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AB" w:rsidRDefault="00C4397D"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4AF511A1" wp14:editId="36B22A07">
                <wp:simplePos x="0" y="0"/>
                <wp:positionH relativeFrom="column">
                  <wp:posOffset>8565515</wp:posOffset>
                </wp:positionH>
                <wp:positionV relativeFrom="paragraph">
                  <wp:posOffset>5812155</wp:posOffset>
                </wp:positionV>
                <wp:extent cx="1040130" cy="480695"/>
                <wp:effectExtent l="0" t="0" r="64770" b="3365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480695"/>
                          <a:chOff x="0" y="0"/>
                          <a:chExt cx="4263626" cy="2115519"/>
                        </a:xfrm>
                      </wpg:grpSpPr>
                      <wpg:grpSp>
                        <wpg:cNvPr id="1202" name="Group 1202"/>
                        <wpg:cNvGrpSpPr/>
                        <wpg:grpSpPr>
                          <a:xfrm>
                            <a:off x="0" y="0"/>
                            <a:ext cx="3422893" cy="2115519"/>
                            <a:chOff x="0" y="0"/>
                            <a:chExt cx="3422893" cy="2115519"/>
                          </a:xfrm>
                        </wpg:grpSpPr>
                        <wpg:grpSp>
                          <wpg:cNvPr id="1203" name="Group 1203"/>
                          <wpg:cNvGrpSpPr/>
                          <wpg:grpSpPr>
                            <a:xfrm>
                              <a:off x="1414130" y="0"/>
                              <a:ext cx="2008763" cy="2115519"/>
                              <a:chOff x="1414130" y="0"/>
                              <a:chExt cx="2008763" cy="2115519"/>
                            </a:xfr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wpg:grpSpPr>
                          <wps:wsp>
                            <wps:cNvPr id="1204" name="Freeform 1204"/>
                            <wps:cNvSpPr/>
                            <wps:spPr>
                              <a:xfrm>
                                <a:off x="1414130" y="0"/>
                                <a:ext cx="1672611" cy="1283453"/>
                              </a:xfrm>
                              <a:custGeom>
                                <a:avLst/>
                                <a:gdLst>
                                  <a:gd name="connsiteX0" fmla="*/ 46 w 1672611"/>
                                  <a:gd name="connsiteY0" fmla="*/ 1134573 h 1283453"/>
                                  <a:gd name="connsiteX1" fmla="*/ 1467339 w 1672611"/>
                                  <a:gd name="connsiteY1" fmla="*/ 496620 h 1283453"/>
                                  <a:gd name="connsiteX2" fmla="*/ 1233423 w 1672611"/>
                                  <a:gd name="connsiteY2" fmla="*/ 167010 h 1283453"/>
                                  <a:gd name="connsiteX3" fmla="*/ 1201525 w 1672611"/>
                                  <a:gd name="connsiteY3" fmla="*/ 1283429 h 1283453"/>
                                  <a:gd name="connsiteX4" fmla="*/ 1180260 w 1672611"/>
                                  <a:gd name="connsiteY4" fmla="*/ 198908 h 1283453"/>
                                  <a:gd name="connsiteX5" fmla="*/ 1307851 w 1672611"/>
                                  <a:gd name="connsiteY5" fmla="*/ 7522 h 1283453"/>
                                  <a:gd name="connsiteX6" fmla="*/ 1594930 w 1672611"/>
                                  <a:gd name="connsiteY6" fmla="*/ 305234 h 1283453"/>
                                  <a:gd name="connsiteX7" fmla="*/ 1520502 w 1672611"/>
                                  <a:gd name="connsiteY7" fmla="*/ 560415 h 1283453"/>
                                  <a:gd name="connsiteX8" fmla="*/ 46 w 1672611"/>
                                  <a:gd name="connsiteY8" fmla="*/ 1134573 h 1283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72611" h="1283453">
                                    <a:moveTo>
                                      <a:pt x="46" y="1134573"/>
                                    </a:moveTo>
                                    <a:cubicBezTo>
                                      <a:pt x="-8815" y="1123940"/>
                                      <a:pt x="1261776" y="657880"/>
                                      <a:pt x="1467339" y="496620"/>
                                    </a:cubicBezTo>
                                    <a:cubicBezTo>
                                      <a:pt x="1672902" y="335359"/>
                                      <a:pt x="1277725" y="35875"/>
                                      <a:pt x="1233423" y="167010"/>
                                    </a:cubicBezTo>
                                    <a:cubicBezTo>
                                      <a:pt x="1189121" y="298145"/>
                                      <a:pt x="1210386" y="1278113"/>
                                      <a:pt x="1201525" y="1283429"/>
                                    </a:cubicBezTo>
                                    <a:cubicBezTo>
                                      <a:pt x="1192665" y="1288745"/>
                                      <a:pt x="1162539" y="411559"/>
                                      <a:pt x="1180260" y="198908"/>
                                    </a:cubicBezTo>
                                    <a:cubicBezTo>
                                      <a:pt x="1197981" y="-13743"/>
                                      <a:pt x="1238739" y="-10199"/>
                                      <a:pt x="1307851" y="7522"/>
                                    </a:cubicBezTo>
                                    <a:cubicBezTo>
                                      <a:pt x="1376963" y="25243"/>
                                      <a:pt x="1559488" y="213085"/>
                                      <a:pt x="1594930" y="305234"/>
                                    </a:cubicBezTo>
                                    <a:cubicBezTo>
                                      <a:pt x="1630372" y="397383"/>
                                      <a:pt x="1786316" y="425736"/>
                                      <a:pt x="1520502" y="560415"/>
                                    </a:cubicBezTo>
                                    <a:cubicBezTo>
                                      <a:pt x="1254688" y="695094"/>
                                      <a:pt x="8907" y="1145206"/>
                                      <a:pt x="46" y="11345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" name="Freeform 1205"/>
                            <wps:cNvSpPr/>
                            <wps:spPr>
                              <a:xfrm>
                                <a:off x="2264735" y="754911"/>
                                <a:ext cx="618885" cy="377139"/>
                              </a:xfrm>
                              <a:custGeom>
                                <a:avLst/>
                                <a:gdLst>
                                  <a:gd name="connsiteX0" fmla="*/ 563633 w 618885"/>
                                  <a:gd name="connsiteY0" fmla="*/ 245 h 377139"/>
                                  <a:gd name="connsiteX1" fmla="*/ 108 w 618885"/>
                                  <a:gd name="connsiteY1" fmla="*/ 340487 h 377139"/>
                                  <a:gd name="connsiteX2" fmla="*/ 616796 w 618885"/>
                                  <a:gd name="connsiteY2" fmla="*/ 361752 h 377139"/>
                                  <a:gd name="connsiteX3" fmla="*/ 212759 w 618885"/>
                                  <a:gd name="connsiteY3" fmla="*/ 287324 h 377139"/>
                                  <a:gd name="connsiteX4" fmla="*/ 563633 w 618885"/>
                                  <a:gd name="connsiteY4" fmla="*/ 245 h 377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18885" h="377139">
                                    <a:moveTo>
                                      <a:pt x="563633" y="245"/>
                                    </a:moveTo>
                                    <a:cubicBezTo>
                                      <a:pt x="528191" y="9105"/>
                                      <a:pt x="-8752" y="280236"/>
                                      <a:pt x="108" y="340487"/>
                                    </a:cubicBezTo>
                                    <a:cubicBezTo>
                                      <a:pt x="8968" y="400738"/>
                                      <a:pt x="581354" y="370612"/>
                                      <a:pt x="616796" y="361752"/>
                                    </a:cubicBezTo>
                                    <a:cubicBezTo>
                                      <a:pt x="652238" y="352892"/>
                                      <a:pt x="225164" y="349347"/>
                                      <a:pt x="212759" y="287324"/>
                                    </a:cubicBezTo>
                                    <a:cubicBezTo>
                                      <a:pt x="200354" y="225301"/>
                                      <a:pt x="599075" y="-8615"/>
                                      <a:pt x="563633" y="24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" name="Freeform 1206"/>
                            <wps:cNvSpPr/>
                            <wps:spPr>
                              <a:xfrm>
                                <a:off x="2254102" y="1275906"/>
                                <a:ext cx="1168791" cy="839613"/>
                              </a:xfrm>
                              <a:custGeom>
                                <a:avLst/>
                                <a:gdLst>
                                  <a:gd name="connsiteX0" fmla="*/ 158195 w 1168791"/>
                                  <a:gd name="connsiteY0" fmla="*/ 59092 h 839613"/>
                                  <a:gd name="connsiteX1" fmla="*/ 551599 w 1168791"/>
                                  <a:gd name="connsiteY1" fmla="*/ 5929 h 839613"/>
                                  <a:gd name="connsiteX2" fmla="*/ 381478 w 1168791"/>
                                  <a:gd name="connsiteY2" fmla="*/ 218580 h 839613"/>
                                  <a:gd name="connsiteX3" fmla="*/ 434641 w 1168791"/>
                                  <a:gd name="connsiteY3" fmla="*/ 824636 h 839613"/>
                                  <a:gd name="connsiteX4" fmla="*/ 19971 w 1168791"/>
                                  <a:gd name="connsiteY4" fmla="*/ 601352 h 839613"/>
                                  <a:gd name="connsiteX5" fmla="*/ 1168288 w 1168791"/>
                                  <a:gd name="connsiteY5" fmla="*/ 16562 h 839613"/>
                                  <a:gd name="connsiteX6" fmla="*/ 168827 w 1168791"/>
                                  <a:gd name="connsiteY6" fmla="*/ 569455 h 839613"/>
                                  <a:gd name="connsiteX7" fmla="*/ 424008 w 1168791"/>
                                  <a:gd name="connsiteY7" fmla="*/ 792738 h 839613"/>
                                  <a:gd name="connsiteX8" fmla="*/ 317683 w 1168791"/>
                                  <a:gd name="connsiteY8" fmla="*/ 261110 h 839613"/>
                                  <a:gd name="connsiteX9" fmla="*/ 445274 w 1168791"/>
                                  <a:gd name="connsiteY9" fmla="*/ 59092 h 839613"/>
                                  <a:gd name="connsiteX10" fmla="*/ 221990 w 1168791"/>
                                  <a:gd name="connsiteY10" fmla="*/ 59092 h 839613"/>
                                  <a:gd name="connsiteX11" fmla="*/ 158195 w 1168791"/>
                                  <a:gd name="connsiteY11" fmla="*/ 59092 h 8396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168791" h="839613">
                                    <a:moveTo>
                                      <a:pt x="158195" y="59092"/>
                                    </a:moveTo>
                                    <a:cubicBezTo>
                                      <a:pt x="213130" y="50232"/>
                                      <a:pt x="514385" y="-20652"/>
                                      <a:pt x="551599" y="5929"/>
                                    </a:cubicBezTo>
                                    <a:cubicBezTo>
                                      <a:pt x="588813" y="32510"/>
                                      <a:pt x="400971" y="82129"/>
                                      <a:pt x="381478" y="218580"/>
                                    </a:cubicBezTo>
                                    <a:cubicBezTo>
                                      <a:pt x="361985" y="355031"/>
                                      <a:pt x="494892" y="760841"/>
                                      <a:pt x="434641" y="824636"/>
                                    </a:cubicBezTo>
                                    <a:cubicBezTo>
                                      <a:pt x="374390" y="888431"/>
                                      <a:pt x="-102303" y="736031"/>
                                      <a:pt x="19971" y="601352"/>
                                    </a:cubicBezTo>
                                    <a:cubicBezTo>
                                      <a:pt x="142245" y="466673"/>
                                      <a:pt x="1143479" y="21878"/>
                                      <a:pt x="1168288" y="16562"/>
                                    </a:cubicBezTo>
                                    <a:cubicBezTo>
                                      <a:pt x="1193097" y="11246"/>
                                      <a:pt x="292874" y="440092"/>
                                      <a:pt x="168827" y="569455"/>
                                    </a:cubicBezTo>
                                    <a:cubicBezTo>
                                      <a:pt x="44780" y="698818"/>
                                      <a:pt x="399199" y="844129"/>
                                      <a:pt x="424008" y="792738"/>
                                    </a:cubicBezTo>
                                    <a:cubicBezTo>
                                      <a:pt x="448817" y="741347"/>
                                      <a:pt x="314139" y="383384"/>
                                      <a:pt x="317683" y="261110"/>
                                    </a:cubicBezTo>
                                    <a:cubicBezTo>
                                      <a:pt x="321227" y="138836"/>
                                      <a:pt x="461223" y="92762"/>
                                      <a:pt x="445274" y="59092"/>
                                    </a:cubicBezTo>
                                    <a:cubicBezTo>
                                      <a:pt x="429325" y="25422"/>
                                      <a:pt x="262748" y="60864"/>
                                      <a:pt x="221990" y="59092"/>
                                    </a:cubicBezTo>
                                    <a:cubicBezTo>
                                      <a:pt x="181232" y="57320"/>
                                      <a:pt x="103260" y="67952"/>
                                      <a:pt x="158195" y="5909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7" name="Freeform 1207"/>
                          <wps:cNvSpPr/>
                          <wps:spPr>
                            <a:xfrm rot="211876">
                              <a:off x="361507" y="489097"/>
                              <a:ext cx="843915" cy="1520190"/>
                            </a:xfrm>
                            <a:custGeom>
                              <a:avLst/>
                              <a:gdLst>
                                <a:gd name="connsiteX0" fmla="*/ 365676 w 844412"/>
                                <a:gd name="connsiteY0" fmla="*/ 0 h 1914477"/>
                                <a:gd name="connsiteX1" fmla="*/ 514532 w 844412"/>
                                <a:gd name="connsiteY1" fmla="*/ 1828800 h 1914477"/>
                                <a:gd name="connsiteX2" fmla="*/ 4169 w 844412"/>
                                <a:gd name="connsiteY2" fmla="*/ 1541721 h 1914477"/>
                                <a:gd name="connsiteX3" fmla="*/ 844141 w 844412"/>
                                <a:gd name="connsiteY3" fmla="*/ 893135 h 1914477"/>
                                <a:gd name="connsiteX4" fmla="*/ 99862 w 844412"/>
                                <a:gd name="connsiteY4" fmla="*/ 1499191 h 1914477"/>
                                <a:gd name="connsiteX5" fmla="*/ 440104 w 844412"/>
                                <a:gd name="connsiteY5" fmla="*/ 1807535 h 1914477"/>
                                <a:gd name="connsiteX6" fmla="*/ 386941 w 844412"/>
                                <a:gd name="connsiteY6" fmla="*/ 106326 h 19144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4412" h="1914477">
                                  <a:moveTo>
                                    <a:pt x="365676" y="0"/>
                                  </a:moveTo>
                                  <a:cubicBezTo>
                                    <a:pt x="470229" y="785923"/>
                                    <a:pt x="574783" y="1571847"/>
                                    <a:pt x="514532" y="1828800"/>
                                  </a:cubicBezTo>
                                  <a:cubicBezTo>
                                    <a:pt x="454281" y="2085753"/>
                                    <a:pt x="-50766" y="1697665"/>
                                    <a:pt x="4169" y="1541721"/>
                                  </a:cubicBezTo>
                                  <a:cubicBezTo>
                                    <a:pt x="59104" y="1385777"/>
                                    <a:pt x="828192" y="900223"/>
                                    <a:pt x="844141" y="893135"/>
                                  </a:cubicBezTo>
                                  <a:cubicBezTo>
                                    <a:pt x="860090" y="886047"/>
                                    <a:pt x="167201" y="1346791"/>
                                    <a:pt x="99862" y="1499191"/>
                                  </a:cubicBezTo>
                                  <a:cubicBezTo>
                                    <a:pt x="32523" y="1651591"/>
                                    <a:pt x="392258" y="2039679"/>
                                    <a:pt x="440104" y="1807535"/>
                                  </a:cubicBezTo>
                                  <a:cubicBezTo>
                                    <a:pt x="487950" y="1575391"/>
                                    <a:pt x="437445" y="840858"/>
                                    <a:pt x="386941" y="106326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04FC" w:rsidRDefault="00B204FC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Freeform 1208"/>
                          <wps:cNvSpPr/>
                          <wps:spPr>
                            <a:xfrm rot="20854127">
                              <a:off x="0" y="925032"/>
                              <a:ext cx="585470" cy="568325"/>
                            </a:xfrm>
                            <a:custGeom>
                              <a:avLst/>
                              <a:gdLst>
                                <a:gd name="connsiteX0" fmla="*/ 522206 w 586097"/>
                                <a:gd name="connsiteY0" fmla="*/ 75029 h 568451"/>
                                <a:gd name="connsiteX1" fmla="*/ 1211 w 586097"/>
                                <a:gd name="connsiteY1" fmla="*/ 564127 h 568451"/>
                                <a:gd name="connsiteX2" fmla="*/ 383983 w 586097"/>
                                <a:gd name="connsiteY2" fmla="*/ 298313 h 568451"/>
                                <a:gd name="connsiteX3" fmla="*/ 564737 w 586097"/>
                                <a:gd name="connsiteY3" fmla="*/ 21866 h 568451"/>
                                <a:gd name="connsiteX4" fmla="*/ 522206 w 586097"/>
                                <a:gd name="connsiteY4" fmla="*/ 75029 h 568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6097" h="568451">
                                  <a:moveTo>
                                    <a:pt x="522206" y="75029"/>
                                  </a:moveTo>
                                  <a:cubicBezTo>
                                    <a:pt x="428285" y="165406"/>
                                    <a:pt x="24248" y="526913"/>
                                    <a:pt x="1211" y="564127"/>
                                  </a:cubicBezTo>
                                  <a:cubicBezTo>
                                    <a:pt x="-21826" y="601341"/>
                                    <a:pt x="290062" y="388690"/>
                                    <a:pt x="383983" y="298313"/>
                                  </a:cubicBezTo>
                                  <a:cubicBezTo>
                                    <a:pt x="477904" y="207936"/>
                                    <a:pt x="545244" y="55536"/>
                                    <a:pt x="564737" y="21866"/>
                                  </a:cubicBezTo>
                                  <a:cubicBezTo>
                                    <a:pt x="584230" y="-11804"/>
                                    <a:pt x="616127" y="-15348"/>
                                    <a:pt x="522206" y="750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04FC" w:rsidRDefault="00B204FC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9" name="Freeform 6079"/>
                          <wps:cNvSpPr/>
                          <wps:spPr>
                            <a:xfrm rot="1916065">
                              <a:off x="956930" y="1052623"/>
                              <a:ext cx="755650" cy="304800"/>
                            </a:xfrm>
                            <a:custGeom>
                              <a:avLst/>
                              <a:gdLst>
                                <a:gd name="connsiteX0" fmla="*/ 31740 w 755838"/>
                                <a:gd name="connsiteY0" fmla="*/ 5744 h 305204"/>
                                <a:gd name="connsiteX1" fmla="*/ 754754 w 755838"/>
                                <a:gd name="connsiteY1" fmla="*/ 303456 h 305204"/>
                                <a:gd name="connsiteX2" fmla="*/ 191228 w 755838"/>
                                <a:gd name="connsiteY2" fmla="*/ 122702 h 305204"/>
                                <a:gd name="connsiteX3" fmla="*/ 31740 w 755838"/>
                                <a:gd name="connsiteY3" fmla="*/ 5744 h 3052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5838" h="305204">
                                  <a:moveTo>
                                    <a:pt x="31740" y="5744"/>
                                  </a:moveTo>
                                  <a:cubicBezTo>
                                    <a:pt x="125661" y="35870"/>
                                    <a:pt x="728173" y="283963"/>
                                    <a:pt x="754754" y="303456"/>
                                  </a:cubicBezTo>
                                  <a:cubicBezTo>
                                    <a:pt x="781335" y="322949"/>
                                    <a:pt x="311730" y="174093"/>
                                    <a:pt x="191228" y="122702"/>
                                  </a:cubicBezTo>
                                  <a:cubicBezTo>
                                    <a:pt x="70726" y="71311"/>
                                    <a:pt x="-62181" y="-24382"/>
                                    <a:pt x="31740" y="57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04FC" w:rsidRDefault="00B204FC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91" name="Group 6391"/>
                        <wpg:cNvGrpSpPr/>
                        <wpg:grpSpPr>
                          <a:xfrm>
                            <a:off x="3609991" y="1409697"/>
                            <a:ext cx="653635" cy="700134"/>
                            <a:chOff x="3609975" y="1409700"/>
                            <a:chExt cx="937934" cy="870383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6392" name="Freeform 6392"/>
                          <wps:cNvSpPr/>
                          <wps:spPr>
                            <a:xfrm>
                              <a:off x="3644589" y="1444314"/>
                              <a:ext cx="145078" cy="141907"/>
                            </a:xfrm>
                            <a:custGeom>
                              <a:avLst/>
                              <a:gdLst>
                                <a:gd name="connsiteX0" fmla="*/ 1403 w 145078"/>
                                <a:gd name="connsiteY0" fmla="*/ 141461 h 141907"/>
                                <a:gd name="connsiteX1" fmla="*/ 75401 w 145078"/>
                                <a:gd name="connsiteY1" fmla="*/ 4037 h 141907"/>
                                <a:gd name="connsiteX2" fmla="*/ 144113 w 145078"/>
                                <a:gd name="connsiteY2" fmla="*/ 46321 h 141907"/>
                                <a:gd name="connsiteX3" fmla="*/ 1403 w 145078"/>
                                <a:gd name="connsiteY3" fmla="*/ 141461 h 141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078" h="141907">
                                  <a:moveTo>
                                    <a:pt x="1403" y="141461"/>
                                  </a:moveTo>
                                  <a:cubicBezTo>
                                    <a:pt x="-10049" y="134414"/>
                                    <a:pt x="51616" y="19894"/>
                                    <a:pt x="75401" y="4037"/>
                                  </a:cubicBezTo>
                                  <a:cubicBezTo>
                                    <a:pt x="99186" y="-11820"/>
                                    <a:pt x="152922" y="22536"/>
                                    <a:pt x="144113" y="46321"/>
                                  </a:cubicBezTo>
                                  <a:cubicBezTo>
                                    <a:pt x="135304" y="70106"/>
                                    <a:pt x="12855" y="148508"/>
                                    <a:pt x="1403" y="1414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04FC" w:rsidRDefault="00B204FC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93" name="Group 6393"/>
                          <wpg:cNvGrpSpPr/>
                          <wpg:grpSpPr>
                            <a:xfrm>
                              <a:off x="3609975" y="1409700"/>
                              <a:ext cx="937934" cy="870383"/>
                              <a:chOff x="3609975" y="1409700"/>
                              <a:chExt cx="937934" cy="870383"/>
                            </a:xfrm>
                            <a:grpFill/>
                          </wpg:grpSpPr>
                          <wps:wsp>
                            <wps:cNvPr id="6394" name="Freeform 6394"/>
                            <wps:cNvSpPr/>
                            <wps:spPr>
                              <a:xfrm rot="21278775">
                                <a:off x="3728241" y="1519312"/>
                                <a:ext cx="353262" cy="46109"/>
                              </a:xfrm>
                              <a:custGeom>
                                <a:avLst/>
                                <a:gdLst>
                                  <a:gd name="connsiteX0" fmla="*/ 2 w 353262"/>
                                  <a:gd name="connsiteY0" fmla="*/ 8222 h 46109"/>
                                  <a:gd name="connsiteX1" fmla="*/ 317135 w 353262"/>
                                  <a:gd name="connsiteY1" fmla="*/ 2936 h 46109"/>
                                  <a:gd name="connsiteX2" fmla="*/ 311850 w 353262"/>
                                  <a:gd name="connsiteY2" fmla="*/ 45221 h 46109"/>
                                  <a:gd name="connsiteX3" fmla="*/ 2 w 353262"/>
                                  <a:gd name="connsiteY3" fmla="*/ 8222 h 46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262" h="46109">
                                    <a:moveTo>
                                      <a:pt x="2" y="8222"/>
                                    </a:moveTo>
                                    <a:cubicBezTo>
                                      <a:pt x="883" y="1175"/>
                                      <a:pt x="265160" y="-3230"/>
                                      <a:pt x="317135" y="2936"/>
                                    </a:cubicBezTo>
                                    <a:cubicBezTo>
                                      <a:pt x="369110" y="9102"/>
                                      <a:pt x="362944" y="38174"/>
                                      <a:pt x="311850" y="45221"/>
                                    </a:cubicBezTo>
                                    <a:cubicBezTo>
                                      <a:pt x="260757" y="52269"/>
                                      <a:pt x="-879" y="15269"/>
                                      <a:pt x="2" y="82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5" name="Freeform 6395"/>
                            <wps:cNvSpPr/>
                            <wps:spPr>
                              <a:xfrm>
                                <a:off x="3618628" y="1602964"/>
                                <a:ext cx="503559" cy="63281"/>
                              </a:xfrm>
                              <a:custGeom>
                                <a:avLst/>
                                <a:gdLst>
                                  <a:gd name="connsiteX0" fmla="*/ 14788 w 503559"/>
                                  <a:gd name="connsiteY0" fmla="*/ 9146 h 63281"/>
                                  <a:gd name="connsiteX1" fmla="*/ 208052 w 503559"/>
                                  <a:gd name="connsiteY1" fmla="*/ 29337 h 63281"/>
                                  <a:gd name="connsiteX2" fmla="*/ 392663 w 503559"/>
                                  <a:gd name="connsiteY2" fmla="*/ 26453 h 63281"/>
                                  <a:gd name="connsiteX3" fmla="*/ 453239 w 503559"/>
                                  <a:gd name="connsiteY3" fmla="*/ 492 h 63281"/>
                                  <a:gd name="connsiteX4" fmla="*/ 499391 w 503559"/>
                                  <a:gd name="connsiteY4" fmla="*/ 52414 h 63281"/>
                                  <a:gd name="connsiteX5" fmla="*/ 343626 w 503559"/>
                                  <a:gd name="connsiteY5" fmla="*/ 49529 h 63281"/>
                                  <a:gd name="connsiteX6" fmla="*/ 150362 w 503559"/>
                                  <a:gd name="connsiteY6" fmla="*/ 55298 h 63281"/>
                                  <a:gd name="connsiteX7" fmla="*/ 29211 w 503559"/>
                                  <a:gd name="connsiteY7" fmla="*/ 61067 h 63281"/>
                                  <a:gd name="connsiteX8" fmla="*/ 14788 w 503559"/>
                                  <a:gd name="connsiteY8" fmla="*/ 9146 h 632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503559" h="63281">
                                    <a:moveTo>
                                      <a:pt x="14788" y="9146"/>
                                    </a:moveTo>
                                    <a:cubicBezTo>
                                      <a:pt x="44595" y="3858"/>
                                      <a:pt x="145073" y="26453"/>
                                      <a:pt x="208052" y="29337"/>
                                    </a:cubicBezTo>
                                    <a:cubicBezTo>
                                      <a:pt x="271031" y="32221"/>
                                      <a:pt x="351798" y="31261"/>
                                      <a:pt x="392663" y="26453"/>
                                    </a:cubicBezTo>
                                    <a:cubicBezTo>
                                      <a:pt x="433528" y="21645"/>
                                      <a:pt x="435451" y="-3835"/>
                                      <a:pt x="453239" y="492"/>
                                    </a:cubicBezTo>
                                    <a:cubicBezTo>
                                      <a:pt x="471027" y="4819"/>
                                      <a:pt x="517660" y="44241"/>
                                      <a:pt x="499391" y="52414"/>
                                    </a:cubicBezTo>
                                    <a:cubicBezTo>
                                      <a:pt x="481122" y="60587"/>
                                      <a:pt x="401797" y="49048"/>
                                      <a:pt x="343626" y="49529"/>
                                    </a:cubicBezTo>
                                    <a:cubicBezTo>
                                      <a:pt x="285455" y="50010"/>
                                      <a:pt x="202764" y="53375"/>
                                      <a:pt x="150362" y="55298"/>
                                    </a:cubicBezTo>
                                    <a:cubicBezTo>
                                      <a:pt x="97960" y="57221"/>
                                      <a:pt x="52768" y="67797"/>
                                      <a:pt x="29211" y="61067"/>
                                    </a:cubicBezTo>
                                    <a:cubicBezTo>
                                      <a:pt x="5654" y="54337"/>
                                      <a:pt x="-15019" y="14434"/>
                                      <a:pt x="14788" y="9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6" name="Freeform 6396"/>
                            <wps:cNvSpPr/>
                            <wps:spPr>
                              <a:xfrm>
                                <a:off x="3826315" y="1409700"/>
                                <a:ext cx="107221" cy="526083"/>
                              </a:xfrm>
                              <a:custGeom>
                                <a:avLst/>
                                <a:gdLst>
                                  <a:gd name="connsiteX0" fmla="*/ 15724 w 107221"/>
                                  <a:gd name="connsiteY0" fmla="*/ 9531 h 526083"/>
                                  <a:gd name="connsiteX1" fmla="*/ 21493 w 107221"/>
                                  <a:gd name="connsiteY1" fmla="*/ 257602 h 526083"/>
                                  <a:gd name="connsiteX2" fmla="*/ 1301 w 107221"/>
                                  <a:gd name="connsiteY2" fmla="*/ 488365 h 526083"/>
                                  <a:gd name="connsiteX3" fmla="*/ 64761 w 107221"/>
                                  <a:gd name="connsiteY3" fmla="*/ 494134 h 526083"/>
                                  <a:gd name="connsiteX4" fmla="*/ 56107 w 107221"/>
                                  <a:gd name="connsiteY4" fmla="*/ 176835 h 526083"/>
                                  <a:gd name="connsiteX5" fmla="*/ 84953 w 107221"/>
                                  <a:gd name="connsiteY5" fmla="*/ 78760 h 526083"/>
                                  <a:gd name="connsiteX6" fmla="*/ 105145 w 107221"/>
                                  <a:gd name="connsiteY6" fmla="*/ 52799 h 526083"/>
                                  <a:gd name="connsiteX7" fmla="*/ 15724 w 107221"/>
                                  <a:gd name="connsiteY7" fmla="*/ 9531 h 526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7221" h="526083">
                                    <a:moveTo>
                                      <a:pt x="15724" y="9531"/>
                                    </a:moveTo>
                                    <a:cubicBezTo>
                                      <a:pt x="1782" y="43665"/>
                                      <a:pt x="23897" y="177796"/>
                                      <a:pt x="21493" y="257602"/>
                                    </a:cubicBezTo>
                                    <a:cubicBezTo>
                                      <a:pt x="19089" y="337408"/>
                                      <a:pt x="-5910" y="448943"/>
                                      <a:pt x="1301" y="488365"/>
                                    </a:cubicBezTo>
                                    <a:cubicBezTo>
                                      <a:pt x="8512" y="527787"/>
                                      <a:pt x="55627" y="546056"/>
                                      <a:pt x="64761" y="494134"/>
                                    </a:cubicBezTo>
                                    <a:cubicBezTo>
                                      <a:pt x="73895" y="442212"/>
                                      <a:pt x="52742" y="246064"/>
                                      <a:pt x="56107" y="176835"/>
                                    </a:cubicBezTo>
                                    <a:cubicBezTo>
                                      <a:pt x="59472" y="107606"/>
                                      <a:pt x="76780" y="99433"/>
                                      <a:pt x="84953" y="78760"/>
                                    </a:cubicBezTo>
                                    <a:cubicBezTo>
                                      <a:pt x="93126" y="58087"/>
                                      <a:pt x="113799" y="62414"/>
                                      <a:pt x="105145" y="52799"/>
                                    </a:cubicBezTo>
                                    <a:cubicBezTo>
                                      <a:pt x="96491" y="43184"/>
                                      <a:pt x="29666" y="-24603"/>
                                      <a:pt x="15724" y="95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7" name="Freeform 6397"/>
                            <wps:cNvSpPr/>
                            <wps:spPr>
                              <a:xfrm>
                                <a:off x="3679204" y="1689500"/>
                                <a:ext cx="401751" cy="183112"/>
                              </a:xfrm>
                              <a:custGeom>
                                <a:avLst/>
                                <a:gdLst>
                                  <a:gd name="connsiteX0" fmla="*/ 19571 w 401751"/>
                                  <a:gd name="connsiteY0" fmla="*/ 177043 h 183112"/>
                                  <a:gd name="connsiteX1" fmla="*/ 2263 w 401751"/>
                                  <a:gd name="connsiteY1" fmla="*/ 6855 h 183112"/>
                                  <a:gd name="connsiteX2" fmla="*/ 68608 w 401751"/>
                                  <a:gd name="connsiteY2" fmla="*/ 32816 h 183112"/>
                                  <a:gd name="connsiteX3" fmla="*/ 290718 w 401751"/>
                                  <a:gd name="connsiteY3" fmla="*/ 27047 h 183112"/>
                                  <a:gd name="connsiteX4" fmla="*/ 336870 w 401751"/>
                                  <a:gd name="connsiteY4" fmla="*/ 6855 h 183112"/>
                                  <a:gd name="connsiteX5" fmla="*/ 400330 w 401751"/>
                                  <a:gd name="connsiteY5" fmla="*/ 55893 h 183112"/>
                                  <a:gd name="connsiteX6" fmla="*/ 377254 w 401751"/>
                                  <a:gd name="connsiteY6" fmla="*/ 96276 h 183112"/>
                                  <a:gd name="connsiteX7" fmla="*/ 333986 w 401751"/>
                                  <a:gd name="connsiteY7" fmla="*/ 182812 h 183112"/>
                                  <a:gd name="connsiteX8" fmla="*/ 244565 w 401751"/>
                                  <a:gd name="connsiteY8" fmla="*/ 125122 h 183112"/>
                                  <a:gd name="connsiteX9" fmla="*/ 313794 w 401751"/>
                                  <a:gd name="connsiteY9" fmla="*/ 133775 h 183112"/>
                                  <a:gd name="connsiteX10" fmla="*/ 325332 w 401751"/>
                                  <a:gd name="connsiteY10" fmla="*/ 67431 h 183112"/>
                                  <a:gd name="connsiteX11" fmla="*/ 59954 w 401751"/>
                                  <a:gd name="connsiteY11" fmla="*/ 70315 h 183112"/>
                                  <a:gd name="connsiteX12" fmla="*/ 19571 w 401751"/>
                                  <a:gd name="connsiteY12" fmla="*/ 177043 h 1831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401751" h="183112">
                                    <a:moveTo>
                                      <a:pt x="19571" y="177043"/>
                                    </a:moveTo>
                                    <a:cubicBezTo>
                                      <a:pt x="9956" y="166466"/>
                                      <a:pt x="-5910" y="30893"/>
                                      <a:pt x="2263" y="6855"/>
                                    </a:cubicBezTo>
                                    <a:cubicBezTo>
                                      <a:pt x="10436" y="-17183"/>
                                      <a:pt x="20532" y="29451"/>
                                      <a:pt x="68608" y="32816"/>
                                    </a:cubicBezTo>
                                    <a:cubicBezTo>
                                      <a:pt x="116684" y="36181"/>
                                      <a:pt x="246008" y="31374"/>
                                      <a:pt x="290718" y="27047"/>
                                    </a:cubicBezTo>
                                    <a:cubicBezTo>
                                      <a:pt x="335428" y="22720"/>
                                      <a:pt x="318601" y="2047"/>
                                      <a:pt x="336870" y="6855"/>
                                    </a:cubicBezTo>
                                    <a:cubicBezTo>
                                      <a:pt x="355139" y="11663"/>
                                      <a:pt x="393599" y="40990"/>
                                      <a:pt x="400330" y="55893"/>
                                    </a:cubicBezTo>
                                    <a:cubicBezTo>
                                      <a:pt x="407061" y="70796"/>
                                      <a:pt x="388311" y="75123"/>
                                      <a:pt x="377254" y="96276"/>
                                    </a:cubicBezTo>
                                    <a:cubicBezTo>
                                      <a:pt x="366197" y="117429"/>
                                      <a:pt x="356101" y="178004"/>
                                      <a:pt x="333986" y="182812"/>
                                    </a:cubicBezTo>
                                    <a:cubicBezTo>
                                      <a:pt x="311871" y="187620"/>
                                      <a:pt x="247930" y="133295"/>
                                      <a:pt x="244565" y="125122"/>
                                    </a:cubicBezTo>
                                    <a:cubicBezTo>
                                      <a:pt x="241200" y="116949"/>
                                      <a:pt x="300333" y="143390"/>
                                      <a:pt x="313794" y="133775"/>
                                    </a:cubicBezTo>
                                    <a:cubicBezTo>
                                      <a:pt x="327255" y="124160"/>
                                      <a:pt x="367639" y="78008"/>
                                      <a:pt x="325332" y="67431"/>
                                    </a:cubicBezTo>
                                    <a:cubicBezTo>
                                      <a:pt x="283025" y="56854"/>
                                      <a:pt x="108510" y="53489"/>
                                      <a:pt x="59954" y="70315"/>
                                    </a:cubicBezTo>
                                    <a:cubicBezTo>
                                      <a:pt x="11398" y="87141"/>
                                      <a:pt x="29186" y="187620"/>
                                      <a:pt x="19571" y="17704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8" name="Freeform 6398"/>
                            <wps:cNvSpPr/>
                            <wps:spPr>
                              <a:xfrm>
                                <a:off x="4146500" y="1476044"/>
                                <a:ext cx="84206" cy="359001"/>
                              </a:xfrm>
                              <a:custGeom>
                                <a:avLst/>
                                <a:gdLst>
                                  <a:gd name="connsiteX0" fmla="*/ 2668 w 84206"/>
                                  <a:gd name="connsiteY0" fmla="*/ 22255 h 359001"/>
                                  <a:gd name="connsiteX1" fmla="*/ 22860 w 84206"/>
                                  <a:gd name="connsiteY1" fmla="*/ 342440 h 359001"/>
                                  <a:gd name="connsiteX2" fmla="*/ 57475 w 84206"/>
                                  <a:gd name="connsiteY2" fmla="*/ 287633 h 359001"/>
                                  <a:gd name="connsiteX3" fmla="*/ 51705 w 84206"/>
                                  <a:gd name="connsiteY3" fmla="*/ 68408 h 359001"/>
                                  <a:gd name="connsiteX4" fmla="*/ 83435 w 84206"/>
                                  <a:gd name="connsiteY4" fmla="*/ 33794 h 359001"/>
                                  <a:gd name="connsiteX5" fmla="*/ 2668 w 84206"/>
                                  <a:gd name="connsiteY5" fmla="*/ 22255 h 359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4206" h="359001">
                                    <a:moveTo>
                                      <a:pt x="2668" y="22255"/>
                                    </a:moveTo>
                                    <a:cubicBezTo>
                                      <a:pt x="-7428" y="73696"/>
                                      <a:pt x="13726" y="298210"/>
                                      <a:pt x="22860" y="342440"/>
                                    </a:cubicBezTo>
                                    <a:cubicBezTo>
                                      <a:pt x="31994" y="386670"/>
                                      <a:pt x="52667" y="333305"/>
                                      <a:pt x="57475" y="287633"/>
                                    </a:cubicBezTo>
                                    <a:cubicBezTo>
                                      <a:pt x="62283" y="241961"/>
                                      <a:pt x="47378" y="110714"/>
                                      <a:pt x="51705" y="68408"/>
                                    </a:cubicBezTo>
                                    <a:cubicBezTo>
                                      <a:pt x="56032" y="26102"/>
                                      <a:pt x="89685" y="44371"/>
                                      <a:pt x="83435" y="33794"/>
                                    </a:cubicBezTo>
                                    <a:cubicBezTo>
                                      <a:pt x="77185" y="23217"/>
                                      <a:pt x="12764" y="-29186"/>
                                      <a:pt x="2668" y="222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9" name="Freeform 6399"/>
                            <wps:cNvSpPr/>
                            <wps:spPr>
                              <a:xfrm>
                                <a:off x="4235920" y="1438545"/>
                                <a:ext cx="186768" cy="499686"/>
                              </a:xfrm>
                              <a:custGeom>
                                <a:avLst/>
                                <a:gdLst>
                                  <a:gd name="connsiteX0" fmla="*/ 3049 w 186768"/>
                                  <a:gd name="connsiteY0" fmla="*/ 382461 h 499686"/>
                                  <a:gd name="connsiteX1" fmla="*/ 92470 w 186768"/>
                                  <a:gd name="connsiteY1" fmla="*/ 399768 h 499686"/>
                                  <a:gd name="connsiteX2" fmla="*/ 101123 w 186768"/>
                                  <a:gd name="connsiteY2" fmla="*/ 19009 h 499686"/>
                                  <a:gd name="connsiteX3" fmla="*/ 184775 w 186768"/>
                                  <a:gd name="connsiteY3" fmla="*/ 62277 h 499686"/>
                                  <a:gd name="connsiteX4" fmla="*/ 158814 w 186768"/>
                                  <a:gd name="connsiteY4" fmla="*/ 105545 h 499686"/>
                                  <a:gd name="connsiteX5" fmla="*/ 138623 w 186768"/>
                                  <a:gd name="connsiteY5" fmla="*/ 460344 h 499686"/>
                                  <a:gd name="connsiteX6" fmla="*/ 31894 w 186768"/>
                                  <a:gd name="connsiteY6" fmla="*/ 483420 h 499686"/>
                                  <a:gd name="connsiteX7" fmla="*/ 3049 w 186768"/>
                                  <a:gd name="connsiteY7" fmla="*/ 382461 h 4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86768" h="499686">
                                    <a:moveTo>
                                      <a:pt x="3049" y="382461"/>
                                    </a:moveTo>
                                    <a:cubicBezTo>
                                      <a:pt x="13145" y="368519"/>
                                      <a:pt x="76124" y="460343"/>
                                      <a:pt x="92470" y="399768"/>
                                    </a:cubicBezTo>
                                    <a:cubicBezTo>
                                      <a:pt x="108816" y="339193"/>
                                      <a:pt x="85739" y="75258"/>
                                      <a:pt x="101123" y="19009"/>
                                    </a:cubicBezTo>
                                    <a:cubicBezTo>
                                      <a:pt x="116507" y="-37240"/>
                                      <a:pt x="175160" y="47854"/>
                                      <a:pt x="184775" y="62277"/>
                                    </a:cubicBezTo>
                                    <a:cubicBezTo>
                                      <a:pt x="194390" y="76700"/>
                                      <a:pt x="166506" y="39201"/>
                                      <a:pt x="158814" y="105545"/>
                                    </a:cubicBezTo>
                                    <a:cubicBezTo>
                                      <a:pt x="151122" y="171889"/>
                                      <a:pt x="159776" y="397365"/>
                                      <a:pt x="138623" y="460344"/>
                                    </a:cubicBezTo>
                                    <a:cubicBezTo>
                                      <a:pt x="117470" y="523323"/>
                                      <a:pt x="54490" y="494477"/>
                                      <a:pt x="31894" y="483420"/>
                                    </a:cubicBezTo>
                                    <a:cubicBezTo>
                                      <a:pt x="9298" y="472363"/>
                                      <a:pt x="-7047" y="396403"/>
                                      <a:pt x="3049" y="3824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7" name="Freeform 4357"/>
                            <wps:cNvSpPr/>
                            <wps:spPr>
                              <a:xfrm>
                                <a:off x="4071502" y="1874111"/>
                                <a:ext cx="101182" cy="74096"/>
                              </a:xfrm>
                              <a:custGeom>
                                <a:avLst/>
                                <a:gdLst>
                                  <a:gd name="connsiteX0" fmla="*/ 39465 w 101182"/>
                                  <a:gd name="connsiteY0" fmla="*/ 73755 h 74096"/>
                                  <a:gd name="connsiteX1" fmla="*/ 1966 w 101182"/>
                                  <a:gd name="connsiteY1" fmla="*/ 1641 h 74096"/>
                                  <a:gd name="connsiteX2" fmla="*/ 100041 w 101182"/>
                                  <a:gd name="connsiteY2" fmla="*/ 27602 h 74096"/>
                                  <a:gd name="connsiteX3" fmla="*/ 39465 w 101182"/>
                                  <a:gd name="connsiteY3" fmla="*/ 73755 h 740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1182" h="74096">
                                    <a:moveTo>
                                      <a:pt x="39465" y="73755"/>
                                    </a:moveTo>
                                    <a:cubicBezTo>
                                      <a:pt x="23119" y="69428"/>
                                      <a:pt x="-8130" y="9333"/>
                                      <a:pt x="1966" y="1641"/>
                                    </a:cubicBezTo>
                                    <a:cubicBezTo>
                                      <a:pt x="12062" y="-6051"/>
                                      <a:pt x="90426" y="15102"/>
                                      <a:pt x="100041" y="27602"/>
                                    </a:cubicBezTo>
                                    <a:cubicBezTo>
                                      <a:pt x="109656" y="40102"/>
                                      <a:pt x="55811" y="78082"/>
                                      <a:pt x="39465" y="737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8" name="Freeform 4358"/>
                            <wps:cNvSpPr/>
                            <wps:spPr>
                              <a:xfrm>
                                <a:off x="3684973" y="1934686"/>
                                <a:ext cx="781411" cy="81424"/>
                              </a:xfrm>
                              <a:custGeom>
                                <a:avLst/>
                                <a:gdLst>
                                  <a:gd name="connsiteX0" fmla="*/ 3824 w 781411"/>
                                  <a:gd name="connsiteY0" fmla="*/ 40561 h 81424"/>
                                  <a:gd name="connsiteX1" fmla="*/ 329777 w 781411"/>
                                  <a:gd name="connsiteY1" fmla="*/ 43445 h 81424"/>
                                  <a:gd name="connsiteX2" fmla="*/ 609578 w 781411"/>
                                  <a:gd name="connsiteY2" fmla="*/ 37676 h 81424"/>
                                  <a:gd name="connsiteX3" fmla="*/ 719191 w 781411"/>
                                  <a:gd name="connsiteY3" fmla="*/ 177 h 81424"/>
                                  <a:gd name="connsiteX4" fmla="*/ 779766 w 781411"/>
                                  <a:gd name="connsiteY4" fmla="*/ 54984 h 81424"/>
                                  <a:gd name="connsiteX5" fmla="*/ 655731 w 781411"/>
                                  <a:gd name="connsiteY5" fmla="*/ 80945 h 81424"/>
                                  <a:gd name="connsiteX6" fmla="*/ 416314 w 781411"/>
                                  <a:gd name="connsiteY6" fmla="*/ 72291 h 81424"/>
                                  <a:gd name="connsiteX7" fmla="*/ 168243 w 781411"/>
                                  <a:gd name="connsiteY7" fmla="*/ 78060 h 81424"/>
                                  <a:gd name="connsiteX8" fmla="*/ 3824 w 781411"/>
                                  <a:gd name="connsiteY8" fmla="*/ 40561 h 814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81411" h="81424">
                                    <a:moveTo>
                                      <a:pt x="3824" y="40561"/>
                                    </a:moveTo>
                                    <a:cubicBezTo>
                                      <a:pt x="30746" y="34792"/>
                                      <a:pt x="228818" y="43926"/>
                                      <a:pt x="329777" y="43445"/>
                                    </a:cubicBezTo>
                                    <a:cubicBezTo>
                                      <a:pt x="430736" y="42964"/>
                                      <a:pt x="544676" y="44887"/>
                                      <a:pt x="609578" y="37676"/>
                                    </a:cubicBezTo>
                                    <a:cubicBezTo>
                                      <a:pt x="674480" y="30465"/>
                                      <a:pt x="690826" y="-2708"/>
                                      <a:pt x="719191" y="177"/>
                                    </a:cubicBezTo>
                                    <a:cubicBezTo>
                                      <a:pt x="747556" y="3062"/>
                                      <a:pt x="790343" y="41523"/>
                                      <a:pt x="779766" y="54984"/>
                                    </a:cubicBezTo>
                                    <a:cubicBezTo>
                                      <a:pt x="769189" y="68445"/>
                                      <a:pt x="716306" y="78061"/>
                                      <a:pt x="655731" y="80945"/>
                                    </a:cubicBezTo>
                                    <a:cubicBezTo>
                                      <a:pt x="595156" y="83829"/>
                                      <a:pt x="497562" y="72772"/>
                                      <a:pt x="416314" y="72291"/>
                                    </a:cubicBezTo>
                                    <a:cubicBezTo>
                                      <a:pt x="335066" y="71810"/>
                                      <a:pt x="237953" y="75656"/>
                                      <a:pt x="168243" y="78060"/>
                                    </a:cubicBezTo>
                                    <a:cubicBezTo>
                                      <a:pt x="98533" y="80464"/>
                                      <a:pt x="-23098" y="46330"/>
                                      <a:pt x="3824" y="405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9" name="Freeform 4359"/>
                            <wps:cNvSpPr/>
                            <wps:spPr>
                              <a:xfrm>
                                <a:off x="3609975" y="2006800"/>
                                <a:ext cx="331947" cy="122699"/>
                              </a:xfrm>
                              <a:custGeom>
                                <a:avLst/>
                                <a:gdLst>
                                  <a:gd name="connsiteX0" fmla="*/ 331756 w 331947"/>
                                  <a:gd name="connsiteY0" fmla="*/ 693 h 122699"/>
                                  <a:gd name="connsiteX1" fmla="*/ 230797 w 331947"/>
                                  <a:gd name="connsiteY1" fmla="*/ 64153 h 122699"/>
                                  <a:gd name="connsiteX2" fmla="*/ 34 w 331947"/>
                                  <a:gd name="connsiteY2" fmla="*/ 118959 h 122699"/>
                                  <a:gd name="connsiteX3" fmla="*/ 248104 w 331947"/>
                                  <a:gd name="connsiteY3" fmla="*/ 107421 h 122699"/>
                                  <a:gd name="connsiteX4" fmla="*/ 331756 w 331947"/>
                                  <a:gd name="connsiteY4" fmla="*/ 693 h 1226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1947" h="122699">
                                    <a:moveTo>
                                      <a:pt x="331756" y="693"/>
                                    </a:moveTo>
                                    <a:cubicBezTo>
                                      <a:pt x="328872" y="-6518"/>
                                      <a:pt x="286084" y="44442"/>
                                      <a:pt x="230797" y="64153"/>
                                    </a:cubicBezTo>
                                    <a:cubicBezTo>
                                      <a:pt x="175510" y="83864"/>
                                      <a:pt x="-2850" y="111748"/>
                                      <a:pt x="34" y="118959"/>
                                    </a:cubicBezTo>
                                    <a:cubicBezTo>
                                      <a:pt x="2918" y="126170"/>
                                      <a:pt x="191375" y="123286"/>
                                      <a:pt x="248104" y="107421"/>
                                    </a:cubicBezTo>
                                    <a:cubicBezTo>
                                      <a:pt x="304833" y="91556"/>
                                      <a:pt x="334640" y="7904"/>
                                      <a:pt x="331756" y="69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0" name="Freeform 4360"/>
                            <wps:cNvSpPr/>
                            <wps:spPr>
                              <a:xfrm>
                                <a:off x="3855161" y="2081812"/>
                                <a:ext cx="217209" cy="198271"/>
                              </a:xfrm>
                              <a:custGeom>
                                <a:avLst/>
                                <a:gdLst>
                                  <a:gd name="connsiteX0" fmla="*/ 21059 w 217209"/>
                                  <a:gd name="connsiteY0" fmla="*/ 209 h 198271"/>
                                  <a:gd name="connsiteX1" fmla="*/ 867 w 217209"/>
                                  <a:gd name="connsiteY1" fmla="*/ 155974 h 198271"/>
                                  <a:gd name="connsiteX2" fmla="*/ 49904 w 217209"/>
                                  <a:gd name="connsiteY2" fmla="*/ 193473 h 198271"/>
                                  <a:gd name="connsiteX3" fmla="*/ 217208 w 217209"/>
                                  <a:gd name="connsiteY3" fmla="*/ 69438 h 198271"/>
                                  <a:gd name="connsiteX4" fmla="*/ 52789 w 217209"/>
                                  <a:gd name="connsiteY4" fmla="*/ 121360 h 198271"/>
                                  <a:gd name="connsiteX5" fmla="*/ 21059 w 217209"/>
                                  <a:gd name="connsiteY5" fmla="*/ 209 h 198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7209" h="198271">
                                    <a:moveTo>
                                      <a:pt x="21059" y="209"/>
                                    </a:moveTo>
                                    <a:cubicBezTo>
                                      <a:pt x="12405" y="5978"/>
                                      <a:pt x="-3941" y="123763"/>
                                      <a:pt x="867" y="155974"/>
                                    </a:cubicBezTo>
                                    <a:cubicBezTo>
                                      <a:pt x="5675" y="188185"/>
                                      <a:pt x="13847" y="207896"/>
                                      <a:pt x="49904" y="193473"/>
                                    </a:cubicBezTo>
                                    <a:cubicBezTo>
                                      <a:pt x="85961" y="179050"/>
                                      <a:pt x="216727" y="81457"/>
                                      <a:pt x="217208" y="69438"/>
                                    </a:cubicBezTo>
                                    <a:cubicBezTo>
                                      <a:pt x="217689" y="57419"/>
                                      <a:pt x="84519" y="132898"/>
                                      <a:pt x="52789" y="121360"/>
                                    </a:cubicBezTo>
                                    <a:cubicBezTo>
                                      <a:pt x="21059" y="109822"/>
                                      <a:pt x="29713" y="-5560"/>
                                      <a:pt x="21059" y="20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1" name="Freeform 4361"/>
                            <wps:cNvSpPr/>
                            <wps:spPr>
                              <a:xfrm>
                                <a:off x="4212844" y="2032761"/>
                                <a:ext cx="219889" cy="59313"/>
                              </a:xfrm>
                              <a:custGeom>
                                <a:avLst/>
                                <a:gdLst>
                                  <a:gd name="connsiteX0" fmla="*/ 136 w 219889"/>
                                  <a:gd name="connsiteY0" fmla="*/ 57705 h 59313"/>
                                  <a:gd name="connsiteX1" fmla="*/ 164555 w 219889"/>
                                  <a:gd name="connsiteY1" fmla="*/ 14 h 59313"/>
                                  <a:gd name="connsiteX2" fmla="*/ 219361 w 219889"/>
                                  <a:gd name="connsiteY2" fmla="*/ 51936 h 59313"/>
                                  <a:gd name="connsiteX3" fmla="*/ 138594 w 219889"/>
                                  <a:gd name="connsiteY3" fmla="*/ 43282 h 59313"/>
                                  <a:gd name="connsiteX4" fmla="*/ 136 w 219889"/>
                                  <a:gd name="connsiteY4" fmla="*/ 57705 h 59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9889" h="59313">
                                    <a:moveTo>
                                      <a:pt x="136" y="57705"/>
                                    </a:moveTo>
                                    <a:cubicBezTo>
                                      <a:pt x="4463" y="50494"/>
                                      <a:pt x="128018" y="975"/>
                                      <a:pt x="164555" y="14"/>
                                    </a:cubicBezTo>
                                    <a:cubicBezTo>
                                      <a:pt x="201092" y="-947"/>
                                      <a:pt x="223688" y="44725"/>
                                      <a:pt x="219361" y="51936"/>
                                    </a:cubicBezTo>
                                    <a:cubicBezTo>
                                      <a:pt x="215034" y="59147"/>
                                      <a:pt x="181862" y="40878"/>
                                      <a:pt x="138594" y="43282"/>
                                    </a:cubicBezTo>
                                    <a:cubicBezTo>
                                      <a:pt x="95326" y="45686"/>
                                      <a:pt x="-4191" y="64916"/>
                                      <a:pt x="136" y="5770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2" name="Freeform 4362"/>
                            <wps:cNvSpPr/>
                            <wps:spPr>
                              <a:xfrm>
                                <a:off x="4094578" y="2024107"/>
                                <a:ext cx="453331" cy="200526"/>
                              </a:xfrm>
                              <a:custGeom>
                                <a:avLst/>
                                <a:gdLst>
                                  <a:gd name="connsiteX0" fmla="*/ 675 w 453331"/>
                                  <a:gd name="connsiteY0" fmla="*/ 226 h 200526"/>
                                  <a:gd name="connsiteX1" fmla="*/ 124710 w 453331"/>
                                  <a:gd name="connsiteY1" fmla="*/ 83878 h 200526"/>
                                  <a:gd name="connsiteX2" fmla="*/ 450664 w 453331"/>
                                  <a:gd name="connsiteY2" fmla="*/ 176183 h 200526"/>
                                  <a:gd name="connsiteX3" fmla="*/ 268937 w 453331"/>
                                  <a:gd name="connsiteY3" fmla="*/ 196375 h 200526"/>
                                  <a:gd name="connsiteX4" fmla="*/ 84327 w 453331"/>
                                  <a:gd name="connsiteY4" fmla="*/ 109839 h 200526"/>
                                  <a:gd name="connsiteX5" fmla="*/ 675 w 453331"/>
                                  <a:gd name="connsiteY5" fmla="*/ 226 h 200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53331" h="200526">
                                    <a:moveTo>
                                      <a:pt x="675" y="226"/>
                                    </a:moveTo>
                                    <a:cubicBezTo>
                                      <a:pt x="7406" y="-4101"/>
                                      <a:pt x="49712" y="54552"/>
                                      <a:pt x="124710" y="83878"/>
                                    </a:cubicBezTo>
                                    <a:cubicBezTo>
                                      <a:pt x="199708" y="113204"/>
                                      <a:pt x="426626" y="157434"/>
                                      <a:pt x="450664" y="176183"/>
                                    </a:cubicBezTo>
                                    <a:cubicBezTo>
                                      <a:pt x="474702" y="194932"/>
                                      <a:pt x="329993" y="207432"/>
                                      <a:pt x="268937" y="196375"/>
                                    </a:cubicBezTo>
                                    <a:cubicBezTo>
                                      <a:pt x="207881" y="185318"/>
                                      <a:pt x="129999" y="142530"/>
                                      <a:pt x="84327" y="109839"/>
                                    </a:cubicBezTo>
                                    <a:cubicBezTo>
                                      <a:pt x="38655" y="77148"/>
                                      <a:pt x="-6056" y="4553"/>
                                      <a:pt x="675" y="2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4FC" w:rsidRDefault="00B204FC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1" o:spid="_x0000_s1026" style="position:absolute;margin-left:674.45pt;margin-top:457.65pt;width:81.9pt;height:37.85pt;z-index:252284928;mso-width-relative:margin;mso-height-relative:margin" coordsize="42636,2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">
                <v:group id="Group 1202" o:spid="_x0000_s1027" style="position:absolute;width:34228;height:21155" coordsize="34228,2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group id="Group 1203" o:spid="_x0000_s1028" style="position:absolute;left:14141;width:20087;height:21155" coordorigin="14141" coordsize="20087,2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<v:shape id="Freeform 1204" o:spid="_x0000_s1029" style="position:absolute;left:14141;width:16726;height:12834;visibility:visible;mso-wrap-style:square;v-text-anchor:middle" coordsize="1672611,1283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DRcIA&#10;AADdAAAADwAAAGRycy9kb3ducmV2LnhtbERPzYrCMBC+L/gOYQRva6qILNUoUlHXgwd/HmBoxrbY&#10;TGoStfr0G0HY23x8vzOdt6YWd3K+sqxg0E9AEOdWV1woOB1X3z8gfEDWWFsmBU/yMJ91vqaYavvg&#10;Pd0PoRAxhH2KCsoQmlRKn5dk0PdtQxy5s3UGQ4SukNrhI4abWg6TZCwNVhwbSmwoKym/HG5GgTHr&#10;bOxe9b4YbHbZ9lotT/K1VKrXbRcTEIHa8C/+uH91nD9MRvD+Jp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8NFwgAAAN0AAAAPAAAAAAAAAAAAAAAAAJgCAABkcnMvZG93&#10;bnJldi54bWxQSwUGAAAAAAQABAD1AAAAhwMAAAAA&#10;" adj="-11796480,,5400" path="m46,1134573c-8815,1123940,1261776,657880,1467339,496620,1672902,335359,1277725,35875,1233423,167010v-44302,131135,-23037,1111103,-31898,1116419c1192665,1288745,1162539,411559,1180260,198908,1197981,-13743,1238739,-10199,1307851,7522v69112,17721,251637,205563,287079,297712c1630372,397383,1786316,425736,1520502,560415,1254688,695094,8907,1145206,46,1134573xe" filled="f" stroked="f" strokeweight="2pt">
                      <v:stroke joinstyle="miter"/>
                      <v:formulas/>
                      <v:path arrowok="t" o:connecttype="custom" o:connectlocs="46,1134573;1467339,496620;1233423,167010;1201525,1283429;1180260,198908;1307851,7522;1594930,305234;1520502,560415;46,1134573" o:connectangles="0,0,0,0,0,0,0,0,0" textboxrect="0,0,1672611,1283453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205" o:spid="_x0000_s1030" style="position:absolute;left:22647;top:7549;width:6189;height:3771;visibility:visible;mso-wrap-style:square;v-text-anchor:middle" coordsize="618885,377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yxMQA&#10;AADdAAAADwAAAGRycy9kb3ducmV2LnhtbESPQYvCMBCF7wv+hzDC3tZUQVerUUQQZGEPVhGPYzO2&#10;1WZSkqjdf2+EBW8zvDfvezNbtKYWd3K+sqyg30tAEOdWV1wo2O/WX2MQPiBrrC2Tgj/ysJh3PmaY&#10;avvgLd2zUIgYwj5FBWUITSqlz0sy6Hu2IY7a2TqDIa6ukNrhI4abWg6SZCQNVhwJJTa0Kim/ZjcT&#10;IbnbnSa+/RmvL/YXD9/H7NhYpT677XIKIlAb3ub/642O9QfJEF7fx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YssTEAAAA3QAAAA8AAAAAAAAAAAAAAAAAmAIAAGRycy9k&#10;b3ducmV2LnhtbFBLBQYAAAAABAAEAPUAAACJAwAAAAA=&#10;" adj="-11796480,,5400" path="m563633,245c528191,9105,-8752,280236,108,340487v8860,60251,581246,30125,616688,21265c652238,352892,225164,349347,212759,287324,200354,225301,599075,-8615,563633,245xe" filled="f" stroked="f" strokeweight="2pt">
                      <v:stroke joinstyle="miter"/>
                      <v:formulas/>
                      <v:path arrowok="t" o:connecttype="custom" o:connectlocs="563633,245;108,340487;616796,361752;212759,287324;563633,245" o:connectangles="0,0,0,0,0" textboxrect="0,0,618885,377139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206" o:spid="_x0000_s1031" style="position:absolute;left:22541;top:12759;width:11687;height:8396;visibility:visible;mso-wrap-style:square;v-text-anchor:middle" coordsize="1168791,839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xpsIA&#10;AADdAAAADwAAAGRycy9kb3ducmV2LnhtbERPS2vCQBC+C/6HZQredFMPUqKrtAVL680H6nHITpNg&#10;djZkp3H117uFQm/z8T1nsYquUT11ofZs4HmSgSIuvK25NHDYr8cvoIIgW2w8k4EbBVgth4MF5tZf&#10;eUv9TkqVQjjkaKASaXOtQ1GRwzDxLXHivn3nUBLsSm07vKZw1+hpls20w5pTQ4UtvVdUXHY/zsC+&#10;t2c+CV6+JMbj/eP8hqdNNGb0FF/noISi/Iv/3J82zZ9mM/j9Jp2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TGmwgAAAN0AAAAPAAAAAAAAAAAAAAAAAJgCAABkcnMvZG93&#10;bnJldi54bWxQSwUGAAAAAAQABAD1AAAAhwMAAAAA&#10;" adj="-11796480,,5400" path="m158195,59092c213130,50232,514385,-20652,551599,5929,588813,32510,400971,82129,381478,218580v-19493,136451,113414,542261,53163,606056c374390,888431,-102303,736031,19971,601352,142245,466673,1143479,21878,1168288,16562,1193097,11246,292874,440092,168827,569455,44780,698818,399199,844129,424008,792738,448817,741347,314139,383384,317683,261110,321227,138836,461223,92762,445274,59092v-15949,-33670,-182526,1772,-223284,c181232,57320,103260,67952,158195,59092xe" filled="f" stroked="f" strokeweight="2pt">
                      <v:stroke joinstyle="miter"/>
                      <v:formulas/>
                      <v:path arrowok="t" o:connecttype="custom" o:connectlocs="158195,59092;551599,5929;381478,218580;434641,824636;19971,601352;1168288,16562;168827,569455;424008,792738;317683,261110;445274,59092;221990,59092;158195,59092" o:connectangles="0,0,0,0,0,0,0,0,0,0,0,0" textboxrect="0,0,1168791,839613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1207" o:spid="_x0000_s1032" style="position:absolute;left:3615;top:4890;width:8439;height:15202;rotation:231425fd;visibility:visible;mso-wrap-style:square;v-text-anchor:middle" coordsize="844412,1914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1nMMA&#10;AADdAAAADwAAAGRycy9kb3ducmV2LnhtbERPS2vCQBC+C/6HZYTedKMHK9GNlKK1t2IMSm9DdvJq&#10;djZktzH9991Cwdt8fM/Z7UfTioF6V1tWsFxEIIhzq2suFWSX43wDwnlkja1lUvBDDvbJdLLDWNs7&#10;n2lIfSlCCLsYFVTed7GULq/IoFvYjjhwhe0N+gD7Uuoe7yHctHIVRWtpsObQUGFHrxXlX+m3UXC6&#10;Zp+H7Jx+HOvbW9NsuqGRt0Kpp9n4sgXhafQP8b/7XYf5q+gZ/r4JJ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t1nMMAAADdAAAADwAAAAAAAAAAAAAAAACYAgAAZHJzL2Rv&#10;d25yZXYueG1sUEsFBgAAAAAEAAQA9QAAAIgDAAAAAA==&#10;" adj="-11796480,,5400" path="m365676,c470229,785923,574783,1571847,514532,1828800,454281,2085753,-50766,1697665,4169,1541721,59104,1385777,828192,900223,844141,893135v15949,-7088,-676940,453656,-744279,606056c32523,1651591,392258,2039679,440104,1807535,487950,1575391,437445,840858,386941,106326e" fillcolor="#0d0d0d [3069]" stroked="f" strokeweight="2pt">
                    <v:stroke joinstyle="miter"/>
                    <v:formulas/>
                    <v:path arrowok="t" o:connecttype="custom" o:connectlocs="365461,0;514229,1452158;4167,1224203;843644,709194;99803,1190432;439845,1435273;386713,84428" o:connectangles="0,0,0,0,0,0,0" textboxrect="0,0,844412,1914477"/>
                    <v:textbox>
                      <w:txbxContent>
                        <w:p w:rsidR="00B204FC" w:rsidRDefault="00B204FC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08" o:spid="_x0000_s1033" style="position:absolute;top:9250;width:5854;height:5683;rotation:-814692fd;visibility:visible;mso-wrap-style:square;v-text-anchor:middle" coordsize="586097,568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qO8UA&#10;AADdAAAADwAAAGRycy9kb3ducmV2LnhtbESPT2vCQBDF74LfYRnBi9SNglJSVxHBPxcP1VJ6HLLT&#10;bGh2NmTXmHz7zqHQ2wzvzXu/2ex6X6uO2lgFNrCYZ6CIi2ArLg183I8vr6BiQrZYByYDA0XYbcej&#10;DeY2PPmdulsqlYRwzNGAS6nJtY6FI49xHhpi0b5D6zHJ2pbatviUcF/rZZattceKpcFhQwdHxc/t&#10;4Q3w7Hr/1KvH0J2pP31d/WxwKzJmOun3b6AS9enf/Hd9sYK/zA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Co7xQAAAN0AAAAPAAAAAAAAAAAAAAAAAJgCAABkcnMv&#10;ZG93bnJldi54bWxQSwUGAAAAAAQABAD1AAAAigMAAAAA&#10;" adj="-11796480,,5400" path="m522206,75029c428285,165406,24248,526913,1211,564127,-21826,601341,290062,388690,383983,298313,477904,207936,545244,55536,564737,21866v19493,-33670,51390,-37214,-42531,53163xe" fillcolor="#0d0d0d [3069]" stroked="f" strokeweight="2pt">
                    <v:stroke joinstyle="miter"/>
                    <v:formulas/>
                    <v:path arrowok="t" o:connecttype="custom" o:connectlocs="521647,75012;1210,564002;383572,298247;564133,21861;521647,75012" o:connectangles="0,0,0,0,0" textboxrect="0,0,586097,568451"/>
                    <v:textbox>
                      <w:txbxContent>
                        <w:p w:rsidR="00B204FC" w:rsidRDefault="00B204FC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079" o:spid="_x0000_s1034" style="position:absolute;left:9569;top:10526;width:7556;height:3048;rotation:2092854fd;visibility:visible;mso-wrap-style:square;v-text-anchor:middle" coordsize="755838,305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IVcYA&#10;AADdAAAADwAAAGRycy9kb3ducmV2LnhtbESPT2vCQBTE7wW/w/IKvdUXPWgbXaUIAU8t9U/x+Mw+&#10;k2D2bchuNO2ndwWhx2FmfsPMl72t1YVbXznRMBomoFhyZyopNOy22esbKB9IDNVOWMMve1guBk9z&#10;So27yjdfNqFQESI+JQ1lCE2K6POSLfmha1iid3KtpRBlW6Bp6RrhtsZxkkzQUiVxoaSGVyXn501n&#10;NaDxP9kn7sej6VdYH/+wO2eHTuuX5/5jBipwH/7Dj/baaJgk03e4v4lPA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aIVcYAAADdAAAADwAAAAAAAAAAAAAAAACYAgAAZHJz&#10;L2Rvd25yZXYueG1sUEsFBgAAAAAEAAQA9QAAAIsDAAAAAA==&#10;" adj="-11796480,,5400" path="m31740,5744v93921,30126,696433,278219,723014,297712c781335,322949,311730,174093,191228,122702,70726,71311,-62181,-24382,31740,5744xe" fillcolor="#0d0d0d [3069]" stroked="f" strokeweight="2pt">
                    <v:stroke joinstyle="miter"/>
                    <v:formulas/>
                    <v:path arrowok="t" o:connecttype="custom" o:connectlocs="31732,5736;754566,303054;191180,122540;31732,5736" o:connectangles="0,0,0,0" textboxrect="0,0,755838,305204"/>
                    <v:textbox>
                      <w:txbxContent>
                        <w:p w:rsidR="00B204FC" w:rsidRDefault="00B204FC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6391" o:spid="_x0000_s1035" style="position:absolute;left:36099;top:14096;width:6537;height:7002" coordorigin="36099,14097" coordsize="9379,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  <v:shape id="Freeform 6392" o:spid="_x0000_s1036" style="position:absolute;left:36445;top:14443;width:1451;height:1419;visibility:visible;mso-wrap-style:square;v-text-anchor:middle" coordsize="145078,1419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3KfMgA&#10;AADdAAAADwAAAGRycy9kb3ducmV2LnhtbESPzWrDMBCE74W8g9hCL6WRmoBJ3SihNJT8NJe4hea4&#10;WFvbxFoZS3Xst48CgR6HmfmGmS97W4uOWl851vA8ViCIc2cqLjR8f308zUD4gGywdkwaBvKwXIzu&#10;5pgad+YDdVkoRISwT1FDGUKTSunzkiz6sWuIo/frWoshyraQpsVzhNtaTpRKpMWK40KJDb2XlJ+y&#10;P6thtv18zPKfTg3H9TFbrYZds1eJ1g/3/dsriEB9+A/f2hujIZm+TOD6Jj4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vcp8yAAAAN0AAAAPAAAAAAAAAAAAAAAAAJgCAABk&#10;cnMvZG93bnJldi54bWxQSwUGAAAAAAQABAD1AAAAjQMAAAAA&#10;" adj="-11796480,,5400" path="m1403,141461c-10049,134414,51616,19894,75401,4037v23785,-15857,77521,18499,68712,42284c135304,70106,12855,148508,1403,141461xe" filled="f" stroked="f" strokeweight="2pt">
                    <v:stroke joinstyle="miter"/>
                    <v:formulas/>
                    <v:path arrowok="t" o:connecttype="custom" o:connectlocs="1403,141461;75401,4037;144113,46321;1403,141461" o:connectangles="0,0,0,0" textboxrect="0,0,145078,141907"/>
                    <v:textbox>
                      <w:txbxContent>
                        <w:p w:rsidR="00B204FC" w:rsidRDefault="00B204FC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Group 6393" o:spid="_x0000_s1037" style="position:absolute;left:36099;top:14097;width:9380;height:8703" coordorigin="36099,14097" coordsize="9379,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gCd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Z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aAJ0xgAAAN0A&#10;AAAPAAAAAAAAAAAAAAAAAKoCAABkcnMvZG93bnJldi54bWxQSwUGAAAAAAQABAD6AAAAnQMAAAAA&#10;">
                    <v:shape id="Freeform 6394" o:spid="_x0000_s1038" style="position:absolute;left:37282;top:15193;width:3533;height:461;rotation:-350863fd;visibility:visible;mso-wrap-style:square;v-text-anchor:middle" coordsize="353262,46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vBsYA&#10;AADdAAAADwAAAGRycy9kb3ducmV2LnhtbESP3YrCMBSE7xf2HcJZ8GbRVC2uVqOIKHol688DHJtj&#10;W7Y56TZR69sbQfBymJlvmMmsMaW4Uu0Kywq6nQgEcWp1wZmC42HVHoJwHlljaZkU3MnBbPr5McFE&#10;2xvv6Lr3mQgQdgkqyL2vEildmpNB17EVcfDOtjbog6wzqWu8BbgpZS+KBtJgwWEhx4oWOaV/+4tR&#10;wM1w9P1zPhXbw275a7v/8XqzjpVqfTXzMQhPjX+HX+2NVjDoj2J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vBsYAAADdAAAADwAAAAAAAAAAAAAAAACYAgAAZHJz&#10;L2Rvd25yZXYueG1sUEsFBgAAAAAEAAQA9QAAAIsDAAAAAA==&#10;" adj="-11796480,,5400" path="m2,8222c883,1175,265160,-3230,317135,2936v51975,6166,45809,35238,-5285,42285c260757,52269,-879,15269,2,8222xe" filled="f" stroked="f" strokeweight="2pt">
                      <v:stroke joinstyle="miter"/>
                      <v:formulas/>
                      <v:path arrowok="t" o:connecttype="custom" o:connectlocs="2,8222;317135,2936;311850,45221;2,8222" o:connectangles="0,0,0,0" textboxrect="0,0,353262,46109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395" o:spid="_x0000_s1039" style="position:absolute;left:36186;top:16029;width:5035;height:633;visibility:visible;mso-wrap-style:square;v-text-anchor:middle" coordsize="503559,63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dOsMA&#10;AADdAAAADwAAAGRycy9kb3ducmV2LnhtbESP24rCMBRF3wX/IRzBtzH1MqLVKCqj6JN4+YBDc2yL&#10;zUlporZ/PxEEHzf7stjzZW0K8aTK5ZYV9HsRCOLE6pxTBdfL9mcCwnlkjYVlUtCQg+Wi3ZpjrO2L&#10;T/Q8+1SEEXYxKsi8L2MpXZKRQdezJXHwbrYy6IOsUqkrfIVxU8hBFI2lwZwDIcOSNhkl9/PDBO70&#10;kZpjfUia/l+zdsVqtLtvR0p1O/VqBsJT7b/hT3uvFYyH0194vw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dOsMAAADdAAAADwAAAAAAAAAAAAAAAACYAgAAZHJzL2Rv&#10;d25yZXYueG1sUEsFBgAAAAAEAAQA9QAAAIgDAAAAAA==&#10;" adj="-11796480,,5400" path="m14788,9146c44595,3858,145073,26453,208052,29337v62979,2884,143746,1924,184611,-2884c433528,21645,435451,-3835,453239,492v17788,4327,64421,43749,46152,51922c481122,60587,401797,49048,343626,49529v-58171,481,-140862,3846,-193264,5769c97960,57221,52768,67797,29211,61067,5654,54337,-15019,14434,14788,9146xe" filled="f" stroked="f" strokeweight="2pt">
                      <v:stroke joinstyle="miter"/>
                      <v:formulas/>
                      <v:path arrowok="t" o:connecttype="custom" o:connectlocs="14788,9146;208052,29337;392663,26453;453239,492;499391,52414;343626,49529;150362,55298;29211,61067;14788,9146" o:connectangles="0,0,0,0,0,0,0,0,0" textboxrect="0,0,503559,63281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396" o:spid="_x0000_s1040" style="position:absolute;left:38263;top:14097;width:1072;height:5260;visibility:visible;mso-wrap-style:square;v-text-anchor:middle" coordsize="107221,526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1t2scA&#10;AADdAAAADwAAAGRycy9kb3ducmV2LnhtbESPQWvCQBSE7wX/w/IEb3VjhVSjq9iCkENbqQri7ZF9&#10;ZoPZt2l2G9P++m6h0OMwM98wy3Vva9FR6yvHCibjBARx4XTFpYLjYXs/A+EDssbaMSn4Ig/r1eBu&#10;iZl2N36nbh9KESHsM1RgQmgyKX1hyKIfu4Y4ehfXWgxRtqXULd4i3NbyIUlSabHiuGCwoWdDxXX/&#10;aRUU36fuJXdnmn485ru3190Tnk2v1GjYbxYgAvXhP/zXzrWCdDpP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bdrHAAAA3QAAAA8AAAAAAAAAAAAAAAAAmAIAAGRy&#10;cy9kb3ducmV2LnhtbFBLBQYAAAAABAAEAPUAAACMAwAAAAA=&#10;" adj="-11796480,,5400" path="m15724,9531c1782,43665,23897,177796,21493,257602,19089,337408,-5910,448943,1301,488365v7211,39422,54326,57691,63460,5769c73895,442212,52742,246064,56107,176835,59472,107606,76780,99433,84953,78760,93126,58087,113799,62414,105145,52799,96491,43184,29666,-24603,15724,9531xe" filled="f" stroked="f" strokeweight="2pt">
                      <v:stroke joinstyle="miter"/>
                      <v:formulas/>
                      <v:path arrowok="t" o:connecttype="custom" o:connectlocs="15724,9531;21493,257602;1301,488365;64761,494134;56107,176835;84953,78760;105145,52799;15724,9531" o:connectangles="0,0,0,0,0,0,0,0" textboxrect="0,0,107221,526083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397" o:spid="_x0000_s1041" style="position:absolute;left:36792;top:16895;width:4017;height:1831;visibility:visible;mso-wrap-style:square;v-text-anchor:middle" coordsize="401751,183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gGcMA&#10;AADdAAAADwAAAGRycy9kb3ducmV2LnhtbESPQWsCMRSE70L/Q3hCb5pVi9bVKEuh6NXVi7fH5nWz&#10;uHlZNlGjv74pFDwOM/MNs95G24ob9b5xrGAyzkAQV043XCs4Hb9HnyB8QNbYOiYFD/Kw3bwN1phr&#10;d+cD3cpQiwRhn6MCE0KXS+krQxb92HXEyftxvcWQZF9L3eM9wW0rp1k2lxYbTgsGO/oyVF3Kq1UQ&#10;lztZzp7T864wMZ6vYe8L+6HU+zAWKxCBYniF/9t7rWA+Wy7g7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+gGcMAAADdAAAADwAAAAAAAAAAAAAAAACYAgAAZHJzL2Rv&#10;d25yZXYueG1sUEsFBgAAAAAEAAQA9QAAAIgDAAAAAA==&#10;" adj="-11796480,,5400" path="m19571,177043c9956,166466,-5910,30893,2263,6855v8173,-24038,18269,22596,66345,25961c116684,36181,246008,31374,290718,27047,335428,22720,318601,2047,336870,6855v18269,4808,56729,34135,63460,49038c407061,70796,388311,75123,377254,96276v-11057,21153,-21153,81728,-43268,86536c311871,187620,247930,133295,244565,125122v-3365,-8173,55768,18268,69229,8653c327255,124160,367639,78008,325332,67431,283025,56854,108510,53489,59954,70315,11398,87141,29186,187620,19571,177043xe" filled="f" stroked="f" strokeweight="2pt">
                      <v:stroke joinstyle="miter"/>
                      <v:formulas/>
                      <v:path arrowok="t" o:connecttype="custom" o:connectlocs="19571,177043;2263,6855;68608,32816;290718,27047;336870,6855;400330,55893;377254,96276;333986,182812;244565,125122;313794,133775;325332,67431;59954,70315;19571,177043" o:connectangles="0,0,0,0,0,0,0,0,0,0,0,0,0" textboxrect="0,0,401751,183112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398" o:spid="_x0000_s1042" style="position:absolute;left:41465;top:14760;width:842;height:3590;visibility:visible;mso-wrap-style:square;v-text-anchor:middle" coordsize="84206,359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VaMQA&#10;AADdAAAADwAAAGRycy9kb3ducmV2LnhtbERP3WrCMBS+H/gO4QjezVS3qeuMsokTBSnq+gBnzbGt&#10;NielybR7e3MhePnx/U/nranEhRpXWlYw6EcgiDOrS84VpD/fzxMQziNrrCyTgn9yMJ91nqYYa3vl&#10;PV0OPhchhF2MCgrv61hKlxVk0PVtTRy4o20M+gCbXOoGryHcVHIYRSNpsOTQUGBNi4Ky8+HPKHg7&#10;bReYLFfparD/3aRfu2T5Ok6U6nXbzw8Qnlr/EN/da61g9PIe5oY34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9FWjEAAAA3QAAAA8AAAAAAAAAAAAAAAAAmAIAAGRycy9k&#10;b3ducmV2LnhtbFBLBQYAAAAABAAEAPUAAACJAwAAAAA=&#10;" adj="-11796480,,5400" path="m2668,22255c-7428,73696,13726,298210,22860,342440v9134,44230,29807,-9135,34615,-54807c62283,241961,47378,110714,51705,68408,56032,26102,89685,44371,83435,33794,77185,23217,12764,-29186,2668,22255xe" filled="f" stroked="f" strokeweight="2pt">
                      <v:stroke joinstyle="miter"/>
                      <v:formulas/>
                      <v:path arrowok="t" o:connecttype="custom" o:connectlocs="2668,22255;22860,342440;57475,287633;51705,68408;83435,33794;2668,22255" o:connectangles="0,0,0,0,0,0" textboxrect="0,0,84206,359001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399" o:spid="_x0000_s1043" style="position:absolute;left:42359;top:14385;width:1867;height:4997;visibility:visible;mso-wrap-style:square;v-text-anchor:middle" coordsize="186768,499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G48cA&#10;AADdAAAADwAAAGRycy9kb3ducmV2LnhtbESPzW7CMBCE70h9B2srcQOnUPETMAi16g+nqsADLPES&#10;W8TrNHaTtE9fV6rU42hmvtGst72rREtNsJ4V3I0zEMSF15ZLBafj02gBIkRkjZVnUvBFAbabm8Ea&#10;c+07fqf2EEuRIBxyVGBirHMpQ2HIYRj7mjh5F984jEk2pdQNdgnuKjnJspl0aDktGKzpwVBxPXw6&#10;BfvHvj2/LKyff8w78/Z9/7y3u4lSw9t+twIRqY//4b/2q1Ywmy6X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ghuPHAAAA3QAAAA8AAAAAAAAAAAAAAAAAmAIAAGRy&#10;cy9kb3ducmV2LnhtbFBLBQYAAAAABAAEAPUAAACMAwAAAAA=&#10;" adj="-11796480,,5400" path="m3049,382461v10096,-13942,73075,77882,89421,17307c108816,339193,85739,75258,101123,19009v15384,-56249,74037,28845,83652,43268c194390,76700,166506,39201,158814,105545v-7692,66344,962,291820,-20191,354799c117470,523323,54490,494477,31894,483420,9298,472363,-7047,396403,3049,382461xe" filled="f" stroked="f" strokeweight="2pt">
                      <v:stroke joinstyle="miter"/>
                      <v:formulas/>
                      <v:path arrowok="t" o:connecttype="custom" o:connectlocs="3049,382461;92470,399768;101123,19009;184775,62277;158814,105545;138623,460344;31894,483420;3049,382461" o:connectangles="0,0,0,0,0,0,0,0" textboxrect="0,0,186768,499686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357" o:spid="_x0000_s1044" style="position:absolute;left:40715;top:18741;width:1011;height:741;visibility:visible;mso-wrap-style:square;v-text-anchor:middle" coordsize="101182,74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VEcUA&#10;AADdAAAADwAAAGRycy9kb3ducmV2LnhtbESPQWvCQBSE74L/YXlCb7oxqamkWUXE0h6t7cHjI/ua&#10;hGTfxt2tpv++Wyh4HGbmG6bcjqYXV3K+taxguUhAEFdWt1wr+Px4ma9B+ICssbdMCn7Iw3YznZRY&#10;aHvjd7qeQi0ihH2BCpoQhkJKXzVk0C/sQBy9L+sMhihdLbXDW4SbXqZJkkuDLceFBgfaN1R1p2+j&#10;4DU7Y5Zm2JvDzh3yrsr3x/Si1MNs3D2DCDSGe/i//aYVPGarJ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ZURxQAAAN0AAAAPAAAAAAAAAAAAAAAAAJgCAABkcnMv&#10;ZG93bnJldi54bWxQSwUGAAAAAAQABAD1AAAAigMAAAAA&#10;" adj="-11796480,,5400" path="m39465,73755c23119,69428,-8130,9333,1966,1641v10096,-7692,88460,13461,98075,25961c109656,40102,55811,78082,39465,73755xe" filled="f" stroked="f" strokeweight="2pt">
                      <v:stroke joinstyle="miter"/>
                      <v:formulas/>
                      <v:path arrowok="t" o:connecttype="custom" o:connectlocs="39465,73755;1966,1641;100041,27602;39465,73755" o:connectangles="0,0,0,0" textboxrect="0,0,101182,74096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358" o:spid="_x0000_s1045" style="position:absolute;left:36849;top:19346;width:7814;height:815;visibility:visible;mso-wrap-style:square;v-text-anchor:middle" coordsize="781411,81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jGsIA&#10;AADdAAAADwAAAGRycy9kb3ducmV2LnhtbERPy4rCMBTdC/MP4Q6409T6QKpRZKAgIgzqMG6vzbUt&#10;NjclyWj9+8lCcHk47+W6M424k/O1ZQWjYQKCuLC65lLBzykfzEH4gKyxsUwKnuRhvfroLTHT9sEH&#10;uh9DKWII+wwVVCG0mZS+qMigH9qWOHJX6wyGCF0ptcNHDDeNTJNkJg3WHBsqbOmrouJ2/DMK3HhU&#10;prvN1c5+07M+X77zbo+5Uv3PbrMAEagLb/HLvdUKJuNpnBv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iMawgAAAN0AAAAPAAAAAAAAAAAAAAAAAJgCAABkcnMvZG93&#10;bnJldi54bWxQSwUGAAAAAAQABAD1AAAAhwMAAAAA&#10;" adj="-11796480,,5400" path="m3824,40561v26922,-5769,224994,3365,325953,2884c430736,42964,544676,44887,609578,37676,674480,30465,690826,-2708,719191,177v28365,2885,71152,41346,60575,54807c769189,68445,716306,78061,655731,80945,595156,83829,497562,72772,416314,72291v-81248,-481,-178361,3365,-248071,5769c98533,80464,-23098,46330,3824,40561xe" filled="f" stroked="f" strokeweight="2pt">
                      <v:stroke joinstyle="miter"/>
                      <v:formulas/>
                      <v:path arrowok="t" o:connecttype="custom" o:connectlocs="3824,40561;329777,43445;609578,37676;719191,177;779766,54984;655731,80945;416314,72291;168243,78060;3824,40561" o:connectangles="0,0,0,0,0,0,0,0,0" textboxrect="0,0,781411,81424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359" o:spid="_x0000_s1046" style="position:absolute;left:36099;top:20068;width:3320;height:1226;visibility:visible;mso-wrap-style:square;v-text-anchor:middle" coordsize="331947,122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dzsQA&#10;AADdAAAADwAAAGRycy9kb3ducmV2LnhtbESPS2/CMBCE75X4D9YicSsOUAoEDOpDSL02PM6reIkj&#10;4nUUOyT8+xoJqcfRzHyj2ex6W4kbNb50rGAyTkAQ506XXCg4HvavSxA+IGusHJOCO3nYbQcvG0y1&#10;6/iXblkoRISwT1GBCaFOpfS5IYt+7Gri6F1cYzFE2RRSN9hFuK3kNEnepcWS44LBmr4M5destQqu&#10;J/edm6o4nT+P2WI/mbddeW+VGg37jzWIQH34Dz/bP1rB22y+gs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nc7EAAAA3QAAAA8AAAAAAAAAAAAAAAAAmAIAAGRycy9k&#10;b3ducmV2LnhtbFBLBQYAAAAABAAEAPUAAACJAwAAAAA=&#10;" adj="-11796480,,5400" path="m331756,693c328872,-6518,286084,44442,230797,64153,175510,83864,-2850,111748,34,118959v2884,7211,191341,4327,248070,-11538c304833,91556,334640,7904,331756,693xe" filled="f" stroked="f" strokeweight="2pt">
                      <v:stroke joinstyle="miter"/>
                      <v:formulas/>
                      <v:path arrowok="t" o:connecttype="custom" o:connectlocs="331756,693;230797,64153;34,118959;248104,107421;331756,693" o:connectangles="0,0,0,0,0" textboxrect="0,0,331947,122699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360" o:spid="_x0000_s1047" style="position:absolute;left:38551;top:20818;width:2172;height:1982;visibility:visible;mso-wrap-style:square;v-text-anchor:middle" coordsize="217209,198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MasMA&#10;AADdAAAADwAAAGRycy9kb3ducmV2LnhtbERPXWvCMBR9H/gfwhV8m+l0SKlGGYIgiMxpZXu8NNe2&#10;W3NTk6x2/948DHw8nO/FqjeN6Mj52rKCl3ECgriwuuZSQX7aPKcgfEDW2FgmBX/kYbUcPC0w0/bG&#10;H9QdQyliCPsMFVQhtJmUvqjIoB/bljhyF+sMhghdKbXDWww3jZwkyUwarDk2VNjSuqLi5/hrFBz2&#10;Z/f93mE+TdPPrz3vrjrJr0qNhv3bHESgPjzE/+6tVvA6ncX9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+MasMAAADdAAAADwAAAAAAAAAAAAAAAACYAgAAZHJzL2Rv&#10;d25yZXYueG1sUEsFBgAAAAAEAAQA9QAAAIgDAAAAAA==&#10;" adj="-11796480,,5400" path="m21059,209c12405,5978,-3941,123763,867,155974v4808,32211,12980,51922,49037,37499c85961,179050,216727,81457,217208,69438,217689,57419,84519,132898,52789,121360,21059,109822,29713,-5560,21059,209xe" filled="f" stroked="f" strokeweight="2pt">
                      <v:stroke joinstyle="miter"/>
                      <v:formulas/>
                      <v:path arrowok="t" o:connecttype="custom" o:connectlocs="21059,209;867,155974;49904,193473;217208,69438;52789,121360;21059,209" o:connectangles="0,0,0,0,0,0" textboxrect="0,0,217209,198271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361" o:spid="_x0000_s1048" style="position:absolute;left:42128;top:20327;width:2199;height:593;visibility:visible;mso-wrap-style:square;v-text-anchor:middle" coordsize="219889,59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sB8YA&#10;AADdAAAADwAAAGRycy9kb3ducmV2LnhtbESPQWvCQBSE74L/YXlCb7pJW0IbXYMUSgvag7Zgjo/s&#10;MxvMvk2zW43/3i0IHoeZ+YZZFINtxYl63zhWkM4SEMSV0w3XCn6+36cvIHxA1tg6JgUX8lAsx6MF&#10;5tqdeUunXahFhLDPUYEJocul9JUhi37mOuLoHVxvMUTZ11L3eI5w28rHJMmkxYbjgsGO3gxVx92f&#10;VbD/NfL1q92sS1uuV6X7uNhMN0o9TIbVHESgIdzDt/anVvD8lKXw/y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QsB8YAAADdAAAADwAAAAAAAAAAAAAAAACYAgAAZHJz&#10;L2Rvd25yZXYueG1sUEsFBgAAAAAEAAQA9QAAAIsDAAAAAA==&#10;" adj="-11796480,,5400" path="m136,57705c4463,50494,128018,975,164555,14v36537,-961,59133,44711,54806,51922c215034,59147,181862,40878,138594,43282,95326,45686,-4191,64916,136,57705xe" filled="f" stroked="f" strokeweight="2pt">
                      <v:stroke joinstyle="miter"/>
                      <v:formulas/>
                      <v:path arrowok="t" o:connecttype="custom" o:connectlocs="136,57705;164555,14;219361,51936;138594,43282;136,57705" o:connectangles="0,0,0,0,0" textboxrect="0,0,219889,59313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362" o:spid="_x0000_s1049" style="position:absolute;left:40945;top:20241;width:4534;height:2005;visibility:visible;mso-wrap-style:square;v-text-anchor:middle" coordsize="453331,20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zyMYA&#10;AADdAAAADwAAAGRycy9kb3ducmV2LnhtbESPQWuDQBSE74H+h+UVcgnN2iRIsFlFAi1CTk2k9Phw&#10;X9XUfSvuVs2/zxYKPQ4z8w1zyGbTiZEG11pW8LyOQBBXVrdcKygvr097EM4ja+wsk4IbOcjSh8UB&#10;E20nfqfx7GsRIOwSVNB43ydSuqohg25te+LgfdnBoA9yqKUecApw08lNFMXSYMthocGejg1V3+cf&#10;o2BV5idz3de3z+K4u05l/kZz+aHU8nHOX0B4mv1/+K9daAW7bbyB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OzyMYAAADdAAAADwAAAAAAAAAAAAAAAACYAgAAZHJz&#10;L2Rvd25yZXYueG1sUEsFBgAAAAAEAAQA9QAAAIsDAAAAAA==&#10;" adj="-11796480,,5400" path="m675,226c7406,-4101,49712,54552,124710,83878v74998,29326,301916,73556,325954,92305c474702,194932,329993,207432,268937,196375,207881,185318,129999,142530,84327,109839,38655,77148,-6056,4553,675,226xe" filled="f" stroked="f" strokeweight="2pt">
                      <v:stroke joinstyle="miter"/>
                      <v:formulas/>
                      <v:path arrowok="t" o:connecttype="custom" o:connectlocs="675,226;124710,83878;450664,176183;268937,196375;84327,109839;675,226" o:connectangles="0,0,0,0,0,0" textboxrect="0,0,453331,200526"/>
                      <v:textbox>
                        <w:txbxContent>
                          <w:p w:rsidR="00B204FC" w:rsidRDefault="00B204FC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Impact" w:hAnsi="Impact"/>
          <w:b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ADA1B83" wp14:editId="7C5E5BCF">
                <wp:simplePos x="0" y="0"/>
                <wp:positionH relativeFrom="column">
                  <wp:posOffset>6714490</wp:posOffset>
                </wp:positionH>
                <wp:positionV relativeFrom="paragraph">
                  <wp:posOffset>4741545</wp:posOffset>
                </wp:positionV>
                <wp:extent cx="2882900" cy="917575"/>
                <wp:effectExtent l="0" t="0" r="0" b="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917575"/>
                          <a:chOff x="0" y="0"/>
                          <a:chExt cx="2883497" cy="918191"/>
                        </a:xfrm>
                      </wpg:grpSpPr>
                      <wpg:grpSp>
                        <wpg:cNvPr id="558" name="Group 558"/>
                        <wpg:cNvGrpSpPr/>
                        <wpg:grpSpPr>
                          <a:xfrm>
                            <a:off x="0" y="0"/>
                            <a:ext cx="957580" cy="915035"/>
                            <a:chOff x="0" y="0"/>
                            <a:chExt cx="1237461" cy="1133851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531" name="Freeform 531"/>
                          <wps:cNvSpPr/>
                          <wps:spPr>
                            <a:xfrm>
                              <a:off x="95250" y="114300"/>
                              <a:ext cx="1052991" cy="131498"/>
                            </a:xfrm>
                            <a:custGeom>
                              <a:avLst/>
                              <a:gdLst>
                                <a:gd name="connsiteX0" fmla="*/ 9655 w 1052991"/>
                                <a:gd name="connsiteY0" fmla="*/ 24626 h 131498"/>
                                <a:gd name="connsiteX1" fmla="*/ 238255 w 1052991"/>
                                <a:gd name="connsiteY1" fmla="*/ 48438 h 131498"/>
                                <a:gd name="connsiteX2" fmla="*/ 719267 w 1052991"/>
                                <a:gd name="connsiteY2" fmla="*/ 43676 h 131498"/>
                                <a:gd name="connsiteX3" fmla="*/ 900242 w 1052991"/>
                                <a:gd name="connsiteY3" fmla="*/ 813 h 131498"/>
                                <a:gd name="connsiteX4" fmla="*/ 1052642 w 1052991"/>
                                <a:gd name="connsiteY4" fmla="*/ 86538 h 131498"/>
                                <a:gd name="connsiteX5" fmla="*/ 857380 w 1052991"/>
                                <a:gd name="connsiteY5" fmla="*/ 110351 h 131498"/>
                                <a:gd name="connsiteX6" fmla="*/ 314455 w 1052991"/>
                                <a:gd name="connsiteY6" fmla="*/ 100826 h 131498"/>
                                <a:gd name="connsiteX7" fmla="*/ 71567 w 1052991"/>
                                <a:gd name="connsiteY7" fmla="*/ 129401 h 131498"/>
                                <a:gd name="connsiteX8" fmla="*/ 9655 w 1052991"/>
                                <a:gd name="connsiteY8" fmla="*/ 24626 h 1314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2991" h="131498">
                                  <a:moveTo>
                                    <a:pt x="9655" y="24626"/>
                                  </a:moveTo>
                                  <a:cubicBezTo>
                                    <a:pt x="37436" y="11132"/>
                                    <a:pt x="119986" y="45263"/>
                                    <a:pt x="238255" y="48438"/>
                                  </a:cubicBezTo>
                                  <a:cubicBezTo>
                                    <a:pt x="356524" y="51613"/>
                                    <a:pt x="608936" y="51613"/>
                                    <a:pt x="719267" y="43676"/>
                                  </a:cubicBezTo>
                                  <a:cubicBezTo>
                                    <a:pt x="829598" y="35739"/>
                                    <a:pt x="844679" y="-6331"/>
                                    <a:pt x="900242" y="813"/>
                                  </a:cubicBezTo>
                                  <a:cubicBezTo>
                                    <a:pt x="955805" y="7957"/>
                                    <a:pt x="1059786" y="68282"/>
                                    <a:pt x="1052642" y="86538"/>
                                  </a:cubicBezTo>
                                  <a:cubicBezTo>
                                    <a:pt x="1045498" y="104794"/>
                                    <a:pt x="857380" y="110351"/>
                                    <a:pt x="857380" y="110351"/>
                                  </a:cubicBezTo>
                                  <a:cubicBezTo>
                                    <a:pt x="734349" y="112732"/>
                                    <a:pt x="445424" y="97651"/>
                                    <a:pt x="314455" y="100826"/>
                                  </a:cubicBezTo>
                                  <a:cubicBezTo>
                                    <a:pt x="183486" y="104001"/>
                                    <a:pt x="125542" y="140513"/>
                                    <a:pt x="71567" y="129401"/>
                                  </a:cubicBezTo>
                                  <a:cubicBezTo>
                                    <a:pt x="17592" y="118289"/>
                                    <a:pt x="-18126" y="38120"/>
                                    <a:pt x="9655" y="2462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Freeform 532"/>
                          <wps:cNvSpPr/>
                          <wps:spPr>
                            <a:xfrm>
                              <a:off x="504825" y="0"/>
                              <a:ext cx="154147" cy="1133851"/>
                            </a:xfrm>
                            <a:custGeom>
                              <a:avLst/>
                              <a:gdLst>
                                <a:gd name="connsiteX0" fmla="*/ 57477 w 154147"/>
                                <a:gd name="connsiteY0" fmla="*/ 197 h 1133851"/>
                                <a:gd name="connsiteX1" fmla="*/ 152727 w 154147"/>
                                <a:gd name="connsiteY1" fmla="*/ 81160 h 1133851"/>
                                <a:gd name="connsiteX2" fmla="*/ 114627 w 154147"/>
                                <a:gd name="connsiteY2" fmla="*/ 214510 h 1133851"/>
                                <a:gd name="connsiteX3" fmla="*/ 114627 w 154147"/>
                                <a:gd name="connsiteY3" fmla="*/ 662185 h 1133851"/>
                                <a:gd name="connsiteX4" fmla="*/ 128914 w 154147"/>
                                <a:gd name="connsiteY4" fmla="*/ 1047947 h 1133851"/>
                                <a:gd name="connsiteX5" fmla="*/ 90814 w 154147"/>
                                <a:gd name="connsiteY5" fmla="*/ 1133672 h 1133851"/>
                                <a:gd name="connsiteX6" fmla="*/ 5089 w 154147"/>
                                <a:gd name="connsiteY6" fmla="*/ 1066997 h 1133851"/>
                                <a:gd name="connsiteX7" fmla="*/ 28902 w 154147"/>
                                <a:gd name="connsiteY7" fmla="*/ 952697 h 1133851"/>
                                <a:gd name="connsiteX8" fmla="*/ 24139 w 154147"/>
                                <a:gd name="connsiteY8" fmla="*/ 700285 h 1133851"/>
                                <a:gd name="connsiteX9" fmla="*/ 33664 w 154147"/>
                                <a:gd name="connsiteY9" fmla="*/ 171647 h 1133851"/>
                                <a:gd name="connsiteX10" fmla="*/ 327 w 154147"/>
                                <a:gd name="connsiteY10" fmla="*/ 62110 h 1133851"/>
                                <a:gd name="connsiteX11" fmla="*/ 57477 w 154147"/>
                                <a:gd name="connsiteY11" fmla="*/ 197 h 1133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4147" h="1133851">
                                  <a:moveTo>
                                    <a:pt x="57477" y="197"/>
                                  </a:moveTo>
                                  <a:cubicBezTo>
                                    <a:pt x="82877" y="3372"/>
                                    <a:pt x="143202" y="45441"/>
                                    <a:pt x="152727" y="81160"/>
                                  </a:cubicBezTo>
                                  <a:cubicBezTo>
                                    <a:pt x="162252" y="116879"/>
                                    <a:pt x="120977" y="117673"/>
                                    <a:pt x="114627" y="214510"/>
                                  </a:cubicBezTo>
                                  <a:cubicBezTo>
                                    <a:pt x="108277" y="311347"/>
                                    <a:pt x="112246" y="523279"/>
                                    <a:pt x="114627" y="662185"/>
                                  </a:cubicBezTo>
                                  <a:cubicBezTo>
                                    <a:pt x="117008" y="801091"/>
                                    <a:pt x="132883" y="969366"/>
                                    <a:pt x="128914" y="1047947"/>
                                  </a:cubicBezTo>
                                  <a:cubicBezTo>
                                    <a:pt x="124945" y="1126528"/>
                                    <a:pt x="111452" y="1130497"/>
                                    <a:pt x="90814" y="1133672"/>
                                  </a:cubicBezTo>
                                  <a:cubicBezTo>
                                    <a:pt x="70177" y="1136847"/>
                                    <a:pt x="15408" y="1097159"/>
                                    <a:pt x="5089" y="1066997"/>
                                  </a:cubicBezTo>
                                  <a:cubicBezTo>
                                    <a:pt x="-5230" y="1036835"/>
                                    <a:pt x="25727" y="1013816"/>
                                    <a:pt x="28902" y="952697"/>
                                  </a:cubicBezTo>
                                  <a:cubicBezTo>
                                    <a:pt x="32077" y="891578"/>
                                    <a:pt x="23345" y="830460"/>
                                    <a:pt x="24139" y="700285"/>
                                  </a:cubicBezTo>
                                  <a:cubicBezTo>
                                    <a:pt x="24933" y="570110"/>
                                    <a:pt x="37633" y="278009"/>
                                    <a:pt x="33664" y="171647"/>
                                  </a:cubicBezTo>
                                  <a:cubicBezTo>
                                    <a:pt x="29695" y="65285"/>
                                    <a:pt x="-3642" y="91479"/>
                                    <a:pt x="327" y="62110"/>
                                  </a:cubicBezTo>
                                  <a:cubicBezTo>
                                    <a:pt x="4296" y="32741"/>
                                    <a:pt x="32077" y="-2978"/>
                                    <a:pt x="57477" y="1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Freeform 533"/>
                          <wps:cNvSpPr/>
                          <wps:spPr>
                            <a:xfrm>
                              <a:off x="219075" y="276225"/>
                              <a:ext cx="95512" cy="458141"/>
                            </a:xfrm>
                            <a:custGeom>
                              <a:avLst/>
                              <a:gdLst>
                                <a:gd name="connsiteX0" fmla="*/ 15850 w 95512"/>
                                <a:gd name="connsiteY0" fmla="*/ 341 h 458141"/>
                                <a:gd name="connsiteX1" fmla="*/ 92050 w 95512"/>
                                <a:gd name="connsiteY1" fmla="*/ 71779 h 458141"/>
                                <a:gd name="connsiteX2" fmla="*/ 82525 w 95512"/>
                                <a:gd name="connsiteY2" fmla="*/ 328954 h 458141"/>
                                <a:gd name="connsiteX3" fmla="*/ 82525 w 95512"/>
                                <a:gd name="connsiteY3" fmla="*/ 443254 h 458141"/>
                                <a:gd name="connsiteX4" fmla="*/ 20613 w 95512"/>
                                <a:gd name="connsiteY4" fmla="*/ 433729 h 458141"/>
                                <a:gd name="connsiteX5" fmla="*/ 15850 w 95512"/>
                                <a:gd name="connsiteY5" fmla="*/ 233704 h 458141"/>
                                <a:gd name="connsiteX6" fmla="*/ 1563 w 95512"/>
                                <a:gd name="connsiteY6" fmla="*/ 52729 h 458141"/>
                                <a:gd name="connsiteX7" fmla="*/ 15850 w 95512"/>
                                <a:gd name="connsiteY7" fmla="*/ 341 h 45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5512" h="458141">
                                  <a:moveTo>
                                    <a:pt x="15850" y="341"/>
                                  </a:moveTo>
                                  <a:cubicBezTo>
                                    <a:pt x="30931" y="3516"/>
                                    <a:pt x="80938" y="17010"/>
                                    <a:pt x="92050" y="71779"/>
                                  </a:cubicBezTo>
                                  <a:cubicBezTo>
                                    <a:pt x="103162" y="126548"/>
                                    <a:pt x="84112" y="267042"/>
                                    <a:pt x="82525" y="328954"/>
                                  </a:cubicBezTo>
                                  <a:cubicBezTo>
                                    <a:pt x="80938" y="390866"/>
                                    <a:pt x="92844" y="425792"/>
                                    <a:pt x="82525" y="443254"/>
                                  </a:cubicBezTo>
                                  <a:cubicBezTo>
                                    <a:pt x="72206" y="460716"/>
                                    <a:pt x="31726" y="468654"/>
                                    <a:pt x="20613" y="433729"/>
                                  </a:cubicBezTo>
                                  <a:cubicBezTo>
                                    <a:pt x="9500" y="398804"/>
                                    <a:pt x="19025" y="297204"/>
                                    <a:pt x="15850" y="233704"/>
                                  </a:cubicBezTo>
                                  <a:cubicBezTo>
                                    <a:pt x="12675" y="170204"/>
                                    <a:pt x="5532" y="89242"/>
                                    <a:pt x="1563" y="52729"/>
                                  </a:cubicBezTo>
                                  <a:cubicBezTo>
                                    <a:pt x="-2406" y="16217"/>
                                    <a:pt x="769" y="-2834"/>
                                    <a:pt x="15850" y="3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Freeform 534"/>
                          <wps:cNvSpPr/>
                          <wps:spPr>
                            <a:xfrm>
                              <a:off x="285750" y="271463"/>
                              <a:ext cx="721848" cy="458384"/>
                            </a:xfrm>
                            <a:custGeom>
                              <a:avLst/>
                              <a:gdLst>
                                <a:gd name="connsiteX0" fmla="*/ 0 w 721848"/>
                                <a:gd name="connsiteY0" fmla="*/ 40161 h 458384"/>
                                <a:gd name="connsiteX1" fmla="*/ 366712 w 721848"/>
                                <a:gd name="connsiteY1" fmla="*/ 21111 h 458384"/>
                                <a:gd name="connsiteX2" fmla="*/ 614362 w 721848"/>
                                <a:gd name="connsiteY2" fmla="*/ 2061 h 458384"/>
                                <a:gd name="connsiteX3" fmla="*/ 719137 w 721848"/>
                                <a:gd name="connsiteY3" fmla="*/ 73499 h 458384"/>
                                <a:gd name="connsiteX4" fmla="*/ 690562 w 721848"/>
                                <a:gd name="connsiteY4" fmla="*/ 130649 h 458384"/>
                                <a:gd name="connsiteX5" fmla="*/ 685800 w 721848"/>
                                <a:gd name="connsiteY5" fmla="*/ 406874 h 458384"/>
                                <a:gd name="connsiteX6" fmla="*/ 623887 w 721848"/>
                                <a:gd name="connsiteY6" fmla="*/ 444974 h 458384"/>
                                <a:gd name="connsiteX7" fmla="*/ 609600 w 721848"/>
                                <a:gd name="connsiteY7" fmla="*/ 249711 h 458384"/>
                                <a:gd name="connsiteX8" fmla="*/ 609600 w 721848"/>
                                <a:gd name="connsiteY8" fmla="*/ 116361 h 458384"/>
                                <a:gd name="connsiteX9" fmla="*/ 442912 w 721848"/>
                                <a:gd name="connsiteY9" fmla="*/ 106836 h 458384"/>
                                <a:gd name="connsiteX10" fmla="*/ 100012 w 721848"/>
                                <a:gd name="connsiteY10" fmla="*/ 92549 h 458384"/>
                                <a:gd name="connsiteX11" fmla="*/ 33337 w 721848"/>
                                <a:gd name="connsiteY11" fmla="*/ 102074 h 458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21848" h="458384">
                                  <a:moveTo>
                                    <a:pt x="0" y="40161"/>
                                  </a:moveTo>
                                  <a:lnTo>
                                    <a:pt x="366712" y="21111"/>
                                  </a:lnTo>
                                  <a:cubicBezTo>
                                    <a:pt x="469106" y="14761"/>
                                    <a:pt x="555625" y="-6670"/>
                                    <a:pt x="614362" y="2061"/>
                                  </a:cubicBezTo>
                                  <a:cubicBezTo>
                                    <a:pt x="673100" y="10792"/>
                                    <a:pt x="706437" y="52068"/>
                                    <a:pt x="719137" y="73499"/>
                                  </a:cubicBezTo>
                                  <a:cubicBezTo>
                                    <a:pt x="731837" y="94930"/>
                                    <a:pt x="696118" y="75087"/>
                                    <a:pt x="690562" y="130649"/>
                                  </a:cubicBezTo>
                                  <a:cubicBezTo>
                                    <a:pt x="685006" y="186211"/>
                                    <a:pt x="696912" y="354487"/>
                                    <a:pt x="685800" y="406874"/>
                                  </a:cubicBezTo>
                                  <a:cubicBezTo>
                                    <a:pt x="674688" y="459261"/>
                                    <a:pt x="636587" y="471168"/>
                                    <a:pt x="623887" y="444974"/>
                                  </a:cubicBezTo>
                                  <a:cubicBezTo>
                                    <a:pt x="611187" y="418780"/>
                                    <a:pt x="611981" y="304480"/>
                                    <a:pt x="609600" y="249711"/>
                                  </a:cubicBezTo>
                                  <a:cubicBezTo>
                                    <a:pt x="607219" y="194942"/>
                                    <a:pt x="637381" y="140173"/>
                                    <a:pt x="609600" y="116361"/>
                                  </a:cubicBezTo>
                                  <a:cubicBezTo>
                                    <a:pt x="581819" y="92549"/>
                                    <a:pt x="442912" y="106836"/>
                                    <a:pt x="442912" y="106836"/>
                                  </a:cubicBezTo>
                                  <a:lnTo>
                                    <a:pt x="100012" y="92549"/>
                                  </a:lnTo>
                                  <a:cubicBezTo>
                                    <a:pt x="31750" y="91755"/>
                                    <a:pt x="32543" y="96914"/>
                                    <a:pt x="33337" y="10207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Freeform 535"/>
                          <wps:cNvSpPr/>
                          <wps:spPr>
                            <a:xfrm>
                              <a:off x="319087" y="471488"/>
                              <a:ext cx="534245" cy="52387"/>
                            </a:xfrm>
                            <a:custGeom>
                              <a:avLst/>
                              <a:gdLst>
                                <a:gd name="connsiteX0" fmla="*/ 31742 w 534245"/>
                                <a:gd name="connsiteY0" fmla="*/ 4938 h 79059"/>
                                <a:gd name="connsiteX1" fmla="*/ 379404 w 534245"/>
                                <a:gd name="connsiteY1" fmla="*/ 4938 h 79059"/>
                                <a:gd name="connsiteX2" fmla="*/ 517517 w 534245"/>
                                <a:gd name="connsiteY2" fmla="*/ 4938 h 79059"/>
                                <a:gd name="connsiteX3" fmla="*/ 503229 w 534245"/>
                                <a:gd name="connsiteY3" fmla="*/ 71613 h 79059"/>
                                <a:gd name="connsiteX4" fmla="*/ 260342 w 534245"/>
                                <a:gd name="connsiteY4" fmla="*/ 76376 h 79059"/>
                                <a:gd name="connsiteX5" fmla="*/ 41267 w 534245"/>
                                <a:gd name="connsiteY5" fmla="*/ 62088 h 79059"/>
                                <a:gd name="connsiteX6" fmla="*/ 31742 w 534245"/>
                                <a:gd name="connsiteY6" fmla="*/ 4938 h 79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34245" h="79059">
                                  <a:moveTo>
                                    <a:pt x="31742" y="4938"/>
                                  </a:moveTo>
                                  <a:cubicBezTo>
                                    <a:pt x="88098" y="-4587"/>
                                    <a:pt x="379404" y="4938"/>
                                    <a:pt x="379404" y="4938"/>
                                  </a:cubicBezTo>
                                  <a:cubicBezTo>
                                    <a:pt x="460366" y="4938"/>
                                    <a:pt x="496880" y="-6174"/>
                                    <a:pt x="517517" y="4938"/>
                                  </a:cubicBezTo>
                                  <a:cubicBezTo>
                                    <a:pt x="538154" y="16050"/>
                                    <a:pt x="546091" y="59707"/>
                                    <a:pt x="503229" y="71613"/>
                                  </a:cubicBezTo>
                                  <a:cubicBezTo>
                                    <a:pt x="460367" y="83519"/>
                                    <a:pt x="337336" y="77964"/>
                                    <a:pt x="260342" y="76376"/>
                                  </a:cubicBezTo>
                                  <a:cubicBezTo>
                                    <a:pt x="183348" y="74789"/>
                                    <a:pt x="78573" y="70026"/>
                                    <a:pt x="41267" y="62088"/>
                                  </a:cubicBezTo>
                                  <a:cubicBezTo>
                                    <a:pt x="3961" y="54150"/>
                                    <a:pt x="-24614" y="14463"/>
                                    <a:pt x="31742" y="49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Freeform 536"/>
                          <wps:cNvSpPr/>
                          <wps:spPr>
                            <a:xfrm>
                              <a:off x="276225" y="619125"/>
                              <a:ext cx="638322" cy="89178"/>
                            </a:xfrm>
                            <a:custGeom>
                              <a:avLst/>
                              <a:gdLst>
                                <a:gd name="connsiteX0" fmla="*/ 45035 w 638322"/>
                                <a:gd name="connsiteY0" fmla="*/ 15890 h 89178"/>
                                <a:gd name="connsiteX1" fmla="*/ 406985 w 638322"/>
                                <a:gd name="connsiteY1" fmla="*/ 6365 h 89178"/>
                                <a:gd name="connsiteX2" fmla="*/ 621298 w 638322"/>
                                <a:gd name="connsiteY2" fmla="*/ 6365 h 89178"/>
                                <a:gd name="connsiteX3" fmla="*/ 611773 w 638322"/>
                                <a:gd name="connsiteY3" fmla="*/ 87327 h 89178"/>
                                <a:gd name="connsiteX4" fmla="*/ 506998 w 638322"/>
                                <a:gd name="connsiteY4" fmla="*/ 63515 h 89178"/>
                                <a:gd name="connsiteX5" fmla="*/ 130760 w 638322"/>
                                <a:gd name="connsiteY5" fmla="*/ 68277 h 89178"/>
                                <a:gd name="connsiteX6" fmla="*/ 16460 w 638322"/>
                                <a:gd name="connsiteY6" fmla="*/ 63515 h 89178"/>
                                <a:gd name="connsiteX7" fmla="*/ 45035 w 638322"/>
                                <a:gd name="connsiteY7" fmla="*/ 15890 h 891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38322" h="89178">
                                  <a:moveTo>
                                    <a:pt x="45035" y="15890"/>
                                  </a:moveTo>
                                  <a:cubicBezTo>
                                    <a:pt x="110122" y="6365"/>
                                    <a:pt x="310941" y="7952"/>
                                    <a:pt x="406985" y="6365"/>
                                  </a:cubicBezTo>
                                  <a:cubicBezTo>
                                    <a:pt x="503029" y="4778"/>
                                    <a:pt x="587167" y="-7129"/>
                                    <a:pt x="621298" y="6365"/>
                                  </a:cubicBezTo>
                                  <a:cubicBezTo>
                                    <a:pt x="655429" y="19859"/>
                                    <a:pt x="630823" y="77802"/>
                                    <a:pt x="611773" y="87327"/>
                                  </a:cubicBezTo>
                                  <a:cubicBezTo>
                                    <a:pt x="592723" y="96852"/>
                                    <a:pt x="587167" y="66690"/>
                                    <a:pt x="506998" y="63515"/>
                                  </a:cubicBezTo>
                                  <a:cubicBezTo>
                                    <a:pt x="426829" y="60340"/>
                                    <a:pt x="212516" y="68277"/>
                                    <a:pt x="130760" y="68277"/>
                                  </a:cubicBezTo>
                                  <a:cubicBezTo>
                                    <a:pt x="49004" y="68277"/>
                                    <a:pt x="33129" y="72246"/>
                                    <a:pt x="16460" y="63515"/>
                                  </a:cubicBezTo>
                                  <a:cubicBezTo>
                                    <a:pt x="-209" y="54784"/>
                                    <a:pt x="-20052" y="25415"/>
                                    <a:pt x="45035" y="158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Freeform 537"/>
                          <wps:cNvSpPr/>
                          <wps:spPr>
                            <a:xfrm>
                              <a:off x="0" y="738188"/>
                              <a:ext cx="467411" cy="261442"/>
                            </a:xfrm>
                            <a:custGeom>
                              <a:avLst/>
                              <a:gdLst>
                                <a:gd name="connsiteX0" fmla="*/ 466992 w 467411"/>
                                <a:gd name="connsiteY0" fmla="*/ 1728 h 261442"/>
                                <a:gd name="connsiteX1" fmla="*/ 290779 w 467411"/>
                                <a:gd name="connsiteY1" fmla="*/ 125553 h 261442"/>
                                <a:gd name="connsiteX2" fmla="*/ 267 w 467411"/>
                                <a:gd name="connsiteY2" fmla="*/ 254140 h 261442"/>
                                <a:gd name="connsiteX3" fmla="*/ 243154 w 467411"/>
                                <a:gd name="connsiteY3" fmla="*/ 220803 h 261442"/>
                                <a:gd name="connsiteX4" fmla="*/ 466992 w 467411"/>
                                <a:gd name="connsiteY4" fmla="*/ 1728 h 26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411" h="261442">
                                  <a:moveTo>
                                    <a:pt x="466992" y="1728"/>
                                  </a:moveTo>
                                  <a:cubicBezTo>
                                    <a:pt x="474929" y="-14147"/>
                                    <a:pt x="368566" y="83484"/>
                                    <a:pt x="290779" y="125553"/>
                                  </a:cubicBezTo>
                                  <a:cubicBezTo>
                                    <a:pt x="212991" y="167622"/>
                                    <a:pt x="8204" y="238265"/>
                                    <a:pt x="267" y="254140"/>
                                  </a:cubicBezTo>
                                  <a:cubicBezTo>
                                    <a:pt x="-7670" y="270015"/>
                                    <a:pt x="162985" y="260490"/>
                                    <a:pt x="243154" y="220803"/>
                                  </a:cubicBezTo>
                                  <a:cubicBezTo>
                                    <a:pt x="323323" y="181116"/>
                                    <a:pt x="459055" y="17603"/>
                                    <a:pt x="466992" y="17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Freeform 538"/>
                          <wps:cNvSpPr/>
                          <wps:spPr>
                            <a:xfrm>
                              <a:off x="704850" y="723900"/>
                              <a:ext cx="532611" cy="297815"/>
                            </a:xfrm>
                            <a:custGeom>
                              <a:avLst/>
                              <a:gdLst>
                                <a:gd name="connsiteX0" fmla="*/ 6860 w 532611"/>
                                <a:gd name="connsiteY0" fmla="*/ 5 h 297815"/>
                                <a:gd name="connsiteX1" fmla="*/ 159260 w 532611"/>
                                <a:gd name="connsiteY1" fmla="*/ 119068 h 297815"/>
                                <a:gd name="connsiteX2" fmla="*/ 530735 w 532611"/>
                                <a:gd name="connsiteY2" fmla="*/ 219080 h 297815"/>
                                <a:gd name="connsiteX3" fmla="*/ 292610 w 532611"/>
                                <a:gd name="connsiteY3" fmla="*/ 295280 h 297815"/>
                                <a:gd name="connsiteX4" fmla="*/ 54485 w 532611"/>
                                <a:gd name="connsiteY4" fmla="*/ 123830 h 297815"/>
                                <a:gd name="connsiteX5" fmla="*/ 6860 w 532611"/>
                                <a:gd name="connsiteY5" fmla="*/ 5 h 297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32611" h="297815">
                                  <a:moveTo>
                                    <a:pt x="6860" y="5"/>
                                  </a:moveTo>
                                  <a:cubicBezTo>
                                    <a:pt x="24322" y="-789"/>
                                    <a:pt x="71948" y="82556"/>
                                    <a:pt x="159260" y="119068"/>
                                  </a:cubicBezTo>
                                  <a:cubicBezTo>
                                    <a:pt x="246572" y="155580"/>
                                    <a:pt x="508510" y="189711"/>
                                    <a:pt x="530735" y="219080"/>
                                  </a:cubicBezTo>
                                  <a:cubicBezTo>
                                    <a:pt x="552960" y="248449"/>
                                    <a:pt x="371985" y="311155"/>
                                    <a:pt x="292610" y="295280"/>
                                  </a:cubicBezTo>
                                  <a:cubicBezTo>
                                    <a:pt x="213235" y="279405"/>
                                    <a:pt x="103698" y="171455"/>
                                    <a:pt x="54485" y="123830"/>
                                  </a:cubicBezTo>
                                  <a:cubicBezTo>
                                    <a:pt x="5272" y="76205"/>
                                    <a:pt x="-10602" y="799"/>
                                    <a:pt x="6860" y="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9" name="Group 559"/>
                        <wpg:cNvGrpSpPr/>
                        <wpg:grpSpPr>
                          <a:xfrm>
                            <a:off x="1009934" y="27296"/>
                            <a:ext cx="909320" cy="882015"/>
                            <a:chOff x="0" y="0"/>
                            <a:chExt cx="1176370" cy="1093113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539" name="Freeform 539"/>
                          <wps:cNvSpPr/>
                          <wps:spPr>
                            <a:xfrm>
                              <a:off x="0" y="4763"/>
                              <a:ext cx="168464" cy="1029028"/>
                            </a:xfrm>
                            <a:custGeom>
                              <a:avLst/>
                              <a:gdLst>
                                <a:gd name="connsiteX0" fmla="*/ 53734 w 168464"/>
                                <a:gd name="connsiteY0" fmla="*/ 23794 h 1029028"/>
                                <a:gd name="connsiteX1" fmla="*/ 77546 w 168464"/>
                                <a:gd name="connsiteY1" fmla="*/ 476232 h 1029028"/>
                                <a:gd name="connsiteX2" fmla="*/ 72784 w 168464"/>
                                <a:gd name="connsiteY2" fmla="*/ 814369 h 1029028"/>
                                <a:gd name="connsiteX3" fmla="*/ 1346 w 168464"/>
                                <a:gd name="connsiteY3" fmla="*/ 1028682 h 1029028"/>
                                <a:gd name="connsiteX4" fmla="*/ 144221 w 168464"/>
                                <a:gd name="connsiteY4" fmla="*/ 766744 h 1029028"/>
                                <a:gd name="connsiteX5" fmla="*/ 168034 w 168464"/>
                                <a:gd name="connsiteY5" fmla="*/ 390507 h 1029028"/>
                                <a:gd name="connsiteX6" fmla="*/ 153746 w 168464"/>
                                <a:gd name="connsiteY6" fmla="*/ 99994 h 1029028"/>
                                <a:gd name="connsiteX7" fmla="*/ 53734 w 168464"/>
                                <a:gd name="connsiteY7" fmla="*/ 23794 h 1029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8464" h="1029028">
                                  <a:moveTo>
                                    <a:pt x="53734" y="23794"/>
                                  </a:moveTo>
                                  <a:cubicBezTo>
                                    <a:pt x="41034" y="86500"/>
                                    <a:pt x="74371" y="344470"/>
                                    <a:pt x="77546" y="476232"/>
                                  </a:cubicBezTo>
                                  <a:cubicBezTo>
                                    <a:pt x="80721" y="607994"/>
                                    <a:pt x="85484" y="722294"/>
                                    <a:pt x="72784" y="814369"/>
                                  </a:cubicBezTo>
                                  <a:cubicBezTo>
                                    <a:pt x="60084" y="906444"/>
                                    <a:pt x="-10560" y="1036619"/>
                                    <a:pt x="1346" y="1028682"/>
                                  </a:cubicBezTo>
                                  <a:cubicBezTo>
                                    <a:pt x="13252" y="1020745"/>
                                    <a:pt x="116440" y="873106"/>
                                    <a:pt x="144221" y="766744"/>
                                  </a:cubicBezTo>
                                  <a:cubicBezTo>
                                    <a:pt x="172002" y="660382"/>
                                    <a:pt x="166447" y="501632"/>
                                    <a:pt x="168034" y="390507"/>
                                  </a:cubicBezTo>
                                  <a:cubicBezTo>
                                    <a:pt x="169622" y="279382"/>
                                    <a:pt x="167240" y="165082"/>
                                    <a:pt x="153746" y="99994"/>
                                  </a:cubicBezTo>
                                  <a:cubicBezTo>
                                    <a:pt x="140252" y="34907"/>
                                    <a:pt x="66434" y="-38912"/>
                                    <a:pt x="53734" y="237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Freeform 540"/>
                          <wps:cNvSpPr/>
                          <wps:spPr>
                            <a:xfrm>
                              <a:off x="104775" y="28575"/>
                              <a:ext cx="282377" cy="1044068"/>
                            </a:xfrm>
                            <a:custGeom>
                              <a:avLst/>
                              <a:gdLst>
                                <a:gd name="connsiteX0" fmla="*/ 5352 w 282377"/>
                                <a:gd name="connsiteY0" fmla="*/ 33712 h 1044068"/>
                                <a:gd name="connsiteX1" fmla="*/ 138702 w 282377"/>
                                <a:gd name="connsiteY1" fmla="*/ 43237 h 1044068"/>
                                <a:gd name="connsiteX2" fmla="*/ 210139 w 282377"/>
                                <a:gd name="connsiteY2" fmla="*/ 374 h 1044068"/>
                                <a:gd name="connsiteX3" fmla="*/ 281577 w 282377"/>
                                <a:gd name="connsiteY3" fmla="*/ 71812 h 1044068"/>
                                <a:gd name="connsiteX4" fmla="*/ 248239 w 282377"/>
                                <a:gd name="connsiteY4" fmla="*/ 152774 h 1044068"/>
                                <a:gd name="connsiteX5" fmla="*/ 243477 w 282377"/>
                                <a:gd name="connsiteY5" fmla="*/ 538537 h 1044068"/>
                                <a:gd name="connsiteX6" fmla="*/ 238714 w 282377"/>
                                <a:gd name="connsiteY6" fmla="*/ 833812 h 1044068"/>
                                <a:gd name="connsiteX7" fmla="*/ 243477 w 282377"/>
                                <a:gd name="connsiteY7" fmla="*/ 957637 h 1044068"/>
                                <a:gd name="connsiteX8" fmla="*/ 129177 w 282377"/>
                                <a:gd name="connsiteY8" fmla="*/ 1043362 h 1044068"/>
                                <a:gd name="connsiteX9" fmla="*/ 91077 w 282377"/>
                                <a:gd name="connsiteY9" fmla="*/ 995737 h 1044068"/>
                                <a:gd name="connsiteX10" fmla="*/ 14877 w 282377"/>
                                <a:gd name="connsiteY10" fmla="*/ 948112 h 1044068"/>
                                <a:gd name="connsiteX11" fmla="*/ 157752 w 282377"/>
                                <a:gd name="connsiteY11" fmla="*/ 938587 h 1044068"/>
                                <a:gd name="connsiteX12" fmla="*/ 167277 w 282377"/>
                                <a:gd name="connsiteY12" fmla="*/ 743324 h 1044068"/>
                                <a:gd name="connsiteX13" fmla="*/ 157752 w 282377"/>
                                <a:gd name="connsiteY13" fmla="*/ 300412 h 1044068"/>
                                <a:gd name="connsiteX14" fmla="*/ 167277 w 282377"/>
                                <a:gd name="connsiteY14" fmla="*/ 90862 h 1044068"/>
                                <a:gd name="connsiteX15" fmla="*/ 43452 w 282377"/>
                                <a:gd name="connsiteY15" fmla="*/ 95624 h 1044068"/>
                                <a:gd name="connsiteX16" fmla="*/ 5352 w 282377"/>
                                <a:gd name="connsiteY16" fmla="*/ 33712 h 10440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82377" h="1044068">
                                  <a:moveTo>
                                    <a:pt x="5352" y="33712"/>
                                  </a:moveTo>
                                  <a:cubicBezTo>
                                    <a:pt x="21227" y="24981"/>
                                    <a:pt x="104571" y="48793"/>
                                    <a:pt x="138702" y="43237"/>
                                  </a:cubicBezTo>
                                  <a:cubicBezTo>
                                    <a:pt x="172833" y="37681"/>
                                    <a:pt x="186327" y="-4388"/>
                                    <a:pt x="210139" y="374"/>
                                  </a:cubicBezTo>
                                  <a:cubicBezTo>
                                    <a:pt x="233951" y="5136"/>
                                    <a:pt x="275227" y="46412"/>
                                    <a:pt x="281577" y="71812"/>
                                  </a:cubicBezTo>
                                  <a:cubicBezTo>
                                    <a:pt x="287927" y="97212"/>
                                    <a:pt x="254589" y="74987"/>
                                    <a:pt x="248239" y="152774"/>
                                  </a:cubicBezTo>
                                  <a:cubicBezTo>
                                    <a:pt x="241889" y="230561"/>
                                    <a:pt x="245065" y="425031"/>
                                    <a:pt x="243477" y="538537"/>
                                  </a:cubicBezTo>
                                  <a:cubicBezTo>
                                    <a:pt x="241890" y="652043"/>
                                    <a:pt x="238714" y="763962"/>
                                    <a:pt x="238714" y="833812"/>
                                  </a:cubicBezTo>
                                  <a:cubicBezTo>
                                    <a:pt x="238714" y="903662"/>
                                    <a:pt x="261733" y="922712"/>
                                    <a:pt x="243477" y="957637"/>
                                  </a:cubicBezTo>
                                  <a:cubicBezTo>
                                    <a:pt x="225221" y="992562"/>
                                    <a:pt x="154577" y="1037012"/>
                                    <a:pt x="129177" y="1043362"/>
                                  </a:cubicBezTo>
                                  <a:cubicBezTo>
                                    <a:pt x="103777" y="1049712"/>
                                    <a:pt x="110127" y="1011612"/>
                                    <a:pt x="91077" y="995737"/>
                                  </a:cubicBezTo>
                                  <a:cubicBezTo>
                                    <a:pt x="72027" y="979862"/>
                                    <a:pt x="3764" y="957637"/>
                                    <a:pt x="14877" y="948112"/>
                                  </a:cubicBezTo>
                                  <a:cubicBezTo>
                                    <a:pt x="25990" y="938587"/>
                                    <a:pt x="132352" y="972718"/>
                                    <a:pt x="157752" y="938587"/>
                                  </a:cubicBezTo>
                                  <a:cubicBezTo>
                                    <a:pt x="183152" y="904456"/>
                                    <a:pt x="167277" y="849686"/>
                                    <a:pt x="167277" y="743324"/>
                                  </a:cubicBezTo>
                                  <a:cubicBezTo>
                                    <a:pt x="167277" y="636962"/>
                                    <a:pt x="157752" y="409156"/>
                                    <a:pt x="157752" y="300412"/>
                                  </a:cubicBezTo>
                                  <a:cubicBezTo>
                                    <a:pt x="157752" y="191668"/>
                                    <a:pt x="186327" y="124993"/>
                                    <a:pt x="167277" y="90862"/>
                                  </a:cubicBezTo>
                                  <a:cubicBezTo>
                                    <a:pt x="148227" y="56731"/>
                                    <a:pt x="75996" y="105943"/>
                                    <a:pt x="43452" y="95624"/>
                                  </a:cubicBezTo>
                                  <a:cubicBezTo>
                                    <a:pt x="10908" y="85305"/>
                                    <a:pt x="-10523" y="42443"/>
                                    <a:pt x="5352" y="337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eeform 541"/>
                          <wps:cNvSpPr/>
                          <wps:spPr>
                            <a:xfrm>
                              <a:off x="100013" y="309563"/>
                              <a:ext cx="217254" cy="72484"/>
                            </a:xfrm>
                            <a:custGeom>
                              <a:avLst/>
                              <a:gdLst>
                                <a:gd name="connsiteX0" fmla="*/ 14166 w 217254"/>
                                <a:gd name="connsiteY0" fmla="*/ 2913 h 72484"/>
                                <a:gd name="connsiteX1" fmla="*/ 199904 w 217254"/>
                                <a:gd name="connsiteY1" fmla="*/ 17201 h 72484"/>
                                <a:gd name="connsiteX2" fmla="*/ 190379 w 217254"/>
                                <a:gd name="connsiteY2" fmla="*/ 64826 h 72484"/>
                                <a:gd name="connsiteX3" fmla="*/ 33216 w 217254"/>
                                <a:gd name="connsiteY3" fmla="*/ 69588 h 72484"/>
                                <a:gd name="connsiteX4" fmla="*/ 14166 w 217254"/>
                                <a:gd name="connsiteY4" fmla="*/ 2913 h 724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7254" h="72484">
                                  <a:moveTo>
                                    <a:pt x="14166" y="2913"/>
                                  </a:moveTo>
                                  <a:cubicBezTo>
                                    <a:pt x="41947" y="-5818"/>
                                    <a:pt x="170535" y="6882"/>
                                    <a:pt x="199904" y="17201"/>
                                  </a:cubicBezTo>
                                  <a:cubicBezTo>
                                    <a:pt x="229273" y="27520"/>
                                    <a:pt x="218160" y="56095"/>
                                    <a:pt x="190379" y="64826"/>
                                  </a:cubicBezTo>
                                  <a:cubicBezTo>
                                    <a:pt x="162598" y="73557"/>
                                    <a:pt x="63379" y="74351"/>
                                    <a:pt x="33216" y="69588"/>
                                  </a:cubicBezTo>
                                  <a:cubicBezTo>
                                    <a:pt x="3053" y="64826"/>
                                    <a:pt x="-13615" y="11644"/>
                                    <a:pt x="14166" y="29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Freeform 542"/>
                          <wps:cNvSpPr/>
                          <wps:spPr>
                            <a:xfrm>
                              <a:off x="100013" y="581025"/>
                              <a:ext cx="217254" cy="72484"/>
                            </a:xfrm>
                            <a:custGeom>
                              <a:avLst/>
                              <a:gdLst>
                                <a:gd name="connsiteX0" fmla="*/ 14166 w 217254"/>
                                <a:gd name="connsiteY0" fmla="*/ 2913 h 72484"/>
                                <a:gd name="connsiteX1" fmla="*/ 199904 w 217254"/>
                                <a:gd name="connsiteY1" fmla="*/ 17201 h 72484"/>
                                <a:gd name="connsiteX2" fmla="*/ 190379 w 217254"/>
                                <a:gd name="connsiteY2" fmla="*/ 64826 h 72484"/>
                                <a:gd name="connsiteX3" fmla="*/ 33216 w 217254"/>
                                <a:gd name="connsiteY3" fmla="*/ 69588 h 72484"/>
                                <a:gd name="connsiteX4" fmla="*/ 14166 w 217254"/>
                                <a:gd name="connsiteY4" fmla="*/ 2913 h 724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7254" h="72484">
                                  <a:moveTo>
                                    <a:pt x="14166" y="2913"/>
                                  </a:moveTo>
                                  <a:cubicBezTo>
                                    <a:pt x="41947" y="-5818"/>
                                    <a:pt x="170535" y="6882"/>
                                    <a:pt x="199904" y="17201"/>
                                  </a:cubicBezTo>
                                  <a:cubicBezTo>
                                    <a:pt x="229273" y="27520"/>
                                    <a:pt x="218160" y="56095"/>
                                    <a:pt x="190379" y="64826"/>
                                  </a:cubicBezTo>
                                  <a:cubicBezTo>
                                    <a:pt x="162598" y="73557"/>
                                    <a:pt x="63379" y="74351"/>
                                    <a:pt x="33216" y="69588"/>
                                  </a:cubicBezTo>
                                  <a:cubicBezTo>
                                    <a:pt x="3053" y="64826"/>
                                    <a:pt x="-13615" y="11644"/>
                                    <a:pt x="14166" y="29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Freeform 543"/>
                          <wps:cNvSpPr/>
                          <wps:spPr>
                            <a:xfrm>
                              <a:off x="409575" y="176213"/>
                              <a:ext cx="597394" cy="114747"/>
                            </a:xfrm>
                            <a:custGeom>
                              <a:avLst/>
                              <a:gdLst>
                                <a:gd name="connsiteX0" fmla="*/ 24135 w 597394"/>
                                <a:gd name="connsiteY0" fmla="*/ 21157 h 114747"/>
                                <a:gd name="connsiteX1" fmla="*/ 233685 w 597394"/>
                                <a:gd name="connsiteY1" fmla="*/ 49732 h 114747"/>
                                <a:gd name="connsiteX2" fmla="*/ 462285 w 597394"/>
                                <a:gd name="connsiteY2" fmla="*/ 25920 h 114747"/>
                                <a:gd name="connsiteX3" fmla="*/ 533722 w 597394"/>
                                <a:gd name="connsiteY3" fmla="*/ 2107 h 114747"/>
                                <a:gd name="connsiteX4" fmla="*/ 595635 w 597394"/>
                                <a:gd name="connsiteY4" fmla="*/ 83070 h 114747"/>
                                <a:gd name="connsiteX5" fmla="*/ 462285 w 597394"/>
                                <a:gd name="connsiteY5" fmla="*/ 87832 h 114747"/>
                                <a:gd name="connsiteX6" fmla="*/ 147960 w 597394"/>
                                <a:gd name="connsiteY6" fmla="*/ 102120 h 114747"/>
                                <a:gd name="connsiteX7" fmla="*/ 19372 w 597394"/>
                                <a:gd name="connsiteY7" fmla="*/ 111645 h 114747"/>
                                <a:gd name="connsiteX8" fmla="*/ 24135 w 597394"/>
                                <a:gd name="connsiteY8" fmla="*/ 21157 h 1147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97394" h="114747">
                                  <a:moveTo>
                                    <a:pt x="24135" y="21157"/>
                                  </a:moveTo>
                                  <a:cubicBezTo>
                                    <a:pt x="59854" y="10838"/>
                                    <a:pt x="160660" y="48938"/>
                                    <a:pt x="233685" y="49732"/>
                                  </a:cubicBezTo>
                                  <a:cubicBezTo>
                                    <a:pt x="306710" y="50526"/>
                                    <a:pt x="412279" y="33858"/>
                                    <a:pt x="462285" y="25920"/>
                                  </a:cubicBezTo>
                                  <a:cubicBezTo>
                                    <a:pt x="512291" y="17982"/>
                                    <a:pt x="511497" y="-7418"/>
                                    <a:pt x="533722" y="2107"/>
                                  </a:cubicBezTo>
                                  <a:cubicBezTo>
                                    <a:pt x="555947" y="11632"/>
                                    <a:pt x="607541" y="68783"/>
                                    <a:pt x="595635" y="83070"/>
                                  </a:cubicBezTo>
                                  <a:cubicBezTo>
                                    <a:pt x="583729" y="97357"/>
                                    <a:pt x="462285" y="87832"/>
                                    <a:pt x="462285" y="87832"/>
                                  </a:cubicBezTo>
                                  <a:lnTo>
                                    <a:pt x="147960" y="102120"/>
                                  </a:lnTo>
                                  <a:cubicBezTo>
                                    <a:pt x="74141" y="106089"/>
                                    <a:pt x="41597" y="121170"/>
                                    <a:pt x="19372" y="111645"/>
                                  </a:cubicBezTo>
                                  <a:cubicBezTo>
                                    <a:pt x="-2853" y="102120"/>
                                    <a:pt x="-11584" y="31476"/>
                                    <a:pt x="24135" y="2115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Freeform 544"/>
                          <wps:cNvSpPr/>
                          <wps:spPr>
                            <a:xfrm>
                              <a:off x="361950" y="309563"/>
                              <a:ext cx="712264" cy="113400"/>
                            </a:xfrm>
                            <a:custGeom>
                              <a:avLst/>
                              <a:gdLst>
                                <a:gd name="connsiteX0" fmla="*/ 24701 w 712264"/>
                                <a:gd name="connsiteY0" fmla="*/ 41048 h 113400"/>
                                <a:gd name="connsiteX1" fmla="*/ 277113 w 712264"/>
                                <a:gd name="connsiteY1" fmla="*/ 21998 h 113400"/>
                                <a:gd name="connsiteX2" fmla="*/ 562863 w 712264"/>
                                <a:gd name="connsiteY2" fmla="*/ 21998 h 113400"/>
                                <a:gd name="connsiteX3" fmla="*/ 648588 w 712264"/>
                                <a:gd name="connsiteY3" fmla="*/ 2948 h 113400"/>
                                <a:gd name="connsiteX4" fmla="*/ 705738 w 712264"/>
                                <a:gd name="connsiteY4" fmla="*/ 93436 h 113400"/>
                                <a:gd name="connsiteX5" fmla="*/ 491426 w 712264"/>
                                <a:gd name="connsiteY5" fmla="*/ 74386 h 113400"/>
                                <a:gd name="connsiteX6" fmla="*/ 191388 w 712264"/>
                                <a:gd name="connsiteY6" fmla="*/ 83911 h 113400"/>
                                <a:gd name="connsiteX7" fmla="*/ 29463 w 712264"/>
                                <a:gd name="connsiteY7" fmla="*/ 112486 h 113400"/>
                                <a:gd name="connsiteX8" fmla="*/ 24701 w 712264"/>
                                <a:gd name="connsiteY8" fmla="*/ 41048 h 113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12264" h="113400">
                                  <a:moveTo>
                                    <a:pt x="24701" y="41048"/>
                                  </a:moveTo>
                                  <a:cubicBezTo>
                                    <a:pt x="65976" y="25967"/>
                                    <a:pt x="187419" y="25173"/>
                                    <a:pt x="277113" y="21998"/>
                                  </a:cubicBezTo>
                                  <a:cubicBezTo>
                                    <a:pt x="366807" y="18823"/>
                                    <a:pt x="500950" y="25173"/>
                                    <a:pt x="562863" y="21998"/>
                                  </a:cubicBezTo>
                                  <a:cubicBezTo>
                                    <a:pt x="624776" y="18823"/>
                                    <a:pt x="624776" y="-8958"/>
                                    <a:pt x="648588" y="2948"/>
                                  </a:cubicBezTo>
                                  <a:cubicBezTo>
                                    <a:pt x="672400" y="14854"/>
                                    <a:pt x="731932" y="81530"/>
                                    <a:pt x="705738" y="93436"/>
                                  </a:cubicBezTo>
                                  <a:cubicBezTo>
                                    <a:pt x="679544" y="105342"/>
                                    <a:pt x="577151" y="75974"/>
                                    <a:pt x="491426" y="74386"/>
                                  </a:cubicBezTo>
                                  <a:cubicBezTo>
                                    <a:pt x="405701" y="72799"/>
                                    <a:pt x="268382" y="77561"/>
                                    <a:pt x="191388" y="83911"/>
                                  </a:cubicBezTo>
                                  <a:cubicBezTo>
                                    <a:pt x="114394" y="90261"/>
                                    <a:pt x="58832" y="118836"/>
                                    <a:pt x="29463" y="112486"/>
                                  </a:cubicBezTo>
                                  <a:cubicBezTo>
                                    <a:pt x="94" y="106136"/>
                                    <a:pt x="-16574" y="56129"/>
                                    <a:pt x="24701" y="410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Freeform 545"/>
                          <wps:cNvSpPr/>
                          <wps:spPr>
                            <a:xfrm>
                              <a:off x="361950" y="0"/>
                              <a:ext cx="410716" cy="545673"/>
                            </a:xfrm>
                            <a:custGeom>
                              <a:avLst/>
                              <a:gdLst>
                                <a:gd name="connsiteX0" fmla="*/ 295757 w 410716"/>
                                <a:gd name="connsiteY0" fmla="*/ 7139 h 545673"/>
                                <a:gd name="connsiteX1" fmla="*/ 224320 w 410716"/>
                                <a:gd name="connsiteY1" fmla="*/ 259552 h 545673"/>
                                <a:gd name="connsiteX2" fmla="*/ 162407 w 410716"/>
                                <a:gd name="connsiteY2" fmla="*/ 373852 h 545673"/>
                                <a:gd name="connsiteX3" fmla="*/ 482 w 410716"/>
                                <a:gd name="connsiteY3" fmla="*/ 545302 h 545673"/>
                                <a:gd name="connsiteX4" fmla="*/ 219557 w 410716"/>
                                <a:gd name="connsiteY4" fmla="*/ 411952 h 545673"/>
                                <a:gd name="connsiteX5" fmla="*/ 333857 w 410716"/>
                                <a:gd name="connsiteY5" fmla="*/ 164302 h 545673"/>
                                <a:gd name="connsiteX6" fmla="*/ 362432 w 410716"/>
                                <a:gd name="connsiteY6" fmla="*/ 111914 h 545673"/>
                                <a:gd name="connsiteX7" fmla="*/ 410057 w 410716"/>
                                <a:gd name="connsiteY7" fmla="*/ 73814 h 545673"/>
                                <a:gd name="connsiteX8" fmla="*/ 295757 w 410716"/>
                                <a:gd name="connsiteY8" fmla="*/ 7139 h 5456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0716" h="545673">
                                  <a:moveTo>
                                    <a:pt x="295757" y="7139"/>
                                  </a:moveTo>
                                  <a:cubicBezTo>
                                    <a:pt x="264801" y="38095"/>
                                    <a:pt x="246545" y="198433"/>
                                    <a:pt x="224320" y="259552"/>
                                  </a:cubicBezTo>
                                  <a:cubicBezTo>
                                    <a:pt x="202095" y="320671"/>
                                    <a:pt x="199713" y="326227"/>
                                    <a:pt x="162407" y="373852"/>
                                  </a:cubicBezTo>
                                  <a:cubicBezTo>
                                    <a:pt x="125101" y="421477"/>
                                    <a:pt x="-9043" y="538952"/>
                                    <a:pt x="482" y="545302"/>
                                  </a:cubicBezTo>
                                  <a:cubicBezTo>
                                    <a:pt x="10007" y="551652"/>
                                    <a:pt x="163995" y="475452"/>
                                    <a:pt x="219557" y="411952"/>
                                  </a:cubicBezTo>
                                  <a:cubicBezTo>
                                    <a:pt x="275119" y="348452"/>
                                    <a:pt x="310045" y="214308"/>
                                    <a:pt x="333857" y="164302"/>
                                  </a:cubicBezTo>
                                  <a:cubicBezTo>
                                    <a:pt x="357670" y="114296"/>
                                    <a:pt x="349732" y="126995"/>
                                    <a:pt x="362432" y="111914"/>
                                  </a:cubicBezTo>
                                  <a:cubicBezTo>
                                    <a:pt x="375132" y="96833"/>
                                    <a:pt x="416407" y="92864"/>
                                    <a:pt x="410057" y="73814"/>
                                  </a:cubicBezTo>
                                  <a:cubicBezTo>
                                    <a:pt x="403707" y="54764"/>
                                    <a:pt x="326713" y="-23817"/>
                                    <a:pt x="295757" y="71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Freeform 546"/>
                          <wps:cNvSpPr/>
                          <wps:spPr>
                            <a:xfrm>
                              <a:off x="419100" y="19050"/>
                              <a:ext cx="153039" cy="174540"/>
                            </a:xfrm>
                            <a:custGeom>
                              <a:avLst/>
                              <a:gdLst>
                                <a:gd name="connsiteX0" fmla="*/ 638 w 153039"/>
                                <a:gd name="connsiteY0" fmla="*/ 1222 h 174540"/>
                                <a:gd name="connsiteX1" fmla="*/ 95888 w 153039"/>
                                <a:gd name="connsiteY1" fmla="*/ 125047 h 174540"/>
                                <a:gd name="connsiteX2" fmla="*/ 124463 w 153039"/>
                                <a:gd name="connsiteY2" fmla="*/ 172672 h 174540"/>
                                <a:gd name="connsiteX3" fmla="*/ 148276 w 153039"/>
                                <a:gd name="connsiteY3" fmla="*/ 67897 h 174540"/>
                                <a:gd name="connsiteX4" fmla="*/ 638 w 153039"/>
                                <a:gd name="connsiteY4" fmla="*/ 1222 h 1745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3039" h="174540">
                                  <a:moveTo>
                                    <a:pt x="638" y="1222"/>
                                  </a:moveTo>
                                  <a:cubicBezTo>
                                    <a:pt x="-8093" y="10747"/>
                                    <a:pt x="75251" y="96472"/>
                                    <a:pt x="95888" y="125047"/>
                                  </a:cubicBezTo>
                                  <a:cubicBezTo>
                                    <a:pt x="116525" y="153622"/>
                                    <a:pt x="115732" y="182197"/>
                                    <a:pt x="124463" y="172672"/>
                                  </a:cubicBezTo>
                                  <a:cubicBezTo>
                                    <a:pt x="133194" y="163147"/>
                                    <a:pt x="164945" y="95678"/>
                                    <a:pt x="148276" y="67897"/>
                                  </a:cubicBezTo>
                                  <a:cubicBezTo>
                                    <a:pt x="131607" y="40116"/>
                                    <a:pt x="9369" y="-8303"/>
                                    <a:pt x="638" y="12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Freeform 547"/>
                          <wps:cNvSpPr/>
                          <wps:spPr>
                            <a:xfrm>
                              <a:off x="762000" y="9525"/>
                              <a:ext cx="249954" cy="181611"/>
                            </a:xfrm>
                            <a:custGeom>
                              <a:avLst/>
                              <a:gdLst>
                                <a:gd name="connsiteX0" fmla="*/ 1092 w 249954"/>
                                <a:gd name="connsiteY0" fmla="*/ 181121 h 181611"/>
                                <a:gd name="connsiteX1" fmla="*/ 96342 w 249954"/>
                                <a:gd name="connsiteY1" fmla="*/ 76346 h 181611"/>
                                <a:gd name="connsiteX2" fmla="*/ 110630 w 249954"/>
                                <a:gd name="connsiteY2" fmla="*/ 146 h 181611"/>
                                <a:gd name="connsiteX3" fmla="*/ 248742 w 249954"/>
                                <a:gd name="connsiteY3" fmla="*/ 95396 h 181611"/>
                                <a:gd name="connsiteX4" fmla="*/ 167780 w 249954"/>
                                <a:gd name="connsiteY4" fmla="*/ 114446 h 181611"/>
                                <a:gd name="connsiteX5" fmla="*/ 1092 w 249954"/>
                                <a:gd name="connsiteY5" fmla="*/ 181121 h 181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9954" h="181611">
                                  <a:moveTo>
                                    <a:pt x="1092" y="181121"/>
                                  </a:moveTo>
                                  <a:cubicBezTo>
                                    <a:pt x="-10814" y="174771"/>
                                    <a:pt x="78086" y="106509"/>
                                    <a:pt x="96342" y="76346"/>
                                  </a:cubicBezTo>
                                  <a:cubicBezTo>
                                    <a:pt x="114598" y="46183"/>
                                    <a:pt x="85230" y="-3029"/>
                                    <a:pt x="110630" y="146"/>
                                  </a:cubicBezTo>
                                  <a:cubicBezTo>
                                    <a:pt x="136030" y="3321"/>
                                    <a:pt x="239217" y="76346"/>
                                    <a:pt x="248742" y="95396"/>
                                  </a:cubicBezTo>
                                  <a:cubicBezTo>
                                    <a:pt x="258267" y="114446"/>
                                    <a:pt x="209849" y="98571"/>
                                    <a:pt x="167780" y="114446"/>
                                  </a:cubicBezTo>
                                  <a:cubicBezTo>
                                    <a:pt x="125711" y="130321"/>
                                    <a:pt x="12998" y="187471"/>
                                    <a:pt x="1092" y="1811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Freeform 548"/>
                          <wps:cNvSpPr/>
                          <wps:spPr>
                            <a:xfrm>
                              <a:off x="814388" y="395288"/>
                              <a:ext cx="361982" cy="196545"/>
                            </a:xfrm>
                            <a:custGeom>
                              <a:avLst/>
                              <a:gdLst>
                                <a:gd name="connsiteX0" fmla="*/ 18 w 361982"/>
                                <a:gd name="connsiteY0" fmla="*/ 1441 h 196545"/>
                                <a:gd name="connsiteX1" fmla="*/ 171468 w 361982"/>
                                <a:gd name="connsiteY1" fmla="*/ 106216 h 196545"/>
                                <a:gd name="connsiteX2" fmla="*/ 361968 w 361982"/>
                                <a:gd name="connsiteY2" fmla="*/ 139553 h 196545"/>
                                <a:gd name="connsiteX3" fmla="*/ 161943 w 361982"/>
                                <a:gd name="connsiteY3" fmla="*/ 191941 h 196545"/>
                                <a:gd name="connsiteX4" fmla="*/ 18 w 361982"/>
                                <a:gd name="connsiteY4" fmla="*/ 1441 h 1965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1982" h="196545">
                                  <a:moveTo>
                                    <a:pt x="18" y="1441"/>
                                  </a:moveTo>
                                  <a:cubicBezTo>
                                    <a:pt x="1605" y="-12846"/>
                                    <a:pt x="111143" y="83197"/>
                                    <a:pt x="171468" y="106216"/>
                                  </a:cubicBezTo>
                                  <a:cubicBezTo>
                                    <a:pt x="231793" y="129235"/>
                                    <a:pt x="363555" y="125266"/>
                                    <a:pt x="361968" y="139553"/>
                                  </a:cubicBezTo>
                                  <a:cubicBezTo>
                                    <a:pt x="360381" y="153840"/>
                                    <a:pt x="223062" y="213372"/>
                                    <a:pt x="161943" y="191941"/>
                                  </a:cubicBezTo>
                                  <a:cubicBezTo>
                                    <a:pt x="100824" y="170510"/>
                                    <a:pt x="-1569" y="15728"/>
                                    <a:pt x="18" y="14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Freeform 549"/>
                          <wps:cNvSpPr/>
                          <wps:spPr>
                            <a:xfrm>
                              <a:off x="423863" y="423863"/>
                              <a:ext cx="448156" cy="407190"/>
                            </a:xfrm>
                            <a:custGeom>
                              <a:avLst/>
                              <a:gdLst>
                                <a:gd name="connsiteX0" fmla="*/ 76539 w 448156"/>
                                <a:gd name="connsiteY0" fmla="*/ 52638 h 407190"/>
                                <a:gd name="connsiteX1" fmla="*/ 267039 w 448156"/>
                                <a:gd name="connsiteY1" fmla="*/ 33588 h 407190"/>
                                <a:gd name="connsiteX2" fmla="*/ 381339 w 448156"/>
                                <a:gd name="connsiteY2" fmla="*/ 251 h 407190"/>
                                <a:gd name="connsiteX3" fmla="*/ 443251 w 448156"/>
                                <a:gd name="connsiteY3" fmla="*/ 52638 h 407190"/>
                                <a:gd name="connsiteX4" fmla="*/ 252751 w 448156"/>
                                <a:gd name="connsiteY4" fmla="*/ 76451 h 407190"/>
                                <a:gd name="connsiteX5" fmla="*/ 138451 w 448156"/>
                                <a:gd name="connsiteY5" fmla="*/ 95501 h 407190"/>
                                <a:gd name="connsiteX6" fmla="*/ 114639 w 448156"/>
                                <a:gd name="connsiteY6" fmla="*/ 295526 h 407190"/>
                                <a:gd name="connsiteX7" fmla="*/ 95589 w 448156"/>
                                <a:gd name="connsiteY7" fmla="*/ 400301 h 407190"/>
                                <a:gd name="connsiteX8" fmla="*/ 5101 w 448156"/>
                                <a:gd name="connsiteY8" fmla="*/ 386013 h 407190"/>
                                <a:gd name="connsiteX9" fmla="*/ 43201 w 448156"/>
                                <a:gd name="connsiteY9" fmla="*/ 295526 h 407190"/>
                                <a:gd name="connsiteX10" fmla="*/ 339 w 448156"/>
                                <a:gd name="connsiteY10" fmla="*/ 100263 h 407190"/>
                                <a:gd name="connsiteX11" fmla="*/ 76539 w 448156"/>
                                <a:gd name="connsiteY11" fmla="*/ 52638 h 407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48156" h="407190">
                                  <a:moveTo>
                                    <a:pt x="76539" y="52638"/>
                                  </a:moveTo>
                                  <a:cubicBezTo>
                                    <a:pt x="120989" y="41525"/>
                                    <a:pt x="216239" y="42319"/>
                                    <a:pt x="267039" y="33588"/>
                                  </a:cubicBezTo>
                                  <a:cubicBezTo>
                                    <a:pt x="317839" y="24857"/>
                                    <a:pt x="351970" y="-2924"/>
                                    <a:pt x="381339" y="251"/>
                                  </a:cubicBezTo>
                                  <a:cubicBezTo>
                                    <a:pt x="410708" y="3426"/>
                                    <a:pt x="464682" y="39938"/>
                                    <a:pt x="443251" y="52638"/>
                                  </a:cubicBezTo>
                                  <a:cubicBezTo>
                                    <a:pt x="421820" y="65338"/>
                                    <a:pt x="303551" y="69307"/>
                                    <a:pt x="252751" y="76451"/>
                                  </a:cubicBezTo>
                                  <a:cubicBezTo>
                                    <a:pt x="201951" y="83595"/>
                                    <a:pt x="161470" y="58989"/>
                                    <a:pt x="138451" y="95501"/>
                                  </a:cubicBezTo>
                                  <a:cubicBezTo>
                                    <a:pt x="115432" y="132013"/>
                                    <a:pt x="121783" y="244726"/>
                                    <a:pt x="114639" y="295526"/>
                                  </a:cubicBezTo>
                                  <a:cubicBezTo>
                                    <a:pt x="107495" y="346326"/>
                                    <a:pt x="113845" y="385220"/>
                                    <a:pt x="95589" y="400301"/>
                                  </a:cubicBezTo>
                                  <a:cubicBezTo>
                                    <a:pt x="77333" y="415382"/>
                                    <a:pt x="13832" y="403475"/>
                                    <a:pt x="5101" y="386013"/>
                                  </a:cubicBezTo>
                                  <a:cubicBezTo>
                                    <a:pt x="-3630" y="368551"/>
                                    <a:pt x="43995" y="343151"/>
                                    <a:pt x="43201" y="295526"/>
                                  </a:cubicBezTo>
                                  <a:cubicBezTo>
                                    <a:pt x="42407" y="247901"/>
                                    <a:pt x="-4423" y="140744"/>
                                    <a:pt x="339" y="100263"/>
                                  </a:cubicBezTo>
                                  <a:cubicBezTo>
                                    <a:pt x="5101" y="59782"/>
                                    <a:pt x="32089" y="63751"/>
                                    <a:pt x="76539" y="526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Freeform 550"/>
                          <wps:cNvSpPr/>
                          <wps:spPr>
                            <a:xfrm>
                              <a:off x="552450" y="552450"/>
                              <a:ext cx="332852" cy="50379"/>
                            </a:xfrm>
                            <a:custGeom>
                              <a:avLst/>
                              <a:gdLst>
                                <a:gd name="connsiteX0" fmla="*/ 164 w 332852"/>
                                <a:gd name="connsiteY0" fmla="*/ 30896 h 50379"/>
                                <a:gd name="connsiteX1" fmla="*/ 224002 w 332852"/>
                                <a:gd name="connsiteY1" fmla="*/ 7083 h 50379"/>
                                <a:gd name="connsiteX2" fmla="*/ 309727 w 332852"/>
                                <a:gd name="connsiteY2" fmla="*/ 2321 h 50379"/>
                                <a:gd name="connsiteX3" fmla="*/ 324014 w 332852"/>
                                <a:gd name="connsiteY3" fmla="*/ 40421 h 50379"/>
                                <a:gd name="connsiteX4" fmla="*/ 190664 w 332852"/>
                                <a:gd name="connsiteY4" fmla="*/ 49946 h 50379"/>
                                <a:gd name="connsiteX5" fmla="*/ 164 w 332852"/>
                                <a:gd name="connsiteY5" fmla="*/ 30896 h 503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852" h="50379">
                                  <a:moveTo>
                                    <a:pt x="164" y="30896"/>
                                  </a:moveTo>
                                  <a:cubicBezTo>
                                    <a:pt x="5720" y="23752"/>
                                    <a:pt x="172408" y="11845"/>
                                    <a:pt x="224002" y="7083"/>
                                  </a:cubicBezTo>
                                  <a:cubicBezTo>
                                    <a:pt x="275596" y="2321"/>
                                    <a:pt x="293058" y="-3235"/>
                                    <a:pt x="309727" y="2321"/>
                                  </a:cubicBezTo>
                                  <a:cubicBezTo>
                                    <a:pt x="326396" y="7877"/>
                                    <a:pt x="343858" y="32484"/>
                                    <a:pt x="324014" y="40421"/>
                                  </a:cubicBezTo>
                                  <a:cubicBezTo>
                                    <a:pt x="304170" y="48358"/>
                                    <a:pt x="250195" y="46771"/>
                                    <a:pt x="190664" y="49946"/>
                                  </a:cubicBezTo>
                                  <a:cubicBezTo>
                                    <a:pt x="131133" y="53121"/>
                                    <a:pt x="-5392" y="38040"/>
                                    <a:pt x="164" y="308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Freeform 551"/>
                          <wps:cNvSpPr/>
                          <wps:spPr>
                            <a:xfrm>
                              <a:off x="523875" y="657225"/>
                              <a:ext cx="386535" cy="57253"/>
                            </a:xfrm>
                            <a:custGeom>
                              <a:avLst/>
                              <a:gdLst>
                                <a:gd name="connsiteX0" fmla="*/ 11 w 386535"/>
                                <a:gd name="connsiteY0" fmla="*/ 36870 h 57253"/>
                                <a:gd name="connsiteX1" fmla="*/ 214324 w 386535"/>
                                <a:gd name="connsiteY1" fmla="*/ 8295 h 57253"/>
                                <a:gd name="connsiteX2" fmla="*/ 338149 w 386535"/>
                                <a:gd name="connsiteY2" fmla="*/ 3533 h 57253"/>
                                <a:gd name="connsiteX3" fmla="*/ 381011 w 386535"/>
                                <a:gd name="connsiteY3" fmla="*/ 55920 h 57253"/>
                                <a:gd name="connsiteX4" fmla="*/ 223849 w 386535"/>
                                <a:gd name="connsiteY4" fmla="*/ 41633 h 57253"/>
                                <a:gd name="connsiteX5" fmla="*/ 11 w 386535"/>
                                <a:gd name="connsiteY5" fmla="*/ 36870 h 572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6535" h="57253">
                                  <a:moveTo>
                                    <a:pt x="11" y="36870"/>
                                  </a:moveTo>
                                  <a:cubicBezTo>
                                    <a:pt x="-1576" y="31314"/>
                                    <a:pt x="157968" y="13851"/>
                                    <a:pt x="214324" y="8295"/>
                                  </a:cubicBezTo>
                                  <a:cubicBezTo>
                                    <a:pt x="270680" y="2739"/>
                                    <a:pt x="310368" y="-4405"/>
                                    <a:pt x="338149" y="3533"/>
                                  </a:cubicBezTo>
                                  <a:cubicBezTo>
                                    <a:pt x="365930" y="11471"/>
                                    <a:pt x="400061" y="49570"/>
                                    <a:pt x="381011" y="55920"/>
                                  </a:cubicBezTo>
                                  <a:cubicBezTo>
                                    <a:pt x="361961" y="62270"/>
                                    <a:pt x="288936" y="44014"/>
                                    <a:pt x="223849" y="41633"/>
                                  </a:cubicBezTo>
                                  <a:cubicBezTo>
                                    <a:pt x="158762" y="39252"/>
                                    <a:pt x="1598" y="42426"/>
                                    <a:pt x="11" y="368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Freeform 552"/>
                          <wps:cNvSpPr/>
                          <wps:spPr>
                            <a:xfrm>
                              <a:off x="671513" y="452438"/>
                              <a:ext cx="68631" cy="351027"/>
                            </a:xfrm>
                            <a:custGeom>
                              <a:avLst/>
                              <a:gdLst>
                                <a:gd name="connsiteX0" fmla="*/ 6849 w 68631"/>
                                <a:gd name="connsiteY0" fmla="*/ 46978 h 351027"/>
                                <a:gd name="connsiteX1" fmla="*/ 6849 w 68631"/>
                                <a:gd name="connsiteY1" fmla="*/ 313678 h 351027"/>
                                <a:gd name="connsiteX2" fmla="*/ 63999 w 68631"/>
                                <a:gd name="connsiteY2" fmla="*/ 318440 h 351027"/>
                                <a:gd name="connsiteX3" fmla="*/ 59237 w 68631"/>
                                <a:gd name="connsiteY3" fmla="*/ 27928 h 351027"/>
                                <a:gd name="connsiteX4" fmla="*/ 6849 w 68631"/>
                                <a:gd name="connsiteY4" fmla="*/ 46978 h 3510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631" h="351027">
                                  <a:moveTo>
                                    <a:pt x="6849" y="46978"/>
                                  </a:moveTo>
                                  <a:cubicBezTo>
                                    <a:pt x="-1882" y="94603"/>
                                    <a:pt x="-2676" y="268434"/>
                                    <a:pt x="6849" y="313678"/>
                                  </a:cubicBezTo>
                                  <a:cubicBezTo>
                                    <a:pt x="16374" y="358922"/>
                                    <a:pt x="55268" y="366065"/>
                                    <a:pt x="63999" y="318440"/>
                                  </a:cubicBezTo>
                                  <a:cubicBezTo>
                                    <a:pt x="72730" y="270815"/>
                                    <a:pt x="67968" y="76347"/>
                                    <a:pt x="59237" y="27928"/>
                                  </a:cubicBezTo>
                                  <a:cubicBezTo>
                                    <a:pt x="50506" y="-20491"/>
                                    <a:pt x="15580" y="-647"/>
                                    <a:pt x="6849" y="469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Freeform 553"/>
                          <wps:cNvSpPr/>
                          <wps:spPr>
                            <a:xfrm>
                              <a:off x="504825" y="719138"/>
                              <a:ext cx="562623" cy="373975"/>
                            </a:xfrm>
                            <a:custGeom>
                              <a:avLst/>
                              <a:gdLst>
                                <a:gd name="connsiteX0" fmla="*/ 522 w 562623"/>
                                <a:gd name="connsiteY0" fmla="*/ 54494 h 373975"/>
                                <a:gd name="connsiteX1" fmla="*/ 291035 w 562623"/>
                                <a:gd name="connsiteY1" fmla="*/ 49732 h 373975"/>
                                <a:gd name="connsiteX2" fmla="*/ 443435 w 562623"/>
                                <a:gd name="connsiteY2" fmla="*/ 25919 h 373975"/>
                                <a:gd name="connsiteX3" fmla="*/ 505347 w 562623"/>
                                <a:gd name="connsiteY3" fmla="*/ 2107 h 373975"/>
                                <a:gd name="connsiteX4" fmla="*/ 562497 w 562623"/>
                                <a:gd name="connsiteY4" fmla="*/ 83069 h 373975"/>
                                <a:gd name="connsiteX5" fmla="*/ 519635 w 562623"/>
                                <a:gd name="connsiteY5" fmla="*/ 130694 h 373975"/>
                                <a:gd name="connsiteX6" fmla="*/ 481535 w 562623"/>
                                <a:gd name="connsiteY6" fmla="*/ 292619 h 373975"/>
                                <a:gd name="connsiteX7" fmla="*/ 352947 w 562623"/>
                                <a:gd name="connsiteY7" fmla="*/ 373582 h 373975"/>
                                <a:gd name="connsiteX8" fmla="*/ 329135 w 562623"/>
                                <a:gd name="connsiteY8" fmla="*/ 321194 h 373975"/>
                                <a:gd name="connsiteX9" fmla="*/ 205310 w 562623"/>
                                <a:gd name="connsiteY9" fmla="*/ 268807 h 373975"/>
                                <a:gd name="connsiteX10" fmla="*/ 391047 w 562623"/>
                                <a:gd name="connsiteY10" fmla="*/ 240232 h 373975"/>
                                <a:gd name="connsiteX11" fmla="*/ 448197 w 562623"/>
                                <a:gd name="connsiteY11" fmla="*/ 144982 h 373975"/>
                                <a:gd name="connsiteX12" fmla="*/ 391047 w 562623"/>
                                <a:gd name="connsiteY12" fmla="*/ 92594 h 373975"/>
                                <a:gd name="connsiteX13" fmla="*/ 224360 w 562623"/>
                                <a:gd name="connsiteY13" fmla="*/ 97357 h 373975"/>
                                <a:gd name="connsiteX14" fmla="*/ 522 w 562623"/>
                                <a:gd name="connsiteY14" fmla="*/ 54494 h 373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62623" h="373975">
                                  <a:moveTo>
                                    <a:pt x="522" y="54494"/>
                                  </a:moveTo>
                                  <a:cubicBezTo>
                                    <a:pt x="11635" y="46556"/>
                                    <a:pt x="217216" y="54495"/>
                                    <a:pt x="291035" y="49732"/>
                                  </a:cubicBezTo>
                                  <a:cubicBezTo>
                                    <a:pt x="364854" y="44969"/>
                                    <a:pt x="407716" y="33856"/>
                                    <a:pt x="443435" y="25919"/>
                                  </a:cubicBezTo>
                                  <a:cubicBezTo>
                                    <a:pt x="479154" y="17982"/>
                                    <a:pt x="485503" y="-7418"/>
                                    <a:pt x="505347" y="2107"/>
                                  </a:cubicBezTo>
                                  <a:cubicBezTo>
                                    <a:pt x="525191" y="11632"/>
                                    <a:pt x="560116" y="61638"/>
                                    <a:pt x="562497" y="83069"/>
                                  </a:cubicBezTo>
                                  <a:cubicBezTo>
                                    <a:pt x="564878" y="104500"/>
                                    <a:pt x="533129" y="95769"/>
                                    <a:pt x="519635" y="130694"/>
                                  </a:cubicBezTo>
                                  <a:cubicBezTo>
                                    <a:pt x="506141" y="165619"/>
                                    <a:pt x="509316" y="252138"/>
                                    <a:pt x="481535" y="292619"/>
                                  </a:cubicBezTo>
                                  <a:cubicBezTo>
                                    <a:pt x="453754" y="333100"/>
                                    <a:pt x="378347" y="368820"/>
                                    <a:pt x="352947" y="373582"/>
                                  </a:cubicBezTo>
                                  <a:cubicBezTo>
                                    <a:pt x="327547" y="378344"/>
                                    <a:pt x="353741" y="338656"/>
                                    <a:pt x="329135" y="321194"/>
                                  </a:cubicBezTo>
                                  <a:cubicBezTo>
                                    <a:pt x="304529" y="303732"/>
                                    <a:pt x="194991" y="282301"/>
                                    <a:pt x="205310" y="268807"/>
                                  </a:cubicBezTo>
                                  <a:cubicBezTo>
                                    <a:pt x="215629" y="255313"/>
                                    <a:pt x="350566" y="260869"/>
                                    <a:pt x="391047" y="240232"/>
                                  </a:cubicBezTo>
                                  <a:cubicBezTo>
                                    <a:pt x="431528" y="219595"/>
                                    <a:pt x="448197" y="169588"/>
                                    <a:pt x="448197" y="144982"/>
                                  </a:cubicBezTo>
                                  <a:cubicBezTo>
                                    <a:pt x="448197" y="120376"/>
                                    <a:pt x="428353" y="100532"/>
                                    <a:pt x="391047" y="92594"/>
                                  </a:cubicBezTo>
                                  <a:cubicBezTo>
                                    <a:pt x="353741" y="84656"/>
                                    <a:pt x="290241" y="96563"/>
                                    <a:pt x="224360" y="97357"/>
                                  </a:cubicBezTo>
                                  <a:cubicBezTo>
                                    <a:pt x="158479" y="98151"/>
                                    <a:pt x="-10591" y="62432"/>
                                    <a:pt x="522" y="54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Freeform 554"/>
                          <wps:cNvSpPr/>
                          <wps:spPr>
                            <a:xfrm>
                              <a:off x="323850" y="852488"/>
                              <a:ext cx="145248" cy="192186"/>
                            </a:xfrm>
                            <a:custGeom>
                              <a:avLst/>
                              <a:gdLst>
                                <a:gd name="connsiteX0" fmla="*/ 106301 w 145248"/>
                                <a:gd name="connsiteY0" fmla="*/ 504 h 192186"/>
                                <a:gd name="connsiteX1" fmla="*/ 68201 w 145248"/>
                                <a:gd name="connsiteY1" fmla="*/ 95754 h 192186"/>
                                <a:gd name="connsiteX2" fmla="*/ 1526 w 145248"/>
                                <a:gd name="connsiteY2" fmla="*/ 191004 h 192186"/>
                                <a:gd name="connsiteX3" fmla="*/ 139639 w 145248"/>
                                <a:gd name="connsiteY3" fmla="*/ 138616 h 192186"/>
                                <a:gd name="connsiteX4" fmla="*/ 106301 w 145248"/>
                                <a:gd name="connsiteY4" fmla="*/ 504 h 1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5248" h="192186">
                                  <a:moveTo>
                                    <a:pt x="106301" y="504"/>
                                  </a:moveTo>
                                  <a:cubicBezTo>
                                    <a:pt x="94395" y="-6640"/>
                                    <a:pt x="85663" y="64004"/>
                                    <a:pt x="68201" y="95754"/>
                                  </a:cubicBezTo>
                                  <a:cubicBezTo>
                                    <a:pt x="50739" y="127504"/>
                                    <a:pt x="-10380" y="183860"/>
                                    <a:pt x="1526" y="191004"/>
                                  </a:cubicBezTo>
                                  <a:cubicBezTo>
                                    <a:pt x="13432" y="198148"/>
                                    <a:pt x="119002" y="171954"/>
                                    <a:pt x="139639" y="138616"/>
                                  </a:cubicBezTo>
                                  <a:cubicBezTo>
                                    <a:pt x="160277" y="105279"/>
                                    <a:pt x="118207" y="7648"/>
                                    <a:pt x="106301" y="5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Freeform 555"/>
                          <wps:cNvSpPr/>
                          <wps:spPr>
                            <a:xfrm>
                              <a:off x="500063" y="866775"/>
                              <a:ext cx="99963" cy="176541"/>
                            </a:xfrm>
                            <a:custGeom>
                              <a:avLst/>
                              <a:gdLst>
                                <a:gd name="connsiteX0" fmla="*/ 9083 w 99963"/>
                                <a:gd name="connsiteY0" fmla="*/ 103 h 176541"/>
                                <a:gd name="connsiteX1" fmla="*/ 9083 w 99963"/>
                                <a:gd name="connsiteY1" fmla="*/ 119166 h 176541"/>
                                <a:gd name="connsiteX2" fmla="*/ 61470 w 99963"/>
                                <a:gd name="connsiteY2" fmla="*/ 176316 h 176541"/>
                                <a:gd name="connsiteX3" fmla="*/ 99570 w 99963"/>
                                <a:gd name="connsiteY3" fmla="*/ 100116 h 176541"/>
                                <a:gd name="connsiteX4" fmla="*/ 9083 w 99963"/>
                                <a:gd name="connsiteY4" fmla="*/ 103 h 1765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963" h="176541">
                                  <a:moveTo>
                                    <a:pt x="9083" y="103"/>
                                  </a:moveTo>
                                  <a:cubicBezTo>
                                    <a:pt x="-5998" y="3278"/>
                                    <a:pt x="352" y="89797"/>
                                    <a:pt x="9083" y="119166"/>
                                  </a:cubicBezTo>
                                  <a:cubicBezTo>
                                    <a:pt x="17814" y="148535"/>
                                    <a:pt x="46389" y="179491"/>
                                    <a:pt x="61470" y="176316"/>
                                  </a:cubicBezTo>
                                  <a:cubicBezTo>
                                    <a:pt x="76551" y="173141"/>
                                    <a:pt x="103539" y="132660"/>
                                    <a:pt x="99570" y="100116"/>
                                  </a:cubicBezTo>
                                  <a:cubicBezTo>
                                    <a:pt x="95601" y="67572"/>
                                    <a:pt x="24164" y="-3072"/>
                                    <a:pt x="9083" y="1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Freeform 556"/>
                          <wps:cNvSpPr/>
                          <wps:spPr>
                            <a:xfrm>
                              <a:off x="609600" y="862013"/>
                              <a:ext cx="105966" cy="107205"/>
                            </a:xfrm>
                            <a:custGeom>
                              <a:avLst/>
                              <a:gdLst>
                                <a:gd name="connsiteX0" fmla="*/ 1141 w 105966"/>
                                <a:gd name="connsiteY0" fmla="*/ 1215 h 107205"/>
                                <a:gd name="connsiteX1" fmla="*/ 53529 w 105966"/>
                                <a:gd name="connsiteY1" fmla="*/ 105990 h 107205"/>
                                <a:gd name="connsiteX2" fmla="*/ 105916 w 105966"/>
                                <a:gd name="connsiteY2" fmla="*/ 53602 h 107205"/>
                                <a:gd name="connsiteX3" fmla="*/ 1141 w 105966"/>
                                <a:gd name="connsiteY3" fmla="*/ 1215 h 107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5966" h="107205">
                                  <a:moveTo>
                                    <a:pt x="1141" y="1215"/>
                                  </a:moveTo>
                                  <a:cubicBezTo>
                                    <a:pt x="-7590" y="9946"/>
                                    <a:pt x="36067" y="97259"/>
                                    <a:pt x="53529" y="105990"/>
                                  </a:cubicBezTo>
                                  <a:cubicBezTo>
                                    <a:pt x="70991" y="114721"/>
                                    <a:pt x="107503" y="74239"/>
                                    <a:pt x="105916" y="53602"/>
                                  </a:cubicBezTo>
                                  <a:cubicBezTo>
                                    <a:pt x="104329" y="32965"/>
                                    <a:pt x="9872" y="-7516"/>
                                    <a:pt x="1141" y="12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Freeform 557"/>
                          <wps:cNvSpPr/>
                          <wps:spPr>
                            <a:xfrm>
                              <a:off x="752475" y="842963"/>
                              <a:ext cx="101184" cy="89789"/>
                            </a:xfrm>
                            <a:custGeom>
                              <a:avLst/>
                              <a:gdLst>
                                <a:gd name="connsiteX0" fmla="*/ 569 w 101184"/>
                                <a:gd name="connsiteY0" fmla="*/ 12723 h 89789"/>
                                <a:gd name="connsiteX1" fmla="*/ 38669 w 101184"/>
                                <a:gd name="connsiteY1" fmla="*/ 88923 h 89789"/>
                                <a:gd name="connsiteX2" fmla="*/ 100582 w 101184"/>
                                <a:gd name="connsiteY2" fmla="*/ 50823 h 89789"/>
                                <a:gd name="connsiteX3" fmla="*/ 67244 w 101184"/>
                                <a:gd name="connsiteY3" fmla="*/ 3198 h 89789"/>
                                <a:gd name="connsiteX4" fmla="*/ 569 w 101184"/>
                                <a:gd name="connsiteY4" fmla="*/ 12723 h 897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1184" h="89789">
                                  <a:moveTo>
                                    <a:pt x="569" y="12723"/>
                                  </a:moveTo>
                                  <a:cubicBezTo>
                                    <a:pt x="-4194" y="27011"/>
                                    <a:pt x="22000" y="82573"/>
                                    <a:pt x="38669" y="88923"/>
                                  </a:cubicBezTo>
                                  <a:cubicBezTo>
                                    <a:pt x="55338" y="95273"/>
                                    <a:pt x="95819" y="65111"/>
                                    <a:pt x="100582" y="50823"/>
                                  </a:cubicBezTo>
                                  <a:cubicBezTo>
                                    <a:pt x="105345" y="36535"/>
                                    <a:pt x="80738" y="8754"/>
                                    <a:pt x="67244" y="3198"/>
                                  </a:cubicBezTo>
                                  <a:cubicBezTo>
                                    <a:pt x="53750" y="-2358"/>
                                    <a:pt x="5332" y="-1565"/>
                                    <a:pt x="569" y="127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4" name="Group 574"/>
                        <wpg:cNvGrpSpPr/>
                        <wpg:grpSpPr>
                          <a:xfrm>
                            <a:off x="1937982" y="54591"/>
                            <a:ext cx="945515" cy="863600"/>
                            <a:chOff x="0" y="0"/>
                            <a:chExt cx="1222772" cy="1070781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560" name="Freeform 560"/>
                          <wps:cNvSpPr/>
                          <wps:spPr>
                            <a:xfrm>
                              <a:off x="119063" y="223837"/>
                              <a:ext cx="461120" cy="105394"/>
                            </a:xfrm>
                            <a:custGeom>
                              <a:avLst/>
                              <a:gdLst>
                                <a:gd name="connsiteX0" fmla="*/ 32435 w 461120"/>
                                <a:gd name="connsiteY0" fmla="*/ 29194 h 105394"/>
                                <a:gd name="connsiteX1" fmla="*/ 261035 w 461120"/>
                                <a:gd name="connsiteY1" fmla="*/ 43482 h 105394"/>
                                <a:gd name="connsiteX2" fmla="*/ 361048 w 461120"/>
                                <a:gd name="connsiteY2" fmla="*/ 619 h 105394"/>
                                <a:gd name="connsiteX3" fmla="*/ 461060 w 461120"/>
                                <a:gd name="connsiteY3" fmla="*/ 81582 h 105394"/>
                                <a:gd name="connsiteX4" fmla="*/ 346760 w 461120"/>
                                <a:gd name="connsiteY4" fmla="*/ 105394 h 105394"/>
                                <a:gd name="connsiteX5" fmla="*/ 175310 w 461120"/>
                                <a:gd name="connsiteY5" fmla="*/ 81582 h 105394"/>
                                <a:gd name="connsiteX6" fmla="*/ 18148 w 461120"/>
                                <a:gd name="connsiteY6" fmla="*/ 95869 h 105394"/>
                                <a:gd name="connsiteX7" fmla="*/ 32435 w 461120"/>
                                <a:gd name="connsiteY7" fmla="*/ 29194 h 1053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61120" h="105394">
                                  <a:moveTo>
                                    <a:pt x="32435" y="29194"/>
                                  </a:moveTo>
                                  <a:cubicBezTo>
                                    <a:pt x="72916" y="20463"/>
                                    <a:pt x="206266" y="48244"/>
                                    <a:pt x="261035" y="43482"/>
                                  </a:cubicBezTo>
                                  <a:cubicBezTo>
                                    <a:pt x="315804" y="38720"/>
                                    <a:pt x="327711" y="-5731"/>
                                    <a:pt x="361048" y="619"/>
                                  </a:cubicBezTo>
                                  <a:cubicBezTo>
                                    <a:pt x="394386" y="6969"/>
                                    <a:pt x="463441" y="64120"/>
                                    <a:pt x="461060" y="81582"/>
                                  </a:cubicBezTo>
                                  <a:cubicBezTo>
                                    <a:pt x="458679" y="99044"/>
                                    <a:pt x="394385" y="105394"/>
                                    <a:pt x="346760" y="105394"/>
                                  </a:cubicBezTo>
                                  <a:cubicBezTo>
                                    <a:pt x="299135" y="105394"/>
                                    <a:pt x="230079" y="83170"/>
                                    <a:pt x="175310" y="81582"/>
                                  </a:cubicBezTo>
                                  <a:cubicBezTo>
                                    <a:pt x="120541" y="79995"/>
                                    <a:pt x="44342" y="101425"/>
                                    <a:pt x="18148" y="95869"/>
                                  </a:cubicBezTo>
                                  <a:cubicBezTo>
                                    <a:pt x="-8046" y="90313"/>
                                    <a:pt x="-8046" y="37925"/>
                                    <a:pt x="32435" y="29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Freeform 561"/>
                          <wps:cNvSpPr/>
                          <wps:spPr>
                            <a:xfrm>
                              <a:off x="66675" y="419100"/>
                              <a:ext cx="515851" cy="106014"/>
                            </a:xfrm>
                            <a:custGeom>
                              <a:avLst/>
                              <a:gdLst>
                                <a:gd name="connsiteX0" fmla="*/ 9499 w 515851"/>
                                <a:gd name="connsiteY0" fmla="*/ 3276 h 106014"/>
                                <a:gd name="connsiteX1" fmla="*/ 271437 w 515851"/>
                                <a:gd name="connsiteY1" fmla="*/ 22326 h 106014"/>
                                <a:gd name="connsiteX2" fmla="*/ 466699 w 515851"/>
                                <a:gd name="connsiteY2" fmla="*/ 3276 h 106014"/>
                                <a:gd name="connsiteX3" fmla="*/ 504799 w 515851"/>
                                <a:gd name="connsiteY3" fmla="*/ 79476 h 106014"/>
                                <a:gd name="connsiteX4" fmla="*/ 304774 w 515851"/>
                                <a:gd name="connsiteY4" fmla="*/ 84239 h 106014"/>
                                <a:gd name="connsiteX5" fmla="*/ 80937 w 515851"/>
                                <a:gd name="connsiteY5" fmla="*/ 103289 h 106014"/>
                                <a:gd name="connsiteX6" fmla="*/ 9499 w 515851"/>
                                <a:gd name="connsiteY6" fmla="*/ 3276 h 1060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15851" h="106014">
                                  <a:moveTo>
                                    <a:pt x="9499" y="3276"/>
                                  </a:moveTo>
                                  <a:cubicBezTo>
                                    <a:pt x="41249" y="-10218"/>
                                    <a:pt x="195237" y="22326"/>
                                    <a:pt x="271437" y="22326"/>
                                  </a:cubicBezTo>
                                  <a:cubicBezTo>
                                    <a:pt x="347637" y="22326"/>
                                    <a:pt x="427805" y="-6249"/>
                                    <a:pt x="466699" y="3276"/>
                                  </a:cubicBezTo>
                                  <a:cubicBezTo>
                                    <a:pt x="505593" y="12801"/>
                                    <a:pt x="531787" y="65982"/>
                                    <a:pt x="504799" y="79476"/>
                                  </a:cubicBezTo>
                                  <a:cubicBezTo>
                                    <a:pt x="477812" y="92970"/>
                                    <a:pt x="375418" y="80270"/>
                                    <a:pt x="304774" y="84239"/>
                                  </a:cubicBezTo>
                                  <a:cubicBezTo>
                                    <a:pt x="234130" y="88208"/>
                                    <a:pt x="130149" y="114401"/>
                                    <a:pt x="80937" y="103289"/>
                                  </a:cubicBezTo>
                                  <a:cubicBezTo>
                                    <a:pt x="31725" y="92177"/>
                                    <a:pt x="-22251" y="16770"/>
                                    <a:pt x="9499" y="3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Freeform 562"/>
                          <wps:cNvSpPr/>
                          <wps:spPr>
                            <a:xfrm>
                              <a:off x="276225" y="0"/>
                              <a:ext cx="193379" cy="492787"/>
                            </a:xfrm>
                            <a:custGeom>
                              <a:avLst/>
                              <a:gdLst>
                                <a:gd name="connsiteX0" fmla="*/ 8675 w 193379"/>
                                <a:gd name="connsiteY0" fmla="*/ 5405 h 492787"/>
                                <a:gd name="connsiteX1" fmla="*/ 27725 w 193379"/>
                                <a:gd name="connsiteY1" fmla="*/ 281630 h 492787"/>
                                <a:gd name="connsiteX2" fmla="*/ 18200 w 193379"/>
                                <a:gd name="connsiteY2" fmla="*/ 462605 h 492787"/>
                                <a:gd name="connsiteX3" fmla="*/ 118213 w 193379"/>
                                <a:gd name="connsiteY3" fmla="*/ 462605 h 492787"/>
                                <a:gd name="connsiteX4" fmla="*/ 137263 w 193379"/>
                                <a:gd name="connsiteY4" fmla="*/ 167330 h 492787"/>
                                <a:gd name="connsiteX5" fmla="*/ 189650 w 193379"/>
                                <a:gd name="connsiteY5" fmla="*/ 105418 h 492787"/>
                                <a:gd name="connsiteX6" fmla="*/ 8675 w 193379"/>
                                <a:gd name="connsiteY6" fmla="*/ 5405 h 492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3379" h="492787">
                                  <a:moveTo>
                                    <a:pt x="8675" y="5405"/>
                                  </a:moveTo>
                                  <a:cubicBezTo>
                                    <a:pt x="-18313" y="34774"/>
                                    <a:pt x="26138" y="205430"/>
                                    <a:pt x="27725" y="281630"/>
                                  </a:cubicBezTo>
                                  <a:cubicBezTo>
                                    <a:pt x="29312" y="357830"/>
                                    <a:pt x="3119" y="432443"/>
                                    <a:pt x="18200" y="462605"/>
                                  </a:cubicBezTo>
                                  <a:cubicBezTo>
                                    <a:pt x="33281" y="492767"/>
                                    <a:pt x="98369" y="511818"/>
                                    <a:pt x="118213" y="462605"/>
                                  </a:cubicBezTo>
                                  <a:cubicBezTo>
                                    <a:pt x="138057" y="413393"/>
                                    <a:pt x="125357" y="226861"/>
                                    <a:pt x="137263" y="167330"/>
                                  </a:cubicBezTo>
                                  <a:cubicBezTo>
                                    <a:pt x="149169" y="107799"/>
                                    <a:pt x="208700" y="136374"/>
                                    <a:pt x="189650" y="105418"/>
                                  </a:cubicBezTo>
                                  <a:cubicBezTo>
                                    <a:pt x="170600" y="74462"/>
                                    <a:pt x="35663" y="-23964"/>
                                    <a:pt x="8675" y="54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Freeform 563"/>
                          <wps:cNvSpPr/>
                          <wps:spPr>
                            <a:xfrm>
                              <a:off x="304800" y="519112"/>
                              <a:ext cx="102498" cy="427341"/>
                            </a:xfrm>
                            <a:custGeom>
                              <a:avLst/>
                              <a:gdLst>
                                <a:gd name="connsiteX0" fmla="*/ 18258 w 102498"/>
                                <a:gd name="connsiteY0" fmla="*/ 24993 h 427341"/>
                                <a:gd name="connsiteX1" fmla="*/ 3971 w 102498"/>
                                <a:gd name="connsiteY1" fmla="*/ 282168 h 427341"/>
                                <a:gd name="connsiteX2" fmla="*/ 75408 w 102498"/>
                                <a:gd name="connsiteY2" fmla="*/ 425043 h 427341"/>
                                <a:gd name="connsiteX3" fmla="*/ 99221 w 102498"/>
                                <a:gd name="connsiteY3" fmla="*/ 172630 h 427341"/>
                                <a:gd name="connsiteX4" fmla="*/ 94458 w 102498"/>
                                <a:gd name="connsiteY4" fmla="*/ 24993 h 427341"/>
                                <a:gd name="connsiteX5" fmla="*/ 18258 w 102498"/>
                                <a:gd name="connsiteY5" fmla="*/ 24993 h 4273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2498" h="427341">
                                  <a:moveTo>
                                    <a:pt x="18258" y="24993"/>
                                  </a:moveTo>
                                  <a:cubicBezTo>
                                    <a:pt x="3177" y="67855"/>
                                    <a:pt x="-5554" y="215493"/>
                                    <a:pt x="3971" y="282168"/>
                                  </a:cubicBezTo>
                                  <a:cubicBezTo>
                                    <a:pt x="13496" y="348843"/>
                                    <a:pt x="59533" y="443299"/>
                                    <a:pt x="75408" y="425043"/>
                                  </a:cubicBezTo>
                                  <a:cubicBezTo>
                                    <a:pt x="91283" y="406787"/>
                                    <a:pt x="96046" y="239305"/>
                                    <a:pt x="99221" y="172630"/>
                                  </a:cubicBezTo>
                                  <a:cubicBezTo>
                                    <a:pt x="102396" y="105955"/>
                                    <a:pt x="106364" y="47218"/>
                                    <a:pt x="94458" y="24993"/>
                                  </a:cubicBezTo>
                                  <a:cubicBezTo>
                                    <a:pt x="82552" y="2768"/>
                                    <a:pt x="33339" y="-17869"/>
                                    <a:pt x="18258" y="249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eeform 564"/>
                          <wps:cNvSpPr/>
                          <wps:spPr>
                            <a:xfrm>
                              <a:off x="390525" y="595312"/>
                              <a:ext cx="184708" cy="157498"/>
                            </a:xfrm>
                            <a:custGeom>
                              <a:avLst/>
                              <a:gdLst>
                                <a:gd name="connsiteX0" fmla="*/ 13103 w 184708"/>
                                <a:gd name="connsiteY0" fmla="*/ 100067 h 157498"/>
                                <a:gd name="connsiteX1" fmla="*/ 113115 w 184708"/>
                                <a:gd name="connsiteY1" fmla="*/ 54 h 157498"/>
                                <a:gd name="connsiteX2" fmla="*/ 184553 w 184708"/>
                                <a:gd name="connsiteY2" fmla="*/ 114354 h 157498"/>
                                <a:gd name="connsiteX3" fmla="*/ 94065 w 184708"/>
                                <a:gd name="connsiteY3" fmla="*/ 128642 h 157498"/>
                                <a:gd name="connsiteX4" fmla="*/ 13103 w 184708"/>
                                <a:gd name="connsiteY4" fmla="*/ 157217 h 157498"/>
                                <a:gd name="connsiteX5" fmla="*/ 13103 w 184708"/>
                                <a:gd name="connsiteY5" fmla="*/ 100067 h 1574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4708" h="157498">
                                  <a:moveTo>
                                    <a:pt x="13103" y="100067"/>
                                  </a:moveTo>
                                  <a:cubicBezTo>
                                    <a:pt x="29772" y="73873"/>
                                    <a:pt x="84540" y="-2327"/>
                                    <a:pt x="113115" y="54"/>
                                  </a:cubicBezTo>
                                  <a:cubicBezTo>
                                    <a:pt x="141690" y="2435"/>
                                    <a:pt x="187728" y="92923"/>
                                    <a:pt x="184553" y="114354"/>
                                  </a:cubicBezTo>
                                  <a:cubicBezTo>
                                    <a:pt x="181378" y="135785"/>
                                    <a:pt x="122640" y="121498"/>
                                    <a:pt x="94065" y="128642"/>
                                  </a:cubicBezTo>
                                  <a:cubicBezTo>
                                    <a:pt x="65490" y="135786"/>
                                    <a:pt x="31359" y="160392"/>
                                    <a:pt x="13103" y="157217"/>
                                  </a:cubicBezTo>
                                  <a:cubicBezTo>
                                    <a:pt x="-5153" y="154042"/>
                                    <a:pt x="-3566" y="126261"/>
                                    <a:pt x="13103" y="1000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Freeform 565"/>
                          <wps:cNvSpPr/>
                          <wps:spPr>
                            <a:xfrm>
                              <a:off x="0" y="566737"/>
                              <a:ext cx="303610" cy="504044"/>
                            </a:xfrm>
                            <a:custGeom>
                              <a:avLst/>
                              <a:gdLst>
                                <a:gd name="connsiteX0" fmla="*/ 468 w 303610"/>
                                <a:gd name="connsiteY0" fmla="*/ 501715 h 504044"/>
                                <a:gd name="connsiteX1" fmla="*/ 114768 w 303610"/>
                                <a:gd name="connsiteY1" fmla="*/ 368365 h 504044"/>
                                <a:gd name="connsiteX2" fmla="*/ 162393 w 303610"/>
                                <a:gd name="connsiteY2" fmla="*/ 139765 h 504044"/>
                                <a:gd name="connsiteX3" fmla="*/ 176681 w 303610"/>
                                <a:gd name="connsiteY3" fmla="*/ 1652 h 504044"/>
                                <a:gd name="connsiteX4" fmla="*/ 300506 w 303610"/>
                                <a:gd name="connsiteY4" fmla="*/ 68327 h 504044"/>
                                <a:gd name="connsiteX5" fmla="*/ 262406 w 303610"/>
                                <a:gd name="connsiteY5" fmla="*/ 139765 h 504044"/>
                                <a:gd name="connsiteX6" fmla="*/ 219543 w 303610"/>
                                <a:gd name="connsiteY6" fmla="*/ 292165 h 504044"/>
                                <a:gd name="connsiteX7" fmla="*/ 162393 w 303610"/>
                                <a:gd name="connsiteY7" fmla="*/ 439802 h 504044"/>
                                <a:gd name="connsiteX8" fmla="*/ 468 w 303610"/>
                                <a:gd name="connsiteY8" fmla="*/ 501715 h 5040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03610" h="504044">
                                  <a:moveTo>
                                    <a:pt x="468" y="501715"/>
                                  </a:moveTo>
                                  <a:cubicBezTo>
                                    <a:pt x="-7469" y="489809"/>
                                    <a:pt x="87781" y="428690"/>
                                    <a:pt x="114768" y="368365"/>
                                  </a:cubicBezTo>
                                  <a:cubicBezTo>
                                    <a:pt x="141755" y="308040"/>
                                    <a:pt x="152074" y="200884"/>
                                    <a:pt x="162393" y="139765"/>
                                  </a:cubicBezTo>
                                  <a:cubicBezTo>
                                    <a:pt x="172712" y="78646"/>
                                    <a:pt x="153662" y="13558"/>
                                    <a:pt x="176681" y="1652"/>
                                  </a:cubicBezTo>
                                  <a:cubicBezTo>
                                    <a:pt x="199700" y="-10254"/>
                                    <a:pt x="286219" y="45308"/>
                                    <a:pt x="300506" y="68327"/>
                                  </a:cubicBezTo>
                                  <a:cubicBezTo>
                                    <a:pt x="314793" y="91346"/>
                                    <a:pt x="275900" y="102459"/>
                                    <a:pt x="262406" y="139765"/>
                                  </a:cubicBezTo>
                                  <a:cubicBezTo>
                                    <a:pt x="248912" y="177071"/>
                                    <a:pt x="236212" y="242159"/>
                                    <a:pt x="219543" y="292165"/>
                                  </a:cubicBezTo>
                                  <a:cubicBezTo>
                                    <a:pt x="202874" y="342171"/>
                                    <a:pt x="200493" y="401702"/>
                                    <a:pt x="162393" y="439802"/>
                                  </a:cubicBezTo>
                                  <a:cubicBezTo>
                                    <a:pt x="124293" y="477902"/>
                                    <a:pt x="8405" y="513621"/>
                                    <a:pt x="468" y="501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Freeform 568"/>
                          <wps:cNvSpPr/>
                          <wps:spPr>
                            <a:xfrm>
                              <a:off x="204788" y="857243"/>
                              <a:ext cx="1017984" cy="209715"/>
                            </a:xfrm>
                            <a:custGeom>
                              <a:avLst/>
                              <a:gdLst>
                                <a:gd name="connsiteX0" fmla="*/ 7535 w 1017984"/>
                                <a:gd name="connsiteY0" fmla="*/ 26 h 209715"/>
                                <a:gd name="connsiteX1" fmla="*/ 264710 w 1017984"/>
                                <a:gd name="connsiteY1" fmla="*/ 104801 h 209715"/>
                                <a:gd name="connsiteX2" fmla="*/ 574272 w 1017984"/>
                                <a:gd name="connsiteY2" fmla="*/ 128613 h 209715"/>
                                <a:gd name="connsiteX3" fmla="*/ 1017185 w 1017984"/>
                                <a:gd name="connsiteY3" fmla="*/ 80988 h 209715"/>
                                <a:gd name="connsiteX4" fmla="*/ 674285 w 1017984"/>
                                <a:gd name="connsiteY4" fmla="*/ 204813 h 209715"/>
                                <a:gd name="connsiteX5" fmla="*/ 350435 w 1017984"/>
                                <a:gd name="connsiteY5" fmla="*/ 176238 h 209715"/>
                                <a:gd name="connsiteX6" fmla="*/ 93260 w 1017984"/>
                                <a:gd name="connsiteY6" fmla="*/ 95276 h 209715"/>
                                <a:gd name="connsiteX7" fmla="*/ 7535 w 1017984"/>
                                <a:gd name="connsiteY7" fmla="*/ 26 h 209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7984" h="209715">
                                  <a:moveTo>
                                    <a:pt x="7535" y="26"/>
                                  </a:moveTo>
                                  <a:cubicBezTo>
                                    <a:pt x="36110" y="1614"/>
                                    <a:pt x="170254" y="83370"/>
                                    <a:pt x="264710" y="104801"/>
                                  </a:cubicBezTo>
                                  <a:cubicBezTo>
                                    <a:pt x="359166" y="126232"/>
                                    <a:pt x="448860" y="132582"/>
                                    <a:pt x="574272" y="128613"/>
                                  </a:cubicBezTo>
                                  <a:cubicBezTo>
                                    <a:pt x="699684" y="124644"/>
                                    <a:pt x="1000516" y="68288"/>
                                    <a:pt x="1017185" y="80988"/>
                                  </a:cubicBezTo>
                                  <a:cubicBezTo>
                                    <a:pt x="1033854" y="93688"/>
                                    <a:pt x="785410" y="188938"/>
                                    <a:pt x="674285" y="204813"/>
                                  </a:cubicBezTo>
                                  <a:cubicBezTo>
                                    <a:pt x="563160" y="220688"/>
                                    <a:pt x="447272" y="194494"/>
                                    <a:pt x="350435" y="176238"/>
                                  </a:cubicBezTo>
                                  <a:cubicBezTo>
                                    <a:pt x="253598" y="157982"/>
                                    <a:pt x="149616" y="120676"/>
                                    <a:pt x="93260" y="95276"/>
                                  </a:cubicBezTo>
                                  <a:cubicBezTo>
                                    <a:pt x="36904" y="69876"/>
                                    <a:pt x="-21040" y="-1562"/>
                                    <a:pt x="7535" y="2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Freeform 569"/>
                          <wps:cNvSpPr/>
                          <wps:spPr>
                            <a:xfrm>
                              <a:off x="581025" y="223837"/>
                              <a:ext cx="236570" cy="663085"/>
                            </a:xfrm>
                            <a:custGeom>
                              <a:avLst/>
                              <a:gdLst>
                                <a:gd name="connsiteX0" fmla="*/ 12729 w 236570"/>
                                <a:gd name="connsiteY0" fmla="*/ 418 h 663085"/>
                                <a:gd name="connsiteX1" fmla="*/ 31779 w 236570"/>
                                <a:gd name="connsiteY1" fmla="*/ 143293 h 663085"/>
                                <a:gd name="connsiteX2" fmla="*/ 12729 w 236570"/>
                                <a:gd name="connsiteY2" fmla="*/ 400468 h 663085"/>
                                <a:gd name="connsiteX3" fmla="*/ 3204 w 236570"/>
                                <a:gd name="connsiteY3" fmla="*/ 571918 h 663085"/>
                                <a:gd name="connsiteX4" fmla="*/ 69879 w 236570"/>
                                <a:gd name="connsiteY4" fmla="*/ 662406 h 663085"/>
                                <a:gd name="connsiteX5" fmla="*/ 98454 w 236570"/>
                                <a:gd name="connsiteY5" fmla="*/ 605256 h 663085"/>
                                <a:gd name="connsiteX6" fmla="*/ 236566 w 236570"/>
                                <a:gd name="connsiteY6" fmla="*/ 462381 h 663085"/>
                                <a:gd name="connsiteX7" fmla="*/ 103216 w 236570"/>
                                <a:gd name="connsiteY7" fmla="*/ 495718 h 663085"/>
                                <a:gd name="connsiteX8" fmla="*/ 98454 w 236570"/>
                                <a:gd name="connsiteY8" fmla="*/ 114718 h 663085"/>
                                <a:gd name="connsiteX9" fmla="*/ 12729 w 236570"/>
                                <a:gd name="connsiteY9" fmla="*/ 418 h 6630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36570" h="663085">
                                  <a:moveTo>
                                    <a:pt x="12729" y="418"/>
                                  </a:moveTo>
                                  <a:cubicBezTo>
                                    <a:pt x="1617" y="5180"/>
                                    <a:pt x="31779" y="76618"/>
                                    <a:pt x="31779" y="143293"/>
                                  </a:cubicBezTo>
                                  <a:cubicBezTo>
                                    <a:pt x="31779" y="209968"/>
                                    <a:pt x="17492" y="329031"/>
                                    <a:pt x="12729" y="400468"/>
                                  </a:cubicBezTo>
                                  <a:cubicBezTo>
                                    <a:pt x="7966" y="471906"/>
                                    <a:pt x="-6321" y="528262"/>
                                    <a:pt x="3204" y="571918"/>
                                  </a:cubicBezTo>
                                  <a:cubicBezTo>
                                    <a:pt x="12729" y="615574"/>
                                    <a:pt x="54004" y="656850"/>
                                    <a:pt x="69879" y="662406"/>
                                  </a:cubicBezTo>
                                  <a:cubicBezTo>
                                    <a:pt x="85754" y="667962"/>
                                    <a:pt x="70673" y="638594"/>
                                    <a:pt x="98454" y="605256"/>
                                  </a:cubicBezTo>
                                  <a:cubicBezTo>
                                    <a:pt x="126235" y="571919"/>
                                    <a:pt x="235772" y="480637"/>
                                    <a:pt x="236566" y="462381"/>
                                  </a:cubicBezTo>
                                  <a:cubicBezTo>
                                    <a:pt x="237360" y="444125"/>
                                    <a:pt x="126235" y="553662"/>
                                    <a:pt x="103216" y="495718"/>
                                  </a:cubicBezTo>
                                  <a:cubicBezTo>
                                    <a:pt x="80197" y="437774"/>
                                    <a:pt x="112741" y="198062"/>
                                    <a:pt x="98454" y="114718"/>
                                  </a:cubicBezTo>
                                  <a:cubicBezTo>
                                    <a:pt x="84167" y="31374"/>
                                    <a:pt x="23841" y="-4344"/>
                                    <a:pt x="12729" y="4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Freeform 570"/>
                          <wps:cNvSpPr/>
                          <wps:spPr>
                            <a:xfrm>
                              <a:off x="623888" y="228600"/>
                              <a:ext cx="543515" cy="129737"/>
                            </a:xfrm>
                            <a:custGeom>
                              <a:avLst/>
                              <a:gdLst>
                                <a:gd name="connsiteX0" fmla="*/ 82978 w 543515"/>
                                <a:gd name="connsiteY0" fmla="*/ 48301 h 129737"/>
                                <a:gd name="connsiteX1" fmla="*/ 306816 w 543515"/>
                                <a:gd name="connsiteY1" fmla="*/ 53063 h 129737"/>
                                <a:gd name="connsiteX2" fmla="*/ 468741 w 543515"/>
                                <a:gd name="connsiteY2" fmla="*/ 676 h 129737"/>
                                <a:gd name="connsiteX3" fmla="*/ 540178 w 543515"/>
                                <a:gd name="connsiteY3" fmla="*/ 95926 h 129737"/>
                                <a:gd name="connsiteX4" fmla="*/ 368728 w 543515"/>
                                <a:gd name="connsiteY4" fmla="*/ 95926 h 129737"/>
                                <a:gd name="connsiteX5" fmla="*/ 35353 w 543515"/>
                                <a:gd name="connsiteY5" fmla="*/ 129263 h 129737"/>
                                <a:gd name="connsiteX6" fmla="*/ 25828 w 543515"/>
                                <a:gd name="connsiteY6" fmla="*/ 67351 h 129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3515" h="129737">
                                  <a:moveTo>
                                    <a:pt x="82978" y="48301"/>
                                  </a:moveTo>
                                  <a:cubicBezTo>
                                    <a:pt x="162750" y="54651"/>
                                    <a:pt x="242522" y="61001"/>
                                    <a:pt x="306816" y="53063"/>
                                  </a:cubicBezTo>
                                  <a:cubicBezTo>
                                    <a:pt x="371110" y="45125"/>
                                    <a:pt x="429847" y="-6468"/>
                                    <a:pt x="468741" y="676"/>
                                  </a:cubicBezTo>
                                  <a:cubicBezTo>
                                    <a:pt x="507635" y="7820"/>
                                    <a:pt x="556847" y="80051"/>
                                    <a:pt x="540178" y="95926"/>
                                  </a:cubicBezTo>
                                  <a:cubicBezTo>
                                    <a:pt x="523509" y="111801"/>
                                    <a:pt x="452866" y="90370"/>
                                    <a:pt x="368728" y="95926"/>
                                  </a:cubicBezTo>
                                  <a:cubicBezTo>
                                    <a:pt x="284591" y="101482"/>
                                    <a:pt x="92503" y="134026"/>
                                    <a:pt x="35353" y="129263"/>
                                  </a:cubicBezTo>
                                  <a:cubicBezTo>
                                    <a:pt x="-21797" y="124501"/>
                                    <a:pt x="2015" y="95926"/>
                                    <a:pt x="25828" y="6735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Freeform 571"/>
                          <wps:cNvSpPr/>
                          <wps:spPr>
                            <a:xfrm>
                              <a:off x="757238" y="47625"/>
                              <a:ext cx="413351" cy="894924"/>
                            </a:xfrm>
                            <a:custGeom>
                              <a:avLst/>
                              <a:gdLst>
                                <a:gd name="connsiteX0" fmla="*/ 14029 w 413351"/>
                                <a:gd name="connsiteY0" fmla="*/ 18083 h 894924"/>
                                <a:gd name="connsiteX1" fmla="*/ 14029 w 413351"/>
                                <a:gd name="connsiteY1" fmla="*/ 370508 h 894924"/>
                                <a:gd name="connsiteX2" fmla="*/ 114042 w 413351"/>
                                <a:gd name="connsiteY2" fmla="*/ 727695 h 894924"/>
                                <a:gd name="connsiteX3" fmla="*/ 261679 w 413351"/>
                                <a:gd name="connsiteY3" fmla="*/ 870570 h 894924"/>
                                <a:gd name="connsiteX4" fmla="*/ 409317 w 413351"/>
                                <a:gd name="connsiteY4" fmla="*/ 889620 h 894924"/>
                                <a:gd name="connsiteX5" fmla="*/ 371217 w 413351"/>
                                <a:gd name="connsiteY5" fmla="*/ 813420 h 894924"/>
                                <a:gd name="connsiteX6" fmla="*/ 366454 w 413351"/>
                                <a:gd name="connsiteY6" fmla="*/ 622920 h 894924"/>
                                <a:gd name="connsiteX7" fmla="*/ 309304 w 413351"/>
                                <a:gd name="connsiteY7" fmla="*/ 803895 h 894924"/>
                                <a:gd name="connsiteX8" fmla="*/ 199767 w 413351"/>
                                <a:gd name="connsiteY8" fmla="*/ 694358 h 894924"/>
                                <a:gd name="connsiteX9" fmla="*/ 109279 w 413351"/>
                                <a:gd name="connsiteY9" fmla="*/ 446708 h 894924"/>
                                <a:gd name="connsiteX10" fmla="*/ 90229 w 413351"/>
                                <a:gd name="connsiteY10" fmla="*/ 118095 h 894924"/>
                                <a:gd name="connsiteX11" fmla="*/ 137854 w 413351"/>
                                <a:gd name="connsiteY11" fmla="*/ 60945 h 894924"/>
                                <a:gd name="connsiteX12" fmla="*/ 14029 w 413351"/>
                                <a:gd name="connsiteY12" fmla="*/ 18083 h 894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13351" h="894924">
                                  <a:moveTo>
                                    <a:pt x="14029" y="18083"/>
                                  </a:moveTo>
                                  <a:cubicBezTo>
                                    <a:pt x="-6608" y="69677"/>
                                    <a:pt x="-2640" y="252239"/>
                                    <a:pt x="14029" y="370508"/>
                                  </a:cubicBezTo>
                                  <a:cubicBezTo>
                                    <a:pt x="30698" y="488777"/>
                                    <a:pt x="72767" y="644351"/>
                                    <a:pt x="114042" y="727695"/>
                                  </a:cubicBezTo>
                                  <a:cubicBezTo>
                                    <a:pt x="155317" y="811039"/>
                                    <a:pt x="212467" y="843583"/>
                                    <a:pt x="261679" y="870570"/>
                                  </a:cubicBezTo>
                                  <a:cubicBezTo>
                                    <a:pt x="310891" y="897557"/>
                                    <a:pt x="391061" y="899145"/>
                                    <a:pt x="409317" y="889620"/>
                                  </a:cubicBezTo>
                                  <a:cubicBezTo>
                                    <a:pt x="427573" y="880095"/>
                                    <a:pt x="378361" y="857870"/>
                                    <a:pt x="371217" y="813420"/>
                                  </a:cubicBezTo>
                                  <a:cubicBezTo>
                                    <a:pt x="364073" y="768970"/>
                                    <a:pt x="376773" y="624508"/>
                                    <a:pt x="366454" y="622920"/>
                                  </a:cubicBezTo>
                                  <a:cubicBezTo>
                                    <a:pt x="356135" y="621333"/>
                                    <a:pt x="337085" y="791989"/>
                                    <a:pt x="309304" y="803895"/>
                                  </a:cubicBezTo>
                                  <a:cubicBezTo>
                                    <a:pt x="281523" y="815801"/>
                                    <a:pt x="233104" y="753889"/>
                                    <a:pt x="199767" y="694358"/>
                                  </a:cubicBezTo>
                                  <a:cubicBezTo>
                                    <a:pt x="166430" y="634827"/>
                                    <a:pt x="127535" y="542752"/>
                                    <a:pt x="109279" y="446708"/>
                                  </a:cubicBezTo>
                                  <a:cubicBezTo>
                                    <a:pt x="91023" y="350664"/>
                                    <a:pt x="85467" y="182389"/>
                                    <a:pt x="90229" y="118095"/>
                                  </a:cubicBezTo>
                                  <a:cubicBezTo>
                                    <a:pt x="94991" y="53801"/>
                                    <a:pt x="146585" y="82376"/>
                                    <a:pt x="137854" y="60945"/>
                                  </a:cubicBezTo>
                                  <a:cubicBezTo>
                                    <a:pt x="129123" y="39514"/>
                                    <a:pt x="34666" y="-33511"/>
                                    <a:pt x="14029" y="1808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Freeform 572"/>
                          <wps:cNvSpPr/>
                          <wps:spPr>
                            <a:xfrm>
                              <a:off x="966788" y="47625"/>
                              <a:ext cx="144361" cy="152478"/>
                            </a:xfrm>
                            <a:custGeom>
                              <a:avLst/>
                              <a:gdLst>
                                <a:gd name="connsiteX0" fmla="*/ 874 w 144361"/>
                                <a:gd name="connsiteY0" fmla="*/ 3055 h 152478"/>
                                <a:gd name="connsiteX1" fmla="*/ 100886 w 144361"/>
                                <a:gd name="connsiteY1" fmla="*/ 22105 h 152478"/>
                                <a:gd name="connsiteX2" fmla="*/ 143749 w 144361"/>
                                <a:gd name="connsiteY2" fmla="*/ 117355 h 152478"/>
                                <a:gd name="connsiteX3" fmla="*/ 72311 w 144361"/>
                                <a:gd name="connsiteY3" fmla="*/ 150692 h 152478"/>
                                <a:gd name="connsiteX4" fmla="*/ 53261 w 144361"/>
                                <a:gd name="connsiteY4" fmla="*/ 69730 h 152478"/>
                                <a:gd name="connsiteX5" fmla="*/ 874 w 144361"/>
                                <a:gd name="connsiteY5" fmla="*/ 3055 h 152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4361" h="152478">
                                  <a:moveTo>
                                    <a:pt x="874" y="3055"/>
                                  </a:moveTo>
                                  <a:cubicBezTo>
                                    <a:pt x="8811" y="-4882"/>
                                    <a:pt x="77074" y="3055"/>
                                    <a:pt x="100886" y="22105"/>
                                  </a:cubicBezTo>
                                  <a:cubicBezTo>
                                    <a:pt x="124698" y="41155"/>
                                    <a:pt x="148511" y="95924"/>
                                    <a:pt x="143749" y="117355"/>
                                  </a:cubicBezTo>
                                  <a:cubicBezTo>
                                    <a:pt x="138987" y="138786"/>
                                    <a:pt x="87392" y="158630"/>
                                    <a:pt x="72311" y="150692"/>
                                  </a:cubicBezTo>
                                  <a:cubicBezTo>
                                    <a:pt x="57230" y="142755"/>
                                    <a:pt x="65167" y="98305"/>
                                    <a:pt x="53261" y="69730"/>
                                  </a:cubicBezTo>
                                  <a:cubicBezTo>
                                    <a:pt x="41355" y="41155"/>
                                    <a:pt x="-7063" y="10992"/>
                                    <a:pt x="874" y="30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Freeform 573"/>
                          <wps:cNvSpPr/>
                          <wps:spPr>
                            <a:xfrm>
                              <a:off x="576263" y="390525"/>
                              <a:ext cx="584202" cy="568513"/>
                            </a:xfrm>
                            <a:custGeom>
                              <a:avLst/>
                              <a:gdLst>
                                <a:gd name="connsiteX0" fmla="*/ 428633 w 584202"/>
                                <a:gd name="connsiteY0" fmla="*/ 916 h 568513"/>
                                <a:gd name="connsiteX1" fmla="*/ 581033 w 584202"/>
                                <a:gd name="connsiteY1" fmla="*/ 77116 h 568513"/>
                                <a:gd name="connsiteX2" fmla="*/ 523883 w 584202"/>
                                <a:gd name="connsiteY2" fmla="*/ 110453 h 568513"/>
                                <a:gd name="connsiteX3" fmla="*/ 428633 w 584202"/>
                                <a:gd name="connsiteY3" fmla="*/ 272378 h 568513"/>
                                <a:gd name="connsiteX4" fmla="*/ 290520 w 584202"/>
                                <a:gd name="connsiteY4" fmla="*/ 443828 h 568513"/>
                                <a:gd name="connsiteX5" fmla="*/ 8 w 584202"/>
                                <a:gd name="connsiteY5" fmla="*/ 567653 h 568513"/>
                                <a:gd name="connsiteX6" fmla="*/ 300045 w 584202"/>
                                <a:gd name="connsiteY6" fmla="*/ 381916 h 568513"/>
                                <a:gd name="connsiteX7" fmla="*/ 428633 w 584202"/>
                                <a:gd name="connsiteY7" fmla="*/ 134266 h 568513"/>
                                <a:gd name="connsiteX8" fmla="*/ 428633 w 584202"/>
                                <a:gd name="connsiteY8" fmla="*/ 916 h 5685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84202" h="568513">
                                  <a:moveTo>
                                    <a:pt x="428633" y="916"/>
                                  </a:moveTo>
                                  <a:cubicBezTo>
                                    <a:pt x="454033" y="-8609"/>
                                    <a:pt x="565158" y="58860"/>
                                    <a:pt x="581033" y="77116"/>
                                  </a:cubicBezTo>
                                  <a:cubicBezTo>
                                    <a:pt x="596908" y="95372"/>
                                    <a:pt x="549283" y="77909"/>
                                    <a:pt x="523883" y="110453"/>
                                  </a:cubicBezTo>
                                  <a:cubicBezTo>
                                    <a:pt x="498483" y="142997"/>
                                    <a:pt x="467527" y="216816"/>
                                    <a:pt x="428633" y="272378"/>
                                  </a:cubicBezTo>
                                  <a:cubicBezTo>
                                    <a:pt x="389739" y="327940"/>
                                    <a:pt x="361957" y="394616"/>
                                    <a:pt x="290520" y="443828"/>
                                  </a:cubicBezTo>
                                  <a:cubicBezTo>
                                    <a:pt x="219082" y="493041"/>
                                    <a:pt x="-1580" y="577972"/>
                                    <a:pt x="8" y="567653"/>
                                  </a:cubicBezTo>
                                  <a:cubicBezTo>
                                    <a:pt x="1595" y="557334"/>
                                    <a:pt x="228608" y="454147"/>
                                    <a:pt x="300045" y="381916"/>
                                  </a:cubicBezTo>
                                  <a:cubicBezTo>
                                    <a:pt x="371482" y="309685"/>
                                    <a:pt x="403233" y="193003"/>
                                    <a:pt x="428633" y="134266"/>
                                  </a:cubicBezTo>
                                  <a:cubicBezTo>
                                    <a:pt x="454033" y="75529"/>
                                    <a:pt x="403233" y="10441"/>
                                    <a:pt x="428633" y="9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13" o:spid="_x0000_s1026" style="position:absolute;margin-left:528.7pt;margin-top:373.35pt;width:227pt;height:72.25pt;z-index:252279808" coordsize="28834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">
                <v:group id="Group 558" o:spid="_x0000_s1027" style="position:absolute;width:9575;height:9150" coordsize="12374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31" o:spid="_x0000_s1028" style="position:absolute;left:952;top:1143;width:10530;height:1314;visibility:visible;mso-wrap-style:square;v-text-anchor:middle" coordsize="1052991,13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xmsUA&#10;AADcAAAADwAAAGRycy9kb3ducmV2LnhtbESPzWoCMRSF9wXfIVyhm1KTUZR2NEqpFLpx0akLu7tM&#10;rpPByc04iTr16U1B6PJwfj7OYtW7RpypC7VnDdlIgSAuvam50rD9/nh+AREissHGM2n4pQCr5eBh&#10;gbnxF/6icxErkUY45KjBxtjmUobSksMw8i1x8va+cxiT7CppOrykcdfIsVIz6bDmRLDY0rul8lCc&#10;XOIWhX3dPV0zdVTZ5qRiu+X1j9aPw/5tDiJSH//D9/an0TCdZP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fGaxQAAANwAAAAPAAAAAAAAAAAAAAAAAJgCAABkcnMv&#10;ZG93bnJldi54bWxQSwUGAAAAAAQABAD1AAAAigMAAAAA&#10;" path="m9655,24626c37436,11132,119986,45263,238255,48438v118269,3175,370681,3175,481012,-4762c829598,35739,844679,-6331,900242,813v55563,7144,159544,67469,152400,85725c1045498,104794,857380,110351,857380,110351,734349,112732,445424,97651,314455,100826,183486,104001,125542,140513,71567,129401,17592,118289,-18126,38120,9655,24626xe" filled="f" stroked="f" strokeweight="2pt">
                    <v:path arrowok="t" o:connecttype="custom" o:connectlocs="9655,24626;238255,48438;719267,43676;900242,813;1052642,86538;857380,110351;314455,100826;71567,129401;9655,24626" o:connectangles="0,0,0,0,0,0,0,0,0"/>
                  </v:shape>
                  <v:shape id="Freeform 532" o:spid="_x0000_s1029" style="position:absolute;left:5048;width:1541;height:11338;visibility:visible;mso-wrap-style:square;v-text-anchor:middle" coordsize="154147,113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/oMMA&#10;AADcAAAADwAAAGRycy9kb3ducmV2LnhtbESP0YrCMBRE3wX/IVxh3zRtRZFqlEVWWBYRrP2AS3O3&#10;LTY33SbW+vcbQfBxmJkzzGY3mEb01LnasoJ4FoEgLqyuuVSQXw7TFQjnkTU2lknBgxzstuPRBlNt&#10;73ymPvOlCBB2KSqovG9TKV1RkUE3sy1x8H5tZ9AH2ZVSd3gPcNPIJIqW0mDNYaHClvYVFdfsZhRc&#10;//KV/CrncdLHufzZn46PxhVKfUyGzzUIT4N/h1/tb61gMU/geS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/oMMAAADcAAAADwAAAAAAAAAAAAAAAACYAgAAZHJzL2Rv&#10;d25yZXYueG1sUEsFBgAAAAAEAAQA9QAAAIgDAAAAAA==&#10;" path="m57477,197v25400,3175,85725,45244,95250,80963c162252,116879,120977,117673,114627,214510v-6350,96837,-2381,308769,,447675c117008,801091,132883,969366,128914,1047947v-3969,78581,-17462,82550,-38100,85725c70177,1136847,15408,1097159,5089,1066997,-5230,1036835,25727,1013816,28902,952697,32077,891578,23345,830460,24139,700285,24933,570110,37633,278009,33664,171647,29695,65285,-3642,91479,327,62110,4296,32741,32077,-2978,57477,197xe" filled="f" stroked="f" strokeweight="2pt">
                    <v:path arrowok="t" o:connecttype="custom" o:connectlocs="57477,197;152727,81160;114627,214510;114627,662185;128914,1047947;90814,1133672;5089,1066997;28902,952697;24139,700285;33664,171647;327,62110;57477,197" o:connectangles="0,0,0,0,0,0,0,0,0,0,0,0"/>
                  </v:shape>
                  <v:shape id="Freeform 533" o:spid="_x0000_s1030" style="position:absolute;left:2190;top:2762;width:955;height:4581;visibility:visible;mso-wrap-style:square;v-text-anchor:middle" coordsize="95512,45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tscYA&#10;AADcAAAADwAAAGRycy9kb3ducmV2LnhtbESPW2vCQBSE3wv+h+UIfasbtS0aXaU3QR+KeAFfD9lj&#10;EsyeDbtbk/jr3UKhj8PMfMPMl62pxJWcLy0rGA4SEMSZ1SXnCo6H1dMEhA/IGivLpKAjD8tF72GO&#10;qbYN7+i6D7mIEPYpKihCqFMpfVaQQT+wNXH0ztYZDFG6XGqHTYSbSo6S5FUaLDkuFFjTR0HZZf9j&#10;FMgLPjfb06kb3Tbf3fT9y53lp1Pqsd++zUAEasN/+K+91gpexm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btscYAAADcAAAADwAAAAAAAAAAAAAAAACYAgAAZHJz&#10;L2Rvd25yZXYueG1sUEsFBgAAAAAEAAQA9QAAAIsDAAAAAA==&#10;" path="m15850,341c30931,3516,80938,17010,92050,71779v11112,54769,-7938,195263,-9525,257175c80938,390866,92844,425792,82525,443254,72206,460716,31726,468654,20613,433729,9500,398804,19025,297204,15850,233704,12675,170204,5532,89242,1563,52729,-2406,16217,769,-2834,15850,341xe" filled="f" stroked="f" strokeweight="2pt">
                    <v:path arrowok="t" o:connecttype="custom" o:connectlocs="15850,341;92050,71779;82525,328954;82525,443254;20613,433729;15850,233704;1563,52729;15850,341" o:connectangles="0,0,0,0,0,0,0,0"/>
                  </v:shape>
                  <v:shape id="Freeform 534" o:spid="_x0000_s1031" style="position:absolute;left:2857;top:2714;width:7218;height:4584;visibility:visible;mso-wrap-style:square;v-text-anchor:middle" coordsize="721848,458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3gZcYA&#10;AADcAAAADwAAAGRycy9kb3ducmV2LnhtbESPQUsDMRSE74L/IbyCN5uttquuTYtKC4IHcbX0+ti8&#10;bpYmL+sm7W7/fSMUPA4z8w0zXw7OiiN1ofGsYDLOQBBXXjdcK/j5Xt8+gggRWaP1TApOFGC5uL6a&#10;Y6F9z190LGMtEoRDgQpMjG0hZagMOQxj3xInb+c7hzHJrpa6wz7BnZV3WZZLhw2nBYMtvRmq9uXB&#10;Kdhyv7eTlXzIY/nxtLGfv69kcqVuRsPLM4hIQ/wPX9rvWsHsfgp/Z9IR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3gZcYAAADcAAAADwAAAAAAAAAAAAAAAACYAgAAZHJz&#10;L2Rvd25yZXYueG1sUEsFBgAAAAAEAAQA9QAAAIsDAAAAAA==&#10;" path="m,40161l366712,21111c469106,14761,555625,-6670,614362,2061v58738,8731,92075,50007,104775,71438c731837,94930,696118,75087,690562,130649v-5556,55562,6350,223838,-4762,276225c674688,459261,636587,471168,623887,444974,611187,418780,611981,304480,609600,249711v-2381,-54769,27781,-109538,,-133350c581819,92549,442912,106836,442912,106836l100012,92549v-68262,-794,-67469,4365,-66675,9525e" filled="f" stroked="f" strokeweight="2pt">
                    <v:path arrowok="t" o:connecttype="custom" o:connectlocs="0,40161;366712,21111;614362,2061;719137,73499;690562,130649;685800,406874;623887,444974;609600,249711;609600,116361;442912,106836;100012,92549;33337,102074" o:connectangles="0,0,0,0,0,0,0,0,0,0,0,0"/>
                  </v:shape>
                  <v:shape id="Freeform 535" o:spid="_x0000_s1032" style="position:absolute;left:3190;top:4714;width:5343;height:524;visibility:visible;mso-wrap-style:square;v-text-anchor:middle" coordsize="534245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zT8MA&#10;AADcAAAADwAAAGRycy9kb3ducmV2LnhtbESPT2sCMRTE7wW/Q3iCt5r1X5HVKLJU8ForRW+PzTO7&#10;uHlZknR3/fZNodDjMDO/Ybb7wTaiIx9qxwpm0wwEcel0zUbB5fP4ugYRIrLGxjEpeFKA/W70ssVc&#10;u54/qDtHIxKEQ44KqhjbXMpQVmQxTF1LnLy78xZjkt5I7bFPcNvIeZa9SYs1p4UKWyoqKh/nb6vg&#10;WHpzz0zx1d6K2HfL9+ulx6VSk/Fw2ICINMT/8F/7pBWsFi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0zT8MAAADcAAAADwAAAAAAAAAAAAAAAACYAgAAZHJzL2Rv&#10;d25yZXYueG1sUEsFBgAAAAAEAAQA9QAAAIgDAAAAAA==&#10;" path="m31742,4938v56356,-9525,347662,,347662,c460366,4938,496880,-6174,517517,4938v20637,11112,28574,54769,-14288,66675c460367,83519,337336,77964,260342,76376,183348,74789,78573,70026,41267,62088,3961,54150,-24614,14463,31742,4938xe" filled="f" stroked="f" strokeweight="2pt">
                    <v:path arrowok="t" o:connecttype="custom" o:connectlocs="31742,3272;379404,3272;517517,3272;503229,47453;260342,50609;41267,41141;31742,3272" o:connectangles="0,0,0,0,0,0,0"/>
                  </v:shape>
                  <v:shape id="Freeform 536" o:spid="_x0000_s1033" style="position:absolute;left:2762;top:6191;width:6383;height:892;visibility:visible;mso-wrap-style:square;v-text-anchor:middle" coordsize="638322,89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srMEA&#10;AADcAAAADwAAAGRycy9kb3ducmV2LnhtbESPQYvCMBSE78L+h/AW9qapikW6RnEVwata8Ppo3rbF&#10;5qWbRNv11xtB8DjMfDPMYtWbRtzI+dqygvEoAUFcWF1zqSA/7YZzED4ga2wsk4J/8rBafgwWmGnb&#10;8YFux1CKWMI+QwVVCG0mpS8qMuhHtiWO3q91BkOUrpTaYRfLTSMnSZJKgzXHhQpb2lRUXI5Xo2Cm&#10;9+7+113yrr5uzyaY8086YaW+Pvv1N4hAfXiHX/ReR26awvN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PLKzBAAAA3AAAAA8AAAAAAAAAAAAAAAAAmAIAAGRycy9kb3du&#10;cmV2LnhtbFBLBQYAAAAABAAEAPUAAACGAwAAAAA=&#10;" path="m45035,15890c110122,6365,310941,7952,406985,6365v96044,-1587,180182,-13494,214313,c655429,19859,630823,77802,611773,87327,592723,96852,587167,66690,506998,63515,426829,60340,212516,68277,130760,68277v-81756,,-97631,3969,-114300,-4762c-209,54784,-20052,25415,45035,15890xe" filled="f" stroked="f" strokeweight="2pt">
                    <v:path arrowok="t" o:connecttype="custom" o:connectlocs="45035,15890;406985,6365;621298,6365;611773,87327;506998,63515;130760,68277;16460,63515;45035,15890" o:connectangles="0,0,0,0,0,0,0,0"/>
                  </v:shape>
                  <v:shape id="Freeform 537" o:spid="_x0000_s1034" style="position:absolute;top:7381;width:4674;height:2615;visibility:visible;mso-wrap-style:square;v-text-anchor:middle" coordsize="467411,26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XrMUA&#10;AADcAAAADwAAAGRycy9kb3ducmV2LnhtbESPzWsCMRTE7wX/h/AEL1KzKn6wNYoUFrx48Ov+unnu&#10;rk1elk2qaf96Uyj0OMzMb5jVJloj7tT5xrGC8SgDQVw63XCl4HwqXpcgfEDWaByTgm/ysFn3XlaY&#10;a/fgA92PoRIJwj5HBXUIbS6lL2uy6EeuJU7e1XUWQ5JdJXWHjwS3Rk6ybC4tNpwWamzpvaby8/hl&#10;FbRxeDFFc4u7WGTmsr/6n9vHUqlBP27fQASK4T/8195pBbPpAn7Pp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tesxQAAANwAAAAPAAAAAAAAAAAAAAAAAJgCAABkcnMv&#10;ZG93bnJldi54bWxQSwUGAAAAAAQABAD1AAAAigMAAAAA&#10;" path="m466992,1728v7937,-15875,-98426,81756,-176213,123825c212991,167622,8204,238265,267,254140v-7937,15875,162718,6350,242887,-33337c323323,181116,459055,17603,466992,1728xe" filled="f" stroked="f" strokeweight="2pt">
                    <v:path arrowok="t" o:connecttype="custom" o:connectlocs="466992,1728;290779,125553;267,254140;243154,220803;466992,1728" o:connectangles="0,0,0,0,0"/>
                  </v:shape>
                  <v:shape id="Freeform 538" o:spid="_x0000_s1035" style="position:absolute;left:7048;top:7239;width:5326;height:2978;visibility:visible;mso-wrap-style:square;v-text-anchor:middle" coordsize="532611,29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1JcEA&#10;AADcAAAADwAAAGRycy9kb3ducmV2LnhtbERPy4rCMBTdD/gP4QruNNXBUapRxEEUhPGJ60tzbavN&#10;TWmirX9vFsIsD+c9nTemEE+qXG5ZQb8XgSBOrM45VXA+rbpjEM4jaywsk4IXOZjPWl9TjLWt+UDP&#10;o09FCGEXo4LM+zKW0iUZGXQ9WxIH7morgz7AKpW6wjqEm0IOouhHGsw5NGRY0jKj5H58GAW7IV72&#10;t0GxfV2Xf6Ze7y+/q5FRqtNuFhMQnhr/L/64N1rB8Du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dSXBAAAA3AAAAA8AAAAAAAAAAAAAAAAAmAIAAGRycy9kb3du&#10;cmV2LnhtbFBLBQYAAAAABAAEAPUAAACGAwAAAAA=&#10;" path="m6860,5c24322,-789,71948,82556,159260,119068v87312,36512,349250,70643,371475,100012c552960,248449,371985,311155,292610,295280,213235,279405,103698,171455,54485,123830,5272,76205,-10602,799,6860,5xe" filled="f" stroked="f" strokeweight="2pt">
                    <v:path arrowok="t" o:connecttype="custom" o:connectlocs="6860,5;159260,119068;530735,219080;292610,295280;54485,123830;6860,5" o:connectangles="0,0,0,0,0,0"/>
                  </v:shape>
                </v:group>
                <v:group id="Group 559" o:spid="_x0000_s1036" style="position:absolute;left:10099;top:272;width:9093;height:8821" coordsize="11763,10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539" o:spid="_x0000_s1037" style="position:absolute;top:47;width:1684;height:10290;visibility:visible;mso-wrap-style:square;v-text-anchor:middle" coordsize="168464,1029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Jp8UA&#10;AADcAAAADwAAAGRycy9kb3ducmV2LnhtbESPQWvCQBSE70L/w/IEL1I3VUxtdBVRLF5NWmhvj+xr&#10;Esy+DdlVY3+9Kwgeh5n5hlmsOlOLM7WusqzgbRSBIM6trrhQ8JXtXmcgnEfWWFsmBVdysFq+9BaY&#10;aHvhA51TX4gAYZeggtL7JpHS5SUZdCPbEAfvz7YGfZBtIXWLlwA3tRxHUSwNVhwWSmxoU1J+TE9G&#10;wW+2jQ5623wPZ8f03WeFjT//f5Qa9Lv1HISnzj/Dj/ZeK5hOPuB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4mnxQAAANwAAAAPAAAAAAAAAAAAAAAAAJgCAABkcnMv&#10;ZG93bnJldi54bWxQSwUGAAAAAAQABAD1AAAAigMAAAAA&#10;" path="m53734,23794c41034,86500,74371,344470,77546,476232v3175,131762,7938,246062,-4762,338137c60084,906444,-10560,1036619,1346,1028682,13252,1020745,116440,873106,144221,766744,172002,660382,166447,501632,168034,390507,169622,279382,167240,165082,153746,99994,140252,34907,66434,-38912,53734,23794xe" filled="f" stroked="f" strokeweight="2pt">
                    <v:path arrowok="t" o:connecttype="custom" o:connectlocs="53734,23794;77546,476232;72784,814369;1346,1028682;144221,766744;168034,390507;153746,99994;53734,23794" o:connectangles="0,0,0,0,0,0,0,0"/>
                  </v:shape>
                  <v:shape id="Freeform 540" o:spid="_x0000_s1038" style="position:absolute;left:1047;top:285;width:2824;height:10441;visibility:visible;mso-wrap-style:square;v-text-anchor:middle" coordsize="282377,10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EosAA&#10;AADcAAAADwAAAGRycy9kb3ducmV2LnhtbERPy4rCMBTdD/gP4QruxlSZDlKNIqKMiDD4+IBLc/uY&#10;SW5qE7X+vVkILg/nPVt01ogbtb52rGA0TEAQ507XXCo4nzafExA+IGs0jknBgzws5r2PGWba3flA&#10;t2MoRQxhn6GCKoQmk9LnFVn0Q9cQR65wrcUQYVtK3eI9hlsjx0nyLS3WHBsqbGhVUf5/vFoFdOHd&#10;1soy7Nd7XxS/P6n5M6lSg363nIII1IW3+OXeagXpV5wfz8Qj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DEosAAAADcAAAADwAAAAAAAAAAAAAAAACYAgAAZHJzL2Rvd25y&#10;ZXYueG1sUEsFBgAAAAAEAAQA9QAAAIUDAAAAAA==&#10;" path="m5352,33712v15875,-8731,99219,15081,133350,9525c172833,37681,186327,-4388,210139,374v23812,4762,65088,46038,71438,71438c287927,97212,254589,74987,248239,152774v-6350,77787,-3174,272257,-4762,385763c241890,652043,238714,763962,238714,833812v,69850,23019,88900,4763,123825c225221,992562,154577,1037012,129177,1043362v-25400,6350,-19050,-31750,-38100,-47625c72027,979862,3764,957637,14877,948112v11113,-9525,117475,24606,142875,-9525c183152,904456,167277,849686,167277,743324v,-106362,-9525,-334168,-9525,-442912c157752,191668,186327,124993,167277,90862,148227,56731,75996,105943,43452,95624,10908,85305,-10523,42443,5352,33712xe" filled="f" stroked="f" strokeweight="2pt">
                    <v:path arrowok="t" o:connecttype="custom" o:connectlocs="5352,33712;138702,43237;210139,374;281577,71812;248239,152774;243477,538537;238714,833812;243477,957637;129177,1043362;91077,995737;14877,948112;157752,938587;167277,743324;157752,300412;167277,90862;43452,95624;5352,33712" o:connectangles="0,0,0,0,0,0,0,0,0,0,0,0,0,0,0,0,0"/>
                  </v:shape>
                  <v:shape id="Freeform 541" o:spid="_x0000_s1039" style="position:absolute;left:1000;top:3095;width:2172;height:725;visibility:visible;mso-wrap-style:square;v-text-anchor:middle" coordsize="217254,7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ONsQA&#10;AADcAAAADwAAAGRycy9kb3ducmV2LnhtbESP0WrCQBRE3wv+w3KFvtVNbCMaXYMWAj60SK0fcMle&#10;N9Hs3ZDdmvTvu4VCH4eZOcNsitG24k69bxwrSGcJCOLK6YaNgvNn+bQE4QOyxtYxKfgmD8V28rDB&#10;XLuBP+h+CkZECPscFdQhdLmUvqrJop+5jjh6F9dbDFH2Ruoehwi3rZwnyUJabDgu1NjRa03V7fRl&#10;Fcyzy1GSWTR7Wpnn92vJ2duBlXqcjrs1iEBj+A//tQ9aQfaS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DjbEAAAA3AAAAA8AAAAAAAAAAAAAAAAAmAIAAGRycy9k&#10;b3ducmV2LnhtbFBLBQYAAAAABAAEAPUAAACJAwAAAAA=&#10;" path="m14166,2913c41947,-5818,170535,6882,199904,17201v29369,10319,18256,38894,-9525,47625c162598,73557,63379,74351,33216,69588,3053,64826,-13615,11644,14166,2913xe" filled="f" stroked="f" strokeweight="2pt">
                    <v:path arrowok="t" o:connecttype="custom" o:connectlocs="14166,2913;199904,17201;190379,64826;33216,69588;14166,2913" o:connectangles="0,0,0,0,0"/>
                  </v:shape>
                  <v:shape id="Freeform 542" o:spid="_x0000_s1040" style="position:absolute;left:1000;top:5810;width:2172;height:725;visibility:visible;mso-wrap-style:square;v-text-anchor:middle" coordsize="217254,7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QQcQA&#10;AADcAAAADwAAAGRycy9kb3ducmV2LnhtbESP0WrCQBRE34X+w3ILfaubpk3QmFW0IPhgKVU/4JK9&#10;2cRm74bsVtO/dwsFH4eZOcOUq9F24kKDbx0reJkmIIgrp1s2Ck7H7fMMhA/IGjvHpOCXPKyWD5MS&#10;C+2u/EWXQzAiQtgXqKAJoS+k9FVDFv3U9cTRq91gMUQ5GKkHvEa47WSaJLm02HJcaLCn94aq78OP&#10;VZBm9ackk7cbmpvXj/OWs/2OlXp6HNcLEIHGcA//t3daQfaWwt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kEHEAAAA3AAAAA8AAAAAAAAAAAAAAAAAmAIAAGRycy9k&#10;b3ducmV2LnhtbFBLBQYAAAAABAAEAPUAAACJAwAAAAA=&#10;" path="m14166,2913c41947,-5818,170535,6882,199904,17201v29369,10319,18256,38894,-9525,47625c162598,73557,63379,74351,33216,69588,3053,64826,-13615,11644,14166,2913xe" filled="f" stroked="f" strokeweight="2pt">
                    <v:path arrowok="t" o:connecttype="custom" o:connectlocs="14166,2913;199904,17201;190379,64826;33216,69588;14166,2913" o:connectangles="0,0,0,0,0"/>
                  </v:shape>
                  <v:shape id="Freeform 543" o:spid="_x0000_s1041" style="position:absolute;left:4095;top:1762;width:5974;height:1147;visibility:visible;mso-wrap-style:square;v-text-anchor:middle" coordsize="597394,114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ls8MA&#10;AADcAAAADwAAAGRycy9kb3ducmV2LnhtbESPT4vCMBTE78J+h/AWvGnqn12kGmVZEMWerIvnR/Ns&#10;i81LaKJWP70RhD0OM/MbZrHqTCOu1PrasoLRMAFBXFhdc6ng77AezED4gKyxsUwK7uRhtfzoLTDV&#10;9sZ7uuahFBHCPkUFVQguldIXFRn0Q+uIo3eyrcEQZVtK3eItwk0jx0nyLQ3WHBcqdPRbUXHOL0bB&#10;LskeF3c8utOu0z7jzXSd7a1S/c/uZw4iUBf+w+/2Viv4mk7g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ls8MAAADcAAAADwAAAAAAAAAAAAAAAACYAgAAZHJzL2Rv&#10;d25yZXYueG1sUEsFBgAAAAAEAAQA9QAAAIgDAAAAAA==&#10;" path="m24135,21157c59854,10838,160660,48938,233685,49732v73025,794,178594,-15874,228600,-23812c512291,17982,511497,-7418,533722,2107v22225,9525,73819,66676,61913,80963c583729,97357,462285,87832,462285,87832l147960,102120c74141,106089,41597,121170,19372,111645,-2853,102120,-11584,31476,24135,21157xe" filled="f" stroked="f" strokeweight="2pt">
                    <v:path arrowok="t" o:connecttype="custom" o:connectlocs="24135,21157;233685,49732;462285,25920;533722,2107;595635,83070;462285,87832;147960,102120;19372,111645;24135,21157" o:connectangles="0,0,0,0,0,0,0,0,0"/>
                  </v:shape>
                  <v:shape id="Freeform 544" o:spid="_x0000_s1042" style="position:absolute;left:3619;top:3095;width:7123;height:1134;visibility:visible;mso-wrap-style:square;v-text-anchor:middle" coordsize="712264,11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8WsUA&#10;AADcAAAADwAAAGRycy9kb3ducmV2LnhtbESPQWvCQBSE7wX/w/IEb3WjaBtSV9HaglA8JJWeH9ln&#10;Esy+DbvbJP33XaHQ4zAz3zCb3Wha0ZPzjWUFi3kCgri0uuFKweXz/TEF4QOyxtYyKfghD7vt5GGD&#10;mbYD59QXoRIRwj5DBXUIXSalL2sy6Oe2I47e1TqDIUpXSe1wiHDTymWSPEmDDceFGjt6ram8Fd9G&#10;QfE8HtLjWi7fcheqD3u+fUl3UWo2HfcvIAKN4T/81z5pBevVCu5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xaxQAAANwAAAAPAAAAAAAAAAAAAAAAAJgCAABkcnMv&#10;ZG93bnJldi54bWxQSwUGAAAAAAQABAD1AAAAigMAAAAA&#10;" path="m24701,41048c65976,25967,187419,25173,277113,21998v89694,-3175,223837,3175,285750,c624776,18823,624776,-8958,648588,2948v23812,11906,83344,78582,57150,90488c679544,105342,577151,75974,491426,74386,405701,72799,268382,77561,191388,83911,114394,90261,58832,118836,29463,112486,94,106136,-16574,56129,24701,41048xe" filled="f" stroked="f" strokeweight="2pt">
                    <v:path arrowok="t" o:connecttype="custom" o:connectlocs="24701,41048;277113,21998;562863,21998;648588,2948;705738,93436;491426,74386;191388,83911;29463,112486;24701,41048" o:connectangles="0,0,0,0,0,0,0,0,0"/>
                  </v:shape>
                  <v:shape id="Freeform 545" o:spid="_x0000_s1043" style="position:absolute;left:3619;width:4107;height:5456;visibility:visible;mso-wrap-style:square;v-text-anchor:middle" coordsize="410716,545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W/sYA&#10;AADcAAAADwAAAGRycy9kb3ducmV2LnhtbESPQWvCQBSE74L/YXlCb7qxVKnRVaTQ0lIQox709sg+&#10;s7HZtyG70fjvuwWhx2FmvmEWq85W4kqNLx0rGI8SEMS50yUXCg779+ErCB+QNVaOScGdPKyW/d4C&#10;U+1unNF1FwoRIexTVGBCqFMpfW7Ioh+5mjh6Z9dYDFE2hdQN3iLcVvI5SabSYslxwWBNb4byn11r&#10;FYTiXrffh2w7+1hnm8vxy7SnTabU06Bbz0EE6sJ/+NH+1AomLx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W/sYAAADcAAAADwAAAAAAAAAAAAAAAACYAgAAZHJz&#10;L2Rvd25yZXYueG1sUEsFBgAAAAAEAAQA9QAAAIsDAAAAAA==&#10;" path="m295757,7139c264801,38095,246545,198433,224320,259552v-22225,61119,-24607,66675,-61913,114300c125101,421477,-9043,538952,482,545302v9525,6350,163513,-69850,219075,-133350c275119,348452,310045,214308,333857,164302v23813,-50006,15875,-37307,28575,-52388c375132,96833,416407,92864,410057,73814,403707,54764,326713,-23817,295757,7139xe" filled="f" stroked="f" strokeweight="2pt">
                    <v:path arrowok="t" o:connecttype="custom" o:connectlocs="295757,7139;224320,259552;162407,373852;482,545302;219557,411952;333857,164302;362432,111914;410057,73814;295757,7139" o:connectangles="0,0,0,0,0,0,0,0,0"/>
                  </v:shape>
                  <v:shape id="Freeform 546" o:spid="_x0000_s1044" style="position:absolute;left:4191;top:190;width:1530;height:1745;visibility:visible;mso-wrap-style:square;v-text-anchor:middle" coordsize="153039,174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6VcQA&#10;AADcAAAADwAAAGRycy9kb3ducmV2LnhtbESP0WoCMRRE3wv+Q7iCL0WzilrdGqUIhYIP4toPuGyu&#10;m9TNTdikuv37Rij0cZiZM8xm17tW3KiL1rOC6aQAQVx7bblR8Hl+H69AxISssfVMCn4owm47eNpg&#10;qf2dT3SrUiMyhGOJCkxKoZQy1oYcxokPxNm7+M5hyrJrpO7wnuGulbOiWEqHlvOCwUB7Q/W1+nYK&#10;nlc2fC2O4XKq5gd9NC/Ore1MqdGwf3sFkahP/+G/9odWsJgv4XEmHw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ulXEAAAA3AAAAA8AAAAAAAAAAAAAAAAAmAIAAGRycy9k&#10;b3ducmV2LnhtbFBLBQYAAAAABAAEAPUAAACJAwAAAAA=&#10;" path="m638,1222v-8731,9525,74613,95250,95250,123825c116525,153622,115732,182197,124463,172672v8731,-9525,40482,-76994,23813,-104775c131607,40116,9369,-8303,638,1222xe" filled="f" stroked="f" strokeweight="2pt">
                    <v:path arrowok="t" o:connecttype="custom" o:connectlocs="638,1222;95888,125047;124463,172672;148276,67897;638,1222" o:connectangles="0,0,0,0,0"/>
                  </v:shape>
                  <v:shape id="Freeform 547" o:spid="_x0000_s1045" style="position:absolute;left:7620;top:95;width:2499;height:1816;visibility:visible;mso-wrap-style:square;v-text-anchor:middle" coordsize="249954,18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nBcUA&#10;AADcAAAADwAAAGRycy9kb3ducmV2LnhtbESPzWrDMBCE74W+g9hCbrWcn9atGyWEmEBJTnXzAIu1&#10;lU2tlbEUx8nTR4VAj8PMfMMs16NtxUC9bxwrmCYpCOLK6YaNguP37vkNhA/IGlvHpOBCHtarx4cl&#10;5tqd+YuGMhgRIexzVFCH0OVS+qomiz5xHXH0flxvMUTZG6l7PEe4beUsTV+lxYbjQo0dbWuqfsuT&#10;VTB/X5hwLYr2ikceUz89mN0+U2ryNG4+QAQaw3/43v7UCl4W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CcFxQAAANwAAAAPAAAAAAAAAAAAAAAAAJgCAABkcnMv&#10;ZG93bnJldi54bWxQSwUGAAAAAAQABAD1AAAAigMAAAAA&#10;" path="m1092,181121c-10814,174771,78086,106509,96342,76346,114598,46183,85230,-3029,110630,146v25400,3175,128587,76200,138112,95250c258267,114446,209849,98571,167780,114446,125711,130321,12998,187471,1092,181121xe" filled="f" stroked="f" strokeweight="2pt">
                    <v:path arrowok="t" o:connecttype="custom" o:connectlocs="1092,181121;96342,76346;110630,146;248742,95396;167780,114446;1092,181121" o:connectangles="0,0,0,0,0,0"/>
                  </v:shape>
                  <v:shape id="Freeform 548" o:spid="_x0000_s1046" style="position:absolute;left:8143;top:3952;width:3620;height:1966;visibility:visible;mso-wrap-style:square;v-text-anchor:middle" coordsize="361982,19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z3r4A&#10;AADcAAAADwAAAGRycy9kb3ducmV2LnhtbERPy4rCMBTdC/MP4Q6407S+6HSMIoLgTnww60tzpy3T&#10;3GSSqPXvzUJweTjv5bo3nbiRD61lBfk4A0FcWd1yreBy3o0KECEia+wsk4IHBVivPgZLLLW985Fu&#10;p1iLFMKhRAVNjK6UMlQNGQxj64gT92u9wZigr6X2eE/hppOTLFtIgy2nhgYdbRuq/k5Xo8CETT6V&#10;VW7/C9/tnTPxpz58KTX87DffICL18S1+ufdawXyW1qY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2s96+AAAA3AAAAA8AAAAAAAAAAAAAAAAAmAIAAGRycy9kb3ducmV2&#10;LnhtbFBLBQYAAAAABAAEAPUAAACDAwAAAAA=&#10;" path="m18,1441c1605,-12846,111143,83197,171468,106216v60325,23019,192087,19050,190500,33337c360381,153840,223062,213372,161943,191941,100824,170510,-1569,15728,18,1441xe" filled="f" stroked="f" strokeweight="2pt">
                    <v:path arrowok="t" o:connecttype="custom" o:connectlocs="18,1441;171468,106216;361968,139553;161943,191941;18,1441" o:connectangles="0,0,0,0,0"/>
                  </v:shape>
                  <v:shape id="Freeform 549" o:spid="_x0000_s1047" style="position:absolute;left:4238;top:4238;width:4482;height:4072;visibility:visible;mso-wrap-style:square;v-text-anchor:middle" coordsize="448156,407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oYMYA&#10;AADcAAAADwAAAGRycy9kb3ducmV2LnhtbESPT2sCMRTE74V+h/AKvRTNWuq/1ShFWupNqoIen5tn&#10;srh52W5SXfvpm0LB4zAzv2Gm89ZV4kxNKD0r6HUzEMSF1yUbBdvNe2cEIkRkjZVnUnClAPPZ/d0U&#10;c+0v/EnndTQiQTjkqMDGWOdShsKSw9D1NXHyjr5xGJNsjNQNXhLcVfI5ywbSYclpwWJNC0vFaf3t&#10;FERrNqMfelq117fBx27/NVyY7KDU40P7OgERqY238H97qRX0X8bwdy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ToYMYAAADcAAAADwAAAAAAAAAAAAAAAACYAgAAZHJz&#10;L2Rvd25yZXYueG1sUEsFBgAAAAAEAAQA9QAAAIsDAAAAAA==&#10;" path="m76539,52638c120989,41525,216239,42319,267039,33588,317839,24857,351970,-2924,381339,251v29369,3175,83343,39687,61912,52387c421820,65338,303551,69307,252751,76451,201951,83595,161470,58989,138451,95501v-23019,36512,-16668,149225,-23812,200025c107495,346326,113845,385220,95589,400301,77333,415382,13832,403475,5101,386013,-3630,368551,43995,343151,43201,295526,42407,247901,-4423,140744,339,100263,5101,59782,32089,63751,76539,52638xe" filled="f" stroked="f" strokeweight="2pt">
                    <v:path arrowok="t" o:connecttype="custom" o:connectlocs="76539,52638;267039,33588;381339,251;443251,52638;252751,76451;138451,95501;114639,295526;95589,400301;5101,386013;43201,295526;339,100263;76539,52638" o:connectangles="0,0,0,0,0,0,0,0,0,0,0,0"/>
                  </v:shape>
                  <v:shape id="Freeform 550" o:spid="_x0000_s1048" style="position:absolute;left:5524;top:5524;width:3329;height:504;visibility:visible;mso-wrap-style:square;v-text-anchor:middle" coordsize="332852,50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DLsIA&#10;AADcAAAADwAAAGRycy9kb3ducmV2LnhtbERPTYvCMBC9C/sfwix4kTVVUHarUWRREPSgtbDXoRnb&#10;ss2kNNHW/npzEDw+3vdy3ZlK3KlxpWUFk3EEgjizuuRcQXrZfX2DcB5ZY2WZFDzIwXr1MVhirG3L&#10;Z7onPhchhF2MCgrv61hKlxVk0I1tTRy4q20M+gCbXOoG2xBuKjmNork0WHJoKLCm34Ky/+RmFPSY&#10;HNv9vD9sjunf9idJT/3o0io1/Ow2CxCeOv8Wv9x7rWA2C/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oMuwgAAANwAAAAPAAAAAAAAAAAAAAAAAJgCAABkcnMvZG93&#10;bnJldi54bWxQSwUGAAAAAAQABAD1AAAAhwMAAAAA&#10;" path="m164,30896c5720,23752,172408,11845,224002,7083,275596,2321,293058,-3235,309727,2321v16669,5556,34131,30163,14287,38100c304170,48358,250195,46771,190664,49946,131133,53121,-5392,38040,164,30896xe" filled="f" stroked="f" strokeweight="2pt">
                    <v:path arrowok="t" o:connecttype="custom" o:connectlocs="164,30896;224002,7083;309727,2321;324014,40421;190664,49946;164,30896" o:connectangles="0,0,0,0,0,0"/>
                  </v:shape>
                  <v:shape id="Freeform 551" o:spid="_x0000_s1049" style="position:absolute;left:5238;top:6572;width:3866;height:572;visibility:visible;mso-wrap-style:square;v-text-anchor:middle" coordsize="386535,57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2tcYA&#10;AADcAAAADwAAAGRycy9kb3ducmV2LnhtbESPT2sCMRTE74V+h/AK3mpWYa2sRpGWVg8W/7Ti9bF5&#10;bpZuXrZJ1PXbN4VCj8PM/IaZzjvbiAv5UDtWMOhnIIhLp2uuFHx+vD6OQYSIrLFxTApuFGA+u7+b&#10;YqHdlXd02cdKJAiHAhWYGNtCylAashj6riVO3sl5izFJX0nt8ZrgtpHDLBtJizWnBYMtPRsqv/Zn&#10;q2D0Pjy+nLbfuTnk1XKj+Wn9lnmleg/dYgIiUhf/w3/tlVaQ5wP4PZ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D2tcYAAADcAAAADwAAAAAAAAAAAAAAAACYAgAAZHJz&#10;L2Rvd25yZXYueG1sUEsFBgAAAAAEAAQA9QAAAIsDAAAAAA==&#10;" path="m11,36870c-1576,31314,157968,13851,214324,8295,270680,2739,310368,-4405,338149,3533v27781,7938,61912,46037,42862,52387c361961,62270,288936,44014,223849,41633,158762,39252,1598,42426,11,36870xe" filled="f" stroked="f" strokeweight="2pt">
                    <v:path arrowok="t" o:connecttype="custom" o:connectlocs="11,36870;214324,8295;338149,3533;381011,55920;223849,41633;11,36870" o:connectangles="0,0,0,0,0,0"/>
                  </v:shape>
                  <v:shape id="Freeform 552" o:spid="_x0000_s1050" style="position:absolute;left:6715;top:4524;width:686;height:3510;visibility:visible;mso-wrap-style:square;v-text-anchor:middle" coordsize="68631,35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l/cQA&#10;AADcAAAADwAAAGRycy9kb3ducmV2LnhtbESPT4vCMBTE78J+h/AWvGlqoa5Uo4jg4sGLf3D3+Ghe&#10;m2LzUpqs1m9vBGGPw8z8hlmsetuIG3W+dqxgMk5AEBdO11wpOJ+2oxkIH5A1No5JwYM8rJYfgwXm&#10;2t35QLdjqESEsM9RgQmhzaX0hSGLfuxa4uiVrrMYouwqqTu8R7htZJokU2mx5rhgsKWNoeJ6/LMK&#10;2nV5+rqW5T7N0gcdzO/3T9hdlBp+9us5iEB9+A+/2zutIMtS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ipf3EAAAA3AAAAA8AAAAAAAAAAAAAAAAAmAIAAGRycy9k&#10;b3ducmV2LnhtbFBLBQYAAAAABAAEAPUAAACJAwAAAAA=&#10;" path="m6849,46978v-8731,47625,-9525,221456,,266700c16374,358922,55268,366065,63999,318440,72730,270815,67968,76347,59237,27928,50506,-20491,15580,-647,6849,46978xe" filled="f" stroked="f" strokeweight="2pt">
                    <v:path arrowok="t" o:connecttype="custom" o:connectlocs="6849,46978;6849,313678;63999,318440;59237,27928;6849,46978" o:connectangles="0,0,0,0,0"/>
                  </v:shape>
                  <v:shape id="Freeform 553" o:spid="_x0000_s1051" style="position:absolute;left:5048;top:7191;width:5626;height:3740;visibility:visible;mso-wrap-style:square;v-text-anchor:middle" coordsize="562623,37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J8MA&#10;AADcAAAADwAAAGRycy9kb3ducmV2LnhtbESPQYvCMBSE7wv+h/AEL4umuihSjaILC8tepFXx+mie&#10;bbV5KU2q3X9vBMHjMDPfMMt1Zypxo8aVlhWMRxEI4szqknMFh/3PcA7CeWSNlWVS8E8O1qvexxJj&#10;be+c0C31uQgQdjEqKLyvYyldVpBBN7I1cfDOtjHog2xyqRu8B7ip5CSKZtJgyWGhwJq+C8quaWsU&#10;4OHvQm26u7T8mblkf0qq6LhVatDvNgsQnjr/Dr/av1rBdPoF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5tJ8MAAADcAAAADwAAAAAAAAAAAAAAAACYAgAAZHJzL2Rv&#10;d25yZXYueG1sUEsFBgAAAAAEAAQA9QAAAIgDAAAAAA==&#10;" path="m522,54494v11113,-7938,216694,1,290513,-4762c364854,44969,407716,33856,443435,25919,479154,17982,485503,-7418,505347,2107v19844,9525,54769,59531,57150,80962c564878,104500,533129,95769,519635,130694v-13494,34925,-10319,121444,-38100,161925c453754,333100,378347,368820,352947,373582v-25400,4762,794,-34926,-23812,-52388c304529,303732,194991,282301,205310,268807v10319,-13494,145256,-7938,185737,-28575c431528,219595,448197,169588,448197,144982v,-24606,-19844,-44450,-57150,-52388c353741,84656,290241,96563,224360,97357,158479,98151,-10591,62432,522,54494xe" filled="f" stroked="f" strokeweight="2pt">
                    <v:path arrowok="t" o:connecttype="custom" o:connectlocs="522,54494;291035,49732;443435,25919;505347,2107;562497,83069;519635,130694;481535,292619;352947,373582;329135,321194;205310,268807;391047,240232;448197,144982;391047,92594;224360,97357;522,54494" o:connectangles="0,0,0,0,0,0,0,0,0,0,0,0,0,0,0"/>
                  </v:shape>
                  <v:shape id="Freeform 554" o:spid="_x0000_s1052" style="position:absolute;left:3238;top:8524;width:1452;height:1922;visibility:visible;mso-wrap-style:square;v-text-anchor:middle" coordsize="145248,1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GV8QA&#10;AADcAAAADwAAAGRycy9kb3ducmV2LnhtbESP3WrCQBSE7wu+w3IE7+pGrVWiq4g/0KtCEx/gkD0m&#10;i9mzIbvG6NO7hUIvh5n5hllve1uLjlpvHCuYjBMQxIXThksF5/z0vgThA7LG2jEpeJCH7WbwtsZU&#10;uzv/UJeFUkQI+xQVVCE0qZS+qMiiH7uGOHoX11oMUbal1C3eI9zWcpokn9Ki4bhQYUP7ioprdrMK&#10;svPihJ3x5nCZ5Y/v53E2XeSs1GjY71YgAvXhP/zX/tIK5vMP+D0Tj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xlfEAAAA3AAAAA8AAAAAAAAAAAAAAAAAmAIAAGRycy9k&#10;b3ducmV2LnhtbFBLBQYAAAAABAAEAPUAAACJAwAAAAA=&#10;" path="m106301,504c94395,-6640,85663,64004,68201,95754,50739,127504,-10380,183860,1526,191004v11906,7144,117476,-19050,138113,-52388c160277,105279,118207,7648,106301,504xe" filled="f" stroked="f" strokeweight="2pt">
                    <v:path arrowok="t" o:connecttype="custom" o:connectlocs="106301,504;68201,95754;1526,191004;139639,138616;106301,504" o:connectangles="0,0,0,0,0"/>
                  </v:shape>
                  <v:shape id="Freeform 555" o:spid="_x0000_s1053" style="position:absolute;left:5000;top:8667;width:1000;height:1766;visibility:visible;mso-wrap-style:square;v-text-anchor:middle" coordsize="99963,17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w/sYA&#10;AADcAAAADwAAAGRycy9kb3ducmV2LnhtbESPQWvCQBCF7wX/wzKF3nSjaUqJrqKlgtCTNli8jdkx&#10;Sc3Oht2tpv/eLQg9Pt68782bLXrTigs531hWMB4lIIhLqxuuFBSf6+ErCB+QNbaWScEveVjMBw8z&#10;zLW98pYuu1CJCGGfo4I6hC6X0pc1GfQj2xFH72SdwRClq6R2eI1w08pJkrxIgw3Hhho7equpPO9+&#10;THwjPW7fvyerlM1hjPvnvSvSrw+lnh775RREoD78H9/TG60gyzL4GxM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6w/sYAAADcAAAADwAAAAAAAAAAAAAAAACYAgAAZHJz&#10;L2Rvd25yZXYueG1sUEsFBgAAAAAEAAQA9QAAAIsDAAAAAA==&#10;" path="m9083,103v-15081,3175,-8731,89694,,119063c17814,148535,46389,179491,61470,176316v15081,-3175,42069,-43656,38100,-76200c95601,67572,24164,-3072,9083,103xe" filled="f" stroked="f" strokeweight="2pt">
                    <v:path arrowok="t" o:connecttype="custom" o:connectlocs="9083,103;9083,119166;61470,176316;99570,100116;9083,103" o:connectangles="0,0,0,0,0"/>
                  </v:shape>
                  <v:shape id="Freeform 556" o:spid="_x0000_s1054" style="position:absolute;left:6096;top:8620;width:1059;height:1072;visibility:visible;mso-wrap-style:square;v-text-anchor:middle" coordsize="105966,10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yRt8UA&#10;AADcAAAADwAAAGRycy9kb3ducmV2LnhtbESPQWvCQBSE7wX/w/KEXopuKkQ0uooUBE9CbfT8zD6z&#10;wezbmF017a93hYLHYWa+YebLztbiRq2vHCv4HCYgiAunKy4V5D/rwQSED8gaa8ek4Jc8LBe9tzlm&#10;2t35m267UIoIYZ+hAhNCk0npC0MW/dA1xNE7udZiiLItpW7xHuG2lqMkGUuLFccFgw19GSrOu6tV&#10;UH9Mj9tLsjfbv+M5z0t7uKT7g1Lv/W41AxGoC6/wf3ujFaTpG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JG3xQAAANwAAAAPAAAAAAAAAAAAAAAAAJgCAABkcnMv&#10;ZG93bnJldi54bWxQSwUGAAAAAAQABAD1AAAAigMAAAAA&#10;" path="m1141,1215c-7590,9946,36067,97259,53529,105990v17462,8731,53974,-31751,52387,-52388c104329,32965,9872,-7516,1141,1215xe" filled="f" stroked="f" strokeweight="2pt">
                    <v:path arrowok="t" o:connecttype="custom" o:connectlocs="1141,1215;53529,105990;105916,53602;1141,1215" o:connectangles="0,0,0,0"/>
                  </v:shape>
                  <v:shape id="Freeform 557" o:spid="_x0000_s1055" style="position:absolute;left:7524;top:8429;width:1012;height:898;visibility:visible;mso-wrap-style:square;v-text-anchor:middle" coordsize="101184,89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eacQA&#10;AADcAAAADwAAAGRycy9kb3ducmV2LnhtbESPzW7CMBCE70h9B2uRegOHVvwFDKoqtWqPQA4cl3hJ&#10;IuJ1ajskefu6UiWOo5n5RrPd96YWd3K+sqxgNk1AEOdWV1woyE4fkxUIH5A11pZJwUAe9run0RZT&#10;bTs+0P0YChEh7FNUUIbQpFL6vCSDfmob4uhdrTMYonSF1A67CDe1fEmShTRYcVwosaH3kvLbsTUK&#10;Ovt9HrJ27TI9XF49o21/Ps9KPY/7tw2IQH14hP/bX1rBfL6Ev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HmnEAAAA3AAAAA8AAAAAAAAAAAAAAAAAmAIAAGRycy9k&#10;b3ducmV2LnhtbFBLBQYAAAAABAAEAPUAAACJAwAAAAA=&#10;" path="m569,12723c-4194,27011,22000,82573,38669,88923,55338,95273,95819,65111,100582,50823,105345,36535,80738,8754,67244,3198,53750,-2358,5332,-1565,569,12723xe" filled="f" stroked="f" strokeweight="2pt">
                    <v:path arrowok="t" o:connecttype="custom" o:connectlocs="569,12723;38669,88923;100582,50823;67244,3198;569,12723" o:connectangles="0,0,0,0,0"/>
                  </v:shape>
                </v:group>
                <v:group id="Group 574" o:spid="_x0000_s1056" style="position:absolute;left:19379;top:545;width:9455;height:8636" coordsize="12227,10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0" o:spid="_x0000_s1057" style="position:absolute;left:1190;top:2238;width:4611;height:1054;visibility:visible;mso-wrap-style:square;v-text-anchor:middle" coordsize="461120,10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z28IA&#10;AADcAAAADwAAAGRycy9kb3ducmV2LnhtbERPy4rCMBTdC/MP4Q7MTlMHpkg1ig4VxJ0PZGZ3aa5t&#10;tbkpTaytX28WgsvDec8WnalES40rLSsYjyIQxJnVJecKjof1cALCeWSNlWVS0JODxfxjMMNE2zvv&#10;qN37XIQQdgkqKLyvEyldVpBBN7I1ceDOtjHoA2xyqRu8h3BTye8oiqXBkkNDgTX9FpRd9zejYL3t&#10;/9P+emSZ/vWXNo0fy9PqotTXZ7ecgvDU+bf45d5oBT9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nPbwgAAANwAAAAPAAAAAAAAAAAAAAAAAJgCAABkcnMvZG93&#10;bnJldi54bWxQSwUGAAAAAAQABAD1AAAAhwMAAAAA&#10;" path="m32435,29194c72916,20463,206266,48244,261035,43482,315804,38720,327711,-5731,361048,619v33338,6350,102393,63501,100012,80963c458679,99044,394385,105394,346760,105394v-47625,,-116681,-22224,-171450,-23812c120541,79995,44342,101425,18148,95869,-8046,90313,-8046,37925,32435,29194xe" filled="f" stroked="f" strokeweight="2pt">
                    <v:path arrowok="t" o:connecttype="custom" o:connectlocs="32435,29194;261035,43482;361048,619;461060,81582;346760,105394;175310,81582;18148,95869;32435,29194" o:connectangles="0,0,0,0,0,0,0,0"/>
                  </v:shape>
                  <v:shape id="Freeform 561" o:spid="_x0000_s1058" style="position:absolute;left:666;top:4191;width:5159;height:1060;visibility:visible;mso-wrap-style:square;v-text-anchor:middle" coordsize="515851,106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0asMA&#10;AADcAAAADwAAAGRycy9kb3ducmV2LnhtbESPQYvCMBSE74L/ITxhL2JTF3SlGkXEBU8rdr14ezTP&#10;ttq8lCZr6/56Iwgeh5n5hlmsOlOJGzWutKxgHMUgiDOrS84VHH+/RzMQziNrrCyTgjs5WC37vQUm&#10;2rZ8oFvqcxEg7BJUUHhfJ1K6rCCDLrI1cfDOtjHog2xyqRtsA9xU8jOOp9JgyWGhwJo2BWXX9M8o&#10;+PJ83+7T9iLdz/CKXbsz/yer1MegW89BeOr8O/xq77SCyX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Y0asMAAADcAAAADwAAAAAAAAAAAAAAAACYAgAAZHJzL2Rv&#10;d25yZXYueG1sUEsFBgAAAAAEAAQA9QAAAIgDAAAAAA==&#10;" path="m9499,3276c41249,-10218,195237,22326,271437,22326v76200,,156368,-28575,195262,-19050c505593,12801,531787,65982,504799,79476v-26987,13494,-129381,794,-200025,4763c234130,88208,130149,114401,80937,103289,31725,92177,-22251,16770,9499,3276xe" filled="f" stroked="f" strokeweight="2pt">
                    <v:path arrowok="t" o:connecttype="custom" o:connectlocs="9499,3276;271437,22326;466699,3276;504799,79476;304774,84239;80937,103289;9499,3276" o:connectangles="0,0,0,0,0,0,0"/>
                  </v:shape>
                  <v:shape id="Freeform 562" o:spid="_x0000_s1059" style="position:absolute;left:2762;width:1934;height:4927;visibility:visible;mso-wrap-style:square;v-text-anchor:middle" coordsize="193379,492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4BsEA&#10;AADcAAAADwAAAGRycy9kb3ducmV2LnhtbESPQYvCMBSE78L+h/AEb5pWsEjXVERY8FoVwdujeTbd&#10;Ni+liVr/vVlY8DjMzDfMZjvaTjxo8I1jBekiAUFcOd1wreB8+pmvQfiArLFzTApe5GFbfE02mGv3&#10;5JIex1CLCGGfowITQp9L6StDFv3C9cTRu7nBYohyqKUe8BnhtpPLJMmkxYbjgsGe9oaq9ni3CmT6&#10;e7sGeUmzw96c2hWWdOFSqdl03H2DCDSGT/i/fdAKVtkS/s7EIy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cOAbBAAAA3AAAAA8AAAAAAAAAAAAAAAAAmAIAAGRycy9kb3du&#10;cmV2LnhtbFBLBQYAAAAABAAEAPUAAACGAwAAAAA=&#10;" path="m8675,5405c-18313,34774,26138,205430,27725,281630,29312,357830,3119,432443,18200,462605v15081,30162,80169,49213,100013,c138057,413393,125357,226861,137263,167330v11906,-59531,71437,-30956,52387,-61912c170600,74462,35663,-23964,8675,5405xe" filled="f" stroked="f" strokeweight="2pt">
                    <v:path arrowok="t" o:connecttype="custom" o:connectlocs="8675,5405;27725,281630;18200,462605;118213,462605;137263,167330;189650,105418;8675,5405" o:connectangles="0,0,0,0,0,0,0"/>
                  </v:shape>
                  <v:shape id="Freeform 563" o:spid="_x0000_s1060" style="position:absolute;left:3048;top:5191;width:1024;height:4273;visibility:visible;mso-wrap-style:square;v-text-anchor:middle" coordsize="102498,427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XKMcA&#10;AADcAAAADwAAAGRycy9kb3ducmV2LnhtbESPW2vCQBSE3wv+h+UIvtWNWi+krqJioUV88ALt4yF7&#10;moRkz8bsqrG/visIPg4z8w0znTemFBeqXW5ZQa8bgSBOrM45VXA8fLxOQDiPrLG0TApu5GA+a71M&#10;Mdb2yju67H0qAoRdjAoy76tYSpdkZNB1bUUcvF9bG/RB1qnUNV4D3JSyH0UjaTDnsJBhRauMkmJ/&#10;Ngr+xsN1seVT2hQn6n+vvt7Wm+WPUp12s3gH4anxz/Cj/akVDEcDuJ8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SlyjHAAAA3AAAAA8AAAAAAAAAAAAAAAAAmAIAAGRy&#10;cy9kb3ducmV2LnhtbFBLBQYAAAAABAAEAPUAAACMAwAAAAA=&#10;" path="m18258,24993c3177,67855,-5554,215493,3971,282168v9525,66675,55562,161131,71437,142875c91283,406787,96046,239305,99221,172630,102396,105955,106364,47218,94458,24993,82552,2768,33339,-17869,18258,24993xe" filled="f" stroked="f" strokeweight="2pt">
                    <v:path arrowok="t" o:connecttype="custom" o:connectlocs="18258,24993;3971,282168;75408,425043;99221,172630;94458,24993;18258,24993" o:connectangles="0,0,0,0,0,0"/>
                  </v:shape>
                  <v:shape id="Freeform 564" o:spid="_x0000_s1061" style="position:absolute;left:3905;top:5953;width:1847;height:1575;visibility:visible;mso-wrap-style:square;v-text-anchor:middle" coordsize="184708,157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ct8UA&#10;AADcAAAADwAAAGRycy9kb3ducmV2LnhtbESP227CMBBE35H6D9ZW4g2cAuWSYhAXtSDxxOUDVvGS&#10;pI3XkW1I+Pu6UiUeRzNzRjNftqYSd3K+tKzgrZ+AIM6sLjlXcDl/9qYgfEDWWFkmBQ/ysFy8dOaY&#10;atvwke6nkIsIYZ+igiKEOpXSZwUZ9H1bE0fvap3BEKXLpXbYRLip5CBJxtJgyXGhwJo2BWU/p5tR&#10;oG/DMmv2fjd1s+36m7Zfk8vBKNV9bVcfIAK14Rn+b++1gvfxC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5y3xQAAANwAAAAPAAAAAAAAAAAAAAAAAJgCAABkcnMv&#10;ZG93bnJldi54bWxQSwUGAAAAAAQABAD1AAAAigMAAAAA&#10;" path="m13103,100067c29772,73873,84540,-2327,113115,54v28575,2381,74613,92869,71438,114300c181378,135785,122640,121498,94065,128642v-28575,7144,-62706,31750,-80962,28575c-5153,154042,-3566,126261,13103,100067xe" filled="f" stroked="f" strokeweight="2pt">
                    <v:path arrowok="t" o:connecttype="custom" o:connectlocs="13103,100067;113115,54;184553,114354;94065,128642;13103,157217;13103,100067" o:connectangles="0,0,0,0,0,0"/>
                  </v:shape>
                  <v:shape id="Freeform 565" o:spid="_x0000_s1062" style="position:absolute;top:5667;width:3036;height:5040;visibility:visible;mso-wrap-style:square;v-text-anchor:middle" coordsize="303610,50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bMMMA&#10;AADcAAAADwAAAGRycy9kb3ducmV2LnhtbESP3YrCMBSE7wXfIRzBG1lTBUW6RvEHWVnwoq0PcGjO&#10;NmWbk9JErW+/ERa8HGbmG2a97W0j7tT52rGC2TQBQVw6XXOl4FqcPlYgfEDW2DgmBU/ysN0MB2tM&#10;tXtwRvc8VCJC2KeowITQplL60pBFP3UtcfR+XGcxRNlVUnf4iHDbyHmSLKXFmuOCwZYOhsrf/GYV&#10;HOusySdy35qZLJLCf4UbfV+UGo/63SeIQH14h//bZ61gsVzA6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2bMMMAAADcAAAADwAAAAAAAAAAAAAAAACYAgAAZHJzL2Rv&#10;d25yZXYueG1sUEsFBgAAAAAEAAQA9QAAAIgDAAAAAA==&#10;" path="m468,501715c-7469,489809,87781,428690,114768,368365v26987,-60325,37306,-167481,47625,-228600c172712,78646,153662,13558,176681,1652v23019,-11906,109538,43656,123825,66675c314793,91346,275900,102459,262406,139765v-13494,37306,-26194,102394,-42863,152400c202874,342171,200493,401702,162393,439802,124293,477902,8405,513621,468,501715xe" filled="f" stroked="f" strokeweight="2pt">
                    <v:path arrowok="t" o:connecttype="custom" o:connectlocs="468,501715;114768,368365;162393,139765;176681,1652;300506,68327;262406,139765;219543,292165;162393,439802;468,501715" o:connectangles="0,0,0,0,0,0,0,0,0"/>
                  </v:shape>
                  <v:shape id="Freeform 568" o:spid="_x0000_s1063" style="position:absolute;left:2047;top:8572;width:10180;height:2097;visibility:visible;mso-wrap-style:square;v-text-anchor:middle" coordsize="1017984,209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/icIA&#10;AADcAAAADwAAAGRycy9kb3ducmV2LnhtbERPTYvCMBC9L/gfwgheFk1XUKQaRQSLLIhsVbwOzdiW&#10;NpPSZGvXX28Owh4f73u16U0tOmpdaVnB1yQCQZxZXXKu4HLejxcgnEfWWFsmBX/kYLMefKww1vbB&#10;P9SlPhchhF2MCgrvm1hKlxVk0E1sQxy4u20N+gDbXOoWHyHc1HIaRXNpsOTQUGBDu4KyKv01CpJT&#10;l1CUVM+qv6Xb6fn7uLh+aqVGw367BOGp9//it/ugFczmYW04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T+JwgAAANwAAAAPAAAAAAAAAAAAAAAAAJgCAABkcnMvZG93&#10;bnJldi54bWxQSwUGAAAAAAQABAD1AAAAhwMAAAAA&#10;" path="m7535,26c36110,1614,170254,83370,264710,104801v94456,21431,184150,27781,309562,23812c699684,124644,1000516,68288,1017185,80988,1033854,93688,785410,188938,674285,204813,563160,220688,447272,194494,350435,176238,253598,157982,149616,120676,93260,95276,36904,69876,-21040,-1562,7535,26xe" filled="f" stroked="f" strokeweight="2pt">
                    <v:path arrowok="t" o:connecttype="custom" o:connectlocs="7535,26;264710,104801;574272,128613;1017185,80988;674285,204813;350435,176238;93260,95276;7535,26" o:connectangles="0,0,0,0,0,0,0,0"/>
                  </v:shape>
                  <v:shape id="Freeform 569" o:spid="_x0000_s1064" style="position:absolute;left:5810;top:2238;width:2365;height:6631;visibility:visible;mso-wrap-style:square;v-text-anchor:middle" coordsize="236570,66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yKQr8A&#10;AADcAAAADwAAAGRycy9kb3ducmV2LnhtbESPzQrCMBCE74LvEFbwpqmCYqtRRBT06A+Ct6VZ22Kz&#10;KU209e2NIHgcZuYbZrFqTSleVLvCsoLRMAJBnFpdcKbgct4NZiCcR9ZYWiYFb3KwWnY7C0y0bfhI&#10;r5PPRICwS1BB7n2VSOnSnAy6oa2Ig3e3tUEfZJ1JXWMT4KaU4yiaSoMFh4UcK9rklD5OT6PgpreH&#10;au/TUUH39TVrYqtda5Xq99r1HISn1v/Dv/ZeK5hMY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nIpCvwAAANwAAAAPAAAAAAAAAAAAAAAAAJgCAABkcnMvZG93bnJl&#10;di54bWxQSwUGAAAAAAQABAD1AAAAhAMAAAAA&#10;" path="m12729,418c1617,5180,31779,76618,31779,143293v,66675,-14287,185738,-19050,257175c7966,471906,-6321,528262,3204,571918v9525,43656,50800,84932,66675,90488c85754,667962,70673,638594,98454,605256,126235,571919,235772,480637,236566,462381v794,-18256,-110331,91281,-133350,33337c80197,437774,112741,198062,98454,114718,84167,31374,23841,-4344,12729,418xe" filled="f" stroked="f" strokeweight="2pt">
                    <v:path arrowok="t" o:connecttype="custom" o:connectlocs="12729,418;31779,143293;12729,400468;3204,571918;69879,662406;98454,605256;236566,462381;103216,495718;98454,114718;12729,418" o:connectangles="0,0,0,0,0,0,0,0,0,0"/>
                  </v:shape>
                  <v:shape id="Freeform 570" o:spid="_x0000_s1065" style="position:absolute;left:6238;top:2286;width:5436;height:1297;visibility:visible;mso-wrap-style:square;v-text-anchor:middle" coordsize="543515,129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Mt8IA&#10;AADcAAAADwAAAGRycy9kb3ducmV2LnhtbERPyWrDMBC9F/IPYgK9NbIDSYMbJTiFFkNyqZPeB2tq&#10;mVojx1K9/H11KPT4ePv+ONlWDNT7xrGCdJWAIK6cbrhWcLu+Pe1A+ICssXVMCmbycDwsHvaYaTfy&#10;Bw1lqEUMYZ+hAhNCl0npK0MW/cp1xJH7cr3FEGFfS93jGMNtK9dJspUWG44NBjt6NVR9lz9Wwfvm&#10;bso8LYt2Hj7P8hQuzby+KPW4nPIXEIGm8C/+cxdaweY5zo9n4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0y3wgAAANwAAAAPAAAAAAAAAAAAAAAAAJgCAABkcnMvZG93&#10;bnJldi54bWxQSwUGAAAAAAQABAD1AAAAhwMAAAAA&#10;" path="m82978,48301v79772,6350,159544,12700,223838,4762c371110,45125,429847,-6468,468741,676v38894,7144,88106,79375,71437,95250c523509,111801,452866,90370,368728,95926,284591,101482,92503,134026,35353,129263,-21797,124501,2015,95926,25828,67351e" filled="f" stroked="f" strokeweight="2pt">
                    <v:path arrowok="t" o:connecttype="custom" o:connectlocs="82978,48301;306816,53063;468741,676;540178,95926;368728,95926;35353,129263;25828,67351" o:connectangles="0,0,0,0,0,0,0"/>
                  </v:shape>
                  <v:shape id="Freeform 571" o:spid="_x0000_s1066" style="position:absolute;left:7572;top:476;width:4133;height:8949;visibility:visible;mso-wrap-style:square;v-text-anchor:middle" coordsize="413351,89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OUsEA&#10;AADcAAAADwAAAGRycy9kb3ducmV2LnhtbESPT4vCMBTE7wt+h/AEb2uq4G6ppiKC4NWuhz0+m2f/&#10;2Ly0Tar125sFYY/DzPyG2WxH04g79a6yrGAxj0AQ51ZXXCg4/xw+YxDOI2tsLJOCJznYppOPDSba&#10;PvhE98wXIkDYJaig9L5NpHR5SQbd3LbEwbva3qAPsi+k7vER4KaRyyj6kgYrDgsltrQvKb9lg1FQ&#10;2+5ClLGPK9P9umE/1HFHSs2m424NwtPo/8Pv9lErWH0v4O9MO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zlLBAAAA3AAAAA8AAAAAAAAAAAAAAAAAmAIAAGRycy9kb3du&#10;cmV2LnhtbFBLBQYAAAAABAAEAPUAAACGAwAAAAA=&#10;" path="m14029,18083v-20637,51594,-16669,234156,,352425c30698,488777,72767,644351,114042,727695v41275,83344,98425,115888,147637,142875c310891,897557,391061,899145,409317,889620v18256,-9525,-30956,-31750,-38100,-76200c364073,768970,376773,624508,366454,622920v-10319,-1587,-29369,169069,-57150,180975c281523,815801,233104,753889,199767,694358,166430,634827,127535,542752,109279,446708,91023,350664,85467,182389,90229,118095,94991,53801,146585,82376,137854,60945,129123,39514,34666,-33511,14029,18083xe" filled="f" stroked="f" strokeweight="2pt">
                    <v:path arrowok="t" o:connecttype="custom" o:connectlocs="14029,18083;14029,370508;114042,727695;261679,870570;409317,889620;371217,813420;366454,622920;309304,803895;199767,694358;109279,446708;90229,118095;137854,60945;14029,18083" o:connectangles="0,0,0,0,0,0,0,0,0,0,0,0,0"/>
                  </v:shape>
                  <v:shape id="Freeform 572" o:spid="_x0000_s1067" style="position:absolute;left:9667;top:476;width:1444;height:1525;visibility:visible;mso-wrap-style:square;v-text-anchor:middle" coordsize="144361,15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cUMUA&#10;AADcAAAADwAAAGRycy9kb3ducmV2LnhtbESP0WrCQBRE3wX/YblC3+pGba2NWUVLi0IfrNoPuGSv&#10;SUj2btjdxvTvu0LBx2FmzjDZujeN6Mj5yrKCyTgBQZxbXXGh4Pv88bgA4QOyxsYyKfglD+vVcJBh&#10;qu2Vj9SdQiEihH2KCsoQ2lRKn5dk0I9tSxy9i3UGQ5SukNrhNcJNI6dJMpcGK44LJbb0VlJen36M&#10;gkOy39pL7Z4+d5vZ67F9l1/Ud0o9jPrNEkSgPtzD/+29VvD8Mo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VxQxQAAANwAAAAPAAAAAAAAAAAAAAAAAJgCAABkcnMv&#10;ZG93bnJldi54bWxQSwUGAAAAAAQABAD1AAAAigMAAAAA&#10;" path="m874,3055v7937,-7937,76200,,100012,19050c124698,41155,148511,95924,143749,117355v-4762,21431,-56357,41275,-71438,33337c57230,142755,65167,98305,53261,69730,41355,41155,-7063,10992,874,3055xe" filled="f" stroked="f" strokeweight="2pt">
                    <v:path arrowok="t" o:connecttype="custom" o:connectlocs="874,3055;100886,22105;143749,117355;72311,150692;53261,69730;874,3055" o:connectangles="0,0,0,0,0,0"/>
                  </v:shape>
                  <v:shape id="Freeform 573" o:spid="_x0000_s1068" style="position:absolute;left:5762;top:3905;width:5842;height:5685;visibility:visible;mso-wrap-style:square;v-text-anchor:middle" coordsize="584202,568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Sg8cA&#10;AADcAAAADwAAAGRycy9kb3ducmV2LnhtbESP0WrCQBRE34X+w3ILvkjdqNgmqauIou1DS6n1A26z&#10;1yQ0ezdm15j+vSsIPg4zc4aZLTpTiZYaV1pWMBpGIIgzq0vOFex/Nk8xCOeRNVaWScE/OVjMH3oz&#10;TLU98ze1O5+LAGGXooLC+zqV0mUFGXRDWxMH72Abgz7IJpe6wXOAm0qOo+hZGiw5LBRY06qg7G93&#10;MgriY7veHg+f299k9JYM9pvk40snSvUfu+UrCE+dv4dv7XetYPoygeuZc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n0oPHAAAA3AAAAA8AAAAAAAAAAAAAAAAAmAIAAGRy&#10;cy9kb3ducmV2LnhtbFBLBQYAAAAABAAEAPUAAACMAwAAAAA=&#10;" path="m428633,916v25400,-9525,136525,57944,152400,76200c596908,95372,549283,77909,523883,110453v-25400,32544,-56356,106363,-95250,161925c389739,327940,361957,394616,290520,443828,219082,493041,-1580,577972,8,567653,1595,557334,228608,454147,300045,381916,371482,309685,403233,193003,428633,134266,454033,75529,403233,10441,428633,916xe" filled="f" stroked="f" strokeweight="2pt">
                    <v:path arrowok="t" o:connecttype="custom" o:connectlocs="428633,916;581033,77116;523883,110453;428633,272378;290520,443828;8,567653;300045,381916;428633,134266;428633,916" o:connectangles="0,0,0,0,0,0,0,0,0"/>
                  </v:shape>
                </v:group>
              </v:group>
            </w:pict>
          </mc:Fallback>
        </mc:AlternateContent>
      </w:r>
      <w:r w:rsidR="00B93E4E">
        <w:rPr>
          <w:noProof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187B5165" wp14:editId="4DEE41D1">
                <wp:simplePos x="0" y="0"/>
                <wp:positionH relativeFrom="column">
                  <wp:posOffset>7938785</wp:posOffset>
                </wp:positionH>
                <wp:positionV relativeFrom="paragraph">
                  <wp:posOffset>-190500</wp:posOffset>
                </wp:positionV>
                <wp:extent cx="1980458" cy="3572971"/>
                <wp:effectExtent l="0" t="0" r="1270" b="889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458" cy="3572971"/>
                          <a:chOff x="0" y="0"/>
                          <a:chExt cx="4008755" cy="7230110"/>
                        </a:xfrm>
                      </wpg:grpSpPr>
                      <wpg:grpSp>
                        <wpg:cNvPr id="517" name="Group 517"/>
                        <wpg:cNvGrpSpPr/>
                        <wpg:grpSpPr>
                          <a:xfrm>
                            <a:off x="0" y="0"/>
                            <a:ext cx="4008755" cy="7230110"/>
                            <a:chOff x="0" y="0"/>
                            <a:chExt cx="3100506" cy="5591505"/>
                          </a:xfrm>
                        </wpg:grpSpPr>
                        <wps:wsp>
                          <wps:cNvPr id="518" name="Freeform 518"/>
                          <wps:cNvSpPr/>
                          <wps:spPr>
                            <a:xfrm>
                              <a:off x="0" y="5295186"/>
                              <a:ext cx="3100506" cy="296319"/>
                            </a:xfrm>
                            <a:custGeom>
                              <a:avLst/>
                              <a:gdLst>
                                <a:gd name="connsiteX0" fmla="*/ 289042 w 3100506"/>
                                <a:gd name="connsiteY0" fmla="*/ 0 h 391925"/>
                                <a:gd name="connsiteX1" fmla="*/ 51536 w 3100506"/>
                                <a:gd name="connsiteY1" fmla="*/ 106878 h 391925"/>
                                <a:gd name="connsiteX2" fmla="*/ 134663 w 3100506"/>
                                <a:gd name="connsiteY2" fmla="*/ 273132 h 391925"/>
                                <a:gd name="connsiteX3" fmla="*/ 1381572 w 3100506"/>
                                <a:gd name="connsiteY3" fmla="*/ 391886 h 391925"/>
                                <a:gd name="connsiteX4" fmla="*/ 1440949 w 3100506"/>
                                <a:gd name="connsiteY4" fmla="*/ 261257 h 391925"/>
                                <a:gd name="connsiteX5" fmla="*/ 2200969 w 3100506"/>
                                <a:gd name="connsiteY5" fmla="*/ 296883 h 391925"/>
                                <a:gd name="connsiteX6" fmla="*/ 2972866 w 3100506"/>
                                <a:gd name="connsiteY6" fmla="*/ 273132 h 391925"/>
                                <a:gd name="connsiteX7" fmla="*/ 2960990 w 3100506"/>
                                <a:gd name="connsiteY7" fmla="*/ 130629 h 391925"/>
                                <a:gd name="connsiteX8" fmla="*/ 1619079 w 3100506"/>
                                <a:gd name="connsiteY8" fmla="*/ 47501 h 391925"/>
                                <a:gd name="connsiteX9" fmla="*/ 1250943 w 3100506"/>
                                <a:gd name="connsiteY9" fmla="*/ 23751 h 391925"/>
                                <a:gd name="connsiteX10" fmla="*/ 1250943 w 3100506"/>
                                <a:gd name="connsiteY10" fmla="*/ 106878 h 391925"/>
                                <a:gd name="connsiteX11" fmla="*/ 538424 w 3100506"/>
                                <a:gd name="connsiteY11" fmla="*/ 47501 h 391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100506" h="391925">
                                  <a:moveTo>
                                    <a:pt x="289042" y="0"/>
                                  </a:moveTo>
                                  <a:cubicBezTo>
                                    <a:pt x="183154" y="30678"/>
                                    <a:pt x="77266" y="61356"/>
                                    <a:pt x="51536" y="106878"/>
                                  </a:cubicBezTo>
                                  <a:cubicBezTo>
                                    <a:pt x="25806" y="152400"/>
                                    <a:pt x="-87010" y="225631"/>
                                    <a:pt x="134663" y="273132"/>
                                  </a:cubicBezTo>
                                  <a:cubicBezTo>
                                    <a:pt x="356336" y="320633"/>
                                    <a:pt x="1163858" y="393865"/>
                                    <a:pt x="1381572" y="391886"/>
                                  </a:cubicBezTo>
                                  <a:cubicBezTo>
                                    <a:pt x="1599286" y="389907"/>
                                    <a:pt x="1304383" y="277091"/>
                                    <a:pt x="1440949" y="261257"/>
                                  </a:cubicBezTo>
                                  <a:cubicBezTo>
                                    <a:pt x="1577515" y="245423"/>
                                    <a:pt x="1945650" y="294904"/>
                                    <a:pt x="2200969" y="296883"/>
                                  </a:cubicBezTo>
                                  <a:cubicBezTo>
                                    <a:pt x="2456288" y="298862"/>
                                    <a:pt x="2846196" y="300841"/>
                                    <a:pt x="2972866" y="273132"/>
                                  </a:cubicBezTo>
                                  <a:cubicBezTo>
                                    <a:pt x="3099536" y="245423"/>
                                    <a:pt x="3186621" y="168234"/>
                                    <a:pt x="2960990" y="130629"/>
                                  </a:cubicBezTo>
                                  <a:cubicBezTo>
                                    <a:pt x="2735359" y="93024"/>
                                    <a:pt x="1619079" y="47501"/>
                                    <a:pt x="1619079" y="47501"/>
                                  </a:cubicBezTo>
                                  <a:cubicBezTo>
                                    <a:pt x="1334071" y="29688"/>
                                    <a:pt x="1312299" y="13855"/>
                                    <a:pt x="1250943" y="23751"/>
                                  </a:cubicBezTo>
                                  <a:cubicBezTo>
                                    <a:pt x="1189587" y="33647"/>
                                    <a:pt x="1369696" y="102920"/>
                                    <a:pt x="1250943" y="106878"/>
                                  </a:cubicBezTo>
                                  <a:cubicBezTo>
                                    <a:pt x="1132190" y="110836"/>
                                    <a:pt x="835307" y="79168"/>
                                    <a:pt x="538424" y="47501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9" name="Group 519"/>
                          <wpg:cNvGrpSpPr/>
                          <wpg:grpSpPr>
                            <a:xfrm>
                              <a:off x="177421" y="0"/>
                              <a:ext cx="2647950" cy="5494655"/>
                              <a:chOff x="0" y="0"/>
                              <a:chExt cx="2692400" cy="5585460"/>
                            </a:xfrm>
                          </wpg:grpSpPr>
                          <wpg:grpSp>
                            <wpg:cNvPr id="520" name="Group 520"/>
                            <wpg:cNvGrpSpPr/>
                            <wpg:grpSpPr>
                              <a:xfrm>
                                <a:off x="0" y="0"/>
                                <a:ext cx="2692400" cy="5585460"/>
                                <a:chOff x="0" y="0"/>
                                <a:chExt cx="2881824" cy="5978254"/>
                              </a:xfrm>
                            </wpg:grpSpPr>
                            <wpg:grpSp>
                              <wpg:cNvPr id="521" name="Group 521"/>
                              <wpg:cNvGrpSpPr/>
                              <wpg:grpSpPr>
                                <a:xfrm>
                                  <a:off x="0" y="0"/>
                                  <a:ext cx="2881824" cy="5978254"/>
                                  <a:chOff x="0" y="0"/>
                                  <a:chExt cx="2881824" cy="5978254"/>
                                </a:xfrm>
                              </wpg:grpSpPr>
                              <wpg:grpSp>
                                <wpg:cNvPr id="522" name="Group 522"/>
                                <wpg:cNvGrpSpPr/>
                                <wpg:grpSpPr>
                                  <a:xfrm>
                                    <a:off x="0" y="0"/>
                                    <a:ext cx="2881824" cy="5978254"/>
                                    <a:chOff x="0" y="0"/>
                                    <a:chExt cx="2881824" cy="5978254"/>
                                  </a:xfrm>
                                </wpg:grpSpPr>
                                <wpg:grpSp>
                                  <wpg:cNvPr id="523" name="Group 523"/>
                                  <wpg:cNvGrpSpPr/>
                                  <wpg:grpSpPr>
                                    <a:xfrm>
                                      <a:off x="0" y="0"/>
                                      <a:ext cx="2881824" cy="5978254"/>
                                      <a:chOff x="0" y="0"/>
                                      <a:chExt cx="2881824" cy="5978254"/>
                                    </a:xfrm>
                                  </wpg:grpSpPr>
                                  <wpg:grpSp>
                                    <wpg:cNvPr id="524" name="Group 524"/>
                                    <wpg:cNvGrpSpPr/>
                                    <wpg:grpSpPr>
                                      <a:xfrm>
                                        <a:off x="0" y="0"/>
                                        <a:ext cx="2881824" cy="5978254"/>
                                        <a:chOff x="0" y="0"/>
                                        <a:chExt cx="2881824" cy="5978254"/>
                                      </a:xfrm>
                                    </wpg:grpSpPr>
                                    <wpg:grpSp>
                                      <wpg:cNvPr id="525" name="Group 525"/>
                                      <wpg:cNvGrpSpPr/>
                                      <wpg:grpSpPr>
                                        <a:xfrm>
                                          <a:off x="0" y="0"/>
                                          <a:ext cx="2881824" cy="5978254"/>
                                          <a:chOff x="0" y="0"/>
                                          <a:chExt cx="2881824" cy="5978254"/>
                                        </a:xfrm>
                                      </wpg:grpSpPr>
                                      <wpg:grpSp>
                                        <wpg:cNvPr id="526" name="Group 5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81824" cy="5978254"/>
                                            <a:chOff x="0" y="0"/>
                                            <a:chExt cx="2881824" cy="5978254"/>
                                          </a:xfrm>
                                        </wpg:grpSpPr>
                                        <wpg:grpSp>
                                          <wpg:cNvPr id="527" name="Group 52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81824" cy="5978254"/>
                                              <a:chOff x="0" y="0"/>
                                              <a:chExt cx="2881824" cy="5978254"/>
                                            </a:xfrm>
                                          </wpg:grpSpPr>
                                          <wpg:grpSp>
                                            <wpg:cNvPr id="528" name="Group 52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81824" cy="5978254"/>
                                                <a:chOff x="0" y="0"/>
                                                <a:chExt cx="2881824" cy="5978254"/>
                                              </a:xfrm>
                                            </wpg:grpSpPr>
                                            <wpg:grpSp>
                                              <wpg:cNvPr id="529" name="Group 5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881824" cy="5978254"/>
                                                  <a:chOff x="0" y="0"/>
                                                  <a:chExt cx="2881824" cy="5978254"/>
                                                </a:xfrm>
                                              </wpg:grpSpPr>
                                              <wpg:grpSp>
                                                <wpg:cNvPr id="530" name="Group 53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881824" cy="5978254"/>
                                                    <a:chOff x="0" y="0"/>
                                                    <a:chExt cx="2881824" cy="5978254"/>
                                                  </a:xfrm>
                                                </wpg:grpSpPr>
                                                <wpg:grpSp>
                                                  <wpg:cNvPr id="566" name="Group 56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881824" cy="5978254"/>
                                                      <a:chOff x="0" y="0"/>
                                                      <a:chExt cx="2881824" cy="5978254"/>
                                                    </a:xfrm>
                                                  </wpg:grpSpPr>
                                                  <wpg:grpSp>
                                                    <wpg:cNvPr id="567" name="Group 56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881824" cy="5968981"/>
                                                        <a:chOff x="0" y="0"/>
                                                        <a:chExt cx="2881824" cy="5968981"/>
                                                      </a:xfrm>
                                                    </wpg:grpSpPr>
                                                    <wpg:grpSp>
                                                      <wpg:cNvPr id="575" name="Group 575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875054" cy="5968981"/>
                                                          <a:chOff x="0" y="0"/>
                                                          <a:chExt cx="2875054" cy="5968981"/>
                                                        </a:xfrm>
                                                      </wpg:grpSpPr>
                                                      <wps:wsp>
                                                        <wps:cNvPr id="6080" name="Freeform 608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00332" y="4002657"/>
                                                            <a:ext cx="313147" cy="70370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75047 w 313147"/>
                                                              <a:gd name="connsiteY0" fmla="*/ 0 h 703707"/>
                                                              <a:gd name="connsiteX1" fmla="*/ 75022 w 313147"/>
                                                              <a:gd name="connsiteY1" fmla="*/ 238125 h 703707"/>
                                                              <a:gd name="connsiteX2" fmla="*/ 55972 w 313147"/>
                                                              <a:gd name="connsiteY2" fmla="*/ 600075 h 703707"/>
                                                              <a:gd name="connsiteX3" fmla="*/ 8347 w 313147"/>
                                                              <a:gd name="connsiteY3" fmla="*/ 695325 h 703707"/>
                                                              <a:gd name="connsiteX4" fmla="*/ 246472 w 313147"/>
                                                              <a:gd name="connsiteY4" fmla="*/ 428625 h 703707"/>
                                                              <a:gd name="connsiteX5" fmla="*/ 313147 w 313147"/>
                                                              <a:gd name="connsiteY5" fmla="*/ 133350 h 70370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313147" h="703707">
                                                                <a:moveTo>
                                                                  <a:pt x="275047" y="0"/>
                                                                </a:moveTo>
                                                                <a:cubicBezTo>
                                                                  <a:pt x="193290" y="69056"/>
                                                                  <a:pt x="111534" y="138113"/>
                                                                  <a:pt x="75022" y="238125"/>
                                                                </a:cubicBezTo>
                                                                <a:cubicBezTo>
                                                                  <a:pt x="38510" y="338137"/>
                                                                  <a:pt x="67084" y="523875"/>
                                                                  <a:pt x="55972" y="600075"/>
                                                                </a:cubicBezTo>
                                                                <a:cubicBezTo>
                                                                  <a:pt x="44860" y="676275"/>
                                                                  <a:pt x="-23403" y="723900"/>
                                                                  <a:pt x="8347" y="695325"/>
                                                                </a:cubicBezTo>
                                                                <a:cubicBezTo>
                                                                  <a:pt x="40097" y="666750"/>
                                                                  <a:pt x="195672" y="522287"/>
                                                                  <a:pt x="246472" y="428625"/>
                                                                </a:cubicBezTo>
                                                                <a:cubicBezTo>
                                                                  <a:pt x="297272" y="334963"/>
                                                                  <a:pt x="305209" y="234156"/>
                                                                  <a:pt x="313147" y="133350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6081" name="Group 608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875054" cy="5968981"/>
                                                            <a:chOff x="0" y="0"/>
                                                            <a:chExt cx="2875054" cy="596898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082" name="Group 608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875054" cy="5968981"/>
                                                              <a:chOff x="0" y="0"/>
                                                              <a:chExt cx="2875054" cy="596898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083" name="Group 608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875054" cy="5968981"/>
                                                                <a:chOff x="0" y="0"/>
                                                                <a:chExt cx="2875054" cy="596898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6084" name="Freeform 608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705971" y="5431809"/>
                                                                  <a:ext cx="1169083" cy="485215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56395 w 1169083"/>
                                                                    <a:gd name="connsiteY0" fmla="*/ 124740 h 485215"/>
                                                                    <a:gd name="connsiteX1" fmla="*/ 736 w 1169083"/>
                                                                    <a:gd name="connsiteY1" fmla="*/ 331474 h 485215"/>
                                                                    <a:gd name="connsiteX2" fmla="*/ 40492 w 1169083"/>
                                                                    <a:gd name="connsiteY2" fmla="*/ 418938 h 485215"/>
                                                                    <a:gd name="connsiteX3" fmla="*/ 239275 w 1169083"/>
                                                                    <a:gd name="connsiteY3" fmla="*/ 442792 h 485215"/>
                                                                    <a:gd name="connsiteX4" fmla="*/ 867428 w 1169083"/>
                                                                    <a:gd name="connsiteY4" fmla="*/ 482549 h 485215"/>
                                                                    <a:gd name="connsiteX5" fmla="*/ 1137772 w 1169083"/>
                                                                    <a:gd name="connsiteY5" fmla="*/ 466646 h 485215"/>
                                                                    <a:gd name="connsiteX6" fmla="*/ 1153675 w 1169083"/>
                                                                    <a:gd name="connsiteY6" fmla="*/ 347377 h 485215"/>
                                                                    <a:gd name="connsiteX7" fmla="*/ 1050308 w 1169083"/>
                                                                    <a:gd name="connsiteY7" fmla="*/ 212204 h 485215"/>
                                                                    <a:gd name="connsiteX8" fmla="*/ 827671 w 1169083"/>
                                                                    <a:gd name="connsiteY8" fmla="*/ 124740 h 485215"/>
                                                                    <a:gd name="connsiteX9" fmla="*/ 628889 w 1169083"/>
                                                                    <a:gd name="connsiteY9" fmla="*/ 13422 h 485215"/>
                                                                    <a:gd name="connsiteX10" fmla="*/ 517570 w 1169083"/>
                                                                    <a:gd name="connsiteY10" fmla="*/ 13422 h 485215"/>
                                                                    <a:gd name="connsiteX11" fmla="*/ 302885 w 1169083"/>
                                                                    <a:gd name="connsiteY11" fmla="*/ 116789 h 485215"/>
                                                                    <a:gd name="connsiteX12" fmla="*/ 135908 w 1169083"/>
                                                                    <a:gd name="connsiteY12" fmla="*/ 61130 h 485215"/>
                                                                    <a:gd name="connsiteX13" fmla="*/ 88200 w 1169083"/>
                                                                    <a:gd name="connsiteY13" fmla="*/ 37276 h 485215"/>
                                                                    <a:gd name="connsiteX14" fmla="*/ 80249 w 1169083"/>
                                                                    <a:gd name="connsiteY14" fmla="*/ 69081 h 485215"/>
                                                                    <a:gd name="connsiteX15" fmla="*/ 56395 w 1169083"/>
                                                                    <a:gd name="connsiteY15" fmla="*/ 124740 h 485215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  <a:cxn ang="0">
                                                                      <a:pos x="connsiteX13" y="connsiteY13"/>
                                                                    </a:cxn>
                                                                    <a:cxn ang="0">
                                                                      <a:pos x="connsiteX14" y="connsiteY14"/>
                                                                    </a:cxn>
                                                                    <a:cxn ang="0">
                                                                      <a:pos x="connsiteX15" y="connsiteY1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169083" h="485215">
                                                                      <a:moveTo>
                                                                        <a:pt x="56395" y="124740"/>
                                                                      </a:moveTo>
                                                                      <a:cubicBezTo>
                                                                        <a:pt x="43143" y="168472"/>
                                                                        <a:pt x="3386" y="282441"/>
                                                                        <a:pt x="736" y="331474"/>
                                                                      </a:cubicBezTo>
                                                                      <a:cubicBezTo>
                                                                        <a:pt x="-1915" y="380507"/>
                                                                        <a:pt x="736" y="400385"/>
                                                                        <a:pt x="40492" y="418938"/>
                                                                      </a:cubicBezTo>
                                                                      <a:cubicBezTo>
                                                                        <a:pt x="80248" y="437491"/>
                                                                        <a:pt x="101452" y="432190"/>
                                                                        <a:pt x="239275" y="442792"/>
                                                                      </a:cubicBezTo>
                                                                      <a:cubicBezTo>
                                                                        <a:pt x="377098" y="453394"/>
                                                                        <a:pt x="717679" y="478573"/>
                                                                        <a:pt x="867428" y="482549"/>
                                                                      </a:cubicBezTo>
                                                                      <a:cubicBezTo>
                                                                        <a:pt x="1017177" y="486525"/>
                                                                        <a:pt x="1090064" y="489175"/>
                                                                        <a:pt x="1137772" y="466646"/>
                                                                      </a:cubicBezTo>
                                                                      <a:cubicBezTo>
                                                                        <a:pt x="1185480" y="444117"/>
                                                                        <a:pt x="1168252" y="389784"/>
                                                                        <a:pt x="1153675" y="347377"/>
                                                                      </a:cubicBezTo>
                                                                      <a:cubicBezTo>
                                                                        <a:pt x="1139098" y="304970"/>
                                                                        <a:pt x="1104642" y="249310"/>
                                                                        <a:pt x="1050308" y="212204"/>
                                                                      </a:cubicBezTo>
                                                                      <a:cubicBezTo>
                                                                        <a:pt x="995974" y="175098"/>
                                                                        <a:pt x="897907" y="157870"/>
                                                                        <a:pt x="827671" y="124740"/>
                                                                      </a:cubicBezTo>
                                                                      <a:cubicBezTo>
                                                                        <a:pt x="757435" y="91610"/>
                                                                        <a:pt x="680572" y="31975"/>
                                                                        <a:pt x="628889" y="13422"/>
                                                                      </a:cubicBezTo>
                                                                      <a:cubicBezTo>
                                                                        <a:pt x="577206" y="-5131"/>
                                                                        <a:pt x="571904" y="-3806"/>
                                                                        <a:pt x="517570" y="13422"/>
                                                                      </a:cubicBezTo>
                                                                      <a:cubicBezTo>
                                                                        <a:pt x="463236" y="30650"/>
                                                                        <a:pt x="366495" y="108838"/>
                                                                        <a:pt x="302885" y="116789"/>
                                                                      </a:cubicBezTo>
                                                                      <a:cubicBezTo>
                                                                        <a:pt x="239275" y="124740"/>
                                                                        <a:pt x="171689" y="74382"/>
                                                                        <a:pt x="135908" y="61130"/>
                                                                      </a:cubicBezTo>
                                                                      <a:cubicBezTo>
                                                                        <a:pt x="100127" y="47878"/>
                                                                        <a:pt x="97477" y="35951"/>
                                                                        <a:pt x="88200" y="37276"/>
                                                                      </a:cubicBezTo>
                                                                      <a:cubicBezTo>
                                                                        <a:pt x="78923" y="38601"/>
                                                                        <a:pt x="84225" y="51853"/>
                                                                        <a:pt x="80249" y="69081"/>
                                                                      </a:cubicBezTo>
                                                                      <a:cubicBezTo>
                                                                        <a:pt x="76273" y="86309"/>
                                                                        <a:pt x="69647" y="81008"/>
                                                                        <a:pt x="56395" y="124740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85000"/>
                                                                    <a:lumOff val="1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6085" name="Freeform 6085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678675" y="3889612"/>
                                                                  <a:ext cx="963978" cy="183130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590218 w 963978"/>
                                                                    <a:gd name="connsiteY0" fmla="*/ 0 h 1831303"/>
                                                                    <a:gd name="connsiteX1" fmla="*/ 796952 w 963978"/>
                                                                    <a:gd name="connsiteY1" fmla="*/ 564543 h 1831303"/>
                                                                    <a:gd name="connsiteX2" fmla="*/ 852611 w 963978"/>
                                                                    <a:gd name="connsiteY2" fmla="*/ 747423 h 1831303"/>
                                                                    <a:gd name="connsiteX3" fmla="*/ 812854 w 963978"/>
                                                                    <a:gd name="connsiteY3" fmla="*/ 866692 h 1831303"/>
                                                                    <a:gd name="connsiteX4" fmla="*/ 860562 w 963978"/>
                                                                    <a:gd name="connsiteY4" fmla="*/ 1184745 h 1831303"/>
                                                                    <a:gd name="connsiteX5" fmla="*/ 844660 w 963978"/>
                                                                    <a:gd name="connsiteY5" fmla="*/ 1335819 h 1831303"/>
                                                                    <a:gd name="connsiteX6" fmla="*/ 948027 w 963978"/>
                                                                    <a:gd name="connsiteY6" fmla="*/ 1725433 h 1831303"/>
                                                                    <a:gd name="connsiteX7" fmla="*/ 940075 w 963978"/>
                                                                    <a:gd name="connsiteY7" fmla="*/ 1701579 h 1831303"/>
                                                                    <a:gd name="connsiteX8" fmla="*/ 725390 w 963978"/>
                                                                    <a:gd name="connsiteY8" fmla="*/ 1622066 h 1831303"/>
                                                                    <a:gd name="connsiteX9" fmla="*/ 502753 w 963978"/>
                                                                    <a:gd name="connsiteY9" fmla="*/ 1669774 h 1831303"/>
                                                                    <a:gd name="connsiteX10" fmla="*/ 160847 w 963978"/>
                                                                    <a:gd name="connsiteY10" fmla="*/ 1773141 h 1831303"/>
                                                                    <a:gd name="connsiteX11" fmla="*/ 25675 w 963978"/>
                                                                    <a:gd name="connsiteY11" fmla="*/ 1828800 h 1831303"/>
                                                                    <a:gd name="connsiteX12" fmla="*/ 9773 w 963978"/>
                                                                    <a:gd name="connsiteY12" fmla="*/ 1693628 h 1831303"/>
                                                                    <a:gd name="connsiteX13" fmla="*/ 136993 w 963978"/>
                                                                    <a:gd name="connsiteY13" fmla="*/ 1415332 h 1831303"/>
                                                                    <a:gd name="connsiteX14" fmla="*/ 319873 w 963978"/>
                                                                    <a:gd name="connsiteY14" fmla="*/ 1152939 h 1831303"/>
                                                                    <a:gd name="connsiteX15" fmla="*/ 439143 w 963978"/>
                                                                    <a:gd name="connsiteY15" fmla="*/ 699715 h 1831303"/>
                                                                    <a:gd name="connsiteX16" fmla="*/ 534559 w 963978"/>
                                                                    <a:gd name="connsiteY16" fmla="*/ 111318 h 18313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  <a:cxn ang="0">
                                                                      <a:pos x="connsiteX13" y="connsiteY13"/>
                                                                    </a:cxn>
                                                                    <a:cxn ang="0">
                                                                      <a:pos x="connsiteX14" y="connsiteY14"/>
                                                                    </a:cxn>
                                                                    <a:cxn ang="0">
                                                                      <a:pos x="connsiteX15" y="connsiteY15"/>
                                                                    </a:cxn>
                                                                    <a:cxn ang="0">
                                                                      <a:pos x="connsiteX16" y="connsiteY16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963978" h="1831303">
                                                                      <a:moveTo>
                                                                        <a:pt x="590218" y="0"/>
                                                                      </a:moveTo>
                                                                      <a:cubicBezTo>
                                                                        <a:pt x="671719" y="219986"/>
                                                                        <a:pt x="753220" y="439973"/>
                                                                        <a:pt x="796952" y="564543"/>
                                                                      </a:cubicBezTo>
                                                                      <a:cubicBezTo>
                                                                        <a:pt x="840684" y="689114"/>
                                                                        <a:pt x="849961" y="697065"/>
                                                                        <a:pt x="852611" y="747423"/>
                                                                      </a:cubicBezTo>
                                                                      <a:cubicBezTo>
                                                                        <a:pt x="855261" y="797781"/>
                                                                        <a:pt x="811529" y="793805"/>
                                                                        <a:pt x="812854" y="866692"/>
                                                                      </a:cubicBezTo>
                                                                      <a:cubicBezTo>
                                                                        <a:pt x="814179" y="939579"/>
                                                                        <a:pt x="855261" y="1106557"/>
                                                                        <a:pt x="860562" y="1184745"/>
                                                                      </a:cubicBezTo>
                                                                      <a:cubicBezTo>
                                                                        <a:pt x="865863" y="1262933"/>
                                                                        <a:pt x="830083" y="1245704"/>
                                                                        <a:pt x="844660" y="1335819"/>
                                                                      </a:cubicBezTo>
                                                                      <a:cubicBezTo>
                                                                        <a:pt x="859237" y="1425934"/>
                                                                        <a:pt x="932125" y="1664473"/>
                                                                        <a:pt x="948027" y="1725433"/>
                                                                      </a:cubicBezTo>
                                                                      <a:cubicBezTo>
                                                                        <a:pt x="963930" y="1786393"/>
                                                                        <a:pt x="977181" y="1718807"/>
                                                                        <a:pt x="940075" y="1701579"/>
                                                                      </a:cubicBezTo>
                                                                      <a:cubicBezTo>
                                                                        <a:pt x="902969" y="1684351"/>
                                                                        <a:pt x="798277" y="1627367"/>
                                                                        <a:pt x="725390" y="1622066"/>
                                                                      </a:cubicBezTo>
                                                                      <a:cubicBezTo>
                                                                        <a:pt x="652503" y="1616765"/>
                                                                        <a:pt x="596843" y="1644595"/>
                                                                        <a:pt x="502753" y="1669774"/>
                                                                      </a:cubicBezTo>
                                                                      <a:cubicBezTo>
                                                                        <a:pt x="408663" y="1694953"/>
                                                                        <a:pt x="240360" y="1746637"/>
                                                                        <a:pt x="160847" y="1773141"/>
                                                                      </a:cubicBezTo>
                                                                      <a:cubicBezTo>
                                                                        <a:pt x="81334" y="1799645"/>
                                                                        <a:pt x="50854" y="1842052"/>
                                                                        <a:pt x="25675" y="1828800"/>
                                                                      </a:cubicBezTo>
                                                                      <a:cubicBezTo>
                                                                        <a:pt x="496" y="1815548"/>
                                                                        <a:pt x="-8780" y="1762539"/>
                                                                        <a:pt x="9773" y="1693628"/>
                                                                      </a:cubicBezTo>
                                                                      <a:cubicBezTo>
                                                                        <a:pt x="28326" y="1624717"/>
                                                                        <a:pt x="85310" y="1505447"/>
                                                                        <a:pt x="136993" y="1415332"/>
                                                                      </a:cubicBezTo>
                                                                      <a:cubicBezTo>
                                                                        <a:pt x="188676" y="1325217"/>
                                                                        <a:pt x="269515" y="1272208"/>
                                                                        <a:pt x="319873" y="1152939"/>
                                                                      </a:cubicBezTo>
                                                                      <a:cubicBezTo>
                                                                        <a:pt x="370231" y="1033670"/>
                                                                        <a:pt x="403362" y="873319"/>
                                                                        <a:pt x="439143" y="699715"/>
                                                                      </a:cubicBezTo>
                                                                      <a:cubicBezTo>
                                                                        <a:pt x="474924" y="526112"/>
                                                                        <a:pt x="504741" y="318715"/>
                                                                        <a:pt x="534559" y="111318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6086" name="Freeform 6086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54592" y="3589361"/>
                                                                  <a:ext cx="2529798" cy="2279534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690632 w 2529798"/>
                                                                    <a:gd name="connsiteY0" fmla="*/ 209550 h 2279534"/>
                                                                    <a:gd name="connsiteX1" fmla="*/ 700157 w 2529798"/>
                                                                    <a:gd name="connsiteY1" fmla="*/ 400050 h 2279534"/>
                                                                    <a:gd name="connsiteX2" fmla="*/ 509657 w 2529798"/>
                                                                    <a:gd name="connsiteY2" fmla="*/ 800100 h 2279534"/>
                                                                    <a:gd name="connsiteX3" fmla="*/ 423932 w 2529798"/>
                                                                    <a:gd name="connsiteY3" fmla="*/ 1095375 h 2279534"/>
                                                                    <a:gd name="connsiteX4" fmla="*/ 185807 w 2529798"/>
                                                                    <a:gd name="connsiteY4" fmla="*/ 1600200 h 2279534"/>
                                                                    <a:gd name="connsiteX5" fmla="*/ 204857 w 2529798"/>
                                                                    <a:gd name="connsiteY5" fmla="*/ 1714500 h 2279534"/>
                                                                    <a:gd name="connsiteX6" fmla="*/ 4832 w 2529798"/>
                                                                    <a:gd name="connsiteY6" fmla="*/ 2105025 h 2279534"/>
                                                                    <a:gd name="connsiteX7" fmla="*/ 61982 w 2529798"/>
                                                                    <a:gd name="connsiteY7" fmla="*/ 2238375 h 2279534"/>
                                                                    <a:gd name="connsiteX8" fmla="*/ 61982 w 2529798"/>
                                                                    <a:gd name="connsiteY8" fmla="*/ 2276475 h 2279534"/>
                                                                    <a:gd name="connsiteX9" fmla="*/ 404882 w 2529798"/>
                                                                    <a:gd name="connsiteY9" fmla="*/ 2171700 h 2279534"/>
                                                                    <a:gd name="connsiteX10" fmla="*/ 757307 w 2529798"/>
                                                                    <a:gd name="connsiteY10" fmla="*/ 2276475 h 2279534"/>
                                                                    <a:gd name="connsiteX11" fmla="*/ 804932 w 2529798"/>
                                                                    <a:gd name="connsiteY11" fmla="*/ 2152650 h 2279534"/>
                                                                    <a:gd name="connsiteX12" fmla="*/ 852557 w 2529798"/>
                                                                    <a:gd name="connsiteY12" fmla="*/ 2085975 h 2279534"/>
                                                                    <a:gd name="connsiteX13" fmla="*/ 985907 w 2529798"/>
                                                                    <a:gd name="connsiteY13" fmla="*/ 1847850 h 2279534"/>
                                                                    <a:gd name="connsiteX14" fmla="*/ 1043057 w 2529798"/>
                                                                    <a:gd name="connsiteY14" fmla="*/ 1571625 h 2279534"/>
                                                                    <a:gd name="connsiteX15" fmla="*/ 1366907 w 2529798"/>
                                                                    <a:gd name="connsiteY15" fmla="*/ 1085850 h 2279534"/>
                                                                    <a:gd name="connsiteX16" fmla="*/ 1576457 w 2529798"/>
                                                                    <a:gd name="connsiteY16" fmla="*/ 1028700 h 2279534"/>
                                                                    <a:gd name="connsiteX17" fmla="*/ 1652657 w 2529798"/>
                                                                    <a:gd name="connsiteY17" fmla="*/ 962025 h 2279534"/>
                                                                    <a:gd name="connsiteX18" fmla="*/ 1585982 w 2529798"/>
                                                                    <a:gd name="connsiteY18" fmla="*/ 1190625 h 2279534"/>
                                                                    <a:gd name="connsiteX19" fmla="*/ 1652657 w 2529798"/>
                                                                    <a:gd name="connsiteY19" fmla="*/ 1428750 h 2279534"/>
                                                                    <a:gd name="connsiteX20" fmla="*/ 1585982 w 2529798"/>
                                                                    <a:gd name="connsiteY20" fmla="*/ 1781175 h 2279534"/>
                                                                    <a:gd name="connsiteX21" fmla="*/ 1643132 w 2529798"/>
                                                                    <a:gd name="connsiteY21" fmla="*/ 1914525 h 2279534"/>
                                                                    <a:gd name="connsiteX22" fmla="*/ 1633607 w 2529798"/>
                                                                    <a:gd name="connsiteY22" fmla="*/ 2133600 h 2279534"/>
                                                                    <a:gd name="connsiteX23" fmla="*/ 1795532 w 2529798"/>
                                                                    <a:gd name="connsiteY23" fmla="*/ 2057400 h 2279534"/>
                                                                    <a:gd name="connsiteX24" fmla="*/ 1986032 w 2529798"/>
                                                                    <a:gd name="connsiteY24" fmla="*/ 1971675 h 2279534"/>
                                                                    <a:gd name="connsiteX25" fmla="*/ 2309882 w 2529798"/>
                                                                    <a:gd name="connsiteY25" fmla="*/ 1952625 h 2279534"/>
                                                                    <a:gd name="connsiteX26" fmla="*/ 2528957 w 2529798"/>
                                                                    <a:gd name="connsiteY26" fmla="*/ 2009775 h 2279534"/>
                                                                    <a:gd name="connsiteX27" fmla="*/ 2386082 w 2529798"/>
                                                                    <a:gd name="connsiteY27" fmla="*/ 1743075 h 2279534"/>
                                                                    <a:gd name="connsiteX28" fmla="*/ 2405132 w 2529798"/>
                                                                    <a:gd name="connsiteY28" fmla="*/ 1362075 h 2279534"/>
                                                                    <a:gd name="connsiteX29" fmla="*/ 2367032 w 2529798"/>
                                                                    <a:gd name="connsiteY29" fmla="*/ 1114425 h 2279534"/>
                                                                    <a:gd name="connsiteX30" fmla="*/ 2386082 w 2529798"/>
                                                                    <a:gd name="connsiteY30" fmla="*/ 885825 h 2279534"/>
                                                                    <a:gd name="connsiteX31" fmla="*/ 2052707 w 2529798"/>
                                                                    <a:gd name="connsiteY31" fmla="*/ 247650 h 2279534"/>
                                                                    <a:gd name="connsiteX32" fmla="*/ 2071757 w 2529798"/>
                                                                    <a:gd name="connsiteY32" fmla="*/ 0 h 2279534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  <a:cxn ang="0">
                                                                      <a:pos x="connsiteX13" y="connsiteY13"/>
                                                                    </a:cxn>
                                                                    <a:cxn ang="0">
                                                                      <a:pos x="connsiteX14" y="connsiteY14"/>
                                                                    </a:cxn>
                                                                    <a:cxn ang="0">
                                                                      <a:pos x="connsiteX15" y="connsiteY15"/>
                                                                    </a:cxn>
                                                                    <a:cxn ang="0">
                                                                      <a:pos x="connsiteX16" y="connsiteY16"/>
                                                                    </a:cxn>
                                                                    <a:cxn ang="0">
                                                                      <a:pos x="connsiteX17" y="connsiteY17"/>
                                                                    </a:cxn>
                                                                    <a:cxn ang="0">
                                                                      <a:pos x="connsiteX18" y="connsiteY18"/>
                                                                    </a:cxn>
                                                                    <a:cxn ang="0">
                                                                      <a:pos x="connsiteX19" y="connsiteY19"/>
                                                                    </a:cxn>
                                                                    <a:cxn ang="0">
                                                                      <a:pos x="connsiteX20" y="connsiteY20"/>
                                                                    </a:cxn>
                                                                    <a:cxn ang="0">
                                                                      <a:pos x="connsiteX21" y="connsiteY21"/>
                                                                    </a:cxn>
                                                                    <a:cxn ang="0">
                                                                      <a:pos x="connsiteX22" y="connsiteY22"/>
                                                                    </a:cxn>
                                                                    <a:cxn ang="0">
                                                                      <a:pos x="connsiteX23" y="connsiteY23"/>
                                                                    </a:cxn>
                                                                    <a:cxn ang="0">
                                                                      <a:pos x="connsiteX24" y="connsiteY24"/>
                                                                    </a:cxn>
                                                                    <a:cxn ang="0">
                                                                      <a:pos x="connsiteX25" y="connsiteY25"/>
                                                                    </a:cxn>
                                                                    <a:cxn ang="0">
                                                                      <a:pos x="connsiteX26" y="connsiteY26"/>
                                                                    </a:cxn>
                                                                    <a:cxn ang="0">
                                                                      <a:pos x="connsiteX27" y="connsiteY27"/>
                                                                    </a:cxn>
                                                                    <a:cxn ang="0">
                                                                      <a:pos x="connsiteX28" y="connsiteY28"/>
                                                                    </a:cxn>
                                                                    <a:cxn ang="0">
                                                                      <a:pos x="connsiteX29" y="connsiteY29"/>
                                                                    </a:cxn>
                                                                    <a:cxn ang="0">
                                                                      <a:pos x="connsiteX30" y="connsiteY30"/>
                                                                    </a:cxn>
                                                                    <a:cxn ang="0">
                                                                      <a:pos x="connsiteX31" y="connsiteY31"/>
                                                                    </a:cxn>
                                                                    <a:cxn ang="0">
                                                                      <a:pos x="connsiteX32" y="connsiteY3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2529798" h="2279534">
                                                                      <a:moveTo>
                                                                        <a:pt x="690632" y="209550"/>
                                                                      </a:moveTo>
                                                                      <a:cubicBezTo>
                                                                        <a:pt x="710476" y="255587"/>
                                                                        <a:pt x="730320" y="301625"/>
                                                                        <a:pt x="700157" y="400050"/>
                                                                      </a:cubicBezTo>
                                                                      <a:cubicBezTo>
                                                                        <a:pt x="669994" y="498475"/>
                                                                        <a:pt x="555695" y="684212"/>
                                                                        <a:pt x="509657" y="800100"/>
                                                                      </a:cubicBezTo>
                                                                      <a:cubicBezTo>
                                                                        <a:pt x="463619" y="915988"/>
                                                                        <a:pt x="477907" y="962025"/>
                                                                        <a:pt x="423932" y="1095375"/>
                                                                      </a:cubicBezTo>
                                                                      <a:cubicBezTo>
                                                                        <a:pt x="369957" y="1228725"/>
                                                                        <a:pt x="222319" y="1497013"/>
                                                                        <a:pt x="185807" y="1600200"/>
                                                                      </a:cubicBezTo>
                                                                      <a:cubicBezTo>
                                                                        <a:pt x="149295" y="1703387"/>
                                                                        <a:pt x="235019" y="1630363"/>
                                                                        <a:pt x="204857" y="1714500"/>
                                                                      </a:cubicBezTo>
                                                                      <a:cubicBezTo>
                                                                        <a:pt x="174695" y="1798637"/>
                                                                        <a:pt x="28644" y="2017713"/>
                                                                        <a:pt x="4832" y="2105025"/>
                                                                      </a:cubicBezTo>
                                                                      <a:cubicBezTo>
                                                                        <a:pt x="-18981" y="2192338"/>
                                                                        <a:pt x="52457" y="2209800"/>
                                                                        <a:pt x="61982" y="2238375"/>
                                                                      </a:cubicBezTo>
                                                                      <a:cubicBezTo>
                                                                        <a:pt x="71507" y="2266950"/>
                                                                        <a:pt x="4832" y="2287588"/>
                                                                        <a:pt x="61982" y="2276475"/>
                                                                      </a:cubicBezTo>
                                                                      <a:cubicBezTo>
                                                                        <a:pt x="119132" y="2265363"/>
                                                                        <a:pt x="288995" y="2171700"/>
                                                                        <a:pt x="404882" y="2171700"/>
                                                                      </a:cubicBezTo>
                                                                      <a:cubicBezTo>
                                                                        <a:pt x="520769" y="2171700"/>
                                                                        <a:pt x="690632" y="2279650"/>
                                                                        <a:pt x="757307" y="2276475"/>
                                                                      </a:cubicBezTo>
                                                                      <a:cubicBezTo>
                                                                        <a:pt x="823982" y="2273300"/>
                                                                        <a:pt x="789057" y="2184400"/>
                                                                        <a:pt x="804932" y="2152650"/>
                                                                      </a:cubicBezTo>
                                                                      <a:cubicBezTo>
                                                                        <a:pt x="820807" y="2120900"/>
                                                                        <a:pt x="822395" y="2136775"/>
                                                                        <a:pt x="852557" y="2085975"/>
                                                                      </a:cubicBezTo>
                                                                      <a:cubicBezTo>
                                                                        <a:pt x="882719" y="2035175"/>
                                                                        <a:pt x="954157" y="1933575"/>
                                                                        <a:pt x="985907" y="1847850"/>
                                                                      </a:cubicBezTo>
                                                                      <a:cubicBezTo>
                                                                        <a:pt x="1017657" y="1762125"/>
                                                                        <a:pt x="979557" y="1698625"/>
                                                                        <a:pt x="1043057" y="1571625"/>
                                                                      </a:cubicBezTo>
                                                                      <a:cubicBezTo>
                                                                        <a:pt x="1106557" y="1444625"/>
                                                                        <a:pt x="1278007" y="1176338"/>
                                                                        <a:pt x="1366907" y="1085850"/>
                                                                      </a:cubicBezTo>
                                                                      <a:cubicBezTo>
                                                                        <a:pt x="1455807" y="995363"/>
                                                                        <a:pt x="1528832" y="1049338"/>
                                                                        <a:pt x="1576457" y="1028700"/>
                                                                      </a:cubicBezTo>
                                                                      <a:cubicBezTo>
                                                                        <a:pt x="1624082" y="1008063"/>
                                                                        <a:pt x="1651070" y="935038"/>
                                                                        <a:pt x="1652657" y="962025"/>
                                                                      </a:cubicBezTo>
                                                                      <a:cubicBezTo>
                                                                        <a:pt x="1654244" y="989012"/>
                                                                        <a:pt x="1585982" y="1112838"/>
                                                                        <a:pt x="1585982" y="1190625"/>
                                                                      </a:cubicBezTo>
                                                                      <a:cubicBezTo>
                                                                        <a:pt x="1585982" y="1268412"/>
                                                                        <a:pt x="1652657" y="1330325"/>
                                                                        <a:pt x="1652657" y="1428750"/>
                                                                      </a:cubicBezTo>
                                                                      <a:cubicBezTo>
                                                                        <a:pt x="1652657" y="1527175"/>
                                                                        <a:pt x="1587569" y="1700213"/>
                                                                        <a:pt x="1585982" y="1781175"/>
                                                                      </a:cubicBezTo>
                                                                      <a:cubicBezTo>
                                                                        <a:pt x="1584395" y="1862137"/>
                                                                        <a:pt x="1635195" y="1855788"/>
                                                                        <a:pt x="1643132" y="1914525"/>
                                                                      </a:cubicBezTo>
                                                                      <a:cubicBezTo>
                                                                        <a:pt x="1651070" y="1973263"/>
                                                                        <a:pt x="1608207" y="2109788"/>
                                                                        <a:pt x="1633607" y="2133600"/>
                                                                      </a:cubicBezTo>
                                                                      <a:cubicBezTo>
                                                                        <a:pt x="1659007" y="2157413"/>
                                                                        <a:pt x="1795532" y="2057400"/>
                                                                        <a:pt x="1795532" y="2057400"/>
                                                                      </a:cubicBezTo>
                                                                      <a:cubicBezTo>
                                                                        <a:pt x="1854269" y="2030413"/>
                                                                        <a:pt x="1900307" y="1989137"/>
                                                                        <a:pt x="1986032" y="1971675"/>
                                                                      </a:cubicBezTo>
                                                                      <a:cubicBezTo>
                                                                        <a:pt x="2071757" y="1954213"/>
                                                                        <a:pt x="2219395" y="1946275"/>
                                                                        <a:pt x="2309882" y="1952625"/>
                                                                      </a:cubicBezTo>
                                                                      <a:cubicBezTo>
                                                                        <a:pt x="2400369" y="1958975"/>
                                                                        <a:pt x="2516257" y="2044700"/>
                                                                        <a:pt x="2528957" y="2009775"/>
                                                                      </a:cubicBezTo>
                                                                      <a:cubicBezTo>
                                                                        <a:pt x="2541657" y="1974850"/>
                                                                        <a:pt x="2406720" y="1851025"/>
                                                                        <a:pt x="2386082" y="1743075"/>
                                                                      </a:cubicBezTo>
                                                                      <a:cubicBezTo>
                                                                        <a:pt x="2365444" y="1635125"/>
                                                                        <a:pt x="2408307" y="1466850"/>
                                                                        <a:pt x="2405132" y="1362075"/>
                                                                      </a:cubicBezTo>
                                                                      <a:cubicBezTo>
                                                                        <a:pt x="2401957" y="1257300"/>
                                                                        <a:pt x="2370207" y="1193800"/>
                                                                        <a:pt x="2367032" y="1114425"/>
                                                                      </a:cubicBezTo>
                                                                      <a:cubicBezTo>
                                                                        <a:pt x="2363857" y="1035050"/>
                                                                        <a:pt x="2438469" y="1030287"/>
                                                                        <a:pt x="2386082" y="885825"/>
                                                                      </a:cubicBezTo>
                                                                      <a:cubicBezTo>
                                                                        <a:pt x="2333695" y="741363"/>
                                                                        <a:pt x="2105094" y="395287"/>
                                                                        <a:pt x="2052707" y="247650"/>
                                                                      </a:cubicBezTo>
                                                                      <a:cubicBezTo>
                                                                        <a:pt x="2000320" y="100013"/>
                                                                        <a:pt x="2036038" y="50006"/>
                                                                        <a:pt x="2071757" y="0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6087" name="Group 608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781300" cy="4537075"/>
                                                                  <a:chOff x="0" y="0"/>
                                                                  <a:chExt cx="2781300" cy="45370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6088" name="Group 608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781300" cy="4537075"/>
                                                                    <a:chOff x="0" y="0"/>
                                                                    <a:chExt cx="2781300" cy="45370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6089" name="Group 608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781300" cy="4537075"/>
                                                                      <a:chOff x="0" y="0"/>
                                                                      <a:chExt cx="2781300" cy="45370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090" name="Group 6090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781300" cy="4537075"/>
                                                                        <a:chOff x="0" y="0"/>
                                                                        <a:chExt cx="2781300" cy="453707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6091" name="Group 6091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781300" cy="4537075"/>
                                                                          <a:chOff x="0" y="0"/>
                                                                          <a:chExt cx="2781300" cy="4537075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6092" name="Group 6092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2781300" cy="4537075"/>
                                                                            <a:chOff x="0" y="0"/>
                                                                            <a:chExt cx="2781300" cy="453707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6093" name="Group 6093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781300" cy="4537075"/>
                                                                              <a:chOff x="0" y="0"/>
                                                                              <a:chExt cx="2781300" cy="453707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6094" name="Group 6094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781300" cy="4537075"/>
                                                                                <a:chOff x="0" y="0"/>
                                                                                <a:chExt cx="2781300" cy="4537075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6095" name="Group 6095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781300" cy="4537075"/>
                                                                                  <a:chOff x="0" y="0"/>
                                                                                  <a:chExt cx="2781300" cy="4537075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6096" name="Group 6096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781300" cy="4537075"/>
                                                                                    <a:chOff x="0" y="0"/>
                                                                                    <a:chExt cx="2781300" cy="4537075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6097" name="Group 6097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2781300" cy="4537075"/>
                                                                                      <a:chOff x="0" y="0"/>
                                                                                      <a:chExt cx="2781300" cy="453707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6098" name="Group 6098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781300" cy="4537075"/>
                                                                                        <a:chOff x="0" y="0"/>
                                                                                        <a:chExt cx="2781300" cy="453707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6099" name="Group 6099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781300" cy="4537075"/>
                                                                                          <a:chOff x="0" y="0"/>
                                                                                          <a:chExt cx="2781300" cy="453707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6100" name="Freeform 6100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2104931" y="3449370"/>
                                                                                            <a:ext cx="326166" cy="38932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224096 w 326166"/>
                                                                                              <a:gd name="connsiteY0" fmla="*/ 298793 h 389327"/>
                                                                                              <a:gd name="connsiteX1" fmla="*/ 88294 w 326166"/>
                                                                                              <a:gd name="connsiteY1" fmla="*/ 172044 h 389327"/>
                                                                                              <a:gd name="connsiteX2" fmla="*/ 15866 w 326166"/>
                                                                                              <a:gd name="connsiteY2" fmla="*/ 86036 h 389327"/>
                                                                                              <a:gd name="connsiteX3" fmla="*/ 15866 w 326166"/>
                                                                                              <a:gd name="connsiteY3" fmla="*/ 28 h 389327"/>
                                                                                              <a:gd name="connsiteX4" fmla="*/ 187882 w 326166"/>
                                                                                              <a:gd name="connsiteY4" fmla="*/ 95090 h 389327"/>
                                                                                              <a:gd name="connsiteX5" fmla="*/ 319157 w 326166"/>
                                                                                              <a:gd name="connsiteY5" fmla="*/ 267106 h 389327"/>
                                                                                              <a:gd name="connsiteX6" fmla="*/ 296523 w 326166"/>
                                                                                              <a:gd name="connsiteY6" fmla="*/ 389327 h 38932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6" y="connsiteY6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326166" h="389327">
                                                                                                <a:moveTo>
                                                                                                  <a:pt x="224096" y="298793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173547" y="253148"/>
                                                                                                  <a:pt x="122999" y="207503"/>
                                                                                                  <a:pt x="88294" y="172044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53589" y="136585"/>
                                                                                                  <a:pt x="27937" y="114705"/>
                                                                                                  <a:pt x="15866" y="8603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795" y="57367"/>
                                                                                                  <a:pt x="-12803" y="-1481"/>
                                                                                                  <a:pt x="15866" y="28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44535" y="1537"/>
                                                                                                  <a:pt x="137333" y="50577"/>
                                                                                                  <a:pt x="187882" y="9509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38431" y="139603"/>
                                                                                                  <a:pt x="301050" y="218066"/>
                                                                                                  <a:pt x="319157" y="26710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37264" y="316146"/>
                                                                                                  <a:pt x="316893" y="352736"/>
                                                                                                  <a:pt x="296523" y="389327"/>
                                                                                                </a:cubicBez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chemeClr val="accent6">
                                                                                              <a:lumMod val="40000"/>
                                                                                              <a:lumOff val="60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6101" name="Group 6101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2781300" cy="4537075"/>
                                                                                            <a:chOff x="0" y="0"/>
                                                                                            <a:chExt cx="2781300" cy="4537075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6102" name="Group 6102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2781300" cy="4537075"/>
                                                                                              <a:chOff x="0" y="0"/>
                                                                                              <a:chExt cx="2781300" cy="453707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6103" name="Group 6103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2781300" cy="4537075"/>
                                                                                                <a:chOff x="0" y="0"/>
                                                                                                <a:chExt cx="2781300" cy="4537075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6104" name="Group 6104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2781300" cy="4537075"/>
                                                                                                  <a:chOff x="0" y="0"/>
                                                                                                  <a:chExt cx="2781782" cy="4537409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6105" name="Group 6105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2781782" cy="4537409"/>
                                                                                                    <a:chOff x="0" y="0"/>
                                                                                                    <a:chExt cx="2781782" cy="453740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6106" name="Group 6106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2058802" y="2961983"/>
                                                                                                      <a:ext cx="722980" cy="1210837"/>
                                                                                                      <a:chOff x="5610" y="0"/>
                                                                                                      <a:chExt cx="722980" cy="1210837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6107" name="Freeform 6107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47625" y="0"/>
                                                                                                        <a:ext cx="680965" cy="1210837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0 w 680965"/>
                                                                                                          <a:gd name="connsiteY0" fmla="*/ 522514 h 1210837"/>
                                                                                                          <a:gd name="connsiteX1" fmla="*/ 125604 w 680965"/>
                                                                                                          <a:gd name="connsiteY1" fmla="*/ 663191 h 1210837"/>
                                                                                                          <a:gd name="connsiteX2" fmla="*/ 256233 w 680965"/>
                                                                                                          <a:gd name="connsiteY2" fmla="*/ 748602 h 1210837"/>
                                                                                                          <a:gd name="connsiteX3" fmla="*/ 266281 w 680965"/>
                                                                                                          <a:gd name="connsiteY3" fmla="*/ 869183 h 1210837"/>
                                                                                                          <a:gd name="connsiteX4" fmla="*/ 296426 w 680965"/>
                                                                                                          <a:gd name="connsiteY4" fmla="*/ 949569 h 1210837"/>
                                                                                                          <a:gd name="connsiteX5" fmla="*/ 241160 w 680965"/>
                                                                                                          <a:gd name="connsiteY5" fmla="*/ 1070150 h 1210837"/>
                                                                                                          <a:gd name="connsiteX6" fmla="*/ 276330 w 680965"/>
                                                                                                          <a:gd name="connsiteY6" fmla="*/ 1140488 h 1210837"/>
                                                                                                          <a:gd name="connsiteX7" fmla="*/ 422031 w 680965"/>
                                                                                                          <a:gd name="connsiteY7" fmla="*/ 1210827 h 1210837"/>
                                                                                                          <a:gd name="connsiteX8" fmla="*/ 592853 w 680965"/>
                                                                                                          <a:gd name="connsiteY8" fmla="*/ 1135464 h 1210837"/>
                                                                                                          <a:gd name="connsiteX9" fmla="*/ 668215 w 680965"/>
                                                                                                          <a:gd name="connsiteY9" fmla="*/ 1045029 h 1210837"/>
                                                                                                          <a:gd name="connsiteX10" fmla="*/ 668215 w 680965"/>
                                                                                                          <a:gd name="connsiteY10" fmla="*/ 854110 h 1210837"/>
                                                                                                          <a:gd name="connsiteX11" fmla="*/ 542611 w 680965"/>
                                                                                                          <a:gd name="connsiteY11" fmla="*/ 617974 h 1210837"/>
                                                                                                          <a:gd name="connsiteX12" fmla="*/ 477297 w 680965"/>
                                                                                                          <a:gd name="connsiteY12" fmla="*/ 427055 h 1210837"/>
                                                                                                          <a:gd name="connsiteX13" fmla="*/ 406958 w 680965"/>
                                                                                                          <a:gd name="connsiteY13" fmla="*/ 256233 h 1210837"/>
                                                                                                          <a:gd name="connsiteX14" fmla="*/ 301450 w 680965"/>
                                                                                                          <a:gd name="connsiteY14" fmla="*/ 70339 h 1210837"/>
                                                                                                          <a:gd name="connsiteX15" fmla="*/ 170822 w 680965"/>
                                                                                                          <a:gd name="connsiteY15" fmla="*/ 0 h 1210837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680965" h="1210837">
                                                                                                            <a:moveTo>
                                                                                                              <a:pt x="0" y="522514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41449" y="574012"/>
                                                                                                              <a:pt x="82899" y="625510"/>
                                                                                                              <a:pt x="125604" y="66319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8310" y="700872"/>
                                                                                                              <a:pt x="232787" y="714270"/>
                                                                                                              <a:pt x="256233" y="74860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79679" y="782934"/>
                                                                                                              <a:pt x="259582" y="835689"/>
                                                                                                              <a:pt x="266281" y="86918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72980" y="902677"/>
                                                                                                              <a:pt x="300613" y="916075"/>
                                                                                                              <a:pt x="296426" y="94956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92239" y="983064"/>
                                                                                                              <a:pt x="244509" y="1038330"/>
                                                                                                              <a:pt x="241160" y="10701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7811" y="1101970"/>
                                                                                                              <a:pt x="246185" y="1117042"/>
                                                                                                              <a:pt x="276330" y="114048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06475" y="1163934"/>
                                                                                                              <a:pt x="369277" y="1211664"/>
                                                                                                              <a:pt x="422031" y="121082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74785" y="1209990"/>
                                                                                                              <a:pt x="551822" y="1163097"/>
                                                                                                              <a:pt x="592853" y="113546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33884" y="1107831"/>
                                                                                                              <a:pt x="655655" y="1091921"/>
                                                                                                              <a:pt x="668215" y="104502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80775" y="998137"/>
                                                                                                              <a:pt x="689149" y="925286"/>
                                                                                                              <a:pt x="668215" y="85411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47281" y="782934"/>
                                                                                                              <a:pt x="574431" y="689150"/>
                                                                                                              <a:pt x="542611" y="61797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10791" y="546798"/>
                                                                                                              <a:pt x="499906" y="487345"/>
                                                                                                              <a:pt x="477297" y="42705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54688" y="366765"/>
                                                                                                              <a:pt x="436266" y="315686"/>
                                                                                                              <a:pt x="406958" y="25623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77650" y="196780"/>
                                                                                                              <a:pt x="340806" y="113044"/>
                                                                                                              <a:pt x="301450" y="7033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62094" y="27634"/>
                                                                                                              <a:pt x="216458" y="13817"/>
                                                                                                              <a:pt x="170822" y="0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accent6">
                                                                                                          <a:lumMod val="40000"/>
                                                                                                          <a:lumOff val="60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6108" name="Freeform 6108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5610" y="57150"/>
                                                                                                        <a:ext cx="509082" cy="41235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85725 w 509082"/>
                                                                                                          <a:gd name="connsiteY0" fmla="*/ 412359 h 412359"/>
                                                                                                          <a:gd name="connsiteX1" fmla="*/ 295275 w 509082"/>
                                                                                                          <a:gd name="connsiteY1" fmla="*/ 307584 h 412359"/>
                                                                                                          <a:gd name="connsiteX2" fmla="*/ 495300 w 509082"/>
                                                                                                          <a:gd name="connsiteY2" fmla="*/ 307584 h 412359"/>
                                                                                                          <a:gd name="connsiteX3" fmla="*/ 485775 w 509082"/>
                                                                                                          <a:gd name="connsiteY3" fmla="*/ 307584 h 412359"/>
                                                                                                          <a:gd name="connsiteX4" fmla="*/ 438150 w 509082"/>
                                                                                                          <a:gd name="connsiteY4" fmla="*/ 126609 h 412359"/>
                                                                                                          <a:gd name="connsiteX5" fmla="*/ 323850 w 509082"/>
                                                                                                          <a:gd name="connsiteY5" fmla="*/ 2784 h 412359"/>
                                                                                                          <a:gd name="connsiteX6" fmla="*/ 171450 w 509082"/>
                                                                                                          <a:gd name="connsiteY6" fmla="*/ 50409 h 412359"/>
                                                                                                          <a:gd name="connsiteX7" fmla="*/ 0 w 509082"/>
                                                                                                          <a:gd name="connsiteY7" fmla="*/ 164709 h 41235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509082" h="412359">
                                                                                                            <a:moveTo>
                                                                                                              <a:pt x="85725" y="412359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156368" y="368703"/>
                                                                                                              <a:pt x="227012" y="325047"/>
                                                                                                              <a:pt x="295275" y="30758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63538" y="290121"/>
                                                                                                              <a:pt x="495300" y="307584"/>
                                                                                                              <a:pt x="495300" y="30758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7050" y="307584"/>
                                                                                                              <a:pt x="495300" y="337746"/>
                                                                                                              <a:pt x="485775" y="30758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76250" y="277422"/>
                                                                                                              <a:pt x="465137" y="177409"/>
                                                                                                              <a:pt x="438150" y="12660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11163" y="75809"/>
                                                                                                              <a:pt x="368300" y="15484"/>
                                                                                                              <a:pt x="323850" y="278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79400" y="-9916"/>
                                                                                                              <a:pt x="225425" y="23422"/>
                                                                                                              <a:pt x="171450" y="5040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7475" y="77396"/>
                                                                                                              <a:pt x="58737" y="121052"/>
                                                                                                              <a:pt x="0" y="164709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tx1">
                                                                                                          <a:lumMod val="85000"/>
                                                                                                          <a:lumOff val="15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g:grpSp>
                                                                                                  <wpg:cNvPr id="6109" name="Group 6109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2922714"/>
                                                                                                      <a:ext cx="590655" cy="1290320"/>
                                                                                                      <a:chOff x="0" y="0"/>
                                                                                                      <a:chExt cx="591008" cy="1290670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6110" name="Freeform 6110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552133" cy="1290670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211378 w 552133"/>
                                                                                                          <a:gd name="connsiteY0" fmla="*/ 0 h 1290670"/>
                                                                                                          <a:gd name="connsiteX1" fmla="*/ 141039 w 552133"/>
                                                                                                          <a:gd name="connsiteY1" fmla="*/ 135652 h 1290670"/>
                                                                                                          <a:gd name="connsiteX2" fmla="*/ 35532 w 552133"/>
                                                                                                          <a:gd name="connsiteY2" fmla="*/ 311498 h 1290670"/>
                                                                                                          <a:gd name="connsiteX3" fmla="*/ 25483 w 552133"/>
                                                                                                          <a:gd name="connsiteY3" fmla="*/ 602901 h 1290670"/>
                                                                                                          <a:gd name="connsiteX4" fmla="*/ 40556 w 552133"/>
                                                                                                          <a:gd name="connsiteY4" fmla="*/ 678263 h 1290670"/>
                                                                                                          <a:gd name="connsiteX5" fmla="*/ 45580 w 552133"/>
                                                                                                          <a:gd name="connsiteY5" fmla="*/ 753626 h 1290670"/>
                                                                                                          <a:gd name="connsiteX6" fmla="*/ 5387 w 552133"/>
                                                                                                          <a:gd name="connsiteY6" fmla="*/ 879230 h 1290670"/>
                                                                                                          <a:gd name="connsiteX7" fmla="*/ 20459 w 552133"/>
                                                                                                          <a:gd name="connsiteY7" fmla="*/ 1070149 h 1290670"/>
                                                                                                          <a:gd name="connsiteX8" fmla="*/ 186257 w 552133"/>
                                                                                                          <a:gd name="connsiteY8" fmla="*/ 1245995 h 1290670"/>
                                                                                                          <a:gd name="connsiteX9" fmla="*/ 301813 w 552133"/>
                                                                                                          <a:gd name="connsiteY9" fmla="*/ 1286189 h 1290670"/>
                                                                                                          <a:gd name="connsiteX10" fmla="*/ 467611 w 552133"/>
                                                                                                          <a:gd name="connsiteY10" fmla="*/ 1165608 h 1290670"/>
                                                                                                          <a:gd name="connsiteX11" fmla="*/ 547998 w 552133"/>
                                                                                                          <a:gd name="connsiteY11" fmla="*/ 1130439 h 1290670"/>
                                                                                                          <a:gd name="connsiteX12" fmla="*/ 532925 w 552133"/>
                                                                                                          <a:gd name="connsiteY12" fmla="*/ 1040004 h 1290670"/>
                                                                                                          <a:gd name="connsiteX13" fmla="*/ 467611 w 552133"/>
                                                                                                          <a:gd name="connsiteY13" fmla="*/ 964641 h 1290670"/>
                                                                                                          <a:gd name="connsiteX14" fmla="*/ 447514 w 552133"/>
                                                                                                          <a:gd name="connsiteY14" fmla="*/ 894303 h 1290670"/>
                                                                                                          <a:gd name="connsiteX15" fmla="*/ 372151 w 552133"/>
                                                                                                          <a:gd name="connsiteY15" fmla="*/ 828989 h 1290670"/>
                                                                                                          <a:gd name="connsiteX16" fmla="*/ 392248 w 552133"/>
                                                                                                          <a:gd name="connsiteY16" fmla="*/ 728505 h 1290670"/>
                                                                                                          <a:gd name="connsiteX17" fmla="*/ 462587 w 552133"/>
                                                                                                          <a:gd name="connsiteY17" fmla="*/ 552659 h 1290670"/>
                                                                                                          <a:gd name="connsiteX18" fmla="*/ 517852 w 552133"/>
                                                                                                          <a:gd name="connsiteY18" fmla="*/ 361740 h 1290670"/>
                                                                                                          <a:gd name="connsiteX19" fmla="*/ 502780 w 552133"/>
                                                                                                          <a:gd name="connsiteY19" fmla="*/ 170822 h 1290670"/>
                                                                                                          <a:gd name="connsiteX20" fmla="*/ 482683 w 552133"/>
                                                                                                          <a:gd name="connsiteY20" fmla="*/ 20096 h 1290670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7" y="connsiteY1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8" y="connsiteY1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9" y="connsiteY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0" y="connsiteY20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552133" h="1290670">
                                                                                                            <a:moveTo>
                                                                                                              <a:pt x="211378" y="0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190862" y="41868"/>
                                                                                                              <a:pt x="170347" y="83736"/>
                                                                                                              <a:pt x="141039" y="13565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1731" y="187568"/>
                                                                                                              <a:pt x="54791" y="233623"/>
                                                                                                              <a:pt x="35532" y="31149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273" y="389373"/>
                                                                                                              <a:pt x="24646" y="541774"/>
                                                                                                              <a:pt x="25483" y="60290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6320" y="664028"/>
                                                                                                              <a:pt x="37206" y="653142"/>
                                                                                                              <a:pt x="40556" y="67826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3906" y="703384"/>
                                                                                                              <a:pt x="51441" y="720132"/>
                                                                                                              <a:pt x="45580" y="75362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719" y="787120"/>
                                                                                                              <a:pt x="9574" y="826476"/>
                                                                                                              <a:pt x="5387" y="87923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200" y="931984"/>
                                                                                                              <a:pt x="-9686" y="1009022"/>
                                                                                                              <a:pt x="20459" y="107014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0604" y="1131276"/>
                                                                                                              <a:pt x="139365" y="1209988"/>
                                                                                                              <a:pt x="186257" y="124599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3149" y="1282002"/>
                                                                                                              <a:pt x="254921" y="1299587"/>
                                                                                                              <a:pt x="301813" y="128618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48705" y="1272791"/>
                                                                                                              <a:pt x="426580" y="1191566"/>
                                                                                                              <a:pt x="467611" y="116560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08642" y="1139650"/>
                                                                                                              <a:pt x="537112" y="1151373"/>
                                                                                                              <a:pt x="547998" y="113043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58884" y="1109505"/>
                                                                                                              <a:pt x="546323" y="1067637"/>
                                                                                                              <a:pt x="532925" y="104000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19527" y="1012371"/>
                                                                                                              <a:pt x="481846" y="988925"/>
                                                                                                              <a:pt x="467611" y="96464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53376" y="940357"/>
                                                                                                              <a:pt x="463424" y="916912"/>
                                                                                                              <a:pt x="447514" y="89430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31604" y="871694"/>
                                                                                                              <a:pt x="381362" y="856622"/>
                                                                                                              <a:pt x="372151" y="82898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62940" y="801356"/>
                                                                                                              <a:pt x="377175" y="774560"/>
                                                                                                              <a:pt x="392248" y="7285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07321" y="682450"/>
                                                                                                              <a:pt x="441653" y="613786"/>
                                                                                                              <a:pt x="462587" y="55265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83521" y="491532"/>
                                                                                                              <a:pt x="511153" y="425380"/>
                                                                                                              <a:pt x="517852" y="36174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4551" y="298101"/>
                                                                                                              <a:pt x="508642" y="227763"/>
                                                                                                              <a:pt x="502780" y="17082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96919" y="113881"/>
                                                                                                              <a:pt x="489801" y="66988"/>
                                                                                                              <a:pt x="482683" y="20096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accent6">
                                                                                                          <a:lumMod val="40000"/>
                                                                                                          <a:lumOff val="60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6111" name="Freeform 6111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36402" y="0"/>
                                                                                                        <a:ext cx="554606" cy="361950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125981 w 554606"/>
                                                                                                          <a:gd name="connsiteY0" fmla="*/ 0 h 361950"/>
                                                                                                          <a:gd name="connsiteX1" fmla="*/ 30731 w 554606"/>
                                                                                                          <a:gd name="connsiteY1" fmla="*/ 247650 h 361950"/>
                                                                                                          <a:gd name="connsiteX2" fmla="*/ 21206 w 554606"/>
                                                                                                          <a:gd name="connsiteY2" fmla="*/ 257175 h 361950"/>
                                                                                                          <a:gd name="connsiteX3" fmla="*/ 297431 w 554606"/>
                                                                                                          <a:gd name="connsiteY3" fmla="*/ 266700 h 361950"/>
                                                                                                          <a:gd name="connsiteX4" fmla="*/ 487931 w 554606"/>
                                                                                                          <a:gd name="connsiteY4" fmla="*/ 361950 h 361950"/>
                                                                                                          <a:gd name="connsiteX5" fmla="*/ 487931 w 554606"/>
                                                                                                          <a:gd name="connsiteY5" fmla="*/ 361950 h 361950"/>
                                                                                                          <a:gd name="connsiteX6" fmla="*/ 516506 w 554606"/>
                                                                                                          <a:gd name="connsiteY6" fmla="*/ 209550 h 361950"/>
                                                                                                          <a:gd name="connsiteX7" fmla="*/ 554606 w 554606"/>
                                                                                                          <a:gd name="connsiteY7" fmla="*/ 57150 h 361950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554606" h="361950">
                                                                                                            <a:moveTo>
                                                                                                              <a:pt x="125981" y="0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87087" y="102394"/>
                                                                                                              <a:pt x="48193" y="204788"/>
                                                                                                              <a:pt x="30731" y="2476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269" y="290512"/>
                                                                                                              <a:pt x="-23244" y="254000"/>
                                                                                                              <a:pt x="21206" y="25717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5656" y="260350"/>
                                                                                                              <a:pt x="219644" y="249238"/>
                                                                                                              <a:pt x="297431" y="26670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75218" y="284162"/>
                                                                                                              <a:pt x="487931" y="361950"/>
                                                                                                              <a:pt x="487931" y="361950"/>
                                                                                                            </a:cubicBezTo>
                                                                                                            <a:lnTo>
                                                                                                              <a:pt x="487931" y="361950"/>
                                                                                                            </a:lnTo>
                                                                                                            <a:cubicBezTo>
                                                                                                              <a:pt x="492693" y="336550"/>
                                                                                                              <a:pt x="505394" y="260350"/>
                                                                                                              <a:pt x="516506" y="2095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7619" y="158750"/>
                                                                                                              <a:pt x="541112" y="107950"/>
                                                                                                              <a:pt x="554606" y="57150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tx1">
                                                                                                          <a:lumMod val="85000"/>
                                                                                                          <a:lumOff val="15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g:grpSp>
                                                                                                  <wpg:cNvPr id="6112" name="Group 6112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117806" y="0"/>
                                                                                                      <a:ext cx="2435962" cy="4537409"/>
                                                                                                      <a:chOff x="0" y="0"/>
                                                                                                      <a:chExt cx="2435962" cy="453740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6113" name="Group 6113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2435962" cy="4537409"/>
                                                                                                        <a:chOff x="0" y="0"/>
                                                                                                        <a:chExt cx="2435962" cy="4537409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6114" name="Group 6114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2435962" cy="4537409"/>
                                                                                                          <a:chOff x="0" y="0"/>
                                                                                                          <a:chExt cx="2435962" cy="4537409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6115" name="Group 6115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2435962" cy="4537409"/>
                                                                                                            <a:chOff x="0" y="0"/>
                                                                                                            <a:chExt cx="2435962" cy="4537409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6116" name="Group 6116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2435962" cy="4537409"/>
                                                                                                              <a:chOff x="0" y="0"/>
                                                                                                              <a:chExt cx="2435962" cy="4537409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6117" name="Group 6117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2435962" cy="4537409"/>
                                                                                                                <a:chOff x="0" y="0"/>
                                                                                                                <a:chExt cx="2435962" cy="453740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6118" name="Group 6118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2435962" cy="4537409"/>
                                                                                                                  <a:chOff x="0" y="0"/>
                                                                                                                  <a:chExt cx="2435962" cy="453740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6119" name="Group 6119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435962" cy="4537409"/>
                                                                                                                    <a:chOff x="0" y="0"/>
                                                                                                                    <a:chExt cx="2435962" cy="4537409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6120" name="Group 6120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2435962" cy="4537409"/>
                                                                                                                      <a:chOff x="0" y="0"/>
                                                                                                                      <a:chExt cx="2435962" cy="4537409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6121" name="Group 6121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2435962" cy="4537409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2435962" cy="4537409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6122" name="Group 6122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2435962" cy="4537409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2435962" cy="4537409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6123" name="Group 6123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2435962" cy="4537409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2435962" cy="453740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6124" name="Group 6124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2435962" cy="4537409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2435962" cy="4537409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6125" name="Group 6125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2435962" cy="4537409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2435962" cy="4537409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6126" name="Group 6126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435962" cy="4537409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2435962" cy="4537409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6127" name="Group 6127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316" y="0"/>
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6128" name="Group 6128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6129" name="Group 6129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6130" name="Group 6130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6131" name="Group 6131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6132" name="Group 6132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6133" name="Group 6133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6134" name="Group 6134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6135" name="Group 6135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6136" name="Group 6136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6137" name="Group 6137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6138" name="Group 6138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6139" name="Group 6139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6140" name="Group 6140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6141" name="Group 6141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6142" name="Group 6142"/>
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6143" name="Freeform 6143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138989" y="2048256"/>
                                                                                                                                                                    <a:ext cx="766950" cy="490118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547494 w 766950"/>
                                                                                                                                                                      <a:gd name="connsiteY0" fmla="*/ 0 h 490118"/>
                                                                                                                                                                      <a:gd name="connsiteX1" fmla="*/ 181734 w 766950"/>
                                                                                                                                                                      <a:gd name="connsiteY1" fmla="*/ 190195 h 490118"/>
                                                                                                                                                                      <a:gd name="connsiteX2" fmla="*/ 28115 w 766950"/>
                                                                                                                                                                      <a:gd name="connsiteY2" fmla="*/ 351129 h 490118"/>
                                                                                                                                                                      <a:gd name="connsiteX3" fmla="*/ 13485 w 766950"/>
                                                                                                                                                                      <a:gd name="connsiteY3" fmla="*/ 475488 h 490118"/>
                                                                                                                                                                      <a:gd name="connsiteX4" fmla="*/ 174419 w 766950"/>
                                                                                                                                                                      <a:gd name="connsiteY4" fmla="*/ 373075 h 490118"/>
                                                                                                                                                                      <a:gd name="connsiteX5" fmla="*/ 518233 w 766950"/>
                                                                                                                                                                      <a:gd name="connsiteY5" fmla="*/ 351129 h 490118"/>
                                                                                                                                                                      <a:gd name="connsiteX6" fmla="*/ 766950 w 766950"/>
                                                                                                                                                                      <a:gd name="connsiteY6" fmla="*/ 490118 h 490118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766950" h="490118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547494" y="0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407895" y="65837"/>
                                                                                                                                                                          <a:pt x="268297" y="131674"/>
                                                                                                                                                                          <a:pt x="181734" y="19019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95171" y="248716"/>
                                                                                                                                                                          <a:pt x="56156" y="303580"/>
                                                                                                                                                                          <a:pt x="28115" y="35112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74" y="398678"/>
                                                                                                                                                                          <a:pt x="-10899" y="471830"/>
                                                                                                                                                                          <a:pt x="13485" y="47548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37869" y="479146"/>
                                                                                                                                                                          <a:pt x="90294" y="393801"/>
                                                                                                                                                                          <a:pt x="174419" y="37307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58544" y="352349"/>
                                                                                                                                                                          <a:pt x="419478" y="331622"/>
                                                                                                                                                                          <a:pt x="518233" y="35112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616988" y="370636"/>
                                                                                                                                                                          <a:pt x="691969" y="430377"/>
                                                                                                                                                                          <a:pt x="766950" y="49011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6144" name="Group 6144"/>
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6145" name="Group 6145"/>
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6146" name="Group 6146"/>
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6147" name="Group 6147"/>
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6148" name="Group 6148"/>
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6149" name="Group 6149"/>
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6150" name="Freeform 6150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0" y="2125683"/>
                                                                                                                                                                                <a:ext cx="2410742" cy="2402866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724446 w 2410742"/>
                                                                                                                                                                                  <a:gd name="connsiteY0" fmla="*/ 47501 h 2402866"/>
                                                                                                                                                                                  <a:gd name="connsiteX1" fmla="*/ 225682 w 2410742"/>
                                                                                                                                                                                  <a:gd name="connsiteY1" fmla="*/ 190005 h 2402866"/>
                                                                                                                                                                                  <a:gd name="connsiteX2" fmla="*/ 118804 w 2410742"/>
                                                                                                                                                                                  <a:gd name="connsiteY2" fmla="*/ 451262 h 2402866"/>
                                                                                                                                                                                  <a:gd name="connsiteX3" fmla="*/ 23802 w 2410742"/>
                                                                                                                                                                                  <a:gd name="connsiteY3" fmla="*/ 522514 h 2402866"/>
                                                                                                                                                                                  <a:gd name="connsiteX4" fmla="*/ 71303 w 2410742"/>
                                                                                                                                                                                  <a:gd name="connsiteY4" fmla="*/ 581891 h 2402866"/>
                                                                                                                                                                                  <a:gd name="connsiteX5" fmla="*/ 51 w 2410742"/>
                                                                                                                                                                                  <a:gd name="connsiteY5" fmla="*/ 617517 h 2402866"/>
                                                                                                                                                                                  <a:gd name="connsiteX6" fmla="*/ 59428 w 2410742"/>
                                                                                                                                                                                  <a:gd name="connsiteY6" fmla="*/ 700644 h 2402866"/>
                                                                                                                                                                                  <a:gd name="connsiteX7" fmla="*/ 35677 w 2410742"/>
                                                                                                                                                                                  <a:gd name="connsiteY7" fmla="*/ 748145 h 2402866"/>
                                                                                                                                                                                  <a:gd name="connsiteX8" fmla="*/ 59428 w 2410742"/>
                                                                                                                                                                                  <a:gd name="connsiteY8" fmla="*/ 831273 h 2402866"/>
                                                                                                                                                                                  <a:gd name="connsiteX9" fmla="*/ 201932 w 2410742"/>
                                                                                                                                                                                  <a:gd name="connsiteY9" fmla="*/ 878774 h 2402866"/>
                                                                                                                                                                                  <a:gd name="connsiteX10" fmla="*/ 415688 w 2410742"/>
                                                                                                                                                                                  <a:gd name="connsiteY10" fmla="*/ 1116280 h 2402866"/>
                                                                                                                                                                                  <a:gd name="connsiteX11" fmla="*/ 427563 w 2410742"/>
                                                                                                                                                                                  <a:gd name="connsiteY11" fmla="*/ 1009402 h 2402866"/>
                                                                                                                                                                                  <a:gd name="connsiteX12" fmla="*/ 546316 w 2410742"/>
                                                                                                                                                                                  <a:gd name="connsiteY12" fmla="*/ 1009402 h 2402866"/>
                                                                                                                                                                                  <a:gd name="connsiteX13" fmla="*/ 451314 w 2410742"/>
                                                                                                                                                                                  <a:gd name="connsiteY13" fmla="*/ 961901 h 2402866"/>
                                                                                                                                                                                  <a:gd name="connsiteX14" fmla="*/ 581942 w 2410742"/>
                                                                                                                                                                                  <a:gd name="connsiteY14" fmla="*/ 973777 h 2402866"/>
                                                                                                                                                                                  <a:gd name="connsiteX15" fmla="*/ 534441 w 2410742"/>
                                                                                                                                                                                  <a:gd name="connsiteY15" fmla="*/ 985652 h 2402866"/>
                                                                                                                                                                                  <a:gd name="connsiteX16" fmla="*/ 688820 w 2410742"/>
                                                                                                                                                                                  <a:gd name="connsiteY16" fmla="*/ 1235034 h 2402866"/>
                                                                                                                                                                                  <a:gd name="connsiteX17" fmla="*/ 676945 w 2410742"/>
                                                                                                                                                                                  <a:gd name="connsiteY17" fmla="*/ 1520041 h 2402866"/>
                                                                                                                                                                                  <a:gd name="connsiteX18" fmla="*/ 486940 w 2410742"/>
                                                                                                                                                                                  <a:gd name="connsiteY18" fmla="*/ 1757548 h 2402866"/>
                                                                                                                                                                                  <a:gd name="connsiteX19" fmla="*/ 641319 w 2410742"/>
                                                                                                                                                                                  <a:gd name="connsiteY19" fmla="*/ 1959428 h 2402866"/>
                                                                                                                                                                                  <a:gd name="connsiteX20" fmla="*/ 653194 w 2410742"/>
                                                                                                                                                                                  <a:gd name="connsiteY20" fmla="*/ 1900052 h 2402866"/>
                                                                                                                                                                                  <a:gd name="connsiteX21" fmla="*/ 973828 w 2410742"/>
                                                                                                                                                                                  <a:gd name="connsiteY21" fmla="*/ 1900052 h 2402866"/>
                                                                                                                                                                                  <a:gd name="connsiteX22" fmla="*/ 1235085 w 2410742"/>
                                                                                                                                                                                  <a:gd name="connsiteY22" fmla="*/ 2101932 h 2402866"/>
                                                                                                                                                                                  <a:gd name="connsiteX23" fmla="*/ 1603220 w 2410742"/>
                                                                                                                                                                                  <a:gd name="connsiteY23" fmla="*/ 2351314 h 2402866"/>
                                                                                                                                                                                  <a:gd name="connsiteX24" fmla="*/ 1591345 w 2410742"/>
                                                                                                                                                                                  <a:gd name="connsiteY24" fmla="*/ 2208810 h 2402866"/>
                                                                                                                                                                                  <a:gd name="connsiteX25" fmla="*/ 1626971 w 2410742"/>
                                                                                                                                                                                  <a:gd name="connsiteY25" fmla="*/ 2398815 h 2402866"/>
                                                                                                                                                                                  <a:gd name="connsiteX26" fmla="*/ 1745724 w 2410742"/>
                                                                                                                                                                                  <a:gd name="connsiteY26" fmla="*/ 2327564 h 2402866"/>
                                                                                                                                                                                  <a:gd name="connsiteX27" fmla="*/ 2042607 w 2410742"/>
                                                                                                                                                                                  <a:gd name="connsiteY27" fmla="*/ 2196935 h 2402866"/>
                                                                                                                                                                                  <a:gd name="connsiteX28" fmla="*/ 2315740 w 2410742"/>
                                                                                                                                                                                  <a:gd name="connsiteY28" fmla="*/ 2161309 h 2402866"/>
                                                                                                                                                                                  <a:gd name="connsiteX29" fmla="*/ 2280114 w 2410742"/>
                                                                                                                                                                                  <a:gd name="connsiteY29" fmla="*/ 2066306 h 2402866"/>
                                                                                                                                                                                  <a:gd name="connsiteX30" fmla="*/ 2185111 w 2410742"/>
                                                                                                                                                                                  <a:gd name="connsiteY30" fmla="*/ 1947553 h 2402866"/>
                                                                                                                                                                                  <a:gd name="connsiteX31" fmla="*/ 2161360 w 2410742"/>
                                                                                                                                                                                  <a:gd name="connsiteY31" fmla="*/ 1781299 h 2402866"/>
                                                                                                                                                                                  <a:gd name="connsiteX32" fmla="*/ 2030732 w 2410742"/>
                                                                                                                                                                                  <a:gd name="connsiteY32" fmla="*/ 1436914 h 2402866"/>
                                                                                                                                                                                  <a:gd name="connsiteX33" fmla="*/ 2066358 w 2410742"/>
                                                                                                                                                                                  <a:gd name="connsiteY33" fmla="*/ 1151906 h 2402866"/>
                                                                                                                                                                                  <a:gd name="connsiteX34" fmla="*/ 2137610 w 2410742"/>
                                                                                                                                                                                  <a:gd name="connsiteY34" fmla="*/ 890649 h 2402866"/>
                                                                                                                                                                                  <a:gd name="connsiteX35" fmla="*/ 2090108 w 2410742"/>
                                                                                                                                                                                  <a:gd name="connsiteY35" fmla="*/ 1080654 h 2402866"/>
                                                                                                                                                                                  <a:gd name="connsiteX36" fmla="*/ 2090108 w 2410742"/>
                                                                                                                                                                                  <a:gd name="connsiteY36" fmla="*/ 1163782 h 2402866"/>
                                                                                                                                                                                  <a:gd name="connsiteX37" fmla="*/ 2244488 w 2410742"/>
                                                                                                                                                                                  <a:gd name="connsiteY37" fmla="*/ 1056904 h 2402866"/>
                                                                                                                                                                                  <a:gd name="connsiteX38" fmla="*/ 2386992 w 2410742"/>
                                                                                                                                                                                  <a:gd name="connsiteY38" fmla="*/ 1033153 h 2402866"/>
                                                                                                                                                                                  <a:gd name="connsiteX39" fmla="*/ 2351366 w 2410742"/>
                                                                                                                                                                                  <a:gd name="connsiteY39" fmla="*/ 985652 h 2402866"/>
                                                                                                                                                                                  <a:gd name="connsiteX40" fmla="*/ 2410742 w 2410742"/>
                                                                                                                                                                                  <a:gd name="connsiteY40" fmla="*/ 878774 h 2402866"/>
                                                                                                                                                                                  <a:gd name="connsiteX41" fmla="*/ 2351366 w 2410742"/>
                                                                                                                                                                                  <a:gd name="connsiteY41" fmla="*/ 878774 h 2402866"/>
                                                                                                                                                                                  <a:gd name="connsiteX42" fmla="*/ 2386992 w 2410742"/>
                                                                                                                                                                                  <a:gd name="connsiteY42" fmla="*/ 771896 h 2402866"/>
                                                                                                                                                                                  <a:gd name="connsiteX43" fmla="*/ 2315740 w 2410742"/>
                                                                                                                                                                                  <a:gd name="connsiteY43" fmla="*/ 724395 h 2402866"/>
                                                                                                                                                                                  <a:gd name="connsiteX44" fmla="*/ 2386992 w 2410742"/>
                                                                                                                                                                                  <a:gd name="connsiteY44" fmla="*/ 570015 h 2402866"/>
                                                                                                                                                                                  <a:gd name="connsiteX45" fmla="*/ 2315740 w 2410742"/>
                                                                                                                                                                                  <a:gd name="connsiteY45" fmla="*/ 368135 h 2402866"/>
                                                                                                                                                                                  <a:gd name="connsiteX46" fmla="*/ 2232612 w 2410742"/>
                                                                                                                                                                                  <a:gd name="connsiteY46" fmla="*/ 237506 h 2402866"/>
                                                                                                                                                                                  <a:gd name="connsiteX47" fmla="*/ 2030732 w 2410742"/>
                                                                                                                                                                                  <a:gd name="connsiteY47" fmla="*/ 106878 h 2402866"/>
                                                                                                                                                                                  <a:gd name="connsiteX48" fmla="*/ 1662597 w 2410742"/>
                                                                                                                                                                                  <a:gd name="connsiteY48" fmla="*/ 249382 h 2402866"/>
                                                                                                                                                                                  <a:gd name="connsiteX49" fmla="*/ 938202 w 2410742"/>
                                                                                                                                                                                  <a:gd name="connsiteY49" fmla="*/ 0 h 2402866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410742" h="2402866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724446" y="47501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25534" y="85106"/>
                                                                                                                                                                                      <a:pt x="326622" y="122712"/>
                                                                                                                                                                                      <a:pt x="225682" y="19000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24742" y="257298"/>
                                                                                                                                                                                      <a:pt x="152451" y="395844"/>
                                                                                                                                                                                      <a:pt x="118804" y="45126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5157" y="506680"/>
                                                                                                                                                                                      <a:pt x="31719" y="500743"/>
                                                                                                                                                                                      <a:pt x="23802" y="52251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885" y="544285"/>
                                                                                                                                                                                      <a:pt x="75261" y="566057"/>
                                                                                                                                                                                      <a:pt x="71303" y="58189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7345" y="597725"/>
                                                                                                                                                                                      <a:pt x="2030" y="597725"/>
                                                                                                                                                                                      <a:pt x="51" y="61751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1928" y="637309"/>
                                                                                                                                                                                      <a:pt x="53490" y="678873"/>
                                                                                                                                                                                      <a:pt x="59428" y="70064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5366" y="722415"/>
                                                                                                                                                                                      <a:pt x="35677" y="726374"/>
                                                                                                                                                                                      <a:pt x="35677" y="74814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5677" y="769916"/>
                                                                                                                                                                                      <a:pt x="31719" y="809502"/>
                                                                                                                                                                                      <a:pt x="59428" y="83127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7137" y="853045"/>
                                                                                                                                                                                      <a:pt x="142555" y="831273"/>
                                                                                                                                                                                      <a:pt x="201932" y="87877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61309" y="926275"/>
                                                                                                                                                                                      <a:pt x="378083" y="1094509"/>
                                                                                                                                                                                      <a:pt x="415688" y="111628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53293" y="1138051"/>
                                                                                                                                                                                      <a:pt x="405792" y="1027215"/>
                                                                                                                                                                                      <a:pt x="427563" y="100940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49334" y="991589"/>
                                                                                                                                                                                      <a:pt x="542357" y="1017319"/>
                                                                                                                                                                                      <a:pt x="546316" y="100940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50274" y="1001485"/>
                                                                                                                                                                                      <a:pt x="445376" y="967838"/>
                                                                                                                                                                                      <a:pt x="451314" y="96190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57252" y="955964"/>
                                                                                                                                                                                      <a:pt x="568088" y="969819"/>
                                                                                                                                                                                      <a:pt x="581942" y="97377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95796" y="977735"/>
                                                                                                                                                                                      <a:pt x="516628" y="942109"/>
                                                                                                                                                                                      <a:pt x="534441" y="98565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52254" y="1029195"/>
                                                                                                                                                                                      <a:pt x="665069" y="1145969"/>
                                                                                                                                                                                      <a:pt x="688820" y="123503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12571" y="1324099"/>
                                                                                                                                                                                      <a:pt x="710592" y="1432955"/>
                                                                                                                                                                                      <a:pt x="676945" y="152004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43298" y="1607127"/>
                                                                                                                                                                                      <a:pt x="492878" y="1684317"/>
                                                                                                                                                                                      <a:pt x="486940" y="175754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81002" y="1830779"/>
                                                                                                                                                                                      <a:pt x="613610" y="1935677"/>
                                                                                                                                                                                      <a:pt x="641319" y="195942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69028" y="1983179"/>
                                                                                                                                                                                      <a:pt x="597776" y="1909948"/>
                                                                                                                                                                                      <a:pt x="653194" y="190005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8612" y="1890156"/>
                                                                                                                                                                                      <a:pt x="876846" y="1866405"/>
                                                                                                                                                                                      <a:pt x="973828" y="190005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70810" y="1933699"/>
                                                                                                                                                                                      <a:pt x="1130187" y="2026722"/>
                                                                                                                                                                                      <a:pt x="1235085" y="210193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339983" y="2177142"/>
                                                                                                                                                                                      <a:pt x="1543843" y="2333501"/>
                                                                                                                                                                                      <a:pt x="1603220" y="235131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62597" y="2369127"/>
                                                                                                                                                                                      <a:pt x="1587387" y="2200893"/>
                                                                                                                                                                                      <a:pt x="1591345" y="220881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95304" y="2216727"/>
                                                                                                                                                                                      <a:pt x="1601241" y="2379023"/>
                                                                                                                                                                                      <a:pt x="1626971" y="239881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52701" y="2418607"/>
                                                                                                                                                                                      <a:pt x="1676451" y="2361211"/>
                                                                                                                                                                                      <a:pt x="1745724" y="232756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814997" y="2293917"/>
                                                                                                                                                                                      <a:pt x="1947604" y="2224644"/>
                                                                                                                                                                                      <a:pt x="2042607" y="219693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37610" y="2169226"/>
                                                                                                                                                                                      <a:pt x="2276156" y="2183080"/>
                                                                                                                                                                                      <a:pt x="2315740" y="21613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55324" y="2139538"/>
                                                                                                                                                                                      <a:pt x="2301886" y="2101932"/>
                                                                                                                                                                                      <a:pt x="2280114" y="206630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258343" y="2030680"/>
                                                                                                                                                                                      <a:pt x="2204903" y="1995054"/>
                                                                                                                                                                                      <a:pt x="2185111" y="19475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65319" y="1900052"/>
                                                                                                                                                                                      <a:pt x="2187090" y="1866405"/>
                                                                                                                                                                                      <a:pt x="2161360" y="178129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35630" y="1696193"/>
                                                                                                                                                                                      <a:pt x="2046566" y="1541813"/>
                                                                                                                                                                                      <a:pt x="2030732" y="143691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14898" y="1332015"/>
                                                                                                                                                                                      <a:pt x="2048545" y="1242950"/>
                                                                                                                                                                                      <a:pt x="2066358" y="115190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84171" y="1060862"/>
                                                                                                                                                                                      <a:pt x="2133652" y="902524"/>
                                                                                                                                                                                      <a:pt x="2137610" y="89064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41568" y="878774"/>
                                                                                                                                                                                      <a:pt x="2098025" y="1035132"/>
                                                                                                                                                                                      <a:pt x="2090108" y="108065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82191" y="1126176"/>
                                                                                                                                                                                      <a:pt x="2064378" y="1167740"/>
                                                                                                                                                                                      <a:pt x="2090108" y="116378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15838" y="1159824"/>
                                                                                                                                                                                      <a:pt x="2195007" y="1078676"/>
                                                                                                                                                                                      <a:pt x="2244488" y="105690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293969" y="1035133"/>
                                                                                                                                                                                      <a:pt x="2369179" y="1045028"/>
                                                                                                                                                                                      <a:pt x="2386992" y="10331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404805" y="1021278"/>
                                                                                                                                                                                      <a:pt x="2347408" y="1011382"/>
                                                                                                                                                                                      <a:pt x="2351366" y="98565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55324" y="959922"/>
                                                                                                                                                                                      <a:pt x="2410742" y="896587"/>
                                                                                                                                                                                      <a:pt x="2410742" y="87877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410742" y="860961"/>
                                                                                                                                                                                      <a:pt x="2355324" y="896587"/>
                                                                                                                                                                                      <a:pt x="2351366" y="87877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47408" y="860961"/>
                                                                                                                                                                                      <a:pt x="2392930" y="797626"/>
                                                                                                                                                                                      <a:pt x="2386992" y="77189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81054" y="746166"/>
                                                                                                                                                                                      <a:pt x="2315740" y="758042"/>
                                                                                                                                                                                      <a:pt x="2315740" y="72439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15740" y="690748"/>
                                                                                                                                                                                      <a:pt x="2386992" y="629392"/>
                                                                                                                                                                                      <a:pt x="2386992" y="57001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86992" y="510638"/>
                                                                                                                                                                                      <a:pt x="2341470" y="423553"/>
                                                                                                                                                                                      <a:pt x="2315740" y="36813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290010" y="312717"/>
                                                                                                                                                                                      <a:pt x="2280113" y="281049"/>
                                                                                                                                                                                      <a:pt x="2232612" y="23750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85111" y="193963"/>
                                                                                                                                                                                      <a:pt x="2125734" y="104899"/>
                                                                                                                                                                                      <a:pt x="2030732" y="10687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935730" y="108857"/>
                                                                                                                                                                                      <a:pt x="1844685" y="267195"/>
                                                                                                                                                                                      <a:pt x="1662597" y="24938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480509" y="231569"/>
                                                                                                                                                                                      <a:pt x="1209355" y="115784"/>
                                                                                                                                                                                      <a:pt x="938202" y="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6151" name="Group 6151"/>
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629392" y="0"/>
                                                                                                                                                                                <a:ext cx="1757045" cy="3782060"/>
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6152" name="Freeform 6152"/>
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491706" y="2406770"/>
                                                                                                                                                                                  <a:ext cx="770142" cy="77244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connsiteX0" fmla="*/ 0 w 770142"/>
                                                                                                                                                                                    <a:gd name="connsiteY0" fmla="*/ 0 h 772448"/>
                                                                                                                                                                                    <a:gd name="connsiteX1" fmla="*/ 129396 w 770142"/>
                                                                                                                                                                                    <a:gd name="connsiteY1" fmla="*/ 483080 h 772448"/>
                                                                                                                                                                                    <a:gd name="connsiteX2" fmla="*/ 405441 w 770142"/>
                                                                                                                                                                                    <a:gd name="connsiteY2" fmla="*/ 767751 h 772448"/>
                                                                                                                                                                                    <a:gd name="connsiteX3" fmla="*/ 767751 w 770142"/>
                                                                                                                                                                                    <a:gd name="connsiteY3" fmla="*/ 258793 h 772448"/>
                                                                                                                                                                                    <a:gd name="connsiteX4" fmla="*/ 543464 w 770142"/>
                                                                                                                                                                                    <a:gd name="connsiteY4" fmla="*/ 120770 h 772448"/>
                                                                                                                                                                                    <a:gd name="connsiteX5" fmla="*/ 172528 w 770142"/>
                                                                                                                                                                                    <a:gd name="connsiteY5" fmla="*/ 25880 h 77244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770142" h="77244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30911" y="177560"/>
                                                                                                                                                                                        <a:pt x="61822" y="355121"/>
                                                                                                                                                                                        <a:pt x="129396" y="48308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96970" y="611039"/>
                                                                                                                                                                                        <a:pt x="299049" y="805132"/>
                                                                                                                                                                                        <a:pt x="405441" y="767751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511834" y="730370"/>
                                                                                                                                                                                        <a:pt x="744747" y="366623"/>
                                                                                                                                                                                        <a:pt x="767751" y="258793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790755" y="150963"/>
                                                                                                                                                                                        <a:pt x="642668" y="159589"/>
                                                                                                                                                                                        <a:pt x="543464" y="12077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444260" y="81951"/>
                                                                                                                                                                                        <a:pt x="308394" y="53915"/>
                                                                                                                                                                                        <a:pt x="172528" y="2588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CD3B2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6153" name="Group 6153"/>
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6154" name="Group 6154"/>
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6155" name="Group 6155"/>
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6156" name="Group 6156"/>
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6157" name="Group 6157"/>
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6158" name="Group 6158"/>
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6159" name="Freeform 6159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285491" y="2259106"/>
                                                                                                                                                                                              <a:ext cx="1099982" cy="1417669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31805 w 1099982"/>
                                                                                                                                                                                                <a:gd name="connsiteY0" fmla="*/ 0 h 1417669"/>
                                                                                                                                                                                                <a:gd name="connsiteX1" fmla="*/ 445273 w 1099982"/>
                                                                                                                                                                                                <a:gd name="connsiteY1" fmla="*/ 580445 h 1417669"/>
                                                                                                                                                                                                <a:gd name="connsiteX2" fmla="*/ 699715 w 1099982"/>
                                                                                                                                                                                                <a:gd name="connsiteY2" fmla="*/ 636104 h 1417669"/>
                                                                                                                                                                                                <a:gd name="connsiteX3" fmla="*/ 1097280 w 1099982"/>
                                                                                                                                                                                                <a:gd name="connsiteY3" fmla="*/ 222636 h 1417669"/>
                                                                                                                                                                                                <a:gd name="connsiteX4" fmla="*/ 866692 w 1099982"/>
                                                                                                                                                                                                <a:gd name="connsiteY4" fmla="*/ 715617 h 1417669"/>
                                                                                                                                                                                                <a:gd name="connsiteX5" fmla="*/ 715617 w 1099982"/>
                                                                                                                                                                                                <a:gd name="connsiteY5" fmla="*/ 1248354 h 1417669"/>
                                                                                                                                                                                                <a:gd name="connsiteX6" fmla="*/ 715617 w 1099982"/>
                                                                                                                                                                                                <a:gd name="connsiteY6" fmla="*/ 1415332 h 1417669"/>
                                                                                                                                                                                                <a:gd name="connsiteX7" fmla="*/ 572494 w 1099982"/>
                                                                                                                                                                                                <a:gd name="connsiteY7" fmla="*/ 1152939 h 1417669"/>
                                                                                                                                                                                                <a:gd name="connsiteX8" fmla="*/ 326003 w 1099982"/>
                                                                                                                                                                                                <a:gd name="connsiteY8" fmla="*/ 707666 h 1417669"/>
                                                                                                                                                                                                <a:gd name="connsiteX9" fmla="*/ 182880 w 1099982"/>
                                                                                                                                                                                                <a:gd name="connsiteY9" fmla="*/ 453224 h 1417669"/>
                                                                                                                                                                                                <a:gd name="connsiteX10" fmla="*/ 39756 w 1099982"/>
                                                                                                                                                                                                <a:gd name="connsiteY10" fmla="*/ 294198 h 1417669"/>
                                                                                                                                                                                                <a:gd name="connsiteX11" fmla="*/ 0 w 1099982"/>
                                                                                                                                                                                                <a:gd name="connsiteY11" fmla="*/ 39756 h 1417669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1099982" h="1417669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31805" y="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82880" y="237214"/>
                                                                                                                                                                                                    <a:pt x="333955" y="474428"/>
                                                                                                                                                                                                    <a:pt x="445273" y="58044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56591" y="686462"/>
                                                                                                                                                                                                    <a:pt x="591047" y="695739"/>
                                                                                                                                                                                                    <a:pt x="699715" y="63610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08383" y="576469"/>
                                                                                                                                                                                                    <a:pt x="1069451" y="209384"/>
                                                                                                                                                                                                    <a:pt x="1097280" y="222636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125110" y="235888"/>
                                                                                                                                                                                                    <a:pt x="930303" y="544664"/>
                                                                                                                                                                                                    <a:pt x="866692" y="71561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03082" y="886570"/>
                                                                                                                                                                                                    <a:pt x="740796" y="1131735"/>
                                                                                                                                                                                                    <a:pt x="715617" y="124835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90438" y="1364973"/>
                                                                                                                                                                                                    <a:pt x="739471" y="1431234"/>
                                                                                                                                                                                                    <a:pt x="715617" y="141533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91763" y="1399430"/>
                                                                                                                                                                                                    <a:pt x="572494" y="1152939"/>
                                                                                                                                                                                                    <a:pt x="572494" y="1152939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326003" y="707666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61067" y="591047"/>
                                                                                                                                                                                                    <a:pt x="230588" y="522135"/>
                                                                                                                                                                                                    <a:pt x="182880" y="45322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35172" y="384313"/>
                                                                                                                                                                                                    <a:pt x="70236" y="363109"/>
                                                                                                                                                                                                    <a:pt x="39756" y="29419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276" y="225287"/>
                                                                                                                                                                                                    <a:pt x="4638" y="132521"/>
                                                                                                                                                                                                    <a:pt x="0" y="39756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6160" name="Freeform 6160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140677" y="1754324"/>
                                                                                                                                                                                              <a:ext cx="1473467" cy="553309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169722 w 1473467"/>
                                                                                                                                                                                                <a:gd name="connsiteY0" fmla="*/ 510537 h 553309"/>
                                                                                                                                                                                                <a:gd name="connsiteX1" fmla="*/ 573483 w 1473467"/>
                                                                                                                                                                                                <a:gd name="connsiteY1" fmla="*/ 433348 h 553309"/>
                                                                                                                                                                                                <a:gd name="connsiteX2" fmla="*/ 1137560 w 1473467"/>
                                                                                                                                                                                                <a:gd name="connsiteY2" fmla="*/ 552101 h 553309"/>
                                                                                                                                                                                                <a:gd name="connsiteX3" fmla="*/ 1464132 w 1473467"/>
                                                                                                                                                                                                <a:gd name="connsiteY3" fmla="*/ 344283 h 553309"/>
                                                                                                                                                                                                <a:gd name="connsiteX4" fmla="*/ 781301 w 1473467"/>
                                                                                                                                                                                                <a:gd name="connsiteY4" fmla="*/ 17711 h 553309"/>
                                                                                                                                                                                                <a:gd name="connsiteX5" fmla="*/ 104407 w 1473467"/>
                                                                                                                                                                                                <a:gd name="connsiteY5" fmla="*/ 53337 h 553309"/>
                                                                                                                                                                                                <a:gd name="connsiteX6" fmla="*/ 3467 w 1473467"/>
                                                                                                                                                                                                <a:gd name="connsiteY6" fmla="*/ 136465 h 553309"/>
                                                                                                                                                                                                <a:gd name="connsiteX7" fmla="*/ 33155 w 1473467"/>
                                                                                                                                                                                                <a:gd name="connsiteY7" fmla="*/ 338345 h 553309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1473467" h="553309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169722" y="510537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90949" y="468479"/>
                                                                                                                                                                                                    <a:pt x="412177" y="426421"/>
                                                                                                                                                                                                    <a:pt x="573483" y="43334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34789" y="440275"/>
                                                                                                                                                                                                    <a:pt x="989119" y="566945"/>
                                                                                                                                                                                                    <a:pt x="1137560" y="552101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286001" y="537257"/>
                                                                                                                                                                                                    <a:pt x="1523508" y="433348"/>
                                                                                                                                                                                                    <a:pt x="1464132" y="34428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404756" y="255218"/>
                                                                                                                                                                                                    <a:pt x="1007922" y="66202"/>
                                                                                                                                                                                                    <a:pt x="781301" y="17711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54680" y="-30780"/>
                                                                                                                                                                                                    <a:pt x="234046" y="33545"/>
                                                                                                                                                                                                    <a:pt x="104407" y="533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25232" y="73129"/>
                                                                                                                                                                                                    <a:pt x="15342" y="88964"/>
                                                                                                                                                                                                    <a:pt x="3467" y="13646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8408" y="183966"/>
                                                                                                                                                                                                    <a:pt x="12373" y="261155"/>
                                                                                                                                                                                                    <a:pt x="33155" y="33834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chemeClr val="tx2">
                        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6161" name="Freeform 6161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 rot="778964">
                                                                                                                                                                                              <a:off x="1050939" y="1824663"/>
                                                                                                                                                                                              <a:ext cx="706120" cy="1957705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139854 w 448146"/>
                                                                                                                                                                                                <a:gd name="connsiteY0" fmla="*/ 74 h 1241405"/>
                                                                                                                                                                                                <a:gd name="connsiteX1" fmla="*/ 429414 w 448146"/>
                                                                                                                                                                                                <a:gd name="connsiteY1" fmla="*/ 171524 h 1241405"/>
                                                                                                                                                                                                <a:gd name="connsiteX2" fmla="*/ 402744 w 448146"/>
                                                                                                                                                                                                <a:gd name="connsiteY2" fmla="*/ 190574 h 1241405"/>
                                                                                                                                                                                                <a:gd name="connsiteX3" fmla="*/ 265584 w 448146"/>
                                                                                                                                                                                                <a:gd name="connsiteY3" fmla="*/ 304874 h 1241405"/>
                                                                                                                                                                                                <a:gd name="connsiteX4" fmla="*/ 200814 w 448146"/>
                                                                                                                                                                                                <a:gd name="connsiteY4" fmla="*/ 346784 h 1241405"/>
                                                                                                                                                                                                <a:gd name="connsiteX5" fmla="*/ 235104 w 448146"/>
                                                                                                                                                                                                <a:gd name="connsiteY5" fmla="*/ 438224 h 1241405"/>
                                                                                                                                                                                                <a:gd name="connsiteX6" fmla="*/ 162714 w 448146"/>
                                                                                                                                                                                                <a:gd name="connsiteY6" fmla="*/ 663014 h 1241405"/>
                                                                                                                                                                                                <a:gd name="connsiteX7" fmla="*/ 97944 w 448146"/>
                                                                                                                                                                                                <a:gd name="connsiteY7" fmla="*/ 899234 h 1241405"/>
                                                                                                                                                                                                <a:gd name="connsiteX8" fmla="*/ 113184 w 448146"/>
                                                                                                                                                                                                <a:gd name="connsiteY8" fmla="*/ 1230704 h 1241405"/>
                                                                                                                                                                                                <a:gd name="connsiteX9" fmla="*/ 48414 w 448146"/>
                                                                                                                                                                                                <a:gd name="connsiteY9" fmla="*/ 1150694 h 1241405"/>
                                                                                                                                                                                                <a:gd name="connsiteX10" fmla="*/ 63654 w 448146"/>
                                                                                                                                                                                                <a:gd name="connsiteY10" fmla="*/ 1055444 h 1241405"/>
                                                                                                                                                                                                <a:gd name="connsiteX11" fmla="*/ 33174 w 448146"/>
                                                                                                                                                                                                <a:gd name="connsiteY11" fmla="*/ 883994 h 1241405"/>
                                                                                                                                                                                                <a:gd name="connsiteX12" fmla="*/ 78894 w 448146"/>
                                                                                                                                                                                                <a:gd name="connsiteY12" fmla="*/ 670634 h 1241405"/>
                                                                                                                                                                                                <a:gd name="connsiteX13" fmla="*/ 75084 w 448146"/>
                                                                                                                                                                                                <a:gd name="connsiteY13" fmla="*/ 529664 h 1241405"/>
                                                                                                                                                                                                <a:gd name="connsiteX14" fmla="*/ 6504 w 448146"/>
                                                                                                                                                                                                <a:gd name="connsiteY14" fmla="*/ 365834 h 1241405"/>
                                                                                                                                                                                                <a:gd name="connsiteX15" fmla="*/ 17934 w 448146"/>
                                                                                                                                                                                                <a:gd name="connsiteY15" fmla="*/ 194384 h 1241405"/>
                                                                                                                                                                                                <a:gd name="connsiteX16" fmla="*/ 139854 w 448146"/>
                                                                                                                                                                                                <a:gd name="connsiteY16" fmla="*/ 74 h 1241405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448146" h="1241405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139854" y="74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08434" y="-3736"/>
                                                                                                                                                                                                    <a:pt x="385599" y="139774"/>
                                                                                                                                                                                                    <a:pt x="429414" y="17152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73229" y="203274"/>
                                                                                                                                                                                                    <a:pt x="430049" y="168349"/>
                                                                                                                                                                                                    <a:pt x="402744" y="19057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75439" y="212799"/>
                                                                                                                                                                                                    <a:pt x="299239" y="278839"/>
                                                                                                                                                                                                    <a:pt x="265584" y="30487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31929" y="330909"/>
                                                                                                                                                                                                    <a:pt x="205894" y="324559"/>
                                                                                                                                                                                                    <a:pt x="200814" y="34678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95734" y="369009"/>
                                                                                                                                                                                                    <a:pt x="241454" y="385519"/>
                                                                                                                                                                                                    <a:pt x="235104" y="43822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28754" y="490929"/>
                                                                                                                                                                                                    <a:pt x="185574" y="586179"/>
                                                                                                                                                                                                    <a:pt x="162714" y="66301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39854" y="739849"/>
                                                                                                                                                                                                    <a:pt x="106199" y="804619"/>
                                                                                                                                                                                                    <a:pt x="97944" y="89923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9689" y="993849"/>
                                                                                                                                                                                                    <a:pt x="121439" y="1188794"/>
                                                                                                                                                                                                    <a:pt x="113184" y="123070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4929" y="1272614"/>
                                                                                                                                                                                                    <a:pt x="56669" y="1179904"/>
                                                                                                                                                                                                    <a:pt x="48414" y="115069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0159" y="1121484"/>
                                                                                                                                                                                                    <a:pt x="66194" y="1099894"/>
                                                                                                                                                                                                    <a:pt x="63654" y="105544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1114" y="1010994"/>
                                                                                                                                                                                                    <a:pt x="30634" y="948129"/>
                                                                                                                                                                                                    <a:pt x="33174" y="88399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5714" y="819859"/>
                                                                                                                                                                                                    <a:pt x="71909" y="729689"/>
                                                                                                                                                                                                    <a:pt x="78894" y="67063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5879" y="611579"/>
                                                                                                                                                                                                    <a:pt x="87149" y="580464"/>
                                                                                                                                                                                                    <a:pt x="75084" y="52966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3019" y="478864"/>
                                                                                                                                                                                                    <a:pt x="16029" y="421714"/>
                                                                                                                                                                                                    <a:pt x="6504" y="36583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3021" y="309954"/>
                                                                                                                                                                                                    <a:pt x="-4291" y="253439"/>
                                                                                                                                                                                                    <a:pt x="17934" y="19438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0159" y="135329"/>
                                                                                                                                                                                                    <a:pt x="71274" y="3884"/>
                                                                                                                                                                                                    <a:pt x="139854" y="7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2A4A7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6162" name="Group 6162"/>
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239978" y="2035678"/>
                                                                                                                                                                                              <a:ext cx="1161025" cy="766427"/>
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<a:chExt cx="1161025" cy="766427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6163" name="Freeform 6163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024" y="296427"/>
                                                                                                                                                                                                <a:ext cx="1081982" cy="47000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1039521 w 1081982"/>
                                                                                                                                                                                                  <a:gd name="connsiteY0" fmla="*/ 291732 h 470000"/>
                                                                                                                                                                                                  <a:gd name="connsiteX1" fmla="*/ 1079714 w 1081982"/>
                                                                                                                                                                                                  <a:gd name="connsiteY1" fmla="*/ 392215 h 470000"/>
                                                                                                                                                                                                  <a:gd name="connsiteX2" fmla="*/ 979231 w 1081982"/>
                                                                                                                                                                                                  <a:gd name="connsiteY2" fmla="*/ 417336 h 470000"/>
                                                                                                                                                                                                  <a:gd name="connsiteX3" fmla="*/ 918940 w 1081982"/>
                                                                                                                                                                                                  <a:gd name="connsiteY3" fmla="*/ 457530 h 470000"/>
                                                                                                                                                                                                  <a:gd name="connsiteX4" fmla="*/ 622514 w 1081982"/>
                                                                                                                                                                                                  <a:gd name="connsiteY4" fmla="*/ 462554 h 470000"/>
                                                                                                                                                                                                  <a:gd name="connsiteX5" fmla="*/ 356233 w 1081982"/>
                                                                                                                                                                                                  <a:gd name="connsiteY5" fmla="*/ 362070 h 470000"/>
                                                                                                                                                                                                  <a:gd name="connsiteX6" fmla="*/ 150242 w 1081982"/>
                                                                                                                                                                                                  <a:gd name="connsiteY6" fmla="*/ 256562 h 470000"/>
                                                                                                                                                                                                  <a:gd name="connsiteX7" fmla="*/ 14589 w 1081982"/>
                                                                                                                                                                                                  <a:gd name="connsiteY7" fmla="*/ 135982 h 470000"/>
                                                                                                                                                                                                  <a:gd name="connsiteX8" fmla="*/ 19613 w 1081982"/>
                                                                                                                                                                                                  <a:gd name="connsiteY8" fmla="*/ 330 h 470000"/>
                                                                                                                                                                                                  <a:gd name="connsiteX9" fmla="*/ 155266 w 1081982"/>
                                                                                                                                                                                                  <a:gd name="connsiteY9" fmla="*/ 100813 h 470000"/>
                                                                                                                                                                                                  <a:gd name="connsiteX10" fmla="*/ 451692 w 1081982"/>
                                                                                                                                                                                                  <a:gd name="connsiteY10" fmla="*/ 196272 h 470000"/>
                                                                                                                                                                                                  <a:gd name="connsiteX11" fmla="*/ 486861 w 1081982"/>
                                                                                                                                                                                                  <a:gd name="connsiteY11" fmla="*/ 231442 h 470000"/>
                                                                                                                                                                                                  <a:gd name="connsiteX12" fmla="*/ 687828 w 1081982"/>
                                                                                                                                                                                                  <a:gd name="connsiteY12" fmla="*/ 286708 h 47000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1081982" h="47000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1039521" y="291732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064641" y="331506"/>
                                                                                                                                                                                                      <a:pt x="1089762" y="371281"/>
                                                                                                                                                                                                      <a:pt x="1079714" y="39221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069666" y="413149"/>
                                                                                                                                                                                                      <a:pt x="1006027" y="406450"/>
                                                                                                                                                                                                      <a:pt x="979231" y="41733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52435" y="428222"/>
                                                                                                                                                                                                      <a:pt x="978393" y="449994"/>
                                                                                                                                                                                                      <a:pt x="918940" y="45753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59487" y="465066"/>
                                                                                                                                                                                                      <a:pt x="716298" y="478464"/>
                                                                                                                                                                                                      <a:pt x="622514" y="462554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28730" y="446644"/>
                                                                                                                                                                                                      <a:pt x="434945" y="396402"/>
                                                                                                                                                                                                      <a:pt x="356233" y="36207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77521" y="327738"/>
                                                                                                                                                                                                      <a:pt x="207183" y="294243"/>
                                                                                                                                                                                                      <a:pt x="150242" y="25656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3301" y="218881"/>
                                                                                                                                                                                                      <a:pt x="36360" y="178687"/>
                                                                                                                                                                                                      <a:pt x="14589" y="13598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-7183" y="93277"/>
                                                                                                                                                                                                      <a:pt x="-3833" y="6191"/>
                                                                                                                                                                                                      <a:pt x="19613" y="33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3059" y="-5531"/>
                                                                                                                                                                                                      <a:pt x="83253" y="68156"/>
                                                                                                                                                                                                      <a:pt x="155266" y="10081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27279" y="133470"/>
                                                                                                                                                                                                      <a:pt x="396426" y="174500"/>
                                                                                                                                                                                                      <a:pt x="451692" y="19627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06958" y="218043"/>
                                                                                                                                                                                                      <a:pt x="447505" y="216369"/>
                                                                                                                                                                                                      <a:pt x="486861" y="23144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26217" y="246515"/>
                                                                                                                                                                                                      <a:pt x="607022" y="266611"/>
                                                                                                                                                                                                      <a:pt x="687828" y="28670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6164" name="Group 6164"/>
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<a:ext cx="1161025" cy="715618"/>
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<a:chExt cx="1161025" cy="715618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6165" name="Group 6165"/>
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<a:ext cx="1161025" cy="715618"/>
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<a:chExt cx="1161025" cy="715618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166" name="Freeform 6166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25529" y="0"/>
                                                                                                                                                                                                    <a:ext cx="1135496" cy="715618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19209 w 1028164"/>
                                                                                                                                                                                                      <a:gd name="connsiteY0" fmla="*/ 1850 h 621224"/>
                                                                                                                                                                                                      <a:gd name="connsiteX1" fmla="*/ 291402 w 1028164"/>
                                                                                                                                                                                                      <a:gd name="connsiteY1" fmla="*/ 269045 h 621224"/>
                                                                                                                                                                                                      <a:gd name="connsiteX2" fmla="*/ 552659 w 1028164"/>
                                                                                                                                                                                                      <a:gd name="connsiteY2" fmla="*/ 352172 h 621224"/>
                                                                                                                                                                                                      <a:gd name="connsiteX3" fmla="*/ 807978 w 1028164"/>
                                                                                                                                                                                                      <a:gd name="connsiteY3" fmla="*/ 346235 h 621224"/>
                                                                                                                                                                                                      <a:gd name="connsiteX4" fmla="*/ 950482 w 1028164"/>
                                                                                                                                                                                                      <a:gd name="connsiteY4" fmla="*/ 114666 h 621224"/>
                                                                                                                                                                                                      <a:gd name="connsiteX5" fmla="*/ 986108 w 1028164"/>
                                                                                                                                                                                                      <a:gd name="connsiteY5" fmla="*/ 209669 h 621224"/>
                                                                                                                                                                                                      <a:gd name="connsiteX6" fmla="*/ 1027672 w 1028164"/>
                                                                                                                                                                                                      <a:gd name="connsiteY6" fmla="*/ 328422 h 621224"/>
                                                                                                                                                                                                      <a:gd name="connsiteX7" fmla="*/ 956420 w 1028164"/>
                                                                                                                                                                                                      <a:gd name="connsiteY7" fmla="*/ 429362 h 621224"/>
                                                                                                                                                                                                      <a:gd name="connsiteX8" fmla="*/ 980170 w 1028164"/>
                                                                                                                                                                                                      <a:gd name="connsiteY8" fmla="*/ 506552 h 621224"/>
                                                                                                                                                                                                      <a:gd name="connsiteX9" fmla="*/ 825791 w 1028164"/>
                                                                                                                                                                                                      <a:gd name="connsiteY9" fmla="*/ 607492 h 621224"/>
                                                                                                                                                                                                      <a:gd name="connsiteX10" fmla="*/ 517033 w 1028164"/>
                                                                                                                                                                                                      <a:gd name="connsiteY10" fmla="*/ 601554 h 621224"/>
                                                                                                                                                                                                      <a:gd name="connsiteX11" fmla="*/ 113272 w 1028164"/>
                                                                                                                                                                                                      <a:gd name="connsiteY11" fmla="*/ 435300 h 621224"/>
                                                                                                                                                                                                      <a:gd name="connsiteX12" fmla="*/ 456 w 1028164"/>
                                                                                                                                                                                                      <a:gd name="connsiteY12" fmla="*/ 245295 h 621224"/>
                                                                                                                                                                                                      <a:gd name="connsiteX13" fmla="*/ 71708 w 1028164"/>
                                                                                                                                                                                                      <a:gd name="connsiteY13" fmla="*/ 280921 h 621224"/>
                                                                                                                                                                                                      <a:gd name="connsiteX14" fmla="*/ 24207 w 1028164"/>
                                                                                                                                                                                                      <a:gd name="connsiteY14" fmla="*/ 156230 h 621224"/>
                                                                                                                                                                                                      <a:gd name="connsiteX15" fmla="*/ 119209 w 1028164"/>
                                                                                                                                                                                                      <a:gd name="connsiteY15" fmla="*/ 1850 h 62122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1028164" h="62122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19209" y="185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63741" y="20652"/>
                                                                                                                                                                                                          <a:pt x="219160" y="210658"/>
                                                                                                                                                                                                          <a:pt x="291402" y="26904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63644" y="327432"/>
                                                                                                                                                                                                          <a:pt x="466563" y="339307"/>
                                                                                                                                                                                                          <a:pt x="552659" y="35217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638755" y="365037"/>
                                                                                                                                                                                                          <a:pt x="741674" y="385819"/>
                                                                                                                                                                                                          <a:pt x="807978" y="34623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874282" y="306651"/>
                                                                                                                                                                                                          <a:pt x="920794" y="137427"/>
                                                                                                                                                                                                          <a:pt x="950482" y="11466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80170" y="91905"/>
                                                                                                                                                                                                          <a:pt x="973243" y="174043"/>
                                                                                                                                                                                                          <a:pt x="986108" y="20966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98973" y="245295"/>
                                                                                                                                                                                                          <a:pt x="1032620" y="291806"/>
                                                                                                                                                                                                          <a:pt x="1027672" y="32842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22724" y="365038"/>
                                                                                                                                                                                                          <a:pt x="964337" y="399674"/>
                                                                                                                                                                                                          <a:pt x="956420" y="42936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48503" y="459050"/>
                                                                                                                                                                                                          <a:pt x="1001941" y="476864"/>
                                                                                                                                                                                                          <a:pt x="980170" y="50655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58399" y="536240"/>
                                                                                                                                                                                                          <a:pt x="902981" y="591658"/>
                                                                                                                                                                                                          <a:pt x="825791" y="60749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748602" y="623326"/>
                                                                                                                                                                                                          <a:pt x="635786" y="630253"/>
                                                                                                                                                                                                          <a:pt x="517033" y="60155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98280" y="572855"/>
                                                                                                                                                                                                          <a:pt x="199368" y="494677"/>
                                                                                                                                                                                                          <a:pt x="113272" y="43530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7176" y="375924"/>
                                                                                                                                                                                                          <a:pt x="7383" y="271025"/>
                                                                                                                                                                                                          <a:pt x="456" y="24529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-6471" y="219565"/>
                                                                                                                                                                                                          <a:pt x="67749" y="295765"/>
                                                                                                                                                                                                          <a:pt x="71708" y="28092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75666" y="266077"/>
                                                                                                                                                                                                          <a:pt x="21238" y="199773"/>
                                                                                                                                                                                                          <a:pt x="24207" y="15623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7176" y="112687"/>
                                                                                                                                                                                                          <a:pt x="74677" y="-16952"/>
                                                                                                                                                                                                          <a:pt x="119209" y="185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C0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167" name="Freeform 6167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0" y="141570"/>
                                                                                                                                                                                                    <a:ext cx="880198" cy="401701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69222 w 880198"/>
                                                                                                                                                                                                      <a:gd name="connsiteY0" fmla="*/ 47570 h 401701"/>
                                                                                                                                                                                                      <a:gd name="connsiteX1" fmla="*/ 385930 w 880198"/>
                                                                                                                                                                                                      <a:gd name="connsiteY1" fmla="*/ 274848 h 401701"/>
                                                                                                                                                                                                      <a:gd name="connsiteX2" fmla="*/ 840487 w 880198"/>
                                                                                                                                                                                                      <a:gd name="connsiteY2" fmla="*/ 343560 h 401701"/>
                                                                                                                                                                                                      <a:gd name="connsiteX3" fmla="*/ 391215 w 880198"/>
                                                                                                                                                                                                      <a:gd name="connsiteY3" fmla="*/ 322418 h 401701"/>
                                                                                                                                                                                                      <a:gd name="connsiteX4" fmla="*/ 586781 w 880198"/>
                                                                                                                                                                                                      <a:gd name="connsiteY4" fmla="*/ 375274 h 401701"/>
                                                                                                                                                                                                      <a:gd name="connsiteX5" fmla="*/ 877486 w 880198"/>
                                                                                                                                                                                                      <a:gd name="connsiteY5" fmla="*/ 401701 h 401701"/>
                                                                                                                                                                                                      <a:gd name="connsiteX6" fmla="*/ 401786 w 880198"/>
                                                                                                                                                                                                      <a:gd name="connsiteY6" fmla="*/ 375274 h 401701"/>
                                                                                                                                                                                                      <a:gd name="connsiteX7" fmla="*/ 211507 w 880198"/>
                                                                                                                                                                                                      <a:gd name="connsiteY7" fmla="*/ 264277 h 401701"/>
                                                                                                                                                                                                      <a:gd name="connsiteX8" fmla="*/ 333074 w 880198"/>
                                                                                                                                                                                                      <a:gd name="connsiteY8" fmla="*/ 306562 h 401701"/>
                                                                                                                                                                                                      <a:gd name="connsiteX9" fmla="*/ 52940 w 880198"/>
                                                                                                                                                                                                      <a:gd name="connsiteY9" fmla="*/ 63426 h 401701"/>
                                                                                                                                                                                                      <a:gd name="connsiteX10" fmla="*/ 259077 w 880198"/>
                                                                                                                                                                                                      <a:gd name="connsiteY10" fmla="*/ 375274 h 401701"/>
                                                                                                                                                                                                      <a:gd name="connsiteX11" fmla="*/ 21227 w 880198"/>
                                                                                                                                                                                                      <a:gd name="connsiteY11" fmla="*/ 126853 h 401701"/>
                                                                                                                                                                                                      <a:gd name="connsiteX12" fmla="*/ 26512 w 880198"/>
                                                                                                                                                                                                      <a:gd name="connsiteY12" fmla="*/ 0 h 401701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880198" h="401701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69222" y="4757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21637" y="136543"/>
                                                                                                                                                                                                          <a:pt x="274053" y="225516"/>
                                                                                                                                                                                                          <a:pt x="385930" y="27484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97807" y="324180"/>
                                                                                                                                                                                                          <a:pt x="839606" y="335632"/>
                                                                                                                                                                                                          <a:pt x="840487" y="34356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841368" y="351488"/>
                                                                                                                                                                                                          <a:pt x="433499" y="317132"/>
                                                                                                                                                                                                          <a:pt x="391215" y="32241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48931" y="327704"/>
                                                                                                                                                                                                          <a:pt x="505736" y="362060"/>
                                                                                                                                                                                                          <a:pt x="586781" y="37527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667826" y="388488"/>
                                                                                                                                                                                                          <a:pt x="908318" y="401701"/>
                                                                                                                                                                                                          <a:pt x="877486" y="40170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846654" y="401701"/>
                                                                                                                                                                                                          <a:pt x="512783" y="398178"/>
                                                                                                                                                                                                          <a:pt x="401786" y="37527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90789" y="352370"/>
                                                                                                                                                                                                          <a:pt x="222959" y="275729"/>
                                                                                                                                                                                                          <a:pt x="211507" y="26427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00055" y="252825"/>
                                                                                                                                                                                                          <a:pt x="359502" y="340037"/>
                                                                                                                                                                                                          <a:pt x="333074" y="30656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06646" y="273087"/>
                                                                                                                                                                                                          <a:pt x="65273" y="51974"/>
                                                                                                                                                                                                          <a:pt x="52940" y="6342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0607" y="74878"/>
                                                                                                                                                                                                          <a:pt x="264362" y="364703"/>
                                                                                                                                                                                                          <a:pt x="259077" y="37527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53792" y="385845"/>
                                                                                                                                                                                                          <a:pt x="59988" y="189399"/>
                                                                                                                                                                                                          <a:pt x="21227" y="12685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-17534" y="64307"/>
                                                                                                                                                                                                          <a:pt x="4489" y="32153"/>
                                                                                                                                                                                                          <a:pt x="26512" y="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168" name="Freeform 6168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550033" y="389896"/>
                                                                                                                                                                                                    <a:ext cx="542620" cy="288256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539134 w 542620"/>
                                                                                                                                                                                                      <a:gd name="connsiteY0" fmla="*/ 607 h 288256"/>
                                                                                                                                                                                                      <a:gd name="connsiteX1" fmla="*/ 391138 w 542620"/>
                                                                                                                                                                                                      <a:gd name="connsiteY1" fmla="*/ 101032 h 288256"/>
                                                                                                                                                                                                      <a:gd name="connsiteX2" fmla="*/ 243143 w 542620"/>
                                                                                                                                                                                                      <a:gd name="connsiteY2" fmla="*/ 111603 h 288256"/>
                                                                                                                                                                                                      <a:gd name="connsiteX3" fmla="*/ 459850 w 542620"/>
                                                                                                                                                                                                      <a:gd name="connsiteY3" fmla="*/ 106318 h 288256"/>
                                                                                                                                                                                                      <a:gd name="connsiteX4" fmla="*/ 343568 w 542620"/>
                                                                                                                                                                                                      <a:gd name="connsiteY4" fmla="*/ 185601 h 288256"/>
                                                                                                                                                                                                      <a:gd name="connsiteX5" fmla="*/ 8 w 542620"/>
                                                                                                                                                                                                      <a:gd name="connsiteY5" fmla="*/ 190886 h 288256"/>
                                                                                                                                                                                                      <a:gd name="connsiteX6" fmla="*/ 354140 w 542620"/>
                                                                                                                                                                                                      <a:gd name="connsiteY6" fmla="*/ 212029 h 288256"/>
                                                                                                                                                                                                      <a:gd name="connsiteX7" fmla="*/ 465136 w 542620"/>
                                                                                                                                                                                                      <a:gd name="connsiteY7" fmla="*/ 180315 h 288256"/>
                                                                                                                                                                                                      <a:gd name="connsiteX8" fmla="*/ 359425 w 542620"/>
                                                                                                                                                                                                      <a:gd name="connsiteY8" fmla="*/ 264884 h 288256"/>
                                                                                                                                                                                                      <a:gd name="connsiteX9" fmla="*/ 222001 w 542620"/>
                                                                                                                                                                                                      <a:gd name="connsiteY9" fmla="*/ 275455 h 288256"/>
                                                                                                                                                                                                      <a:gd name="connsiteX10" fmla="*/ 380567 w 542620"/>
                                                                                                                                                                                                      <a:gd name="connsiteY10" fmla="*/ 280741 h 288256"/>
                                                                                                                                                                                                      <a:gd name="connsiteX11" fmla="*/ 528563 w 542620"/>
                                                                                                                                                                                                      <a:gd name="connsiteY11" fmla="*/ 164459 h 288256"/>
                                                                                                                                                                                                      <a:gd name="connsiteX12" fmla="*/ 480993 w 542620"/>
                                                                                                                                                                                                      <a:gd name="connsiteY12" fmla="*/ 148602 h 288256"/>
                                                                                                                                                                                                      <a:gd name="connsiteX13" fmla="*/ 517992 w 542620"/>
                                                                                                                                                                                                      <a:gd name="connsiteY13" fmla="*/ 64033 h 288256"/>
                                                                                                                                                                                                      <a:gd name="connsiteX14" fmla="*/ 496849 w 542620"/>
                                                                                                                                                                                                      <a:gd name="connsiteY14" fmla="*/ 58748 h 288256"/>
                                                                                                                                                                                                      <a:gd name="connsiteX15" fmla="*/ 539134 w 542620"/>
                                                                                                                                                                                                      <a:gd name="connsiteY15" fmla="*/ 607 h 288256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542620" h="288256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539134" y="607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21515" y="7654"/>
                                                                                                                                                                                                          <a:pt x="440470" y="82533"/>
                                                                                                                                                                                                          <a:pt x="391138" y="10103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41806" y="119531"/>
                                                                                                                                                                                                          <a:pt x="231691" y="110722"/>
                                                                                                                                                                                                          <a:pt x="243143" y="11160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54595" y="112484"/>
                                                                                                                                                                                                          <a:pt x="443112" y="93985"/>
                                                                                                                                                                                                          <a:pt x="459850" y="10631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76588" y="118651"/>
                                                                                                                                                                                                          <a:pt x="420208" y="171506"/>
                                                                                                                                                                                                          <a:pt x="343568" y="18560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66928" y="199696"/>
                                                                                                                                                                                                          <a:pt x="-1754" y="186481"/>
                                                                                                                                                                                                          <a:pt x="8" y="19088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770" y="195291"/>
                                                                                                                                                                                                          <a:pt x="276619" y="213791"/>
                                                                                                                                                                                                          <a:pt x="354140" y="21202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31661" y="210267"/>
                                                                                                                                                                                                          <a:pt x="464255" y="171506"/>
                                                                                                                                                                                                          <a:pt x="465136" y="18031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66017" y="189124"/>
                                                                                                                                                                                                          <a:pt x="399947" y="249027"/>
                                                                                                                                                                                                          <a:pt x="359425" y="26488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18902" y="280741"/>
                                                                                                                                                                                                          <a:pt x="218477" y="272812"/>
                                                                                                                                                                                                          <a:pt x="222001" y="27545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25525" y="278098"/>
                                                                                                                                                                                                          <a:pt x="329473" y="299240"/>
                                                                                                                                                                                                          <a:pt x="380567" y="28074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31661" y="262242"/>
                                                                                                                                                                                                          <a:pt x="511825" y="186482"/>
                                                                                                                                                                                                          <a:pt x="528563" y="16445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45301" y="142436"/>
                                                                                                                                                                                                          <a:pt x="482755" y="165340"/>
                                                                                                                                                                                                          <a:pt x="480993" y="14860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79231" y="131864"/>
                                                                                                                                                                                                          <a:pt x="515349" y="79009"/>
                                                                                                                                                                                                          <a:pt x="517992" y="6403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20635" y="49057"/>
                                                                                                                                                                                                          <a:pt x="491564" y="67557"/>
                                                                                                                                                                                                          <a:pt x="496849" y="5874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02134" y="49939"/>
                                                                                                                                                                                                          <a:pt x="556753" y="-6440"/>
                                                                                                                                                                                                          <a:pt x="539134" y="60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169" name="Freeform 6169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36518" y="369009"/>
                                                                                                                                                                                                    <a:ext cx="641608" cy="101769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920 w 641608"/>
                                                                                                                                                                                                      <a:gd name="connsiteY0" fmla="*/ 0 h 101769"/>
                                                                                                                                                                                                      <a:gd name="connsiteX1" fmla="*/ 181628 w 641608"/>
                                                                                                                                                                                                      <a:gd name="connsiteY1" fmla="*/ 63427 h 101769"/>
                                                                                                                                                                                                      <a:gd name="connsiteX2" fmla="*/ 467048 w 641608"/>
                                                                                                                                                                                                      <a:gd name="connsiteY2" fmla="*/ 63427 h 101769"/>
                                                                                                                                                                                                      <a:gd name="connsiteX3" fmla="*/ 641471 w 641608"/>
                                                                                                                                                                                                      <a:gd name="connsiteY3" fmla="*/ 15857 h 101769"/>
                                                                                                                                                                                                      <a:gd name="connsiteX4" fmla="*/ 440620 w 641608"/>
                                                                                                                                                                                                      <a:gd name="connsiteY4" fmla="*/ 100426 h 101769"/>
                                                                                                                                                                                                      <a:gd name="connsiteX5" fmla="*/ 107631 w 641608"/>
                                                                                                                                                                                                      <a:gd name="connsiteY5" fmla="*/ 63427 h 101769"/>
                                                                                                                                                                                                      <a:gd name="connsiteX6" fmla="*/ 1920 w 641608"/>
                                                                                                                                                                                                      <a:gd name="connsiteY6" fmla="*/ 0 h 101769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641608" h="101769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92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4253" y="0"/>
                                                                                                                                                                                                          <a:pt x="104107" y="52856"/>
                                                                                                                                                                                                          <a:pt x="181628" y="6342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59149" y="73998"/>
                                                                                                                                                                                                          <a:pt x="390408" y="71355"/>
                                                                                                                                                                                                          <a:pt x="467048" y="6342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43688" y="55499"/>
                                                                                                                                                                                                          <a:pt x="645876" y="9691"/>
                                                                                                                                                                                                          <a:pt x="641471" y="1585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637066" y="22024"/>
                                                                                                                                                                                                          <a:pt x="529593" y="92498"/>
                                                                                                                                                                                                          <a:pt x="440620" y="10042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51647" y="108354"/>
                                                                                                                                                                                                          <a:pt x="177224" y="79284"/>
                                                                                                                                                                                                          <a:pt x="107631" y="6342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8038" y="47570"/>
                                                                                                                                                                                                          <a:pt x="-10413" y="0"/>
                                                                                                                                                                                                          <a:pt x="1920" y="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170" name="Freeform 6170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66689" y="480408"/>
                                                                                                                                                                                                    <a:ext cx="624513" cy="172113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0 w 624513"/>
                                                                                                                                                                                                      <a:gd name="connsiteY0" fmla="*/ 0 h 172113"/>
                                                                                                                                                                                                      <a:gd name="connsiteX1" fmla="*/ 179709 w 624513"/>
                                                                                                                                                                                                      <a:gd name="connsiteY1" fmla="*/ 68712 h 172113"/>
                                                                                                                                                                                                      <a:gd name="connsiteX2" fmla="*/ 369989 w 624513"/>
                                                                                                                                                                                                      <a:gd name="connsiteY2" fmla="*/ 68712 h 172113"/>
                                                                                                                                                                                                      <a:gd name="connsiteX3" fmla="*/ 623695 w 624513"/>
                                                                                                                                                                                                      <a:gd name="connsiteY3" fmla="*/ 36999 h 172113"/>
                                                                                                                                                                                                      <a:gd name="connsiteX4" fmla="*/ 280135 w 624513"/>
                                                                                                                                                                                                      <a:gd name="connsiteY4" fmla="*/ 95140 h 172113"/>
                                                                                                                                                                                                      <a:gd name="connsiteX5" fmla="*/ 100426 w 624513"/>
                                                                                                                                                                                                      <a:gd name="connsiteY5" fmla="*/ 58141 h 172113"/>
                                                                                                                                                                                                      <a:gd name="connsiteX6" fmla="*/ 301277 w 624513"/>
                                                                                                                                                                                                      <a:gd name="connsiteY6" fmla="*/ 153281 h 172113"/>
                                                                                                                                                                                                      <a:gd name="connsiteX7" fmla="*/ 438701 w 624513"/>
                                                                                                                                                                                                      <a:gd name="connsiteY7" fmla="*/ 169137 h 172113"/>
                                                                                                                                                                                                      <a:gd name="connsiteX8" fmla="*/ 269563 w 624513"/>
                                                                                                                                                                                                      <a:gd name="connsiteY8" fmla="*/ 158566 h 172113"/>
                                                                                                                                                                                                      <a:gd name="connsiteX9" fmla="*/ 47570 w 624513"/>
                                                                                                                                                                                                      <a:gd name="connsiteY9" fmla="*/ 42284 h 172113"/>
                                                                                                                                                                                                      <a:gd name="connsiteX10" fmla="*/ 47570 w 624513"/>
                                                                                                                                                                                                      <a:gd name="connsiteY10" fmla="*/ 42284 h 172113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624513" h="172113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9022" y="28630"/>
                                                                                                                                                                                                          <a:pt x="118044" y="57260"/>
                                                                                                                                                                                                          <a:pt x="179709" y="6871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41374" y="80164"/>
                                                                                                                                                                                                          <a:pt x="295991" y="73997"/>
                                                                                                                                                                                                          <a:pt x="369989" y="6871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43987" y="63427"/>
                                                                                                                                                                                                          <a:pt x="638671" y="32594"/>
                                                                                                                                                                                                          <a:pt x="623695" y="3699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608719" y="41404"/>
                                                                                                                                                                                                          <a:pt x="367346" y="91616"/>
                                                                                                                                                                                                          <a:pt x="280135" y="9514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92924" y="98664"/>
                                                                                                                                                                                                          <a:pt x="96902" y="48451"/>
                                                                                                                                                                                                          <a:pt x="100426" y="5814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3950" y="67831"/>
                                                                                                                                                                                                          <a:pt x="244898" y="134782"/>
                                                                                                                                                                                                          <a:pt x="301277" y="15328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57656" y="171780"/>
                                                                                                                                                                                                          <a:pt x="443987" y="168256"/>
                                                                                                                                                                                                          <a:pt x="438701" y="16913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33415" y="170018"/>
                                                                                                                                                                                                          <a:pt x="334752" y="179708"/>
                                                                                                                                                                                                          <a:pt x="269563" y="15856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04374" y="137424"/>
                                                                                                                                                                                                          <a:pt x="47570" y="42284"/>
                                                                                                                                                                                                          <a:pt x="47570" y="4228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47570" y="4228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171" name="Freeform 6171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0171" y="308668"/>
                                                                                                                                                                                                    <a:ext cx="350678" cy="290925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255 w 350678"/>
                                                                                                                                                                                                      <a:gd name="connsiteY0" fmla="*/ 73 h 290925"/>
                                                                                                                                                                                                      <a:gd name="connsiteX1" fmla="*/ 165107 w 350678"/>
                                                                                                                                                                                                      <a:gd name="connsiteY1" fmla="*/ 185068 h 290925"/>
                                                                                                                                                                                                      <a:gd name="connsiteX2" fmla="*/ 350101 w 350678"/>
                                                                                                                                                                                                      <a:gd name="connsiteY2" fmla="*/ 290779 h 290925"/>
                                                                                                                                                                                                      <a:gd name="connsiteX3" fmla="*/ 101680 w 350678"/>
                                                                                                                                                                                                      <a:gd name="connsiteY3" fmla="*/ 163925 h 290925"/>
                                                                                                                                                                                                      <a:gd name="connsiteX4" fmla="*/ 1255 w 350678"/>
                                                                                                                                                                                                      <a:gd name="connsiteY4" fmla="*/ 73 h 290925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350678" h="290925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255" y="73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1826" y="3597"/>
                                                                                                                                                                                                          <a:pt x="106966" y="136617"/>
                                                                                                                                                                                                          <a:pt x="165107" y="18506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23248" y="233519"/>
                                                                                                                                                                                                          <a:pt x="360672" y="294303"/>
                                                                                                                                                                                                          <a:pt x="350101" y="29077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39530" y="287255"/>
                                                                                                                                                                                                          <a:pt x="154535" y="207090"/>
                                                                                                                                                                                                          <a:pt x="101680" y="16392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8825" y="120760"/>
                                                                                                                                                                                                          <a:pt x="-9316" y="-3451"/>
                                                                                                                                                                                                          <a:pt x="1255" y="7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172" name="Freeform 6172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703206" y="589486"/>
                                                                                                                                                                                                    <a:ext cx="301323" cy="85588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24 w 301323"/>
                                                                                                                                                                                                      <a:gd name="connsiteY0" fmla="*/ 16580 h 85588"/>
                                                                                                                                                                                                      <a:gd name="connsiteX1" fmla="*/ 153305 w 301323"/>
                                                                                                                                                                                                      <a:gd name="connsiteY1" fmla="*/ 43008 h 85588"/>
                                                                                                                                                                                                      <a:gd name="connsiteX2" fmla="*/ 301300 w 301323"/>
                                                                                                                                                                                                      <a:gd name="connsiteY2" fmla="*/ 723 h 85588"/>
                                                                                                                                                                                                      <a:gd name="connsiteX3" fmla="*/ 142733 w 301323"/>
                                                                                                                                                                                                      <a:gd name="connsiteY3" fmla="*/ 85292 h 85588"/>
                                                                                                                                                                                                      <a:gd name="connsiteX4" fmla="*/ 24 w 301323"/>
                                                                                                                                                                                                      <a:gd name="connsiteY4" fmla="*/ 16580 h 85588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301323" h="85588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24" y="1658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786" y="9533"/>
                                                                                                                                                                                                          <a:pt x="103092" y="45651"/>
                                                                                                                                                                                                          <a:pt x="153305" y="4300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03518" y="40365"/>
                                                                                                                                                                                                          <a:pt x="303062" y="-6324"/>
                                                                                                                                                                                                          <a:pt x="301300" y="72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99538" y="7770"/>
                                                                                                                                                                                                          <a:pt x="193827" y="80006"/>
                                                                                                                                                                                                          <a:pt x="142733" y="8529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1639" y="90578"/>
                                                                                                                                                                                                          <a:pt x="-1738" y="23627"/>
                                                                                                                                                                                                          <a:pt x="24" y="1658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173" name="Freeform 6173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930646" y="120682"/>
                                                                                                                                                                                                    <a:ext cx="190280" cy="347886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0 w 190280"/>
                                                                                                                                                                                                      <a:gd name="connsiteY0" fmla="*/ 343630 h 347886"/>
                                                                                                                                                                                                      <a:gd name="connsiteX1" fmla="*/ 116282 w 190280"/>
                                                                                                                                                                                                      <a:gd name="connsiteY1" fmla="*/ 296060 h 347886"/>
                                                                                                                                                                                                      <a:gd name="connsiteX2" fmla="*/ 190280 w 190280"/>
                                                                                                                                                                                                      <a:gd name="connsiteY2" fmla="*/ 174493 h 347886"/>
                                                                                                                                                                                                      <a:gd name="connsiteX3" fmla="*/ 116282 w 190280"/>
                                                                                                                                                                                                      <a:gd name="connsiteY3" fmla="*/ 70 h 347886"/>
                                                                                                                                                                                                      <a:gd name="connsiteX4" fmla="*/ 116282 w 190280"/>
                                                                                                                                                                                                      <a:gd name="connsiteY4" fmla="*/ 195635 h 347886"/>
                                                                                                                                                                                                      <a:gd name="connsiteX5" fmla="*/ 0 w 190280"/>
                                                                                                                                                                                                      <a:gd name="connsiteY5" fmla="*/ 343630 h 347886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190280" h="347886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34363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0" y="360367"/>
                                                                                                                                                                                                          <a:pt x="84569" y="324249"/>
                                                                                                                                                                                                          <a:pt x="116282" y="29606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47995" y="267871"/>
                                                                                                                                                                                                          <a:pt x="190280" y="223825"/>
                                                                                                                                                                                                          <a:pt x="190280" y="17449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90280" y="125161"/>
                                                                                                                                                                                                          <a:pt x="128615" y="-3454"/>
                                                                                                                                                                                                          <a:pt x="116282" y="7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3949" y="3594"/>
                                                                                                                                                                                                          <a:pt x="130377" y="141018"/>
                                                                                                                                                                                                          <a:pt x="116282" y="19563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2187" y="250252"/>
                                                                                                                                                                                                          <a:pt x="0" y="326893"/>
                                                                                                                                                                                                          <a:pt x="0" y="34363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6174" name="Freeform 6174"/>
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231112" y="462224"/>
                                                                                                                                                                                                  <a:ext cx="387912" cy="211271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connsiteX0" fmla="*/ 832 w 387912"/>
                                                                                                                                                                                                    <a:gd name="connsiteY0" fmla="*/ 141 h 211271"/>
                                                                                                                                                                                                    <a:gd name="connsiteX1" fmla="*/ 126437 w 387912"/>
                                                                                                                                                                                                    <a:gd name="connsiteY1" fmla="*/ 95601 h 211271"/>
                                                                                                                                                                                                    <a:gd name="connsiteX2" fmla="*/ 201799 w 387912"/>
                                                                                                                                                                                                    <a:gd name="connsiteY2" fmla="*/ 100625 h 211271"/>
                                                                                                                                                                                                    <a:gd name="connsiteX3" fmla="*/ 387694 w 387912"/>
                                                                                                                                                                                                    <a:gd name="connsiteY3" fmla="*/ 211157 h 211271"/>
                                                                                                                                                                                                    <a:gd name="connsiteX4" fmla="*/ 161606 w 387912"/>
                                                                                                                                                                                                    <a:gd name="connsiteY4" fmla="*/ 120722 h 211271"/>
                                                                                                                                                                                                    <a:gd name="connsiteX5" fmla="*/ 76195 w 387912"/>
                                                                                                                                                                                                    <a:gd name="connsiteY5" fmla="*/ 75504 h 211271"/>
                                                                                                                                                                                                    <a:gd name="connsiteX6" fmla="*/ 832 w 387912"/>
                                                                                                                                                                                                    <a:gd name="connsiteY6" fmla="*/ 141 h 211271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387912" h="211271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832" y="141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9206" y="3490"/>
                                                                                                                                                                                                        <a:pt x="92943" y="78854"/>
                                                                                                                                                                                                        <a:pt x="126437" y="95601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159931" y="112348"/>
                                                                                                                                                                                                        <a:pt x="158256" y="81366"/>
                                                                                                                                                                                                        <a:pt x="201799" y="100625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245342" y="119884"/>
                                                                                                                                                                                                        <a:pt x="394393" y="207808"/>
                                                                                                                                                                                                        <a:pt x="387694" y="211157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380995" y="214507"/>
                                                                                                                                                                                                        <a:pt x="213522" y="143331"/>
                                                                                                                                                                                                        <a:pt x="161606" y="120722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109690" y="98113"/>
                                                                                                                                                                                                        <a:pt x="102991" y="97276"/>
                                                                                                                                                                                                        <a:pt x="76195" y="75504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49399" y="53733"/>
                                                                                                                                                                                                        <a:pt x="-7542" y="-3208"/>
                                                                                                                                                                                                        <a:pt x="832" y="141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BC8F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6175" name="Freeform 6175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447152" y="658167"/>
                                                                                                                                                                                                <a:ext cx="417658" cy="99736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91016 w 417658"/>
                                                                                                                                                                                                  <a:gd name="connsiteY0" fmla="*/ 28163 h 99736"/>
                                                                                                                                                                                                  <a:gd name="connsiteX1" fmla="*/ 251790 w 417658"/>
                                                                                                                                                                                                  <a:gd name="connsiteY1" fmla="*/ 73381 h 99736"/>
                                                                                                                                                                                                  <a:gd name="connsiteX2" fmla="*/ 417587 w 417658"/>
                                                                                                                                                                                                  <a:gd name="connsiteY2" fmla="*/ 58308 h 99736"/>
                                                                                                                                                                                                  <a:gd name="connsiteX3" fmla="*/ 231693 w 417658"/>
                                                                                                                                                                                                  <a:gd name="connsiteY3" fmla="*/ 98502 h 99736"/>
                                                                                                                                                                                                  <a:gd name="connsiteX4" fmla="*/ 5605 w 417658"/>
                                                                                                                                                                                                  <a:gd name="connsiteY4" fmla="*/ 3042 h 99736"/>
                                                                                                                                                                                                  <a:gd name="connsiteX5" fmla="*/ 91016 w 417658"/>
                                                                                                                                                                                                  <a:gd name="connsiteY5" fmla="*/ 28163 h 99736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417658" h="99736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91016" y="28163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32047" y="39886"/>
                                                                                                                                                                                                      <a:pt x="197362" y="68357"/>
                                                                                                                                                                                                      <a:pt x="251790" y="7338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06218" y="78405"/>
                                                                                                                                                                                                      <a:pt x="420936" y="54121"/>
                                                                                                                                                                                                      <a:pt x="417587" y="5830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14238" y="62495"/>
                                                                                                                                                                                                      <a:pt x="300357" y="107713"/>
                                                                                                                                                                                                      <a:pt x="231693" y="9850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63029" y="89291"/>
                                                                                                                                                                                                      <a:pt x="31563" y="14765"/>
                                                                                                                                                                                                      <a:pt x="5605" y="304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-20353" y="-8681"/>
                                                                                                                                                                                                      <a:pt x="49985" y="16440"/>
                                                                                                                                                                                                      <a:pt x="91016" y="2816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0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6176" name="Freeform 6176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25119" y="190738"/>
                                                                                                                                                                                                <a:ext cx="534286" cy="514039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223659 w 477521"/>
                                                                                                                                                                                                  <a:gd name="connsiteY0" fmla="*/ 1402 h 514039"/>
                                                                                                                                                                                                  <a:gd name="connsiteX1" fmla="*/ 369360 w 477521"/>
                                                                                                                                                                                                  <a:gd name="connsiteY1" fmla="*/ 162175 h 514039"/>
                                                                                                                                                                                                  <a:gd name="connsiteX2" fmla="*/ 474868 w 477521"/>
                                                                                                                                                                                                  <a:gd name="connsiteY2" fmla="*/ 192321 h 514039"/>
                                                                                                                                                                                                  <a:gd name="connsiteX3" fmla="*/ 258828 w 477521"/>
                                                                                                                                                                                                  <a:gd name="connsiteY3" fmla="*/ 172224 h 514039"/>
                                                                                                                                                                                                  <a:gd name="connsiteX4" fmla="*/ 268876 w 477521"/>
                                                                                                                                                                                                  <a:gd name="connsiteY4" fmla="*/ 277731 h 514039"/>
                                                                                                                                                                                                  <a:gd name="connsiteX5" fmla="*/ 128200 w 477521"/>
                                                                                                                                                                                                  <a:gd name="connsiteY5" fmla="*/ 267683 h 514039"/>
                                                                                                                                                                                                  <a:gd name="connsiteX6" fmla="*/ 253804 w 477521"/>
                                                                                                                                                                                                  <a:gd name="connsiteY6" fmla="*/ 383239 h 514039"/>
                                                                                                                                                                                                  <a:gd name="connsiteX7" fmla="*/ 464819 w 477521"/>
                                                                                                                                                                                                  <a:gd name="connsiteY7" fmla="*/ 513868 h 514039"/>
                                                                                                                                                                                                  <a:gd name="connsiteX8" fmla="*/ 208586 w 477521"/>
                                                                                                                                                                                                  <a:gd name="connsiteY8" fmla="*/ 408360 h 514039"/>
                                                                                                                                                                                                  <a:gd name="connsiteX9" fmla="*/ 47813 w 477521"/>
                                                                                                                                                                                                  <a:gd name="connsiteY9" fmla="*/ 297828 h 514039"/>
                                                                                                                                                                                                  <a:gd name="connsiteX10" fmla="*/ 7619 w 477521"/>
                                                                                                                                                                                                  <a:gd name="connsiteY10" fmla="*/ 96861 h 514039"/>
                                                                                                                                                                                                  <a:gd name="connsiteX11" fmla="*/ 223659 w 477521"/>
                                                                                                                                                                                                  <a:gd name="connsiteY11" fmla="*/ 1402 h 514039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477521" h="514039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223659" y="1402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83949" y="12288"/>
                                                                                                                                                                                                      <a:pt x="327492" y="130355"/>
                                                                                                                                                                                                      <a:pt x="369360" y="16217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11228" y="193995"/>
                                                                                                                                                                                                      <a:pt x="493290" y="190646"/>
                                                                                                                                                                                                      <a:pt x="474868" y="19232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56446" y="193996"/>
                                                                                                                                                                                                      <a:pt x="293160" y="157989"/>
                                                                                                                                                                                                      <a:pt x="258828" y="172224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24496" y="186459"/>
                                                                                                                                                                                                      <a:pt x="290647" y="261821"/>
                                                                                                                                                                                                      <a:pt x="268876" y="27773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47105" y="293641"/>
                                                                                                                                                                                                      <a:pt x="130712" y="250098"/>
                                                                                                                                                                                                      <a:pt x="128200" y="26768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25688" y="285268"/>
                                                                                                                                                                                                      <a:pt x="197701" y="342208"/>
                                                                                                                                                                                                      <a:pt x="253804" y="383239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09907" y="424270"/>
                                                                                                                                                                                                      <a:pt x="472355" y="509681"/>
                                                                                                                                                                                                      <a:pt x="464819" y="51386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57283" y="518055"/>
                                                                                                                                                                                                      <a:pt x="278087" y="444367"/>
                                                                                                                                                                                                      <a:pt x="208586" y="40836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39085" y="372353"/>
                                                                                                                                                                                                      <a:pt x="81307" y="349744"/>
                                                                                                                                                                                                      <a:pt x="47813" y="29782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4319" y="245912"/>
                                                                                                                                                                                                      <a:pt x="-14152" y="148777"/>
                                                                                                                                                                                                      <a:pt x="7619" y="9686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9390" y="44945"/>
                                                                                                                                                                                                      <a:pt x="163369" y="-9484"/>
                                                                                                                                                                                                      <a:pt x="223659" y="140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                                                      <a:alpha val="40000"/>
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6177" name="Group 6177"/>
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62063" y="0"/>
                                                                                                                                                                                              <a:ext cx="1584325" cy="2446020"/>
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<a:chExt cx="2033270" cy="3138805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6178" name="Group 6178"/>
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<a:ext cx="2033270" cy="3138805"/>
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<a:chExt cx="2033270" cy="3138805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6179" name="Group 6179"/>
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<a:ext cx="2033270" cy="3138805"/>
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6180" name="Group 6180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6181" name="Group 6181"/>
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6182" name="Group 6182"/>
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6183" name="Group 6183"/>
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6184" name="Group 6184"/>
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<a:xfrm flipH="1">
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6185" name="Group 6185"/>
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<a:ext cx="2033270" cy="3127375"/>
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<a:chExt cx="2033270" cy="3127375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<wpg:cNvPr id="6186" name="Group 6186"/>
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<a:ext cx="2033270" cy="3127375"/>
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<a:chExt cx="2033752" cy="3127375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<wpg:cNvPr id="6187" name="Group 6187"/>
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<a:ext cx="2033752" cy="3127375"/>
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<a:chExt cx="2033752" cy="3127375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<wpg:cNvPr id="6188" name="Group 6188"/>
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<a:ext cx="2033752" cy="3127375"/>
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<a:chExt cx="1934210" cy="3127375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6189" name="Group 6189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<a:ext cx="1934210" cy="3127375"/>
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<a:chExt cx="1934210" cy="3127375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6190" name="Group 6190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<a:ext cx="1934210" cy="3127375"/>
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<wpg:cNvPr id="6191" name="Group 6191"/>
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<wpg:cNvPr id="6192" name="Group 6192"/>
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<wpg:cNvPr id="6193" name="Group 6193"/>
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<wpg:cNvPr id="6194" name="Group 6194"/>
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<wpg:cNvPr id="6195" name="Group 6195"/>
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<wpg:cNvPr id="6196" name="Group 6196"/>
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<wpg:cNvPr id="6197" name="Group 6197"/>
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  <wpg:cNvPr id="6198" name="Group 6198"/>
  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    <wpg:cNvPr id="6199" name="Group 6199"/>
    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<a:off x="0" y="511791"/>
                                                                                                                                                                                                                                          <a:ext cx="1934210" cy="2616200"/>
    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    <a:chExt cx="1934210" cy="2616528"/>
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      <wpg:cNvPr id="6200" name="Group 6200"/>
      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<a:off x="0" y="4138"/>
                                                                                                                                                                                                                                            <a:ext cx="1934210" cy="2612390"/>
      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      <a:chExt cx="1934498" cy="2612637"/>
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        <wpg:cNvPr id="6201" name="Group 6201"/>
        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        <a:ext cx="1934498" cy="2612637"/>
        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        <a:chExt cx="1934498" cy="2612637"/>
  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      <wps:cNvPr id="6202" name="Freeform 6202"/>
      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          <a:ext cx="1813266" cy="2612637"/>
    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      <a:gd name="connsiteX0" fmla="*/ 755650 w 1813266"/>
                                                                                                                                                                                                                                                  <a:gd name="connsiteY0" fmla="*/ 444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" fmla="*/ 355600 w 1813266"/>
                                                                                                                                                                                                                                                  <a:gd name="connsiteY1" fmla="*/ 203200 h 2612637"/>
                                                                                                                                                                                                                                                  <a:gd name="connsiteX2" fmla="*/ 114300 w 1813266"/>
                                                                                                                                                                                                                                                  <a:gd name="connsiteY2" fmla="*/ 501650 h 2612637"/>
                                                                                                                                                                                                                                                  <a:gd name="connsiteX3" fmla="*/ 31750 w 1813266"/>
                                                                                                                                                                                                                                                  <a:gd name="connsiteY3" fmla="*/ 946150 h 2612637"/>
                                                                                                                                                                                                                                                  <a:gd name="connsiteX4" fmla="*/ 0 w 1813266"/>
                                                                                                                                                                                                                                                  <a:gd name="connsiteY4" fmla="*/ 1377950 h 2612637"/>
                                                                                                                                                                                                                                                  <a:gd name="connsiteX5" fmla="*/ 31750 w 1813266"/>
                                                                                                                                                                                                                                                  <a:gd name="connsiteY5" fmla="*/ 1682750 h 2612637"/>
                                                                                                                                                                                                                                                  <a:gd name="connsiteX6" fmla="*/ 165100 w 1813266"/>
                                                                                                                                                                                                                                                  <a:gd name="connsiteY6" fmla="*/ 2051050 h 2612637"/>
                                                                                                                                                                                                                                                  <a:gd name="connsiteX7" fmla="*/ 368300 w 1813266"/>
                                                                                                                                                                                                                                                  <a:gd name="connsiteY7" fmla="*/ 2362200 h 2612637"/>
                                                                                                                                                                                                                                                  <a:gd name="connsiteX8" fmla="*/ 533400 w 1813266"/>
                                                                                                                                                                                                                                                  <a:gd name="connsiteY8" fmla="*/ 2559050 h 2612637"/>
                                                                                                                                                                                                                                                  <a:gd name="connsiteX9" fmla="*/ 806450 w 1813266"/>
                                                                                                                                                                                                                                                  <a:gd name="connsiteY9" fmla="*/ 26098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0" fmla="*/ 12001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0" fmla="*/ 24955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1" fmla="*/ 1574800 w 1813266"/>
                                                                                                                                                                                                                                                  <a:gd name="connsiteY11" fmla="*/ 2108200 h 2612637"/>
                                                                                                                                                                                                                                                  <a:gd name="connsiteX12" fmla="*/ 17335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2" fmla="*/ 1765300 h 2612637"/>
                                                                                                                                                                                                                                                  <a:gd name="connsiteX13" fmla="*/ 17208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3" fmla="*/ 14033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4" fmla="*/ 17462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4" fmla="*/ 1143000 h 2612637"/>
                                                                                                                                                                                                                                                  <a:gd name="connsiteX15" fmla="*/ 1790700 w 1813266"/>
                                                                                                                                                                                                                                                  <a:gd name="connsiteY15" fmla="*/ 9842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6" fmla="*/ 18097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6" fmla="*/ 7556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7" fmla="*/ 17208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7" fmla="*/ 4254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8" fmla="*/ 15811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8" fmla="*/ 190500 h 2612637"/>
                                                                                                                                                                                                                                                  <a:gd name="connsiteX19" fmla="*/ 1320800 w 1813266"/>
                                                                                                                                                                                                                                                  <a:gd name="connsiteY19" fmla="*/ 38100 h 2612637"/>
                                                                                                                                                                                                                                                  <a:gd name="connsiteX20" fmla="*/ 958850 w 1813266"/>
                                                                                                                                                                                                                                                  <a:gd name="connsiteY20" fmla="*/ 0 h 2612637"/>
      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      <a:path w="1813266" h="2612637">
      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      <a:pt x="755650" y="44450"/>
      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609071" y="85725"/>
                                                                                                                                                                                                                                                      <a:pt x="462492" y="127000"/>
                                                                                                                                                                                                                                                      <a:pt x="355600" y="2032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48708" y="279400"/>
                                                                                                                                                                                                                                                      <a:pt x="168275" y="377825"/>
                                                                                                                                                                                                                                                      <a:pt x="114300" y="5016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60325" y="625475"/>
                                                                                                                                                                                                                                                      <a:pt x="50800" y="800100"/>
                                                                                                                                                                                                                                                      <a:pt x="31750" y="9461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2700" y="1092200"/>
                                                                                                                                                                                                                                                      <a:pt x="0" y="1255183"/>
                                                                                                                                                                                                                                                      <a:pt x="0" y="13779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0" y="1500717"/>
                                                                                                                                                                                                                                                      <a:pt x="4233" y="1570567"/>
                                                                                                                                                                                                                                                      <a:pt x="31750" y="16827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59267" y="1794933"/>
                                                                                                                                                                                                                                                      <a:pt x="109008" y="1937808"/>
                                                                                                                                                                                                                                                      <a:pt x="165100" y="20510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21192" y="2164292"/>
                                                                                                                                                                                                                                                      <a:pt x="306917" y="2277533"/>
                                                                                                                                                                                                                                                      <a:pt x="368300" y="23622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429683" y="2446867"/>
                                                                                                                                                                                                                                                      <a:pt x="460375" y="2517775"/>
                                                                                                                                                                                                                                                      <a:pt x="533400" y="25590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606425" y="2600325"/>
                                                                                                                                                                                                                                                      <a:pt x="695325" y="2620433"/>
                                                                                                                                                                                                                                                      <a:pt x="806450" y="26098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917575" y="2599267"/>
                                                                                                                                                                                                                                                      <a:pt x="1072092" y="2579158"/>
                                                                                                                                                                                                                                                      <a:pt x="1200150" y="24955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328208" y="2411942"/>
                                                                                                                                                                                                                                                      <a:pt x="1485900" y="2229908"/>
                                                                                                                                                                                                                                                      <a:pt x="1574800" y="21082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663700" y="1986492"/>
                                                                                                                                                                                                                                                      <a:pt x="1709208" y="1882775"/>
                                                                                                                                                                                                                                                      <a:pt x="1733550" y="17653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57892" y="1647825"/>
                                                                                                                                                                                                                                                      <a:pt x="1718733" y="1507067"/>
                                                                                                                                                                                                                                                      <a:pt x="1720850" y="14033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22967" y="1299633"/>
                                                                                                                                                                                                                                                      <a:pt x="1734608" y="1212850"/>
                                                                                                                                                                                                                                                      <a:pt x="1746250" y="11430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57892" y="1073150"/>
                                                                                                                                                                                                                                                      <a:pt x="1780117" y="1048808"/>
                                                                                                                                                                                                                                                      <a:pt x="1790700" y="9842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801283" y="919692"/>
                                                                                                                                                                                                                                                      <a:pt x="1821392" y="848783"/>
                                                                                                                                                                                                                                                      <a:pt x="1809750" y="7556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98108" y="662517"/>
                                                                                                                                                                                                                                                      <a:pt x="1758950" y="519642"/>
                                                                                                                                                                                                                                                      <a:pt x="1720850" y="4254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682750" y="331258"/>
                                                                                                                                                                                                                                                      <a:pt x="1647825" y="255058"/>
                                                                                                                                                                                                                                                      <a:pt x="1581150" y="1905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514475" y="125942"/>
                                                                                                                                                                                                                                                      <a:pt x="1424517" y="69850"/>
                                                                                                                                                                                                                                                      <a:pt x="1320800" y="381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217083" y="6350"/>
                                                                                                                                                                                                                                                      <a:pt x="1087966" y="3175"/>
                                                                                                                                                                                                                                                      <a:pt x="958850" y="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      <wps:cNvPr id="6203" name="Freeform 6203"/>
      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    <a:off x="1682750" y="933450"/>
                                                                                                                                                                                                                                                <a:ext cx="251748" cy="722724"/>
    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      <a:gd name="connsiteX0" fmla="*/ 27800 w 251748"/>
                                                                                                                                                                                                                                                  <a:gd name="connsiteY0" fmla="*/ 150340 h 722724"/>
                                                                                                                                                                                                                                                  <a:gd name="connsiteX1" fmla="*/ 135750 w 251748"/>
                                                                                                                                                                                                                                                  <a:gd name="connsiteY1" fmla="*/ 4290 h 722724"/>
                                                                                                                                                                                                                                                  <a:gd name="connsiteX2" fmla="*/ 250050 w 251748"/>
                                                                                                                                                                                                                                                  <a:gd name="connsiteY2" fmla="*/ 55090 h 722724"/>
                                                                                                                                                                                                                                                  <a:gd name="connsiteX3" fmla="*/ 205600 w 251748"/>
                                                                                                                                                                                                                                                  <a:gd name="connsiteY3" fmla="*/ 220190 h 722724"/>
                                                                                                                                                                                                                                                  <a:gd name="connsiteX4" fmla="*/ 224650 w 251748"/>
                                                                                                                                                                                                                                                  <a:gd name="connsiteY4" fmla="*/ 385290 h 722724"/>
                                                                                                                                                                                                                                                  <a:gd name="connsiteX5" fmla="*/ 186550 w 251748"/>
                                                                                                                                                                                                                                                  <a:gd name="connsiteY5" fmla="*/ 544040 h 722724"/>
                                                                                                                                                                                                                                                  <a:gd name="connsiteX6" fmla="*/ 180200 w 251748"/>
                                                                                                                                                                                                                                                  <a:gd name="connsiteY6" fmla="*/ 651990 h 722724"/>
                                                                                                                                                                                                                                                  <a:gd name="connsiteX7" fmla="*/ 116700 w 251748"/>
                                                                                                                                                                                                                                                  <a:gd name="connsiteY7" fmla="*/ 721840 h 722724"/>
                                                                                                                                                                                                                                                  <a:gd name="connsiteX8" fmla="*/ 15100 w 251748"/>
                                                                                                                                                                                                                                                  <a:gd name="connsiteY8" fmla="*/ 690090 h 722724"/>
                                                                                                                                                                                                                                                  <a:gd name="connsiteX9" fmla="*/ 2400 w 251748"/>
                                                                                                                                                                                                                                                  <a:gd name="connsiteY9" fmla="*/ 671040 h 722724"/>
      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      <a:path w="251748" h="722724">
      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      <a:pt x="27800" y="150340"/>
      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63254" y="85252"/>
                                                                                                                                                                                                                                                      <a:pt x="98708" y="20165"/>
                                                                                                                                                                                                                                                      <a:pt x="135750" y="42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2792" y="-11585"/>
                                                                                                                                                                                                                                                      <a:pt x="238408" y="19107"/>
                                                                                                                                                                                                                                                      <a:pt x="250050" y="550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61692" y="91073"/>
                                                                                                                                                                                                                                                      <a:pt x="209833" y="165157"/>
                                                                                                                                                                                                                                                      <a:pt x="205600" y="2201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01367" y="275223"/>
                                                                                                                                                                                                                                                      <a:pt x="227825" y="331315"/>
                                                                                                                                                                                                                                                      <a:pt x="224650" y="3852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21475" y="439265"/>
                                                                                                                                                                                                                                                      <a:pt x="193958" y="499590"/>
                                                                                                                                                                                                                                                      <a:pt x="186550" y="54404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9142" y="588490"/>
                                                                                                                                                                                                                                                      <a:pt x="191842" y="622357"/>
                                                                                                                                                                                                                                                      <a:pt x="180200" y="6519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68558" y="681623"/>
                                                                                                                                                                                                                                                      <a:pt x="144217" y="715490"/>
                                                                                                                                                                                                                                                      <a:pt x="116700" y="72184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89183" y="728190"/>
                                                                                                                                                                                                                                                      <a:pt x="34150" y="698557"/>
                                                                                                                                                                                                                                                      <a:pt x="15100" y="6900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-3950" y="681623"/>
                                                                                                                                                                                                                                                      <a:pt x="-775" y="676331"/>
                                                                                                                                                                                                                                                      <a:pt x="2400" y="67104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    <wps:cNvPr id="6204" name="Freeform 6204"/>
    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  <a:off x="1733549" y="508000"/>
                                                                                                                                                                                                                                              <a:ext cx="89902" cy="1035050"/>
  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    <a:gd name="connsiteX0" fmla="*/ 0 w 89902"/>
                                                                                                                                                                                                                                                <a:gd name="connsiteY0" fmla="*/ 0 h 1035050"/>
                                                                                                                                                                                                                                                <a:gd name="connsiteX1" fmla="*/ 63500 w 89902"/>
                                                                                                                                                                                                                                                <a:gd name="connsiteY1" fmla="*/ 273050 h 1035050"/>
                                                                                                                                                                                                                                                <a:gd name="connsiteX2" fmla="*/ 88900 w 89902"/>
                                                                                                                                                                                                                                                <a:gd name="connsiteY2" fmla="*/ 469900 h 1035050"/>
                                                                                                                                                                                                                                                <a:gd name="connsiteX3" fmla="*/ 76200 w 89902"/>
                                                                                                                                                                                                                                                <a:gd name="connsiteY3" fmla="*/ 698500 h 1035050"/>
                                                                                                                                                                                                                                                <a:gd name="connsiteX4" fmla="*/ 0 w 89902"/>
                                                                                                                                                                                                                                                <a:gd name="connsiteY4" fmla="*/ 1035050 h 1035050"/>
    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    <a:path w="89902" h="1035050">
    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<a:pt x="24341" y="97366"/>
                                                                                                                                                                                                                                                    <a:pt x="48683" y="194733"/>
                                                                                                                                                                                                                                                    <a:pt x="63500" y="273050"/>
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<a:pt x="78317" y="351367"/>
                                                                                                                                                                                                                                                    <a:pt x="86783" y="398992"/>
                                                                                                                                                                                                                                                    <a:pt x="88900" y="469900"/>
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<a:pt x="91017" y="540808"/>
                                                                                                                                                                                                                                                    <a:pt x="91017" y="604308"/>
                                                                                                                                                                                                                                                    <a:pt x="76200" y="698500"/>
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<a:pt x="61383" y="792692"/>
                                                                                                                                                                                                                                                    <a:pt x="22225" y="1020233"/>
                                                                                                                                                                                                                                                    <a:pt x="0" y="1035050"/>
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  <wps:cNvPr id="6205" name="Freeform 6205"/>
  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<a:off x="310317" y="0"/>
                                                                                                                                                                                                                                            <a:ext cx="1511036" cy="1324730"/>
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  <a:gd name="connsiteX0" fmla="*/ 1415871 w 1511036"/>
                                                                                                                                                                                                                                              <a:gd name="connsiteY0" fmla="*/ 1324730 h 1324730"/>
                                                                                                                                                                                                                                              <a:gd name="connsiteX1" fmla="*/ 1461385 w 1511036"/>
                                                                                                                                                                                                                                              <a:gd name="connsiteY1" fmla="*/ 1059926 h 1324730"/>
                                                                                                                                                                                                                                              <a:gd name="connsiteX2" fmla="*/ 1506898 w 1511036"/>
                                                                                                                                                                                                                                              <a:gd name="connsiteY2" fmla="*/ 939937 h 1324730"/>
                                                                                                                                                                                                                                              <a:gd name="connsiteX3" fmla="*/ 1498623 w 1511036"/>
                                                                                                                                                                                                                                              <a:gd name="connsiteY3" fmla="*/ 741335 h 1324730"/>
                                                                                                                                                                                                                                              <a:gd name="connsiteX4" fmla="*/ 1415871 w 1511036"/>
                                                                                                                                                                                                                                              <a:gd name="connsiteY4" fmla="*/ 426880 h 1324730"/>
                                                                                                                                                                                                                                              <a:gd name="connsiteX5" fmla="*/ 1275195 w 1511036"/>
                                                                                                                                                                                                                                              <a:gd name="connsiteY5" fmla="*/ 191040 h 1324730"/>
                                                                                                                                                                                                                                              <a:gd name="connsiteX6" fmla="*/ 1031079 w 1511036"/>
                                                                                                                                                                                                                                              <a:gd name="connsiteY6" fmla="*/ 54500 h 1324730"/>
                                                                                                                                                                                                                                              <a:gd name="connsiteX7" fmla="*/ 741450 w 1511036"/>
                                                                                                                                                                                                                                              <a:gd name="connsiteY7" fmla="*/ 4850 h 1324730"/>
                                                                                                                                                                                                                                              <a:gd name="connsiteX8" fmla="*/ 580085 w 1511036"/>
                                                                                                                                                                                                                                              <a:gd name="connsiteY8" fmla="*/ 13125 h 1324730"/>
                                                                                                                                                                                                                                              <a:gd name="connsiteX9" fmla="*/ 244943 w 1511036"/>
                                                                                                                                                                                                                                              <a:gd name="connsiteY9" fmla="*/ 104151 h 1324730"/>
                                                                                                                                                                                                                                              <a:gd name="connsiteX10" fmla="*/ 827 w 1511036"/>
                                                                                                                                                                                                                                              <a:gd name="connsiteY10" fmla="*/ 232415 h 1324730"/>
                                                                                                                                                                                                                                              <a:gd name="connsiteX11" fmla="*/ 178742 w 1511036"/>
                                                                                                                                                                                                                                              <a:gd name="connsiteY11" fmla="*/ 203452 h 1324730"/>
                                                                                                                                                                                                                                              <a:gd name="connsiteX12" fmla="*/ 526297 w 1511036"/>
                                                                                                                                                                                                                                              <a:gd name="connsiteY12" fmla="*/ 182764 h 1324730"/>
                                                                                                                                                                                                                                              <a:gd name="connsiteX13" fmla="*/ 882127 w 1511036"/>
                                                                                                                                                                                                                                              <a:gd name="connsiteY13" fmla="*/ 220002 h 1324730"/>
                                                                                                                                                                                                                                              <a:gd name="connsiteX14" fmla="*/ 1043491 w 1511036"/>
                                                                                                                                                                                                                                              <a:gd name="connsiteY14" fmla="*/ 327579 h 1324730"/>
                                                                                                                                                                                                                                              <a:gd name="connsiteX15" fmla="*/ 1117967 w 1511036"/>
                                                                                                                                                                                                                                              <a:gd name="connsiteY15" fmla="*/ 534457 h 1324730"/>
                                                                                                                                                                                                                                              <a:gd name="connsiteX16" fmla="*/ 1051767 w 1511036"/>
                                                                                                                                                                                                                                              <a:gd name="connsiteY16" fmla="*/ 695821 h 1324730"/>
                                                                                                                                                                                                                                              <a:gd name="connsiteX17" fmla="*/ 1163481 w 1511036"/>
                                                                                                                                                                                                                                              <a:gd name="connsiteY17" fmla="*/ 757885 h 1324730"/>
                                                                                                                                                                                                                                              <a:gd name="connsiteX18" fmla="*/ 1262782 w 1511036"/>
                                                                                                                                                                                                                                              <a:gd name="connsiteY18" fmla="*/ 865461 h 1324730"/>
                                                                                                                                                                                                                                              <a:gd name="connsiteX19" fmla="*/ 1316570 w 1511036"/>
                                                                                                                                                                                                                                              <a:gd name="connsiteY19" fmla="*/ 1064064 h 1324730"/>
                                                                                                                                                                                                                                              <a:gd name="connsiteX20" fmla="*/ 1386909 w 1511036"/>
                                                                                                                                                                                                                                              <a:gd name="connsiteY20" fmla="*/ 1275079 h 1324730"/>
  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  <a:path w="1511036" h="1324730">
  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  <a:pt x="1415871" y="1324730"/>
  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431042" y="1224394"/>
                                                                                                                                                                                                                                                  <a:pt x="1446214" y="1124058"/>
                                                                                                                                                                                                                                                  <a:pt x="1461385" y="1059926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476556" y="995794"/>
                                                                                                                                                                                                                                                  <a:pt x="1500692" y="993035"/>
                                                                                                                                                                                                                                                  <a:pt x="1506898" y="939937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513104" y="886839"/>
                                                                                                                                                                                                                                                  <a:pt x="1513794" y="826844"/>
                                                                                                                                                                                                                                                  <a:pt x="1498623" y="741335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483452" y="655826"/>
                                                                                                                                                                                                                                                  <a:pt x="1453109" y="518596"/>
                                                                                                                                                                                                                                                  <a:pt x="1415871" y="426880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378633" y="335164"/>
                                                                                                                                                                                                                                                  <a:pt x="1339327" y="253103"/>
                                                                                                                                                                                                                                                  <a:pt x="1275195" y="191040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211063" y="128977"/>
                                                                                                                                                                                                                                                  <a:pt x="1120036" y="85532"/>
                                                                                                                                                                                                                                                  <a:pt x="1031079" y="54500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942122" y="23468"/>
                                                                                                                                                                                                                                                  <a:pt x="816616" y="11746"/>
                                                                                                                                                                                                                                                  <a:pt x="741450" y="4850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666284" y="-2046"/>
                                                                                                                                                                                                                                                  <a:pt x="662836" y="-3425"/>
                                                                                                                                                                                                                                                  <a:pt x="580085" y="13125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497334" y="29675"/>
                                                                                                                                                                                                                                                  <a:pt x="341486" y="67603"/>
                                                                                                                                                                                                                                                  <a:pt x="244943" y="104151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48400" y="140699"/>
                                                                                                                                                                                                                                                  <a:pt x="11860" y="215865"/>
                                                                                                                                                                                                                                                  <a:pt x="827" y="232415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-10206" y="248965"/>
                                                                                                                                                                                                                                                  <a:pt x="91164" y="211727"/>
                                                                                                                                                                                                                                                  <a:pt x="178742" y="203452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266320" y="195177"/>
                                                                                                                                                                                                                                                  <a:pt x="409066" y="180006"/>
                                                                                                                                                                                                                                                  <a:pt x="526297" y="182764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643528" y="185522"/>
                                                                                                                                                                                                                                                  <a:pt x="795928" y="195866"/>
                                                                                                                                                                                                                                                  <a:pt x="882127" y="220002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968326" y="244138"/>
                                                                                                                                                                                                                                                  <a:pt x="1004184" y="275170"/>
                                                                                                                                                                                                                                                  <a:pt x="1043491" y="327579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082798" y="379988"/>
                                                                                                                                                                                                                                                  <a:pt x="1116588" y="473083"/>
                                                                                                                                                                                                                                                  <a:pt x="1117967" y="534457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119346" y="595831"/>
                                                                                                                                                                                                                                                  <a:pt x="1044181" y="658583"/>
                                                                                                                                                                                                                                                  <a:pt x="1051767" y="695821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059353" y="733059"/>
                                                                                                                                                                                                                                                  <a:pt x="1128312" y="729612"/>
                                                                                                                                                                                                                                                  <a:pt x="1163481" y="757885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198650" y="786158"/>
                                                                                                                                                                                                                                                  <a:pt x="1237267" y="814431"/>
                                                                                                                                                                                                                                                  <a:pt x="1262782" y="865461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288297" y="916491"/>
                                                                                                                                                                                                                                                  <a:pt x="1295882" y="995794"/>
                                                                                                                                                                                                                                                  <a:pt x="1316570" y="1064064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337258" y="1132334"/>
                                                                                                                                                                                                                                                  <a:pt x="1362083" y="1203706"/>
                                                                                                                                                                                                                                                  <a:pt x="1386909" y="1275079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    <a:srgbClr val="7F7F7F">
                                                                                                                                                                                                                                              <a:alpha val="50196"/>
                  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<wps:cNvPr id="6206" name="Freeform 6206"/>
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    <a:ext cx="1512087" cy="1127760"/>
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<a:gd name="connsiteX0" fmla="*/ 1296887 w 1492230"/>
                                                                                                                                                                                                                                            <a:gd name="connsiteY0" fmla="*/ 738645 h 1128189"/>
                                                                                                                                                                                                                                            <a:gd name="connsiteX1" fmla="*/ 1365126 w 1492230"/>
                                                                                                                                                                                                                                            <a:gd name="connsiteY1" fmla="*/ 677230 h 1128189"/>
                                                                                                                                                                                                                                            <a:gd name="connsiteX2" fmla="*/ 1487956 w 1492230"/>
                                                                                                                                                                                                                                            <a:gd name="connsiteY2" fmla="*/ 656758 h 1128189"/>
                                                                                                                                                                                                                                            <a:gd name="connsiteX3" fmla="*/ 1447012 w 1492230"/>
                                                                                                                                                                                                                                            <a:gd name="connsiteY3" fmla="*/ 486161 h 1128189"/>
                                                                                                                                                                                                                                            <a:gd name="connsiteX4" fmla="*/ 1283239 w 1492230"/>
                                                                                                                                                                                                                                            <a:gd name="connsiteY4" fmla="*/ 370155 h 1128189"/>
                                                                                                                                                                                                                                            <a:gd name="connsiteX5" fmla="*/ 1105818 w 1492230"/>
                                                                                                                                                                                                                                            <a:gd name="connsiteY5" fmla="*/ 363331 h 1128189"/>
                                                                                                                                                                                                                                            <a:gd name="connsiteX6" fmla="*/ 1023932 w 1492230"/>
                                                                                                                                                                                                                                            <a:gd name="connsiteY6" fmla="*/ 288269 h 1128189"/>
                                                                                                                                                                                                                                            <a:gd name="connsiteX7" fmla="*/ 1174057 w 1492230"/>
                                                                                                                                                                                                                                            <a:gd name="connsiteY7" fmla="*/ 104024 h 1128189"/>
                                                                                                                                                                                                                                            <a:gd name="connsiteX8" fmla="*/ 982989 w 1492230"/>
                                                                                                                                                                                                                                            <a:gd name="connsiteY8" fmla="*/ 179087 h 1128189"/>
                                                                                                                                                                                                                                            <a:gd name="connsiteX9" fmla="*/ 921574 w 1492230"/>
                                                                                                                                                                                                                                            <a:gd name="connsiteY9" fmla="*/ 185910 h 1128189"/>
                                                                                                                                                                                                                                            <a:gd name="connsiteX10" fmla="*/ 1044403 w 1492230"/>
                                                                                                                                                                                                                                            <a:gd name="connsiteY10" fmla="*/ 22137 h 1128189"/>
                                                                                                                                                                                                                                            <a:gd name="connsiteX11" fmla="*/ 907926 w 1492230"/>
                                                                                                                                                                                                                                            <a:gd name="connsiteY11" fmla="*/ 90376 h 1128189"/>
                                                                                                                                                                                                                                            <a:gd name="connsiteX12" fmla="*/ 880630 w 1492230"/>
                                                                                                                                                                                                                                            <a:gd name="connsiteY12" fmla="*/ 63081 h 1128189"/>
                                                                                                                                                                                                                                            <a:gd name="connsiteX13" fmla="*/ 785096 w 1492230"/>
                                                                                                                                                                                                                                            <a:gd name="connsiteY13" fmla="*/ 165439 h 1128189"/>
                                                                                                                                                                                                                                            <a:gd name="connsiteX14" fmla="*/ 737329 w 1492230"/>
                                                                                                                                                                                                                                            <a:gd name="connsiteY14" fmla="*/ 69904 h 1128189"/>
                                                                                                                                                                                                                                            <a:gd name="connsiteX15" fmla="*/ 737329 w 1492230"/>
                                                                                                                                                                                                                                            <a:gd name="connsiteY15" fmla="*/ 138143 h 1128189"/>
                                                                                                                                                                                                                                            <a:gd name="connsiteX16" fmla="*/ 641794 w 1492230"/>
                                                                                                                                                                                                                                            <a:gd name="connsiteY16" fmla="*/ 22137 h 1128189"/>
                                                                                                                                                                                                                                            <a:gd name="connsiteX17" fmla="*/ 634971 w 1492230"/>
                                                                                                                                                                                                                                            <a:gd name="connsiteY17" fmla="*/ 179087 h 1128189"/>
                                                                                                                                                                                                                                            <a:gd name="connsiteX18" fmla="*/ 484845 w 1492230"/>
                                                                                                                                                                                                                                            <a:gd name="connsiteY18" fmla="*/ 1666 h 1128189"/>
                                                                                                                                                                                                                                            <a:gd name="connsiteX19" fmla="*/ 614499 w 1492230"/>
                                                                                                                                                                                                                                            <a:gd name="connsiteY19" fmla="*/ 308740 h 1128189"/>
                                                                                                                                                                                                                                            <a:gd name="connsiteX20" fmla="*/ 484845 w 1492230"/>
                                                                                                                                                                                                                                            <a:gd name="connsiteY20" fmla="*/ 179087 h 1128189"/>
                                                                                                                                                                                                                                            <a:gd name="connsiteX21" fmla="*/ 478021 w 1492230"/>
                                                                                                                                                                                                                                            <a:gd name="connsiteY21" fmla="*/ 254149 h 1128189"/>
                                                                                                                                                                                                                                            <a:gd name="connsiteX22" fmla="*/ 382487 w 1492230"/>
                                                                                                                                                                                                                                            <a:gd name="connsiteY22" fmla="*/ 172263 h 1128189"/>
                                                                                                                                                                                                                                            <a:gd name="connsiteX23" fmla="*/ 416606 w 1492230"/>
                                                                                                                                                                                                                                            <a:gd name="connsiteY23" fmla="*/ 295092 h 1128189"/>
                                                                                                                                                                                                                                            <a:gd name="connsiteX24" fmla="*/ 300600 w 1492230"/>
                                                                                                                                                                                                                                            <a:gd name="connsiteY24" fmla="*/ 315564 h 1128189"/>
                                                                                                                                                                                                                                            <a:gd name="connsiteX25" fmla="*/ 157299 w 1492230"/>
                                                                                                                                                                                                                                            <a:gd name="connsiteY25" fmla="*/ 431570 h 1128189"/>
                                                                                                                                                                                                                                            <a:gd name="connsiteX26" fmla="*/ 252833 w 1492230"/>
                                                                                                                                                                                                                                            <a:gd name="connsiteY26" fmla="*/ 397451 h 1128189"/>
                                                                                                                                                                                                                                            <a:gd name="connsiteX27" fmla="*/ 280129 w 1492230"/>
                                                                                                                                                                                                                                            <a:gd name="connsiteY27" fmla="*/ 452042 h 1128189"/>
                                                                                                                                                                                                                                            <a:gd name="connsiteX28" fmla="*/ 130003 w 1492230"/>
                                                                                                                                                                                                                                            <a:gd name="connsiteY28" fmla="*/ 499809 h 1128189"/>
                                                                                                                                                                                                                                            <a:gd name="connsiteX29" fmla="*/ 350 w 1492230"/>
                                                                                                                                                                                                                                            <a:gd name="connsiteY29" fmla="*/ 649934 h 1128189"/>
                                                                                                                                                                                                                                            <a:gd name="connsiteX30" fmla="*/ 95884 w 1492230"/>
                                                                                                                                                                                                                                            <a:gd name="connsiteY30" fmla="*/ 574872 h 1128189"/>
                                                                                                                                                                                                                                            <a:gd name="connsiteX31" fmla="*/ 218714 w 1492230"/>
                                                                                                                                                                                                                                            <a:gd name="connsiteY31" fmla="*/ 581695 h 1128189"/>
                                                                                                                                                                                                                                            <a:gd name="connsiteX32" fmla="*/ 116356 w 1492230"/>
                                                                                                                                                                                                                                            <a:gd name="connsiteY32" fmla="*/ 643110 h 1128189"/>
                                                                                                                                                                                                                                            <a:gd name="connsiteX33" fmla="*/ 27645 w 1492230"/>
                                                                                                                                                                                                                                            <a:gd name="connsiteY33" fmla="*/ 738645 h 1128189"/>
                                                                                                                                                                                                                                            <a:gd name="connsiteX34" fmla="*/ 123180 w 1492230"/>
                                                                                                                                                                                                                                            <a:gd name="connsiteY34" fmla="*/ 690878 h 1128189"/>
                                                                                                                                                                                                                                            <a:gd name="connsiteX35" fmla="*/ 225538 w 1492230"/>
                                                                                                                                                                                                                                            <a:gd name="connsiteY35" fmla="*/ 677230 h 1128189"/>
                                                                                                                                                                                                                                            <a:gd name="connsiteX36" fmla="*/ 61765 w 1492230"/>
                                                                                                                                                                                                                                            <a:gd name="connsiteY36" fmla="*/ 752292 h 1128189"/>
                                                                                                                                                                                                                                            <a:gd name="connsiteX37" fmla="*/ 34469 w 1492230"/>
                                                                                                                                                                                                                                            <a:gd name="connsiteY37" fmla="*/ 881946 h 1128189"/>
                                                                                                                                                                                                                                            <a:gd name="connsiteX38" fmla="*/ 116356 w 1492230"/>
                                                                                                                                                                                                                                            <a:gd name="connsiteY38" fmla="*/ 786412 h 1128189"/>
                                                                                                                                                                                                                                            <a:gd name="connsiteX39" fmla="*/ 48117 w 1492230"/>
                                                                                                                                                                                                                                            <a:gd name="connsiteY39" fmla="*/ 963833 h 1128189"/>
                                                                                                                                                                                                                                            <a:gd name="connsiteX40" fmla="*/ 157299 w 1492230"/>
                                                                                                                                                                                                                                            <a:gd name="connsiteY40" fmla="*/ 868298 h 1128189"/>
                                                                                                                                                                                                                                            <a:gd name="connsiteX41" fmla="*/ 61765 w 1492230"/>
                                                                                                                                                                                                                                            <a:gd name="connsiteY41" fmla="*/ 1052543 h 1128189"/>
                                                                                                                                                                                                                                            <a:gd name="connsiteX42" fmla="*/ 136827 w 1492230"/>
                                                                                                                                                                                                                                            <a:gd name="connsiteY42" fmla="*/ 1127606 h 1128189"/>
                                                                                                                                                                                                                                            <a:gd name="connsiteX43" fmla="*/ 307424 w 1492230"/>
                                                                                                                                                                                                                                            <a:gd name="connsiteY43" fmla="*/ 1086663 h 1128189"/>
                                                                                                                                                                                                                                            <a:gd name="connsiteX44" fmla="*/ 170947 w 1492230"/>
                                                                                                                                                                                                                                            <a:gd name="connsiteY44" fmla="*/ 1073015 h 1128189"/>
                                                                                                                                                                                                                                            <a:gd name="connsiteX45" fmla="*/ 211890 w 1492230"/>
                                                                                                                                                                                                                                            <a:gd name="connsiteY45" fmla="*/ 991128 h 1128189"/>
                                                                                                                                                                                                                                            <a:gd name="connsiteX46" fmla="*/ 334720 w 1492230"/>
                                                                                                                                                                                                                                            <a:gd name="connsiteY46" fmla="*/ 929713 h 1128189"/>
                                                                                                                                                                                                                                            <a:gd name="connsiteX47" fmla="*/ 218714 w 1492230"/>
                                                                                                                                                                                                                                            <a:gd name="connsiteY47" fmla="*/ 1038895 h 1128189"/>
                                                                                                                                                                                                                                            <a:gd name="connsiteX48" fmla="*/ 362015 w 1492230"/>
                                                                                                                                                                                                                                            <a:gd name="connsiteY48" fmla="*/ 950185 h 1128189"/>
                                                                                                                                                                                                                                            <a:gd name="connsiteX49" fmla="*/ 314248 w 1492230"/>
                                                                                                                                                                                                                                            <a:gd name="connsiteY49" fmla="*/ 1025248 h 1128189"/>
                                                                                                                                                                                                                                            <a:gd name="connsiteX50" fmla="*/ 484845 w 1492230"/>
                                                                                                                                                                                                                                            <a:gd name="connsiteY50" fmla="*/ 1004776 h 1128189"/>
                                                                                                                                                                                                                                            <a:gd name="connsiteX51" fmla="*/ 491669 w 1492230"/>
                                                                                                                                                                                                                                            <a:gd name="connsiteY51" fmla="*/ 1079839 h 1128189"/>
                                                                                                                                                                                                                                            <a:gd name="connsiteX52" fmla="*/ 675914 w 1492230"/>
                                                                                                                                                                                                                                            <a:gd name="connsiteY52" fmla="*/ 991128 h 1128189"/>
                                                                                                                                                                                                                                            <a:gd name="connsiteX53" fmla="*/ 730505 w 1492230"/>
                                                                                                                                                                                                                                            <a:gd name="connsiteY53" fmla="*/ 1066191 h 1128189"/>
                                                                                                                                                                                                                                            <a:gd name="connsiteX54" fmla="*/ 805568 w 1492230"/>
                                                                                                                                                                                                                                            <a:gd name="connsiteY54" fmla="*/ 929713 h 1128189"/>
                                                                                                                                                                                                                                            <a:gd name="connsiteX55" fmla="*/ 942045 w 1492230"/>
                                                                                                                                                                                                                                            <a:gd name="connsiteY55" fmla="*/ 854651 h 1128189"/>
                                                                                                                                                                                                                                            <a:gd name="connsiteX56" fmla="*/ 1180881 w 1492230"/>
                                                                                                                                                                                                                                            <a:gd name="connsiteY56" fmla="*/ 765940 h 1128189"/>
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0" y="connsiteY5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1" y="connsiteY5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2" y="connsiteY5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3" y="connsiteY5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4" y="connsiteY5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5" y="connsiteY5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6" y="connsiteY5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<a:path w="1492230" h="1128189">
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<a:pt x="1296887" y="738645"/>
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315084" y="714761"/>
                                                                                                                                                                                                                                                <a:pt x="1333281" y="690878"/>
                                                                                                                                                                                                                                                <a:pt x="1365126" y="67723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396971" y="663582"/>
                                                                                                                                                                                                                                                <a:pt x="1474308" y="688603"/>
                                                                                                                                                                                                                                                <a:pt x="1487956" y="65675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501604" y="624913"/>
                                                                                                                                                                                                                                                <a:pt x="1481131" y="533928"/>
                                                                                                                                                                                                                                                <a:pt x="1447012" y="48616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412893" y="438394"/>
                                                                                                                                                                                                                                                <a:pt x="1340105" y="390627"/>
                                                                                                                                                                                                                                                <a:pt x="1283239" y="37015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226373" y="349683"/>
                                                                                                                                                                                                                                                <a:pt x="1149036" y="376979"/>
                                                                                                                                                                                                                                                <a:pt x="1105818" y="36333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062600" y="349683"/>
                                                                                                                                                                                                                                                <a:pt x="1012559" y="331487"/>
                                                                                                                                                                                                                                                <a:pt x="1023932" y="28826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035305" y="245051"/>
                                                                                                                                                                                                                                                <a:pt x="1180881" y="122221"/>
                                                                                                                                                                                                                                                <a:pt x="1174057" y="104024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167233" y="85827"/>
                                                                                                                                                                                                                                                <a:pt x="1025069" y="165439"/>
                                                                                                                                                                                                                                                <a:pt x="982989" y="17908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940909" y="192735"/>
                                                                                                                                                                                                                                                <a:pt x="911338" y="212068"/>
                                                                                                                                                                                                                                                <a:pt x="921574" y="18591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931810" y="159752"/>
                                                                                                                                                                                                                                                <a:pt x="1046678" y="38059"/>
                                                                                                                                                                                                                                                <a:pt x="1044403" y="2213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042128" y="6215"/>
                                                                                                                                                                                                                                                <a:pt x="935221" y="83552"/>
                                                                                                                                                                                                                                                <a:pt x="907926" y="9037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80631" y="97200"/>
                                                                                                                                                                                                                                                <a:pt x="901102" y="50571"/>
                                                                                                                                                                                                                                                <a:pt x="880630" y="6308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60158" y="75591"/>
                                                                                                                                                                                                                                                <a:pt x="808979" y="164302"/>
                                                                                                                                                                                                                                                <a:pt x="785096" y="16543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61213" y="166576"/>
                                                                                                                                                                                                                                                <a:pt x="745290" y="74453"/>
                                                                                                                                                                                                                                                <a:pt x="737329" y="69904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29368" y="65355"/>
                                                                                                                                                                                                                                                <a:pt x="753251" y="146104"/>
                                                                                                                                                                                                                                                <a:pt x="737329" y="13814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21407" y="130182"/>
                                                                                                                                                                                                                                                <a:pt x="658854" y="15313"/>
                                                                                                                                                                                                                                                <a:pt x="641794" y="2213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624734" y="28961"/>
                                                                                                                                                                                                                                                <a:pt x="661129" y="182499"/>
                                                                                                                                                                                                                                                <a:pt x="634971" y="17908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608813" y="175675"/>
                                                                                                                                                                                                                                                <a:pt x="488257" y="-19943"/>
                                                                                                                                                                                                                                                <a:pt x="484845" y="166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81433" y="23275"/>
                                                                                                                                                                                                                                                <a:pt x="614499" y="279170"/>
                                                                                                                                                                                                                                                <a:pt x="614499" y="30874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614499" y="338310"/>
                                                                                                                                                                                                                                                <a:pt x="507591" y="188185"/>
                                                                                                                                                                                                                                                <a:pt x="484845" y="17908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62099" y="169989"/>
                                                                                                                                                                                                                                                <a:pt x="495081" y="255286"/>
                                                                                                                                                                                                                                                <a:pt x="478021" y="25414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60961" y="253012"/>
                                                                                                                                                                                                                                                <a:pt x="392723" y="165439"/>
                                                                                                                                                                                                                                                <a:pt x="382487" y="17226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72251" y="179087"/>
                                                                                                                                                                                                                                                <a:pt x="430254" y="271208"/>
                                                                                                                                                                                                                                                <a:pt x="416606" y="29509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02958" y="318975"/>
                                                                                                                                                                                                                                                <a:pt x="343818" y="292818"/>
                                                                                                                                                                                                                                                <a:pt x="300600" y="315564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57382" y="338310"/>
                                                                                                                                                                                                                                                <a:pt x="165260" y="417922"/>
                                                                                                                                                                                                                                                <a:pt x="157299" y="43157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49338" y="445218"/>
                                                                                                                                                                                                                                                <a:pt x="232361" y="394039"/>
                                                                                                                                                                                                                                                <a:pt x="252833" y="39745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73305" y="400863"/>
                                                                                                                                                                                                                                                <a:pt x="300601" y="434982"/>
                                                                                                                                                                                                                                                <a:pt x="280129" y="45204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59657" y="469102"/>
                                                                                                                                                                                                                                                <a:pt x="176633" y="466827"/>
                                                                                                                                                                                                                                                <a:pt x="130003" y="49980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3373" y="532791"/>
                                                                                                                                                                                                                                                <a:pt x="6036" y="637423"/>
                                                                                                                                                                                                                                                <a:pt x="350" y="649934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-5337" y="662444"/>
                                                                                                                                                                                                                                                <a:pt x="59490" y="586245"/>
                                                                                                                                                                                                                                                <a:pt x="95884" y="57487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32278" y="563499"/>
                                                                                                                                                                                                                                                <a:pt x="215302" y="570322"/>
                                                                                                                                                                                                                                                <a:pt x="218714" y="58169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22126" y="593068"/>
                                                                                                                                                                                                                                                <a:pt x="148201" y="616952"/>
                                                                                                                                                                                                                                                <a:pt x="116356" y="64311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4511" y="669268"/>
                                                                                                                                                                                                                                                <a:pt x="26508" y="730684"/>
                                                                                                                                                                                                                                                <a:pt x="27645" y="73864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8782" y="746606"/>
                                                                                                                                                                                                                                                <a:pt x="90198" y="701114"/>
                                                                                                                                                                                                                                                <a:pt x="123180" y="69087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56162" y="680642"/>
                                                                                                                                                                                                                                                <a:pt x="235774" y="666994"/>
                                                                                                                                                                                                                                                <a:pt x="225538" y="67723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15302" y="687466"/>
                                                                                                                                                                                                                                                <a:pt x="93610" y="718173"/>
                                                                                                                                                                                                                                                <a:pt x="61765" y="75229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9920" y="786411"/>
                                                                                                                                                                                                                                                <a:pt x="25371" y="876259"/>
                                                                                                                                                                                                                                                <a:pt x="34469" y="88194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3567" y="887633"/>
                                                                                                                                                                                                                                                <a:pt x="114081" y="772764"/>
                                                                                                                                                                                                                                                <a:pt x="116356" y="78641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18631" y="800060"/>
                                                                                                                                                                                                                                                <a:pt x="41293" y="950185"/>
                                                                                                                                                                                                                                                <a:pt x="48117" y="96383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54941" y="977481"/>
                                                                                                                                                                                                                                                <a:pt x="155024" y="853513"/>
                                                                                                                                                                                                                                                <a:pt x="157299" y="86829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59574" y="883083"/>
                                                                                                                                                                                                                                                <a:pt x="65177" y="1009325"/>
                                                                                                                                                                                                                                                <a:pt x="61765" y="105254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58353" y="1095761"/>
                                                                                                                                                                                                                                                <a:pt x="95884" y="1121919"/>
                                                                                                                                                                                                                                                <a:pt x="136827" y="112760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77770" y="1133293"/>
                                                                                                                                                                                                                                                <a:pt x="301737" y="1095761"/>
                                                                                                                                                                                                                                                <a:pt x="307424" y="108666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13111" y="1077565"/>
                                                                                                                                                                                                                                                <a:pt x="186869" y="1088938"/>
                                                                                                                                                                                                                                                <a:pt x="170947" y="107301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55025" y="1057093"/>
                                                                                                                                                                                                                                                <a:pt x="184595" y="1015012"/>
                                                                                                                                                                                                                                                <a:pt x="211890" y="99112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39185" y="967244"/>
                                                                                                                                                                                                                                                <a:pt x="333583" y="921752"/>
                                                                                                                                                                                                                                                <a:pt x="334720" y="92971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35857" y="937674"/>
                                                                                                                                                                                                                                                <a:pt x="214165" y="1035483"/>
                                                                                                                                                                                                                                                <a:pt x="218714" y="103889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23263" y="1042307"/>
                                                                                                                                                                                                                                                <a:pt x="346093" y="952460"/>
                                                                                                                                                                                                                                                <a:pt x="362015" y="95018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77937" y="947910"/>
                                                                                                                                                                                                                                                <a:pt x="293776" y="1016150"/>
                                                                                                                                                                                                                                                <a:pt x="314248" y="102524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34720" y="1034346"/>
                                                                                                                                                                                                                                                <a:pt x="455275" y="995678"/>
                                                                                                                                                                                                                                                <a:pt x="484845" y="100477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514415" y="1013874"/>
                                                                                                                                                                                                                                                <a:pt x="459824" y="1082114"/>
                                                                                                                                                                                                                                                <a:pt x="491669" y="107983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523514" y="1077564"/>
                                                                                                                                                                                                                                                <a:pt x="636108" y="993403"/>
                                                                                                                                                                                                                                                <a:pt x="675914" y="99112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15720" y="988853"/>
                                                                                                                                                                                                                                                <a:pt x="708896" y="1076427"/>
                                                                                                                                                                                                                                                <a:pt x="730505" y="106619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52114" y="1055955"/>
                                                                                                                                                                                                                                                <a:pt x="770311" y="964970"/>
                                                                                                                                                                                                                                                <a:pt x="805568" y="92971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40825" y="894456"/>
                                                                                                                                                                                                                                                <a:pt x="879493" y="881947"/>
                                                                                                                                                                                                                                                <a:pt x="942045" y="85465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004597" y="827356"/>
                                                                                                                                                                                                                                                <a:pt x="1092739" y="796648"/>
                                                                                                                                                                                                                                                <a:pt x="1180881" y="76594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            <a:lumMod val="25000"/>
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<wps:cNvPr id="6207" name="Freeform 6207"/>
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777922" y="272955"/>
                                                                                                                                                                                                                                        <a:ext cx="486862" cy="350849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<a:gd name="connsiteX0" fmla="*/ 483920 w 486862"/>
                                                                                                                                                                                                                                          <a:gd name="connsiteY0" fmla="*/ 313994 h 350849"/>
                                                                                                                                                                                                                                          <a:gd name="connsiteX1" fmla="*/ 231437 w 486862"/>
                                                                                                                                                                                                                                          <a:gd name="connsiteY1" fmla="*/ 293522 h 350849"/>
                                                                                                                                                                                                                                          <a:gd name="connsiteX2" fmla="*/ 67664 w 486862"/>
                                                                                                                                                                                                                                          <a:gd name="connsiteY2" fmla="*/ 163868 h 350849"/>
                                                                                                                                                                                                                                          <a:gd name="connsiteX3" fmla="*/ 149550 w 486862"/>
                                                                                                                                                                                                                                          <a:gd name="connsiteY3" fmla="*/ 61510 h 350849"/>
                                                                                                                                                                                                                                          <a:gd name="connsiteX4" fmla="*/ 286028 w 486862"/>
                                                                                                                                                                                                                                          <a:gd name="connsiteY4" fmla="*/ 95629 h 350849"/>
                                                                                                                                                                                                                                          <a:gd name="connsiteX5" fmla="*/ 149550 w 486862"/>
                                                                                                                                                                                                                                          <a:gd name="connsiteY5" fmla="*/ 95 h 350849"/>
                                                                                                                                                                                                                                          <a:gd name="connsiteX6" fmla="*/ 19897 w 486862"/>
                                                                                                                                                                                                                                          <a:gd name="connsiteY6" fmla="*/ 116101 h 350849"/>
                                                                                                                                                                                                                                          <a:gd name="connsiteX7" fmla="*/ 13073 w 486862"/>
                                                                                                                                                                                                                                          <a:gd name="connsiteY7" fmla="*/ 273050 h 350849"/>
                                                                                                                                                                                                                                          <a:gd name="connsiteX8" fmla="*/ 142726 w 486862"/>
                                                                                                                                                                                                                                          <a:gd name="connsiteY8" fmla="*/ 348113 h 350849"/>
                                                                                                                                                                                                                                          <a:gd name="connsiteX9" fmla="*/ 354267 w 486862"/>
                                                                                                                                                                                                                                          <a:gd name="connsiteY9" fmla="*/ 334465 h 350849"/>
                                                                                                                                                                                                                                          <a:gd name="connsiteX10" fmla="*/ 483920 w 486862"/>
                                                                                                                                                                                                                                          <a:gd name="connsiteY10" fmla="*/ 313994 h 350849"/>
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<a:path w="486862" h="350849">
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<a:pt x="483920" y="313994"/>
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63448" y="307170"/>
                                                                                                                                                                                                                                              <a:pt x="300813" y="318543"/>
                                                                                                                                                                                                                                              <a:pt x="231437" y="293522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62061" y="268501"/>
                                                                                                                                                                                                                                              <a:pt x="81312" y="202537"/>
                                                                                                                                                                                                                                              <a:pt x="67664" y="16386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54016" y="125199"/>
                                                                                                                                                                                                                                              <a:pt x="113156" y="72883"/>
                                                                                                                                                                                                                                              <a:pt x="149550" y="61510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85944" y="50137"/>
                                                                                                                                                                                                                                              <a:pt x="286028" y="105865"/>
                                                                                                                                                                                                                                              <a:pt x="286028" y="95629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86028" y="85393"/>
                                                                                                                                                                                                                                              <a:pt x="193905" y="-3317"/>
                                                                                                                                                                                                                                              <a:pt x="149550" y="9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05195" y="3507"/>
                                                                                                                                                                                                                                              <a:pt x="42643" y="70609"/>
                                                                                                                                                                                                                                              <a:pt x="19897" y="11610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-2849" y="161593"/>
                                                                                                                                                                                                                                              <a:pt x="-7398" y="234381"/>
                                                                                                                                                                                                                                              <a:pt x="13073" y="273050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33544" y="311719"/>
                                                                                                                                                                                                                                              <a:pt x="85860" y="337877"/>
                                                                                                                                                                                                                                              <a:pt x="142726" y="34811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99592" y="358349"/>
                                                                                                                                                                                                                                              <a:pt x="295127" y="336740"/>
                                                                                                                                                                                                                                              <a:pt x="354267" y="33446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13407" y="332190"/>
                                                                                                                                                                                                                                              <a:pt x="504392" y="320818"/>
                                                                                                                                                                                                                                              <a:pt x="483920" y="313994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<wps:cNvPr id="6208" name="Freeform 6208"/>
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375313" y="743803"/>
                                                                                                                                                                                                                                        <a:ext cx="194517" cy="241459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<a:gd name="connsiteX0" fmla="*/ 105383 w 194517"/>
                                                                                                                                                                                                                                          <a:gd name="connsiteY0" fmla="*/ 331 h 241459"/>
                                                                                                                                                                                                                                          <a:gd name="connsiteX1" fmla="*/ 3025 w 194517"/>
                                                                                                                                                                                                                                          <a:gd name="connsiteY1" fmla="*/ 75393 h 241459"/>
                                                                                                                                                                                                                                          <a:gd name="connsiteX2" fmla="*/ 37144 w 194517"/>
                                                                                                                                                                                                                                          <a:gd name="connsiteY2" fmla="*/ 218695 h 241459"/>
                                                                                                                                                                                                                                          <a:gd name="connsiteX3" fmla="*/ 139503 w 194517"/>
                                                                                                                                                                                                                                          <a:gd name="connsiteY3" fmla="*/ 232343 h 241459"/>
                                                                                                                                                                                                                                          <a:gd name="connsiteX4" fmla="*/ 194094 w 194517"/>
                                                                                                                                                                                                                                          <a:gd name="connsiteY4" fmla="*/ 129985 h 241459"/>
                                                                                                                                                                                                                                          <a:gd name="connsiteX5" fmla="*/ 112207 w 194517"/>
                                                                                                                                                                                                                                          <a:gd name="connsiteY5" fmla="*/ 198223 h 241459"/>
                                                                                                                                                                                                                                          <a:gd name="connsiteX6" fmla="*/ 43968 w 194517"/>
                                                                                                                                                                                                                                          <a:gd name="connsiteY6" fmla="*/ 102689 h 241459"/>
                                                                                                                                                                                                                                          <a:gd name="connsiteX7" fmla="*/ 105383 w 194517"/>
                                                                                                                                                                                                                                          <a:gd name="connsiteY7" fmla="*/ 331 h 241459"/>
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<a:path w="194517" h="241459">
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<a:pt x="105383" y="331"/>
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98559" y="-4218"/>
                                                                                                                                                                                                                                              <a:pt x="14398" y="38999"/>
                                                                                                                                                                                                                                              <a:pt x="3025" y="7539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-8348" y="111787"/>
                                                                                                                                                                                                                                              <a:pt x="14398" y="192537"/>
                                                                                                                                                                                                                                              <a:pt x="37144" y="21869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59890" y="244853"/>
                                                                                                                                                                                                                                              <a:pt x="113345" y="247128"/>
                                                                                                                                                                                                                                              <a:pt x="139503" y="23234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65661" y="217558"/>
                                                                                                                                                                                                                                              <a:pt x="198643" y="135672"/>
                                                                                                                                                                                                                                              <a:pt x="194094" y="12998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89545" y="124298"/>
                                                                                                                                                                                                                                              <a:pt x="137228" y="202772"/>
                                                                                                                                                                                                                                              <a:pt x="112207" y="19822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87186" y="193674"/>
                                                                                                                                                                                                                                              <a:pt x="46243" y="133396"/>
                                                                                                                                                                                                                                              <a:pt x="43968" y="102689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1693" y="71982"/>
                                                                                                                                                                                                                                              <a:pt x="112207" y="4880"/>
                                                                                                                                                                                                                                              <a:pt x="105383" y="33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<wps:cNvPr id="6209" name="Freeform 6209"/>
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655092" y="518615"/>
                                                                                                                                                                                                                                        <a:ext cx="457241" cy="327461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<a:gd name="connsiteX0" fmla="*/ 457219 w 457241"/>
                                                                                                                                                                                                                                          <a:gd name="connsiteY0" fmla="*/ 257611 h 327461"/>
                                                                                                                                                                                                                                          <a:gd name="connsiteX1" fmla="*/ 225207 w 457241"/>
                                                                                                                                                                                                                                          <a:gd name="connsiteY1" fmla="*/ 291731 h 327461"/>
                                                                                                                                                                                                                                          <a:gd name="connsiteX2" fmla="*/ 61434 w 457241"/>
                                                                                                                                                                                                                                          <a:gd name="connsiteY2" fmla="*/ 196196 h 327461"/>
                                                                                                                                                                                                                                          <a:gd name="connsiteX3" fmla="*/ 40962 w 457241"/>
                                                                                                                                                                                                                                          <a:gd name="connsiteY3" fmla="*/ 39247 h 327461"/>
                                                                                                                                                                                                                                          <a:gd name="connsiteX4" fmla="*/ 54610 w 457241"/>
                                                                                                                                                                                                                                          <a:gd name="connsiteY4" fmla="*/ 11952 h 327461"/>
                                                                                                                                                                                                                                          <a:gd name="connsiteX5" fmla="*/ 19 w 457241"/>
                                                                                                                                                                                                                                          <a:gd name="connsiteY5" fmla="*/ 203020 h 327461"/>
                                                                                                                                                                                                                                          <a:gd name="connsiteX6" fmla="*/ 61434 w 457241"/>
                                                                                                                                                                                                                                          <a:gd name="connsiteY6" fmla="*/ 305378 h 327461"/>
                                                                                                                                                                                                                                          <a:gd name="connsiteX7" fmla="*/ 211559 w 457241"/>
                                                                                                                                                                                                                                          <a:gd name="connsiteY7" fmla="*/ 325850 h 327461"/>
                                                                                                                                                                                                                                          <a:gd name="connsiteX8" fmla="*/ 457219 w 457241"/>
                                                                                                                                                                                                                                          <a:gd name="connsiteY8" fmla="*/ 257611 h 327461"/>
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<a:path w="457241" h="327461">
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<a:pt x="457219" y="257611"/>
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59494" y="251925"/>
                                                                                                                                                                                                                                              <a:pt x="291171" y="301967"/>
                                                                                                                                                                                                                                              <a:pt x="225207" y="29173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59243" y="281495"/>
                                                                                                                                                                                                                                              <a:pt x="92141" y="238277"/>
                                                                                                                                                                                                                                              <a:pt x="61434" y="196196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30726" y="154115"/>
                                                                                                                                                                                                                                              <a:pt x="42099" y="69954"/>
                                                                                                                                                                                                                                              <a:pt x="40962" y="39247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39825" y="8540"/>
                                                                                                                                                                                                                                              <a:pt x="61434" y="-15344"/>
                                                                                                                                                                                                                                              <a:pt x="54610" y="11952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7786" y="39248"/>
                                                                                                                                                                                                                                              <a:pt x="-1118" y="154116"/>
                                                                                                                                                                                                                                              <a:pt x="19" y="203020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156" y="251924"/>
                                                                                                                                                                                                                                              <a:pt x="26177" y="284906"/>
                                                                                                                                                                                                                                              <a:pt x="61434" y="30537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96691" y="325850"/>
                                                                                                                                                                                                                                              <a:pt x="151281" y="330399"/>
                                                                                                                                                                                                                                              <a:pt x="211559" y="325850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71837" y="321301"/>
                                                                                                                                                                                                                                              <a:pt x="454944" y="263297"/>
                                                                                                                                                                                                                                              <a:pt x="457219" y="25761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<wps:cNvPr id="6210" name="Freeform 6210"/>
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307074" y="395785"/>
                                                                                                                                                                                                                                        <a:ext cx="288138" cy="307737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<a:gd name="connsiteX0" fmla="*/ 109607 w 288138"/>
                                                                                                                                                                                                                                          <a:gd name="connsiteY0" fmla="*/ 279871 h 307737"/>
                                                                                                                                                                                                                                          <a:gd name="connsiteX1" fmla="*/ 89136 w 288138"/>
                                                                                                                                                                                                                                          <a:gd name="connsiteY1" fmla="*/ 204808 h 307737"/>
                                                                                                                                                                                                                                          <a:gd name="connsiteX2" fmla="*/ 425 w 288138"/>
                                                                                                                                                                                                                                          <a:gd name="connsiteY2" fmla="*/ 163865 h 307737"/>
                                                                                                                                                                                                                                          <a:gd name="connsiteX3" fmla="*/ 130079 w 288138"/>
                                                                                                                                                                                                                                          <a:gd name="connsiteY3" fmla="*/ 157041 h 307737"/>
                                                                                                                                                                                                                                          <a:gd name="connsiteX4" fmla="*/ 75488 w 288138"/>
                                                                                                                                                                                                                                          <a:gd name="connsiteY4" fmla="*/ 41035 h 307737"/>
                                                                                                                                                                                                                                          <a:gd name="connsiteX5" fmla="*/ 150551 w 288138"/>
                                                                                                                                                                                                                                          <a:gd name="connsiteY5" fmla="*/ 95626 h 307737"/>
                                                                                                                                                                                                                                          <a:gd name="connsiteX6" fmla="*/ 164198 w 288138"/>
                                                                                                                                                                                                                                          <a:gd name="connsiteY6" fmla="*/ 92 h 307737"/>
                                                                                                                                                                                                                                          <a:gd name="connsiteX7" fmla="*/ 287028 w 288138"/>
                                                                                                                                                                                                                                          <a:gd name="connsiteY7" fmla="*/ 116098 h 307737"/>
                                                                                                                                                                                                                                          <a:gd name="connsiteX8" fmla="*/ 225613 w 288138"/>
                                                                                                                                                                                                                                          <a:gd name="connsiteY8" fmla="*/ 116098 h 307737"/>
                                                                                                                                                                                                                                          <a:gd name="connsiteX9" fmla="*/ 239261 w 288138"/>
                                                                                                                                                                                                                                          <a:gd name="connsiteY9" fmla="*/ 307167 h 307737"/>
                                                                                                                                                                                                                                          <a:gd name="connsiteX10" fmla="*/ 184670 w 288138"/>
                                                                                                                                                                                                                                          <a:gd name="connsiteY10" fmla="*/ 177513 h 307737"/>
                                                                                                                                                                                                                                          <a:gd name="connsiteX11" fmla="*/ 157374 w 288138"/>
                                                                                                                                                                                                                                          <a:gd name="connsiteY11" fmla="*/ 252575 h 307737"/>
                                                                                                                                                                                                                                          <a:gd name="connsiteX12" fmla="*/ 109607 w 288138"/>
                                                                                                                                                                                                                                          <a:gd name="connsiteY12" fmla="*/ 279871 h 307737"/>
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<a:path w="288138" h="307737">
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<a:pt x="109607" y="279871"/>
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98234" y="271910"/>
                                                                                                                                                                                                                                              <a:pt x="107333" y="224142"/>
                                                                                                                                                                                                                                              <a:pt x="89136" y="20480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70939" y="185474"/>
                                                                                                                                                                                                                                              <a:pt x="-6399" y="171826"/>
                                                                                                                                                                                                                                              <a:pt x="425" y="16386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7249" y="155904"/>
                                                                                                                                                                                                                                              <a:pt x="117569" y="177513"/>
                                                                                                                                                                                                                                              <a:pt x="130079" y="15704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42589" y="136569"/>
                                                                                                                                                                                                                                              <a:pt x="72076" y="51271"/>
                                                                                                                                                                                                                                              <a:pt x="75488" y="4103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78900" y="30799"/>
                                                                                                                                                                                                                                              <a:pt x="135766" y="102450"/>
                                                                                                                                                                                                                                              <a:pt x="150551" y="95626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65336" y="88802"/>
                                                                                                                                                                                                                                              <a:pt x="141452" y="-3320"/>
                                                                                                                                                                                                                                              <a:pt x="164198" y="92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86944" y="3504"/>
                                                                                                                                                                                                                                              <a:pt x="276792" y="96764"/>
                                                                                                                                                                                                                                              <a:pt x="287028" y="11609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97264" y="135432"/>
                                                                                                                                                                                                                                              <a:pt x="233574" y="84253"/>
                                                                                                                                                                                                                                              <a:pt x="225613" y="11609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17652" y="147943"/>
                                                                                                                                                                                                                                              <a:pt x="246085" y="296931"/>
                                                                                                                                                                                                                                              <a:pt x="239261" y="307167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32437" y="317403"/>
                                                                                                                                                                                                                                              <a:pt x="198318" y="186612"/>
                                                                                                                                                                                                                                              <a:pt x="184670" y="17751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71022" y="168414"/>
                                                                                                                                                                                                                                              <a:pt x="167610" y="242339"/>
                                                                                                                                                                                                                                              <a:pt x="157374" y="25257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47138" y="262811"/>
                                                                                                                                                                                                                                              <a:pt x="120980" y="287832"/>
                                                                                                                                                                                                                                              <a:pt x="109607" y="27987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<wps:cNvPr id="6211" name="Freeform 6211"/>
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<a:off x="982638" y="436728"/>
                                                                                                                                                                                                                                      <a:ext cx="423741" cy="177873"/>
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<a:gd name="connsiteX0" fmla="*/ 422575 w 423741"/>
                                                                                                                                                                                                                                        <a:gd name="connsiteY0" fmla="*/ 177503 h 177873"/>
                                                                                                                                                                                                                                        <a:gd name="connsiteX1" fmla="*/ 333865 w 423741"/>
                                                                                                                                                                                                                                        <a:gd name="connsiteY1" fmla="*/ 68321 h 177873"/>
                                                                                                                                                                                                                                        <a:gd name="connsiteX2" fmla="*/ 108676 w 423741"/>
                                                                                                                                                                                                                                        <a:gd name="connsiteY2" fmla="*/ 54673 h 177873"/>
                                                                                                                                                                                                                                        <a:gd name="connsiteX3" fmla="*/ 6318 w 423741"/>
                                                                                                                                                                                                                                        <a:gd name="connsiteY3" fmla="*/ 82 h 177873"/>
                                                                                                                                                                                                                                        <a:gd name="connsiteX4" fmla="*/ 40438 w 423741"/>
                                                                                                                                                                                                                                        <a:gd name="connsiteY4" fmla="*/ 68321 h 177873"/>
                                                                                                                                                                                                                                        <a:gd name="connsiteX5" fmla="*/ 279273 w 423741"/>
                                                                                                                                                                                                                                        <a:gd name="connsiteY5" fmla="*/ 102440 h 177873"/>
                                                                                                                                                                                                                                        <a:gd name="connsiteX6" fmla="*/ 422575 w 423741"/>
                                                                                                                                                                                                                                        <a:gd name="connsiteY6" fmla="*/ 177503 h 177873"/>
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<a:path w="423741" h="177873">
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<a:pt x="422575" y="177503"/>
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431674" y="171816"/>
                                                                                                                                                                                                                                            <a:pt x="386181" y="88793"/>
                                                                                                                                                                                                                                            <a:pt x="333865" y="68321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281549" y="47849"/>
                                                                                                                                                                                                                                            <a:pt x="163267" y="66046"/>
                                                                                                                                                                                                                                            <a:pt x="108676" y="54673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54085" y="43300"/>
                                                                                                                                                                                                                                            <a:pt x="17691" y="-2193"/>
                                                                                                                                                                                                                                            <a:pt x="6318" y="82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-5055" y="2357"/>
                                                                                                                                                                                                                                            <a:pt x="-5054" y="51261"/>
                                                                                                                                                                                                                                            <a:pt x="40438" y="68321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85930" y="85381"/>
                                                                                                                                                                                                                                            <a:pt x="216721" y="83106"/>
                                                                                                                                                                                                                                            <a:pt x="279273" y="102440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341825" y="121774"/>
                                                                                                                                                                                                                                            <a:pt x="413476" y="183190"/>
                                                                                                                                                                                                                                            <a:pt x="422575" y="177503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<wps:cNvPr id="6212" name="Freeform 6212"/>
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<a:off x="150125" y="736979"/>
                                                                                                                                                                                                                                    <a:ext cx="207233" cy="204835"/>
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<a:gd name="connsiteX0" fmla="*/ 173025 w 207233"/>
                                                                                                                                                                                                                                      <a:gd name="connsiteY0" fmla="*/ 13 h 204835"/>
                                                                                                                                                                                                                                      <a:gd name="connsiteX1" fmla="*/ 50195 w 207233"/>
                                                                                                                                                                                                                                      <a:gd name="connsiteY1" fmla="*/ 95547 h 204835"/>
                                                                                                                                                                                                                                      <a:gd name="connsiteX2" fmla="*/ 2428 w 207233"/>
                                                                                                                                                                                                                                      <a:gd name="connsiteY2" fmla="*/ 204729 h 204835"/>
                                                                                                                                                                                                                                      <a:gd name="connsiteX3" fmla="*/ 118434 w 207233"/>
                                                                                                                                                                                                                                      <a:gd name="connsiteY3" fmla="*/ 116019 h 204835"/>
                                                                                                                                                                                                                                      <a:gd name="connsiteX4" fmla="*/ 179849 w 207233"/>
                                                                                                                                                                                                                                      <a:gd name="connsiteY4" fmla="*/ 129667 h 204835"/>
                                                                                                                                                                                                                                      <a:gd name="connsiteX5" fmla="*/ 152553 w 207233"/>
                                                                                                                                                                                                                                      <a:gd name="connsiteY5" fmla="*/ 184258 h 204835"/>
                                                                                                                                                                                                                                      <a:gd name="connsiteX6" fmla="*/ 207144 w 207233"/>
                                                                                                                                                                                                                                      <a:gd name="connsiteY6" fmla="*/ 136491 h 204835"/>
                                                                                                                                                                                                                                      <a:gd name="connsiteX7" fmla="*/ 166201 w 207233"/>
                                                                                                                                                                                                                                      <a:gd name="connsiteY7" fmla="*/ 88723 h 204835"/>
                                                                                                                                                                                                                                      <a:gd name="connsiteX8" fmla="*/ 173025 w 207233"/>
                                                                                                                                                                                                                                      <a:gd name="connsiteY8" fmla="*/ 13 h 204835"/>
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<a:path w="207233" h="204835">
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<a:pt x="173025" y="13"/>
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53691" y="1150"/>
                                                                                                                                                                                                                                          <a:pt x="78628" y="61428"/>
                                                                                                                                                                                                                                          <a:pt x="50195" y="9554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1762" y="129666"/>
                                                                                                                                                                                                                                          <a:pt x="-8945" y="201317"/>
                                                                                                                                                                                                                                          <a:pt x="2428" y="204729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3801" y="208141"/>
                                                                                                                                                                                                                                          <a:pt x="88864" y="128529"/>
                                                                                                                                                                                                                                          <a:pt x="118434" y="116019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48004" y="103509"/>
                                                                                                                                                                                                                                          <a:pt x="174163" y="118294"/>
                                                                                                                                                                                                                                          <a:pt x="179849" y="12966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85535" y="141040"/>
                                                                                                                                                                                                                                          <a:pt x="148004" y="183121"/>
                                                                                                                                                                                                                                          <a:pt x="152553" y="184258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57102" y="185395"/>
                                                                                                                                                                                                                                          <a:pt x="204869" y="152413"/>
                                                                                                                                                                                                                                          <a:pt x="207144" y="136491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09419" y="120569"/>
                                                                                                                                                                                                                                          <a:pt x="167338" y="109195"/>
                                                                                                                                                                                                                                          <a:pt x="166201" y="88723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65064" y="68251"/>
                                                                                                                                                                                                                                          <a:pt x="192359" y="-1124"/>
                                                                                                                                                                                                                                          <a:pt x="173025" y="13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<wps:cNvPr id="6213" name="Freeform 6213"/>
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348017" y="184245"/>
                                                                                                                                                                                                                                  <a:ext cx="338086" cy="241659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<a:gd name="connsiteX0" fmla="*/ 178161 w 338086"/>
                                                                                                                                                                                                                                    <a:gd name="connsiteY0" fmla="*/ 123497 h 241659"/>
                                                                                                                                                                                                                                    <a:gd name="connsiteX1" fmla="*/ 335111 w 338086"/>
                                                                                                                                                                                                                                    <a:gd name="connsiteY1" fmla="*/ 239503 h 241659"/>
                                                                                                                                                                                                                                    <a:gd name="connsiteX2" fmla="*/ 280520 w 338086"/>
                                                                                                                                                                                                                                    <a:gd name="connsiteY2" fmla="*/ 668 h 241659"/>
                                                                                                                                                                                                                                    <a:gd name="connsiteX3" fmla="*/ 273696 w 338086"/>
                                                                                                                                                                                                                                    <a:gd name="connsiteY3" fmla="*/ 164441 h 241659"/>
                                                                                                                                                                                                                                    <a:gd name="connsiteX4" fmla="*/ 178161 w 338086"/>
                                                                                                                                                                                                                                    <a:gd name="connsiteY4" fmla="*/ 55259 h 241659"/>
                                                                                                                                                                                                                                    <a:gd name="connsiteX5" fmla="*/ 123570 w 338086"/>
                                                                                                                                                                                                                                    <a:gd name="connsiteY5" fmla="*/ 123497 h 241659"/>
                                                                                                                                                                                                                                    <a:gd name="connsiteX6" fmla="*/ 109923 w 338086"/>
                                                                                                                                                                                                                                    <a:gd name="connsiteY6" fmla="*/ 191736 h 241659"/>
                                                                                                                                                                                                                                    <a:gd name="connsiteX7" fmla="*/ 740 w 338086"/>
                                                                                                                                                                                                                                    <a:gd name="connsiteY7" fmla="*/ 178088 h 241659"/>
                                                                                                                                                                                                                                    <a:gd name="connsiteX8" fmla="*/ 171337 w 338086"/>
                                                                                                                                                                                                                                    <a:gd name="connsiteY8" fmla="*/ 212208 h 241659"/>
                                                                                                                                                                                                                                    <a:gd name="connsiteX9" fmla="*/ 178161 w 338086"/>
                                                                                                                                                                                                                                    <a:gd name="connsiteY9" fmla="*/ 123497 h 241659"/>
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<a:path w="338086" h="241659">
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<a:pt x="178161" y="123497"/>
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05457" y="128046"/>
                                                                                                                                                                                                                                        <a:pt x="318051" y="259975"/>
                                                                                                                                                                                                                                        <a:pt x="335111" y="239503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352171" y="219031"/>
                                                                                                                                                                                                                                        <a:pt x="290756" y="13178"/>
                                                                                                                                                                                                                                        <a:pt x="280520" y="66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70284" y="-11842"/>
                                                                                                                                                                                                                                        <a:pt x="290756" y="155343"/>
                                                                                                                                                                                                                                        <a:pt x="273696" y="164441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56636" y="173539"/>
                                                                                                                                                                                                                                        <a:pt x="203182" y="62083"/>
                                                                                                                                                                                                                                        <a:pt x="178161" y="55259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53140" y="48435"/>
                                                                                                                                                                                                                                        <a:pt x="134943" y="100751"/>
                                                                                                                                                                                                                                        <a:pt x="123570" y="12349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12197" y="146243"/>
                                                                                                                                                                                                                                        <a:pt x="130395" y="182638"/>
                                                                                                                                                                                                                                        <a:pt x="109923" y="191736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89451" y="200834"/>
                                                                                                                                                                                                                                        <a:pt x="-9496" y="174676"/>
                                                                                                                                                                                                                                        <a:pt x="740" y="17808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0976" y="181500"/>
                                                                                                                                                                                                                                        <a:pt x="144041" y="216757"/>
                                                                                                                                                                                                                                        <a:pt x="171337" y="21220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98633" y="207659"/>
                                                                                                                                                                                                                                        <a:pt x="150865" y="118948"/>
                                                                                                                                                                                                                                        <a:pt x="178161" y="12349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<wps:cNvPr id="6214" name="Freeform 6214"/>
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<a:off x="81886" y="614149"/>
                                                                                                                                                                                                                                <a:ext cx="323948" cy="211577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<a:gd name="connsiteX0" fmla="*/ 157067 w 323948"/>
                                                                                                                                                                                                                                  <a:gd name="connsiteY0" fmla="*/ 0 h 211577"/>
                                                                                                                                                                                                                                  <a:gd name="connsiteX1" fmla="*/ 273073 w 323948"/>
                                                                                                                                                                                                                                  <a:gd name="connsiteY1" fmla="*/ 68239 h 211577"/>
                                                                                                                                                                                                                                  <a:gd name="connsiteX2" fmla="*/ 320841 w 323948"/>
                                                                                                                                                                                                                                  <a:gd name="connsiteY2" fmla="*/ 116006 h 211577"/>
                                                                                                                                                                                                                                  <a:gd name="connsiteX3" fmla="*/ 191187 w 323948"/>
                                                                                                                                                                                                                                  <a:gd name="connsiteY3" fmla="*/ 81887 h 211577"/>
                                                                                                                                                                                                                                  <a:gd name="connsiteX4" fmla="*/ 41061 w 323948"/>
                                                                                                                                                                                                                                  <a:gd name="connsiteY4" fmla="*/ 211540 h 211577"/>
                                                                                                                                                                                                                                  <a:gd name="connsiteX5" fmla="*/ 129772 w 323948"/>
                                                                                                                                                                                                                                  <a:gd name="connsiteY5" fmla="*/ 95534 h 211577"/>
                                                                                                                                                                                                                                  <a:gd name="connsiteX6" fmla="*/ 118 w 323948"/>
                                                                                                                                                                                                                                  <a:gd name="connsiteY6" fmla="*/ 116006 h 211577"/>
                                                                                                                                                                                                                                  <a:gd name="connsiteX7" fmla="*/ 157067 w 323948"/>
                                                                                                                                                                                                                                  <a:gd name="connsiteY7" fmla="*/ 68239 h 211577"/>
                                                                                                                                                                                                                                  <a:gd name="connsiteX8" fmla="*/ 157067 w 323948"/>
                                                                                                                                                                                                                                  <a:gd name="connsiteY8" fmla="*/ 0 h 211577"/>
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<a:path w="323948" h="211577">
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<a:pt x="157067" y="0"/>
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76401" y="0"/>
                                                                                                                                                                                                                                      <a:pt x="245777" y="48905"/>
                                                                                                                                                                                                                                      <a:pt x="273073" y="68239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00369" y="87573"/>
                                                                                                                                                                                                                                      <a:pt x="334489" y="113731"/>
                                                                                                                                                                                                                                      <a:pt x="320841" y="116006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07193" y="118281"/>
                                                                                                                                                                                                                                      <a:pt x="237817" y="65965"/>
                                                                                                                                                                                                                                      <a:pt x="191187" y="81887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44557" y="97809"/>
                                                                                                                                                                                                                                      <a:pt x="51297" y="209266"/>
                                                                                                                                                                                                                                      <a:pt x="41061" y="211540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0825" y="213814"/>
                                                                                                                                                                                                                                      <a:pt x="136596" y="111456"/>
                                                                                                                                                                                                                                      <a:pt x="129772" y="95534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22948" y="79612"/>
                                                                                                                                                                                                                                      <a:pt x="-4431" y="120555"/>
                                                                                                                                                                                                                                      <a:pt x="118" y="116006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4667" y="111457"/>
                                                                                                                                                                                                                                      <a:pt x="136595" y="83024"/>
                                                                                                                                                                                                                                      <a:pt x="157067" y="68239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77539" y="53454"/>
                                                                                                                                                                                                                                      <a:pt x="137733" y="0"/>
                                                                                                                                                                                                                                      <a:pt x="157067" y="0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15" name="Freeform 6215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736979" y="88710"/>
                                                                                                                                                                                                                              <a:ext cx="164807" cy="356069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17040 w 164807"/>
                                                                                                                                                                                                                                <a:gd name="connsiteY0" fmla="*/ 34120 h 356069"/>
                                                                                                                                                                                                                                <a:gd name="connsiteX1" fmla="*/ 21505 w 164807"/>
                                                                                                                                                                                                                                <a:gd name="connsiteY1" fmla="*/ 143302 h 356069"/>
                                                                                                                                                                                                                                <a:gd name="connsiteX2" fmla="*/ 1034 w 164807"/>
                                                                                                                                                                                                                                <a:gd name="connsiteY2" fmla="*/ 245660 h 356069"/>
                                                                                                                                                                                                                                <a:gd name="connsiteX3" fmla="*/ 7858 w 164807"/>
                                                                                                                                                                                                                                <a:gd name="connsiteY3" fmla="*/ 354842 h 356069"/>
                                                                                                                                                                                                                                <a:gd name="connsiteX4" fmla="*/ 48801 w 164807"/>
                                                                                                                                                                                                                                <a:gd name="connsiteY4" fmla="*/ 170597 h 356069"/>
                                                                                                                                                                                                                                <a:gd name="connsiteX5" fmla="*/ 164807 w 164807"/>
                                                                                                                                                                                                                                <a:gd name="connsiteY5" fmla="*/ 0 h 356069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64807" h="356069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17040" y="34120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8939" y="71082"/>
                                                                                                                                                                                                                                    <a:pt x="40839" y="108045"/>
                                                                                                                                                                                                                                    <a:pt x="21505" y="14330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171" y="178559"/>
                                                                                                                                                                                                                                    <a:pt x="3308" y="210403"/>
                                                                                                                                                                                                                                    <a:pt x="1034" y="24566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1240" y="280917"/>
                                                                                                                                                                                                                                    <a:pt x="-103" y="367353"/>
                                                                                                                                                                                                                                    <a:pt x="7858" y="35484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5819" y="342332"/>
                                                                                                                                                                                                                                    <a:pt x="22643" y="229737"/>
                                                                                                                                                                                                                                    <a:pt x="48801" y="17059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4959" y="111457"/>
                                                                                                                                                                                                                                    <a:pt x="119883" y="55728"/>
                                                                                                                                                                                                                                    <a:pt x="164807" y="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6216" name="Freeform 6216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 rot="21231109">
                                                                                                                                                                                                                            <a:off x="1003110" y="334370"/>
                                                                                                                                                                                                                            <a:ext cx="341353" cy="150690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41272 w 341353"/>
                                                                                                                                                                                                                              <a:gd name="connsiteY0" fmla="*/ 96099 h 150690"/>
                                                                                                                                                                                                                              <a:gd name="connsiteX1" fmla="*/ 197970 w 341353"/>
                                                                                                                                                                                                                              <a:gd name="connsiteY1" fmla="*/ 109747 h 150690"/>
                                                                                                                                                                                                                              <a:gd name="connsiteX2" fmla="*/ 88788 w 341353"/>
                                                                                                                                                                                                                              <a:gd name="connsiteY2" fmla="*/ 68804 h 150690"/>
                                                                                                                                                                                                                              <a:gd name="connsiteX3" fmla="*/ 78 w 341353"/>
                                                                                                                                                                                                                              <a:gd name="connsiteY3" fmla="*/ 565 h 150690"/>
                                                                                                                                                                                                                              <a:gd name="connsiteX4" fmla="*/ 75141 w 341353"/>
                                                                                                                                                                                                                              <a:gd name="connsiteY4" fmla="*/ 109747 h 150690"/>
                                                                                                                                                                                                                              <a:gd name="connsiteX5" fmla="*/ 177499 w 341353"/>
                                                                                                                                                                                                                              <a:gd name="connsiteY5" fmla="*/ 150690 h 150690"/>
                                                                                                                                                                                                                              <a:gd name="connsiteX6" fmla="*/ 341272 w 341353"/>
                                                                                                                                                                                                                              <a:gd name="connsiteY6" fmla="*/ 96099 h 150690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341353" h="150690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41272" y="96099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44684" y="89275"/>
                                                                                                                                                                                                                                  <a:pt x="240051" y="114296"/>
                                                                                                                                                                                                                                  <a:pt x="197970" y="10974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5889" y="105198"/>
                                                                                                                                                                                                                                  <a:pt x="121770" y="87001"/>
                                                                                                                                                                                                                                  <a:pt x="88788" y="6880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5806" y="50607"/>
                                                                                                                                                                                                                                  <a:pt x="2353" y="-6259"/>
                                                                                                                                                                                                                                  <a:pt x="78" y="5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2197" y="7389"/>
                                                                                                                                                                                                                                  <a:pt x="45571" y="84726"/>
                                                                                                                                                                                                                                  <a:pt x="75141" y="10974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711" y="134768"/>
                                                                                                                                                                                                                                  <a:pt x="134281" y="150690"/>
                                                                                                                                                                                                                                  <a:pt x="177499" y="1506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0717" y="150690"/>
                                                                                                                                                                                                                                  <a:pt x="337860" y="102923"/>
                                                                                                                                                                                                                                  <a:pt x="341272" y="9609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7E5C3A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6217" name="Freeform 6217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689211" y="238836"/>
                                                                                                                                                                                                                            <a:ext cx="403092" cy="452426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402627 w 403092"/>
                                                                                                                                                                                                                              <a:gd name="connsiteY0" fmla="*/ 452150 h 452426"/>
                                                                                                                                                                                                                              <a:gd name="connsiteX1" fmla="*/ 156968 w 403092"/>
                                                                                                                                                                                                                              <a:gd name="connsiteY1" fmla="*/ 390735 h 452426"/>
                                                                                                                                                                                                                              <a:gd name="connsiteX2" fmla="*/ 61433 w 403092"/>
                                                                                                                                                                                                                              <a:gd name="connsiteY2" fmla="*/ 274729 h 452426"/>
                                                                                                                                                                                                                              <a:gd name="connsiteX3" fmla="*/ 156968 w 403092"/>
                                                                                                                                                                                                                              <a:gd name="connsiteY3" fmla="*/ 56365 h 452426"/>
                                                                                                                                                                                                                              <a:gd name="connsiteX4" fmla="*/ 348036 w 403092"/>
                                                                                                                                                                                                                              <a:gd name="connsiteY4" fmla="*/ 15421 h 452426"/>
                                                                                                                                                                                                                              <a:gd name="connsiteX5" fmla="*/ 184263 w 403092"/>
                                                                                                                                                                                                                              <a:gd name="connsiteY5" fmla="*/ 8598 h 452426"/>
                                                                                                                                                                                                                              <a:gd name="connsiteX6" fmla="*/ 81905 w 403092"/>
                                                                                                                                                                                                                              <a:gd name="connsiteY6" fmla="*/ 131427 h 452426"/>
                                                                                                                                                                                                                              <a:gd name="connsiteX7" fmla="*/ 18 w 403092"/>
                                                                                                                                                                                                                              <a:gd name="connsiteY7" fmla="*/ 247433 h 452426"/>
                                                                                                                                                                                                                              <a:gd name="connsiteX8" fmla="*/ 88729 w 403092"/>
                                                                                                                                                                                                                              <a:gd name="connsiteY8" fmla="*/ 404383 h 452426"/>
                                                                                                                                                                                                                              <a:gd name="connsiteX9" fmla="*/ 402627 w 403092"/>
                                                                                                                                                                                                                              <a:gd name="connsiteY9" fmla="*/ 452150 h 452426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403092" h="452426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402627" y="452150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14000" y="449875"/>
                                                                                                                                                                                                                                  <a:pt x="213834" y="420305"/>
                                                                                                                                                                                                                                  <a:pt x="156968" y="39073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0102" y="361165"/>
                                                                                                                                                                                                                                  <a:pt x="61433" y="330457"/>
                                                                                                                                                                                                                                  <a:pt x="61433" y="27472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1433" y="219001"/>
                                                                                                                                                                                                                                  <a:pt x="109201" y="99583"/>
                                                                                                                                                                                                                                  <a:pt x="156968" y="563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04735" y="13147"/>
                                                                                                                                                                                                                                  <a:pt x="343487" y="23382"/>
                                                                                                                                                                                                                                  <a:pt x="348036" y="1542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52585" y="7460"/>
                                                                                                                                                                                                                                  <a:pt x="228618" y="-10736"/>
                                                                                                                                                                                                                                  <a:pt x="184263" y="859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9908" y="27932"/>
                                                                                                                                                                                                                                  <a:pt x="112612" y="91621"/>
                                                                                                                                                                                                                                  <a:pt x="81905" y="13142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198" y="171233"/>
                                                                                                                                                                                                                                  <a:pt x="-1119" y="201940"/>
                                                                                                                                                                                                                                  <a:pt x="18" y="24743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55" y="292926"/>
                                                                                                                                                                                                                                  <a:pt x="28451" y="365714"/>
                                                                                                                                                                                                                                  <a:pt x="88729" y="40438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9007" y="443052"/>
                                                                                                                                                                                                                                  <a:pt x="391254" y="454425"/>
                                                                                                                                                                                                                                  <a:pt x="402627" y="45215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7E5C3A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6218" name="Freeform 6218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491319" y="764274"/>
                                                                                                                                                                                                                            <a:ext cx="219526" cy="288530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841 w 219526"/>
                                                                                                                                                                                                                              <a:gd name="connsiteY0" fmla="*/ 117933 h 288530"/>
                                                                                                                                                                                                                              <a:gd name="connsiteX1" fmla="*/ 85727 w 219526"/>
                                                                                                                                                                                                                              <a:gd name="connsiteY1" fmla="*/ 42871 h 288530"/>
                                                                                                                                                                                                                              <a:gd name="connsiteX2" fmla="*/ 174438 w 219526"/>
                                                                                                                                                                                                                              <a:gd name="connsiteY2" fmla="*/ 83814 h 288530"/>
                                                                                                                                                                                                                              <a:gd name="connsiteX3" fmla="*/ 140318 w 219526"/>
                                                                                                                                                                                                                              <a:gd name="connsiteY3" fmla="*/ 179348 h 288530"/>
                                                                                                                                                                                                                              <a:gd name="connsiteX4" fmla="*/ 17489 w 219526"/>
                                                                                                                                                                                                                              <a:gd name="connsiteY4" fmla="*/ 288530 h 288530"/>
                                                                                                                                                                                                                              <a:gd name="connsiteX5" fmla="*/ 208557 w 219526"/>
                                                                                                                                                                                                                              <a:gd name="connsiteY5" fmla="*/ 179348 h 288530"/>
                                                                                                                                                                                                                              <a:gd name="connsiteX6" fmla="*/ 188086 w 219526"/>
                                                                                                                                                                                                                              <a:gd name="connsiteY6" fmla="*/ 76990 h 288530"/>
                                                                                                                                                                                                                              <a:gd name="connsiteX7" fmla="*/ 119847 w 219526"/>
                                                                                                                                                                                                                              <a:gd name="connsiteY7" fmla="*/ 1927 h 288530"/>
                                                                                                                                                                                                                              <a:gd name="connsiteX8" fmla="*/ 24312 w 219526"/>
                                                                                                                                                                                                                              <a:gd name="connsiteY8" fmla="*/ 29223 h 288530"/>
                                                                                                                                                                                                                              <a:gd name="connsiteX9" fmla="*/ 3841 w 219526"/>
                                                                                                                                                                                                                              <a:gd name="connsiteY9" fmla="*/ 117933 h 288530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219526" h="288530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841" y="117933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077" y="120208"/>
                                                                                                                                                                                                                                  <a:pt x="57294" y="48557"/>
                                                                                                                                                                                                                                  <a:pt x="85727" y="4287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4160" y="37184"/>
                                                                                                                                                                                                                                  <a:pt x="165340" y="61068"/>
                                                                                                                                                                                                                                  <a:pt x="174438" y="8381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83536" y="106560"/>
                                                                                                                                                                                                                                  <a:pt x="166476" y="145229"/>
                                                                                                                                                                                                                                  <a:pt x="140318" y="1793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4160" y="213467"/>
                                                                                                                                                                                                                                  <a:pt x="6116" y="288530"/>
                                                                                                                                                                                                                                  <a:pt x="17489" y="28853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8862" y="288530"/>
                                                                                                                                                                                                                                  <a:pt x="180124" y="214605"/>
                                                                                                                                                                                                                                  <a:pt x="208557" y="1793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36990" y="144091"/>
                                                                                                                                                                                                                                  <a:pt x="202871" y="106560"/>
                                                                                                                                                                                                                                  <a:pt x="188086" y="769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73301" y="47420"/>
                                                                                                                                                                                                                                  <a:pt x="147143" y="9888"/>
                                                                                                                                                                                                                                  <a:pt x="119847" y="192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2551" y="-6034"/>
                                                                                                                                                                                                                                  <a:pt x="43646" y="12163"/>
                                                                                                                                                                                                                                  <a:pt x="24312" y="292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978" y="46283"/>
                                                                                                                                                                                                                                  <a:pt x="-6395" y="115658"/>
                                                                                                                                                                                                                                  <a:pt x="3841" y="11793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7E5C3A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6219" name="Freeform 6219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16006" y="736979"/>
                                                                                                                                                                                                                            <a:ext cx="165088" cy="281319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164437 w 165088"/>
                                                                                                                                                                                                                              <a:gd name="connsiteY0" fmla="*/ 151090 h 281319"/>
                                                                                                                                                                                                                              <a:gd name="connsiteX1" fmla="*/ 664 w 165088"/>
                                                                                                                                                                                                                              <a:gd name="connsiteY1" fmla="*/ 280744 h 281319"/>
                                                                                                                                                                                                                              <a:gd name="connsiteX2" fmla="*/ 103022 w 165088"/>
                                                                                                                                                                                                                              <a:gd name="connsiteY2" fmla="*/ 89675 h 281319"/>
                                                                                                                                                                                                                              <a:gd name="connsiteX3" fmla="*/ 7487 w 165088"/>
                                                                                                                                                                                                                              <a:gd name="connsiteY3" fmla="*/ 137443 h 281319"/>
                                                                                                                                                                                                                              <a:gd name="connsiteX4" fmla="*/ 143965 w 165088"/>
                                                                                                                                                                                                                              <a:gd name="connsiteY4" fmla="*/ 965 h 281319"/>
                                                                                                                                                                                                                              <a:gd name="connsiteX5" fmla="*/ 62078 w 165088"/>
                                                                                                                                                                                                                              <a:gd name="connsiteY5" fmla="*/ 219329 h 281319"/>
                                                                                                                                                                                                                              <a:gd name="connsiteX6" fmla="*/ 164437 w 165088"/>
                                                                                                                                                                                                                              <a:gd name="connsiteY6" fmla="*/ 151090 h 281319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165088" h="281319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164437" y="151090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4201" y="161326"/>
                                                                                                                                                                                                                                  <a:pt x="10900" y="290980"/>
                                                                                                                                                                                                                                  <a:pt x="664" y="28074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9572" y="270508"/>
                                                                                                                                                                                                                                  <a:pt x="101885" y="113558"/>
                                                                                                                                                                                                                                  <a:pt x="103022" y="8967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159" y="65792"/>
                                                                                                                                                                                                                                  <a:pt x="663" y="152228"/>
                                                                                                                                                                                                                                  <a:pt x="7487" y="13744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311" y="122658"/>
                                                                                                                                                                                                                                  <a:pt x="134867" y="-12683"/>
                                                                                                                                                                                                                                  <a:pt x="143965" y="9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3063" y="14613"/>
                                                                                                                                                                                                                                  <a:pt x="63215" y="192034"/>
                                                                                                                                                                                                                                  <a:pt x="62078" y="21932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0941" y="246624"/>
                                                                                                                                                                                                                                  <a:pt x="174673" y="140854"/>
                                                                                                                                                                                                                                  <a:pt x="164437" y="1510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7E5C3A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6220" name="Freeform 6220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36477" y="409433"/>
                                                                                                                                                                                                                            <a:ext cx="241281" cy="225443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239779 w 241281"/>
                                                                                                                                                                                                                              <a:gd name="connsiteY0" fmla="*/ 225277 h 225443"/>
                                                                                                                                                                                                                              <a:gd name="connsiteX1" fmla="*/ 123773 w 241281"/>
                                                                                                                                                                                                                              <a:gd name="connsiteY1" fmla="*/ 143390 h 225443"/>
                                                                                                                                                                                                                              <a:gd name="connsiteX2" fmla="*/ 943 w 241281"/>
                                                                                                                                                                                                                              <a:gd name="connsiteY2" fmla="*/ 143390 h 225443"/>
                                                                                                                                                                                                                              <a:gd name="connsiteX3" fmla="*/ 192012 w 241281"/>
                                                                                                                                                                                                                              <a:gd name="connsiteY3" fmla="*/ 116095 h 225443"/>
                                                                                                                                                                                                                              <a:gd name="connsiteX4" fmla="*/ 178364 w 241281"/>
                                                                                                                                                                                                                              <a:gd name="connsiteY4" fmla="*/ 89 h 225443"/>
                                                                                                                                                                                                                              <a:gd name="connsiteX5" fmla="*/ 226131 w 241281"/>
                                                                                                                                                                                                                              <a:gd name="connsiteY5" fmla="*/ 136566 h 225443"/>
                                                                                                                                                                                                                              <a:gd name="connsiteX6" fmla="*/ 192012 w 241281"/>
                                                                                                                                                                                                                              <a:gd name="connsiteY6" fmla="*/ 163862 h 225443"/>
                                                                                                                                                                                                                              <a:gd name="connsiteX7" fmla="*/ 239779 w 241281"/>
                                                                                                                                                                                                                              <a:gd name="connsiteY7" fmla="*/ 225277 h 225443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241281" h="225443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239779" y="225277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8406" y="221865"/>
                                                                                                                                                                                                                                  <a:pt x="163579" y="157038"/>
                                                                                                                                                                                                                                  <a:pt x="123773" y="1433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3967" y="129742"/>
                                                                                                                                                                                                                                  <a:pt x="-10430" y="147939"/>
                                                                                                                                                                                                                                  <a:pt x="943" y="1433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316" y="138841"/>
                                                                                                                                                                                                                                  <a:pt x="162442" y="139978"/>
                                                                                                                                                                                                                                  <a:pt x="192012" y="1160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1582" y="92211"/>
                                                                                                                                                                                                                                  <a:pt x="172678" y="-3323"/>
                                                                                                                                                                                                                                  <a:pt x="178364" y="8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84050" y="3501"/>
                                                                                                                                                                                                                                  <a:pt x="223856" y="109270"/>
                                                                                                                                                                                                                                  <a:pt x="226131" y="13656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8406" y="163861"/>
                                                                                                                                                                                                                                  <a:pt x="189737" y="149077"/>
                                                                                                                                                                                                                                  <a:pt x="192012" y="16386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94287" y="178647"/>
                                                                                                                                                                                                                                  <a:pt x="251152" y="228689"/>
                                                                                                                                                                                                                                  <a:pt x="239779" y="22527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6C4F32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6221" name="Freeform 6221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593677" y="211540"/>
                                                                                                                                                                                                                            <a:ext cx="402969" cy="587751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129664 w 402969"/>
                                                                                                                                                                                                                              <a:gd name="connsiteY0" fmla="*/ 48 h 587751"/>
                                                                                                                                                                                                                              <a:gd name="connsiteX1" fmla="*/ 47777 w 402969"/>
                                                                                                                                                                                                                              <a:gd name="connsiteY1" fmla="*/ 225236 h 587751"/>
                                                                                                                                                                                                                              <a:gd name="connsiteX2" fmla="*/ 54601 w 402969"/>
                                                                                                                                                                                                                              <a:gd name="connsiteY2" fmla="*/ 375362 h 587751"/>
                                                                                                                                                                                                                              <a:gd name="connsiteX3" fmla="*/ 143312 w 402969"/>
                                                                                                                                                                                                                              <a:gd name="connsiteY3" fmla="*/ 464072 h 587751"/>
                                                                                                                                                                                                                              <a:gd name="connsiteX4" fmla="*/ 300261 w 402969"/>
                                                                                                                                                                                                                              <a:gd name="connsiteY4" fmla="*/ 518663 h 587751"/>
                                                                                                                                                                                                                              <a:gd name="connsiteX5" fmla="*/ 402619 w 402969"/>
                                                                                                                                                                                                                              <a:gd name="connsiteY5" fmla="*/ 511839 h 587751"/>
                                                                                                                                                                                                                              <a:gd name="connsiteX6" fmla="*/ 266142 w 402969"/>
                                                                                                                                                                                                                              <a:gd name="connsiteY6" fmla="*/ 586902 h 587751"/>
                                                                                                                                                                                                                              <a:gd name="connsiteX7" fmla="*/ 163783 w 402969"/>
                                                                                                                                                                                                                              <a:gd name="connsiteY7" fmla="*/ 552782 h 587751"/>
                                                                                                                                                                                                                              <a:gd name="connsiteX8" fmla="*/ 272965 w 402969"/>
                                                                                                                                                                                                                              <a:gd name="connsiteY8" fmla="*/ 559606 h 587751"/>
                                                                                                                                                                                                                              <a:gd name="connsiteX9" fmla="*/ 129664 w 402969"/>
                                                                                                                                                                                                                              <a:gd name="connsiteY9" fmla="*/ 498191 h 587751"/>
                                                                                                                                                                                                                              <a:gd name="connsiteX10" fmla="*/ 20482 w 402969"/>
                                                                                                                                                                                                                              <a:gd name="connsiteY10" fmla="*/ 395833 h 587751"/>
                                                                                                                                                                                                                              <a:gd name="connsiteX11" fmla="*/ 10 w 402969"/>
                                                                                                                                                                                                                              <a:gd name="connsiteY11" fmla="*/ 177469 h 587751"/>
                                                                                                                                                                                                                              <a:gd name="connsiteX12" fmla="*/ 20482 w 402969"/>
                                                                                                                                                                                                                              <a:gd name="connsiteY12" fmla="*/ 204765 h 587751"/>
                                                                                                                                                                                                                              <a:gd name="connsiteX13" fmla="*/ 129664 w 402969"/>
                                                                                                                                                                                                                              <a:gd name="connsiteY13" fmla="*/ 48 h 587751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402969" h="587751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129664" y="48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4213" y="3460"/>
                                                                                                                                                                                                                                  <a:pt x="60287" y="162684"/>
                                                                                                                                                                                                                                  <a:pt x="47777" y="22523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5267" y="287788"/>
                                                                                                                                                                                                                                  <a:pt x="38678" y="335556"/>
                                                                                                                                                                                                                                  <a:pt x="54601" y="37536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523" y="415168"/>
                                                                                                                                                                                                                                  <a:pt x="102369" y="440189"/>
                                                                                                                                                                                                                                  <a:pt x="143312" y="46407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84255" y="487956"/>
                                                                                                                                                                                                                                  <a:pt x="257043" y="510702"/>
                                                                                                                                                                                                                                  <a:pt x="300261" y="51866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43479" y="526624"/>
                                                                                                                                                                                                                                  <a:pt x="408305" y="500466"/>
                                                                                                                                                                                                                                  <a:pt x="402619" y="51183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96933" y="523212"/>
                                                                                                                                                                                                                                  <a:pt x="305948" y="580078"/>
                                                                                                                                                                                                                                  <a:pt x="266142" y="58690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6336" y="593726"/>
                                                                                                                                                                                                                                  <a:pt x="162646" y="557331"/>
                                                                                                                                                                                                                                  <a:pt x="163783" y="55278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64920" y="548233"/>
                                                                                                                                                                                                                                  <a:pt x="278652" y="568705"/>
                                                                                                                                                                                                                                  <a:pt x="272965" y="55960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67279" y="550508"/>
                                                                                                                                                                                                                                  <a:pt x="171745" y="525487"/>
                                                                                                                                                                                                                                  <a:pt x="129664" y="49819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7583" y="470896"/>
                                                                                                                                                                                                                                  <a:pt x="42091" y="449287"/>
                                                                                                                                                                                                                                  <a:pt x="20482" y="39583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1127" y="342379"/>
                                                                                                                                                                                                                                  <a:pt x="10" y="209314"/>
                                                                                                                                                                                                                                  <a:pt x="10" y="17746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" y="145624"/>
                                                                                                                                                                                                                                  <a:pt x="1148" y="235472"/>
                                                                                                                                                                                                                                  <a:pt x="20482" y="2047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9816" y="174058"/>
                                                                                                                                                                                                                                  <a:pt x="125115" y="-3364"/>
                                                                                                                                                                                                                                  <a:pt x="129664" y="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6C4F32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<wpg:cNvPr id="6222" name="Group 6222"/>
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56098" y="134636"/>
                                                                                                                                                                                                                          <a:ext cx="1401769" cy="967558"/>
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<a:chExt cx="1401769" cy="967558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FFFFFF">
                                                                                                                                                                                                                            <a:alpha val="80000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<wpg:cNvPr id="6223" name="Group 6223"/>
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<a:ext cx="1401769" cy="967558"/>
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<a:chExt cx="1401769" cy="967558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24" name="Freeform 6224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950181" y="489005"/>
                                                                                                                                                                                                                              <a:ext cx="339597" cy="144490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327919 w 339597"/>
                                                                                                                                                                                                                                <a:gd name="connsiteY0" fmla="*/ 28315 h 144490"/>
                                                                                                                                                                                                                                <a:gd name="connsiteX1" fmla="*/ 68612 w 339597"/>
                                                                                                                                                                                                                                <a:gd name="connsiteY1" fmla="*/ 1020 h 144490"/>
                                                                                                                                                                                                                                <a:gd name="connsiteX2" fmla="*/ 205089 w 339597"/>
                                                                                                                                                                                                                                <a:gd name="connsiteY2" fmla="*/ 62435 h 144490"/>
                                                                                                                                                                                                                                <a:gd name="connsiteX3" fmla="*/ 373 w 339597"/>
                                                                                                                                                                                                                                <a:gd name="connsiteY3" fmla="*/ 144321 h 144490"/>
                                                                                                                                                                                                                                <a:gd name="connsiteX4" fmla="*/ 266504 w 339597"/>
                                                                                                                                                                                                                                <a:gd name="connsiteY4" fmla="*/ 82906 h 144490"/>
                                                                                                                                                                                                                                <a:gd name="connsiteX5" fmla="*/ 327919 w 339597"/>
                                                                                                                                                                                                                                <a:gd name="connsiteY5" fmla="*/ 28315 h 144490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339597" h="144490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327919" y="28315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94937" y="14667"/>
                                                                                                                                                                                                                                    <a:pt x="89084" y="-4667"/>
                                                                                                                                                                                                                                    <a:pt x="68612" y="102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48140" y="6707"/>
                                                                                                                                                                                                                                    <a:pt x="216462" y="38552"/>
                                                                                                                                                                                                                                    <a:pt x="205089" y="6243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3716" y="86318"/>
                                                                                                                                                                                                                                    <a:pt x="-9863" y="140909"/>
                                                                                                                                                                                                                                    <a:pt x="373" y="14432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609" y="147733"/>
                                                                                                                                                                                                                                    <a:pt x="214188" y="98828"/>
                                                                                                                                                                                                                                    <a:pt x="266504" y="8290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18820" y="66984"/>
                                                                                                                                                                                                                                    <a:pt x="360901" y="41963"/>
                                                                                                                                                                                                                                    <a:pt x="327919" y="2831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25" name="Freeform 6225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858741" y="250466"/>
                                                                                                                                                                                                                              <a:ext cx="180848" cy="171092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45676 w 180848"/>
                                                                                                                                                                                                                                <a:gd name="connsiteY0" fmla="*/ 139 h 171092"/>
                                                                                                                                                                                                                                <a:gd name="connsiteX1" fmla="*/ 29774 w 180848"/>
                                                                                                                                                                                                                                <a:gd name="connsiteY1" fmla="*/ 71701 h 171092"/>
                                                                                                                                                                                                                                <a:gd name="connsiteX2" fmla="*/ 97360 w 180848"/>
                                                                                                                                                                                                                                <a:gd name="connsiteY2" fmla="*/ 147238 h 171092"/>
                                                                                                                                                                                                                                <a:gd name="connsiteX3" fmla="*/ 180848 w 180848"/>
                                                                                                                                                                                                                                <a:gd name="connsiteY3" fmla="*/ 171092 h 171092"/>
                                                                                                                                                                                                                                <a:gd name="connsiteX4" fmla="*/ 25798 w 180848"/>
                                                                                                                                                                                                                                <a:gd name="connsiteY4" fmla="*/ 127360 h 171092"/>
                                                                                                                                                                                                                                <a:gd name="connsiteX5" fmla="*/ 1944 w 180848"/>
                                                                                                                                                                                                                                <a:gd name="connsiteY5" fmla="*/ 55798 h 171092"/>
                                                                                                                                                                                                                                <a:gd name="connsiteX6" fmla="*/ 45676 w 180848"/>
                                                                                                                                                                                                                                <a:gd name="connsiteY6" fmla="*/ 139 h 171092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80848" h="171092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45676" y="139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0314" y="2790"/>
                                                                                                                                                                                                                                    <a:pt x="21160" y="47185"/>
                                                                                                                                                                                                                                    <a:pt x="29774" y="7170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8388" y="96218"/>
                                                                                                                                                                                                                                    <a:pt x="72181" y="130673"/>
                                                                                                                                                                                                                                    <a:pt x="97360" y="14723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2539" y="163803"/>
                                                                                                                                                                                                                                    <a:pt x="180848" y="171092"/>
                                                                                                                                                                                                                                    <a:pt x="180848" y="17109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68921" y="167779"/>
                                                                                                                                                                                                                                    <a:pt x="55615" y="146576"/>
                                                                                                                                                                                                                                    <a:pt x="25798" y="12736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4019" y="108144"/>
                                                                                                                                                                                                                                    <a:pt x="-1369" y="78327"/>
                                                                                                                                                                                                                                    <a:pt x="1944" y="5579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257" y="33269"/>
                                                                                                                                                                                                                                    <a:pt x="41038" y="-2512"/>
                                                                                                                                                                                                                                    <a:pt x="45676" y="13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26" name="Freeform 6226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19879" y="803082"/>
                                                                                                                                                                                                                              <a:ext cx="166981" cy="164476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59634 w 166981"/>
                                                                                                                                                                                                                                <a:gd name="connsiteY0" fmla="*/ 160 h 164476"/>
                                                                                                                                                                                                                                <a:gd name="connsiteX1" fmla="*/ 0 w 166981"/>
                                                                                                                                                                                                                                <a:gd name="connsiteY1" fmla="*/ 111478 h 164476"/>
                                                                                                                                                                                                                                <a:gd name="connsiteX2" fmla="*/ 59634 w 166981"/>
                                                                                                                                                                                                                                <a:gd name="connsiteY2" fmla="*/ 163161 h 164476"/>
                                                                                                                                                                                                                                <a:gd name="connsiteX3" fmla="*/ 166977 w 166981"/>
                                                                                                                                                                                                                                <a:gd name="connsiteY3" fmla="*/ 147259 h 164476"/>
                                                                                                                                                                                                                                <a:gd name="connsiteX4" fmla="*/ 55659 w 166981"/>
                                                                                                                                                                                                                                <a:gd name="connsiteY4" fmla="*/ 127381 h 164476"/>
                                                                                                                                                                                                                                <a:gd name="connsiteX5" fmla="*/ 47708 w 166981"/>
                                                                                                                                                                                                                                <a:gd name="connsiteY5" fmla="*/ 87624 h 164476"/>
                                                                                                                                                                                                                                <a:gd name="connsiteX6" fmla="*/ 59634 w 166981"/>
                                                                                                                                                                                                                                <a:gd name="connsiteY6" fmla="*/ 160 h 164476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66981" h="164476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59634" y="160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1683" y="4136"/>
                                                                                                                                                                                                                                    <a:pt x="0" y="84311"/>
                                                                                                                                                                                                                                    <a:pt x="0" y="11147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0" y="138645"/>
                                                                                                                                                                                                                                    <a:pt x="31805" y="157198"/>
                                                                                                                                                                                                                                    <a:pt x="59634" y="16316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87463" y="169124"/>
                                                                                                                                                                                                                                    <a:pt x="167639" y="153222"/>
                                                                                                                                                                                                                                    <a:pt x="166977" y="14725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66315" y="141296"/>
                                                                                                                                                                                                                                    <a:pt x="75537" y="137320"/>
                                                                                                                                                                                                                                    <a:pt x="55659" y="12738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5781" y="117442"/>
                                                                                                                                                                                                                                    <a:pt x="45720" y="108165"/>
                                                                                                                                                                                                                                    <a:pt x="47708" y="8762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49696" y="67083"/>
                                                                                                                                                                                                                                    <a:pt x="67585" y="-3816"/>
                                                                                                                                                                                                                                    <a:pt x="59634" y="16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27" name="Freeform 6227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294199" y="409492"/>
                                                                                                                                                                                                                              <a:ext cx="296013" cy="290227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20197 w 296013"/>
                                                                                                                                                                                                                                <a:gd name="connsiteY0" fmla="*/ 290223 h 290227"/>
                                                                                                                                                                                                                                <a:gd name="connsiteX1" fmla="*/ 171881 w 296013"/>
                                                                                                                                                                                                                                <a:gd name="connsiteY1" fmla="*/ 194807 h 290227"/>
                                                                                                                                                                                                                                <a:gd name="connsiteX2" fmla="*/ 247418 w 296013"/>
                                                                                                                                                                                                                                <a:gd name="connsiteY2" fmla="*/ 182880 h 290227"/>
                                                                                                                                                                                                                                <a:gd name="connsiteX3" fmla="*/ 295126 w 296013"/>
                                                                                                                                                                                                                                <a:gd name="connsiteY3" fmla="*/ 214685 h 290227"/>
                                                                                                                                                                                                                                <a:gd name="connsiteX4" fmla="*/ 275248 w 296013"/>
                                                                                                                                                                                                                                <a:gd name="connsiteY4" fmla="*/ 111318 h 290227"/>
                                                                                                                                                                                                                                <a:gd name="connsiteX5" fmla="*/ 235491 w 296013"/>
                                                                                                                                                                                                                                <a:gd name="connsiteY5" fmla="*/ 143124 h 290227"/>
                                                                                                                                                                                                                                <a:gd name="connsiteX6" fmla="*/ 215613 w 296013"/>
                                                                                                                                                                                                                                <a:gd name="connsiteY6" fmla="*/ 0 h 290227"/>
                                                                                                                                                                                                                                <a:gd name="connsiteX7" fmla="*/ 203686 w 296013"/>
                                                                                                                                                                                                                                <a:gd name="connsiteY7" fmla="*/ 143124 h 290227"/>
                                                                                                                                                                                                                                <a:gd name="connsiteX8" fmla="*/ 144051 w 296013"/>
                                                                                                                                                                                                                                <a:gd name="connsiteY8" fmla="*/ 103367 h 290227"/>
                                                                                                                                                                                                                                <a:gd name="connsiteX9" fmla="*/ 148027 w 296013"/>
                                                                                                                                                                                                                                <a:gd name="connsiteY9" fmla="*/ 151075 h 290227"/>
                                                                                                                                                                                                                                <a:gd name="connsiteX10" fmla="*/ 88392 w 296013"/>
                                                                                                                                                                                                                                <a:gd name="connsiteY10" fmla="*/ 166978 h 290227"/>
                                                                                                                                                                                                                                <a:gd name="connsiteX11" fmla="*/ 36709 w 296013"/>
                                                                                                                                                                                                                                <a:gd name="connsiteY11" fmla="*/ 202758 h 290227"/>
                                                                                                                                                                                                                                <a:gd name="connsiteX12" fmla="*/ 4903 w 296013"/>
                                                                                                                                                                                                                                <a:gd name="connsiteY12" fmla="*/ 238539 h 290227"/>
                                                                                                                                                                                                                                <a:gd name="connsiteX13" fmla="*/ 144051 w 296013"/>
                                                                                                                                                                                                                                <a:gd name="connsiteY13" fmla="*/ 190831 h 290227"/>
                                                                                                                                                                                                                                <a:gd name="connsiteX14" fmla="*/ 120197 w 296013"/>
                                                                                                                                                                                                                                <a:gd name="connsiteY14" fmla="*/ 290223 h 290227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296013" h="290227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20197" y="290223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4835" y="290886"/>
                                                                                                                                                                                                                                    <a:pt x="150678" y="212697"/>
                                                                                                                                                                                                                                    <a:pt x="171881" y="19480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3084" y="176917"/>
                                                                                                                                                                                                                                    <a:pt x="226877" y="179567"/>
                                                                                                                                                                                                                                    <a:pt x="247418" y="1828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67959" y="186193"/>
                                                                                                                                                                                                                                    <a:pt x="290488" y="226612"/>
                                                                                                                                                                                                                                    <a:pt x="295126" y="21468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99764" y="202758"/>
                                                                                                                                                                                                                                    <a:pt x="285187" y="123245"/>
                                                                                                                                                                                                                                    <a:pt x="275248" y="11131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65309" y="99391"/>
                                                                                                                                                                                                                                    <a:pt x="245430" y="161677"/>
                                                                                                                                                                                                                                    <a:pt x="235491" y="14312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25552" y="124571"/>
                                                                                                                                                                                                                                    <a:pt x="220914" y="0"/>
                                                                                                                                                                                                                                    <a:pt x="215613" y="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10312" y="0"/>
                                                                                                                                                                                                                                    <a:pt x="215613" y="125896"/>
                                                                                                                                                                                                                                    <a:pt x="203686" y="14312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1759" y="160352"/>
                                                                                                                                                                                                                                    <a:pt x="153328" y="102042"/>
                                                                                                                                                                                                                                    <a:pt x="144051" y="10336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4774" y="104692"/>
                                                                                                                                                                                                                                    <a:pt x="157304" y="140473"/>
                                                                                                                                                                                                                                    <a:pt x="148027" y="15107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8750" y="161677"/>
                                                                                                                                                                                                                                    <a:pt x="106945" y="158364"/>
                                                                                                                                                                                                                                    <a:pt x="88392" y="16697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9839" y="175592"/>
                                                                                                                                                                                                                                    <a:pt x="50624" y="190831"/>
                                                                                                                                                                                                                                    <a:pt x="36709" y="20275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2794" y="214685"/>
                                                                                                                                                                                                                                    <a:pt x="-12987" y="240527"/>
                                                                                                                                                                                                                                    <a:pt x="4903" y="23853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2793" y="236551"/>
                                                                                                                                                                                                                                    <a:pt x="123510" y="184867"/>
                                                                                                                                                                                                                                    <a:pt x="144051" y="19083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64592" y="196794"/>
                                                                                                                                                                                                                                    <a:pt x="115559" y="289560"/>
                                                                                                                                                                                                                                    <a:pt x="120197" y="29022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28" name="Freeform 6228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202759" y="143123"/>
                                                                                                                                                                                                                              <a:ext cx="194837" cy="203138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19274 w 194837"/>
                                                                                                                                                                                                                                <a:gd name="connsiteY0" fmla="*/ 203123 h 203138"/>
                                                                                                                                                                                                                                <a:gd name="connsiteX1" fmla="*/ 91445 w 194837"/>
                                                                                                                                                                                                                                <a:gd name="connsiteY1" fmla="*/ 111683 h 203138"/>
                                                                                                                                                                                                                                <a:gd name="connsiteX2" fmla="*/ 166982 w 194837"/>
                                                                                                                                                                                                                                <a:gd name="connsiteY2" fmla="*/ 163366 h 203138"/>
                                                                                                                                                                                                                                <a:gd name="connsiteX3" fmla="*/ 123250 w 194837"/>
                                                                                                                                                                                                                                <a:gd name="connsiteY3" fmla="*/ 59999 h 203138"/>
                                                                                                                                                                                                                                <a:gd name="connsiteX4" fmla="*/ 170958 w 194837"/>
                                                                                                                                                                                                                                <a:gd name="connsiteY4" fmla="*/ 71926 h 203138"/>
                                                                                                                                                                                                                                <a:gd name="connsiteX5" fmla="*/ 194812 w 194837"/>
                                                                                                                                                                                                                                <a:gd name="connsiteY5" fmla="*/ 364 h 203138"/>
                                                                                                                                                                                                                                <a:gd name="connsiteX6" fmla="*/ 166982 w 194837"/>
                                                                                                                                                                                                                                <a:gd name="connsiteY6" fmla="*/ 44097 h 203138"/>
                                                                                                                                                                                                                                <a:gd name="connsiteX7" fmla="*/ 87469 w 194837"/>
                                                                                                                                                                                                                                <a:gd name="connsiteY7" fmla="*/ 44097 h 203138"/>
                                                                                                                                                                                                                                <a:gd name="connsiteX8" fmla="*/ 5 w 194837"/>
                                                                                                                                                                                                                                <a:gd name="connsiteY8" fmla="*/ 91804 h 203138"/>
                                                                                                                                                                                                                                <a:gd name="connsiteX9" fmla="*/ 91445 w 194837"/>
                                                                                                                                                                                                                                <a:gd name="connsiteY9" fmla="*/ 75902 h 203138"/>
                                                                                                                                                                                                                                <a:gd name="connsiteX10" fmla="*/ 59639 w 194837"/>
                                                                                                                                                                                                                                <a:gd name="connsiteY10" fmla="*/ 103731 h 203138"/>
                                                                                                                                                                                                                                <a:gd name="connsiteX11" fmla="*/ 119274 w 194837"/>
                                                                                                                                                                                                                                <a:gd name="connsiteY11" fmla="*/ 203123 h 203138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94837" h="203138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19274" y="203123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4575" y="204448"/>
                                                                                                                                                                                                                                    <a:pt x="83494" y="118309"/>
                                                                                                                                                                                                                                    <a:pt x="91445" y="11168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9396" y="105057"/>
                                                                                                                                                                                                                                    <a:pt x="161681" y="171980"/>
                                                                                                                                                                                                                                    <a:pt x="166982" y="16336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72283" y="154752"/>
                                                                                                                                                                                                                                    <a:pt x="122587" y="75239"/>
                                                                                                                                                                                                                                    <a:pt x="123250" y="5999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3913" y="44759"/>
                                                                                                                                                                                                                                    <a:pt x="159031" y="81865"/>
                                                                                                                                                                                                                                    <a:pt x="170958" y="7192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82885" y="61987"/>
                                                                                                                                                                                                                                    <a:pt x="195475" y="5002"/>
                                                                                                                                                                                                                                    <a:pt x="194812" y="36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4149" y="-4274"/>
                                                                                                                                                                                                                                    <a:pt x="184873" y="36808"/>
                                                                                                                                                                                                                                    <a:pt x="166982" y="4409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9092" y="51386"/>
                                                                                                                                                                                                                                    <a:pt x="115298" y="36146"/>
                                                                                                                                                                                                                                    <a:pt x="87469" y="4409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9640" y="52048"/>
                                                                                                                                                                                                                                    <a:pt x="-658" y="86503"/>
                                                                                                                                                                                                                                    <a:pt x="5" y="9180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68" y="97105"/>
                                                                                                                                                                                                                                    <a:pt x="81506" y="73914"/>
                                                                                                                                                                                                                                    <a:pt x="91445" y="7590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1384" y="77890"/>
                                                                                                                                                                                                                                    <a:pt x="58314" y="87166"/>
                                                                                                                                                                                                                                    <a:pt x="59639" y="10373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0964" y="120296"/>
                                                                                                                                                                                                                                    <a:pt x="113973" y="201798"/>
                                                                                                                                                                                                                                    <a:pt x="119274" y="20312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29" name="Freeform 6229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0" y="580445"/>
                                                                                                                                                                                                                              <a:ext cx="135783" cy="96595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35463 w 135783"/>
                                                                                                                                                                                                                                <a:gd name="connsiteY0" fmla="*/ 5025 h 96595"/>
                                                                                                                                                                                                                                <a:gd name="connsiteX1" fmla="*/ 83779 w 135783"/>
                                                                                                                                                                                                                                <a:gd name="connsiteY1" fmla="*/ 60684 h 96595"/>
                                                                                                                                                                                                                                <a:gd name="connsiteX2" fmla="*/ 79803 w 135783"/>
                                                                                                                                                                                                                                <a:gd name="connsiteY2" fmla="*/ 32854 h 96595"/>
                                                                                                                                                                                                                                <a:gd name="connsiteX3" fmla="*/ 290 w 135783"/>
                                                                                                                                                                                                                                <a:gd name="connsiteY3" fmla="*/ 96465 h 96595"/>
                                                                                                                                                                                                                                <a:gd name="connsiteX4" fmla="*/ 55950 w 135783"/>
                                                                                                                                                                                                                                <a:gd name="connsiteY4" fmla="*/ 12976 h 96595"/>
                                                                                                                                                                                                                                <a:gd name="connsiteX5" fmla="*/ 135463 w 135783"/>
                                                                                                                                                                                                                                <a:gd name="connsiteY5" fmla="*/ 5025 h 96595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35783" h="96595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35463" y="5025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0101" y="12976"/>
                                                                                                                                                                                                                                    <a:pt x="93056" y="56046"/>
                                                                                                                                                                                                                                    <a:pt x="83779" y="6068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4502" y="65322"/>
                                                                                                                                                                                                                                    <a:pt x="93718" y="26891"/>
                                                                                                                                                                                                                                    <a:pt x="79803" y="3285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5888" y="38817"/>
                                                                                                                                                                                                                                    <a:pt x="4265" y="99778"/>
                                                                                                                                                                                                                                    <a:pt x="290" y="9646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3686" y="93152"/>
                                                                                                                                                                                                                                    <a:pt x="34084" y="28216"/>
                                                                                                                                                                                                                                    <a:pt x="55950" y="1297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7816" y="-2264"/>
                                                                                                                                                                                                                                    <a:pt x="130825" y="-2926"/>
                                                                                                                                                                                                                                    <a:pt x="135463" y="502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30" name="Freeform 6230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71562" y="341906"/>
                                                                                                                                                                                                                              <a:ext cx="182929" cy="58104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6 w 182929"/>
                                                                                                                                                                                                                                <a:gd name="connsiteY0" fmla="*/ 56737 h 58104"/>
                                                                                                                                                                                                                                <a:gd name="connsiteX1" fmla="*/ 115310 w 182929"/>
                                                                                                                                                                                                                                <a:gd name="connsiteY1" fmla="*/ 16981 h 58104"/>
                                                                                                                                                                                                                                <a:gd name="connsiteX2" fmla="*/ 182896 w 182929"/>
                                                                                                                                                                                                                                <a:gd name="connsiteY2" fmla="*/ 1078 h 58104"/>
                                                                                                                                                                                                                                <a:gd name="connsiteX3" fmla="*/ 107359 w 182929"/>
                                                                                                                                                                                                                                <a:gd name="connsiteY3" fmla="*/ 44810 h 58104"/>
                                                                                                                                                                                                                                <a:gd name="connsiteX4" fmla="*/ 16 w 182929"/>
                                                                                                                                                                                                                                <a:gd name="connsiteY4" fmla="*/ 56737 h 58104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82929" h="58104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6" y="56737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41" y="52099"/>
                                                                                                                                                                                                                                    <a:pt x="84830" y="26257"/>
                                                                                                                                                                                                                                    <a:pt x="115310" y="1698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5790" y="7704"/>
                                                                                                                                                                                                                                    <a:pt x="184221" y="-3560"/>
                                                                                                                                                                                                                                    <a:pt x="182896" y="107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81571" y="5716"/>
                                                                                                                                                                                                                                    <a:pt x="135851" y="36196"/>
                                                                                                                                                                                                                                    <a:pt x="107359" y="4481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8867" y="53424"/>
                                                                                                                                                                                                                                    <a:pt x="-1309" y="61375"/>
                                                                                                                                                                                                                                    <a:pt x="16" y="5673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31" name="Freeform 6231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652007" y="0"/>
                                                                                                                                                                                                                              <a:ext cx="196134" cy="219761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95992 w 196134"/>
                                                                                                                                                                                                                                <a:gd name="connsiteY0" fmla="*/ 952 h 219761"/>
                                                                                                                                                                                                                                <a:gd name="connsiteX1" fmla="*/ 5161 w 196134"/>
                                                                                                                                                                                                                                <a:gd name="connsiteY1" fmla="*/ 219613 h 219761"/>
                                                                                                                                                                                                                                <a:gd name="connsiteX2" fmla="*/ 52869 w 196134"/>
                                                                                                                                                                                                                                <a:gd name="connsiteY2" fmla="*/ 36733 h 219761"/>
                                                                                                                                                                                                                                <a:gd name="connsiteX3" fmla="*/ 36966 w 196134"/>
                                                                                                                                                                                                                                <a:gd name="connsiteY3" fmla="*/ 136124 h 219761"/>
                                                                                                                                                                                                                                <a:gd name="connsiteX4" fmla="*/ 195992 w 196134"/>
                                                                                                                                                                                                                                <a:gd name="connsiteY4" fmla="*/ 952 h 219761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96134" h="219761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95992" y="952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0691" y="14867"/>
                                                                                                                                                                                                                                    <a:pt x="29015" y="213650"/>
                                                                                                                                                                                                                                    <a:pt x="5161" y="21961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18693" y="225576"/>
                                                                                                                                                                                                                                    <a:pt x="47568" y="50648"/>
                                                                                                                                                                                                                                    <a:pt x="52869" y="3673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8170" y="22818"/>
                                                                                                                                                                                                                                    <a:pt x="16425" y="142088"/>
                                                                                                                                                                                                                                    <a:pt x="36966" y="13612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7507" y="130161"/>
                                                                                                                                                                                                                                    <a:pt x="201293" y="-12963"/>
                                                                                                                                                                                                                                    <a:pt x="195992" y="95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32" name="Freeform 6232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644056" y="695739"/>
                                                                                                                                                                                                                              <a:ext cx="76906" cy="187784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919 w 76906"/>
                                                                                                                                                                                                                                <a:gd name="connsiteY0" fmla="*/ 52 h 187784"/>
                                                                                                                                                                                                                                <a:gd name="connsiteX1" fmla="*/ 32724 w 76906"/>
                                                                                                                                                                                                                                <a:gd name="connsiteY1" fmla="*/ 95468 h 187784"/>
                                                                                                                                                                                                                                <a:gd name="connsiteX2" fmla="*/ 4895 w 76906"/>
                                                                                                                                                                                                                                <a:gd name="connsiteY2" fmla="*/ 131249 h 187784"/>
                                                                                                                                                                                                                                <a:gd name="connsiteX3" fmla="*/ 36700 w 76906"/>
                                                                                                                                                                                                                                <a:gd name="connsiteY3" fmla="*/ 186908 h 187784"/>
                                                                                                                                                                                                                                <a:gd name="connsiteX4" fmla="*/ 76456 w 76906"/>
                                                                                                                                                                                                                                <a:gd name="connsiteY4" fmla="*/ 83541 h 187784"/>
                                                                                                                                                                                                                                <a:gd name="connsiteX5" fmla="*/ 919 w 76906"/>
                                                                                                                                                                                                                                <a:gd name="connsiteY5" fmla="*/ 52 h 187784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76906" h="187784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919" y="52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6370" y="2040"/>
                                                                                                                                                                                                                                    <a:pt x="32061" y="73602"/>
                                                                                                                                                                                                                                    <a:pt x="32724" y="9546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3387" y="117334"/>
                                                                                                                                                                                                                                    <a:pt x="4232" y="116009"/>
                                                                                                                                                                                                                                    <a:pt x="4895" y="13124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558" y="146489"/>
                                                                                                                                                                                                                                    <a:pt x="24773" y="194859"/>
                                                                                                                                                                                                                                    <a:pt x="36700" y="18690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48627" y="178957"/>
                                                                                                                                                                                                                                    <a:pt x="81094" y="114021"/>
                                                                                                                                                                                                                                    <a:pt x="76456" y="8354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1818" y="53061"/>
                                                                                                                                                                                                                                    <a:pt x="8208" y="-1936"/>
                                                                                                                                                                                                                                    <a:pt x="919" y="5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33" name="Freeform 6233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453225" y="695739"/>
                                                                                                                                                                                                                              <a:ext cx="122371" cy="181860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4570 w 122371"/>
                                                                                                                                                                                                                                <a:gd name="connsiteY0" fmla="*/ 44080 h 181860"/>
                                                                                                                                                                                                                                <a:gd name="connsiteX1" fmla="*/ 78181 w 122371"/>
                                                                                                                                                                                                                                <a:gd name="connsiteY1" fmla="*/ 32153 h 181860"/>
                                                                                                                                                                                                                                <a:gd name="connsiteX2" fmla="*/ 38424 w 122371"/>
                                                                                                                                                                                                                                <a:gd name="connsiteY2" fmla="*/ 131545 h 181860"/>
                                                                                                                                                                                                                                <a:gd name="connsiteX3" fmla="*/ 2643 w 122371"/>
                                                                                                                                                                                                                                <a:gd name="connsiteY3" fmla="*/ 179252 h 181860"/>
                                                                                                                                                                                                                                <a:gd name="connsiteX4" fmla="*/ 113962 w 122371"/>
                                                                                                                                                                                                                                <a:gd name="connsiteY4" fmla="*/ 56007 h 181860"/>
                                                                                                                                                                                                                                <a:gd name="connsiteX5" fmla="*/ 106010 w 122371"/>
                                                                                                                                                                                                                                <a:gd name="connsiteY5" fmla="*/ 348 h 181860"/>
                                                                                                                                                                                                                                <a:gd name="connsiteX6" fmla="*/ 14570 w 122371"/>
                                                                                                                                                                                                                                <a:gd name="connsiteY6" fmla="*/ 44080 h 181860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22371" h="181860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4570" y="44080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932" y="49381"/>
                                                                                                                                                                                                                                    <a:pt x="74205" y="17575"/>
                                                                                                                                                                                                                                    <a:pt x="78181" y="3215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82157" y="46731"/>
                                                                                                                                                                                                                                    <a:pt x="51014" y="107029"/>
                                                                                                                                                                                                                                    <a:pt x="38424" y="13154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5834" y="156062"/>
                                                                                                                                                                                                                                    <a:pt x="-9947" y="191842"/>
                                                                                                                                                                                                                                    <a:pt x="2643" y="17925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5233" y="166662"/>
                                                                                                                                                                                                                                    <a:pt x="96734" y="85824"/>
                                                                                                                                                                                                                                    <a:pt x="113962" y="5600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1190" y="26190"/>
                                                                                                                                                                                                                                    <a:pt x="118600" y="4986"/>
                                                                                                                                                                                                                                    <a:pt x="106010" y="34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3420" y="-4290"/>
                                                                                                                                                                                                                                    <a:pt x="19208" y="38779"/>
                                                                                                                                                                                                                                    <a:pt x="14570" y="440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6234" name="Freeform 6234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1192696" y="318052"/>
                                                                                                                                                                                                                              <a:ext cx="209073" cy="183979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206798 w 209073"/>
                                                                                                                                                                                                                                <a:gd name="connsiteY0" fmla="*/ 183798 h 183979"/>
                                                                                                                                                                                                                                <a:gd name="connsiteX1" fmla="*/ 174993 w 209073"/>
                                                                                                                                                                                                                                <a:gd name="connsiteY1" fmla="*/ 72480 h 183979"/>
                                                                                                                                                                                                                                <a:gd name="connsiteX2" fmla="*/ 127285 w 209073"/>
                                                                                                                                                                                                                                <a:gd name="connsiteY2" fmla="*/ 918 h 183979"/>
                                                                                                                                                                                                                                <a:gd name="connsiteX3" fmla="*/ 64 w 209073"/>
                                                                                                                                                                                                                                <a:gd name="connsiteY3" fmla="*/ 32723 h 183979"/>
                                                                                                                                                                                                                                <a:gd name="connsiteX4" fmla="*/ 111382 w 209073"/>
                                                                                                                                                                                                                                <a:gd name="connsiteY4" fmla="*/ 44650 h 183979"/>
                                                                                                                                                                                                                                <a:gd name="connsiteX5" fmla="*/ 206798 w 209073"/>
                                                                                                                                                                                                                                <a:gd name="connsiteY5" fmla="*/ 183798 h 183979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209073" h="183979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206798" y="183798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17400" y="188436"/>
                                                                                                                                                                                                                                    <a:pt x="188245" y="102960"/>
                                                                                                                                                                                                                                    <a:pt x="174993" y="724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61741" y="42000"/>
                                                                                                                                                                                                                                    <a:pt x="156440" y="7544"/>
                                                                                                                                                                                                                                    <a:pt x="127285" y="91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8130" y="-5708"/>
                                                                                                                                                                                                                                    <a:pt x="2714" y="25434"/>
                                                                                                                                                                                                                                    <a:pt x="64" y="3272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2586" y="40012"/>
                                                                                                                                                                                                                                    <a:pt x="76926" y="22121"/>
                                                                                                                                                                                                                                    <a:pt x="111382" y="4465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5838" y="67179"/>
                                                                                                                                                                                                                                    <a:pt x="196196" y="179160"/>
                                                                                                                                                                                                                                    <a:pt x="206798" y="18379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                                                        <w:p w:rsidR="00B93E4E" w:rsidRDefault="00B93E4E" w:rsidP="00B93E4E">
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6235" name="Freeform 6235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453224" y="206734"/>
                                                                                                                                                                                                                            <a:ext cx="103814" cy="259570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24 w 103814"/>
                                                                                                                                                                                                                              <a:gd name="connsiteY0" fmla="*/ 56652 h 259570"/>
                                                                                                                                                                                                                              <a:gd name="connsiteX1" fmla="*/ 59959 w 103814"/>
                                                                                                                                                                                                                              <a:gd name="connsiteY1" fmla="*/ 132190 h 259570"/>
                                                                                                                                                                                                                              <a:gd name="connsiteX2" fmla="*/ 103691 w 103814"/>
                                                                                                                                                                                                                              <a:gd name="connsiteY2" fmla="*/ 259411 h 259570"/>
                                                                                                                                                                                                                              <a:gd name="connsiteX3" fmla="*/ 71886 w 103814"/>
                                                                                                                                                                                                                              <a:gd name="connsiteY3" fmla="*/ 104360 h 259570"/>
                                                                                                                                                                                                                              <a:gd name="connsiteX4" fmla="*/ 36105 w 103814"/>
                                                                                                                                                                                                                              <a:gd name="connsiteY4" fmla="*/ 993 h 259570"/>
                                                                                                                                                                                                                              <a:gd name="connsiteX5" fmla="*/ 324 w 103814"/>
                                                                                                                                                                                                                              <a:gd name="connsiteY5" fmla="*/ 56652 h 259570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103814" h="259570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24" y="56652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300" y="78518"/>
                                                                                                                                                                                                                                  <a:pt x="42731" y="98397"/>
                                                                                                                                                                                                                                  <a:pt x="59959" y="1321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7187" y="165983"/>
                                                                                                                                                                                                                                  <a:pt x="101703" y="264049"/>
                                                                                                                                                                                                                                  <a:pt x="103691" y="25941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5679" y="254773"/>
                                                                                                                                                                                                                                  <a:pt x="83150" y="147430"/>
                                                                                                                                                                                                                                  <a:pt x="71886" y="10436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0622" y="61290"/>
                                                                                                                                                                                                                                  <a:pt x="42068" y="8944"/>
                                                                                                                                                                                                                                  <a:pt x="36105" y="9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0142" y="-6958"/>
                                                                                                                                                                                                                                  <a:pt x="-3652" y="34786"/>
                                                                                                                                                                                                                                  <a:pt x="324" y="5665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36" name="Freeform 6236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875136" y="374628"/>
                                                                                                                                                                                                                          <a:ext cx="624838" cy="499835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620072 w 624838"/>
                                                                                                                                                                                                                            <a:gd name="connsiteY0" fmla="*/ 281042 h 499835"/>
                                                                                                                                                                                                                            <a:gd name="connsiteX1" fmla="*/ 603242 w 624838"/>
                                                                                                                                                                                                                            <a:gd name="connsiteY1" fmla="*/ 174455 h 499835"/>
                                                                                                                                                                                                                            <a:gd name="connsiteX2" fmla="*/ 524705 w 624838"/>
                                                                                                                                                                                                                            <a:gd name="connsiteY2" fmla="*/ 62259 h 499835"/>
                                                                                                                                                                                                                            <a:gd name="connsiteX3" fmla="*/ 311532 w 624838"/>
                                                                                                                                                                                                                            <a:gd name="connsiteY3" fmla="*/ 551 h 499835"/>
                                                                                                                                                                                                                            <a:gd name="connsiteX4" fmla="*/ 401289 w 624838"/>
                                                                                                                                                                                                                            <a:gd name="connsiteY4" fmla="*/ 95918 h 499835"/>
                                                                                                                                                                                                                            <a:gd name="connsiteX5" fmla="*/ 305922 w 624838"/>
                                                                                                                                                                                                                            <a:gd name="connsiteY5" fmla="*/ 112747 h 499835"/>
                                                                                                                                                                                                                            <a:gd name="connsiteX6" fmla="*/ 440557 w 624838"/>
                                                                                                                                                                                                                            <a:gd name="connsiteY6" fmla="*/ 230553 h 499835"/>
                                                                                                                                                                                                                            <a:gd name="connsiteX7" fmla="*/ 339581 w 624838"/>
                                                                                                                                                                                                                            <a:gd name="connsiteY7" fmla="*/ 213724 h 499835"/>
                                                                                                                                                                                                                            <a:gd name="connsiteX8" fmla="*/ 390069 w 624838"/>
                                                                                                                                                                                                                            <a:gd name="connsiteY8" fmla="*/ 281042 h 499835"/>
                                                                                                                                                                                                                            <a:gd name="connsiteX9" fmla="*/ 305922 w 624838"/>
                                                                                                                                                                                                                            <a:gd name="connsiteY9" fmla="*/ 303481 h 499835"/>
                                                                                                                                                                                                                            <a:gd name="connsiteX10" fmla="*/ 210555 w 624838"/>
                                                                                                                                                                                                                            <a:gd name="connsiteY10" fmla="*/ 309091 h 499835"/>
                                                                                                                                                                                                                            <a:gd name="connsiteX11" fmla="*/ 255433 w 624838"/>
                                                                                                                                                                                                                            <a:gd name="connsiteY11" fmla="*/ 365189 h 499835"/>
                                                                                                                                                                                                                            <a:gd name="connsiteX12" fmla="*/ 115188 w 624838"/>
                                                                                                                                                                                                                            <a:gd name="connsiteY12" fmla="*/ 415677 h 499835"/>
                                                                                                                                                                                                                            <a:gd name="connsiteX13" fmla="*/ 2992 w 624838"/>
                                                                                                                                                                                                                            <a:gd name="connsiteY13" fmla="*/ 499825 h 499835"/>
                                                                                                                                                                                                                            <a:gd name="connsiteX14" fmla="*/ 238604 w 624838"/>
                                                                                                                                                                                                                            <a:gd name="connsiteY14" fmla="*/ 410068 h 499835"/>
                                                                                                                                                                                                                            <a:gd name="connsiteX15" fmla="*/ 373240 w 624838"/>
                                                                                                                                                                                                                            <a:gd name="connsiteY15" fmla="*/ 365189 h 499835"/>
                                                                                                                                                                                                                            <a:gd name="connsiteX16" fmla="*/ 446167 w 624838"/>
                                                                                                                                                                                                                            <a:gd name="connsiteY16" fmla="*/ 365189 h 499835"/>
                                                                                                                                                                                                                            <a:gd name="connsiteX17" fmla="*/ 457387 w 624838"/>
                                                                                                                                                                                                                            <a:gd name="connsiteY17" fmla="*/ 320311 h 499835"/>
                                                                                                                                                                                                                            <a:gd name="connsiteX18" fmla="*/ 530314 w 624838"/>
                                                                                                                                                                                                                            <a:gd name="connsiteY18" fmla="*/ 297871 h 499835"/>
                                                                                                                                                                                                                            <a:gd name="connsiteX19" fmla="*/ 620072 w 624838"/>
                                                                                                                                                                                                                            <a:gd name="connsiteY19" fmla="*/ 281042 h 499835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624838" h="499835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620072" y="281042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32227" y="260473"/>
                                                                                                                                                                                                                                <a:pt x="619136" y="210919"/>
                                                                                                                                                                                                                                <a:pt x="603242" y="17445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87347" y="137991"/>
                                                                                                                                                                                                                                <a:pt x="573323" y="91243"/>
                                                                                                                                                                                                                                <a:pt x="524705" y="6225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76087" y="33275"/>
                                                                                                                                                                                                                                <a:pt x="332101" y="-5059"/>
                                                                                                                                                                                                                                <a:pt x="311532" y="55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90963" y="6161"/>
                                                                                                                                                                                                                                <a:pt x="402224" y="77219"/>
                                                                                                                                                                                                                                <a:pt x="401289" y="9591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00354" y="114617"/>
                                                                                                                                                                                                                                <a:pt x="299377" y="90308"/>
                                                                                                                                                                                                                                <a:pt x="305922" y="11274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12467" y="135186"/>
                                                                                                                                                                                                                                <a:pt x="434947" y="213724"/>
                                                                                                                                                                                                                                <a:pt x="440557" y="23055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46167" y="247382"/>
                                                                                                                                                                                                                                <a:pt x="347996" y="205309"/>
                                                                                                                                                                                                                                <a:pt x="339581" y="2137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31166" y="222139"/>
                                                                                                                                                                                                                                <a:pt x="395679" y="266083"/>
                                                                                                                                                                                                                                <a:pt x="390069" y="28104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84459" y="296001"/>
                                                                                                                                                                                                                                <a:pt x="335841" y="298806"/>
                                                                                                                                                                                                                                <a:pt x="305922" y="30348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76003" y="308156"/>
                                                                                                                                                                                                                                <a:pt x="218970" y="298806"/>
                                                                                                                                                                                                                                <a:pt x="210555" y="30909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02140" y="319376"/>
                                                                                                                                                                                                                                <a:pt x="271327" y="347425"/>
                                                                                                                                                                                                                                <a:pt x="255433" y="36518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9538" y="382953"/>
                                                                                                                                                                                                                                <a:pt x="157261" y="393238"/>
                                                                                                                                                                                                                                <a:pt x="115188" y="41567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3115" y="438116"/>
                                                                                                                                                                                                                                <a:pt x="-17577" y="500760"/>
                                                                                                                                                                                                                                <a:pt x="2992" y="49982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561" y="498890"/>
                                                                                                                                                                                                                                <a:pt x="176896" y="432507"/>
                                                                                                                                                                                                                                <a:pt x="238604" y="41006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00312" y="387629"/>
                                                                                                                                                                                                                                <a:pt x="338646" y="372669"/>
                                                                                                                                                                                                                                <a:pt x="373240" y="36518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07834" y="357709"/>
                                                                                                                                                                                                                                <a:pt x="432143" y="372669"/>
                                                                                                                                                                                                                                <a:pt x="446167" y="36518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60191" y="357709"/>
                                                                                                                                                                                                                                <a:pt x="443363" y="331531"/>
                                                                                                                                                                                                                                <a:pt x="457387" y="32031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71411" y="309091"/>
                                                                                                                                                                                                                                <a:pt x="505070" y="302546"/>
                                                                                                                                                                                                                                <a:pt x="530314" y="29787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55558" y="293196"/>
                                                                                                                                                                                                                                <a:pt x="607917" y="301611"/>
                                                                                                                                                                                                                                <a:pt x="620072" y="28104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1E1C11">
                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6237" name="Freeform 6237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628238" y="2032730"/>
                                                                                                                                                                                                                        <a:ext cx="206554" cy="260557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109326 w 206554"/>
                                                                                                                                                                                                                          <a:gd name="connsiteY0" fmla="*/ 1090 h 260557"/>
                                                                                                                                                                                                                          <a:gd name="connsiteX1" fmla="*/ 204861 w 206554"/>
                                                                                                                                                                                                                          <a:gd name="connsiteY1" fmla="*/ 123920 h 260557"/>
                                                                                                                                                                                                                          <a:gd name="connsiteX2" fmla="*/ 163917 w 206554"/>
                                                                                                                                                                                                                          <a:gd name="connsiteY2" fmla="*/ 219455 h 260557"/>
                                                                                                                                                                                                                          <a:gd name="connsiteX3" fmla="*/ 82031 w 206554"/>
                                                                                                                                                                                                                          <a:gd name="connsiteY3" fmla="*/ 260398 h 260557"/>
                                                                                                                                                                                                                          <a:gd name="connsiteX4" fmla="*/ 144 w 206554"/>
                                                                                                                                                                                                                          <a:gd name="connsiteY4" fmla="*/ 233102 h 260557"/>
                                                                                                                                                                                                                          <a:gd name="connsiteX5" fmla="*/ 102502 w 206554"/>
                                                                                                                                                                                                                          <a:gd name="connsiteY5" fmla="*/ 219455 h 260557"/>
                                                                                                                                                                                                                          <a:gd name="connsiteX6" fmla="*/ 150269 w 206554"/>
                                                                                                                                                                                                                          <a:gd name="connsiteY6" fmla="*/ 144392 h 260557"/>
                                                                                                                                                                                                                          <a:gd name="connsiteX7" fmla="*/ 143446 w 206554"/>
                                                                                                                                                                                                                          <a:gd name="connsiteY7" fmla="*/ 69329 h 260557"/>
                                                                                                                                                                                                                          <a:gd name="connsiteX8" fmla="*/ 109326 w 206554"/>
                                                                                                                                                                                                                          <a:gd name="connsiteY8" fmla="*/ 1090 h 260557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206554" h="260557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109326" y="1090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19562" y="10189"/>
                                                                                                                                                                                                                              <a:pt x="195763" y="87526"/>
                                                                                                                                                                                                                              <a:pt x="204861" y="12392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13960" y="160314"/>
                                                                                                                                                                                                                              <a:pt x="184389" y="196709"/>
                                                                                                                                                                                                                              <a:pt x="163917" y="21945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3445" y="242201"/>
                                                                                                                                                                                                                              <a:pt x="109327" y="258124"/>
                                                                                                                                                                                                                              <a:pt x="82031" y="26039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54735" y="262673"/>
                                                                                                                                                                                                                              <a:pt x="-3268" y="239926"/>
                                                                                                                                                                                                                              <a:pt x="144" y="23310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556" y="226278"/>
                                                                                                                                                                                                                              <a:pt x="77481" y="234240"/>
                                                                                                                                                                                                                              <a:pt x="102502" y="21945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7523" y="204670"/>
                                                                                                                                                                                                                              <a:pt x="143445" y="169413"/>
                                                                                                                                                                                                                              <a:pt x="150269" y="14439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57093" y="119371"/>
                                                                                                                                                                                                                              <a:pt x="153682" y="96624"/>
                                                                                                                                                                                                                              <a:pt x="143446" y="6932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33210" y="42034"/>
                                                                                                                                                                                                                              <a:pt x="99090" y="-8009"/>
                                                                                                                                                                                                                              <a:pt x="109326" y="109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8AB6C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6238" name="Freeform 6238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425102" y="2245892"/>
                                                                                                                                                                                                                        <a:ext cx="85090" cy="45085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25454 w 88593"/>
                                                                                                                                                                                                                          <a:gd name="connsiteY0" fmla="*/ 82862 h 83840"/>
                                                                                                                                                                                                                          <a:gd name="connsiteX1" fmla="*/ 629 w 88593"/>
                                                                                                                                                                                                                          <a:gd name="connsiteY1" fmla="*/ 29074 h 83840"/>
                                                                                                                                                                                                                          <a:gd name="connsiteX2" fmla="*/ 13041 w 88593"/>
                                                                                                                                                                                                                          <a:gd name="connsiteY2" fmla="*/ 111 h 83840"/>
                                                                                                                                                                                                                          <a:gd name="connsiteX3" fmla="*/ 70967 w 88593"/>
                                                                                                                                                                                                                          <a:gd name="connsiteY3" fmla="*/ 20799 h 83840"/>
                                                                                                                                                                                                                          <a:gd name="connsiteX4" fmla="*/ 87517 w 88593"/>
                                                                                                                                                                                                                          <a:gd name="connsiteY4" fmla="*/ 62175 h 83840"/>
                                                                                                                                                                                                                          <a:gd name="connsiteX5" fmla="*/ 25454 w 88593"/>
                                                                                                                                                                                                                          <a:gd name="connsiteY5" fmla="*/ 82862 h 83840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88593" h="83840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25454" y="82862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0973" y="77345"/>
                                                                                                                                                                                                                              <a:pt x="2698" y="42866"/>
                                                                                                                                                                                                                              <a:pt x="629" y="29074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1440" y="15282"/>
                                                                                                                                                                                                                              <a:pt x="1318" y="1490"/>
                                                                                                                                                                                                                              <a:pt x="13041" y="11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4764" y="-1268"/>
                                                                                                                                                                                                                              <a:pt x="58554" y="10455"/>
                                                                                                                                                                                                                              <a:pt x="70967" y="2079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83380" y="31143"/>
                                                                                                                                                                                                                              <a:pt x="91654" y="55279"/>
                                                                                                                                                                                                                              <a:pt x="87517" y="6217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83380" y="69071"/>
                                                                                                                                                                                                                              <a:pt x="39935" y="88379"/>
                                                                                                                                                                                                                              <a:pt x="25454" y="8286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6239" name="Freeform 6239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565394" y="2210435"/>
                                                                                                                                                                                                                        <a:ext cx="154479" cy="65971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525 w 154479"/>
                                                                                                                                                                                                                          <a:gd name="connsiteY0" fmla="*/ 64792 h 65971"/>
                                                                                                                                                                                                                          <a:gd name="connsiteX1" fmla="*/ 54314 w 154479"/>
                                                                                                                                                                                                                          <a:gd name="connsiteY1" fmla="*/ 2728 h 65971"/>
                                                                                                                                                                                                                          <a:gd name="connsiteX2" fmla="*/ 120515 w 154479"/>
                                                                                                                                                                                                                          <a:gd name="connsiteY2" fmla="*/ 15141 h 65971"/>
                                                                                                                                                                                                                          <a:gd name="connsiteX3" fmla="*/ 153615 w 154479"/>
                                                                                                                                                                                                                          <a:gd name="connsiteY3" fmla="*/ 52379 h 65971"/>
                                                                                                                                                                                                                          <a:gd name="connsiteX4" fmla="*/ 87414 w 154479"/>
                                                                                                                                                                                                                          <a:gd name="connsiteY4" fmla="*/ 44104 h 65971"/>
                                                                                                                                                                                                                          <a:gd name="connsiteX5" fmla="*/ 525 w 154479"/>
                                                                                                                                                                                                                          <a:gd name="connsiteY5" fmla="*/ 64792 h 65971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54479" h="65971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525" y="64792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4992" y="57896"/>
                                                                                                                                                                                                                              <a:pt x="34316" y="11003"/>
                                                                                                                                                                                                                              <a:pt x="54314" y="272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4312" y="-5547"/>
                                                                                                                                                                                                                              <a:pt x="103965" y="6866"/>
                                                                                                                                                                                                                              <a:pt x="120515" y="1514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37065" y="23416"/>
                                                                                                                                                                                                                              <a:pt x="159132" y="47552"/>
                                                                                                                                                                                                                              <a:pt x="153615" y="5237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8098" y="57206"/>
                                                                                                                                                                                                                              <a:pt x="108791" y="42035"/>
                                                                                                                                                                                                                              <a:pt x="87414" y="44104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6037" y="46173"/>
                                                                                                                                                                                                                              <a:pt x="6042" y="71688"/>
                                                                                                                                                                                                                              <a:pt x="525" y="6479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6240" name="Freeform 6240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550727" y="1924187"/>
                                                                                                                                                                                                                        <a:ext cx="162349" cy="227493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29903 w 162349"/>
                                                                                                                                                                                                                          <a:gd name="connsiteY0" fmla="*/ 53 h 227493"/>
                                                                                                                                                                                                                          <a:gd name="connsiteX1" fmla="*/ 940 w 162349"/>
                                                                                                                                                                                                                          <a:gd name="connsiteY1" fmla="*/ 153143 h 227493"/>
                                                                                                                                                                                                                          <a:gd name="connsiteX2" fmla="*/ 67141 w 162349"/>
                                                                                                                                                                                                                          <a:gd name="connsiteY2" fmla="*/ 206931 h 227493"/>
                                                                                                                                                                                                                          <a:gd name="connsiteX3" fmla="*/ 162305 w 162349"/>
                                                                                                                                                                                                                          <a:gd name="connsiteY3" fmla="*/ 223481 h 227493"/>
                                                                                                                                                                                                                          <a:gd name="connsiteX4" fmla="*/ 54728 w 162349"/>
                                                                                                                                                                                                                          <a:gd name="connsiteY4" fmla="*/ 136593 h 227493"/>
                                                                                                                                                                                                                          <a:gd name="connsiteX5" fmla="*/ 29903 w 162349"/>
                                                                                                                                                                                                                          <a:gd name="connsiteY5" fmla="*/ 53 h 227493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62349" h="227493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29903" y="53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0938" y="2811"/>
                                                                                                                                                                                                                              <a:pt x="-5266" y="118663"/>
                                                                                                                                                                                                                              <a:pt x="940" y="15314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146" y="187623"/>
                                                                                                                                                                                                                              <a:pt x="40247" y="195208"/>
                                                                                                                                                                                                                              <a:pt x="67141" y="20693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94035" y="218654"/>
                                                                                                                                                                                                                              <a:pt x="164374" y="235204"/>
                                                                                                                                                                                                                              <a:pt x="162305" y="22348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60236" y="211758"/>
                                                                                                                                                                                                                              <a:pt x="76105" y="171762"/>
                                                                                                                                                                                                                              <a:pt x="54728" y="13659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3351" y="101424"/>
                                                                                                                                                                                                                              <a:pt x="38868" y="-2705"/>
                                                                                                                                                                                                                              <a:pt x="29903" y="5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<a:lumMod val="20000"/>
                                                                                                                                                                                                                          <a:lumOff val="8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6241" name="Freeform 6241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 rot="20266219">
                                                                                                                                                                                                                        <a:off x="357563" y="2111415"/>
                                                                                                                                                                                                                        <a:ext cx="120015" cy="281305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120059 w 120065"/>
                                                                                                                                                                                                                          <a:gd name="connsiteY0" fmla="*/ 276 h 281836"/>
                                                                                                                                                                                                                          <a:gd name="connsiteX1" fmla="*/ 53858 w 120065"/>
                                                                                                                                                                                                                          <a:gd name="connsiteY1" fmla="*/ 83027 h 281836"/>
                                                                                                                                                                                                                          <a:gd name="connsiteX2" fmla="*/ 62133 w 120065"/>
                                                                                                                                                                                                                          <a:gd name="connsiteY2" fmla="*/ 190604 h 281836"/>
                                                                                                                                                                                                                          <a:gd name="connsiteX3" fmla="*/ 57996 w 120065"/>
                                                                                                                                                                                                                          <a:gd name="connsiteY3" fmla="*/ 211292 h 281836"/>
                                                                                                                                                                                                                          <a:gd name="connsiteX4" fmla="*/ 70 w 120065"/>
                                                                                                                                                                                                                          <a:gd name="connsiteY4" fmla="*/ 281630 h 281836"/>
                                                                                                                                                                                                                          <a:gd name="connsiteX5" fmla="*/ 45583 w 120065"/>
                                                                                                                                                                                                                          <a:gd name="connsiteY5" fmla="*/ 186466 h 281836"/>
                                                                                                                                                                                                                          <a:gd name="connsiteX6" fmla="*/ 20758 w 120065"/>
                                                                                                                                                                                                                          <a:gd name="connsiteY6" fmla="*/ 128541 h 281836"/>
                                                                                                                                                                                                                          <a:gd name="connsiteX7" fmla="*/ 49721 w 120065"/>
                                                                                                                                                                                                                          <a:gd name="connsiteY7" fmla="*/ 58202 h 281836"/>
                                                                                                                                                                                                                          <a:gd name="connsiteX8" fmla="*/ 120059 w 120065"/>
                                                                                                                                                                                                                          <a:gd name="connsiteY8" fmla="*/ 276 h 281836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20065" h="281836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120059" y="276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0749" y="4414"/>
                                                                                                                                                                                                                              <a:pt x="63512" y="51306"/>
                                                                                                                                                                                                                              <a:pt x="53858" y="8302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4204" y="114748"/>
                                                                                                                                                                                                                              <a:pt x="61443" y="169227"/>
                                                                                                                                                                                                                              <a:pt x="62133" y="190604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2823" y="211981"/>
                                                                                                                                                                                                                              <a:pt x="68340" y="196121"/>
                                                                                                                                                                                                                              <a:pt x="57996" y="21129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7652" y="226463"/>
                                                                                                                                                                                                                              <a:pt x="2139" y="285768"/>
                                                                                                                                                                                                                              <a:pt x="70" y="28163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1999" y="277492"/>
                                                                                                                                                                                                                              <a:pt x="42135" y="211981"/>
                                                                                                                                                                                                                              <a:pt x="45583" y="18646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9031" y="160951"/>
                                                                                                                                                                                                                              <a:pt x="20068" y="149918"/>
                                                                                                                                                                                                                              <a:pt x="20758" y="12854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1448" y="107164"/>
                                                                                                                                                                                                                              <a:pt x="34550" y="76821"/>
                                                                                                                                                                                                                              <a:pt x="49721" y="5820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4892" y="39583"/>
                                                                                                                                                                                                                              <a:pt x="119369" y="-3862"/>
                                                                                                                                                                                                                              <a:pt x="120059" y="27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8AB6C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6242" name="Freeform 6242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453694" y="1677496"/>
                                                                                                                                                                                                                        <a:ext cx="133923" cy="549275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3508 w 204257"/>
                                                                                                                                                                                                                          <a:gd name="connsiteY0" fmla="*/ 326011 h 549848"/>
                                                                                                                                                                                                                          <a:gd name="connsiteX1" fmla="*/ 13033 w 204257"/>
                                                                                                                                                                                                                          <a:gd name="connsiteY1" fmla="*/ 235523 h 549848"/>
                                                                                                                                                                                                                          <a:gd name="connsiteX2" fmla="*/ 103520 w 204257"/>
                                                                                                                                                                                                                          <a:gd name="connsiteY2" fmla="*/ 83123 h 549848"/>
                                                                                                                                                                                                                          <a:gd name="connsiteX3" fmla="*/ 146383 w 204257"/>
                                                                                                                                                                                                                          <a:gd name="connsiteY3" fmla="*/ 6923 h 549848"/>
                                                                                                                                                                                                                          <a:gd name="connsiteX4" fmla="*/ 113045 w 204257"/>
                                                                                                                                                                                                                          <a:gd name="connsiteY4" fmla="*/ 254573 h 549848"/>
                                                                                                                                                                                                                          <a:gd name="connsiteX5" fmla="*/ 136858 w 204257"/>
                                                                                                                                                                                                                          <a:gd name="connsiteY5" fmla="*/ 411736 h 549848"/>
                                                                                                                                                                                                                          <a:gd name="connsiteX6" fmla="*/ 203533 w 204257"/>
                                                                                                                                                                                                                          <a:gd name="connsiteY6" fmla="*/ 478411 h 549848"/>
                                                                                                                                                                                                                          <a:gd name="connsiteX7" fmla="*/ 89233 w 204257"/>
                                                                                                                                                                                                                          <a:gd name="connsiteY7" fmla="*/ 549848 h 549848"/>
                                                                                                                                                                                                                          <a:gd name="connsiteX8" fmla="*/ 89233 w 204257"/>
                                                                                                                                                                                                                          <a:gd name="connsiteY8" fmla="*/ 478411 h 549848"/>
                                                                                                                                                                                                                          <a:gd name="connsiteX9" fmla="*/ 41608 w 204257"/>
                                                                                                                                                                                                                          <a:gd name="connsiteY9" fmla="*/ 411736 h 549848"/>
                                                                                                                                                                                                                          <a:gd name="connsiteX10" fmla="*/ 3508 w 204257"/>
                                                                                                                                                                                                                          <a:gd name="connsiteY10" fmla="*/ 326011 h 549848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204257" h="549848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3508" y="326011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1254" y="296642"/>
                                                                                                                                                                                                                              <a:pt x="-3636" y="276004"/>
                                                                                                                                                                                                                              <a:pt x="13033" y="23552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9702" y="195042"/>
                                                                                                                                                                                                                              <a:pt x="81295" y="121223"/>
                                                                                                                                                                                                                              <a:pt x="103520" y="8312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5745" y="45023"/>
                                                                                                                                                                                                                              <a:pt x="144796" y="-21652"/>
                                                                                                                                                                                                                              <a:pt x="146383" y="692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7971" y="35498"/>
                                                                                                                                                                                                                              <a:pt x="114632" y="187104"/>
                                                                                                                                                                                                                              <a:pt x="113045" y="25457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11458" y="322042"/>
                                                                                                                                                                                                                              <a:pt x="121777" y="374430"/>
                                                                                                                                                                                                                              <a:pt x="136858" y="41173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51939" y="449042"/>
                                                                                                                                                                                                                              <a:pt x="211470" y="455392"/>
                                                                                                                                                                                                                              <a:pt x="203533" y="47841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95596" y="501430"/>
                                                                                                                                                                                                                              <a:pt x="108283" y="549848"/>
                                                                                                                                                                                                                              <a:pt x="89233" y="54984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0183" y="549848"/>
                                                                                                                                                                                                                              <a:pt x="97170" y="501430"/>
                                                                                                                                                                                                                              <a:pt x="89233" y="47841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81296" y="455392"/>
                                                                                                                                                                                                                              <a:pt x="55102" y="434755"/>
                                                                                                                                                                                                                              <a:pt x="41608" y="41173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8114" y="388717"/>
                                                                                                                                                                                                                              <a:pt x="8270" y="355380"/>
                                                                                                                                                                                                                              <a:pt x="3508" y="32601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6243" name="Group 6243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128279" y="1342084"/>
                                                                                                                                                                                                                        <a:ext cx="1164809" cy="648504"/>
                                                                                                                                                                                                                        <a:chOff x="0" y="29690"/>
                                                                                                                                                                                                                        <a:chExt cx="1164809" cy="648504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44" name="Freeform 6244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0" y="228600"/>
                                                                                                                                                                                                                          <a:ext cx="295839" cy="353401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204815 w 295839"/>
                                                                                                                                                                                                                            <a:gd name="connsiteY0" fmla="*/ 39070 h 353401"/>
                                                                                                                                                                                                                            <a:gd name="connsiteX1" fmla="*/ 257203 w 295839"/>
                                                                                                                                                                                                                            <a:gd name="connsiteY1" fmla="*/ 110508 h 353401"/>
                                                                                                                                                                                                                            <a:gd name="connsiteX2" fmla="*/ 295303 w 295839"/>
                                                                                                                                                                                                                            <a:gd name="connsiteY2" fmla="*/ 162895 h 353401"/>
                                                                                                                                                                                                                            <a:gd name="connsiteX3" fmla="*/ 266728 w 295839"/>
                                                                                                                                                                                                                            <a:gd name="connsiteY3" fmla="*/ 272433 h 353401"/>
                                                                                                                                                                                                                            <a:gd name="connsiteX4" fmla="*/ 114328 w 295839"/>
                                                                                                                                                                                                                            <a:gd name="connsiteY4" fmla="*/ 353395 h 353401"/>
                                                                                                                                                                                                                            <a:gd name="connsiteX5" fmla="*/ 181003 w 295839"/>
                                                                                                                                                                                                                            <a:gd name="connsiteY5" fmla="*/ 277195 h 353401"/>
                                                                                                                                                                                                                            <a:gd name="connsiteX6" fmla="*/ 76228 w 295839"/>
                                                                                                                                                                                                                            <a:gd name="connsiteY6" fmla="*/ 296245 h 353401"/>
                                                                                                                                                                                                                            <a:gd name="connsiteX7" fmla="*/ 28 w 295839"/>
                                                                                                                                                                                                                            <a:gd name="connsiteY7" fmla="*/ 262908 h 353401"/>
                                                                                                                                                                                                                            <a:gd name="connsiteX8" fmla="*/ 66703 w 295839"/>
                                                                                                                                                                                                                            <a:gd name="connsiteY8" fmla="*/ 258145 h 353401"/>
                                                                                                                                                                                                                            <a:gd name="connsiteX9" fmla="*/ 19078 w 295839"/>
                                                                                                                                                                                                                            <a:gd name="connsiteY9" fmla="*/ 200995 h 353401"/>
                                                                                                                                                                                                                            <a:gd name="connsiteX10" fmla="*/ 171478 w 295839"/>
                                                                                                                                                                                                                            <a:gd name="connsiteY10" fmla="*/ 210520 h 353401"/>
                                                                                                                                                                                                                            <a:gd name="connsiteX11" fmla="*/ 204815 w 295839"/>
                                                                                                                                                                                                                            <a:gd name="connsiteY11" fmla="*/ 172420 h 353401"/>
                                                                                                                                                                                                                            <a:gd name="connsiteX12" fmla="*/ 171478 w 295839"/>
                                                                                                                                                                                                                            <a:gd name="connsiteY12" fmla="*/ 110508 h 353401"/>
                                                                                                                                                                                                                            <a:gd name="connsiteX13" fmla="*/ 76228 w 295839"/>
                                                                                                                                                                                                                            <a:gd name="connsiteY13" fmla="*/ 43833 h 353401"/>
                                                                                                                                                                                                                            <a:gd name="connsiteX14" fmla="*/ 33365 w 295839"/>
                                                                                                                                                                                                                            <a:gd name="connsiteY14" fmla="*/ 970 h 353401"/>
                                                                                                                                                                                                                            <a:gd name="connsiteX15" fmla="*/ 204815 w 295839"/>
                                                                                                                                                                                                                            <a:gd name="connsiteY15" fmla="*/ 39070 h 353401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295839" h="353401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204815" y="39070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42121" y="57326"/>
                                                                                                                                                                                                                                <a:pt x="257203" y="110508"/>
                                                                                                                                                                                                                                <a:pt x="257203" y="11050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72284" y="131145"/>
                                                                                                                                                                                                                                <a:pt x="293716" y="135908"/>
                                                                                                                                                                                                                                <a:pt x="295303" y="1628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96890" y="189882"/>
                                                                                                                                                                                                                                <a:pt x="296890" y="240683"/>
                                                                                                                                                                                                                                <a:pt x="266728" y="27243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6566" y="304183"/>
                                                                                                                                                                                                                                <a:pt x="128615" y="352601"/>
                                                                                                                                                                                                                                <a:pt x="114328" y="3533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0041" y="354189"/>
                                                                                                                                                                                                                                <a:pt x="187353" y="286720"/>
                                                                                                                                                                                                                                <a:pt x="181003" y="2771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4653" y="267670"/>
                                                                                                                                                                                                                                <a:pt x="106390" y="298626"/>
                                                                                                                                                                                                                                <a:pt x="76228" y="29624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6065" y="293864"/>
                                                                                                                                                                                                                                <a:pt x="1615" y="269258"/>
                                                                                                                                                                                                                                <a:pt x="28" y="26290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-1560" y="256558"/>
                                                                                                                                                                                                                                <a:pt x="63528" y="268464"/>
                                                                                                                                                                                                                                <a:pt x="66703" y="25814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9878" y="247826"/>
                                                                                                                                                                                                                                <a:pt x="1616" y="208932"/>
                                                                                                                                                                                                                                <a:pt x="19078" y="2009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6540" y="193058"/>
                                                                                                                                                                                                                                <a:pt x="140522" y="215283"/>
                                                                                                                                                                                                                                <a:pt x="171478" y="21052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02434" y="205758"/>
                                                                                                                                                                                                                                <a:pt x="204815" y="189089"/>
                                                                                                                                                                                                                                <a:pt x="204815" y="17242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04815" y="155751"/>
                                                                                                                                                                                                                                <a:pt x="192909" y="131939"/>
                                                                                                                                                                                                                                <a:pt x="171478" y="11050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50047" y="89077"/>
                                                                                                                                                                                                                                <a:pt x="99247" y="62089"/>
                                                                                                                                                                                                                                <a:pt x="76228" y="4383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3209" y="25577"/>
                                                                                                                                                                                                                                <a:pt x="15109" y="7320"/>
                                                                                                                                                                                                                                <a:pt x="33365" y="97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1621" y="-5380"/>
                                                                                                                                                                                                                                <a:pt x="167509" y="20814"/>
                                                                                                                                                                                                                                <a:pt x="204815" y="3907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FAC090">
                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45" name="Freeform 6245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261937" y="29690"/>
                                                                                                                                                                                                                          <a:ext cx="902872" cy="64850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152573 w 838719"/>
                                                                                                                                                                                                                            <a:gd name="connsiteY0" fmla="*/ 86474 h 648504"/>
                                                                                                                                                                                                                            <a:gd name="connsiteX1" fmla="*/ 114473 w 838719"/>
                                                                                                                                                                                                                            <a:gd name="connsiteY1" fmla="*/ 200774 h 648504"/>
                                                                                                                                                                                                                            <a:gd name="connsiteX2" fmla="*/ 57323 w 838719"/>
                                                                                                                                                                                                                            <a:gd name="connsiteY2" fmla="*/ 229349 h 648504"/>
                                                                                                                                                                                                                            <a:gd name="connsiteX3" fmla="*/ 173 w 838719"/>
                                                                                                                                                                                                                            <a:gd name="connsiteY3" fmla="*/ 172199 h 648504"/>
                                                                                                                                                                                                                            <a:gd name="connsiteX4" fmla="*/ 76373 w 838719"/>
                                                                                                                                                                                                                            <a:gd name="connsiteY4" fmla="*/ 276974 h 648504"/>
                                                                                                                                                                                                                            <a:gd name="connsiteX5" fmla="*/ 133523 w 838719"/>
                                                                                                                                                                                                                            <a:gd name="connsiteY5" fmla="*/ 334124 h 648504"/>
                                                                                                                                                                                                                            <a:gd name="connsiteX6" fmla="*/ 152573 w 838719"/>
                                                                                                                                                                                                                            <a:gd name="connsiteY6" fmla="*/ 400799 h 648504"/>
                                                                                                                                                                                                                            <a:gd name="connsiteX7" fmla="*/ 281161 w 838719"/>
                                                                                                                                                                                                                            <a:gd name="connsiteY7" fmla="*/ 467474 h 648504"/>
                                                                                                                                                                                                                            <a:gd name="connsiteX8" fmla="*/ 395461 w 838719"/>
                                                                                                                                                                                                                            <a:gd name="connsiteY8" fmla="*/ 543674 h 648504"/>
                                                                                                                                                                                                                            <a:gd name="connsiteX9" fmla="*/ 614536 w 838719"/>
                                                                                                                                                                                                                            <a:gd name="connsiteY9" fmla="*/ 648449 h 648504"/>
                                                                                                                                                                                                                            <a:gd name="connsiteX10" fmla="*/ 509761 w 838719"/>
                                                                                                                                                                                                                            <a:gd name="connsiteY10" fmla="*/ 557962 h 648504"/>
                                                                                                                                                                                                                            <a:gd name="connsiteX11" fmla="*/ 547861 w 838719"/>
                                                                                                                                                                                                                            <a:gd name="connsiteY11" fmla="*/ 538912 h 648504"/>
                                                                                                                                                                                                                            <a:gd name="connsiteX12" fmla="*/ 638348 w 838719"/>
                                                                                                                                                                                                                            <a:gd name="connsiteY12" fmla="*/ 515099 h 648504"/>
                                                                                                                                                                                                                            <a:gd name="connsiteX13" fmla="*/ 781223 w 838719"/>
                                                                                                                                                                                                                            <a:gd name="connsiteY13" fmla="*/ 438899 h 648504"/>
                                                                                                                                                                                                                            <a:gd name="connsiteX14" fmla="*/ 714548 w 838719"/>
                                                                                                                                                                                                                            <a:gd name="connsiteY14" fmla="*/ 410324 h 648504"/>
                                                                                                                                                                                                                            <a:gd name="connsiteX15" fmla="*/ 738361 w 838719"/>
                                                                                                                                                                                                                            <a:gd name="connsiteY15" fmla="*/ 386512 h 648504"/>
                                                                                                                                                                                                                            <a:gd name="connsiteX16" fmla="*/ 514523 w 838719"/>
                                                                                                                                                                                                                            <a:gd name="connsiteY16" fmla="*/ 457949 h 648504"/>
                                                                                                                                                                                                                            <a:gd name="connsiteX17" fmla="*/ 385936 w 838719"/>
                                                                                                                                                                                                                            <a:gd name="connsiteY17" fmla="*/ 405562 h 648504"/>
                                                                                                                                                                                                                            <a:gd name="connsiteX18" fmla="*/ 324023 w 838719"/>
                                                                                                                                                                                                                            <a:gd name="connsiteY18" fmla="*/ 324599 h 648504"/>
                                                                                                                                                                                                                            <a:gd name="connsiteX19" fmla="*/ 381173 w 838719"/>
                                                                                                                                                                                                                            <a:gd name="connsiteY19" fmla="*/ 238874 h 648504"/>
                                                                                                                                                                                                                            <a:gd name="connsiteX20" fmla="*/ 547861 w 838719"/>
                                                                                                                                                                                                                            <a:gd name="connsiteY20" fmla="*/ 167437 h 648504"/>
                                                                                                                                                                                                                            <a:gd name="connsiteX21" fmla="*/ 695498 w 838719"/>
                                                                                                                                                                                                                            <a:gd name="connsiteY21" fmla="*/ 200774 h 648504"/>
                                                                                                                                                                                                                            <a:gd name="connsiteX22" fmla="*/ 838373 w 838719"/>
                                                                                                                                                                                                                            <a:gd name="connsiteY22" fmla="*/ 248399 h 648504"/>
                                                                                                                                                                                                                            <a:gd name="connsiteX23" fmla="*/ 738361 w 838719"/>
                                                                                                                                                                                                                            <a:gd name="connsiteY23" fmla="*/ 176962 h 648504"/>
                                                                                                                                                                                                                            <a:gd name="connsiteX24" fmla="*/ 828848 w 838719"/>
                                                                                                                                                                                                                            <a:gd name="connsiteY24" fmla="*/ 162674 h 648504"/>
                                                                                                                                                                                                                            <a:gd name="connsiteX25" fmla="*/ 614536 w 838719"/>
                                                                                                                                                                                                                            <a:gd name="connsiteY25" fmla="*/ 72187 h 648504"/>
                                                                                                                                                                                                                            <a:gd name="connsiteX26" fmla="*/ 371648 w 838719"/>
                                                                                                                                                                                                                            <a:gd name="connsiteY26" fmla="*/ 81712 h 648504"/>
                                                                                                                                                                                                                            <a:gd name="connsiteX27" fmla="*/ 519286 w 838719"/>
                                                                                                                                                                                                                            <a:gd name="connsiteY27" fmla="*/ 43612 h 648504"/>
                                                                                                                                                                                                                            <a:gd name="connsiteX28" fmla="*/ 381173 w 838719"/>
                                                                                                                                                                                                                            <a:gd name="connsiteY28" fmla="*/ 749 h 648504"/>
                                                                                                                                                                                                                            <a:gd name="connsiteX29" fmla="*/ 152573 w 838719"/>
                                                                                                                                                                                                                            <a:gd name="connsiteY29" fmla="*/ 86474 h 648504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838719" h="648504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152573" y="86474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8123" y="119811"/>
                                                                                                                                                                                                                                <a:pt x="130348" y="176962"/>
                                                                                                                                                                                                                                <a:pt x="114473" y="2007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98598" y="224587"/>
                                                                                                                                                                                                                                <a:pt x="76373" y="234111"/>
                                                                                                                                                                                                                                <a:pt x="57323" y="22934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8273" y="224587"/>
                                                                                                                                                                                                                                <a:pt x="-3002" y="164261"/>
                                                                                                                                                                                                                                <a:pt x="173" y="1721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348" y="180137"/>
                                                                                                                                                                                                                                <a:pt x="54148" y="249987"/>
                                                                                                                                                                                                                                <a:pt x="76373" y="2769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98598" y="303961"/>
                                                                                                                                                                                                                                <a:pt x="120823" y="313487"/>
                                                                                                                                                                                                                                <a:pt x="133523" y="3341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6223" y="354761"/>
                                                                                                                                                                                                                                <a:pt x="127967" y="378574"/>
                                                                                                                                                                                                                                <a:pt x="152573" y="4007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7179" y="423024"/>
                                                                                                                                                                                                                                <a:pt x="240680" y="443662"/>
                                                                                                                                                                                                                                <a:pt x="281161" y="4674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21642" y="491287"/>
                                                                                                                                                                                                                                <a:pt x="339899" y="513512"/>
                                                                                                                                                                                                                                <a:pt x="395461" y="5436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51023" y="573836"/>
                                                                                                                                                                                                                                <a:pt x="595486" y="646068"/>
                                                                                                                                                                                                                                <a:pt x="614536" y="64844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33586" y="650830"/>
                                                                                                                                                                                                                                <a:pt x="520874" y="576218"/>
                                                                                                                                                                                                                                <a:pt x="509761" y="55796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98649" y="539706"/>
                                                                                                                                                                                                                                <a:pt x="526430" y="546056"/>
                                                                                                                                                                                                                                <a:pt x="547861" y="5389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69292" y="531768"/>
                                                                                                                                                                                                                                <a:pt x="599454" y="531768"/>
                                                                                                                                                                                                                                <a:pt x="638348" y="5150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77242" y="498430"/>
                                                                                                                                                                                                                                <a:pt x="768523" y="456362"/>
                                                                                                                                                                                                                                <a:pt x="781223" y="4388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93923" y="421437"/>
                                                                                                                                                                                                                                <a:pt x="721692" y="419055"/>
                                                                                                                                                                                                                                <a:pt x="714548" y="4103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07404" y="401593"/>
                                                                                                                                                                                                                                <a:pt x="771698" y="378575"/>
                                                                                                                                                                                                                                <a:pt x="738361" y="3865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05024" y="394449"/>
                                                                                                                                                                                                                                <a:pt x="573261" y="454774"/>
                                                                                                                                                                                                                                <a:pt x="514523" y="45794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55786" y="461124"/>
                                                                                                                                                                                                                                <a:pt x="417686" y="427787"/>
                                                                                                                                                                                                                                <a:pt x="385936" y="40556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54186" y="383337"/>
                                                                                                                                                                                                                                <a:pt x="324817" y="352380"/>
                                                                                                                                                                                                                                <a:pt x="324023" y="3245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23229" y="296818"/>
                                                                                                                                                                                                                                <a:pt x="343867" y="265068"/>
                                                                                                                                                                                                                                <a:pt x="381173" y="2388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18479" y="212680"/>
                                                                                                                                                                                                                                <a:pt x="495474" y="173787"/>
                                                                                                                                                                                                                                <a:pt x="547861" y="16743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00248" y="161087"/>
                                                                                                                                                                                                                                <a:pt x="647079" y="187280"/>
                                                                                                                                                                                                                                <a:pt x="695498" y="2007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43917" y="214268"/>
                                                                                                                                                                                                                                <a:pt x="831229" y="252368"/>
                                                                                                                                                                                                                                <a:pt x="838373" y="2483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845517" y="244430"/>
                                                                                                                                                                                                                                <a:pt x="739948" y="191249"/>
                                                                                                                                                                                                                                <a:pt x="738361" y="17696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36774" y="162675"/>
                                                                                                                                                                                                                                <a:pt x="849485" y="180136"/>
                                                                                                                                                                                                                                <a:pt x="828848" y="1626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808211" y="145212"/>
                                                                                                                                                                                                                                <a:pt x="690736" y="85681"/>
                                                                                                                                                                                                                                <a:pt x="614536" y="7218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38336" y="58693"/>
                                                                                                                                                                                                                                <a:pt x="387523" y="86474"/>
                                                                                                                                                                                                                                <a:pt x="371648" y="817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55773" y="76950"/>
                                                                                                                                                                                                                                <a:pt x="517699" y="57106"/>
                                                                                                                                                                                                                                <a:pt x="519286" y="436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20873" y="30118"/>
                                                                                                                                                                                                                                <a:pt x="440704" y="-5601"/>
                                                                                                                                                                                                                                <a:pt x="381173" y="74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21642" y="7099"/>
                                                                                                                                                                                                                                <a:pt x="197023" y="53137"/>
                                                                                                                                                                                                                                <a:pt x="152573" y="864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FBC99F">
                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6246" name="Group 6246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6578" y="1355997"/>
                                                                                                                                                                                                                        <a:ext cx="1274475" cy="472149"/>
                                                                                                                                                                                                                        <a:chOff x="0" y="23868"/>
                                                                                                                                                                                                                        <a:chExt cx="1274475" cy="472149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47" name="Freeform 6247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 rot="21205473">
                                                                                                                                                                                                                          <a:off x="677575" y="23868"/>
                                                                                                                                                                                                                          <a:ext cx="596900" cy="17081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162 w 596995"/>
                                                                                                                                                                                                                            <a:gd name="connsiteY0" fmla="*/ 122891 h 170938"/>
                                                                                                                                                                                                                            <a:gd name="connsiteX1" fmla="*/ 129815 w 596995"/>
                                                                                                                                                                                                                            <a:gd name="connsiteY1" fmla="*/ 34181 h 170938"/>
                                                                                                                                                                                                                            <a:gd name="connsiteX2" fmla="*/ 252645 w 596995"/>
                                                                                                                                                                                                                            <a:gd name="connsiteY2" fmla="*/ 61 h 170938"/>
                                                                                                                                                                                                                            <a:gd name="connsiteX3" fmla="*/ 464185 w 596995"/>
                                                                                                                                                                                                                            <a:gd name="connsiteY3" fmla="*/ 41004 h 170938"/>
                                                                                                                                                                                                                            <a:gd name="connsiteX4" fmla="*/ 593839 w 596995"/>
                                                                                                                                                                                                                            <a:gd name="connsiteY4" fmla="*/ 150186 h 170938"/>
                                                                                                                                                                                                                            <a:gd name="connsiteX5" fmla="*/ 334532 w 596995"/>
                                                                                                                                                                                                                            <a:gd name="connsiteY5" fmla="*/ 122891 h 170938"/>
                                                                                                                                                                                                                            <a:gd name="connsiteX6" fmla="*/ 157111 w 596995"/>
                                                                                                                                                                                                                            <a:gd name="connsiteY6" fmla="*/ 170658 h 170938"/>
                                                                                                                                                                                                                            <a:gd name="connsiteX7" fmla="*/ 162 w 596995"/>
                                                                                                                                                                                                                            <a:gd name="connsiteY7" fmla="*/ 122891 h 170938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596995" h="170938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162" y="122891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-4387" y="100145"/>
                                                                                                                                                                                                                                <a:pt x="87735" y="54653"/>
                                                                                                                                                                                                                                <a:pt x="129815" y="3418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1895" y="13709"/>
                                                                                                                                                                                                                                <a:pt x="196917" y="-1076"/>
                                                                                                                                                                                                                                <a:pt x="252645" y="6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08373" y="1198"/>
                                                                                                                                                                                                                                <a:pt x="407319" y="15983"/>
                                                                                                                                                                                                                                <a:pt x="464185" y="4100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21051" y="66025"/>
                                                                                                                                                                                                                                <a:pt x="615448" y="136538"/>
                                                                                                                                                                                                                                <a:pt x="593839" y="15018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72230" y="163834"/>
                                                                                                                                                                                                                                <a:pt x="407320" y="119479"/>
                                                                                                                                                                                                                                <a:pt x="334532" y="12289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1744" y="126303"/>
                                                                                                                                                                                                                                <a:pt x="209427" y="167246"/>
                                                                                                                                                                                                                                <a:pt x="157111" y="17065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4795" y="174070"/>
                                                                                                                                                                                                                                <a:pt x="4711" y="145637"/>
                                                                                                                                                                                                                                <a:pt x="162" y="12289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606060">
                                                                                                                                                                                                                            <a:alpha val="89804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48" name="Freeform 6248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 rot="548373">
                                                                                                                                                                                                                          <a:off x="0" y="129540"/>
                                                                                                                                                                                                                          <a:ext cx="378460" cy="138430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382 w 378489"/>
                                                                                                                                                                                                                            <a:gd name="connsiteY0" fmla="*/ 122330 h 138768"/>
                                                                                                                                                                                                                            <a:gd name="connsiteX1" fmla="*/ 116388 w 378489"/>
                                                                                                                                                                                                                            <a:gd name="connsiteY1" fmla="*/ 19971 h 138768"/>
                                                                                                                                                                                                                            <a:gd name="connsiteX2" fmla="*/ 300633 w 378489"/>
                                                                                                                                                                                                                            <a:gd name="connsiteY2" fmla="*/ 6324 h 138768"/>
                                                                                                                                                                                                                            <a:gd name="connsiteX3" fmla="*/ 375695 w 378489"/>
                                                                                                                                                                                                                            <a:gd name="connsiteY3" fmla="*/ 95034 h 138768"/>
                                                                                                                                                                                                                            <a:gd name="connsiteX4" fmla="*/ 211922 w 378489"/>
                                                                                                                                                                                                                            <a:gd name="connsiteY4" fmla="*/ 88210 h 138768"/>
                                                                                                                                                                                                                            <a:gd name="connsiteX5" fmla="*/ 82268 w 378489"/>
                                                                                                                                                                                                                            <a:gd name="connsiteY5" fmla="*/ 135977 h 138768"/>
                                                                                                                                                                                                                            <a:gd name="connsiteX6" fmla="*/ 382 w 378489"/>
                                                                                                                                                                                                                            <a:gd name="connsiteY6" fmla="*/ 122330 h 138768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378489" h="138768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382" y="122330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069" y="102996"/>
                                                                                                                                                                                                                                <a:pt x="66346" y="39305"/>
                                                                                                                                                                                                                                <a:pt x="116388" y="1997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6430" y="637"/>
                                                                                                                                                                                                                                <a:pt x="257415" y="-6186"/>
                                                                                                                                                                                                                                <a:pt x="300633" y="63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43851" y="18834"/>
                                                                                                                                                                                                                                <a:pt x="390480" y="81387"/>
                                                                                                                                                                                                                                <a:pt x="375695" y="9503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60910" y="108681"/>
                                                                                                                                                                                                                                <a:pt x="260827" y="81386"/>
                                                                                                                                                                                                                                <a:pt x="211922" y="882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3017" y="95034"/>
                                                                                                                                                                                                                                <a:pt x="110701" y="131428"/>
                                                                                                                                                                                                                                <a:pt x="82268" y="13597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3835" y="140526"/>
                                                                                                                                                                                                                                <a:pt x="-5305" y="141664"/>
                                                                                                                                                                                                                                <a:pt x="382" y="12233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606060">
                                                                                                                                                                                                                            <a:alpha val="89804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49" name="Oval 6249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896223" y="298320"/>
                                                                                                                                                                                                                          <a:ext cx="125335" cy="12533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50" name="Oval 6250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166203" y="395860"/>
                                                                                                                                                                                                                          <a:ext cx="100157" cy="100157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51" name="Freeform 6251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 rot="21054005">
                                                                                                                                                                                                                          <a:off x="85144" y="389639"/>
                                                                                                                                                                                                                          <a:ext cx="269169" cy="9584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2469 w 269169"/>
                                                                                                                                                                                                                            <a:gd name="connsiteY0" fmla="*/ 80465 h 95844"/>
                                                                                                                                                                                                                            <a:gd name="connsiteX1" fmla="*/ 78669 w 269169"/>
                                                                                                                                                                                                                            <a:gd name="connsiteY1" fmla="*/ 27125 h 95844"/>
                                                                                                                                                                                                                            <a:gd name="connsiteX2" fmla="*/ 139629 w 269169"/>
                                                                                                                                                                                                                            <a:gd name="connsiteY2" fmla="*/ 23315 h 95844"/>
                                                                                                                                                                                                                            <a:gd name="connsiteX3" fmla="*/ 215829 w 269169"/>
                                                                                                                                                                                                                            <a:gd name="connsiteY3" fmla="*/ 34745 h 95844"/>
                                                                                                                                                                                                                            <a:gd name="connsiteX4" fmla="*/ 269169 w 269169"/>
                                                                                                                                                                                                                            <a:gd name="connsiteY4" fmla="*/ 95705 h 95844"/>
                                                                                                                                                                                                                            <a:gd name="connsiteX5" fmla="*/ 215829 w 269169"/>
                                                                                                                                                                                                                            <a:gd name="connsiteY5" fmla="*/ 15695 h 95844"/>
                                                                                                                                                                                                                            <a:gd name="connsiteX6" fmla="*/ 116769 w 269169"/>
                                                                                                                                                                                                                            <a:gd name="connsiteY6" fmla="*/ 455 h 95844"/>
                                                                                                                                                                                                                            <a:gd name="connsiteX7" fmla="*/ 29139 w 269169"/>
                                                                                                                                                                                                                            <a:gd name="connsiteY7" fmla="*/ 11885 h 95844"/>
                                                                                                                                                                                                                            <a:gd name="connsiteX8" fmla="*/ 2469 w 269169"/>
                                                                                                                                                                                                                            <a:gd name="connsiteY8" fmla="*/ 80465 h 95844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269169" h="95844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2469" y="80465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724" y="83005"/>
                                                                                                                                                                                                                                <a:pt x="55809" y="36650"/>
                                                                                                                                                                                                                                <a:pt x="78669" y="2712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1529" y="17600"/>
                                                                                                                                                                                                                                <a:pt x="116769" y="22045"/>
                                                                                                                                                                                                                                <a:pt x="139629" y="2331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2489" y="24585"/>
                                                                                                                                                                                                                                <a:pt x="194239" y="22680"/>
                                                                                                                                                                                                                                <a:pt x="215829" y="3474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7419" y="46810"/>
                                                                                                                                                                                                                                <a:pt x="269169" y="98880"/>
                                                                                                                                                                                                                                <a:pt x="269169" y="9570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9169" y="92530"/>
                                                                                                                                                                                                                                <a:pt x="241229" y="31570"/>
                                                                                                                                                                                                                                <a:pt x="215829" y="156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90429" y="-180"/>
                                                                                                                                                                                                                                <a:pt x="147884" y="1090"/>
                                                                                                                                                                                                                                <a:pt x="116769" y="45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85654" y="-180"/>
                                                                                                                                                                                                                                <a:pt x="50729" y="-2085"/>
                                                                                                                                                                                                                                <a:pt x="29139" y="1188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549" y="25855"/>
                                                                                                                                                                                                                                <a:pt x="-5786" y="77925"/>
                                                                                                                                                                                                                                <a:pt x="2469" y="8046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6252" name="Freeform 6252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795362" y="292100"/>
                                                                                                                                                                                                                          <a:ext cx="421283" cy="11906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1850 w 421283"/>
                                                                                                                                                                                                                            <a:gd name="connsiteY0" fmla="*/ 119010 h 119064"/>
                                                                                                                                                                                                                            <a:gd name="connsiteX1" fmla="*/ 93290 w 421283"/>
                                                                                                                                                                                                                            <a:gd name="connsiteY1" fmla="*/ 39000 h 119064"/>
                                                                                                                                                                                                                            <a:gd name="connsiteX2" fmla="*/ 230450 w 421283"/>
                                                                                                                                                                                                                            <a:gd name="connsiteY2" fmla="*/ 39000 h 119064"/>
                                                                                                                                                                                                                            <a:gd name="connsiteX3" fmla="*/ 325700 w 421283"/>
                                                                                                                                                                                                                            <a:gd name="connsiteY3" fmla="*/ 69480 h 119064"/>
                                                                                                                                                                                                                            <a:gd name="connsiteX4" fmla="*/ 420950 w 421283"/>
                                                                                                                                                                                                                            <a:gd name="connsiteY4" fmla="*/ 88530 h 119064"/>
                                                                                                                                                                                                                            <a:gd name="connsiteX5" fmla="*/ 291410 w 421283"/>
                                                                                                                                                                                                                            <a:gd name="connsiteY5" fmla="*/ 23760 h 119064"/>
                                                                                                                                                                                                                            <a:gd name="connsiteX6" fmla="*/ 158060 w 421283"/>
                                                                                                                                                                                                                            <a:gd name="connsiteY6" fmla="*/ 900 h 119064"/>
                                                                                                                                                                                                                            <a:gd name="connsiteX7" fmla="*/ 43760 w 421283"/>
                                                                                                                                                                                                                            <a:gd name="connsiteY7" fmla="*/ 50430 h 119064"/>
                                                                                                                                                                                                                            <a:gd name="connsiteX8" fmla="*/ 1850 w 421283"/>
                                                                                                                                                                                                                            <a:gd name="connsiteY8" fmla="*/ 119010 h 119064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421283" h="119064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1850" y="119010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105" y="117105"/>
                                                                                                                                                                                                                                <a:pt x="55190" y="52335"/>
                                                                                                                                                                                                                                <a:pt x="93290" y="3900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31390" y="25665"/>
                                                                                                                                                                                                                                <a:pt x="191715" y="33920"/>
                                                                                                                                                                                                                                <a:pt x="230450" y="3900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9185" y="44080"/>
                                                                                                                                                                                                                                <a:pt x="293950" y="61225"/>
                                                                                                                                                                                                                                <a:pt x="325700" y="6948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57450" y="77735"/>
                                                                                                                                                                                                                                <a:pt x="426665" y="96150"/>
                                                                                                                                                                                                                                <a:pt x="420950" y="8853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15235" y="80910"/>
                                                                                                                                                                                                                                <a:pt x="335225" y="38365"/>
                                                                                                                                                                                                                                <a:pt x="291410" y="2376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47595" y="9155"/>
                                                                                                                                                                                                                                <a:pt x="199335" y="-3545"/>
                                                                                                                                                                                                                                <a:pt x="158060" y="90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16785" y="5345"/>
                                                                                                                                                                                                                                <a:pt x="73605" y="28205"/>
                                                                                                                                                                                                                                <a:pt x="43760" y="5043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3915" y="72655"/>
                                                                                                                                                                                                                                <a:pt x="-6405" y="120915"/>
                                                                                                                                                                                                                                <a:pt x="1850" y="1190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6253" name="Freeform 6253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570015" y="1733798"/>
                                                                                                                                                                                                                      <a:ext cx="378460" cy="356235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16541 w 379029"/>
                                                                                                                                                                                                                        <a:gd name="connsiteY0" fmla="*/ 130656 h 356412"/>
                                                                                                                                                                                                                        <a:gd name="connsiteX1" fmla="*/ 16541 w 379029"/>
                                                                                                                                                                                                                        <a:gd name="connsiteY1" fmla="*/ 28 h 356412"/>
                                                                                                                                                                                                                        <a:gd name="connsiteX2" fmla="*/ 206546 w 379029"/>
                                                                                                                                                                                                                        <a:gd name="connsiteY2" fmla="*/ 142532 h 356412"/>
                                                                                                                                                                                                                        <a:gd name="connsiteX3" fmla="*/ 378738 w 379029"/>
                                                                                                                                                                                                                        <a:gd name="connsiteY3" fmla="*/ 219721 h 356412"/>
                                                                                                                                                                                                                        <a:gd name="connsiteX4" fmla="*/ 248110 w 379029"/>
                                                                                                                                                                                                                        <a:gd name="connsiteY4" fmla="*/ 237534 h 356412"/>
                                                                                                                                                                                                                        <a:gd name="connsiteX5" fmla="*/ 265923 w 379029"/>
                                                                                                                                                                                                                        <a:gd name="connsiteY5" fmla="*/ 356288 h 356412"/>
                                                                                                                                                                                                                        <a:gd name="connsiteX6" fmla="*/ 164982 w 379029"/>
                                                                                                                                                                                                                        <a:gd name="connsiteY6" fmla="*/ 261285 h 356412"/>
                                                                                                                                                                                                                        <a:gd name="connsiteX7" fmla="*/ 52167 w 379029"/>
                                                                                                                                                                                                                        <a:gd name="connsiteY7" fmla="*/ 314724 h 356412"/>
                                                                                                                                                                                                                        <a:gd name="connsiteX8" fmla="*/ 75917 w 379029"/>
                                                                                                                                                                                                                        <a:gd name="connsiteY8" fmla="*/ 195971 h 356412"/>
                                                                                                                                                                                                                        <a:gd name="connsiteX9" fmla="*/ 16541 w 379029"/>
                                                                                                                                                                                                                        <a:gd name="connsiteY9" fmla="*/ 130656 h 356412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379029" h="356412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16541" y="130656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6645" y="97999"/>
                                                                                                                                                                                                                            <a:pt x="-15126" y="-1951"/>
                                                                                                                                                                                                                            <a:pt x="16541" y="2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48208" y="2007"/>
                                                                                                                                                                                                                            <a:pt x="146180" y="105916"/>
                                                                                                                                                                                                                            <a:pt x="206546" y="142532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66912" y="179148"/>
                                                                                                                                                                                                                            <a:pt x="371811" y="203887"/>
                                                                                                                                                                                                                            <a:pt x="378738" y="219721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385665" y="235555"/>
                                                                                                                                                                                                                            <a:pt x="266912" y="214773"/>
                                                                                                                                                                                                                            <a:pt x="248110" y="23753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29308" y="260295"/>
                                                                                                                                                                                                                            <a:pt x="279778" y="352330"/>
                                                                                                                                                                                                                            <a:pt x="265923" y="35628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52068" y="360246"/>
                                                                                                                                                                                                                            <a:pt x="200608" y="268212"/>
                                                                                                                                                                                                                            <a:pt x="164982" y="261285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29356" y="254358"/>
                                                                                                                                                                                                                            <a:pt x="67011" y="325610"/>
                                                                                                                                                                                                                            <a:pt x="52167" y="31472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37323" y="303838"/>
                                                                                                                                                                                                                            <a:pt x="79875" y="228628"/>
                                                                                                                                                                                                                            <a:pt x="75917" y="195971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71959" y="163314"/>
                                                                                                                                                                                                                            <a:pt x="26437" y="163313"/>
                                                                                                                                                                                                                            <a:pt x="16541" y="13065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DE2CB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6254" name="Freeform 6254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338448" y="1674190"/>
                                                                                                                                                                                                                      <a:ext cx="142824" cy="391160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148456 w 184186"/>
                                                                                                                                                                                                                        <a:gd name="connsiteY0" fmla="*/ 6 h 391615"/>
                                                                                                                                                                                                                        <a:gd name="connsiteX1" fmla="*/ 118767 w 184186"/>
                                                                                                                                                                                                                        <a:gd name="connsiteY1" fmla="*/ 142510 h 391615"/>
                                                                                                                                                                                                                        <a:gd name="connsiteX2" fmla="*/ 11890 w 184186"/>
                                                                                                                                                                                                                        <a:gd name="connsiteY2" fmla="*/ 273139 h 391615"/>
                                                                                                                                                                                                                        <a:gd name="connsiteX3" fmla="*/ 5952 w 184186"/>
                                                                                                                                                                                                                        <a:gd name="connsiteY3" fmla="*/ 374079 h 391615"/>
                                                                                                                                                                                                                        <a:gd name="connsiteX4" fmla="*/ 41578 w 184186"/>
                                                                                                                                                                                                                        <a:gd name="connsiteY4" fmla="*/ 380017 h 391615"/>
                                                                                                                                                                                                                        <a:gd name="connsiteX5" fmla="*/ 112830 w 184186"/>
                                                                                                                                                                                                                        <a:gd name="connsiteY5" fmla="*/ 255326 h 391615"/>
                                                                                                                                                                                                                        <a:gd name="connsiteX6" fmla="*/ 148456 w 184186"/>
                                                                                                                                                                                                                        <a:gd name="connsiteY6" fmla="*/ 190011 h 391615"/>
                                                                                                                                                                                                                        <a:gd name="connsiteX7" fmla="*/ 184082 w 184186"/>
                                                                                                                                                                                                                        <a:gd name="connsiteY7" fmla="*/ 136572 h 391615"/>
                                                                                                                                                                                                                        <a:gd name="connsiteX8" fmla="*/ 148456 w 184186"/>
                                                                                                                                                                                                                        <a:gd name="connsiteY8" fmla="*/ 6 h 391615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184186" h="391615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148456" y="6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37570" y="996"/>
                                                                                                                                                                                                                            <a:pt x="141528" y="96988"/>
                                                                                                                                                                                                                            <a:pt x="118767" y="142510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96006" y="188032"/>
                                                                                                                                                                                                                            <a:pt x="30692" y="234544"/>
                                                                                                                                                                                                                            <a:pt x="11890" y="27313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-6913" y="311734"/>
                                                                                                                                                                                                                            <a:pt x="1004" y="356266"/>
                                                                                                                                                                                                                            <a:pt x="5952" y="37407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0900" y="391892"/>
                                                                                                                                                                                                                            <a:pt x="23765" y="399809"/>
                                                                                                                                                                                                                            <a:pt x="41578" y="380017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59391" y="360225"/>
                                                                                                                                                                                                                            <a:pt x="95017" y="286993"/>
                                                                                                                                                                                                                            <a:pt x="112830" y="25532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30643" y="223659"/>
                                                                                                                                                                                                                            <a:pt x="136581" y="209803"/>
                                                                                                                                                                                                                            <a:pt x="148456" y="190011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60331" y="170219"/>
                                                                                                                                                                                                                            <a:pt x="182103" y="166260"/>
                                                                                                                                                                                                                            <a:pt x="184082" y="136572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86061" y="106884"/>
                                                                                                                                                                                                                            <a:pt x="159342" y="-984"/>
                                                                                                                                                                                                                            <a:pt x="148456" y="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DE2CB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6255" name="Freeform 6255"/>
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<a:xfrm rot="21269787">
                                                                                                                                                                                                                    <a:off x="565031" y="2285047"/>
                                                                                                                                                                                                                    <a:ext cx="93695" cy="250629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connsiteX0" fmla="*/ 6004 w 93695"/>
                                                                                                                                                                                                                      <a:gd name="connsiteY0" fmla="*/ 35944 h 250629"/>
                                                                                                                                                                                                                      <a:gd name="connsiteX1" fmla="*/ 6004 w 93695"/>
                                                                                                                                                                                                                      <a:gd name="connsiteY1" fmla="*/ 187019 h 250629"/>
                                                                                                                                                                                                                      <a:gd name="connsiteX2" fmla="*/ 45761 w 93695"/>
                                                                                                                                                                                                                      <a:gd name="connsiteY2" fmla="*/ 250629 h 250629"/>
                                                                                                                                                                                                                      <a:gd name="connsiteX3" fmla="*/ 93469 w 93695"/>
                                                                                                                                                                                                                      <a:gd name="connsiteY3" fmla="*/ 187019 h 250629"/>
                                                                                                                                                                                                                      <a:gd name="connsiteX4" fmla="*/ 61664 w 93695"/>
                                                                                                                                                                                                                      <a:gd name="connsiteY4" fmla="*/ 12090 h 250629"/>
                                                                                                                                                                                                                      <a:gd name="connsiteX5" fmla="*/ 6004 w 93695"/>
                                                                                                                                                                                                                      <a:gd name="connsiteY5" fmla="*/ 35944 h 250629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93695" h="250629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6004" y="35944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-3273" y="65099"/>
                                                                                                                                                                                                                          <a:pt x="-622" y="151238"/>
                                                                                                                                                                                                                          <a:pt x="6004" y="187019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2630" y="222800"/>
                                                                                                                                                                                                                          <a:pt x="31184" y="250629"/>
                                                                                                                                                                                                                          <a:pt x="45761" y="250629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60338" y="250629"/>
                                                                                                                                                                                                                          <a:pt x="90819" y="226775"/>
                                                                                                                                                                                                                          <a:pt x="93469" y="187019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96119" y="147263"/>
                                                                                                                                                                                                                          <a:pt x="74916" y="38594"/>
                                                                                                                                                                                                                          <a:pt x="61664" y="12090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48412" y="-14414"/>
                                                                                                                                                                                                                          <a:pt x="15281" y="6789"/>
                                                                                                                                                                                                                          <a:pt x="6004" y="3594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<wps:cNvPr id="6256" name="Freeform 6256"/>
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54591" y="736979"/>
                                                                                                                                                                                                                  <a:ext cx="1262816" cy="632168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<a:gd name="connsiteX0" fmla="*/ 0 w 1262816"/>
                                                                                                                                                                                                                    <a:gd name="connsiteY0" fmla="*/ 632168 h 632168"/>
                                                                                                                                                                                                                    <a:gd name="connsiteX1" fmla="*/ 13648 w 1262816"/>
                                                                                                                                                                                                                    <a:gd name="connsiteY1" fmla="*/ 509338 h 632168"/>
                                                                                                                                                                                                                    <a:gd name="connsiteX2" fmla="*/ 54591 w 1262816"/>
                                                                                                                                                                                                                    <a:gd name="connsiteY2" fmla="*/ 304621 h 632168"/>
                                                                                                                                                                                                                    <a:gd name="connsiteX3" fmla="*/ 320723 w 1262816"/>
                                                                                                                                                                                                                    <a:gd name="connsiteY3" fmla="*/ 174968 h 632168"/>
                                                                                                                                                                                                                    <a:gd name="connsiteX4" fmla="*/ 245660 w 1262816"/>
                                                                                                                                                                                                                    <a:gd name="connsiteY4" fmla="*/ 222735 h 632168"/>
                                                                                                                                                                                                                    <a:gd name="connsiteX5" fmla="*/ 395785 w 1262816"/>
                                                                                                                                                                                                                    <a:gd name="connsiteY5" fmla="*/ 209087 h 632168"/>
                                                                                                                                                                                                                    <a:gd name="connsiteX6" fmla="*/ 443552 w 1262816"/>
                                                                                                                                                                                                                    <a:gd name="connsiteY6" fmla="*/ 229559 h 632168"/>
                                                                                                                                                                                                                    <a:gd name="connsiteX7" fmla="*/ 518615 w 1262816"/>
                                                                                                                                                                                                                    <a:gd name="connsiteY7" fmla="*/ 222735 h 632168"/>
                                                                                                                                                                                                                    <a:gd name="connsiteX8" fmla="*/ 525439 w 1262816"/>
                                                                                                                                                                                                                    <a:gd name="connsiteY8" fmla="*/ 263678 h 632168"/>
                                                                                                                                                                                                                    <a:gd name="connsiteX9" fmla="*/ 696036 w 1262816"/>
                                                                                                                                                                                                                    <a:gd name="connsiteY9" fmla="*/ 188615 h 632168"/>
                                                                                                                                                                                                                    <a:gd name="connsiteX10" fmla="*/ 716508 w 1262816"/>
                                                                                                                                                                                                                    <a:gd name="connsiteY10" fmla="*/ 202263 h 632168"/>
                                                                                                                                                                                                                    <a:gd name="connsiteX11" fmla="*/ 866633 w 1262816"/>
                                                                                                                                                                                                                    <a:gd name="connsiteY11" fmla="*/ 72609 h 632168"/>
                                                                                                                                                                                                                    <a:gd name="connsiteX12" fmla="*/ 1016758 w 1262816"/>
                                                                                                                                                                                                                    <a:gd name="connsiteY12" fmla="*/ 31666 h 632168"/>
                                                                                                                                                                                                                    <a:gd name="connsiteX13" fmla="*/ 1262418 w 1262816"/>
                                                                                                                                                                                                                    <a:gd name="connsiteY13" fmla="*/ 4371 h 632168"/>
                                                                                                                                                                                                                    <a:gd name="connsiteX14" fmla="*/ 955343 w 1262816"/>
                                                                                                                                                                                                                    <a:gd name="connsiteY14" fmla="*/ 127200 h 632168"/>
                                                                                                                                                                                                                    <a:gd name="connsiteX15" fmla="*/ 805218 w 1262816"/>
                                                                                                                                                                                                                    <a:gd name="connsiteY15" fmla="*/ 229559 h 632168"/>
                                                                                                                                                                                                                    <a:gd name="connsiteX16" fmla="*/ 716508 w 1262816"/>
                                                                                                                                                                                                                    <a:gd name="connsiteY16" fmla="*/ 311445 h 632168"/>
                                                                                                                                                                                                                    <a:gd name="connsiteX17" fmla="*/ 668741 w 1262816"/>
                                                                                                                                                                                                                    <a:gd name="connsiteY17" fmla="*/ 297798 h 632168"/>
                                                                                                                                                                                                                    <a:gd name="connsiteX18" fmla="*/ 620973 w 1262816"/>
                                                                                                                                                                                                                    <a:gd name="connsiteY18" fmla="*/ 297798 h 632168"/>
                                                                                                                                                                                                                    <a:gd name="connsiteX19" fmla="*/ 477672 w 1262816"/>
                                                                                                                                                                                                                    <a:gd name="connsiteY19" fmla="*/ 311445 h 632168"/>
                                                                                                                                                                                                                    <a:gd name="connsiteX20" fmla="*/ 429905 w 1262816"/>
                                                                                                                                                                                                                    <a:gd name="connsiteY20" fmla="*/ 297798 h 632168"/>
                                                                                                                                                                                                                    <a:gd name="connsiteX21" fmla="*/ 429905 w 1262816"/>
                                                                                                                                                                                                                    <a:gd name="connsiteY21" fmla="*/ 277326 h 632168"/>
                                                                                                                                                                                                                    <a:gd name="connsiteX22" fmla="*/ 272955 w 1262816"/>
                                                                                                                                                                                                                    <a:gd name="connsiteY22" fmla="*/ 311445 h 632168"/>
                                                                                                                                                                                                                    <a:gd name="connsiteX23" fmla="*/ 272955 w 1262816"/>
                                                                                                                                                                                                                    <a:gd name="connsiteY23" fmla="*/ 277326 h 632168"/>
                                                                                                                                                                                                                    <a:gd name="connsiteX24" fmla="*/ 191069 w 1262816"/>
                                                                                                                                                                                                                    <a:gd name="connsiteY24" fmla="*/ 304621 h 632168"/>
                                                                                                                                                                                                                    <a:gd name="connsiteX25" fmla="*/ 177421 w 1262816"/>
                                                                                                                                                                                                                    <a:gd name="connsiteY25" fmla="*/ 256854 h 632168"/>
                                                                                                                                                                                                                    <a:gd name="connsiteX26" fmla="*/ 136478 w 1262816"/>
                                                                                                                                                                                                                    <a:gd name="connsiteY26" fmla="*/ 338741 h 632168"/>
                                                                                                                                                                                                                    <a:gd name="connsiteX27" fmla="*/ 204717 w 1262816"/>
                                                                                                                                                                                                                    <a:gd name="connsiteY27" fmla="*/ 386508 h 632168"/>
                                                                                                                                                                                                                    <a:gd name="connsiteX28" fmla="*/ 75063 w 1262816"/>
                                                                                                                                                                                                                    <a:gd name="connsiteY28" fmla="*/ 400156 h 632168"/>
                                                                                                                                                                                                                    <a:gd name="connsiteX29" fmla="*/ 0 w 1262816"/>
                                                                                                                                                                                                                    <a:gd name="connsiteY29" fmla="*/ 570753 h 632168"/>
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<a:path w="1262816" h="632168">
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<a:pt x="0" y="632168"/>
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275" y="598048"/>
                                                                                                                                                                                                                        <a:pt x="4550" y="563929"/>
                                                                                                                                                                                                                        <a:pt x="13648" y="50933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2746" y="454747"/>
                                                                                                                                                                                                                        <a:pt x="3412" y="360349"/>
                                                                                                                                                                                                                        <a:pt x="54591" y="304621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05770" y="248893"/>
                                                                                                                                                                                                                        <a:pt x="288878" y="188616"/>
                                                                                                                                                                                                                        <a:pt x="320723" y="17496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352568" y="161320"/>
                                                                                                                                                                                                                        <a:pt x="233150" y="217048"/>
                                                                                                                                                                                                                        <a:pt x="245660" y="22273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58170" y="228421"/>
                                                                                                                                                                                                                        <a:pt x="362803" y="207950"/>
                                                                                                                                                                                                                        <a:pt x="395785" y="209087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28767" y="210224"/>
                                                                                                                                                                                                                        <a:pt x="423080" y="227284"/>
                                                                                                                                                                                                                        <a:pt x="443552" y="229559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64024" y="231834"/>
                                                                                                                                                                                                                        <a:pt x="504967" y="217048"/>
                                                                                                                                                                                                                        <a:pt x="518615" y="22273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532263" y="228422"/>
                                                                                                                                                                                                                        <a:pt x="495869" y="269365"/>
                                                                                                                                                                                                                        <a:pt x="525439" y="26367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555009" y="257991"/>
                                                                                                                                                                                                                        <a:pt x="664191" y="198851"/>
                                                                                                                                                                                                                        <a:pt x="696036" y="18861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727881" y="178379"/>
                                                                                                                                                                                                                        <a:pt x="688075" y="221597"/>
                                                                                                                                                                                                                        <a:pt x="716508" y="20226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744941" y="182929"/>
                                                                                                                                                                                                                        <a:pt x="816591" y="101042"/>
                                                                                                                                                                                                                        <a:pt x="866633" y="72609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916675" y="44176"/>
                                                                                                                                                                                                                        <a:pt x="950794" y="43039"/>
                                                                                                                                                                                                                        <a:pt x="1016758" y="31666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082722" y="20293"/>
                                                                                                                                                                                                                        <a:pt x="1272654" y="-11551"/>
                                                                                                                                                                                                                        <a:pt x="1262418" y="4371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252182" y="20293"/>
                                                                                                                                                                                                                        <a:pt x="1031543" y="89669"/>
                                                                                                                                                                                                                        <a:pt x="955343" y="127200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879143" y="164731"/>
                                                                                                                                                                                                                        <a:pt x="845024" y="198852"/>
                                                                                                                                                                                                                        <a:pt x="805218" y="229559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765412" y="260266"/>
                                                                                                                                                                                                                        <a:pt x="739254" y="300072"/>
                                                                                                                                                                                                                        <a:pt x="716508" y="31144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693762" y="322818"/>
                                                                                                                                                                                                                        <a:pt x="684664" y="300073"/>
                                                                                                                                                                                                                        <a:pt x="668741" y="29779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652818" y="295523"/>
                                                                                                                                                                                                                        <a:pt x="652818" y="295524"/>
                                                                                                                                                                                                                        <a:pt x="620973" y="29779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589128" y="300072"/>
                                                                                                                                                                                                                        <a:pt x="509517" y="311445"/>
                                                                                                                                                                                                                        <a:pt x="477672" y="31144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45827" y="311445"/>
                                                                                                                                                                                                                        <a:pt x="437866" y="303484"/>
                                                                                                                                                                                                                        <a:pt x="429905" y="29779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21944" y="292112"/>
                                                                                                                                                                                                                        <a:pt x="456063" y="275052"/>
                                                                                                                                                                                                                        <a:pt x="429905" y="277326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03747" y="279600"/>
                                                                                                                                                                                                                        <a:pt x="299113" y="311445"/>
                                                                                                                                                                                                                        <a:pt x="272955" y="31144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46797" y="311445"/>
                                                                                                                                                                                                                        <a:pt x="286603" y="278463"/>
                                                                                                                                                                                                                        <a:pt x="272955" y="277326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59307" y="276189"/>
                                                                                                                                                                                                                        <a:pt x="206991" y="308033"/>
                                                                                                                                                                                                                        <a:pt x="191069" y="304621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75147" y="301209"/>
                                                                                                                                                                                                                        <a:pt x="186519" y="251167"/>
                                                                                                                                                                                                                        <a:pt x="177421" y="256854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68323" y="262541"/>
                                                                                                                                                                                                                        <a:pt x="131929" y="317132"/>
                                                                                                                                                                                                                        <a:pt x="136478" y="338741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41027" y="360350"/>
                                                                                                                                                                                                                        <a:pt x="214953" y="376272"/>
                                                                                                                                                                                                                        <a:pt x="204717" y="38650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94481" y="396744"/>
                                                                                                                                                                                                                        <a:pt x="109183" y="369448"/>
                                                                                                                                                                                                                        <a:pt x="75063" y="400156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0944" y="430863"/>
                                                                                                                                                                                                                        <a:pt x="20472" y="500808"/>
                                                                                                                                                                                                                        <a:pt x="0" y="57075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6257" name="Freeform 6257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550567" y="2669320"/>
                                                                                                                                                                                                                <a:ext cx="467217" cy="186236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59324 w 467218"/>
                                                                                                                                                                                                                  <a:gd name="connsiteY0" fmla="*/ 24912 h 186235"/>
                                                                                                                                                                                                                  <a:gd name="connsiteX1" fmla="*/ 154740 w 467218"/>
                                                                                                                                                                                                                  <a:gd name="connsiteY1" fmla="*/ 1058 h 186235"/>
                                                                                                                                                                                                                  <a:gd name="connsiteX2" fmla="*/ 234253 w 467218"/>
                                                                                                                                                                                                                  <a:gd name="connsiteY2" fmla="*/ 64668 h 186235"/>
                                                                                                                                                                                                                  <a:gd name="connsiteX3" fmla="*/ 385328 w 467218"/>
                                                                                                                                                                                                                  <a:gd name="connsiteY3" fmla="*/ 56717 h 186235"/>
                                                                                                                                                                                                                  <a:gd name="connsiteX4" fmla="*/ 464841 w 467218"/>
                                                                                                                                                                                                                  <a:gd name="connsiteY4" fmla="*/ 40814 h 186235"/>
                                                                                                                                                                                                                  <a:gd name="connsiteX5" fmla="*/ 297863 w 467218"/>
                                                                                                                                                                                                                  <a:gd name="connsiteY5" fmla="*/ 136230 h 186235"/>
                                                                                                                                                                                                                  <a:gd name="connsiteX6" fmla="*/ 242204 w 467218"/>
                                                                                                                                                                                                                  <a:gd name="connsiteY6" fmla="*/ 120327 h 186235"/>
                                                                                                                                                                                                                  <a:gd name="connsiteX7" fmla="*/ 162691 w 467218"/>
                                                                                                                                                                                                                  <a:gd name="connsiteY7" fmla="*/ 183938 h 186235"/>
                                                                                                                                                                                                                  <a:gd name="connsiteX8" fmla="*/ 3665 w 467218"/>
                                                                                                                                                                                                                  <a:gd name="connsiteY8" fmla="*/ 24912 h 186235"/>
                                                                                                                                                                                                                  <a:gd name="connsiteX9" fmla="*/ 59324 w 467218"/>
                                                                                                                                                                                                                  <a:gd name="connsiteY9" fmla="*/ 24912 h 186235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467218" h="186235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59324" y="24912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84503" y="20936"/>
                                                                                                                                                                                                                      <a:pt x="125585" y="-5568"/>
                                                                                                                                                                                                                      <a:pt x="154740" y="1058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83895" y="7684"/>
                                                                                                                                                                                                                      <a:pt x="195822" y="55392"/>
                                                                                                                                                                                                                      <a:pt x="234253" y="64668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72684" y="73944"/>
                                                                                                                                                                                                                      <a:pt x="346897" y="60693"/>
                                                                                                                                                                                                                      <a:pt x="385328" y="56717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423759" y="52741"/>
                                                                                                                                                                                                                      <a:pt x="479418" y="27562"/>
                                                                                                                                                                                                                      <a:pt x="464841" y="40814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450264" y="54066"/>
                                                                                                                                                                                                                      <a:pt x="334969" y="122978"/>
                                                                                                                                                                                                                      <a:pt x="297863" y="136230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60757" y="149482"/>
                                                                                                                                                                                                                      <a:pt x="264733" y="112376"/>
                                                                                                                                                                                                                      <a:pt x="242204" y="120327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19675" y="128278"/>
                                                                                                                                                                                                                      <a:pt x="202447" y="199840"/>
                                                                                                                                                                                                                      <a:pt x="162691" y="183938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22935" y="168036"/>
                                                                                                                                                                                                                      <a:pt x="20893" y="47441"/>
                                                                                                                                                                                                                      <a:pt x="3665" y="24912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-13563" y="2383"/>
                                                                                                                                                                                                                      <a:pt x="34145" y="28888"/>
                                                                                                                                                                                                                      <a:pt x="59324" y="24912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6258" name="Freeform 6258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95097" y="2172614"/>
                                                                                                                                                                                                              <a:ext cx="1725518" cy="966624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215 w 1725518"/>
                                                                                                                                                                                                                <a:gd name="connsiteY0" fmla="*/ 228614 h 966624"/>
                                                                                                                                                                                                                <a:gd name="connsiteX1" fmla="*/ 139204 w 1725518"/>
                                                                                                                                                                                                                <a:gd name="connsiteY1" fmla="*/ 528537 h 966624"/>
                                                                                                                                                                                                                <a:gd name="connsiteX2" fmla="*/ 307454 w 1725518"/>
                                                                                                                                                                                                                <a:gd name="connsiteY2" fmla="*/ 718732 h 966624"/>
                                                                                                                                                                                                                <a:gd name="connsiteX3" fmla="*/ 512279 w 1725518"/>
                                                                                                                                                                                                                <a:gd name="connsiteY3" fmla="*/ 938188 h 966624"/>
                                                                                                                                                                                                                <a:gd name="connsiteX4" fmla="*/ 863409 w 1725518"/>
                                                                                                                                                                                                                <a:gd name="connsiteY4" fmla="*/ 952818 h 966624"/>
                                                                                                                                                                                                                <a:gd name="connsiteX5" fmla="*/ 1199908 w 1725518"/>
                                                                                                                                                                                                                <a:gd name="connsiteY5" fmla="*/ 835775 h 966624"/>
                                                                                                                                                                                                                <a:gd name="connsiteX6" fmla="*/ 1492516 w 1725518"/>
                                                                                                                                                                                                                <a:gd name="connsiteY6" fmla="*/ 535852 h 966624"/>
                                                                                                                                                                                                                <a:gd name="connsiteX7" fmla="*/ 1660766 w 1725518"/>
                                                                                                                                                                                                                <a:gd name="connsiteY7" fmla="*/ 301766 h 966624"/>
                                                                                                                                                                                                                <a:gd name="connsiteX8" fmla="*/ 1711972 w 1725518"/>
                                                                                                                                                                                                                <a:gd name="connsiteY8" fmla="*/ 126201 h 966624"/>
                                                                                                                                                                                                                <a:gd name="connsiteX9" fmla="*/ 1719287 w 1725518"/>
                                                                                                                                                                                                                <a:gd name="connsiteY9" fmla="*/ 1842 h 966624"/>
                                                                                                                                                                                                                <a:gd name="connsiteX10" fmla="*/ 1631505 w 1725518"/>
                                                                                                                                                                                                                <a:gd name="connsiteY10" fmla="*/ 221298 h 966624"/>
                                                                                                                                                                                                                <a:gd name="connsiteX11" fmla="*/ 1529092 w 1725518"/>
                                                                                                                                                                                                                <a:gd name="connsiteY11" fmla="*/ 411494 h 966624"/>
                                                                                                                                                                                                                <a:gd name="connsiteX12" fmla="*/ 1324267 w 1725518"/>
                                                                                                                                                                                                                <a:gd name="connsiteY12" fmla="*/ 623634 h 966624"/>
                                                                                                                                                                                                                <a:gd name="connsiteX13" fmla="*/ 1068235 w 1725518"/>
                                                                                                                                                                                                                <a:gd name="connsiteY13" fmla="*/ 806514 h 966624"/>
                                                                                                                                                                                                                <a:gd name="connsiteX14" fmla="*/ 797572 w 1725518"/>
                                                                                                                                                                                                                <a:gd name="connsiteY14" fmla="*/ 813830 h 966624"/>
                                                                                                                                                                                                                <a:gd name="connsiteX15" fmla="*/ 556171 w 1725518"/>
                                                                                                                                                                                                                <a:gd name="connsiteY15" fmla="*/ 828460 h 966624"/>
                                                                                                                                                                                                                <a:gd name="connsiteX16" fmla="*/ 365975 w 1725518"/>
                                                                                                                                                                                                                <a:gd name="connsiteY16" fmla="*/ 747993 h 966624"/>
                                                                                                                                                                                                                <a:gd name="connsiteX17" fmla="*/ 219671 w 1725518"/>
                                                                                                                                                                                                                <a:gd name="connsiteY17" fmla="*/ 579743 h 966624"/>
                                                                                                                                                                                                                <a:gd name="connsiteX18" fmla="*/ 109943 w 1725518"/>
                                                                                                                                                                                                                <a:gd name="connsiteY18" fmla="*/ 426124 h 966624"/>
                                                                                                                                                                                                                <a:gd name="connsiteX19" fmla="*/ 215 w 1725518"/>
                                                                                                                                                                                                                <a:gd name="connsiteY19" fmla="*/ 228614 h 966624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1725518" h="966624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215" y="228614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5092" y="245683"/>
                                                                                                                                                                                                                    <a:pt x="87998" y="446851"/>
                                                                                                                                                                                                                    <a:pt x="139204" y="52853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90410" y="610223"/>
                                                                                                                                                                                                                    <a:pt x="245275" y="650457"/>
                                                                                                                                                                                                                    <a:pt x="307454" y="71873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69633" y="787007"/>
                                                                                                                                                                                                                    <a:pt x="419620" y="899174"/>
                                                                                                                                                                                                                    <a:pt x="512279" y="93818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604938" y="977202"/>
                                                                                                                                                                                                                    <a:pt x="748804" y="969887"/>
                                                                                                                                                                                                                    <a:pt x="863409" y="95281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978014" y="935749"/>
                                                                                                                                                                                                                    <a:pt x="1095057" y="905269"/>
                                                                                                                                                                                                                    <a:pt x="1199908" y="835775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304759" y="766281"/>
                                                                                                                                                                                                                    <a:pt x="1415706" y="624853"/>
                                                                                                                                                                                                                    <a:pt x="1492516" y="53585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69326" y="446851"/>
                                                                                                                                                                                                                    <a:pt x="1624190" y="370041"/>
                                                                                                                                                                                                                    <a:pt x="1660766" y="301766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697342" y="233491"/>
                                                                                                                                                                                                                    <a:pt x="1702219" y="176188"/>
                                                                                                                                                                                                                    <a:pt x="1711972" y="12620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721725" y="76214"/>
                                                                                                                                                                                                                    <a:pt x="1732698" y="-14008"/>
                                                                                                                                                                                                                    <a:pt x="1719287" y="184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705876" y="17691"/>
                                                                                                                                                                                                                    <a:pt x="1663204" y="153023"/>
                                                                                                                                                                                                                    <a:pt x="1631505" y="22129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99806" y="289573"/>
                                                                                                                                                                                                                    <a:pt x="1580298" y="344438"/>
                                                                                                                                                                                                                    <a:pt x="1529092" y="41149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477886" y="478550"/>
                                                                                                                                                                                                                    <a:pt x="1401076" y="557797"/>
                                                                                                                                                                                                                    <a:pt x="1324267" y="62363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247458" y="689471"/>
                                                                                                                                                                                                                    <a:pt x="1156017" y="774815"/>
                                                                                                                                                                                                                    <a:pt x="1068235" y="80651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980453" y="838213"/>
                                                                                                                                                                                                                    <a:pt x="882916" y="810172"/>
                                                                                                                                                                                                                    <a:pt x="797572" y="81383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712228" y="817488"/>
                                                                                                                                                                                                                    <a:pt x="628104" y="839433"/>
                                                                                                                                                                                                                    <a:pt x="556171" y="82846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484238" y="817487"/>
                                                                                                                                                                                                                    <a:pt x="422058" y="789446"/>
                                                                                                                                                                                                                    <a:pt x="365975" y="747993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09892" y="706540"/>
                                                                                                                                                                                                                    <a:pt x="262343" y="633388"/>
                                                                                                                                                                                                                    <a:pt x="219671" y="579743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76999" y="526098"/>
                                                                                                                                                                                                                    <a:pt x="145300" y="479769"/>
                                                                                                                                                                                                                    <a:pt x="109943" y="42612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74586" y="372479"/>
                                                                                                                                                                                                                    <a:pt x="-4662" y="211545"/>
                                                                                                                                                                                                                    <a:pt x="215" y="22861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FBCBA3">
                                                                                                                                                                                                                <a:alpha val="40000"/>
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6259" name="Freeform 6259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191386" y="1828800"/>
                                                                                                                                                                                                            <a:ext cx="680830" cy="1076083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136940 w 680830"/>
                                                                                                                                                                                                              <a:gd name="connsiteY0" fmla="*/ 33513 h 1076083"/>
                                                                                                                                                                                                              <a:gd name="connsiteX1" fmla="*/ 264531 w 680830"/>
                                                                                                                                                                                                              <a:gd name="connsiteY1" fmla="*/ 182369 h 1076083"/>
                                                                                                                                                                                                              <a:gd name="connsiteX2" fmla="*/ 594140 w 680830"/>
                                                                                                                                                                                                              <a:gd name="connsiteY2" fmla="*/ 246164 h 1076083"/>
                                                                                                                                                                                                              <a:gd name="connsiteX3" fmla="*/ 615405 w 680830"/>
                                                                                                                                                                                                              <a:gd name="connsiteY3" fmla="*/ 363123 h 1076083"/>
                                                                                                                                                                                                              <a:gd name="connsiteX4" fmla="*/ 679201 w 680830"/>
                                                                                                                                                                                                              <a:gd name="connsiteY4" fmla="*/ 469448 h 1076083"/>
                                                                                                                                                                                                              <a:gd name="connsiteX5" fmla="*/ 540978 w 680830"/>
                                                                                                                                                                                                              <a:gd name="connsiteY5" fmla="*/ 565141 h 1076083"/>
                                                                                                                                                                                                              <a:gd name="connsiteX6" fmla="*/ 551610 w 680830"/>
                                                                                                                                                                                                              <a:gd name="connsiteY6" fmla="*/ 862853 h 1076083"/>
                                                                                                                                                                                                              <a:gd name="connsiteX7" fmla="*/ 594140 w 680830"/>
                                                                                                                                                                                                              <a:gd name="connsiteY7" fmla="*/ 1075504 h 1076083"/>
                                                                                                                                                                                                              <a:gd name="connsiteX8" fmla="*/ 243266 w 680830"/>
                                                                                                                                                                                                              <a:gd name="connsiteY8" fmla="*/ 799057 h 1076083"/>
                                                                                                                                                                                                              <a:gd name="connsiteX9" fmla="*/ 94410 w 680830"/>
                                                                                                                                                                                                              <a:gd name="connsiteY9" fmla="*/ 586406 h 1076083"/>
                                                                                                                                                                                                              <a:gd name="connsiteX10" fmla="*/ 9350 w 680830"/>
                                                                                                                                                                                                              <a:gd name="connsiteY10" fmla="*/ 256797 h 1076083"/>
                                                                                                                                                                                                              <a:gd name="connsiteX11" fmla="*/ 9350 w 680830"/>
                                                                                                                                                                                                              <a:gd name="connsiteY11" fmla="*/ 65411 h 1076083"/>
                                                                                                                                                                                                              <a:gd name="connsiteX12" fmla="*/ 73145 w 680830"/>
                                                                                                                                                                                                              <a:gd name="connsiteY12" fmla="*/ 1616 h 1076083"/>
                                                                                                                                                                                                              <a:gd name="connsiteX13" fmla="*/ 136940 w 680830"/>
                                                                                                                                                                                                              <a:gd name="connsiteY13" fmla="*/ 33513 h 1076083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680830" h="1076083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136940" y="33513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68838" y="63638"/>
                                                                                                                                                                                                                  <a:pt x="188331" y="146927"/>
                                                                                                                                                                                                                  <a:pt x="264531" y="182369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340731" y="217811"/>
                                                                                                                                                                                                                  <a:pt x="535661" y="216038"/>
                                                                                                                                                                                                                  <a:pt x="594140" y="246164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52619" y="276290"/>
                                                                                                                                                                                                                  <a:pt x="601228" y="325909"/>
                                                                                                                                                                                                                  <a:pt x="615405" y="363123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29582" y="400337"/>
                                                                                                                                                                                                                  <a:pt x="691606" y="435778"/>
                                                                                                                                                                                                                  <a:pt x="679201" y="469448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66797" y="503118"/>
                                                                                                                                                                                                                  <a:pt x="562243" y="499574"/>
                                                                                                                                                                                                                  <a:pt x="540978" y="56514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19713" y="630709"/>
                                                                                                                                                                                                                  <a:pt x="542750" y="777792"/>
                                                                                                                                                                                                                  <a:pt x="551610" y="862853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60470" y="947914"/>
                                                                                                                                                                                                                  <a:pt x="645531" y="1086137"/>
                                                                                                                                                                                                                  <a:pt x="594140" y="1075504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42749" y="1064871"/>
                                                                                                                                                                                                                  <a:pt x="326554" y="880573"/>
                                                                                                                                                                                                                  <a:pt x="243266" y="799057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59978" y="717541"/>
                                                                                                                                                                                                                  <a:pt x="133396" y="676783"/>
                                                                                                                                                                                                                  <a:pt x="94410" y="586406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5424" y="496029"/>
                                                                                                                                                                                                                  <a:pt x="23527" y="343629"/>
                                                                                                                                                                                                                  <a:pt x="9350" y="256797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-4827" y="169965"/>
                                                                                                                                                                                                                  <a:pt x="-1283" y="107941"/>
                                                                                                                                                                                                                  <a:pt x="9350" y="6541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9982" y="22881"/>
                                                                                                                                                                                                                  <a:pt x="55424" y="6932"/>
                                                                                                                                                                                                                  <a:pt x="73145" y="1616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90866" y="-3700"/>
                                                                                                                                                                                                                  <a:pt x="105042" y="3388"/>
                                                                                                                                                                                                                  <a:pt x="136940" y="33513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BCBA3">
  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6260" name="Freeform 6260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104165" y="636423"/>
                                                                                                                                                                                                          <a:ext cx="346747" cy="81945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9771 w 346747"/>
                                                                                                                                                                                                            <a:gd name="connsiteY0" fmla="*/ 809494 h 819450"/>
                                                                                                                                                                                                            <a:gd name="connsiteX1" fmla="*/ 24402 w 346747"/>
                                                                                                                                                                                                            <a:gd name="connsiteY1" fmla="*/ 604668 h 819450"/>
                                                                                                                                                                                                            <a:gd name="connsiteX2" fmla="*/ 112184 w 346747"/>
                                                                                                                                                                                                            <a:gd name="connsiteY2" fmla="*/ 319376 h 819450"/>
                                                                                                                                                                                                            <a:gd name="connsiteX3" fmla="*/ 207282 w 346747"/>
                                                                                                                                                                                                            <a:gd name="connsiteY3" fmla="*/ 121865 h 819450"/>
                                                                                                                                                                                                            <a:gd name="connsiteX4" fmla="*/ 346271 w 346747"/>
                                                                                                                                                                                                            <a:gd name="connsiteY4" fmla="*/ 4822 h 819450"/>
                                                                                                                                                                                                            <a:gd name="connsiteX5" fmla="*/ 156075 w 346747"/>
                                                                                                                                                                                                            <a:gd name="connsiteY5" fmla="*/ 282800 h 819450"/>
                                                                                                                                                                                                            <a:gd name="connsiteX6" fmla="*/ 9771 w 346747"/>
                                                                                                                                                                                                            <a:gd name="connsiteY6" fmla="*/ 809494 h 819450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346747" h="819450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9771" y="809494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-12174" y="863139"/>
                                                                                                                                                                                                                <a:pt x="7333" y="686354"/>
                                                                                                                                                                                                                <a:pt x="24402" y="604668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41471" y="522982"/>
                                                                                                                                                                                                                <a:pt x="81704" y="399843"/>
                                                                                                                                                                                                                <a:pt x="112184" y="319376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42664" y="238909"/>
                                                                                                                                                                                                                <a:pt x="168268" y="174291"/>
                                                                                                                                                                                                                <a:pt x="207282" y="12186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246296" y="69439"/>
                                                                                                                                                                                                                <a:pt x="354806" y="-22001"/>
                                                                                                                                                                                                                <a:pt x="346271" y="4822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337737" y="31644"/>
                                                                                                                                                                                                                <a:pt x="212158" y="153565"/>
                                                                                                                                                                                                                <a:pt x="156075" y="2828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99992" y="412035"/>
                                                                                                                                                                                                                <a:pt x="31716" y="755849"/>
                                                                                                                                                                                                                <a:pt x="9771" y="809494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7F7F7F">
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6261" name="Freeform 6261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1989734" y="1616659"/>
                                                                                                                                                                                                        <a:ext cx="38131" cy="263372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22155 w 38131"/>
                                                                                                                                                                                                          <a:gd name="connsiteY0" fmla="*/ 11 h 263372"/>
                                                                                                                                                                                                          <a:gd name="connsiteX1" fmla="*/ 209 w 38131"/>
                                                                                                                                                                                                          <a:gd name="connsiteY1" fmla="*/ 139000 h 263372"/>
                                                                                                                                                                                                          <a:gd name="connsiteX2" fmla="*/ 36785 w 38131"/>
                                                                                                                                                                                                          <a:gd name="connsiteY2" fmla="*/ 263359 h 263372"/>
                                                                                                                                                                                                          <a:gd name="connsiteX3" fmla="*/ 29470 w 38131"/>
                                                                                                                                                                                                          <a:gd name="connsiteY3" fmla="*/ 131685 h 263372"/>
                                                                                                                                                                                                          <a:gd name="connsiteX4" fmla="*/ 22155 w 38131"/>
                                                                                                                                                                                                          <a:gd name="connsiteY4" fmla="*/ 11 h 263372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38131" h="263372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22155" y="11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7278" y="1230"/>
                                                                                                                                                                                                              <a:pt x="-2229" y="95109"/>
                                                                                                                                                                                                              <a:pt x="209" y="13900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647" y="182891"/>
                                                                                                                                                                                                              <a:pt x="31908" y="264578"/>
                                                                                                                                                                                                              <a:pt x="36785" y="263359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41662" y="262140"/>
                                                                                                                                                                                                              <a:pt x="31908" y="170699"/>
                                                                                                                                                                                                              <a:pt x="29470" y="131685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7032" y="92671"/>
                                                                                                                                                                                                              <a:pt x="27032" y="-1208"/>
                                                                                                                                                                                                              <a:pt x="22155" y="11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6262" name="Freeform 6262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994299" y="1703832"/>
                                                                                                                                                                                                      <a:ext cx="331837" cy="154446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330196 w 331836"/>
                                                                                                                                                                                                        <a:gd name="connsiteY0" fmla="*/ 233 h 154447"/>
                                                                                                                                                                                                        <a:gd name="connsiteX1" fmla="*/ 181341 w 331836"/>
                                                                                                                                                                                                        <a:gd name="connsiteY1" fmla="*/ 106559 h 154447"/>
                                                                                                                                                                                                        <a:gd name="connsiteX2" fmla="*/ 587 w 331836"/>
                                                                                                                                                                                                        <a:gd name="connsiteY2" fmla="*/ 149089 h 154447"/>
                                                                                                                                                                                                        <a:gd name="connsiteX3" fmla="*/ 245136 w 331836"/>
                                                                                                                                                                                                        <a:gd name="connsiteY3" fmla="*/ 138456 h 154447"/>
                                                                                                                                                                                                        <a:gd name="connsiteX4" fmla="*/ 330196 w 331836"/>
                                                                                                                                                                                                        <a:gd name="connsiteY4" fmla="*/ 233 h 154447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331836" h="154447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330196" y="233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319563" y="-5083"/>
                                                                                                                                                                                                            <a:pt x="236276" y="81750"/>
                                                                                                                                                                                                            <a:pt x="181341" y="10655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26406" y="131368"/>
                                                                                                                                                                                                            <a:pt x="-10046" y="143773"/>
                                                                                                                                                                                                            <a:pt x="587" y="14908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1219" y="154405"/>
                                                                                                                                                                                                            <a:pt x="191973" y="161493"/>
                                                                                                                                                                                                            <a:pt x="245136" y="138456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98299" y="115419"/>
                                                                                                                                                                                                            <a:pt x="340829" y="5549"/>
                                                                                                                                                                                                            <a:pt x="330196" y="23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F9B073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263" name="Freeform 6263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1749287" y="2003729"/>
                                                                                                                                                                                                    <a:ext cx="262829" cy="208081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67 w 262829"/>
                                                                                                                                                                                                      <a:gd name="connsiteY0" fmla="*/ 47863 h 208081"/>
                                                                                                                                                                                                      <a:gd name="connsiteX1" fmla="*/ 151242 w 262829"/>
                                                                                                                                                                                                      <a:gd name="connsiteY1" fmla="*/ 111473 h 208081"/>
                                                                                                                                                                                                      <a:gd name="connsiteX2" fmla="*/ 206901 w 262829"/>
                                                                                                                                                                                                      <a:gd name="connsiteY2" fmla="*/ 206889 h 208081"/>
                                                                                                                                                                                                      <a:gd name="connsiteX3" fmla="*/ 262560 w 262829"/>
                                                                                                                                                                                                      <a:gd name="connsiteY3" fmla="*/ 39912 h 208081"/>
                                                                                                                                                                                                      <a:gd name="connsiteX4" fmla="*/ 183047 w 262829"/>
                                                                                                                                                                                                      <a:gd name="connsiteY4" fmla="*/ 155 h 208081"/>
                                                                                                                                                                                                      <a:gd name="connsiteX5" fmla="*/ 167 w 262829"/>
                                                                                                                                                                                                      <a:gd name="connsiteY5" fmla="*/ 47863 h 208081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262829" h="208081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67" y="47863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-5134" y="66416"/>
                                                                                                                                                                                                          <a:pt x="116786" y="84969"/>
                                                                                                                                                                                                          <a:pt x="151242" y="11147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85698" y="137977"/>
                                                                                                                                                                                                          <a:pt x="188348" y="218816"/>
                                                                                                                                                                                                          <a:pt x="206901" y="20688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25454" y="194962"/>
                                                                                                                                                                                                          <a:pt x="266536" y="74368"/>
                                                                                                                                                                                                          <a:pt x="262560" y="3991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58584" y="5456"/>
                                                                                                                                                                                                          <a:pt x="220153" y="2805"/>
                                                                                                                                                                                                          <a:pt x="183047" y="15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45941" y="-2495"/>
                                                                                                                                                                                                          <a:pt x="5468" y="29310"/>
                                                                                                                                                                                                          <a:pt x="167" y="4786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DDDC3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6264" name="Freeform 6264"/>
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1514104" y="1680359"/>
                                                                                                                                                                                                  <a:ext cx="40640" cy="276225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connsiteX0" fmla="*/ 30410 w 41100"/>
                                                                                                                                                                                                    <a:gd name="connsiteY0" fmla="*/ 79 h 276519"/>
                                                                                                                                                                                                    <a:gd name="connsiteX1" fmla="*/ 25386 w 41100"/>
                                                                                                                                                                                                    <a:gd name="connsiteY1" fmla="*/ 145780 h 276519"/>
                                                                                                                                                                                                    <a:gd name="connsiteX2" fmla="*/ 40458 w 41100"/>
                                                                                                                                                                                                    <a:gd name="connsiteY2" fmla="*/ 276408 h 276519"/>
                                                                                                                                                                                                    <a:gd name="connsiteX3" fmla="*/ 265 w 41100"/>
                                                                                                                                                                                                    <a:gd name="connsiteY3" fmla="*/ 165877 h 276519"/>
                                                                                                                                                                                                    <a:gd name="connsiteX4" fmla="*/ 30410 w 41100"/>
                                                                                                                                                                                                    <a:gd name="connsiteY4" fmla="*/ 79 h 276519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41100" h="276519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30410" y="79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34597" y="-3270"/>
                                                                                                                                                                                                        <a:pt x="23711" y="99725"/>
                                                                                                                                                                                                        <a:pt x="25386" y="145780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27061" y="191835"/>
                                                                                                                                                                                                        <a:pt x="44645" y="273059"/>
                                                                                                                                                                                                        <a:pt x="40458" y="276408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36271" y="279757"/>
                                                                                                                                                                                                        <a:pt x="3614" y="206908"/>
                                                                                                                                                                                                        <a:pt x="265" y="165877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-3084" y="124846"/>
                                                                                                                                                                                                        <a:pt x="26223" y="3428"/>
                                                                                                                                                                                                        <a:pt x="30410" y="7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9B47B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6265" name="Freeform 6265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896552" y="2484840"/>
                                                                                                                                                                                                <a:ext cx="116877" cy="160599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74605 w 75278"/>
                                                                                                                                                                                                  <a:gd name="connsiteY0" fmla="*/ 0 h 103439"/>
                                                                                                                                                                                                  <a:gd name="connsiteX1" fmla="*/ 37367 w 75278"/>
                                                                                                                                                                                                  <a:gd name="connsiteY1" fmla="*/ 41376 h 103439"/>
                                                                                                                                                                                                  <a:gd name="connsiteX2" fmla="*/ 45642 w 75278"/>
                                                                                                                                                                                                  <a:gd name="connsiteY2" fmla="*/ 103439 h 103439"/>
                                                                                                                                                                                                  <a:gd name="connsiteX3" fmla="*/ 129 w 75278"/>
                                                                                                                                                                                                  <a:gd name="connsiteY3" fmla="*/ 41376 h 103439"/>
                                                                                                                                                                                                  <a:gd name="connsiteX4" fmla="*/ 74605 w 75278"/>
                                                                                                                                                                                                  <a:gd name="connsiteY4" fmla="*/ 0 h 103439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75278" h="103439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74605" y="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0811" y="0"/>
                                                                                                                                                                                                      <a:pt x="42194" y="24136"/>
                                                                                                                                                                                                      <a:pt x="37367" y="4137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2540" y="58616"/>
                                                                                                                                                                                                      <a:pt x="51848" y="103439"/>
                                                                                                                                                                                                      <a:pt x="45642" y="103439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9436" y="103439"/>
                                                                                                                                                                                                      <a:pt x="-2629" y="59305"/>
                                                                                                                                                                                                      <a:pt x="129" y="4137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887" y="23447"/>
                                                                                                                                                                                                      <a:pt x="68399" y="0"/>
                                                                                                                                                                                                      <a:pt x="74605" y="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6266" name="Freeform 6266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0" y="1787425"/>
                                                                                                                                                                                              <a:ext cx="733425" cy="1348105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441983 w 465417"/>
                                                                                                                                                                                                <a:gd name="connsiteY0" fmla="*/ 854457 h 854777"/>
                                                                                                                                                                                                <a:gd name="connsiteX1" fmla="*/ 361973 w 465417"/>
                                                                                                                                                                                                <a:gd name="connsiteY1" fmla="*/ 656337 h 854777"/>
                                                                                                                                                                                                <a:gd name="connsiteX2" fmla="*/ 262913 w 465417"/>
                                                                                                                                                                                                <a:gd name="connsiteY2" fmla="*/ 538227 h 854777"/>
                                                                                                                                                                                                <a:gd name="connsiteX3" fmla="*/ 236243 w 465417"/>
                                                                                                                                                                                                <a:gd name="connsiteY3" fmla="*/ 435357 h 854777"/>
                                                                                                                                                                                                <a:gd name="connsiteX4" fmla="*/ 304823 w 465417"/>
                                                                                                                                                                                                <a:gd name="connsiteY4" fmla="*/ 332487 h 854777"/>
                                                                                                                                                                                                <a:gd name="connsiteX5" fmla="*/ 464843 w 465417"/>
                                                                                                                                                                                                <a:gd name="connsiteY5" fmla="*/ 244857 h 854777"/>
                                                                                                                                                                                                <a:gd name="connsiteX6" fmla="*/ 350543 w 465417"/>
                                                                                                                                                                                                <a:gd name="connsiteY6" fmla="*/ 210567 h 854777"/>
                                                                                                                                                                                                <a:gd name="connsiteX7" fmla="*/ 152423 w 465417"/>
                                                                                                                                                                                                <a:gd name="connsiteY7" fmla="*/ 96267 h 854777"/>
                                                                                                                                                                                                <a:gd name="connsiteX8" fmla="*/ 156233 w 465417"/>
                                                                                                                                                                                                <a:gd name="connsiteY8" fmla="*/ 4827 h 854777"/>
                                                                                                                                                                                                <a:gd name="connsiteX9" fmla="*/ 129563 w 465417"/>
                                                                                                                                                                                                <a:gd name="connsiteY9" fmla="*/ 16257 h 854777"/>
                                                                                                                                                                                                <a:gd name="connsiteX10" fmla="*/ 30503 w 465417"/>
                                                                                                                                                                                                <a:gd name="connsiteY10" fmla="*/ 46737 h 854777"/>
                                                                                                                                                                                                <a:gd name="connsiteX11" fmla="*/ 7643 w 465417"/>
                                                                                                                                                                                                <a:gd name="connsiteY11" fmla="*/ 172467 h 854777"/>
                                                                                                                                                                                                <a:gd name="connsiteX12" fmla="*/ 148613 w 465417"/>
                                                                                                                                                                                                <a:gd name="connsiteY12" fmla="*/ 462027 h 854777"/>
                                                                                                                                                                                                <a:gd name="connsiteX13" fmla="*/ 297203 w 465417"/>
                                                                                                                                                                                                <a:gd name="connsiteY13" fmla="*/ 606807 h 854777"/>
                                                                                                                                                                                                <a:gd name="connsiteX14" fmla="*/ 441983 w 465417"/>
                                                                                                                                                                                                <a:gd name="connsiteY14" fmla="*/ 854457 h 854777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465417" h="854777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441983" y="854457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52778" y="862712"/>
                                                                                                                                                                                                    <a:pt x="391818" y="709042"/>
                                                                                                                                                                                                    <a:pt x="361973" y="6563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32128" y="603632"/>
                                                                                                                                                                                                    <a:pt x="283868" y="575057"/>
                                                                                                                                                                                                    <a:pt x="262913" y="53822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41958" y="501397"/>
                                                                                                                                                                                                    <a:pt x="229258" y="469647"/>
                                                                                                                                                                                                    <a:pt x="236243" y="4353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43228" y="401067"/>
                                                                                                                                                                                                    <a:pt x="266723" y="364237"/>
                                                                                                                                                                                                    <a:pt x="304823" y="33248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42923" y="300737"/>
                                                                                                                                                                                                    <a:pt x="457223" y="265177"/>
                                                                                                                                                                                                    <a:pt x="464843" y="2448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72463" y="224537"/>
                                                                                                                                                                                                    <a:pt x="402613" y="235332"/>
                                                                                                                                                                                                    <a:pt x="350543" y="21056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98473" y="185802"/>
                                                                                                                                                                                                    <a:pt x="184808" y="130557"/>
                                                                                                                                                                                                    <a:pt x="152423" y="9626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20038" y="61977"/>
                                                                                                                                                                                                    <a:pt x="160043" y="18162"/>
                                                                                                                                                                                                    <a:pt x="156233" y="482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52423" y="-8508"/>
                                                                                                                                                                                                    <a:pt x="150518" y="9272"/>
                                                                                                                                                                                                    <a:pt x="129563" y="162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8608" y="23242"/>
                                                                                                                                                                                                    <a:pt x="50823" y="20702"/>
                                                                                                                                                                                                    <a:pt x="30503" y="467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183" y="72772"/>
                                                                                                                                                                                                    <a:pt x="-12042" y="103252"/>
                                                                                                                                                                                                    <a:pt x="7643" y="17246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7328" y="241682"/>
                                                                                                                                                                                                    <a:pt x="100353" y="389637"/>
                                                                                                                                                                                                    <a:pt x="148613" y="46202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96873" y="534417"/>
                                                                                                                                                                                                    <a:pt x="248308" y="544577"/>
                                                                                                                                                                                                    <a:pt x="297203" y="60680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46098" y="669037"/>
                                                                                                                                                                                                    <a:pt x="431188" y="846202"/>
                                                                                                                                                                                                    <a:pt x="441983" y="8544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2A4A7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6267" name="Freeform 6267"/>
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217170" y="1619250"/>
                                                                                                                                                                                            <a:ext cx="107946" cy="379427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connsiteX0" fmla="*/ 5069 w 107946"/>
                                                                                                                                                                                              <a:gd name="connsiteY0" fmla="*/ 774 h 379427"/>
                                                                                                                                                                                              <a:gd name="connsiteX1" fmla="*/ 5069 w 107946"/>
                                                                                                                                                                                              <a:gd name="connsiteY1" fmla="*/ 149364 h 379427"/>
                                                                                                                                                                                              <a:gd name="connsiteX2" fmla="*/ 54599 w 107946"/>
                                                                                                                                                                                              <a:gd name="connsiteY2" fmla="*/ 286524 h 379427"/>
                                                                                                                                                                                              <a:gd name="connsiteX3" fmla="*/ 107939 w 107946"/>
                                                                                                                                                                                              <a:gd name="connsiteY3" fmla="*/ 377964 h 379427"/>
                                                                                                                                                                                              <a:gd name="connsiteX4" fmla="*/ 58409 w 107946"/>
                                                                                                                                                                                              <a:gd name="connsiteY4" fmla="*/ 214134 h 379427"/>
                                                                                                                                                                                              <a:gd name="connsiteX5" fmla="*/ 35549 w 107946"/>
                                                                                                                                                                                              <a:gd name="connsiteY5" fmla="*/ 96024 h 379427"/>
                                                                                                                                                                                              <a:gd name="connsiteX6" fmla="*/ 5069 w 107946"/>
                                                                                                                                                                                              <a:gd name="connsiteY6" fmla="*/ 774 h 379427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07946" h="379427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5069" y="774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-11" y="9664"/>
                                                                                                                                                                                                  <a:pt x="-3186" y="101739"/>
                                                                                                                                                                                                  <a:pt x="5069" y="14936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3324" y="196989"/>
                                                                                                                                                                                                  <a:pt x="37454" y="248424"/>
                                                                                                                                                                                                  <a:pt x="54599" y="28652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71744" y="324624"/>
                                                                                                                                                                                                  <a:pt x="107304" y="390029"/>
                                                                                                                                                                                                  <a:pt x="107939" y="37796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08574" y="365899"/>
                                                                                                                                                                                                  <a:pt x="70474" y="261124"/>
                                                                                                                                                                                                  <a:pt x="58409" y="21413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46344" y="167144"/>
                                                                                                                                                                                                  <a:pt x="41264" y="130314"/>
                                                                                                                                                                                                  <a:pt x="35549" y="9602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29834" y="61734"/>
                                                                                                                                                                                                  <a:pt x="10149" y="-8116"/>
                                                                                                                                                                                                  <a:pt x="5069" y="77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9B67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6268" name="Freeform 6268"/>
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55372" y="2260756"/>
                                                                                                                                                                                          <a:ext cx="742537" cy="204487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connsiteX0" fmla="*/ 11481 w 742537"/>
                                                                                                                                                                                            <a:gd name="connsiteY0" fmla="*/ 623 h 204487"/>
                                                                                                                                                                                            <a:gd name="connsiteX1" fmla="*/ 129288 w 742537"/>
                                                                                                                                                                                            <a:gd name="connsiteY1" fmla="*/ 95990 h 204487"/>
                                                                                                                                                                                            <a:gd name="connsiteX2" fmla="*/ 359290 w 742537"/>
                                                                                                                                                                                            <a:gd name="connsiteY2" fmla="*/ 146478 h 204487"/>
                                                                                                                                                                                            <a:gd name="connsiteX3" fmla="*/ 645391 w 742537"/>
                                                                                                                                                                                            <a:gd name="connsiteY3" fmla="*/ 129649 h 204487"/>
                                                                                                                                                                                            <a:gd name="connsiteX4" fmla="*/ 740757 w 742537"/>
                                                                                                                                                                                            <a:gd name="connsiteY4" fmla="*/ 23062 h 204487"/>
                                                                                                                                                                                            <a:gd name="connsiteX5" fmla="*/ 578073 w 742537"/>
                                                                                                                                                                                            <a:gd name="connsiteY5" fmla="*/ 191357 h 204487"/>
                                                                                                                                                                                            <a:gd name="connsiteX6" fmla="*/ 286362 w 742537"/>
                                                                                                                                                                                            <a:gd name="connsiteY6" fmla="*/ 185747 h 204487"/>
                                                                                                                                                                                            <a:gd name="connsiteX7" fmla="*/ 84409 w 742537"/>
                                                                                                                                                                                            <a:gd name="connsiteY7" fmla="*/ 124039 h 204487"/>
                                                                                                                                                                                            <a:gd name="connsiteX8" fmla="*/ 11481 w 742537"/>
                                                                                                                                                                                            <a:gd name="connsiteY8" fmla="*/ 56721 h 204487"/>
                                                                                                                                                                                            <a:gd name="connsiteX9" fmla="*/ 11481 w 742537"/>
                                                                                                                                                                                            <a:gd name="connsiteY9" fmla="*/ 623 h 204487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742537" h="204487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11481" y="623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31115" y="7168"/>
                                                                                                                                                                                                <a:pt x="71320" y="71681"/>
                                                                                                                                                                                                <a:pt x="129288" y="95990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87256" y="120299"/>
                                                                                                                                                                                                <a:pt x="273273" y="140868"/>
                                                                                                                                                                                                <a:pt x="359290" y="146478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445307" y="152088"/>
                                                                                                                                                                                                <a:pt x="581813" y="150218"/>
                                                                                                                                                                                                <a:pt x="645391" y="129649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708969" y="109080"/>
                                                                                                                                                                                                <a:pt x="751977" y="12777"/>
                                                                                                                                                                                                <a:pt x="740757" y="23062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729537" y="33347"/>
                                                                                                                                                                                                <a:pt x="653806" y="164243"/>
                                                                                                                                                                                                <a:pt x="578073" y="191357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502341" y="218471"/>
                                                                                                                                                                                                <a:pt x="368639" y="196967"/>
                                                                                                                                                                                                <a:pt x="286362" y="185747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204085" y="174527"/>
                                                                                                                                                                                                <a:pt x="130223" y="145543"/>
                                                                                                                                                                                                <a:pt x="84409" y="124039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38595" y="102535"/>
                                                                                                                                                                                                <a:pt x="21766" y="72615"/>
                                                                                                                                                                                                <a:pt x="11481" y="56721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196" y="40827"/>
                                                                                                                                                                                                <a:pt x="-8153" y="-5922"/>
                                                                                                                                                                                                <a:pt x="11481" y="623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FC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6269" name="Freeform 6269"/>
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381000" y="2232660"/>
                                                                                                                                                                                        <a:ext cx="252611" cy="21571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connsiteX0" fmla="*/ 252313 w 252611"/>
                                                                                                                                                                                          <a:gd name="connsiteY0" fmla="*/ 719 h 215718"/>
                                                                                                                                                                                          <a:gd name="connsiteX1" fmla="*/ 118963 w 252611"/>
                                                                                                                                                                                          <a:gd name="connsiteY1" fmla="*/ 84539 h 215718"/>
                                                                                                                                                                                          <a:gd name="connsiteX2" fmla="*/ 38953 w 252611"/>
                                                                                                                                                                                          <a:gd name="connsiteY2" fmla="*/ 134069 h 215718"/>
                                                                                                                                                                                          <a:gd name="connsiteX3" fmla="*/ 853 w 252611"/>
                                                                                                                                                                                          <a:gd name="connsiteY3" fmla="*/ 214079 h 215718"/>
                                                                                                                                                                                          <a:gd name="connsiteX4" fmla="*/ 73243 w 252611"/>
                                                                                                                                                                                          <a:gd name="connsiteY4" fmla="*/ 54059 h 215718"/>
                                                                                                                                                                                          <a:gd name="connsiteX5" fmla="*/ 252313 w 252611"/>
                                                                                                                                                                                          <a:gd name="connsiteY5" fmla="*/ 719 h 21571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252611" h="21571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252313" y="719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259933" y="5799"/>
                                                                                                                                                                                              <a:pt x="118963" y="84539"/>
                                                                                                                                                                                              <a:pt x="118963" y="8453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83403" y="106764"/>
                                                                                                                                                                                              <a:pt x="58638" y="112479"/>
                                                                                                                                                                                              <a:pt x="38953" y="13406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9268" y="155659"/>
                                                                                                                                                                                              <a:pt x="-4862" y="227414"/>
                                                                                                                                                                                              <a:pt x="853" y="21407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6568" y="200744"/>
                                                                                                                                                                                              <a:pt x="33873" y="90254"/>
                                                                                                                                                                                              <a:pt x="73243" y="5405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12613" y="17864"/>
                                                                                                                                                                                              <a:pt x="244693" y="-4361"/>
                                                                                                                                                                                              <a:pt x="252313" y="71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6270" name="Freeform 6270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 rot="197893">
                                                                                                                                                                                      <a:off x="573602" y="2289080"/>
                                                                                                                                                                                      <a:ext cx="510234" cy="125393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414 w 411924"/>
                                                                                                                                                                                        <a:gd name="connsiteY0" fmla="*/ 196 h 125393"/>
                                                                                                                                                                                        <a:gd name="connsiteX1" fmla="*/ 99474 w 411924"/>
                                                                                                                                                                                        <a:gd name="connsiteY1" fmla="*/ 87826 h 125393"/>
                                                                                                                                                                                        <a:gd name="connsiteX2" fmla="*/ 411894 w 411924"/>
                                                                                                                                                                                        <a:gd name="connsiteY2" fmla="*/ 118306 h 125393"/>
                                                                                                                                                                                        <a:gd name="connsiteX3" fmla="*/ 80424 w 411924"/>
                                                                                                                                                                                        <a:gd name="connsiteY3" fmla="*/ 114496 h 125393"/>
                                                                                                                                                                                        <a:gd name="connsiteX4" fmla="*/ 414 w 411924"/>
                                                                                                                                                                                        <a:gd name="connsiteY4" fmla="*/ 196 h 125393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411924" h="125393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414" y="196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589" y="-4249"/>
                                                                                                                                                                                            <a:pt x="30894" y="68141"/>
                                                                                                                                                                                            <a:pt x="99474" y="8782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68054" y="107511"/>
                                                                                                                                                                                            <a:pt x="415069" y="113861"/>
                                                                                                                                                                                            <a:pt x="411894" y="11830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08719" y="122751"/>
                                                                                                                                                                                            <a:pt x="149639" y="133546"/>
                                                                                                                                                                                            <a:pt x="80424" y="11449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1209" y="95446"/>
                                                                                                                                                                                            <a:pt x="-2761" y="4641"/>
                                                                                                                                                                                            <a:pt x="414" y="19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6271" name="Freeform 6271"/>
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<a:xfrm rot="213867">
                                                                                                                                                                                    <a:off x="1150241" y="2246693"/>
                                                                                                                                                                                    <a:ext cx="179269" cy="170736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connsiteX0" fmla="*/ 273 w 179269"/>
                                                                                                                                                                                      <a:gd name="connsiteY0" fmla="*/ 169780 h 170736"/>
                                                                                                                                                                                      <a:gd name="connsiteX1" fmla="*/ 103712 w 179269"/>
                                                                                                                                                                                      <a:gd name="connsiteY1" fmla="*/ 111855 h 170736"/>
                                                                                                                                                                                      <a:gd name="connsiteX2" fmla="*/ 178188 w 179269"/>
                                                                                                                                                                                      <a:gd name="connsiteY2" fmla="*/ 141 h 170736"/>
                                                                                                                                                                                      <a:gd name="connsiteX3" fmla="*/ 136812 w 179269"/>
                                                                                                                                                                                      <a:gd name="connsiteY3" fmla="*/ 136680 h 170736"/>
                                                                                                                                                                                      <a:gd name="connsiteX4" fmla="*/ 273 w 179269"/>
                                                                                                                                                                                      <a:gd name="connsiteY4" fmla="*/ 169780 h 170736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179269" h="170736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273" y="169780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-5244" y="165642"/>
                                                                                                                                                                                          <a:pt x="74060" y="140128"/>
                                                                                                                                                                                          <a:pt x="103712" y="111855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33364" y="83582"/>
                                                                                                                                                                                          <a:pt x="172671" y="-3997"/>
                                                                                                                                                                                          <a:pt x="178188" y="141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83705" y="4278"/>
                                                                                                                                                                                          <a:pt x="167844" y="108407"/>
                                                                                                                                                                                          <a:pt x="136812" y="136680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05780" y="164953"/>
                                                                                                                                                                                          <a:pt x="5790" y="173918"/>
                                                                                                                                                                                          <a:pt x="273" y="169780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6272" name="Freeform 6272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 rot="20732570">
                                                                                                                                                                                <a:off x="427512" y="3040083"/>
                                                                                                                                                                                <a:ext cx="416818" cy="874143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43685 w 416818"/>
                                                                                                                                                                                  <a:gd name="connsiteY0" fmla="*/ 0 h 874143"/>
                                                                                                                                                                                  <a:gd name="connsiteX1" fmla="*/ 155561 w 416818"/>
                                                                                                                                                                                  <a:gd name="connsiteY1" fmla="*/ 439387 h 874143"/>
                                                                                                                                                                                  <a:gd name="connsiteX2" fmla="*/ 1182 w 416818"/>
                                                                                                                                                                                  <a:gd name="connsiteY2" fmla="*/ 676893 h 874143"/>
                                                                                                                                                                                  <a:gd name="connsiteX3" fmla="*/ 84309 w 416818"/>
                                                                                                                                                                                  <a:gd name="connsiteY3" fmla="*/ 866899 h 874143"/>
                                                                                                                                                                                  <a:gd name="connsiteX4" fmla="*/ 84309 w 416818"/>
                                                                                                                                                                                  <a:gd name="connsiteY4" fmla="*/ 819397 h 874143"/>
                                                                                                                                                                                  <a:gd name="connsiteX5" fmla="*/ 238688 w 416818"/>
                                                                                                                                                                                  <a:gd name="connsiteY5" fmla="*/ 676893 h 874143"/>
                                                                                                                                                                                  <a:gd name="connsiteX6" fmla="*/ 381192 w 416818"/>
                                                                                                                                                                                  <a:gd name="connsiteY6" fmla="*/ 534389 h 874143"/>
                                                                                                                                                                                  <a:gd name="connsiteX7" fmla="*/ 416818 w 416818"/>
                                                                                                                                                                                  <a:gd name="connsiteY7" fmla="*/ 142504 h 874143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416818" h="874143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43685" y="0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1498" y="163286"/>
                                                                                                                                                                                      <a:pt x="179311" y="326572"/>
                                                                                                                                                                                      <a:pt x="155561" y="43938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31811" y="552202"/>
                                                                                                                                                                                      <a:pt x="13057" y="605641"/>
                                                                                                                                                                                      <a:pt x="1182" y="67689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10693" y="748145"/>
                                                                                                                                                                                      <a:pt x="70455" y="843148"/>
                                                                                                                                                                                      <a:pt x="84309" y="86689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98163" y="890650"/>
                                                                                                                                                                                      <a:pt x="58579" y="851065"/>
                                                                                                                                                                                      <a:pt x="84309" y="81939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0039" y="787729"/>
                                                                                                                                                                                      <a:pt x="189208" y="724394"/>
                                                                                                                                                                                      <a:pt x="238688" y="67689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88168" y="629392"/>
                                                                                                                                                                                      <a:pt x="351504" y="623454"/>
                                                                                                                                                                                      <a:pt x="381192" y="53438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10880" y="445324"/>
                                                                                                                                                                                      <a:pt x="413849" y="293914"/>
                                                                                                                                                                                      <a:pt x="416818" y="14250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6273" name="Freeform 6273"/>
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1022350" y="2597150"/>
                                                                                                                                                                              <a:ext cx="596950" cy="1086246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connsiteX0" fmla="*/ 4540 w 596950"/>
                                                                                                                                                                                <a:gd name="connsiteY0" fmla="*/ 396 h 1086246"/>
                                                                                                                                                                                <a:gd name="connsiteX1" fmla="*/ 214090 w 596950"/>
                                                                                                                                                                                <a:gd name="connsiteY1" fmla="*/ 184546 h 1086246"/>
                                                                                                                                                                                <a:gd name="connsiteX2" fmla="*/ 271240 w 596950"/>
                                                                                                                                                                                <a:gd name="connsiteY2" fmla="*/ 317896 h 1086246"/>
                                                                                                                                                                                <a:gd name="connsiteX3" fmla="*/ 423640 w 596950"/>
                                                                                                                                                                                <a:gd name="connsiteY3" fmla="*/ 476646 h 1086246"/>
                                                                                                                                                                                <a:gd name="connsiteX4" fmla="*/ 550640 w 596950"/>
                                                                                                                                                                                <a:gd name="connsiteY4" fmla="*/ 679846 h 1086246"/>
                                                                                                                                                                                <a:gd name="connsiteX5" fmla="*/ 334740 w 596950"/>
                                                                                                                                                                                <a:gd name="connsiteY5" fmla="*/ 451246 h 1086246"/>
                                                                                                                                                                                <a:gd name="connsiteX6" fmla="*/ 391890 w 596950"/>
                                                                                                                                                                                <a:gd name="connsiteY6" fmla="*/ 590946 h 1086246"/>
                                                                                                                                                                                <a:gd name="connsiteX7" fmla="*/ 487140 w 596950"/>
                                                                                                                                                                                <a:gd name="connsiteY7" fmla="*/ 717946 h 1086246"/>
                                                                                                                                                                                <a:gd name="connsiteX8" fmla="*/ 595090 w 596950"/>
                                                                                                                                                                                <a:gd name="connsiteY8" fmla="*/ 1086246 h 1086246"/>
                                                                                                                                                                                <a:gd name="connsiteX9" fmla="*/ 391890 w 596950"/>
                                                                                                                                                                                <a:gd name="connsiteY9" fmla="*/ 717946 h 1086246"/>
                                                                                                                                                                                <a:gd name="connsiteX10" fmla="*/ 283940 w 596950"/>
                                                                                                                                                                                <a:gd name="connsiteY10" fmla="*/ 489346 h 1086246"/>
                                                                                                                                                                                <a:gd name="connsiteX11" fmla="*/ 87090 w 596950"/>
                                                                                                                                                                                <a:gd name="connsiteY11" fmla="*/ 146446 h 1086246"/>
                                                                                                                                                                                <a:gd name="connsiteX12" fmla="*/ 4540 w 596950"/>
                                                                                                                                                                                <a:gd name="connsiteY12" fmla="*/ 396 h 1086246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596950" h="1086246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4540" y="396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5707" y="6746"/>
                                                                                                                                                                                    <a:pt x="169640" y="131629"/>
                                                                                                                                                                                    <a:pt x="214090" y="1845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58540" y="237463"/>
                                                                                                                                                                                    <a:pt x="236315" y="269213"/>
                                                                                                                                                                                    <a:pt x="271240" y="31789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06165" y="366579"/>
                                                                                                                                                                                    <a:pt x="377073" y="416321"/>
                                                                                                                                                                                    <a:pt x="423640" y="4766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70207" y="536971"/>
                                                                                                                                                                                    <a:pt x="565457" y="684079"/>
                                                                                                                                                                                    <a:pt x="550640" y="6798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535823" y="675613"/>
                                                                                                                                                                                    <a:pt x="361198" y="466063"/>
                                                                                                                                                                                    <a:pt x="334740" y="4512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08282" y="436429"/>
                                                                                                                                                                                    <a:pt x="366490" y="546496"/>
                                                                                                                                                                                    <a:pt x="391890" y="5909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17290" y="635396"/>
                                                                                                                                                                                    <a:pt x="453273" y="635396"/>
                                                                                                                                                                                    <a:pt x="487140" y="7179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521007" y="800496"/>
                                                                                                                                                                                    <a:pt x="610965" y="1086246"/>
                                                                                                                                                                                    <a:pt x="595090" y="10862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579215" y="1086246"/>
                                                                                                                                                                                    <a:pt x="443748" y="817429"/>
                                                                                                                                                                                    <a:pt x="391890" y="7179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40032" y="618463"/>
                                                                                                                                                                                    <a:pt x="334740" y="584596"/>
                                                                                                                                                                                    <a:pt x="283940" y="4893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33140" y="394096"/>
                                                                                                                                                                                    <a:pt x="133657" y="227938"/>
                                                                                                                                                                                    <a:pt x="87090" y="1464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0523" y="64954"/>
                                                                                                                                                                                    <a:pt x="-16627" y="-5954"/>
                                                                                                                                                                                    <a:pt x="4540" y="39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>
                            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6274" name="Freeform 6274"/>
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1460500" y="2889250"/>
                                                                                                                                                                            <a:ext cx="247660" cy="26709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connsiteX0" fmla="*/ 247650 w 247660"/>
                                                                                                                                                                              <a:gd name="connsiteY0" fmla="*/ 301 h 267098"/>
                                                                                                                                                                              <a:gd name="connsiteX1" fmla="*/ 133350 w 247660"/>
                                                                                                                                                                              <a:gd name="connsiteY1" fmla="*/ 152701 h 267098"/>
                                                                                                                                                                              <a:gd name="connsiteX2" fmla="*/ 63500 w 247660"/>
                                                                                                                                                                              <a:gd name="connsiteY2" fmla="*/ 171751 h 267098"/>
                                                                                                                                                                              <a:gd name="connsiteX3" fmla="*/ 0 w 247660"/>
                                                                                                                                                                              <a:gd name="connsiteY3" fmla="*/ 108251 h 267098"/>
                                                                                                                                                                              <a:gd name="connsiteX4" fmla="*/ 63500 w 247660"/>
                                                                                                                                                                              <a:gd name="connsiteY4" fmla="*/ 209851 h 267098"/>
                                                                                                                                                                              <a:gd name="connsiteX5" fmla="*/ 120650 w 247660"/>
                                                                                                                                                                              <a:gd name="connsiteY5" fmla="*/ 267001 h 267098"/>
                                                                                                                                                                              <a:gd name="connsiteX6" fmla="*/ 139700 w 247660"/>
                                                                                                                                                                              <a:gd name="connsiteY6" fmla="*/ 197151 h 267098"/>
                                                                                                                                                                              <a:gd name="connsiteX7" fmla="*/ 247650 w 247660"/>
                                                                                                                                                                              <a:gd name="connsiteY7" fmla="*/ 301 h 26709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247660" h="26709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247650" y="301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246592" y="-7107"/>
                                                                                                                                                                                  <a:pt x="164042" y="124126"/>
                                                                                                                                                                                  <a:pt x="133350" y="15270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02658" y="181276"/>
                                                                                                                                                                                  <a:pt x="85725" y="179159"/>
                                                                                                                                                                                  <a:pt x="63500" y="17175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41275" y="164343"/>
                                                                                                                                                                                  <a:pt x="0" y="101901"/>
                                                                                                                                                                                  <a:pt x="0" y="10825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0" y="114601"/>
                                                                                                                                                                                  <a:pt x="43392" y="183393"/>
                                                                                                                                                                                  <a:pt x="63500" y="20985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83608" y="236309"/>
                                                                                                                                                                                  <a:pt x="107950" y="269118"/>
                                                                                                                                                                                  <a:pt x="120650" y="26700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33350" y="264884"/>
                                                                                                                                                                                  <a:pt x="113242" y="245834"/>
                                                                                                                                                                                  <a:pt x="139700" y="19715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66158" y="148468"/>
                                                                                                                                                                                  <a:pt x="248708" y="7709"/>
                                                                                                                                                                                  <a:pt x="247650" y="30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>
                          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6275" name="Freeform 6275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 rot="572733">
                                                                                                                                                                          <a:off x="1756372" y="2462542"/>
                                                                                                                                                                          <a:ext cx="204832" cy="149975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03793 w 204832"/>
                                                                                                                                                                            <a:gd name="connsiteY0" fmla="*/ 169 h 149975"/>
                                                                                                                                                                            <a:gd name="connsiteX1" fmla="*/ 144946 w 204832"/>
                                                                                                                                                                            <a:gd name="connsiteY1" fmla="*/ 81650 h 149975"/>
                                                                                                                                                                            <a:gd name="connsiteX2" fmla="*/ 90 w 204832"/>
                                                                                                                                                                            <a:gd name="connsiteY2" fmla="*/ 149551 h 149975"/>
                                                                                                                                                                            <a:gd name="connsiteX3" fmla="*/ 167579 w 204832"/>
                                                                                                                                                                            <a:gd name="connsiteY3" fmla="*/ 104284 h 149975"/>
                                                                                                                                                                            <a:gd name="connsiteX4" fmla="*/ 203793 w 204832"/>
                                                                                                                                                                            <a:gd name="connsiteY4" fmla="*/ 169 h 149975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204832" h="149975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03793" y="169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0021" y="-3603"/>
                                                                                                                                                                                <a:pt x="178896" y="56753"/>
                                                                                                                                                                                <a:pt x="144946" y="81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0996" y="106547"/>
                                                                                                                                                                                <a:pt x="-3682" y="145779"/>
                                                                                                                                                                                <a:pt x="90" y="149551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862" y="153323"/>
                                                                                                                                                                                <a:pt x="132874" y="131444"/>
                                                                                                                                                                                <a:pt x="167579" y="10428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2284" y="77124"/>
                                                                                                                                                                                <a:pt x="207565" y="3941"/>
                                                                                                                                                                                <a:pt x="203793" y="16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6276" name="Freeform 6276"/>
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<a:xfrm rot="20959978">
                                                                                                                                                                        <a:off x="1320832" y="2478473"/>
                                                                                                                                                                        <a:ext cx="349143" cy="88321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connsiteX0" fmla="*/ 399 w 349143"/>
                                                                                                                                                                          <a:gd name="connsiteY0" fmla="*/ 213 h 134342"/>
                                                                                                                                                                          <a:gd name="connsiteX1" fmla="*/ 154308 w 349143"/>
                                                                                                                                                                          <a:gd name="connsiteY1" fmla="*/ 86221 h 134342"/>
                                                                                                                                                                          <a:gd name="connsiteX2" fmla="*/ 348958 w 349143"/>
                                                                                                                                                                          <a:gd name="connsiteY2" fmla="*/ 131488 h 134342"/>
                                                                                                                                                                          <a:gd name="connsiteX3" fmla="*/ 118094 w 349143"/>
                                                                                                                                                                          <a:gd name="connsiteY3" fmla="*/ 113381 h 134342"/>
                                                                                                                                                                          <a:gd name="connsiteX4" fmla="*/ 399 w 349143"/>
                                                                                                                                                                          <a:gd name="connsiteY4" fmla="*/ 213 h 134342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349143" h="134342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399" y="213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6435" y="-4314"/>
                                                                                                                                                                              <a:pt x="96215" y="64342"/>
                                                                                                                                                                              <a:pt x="154308" y="86221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212401" y="108100"/>
                                                                                                                                                                              <a:pt x="354994" y="126961"/>
                                                                                                                                                                              <a:pt x="348958" y="131488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42922" y="136015"/>
                                                                                                                                                                              <a:pt x="178451" y="138278"/>
                                                                                                                                                                              <a:pt x="118094" y="113381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57737" y="88484"/>
                                                                                                                                                                              <a:pt x="-5637" y="4740"/>
                                                                                                                                                                              <a:pt x="399" y="213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6277" name="Freeform 6277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086414" y="2430855"/>
                                                                                                                                                                      <a:ext cx="137470" cy="144951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1136 w 137470"/>
                                                                                                                                                                        <a:gd name="connsiteY0" fmla="*/ 25 h 144951"/>
                                                                                                                                                                        <a:gd name="connsiteX1" fmla="*/ 73563 w 137470"/>
                                                                                                                                                                        <a:gd name="connsiteY1" fmla="*/ 99613 h 144951"/>
                                                                                                                                                                        <a:gd name="connsiteX2" fmla="*/ 136938 w 137470"/>
                                                                                                                                                                        <a:gd name="connsiteY2" fmla="*/ 144880 h 144951"/>
                                                                                                                                                                        <a:gd name="connsiteX3" fmla="*/ 37349 w 137470"/>
                                                                                                                                                                        <a:gd name="connsiteY3" fmla="*/ 90559 h 144951"/>
                                                                                                                                                                        <a:gd name="connsiteX4" fmla="*/ 1136 w 137470"/>
                                                                                                                                                                        <a:gd name="connsiteY4" fmla="*/ 25 h 144951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37470" h="144951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1136" y="25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7172" y="1534"/>
                                                                                                                                                                            <a:pt x="50929" y="75471"/>
                                                                                                                                                                            <a:pt x="73563" y="9961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96197" y="123755"/>
                                                                                                                                                                            <a:pt x="142974" y="146389"/>
                                                                                                                                                                            <a:pt x="136938" y="14488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0902" y="143371"/>
                                                                                                                                                                            <a:pt x="60737" y="115456"/>
                                                                                                                                                                            <a:pt x="37349" y="90559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961" y="65662"/>
                                                                                                                                                                            <a:pt x="-4900" y="-1484"/>
                                                                                                                                                                            <a:pt x="1136" y="2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6278" name="Freeform 6278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628908" y="1957065"/>
                                                                                                                                                                  <a:ext cx="394236" cy="734099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2286 w 394236"/>
                                                                                                                                                                    <a:gd name="connsiteY0" fmla="*/ 387 h 734099"/>
                                                                                                                                                                    <a:gd name="connsiteX1" fmla="*/ 22974 w 394236"/>
                                                                                                                                                                    <a:gd name="connsiteY1" fmla="*/ 153477 h 734099"/>
                                                                                                                                                                    <a:gd name="connsiteX2" fmla="*/ 97450 w 394236"/>
                                                                                                                                                                    <a:gd name="connsiteY2" fmla="*/ 331392 h 734099"/>
                                                                                                                                                                    <a:gd name="connsiteX3" fmla="*/ 225714 w 394236"/>
                                                                                                                                                                    <a:gd name="connsiteY3" fmla="*/ 546545 h 734099"/>
                                                                                                                                                                    <a:gd name="connsiteX4" fmla="*/ 333290 w 394236"/>
                                                                                                                                                                    <a:gd name="connsiteY4" fmla="*/ 678947 h 734099"/>
                                                                                                                                                                    <a:gd name="connsiteX5" fmla="*/ 391216 w 394236"/>
                                                                                                                                                                    <a:gd name="connsiteY5" fmla="*/ 724460 h 734099"/>
                                                                                                                                                                    <a:gd name="connsiteX6" fmla="*/ 242264 w 394236"/>
                                                                                                                                                                    <a:gd name="connsiteY6" fmla="*/ 501032 h 734099"/>
                                                                                                                                                                    <a:gd name="connsiteX7" fmla="*/ 68487 w 394236"/>
                                                                                                                                                                    <a:gd name="connsiteY7" fmla="*/ 198990 h 734099"/>
                                                                                                                                                                    <a:gd name="connsiteX8" fmla="*/ 2286 w 394236"/>
                                                                                                                                                                    <a:gd name="connsiteY8" fmla="*/ 387 h 734099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394236" h="734099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2286" y="38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5299" y="-7198"/>
                                                                                                                                                                        <a:pt x="7113" y="98310"/>
                                                                                                                                                                        <a:pt x="22974" y="15347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8835" y="208645"/>
                                                                                                                                                                        <a:pt x="63660" y="265881"/>
                                                                                                                                                                        <a:pt x="97450" y="3313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31240" y="396903"/>
                                                                                                                                                                        <a:pt x="186407" y="488619"/>
                                                                                                                                                                        <a:pt x="225714" y="546545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65021" y="604471"/>
                                                                                                                                                                        <a:pt x="305706" y="649295"/>
                                                                                                                                                                        <a:pt x="333290" y="67894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60874" y="708599"/>
                                                                                                                                                                        <a:pt x="406387" y="754113"/>
                                                                                                                                                                        <a:pt x="391216" y="72446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76045" y="694807"/>
                                                                                                                                                                        <a:pt x="296052" y="588610"/>
                                                                                                                                                                        <a:pt x="242264" y="50103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88476" y="413454"/>
                                                                                                                                                                        <a:pt x="104346" y="278983"/>
                                                                                                                                                                        <a:pt x="68487" y="1989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2628" y="118997"/>
                                                                                                                                                                        <a:pt x="9871" y="7972"/>
                                                                                                                                                                        <a:pt x="2286" y="38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6279" name="Freeform 6279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911551" y="2238419"/>
                                                                                                                                                                <a:ext cx="480070" cy="625376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480057 w 480070"/>
                                                                                                                                                                  <a:gd name="connsiteY0" fmla="*/ 52 h 625376"/>
                                                                                                                                                                  <a:gd name="connsiteX1" fmla="*/ 339380 w 480070"/>
                                                                                                                                                                  <a:gd name="connsiteY1" fmla="*/ 82803 h 625376"/>
                                                                                                                                                                  <a:gd name="connsiteX2" fmla="*/ 264904 w 480070"/>
                                                                                                                                                                  <a:gd name="connsiteY2" fmla="*/ 111766 h 625376"/>
                                                                                                                                                                  <a:gd name="connsiteX3" fmla="*/ 202841 w 480070"/>
                                                                                                                                                                  <a:gd name="connsiteY3" fmla="*/ 128316 h 625376"/>
                                                                                                                                                                  <a:gd name="connsiteX4" fmla="*/ 198703 w 480070"/>
                                                                                                                                                                  <a:gd name="connsiteY4" fmla="*/ 173829 h 625376"/>
                                                                                                                                                                  <a:gd name="connsiteX5" fmla="*/ 219391 w 480070"/>
                                                                                                                                                                  <a:gd name="connsiteY5" fmla="*/ 260718 h 625376"/>
                                                                                                                                                                  <a:gd name="connsiteX6" fmla="*/ 157328 w 480070"/>
                                                                                                                                                                  <a:gd name="connsiteY6" fmla="*/ 376569 h 625376"/>
                                                                                                                                                                  <a:gd name="connsiteX7" fmla="*/ 100 w 480070"/>
                                                                                                                                                                  <a:gd name="connsiteY7" fmla="*/ 624823 h 625376"/>
                                                                                                                                                                  <a:gd name="connsiteX8" fmla="*/ 182153 w 480070"/>
                                                                                                                                                                  <a:gd name="connsiteY8" fmla="*/ 302093 h 625376"/>
                                                                                                                                                                  <a:gd name="connsiteX9" fmla="*/ 173878 w 480070"/>
                                                                                                                                                                  <a:gd name="connsiteY9" fmla="*/ 182104 h 625376"/>
                                                                                                                                                                  <a:gd name="connsiteX10" fmla="*/ 165603 w 480070"/>
                                                                                                                                                                  <a:gd name="connsiteY10" fmla="*/ 132453 h 625376"/>
                                                                                                                                                                  <a:gd name="connsiteX11" fmla="*/ 206978 w 480070"/>
                                                                                                                                                                  <a:gd name="connsiteY11" fmla="*/ 86940 h 625376"/>
                                                                                                                                                                  <a:gd name="connsiteX12" fmla="*/ 331105 w 480070"/>
                                                                                                                                                                  <a:gd name="connsiteY12" fmla="*/ 70390 h 625376"/>
                                                                                                                                                                  <a:gd name="connsiteX13" fmla="*/ 480057 w 480070"/>
                                                                                                                                                                  <a:gd name="connsiteY13" fmla="*/ 52 h 625376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480070" h="625376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480057" y="52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81436" y="2121"/>
                                                                                                                                                                      <a:pt x="375239" y="64184"/>
                                                                                                                                                                      <a:pt x="339380" y="8280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03521" y="101422"/>
                                                                                                                                                                      <a:pt x="287660" y="104181"/>
                                                                                                                                                                      <a:pt x="264904" y="11176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42147" y="119352"/>
                                                                                                                                                                      <a:pt x="213874" y="117972"/>
                                                                                                                                                                      <a:pt x="202841" y="12831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91808" y="138660"/>
                                                                                                                                                                      <a:pt x="195945" y="151762"/>
                                                                                                                                                                      <a:pt x="198703" y="17382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01461" y="195896"/>
                                                                                                                                                                      <a:pt x="226287" y="226928"/>
                                                                                                                                                                      <a:pt x="219391" y="260718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12495" y="294508"/>
                                                                                                                                                                      <a:pt x="193876" y="315885"/>
                                                                                                                                                                      <a:pt x="157328" y="37656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20779" y="437253"/>
                                                                                                                                                                      <a:pt x="-4037" y="637236"/>
                                                                                                                                                                      <a:pt x="100" y="62482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237" y="612410"/>
                                                                                                                                                                      <a:pt x="153190" y="375879"/>
                                                                                                                                                                      <a:pt x="182153" y="30209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11116" y="228307"/>
                                                                                                                                                                      <a:pt x="176636" y="210377"/>
                                                                                                                                                                      <a:pt x="173878" y="18210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71120" y="153831"/>
                                                                                                                                                                      <a:pt x="160086" y="148314"/>
                                                                                                                                                                      <a:pt x="165603" y="13245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71120" y="116592"/>
                                                                                                                                                                      <a:pt x="179394" y="97284"/>
                                                                                                                                                                      <a:pt x="206978" y="8694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34562" y="76596"/>
                                                                                                                                                                      <a:pt x="287661" y="83492"/>
                                                                                                                                                                      <a:pt x="331105" y="7039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74549" y="57288"/>
                                                                                                                                                                      <a:pt x="478678" y="-2017"/>
                                                                                                                                                                      <a:pt x="480057" y="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6280" name="Freeform 6280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584684" y="2780438"/>
                                                                                                                                                              <a:ext cx="218588" cy="716786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246 w 218588"/>
                                                                                                                                                                <a:gd name="connsiteY0" fmla="*/ 716786 h 716786"/>
                                                                                                                                                                <a:gd name="connsiteX1" fmla="*/ 37484 w 218588"/>
                                                                                                                                                                <a:gd name="connsiteY1" fmla="*/ 629897 h 716786"/>
                                                                                                                                                                <a:gd name="connsiteX2" fmla="*/ 41621 w 218588"/>
                                                                                                                                                                <a:gd name="connsiteY2" fmla="*/ 485083 h 716786"/>
                                                                                                                                                                <a:gd name="connsiteX3" fmla="*/ 74722 w 218588"/>
                                                                                                                                                                <a:gd name="connsiteY3" fmla="*/ 307168 h 716786"/>
                                                                                                                                                                <a:gd name="connsiteX4" fmla="*/ 174023 w 218588"/>
                                                                                                                                                                <a:gd name="connsiteY4" fmla="*/ 116840 h 716786"/>
                                                                                                                                                                <a:gd name="connsiteX5" fmla="*/ 207123 w 218588"/>
                                                                                                                                                                <a:gd name="connsiteY5" fmla="*/ 989 h 716786"/>
                                                                                                                                                                <a:gd name="connsiteX6" fmla="*/ 215399 w 218588"/>
                                                                                                                                                                <a:gd name="connsiteY6" fmla="*/ 71327 h 716786"/>
                                                                                                                                                                <a:gd name="connsiteX7" fmla="*/ 157473 w 218588"/>
                                                                                                                                                                <a:gd name="connsiteY7" fmla="*/ 245105 h 716786"/>
                                                                                                                                                                <a:gd name="connsiteX8" fmla="*/ 82997 w 218588"/>
                                                                                                                                                                <a:gd name="connsiteY8" fmla="*/ 365094 h 716786"/>
                                                                                                                                                                <a:gd name="connsiteX9" fmla="*/ 70584 w 218588"/>
                                                                                                                                                                <a:gd name="connsiteY9" fmla="*/ 551284 h 716786"/>
                                                                                                                                                                <a:gd name="connsiteX10" fmla="*/ 54034 w 218588"/>
                                                                                                                                                                <a:gd name="connsiteY10" fmla="*/ 584384 h 716786"/>
                                                                                                                                                                <a:gd name="connsiteX11" fmla="*/ 58171 w 218588"/>
                                                                                                                                                                <a:gd name="connsiteY11" fmla="*/ 691961 h 716786"/>
                                                                                                                                                                <a:gd name="connsiteX12" fmla="*/ 246 w 218588"/>
                                                                                                                                                                <a:gd name="connsiteY12" fmla="*/ 716786 h 716786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218588" h="716786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246" y="716786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3202" y="706442"/>
                                                                                                                                                                    <a:pt x="30588" y="668514"/>
                                                                                                                                                                    <a:pt x="37484" y="62989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4380" y="591280"/>
                                                                                                                                                                    <a:pt x="35415" y="538871"/>
                                                                                                                                                                    <a:pt x="41621" y="48508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7827" y="431295"/>
                                                                                                                                                                    <a:pt x="52655" y="368542"/>
                                                                                                                                                                    <a:pt x="74722" y="30716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96789" y="245794"/>
                                                                                                                                                                    <a:pt x="151956" y="167870"/>
                                                                                                                                                                    <a:pt x="174023" y="11684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96090" y="65810"/>
                                                                                                                                                                    <a:pt x="200227" y="8574"/>
                                                                                                                                                                    <a:pt x="207123" y="98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14019" y="-6596"/>
                                                                                                                                                                    <a:pt x="223674" y="30641"/>
                                                                                                                                                                    <a:pt x="215399" y="7132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07124" y="112013"/>
                                                                                                                                                                    <a:pt x="179540" y="196144"/>
                                                                                                                                                                    <a:pt x="157473" y="24510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5406" y="294066"/>
                                                                                                                                                                    <a:pt x="97478" y="314064"/>
                                                                                                                                                                    <a:pt x="82997" y="36509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8516" y="416124"/>
                                                                                                                                                                    <a:pt x="75411" y="514736"/>
                                                                                                                                                                    <a:pt x="70584" y="55128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5757" y="587832"/>
                                                                                                                                                                    <a:pt x="56103" y="560938"/>
                                                                                                                                                                    <a:pt x="54034" y="58438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1965" y="607830"/>
                                                                                                                                                                    <a:pt x="67825" y="665067"/>
                                                                                                                                                                    <a:pt x="58171" y="69196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8517" y="718855"/>
                                                                                                                                                                    <a:pt x="3694" y="727130"/>
                                                                                                                                                                    <a:pt x="246" y="71678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6281" name="Freeform 6281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232992" y="3678288"/>
                                                                                                                                                            <a:ext cx="439512" cy="85912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359967 w 439512"/>
                                                                                                                                                              <a:gd name="connsiteY0" fmla="*/ 519 h 859121"/>
                                                                                                                                                              <a:gd name="connsiteX1" fmla="*/ 405480 w 439512"/>
                                                                                                                                                              <a:gd name="connsiteY1" fmla="*/ 128784 h 859121"/>
                                                                                                                                                              <a:gd name="connsiteX2" fmla="*/ 380655 w 439512"/>
                                                                                                                                                              <a:gd name="connsiteY2" fmla="*/ 434963 h 859121"/>
                                                                                                                                                              <a:gd name="connsiteX3" fmla="*/ 343417 w 439512"/>
                                                                                                                                                              <a:gd name="connsiteY3" fmla="*/ 625290 h 859121"/>
                                                                                                                                                              <a:gd name="connsiteX4" fmla="*/ 351692 w 439512"/>
                                                                                                                                                              <a:gd name="connsiteY4" fmla="*/ 770105 h 859121"/>
                                                                                                                                                              <a:gd name="connsiteX5" fmla="*/ 82751 w 439512"/>
                                                                                                                                                              <a:gd name="connsiteY5" fmla="*/ 608740 h 859121"/>
                                                                                                                                                              <a:gd name="connsiteX6" fmla="*/ 0 w 439512"/>
                                                                                                                                                              <a:gd name="connsiteY6" fmla="*/ 538402 h 859121"/>
                                                                                                                                                              <a:gd name="connsiteX7" fmla="*/ 194465 w 439512"/>
                                                                                                                                                              <a:gd name="connsiteY7" fmla="*/ 703904 h 859121"/>
                                                                                                                                                              <a:gd name="connsiteX8" fmla="*/ 368242 w 439512"/>
                                                                                                                                                              <a:gd name="connsiteY8" fmla="*/ 819756 h 859121"/>
                                                                                                                                                              <a:gd name="connsiteX9" fmla="*/ 401343 w 439512"/>
                                                                                                                                                              <a:gd name="connsiteY9" fmla="*/ 856994 h 859121"/>
                                                                                                                                                              <a:gd name="connsiteX10" fmla="*/ 401343 w 439512"/>
                                                                                                                                                              <a:gd name="connsiteY10" fmla="*/ 765967 h 859121"/>
                                                                                                                                                              <a:gd name="connsiteX11" fmla="*/ 372380 w 439512"/>
                                                                                                                                                              <a:gd name="connsiteY11" fmla="*/ 654253 h 859121"/>
                                                                                                                                                              <a:gd name="connsiteX12" fmla="*/ 409618 w 439512"/>
                                                                                                                                                              <a:gd name="connsiteY12" fmla="*/ 480476 h 859121"/>
                                                                                                                                                              <a:gd name="connsiteX13" fmla="*/ 430306 w 439512"/>
                                                                                                                                                              <a:gd name="connsiteY13" fmla="*/ 294286 h 859121"/>
                                                                                                                                                              <a:gd name="connsiteX14" fmla="*/ 434443 w 439512"/>
                                                                                                                                                              <a:gd name="connsiteY14" fmla="*/ 170159 h 859121"/>
                                                                                                                                                              <a:gd name="connsiteX15" fmla="*/ 359967 w 439512"/>
                                                                                                                                                              <a:gd name="connsiteY15" fmla="*/ 519 h 859121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439512" h="859121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359967" y="519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55140" y="-6377"/>
                                                                                                                                                                  <a:pt x="402032" y="56377"/>
                                                                                                                                                                  <a:pt x="405480" y="12878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08928" y="201191"/>
                                                                                                                                                                  <a:pt x="390999" y="352212"/>
                                                                                                                                                                  <a:pt x="380655" y="43496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70311" y="517714"/>
                                                                                                                                                                  <a:pt x="348244" y="569433"/>
                                                                                                                                                                  <a:pt x="343417" y="62529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38590" y="681147"/>
                                                                                                                                                                  <a:pt x="395136" y="772863"/>
                                                                                                                                                                  <a:pt x="351692" y="77010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08248" y="767347"/>
                                                                                                                                                                  <a:pt x="141366" y="647357"/>
                                                                                                                                                                  <a:pt x="82751" y="60874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4136" y="570123"/>
                                                                                                                                                                  <a:pt x="0" y="538402"/>
                                                                                                                                                                  <a:pt x="0" y="53840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8619" y="554263"/>
                                                                                                                                                                  <a:pt x="133091" y="657012"/>
                                                                                                                                                                  <a:pt x="194465" y="70390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55839" y="750796"/>
                                                                                                                                                                  <a:pt x="333762" y="794241"/>
                                                                                                                                                                  <a:pt x="368242" y="81975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02722" y="845271"/>
                                                                                                                                                                  <a:pt x="395826" y="865959"/>
                                                                                                                                                                  <a:pt x="401343" y="85699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06860" y="848029"/>
                                                                                                                                                                  <a:pt x="406170" y="799757"/>
                                                                                                                                                                  <a:pt x="401343" y="76596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96516" y="732177"/>
                                                                                                                                                                  <a:pt x="371001" y="701835"/>
                                                                                                                                                                  <a:pt x="372380" y="65425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73759" y="606671"/>
                                                                                                                                                                  <a:pt x="399964" y="540471"/>
                                                                                                                                                                  <a:pt x="409618" y="48047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19272" y="420481"/>
                                                                                                                                                                  <a:pt x="426169" y="346006"/>
                                                                                                                                                                  <a:pt x="430306" y="29428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34444" y="242567"/>
                                                                                                                                                                  <a:pt x="446166" y="220499"/>
                                                                                                                                                                  <a:pt x="434443" y="17015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22720" y="119819"/>
                                                                                                                                                                  <a:pt x="364794" y="7415"/>
                                                                                                                                                                  <a:pt x="359967" y="51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6282" name="Freeform 6282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1994302" y="2991454"/>
                                                                                                                                                          <a:ext cx="158757" cy="745491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157786 w 158757"/>
                                                                                                                                                            <a:gd name="connsiteY0" fmla="*/ 634 h 745491"/>
                                                                                                                                                            <a:gd name="connsiteX1" fmla="*/ 103998 w 158757"/>
                                                                                                                                                            <a:gd name="connsiteY1" fmla="*/ 224062 h 745491"/>
                                                                                                                                                            <a:gd name="connsiteX2" fmla="*/ 66760 w 158757"/>
                                                                                                                                                            <a:gd name="connsiteY2" fmla="*/ 377151 h 745491"/>
                                                                                                                                                            <a:gd name="connsiteX3" fmla="*/ 37797 w 158757"/>
                                                                                                                                                            <a:gd name="connsiteY3" fmla="*/ 559204 h 745491"/>
                                                                                                                                                            <a:gd name="connsiteX4" fmla="*/ 87447 w 158757"/>
                                                                                                                                                            <a:gd name="connsiteY4" fmla="*/ 745394 h 745491"/>
                                                                                                                                                            <a:gd name="connsiteX5" fmla="*/ 559 w 158757"/>
                                                                                                                                                            <a:gd name="connsiteY5" fmla="*/ 534379 h 745491"/>
                                                                                                                                                            <a:gd name="connsiteX6" fmla="*/ 54347 w 158757"/>
                                                                                                                                                            <a:gd name="connsiteY6" fmla="*/ 298538 h 745491"/>
                                                                                                                                                            <a:gd name="connsiteX7" fmla="*/ 157786 w 158757"/>
                                                                                                                                                            <a:gd name="connsiteY7" fmla="*/ 634 h 745491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158757" h="745491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157786" y="634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66061" y="-11779"/>
                                                                                                                                                                <a:pt x="119169" y="161309"/>
                                                                                                                                                                <a:pt x="103998" y="224062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88827" y="286815"/>
                                                                                                                                                                <a:pt x="77793" y="321294"/>
                                                                                                                                                                <a:pt x="66760" y="377151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55726" y="433008"/>
                                                                                                                                                                <a:pt x="34349" y="497830"/>
                                                                                                                                                                <a:pt x="37797" y="55920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1245" y="620578"/>
                                                                                                                                                                <a:pt x="93653" y="749531"/>
                                                                                                                                                                <a:pt x="87447" y="74539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81241" y="741257"/>
                                                                                                                                                                <a:pt x="6076" y="608855"/>
                                                                                                                                                                <a:pt x="559" y="534379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4958" y="459903"/>
                                                                                                                                                                <a:pt x="31590" y="382668"/>
                                                                                                                                                                <a:pt x="54347" y="29853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7103" y="214408"/>
                                                                                                                                                                <a:pt x="149511" y="13047"/>
                                                                                                                                                                <a:pt x="157786" y="63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91625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6283" name="Freeform 6283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482803" y="3789273"/>
                                                                                                                                                        <a:ext cx="582619" cy="197743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55903 w 582619"/>
                                                                                                                                                          <a:gd name="connsiteY0" fmla="*/ 197511 h 197743"/>
                                                                                                                                                          <a:gd name="connsiteX1" fmla="*/ 1039 w 582619"/>
                                                                                                                                                          <a:gd name="connsiteY1" fmla="*/ 102413 h 197743"/>
                                                                                                                                                          <a:gd name="connsiteX2" fmla="*/ 33957 w 582619"/>
                                                                                                                                                          <a:gd name="connsiteY2" fmla="*/ 36576 h 197743"/>
                                                                                                                                                          <a:gd name="connsiteX3" fmla="*/ 191234 w 582619"/>
                                                                                                                                                          <a:gd name="connsiteY3" fmla="*/ 0 h 197743"/>
                                                                                                                                                          <a:gd name="connsiteX4" fmla="*/ 403375 w 582619"/>
                                                                                                                                                          <a:gd name="connsiteY4" fmla="*/ 36576 h 197743"/>
                                                                                                                                                          <a:gd name="connsiteX5" fmla="*/ 582597 w 582619"/>
                                                                                                                                                          <a:gd name="connsiteY5" fmla="*/ 153620 h 197743"/>
                                                                                                                                                          <a:gd name="connsiteX6" fmla="*/ 414348 w 582619"/>
                                                                                                                                                          <a:gd name="connsiteY6" fmla="*/ 76810 h 197743"/>
                                                                                                                                                          <a:gd name="connsiteX7" fmla="*/ 213180 w 582619"/>
                                                                                                                                                          <a:gd name="connsiteY7" fmla="*/ 29261 h 197743"/>
                                                                                                                                                          <a:gd name="connsiteX8" fmla="*/ 48588 w 582619"/>
                                                                                                                                                          <a:gd name="connsiteY8" fmla="*/ 73152 h 197743"/>
                                                                                                                                                          <a:gd name="connsiteX9" fmla="*/ 55903 w 582619"/>
                                                                                                                                                          <a:gd name="connsiteY9" fmla="*/ 197511 h 197743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582619" h="197743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55903" y="197511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7978" y="202388"/>
                                                                                                                                                              <a:pt x="4697" y="129235"/>
                                                                                                                                                              <a:pt x="1039" y="10241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2619" y="75591"/>
                                                                                                                                                              <a:pt x="2258" y="53645"/>
                                                                                                                                                              <a:pt x="33957" y="3657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65656" y="19507"/>
                                                                                                                                                              <a:pt x="129664" y="0"/>
                                                                                                                                                              <a:pt x="191234" y="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52804" y="0"/>
                                                                                                                                                              <a:pt x="338148" y="10973"/>
                                                                                                                                                              <a:pt x="403375" y="3657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68602" y="62179"/>
                                                                                                                                                              <a:pt x="580768" y="146914"/>
                                                                                                                                                              <a:pt x="582597" y="15362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584426" y="160326"/>
                                                                                                                                                              <a:pt x="475917" y="97536"/>
                                                                                                                                                              <a:pt x="414348" y="7681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52779" y="56084"/>
                                                                                                                                                              <a:pt x="274140" y="29871"/>
                                                                                                                                                              <a:pt x="213180" y="2926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52220" y="28651"/>
                                                                                                                                                              <a:pt x="74801" y="48158"/>
                                                                                                                                                              <a:pt x="48588" y="7315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375" y="98146"/>
                                                                                                                                                              <a:pt x="63828" y="192634"/>
                                                                                                                                                              <a:pt x="55903" y="19751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6284" name="Freeform 6284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490118" y="3613709"/>
                                                                                                                                                        <a:ext cx="457120" cy="157409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2198 w 457120"/>
                                                                                                                                                          <a:gd name="connsiteY0" fmla="*/ 157364 h 157409"/>
                                                                                                                                                          <a:gd name="connsiteX1" fmla="*/ 38774 w 457120"/>
                                                                                                                                                          <a:gd name="connsiteY1" fmla="*/ 51294 h 157409"/>
                                                                                                                                                          <a:gd name="connsiteX2" fmla="*/ 89980 w 457120"/>
                                                                                                                                                          <a:gd name="connsiteY2" fmla="*/ 88 h 157409"/>
                                                                                                                                                          <a:gd name="connsiteX3" fmla="*/ 221654 w 457120"/>
                                                                                                                                                          <a:gd name="connsiteY3" fmla="*/ 62267 h 157409"/>
                                                                                                                                                          <a:gd name="connsiteX4" fmla="*/ 455740 w 457120"/>
                                                                                                                                                          <a:gd name="connsiteY4" fmla="*/ 139076 h 157409"/>
                                                                                                                                                          <a:gd name="connsiteX5" fmla="*/ 104610 w 457120"/>
                                                                                                                                                          <a:gd name="connsiteY5" fmla="*/ 65924 h 157409"/>
                                                                                                                                                          <a:gd name="connsiteX6" fmla="*/ 2198 w 457120"/>
                                                                                                                                                          <a:gd name="connsiteY6" fmla="*/ 157364 h 157409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457120" h="157409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2198" y="157364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8775" y="154926"/>
                                                                                                                                                              <a:pt x="24144" y="77507"/>
                                                                                                                                                              <a:pt x="38774" y="5129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53404" y="25081"/>
                                                                                                                                                              <a:pt x="59500" y="-1741"/>
                                                                                                                                                              <a:pt x="89980" y="8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20460" y="1917"/>
                                                                                                                                                              <a:pt x="160694" y="39102"/>
                                                                                                                                                              <a:pt x="221654" y="62267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82614" y="85432"/>
                                                                                                                                                              <a:pt x="475247" y="138467"/>
                                                                                                                                                              <a:pt x="455740" y="13907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36233" y="139685"/>
                                                                                                                                                              <a:pt x="177762" y="67753"/>
                                                                                                                                                              <a:pt x="104610" y="6592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1458" y="64095"/>
                                                                                                                                                              <a:pt x="13171" y="159802"/>
                                                                                                                                                              <a:pt x="2198" y="15736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6285" name="Freeform 6285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1088283" y="3577699"/>
                                                                                                                                                        <a:ext cx="293778" cy="635381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1085 w 293778"/>
                                                                                                                                                          <a:gd name="connsiteY0" fmla="*/ 332 h 635381"/>
                                                                                                                                                          <a:gd name="connsiteX1" fmla="*/ 187623 w 293778"/>
                                                                                                                                                          <a:gd name="connsiteY1" fmla="*/ 230760 h 635381"/>
                                                                                                                                                          <a:gd name="connsiteX2" fmla="*/ 227856 w 293778"/>
                                                                                                                                                          <a:gd name="connsiteY2" fmla="*/ 420956 h 635381"/>
                                                                                                                                                          <a:gd name="connsiteX3" fmla="*/ 293693 w 293778"/>
                                                                                                                                                          <a:gd name="connsiteY3" fmla="*/ 633096 h 635381"/>
                                                                                                                                                          <a:gd name="connsiteX4" fmla="*/ 213226 w 293778"/>
                                                                                                                                                          <a:gd name="connsiteY4" fmla="*/ 527026 h 635381"/>
                                                                                                                                                          <a:gd name="connsiteX5" fmla="*/ 44976 w 293778"/>
                                                                                                                                                          <a:gd name="connsiteY5" fmla="*/ 428271 h 635381"/>
                                                                                                                                                          <a:gd name="connsiteX6" fmla="*/ 198595 w 293778"/>
                                                                                                                                                          <a:gd name="connsiteY6" fmla="*/ 468504 h 635381"/>
                                                                                                                                                          <a:gd name="connsiteX7" fmla="*/ 180307 w 293778"/>
                                                                                                                                                          <a:gd name="connsiteY7" fmla="*/ 322200 h 635381"/>
                                                                                                                                                          <a:gd name="connsiteX8" fmla="*/ 114471 w 293778"/>
                                                                                                                                                          <a:gd name="connsiteY8" fmla="*/ 183212 h 635381"/>
                                                                                                                                                          <a:gd name="connsiteX9" fmla="*/ 1085 w 293778"/>
                                                                                                                                                          <a:gd name="connsiteY9" fmla="*/ 332 h 635381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293778" h="635381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1085" y="332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3277" y="8257"/>
                                                                                                                                                              <a:pt x="149828" y="160656"/>
                                                                                                                                                              <a:pt x="187623" y="23076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5418" y="300864"/>
                                                                                                                                                              <a:pt x="210178" y="353900"/>
                                                                                                                                                              <a:pt x="227856" y="42095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45534" y="488012"/>
                                                                                                                                                              <a:pt x="296131" y="615418"/>
                                                                                                                                                              <a:pt x="293693" y="63309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91255" y="650774"/>
                                                                                                                                                              <a:pt x="254679" y="561164"/>
                                                                                                                                                              <a:pt x="213226" y="52702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71773" y="492889"/>
                                                                                                                                                              <a:pt x="47414" y="438025"/>
                                                                                                                                                              <a:pt x="44976" y="42827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2538" y="418517"/>
                                                                                                                                                              <a:pt x="176040" y="486183"/>
                                                                                                                                                              <a:pt x="198595" y="46850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1150" y="450826"/>
                                                                                                                                                              <a:pt x="194328" y="369749"/>
                                                                                                                                                              <a:pt x="180307" y="32220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66286" y="274651"/>
                                                                                                                                                              <a:pt x="146170" y="238076"/>
                                                                                                                                                              <a:pt x="114471" y="18321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82772" y="128348"/>
                                                                                                                                                              <a:pt x="-11107" y="-7593"/>
                                                                                                                                                              <a:pt x="1085" y="33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6286" name="Freeform 6286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1667865" y="2878531"/>
                                                                                                                                                        <a:ext cx="330163" cy="705469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253336 w 330163"/>
                                                                                                                                                          <a:gd name="connsiteY0" fmla="*/ 499 h 705469"/>
                                                                                                                                                          <a:gd name="connsiteX1" fmla="*/ 118004 w 330163"/>
                                                                                                                                                          <a:gd name="connsiteY1" fmla="*/ 208982 h 705469"/>
                                                                                                                                                          <a:gd name="connsiteX2" fmla="*/ 55825 w 330163"/>
                                                                                                                                                          <a:gd name="connsiteY2" fmla="*/ 391862 h 705469"/>
                                                                                                                                                          <a:gd name="connsiteX3" fmla="*/ 19249 w 330163"/>
                                                                                                                                                          <a:gd name="connsiteY3" fmla="*/ 611318 h 705469"/>
                                                                                                                                                          <a:gd name="connsiteX4" fmla="*/ 8276 w 330163"/>
                                                                                                                                                          <a:gd name="connsiteY4" fmla="*/ 699101 h 705469"/>
                                                                                                                                                          <a:gd name="connsiteX5" fmla="*/ 143608 w 330163"/>
                                                                                                                                                          <a:gd name="connsiteY5" fmla="*/ 450384 h 705469"/>
                                                                                                                                                          <a:gd name="connsiteX6" fmla="*/ 330145 w 330163"/>
                                                                                                                                                          <a:gd name="connsiteY6" fmla="*/ 234585 h 705469"/>
                                                                                                                                                          <a:gd name="connsiteX7" fmla="*/ 132635 w 330163"/>
                                                                                                                                                          <a:gd name="connsiteY7" fmla="*/ 399177 h 705469"/>
                                                                                                                                                          <a:gd name="connsiteX8" fmla="*/ 96059 w 330163"/>
                                                                                                                                                          <a:gd name="connsiteY8" fmla="*/ 432096 h 705469"/>
                                                                                                                                                          <a:gd name="connsiteX9" fmla="*/ 121662 w 330163"/>
                                                                                                                                                          <a:gd name="connsiteY9" fmla="*/ 271161 h 705469"/>
                                                                                                                                                          <a:gd name="connsiteX10" fmla="*/ 253336 w 330163"/>
                                                                                                                                                          <a:gd name="connsiteY10" fmla="*/ 499 h 705469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330163" h="705469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253336" y="499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52726" y="-9864"/>
                                                                                                                                                              <a:pt x="150922" y="143755"/>
                                                                                                                                                              <a:pt x="118004" y="20898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85086" y="274209"/>
                                                                                                                                                              <a:pt x="72284" y="324806"/>
                                                                                                                                                              <a:pt x="55825" y="39186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9366" y="458918"/>
                                                                                                                                                              <a:pt x="27174" y="560112"/>
                                                                                                                                                              <a:pt x="19249" y="61131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1324" y="662525"/>
                                                                                                                                                              <a:pt x="-12450" y="725923"/>
                                                                                                                                                              <a:pt x="8276" y="69910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9002" y="672279"/>
                                                                                                                                                              <a:pt x="89963" y="527803"/>
                                                                                                                                                              <a:pt x="143608" y="45038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97253" y="372965"/>
                                                                                                                                                              <a:pt x="331974" y="243119"/>
                                                                                                                                                              <a:pt x="330145" y="234585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28316" y="226051"/>
                                                                                                                                                              <a:pt x="171649" y="366259"/>
                                                                                                                                                              <a:pt x="132635" y="399177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93621" y="432095"/>
                                                                                                                                                              <a:pt x="97888" y="453432"/>
                                                                                                                                                              <a:pt x="96059" y="43209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94230" y="410760"/>
                                                                                                                                                              <a:pt x="96059" y="338827"/>
                                                                                                                                                              <a:pt x="121662" y="27116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47265" y="203495"/>
                                                                                                                                                              <a:pt x="253946" y="10862"/>
                                                                                                                                                              <a:pt x="253336" y="499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6287" name="Freeform 6287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1088291" y="2740235"/>
                                                                                                                                                      <a:ext cx="281521" cy="524713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293 w 281521"/>
                                                                                                                                                        <a:gd name="connsiteY0" fmla="*/ 355 h 524713"/>
                                                                                                                                                        <a:gd name="connsiteX1" fmla="*/ 147931 w 281521"/>
                                                                                                                                                        <a:gd name="connsiteY1" fmla="*/ 262293 h 524713"/>
                                                                                                                                                        <a:gd name="connsiteX2" fmla="*/ 281281 w 281521"/>
                                                                                                                                                        <a:gd name="connsiteY2" fmla="*/ 524230 h 524713"/>
                                                                                                                                                        <a:gd name="connsiteX3" fmla="*/ 114593 w 281521"/>
                                                                                                                                                        <a:gd name="connsiteY3" fmla="*/ 319443 h 524713"/>
                                                                                                                                                        <a:gd name="connsiteX4" fmla="*/ 293 w 281521"/>
                                                                                                                                                        <a:gd name="connsiteY4" fmla="*/ 355 h 524713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281521" h="524713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293" y="355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849" y="-9170"/>
                                                                                                                                                            <a:pt x="101100" y="174980"/>
                                                                                                                                                            <a:pt x="147931" y="26229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94762" y="349606"/>
                                                                                                                                                            <a:pt x="286837" y="514705"/>
                                                                                                                                                            <a:pt x="281281" y="52423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75725" y="533755"/>
                                                                                                                                                            <a:pt x="159837" y="400406"/>
                                                                                                                                                            <a:pt x="114593" y="31944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69349" y="238481"/>
                                                                                                                                                            <a:pt x="-5263" y="9880"/>
                                                                                                                                                            <a:pt x="293" y="35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6288" name="Freeform 6288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699715" y="2949934"/>
                                                                                                                                                    <a:ext cx="434198" cy="434936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3639 w 434198"/>
                                                                                                                                                      <a:gd name="connsiteY0" fmla="*/ 28575 h 434936"/>
                                                                                                                                                      <a:gd name="connsiteX1" fmla="*/ 117939 w 434198"/>
                                                                                                                                                      <a:gd name="connsiteY1" fmla="*/ 0 h 434936"/>
                                                                                                                                                      <a:gd name="connsiteX2" fmla="*/ 313201 w 434198"/>
                                                                                                                                                      <a:gd name="connsiteY2" fmla="*/ 28575 h 434936"/>
                                                                                                                                                      <a:gd name="connsiteX3" fmla="*/ 398926 w 434198"/>
                                                                                                                                                      <a:gd name="connsiteY3" fmla="*/ 71438 h 434936"/>
                                                                                                                                                      <a:gd name="connsiteX4" fmla="*/ 427501 w 434198"/>
                                                                                                                                                      <a:gd name="connsiteY4" fmla="*/ 185738 h 434936"/>
                                                                                                                                                      <a:gd name="connsiteX5" fmla="*/ 422739 w 434198"/>
                                                                                                                                                      <a:gd name="connsiteY5" fmla="*/ 400050 h 434936"/>
                                                                                                                                                      <a:gd name="connsiteX6" fmla="*/ 308439 w 434198"/>
                                                                                                                                                      <a:gd name="connsiteY6" fmla="*/ 400050 h 434936"/>
                                                                                                                                                      <a:gd name="connsiteX7" fmla="*/ 46501 w 434198"/>
                                                                                                                                                      <a:gd name="connsiteY7" fmla="*/ 433388 h 434936"/>
                                                                                                                                                      <a:gd name="connsiteX8" fmla="*/ 36976 w 434198"/>
                                                                                                                                                      <a:gd name="connsiteY8" fmla="*/ 342900 h 434936"/>
                                                                                                                                                      <a:gd name="connsiteX9" fmla="*/ 27451 w 434198"/>
                                                                                                                                                      <a:gd name="connsiteY9" fmla="*/ 157163 h 434936"/>
                                                                                                                                                      <a:gd name="connsiteX10" fmla="*/ 3639 w 434198"/>
                                                                                                                                                      <a:gd name="connsiteY10" fmla="*/ 28575 h 434936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434198" h="434936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3639" y="28575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8720" y="2381"/>
                                                                                                                                                          <a:pt x="66345" y="0"/>
                                                                                                                                                          <a:pt x="117939" y="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69533" y="0"/>
                                                                                                                                                          <a:pt x="266370" y="16669"/>
                                                                                                                                                          <a:pt x="313201" y="2857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60032" y="40481"/>
                                                                                                                                                          <a:pt x="379876" y="45244"/>
                                                                                                                                                          <a:pt x="398926" y="7143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17976" y="97632"/>
                                                                                                                                                          <a:pt x="423532" y="130970"/>
                                                                                                                                                          <a:pt x="427501" y="18573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31470" y="240506"/>
                                                                                                                                                          <a:pt x="442583" y="364331"/>
                                                                                                                                                          <a:pt x="422739" y="40005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02895" y="435769"/>
                                                                                                                                                          <a:pt x="371145" y="394494"/>
                                                                                                                                                          <a:pt x="308439" y="40005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45733" y="405606"/>
                                                                                                                                                          <a:pt x="91745" y="442913"/>
                                                                                                                                                          <a:pt x="46501" y="43338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257" y="423863"/>
                                                                                                                                                          <a:pt x="40151" y="388937"/>
                                                                                                                                                          <a:pt x="36976" y="34290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3801" y="296863"/>
                                                                                                                                                          <a:pt x="29832" y="203200"/>
                                                                                                                                                          <a:pt x="27451" y="157163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5070" y="111126"/>
                                                                                                                                                          <a:pt x="-11442" y="54769"/>
                                                                                                                                                          <a:pt x="3639" y="2857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2B4A6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6289" name="Group 6289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1804946" y="3061252"/>
                                                                                                                                                    <a:ext cx="273790" cy="346211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273790" cy="346211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6290" name="Freeform 6290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273790" cy="346211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77594 w 273790"/>
                                                                                                                                                        <a:gd name="connsiteY0" fmla="*/ 31943 h 346211"/>
                                                                                                                                                        <a:gd name="connsiteX1" fmla="*/ 25206 w 273790"/>
                                                                                                                                                        <a:gd name="connsiteY1" fmla="*/ 184343 h 346211"/>
                                                                                                                                                        <a:gd name="connsiteX2" fmla="*/ 10919 w 273790"/>
                                                                                                                                                        <a:gd name="connsiteY2" fmla="*/ 341505 h 346211"/>
                                                                                                                                                        <a:gd name="connsiteX3" fmla="*/ 187131 w 273790"/>
                                                                                                                                                        <a:gd name="connsiteY3" fmla="*/ 293880 h 346211"/>
                                                                                                                                                        <a:gd name="connsiteX4" fmla="*/ 229994 w 273790"/>
                                                                                                                                                        <a:gd name="connsiteY4" fmla="*/ 179580 h 346211"/>
                                                                                                                                                        <a:gd name="connsiteX5" fmla="*/ 272856 w 273790"/>
                                                                                                                                                        <a:gd name="connsiteY5" fmla="*/ 12893 h 346211"/>
                                                                                                                                                        <a:gd name="connsiteX6" fmla="*/ 187131 w 273790"/>
                                                                                                                                                        <a:gd name="connsiteY6" fmla="*/ 12893 h 346211"/>
                                                                                                                                                        <a:gd name="connsiteX7" fmla="*/ 77594 w 273790"/>
                                                                                                                                                        <a:gd name="connsiteY7" fmla="*/ 31943 h 346211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273790" h="346211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77594" y="31943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0606" y="60518"/>
                                                                                                                                                            <a:pt x="36318" y="132749"/>
                                                                                                                                                            <a:pt x="25206" y="18434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4094" y="235937"/>
                                                                                                                                                            <a:pt x="-16068" y="323249"/>
                                                                                                                                                            <a:pt x="10919" y="34150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7906" y="359761"/>
                                                                                                                                                            <a:pt x="150618" y="320868"/>
                                                                                                                                                            <a:pt x="187131" y="29388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23644" y="266892"/>
                                                                                                                                                            <a:pt x="215707" y="226411"/>
                                                                                                                                                            <a:pt x="229994" y="17958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44281" y="132749"/>
                                                                                                                                                            <a:pt x="280000" y="40674"/>
                                                                                                                                                            <a:pt x="272856" y="1289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65712" y="-14888"/>
                                                                                                                                                            <a:pt x="218087" y="10512"/>
                                                                                                                                                            <a:pt x="187131" y="1289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6175" y="15274"/>
                                                                                                                                                            <a:pt x="104582" y="3368"/>
                                                                                                                                                            <a:pt x="77594" y="3194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2B4A6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6291" name="Freeform 6291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 rot="1061577">
                                                                                                                                                      <a:off x="56363" y="15904"/>
                                                                                                                                                      <a:ext cx="205543" cy="152904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5497 w 205543"/>
                                                                                                                                                        <a:gd name="connsiteY0" fmla="*/ 90610 h 152904"/>
                                                                                                                                                        <a:gd name="connsiteX1" fmla="*/ 43597 w 205543"/>
                                                                                                                                                        <a:gd name="connsiteY1" fmla="*/ 147760 h 152904"/>
                                                                                                                                                        <a:gd name="connsiteX2" fmla="*/ 157897 w 205543"/>
                                                                                                                                                        <a:gd name="connsiteY2" fmla="*/ 133472 h 152904"/>
                                                                                                                                                        <a:gd name="connsiteX3" fmla="*/ 205522 w 205543"/>
                                                                                                                                                        <a:gd name="connsiteY3" fmla="*/ 122 h 152904"/>
                                                                                                                                                        <a:gd name="connsiteX4" fmla="*/ 153135 w 205543"/>
                                                                                                                                                        <a:gd name="connsiteY4" fmla="*/ 109660 h 152904"/>
                                                                                                                                                        <a:gd name="connsiteX5" fmla="*/ 5497 w 205543"/>
                                                                                                                                                        <a:gd name="connsiteY5" fmla="*/ 90610 h 152904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205543" h="152904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5497" y="90610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12759" y="96960"/>
                                                                                                                                                            <a:pt x="18197" y="140616"/>
                                                                                                                                                            <a:pt x="43597" y="14776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68997" y="154904"/>
                                                                                                                                                            <a:pt x="130909" y="158078"/>
                                                                                                                                                            <a:pt x="157897" y="13347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84885" y="108866"/>
                                                                                                                                                            <a:pt x="206316" y="4091"/>
                                                                                                                                                            <a:pt x="205522" y="12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04728" y="-3847"/>
                                                                                                                                                            <a:pt x="180122" y="89816"/>
                                                                                                                                                            <a:pt x="153135" y="10966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26148" y="129504"/>
                                                                                                                                                            <a:pt x="23753" y="84260"/>
                                                                                                                                                            <a:pt x="5497" y="9061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6292" name="Group 6292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755286" y="3164386"/>
                                                                                                                                                    <a:ext cx="1248306" cy="210471"/>
                                                                                                                                                    <a:chOff x="-88" y="-233"/>
                                                                                                                                                    <a:chExt cx="1248306" cy="210471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6293" name="Freeform 6293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1077403" y="31803"/>
                                                                                                                                                      <a:ext cx="170815" cy="178435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37334 w 170858"/>
                                                                                                                                                        <a:gd name="connsiteY0" fmla="*/ 241 h 178746"/>
                                                                                                                                                        <a:gd name="connsiteX1" fmla="*/ 37334 w 170858"/>
                                                                                                                                                        <a:gd name="connsiteY1" fmla="*/ 136766 h 178746"/>
                                                                                                                                                        <a:gd name="connsiteX2" fmla="*/ 170684 w 170858"/>
                                                                                                                                                        <a:gd name="connsiteY2" fmla="*/ 133591 h 178746"/>
                                                                                                                                                        <a:gd name="connsiteX3" fmla="*/ 5584 w 170858"/>
                                                                                                                                                        <a:gd name="connsiteY3" fmla="*/ 174866 h 178746"/>
                                                                                                                                                        <a:gd name="connsiteX4" fmla="*/ 37334 w 170858"/>
                                                                                                                                                        <a:gd name="connsiteY4" fmla="*/ 241 h 178746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70858" h="178746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37334" y="241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2626" y="-6109"/>
                                                                                                                                                            <a:pt x="15109" y="114541"/>
                                                                                                                                                            <a:pt x="37334" y="136766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9559" y="158991"/>
                                                                                                                                                            <a:pt x="175976" y="127241"/>
                                                                                                                                                            <a:pt x="170684" y="13359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65392" y="139941"/>
                                                                                                                                                            <a:pt x="27280" y="193387"/>
                                                                                                                                                            <a:pt x="5584" y="174866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16112" y="156345"/>
                                                                                                                                                            <a:pt x="32042" y="6591"/>
                                                                                                                                                            <a:pt x="37334" y="24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6294" name="Freeform 6294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-88" y="-233"/>
                                                                                                                                                      <a:ext cx="345063" cy="19177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1925 w 364496"/>
                                                                                                                                                        <a:gd name="connsiteY0" fmla="*/ 1254 h 192224"/>
                                                                                                                                                        <a:gd name="connsiteX1" fmla="*/ 20975 w 364496"/>
                                                                                                                                                        <a:gd name="connsiteY1" fmla="*/ 179054 h 192224"/>
                                                                                                                                                        <a:gd name="connsiteX2" fmla="*/ 167025 w 364496"/>
                                                                                                                                                        <a:gd name="connsiteY2" fmla="*/ 175879 h 192224"/>
                                                                                                                                                        <a:gd name="connsiteX3" fmla="*/ 300375 w 364496"/>
                                                                                                                                                        <a:gd name="connsiteY3" fmla="*/ 150479 h 192224"/>
                                                                                                                                                        <a:gd name="connsiteX4" fmla="*/ 360700 w 364496"/>
                                                                                                                                                        <a:gd name="connsiteY4" fmla="*/ 172704 h 192224"/>
                                                                                                                                                        <a:gd name="connsiteX5" fmla="*/ 354350 w 364496"/>
                                                                                                                                                        <a:gd name="connsiteY5" fmla="*/ 74279 h 192224"/>
                                                                                                                                                        <a:gd name="connsiteX6" fmla="*/ 322600 w 364496"/>
                                                                                                                                                        <a:gd name="connsiteY6" fmla="*/ 118729 h 192224"/>
                                                                                                                                                        <a:gd name="connsiteX7" fmla="*/ 94000 w 364496"/>
                                                                                                                                                        <a:gd name="connsiteY7" fmla="*/ 153654 h 192224"/>
                                                                                                                                                        <a:gd name="connsiteX8" fmla="*/ 30500 w 364496"/>
                                                                                                                                                        <a:gd name="connsiteY8" fmla="*/ 102854 h 192224"/>
                                                                                                                                                        <a:gd name="connsiteX9" fmla="*/ 1925 w 364496"/>
                                                                                                                                                        <a:gd name="connsiteY9" fmla="*/ 1254 h 192224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364496" h="192224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1925" y="1254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38" y="13954"/>
                                                                                                                                                            <a:pt x="-6542" y="149950"/>
                                                                                                                                                            <a:pt x="20975" y="17905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8492" y="208158"/>
                                                                                                                                                            <a:pt x="120458" y="180641"/>
                                                                                                                                                            <a:pt x="167025" y="17587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13592" y="171117"/>
                                                                                                                                                            <a:pt x="268096" y="151008"/>
                                                                                                                                                            <a:pt x="300375" y="15047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32654" y="149950"/>
                                                                                                                                                            <a:pt x="351704" y="185404"/>
                                                                                                                                                            <a:pt x="360700" y="17270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69696" y="160004"/>
                                                                                                                                                            <a:pt x="360700" y="83275"/>
                                                                                                                                                            <a:pt x="354350" y="7427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48000" y="65283"/>
                                                                                                                                                            <a:pt x="365992" y="105500"/>
                                                                                                                                                            <a:pt x="322600" y="11872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79208" y="131958"/>
                                                                                                                                                            <a:pt x="142683" y="156300"/>
                                                                                                                                                            <a:pt x="94000" y="15365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5317" y="151008"/>
                                                                                                                                                            <a:pt x="45846" y="129841"/>
                                                                                                                                                            <a:pt x="30500" y="10285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154" y="75867"/>
                                                                                                                                                            <a:pt x="3512" y="-11446"/>
                                                                                                                                                            <a:pt x="1925" y="125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6295" name="Freeform 6295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723569" y="3037398"/>
                                                                                                                                                    <a:ext cx="386196" cy="62831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14514 w 386196"/>
                                                                                                                                                      <a:gd name="connsiteY0" fmla="*/ 2506 h 62831"/>
                                                                                                                                                      <a:gd name="connsiteX1" fmla="*/ 227239 w 386196"/>
                                                                                                                                                      <a:gd name="connsiteY1" fmla="*/ 8856 h 62831"/>
                                                                                                                                                      <a:gd name="connsiteX2" fmla="*/ 363764 w 386196"/>
                                                                                                                                                      <a:gd name="connsiteY2" fmla="*/ 18381 h 62831"/>
                                                                                                                                                      <a:gd name="connsiteX3" fmla="*/ 379639 w 386196"/>
                                                                                                                                                      <a:gd name="connsiteY3" fmla="*/ 59656 h 62831"/>
                                                                                                                                                      <a:gd name="connsiteX4" fmla="*/ 297089 w 386196"/>
                                                                                                                                                      <a:gd name="connsiteY4" fmla="*/ 59656 h 62831"/>
                                                                                                                                                      <a:gd name="connsiteX5" fmla="*/ 55789 w 386196"/>
                                                                                                                                                      <a:gd name="connsiteY5" fmla="*/ 62831 h 62831"/>
                                                                                                                                                      <a:gd name="connsiteX6" fmla="*/ 20864 w 386196"/>
                                                                                                                                                      <a:gd name="connsiteY6" fmla="*/ 53306 h 62831"/>
                                                                                                                                                      <a:gd name="connsiteX7" fmla="*/ 14514 w 386196"/>
                                                                                                                                                      <a:gd name="connsiteY7" fmla="*/ 2506 h 62831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386196" h="62831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14514" y="2506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8910" y="-4902"/>
                                                                                                                                                          <a:pt x="169031" y="6210"/>
                                                                                                                                                          <a:pt x="227239" y="885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85447" y="11502"/>
                                                                                                                                                          <a:pt x="338364" y="9914"/>
                                                                                                                                                          <a:pt x="363764" y="18381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89164" y="26848"/>
                                                                                                                                                          <a:pt x="390751" y="52777"/>
                                                                                                                                                          <a:pt x="379639" y="5965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68527" y="66535"/>
                                                                                                                                                          <a:pt x="297089" y="59656"/>
                                                                                                                                                          <a:pt x="297089" y="5965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55789" y="62831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9752" y="61773"/>
                                                                                                                                                          <a:pt x="24568" y="63360"/>
                                                                                                                                                          <a:pt x="20864" y="5330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7160" y="43252"/>
                                                                                                                                                          <a:pt x="-19882" y="9914"/>
                                                                                                                                                          <a:pt x="14514" y="250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6296" name="Freeform 6296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1055077" y="3235570"/>
                                                                                                                                                  <a:ext cx="206416" cy="387336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130678 w 206416"/>
                                                                                                                                                    <a:gd name="connsiteY0" fmla="*/ 3 h 387336"/>
                                                                                                                                                    <a:gd name="connsiteX1" fmla="*/ 110582 w 206416"/>
                                                                                                                                                    <a:gd name="connsiteY1" fmla="*/ 170825 h 387336"/>
                                                                                                                                                    <a:gd name="connsiteX2" fmla="*/ 50 w 206416"/>
                                                                                                                                                    <a:gd name="connsiteY2" fmla="*/ 165801 h 387336"/>
                                                                                                                                                    <a:gd name="connsiteX3" fmla="*/ 125654 w 206416"/>
                                                                                                                                                    <a:gd name="connsiteY3" fmla="*/ 231115 h 387336"/>
                                                                                                                                                    <a:gd name="connsiteX4" fmla="*/ 206041 w 206416"/>
                                                                                                                                                    <a:gd name="connsiteY4" fmla="*/ 386864 h 387336"/>
                                                                                                                                                    <a:gd name="connsiteX5" fmla="*/ 155799 w 206416"/>
                                                                                                                                                    <a:gd name="connsiteY5" fmla="*/ 175849 h 387336"/>
                                                                                                                                                    <a:gd name="connsiteX6" fmla="*/ 130678 w 206416"/>
                                                                                                                                                    <a:gd name="connsiteY6" fmla="*/ 3 h 387336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206416" h="387336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130678" y="3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23142" y="-834"/>
                                                                                                                                                        <a:pt x="132353" y="143192"/>
                                                                                                                                                        <a:pt x="110582" y="170825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88811" y="198458"/>
                                                                                                                                                        <a:pt x="-2462" y="155753"/>
                                                                                                                                                        <a:pt x="50" y="165801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562" y="175849"/>
                                                                                                                                                        <a:pt x="91322" y="194271"/>
                                                                                                                                                        <a:pt x="125654" y="231115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59986" y="267959"/>
                                                                                                                                                        <a:pt x="201017" y="396075"/>
                                                                                                                                                        <a:pt x="206041" y="38686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11065" y="377653"/>
                                                                                                                                                        <a:pt x="164173" y="236976"/>
                                                                                                                                                        <a:pt x="155799" y="17584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47425" y="114722"/>
                                                                                                                                                        <a:pt x="138214" y="840"/>
                                                                                                                                                        <a:pt x="130678" y="3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6297" name="Oval 6297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1660505" y="3730528"/>
                                                                                                                                                <a:ext cx="45085" cy="4508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6298" name="Oval 6298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1671725" y="3999799"/>
                                                                                                                                                <a:ext cx="45085" cy="4508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6299" name="Oval 6299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1626846" y="4285900"/>
                                                                                                                                                <a:ext cx="45719" cy="45719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6300" name="Freeform 6300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1722213" y="3921262"/>
                                                                                                                                              <a:ext cx="548195" cy="467364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405676 w 548195"/>
                                                                                                                                                <a:gd name="connsiteY0" fmla="*/ 136 h 467364"/>
                                                                                                                                                <a:gd name="connsiteX1" fmla="*/ 321529 w 548195"/>
                                                                                                                                                <a:gd name="connsiteY1" fmla="*/ 174040 h 467364"/>
                                                                                                                                                <a:gd name="connsiteX2" fmla="*/ 97136 w 548195"/>
                                                                                                                                                <a:gd name="connsiteY2" fmla="*/ 370383 h 467364"/>
                                                                                                                                                <a:gd name="connsiteX3" fmla="*/ 7379 w 548195"/>
                                                                                                                                                <a:gd name="connsiteY3" fmla="*/ 465750 h 467364"/>
                                                                                                                                                <a:gd name="connsiteX4" fmla="*/ 276650 w 548195"/>
                                                                                                                                                <a:gd name="connsiteY4" fmla="*/ 297456 h 467364"/>
                                                                                                                                                <a:gd name="connsiteX5" fmla="*/ 545921 w 548195"/>
                                                                                                                                                <a:gd name="connsiteY5" fmla="*/ 286236 h 467364"/>
                                                                                                                                                <a:gd name="connsiteX6" fmla="*/ 405676 w 548195"/>
                                                                                                                                                <a:gd name="connsiteY6" fmla="*/ 202089 h 467364"/>
                                                                                                                                                <a:gd name="connsiteX7" fmla="*/ 405676 w 548195"/>
                                                                                                                                                <a:gd name="connsiteY7" fmla="*/ 136 h 467364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548195" h="467364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405676" y="136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91651" y="-4539"/>
                                                                                                                                                    <a:pt x="372952" y="112332"/>
                                                                                                                                                    <a:pt x="321529" y="17404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70106" y="235748"/>
                                                                                                                                                    <a:pt x="149494" y="321765"/>
                                                                                                                                                    <a:pt x="97136" y="37038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4778" y="419001"/>
                                                                                                                                                    <a:pt x="-22540" y="477904"/>
                                                                                                                                                    <a:pt x="7379" y="46575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7298" y="453596"/>
                                                                                                                                                    <a:pt x="186893" y="327375"/>
                                                                                                                                                    <a:pt x="276650" y="29745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66407" y="267537"/>
                                                                                                                                                    <a:pt x="524417" y="302131"/>
                                                                                                                                                    <a:pt x="545921" y="28623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67425" y="270342"/>
                                                                                                                                                    <a:pt x="429985" y="245097"/>
                                                                                                                                                    <a:pt x="405676" y="20208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81367" y="159081"/>
                                                                                                                                                    <a:pt x="419701" y="4811"/>
                                                                                                                                                    <a:pt x="405676" y="13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6301" name="Freeform 6301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1333227" y="3460516"/>
                                                                                                                                            <a:ext cx="227488" cy="770702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142708 w 227488"/>
                                                                                                                                              <a:gd name="connsiteY0" fmla="*/ 147993 h 770702"/>
                                                                                                                                              <a:gd name="connsiteX1" fmla="*/ 215636 w 227488"/>
                                                                                                                                              <a:gd name="connsiteY1" fmla="*/ 355556 h 770702"/>
                                                                                                                                              <a:gd name="connsiteX2" fmla="*/ 221246 w 227488"/>
                                                                                                                                              <a:gd name="connsiteY2" fmla="*/ 770682 h 770702"/>
                                                                                                                                              <a:gd name="connsiteX3" fmla="*/ 153928 w 227488"/>
                                                                                                                                              <a:gd name="connsiteY3" fmla="*/ 372385 h 770702"/>
                                                                                                                                              <a:gd name="connsiteX4" fmla="*/ 69780 w 227488"/>
                                                                                                                                              <a:gd name="connsiteY4" fmla="*/ 86285 h 770702"/>
                                                                                                                                              <a:gd name="connsiteX5" fmla="*/ 2463 w 227488"/>
                                                                                                                                              <a:gd name="connsiteY5" fmla="*/ 2137 h 770702"/>
                                                                                                                                              <a:gd name="connsiteX6" fmla="*/ 142708 w 227488"/>
                                                                                                                                              <a:gd name="connsiteY6" fmla="*/ 147993 h 770702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227488" h="770702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142708" y="147993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8237" y="206896"/>
                                                                                                                                                  <a:pt x="202546" y="251775"/>
                                                                                                                                                  <a:pt x="215636" y="35555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28726" y="459338"/>
                                                                                                                                                  <a:pt x="231530" y="767877"/>
                                                                                                                                                  <a:pt x="221246" y="77068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10962" y="773487"/>
                                                                                                                                                  <a:pt x="179172" y="486451"/>
                                                                                                                                                  <a:pt x="153928" y="37238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8684" y="258319"/>
                                                                                                                                                  <a:pt x="95024" y="147993"/>
                                                                                                                                                  <a:pt x="69780" y="8628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4536" y="24577"/>
                                                                                                                                                  <a:pt x="-12497" y="-9083"/>
                                                                                                                                                  <a:pt x="2463" y="213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423" y="13357"/>
                                                                                                                                                  <a:pt x="107179" y="89090"/>
                                                                                                                                                  <a:pt x="142708" y="14799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6302" name="Freeform 6302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35330" y="1858489"/>
                                                                                                                                          <a:ext cx="686470" cy="1242669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47850 w 686470"/>
                                                                                                                                            <a:gd name="connsiteY0" fmla="*/ 6942 h 1242669"/>
                                                                                                                                            <a:gd name="connsiteX1" fmla="*/ 119102 w 686470"/>
                                                                                                                                            <a:gd name="connsiteY1" fmla="*/ 244449 h 1242669"/>
                                                                                                                                            <a:gd name="connsiteX2" fmla="*/ 261606 w 686470"/>
                                                                                                                                            <a:gd name="connsiteY2" fmla="*/ 440392 h 1242669"/>
                                                                                                                                            <a:gd name="connsiteX3" fmla="*/ 398172 w 686470"/>
                                                                                                                                            <a:gd name="connsiteY3" fmla="*/ 493831 h 1242669"/>
                                                                                                                                            <a:gd name="connsiteX4" fmla="*/ 368484 w 686470"/>
                                                                                                                                            <a:gd name="connsiteY4" fmla="*/ 582896 h 1242669"/>
                                                                                                                                            <a:gd name="connsiteX5" fmla="*/ 380359 w 686470"/>
                                                                                                                                            <a:gd name="connsiteY5" fmla="*/ 719462 h 1242669"/>
                                                                                                                                            <a:gd name="connsiteX6" fmla="*/ 463487 w 686470"/>
                                                                                                                                            <a:gd name="connsiteY6" fmla="*/ 844153 h 1242669"/>
                                                                                                                                            <a:gd name="connsiteX7" fmla="*/ 576302 w 686470"/>
                                                                                                                                            <a:gd name="connsiteY7" fmla="*/ 962906 h 1242669"/>
                                                                                                                                            <a:gd name="connsiteX8" fmla="*/ 683180 w 686470"/>
                                                                                                                                            <a:gd name="connsiteY8" fmla="*/ 1241976 h 1242669"/>
                                                                                                                                            <a:gd name="connsiteX9" fmla="*/ 445674 w 686470"/>
                                                                                                                                            <a:gd name="connsiteY9" fmla="*/ 873841 h 1242669"/>
                                                                                                                                            <a:gd name="connsiteX10" fmla="*/ 350671 w 686470"/>
                                                                                                                                            <a:gd name="connsiteY10" fmla="*/ 796651 h 1242669"/>
                                                                                                                                            <a:gd name="connsiteX11" fmla="*/ 160666 w 686470"/>
                                                                                                                                            <a:gd name="connsiteY11" fmla="*/ 487893 h 1242669"/>
                                                                                                                                            <a:gd name="connsiteX12" fmla="*/ 35975 w 686470"/>
                                                                                                                                            <a:gd name="connsiteY12" fmla="*/ 214761 h 1242669"/>
                                                                                                                                            <a:gd name="connsiteX13" fmla="*/ 349 w 686470"/>
                                                                                                                                            <a:gd name="connsiteY13" fmla="*/ 125696 h 1242669"/>
                                                                                                                                            <a:gd name="connsiteX14" fmla="*/ 18162 w 686470"/>
                                                                                                                                            <a:gd name="connsiteY14" fmla="*/ 66319 h 1242669"/>
                                                                                                                                            <a:gd name="connsiteX15" fmla="*/ 47850 w 686470"/>
                                                                                                                                            <a:gd name="connsiteY15" fmla="*/ 6942 h 1242669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686470" h="1242669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47850" y="6942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4673" y="36630"/>
                                                                                                                                                <a:pt x="83476" y="172208"/>
                                                                                                                                                <a:pt x="119102" y="24444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54728" y="316690"/>
                                                                                                                                                <a:pt x="215094" y="398828"/>
                                                                                                                                                <a:pt x="261606" y="44039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08118" y="481956"/>
                                                                                                                                                <a:pt x="380359" y="470081"/>
                                                                                                                                                <a:pt x="398172" y="49383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15985" y="517581"/>
                                                                                                                                                <a:pt x="371453" y="545291"/>
                                                                                                                                                <a:pt x="368484" y="58289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65515" y="620501"/>
                                                                                                                                                <a:pt x="364525" y="675919"/>
                                                                                                                                                <a:pt x="380359" y="71946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96193" y="763005"/>
                                                                                                                                                <a:pt x="430830" y="803579"/>
                                                                                                                                                <a:pt x="463487" y="84415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96144" y="884727"/>
                                                                                                                                                <a:pt x="539687" y="896602"/>
                                                                                                                                                <a:pt x="576302" y="96290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12917" y="1029210"/>
                                                                                                                                                <a:pt x="704951" y="1256820"/>
                                                                                                                                                <a:pt x="683180" y="124197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61409" y="1227132"/>
                                                                                                                                                <a:pt x="501092" y="948062"/>
                                                                                                                                                <a:pt x="445674" y="87384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90256" y="799620"/>
                                                                                                                                                <a:pt x="398172" y="860976"/>
                                                                                                                                                <a:pt x="350671" y="79665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03170" y="732326"/>
                                                                                                                                                <a:pt x="213115" y="584875"/>
                                                                                                                                                <a:pt x="160666" y="48789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08217" y="390911"/>
                                                                                                                                                <a:pt x="62694" y="275127"/>
                                                                                                                                                <a:pt x="35975" y="21476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256" y="154395"/>
                                                                                                                                                <a:pt x="3318" y="150436"/>
                                                                                                                                                <a:pt x="349" y="12569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2620" y="100956"/>
                                                                                                                                                <a:pt x="14203" y="81163"/>
                                                                                                                                                <a:pt x="18162" y="6631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2120" y="51475"/>
                                                                                                                                                <a:pt x="31027" y="-22746"/>
                                                                                                                                                <a:pt x="47850" y="694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6303" name="Freeform 6303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1971675" y="1876425"/>
                                                                                                                                        <a:ext cx="406491" cy="376241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233876 w 406491"/>
                                                                                                                                          <a:gd name="connsiteY0" fmla="*/ 3 h 376241"/>
                                                                                                                                          <a:gd name="connsiteX1" fmla="*/ 405326 w 406491"/>
                                                                                                                                          <a:gd name="connsiteY1" fmla="*/ 166691 h 376241"/>
                                                                                                                                          <a:gd name="connsiteX2" fmla="*/ 305314 w 406491"/>
                                                                                                                                          <a:gd name="connsiteY2" fmla="*/ 142878 h 376241"/>
                                                                                                                                          <a:gd name="connsiteX3" fmla="*/ 229114 w 406491"/>
                                                                                                                                          <a:gd name="connsiteY3" fmla="*/ 238128 h 376241"/>
                                                                                                                                          <a:gd name="connsiteX4" fmla="*/ 114814 w 406491"/>
                                                                                                                                          <a:gd name="connsiteY4" fmla="*/ 323853 h 376241"/>
                                                                                                                                          <a:gd name="connsiteX5" fmla="*/ 514 w 406491"/>
                                                                                                                                          <a:gd name="connsiteY5" fmla="*/ 376241 h 376241"/>
                                                                                                                                          <a:gd name="connsiteX6" fmla="*/ 76714 w 406491"/>
                                                                                                                                          <a:gd name="connsiteY6" fmla="*/ 323853 h 376241"/>
                                                                                                                                          <a:gd name="connsiteX7" fmla="*/ 171964 w 406491"/>
                                                                                                                                          <a:gd name="connsiteY7" fmla="*/ 171453 h 376241"/>
                                                                                                                                          <a:gd name="connsiteX8" fmla="*/ 233876 w 406491"/>
                                                                                                                                          <a:gd name="connsiteY8" fmla="*/ 3 h 376241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406491" h="376241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33876" y="3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72770" y="-791"/>
                                                                                                                                              <a:pt x="393420" y="142879"/>
                                                                                                                                              <a:pt x="405326" y="16669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17232" y="190503"/>
                                                                                                                                              <a:pt x="334683" y="130972"/>
                                                                                                                                              <a:pt x="305314" y="14287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75945" y="154784"/>
                                                                                                                                              <a:pt x="260864" y="207966"/>
                                                                                                                                              <a:pt x="229114" y="23812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97364" y="268290"/>
                                                                                                                                              <a:pt x="152914" y="300834"/>
                                                                                                                                              <a:pt x="114814" y="32385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76714" y="346872"/>
                                                                                                                                              <a:pt x="6864" y="376241"/>
                                                                                                                                              <a:pt x="514" y="37624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-5836" y="376241"/>
                                                                                                                                              <a:pt x="48139" y="357984"/>
                                                                                                                                              <a:pt x="76714" y="32385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05289" y="289722"/>
                                                                                                                                              <a:pt x="144183" y="223047"/>
                                                                                                                                              <a:pt x="171964" y="17145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99745" y="119859"/>
                                                                                                                                              <a:pt x="194982" y="797"/>
                                                                                                                                              <a:pt x="233876" y="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6304" name="Freeform 6304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603504" y="3902659"/>
                                                                                                                                      <a:ext cx="605693" cy="310932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42423 w 605693"/>
                                                                                                                                        <a:gd name="connsiteY0" fmla="*/ 197547 h 310932"/>
                                                                                                                                        <a:gd name="connsiteX1" fmla="*/ 31450 w 605693"/>
                                                                                                                                        <a:gd name="connsiteY1" fmla="*/ 146340 h 310932"/>
                                                                                                                                        <a:gd name="connsiteX2" fmla="*/ 104602 w 605693"/>
                                                                                                                                        <a:gd name="connsiteY2" fmla="*/ 113422 h 310932"/>
                                                                                                                                        <a:gd name="connsiteX3" fmla="*/ 342346 w 605693"/>
                                                                                                                                        <a:gd name="connsiteY3" fmla="*/ 98792 h 310932"/>
                                                                                                                                        <a:gd name="connsiteX4" fmla="*/ 503280 w 605693"/>
                                                                                                                                        <a:gd name="connsiteY4" fmla="*/ 193889 h 310932"/>
                                                                                                                                        <a:gd name="connsiteX5" fmla="*/ 605693 w 605693"/>
                                                                                                                                        <a:gd name="connsiteY5" fmla="*/ 310932 h 310932"/>
                                                                                                                                        <a:gd name="connsiteX6" fmla="*/ 382580 w 605693"/>
                                                                                                                                        <a:gd name="connsiteY6" fmla="*/ 58558 h 310932"/>
                                                                                                                                        <a:gd name="connsiteX7" fmla="*/ 104602 w 605693"/>
                                                                                                                                        <a:gd name="connsiteY7" fmla="*/ 36 h 310932"/>
                                                                                                                                        <a:gd name="connsiteX8" fmla="*/ 9504 w 605693"/>
                                                                                                                                        <a:gd name="connsiteY8" fmla="*/ 51243 h 310932"/>
                                                                                                                                        <a:gd name="connsiteX9" fmla="*/ 5847 w 605693"/>
                                                                                                                                        <a:gd name="connsiteY9" fmla="*/ 135368 h 310932"/>
                                                                                                                                        <a:gd name="connsiteX10" fmla="*/ 42423 w 605693"/>
                                                                                                                                        <a:gd name="connsiteY10" fmla="*/ 197547 h 310932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605693" h="310932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42423" y="19754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6690" y="199376"/>
                                                                                                                                            <a:pt x="21087" y="160361"/>
                                                                                                                                            <a:pt x="31450" y="14634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813" y="132319"/>
                                                                                                                                            <a:pt x="52786" y="121347"/>
                                                                                                                                            <a:pt x="104602" y="11342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6418" y="105497"/>
                                                                                                                                            <a:pt x="275900" y="85381"/>
                                                                                                                                            <a:pt x="342346" y="987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08792" y="112203"/>
                                                                                                                                            <a:pt x="459389" y="158532"/>
                                                                                                                                            <a:pt x="503280" y="19388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47171" y="229246"/>
                                                                                                                                            <a:pt x="605693" y="310932"/>
                                                                                                                                            <a:pt x="605693" y="31093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85576" y="288377"/>
                                                                                                                                            <a:pt x="466095" y="110374"/>
                                                                                                                                            <a:pt x="382580" y="585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9065" y="6742"/>
                                                                                                                                            <a:pt x="166781" y="1255"/>
                                                                                                                                            <a:pt x="104602" y="3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2423" y="-1183"/>
                                                                                                                                            <a:pt x="25963" y="28688"/>
                                                                                                                                            <a:pt x="9504" y="5124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6955" y="73798"/>
                                                                                                                                            <a:pt x="2189" y="116470"/>
                                                                                                                                            <a:pt x="5847" y="1353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505" y="154266"/>
                                                                                                                                            <a:pt x="38156" y="195718"/>
                                                                                                                                            <a:pt x="42423" y="1975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305" name="Freeform 6305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2809037"/>
                                                                                                                                    <a:ext cx="453058" cy="36954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49277 w 453058"/>
                                                                                                                                      <a:gd name="connsiteY0" fmla="*/ 127636 h 369544"/>
                                                                                                                                      <a:gd name="connsiteX1" fmla="*/ 5386 w 453058"/>
                                                                                                                                      <a:gd name="connsiteY1" fmla="*/ 10593 h 369544"/>
                                                                                                                                      <a:gd name="connsiteX2" fmla="*/ 188266 w 453058"/>
                                                                                                                                      <a:gd name="connsiteY2" fmla="*/ 17908 h 369544"/>
                                                                                                                                      <a:gd name="connsiteX3" fmla="*/ 356515 w 453058"/>
                                                                                                                                      <a:gd name="connsiteY3" fmla="*/ 120321 h 369544"/>
                                                                                                                                      <a:gd name="connsiteX4" fmla="*/ 451613 w 453058"/>
                                                                                                                                      <a:gd name="connsiteY4" fmla="*/ 310516 h 369544"/>
                                                                                                                                      <a:gd name="connsiteX5" fmla="*/ 415037 w 453058"/>
                                                                                                                                      <a:gd name="connsiteY5" fmla="*/ 332462 h 369544"/>
                                                                                                                                      <a:gd name="connsiteX6" fmla="*/ 429667 w 453058"/>
                                                                                                                                      <a:gd name="connsiteY6" fmla="*/ 369038 h 369544"/>
                                                                                                                                      <a:gd name="connsiteX7" fmla="*/ 422352 w 453058"/>
                                                                                                                                      <a:gd name="connsiteY7" fmla="*/ 303201 h 369544"/>
                                                                                                                                      <a:gd name="connsiteX8" fmla="*/ 297994 w 453058"/>
                                                                                                                                      <a:gd name="connsiteY8" fmla="*/ 120321 h 369544"/>
                                                                                                                                      <a:gd name="connsiteX9" fmla="*/ 144374 w 453058"/>
                                                                                                                                      <a:gd name="connsiteY9" fmla="*/ 39854 h 369544"/>
                                                                                                                                      <a:gd name="connsiteX10" fmla="*/ 56592 w 453058"/>
                                                                                                                                      <a:gd name="connsiteY10" fmla="*/ 54484 h 369544"/>
                                                                                                                                      <a:gd name="connsiteX11" fmla="*/ 49277 w 453058"/>
                                                                                                                                      <a:gd name="connsiteY11" fmla="*/ 127636 h 36954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453058" h="36954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49277" y="1276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743" y="120321"/>
                                                                                                                                          <a:pt x="-17779" y="28881"/>
                                                                                                                                          <a:pt x="5386" y="1059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551" y="-7695"/>
                                                                                                                                          <a:pt x="129745" y="-380"/>
                                                                                                                                          <a:pt x="188266" y="1790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46787" y="36196"/>
                                                                                                                                          <a:pt x="312624" y="71553"/>
                                                                                                                                          <a:pt x="356515" y="12032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0406" y="169089"/>
                                                                                                                                          <a:pt x="441859" y="275159"/>
                                                                                                                                          <a:pt x="451613" y="31051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61367" y="345873"/>
                                                                                                                                          <a:pt x="418695" y="322709"/>
                                                                                                                                          <a:pt x="415037" y="33246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11379" y="342215"/>
                                                                                                                                          <a:pt x="428448" y="373915"/>
                                                                                                                                          <a:pt x="429667" y="36903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30886" y="364161"/>
                                                                                                                                          <a:pt x="444298" y="344654"/>
                                                                                                                                          <a:pt x="422352" y="30320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0407" y="261748"/>
                                                                                                                                          <a:pt x="344324" y="164212"/>
                                                                                                                                          <a:pt x="297994" y="12032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51664" y="76430"/>
                                                                                                                                          <a:pt x="184608" y="50827"/>
                                                                                                                                          <a:pt x="144374" y="3985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04140" y="28881"/>
                                                                                                                                          <a:pt x="68784" y="34977"/>
                                                                                                                                          <a:pt x="56592" y="5448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4400" y="73991"/>
                                                                                                                                          <a:pt x="57811" y="134951"/>
                                                                                                                                          <a:pt x="49277" y="1276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306" name="Freeform 6306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2077517" y="3001261"/>
                                                                                                                                    <a:ext cx="358445" cy="277983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0 w 358445"/>
                                                                                                                                      <a:gd name="connsiteY0" fmla="*/ 277983 h 277983"/>
                                                                                                                                      <a:gd name="connsiteX1" fmla="*/ 204826 w 358445"/>
                                                                                                                                      <a:gd name="connsiteY1" fmla="*/ 168255 h 277983"/>
                                                                                                                                      <a:gd name="connsiteX2" fmla="*/ 336499 w 358445"/>
                                                                                                                                      <a:gd name="connsiteY2" fmla="*/ 168255 h 277983"/>
                                                                                                                                      <a:gd name="connsiteX3" fmla="*/ 277978 w 358445"/>
                                                                                                                                      <a:gd name="connsiteY3" fmla="*/ 117048 h 277983"/>
                                                                                                                                      <a:gd name="connsiteX4" fmla="*/ 358445 w 358445"/>
                                                                                                                                      <a:gd name="connsiteY4" fmla="*/ 7320 h 277983"/>
                                                                                                                                      <a:gd name="connsiteX5" fmla="*/ 277978 w 358445"/>
                                                                                                                                      <a:gd name="connsiteY5" fmla="*/ 21951 h 277983"/>
                                                                                                                                      <a:gd name="connsiteX6" fmla="*/ 51207 w 358445"/>
                                                                                                                                      <a:gd name="connsiteY6" fmla="*/ 117048 h 277983"/>
                                                                                                                                      <a:gd name="connsiteX7" fmla="*/ 234087 w 358445"/>
                                                                                                                                      <a:gd name="connsiteY7" fmla="*/ 80472 h 277983"/>
                                                                                                                                      <a:gd name="connsiteX8" fmla="*/ 270663 w 358445"/>
                                                                                                                                      <a:gd name="connsiteY8" fmla="*/ 80472 h 277983"/>
                                                                                                                                      <a:gd name="connsiteX9" fmla="*/ 234087 w 358445"/>
                                                                                                                                      <a:gd name="connsiteY9" fmla="*/ 117048 h 277983"/>
                                                                                                                                      <a:gd name="connsiteX10" fmla="*/ 292608 w 358445"/>
                                                                                                                                      <a:gd name="connsiteY10" fmla="*/ 138994 h 277983"/>
                                                                                                                                      <a:gd name="connsiteX11" fmla="*/ 51207 w 358445"/>
                                                                                                                                      <a:gd name="connsiteY11" fmla="*/ 241407 h 277983"/>
                                                                                                                                      <a:gd name="connsiteX12" fmla="*/ 51207 w 358445"/>
                                                                                                                                      <a:gd name="connsiteY12" fmla="*/ 241407 h 27798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58445" h="27798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277983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4371" y="232263"/>
                                                                                                                                          <a:pt x="148743" y="186543"/>
                                                                                                                                          <a:pt x="204826" y="16825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60909" y="149967"/>
                                                                                                                                          <a:pt x="324307" y="176789"/>
                                                                                                                                          <a:pt x="336499" y="16825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8691" y="159721"/>
                                                                                                                                          <a:pt x="274320" y="143870"/>
                                                                                                                                          <a:pt x="277978" y="11704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1636" y="90226"/>
                                                                                                                                          <a:pt x="358445" y="23169"/>
                                                                                                                                          <a:pt x="358445" y="732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58445" y="-8529"/>
                                                                                                                                          <a:pt x="329184" y="3663"/>
                                                                                                                                          <a:pt x="277978" y="2195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26772" y="40239"/>
                                                                                                                                          <a:pt x="58522" y="107295"/>
                                                                                                                                          <a:pt x="51207" y="11704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3892" y="126801"/>
                                                                                                                                          <a:pt x="197511" y="86568"/>
                                                                                                                                          <a:pt x="234087" y="8047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70663" y="74376"/>
                                                                                                                                          <a:pt x="270663" y="74376"/>
                                                                                                                                          <a:pt x="270663" y="8047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70663" y="86568"/>
                                                                                                                                          <a:pt x="230430" y="107294"/>
                                                                                                                                          <a:pt x="234087" y="11704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37745" y="126802"/>
                                                                                                                                          <a:pt x="323088" y="118267"/>
                                                                                                                                          <a:pt x="292608" y="13899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62128" y="159720"/>
                                                                                                                                          <a:pt x="51207" y="241407"/>
                                                                                                                                          <a:pt x="51207" y="24140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207" y="24140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6307" name="Freeform 6307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351130" y="2765145"/>
                                                                                                                                  <a:ext cx="276176" cy="333029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25622 w 276176"/>
                                                                                                                                    <a:gd name="connsiteY0" fmla="*/ 321890 h 333029"/>
                                                                                                                                    <a:gd name="connsiteX1" fmla="*/ 206090 w 276176"/>
                                                                                                                                    <a:gd name="connsiteY1" fmla="*/ 321890 h 333029"/>
                                                                                                                                    <a:gd name="connsiteX2" fmla="*/ 169514 w 276176"/>
                                                                                                                                    <a:gd name="connsiteY2" fmla="*/ 212162 h 333029"/>
                                                                                                                                    <a:gd name="connsiteX3" fmla="*/ 271926 w 276176"/>
                                                                                                                                    <a:gd name="connsiteY3" fmla="*/ 241423 h 333029"/>
                                                                                                                                    <a:gd name="connsiteX4" fmla="*/ 1264 w 276176"/>
                                                                                                                                    <a:gd name="connsiteY4" fmla="*/ 21 h 333029"/>
                                                                                                                                    <a:gd name="connsiteX5" fmla="*/ 169514 w 276176"/>
                                                                                                                                    <a:gd name="connsiteY5" fmla="*/ 256053 h 333029"/>
                                                                                                                                    <a:gd name="connsiteX6" fmla="*/ 125622 w 276176"/>
                                                                                                                                    <a:gd name="connsiteY6" fmla="*/ 321890 h 333029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76176" h="333029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25622" y="32189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31718" y="332863"/>
                                                                                                                                        <a:pt x="198775" y="340178"/>
                                                                                                                                        <a:pt x="206090" y="32189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13405" y="303602"/>
                                                                                                                                        <a:pt x="158541" y="225573"/>
                                                                                                                                        <a:pt x="169514" y="21216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80487" y="198751"/>
                                                                                                                                        <a:pt x="299968" y="276780"/>
                                                                                                                                        <a:pt x="271926" y="24142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43884" y="206066"/>
                                                                                                                                        <a:pt x="18333" y="-2417"/>
                                                                                                                                        <a:pt x="1264" y="2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15805" y="2459"/>
                                                                                                                                        <a:pt x="145130" y="204847"/>
                                                                                                                                        <a:pt x="169514" y="25605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93898" y="307259"/>
                                                                                                                                        <a:pt x="119526" y="310917"/>
                                                                                                                                        <a:pt x="125622" y="32189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6308" name="Freeform 6308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87783" y="2640787"/>
                                                                                                                                <a:ext cx="431964" cy="17597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349 w 431964"/>
                                                                                                                                  <a:gd name="connsiteY0" fmla="*/ 117043 h 175970"/>
                                                                                                                                  <a:gd name="connsiteX1" fmla="*/ 197859 w 431964"/>
                                                                                                                                  <a:gd name="connsiteY1" fmla="*/ 80467 h 175970"/>
                                                                                                                                  <a:gd name="connsiteX2" fmla="*/ 336848 w 431964"/>
                                                                                                                                  <a:gd name="connsiteY2" fmla="*/ 73152 h 175970"/>
                                                                                                                                  <a:gd name="connsiteX3" fmla="*/ 431946 w 431964"/>
                                                                                                                                  <a:gd name="connsiteY3" fmla="*/ 175565 h 175970"/>
                                                                                                                                  <a:gd name="connsiteX4" fmla="*/ 344163 w 431964"/>
                                                                                                                                  <a:gd name="connsiteY4" fmla="*/ 29261 h 175970"/>
                                                                                                                                  <a:gd name="connsiteX5" fmla="*/ 263696 w 431964"/>
                                                                                                                                  <a:gd name="connsiteY5" fmla="*/ 0 h 175970"/>
                                                                                                                                  <a:gd name="connsiteX6" fmla="*/ 102762 w 431964"/>
                                                                                                                                  <a:gd name="connsiteY6" fmla="*/ 29261 h 175970"/>
                                                                                                                                  <a:gd name="connsiteX7" fmla="*/ 249066 w 431964"/>
                                                                                                                                  <a:gd name="connsiteY7" fmla="*/ 43891 h 175970"/>
                                                                                                                                  <a:gd name="connsiteX8" fmla="*/ 349 w 431964"/>
                                                                                                                                  <a:gd name="connsiteY8" fmla="*/ 117043 h 175970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431964" h="175970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349" y="117043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8186" y="123139"/>
                                                                                                                                      <a:pt x="141776" y="87782"/>
                                                                                                                                      <a:pt x="197859" y="8046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3942" y="73152"/>
                                                                                                                                      <a:pt x="297834" y="57302"/>
                                                                                                                                      <a:pt x="336848" y="7315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75862" y="89002"/>
                                                                                                                                      <a:pt x="430727" y="182880"/>
                                                                                                                                      <a:pt x="431946" y="17556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33165" y="168250"/>
                                                                                                                                      <a:pt x="372205" y="58522"/>
                                                                                                                                      <a:pt x="344163" y="2926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16121" y="0"/>
                                                                                                                                      <a:pt x="303929" y="0"/>
                                                                                                                                      <a:pt x="263696" y="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23463" y="0"/>
                                                                                                                                      <a:pt x="105200" y="21946"/>
                                                                                                                                      <a:pt x="102762" y="2926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0324" y="36576"/>
                                                                                                                                      <a:pt x="262477" y="30480"/>
                                                                                                                                      <a:pt x="249066" y="4389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35655" y="57302"/>
                                                                                                                                      <a:pt x="8884" y="110947"/>
                                                                                                                                      <a:pt x="349" y="11704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6309" name="Freeform 6309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73152" y="2414016"/>
                                                                                                                              <a:ext cx="330425" cy="23498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1158 w 330425"/>
                                                                                                                                <a:gd name="connsiteY0" fmla="*/ 234098 h 234980"/>
                                                                                                                                <a:gd name="connsiteX1" fmla="*/ 162093 w 330425"/>
                                                                                                                                <a:gd name="connsiteY1" fmla="*/ 182892 h 234980"/>
                                                                                                                                <a:gd name="connsiteX2" fmla="*/ 330342 w 330425"/>
                                                                                                                                <a:gd name="connsiteY2" fmla="*/ 212153 h 234980"/>
                                                                                                                                <a:gd name="connsiteX3" fmla="*/ 140147 w 330425"/>
                                                                                                                                <a:gd name="connsiteY3" fmla="*/ 124370 h 234980"/>
                                                                                                                                <a:gd name="connsiteX4" fmla="*/ 103571 w 330425"/>
                                                                                                                                <a:gd name="connsiteY4" fmla="*/ 12 h 234980"/>
                                                                                                                                <a:gd name="connsiteX5" fmla="*/ 88941 w 330425"/>
                                                                                                                                <a:gd name="connsiteY5" fmla="*/ 131685 h 234980"/>
                                                                                                                                <a:gd name="connsiteX6" fmla="*/ 1158 w 330425"/>
                                                                                                                                <a:gd name="connsiteY6" fmla="*/ 234098 h 234980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330425" h="234980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158" y="234098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3350" y="242632"/>
                                                                                                                                    <a:pt x="107229" y="186549"/>
                                                                                                                                    <a:pt x="162093" y="18289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16957" y="179234"/>
                                                                                                                                    <a:pt x="334000" y="221906"/>
                                                                                                                                    <a:pt x="330342" y="212153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26684" y="202400"/>
                                                                                                                                    <a:pt x="177942" y="159727"/>
                                                                                                                                    <a:pt x="140147" y="12437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02352" y="89013"/>
                                                                                                                                    <a:pt x="112105" y="-1207"/>
                                                                                                                                    <a:pt x="103571" y="1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95037" y="1231"/>
                                                                                                                                    <a:pt x="101133" y="98767"/>
                                                                                                                                    <a:pt x="88941" y="131685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76749" y="164603"/>
                                                                                                                                    <a:pt x="-11034" y="225564"/>
                                                                                                                                    <a:pt x="1158" y="234098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3651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6310" name="Freeform 6310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534010" y="2677363"/>
                                                                                                                            <a:ext cx="110286" cy="265924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547 w 110286"/>
                                                                                                                              <a:gd name="connsiteY0" fmla="*/ 241495 h 265924"/>
                                                                                                                              <a:gd name="connsiteX1" fmla="*/ 110275 w 110286"/>
                                                                                                                              <a:gd name="connsiteY1" fmla="*/ 248810 h 265924"/>
                                                                                                                              <a:gd name="connsiteX2" fmla="*/ 7862 w 110286"/>
                                                                                                                              <a:gd name="connsiteY2" fmla="*/ 93 h 265924"/>
                                                                                                                              <a:gd name="connsiteX3" fmla="*/ 66384 w 110286"/>
                                                                                                                              <a:gd name="connsiteY3" fmla="*/ 219549 h 265924"/>
                                                                                                                              <a:gd name="connsiteX4" fmla="*/ 547 w 110286"/>
                                                                                                                              <a:gd name="connsiteY4" fmla="*/ 241495 h 265924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10286" h="265924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547" y="241495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7862" y="246372"/>
                                                                                                                                  <a:pt x="109056" y="289044"/>
                                                                                                                                  <a:pt x="110275" y="24881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11494" y="208576"/>
                                                                                                                                  <a:pt x="15177" y="4970"/>
                                                                                                                                  <a:pt x="7862" y="9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47" y="-4784"/>
                                                                                                                                  <a:pt x="71261" y="182973"/>
                                                                                                                                  <a:pt x="66384" y="21954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1507" y="256125"/>
                                                                                                                                  <a:pt x="-6768" y="236618"/>
                                                                                                                                  <a:pt x="547" y="24149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3651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6311" name="Freeform 6311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85411" y="2446774"/>
                                                                                                                          <a:ext cx="109412" cy="177191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66469 w 109412"/>
                                                                                                                            <a:gd name="connsiteY0" fmla="*/ 133 h 177191"/>
                                                                                                                            <a:gd name="connsiteX1" fmla="*/ 51397 w 109412"/>
                                                                                                                            <a:gd name="connsiteY1" fmla="*/ 120713 h 177191"/>
                                                                                                                            <a:gd name="connsiteX2" fmla="*/ 1155 w 109412"/>
                                                                                                                            <a:gd name="connsiteY2" fmla="*/ 175979 h 177191"/>
                                                                                                                            <a:gd name="connsiteX3" fmla="*/ 106663 w 109412"/>
                                                                                                                            <a:gd name="connsiteY3" fmla="*/ 145834 h 177191"/>
                                                                                                                            <a:gd name="connsiteX4" fmla="*/ 66469 w 109412"/>
                                                                                                                            <a:gd name="connsiteY4" fmla="*/ 133 h 177191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09412" h="177191">
                                                                                                                              <a:moveTo>
                                                                                                                                <a:pt x="66469" y="133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57258" y="-4054"/>
                                                                                                                                <a:pt x="62283" y="91405"/>
                                                                                                                                <a:pt x="51397" y="12071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40511" y="150021"/>
                                                                                                                                <a:pt x="-8056" y="171792"/>
                                                                                                                                <a:pt x="1155" y="17597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366" y="180166"/>
                                                                                                                                <a:pt x="92428" y="174304"/>
                                                                                                                                <a:pt x="106663" y="14583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20898" y="117364"/>
                                                                                                                                <a:pt x="75680" y="4320"/>
                                                                                                                                <a:pt x="66469" y="133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82A40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6312" name="Freeform 6312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1527350" y="3486778"/>
                                                                                                                        <a:ext cx="111266" cy="761879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60 w 111266"/>
                                                                                                                          <a:gd name="connsiteY0" fmla="*/ 107 h 761879"/>
                                                                                                                          <a:gd name="connsiteX1" fmla="*/ 100543 w 111266"/>
                                                                                                                          <a:gd name="connsiteY1" fmla="*/ 261364 h 761879"/>
                                                                                                                          <a:gd name="connsiteX2" fmla="*/ 105568 w 111266"/>
                                                                                                                          <a:gd name="connsiteY2" fmla="*/ 562815 h 761879"/>
                                                                                                                          <a:gd name="connsiteX3" fmla="*/ 75422 w 111266"/>
                                                                                                                          <a:gd name="connsiteY3" fmla="*/ 753734 h 761879"/>
                                                                                                                          <a:gd name="connsiteX4" fmla="*/ 85471 w 111266"/>
                                                                                                                          <a:gd name="connsiteY4" fmla="*/ 291509 h 761879"/>
                                                                                                                          <a:gd name="connsiteX5" fmla="*/ 60 w 111266"/>
                                                                                                                          <a:gd name="connsiteY5" fmla="*/ 107 h 761879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11266" h="761879">
                                                                                                                            <a:moveTo>
                                                                                                                              <a:pt x="60" y="107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2572" y="-4917"/>
                                                                                                                              <a:pt x="82958" y="167579"/>
                                                                                                                              <a:pt x="100543" y="26136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8128" y="355149"/>
                                                                                                                              <a:pt x="109755" y="480753"/>
                                                                                                                              <a:pt x="105568" y="56281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1381" y="644877"/>
                                                                                                                              <a:pt x="78772" y="798952"/>
                                                                                                                              <a:pt x="75422" y="75373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2073" y="708516"/>
                                                                                                                              <a:pt x="97194" y="417114"/>
                                                                                                                              <a:pt x="85471" y="29150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3748" y="165904"/>
                                                                                                                              <a:pt x="-2452" y="5131"/>
                                                                                                                              <a:pt x="60" y="107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D0D0D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6313" name="Freeform 6313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989763" y="2311121"/>
                                                                                                                      <a:ext cx="321669" cy="745507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145757 w 321669"/>
                                                                                                                        <a:gd name="connsiteY0" fmla="*/ 1895 h 745507"/>
                                                                                                                        <a:gd name="connsiteX1" fmla="*/ 30201 w 321669"/>
                                                                                                                        <a:gd name="connsiteY1" fmla="*/ 112427 h 745507"/>
                                                                                                                        <a:gd name="connsiteX2" fmla="*/ 40249 w 321669"/>
                                                                                                                        <a:gd name="connsiteY2" fmla="*/ 278225 h 745507"/>
                                                                                                                        <a:gd name="connsiteX3" fmla="*/ 130685 w 321669"/>
                                                                                                                        <a:gd name="connsiteY3" fmla="*/ 393781 h 745507"/>
                                                                                                                        <a:gd name="connsiteX4" fmla="*/ 261313 w 321669"/>
                                                                                                                        <a:gd name="connsiteY4" fmla="*/ 544506 h 745507"/>
                                                                                                                        <a:gd name="connsiteX5" fmla="*/ 321603 w 321669"/>
                                                                                                                        <a:gd name="connsiteY5" fmla="*/ 745473 h 745507"/>
                                                                                                                        <a:gd name="connsiteX6" fmla="*/ 251265 w 321669"/>
                                                                                                                        <a:gd name="connsiteY6" fmla="*/ 559579 h 745507"/>
                                                                                                                        <a:gd name="connsiteX7" fmla="*/ 135709 w 321669"/>
                                                                                                                        <a:gd name="connsiteY7" fmla="*/ 428950 h 745507"/>
                                                                                                                        <a:gd name="connsiteX8" fmla="*/ 30201 w 321669"/>
                                                                                                                        <a:gd name="connsiteY8" fmla="*/ 308370 h 745507"/>
                                                                                                                        <a:gd name="connsiteX9" fmla="*/ 56 w 321669"/>
                                                                                                                        <a:gd name="connsiteY9" fmla="*/ 177741 h 745507"/>
                                                                                                                        <a:gd name="connsiteX10" fmla="*/ 35225 w 321669"/>
                                                                                                                        <a:gd name="connsiteY10" fmla="*/ 52137 h 745507"/>
                                                                                                                        <a:gd name="connsiteX11" fmla="*/ 145757 w 321669"/>
                                                                                                                        <a:gd name="connsiteY11" fmla="*/ 1895 h 745507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321669" h="745507">
                                                                                                                          <a:moveTo>
                                                                                                                            <a:pt x="145757" y="1895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44920" y="11943"/>
                                                                                                                            <a:pt x="47786" y="66372"/>
                                                                                                                            <a:pt x="30201" y="11242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2616" y="158482"/>
                                                                                                                            <a:pt x="23502" y="231333"/>
                                                                                                                            <a:pt x="40249" y="27822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6996" y="325117"/>
                                                                                                                            <a:pt x="93841" y="349401"/>
                                                                                                                            <a:pt x="130685" y="39378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67529" y="438161"/>
                                                                                                                            <a:pt x="229493" y="485891"/>
                                                                                                                            <a:pt x="261313" y="544506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93133" y="603121"/>
                                                                                                                            <a:pt x="323278" y="742961"/>
                                                                                                                            <a:pt x="321603" y="745473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19928" y="747985"/>
                                                                                                                            <a:pt x="282247" y="612333"/>
                                                                                                                            <a:pt x="251265" y="559579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20283" y="506825"/>
                                                                                                                            <a:pt x="135709" y="428950"/>
                                                                                                                            <a:pt x="135709" y="42895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8865" y="387082"/>
                                                                                                                            <a:pt x="52810" y="350238"/>
                                                                                                                            <a:pt x="30201" y="30837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7592" y="266502"/>
                                                                                                                            <a:pt x="-781" y="220446"/>
                                                                                                                            <a:pt x="56" y="17774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893" y="135036"/>
                                                                                                                            <a:pt x="10104" y="80607"/>
                                                                                                                            <a:pt x="35225" y="5213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60346" y="23667"/>
                                                                                                                            <a:pt x="146594" y="-8153"/>
                                                                                                                            <a:pt x="145757" y="1895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0D0D0D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6314" name="Freeform 6314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1346480" y="2813539"/>
                                                                                                                    <a:ext cx="348224" cy="15615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451 w 348224"/>
                                                                                                                      <a:gd name="connsiteY0" fmla="*/ 396 h 156158"/>
                                                                                                                      <a:gd name="connsiteX1" fmla="*/ 121031 w 348224"/>
                                                                                                                      <a:gd name="connsiteY1" fmla="*/ 110927 h 156158"/>
                                                                                                                      <a:gd name="connsiteX2" fmla="*/ 236587 w 348224"/>
                                                                                                                      <a:gd name="connsiteY2" fmla="*/ 95855 h 156158"/>
                                                                                                                      <a:gd name="connsiteX3" fmla="*/ 347119 w 348224"/>
                                                                                                                      <a:gd name="connsiteY3" fmla="*/ 25516 h 156158"/>
                                                                                                                      <a:gd name="connsiteX4" fmla="*/ 166248 w 348224"/>
                                                                                                                      <a:gd name="connsiteY4" fmla="*/ 156145 h 156158"/>
                                                                                                                      <a:gd name="connsiteX5" fmla="*/ 451 w 348224"/>
                                                                                                                      <a:gd name="connsiteY5" fmla="*/ 396 h 15615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348224" h="156158">
                                                                                                                        <a:moveTo>
                                                                                                                          <a:pt x="451" y="396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-7085" y="-7140"/>
                                                                                                                          <a:pt x="81675" y="95017"/>
                                                                                                                          <a:pt x="121031" y="11092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60387" y="126837"/>
                                                                                                                          <a:pt x="198906" y="110090"/>
                                                                                                                          <a:pt x="236587" y="9585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74268" y="81620"/>
                                                                                                                          <a:pt x="358842" y="15468"/>
                                                                                                                          <a:pt x="347119" y="25516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335396" y="35564"/>
                                                                                                                          <a:pt x="221514" y="154470"/>
                                                                                                                          <a:pt x="166248" y="15614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10982" y="157820"/>
                                                                                                                          <a:pt x="7987" y="7932"/>
                                                                                                                          <a:pt x="451" y="396"/>
                                                                                                                        </a:cubicBez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D0D0D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6315" name="Freeform 6315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2049864" y="2255855"/>
                                                                                                                  <a:ext cx="301903" cy="372035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301513 w 301903"/>
                                                                                                                    <a:gd name="connsiteY0" fmla="*/ 246 h 372035"/>
                                                                                                                    <a:gd name="connsiteX1" fmla="*/ 150787 w 301903"/>
                                                                                                                    <a:gd name="connsiteY1" fmla="*/ 85657 h 372035"/>
                                                                                                                    <a:gd name="connsiteX2" fmla="*/ 70401 w 301903"/>
                                                                                                                    <a:gd name="connsiteY2" fmla="*/ 105754 h 372035"/>
                                                                                                                    <a:gd name="connsiteX3" fmla="*/ 95521 w 301903"/>
                                                                                                                    <a:gd name="connsiteY3" fmla="*/ 221310 h 372035"/>
                                                                                                                    <a:gd name="connsiteX4" fmla="*/ 62 w 301903"/>
                                                                                                                    <a:gd name="connsiteY4" fmla="*/ 372035 h 372035"/>
                                                                                                                    <a:gd name="connsiteX5" fmla="*/ 80449 w 301903"/>
                                                                                                                    <a:gd name="connsiteY5" fmla="*/ 221310 h 372035"/>
                                                                                                                    <a:gd name="connsiteX6" fmla="*/ 55328 w 301903"/>
                                                                                                                    <a:gd name="connsiteY6" fmla="*/ 105754 h 372035"/>
                                                                                                                    <a:gd name="connsiteX7" fmla="*/ 190981 w 301903"/>
                                                                                                                    <a:gd name="connsiteY7" fmla="*/ 60536 h 372035"/>
                                                                                                                    <a:gd name="connsiteX8" fmla="*/ 301513 w 301903"/>
                                                                                                                    <a:gd name="connsiteY8" fmla="*/ 246 h 372035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6" y="connsiteY6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7" y="connsiteY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8" y="connsiteY8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01903" h="372035">
                                                                                                                      <a:moveTo>
                                                                                                                        <a:pt x="301513" y="246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294814" y="4433"/>
                                                                                                                        <a:pt x="189306" y="68072"/>
                                                                                                                        <a:pt x="150787" y="85657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12268" y="103242"/>
                                                                                                                        <a:pt x="79612" y="83145"/>
                                                                                                                        <a:pt x="70401" y="10575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61190" y="128363"/>
                                                                                                                        <a:pt x="107244" y="176930"/>
                                                                                                                        <a:pt x="95521" y="221310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83798" y="265690"/>
                                                                                                                        <a:pt x="2574" y="372035"/>
                                                                                                                        <a:pt x="62" y="37203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2450" y="372035"/>
                                                                                                                        <a:pt x="71238" y="265690"/>
                                                                                                                        <a:pt x="80449" y="221310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89660" y="176930"/>
                                                                                                                        <a:pt x="36906" y="132550"/>
                                                                                                                        <a:pt x="55328" y="10575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73750" y="78958"/>
                                                                                                                        <a:pt x="154974" y="74771"/>
                                                                                                                        <a:pt x="190981" y="60536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26988" y="46301"/>
                                                                                                                        <a:pt x="308212" y="-3941"/>
                                                                                                                        <a:pt x="301513" y="246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82A40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6316" name="Freeform 6316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512277" y="2858756"/>
                                                                                                                <a:ext cx="276611" cy="72888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276373 w 276611"/>
                                                                                                                  <a:gd name="connsiteY0" fmla="*/ 183 h 728888"/>
                                                                                                                  <a:gd name="connsiteX1" fmla="*/ 150769 w 276611"/>
                                                                                                                  <a:gd name="connsiteY1" fmla="*/ 251392 h 728888"/>
                                                                                                                  <a:gd name="connsiteX2" fmla="*/ 110575 w 276611"/>
                                                                                                                  <a:gd name="connsiteY2" fmla="*/ 477480 h 728888"/>
                                                                                                                  <a:gd name="connsiteX3" fmla="*/ 80430 w 276611"/>
                                                                                                                  <a:gd name="connsiteY3" fmla="*/ 628205 h 728888"/>
                                                                                                                  <a:gd name="connsiteX4" fmla="*/ 70382 w 276611"/>
                                                                                                                  <a:gd name="connsiteY4" fmla="*/ 728689 h 728888"/>
                                                                                                                  <a:gd name="connsiteX5" fmla="*/ 43 w 276611"/>
                                                                                                                  <a:gd name="connsiteY5" fmla="*/ 603084 h 728888"/>
                                                                                                                  <a:gd name="connsiteX6" fmla="*/ 60333 w 276611"/>
                                                                                                                  <a:gd name="connsiteY6" fmla="*/ 643278 h 728888"/>
                                                                                                                  <a:gd name="connsiteX7" fmla="*/ 90478 w 276611"/>
                                                                                                                  <a:gd name="connsiteY7" fmla="*/ 457383 h 728888"/>
                                                                                                                  <a:gd name="connsiteX8" fmla="*/ 115599 w 276611"/>
                                                                                                                  <a:gd name="connsiteY8" fmla="*/ 291585 h 728888"/>
                                                                                                                  <a:gd name="connsiteX9" fmla="*/ 276373 w 276611"/>
                                                                                                                  <a:gd name="connsiteY9" fmla="*/ 183 h 72888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6" y="connsiteY6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7" y="connsiteY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8" y="connsiteY8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9" y="connsiteY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276611" h="728888">
                                                                                                                    <a:moveTo>
                                                                                                                      <a:pt x="276373" y="183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282235" y="-6516"/>
                                                                                                                      <a:pt x="178402" y="171843"/>
                                                                                                                      <a:pt x="150769" y="251392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23136" y="330942"/>
                                                                                                                      <a:pt x="122298" y="414678"/>
                                                                                                                      <a:pt x="110575" y="47748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98852" y="540282"/>
                                                                                                                      <a:pt x="87129" y="586337"/>
                                                                                                                      <a:pt x="80430" y="628205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73731" y="670073"/>
                                                                                                                      <a:pt x="83780" y="732876"/>
                                                                                                                      <a:pt x="70382" y="728689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56984" y="724502"/>
                                                                                                                      <a:pt x="1718" y="617319"/>
                                                                                                                      <a:pt x="43" y="603084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-1632" y="588849"/>
                                                                                                                      <a:pt x="45261" y="667561"/>
                                                                                                                      <a:pt x="60333" y="64327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75405" y="618995"/>
                                                                                                                      <a:pt x="81267" y="515998"/>
                                                                                                                      <a:pt x="90478" y="45738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99689" y="398768"/>
                                                                                                                      <a:pt x="87129" y="361086"/>
                                                                                                                      <a:pt x="115599" y="291585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44069" y="222084"/>
                                                                                                                      <a:pt x="270511" y="6882"/>
                                                                                                                      <a:pt x="276373" y="183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D0D0D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6317" name="Freeform 6317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2135362" y="2621633"/>
                                                                                                              <a:ext cx="218374" cy="316475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197030 w 218374"/>
                                                                                                                <a:gd name="connsiteY0" fmla="*/ 162 h 316475"/>
                                                                                                                <a:gd name="connsiteX1" fmla="*/ 123033 w 218374"/>
                                                                                                                <a:gd name="connsiteY1" fmla="*/ 216869 h 316475"/>
                                                                                                                <a:gd name="connsiteX2" fmla="*/ 1465 w 218374"/>
                                                                                                                <a:gd name="connsiteY2" fmla="*/ 312009 h 316475"/>
                                                                                                                <a:gd name="connsiteX3" fmla="*/ 212887 w 218374"/>
                                                                                                                <a:gd name="connsiteY3" fmla="*/ 296153 h 316475"/>
                                                                                                                <a:gd name="connsiteX4" fmla="*/ 160032 w 218374"/>
                                                                                                                <a:gd name="connsiteY4" fmla="*/ 253868 h 316475"/>
                                                                                                                <a:gd name="connsiteX5" fmla="*/ 197030 w 218374"/>
                                                                                                                <a:gd name="connsiteY5" fmla="*/ 162 h 316475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218374" h="316475">
                                                                                                                  <a:moveTo>
                                                                                                                    <a:pt x="197030" y="162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190864" y="-6004"/>
                                                                                                                    <a:pt x="155627" y="164895"/>
                                                                                                                    <a:pt x="123033" y="21686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90439" y="268843"/>
                                                                                                                    <a:pt x="-13511" y="298795"/>
                                                                                                                    <a:pt x="1465" y="31200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6441" y="325223"/>
                                                                                                                    <a:pt x="186459" y="305843"/>
                                                                                                                    <a:pt x="212887" y="29615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39315" y="286463"/>
                                                                                                                    <a:pt x="161794" y="300557"/>
                                                                                                                    <a:pt x="160032" y="25386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58270" y="207179"/>
                                                                                                                    <a:pt x="203196" y="6328"/>
                                                                                                                    <a:pt x="197030" y="162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3651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6318" name="Freeform 6318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2272786" y="2743200"/>
                                                                                                            <a:ext cx="117534" cy="159744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111046 w 117534"/>
                                                                                                              <a:gd name="connsiteY0" fmla="*/ 428 h 159744"/>
                                                                                                              <a:gd name="connsiteX1" fmla="*/ 63476 w 117534"/>
                                                                                                              <a:gd name="connsiteY1" fmla="*/ 100853 h 159744"/>
                                                                                                              <a:gd name="connsiteX2" fmla="*/ 116331 w 117534"/>
                                                                                                              <a:gd name="connsiteY2" fmla="*/ 153709 h 159744"/>
                                                                                                              <a:gd name="connsiteX3" fmla="*/ 49 w 117534"/>
                                                                                                              <a:gd name="connsiteY3" fmla="*/ 143138 h 159744"/>
                                                                                                              <a:gd name="connsiteX4" fmla="*/ 111046 w 117534"/>
                                                                                                              <a:gd name="connsiteY4" fmla="*/ 428 h 159744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117534" h="159744">
                                                                                                                <a:moveTo>
                                                                                                                  <a:pt x="111046" y="428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121617" y="-6619"/>
                                                                                                                  <a:pt x="62595" y="75306"/>
                                                                                                                  <a:pt x="63476" y="100853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4357" y="126400"/>
                                                                                                                  <a:pt x="126902" y="146662"/>
                                                                                                                  <a:pt x="116331" y="15370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05760" y="160756"/>
                                                                                                                  <a:pt x="2692" y="166042"/>
                                                                                                                  <a:pt x="49" y="14313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-2594" y="120234"/>
                                                                                                                  <a:pt x="100475" y="7475"/>
                                                                                                                  <a:pt x="111046" y="428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91625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6319" name="Freeform 6319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333375" y="2543175"/>
                                                                                                          <a:ext cx="191447" cy="182894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280 w 191447"/>
                                                                                                            <a:gd name="connsiteY0" fmla="*/ 10877 h 182894"/>
                                                                                                            <a:gd name="connsiteX1" fmla="*/ 105055 w 191447"/>
                                                                                                            <a:gd name="connsiteY1" fmla="*/ 68027 h 182894"/>
                                                                                                            <a:gd name="connsiteX2" fmla="*/ 190780 w 191447"/>
                                                                                                            <a:gd name="connsiteY2" fmla="*/ 182327 h 182894"/>
                                                                                                            <a:gd name="connsiteX3" fmla="*/ 138392 w 191447"/>
                                                                                                            <a:gd name="connsiteY3" fmla="*/ 15640 h 182894"/>
                                                                                                            <a:gd name="connsiteX4" fmla="*/ 280 w 191447"/>
                                                                                                            <a:gd name="connsiteY4" fmla="*/ 10877 h 182894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191447" h="182894">
                                                                                                              <a:moveTo>
                                                                                                                <a:pt x="280" y="10877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-5276" y="19608"/>
                                                                                                                <a:pt x="73305" y="39452"/>
                                                                                                                <a:pt x="105055" y="68027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36805" y="96602"/>
                                                                                                                <a:pt x="185224" y="191058"/>
                                                                                                                <a:pt x="190780" y="182327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96336" y="173596"/>
                                                                                                                <a:pt x="166173" y="41834"/>
                                                                                                                <a:pt x="138392" y="15640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10611" y="-10554"/>
                                                                                                                <a:pt x="5836" y="2146"/>
                                                                                                                <a:pt x="280" y="10877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3651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6320" name="Freeform 6320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2114550" y="2343150"/>
                                                                                                        <a:ext cx="257553" cy="259525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82303 w 257553"/>
                                                                                                          <a:gd name="connsiteY0" fmla="*/ 889 h 259525"/>
                                                                                                          <a:gd name="connsiteX1" fmla="*/ 134691 w 257553"/>
                                                                                                          <a:gd name="connsiteY1" fmla="*/ 19939 h 259525"/>
                                                                                                          <a:gd name="connsiteX2" fmla="*/ 215653 w 257553"/>
                                                                                                          <a:gd name="connsiteY2" fmla="*/ 148527 h 259525"/>
                                                                                                          <a:gd name="connsiteX3" fmla="*/ 253753 w 257553"/>
                                                                                                          <a:gd name="connsiteY3" fmla="*/ 258064 h 259525"/>
                                                                                                          <a:gd name="connsiteX4" fmla="*/ 125166 w 257553"/>
                                                                                                          <a:gd name="connsiteY4" fmla="*/ 67564 h 259525"/>
                                                                                                          <a:gd name="connsiteX5" fmla="*/ 1341 w 257553"/>
                                                                                                          <a:gd name="connsiteY5" fmla="*/ 24702 h 259525"/>
                                                                                                          <a:gd name="connsiteX6" fmla="*/ 82303 w 257553"/>
                                                                                                          <a:gd name="connsiteY6" fmla="*/ 889 h 259525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257553" h="259525">
                                                                                                            <a:moveTo>
                                                                                                              <a:pt x="82303" y="889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104528" y="95"/>
                                                                                                              <a:pt x="112466" y="-4667"/>
                                                                                                              <a:pt x="134691" y="1993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56916" y="44545"/>
                                                                                                              <a:pt x="195809" y="108840"/>
                                                                                                              <a:pt x="215653" y="14852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5497" y="188214"/>
                                                                                                              <a:pt x="268834" y="271558"/>
                                                                                                              <a:pt x="253753" y="25806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8672" y="244570"/>
                                                                                                              <a:pt x="167235" y="106458"/>
                                                                                                              <a:pt x="125166" y="6756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3097" y="28670"/>
                                                                                                              <a:pt x="13247" y="33433"/>
                                                                                                              <a:pt x="1341" y="2470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-10565" y="15971"/>
                                                                                                              <a:pt x="60078" y="1683"/>
                                                                                                              <a:pt x="82303" y="889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82A4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6321" name="Freeform 6321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525780" y="2068830"/>
                                                                                                    <a:ext cx="504099" cy="46648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542 w 504099"/>
                                                                                                      <a:gd name="connsiteY0" fmla="*/ 131982 h 466482"/>
                                                                                                      <a:gd name="connsiteX1" fmla="*/ 248192 w 504099"/>
                                                                                                      <a:gd name="connsiteY1" fmla="*/ 6252 h 466482"/>
                                                                                                      <a:gd name="connsiteX2" fmla="*/ 259622 w 504099"/>
                                                                                                      <a:gd name="connsiteY2" fmla="*/ 36732 h 466482"/>
                                                                                                      <a:gd name="connsiteX3" fmla="*/ 335822 w 504099"/>
                                                                                                      <a:gd name="connsiteY3" fmla="*/ 189132 h 466482"/>
                                                                                                      <a:gd name="connsiteX4" fmla="*/ 503462 w 504099"/>
                                                                                                      <a:gd name="connsiteY4" fmla="*/ 459642 h 466482"/>
                                                                                                      <a:gd name="connsiteX5" fmla="*/ 385352 w 504099"/>
                                                                                                      <a:gd name="connsiteY5" fmla="*/ 364392 h 466482"/>
                                                                                                      <a:gd name="connsiteX6" fmla="*/ 187232 w 504099"/>
                                                                                                      <a:gd name="connsiteY6" fmla="*/ 135792 h 466482"/>
                                                                                                      <a:gd name="connsiteX7" fmla="*/ 542 w 504099"/>
                                                                                                      <a:gd name="connsiteY7" fmla="*/ 131982 h 46648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504099" h="466482">
                                                                                                        <a:moveTo>
                                                                                                          <a:pt x="542" y="131982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10702" y="110392"/>
                                                                                                          <a:pt x="205012" y="22127"/>
                                                                                                          <a:pt x="248192" y="625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91372" y="-9623"/>
                                                                                                          <a:pt x="245017" y="6252"/>
                                                                                                          <a:pt x="259622" y="3673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74227" y="67212"/>
                                                                                                          <a:pt x="295182" y="118647"/>
                                                                                                          <a:pt x="335822" y="18913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76462" y="259617"/>
                                                                                                          <a:pt x="495207" y="430432"/>
                                                                                                          <a:pt x="503462" y="45964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11717" y="488852"/>
                                                                                                          <a:pt x="438057" y="418367"/>
                                                                                                          <a:pt x="385352" y="36439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32647" y="310417"/>
                                                                                                          <a:pt x="248827" y="173892"/>
                                                                                                          <a:pt x="187232" y="13579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5637" y="97692"/>
                                                                                                          <a:pt x="-9618" y="153572"/>
                                                                                                          <a:pt x="542" y="131982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82A40">
                                                                                                      <a:alpha val="40000"/>
                                                                                                    </a:srgb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6322" name="Freeform 6322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108642" y="4069532"/>
                                                                                                  <a:ext cx="357642" cy="155092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298794 w 357642"/>
                                                                                                    <a:gd name="connsiteY0" fmla="*/ 605 h 155092"/>
                                                                                                    <a:gd name="connsiteX1" fmla="*/ 357642 w 357642"/>
                                                                                                    <a:gd name="connsiteY1" fmla="*/ 32293 h 155092"/>
                                                                                                    <a:gd name="connsiteX2" fmla="*/ 298794 w 357642"/>
                                                                                                    <a:gd name="connsiteY2" fmla="*/ 86613 h 155092"/>
                                                                                                    <a:gd name="connsiteX3" fmla="*/ 276161 w 357642"/>
                                                                                                    <a:gd name="connsiteY3" fmla="*/ 113774 h 155092"/>
                                                                                                    <a:gd name="connsiteX4" fmla="*/ 221840 w 357642"/>
                                                                                                    <a:gd name="connsiteY4" fmla="*/ 131881 h 155092"/>
                                                                                                    <a:gd name="connsiteX5" fmla="*/ 158466 w 357642"/>
                                                                                                    <a:gd name="connsiteY5" fmla="*/ 149988 h 155092"/>
                                                                                                    <a:gd name="connsiteX6" fmla="*/ 30 w 357642"/>
                                                                                                    <a:gd name="connsiteY6" fmla="*/ 32293 h 155092"/>
                                                                                                    <a:gd name="connsiteX7" fmla="*/ 172046 w 357642"/>
                                                                                                    <a:gd name="connsiteY7" fmla="*/ 127354 h 155092"/>
                                                                                                    <a:gd name="connsiteX8" fmla="*/ 235420 w 357642"/>
                                                                                                    <a:gd name="connsiteY8" fmla="*/ 100194 h 155092"/>
                                                                                                    <a:gd name="connsiteX9" fmla="*/ 271634 w 357642"/>
                                                                                                    <a:gd name="connsiteY9" fmla="*/ 86613 h 155092"/>
                                                                                                    <a:gd name="connsiteX10" fmla="*/ 289741 w 357642"/>
                                                                                                    <a:gd name="connsiteY10" fmla="*/ 59453 h 155092"/>
                                                                                                    <a:gd name="connsiteX11" fmla="*/ 298794 w 357642"/>
                                                                                                    <a:gd name="connsiteY11" fmla="*/ 605 h 155092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6" y="connsiteY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7" y="connsiteY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8" y="connsiteY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9" y="connsiteY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0" y="connsiteY1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1" y="connsiteY11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357642" h="155092">
                                                                                                      <a:moveTo>
                                                                                                        <a:pt x="298794" y="605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310111" y="-3922"/>
                                                                                                        <a:pt x="357642" y="17958"/>
                                                                                                        <a:pt x="357642" y="3229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57642" y="46628"/>
                                                                                                        <a:pt x="312374" y="73033"/>
                                                                                                        <a:pt x="298794" y="8661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85214" y="100193"/>
                                                                                                        <a:pt x="288987" y="106229"/>
                                                                                                        <a:pt x="276161" y="11377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63335" y="121319"/>
                                                                                                        <a:pt x="241456" y="125845"/>
                                                                                                        <a:pt x="221840" y="13188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02224" y="137917"/>
                                                                                                        <a:pt x="195434" y="166586"/>
                                                                                                        <a:pt x="158466" y="14998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21498" y="133390"/>
                                                                                                        <a:pt x="-2233" y="36065"/>
                                                                                                        <a:pt x="30" y="3229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293" y="28521"/>
                                                                                                        <a:pt x="132814" y="116037"/>
                                                                                                        <a:pt x="172046" y="12735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11278" y="138671"/>
                                                                                                        <a:pt x="218822" y="106984"/>
                                                                                                        <a:pt x="235420" y="10019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52018" y="93404"/>
                                                                                                        <a:pt x="262581" y="93403"/>
                                                                                                        <a:pt x="271634" y="8661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80687" y="79823"/>
                                                                                                        <a:pt x="279933" y="67752"/>
                                                                                                        <a:pt x="289741" y="5945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99549" y="51154"/>
                                                                                                        <a:pt x="287477" y="5132"/>
                                                                                                        <a:pt x="298794" y="605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F8AE70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6323" name="Freeform 6323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416461" y="3951837"/>
                                                                                                <a:ext cx="69174" cy="168693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240 w 69174"/>
                                                                                                  <a:gd name="connsiteY0" fmla="*/ 923 h 168693"/>
                                                                                                  <a:gd name="connsiteX1" fmla="*/ 40980 w 69174"/>
                                                                                                  <a:gd name="connsiteY1" fmla="*/ 64297 h 168693"/>
                                                                                                  <a:gd name="connsiteX2" fmla="*/ 68141 w 69174"/>
                                                                                                  <a:gd name="connsiteY2" fmla="*/ 132198 h 168693"/>
                                                                                                  <a:gd name="connsiteX3" fmla="*/ 4767 w 69174"/>
                                                                                                  <a:gd name="connsiteY3" fmla="*/ 168412 h 168693"/>
                                                                                                  <a:gd name="connsiteX4" fmla="*/ 22874 w 69174"/>
                                                                                                  <a:gd name="connsiteY4" fmla="*/ 114091 h 168693"/>
                                                                                                  <a:gd name="connsiteX5" fmla="*/ 240 w 69174"/>
                                                                                                  <a:gd name="connsiteY5" fmla="*/ 923 h 168693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69174" h="168693">
                                                                                                    <a:moveTo>
                                                                                                      <a:pt x="240" y="923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3258" y="-7376"/>
                                                                                                      <a:pt x="29663" y="42418"/>
                                                                                                      <a:pt x="40980" y="6429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52297" y="86176"/>
                                                                                                      <a:pt x="74176" y="114846"/>
                                                                                                      <a:pt x="68141" y="13219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2106" y="149550"/>
                                                                                                      <a:pt x="12311" y="171430"/>
                                                                                                      <a:pt x="4767" y="16841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-2777" y="165394"/>
                                                                                                      <a:pt x="22120" y="140497"/>
                                                                                                      <a:pt x="22874" y="114091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3628" y="87685"/>
                                                                                                      <a:pt x="-2778" y="9222"/>
                                                                                                      <a:pt x="240" y="923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F8AE7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6324" name="Freeform 6324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 rot="20982619">
                                                                                              <a:off x="2245259" y="3625913"/>
                                                                                              <a:ext cx="153369" cy="30161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1387 w 153369"/>
                                                                                                <a:gd name="connsiteY0" fmla="*/ 149 h 301610"/>
                                                                                                <a:gd name="connsiteX1" fmla="*/ 78341 w 153369"/>
                                                                                                <a:gd name="connsiteY1" fmla="*/ 135951 h 301610"/>
                                                                                                <a:gd name="connsiteX2" fmla="*/ 114555 w 153369"/>
                                                                                                <a:gd name="connsiteY2" fmla="*/ 244592 h 301610"/>
                                                                                                <a:gd name="connsiteX3" fmla="*/ 119082 w 153369"/>
                                                                                                <a:gd name="connsiteY3" fmla="*/ 298913 h 301610"/>
                                                                                                <a:gd name="connsiteX4" fmla="*/ 150769 w 153369"/>
                                                                                                <a:gd name="connsiteY4" fmla="*/ 163111 h 301610"/>
                                                                                                <a:gd name="connsiteX5" fmla="*/ 1387 w 153369"/>
                                                                                                <a:gd name="connsiteY5" fmla="*/ 149 h 301610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153369" h="301610">
                                                                                                  <a:moveTo>
                                                                                                    <a:pt x="1387" y="149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10684" y="-4378"/>
                                                                                                    <a:pt x="59480" y="95211"/>
                                                                                                    <a:pt x="78341" y="13595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97202" y="176692"/>
                                                                                                    <a:pt x="107765" y="217432"/>
                                                                                                    <a:pt x="114555" y="24459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21345" y="271752"/>
                                                                                                    <a:pt x="113046" y="312493"/>
                                                                                                    <a:pt x="119082" y="29891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25118" y="285333"/>
                                                                                                    <a:pt x="163595" y="214414"/>
                                                                                                    <a:pt x="150769" y="16311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37943" y="111808"/>
                                                                                                    <a:pt x="13458" y="4676"/>
                                                                                                    <a:pt x="1387" y="149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chemeClr val="accent6">
                                                                                                <a:lumMod val="40000"/>
                                                                                                <a:lumOff val="60000"/>
                                                                                              </a:schemeClr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6325" name="Freeform 6325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2186483" y="3617216"/>
                                                                                          <a:ext cx="221538" cy="32238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189200 w 221538"/>
                                                                                            <a:gd name="connsiteY0" fmla="*/ 320375 h 320517"/>
                                                                                            <a:gd name="connsiteX1" fmla="*/ 183431 w 221538"/>
                                                                                            <a:gd name="connsiteY1" fmla="*/ 230954 h 320517"/>
                                                                                            <a:gd name="connsiteX2" fmla="*/ 88241 w 221538"/>
                                                                                            <a:gd name="connsiteY2" fmla="*/ 89612 h 320517"/>
                                                                                            <a:gd name="connsiteX3" fmla="*/ 1705 w 221538"/>
                                                                                            <a:gd name="connsiteY3" fmla="*/ 191 h 320517"/>
                                                                                            <a:gd name="connsiteX4" fmla="*/ 169009 w 221538"/>
                                                                                            <a:gd name="connsiteY4" fmla="*/ 112688 h 320517"/>
                                                                                            <a:gd name="connsiteX5" fmla="*/ 220930 w 221538"/>
                                                                                            <a:gd name="connsiteY5" fmla="*/ 248261 h 320517"/>
                                                                                            <a:gd name="connsiteX6" fmla="*/ 189200 w 221538"/>
                                                                                            <a:gd name="connsiteY6" fmla="*/ 320375 h 32051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221538" h="320517">
                                                                                              <a:moveTo>
                                                                                                <a:pt x="189200" y="320375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182950" y="317491"/>
                                                                                                <a:pt x="200258" y="269415"/>
                                                                                                <a:pt x="183431" y="23095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66604" y="192493"/>
                                                                                                <a:pt x="118529" y="128072"/>
                                                                                                <a:pt x="88241" y="8961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7953" y="51151"/>
                                                                                                <a:pt x="-11756" y="-3655"/>
                                                                                                <a:pt x="1705" y="19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5166" y="4037"/>
                                                                                                <a:pt x="132471" y="71343"/>
                                                                                                <a:pt x="169009" y="11268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05547" y="154033"/>
                                                                                                <a:pt x="215642" y="214608"/>
                                                                                                <a:pt x="220930" y="24826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26218" y="281914"/>
                                                                                                <a:pt x="195450" y="323259"/>
                                                                                                <a:pt x="189200" y="320375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FAC090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6326" name="Freeform 6326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2642259" y="3592286"/>
                                                                                        <a:ext cx="134467" cy="336052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30857 w 134467"/>
                                                                                          <a:gd name="connsiteY0" fmla="*/ 336052 h 336052"/>
                                                                                          <a:gd name="connsiteX1" fmla="*/ 124919 w 134467"/>
                                                                                          <a:gd name="connsiteY1" fmla="*/ 235112 h 336052"/>
                                                                                          <a:gd name="connsiteX2" fmla="*/ 65543 w 134467"/>
                                                                                          <a:gd name="connsiteY2" fmla="*/ 104483 h 336052"/>
                                                                                          <a:gd name="connsiteX3" fmla="*/ 228 w 134467"/>
                                                                                          <a:gd name="connsiteY3" fmla="*/ 3543 h 336052"/>
                                                                                          <a:gd name="connsiteX4" fmla="*/ 89293 w 134467"/>
                                                                                          <a:gd name="connsiteY4" fmla="*/ 235112 h 336052"/>
                                                                                          <a:gd name="connsiteX5" fmla="*/ 130857 w 134467"/>
                                                                                          <a:gd name="connsiteY5" fmla="*/ 336052 h 336052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34467" h="336052">
                                                                                            <a:moveTo>
                                                                                              <a:pt x="130857" y="336052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136795" y="336052"/>
                                                                                              <a:pt x="135805" y="273707"/>
                                                                                              <a:pt x="124919" y="23511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4033" y="196517"/>
                                                                                              <a:pt x="86325" y="143078"/>
                                                                                              <a:pt x="65543" y="10448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4761" y="65888"/>
                                                                                              <a:pt x="-3730" y="-18228"/>
                                                                                              <a:pt x="228" y="354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186" y="25314"/>
                                                                                              <a:pt x="65542" y="185632"/>
                                                                                              <a:pt x="89293" y="23511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3044" y="284592"/>
                                                                                              <a:pt x="124919" y="336052"/>
                                                                                              <a:pt x="130857" y="336052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FAC09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6327" name="Freeform 6327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0" y="3342904"/>
                                                                                      <a:ext cx="87737" cy="63007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23954 w 87737"/>
                                                                                        <a:gd name="connsiteY0" fmla="*/ 72 h 630077"/>
                                                                                        <a:gd name="connsiteX1" fmla="*/ 35830 w 87737"/>
                                                                                        <a:gd name="connsiteY1" fmla="*/ 207891 h 630077"/>
                                                                                        <a:gd name="connsiteX2" fmla="*/ 41767 w 87737"/>
                                                                                        <a:gd name="connsiteY2" fmla="*/ 320706 h 630077"/>
                                                                                        <a:gd name="connsiteX3" fmla="*/ 18017 w 87737"/>
                                                                                        <a:gd name="connsiteY3" fmla="*/ 445397 h 630077"/>
                                                                                        <a:gd name="connsiteX4" fmla="*/ 204 w 87737"/>
                                                                                        <a:gd name="connsiteY4" fmla="*/ 552275 h 630077"/>
                                                                                        <a:gd name="connsiteX5" fmla="*/ 29892 w 87737"/>
                                                                                        <a:gd name="connsiteY5" fmla="*/ 629465 h 630077"/>
                                                                                        <a:gd name="connsiteX6" fmla="*/ 23954 w 87737"/>
                                                                                        <a:gd name="connsiteY6" fmla="*/ 510711 h 630077"/>
                                                                                        <a:gd name="connsiteX7" fmla="*/ 83331 w 87737"/>
                                                                                        <a:gd name="connsiteY7" fmla="*/ 397896 h 630077"/>
                                                                                        <a:gd name="connsiteX8" fmla="*/ 77393 w 87737"/>
                                                                                        <a:gd name="connsiteY8" fmla="*/ 231641 h 630077"/>
                                                                                        <a:gd name="connsiteX9" fmla="*/ 23954 w 87737"/>
                                                                                        <a:gd name="connsiteY9" fmla="*/ 72 h 63007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9" y="connsiteY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87737" h="630077">
                                                                                          <a:moveTo>
                                                                                            <a:pt x="23954" y="72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17027" y="-3886"/>
                                                                                            <a:pt x="32861" y="154452"/>
                                                                                            <a:pt x="35830" y="20789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8799" y="261330"/>
                                                                                            <a:pt x="44736" y="281122"/>
                                                                                            <a:pt x="41767" y="32070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8798" y="360290"/>
                                                                                            <a:pt x="24944" y="406802"/>
                                                                                            <a:pt x="18017" y="44539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1090" y="483992"/>
                                                                                            <a:pt x="-1775" y="521597"/>
                                                                                            <a:pt x="204" y="55227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183" y="582953"/>
                                                                                            <a:pt x="25934" y="636392"/>
                                                                                            <a:pt x="29892" y="62946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3850" y="622538"/>
                                                                                            <a:pt x="15047" y="549306"/>
                                                                                            <a:pt x="23954" y="51071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2861" y="472116"/>
                                                                                            <a:pt x="74425" y="444408"/>
                                                                                            <a:pt x="83331" y="39789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2238" y="351384"/>
                                                                                            <a:pt x="86300" y="292997"/>
                                                                                            <a:pt x="77393" y="23164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8487" y="170285"/>
                                                                                            <a:pt x="30881" y="4030"/>
                                                                                            <a:pt x="23954" y="72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FAC09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6328" name="Freeform 6328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317745" y="3618764"/>
                                                                                    <a:ext cx="177409" cy="29679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176574 w 177409"/>
                                                                                      <a:gd name="connsiteY0" fmla="*/ 296675 h 296797"/>
                                                                                      <a:gd name="connsiteX1" fmla="*/ 137739 w 177409"/>
                                                                                      <a:gd name="connsiteY1" fmla="*/ 204882 h 296797"/>
                                                                                      <a:gd name="connsiteX2" fmla="*/ 67129 w 177409"/>
                                                                                      <a:gd name="connsiteY2" fmla="*/ 134272 h 296797"/>
                                                                                      <a:gd name="connsiteX3" fmla="*/ 53007 w 177409"/>
                                                                                      <a:gd name="connsiteY3" fmla="*/ 98967 h 296797"/>
                                                                                      <a:gd name="connsiteX4" fmla="*/ 88312 w 177409"/>
                                                                                      <a:gd name="connsiteY4" fmla="*/ 113 h 296797"/>
                                                                                      <a:gd name="connsiteX5" fmla="*/ 49 w 177409"/>
                                                                                      <a:gd name="connsiteY5" fmla="*/ 120150 h 296797"/>
                                                                                      <a:gd name="connsiteX6" fmla="*/ 102434 w 177409"/>
                                                                                      <a:gd name="connsiteY6" fmla="*/ 222535 h 296797"/>
                                                                                      <a:gd name="connsiteX7" fmla="*/ 176574 w 177409"/>
                                                                                      <a:gd name="connsiteY7" fmla="*/ 296675 h 29679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177409" h="296797">
                                                                                        <a:moveTo>
                                                                                          <a:pt x="176574" y="296675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182458" y="293733"/>
                                                                                          <a:pt x="155980" y="231949"/>
                                                                                          <a:pt x="137739" y="20488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19498" y="177815"/>
                                                                                          <a:pt x="81251" y="151924"/>
                                                                                          <a:pt x="67129" y="13427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3007" y="116620"/>
                                                                                          <a:pt x="49476" y="121327"/>
                                                                                          <a:pt x="53007" y="98967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6538" y="76607"/>
                                                                                          <a:pt x="97138" y="-3418"/>
                                                                                          <a:pt x="88312" y="11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79486" y="3644"/>
                                                                                          <a:pt x="-2305" y="83080"/>
                                                                                          <a:pt x="49" y="12015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403" y="157220"/>
                                                                                          <a:pt x="74778" y="196056"/>
                                                                                          <a:pt x="102434" y="22253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30090" y="249014"/>
                                                                                          <a:pt x="170690" y="299617"/>
                                                                                          <a:pt x="176574" y="296675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FAC09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6329" name="Freeform 6329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2527300" y="3848100"/>
                                                                                  <a:ext cx="88972" cy="8304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22 w 88972"/>
                                                                                    <a:gd name="connsiteY0" fmla="*/ 64286 h 83042"/>
                                                                                    <a:gd name="connsiteX1" fmla="*/ 50822 w 88972"/>
                                                                                    <a:gd name="connsiteY1" fmla="*/ 38886 h 83042"/>
                                                                                    <a:gd name="connsiteX2" fmla="*/ 88922 w 88972"/>
                                                                                    <a:gd name="connsiteY2" fmla="*/ 786 h 83042"/>
                                                                                    <a:gd name="connsiteX3" fmla="*/ 57172 w 88972"/>
                                                                                    <a:gd name="connsiteY3" fmla="*/ 76986 h 83042"/>
                                                                                    <a:gd name="connsiteX4" fmla="*/ 22 w 88972"/>
                                                                                    <a:gd name="connsiteY4" fmla="*/ 64286 h 8304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88972" h="83042">
                                                                                      <a:moveTo>
                                                                                        <a:pt x="22" y="64286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-1036" y="57936"/>
                                                                                        <a:pt x="36005" y="49469"/>
                                                                                        <a:pt x="50822" y="388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5639" y="28303"/>
                                                                                        <a:pt x="87864" y="-5564"/>
                                                                                        <a:pt x="88922" y="7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9980" y="7136"/>
                                                                                        <a:pt x="74105" y="60053"/>
                                                                                        <a:pt x="57172" y="769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0239" y="93919"/>
                                                                                        <a:pt x="1080" y="70636"/>
                                                                                        <a:pt x="22" y="64286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FABD8A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6330" name="Freeform 6330"/>
                                                                            <wps:cNvSpPr/>
                                                                            <wps:spPr>
                                                                              <a:xfrm rot="319011">
                                                                                <a:off x="2351089" y="3857626"/>
                                                                                <a:ext cx="396378" cy="24870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25400 w 396378"/>
                                                                                  <a:gd name="connsiteY0" fmla="*/ 247784 h 248706"/>
                                                                                  <a:gd name="connsiteX1" fmla="*/ 44450 w 396378"/>
                                                                                  <a:gd name="connsiteY1" fmla="*/ 101734 h 248706"/>
                                                                                  <a:gd name="connsiteX2" fmla="*/ 209550 w 396378"/>
                                                                                  <a:gd name="connsiteY2" fmla="*/ 63634 h 248706"/>
                                                                                  <a:gd name="connsiteX3" fmla="*/ 133350 w 396378"/>
                                                                                  <a:gd name="connsiteY3" fmla="*/ 89034 h 248706"/>
                                                                                  <a:gd name="connsiteX4" fmla="*/ 158750 w 396378"/>
                                                                                  <a:gd name="connsiteY4" fmla="*/ 152534 h 248706"/>
                                                                                  <a:gd name="connsiteX5" fmla="*/ 298450 w 396378"/>
                                                                                  <a:gd name="connsiteY5" fmla="*/ 139834 h 248706"/>
                                                                                  <a:gd name="connsiteX6" fmla="*/ 393700 w 396378"/>
                                                                                  <a:gd name="connsiteY6" fmla="*/ 44584 h 248706"/>
                                                                                  <a:gd name="connsiteX7" fmla="*/ 368300 w 396378"/>
                                                                                  <a:gd name="connsiteY7" fmla="*/ 134 h 248706"/>
                                                                                  <a:gd name="connsiteX8" fmla="*/ 349250 w 396378"/>
                                                                                  <a:gd name="connsiteY8" fmla="*/ 57284 h 248706"/>
                                                                                  <a:gd name="connsiteX9" fmla="*/ 247650 w 396378"/>
                                                                                  <a:gd name="connsiteY9" fmla="*/ 139834 h 248706"/>
                                                                                  <a:gd name="connsiteX10" fmla="*/ 158750 w 396378"/>
                                                                                  <a:gd name="connsiteY10" fmla="*/ 108084 h 248706"/>
                                                                                  <a:gd name="connsiteX11" fmla="*/ 241300 w 396378"/>
                                                                                  <a:gd name="connsiteY11" fmla="*/ 50934 h 248706"/>
                                                                                  <a:gd name="connsiteX12" fmla="*/ 44450 w 396378"/>
                                                                                  <a:gd name="connsiteY12" fmla="*/ 63634 h 248706"/>
                                                                                  <a:gd name="connsiteX13" fmla="*/ 0 w 396378"/>
                                                                                  <a:gd name="connsiteY13" fmla="*/ 158884 h 248706"/>
                                                                                  <a:gd name="connsiteX14" fmla="*/ 25400 w 396378"/>
                                                                                  <a:gd name="connsiteY14" fmla="*/ 247784 h 24870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6" y="connsiteY6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7" y="connsiteY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8" y="connsiteY8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9" y="connsiteY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0" y="connsiteY1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1" y="connsiteY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2" y="connsiteY1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3" y="connsiteY1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4" y="connsiteY14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396378" h="248706">
                                                                                    <a:moveTo>
                                                                                      <a:pt x="25400" y="247784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32808" y="238259"/>
                                                                                      <a:pt x="13758" y="132426"/>
                                                                                      <a:pt x="44450" y="1017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75142" y="71042"/>
                                                                                      <a:pt x="194733" y="65751"/>
                                                                                      <a:pt x="209550" y="636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24367" y="61517"/>
                                                                                      <a:pt x="141817" y="74217"/>
                                                                                      <a:pt x="133350" y="890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24883" y="103851"/>
                                                                                      <a:pt x="131233" y="144067"/>
                                                                                      <a:pt x="158750" y="1525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86267" y="161001"/>
                                                                                      <a:pt x="259292" y="157826"/>
                                                                                      <a:pt x="298450" y="1398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37608" y="121842"/>
                                                                                      <a:pt x="382058" y="67867"/>
                                                                                      <a:pt x="393700" y="445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405342" y="21301"/>
                                                                                      <a:pt x="375708" y="-1983"/>
                                                                                      <a:pt x="368300" y="1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60892" y="2251"/>
                                                                                      <a:pt x="369358" y="34001"/>
                                                                                      <a:pt x="349250" y="572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29142" y="80567"/>
                                                                                      <a:pt x="279400" y="131367"/>
                                                                                      <a:pt x="247650" y="1398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15900" y="148301"/>
                                                                                      <a:pt x="159808" y="122901"/>
                                                                                      <a:pt x="158750" y="1080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57692" y="93267"/>
                                                                                      <a:pt x="260350" y="58342"/>
                                                                                      <a:pt x="241300" y="509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22250" y="43526"/>
                                                                                      <a:pt x="84667" y="45642"/>
                                                                                      <a:pt x="44450" y="636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4233" y="81626"/>
                                                                                      <a:pt x="0" y="127134"/>
                                                                                      <a:pt x="0" y="1588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0" y="190634"/>
                                                                                      <a:pt x="17992" y="257309"/>
                                                                                      <a:pt x="25400" y="247784"/>
                                                                                    </a:cubicBez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FABD8A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6331" name="Freeform 6331"/>
                                                                          <wps:cNvSpPr/>
                                                                          <wps:spPr>
                                                                            <a:xfrm rot="20943594">
                                                                              <a:off x="2357505" y="4038961"/>
                                                                              <a:ext cx="394787" cy="147926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63 w 394787"/>
                                                                                <a:gd name="connsiteY0" fmla="*/ 334 h 147926"/>
                                                                                <a:gd name="connsiteX1" fmla="*/ 86736 w 394787"/>
                                                                                <a:gd name="connsiteY1" fmla="*/ 78340 h 147926"/>
                                                                                <a:gd name="connsiteX2" fmla="*/ 138740 w 394787"/>
                                                                                <a:gd name="connsiteY2" fmla="*/ 78340 h 147926"/>
                                                                                <a:gd name="connsiteX3" fmla="*/ 177743 w 394787"/>
                                                                                <a:gd name="connsiteY3" fmla="*/ 121676 h 147926"/>
                                                                                <a:gd name="connsiteX4" fmla="*/ 268749 w 394787"/>
                                                                                <a:gd name="connsiteY4" fmla="*/ 95674 h 147926"/>
                                                                                <a:gd name="connsiteX5" fmla="*/ 329420 w 394787"/>
                                                                                <a:gd name="connsiteY5" fmla="*/ 82673 h 147926"/>
                                                                                <a:gd name="connsiteX6" fmla="*/ 394425 w 394787"/>
                                                                                <a:gd name="connsiteY6" fmla="*/ 22002 h 147926"/>
                                                                                <a:gd name="connsiteX7" fmla="*/ 299085 w 394787"/>
                                                                                <a:gd name="connsiteY7" fmla="*/ 104342 h 147926"/>
                                                                                <a:gd name="connsiteX8" fmla="*/ 195077 w 394787"/>
                                                                                <a:gd name="connsiteY8" fmla="*/ 147678 h 147926"/>
                                                                                <a:gd name="connsiteX9" fmla="*/ 130073 w 394787"/>
                                                                                <a:gd name="connsiteY9" fmla="*/ 121676 h 147926"/>
                                                                                <a:gd name="connsiteX10" fmla="*/ 73735 w 394787"/>
                                                                                <a:gd name="connsiteY10" fmla="*/ 113009 h 147926"/>
                                                                                <a:gd name="connsiteX11" fmla="*/ 63 w 394787"/>
                                                                                <a:gd name="connsiteY11" fmla="*/ 334 h 147926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9" y="connsiteY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0" y="connsiteY1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1" y="connsiteY11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94787" h="147926">
                                                                                  <a:moveTo>
                                                                                    <a:pt x="63" y="334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230" y="-5444"/>
                                                                                    <a:pt x="63623" y="65339"/>
                                                                                    <a:pt x="86736" y="7834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09849" y="91341"/>
                                                                                    <a:pt x="123572" y="71117"/>
                                                                                    <a:pt x="138740" y="7834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53908" y="85563"/>
                                                                                    <a:pt x="156075" y="118787"/>
                                                                                    <a:pt x="177743" y="121676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99411" y="124565"/>
                                                                                    <a:pt x="243470" y="102175"/>
                                                                                    <a:pt x="268749" y="95674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94029" y="89174"/>
                                                                                    <a:pt x="308474" y="94952"/>
                                                                                    <a:pt x="329420" y="8267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50366" y="70394"/>
                                                                                    <a:pt x="399481" y="18391"/>
                                                                                    <a:pt x="394425" y="22002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89369" y="25613"/>
                                                                                    <a:pt x="332310" y="83396"/>
                                                                                    <a:pt x="299085" y="104342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65860" y="125288"/>
                                                                                    <a:pt x="223246" y="144789"/>
                                                                                    <a:pt x="195077" y="14767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66908" y="150567"/>
                                                                                    <a:pt x="150297" y="127454"/>
                                                                                    <a:pt x="130073" y="121676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09849" y="115898"/>
                                                                                    <a:pt x="95403" y="128899"/>
                                                                                    <a:pt x="73735" y="113009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52067" y="97119"/>
                                                                                    <a:pt x="-2104" y="6112"/>
                                                                                    <a:pt x="63" y="334"/>
                                                                                  </a:cubicBez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F9B67F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6332" name="Freeform 6332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203200" y="3219450"/>
                                                                            <a:ext cx="257794" cy="443911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28250 w 257794"/>
                                                                              <a:gd name="connsiteY0" fmla="*/ 11997 h 443911"/>
                                                                              <a:gd name="connsiteX1" fmla="*/ 2850 w 257794"/>
                                                                              <a:gd name="connsiteY1" fmla="*/ 183447 h 443911"/>
                                                                              <a:gd name="connsiteX2" fmla="*/ 60000 w 257794"/>
                                                                              <a:gd name="connsiteY2" fmla="*/ 443797 h 443911"/>
                                                                              <a:gd name="connsiteX3" fmla="*/ 218750 w 257794"/>
                                                                              <a:gd name="connsiteY3" fmla="*/ 215197 h 443911"/>
                                                                              <a:gd name="connsiteX4" fmla="*/ 256850 w 257794"/>
                                                                              <a:gd name="connsiteY4" fmla="*/ 119947 h 443911"/>
                                                                              <a:gd name="connsiteX5" fmla="*/ 193350 w 257794"/>
                                                                              <a:gd name="connsiteY5" fmla="*/ 24697 h 443911"/>
                                                                              <a:gd name="connsiteX6" fmla="*/ 28250 w 257794"/>
                                                                              <a:gd name="connsiteY6" fmla="*/ 11997 h 443911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257794" h="443911">
                                                                                <a:moveTo>
                                                                                  <a:pt x="28250" y="11997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-3500" y="38455"/>
                                                                                  <a:pt x="-2442" y="111480"/>
                                                                                  <a:pt x="2850" y="18344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8142" y="255414"/>
                                                                                  <a:pt x="24017" y="438505"/>
                                                                                  <a:pt x="60000" y="44379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95983" y="449089"/>
                                                                                  <a:pt x="185942" y="269172"/>
                                                                                  <a:pt x="218750" y="21519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51558" y="161222"/>
                                                                                  <a:pt x="261083" y="151697"/>
                                                                                  <a:pt x="256850" y="11994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52617" y="88197"/>
                                                                                  <a:pt x="226158" y="40572"/>
                                                                                  <a:pt x="193350" y="2469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60542" y="8822"/>
                                                                                  <a:pt x="60000" y="-14461"/>
                                                                                  <a:pt x="28250" y="11997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FDDFC7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6333" name="Freeform 6333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322464" y="3736138"/>
                                                                          <a:ext cx="274392" cy="17952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60340 w 274392"/>
                                                                            <a:gd name="connsiteY0" fmla="*/ 179522 h 179522"/>
                                                                            <a:gd name="connsiteX1" fmla="*/ 43511 w 274392"/>
                                                                            <a:gd name="connsiteY1" fmla="*/ 78545 h 179522"/>
                                                                            <a:gd name="connsiteX2" fmla="*/ 4242 w 274392"/>
                                                                            <a:gd name="connsiteY2" fmla="*/ 8 h 179522"/>
                                                                            <a:gd name="connsiteX3" fmla="*/ 155707 w 274392"/>
                                                                            <a:gd name="connsiteY3" fmla="*/ 72935 h 179522"/>
                                                                            <a:gd name="connsiteX4" fmla="*/ 273513 w 274392"/>
                                                                            <a:gd name="connsiteY4" fmla="*/ 129034 h 179522"/>
                                                                            <a:gd name="connsiteX5" fmla="*/ 206195 w 274392"/>
                                                                            <a:gd name="connsiteY5" fmla="*/ 162692 h 179522"/>
                                                                            <a:gd name="connsiteX6" fmla="*/ 144488 w 274392"/>
                                                                            <a:gd name="connsiteY6" fmla="*/ 168302 h 179522"/>
                                                                            <a:gd name="connsiteX7" fmla="*/ 60340 w 274392"/>
                                                                            <a:gd name="connsiteY7" fmla="*/ 179522 h 17952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274392" h="179522">
                                                                              <a:moveTo>
                                                                                <a:pt x="60340" y="179522"/>
                                                                              </a:moveTo>
                                                                              <a:cubicBezTo>
                                                                                <a:pt x="56600" y="143993"/>
                                                                                <a:pt x="52861" y="108464"/>
                                                                                <a:pt x="43511" y="7854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34161" y="48626"/>
                                                                                <a:pt x="-14457" y="943"/>
                                                                                <a:pt x="4242" y="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2941" y="-927"/>
                                                                                <a:pt x="155707" y="72935"/>
                                                                                <a:pt x="155707" y="7293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00585" y="94439"/>
                                                                                <a:pt x="265098" y="114075"/>
                                                                                <a:pt x="273513" y="12903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81928" y="143993"/>
                                                                                <a:pt x="227699" y="156147"/>
                                                                                <a:pt x="206195" y="16269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4691" y="169237"/>
                                                                                <a:pt x="144488" y="168302"/>
                                                                                <a:pt x="144488" y="168302"/>
                                                                              </a:cubicBezTo>
                                                                              <a:lnTo>
                                                                                <a:pt x="60340" y="17952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F9B67F">
                                                                            <a:alpha val="40000"/>
                                                                          </a:srgbClr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334" name="Freeform 633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83566" y="3864330"/>
                                                                        <a:ext cx="87169" cy="71562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1806 w 87169"/>
                                                                          <a:gd name="connsiteY0" fmla="*/ 0 h 71562"/>
                                                                          <a:gd name="connsiteX1" fmla="*/ 83489 w 87169"/>
                                                                          <a:gd name="connsiteY1" fmla="*/ 47708 h 71562"/>
                                                                          <a:gd name="connsiteX2" fmla="*/ 79513 w 87169"/>
                                                                          <a:gd name="connsiteY2" fmla="*/ 71562 h 71562"/>
                                                                          <a:gd name="connsiteX3" fmla="*/ 51684 w 87169"/>
                                                                          <a:gd name="connsiteY3" fmla="*/ 47708 h 71562"/>
                                                                          <a:gd name="connsiteX4" fmla="*/ 0 w 87169"/>
                                                                          <a:gd name="connsiteY4" fmla="*/ 51684 h 715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87169" h="71562">
                                                                            <a:moveTo>
                                                                              <a:pt x="31806" y="0"/>
                                                                            </a:moveTo>
                                                                            <a:cubicBezTo>
                                                                              <a:pt x="53672" y="17890"/>
                                                                              <a:pt x="75538" y="35781"/>
                                                                              <a:pt x="83489" y="47708"/>
                                                                            </a:cubicBezTo>
                                                                            <a:cubicBezTo>
                                                                              <a:pt x="91440" y="59635"/>
                                                                              <a:pt x="84814" y="71562"/>
                                                                              <a:pt x="79513" y="71562"/>
                                                                            </a:cubicBezTo>
                                                                            <a:cubicBezTo>
                                                                              <a:pt x="74212" y="71562"/>
                                                                              <a:pt x="64936" y="51021"/>
                                                                              <a:pt x="51684" y="47708"/>
                                                                            </a:cubicBezTo>
                                                                            <a:cubicBezTo>
                                                                              <a:pt x="38432" y="44395"/>
                                                                              <a:pt x="19216" y="48039"/>
                                                                              <a:pt x="0" y="51684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F9B47B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6335" name="Freeform 6335"/>
                                                                  <wps:cNvSpPr/>
                                                                  <wps:spPr>
                                                                    <a:xfrm rot="21156146">
                                                                      <a:off x="2286000" y="3357563"/>
                                                                      <a:ext cx="390542" cy="547972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352428 w 390542"/>
                                                                        <a:gd name="connsiteY0" fmla="*/ 546983 h 547972"/>
                                                                        <a:gd name="connsiteX1" fmla="*/ 352428 w 390542"/>
                                                                        <a:gd name="connsiteY1" fmla="*/ 427921 h 547972"/>
                                                                        <a:gd name="connsiteX2" fmla="*/ 195265 w 390542"/>
                                                                        <a:gd name="connsiteY2" fmla="*/ 127883 h 547972"/>
                                                                        <a:gd name="connsiteX3" fmla="*/ 3 w 390542"/>
                                                                        <a:gd name="connsiteY3" fmla="*/ 23108 h 547972"/>
                                                                        <a:gd name="connsiteX4" fmla="*/ 190503 w 390542"/>
                                                                        <a:gd name="connsiteY4" fmla="*/ 8821 h 547972"/>
                                                                        <a:gd name="connsiteX5" fmla="*/ 290515 w 390542"/>
                                                                        <a:gd name="connsiteY5" fmla="*/ 132646 h 547972"/>
                                                                        <a:gd name="connsiteX6" fmla="*/ 357190 w 390542"/>
                                                                        <a:gd name="connsiteY6" fmla="*/ 299333 h 547972"/>
                                                                        <a:gd name="connsiteX7" fmla="*/ 390528 w 390542"/>
                                                                        <a:gd name="connsiteY7" fmla="*/ 475546 h 547972"/>
                                                                        <a:gd name="connsiteX8" fmla="*/ 352428 w 390542"/>
                                                                        <a:gd name="connsiteY8" fmla="*/ 546983 h 54797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390542" h="547972">
                                                                          <a:moveTo>
                                                                            <a:pt x="352428" y="546983"/>
                                                                          </a:moveTo>
                                                                          <a:cubicBezTo>
                                                                            <a:pt x="346078" y="539046"/>
                                                                            <a:pt x="378622" y="497771"/>
                                                                            <a:pt x="352428" y="427921"/>
                                                                          </a:cubicBezTo>
                                                                          <a:cubicBezTo>
                                                                            <a:pt x="326234" y="358071"/>
                                                                            <a:pt x="254002" y="195352"/>
                                                                            <a:pt x="195265" y="127883"/>
                                                                          </a:cubicBezTo>
                                                                          <a:cubicBezTo>
                                                                            <a:pt x="136528" y="60414"/>
                                                                            <a:pt x="797" y="42952"/>
                                                                            <a:pt x="3" y="23108"/>
                                                                          </a:cubicBezTo>
                                                                          <a:cubicBezTo>
                                                                            <a:pt x="-791" y="3264"/>
                                                                            <a:pt x="142084" y="-9435"/>
                                                                            <a:pt x="190503" y="8821"/>
                                                                          </a:cubicBezTo>
                                                                          <a:cubicBezTo>
                                                                            <a:pt x="238922" y="27077"/>
                                                                            <a:pt x="262734" y="84227"/>
                                                                            <a:pt x="290515" y="132646"/>
                                                                          </a:cubicBezTo>
                                                                          <a:cubicBezTo>
                                                                            <a:pt x="318296" y="181065"/>
                                                                            <a:pt x="340521" y="242183"/>
                                                                            <a:pt x="357190" y="299333"/>
                                                                          </a:cubicBezTo>
                                                                          <a:cubicBezTo>
                                                                            <a:pt x="373859" y="356483"/>
                                                                            <a:pt x="389734" y="437446"/>
                                                                            <a:pt x="390528" y="475546"/>
                                                                          </a:cubicBezTo>
                                                                          <a:cubicBezTo>
                                                                            <a:pt x="391322" y="513646"/>
                                                                            <a:pt x="358778" y="554920"/>
                                                                            <a:pt x="352428" y="54698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DDFC7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6336" name="Freeform 633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593766" y="3099460"/>
                                                                    <a:ext cx="521340" cy="982499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5356 w 521340"/>
                                                                      <a:gd name="connsiteY0" fmla="*/ 40 h 982499"/>
                                                                      <a:gd name="connsiteX1" fmla="*/ 92546 w 521340"/>
                                                                      <a:gd name="connsiteY1" fmla="*/ 231609 h 982499"/>
                                                                      <a:gd name="connsiteX2" fmla="*/ 110358 w 521340"/>
                                                                      <a:gd name="connsiteY2" fmla="*/ 439427 h 982499"/>
                                                                      <a:gd name="connsiteX3" fmla="*/ 50982 w 521340"/>
                                                                      <a:gd name="connsiteY3" fmla="*/ 581931 h 982499"/>
                                                                      <a:gd name="connsiteX4" fmla="*/ 21294 w 521340"/>
                                                                      <a:gd name="connsiteY4" fmla="*/ 653183 h 982499"/>
                                                                      <a:gd name="connsiteX5" fmla="*/ 50982 w 521340"/>
                                                                      <a:gd name="connsiteY5" fmla="*/ 712560 h 982499"/>
                                                                      <a:gd name="connsiteX6" fmla="*/ 3481 w 521340"/>
                                                                      <a:gd name="connsiteY6" fmla="*/ 777874 h 982499"/>
                                                                      <a:gd name="connsiteX7" fmla="*/ 163797 w 521340"/>
                                                                      <a:gd name="connsiteY7" fmla="*/ 973817 h 982499"/>
                                                                      <a:gd name="connsiteX8" fmla="*/ 157860 w 521340"/>
                                                                      <a:gd name="connsiteY8" fmla="*/ 944128 h 982499"/>
                                                                      <a:gd name="connsiteX9" fmla="*/ 264738 w 521340"/>
                                                                      <a:gd name="connsiteY9" fmla="*/ 908503 h 982499"/>
                                                                      <a:gd name="connsiteX10" fmla="*/ 389429 w 521340"/>
                                                                      <a:gd name="connsiteY10" fmla="*/ 896627 h 982499"/>
                                                                      <a:gd name="connsiteX11" fmla="*/ 520057 w 521340"/>
                                                                      <a:gd name="connsiteY11" fmla="*/ 950066 h 982499"/>
                                                                      <a:gd name="connsiteX12" fmla="*/ 306301 w 521340"/>
                                                                      <a:gd name="connsiteY12" fmla="*/ 849126 h 982499"/>
                                                                      <a:gd name="connsiteX13" fmla="*/ 502244 w 521340"/>
                                                                      <a:gd name="connsiteY13" fmla="*/ 849126 h 982499"/>
                                                                      <a:gd name="connsiteX14" fmla="*/ 205361 w 521340"/>
                                                                      <a:gd name="connsiteY14" fmla="*/ 712560 h 982499"/>
                                                                      <a:gd name="connsiteX15" fmla="*/ 306301 w 521340"/>
                                                                      <a:gd name="connsiteY15" fmla="*/ 712560 h 982499"/>
                                                                      <a:gd name="connsiteX16" fmla="*/ 151922 w 521340"/>
                                                                      <a:gd name="connsiteY16" fmla="*/ 665058 h 982499"/>
                                                                      <a:gd name="connsiteX17" fmla="*/ 300364 w 521340"/>
                                                                      <a:gd name="connsiteY17" fmla="*/ 605682 h 982499"/>
                                                                      <a:gd name="connsiteX18" fmla="*/ 223174 w 521340"/>
                                                                      <a:gd name="connsiteY18" fmla="*/ 510679 h 982499"/>
                                                                      <a:gd name="connsiteX19" fmla="*/ 181610 w 521340"/>
                                                                      <a:gd name="connsiteY19" fmla="*/ 249422 h 982499"/>
                                                                      <a:gd name="connsiteX20" fmla="*/ 15356 w 521340"/>
                                                                      <a:gd name="connsiteY20" fmla="*/ 40 h 982499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  <a:cxn ang="0">
                                                                        <a:pos x="connsiteX12" y="connsiteY12"/>
                                                                      </a:cxn>
                                                                      <a:cxn ang="0">
                                                                        <a:pos x="connsiteX13" y="connsiteY13"/>
                                                                      </a:cxn>
                                                                      <a:cxn ang="0">
                                                                        <a:pos x="connsiteX14" y="connsiteY14"/>
                                                                      </a:cxn>
                                                                      <a:cxn ang="0">
                                                                        <a:pos x="connsiteX15" y="connsiteY15"/>
                                                                      </a:cxn>
                                                                      <a:cxn ang="0">
                                                                        <a:pos x="connsiteX16" y="connsiteY16"/>
                                                                      </a:cxn>
                                                                      <a:cxn ang="0">
                                                                        <a:pos x="connsiteX17" y="connsiteY17"/>
                                                                      </a:cxn>
                                                                      <a:cxn ang="0">
                                                                        <a:pos x="connsiteX18" y="connsiteY18"/>
                                                                      </a:cxn>
                                                                      <a:cxn ang="0">
                                                                        <a:pos x="connsiteX19" y="connsiteY19"/>
                                                                      </a:cxn>
                                                                      <a:cxn ang="0">
                                                                        <a:pos x="connsiteX20" y="connsiteY20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521340" h="982499">
                                                                        <a:moveTo>
                                                                          <a:pt x="15356" y="40"/>
                                                                        </a:moveTo>
                                                                        <a:cubicBezTo>
                                                                          <a:pt x="512" y="-2929"/>
                                                                          <a:pt x="76712" y="158378"/>
                                                                          <a:pt x="92546" y="231609"/>
                                                                        </a:cubicBezTo>
                                                                        <a:cubicBezTo>
                                                                          <a:pt x="108380" y="304840"/>
                                                                          <a:pt x="117285" y="381040"/>
                                                                          <a:pt x="110358" y="439427"/>
                                                                        </a:cubicBezTo>
                                                                        <a:cubicBezTo>
                                                                          <a:pt x="103431" y="497814"/>
                                                                          <a:pt x="50982" y="581931"/>
                                                                          <a:pt x="50982" y="581931"/>
                                                                        </a:cubicBezTo>
                                                                        <a:cubicBezTo>
                                                                          <a:pt x="36138" y="617557"/>
                                                                          <a:pt x="21294" y="631412"/>
                                                                          <a:pt x="21294" y="653183"/>
                                                                        </a:cubicBezTo>
                                                                        <a:cubicBezTo>
                                                                          <a:pt x="21294" y="674954"/>
                                                                          <a:pt x="53951" y="691778"/>
                                                                          <a:pt x="50982" y="712560"/>
                                                                        </a:cubicBezTo>
                                                                        <a:cubicBezTo>
                                                                          <a:pt x="48013" y="733342"/>
                                                                          <a:pt x="-15321" y="734331"/>
                                                                          <a:pt x="3481" y="777874"/>
                                                                        </a:cubicBezTo>
                                                                        <a:cubicBezTo>
                                                                          <a:pt x="22283" y="821417"/>
                                                                          <a:pt x="138067" y="946108"/>
                                                                          <a:pt x="163797" y="973817"/>
                                                                        </a:cubicBezTo>
                                                                        <a:cubicBezTo>
                                                                          <a:pt x="189527" y="1001526"/>
                                                                          <a:pt x="141037" y="955014"/>
                                                                          <a:pt x="157860" y="944128"/>
                                                                        </a:cubicBezTo>
                                                                        <a:cubicBezTo>
                                                                          <a:pt x="174683" y="933242"/>
                                                                          <a:pt x="226143" y="916420"/>
                                                                          <a:pt x="264738" y="908503"/>
                                                                        </a:cubicBezTo>
                                                                        <a:cubicBezTo>
                                                                          <a:pt x="303333" y="900586"/>
                                                                          <a:pt x="346876" y="889700"/>
                                                                          <a:pt x="389429" y="896627"/>
                                                                        </a:cubicBezTo>
                                                                        <a:cubicBezTo>
                                                                          <a:pt x="431982" y="903554"/>
                                                                          <a:pt x="533912" y="957983"/>
                                                                          <a:pt x="520057" y="950066"/>
                                                                        </a:cubicBezTo>
                                                                        <a:cubicBezTo>
                                                                          <a:pt x="506202" y="942149"/>
                                                                          <a:pt x="309270" y="865949"/>
                                                                          <a:pt x="306301" y="849126"/>
                                                                        </a:cubicBezTo>
                                                                        <a:cubicBezTo>
                                                                          <a:pt x="303332" y="832303"/>
                                                                          <a:pt x="519067" y="871887"/>
                                                                          <a:pt x="502244" y="849126"/>
                                                                        </a:cubicBezTo>
                                                                        <a:cubicBezTo>
                                                                          <a:pt x="485421" y="826365"/>
                                                                          <a:pt x="238018" y="735321"/>
                                                                          <a:pt x="205361" y="712560"/>
                                                                        </a:cubicBezTo>
                                                                        <a:cubicBezTo>
                                                                          <a:pt x="172704" y="689799"/>
                                                                          <a:pt x="315207" y="720477"/>
                                                                          <a:pt x="306301" y="712560"/>
                                                                        </a:cubicBezTo>
                                                                        <a:cubicBezTo>
                                                                          <a:pt x="297395" y="704643"/>
                                                                          <a:pt x="152911" y="682871"/>
                                                                          <a:pt x="151922" y="665058"/>
                                                                        </a:cubicBezTo>
                                                                        <a:cubicBezTo>
                                                                          <a:pt x="150933" y="647245"/>
                                                                          <a:pt x="288489" y="631412"/>
                                                                          <a:pt x="300364" y="605682"/>
                                                                        </a:cubicBezTo>
                                                                        <a:cubicBezTo>
                                                                          <a:pt x="312239" y="579952"/>
                                                                          <a:pt x="242966" y="570056"/>
                                                                          <a:pt x="223174" y="510679"/>
                                                                        </a:cubicBezTo>
                                                                        <a:cubicBezTo>
                                                                          <a:pt x="203382" y="451302"/>
                                                                          <a:pt x="217236" y="336508"/>
                                                                          <a:pt x="181610" y="249422"/>
                                                                        </a:cubicBezTo>
                                                                        <a:cubicBezTo>
                                                                          <a:pt x="145984" y="162336"/>
                                                                          <a:pt x="30200" y="3009"/>
                                                                          <a:pt x="15356" y="40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00">
                                                                      <a:alpha val="40000"/>
                                                                    </a:srgbClr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6337" name="Freeform 633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514902" y="4367284"/>
                                                                  <a:ext cx="308653" cy="670054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3952 w 308653"/>
                                                                    <a:gd name="connsiteY0" fmla="*/ 8064 h 670054"/>
                                                                    <a:gd name="connsiteX1" fmla="*/ 126782 w 308653"/>
                                                                    <a:gd name="connsiteY1" fmla="*/ 444793 h 670054"/>
                                                                    <a:gd name="connsiteX2" fmla="*/ 290555 w 308653"/>
                                                                    <a:gd name="connsiteY2" fmla="*/ 663157 h 670054"/>
                                                                    <a:gd name="connsiteX3" fmla="*/ 276908 w 308653"/>
                                                                    <a:gd name="connsiteY3" fmla="*/ 199133 h 670054"/>
                                                                    <a:gd name="connsiteX4" fmla="*/ 3952 w 308653"/>
                                                                    <a:gd name="connsiteY4" fmla="*/ 8064 h 670054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308653" h="670054">
                                                                      <a:moveTo>
                                                                        <a:pt x="3952" y="8064"/>
                                                                      </a:moveTo>
                                                                      <a:cubicBezTo>
                                                                        <a:pt x="-21069" y="49007"/>
                                                                        <a:pt x="79015" y="335611"/>
                                                                        <a:pt x="126782" y="444793"/>
                                                                      </a:cubicBezTo>
                                                                      <a:cubicBezTo>
                                                                        <a:pt x="174549" y="553975"/>
                                                                        <a:pt x="265534" y="704100"/>
                                                                        <a:pt x="290555" y="663157"/>
                                                                      </a:cubicBezTo>
                                                                      <a:cubicBezTo>
                                                                        <a:pt x="315576" y="622214"/>
                                                                        <a:pt x="317851" y="308315"/>
                                                                        <a:pt x="276908" y="199133"/>
                                                                      </a:cubicBezTo>
                                                                      <a:cubicBezTo>
                                                                        <a:pt x="235965" y="89951"/>
                                                                        <a:pt x="28973" y="-32879"/>
                                                                        <a:pt x="3952" y="8064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6338" name="Freeform 633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54842" y="4503761"/>
                                                                  <a:ext cx="1091982" cy="140726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091982 w 1091982"/>
                                                                    <a:gd name="connsiteY0" fmla="*/ 0 h 1407266"/>
                                                                    <a:gd name="connsiteX1" fmla="*/ 941857 w 1091982"/>
                                                                    <a:gd name="connsiteY1" fmla="*/ 600502 h 1407266"/>
                                                                    <a:gd name="connsiteX2" fmla="*/ 859970 w 1091982"/>
                                                                    <a:gd name="connsiteY2" fmla="*/ 709684 h 1407266"/>
                                                                    <a:gd name="connsiteX3" fmla="*/ 805379 w 1091982"/>
                                                                    <a:gd name="connsiteY3" fmla="*/ 1078173 h 1407266"/>
                                                                    <a:gd name="connsiteX4" fmla="*/ 682549 w 1091982"/>
                                                                    <a:gd name="connsiteY4" fmla="*/ 1201003 h 1407266"/>
                                                                    <a:gd name="connsiteX5" fmla="*/ 655254 w 1091982"/>
                                                                    <a:gd name="connsiteY5" fmla="*/ 1392072 h 1407266"/>
                                                                    <a:gd name="connsiteX6" fmla="*/ 314060 w 1091982"/>
                                                                    <a:gd name="connsiteY6" fmla="*/ 1351129 h 1407266"/>
                                                                    <a:gd name="connsiteX7" fmla="*/ 161 w 1091982"/>
                                                                    <a:gd name="connsiteY7" fmla="*/ 1351129 h 1407266"/>
                                                                    <a:gd name="connsiteX8" fmla="*/ 355003 w 1091982"/>
                                                                    <a:gd name="connsiteY8" fmla="*/ 573206 h 1407266"/>
                                                                    <a:gd name="connsiteX9" fmla="*/ 668902 w 1091982"/>
                                                                    <a:gd name="connsiteY9" fmla="*/ 150126 h 140726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091982" h="1407266">
                                                                      <a:moveTo>
                                                                        <a:pt x="1091982" y="0"/>
                                                                      </a:moveTo>
                                                                      <a:cubicBezTo>
                                                                        <a:pt x="1036254" y="241110"/>
                                                                        <a:pt x="980526" y="482221"/>
                                                                        <a:pt x="941857" y="600502"/>
                                                                      </a:cubicBezTo>
                                                                      <a:cubicBezTo>
                                                                        <a:pt x="903188" y="718783"/>
                                                                        <a:pt x="882716" y="630072"/>
                                                                        <a:pt x="859970" y="709684"/>
                                                                      </a:cubicBezTo>
                                                                      <a:cubicBezTo>
                                                                        <a:pt x="837224" y="789296"/>
                                                                        <a:pt x="834949" y="996287"/>
                                                                        <a:pt x="805379" y="1078173"/>
                                                                      </a:cubicBezTo>
                                                                      <a:cubicBezTo>
                                                                        <a:pt x="775809" y="1160059"/>
                                                                        <a:pt x="707570" y="1148687"/>
                                                                        <a:pt x="682549" y="1201003"/>
                                                                      </a:cubicBezTo>
                                                                      <a:cubicBezTo>
                                                                        <a:pt x="657528" y="1253319"/>
                                                                        <a:pt x="716669" y="1367051"/>
                                                                        <a:pt x="655254" y="1392072"/>
                                                                      </a:cubicBezTo>
                                                                      <a:cubicBezTo>
                                                                        <a:pt x="593839" y="1417093"/>
                                                                        <a:pt x="423242" y="1357953"/>
                                                                        <a:pt x="314060" y="1351129"/>
                                                                      </a:cubicBezTo>
                                                                      <a:cubicBezTo>
                                                                        <a:pt x="204878" y="1344305"/>
                                                                        <a:pt x="-6663" y="1480783"/>
                                                                        <a:pt x="161" y="1351129"/>
                                                                      </a:cubicBezTo>
                                                                      <a:cubicBezTo>
                                                                        <a:pt x="6985" y="1221475"/>
                                                                        <a:pt x="243546" y="773373"/>
                                                                        <a:pt x="355003" y="573206"/>
                                                                      </a:cubicBezTo>
                                                                      <a:cubicBezTo>
                                                                        <a:pt x="466460" y="373039"/>
                                                                        <a:pt x="567681" y="261582"/>
                                                                        <a:pt x="668902" y="150126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6339" name="Freeform 6339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09183" y="5486400"/>
                                                                  <a:ext cx="898525" cy="48258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223270 w 696160"/>
                                                                    <a:gd name="connsiteY0" fmla="*/ 13702 h 428078"/>
                                                                    <a:gd name="connsiteX1" fmla="*/ 48342 w 696160"/>
                                                                    <a:gd name="connsiteY1" fmla="*/ 156825 h 428078"/>
                                                                    <a:gd name="connsiteX2" fmla="*/ 634 w 696160"/>
                                                                    <a:gd name="connsiteY2" fmla="*/ 339705 h 428078"/>
                                                                    <a:gd name="connsiteX3" fmla="*/ 72196 w 696160"/>
                                                                    <a:gd name="connsiteY3" fmla="*/ 411267 h 428078"/>
                                                                    <a:gd name="connsiteX4" fmla="*/ 318686 w 696160"/>
                                                                    <a:gd name="connsiteY4" fmla="*/ 427170 h 428078"/>
                                                                    <a:gd name="connsiteX5" fmla="*/ 652641 w 696160"/>
                                                                    <a:gd name="connsiteY5" fmla="*/ 411267 h 428078"/>
                                                                    <a:gd name="connsiteX6" fmla="*/ 684446 w 696160"/>
                                                                    <a:gd name="connsiteY6" fmla="*/ 291998 h 428078"/>
                                                                    <a:gd name="connsiteX7" fmla="*/ 581079 w 696160"/>
                                                                    <a:gd name="connsiteY7" fmla="*/ 117069 h 428078"/>
                                                                    <a:gd name="connsiteX8" fmla="*/ 493615 w 696160"/>
                                                                    <a:gd name="connsiteY8" fmla="*/ 13702 h 428078"/>
                                                                    <a:gd name="connsiteX9" fmla="*/ 358443 w 696160"/>
                                                                    <a:gd name="connsiteY9" fmla="*/ 5751 h 428078"/>
                                                                    <a:gd name="connsiteX10" fmla="*/ 223270 w 696160"/>
                                                                    <a:gd name="connsiteY10" fmla="*/ 13702 h 42807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696160" h="428078">
                                                                      <a:moveTo>
                                                                        <a:pt x="223270" y="13702"/>
                                                                      </a:moveTo>
                                                                      <a:cubicBezTo>
                                                                        <a:pt x="171586" y="38881"/>
                                                                        <a:pt x="85448" y="102491"/>
                                                                        <a:pt x="48342" y="156825"/>
                                                                      </a:cubicBezTo>
                                                                      <a:cubicBezTo>
                                                                        <a:pt x="11236" y="211159"/>
                                                                        <a:pt x="-3342" y="297298"/>
                                                                        <a:pt x="634" y="339705"/>
                                                                      </a:cubicBezTo>
                                                                      <a:cubicBezTo>
                                                                        <a:pt x="4610" y="382112"/>
                                                                        <a:pt x="19187" y="396689"/>
                                                                        <a:pt x="72196" y="411267"/>
                                                                      </a:cubicBezTo>
                                                                      <a:cubicBezTo>
                                                                        <a:pt x="125205" y="425845"/>
                                                                        <a:pt x="221945" y="427170"/>
                                                                        <a:pt x="318686" y="427170"/>
                                                                      </a:cubicBezTo>
                                                                      <a:cubicBezTo>
                                                                        <a:pt x="415427" y="427170"/>
                                                                        <a:pt x="591681" y="433796"/>
                                                                        <a:pt x="652641" y="411267"/>
                                                                      </a:cubicBezTo>
                                                                      <a:cubicBezTo>
                                                                        <a:pt x="713601" y="388738"/>
                                                                        <a:pt x="696373" y="341031"/>
                                                                        <a:pt x="684446" y="291998"/>
                                                                      </a:cubicBezTo>
                                                                      <a:cubicBezTo>
                                                                        <a:pt x="672519" y="242965"/>
                                                                        <a:pt x="612884" y="163452"/>
                                                                        <a:pt x="581079" y="117069"/>
                                                                      </a:cubicBezTo>
                                                                      <a:cubicBezTo>
                                                                        <a:pt x="549274" y="70686"/>
                                                                        <a:pt x="530721" y="32255"/>
                                                                        <a:pt x="493615" y="13702"/>
                                                                      </a:cubicBezTo>
                                                                      <a:cubicBezTo>
                                                                        <a:pt x="456509" y="-4851"/>
                                                                        <a:pt x="399525" y="5751"/>
                                                                        <a:pt x="358443" y="5751"/>
                                                                      </a:cubicBezTo>
                                                                      <a:cubicBezTo>
                                                                        <a:pt x="317361" y="5751"/>
                                                                        <a:pt x="274954" y="-11477"/>
                                                                        <a:pt x="223270" y="13702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85000"/>
                                                                    <a:lumOff val="1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6340" name="Freeform 634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641267" y="4370119"/>
                                                                <a:ext cx="631825" cy="63944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99464 w 632005"/>
                                                                  <a:gd name="connsiteY0" fmla="*/ 1549 h 640045"/>
                                                                  <a:gd name="connsiteX1" fmla="*/ 31226 w 632005"/>
                                                                  <a:gd name="connsiteY1" fmla="*/ 315447 h 640045"/>
                                                                  <a:gd name="connsiteX2" fmla="*/ 3930 w 632005"/>
                                                                  <a:gd name="connsiteY2" fmla="*/ 410981 h 640045"/>
                                                                  <a:gd name="connsiteX3" fmla="*/ 113112 w 632005"/>
                                                                  <a:gd name="connsiteY3" fmla="*/ 342743 h 640045"/>
                                                                  <a:gd name="connsiteX4" fmla="*/ 17578 w 632005"/>
                                                                  <a:gd name="connsiteY4" fmla="*/ 561107 h 640045"/>
                                                                  <a:gd name="connsiteX5" fmla="*/ 167703 w 632005"/>
                                                                  <a:gd name="connsiteY5" fmla="*/ 288152 h 640045"/>
                                                                  <a:gd name="connsiteX6" fmla="*/ 181351 w 632005"/>
                                                                  <a:gd name="connsiteY6" fmla="*/ 574755 h 640045"/>
                                                                  <a:gd name="connsiteX7" fmla="*/ 235942 w 632005"/>
                                                                  <a:gd name="connsiteY7" fmla="*/ 315447 h 640045"/>
                                                                  <a:gd name="connsiteX8" fmla="*/ 276885 w 632005"/>
                                                                  <a:gd name="connsiteY8" fmla="*/ 479220 h 640045"/>
                                                                  <a:gd name="connsiteX9" fmla="*/ 372420 w 632005"/>
                                                                  <a:gd name="connsiteY9" fmla="*/ 438277 h 640045"/>
                                                                  <a:gd name="connsiteX10" fmla="*/ 427011 w 632005"/>
                                                                  <a:gd name="connsiteY10" fmla="*/ 615698 h 640045"/>
                                                                  <a:gd name="connsiteX11" fmla="*/ 508897 w 632005"/>
                                                                  <a:gd name="connsiteY11" fmla="*/ 465573 h 640045"/>
                                                                  <a:gd name="connsiteX12" fmla="*/ 563488 w 632005"/>
                                                                  <a:gd name="connsiteY12" fmla="*/ 629346 h 640045"/>
                                                                  <a:gd name="connsiteX13" fmla="*/ 631727 w 632005"/>
                                                                  <a:gd name="connsiteY13" fmla="*/ 97083 h 640045"/>
                                                                  <a:gd name="connsiteX14" fmla="*/ 536193 w 632005"/>
                                                                  <a:gd name="connsiteY14" fmla="*/ 233561 h 640045"/>
                                                                  <a:gd name="connsiteX15" fmla="*/ 454306 w 632005"/>
                                                                  <a:gd name="connsiteY15" fmla="*/ 110731 h 640045"/>
                                                                  <a:gd name="connsiteX16" fmla="*/ 358772 w 632005"/>
                                                                  <a:gd name="connsiteY16" fmla="*/ 192617 h 640045"/>
                                                                  <a:gd name="connsiteX17" fmla="*/ 345124 w 632005"/>
                                                                  <a:gd name="connsiteY17" fmla="*/ 15196 h 640045"/>
                                                                  <a:gd name="connsiteX18" fmla="*/ 235942 w 632005"/>
                                                                  <a:gd name="connsiteY18" fmla="*/ 206265 h 640045"/>
                                                                  <a:gd name="connsiteX19" fmla="*/ 194999 w 632005"/>
                                                                  <a:gd name="connsiteY19" fmla="*/ 138026 h 640045"/>
                                                                  <a:gd name="connsiteX20" fmla="*/ 140408 w 632005"/>
                                                                  <a:gd name="connsiteY20" fmla="*/ 192617 h 640045"/>
                                                                  <a:gd name="connsiteX21" fmla="*/ 99464 w 632005"/>
                                                                  <a:gd name="connsiteY21" fmla="*/ 1549 h 64004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  <a:cxn ang="0">
                                                                    <a:pos x="connsiteX19" y="connsiteY19"/>
                                                                  </a:cxn>
                                                                  <a:cxn ang="0">
                                                                    <a:pos x="connsiteX20" y="connsiteY20"/>
                                                                  </a:cxn>
                                                                  <a:cxn ang="0">
                                                                    <a:pos x="connsiteX21" y="connsiteY21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632005" h="640045">
                                                                    <a:moveTo>
                                                                      <a:pt x="99464" y="1549"/>
                                                                    </a:moveTo>
                                                                    <a:cubicBezTo>
                                                                      <a:pt x="81267" y="22021"/>
                                                                      <a:pt x="47148" y="247208"/>
                                                                      <a:pt x="31226" y="315447"/>
                                                                    </a:cubicBezTo>
                                                                    <a:cubicBezTo>
                                                                      <a:pt x="15304" y="383686"/>
                                                                      <a:pt x="-9718" y="406432"/>
                                                                      <a:pt x="3930" y="410981"/>
                                                                    </a:cubicBezTo>
                                                                    <a:cubicBezTo>
                                                                      <a:pt x="17578" y="415530"/>
                                                                      <a:pt x="110837" y="317722"/>
                                                                      <a:pt x="113112" y="342743"/>
                                                                    </a:cubicBezTo>
                                                                    <a:cubicBezTo>
                                                                      <a:pt x="115387" y="367764"/>
                                                                      <a:pt x="8480" y="570205"/>
                                                                      <a:pt x="17578" y="561107"/>
                                                                    </a:cubicBezTo>
                                                                    <a:cubicBezTo>
                                                                      <a:pt x="26676" y="552009"/>
                                                                      <a:pt x="140408" y="285877"/>
                                                                      <a:pt x="167703" y="288152"/>
                                                                    </a:cubicBezTo>
                                                                    <a:cubicBezTo>
                                                                      <a:pt x="194999" y="290427"/>
                                                                      <a:pt x="169978" y="570206"/>
                                                                      <a:pt x="181351" y="574755"/>
                                                                    </a:cubicBezTo>
                                                                    <a:cubicBezTo>
                                                                      <a:pt x="192724" y="579304"/>
                                                                      <a:pt x="220020" y="331370"/>
                                                                      <a:pt x="235942" y="315447"/>
                                                                    </a:cubicBezTo>
                                                                    <a:cubicBezTo>
                                                                      <a:pt x="251864" y="299525"/>
                                                                      <a:pt x="254139" y="458748"/>
                                                                      <a:pt x="276885" y="479220"/>
                                                                    </a:cubicBezTo>
                                                                    <a:cubicBezTo>
                                                                      <a:pt x="299631" y="499692"/>
                                                                      <a:pt x="347399" y="415531"/>
                                                                      <a:pt x="372420" y="438277"/>
                                                                    </a:cubicBezTo>
                                                                    <a:cubicBezTo>
                                                                      <a:pt x="397441" y="461023"/>
                                                                      <a:pt x="404265" y="611149"/>
                                                                      <a:pt x="427011" y="615698"/>
                                                                    </a:cubicBezTo>
                                                                    <a:cubicBezTo>
                                                                      <a:pt x="449757" y="620247"/>
                                                                      <a:pt x="486151" y="463298"/>
                                                                      <a:pt x="508897" y="465573"/>
                                                                    </a:cubicBezTo>
                                                                    <a:cubicBezTo>
                                                                      <a:pt x="531643" y="467848"/>
                                                                      <a:pt x="543016" y="690761"/>
                                                                      <a:pt x="563488" y="629346"/>
                                                                    </a:cubicBezTo>
                                                                    <a:cubicBezTo>
                                                                      <a:pt x="583960" y="567931"/>
                                                                      <a:pt x="636276" y="163047"/>
                                                                      <a:pt x="631727" y="97083"/>
                                                                    </a:cubicBezTo>
                                                                    <a:cubicBezTo>
                                                                      <a:pt x="627178" y="31119"/>
                                                                      <a:pt x="565763" y="231286"/>
                                                                      <a:pt x="536193" y="233561"/>
                                                                    </a:cubicBezTo>
                                                                    <a:cubicBezTo>
                                                                      <a:pt x="506623" y="235836"/>
                                                                      <a:pt x="483876" y="117555"/>
                                                                      <a:pt x="454306" y="110731"/>
                                                                    </a:cubicBezTo>
                                                                    <a:cubicBezTo>
                                                                      <a:pt x="424736" y="103907"/>
                                                                      <a:pt x="376969" y="208540"/>
                                                                      <a:pt x="358772" y="192617"/>
                                                                    </a:cubicBezTo>
                                                                    <a:cubicBezTo>
                                                                      <a:pt x="340575" y="176695"/>
                                                                      <a:pt x="365596" y="12921"/>
                                                                      <a:pt x="345124" y="15196"/>
                                                                    </a:cubicBezTo>
                                                                    <a:cubicBezTo>
                                                                      <a:pt x="324652" y="17471"/>
                                                                      <a:pt x="260963" y="185793"/>
                                                                      <a:pt x="235942" y="206265"/>
                                                                    </a:cubicBezTo>
                                                                    <a:cubicBezTo>
                                                                      <a:pt x="210921" y="226737"/>
                                                                      <a:pt x="210921" y="140301"/>
                                                                      <a:pt x="194999" y="138026"/>
                                                                    </a:cubicBezTo>
                                                                    <a:cubicBezTo>
                                                                      <a:pt x="179077" y="135751"/>
                                                                      <a:pt x="149506" y="215363"/>
                                                                      <a:pt x="140408" y="192617"/>
                                                                    </a:cubicBezTo>
                                                                    <a:cubicBezTo>
                                                                      <a:pt x="131310" y="169871"/>
                                                                      <a:pt x="117661" y="-18923"/>
                                                                      <a:pt x="99464" y="1549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D0C07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341" name="Freeform 634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775361" y="4435433"/>
                                                                <a:ext cx="608901" cy="61528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44 w 608901"/>
                                                                  <a:gd name="connsiteY0" fmla="*/ 270673 h 615285"/>
                                                                  <a:gd name="connsiteX1" fmla="*/ 110072 w 608901"/>
                                                                  <a:gd name="connsiteY1" fmla="*/ 570596 h 615285"/>
                                                                  <a:gd name="connsiteX2" fmla="*/ 161278 w 608901"/>
                                                                  <a:gd name="connsiteY2" fmla="*/ 431607 h 615285"/>
                                                                  <a:gd name="connsiteX3" fmla="*/ 190539 w 608901"/>
                                                                  <a:gd name="connsiteY3" fmla="*/ 548650 h 615285"/>
                                                                  <a:gd name="connsiteX4" fmla="*/ 234430 w 608901"/>
                                                                  <a:gd name="connsiteY4" fmla="*/ 373086 h 615285"/>
                                                                  <a:gd name="connsiteX5" fmla="*/ 373419 w 608901"/>
                                                                  <a:gd name="connsiteY5" fmla="*/ 599857 h 615285"/>
                                                                  <a:gd name="connsiteX6" fmla="*/ 256376 w 608901"/>
                                                                  <a:gd name="connsiteY6" fmla="*/ 299934 h 615285"/>
                                                                  <a:gd name="connsiteX7" fmla="*/ 197854 w 608901"/>
                                                                  <a:gd name="connsiteY7" fmla="*/ 380401 h 615285"/>
                                                                  <a:gd name="connsiteX8" fmla="*/ 241745 w 608901"/>
                                                                  <a:gd name="connsiteY8" fmla="*/ 277988 h 615285"/>
                                                                  <a:gd name="connsiteX9" fmla="*/ 388049 w 608901"/>
                                                                  <a:gd name="connsiteY9" fmla="*/ 526705 h 615285"/>
                                                                  <a:gd name="connsiteX10" fmla="*/ 409995 w 608901"/>
                                                                  <a:gd name="connsiteY10" fmla="*/ 453553 h 615285"/>
                                                                  <a:gd name="connsiteX11" fmla="*/ 453886 w 608901"/>
                                                                  <a:gd name="connsiteY11" fmla="*/ 614487 h 615285"/>
                                                                  <a:gd name="connsiteX12" fmla="*/ 534353 w 608901"/>
                                                                  <a:gd name="connsiteY12" fmla="*/ 373086 h 615285"/>
                                                                  <a:gd name="connsiteX13" fmla="*/ 607505 w 608901"/>
                                                                  <a:gd name="connsiteY13" fmla="*/ 534020 h 615285"/>
                                                                  <a:gd name="connsiteX14" fmla="*/ 578244 w 608901"/>
                                                                  <a:gd name="connsiteY14" fmla="*/ 190206 h 615285"/>
                                                                  <a:gd name="connsiteX15" fmla="*/ 527038 w 608901"/>
                                                                  <a:gd name="connsiteY15" fmla="*/ 10 h 615285"/>
                                                                  <a:gd name="connsiteX16" fmla="*/ 483147 w 608901"/>
                                                                  <a:gd name="connsiteY16" fmla="*/ 197521 h 615285"/>
                                                                  <a:gd name="connsiteX17" fmla="*/ 453886 w 608901"/>
                                                                  <a:gd name="connsiteY17" fmla="*/ 153630 h 615285"/>
                                                                  <a:gd name="connsiteX18" fmla="*/ 453886 w 608901"/>
                                                                  <a:gd name="connsiteY18" fmla="*/ 212151 h 615285"/>
                                                                  <a:gd name="connsiteX19" fmla="*/ 366104 w 608901"/>
                                                                  <a:gd name="connsiteY19" fmla="*/ 58532 h 615285"/>
                                                                  <a:gd name="connsiteX20" fmla="*/ 388049 w 608901"/>
                                                                  <a:gd name="connsiteY20" fmla="*/ 197521 h 615285"/>
                                                                  <a:gd name="connsiteX21" fmla="*/ 307582 w 608901"/>
                                                                  <a:gd name="connsiteY21" fmla="*/ 197521 h 615285"/>
                                                                  <a:gd name="connsiteX22" fmla="*/ 234430 w 608901"/>
                                                                  <a:gd name="connsiteY22" fmla="*/ 197521 h 615285"/>
                                                                  <a:gd name="connsiteX23" fmla="*/ 212484 w 608901"/>
                                                                  <a:gd name="connsiteY23" fmla="*/ 160945 h 615285"/>
                                                                  <a:gd name="connsiteX24" fmla="*/ 153963 w 608901"/>
                                                                  <a:gd name="connsiteY24" fmla="*/ 241412 h 615285"/>
                                                                  <a:gd name="connsiteX25" fmla="*/ 51550 w 608901"/>
                                                                  <a:gd name="connsiteY25" fmla="*/ 117054 h 615285"/>
                                                                  <a:gd name="connsiteX26" fmla="*/ 73496 w 608901"/>
                                                                  <a:gd name="connsiteY26" fmla="*/ 314564 h 615285"/>
                                                                  <a:gd name="connsiteX27" fmla="*/ 344 w 608901"/>
                                                                  <a:gd name="connsiteY27" fmla="*/ 270673 h 61528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  <a:cxn ang="0">
                                                                    <a:pos x="connsiteX19" y="connsiteY19"/>
                                                                  </a:cxn>
                                                                  <a:cxn ang="0">
                                                                    <a:pos x="connsiteX20" y="connsiteY20"/>
                                                                  </a:cxn>
                                                                  <a:cxn ang="0">
                                                                    <a:pos x="connsiteX21" y="connsiteY21"/>
                                                                  </a:cxn>
                                                                  <a:cxn ang="0">
                                                                    <a:pos x="connsiteX22" y="connsiteY22"/>
                                                                  </a:cxn>
                                                                  <a:cxn ang="0">
                                                                    <a:pos x="connsiteX23" y="connsiteY23"/>
                                                                  </a:cxn>
                                                                  <a:cxn ang="0">
                                                                    <a:pos x="connsiteX24" y="connsiteY24"/>
                                                                  </a:cxn>
                                                                  <a:cxn ang="0">
                                                                    <a:pos x="connsiteX25" y="connsiteY25"/>
                                                                  </a:cxn>
                                                                  <a:cxn ang="0">
                                                                    <a:pos x="connsiteX26" y="connsiteY26"/>
                                                                  </a:cxn>
                                                                  <a:cxn ang="0">
                                                                    <a:pos x="connsiteX27" y="connsiteY27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608901" h="615285">
                                                                    <a:moveTo>
                                                                      <a:pt x="344" y="270673"/>
                                                                    </a:moveTo>
                                                                    <a:cubicBezTo>
                                                                      <a:pt x="6440" y="313345"/>
                                                                      <a:pt x="83250" y="543774"/>
                                                                      <a:pt x="110072" y="570596"/>
                                                                    </a:cubicBezTo>
                                                                    <a:cubicBezTo>
                                                                      <a:pt x="136894" y="597418"/>
                                                                      <a:pt x="147867" y="435265"/>
                                                                      <a:pt x="161278" y="431607"/>
                                                                    </a:cubicBezTo>
                                                                    <a:cubicBezTo>
                                                                      <a:pt x="174689" y="427949"/>
                                                                      <a:pt x="178347" y="558403"/>
                                                                      <a:pt x="190539" y="548650"/>
                                                                    </a:cubicBezTo>
                                                                    <a:cubicBezTo>
                                                                      <a:pt x="202731" y="538897"/>
                                                                      <a:pt x="203950" y="364552"/>
                                                                      <a:pt x="234430" y="373086"/>
                                                                    </a:cubicBezTo>
                                                                    <a:cubicBezTo>
                                                                      <a:pt x="264910" y="381620"/>
                                                                      <a:pt x="369761" y="612049"/>
                                                                      <a:pt x="373419" y="599857"/>
                                                                    </a:cubicBezTo>
                                                                    <a:cubicBezTo>
                                                                      <a:pt x="377077" y="587665"/>
                                                                      <a:pt x="285637" y="336510"/>
                                                                      <a:pt x="256376" y="299934"/>
                                                                    </a:cubicBezTo>
                                                                    <a:cubicBezTo>
                                                                      <a:pt x="227115" y="263358"/>
                                                                      <a:pt x="200293" y="384059"/>
                                                                      <a:pt x="197854" y="380401"/>
                                                                    </a:cubicBezTo>
                                                                    <a:cubicBezTo>
                                                                      <a:pt x="195416" y="376743"/>
                                                                      <a:pt x="210046" y="253604"/>
                                                                      <a:pt x="241745" y="277988"/>
                                                                    </a:cubicBezTo>
                                                                    <a:cubicBezTo>
                                                                      <a:pt x="273444" y="302372"/>
                                                                      <a:pt x="360007" y="497444"/>
                                                                      <a:pt x="388049" y="526705"/>
                                                                    </a:cubicBezTo>
                                                                    <a:cubicBezTo>
                                                                      <a:pt x="416091" y="555966"/>
                                                                      <a:pt x="399022" y="438923"/>
                                                                      <a:pt x="409995" y="453553"/>
                                                                    </a:cubicBezTo>
                                                                    <a:cubicBezTo>
                                                                      <a:pt x="420968" y="468183"/>
                                                                      <a:pt x="433160" y="627898"/>
                                                                      <a:pt x="453886" y="614487"/>
                                                                    </a:cubicBezTo>
                                                                    <a:cubicBezTo>
                                                                      <a:pt x="474612" y="601076"/>
                                                                      <a:pt x="508750" y="386497"/>
                                                                      <a:pt x="534353" y="373086"/>
                                                                    </a:cubicBezTo>
                                                                    <a:cubicBezTo>
                                                                      <a:pt x="559956" y="359675"/>
                                                                      <a:pt x="600190" y="564500"/>
                                                                      <a:pt x="607505" y="534020"/>
                                                                    </a:cubicBezTo>
                                                                    <a:cubicBezTo>
                                                                      <a:pt x="614820" y="503540"/>
                                                                      <a:pt x="591655" y="279208"/>
                                                                      <a:pt x="578244" y="190206"/>
                                                                    </a:cubicBezTo>
                                                                    <a:cubicBezTo>
                                                                      <a:pt x="564833" y="101204"/>
                                                                      <a:pt x="542887" y="-1209"/>
                                                                      <a:pt x="527038" y="10"/>
                                                                    </a:cubicBezTo>
                                                                    <a:cubicBezTo>
                                                                      <a:pt x="511189" y="1229"/>
                                                                      <a:pt x="495339" y="171918"/>
                                                                      <a:pt x="483147" y="197521"/>
                                                                    </a:cubicBezTo>
                                                                    <a:cubicBezTo>
                                                                      <a:pt x="470955" y="223124"/>
                                                                      <a:pt x="458763" y="151192"/>
                                                                      <a:pt x="453886" y="153630"/>
                                                                    </a:cubicBezTo>
                                                                    <a:cubicBezTo>
                                                                      <a:pt x="449009" y="156068"/>
                                                                      <a:pt x="468516" y="228001"/>
                                                                      <a:pt x="453886" y="212151"/>
                                                                    </a:cubicBezTo>
                                                                    <a:cubicBezTo>
                                                                      <a:pt x="439256" y="196301"/>
                                                                      <a:pt x="377077" y="60970"/>
                                                                      <a:pt x="366104" y="58532"/>
                                                                    </a:cubicBezTo>
                                                                    <a:cubicBezTo>
                                                                      <a:pt x="355131" y="56094"/>
                                                                      <a:pt x="397803" y="174356"/>
                                                                      <a:pt x="388049" y="197521"/>
                                                                    </a:cubicBezTo>
                                                                    <a:cubicBezTo>
                                                                      <a:pt x="378295" y="220686"/>
                                                                      <a:pt x="307582" y="197521"/>
                                                                      <a:pt x="307582" y="197521"/>
                                                                    </a:cubicBezTo>
                                                                    <a:cubicBezTo>
                                                                      <a:pt x="281979" y="197521"/>
                                                                      <a:pt x="250280" y="203617"/>
                                                                      <a:pt x="234430" y="197521"/>
                                                                    </a:cubicBezTo>
                                                                    <a:cubicBezTo>
                                                                      <a:pt x="218580" y="191425"/>
                                                                      <a:pt x="225895" y="153630"/>
                                                                      <a:pt x="212484" y="160945"/>
                                                                    </a:cubicBezTo>
                                                                    <a:cubicBezTo>
                                                                      <a:pt x="199073" y="168260"/>
                                                                      <a:pt x="180785" y="248727"/>
                                                                      <a:pt x="153963" y="241412"/>
                                                                    </a:cubicBezTo>
                                                                    <a:cubicBezTo>
                                                                      <a:pt x="127141" y="234097"/>
                                                                      <a:pt x="64961" y="104862"/>
                                                                      <a:pt x="51550" y="117054"/>
                                                                    </a:cubicBezTo>
                                                                    <a:cubicBezTo>
                                                                      <a:pt x="38139" y="129246"/>
                                                                      <a:pt x="75934" y="288961"/>
                                                                      <a:pt x="73496" y="314564"/>
                                                                    </a:cubicBezTo>
                                                                    <a:cubicBezTo>
                                                                      <a:pt x="71058" y="340167"/>
                                                                      <a:pt x="-5752" y="228001"/>
                                                                      <a:pt x="344" y="27067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D0C07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342" name="Freeform 634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63137" y="4197927"/>
                                                                <a:ext cx="323096" cy="77684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66795 w 323096"/>
                                                                  <a:gd name="connsiteY0" fmla="*/ 212714 h 776844"/>
                                                                  <a:gd name="connsiteX1" fmla="*/ 540 w 323096"/>
                                                                  <a:gd name="connsiteY1" fmla="*/ 687727 h 776844"/>
                                                                  <a:gd name="connsiteX2" fmla="*/ 113356 w 323096"/>
                                                                  <a:gd name="connsiteY2" fmla="*/ 640226 h 776844"/>
                                                                  <a:gd name="connsiteX3" fmla="*/ 107418 w 323096"/>
                                                                  <a:gd name="connsiteY3" fmla="*/ 776792 h 776844"/>
                                                                  <a:gd name="connsiteX4" fmla="*/ 202421 w 323096"/>
                                                                  <a:gd name="connsiteY4" fmla="*/ 622413 h 776844"/>
                                                                  <a:gd name="connsiteX5" fmla="*/ 148982 w 323096"/>
                                                                  <a:gd name="connsiteY5" fmla="*/ 652101 h 776844"/>
                                                                  <a:gd name="connsiteX6" fmla="*/ 137106 w 323096"/>
                                                                  <a:gd name="connsiteY6" fmla="*/ 563036 h 776844"/>
                                                                  <a:gd name="connsiteX7" fmla="*/ 12416 w 323096"/>
                                                                  <a:gd name="connsiteY7" fmla="*/ 646163 h 776844"/>
                                                                  <a:gd name="connsiteX8" fmla="*/ 178670 w 323096"/>
                                                                  <a:gd name="connsiteY8" fmla="*/ 473971 h 776844"/>
                                                                  <a:gd name="connsiteX9" fmla="*/ 119293 w 323096"/>
                                                                  <a:gd name="connsiteY9" fmla="*/ 479909 h 776844"/>
                                                                  <a:gd name="connsiteX10" fmla="*/ 184608 w 323096"/>
                                                                  <a:gd name="connsiteY10" fmla="*/ 367093 h 776844"/>
                                                                  <a:gd name="connsiteX11" fmla="*/ 196483 w 323096"/>
                                                                  <a:gd name="connsiteY11" fmla="*/ 402719 h 776844"/>
                                                                  <a:gd name="connsiteX12" fmla="*/ 267735 w 323096"/>
                                                                  <a:gd name="connsiteY12" fmla="*/ 117711 h 776844"/>
                                                                  <a:gd name="connsiteX13" fmla="*/ 309299 w 323096"/>
                                                                  <a:gd name="connsiteY13" fmla="*/ 200838 h 776844"/>
                                                                  <a:gd name="connsiteX14" fmla="*/ 321174 w 323096"/>
                                                                  <a:gd name="connsiteY14" fmla="*/ 16771 h 776844"/>
                                                                  <a:gd name="connsiteX15" fmla="*/ 273673 w 323096"/>
                                                                  <a:gd name="connsiteY15" fmla="*/ 28646 h 776844"/>
                                                                  <a:gd name="connsiteX16" fmla="*/ 166795 w 323096"/>
                                                                  <a:gd name="connsiteY16" fmla="*/ 212714 h 77684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23096" h="776844">
                                                                    <a:moveTo>
                                                                      <a:pt x="166795" y="212714"/>
                                                                    </a:moveTo>
                                                                    <a:cubicBezTo>
                                                                      <a:pt x="121273" y="322561"/>
                                                                      <a:pt x="9446" y="616475"/>
                                                                      <a:pt x="540" y="687727"/>
                                                                    </a:cubicBezTo>
                                                                    <a:cubicBezTo>
                                                                      <a:pt x="-8367" y="758979"/>
                                                                      <a:pt x="95543" y="625382"/>
                                                                      <a:pt x="113356" y="640226"/>
                                                                    </a:cubicBezTo>
                                                                    <a:cubicBezTo>
                                                                      <a:pt x="131169" y="655070"/>
                                                                      <a:pt x="92574" y="779761"/>
                                                                      <a:pt x="107418" y="776792"/>
                                                                    </a:cubicBezTo>
                                                                    <a:cubicBezTo>
                                                                      <a:pt x="122262" y="773823"/>
                                                                      <a:pt x="195494" y="643195"/>
                                                                      <a:pt x="202421" y="622413"/>
                                                                    </a:cubicBezTo>
                                                                    <a:cubicBezTo>
                                                                      <a:pt x="209348" y="601631"/>
                                                                      <a:pt x="159868" y="661997"/>
                                                                      <a:pt x="148982" y="652101"/>
                                                                    </a:cubicBezTo>
                                                                    <a:cubicBezTo>
                                                                      <a:pt x="138096" y="642205"/>
                                                                      <a:pt x="159867" y="564026"/>
                                                                      <a:pt x="137106" y="563036"/>
                                                                    </a:cubicBezTo>
                                                                    <a:cubicBezTo>
                                                                      <a:pt x="114345" y="562046"/>
                                                                      <a:pt x="5489" y="661007"/>
                                                                      <a:pt x="12416" y="646163"/>
                                                                    </a:cubicBezTo>
                                                                    <a:cubicBezTo>
                                                                      <a:pt x="19343" y="631319"/>
                                                                      <a:pt x="160857" y="501680"/>
                                                                      <a:pt x="178670" y="473971"/>
                                                                    </a:cubicBezTo>
                                                                    <a:cubicBezTo>
                                                                      <a:pt x="196483" y="446262"/>
                                                                      <a:pt x="118303" y="497722"/>
                                                                      <a:pt x="119293" y="479909"/>
                                                                    </a:cubicBezTo>
                                                                    <a:cubicBezTo>
                                                                      <a:pt x="120283" y="462096"/>
                                                                      <a:pt x="171743" y="379958"/>
                                                                      <a:pt x="184608" y="367093"/>
                                                                    </a:cubicBezTo>
                                                                    <a:cubicBezTo>
                                                                      <a:pt x="197473" y="354228"/>
                                                                      <a:pt x="182629" y="444283"/>
                                                                      <a:pt x="196483" y="402719"/>
                                                                    </a:cubicBezTo>
                                                                    <a:cubicBezTo>
                                                                      <a:pt x="210338" y="361155"/>
                                                                      <a:pt x="248932" y="151358"/>
                                                                      <a:pt x="267735" y="117711"/>
                                                                    </a:cubicBezTo>
                                                                    <a:cubicBezTo>
                                                                      <a:pt x="286538" y="84064"/>
                                                                      <a:pt x="300393" y="217661"/>
                                                                      <a:pt x="309299" y="200838"/>
                                                                    </a:cubicBezTo>
                                                                    <a:cubicBezTo>
                                                                      <a:pt x="318206" y="184015"/>
                                                                      <a:pt x="327112" y="45470"/>
                                                                      <a:pt x="321174" y="16771"/>
                                                                    </a:cubicBezTo>
                                                                    <a:cubicBezTo>
                                                                      <a:pt x="315236" y="-11928"/>
                                                                      <a:pt x="298413" y="-1042"/>
                                                                      <a:pt x="273673" y="28646"/>
                                                                    </a:cubicBezTo>
                                                                    <a:cubicBezTo>
                                                                      <a:pt x="248933" y="58334"/>
                                                                      <a:pt x="212317" y="102867"/>
                                                                      <a:pt x="166795" y="212714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D0C07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6343" name="Freeform 634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00332" y="4252823"/>
                                                              <a:ext cx="753565" cy="4836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615313 w 753565"/>
                                                                <a:gd name="connsiteY0" fmla="*/ 73 h 483604"/>
                                                                <a:gd name="connsiteX1" fmla="*/ 658445 w 753565"/>
                                                                <a:gd name="connsiteY1" fmla="*/ 250239 h 483604"/>
                                                                <a:gd name="connsiteX2" fmla="*/ 347894 w 753565"/>
                                                                <a:gd name="connsiteY2" fmla="*/ 284744 h 483604"/>
                                                                <a:gd name="connsiteX3" fmla="*/ 192618 w 753565"/>
                                                                <a:gd name="connsiteY3" fmla="*/ 405514 h 483604"/>
                                                                <a:gd name="connsiteX4" fmla="*/ 2837 w 753565"/>
                                                                <a:gd name="connsiteY4" fmla="*/ 483152 h 483604"/>
                                                                <a:gd name="connsiteX5" fmla="*/ 347894 w 753565"/>
                                                                <a:gd name="connsiteY5" fmla="*/ 371008 h 483604"/>
                                                                <a:gd name="connsiteX6" fmla="*/ 485916 w 753565"/>
                                                                <a:gd name="connsiteY6" fmla="*/ 379635 h 483604"/>
                                                                <a:gd name="connsiteX7" fmla="*/ 667071 w 753565"/>
                                                                <a:gd name="connsiteY7" fmla="*/ 353756 h 483604"/>
                                                                <a:gd name="connsiteX8" fmla="*/ 753335 w 753565"/>
                                                                <a:gd name="connsiteY8" fmla="*/ 448646 h 483604"/>
                                                                <a:gd name="connsiteX9" fmla="*/ 692950 w 753565"/>
                                                                <a:gd name="connsiteY9" fmla="*/ 293371 h 483604"/>
                                                                <a:gd name="connsiteX10" fmla="*/ 710203 w 753565"/>
                                                                <a:gd name="connsiteY10" fmla="*/ 224359 h 483604"/>
                                                                <a:gd name="connsiteX11" fmla="*/ 615313 w 753565"/>
                                                                <a:gd name="connsiteY11" fmla="*/ 73 h 48360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  <a:cxn ang="0">
                                                                  <a:pos x="connsiteX11" y="connsiteY11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53565" h="483604">
                                                                  <a:moveTo>
                                                                    <a:pt x="615313" y="73"/>
                                                                  </a:moveTo>
                                                                  <a:cubicBezTo>
                                                                    <a:pt x="606687" y="4386"/>
                                                                    <a:pt x="703015" y="202794"/>
                                                                    <a:pt x="658445" y="250239"/>
                                                                  </a:cubicBezTo>
                                                                  <a:cubicBezTo>
                                                                    <a:pt x="613875" y="297684"/>
                                                                    <a:pt x="425532" y="258865"/>
                                                                    <a:pt x="347894" y="284744"/>
                                                                  </a:cubicBezTo>
                                                                  <a:cubicBezTo>
                                                                    <a:pt x="270256" y="310623"/>
                                                                    <a:pt x="250127" y="372446"/>
                                                                    <a:pt x="192618" y="405514"/>
                                                                  </a:cubicBezTo>
                                                                  <a:cubicBezTo>
                                                                    <a:pt x="135108" y="438582"/>
                                                                    <a:pt x="-23042" y="488903"/>
                                                                    <a:pt x="2837" y="483152"/>
                                                                  </a:cubicBezTo>
                                                                  <a:cubicBezTo>
                                                                    <a:pt x="28716" y="477401"/>
                                                                    <a:pt x="267381" y="388261"/>
                                                                    <a:pt x="347894" y="371008"/>
                                                                  </a:cubicBezTo>
                                                                  <a:cubicBezTo>
                                                                    <a:pt x="428407" y="353755"/>
                                                                    <a:pt x="432720" y="382510"/>
                                                                    <a:pt x="485916" y="379635"/>
                                                                  </a:cubicBezTo>
                                                                  <a:cubicBezTo>
                                                                    <a:pt x="539112" y="376760"/>
                                                                    <a:pt x="622501" y="342254"/>
                                                                    <a:pt x="667071" y="353756"/>
                                                                  </a:cubicBezTo>
                                                                  <a:cubicBezTo>
                                                                    <a:pt x="711641" y="365258"/>
                                                                    <a:pt x="749022" y="458710"/>
                                                                    <a:pt x="753335" y="448646"/>
                                                                  </a:cubicBezTo>
                                                                  <a:cubicBezTo>
                                                                    <a:pt x="757648" y="438582"/>
                                                                    <a:pt x="700139" y="330752"/>
                                                                    <a:pt x="692950" y="293371"/>
                                                                  </a:cubicBezTo>
                                                                  <a:cubicBezTo>
                                                                    <a:pt x="685761" y="255990"/>
                                                                    <a:pt x="720267" y="266053"/>
                                                                    <a:pt x="710203" y="224359"/>
                                                                  </a:cubicBezTo>
                                                                  <a:cubicBezTo>
                                                                    <a:pt x="700139" y="182665"/>
                                                                    <a:pt x="623939" y="-4240"/>
                                                                    <a:pt x="615313" y="73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44" name="Freeform 634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86264" y="5296619"/>
                                                              <a:ext cx="816841" cy="50291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77465 w 816841"/>
                                                                <a:gd name="connsiteY0" fmla="*/ 200746 h 502919"/>
                                                                <a:gd name="connsiteX1" fmla="*/ 384499 w 816841"/>
                                                                <a:gd name="connsiteY1" fmla="*/ 97229 h 502919"/>
                                                                <a:gd name="connsiteX2" fmla="*/ 617412 w 816841"/>
                                                                <a:gd name="connsiteY2" fmla="*/ 166241 h 502919"/>
                                                                <a:gd name="connsiteX3" fmla="*/ 815820 w 816841"/>
                                                                <a:gd name="connsiteY3" fmla="*/ 287010 h 502919"/>
                                                                <a:gd name="connsiteX4" fmla="*/ 531148 w 816841"/>
                                                                <a:gd name="connsiteY4" fmla="*/ 97229 h 502919"/>
                                                                <a:gd name="connsiteX5" fmla="*/ 332740 w 816841"/>
                                                                <a:gd name="connsiteY5" fmla="*/ 2339 h 502919"/>
                                                                <a:gd name="connsiteX6" fmla="*/ 332740 w 816841"/>
                                                                <a:gd name="connsiteY6" fmla="*/ 36844 h 502919"/>
                                                                <a:gd name="connsiteX7" fmla="*/ 186091 w 816841"/>
                                                                <a:gd name="connsiteY7" fmla="*/ 123109 h 502919"/>
                                                                <a:gd name="connsiteX8" fmla="*/ 39442 w 816841"/>
                                                                <a:gd name="connsiteY8" fmla="*/ 295637 h 502919"/>
                                                                <a:gd name="connsiteX9" fmla="*/ 4937 w 816841"/>
                                                                <a:gd name="connsiteY9" fmla="*/ 502671 h 502919"/>
                                                                <a:gd name="connsiteX10" fmla="*/ 125706 w 816841"/>
                                                                <a:gd name="connsiteY10" fmla="*/ 252505 h 502919"/>
                                                                <a:gd name="connsiteX11" fmla="*/ 177465 w 816841"/>
                                                                <a:gd name="connsiteY11" fmla="*/ 200746 h 50291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  <a:cxn ang="0">
                                                                  <a:pos x="connsiteX11" y="connsiteY11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816841" h="502919">
                                                                  <a:moveTo>
                                                                    <a:pt x="177465" y="200746"/>
                                                                  </a:moveTo>
                                                                  <a:cubicBezTo>
                                                                    <a:pt x="220597" y="174867"/>
                                                                    <a:pt x="311175" y="102980"/>
                                                                    <a:pt x="384499" y="97229"/>
                                                                  </a:cubicBezTo>
                                                                  <a:cubicBezTo>
                                                                    <a:pt x="457823" y="91478"/>
                                                                    <a:pt x="545525" y="134611"/>
                                                                    <a:pt x="617412" y="166241"/>
                                                                  </a:cubicBezTo>
                                                                  <a:cubicBezTo>
                                                                    <a:pt x="689299" y="197871"/>
                                                                    <a:pt x="830197" y="298512"/>
                                                                    <a:pt x="815820" y="287010"/>
                                                                  </a:cubicBezTo>
                                                                  <a:cubicBezTo>
                                                                    <a:pt x="801443" y="275508"/>
                                                                    <a:pt x="611661" y="144674"/>
                                                                    <a:pt x="531148" y="97229"/>
                                                                  </a:cubicBezTo>
                                                                  <a:cubicBezTo>
                                                                    <a:pt x="450635" y="49784"/>
                                                                    <a:pt x="365808" y="12403"/>
                                                                    <a:pt x="332740" y="2339"/>
                                                                  </a:cubicBezTo>
                                                                  <a:cubicBezTo>
                                                                    <a:pt x="299672" y="-7725"/>
                                                                    <a:pt x="357181" y="16716"/>
                                                                    <a:pt x="332740" y="36844"/>
                                                                  </a:cubicBezTo>
                                                                  <a:cubicBezTo>
                                                                    <a:pt x="308299" y="56972"/>
                                                                    <a:pt x="234974" y="79977"/>
                                                                    <a:pt x="186091" y="123109"/>
                                                                  </a:cubicBezTo>
                                                                  <a:cubicBezTo>
                                                                    <a:pt x="137208" y="166241"/>
                                                                    <a:pt x="69634" y="232377"/>
                                                                    <a:pt x="39442" y="295637"/>
                                                                  </a:cubicBezTo>
                                                                  <a:cubicBezTo>
                                                                    <a:pt x="9250" y="358897"/>
                                                                    <a:pt x="-9440" y="509860"/>
                                                                    <a:pt x="4937" y="502671"/>
                                                                  </a:cubicBezTo>
                                                                  <a:cubicBezTo>
                                                                    <a:pt x="19314" y="495482"/>
                                                                    <a:pt x="99827" y="299950"/>
                                                                    <a:pt x="125706" y="252505"/>
                                                                  </a:cubicBezTo>
                                                                  <a:cubicBezTo>
                                                                    <a:pt x="151585" y="205060"/>
                                                                    <a:pt x="134333" y="226625"/>
                                                                    <a:pt x="177465" y="20074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45" name="Freeform 634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914400" y="5313872"/>
                                                              <a:ext cx="131410" cy="31949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95161 w 131410"/>
                                                                <a:gd name="connsiteY0" fmla="*/ 209 h 319491"/>
                                                                <a:gd name="connsiteX1" fmla="*/ 270 w 131410"/>
                                                                <a:gd name="connsiteY1" fmla="*/ 112352 h 319491"/>
                                                                <a:gd name="connsiteX2" fmla="*/ 129666 w 131410"/>
                                                                <a:gd name="connsiteY2" fmla="*/ 319386 h 319491"/>
                                                                <a:gd name="connsiteX3" fmla="*/ 77908 w 131410"/>
                                                                <a:gd name="connsiteY3" fmla="*/ 138231 h 319491"/>
                                                                <a:gd name="connsiteX4" fmla="*/ 95161 w 131410"/>
                                                                <a:gd name="connsiteY4" fmla="*/ 209 h 31949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31410" h="319491">
                                                                  <a:moveTo>
                                                                    <a:pt x="95161" y="209"/>
                                                                  </a:moveTo>
                                                                  <a:cubicBezTo>
                                                                    <a:pt x="82221" y="-4104"/>
                                                                    <a:pt x="-5481" y="59156"/>
                                                                    <a:pt x="270" y="112352"/>
                                                                  </a:cubicBezTo>
                                                                  <a:cubicBezTo>
                                                                    <a:pt x="6021" y="165548"/>
                                                                    <a:pt x="116726" y="315073"/>
                                                                    <a:pt x="129666" y="319386"/>
                                                                  </a:cubicBezTo>
                                                                  <a:cubicBezTo>
                                                                    <a:pt x="142606" y="323699"/>
                                                                    <a:pt x="79346" y="194303"/>
                                                                    <a:pt x="77908" y="138231"/>
                                                                  </a:cubicBezTo>
                                                                  <a:cubicBezTo>
                                                                    <a:pt x="76470" y="82159"/>
                                                                    <a:pt x="108101" y="4522"/>
                                                                    <a:pt x="95161" y="209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46" name="Freeform 634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28468" y="4563374"/>
                                                              <a:ext cx="342976" cy="30208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341787 w 342976"/>
                                                                <a:gd name="connsiteY0" fmla="*/ 7606 h 302081"/>
                                                                <a:gd name="connsiteX1" fmla="*/ 134753 w 342976"/>
                                                                <a:gd name="connsiteY1" fmla="*/ 59364 h 302081"/>
                                                                <a:gd name="connsiteX2" fmla="*/ 48488 w 342976"/>
                                                                <a:gd name="connsiteY2" fmla="*/ 128376 h 302081"/>
                                                                <a:gd name="connsiteX3" fmla="*/ 13983 w 342976"/>
                                                                <a:gd name="connsiteY3" fmla="*/ 300904 h 302081"/>
                                                                <a:gd name="connsiteX4" fmla="*/ 31236 w 342976"/>
                                                                <a:gd name="connsiteY4" fmla="*/ 33485 h 302081"/>
                                                                <a:gd name="connsiteX5" fmla="*/ 341787 w 342976"/>
                                                                <a:gd name="connsiteY5" fmla="*/ 7606 h 30208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42976" h="302081">
                                                                  <a:moveTo>
                                                                    <a:pt x="341787" y="7606"/>
                                                                  </a:moveTo>
                                                                  <a:cubicBezTo>
                                                                    <a:pt x="359040" y="11919"/>
                                                                    <a:pt x="183636" y="39236"/>
                                                                    <a:pt x="134753" y="59364"/>
                                                                  </a:cubicBezTo>
                                                                  <a:cubicBezTo>
                                                                    <a:pt x="85870" y="79492"/>
                                                                    <a:pt x="68616" y="88119"/>
                                                                    <a:pt x="48488" y="128376"/>
                                                                  </a:cubicBezTo>
                                                                  <a:cubicBezTo>
                                                                    <a:pt x="28360" y="168633"/>
                                                                    <a:pt x="16858" y="316719"/>
                                                                    <a:pt x="13983" y="300904"/>
                                                                  </a:cubicBezTo>
                                                                  <a:cubicBezTo>
                                                                    <a:pt x="11108" y="285089"/>
                                                                    <a:pt x="-24836" y="83806"/>
                                                                    <a:pt x="31236" y="33485"/>
                                                                  </a:cubicBezTo>
                                                                  <a:cubicBezTo>
                                                                    <a:pt x="87308" y="-16836"/>
                                                                    <a:pt x="324534" y="3293"/>
                                                                    <a:pt x="341787" y="760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47" name="Freeform 634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09291" y="4123426"/>
                                                              <a:ext cx="432852" cy="38081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497 w 432852"/>
                                                                <a:gd name="connsiteY0" fmla="*/ 1251 h 380814"/>
                                                                <a:gd name="connsiteX1" fmla="*/ 165399 w 432852"/>
                                                                <a:gd name="connsiteY1" fmla="*/ 70263 h 380814"/>
                                                                <a:gd name="connsiteX2" fmla="*/ 268915 w 432852"/>
                                                                <a:gd name="connsiteY2" fmla="*/ 242791 h 380814"/>
                                                                <a:gd name="connsiteX3" fmla="*/ 355180 w 432852"/>
                                                                <a:gd name="connsiteY3" fmla="*/ 363561 h 380814"/>
                                                                <a:gd name="connsiteX4" fmla="*/ 432817 w 432852"/>
                                                                <a:gd name="connsiteY4" fmla="*/ 380814 h 380814"/>
                                                                <a:gd name="connsiteX5" fmla="*/ 363806 w 432852"/>
                                                                <a:gd name="connsiteY5" fmla="*/ 294549 h 380814"/>
                                                                <a:gd name="connsiteX6" fmla="*/ 268915 w 432852"/>
                                                                <a:gd name="connsiteY6" fmla="*/ 122021 h 380814"/>
                                                                <a:gd name="connsiteX7" fmla="*/ 1497 w 432852"/>
                                                                <a:gd name="connsiteY7" fmla="*/ 1251 h 38081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432852" h="380814">
                                                                  <a:moveTo>
                                                                    <a:pt x="1497" y="1251"/>
                                                                  </a:moveTo>
                                                                  <a:cubicBezTo>
                                                                    <a:pt x="-15756" y="-7375"/>
                                                                    <a:pt x="120830" y="30007"/>
                                                                    <a:pt x="165399" y="70263"/>
                                                                  </a:cubicBezTo>
                                                                  <a:cubicBezTo>
                                                                    <a:pt x="209968" y="110519"/>
                                                                    <a:pt x="237285" y="193908"/>
                                                                    <a:pt x="268915" y="242791"/>
                                                                  </a:cubicBezTo>
                                                                  <a:cubicBezTo>
                                                                    <a:pt x="300545" y="291674"/>
                                                                    <a:pt x="327863" y="340557"/>
                                                                    <a:pt x="355180" y="363561"/>
                                                                  </a:cubicBezTo>
                                                                  <a:cubicBezTo>
                                                                    <a:pt x="382497" y="386565"/>
                                                                    <a:pt x="431379" y="392316"/>
                                                                    <a:pt x="432817" y="380814"/>
                                                                  </a:cubicBezTo>
                                                                  <a:cubicBezTo>
                                                                    <a:pt x="434255" y="369312"/>
                                                                    <a:pt x="391123" y="337681"/>
                                                                    <a:pt x="363806" y="294549"/>
                                                                  </a:cubicBezTo>
                                                                  <a:cubicBezTo>
                                                                    <a:pt x="336489" y="251417"/>
                                                                    <a:pt x="326424" y="172342"/>
                                                                    <a:pt x="268915" y="122021"/>
                                                                  </a:cubicBezTo>
                                                                  <a:cubicBezTo>
                                                                    <a:pt x="211406" y="71700"/>
                                                                    <a:pt x="18750" y="9877"/>
                                                                    <a:pt x="1497" y="1251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48" name="Freeform 634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28800" y="4856672"/>
                                                              <a:ext cx="666047" cy="56078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639156 w 666047"/>
                                                                <a:gd name="connsiteY0" fmla="*/ 39 h 560789"/>
                                                                <a:gd name="connsiteX1" fmla="*/ 596024 w 666047"/>
                                                                <a:gd name="connsiteY1" fmla="*/ 232952 h 560789"/>
                                                                <a:gd name="connsiteX2" fmla="*/ 268220 w 666047"/>
                                                                <a:gd name="connsiteY2" fmla="*/ 336469 h 560789"/>
                                                                <a:gd name="connsiteX3" fmla="*/ 801 w 666047"/>
                                                                <a:gd name="connsiteY3" fmla="*/ 560756 h 560789"/>
                                                                <a:gd name="connsiteX4" fmla="*/ 354484 w 666047"/>
                                                                <a:gd name="connsiteY4" fmla="*/ 353722 h 560789"/>
                                                                <a:gd name="connsiteX5" fmla="*/ 621903 w 666047"/>
                                                                <a:gd name="connsiteY5" fmla="*/ 396854 h 560789"/>
                                                                <a:gd name="connsiteX6" fmla="*/ 665035 w 666047"/>
                                                                <a:gd name="connsiteY6" fmla="*/ 215699 h 560789"/>
                                                                <a:gd name="connsiteX7" fmla="*/ 639156 w 666047"/>
                                                                <a:gd name="connsiteY7" fmla="*/ 39 h 56078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666047" h="560789">
                                                                  <a:moveTo>
                                                                    <a:pt x="639156" y="39"/>
                                                                  </a:moveTo>
                                                                  <a:cubicBezTo>
                                                                    <a:pt x="627654" y="2914"/>
                                                                    <a:pt x="657847" y="176880"/>
                                                                    <a:pt x="596024" y="232952"/>
                                                                  </a:cubicBezTo>
                                                                  <a:cubicBezTo>
                                                                    <a:pt x="534201" y="289024"/>
                                                                    <a:pt x="367424" y="281835"/>
                                                                    <a:pt x="268220" y="336469"/>
                                                                  </a:cubicBezTo>
                                                                  <a:cubicBezTo>
                                                                    <a:pt x="169016" y="391103"/>
                                                                    <a:pt x="-13576" y="557881"/>
                                                                    <a:pt x="801" y="560756"/>
                                                                  </a:cubicBezTo>
                                                                  <a:cubicBezTo>
                                                                    <a:pt x="15178" y="563631"/>
                                                                    <a:pt x="250967" y="381039"/>
                                                                    <a:pt x="354484" y="353722"/>
                                                                  </a:cubicBezTo>
                                                                  <a:cubicBezTo>
                                                                    <a:pt x="458001" y="326405"/>
                                                                    <a:pt x="570144" y="419858"/>
                                                                    <a:pt x="621903" y="396854"/>
                                                                  </a:cubicBezTo>
                                                                  <a:cubicBezTo>
                                                                    <a:pt x="673662" y="373850"/>
                                                                    <a:pt x="659284" y="278960"/>
                                                                    <a:pt x="665035" y="215699"/>
                                                                  </a:cubicBezTo>
                                                                  <a:cubicBezTo>
                                                                    <a:pt x="670786" y="152439"/>
                                                                    <a:pt x="650658" y="-2836"/>
                                                                    <a:pt x="639156" y="39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49" name="Freeform 634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02921" y="5262113"/>
                                                              <a:ext cx="750842" cy="32642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750517 w 750842"/>
                                                                <a:gd name="connsiteY0" fmla="*/ 204327 h 326425"/>
                                                                <a:gd name="connsiteX1" fmla="*/ 586615 w 750842"/>
                                                                <a:gd name="connsiteY1" fmla="*/ 74931 h 326425"/>
                                                                <a:gd name="connsiteX2" fmla="*/ 405460 w 750842"/>
                                                                <a:gd name="connsiteY2" fmla="*/ 118063 h 326425"/>
                                                                <a:gd name="connsiteX3" fmla="*/ 19 w 750842"/>
                                                                <a:gd name="connsiteY3" fmla="*/ 325097 h 326425"/>
                                                                <a:gd name="connsiteX4" fmla="*/ 422713 w 750842"/>
                                                                <a:gd name="connsiteY4" fmla="*/ 5920 h 326425"/>
                                                                <a:gd name="connsiteX5" fmla="*/ 336449 w 750842"/>
                                                                <a:gd name="connsiteY5" fmla="*/ 109437 h 326425"/>
                                                                <a:gd name="connsiteX6" fmla="*/ 543483 w 750842"/>
                                                                <a:gd name="connsiteY6" fmla="*/ 5920 h 326425"/>
                                                                <a:gd name="connsiteX7" fmla="*/ 750517 w 750842"/>
                                                                <a:gd name="connsiteY7" fmla="*/ 204327 h 32642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50842" h="326425">
                                                                  <a:moveTo>
                                                                    <a:pt x="750517" y="204327"/>
                                                                  </a:moveTo>
                                                                  <a:cubicBezTo>
                                                                    <a:pt x="757706" y="215829"/>
                                                                    <a:pt x="644124" y="89308"/>
                                                                    <a:pt x="586615" y="74931"/>
                                                                  </a:cubicBezTo>
                                                                  <a:cubicBezTo>
                                                                    <a:pt x="529106" y="60554"/>
                                                                    <a:pt x="503226" y="76369"/>
                                                                    <a:pt x="405460" y="118063"/>
                                                                  </a:cubicBezTo>
                                                                  <a:cubicBezTo>
                                                                    <a:pt x="307694" y="159757"/>
                                                                    <a:pt x="-2856" y="343787"/>
                                                                    <a:pt x="19" y="325097"/>
                                                                  </a:cubicBezTo>
                                                                  <a:cubicBezTo>
                                                                    <a:pt x="2894" y="306407"/>
                                                                    <a:pt x="366641" y="41863"/>
                                                                    <a:pt x="422713" y="5920"/>
                                                                  </a:cubicBezTo>
                                                                  <a:cubicBezTo>
                                                                    <a:pt x="478785" y="-30023"/>
                                                                    <a:pt x="316321" y="109437"/>
                                                                    <a:pt x="336449" y="109437"/>
                                                                  </a:cubicBezTo>
                                                                  <a:cubicBezTo>
                                                                    <a:pt x="356577" y="109437"/>
                                                                    <a:pt x="477347" y="-4144"/>
                                                                    <a:pt x="543483" y="5920"/>
                                                                  </a:cubicBezTo>
                                                                  <a:cubicBezTo>
                                                                    <a:pt x="609619" y="15984"/>
                                                                    <a:pt x="743328" y="192825"/>
                                                                    <a:pt x="750517" y="204327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0" name="Freeform 635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656272" y="5098211"/>
                                                              <a:ext cx="528233" cy="44393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05462 w 528233"/>
                                                                <a:gd name="connsiteY0" fmla="*/ 55405 h 443936"/>
                                                                <a:gd name="connsiteX1" fmla="*/ 96835 w 528233"/>
                                                                <a:gd name="connsiteY1" fmla="*/ 236559 h 443936"/>
                                                                <a:gd name="connsiteX2" fmla="*/ 372881 w 528233"/>
                                                                <a:gd name="connsiteY2" fmla="*/ 20899 h 443936"/>
                                                                <a:gd name="connsiteX3" fmla="*/ 528156 w 528233"/>
                                                                <a:gd name="connsiteY3" fmla="*/ 12273 h 443936"/>
                                                                <a:gd name="connsiteX4" fmla="*/ 390133 w 528233"/>
                                                                <a:gd name="connsiteY4" fmla="*/ 55405 h 443936"/>
                                                                <a:gd name="connsiteX5" fmla="*/ 148594 w 528233"/>
                                                                <a:gd name="connsiteY5" fmla="*/ 271065 h 443936"/>
                                                                <a:gd name="connsiteX6" fmla="*/ 79582 w 528233"/>
                                                                <a:gd name="connsiteY6" fmla="*/ 443593 h 443936"/>
                                                                <a:gd name="connsiteX7" fmla="*/ 36450 w 528233"/>
                                                                <a:gd name="connsiteY7" fmla="*/ 314197 h 443936"/>
                                                                <a:gd name="connsiteX8" fmla="*/ 1945 w 528233"/>
                                                                <a:gd name="connsiteY8" fmla="*/ 271065 h 443936"/>
                                                                <a:gd name="connsiteX9" fmla="*/ 105462 w 528233"/>
                                                                <a:gd name="connsiteY9" fmla="*/ 55405 h 4439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528233" h="443936">
                                                                  <a:moveTo>
                                                                    <a:pt x="105462" y="55405"/>
                                                                  </a:moveTo>
                                                                  <a:cubicBezTo>
                                                                    <a:pt x="121277" y="49654"/>
                                                                    <a:pt x="52265" y="242310"/>
                                                                    <a:pt x="96835" y="236559"/>
                                                                  </a:cubicBezTo>
                                                                  <a:cubicBezTo>
                                                                    <a:pt x="141405" y="230808"/>
                                                                    <a:pt x="300994" y="58280"/>
                                                                    <a:pt x="372881" y="20899"/>
                                                                  </a:cubicBezTo>
                                                                  <a:cubicBezTo>
                                                                    <a:pt x="444768" y="-16482"/>
                                                                    <a:pt x="525281" y="6522"/>
                                                                    <a:pt x="528156" y="12273"/>
                                                                  </a:cubicBezTo>
                                                                  <a:cubicBezTo>
                                                                    <a:pt x="531031" y="18024"/>
                                                                    <a:pt x="453393" y="12273"/>
                                                                    <a:pt x="390133" y="55405"/>
                                                                  </a:cubicBezTo>
                                                                  <a:cubicBezTo>
                                                                    <a:pt x="326873" y="98537"/>
                                                                    <a:pt x="200353" y="206367"/>
                                                                    <a:pt x="148594" y="271065"/>
                                                                  </a:cubicBezTo>
                                                                  <a:cubicBezTo>
                                                                    <a:pt x="96835" y="335763"/>
                                                                    <a:pt x="98273" y="436404"/>
                                                                    <a:pt x="79582" y="443593"/>
                                                                  </a:cubicBezTo>
                                                                  <a:cubicBezTo>
                                                                    <a:pt x="60891" y="450782"/>
                                                                    <a:pt x="49389" y="342952"/>
                                                                    <a:pt x="36450" y="314197"/>
                                                                  </a:cubicBezTo>
                                                                  <a:cubicBezTo>
                                                                    <a:pt x="23510" y="285442"/>
                                                                    <a:pt x="-8119" y="317073"/>
                                                                    <a:pt x="1945" y="271065"/>
                                                                  </a:cubicBezTo>
                                                                  <a:cubicBezTo>
                                                                    <a:pt x="12009" y="225058"/>
                                                                    <a:pt x="89647" y="61156"/>
                                                                    <a:pt x="105462" y="55405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1" name="Freeform 635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156604" y="4477109"/>
                                                              <a:ext cx="348793" cy="42070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259247 w 348793"/>
                                                                <a:gd name="connsiteY0" fmla="*/ 6528 h 420709"/>
                                                                <a:gd name="connsiteX1" fmla="*/ 241994 w 348793"/>
                                                                <a:gd name="connsiteY1" fmla="*/ 222188 h 420709"/>
                                                                <a:gd name="connsiteX2" fmla="*/ 455 w 348793"/>
                                                                <a:gd name="connsiteY2" fmla="*/ 420596 h 420709"/>
                                                                <a:gd name="connsiteX3" fmla="*/ 311006 w 348793"/>
                                                                <a:gd name="connsiteY3" fmla="*/ 248067 h 420709"/>
                                                                <a:gd name="connsiteX4" fmla="*/ 336885 w 348793"/>
                                                                <a:gd name="connsiteY4" fmla="*/ 75539 h 420709"/>
                                                                <a:gd name="connsiteX5" fmla="*/ 259247 w 348793"/>
                                                                <a:gd name="connsiteY5" fmla="*/ 6528 h 42070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48793" h="420709">
                                                                  <a:moveTo>
                                                                    <a:pt x="259247" y="6528"/>
                                                                  </a:moveTo>
                                                                  <a:cubicBezTo>
                                                                    <a:pt x="243432" y="30970"/>
                                                                    <a:pt x="285126" y="153177"/>
                                                                    <a:pt x="241994" y="222188"/>
                                                                  </a:cubicBezTo>
                                                                  <a:cubicBezTo>
                                                                    <a:pt x="198862" y="291199"/>
                                                                    <a:pt x="-11047" y="416283"/>
                                                                    <a:pt x="455" y="420596"/>
                                                                  </a:cubicBezTo>
                                                                  <a:cubicBezTo>
                                                                    <a:pt x="11957" y="424909"/>
                                                                    <a:pt x="254935" y="305576"/>
                                                                    <a:pt x="311006" y="248067"/>
                                                                  </a:cubicBezTo>
                                                                  <a:cubicBezTo>
                                                                    <a:pt x="367077" y="190558"/>
                                                                    <a:pt x="346949" y="120109"/>
                                                                    <a:pt x="336885" y="75539"/>
                                                                  </a:cubicBezTo>
                                                                  <a:cubicBezTo>
                                                                    <a:pt x="326821" y="30969"/>
                                                                    <a:pt x="275062" y="-17914"/>
                                                                    <a:pt x="259247" y="6528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2" name="Freeform 635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639019" y="4684143"/>
                                                              <a:ext cx="377677" cy="30243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4982 w 377677"/>
                                                                <a:gd name="connsiteY0" fmla="*/ 0 h 302434"/>
                                                                <a:gd name="connsiteX1" fmla="*/ 187510 w 377677"/>
                                                                <a:gd name="connsiteY1" fmla="*/ 51759 h 302434"/>
                                                                <a:gd name="connsiteX2" fmla="*/ 377291 w 377677"/>
                                                                <a:gd name="connsiteY2" fmla="*/ 146649 h 302434"/>
                                                                <a:gd name="connsiteX3" fmla="*/ 135752 w 377677"/>
                                                                <a:gd name="connsiteY3" fmla="*/ 77638 h 302434"/>
                                                                <a:gd name="connsiteX4" fmla="*/ 360038 w 377677"/>
                                                                <a:gd name="connsiteY4" fmla="*/ 267419 h 302434"/>
                                                                <a:gd name="connsiteX5" fmla="*/ 83993 w 377677"/>
                                                                <a:gd name="connsiteY5" fmla="*/ 120770 h 302434"/>
                                                                <a:gd name="connsiteX6" fmla="*/ 135752 w 377677"/>
                                                                <a:gd name="connsiteY6" fmla="*/ 301925 h 302434"/>
                                                                <a:gd name="connsiteX7" fmla="*/ 23608 w 377677"/>
                                                                <a:gd name="connsiteY7" fmla="*/ 51759 h 302434"/>
                                                                <a:gd name="connsiteX8" fmla="*/ 14982 w 377677"/>
                                                                <a:gd name="connsiteY8" fmla="*/ 0 h 30243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77677" h="302434">
                                                                  <a:moveTo>
                                                                    <a:pt x="14982" y="0"/>
                                                                  </a:moveTo>
                                                                  <a:cubicBezTo>
                                                                    <a:pt x="42299" y="0"/>
                                                                    <a:pt x="127125" y="27318"/>
                                                                    <a:pt x="187510" y="51759"/>
                                                                  </a:cubicBezTo>
                                                                  <a:cubicBezTo>
                                                                    <a:pt x="247895" y="76201"/>
                                                                    <a:pt x="385917" y="142336"/>
                                                                    <a:pt x="377291" y="146649"/>
                                                                  </a:cubicBezTo>
                                                                  <a:cubicBezTo>
                                                                    <a:pt x="368665" y="150962"/>
                                                                    <a:pt x="138628" y="57510"/>
                                                                    <a:pt x="135752" y="77638"/>
                                                                  </a:cubicBezTo>
                                                                  <a:cubicBezTo>
                                                                    <a:pt x="132877" y="97766"/>
                                                                    <a:pt x="368665" y="260230"/>
                                                                    <a:pt x="360038" y="267419"/>
                                                                  </a:cubicBezTo>
                                                                  <a:cubicBezTo>
                                                                    <a:pt x="351412" y="274608"/>
                                                                    <a:pt x="121374" y="115019"/>
                                                                    <a:pt x="83993" y="120770"/>
                                                                  </a:cubicBezTo>
                                                                  <a:cubicBezTo>
                                                                    <a:pt x="46612" y="126521"/>
                                                                    <a:pt x="145816" y="313427"/>
                                                                    <a:pt x="135752" y="301925"/>
                                                                  </a:cubicBezTo>
                                                                  <a:cubicBezTo>
                                                                    <a:pt x="125688" y="290423"/>
                                                                    <a:pt x="45174" y="100642"/>
                                                                    <a:pt x="23608" y="51759"/>
                                                                  </a:cubicBezTo>
                                                                  <a:cubicBezTo>
                                                                    <a:pt x="2042" y="2876"/>
                                                                    <a:pt x="-12335" y="0"/>
                                                                    <a:pt x="14982" y="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3" name="Freeform 635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19177" y="5080958"/>
                                                              <a:ext cx="958795" cy="24156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958795 w 958795"/>
                                                                <a:gd name="connsiteY0" fmla="*/ 0 h 241561"/>
                                                                <a:gd name="connsiteX1" fmla="*/ 743135 w 958795"/>
                                                                <a:gd name="connsiteY1" fmla="*/ 155276 h 241561"/>
                                                                <a:gd name="connsiteX2" fmla="*/ 717256 w 958795"/>
                                                                <a:gd name="connsiteY2" fmla="*/ 241540 h 241561"/>
                                                                <a:gd name="connsiteX3" fmla="*/ 648245 w 958795"/>
                                                                <a:gd name="connsiteY3" fmla="*/ 163902 h 241561"/>
                                                                <a:gd name="connsiteX4" fmla="*/ 380826 w 958795"/>
                                                                <a:gd name="connsiteY4" fmla="*/ 189782 h 241561"/>
                                                                <a:gd name="connsiteX5" fmla="*/ 104780 w 958795"/>
                                                                <a:gd name="connsiteY5" fmla="*/ 155276 h 241561"/>
                                                                <a:gd name="connsiteX6" fmla="*/ 9890 w 958795"/>
                                                                <a:gd name="connsiteY6" fmla="*/ 138023 h 241561"/>
                                                                <a:gd name="connsiteX7" fmla="*/ 320441 w 958795"/>
                                                                <a:gd name="connsiteY7" fmla="*/ 138023 h 241561"/>
                                                                <a:gd name="connsiteX8" fmla="*/ 570607 w 958795"/>
                                                                <a:gd name="connsiteY8" fmla="*/ 77638 h 241561"/>
                                                                <a:gd name="connsiteX9" fmla="*/ 708629 w 958795"/>
                                                                <a:gd name="connsiteY9" fmla="*/ 155276 h 241561"/>
                                                                <a:gd name="connsiteX10" fmla="*/ 898411 w 958795"/>
                                                                <a:gd name="connsiteY10" fmla="*/ 17253 h 24156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958795" h="241561">
                                                                  <a:moveTo>
                                                                    <a:pt x="958795" y="0"/>
                                                                  </a:moveTo>
                                                                  <a:cubicBezTo>
                                                                    <a:pt x="871093" y="57509"/>
                                                                    <a:pt x="783391" y="115019"/>
                                                                    <a:pt x="743135" y="155276"/>
                                                                  </a:cubicBezTo>
                                                                  <a:cubicBezTo>
                                                                    <a:pt x="702879" y="195533"/>
                                                                    <a:pt x="733071" y="240102"/>
                                                                    <a:pt x="717256" y="241540"/>
                                                                  </a:cubicBezTo>
                                                                  <a:cubicBezTo>
                                                                    <a:pt x="701441" y="242978"/>
                                                                    <a:pt x="704317" y="172528"/>
                                                                    <a:pt x="648245" y="163902"/>
                                                                  </a:cubicBezTo>
                                                                  <a:cubicBezTo>
                                                                    <a:pt x="592173" y="155276"/>
                                                                    <a:pt x="471403" y="191220"/>
                                                                    <a:pt x="380826" y="189782"/>
                                                                  </a:cubicBezTo>
                                                                  <a:cubicBezTo>
                                                                    <a:pt x="290249" y="188344"/>
                                                                    <a:pt x="166603" y="163902"/>
                                                                    <a:pt x="104780" y="155276"/>
                                                                  </a:cubicBezTo>
                                                                  <a:cubicBezTo>
                                                                    <a:pt x="42957" y="146650"/>
                                                                    <a:pt x="-26054" y="140899"/>
                                                                    <a:pt x="9890" y="138023"/>
                                                                  </a:cubicBezTo>
                                                                  <a:cubicBezTo>
                                                                    <a:pt x="45833" y="135148"/>
                                                                    <a:pt x="226988" y="148087"/>
                                                                    <a:pt x="320441" y="138023"/>
                                                                  </a:cubicBezTo>
                                                                  <a:cubicBezTo>
                                                                    <a:pt x="413894" y="127959"/>
                                                                    <a:pt x="505909" y="74763"/>
                                                                    <a:pt x="570607" y="77638"/>
                                                                  </a:cubicBezTo>
                                                                  <a:cubicBezTo>
                                                                    <a:pt x="635305" y="80513"/>
                                                                    <a:pt x="653995" y="165340"/>
                                                                    <a:pt x="708629" y="155276"/>
                                                                  </a:cubicBezTo>
                                                                  <a:cubicBezTo>
                                                                    <a:pt x="763263" y="145212"/>
                                                                    <a:pt x="830837" y="81232"/>
                                                                    <a:pt x="898411" y="17253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4" name="Freeform 635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17585" y="5305245"/>
                                                              <a:ext cx="491922" cy="38284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491712 w 491922"/>
                                                                <a:gd name="connsiteY0" fmla="*/ 382806 h 382841"/>
                                                                <a:gd name="connsiteX1" fmla="*/ 319183 w 491922"/>
                                                                <a:gd name="connsiteY1" fmla="*/ 149893 h 382841"/>
                                                                <a:gd name="connsiteX2" fmla="*/ 6 w 491922"/>
                                                                <a:gd name="connsiteY2" fmla="*/ 3244 h 382841"/>
                                                                <a:gd name="connsiteX3" fmla="*/ 310557 w 491922"/>
                                                                <a:gd name="connsiteY3" fmla="*/ 55003 h 382841"/>
                                                                <a:gd name="connsiteX4" fmla="*/ 353689 w 491922"/>
                                                                <a:gd name="connsiteY4" fmla="*/ 132640 h 382841"/>
                                                                <a:gd name="connsiteX5" fmla="*/ 491712 w 491922"/>
                                                                <a:gd name="connsiteY5" fmla="*/ 382806 h 38284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491922" h="382841">
                                                                  <a:moveTo>
                                                                    <a:pt x="491712" y="382806"/>
                                                                  </a:moveTo>
                                                                  <a:cubicBezTo>
                                                                    <a:pt x="485961" y="385681"/>
                                                                    <a:pt x="401134" y="213153"/>
                                                                    <a:pt x="319183" y="149893"/>
                                                                  </a:cubicBezTo>
                                                                  <a:cubicBezTo>
                                                                    <a:pt x="237232" y="86633"/>
                                                                    <a:pt x="1444" y="19059"/>
                                                                    <a:pt x="6" y="3244"/>
                                                                  </a:cubicBezTo>
                                                                  <a:cubicBezTo>
                                                                    <a:pt x="-1432" y="-12571"/>
                                                                    <a:pt x="251610" y="33437"/>
                                                                    <a:pt x="310557" y="55003"/>
                                                                  </a:cubicBezTo>
                                                                  <a:cubicBezTo>
                                                                    <a:pt x="369504" y="76569"/>
                                                                    <a:pt x="323497" y="79444"/>
                                                                    <a:pt x="353689" y="132640"/>
                                                                  </a:cubicBezTo>
                                                                  <a:cubicBezTo>
                                                                    <a:pt x="383881" y="185836"/>
                                                                    <a:pt x="497463" y="379931"/>
                                                                    <a:pt x="491712" y="38280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5" name="Freeform 635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84672" y="4934309"/>
                                                              <a:ext cx="495301" cy="24311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30149 w 495301"/>
                                                                <a:gd name="connsiteY0" fmla="*/ 87 h 243111"/>
                                                                <a:gd name="connsiteX1" fmla="*/ 104270 w 495301"/>
                                                                <a:gd name="connsiteY1" fmla="*/ 181242 h 243111"/>
                                                                <a:gd name="connsiteX2" fmla="*/ 328557 w 495301"/>
                                                                <a:gd name="connsiteY2" fmla="*/ 172616 h 243111"/>
                                                                <a:gd name="connsiteX3" fmla="*/ 492458 w 495301"/>
                                                                <a:gd name="connsiteY3" fmla="*/ 189868 h 243111"/>
                                                                <a:gd name="connsiteX4" fmla="*/ 190534 w 495301"/>
                                                                <a:gd name="connsiteY4" fmla="*/ 241627 h 243111"/>
                                                                <a:gd name="connsiteX5" fmla="*/ 753 w 495301"/>
                                                                <a:gd name="connsiteY5" fmla="*/ 207121 h 243111"/>
                                                                <a:gd name="connsiteX6" fmla="*/ 130149 w 495301"/>
                                                                <a:gd name="connsiteY6" fmla="*/ 87 h 24311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495301" h="243111">
                                                                  <a:moveTo>
                                                                    <a:pt x="130149" y="87"/>
                                                                  </a:moveTo>
                                                                  <a:cubicBezTo>
                                                                    <a:pt x="147402" y="-4226"/>
                                                                    <a:pt x="71202" y="152487"/>
                                                                    <a:pt x="104270" y="181242"/>
                                                                  </a:cubicBezTo>
                                                                  <a:cubicBezTo>
                                                                    <a:pt x="137338" y="209997"/>
                                                                    <a:pt x="263859" y="171178"/>
                                                                    <a:pt x="328557" y="172616"/>
                                                                  </a:cubicBezTo>
                                                                  <a:cubicBezTo>
                                                                    <a:pt x="393255" y="174054"/>
                                                                    <a:pt x="515462" y="178366"/>
                                                                    <a:pt x="492458" y="189868"/>
                                                                  </a:cubicBezTo>
                                                                  <a:cubicBezTo>
                                                                    <a:pt x="469454" y="201370"/>
                                                                    <a:pt x="272485" y="238752"/>
                                                                    <a:pt x="190534" y="241627"/>
                                                                  </a:cubicBezTo>
                                                                  <a:cubicBezTo>
                                                                    <a:pt x="108583" y="244502"/>
                                                                    <a:pt x="12255" y="247378"/>
                                                                    <a:pt x="753" y="207121"/>
                                                                  </a:cubicBezTo>
                                                                  <a:cubicBezTo>
                                                                    <a:pt x="-10749" y="166864"/>
                                                                    <a:pt x="112896" y="4400"/>
                                                                    <a:pt x="130149" y="87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6" name="Freeform 635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905774" y="4908430"/>
                                                              <a:ext cx="371643" cy="224663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371350 w 371643"/>
                                                                <a:gd name="connsiteY0" fmla="*/ 1251 h 224663"/>
                                                                <a:gd name="connsiteX1" fmla="*/ 190196 w 371643"/>
                                                                <a:gd name="connsiteY1" fmla="*/ 130647 h 224663"/>
                                                                <a:gd name="connsiteX2" fmla="*/ 415 w 371643"/>
                                                                <a:gd name="connsiteY2" fmla="*/ 182406 h 224663"/>
                                                                <a:gd name="connsiteX3" fmla="*/ 147064 w 371643"/>
                                                                <a:gd name="connsiteY3" fmla="*/ 216911 h 224663"/>
                                                                <a:gd name="connsiteX4" fmla="*/ 371350 w 371643"/>
                                                                <a:gd name="connsiteY4" fmla="*/ 1251 h 22466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71643" h="224663">
                                                                  <a:moveTo>
                                                                    <a:pt x="371350" y="1251"/>
                                                                  </a:moveTo>
                                                                  <a:cubicBezTo>
                                                                    <a:pt x="378539" y="-13126"/>
                                                                    <a:pt x="252018" y="100455"/>
                                                                    <a:pt x="190196" y="130647"/>
                                                                  </a:cubicBezTo>
                                                                  <a:cubicBezTo>
                                                                    <a:pt x="128374" y="160839"/>
                                                                    <a:pt x="7604" y="168029"/>
                                                                    <a:pt x="415" y="182406"/>
                                                                  </a:cubicBezTo>
                                                                  <a:cubicBezTo>
                                                                    <a:pt x="-6774" y="196783"/>
                                                                    <a:pt x="80928" y="242790"/>
                                                                    <a:pt x="147064" y="216911"/>
                                                                  </a:cubicBezTo>
                                                                  <a:cubicBezTo>
                                                                    <a:pt x="213200" y="191032"/>
                                                                    <a:pt x="364161" y="15628"/>
                                                                    <a:pt x="371350" y="1251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7" name="Freeform 635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11547" y="5477774"/>
                                                              <a:ext cx="691476" cy="21169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2597 w 691476"/>
                                                                <a:gd name="connsiteY0" fmla="*/ 210024 h 211699"/>
                                                                <a:gd name="connsiteX1" fmla="*/ 244137 w 691476"/>
                                                                <a:gd name="connsiteY1" fmla="*/ 97880 h 211699"/>
                                                                <a:gd name="connsiteX2" fmla="*/ 442544 w 691476"/>
                                                                <a:gd name="connsiteY2" fmla="*/ 46122 h 211699"/>
                                                                <a:gd name="connsiteX3" fmla="*/ 597820 w 691476"/>
                                                                <a:gd name="connsiteY3" fmla="*/ 63375 h 211699"/>
                                                                <a:gd name="connsiteX4" fmla="*/ 684084 w 691476"/>
                                                                <a:gd name="connsiteY4" fmla="*/ 80628 h 211699"/>
                                                                <a:gd name="connsiteX5" fmla="*/ 408039 w 691476"/>
                                                                <a:gd name="connsiteY5" fmla="*/ 2990 h 211699"/>
                                                                <a:gd name="connsiteX6" fmla="*/ 2597 w 691476"/>
                                                                <a:gd name="connsiteY6" fmla="*/ 210024 h 21169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691476" h="211699">
                                                                  <a:moveTo>
                                                                    <a:pt x="2597" y="210024"/>
                                                                  </a:moveTo>
                                                                  <a:cubicBezTo>
                                                                    <a:pt x="-24720" y="225839"/>
                                                                    <a:pt x="170813" y="125197"/>
                                                                    <a:pt x="244137" y="97880"/>
                                                                  </a:cubicBezTo>
                                                                  <a:cubicBezTo>
                                                                    <a:pt x="317461" y="70563"/>
                                                                    <a:pt x="383597" y="51873"/>
                                                                    <a:pt x="442544" y="46122"/>
                                                                  </a:cubicBezTo>
                                                                  <a:cubicBezTo>
                                                                    <a:pt x="501491" y="40371"/>
                                                                    <a:pt x="557563" y="57624"/>
                                                                    <a:pt x="597820" y="63375"/>
                                                                  </a:cubicBezTo>
                                                                  <a:cubicBezTo>
                                                                    <a:pt x="638077" y="69126"/>
                                                                    <a:pt x="715714" y="90692"/>
                                                                    <a:pt x="684084" y="80628"/>
                                                                  </a:cubicBezTo>
                                                                  <a:cubicBezTo>
                                                                    <a:pt x="652454" y="70564"/>
                                                                    <a:pt x="524496" y="-17138"/>
                                                                    <a:pt x="408039" y="2990"/>
                                                                  </a:cubicBezTo>
                                                                  <a:cubicBezTo>
                                                                    <a:pt x="291582" y="23118"/>
                                                                    <a:pt x="29914" y="194209"/>
                                                                    <a:pt x="2597" y="210024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58" name="Freeform 635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29396" y="5443268"/>
                                                              <a:ext cx="871117" cy="35052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96 w 871117"/>
                                                                <a:gd name="connsiteY0" fmla="*/ 285245 h 350525"/>
                                                                <a:gd name="connsiteX1" fmla="*/ 129493 w 871117"/>
                                                                <a:gd name="connsiteY1" fmla="*/ 78211 h 350525"/>
                                                                <a:gd name="connsiteX2" fmla="*/ 422791 w 871117"/>
                                                                <a:gd name="connsiteY2" fmla="*/ 17826 h 350525"/>
                                                                <a:gd name="connsiteX3" fmla="*/ 629825 w 871117"/>
                                                                <a:gd name="connsiteY3" fmla="*/ 17826 h 350525"/>
                                                                <a:gd name="connsiteX4" fmla="*/ 810979 w 871117"/>
                                                                <a:gd name="connsiteY4" fmla="*/ 224860 h 350525"/>
                                                                <a:gd name="connsiteX5" fmla="*/ 862738 w 871117"/>
                                                                <a:gd name="connsiteY5" fmla="*/ 345630 h 350525"/>
                                                                <a:gd name="connsiteX6" fmla="*/ 655704 w 871117"/>
                                                                <a:gd name="connsiteY6" fmla="*/ 60958 h 350525"/>
                                                                <a:gd name="connsiteX7" fmla="*/ 336526 w 871117"/>
                                                                <a:gd name="connsiteY7" fmla="*/ 78211 h 350525"/>
                                                                <a:gd name="connsiteX8" fmla="*/ 112240 w 871117"/>
                                                                <a:gd name="connsiteY8" fmla="*/ 104090 h 350525"/>
                                                                <a:gd name="connsiteX9" fmla="*/ 96 w 871117"/>
                                                                <a:gd name="connsiteY9" fmla="*/ 285245 h 35052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871117" h="350525">
                                                                  <a:moveTo>
                                                                    <a:pt x="96" y="285245"/>
                                                                  </a:moveTo>
                                                                  <a:cubicBezTo>
                                                                    <a:pt x="2971" y="280932"/>
                                                                    <a:pt x="59044" y="122781"/>
                                                                    <a:pt x="129493" y="78211"/>
                                                                  </a:cubicBezTo>
                                                                  <a:cubicBezTo>
                                                                    <a:pt x="199942" y="33641"/>
                                                                    <a:pt x="339402" y="27890"/>
                                                                    <a:pt x="422791" y="17826"/>
                                                                  </a:cubicBezTo>
                                                                  <a:cubicBezTo>
                                                                    <a:pt x="506180" y="7762"/>
                                                                    <a:pt x="565127" y="-16680"/>
                                                                    <a:pt x="629825" y="17826"/>
                                                                  </a:cubicBezTo>
                                                                  <a:cubicBezTo>
                                                                    <a:pt x="694523" y="52332"/>
                                                                    <a:pt x="772160" y="170226"/>
                                                                    <a:pt x="810979" y="224860"/>
                                                                  </a:cubicBezTo>
                                                                  <a:cubicBezTo>
                                                                    <a:pt x="849798" y="279494"/>
                                                                    <a:pt x="888617" y="372947"/>
                                                                    <a:pt x="862738" y="345630"/>
                                                                  </a:cubicBezTo>
                                                                  <a:cubicBezTo>
                                                                    <a:pt x="836859" y="318313"/>
                                                                    <a:pt x="743406" y="105528"/>
                                                                    <a:pt x="655704" y="60958"/>
                                                                  </a:cubicBezTo>
                                                                  <a:cubicBezTo>
                                                                    <a:pt x="568002" y="16388"/>
                                                                    <a:pt x="427103" y="71022"/>
                                                                    <a:pt x="336526" y="78211"/>
                                                                  </a:cubicBezTo>
                                                                  <a:cubicBezTo>
                                                                    <a:pt x="245949" y="85400"/>
                                                                    <a:pt x="165436" y="69584"/>
                                                                    <a:pt x="112240" y="104090"/>
                                                                  </a:cubicBezTo>
                                                                  <a:cubicBezTo>
                                                                    <a:pt x="59044" y="138596"/>
                                                                    <a:pt x="-2779" y="289558"/>
                                                                    <a:pt x="96" y="285245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6359" name="Freeform 6359"/>
                                                      <wps:cNvSpPr/>
                                                      <wps:spPr>
                                                        <a:xfrm>
                                                          <a:off x="1695450" y="5772150"/>
                                                          <a:ext cx="1186374" cy="14646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8907 w 1186374"/>
                                                            <a:gd name="connsiteY0" fmla="*/ 822 h 146462"/>
                                                            <a:gd name="connsiteX1" fmla="*/ 208913 w 1186374"/>
                                                            <a:gd name="connsiteY1" fmla="*/ 60199 h 146462"/>
                                                            <a:gd name="connsiteX2" fmla="*/ 707676 w 1186374"/>
                                                            <a:gd name="connsiteY2" fmla="*/ 95825 h 146462"/>
                                                            <a:gd name="connsiteX3" fmla="*/ 1052061 w 1186374"/>
                                                            <a:gd name="connsiteY3" fmla="*/ 83949 h 146462"/>
                                                            <a:gd name="connsiteX4" fmla="*/ 1182689 w 1186374"/>
                                                            <a:gd name="connsiteY4" fmla="*/ 72074 h 146462"/>
                                                            <a:gd name="connsiteX5" fmla="*/ 1147063 w 1186374"/>
                                                            <a:gd name="connsiteY5" fmla="*/ 131450 h 146462"/>
                                                            <a:gd name="connsiteX6" fmla="*/ 1111437 w 1186374"/>
                                                            <a:gd name="connsiteY6" fmla="*/ 143326 h 146462"/>
                                                            <a:gd name="connsiteX7" fmla="*/ 731427 w 1186374"/>
                                                            <a:gd name="connsiteY7" fmla="*/ 143326 h 146462"/>
                                                            <a:gd name="connsiteX8" fmla="*/ 90159 w 1186374"/>
                                                            <a:gd name="connsiteY8" fmla="*/ 107700 h 146462"/>
                                                            <a:gd name="connsiteX9" fmla="*/ 18907 w 1186374"/>
                                                            <a:gd name="connsiteY9" fmla="*/ 822 h 1464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86374" h="146462">
                                                              <a:moveTo>
                                                                <a:pt x="18907" y="822"/>
                                                              </a:moveTo>
                                                              <a:cubicBezTo>
                                                                <a:pt x="38699" y="-7095"/>
                                                                <a:pt x="94118" y="44365"/>
                                                                <a:pt x="208913" y="60199"/>
                                                              </a:cubicBezTo>
                                                              <a:cubicBezTo>
                                                                <a:pt x="323708" y="76033"/>
                                                                <a:pt x="567151" y="91867"/>
                                                                <a:pt x="707676" y="95825"/>
                                                              </a:cubicBezTo>
                                                              <a:lnTo>
                                                                <a:pt x="1052061" y="83949"/>
                                                              </a:lnTo>
                                                              <a:cubicBezTo>
                                                                <a:pt x="1131230" y="79991"/>
                                                                <a:pt x="1166855" y="64157"/>
                                                                <a:pt x="1182689" y="72074"/>
                                                              </a:cubicBezTo>
                                                              <a:cubicBezTo>
                                                                <a:pt x="1198523" y="79991"/>
                                                                <a:pt x="1158938" y="119575"/>
                                                                <a:pt x="1147063" y="131450"/>
                                                              </a:cubicBezTo>
                                                              <a:cubicBezTo>
                                                                <a:pt x="1135188" y="143325"/>
                                                                <a:pt x="1180710" y="141347"/>
                                                                <a:pt x="1111437" y="143326"/>
                                                              </a:cubicBezTo>
                                                              <a:cubicBezTo>
                                                                <a:pt x="1042164" y="145305"/>
                                                                <a:pt x="901640" y="149264"/>
                                                                <a:pt x="731427" y="143326"/>
                                                              </a:cubicBezTo>
                                                              <a:cubicBezTo>
                                                                <a:pt x="561214" y="137388"/>
                                                                <a:pt x="212871" y="125513"/>
                                                                <a:pt x="90159" y="107700"/>
                                                              </a:cubicBezTo>
                                                              <a:cubicBezTo>
                                                                <a:pt x="-32553" y="89887"/>
                                                                <a:pt x="-885" y="8739"/>
                                                                <a:pt x="18907" y="822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6360" name="Freeform 6360"/>
                                                    <wps:cNvSpPr/>
                                                    <wps:spPr>
                                                      <a:xfrm>
                                                        <a:off x="82550" y="5810250"/>
                                                        <a:ext cx="938832" cy="16800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7990 w 938832"/>
                                                          <a:gd name="connsiteY0" fmla="*/ 12771 h 168004"/>
                                                          <a:gd name="connsiteX1" fmla="*/ 154990 w 938832"/>
                                                          <a:gd name="connsiteY1" fmla="*/ 114371 h 168004"/>
                                                          <a:gd name="connsiteX2" fmla="*/ 472490 w 938832"/>
                                                          <a:gd name="connsiteY2" fmla="*/ 127071 h 168004"/>
                                                          <a:gd name="connsiteX3" fmla="*/ 732840 w 938832"/>
                                                          <a:gd name="connsiteY3" fmla="*/ 114371 h 168004"/>
                                                          <a:gd name="connsiteX4" fmla="*/ 840790 w 938832"/>
                                                          <a:gd name="connsiteY4" fmla="*/ 82621 h 168004"/>
                                                          <a:gd name="connsiteX5" fmla="*/ 904290 w 938832"/>
                                                          <a:gd name="connsiteY5" fmla="*/ 71 h 168004"/>
                                                          <a:gd name="connsiteX6" fmla="*/ 936040 w 938832"/>
                                                          <a:gd name="connsiteY6" fmla="*/ 69921 h 168004"/>
                                                          <a:gd name="connsiteX7" fmla="*/ 834440 w 938832"/>
                                                          <a:gd name="connsiteY7" fmla="*/ 158821 h 168004"/>
                                                          <a:gd name="connsiteX8" fmla="*/ 497890 w 938832"/>
                                                          <a:gd name="connsiteY8" fmla="*/ 165171 h 168004"/>
                                                          <a:gd name="connsiteX9" fmla="*/ 142290 w 938832"/>
                                                          <a:gd name="connsiteY9" fmla="*/ 158821 h 168004"/>
                                                          <a:gd name="connsiteX10" fmla="*/ 8940 w 938832"/>
                                                          <a:gd name="connsiteY10" fmla="*/ 88971 h 168004"/>
                                                          <a:gd name="connsiteX11" fmla="*/ 27990 w 938832"/>
                                                          <a:gd name="connsiteY11" fmla="*/ 12771 h 16800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938832" h="168004">
                                                            <a:moveTo>
                                                              <a:pt x="27990" y="12771"/>
                                                            </a:moveTo>
                                                            <a:cubicBezTo>
                                                              <a:pt x="52332" y="17004"/>
                                                              <a:pt x="80907" y="95321"/>
                                                              <a:pt x="154990" y="114371"/>
                                                            </a:cubicBezTo>
                                                            <a:cubicBezTo>
                                                              <a:pt x="229073" y="133421"/>
                                                              <a:pt x="376182" y="127071"/>
                                                              <a:pt x="472490" y="127071"/>
                                                            </a:cubicBezTo>
                                                            <a:cubicBezTo>
                                                              <a:pt x="568798" y="127071"/>
                                                              <a:pt x="671457" y="121779"/>
                                                              <a:pt x="732840" y="114371"/>
                                                            </a:cubicBezTo>
                                                            <a:cubicBezTo>
                                                              <a:pt x="794223" y="106963"/>
                                                              <a:pt x="812215" y="101671"/>
                                                              <a:pt x="840790" y="82621"/>
                                                            </a:cubicBezTo>
                                                            <a:cubicBezTo>
                                                              <a:pt x="869365" y="63571"/>
                                                              <a:pt x="888415" y="2188"/>
                                                              <a:pt x="904290" y="71"/>
                                                            </a:cubicBezTo>
                                                            <a:cubicBezTo>
                                                              <a:pt x="920165" y="-2046"/>
                                                              <a:pt x="947682" y="43463"/>
                                                              <a:pt x="936040" y="69921"/>
                                                            </a:cubicBezTo>
                                                            <a:cubicBezTo>
                                                              <a:pt x="924398" y="96379"/>
                                                              <a:pt x="907465" y="142946"/>
                                                              <a:pt x="834440" y="158821"/>
                                                            </a:cubicBezTo>
                                                            <a:cubicBezTo>
                                                              <a:pt x="761415" y="174696"/>
                                                              <a:pt x="613248" y="165171"/>
                                                              <a:pt x="497890" y="165171"/>
                                                            </a:cubicBezTo>
                                                            <a:cubicBezTo>
                                                              <a:pt x="382532" y="165171"/>
                                                              <a:pt x="223782" y="171521"/>
                                                              <a:pt x="142290" y="158821"/>
                                                            </a:cubicBezTo>
                                                            <a:cubicBezTo>
                                                              <a:pt x="60798" y="146121"/>
                                                              <a:pt x="27990" y="113313"/>
                                                              <a:pt x="8940" y="88971"/>
                                                            </a:cubicBezTo>
                                                            <a:cubicBezTo>
                                                              <a:pt x="-10110" y="64629"/>
                                                              <a:pt x="3648" y="8538"/>
                                                              <a:pt x="27990" y="12771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361" name="Freeform 6361"/>
                                                  <wps:cNvSpPr/>
                                                  <wps:spPr>
                                                    <a:xfrm>
                                                      <a:off x="571500" y="4006850"/>
                                                      <a:ext cx="545583" cy="25551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70832 w 545583"/>
                                                        <a:gd name="connsiteY0" fmla="*/ 90377 h 255515"/>
                                                        <a:gd name="connsiteX1" fmla="*/ 229582 w 545583"/>
                                                        <a:gd name="connsiteY1" fmla="*/ 20527 h 255515"/>
                                                        <a:gd name="connsiteX2" fmla="*/ 458182 w 545583"/>
                                                        <a:gd name="connsiteY2" fmla="*/ 1477 h 255515"/>
                                                        <a:gd name="connsiteX3" fmla="*/ 540732 w 545583"/>
                                                        <a:gd name="connsiteY3" fmla="*/ 52277 h 255515"/>
                                                        <a:gd name="connsiteX4" fmla="*/ 331182 w 545583"/>
                                                        <a:gd name="connsiteY4" fmla="*/ 33227 h 255515"/>
                                                        <a:gd name="connsiteX5" fmla="*/ 127982 w 545583"/>
                                                        <a:gd name="connsiteY5" fmla="*/ 128477 h 255515"/>
                                                        <a:gd name="connsiteX6" fmla="*/ 982 w 545583"/>
                                                        <a:gd name="connsiteY6" fmla="*/ 255477 h 255515"/>
                                                        <a:gd name="connsiteX7" fmla="*/ 70832 w 545583"/>
                                                        <a:gd name="connsiteY7" fmla="*/ 141177 h 255515"/>
                                                        <a:gd name="connsiteX8" fmla="*/ 70832 w 545583"/>
                                                        <a:gd name="connsiteY8" fmla="*/ 90377 h 25551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545583" h="255515">
                                                          <a:moveTo>
                                                            <a:pt x="70832" y="90377"/>
                                                          </a:moveTo>
                                                          <a:cubicBezTo>
                                                            <a:pt x="97290" y="70269"/>
                                                            <a:pt x="165024" y="35344"/>
                                                            <a:pt x="229582" y="20527"/>
                                                          </a:cubicBezTo>
                                                          <a:cubicBezTo>
                                                            <a:pt x="294140" y="5710"/>
                                                            <a:pt x="406324" y="-3815"/>
                                                            <a:pt x="458182" y="1477"/>
                                                          </a:cubicBezTo>
                                                          <a:cubicBezTo>
                                                            <a:pt x="510040" y="6769"/>
                                                            <a:pt x="561898" y="46985"/>
                                                            <a:pt x="540732" y="52277"/>
                                                          </a:cubicBezTo>
                                                          <a:cubicBezTo>
                                                            <a:pt x="519566" y="57569"/>
                                                            <a:pt x="399974" y="20527"/>
                                                            <a:pt x="331182" y="33227"/>
                                                          </a:cubicBezTo>
                                                          <a:cubicBezTo>
                                                            <a:pt x="262390" y="45927"/>
                                                            <a:pt x="183015" y="91435"/>
                                                            <a:pt x="127982" y="128477"/>
                                                          </a:cubicBezTo>
                                                          <a:cubicBezTo>
                                                            <a:pt x="72949" y="165519"/>
                                                            <a:pt x="10507" y="253360"/>
                                                            <a:pt x="982" y="255477"/>
                                                          </a:cubicBezTo>
                                                          <a:cubicBezTo>
                                                            <a:pt x="-8543" y="257594"/>
                                                            <a:pt x="53899" y="172927"/>
                                                            <a:pt x="70832" y="141177"/>
                                                          </a:cubicBezTo>
                                                          <a:cubicBezTo>
                                                            <a:pt x="87765" y="109427"/>
                                                            <a:pt x="44374" y="110485"/>
                                                            <a:pt x="70832" y="90377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6362" name="Freeform 6362"/>
                                                <wps:cNvSpPr/>
                                                <wps:spPr>
                                                  <a:xfrm>
                                                    <a:off x="322418" y="4217869"/>
                                                    <a:ext cx="1470110" cy="163778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841068 w 1470110"/>
                                                      <a:gd name="connsiteY0" fmla="*/ 20195 h 1637785"/>
                                                      <a:gd name="connsiteX1" fmla="*/ 1041918 w 1470110"/>
                                                      <a:gd name="connsiteY1" fmla="*/ 205189 h 1637785"/>
                                                      <a:gd name="connsiteX2" fmla="*/ 1248055 w 1470110"/>
                                                      <a:gd name="connsiteY2" fmla="*/ 310900 h 1637785"/>
                                                      <a:gd name="connsiteX3" fmla="*/ 1470048 w 1470110"/>
                                                      <a:gd name="connsiteY3" fmla="*/ 353184 h 1637785"/>
                                                      <a:gd name="connsiteX4" fmla="*/ 1269197 w 1470110"/>
                                                      <a:gd name="connsiteY4" fmla="*/ 384898 h 1637785"/>
                                                      <a:gd name="connsiteX5" fmla="*/ 1126487 w 1470110"/>
                                                      <a:gd name="connsiteY5" fmla="*/ 421897 h 1637785"/>
                                                      <a:gd name="connsiteX6" fmla="*/ 1047204 w 1470110"/>
                                                      <a:gd name="connsiteY6" fmla="*/ 606891 h 1637785"/>
                                                      <a:gd name="connsiteX7" fmla="*/ 962635 w 1470110"/>
                                                      <a:gd name="connsiteY7" fmla="*/ 887025 h 1637785"/>
                                                      <a:gd name="connsiteX8" fmla="*/ 899209 w 1470110"/>
                                                      <a:gd name="connsiteY8" fmla="*/ 961023 h 1637785"/>
                                                      <a:gd name="connsiteX9" fmla="*/ 862210 w 1470110"/>
                                                      <a:gd name="connsiteY9" fmla="*/ 1177730 h 1637785"/>
                                                      <a:gd name="connsiteX10" fmla="*/ 830496 w 1470110"/>
                                                      <a:gd name="connsiteY10" fmla="*/ 1362724 h 1637785"/>
                                                      <a:gd name="connsiteX11" fmla="*/ 708929 w 1470110"/>
                                                      <a:gd name="connsiteY11" fmla="*/ 1468435 h 1637785"/>
                                                      <a:gd name="connsiteX12" fmla="*/ 703643 w 1470110"/>
                                                      <a:gd name="connsiteY12" fmla="*/ 1637573 h 1637785"/>
                                                      <a:gd name="connsiteX13" fmla="*/ 582076 w 1470110"/>
                                                      <a:gd name="connsiteY13" fmla="*/ 1431436 h 1637785"/>
                                                      <a:gd name="connsiteX14" fmla="*/ 486936 w 1470110"/>
                                                      <a:gd name="connsiteY14" fmla="*/ 1320440 h 1637785"/>
                                                      <a:gd name="connsiteX15" fmla="*/ 407653 w 1470110"/>
                                                      <a:gd name="connsiteY15" fmla="*/ 1257013 h 1637785"/>
                                                      <a:gd name="connsiteX16" fmla="*/ 143375 w 1470110"/>
                                                      <a:gd name="connsiteY16" fmla="*/ 1299298 h 1637785"/>
                                                      <a:gd name="connsiteX17" fmla="*/ 5951 w 1470110"/>
                                                      <a:gd name="connsiteY17" fmla="*/ 1304583 h 1637785"/>
                                                      <a:gd name="connsiteX18" fmla="*/ 333655 w 1470110"/>
                                                      <a:gd name="connsiteY18" fmla="*/ 1183016 h 1637785"/>
                                                      <a:gd name="connsiteX19" fmla="*/ 254372 w 1470110"/>
                                                      <a:gd name="connsiteY19" fmla="*/ 1135446 h 1637785"/>
                                                      <a:gd name="connsiteX20" fmla="*/ 539791 w 1470110"/>
                                                      <a:gd name="connsiteY20" fmla="*/ 1140731 h 1637785"/>
                                                      <a:gd name="connsiteX21" fmla="*/ 724786 w 1470110"/>
                                                      <a:gd name="connsiteY21" fmla="*/ 1050877 h 1637785"/>
                                                      <a:gd name="connsiteX22" fmla="*/ 597932 w 1470110"/>
                                                      <a:gd name="connsiteY22" fmla="*/ 982165 h 1637785"/>
                                                      <a:gd name="connsiteX23" fmla="*/ 687787 w 1470110"/>
                                                      <a:gd name="connsiteY23" fmla="*/ 934595 h 1637785"/>
                                                      <a:gd name="connsiteX24" fmla="*/ 835782 w 1470110"/>
                                                      <a:gd name="connsiteY24" fmla="*/ 797171 h 1637785"/>
                                                      <a:gd name="connsiteX25" fmla="*/ 772355 w 1470110"/>
                                                      <a:gd name="connsiteY25" fmla="*/ 754886 h 1637785"/>
                                                      <a:gd name="connsiteX26" fmla="*/ 904494 w 1470110"/>
                                                      <a:gd name="connsiteY26" fmla="*/ 585749 h 1637785"/>
                                                      <a:gd name="connsiteX27" fmla="*/ 761784 w 1470110"/>
                                                      <a:gd name="connsiteY27" fmla="*/ 469467 h 1637785"/>
                                                      <a:gd name="connsiteX28" fmla="*/ 883352 w 1470110"/>
                                                      <a:gd name="connsiteY28" fmla="*/ 268616 h 1637785"/>
                                                      <a:gd name="connsiteX29" fmla="*/ 819925 w 1470110"/>
                                                      <a:gd name="connsiteY29" fmla="*/ 88907 h 1637785"/>
                                                      <a:gd name="connsiteX30" fmla="*/ 730071 w 1470110"/>
                                                      <a:gd name="connsiteY30" fmla="*/ 9624 h 1637785"/>
                                                      <a:gd name="connsiteX31" fmla="*/ 841068 w 1470110"/>
                                                      <a:gd name="connsiteY31" fmla="*/ 20195 h 16377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  <a:cxn ang="0">
                                                        <a:pos x="connsiteX13" y="connsiteY13"/>
                                                      </a:cxn>
                                                      <a:cxn ang="0">
                                                        <a:pos x="connsiteX14" y="connsiteY14"/>
                                                      </a:cxn>
                                                      <a:cxn ang="0">
                                                        <a:pos x="connsiteX15" y="connsiteY15"/>
                                                      </a:cxn>
                                                      <a:cxn ang="0">
                                                        <a:pos x="connsiteX16" y="connsiteY16"/>
                                                      </a:cxn>
                                                      <a:cxn ang="0">
                                                        <a:pos x="connsiteX17" y="connsiteY17"/>
                                                      </a:cxn>
                                                      <a:cxn ang="0">
                                                        <a:pos x="connsiteX18" y="connsiteY18"/>
                                                      </a:cxn>
                                                      <a:cxn ang="0">
                                                        <a:pos x="connsiteX19" y="connsiteY19"/>
                                                      </a:cxn>
                                                      <a:cxn ang="0">
                                                        <a:pos x="connsiteX20" y="connsiteY20"/>
                                                      </a:cxn>
                                                      <a:cxn ang="0">
                                                        <a:pos x="connsiteX21" y="connsiteY21"/>
                                                      </a:cxn>
                                                      <a:cxn ang="0">
                                                        <a:pos x="connsiteX22" y="connsiteY22"/>
                                                      </a:cxn>
                                                      <a:cxn ang="0">
                                                        <a:pos x="connsiteX23" y="connsiteY23"/>
                                                      </a:cxn>
                                                      <a:cxn ang="0">
                                                        <a:pos x="connsiteX24" y="connsiteY24"/>
                                                      </a:cxn>
                                                      <a:cxn ang="0">
                                                        <a:pos x="connsiteX25" y="connsiteY25"/>
                                                      </a:cxn>
                                                      <a:cxn ang="0">
                                                        <a:pos x="connsiteX26" y="connsiteY26"/>
                                                      </a:cxn>
                                                      <a:cxn ang="0">
                                                        <a:pos x="connsiteX27" y="connsiteY27"/>
                                                      </a:cxn>
                                                      <a:cxn ang="0">
                                                        <a:pos x="connsiteX28" y="connsiteY28"/>
                                                      </a:cxn>
                                                      <a:cxn ang="0">
                                                        <a:pos x="connsiteX29" y="connsiteY29"/>
                                                      </a:cxn>
                                                      <a:cxn ang="0">
                                                        <a:pos x="connsiteX30" y="connsiteY30"/>
                                                      </a:cxn>
                                                      <a:cxn ang="0">
                                                        <a:pos x="connsiteX31" y="connsiteY3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470110" h="1637785">
                                                        <a:moveTo>
                                                          <a:pt x="841068" y="20195"/>
                                                        </a:moveTo>
                                                        <a:cubicBezTo>
                                                          <a:pt x="893042" y="52789"/>
                                                          <a:pt x="974087" y="156738"/>
                                                          <a:pt x="1041918" y="205189"/>
                                                        </a:cubicBezTo>
                                                        <a:cubicBezTo>
                                                          <a:pt x="1109749" y="253640"/>
                                                          <a:pt x="1176700" y="286234"/>
                                                          <a:pt x="1248055" y="310900"/>
                                                        </a:cubicBezTo>
                                                        <a:cubicBezTo>
                                                          <a:pt x="1319410" y="335566"/>
                                                          <a:pt x="1466524" y="340851"/>
                                                          <a:pt x="1470048" y="353184"/>
                                                        </a:cubicBezTo>
                                                        <a:cubicBezTo>
                                                          <a:pt x="1473572" y="365517"/>
                                                          <a:pt x="1326457" y="373446"/>
                                                          <a:pt x="1269197" y="384898"/>
                                                        </a:cubicBezTo>
                                                        <a:cubicBezTo>
                                                          <a:pt x="1211937" y="396350"/>
                                                          <a:pt x="1163486" y="384898"/>
                                                          <a:pt x="1126487" y="421897"/>
                                                        </a:cubicBezTo>
                                                        <a:cubicBezTo>
                                                          <a:pt x="1089488" y="458896"/>
                                                          <a:pt x="1074513" y="529370"/>
                                                          <a:pt x="1047204" y="606891"/>
                                                        </a:cubicBezTo>
                                                        <a:cubicBezTo>
                                                          <a:pt x="1019895" y="684412"/>
                                                          <a:pt x="987301" y="828003"/>
                                                          <a:pt x="962635" y="887025"/>
                                                        </a:cubicBezTo>
                                                        <a:cubicBezTo>
                                                          <a:pt x="937969" y="946047"/>
                                                          <a:pt x="915947" y="912572"/>
                                                          <a:pt x="899209" y="961023"/>
                                                        </a:cubicBezTo>
                                                        <a:cubicBezTo>
                                                          <a:pt x="882472" y="1009474"/>
                                                          <a:pt x="873662" y="1110780"/>
                                                          <a:pt x="862210" y="1177730"/>
                                                        </a:cubicBezTo>
                                                        <a:cubicBezTo>
                                                          <a:pt x="850758" y="1244680"/>
                                                          <a:pt x="856043" y="1314273"/>
                                                          <a:pt x="830496" y="1362724"/>
                                                        </a:cubicBezTo>
                                                        <a:cubicBezTo>
                                                          <a:pt x="804949" y="1411175"/>
                                                          <a:pt x="730071" y="1422627"/>
                                                          <a:pt x="708929" y="1468435"/>
                                                        </a:cubicBezTo>
                                                        <a:cubicBezTo>
                                                          <a:pt x="687787" y="1514243"/>
                                                          <a:pt x="724785" y="1643739"/>
                                                          <a:pt x="703643" y="1637573"/>
                                                        </a:cubicBezTo>
                                                        <a:cubicBezTo>
                                                          <a:pt x="682501" y="1631407"/>
                                                          <a:pt x="618194" y="1484291"/>
                                                          <a:pt x="582076" y="1431436"/>
                                                        </a:cubicBezTo>
                                                        <a:cubicBezTo>
                                                          <a:pt x="545958" y="1378581"/>
                                                          <a:pt x="516006" y="1349510"/>
                                                          <a:pt x="486936" y="1320440"/>
                                                        </a:cubicBezTo>
                                                        <a:cubicBezTo>
                                                          <a:pt x="457866" y="1291370"/>
                                                          <a:pt x="464913" y="1260537"/>
                                                          <a:pt x="407653" y="1257013"/>
                                                        </a:cubicBezTo>
                                                        <a:cubicBezTo>
                                                          <a:pt x="350393" y="1253489"/>
                                                          <a:pt x="210325" y="1291370"/>
                                                          <a:pt x="143375" y="1299298"/>
                                                        </a:cubicBezTo>
                                                        <a:cubicBezTo>
                                                          <a:pt x="76425" y="1307226"/>
                                                          <a:pt x="-25762" y="1323963"/>
                                                          <a:pt x="5951" y="1304583"/>
                                                        </a:cubicBezTo>
                                                        <a:cubicBezTo>
                                                          <a:pt x="37664" y="1285203"/>
                                                          <a:pt x="292251" y="1211206"/>
                                                          <a:pt x="333655" y="1183016"/>
                                                        </a:cubicBezTo>
                                                        <a:cubicBezTo>
                                                          <a:pt x="375058" y="1154827"/>
                                                          <a:pt x="220016" y="1142493"/>
                                                          <a:pt x="254372" y="1135446"/>
                                                        </a:cubicBezTo>
                                                        <a:cubicBezTo>
                                                          <a:pt x="288728" y="1128399"/>
                                                          <a:pt x="461389" y="1154826"/>
                                                          <a:pt x="539791" y="1140731"/>
                                                        </a:cubicBezTo>
                                                        <a:cubicBezTo>
                                                          <a:pt x="618193" y="1126636"/>
                                                          <a:pt x="715096" y="1077305"/>
                                                          <a:pt x="724786" y="1050877"/>
                                                        </a:cubicBezTo>
                                                        <a:cubicBezTo>
                                                          <a:pt x="734476" y="1024449"/>
                                                          <a:pt x="604098" y="1001545"/>
                                                          <a:pt x="597932" y="982165"/>
                                                        </a:cubicBezTo>
                                                        <a:cubicBezTo>
                                                          <a:pt x="591765" y="962785"/>
                                                          <a:pt x="648145" y="965427"/>
                                                          <a:pt x="687787" y="934595"/>
                                                        </a:cubicBezTo>
                                                        <a:cubicBezTo>
                                                          <a:pt x="727429" y="903763"/>
                                                          <a:pt x="821687" y="827122"/>
                                                          <a:pt x="835782" y="797171"/>
                                                        </a:cubicBezTo>
                                                        <a:cubicBezTo>
                                                          <a:pt x="849877" y="767220"/>
                                                          <a:pt x="760903" y="790123"/>
                                                          <a:pt x="772355" y="754886"/>
                                                        </a:cubicBezTo>
                                                        <a:cubicBezTo>
                                                          <a:pt x="783807" y="719649"/>
                                                          <a:pt x="906256" y="633319"/>
                                                          <a:pt x="904494" y="585749"/>
                                                        </a:cubicBezTo>
                                                        <a:cubicBezTo>
                                                          <a:pt x="902732" y="538179"/>
                                                          <a:pt x="765308" y="522322"/>
                                                          <a:pt x="761784" y="469467"/>
                                                        </a:cubicBezTo>
                                                        <a:cubicBezTo>
                                                          <a:pt x="758260" y="416612"/>
                                                          <a:pt x="873662" y="332043"/>
                                                          <a:pt x="883352" y="268616"/>
                                                        </a:cubicBezTo>
                                                        <a:cubicBezTo>
                                                          <a:pt x="893042" y="205189"/>
                                                          <a:pt x="845472" y="132072"/>
                                                          <a:pt x="819925" y="88907"/>
                                                        </a:cubicBezTo>
                                                        <a:cubicBezTo>
                                                          <a:pt x="794378" y="45742"/>
                                                          <a:pt x="724785" y="16671"/>
                                                          <a:pt x="730071" y="9624"/>
                                                        </a:cubicBezTo>
                                                        <a:cubicBezTo>
                                                          <a:pt x="735357" y="2577"/>
                                                          <a:pt x="789094" y="-12399"/>
                                                          <a:pt x="841068" y="20195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00">
                                                      <a:alpha val="40000"/>
                                                    </a:srgb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6363" name="Freeform 6363"/>
                                              <wps:cNvSpPr/>
                                              <wps:spPr>
                                                <a:xfrm>
                                                  <a:off x="1601521" y="4677711"/>
                                                  <a:ext cx="1025923" cy="106692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858 w 1025923"/>
                                                    <a:gd name="connsiteY0" fmla="*/ 130 h 1066925"/>
                                                    <a:gd name="connsiteX1" fmla="*/ 180567 w 1025923"/>
                                                    <a:gd name="connsiteY1" fmla="*/ 380690 h 1066925"/>
                                                    <a:gd name="connsiteX2" fmla="*/ 360276 w 1025923"/>
                                                    <a:gd name="connsiteY2" fmla="*/ 348977 h 1066925"/>
                                                    <a:gd name="connsiteX3" fmla="*/ 613982 w 1025923"/>
                                                    <a:gd name="connsiteY3" fmla="*/ 301407 h 1066925"/>
                                                    <a:gd name="connsiteX4" fmla="*/ 830689 w 1025923"/>
                                                    <a:gd name="connsiteY4" fmla="*/ 496972 h 1066925"/>
                                                    <a:gd name="connsiteX5" fmla="*/ 619267 w 1025923"/>
                                                    <a:gd name="connsiteY5" fmla="*/ 401832 h 1066925"/>
                                                    <a:gd name="connsiteX6" fmla="*/ 360276 w 1025923"/>
                                                    <a:gd name="connsiteY6" fmla="*/ 507543 h 1066925"/>
                                                    <a:gd name="connsiteX7" fmla="*/ 423702 w 1025923"/>
                                                    <a:gd name="connsiteY7" fmla="*/ 629111 h 1066925"/>
                                                    <a:gd name="connsiteX8" fmla="*/ 529413 w 1025923"/>
                                                    <a:gd name="connsiteY8" fmla="*/ 740107 h 1066925"/>
                                                    <a:gd name="connsiteX9" fmla="*/ 756692 w 1025923"/>
                                                    <a:gd name="connsiteY9" fmla="*/ 681966 h 1066925"/>
                                                    <a:gd name="connsiteX10" fmla="*/ 962828 w 1025923"/>
                                                    <a:gd name="connsiteY10" fmla="*/ 803534 h 1066925"/>
                                                    <a:gd name="connsiteX11" fmla="*/ 1020969 w 1025923"/>
                                                    <a:gd name="connsiteY11" fmla="*/ 925102 h 1066925"/>
                                                    <a:gd name="connsiteX12" fmla="*/ 857117 w 1025923"/>
                                                    <a:gd name="connsiteY12" fmla="*/ 872246 h 1066925"/>
                                                    <a:gd name="connsiteX13" fmla="*/ 619267 w 1025923"/>
                                                    <a:gd name="connsiteY13" fmla="*/ 845818 h 1066925"/>
                                                    <a:gd name="connsiteX14" fmla="*/ 339133 w 1025923"/>
                                                    <a:gd name="connsiteY14" fmla="*/ 956815 h 1066925"/>
                                                    <a:gd name="connsiteX15" fmla="*/ 148854 w 1025923"/>
                                                    <a:gd name="connsiteY15" fmla="*/ 1025527 h 1066925"/>
                                                    <a:gd name="connsiteX16" fmla="*/ 101284 w 1025923"/>
                                                    <a:gd name="connsiteY16" fmla="*/ 1057240 h 1066925"/>
                                                    <a:gd name="connsiteX17" fmla="*/ 90712 w 1025923"/>
                                                    <a:gd name="connsiteY17" fmla="*/ 851104 h 1066925"/>
                                                    <a:gd name="connsiteX18" fmla="*/ 95998 w 1025923"/>
                                                    <a:gd name="connsiteY18" fmla="*/ 798248 h 1066925"/>
                                                    <a:gd name="connsiteX19" fmla="*/ 43143 w 1025923"/>
                                                    <a:gd name="connsiteY19" fmla="*/ 708394 h 1066925"/>
                                                    <a:gd name="connsiteX20" fmla="*/ 95998 w 1025923"/>
                                                    <a:gd name="connsiteY20" fmla="*/ 523400 h 1066925"/>
                                                    <a:gd name="connsiteX21" fmla="*/ 164710 w 1025923"/>
                                                    <a:gd name="connsiteY21" fmla="*/ 613254 h 1066925"/>
                                                    <a:gd name="connsiteX22" fmla="*/ 101284 w 1025923"/>
                                                    <a:gd name="connsiteY22" fmla="*/ 433545 h 1066925"/>
                                                    <a:gd name="connsiteX23" fmla="*/ 111855 w 1025923"/>
                                                    <a:gd name="connsiteY23" fmla="*/ 338406 h 1066925"/>
                                                    <a:gd name="connsiteX24" fmla="*/ 858 w 1025923"/>
                                                    <a:gd name="connsiteY24" fmla="*/ 130 h 106692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  <a:cxn ang="0">
                                                      <a:pos x="connsiteX24" y="connsiteY2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025923" h="1066925">
                                                      <a:moveTo>
                                                        <a:pt x="858" y="130"/>
                                                      </a:moveTo>
                                                      <a:cubicBezTo>
                                                        <a:pt x="12310" y="7177"/>
                                                        <a:pt x="120664" y="322549"/>
                                                        <a:pt x="180567" y="380690"/>
                                                      </a:cubicBezTo>
                                                      <a:cubicBezTo>
                                                        <a:pt x="240470" y="438831"/>
                                                        <a:pt x="360276" y="348977"/>
                                                        <a:pt x="360276" y="348977"/>
                                                      </a:cubicBezTo>
                                                      <a:cubicBezTo>
                                                        <a:pt x="432512" y="335763"/>
                                                        <a:pt x="535580" y="276741"/>
                                                        <a:pt x="613982" y="301407"/>
                                                      </a:cubicBezTo>
                                                      <a:cubicBezTo>
                                                        <a:pt x="692384" y="326073"/>
                                                        <a:pt x="829808" y="480235"/>
                                                        <a:pt x="830689" y="496972"/>
                                                      </a:cubicBezTo>
                                                      <a:cubicBezTo>
                                                        <a:pt x="831570" y="513709"/>
                                                        <a:pt x="697669" y="400070"/>
                                                        <a:pt x="619267" y="401832"/>
                                                      </a:cubicBezTo>
                                                      <a:cubicBezTo>
                                                        <a:pt x="540865" y="403594"/>
                                                        <a:pt x="392870" y="469663"/>
                                                        <a:pt x="360276" y="507543"/>
                                                      </a:cubicBezTo>
                                                      <a:cubicBezTo>
                                                        <a:pt x="327682" y="545423"/>
                                                        <a:pt x="395513" y="590350"/>
                                                        <a:pt x="423702" y="629111"/>
                                                      </a:cubicBezTo>
                                                      <a:cubicBezTo>
                                                        <a:pt x="451891" y="667872"/>
                                                        <a:pt x="473915" y="731298"/>
                                                        <a:pt x="529413" y="740107"/>
                                                      </a:cubicBezTo>
                                                      <a:cubicBezTo>
                                                        <a:pt x="584911" y="748916"/>
                                                        <a:pt x="684456" y="671395"/>
                                                        <a:pt x="756692" y="681966"/>
                                                      </a:cubicBezTo>
                                                      <a:cubicBezTo>
                                                        <a:pt x="828928" y="692537"/>
                                                        <a:pt x="918782" y="763011"/>
                                                        <a:pt x="962828" y="803534"/>
                                                      </a:cubicBezTo>
                                                      <a:cubicBezTo>
                                                        <a:pt x="1006874" y="844057"/>
                                                        <a:pt x="1038587" y="913650"/>
                                                        <a:pt x="1020969" y="925102"/>
                                                      </a:cubicBezTo>
                                                      <a:cubicBezTo>
                                                        <a:pt x="1003351" y="936554"/>
                                                        <a:pt x="924067" y="885460"/>
                                                        <a:pt x="857117" y="872246"/>
                                                      </a:cubicBezTo>
                                                      <a:cubicBezTo>
                                                        <a:pt x="790167" y="859032"/>
                                                        <a:pt x="705598" y="831723"/>
                                                        <a:pt x="619267" y="845818"/>
                                                      </a:cubicBezTo>
                                                      <a:cubicBezTo>
                                                        <a:pt x="532936" y="859913"/>
                                                        <a:pt x="417535" y="926864"/>
                                                        <a:pt x="339133" y="956815"/>
                                                      </a:cubicBezTo>
                                                      <a:cubicBezTo>
                                                        <a:pt x="260731" y="986767"/>
                                                        <a:pt x="188496" y="1008789"/>
                                                        <a:pt x="148854" y="1025527"/>
                                                      </a:cubicBezTo>
                                                      <a:cubicBezTo>
                                                        <a:pt x="109212" y="1042265"/>
                                                        <a:pt x="110974" y="1086311"/>
                                                        <a:pt x="101284" y="1057240"/>
                                                      </a:cubicBezTo>
                                                      <a:cubicBezTo>
                                                        <a:pt x="91594" y="1028170"/>
                                                        <a:pt x="91593" y="894269"/>
                                                        <a:pt x="90712" y="851104"/>
                                                      </a:cubicBezTo>
                                                      <a:cubicBezTo>
                                                        <a:pt x="89831" y="807939"/>
                                                        <a:pt x="103926" y="822033"/>
                                                        <a:pt x="95998" y="798248"/>
                                                      </a:cubicBezTo>
                                                      <a:cubicBezTo>
                                                        <a:pt x="88070" y="774463"/>
                                                        <a:pt x="43143" y="754202"/>
                                                        <a:pt x="43143" y="708394"/>
                                                      </a:cubicBezTo>
                                                      <a:cubicBezTo>
                                                        <a:pt x="43143" y="662586"/>
                                                        <a:pt x="75737" y="539257"/>
                                                        <a:pt x="95998" y="523400"/>
                                                      </a:cubicBezTo>
                                                      <a:cubicBezTo>
                                                        <a:pt x="116259" y="507543"/>
                                                        <a:pt x="163829" y="628230"/>
                                                        <a:pt x="164710" y="613254"/>
                                                      </a:cubicBezTo>
                                                      <a:cubicBezTo>
                                                        <a:pt x="165591" y="598278"/>
                                                        <a:pt x="110093" y="479353"/>
                                                        <a:pt x="101284" y="433545"/>
                                                      </a:cubicBezTo>
                                                      <a:cubicBezTo>
                                                        <a:pt x="92475" y="387737"/>
                                                        <a:pt x="127712" y="403594"/>
                                                        <a:pt x="111855" y="338406"/>
                                                      </a:cubicBezTo>
                                                      <a:cubicBezTo>
                                                        <a:pt x="95998" y="273218"/>
                                                        <a:pt x="-10594" y="-6917"/>
                                                        <a:pt x="858" y="130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>
                                                    <a:alpha val="40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364" name="Freeform 6364"/>
                                            <wps:cNvSpPr/>
                                            <wps:spPr>
                                              <a:xfrm>
                                                <a:off x="605642" y="4286993"/>
                                                <a:ext cx="393240" cy="31742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47501 w 393240"/>
                                                  <a:gd name="connsiteY0" fmla="*/ 1927 h 317426"/>
                                                  <a:gd name="connsiteX1" fmla="*/ 77189 w 393240"/>
                                                  <a:gd name="connsiteY1" fmla="*/ 156306 h 317426"/>
                                                  <a:gd name="connsiteX2" fmla="*/ 243444 w 393240"/>
                                                  <a:gd name="connsiteY2" fmla="*/ 150368 h 317426"/>
                                                  <a:gd name="connsiteX3" fmla="*/ 391885 w 393240"/>
                                                  <a:gd name="connsiteY3" fmla="*/ 96929 h 317426"/>
                                                  <a:gd name="connsiteX4" fmla="*/ 154379 w 393240"/>
                                                  <a:gd name="connsiteY4" fmla="*/ 221620 h 317426"/>
                                                  <a:gd name="connsiteX5" fmla="*/ 11875 w 393240"/>
                                                  <a:gd name="connsiteY5" fmla="*/ 316623 h 317426"/>
                                                  <a:gd name="connsiteX6" fmla="*/ 35626 w 393240"/>
                                                  <a:gd name="connsiteY6" fmla="*/ 168181 h 317426"/>
                                                  <a:gd name="connsiteX7" fmla="*/ 0 w 393240"/>
                                                  <a:gd name="connsiteY7" fmla="*/ 79116 h 317426"/>
                                                  <a:gd name="connsiteX8" fmla="*/ 47501 w 393240"/>
                                                  <a:gd name="connsiteY8" fmla="*/ 1927 h 31742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3240" h="317426">
                                                    <a:moveTo>
                                                      <a:pt x="47501" y="1927"/>
                                                    </a:moveTo>
                                                    <a:cubicBezTo>
                                                      <a:pt x="60366" y="14792"/>
                                                      <a:pt x="44532" y="131566"/>
                                                      <a:pt x="77189" y="156306"/>
                                                    </a:cubicBezTo>
                                                    <a:cubicBezTo>
                                                      <a:pt x="109846" y="181046"/>
                                                      <a:pt x="190995" y="160264"/>
                                                      <a:pt x="243444" y="150368"/>
                                                    </a:cubicBezTo>
                                                    <a:cubicBezTo>
                                                      <a:pt x="295893" y="140472"/>
                                                      <a:pt x="406729" y="85054"/>
                                                      <a:pt x="391885" y="96929"/>
                                                    </a:cubicBezTo>
                                                    <a:cubicBezTo>
                                                      <a:pt x="377041" y="108804"/>
                                                      <a:pt x="217714" y="185004"/>
                                                      <a:pt x="154379" y="221620"/>
                                                    </a:cubicBezTo>
                                                    <a:cubicBezTo>
                                                      <a:pt x="91044" y="258236"/>
                                                      <a:pt x="31667" y="325529"/>
                                                      <a:pt x="11875" y="316623"/>
                                                    </a:cubicBezTo>
                                                    <a:cubicBezTo>
                                                      <a:pt x="-7917" y="307717"/>
                                                      <a:pt x="37605" y="207765"/>
                                                      <a:pt x="35626" y="168181"/>
                                                    </a:cubicBezTo>
                                                    <a:cubicBezTo>
                                                      <a:pt x="33647" y="128597"/>
                                                      <a:pt x="0" y="114742"/>
                                                      <a:pt x="0" y="79116"/>
                                                    </a:cubicBezTo>
                                                    <a:cubicBezTo>
                                                      <a:pt x="0" y="43490"/>
                                                      <a:pt x="34636" y="-10938"/>
                                                      <a:pt x="47501" y="192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65" name="Freeform 6365"/>
                                            <wps:cNvSpPr/>
                                            <wps:spPr>
                                              <a:xfrm>
                                                <a:off x="564078" y="4845133"/>
                                                <a:ext cx="597943" cy="22483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357 w 597943"/>
                                                  <a:gd name="connsiteY0" fmla="*/ 65320 h 224834"/>
                                                  <a:gd name="connsiteX1" fmla="*/ 27107 w 597943"/>
                                                  <a:gd name="connsiteY1" fmla="*/ 201886 h 224834"/>
                                                  <a:gd name="connsiteX2" fmla="*/ 211175 w 597943"/>
                                                  <a:gd name="connsiteY2" fmla="*/ 219699 h 224834"/>
                                                  <a:gd name="connsiteX3" fmla="*/ 276489 w 597943"/>
                                                  <a:gd name="connsiteY3" fmla="*/ 219699 h 224834"/>
                                                  <a:gd name="connsiteX4" fmla="*/ 519933 w 597943"/>
                                                  <a:gd name="connsiteY4" fmla="*/ 160323 h 224834"/>
                                                  <a:gd name="connsiteX5" fmla="*/ 454619 w 597943"/>
                                                  <a:gd name="connsiteY5" fmla="*/ 142510 h 224834"/>
                                                  <a:gd name="connsiteX6" fmla="*/ 597123 w 597943"/>
                                                  <a:gd name="connsiteY6" fmla="*/ 6 h 224834"/>
                                                  <a:gd name="connsiteX7" fmla="*/ 377429 w 597943"/>
                                                  <a:gd name="connsiteY7" fmla="*/ 136572 h 224834"/>
                                                  <a:gd name="connsiteX8" fmla="*/ 401180 w 597943"/>
                                                  <a:gd name="connsiteY8" fmla="*/ 160323 h 224834"/>
                                                  <a:gd name="connsiteX9" fmla="*/ 246801 w 597943"/>
                                                  <a:gd name="connsiteY9" fmla="*/ 172198 h 224834"/>
                                                  <a:gd name="connsiteX10" fmla="*/ 50858 w 597943"/>
                                                  <a:gd name="connsiteY10" fmla="*/ 166260 h 224834"/>
                                                  <a:gd name="connsiteX11" fmla="*/ 3357 w 597943"/>
                                                  <a:gd name="connsiteY11" fmla="*/ 65320 h 22483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597943" h="224834">
                                                    <a:moveTo>
                                                      <a:pt x="3357" y="65320"/>
                                                    </a:moveTo>
                                                    <a:cubicBezTo>
                                                      <a:pt x="-601" y="71258"/>
                                                      <a:pt x="-7529" y="176156"/>
                                                      <a:pt x="27107" y="201886"/>
                                                    </a:cubicBezTo>
                                                    <a:cubicBezTo>
                                                      <a:pt x="61743" y="227616"/>
                                                      <a:pt x="169611" y="216730"/>
                                                      <a:pt x="211175" y="219699"/>
                                                    </a:cubicBezTo>
                                                    <a:cubicBezTo>
                                                      <a:pt x="252739" y="222668"/>
                                                      <a:pt x="225029" y="229595"/>
                                                      <a:pt x="276489" y="219699"/>
                                                    </a:cubicBezTo>
                                                    <a:cubicBezTo>
                                                      <a:pt x="327949" y="209803"/>
                                                      <a:pt x="490245" y="173188"/>
                                                      <a:pt x="519933" y="160323"/>
                                                    </a:cubicBezTo>
                                                    <a:cubicBezTo>
                                                      <a:pt x="549621" y="147458"/>
                                                      <a:pt x="441754" y="169229"/>
                                                      <a:pt x="454619" y="142510"/>
                                                    </a:cubicBezTo>
                                                    <a:cubicBezTo>
                                                      <a:pt x="467484" y="115791"/>
                                                      <a:pt x="609988" y="996"/>
                                                      <a:pt x="597123" y="6"/>
                                                    </a:cubicBezTo>
                                                    <a:cubicBezTo>
                                                      <a:pt x="584258" y="-984"/>
                                                      <a:pt x="410086" y="109853"/>
                                                      <a:pt x="377429" y="136572"/>
                                                    </a:cubicBezTo>
                                                    <a:cubicBezTo>
                                                      <a:pt x="344772" y="163291"/>
                                                      <a:pt x="422951" y="154385"/>
                                                      <a:pt x="401180" y="160323"/>
                                                    </a:cubicBezTo>
                                                    <a:cubicBezTo>
                                                      <a:pt x="379409" y="166261"/>
                                                      <a:pt x="305188" y="171209"/>
                                                      <a:pt x="246801" y="172198"/>
                                                    </a:cubicBezTo>
                                                    <a:cubicBezTo>
                                                      <a:pt x="188414" y="173188"/>
                                                      <a:pt x="93411" y="184073"/>
                                                      <a:pt x="50858" y="166260"/>
                                                    </a:cubicBezTo>
                                                    <a:cubicBezTo>
                                                      <a:pt x="8305" y="148447"/>
                                                      <a:pt x="7315" y="59382"/>
                                                      <a:pt x="3357" y="6532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66" name="Freeform 6366"/>
                                            <wps:cNvSpPr/>
                                            <wps:spPr>
                                              <a:xfrm>
                                                <a:off x="617517" y="5355772"/>
                                                <a:ext cx="368656" cy="3149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68231 w 368656"/>
                                                  <a:gd name="connsiteY0" fmla="*/ 314833 h 314940"/>
                                                  <a:gd name="connsiteX1" fmla="*/ 273228 w 368656"/>
                                                  <a:gd name="connsiteY1" fmla="*/ 130765 h 314940"/>
                                                  <a:gd name="connsiteX2" fmla="*/ 96 w 368656"/>
                                                  <a:gd name="connsiteY2" fmla="*/ 137 h 314940"/>
                                                  <a:gd name="connsiteX3" fmla="*/ 243540 w 368656"/>
                                                  <a:gd name="connsiteY3" fmla="*/ 154516 h 314940"/>
                                                  <a:gd name="connsiteX4" fmla="*/ 368231 w 368656"/>
                                                  <a:gd name="connsiteY4" fmla="*/ 314833 h 3149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68656" h="314940">
                                                    <a:moveTo>
                                                      <a:pt x="368231" y="314833"/>
                                                    </a:moveTo>
                                                    <a:cubicBezTo>
                                                      <a:pt x="373179" y="310875"/>
                                                      <a:pt x="334584" y="183214"/>
                                                      <a:pt x="273228" y="130765"/>
                                                    </a:cubicBezTo>
                                                    <a:cubicBezTo>
                                                      <a:pt x="211872" y="78316"/>
                                                      <a:pt x="5044" y="-3821"/>
                                                      <a:pt x="96" y="137"/>
                                                    </a:cubicBezTo>
                                                    <a:cubicBezTo>
                                                      <a:pt x="-4852" y="4095"/>
                                                      <a:pt x="181195" y="96129"/>
                                                      <a:pt x="243540" y="154516"/>
                                                    </a:cubicBezTo>
                                                    <a:cubicBezTo>
                                                      <a:pt x="305885" y="212903"/>
                                                      <a:pt x="363283" y="318791"/>
                                                      <a:pt x="368231" y="31483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67" name="Freeform 6367"/>
                                            <wps:cNvSpPr/>
                                            <wps:spPr>
                                              <a:xfrm>
                                                <a:off x="178130" y="5201393"/>
                                                <a:ext cx="196055" cy="2616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02 w 196055"/>
                                                  <a:gd name="connsiteY0" fmla="*/ 261490 h 261667"/>
                                                  <a:gd name="connsiteX1" fmla="*/ 95104 w 196055"/>
                                                  <a:gd name="connsiteY1" fmla="*/ 142737 h 261667"/>
                                                  <a:gd name="connsiteX2" fmla="*/ 196045 w 196055"/>
                                                  <a:gd name="connsiteY2" fmla="*/ 118986 h 261667"/>
                                                  <a:gd name="connsiteX3" fmla="*/ 89167 w 196055"/>
                                                  <a:gd name="connsiteY3" fmla="*/ 233 h 261667"/>
                                                  <a:gd name="connsiteX4" fmla="*/ 118855 w 196055"/>
                                                  <a:gd name="connsiteY4" fmla="*/ 89298 h 261667"/>
                                                  <a:gd name="connsiteX5" fmla="*/ 77291 w 196055"/>
                                                  <a:gd name="connsiteY5" fmla="*/ 113048 h 261667"/>
                                                  <a:gd name="connsiteX6" fmla="*/ 102 w 196055"/>
                                                  <a:gd name="connsiteY6" fmla="*/ 261490 h 2616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96055" h="261667">
                                                    <a:moveTo>
                                                      <a:pt x="102" y="261490"/>
                                                    </a:moveTo>
                                                    <a:cubicBezTo>
                                                      <a:pt x="3071" y="266438"/>
                                                      <a:pt x="62447" y="166488"/>
                                                      <a:pt x="95104" y="142737"/>
                                                    </a:cubicBezTo>
                                                    <a:cubicBezTo>
                                                      <a:pt x="127761" y="118986"/>
                                                      <a:pt x="197034" y="142737"/>
                                                      <a:pt x="196045" y="118986"/>
                                                    </a:cubicBezTo>
                                                    <a:cubicBezTo>
                                                      <a:pt x="195056" y="95235"/>
                                                      <a:pt x="102032" y="5181"/>
                                                      <a:pt x="89167" y="233"/>
                                                    </a:cubicBezTo>
                                                    <a:cubicBezTo>
                                                      <a:pt x="76302" y="-4715"/>
                                                      <a:pt x="120834" y="70496"/>
                                                      <a:pt x="118855" y="89298"/>
                                                    </a:cubicBezTo>
                                                    <a:cubicBezTo>
                                                      <a:pt x="116876" y="108100"/>
                                                      <a:pt x="95104" y="88308"/>
                                                      <a:pt x="77291" y="113048"/>
                                                    </a:cubicBezTo>
                                                    <a:cubicBezTo>
                                                      <a:pt x="59478" y="137788"/>
                                                      <a:pt x="-2867" y="256542"/>
                                                      <a:pt x="102" y="26149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68" name="Freeform 6368"/>
                                            <wps:cNvSpPr/>
                                            <wps:spPr>
                                              <a:xfrm>
                                                <a:off x="570016" y="5248894"/>
                                                <a:ext cx="392327" cy="10229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87 w 392327"/>
                                                  <a:gd name="connsiteY0" fmla="*/ 7222 h 102298"/>
                                                  <a:gd name="connsiteX1" fmla="*/ 196129 w 392327"/>
                                                  <a:gd name="connsiteY1" fmla="*/ 42848 h 102298"/>
                                                  <a:gd name="connsiteX2" fmla="*/ 392072 w 392327"/>
                                                  <a:gd name="connsiteY2" fmla="*/ 1285 h 102298"/>
                                                  <a:gd name="connsiteX3" fmla="*/ 231755 w 392327"/>
                                                  <a:gd name="connsiteY3" fmla="*/ 102225 h 102298"/>
                                                  <a:gd name="connsiteX4" fmla="*/ 187 w 392327"/>
                                                  <a:gd name="connsiteY4" fmla="*/ 7222 h 10229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2327" h="102298">
                                                    <a:moveTo>
                                                      <a:pt x="187" y="7222"/>
                                                    </a:moveTo>
                                                    <a:cubicBezTo>
                                                      <a:pt x="-5751" y="-2674"/>
                                                      <a:pt x="130815" y="43837"/>
                                                      <a:pt x="196129" y="42848"/>
                                                    </a:cubicBezTo>
                                                    <a:cubicBezTo>
                                                      <a:pt x="261443" y="41859"/>
                                                      <a:pt x="386134" y="-8611"/>
                                                      <a:pt x="392072" y="1285"/>
                                                    </a:cubicBezTo>
                                                    <a:cubicBezTo>
                                                      <a:pt x="398010" y="11181"/>
                                                      <a:pt x="299048" y="99256"/>
                                                      <a:pt x="231755" y="102225"/>
                                                    </a:cubicBezTo>
                                                    <a:cubicBezTo>
                                                      <a:pt x="164462" y="105194"/>
                                                      <a:pt x="6125" y="17118"/>
                                                      <a:pt x="187" y="7222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69" name="Freeform 6369"/>
                                            <wps:cNvSpPr/>
                                            <wps:spPr>
                                              <a:xfrm>
                                                <a:off x="1710047" y="4482936"/>
                                                <a:ext cx="650003" cy="27569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08026 w 650003"/>
                                                  <a:gd name="connsiteY0" fmla="*/ 119308 h 275696"/>
                                                  <a:gd name="connsiteX1" fmla="*/ 333657 w 650003"/>
                                                  <a:gd name="connsiteY1" fmla="*/ 190560 h 275696"/>
                                                  <a:gd name="connsiteX2" fmla="*/ 648353 w 650003"/>
                                                  <a:gd name="connsiteY2" fmla="*/ 555 h 275696"/>
                                                  <a:gd name="connsiteX3" fmla="*/ 446472 w 650003"/>
                                                  <a:gd name="connsiteY3" fmla="*/ 261812 h 275696"/>
                                                  <a:gd name="connsiteX4" fmla="*/ 203028 w 650003"/>
                                                  <a:gd name="connsiteY4" fmla="*/ 232123 h 275696"/>
                                                  <a:gd name="connsiteX5" fmla="*/ 1148 w 650003"/>
                                                  <a:gd name="connsiteY5" fmla="*/ 166809 h 275696"/>
                                                  <a:gd name="connsiteX6" fmla="*/ 119901 w 650003"/>
                                                  <a:gd name="connsiteY6" fmla="*/ 190560 h 275696"/>
                                                  <a:gd name="connsiteX7" fmla="*/ 108026 w 650003"/>
                                                  <a:gd name="connsiteY7" fmla="*/ 119308 h 27569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50003" h="275696">
                                                    <a:moveTo>
                                                      <a:pt x="108026" y="119308"/>
                                                    </a:moveTo>
                                                    <a:cubicBezTo>
                                                      <a:pt x="143652" y="119308"/>
                                                      <a:pt x="243602" y="210352"/>
                                                      <a:pt x="333657" y="190560"/>
                                                    </a:cubicBezTo>
                                                    <a:cubicBezTo>
                                                      <a:pt x="423712" y="170768"/>
                                                      <a:pt x="629551" y="-11320"/>
                                                      <a:pt x="648353" y="555"/>
                                                    </a:cubicBezTo>
                                                    <a:cubicBezTo>
                                                      <a:pt x="667155" y="12430"/>
                                                      <a:pt x="520693" y="223217"/>
                                                      <a:pt x="446472" y="261812"/>
                                                    </a:cubicBezTo>
                                                    <a:cubicBezTo>
                                                      <a:pt x="372251" y="300407"/>
                                                      <a:pt x="277249" y="247957"/>
                                                      <a:pt x="203028" y="232123"/>
                                                    </a:cubicBezTo>
                                                    <a:cubicBezTo>
                                                      <a:pt x="128807" y="216289"/>
                                                      <a:pt x="15002" y="173736"/>
                                                      <a:pt x="1148" y="166809"/>
                                                    </a:cubicBezTo>
                                                    <a:cubicBezTo>
                                                      <a:pt x="-12707" y="159882"/>
                                                      <a:pt x="103078" y="193529"/>
                                                      <a:pt x="119901" y="190560"/>
                                                    </a:cubicBezTo>
                                                    <a:cubicBezTo>
                                                      <a:pt x="136724" y="187591"/>
                                                      <a:pt x="72400" y="119308"/>
                                                      <a:pt x="108026" y="11930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0" name="Freeform 6370"/>
                                            <wps:cNvSpPr/>
                                            <wps:spPr>
                                              <a:xfrm>
                                                <a:off x="2244436" y="4874821"/>
                                                <a:ext cx="187921" cy="22034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73694 w 187921"/>
                                                  <a:gd name="connsiteY0" fmla="*/ 53 h 220344"/>
                                                  <a:gd name="connsiteX1" fmla="*/ 90566 w 187921"/>
                                                  <a:gd name="connsiteY1" fmla="*/ 154432 h 220344"/>
                                                  <a:gd name="connsiteX2" fmla="*/ 1501 w 187921"/>
                                                  <a:gd name="connsiteY2" fmla="*/ 219747 h 220344"/>
                                                  <a:gd name="connsiteX3" fmla="*/ 167756 w 187921"/>
                                                  <a:gd name="connsiteY3" fmla="*/ 172245 h 220344"/>
                                                  <a:gd name="connsiteX4" fmla="*/ 173694 w 187921"/>
                                                  <a:gd name="connsiteY4" fmla="*/ 53 h 22034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87921" h="220344">
                                                    <a:moveTo>
                                                      <a:pt x="173694" y="53"/>
                                                    </a:moveTo>
                                                    <a:cubicBezTo>
                                                      <a:pt x="160829" y="-2916"/>
                                                      <a:pt x="119265" y="117816"/>
                                                      <a:pt x="90566" y="154432"/>
                                                    </a:cubicBezTo>
                                                    <a:cubicBezTo>
                                                      <a:pt x="61867" y="191048"/>
                                                      <a:pt x="-11364" y="216778"/>
                                                      <a:pt x="1501" y="219747"/>
                                                    </a:cubicBezTo>
                                                    <a:cubicBezTo>
                                                      <a:pt x="14366" y="222716"/>
                                                      <a:pt x="135099" y="215788"/>
                                                      <a:pt x="167756" y="172245"/>
                                                    </a:cubicBezTo>
                                                    <a:cubicBezTo>
                                                      <a:pt x="200413" y="128702"/>
                                                      <a:pt x="186559" y="3022"/>
                                                      <a:pt x="173694" y="5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1" name="Freeform 6371"/>
                                            <wps:cNvSpPr/>
                                            <wps:spPr>
                                              <a:xfrm>
                                                <a:off x="1787236" y="5035138"/>
                                                <a:ext cx="273252" cy="24056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3532 w 273252"/>
                                                  <a:gd name="connsiteY0" fmla="*/ 73346 h 240564"/>
                                                  <a:gd name="connsiteX1" fmla="*/ 71033 w 273252"/>
                                                  <a:gd name="connsiteY1" fmla="*/ 120847 h 240564"/>
                                                  <a:gd name="connsiteX2" fmla="*/ 272914 w 273252"/>
                                                  <a:gd name="connsiteY2" fmla="*/ 2094 h 240564"/>
                                                  <a:gd name="connsiteX3" fmla="*/ 17594 w 273252"/>
                                                  <a:gd name="connsiteY3" fmla="*/ 239601 h 240564"/>
                                                  <a:gd name="connsiteX4" fmla="*/ 23532 w 273252"/>
                                                  <a:gd name="connsiteY4" fmla="*/ 73346 h 24056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73252" h="240564">
                                                    <a:moveTo>
                                                      <a:pt x="23532" y="73346"/>
                                                    </a:moveTo>
                                                    <a:cubicBezTo>
                                                      <a:pt x="32438" y="53554"/>
                                                      <a:pt x="29469" y="132722"/>
                                                      <a:pt x="71033" y="120847"/>
                                                    </a:cubicBezTo>
                                                    <a:cubicBezTo>
                                                      <a:pt x="112597" y="108972"/>
                                                      <a:pt x="281820" y="-17698"/>
                                                      <a:pt x="272914" y="2094"/>
                                                    </a:cubicBezTo>
                                                    <a:cubicBezTo>
                                                      <a:pt x="264008" y="21886"/>
                                                      <a:pt x="56189" y="224757"/>
                                                      <a:pt x="17594" y="239601"/>
                                                    </a:cubicBezTo>
                                                    <a:cubicBezTo>
                                                      <a:pt x="-21001" y="254445"/>
                                                      <a:pt x="14626" y="93138"/>
                                                      <a:pt x="23532" y="73346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2" name="Freeform 6372"/>
                                            <wps:cNvSpPr/>
                                            <wps:spPr>
                                              <a:xfrm>
                                                <a:off x="1715984" y="5421086"/>
                                                <a:ext cx="700651" cy="26793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 w 700651"/>
                                                  <a:gd name="connsiteY0" fmla="*/ 267697 h 267937"/>
                                                  <a:gd name="connsiteX1" fmla="*/ 409701 w 700651"/>
                                                  <a:gd name="connsiteY1" fmla="*/ 53941 h 267937"/>
                                                  <a:gd name="connsiteX2" fmla="*/ 700647 w 700651"/>
                                                  <a:gd name="connsiteY2" fmla="*/ 77692 h 267937"/>
                                                  <a:gd name="connsiteX3" fmla="*/ 403763 w 700651"/>
                                                  <a:gd name="connsiteY3" fmla="*/ 6440 h 267937"/>
                                                  <a:gd name="connsiteX4" fmla="*/ 2 w 700651"/>
                                                  <a:gd name="connsiteY4" fmla="*/ 267697 h 26793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00651" h="267937">
                                                    <a:moveTo>
                                                      <a:pt x="2" y="267697"/>
                                                    </a:moveTo>
                                                    <a:cubicBezTo>
                                                      <a:pt x="992" y="275614"/>
                                                      <a:pt x="292927" y="85608"/>
                                                      <a:pt x="409701" y="53941"/>
                                                    </a:cubicBezTo>
                                                    <a:cubicBezTo>
                                                      <a:pt x="526475" y="22274"/>
                                                      <a:pt x="701637" y="85609"/>
                                                      <a:pt x="700647" y="77692"/>
                                                    </a:cubicBezTo>
                                                    <a:cubicBezTo>
                                                      <a:pt x="699657" y="69775"/>
                                                      <a:pt x="518558" y="-25228"/>
                                                      <a:pt x="403763" y="6440"/>
                                                    </a:cubicBezTo>
                                                    <a:cubicBezTo>
                                                      <a:pt x="288968" y="38107"/>
                                                      <a:pt x="-988" y="259780"/>
                                                      <a:pt x="2" y="26769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3" name="Freeform 6373"/>
                                            <wps:cNvSpPr/>
                                            <wps:spPr>
                                              <a:xfrm>
                                                <a:off x="1003465" y="5391398"/>
                                                <a:ext cx="88473" cy="21157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88425 w 88473"/>
                                                  <a:gd name="connsiteY0" fmla="*/ 209130 h 211577"/>
                                                  <a:gd name="connsiteX1" fmla="*/ 17173 w 88473"/>
                                                  <a:gd name="connsiteY1" fmla="*/ 108190 h 211577"/>
                                                  <a:gd name="connsiteX2" fmla="*/ 5298 w 88473"/>
                                                  <a:gd name="connsiteY2" fmla="*/ 1312 h 211577"/>
                                                  <a:gd name="connsiteX3" fmla="*/ 88425 w 88473"/>
                                                  <a:gd name="connsiteY3" fmla="*/ 209130 h 21157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88473" h="211577">
                                                    <a:moveTo>
                                                      <a:pt x="88425" y="209130"/>
                                                    </a:moveTo>
                                                    <a:cubicBezTo>
                                                      <a:pt x="90404" y="226943"/>
                                                      <a:pt x="31027" y="142826"/>
                                                      <a:pt x="17173" y="108190"/>
                                                    </a:cubicBezTo>
                                                    <a:cubicBezTo>
                                                      <a:pt x="3319" y="73554"/>
                                                      <a:pt x="-6577" y="-11553"/>
                                                      <a:pt x="5298" y="1312"/>
                                                    </a:cubicBezTo>
                                                    <a:cubicBezTo>
                                                      <a:pt x="17173" y="14177"/>
                                                      <a:pt x="86446" y="191317"/>
                                                      <a:pt x="88425" y="20913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4" name="Freeform 6374"/>
                                            <wps:cNvSpPr/>
                                            <wps:spPr>
                                              <a:xfrm>
                                                <a:off x="433449" y="4750130"/>
                                                <a:ext cx="185142" cy="34807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5582 w 185142"/>
                                                  <a:gd name="connsiteY0" fmla="*/ 70 h 348071"/>
                                                  <a:gd name="connsiteX1" fmla="*/ 93631 w 185142"/>
                                                  <a:gd name="connsiteY1" fmla="*/ 280560 h 348071"/>
                                                  <a:gd name="connsiteX2" fmla="*/ 183388 w 185142"/>
                                                  <a:gd name="connsiteY2" fmla="*/ 342268 h 348071"/>
                                                  <a:gd name="connsiteX3" fmla="*/ 3874 w 185142"/>
                                                  <a:gd name="connsiteY3" fmla="*/ 308610 h 348071"/>
                                                  <a:gd name="connsiteX4" fmla="*/ 65582 w 185142"/>
                                                  <a:gd name="connsiteY4" fmla="*/ 70 h 34807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85142" h="348071">
                                                    <a:moveTo>
                                                      <a:pt x="65582" y="70"/>
                                                    </a:moveTo>
                                                    <a:cubicBezTo>
                                                      <a:pt x="80541" y="-4605"/>
                                                      <a:pt x="73997" y="223527"/>
                                                      <a:pt x="93631" y="280560"/>
                                                    </a:cubicBezTo>
                                                    <a:cubicBezTo>
                                                      <a:pt x="113265" y="337593"/>
                                                      <a:pt x="198347" y="337593"/>
                                                      <a:pt x="183388" y="342268"/>
                                                    </a:cubicBezTo>
                                                    <a:cubicBezTo>
                                                      <a:pt x="168429" y="346943"/>
                                                      <a:pt x="24443" y="362838"/>
                                                      <a:pt x="3874" y="308610"/>
                                                    </a:cubicBezTo>
                                                    <a:cubicBezTo>
                                                      <a:pt x="-16695" y="254382"/>
                                                      <a:pt x="50623" y="4745"/>
                                                      <a:pt x="65582" y="7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5" name="Freeform 6375"/>
                                            <wps:cNvSpPr/>
                                            <wps:spPr>
                                              <a:xfrm>
                                                <a:off x="1751610" y="5237019"/>
                                                <a:ext cx="524249" cy="37071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8596 w 524249"/>
                                                  <a:gd name="connsiteY0" fmla="*/ 275519 h 370713"/>
                                                  <a:gd name="connsiteX1" fmla="*/ 309329 w 524249"/>
                                                  <a:gd name="connsiteY1" fmla="*/ 84785 h 370713"/>
                                                  <a:gd name="connsiteX2" fmla="*/ 522502 w 524249"/>
                                                  <a:gd name="connsiteY2" fmla="*/ 638 h 370713"/>
                                                  <a:gd name="connsiteX3" fmla="*/ 185913 w 524249"/>
                                                  <a:gd name="connsiteY3" fmla="*/ 124054 h 370713"/>
                                                  <a:gd name="connsiteX4" fmla="*/ 789 w 524249"/>
                                                  <a:gd name="connsiteY4" fmla="*/ 365276 h 370713"/>
                                                  <a:gd name="connsiteX5" fmla="*/ 118596 w 524249"/>
                                                  <a:gd name="connsiteY5" fmla="*/ 275519 h 3707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524249" h="370713">
                                                    <a:moveTo>
                                                      <a:pt x="118596" y="275519"/>
                                                    </a:moveTo>
                                                    <a:cubicBezTo>
                                                      <a:pt x="170019" y="228770"/>
                                                      <a:pt x="242011" y="130598"/>
                                                      <a:pt x="309329" y="84785"/>
                                                    </a:cubicBezTo>
                                                    <a:cubicBezTo>
                                                      <a:pt x="376647" y="38971"/>
                                                      <a:pt x="543071" y="-5907"/>
                                                      <a:pt x="522502" y="638"/>
                                                    </a:cubicBezTo>
                                                    <a:cubicBezTo>
                                                      <a:pt x="501933" y="7183"/>
                                                      <a:pt x="272865" y="63281"/>
                                                      <a:pt x="185913" y="124054"/>
                                                    </a:cubicBezTo>
                                                    <a:cubicBezTo>
                                                      <a:pt x="98961" y="184827"/>
                                                      <a:pt x="10139" y="340032"/>
                                                      <a:pt x="789" y="365276"/>
                                                    </a:cubicBezTo>
                                                    <a:cubicBezTo>
                                                      <a:pt x="-8561" y="390520"/>
                                                      <a:pt x="67173" y="322268"/>
                                                      <a:pt x="118596" y="27551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6" name="Freeform 6376"/>
                                            <wps:cNvSpPr/>
                                            <wps:spPr>
                                              <a:xfrm>
                                                <a:off x="736270" y="4310743"/>
                                                <a:ext cx="136839" cy="9425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6905 w 136839"/>
                                                  <a:gd name="connsiteY0" fmla="*/ 294 h 94258"/>
                                                  <a:gd name="connsiteX1" fmla="*/ 84223 w 136839"/>
                                                  <a:gd name="connsiteY1" fmla="*/ 62002 h 94258"/>
                                                  <a:gd name="connsiteX2" fmla="*/ 134711 w 136839"/>
                                                  <a:gd name="connsiteY2" fmla="*/ 84441 h 94258"/>
                                                  <a:gd name="connsiteX3" fmla="*/ 11295 w 136839"/>
                                                  <a:gd name="connsiteY3" fmla="*/ 90051 h 94258"/>
                                                  <a:gd name="connsiteX4" fmla="*/ 16905 w 136839"/>
                                                  <a:gd name="connsiteY4" fmla="*/ 294 h 9425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6839" h="94258">
                                                    <a:moveTo>
                                                      <a:pt x="16905" y="294"/>
                                                    </a:moveTo>
                                                    <a:cubicBezTo>
                                                      <a:pt x="29060" y="-4381"/>
                                                      <a:pt x="64589" y="47977"/>
                                                      <a:pt x="84223" y="62002"/>
                                                    </a:cubicBezTo>
                                                    <a:cubicBezTo>
                                                      <a:pt x="103857" y="76027"/>
                                                      <a:pt x="146866" y="79766"/>
                                                      <a:pt x="134711" y="84441"/>
                                                    </a:cubicBezTo>
                                                    <a:cubicBezTo>
                                                      <a:pt x="122556" y="89116"/>
                                                      <a:pt x="33734" y="100336"/>
                                                      <a:pt x="11295" y="90051"/>
                                                    </a:cubicBezTo>
                                                    <a:cubicBezTo>
                                                      <a:pt x="-11144" y="79766"/>
                                                      <a:pt x="4750" y="4969"/>
                                                      <a:pt x="16905" y="294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7" name="Freeform 6377"/>
                                            <wps:cNvSpPr/>
                                            <wps:spPr>
                                              <a:xfrm>
                                                <a:off x="570016" y="4732317"/>
                                                <a:ext cx="269783" cy="24173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422 w 269783"/>
                                                  <a:gd name="connsiteY0" fmla="*/ 383 h 241732"/>
                                                  <a:gd name="connsiteX1" fmla="*/ 85309 w 269783"/>
                                                  <a:gd name="connsiteY1" fmla="*/ 150508 h 241732"/>
                                                  <a:gd name="connsiteX2" fmla="*/ 269553 w 269783"/>
                                                  <a:gd name="connsiteY2" fmla="*/ 239219 h 241732"/>
                                                  <a:gd name="connsiteX3" fmla="*/ 44365 w 269783"/>
                                                  <a:gd name="connsiteY3" fmla="*/ 198276 h 241732"/>
                                                  <a:gd name="connsiteX4" fmla="*/ 3422 w 269783"/>
                                                  <a:gd name="connsiteY4" fmla="*/ 383 h 24173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9783" h="241732">
                                                    <a:moveTo>
                                                      <a:pt x="3422" y="383"/>
                                                    </a:moveTo>
                                                    <a:cubicBezTo>
                                                      <a:pt x="10246" y="-7578"/>
                                                      <a:pt x="40954" y="110702"/>
                                                      <a:pt x="85309" y="150508"/>
                                                    </a:cubicBezTo>
                                                    <a:cubicBezTo>
                                                      <a:pt x="129664" y="190314"/>
                                                      <a:pt x="276377" y="231258"/>
                                                      <a:pt x="269553" y="239219"/>
                                                    </a:cubicBezTo>
                                                    <a:cubicBezTo>
                                                      <a:pt x="262729" y="247180"/>
                                                      <a:pt x="93269" y="236945"/>
                                                      <a:pt x="44365" y="198276"/>
                                                    </a:cubicBezTo>
                                                    <a:cubicBezTo>
                                                      <a:pt x="-4539" y="159607"/>
                                                      <a:pt x="-3402" y="8344"/>
                                                      <a:pt x="3422" y="38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8" name="Freeform 6378"/>
                                            <wps:cNvSpPr/>
                                            <wps:spPr>
                                              <a:xfrm rot="453013">
                                                <a:off x="1947553" y="4364182"/>
                                                <a:ext cx="352425" cy="27495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49191 w 352941"/>
                                                  <a:gd name="connsiteY0" fmla="*/ 218 h 275324"/>
                                                  <a:gd name="connsiteX1" fmla="*/ 178594 w 352941"/>
                                                  <a:gd name="connsiteY1" fmla="*/ 184463 h 275324"/>
                                                  <a:gd name="connsiteX2" fmla="*/ 1173 w 352941"/>
                                                  <a:gd name="connsiteY2" fmla="*/ 225406 h 275324"/>
                                                  <a:gd name="connsiteX3" fmla="*/ 110355 w 352941"/>
                                                  <a:gd name="connsiteY3" fmla="*/ 273173 h 275324"/>
                                                  <a:gd name="connsiteX4" fmla="*/ 280952 w 352941"/>
                                                  <a:gd name="connsiteY4" fmla="*/ 150343 h 275324"/>
                                                  <a:gd name="connsiteX5" fmla="*/ 349191 w 352941"/>
                                                  <a:gd name="connsiteY5" fmla="*/ 218 h 27532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52941" h="275324">
                                                    <a:moveTo>
                                                      <a:pt x="349191" y="218"/>
                                                    </a:moveTo>
                                                    <a:cubicBezTo>
                                                      <a:pt x="332131" y="5905"/>
                                                      <a:pt x="236597" y="146932"/>
                                                      <a:pt x="178594" y="184463"/>
                                                    </a:cubicBezTo>
                                                    <a:cubicBezTo>
                                                      <a:pt x="120591" y="221994"/>
                                                      <a:pt x="12546" y="210621"/>
                                                      <a:pt x="1173" y="225406"/>
                                                    </a:cubicBezTo>
                                                    <a:cubicBezTo>
                                                      <a:pt x="-10200" y="240191"/>
                                                      <a:pt x="63725" y="285683"/>
                                                      <a:pt x="110355" y="273173"/>
                                                    </a:cubicBezTo>
                                                    <a:cubicBezTo>
                                                      <a:pt x="156985" y="260663"/>
                                                      <a:pt x="240009" y="199247"/>
                                                      <a:pt x="280952" y="150343"/>
                                                    </a:cubicBezTo>
                                                    <a:cubicBezTo>
                                                      <a:pt x="321895" y="101439"/>
                                                      <a:pt x="366251" y="-5469"/>
                                                      <a:pt x="349191" y="21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79" name="Freeform 6379"/>
                                            <wps:cNvSpPr/>
                                            <wps:spPr>
                                              <a:xfrm>
                                                <a:off x="1805049" y="4370120"/>
                                                <a:ext cx="354868" cy="17628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54847 w 354868"/>
                                                  <a:gd name="connsiteY0" fmla="*/ 629 h 176280"/>
                                                  <a:gd name="connsiteX1" fmla="*/ 252489 w 354868"/>
                                                  <a:gd name="connsiteY1" fmla="*/ 109811 h 176280"/>
                                                  <a:gd name="connsiteX2" fmla="*/ 5 w 354868"/>
                                                  <a:gd name="connsiteY2" fmla="*/ 157578 h 176280"/>
                                                  <a:gd name="connsiteX3" fmla="*/ 245665 w 354868"/>
                                                  <a:gd name="connsiteY3" fmla="*/ 164402 h 176280"/>
                                                  <a:gd name="connsiteX4" fmla="*/ 354847 w 354868"/>
                                                  <a:gd name="connsiteY4" fmla="*/ 629 h 1762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54868" h="176280">
                                                    <a:moveTo>
                                                      <a:pt x="354847" y="629"/>
                                                    </a:moveTo>
                                                    <a:cubicBezTo>
                                                      <a:pt x="355984" y="-8469"/>
                                                      <a:pt x="311629" y="83653"/>
                                                      <a:pt x="252489" y="109811"/>
                                                    </a:cubicBezTo>
                                                    <a:cubicBezTo>
                                                      <a:pt x="193349" y="135969"/>
                                                      <a:pt x="1142" y="148480"/>
                                                      <a:pt x="5" y="157578"/>
                                                    </a:cubicBezTo>
                                                    <a:cubicBezTo>
                                                      <a:pt x="-1132" y="166676"/>
                                                      <a:pt x="184250" y="190560"/>
                                                      <a:pt x="245665" y="164402"/>
                                                    </a:cubicBezTo>
                                                    <a:cubicBezTo>
                                                      <a:pt x="307080" y="138244"/>
                                                      <a:pt x="353710" y="9727"/>
                                                      <a:pt x="354847" y="62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80" name="Freeform 6380"/>
                                            <wps:cNvSpPr/>
                                            <wps:spPr>
                                              <a:xfrm>
                                                <a:off x="1419101" y="4286993"/>
                                                <a:ext cx="329747" cy="28599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3240 w 329747"/>
                                                  <a:gd name="connsiteY0" fmla="*/ 80275 h 285998"/>
                                                  <a:gd name="connsiteX1" fmla="*/ 172422 w 329747"/>
                                                  <a:gd name="connsiteY1" fmla="*/ 175810 h 285998"/>
                                                  <a:gd name="connsiteX2" fmla="*/ 329371 w 329747"/>
                                                  <a:gd name="connsiteY2" fmla="*/ 284992 h 285998"/>
                                                  <a:gd name="connsiteX3" fmla="*/ 124655 w 329747"/>
                                                  <a:gd name="connsiteY3" fmla="*/ 216753 h 285998"/>
                                                  <a:gd name="connsiteX4" fmla="*/ 1825 w 329747"/>
                                                  <a:gd name="connsiteY4" fmla="*/ 5213 h 285998"/>
                                                  <a:gd name="connsiteX5" fmla="*/ 63240 w 329747"/>
                                                  <a:gd name="connsiteY5" fmla="*/ 80275 h 28599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29747" h="285998">
                                                    <a:moveTo>
                                                      <a:pt x="63240" y="80275"/>
                                                    </a:moveTo>
                                                    <a:cubicBezTo>
                                                      <a:pt x="91673" y="108708"/>
                                                      <a:pt x="128067" y="141691"/>
                                                      <a:pt x="172422" y="175810"/>
                                                    </a:cubicBezTo>
                                                    <a:cubicBezTo>
                                                      <a:pt x="216777" y="209929"/>
                                                      <a:pt x="337332" y="278168"/>
                                                      <a:pt x="329371" y="284992"/>
                                                    </a:cubicBezTo>
                                                    <a:cubicBezTo>
                                                      <a:pt x="321410" y="291816"/>
                                                      <a:pt x="179246" y="263383"/>
                                                      <a:pt x="124655" y="216753"/>
                                                    </a:cubicBezTo>
                                                    <a:cubicBezTo>
                                                      <a:pt x="70064" y="170123"/>
                                                      <a:pt x="13198" y="30234"/>
                                                      <a:pt x="1825" y="5213"/>
                                                    </a:cubicBezTo>
                                                    <a:cubicBezTo>
                                                      <a:pt x="-9548" y="-19808"/>
                                                      <a:pt x="34807" y="51842"/>
                                                      <a:pt x="63240" y="80275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381" name="Freeform 6381"/>
                                          <wps:cNvSpPr/>
                                          <wps:spPr>
                                            <a:xfrm>
                                              <a:off x="492826" y="4019798"/>
                                              <a:ext cx="804228" cy="65883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292435 w 804228"/>
                                                <a:gd name="connsiteY0" fmla="*/ 17118 h 658833"/>
                                                <a:gd name="connsiteX1" fmla="*/ 114306 w 804228"/>
                                                <a:gd name="connsiteY1" fmla="*/ 177435 h 658833"/>
                                                <a:gd name="connsiteX2" fmla="*/ 78680 w 804228"/>
                                                <a:gd name="connsiteY2" fmla="*/ 296188 h 658833"/>
                                                <a:gd name="connsiteX3" fmla="*/ 90555 w 804228"/>
                                                <a:gd name="connsiteY3" fmla="*/ 385253 h 658833"/>
                                                <a:gd name="connsiteX4" fmla="*/ 37116 w 804228"/>
                                                <a:gd name="connsiteY4" fmla="*/ 521819 h 658833"/>
                                                <a:gd name="connsiteX5" fmla="*/ 7428 w 804228"/>
                                                <a:gd name="connsiteY5" fmla="*/ 658385 h 658833"/>
                                                <a:gd name="connsiteX6" fmla="*/ 179620 w 804228"/>
                                                <a:gd name="connsiteY6" fmla="*/ 474318 h 658833"/>
                                                <a:gd name="connsiteX7" fmla="*/ 405251 w 804228"/>
                                                <a:gd name="connsiteY7" fmla="*/ 325876 h 658833"/>
                                                <a:gd name="connsiteX8" fmla="*/ 642758 w 804228"/>
                                                <a:gd name="connsiteY8" fmla="*/ 302126 h 658833"/>
                                                <a:gd name="connsiteX9" fmla="*/ 434939 w 804228"/>
                                                <a:gd name="connsiteY9" fmla="*/ 153684 h 658833"/>
                                                <a:gd name="connsiteX10" fmla="*/ 470565 w 804228"/>
                                                <a:gd name="connsiteY10" fmla="*/ 70557 h 658833"/>
                                                <a:gd name="connsiteX11" fmla="*/ 702134 w 804228"/>
                                                <a:gd name="connsiteY11" fmla="*/ 88370 h 658833"/>
                                                <a:gd name="connsiteX12" fmla="*/ 803074 w 804228"/>
                                                <a:gd name="connsiteY12" fmla="*/ 171497 h 658833"/>
                                                <a:gd name="connsiteX13" fmla="*/ 642758 w 804228"/>
                                                <a:gd name="connsiteY13" fmla="*/ 28993 h 658833"/>
                                                <a:gd name="connsiteX14" fmla="*/ 476503 w 804228"/>
                                                <a:gd name="connsiteY14" fmla="*/ 5243 h 658833"/>
                                                <a:gd name="connsiteX15" fmla="*/ 292435 w 804228"/>
                                                <a:gd name="connsiteY15" fmla="*/ 17118 h 65883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04228" h="658833">
                                                  <a:moveTo>
                                                    <a:pt x="292435" y="17118"/>
                                                  </a:moveTo>
                                                  <a:cubicBezTo>
                                                    <a:pt x="232069" y="45817"/>
                                                    <a:pt x="149932" y="130923"/>
                                                    <a:pt x="114306" y="177435"/>
                                                  </a:cubicBezTo>
                                                  <a:cubicBezTo>
                                                    <a:pt x="78680" y="223947"/>
                                                    <a:pt x="82638" y="261552"/>
                                                    <a:pt x="78680" y="296188"/>
                                                  </a:cubicBezTo>
                                                  <a:cubicBezTo>
                                                    <a:pt x="74722" y="330824"/>
                                                    <a:pt x="97482" y="347648"/>
                                                    <a:pt x="90555" y="385253"/>
                                                  </a:cubicBezTo>
                                                  <a:cubicBezTo>
                                                    <a:pt x="83628" y="422858"/>
                                                    <a:pt x="50970" y="476297"/>
                                                    <a:pt x="37116" y="521819"/>
                                                  </a:cubicBezTo>
                                                  <a:cubicBezTo>
                                                    <a:pt x="23261" y="567341"/>
                                                    <a:pt x="-16323" y="666302"/>
                                                    <a:pt x="7428" y="658385"/>
                                                  </a:cubicBezTo>
                                                  <a:cubicBezTo>
                                                    <a:pt x="31179" y="650468"/>
                                                    <a:pt x="113316" y="529736"/>
                                                    <a:pt x="179620" y="474318"/>
                                                  </a:cubicBezTo>
                                                  <a:cubicBezTo>
                                                    <a:pt x="245924" y="418900"/>
                                                    <a:pt x="328061" y="354575"/>
                                                    <a:pt x="405251" y="325876"/>
                                                  </a:cubicBezTo>
                                                  <a:cubicBezTo>
                                                    <a:pt x="482441" y="297177"/>
                                                    <a:pt x="637810" y="330825"/>
                                                    <a:pt x="642758" y="302126"/>
                                                  </a:cubicBezTo>
                                                  <a:cubicBezTo>
                                                    <a:pt x="647706" y="273427"/>
                                                    <a:pt x="463638" y="192279"/>
                                                    <a:pt x="434939" y="153684"/>
                                                  </a:cubicBezTo>
                                                  <a:cubicBezTo>
                                                    <a:pt x="406240" y="115089"/>
                                                    <a:pt x="426033" y="81443"/>
                                                    <a:pt x="470565" y="70557"/>
                                                  </a:cubicBezTo>
                                                  <a:cubicBezTo>
                                                    <a:pt x="515097" y="59671"/>
                                                    <a:pt x="646716" y="71547"/>
                                                    <a:pt x="702134" y="88370"/>
                                                  </a:cubicBezTo>
                                                  <a:cubicBezTo>
                                                    <a:pt x="757552" y="105193"/>
                                                    <a:pt x="812970" y="181393"/>
                                                    <a:pt x="803074" y="171497"/>
                                                  </a:cubicBezTo>
                                                  <a:cubicBezTo>
                                                    <a:pt x="793178" y="161601"/>
                                                    <a:pt x="697186" y="56702"/>
                                                    <a:pt x="642758" y="28993"/>
                                                  </a:cubicBezTo>
                                                  <a:cubicBezTo>
                                                    <a:pt x="588330" y="1284"/>
                                                    <a:pt x="531921" y="6232"/>
                                                    <a:pt x="476503" y="5243"/>
                                                  </a:cubicBezTo>
                                                  <a:cubicBezTo>
                                                    <a:pt x="421085" y="4254"/>
                                                    <a:pt x="352801" y="-11581"/>
                                                    <a:pt x="292435" y="17118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>
                                                <a:alpha val="40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382" name="Freeform 6382"/>
                                        <wps:cNvSpPr/>
                                        <wps:spPr>
                                          <a:xfrm>
                                            <a:off x="896587" y="4352306"/>
                                            <a:ext cx="249414" cy="12553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5 w 249414"/>
                                              <a:gd name="connsiteY0" fmla="*/ 124981 h 125536"/>
                                              <a:gd name="connsiteX1" fmla="*/ 184072 w 249414"/>
                                              <a:gd name="connsiteY1" fmla="*/ 47792 h 125536"/>
                                              <a:gd name="connsiteX2" fmla="*/ 249386 w 249414"/>
                                              <a:gd name="connsiteY2" fmla="*/ 89355 h 125536"/>
                                              <a:gd name="connsiteX3" fmla="*/ 178135 w 249414"/>
                                              <a:gd name="connsiteY3" fmla="*/ 290 h 125536"/>
                                              <a:gd name="connsiteX4" fmla="*/ 5 w 249414"/>
                                              <a:gd name="connsiteY4" fmla="*/ 124981 h 12553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49414" h="125536">
                                                <a:moveTo>
                                                  <a:pt x="5" y="124981"/>
                                                </a:moveTo>
                                                <a:cubicBezTo>
                                                  <a:pt x="994" y="132898"/>
                                                  <a:pt x="142508" y="53730"/>
                                                  <a:pt x="184072" y="47792"/>
                                                </a:cubicBezTo>
                                                <a:cubicBezTo>
                                                  <a:pt x="225636" y="41854"/>
                                                  <a:pt x="250375" y="97272"/>
                                                  <a:pt x="249386" y="89355"/>
                                                </a:cubicBezTo>
                                                <a:cubicBezTo>
                                                  <a:pt x="248397" y="81438"/>
                                                  <a:pt x="212771" y="-5648"/>
                                                  <a:pt x="178135" y="290"/>
                                                </a:cubicBezTo>
                                                <a:cubicBezTo>
                                                  <a:pt x="143499" y="6228"/>
                                                  <a:pt x="-984" y="117064"/>
                                                  <a:pt x="5" y="12498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1">
                                              <a:lumMod val="85000"/>
                                              <a:lumOff val="1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383" name="Freeform 6383"/>
                                      <wps:cNvSpPr/>
                                      <wps:spPr>
                                        <a:xfrm>
                                          <a:off x="117044" y="5779008"/>
                                          <a:ext cx="929023" cy="12450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770 w 929023"/>
                                            <a:gd name="connsiteY0" fmla="*/ 18454 h 124505"/>
                                            <a:gd name="connsiteX1" fmla="*/ 390160 w 929023"/>
                                            <a:gd name="connsiteY1" fmla="*/ 76975 h 124505"/>
                                            <a:gd name="connsiteX2" fmla="*/ 887594 w 929023"/>
                                            <a:gd name="connsiteY2" fmla="*/ 11139 h 124505"/>
                                            <a:gd name="connsiteX3" fmla="*/ 858333 w 929023"/>
                                            <a:gd name="connsiteY3" fmla="*/ 11139 h 124505"/>
                                            <a:gd name="connsiteX4" fmla="*/ 514519 w 929023"/>
                                            <a:gd name="connsiteY4" fmla="*/ 120867 h 124505"/>
                                            <a:gd name="connsiteX5" fmla="*/ 148759 w 929023"/>
                                            <a:gd name="connsiteY5" fmla="*/ 91606 h 124505"/>
                                            <a:gd name="connsiteX6" fmla="*/ 9770 w 929023"/>
                                            <a:gd name="connsiteY6" fmla="*/ 18454 h 12450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29023" h="124505">
                                              <a:moveTo>
                                                <a:pt x="9770" y="18454"/>
                                              </a:moveTo>
                                              <a:cubicBezTo>
                                                <a:pt x="50003" y="16016"/>
                                                <a:pt x="243856" y="78194"/>
                                                <a:pt x="390160" y="76975"/>
                                              </a:cubicBezTo>
                                              <a:cubicBezTo>
                                                <a:pt x="536464" y="75756"/>
                                                <a:pt x="809565" y="22112"/>
                                                <a:pt x="887594" y="11139"/>
                                              </a:cubicBezTo>
                                              <a:cubicBezTo>
                                                <a:pt x="965623" y="166"/>
                                                <a:pt x="920512" y="-7149"/>
                                                <a:pt x="858333" y="11139"/>
                                              </a:cubicBezTo>
                                              <a:cubicBezTo>
                                                <a:pt x="796154" y="29427"/>
                                                <a:pt x="632781" y="107456"/>
                                                <a:pt x="514519" y="120867"/>
                                              </a:cubicBezTo>
                                              <a:cubicBezTo>
                                                <a:pt x="396257" y="134278"/>
                                                <a:pt x="236541" y="107456"/>
                                                <a:pt x="148759" y="91606"/>
                                              </a:cubicBezTo>
                                              <a:cubicBezTo>
                                                <a:pt x="60977" y="75756"/>
                                                <a:pt x="-30463" y="20892"/>
                                                <a:pt x="9770" y="1845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84" name="Freeform 6384"/>
                                    <wps:cNvSpPr/>
                                    <wps:spPr>
                                      <a:xfrm>
                                        <a:off x="1697127" y="5720487"/>
                                        <a:ext cx="1153594" cy="9224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41611 w 1153594"/>
                                          <a:gd name="connsiteY0" fmla="*/ 44065 h 92243"/>
                                          <a:gd name="connsiteX1" fmla="*/ 446667 w 1153594"/>
                                          <a:gd name="connsiteY1" fmla="*/ 58695 h 92243"/>
                                          <a:gd name="connsiteX2" fmla="*/ 440 w 1153594"/>
                                          <a:gd name="connsiteY2" fmla="*/ 174 h 92243"/>
                                          <a:gd name="connsiteX3" fmla="*/ 373515 w 1153594"/>
                                          <a:gd name="connsiteY3" fmla="*/ 80641 h 92243"/>
                                          <a:gd name="connsiteX4" fmla="*/ 849003 w 1153594"/>
                                          <a:gd name="connsiteY4" fmla="*/ 87956 h 92243"/>
                                          <a:gd name="connsiteX5" fmla="*/ 1141611 w 1153594"/>
                                          <a:gd name="connsiteY5" fmla="*/ 44065 h 9224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53594" h="92243">
                                            <a:moveTo>
                                              <a:pt x="1141611" y="44065"/>
                                            </a:moveTo>
                                            <a:cubicBezTo>
                                              <a:pt x="1074555" y="39188"/>
                                              <a:pt x="636862" y="66010"/>
                                              <a:pt x="446667" y="58695"/>
                                            </a:cubicBezTo>
                                            <a:cubicBezTo>
                                              <a:pt x="256472" y="51380"/>
                                              <a:pt x="12632" y="-3484"/>
                                              <a:pt x="440" y="174"/>
                                            </a:cubicBezTo>
                                            <a:cubicBezTo>
                                              <a:pt x="-11752" y="3832"/>
                                              <a:pt x="232088" y="66011"/>
                                              <a:pt x="373515" y="80641"/>
                                            </a:cubicBezTo>
                                            <a:cubicBezTo>
                                              <a:pt x="514942" y="95271"/>
                                              <a:pt x="719768" y="94052"/>
                                              <a:pt x="849003" y="87956"/>
                                            </a:cubicBezTo>
                                            <a:cubicBezTo>
                                              <a:pt x="978238" y="81860"/>
                                              <a:pt x="1208667" y="48942"/>
                                              <a:pt x="1141611" y="44065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85" name="Freeform 6385"/>
                                  <wps:cNvSpPr/>
                                  <wps:spPr>
                                    <a:xfrm>
                                      <a:off x="211422" y="5459972"/>
                                      <a:ext cx="819040" cy="518013"/>
                                    </a:xfrm>
                                    <a:custGeom>
                                      <a:avLst/>
                                      <a:gdLst>
                                        <a:gd name="connsiteX0" fmla="*/ 544898 w 819040"/>
                                        <a:gd name="connsiteY0" fmla="*/ 15308 h 518013"/>
                                        <a:gd name="connsiteX1" fmla="*/ 745748 w 819040"/>
                                        <a:gd name="connsiteY1" fmla="*/ 242587 h 518013"/>
                                        <a:gd name="connsiteX2" fmla="*/ 809175 w 819040"/>
                                        <a:gd name="connsiteY2" fmla="*/ 454009 h 518013"/>
                                        <a:gd name="connsiteX3" fmla="*/ 555469 w 819040"/>
                                        <a:gd name="connsiteY3" fmla="*/ 517436 h 518013"/>
                                        <a:gd name="connsiteX4" fmla="*/ 275335 w 819040"/>
                                        <a:gd name="connsiteY4" fmla="*/ 485722 h 518013"/>
                                        <a:gd name="connsiteX5" fmla="*/ 486 w 819040"/>
                                        <a:gd name="connsiteY5" fmla="*/ 491008 h 518013"/>
                                        <a:gd name="connsiteX6" fmla="*/ 344047 w 819040"/>
                                        <a:gd name="connsiteY6" fmla="*/ 459295 h 518013"/>
                                        <a:gd name="connsiteX7" fmla="*/ 560754 w 819040"/>
                                        <a:gd name="connsiteY7" fmla="*/ 369440 h 518013"/>
                                        <a:gd name="connsiteX8" fmla="*/ 624181 w 819040"/>
                                        <a:gd name="connsiteY8" fmla="*/ 263729 h 518013"/>
                                        <a:gd name="connsiteX9" fmla="*/ 576611 w 819040"/>
                                        <a:gd name="connsiteY9" fmla="*/ 136876 h 518013"/>
                                        <a:gd name="connsiteX10" fmla="*/ 481471 w 819040"/>
                                        <a:gd name="connsiteY10" fmla="*/ 31165 h 518013"/>
                                        <a:gd name="connsiteX11" fmla="*/ 544898 w 819040"/>
                                        <a:gd name="connsiteY11" fmla="*/ 15308 h 5180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</a:cxnLst>
                                      <a:rect l="l" t="t" r="r" b="b"/>
                                      <a:pathLst>
                                        <a:path w="819040" h="518013">
                                          <a:moveTo>
                                            <a:pt x="544898" y="15308"/>
                                          </a:moveTo>
                                          <a:cubicBezTo>
                                            <a:pt x="588944" y="50545"/>
                                            <a:pt x="701702" y="169470"/>
                                            <a:pt x="745748" y="242587"/>
                                          </a:cubicBezTo>
                                          <a:cubicBezTo>
                                            <a:pt x="789794" y="315704"/>
                                            <a:pt x="840888" y="408201"/>
                                            <a:pt x="809175" y="454009"/>
                                          </a:cubicBezTo>
                                          <a:cubicBezTo>
                                            <a:pt x="777462" y="499817"/>
                                            <a:pt x="644442" y="512150"/>
                                            <a:pt x="555469" y="517436"/>
                                          </a:cubicBezTo>
                                          <a:cubicBezTo>
                                            <a:pt x="466496" y="522722"/>
                                            <a:pt x="367832" y="490127"/>
                                            <a:pt x="275335" y="485722"/>
                                          </a:cubicBezTo>
                                          <a:cubicBezTo>
                                            <a:pt x="182838" y="481317"/>
                                            <a:pt x="-10966" y="495413"/>
                                            <a:pt x="486" y="491008"/>
                                          </a:cubicBezTo>
                                          <a:cubicBezTo>
                                            <a:pt x="11938" y="486604"/>
                                            <a:pt x="250669" y="479556"/>
                                            <a:pt x="344047" y="459295"/>
                                          </a:cubicBezTo>
                                          <a:cubicBezTo>
                                            <a:pt x="437425" y="439034"/>
                                            <a:pt x="514065" y="402034"/>
                                            <a:pt x="560754" y="369440"/>
                                          </a:cubicBezTo>
                                          <a:cubicBezTo>
                                            <a:pt x="607443" y="336846"/>
                                            <a:pt x="621538" y="302490"/>
                                            <a:pt x="624181" y="263729"/>
                                          </a:cubicBezTo>
                                          <a:cubicBezTo>
                                            <a:pt x="626824" y="224968"/>
                                            <a:pt x="600396" y="175637"/>
                                            <a:pt x="576611" y="136876"/>
                                          </a:cubicBezTo>
                                          <a:cubicBezTo>
                                            <a:pt x="552826" y="98115"/>
                                            <a:pt x="490280" y="47902"/>
                                            <a:pt x="481471" y="31165"/>
                                          </a:cubicBezTo>
                                          <a:cubicBezTo>
                                            <a:pt x="472662" y="14428"/>
                                            <a:pt x="500852" y="-19929"/>
                                            <a:pt x="544898" y="1530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>
                                        <a:alpha val="4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86" name="Freeform 6386"/>
                                <wps:cNvSpPr/>
                                <wps:spPr>
                                  <a:xfrm>
                                    <a:off x="1696661" y="5523398"/>
                                    <a:ext cx="1177682" cy="391834"/>
                                  </a:xfrm>
                                  <a:custGeom>
                                    <a:avLst/>
                                    <a:gdLst>
                                      <a:gd name="connsiteX0" fmla="*/ 620908 w 1177682"/>
                                      <a:gd name="connsiteY0" fmla="*/ 0 h 391834"/>
                                      <a:gd name="connsiteX1" fmla="*/ 388344 w 1177682"/>
                                      <a:gd name="connsiteY1" fmla="*/ 142710 h 391834"/>
                                      <a:gd name="connsiteX2" fmla="*/ 472913 w 1177682"/>
                                      <a:gd name="connsiteY2" fmla="*/ 248421 h 391834"/>
                                      <a:gd name="connsiteX3" fmla="*/ 636765 w 1177682"/>
                                      <a:gd name="connsiteY3" fmla="*/ 269563 h 391834"/>
                                      <a:gd name="connsiteX4" fmla="*/ 573338 w 1177682"/>
                                      <a:gd name="connsiteY4" fmla="*/ 301277 h 391834"/>
                                      <a:gd name="connsiteX5" fmla="*/ 1080751 w 1177682"/>
                                      <a:gd name="connsiteY5" fmla="*/ 290706 h 391834"/>
                                      <a:gd name="connsiteX6" fmla="*/ 1101893 w 1177682"/>
                                      <a:gd name="connsiteY6" fmla="*/ 169138 h 391834"/>
                                      <a:gd name="connsiteX7" fmla="*/ 1170605 w 1177682"/>
                                      <a:gd name="connsiteY7" fmla="*/ 253707 h 391834"/>
                                      <a:gd name="connsiteX8" fmla="*/ 1165320 w 1177682"/>
                                      <a:gd name="connsiteY8" fmla="*/ 348847 h 391834"/>
                                      <a:gd name="connsiteX9" fmla="*/ 1080751 w 1177682"/>
                                      <a:gd name="connsiteY9" fmla="*/ 391131 h 391834"/>
                                      <a:gd name="connsiteX10" fmla="*/ 504626 w 1177682"/>
                                      <a:gd name="connsiteY10" fmla="*/ 375274 h 391834"/>
                                      <a:gd name="connsiteX11" fmla="*/ 208635 w 1177682"/>
                                      <a:gd name="connsiteY11" fmla="*/ 375274 h 391834"/>
                                      <a:gd name="connsiteX12" fmla="*/ 18356 w 1177682"/>
                                      <a:gd name="connsiteY12" fmla="*/ 317133 h 391834"/>
                                      <a:gd name="connsiteX13" fmla="*/ 23641 w 1177682"/>
                                      <a:gd name="connsiteY13" fmla="*/ 206137 h 391834"/>
                                      <a:gd name="connsiteX14" fmla="*/ 161065 w 1177682"/>
                                      <a:gd name="connsiteY14" fmla="*/ 132139 h 391834"/>
                                      <a:gd name="connsiteX15" fmla="*/ 562767 w 1177682"/>
                                      <a:gd name="connsiteY15" fmla="*/ 0 h 39183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77682" h="391834">
                                        <a:moveTo>
                                          <a:pt x="620908" y="0"/>
                                        </a:moveTo>
                                        <a:cubicBezTo>
                                          <a:pt x="516959" y="50653"/>
                                          <a:pt x="413010" y="101307"/>
                                          <a:pt x="388344" y="142710"/>
                                        </a:cubicBezTo>
                                        <a:cubicBezTo>
                                          <a:pt x="363678" y="184114"/>
                                          <a:pt x="431510" y="227279"/>
                                          <a:pt x="472913" y="248421"/>
                                        </a:cubicBezTo>
                                        <a:cubicBezTo>
                                          <a:pt x="514316" y="269563"/>
                                          <a:pt x="620028" y="260754"/>
                                          <a:pt x="636765" y="269563"/>
                                        </a:cubicBezTo>
                                        <a:cubicBezTo>
                                          <a:pt x="653502" y="278372"/>
                                          <a:pt x="499340" y="297753"/>
                                          <a:pt x="573338" y="301277"/>
                                        </a:cubicBezTo>
                                        <a:cubicBezTo>
                                          <a:pt x="647336" y="304801"/>
                                          <a:pt x="992659" y="312729"/>
                                          <a:pt x="1080751" y="290706"/>
                                        </a:cubicBezTo>
                                        <a:cubicBezTo>
                                          <a:pt x="1168843" y="268683"/>
                                          <a:pt x="1086917" y="175304"/>
                                          <a:pt x="1101893" y="169138"/>
                                        </a:cubicBezTo>
                                        <a:cubicBezTo>
                                          <a:pt x="1116869" y="162972"/>
                                          <a:pt x="1160034" y="223756"/>
                                          <a:pt x="1170605" y="253707"/>
                                        </a:cubicBezTo>
                                        <a:cubicBezTo>
                                          <a:pt x="1181176" y="283658"/>
                                          <a:pt x="1180296" y="325943"/>
                                          <a:pt x="1165320" y="348847"/>
                                        </a:cubicBezTo>
                                        <a:cubicBezTo>
                                          <a:pt x="1150344" y="371751"/>
                                          <a:pt x="1190867" y="386727"/>
                                          <a:pt x="1080751" y="391131"/>
                                        </a:cubicBezTo>
                                        <a:cubicBezTo>
                                          <a:pt x="970635" y="395536"/>
                                          <a:pt x="649979" y="377917"/>
                                          <a:pt x="504626" y="375274"/>
                                        </a:cubicBezTo>
                                        <a:cubicBezTo>
                                          <a:pt x="359273" y="372631"/>
                                          <a:pt x="289680" y="384964"/>
                                          <a:pt x="208635" y="375274"/>
                                        </a:cubicBezTo>
                                        <a:cubicBezTo>
                                          <a:pt x="127590" y="365584"/>
                                          <a:pt x="49188" y="345322"/>
                                          <a:pt x="18356" y="317133"/>
                                        </a:cubicBezTo>
                                        <a:cubicBezTo>
                                          <a:pt x="-12476" y="288944"/>
                                          <a:pt x="-144" y="236969"/>
                                          <a:pt x="23641" y="206137"/>
                                        </a:cubicBezTo>
                                        <a:cubicBezTo>
                                          <a:pt x="47426" y="175305"/>
                                          <a:pt x="71211" y="166495"/>
                                          <a:pt x="161065" y="132139"/>
                                        </a:cubicBezTo>
                                        <a:cubicBezTo>
                                          <a:pt x="250919" y="97783"/>
                                          <a:pt x="406843" y="48891"/>
                                          <a:pt x="562767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4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87" name="Freeform 6387"/>
                              <wps:cNvSpPr/>
                              <wps:spPr>
                                <a:xfrm>
                                  <a:off x="119269" y="5542059"/>
                                  <a:ext cx="575418" cy="235757"/>
                                </a:xfrm>
                                <a:custGeom>
                                  <a:avLst/>
                                  <a:gdLst>
                                    <a:gd name="connsiteX0" fmla="*/ 41566 w 575418"/>
                                    <a:gd name="connsiteY0" fmla="*/ 171973 h 235757"/>
                                    <a:gd name="connsiteX1" fmla="*/ 189561 w 575418"/>
                                    <a:gd name="connsiteY1" fmla="*/ 50405 h 235757"/>
                                    <a:gd name="connsiteX2" fmla="*/ 348128 w 575418"/>
                                    <a:gd name="connsiteY2" fmla="*/ 18692 h 235757"/>
                                    <a:gd name="connsiteX3" fmla="*/ 554264 w 575418"/>
                                    <a:gd name="connsiteY3" fmla="*/ 2835 h 235757"/>
                                    <a:gd name="connsiteX4" fmla="*/ 374556 w 575418"/>
                                    <a:gd name="connsiteY4" fmla="*/ 76833 h 235757"/>
                                    <a:gd name="connsiteX5" fmla="*/ 575407 w 575418"/>
                                    <a:gd name="connsiteY5" fmla="*/ 87404 h 235757"/>
                                    <a:gd name="connsiteX6" fmla="*/ 363985 w 575418"/>
                                    <a:gd name="connsiteY6" fmla="*/ 140259 h 235757"/>
                                    <a:gd name="connsiteX7" fmla="*/ 189561 w 575418"/>
                                    <a:gd name="connsiteY7" fmla="*/ 187829 h 235757"/>
                                    <a:gd name="connsiteX8" fmla="*/ 274130 w 575418"/>
                                    <a:gd name="connsiteY8" fmla="*/ 129688 h 235757"/>
                                    <a:gd name="connsiteX9" fmla="*/ 194847 w 575418"/>
                                    <a:gd name="connsiteY9" fmla="*/ 140259 h 235757"/>
                                    <a:gd name="connsiteX10" fmla="*/ 274130 w 575418"/>
                                    <a:gd name="connsiteY10" fmla="*/ 87404 h 235757"/>
                                    <a:gd name="connsiteX11" fmla="*/ 152563 w 575418"/>
                                    <a:gd name="connsiteY11" fmla="*/ 150830 h 235757"/>
                                    <a:gd name="connsiteX12" fmla="*/ 4567 w 575418"/>
                                    <a:gd name="connsiteY12" fmla="*/ 235399 h 235757"/>
                                    <a:gd name="connsiteX13" fmla="*/ 41566 w 575418"/>
                                    <a:gd name="connsiteY13" fmla="*/ 171973 h 2357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75418" h="235757">
                                      <a:moveTo>
                                        <a:pt x="41566" y="171973"/>
                                      </a:moveTo>
                                      <a:cubicBezTo>
                                        <a:pt x="72398" y="141141"/>
                                        <a:pt x="138467" y="75952"/>
                                        <a:pt x="189561" y="50405"/>
                                      </a:cubicBezTo>
                                      <a:cubicBezTo>
                                        <a:pt x="240655" y="24858"/>
                                        <a:pt x="287344" y="26620"/>
                                        <a:pt x="348128" y="18692"/>
                                      </a:cubicBezTo>
                                      <a:cubicBezTo>
                                        <a:pt x="408912" y="10764"/>
                                        <a:pt x="549859" y="-6855"/>
                                        <a:pt x="554264" y="2835"/>
                                      </a:cubicBezTo>
                                      <a:cubicBezTo>
                                        <a:pt x="558669" y="12525"/>
                                        <a:pt x="371032" y="62738"/>
                                        <a:pt x="374556" y="76833"/>
                                      </a:cubicBezTo>
                                      <a:cubicBezTo>
                                        <a:pt x="378080" y="90928"/>
                                        <a:pt x="577169" y="76833"/>
                                        <a:pt x="575407" y="87404"/>
                                      </a:cubicBezTo>
                                      <a:cubicBezTo>
                                        <a:pt x="573645" y="97975"/>
                                        <a:pt x="428293" y="123522"/>
                                        <a:pt x="363985" y="140259"/>
                                      </a:cubicBezTo>
                                      <a:cubicBezTo>
                                        <a:pt x="299677" y="156996"/>
                                        <a:pt x="204537" y="189591"/>
                                        <a:pt x="189561" y="187829"/>
                                      </a:cubicBezTo>
                                      <a:cubicBezTo>
                                        <a:pt x="174585" y="186067"/>
                                        <a:pt x="273249" y="137616"/>
                                        <a:pt x="274130" y="129688"/>
                                      </a:cubicBezTo>
                                      <a:cubicBezTo>
                                        <a:pt x="275011" y="121760"/>
                                        <a:pt x="194847" y="147306"/>
                                        <a:pt x="194847" y="140259"/>
                                      </a:cubicBezTo>
                                      <a:cubicBezTo>
                                        <a:pt x="194847" y="133212"/>
                                        <a:pt x="281177" y="85642"/>
                                        <a:pt x="274130" y="87404"/>
                                      </a:cubicBezTo>
                                      <a:cubicBezTo>
                                        <a:pt x="267083" y="89166"/>
                                        <a:pt x="197490" y="126164"/>
                                        <a:pt x="152563" y="150830"/>
                                      </a:cubicBezTo>
                                      <a:cubicBezTo>
                                        <a:pt x="107636" y="175496"/>
                                        <a:pt x="18662" y="230994"/>
                                        <a:pt x="4567" y="235399"/>
                                      </a:cubicBezTo>
                                      <a:cubicBezTo>
                                        <a:pt x="-9528" y="239804"/>
                                        <a:pt x="10734" y="202805"/>
                                        <a:pt x="41566" y="171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343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8" name="Freeform 6388"/>
                              <wps:cNvSpPr/>
                              <wps:spPr>
                                <a:xfrm>
                                  <a:off x="2313829" y="5573864"/>
                                  <a:ext cx="462396" cy="171884"/>
                                </a:xfrm>
                                <a:custGeom>
                                  <a:avLst/>
                                  <a:gdLst>
                                    <a:gd name="connsiteX0" fmla="*/ 453 w 462396"/>
                                    <a:gd name="connsiteY0" fmla="*/ 2015 h 171884"/>
                                    <a:gd name="connsiteX1" fmla="*/ 238303 w 462396"/>
                                    <a:gd name="connsiteY1" fmla="*/ 54871 h 171884"/>
                                    <a:gd name="connsiteX2" fmla="*/ 428583 w 462396"/>
                                    <a:gd name="connsiteY2" fmla="*/ 107726 h 171884"/>
                                    <a:gd name="connsiteX3" fmla="*/ 433868 w 462396"/>
                                    <a:gd name="connsiteY3" fmla="*/ 165867 h 171884"/>
                                    <a:gd name="connsiteX4" fmla="*/ 137877 w 462396"/>
                                    <a:gd name="connsiteY4" fmla="*/ 165867 h 171884"/>
                                    <a:gd name="connsiteX5" fmla="*/ 301729 w 462396"/>
                                    <a:gd name="connsiteY5" fmla="*/ 128869 h 171884"/>
                                    <a:gd name="connsiteX6" fmla="*/ 453 w 462396"/>
                                    <a:gd name="connsiteY6" fmla="*/ 2015 h 1718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62396" h="171884">
                                      <a:moveTo>
                                        <a:pt x="453" y="2015"/>
                                      </a:moveTo>
                                      <a:cubicBezTo>
                                        <a:pt x="-10118" y="-10318"/>
                                        <a:pt x="166948" y="37253"/>
                                        <a:pt x="238303" y="54871"/>
                                      </a:cubicBezTo>
                                      <a:cubicBezTo>
                                        <a:pt x="309658" y="72490"/>
                                        <a:pt x="395989" y="89227"/>
                                        <a:pt x="428583" y="107726"/>
                                      </a:cubicBezTo>
                                      <a:cubicBezTo>
                                        <a:pt x="461177" y="126225"/>
                                        <a:pt x="482319" y="156177"/>
                                        <a:pt x="433868" y="165867"/>
                                      </a:cubicBezTo>
                                      <a:cubicBezTo>
                                        <a:pt x="385417" y="175557"/>
                                        <a:pt x="159900" y="172033"/>
                                        <a:pt x="137877" y="165867"/>
                                      </a:cubicBezTo>
                                      <a:cubicBezTo>
                                        <a:pt x="115854" y="159701"/>
                                        <a:pt x="323752" y="154416"/>
                                        <a:pt x="301729" y="128869"/>
                                      </a:cubicBezTo>
                                      <a:cubicBezTo>
                                        <a:pt x="279706" y="103322"/>
                                        <a:pt x="11024" y="14348"/>
                                        <a:pt x="453" y="20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343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89" name="Freeform 6389"/>
                            <wps:cNvSpPr/>
                            <wps:spPr>
                              <a:xfrm>
                                <a:off x="1944356" y="1693148"/>
                                <a:ext cx="145725" cy="133275"/>
                              </a:xfrm>
                              <a:custGeom>
                                <a:avLst/>
                                <a:gdLst>
                                  <a:gd name="connsiteX0" fmla="*/ 17 w 145725"/>
                                  <a:gd name="connsiteY0" fmla="*/ 1080 h 133275"/>
                                  <a:gd name="connsiteX1" fmla="*/ 55283 w 145725"/>
                                  <a:gd name="connsiteY1" fmla="*/ 96539 h 133275"/>
                                  <a:gd name="connsiteX2" fmla="*/ 145718 w 145725"/>
                                  <a:gd name="connsiteY2" fmla="*/ 131708 h 133275"/>
                                  <a:gd name="connsiteX3" fmla="*/ 50259 w 145725"/>
                                  <a:gd name="connsiteY3" fmla="*/ 51321 h 133275"/>
                                  <a:gd name="connsiteX4" fmla="*/ 17 w 145725"/>
                                  <a:gd name="connsiteY4" fmla="*/ 1080 h 133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5725" h="133275">
                                    <a:moveTo>
                                      <a:pt x="17" y="1080"/>
                                    </a:moveTo>
                                    <a:cubicBezTo>
                                      <a:pt x="854" y="8616"/>
                                      <a:pt x="31000" y="74768"/>
                                      <a:pt x="55283" y="96539"/>
                                    </a:cubicBezTo>
                                    <a:cubicBezTo>
                                      <a:pt x="79566" y="118310"/>
                                      <a:pt x="146555" y="139244"/>
                                      <a:pt x="145718" y="131708"/>
                                    </a:cubicBezTo>
                                    <a:cubicBezTo>
                                      <a:pt x="144881" y="124172"/>
                                      <a:pt x="72030" y="75604"/>
                                      <a:pt x="50259" y="51321"/>
                                    </a:cubicBezTo>
                                    <a:cubicBezTo>
                                      <a:pt x="28488" y="27038"/>
                                      <a:pt x="-820" y="-6456"/>
                                      <a:pt x="17" y="10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CBA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390" name="Freeform 6390"/>
                        <wps:cNvSpPr/>
                        <wps:spPr>
                          <a:xfrm>
                            <a:off x="2149522" y="2347415"/>
                            <a:ext cx="570714" cy="86236"/>
                          </a:xfrm>
                          <a:custGeom>
                            <a:avLst/>
                            <a:gdLst>
                              <a:gd name="connsiteX0" fmla="*/ 4471 w 570714"/>
                              <a:gd name="connsiteY0" fmla="*/ 563 h 86236"/>
                              <a:gd name="connsiteX1" fmla="*/ 266579 w 570714"/>
                              <a:gd name="connsiteY1" fmla="*/ 18434 h 86236"/>
                              <a:gd name="connsiteX2" fmla="*/ 338063 w 570714"/>
                              <a:gd name="connsiteY2" fmla="*/ 48219 h 86236"/>
                              <a:gd name="connsiteX3" fmla="*/ 391676 w 570714"/>
                              <a:gd name="connsiteY3" fmla="*/ 24391 h 86236"/>
                              <a:gd name="connsiteX4" fmla="*/ 445289 w 570714"/>
                              <a:gd name="connsiteY4" fmla="*/ 42262 h 86236"/>
                              <a:gd name="connsiteX5" fmla="*/ 501880 w 570714"/>
                              <a:gd name="connsiteY5" fmla="*/ 45240 h 86236"/>
                              <a:gd name="connsiteX6" fmla="*/ 570386 w 570714"/>
                              <a:gd name="connsiteY6" fmla="*/ 18434 h 86236"/>
                              <a:gd name="connsiteX7" fmla="*/ 472095 w 570714"/>
                              <a:gd name="connsiteY7" fmla="*/ 80982 h 86236"/>
                              <a:gd name="connsiteX8" fmla="*/ 290407 w 570714"/>
                              <a:gd name="connsiteY8" fmla="*/ 78004 h 86236"/>
                              <a:gd name="connsiteX9" fmla="*/ 114675 w 570714"/>
                              <a:gd name="connsiteY9" fmla="*/ 39283 h 86236"/>
                              <a:gd name="connsiteX10" fmla="*/ 4471 w 570714"/>
                              <a:gd name="connsiteY10" fmla="*/ 563 h 86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70714" h="86236">
                                <a:moveTo>
                                  <a:pt x="4471" y="563"/>
                                </a:moveTo>
                                <a:cubicBezTo>
                                  <a:pt x="29788" y="-2912"/>
                                  <a:pt x="210980" y="10491"/>
                                  <a:pt x="266579" y="18434"/>
                                </a:cubicBezTo>
                                <a:cubicBezTo>
                                  <a:pt x="322178" y="26377"/>
                                  <a:pt x="317214" y="47226"/>
                                  <a:pt x="338063" y="48219"/>
                                </a:cubicBezTo>
                                <a:cubicBezTo>
                                  <a:pt x="358913" y="49212"/>
                                  <a:pt x="373805" y="25384"/>
                                  <a:pt x="391676" y="24391"/>
                                </a:cubicBezTo>
                                <a:cubicBezTo>
                                  <a:pt x="409547" y="23398"/>
                                  <a:pt x="426922" y="38787"/>
                                  <a:pt x="445289" y="42262"/>
                                </a:cubicBezTo>
                                <a:cubicBezTo>
                                  <a:pt x="463656" y="45737"/>
                                  <a:pt x="481031" y="49211"/>
                                  <a:pt x="501880" y="45240"/>
                                </a:cubicBezTo>
                                <a:cubicBezTo>
                                  <a:pt x="522729" y="41269"/>
                                  <a:pt x="575350" y="12477"/>
                                  <a:pt x="570386" y="18434"/>
                                </a:cubicBezTo>
                                <a:cubicBezTo>
                                  <a:pt x="565422" y="24391"/>
                                  <a:pt x="518758" y="71054"/>
                                  <a:pt x="472095" y="80982"/>
                                </a:cubicBezTo>
                                <a:cubicBezTo>
                                  <a:pt x="425432" y="90910"/>
                                  <a:pt x="349977" y="84954"/>
                                  <a:pt x="290407" y="78004"/>
                                </a:cubicBezTo>
                                <a:cubicBezTo>
                                  <a:pt x="230837" y="71054"/>
                                  <a:pt x="161835" y="52190"/>
                                  <a:pt x="114675" y="39283"/>
                                </a:cubicBezTo>
                                <a:cubicBezTo>
                                  <a:pt x="67515" y="26376"/>
                                  <a:pt x="-20846" y="4038"/>
                                  <a:pt x="4471" y="5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8E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6" o:spid="_x0000_s1050" style="position:absolute;margin-left:625.1pt;margin-top:-15pt;width:155.95pt;height:281.35pt;z-index:252282880;mso-width-relative:margin;mso-height-relative:margin" coordsize="40087,7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">
                <v:group id="Group 517" o:spid="_x0000_s1051" style="position:absolute;width:40087;height:72301" coordsize="31005,55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8" o:spid="_x0000_s1052" style="position:absolute;top:52951;width:31005;height:2964;visibility:visible;mso-wrap-style:square;v-text-anchor:middle" coordsize="3100506,39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8P70A&#10;AADcAAAADwAAAGRycy9kb3ducmV2LnhtbERPzQ7BQBC+S7zDZiQuwpaEUJaIEI6Ug+PojrbRnW26&#10;i3p7e5A4fvn+F6vGlOJFtSssKxgOIhDEqdUFZwou511/CsJ5ZI2lZVLwIQerZbu1wFjbN5/olfhM&#10;hBB2MSrIva9iKV2ak0E3sBVx4O62NugDrDOpa3yHcFPKURRNpMGCQ0OOFW1ySh/J0yiYmdP9tncy&#10;ucreMWr8bJsdrg+lup1mPQfhqfF/8c990ArGw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Wx8P70AAADcAAAADwAAAAAAAAAAAAAAAACYAgAAZHJzL2Rvd25yZXYu&#10;eG1sUEsFBgAAAAAEAAQA9QAAAIIDAAAAAA==&#10;" path="m289042,c183154,30678,77266,61356,51536,106878,25806,152400,-87010,225631,134663,273132v221673,47501,1029195,120733,1246909,118754c1599286,389907,1304383,277091,1440949,261257v136566,-15834,504701,33647,760020,35626c2456288,298862,2846196,300841,2972866,273132v126670,-27709,213755,-104898,-11876,-142503c2735359,93024,1619079,47501,1619079,47501,1334071,29688,1312299,13855,1250943,23751v-61356,9896,118753,79169,,83127c1132190,110836,835307,79168,538424,47501e" fillcolor="#d8d8d8 [2732]" stroked="f" strokeweight="2pt">
                    <v:path arrowok="t" o:connecttype="custom" o:connectlocs="289042,0;51536,80806;134663,206504;1381572,296290;1440949,197526;2200969,224462;2972866,206504;2960990,98763;1619079,35914;1250943,17957;1250943,80806;538424,35914" o:connectangles="0,0,0,0,0,0,0,0,0,0,0,0"/>
                  </v:shape>
                  <v:group id="Group 519" o:spid="_x0000_s1053" style="position:absolute;left:1774;width:26479;height:54946" coordsize="26924,55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<v:group id="Group 520" o:spid="_x0000_s1054" style="position:absolute;width:26924;height:55854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<v:group id="Group 521" o:spid="_x0000_s1055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group id="Group 522" o:spid="_x0000_s1056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<v:group id="Group 523" o:spid="_x0000_s1057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    <v:group id="Group 524" o:spid="_x0000_s1058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      <v:group id="Group 525" o:spid="_x0000_s1059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      <v:group id="Group 526" o:spid="_x0000_s1060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        <v:group id="Group 527" o:spid="_x0000_s1061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            <v:group id="Group 528" o:spid="_x0000_s1062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            <v:group id="Group 529" o:spid="_x0000_s1063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              <v:group id="Group 530" o:spid="_x0000_s1064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              <v:group id="Group 566" o:spid="_x0000_s1065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            <v:group id="Group 567" o:spid="_x0000_s1066" style="position:absolute;width:28818;height:59689" coordsize="28818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                      <v:group id="Group 575" o:spid="_x0000_s1067" style="position:absolute;width:28750;height:59689" coordsize="28750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                        <v:shape id="Freeform 6080" o:spid="_x0000_s1068" style="position:absolute;left:5003;top:40026;width:3131;height:7037;visibility:visible;mso-wrap-style:square;v-text-anchor:middle" coordsize="313147,703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LuMQA&#10;AADdAAAADwAAAGRycy9kb3ducmV2LnhtbERPz2vCMBS+C/4P4Qm7zcQyxFWj2LoxYYOh8+Lt0by1&#10;Zc1LabK2+++Xg+Dx4/u92Y22ET11vnasYTFXIIgLZ2ouNVy+Xh9XIHxANtg4Jg1/5GG3nU42mBo3&#10;8In6cyhFDGGfooYqhDaV0hcVWfRz1xJH7tt1FkOEXSlNh0MMt41MlFpKizXHhgpbyisqfs6/VkPy&#10;bF4+1NOgVH7N6P3wmb0tLietH2bjfg0i0Bju4pv7aDQs1Sruj2/i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S7jEAAAA3QAAAA8AAAAAAAAAAAAAAAAAmAIAAGRycy9k&#10;b3ducmV2LnhtbFBLBQYAAAAABAAEAPUAAACJAwAAAAA=&#10;" path="m275047,c193290,69056,111534,138113,75022,238125,38510,338137,67084,523875,55972,600075,44860,676275,-23403,723900,8347,695325,40097,666750,195672,522287,246472,428625v50800,-93662,58737,-194469,66675,-295275e" fillcolor="#0d0d0d [3069]" stroked="f" strokeweight="2pt">
                                                  <v:path arrowok="t" o:connecttype="custom" o:connectlocs="275047,0;75022,238125;55972,600075;8347,695325;246472,428625;313147,133350" o:connectangles="0,0,0,0,0,0"/>
                                                </v:shape>
                                                <v:group id="Group 6081" o:spid="_x0000_s1069" style="position:absolute;width:28750;height:59689" coordsize="28750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rOOcUAAADd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kW0jOH1&#10;JjwBuX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KzjnFAAAA3QAA&#10;AA8AAAAAAAAAAAAAAAAAqgIAAGRycy9kb3ducmV2LnhtbFBLBQYAAAAABAAEAPoAAACcAwAAAAA=&#10;">
                                                  <v:group id="Group 6082" o:spid="_x0000_s1070" style="position:absolute;width:28750;height:59689" coordsize="28750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hQT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S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YUE7FAAAA3QAA&#10;AA8AAAAAAAAAAAAAAAAAqgIAAGRycy9kb3ducmV2LnhtbFBLBQYAAAAABAAEAPoAAACcAwAAAAA=&#10;">
                                                    <v:group id="Group 6083" o:spid="_x0000_s1071" style="position:absolute;width:28750;height:59689" coordsize="28750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11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o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JT11ccAAADd&#10;AAAADwAAAAAAAAAAAAAAAACqAgAAZHJzL2Rvd25yZXYueG1sUEsFBgAAAAAEAAQA+gAAAJ4DAAAA&#10;AA==&#10;">
                                                      <v:shape id="Freeform 6084" o:spid="_x0000_s1072" style="position:absolute;left:17059;top:54318;width:11691;height:4852;visibility:visible;mso-wrap-style:square;v-text-anchor:middle" coordsize="1169083,485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L98UA&#10;AADdAAAADwAAAGRycy9kb3ducmV2LnhtbESPQWsCMRSE74L/ITyhN81aRGRrlFJbUHpyFdHbY/Pc&#10;LN28LEnqbv99Iwgeh5n5hlmue9uIG/lQO1YwnWQgiEuna64UHA9f4wWIEJE1No5JwR8FWK+GgyXm&#10;2nW8p1sRK5EgHHJUYGJscylDachimLiWOHlX5y3GJH0ltccuwW0jX7NsLi3WnBYMtvRhqPwpfq2C&#10;bbc7zS4X97k5Xwu/O/J3Uxuv1Muof38DEamPz/CjvdUK5tliBvc36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wv3xQAAAN0AAAAPAAAAAAAAAAAAAAAAAJgCAABkcnMv&#10;ZG93bnJldi54bWxQSwUGAAAAAAQABAD1AAAAigMAAAAA&#10;" path="m56395,124740c43143,168472,3386,282441,736,331474v-2651,49033,,68911,39756,87464c80248,437491,101452,432190,239275,442792v137823,10602,478404,35781,628153,39757c1017177,486525,1090064,489175,1137772,466646v47708,-22529,30480,-76862,15903,-119269c1139098,304970,1104642,249310,1050308,212204,995974,175098,897907,157870,827671,124740,757435,91610,680572,31975,628889,13422v-51683,-18553,-56985,-17228,-111319,c463236,30650,366495,108838,302885,116789,239275,124740,171689,74382,135908,61130,100127,47878,97477,35951,88200,37276v-9277,1325,-3975,14577,-7951,31805c76273,86309,69647,81008,56395,124740xe" fillcolor="#272727 [2749]" stroked="f" strokeweight="2pt">
                                                        <v:path arrowok="t" o:connecttype="custom" o:connectlocs="56395,124740;736,331474;40492,418938;239275,442792;867428,482549;1137772,466646;1153675,347377;1050308,212204;827671,124740;628889,13422;517570,13422;302885,116789;135908,61130;88200,37276;80249,69081;56395,124740" o:connectangles="0,0,0,0,0,0,0,0,0,0,0,0,0,0,0,0"/>
                                                      </v:shape>
                                                      <v:shape id="Freeform 6085" o:spid="_x0000_s1073" style="position:absolute;left:16786;top:38896;width:9640;height:18313;visibility:visible;mso-wrap-style:square;v-text-anchor:middle" coordsize="963978,183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TZMQA&#10;AADdAAAADwAAAGRycy9kb3ducmV2LnhtbESP0YrCMBRE3xf8h3AF39ZUwaJdo+iyigo+WPcDLs3d&#10;pmxzU5qo9e+NIPg4zMwZZr7sbC2u1PrKsYLRMAFBXDhdcang97z5nILwAVlj7ZgU3MnDctH7mGOm&#10;3Y1PdM1DKSKEfYYKTAhNJqUvDFn0Q9cQR+/PtRZDlG0pdYu3CLe1HCdJKi1WHBcMNvRtqPjPL1bB&#10;4bjVZl3/SDrkq2J22ae70xiVGvS71ReIQF14h1/tnVaQJtMJ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2U2TEAAAA3QAAAA8AAAAAAAAAAAAAAAAAmAIAAGRycy9k&#10;b3ducmV2LnhtbFBLBQYAAAAABAAEAPUAAACJAwAAAAA=&#10;" path="m590218,v81501,219986,163002,439973,206734,564543c840684,689114,849961,697065,852611,747423v2650,50358,-41082,46382,-39757,119269c814179,939579,855261,1106557,860562,1184745v5301,78188,-30479,60959,-15902,151074c859237,1425934,932125,1664473,948027,1725433v15903,60960,29154,-6626,-7952,-23854c902969,1684351,798277,1627367,725390,1622066v-72887,-5301,-128547,22529,-222637,47708c408663,1694953,240360,1746637,160847,1773141v-79513,26504,-109993,68911,-135172,55659c496,1815548,-8780,1762539,9773,1693628v18553,-68911,75537,-188181,127220,-278296c188676,1325217,269515,1272208,319873,1152939,370231,1033670,403362,873319,439143,699715,474924,526112,504741,318715,534559,111318e" fillcolor="#0d0d0d [3069]" stroked="f" strokeweight="2pt">
                                                        <v:path arrowok="t" o:connecttype="custom" o:connectlocs="590218,0;796952,564543;852611,747423;812854,866692;860562,1184745;844660,1335819;948027,1725433;940075,1701579;725390,1622066;502753,1669774;160847,1773141;25675,1828800;9773,1693628;136993,1415332;319873,1152939;439143,699715;534559,111318" o:connectangles="0,0,0,0,0,0,0,0,0,0,0,0,0,0,0,0,0"/>
                                                      </v:shape>
                                                      <v:shape id="Freeform 6086" o:spid="_x0000_s1074" style="position:absolute;left:545;top:35893;width:25298;height:22795;visibility:visible;mso-wrap-style:square;v-text-anchor:middle" coordsize="2529798,227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locUA&#10;AADdAAAADwAAAGRycy9kb3ducmV2LnhtbESPQWsCMRSE7wX/Q3iCt5roYdXVKCJY21Op9eDxsXlu&#10;VjcvyyZdt/31plDocZiZb5jVpne16KgNlWcNk7ECQVx4U3Gp4fS5f56DCBHZYO2ZNHxTgM168LTC&#10;3Pg7f1B3jKVIEA45arAxNrmUobDkMIx9Q5y8i28dxiTbUpoW7wnuajlVKpMOK04LFhvaWSpuxy+n&#10;Qc3kj3KTq+1YLc67l/e36eHWaD0a9tsliEh9/A//tV+NhkzNM/h9k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qWhxQAAAN0AAAAPAAAAAAAAAAAAAAAAAJgCAABkcnMv&#10;ZG93bnJldi54bWxQSwUGAAAAAAQABAD1AAAAigMAAAAA&#10;" path="m690632,209550v19844,46037,39688,92075,9525,190500c669994,498475,555695,684212,509657,800100v-46038,115888,-31750,161925,-85725,295275c369957,1228725,222319,1497013,185807,1600200v-36512,103187,49212,30163,19050,114300c174695,1798637,28644,2017713,4832,2105025v-23813,87313,47625,104775,57150,133350c71507,2266950,4832,2287588,61982,2276475v57150,-11112,227013,-104775,342900,-104775c520769,2171700,690632,2279650,757307,2276475v66675,-3175,31750,-92075,47625,-123825c820807,2120900,822395,2136775,852557,2085975v30162,-50800,101600,-152400,133350,-238125c1017657,1762125,979557,1698625,1043057,1571625v63500,-127000,234950,-395287,323850,-485775c1455807,995363,1528832,1049338,1576457,1028700v47625,-20637,74613,-93662,76200,-66675c1654244,989012,1585982,1112838,1585982,1190625v,77787,66675,139700,66675,238125c1652657,1527175,1587569,1700213,1585982,1781175v-1587,80962,49213,74613,57150,133350c1651070,1973263,1608207,2109788,1633607,2133600v25400,23813,161925,-76200,161925,-76200c1854269,2030413,1900307,1989137,1986032,1971675v85725,-17462,233363,-25400,323850,-19050c2400369,1958975,2516257,2044700,2528957,2009775v12700,-34925,-122237,-158750,-142875,-266700c2365444,1635125,2408307,1466850,2405132,1362075v-3175,-104775,-34925,-168275,-38100,-247650c2363857,1035050,2438469,1030287,2386082,885825,2333695,741363,2105094,395287,2052707,247650,2000320,100013,2036038,50006,2071757,e" fillcolor="#0d0d0d [3069]" stroked="f" strokeweight="2pt">
                                                        <v:path arrowok="t" o:connecttype="custom" o:connectlocs="690632,209550;700157,400050;509657,800100;423932,1095375;185807,1600200;204857,1714500;4832,2105025;61982,2238375;61982,2276475;404882,2171700;757307,2276475;804932,2152650;852557,2085975;985907,1847850;1043057,1571625;1366907,1085850;1576457,1028700;1652657,962025;1585982,1190625;1652657,1428750;1585982,1781175;1643132,1914525;1633607,2133600;1795532,2057400;1986032,1971675;2309882,1952625;2528957,2009775;2386082,1743075;2405132,1362075;2367032,1114425;2386082,885825;2052707,247650;2071757,0" o:connectangles="0,0,0,0,0,0,0,0,0,0,0,0,0,0,0,0,0,0,0,0,0,0,0,0,0,0,0,0,0,0,0,0,0"/>
                                                      </v:shape>
                                                      <v:group id="Group 6087" o:spid="_x0000_s1075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/z1sYAAADdAAAADwAAAGRycy9kb3ducmV2LnhtbESPT4vCMBTE78J+h/AW&#10;vGnaFf9QjSKyKx5EUBcWb4/m2Rabl9Jk2/rtjSB4HGbmN8xi1ZlSNFS7wrKCeBiBIE6tLjhT8Hv+&#10;GcxAOI+ssbRMCu7kYLX86C0w0bblIzUnn4kAYZeggtz7KpHSpTkZdENbEQfvamuDPsg6k7rGNsBN&#10;Kb+iaCINFhwWcqxok1N6O/0bBdsW2/Uo/m72t+vmfjmPD3/7mJTqf3brOQhPnX+HX+2dVjCJZ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r/PWxgAAAN0A&#10;AAAPAAAAAAAAAAAAAAAAAKoCAABkcnMvZG93bnJldi54bWxQSwUGAAAAAAQABAD6AAAAnQMAAAAA&#10;">
                                                        <v:group id="Group 6088" o:spid="_x0000_s1076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Bnp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MGekwwAAAN0AAAAP&#10;AAAAAAAAAAAAAAAAAKoCAABkcnMvZG93bnJldi54bWxQSwUGAAAAAAQABAD6AAAAmgMAAAAA&#10;">
                                                          <v:group id="Group 6089" o:spid="_x0000_s1077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zCP8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ZNoO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8wj/FAAAA3QAA&#10;AA8AAAAAAAAAAAAAAAAAqgIAAGRycy9kb3ducmV2LnhtbFBLBQYAAAAABAAEAPoAAACcAwAAAAA=&#10;">
                                                            <v:group id="Group 6090" o:spid="_x0000_s1078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/9f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n/1/wwAAAN0AAAAP&#10;AAAAAAAAAAAAAAAAAKoCAABkcnMvZG93bnJldi54bWxQSwUGAAAAAAQABAD6AAAAmgMAAAAA&#10;">
                                                              <v:group id="Group 6091" o:spid="_x0000_s1079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NY5M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yjr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01jkxgAAAN0A&#10;AAAPAAAAAAAAAAAAAAAAAKoCAABkcnMvZG93bnJldi54bWxQSwUGAAAAAAQABAD6AAAAnQMAAAAA&#10;">
                                                                <v:group id="Group 6092" o:spid="_x0000_s1080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HGk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HGk8cAAADd&#10;AAAADwAAAAAAAAAAAAAAAACqAgAAZHJzL2Rvd25yZXYueG1sUEsFBgAAAAAEAAQA+gAAAJ4DAAAA&#10;AA==&#10;">
                                                                  <v:group id="Group 6093" o:spid="_x0000_s1081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1jC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n0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NYwjFAAAA3QAA&#10;AA8AAAAAAAAAAAAAAAAAqgIAAGRycy9kb3ducmV2LnhtbFBLBQYAAAAABAAEAPoAAACcAwAAAAA=&#10;">
                                                                    <v:group id="Group 6094" o:spid="_x0000_s1082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T7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6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T7fMcAAADd&#10;AAAADwAAAAAAAAAAAAAAAACqAgAAZHJzL2Rvd25yZXYueG1sUEsFBgAAAAAEAAQA+gAAAJ4DAAAA&#10;AA==&#10;">
                                                                      <v:group id="Group 6095" o:spid="_x0000_s1083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he58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oXufFAAAA3QAA&#10;AA8AAAAAAAAAAAAAAAAAqgIAAGRycy9kb3ducmV2LnhtbFBLBQYAAAAABAAEAPoAAACcAwAAAAA=&#10;">
                                                                        <v:group id="Group 6096" o:spid="_x0000_s1084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Ak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sCQxgAAAN0A&#10;AAAPAAAAAAAAAAAAAAAAAKoCAABkcnMvZG93bnJldi54bWxQSwUGAAAAAAQABAD6AAAAnQMAAAAA&#10;">
                                                                          <v:group id="Group 6097" o:spid="_x0000_s1085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ZlC8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m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mULxgAAAN0A&#10;AAAPAAAAAAAAAAAAAAAAAKoCAABkcnMvZG93bnJldi54bWxQSwUGAAAAAAQABAD6AAAAnQMAAAAA&#10;">
                                                                            <v:group id="Group 6098" o:spid="_x0000_s1086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nxe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6fF5wwAAAN0AAAAP&#10;AAAAAAAAAAAAAAAAAKoCAABkcnMvZG93bnJldi54bWxQSwUGAAAAAAQABAD6AAAAmgMAAAAA&#10;">
                                                                              <v:group id="Group 6099" o:spid="_x0000_s1087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VU4s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ZNoNoP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lVOLFAAAA3QAA&#10;AA8AAAAAAAAAAAAAAAAAqgIAAGRycy9kb3ducmV2LnhtbFBLBQYAAAAABAAEAPoAAACcAwAAAAA=&#10;">
                                                                                <v:shape id="Freeform 6100" o:spid="_x0000_s1088" style="position:absolute;left:21049;top:34493;width:3261;height:3893;visibility:visible;mso-wrap-style:square;v-text-anchor:middle" coordsize="326166,389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X28AA&#10;AADdAAAADwAAAGRycy9kb3ducmV2LnhtbERPTYvCMBC9L/gfwgje1lTFItUoKgge3IOt4nVoxrbY&#10;TGoTtf77zUHw+Hjfi1VnavGk1lWWFYyGEQji3OqKCwWnbPc7A+E8ssbaMil4k4PVsvezwETbFx/p&#10;mfpChBB2CSoovW8SKV1ekkE3tA1x4K62NegDbAupW3yFcFPLcRTF0mDFoaHEhrYl5bf0YRR0h8c2&#10;3mR+ps+nv2nKF+nuk6tSg363noPw1Pmv+OPeawXxKAr7w5v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X28AAAADdAAAADwAAAAAAAAAAAAAAAACYAgAAZHJzL2Rvd25y&#10;ZXYueG1sUEsFBgAAAAAEAAQA9QAAAIUDAAAAAA==&#10;" path="m224096,298793c173547,253148,122999,207503,88294,172044,53589,136585,27937,114705,15866,86036,3795,57367,-12803,-1481,15866,28,44535,1537,137333,50577,187882,95090v50549,44513,113168,122976,131275,172016c337264,316146,316893,352736,296523,389327e" fillcolor="#fbd4b4 [1305]" stroked="f" strokeweight="2pt">
                                                                                  <v:path arrowok="t" o:connecttype="custom" o:connectlocs="224096,298793;88294,172044;15866,86036;15866,28;187882,95090;319157,267106;296523,389327" o:connectangles="0,0,0,0,0,0,0"/>
                                                                                </v:shape>
                                                                                <v:group id="Group 6101" o:spid="_x0000_s1089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OML+xgAAAN0A&#10;AAAPAAAAAAAAAAAAAAAAAKoCAABkcnMvZG93bnJldi54bWxQSwUGAAAAAAQABAD6AAAAnQMAAAAA&#10;">
                                                                                  <v:group id="Group 6102" o:spid="_x0000_s1090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pci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OZ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qXInFAAAA3QAA&#10;AA8AAAAAAAAAAAAAAAAAqgIAAGRycy9kb3ducmV2LnhtbFBLBQYAAAAABAAEAPoAAACcAwAAAAA=&#10;">
                                                                                    <v:group id="Group 6103" o:spid="_x0000_s1091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6b5E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cT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Om+RLFAAAA3QAA&#10;AA8AAAAAAAAAAAAAAAAAqgIAAGRycy9kb3ducmV2LnhtbFBLBQYAAAAABAAEAPoAAACcAwAAAAA=&#10;">
                                                                                      <v:group id="Group 6104" o:spid="_x0000_s1092" style="position:absolute;width:27813;height:45370" coordsize="2781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9hZ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zi6A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T2FmxgAAAN0A&#10;AAAPAAAAAAAAAAAAAAAAAKoCAABkcnMvZG93bnJldi54bWxQSwUGAAAAAAQABAD6AAAAnQMAAAAA&#10;">
                                                                                        <v:group id="Group 6105" o:spid="_x0000_s1093" style="position:absolute;width:27817;height:45374" coordsize="2781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PE/c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cZTA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A8T9xgAAAN0A&#10;AAAPAAAAAAAAAAAAAAAAAKoCAABkcnMvZG93bnJldi54bWxQSwUGAAAAAAQABAD6AAAAnQMAAAAA&#10;">
                                                                                          <v:group id="Group 6106" o:spid="_x0000_s1094" style="position:absolute;left:20588;top:29619;width:7229;height:12109" coordorigin="56" coordsize="7229,1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Fai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0VqKxgAAAN0A&#10;AAAPAAAAAAAAAAAAAAAAAKoCAABkcnMvZG93bnJldi54bWxQSwUGAAAAAAQABAD6AAAAnQMAAAAA&#10;">
                                                                                            <v:shape id="Freeform 6107" o:spid="_x0000_s1095" style="position:absolute;left:476;width:6809;height:12108;visibility:visible;mso-wrap-style:square;v-text-anchor:middle" coordsize="680965,1210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m6sUA&#10;AADdAAAADwAAAGRycy9kb3ducmV2LnhtbESPQWsCMRSE74X+h/AKvdWsHmK7NYoUCh7sQeuhvT02&#10;z01087Js4rr+eyMIHoeZ+YaZLQbfiJ666AJrGI8KEMRVMI5rDbvf77d3EDEhG2wCk4YLRVjMn59m&#10;WJpw5g3121SLDOFYogabUltKGStLHuMotMTZ24fOY8qyq6Xp8JzhvpGTolDSo+O8YLGlL0vVcXvy&#10;Gtb/ru4/1vZvf6nccrVT6vCjlNavL8PyE0SiIT3C9/bKaFDjYgq3N/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ybqxQAAAN0AAAAPAAAAAAAAAAAAAAAAAJgCAABkcnMv&#10;ZG93bnJldi54bWxQSwUGAAAAAAQABAD1AAAAigMAAAAA&#10;" path="m,522514v41449,51498,82899,102996,125604,140677c168310,700872,232787,714270,256233,748602v23446,34332,3349,87087,10048,120581c272980,902677,300613,916075,296426,949569v-4187,33495,-51917,88761,-55266,120581c237811,1101970,246185,1117042,276330,1140488v30145,23446,92947,71176,145701,70339c474785,1209990,551822,1163097,592853,1135464v41031,-27633,62802,-43543,75362,-90435c680775,998137,689149,925286,668215,854110,647281,782934,574431,689150,542611,617974,510791,546798,499906,487345,477297,427055,454688,366765,436266,315686,406958,256233,377650,196780,340806,113044,301450,70339,262094,27634,216458,13817,170822,e" fillcolor="#fbd4b4 [1305]" stroked="f" strokeweight="2pt">
                                                                                              <v:path arrowok="t" o:connecttype="custom" o:connectlocs="0,522514;125604,663191;256233,748602;266281,869183;296426,949569;241160,1070150;276330,1140488;422031,1210827;592853,1135464;668215,1045029;668215,854110;542611,617974;477297,427055;406958,256233;301450,70339;170822,0" o:connectangles="0,0,0,0,0,0,0,0,0,0,0,0,0,0,0,0"/>
                                                                                            </v:shape>
                                                                                            <v:shape id="Freeform 6108" o:spid="_x0000_s1096" style="position:absolute;left:56;top:571;width:5090;height:4124;visibility:visible;mso-wrap-style:square;v-text-anchor:middle" coordsize="509082,412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FssUA&#10;AADdAAAADwAAAGRycy9kb3ducmV2LnhtbERPy2oCMRTdF/yHcAU3UjOKWJkah1ZQinVT66LLy+R2&#10;Hp3cjEkcp359sxC6PJz3KutNIzpyvrKsYDpJQBDnVldcKDh9bh+XIHxA1thYJgW/5CFbDx5WmGp7&#10;5Q/qjqEQMYR9igrKENpUSp+XZNBPbEscuW/rDIYIXSG1w2sMN42cJclCGqw4NpTY0qak/Od4MQrm&#10;eB4fnl73t3ndLbvTbOfq8PWu1GjYvzyDCNSHf/Hd/aYVLKZJnBv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EWyxQAAAN0AAAAPAAAAAAAAAAAAAAAAAJgCAABkcnMv&#10;ZG93bnJldi54bWxQSwUGAAAAAAQABAD1AAAAigMAAAAA&#10;" path="m85725,412359c156368,368703,227012,325047,295275,307584v68263,-17463,200025,,200025,c527050,307584,495300,337746,485775,307584,476250,277422,465137,177409,438150,126609,411163,75809,368300,15484,323850,2784,279400,-9916,225425,23422,171450,50409,117475,77396,58737,121052,,164709e" fillcolor="#272727 [2749]" stroked="f" strokeweight="2pt">
                                                                                              <v:path arrowok="t" o:connecttype="custom" o:connectlocs="85725,412359;295275,307584;495300,307584;485775,307584;438150,126609;323850,2784;171450,50409;0,164709" o:connectangles="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group id="Group 6109" o:spid="_x0000_s1097" style="position:absolute;top:29227;width:5906;height:12903" coordsize="5910,1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7O+M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zj6Au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Ts74xgAAAN0A&#10;AAAPAAAAAAAAAAAAAAAAAKoCAABkcnMvZG93bnJldi54bWxQSwUGAAAAAAQABAD6AAAAnQMAAAAA&#10;">
                                                                                            <v:shape id="Freeform 6110" o:spid="_x0000_s1098" style="position:absolute;width:5521;height:12906;visibility:visible;mso-wrap-style:square;v-text-anchor:middle" coordsize="552133,129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fZMQA&#10;AADdAAAADwAAAGRycy9kb3ducmV2LnhtbERPW2vCMBR+F/YfwhnsTdPKkFGN4obC2IvUG/h2aI5N&#10;sTkpSabtfv3yMNjjx3dfrHrbijv50DhWkE8yEMSV0w3XCo6H7fgNRIjIGlvHpGCgAKvl02iBhXYP&#10;Lum+j7VIIRwKVGBi7AopQ2XIYpi4jjhxV+ctxgR9LbXHRwq3rZxm2UxabDg1GOzow1B1239bBa/9&#10;z+myvmy+Bl/Kczbdlbvh3Sj18tyv5yAi9fFf/Of+1ApmeZ72pzfp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H2TEAAAA3QAAAA8AAAAAAAAAAAAAAAAAmAIAAGRycy9k&#10;b3ducmV2LnhtbFBLBQYAAAAABAAEAPUAAACJAwAAAAA=&#10;" path="m211378,c190862,41868,170347,83736,141039,135652,111731,187568,54791,233623,35532,311498,16273,389373,24646,541774,25483,602901v837,61127,11723,50241,15073,75362c43906,703384,51441,720132,45580,753626,39719,787120,9574,826476,5387,879230v-4187,52754,-15073,129792,15072,190919c50604,1131276,139365,1209988,186257,1245995v46892,36007,68664,53592,115556,40194c348705,1272791,426580,1191566,467611,1165608v41031,-25958,69501,-14235,80387,-35169c558884,1109505,546323,1067637,532925,1040004v-13398,-27633,-51079,-51079,-65314,-75363c453376,940357,463424,916912,447514,894303,431604,871694,381362,856622,372151,828989v-9211,-27633,5024,-54429,20097,-100484c407321,682450,441653,613786,462587,552659v20934,-61127,48566,-127279,55265,-190919c524551,298101,508642,227763,502780,170822,496919,113881,489801,66988,482683,20096e" fillcolor="#fbd4b4 [1305]" stroked="f" strokeweight="2pt">
                                                                                              <v:path arrowok="t" o:connecttype="custom" o:connectlocs="211378,0;141039,135652;35532,311498;25483,602901;40556,678263;45580,753626;5387,879230;20459,1070149;186257,1245995;301813,1286189;467611,1165608;547998,1130439;532925,1040004;467611,964641;447514,894303;372151,828989;392248,728505;462587,552659;517852,361740;502780,170822;482683,20096" o:connectangles="0,0,0,0,0,0,0,0,0,0,0,0,0,0,0,0,0,0,0,0,0"/>
                                                                                            </v:shape>
                                                                                            <v:shape id="Freeform 6111" o:spid="_x0000_s1099" style="position:absolute;left:364;width:5546;height:3619;visibility:visible;mso-wrap-style:square;v-text-anchor:middle" coordsize="554606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dE8EA&#10;AADdAAAADwAAAGRycy9kb3ducmV2LnhtbESPQYvCMBSE7wv+h/CEva1pBUWqUUQQvLa7sNdH82yC&#10;zUtpYlv99WZB2OMw880wu8PkWjFQH6xnBfkiA0Fce225UfDzff7agAgRWWPrmRQ8KMBhP/vYYaH9&#10;yCUNVWxEKuFQoAITY1dIGWpDDsPCd8TJu/reYUyyb6TucUzlrpXLLFtLh5bTgsGOTobqW3V3CtZd&#10;O8ZfU1b2WcuzfQ5mFcZSqc/5dNyCiDTF//CbvujE5XkOf2/SE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q3RPBAAAA3QAAAA8AAAAAAAAAAAAAAAAAmAIAAGRycy9kb3du&#10;cmV2LnhtbFBLBQYAAAAABAAEAPUAAACGAwAAAAA=&#10;" path="m125981,c87087,102394,48193,204788,30731,247650v-17462,42862,-53975,6350,-9525,9525c65656,260350,219644,249238,297431,266700v77787,17462,190500,95250,190500,95250l487931,361950v4762,-25400,17463,-101600,28575,-152400c527619,158750,541112,107950,554606,57150e" fillcolor="#272727 [2749]" stroked="f" strokeweight="2pt">
                                                                                              <v:path arrowok="t" o:connecttype="custom" o:connectlocs="125981,0;30731,247650;21206,257175;297431,266700;487931,361950;487931,361950;516506,209550;554606,57150" o:connectangles="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group id="Group 6112" o:spid="_x0000_s1100" style="position:absolute;left:1178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PKV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m1AT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8pUxgAAAN0A&#10;AAAPAAAAAAAAAAAAAAAAAKoCAABkcnMvZG93bnJldi54bWxQSwUGAAAAAAQABAD6AAAAnQMAAAAA&#10;">
                                                                                            <v:group id="Group 6113" o:spid="_x0000_s1101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9vz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UmsL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/b8/FAAAA3QAA&#10;AA8AAAAAAAAAAAAAAAAAqgIAAGRycy9kb3ducmV2LnhtbFBLBQYAAAAABAAEAPoAAACcAwAAAAA=&#10;">
                                                                                              <v:group id="Group 6114" o:spid="_x0000_s1102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b3u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pd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lve7xgAAAN0A&#10;AAAPAAAAAAAAAAAAAAAAAKoCAABkcnMvZG93bnJldi54bWxQSwUGAAAAAAQABAD6AAAAnQMAAAAA&#10;">
                                                                                                <v:group id="Group 6115" o:spid="_x0000_s1103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                                                                                    <v:group id="Group 6116" o:spid="_x0000_s1104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                                                                                    <v:group id="Group 6117" o:spid="_x0000_s1105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RpzM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TW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RGnMxgAAAN0A&#10;AAAPAAAAAAAAAAAAAAAAAKoCAABkcnMvZG93bnJldi54bWxQSwUGAAAAAAQABAD6AAAAnQMAAAAA&#10;">
                                                                                                      <v:group id="Group 6118" o:spid="_x0000_s1106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v9vsIAAADdAAAADwAAAGRycy9kb3ducmV2LnhtbERPTYvCMBC9L/gfwgh7&#10;W9MoilSjiLiyBxFWBfE2NGNbbCalybb135uDsMfH+16ue1uJlhpfOtagRgkI4syZknMNl/P31xyE&#10;D8gGK8ek4Uke1qvBxxJT4zr+pfYUchFD2KeooQihTqX0WUEW/cjVxJG7u8ZiiLDJpWmwi+G2kuMk&#10;mUmLJceGAmvaFpQ9Tn9Ww77DbjNRu/bwuG+ft/P0eD0o0vpz2G8WIAL14V/8dv8YDTOl4tz4Jj4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b/b7CAAAA3QAAAA8A&#10;AAAAAAAAAAAAAAAAqgIAAGRycy9kb3ducmV2LnhtbFBLBQYAAAAABAAEAPoAAACZAwAAAAA=&#10;">
                                                                                                        <v:group id="Group 6119" o:spid="_x0000_s1107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                                                                                          <v:group id="Group 6120" o:spid="_x0000_s1108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E7B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wTsFwwAAAN0AAAAP&#10;AAAAAAAAAAAAAAAAAKoCAABkcnMvZG93bnJldi54bWxQSwUGAAAAAAQABAD6AAAAmgMAAAAA&#10;">
                                                                                                            <v:group id="Group 6121" o:spid="_x0000_s1109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2ens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mJ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Z6exgAAAN0A&#10;AAAPAAAAAAAAAAAAAAAAAKoCAABkcnMvZG93bnJldi54bWxQSwUGAAAAAAQABAD6AAAAnQMAAAAA&#10;">
                                                                                                              <v:group id="Group 6122" o:spid="_x0000_s1110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                                                                                                <v:group id="Group 6123" o:spid="_x0000_s1111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Olc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o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TpXLFAAAA3QAA&#10;AA8AAAAAAAAAAAAAAAAAqgIAAGRycy9kb3ducmV2LnhtbFBLBQYAAAAABAAEAPoAAACcAwAAAAA=&#10;">
                                                                                                                  <v:group id="Group 6124" o:spid="_x0000_s1112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o9B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6PQbFAAAA3QAA&#10;AA8AAAAAAAAAAAAAAAAAqgIAAGRycy9kb3ducmV2LnhtbFBLBQYAAAAABAAEAPoAAACcAwAAAAA=&#10;">
                                                                                                                    <v:group id="Group 6125" o:spid="_x0000_s1113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                                                                                                      <v:group id="Group 6126" o:spid="_x0000_s1114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QG6s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e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kBurFAAAA3QAA&#10;AA8AAAAAAAAAAAAAAAAAqgIAAGRycy9kb3ducmV2LnhtbFBLBQYAAAAABAAEAPoAAACcAwAAAAA=&#10;">
                                                                                                                        <v:group id="Group 6127" o:spid="_x0000_s1115" style="position:absolute;left:73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jc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8U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ijcccAAADd&#10;AAAADwAAAAAAAAAAAAAAAACqAgAAZHJzL2Rvd25yZXYueG1sUEsFBgAAAAAEAAQA+gAAAJ4DAAAA&#10;AA==&#10;">
                                                                                                                          <v:group id="Group 6128" o:spid="_x0000_s1116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                                                                                                              <v:group id="Group 6129" o:spid="_x0000_s1117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                                                                                                              <v:group id="Group 6130" o:spid="_x0000_s1118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it2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GK3YwwAAAN0AAAAP&#10;AAAAAAAAAAAAAAAAAKoCAABkcnMvZG93bnJldi54bWxQSwUGAAAAAAQABAD6AAAAmgMAAAAA&#10;">
                                                                                                                                <v:group id="Group 6131" o:spid="_x0000_s1119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QIQ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zUV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UCEPFAAAA3QAA&#10;AA8AAAAAAAAAAAAAAAAAqgIAAGRycy9kb3ducmV2LnhtbFBLBQYAAAAABAAEAPoAAACcAwAAAAA=&#10;">
                                                                                                                                  <v:group id="Group 6132" o:spid="_x0000_s1120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                                                                                                                    <v:group id="Group 6133" o:spid="_x0000_s1121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zr8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KM6/FAAAA3QAA&#10;AA8AAAAAAAAAAAAAAAAAqgIAAGRycy9kb3ducmV2LnhtbFBLBQYAAAAABAAEAPoAAACcAwAAAAA=&#10;">
                                                                                                                                      <v:group id="Group 6134" o:spid="_x0000_s1122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Or2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k+U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Or28cAAADd&#10;AAAADwAAAAAAAAAAAAAAAACqAgAAZHJzL2Rvd25yZXYueG1sUEsFBgAAAAAEAAQA+gAAAJ4DAAAA&#10;AA==&#10;">
                                                                                                                                        <v:group id="Group 6135" o:spid="_x0000_s1123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                                                                                                                          <v:group id="Group 6136" o:spid="_x0000_s1124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2QN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eJ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29kDfFAAAA3QAA&#10;AA8AAAAAAAAAAAAAAAAAqgIAAGRycy9kb3ducmV2LnhtbFBLBQYAAAAABAAEAPoAAACcAwAAAAA=&#10;">
                                                                                                                                            <v:group id="Group 6137" o:spid="_x0000_s1125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E1r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pM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E1rMcAAADd&#10;AAAADwAAAAAAAAAAAAAAAACqAgAAZHJzL2Rvd25yZXYueG1sUEsFBgAAAAAEAAQA+gAAAJ4DAAAA&#10;AA==&#10;">
                                                                                                                                              <v:group id="Group 6138" o:spid="_x0000_s1126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                                                                                                                                <v:group id="Group 6139" o:spid="_x0000_s1127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IER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Sd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IERccAAADd&#10;AAAADwAAAAAAAAAAAAAAAACqAgAAZHJzL2Rvd25yZXYueG1sUEsFBgAAAAAEAAQA+gAAAJ4DAAAA&#10;AA==&#10;">
                                                                                                                                                  <v:group id="Group 6140" o:spid="_x0000_s1128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7ep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Z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e3qXCAAAA3QAAAA8A&#10;AAAAAAAAAAAAAAAAqgIAAGRycy9kb3ducmV2LnhtbFBLBQYAAAAABAAEAPoAAACZAwAAAAA=&#10;">
                                                                                                                                                    <v:group id="Group 6141" o:spid="_x0000_s1129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J7P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9a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Uns+xgAAAN0A&#10;AAAPAAAAAAAAAAAAAAAAAKoCAABkcnMvZG93bnJldi54bWxQSwUGAAAAAAQABAD6AAAAnQMAAAAA&#10;">
                                                                                                                                                      <v:group id="Group 6142" o:spid="_x0000_s1130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lS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A5UnFAAAA3QAA&#10;AA8AAAAAAAAAAAAAAAAAqgIAAGRycy9kb3ducmV2LnhtbFBLBQYAAAAABAAEAPoAAACcAwAAAAA=&#10;">
                                                                                                                                                        <v:shape id="Freeform 6143" o:spid="_x0000_s1131" style="position:absolute;left:1389;top:20482;width:7670;height:4901;visibility:visible;mso-wrap-style:square;v-text-anchor:middle" coordsize="766950,4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JOcMA&#10;AADdAAAADwAAAGRycy9kb3ducmV2LnhtbESPQWvCQBSE74X+h+UVvNWNWqWkrqKCoMemvfT2yL4m&#10;abNvw75NjP/eLRQ8DjPzDbPejq5VAwVpPBuYTTNQxKW3DVcGPj+Oz6+gJCJbbD2TgSsJbDePD2vM&#10;rb/wOw1FrFSCsORooI6xy7WWsiaHMvUdcfK+fXAYkwyVtgEvCe5aPc+ylXbYcFqosaNDTeVv0TsD&#10;/Vfo+uXP2btBCpG2WpR7ZmMmT+PuDVSkMd7D/+2TNbCavSzg7016An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BJOcMAAADdAAAADwAAAAAAAAAAAAAAAACYAgAAZHJzL2Rv&#10;d25yZXYueG1sUEsFBgAAAAAEAAQA9QAAAIgDAAAAAA==&#10;" path="m547494,c407895,65837,268297,131674,181734,190195,95171,248716,56156,303580,28115,351129,74,398678,-10899,471830,13485,475488v24384,3658,76809,-81687,160934,-102413c258544,352349,419478,331622,518233,351129v98755,19507,173736,79248,248717,138989e" fillcolor="#243f60 [1604]" stroked="f" strokeweight="2pt">
                                                                                                                                                          <v:path arrowok="t" o:connecttype="custom" o:connectlocs="547494,0;181734,190195;28115,351129;13485,475488;174419,373075;518233,351129;766950,490118" o:connectangles="0,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6144" o:spid="_x0000_s1132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                                                                                                                                          <v:group id="Group 6145" o:spid="_x0000_s1133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l9P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M9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l9PccAAADd&#10;AAAADwAAAAAAAAAAAAAAAACqAgAAZHJzL2Rvd25yZXYueG1sUEsFBgAAAAAEAAQA+gAAAJ4DAAAA&#10;AA==&#10;">
                                                                                                                                                            <v:group id="Group 6146" o:spid="_x0000_s1134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                                                                                                                                              <v:group id="Group 6147" o:spid="_x0000_s1135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                                                                                                                                                <v:group id="Group 6148" o:spid="_x0000_s1136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jSo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ZPwt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to0qPCAAAA3QAAAA8A&#10;AAAAAAAAAAAAAAAAqgIAAGRycy9kb3ducmV2LnhtbFBLBQYAAAAABAAEAPoAAACZAwAAAAA=&#10;">
                                                                                                                                                                  <v:group id="Group 6149" o:spid="_x0000_s1137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R3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P4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CR3OMcAAADd&#10;AAAADwAAAAAAAAAAAAAAAACqAgAAZHJzL2Rvd25yZXYueG1sUEsFBgAAAAAEAAQA+gAAAJ4DAAAA&#10;AA==&#10;">
                                                                                                                                                                    <v:shape id="Freeform 6150" o:spid="_x0000_s1138" style="position:absolute;top:21256;width:24107;height:24029;visibility:visible;mso-wrap-style:square;v-text-anchor:middle" coordsize="2410742,2402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vCsMA&#10;AADdAAAADwAAAGRycy9kb3ducmV2LnhtbERP3WrCMBS+H+wdwhl4p6nDn9E1iitMijjmuj3AoTm2&#10;xeakNLGtb28uhF1+fP/JdjSN6KlztWUF81kEgriwuuZSwd/v5/QNhPPIGhvLpOBGDrab56cEY20H&#10;/qE+96UIIexiVFB538ZSuqIig25mW+LAnW1n0AfYlVJ3OIRw08jXKFpJgzWHhgpbSisqLvnVKDjt&#10;PtywONdf7vuCh/36lh1TypSavIy7dxCeRv8vfrgzrWA1X4b94U1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5vCsMAAADdAAAADwAAAAAAAAAAAAAAAACYAgAAZHJzL2Rv&#10;d25yZXYueG1sUEsFBgAAAAAEAAQA9QAAAIgDAAAAAA==&#10;" path="m724446,47501c525534,85106,326622,122712,225682,190005,124742,257298,152451,395844,118804,451262,85157,506680,31719,500743,23802,522514v-7917,21771,51459,43543,47501,59377c67345,597725,2030,597725,51,617517v-1979,19792,53439,61356,59377,83127c65366,722415,35677,726374,35677,748145v,21771,-3958,61357,23751,83128c87137,853045,142555,831273,201932,878774v59377,47501,176151,215735,213756,237506c453293,1138051,405792,1027215,427563,1009402v21771,-17813,114794,7917,118753,c550274,1001485,445376,967838,451314,961901v5938,-5937,116774,7918,130628,11876c595796,977735,516628,942109,534441,985652v17813,43543,130628,160317,154379,249382c712571,1324099,710592,1432955,676945,1520041v-33647,87086,-184067,164276,-190005,237507c481002,1830779,613610,1935677,641319,1959428v27709,23751,-43543,-49480,11875,-59376c708612,1890156,876846,1866405,973828,1900052v96982,33647,156359,126670,261257,201880c1339983,2177142,1543843,2333501,1603220,2351314v59377,17813,-15833,-150421,-11875,-142504c1595304,2216727,1601241,2379023,1626971,2398815v25730,19792,49480,-37604,118753,-71251c1814997,2293917,1947604,2224644,2042607,2196935v95003,-27709,233549,-13855,273133,-35626c2355324,2139538,2301886,2101932,2280114,2066306v-21771,-35626,-75211,-71252,-95003,-118753c2165319,1900052,2187090,1866405,2161360,1781299v-25730,-85106,-114794,-239486,-130628,-344385c2014898,1332015,2048545,1242950,2066358,1151906v17813,-91044,67294,-249382,71252,-261257c2141568,878774,2098025,1035132,2090108,1080654v-7917,45522,-25730,87086,,83128c2115838,1159824,2195007,1078676,2244488,1056904v49481,-21771,124691,-11876,142504,-23751c2404805,1021278,2347408,1011382,2351366,985652v3958,-25730,59376,-89065,59376,-106878c2410742,860961,2355324,896587,2351366,878774v-3958,-17813,41564,-81148,35626,-106878c2381054,746166,2315740,758042,2315740,724395v,-33647,71252,-95003,71252,-154380c2386992,510638,2341470,423553,2315740,368135v-25730,-55418,-35627,-87086,-83128,-130629c2185111,193963,2125734,104899,2030732,106878v-95002,1979,-186047,160317,-368135,142504c1480509,231569,1209355,115784,938202,e" fillcolor="#243f60 [1604]" stroked="f" strokeweight="2pt">
                                                                                                                                                                      <v:path arrowok="t" o:connecttype="custom" o:connectlocs="724446,47501;225682,190005;118804,451262;23802,522514;71303,581891;51,617517;59428,700644;35677,748145;59428,831273;201932,878774;415688,1116280;427563,1009402;546316,1009402;451314,961901;581942,973777;534441,985652;688820,1235034;676945,1520041;486940,1757548;641319,1959428;653194,1900052;973828,1900052;1235085,2101932;1603220,2351314;1591345,2208810;1626971,2398815;1745724,2327564;2042607,2196935;2315740,2161309;2280114,2066306;2185111,1947553;2161360,1781299;2030732,1436914;2066358,1151906;2137610,890649;2090108,1080654;2090108,1163782;2244488,1056904;2386992,1033153;2351366,985652;2410742,878774;2351366,878774;2386992,771896;2315740,724395;2386992,570015;2315740,368135;2232612,237506;2030732,106878;1662597,249382;938202,0" o:connectangles="0,0,0,0,0,0,0,0,0,0,0,0,0,0,0,0,0,0,0,0,0,0,0,0,0,0,0,0,0,0,0,0,0,0,0,0,0,0,0,0,0,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6151" o:spid="_x0000_s1139" style="position:absolute;left:6293;width:17571;height:37820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                                                                                                                                                      <v:shape id="Freeform 6152" o:spid="_x0000_s1140" style="position:absolute;left:4917;top:24067;width:7701;height:7725;visibility:visible;mso-wrap-style:square;v-text-anchor:middle" coordsize="770142,77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3AsEA&#10;AADdAAAADwAAAGRycy9kb3ducmV2LnhtbESP0YrCMBRE3wX/IVzBF9FUwbhUo8iCoI/W/YBLc21L&#10;m5vSZG39eyMIPg4zc4bZHQbbiAd1vnKsYblIQBDnzlRcaPi7neY/IHxANtg4Jg1P8nDYj0c7TI3r&#10;+UqPLBQiQtinqKEMoU2l9HlJFv3CtcTRu7vOYoiyK6TpsI9w28hVkihpseK4UGJLvyXldfZvNfRW&#10;+XpQhVq7LJ/Vm82FZ9RqPZ0Mxy2IQEP4hj/ts9GglusVvN/EJyD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+dwLBAAAA3QAAAA8AAAAAAAAAAAAAAAAAmAIAAGRycy9kb3du&#10;cmV2LnhtbFBLBQYAAAAABAAEAPUAAACGAwAAAAA=&#10;" path="m,c30911,177560,61822,355121,129396,483080v67574,127959,169653,322052,276045,284671c511834,730370,744747,366623,767751,258793,790755,150963,642668,159589,543464,120770,444260,81951,308394,53915,172528,25880e" fillcolor="#fcd3b2" stroked="f" strokeweight="2pt">
                                                                                                                                                                        <v:path arrowok="t" o:connecttype="custom" o:connectlocs="0,0;129396,483080;405441,767751;767751,258793;543464,120770;172528,25880" o:connectangles="0,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6153" o:spid="_x0000_s1141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XWD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V1g/FAAAA3QAA&#10;AA8AAAAAAAAAAAAAAAAAqgIAAGRycy9kb3ducmV2LnhtbFBLBQYAAAAABAAEAPoAAACcAwAAAAA=&#10;">
                                                                                                                                                                        <v:group id="Group 6154" o:spid="_x0000_s1142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                                                                                                                                                          <v:group id="Group 6155" o:spid="_x0000_s1143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Dr4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4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w6+DFAAAA3QAA&#10;AA8AAAAAAAAAAAAAAAAAqgIAAGRycy9kb3ducmV2LnhtbFBLBQYAAAAABAAEAPoAAACcAwAAAAA=&#10;">
                                                                                                                                                                            <v:group id="Group 6156" o:spid="_x0000_s1144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1l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8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idZfFAAAA3QAA&#10;AA8AAAAAAAAAAAAAAAAAqgIAAGRycy9kb3ducmV2LnhtbFBLBQYAAAAABAAEAPoAAACcAwAAAAA=&#10;">
                                                                                                                                                                              <v:group id="Group 6157" o:spid="_x0000_s1145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                                                                                                                                                                <v:group id="Group 6158" o:spid="_x0000_s1146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FEfs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l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sUR+wwAAAN0AAAAP&#10;AAAAAAAAAAAAAAAAAKoCAABkcnMvZG93bnJldi54bWxQSwUGAAAAAAQABAD6AAAAmgMAAAAA&#10;">
                                                                                                                                                                                  <v:shape id="Freeform 6159" o:spid="_x0000_s1147" style="position:absolute;left:2854;top:22591;width:11000;height:14176;visibility:visible;mso-wrap-style:square;v-text-anchor:middle" coordsize="1099982,1417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tsYA&#10;AADdAAAADwAAAGRycy9kb3ducmV2LnhtbESPUWvCQBCE34X+h2MLfdNLCg02eooULBWKUKvo45Jb&#10;k2BuL+S2Gv+9JxR8HGbmG2Y6712jztSF2rOBdJSAIi68rbk0sP1dDseggiBbbDyTgSsFmM+eBlPM&#10;rb/wD503UqoI4ZCjgUqkzbUORUUOw8i3xNE7+s6hRNmV2nZ4iXDX6NckybTDmuNChS19VFScNn/O&#10;wO54XX8vx/Yg+0/JTqv1Kt0eWmNenvvFBJRQL4/wf/vLGsjSt3e4v4lP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UjtsYAAADdAAAADwAAAAAAAAAAAAAAAACYAgAAZHJz&#10;L2Rvd25yZXYueG1sUEsFBgAAAAAEAAQA9QAAAIsDAAAAAA==&#10;" path="m31805,c182880,237214,333955,474428,445273,580445v111318,106017,145774,115294,254442,55659c808383,576469,1069451,209384,1097280,222636v27830,13252,-166977,322028,-230588,492981c803082,886570,740796,1131735,715617,1248354v-25179,116619,23854,182880,,166978c691763,1399430,572494,1152939,572494,1152939l326003,707666c261067,591047,230588,522135,182880,453224,135172,384313,70236,363109,39756,294198,9276,225287,4638,132521,,39756e" fillcolor="#272727 [2749]" stroked="f" strokeweight="2pt">
                                                                                                                                                                                    <v:path arrowok="t" o:connecttype="custom" o:connectlocs="31805,0;445273,580445;699715,636104;1097280,222636;866692,715617;715617,1248354;715617,1415332;572494,1152939;326003,707666;182880,453224;39756,294198;0,39756" o:connectangles="0,0,0,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shape id="Freeform 6160" o:spid="_x0000_s1148" style="position:absolute;left:1406;top:17543;width:14735;height:5533;visibility:visible;mso-wrap-style:square;v-text-anchor:middle" coordsize="1473467,553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AUcEA&#10;AADdAAAADwAAAGRycy9kb3ducmV2LnhtbERPz2vCMBS+D/Y/hCfsNlM9BOkaRXSlHmcVd300b21Z&#10;81KSqPW/Xw4Djx/f72Iz2UHcyIfesYbFPANB3DjTc6vhfCrfVyBCRDY4OCYNDwqwWb++FJgbd+cj&#10;3erYihTCIUcNXYxjLmVoOrIY5m4kTtyP8xZjgr6VxuM9hdtBLrNMSYs9p4YOR9p11PzWV6vh+OXL&#10;qq7UZ/W4qKEsd6fl9nuv9dts2n6AiDTFp/jffTAa1EKl/elNe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EAFHBAAAA3QAAAA8AAAAAAAAAAAAAAAAAmAIAAGRycy9kb3du&#10;cmV2LnhtbFBLBQYAAAAABAAEAPUAAACGAwAAAAA=&#10;" path="m169722,510537c290949,468479,412177,426421,573483,433348v161306,6927,415636,133597,564077,118753c1286001,537257,1523508,433348,1464132,344283,1404756,255218,1007922,66202,781301,17711,554680,-30780,234046,33545,104407,53337,-25232,73129,15342,88964,3467,136465v-11875,47501,8906,124690,29688,201880e" fillcolor="#0f243e [1615]" stroked="f" strokeweight="2pt">
                                                                                                                                                                                    <v:path arrowok="t" o:connecttype="custom" o:connectlocs="169722,510537;573483,433348;1137560,552101;1464132,344283;781301,17711;104407,53337;3467,136465;33155,338345" o:connectangles="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shape id="Freeform 6161" o:spid="_x0000_s1149" style="position:absolute;left:10509;top:18246;width:7061;height:19577;rotation:850836fd;visibility:visible;mso-wrap-style:square;v-text-anchor:middle" coordsize="448146,124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ni8MA&#10;AADdAAAADwAAAGRycy9kb3ducmV2LnhtbESPQYvCMBSE7wv+h/AWvK1pPRS3GmVZEERPVgWPj+Zt&#10;W2xeahK1+uuNIOxxmJlvmNmiN624kvONZQXpKAFBXFrdcKVgv1t+TUD4gKyxtUwK7uRhMR98zDDX&#10;9sZbuhahEhHCPkcFdQhdLqUvazLoR7Yjjt6fdQZDlK6S2uEtwk0rx0mSSYMNx4UaO/qtqTwVF6Ng&#10;XRwex+Y7e5y902mBtD9fNielhp/9zxREoD78h9/tlVaQpVkKr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3ni8MAAADdAAAADwAAAAAAAAAAAAAAAACYAgAAZHJzL2Rv&#10;d25yZXYueG1sUEsFBgAAAAAEAAQA9QAAAIgDAAAAAA==&#10;" path="m139854,74v68580,-3810,245745,139700,289560,171450c473229,203274,430049,168349,402744,190574,375439,212799,299239,278839,265584,304874v-33655,26035,-59690,19685,-64770,41910c195734,369009,241454,385519,235104,438224v-6350,52705,-49530,147955,-72390,224790c139854,739849,106199,804619,97944,899234v-8255,94615,23495,289560,15240,331470c104929,1272614,56669,1179904,48414,1150694v-8255,-29210,17780,-50800,15240,-95250c61114,1010994,30634,948129,33174,883994,35714,819859,71909,729689,78894,670634v6985,-59055,8255,-90170,-3810,-140970c63019,478864,16029,421714,6504,365834,-3021,309954,-4291,253439,17934,194384,40159,135329,71274,3884,139854,74xe" fillcolor="#2a4a70" stroked="f" strokeweight="2pt">
                                                                                                                                                                                    <v:path arrowok="t" o:connecttype="custom" o:connectlocs="220361,117;676605,270495;634582,300537;418467,480789;316412,546881;370441,691083;256380,1045578;154325,1418099;178338,1940829;76283,1814653;100296,1664443;52271,1394065;124309,1057595;118306,835284;10248,576923;28258,306545;220361,117" o:connectangles="0,0,0,0,0,0,0,0,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6162" o:spid="_x0000_s1150" style="position:absolute;left:2399;top:20356;width:11611;height:7665" coordsize="11610,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W5K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RO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1uSnFAAAA3QAA&#10;AA8AAAAAAAAAAAAAAAAAqgIAAGRycy9kb3ducmV2LnhtbFBLBQYAAAAABAAEAPoAAACcAwAAAAA=&#10;">
                                                                                                                                                                                    <v:shape id="Freeform 6163" o:spid="_x0000_s1151" style="position:absolute;left:50;top:2964;width:10820;height:4700;visibility:visible;mso-wrap-style:square;v-text-anchor:middle" coordsize="1081982,47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MjcccA&#10;AADdAAAADwAAAGRycy9kb3ducmV2LnhtbESPQUvDQBSE7wX/w/IEL8Xu1kIqsdsiiigeCo05eHxk&#10;n0kw+zZmn2n017tCocdhZr5hNrvJd2qkIbaBLSwXBhRxFVzLtYXy7en6FlQUZIddYLLwQxF224vZ&#10;BnMXjnygsZBaJQjHHC00In2udawa8hgXoSdO3kcYPEqSQ63dgMcE952+MSbTHltOCw329NBQ9Vl8&#10;ewujGDP9fsmhLB6fX/u4nsfV+97aq8vp/g6U0CTn8Kn94ixky2wF/2/SE9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I3HHAAAA3QAAAA8AAAAAAAAAAAAAAAAAmAIAAGRy&#10;cy9kb3ducmV2LnhtbFBLBQYAAAAABAAEAPUAAACMAwAAAAA=&#10;" path="m1039521,291732v25120,39774,50241,79549,40193,100483c1069666,413149,1006027,406450,979231,417336v-26796,10886,-838,32658,-60291,40194c859487,465066,716298,478464,622514,462554,528730,446644,434945,396402,356233,362070,277521,327738,207183,294243,150242,256562,93301,218881,36360,178687,14589,135982,-7183,93277,-3833,6191,19613,330,43059,-5531,83253,68156,155266,100813v72013,32657,241160,73687,296426,95459c506958,218043,447505,216369,486861,231442v39356,15073,120161,35169,200967,55266e" fillcolor="#967200" stroked="f" strokeweight="2pt">
                                                                                                                                                                                      <v:path arrowok="t" o:connecttype="custom" o:connectlocs="1039521,291732;1079714,392215;979231,417336;918940,457530;622514,462554;356233,362070;150242,256562;14589,135982;19613,330;155266,100813;451692,196272;486861,231442;687828,286708" o:connectangles="0,0,0,0,0,0,0,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6164" o:spid="_x0000_s1152" style="position:absolute;width:11610;height:7156" coordsize="11610,7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Ex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1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kITGxgAAAN0A&#10;AAAPAAAAAAAAAAAAAAAAAKoCAABkcnMvZG93bnJldi54bWxQSwUGAAAAAAQABAD6AAAAnQMAAAAA&#10;">
                                                                                                                                                                                      <v:group id="Group 6165" o:spid="_x0000_s1153" style="position:absolute;width:11610;height:7156" coordsize="11610,7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hXc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7cIV3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<v:shape id="Freeform 6166" o:spid="_x0000_s1154" style="position:absolute;left:255;width:11355;height:7156;visibility:visible;mso-wrap-style:square;v-text-anchor:middle" coordsize="1028164,62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wlsMA&#10;AADdAAAADwAAAGRycy9kb3ducmV2LnhtbESPQYvCMBSE74L/ITzBm6ZVqFKNIsriXleF6u3RPNtq&#10;81KarHb//UYQPA4z8w2zXHemFg9qXWVZQTyOQBDnVldcKDgdv0ZzEM4ja6wtk4I/crBe9XtLTLV9&#10;8g89Dr4QAcIuRQWl900qpctLMujGtiEO3tW2Bn2QbSF1i88AN7WcRFEiDVYcFkpsaFtSfj/8GgXZ&#10;OZvt5c6et7drM6sv2bTDeKrUcNBtFiA8df4Tfre/tYIkThJ4vQ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lwlsMAAADdAAAADwAAAAAAAAAAAAAAAACYAgAAZHJzL2Rv&#10;d25yZXYueG1sUEsFBgAAAAAEAAQA9QAAAIgDAAAAAA==&#10;" path="m119209,1850v44532,18802,99951,208808,172193,267195c363644,327432,466563,339307,552659,352172v86096,12865,189015,33647,255319,-5937c874282,306651,920794,137427,950482,114666v29688,-22761,22761,59377,35626,95003c998973,245295,1032620,291806,1027672,328422v-4948,36616,-63335,71252,-71252,100940c948503,459050,1001941,476864,980170,506552v-21771,29688,-77189,85106,-154379,100940c748602,623326,635786,630253,517033,601554,398280,572855,199368,494677,113272,435300,27176,375924,7383,271025,456,245295v-6927,-25730,67293,50470,71252,35626c75666,266077,21238,199773,24207,156230,27176,112687,74677,-16952,119209,1850xe" fillcolor="#ffc0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131653,2131;321822,309926;610352,405684;892324,398845;1049705,132089;1089050,241528;1134953,378325;1056263,494603;1082492,583522;911997,699799;571007,692959;125097,501443;504,282567;79194,323606;26734,179969;131653,2131" o:connectangles="0,0,0,0,0,0,0,0,0,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6167" o:spid="_x0000_s1155" style="position:absolute;top:1415;width:8801;height:4017;visibility:visible;mso-wrap-style:square;v-text-anchor:middle" coordsize="880198,40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/ysYA&#10;AADdAAAADwAAAGRycy9kb3ducmV2LnhtbESP3WrCQBSE7wu+w3KE3hTdWNpEoqtIoVBEFH/w+rB7&#10;TILZs2l2q/HtXaHg5TAz3zDTeWdrcaHWV44VjIYJCGLtTMWFgsP+ezAG4QOywdoxKbiRh/ms9zLF&#10;3Lgrb+myC4WIEPY5KihDaHIpvS7Joh+6hjh6J9daDFG2hTQtXiPc1vI9SVJpseK4UGJDXyXp8+7P&#10;KvgsMPs4rt/q7HdJerla6e3mMFbqtd8tJiACdeEZ/m//GAXpKM3g8S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o/ysYAAADdAAAADwAAAAAAAAAAAAAAAACYAgAAZHJz&#10;L2Rvd25yZXYueG1sUEsFBgAAAAAEAAQA9QAAAIsDAAAAAA==&#10;" path="m169222,47570v52415,88973,104831,177946,216708,227278c497807,324180,839606,335632,840487,343560v881,7928,-406988,-26428,-449272,-21142c348931,327704,505736,362060,586781,375274v81045,13214,321537,26427,290705,26427c846654,401701,512783,398178,401786,375274,290789,352370,222959,275729,211507,264277v-11452,-11452,147995,75760,121567,42285c306646,273087,65273,51974,52940,63426,40607,74878,264362,364703,259077,375274,253792,385845,59988,189399,21227,126853,-17534,64307,4489,32153,26512,e" fillcolor="yellow" stroked="f" strokeweight="2pt">
                                                                                                                                                                                          <v:path arrowok="t" o:connecttype="custom" o:connectlocs="169222,47570;385930,274848;840487,343560;391215,322418;586781,375274;877486,401701;401786,375274;211507,264277;333074,306562;52940,63426;259077,375274;21227,126853;26512,0" o:connectangles="0,0,0,0,0,0,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6168" o:spid="_x0000_s1156" style="position:absolute;left:5500;top:3898;width:5426;height:2883;visibility:visible;mso-wrap-style:square;v-text-anchor:middle" coordsize="542620,288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jCMQA&#10;AADdAAAADwAAAGRycy9kb3ducmV2LnhtbERPTWvCQBC9C/0PyxS8mU0CDTa6irWUthdpY8Eeh+yY&#10;hGZnQ3Y1yb/vHgSPj/e93o6mFVfqXWNZQRLFIIhLqxuuFPwc3xZLEM4ja2wtk4KJHGw3D7M15toO&#10;/E3XwlcihLDLUUHtfZdL6cqaDLrIdsSBO9veoA+wr6TucQjhppVpHGfSYMOhocaO9jWVf8XFKDjv&#10;jlXz/D69vCafh9/TV2Ke0n2q1Pxx3K1AeBr9XXxzf2gFWZKFueF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tIwjEAAAA3QAAAA8AAAAAAAAAAAAAAAAAmAIAAGRycy9k&#10;b3ducmV2LnhtbFBLBQYAAAAABAAEAPUAAACJAwAAAAA=&#10;" path="m539134,607c521515,7654,440470,82533,391138,101032v-49332,18499,-159447,9690,-147995,10571c254595,112484,443112,93985,459850,106318v16738,12333,-39642,65188,-116282,79283c266928,199696,-1754,186481,8,190886v1762,4405,276611,22905,354132,21143c431661,210267,464255,171506,465136,180315v881,8809,-65189,68712,-105711,84569c318902,280741,218477,272812,222001,275455v3524,2643,107472,23785,158566,5286c431661,262242,511825,186482,528563,164459v16738,-22023,-45808,881,-47570,-15857c479231,131864,515349,79009,517992,64033v2643,-14976,-26428,3524,-21143,-5285c502134,49939,556753,-6440,539134,607xe" fillcolor="yellow" stroked="f" strokeweight="2pt">
                                                                                                                                                                                          <v:path arrowok="t" o:connecttype="custom" o:connectlocs="539134,607;391138,101032;243143,111603;459850,106318;343568,185601;8,190886;354140,212029;465136,180315;359425,264884;222001,275455;380567,280741;528563,164459;480993,148602;517992,64033;496849,58748;539134,607" o:connectangles="0,0,0,0,0,0,0,0,0,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6169" o:spid="_x0000_s1157" style="position:absolute;left:3365;top:3690;width:6416;height:1017;visibility:visible;mso-wrap-style:square;v-text-anchor:middle" coordsize="641608,10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awMcA&#10;AADdAAAADwAAAGRycy9kb3ducmV2LnhtbESPUUvDMBSF3wX/Q7jCXmRLO1nZ6rIhgjAQkc2xvV6b&#10;a1PW3JQkWzt/vREEHw/nnO9wluvBtuJCPjSOFeSTDARx5XTDtYL9x8t4DiJEZI2tY1JwpQDr1e3N&#10;Ekvtet7SZRdrkSAcSlRgYuxKKUNlyGKYuI44eV/OW4xJ+lpqj32C21ZOs6yQFhtOCwY7ejZUnXZn&#10;q4Bfc3q/n1Xfp9n14N94OPbm80Gp0d3w9Agi0hD/w3/tjVZQ5MUC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nmsDHAAAA3QAAAA8AAAAAAAAAAAAAAAAAmAIAAGRy&#10;cy9kb3ducmV2LnhtbFBLBQYAAAAABAAEAPUAAACMAwAAAAA=&#10;" path="m1920,c14253,,104107,52856,181628,63427v77521,10571,208780,7928,285420,c543688,55499,645876,9691,641471,15857v-4405,6167,-111878,76641,-200851,84569c351647,108354,177224,79284,107631,63427,38038,47570,-10413,,1920,x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1920,0;181628,63427;467048,63427;641471,15857;440620,100426;107631,63427;1920,0" o:connectangles="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6170" o:spid="_x0000_s1158" style="position:absolute;left:3666;top:4804;width:6246;height:1721;visibility:visible;mso-wrap-style:square;v-text-anchor:middle" coordsize="624513,17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gb4A&#10;AADdAAAADwAAAGRycy9kb3ducmV2LnhtbERPvQrCMBDeBd8hnOCmqQ4q1ShSEBxcrC5uR3O21eZS&#10;m1TbtzeD4Pjx/W92nanEmxpXWlYwm0YgiDOrS84VXC+HyQqE88gaK8ukoCcHu+1wsMFY2w+f6Z36&#10;XIQQdjEqKLyvYyldVpBBN7U1ceDutjHoA2xyqRv8hHBTyXkULaTBkkNDgTUlBWXPtDUKOHnsW3q8&#10;bknf3Vt3OKVOvnqlxqNuvwbhqfN/8c991AoWs2XYH96EJyC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1DIG+AAAA3QAAAA8AAAAAAAAAAAAAAAAAmAIAAGRycy9kb3ducmV2&#10;LnhtbFBLBQYAAAAABAAEAPUAAACDAwAAAAA=&#10;" path="m,c59022,28630,118044,57260,179709,68712v61665,11452,116282,5285,190280,c443987,63427,638671,32594,623695,36999,608719,41404,367346,91616,280135,95140,192924,98664,96902,48451,100426,58141v3524,9690,144472,76641,200851,95140c357656,171780,443987,168256,438701,169137v-5286,881,-103949,10571,-169138,-10571c204374,137424,47570,42284,47570,42284r,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0,0;179709,68712;369989,68712;623695,36999;280135,95140;100426,58141;301277,153281;438701,169137;269563,158566;47570,42284;47570,42284" o:connectangles="0,0,0,0,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6171" o:spid="_x0000_s1159" style="position:absolute;left:301;top:3086;width:3507;height:2909;visibility:visible;mso-wrap-style:square;v-text-anchor:middle" coordsize="350678,29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vW8UA&#10;AADdAAAADwAAAGRycy9kb3ducmV2LnhtbESPzYvCMBTE7wv+D+EJ3ta0Iipdo4gf4GUVPy57e9u8&#10;bYrNS2mi7f73ZmHB4zAzv2Hmy85W4kGNLx0rSIcJCOLc6ZILBdfL7n0GwgdkjZVjUvBLHpaL3tsc&#10;M+1aPtHjHAoRIewzVGBCqDMpfW7Ioh+6mjh6P66xGKJsCqkbbCPcVnKUJBNpseS4YLCmtaH8dr5b&#10;BeP2M1nb2cYdcPe9+qLyVB+3RqlBv1t9gAjUhVf4v73XCibpNIW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69bxQAAAN0AAAAPAAAAAAAAAAAAAAAAAJgCAABkcnMv&#10;ZG93bnJldi54bWxQSwUGAAAAAAQABAD1AAAAigMAAAAA&#10;" path="m1255,73c11826,3597,106966,136617,165107,185068v58141,48451,195565,109235,184994,105711c339530,287255,154535,207090,101680,163925,48825,120760,-9316,-3451,1255,73x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1255,73;165107,185068;350101,290779;101680,163925;1255,73" o:connectangles="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6172" o:spid="_x0000_s1160" style="position:absolute;left:7032;top:5894;width:3013;height:856;visibility:visible;mso-wrap-style:square;v-text-anchor:middle" coordsize="301323,8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vVccA&#10;AADdAAAADwAAAGRycy9kb3ducmV2LnhtbESPQWvCQBSE7wX/w/IKvRTdqKASXSW1lOrBg1HB42v2&#10;mQSzb0N2G+O/7woFj8PMfMMsVp2pREuNKy0rGA4iEMSZ1SXnCo6Hr/4MhPPIGivLpOBODlbL3ssC&#10;Y21vvKc29bkIEHYxKii8r2MpXVaQQTewNXHwLrYx6INscqkbvAW4qeQoiibSYMlhocCa1gVl1/TX&#10;KDhd0u/39HO8/aB1myS785SP2x+l3l67ZA7CU+ef4f/2RiuYDKcjeLw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b1XHAAAA3QAAAA8AAAAAAAAAAAAAAAAAmAIAAGRy&#10;cy9kb3ducmV2LnhtbFBLBQYAAAAABAAEAPUAAACMAwAAAAA=&#10;" path="m24,16580c1786,9533,103092,45651,153305,43008,203518,40365,303062,-6324,301300,723,299538,7770,193827,80006,142733,85292,91639,90578,-1738,23627,24,16580x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24,16580;153305,43008;301300,723;142733,85292;24,16580" o:connectangles="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6173" o:spid="_x0000_s1161" style="position:absolute;left:9306;top:1206;width:1903;height:3479;visibility:visible;mso-wrap-style:square;v-text-anchor:middle" coordsize="190280,347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F18QA&#10;AADdAAAADwAAAGRycy9kb3ducmV2LnhtbESPS6vCMBSE94L/IRzBnaZV8FGNooIgcjc+wO2hObbF&#10;5qQ2Uau//ubCBZfDzHzDzJeNKcWTaldYVhD3IxDEqdUFZwrOp21vAsJ5ZI2lZVLwJgfLRbs1x0Tb&#10;Fx/oefSZCBB2CSrIva8SKV2ak0HXtxVx8K62NuiDrDOpa3wFuCnlIIpG0mDBYSHHijY5pbfjwyi4&#10;/lxWPB3cd7TZf+L1+nJG84iU6naa1QyEp8Z/w//tnVYwisdD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BdfEAAAA3QAAAA8AAAAAAAAAAAAAAAAAmAIAAGRycy9k&#10;b3ducmV2LnhtbFBLBQYAAAAABAAEAPUAAACJAwAAAAA=&#10;" path="m,343630v,16737,84569,-19381,116282,-47570c147995,267871,190280,223825,190280,174493,190280,125161,128615,-3454,116282,70v-12333,3524,14095,140948,,195565c102187,250252,,326893,,343630x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0,343630;116282,296060;190280,174493;116282,70;116282,195635;0,343630" o:connectangles="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v:shape id="Freeform 6174" o:spid="_x0000_s1162" style="position:absolute;left:2311;top:4622;width:3879;height:2112;visibility:visible;mso-wrap-style:square;v-text-anchor:middle" coordsize="387912,21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20cgA&#10;AADdAAAADwAAAGRycy9kb3ducmV2LnhtbESPT2vCQBTE7wW/w/KEXkLdaEtaoquo0Oqt+AfJ8TX7&#10;TILZtyG7jamfvlsQehxm5jfMbNGbWnTUusqygvEoBkGcW11xoeB4eH96A+E8ssbaMin4IQeL+eBh&#10;hqm2V95Rt/eFCBB2KSoovW9SKV1ekkE3sg1x8M62NeiDbAupW7wGuKnlJI4TabDisFBiQ+uS8sv+&#10;2yjQsvvYZOc8iz5v0Sm+ZMvV13Oh1OOwX05BeOr9f/je3moFyfj1Bf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nbRyAAAAN0AAAAPAAAAAAAAAAAAAAAAAJgCAABk&#10;cnMvZG93bnJldi54bWxQSwUGAAAAAAQABAD1AAAAjQMAAAAA&#10;" path="m832,141c9206,3490,92943,78854,126437,95601v33494,16747,31819,-14235,75362,5024c245342,119884,394393,207808,387694,211157v-6699,3350,-174172,-67826,-226088,-90435c109690,98113,102991,97276,76195,75504,49399,53733,-7542,-3208,832,141xe" fillcolor="#bc8f00" stroked="f" strokeweight="2pt">
                                                                                                                                                                                        <v:path arrowok="t" o:connecttype="custom" o:connectlocs="832,141;126437,95601;201799,100625;387694,211157;161606,120722;76195,75504;832,141" o:connectangles="0,0,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v:shape id="Freeform 6175" o:spid="_x0000_s1163" style="position:absolute;left:4471;top:6581;width:4177;height:998;visibility:visible;mso-wrap-style:square;v-text-anchor:middle" coordsize="417658,99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whscA&#10;AADdAAAADwAAAGRycy9kb3ducmV2LnhtbESPQWvCQBSE70L/w/IKvYhuolRtmlVKRZAeBK0g3h7Z&#10;l2Rp9m3Irpr217uFQo/DzHzD5KveNuJKnTeOFaTjBARx4bThSsHxczNagPABWWPjmBR8k4fV8mGQ&#10;Y6bdjfd0PYRKRAj7DBXUIbSZlL6oyaIfu5Y4eqXrLIYou0rqDm8Rbhs5SZKZtGg4LtTY0ntNxdfh&#10;YhXoXfuyH6ancnI25pJ8/EzXvGGlnh77t1cQgfrwH/5rb7WCWTp/ht838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KMIbHAAAA3QAAAA8AAAAAAAAAAAAAAAAAmAIAAGRy&#10;cy9kb3ducmV2LnhtbFBLBQYAAAAABAAEAPUAAACMAwAAAAA=&#10;" path="m91016,28163v41031,11723,106346,40194,160774,45218c306218,78405,420936,54121,417587,58308v-3349,4187,-117230,49405,-185894,40194c163029,89291,31563,14765,5605,3042,-20353,-8681,49985,16440,91016,28163xe" fillcolor="yellow" stroked="f" strokeweight="2pt">
                                                                                                                                                                                      <v:path arrowok="t" o:connecttype="custom" o:connectlocs="91016,28163;251790,73381;417587,58308;231693,98502;5605,3042;91016,28163" o:connectangles="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shape id="Freeform 6176" o:spid="_x0000_s1164" style="position:absolute;left:251;top:1907;width:5343;height:5140;visibility:visible;mso-wrap-style:square;v-text-anchor:middle" coordsize="477521,51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DAMUA&#10;AADdAAAADwAAAGRycy9kb3ducmV2LnhtbESPQWvCQBSE7wX/w/IEb3UTD7FEV1Gh4MWCaYseH9ln&#10;Esy+3WbXJP333UKhx2FmvmHW29G0oqfON5YVpPMEBHFpdcOVgo/31+cXED4ga2wtk4Jv8rDdTJ7W&#10;mGs78Jn6IlQiQtjnqKAOweVS+rImg35uHXH0brYzGKLsKqk7HCLctHKRJJk02HBcqNHRoabyXjyM&#10;gr1Lru6zv/Q0FGdXNKe3dPn1UGo2HXcrEIHG8B/+ax+1gixdZv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oMAxQAAAN0AAAAPAAAAAAAAAAAAAAAAAJgCAABkcnMv&#10;ZG93bnJldi54bWxQSwUGAAAAAAQABAD1AAAAigMAAAAA&#10;" path="m223659,1402v60290,10886,103833,128953,145701,160773c411228,193995,493290,190646,474868,192321,456446,193996,293160,157989,258828,172224v-34332,14235,31819,89597,10048,105507c247105,293641,130712,250098,128200,267683v-2512,17585,69501,74525,125604,115556c309907,424270,472355,509681,464819,513868,457283,518055,278087,444367,208586,408360,139085,372353,81307,349744,47813,297828,14319,245912,-14152,148777,7619,96861,29390,44945,163369,-9484,223659,1402xe" fillcolor="#0d0d0d" stroked="f" strokeweight="2pt">
                                                                                                                                                                                      <v:fill opacity="26214f"/>
                                                                                                                                                                                      <v:path arrowok="t" o:connecttype="custom" o:connectlocs="250246,1402;413267,162175;531318,192321;289596,172224;300838,277731;143440,267683;283975,383239;520074,513868;233382,408360;53497,297828;8525,96861;250246,1402" o:connectangles="0,0,0,0,0,0,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v:group id="Group 6177" o:spid="_x0000_s1165" style="position:absolute;left:620;width:15843;height:24460" coordsize="20332,3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<v:group id="Group 6178" o:spid="_x0000_s1166" style="position:absolute;width:20332;height:31388" coordsize="20332,3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                                                                                                                                                                        <v:group id="Group 6179" o:spid="_x0000_s1167" style="position:absolute;width:20332;height:31388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i9h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/p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L2F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<v:group id="Group 6180" o:spid="_x0000_s1168" style="position:absolute;width:20332;height:31392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<v:group id="Group 6181" o:spid="_x0000_s1169" style="position:absolute;width:20332;height:31392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BpM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qqu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rwaT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<v:group id="Group 6182" o:spid="_x0000_s1170" style="position:absolute;width:20332;height:31392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lf0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mn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5X9P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<v:group id="Group 6183" o:spid="_x0000_s1171" style="position:absolute;width:20332;height:31392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<v:group id="Group 6184" o:spid="_x0000_s1172" style="position:absolute;width:20332;height:31392;flip:x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+S4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<v:group id="Group 6185" o:spid="_x0000_s1173" style="position:absolute;width:20332;height:31273" coordsize="20332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DHp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4yy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DHp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<v:group id="Group 6186" o:spid="_x0000_s1174" style="position:absolute;width:20332;height:31273" coordsize="20337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<v:group id="Group 6187" o:spid="_x0000_s1175" style="position:absolute;width:20337;height:31273" coordsize="20337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78S8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4tUr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U78S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<v:group id="Group 6188" o:spid="_x0000_s1176" style="position:absolute;width:20337;height:31273" coordsize="19342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FoO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0Wg5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<v:group id="Group 6189" o:spid="_x0000_s1177" style="position:absolute;width:19342;height:31273" coordsize="19342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<v:group id="Group 6190" o:spid="_x0000_s1178" style="position:absolute;width:19342;height:31273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<v:group id="Group 6191" o:spid="_x0000_s1179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JXe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1Lu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Mld5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<v:group id="Group 6192" o:spid="_x0000_s1180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DJD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ODJDs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      <v:group id="Group 6193" o:spid="_x0000_s1181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        <v:group id="Group 6194" o:spid="_x0000_s1182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X04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X04c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          <v:group id="Group 6195" o:spid="_x0000_s1183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lRes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H8M4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JUXr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        <v:group id="Group 6196" o:spid="_x0000_s1184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vPD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288N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          <v:group id="Group 6197" o:spid="_x0000_s1185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dql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n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2qW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            <v:group id="Group 6198" o:spid="_x0000_s1186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+5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CP7k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                <v:group id="Group 6199" o:spid="_x0000_s1187" style="position:absolute;top:5117;width:19342;height:26162" coordsize="19342,2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                    <v:group id="Group 6200" o:spid="_x0000_s1188" style="position:absolute;top:41;width:19342;height:26124" coordsize="19344,26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EGGcQ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gEJf2/C&#10;E5CL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EGGc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                          <v:group id="Group 6201" o:spid="_x0000_s1189" style="position:absolute;width:19344;height:26126" coordsize="19344,26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2jgs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o4L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                    <v:shape id="Freeform 6202" o:spid="_x0000_s1190" style="position:absolute;width:18132;height:26126;visibility:visible;mso-wrap-style:square;v-text-anchor:middle" coordsize="1813266,2612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tUsIA&#10;AADdAAAADwAAAGRycy9kb3ducmV2LnhtbESP3arCMBCE7wXfIazgjWh6Cv5QjSKCxSvBnwdYmrUp&#10;NpvSRO15eyMIXg4z8w2z2nS2Fk9qfeVYwd8kAUFcOF1xqeB62Y8XIHxA1lg7JgX/5GGz7vdWmGn3&#10;4hM9z6EUEcI+QwUmhCaT0heGLPqJa4ijd3OtxRBlW0rd4ivCbS3TJJlJixXHBYMN7QwV9/PDKjj4&#10;mvbbncmvReNGZp77/DhdKDUcdNsliEBd+IW/7YNWMEuTFD5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S1SwgAAAN0AAAAPAAAAAAAAAAAAAAAAAJgCAABkcnMvZG93&#10;bnJldi54bWxQSwUGAAAAAAQABAD1AAAAhwMAAAAA&#10;" path="m755650,44450c609071,85725,462492,127000,355600,203200,248708,279400,168275,377825,114300,501650,60325,625475,50800,800100,31750,946150,12700,1092200,,1255183,,1377950v,122767,4233,192617,31750,304800c59267,1794933,109008,1937808,165100,2051050v56092,113242,141817,226483,203200,311150c429683,2446867,460375,2517775,533400,2559050v73025,41275,161925,61383,273050,50800c917575,2599267,1072092,2579158,1200150,2495550v128058,-83608,285750,-265642,374650,-387350c1663700,1986492,1709208,1882775,1733550,1765300v24342,-117475,-14817,-258233,-12700,-361950c1722967,1299633,1734608,1212850,1746250,1143000v11642,-69850,33867,-94192,44450,-158750c1801283,919692,1821392,848783,1809750,755650v-11642,-93133,-50800,-236008,-88900,-330200c1682750,331258,1647825,255058,1581150,190500,1514475,125942,1424517,69850,1320800,38100,1217083,6350,1087966,3175,958850,e" filled="f" stroked="f" strokeweight="2pt">
      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755650,44450;355600,203200;114300,501650;31750,946150;0,1377950;31750,1682750;165100,2051050;368300,2362200;533400,2559050;806450,2609850;1200150,2495550;1574800,2108200;1733550,1765300;1720850,1403350;1746250,1143000;1790700,984250;1809750,755650;1720850,425450;1581150,190500;1320800,38100;958850,0" o:connectangles="0,0,0,0,0,0,0,0,0,0,0,0,0,0,0,0,0,0,0,0,0"/>
      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        <v:shape id="Freeform 6203" o:spid="_x0000_s1191" style="position:absolute;left:16827;top:9334;width:2517;height:7227;visibility:visible;mso-wrap-style:square;v-text-anchor:middle" coordsize="251748,72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VocMA&#10;AADdAAAADwAAAGRycy9kb3ducmV2LnhtbESPT2vCQBDF7wW/wzJCb3XTFGxJXUMVC72JtngesmM2&#10;mJ2NmTXGb+8WCj0+3p8fb1GOvlUD9dIENvA8y0ARV8E2XBv4+f58egMlEdliG5gM3EigXE4eFljY&#10;cOUdDftYqzTCUqABF2NXaC2VI48yCx1x8o6h9xiT7Gtte7ymcd/qPMvm2mPDieCwo7Wj6rS/+MTd&#10;DrvXql6feSWb26EbxR2sGPM4HT/eQUUa43/4r/1lDczz7AV+36Qn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uVocMAAADdAAAADwAAAAAAAAAAAAAAAACYAgAAZHJzL2Rv&#10;d25yZXYueG1sUEsFBgAAAAAEAAQA9QAAAIgDAAAAAA==&#10;" path="m27800,150340c63254,85252,98708,20165,135750,4290v37042,-15875,102658,14817,114300,50800c261692,91073,209833,165157,205600,220190v-4233,55033,22225,111125,19050,165100c221475,439265,193958,499590,186550,544040v-7408,44450,5292,78317,-6350,107950c168558,681623,144217,715490,116700,721840,89183,728190,34150,698557,15100,690090,-3950,681623,-775,676331,2400,671040e" filled="f" stroked="f" strokeweight="2pt">
      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27800,150340;135750,4290;250050,55090;205600,220190;224650,385290;186550,544040;180200,651990;116700,721840;15100,690090;2400,671040" o:connectangles="0,0,0,0,0,0,0,0,0,0"/>
      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        <v:shape id="Freeform 6204" o:spid="_x0000_s1192" style="position:absolute;left:17335;top:5080;width:899;height:10350;visibility:visible;mso-wrap-style:square;v-text-anchor:middle" coordsize="89902,103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8CMUA&#10;AADdAAAADwAAAGRycy9kb3ducmV2LnhtbESPzWoCQRCE7wHfYWghF4mzmihhdRSR/N1EI/Ha7LS7&#10;izs9w05HNz59JiDkWFTVV9R82blGnamNtWcDo2EGirjwtubSwP7z9eEZVBRki41nMvBDEZaL3t0c&#10;c+svvKXzTkqVIBxzNFCJhFzrWFTkMA59IE7e0bcOJcm21LbFS4K7Ro+zbKod1pwWKgy0rqg47b6d&#10;gfD4IoPu3cvkOgp2s/9yeLi+GXPf71YzUEKd/Idv7Q9rYDrOnuDvTX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/wIxQAAAN0AAAAPAAAAAAAAAAAAAAAAAJgCAABkcnMv&#10;ZG93bnJldi54bWxQSwUGAAAAAAQABAD1AAAAigMAAAAA&#10;" path="m,c24341,97366,48683,194733,63500,273050v14817,78317,23283,125942,25400,196850c91017,540808,91017,604308,76200,698500,61383,792692,22225,1020233,,1035050e" fillcolor="#fbd4b4 [1305]" stroked="f" strokeweight="2pt">
    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0,0;63500,273050;88900,469900;76200,698500;0,1035050" o:connectangles="0,0,0,0,0"/>
    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      <v:shape id="Freeform 6205" o:spid="_x0000_s1193" style="position:absolute;left:3103;width:15110;height:13247;visibility:visible;mso-wrap-style:square;v-text-anchor:middle" coordsize="1511036,1324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G/sgA&#10;AADdAAAADwAAAGRycy9kb3ducmV2LnhtbESPQWvCQBSE74X+h+UVehHdVFAkukppKxYsFKOC3h7Z&#10;ZzY0+zbNbmPaX+8WBI/DzHzDzBadrURLjS8dK3gaJCCIc6dLLhTstsv+BIQPyBorx6Tglzws5vd3&#10;M0y1O/OG2iwUIkLYp6jAhFCnUvrckEU/cDVx9E6usRiibAqpGzxHuK3kMEnG0mLJccFgTS+G8q/s&#10;xyr4OKza3sa8vh3X373JJ/vsb7nPlHp86J6nIAJ14Ra+tt+1gvEwGcH/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WAb+yAAAAN0AAAAPAAAAAAAAAAAAAAAAAJgCAABk&#10;cnMvZG93bnJldi54bWxQSwUGAAAAAAQABAD1AAAAjQMAAAAA&#10;" path="m1415871,1324730v15171,-100336,30343,-200672,45514,-264804c1476556,995794,1500692,993035,1506898,939937v6206,-53098,6896,-113093,-8275,-198602c1483452,655826,1453109,518596,1415871,426880,1378633,335164,1339327,253103,1275195,191040,1211063,128977,1120036,85532,1031079,54500,942122,23468,816616,11746,741450,4850,666284,-2046,662836,-3425,580085,13125,497334,29675,341486,67603,244943,104151,148400,140699,11860,215865,827,232415v-11033,16550,90337,-20688,177915,-28963c266320,195177,409066,180006,526297,182764v117231,2758,269631,13102,355830,37238c968326,244138,1004184,275170,1043491,327579v39307,52409,73097,145504,74476,206878c1119346,595831,1044181,658583,1051767,695821v7586,37238,76545,33791,111714,62064c1198650,786158,1237267,814431,1262782,865461v25515,51030,33100,130333,53788,198603c1337258,1132334,1362083,1203706,1386909,1275079e" fillcolor="#7f7f7f" stroked="f" strokeweight="2pt">
                                                                                                                                                                                                                                  <v:fill opacity="32896f"/>
  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1415871,1324730;1461385,1059926;1506898,939937;1498623,741335;1415871,426880;1275195,191040;1031079,54500;741450,4850;580085,13125;244943,104151;827,232415;178742,203452;526297,182764;882127,220002;1043491,327579;1117967,534457;1051767,695821;1163481,757885;1262782,865461;1316570,1064064;1386909,1275079" o:connectangles="0,0,0,0,0,0,0,0,0,0,0,0,0,0,0,0,0,0,0,0,0"/>
  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    <v:shape id="Freeform 6206" o:spid="_x0000_s1194" style="position:absolute;width:15120;height:11277;visibility:visible;mso-wrap-style:square;v-text-anchor:middle" coordsize="1492230,112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Zg8YA&#10;AADdAAAADwAAAGRycy9kb3ducmV2LnhtbESPQUsDMRSE70L/Q3iFXsQmW2WRtWkpBYtealv1/tg8&#10;dxc3L2sS29hfbwShx2FmvmHmy2R7cSQfOscaiqkCQVw703Gj4e318eYeRIjIBnvHpOGHAiwXo6s5&#10;VsadeE/HQ2xEhnCoUEMb41BJGeqWLIapG4iz9+G8xZilb6TxeMpw28uZUqW02HFeaHGgdUv15+Hb&#10;ajg/n+32vfC35YtKmy9fXN+l3VbryTitHkBESvES/m8/GQ3lTJXw9yY/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GZg8YAAADdAAAADwAAAAAAAAAAAAAAAACYAgAAZHJz&#10;L2Rvd25yZXYueG1sUEsFBgAAAAAEAAQA9QAAAIsDAAAAAA==&#10;" path="m1296887,738645v18197,-23884,36394,-47767,68239,-61415c1396971,663582,1474308,688603,1487956,656758v13648,-31845,-6825,-122830,-40944,-170597c1412893,438394,1340105,390627,1283239,370155v-56866,-20472,-134203,6824,-177421,-6824c1062600,349683,1012559,331487,1023932,288269v11373,-43218,156949,-166048,150125,-184245c1167233,85827,1025069,165439,982989,179087v-42080,13648,-71651,32981,-61415,6823c931810,159752,1046678,38059,1044403,22137,1042128,6215,935221,83552,907926,90376,880631,97200,901102,50571,880630,63081,860158,75591,808979,164302,785096,165439,761213,166576,745290,74453,737329,69904v-7961,-4549,15922,76200,,68239c721407,130182,658854,15313,641794,22137v-17060,6824,19335,160362,-6823,156950c608813,175675,488257,-19943,484845,1666v-3412,21609,129654,277504,129654,307074c614499,338310,507591,188185,484845,179087v-22746,-9098,10236,76199,-6824,75062c460961,253012,392723,165439,382487,172263v-10236,6824,47767,98945,34119,122829c402958,318975,343818,292818,300600,315564,257382,338310,165260,417922,157299,431570v-7961,13648,75062,-37531,95534,-34119c273305,400863,300601,434982,280129,452042v-20472,17060,-103496,14785,-150126,47767c83373,532791,6036,637423,350,649934v-5687,12510,59140,-63689,95534,-75062c132278,563499,215302,570322,218714,581695v3412,11373,-70513,35257,-102358,61415c84511,669268,26508,730684,27645,738645v1137,7961,62553,-37531,95535,-47767c156162,680642,235774,666994,225538,677230,215302,687466,93610,718173,61765,752292,29920,786411,25371,876259,34469,881946v9098,5687,79612,-109182,81887,-95534c118631,800060,41293,950185,48117,963833v6824,13648,106907,-110320,109182,-95535c159574,883083,65177,1009325,61765,1052543v-3412,43218,34119,69376,75062,75063c177770,1133293,301737,1095761,307424,1086663v5687,-9098,-120555,2275,-136477,-13648c155025,1057093,184595,1015012,211890,991128v27295,-23884,121693,-69376,122830,-61415c335857,937674,214165,1035483,218714,1038895v4549,3412,127379,-86435,143301,-88710c377937,947910,293776,1016150,314248,1025248v20472,9098,141027,-29570,170597,-20472c514415,1013874,459824,1082114,491669,1079839v31845,-2275,144439,-86436,184245,-88711c715720,988853,708896,1076427,730505,1066191v21609,-10236,39806,-101221,75063,-136478c840825,894456,879493,881947,942045,854651v62552,-27295,150694,-58003,238836,-88711e" fillcolor="#484329 [814]" stroked="f" strokeweight="2pt">
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1314145,738364;1383292,676972;1507756,656508;1466267,485976;1300315,370014;1120533,363193;1037557,288159;1189680,103984;996070,179019;933837,185839;1058301,22129;920008,90342;892348,63057;795543,165376;747141,69877;747141,138090;650334,22129;643421,179019;491297,1665;622676,308623;491297,179019;484382,254052;387577,172197;422150,294980;304600,315444;159392,431406;256197,397300;283857,451870;131733,499619;355,649687;97160,574653;221624,581474;117904,642865;28013,738364;124819,690615;228539,676972;62587,752006;34928,881611;117904,786113;48757,963466;159392,867968;62587,1052143;138648,1127177;311515,1086250;173222,1072607;214710,990751;339174,929359;221624,1038500;366832,949824;318430,1024858;491297,1004394;498212,1079428;684908,990751;740226,1065786;816288,929359;954581,854326;1196595,765649" o:connectangles="0,0,0,0,0,0,0,0,0,0,0,0,0,0,0,0,0,0,0,0,0,0,0,0,0,0,0,0,0,0,0,0,0,0,0,0,0,0,0,0,0,0,0,0,0,0,0,0,0,0,0,0,0,0,0,0,0"/>
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  <v:shape id="Freeform 6207" o:spid="_x0000_s1195" style="position:absolute;left:7779;top:2729;width:4868;height:3509;visibility:visible;mso-wrap-style:square;v-text-anchor:middle" coordsize="486862,35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X8YA&#10;AADdAAAADwAAAGRycy9kb3ducmV2LnhtbESPW2sCMRSE3wX/QzhC39ysghe2RhFLwYdCrRfq4yE5&#10;3V27OVk2qa7+elMQfBxm5htmtmhtJc7U+NKxgkGSgiDWzpScK9jv3vtTED4gG6wck4IreVjMu50Z&#10;ZsZd+IvO25CLCGGfoYIihDqT0uuCLPrE1cTR+3GNxRBlk0vT4CXCbSWHaTqWFkuOCwXWtCpI/27/&#10;rIKleatOx5vVn+YwOslN8Pr4/aHUS69dvoII1IZn+NFeGwXjYTqB/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OvX8YAAADdAAAADwAAAAAAAAAAAAAAAACYAgAAZHJz&#10;L2Rvd25yZXYueG1sUEsFBgAAAAAEAAQA9QAAAIsDAAAAAA==&#10;" path="m483920,313994v-20472,-6824,-183107,4549,-252483,-20472c162061,268501,81312,202537,67664,163868,54016,125199,113156,72883,149550,61510v36394,-11373,136478,44355,136478,34119c286028,85393,193905,-3317,149550,95,105195,3507,42643,70609,19897,116101,-2849,161593,-7398,234381,13073,273050v20471,38669,72787,64827,129653,75063c199592,358349,295127,336740,354267,334465v59140,-2275,150125,-13647,129653,-20471xe" fillcolor="#36321e" stroked="f" strokeweight="2pt">
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483920,313994;231437,293522;67664,163868;149550,61510;286028,95629;149550,95;19897,116101;13073,273050;142726,348113;354267,334465;483920,313994" o:connectangles="0,0,0,0,0,0,0,0,0,0,0"/>
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<v:shape id="Freeform 6208" o:spid="_x0000_s1196" style="position:absolute;left:3753;top:7438;width:1945;height:2414;visibility:visible;mso-wrap-style:square;v-text-anchor:middle" coordsize="194517,24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INsIA&#10;AADdAAAADwAAAGRycy9kb3ducmV2LnhtbERPy4rCMBTdC/5DuANuZExVdLRjFFEK49LXrO8016bY&#10;3JQmav17sxhweTjvxaq1lbhT40vHCoaDBARx7nTJhYLTMfucgfABWWPlmBQ8ycNq2e0sMNXuwXu6&#10;H0IhYgj7FBWYEOpUSp8bsugHriaO3MU1FkOETSF1g48Ybis5SpKptFhybDBY08ZQfj3crILNtpp8&#10;nX/7E9MfX8e8O2d/81mmVO+jXX+DCNSGt/jf/aMVTEdJnBvfx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Mg2wgAAAN0AAAAPAAAAAAAAAAAAAAAAAJgCAABkcnMvZG93&#10;bnJldi54bWxQSwUGAAAAAAQABAD1AAAAhwMAAAAA&#10;" path="m105383,331c98559,-4218,14398,38999,3025,75393,-8348,111787,14398,192537,37144,218695v22746,26158,76201,28433,102359,13648c165661,217558,198643,135672,194094,129985v-4549,-5687,-56866,72787,-81887,68238c87186,193674,46243,133396,43968,102689,41693,71982,112207,4880,105383,331xe" fillcolor="#36321e" stroked="f" strokeweight="2pt">
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105383,331;3025,75393;37144,218695;139503,232343;194094,129985;112207,198223;43968,102689;105383,331" o:connectangles="0,0,0,0,0,0,0,0"/>
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<v:shape id="Freeform 6209" o:spid="_x0000_s1197" style="position:absolute;left:6550;top:5186;width:4573;height:3274;visibility:visible;mso-wrap-style:square;v-text-anchor:middle" coordsize="457241,327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jIsQA&#10;AADdAAAADwAAAGRycy9kb3ducmV2LnhtbESP0WrCQBRE3wv+w3KFvjUbFUKNriJire2LGP2AS/aa&#10;hGTvhuxW1793C4U+DjNzhlmug+nEjQbXWFYwSVIQxKXVDVcKLuePt3cQziNr7CyTggc5WK9GL0vM&#10;tb3ziW6Fr0SEsMtRQe19n0vpypoMusT2xNG72sGgj3KopB7wHuGmk9M0zaTBhuNCjT1tayrb4sco&#10;mG24+Aqu3YfzZ3vsdg/Up+9Mqddx2CxAeAr+P/zXPmgF2TSdw++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IyLEAAAA3QAAAA8AAAAAAAAAAAAAAAAAmAIAAGRycy9k&#10;b3ducmV2LnhtbFBLBQYAAAAABAAEAPUAAACJAwAAAAA=&#10;" path="m457219,257611v2275,-5686,-166048,44356,-232012,34120c159243,281495,92141,238277,61434,196196,30726,154115,42099,69954,40962,39247,39825,8540,61434,-15344,54610,11952,47786,39248,-1118,154116,19,203020v1137,48904,26158,81886,61415,102358c96691,325850,151281,330399,211559,325850v60278,-4549,243385,-62553,245660,-68239xe" fillcolor="#36321e" stroked="f" strokeweight="2pt">
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457219,257611;225207,291731;61434,196196;40962,39247;54610,11952;19,203020;61434,305378;211559,325850;457219,257611" o:connectangles="0,0,0,0,0,0,0,0,0"/>
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<v:shape id="Freeform 6210" o:spid="_x0000_s1198" style="position:absolute;left:3070;top:3957;width:2882;height:3078;visibility:visible;mso-wrap-style:square;v-text-anchor:middle" coordsize="288138,307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oTMIA&#10;AADdAAAADwAAAGRycy9kb3ducmV2LnhtbERPy4rCMBTdC/5DuMLsNFUYLdVUZBihDIJY5wPuNLcP&#10;bG46TdT692YhuDyc92Y7mFbcqHeNZQXzWQSCuLC64UrB73k/jUE4j6yxtUwKHuRgm45HG0y0vfOJ&#10;brmvRAhhl6CC2vsukdIVNRl0M9sRB660vUEfYF9J3eM9hJtWLqJoKQ02HBpq7OirpuKSX42CcvV5&#10;+Gt/jvm12R+z0392yWL8VupjMuzWIDwN/i1+uTOtYLmYh/3hTX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qhMwgAAAN0AAAAPAAAAAAAAAAAAAAAAAJgCAABkcnMvZG93&#10;bnJldi54bWxQSwUGAAAAAAQABAD1AAAAhwMAAAAA&#10;" path="m109607,279871c98234,271910,107333,224142,89136,204808,70939,185474,-6399,171826,425,163865v6824,-7961,117144,13648,129654,-6824c142589,136569,72076,51271,75488,41035v3412,-10236,60278,61415,75063,54591c165336,88802,141452,-3320,164198,92v22746,3412,112594,96672,122830,116006c297264,135432,233574,84253,225613,116098v-7961,31845,20472,180833,13648,191069c232437,317403,198318,186612,184670,177513v-13648,-9099,-17060,64826,-27296,75062c147138,262811,120980,287832,109607,279871xe" fillcolor="#36321e" stroked="f" strokeweight="2pt">
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109607,279871;89136,204808;425,163865;130079,157041;75488,41035;150551,95626;164198,92;287028,116098;225613,116098;239261,307167;184670,177513;157374,252575;109607,279871" o:connectangles="0,0,0,0,0,0,0,0,0,0,0,0,0"/>
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<v:shape id="Freeform 6211" o:spid="_x0000_s1199" style="position:absolute;left:9826;top:4367;width:4237;height:1779;visibility:visible;mso-wrap-style:square;v-text-anchor:middle" coordsize="423741,177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wDsQA&#10;AADdAAAADwAAAGRycy9kb3ducmV2LnhtbESPzWrDMBCE74W8g9hAbo1sQ9zgRAnBxJBLoXX7AIu1&#10;sU2slbHkn7x9VSj0OMzONzvH82I6MdHgWssK4m0EgriyuuVawfdX8boH4Tyyxs4yKXiSg/Np9XLE&#10;TNuZP2kqfS0ChF2GChrv+0xKVzVk0G1tTxy8ux0M+iCHWuoB5wA3nUyiKJUGWw4NDfaUN1Q9ytGE&#10;N4rk4/3xtkuTa1zqfMzlPTVSqc16uRxAeFr8//Ff+qYVpEkcw++agAB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8A7EAAAA3QAAAA8AAAAAAAAAAAAAAAAAmAIAAGRycy9k&#10;b3ducmV2LnhtbFBLBQYAAAAABAAEAPUAAACJAwAAAAA=&#10;" path="m422575,177503c431674,171816,386181,88793,333865,68321,281549,47849,163267,66046,108676,54673,54085,43300,17691,-2193,6318,82,-5055,2357,-5054,51261,40438,68321v45492,17060,176283,14785,238835,34119c341825,121774,413476,183190,422575,177503xe" fillcolor="#36321e" stroked="f" strokeweight="2pt">
                                                                                                                                                                                                                            <v:path arrowok="t" o:connecttype="custom" o:connectlocs="422575,177503;333865,68321;108676,54673;6318,82;40438,68321;279273,102440;422575,177503" o:connectangles="0,0,0,0,0,0,0"/>
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<v:shape id="Freeform 6212" o:spid="_x0000_s1200" style="position:absolute;left:1501;top:7369;width:2072;height:2049;visibility:visible;mso-wrap-style:square;v-text-anchor:middle" coordsize="207233,204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qE8YA&#10;AADdAAAADwAAAGRycy9kb3ducmV2LnhtbESPQWvCQBSE70L/w/IKvYhuzEEkZhWxlAbxohaKt0f2&#10;mQSzb9PsNon+erdQ8DjMfDNMuh5MLTpqXWVZwWwagSDOra64UPB1+pgsQDiPrLG2TApu5GC9ehml&#10;mGjb84G6oy9EKGGXoILS+yaR0uUlGXRT2xAH72Jbgz7ItpC6xT6Um1rGUTSXBisOCyU2tC0pvx5/&#10;jYL558/5uucuy5ws+vz9vvvux6jU2+uwWYLwNPhn+J/OdODiWQx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DqE8YAAADdAAAADwAAAAAAAAAAAAAAAACYAgAAZHJz&#10;L2Rvd25yZXYueG1sUEsFBgAAAAAEAAQA9QAAAIsDAAAAAA==&#10;" path="m173025,13c153691,1150,78628,61428,50195,95547,21762,129666,-8945,201317,2428,204729v11373,3412,86436,-76200,116006,-88710c148004,103509,174163,118294,179849,129667v5686,11373,-31845,53454,-27296,54591c157102,185395,204869,152413,207144,136491v2275,-15922,-39806,-27296,-40943,-47768c165064,68251,192359,-1124,173025,13xe" fillcolor="#36321e" stroked="f" strokeweight="2pt">
                                                                                                                                                                                                                          <v:path arrowok="t" o:connecttype="custom" o:connectlocs="173025,13;50195,95547;2428,204729;118434,116019;179849,129667;152553,184258;207144,136491;166201,88723;173025,13" o:connectangles="0,0,0,0,0,0,0,0,0"/>
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<v:shape id="Freeform 6213" o:spid="_x0000_s1201" style="position:absolute;left:3480;top:1842;width:3381;height:2417;visibility:visible;mso-wrap-style:square;v-text-anchor:middle" coordsize="338086,24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t18QA&#10;AADdAAAADwAAAGRycy9kb3ducmV2LnhtbESPQWsCMRSE7wX/Q3iCt5pdBZHVKEUQxEu7KoK35+Z1&#10;N7h5WTapxn/fFAoeh5n5hlmuo23FnXpvHCvIxxkI4sppw7WC03H7PgfhA7LG1jEpeJKH9WrwtsRC&#10;uweXdD+EWiQI+wIVNCF0hZS+asiiH7uOOHnfrrcYkuxrqXt8JLht5STLZtKi4bTQYEebhqrb4ccm&#10;ir+c486U18/8OI1c7m9fZp8pNRrGjwWIQDG8wv/tnVYwm+RT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0LdfEAAAA3QAAAA8AAAAAAAAAAAAAAAAAmAIAAGRycy9k&#10;b3ducmV2LnhtbFBLBQYAAAAABAAEAPUAAACJAwAAAAA=&#10;" path="m178161,123497v27296,4549,139890,136478,156950,116006c352171,219031,290756,13178,280520,668v-10236,-12510,10236,154675,-6824,163773c256636,173539,203182,62083,178161,55259v-25021,-6824,-43218,45492,-54591,68238c112197,146243,130395,182638,109923,191736,89451,200834,-9496,174676,740,178088v10236,3412,143301,38669,170597,34120c198633,207659,150865,118948,178161,123497xe" fillcolor="#36321e" stroked="f" strokeweight="2pt">
                                                                                                                                                                                                                        <v:path arrowok="t" o:connecttype="custom" o:connectlocs="178161,123497;335111,239503;280520,668;273696,164441;178161,55259;123570,123497;109923,191736;740,178088;171337,212208;178161,123497" o:connectangles="0,0,0,0,0,0,0,0,0,0"/>
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<v:shape id="Freeform 6214" o:spid="_x0000_s1202" style="position:absolute;left:818;top:6141;width:3240;height:2116;visibility:visible;mso-wrap-style:square;v-text-anchor:middle" coordsize="323948,21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WW8UA&#10;AADdAAAADwAAAGRycy9kb3ducmV2LnhtbESPT2vCQBTE74V+h+UJ3ppNRKSkWUWEUv+cjB56fGSf&#10;SUj27Ta7avz2bqHQ4zAzv2GK1Wh6caPBt5YVZEkKgriyuuVawfn0+fYOwgdkjb1lUvAgD6vl60uB&#10;ubZ3PtKtDLWIEPY5KmhCcLmUvmrIoE+sI47exQ4GQ5RDLfWA9wg3vZyl6UIabDkuNOho01DVlVej&#10;wH3Rd2d/Dnt/zMxls/NltzWlUtPJuP4AEWgM/+G/9lYrWMyyOfy+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NZbxQAAAN0AAAAPAAAAAAAAAAAAAAAAAJgCAABkcnMv&#10;ZG93bnJldi54bWxQSwUGAAAAAAQABAD1AAAAigMAAAAA&#10;" path="m157067,v19334,,88710,48905,116006,68239c300369,87573,334489,113731,320841,116006,307193,118281,237817,65965,191187,81887,144557,97809,51297,209266,41061,211540,30825,213814,136596,111456,129772,95534,122948,79612,-4431,120555,118,116006,4667,111457,136595,83024,157067,68239,177539,53454,137733,,157067,xe" fillcolor="#36321e" stroked="f" strokeweight="2pt">
                                                                                                                                                                                                                      <v:path arrowok="t" o:connecttype="custom" o:connectlocs="157067,0;273073,68239;320841,116006;191187,81887;41061,211540;129772,95534;118,116006;157067,68239;157067,0" o:connectangles="0,0,0,0,0,0,0,0,0"/>
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<v:shape id="Freeform 6215" o:spid="_x0000_s1203" style="position:absolute;left:7369;top:887;width:1648;height:3560;visibility:visible;mso-wrap-style:square;v-text-anchor:middle" coordsize="164807,356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+hsQA&#10;AADdAAAADwAAAGRycy9kb3ducmV2LnhtbESPzWrDMBCE74W8g9hCbo0Ul+bHjRKCSyDXJj74uFhb&#10;29RaGUuxnTx9VSj0OMzMN8zuMNlWDNT7xrGG5UKBIC6dabjSkF9PLxsQPiAbbB2Thjt5OOxnTztM&#10;jRv5k4ZLqESEsE9RQx1Cl0rpy5os+oXriKP35XqLIcq+kqbHMcJtKxOlVtJiw3Ghxo6ymsrvy81q&#10;eAxqU/C2OH5kWafadU6vZ09az5+n4zuIQFP4D/+1z0bDKlm+we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vobEAAAA3QAAAA8AAAAAAAAAAAAAAAAAmAIAAGRycy9k&#10;b3ducmV2LnhtbFBLBQYAAAAABAAEAPUAAACJAwAAAAA=&#10;" path="m117040,34120c78939,71082,40839,108045,21505,143302,2171,178559,3308,210403,1034,245660,-1240,280917,-103,367353,7858,354842,15819,342332,22643,229737,48801,170597,74959,111457,119883,55728,164807,e" fillcolor="#36321e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17040,34120;21505,143302;1034,245660;7858,354842;48801,170597;164807,0" o:connectangles="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<v:shape id="Freeform 6216" o:spid="_x0000_s1204" style="position:absolute;left:10031;top:3343;width:3413;height:1507;rotation:-402927fd;visibility:visible;mso-wrap-style:square;v-text-anchor:middle" coordsize="341353,150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insQA&#10;AADdAAAADwAAAGRycy9kb3ducmV2LnhtbESPQYvCMBCF74L/IczCXkRTBYtUo4iwsCx7sRW8Ds3Y&#10;1m0mNYna/fdGEDw+3rzvzVttetOKGznfWFYwnSQgiEurG64UHIqv8QKED8gaW8uk4J88bNbDwQoz&#10;be+8p1seKhEh7DNUUIfQZVL6siaDfmI74uidrDMYonSV1A7vEW5aOUuSVBpsODbU2NGupvIvv5r4&#10;RvnjDt7Pf0fH7c7mxfXcHy+FUp8f/XYJIlAf3sev9LdWkM6mKTzXRAT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qYp7EAAAA3QAAAA8AAAAAAAAAAAAAAAAAmAIAAGRycy9k&#10;b3ducmV2LnhtbFBLBQYAAAAABAAEAPUAAACJAwAAAAA=&#10;" path="m341272,96099v3412,-6824,-101221,18197,-143302,13648c155889,105198,121770,87001,88788,68804,55806,50607,2353,-6259,78,565,-2197,7389,45571,84726,75141,109747v29570,25021,59140,40943,102358,40943c220717,150690,337860,102923,341272,96099xe" fillcolor="#7e5c3a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41272,96099;197970,109747;88788,68804;78,565;75141,109747;177499,150690;341272,96099" o:connectangles="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6217" o:spid="_x0000_s1205" style="position:absolute;left:6892;top:2388;width:4031;height:4524;visibility:visible;mso-wrap-style:square;v-text-anchor:middle" coordsize="403092,452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9sUA&#10;AADdAAAADwAAAGRycy9kb3ducmV2LnhtbESPQWvCQBSE70L/w/KE3upGW7REV5FCi/SmLdbjM/tM&#10;gtm3Yfdp0n/fFQoeh5n5hlmseteoK4VYezYwHmWgiAtvay4NfH+9P72CioJssfFMBn4pwmr5MFhg&#10;bn3HW7rupFQJwjFHA5VIm2sdi4ocxpFviZN38sGhJBlKbQN2Ce4aPcmyqXZYc1qosKW3iorz7uIM&#10;vHTyud7QR/N8OO9nsj8ew+UnGPM47NdzUEK93MP/7Y01MJ2MZ3B7k5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Dz2xQAAAN0AAAAPAAAAAAAAAAAAAAAAAJgCAABkcnMv&#10;ZG93bnJldi54bWxQSwUGAAAAAAQABAD1AAAAigMAAAAA&#10;" path="m402627,452150c414000,449875,213834,420305,156968,390735,100102,361165,61433,330457,61433,274729v,-55728,47768,-175146,95535,-218364c204735,13147,343487,23382,348036,15421,352585,7460,228618,-10736,184263,8598,139908,27932,112612,91621,81905,131427,51198,171233,-1119,201940,18,247433v1137,45493,28433,118281,88711,156950c149007,443052,391254,454425,402627,452150xe" fillcolor="#7e5c3a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402627,452150;156968,390735;61433,274729;156968,56365;348036,15421;184263,8598;81905,131427;18,247433;88729,404383;402627,452150" o:connectangles="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6218" o:spid="_x0000_s1206" style="position:absolute;left:4913;top:7642;width:2195;height:2886;visibility:visible;mso-wrap-style:square;v-text-anchor:middle" coordsize="219526,288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3acAA&#10;AADdAAAADwAAAGRycy9kb3ducmV2LnhtbERPz2vCMBS+D/wfwhN2m2nLKKMaRYSxXa1j52fzbIrN&#10;S00yW/vXL4fBjh/f781usr24kw+dYwX5KgNB3Djdcavg6/T+8gYiRGSNvWNS8KAAu+3iaYOVdiMf&#10;6V7HVqQQDhUqMDEOlZShMWQxrNxAnLiL8xZjgr6V2uOYwm0viywrpcWOU4PBgQ6Gmmv9YxXMJylx&#10;8t9FyOswfsxnV9ziq1LPy2m/BhFpiv/iP/enVlAWeZqb3qQn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p3acAAAADdAAAADwAAAAAAAAAAAAAAAACYAgAAZHJzL2Rvd25y&#10;ZXYueG1sUEsFBgAAAAAEAAQA9QAAAIUDAAAAAA==&#10;" path="m3841,117933c14077,120208,57294,48557,85727,42871v28433,-5687,79613,18197,88711,40943c183536,106560,166476,145229,140318,179348,114160,213467,6116,288530,17489,288530v11373,,162635,-73925,191068,-109182c236990,144091,202871,106560,188086,76990,173301,47420,147143,9888,119847,1927,92551,-6034,43646,12163,24312,29223,4978,46283,-6395,115658,3841,117933xe" fillcolor="#7e5c3a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841,117933;85727,42871;174438,83814;140318,179348;17489,288530;208557,179348;188086,76990;119847,1927;24312,29223;3841,117933" o:connectangles="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6219" o:spid="_x0000_s1207" style="position:absolute;left:1160;top:7369;width:1650;height:2813;visibility:visible;mso-wrap-style:square;v-text-anchor:middle" coordsize="165088,28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IicYA&#10;AADdAAAADwAAAGRycy9kb3ducmV2LnhtbESPQWvCQBSE74L/YXmCN93owWrqKkUQ9OChVmOOj+xr&#10;kpp9G7JrEv99t1DwOMzMN8x625tKtNS40rKC2TQCQZxZXXKu4PK1nyxBOI+ssbJMCp7kYLsZDtYY&#10;a9vxJ7Vnn4sAYRejgsL7OpbSZQUZdFNbEwfv2zYGfZBNLnWDXYCbSs6jaCENlhwWCqxpV1B2Pz+M&#10;gtP98XPLjt1bmrSpOZaJTeprqtR41H+8g/DU+1f4v33QChbz2Qr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DIicYAAADdAAAADwAAAAAAAAAAAAAAAACYAgAAZHJz&#10;L2Rvd25yZXYueG1sUEsFBgAAAAAEAAQA9QAAAIsDAAAAAA==&#10;" path="m164437,151090c154201,161326,10900,290980,664,280744,-9572,270508,101885,113558,103022,89675,104159,65792,663,152228,7487,137443,14311,122658,134867,-12683,143965,965,153063,14613,63215,192034,62078,219329v-1137,27295,112595,-78475,102359,-68239xe" fillcolor="#7e5c3a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164437,151090;664,280744;103022,89675;7487,137443;143965,965;62078,219329;164437,151090" o:connectangles="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6220" o:spid="_x0000_s1208" style="position:absolute;left:1364;top:4094;width:2413;height:2254;visibility:visible;mso-wrap-style:square;v-text-anchor:middle" coordsize="241281,225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6KMMA&#10;AADdAAAADwAAAGRycy9kb3ducmV2LnhtbERPTWvCQBC9C/0PyxS86aY5hJK6igpFm0NBUwRvY3ZM&#10;otnZkN2a2F/fPQgeH+97thhMI27UudqygrdpBIK4sLrmUsFP/jl5B+E8ssbGMim4k4PF/GU0w1Tb&#10;nnd02/tShBB2KSqovG9TKV1RkUE3tS1x4M62M+gD7EqpO+xDuGlkHEWJNFhzaKiwpXVFxXX/axSs&#10;Npj74vj3nZ1sQ8vLIVsdv1Cp8euw/ADhafBP8cO91QqSOA77w5v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h6KMMAAADdAAAADwAAAAAAAAAAAAAAAACYAgAAZHJzL2Rv&#10;d25yZXYueG1sUEsFBgAAAAAEAAQA9QAAAIgDAAAAAA==&#10;" path="m239779,225277c228406,221865,163579,157038,123773,143390v-39806,-13648,-134203,4549,-122830,c12316,138841,162442,139978,192012,116095,221582,92211,172678,-3323,178364,89v5686,3412,45492,109181,47767,136477c228406,163861,189737,149077,192012,163862v2275,14785,59140,64827,47767,61415xe" fillcolor="#6c4f32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239779,225277;123773,143390;943,143390;192012,116095;178364,89;226131,136566;192012,163862;239779,225277" o:connectangles="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6221" o:spid="_x0000_s1209" style="position:absolute;left:5936;top:2115;width:4030;height:5877;visibility:visible;mso-wrap-style:square;v-text-anchor:middle" coordsize="402969,587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LMcA&#10;AADdAAAADwAAAGRycy9kb3ducmV2LnhtbESP3WrCQBSE7wt9h+UUelN0YwTR6CrSklYvBP8e4Jg9&#10;JsHdsyG71fTtu4Lg5TAz3zCzRWeNuFLra8cKBv0EBHHhdM2lguMh741B+ICs0TgmBX/kYTF/fZlh&#10;pt2Nd3Tdh1JECPsMFVQhNJmUvqjIou+7hjh6Z9daDFG2pdQt3iLcGpkmyUharDkuVNjQZ0XFZf9r&#10;FXx82e/lOk82p+HG5MOD2U5+8q1S72/dcgoiUBee4Ud7pRWM0nQA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nyzHAAAA3QAAAA8AAAAAAAAAAAAAAAAAmAIAAGRy&#10;cy9kb3ducmV2LnhtbFBLBQYAAAAABAAEAPUAAACMAwAAAAA=&#10;" path="m129664,48c134213,3460,60287,162684,47777,225236v-12510,62552,-9099,110320,6824,150126c70523,415168,102369,440189,143312,464072v40943,23884,113731,46630,156949,54591c343479,526624,408305,500466,402619,511839v-5686,11373,-96671,68239,-136477,75063c226336,593726,162646,557331,163783,552782v1137,-4549,114869,15923,109182,6824c267279,550508,171745,525487,129664,498191,87583,470896,42091,449287,20482,395833,-1127,342379,10,209314,10,177469v,-31845,1138,58003,20472,27296c39816,174058,125115,-3364,129664,48xe" fillcolor="#6c4f32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129664,48;47777,225236;54601,375362;143312,464072;300261,518663;402619,511839;266142,586902;163783,552782;272965,559606;129664,498191;20482,395833;10,177469;20482,204765;129664,48" o:connectangles="0,0,0,0,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<v:group id="Group 6222" o:spid="_x0000_s1210" style="position:absolute;left:560;top:1346;width:14018;height:9675" coordsize="14017,9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phl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x6YZX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<v:group id="Group 6223" o:spid="_x0000_s1211" style="position:absolute;width:14017;height:9675" coordsize="14017,9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ED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Pki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sQO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  <v:shape id="Freeform 6224" o:spid="_x0000_s1212" style="position:absolute;left:9501;top:4890;width:3396;height:1444;visibility:visible;mso-wrap-style:square;v-text-anchor:middle" coordsize="339597,14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IX8YA&#10;AADdAAAADwAAAGRycy9kb3ducmV2LnhtbESPT2vCQBTE7wW/w/IEb3VjEKupq/ivtDdRU9rjI/tM&#10;otm3IbvR+O27hUKPw8z8hpkvO1OJGzWutKxgNIxAEGdWl5wrSE9vz1MQziNrrCyTggc5WC56T3NM&#10;tL3zgW5Hn4sAYZeggsL7OpHSZQUZdENbEwfvbBuDPsgml7rBe4CbSsZRNJEGSw4LBda0KSi7Hluj&#10;oM1mX6ft5fM9ffH7x3fcpusN75Qa9LvVKwhPnf8P/7U/tIJJHI/h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mIX8YAAADdAAAADwAAAAAAAAAAAAAAAACYAgAAZHJz&#10;L2Rvd25yZXYueG1sUEsFBgAAAAAEAAQA9QAAAIsDAAAAAA==&#10;" path="m327919,28315c294937,14667,89084,-4667,68612,1020,48140,6707,216462,38552,205089,62435,193716,86318,-9863,140909,373,144321,10609,147733,214188,98828,266504,82906,318820,66984,360901,41963,327919,28315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327919,28315;68612,1020;205089,62435;373,144321;266504,82906;327919,28315" o:connectangles="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25" o:spid="_x0000_s1213" style="position:absolute;left:8587;top:2504;width:1808;height:1711;visibility:visible;mso-wrap-style:square;v-text-anchor:middle" coordsize="180848,17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0T3sIA&#10;AADdAAAADwAAAGRycy9kb3ducmV2LnhtbESPzarCMBSE94LvEI7gTlMrivQaRQTBleAPgrtDcm7b&#10;e5uT0sRa394IgsthZr5hluvOVqKlxpeOFUzGCQhi7UzJuYLLeTdagPAB2WDlmBQ8ycN61e8tMTPu&#10;wUdqTyEXEcI+QwVFCHUmpdcFWfRjVxNH79c1FkOUTS5Ng48It5VMk2QuLZYcFwqsaVuQ/j/drYL8&#10;T8tuci719rC3N3LX21S2tVLDQbf5ARGoC9/wp703CuZpOoP3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RPewgAAAN0AAAAPAAAAAAAAAAAAAAAAAJgCAABkcnMvZG93&#10;bnJldi54bWxQSwUGAAAAAAQABAD1AAAAhwMAAAAA&#10;" path="m45676,139c50314,2790,21160,47185,29774,71701v8614,24517,42407,58972,67586,75537c122539,163803,180848,171092,180848,171092,168921,167779,55615,146576,25798,127360,-4019,108144,-1369,78327,1944,55798,5257,33269,41038,-2512,45676,139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45676,139;29774,71701;97360,147238;180848,171092;25798,127360;1944,55798;45676,139" o:connectangles="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26" o:spid="_x0000_s1214" style="position:absolute;left:198;top:8030;width:1670;height:1645;visibility:visible;mso-wrap-style:square;v-text-anchor:middle" coordsize="166981,16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wvMUA&#10;AADdAAAADwAAAGRycy9kb3ducmV2LnhtbESPzWrDMBCE74W8g9hAb40cH0zjRAl2IBBKoTRt7ltr&#10;a5lYK2Mp/nn7qlDocZiZb5jdYbKtGKj3jWMF61UCgrhyuuFawefH6ekZhA/IGlvHpGAmD4f94mGH&#10;uXYjv9NwCbWIEPY5KjAhdLmUvjJk0a9cRxy9b9dbDFH2tdQ9jhFuW5kmSSYtNhwXDHZ0NFTdLncb&#10;KWXiNu1Qzl8v1/r0lm3ur6YgpR6XU7EFEWgK/+G/9lkryNI0g9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LC8xQAAAN0AAAAPAAAAAAAAAAAAAAAAAJgCAABkcnMv&#10;ZG93bnJldi54bWxQSwUGAAAAAAQABAD1AAAAigMAAAAA&#10;" path="m59634,160c51683,4136,,84311,,111478v,27167,31805,45720,59634,51683c87463,169124,167639,153222,166977,147259v-662,-5963,-91440,-9939,-111318,-19878c35781,117442,45720,108165,47708,87624,49696,67083,67585,-3816,59634,160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59634,160;0,111478;59634,163161;166977,147259;55659,127381;47708,87624;59634,160" o:connectangles="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27" o:spid="_x0000_s1215" style="position:absolute;left:2941;top:4094;width:2961;height:2903;visibility:visible;mso-wrap-style:square;v-text-anchor:middle" coordsize="296013,29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LCcAA&#10;AADdAAAADwAAAGRycy9kb3ducmV2LnhtbESPzQrCMBCE74LvEFbwpqlFtFSjiCDqRfDvvjRrW2w2&#10;pYla394IgsdhZr5h5svWVOJJjSstKxgNIxDEmdUl5wou580gAeE8ssbKMil4k4PlotuZY6rti4/0&#10;PPlcBAi7FBUU3teplC4ryKAb2po4eDfbGPRBNrnUDb4C3FQyjqKJNFhyWCiwpnVB2f30MAqi43hz&#10;tpekrK5s9of7YbuaJqxUv9euZiA8tf4f/rV3WsEkjqfwfROe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ELCcAAAADdAAAADwAAAAAAAAAAAAAAAACYAgAAZHJzL2Rvd25y&#10;ZXYueG1sUEsFBgAAAAAEAAQA9QAAAIUDAAAAAA==&#10;" path="m120197,290223v4638,663,30481,-77526,51684,-95416c193084,176917,226877,179567,247418,182880v20541,3313,43070,43732,47708,31805c299764,202758,285187,123245,275248,111318v-9939,-11927,-29818,50359,-39757,31806c225552,124571,220914,,215613,v-5301,,,125896,-11927,143124c191759,160352,153328,102042,144051,103367v-9277,1325,13253,37106,3976,47708c138750,161677,106945,158364,88392,166978v-18553,8614,-37768,23853,-51683,35780c22794,214685,-12987,240527,4903,238539v17890,-1988,118607,-53672,139148,-47708c164592,196794,115559,289560,120197,290223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20197,290223;171881,194807;247418,182880;295126,214685;275248,111318;235491,143124;215613,0;203686,143124;144051,103367;148027,151075;88392,166978;36709,202758;4903,238539;144051,190831;120197,290223" o:connectangles="0,0,0,0,0,0,0,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28" o:spid="_x0000_s1216" style="position:absolute;left:2027;top:1431;width:1948;height:2031;visibility:visible;mso-wrap-style:square;v-text-anchor:middle" coordsize="194837,20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vPsUA&#10;AADdAAAADwAAAGRycy9kb3ducmV2LnhtbESPwWrCQBCG70LfYZmCF9FNc4gluooIgqeCtlCPQ3aa&#10;pMnOxuyq8e2dg+Bx+Of/Zr7lenCtulIfas8GPmYJKOLC25pLAz/fu+knqBCRLbaeycCdAqxXb6Ml&#10;5tbf+EDXYyyVQDjkaKCKscu1DkVFDsPMd8SS/fneYZSxL7Xt8SZw1+o0STLtsGa5UGFH24qK5nhx&#10;QtHNZb87n/5xvvmNX1lTn4rJ3Zjx+7BZgIo0xNfys723BrI0lXfFRkx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68+xQAAAN0AAAAPAAAAAAAAAAAAAAAAAJgCAABkcnMv&#10;ZG93bnJldi54bWxQSwUGAAAAAAQABAD1AAAAigMAAAAA&#10;" path="m119274,203123v5301,1325,-35780,-84814,-27829,-91440c99396,105057,161681,171980,166982,163366,172283,154752,122587,75239,123250,59999v663,-15240,35781,21866,47708,11927c182885,61987,195475,5002,194812,364v-663,-4638,-9939,36444,-27830,43733c149092,51386,115298,36146,87469,44097,59640,52048,-658,86503,5,91804,668,97105,81506,73914,91445,75902v9939,1988,-33131,11264,-31806,27829c60964,120296,113973,201798,119274,203123xe" fillcolor="#1e1c11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19274,203123;91445,111683;166982,163366;123250,59999;170958,71926;194812,364;166982,44097;87469,44097;5,91804;91445,75902;59639,103731;119274,203123" o:connectangles="0,0,0,0,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29" o:spid="_x0000_s1217" style="position:absolute;top:5804;width:1357;height:966;visibility:visible;mso-wrap-style:square;v-text-anchor:middle" coordsize="135783,96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evccA&#10;AADdAAAADwAAAGRycy9kb3ducmV2LnhtbESPQWvCQBSE7wX/w/KEXopumpbUpq4iQqmoVLSC12f2&#10;NRuafRuyW43/visIPQ4z8w0znna2FidqfeVYweMwAUFcOF1xqWD/9T4YgfABWWPtmBRcyMN00rsb&#10;Y67dmbd02oVSRAj7HBWYEJpcSl8YsuiHriGO3rdrLYYo21LqFs8RbmuZJkkmLVYcFww2NDdU/Ox+&#10;rYLP9ebwxJt9tjTNyqQvR3oefTwodd/vZm8gAnXhP3xrL7SCLE1f4fo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bnr3HAAAA3QAAAA8AAAAAAAAAAAAAAAAAmAIAAGRy&#10;cy9kb3ducmV2LnhtbFBLBQYAAAAABAAEAPUAAACMAwAAAAA=&#10;" path="m135463,5025v4638,7951,-42407,51021,-51684,55659c74502,65322,93718,26891,79803,32854,65888,38817,4265,99778,290,96465,-3686,93152,34084,28216,55950,12976,77816,-2264,130825,-2926,135463,5025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35463,5025;83779,60684;79803,32854;290,96465;55950,12976;135463,5025" o:connectangles="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30" o:spid="_x0000_s1218" style="position:absolute;left:715;top:3419;width:1829;height:581;visibility:visible;mso-wrap-style:square;v-text-anchor:middle" coordsize="182929,5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bSsEA&#10;AADdAAAADwAAAGRycy9kb3ducmV2LnhtbERPy2oCMRTdF/yHcAvd1UwVRKZGsaLQheKTri+T62Ts&#10;5GZIojP+vVkILg/nPZl1thY38qFyrOCrn4EgLpyuuFRwOq4+xyBCRNZYOyYFdwowm/beJphr1/Ke&#10;bodYihTCIUcFJsYmlzIUhiyGvmuIE3d23mJM0JdSe2xTuK3lIMtG0mLFqcFgQwtDxf/hahVs2ma5&#10;rqS57xbk/7bH4Xx/+SmV+njv5t8gInXxJX66f7WC0WCY9qc36Qn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W0rBAAAA3QAAAA8AAAAAAAAAAAAAAAAAmAIAAGRycy9kb3du&#10;cmV2LnhtbFBLBQYAAAAABAAEAPUAAACGAwAAAAA=&#10;" path="m16,56737c1341,52099,84830,26257,115310,16981,145790,7704,184221,-3560,182896,1078v-1325,4638,-47045,35118,-75537,43732c78867,53424,-1309,61375,16,56737xe" fillcolor="#1e1c11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6,56737;115310,16981;182896,1078;107359,44810;16,56737" o:connectangles="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31" o:spid="_x0000_s1219" style="position:absolute;left:6520;width:1961;height:2197;visibility:visible;mso-wrap-style:square;v-text-anchor:middle" coordsize="196134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JyccA&#10;AADdAAAADwAAAGRycy9kb3ducmV2LnhtbESPS4sCMRCE74L/IbSwF9GMD0RnjTLILojgYV0Fj82k&#10;58FOOuMk6uy/N4Lgsaiqr6jlujWVuFHjSssKRsMIBHFqdcm5guPv92AOwnlkjZVlUvBPDtarbmeJ&#10;sbZ3/qHbweciQNjFqKDwvo6ldGlBBt3Q1sTBy2xj0AfZ5FI3eA9wU8lxFM2kwZLDQoE1bQpK/w5X&#10;o2BySrb5/lr3dzaz56+kP11kl6lSH702+QThqfXv8Ku91Qpm48kInm/C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eicnHAAAA3QAAAA8AAAAAAAAAAAAAAAAAmAIAAGRy&#10;cy9kb3ducmV2LnhtbFBLBQYAAAAABAAEAPUAAACMAwAAAAA=&#10;" path="m195992,952c190691,14867,29015,213650,5161,219613,-18693,225576,47568,50648,52869,36733,58170,22818,16425,142088,36966,136124,57507,130161,201293,-12963,195992,952xe" fillcolor="#1e1c11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95992,952;5161,219613;52869,36733;36966,136124;195992,952" o:connectangles="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32" o:spid="_x0000_s1220" style="position:absolute;left:6440;top:6957;width:769;height:1878;visibility:visible;mso-wrap-style:square;v-text-anchor:middle" coordsize="76906,18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ygMYA&#10;AADdAAAADwAAAGRycy9kb3ducmV2LnhtbESP3WrCQBSE74W+w3IK3ohujOBPdJVSKZSChWrr9SF7&#10;Nglmz4bsqvHt3YLg5TAz3zCrTWdrcaHWV44VjEcJCOLc6YoLBb+Hj+EchA/IGmvHpOBGHjbrl94K&#10;M+2u/EOXfShEhLDPUEEZQpNJ6fOSLPqRa4ijZ1xrMUTZFlK3eI1wW8s0SabSYsVxocSG3kvKT/uz&#10;VXDYpZOZmX9vzXgxGJi/L+mOZ6NU/7V7W4II1IVn+NH+1Aqm6SSF/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SygMYAAADdAAAADwAAAAAAAAAAAAAAAACYAgAAZHJz&#10;L2Rvd25yZXYueG1sUEsFBgAAAAAEAAQA9QAAAIsDAAAAAA==&#10;" path="m919,52c-6370,2040,32061,73602,32724,95468v663,21866,-28492,20541,-27829,35781c5558,146489,24773,194859,36700,186908,48627,178957,81094,114021,76456,83541,71818,53061,8208,-1936,919,52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919,52;32724,95468;4895,131249;36700,186908;76456,83541;919,52" o:connectangles="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33" o:spid="_x0000_s1221" style="position:absolute;left:4532;top:6957;width:1223;height:1818;visibility:visible;mso-wrap-style:square;v-text-anchor:middle" coordsize="122371,18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uIMQA&#10;AADdAAAADwAAAGRycy9kb3ducmV2LnhtbESPT4vCMBTE7wt+h/CEva2pVkSrUVRY8CC4/sHzs3m2&#10;xealNNHWb2+EBY/DzPyGmS1aU4oH1a6wrKDfi0AQp1YXnCk4HX9/xiCcR9ZYWiYFT3KwmHe+Zpho&#10;2/CeHgefiQBhl6CC3PsqkdKlORl0PVsRB+9qa4M+yDqTusYmwE0pB1E0kgYLDgs5VrTOKb0d7iZQ&#10;mmGz2k5usd4/z6u1u2R2Z/+U+u62yykIT63/hP/bG61gNIh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LiDEAAAA3QAAAA8AAAAAAAAAAAAAAAAAmAIAAGRycy9k&#10;b3ducmV2LnhtbFBLBQYAAAAABAAEAPUAAACJAwAAAAA=&#10;" path="m14570,44080c9932,49381,74205,17575,78181,32153v3976,14578,-27167,74876,-39757,99392c25834,156062,-9947,191842,2643,179252,15233,166662,96734,85824,113962,56007,131190,26190,118600,4986,106010,348,93420,-4290,19208,38779,14570,44080xe" fillcolor="#1e1c11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4570,44080;78181,32153;38424,131545;2643,179252;113962,56007;106010,348;14570,44080" o:connectangles="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6234" o:spid="_x0000_s1222" style="position:absolute;left:11926;top:3180;width:2091;height:1840;visibility:visible;mso-wrap-style:square;v-text-anchor:middle" coordsize="209073,183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wWsUA&#10;AADdAAAADwAAAGRycy9kb3ducmV2LnhtbESPQWsCMRSE74X+h/AK3jSrFimrUUprxUOhqFU8PpLn&#10;ZnHzsiRRt/++KQg9DjPzDTNbdK4RVwqx9qxgOChAEGtvaq4UfO8++i8gYkI22HgmBT8UYTF/fJhh&#10;afyNN3TdpkpkCMcSFdiU2lLKqC05jAPfEmfv5IPDlGWopAl4y3DXyFFRTKTDmvOCxZbeLOnz9uIU&#10;xCMtl5/D9Srs9heL72NNhy+tVO+pe52CSNSl//C9vTYKJqPxM/y9y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7BaxQAAAN0AAAAPAAAAAAAAAAAAAAAAAJgCAABkcnMv&#10;ZG93bnJldi54bWxQSwUGAAAAAAQABAD1AAAAigMAAAAA&#10;" adj="-11796480,,5400" path="m206798,183798v10602,4638,-18553,-80838,-31805,-111318c161741,42000,156440,7544,127285,918,98130,-5708,2714,25434,64,32723,-2586,40012,76926,22121,111382,44650v34456,22529,84814,134510,95416,139148xe" fillcolor="#0d0d0d [3069]" stroked="f" strokeweight="2pt">
                                                                                                                                                                                                                    <v:stroke joinstyle="miter"/>
                                                                                                                                                                                                                    <v:formulas/>
                                                                                                                                                                                                                    <v:path arrowok="t" o:connecttype="custom" o:connectlocs="206798,183798;174993,72480;127285,918;64,32723;111382,44650;206798,183798" o:connectangles="0,0,0,0,0,0" textboxrect="0,0,209073,183979"/>
                                                                                                                                                                                                                    <v:textbox>
                                                  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                                                  <w:p w:rsidR="00B93E4E" w:rsidRDefault="00B93E4E" w:rsidP="00B93E4E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<v:shape id="Freeform 6235" o:spid="_x0000_s1223" style="position:absolute;left:4532;top:2067;width:1038;height:2596;visibility:visible;mso-wrap-style:square;v-text-anchor:middle" coordsize="103814,25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FAcUA&#10;AADdAAAADwAAAGRycy9kb3ducmV2LnhtbESPQWvCQBSE7wX/w/IKvZlNLQZJ3QQtSL300Kh4fc0+&#10;k2D2bdjdauyv7xaEHoeZ+YZZlqPpxYWc7ywreE5SEMS11R03Cva7zXQBwgdkjb1lUnAjD2UxeVhi&#10;ru2VP+lShUZECPscFbQhDLmUvm7JoE/sQBy9k3UGQ5SukdrhNcJNL2dpmkmDHceFFgd6a6k+V98m&#10;Uk7rrMKvn9v74cPJZoubI817pZ4ex9UriEBj+A/f21utIJu9zOHv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MUBxQAAAN0AAAAPAAAAAAAAAAAAAAAAAJgCAABkcnMv&#10;ZG93bnJldi54bWxQSwUGAAAAAAQABAD1AAAAigMAAAAA&#10;" path="m324,56652v3976,21866,42407,41745,59635,75538c77187,165983,101703,264049,103691,259411,105679,254773,83150,147430,71886,104360,60622,61290,42068,8944,36105,993,30142,-6958,-3652,34786,324,56652xe" fillcolor="#1e1c11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24,56652;59959,132190;103691,259411;71886,104360;36105,993;324,56652" o:connectangles="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<v:shape id="Freeform 6236" o:spid="_x0000_s1224" style="position:absolute;left:8751;top:3746;width:6248;height:4998;visibility:visible;mso-wrap-style:square;v-text-anchor:middle" coordsize="624838,499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gJMcA&#10;AADdAAAADwAAAGRycy9kb3ducmV2LnhtbESPT2vCQBTE70K/w/IKXkQ3tRgkukppEUo9FKPi9ZF9&#10;+WOzb9PsqqmfvisIHoeZ+Q0zX3amFmdqXWVZwcsoAkGcWV1xoWC3XQ2nIJxH1lhbJgV/5GC5eOrN&#10;MdH2whs6p74QAcIuQQWl900ipctKMuhGtiEOXm5bgz7ItpC6xUuAm1qOoyiWBisOCyU29F5S9pOe&#10;jIKP7ltuVoMove7NV3M4/uaT9SBXqv/cvc1AeOr8I3xvf2oF8fg1ht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MoCTHAAAA3QAAAA8AAAAAAAAAAAAAAAAAmAIAAGRy&#10;cy9kb3ducmV2LnhtbFBLBQYAAAAABAAEAPUAAACMAwAAAAA=&#10;" path="m620072,281042v12155,-20569,-936,-70123,-16830,-106587c587347,137991,573323,91243,524705,62259,476087,33275,332101,-5059,311532,551v-20569,5610,90692,76668,89757,95367c400354,114617,299377,90308,305922,112747v6545,22439,129025,100977,134635,117806c446167,247382,347996,205309,339581,213724v-8415,8415,56098,52359,50488,67318c384459,296001,335841,298806,305922,303481v-29919,4675,-86952,-4675,-95367,5610c202140,319376,271327,347425,255433,365189v-15895,17764,-98172,28049,-140245,50488c73115,438116,-17577,500760,2992,499825v20569,-935,173904,-67318,235612,-89757c300312,387629,338646,372669,373240,365189v34594,-7480,58903,7480,72927,c460191,357709,443363,331531,457387,320311v14024,-11220,47683,-17765,72927,-22440c555558,293196,607917,301611,620072,281042xe" fillcolor="#1e1c11" stroked="f" strokeweight="2pt">
                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                <v:path arrowok="t" o:connecttype="custom" o:connectlocs="620072,281042;603242,174455;524705,62259;311532,551;401289,95918;305922,112747;440557,230553;339581,213724;390069,281042;305922,303481;210555,309091;255433,365189;115188,415677;2992,499825;238604,410068;373240,365189;446167,365189;457387,320311;530314,297871;620072,281042" o:connectangles="0,0,0,0,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<v:shape id="Freeform 6237" o:spid="_x0000_s1225" style="position:absolute;left:6282;top:20327;width:2065;height:2605;visibility:visible;mso-wrap-style:square;v-text-anchor:middle" coordsize="206554,260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YosQA&#10;AADdAAAADwAAAGRycy9kb3ducmV2LnhtbESPT2sCMRTE70K/Q3iF3jSr9R+rUUqhIHhSe/D43Lxu&#10;FpOXJUnd7bdvBMHjMDO/Ydbb3llxoxAbzwrGowIEceV1w7WC79PXcAkiJmSN1jMp+KMI283LYI2l&#10;9h0f6HZMtcgQjiUqMCm1pZSxMuQwjnxLnL0fHxymLEMtdcAuw52Vk6KYS4cN5wWDLX0aqq7HX6fg&#10;fO7qw3WWLtZO983OXELVLhdKvb32HysQifr0DD/aO61gPnlfwP1Nf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2KLEAAAA3QAAAA8AAAAAAAAAAAAAAAAAmAIAAGRycy9k&#10;b3ducmV2LnhtbFBLBQYAAAAABAAEAPUAAACJAwAAAAA=&#10;" path="m109326,1090v10236,9099,86437,86436,95535,122830c213960,160314,184389,196709,163917,219455v-20472,22746,-54590,38669,-81886,40943c54735,262673,-3268,239926,144,233102v3412,-6824,77337,1138,102358,-13647c127523,204670,143445,169413,150269,144392v6824,-25021,3413,-47768,-6823,-75063c133210,42034,99090,-8009,109326,1090xe" fillcolor="#f8ab6c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109326,1090;204861,123920;163917,219455;82031,260398;144,233102;102502,219455;150269,144392;143446,69329;109326,1090" o:connectangles="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6238" o:spid="_x0000_s1226" style="position:absolute;left:4251;top:22458;width:850;height:451;visibility:visible;mso-wrap-style:square;v-text-anchor:middle" coordsize="88593,8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WH8AA&#10;AADdAAAADwAAAGRycy9kb3ducmV2LnhtbERPTUsDMRC9C/0PYQq92awrVlmbFhEUoafdCl6HzZgs&#10;biZLEtvtv+8cBI+P973dz2FUJ0p5iGzgbl2BIu6jHdgZ+Dy+3T6BygXZ4hiZDFwow363uNliY+OZ&#10;Wzp1xSkJ4dygAV/K1Gide08B8zpOxMJ9xxSwCExO24RnCQ+jrqtqowMOLA0eJ3r11P90v8HAJrXe&#10;ftn6/bEdp4OrHi4H6zpjVsv55RlUobn8i//cH1Z89b3MlTfyBPTu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cWH8AAAADdAAAADwAAAAAAAAAAAAAAAACYAgAAZHJzL2Rvd25y&#10;ZXYueG1sUEsFBgAAAAAEAAQA9QAAAIUDAAAAAA==&#10;" path="m25454,82862c10973,77345,2698,42866,629,29074,-1440,15282,1318,1490,13041,111,24764,-1268,58554,10455,70967,20799,83380,31143,91654,55279,87517,62175,83380,69071,39935,88379,25454,82862xe" fillcolor="#0d0d0d [306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24448,44559;604,15635;12525,60;68161,11185;84057,33435;24448,44559" o:connectangles="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6239" o:spid="_x0000_s1227" style="position:absolute;left:5653;top:22104;width:1545;height:660;visibility:visible;mso-wrap-style:square;v-text-anchor:middle" coordsize="154479,65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OLsUA&#10;AADdAAAADwAAAGRycy9kb3ducmV2LnhtbESPQWsCMRSE7wX/Q3hCb5pVUepqFBGLopfWlnp9bJ67&#10;i5uXNYm6/nsjCD0OM/MNM503phJXcr60rKDXTUAQZ1aXnCv4/fnsfIDwAVljZZkU3MnDfNZ6m2Kq&#10;7Y2/6boPuYgQ9ikqKEKoUyl9VpBB37U1cfSO1hkMUbpcaoe3CDeV7CfJSBosOS4UWNOyoOy0vxgF&#10;htZj/bfbHni4+toOqvNuuZFOqfd2s5iACNSE//CrvdEKRv3BG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44uxQAAAN0AAAAPAAAAAAAAAAAAAAAAAJgCAABkcnMv&#10;ZG93bnJldi54bWxQSwUGAAAAAAQABAD1AAAAigMAAAAA&#10;" path="m525,64792c-4992,57896,34316,11003,54314,2728v19998,-8275,49651,4138,66201,12413c137065,23416,159132,47552,153615,52379,148098,57206,108791,42035,87414,44104,66037,46173,6042,71688,525,64792xe" fillcolor="#0d0d0d [306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525,64792;54314,2728;120515,15141;153615,52379;87414,44104;525,64792" o:connectangles="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6240" o:spid="_x0000_s1228" style="position:absolute;left:5507;top:19241;width:1623;height:2275;visibility:visible;mso-wrap-style:square;v-text-anchor:middle" coordsize="162349,227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UKsMA&#10;AADdAAAADwAAAGRycy9kb3ducmV2LnhtbERPz2vCMBS+C/sfwht4m+lExFXTMsYE0R1cN/T6bJ5N&#10;sXlpm0y7/345DDx+fL9X+WAbcaXe144VPE8SEMSl0zVXCr6/1k8LED4ga2wck4Jf8pBnD6MVptrd&#10;+JOuRahEDGGfogITQptK6UtDFv3EtcSRO7veYoiwr6Tu8RbDbSOnSTKXFmuODQZbejNUXoofq+C9&#10;Mzs+lYeuKz624eW43xY70yk1fhxelyACDeEu/ndvtIL5dBb3xzfxC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XUKsMAAADdAAAADwAAAAAAAAAAAAAAAACYAgAAZHJzL2Rv&#10;d25yZXYueG1sUEsFBgAAAAAEAAQA9QAAAIgDAAAAAA==&#10;" path="m29903,53c20938,2811,-5266,118663,940,153143v6206,34480,39307,42065,66201,53788c94035,218654,164374,235204,162305,223481,160236,211758,76105,171762,54728,136593,33351,101424,38868,-2705,29903,53xe" fillcolor="#fde9d9 [665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29903,53;940,153143;67141,206931;162305,223481;54728,136593;29903,53" o:connectangles="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6241" o:spid="_x0000_s1229" style="position:absolute;left:3575;top:21114;width:1200;height:2813;rotation:-1456845fd;visibility:visible;mso-wrap-style:square;v-text-anchor:middle" coordsize="120065,28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UacYA&#10;AADdAAAADwAAAGRycy9kb3ducmV2LnhtbESPQWvCQBSE7wX/w/IK3upG0VBSN0GEohcpWj14e2Rf&#10;k9Ds23R3NdFf3xUKPQ4z8w2zLAbTiis531hWMJ0kIIhLqxuuFBw/319eQfiArLG1TApu5KHIR09L&#10;zLTteU/XQ6hEhLDPUEEdQpdJ6cuaDPqJ7Yij92WdwRClq6R22Ee4aeUsSVJpsOG4UGNH65rK78PF&#10;KHDz4yUtP04mva9+NrveLmhBZ6XGz8PqDUSgIfyH/9pbrSCdzafweB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kUacYAAADdAAAADwAAAAAAAAAAAAAAAACYAgAAZHJz&#10;L2Rvd25yZXYueG1sUEsFBgAAAAAEAAQA9QAAAIsDAAAAAA==&#10;" path="m120059,276v690,4138,-56547,51030,-66201,82751c44204,114748,61443,169227,62133,190604v690,21377,6207,5517,-4137,20688c47652,226463,2139,285768,70,281630v-2069,-4138,42065,-69649,45513,-95164c49031,160951,20068,149918,20758,128541,21448,107164,34550,76821,49721,58202,64892,39583,119369,-3862,120059,276xe" fillcolor="#f8ab6c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120009,275;53836,82871;62107,190245;57972,210894;70,281099;45564,186115;20749,128299;49700,58092;120009,275" o:connectangles="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6242" o:spid="_x0000_s1230" style="position:absolute;left:4536;top:16774;width:1340;height:5493;visibility:visible;mso-wrap-style:square;v-text-anchor:middle" coordsize="204257,549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b/8QA&#10;AADdAAAADwAAAGRycy9kb3ducmV2LnhtbESPQWvCQBSE70L/w/IKvemmaRGNWaUIFq8a8fzIPpOY&#10;7Nt0d2tSf71bKPQ4zMw3TL4ZTSdu5HxjWcHrLAFBXFrdcKXgVOymCxA+IGvsLJOCH/KwWT9Ncsy0&#10;HfhAt2OoRISwz1BBHUKfSenLmgz6me2Jo3exzmCI0lVSOxwi3HQyTZK5NNhwXKixp21NZXv8Ngp6&#10;fcaq0LtPPbRu+bb4um+L81Wpl+fxYwUi0Bj+w3/tvVYwT99T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62//EAAAA3QAAAA8AAAAAAAAAAAAAAAAAmAIAAGRycy9k&#10;b3ducmV2LnhtbFBLBQYAAAAABAAEAPUAAACJAwAAAAA=&#10;" path="m3508,326011v-4762,-29369,-7144,-50007,9525,-90488c29702,195042,81295,121223,103520,83123,125745,45023,144796,-21652,146383,6923v1588,28575,-31751,180181,-33338,247650c111458,322042,121777,374430,136858,411736v15081,37306,74612,43656,66675,66675c195596,501430,108283,549848,89233,549848v-19050,,7937,-48418,,-71437c81296,455392,55102,434755,41608,411736,28114,388717,8270,355380,3508,326011xe" fillcolor="#fbc99f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2300,325671;8545,235278;67874,83036;95977,6916;74119,254308;89732,411307;133448,477912;58506,549275;58506,477912;27281,411307;2300,325671" o:connectangles="0,0,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group id="Group 6243" o:spid="_x0000_s1231" style="position:absolute;left:1282;top:13420;width:11648;height:6485" coordorigin=",296" coordsize="11648,6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<v:shape id="Freeform 6244" o:spid="_x0000_s1232" style="position:absolute;top:2286;width:2958;height:3534;visibility:visible;mso-wrap-style:square;v-text-anchor:middle" coordsize="295839,35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56MMA&#10;AADdAAAADwAAAGRycy9kb3ducmV2LnhtbESPUWvCMBSF3wf7D+EOfJupRTrpTItsCI69ON0PuDTX&#10;ptjclCTa+u+XgeDj4ZzzHc66nmwvruRD51jBYp6BIG6c7rhV8Hvcvq5AhIissXdMCm4UoK6en9ZY&#10;ajfyD10PsRUJwqFEBSbGoZQyNIYshrkbiJN3ct5iTNK3UnscE9z2Ms+yQlrsOC0YHOjDUHM+XKyC&#10;sC++9tOl+/TfITc0Oh9b86bU7GXavIOINMVH+N7eaQVFvlzC/5v0BGT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56MMAAADdAAAADwAAAAAAAAAAAAAAAACYAgAAZHJzL2Rv&#10;d25yZXYueG1sUEsFBgAAAAAEAAQA9QAAAIgDAAAAAA==&#10;" path="m204815,39070v37306,18256,52388,71438,52388,71438c272284,131145,293716,135908,295303,162895v1587,26987,1587,77788,-28575,109538c236566,304183,128615,352601,114328,353395v-14287,794,73025,-66675,66675,-76200c174653,267670,106390,298626,76228,296245,46065,293864,1615,269258,28,262908v-1588,-6350,63500,5556,66675,-4763c69878,247826,1616,208932,19078,200995v17462,-7937,121444,14288,152400,9525c202434,205758,204815,189089,204815,172420v,-16669,-11906,-40481,-33337,-61912c150047,89077,99247,62089,76228,43833,53209,25577,15109,7320,33365,970,51621,-5380,167509,20814,204815,39070xe" fillcolor="#fac090" stroked="f" strokeweight="2pt">
                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                <v:path arrowok="t" o:connecttype="custom" o:connectlocs="204815,39070;257203,110508;295303,162895;266728,272433;114328,353395;181003,277195;76228,296245;28,262908;66703,258145;19078,200995;171478,210520;204815,172420;171478,110508;76228,43833;33365,970;204815,39070" o:connectangles="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6245" o:spid="_x0000_s1233" style="position:absolute;left:2619;top:296;width:9029;height:6485;visibility:visible;mso-wrap-style:square;v-text-anchor:middle" coordsize="838719,64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rb8QA&#10;AADdAAAADwAAAGRycy9kb3ducmV2LnhtbESP3YrCMBSE74V9h3AWvLNppbpuNZVFKHgn/jzAsTm2&#10;ZZuT0sTaffuNIHg5zMw3zGY7mlYM1LvGsoIkikEQl1Y3XCm4nIvZCoTzyBpby6Tgjxxs84/JBjNt&#10;H3yk4eQrESDsMlRQe99lUrqyJoMush1x8G62N+iD7Cupe3wEuGnlPI6X0mDDYaHGjnY1lb+nu1GA&#10;1+GQHleFLb6Si/vudNrurqlS08/xZw3C0+jf4Vd7rxUs5+kCnm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K2/EAAAA3QAAAA8AAAAAAAAAAAAAAAAAmAIAAGRycy9k&#10;b3ducmV2LnhtbFBLBQYAAAAABAAEAPUAAACJAwAAAAA=&#10;" path="m152573,86474v-44450,33337,-22225,90488,-38100,114300c98598,224587,76373,234111,57323,229349,38273,224587,-3002,164261,173,172199v3175,7938,53975,77788,76200,104775c98598,303961,120823,313487,133523,334124v12700,20637,-5556,44450,19050,66675c177179,423024,240680,443662,281161,467474v40481,23813,58738,46038,114300,76200c451023,573836,595486,646068,614536,648449v19050,2381,-93662,-72231,-104775,-90487c498649,539706,526430,546056,547861,538912v21431,-7144,51593,-7144,90487,-23813c677242,498430,768523,456362,781223,438899v12700,-17462,-59531,-19844,-66675,-28575c707404,401593,771698,378575,738361,386512v-33337,7937,-165100,68262,-223838,71437c455786,461124,417686,427787,385936,405562,354186,383337,324817,352380,324023,324599v-794,-27781,19844,-59531,57150,-85725c418479,212680,495474,173787,547861,167437v52387,-6350,99218,19843,147637,33337c743917,214268,831229,252368,838373,248399v7144,-3969,-98425,-57150,-100012,-71437c736774,162675,849485,180136,828848,162674,808211,145212,690736,85681,614536,72187,538336,58693,387523,86474,371648,81712,355773,76950,517699,57106,519286,43612,520873,30118,440704,-5601,381173,749,321642,7099,197023,53137,152573,86474xe" fillcolor="#fbc99f" stroked="f" strokeweight="2pt">
                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                <v:path arrowok="t" o:connecttype="custom" o:connectlocs="164243,86474;123229,200774;61708,229349;186,172199;82215,276974;143736,334124;164243,400799;302667,467474;425710,543674;661541,648449;548752,557962;589766,538912;687175,515099;840978,438899;769203,410324;794838,386512;553878,457949;415456,405562;348807,324599;410329,238874;589766,167437;748696,200774;902500,248399;794838,176962;892246,162674;661541,72187;400075,81712;559006,43612;410329,749;164243,86474" o:connectangles="0,0,0,0,0,0,0,0,0,0,0,0,0,0,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<v:group id="Group 6246" o:spid="_x0000_s1234" style="position:absolute;left:65;top:13559;width:12745;height:4722" coordorigin=",238" coordsize="12744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6CN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oI2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<v:shape id="Freeform 6247" o:spid="_x0000_s1235" style="position:absolute;left:6775;top:238;width:5969;height:1708;rotation:-430929fd;visibility:visible;mso-wrap-style:square;v-text-anchor:middle" coordsize="596995,170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CGcQA&#10;AADdAAAADwAAAGRycy9kb3ducmV2LnhtbESPQUvDQBSE74L/YXmCN7sxSKuxm1IEpQcPNcb7Y/eZ&#10;RLNvY/bZpP/eLQg9DjPzDbPezL5XBxpjF9jA7SIDRWyD67gxUL8/39yDioLssA9MBo4UYVNeXqyx&#10;cGHiNzpU0qgE4ViggVZkKLSOtiWPcREG4uR9htGjJDk22o04JbjvdZ5lS+2x47TQ4kBPLdnv6tcb&#10;sPLzIPprVefbl/2OPuiIr7Yy5vpq3j6CEprlHP5v75yBZX63gtOb9AR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KwhnEAAAA3QAAAA8AAAAAAAAAAAAAAAAAmAIAAGRycy9k&#10;b3ducmV2LnhtbFBLBQYAAAAABAAEAPUAAACJAwAAAAA=&#10;" path="m162,122891c-4387,100145,87735,54653,129815,34181,171895,13709,196917,-1076,252645,61v55728,1137,154674,15922,211540,40943c521051,66025,615448,136538,593839,150186,572230,163834,407320,119479,334532,122891v-72788,3412,-125105,44355,-177421,47767c104795,174070,4711,145637,162,122891xe" fillcolor="#606060" stroked="f" strokeweight="2pt">
                                                                                                                                                                                                                <v:fill opacity="58853f"/>
                                                                                                                                                                                                                <v:path arrowok="t" o:connecttype="custom" o:connectlocs="162,122802;129794,34156;252605,61;464111,40974;593745,150077;334479,122802;157086,170534;162,122802" o:connectangles="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6248" o:spid="_x0000_s1236" style="position:absolute;top:1295;width:3784;height:1384;rotation:598970fd;visibility:visible;mso-wrap-style:square;v-text-anchor:middle" coordsize="378489,13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KXMQA&#10;AADdAAAADwAAAGRycy9kb3ducmV2LnhtbERPy2rCQBTdC/2H4Rbc6USxQVNHEWlLFyL4BHeXzO0k&#10;mLkTM9MY/95ZFLo8nPd82dlKtNT40rGC0TABQZw7XbJRcDx8DqYgfEDWWDkmBQ/ysFy89OaYaXfn&#10;HbX7YEQMYZ+hgiKEOpPS5wVZ9ENXE0fuxzUWQ4SNkbrBewy3lRwnSSotlhwbCqxpXVB+3f9aBeft&#10;6CM9vm0u09v1MvuilTm1O6NU/7VbvYMI1IV/8Z/7WytIx5M4N76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SlzEAAAA3QAAAA8AAAAAAAAAAAAAAAAAmAIAAGRycy9k&#10;b3ducmV2LnhtbFBLBQYAAAAABAAEAPUAAACJAwAAAAA=&#10;" path="m382,122330c6069,102996,66346,39305,116388,19971,166430,637,257415,-6186,300633,6324v43218,12510,89847,75063,75062,88710c360910,108681,260827,81386,211922,88210,163017,95034,110701,131428,82268,135977,53835,140526,-5305,141664,382,122330xe" fillcolor="#606060" stroked="f" strokeweight="2pt">
                                                                                                                                                                                                                <v:fill opacity="58853f"/>
                                                                                                                                                                                                                <v:path arrowok="t" o:connecttype="custom" o:connectlocs="382,122032;116379,19922;300610,6309;375666,94803;211906,87995;82262,135646;382,122032" o:connectangles="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oval id="Oval 6249" o:spid="_x0000_s1237" style="position:absolute;left:8962;top:2983;width:1253;height:1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nOMYA&#10;AADdAAAADwAAAGRycy9kb3ducmV2LnhtbESPT2vCQBTE74V+h+UJ3urGP4QaXcW2CNKLmCp6fGSf&#10;2WD2bciuGr99Vyj0OMzMb5j5srO1uFHrK8cKhoMEBHHhdMWlgv3P+u0dhA/IGmvHpOBBHpaL15c5&#10;ZtrdeUe3PJQiQthnqMCE0GRS+sKQRT9wDXH0zq61GKJsS6lbvEe4reUoSVJpseK4YLChT0PFJb9a&#10;BXn6dbjaDzkOW7P5Xu1Pj+nRVUr1e91qBiJQF/7Df+2NVpCOJlN4vo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znOMYAAADdAAAADwAAAAAAAAAAAAAAAACYAgAAZHJz&#10;L2Rvd25yZXYueG1sUEsFBgAAAAAEAAQA9QAAAIsDAAAAAA==&#10;" fillcolor="#0d0d0d [3069]" stroked="f" strokeweight="2pt"/>
                                                                                                                                                                                                              <v:oval id="Oval 6250" o:spid="_x0000_s1238" style="position:absolute;left:1662;top:3958;width:1001;height:1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YeMMA&#10;AADdAAAADwAAAGRycy9kb3ducmV2LnhtbERPy4rCMBTdD8w/hDvgTlMVy0w1ig8EcSN2HGaWl+ba&#10;FJub0kStf28WwiwP5z1bdLYWN2p95VjBcJCAIC6crrhUcPre9j9B+ICssXZMCh7kYTF/f5thpt2d&#10;j3TLQyliCPsMFZgQmkxKXxiy6AeuIY7c2bUWQ4RtKXWL9xhuazlKklRarDg2GGxobai45FerIE83&#10;P1e7kuNwMLv98vT3+Pp1lVK9j245BRGoC//il3unFaSjSdwf38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/YeMMAAADdAAAADwAAAAAAAAAAAAAAAACYAgAAZHJzL2Rv&#10;d25yZXYueG1sUEsFBgAAAAAEAAQA9QAAAIgDAAAAAA==&#10;" fillcolor="#0d0d0d [3069]" stroked="f" strokeweight="2pt"/>
                                                                                                                                                                                                              <v:shape id="Freeform 6251" o:spid="_x0000_s1239" style="position:absolute;left:851;top:3896;width:2692;height:958;rotation:-596372fd;visibility:visible;mso-wrap-style:square;v-text-anchor:middle" coordsize="269169,9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nzcQA&#10;AADdAAAADwAAAGRycy9kb3ducmV2LnhtbESPQWsCMRSE7wX/Q3iCN82qVNutUWSlUG91LT2/bl43&#10;WzcvSxJ1++9NQehxmJlvmNWmt624kA+NYwXTSQaCuHK64VrBx/F1/AQiRGSNrWNS8EsBNuvBwwpz&#10;7a58oEsZa5EgHHJUYGLscilDZchimLiOOHnfzluMSfpaao/XBLetnGXZQlpsOC0Y7KgwVJ3Ks1Ww&#10;D+d5Wew+n7H/ei/kySx/CL1So2G/fQERqY//4Xv7TStYzB6n8PcmP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Np83EAAAA3QAAAA8AAAAAAAAAAAAAAAAAmAIAAGRycy9k&#10;b3ducmV2LnhtbFBLBQYAAAAABAAEAPUAAACJAwAAAAA=&#10;" path="m2469,80465c10724,83005,55809,36650,78669,27125v22860,-9525,38100,-5080,60960,-3810c162489,24585,194239,22680,215829,34745v21590,12065,53340,64135,53340,60960c269169,92530,241229,31570,215829,15695,190429,-180,147884,1090,116769,455,85654,-180,50729,-2085,29139,11885,7549,25855,-5786,77925,2469,80465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2469,80465;78669,27125;139629,23315;215829,34745;269169,95705;215829,15695;116769,455;29139,11885;2469,80465" o:connectangles="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6252" o:spid="_x0000_s1240" style="position:absolute;left:7953;top:2921;width:4213;height:1190;visibility:visible;mso-wrap-style:square;v-text-anchor:middle" coordsize="421283,119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PGsQA&#10;AADdAAAADwAAAGRycy9kb3ducmV2LnhtbESPQWvCQBSE7wX/w/KE3urGQKVGV5GC2EOFVkvPj+wz&#10;CWbfS3fXmP77bkHwOMx8M8xyPbhW9eRDI2xgOslAEZdiG64MfB23Ty+gQkS22AqTgV8KsF6NHpZY&#10;WLnyJ/WHWKlUwqFAA3WMXaF1KGtyGCbSESfvJN5hTNJX2nq8pnLX6jzLZtphw2mhxo5eayrPh4sz&#10;MJPeh/3wc5GP9/lZ8uO+/95ZYx7Hw2YBKtIQ7+Eb/WYTlz/n8P8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4TxrEAAAA3QAAAA8AAAAAAAAAAAAAAAAAmAIAAGRycy9k&#10;b3ducmV2LnhtbFBLBQYAAAAABAAEAPUAAACJAwAAAAA=&#10;" path="m1850,119010c10105,117105,55190,52335,93290,39000v38100,-13335,98425,-5080,137160,c269185,44080,293950,61225,325700,69480v31750,8255,100965,26670,95250,19050c415235,80910,335225,38365,291410,23760,247595,9155,199335,-3545,158060,900,116785,5345,73605,28205,43760,50430,13915,72655,-6405,120915,1850,119010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1850,119010;93290,39000;230450,39000;325700,69480;420950,88530;291410,23760;158060,900;43760,50430;1850,119010" o:connectangles="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v:shape id="Freeform 6253" o:spid="_x0000_s1241" style="position:absolute;left:5700;top:17337;width:3784;height:3563;visibility:visible;mso-wrap-style:square;v-text-anchor:middle" coordsize="379029,356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Q8QA&#10;AADdAAAADwAAAGRycy9kb3ducmV2LnhtbESPT4vCMBTE7wt+h/AEL4smq1ikGkWEXbz6D/X2aJ5t&#10;afNSmqztfvvNwoLHYWZ+w6w2va3Fk1pfOtbwMVEgiDNnSs41nE+f4wUIH5AN1o5Jww952KwHbytM&#10;jev4QM9jyEWEsE9RQxFCk0rps4Is+olriKP3cK3FEGWbS9NiF+G2llOlEmmx5LhQYEO7grLq+G01&#10;hPdbIru7Uni9qq/HSV0qWdVaj4b9dgkiUB9e4f/23mhIpvMZ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Qs0PEAAAA3QAAAA8AAAAAAAAAAAAAAAAAmAIAAGRycy9k&#10;b3ducmV2LnhtbFBLBQYAAAAABAAEAPUAAACJAwAAAAA=&#10;" path="m16541,130656c6645,97999,-15126,-1951,16541,28,48208,2007,146180,105916,206546,142532v60366,36616,165265,61355,172192,77189c385665,235555,266912,214773,248110,237534v-18802,22761,31668,114796,17813,118754c252068,360246,200608,268212,164982,261285,129356,254358,67011,325610,52167,314724,37323,303838,79875,228628,75917,195971,71959,163314,26437,163313,16541,130656xe" fillcolor="#fde2cb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16516,130591;16516,28;206236,142461;378169,219612;247738,237416;265524,356111;164734,261155;52089,314568;75803,195874;16516,130591" o:connectangles="0,0,0,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v:shape id="Freeform 6254" o:spid="_x0000_s1242" style="position:absolute;left:3384;top:16741;width:1428;height:3912;visibility:visible;mso-wrap-style:square;v-text-anchor:middle" coordsize="184186,39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0AMMA&#10;AADdAAAADwAAAGRycy9kb3ducmV2LnhtbESPQWsCMRSE7wX/Q3iCt5p1sSKrUaRQ9Fa6Vc+PzXOz&#10;mLysm+iu/74pFHocZr4ZZr0dnBUP6kLjWcFsmoEgrrxuuFZw/P54XYIIEVmj9UwKnhRguxm9rLHQ&#10;vucvepSxFqmEQ4EKTIxtIWWoDDkMU98SJ+/iO4cxya6WusM+lTsr8yxbSIcNpwWDLb0bqq7l3SlY&#10;nMq7PH/mfeXsTbfmss+93Ss1GQ+7FYhIQ/wP/9EHnbj8bQ6/b9IT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h0AMMAAADdAAAADwAAAAAAAAAAAAAAAACYAgAAZHJzL2Rv&#10;d25yZXYueG1sUEsFBgAAAAAEAAQA9QAAAIgDAAAAAA==&#10;" path="m148456,6v-10886,990,-6928,96982,-29689,142504c96006,188032,30692,234544,11890,273139,-6913,311734,1004,356266,5952,374079v4948,17813,17813,25730,35626,5938c59391,360225,95017,286993,112830,255326v17813,-31667,23751,-45523,35626,-65315c160331,170219,182103,166260,184082,136572,186061,106884,159342,-984,148456,6xe" fillcolor="#fde2cb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115118,6;92096,142344;9220,272822;4615,373644;32241,379575;87492,255029;115118,189790;142743,136413;115118,6" o:connectangles="0,0,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v:shape id="Freeform 6255" o:spid="_x0000_s1243" style="position:absolute;left:5650;top:22850;width:937;height:2506;rotation:-360681fd;visibility:visible;mso-wrap-style:square;v-text-anchor:middle" coordsize="93695,250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94MYA&#10;AADdAAAADwAAAGRycy9kb3ducmV2LnhtbESPQWvCQBSE70L/w/IKvZmNloQ2uooVql4bS3N9Zl+T&#10;YPZtzG5N/PfdQsHjMDPfMMv1aFpxpd41lhXMohgEcWl1w5WCz+P79AWE88gaW8uk4EYO1quHyRIz&#10;bQf+oGvuKxEg7DJUUHvfZVK6siaDLrIdcfC+bW/QB9lXUvc4BLhp5TyOU2mw4bBQY0fbmspz/mMU&#10;7Kvicshfy/Qm8/Np073tZs/Fl1JPj+NmAcLT6O/h//ZBK0jnSQJ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S94MYAAADdAAAADwAAAAAAAAAAAAAAAACYAgAAZHJz&#10;L2Rvd25yZXYueG1sUEsFBgAAAAAEAAQA9QAAAIsDAAAAAA==&#10;" path="m6004,35944v-9277,29155,-6626,115294,,151075c12630,222800,31184,250629,45761,250629v14577,,45058,-23854,47708,-63610c96119,147263,74916,38594,61664,12090,48412,-14414,15281,6789,6004,35944xe" fillcolor="#fabf8f [1945]" stroked="f" strokeweight="2pt">
                                                                                                                                                                                                          <v:path arrowok="t" o:connecttype="custom" o:connectlocs="6004,35944;6004,187019;45761,250629;93469,187019;61664,12090;6004,35944" o:connectangles="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<v:shape id="Freeform 6256" o:spid="_x0000_s1244" style="position:absolute;left:545;top:7369;width:12629;height:6322;visibility:visible;mso-wrap-style:square;v-text-anchor:middle" coordsize="1262816,63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MDcUA&#10;AADdAAAADwAAAGRycy9kb3ducmV2LnhtbESPW2sCMRSE3wv+h3AKfavZLrjVrVFUEMpiH7z0/bA5&#10;e8HNSdxE3f77Rij0cZiZb5j5cjCduFHvW8sK3sYJCOLS6pZrBafj9nUKwgdkjZ1lUvBDHpaL0dMc&#10;c23vvKfbIdQiQtjnqKAJweVS+rIhg35sHXH0KtsbDFH2tdQ93iPcdDJNkkwabDkuNOho01B5PlyN&#10;gi/63s3WxdlX1fp96wou0otDpV6eh9UHiEBD+A//tT+1giydZPB4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8wNxQAAAN0AAAAPAAAAAAAAAAAAAAAAAJgCAABkcnMv&#10;ZG93bnJldi54bWxQSwUGAAAAAAQABAD1AAAAigMAAAAA&#10;" path="m,632168c2275,598048,4550,563929,13648,509338,22746,454747,3412,360349,54591,304621,105770,248893,288878,188616,320723,174968v31845,-13648,-87573,42080,-75063,47767c258170,228421,362803,207950,395785,209087v32982,1137,27295,18197,47767,20472c464024,231834,504967,217048,518615,222735v13648,5687,-22746,46630,6824,40943c555009,257991,664191,198851,696036,188615v31845,-10236,-7961,32982,20472,13648c744941,182929,816591,101042,866633,72609,916675,44176,950794,43039,1016758,31666v65964,-11373,255896,-43217,245660,-27295c1252182,20293,1031543,89669,955343,127200,879143,164731,845024,198852,805218,229559v-39806,30707,-65964,70513,-88710,81886c693762,322818,684664,300073,668741,297798v-15923,-2275,-15923,-2274,-47768,c589128,300072,509517,311445,477672,311445v-31845,,-39806,-7961,-47767,-13647c421944,292112,456063,275052,429905,277326v-26158,2274,-130792,34119,-156950,34119c246797,311445,286603,278463,272955,277326v-13648,-1137,-65964,30707,-81886,27295c175147,301209,186519,251167,177421,256854v-9098,5687,-45492,60278,-40943,81887c141027,360350,214953,376272,204717,386508,194481,396744,109183,369448,75063,400156,40944,430863,20472,500808,,570753e" fillcolor="#0d0d0d" stroked="f" strokeweight="2pt">
                                                                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                                                                <v:path arrowok="t" o:connecttype="custom" o:connectlocs="0,632168;13648,509338;54591,304621;320723,174968;245660,222735;395785,209087;443552,229559;518615,222735;525439,263678;696036,188615;716508,202263;866633,72609;1016758,31666;1262418,4371;955343,127200;805218,229559;716508,311445;668741,297798;620973,297798;477672,311445;429905,297798;429905,277326;272955,311445;272955,277326;191069,304621;177421,256854;136478,338741;204717,386508;75063,400156;0,570753" o:connectangles="0,0,0,0,0,0,0,0,0,0,0,0,0,0,0,0,0,0,0,0,0,0,0,0,0,0,0,0,0,0"/>
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<v:shape id="Freeform 6257" o:spid="_x0000_s1245" style="position:absolute;left:5505;top:26693;width:4672;height:1862;visibility:visible;mso-wrap-style:square;v-text-anchor:middle" coordsize="467218,18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rHMgA&#10;AADdAAAADwAAAGRycy9kb3ducmV2LnhtbESPX2vCQBDE34V+h2MLvumlAf+Q5iLFUhAsSKMUfFty&#10;2yQ2txdyZ0z99J5Q8HGYnd/spKvBNKKnztWWFbxMIxDEhdU1lwoO+4/JEoTzyBoby6TgjxyssqdR&#10;iom2F/6iPvelCBB2CSqovG8TKV1RkUE3tS1x8H5sZ9AH2ZVSd3gJcNPIOIrm0mDNoaHCltYVFb/5&#10;2YQ3yvx07K/H03a9+Cyi3Xu8ObTfSo2fh7dXEJ4G/zj+T2+0gnk8W8B9TUC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LmscyAAAAN0AAAAPAAAAAAAAAAAAAAAAAJgCAABk&#10;cnMvZG93bnJldi54bWxQSwUGAAAAAAQABAD1AAAAjQMAAAAA&#10;" path="m59324,24912c84503,20936,125585,-5568,154740,1058v29155,6626,41082,54334,79513,63610c272684,73944,346897,60693,385328,56717v38431,-3976,94090,-29155,79513,-15903c450264,54066,334969,122978,297863,136230v-37106,13252,-33130,-23854,-55659,-15903c219675,128278,202447,199840,162691,183938,122935,168036,20893,47441,3665,24912v-17228,-22529,30480,3976,55659,xe" fillcolor="#fbc99f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59324,24912;154740,1058;234252,64668;385327,56717;464840,40814;297862,136231;242203,120328;162691,183939;3665,24912;59324,24912" o:connectangles="0,0,0,0,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<v:shape id="Freeform 6258" o:spid="_x0000_s1246" style="position:absolute;left:950;top:21726;width:17256;height:9666;visibility:visible;mso-wrap-style:square;v-text-anchor:middle" coordsize="1725518,966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+qMAA&#10;AADdAAAADwAAAGRycy9kb3ducmV2LnhtbERPTWuDQBC9F/oflgn0VtdYqsW4kbZQ6C3EpPfBnajE&#10;mRV3m5h/3z0Eeny876peeFQXmv3gxMA6SUGRtM4O0hk4Hr6e30D5gGJxdEIGbuSh3j4+VFhad5U9&#10;XZrQqRgivkQDfQhTqbVve2L0iZtIIndyM2OIcO60nfEaw3nUWZrmmnGQ2NDjRJ89tefmlw14yXcv&#10;vC9cdysGan4Cn4sPNuZptbxvQAVawr/47v62BvLsNc6Nb+IT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8+qMAAAADdAAAADwAAAAAAAAAAAAAAAACYAgAAZHJzL2Rvd25y&#10;ZXYueG1sUEsFBgAAAAAEAAQA9QAAAIUDAAAAAA==&#10;" path="m215,228614v4877,17069,87783,218237,138989,299923c190410,610223,245275,650457,307454,718732v62179,68275,112166,180442,204825,219456c604938,977202,748804,969887,863409,952818v114605,-17069,231648,-47549,336499,-117043c1304759,766281,1415706,624853,1492516,535852v76810,-89001,131674,-165811,168250,-234086c1697342,233491,1702219,176188,1711972,126201v9753,-49987,20726,-140209,7315,-124359c1705876,17691,1663204,153023,1631505,221298v-31699,68275,-51207,123140,-102413,190196c1477886,478550,1401076,557797,1324267,623634v-76809,65837,-168250,151181,-256032,182880c980453,838213,882916,810172,797572,813830v-85344,3658,-169468,25603,-241401,14630c484238,817487,422058,789446,365975,747993,309892,706540,262343,633388,219671,579743,176999,526098,145300,479769,109943,426124,74586,372479,-4662,211545,215,228614xe" fillcolor="#fbcba3" stroked="f" strokeweight="2pt">
                                                                                                                                                                                                    <v:fill opacity="26214f"/>
                                                                                                                                                                                                    <v:path arrowok="t" o:connecttype="custom" o:connectlocs="215,228614;139204,528537;307454,718732;512279,938188;863409,952818;1199908,835775;1492516,535852;1660766,301766;1711972,126201;1719287,1842;1631505,221298;1529092,411494;1324267,623634;1068235,806514;797572,813830;556171,828460;365975,747993;219671,579743;109943,426124;215,228614" o:connectangles="0,0,0,0,0,0,0,0,0,0,0,0,0,0,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<v:shape id="Freeform 6259" o:spid="_x0000_s1247" style="position:absolute;left:1913;top:18288;width:6809;height:10760;visibility:visible;mso-wrap-style:square;v-text-anchor:middle" coordsize="680830,107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x0cUA&#10;AADdAAAADwAAAGRycy9kb3ducmV2LnhtbESP0WrCQBRE3wX/YbmCb7qpVImpq5RiQXwINOYDLtlr&#10;EszeTXe3Mf69Wyj0cZiZM8zuMJpODOR8a1nByzIBQVxZ3XKtoLx8LlIQPiBr7CyTggd5OOynkx1m&#10;2t75i4Yi1CJC2GeooAmhz6T0VUMG/dL2xNG7WmcwROlqqR3eI9x0cpUkG2mw5bjQYE8fDVW34sco&#10;+HZD/sDyXK7z4yk/F/0tvb4elZrPxvc3EIHG8B/+a5+0gs1qvYXfN/EJyP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XHRxQAAAN0AAAAPAAAAAAAAAAAAAAAAAJgCAABkcnMv&#10;ZG93bnJldi54bWxQSwUGAAAAAAQABAD1AAAAigMAAAAA&#10;" path="m136940,33513v31898,30125,51391,113414,127591,148856c340731,217811,535661,216038,594140,246164v58479,30126,7088,79745,21265,116959c629582,400337,691606,435778,679201,469448v-12404,33670,-116958,30126,-138223,95693c519713,630709,542750,777792,551610,862853v8860,85061,93921,223284,42530,212651c542749,1064871,326554,880573,243266,799057,159978,717541,133396,676783,94410,586406,55424,496029,23527,343629,9350,256797,-4827,169965,-1283,107941,9350,65411,19982,22881,55424,6932,73145,1616v17721,-5316,31897,1772,63795,31897xe" fillcolor="#fbcba3" stroked="f" strokeweight="2pt">
  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  <v:path arrowok="t" o:connecttype="custom" o:connectlocs="136940,33513;264531,182369;594140,246164;615405,363123;679201,469448;540978,565141;551610,862853;594140,1075504;243266,799057;94410,586406;9350,256797;9350,65411;73145,1616;136940,33513" o:connectangles="0,0,0,0,0,0,0,0,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v:shape id="Freeform 6260" o:spid="_x0000_s1248" style="position:absolute;left:1041;top:6364;width:3468;height:8194;visibility:visible;mso-wrap-style:square;v-text-anchor:middle" coordsize="346747,81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zHcIA&#10;AADdAAAADwAAAGRycy9kb3ducmV2LnhtbERPzYrCMBC+L/gOYQRva2qFslSjqEXwsIdt9QGGZmyr&#10;zaQ0sVaffnNY2OPH97/ejqYVA/WusaxgMY9AEJdWN1wpuJyPn18gnEfW2FomBS9ysN1MPtaYavvk&#10;nIbCVyKEsEtRQe19l0rpypoMurntiAN3tb1BH2BfSd3jM4SbVsZRlEiDDYeGGjs61FTei4dRkN39&#10;d5H9LN9Zvh9u56NtbB4flJpNx90KhKfR/4v/3CetIImTsD+8C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bMdwgAAAN0AAAAPAAAAAAAAAAAAAAAAAJgCAABkcnMvZG93&#10;bnJldi54bWxQSwUGAAAAAAQABAD1AAAAhwMAAAAA&#10;" path="m9771,809494c-12174,863139,7333,686354,24402,604668,41471,522982,81704,399843,112184,319376v30480,-80467,56084,-145085,95098,-197511c246296,69439,354806,-22001,346271,4822,337737,31644,212158,153565,156075,282800,99992,412035,31716,755849,9771,809494xe" fillcolor="#7f7f7f" stroked="f" strokeweight="2pt">
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<v:path arrowok="t" o:connecttype="custom" o:connectlocs="9771,809494;24402,604668;112184,319376;207282,121865;346271,4822;156075,282800;9771,809494" o:connectangles="0,0,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v:shape id="Freeform 6261" o:spid="_x0000_s1249" style="position:absolute;left:19897;top:16166;width:381;height:2634;visibility:visible;mso-wrap-style:square;v-text-anchor:middle" coordsize="38131,26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B0sYA&#10;AADdAAAADwAAAGRycy9kb3ducmV2LnhtbESPQWvCQBSE7wX/w/IKvdWNFkKJrlIqtnop1FrE2zP7&#10;TEKzb2P2qem/dwXB4zAz3zDjaedqdaI2VJ4NDPoJKOLc24oLA+uf+fMrqCDIFmvPZOCfAkwnvYcx&#10;Ztaf+ZtOKylUhHDI0EAp0mRah7wkh6HvG+Lo7X3rUKJsC21bPEe4q/UwSVLtsOK4UGJD7yXlf6uj&#10;M6Dr2e5l+fH5tf9d6y0eNjaRhRjz9Ni9jUAJdXIP39oLayAdpgO4volPQE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gB0sYAAADdAAAADwAAAAAAAAAAAAAAAACYAgAAZHJz&#10;L2Rvd25yZXYueG1sUEsFBgAAAAAEAAQA9QAAAIsDAAAAAA==&#10;" path="m22155,11c17278,1230,-2229,95109,209,139000v2438,43891,31699,125578,36576,124359c41662,262140,31908,170699,29470,131685,27032,92671,27032,-1208,22155,11xe" fillcolor="#fabf8f [1945]" stroked="f" strokeweight="2pt">
                                                                                                                                                                                              <v:path arrowok="t" o:connecttype="custom" o:connectlocs="22155,11;209,139000;36785,263359;29470,131685;22155,11" o:connectangles="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v:shape id="Freeform 6262" o:spid="_x0000_s1250" style="position:absolute;left:9942;top:17038;width:3319;height:1544;visibility:visible;mso-wrap-style:square;v-text-anchor:middle" coordsize="331836,154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acYA&#10;AADdAAAADwAAAGRycy9kb3ducmV2LnhtbESPT2sCMRTE7wW/Q3iCt5p1xUW2RilCi9KD+Afa42Pz&#10;uhu6eVk3UdNvbwoFj8PM/IZZrKJtxZV6bxwrmIwzEMSV04ZrBafj2/MchA/IGlvHpOCXPKyWg6cF&#10;ltrdeE/XQ6hFgrAvUUETQldK6auGLPqx64iT9+16iyHJvpa6x1uC21bmWVZIi4bTQoMdrRuqfg4X&#10;q8DM7Hvcrenj6/zJk3Pcz8xmulVqNIyvLyACxfAI/7c3WkGRFz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nkacYAAADdAAAADwAAAAAAAAAAAAAAAACYAgAAZHJz&#10;L2Rvd25yZXYueG1sUEsFBgAAAAAEAAQA9QAAAIsDAAAAAA==&#10;" path="m330196,233c319563,-5083,236276,81750,181341,106559,126406,131368,-10046,143773,587,149089v10632,5316,191386,12404,244549,-10633c298299,115419,340829,5549,330196,233xe" fillcolor="#f9b073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330197,233;181342,106558;587,149088;245137,138455;330197,233" o:connectangles="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v:shape id="Freeform 6263" o:spid="_x0000_s1251" style="position:absolute;left:17492;top:20037;width:2629;height:2081;visibility:visible;mso-wrap-style:square;v-text-anchor:middle" coordsize="262829,208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racQA&#10;AADdAAAADwAAAGRycy9kb3ducmV2LnhtbESPQWvCQBSE7wX/w/KE3urGFBKJriKSQoun2OL5mX0m&#10;wd23IbvG9N93C4Ueh5n5htnsJmvESIPvHCtYLhIQxLXTHTcKvj7fXlYgfEDWaByTgm/ysNvOnjZY&#10;aPfgisZTaESEsC9QQRtCX0jp65Ys+oXriaN3dYPFEOXQSD3gI8KtkWmSZNJix3GhxZ4OLdW3090q&#10;SOlcluPF5JU5Vnn5ccXjPUelnufTfg0i0BT+w3/td60gS7NX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62nEAAAA3QAAAA8AAAAAAAAAAAAAAAAAmAIAAGRycy9k&#10;b3ducmV2LnhtbFBLBQYAAAAABAAEAPUAAACJAwAAAAA=&#10;" path="m167,47863v-5301,18553,116619,37106,151075,63610c185698,137977,188348,218816,206901,206889,225454,194962,266536,74368,262560,39912,258584,5456,220153,2805,183047,155,145941,-2495,5468,29310,167,47863xe" fillcolor="#fdddc3" stroked="f" strokeweight="2pt">
                                                                                                                                                                                          <v:path arrowok="t" o:connecttype="custom" o:connectlocs="167,47863;151242,111473;206901,206889;262560,39912;183047,155;167,47863" o:connectangles="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v:shape id="Freeform 6264" o:spid="_x0000_s1252" style="position:absolute;left:15141;top:16803;width:406;height:2762;visibility:visible;mso-wrap-style:square;v-text-anchor:middle" coordsize="41100,27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BL8MA&#10;AADdAAAADwAAAGRycy9kb3ducmV2LnhtbESPX2vCQBDE3wv9DscWfKsbxQZJPcUWlPpoIvR1yW3+&#10;YG4v5E6TfvteoeDjMDO/YTa7yXbqzoNvnWhYzBNQLKUzrdQaLsXhdQ3KBxJDnRPW8MMedtvnpw1l&#10;xo1y5nseahUh4jPS0ITQZ4i+bNiSn7ueJXqVGyyFKIcazUBjhNsOl0mSoqVW4kJDPX82XF7zm9VQ&#10;nI75t8eP6e2EY4XV1d5cYbWevUz7d1CBp/AI/7e/jIZ0ma7g7018Ar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5BL8MAAADdAAAADwAAAAAAAAAAAAAAAACYAgAAZHJzL2Rv&#10;d25yZXYueG1sUEsFBgAAAAAEAAQA9QAAAIgDAAAAAA==&#10;" path="m30410,79v4187,-3349,-6699,99646,-5024,145701c27061,191835,44645,273059,40458,276408,36271,279757,3614,206908,265,165877,-3084,124846,26223,3428,30410,79xe" fillcolor="#f9b47b" stroked="f" strokeweight="2pt">
                                                                                                                                                                                        <v:path arrowok="t" o:connecttype="custom" o:connectlocs="30070,79;25102,145625;40005,276114;262,165701;30070,79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v:shape id="Freeform 6265" o:spid="_x0000_s1253" style="position:absolute;left:8965;top:24848;width:1169;height:1606;visibility:visible;mso-wrap-style:square;v-text-anchor:middle" coordsize="75278,10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kPsMA&#10;AADdAAAADwAAAGRycy9kb3ducmV2LnhtbESPQWsCMRSE74L/ITyhN80qdNHVKCIIbW/V1r0+Ns/N&#10;avKybNJ1+++bQqHHYWa+YTa7wVnRUxcazwrmswwEceV1w7WCj/NxugQRIrJG65kUfFOA3XY82mCh&#10;/YPfqT/FWiQIhwIVmBjbQspQGXIYZr4lTt7Vdw5jkl0tdYePBHdWLrIslw4bTgsGWzoYqu6nL6eg&#10;rAZjLm99fP0kLvXK2lDerFJPk2G/BhFpiP/hv/aLVpAv8mf4fZOe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LkPsMAAADdAAAADwAAAAAAAAAAAAAAAACYAgAAZHJzL2Rv&#10;d25yZXYueG1sUEsFBgAAAAAEAAQA9QAAAIgDAAAAAA==&#10;" path="m74605,c80811,,42194,24136,37367,41376v-4827,17240,14481,62063,8275,62063c39436,103439,-2629,59305,129,41376,2887,23447,68399,,74605,xe" fillcolor="#f8a764" stroked="f" strokeweight="2pt">
                                                                                                                                                                                      <v:path arrowok="t" o:connecttype="custom" o:connectlocs="115832,0;58016,64240;70864,160599;200,64240;115832,0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v:shape id="Freeform 6266" o:spid="_x0000_s1254" style="position:absolute;top:17874;width:7334;height:13481;visibility:visible;mso-wrap-style:square;v-text-anchor:middle" coordsize="465417,85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WV8YA&#10;AADdAAAADwAAAGRycy9kb3ducmV2LnhtbESPQWvCQBSE74L/YXmCF6kbhYaaZhWRCj0J1Qr29si+&#10;ZEOzb0N2m6T/3i0UPA4z8w2T70bbiJ46XztWsFomIIgLp2uuFHxejk8vIHxA1tg4JgW/5GG3nU5y&#10;zLQb+IP6c6hEhLDPUIEJoc2k9IUhi37pWuLola6zGKLsKqk7HCLcNnKdJKm0WHNcMNjSwVDxff6x&#10;CsrLYtMcvlBex9vmrW/Nwg3PJ6Xms3H/CiLQGB7h//a7VpCu0xT+3s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WV8YAAADdAAAADwAAAAAAAAAAAAAAAACYAgAAZHJz&#10;L2Rvd25yZXYueG1sUEsFBgAAAAAEAAQA9QAAAIsDAAAAAA==&#10;" path="m441983,854457v10795,8255,-50165,-145415,-80010,-198120c332128,603632,283868,575057,262913,538227,241958,501397,229258,469647,236243,435357v6985,-34290,30480,-71120,68580,-102870c342923,300737,457223,265177,464843,244857v7620,-20320,-62230,-9525,-114300,-34290c298473,185802,184808,130557,152423,96267,120038,61977,160043,18162,156233,4827v-3810,-13335,-5715,4445,-26670,11430c108608,23242,50823,20702,30503,46737,10183,72772,-12042,103252,7643,172467v19685,69215,92710,217170,140970,289560c196873,534417,248308,544577,297203,606807v48895,62230,133985,239395,144780,247650xe" fillcolor="#2a4a70" stroked="f" strokeweight="2pt">
                                                                                                                                                                                    <v:path arrowok="t" o:connecttype="custom" o:connectlocs="696497,1347600;570413,1035137;414310,848861;372282,686620;480354,524379;732520,386174;552401,332094;240195,151827;246199,7613;204171,25640;48068,73711;12044,272005;234191,728682;468346,957021;696497,1347600" o:connectangles="0,0,0,0,0,0,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v:shape id="Freeform 6267" o:spid="_x0000_s1255" style="position:absolute;left:2171;top:16192;width:1080;height:3794;visibility:visible;mso-wrap-style:square;v-text-anchor:middle" coordsize="107946,37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m68QA&#10;AADdAAAADwAAAGRycy9kb3ducmV2LnhtbESPQWvCQBSE7wX/w/IEL0V39ZDG6CpSUFovpak/4JF9&#10;JsHs25DdJvHfdwuCx2FmvmG2+9E2oqfO1441LBcKBHHhTM2lhsvPcZ6C8AHZYOOYNNzJw343edli&#10;ZtzA39TnoRQRwj5DDVUIbSalLyqy6BeuJY7e1XUWQ5RdKU2HQ4TbRq6USqTFmuNChS29V1Tc8l+r&#10;IU35s8fz+XX4ui5PlK+V61ul9Ww6HjYgAo3hGX60P4yGZJW8wf+b+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ZuvEAAAA3QAAAA8AAAAAAAAAAAAAAAAAmAIAAGRycy9k&#10;b3ducmV2LnhtbFBLBQYAAAAABAAEAPUAAACJAwAAAAA=&#10;" path="m5069,774v-5080,8890,-8255,100965,,148590c13324,196989,37454,248424,54599,286524v17145,38100,52705,103505,53340,91440c108574,365899,70474,261124,58409,214134,46344,167144,41264,130314,35549,96024,29834,61734,10149,-8116,5069,774xe" fillcolor="#f9b67f" stroked="f" strokeweight="2pt">
                                                                                                                                                                                  <v:path arrowok="t" o:connecttype="custom" o:connectlocs="5069,774;5069,149364;54599,286524;107939,377964;58409,214134;35549,96024;5069,774" o:connectangles="0,0,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v:shape id="Freeform 6268" o:spid="_x0000_s1256" style="position:absolute;left:5553;top:22607;width:7426;height:2045;visibility:visible;mso-wrap-style:square;v-text-anchor:middle" coordsize="742537,204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xNsIA&#10;AADdAAAADwAAAGRycy9kb3ducmV2LnhtbERPTYvCMBC9C/6HMAveNN0eqluNIrIFETysFtbj0Ixt&#10;tZmUJlvrvzeHBY+P973aDKYRPXWutqzgcxaBIC6srrlUkJ+z6QKE88gaG8uk4EkONuvxaIWptg/+&#10;of7kSxFC2KWooPK+TaV0RUUG3cy2xIG72s6gD7Arpe7wEcJNI+MoSqTBmkNDhS3tKirupz+jIJtn&#10;1hz649N8X+OvX765e35xSk0+hu0ShKfBv8X/7r1WkMRJmBveh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vE2wgAAAN0AAAAPAAAAAAAAAAAAAAAAAJgCAABkcnMvZG93&#10;bnJldi54bWxQSwUGAAAAAAQABAD1AAAAhwMAAAAA&#10;" path="m11481,623c31115,7168,71320,71681,129288,95990v57968,24309,143985,44878,230002,50488c445307,152088,581813,150218,645391,129649,708969,109080,751977,12777,740757,23062,729537,33347,653806,164243,578073,191357v-75732,27114,-209434,5610,-291711,-5610c204085,174527,130223,145543,84409,124039,38595,102535,21766,72615,11481,56721,1196,40827,-8153,-5922,11481,623xe" fillcolor="#ffc000" stroked="f" strokeweight="2pt">
                                                                                                                                                                                <v:path arrowok="t" o:connecttype="custom" o:connectlocs="11481,623;129288,95990;359290,146478;645391,129649;740757,23062;578073,191357;286362,185747;84409,124039;11481,56721;11481,623" o:connectangles="0,0,0,0,0,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v:shape id="Freeform 6269" o:spid="_x0000_s1257" style="position:absolute;left:3810;top:22326;width:2526;height:2157;visibility:visible;mso-wrap-style:square;v-text-anchor:middle" coordsize="252611,2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gTscA&#10;AADdAAAADwAAAGRycy9kb3ducmV2LnhtbESPzW7CMBCE75X6DtZW4lac+pA2KQZVVVvRC+KnHLit&#10;4iUJxOsoNiS8PUaqxHE0M99oJrPBNuJMna8da3gZJyCIC2dqLjX8bb6f30D4gGywcUwaLuRhNn18&#10;mGBuXM8rOq9DKSKEfY4aqhDaXEpfVGTRj11LHL296yyGKLtSmg77CLeNVEmSSos1x4UKW/qsqDiu&#10;T1aDytQ8W6jt4fULDz+730Uvt7ul1qOn4eMdRKAh3MP/7bnRkKo0g9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mIE7HAAAA3QAAAA8AAAAAAAAAAAAAAAAAmAIAAGRy&#10;cy9kb3ducmV2LnhtbFBLBQYAAAAABAAEAPUAAACMAwAAAAA=&#10;" path="m252313,719c259933,5799,118963,84539,118963,84539,83403,106764,58638,112479,38953,134069,19268,155659,-4862,227414,853,214079,6568,200744,33873,90254,73243,54059,112613,17864,244693,-4361,252313,719xe" fillcolor="#243f60 [1604]" stroked="f" strokeweight="2pt">
                                                                                                                                                                              <v:path arrowok="t" o:connecttype="custom" o:connectlocs="252313,719;118963,84539;38953,134069;853,214079;73243,54059;252313,719" o:connectangles="0,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v:shape id="Freeform 6270" o:spid="_x0000_s1258" style="position:absolute;left:5736;top:22890;width:5102;height:1254;rotation:216152fd;visibility:visible;mso-wrap-style:square;v-text-anchor:middle" coordsize="411924,125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MDcEA&#10;AADdAAAADwAAAGRycy9kb3ducmV2LnhtbERPTYvCMBC9C/6HMII3TSvYLV1jWQRFj1sVPI7NbFu2&#10;mZQm2vrvzWFhj4/3vclH04on9a6xrCBeRiCIS6sbrhRczvtFCsJ5ZI2tZVLwIgf5djrZYKbtwN/0&#10;LHwlQgi7DBXU3neZlK6syaBb2o44cD+2N+gD7CupexxCuGnlKooSabDh0FBjR7uayt/iYRQMLikO&#10;t+P5bq8HfY1Zr5tT2ik1n41fnyA8jf5f/Oc+agXJ6iPsD2/CE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DA3BAAAA3QAAAA8AAAAAAAAAAAAAAAAAmAIAAGRycy9kb3du&#10;cmV2LnhtbFBLBQYAAAAABAAEAPUAAACGAwAAAAA=&#10;" path="m414,196c3589,-4249,30894,68141,99474,87826v68580,19685,315595,26035,312420,30480c408719,122751,149639,133546,80424,114496,11209,95446,-2761,4641,414,196xe" fillcolor="#967200" stroked="f" strokeweight="2pt">
                                                                                                                                                                            <v:path arrowok="t" o:connecttype="custom" o:connectlocs="513,196;123215,87826;510197,118306;99618,114496;513,196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v:shape id="Freeform 6271" o:spid="_x0000_s1259" style="position:absolute;left:11502;top:22466;width:1793;height:1708;rotation:233600fd;visibility:visible;mso-wrap-style:square;v-text-anchor:middle" coordsize="179269,170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IH8UA&#10;AADdAAAADwAAAGRycy9kb3ducmV2LnhtbESP3YrCMBSE7xd8h3AE79a0gj9Uo4ggLMLCagXx7tgc&#10;22pzUpqsdvfpjSB4OczMN8xs0ZpK3KhxpWUFcT8CQZxZXXKuYJ+uPycgnEfWWFkmBX/kYDHvfMww&#10;0fbOW7rtfC4ChF2CCgrv60RKlxVk0PVtTRy8s20M+iCbXOoG7wFuKjmIopE0WHJYKLCmVUHZdfdr&#10;FPzgJj3GQ/6u9Sa1l4Mb/5fXk1K9brucgvDU+nf41f7SCkaDc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MgfxQAAAN0AAAAPAAAAAAAAAAAAAAAAAJgCAABkcnMv&#10;ZG93bnJldi54bWxQSwUGAAAAAAQABAD1AAAAigMAAAAA&#10;" path="m273,169780v-5517,-4138,73787,-29652,103439,-57925c133364,83582,172671,-3997,178188,141v5517,4137,-10344,108266,-41376,136539c105780,164953,5790,173918,273,169780xe" fillcolor="#967200" stroked="f" strokeweight="2pt">
                                                                                                                                                                          <v:path arrowok="t" o:connecttype="custom" o:connectlocs="273,169780;103712,111855;178188,141;136812,136680;273,169780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v:shape id="Freeform 6272" o:spid="_x0000_s1260" style="position:absolute;left:4275;top:30400;width:4168;height:8742;rotation:-947465fd;visibility:visible;mso-wrap-style:square;v-text-anchor:middle" coordsize="416818,874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dHMMA&#10;AADdAAAADwAAAGRycy9kb3ducmV2LnhtbESPzWrDMBCE74W8g9hAbrVcU5LiRglNoFDoKX/3RVpb&#10;JtbKWIrtvn1UCOQ4zM43O+vt5FoxUB8azwreshwEsfam4VrB+fT9+gEiRGSDrWdS8EcBtpvZyxpL&#10;40c+0HCMtUgQDiUqsDF2pZRBW3IYMt8RJ6/yvcOYZF9L0+OY4K6VRZ4vpcOGU4PFjvaW9PV4c+kN&#10;+1vp3eWiT5KuFQ7v9bjPR6UW8+nrE0SkKT6PH+kfo2BZrAr4X5MQ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adHMMAAADdAAAADwAAAAAAAAAAAAAAAACYAgAAZHJzL2Rv&#10;d25yZXYueG1sUEsFBgAAAAAEAAQA9QAAAIgDAAAAAA==&#10;" path="m143685,v17813,163286,35626,326572,11876,439387c131811,552202,13057,605641,1182,676893v-11875,71252,69273,166255,83127,190006c98163,890650,58579,851065,84309,819397,110039,787729,189208,724394,238688,676893,288168,629392,351504,623454,381192,534389v29688,-89065,32657,-240475,35626,-391885e" fillcolor="#243f60 [1604]" stroked="f" strokeweight="2pt">
                                                                                                                                                                      <v:path arrowok="t" o:connecttype="custom" o:connectlocs="143685,0;155561,439387;1182,676893;84309,866899;84309,819397;238688,676893;381192,534389;416818,142504" o:connectangles="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v:shape id="Freeform 6273" o:spid="_x0000_s1261" style="position:absolute;left:10223;top:25971;width:5970;height:10862;visibility:visible;mso-wrap-style:square;v-text-anchor:middle" coordsize="596950,1086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hxscA&#10;AADdAAAADwAAAGRycy9kb3ducmV2LnhtbESP0WoCMRRE3wv+Q7iCL6Vm1WLLahQVlSoVqvUDLpvr&#10;ZnFzs2yirv16Uyj0cZiZM8x42thSXKn2hWMFvW4CgjhzuuBcwfF79fIOwgdkjaVjUnAnD9NJ62mM&#10;qXY33tP1EHIRIexTVGBCqFIpfWbIou+6ijh6J1dbDFHWudQ13iLclrKfJENpseC4YLCihaHsfLhY&#10;Bdvy+TXZbr4+F/Nit2f3czbr3VKpTruZjUAEasJ/+K/9oRUM+28D+H0Tn4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3ocbHAAAA3QAAAA8AAAAAAAAAAAAAAAAAmAIAAGRy&#10;cy9kb3ducmV2LnhtbFBLBQYAAAAABAAEAPUAAACMAwAAAAA=&#10;" path="m4540,396c25707,6746,169640,131629,214090,184546v44450,52917,22225,84667,57150,133350c306165,366579,377073,416321,423640,476646v46567,60325,141817,207433,127000,203200c535823,675613,361198,466063,334740,451246v-26458,-14817,31750,95250,57150,139700c417290,635396,453273,635396,487140,717946v33867,82550,123825,368300,107950,368300c579215,1086246,443748,817429,391890,717946,340032,618463,334740,584596,283940,489346,233140,394096,133657,227938,87090,146446,40523,64954,-16627,-5954,4540,396xe" fillcolor="black" stroked="f" strokeweight="2pt">
                            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                            <v:path arrowok="t" o:connecttype="custom" o:connectlocs="4540,396;214090,184546;271240,317896;423640,476646;550640,679846;334740,451246;391890,590946;487140,717946;595090,1086246;391890,717946;283940,489346;87090,146446;4540,396" o:connectangles="0,0,0,0,0,0,0,0,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v:shape id="Freeform 6274" o:spid="_x0000_s1262" style="position:absolute;left:14605;top:28892;width:2476;height:2671;visibility:visible;mso-wrap-style:square;v-text-anchor:middle" coordsize="247660,267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6cMQA&#10;AADdAAAADwAAAGRycy9kb3ducmV2LnhtbESPQWsCMRSE74L/ITzBmyaVVsvWKGoRhJ6qhV4fm+fu&#10;1s3Lunnq+u+bQsHjMDPfMPNl52t1pTZWgS08jQ0o4jy4igsLX4ft6BVUFGSHdWCycKcIy0W/N8fM&#10;hRt/0nUvhUoQjhlaKEWaTOuYl+QxjkNDnLxjaD1Kkm2hXYu3BPe1nhgz1R4rTgslNrQpKT/tL97C&#10;UT5OeN/VLz8zMUa+z3F9eY/WDgfd6g2UUCeP8H975yxMJ7Nn+HuTn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unDEAAAA3QAAAA8AAAAAAAAAAAAAAAAAmAIAAGRycy9k&#10;b3ducmV2LnhtbFBLBQYAAAAABAAEAPUAAACJAwAAAAA=&#10;" path="m247650,301c246592,-7107,164042,124126,133350,152701v-30692,28575,-47625,26458,-69850,19050c41275,164343,,101901,,108251v,6350,43392,75142,63500,101600c83608,236309,107950,269118,120650,267001v12700,-2117,-7408,-21167,19050,-69850c166158,148468,248708,7709,247650,301xe" fillcolor="black" stroked="f" strokeweight="2pt">
                          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                          <v:path arrowok="t" o:connecttype="custom" o:connectlocs="247650,301;133350,152701;63500,171751;0,108251;63500,209851;120650,267001;139700,197151;247650,301" o:connectangles="0,0,0,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v:shape id="Freeform 6275" o:spid="_x0000_s1263" style="position:absolute;left:17563;top:24625;width:2049;height:1500;rotation:625577fd;visibility:visible;mso-wrap-style:square;v-text-anchor:middle" coordsize="204832,14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IA8QA&#10;AADdAAAADwAAAGRycy9kb3ducmV2LnhtbESPQWsCMRSE74L/ITzBi9RshbV1NYpV2noTreD1sXlu&#10;Vjcvyybq9t83BcHjMDPfMLNFaytxo8aXjhW8DhMQxLnTJRcKDj+fL+8gfEDWWDkmBb/kYTHvdmaY&#10;aXfnHd32oRARwj5DBSaEOpPS54Ys+qGriaN3co3FEGVTSN3gPcJtJUdJMpYWS44LBmtaGcov+6uN&#10;lAnh1nwMzgbLZPf1nZ6P6WGtVL/XLqcgArXhGX60N1rBePSWwv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JCAPEAAAA3QAAAA8AAAAAAAAAAAAAAAAAmAIAAGRycy9k&#10;b3ducmV2LnhtbFBLBQYAAAAABAAEAPUAAACJAwAAAAA=&#10;" path="m203793,169v-3772,-3772,-24897,56584,-58847,81481c110996,106547,-3682,145779,90,149551v3772,3772,132784,-18107,167489,-45267c202284,77124,207565,3941,203793,169xe" fillcolor="#967200" stroked="f" strokeweight="2pt">
                                                                                                                                                                <v:path arrowok="t" o:connecttype="custom" o:connectlocs="203793,169;144946,81650;90,149551;167579,104284;203793,169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v:shape id="Freeform 6276" o:spid="_x0000_s1264" style="position:absolute;left:13208;top:24784;width:3491;height:883;rotation:-699075fd;visibility:visible;mso-wrap-style:square;v-text-anchor:middle" coordsize="349143,134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xz8cA&#10;AADdAAAADwAAAGRycy9kb3ducmV2LnhtbESPT2vCQBTE7wW/w/IKvelupU0luor4Byx6qXrx9sw+&#10;k2D2bchuNc2n7xaEHoeZ+Q0zmbW2EjdqfOlYw+tAgSDOnCk513A8rPsjED4gG6wck4Yf8jCb9p4m&#10;mBp35y+67UMuIoR9ihqKEOpUSp8VZNEPXE0cvYtrLIYom1yaBu8Rbis5VCqRFkuOCwXWtCgou+6/&#10;rYbTqvtUSu3ez4frZvtG62613HVavzy38zGIQG34Dz/aG6MhGX4k8PcmP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tMc/HAAAA3QAAAA8AAAAAAAAAAAAAAAAAmAIAAGRy&#10;cy9kb3ducmV2LnhtbFBLBQYAAAAABAAEAPUAAACMAwAAAAA=&#10;" path="m399,213c6435,-4314,96215,64342,154308,86221v58093,21879,200686,40740,194650,45267c342922,136015,178451,138278,118094,113381,57737,88484,-5637,4740,399,213xe" fillcolor="#967200" stroked="f" strokeweight="2pt">
                                                                                                                                                              <v:path arrowok="t" o:connecttype="custom" o:connectlocs="399,140;154308,56685;348958,86445;118094,74541;399,140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v:shape id="Freeform 6277" o:spid="_x0000_s1265" style="position:absolute;left:10864;top:24308;width:1374;height:1450;visibility:visible;mso-wrap-style:square;v-text-anchor:middle" coordsize="137470,144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wHMYA&#10;AADdAAAADwAAAGRycy9kb3ducmV2LnhtbESPT2vCQBTE7wW/w/KE3upGQaPRVUQtDfTkP9DbI/tM&#10;FrNvQ3ar6bfvFgo9DjPzG2ax6mwtHtR641jBcJCAIC6cNlwqOB3f36YgfEDWWDsmBd/kYbXsvSww&#10;0+7Je3ocQikihH2GCqoQmkxKX1Rk0Q9cQxy9m2sthijbUuoWnxFuazlKkom0aDguVNjQpqLifviy&#10;Cj521zPfdd4d0+v485JvTbqZGaVe+916DiJQF/7Df+1cK5iM0h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wHMYAAADdAAAADwAAAAAAAAAAAAAAAACYAgAAZHJz&#10;L2Rvd25yZXYueG1sUEsFBgAAAAAEAAQA9QAAAIsDAAAAAA==&#10;" path="m1136,25c7172,1534,50929,75471,73563,99613v22634,24142,69411,46776,63375,45267c130902,143371,60737,115456,37349,90559,13961,65662,-4900,-1484,1136,25xe" fillcolor="#967200" stroked="f" strokeweight="2pt">
                                                                                                                                                            <v:path arrowok="t" o:connecttype="custom" o:connectlocs="1136,25;73563,99613;136938,144880;37349,90559;1136,25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Freeform 6278" o:spid="_x0000_s1266" style="position:absolute;left:6289;top:19570;width:3942;height:7341;visibility:visible;mso-wrap-style:square;v-text-anchor:middle" coordsize="394236,734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5/MMA&#10;AADdAAAADwAAAGRycy9kb3ducmV2LnhtbERPzWrCQBC+F/oOyxS8SN1EqErqKiJE9CC0SR5gyE6T&#10;aHY2ZNcY3949FDx+fP/r7WhaMVDvGssK4lkEgri0uuFKQZGnnysQziNrbC2Tggc52G7e39aYaHvn&#10;XxoyX4kQwi5BBbX3XSKlK2sy6Ga2Iw7cn+0N+gD7Suoe7yHctHIeRQtpsOHQUGNH+5rKa3YzCk6X&#10;L35M82V6+6GzXsX5IZ4WB6UmH+PuG4Sn0b/E/+6jVrCYL8P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A5/MMAAADdAAAADwAAAAAAAAAAAAAAAACYAgAAZHJzL2Rv&#10;d25yZXYueG1sUEsFBgAAAAAEAAQA9QAAAIgDAAAAAA==&#10;" path="m2286,387c-5299,-7198,7113,98310,22974,153477v15861,55168,40686,112404,74476,177915c131240,396903,186407,488619,225714,546545v39307,57926,79992,102750,107576,132402c360874,708599,406387,754113,391216,724460,376045,694807,296052,588610,242264,501032,188476,413454,104346,278983,68487,198990,32628,118997,9871,7972,2286,387xe" fillcolor="#182a40" stroked="f" strokeweight="2pt">
                                                                                                                                                        <v:path arrowok="t" o:connecttype="custom" o:connectlocs="2286,387;22974,153477;97450,331392;225714,546545;333290,678947;391216,724460;242264,501032;68487,198990;2286,387" o:connectangles="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6279" o:spid="_x0000_s1267" style="position:absolute;left:19115;top:22384;width:4801;height:6253;visibility:visible;mso-wrap-style:square;v-text-anchor:middle" coordsize="480070,62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IBcYA&#10;AADdAAAADwAAAGRycy9kb3ducmV2LnhtbESPQWsCMRSE74X+h/AEL0WzXay1q1FKRSq9lKp4fmxe&#10;N8smL8smq+u/bwqFHoeZ+YZZbQZnxYW6UHtW8DjNQBCXXtdcKTgdd5MFiBCRNVrPpOBGATbr+7sV&#10;Ftpf+Ysuh1iJBOFQoAITY1tIGUpDDsPUt8TJ+/adw5hkV0nd4TXBnZV5ls2lw5rTgsGW3gyVzaF3&#10;Cvpez5qPc6Pt06d92OZmf3LvM6XGo+F1CSLSEP/Df+29VjDPn1/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IBcYAAADdAAAADwAAAAAAAAAAAAAAAACYAgAAZHJz&#10;L2Rvd25yZXYueG1sUEsFBgAAAAAEAAQA9QAAAIsDAAAAAA==&#10;" path="m480057,52c481436,2121,375239,64184,339380,82803v-35859,18619,-51720,21378,-74476,28963c242147,119352,213874,117972,202841,128316v-11033,10344,-6896,23446,-4138,45513c201461,195896,226287,226928,219391,260718v-6896,33790,-25515,55167,-62063,115851c120779,437253,-4037,637236,100,624823,4237,612410,153190,375879,182153,302093v28963,-73786,-5517,-91716,-8275,-119989c171120,153831,160086,148314,165603,132453v5517,-15861,13791,-35169,41375,-45513c234562,76596,287661,83492,331105,70390,374549,57288,478678,-2017,480057,52xe" fillcolor="#1f3651" stroked="f" strokeweight="2pt">
                                                                                                                                                      <v:path arrowok="t" o:connecttype="custom" o:connectlocs="480057,52;339380,82803;264904,111766;202841,128316;198703,173829;219391,260718;157328,376569;100,624823;182153,302093;173878,182104;165603,132453;206978,86940;331105,70390;480057,52" o:connectangles="0,0,0,0,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6280" o:spid="_x0000_s1268" style="position:absolute;left:15846;top:27804;width:2186;height:7168;visibility:visible;mso-wrap-style:square;v-text-anchor:middle" coordsize="218588,716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UC8EA&#10;AADdAAAADwAAAGRycy9kb3ducmV2LnhtbERPz2vCMBS+D/wfwhN2m6mCRatRtDDwuuoOuz2aZ1Nt&#10;XkqS2bq/fjkMdvz4fm/3o+3Eg3xoHSuYzzIQxLXTLTcKLuf3txWIEJE1do5JwZMC7HeTly0W2g38&#10;QY8qNiKFcChQgYmxL6QMtSGLYeZ64sRdnbcYE/SN1B6HFG47uciyXFpsOTUY7Kk0VN+rb6sgrn/y&#10;aon10Ffm8+v49CXdfKnU63Q8bEBEGuO/+M990gryxSrtT2/SE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FFAvBAAAA3QAAAA8AAAAAAAAAAAAAAAAAmAIAAGRycy9kb3du&#10;cmV2LnhtbFBLBQYAAAAABAAEAPUAAACGAwAAAAA=&#10;" path="m246,716786c-3202,706442,30588,668514,37484,629897v6896,-38617,-2069,-91026,4137,-144814c47827,431295,52655,368542,74722,307168,96789,245794,151956,167870,174023,116840,196090,65810,200227,8574,207123,989v6896,-7585,16551,29652,8276,70338c207124,112013,179540,196144,157473,245105,135406,294066,97478,314064,82997,365094,68516,416124,75411,514736,70584,551284v-4827,36548,-14481,9654,-16550,33100c51965,607830,67825,665067,58171,691961,48517,718855,3694,727130,246,716786xe" fillcolor="#1f3651" stroked="f" strokeweight="2pt">
                                                                                                                                                    <v:path arrowok="t" o:connecttype="custom" o:connectlocs="246,716786;37484,629897;41621,485083;74722,307168;174023,116840;207123,989;215399,71327;157473,245105;82997,365094;70584,551284;54034,584384;58171,691961;246,716786" o:connectangles="0,0,0,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6281" o:spid="_x0000_s1269" style="position:absolute;left:12329;top:36782;width:4396;height:8592;visibility:visible;mso-wrap-style:square;v-text-anchor:middle" coordsize="439512,85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NVMgA&#10;AADdAAAADwAAAGRycy9kb3ducmV2LnhtbESPT2vCQBTE74V+h+UVvEizUWiQ1FVaq5BDFZr2ktsj&#10;+/IHs29DdtXUT+8WhB6HmfkNs1yPphNnGlxrWcEsikEQl1a3XCv4+d49L0A4j6yxs0wKfsnBevX4&#10;sMRU2wt/0Tn3tQgQdikqaLzvUyld2ZBBF9meOHiVHQz6IIda6gEvAW46OY/jRBpsOSw02NOmofKY&#10;n4yCj6y66u1L+/mebwo+VMW+nh73Sk2exrdXEJ5G/x++tzOtIJkvZvD3Jjw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81UyAAAAN0AAAAPAAAAAAAAAAAAAAAAAJgCAABk&#10;cnMvZG93bnJldi54bWxQSwUGAAAAAAQABAD1AAAAjQMAAAAA&#10;" path="m359967,519v-4827,-6896,42065,55858,45513,128265c408928,201191,390999,352212,380655,434963v-10344,82751,-32411,134470,-37238,190327c338590,681147,395136,772863,351692,770105,308248,767347,141366,647357,82751,608740,24136,570123,,538402,,538402v18619,15861,133091,118610,194465,165502c255839,750796,333762,794241,368242,819756v34480,25515,27584,46203,33101,37238c406860,848029,406170,799757,401343,765967,396516,732177,371001,701835,372380,654253v1379,-47582,27584,-113782,37238,-173777c419272,420481,426169,346006,430306,294286v4138,-51719,15860,-73787,4137,-124127c422720,119819,364794,7415,359967,519xe" fillcolor="#182a40" stroked="f" strokeweight="2pt">
                                                                                                                                                  <v:path arrowok="t" o:connecttype="custom" o:connectlocs="359967,519;405480,128784;380655,434963;343417,625290;351692,770105;82751,608740;0,538402;194465,703904;368242,819756;401343,856994;401343,765967;372380,654253;409618,480476;430306,294286;434443,170159;359967,519" o:connectangles="0,0,0,0,0,0,0,0,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6282" o:spid="_x0000_s1270" style="position:absolute;left:19943;top:29914;width:1587;height:7455;visibility:visible;mso-wrap-style:square;v-text-anchor:middle" coordsize="158757,745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+j0sUA&#10;AADdAAAADwAAAGRycy9kb3ducmV2LnhtbESPwWrDMBBE74H8g9hAb4lsQ41xohi3kNJTIW6h5LZY&#10;W9vEWhlJjd2/rwqBHoeZecMcqsWM4kbOD5YVpLsEBHFr9cCdgo/307YA4QOyxtEyKfghD9VxvTpg&#10;qe3MZ7o1oRMRwr5EBX0IUymlb3sy6Hd2Io7el3UGQ5Suk9rhHOFmlFmS5NLgwHGhx4mee2qvzbeJ&#10;lKfM1W+p/ry2jy/1yRXzfBk6pR42S70HEWgJ/+F7+1UryLMig7838QnI4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6PSxQAAAN0AAAAPAAAAAAAAAAAAAAAAAJgCAABkcnMv&#10;ZG93bnJldi54bWxQSwUGAAAAAAQABAD1AAAAigMAAAAA&#10;" path="m157786,634v8275,-12413,-38617,160675,-53788,223428c88827,286815,77793,321294,66760,377151,55726,433008,34349,497830,37797,559204v3448,61374,55856,190327,49650,186190c81241,741257,6076,608855,559,534379,-4958,459903,31590,382668,54347,298538,77103,214408,149511,13047,157786,634xe" fillcolor="#091625" stroked="f" strokeweight="2pt">
                                                                                                                                                <v:path arrowok="t" o:connecttype="custom" o:connectlocs="157786,634;103998,224062;66760,377151;37797,559204;87447,745394;559,534379;54347,298538;157786,634" o:connectangles="0,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6283" o:spid="_x0000_s1271" style="position:absolute;left:4828;top:37892;width:5826;height:1978;visibility:visible;mso-wrap-style:square;v-text-anchor:middle" coordsize="582619,197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vD8UA&#10;AADdAAAADwAAAGRycy9kb3ducmV2LnhtbESPQWvCQBSE74X+h+UVehGzqWIqaVYpDYIHFbTm/si+&#10;JqHZt2F3q/Hfu4VCj8PMfMMU69H04kLOd5YVvCQpCOLa6o4bBefPzXQJwgdkjb1lUnAjD+vV40OB&#10;ubZXPtLlFBoRIexzVNCGMORS+rolgz6xA3H0vqwzGKJ0jdQOrxFuejlL00wa7DgutDjQR0v19+nH&#10;KBhfy1014cWhrOTCVWWnS9xrpZ6fxvc3EIHG8B/+a2+1gmy2nMPv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W8PxQAAAN0AAAAPAAAAAAAAAAAAAAAAAJgCAABkcnMv&#10;ZG93bnJldi54bWxQSwUGAAAAAAQABAD1AAAAigMAAAAA&#10;" path="m55903,197511c47978,202388,4697,129235,1039,102413,-2619,75591,2258,53645,33957,36576,65656,19507,129664,,191234,v61570,,146914,10973,212141,36576c468602,62179,580768,146914,582597,153620,584426,160326,475917,97536,414348,76810,352779,56084,274140,29871,213180,29261,152220,28651,74801,48158,48588,73152,22375,98146,63828,192634,55903,197511xe" fillcolor="#1f3651" stroked="f" strokeweight="2pt">
                                                                                                                                              <v:path arrowok="t" o:connecttype="custom" o:connectlocs="55903,197511;1039,102413;33957,36576;191234,0;403375,36576;582597,153620;414348,76810;213180,29261;48588,73152;55903,197511" o:connectangles="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shape id="Freeform 6284" o:spid="_x0000_s1272" style="position:absolute;left:4901;top:36137;width:4571;height:1574;visibility:visible;mso-wrap-style:square;v-text-anchor:middle" coordsize="457120,157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px8YA&#10;AADdAAAADwAAAGRycy9kb3ducmV2LnhtbESP0WoCMRRE3wv9h3ALvhTN1raiW6MUrSJ9ENT9gMvm&#10;urt1cxM2UePfm0Khj8PMnGGm82hacaHON5YVvAwyEMSl1Q1XCorDqj8G4QOyxtYyKbiRh/ns8WGK&#10;ubZX3tFlHyqRIOxzVFCH4HIpfVmTQT+wjjh5R9sZDEl2ldQdXhPctHKYZSNpsOG0UKOjRU3laX82&#10;CuLzqfhefjkujHuP28nPunq1RqneU/z8ABEohv/wX3ujFYyG4zf4fZ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tpx8YAAADdAAAADwAAAAAAAAAAAAAAAACYAgAAZHJz&#10;L2Rvd25yZXYueG1sUEsFBgAAAAAEAAQA9QAAAIsDAAAAAA==&#10;" path="m2198,157364c-8775,154926,24144,77507,38774,51294,53404,25081,59500,-1741,89980,88v30480,1829,70714,39014,131674,62179c282614,85432,475247,138467,455740,139076,436233,139685,177762,67753,104610,65924,31458,64095,13171,159802,2198,157364xe" fillcolor="#182a40" stroked="f" strokeweight="2pt">
                                                                                                                                              <v:path arrowok="t" o:connecttype="custom" o:connectlocs="2198,157364;38774,51294;89980,88;221654,62267;455740,139076;104610,65924;2198,157364" o:connectangles="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shape id="Freeform 6285" o:spid="_x0000_s1273" style="position:absolute;left:10882;top:35776;width:2938;height:6354;visibility:visible;mso-wrap-style:square;v-text-anchor:middle" coordsize="293778,63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UDMYA&#10;AADdAAAADwAAAGRycy9kb3ducmV2LnhtbESPQWvCQBSE74X+h+UJ3urGFINEVxFLUREKph56fGaf&#10;STD7NmTXGP+9KxQ8DjPzDTNf9qYWHbWusqxgPIpAEOdWV1woOP5+f0xBOI+ssbZMCu7kYLl4f5tj&#10;qu2ND9RlvhABwi5FBaX3TSqly0sy6Ea2IQ7e2bYGfZBtIXWLtwA3tYyjKJEGKw4LJTa0Lim/ZFej&#10;YPN33+3t5y75yb5W8Xp8PZ+Om06p4aBfzUB46v0r/N/eagVJPJ3A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xUDMYAAADdAAAADwAAAAAAAAAAAAAAAACYAgAAZHJz&#10;L2Rvd25yZXYueG1sUEsFBgAAAAAEAAQA9QAAAIsDAAAAAA==&#10;" path="m1085,332c13277,8257,149828,160656,187623,230760v37795,70104,22555,123140,40233,190196c245534,488012,296131,615418,293693,633096v-2438,17678,-39014,-71932,-80467,-106070c171773,492889,47414,438025,44976,428271v-2438,-9754,131064,57912,153619,40233c221150,450826,194328,369749,180307,322200,166286,274651,146170,238076,114471,183212,82772,128348,-11107,-7593,1085,332xe" fillcolor="#182a40" stroked="f" strokeweight="2pt">
                                                                                                                                              <v:path arrowok="t" o:connecttype="custom" o:connectlocs="1085,332;187623,230760;227856,420956;293693,633096;213226,527026;44976,428271;198595,468504;180307,322200;114471,183212;1085,332" o:connectangles="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shape id="Freeform 6286" o:spid="_x0000_s1274" style="position:absolute;left:16678;top:28785;width:3302;height:7055;visibility:visible;mso-wrap-style:square;v-text-anchor:middle" coordsize="330163,705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nsMQA&#10;AADdAAAADwAAAGRycy9kb3ducmV2LnhtbESPT2vCQBTE70K/w/IKvemmFkISXcUKhfbmn156e2af&#10;STD7NuyuSfrtXUHwOMzMb5jlejSt6Mn5xrKC91kCgri0uuFKwe/xa5qB8AFZY2uZFPyTh/XqZbLE&#10;QtuB99QfQiUihH2BCuoQukJKX9Zk0M9sRxy9s3UGQ5SuktrhEOGmlfMkSaXBhuNCjR1tayovh6tR&#10;QB+Z73Lz6U6XzPWDd387mf8o9fY6bhYgAo3hGX60v7WCdJ6l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57DEAAAA3QAAAA8AAAAAAAAAAAAAAAAAmAIAAGRycy9k&#10;b3ducmV2LnhtbFBLBQYAAAAABAAEAPUAAACJAwAAAAA=&#10;" path="m253336,499c252726,-9864,150922,143755,118004,208982,85086,274209,72284,324806,55825,391862,39366,458918,27174,560112,19249,611318,11324,662525,-12450,725923,8276,699101,29002,672279,89963,527803,143608,450384,197253,372965,331974,243119,330145,234585,328316,226051,171649,366259,132635,399177,93621,432095,97888,453432,96059,432096v-1829,-21336,,-93269,25603,-160935c147265,203495,253946,10862,253336,499xe" fillcolor="#182a40" stroked="f" strokeweight="2pt">
                                                                                                                                              <v:path arrowok="t" o:connecttype="custom" o:connectlocs="253336,499;118004,208982;55825,391862;19249,611318;8276,699101;143608,450384;330145,234585;132635,399177;96059,432096;121662,271161;253336,499" o:connectangles="0,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6287" o:spid="_x0000_s1275" style="position:absolute;left:10882;top:27402;width:2816;height:5247;visibility:visible;mso-wrap-style:square;v-text-anchor:middle" coordsize="281521,524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m18cA&#10;AADdAAAADwAAAGRycy9kb3ducmV2LnhtbESPQWsCMRSE70L/Q3iF3jRbD6tsjVKkBZFi6Wrx+tg8&#10;N6Gbl2UT3dVfbwqFHoeZ+YZZrAbXiAt1wXpW8DzJQBBXXluuFRz27+M5iBCRNTaeScGVAqyWD6MF&#10;Ftr3/EWXMtYiQTgUqMDE2BZShsqQwzDxLXHyTr5zGJPsaqk77BPcNXKaZbl0aDktGGxpbaj6Kc9O&#10;we10vJr15+777dAfrfzY2vM+L5V6ehxeX0BEGuJ/+K+90Qry6XwG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uJtfHAAAA3QAAAA8AAAAAAAAAAAAAAAAAmAIAAGRy&#10;cy9kb3ducmV2LnhtbFBLBQYAAAAABAAEAPUAAACMAwAAAAA=&#10;" path="m293,355c5849,-9170,101100,174980,147931,262293v46831,87313,138906,252412,133350,261937c275725,533755,159837,400406,114593,319443,69349,238481,-5263,9880,293,355xe" fillcolor="#1f3651" stroked="f" strokeweight="2pt">
                                                                                                                                            <v:path arrowok="t" o:connecttype="custom" o:connectlocs="293,355;147931,262293;281281,524230;114593,319443;293,355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6288" o:spid="_x0000_s1276" style="position:absolute;left:6997;top:29499;width:4342;height:4349;visibility:visible;mso-wrap-style:square;v-text-anchor:middle" coordsize="434198,43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c3cQA&#10;AADdAAAADwAAAGRycy9kb3ducmV2LnhtbERPz2vCMBS+D/wfwhN2GTNdBSnVKCIrm2MHq+7+bN7a&#10;sualJJlW//rlMPD48f1erAbTiTM531pW8DJJQBBXVrdcKzgeiucMhA/IGjvLpOBKHlbL0cMCc20v&#10;XNJ5H2oRQ9jnqKAJoc+l9FVDBv3E9sSR+7bOYIjQ1VI7vMRw08k0SWbSYMuxocGeNg1VP/tfo+BT&#10;Fq+nL7fNsmN/exo+qqkud29KPY6H9RxEoCHcxf/ud61glmZxbnw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nN3EAAAA3QAAAA8AAAAAAAAAAAAAAAAAmAIAAGRycy9k&#10;b3ducmV2LnhtbFBLBQYAAAAABAAEAPUAAACJAwAAAAA=&#10;" path="m3639,28575c18720,2381,66345,,117939,v51594,,148431,16669,195262,28575c360032,40481,379876,45244,398926,71438v19050,26194,24606,59532,28575,114300c431470,240506,442583,364331,422739,400050v-19844,35719,-51594,-5556,-114300,c245733,405606,91745,442913,46501,433388,1257,423863,40151,388937,36976,342900,33801,296863,29832,203200,27451,157163,25070,111126,-11442,54769,3639,28575xe" fillcolor="#2b4a6f" strokecolor="#182a40" strokeweight="2pt">
                                                                                                                                          <v:path arrowok="t" o:connecttype="custom" o:connectlocs="3639,28575;117939,0;313201,28575;398926,71438;427501,185738;422739,400050;308439,400050;46501,433388;36976,342900;27451,157163;3639,28575" o:connectangles="0,0,0,0,0,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6289" o:spid="_x0000_s1277" style="position:absolute;left:18049;top:30612;width:2738;height:3462" coordsize="273790,346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s3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eT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uKzexgAAAN0A&#10;AAAPAAAAAAAAAAAAAAAAAKoCAABkcnMvZG93bnJldi54bWxQSwUGAAAAAAQABAD6AAAAnQMAAAAA&#10;">
                                                                                                                                          <v:shape id="Freeform 6290" o:spid="_x0000_s1278" style="position:absolute;width:273790;height:346211;visibility:visible;mso-wrap-style:square;v-text-anchor:middle" coordsize="273790,346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IkMMA&#10;AADdAAAADwAAAGRycy9kb3ducmV2LnhtbERPz2vCMBS+C/4P4QneNLUMmZ1R5tjKvM0qE2+P5tmW&#10;NS+hiVr/++UgePz4fi/XvWnFlTrfWFYwmyYgiEurG64UHPZfk1cQPiBrbC2Tgjt5WK+GgyVm2t54&#10;R9ciVCKGsM9QQR2Cy6T0ZU0G/dQ64sidbWcwRNhVUnd4i+GmlWmSzKXBhmNDjY4+air/iotR4A6p&#10;2/809yL/zPNfXGyOL9vTUanxqH9/AxGoD0/xw/2tFczTRdwf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OIkMMAAADdAAAADwAAAAAAAAAAAAAAAACYAgAAZHJzL2Rv&#10;d25yZXYueG1sUEsFBgAAAAAEAAQA9QAAAIgDAAAAAA==&#10;" path="m77594,31943c50606,60518,36318,132749,25206,184343,14094,235937,-16068,323249,10919,341505v26987,18256,139699,-20637,176212,-47625c223644,266892,215707,226411,229994,179580,244281,132749,280000,40674,272856,12893v-7144,-27781,-54769,-2381,-85725,c156175,15274,104582,3368,77594,31943xe" fillcolor="#2b4a6f" strokecolor="#182a40" strokeweight="2pt">
                                                                                                                                            <v:path arrowok="t" o:connecttype="custom" o:connectlocs="77594,31943;25206,184343;10919,341505;187131,293880;229994,179580;272856,12893;187131,12893;77594,31943" o:connectangles="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shape id="Freeform 6291" o:spid="_x0000_s1279" style="position:absolute;left:56363;top:15904;width:205543;height:152904;rotation:1159525fd;visibility:visible;mso-wrap-style:square;v-text-anchor:middle" coordsize="205543,15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I28YA&#10;AADdAAAADwAAAGRycy9kb3ducmV2LnhtbESPQWvCQBSE7wX/w/IEb3UTD9JGVykFpcRDrcaeH9nX&#10;TUj2bchuTdpf7xYKHoeZ+YZZb0fbiiv1vnasIJ0nIIhLp2s2Corz7vEJhA/IGlvHpOCHPGw3k4c1&#10;ZtoN/EHXUzAiQthnqKAKocuk9GVFFv3cdcTR+3K9xRBlb6TucYhw28pFkiylxZrjQoUdvVZUNqdv&#10;q+C9McM+HeyhqX9zmeeXwnweC6Vm0/FlBSLQGO7h//abVrBcPKfw9yY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iI28YAAADdAAAADwAAAAAAAAAAAAAAAACYAgAAZHJz&#10;L2Rvd25yZXYueG1sUEsFBgAAAAAEAAQA9QAAAIsDAAAAAA==&#10;" path="m5497,90610v-18256,6350,12700,50006,38100,57150c68997,154904,130909,158078,157897,133472,184885,108866,206316,4091,205522,122v-794,-3969,-25400,89694,-52387,109538c126148,129504,23753,84260,5497,90610xe" fillcolor="#182a40" stroked="f" strokeweight="2pt">
                                                                                                                                            <v:path arrowok="t" o:connecttype="custom" o:connectlocs="5497,90610;43597,147760;157897,133472;205522,122;153135,109660;5497,90610" o:connectangles="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group id="Group 6292" o:spid="_x0000_s1280" style="position:absolute;left:7552;top:31643;width:12483;height:2105" coordorigin=",-2" coordsize="12483,2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Woc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xahyxgAAAN0A&#10;AAAPAAAAAAAAAAAAAAAAAKoCAABkcnMvZG93bnJldi54bWxQSwUGAAAAAAQABAD6AAAAnQMAAAAA&#10;">
                                                                                                                                          <v:shape id="Freeform 6293" o:spid="_x0000_s1281" style="position:absolute;left:10774;top:318;width:1708;height:1784;visibility:visible;mso-wrap-style:square;v-text-anchor:middle" coordsize="170858,178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rtsYA&#10;AADdAAAADwAAAGRycy9kb3ducmV2LnhtbESPQWvCQBSE70L/w/IKvUjdGEXa1FWkUCg9aSx4fWSf&#10;2aTZt2F3jem/7xYEj8PMfMOst6PtxEA+NI4VzGcZCOLK6YZrBd/Hj+cXECEia+wck4JfCrDdPEzW&#10;WGh35QMNZaxFgnAoUIGJsS+kDJUhi2HmeuLknZ23GJP0tdQerwluO5ln2UpabDgtGOzp3VD1U16s&#10;gvNcT9uLP53y6W5phnrR+v1Xq9TT47h7AxFpjPfwrf2pFazy1wX8v0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rtsYAAADdAAAADwAAAAAAAAAAAAAAAACYAgAAZHJz&#10;L2Rvd25yZXYueG1sUEsFBgAAAAAEAAQA9QAAAIsDAAAAAA==&#10;" path="m37334,241v5292,-6350,-22225,114300,,136525c59559,158991,175976,127241,170684,133591,165392,139941,27280,193387,5584,174866,-16112,156345,32042,6591,37334,241xe" fillcolor="#203854" stroked="f" strokeweight="2pt">
                                                                                                                                            <v:path arrowok="t" o:connecttype="custom" o:connectlocs="37325,241;37325,136528;170641,133359;5583,174562;37325,241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shape id="Freeform 6294" o:spid="_x0000_s1282" style="position:absolute;top:-2;width:3449;height:1917;visibility:visible;mso-wrap-style:square;v-text-anchor:middle" coordsize="364496,19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6YMMA&#10;AADdAAAADwAAAGRycy9kb3ducmV2LnhtbESP3WoCMRCF7wu+QxihdzWrLaJbo0ihoO2Vqw8w3Uw3&#10;SzeTmERd394UBC8P5+fjLFa97cSZQmwdKxiPChDEtdMtNwoO+8+XGYiYkDV2jknBlSKsloOnBZba&#10;XXhH5yo1Io9wLFGBScmXUsbakMU4cp44e78uWExZhkbqgJc8bjs5KYqptNhyJhj09GGo/qtOVoH2&#10;u/nsp8qsrU/m+orHsP7+Uup52K/fQSTq0yN8b2+0gulk/gb/b/IT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d6YMMAAADdAAAADwAAAAAAAAAAAAAAAACYAgAAZHJzL2Rv&#10;d25yZXYueG1sUEsFBgAAAAAEAAQA9QAAAIgDAAAAAA==&#10;" path="m1925,1254c338,13954,-6542,149950,20975,179054v27517,29104,99483,1587,146050,-3175c213592,171117,268096,151008,300375,150479v32279,-529,51329,34925,60325,22225c369696,160004,360700,83275,354350,74279v-6350,-8996,11642,31221,-31750,44450c279208,131958,142683,156300,94000,153654,45317,151008,45846,129841,30500,102854,15154,75867,3512,-11446,1925,1254xe" fillcolor="#203854" stroked="f" strokeweight="2pt">
                                                                                                                                            <v:path arrowok="t" o:connecttype="custom" o:connectlocs="1822,1251;19857,178631;158120,175464;284361,150124;341469,172296;335458,74104;305401,118449;88988,153291;28874,102611;1822,1251" o:connectangles="0,0,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6295" o:spid="_x0000_s1283" style="position:absolute;left:7235;top:30373;width:3862;height:629;visibility:visible;mso-wrap-style:square;v-text-anchor:middle" coordsize="386196,62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s9ccA&#10;AADdAAAADwAAAGRycy9kb3ducmV2LnhtbESPT2vCQBTE74V+h+UVvNVNlUiNrlKEQkuK4r+Dt+fu&#10;M0mbfRuyW02/vSsIPQ4z8xtmOu9sLc7U+sqxgpd+AoJYO1NxoWC3fX9+BeEDssHaMSn4Iw/z2ePD&#10;FDPjLrym8yYUIkLYZ6igDKHJpPS6JIu+7xri6J1cazFE2RbStHiJcFvLQZKMpMWK40KJDS1K0j+b&#10;X6tAa5nm+efq63uxTo9uf8hpOcyV6j11bxMQgbrwH763P4yC0WCcwu1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OrPXHAAAA3QAAAA8AAAAAAAAAAAAAAAAAmAIAAGRy&#10;cy9kb3ducmV2LnhtbFBLBQYAAAAABAAEAPUAAACMAwAAAAA=&#10;" path="m14514,2506c48910,-4902,169031,6210,227239,8856v58208,2646,111125,1058,136525,9525c389164,26848,390751,52777,379639,59656v-11112,6879,-82550,,-82550,l55789,62831c9752,61773,24568,63360,20864,53306,17160,43252,-19882,9914,14514,2506xe" fillcolor="#0d0d0d [3069]" stroked="f" strokeweight="2pt">
                                                                                                                                          <v:path arrowok="t" o:connecttype="custom" o:connectlocs="14514,2506;227239,8856;363764,18381;379639,59656;297089,59656;55789,62831;20864,53306;14514,2506" o:connectangles="0,0,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6296" o:spid="_x0000_s1284" style="position:absolute;left:10550;top:32355;width:2064;height:3874;visibility:visible;mso-wrap-style:square;v-text-anchor:middle" coordsize="206416,387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WT8cA&#10;AADdAAAADwAAAGRycy9kb3ducmV2LnhtbESPQWvCQBSE7wX/w/IK3uqmKqGNrmKLongoxHrx9sg+&#10;s8Hs25DdaPTXdwuFHoeZ+YaZL3tbiyu1vnKs4HWUgCAunK64VHD83ry8gfABWWPtmBTcycNyMXia&#10;Y6bdjXO6HkIpIoR9hgpMCE0mpS8MWfQj1xBH7+xaiyHKtpS6xVuE21qOkySVFiuOCwYb+jRUXA6d&#10;VfCYrvf5V+533WQ/7bZ681Gdzkap4XO/moEI1If/8F97pxWk4/cU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3Vk/HAAAA3QAAAA8AAAAAAAAAAAAAAAAAmAIAAGRy&#10;cy9kb3ducmV2LnhtbFBLBQYAAAAABAAEAPUAAACMAwAAAAA=&#10;" path="m130678,3v-7536,-837,1675,143189,-20096,170822c88811,198458,-2462,155753,50,165801v2512,10048,91272,28470,125604,65314c159986,267959,201017,396075,206041,386864v5024,-9211,-41868,-149888,-50242,-211015c147425,114722,138214,840,130678,3xe" fillcolor="#203854" stroked="f" strokeweight="2pt">
                                                                                                                                        <v:path arrowok="t" o:connecttype="custom" o:connectlocs="130678,3;110582,170825;50,165801;125654,231115;206041,386864;155799,175849;130678,3" o:connectangles="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oval id="Oval 6297" o:spid="_x0000_s1285" style="position:absolute;left:16605;top:3730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/lccA&#10;AADdAAAADwAAAGRycy9kb3ducmV2LnhtbESPQWvCQBSE74L/YXmF3nSjB9OmriK1BVEKagq9vmZf&#10;s6nZtyG7avTXu4WCx2FmvmGm887W4kStrxwrGA0TEMSF0xWXCj7z98ETCB+QNdaOScGFPMxn/d4U&#10;M+3OvKPTPpQiQthnqMCE0GRS+sKQRT90DXH0flxrMUTZllK3eI5wW8txkkykxYrjgsGGXg0Vh/3R&#10;KsjT38X1a/stL6OPpl6+5enSrDdKPT50ixcQgbpwD/+3V1rBZPycwt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/5XHAAAA3QAAAA8AAAAAAAAAAAAAAAAAmAIAAGRy&#10;cy9kb3ducmV2LnhtbFBLBQYAAAAABAAEAPUAAACMAwAAAAA=&#10;" fillcolor="#95b3d7 [1940]" stroked="f" strokeweight="2pt"/>
                                                                                                                                    <v:oval id="Oval 6298" o:spid="_x0000_s1286" style="position:absolute;left:16717;top:3999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58UA&#10;AADdAAAADwAAAGRycy9kb3ducmV2LnhtbERPz2vCMBS+D/wfwhN2m6ke7KxGEd1gbAymFbw+m2dT&#10;bV5Kk9m6v345DHb8+H4vVr2txY1aXzlWMB4lIIgLpysuFRzy16dnED4ga6wdk4I7eVgtBw8LzLTr&#10;eEe3fShFDGGfoQITQpNJ6QtDFv3INcSRO7vWYoiwLaVusYvhtpaTJJlKixXHBoMNbQwV1/23VZCn&#10;l/XP8esk7+PPpt6+5OnWvH8o9Tjs13MQgfrwL/5zv2kF08kszo1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2vnxQAAAN0AAAAPAAAAAAAAAAAAAAAAAJgCAABkcnMv&#10;ZG93bnJldi54bWxQSwUGAAAAAAQABAD1AAAAigMAAAAA&#10;" fillcolor="#95b3d7 [1940]" stroked="f" strokeweight="2pt"/>
                                                                                                                                    <v:oval id="Oval 6299" o:spid="_x0000_s1287" style="position:absolute;left:16268;top:4285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OfMcA&#10;AADdAAAADwAAAGRycy9kb3ducmV2LnhtbESPQWsCMRSE70L/Q3iF3jSrB62rUaQqlEqhuoLX5+a5&#10;Wbt5WTaprv76plDwOMzMN8x03tpKXKjxpWMF/V4Cgjh3uuRCwT5bd19B+ICssXJMCm7kYT576kwx&#10;1e7KW7rsQiEihH2KCkwIdSqlzw1Z9D1XE0fv5BqLIcqmkLrBa4TbSg6SZCgtlhwXDNb0Zij/3v1Y&#10;BdnovLgfvo7y1v+sq+UqGy3Nx0apl+d2MQERqA2P8H/7XSsYDsZ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vznzHAAAA3QAAAA8AAAAAAAAAAAAAAAAAmAIAAGRy&#10;cy9kb3ducmV2LnhtbFBLBQYAAAAABAAEAPUAAACMAwAAAAA=&#10;" fillcolor="#95b3d7 [1940]" stroked="f" strokeweight="2pt"/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6300" o:spid="_x0000_s1288" style="position:absolute;left:17222;top:39212;width:5482;height:4674;visibility:visible;mso-wrap-style:square;v-text-anchor:middle" coordsize="548195,467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ECsEA&#10;AADdAAAADwAAAGRycy9kb3ducmV2LnhtbERPTWvCQBC9F/oflil4CXVTC6GN2UgpCF61Cj2O2TEJ&#10;zc6G3TXGf985FHp8vO9qM7tBTRRi79nAyzIHRdx423Nr4Pi1fX4DFROyxcEzGbhThE39+FBhaf2N&#10;9zQdUqskhGOJBrqUxlLr2HTkMC79SCzcxQeHSWBotQ14k3A36FWeF9phz9LQ4UifHTU/h6uT3knv&#10;s+Hk3s8hnr/HeLxmxS4zZvE0f6xBJZrTv/jPvbMGitdc9ssbeQK6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WhArBAAAA3QAAAA8AAAAAAAAAAAAAAAAAmAIAAGRycy9kb3du&#10;cmV2LnhtbFBLBQYAAAAABAAEAPUAAACGAwAAAAA=&#10;" path="m405676,136c391651,-4539,372952,112332,321529,174040,270106,235748,149494,321765,97136,370383,44778,419001,-22540,477904,7379,465750,37298,453596,186893,327375,276650,297456v89757,-29919,247767,4675,269271,-11220c567425,270342,429985,245097,405676,202089,381367,159081,419701,4811,405676,136xe" fillcolor="#203854" stroked="f" strokeweight="2pt">
                                                                                                                                    <v:path arrowok="t" o:connecttype="custom" o:connectlocs="405676,136;321529,174040;97136,370383;7379,465750;276650,297456;545921,286236;405676,202089;405676,136" o:connectangles="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6301" o:spid="_x0000_s1289" style="position:absolute;left:13332;top:34605;width:2275;height:7707;visibility:visible;mso-wrap-style:square;v-text-anchor:middle" coordsize="227488,770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oMccA&#10;AADdAAAADwAAAGRycy9kb3ducmV2LnhtbESPQWvCQBSE74X+h+UVetONFlONWUWE0kLpQStIbo/s&#10;SzaYfRuyW43++m5B6HGYmW+YfD3YVpyp941jBZNxAoK4dLrhWsHh+200B+EDssbWMSm4kof16vEh&#10;x0y7C+/ovA+1iBD2GSowIXSZlL40ZNGPXUccvcr1FkOUfS11j5cIt62cJkkqLTYcFwx2tDVUnvY/&#10;VsHr9LO8psdCmkIW5vZefc18ulDq+WnYLEEEGsJ/+N7+0ArSl2QC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9qDHHAAAA3QAAAA8AAAAAAAAAAAAAAAAAmAIAAGRy&#10;cy9kb3ducmV2LnhtbFBLBQYAAAAABAAEAPUAAACMAwAAAAA=&#10;" path="m142708,147993v35529,58903,59838,103782,72928,207563c228726,459338,231530,767877,221246,770682,210962,773487,179172,486451,153928,372385,128684,258319,95024,147993,69780,86285,44536,24577,-12497,-9083,2463,2137,17423,13357,107179,89090,142708,147993xe" fillcolor="#203854" stroked="f" strokeweight="2pt">
                                                                                                                                  <v:path arrowok="t" o:connecttype="custom" o:connectlocs="142708,147993;215636,355556;221246,770682;153928,372385;69780,86285;2463,2137;142708,147993" o:connectangles="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6302" o:spid="_x0000_s1290" style="position:absolute;left:6353;top:18584;width:6865;height:12427;visibility:visible;mso-wrap-style:square;v-text-anchor:middle" coordsize="686470,124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8iMcA&#10;AADdAAAADwAAAGRycy9kb3ducmV2LnhtbESPX2sCMRDE34V+h7AFX6QmKthyNYoIgoh/qBVK37aX&#10;9e7oZXNc4nl+eyMIPg6z85udyay1pWio9oVjDYO+AkGcOlNwpuH4vXz7AOEDssHSMWm4kofZ9KUz&#10;wcS4C39RcwiZiBD2CWrIQ6gSKX2ak0XfdxVx9E6uthiirDNparxEuC3lUKmxtFhwbMixokVO6f/h&#10;bOMb2837/Hz8+f27Zqddo3p2vU+t1t3Xdv4JIlAbnseP9MpoGI/UEO5rIgL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7vIjHAAAA3QAAAA8AAAAAAAAAAAAAAAAAmAIAAGRy&#10;cy9kb3ducmV2LnhtbFBLBQYAAAAABAAEAPUAAACMAwAAAAA=&#10;" path="m47850,6942v16823,29688,35626,165266,71252,237507c154728,316690,215094,398828,261606,440392v46512,41564,118753,29689,136566,53439c415985,517581,371453,545291,368484,582896v-2969,37605,-3959,93023,11875,136566c396193,763005,430830,803579,463487,844153v32657,40574,76200,52449,112815,118753c612917,1029210,704951,1256820,683180,1241976,661409,1227132,501092,948062,445674,873841,390256,799620,398172,860976,350671,796651,303170,732326,213115,584875,160666,487893,108217,390911,62694,275127,35975,214761,9256,154395,3318,150436,349,125696,-2620,100956,14203,81163,18162,66319,22120,51475,31027,-22746,47850,6942xe" fillcolor="#0d0d0d" stroked="f" strokeweight="2pt">
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<v:path arrowok="t" o:connecttype="custom" o:connectlocs="47850,6942;119102,244449;261606,440392;398172,493831;368484,582896;380359,719462;463487,844153;576302,962906;683180,1241976;445674,873841;350671,796651;160666,487893;35975,214761;349,125696;18162,66319;47850,6942" o:connectangles="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6303" o:spid="_x0000_s1291" style="position:absolute;left:19716;top:18764;width:4065;height:3762;visibility:visible;mso-wrap-style:square;v-text-anchor:middle" coordsize="406491,37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haMUA&#10;AADdAAAADwAAAGRycy9kb3ducmV2LnhtbESPT2sCMRTE7wW/Q3iCt5q1iyKrUUQr1ItQFbw+Nm//&#10;4OZlSeK67advBKHHYWZ+wyzXvWlER87XlhVMxgkI4tzqmksFl/P+fQ7CB2SNjWVS8EMe1qvB2xIz&#10;bR/8Td0plCJC2GeooAqhzaT0eUUG/di2xNErrDMYonSl1A4fEW4a+ZEkM2mw5rhQYUvbivLb6W4U&#10;dId5/Xk9poVrbq7IN7vpvf09KDUa9psFiEB9+A+/2l9awSxNUni+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6FoxQAAAN0AAAAPAAAAAAAAAAAAAAAAAJgCAABkcnMv&#10;ZG93bnJldi54bWxQSwUGAAAAAAQABAD1AAAAigMAAAAA&#10;" path="m233876,3v38894,-794,159544,142876,171450,166688c417232,190503,334683,130972,305314,142878v-29369,11906,-44450,65088,-76200,95250c197364,268290,152914,300834,114814,323853,76714,346872,6864,376241,514,376241v-6350,,47625,-18257,76200,-52388c105289,289722,144183,223047,171964,171453,199745,119859,194982,797,233876,3xe" fillcolor="#0d0d0d" stroked="f" strokeweight="2pt">
                                                                                                                              <v:fill opacity="13107f"/>
                                                                                                                              <v:path arrowok="t" o:connecttype="custom" o:connectlocs="233876,3;405326,166691;305314,142878;229114,238128;114814,323853;514,376241;76714,323853;171964,171453;233876,3" o:connectangles="0,0,0,0,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6304" o:spid="_x0000_s1292" style="position:absolute;left:6035;top:39026;width:6056;height:3109;visibility:visible;mso-wrap-style:square;v-text-anchor:middle" coordsize="605693,310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pYcQA&#10;AADdAAAADwAAAGRycy9kb3ducmV2LnhtbESP3YrCMBSE7xd8h3AE79bEH6R0jeIv694I6j7AoTm2&#10;xeakNFHrPr0RFrwcZuYbZjpvbSVu1PjSsYZBX4EgzpwpOdfwe9p+JiB8QDZYOSYND/Iwn3U+ppga&#10;d+cD3Y4hFxHCPkUNRQh1KqXPCrLo+64mjt7ZNRZDlE0uTYP3CLeVHCo1kRZLjgsF1rQqKLscr1bD&#10;er8h+bNeDKSrk/3y+09dhg+lda/bLr5ABGrDO/zf3hkNk5Eaw+tNf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PaWHEAAAA3QAAAA8AAAAAAAAAAAAAAAAAmAIAAGRycy9k&#10;b3ducmV2LnhtbFBLBQYAAAAABAAEAPUAAACJAwAAAAA=&#10;" path="m42423,197547v4267,1829,-21336,-37186,-10973,-51207c41813,132319,52786,121347,104602,113422,156418,105497,275900,85381,342346,98792v66446,13411,117043,59740,160934,95097c547171,229246,605693,310932,605693,310932,585576,288377,466095,110374,382580,58558,299065,6742,166781,1255,104602,36,42423,-1183,25963,28688,9504,51243,-6955,73798,2189,116470,5847,135368v3658,18898,32309,60350,36576,62179xe" fillcolor="#182a40" stroked="f" strokeweight="2pt">
                                                                                                                            <v:path arrowok="t" o:connecttype="custom" o:connectlocs="42423,197547;31450,146340;104602,113422;342346,98792;503280,193889;605693,310932;382580,58558;104602,36;9504,51243;5847,135368;42423,197547" o:connectangles="0,0,0,0,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6305" o:spid="_x0000_s1293" style="position:absolute;top:28090;width:4530;height:3695;visibility:visible;mso-wrap-style:square;v-text-anchor:middle" coordsize="453058,369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17MQA&#10;AADdAAAADwAAAGRycy9kb3ducmV2LnhtbESPwWrDMBBE74H+g9hCb7HUhDqNEyW0wYVeY/uS22Jt&#10;bRNrZSzVcf++KhRyHGbmDbM/zrYXE42+c6zhOVEgiGtnOm40VOXH8hWED8gGe8ek4Yc8HA8Piz1m&#10;xt34TFMRGhEh7DPU0IYwZFL6uiWLPnEDcfS+3GgxRDk20ox4i3Dby5VSqbTYcVxocaBTS/W1+LYa&#10;tipNhzzUuTeXaTuvbP6+KSutnx7ntx2IQHO4h//bn0ZDulYv8PcmP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NezEAAAA3QAAAA8AAAAAAAAAAAAAAAAAmAIAAGRycy9k&#10;b3ducmV2LnhtbFBLBQYAAAAABAAEAPUAAACJAwAAAAA=&#10;" path="m49277,127636c40743,120321,-17779,28881,5386,10593,28551,-7695,129745,-380,188266,17908v58521,18288,124358,53645,168249,102413c400406,169089,441859,275159,451613,310516v9754,35357,-32918,12193,-36576,21946c411379,342215,428448,373915,429667,369038v1219,-4877,14631,-24384,-7315,-65837c400407,261748,344324,164212,297994,120321,251664,76430,184608,50827,144374,39854,104140,28881,68784,34977,56592,54484v-12192,19507,1219,80467,-7315,73152xe" fillcolor="#182a40" stroked="f" strokeweight="2pt">
                                                                                                                          <v:path arrowok="t" o:connecttype="custom" o:connectlocs="49277,127636;5386,10593;188266,17908;356515,120321;451613,310516;415037,332462;429667,369038;422352,303201;297994,120321;144374,39854;56592,54484;49277,127636" o:connectangles="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6306" o:spid="_x0000_s1294" style="position:absolute;left:20775;top:30012;width:3584;height:2780;visibility:visible;mso-wrap-style:square;v-text-anchor:middle" coordsize="358445,277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+ccYA&#10;AADdAAAADwAAAGRycy9kb3ducmV2LnhtbESPzWrDMBCE74W8g9hAbo3chJjgRgnFNFAKPeQHQm+L&#10;tbVErZVrqbb79lUgkOMwM98wm93oGtFTF6xnBU/zDARx5bXlWsH5tH9cgwgRWWPjmRT8UYDddvKw&#10;wUL7gQ/UH2MtEoRDgQpMjG0hZagMOQxz3xIn78t3DmOSXS11h0OCu0YusiyXDi2nBYMtlYaq7+Ov&#10;U3Cwg+lte/kozY98f62bz1MoV0rNpuPLM4hIY7yHb+03rSBfZjlc36Qn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Y+ccYAAADdAAAADwAAAAAAAAAAAAAAAACYAgAAZHJz&#10;L2Rvd25yZXYueG1sUEsFBgAAAAAEAAQA9QAAAIsDAAAAAA==&#10;" path="m,277983c74371,232263,148743,186543,204826,168255v56083,-18288,119481,8534,131673,c348691,159721,274320,143870,277978,117048,281636,90226,358445,23169,358445,7320v,-15849,-29261,-3657,-80467,14631c226772,40239,58522,107295,51207,117048,43892,126801,197511,86568,234087,80472v36576,-6096,36576,-6096,36576,c270663,86568,230430,107294,234087,117048v3658,9754,89001,1219,58521,21946c262128,159720,51207,241407,51207,241407r,e" fillcolor="#182a40" stroked="f" strokeweight="2pt">
                                                                                                                          <v:path arrowok="t" o:connecttype="custom" o:connectlocs="0,277983;204826,168255;336499,168255;277978,117048;358445,7320;277978,21951;51207,117048;234087,80472;270663,80472;234087,117048;292608,138994;51207,241407;51207,241407" o:connectangles="0,0,0,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6307" o:spid="_x0000_s1295" style="position:absolute;left:3511;top:27651;width:2762;height:3330;visibility:visible;mso-wrap-style:square;v-text-anchor:middle" coordsize="276176,33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cxscA&#10;AADdAAAADwAAAGRycy9kb3ducmV2LnhtbESPT2sCMRTE70K/Q3iFXkSztfiHrVGktKXHrgrq7bF5&#10;3SxuXpYkrttv3xQEj8PM/IZZrnvbiI58qB0reB5nIIhLp2uuFOx3H6MFiBCRNTaOScEvBVivHgZL&#10;zLW7ckHdNlYiQTjkqMDE2OZShtKQxTB2LXHyfpy3GJP0ldQerwluGznJspm0WHNaMNjSm6HyvL1Y&#10;BcVwWF8msZs2/nAyi833+/GzOCv19NhvXkFE6uM9fGt/aQWzl2wO/2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b3MbHAAAA3QAAAA8AAAAAAAAAAAAAAAAAmAIAAGRy&#10;cy9kb3ducmV2LnhtbFBLBQYAAAAABAAEAPUAAACMAwAAAAA=&#10;" path="m125622,321890v6096,10973,73153,18288,80468,c213405,303602,158541,225573,169514,212162v10973,-13411,130454,64618,102412,29261c243884,206066,18333,-2417,1264,21,-15805,2459,145130,204847,169514,256053v24384,51206,-49988,54864,-43892,65837xe" fillcolor="#182a40" stroked="f" strokeweight="2pt">
                                                                                                                        <v:path arrowok="t" o:connecttype="custom" o:connectlocs="125622,321890;206090,321890;169514,212162;271926,241423;1264,21;169514,256053;125622,321890" o:connectangles="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6308" o:spid="_x0000_s1296" style="position:absolute;left:877;top:26407;width:4320;height:1760;visibility:visible;mso-wrap-style:square;v-text-anchor:middle" coordsize="431964,175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bDcMA&#10;AADdAAAADwAAAGRycy9kb3ducmV2LnhtbERPz2vCMBS+C/4P4Q12EU2cULQzFRkMdhroPHh8bd7a&#10;rs1Ll2Ra/euXw2DHj+/3djfaXlzIh9axhuVCgSCunGm51nD6eJ2vQYSIbLB3TBpuFGBXTCdbzI27&#10;8oEux1iLFMIhRw1NjEMuZagashgWbiBO3KfzFmOCvpbG4zWF214+KZVJiy2nhgYHemmo6o4/VoOS&#10;94Dvt01XZedly4fv8svPSq0fH8b9M4hIY/wX/7nfjIZspdLc9CY9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ybDcMAAADdAAAADwAAAAAAAAAAAAAAAACYAgAAZHJzL2Rv&#10;d25yZXYueG1sUEsFBgAAAAAEAAQA9QAAAIgDAAAAAA==&#10;" path="m349,117043c-8186,123139,141776,87782,197859,80467v56083,-7315,99975,-23165,138989,-7315c375862,89002,430727,182880,431946,175565,433165,168250,372205,58522,344163,29261,316121,,303929,,263696,,223463,,105200,21946,102762,29261v-2438,7315,159715,1219,146304,14630c235655,57302,8884,110947,349,117043xe" fillcolor="#1f3651" stroked="f" strokeweight="2pt">
                                                                                                                      <v:path arrowok="t" o:connecttype="custom" o:connectlocs="349,117043;197859,80467;336848,73152;431946,175565;344163,29261;263696,0;102762,29261;249066,43891;349,117043" o:connectangles="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6309" o:spid="_x0000_s1297" style="position:absolute;left:731;top:24140;width:3304;height:2349;visibility:visible;mso-wrap-style:square;v-text-anchor:middle" coordsize="330425,23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PbsYA&#10;AADdAAAADwAAAGRycy9kb3ducmV2LnhtbESPQWvCQBSE74L/YXmCN92tgrWpq4hQaOlFbSseH9ln&#10;EpJ9G7PbJP33rlDwOMzMN8xq09tKtNT4wrGGp6kCQZw6U3Cm4fvrbbIE4QOywcoxafgjD5v1cLDC&#10;xLiOD9QeQyYihH2CGvIQ6kRKn+Zk0U9dTRy9i2sshiibTJoGuwi3lZwptZAWC44LOda0yyktj79W&#10;Q7tfPrfn4nJVH9uOf/jzVJbdTOvxqN++ggjUh0f4v/1uNCzm6gX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PbsYAAADdAAAADwAAAAAAAAAAAAAAAACYAgAAZHJz&#10;L2Rvd25yZXYueG1sUEsFBgAAAAAEAAQA9QAAAIsDAAAAAA==&#10;" path="m1158,234098v12192,8534,106071,-47549,160935,-51206c216957,179234,334000,221906,330342,212153,326684,202400,177942,159727,140147,124370,102352,89013,112105,-1207,103571,12,95037,1231,101133,98767,88941,131685,76749,164603,-11034,225564,1158,234098xe" fillcolor="#1f3651" stroked="f" strokeweight="2pt">
                                                                                                                    <v:path arrowok="t" o:connecttype="custom" o:connectlocs="1158,234098;162093,182892;330342,212153;140147,124370;103571,12;88941,131685;1158,234098" o:connectangles="0,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  <v:shape id="Freeform 6310" o:spid="_x0000_s1298" style="position:absolute;left:5340;top:26773;width:1102;height:2659;visibility:visible;mso-wrap-style:square;v-text-anchor:middle" coordsize="110286,265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yJMQA&#10;AADdAAAADwAAAGRycy9kb3ducmV2LnhtbERPy2rCQBTdF/oPwy24KToTK1JSRxGL4KIIPii4u2Ru&#10;k2jmTpqZxPj3zkJweTjv2aK3leio8aVjDclIgSDOnCk513A8rIefIHxANlg5Jg038rCYv77MMDXu&#10;yjvq9iEXMYR9ihqKEOpUSp8VZNGPXE0cuT/XWAwRNrk0DV5juK3kWKmptFhybCiwplVB2WXfWg3r&#10;8/f/5P3nN+nb8eWUnDtqldpqPXjrl18gAvXhKX64N0bD9COJ+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8iTEAAAA3QAAAA8AAAAAAAAAAAAAAAAAmAIAAGRycy9k&#10;b3ducmV2LnhtbFBLBQYAAAAABAAEAPUAAACJAwAAAAA=&#10;" path="m547,241495v7315,4877,108509,47549,109728,7315c111494,208576,15177,4970,7862,93,547,-4784,71261,182973,66384,219549,61507,256125,-6768,236618,547,241495xe" fillcolor="#1f3651" stroked="f" strokeweight="2pt">
                                                                                                                  <v:path arrowok="t" o:connecttype="custom" o:connectlocs="547,241495;110275,248810;7862,93;66384,219549;547,241495" o:connectangles="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6311" o:spid="_x0000_s1299" style="position:absolute;left:854;top:24467;width:1094;height:1772;visibility:visible;mso-wrap-style:square;v-text-anchor:middle" coordsize="109412,17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jo8YA&#10;AADdAAAADwAAAGRycy9kb3ducmV2LnhtbESPQWvCQBSE74L/YXlCb7pJK7ZEV2ktDUW8NBXPj+xr&#10;Epp9G3bXmPrru4LgcZiZb5jVZjCt6Mn5xrKCdJaAIC6tbrhScPj+mL6A8AFZY2uZFPyRh816PFph&#10;pu2Zv6gvQiUihH2GCuoQukxKX9Zk0M9sRxy9H+sMhihdJbXDc4SbVj4myUIabDgu1NjRtqbytzgZ&#10;Be/bY1rm++r0Npf9DhN3fL7kuVIPk+F1CSLQEO7hW/tTK1g8pSl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xjo8YAAADdAAAADwAAAAAAAAAAAAAAAACYAgAAZHJz&#10;L2Rvd25yZXYueG1sUEsFBgAAAAAEAAQA9QAAAIsDAAAAAA==&#10;" path="m66469,133c57258,-4054,62283,91405,51397,120713,40511,150021,-8056,171792,1155,175979v9211,4187,91273,-1675,105508,-30145c120898,117364,75680,4320,66469,133xe" fillcolor="#182a40" stroked="f" strokeweight="2pt">
                                                                                                                <v:path arrowok="t" o:connecttype="custom" o:connectlocs="66469,133;51397,120713;1155,175979;106663,145834;66469,133" o:connectangles="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shape id="Freeform 6312" o:spid="_x0000_s1300" style="position:absolute;left:15273;top:34867;width:1113;height:7619;visibility:visible;mso-wrap-style:square;v-text-anchor:middle" coordsize="111266,76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rLsQA&#10;AADdAAAADwAAAGRycy9kb3ducmV2LnhtbESPT2sCMRTE74LfITyhN836bylbo7SlgjdZFc+Pzetm&#10;6eYlbFJd/fRNQfA4zMxvmNWmt624UBcaxwqmkwwEceV0w7WC03E7fgURIrLG1jEpuFGAzXo4WGGh&#10;3ZVLuhxiLRKEQ4EKTIy+kDJUhiyGifPEyft2ncWYZFdL3eE1wW0rZ1mWS4sNpwWDnj4NVT+HX6tg&#10;Xtb77L5rvV/E5cKc72X+lX8o9TLq399AROrjM/xo77SCfD6dwf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6y7EAAAA3QAAAA8AAAAAAAAAAAAAAAAAmAIAAGRycy9k&#10;b3ducmV2LnhtbFBLBQYAAAAABAAEAPUAAACJAwAAAAA=&#10;" path="m60,107c2572,-4917,82958,167579,100543,261364v17585,93785,9212,219389,5025,301451c101381,644877,78772,798952,75422,753734,72073,708516,97194,417114,85471,291509,73748,165904,-2452,5131,60,107xe" fillcolor="#0d0d0d" stroked="f" strokeweight="2pt">
                                                                                                              <v:path arrowok="t" o:connecttype="custom" o:connectlocs="60,107;100543,261364;105568,562815;75422,753734;85471,291509;60,107" o:connectangles="0,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6313" o:spid="_x0000_s1301" style="position:absolute;left:9897;top:23111;width:3217;height:7455;visibility:visible;mso-wrap-style:square;v-text-anchor:middle" coordsize="321669,74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WBMYA&#10;AADdAAAADwAAAGRycy9kb3ducmV2LnhtbESP3YrCMBSE7xd8h3AE79bUH1SqUUQUxdWL1X2AY3Ns&#10;i81JaaK2Pv1mQdjLYWa+YWaL2hTiQZXLLSvodSMQxInVOacKfs6bzwkI55E1FpZJQUMOFvPWxwxj&#10;bZ/8TY+TT0WAsItRQeZ9GUvpkowMuq4tiYN3tZVBH2SVSl3hM8BNIftRNJIGcw4LGZa0yii5ne5G&#10;wWF3nGxf+8Oa0/Plqz/2TVQMG6U67Xo5BeGp9v/hd3unFYwGvQH8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HWBMYAAADdAAAADwAAAAAAAAAAAAAAAACYAgAAZHJz&#10;L2Rvd25yZXYueG1sUEsFBgAAAAAEAAQA9QAAAIsDAAAAAA==&#10;" path="m145757,1895c144920,11943,47786,66372,30201,112427,12616,158482,23502,231333,40249,278225v16747,46892,53592,71176,90436,115556c167529,438161,229493,485891,261313,544506v31820,58615,61965,198455,60290,200967c319928,747985,282247,612333,251265,559579,220283,506825,135709,428950,135709,428950,98865,387082,52810,350238,30201,308370,7592,266502,-781,220446,56,177741,893,135036,10104,80607,35225,52137,60346,23667,146594,-8153,145757,1895xe" fillcolor="#0d0d0d" stroked="f" strokeweight="2pt">
                                                                                                            <v:path arrowok="t" o:connecttype="custom" o:connectlocs="145757,1895;30201,112427;40249,278225;130685,393781;261313,544506;321603,745473;251265,559579;135709,428950;30201,308370;56,177741;35225,52137;145757,1895" o:connectangles="0,0,0,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  <v:shape id="Freeform 6314" o:spid="_x0000_s1302" style="position:absolute;left:13464;top:28135;width:3483;height:1561;visibility:visible;mso-wrap-style:square;v-text-anchor:middle" coordsize="348224,156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Z6MYA&#10;AADdAAAADwAAAGRycy9kb3ducmV2LnhtbESPQWsCMRSE70L/Q3gFb5pVq5WtUUQQxB6k24VeH5vX&#10;TejmZdlEd+2vbwqFHoeZ+YbZ7AbXiBt1wXpWMJtmIIgrry3XCsr342QNIkRkjY1nUnCnALvtw2iD&#10;ufY9v9GtiLVIEA45KjAxtrmUoTLkMEx9S5y8T985jEl2tdQd9gnuGjnPspV0aDktGGzpYKj6Kq5O&#10;wXNJ2eVcLIth/W1K+2GxX7yelRo/DvsXEJGG+B/+a5+0gtVi9gS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NZ6MYAAADdAAAADwAAAAAAAAAAAAAAAACYAgAAZHJz&#10;L2Rvd25yZXYueG1sUEsFBgAAAAAEAAQA9QAAAIsDAAAAAA==&#10;" path="m451,396c-7085,-7140,81675,95017,121031,110927v39356,15910,77875,-837,115556,-15072c274268,81620,358842,15468,347119,25516,335396,35564,221514,154470,166248,156145,110982,157820,7987,7932,451,396xe" fillcolor="#0d0d0d" stroked="f" strokeweight="2pt">
                                                                                                          <v:path arrowok="t" o:connecttype="custom" o:connectlocs="451,396;121031,110927;236587,95855;347119,25516;166248,156145;451,396" o:connectangles="0,0,0,0,0,0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shape id="Freeform 6315" o:spid="_x0000_s1303" style="position:absolute;left:20498;top:22558;width:3019;height:3720;visibility:visible;mso-wrap-style:square;v-text-anchor:middle" coordsize="301903,37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hwsMA&#10;AADdAAAADwAAAGRycy9kb3ducmV2LnhtbESPQYvCMBSE74L/ITxhb5qqbCnVKEVQPC3oFrw+m2db&#10;bF5KE9vuv98IC3scZuYbZrsfTSN66lxtWcFyEYEgLqyuuVSQfx/nCQjnkTU2lknBDznY76aTLaba&#10;Dnyh/upLESDsUlRQed+mUrqiIoNuYVvi4D1sZ9AH2ZVSdzgEuGnkKopiabDmsFBhS4eKiuf1ZRSY&#10;fOjzsR1OyZe9xze3ys5cZkp9zMZsA8LT6P/Df+2zVhCvl5/wfh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2hwsMAAADdAAAADwAAAAAAAAAAAAAAAACYAgAAZHJzL2Rv&#10;d25yZXYueG1sUEsFBgAAAAAEAAQA9QAAAIgDAAAAAA==&#10;" path="m301513,246c294814,4433,189306,68072,150787,85657,112268,103242,79612,83145,70401,105754v-9211,22609,36843,71176,25120,115556c83798,265690,2574,372035,62,372035v-2512,,71176,-106345,80387,-150725c89660,176930,36906,132550,55328,105754,73750,78958,154974,74771,190981,60536,226988,46301,308212,-3941,301513,246xe" fillcolor="#182a40" stroked="f" strokeweight="2pt">
                                                                                                        <v:path arrowok="t" o:connecttype="custom" o:connectlocs="301513,246;150787,85657;70401,105754;95521,221310;62,372035;80449,221310;55328,105754;190981,60536;301513,246" o:connectangles="0,0,0,0,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6316" o:spid="_x0000_s1304" style="position:absolute;left:15122;top:28587;width:2766;height:7289;visibility:visible;mso-wrap-style:square;v-text-anchor:middle" coordsize="276611,728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UscQA&#10;AADdAAAADwAAAGRycy9kb3ducmV2LnhtbESPwWrDMBBE74H+g9hCbrGcxrjFjRKSQkMgp7j+gK21&#10;td1aKyOpsfv3VSCQ4zAzb5j1djK9uJDznWUFyyQFQVxb3XGjoPp4X7yA8AFZY2+ZFPyRh+3mYbbG&#10;QtuRz3QpQyMihH2BCtoQhkJKX7dk0Cd2II7el3UGQ5SukdrhGOGml09pmkuDHceFFgd6a6n+KX+N&#10;gtVz1nxXeKBP7U/O7X12nsJRqfnjtHsFEWgK9/CtfdQK8tUyh+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1LHEAAAA3QAAAA8AAAAAAAAAAAAAAAAAmAIAAGRycy9k&#10;b3ducmV2LnhtbFBLBQYAAAAABAAEAPUAAACJAwAAAAA=&#10;" path="m276373,183v5862,-6699,-97971,171660,-125604,251209c123136,330942,122298,414678,110575,477480,98852,540282,87129,586337,80430,628205v-6699,41868,3350,104671,-10048,100484c56984,724502,1718,617319,43,603084v-1675,-14235,45218,64477,60290,40194c75405,618995,81267,515998,90478,457383v9211,-58615,-3349,-96297,25121,-165798c144069,222084,270511,6882,276373,183xe" fillcolor="#0d0d0d" stroked="f" strokeweight="2pt">
                                                                                                      <v:path arrowok="t" o:connecttype="custom" o:connectlocs="276373,183;150769,251392;110575,477480;80430,628205;70382,728689;43,603084;60333,643278;90478,457383;115599,291585;276373,183" o:connectangles="0,0,0,0,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6317" o:spid="_x0000_s1305" style="position:absolute;left:21353;top:26216;width:2184;height:3165;visibility:visible;mso-wrap-style:square;v-text-anchor:middle" coordsize="218374,316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mi8YA&#10;AADdAAAADwAAAGRycy9kb3ducmV2LnhtbESPQWsCMRSE70L/Q3iF3jTrCla2RimlopQWXPXS2zN5&#10;7i7dvIRN1PXfN4WCx2FmvmHmy9624kJdaBwrGI8yEMTamYYrBYf9ajgDESKywdYxKbhRgOXiYTDH&#10;wrgrl3TZxUokCIcCFdQx+kLKoGuyGEbOEyfv5DqLMcmukqbDa4LbVuZZNpUWG04LNXp6q0n/7M5W&#10;gV+v8q/886P0t+/99rjx+vyug1JPj/3rC4hIfbyH/9sbo2A6GT/D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mi8YAAADdAAAADwAAAAAAAAAAAAAAAACYAgAAZHJz&#10;L2Rvd25yZXYueG1sUEsFBgAAAAAEAAQA9QAAAIsDAAAAAA==&#10;" path="m197030,162v-6166,-6166,-41403,164733,-73997,216707c90439,268843,-13511,298795,1465,312009v14976,13214,184994,-6166,211422,-15856c239315,286463,161794,300557,160032,253868,158270,207179,203196,6328,197030,162xe" fillcolor="#1f3651" stroked="f" strokeweight="2pt">
                                                                                                    <v:path arrowok="t" o:connecttype="custom" o:connectlocs="197030,162;123033,216869;1465,312009;212887,296153;160032,253868;197030,162" o:connectangles="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6318" o:spid="_x0000_s1306" style="position:absolute;left:22727;top:27432;width:1176;height:1597;visibility:visible;mso-wrap-style:square;v-text-anchor:middle" coordsize="117534,159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XI8AA&#10;AADdAAAADwAAAGRycy9kb3ducmV2LnhtbERPy4rCMBTdC/5DuII7TasoUk2LDAwzuBl8fMClubbV&#10;5qYkse38/WQhzPJw3odiNK3oyfnGsoJ0mYAgLq1uuFJwu34udiB8QNbYWiYFv+ShyKeTA2baDnym&#10;/hIqEUPYZ6igDqHLpPRlTQb90nbEkbtbZzBE6CqpHQ4x3LRylSRbabDh2FBjRx81lc/Lyyjoz19B&#10;PjY/t6Hd+D49uh3pk1dqPhuPexCBxvAvfru/tYLtOo1z45v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7XI8AAAADdAAAADwAAAAAAAAAAAAAAAACYAgAAZHJzL2Rvd25y&#10;ZXYueG1sUEsFBgAAAAAEAAQA9QAAAIUDAAAAAA==&#10;" path="m111046,428c121617,-6619,62595,75306,63476,100853v881,25547,63426,45809,52855,52856c105760,160756,2692,166042,49,143138,-2594,120234,100475,7475,111046,428xe" fillcolor="#091625" stroked="f" strokeweight="2pt">
                                                                                                  <v:path arrowok="t" o:connecttype="custom" o:connectlocs="111046,428;63476,100853;116331,153709;49,143138;111046,428" o:connectangles="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6319" o:spid="_x0000_s1307" style="position:absolute;left:3333;top:25431;width:1915;height:1829;visibility:visible;mso-wrap-style:square;v-text-anchor:middle" coordsize="191447,182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OJsgA&#10;AADdAAAADwAAAGRycy9kb3ducmV2LnhtbESPQUvDQBSE70L/w/IK3sym2gaN3RYNVEqEgFXo9TX7&#10;TILZtyG7pml/fbcgeBxm5htmuR5NKwbqXWNZwSyKQRCXVjdcKfj63Nw9gnAeWWNrmRScyMF6NblZ&#10;YqrtkT9o2PlKBAi7FBXU3neplK6syaCLbEccvG/bG/RB9pXUPR4D3LTyPo4TabDhsFBjR1lN5c/u&#10;1yg4nJPibbHJ98NrMT+ZvMji/D1T6nY6vjyD8DT6//Bfe6sVJA+zJ7i+CU9A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o4myAAAAN0AAAAPAAAAAAAAAAAAAAAAAJgCAABk&#10;cnMvZG93bnJldi54bWxQSwUGAAAAAAQABAD1AAAAjQMAAAAA&#10;" path="m280,10877v-5556,8731,73025,28575,104775,57150c136805,96602,185224,191058,190780,182327,196336,173596,166173,41834,138392,15640,110611,-10554,5836,2146,280,10877xe" fillcolor="#1f3651" stroked="f" strokeweight="2pt">
                                                                                                <v:path arrowok="t" o:connecttype="custom" o:connectlocs="280,10877;105055,68027;190780,182327;138392,15640;280,10877" o:connectangles="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6320" o:spid="_x0000_s1308" style="position:absolute;left:21145;top:23431;width:2576;height:2595;visibility:visible;mso-wrap-style:square;v-text-anchor:middle" coordsize="257553,25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CXsIA&#10;AADdAAAADwAAAGRycy9kb3ducmV2LnhtbERPy4rCMBTdC/MP4QqzEU2sUIbaKDIyxYUbHzDbS3P7&#10;wOamNBnt/L1ZCC4P551vR9uJOw2+daxhuVAgiEtnWq41XC8/8y8QPiAb7ByThn/ysN18THLMjHvw&#10;ie7nUIsYwj5DDU0IfSalLxuy6BeuJ45c5QaLIcKhlmbARwy3nUyUSqXFlmNDgz19N1Tezn9WQzHO&#10;dvtilh5/1dEVF2WKqjwlWn9Ox90aRKAxvMUv98FoSFdJ3B/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EJewgAAAN0AAAAPAAAAAAAAAAAAAAAAAJgCAABkcnMvZG93&#10;bnJldi54bWxQSwUGAAAAAAQABAD1AAAAhwMAAAAA&#10;" path="m82303,889v22225,-794,30163,-5556,52388,19050c156916,44545,195809,108840,215653,148527v19844,39687,53181,123031,38100,109537c238672,244570,167235,106458,125166,67564,83097,28670,13247,33433,1341,24702,-10565,15971,60078,1683,82303,889xe" fillcolor="#182a40" stroked="f" strokeweight="2pt">
                                                                                              <v:path arrowok="t" o:connecttype="custom" o:connectlocs="82303,889;134691,19939;215653,148527;253753,258064;125166,67564;1341,24702;82303,889" o:connectangles="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  <v:shape id="Freeform 6321" o:spid="_x0000_s1309" style="position:absolute;left:5257;top:20688;width:5041;height:4665;visibility:visible;mso-wrap-style:square;v-text-anchor:middle" coordsize="504099,46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Xr8QA&#10;AADdAAAADwAAAGRycy9kb3ducmV2LnhtbESPS4vCMBSF94L/IVzBnaYq+OgYRYZxEBeC2pnZXppr&#10;W21uSpPR+u+NILg8nMfHmS8bU4or1a6wrGDQj0AQp1YXnClIjuveFITzyBpLy6TgTg6Wi3ZrjrG2&#10;N97T9eAzEUbYxagg976KpXRpTgZd31bEwTvZ2qAPss6krvEWxk0ph1E0lgYLDoQcK/rMKb0c/k3g&#10;rquv/Sz5sdtd8ufO/DtJv91EqW6nWX2A8NT4d/jV3mgF49FwA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F6/EAAAA3QAAAA8AAAAAAAAAAAAAAAAAmAIAAGRycy9k&#10;b3ducmV2LnhtbFBLBQYAAAAABAAEAPUAAACJAwAAAAA=&#10;" path="m542,131982c10702,110392,205012,22127,248192,6252v43180,-15875,-3175,,11430,30480c274227,67212,295182,118647,335822,189132v40640,70485,159385,241300,167640,270510c511717,488852,438057,418367,385352,364392,332647,310417,248827,173892,187232,135792,125637,97692,-9618,153572,542,131982xe" fillcolor="#182a40" stroked="f" strokeweight="2pt">
                                                                                          <v:fill opacity="26214f"/>
                                                                                          <v:path arrowok="t" o:connecttype="custom" o:connectlocs="542,131982;248192,6252;259622,36732;335822,189132;503462,459642;385352,364392;187232,135792;542,131982" o:connectangles="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6322" o:spid="_x0000_s1310" style="position:absolute;left:1086;top:40695;width:3576;height:1551;visibility:visible;mso-wrap-style:square;v-text-anchor:middle" coordsize="357642,1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Rf8cA&#10;AADdAAAADwAAAGRycy9kb3ducmV2LnhtbESP3WoCMRSE7wXfIRyhd5p1KyKrUUQqLVIK9Q+8O2yO&#10;m7Wbk2UTddunbwoFL4eZ+YaZLVpbiRs1vnSsYDhIQBDnTpdcKNjv1v0JCB+QNVaOScE3eVjMu50Z&#10;Ztrd+ZNu21CICGGfoQITQp1J6XNDFv3A1cTRO7vGYoiyKaRu8B7htpJpkoylxZLjgsGaVobyr+3V&#10;Kng5pOujM5P35evm+vGjL6OTXTmlnnrtcgoiUBse4f/2m1Ywfk5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i0X/HAAAA3QAAAA8AAAAAAAAAAAAAAAAAmAIAAGRy&#10;cy9kb3ducmV2LnhtbFBLBQYAAAAABAAEAPUAAACMAwAAAAA=&#10;" path="m298794,605v11317,-4527,58848,17353,58848,31688c357642,46628,312374,73033,298794,86613v-13580,13580,-9807,19616,-22633,27161c263335,121319,241456,125845,221840,131881v-19616,6036,-26406,34705,-63374,18107c121498,133390,-2233,36065,30,32293v2263,-3772,132784,83744,172016,95061c211278,138671,218822,106984,235420,100194v16598,-6790,27161,-6791,36214,-13581c280687,79823,279933,67752,289741,59453,299549,51154,287477,5132,298794,605xe" fillcolor="#f8ae70" stroked="f" strokeweight="2pt">
                                                                                        <v:path arrowok="t" o:connecttype="custom" o:connectlocs="298794,605;357642,32293;298794,86613;276161,113774;221840,131881;158466,149988;30,32293;172046,127354;235420,100194;271634,86613;289741,59453;298794,605" o:connectangles="0,0,0,0,0,0,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6323" o:spid="_x0000_s1311" style="position:absolute;left:4164;top:39518;width:692;height:1687;visibility:visible;mso-wrap-style:square;v-text-anchor:middle" coordsize="69174,168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clMMA&#10;AADdAAAADwAAAGRycy9kb3ducmV2LnhtbESP3YrCMBSE7wXfIRzBO039oSvVKCIs640Fuz7AsTm2&#10;xeakNFHr2xtB8HKYmW+Y1aYztbhT6yrLCibjCARxbnXFhYLT/+9oAcJ5ZI21ZVLwJAebdb+3wkTb&#10;Bx/pnvlCBAi7BBWU3jeJlC4vyaAb24Y4eBfbGvRBtoXULT4C3NRyGkWxNFhxWCixoV1J+TW7GQVZ&#10;nTbphHbn2x+dDp2P5/FPapUaDrrtEoSnzn/Dn/ZeK4hn0xm834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VclMMAAADdAAAADwAAAAAAAAAAAAAAAACYAgAAZHJzL2Rv&#10;d25yZXYueG1sUEsFBgAAAAAEAAQA9QAAAIgDAAAAAA==&#10;" path="m240,923c3258,-7376,29663,42418,40980,64297v11317,21879,33196,50549,27161,67901c62106,149550,12311,171430,4767,168412v-7544,-3018,17353,-27915,18107,-54321c23628,87685,-2778,9222,240,923xe" fillcolor="#f8ae70" stroked="f" strokeweight="2pt">
                                                                                      <v:path arrowok="t" o:connecttype="custom" o:connectlocs="240,923;40980,64297;68141,132198;4767,168412;22874,114091;240,923" o:connectangles="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6324" o:spid="_x0000_s1312" style="position:absolute;left:22452;top:36259;width:1534;height:3016;rotation:-674345fd;visibility:visible;mso-wrap-style:square;v-text-anchor:middle" coordsize="153369,30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cQcQA&#10;AADdAAAADwAAAGRycy9kb3ducmV2LnhtbESPQYvCMBCF7wv+hzDC3tZUV1SqUYrLst7EWjwPzdgW&#10;m0lpYlv//UYQPD7evO/N2+wGU4uOWldZVjCdRCCIc6srLhRk59+vFQjnkTXWlknBgxzstqOPDcba&#10;9nyiLvWFCBB2MSoovW9iKV1ekkE3sQ1x8K62NeiDbAupW+wD3NRyFkULabDi0FBiQ/uS8lt6N+GN&#10;y/4vy44Sl/q06pOfQ3rskodSn+MhWYPwNPj38St90AoW37M5PNcEB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HEHEAAAA3QAAAA8AAAAAAAAAAAAAAAAAmAIAAGRycy9k&#10;b3ducmV2LnhtbFBLBQYAAAAABAAEAPUAAACJAwAAAAA=&#10;" path="m1387,149c-10684,-4378,59480,95211,78341,135951v18861,40741,29424,81481,36214,108641c121345,271752,113046,312493,119082,298913v6036,-13580,44513,-84499,31687,-135802c137943,111808,13458,4676,1387,149xe" fillcolor="#fbd4b4 [1305]" stroked="f" strokeweight="2pt">
                                                                                    <v:path arrowok="t" o:connecttype="custom" o:connectlocs="1387,149;78341,135951;114555,244592;119082,298913;150769,163111;1387,149" o:connectangles="0,0,0,0,0,0"/>
                                                                                  </v:shape>
                                                                                </v:group>
                                                                              </v:group>
                                                                              <v:shape id="Freeform 6325" o:spid="_x0000_s1313" style="position:absolute;left:21864;top:36172;width:2216;height:3223;visibility:visible;mso-wrap-style:square;v-text-anchor:middle" coordsize="221538,3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vhscA&#10;AADdAAAADwAAAGRycy9kb3ducmV2LnhtbESPQWsCMRSE74X+h/AK3mpW2y6yGqW0CBbaQ1UUb8/N&#10;c3d187Ikqab99U1B6HGYmW+YySyaVpzJ+caygkE/A0FcWt1wpWC9mt+PQPiArLG1TAq+ycNsensz&#10;wULbC3/SeRkqkSDsC1RQh9AVUvqyJoO+bzvi5B2sMxiSdJXUDi8Jblo5zLJcGmw4LdTY0UtN5Wn5&#10;ZRS419YeH98OtH//2eQfu21s9Dwq1buLz2MQgWL4D1/bC60gfxg+wd+b9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A74bHAAAA3QAAAA8AAAAAAAAAAAAAAAAAmAIAAGRy&#10;cy9kb3ducmV2LnhtbFBLBQYAAAAABAAEAPUAAACMAwAAAAA=&#10;" path="m189200,320375v-6250,-2884,11058,-50960,-5769,-89421c166604,192493,118529,128072,88241,89612,57953,51151,-11756,-3655,1705,191,15166,4037,132471,71343,169009,112688v36538,41345,46633,101920,51921,135573c226218,281914,195450,323259,189200,320375xe" fillcolor="#fac090" stroked="f" strokeweight="2pt">
                                                                                <v:path arrowok="t" o:connecttype="custom" o:connectlocs="189200,322237;183431,232296;88241,90133;1705,192;169009,113343;220930,249704;189200,322237" o:connectangles="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6326" o:spid="_x0000_s1314" style="position:absolute;left:26422;top:35922;width:1345;height:3361;visibility:visible;mso-wrap-style:square;v-text-anchor:middle" coordsize="134467,33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QNsYA&#10;AADdAAAADwAAAGRycy9kb3ducmV2LnhtbESPT2vCQBTE7wW/w/KE3nSjxWBTVxFRKHgo/qF6fGRf&#10;k2j2bcxuk/Tbu4LQ4zAzv2Fmi86UoqHaFZYVjIYRCOLU6oIzBcfDZjAF4TyyxtIyKfgjB4t572WG&#10;ibYt76jZ+0wECLsEFeTeV4mULs3JoBvaijh4P7Y26IOsM6lrbAPclHIcRbE0WHBYyLGiVU7pdf9r&#10;FJwn+v1qzNfpmF3W31u+6Ka9aaVe+93yA4Snzv+Hn+1PrSB+G8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TQNsYAAADdAAAADwAAAAAAAAAAAAAAAACYAgAAZHJz&#10;L2Rvd25yZXYueG1sUEsFBgAAAAAEAAQA9QAAAIsDAAAAAA==&#10;" path="m130857,336052v5938,,4948,-62345,-5938,-100940c114033,196517,86325,143078,65543,104483,44761,65888,-3730,-18228,228,3543,4186,25314,65542,185632,89293,235112v23751,49480,35626,100940,41564,100940xe" fillcolor="#fac090" stroked="f" strokeweight="2pt">
                                                                              <v:path arrowok="t" o:connecttype="custom" o:connectlocs="130857,336052;124919,235112;65543,104483;228,3543;89293,235112;130857,336052" o:connectangles="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6327" o:spid="_x0000_s1315" style="position:absolute;top:33429;width:877;height:6300;visibility:visible;mso-wrap-style:square;v-text-anchor:middle" coordsize="87737,630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EJMcA&#10;AADdAAAADwAAAGRycy9kb3ducmV2LnhtbESPQWvCQBSE7wX/w/IKvelGi1HSrCLSogeFNqb0+si+&#10;JqnZtzG7avz33YLQ4zAz3zDpsjeNuFDnassKxqMIBHFhdc2lgvzwNpyDcB5ZY2OZFNzIwXIxeEgx&#10;0fbKH3TJfCkChF2CCirv20RKV1Rk0I1sSxy8b9sZ9EF2pdQdXgPcNHISRbE0WHNYqLCldUXFMTsb&#10;BafPMe33p90XlcVmnsev0/cfbJV6euxXLyA89f4/fG9vtYL4eTKD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RCTHAAAA3QAAAA8AAAAAAAAAAAAAAAAAmAIAAGRy&#10;cy9kb3ducmV2LnhtbFBLBQYAAAAABAAEAPUAAACMAwAAAAA=&#10;" path="m23954,72v-6927,-3958,8907,154380,11876,207819c38799,261330,44736,281122,41767,320706,38798,360290,24944,406802,18017,445397,11090,483992,-1775,521597,204,552275v1979,30678,25730,84117,29688,77190c33850,622538,15047,549306,23954,510711,32861,472116,74425,444408,83331,397896,92238,351384,86300,292997,77393,231641,68487,170285,30881,4030,23954,72xe" fillcolor="#fac090" stroked="f" strokeweight="2pt">
                                                                            <v:path arrowok="t" o:connecttype="custom" o:connectlocs="23954,72;35830,207891;41767,320706;18017,445397;204,552275;29892,629465;23954,510711;83331,397896;77393,231641;23954,72" o:connectangles="0,0,0,0,0,0,0,0,0,0"/>
                                                                          </v:shape>
                                                                        </v:group>
                                                                        <v:shape id="Freeform 6328" o:spid="_x0000_s1316" style="position:absolute;left:3177;top:36187;width:1774;height:2968;visibility:visible;mso-wrap-style:square;v-text-anchor:middle" coordsize="177409,29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fa8EA&#10;AADdAAAADwAAAGRycy9kb3ducmV2LnhtbERPy4rCMBTdC/5DuII7m9oBGapRRHR0N/hAt5fmTtux&#10;uSlJtPXvzWJglofzXqx604gnOV9bVjBNUhDEhdU1lwou593kE4QPyBoby6TgRR5Wy+Fggbm2HR/p&#10;eQqliCHsc1RQhdDmUvqiIoM+sS1x5H6sMxgidKXUDrsYbhqZpelMGqw5NlTY0qai4n56GAUb/X0t&#10;Do/+S/9m7nZ8deV+v10rNR716zmIQH34F/+5D1rB7COLc+Ob+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32vBAAAA3QAAAA8AAAAAAAAAAAAAAAAAmAIAAGRycy9kb3du&#10;cmV2LnhtbFBLBQYAAAAABAAEAPUAAACGAwAAAAA=&#10;" path="m176574,296675v5884,-2942,-20594,-64726,-38835,-91793c119498,177815,81251,151924,67129,134272,53007,116620,49476,121327,53007,98967,56538,76607,97138,-3418,88312,113,79486,3644,-2305,83080,49,120150v2354,37070,74729,75906,102385,102385c130090,249014,170690,299617,176574,296675xe" fillcolor="#fac090" stroked="f" strokeweight="2pt">
                                                                          <v:path arrowok="t" o:connecttype="custom" o:connectlocs="176574,296675;137739,204882;67129,134272;53007,98967;88312,113;49,120150;102434,222535;176574,296675" o:connectangles="0,0,0,0,0,0,0,0"/>
                                                                        </v:shape>
                                                                      </v:group>
                                                                      <v:shape id="Freeform 6329" o:spid="_x0000_s1317" style="position:absolute;left:25273;top:38481;width:889;height:830;visibility:visible;mso-wrap-style:square;v-text-anchor:middle" coordsize="88972,8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xz8cA&#10;AADdAAAADwAAAGRycy9kb3ducmV2LnhtbESPQWsCMRSE7wX/Q3hCbzWrFWm3RhGh1IMXV6Ht7WXz&#10;urt085Ju0nX990Yo9DjMzDfMcj3YVvTUhcaxgukkA0FcOtNwpeB0fH14AhEissHWMSm4UID1anS3&#10;xNy4Mx+oL2IlEoRDjgrqGH0uZShrshgmzhMn78t1FmOSXSVNh+cEt62cZdlCWmw4LdToaVtT+V38&#10;WgV7PY++aHXhN28/n+/6Q+qD7pW6Hw+bFxCRhvgf/mvvjILF4+wZ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cc/HAAAA3QAAAA8AAAAAAAAAAAAAAAAAmAIAAGRy&#10;cy9kb3ducmV2LnhtbFBLBQYAAAAABAAEAPUAAACMAwAAAAA=&#10;" path="m22,64286c-1036,57936,36005,49469,50822,38886,65639,28303,87864,-5564,88922,786,89980,7136,74105,60053,57172,76986,40239,93919,1080,70636,22,64286xe" fillcolor="#fabd8a" stroked="f" strokeweight="2pt">
                                                                        <v:path arrowok="t" o:connecttype="custom" o:connectlocs="22,64286;50822,38886;88922,786;57172,76986;22,64286" o:connectangles="0,0,0,0,0"/>
                                                                      </v:shape>
                                                                    </v:group>
                                                                    <v:shape id="Freeform 6330" o:spid="_x0000_s1318" style="position:absolute;left:23510;top:38576;width:3964;height:2487;rotation:348445fd;visibility:visible;mso-wrap-style:square;v-text-anchor:middle" coordsize="396378,24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EuAMEA&#10;AADdAAAADwAAAGRycy9kb3ducmV2LnhtbERPTYvCMBC9C/sfwix401SLRbpGkYUFL7JqZc9DM6bF&#10;ZlKbqHV/vTkIHh/ve7HqbSNu1PnasYLJOAFBXDpds1FwLH5GcxA+IGtsHJOCB3lYLT8GC8y1u/Oe&#10;bodgRAxhn6OCKoQ2l9KXFVn0Y9cSR+7kOoshws5I3eE9httGTpMkkxZrjg0VtvRdUXk+XK2CUJ93&#10;+PgvLqcNbS/892uydGaUGn726y8QgfrwFr/cG60gS9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LgDBAAAA3QAAAA8AAAAAAAAAAAAAAAAAmAIAAGRycy9kb3du&#10;cmV2LnhtbFBLBQYAAAAABAAEAPUAAACGAwAAAAA=&#10;" path="m25400,247784c32808,238259,13758,132426,44450,101734,75142,71042,194733,65751,209550,63634v14817,-2117,-67733,10583,-76200,25400c124883,103851,131233,144067,158750,152534v27517,8467,100542,5292,139700,-12700c337608,121842,382058,67867,393700,44584,405342,21301,375708,-1983,368300,134v-7408,2117,1058,33867,-19050,57150c329142,80567,279400,131367,247650,139834v-31750,8467,-87842,-16933,-88900,-31750c157692,93267,260350,58342,241300,50934,222250,43526,84667,45642,44450,63634,4233,81626,,127134,,158884v,31750,17992,98425,25400,88900xe" fillcolor="#fabd8a" stroked="f" strokeweight="2pt">
                                                                      <v:path arrowok="t" o:connecttype="custom" o:connectlocs="25400,247784;44450,101734;209550,63634;133350,89034;158750,152534;298450,139834;393700,44584;368300,134;349250,57284;247650,139834;158750,108084;241300,50934;44450,63634;0,158884;25400,247784" o:connectangles="0,0,0,0,0,0,0,0,0,0,0,0,0,0,0"/>
                                                                    </v:shape>
                                                                  </v:group>
                                                                  <v:shape id="Freeform 6331" o:spid="_x0000_s1319" style="position:absolute;left:23575;top:40389;width:3947;height:1479;rotation:-716970fd;visibility:visible;mso-wrap-style:square;v-text-anchor:middle" coordsize="394787,147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UvsUA&#10;AADdAAAADwAAAGRycy9kb3ducmV2LnhtbESP3WrCQBSE7wu+w3KE3hTd+INIdJUoFLzUtA9wyB6T&#10;tNmza3aj0ad3CwUvh5n5hllve9OIK7W+tqxgMk5AEBdW11wq+P76HC1B+ICssbFMCu7kYbsZvK0x&#10;1fbGJ7rmoRQRwj5FBVUILpXSFxUZ9GPriKN3tq3BEGVbSt3iLcJNI6dJspAGa44LFTraV1T85p1R&#10;cMxc91Fkj2M3P/3c88d0F9xlp9T7sM9WIAL14RX+bx+0gsVsNoG/N/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BS+xQAAAN0AAAAPAAAAAAAAAAAAAAAAAJgCAABkcnMv&#10;ZG93bnJldi54bWxQSwUGAAAAAAQABAD1AAAAigMAAAAA&#10;" path="m63,334c2230,-5444,63623,65339,86736,78340v23113,13001,36836,-7223,52004,c153908,85563,156075,118787,177743,121676v21668,2889,65727,-19501,91006,-26002c294029,89174,308474,94952,329420,82673,350366,70394,399481,18391,394425,22002v-5056,3611,-62115,61394,-95340,82340c265860,125288,223246,144789,195077,147678v-28169,2889,-44780,-20224,-65004,-26002c109849,115898,95403,128899,73735,113009,52067,97119,-2104,6112,63,334xe" fillcolor="#f9b67f" stroked="f" strokeweight="2pt">
                                                                    <v:path arrowok="t" o:connecttype="custom" o:connectlocs="63,334;86736,78340;138740,78340;177743,121676;268749,95674;329420,82673;394425,22002;299085,104342;195077,147678;130073,121676;73735,113009;63,334" o:connectangles="0,0,0,0,0,0,0,0,0,0,0,0"/>
                                                                  </v:shape>
                                                                </v:group>
                                                                <v:shape id="Freeform 6332" o:spid="_x0000_s1320" style="position:absolute;left:2032;top:32194;width:2577;height:4439;visibility:visible;mso-wrap-style:square;v-text-anchor:middle" coordsize="257794,44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NrcQA&#10;AADdAAAADwAAAGRycy9kb3ducmV2LnhtbESPQYvCMBSE78L+h/AEb5qq6C7VKK4i6FHXBY+P5m3b&#10;tXkpSbT13xtB8DjMzDfMfNmaStzI+dKyguEgAUGcWV1yruD0s+1/gfABWWNlmRTcycNy8dGZY6pt&#10;wwe6HUMuIoR9igqKEOpUSp8VZNAPbE0cvT/rDIYoXS61wybCTSVHSTKVBkuOCwXWtC4ouxyvRsH/&#10;aZ814X5pfjeTOlmd28Pn2n0r1eu2qxmIQG14h1/tnVYwHY9H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4ja3EAAAA3QAAAA8AAAAAAAAAAAAAAAAAmAIAAGRycy9k&#10;b3ducmV2LnhtbFBLBQYAAAAABAAEAPUAAACJAwAAAAA=&#10;" path="m28250,11997c-3500,38455,-2442,111480,2850,183447v5292,71967,21167,255058,57150,260350c95983,449089,185942,269172,218750,215197v32808,-53975,42333,-63500,38100,-95250c252617,88197,226158,40572,193350,24697,160542,8822,60000,-14461,28250,11997xe" fillcolor="#fddfc7" stroked="f" strokeweight="2pt">
                                                                  <v:path arrowok="t" o:connecttype="custom" o:connectlocs="28250,11997;2850,183447;60000,443797;218750,215197;256850,119947;193350,24697;28250,11997" o:connectangles="0,0,0,0,0,0,0"/>
                                                                </v:shape>
                                                              </v:group>
                                                              <v:shape id="Freeform 6333" o:spid="_x0000_s1321" style="position:absolute;left:23224;top:37361;width:2744;height:1795;visibility:visible;mso-wrap-style:square;v-text-anchor:middle" coordsize="274392,17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m8scA&#10;AADdAAAADwAAAGRycy9kb3ducmV2LnhtbESPT2sCMRTE7wW/Q3gFbzXbrohujdIK1p6k/kN6e26e&#10;u4ubl+0mavz2TaHgcZiZ3zDjaTC1uFDrKssKnnsJCOLc6ooLBdvN/GkIwnlkjbVlUnAjB9NJ52GM&#10;mbZXXtFl7QsRIewyVFB632RSurwkg65nG+LoHW1r0EfZFlK3eI1wU8uXJBlIgxXHhRIbmpWUn9Zn&#10;o6D52S2+lulq/z5bhO/DJviPfhgp1X0Mb68gPAV/D/+3P7WCQZqm8PcmP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pvLHAAAA3QAAAA8AAAAAAAAAAAAAAAAAmAIAAGRy&#10;cy9kb3ducmV2LnhtbFBLBQYAAAAABAAEAPUAAACMAwAAAAA=&#10;" path="m60340,179522c56600,143993,52861,108464,43511,78545,34161,48626,-14457,943,4242,8,22941,-927,155707,72935,155707,72935v44878,21504,109391,41140,117806,56099c281928,143993,227699,156147,206195,162692v-21504,6545,-61707,5610,-61707,5610l60340,179522xe" fillcolor="#f9b67f" stroked="f" strokeweight="2pt">
                                                                <v:fill opacity="26214f"/>
                                                                <v:path arrowok="t" o:connecttype="custom" o:connectlocs="60340,179522;43511,78545;4242,8;155707,72935;273513,129034;206195,162692;144488,168302;60340,179522" o:connectangles="0,0,0,0,0,0,0,0"/>
                                                              </v:shape>
                                                            </v:group>
                                                            <v:shape id="Freeform 6334" o:spid="_x0000_s1322" style="position:absolute;left:26835;top:38643;width:872;height:715;visibility:visible;mso-wrap-style:square;v-text-anchor:middle" coordsize="87169,7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jZ8YA&#10;AADdAAAADwAAAGRycy9kb3ducmV2LnhtbESPQWvCQBSE7wX/w/IEb3WjBinRVaoQ8FApplKvz+wz&#10;Cc2+jbtbTf99tyD0OMzMN8xy3ZtW3Mj5xrKCyTgBQVxa3XCl4PiRP7+A8AFZY2uZFPyQh/Vq8LTE&#10;TNs7H+hWhEpECPsMFdQhdJmUvqzJoB/bjjh6F+sMhihdJbXDe4SbVk6TZC4NNhwXauxoW1P5VXwb&#10;BennZvp+PF3zfVWc39Le7fbb3Co1GvavCxCB+vAffrR3WsF8Nkv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mjZ8YAAADdAAAADwAAAAAAAAAAAAAAAACYAgAAZHJz&#10;L2Rvd25yZXYueG1sUEsFBgAAAAAEAAQA9QAAAIsDAAAAAA==&#10;" path="m31806,c53672,17890,75538,35781,83489,47708v7951,11927,1325,23854,-3976,23854c74212,71562,64936,51021,51684,47708,38432,44395,19216,48039,,51684e" fillcolor="#f9b47b" stroked="f" strokeweight="2pt">
                                                              <v:path arrowok="t" o:connecttype="custom" o:connectlocs="31806,0;83489,47708;79513,71562;51684,47708;0,51684" o:connectangles="0,0,0,0,0"/>
                                                            </v:shape>
                                                          </v:group>
                                                          <v:shape id="Freeform 6335" o:spid="_x0000_s1323" style="position:absolute;left:22860;top:33575;width:3905;height:5480;rotation:-484807fd;visibility:visible;mso-wrap-style:square;v-text-anchor:middle" coordsize="390542,54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6ecQA&#10;AADdAAAADwAAAGRycy9kb3ducmV2LnhtbESPQWsCMRSE7wX/Q3iCF9GsSkVWo4hQ8CK0Knp9bN5u&#10;FjcvyyZd479vCoUeh5n5htnsom1ET52vHSuYTTMQxIXTNVcKrpePyQqED8gaG8ek4EUedtvB2wZz&#10;7Z78Rf05VCJB2OeowITQ5lL6wpBFP3UtcfJK11kMSXaV1B0+E9w2cp5lS2mx5rRgsKWDoeJx/rYK&#10;xn0zL+MtHPRncS9Ppo7jfWmUGg3jfg0iUAz/4b/2UStYLhbv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3OnnEAAAA3QAAAA8AAAAAAAAAAAAAAAAAmAIAAGRycy9k&#10;b3ducmV2LnhtbFBLBQYAAAAABAAEAPUAAACJAwAAAAA=&#10;" path="m352428,546983v-6350,-7937,26194,-49212,,-119062c326234,358071,254002,195352,195265,127883,136528,60414,797,42952,3,23108,-791,3264,142084,-9435,190503,8821v48419,18256,72231,75406,100012,123825c318296,181065,340521,242183,357190,299333v16669,57150,32544,138113,33338,176213c391322,513646,358778,554920,352428,546983xe" fillcolor="#fddfc7" stroked="f" strokeweight="2pt">
                                                            <v:path arrowok="t" o:connecttype="custom" o:connectlocs="352428,546983;352428,427921;195265,127883;3,23108;190503,8821;290515,132646;357190,299333;390528,475546;352428,546983" o:connectangles="0,0,0,0,0,0,0,0,0"/>
                                                          </v:shape>
                                                        </v:group>
                                                        <v:shape id="Freeform 6336" o:spid="_x0000_s1324" style="position:absolute;left:5937;top:30994;width:5214;height:9825;visibility:visible;mso-wrap-style:square;v-text-anchor:middle" coordsize="521340,9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DW8UA&#10;AADdAAAADwAAAGRycy9kb3ducmV2LnhtbESPwWrDMBBE74X8g9hCbrXcupjEiRKCIaTQU+18wGJt&#10;bCfWykhq7Pbrq0Khx2Fm3jDb/WwGcSfne8sKnpMUBHFjdc+tgnN9fFqB8AFZ42CZFHyRh/1u8bDF&#10;QtuJP+hehVZECPsCFXQhjIWUvunIoE/sSBy9i3UGQ5SuldrhFOFmkC9pmkuDPceFDkcqO2pu1adR&#10;kPqbni7fbl2ernR9fa/L1h1LpZaP82EDItAc/sN/7TetIM+yH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INbxQAAAN0AAAAPAAAAAAAAAAAAAAAAAJgCAABkcnMv&#10;ZG93bnJldi54bWxQSwUGAAAAAAQABAD1AAAAigMAAAAA&#10;" path="m15356,40c512,-2929,76712,158378,92546,231609v15834,73231,24739,149431,17812,207818c103431,497814,50982,581931,50982,581931,36138,617557,21294,631412,21294,653183v,21771,32657,38595,29688,59377c48013,733342,-15321,734331,3481,777874v18802,43543,134586,168234,160316,195943c189527,1001526,141037,955014,157860,944128v16823,-10886,68283,-27708,106878,-35625c303333,900586,346876,889700,389429,896627v42553,6927,144483,61356,130628,53439c506202,942149,309270,865949,306301,849126v-2969,-16823,212766,22761,195943,c485421,826365,238018,735321,205361,712560v-32657,-22761,109846,7917,100940,c297395,704643,152911,682871,151922,665058v-989,-17813,136567,-33646,148442,-59376c312239,579952,242966,570056,223174,510679,203382,451302,217236,336508,181610,249422,145984,162336,30200,3009,15356,40xe" fillcolor="black" stroked="f" strokeweight="2pt">
                                                          <v:fill opacity="26214f"/>
                                                          <v:path arrowok="t" o:connecttype="custom" o:connectlocs="15356,40;92546,231609;110358,439427;50982,581931;21294,653183;50982,712560;3481,777874;163797,973817;157860,944128;264738,908503;389429,896627;520057,950066;306301,849126;502244,849126;205361,712560;306301,712560;151922,665058;300364,605682;223174,510679;181610,249422;15356,40" o:connectangles="0,0,0,0,0,0,0,0,0,0,0,0,0,0,0,0,0,0,0,0,0"/>
                                                        </v:shape>
                                                      </v:group>
                                                      <v:shape id="Freeform 6337" o:spid="_x0000_s1325" style="position:absolute;left:15149;top:43672;width:3086;height:6701;visibility:visible;mso-wrap-style:square;v-text-anchor:middle" coordsize="308653,67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B1sQA&#10;AADdAAAADwAAAGRycy9kb3ducmV2LnhtbESPT4vCMBTE78J+h/AW9qapFVS6RhFBkL0s/tvzo3k2&#10;1ealNLF2/fRGEDwOM/MbZrbobCVaanzpWMFwkIAgzp0uuVBw2K/7UxA+IGusHJOCf/KwmH/0Zphp&#10;d+MttbtQiAhhn6ECE0KdSelzQxb9wNXE0Tu5xmKIsimkbvAW4baSaZKMpcWS44LBmlaG8svuahWs&#10;cX8e/h6Of8Xy3GJqVvc0/NyV+vrslt8gAnXhHX61N1rBeDSa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4wdbEAAAA3QAAAA8AAAAAAAAAAAAAAAAAmAIAAGRycy9k&#10;b3ducmV2LnhtbFBLBQYAAAAABAAEAPUAAACJAwAAAAA=&#10;" path="m3952,8064c-21069,49007,79015,335611,126782,444793v47767,109182,138752,259307,163773,218364c315576,622214,317851,308315,276908,199133,235965,89951,28973,-32879,3952,8064xe" fillcolor="#0d0d0d [3069]" stroked="f" strokeweight="2pt">
                                                        <v:path arrowok="t" o:connecttype="custom" o:connectlocs="3952,8064;126782,444793;290555,663157;276908,199133;3952,8064" o:connectangles="0,0,0,0,0"/>
                                                      </v:shape>
                                                      <v:shape id="Freeform 6338" o:spid="_x0000_s1326" style="position:absolute;left:3548;top:45037;width:10920;height:14073;visibility:visible;mso-wrap-style:square;v-text-anchor:middle" coordsize="1091982,1407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14ysIA&#10;AADdAAAADwAAAGRycy9kb3ducmV2LnhtbERP3WrCMBS+H+wdwhnsZmjqZBI6o6ggCk7w7wEOzVlT&#10;bE5Kk2p9e3Mx2OXH9z+d964WN2pD5VnDaJiBIC68qbjUcDmvBwpEiMgGa8+k4UEB5rPXlynmxt/5&#10;SLdTLEUK4ZCjBhtjk0sZCksOw9A3xIn79a3DmGBbStPiPYW7Wn5m2UQ6rDg1WGxoZam4njqnobp2&#10;qvvYK/WzOyzcdtOF5ZdVWr+/9YtvEJH6+C/+c2+Nhsl4nOamN+k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XjKwgAAAN0AAAAPAAAAAAAAAAAAAAAAAJgCAABkcnMvZG93&#10;bnJldi54bWxQSwUGAAAAAAQABAD1AAAAhwMAAAAA&#10;" path="m1091982,c1036254,241110,980526,482221,941857,600502v-38669,118281,-59141,29570,-81887,109182c837224,789296,834949,996287,805379,1078173v-29570,81886,-97809,70514,-122830,122830c657528,1253319,716669,1367051,655254,1392072v-61415,25021,-232012,-34119,-341194,-40943c204878,1344305,-6663,1480783,161,1351129,6985,1221475,243546,773373,355003,573206,466460,373039,567681,261582,668902,150126e" fillcolor="#0d0d0d [3069]" stroked="f" strokeweight="2pt">
                                                        <v:path arrowok="t" o:connecttype="custom" o:connectlocs="1091982,0;941857,600502;859970,709684;805379,1078173;682549,1201003;655254,1392072;314060,1351129;161,1351129;355003,573206;668902,150126" o:connectangles="0,0,0,0,0,0,0,0,0,0"/>
                                                      </v:shape>
                                                      <v:shape id="Freeform 6339" o:spid="_x0000_s1327" style="position:absolute;left:1091;top:54864;width:8986;height:4825;visibility:visible;mso-wrap-style:square;v-text-anchor:middle" coordsize="696160,42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8G2cUA&#10;AADdAAAADwAAAGRycy9kb3ducmV2LnhtbESPQWvCQBSE74X+h+UVeqsbFaSNriJqwYMWNfX+zL4k&#10;i9m3Ibtq/PduoeBxmJlvmMmss7W4UuuNYwX9XgKCOHfacKngN/v++AThA7LG2jEpuJOH2fT1ZYKp&#10;djfe0/UQShEh7FNUUIXQpFL6vCKLvuca4ugVrrUYomxLqVu8Rbit5SBJRtKi4bhQYUOLivLz4WIV&#10;HOviZ2OWu1OWFXK3na/u3L8Ypd7fuvkYRKAuPMP/7bVWMBoOv+DvTX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wbZxQAAAN0AAAAPAAAAAAAAAAAAAAAAAJgCAABkcnMv&#10;ZG93bnJldi54bWxQSwUGAAAAAAQABAD1AAAAigMAAAAA&#10;" path="m223270,13702c171586,38881,85448,102491,48342,156825,11236,211159,-3342,297298,634,339705v3976,42407,18553,56984,71562,71562c125205,425845,221945,427170,318686,427170v96741,,272995,6626,333955,-15903c713601,388738,696373,341031,684446,291998,672519,242965,612884,163452,581079,117069,549274,70686,530721,32255,493615,13702,456509,-4851,399525,5751,358443,5751v-41082,,-83489,-17228,-135173,7951xe" fillcolor="#272727 [2749]" stroked="f" strokeweight="2pt">
                                                        <v:path arrowok="t" o:connecttype="custom" o:connectlocs="288172,15447;62394,176792;818,382956;93182,463630;411324,481557;842356,463630;883406,329175;749991,131974;637103,15447;462638,6483;288172,15447" o:connectangles="0,0,0,0,0,0,0,0,0,0,0"/>
                                                      </v:shape>
                                                    </v:group>
                                                    <v:shape id="Freeform 6340" o:spid="_x0000_s1328" style="position:absolute;left:6412;top:43701;width:6318;height:6394;visibility:visible;mso-wrap-style:square;v-text-anchor:middle" coordsize="632005,64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SAsMA&#10;AADdAAAADwAAAGRycy9kb3ducmV2LnhtbERPy2rCQBTdC/2H4Rbc6aRplZI6kSpU1J1pKXR3ydw8&#10;2sydMDPR+PedheDycN6r9Wg6cSbnW8sKnuYJCOLS6pZrBV+fH7NXED4ga+wsk4IreVjnD5MVZtpe&#10;+ETnItQihrDPUEETQp9J6cuGDPq57YkjV1lnMEToaqkdXmK46WSaJEtpsOXY0GBP24bKv2IwCgqq&#10;0mH34wZ3NeUiTY/fm9/DTqnp4/j+BiLQGO7im3uvFSyfX+L++CY+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SAsMAAADdAAAADwAAAAAAAAAAAAAAAACYAgAAZHJzL2Rv&#10;d25yZXYueG1sUEsFBgAAAAAEAAQA9QAAAIgDAAAAAA==&#10;" path="m99464,1549c81267,22021,47148,247208,31226,315447,15304,383686,-9718,406432,3930,410981v13648,4549,106907,-93259,109182,-68238c115387,367764,8480,570205,17578,561107,26676,552009,140408,285877,167703,288152v27296,2275,2275,282054,13648,286603c192724,579304,220020,331370,235942,315447v15922,-15922,18197,143301,40943,163773c299631,499692,347399,415531,372420,438277v25021,22746,31845,172872,54591,177421c449757,620247,486151,463298,508897,465573v22746,2275,34119,225188,54591,163773c583960,567931,636276,163047,631727,97083,627178,31119,565763,231286,536193,233561,506623,235836,483876,117555,454306,110731v-29570,-6824,-77337,97809,-95534,81886c340575,176695,365596,12921,345124,15196,324652,17471,260963,185793,235942,206265v-25021,20472,-25021,-65964,-40943,-68239c179077,135751,149506,215363,140408,192617,131310,169871,117661,-18923,99464,1549xe" fillcolor="#0d0c07" stroked="f" strokeweight="2pt">
                                                      <v:path arrowok="t" o:connecttype="custom" o:connectlocs="99436,1548;31217,315151;3929,410596;113080,342422;17573,560581;167655,287882;181299,574216;235875,315151;276806,478771;372314,437866;426889,615121;508752,465137;563328,628756;631547,96992;536040,233342;454177,110627;358670,192436;345026,15182;235875,206072;194943,137897;140368,192436;99436,1548" o:connectangles="0,0,0,0,0,0,0,0,0,0,0,0,0,0,0,0,0,0,0,0,0,0"/>
                                                    </v:shape>
                                                    <v:shape id="Freeform 6341" o:spid="_x0000_s1329" style="position:absolute;left:17753;top:44354;width:6089;height:6153;visibility:visible;mso-wrap-style:square;v-text-anchor:middle" coordsize="608901,615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J8sUA&#10;AADdAAAADwAAAGRycy9kb3ducmV2LnhtbESPQWvCQBSE70L/w/IK3uomtWhJXUMrWHIoFa3g9ZF9&#10;TUKzb8PuapJ/3xUEj8PMfMOs8sG04kLON5YVpLMEBHFpdcOVguPP9ukVhA/IGlvLpGAkD/n6YbLC&#10;TNue93Q5hEpECPsMFdQhdJmUvqzJoJ/Zjjh6v9YZDFG6SmqHfYSbVj4nyUIabDgu1NjRpqby73A2&#10;CtynPJXG7r6sDh/fer4ct0WxUWr6OLy/gQg0hHv41i60gsX8JYXr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MnyxQAAAN0AAAAPAAAAAAAAAAAAAAAAAJgCAABkcnMv&#10;ZG93bnJldi54bWxQSwUGAAAAAAQABAD1AAAAigMAAAAA&#10;" path="m344,270673v6096,42672,82906,273101,109728,299923c136894,597418,147867,435265,161278,431607v13411,-3658,17069,126796,29261,117043c202731,538897,203950,364552,234430,373086v30480,8534,135331,238963,138989,226771c377077,587665,285637,336510,256376,299934v-29261,-36576,-56083,84125,-58522,80467c195416,376743,210046,253604,241745,277988v31699,24384,118262,219456,146304,248717c416091,555966,399022,438923,409995,453553v10973,14630,23165,174345,43891,160934c474612,601076,508750,386497,534353,373086v25603,-13411,65837,191414,73152,160934c614820,503540,591655,279208,578244,190206,564833,101204,542887,-1209,527038,10,511189,1229,495339,171918,483147,197521v-12192,25603,-24384,-46329,-29261,-43891c449009,156068,468516,228001,453886,212151,439256,196301,377077,60970,366104,58532v-10973,-2438,31699,115824,21945,138989c378295,220686,307582,197521,307582,197521v-25603,,-57302,6096,-73152,c218580,191425,225895,153630,212484,160945v-13411,7315,-31699,87782,-58521,80467c127141,234097,64961,104862,51550,117054,38139,129246,75934,288961,73496,314564,71058,340167,-5752,228001,344,270673xe" fillcolor="#0d0c07" stroked="f" strokeweight="2pt">
                                                      <v:path arrowok="t" o:connecttype="custom" o:connectlocs="344,270673;110072,570596;161278,431607;190539,548650;234430,373086;373419,599857;256376,299934;197854,380401;241745,277988;388049,526705;409995,453553;453886,614487;534353,373086;607505,534020;578244,190206;527038,10;483147,197521;453886,153630;453886,212151;366104,58532;388049,197521;307582,197521;234430,197521;212484,160945;153963,241412;51550,117054;73496,314564;344,270673" o:connectangles="0,0,0,0,0,0,0,0,0,0,0,0,0,0,0,0,0,0,0,0,0,0,0,0,0,0,0,0"/>
                                                    </v:shape>
                                                    <v:shape id="Freeform 6342" o:spid="_x0000_s1330" style="position:absolute;left:4631;top:41979;width:3231;height:7768;visibility:visible;mso-wrap-style:square;v-text-anchor:middle" coordsize="323096,776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UZcYA&#10;AADdAAAADwAAAGRycy9kb3ducmV2LnhtbESPQWvCQBSE74L/YXlCb7qpLYukrlIF0VOxKuLxmX1N&#10;QrJvY3ar6b93C4LHYWa+YabzztbiSq0vHWt4HSUgiDNnSs41HPar4QSED8gGa8ek4Y88zGf93hRT&#10;4278TdddyEWEsE9RQxFCk0rps4Is+pFriKP341qLIco2l6bFW4TbWo6TREmLJceFAhtaFpRVu1+r&#10;4az252ozMafjolLr0/ZLHRfqovXLoPv8ABGoC8/wo70xGtTb+xj+38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UUZcYAAADdAAAADwAAAAAAAAAAAAAAAACYAgAAZHJz&#10;L2Rvd25yZXYueG1sUEsFBgAAAAAEAAQA9QAAAIsDAAAAAA==&#10;" path="m166795,212714c121273,322561,9446,616475,540,687727v-8907,71252,95003,-62345,112816,-47501c131169,655070,92574,779761,107418,776792v14844,-2969,88076,-133597,95003,-154379c209348,601631,159868,661997,148982,652101v-10886,-9896,10885,-88075,-11876,-89065c114345,562046,5489,661007,12416,646163,19343,631319,160857,501680,178670,473971v17813,-27709,-60367,23751,-59377,5938c120283,462096,171743,379958,184608,367093v12865,-12865,-1979,77190,11875,35626c210338,361155,248932,151358,267735,117711v18803,-33647,32658,99950,41564,83127c318206,184015,327112,45470,321174,16771,315236,-11928,298413,-1042,273673,28646,248933,58334,212317,102867,166795,212714xe" fillcolor="#0d0c07" stroked="f" strokeweight="2pt">
                                                      <v:path arrowok="t" o:connecttype="custom" o:connectlocs="166795,212714;540,687727;113356,640226;107418,776792;202421,622413;148982,652101;137106,563036;12416,646163;178670,473971;119293,479909;184608,367093;196483,402719;267735,117711;309299,200838;321174,16771;273673,28646;166795,212714" o:connectangles="0,0,0,0,0,0,0,0,0,0,0,0,0,0,0,0,0"/>
                                                    </v:shape>
                                                  </v:group>
                                                  <v:shape id="Freeform 6343" o:spid="_x0000_s1331" style="position:absolute;left:5003;top:42528;width:7535;height:4836;visibility:visible;mso-wrap-style:square;v-text-anchor:middle" coordsize="753565,48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BM8cA&#10;AADdAAAADwAAAGRycy9kb3ducmV2LnhtbESPUUvDQBCE34X+h2MFX8RutBJK7LWUQqtQbLH6A9bc&#10;mgvN7cXctU399Z4g9HGYmW+Yyax3jTpyF2ovGu6HGSiW0ptaKg0f78u7MagQSQw1XljDmQPMpoOr&#10;CRXGn+SNj7tYqQSRUJAGG2NbIIbSsqMw9C1L8r585ygm2VVoOjoluGvwIctydFRLWrDU8sJyud8d&#10;nIbN8+vPd47zw+34E8v9ym3X1qDWN9f9/AlU5D5ewv/tF6MhHz2O4O9NegI4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QTPHAAAA3QAAAA8AAAAAAAAAAAAAAAAAmAIAAGRy&#10;cy9kb3ducmV2LnhtbFBLBQYAAAAABAAEAPUAAACMAwAAAAA=&#10;" path="m615313,73v-8626,4313,87702,202721,43132,250166c613875,297684,425532,258865,347894,284744v-77638,25879,-97767,87702,-155276,120770c135108,438582,-23042,488903,2837,483152,28716,477401,267381,388261,347894,371008v80513,-17253,84826,11502,138022,8627c539112,376760,622501,342254,667071,353756v44570,11502,81951,104954,86264,94890c757648,438582,700139,330752,692950,293371v-7189,-37381,27317,-27318,17253,-69012c700139,182665,623939,-4240,615313,73xe" fillcolor="black [3213]" stroked="f" strokeweight="2pt">
                                                    <v:path arrowok="t" o:connecttype="custom" o:connectlocs="615313,73;658445,250239;347894,284744;192618,405514;2837,483152;347894,371008;485916,379635;667071,353756;753335,448646;692950,293371;710203,224359;615313,73" o:connectangles="0,0,0,0,0,0,0,0,0,0,0,0"/>
                                                  </v:shape>
                                                  <v:shape id="Freeform 6344" o:spid="_x0000_s1332" style="position:absolute;left:862;top:52966;width:8169;height:5029;visibility:visible;mso-wrap-style:square;v-text-anchor:middle" coordsize="816841,502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vNMQA&#10;AADdAAAADwAAAGRycy9kb3ducmV2LnhtbESPwW7CMBBE75X6D9ZW4lacAqUoxSBAQuLaNIcet/Fi&#10;R43XaWyS8PcYqVKPo5l5o1lvR9eInrpQe1bwMs1AEFde12wUlJ/H5xWIEJE1Np5JwZUCbDePD2vM&#10;tR/4g/oiGpEgHHJUYGNscylDZclhmPqWOHln3zmMSXZG6g6HBHeNnGXZUjqsOS1YbOlgqfopLk7B&#10;V3k9vn3jvuhfG8MzW5o9/w5KTZ7G3TuISGP8D/+1T1rBcr5YwP1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bzTEAAAA3QAAAA8AAAAAAAAAAAAAAAAAmAIAAGRycy9k&#10;b3ducmV2LnhtbFBLBQYAAAAABAAEAPUAAACJAwAAAAA=&#10;" path="m177465,200746c220597,174867,311175,102980,384499,97229v73324,-5751,161026,37382,232913,69012c689299,197871,830197,298512,815820,287010,801443,275508,611661,144674,531148,97229,450635,49784,365808,12403,332740,2339v-33068,-10064,24441,14377,,34505c308299,56972,234974,79977,186091,123109,137208,166241,69634,232377,39442,295637,9250,358897,-9440,509860,4937,502671,19314,495482,99827,299950,125706,252505v25879,-47445,8627,-25880,51759,-51759xe" fillcolor="black [3213]" stroked="f" strokeweight="2pt">
                                                    <v:path arrowok="t" o:connecttype="custom" o:connectlocs="177465,200746;384499,97229;617412,166241;815820,287010;531148,97229;332740,2339;332740,36844;186091,123109;39442,295637;4937,502671;125706,252505;177465,200746" o:connectangles="0,0,0,0,0,0,0,0,0,0,0,0"/>
                                                  </v:shape>
                                                  <v:shape id="Freeform 6345" o:spid="_x0000_s1333" style="position:absolute;left:9144;top:53138;width:1314;height:3195;visibility:visible;mso-wrap-style:square;v-text-anchor:middle" coordsize="131410,319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UXcYA&#10;AADdAAAADwAAAGRycy9kb3ducmV2LnhtbESPQWsCMRSE70L/Q3iF3jTbVkVWo0ihUFDYavX+2Dw3&#10;q5uXJUnXtb++KQg9DjPzDbNY9bYRHflQO1bwPMpAEJdO11wpOHy9D2cgQkTW2DgmBTcKsFo+DBaY&#10;a3flHXX7WIkE4ZCjAhNjm0sZSkMWw8i1xMk7OW8xJukrqT1eE9w28iXLptJizWnBYEtvhsrL/tsq&#10;WJ8Lk+mLPv58dsVkV2z9eFNvlHp67NdzEJH6+B++tz+0gunreA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eUXcYAAADdAAAADwAAAAAAAAAAAAAAAACYAgAAZHJz&#10;L2Rvd25yZXYueG1sUEsFBgAAAAAEAAQA9QAAAIsDAAAAAA==&#10;" path="m95161,209c82221,-4104,-5481,59156,270,112352v5751,53196,116456,202721,129396,207034c142606,323699,79346,194303,77908,138231,76470,82159,108101,4522,95161,209xe" fillcolor="black [3213]" stroked="f" strokeweight="2pt">
                                                    <v:path arrowok="t" o:connecttype="custom" o:connectlocs="95161,209;270,112352;129666,319386;77908,138231;95161,209" o:connectangles="0,0,0,0,0"/>
                                                  </v:shape>
                                                  <v:shape id="Freeform 6346" o:spid="_x0000_s1334" style="position:absolute;left:13284;top:45633;width:3430;height:3021;visibility:visible;mso-wrap-style:square;v-text-anchor:middle" coordsize="342976,30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tksYA&#10;AADdAAAADwAAAGRycy9kb3ducmV2LnhtbESPzWrDMBCE74G+g9hCb4mcNhHBjRxKIT/QU34eYLE2&#10;lmtrZSw1dvr0VaHQ4zAz3zDrzehacaM+1J41zGcZCOLSm5orDZfzdroCESKywdYzabhTgE3xMFlj&#10;bvzAR7qdYiUShEOOGmyMXS5lKC05DDPfESfv6nuHMcm+kqbHIcFdK5+zTEmHNacFix29Wyqb05fT&#10;UMtmrg77Yakun+V2/PjedQu70/rpcXx7BRFpjP/hv/bBaFAvCwW/b9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ktksYAAADdAAAADwAAAAAAAAAAAAAAAACYAgAAZHJz&#10;L2Rvd25yZXYueG1sUEsFBgAAAAAEAAQA9QAAAIsDAAAAAA==&#10;" path="m341787,7606c359040,11919,183636,39236,134753,59364,85870,79492,68616,88119,48488,128376,28360,168633,16858,316719,13983,300904,11108,285089,-24836,83806,31236,33485,87308,-16836,324534,3293,341787,7606xe" fillcolor="black [3213]" stroked="f" strokeweight="2pt">
                                                    <v:path arrowok="t" o:connecttype="custom" o:connectlocs="341787,7606;134753,59364;48488,128376;13983,300904;31236,33485;341787,7606" o:connectangles="0,0,0,0,0,0"/>
                                                  </v:shape>
                                                  <v:shape id="Freeform 6347" o:spid="_x0000_s1335" style="position:absolute;left:10092;top:41234;width:4329;height:3808;visibility:visible;mso-wrap-style:square;v-text-anchor:middle" coordsize="432852,380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SCsYA&#10;AADdAAAADwAAAGRycy9kb3ducmV2LnhtbESPS2/CMBCE75X4D9Yi9VYcHiIQMAhVotAjjwu3JV6S&#10;iHid2i6k/Pq6UiWOo5n5RjNftqYWN3K+sqyg30tAEOdWV1woOB7WbxMQPiBrrC2Tgh/ysFx0XuaY&#10;aXvnHd32oRARwj5DBWUITSalz0sy6Hu2IY7exTqDIUpXSO3wHuGmloMkGUuDFceFEht6Lym/7r+N&#10;gg9Kv/zm+pik/c/N1KQjNzifzkq9dtvVDESgNjzD/+2tVjAejlL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VSCsYAAADdAAAADwAAAAAAAAAAAAAAAACYAgAAZHJz&#10;L2Rvd25yZXYueG1sUEsFBgAAAAAEAAQA9QAAAIsDAAAAAA==&#10;" path="m1497,1251c-15756,-7375,120830,30007,165399,70263v44569,40256,71886,123645,103516,172528c300545,291674,327863,340557,355180,363561v27317,23004,76199,28755,77637,17253c434255,369312,391123,337681,363806,294549,336489,251417,326424,172342,268915,122021,211406,71700,18750,9877,1497,1251xe" fillcolor="black [3213]" stroked="f" strokeweight="2pt">
                                                    <v:path arrowok="t" o:connecttype="custom" o:connectlocs="1497,1251;165399,70263;268915,242791;355180,363561;432817,380814;363806,294549;268915,122021;1497,1251" o:connectangles="0,0,0,0,0,0,0,0"/>
                                                  </v:shape>
                                                  <v:shape id="Freeform 6348" o:spid="_x0000_s1336" style="position:absolute;left:18288;top:48566;width:6660;height:5608;visibility:visible;mso-wrap-style:square;v-text-anchor:middle" coordsize="666047,56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SdMMA&#10;AADdAAAADwAAAGRycy9kb3ducmV2LnhtbERP3U7CMBS+N/EdmmPCnbSKMhgUIiYmXokOHuBkPawL&#10;6+lcyzZ8enth4uWX73+9HV0jeupC7VnDw1SBIC69qbnScDy83S9AhIhssPFMGq4UYLu5vVljbvzA&#10;X9QXsRIphEOOGmyMbS5lKC05DFPfEifu5DuHMcGukqbDIYW7Rj4qNZcOa04NFlt6tVSei4vTcNi3&#10;8vlqi89d9h3U8mPIVP+TaT25G19WICKN8V/85343GuazpzQ3vU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SdMMAAADdAAAADwAAAAAAAAAAAAAAAACYAgAAZHJzL2Rv&#10;d25yZXYueG1sUEsFBgAAAAAEAAQA9QAAAIgDAAAAAA==&#10;" path="m639156,39v-11502,2875,18691,176841,-43132,232913c534201,289024,367424,281835,268220,336469,169016,391103,-13576,557881,801,560756,15178,563631,250967,381039,354484,353722v103517,-27317,215660,66136,267419,43132c673662,373850,659284,278960,665035,215699,670786,152439,650658,-2836,639156,39xe" fillcolor="black [3213]" stroked="f" strokeweight="2pt">
                                                    <v:path arrowok="t" o:connecttype="custom" o:connectlocs="639156,39;596024,232952;268220,336469;801,560756;354484,353722;621903,396854;665035,215699;639156,39" o:connectangles="0,0,0,0,0,0,0,0"/>
                                                  </v:shape>
                                                  <v:shape id="Freeform 6349" o:spid="_x0000_s1337" style="position:absolute;left:18029;top:52621;width:7508;height:3264;visibility:visible;mso-wrap-style:square;v-text-anchor:middle" coordsize="750842,32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f3cQA&#10;AADdAAAADwAAAGRycy9kb3ducmV2LnhtbESPQWvCQBSE70L/w/IEb82uVkKNrtKWCoK9NIrnZ/aZ&#10;BLNvQ3bV+O/dQsHjMDPfMItVbxtxpc7XjjWMEwWCuHCm5lLDfrd+fQfhA7LBxjFpuJOH1fJlsMDM&#10;uBv/0jUPpYgQ9hlqqEJoMyl9UZFFn7iWOHon11kMUXalNB3eItw2cqJUKi3WHBcqbOmrouKcX6wG&#10;v63ZfqeHPL2gPW4/D2qifvZaj4b9xxxEoD48w//tjdGQvk1n8Pc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H93EAAAA3QAAAA8AAAAAAAAAAAAAAAAAmAIAAGRycy9k&#10;b3ducmV2LnhtbFBLBQYAAAAABAAEAPUAAACJAwAAAAA=&#10;" path="m750517,204327c757706,215829,644124,89308,586615,74931,529106,60554,503226,76369,405460,118063,307694,159757,-2856,343787,19,325097,2894,306407,366641,41863,422713,5920,478785,-30023,316321,109437,336449,109437v20128,,140898,-113581,207034,-103517c609619,15984,743328,192825,750517,204327xe" fillcolor="black [3213]" stroked="f" strokeweight="2pt">
                                                    <v:path arrowok="t" o:connecttype="custom" o:connectlocs="750517,204327;586615,74931;405460,118063;19,325097;422713,5920;336449,109437;543483,5920;750517,204327" o:connectangles="0,0,0,0,0,0,0,0"/>
                                                  </v:shape>
                                                  <v:shape id="Freeform 6350" o:spid="_x0000_s1338" style="position:absolute;left:16562;top:50982;width:5283;height:4439;visibility:visible;mso-wrap-style:square;v-text-anchor:middle" coordsize="528233,44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VScMA&#10;AADdAAAADwAAAGRycy9kb3ducmV2LnhtbERPz2vCMBS+D/wfwhN2GZq61aLVtGwDYcdZPXh8NM+2&#10;tHkpSabd/vrlMNjx4/u9LycziBs531lWsFomIIhrqztuFJxPh8UGhA/IGgfLpOCbPJTF7GGPubZ3&#10;PtKtCo2IIexzVNCGMOZS+rolg35pR+LIXa0zGCJ0jdQO7zHcDPI5STJpsOPY0OJI7y3VffVlFKRp&#10;3f+kfXXYuqz5zJ4uqTVvVqnH+fS6AxFoCv/iP/eHVpC9rOP++C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LVScMAAADdAAAADwAAAAAAAAAAAAAAAACYAgAAZHJzL2Rv&#10;d25yZXYueG1sUEsFBgAAAAAEAAQA9QAAAIgDAAAAAA==&#10;" path="m105462,55405c121277,49654,52265,242310,96835,236559,141405,230808,300994,58280,372881,20899,444768,-16482,525281,6522,528156,12273v2875,5751,-74763,,-138023,43132c326873,98537,200353,206367,148594,271065,96835,335763,98273,436404,79582,443593,60891,450782,49389,342952,36450,314197,23510,285442,-8119,317073,1945,271065,12009,225058,89647,61156,105462,55405xe" fillcolor="black [3213]" stroked="f" strokeweight="2pt">
                                                    <v:path arrowok="t" o:connecttype="custom" o:connectlocs="105462,55405;96835,236559;372881,20899;528156,12273;390133,55405;148594,271065;79582,443593;36450,314197;1945,271065;105462,55405" o:connectangles="0,0,0,0,0,0,0,0,0,0"/>
                                                  </v:shape>
                                                  <v:shape id="Freeform 6351" o:spid="_x0000_s1339" style="position:absolute;left:21566;top:44771;width:3487;height:4207;visibility:visible;mso-wrap-style:square;v-text-anchor:middle" coordsize="348793,42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e3sYA&#10;AADdAAAADwAAAGRycy9kb3ducmV2LnhtbESPQWvCQBSE7wX/w/IEL0U3ViqauooVBD0Vox68vWZf&#10;s6nZtyG70fjvu4VCj8PMfMMsVp2txI0aXzpWMB4lIIhzp0suFJyO2+EMhA/IGivHpOBBHlbL3tMC&#10;U+3ufKBbFgoRIexTVGBCqFMpfW7Ioh+5mjh6X66xGKJsCqkbvEe4reRLkkylxZLjgsGaNobya9Za&#10;Bc+Hz+/5h28v50K/75OqzcyRN0oN+t36DUSgLvyH/9o7rWA6eR3D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Je3sYAAADdAAAADwAAAAAAAAAAAAAAAACYAgAAZHJz&#10;L2Rvd25yZXYueG1sUEsFBgAAAAAEAAQA9QAAAIsDAAAAAA==&#10;" path="m259247,6528v-15815,24442,25879,146649,-17253,215660c198862,291199,-11047,416283,455,420596,11957,424909,254935,305576,311006,248067,367077,190558,346949,120109,336885,75539,326821,30969,275062,-17914,259247,6528xe" fillcolor="black [3213]" stroked="f" strokeweight="2pt">
                                                    <v:path arrowok="t" o:connecttype="custom" o:connectlocs="259247,6528;241994,222188;455,420596;311006,248067;336885,75539;259247,6528" o:connectangles="0,0,0,0,0,0"/>
                                                  </v:shape>
                                                  <v:shape id="Freeform 6352" o:spid="_x0000_s1340" style="position:absolute;left:16390;top:46841;width:3776;height:3024;visibility:visible;mso-wrap-style:square;v-text-anchor:middle" coordsize="377677,30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3EMcA&#10;AADdAAAADwAAAGRycy9kb3ducmV2LnhtbESP0WrCQBRE3wv+w3ILfSl1U0VbUlexoihIoNX9gEv2&#10;moRm74bsNsa/dwXBx2FmzjCzRW9r0VHrK8cK3ocJCOLcmYoLBfq4efsE4QOywdoxKbiQh8V88DTD&#10;1Lgz/1J3CIWIEPYpKihDaFIpfV6SRT90DXH0Tq61GKJsC2laPEe4reUoSabSYsVxocSGViXlf4d/&#10;q2C93R9/XrNO64+Vz7JJttbfJ63Uy3O//AIRqA+P8L29Mwqm48kI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AtxDHAAAA3QAAAA8AAAAAAAAAAAAAAAAAmAIAAGRy&#10;cy9kb3ducmV2LnhtbFBLBQYAAAAABAAEAPUAAACMAwAAAAA=&#10;" path="m14982,c42299,,127125,27318,187510,51759v60385,24442,198407,90577,189781,94890c368665,150962,138628,57510,135752,77638v-2875,20128,232913,182592,224286,189781c351412,274608,121374,115019,83993,120770v-37381,5751,61823,192657,51759,181155c125688,290423,45174,100642,23608,51759,2042,2876,-12335,,14982,xe" fillcolor="black [3213]" stroked="f" strokeweight="2pt">
                                                    <v:path arrowok="t" o:connecttype="custom" o:connectlocs="14982,0;187510,51759;377291,146649;135752,77638;360038,267419;83993,120770;135752,301925;23608,51759;14982,0" o:connectangles="0,0,0,0,0,0,0,0,0"/>
                                                  </v:shape>
                                                  <v:shape id="Freeform 6353" o:spid="_x0000_s1341" style="position:absolute;left:3191;top:50809;width:9588;height:2416;visibility:visible;mso-wrap-style:square;v-text-anchor:middle" coordsize="958795,24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35sUA&#10;AADdAAAADwAAAGRycy9kb3ducmV2LnhtbESPQWsCMRSE70L/Q3gFb5ptpVJWo7RSQehJu4ceXzfP&#10;ZOnmZU3iuv77piB4HGbmG2a5Hlwregqx8azgaVqAIK69btgoqL62k1cQMSFrbD2TgitFWK8eRkss&#10;tb/wnvpDMiJDOJaowKbUlVLG2pLDOPUdcfaOPjhMWQYjdcBLhrtWPhfFXDpsOC9Y7Ghjqf49nJ2C&#10;7/dT8WPbqwl8Nrt6//nR91Wl1PhxeFuASDSke/jW3mkF89nLDP7f5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TfmxQAAAN0AAAAPAAAAAAAAAAAAAAAAAJgCAABkcnMv&#10;ZG93bnJldi54bWxQSwUGAAAAAAQABAD1AAAAigMAAAAA&#10;" path="m958795,c871093,57509,783391,115019,743135,155276v-40256,40257,-10064,84826,-25879,86264c701441,242978,704317,172528,648245,163902v-56072,-8626,-176842,27318,-267419,25880c290249,188344,166603,163902,104780,155276,42957,146650,-26054,140899,9890,138023v35943,-2875,217098,10064,310551,c413894,127959,505909,74763,570607,77638v64698,2875,83388,87702,138022,77638c763263,145212,830837,81232,898411,17253e" fillcolor="black [3213]" stroked="f" strokeweight="2pt">
                                                    <v:path arrowok="t" o:connecttype="custom" o:connectlocs="958795,0;743135,155276;717256,241540;648245,163902;380826,189782;104780,155276;9890,138023;320441,138023;570607,77638;708629,155276;898411,17253" o:connectangles="0,0,0,0,0,0,0,0,0,0,0"/>
                                                  </v:shape>
                                                  <v:shape id="Freeform 6354" o:spid="_x0000_s1342" style="position:absolute;left:5175;top:53052;width:4920;height:3828;visibility:visible;mso-wrap-style:square;v-text-anchor:middle" coordsize="491922,38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qjsgA&#10;AADdAAAADwAAAGRycy9kb3ducmV2LnhtbESPQWvCQBSE74X+h+UVequbVg1tdJVaEBQ8qFGkt2f2&#10;NQlm36bZVWN/vSsIPQ4z8w0zHLemEidqXGlZwWsnAkGcWV1yrmCTTl/eQTiPrLGyTAou5GA8enwY&#10;YqLtmVd0WvtcBAi7BBUU3teJlC4ryKDr2Jo4eD+2MeiDbHKpGzwHuKnkWxTF0mDJYaHAmr4Kyg7r&#10;o1HwkfKynRy39XwXT/bR4bf7t/jeKfX81H4OQHhq/X/43p5pBXG334Pbm/AE5Og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KqOyAAAAN0AAAAPAAAAAAAAAAAAAAAAAJgCAABk&#10;cnMvZG93bnJldi54bWxQSwUGAAAAAAQABAD1AAAAjQMAAAAA&#10;" path="m491712,382806c485961,385681,401134,213153,319183,149893,237232,86633,1444,19059,6,3244,-1432,-12571,251610,33437,310557,55003v58947,21566,12940,24441,43132,77637c383881,185836,497463,379931,491712,382806xe" fillcolor="black [3213]" stroked="f" strokeweight="2pt">
                                                    <v:path arrowok="t" o:connecttype="custom" o:connectlocs="491712,382806;319183,149893;6,3244;310557,55003;353689,132640;491712,382806" o:connectangles="0,0,0,0,0,0"/>
                                                  </v:shape>
                                                  <v:shape id="Freeform 6355" o:spid="_x0000_s1343" style="position:absolute;left:2846;top:49343;width:4953;height:2431;visibility:visible;mso-wrap-style:square;v-text-anchor:middle" coordsize="495301,243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uT8MA&#10;AADdAAAADwAAAGRycy9kb3ducmV2LnhtbESP0YrCMBRE34X9h3AXfNN0FUW6RnGFZQV9sd0PuDTX&#10;tNjc1CZq+/dGEHwcZuYMs1x3thY3an3lWMHXOAFBXDhdsVHwn/+OFiB8QNZYOyYFPXlYrz4GS0y1&#10;u/ORblkwIkLYp6igDKFJpfRFSRb92DXE0Tu51mKIsjVSt3iPcFvLSZLMpcWK40KJDW1LKs7Z1SrY&#10;52T6S3KQ7k93/U+eb0/m0is1/Ow23yACdeEdfrV3WsF8OpvB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guT8MAAADdAAAADwAAAAAAAAAAAAAAAACYAgAAZHJzL2Rv&#10;d25yZXYueG1sUEsFBgAAAAAEAAQA9QAAAIgDAAAAAA==&#10;" path="m130149,87c147402,-4226,71202,152487,104270,181242v33068,28755,159589,-10064,224287,-8626c393255,174054,515462,178366,492458,189868v-23004,11502,-219973,48884,-301924,51759c108583,244502,12255,247378,753,207121,-10749,166864,112896,4400,130149,87xe" fillcolor="black [3213]" stroked="f" strokeweight="2pt">
                                                    <v:path arrowok="t" o:connecttype="custom" o:connectlocs="130149,87;104270,181242;328557,172616;492458,189868;190534,241627;753,207121;130149,87" o:connectangles="0,0,0,0,0,0,0"/>
                                                  </v:shape>
                                                  <v:shape id="Freeform 6356" o:spid="_x0000_s1344" style="position:absolute;left:9057;top:49084;width:3717;height:2246;visibility:visible;mso-wrap-style:square;v-text-anchor:middle" coordsize="371643,224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MrMYA&#10;AADdAAAADwAAAGRycy9kb3ducmV2LnhtbESPQWvCQBSE7wX/w/IEb3VjSxdNXUWEQrEntVJ6e2Rf&#10;k2D2bchuTOKvdwWhx2FmvmGW695W4kKNLx1rmE0TEMSZMyXnGr6PH89zED4gG6wck4aBPKxXo6cl&#10;psZ1vKfLIeQiQtinqKEIoU6l9FlBFv3U1cTR+3ONxRBlk0vTYBfhtpIvSaKkxZLjQoE1bQvKzofW&#10;arh2izBc1Y62X8fypBZD+3v+abWejPvNO4hAffgPP9qfRoN6fVN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SMrMYAAADdAAAADwAAAAAAAAAAAAAAAACYAgAAZHJz&#10;L2Rvd25yZXYueG1sUEsFBgAAAAAEAAQA9QAAAIsDAAAAAA==&#10;" path="m371350,1251v7189,-14377,-119332,99204,-181154,129396c128374,160839,7604,168029,415,182406v-7189,14377,80513,60384,146649,34505c213200,191032,364161,15628,371350,1251xe" fillcolor="black [3213]" stroked="f" strokeweight="2pt">
                                                    <v:path arrowok="t" o:connecttype="custom" o:connectlocs="371350,1251;190196,130647;415,182406;147064,216911;371350,1251" o:connectangles="0,0,0,0,0"/>
                                                  </v:shape>
                                                  <v:shape id="Freeform 6357" o:spid="_x0000_s1345" style="position:absolute;left:18115;top:54777;width:6915;height:2117;visibility:visible;mso-wrap-style:square;v-text-anchor:middle" coordsize="691476,21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ADcgA&#10;AADdAAAADwAAAGRycy9kb3ducmV2LnhtbESPQWvCQBSE74X+h+UVeim6iZJUUlcRrdDiQaqCeHtk&#10;X5O02bcxu2r8925B6HGYmW+Y8bQztThT6yrLCuJ+BII4t7riQsFuu+yNQDiPrLG2TAqu5GA6eXwY&#10;Y6bthb/ovPGFCBB2GSoovW8yKV1ekkHXtw1x8L5ta9AH2RZSt3gJcFPLQRSl0mDFYaHEhuYl5b+b&#10;k1GwX69SjN+P1yRe2QH+LA7L5OVTqeenbvYGwlPn/8P39odWkA6TV/h7E5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EANyAAAAN0AAAAPAAAAAAAAAAAAAAAAAJgCAABk&#10;cnMvZG93bnJldi54bWxQSwUGAAAAAAQABAD1AAAAjQMAAAAA&#10;" path="m2597,210024c-24720,225839,170813,125197,244137,97880,317461,70563,383597,51873,442544,46122v58947,-5751,115019,11502,155276,17253c638077,69126,715714,90692,684084,80628,652454,70564,524496,-17138,408039,2990,291582,23118,29914,194209,2597,210024xe" fillcolor="black [3213]" stroked="f" strokeweight="2pt">
                                                    <v:path arrowok="t" o:connecttype="custom" o:connectlocs="2597,210024;244137,97880;442544,46122;597820,63375;684084,80628;408039,2990;2597,210024" o:connectangles="0,0,0,0,0,0,0"/>
                                                  </v:shape>
                                                  <v:shape id="Freeform 6358" o:spid="_x0000_s1346" style="position:absolute;left:1293;top:54432;width:8712;height:3505;visibility:visible;mso-wrap-style:square;v-text-anchor:middle" coordsize="871117,35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vmcAA&#10;AADdAAAADwAAAGRycy9kb3ducmV2LnhtbERPy4rCMBTdC/MP4Q7MTlMVH1SjDIooLgZ87S/NtQ3T&#10;3JQk1s7fm4Uwy8N5L9edrUVLPhjHCoaDDARx4bThUsH1suvPQYSIrLF2TAr+KMB69dFbYq7dk0/U&#10;nmMpUgiHHBVUMTa5lKGoyGIYuIY4cXfnLcYEfSm1x2cKt7UcZdlUWjScGipsaFNR8Xt+WAXtz/Z4&#10;C0U8kGn3MzZ2P/S7sVJfn933AkSkLv6L3+6DVjAdT9Lc9CY9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AvmcAAAADdAAAADwAAAAAAAAAAAAAAAACYAgAAZHJzL2Rvd25y&#10;ZXYueG1sUEsFBgAAAAAEAAQA9QAAAIUDAAAAAA==&#10;" path="m96,285245c2971,280932,59044,122781,129493,78211,199942,33641,339402,27890,422791,17826v83389,-10064,142336,-34506,207034,c694523,52332,772160,170226,810979,224860v38819,54634,77638,148087,51759,120770c836859,318313,743406,105528,655704,60958,568002,16388,427103,71022,336526,78211,245949,85400,165436,69584,112240,104090,59044,138596,-2779,289558,96,285245xe" fillcolor="black [3213]" stroked="f" strokeweight="2pt">
                                                    <v:path arrowok="t" o:connecttype="custom" o:connectlocs="96,285245;129493,78211;422791,17826;629825,17826;810979,224860;862738,345630;655704,60958;336526,78211;112240,104090;96,285245" o:connectangles="0,0,0,0,0,0,0,0,0,0"/>
                                                  </v:shape>
                                                </v:group>
                                              </v:group>
                                              <v:shape id="Freeform 6359" o:spid="_x0000_s1347" style="position:absolute;left:16954;top:57721;width:11864;height:1465;visibility:visible;mso-wrap-style:square;v-text-anchor:middle" coordsize="1186374,146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MxMQA&#10;AADdAAAADwAAAGRycy9kb3ducmV2LnhtbESP0YrCMBRE3wX/IVzBN01Vtmo1SlGEXXyy+gGX5tpW&#10;m5vSRO3u128WFnwcZuYMs952phZPal1lWcFkHIEgzq2uuFBwOR9GCxDOI2usLZOCb3Kw3fR7a0y0&#10;ffGJnpkvRICwS1BB6X2TSOnykgy6sW2Ig3e1rUEfZFtI3eIrwE0tp1EUS4MVh4USG9qVlN+zh1GA&#10;TRp//eTFIZrRNe1Mdrwt9nOlhoMuXYHw1Pl3+L/9qRXEs48l/L0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TMTEAAAA3QAAAA8AAAAAAAAAAAAAAAAAmAIAAGRycy9k&#10;b3ducmV2LnhtbFBLBQYAAAAABAAEAPUAAACJAwAAAAA=&#10;" path="m18907,822c38699,-7095,94118,44365,208913,60199,323708,76033,567151,91867,707676,95825l1052061,83949v79169,-3958,114794,-19792,130628,-11875c1198523,79991,1158938,119575,1147063,131450v-11875,11875,33647,9897,-35626,11876c1042164,145305,901640,149264,731427,143326,561214,137388,212871,125513,90159,107700,-32553,89887,-885,8739,18907,822xe" fillcolor="#0d0d0d [3069]" stroked="f" strokeweight="2pt">
                                                <v:path arrowok="t" o:connecttype="custom" o:connectlocs="18907,822;208913,60199;707676,95825;1052061,83949;1182689,72074;1147063,131450;1111437,143326;731427,143326;90159,107700;18907,822" o:connectangles="0,0,0,0,0,0,0,0,0,0"/>
                                              </v:shape>
                                            </v:group>
                                            <v:shape id="Freeform 6360" o:spid="_x0000_s1348" style="position:absolute;left:825;top:58102;width:9388;height:1680;visibility:visible;mso-wrap-style:square;v-text-anchor:middle" coordsize="938832,16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PKMQA&#10;AADdAAAADwAAAGRycy9kb3ducmV2LnhtbERPz2vCMBS+D/wfwhO8DE200ElnFBUcgx3GrLDrW/Ns&#10;ypqX0kTt/OuXw2DHj+/3ajO4VlypD41nDfOZAkFcedNwreFUHqZLECEiG2w9k4YfCrBZjx5WWBh/&#10;4w+6HmMtUgiHAjXYGLtCylBZchhmviNO3Nn3DmOCfS1Nj7cU7lq5UCqXDhtODRY72luqvo8Xp6FU&#10;X4/n5edLdr9X5VP+rnZvTWa1noyH7TOISEP8F/+5X42GPMvT/vQ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TyjEAAAA3QAAAA8AAAAAAAAAAAAAAAAAmAIAAGRycy9k&#10;b3ducmV2LnhtbFBLBQYAAAAABAAEAPUAAACJAwAAAAA=&#10;" path="m27990,12771v24342,4233,52917,82550,127000,101600c229073,133421,376182,127071,472490,127071v96308,,198967,-5292,260350,-12700c794223,106963,812215,101671,840790,82621,869365,63571,888415,2188,904290,71v15875,-2117,43392,43392,31750,69850c924398,96379,907465,142946,834440,158821v-73025,15875,-221192,6350,-336550,6350c382532,165171,223782,171521,142290,158821,60798,146121,27990,113313,8940,88971,-10110,64629,3648,8538,27990,12771xe" fillcolor="#0d0d0d [3069]" stroked="f" strokeweight="2pt">
                                              <v:path arrowok="t" o:connecttype="custom" o:connectlocs="27990,12771;154990,114371;472490,127071;732840,114371;840790,82621;904290,71;936040,69921;834440,158821;497890,165171;142290,158821;8940,88971;27990,12771" o:connectangles="0,0,0,0,0,0,0,0,0,0,0,0"/>
                                            </v:shape>
                                          </v:group>
                                          <v:shape id="Freeform 6361" o:spid="_x0000_s1349" style="position:absolute;left:5715;top:40068;width:5455;height:2555;visibility:visible;mso-wrap-style:square;v-text-anchor:middle" coordsize="545583,255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UYcYA&#10;AADdAAAADwAAAGRycy9kb3ducmV2LnhtbESPQWvCQBSE74L/YXmF3nRjbaOk2YgItRa8aAWvz+xr&#10;Epp9m2ZXjf56VxB6HGbmGyaddaYWJ2pdZVnBaBiBIM6trrhQsPv+GExBOI+ssbZMCi7kYJb1eykm&#10;2p55Q6etL0SAsEtQQel9k0jp8pIMuqFtiIP3Y1uDPsi2kLrFc4CbWr5EUSwNVhwWSmxoUVL+uz0a&#10;BV+LT6SJ2Rz26+vfuHsrXpfRdKXU81M3fwfhqfP/4Ud7pRXE43gE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ZUYcYAAADdAAAADwAAAAAAAAAAAAAAAACYAgAAZHJz&#10;L2Rvd25yZXYueG1sUEsFBgAAAAAEAAQA9QAAAIsDAAAAAA==&#10;" path="m70832,90377c97290,70269,165024,35344,229582,20527,294140,5710,406324,-3815,458182,1477v51858,5292,103716,45508,82550,50800c519566,57569,399974,20527,331182,33227,262390,45927,183015,91435,127982,128477,72949,165519,10507,253360,982,255477v-9525,2117,52917,-82550,69850,-114300c87765,109427,44374,110485,70832,90377xe" fillcolor="black [3213]" stroked="f" strokeweight="2pt">
                                            <v:path arrowok="t" o:connecttype="custom" o:connectlocs="70832,90377;229582,20527;458182,1477;540732,52277;331182,33227;127982,128477;982,255477;70832,141177;70832,90377" o:connectangles="0,0,0,0,0,0,0,0,0"/>
                                          </v:shape>
                                        </v:group>
                                        <v:shape id="Freeform 6362" o:spid="_x0000_s1350" style="position:absolute;left:3224;top:42178;width:14701;height:16378;visibility:visible;mso-wrap-style:square;v-text-anchor:middle" coordsize="1470110,163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l2sYA&#10;AADdAAAADwAAAGRycy9kb3ducmV2LnhtbESPUWvCMBSF3wf+h3CFvc3UDlrpjKLCmIw9zOoPuDZ3&#10;TbG5KUmm9d8vg8EeD+ec73CW69H24ko+dI4VzGcZCOLG6Y5bBafj69MCRIjIGnvHpOBOAdarycMS&#10;K+1ufKBrHVuRIBwqVGBiHCopQ2PIYpi5gTh5X85bjEn6VmqPtwS3vcyzrJAWO04LBgfaGWou9bdV&#10;sD2Xbx/n9r7ZH41fnHJdvn/WpVKP03HzAiLSGP/Df+29VlA8Fz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Kl2sYAAADdAAAADwAAAAAAAAAAAAAAAACYAgAAZHJz&#10;L2Rvd25yZXYueG1sUEsFBgAAAAAEAAQA9QAAAIsDAAAAAA==&#10;" path="m841068,20195v51974,32594,133019,136543,200850,184994c1109749,253640,1176700,286234,1248055,310900v71355,24666,218469,29951,221993,42284c1473572,365517,1326457,373446,1269197,384898v-57260,11452,-105711,,-142710,36999c1089488,458896,1074513,529370,1047204,606891v-27309,77521,-59903,221112,-84569,280134c937969,946047,915947,912572,899209,961023v-16737,48451,-25547,149757,-36999,216707c850758,1244680,856043,1314273,830496,1362724v-25547,48451,-100425,59903,-121567,105711c687787,1514243,724785,1643739,703643,1637573v-21142,-6166,-85449,-153282,-121567,-206137c545958,1378581,516006,1349510,486936,1320440v-29070,-29070,-22023,-59903,-79283,-63427c350393,1253489,210325,1291370,143375,1299298v-66950,7928,-169137,24665,-137424,5285c37664,1285203,292251,1211206,333655,1183016v41403,-28189,-113639,-40523,-79283,-47570c288728,1128399,461389,1154826,539791,1140731v78402,-14095,175305,-63426,184995,-89854c734476,1024449,604098,1001545,597932,982165v-6167,-19380,50213,-16738,89855,-47570c727429,903763,821687,827122,835782,797171v14095,-29951,-74879,-7048,-63427,-42285c783807,719649,906256,633319,904494,585749,902732,538179,765308,522322,761784,469467,758260,416612,873662,332043,883352,268616,893042,205189,845472,132072,819925,88907,794378,45742,724785,16671,730071,9624v5286,-7047,59023,-22023,110997,10571xe" fillcolor="black" stroked="f" strokeweight="2pt">
                                          <v:fill opacity="26214f"/>
                                          <v:path arrowok="t" o:connecttype="custom" o:connectlocs="841068,20195;1041918,205189;1248055,310900;1470048,353184;1269197,384898;1126487,421897;1047204,606891;962635,887025;899209,961023;862210,1177730;830496,1362724;708929,1468435;703643,1637573;582076,1431436;486936,1320440;407653,1257013;143375,1299298;5951,1304583;333655,1183016;254372,1135446;539791,1140731;724786,1050877;597932,982165;687787,934595;835782,797171;772355,754886;904494,585749;761784,469467;883352,268616;819925,88907;730071,9624;841068,20195" o:connectangles="0,0,0,0,0,0,0,0,0,0,0,0,0,0,0,0,0,0,0,0,0,0,0,0,0,0,0,0,0,0,0,0"/>
                                        </v:shape>
                                      </v:group>
                                      <v:shape id="Freeform 6363" o:spid="_x0000_s1351" style="position:absolute;left:16015;top:46777;width:10259;height:10669;visibility:visible;mso-wrap-style:square;v-text-anchor:middle" coordsize="1025923,1066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HNcYA&#10;AADdAAAADwAAAGRycy9kb3ducmV2LnhtbESPzWrDMBCE74G8g9hAbrHcGJziWgmhUJzSU5300Nti&#10;rX+otTKW4rh9+qpQyHGYmW+Y/DCbXkw0us6ygocoBkFcWd1xo+Byftk8gnAeWWNvmRR8k4PDfrnI&#10;MdP2xu80lb4RAcIuQwWt90MmpataMugiOxAHr7ajQR/k2Eg94i3ATS+3cZxKgx2HhRYHem6p+iqv&#10;RkExvDo3FRUep/ij/tkVkt4+a6XWq/n4BMLT7O/h//ZJK0iTNIG/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tHNcYAAADdAAAADwAAAAAAAAAAAAAAAACYAgAAZHJz&#10;L2Rvd25yZXYueG1sUEsFBgAAAAAEAAQA9QAAAIsDAAAAAA==&#10;" path="m858,130c12310,7177,120664,322549,180567,380690v59903,58141,179709,-31713,179709,-31713c432512,335763,535580,276741,613982,301407v78402,24666,215826,178828,216707,195565c831570,513709,697669,400070,619267,401832v-78402,1762,-226397,67831,-258991,105711c327682,545423,395513,590350,423702,629111v28189,38761,50213,102187,105711,110996c584911,748916,684456,671395,756692,681966v72236,10571,162090,81045,206136,121568c1006874,844057,1038587,913650,1020969,925102v-17618,11452,-96902,-39642,-163852,-52856c790167,859032,705598,831723,619267,845818,532936,859913,417535,926864,339133,956815v-78402,29952,-150637,51974,-190279,68712c109212,1042265,110974,1086311,101284,1057240,91594,1028170,91593,894269,90712,851104v-881,-43165,13214,-29071,5286,-52856c88070,774463,43143,754202,43143,708394v,-45808,32594,-169137,52855,-184994c116259,507543,163829,628230,164710,613254v881,-14976,-54617,-133901,-63426,-179709c92475,387737,127712,403594,111855,338406,95998,273218,-10594,-6917,858,130xe" fillcolor="black" stroked="f" strokeweight="2pt">
                                        <v:fill opacity="26214f"/>
                                        <v:path arrowok="t" o:connecttype="custom" o:connectlocs="858,130;180567,380690;360276,348977;613982,301407;830689,496972;619267,401832;360276,507543;423702,629111;529413,740107;756692,681966;962828,803534;1020969,925102;857117,872246;619267,845818;339133,956815;148854,1025527;101284,1057240;90712,851104;95998,798248;43143,708394;95998,523400;164710,613254;101284,433545;111855,338406;858,130" o:connectangles="0,0,0,0,0,0,0,0,0,0,0,0,0,0,0,0,0,0,0,0,0,0,0,0,0"/>
                                      </v:shape>
                                    </v:group>
                                    <v:shape id="Freeform 6364" o:spid="_x0000_s1352" style="position:absolute;left:6056;top:42869;width:3932;height:3175;visibility:visible;mso-wrap-style:square;v-text-anchor:middle" coordsize="393240,31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GIccA&#10;AADdAAAADwAAAGRycy9kb3ducmV2LnhtbESPQWsCMRSE7wX/Q3gFL0WzVll0NYotWAQpUhXx+Ni8&#10;7sZuXpZN1O2/N0Khx2FmvmFmi9ZW4kqNN44VDPoJCOLcacOFgsN+1RuD8AFZY+WYFPySh8W88zTD&#10;TLsbf9F1FwoRIewzVFCGUGdS+rwki77vauLofbvGYoiyKaRu8BbhtpKvSZJKi4bjQok1vZeU/+wu&#10;VsFkPbkMX46bz+3HaWsGS3km87ZXqvvcLqcgArXhP/zXXmsF6TAdweN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BiHHAAAA3QAAAA8AAAAAAAAAAAAAAAAAmAIAAGRy&#10;cy9kb3ducmV2LnhtbFBLBQYAAAAABAAEAPUAAACMAwAAAAA=&#10;" path="m47501,1927c60366,14792,44532,131566,77189,156306v32657,24740,113806,3958,166255,-5938c295893,140472,406729,85054,391885,96929,377041,108804,217714,185004,154379,221620,91044,258236,31667,325529,11875,316623,-7917,307717,37605,207765,35626,168181,33647,128597,,114742,,79116,,43490,34636,-10938,47501,1927xe" fillcolor="#272727 [2749]" stroked="f" strokeweight="2pt">
                                      <v:path arrowok="t" o:connecttype="custom" o:connectlocs="47501,1927;77189,156306;243444,150368;391885,96929;154379,221620;11875,316623;35626,168181;0,79116;47501,1927" o:connectangles="0,0,0,0,0,0,0,0,0"/>
                                    </v:shape>
                                    <v:shape id="Freeform 6365" o:spid="_x0000_s1353" style="position:absolute;left:5640;top:48451;width:5980;height:2248;visibility:visible;mso-wrap-style:square;v-text-anchor:middle" coordsize="597943,224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cHcQA&#10;AADdAAAADwAAAGRycy9kb3ducmV2LnhtbESP3WrCQBSE7wu+w3KE3tWNf0Giq6ggFATB2N4fssds&#10;NHs2ZFeTvn23UPBymJlvmNWmt7V4UusrxwrGowQEceF0xaWCr8vhYwHCB2SNtWNS8EMeNuvB2woz&#10;7To+0zMPpYgQ9hkqMCE0mZS+MGTRj1xDHL2ray2GKNtS6ha7CLe1nCRJKi1WHBcMNrQ3VNzzh1XA&#10;M/9dHue7W5Hv71Z3J2n601Wp92G/XYII1IdX+L/9qRWk03QOf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nB3EAAAA3QAAAA8AAAAAAAAAAAAAAAAAmAIAAGRycy9k&#10;b3ducmV2LnhtbFBLBQYAAAAABAAEAPUAAACJAwAAAAA=&#10;" path="m3357,65320c-601,71258,-7529,176156,27107,201886v34636,25730,142504,14844,184068,17813c252739,222668,225029,229595,276489,219699v51460,-9896,213756,-46511,243444,-59376c549621,147458,441754,169229,454619,142510,467484,115791,609988,996,597123,6,584258,-984,410086,109853,377429,136572v-32657,26719,45522,17813,23751,23751c379409,166261,305188,171209,246801,172198v-58387,990,-153390,11875,-195943,-5938c8305,148447,7315,59382,3357,65320xe" fillcolor="#272727 [2749]" stroked="f" strokeweight="2pt">
                                      <v:path arrowok="t" o:connecttype="custom" o:connectlocs="3357,65320;27107,201886;211175,219699;276489,219699;519933,160323;454619,142510;597123,6;377429,136572;401180,160323;246801,172198;50858,166260;3357,65320" o:connectangles="0,0,0,0,0,0,0,0,0,0,0,0"/>
                                    </v:shape>
                                    <v:shape id="Freeform 6366" o:spid="_x0000_s1354" style="position:absolute;left:6175;top:53557;width:3686;height:3150;visibility:visible;mso-wrap-style:square;v-text-anchor:middle" coordsize="368656,31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QXMQA&#10;AADdAAAADwAAAGRycy9kb3ducmV2LnhtbESPwWrDMBBE74H+g9hCb4mclJjiRDZpwdAcAqlbel6s&#10;jW1irYykJMrfV4VCj8PMvGG2VTSjuJLzg2UFy0UGgri1euBOwddnPX8B4QOyxtEyKbiTh6p8mG2x&#10;0PbGH3RtQicShH2BCvoQpkJK3/Zk0C/sRJy8k3UGQ5Kuk9rhLcHNKFdZlkuDA6eFHid666k9Nxej&#10;4Ph6r+n4XVuNcX/Yr3c6ulEr9fQYdxsQgWL4D/+137WC/DnP4fdNe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EFzEAAAA3QAAAA8AAAAAAAAAAAAAAAAAmAIAAGRycy9k&#10;b3ducmV2LnhtbFBLBQYAAAAABAAEAPUAAACJAwAAAAA=&#10;" path="m368231,314833v4948,-3958,-33647,-131619,-95003,-184068c211872,78316,5044,-3821,96,137,-4852,4095,181195,96129,243540,154516v62345,58387,119743,164275,124691,160317xe" fillcolor="#272727 [2749]" stroked="f" strokeweight="2pt">
                                      <v:path arrowok="t" o:connecttype="custom" o:connectlocs="368231,314833;273228,130765;96,137;243540,154516;368231,314833" o:connectangles="0,0,0,0,0"/>
                                    </v:shape>
                                    <v:shape id="Freeform 6367" o:spid="_x0000_s1355" style="position:absolute;left:1781;top:52013;width:1960;height:2617;visibility:visible;mso-wrap-style:square;v-text-anchor:middle" coordsize="196055,26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Ho8YA&#10;AADdAAAADwAAAGRycy9kb3ducmV2LnhtbESPzW7CMBCE75V4B2uReisOVEppikH8qFKOLdADt1W8&#10;tSPidYgNpG9fIyFxHM3ONzuzRe8acaEu1J4VjEcZCOLK65qNgv3u82UKIkRkjY1nUvBHARbzwdMM&#10;C+2v/E2XbTQiQTgUqMDG2BZShsqSwzDyLXHyfn3nMCbZGak7vCa4a+Qky3LpsObUYLGltaXquD27&#10;9Mahtz/h3RzLc1nW++XJHDarL6Weh/3yA0SkPj6O7+lSK8hf8ze4rUkI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6Ho8YAAADdAAAADwAAAAAAAAAAAAAAAACYAgAAZHJz&#10;L2Rvd25yZXYueG1sUEsFBgAAAAAEAAQA9QAAAIsDAAAAAA==&#10;" path="m102,261490v2969,4948,62345,-95002,95002,-118753c127761,118986,197034,142737,196045,118986,195056,95235,102032,5181,89167,233v-12865,-4948,31667,70263,29688,89065c116876,108100,95104,88308,77291,113048,59478,137788,-2867,256542,102,261490xe" fillcolor="#272727 [2749]" stroked="f" strokeweight="2pt">
                                      <v:path arrowok="t" o:connecttype="custom" o:connectlocs="102,261490;95104,142737;196045,118986;89167,233;118855,89298;77291,113048;102,261490" o:connectangles="0,0,0,0,0,0,0"/>
                                    </v:shape>
                                    <v:shape id="Freeform 6368" o:spid="_x0000_s1356" style="position:absolute;left:5700;top:52488;width:3923;height:1023;visibility:visible;mso-wrap-style:square;v-text-anchor:middle" coordsize="392327,10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IrMEA&#10;AADdAAAADwAAAGRycy9kb3ducmV2LnhtbERPz2uDMBS+D/o/hFfobY3dQMQ2LUUqFAaD6Q47Psyr&#10;Ss2LJJnV/745DHb8+H4fTrMZxETO95YV7LYJCOLG6p5bBd91+ZqB8AFZ42CZFCzk4XRcvRww1/bB&#10;XzRVoRUxhH2OCroQxlxK33Rk0G/tSBy5m3UGQ4SuldrhI4abQb4lSSoN9hwbOhyp6Ki5V79Ggb0U&#10;LZYfGS1Ol/XnaOuf7FortVnP5z2IQHP4F/+5r1pB+p7GufFNfALy+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yKzBAAAA3QAAAA8AAAAAAAAAAAAAAAAAmAIAAGRycy9kb3du&#10;cmV2LnhtbFBLBQYAAAAABAAEAPUAAACGAwAAAAA=&#10;" path="m187,7222c-5751,-2674,130815,43837,196129,42848,261443,41859,386134,-8611,392072,1285v5938,9896,-93024,97971,-160317,100940c164462,105194,6125,17118,187,7222xe" fillcolor="#272727 [2749]" stroked="f" strokeweight="2pt">
                                      <v:path arrowok="t" o:connecttype="custom" o:connectlocs="187,7222;196129,42848;392072,1285;231755,102225;187,7222" o:connectangles="0,0,0,0,0"/>
                                    </v:shape>
                                    <v:shape id="Freeform 6369" o:spid="_x0000_s1357" style="position:absolute;left:17100;top:44829;width:6500;height:2757;visibility:visible;mso-wrap-style:square;v-text-anchor:middle" coordsize="650003,275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5/EscA&#10;AADdAAAADwAAAGRycy9kb3ducmV2LnhtbESPQWvCQBSE7wX/w/IKvRTdaEuwqatoQah4qlHB2zP7&#10;mg1m34bsqvHfu0Khx2FmvmEms87W4kKtrxwrGA4SEMSF0xWXCrb5sj8G4QOyxtoxKbiRh9m09zTB&#10;TLsr/9BlE0oRIewzVGBCaDIpfWHIoh+4hjh6v661GKJsS6lbvEa4reUoSVJpseK4YLChL0PFaXO2&#10;Cg6rbXE4jva4qxf5yg7NMX99Xyv18tzNP0EE6sJ/+K/9rRWkb+kHPN7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OfxLHAAAA3QAAAA8AAAAAAAAAAAAAAAAAmAIAAGRy&#10;cy9kb3ducmV2LnhtbFBLBQYAAAAABAAEAPUAAACMAwAAAAA=&#10;" path="m108026,119308v35626,,135576,91044,225631,71252c423712,170768,629551,-11320,648353,555,667155,12430,520693,223217,446472,261812,372251,300407,277249,247957,203028,232123,128807,216289,15002,173736,1148,166809v-13855,-6927,101930,26720,118753,23751c136724,187591,72400,119308,108026,119308xe" fillcolor="#272727 [2749]" stroked="f" strokeweight="2pt">
                                      <v:path arrowok="t" o:connecttype="custom" o:connectlocs="108026,119308;333657,190560;648353,555;446472,261812;203028,232123;1148,166809;119901,190560;108026,119308" o:connectangles="0,0,0,0,0,0,0,0"/>
                                    </v:shape>
                                    <v:shape id="Freeform 6370" o:spid="_x0000_s1358" style="position:absolute;left:22444;top:48748;width:1879;height:2203;visibility:visible;mso-wrap-style:square;v-text-anchor:middle" coordsize="187921,220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w1cQA&#10;AADdAAAADwAAAGRycy9kb3ducmV2LnhtbERPz2vCMBS+C/4P4Qm72VSFunVGkY6BlzHUUdjtrXlr&#10;y5qXLslq/e/NYeDx4/u92Y2mEwM531pWsEhSEMSV1S3XCj7Or/NHED4ga+wsk4Iredhtp5MN5tpe&#10;+EjDKdQihrDPUUETQp9L6auGDPrE9sSR+7bOYIjQ1VI7vMRw08llmmbSYMuxocGeioaqn9OfUfBZ&#10;jl/yoN9+V0XWv5fFoF8W7ZNSD7Nx/wwi0Bju4n/3QSvIVuu4P76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8NXEAAAA3QAAAA8AAAAAAAAAAAAAAAAAmAIAAGRycy9k&#10;b3ducmV2LnhtbFBLBQYAAAAABAAEAPUAAACJAwAAAAA=&#10;" path="m173694,53c160829,-2916,119265,117816,90566,154432,61867,191048,-11364,216778,1501,219747v12865,2969,133598,-3959,166255,-47502c200413,128702,186559,3022,173694,53xe" fillcolor="#272727 [2749]" stroked="f" strokeweight="2pt">
                                      <v:path arrowok="t" o:connecttype="custom" o:connectlocs="173694,53;90566,154432;1501,219747;167756,172245;173694,53" o:connectangles="0,0,0,0,0"/>
                                    </v:shape>
                                    <v:shape id="Freeform 6371" o:spid="_x0000_s1359" style="position:absolute;left:17872;top:50351;width:2732;height:2406;visibility:visible;mso-wrap-style:square;v-text-anchor:middle" coordsize="273252,24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ImsUA&#10;AADdAAAADwAAAGRycy9kb3ducmV2LnhtbESPQWvCQBSE7wX/w/IK3uomDaQ1uooUBUE9aC16fGSf&#10;SWj2bdhdNf33XaHQ4zAz3zDTeW9acSPnG8sK0lECgri0uuFKwfFz9fIOwgdkja1lUvBDHuazwdMU&#10;C23vvKfbIVQiQtgXqKAOoSuk9GVNBv3IdsTRu1hnMETpKqkd3iPctPI1SXJpsOG4UGNHHzWV34er&#10;UcC8G29zt9x90WmzH7doj0l2Vmr43C8mIAL14T/8115rBXn2lsLjTX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YiaxQAAAN0AAAAPAAAAAAAAAAAAAAAAAJgCAABkcnMv&#10;ZG93bnJldi54bWxQSwUGAAAAAAQABAD1AAAAigMAAAAA&#10;" path="m23532,73346v8906,-19792,5937,59376,47501,47501c112597,108972,281820,-17698,272914,2094,264008,21886,56189,224757,17594,239601,-21001,254445,14626,93138,23532,73346xe" fillcolor="#272727 [2749]" stroked="f" strokeweight="2pt">
                                      <v:path arrowok="t" o:connecttype="custom" o:connectlocs="23532,73346;71033,120847;272914,2094;17594,239601;23532,73346" o:connectangles="0,0,0,0,0"/>
                                    </v:shape>
                                    <v:shape id="Freeform 6372" o:spid="_x0000_s1360" style="position:absolute;left:17159;top:54210;width:7007;height:2680;visibility:visible;mso-wrap-style:square;v-text-anchor:middle" coordsize="700651,26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0AMUA&#10;AADdAAAADwAAAGRycy9kb3ducmV2LnhtbESPQWvCQBSE74X+h+UVvOkmCtpGV2kFobSCNNr7Y/eZ&#10;BLNvQ3YT47/vCkKPw8x8w6w2g61FT62vHCtIJwkIYu1MxYWC03E3fgXhA7LB2jEpuJGHzfr5aYWZ&#10;cVf+oT4PhYgQ9hkqKENoMim9Lsmin7iGOHpn11oMUbaFNC1eI9zWcpokc2mx4rhQYkPbkvQl76yC&#10;r1t+/D5/OP2W6kPf7bvfxSlPlRq9DO9LEIGG8B9+tD+NgvlsMYX7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TQAxQAAAN0AAAAPAAAAAAAAAAAAAAAAAJgCAABkcnMv&#10;ZG93bnJldi54bWxQSwUGAAAAAAQABAD1AAAAigMAAAAA&#10;" path="m2,267697c992,275614,292927,85608,409701,53941,526475,22274,701637,85609,700647,77692,699657,69775,518558,-25228,403763,6440,288968,38107,-988,259780,2,267697xe" fillcolor="#272727 [2749]" stroked="f" strokeweight="2pt">
                                      <v:path arrowok="t" o:connecttype="custom" o:connectlocs="2,267697;409701,53941;700647,77692;403763,6440;2,267697" o:connectangles="0,0,0,0,0"/>
                                    </v:shape>
                                    <v:shape id="Freeform 6373" o:spid="_x0000_s1361" style="position:absolute;left:10034;top:53913;width:885;height:2116;visibility:visible;mso-wrap-style:square;v-text-anchor:middle" coordsize="88473,21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Nz8YA&#10;AADdAAAADwAAAGRycy9kb3ducmV2LnhtbESPQWvCQBSE7wX/w/KE3upGbVWiq9iUYC8VjILXR/aZ&#10;BLNvw+5W0/76bqHQ4zAz3zCrTW9acSPnG8sKxqMEBHFpdcOVgtMxf1qA8AFZY2uZFHyRh8168LDC&#10;VNs7H+hWhEpECPsUFdQhdKmUvqzJoB/Zjjh6F+sMhihdJbXDe4SbVk6SZCYNNhwXauwoq6m8Fp9G&#10;wWv+4bLq+S2n3cv32e2z4iJ3hVKPw367BBGoD//hv/a7VjCbzq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2Nz8YAAADdAAAADwAAAAAAAAAAAAAAAACYAgAAZHJz&#10;L2Rvd25yZXYueG1sUEsFBgAAAAAEAAQA9QAAAIsDAAAAAA==&#10;" path="m88425,209130c90404,226943,31027,142826,17173,108190,3319,73554,-6577,-11553,5298,1312,17173,14177,86446,191317,88425,209130xe" fillcolor="#272727 [2749]" stroked="f" strokeweight="2pt">
                                      <v:path arrowok="t" o:connecttype="custom" o:connectlocs="88425,209130;17173,108190;5298,1312;88425,209130" o:connectangles="0,0,0,0"/>
                                    </v:shape>
                                    <v:shape id="Freeform 6374" o:spid="_x0000_s1362" style="position:absolute;left:4334;top:47501;width:1851;height:3481;visibility:visible;mso-wrap-style:square;v-text-anchor:middle" coordsize="185142,348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iBscA&#10;AADdAAAADwAAAGRycy9kb3ducmV2LnhtbESPQWsCMRSE7wX/Q3gFbzVrLWu7NUopLFhESlXa62vy&#10;uruYvGw3Udd/b4RCj8PMfMPMFr2z4khdaDwrGI8yEMTam4YrBbttefcIIkRkg9YzKThTgMV8cDPD&#10;wvgTf9BxEyuRIBwKVFDH2BZSBl2TwzDyLXHyfnznMCbZVdJ0eEpwZ+V9luXSYcNpocaWXmvS+83B&#10;KVh9nttdbp/0+Lt8XzdvX2Wmf61Sw9v+5RlEpD7+h//aS6Mgn0wf4PomP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G4gbHAAAA3QAAAA8AAAAAAAAAAAAAAAAAmAIAAGRy&#10;cy9kb3ducmV2LnhtbFBLBQYAAAAABAAEAPUAAACMAwAAAAA=&#10;" path="m65582,70v14959,-4675,8415,223457,28049,280490c113265,337593,198347,337593,183388,342268,168429,346943,24443,362838,3874,308610,-16695,254382,50623,4745,65582,70xe" fillcolor="#272727 [2749]" stroked="f" strokeweight="2pt">
                                      <v:path arrowok="t" o:connecttype="custom" o:connectlocs="65582,70;93631,280560;183388,342268;3874,308610;65582,70" o:connectangles="0,0,0,0,0"/>
                                    </v:shape>
                                    <v:shape id="Freeform 6375" o:spid="_x0000_s1363" style="position:absolute;left:17516;top:52370;width:5242;height:3707;visibility:visible;mso-wrap-style:square;v-text-anchor:middle" coordsize="524249,3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YCMcA&#10;AADdAAAADwAAAGRycy9kb3ducmV2LnhtbESPQWvCQBSE70L/w/IK3nRjRS2pqxQxIAoFYz14e2Rf&#10;k2D2bdhdNfbXdwuCx2FmvmHmy8404krO15YVjIYJCOLC6ppLBd+HbPAOwgdkjY1lUnAnD8vFS2+O&#10;qbY33tM1D6WIEPYpKqhCaFMpfVGRQT+0LXH0fqwzGKJ0pdQObxFuGvmWJFNpsOa4UGFLq4qKc34x&#10;ClZfG5t0k+y4W59/t1m5y08jlyvVf+0+P0AE6sIz/GhvtILpeDaB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A2AjHAAAA3QAAAA8AAAAAAAAAAAAAAAAAmAIAAGRy&#10;cy9kb3ducmV2LnhtbFBLBQYAAAAABAAEAPUAAACMAwAAAAA=&#10;" path="m118596,275519c170019,228770,242011,130598,309329,84785,376647,38971,543071,-5907,522502,638,501933,7183,272865,63281,185913,124054,98961,184827,10139,340032,789,365276v-9350,25244,66384,-43008,117807,-89757xe" fillcolor="#272727 [2749]" stroked="f" strokeweight="2pt">
                                      <v:path arrowok="t" o:connecttype="custom" o:connectlocs="118596,275519;309329,84785;522502,638;185913,124054;789,365276;118596,275519" o:connectangles="0,0,0,0,0,0"/>
                                    </v:shape>
                                    <v:shape id="Freeform 6376" o:spid="_x0000_s1364" style="position:absolute;left:7362;top:43107;width:1369;height:943;visibility:visible;mso-wrap-style:square;v-text-anchor:middle" coordsize="136839,94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ixccA&#10;AADdAAAADwAAAGRycy9kb3ducmV2LnhtbESPQWvCQBSE74X+h+UVejMbU4yauooIVlFb0ZaeH9nX&#10;JDT7NmRXjf++Kwg9DjPzDTOZdaYWZ2pdZVlBP4pBEOdWV1wo+Ppc9kYgnEfWWFsmBVdyMJs+Pkww&#10;0/bCBzoffSEChF2GCkrvm0xKl5dk0EW2IQ7ej20N+iDbQuoWLwFuapnEcSoNVhwWSmxoUVL+ezwZ&#10;BYP9btc1w9XHZlv7/vt4/rZKkm+lnp+6+SsIT53/D9/ba60gfRmmcHs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j4sXHAAAA3QAAAA8AAAAAAAAAAAAAAAAAmAIAAGRy&#10;cy9kb3ducmV2LnhtbFBLBQYAAAAABAAEAPUAAACMAwAAAAA=&#10;" path="m16905,294c29060,-4381,64589,47977,84223,62002v19634,14025,62643,17764,50488,22439c122556,89116,33734,100336,11295,90051,-11144,79766,4750,4969,16905,294xe" fillcolor="#272727 [2749]" stroked="f" strokeweight="2pt">
                                      <v:path arrowok="t" o:connecttype="custom" o:connectlocs="16905,294;84223,62002;134711,84441;11295,90051;16905,294" o:connectangles="0,0,0,0,0"/>
                                    </v:shape>
                                    <v:shape id="Freeform 6377" o:spid="_x0000_s1365" style="position:absolute;left:5700;top:47323;width:2697;height:2417;visibility:visible;mso-wrap-style:square;v-text-anchor:middle" coordsize="269783,2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nTsQA&#10;AADdAAAADwAAAGRycy9kb3ducmV2LnhtbESPT2sCMRTE74V+h/AK3jSrFbdsjaJSwat/aK+vm9fd&#10;4OZlTaKu394IQo/DzPyGmc4724gL+WAcKxgOMhDEpdOGKwWH/br/ASJEZI2NY1JwowDz2evLFAvt&#10;rrylyy5WIkE4FKigjrEtpAxlTRbDwLXEyftz3mJM0ldSe7wmuG3kKMsm0qLhtFBjS6uayuPubBUs&#10;l7+3rx9Tnr/Hp60Z+RUe9RCV6r11i08Qkbr4H362N1rB5D3P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J07EAAAA3QAAAA8AAAAAAAAAAAAAAAAAmAIAAGRycy9k&#10;b3ducmV2LnhtbFBLBQYAAAAABAAEAPUAAACJAwAAAAA=&#10;" path="m3422,383v6824,-7961,37532,110319,81887,150125c129664,190314,276377,231258,269553,239219,262729,247180,93269,236945,44365,198276,-4539,159607,-3402,8344,3422,383xe" fillcolor="black [3213]" stroked="f" strokeweight="2pt">
                                      <v:path arrowok="t" o:connecttype="custom" o:connectlocs="3422,383;85309,150508;269553,239219;44365,198276;3422,383" o:connectangles="0,0,0,0,0"/>
                                    </v:shape>
                                    <v:shape id="Freeform 6378" o:spid="_x0000_s1366" style="position:absolute;left:19475;top:43641;width:3524;height:2750;rotation:494811fd;visibility:visible;mso-wrap-style:square;v-text-anchor:middle" coordsize="352941,275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d7sMA&#10;AADdAAAADwAAAGRycy9kb3ducmV2LnhtbERPz2vCMBS+C/4P4QneNHUDlc4o4jbx4ES7MfD2aJ5N&#10;WfNSmqjtf78cBI8f3+/FqrWVuFHjS8cKJuMEBHHudMmFgp/vz9EchA/IGivHpKAjD6tlv7fAVLs7&#10;n+iWhULEEPYpKjAh1KmUPjdk0Y9dTRy5i2sshgibQuoG7zHcVvIlSabSYsmxwWBNG0P5X3a1CrKv&#10;j+PuPKPcdIfKvp/2v/Wm2yo1HLTrNxCB2vAUP9w7rWD6Ootz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vd7sMAAADdAAAADwAAAAAAAAAAAAAAAACYAgAAZHJzL2Rv&#10;d25yZXYueG1sUEsFBgAAAAAEAAQA9QAAAIgDAAAAAA==&#10;" path="m349191,218c332131,5905,236597,146932,178594,184463,120591,221994,12546,210621,1173,225406v-11373,14785,62552,60277,109182,47767c156985,260663,240009,199247,280952,150343,321895,101439,366251,-5469,349191,218xe" fillcolor="black [3213]" stroked="f" strokeweight="2pt">
                                      <v:path arrowok="t" o:connecttype="custom" o:connectlocs="348680,218;178333,184216;1171,225104;110194,272807;280541,150142;348680,218" o:connectangles="0,0,0,0,0,0"/>
                                    </v:shape>
                                    <v:shape id="Freeform 6379" o:spid="_x0000_s1367" style="position:absolute;left:18050;top:43701;width:3549;height:1763;visibility:visible;mso-wrap-style:square;v-text-anchor:middle" coordsize="354868,17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kQsYA&#10;AADdAAAADwAAAGRycy9kb3ducmV2LnhtbESP0WrCQBRE3wv+w3KFvtWNtkSNrlIVafFB2sQPuGSv&#10;2djs3ZBdNf37bqHQx2FmzjDLdW8bcaPO144VjEcJCOLS6ZorBadi/zQD4QOyxsYxKfgmD+vV4GGJ&#10;mXZ3/qRbHioRIewzVGBCaDMpfWnIoh+5ljh6Z9dZDFF2ldQd3iPcNnKSJKm0WHNcMNjS1lD5lV+t&#10;gsP2fHwZmwu/pcVHss9PxUa2O6Ueh/3rAkSgPvyH/9rvWkH6PJ3D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okQsYAAADdAAAADwAAAAAAAAAAAAAAAACYAgAAZHJz&#10;L2Rvd25yZXYueG1sUEsFBgAAAAAEAAQA9QAAAIsDAAAAAA==&#10;" path="m354847,629v1137,-9098,-43218,83024,-102358,109182c193349,135969,1142,148480,5,157578v-1137,9098,184245,32982,245660,6824c307080,138244,353710,9727,354847,629xe" fillcolor="black [3213]" stroked="f" strokeweight="2pt">
                                      <v:path arrowok="t" o:connecttype="custom" o:connectlocs="354847,629;252489,109811;5,157578;245665,164402;354847,629" o:connectangles="0,0,0,0,0"/>
                                    </v:shape>
                                    <v:shape id="Freeform 6380" o:spid="_x0000_s1368" style="position:absolute;left:14191;top:42869;width:3297;height:2860;visibility:visible;mso-wrap-style:square;v-text-anchor:middle" coordsize="329747,285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3+8QA&#10;AADdAAAADwAAAGRycy9kb3ducmV2LnhtbERPTWvCQBC9F/oflin0VjdViBLdBCnaCr1oWgRvQ3ZM&#10;otnZmN3G9N+7B8Hj430vssE0oqfO1ZYVvI8iEMSF1TWXCn5/1m8zEM4ja2wsk4J/cpClz08LTLS9&#10;8o763JcihLBLUEHlfZtI6YqKDLqRbYkDd7SdQR9gV0rd4TWEm0aOoyiWBmsODRW29FFRcc7/jII6&#10;35y2k0+97s33NP46XFbHvVsp9foyLOcgPA3+Ib67N1pBPJmF/eFNe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9/vEAAAA3QAAAA8AAAAAAAAAAAAAAAAAmAIAAGRycy9k&#10;b3ducmV2LnhtbFBLBQYAAAAABAAEAPUAAACJAwAAAAA=&#10;" path="m63240,80275v28433,28433,64827,61416,109182,95535c216777,209929,337332,278168,329371,284992v-7961,6824,-150125,-21609,-204716,-68239c70064,170123,13198,30234,1825,5213,-9548,-19808,34807,51842,63240,80275xe" fillcolor="black [3213]" stroked="f" strokeweight="2pt">
                                      <v:path arrowok="t" o:connecttype="custom" o:connectlocs="63240,80275;172422,175810;329371,284992;124655,216753;1825,5213;63240,80275" o:connectangles="0,0,0,0,0,0"/>
                                    </v:shape>
                                  </v:group>
                                  <v:shape id="Freeform 6381" o:spid="_x0000_s1369" style="position:absolute;left:4928;top:40197;width:8042;height:6589;visibility:visible;mso-wrap-style:square;v-text-anchor:middle" coordsize="804228,658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xHMYA&#10;AADdAAAADwAAAGRycy9kb3ducmV2LnhtbESPQWvCQBSE7wX/w/IEb2ZjpRpSVxGpkkOhqO39kX1N&#10;gtm3Mbsmsb++WxB6HGbmG2a1GUwtOmpdZVnBLIpBEOdWV1wo+DzvpwkI55E11pZJwZ0cbNajpxWm&#10;2vZ8pO7kCxEg7FJUUHrfpFK6vCSDLrINcfC+bWvQB9kWUrfYB7ip5XMcL6TBisNCiQ3tSsovp5tR&#10;sPMZvR/mS/vDH83X/prFL9nbRanJeNi+gvA0+P/wo51pBYt5MoO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UxHMYAAADdAAAADwAAAAAAAAAAAAAAAACYAgAAZHJz&#10;L2Rvd25yZXYueG1sUEsFBgAAAAAEAAQA9QAAAIsDAAAAAA==&#10;" path="m292435,17118c232069,45817,149932,130923,114306,177435,78680,223947,82638,261552,78680,296188v-3958,34636,18802,51460,11875,89065c83628,422858,50970,476297,37116,521819,23261,567341,-16323,666302,7428,658385,31179,650468,113316,529736,179620,474318,245924,418900,328061,354575,405251,325876v77190,-28699,232559,4949,237507,-23750c647706,273427,463638,192279,434939,153684,406240,115089,426033,81443,470565,70557v44532,-10886,176151,990,231569,17813c757552,105193,812970,181393,803074,171497,793178,161601,697186,56702,642758,28993,588330,1284,531921,6232,476503,5243,421085,4254,352801,-11581,292435,17118xe" fillcolor="black" stroked="f" strokeweight="2pt">
                                    <v:fill opacity="26214f"/>
                                    <v:path arrowok="t" o:connecttype="custom" o:connectlocs="292435,17118;114306,177435;78680,296188;90555,385253;37116,521819;7428,658385;179620,474318;405251,325876;642758,302126;434939,153684;470565,70557;702134,88370;803074,171497;642758,28993;476503,5243;292435,17118" o:connectangles="0,0,0,0,0,0,0,0,0,0,0,0,0,0,0,0"/>
                                  </v:shape>
                                </v:group>
                                <v:shape id="Freeform 6382" o:spid="_x0000_s1370" style="position:absolute;left:8965;top:43523;width:2495;height:1255;visibility:visible;mso-wrap-style:square;v-text-anchor:middle" coordsize="249414,125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viMUA&#10;AADdAAAADwAAAGRycy9kb3ducmV2LnhtbESPQYvCMBSE7wv+h/AWvCxrqoKWahQVBA+6YPWyt0fz&#10;bOs2L6WJ2v57Iyx4HGbmG2a+bE0l7tS40rKC4SACQZxZXXKu4HzafscgnEfWWFkmBR05WC56H3NM&#10;tH3wke6pz0WAsEtQQeF9nUjpsoIMuoGtiYN3sY1BH2STS93gI8BNJUdRNJEGSw4LBda0KSj7S29G&#10;wW+1nmZf3fXw05G8ylO8N7fpXqn+Z7uagfDU+nf4v73TCibjeAS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y+IxQAAAN0AAAAPAAAAAAAAAAAAAAAAAJgCAABkcnMv&#10;ZG93bnJldi54bWxQSwUGAAAAAAQABAD1AAAAigMAAAAA&#10;" path="m5,124981c994,132898,142508,53730,184072,47792v41564,-5938,66303,49480,65314,41563c248397,81438,212771,-5648,178135,290,143499,6228,-984,117064,5,124981xe" fillcolor="#272727 [2749]" stroked="f" strokeweight="2pt">
                                  <v:path arrowok="t" o:connecttype="custom" o:connectlocs="5,124981;184072,47792;249386,89355;178135,290;5,124981" o:connectangles="0,0,0,0,0"/>
                                </v:shape>
                              </v:group>
                              <v:shape id="Freeform 6383" o:spid="_x0000_s1371" style="position:absolute;left:1170;top:57790;width:9290;height:1245;visibility:visible;mso-wrap-style:square;v-text-anchor:middle" coordsize="929023,12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2iMUA&#10;AADdAAAADwAAAGRycy9kb3ducmV2LnhtbESPQWvCQBSE74X+h+UVvNVNDE0ldZVSFCI9VQOlt0f2&#10;mQR334bsauK/dwuFHoeZ+YZZbSZrxJUG3zlWkM4TEMS10x03Cqrj7nkJwgdkjcYxKbiRh8368WGF&#10;hXYjf9H1EBoRIewLVNCG0BdS+roli37ueuLondxgMUQ5NFIPOEa4NXKRJLm02HFcaLGnj5bq8+Fi&#10;Fbyko3kNWLvysyrz7590m+1NpdTsaXp/AxFoCv/hv3apFeTZMoP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zaIxQAAAN0AAAAPAAAAAAAAAAAAAAAAAJgCAABkcnMv&#10;ZG93bnJldi54bWxQSwUGAAAAAAQABAD1AAAAigMAAAAA&#10;" path="m9770,18454c50003,16016,243856,78194,390160,76975,536464,75756,809565,22112,887594,11139v78029,-10973,32918,-18288,-29261,c796154,29427,632781,107456,514519,120867,396257,134278,236541,107456,148759,91606,60977,75756,-30463,20892,9770,18454xe" fillcolor="#0d0d0d [3069]" stroked="f" strokeweight="2pt">
                                <v:path arrowok="t" o:connecttype="custom" o:connectlocs="9770,18454;390160,76975;887594,11139;858333,11139;514519,120867;148759,91606;9770,18454" o:connectangles="0,0,0,0,0,0,0"/>
                              </v:shape>
                            </v:group>
                            <v:shape id="Freeform 6384" o:spid="_x0000_s1372" style="position:absolute;left:16971;top:57204;width:11536;height:923;visibility:visible;mso-wrap-style:square;v-text-anchor:middle" coordsize="1153594,9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xrscA&#10;AADdAAAADwAAAGRycy9kb3ducmV2LnhtbESPW2vCQBSE34X+h+UUfBGz6S3a1FW00CJ98wKSt0P2&#10;NAnNng3ZjUZ/fVcQfBxm5htmtuhNLY7UusqygqcoBkGcW11xoWC/+xpPQTiPrLG2TArO5GAxfxjM&#10;MNX2xBs6bn0hAoRdigpK75tUSpeXZNBFtiEO3q9tDfog20LqFk8Bbmr5HMeJNFhxWCixoc+S8r9t&#10;ZxS8/3TFuptkZ8w0ri5vF/o+LEdKDR/75QcIT72/h2/ttVaQvExf4fomP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6Ma7HAAAA3QAAAA8AAAAAAAAAAAAAAAAAmAIAAGRy&#10;cy9kb3ducmV2LnhtbFBLBQYAAAAABAAEAPUAAACMAwAAAAA=&#10;" path="m1141611,44065c1074555,39188,636862,66010,446667,58695,256472,51380,12632,-3484,440,174,-11752,3832,232088,66011,373515,80641v141427,14630,346253,13411,475488,7315c978238,81860,1208667,48942,1141611,44065xe" fillcolor="#0d0d0d [3069]" stroked="f" strokeweight="2pt">
                              <v:path arrowok="t" o:connecttype="custom" o:connectlocs="1141611,44065;446667,58695;440,174;373515,80641;849003,87956;1141611,44065" o:connectangles="0,0,0,0,0,0"/>
                            </v:shape>
                          </v:group>
                          <v:shape id="Freeform 6385" o:spid="_x0000_s1373" style="position:absolute;left:2114;top:54599;width:8190;height:5180;visibility:visible;mso-wrap-style:square;v-text-anchor:middle" coordsize="819040,518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R8ccA&#10;AADdAAAADwAAAGRycy9kb3ducmV2LnhtbESPX2vCQBDE3wt+h2MLvtVLIxWJnlL8Q4sItqn4vOTW&#10;JDS3F3JnTPrpPUHo4zA7v9mZLztTiZYaV1pW8DqKQBBnVpecKzj+bF+mIJxH1lhZJgU9OVguBk9z&#10;TLS98je1qc9FgLBLUEHhfZ1I6bKCDLqRrYmDd7aNQR9kk0vd4DXATSXjKJpIgyWHhgJrWhWU/aYX&#10;E97o1338d/nY79ITbaO4zTZfh71Sw+fufQbCU+f/jx/pT61gMp6+wX1NQI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EfHHAAAA3QAAAA8AAAAAAAAAAAAAAAAAmAIAAGRy&#10;cy9kb3ducmV2LnhtbFBLBQYAAAAABAAEAPUAAACMAwAAAAA=&#10;" path="m544898,15308v44046,35237,156804,154162,200850,227279c789794,315704,840888,408201,809175,454009v-31713,45808,-164733,58141,-253706,63427c466496,522722,367832,490127,275335,485722,182838,481317,-10966,495413,486,491008v11452,-4404,250183,-11452,343561,-31713c437425,439034,514065,402034,560754,369440v46689,-32594,60784,-66950,63427,-105711c626824,224968,600396,175637,576611,136876,552826,98115,490280,47902,481471,31165v-8809,-16737,19381,-51094,63427,-15857xe" fillcolor="black" stroked="f" strokeweight="2pt">
                            <v:fill opacity="26214f"/>
                            <v:path arrowok="t" o:connecttype="custom" o:connectlocs="544898,15308;745748,242587;809175,454009;555469,517436;275335,485722;486,491008;344047,459295;560754,369440;624181,263729;576611,136876;481471,31165;544898,15308" o:connectangles="0,0,0,0,0,0,0,0,0,0,0,0"/>
                          </v:shape>
                        </v:group>
                        <v:shape id="Freeform 6386" o:spid="_x0000_s1374" style="position:absolute;left:16966;top:55233;width:11777;height:3919;visibility:visible;mso-wrap-style:square;v-text-anchor:middle" coordsize="1177682,39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qnsYA&#10;AADdAAAADwAAAGRycy9kb3ducmV2LnhtbESPQWvCQBSE7wX/w/KEXkQ3VQg2dRURKj14qdr7I/vc&#10;pGbfhuwm2fbXdwuFHoeZ+YbZ7KJtxECdrx0reFpkIIhLp2s2Cq6X1/kahA/IGhvHpOCLPOy2k4cN&#10;FtqN/E7DORiRIOwLVFCF0BZS+rIii37hWuLk3VxnMSTZGak7HBPcNnKZZbm0WHNaqLClQ0Xl/dxb&#10;BbPTc+xn3ye6fH7sa3PM6BpXvVKP07h/AREohv/wX/tNK8hX6xx+36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/qnsYAAADdAAAADwAAAAAAAAAAAAAAAACYAgAAZHJz&#10;L2Rvd25yZXYueG1sUEsFBgAAAAAEAAQA9QAAAIsDAAAAAA==&#10;" path="m620908,c516959,50653,413010,101307,388344,142710v-24666,41404,43166,84569,84569,105711c514316,269563,620028,260754,636765,269563v16737,8809,-137425,28190,-63427,31714c647336,304801,992659,312729,1080751,290706v88092,-22023,6166,-115402,21142,-121568c1116869,162972,1160034,223756,1170605,253707v10571,29951,9691,72236,-5285,95140c1150344,371751,1190867,386727,1080751,391131,970635,395536,649979,377917,504626,375274v-145353,-2643,-214946,9690,-295991,c127590,365584,49188,345322,18356,317133,-12476,288944,-144,236969,23641,206137,47426,175305,71211,166495,161065,132139,250919,97783,406843,48891,562767,e" fillcolor="black" stroked="f" strokeweight="2pt">
                          <v:fill opacity="26214f"/>
                          <v:path arrowok="t" o:connecttype="custom" o:connectlocs="620908,0;388344,142710;472913,248421;636765,269563;573338,301277;1080751,290706;1101893,169138;1170605,253707;1165320,348847;1080751,391131;504626,375274;208635,375274;18356,317133;23641,206137;161065,132139;562767,0" o:connectangles="0,0,0,0,0,0,0,0,0,0,0,0,0,0,0,0"/>
                        </v:shape>
                      </v:group>
                      <v:shape id="Freeform 6387" o:spid="_x0000_s1375" style="position:absolute;left:1192;top:55420;width:5754;height:2358;visibility:visible;mso-wrap-style:square;v-text-anchor:middle" coordsize="575418,235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5OcUA&#10;AADdAAAADwAAAGRycy9kb3ducmV2LnhtbESP3YrCMBSE74V9h3AWvJE1VaGWapQiKEJB8AfWy0Nz&#10;ti3bnJQmavftN4Lg5TAz3zDLdW8acafO1ZYVTMYRCOLC6ppLBZfz9isB4TyyxsYyKfgjB+vVx2CJ&#10;qbYPPtL95EsRIOxSVFB536ZSuqIig25sW+Lg/djOoA+yK6Xu8BHgppHTKIqlwZrDQoUtbSoqfk83&#10;o2DTJJf8O4t3h+xwzK/TEeXGkFLDzz5bgPDU+3f41d5rBfEsmc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fk5xQAAAN0AAAAPAAAAAAAAAAAAAAAAAJgCAABkcnMv&#10;ZG93bnJldi54bWxQSwUGAAAAAAQABAD1AAAAigMAAAAA&#10;" path="m41566,171973c72398,141141,138467,75952,189561,50405,240655,24858,287344,26620,348128,18692,408912,10764,549859,-6855,554264,2835v4405,9690,-183232,59903,-179708,73998c378080,90928,577169,76833,575407,87404v-1762,10571,-147114,36118,-211422,52855c299677,156996,204537,189591,189561,187829v-14976,-1762,83688,-50213,84569,-58141c275011,121760,194847,147306,194847,140259v,-7047,86330,-54617,79283,-52855c267083,89166,197490,126164,152563,150830,107636,175496,18662,230994,4567,235399v-14095,4405,6167,-32594,36999,-63426xe" fillcolor="#343434" stroked="f" strokeweight="2pt">
                        <v:path arrowok="t" o:connecttype="custom" o:connectlocs="41566,171973;189561,50405;348128,18692;554264,2835;374556,76833;575407,87404;363985,140259;189561,187829;274130,129688;194847,140259;274130,87404;152563,150830;4567,235399;41566,171973" o:connectangles="0,0,0,0,0,0,0,0,0,0,0,0,0,0"/>
                      </v:shape>
                      <v:shape id="Freeform 6388" o:spid="_x0000_s1376" style="position:absolute;left:23138;top:55738;width:4624;height:1719;visibility:visible;mso-wrap-style:square;v-text-anchor:middle" coordsize="462396,17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Ep8MA&#10;AADdAAAADwAAAGRycy9kb3ducmV2LnhtbERPTYvCMBC9C/6HMMLeNFVRpBpFBMFd8LBVQW9DM7bF&#10;ZlKb2Hb3128OCx4f73u16UwpGqpdYVnBeBSBIE6tLjhTcD7thwsQziNrLC2Tgh9ysFn3eyuMtW35&#10;m5rEZyKEsItRQe59FUvp0pwMupGtiAN3t7VBH2CdSV1jG8JNKSdRNJcGCw4NOVa0yyl9JC+jQDfu&#10;ePvccnudPn9neD0ll+grUepj0G2XIDx1/i3+dx+0gvl0EeaG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Ep8MAAADdAAAADwAAAAAAAAAAAAAAAACYAgAAZHJzL2Rv&#10;d25yZXYueG1sUEsFBgAAAAAEAAQA9QAAAIgDAAAAAA==&#10;" path="m453,2015c-10118,-10318,166948,37253,238303,54871v71355,17619,157686,34356,190280,52855c461177,126225,482319,156177,433868,165867v-48451,9690,-273968,6166,-295991,c115854,159701,323752,154416,301729,128869,279706,103322,11024,14348,453,2015xe" fillcolor="#343434" stroked="f" strokeweight="2pt">
                        <v:path arrowok="t" o:connecttype="custom" o:connectlocs="453,2015;238303,54871;428583,107726;433868,165867;137877,165867;301729,128869;453,2015" o:connectangles="0,0,0,0,0,0,0"/>
                      </v:shape>
                    </v:group>
                    <v:shape id="Freeform 6389" o:spid="_x0000_s1377" style="position:absolute;left:19443;top:16931;width:1457;height:1333;visibility:visible;mso-wrap-style:square;v-text-anchor:middle" coordsize="145725,13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wMcYA&#10;AADdAAAADwAAAGRycy9kb3ducmV2LnhtbESPQUsDMRSE74L/ITzBm83a0tKuzRYRhFKKYKv1+tg8&#10;N4vJy7JJs2t/vREEj8PMfMOsN6OzIlEfWs8K7icFCOLa65YbBW/H57sliBCRNVrPpOCbAmyq66s1&#10;ltoP/ErpEBuRIRxKVGBi7EopQ23IYZj4jjh7n753GLPsG6l7HDLcWTktioV02HJeMNjRk6H663B2&#10;Cj5e9u9Nmtrj3OxOs2Qvchf2Sanbm/HxAUSkMf6H/9pbrWAxW67g901+Ar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GwMcYAAADdAAAADwAAAAAAAAAAAAAAAACYAgAAZHJz&#10;L2Rvd25yZXYueG1sUEsFBgAAAAAEAAQA9QAAAIsDAAAAAA==&#10;" path="m17,1080c854,8616,31000,74768,55283,96539v24283,21771,91272,42705,90435,35169c144881,124172,72030,75604,50259,51321,28488,27038,-820,-6456,17,1080xe" fillcolor="#facba4" stroked="f" strokeweight="2pt">
                      <v:path arrowok="t" o:connecttype="custom" o:connectlocs="17,1080;55283,96539;145718,131708;50259,51321;17,1080" o:connectangles="0,0,0,0,0"/>
                    </v:shape>
                  </v:group>
                </v:group>
                <v:shape id="Freeform 6390" o:spid="_x0000_s1378" style="position:absolute;left:21495;top:23474;width:5707;height:862;visibility:visible;mso-wrap-style:square;v-text-anchor:middle" coordsize="570714,8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wScMA&#10;AADdAAAADwAAAGRycy9kb3ducmV2LnhtbERPTU8CMRC9m/gfmjHhJl0goq4UghISIgcjGL2O22G7&#10;YTvdtCMs/94eTDy+vO/ZovetOlFMTWADo2EBirgKtuHawMd+ffsAKgmyxTYwGbhQgsX8+mqGpQ1n&#10;fqfTTmqVQziVaMCJdKXWqXLkMQ1DR5y5Q4geJcNYaxvxnMN9q8dFMdUeG84NDjt6cVQddz/ewPb+&#10;O77Z9d14/7pyk0+XRJ6/rDGDm375BEqol3/xn3tjDUwnj3l/fpOf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FwScMAAADdAAAADwAAAAAAAAAAAAAAAACYAgAAZHJzL2Rv&#10;d25yZXYueG1sUEsFBgAAAAAEAAQA9QAAAIgDAAAAAA==&#10;" path="m4471,563v25317,-3475,206509,9928,262108,17871c322178,26377,317214,47226,338063,48219v20850,993,35742,-22835,53613,-23828c409547,23398,426922,38787,445289,42262v18367,3475,35742,6949,56591,2978c522729,41269,575350,12477,570386,18434v-4964,5957,-51628,52620,-98291,62548c425432,90910,349977,84954,290407,78004,230837,71054,161835,52190,114675,39283,67515,26376,-20846,4038,4471,563xe" fillcolor="#f68e38" stroked="f" strokeweight="2pt">
                  <v:path arrowok="t" o:connecttype="custom" o:connectlocs="4471,563;266579,18434;338063,48219;391676,24391;445289,42262;501880,45240;570386,18434;472095,80982;290407,78004;114675,39283;4471,563" o:connectangles="0,0,0,0,0,0,0,0,0,0,0"/>
                </v:shape>
              </v:group>
            </w:pict>
          </mc:Fallback>
        </mc:AlternateContent>
      </w:r>
      <w:r w:rsidR="001115E1" w:rsidRPr="00397FAB">
        <w:rPr>
          <w:rFonts w:ascii="Impact" w:hAnsi="Impact"/>
          <w:b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52136C7C" wp14:editId="4E35B287">
                <wp:simplePos x="0" y="0"/>
                <wp:positionH relativeFrom="column">
                  <wp:posOffset>5394325</wp:posOffset>
                </wp:positionH>
                <wp:positionV relativeFrom="paragraph">
                  <wp:posOffset>-263525</wp:posOffset>
                </wp:positionV>
                <wp:extent cx="1223010" cy="3630930"/>
                <wp:effectExtent l="0" t="0" r="0" b="7620"/>
                <wp:wrapNone/>
                <wp:docPr id="5225" name="Group 5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3630930"/>
                          <a:chOff x="0" y="0"/>
                          <a:chExt cx="1994535" cy="5922587"/>
                        </a:xfrm>
                      </wpg:grpSpPr>
                      <wps:wsp>
                        <wps:cNvPr id="5226" name="Freeform 5226"/>
                        <wps:cNvSpPr/>
                        <wps:spPr>
                          <a:xfrm>
                            <a:off x="300251" y="5595582"/>
                            <a:ext cx="1658813" cy="327005"/>
                          </a:xfrm>
                          <a:custGeom>
                            <a:avLst/>
                            <a:gdLst>
                              <a:gd name="connsiteX0" fmla="*/ 158176 w 1658813"/>
                              <a:gd name="connsiteY0" fmla="*/ 26343 h 327005"/>
                              <a:gd name="connsiteX1" fmla="*/ 936098 w 1658813"/>
                              <a:gd name="connsiteY1" fmla="*/ 12695 h 327005"/>
                              <a:gd name="connsiteX2" fmla="*/ 1563895 w 1658813"/>
                              <a:gd name="connsiteY2" fmla="*/ 176468 h 327005"/>
                              <a:gd name="connsiteX3" fmla="*/ 1591191 w 1658813"/>
                              <a:gd name="connsiteY3" fmla="*/ 272003 h 327005"/>
                              <a:gd name="connsiteX4" fmla="*/ 936098 w 1658813"/>
                              <a:gd name="connsiteY4" fmla="*/ 326594 h 327005"/>
                              <a:gd name="connsiteX5" fmla="*/ 294653 w 1658813"/>
                              <a:gd name="connsiteY5" fmla="*/ 244707 h 327005"/>
                              <a:gd name="connsiteX6" fmla="*/ 8050 w 1658813"/>
                              <a:gd name="connsiteY6" fmla="*/ 149173 h 327005"/>
                              <a:gd name="connsiteX7" fmla="*/ 158176 w 1658813"/>
                              <a:gd name="connsiteY7" fmla="*/ 26343 h 3270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58813" h="327005">
                                <a:moveTo>
                                  <a:pt x="158176" y="26343"/>
                                </a:moveTo>
                                <a:cubicBezTo>
                                  <a:pt x="312851" y="3597"/>
                                  <a:pt x="701812" y="-12326"/>
                                  <a:pt x="936098" y="12695"/>
                                </a:cubicBezTo>
                                <a:cubicBezTo>
                                  <a:pt x="1170384" y="37716"/>
                                  <a:pt x="1454713" y="133250"/>
                                  <a:pt x="1563895" y="176468"/>
                                </a:cubicBezTo>
                                <a:cubicBezTo>
                                  <a:pt x="1673077" y="219686"/>
                                  <a:pt x="1695824" y="246982"/>
                                  <a:pt x="1591191" y="272003"/>
                                </a:cubicBezTo>
                                <a:cubicBezTo>
                                  <a:pt x="1486558" y="297024"/>
                                  <a:pt x="1152188" y="331143"/>
                                  <a:pt x="936098" y="326594"/>
                                </a:cubicBezTo>
                                <a:cubicBezTo>
                                  <a:pt x="720008" y="322045"/>
                                  <a:pt x="449328" y="274277"/>
                                  <a:pt x="294653" y="244707"/>
                                </a:cubicBezTo>
                                <a:cubicBezTo>
                                  <a:pt x="139978" y="215137"/>
                                  <a:pt x="30796" y="181018"/>
                                  <a:pt x="8050" y="149173"/>
                                </a:cubicBezTo>
                                <a:cubicBezTo>
                                  <a:pt x="-14696" y="117328"/>
                                  <a:pt x="3501" y="49089"/>
                                  <a:pt x="158176" y="26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27" name="Group 5227"/>
                        <wpg:cNvGrpSpPr/>
                        <wpg:grpSpPr>
                          <a:xfrm>
                            <a:off x="0" y="0"/>
                            <a:ext cx="1994535" cy="5817870"/>
                            <a:chOff x="0" y="0"/>
                            <a:chExt cx="2210435" cy="6447790"/>
                          </a:xfrm>
                        </wpg:grpSpPr>
                        <wpg:grpSp>
                          <wpg:cNvPr id="5228" name="Group 5228"/>
                          <wpg:cNvGrpSpPr/>
                          <wpg:grpSpPr>
                            <a:xfrm>
                              <a:off x="0" y="0"/>
                              <a:ext cx="2210435" cy="6447790"/>
                              <a:chOff x="0" y="0"/>
                              <a:chExt cx="2210435" cy="6447790"/>
                            </a:xfrm>
                          </wpg:grpSpPr>
                          <wpg:grpSp>
                            <wpg:cNvPr id="5229" name="Group 5229"/>
                            <wpg:cNvGrpSpPr/>
                            <wpg:grpSpPr>
                              <a:xfrm>
                                <a:off x="0" y="0"/>
                                <a:ext cx="2210435" cy="6447790"/>
                                <a:chOff x="0" y="0"/>
                                <a:chExt cx="2210435" cy="6447790"/>
                              </a:xfrm>
                            </wpg:grpSpPr>
                            <wpg:grpSp>
                              <wpg:cNvPr id="5230" name="Group 5230"/>
                              <wpg:cNvGrpSpPr/>
                              <wpg:grpSpPr>
                                <a:xfrm>
                                  <a:off x="0" y="0"/>
                                  <a:ext cx="2210435" cy="6447790"/>
                                  <a:chOff x="0" y="0"/>
                                  <a:chExt cx="2210435" cy="6447790"/>
                                </a:xfrm>
                              </wpg:grpSpPr>
                              <wpg:grpSp>
                                <wpg:cNvPr id="5231" name="Group 5231"/>
                                <wpg:cNvGrpSpPr/>
                                <wpg:grpSpPr>
                                  <a:xfrm>
                                    <a:off x="0" y="0"/>
                                    <a:ext cx="2210435" cy="6447790"/>
                                    <a:chOff x="0" y="0"/>
                                    <a:chExt cx="2210435" cy="6447790"/>
                                  </a:xfrm>
                                </wpg:grpSpPr>
                                <wpg:grpSp>
                                  <wpg:cNvPr id="5232" name="Group 5232"/>
                                  <wpg:cNvGrpSpPr/>
                                  <wpg:grpSpPr>
                                    <a:xfrm>
                                      <a:off x="0" y="0"/>
                                      <a:ext cx="2210435" cy="6447790"/>
                                      <a:chOff x="0" y="0"/>
                                      <a:chExt cx="2210435" cy="6447790"/>
                                    </a:xfrm>
                                  </wpg:grpSpPr>
                                  <wpg:grpSp>
                                    <wpg:cNvPr id="5233" name="Group 5233"/>
                                    <wpg:cNvGrpSpPr/>
                                    <wpg:grpSpPr>
                                      <a:xfrm>
                                        <a:off x="0" y="0"/>
                                        <a:ext cx="2210435" cy="6447790"/>
                                        <a:chOff x="0" y="0"/>
                                        <a:chExt cx="2210435" cy="6447790"/>
                                      </a:xfrm>
                                    </wpg:grpSpPr>
                                    <wpg:grpSp>
                                      <wpg:cNvPr id="5234" name="Group 5234"/>
                                      <wpg:cNvGrpSpPr/>
                                      <wpg:grpSpPr>
                                        <a:xfrm>
                                          <a:off x="0" y="0"/>
                                          <a:ext cx="2210435" cy="6447790"/>
                                          <a:chOff x="0" y="0"/>
                                          <a:chExt cx="2210435" cy="6447790"/>
                                        </a:xfrm>
                                      </wpg:grpSpPr>
                                      <wpg:grpSp>
                                        <wpg:cNvPr id="5235" name="Group 523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10435" cy="6447790"/>
                                            <a:chOff x="0" y="0"/>
                                            <a:chExt cx="2210435" cy="6447790"/>
                                          </a:xfrm>
                                        </wpg:grpSpPr>
                                        <wpg:grpSp>
                                          <wpg:cNvPr id="5236" name="Group 523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210435" cy="6447790"/>
                                              <a:chOff x="0" y="0"/>
                                              <a:chExt cx="2210435" cy="6447790"/>
                                            </a:xfrm>
                                          </wpg:grpSpPr>
                                          <wpg:grpSp>
                                            <wpg:cNvPr id="5237" name="Group 523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210435" cy="6447790"/>
                                                <a:chOff x="0" y="0"/>
                                                <a:chExt cx="2210435" cy="6447790"/>
                                              </a:xfrm>
                                            </wpg:grpSpPr>
                                            <wpg:grpSp>
                                              <wpg:cNvPr id="5238" name="Group 523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10435" cy="6447790"/>
                                                  <a:chOff x="0" y="0"/>
                                                  <a:chExt cx="2210435" cy="6447790"/>
                                                </a:xfrm>
                                              </wpg:grpSpPr>
                                              <wpg:grpSp>
                                                <wpg:cNvPr id="5239" name="Group 523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210435" cy="6447790"/>
                                                    <a:chOff x="0" y="0"/>
                                                    <a:chExt cx="2210435" cy="6447790"/>
                                                  </a:xfrm>
                                                </wpg:grpSpPr>
                                                <wpg:grpSp>
                                                  <wpg:cNvPr id="5240" name="Group 524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210435" cy="6447790"/>
                                                      <a:chOff x="0" y="0"/>
                                                      <a:chExt cx="2210435" cy="6447790"/>
                                                    </a:xfrm>
                                                  </wpg:grpSpPr>
                                                  <wpg:grpSp>
                                                    <wpg:cNvPr id="5241" name="Group 524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210435" cy="6447790"/>
                                                        <a:chOff x="0" y="0"/>
                                                        <a:chExt cx="2210435" cy="6447790"/>
                                                      </a:xfrm>
                                                    </wpg:grpSpPr>
                                                    <wpg:grpSp>
                                                      <wpg:cNvPr id="5242" name="Group 524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210435" cy="6447790"/>
                                                          <a:chOff x="0" y="0"/>
                                                          <a:chExt cx="2210435" cy="6447790"/>
                                                        </a:xfrm>
                                                      </wpg:grpSpPr>
                                                      <wpg:grpSp>
                                                        <wpg:cNvPr id="5243" name="Group 524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210435" cy="6447790"/>
                                                            <a:chOff x="0" y="0"/>
                                                            <a:chExt cx="2210435" cy="644779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244" name="Group 524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210435" cy="6447790"/>
                                                              <a:chOff x="0" y="0"/>
                                                              <a:chExt cx="2210435" cy="644779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245" name="Group 524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210435" cy="6447790"/>
                                                                <a:chOff x="0" y="0"/>
                                                                <a:chExt cx="2210435" cy="644779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246" name="Group 524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210435" cy="6447790"/>
                                                                  <a:chOff x="0" y="0"/>
                                                                  <a:chExt cx="2210435" cy="644779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247" name="Group 524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210435" cy="6447790"/>
                                                                    <a:chOff x="0" y="0"/>
                                                                    <a:chExt cx="2210435" cy="644779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5248" name="Group 524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210435" cy="6447790"/>
                                                                      <a:chOff x="0" y="0"/>
                                                                      <a:chExt cx="2210435" cy="644779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249" name="Group 524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210435" cy="6447790"/>
                                                                        <a:chOff x="0" y="0"/>
                                                                        <a:chExt cx="2210435" cy="644779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250" name="Group 5250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210435" cy="6447790"/>
                                                                          <a:chOff x="0" y="0"/>
                                                                          <a:chExt cx="1724783" cy="5030123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251" name="Freeform 5251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310185" y="2879678"/>
                                                                            <a:ext cx="279194" cy="545917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175295 w 279194"/>
                                                                              <a:gd name="connsiteY0" fmla="*/ 0 h 545917"/>
                                                                              <a:gd name="connsiteX1" fmla="*/ 66113 w 279194"/>
                                                                              <a:gd name="connsiteY1" fmla="*/ 116006 h 545917"/>
                                                                              <a:gd name="connsiteX2" fmla="*/ 31994 w 279194"/>
                                                                              <a:gd name="connsiteY2" fmla="*/ 348018 h 545917"/>
                                                                              <a:gd name="connsiteX3" fmla="*/ 4698 w 279194"/>
                                                                              <a:gd name="connsiteY3" fmla="*/ 545910 h 545917"/>
                                                                              <a:gd name="connsiteX4" fmla="*/ 134352 w 279194"/>
                                                                              <a:gd name="connsiteY4" fmla="*/ 341194 h 545917"/>
                                                                              <a:gd name="connsiteX5" fmla="*/ 209415 w 279194"/>
                                                                              <a:gd name="connsiteY5" fmla="*/ 170597 h 545917"/>
                                                                              <a:gd name="connsiteX6" fmla="*/ 277654 w 279194"/>
                                                                              <a:gd name="connsiteY6" fmla="*/ 95534 h 545917"/>
                                                                              <a:gd name="connsiteX7" fmla="*/ 250358 w 279194"/>
                                                                              <a:gd name="connsiteY7" fmla="*/ 13647 h 545917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279194" h="545917">
                                                                                <a:moveTo>
                                                                                  <a:pt x="175295" y="0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132645" y="29001"/>
                                                                                  <a:pt x="89996" y="58003"/>
                                                                                  <a:pt x="66113" y="11600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2230" y="174009"/>
                                                                                  <a:pt x="42230" y="276368"/>
                                                                                  <a:pt x="31994" y="34801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1758" y="419668"/>
                                                                                  <a:pt x="-12362" y="547047"/>
                                                                                  <a:pt x="4698" y="54591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1758" y="544773"/>
                                                                                  <a:pt x="100232" y="403746"/>
                                                                                  <a:pt x="134352" y="34119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68471" y="278642"/>
                                                                                  <a:pt x="185531" y="211540"/>
                                                                                  <a:pt x="209415" y="17059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33299" y="129654"/>
                                                                                  <a:pt x="270830" y="121692"/>
                                                                                  <a:pt x="277654" y="9553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84478" y="69376"/>
                                                                                  <a:pt x="267418" y="41511"/>
                                                                                  <a:pt x="250358" y="13647"/>
                                                                                </a:cubicBez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chemeClr val="accent6">
                                                                              <a:lumMod val="40000"/>
                                                                              <a:lumOff val="60000"/>
                                                                            </a:scheme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252" name="Group 5252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1724783" cy="5030123"/>
                                                                            <a:chOff x="0" y="0"/>
                                                                            <a:chExt cx="1724783" cy="5030123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253" name="Freeform 5253"/>
                                                                          <wps:cNvSpPr/>
                                                                          <wps:spPr>
                                                                            <a:xfrm rot="343650">
                                                                              <a:off x="82292" y="3033248"/>
                                                                              <a:ext cx="279344" cy="6052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32081 w 238907"/>
                                                                                <a:gd name="connsiteY0" fmla="*/ 43732 h 517608"/>
                                                                                <a:gd name="connsiteX1" fmla="*/ 20154 w 238907"/>
                                                                                <a:gd name="connsiteY1" fmla="*/ 151075 h 517608"/>
                                                                                <a:gd name="connsiteX2" fmla="*/ 275 w 238907"/>
                                                                                <a:gd name="connsiteY2" fmla="*/ 294198 h 517608"/>
                                                                                <a:gd name="connsiteX3" fmla="*/ 36056 w 238907"/>
                                                                                <a:gd name="connsiteY3" fmla="*/ 441297 h 517608"/>
                                                                                <a:gd name="connsiteX4" fmla="*/ 115569 w 238907"/>
                                                                                <a:gd name="connsiteY4" fmla="*/ 516835 h 517608"/>
                                                                                <a:gd name="connsiteX5" fmla="*/ 203034 w 238907"/>
                                                                                <a:gd name="connsiteY5" fmla="*/ 397565 h 517608"/>
                                                                                <a:gd name="connsiteX6" fmla="*/ 191107 w 238907"/>
                                                                                <a:gd name="connsiteY6" fmla="*/ 230588 h 517608"/>
                                                                                <a:gd name="connsiteX7" fmla="*/ 218936 w 238907"/>
                                                                                <a:gd name="connsiteY7" fmla="*/ 337930 h 517608"/>
                                                                                <a:gd name="connsiteX8" fmla="*/ 238815 w 238907"/>
                                                                                <a:gd name="connsiteY8" fmla="*/ 250466 h 517608"/>
                                                                                <a:gd name="connsiteX9" fmla="*/ 210985 w 238907"/>
                                                                                <a:gd name="connsiteY9" fmla="*/ 182880 h 517608"/>
                                                                                <a:gd name="connsiteX10" fmla="*/ 175204 w 238907"/>
                                                                                <a:gd name="connsiteY10" fmla="*/ 31805 h 517608"/>
                                                                                <a:gd name="connsiteX11" fmla="*/ 191107 w 238907"/>
                                                                                <a:gd name="connsiteY11" fmla="*/ 0 h 51760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9" y="connsiteY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0" y="connsiteY1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1" y="connsiteY11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238907" h="517608">
                                                                                  <a:moveTo>
                                                                                    <a:pt x="32081" y="43732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8768" y="76531"/>
                                                                                    <a:pt x="25455" y="109331"/>
                                                                                    <a:pt x="20154" y="15107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4853" y="192819"/>
                                                                                    <a:pt x="-2375" y="245828"/>
                                                                                    <a:pt x="275" y="29419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925" y="342568"/>
                                                                                    <a:pt x="16840" y="404191"/>
                                                                                    <a:pt x="36056" y="44129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55272" y="478403"/>
                                                                                    <a:pt x="87739" y="524124"/>
                                                                                    <a:pt x="115569" y="51683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43399" y="509546"/>
                                                                                    <a:pt x="190444" y="445273"/>
                                                                                    <a:pt x="203034" y="39756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15624" y="349857"/>
                                                                                    <a:pt x="188457" y="240527"/>
                                                                                    <a:pt x="191107" y="23058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93757" y="220649"/>
                                                                                    <a:pt x="210985" y="334617"/>
                                                                                    <a:pt x="218936" y="33793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26887" y="341243"/>
                                                                                    <a:pt x="240140" y="276308"/>
                                                                                    <a:pt x="238815" y="250466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37490" y="224624"/>
                                                                                    <a:pt x="221587" y="219324"/>
                                                                                    <a:pt x="210985" y="1828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00383" y="146436"/>
                                                                                    <a:pt x="178517" y="62285"/>
                                                                                    <a:pt x="175204" y="3180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71891" y="1325"/>
                                                                                    <a:pt x="181499" y="662"/>
                                                                                    <a:pt x="191107" y="0"/>
                                                                                  </a:cubicBez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accent6">
                                                                                <a:lumMod val="40000"/>
                                                                                <a:lumOff val="60000"/>
                                                                              </a:schemeClr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254" name="Group 5254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1724783" cy="5030123"/>
                                                                              <a:chOff x="0" y="0"/>
                                                                              <a:chExt cx="1724783" cy="5030123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5255" name="Group 5255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516835" y="4603806"/>
                                                                                <a:ext cx="1042885" cy="426317"/>
                                                                                <a:chOff x="0" y="0"/>
                                                                                <a:chExt cx="1042885" cy="426317"/>
                                                                              </a:xfrm>
                                                                              <a:solidFill>
                                                                                <a:schemeClr val="tx1">
                                                                                  <a:lumMod val="85000"/>
                                                                                  <a:lumOff val="15000"/>
                                                                                </a:schemeClr>
                                                                              </a:solidFill>
                                                                            </wpg:grpSpPr>
                                                                            <wps:wsp>
                                                                              <wps:cNvPr id="5256" name="Freeform 5256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1042885" cy="42631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79089 w 1042885"/>
                                                                                    <a:gd name="connsiteY0" fmla="*/ 0 h 426317"/>
                                                                                    <a:gd name="connsiteX1" fmla="*/ 7527 w 1042885"/>
                                                                                    <a:gd name="connsiteY1" fmla="*/ 67586 h 426317"/>
                                                                                    <a:gd name="connsiteX2" fmla="*/ 7527 w 1042885"/>
                                                                                    <a:gd name="connsiteY2" fmla="*/ 155050 h 426317"/>
                                                                                    <a:gd name="connsiteX3" fmla="*/ 55235 w 1042885"/>
                                                                                    <a:gd name="connsiteY3" fmla="*/ 238539 h 426317"/>
                                                                                    <a:gd name="connsiteX4" fmla="*/ 87040 w 1042885"/>
                                                                                    <a:gd name="connsiteY4" fmla="*/ 345881 h 426317"/>
                                                                                    <a:gd name="connsiteX5" fmla="*/ 126797 w 1042885"/>
                                                                                    <a:gd name="connsiteY5" fmla="*/ 393589 h 426317"/>
                                                                                    <a:gd name="connsiteX6" fmla="*/ 170529 w 1042885"/>
                                                                                    <a:gd name="connsiteY6" fmla="*/ 322027 h 426317"/>
                                                                                    <a:gd name="connsiteX7" fmla="*/ 178480 w 1042885"/>
                                                                                    <a:gd name="connsiteY7" fmla="*/ 230587 h 426317"/>
                                                                                    <a:gd name="connsiteX8" fmla="*/ 257993 w 1042885"/>
                                                                                    <a:gd name="connsiteY8" fmla="*/ 314076 h 426317"/>
                                                                                    <a:gd name="connsiteX9" fmla="*/ 325579 w 1042885"/>
                                                                                    <a:gd name="connsiteY9" fmla="*/ 385638 h 426317"/>
                                                                                    <a:gd name="connsiteX10" fmla="*/ 444849 w 1042885"/>
                                                                                    <a:gd name="connsiteY10" fmla="*/ 413467 h 426317"/>
                                                                                    <a:gd name="connsiteX11" fmla="*/ 695315 w 1042885"/>
                                                                                    <a:gd name="connsiteY11" fmla="*/ 425394 h 426317"/>
                                                                                    <a:gd name="connsiteX12" fmla="*/ 727120 w 1042885"/>
                                                                                    <a:gd name="connsiteY12" fmla="*/ 417443 h 426317"/>
                                                                                    <a:gd name="connsiteX13" fmla="*/ 711218 w 1042885"/>
                                                                                    <a:gd name="connsiteY13" fmla="*/ 353833 h 426317"/>
                                                                                    <a:gd name="connsiteX14" fmla="*/ 695315 w 1042885"/>
                                                                                    <a:gd name="connsiteY14" fmla="*/ 341906 h 426317"/>
                                                                                    <a:gd name="connsiteX15" fmla="*/ 723145 w 1042885"/>
                                                                                    <a:gd name="connsiteY15" fmla="*/ 373711 h 426317"/>
                                                                                    <a:gd name="connsiteX16" fmla="*/ 778804 w 1042885"/>
                                                                                    <a:gd name="connsiteY16" fmla="*/ 413467 h 426317"/>
                                                                                    <a:gd name="connsiteX17" fmla="*/ 921927 w 1042885"/>
                                                                                    <a:gd name="connsiteY17" fmla="*/ 417443 h 426317"/>
                                                                                    <a:gd name="connsiteX18" fmla="*/ 1033246 w 1042885"/>
                                                                                    <a:gd name="connsiteY18" fmla="*/ 401540 h 426317"/>
                                                                                    <a:gd name="connsiteX19" fmla="*/ 1021319 w 1042885"/>
                                                                                    <a:gd name="connsiteY19" fmla="*/ 337930 h 426317"/>
                                                                                    <a:gd name="connsiteX20" fmla="*/ 894098 w 1042885"/>
                                                                                    <a:gd name="connsiteY20" fmla="*/ 298174 h 426317"/>
                                                                                    <a:gd name="connsiteX21" fmla="*/ 846390 w 1042885"/>
                                                                                    <a:gd name="connsiteY21" fmla="*/ 270344 h 426317"/>
                                                                                    <a:gd name="connsiteX22" fmla="*/ 639656 w 1042885"/>
                                                                                    <a:gd name="connsiteY22" fmla="*/ 127220 h 426317"/>
                                                                                    <a:gd name="connsiteX23" fmla="*/ 595924 w 1042885"/>
                                                                                    <a:gd name="connsiteY23" fmla="*/ 83488 h 42631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7" y="connsiteY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8" y="connsiteY8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9" y="connsiteY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0" y="connsiteY1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1" y="connsiteY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2" y="connsiteY1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3" y="connsiteY1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4" y="connsiteY1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5" y="connsiteY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6" y="connsiteY16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7" y="connsiteY1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8" y="connsiteY18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9" y="connsiteY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0" y="connsiteY2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1" y="connsiteY2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2" y="connsiteY2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3" y="connsiteY23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042885" h="426317">
                                                                                      <a:moveTo>
                                                                                        <a:pt x="79089" y="0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49271" y="20872"/>
                                                                                        <a:pt x="19454" y="41744"/>
                                                                                        <a:pt x="7527" y="675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-4400" y="93428"/>
                                                                                        <a:pt x="-424" y="126558"/>
                                                                                        <a:pt x="7527" y="15505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5478" y="183542"/>
                                                                                        <a:pt x="41983" y="206734"/>
                                                                                        <a:pt x="55235" y="23853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8487" y="270344"/>
                                                                                        <a:pt x="75113" y="320039"/>
                                                                                        <a:pt x="87040" y="34588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98967" y="371723"/>
                                                                                        <a:pt x="112882" y="397565"/>
                                                                                        <a:pt x="126797" y="39358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40712" y="389613"/>
                                                                                        <a:pt x="161915" y="349194"/>
                                                                                        <a:pt x="170529" y="32202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79143" y="294860"/>
                                                                                        <a:pt x="163903" y="231912"/>
                                                                                        <a:pt x="178480" y="23058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93057" y="229262"/>
                                                                                        <a:pt x="257993" y="314076"/>
                                                                                        <a:pt x="257993" y="31407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82509" y="339918"/>
                                                                                        <a:pt x="294436" y="369073"/>
                                                                                        <a:pt x="325579" y="385638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56722" y="402203"/>
                                                                                        <a:pt x="383226" y="406841"/>
                                                                                        <a:pt x="444849" y="41346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06472" y="420093"/>
                                                                                        <a:pt x="648270" y="424731"/>
                                                                                        <a:pt x="695315" y="42539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42360" y="426057"/>
                                                                                        <a:pt x="724470" y="429370"/>
                                                                                        <a:pt x="727120" y="41744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29770" y="405516"/>
                                                                                        <a:pt x="716519" y="366422"/>
                                                                                        <a:pt x="711218" y="35383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05917" y="341244"/>
                                                                                        <a:pt x="693327" y="338593"/>
                                                                                        <a:pt x="695315" y="34190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97303" y="345219"/>
                                                                                        <a:pt x="709230" y="361784"/>
                                                                                        <a:pt x="723145" y="37371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37060" y="385638"/>
                                                                                        <a:pt x="745674" y="406178"/>
                                                                                        <a:pt x="778804" y="41346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11934" y="420756"/>
                                                                                        <a:pt x="879520" y="419431"/>
                                                                                        <a:pt x="921927" y="41744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964334" y="415455"/>
                                                                                        <a:pt x="1016681" y="414792"/>
                                                                                        <a:pt x="1033246" y="40154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049811" y="388288"/>
                                                                                        <a:pt x="1044510" y="355158"/>
                                                                                        <a:pt x="1021319" y="33793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998128" y="320702"/>
                                                                                        <a:pt x="923253" y="309438"/>
                                                                                        <a:pt x="894098" y="29817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64943" y="286910"/>
                                                                                        <a:pt x="888797" y="298836"/>
                                                                                        <a:pt x="846390" y="27034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03983" y="241852"/>
                                                                                        <a:pt x="681400" y="158363"/>
                                                                                        <a:pt x="639656" y="12722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97912" y="96077"/>
                                                                                        <a:pt x="596918" y="89782"/>
                                                                                        <a:pt x="595924" y="83488"/>
                                                                                      </a:cubicBez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grp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5257" name="Freeform 5257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624177" y="306125"/>
                                                                                  <a:ext cx="171006" cy="10273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64699 w 171006"/>
                                                                                    <a:gd name="connsiteY0" fmla="*/ 101626 h 102732"/>
                                                                                    <a:gd name="connsiteX1" fmla="*/ 25551 w 171006"/>
                                                                                    <a:gd name="connsiteY1" fmla="*/ 61869 h 102732"/>
                                                                                    <a:gd name="connsiteX2" fmla="*/ 9649 w 171006"/>
                                                                                    <a:gd name="connsiteY2" fmla="*/ 2234 h 102732"/>
                                                                                    <a:gd name="connsiteX3" fmla="*/ 132894 w 171006"/>
                                                                                    <a:gd name="connsiteY3" fmla="*/ 18137 h 102732"/>
                                                                                    <a:gd name="connsiteX4" fmla="*/ 164699 w 171006"/>
                                                                                    <a:gd name="connsiteY4" fmla="*/ 101626 h 10273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71006" h="102732">
                                                                                      <a:moveTo>
                                                                                        <a:pt x="164699" y="101626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46808" y="108915"/>
                                                                                        <a:pt x="51393" y="78434"/>
                                                                                        <a:pt x="25551" y="6186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-291" y="45304"/>
                                                                                        <a:pt x="-8242" y="9523"/>
                                                                                        <a:pt x="9649" y="223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7540" y="-5055"/>
                                                                                        <a:pt x="106390" y="6872"/>
                                                                                        <a:pt x="132894" y="1813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59398" y="29402"/>
                                                                                        <a:pt x="182590" y="94337"/>
                                                                                        <a:pt x="164699" y="101626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grp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g:grpSp>
                                                                            <wpg:cNvPr id="5258" name="Group 5258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1724783" cy="4919890"/>
                                                                                <a:chOff x="0" y="0"/>
                                                                                <a:chExt cx="1724783" cy="491989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5259" name="Group 5259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102358" y="1740090"/>
                                                                                  <a:ext cx="1622425" cy="3179800"/>
                                                                                  <a:chOff x="0" y="0"/>
                                                                                  <a:chExt cx="1622425" cy="317980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5260" name="Group 5260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1622425" cy="3179800"/>
                                                                                    <a:chOff x="0" y="0"/>
                                                                                    <a:chExt cx="1622425" cy="317980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5261" name="Freeform 526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470848" y="2695433"/>
                                                                                      <a:ext cx="508325" cy="484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96079 w 508325"/>
                                                                                        <a:gd name="connsiteY0" fmla="*/ 0 h 484367"/>
                                                                                        <a:gd name="connsiteX1" fmla="*/ 68784 w 508325"/>
                                                                                        <a:gd name="connsiteY1" fmla="*/ 129654 h 484367"/>
                                                                                        <a:gd name="connsiteX2" fmla="*/ 545 w 508325"/>
                                                                                        <a:gd name="connsiteY2" fmla="*/ 204716 h 484367"/>
                                                                                        <a:gd name="connsiteX3" fmla="*/ 109727 w 508325"/>
                                                                                        <a:gd name="connsiteY3" fmla="*/ 313898 h 484367"/>
                                                                                        <a:gd name="connsiteX4" fmla="*/ 314444 w 508325"/>
                                                                                        <a:gd name="connsiteY4" fmla="*/ 436728 h 484367"/>
                                                                                        <a:gd name="connsiteX5" fmla="*/ 505512 w 508325"/>
                                                                                        <a:gd name="connsiteY5" fmla="*/ 477671 h 484367"/>
                                                                                        <a:gd name="connsiteX6" fmla="*/ 423626 w 508325"/>
                                                                                        <a:gd name="connsiteY6" fmla="*/ 307074 h 484367"/>
                                                                                        <a:gd name="connsiteX7" fmla="*/ 355387 w 508325"/>
                                                                                        <a:gd name="connsiteY7" fmla="*/ 150125 h 484367"/>
                                                                                        <a:gd name="connsiteX8" fmla="*/ 348563 w 508325"/>
                                                                                        <a:gd name="connsiteY8" fmla="*/ 54591 h 484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508325" h="484367">
                                                                                          <a:moveTo>
                                                                                            <a:pt x="96079" y="0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90392" y="47767"/>
                                                                                            <a:pt x="84706" y="95535"/>
                                                                                            <a:pt x="68784" y="12965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2862" y="163773"/>
                                                                                            <a:pt x="-6279" y="174009"/>
                                                                                            <a:pt x="545" y="20471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369" y="235423"/>
                                                                                            <a:pt x="57411" y="275229"/>
                                                                                            <a:pt x="109727" y="31389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62043" y="352567"/>
                                                                                            <a:pt x="248480" y="409433"/>
                                                                                            <a:pt x="314444" y="43672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80408" y="464024"/>
                                                                                            <a:pt x="487315" y="499280"/>
                                                                                            <a:pt x="505512" y="47767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23709" y="456062"/>
                                                                                            <a:pt x="448647" y="361665"/>
                                                                                            <a:pt x="423626" y="30707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98605" y="252483"/>
                                                                                            <a:pt x="367898" y="192206"/>
                                                                                            <a:pt x="355387" y="15012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42876" y="108044"/>
                                                                                            <a:pt x="345719" y="81317"/>
                                                                                            <a:pt x="348563" y="54591"/>
                                                                                          </a:cubicBez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accent6">
                                                                                        <a:lumMod val="40000"/>
                                                                                        <a:lumOff val="6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5262" name="Freeform 5262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798394" y="2654490"/>
                                                                                      <a:ext cx="473277" cy="506699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104138 w 473277"/>
                                                                                        <a:gd name="connsiteY0" fmla="*/ 0 h 506699"/>
                                                                                        <a:gd name="connsiteX1" fmla="*/ 254263 w 473277"/>
                                                                                        <a:gd name="connsiteY1" fmla="*/ 95534 h 506699"/>
                                                                                        <a:gd name="connsiteX2" fmla="*/ 356621 w 473277"/>
                                                                                        <a:gd name="connsiteY2" fmla="*/ 334370 h 506699"/>
                                                                                        <a:gd name="connsiteX3" fmla="*/ 472627 w 473277"/>
                                                                                        <a:gd name="connsiteY3" fmla="*/ 498143 h 506699"/>
                                                                                        <a:gd name="connsiteX4" fmla="*/ 302030 w 473277"/>
                                                                                        <a:gd name="connsiteY4" fmla="*/ 470847 h 506699"/>
                                                                                        <a:gd name="connsiteX5" fmla="*/ 76842 w 473277"/>
                                                                                        <a:gd name="connsiteY5" fmla="*/ 361665 h 506699"/>
                                                                                        <a:gd name="connsiteX6" fmla="*/ 1779 w 473277"/>
                                                                                        <a:gd name="connsiteY6" fmla="*/ 286603 h 506699"/>
                                                                                        <a:gd name="connsiteX7" fmla="*/ 29075 w 473277"/>
                                                                                        <a:gd name="connsiteY7" fmla="*/ 197892 h 506699"/>
                                                                                        <a:gd name="connsiteX8" fmla="*/ 90490 w 473277"/>
                                                                                        <a:gd name="connsiteY8" fmla="*/ 54591 h 506699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473277" h="506699">
                                                                                          <a:moveTo>
                                                                                            <a:pt x="104138" y="0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158160" y="19903"/>
                                                                                            <a:pt x="212183" y="39806"/>
                                                                                            <a:pt x="254263" y="9553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96344" y="151262"/>
                                                                                            <a:pt x="320227" y="267269"/>
                                                                                            <a:pt x="356621" y="33437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93015" y="401471"/>
                                                                                            <a:pt x="481725" y="475397"/>
                                                                                            <a:pt x="472627" y="49814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63529" y="520889"/>
                                                                                            <a:pt x="367994" y="493593"/>
                                                                                            <a:pt x="302030" y="47084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36066" y="448101"/>
                                                                                            <a:pt x="126884" y="392372"/>
                                                                                            <a:pt x="76842" y="36166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6800" y="330958"/>
                                                                                            <a:pt x="9740" y="313899"/>
                                                                                            <a:pt x="1779" y="28660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-6182" y="259307"/>
                                                                                            <a:pt x="14290" y="236561"/>
                                                                                            <a:pt x="29075" y="19789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3860" y="159223"/>
                                                                                            <a:pt x="67175" y="106907"/>
                                                                                            <a:pt x="90490" y="54591"/>
                                                                                          </a:cubicBez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accent6">
                                                                                        <a:lumMod val="40000"/>
                                                                                        <a:lumOff val="6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5263" name="Freeform 5263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59308" y="1064525"/>
                                                                                      <a:ext cx="1025525" cy="183007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145106 w 1025716"/>
                                                                                        <a:gd name="connsiteY0" fmla="*/ 34120 h 1830534"/>
                                                                                        <a:gd name="connsiteX1" fmla="*/ 8629 w 1025716"/>
                                                                                        <a:gd name="connsiteY1" fmla="*/ 293427 h 1830534"/>
                                                                                        <a:gd name="connsiteX2" fmla="*/ 29100 w 1025716"/>
                                                                                        <a:gd name="connsiteY2" fmla="*/ 539087 h 1830534"/>
                                                                                        <a:gd name="connsiteX3" fmla="*/ 151930 w 1025716"/>
                                                                                        <a:gd name="connsiteY3" fmla="*/ 921224 h 1830534"/>
                                                                                        <a:gd name="connsiteX4" fmla="*/ 240641 w 1025716"/>
                                                                                        <a:gd name="connsiteY4" fmla="*/ 1419368 h 1830534"/>
                                                                                        <a:gd name="connsiteX5" fmla="*/ 254288 w 1025716"/>
                                                                                        <a:gd name="connsiteY5" fmla="*/ 1726442 h 1830534"/>
                                                                                        <a:gd name="connsiteX6" fmla="*/ 363471 w 1025716"/>
                                                                                        <a:gd name="connsiteY6" fmla="*/ 1815153 h 1830534"/>
                                                                                        <a:gd name="connsiteX7" fmla="*/ 575011 w 1025716"/>
                                                                                        <a:gd name="connsiteY7" fmla="*/ 1794681 h 1830534"/>
                                                                                        <a:gd name="connsiteX8" fmla="*/ 588659 w 1025716"/>
                                                                                        <a:gd name="connsiteY8" fmla="*/ 1473959 h 1830534"/>
                                                                                        <a:gd name="connsiteX9" fmla="*/ 622778 w 1025716"/>
                                                                                        <a:gd name="connsiteY9" fmla="*/ 1030406 h 1830534"/>
                                                                                        <a:gd name="connsiteX10" fmla="*/ 718312 w 1025716"/>
                                                                                        <a:gd name="connsiteY10" fmla="*/ 566382 h 1830534"/>
                                                                                        <a:gd name="connsiteX11" fmla="*/ 629602 w 1025716"/>
                                                                                        <a:gd name="connsiteY11" fmla="*/ 921224 h 1830534"/>
                                                                                        <a:gd name="connsiteX12" fmla="*/ 602306 w 1025716"/>
                                                                                        <a:gd name="connsiteY12" fmla="*/ 1596788 h 1830534"/>
                                                                                        <a:gd name="connsiteX13" fmla="*/ 595482 w 1025716"/>
                                                                                        <a:gd name="connsiteY13" fmla="*/ 1726442 h 1830534"/>
                                                                                        <a:gd name="connsiteX14" fmla="*/ 738784 w 1025716"/>
                                                                                        <a:gd name="connsiteY14" fmla="*/ 1712794 h 1830534"/>
                                                                                        <a:gd name="connsiteX15" fmla="*/ 847966 w 1025716"/>
                                                                                        <a:gd name="connsiteY15" fmla="*/ 1740090 h 1830534"/>
                                                                                        <a:gd name="connsiteX16" fmla="*/ 820671 w 1025716"/>
                                                                                        <a:gd name="connsiteY16" fmla="*/ 1508078 h 1830534"/>
                                                                                        <a:gd name="connsiteX17" fmla="*/ 861614 w 1025716"/>
                                                                                        <a:gd name="connsiteY17" fmla="*/ 1091821 h 1830534"/>
                                                                                        <a:gd name="connsiteX18" fmla="*/ 943500 w 1025716"/>
                                                                                        <a:gd name="connsiteY18" fmla="*/ 709684 h 1830534"/>
                                                                                        <a:gd name="connsiteX19" fmla="*/ 991268 w 1025716"/>
                                                                                        <a:gd name="connsiteY19" fmla="*/ 443553 h 1830534"/>
                                                                                        <a:gd name="connsiteX20" fmla="*/ 1025387 w 1025716"/>
                                                                                        <a:gd name="connsiteY20" fmla="*/ 163774 h 1830534"/>
                                                                                        <a:gd name="connsiteX21" fmla="*/ 970796 w 1025716"/>
                                                                                        <a:gd name="connsiteY21" fmla="*/ 27296 h 1830534"/>
                                                                                        <a:gd name="connsiteX22" fmla="*/ 943500 w 1025716"/>
                                                                                        <a:gd name="connsiteY22" fmla="*/ 0 h 1830534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9" y="connsiteY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0" y="connsiteY1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1" y="connsiteY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2" y="connsiteY1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3" y="connsiteY1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4" y="connsiteY1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5" y="connsiteY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6" y="connsiteY1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7" y="connsiteY1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8" y="connsiteY1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9" y="connsiteY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0" y="connsiteY2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1" y="connsiteY2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2" y="connsiteY22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1025716" h="1830534">
                                                                                          <a:moveTo>
                                                                                            <a:pt x="145106" y="34120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86534" y="121693"/>
                                                                                            <a:pt x="27963" y="209266"/>
                                                                                            <a:pt x="8629" y="29342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-10705" y="377588"/>
                                                                                            <a:pt x="5217" y="434454"/>
                                                                                            <a:pt x="29100" y="53908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2983" y="643720"/>
                                                                                            <a:pt x="116673" y="774511"/>
                                                                                            <a:pt x="151930" y="92122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87187" y="1067937"/>
                                                                                            <a:pt x="223581" y="1285165"/>
                                                                                            <a:pt x="240641" y="141936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57701" y="1553571"/>
                                                                                            <a:pt x="233816" y="1660478"/>
                                                                                            <a:pt x="254288" y="172644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74760" y="1792406"/>
                                                                                            <a:pt x="310017" y="1803780"/>
                                                                                            <a:pt x="363471" y="181515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16925" y="1826526"/>
                                                                                            <a:pt x="537480" y="1851547"/>
                                                                                            <a:pt x="575011" y="179468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12542" y="1737815"/>
                                                                                            <a:pt x="580698" y="1601338"/>
                                                                                            <a:pt x="588659" y="1473959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96620" y="1346580"/>
                                                                                            <a:pt x="601169" y="1181669"/>
                                                                                            <a:pt x="622778" y="103040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44387" y="879143"/>
                                                                                            <a:pt x="717175" y="584579"/>
                                                                                            <a:pt x="718312" y="56638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19449" y="548185"/>
                                                                                            <a:pt x="648936" y="749490"/>
                                                                                            <a:pt x="629602" y="92122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10268" y="1092958"/>
                                                                                            <a:pt x="607993" y="1462585"/>
                                                                                            <a:pt x="602306" y="159678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96619" y="1730991"/>
                                                                                            <a:pt x="572736" y="1707108"/>
                                                                                            <a:pt x="595482" y="172644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18228" y="1745776"/>
                                                                                            <a:pt x="696703" y="1710519"/>
                                                                                            <a:pt x="738784" y="171279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80865" y="1715069"/>
                                                                                            <a:pt x="834318" y="1774209"/>
                                                                                            <a:pt x="847966" y="174009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61614" y="1705971"/>
                                                                                            <a:pt x="818396" y="1616123"/>
                                                                                            <a:pt x="820671" y="150807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22946" y="1400033"/>
                                                                                            <a:pt x="841142" y="1224887"/>
                                                                                            <a:pt x="861614" y="109182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82086" y="958755"/>
                                                                                            <a:pt x="921891" y="817729"/>
                                                                                            <a:pt x="943500" y="70968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65109" y="601639"/>
                                                                                            <a:pt x="977620" y="534538"/>
                                                                                            <a:pt x="991268" y="44355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004916" y="352568"/>
                                                                                            <a:pt x="1028799" y="233150"/>
                                                                                            <a:pt x="1025387" y="16377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021975" y="94398"/>
                                                                                            <a:pt x="984444" y="54592"/>
                                                                                            <a:pt x="970796" y="2729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57148" y="0"/>
                                                                                            <a:pt x="950324" y="0"/>
                                                                                            <a:pt x="943500" y="0"/>
                                                                                          </a:cubicBez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tx1">
                                                                                        <a:lumMod val="75000"/>
                                                                                        <a:lumOff val="25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5264" name="Group 5264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1622425" cy="1452880"/>
                                                                                      <a:chOff x="0" y="0"/>
                                                                                      <a:chExt cx="1623019" cy="130996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5265" name="Freeform 5265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300251" y="0"/>
                                                                                        <a:ext cx="843280" cy="64198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78303 w 779578"/>
                                                                                          <a:gd name="connsiteY0" fmla="*/ 0 h 642482"/>
                                                                                          <a:gd name="connsiteX1" fmla="*/ 123712 w 779578"/>
                                                                                          <a:gd name="connsiteY1" fmla="*/ 136478 h 642482"/>
                                                                                          <a:gd name="connsiteX2" fmla="*/ 14530 w 779578"/>
                                                                                          <a:gd name="connsiteY2" fmla="*/ 232012 h 642482"/>
                                                                                          <a:gd name="connsiteX3" fmla="*/ 35001 w 779578"/>
                                                                                          <a:gd name="connsiteY3" fmla="*/ 416257 h 642482"/>
                                                                                          <a:gd name="connsiteX4" fmla="*/ 321604 w 779578"/>
                                                                                          <a:gd name="connsiteY4" fmla="*/ 634621 h 642482"/>
                                                                                          <a:gd name="connsiteX5" fmla="*/ 683270 w 779578"/>
                                                                                          <a:gd name="connsiteY5" fmla="*/ 580030 h 642482"/>
                                                                                          <a:gd name="connsiteX6" fmla="*/ 778804 w 779578"/>
                                                                                          <a:gd name="connsiteY6" fmla="*/ 443552 h 642482"/>
                                                                                          <a:gd name="connsiteX7" fmla="*/ 649151 w 779578"/>
                                                                                          <a:gd name="connsiteY7" fmla="*/ 259307 h 642482"/>
                                                                                          <a:gd name="connsiteX8" fmla="*/ 587736 w 779578"/>
                                                                                          <a:gd name="connsiteY8" fmla="*/ 81887 h 642482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779578" h="642482">
                                                                                            <a:moveTo>
                                                                                              <a:pt x="178303" y="0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164655" y="48904"/>
                                                                                              <a:pt x="151008" y="97809"/>
                                                                                              <a:pt x="123712" y="1364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6416" y="175147"/>
                                                                                              <a:pt x="29315" y="185382"/>
                                                                                              <a:pt x="14530" y="23201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-255" y="278642"/>
                                                                                              <a:pt x="-16178" y="349155"/>
                                                                                              <a:pt x="35001" y="41625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6180" y="483359"/>
                                                                                              <a:pt x="213559" y="607326"/>
                                                                                              <a:pt x="321604" y="63462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29649" y="661916"/>
                                                                                              <a:pt x="607070" y="611875"/>
                                                                                              <a:pt x="683270" y="58003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59470" y="548185"/>
                                                                                              <a:pt x="784490" y="497006"/>
                                                                                              <a:pt x="778804" y="44355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73118" y="390098"/>
                                                                                              <a:pt x="680996" y="319585"/>
                                                                                              <a:pt x="649151" y="25930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17306" y="199030"/>
                                                                                              <a:pt x="602521" y="140458"/>
                                                                                              <a:pt x="587736" y="81887"/>
                                                                                            </a:cubicBez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chemeClr val="accent6">
                                                                                          <a:lumMod val="40000"/>
                                                                                          <a:lumOff val="6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5266" name="Freeform 5266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0" y="143302"/>
                                                                                        <a:ext cx="1623019" cy="1166663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403722 w 1623019"/>
                                                                                          <a:gd name="connsiteY0" fmla="*/ 27553 h 1166663"/>
                                                                                          <a:gd name="connsiteX1" fmla="*/ 226301 w 1623019"/>
                                                                                          <a:gd name="connsiteY1" fmla="*/ 7081 h 1166663"/>
                                                                                          <a:gd name="connsiteX2" fmla="*/ 89824 w 1623019"/>
                                                                                          <a:gd name="connsiteY2" fmla="*/ 109440 h 1166663"/>
                                                                                          <a:gd name="connsiteX3" fmla="*/ 76176 w 1623019"/>
                                                                                          <a:gd name="connsiteY3" fmla="*/ 409690 h 1166663"/>
                                                                                          <a:gd name="connsiteX4" fmla="*/ 89824 w 1623019"/>
                                                                                          <a:gd name="connsiteY4" fmla="*/ 634878 h 1166663"/>
                                                                                          <a:gd name="connsiteX5" fmla="*/ 14761 w 1623019"/>
                                                                                          <a:gd name="connsiteY5" fmla="*/ 941953 h 1166663"/>
                                                                                          <a:gd name="connsiteX6" fmla="*/ 7937 w 1623019"/>
                                                                                          <a:gd name="connsiteY6" fmla="*/ 1112550 h 1166663"/>
                                                                                          <a:gd name="connsiteX7" fmla="*/ 103471 w 1623019"/>
                                                                                          <a:gd name="connsiteY7" fmla="*/ 1098902 h 1166663"/>
                                                                                          <a:gd name="connsiteX8" fmla="*/ 219477 w 1623019"/>
                                                                                          <a:gd name="connsiteY8" fmla="*/ 1153493 h 1166663"/>
                                                                                          <a:gd name="connsiteX9" fmla="*/ 267245 w 1623019"/>
                                                                                          <a:gd name="connsiteY9" fmla="*/ 1146669 h 1166663"/>
                                                                                          <a:gd name="connsiteX10" fmla="*/ 301364 w 1623019"/>
                                                                                          <a:gd name="connsiteY10" fmla="*/ 941953 h 1166663"/>
                                                                                          <a:gd name="connsiteX11" fmla="*/ 362779 w 1623019"/>
                                                                                          <a:gd name="connsiteY11" fmla="*/ 730413 h 1166663"/>
                                                                                          <a:gd name="connsiteX12" fmla="*/ 417370 w 1623019"/>
                                                                                          <a:gd name="connsiteY12" fmla="*/ 580287 h 1166663"/>
                                                                                          <a:gd name="connsiteX13" fmla="*/ 417370 w 1623019"/>
                                                                                          <a:gd name="connsiteY13" fmla="*/ 600759 h 1166663"/>
                                                                                          <a:gd name="connsiteX14" fmla="*/ 451489 w 1623019"/>
                                                                                          <a:gd name="connsiteY14" fmla="*/ 744060 h 1166663"/>
                                                                                          <a:gd name="connsiteX15" fmla="*/ 308188 w 1623019"/>
                                                                                          <a:gd name="connsiteY15" fmla="*/ 962425 h 1166663"/>
                                                                                          <a:gd name="connsiteX16" fmla="*/ 519728 w 1623019"/>
                                                                                          <a:gd name="connsiteY16" fmla="*/ 1057959 h 1166663"/>
                                                                                          <a:gd name="connsiteX17" fmla="*/ 908689 w 1623019"/>
                                                                                          <a:gd name="connsiteY17" fmla="*/ 1146669 h 1166663"/>
                                                                                          <a:gd name="connsiteX18" fmla="*/ 1297651 w 1623019"/>
                                                                                          <a:gd name="connsiteY18" fmla="*/ 1051135 h 1166663"/>
                                                                                          <a:gd name="connsiteX19" fmla="*/ 1290827 w 1623019"/>
                                                                                          <a:gd name="connsiteY19" fmla="*/ 1010192 h 1166663"/>
                                                                                          <a:gd name="connsiteX20" fmla="*/ 1243060 w 1623019"/>
                                                                                          <a:gd name="connsiteY20" fmla="*/ 839595 h 1166663"/>
                                                                                          <a:gd name="connsiteX21" fmla="*/ 1215764 w 1623019"/>
                                                                                          <a:gd name="connsiteY21" fmla="*/ 682646 h 1166663"/>
                                                                                          <a:gd name="connsiteX22" fmla="*/ 1270355 w 1623019"/>
                                                                                          <a:gd name="connsiteY22" fmla="*/ 498401 h 1166663"/>
                                                                                          <a:gd name="connsiteX23" fmla="*/ 1270355 w 1623019"/>
                                                                                          <a:gd name="connsiteY23" fmla="*/ 484753 h 1166663"/>
                                                                                          <a:gd name="connsiteX24" fmla="*/ 1372713 w 1623019"/>
                                                                                          <a:gd name="connsiteY24" fmla="*/ 559816 h 1166663"/>
                                                                                          <a:gd name="connsiteX25" fmla="*/ 1413657 w 1623019"/>
                                                                                          <a:gd name="connsiteY25" fmla="*/ 648526 h 1166663"/>
                                                                                          <a:gd name="connsiteX26" fmla="*/ 1304474 w 1623019"/>
                                                                                          <a:gd name="connsiteY26" fmla="*/ 894186 h 1166663"/>
                                                                                          <a:gd name="connsiteX27" fmla="*/ 1386361 w 1623019"/>
                                                                                          <a:gd name="connsiteY27" fmla="*/ 928305 h 1166663"/>
                                                                                          <a:gd name="connsiteX28" fmla="*/ 1502367 w 1623019"/>
                                                                                          <a:gd name="connsiteY28" fmla="*/ 982896 h 1166663"/>
                                                                                          <a:gd name="connsiteX29" fmla="*/ 1577430 w 1623019"/>
                                                                                          <a:gd name="connsiteY29" fmla="*/ 819123 h 1166663"/>
                                                                                          <a:gd name="connsiteX30" fmla="*/ 1618373 w 1623019"/>
                                                                                          <a:gd name="connsiteY30" fmla="*/ 546168 h 1166663"/>
                                                                                          <a:gd name="connsiteX31" fmla="*/ 1468248 w 1623019"/>
                                                                                          <a:gd name="connsiteY31" fmla="*/ 355099 h 1166663"/>
                                                                                          <a:gd name="connsiteX32" fmla="*/ 1256707 w 1623019"/>
                                                                                          <a:gd name="connsiteY32" fmla="*/ 170855 h 1166663"/>
                                                                                          <a:gd name="connsiteX33" fmla="*/ 1045167 w 1623019"/>
                                                                                          <a:gd name="connsiteY33" fmla="*/ 54849 h 1166663"/>
                                                                                          <a:gd name="connsiteX34" fmla="*/ 956457 w 1623019"/>
                                                                                          <a:gd name="connsiteY34" fmla="*/ 41201 h 1166663"/>
                                                                                          <a:gd name="connsiteX35" fmla="*/ 956457 w 1623019"/>
                                                                                          <a:gd name="connsiteY35" fmla="*/ 95792 h 1166663"/>
                                                                                          <a:gd name="connsiteX36" fmla="*/ 922337 w 1623019"/>
                                                                                          <a:gd name="connsiteY36" fmla="*/ 361923 h 1166663"/>
                                                                                          <a:gd name="connsiteX37" fmla="*/ 813155 w 1623019"/>
                                                                                          <a:gd name="connsiteY37" fmla="*/ 477929 h 1166663"/>
                                                                                          <a:gd name="connsiteX38" fmla="*/ 615263 w 1623019"/>
                                                                                          <a:gd name="connsiteY38" fmla="*/ 355099 h 1166663"/>
                                                                                          <a:gd name="connsiteX39" fmla="*/ 499257 w 1623019"/>
                                                                                          <a:gd name="connsiteY39" fmla="*/ 177678 h 1166663"/>
                                                                                          <a:gd name="connsiteX40" fmla="*/ 403722 w 1623019"/>
                                                                                          <a:gd name="connsiteY40" fmla="*/ 27553 h 1166663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0" y="connsiteY1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1" y="connsiteY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2" y="connsiteY1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3" y="connsiteY1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4" y="connsiteY1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5" y="connsiteY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6" y="connsiteY1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7" y="connsiteY1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8" y="connsiteY1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9" y="connsiteY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0" y="connsiteY2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1" y="connsiteY2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2" y="connsiteY2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3" y="connsiteY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4" y="connsiteY2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5" y="connsiteY2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6" y="connsiteY2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7" y="connsiteY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8" y="connsiteY2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9" y="connsiteY2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0" y="connsiteY3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1" y="connsiteY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2" y="connsiteY3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3" y="connsiteY3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4" y="connsiteY3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5" y="connsiteY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6" y="connsiteY3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7" y="connsiteY3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8" y="connsiteY3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9" y="connsiteY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0" y="connsiteY4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623019" h="1166663">
                                                                                            <a:moveTo>
                                                                                              <a:pt x="403722" y="27553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358229" y="-880"/>
                                                                                              <a:pt x="278617" y="-6567"/>
                                                                                              <a:pt x="226301" y="708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73985" y="20729"/>
                                                                                              <a:pt x="114845" y="42339"/>
                                                                                              <a:pt x="89824" y="10944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4803" y="176541"/>
                                                                                              <a:pt x="76176" y="322117"/>
                                                                                              <a:pt x="76176" y="40969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6176" y="497263"/>
                                                                                              <a:pt x="100060" y="546168"/>
                                                                                              <a:pt x="89824" y="6348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9588" y="723589"/>
                                                                                              <a:pt x="28409" y="862341"/>
                                                                                              <a:pt x="14761" y="94195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13" y="1021565"/>
                                                                                              <a:pt x="-6848" y="1086392"/>
                                                                                              <a:pt x="7937" y="111255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2722" y="1138708"/>
                                                                                              <a:pt x="68214" y="1092078"/>
                                                                                              <a:pt x="103471" y="109890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8728" y="1105726"/>
                                                                                              <a:pt x="192181" y="1145532"/>
                                                                                              <a:pt x="219477" y="115349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46773" y="1161454"/>
                                                                                              <a:pt x="253597" y="1181926"/>
                                                                                              <a:pt x="267245" y="114666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80893" y="1111412"/>
                                                                                              <a:pt x="285442" y="1011329"/>
                                                                                              <a:pt x="301364" y="94195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17286" y="872577"/>
                                                                                              <a:pt x="343445" y="790691"/>
                                                                                              <a:pt x="362779" y="73041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82113" y="670135"/>
                                                                                              <a:pt x="408272" y="601896"/>
                                                                                              <a:pt x="417370" y="58028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26468" y="558678"/>
                                                                                              <a:pt x="411684" y="573464"/>
                                                                                              <a:pt x="417370" y="60075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23056" y="628054"/>
                                                                                              <a:pt x="469686" y="683782"/>
                                                                                              <a:pt x="451489" y="74406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33292" y="804338"/>
                                                                                              <a:pt x="296815" y="910109"/>
                                                                                              <a:pt x="308188" y="96242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19561" y="1014741"/>
                                                                                              <a:pt x="419645" y="1027252"/>
                                                                                              <a:pt x="519728" y="105795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19812" y="1088666"/>
                                                                                              <a:pt x="779035" y="1147806"/>
                                                                                              <a:pt x="908689" y="114666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38343" y="1145532"/>
                                                                                              <a:pt x="1233961" y="1073881"/>
                                                                                              <a:pt x="1297651" y="105113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61341" y="1028389"/>
                                                                                              <a:pt x="1299925" y="1045449"/>
                                                                                              <a:pt x="1290827" y="101019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81729" y="974935"/>
                                                                                              <a:pt x="1255570" y="894186"/>
                                                                                              <a:pt x="1243060" y="83959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30550" y="785004"/>
                                                                                              <a:pt x="1211215" y="739512"/>
                                                                                              <a:pt x="1215764" y="68264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20313" y="625780"/>
                                                                                              <a:pt x="1261256" y="531383"/>
                                                                                              <a:pt x="1270355" y="49840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79454" y="465419"/>
                                                                                              <a:pt x="1253295" y="474517"/>
                                                                                              <a:pt x="1270355" y="48475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87415" y="494989"/>
                                                                                              <a:pt x="1348829" y="532521"/>
                                                                                              <a:pt x="1372713" y="55981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96597" y="587111"/>
                                                                                              <a:pt x="1425030" y="592798"/>
                                                                                              <a:pt x="1413657" y="64852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02284" y="704254"/>
                                                                                              <a:pt x="1309023" y="847556"/>
                                                                                              <a:pt x="1304474" y="89418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99925" y="940816"/>
                                                                                              <a:pt x="1353379" y="913520"/>
                                                                                              <a:pt x="1386361" y="92830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19343" y="943090"/>
                                                                                              <a:pt x="1470522" y="1001093"/>
                                                                                              <a:pt x="1502367" y="98289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534212" y="964699"/>
                                                                                              <a:pt x="1558096" y="891911"/>
                                                                                              <a:pt x="1577430" y="81912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596764" y="746335"/>
                                                                                              <a:pt x="1636570" y="623505"/>
                                                                                              <a:pt x="1618373" y="54616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600176" y="468831"/>
                                                                                              <a:pt x="1528526" y="417651"/>
                                                                                              <a:pt x="1468248" y="3550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07970" y="292547"/>
                                                                                              <a:pt x="1327221" y="220897"/>
                                                                                              <a:pt x="1256707" y="17085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86194" y="120813"/>
                                                                                              <a:pt x="1095209" y="76458"/>
                                                                                              <a:pt x="1045167" y="5484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95125" y="33240"/>
                                                                                              <a:pt x="971242" y="34377"/>
                                                                                              <a:pt x="956457" y="4120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41672" y="48025"/>
                                                                                              <a:pt x="962144" y="42339"/>
                                                                                              <a:pt x="956457" y="9579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50770" y="149245"/>
                                                                                              <a:pt x="946221" y="298234"/>
                                                                                              <a:pt x="922337" y="36192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98453" y="425612"/>
                                                                                              <a:pt x="864334" y="479066"/>
                                                                                              <a:pt x="813155" y="47792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61976" y="476792"/>
                                                                                              <a:pt x="667579" y="405141"/>
                                                                                              <a:pt x="615263" y="3550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62947" y="305057"/>
                                                                                              <a:pt x="532239" y="239093"/>
                                                                                              <a:pt x="499257" y="1776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66275" y="116263"/>
                                                                                              <a:pt x="449215" y="55986"/>
                                                                                              <a:pt x="403722" y="27553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FF3333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</wpg:grpSp>
                                                                              <wps:wsp>
                                                                                <wps:cNvPr id="5267" name="Freeform 5267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839338" y="1562669"/>
                                                                                    <a:ext cx="304218" cy="1270001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260563 w 260895"/>
                                                                                      <a:gd name="connsiteY0" fmla="*/ 302 h 1270001"/>
                                                                                      <a:gd name="connsiteX1" fmla="*/ 137733 w 260895"/>
                                                                                      <a:gd name="connsiteY1" fmla="*/ 102660 h 1270001"/>
                                                                                      <a:gd name="connsiteX2" fmla="*/ 83142 w 260895"/>
                                                                                      <a:gd name="connsiteY2" fmla="*/ 341496 h 1270001"/>
                                                                                      <a:gd name="connsiteX3" fmla="*/ 42199 w 260895"/>
                                                                                      <a:gd name="connsiteY3" fmla="*/ 716809 h 1270001"/>
                                                                                      <a:gd name="connsiteX4" fmla="*/ 35375 w 260895"/>
                                                                                      <a:gd name="connsiteY4" fmla="*/ 1071651 h 1270001"/>
                                                                                      <a:gd name="connsiteX5" fmla="*/ 1256 w 260895"/>
                                                                                      <a:gd name="connsiteY5" fmla="*/ 1262720 h 1270001"/>
                                                                                      <a:gd name="connsiteX6" fmla="*/ 8079 w 260895"/>
                                                                                      <a:gd name="connsiteY6" fmla="*/ 825991 h 1270001"/>
                                                                                      <a:gd name="connsiteX7" fmla="*/ 14903 w 260895"/>
                                                                                      <a:gd name="connsiteY7" fmla="*/ 498445 h 1270001"/>
                                                                                      <a:gd name="connsiteX8" fmla="*/ 55847 w 260895"/>
                                                                                      <a:gd name="connsiteY8" fmla="*/ 198194 h 1270001"/>
                                                                                      <a:gd name="connsiteX9" fmla="*/ 96790 w 260895"/>
                                                                                      <a:gd name="connsiteY9" fmla="*/ 75364 h 1270001"/>
                                                                                      <a:gd name="connsiteX10" fmla="*/ 260563 w 260895"/>
                                                                                      <a:gd name="connsiteY10" fmla="*/ 302 h 1270001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8" y="connsiteY8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9" y="connsiteY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0" y="connsiteY10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60895" h="1270001">
                                                                                        <a:moveTo>
                                                                                          <a:pt x="260563" y="302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267387" y="4851"/>
                                                                                          <a:pt x="167303" y="45794"/>
                                                                                          <a:pt x="137733" y="10266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8163" y="159526"/>
                                                                                          <a:pt x="99064" y="239138"/>
                                                                                          <a:pt x="83142" y="34149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67220" y="443854"/>
                                                                                          <a:pt x="50160" y="595117"/>
                                                                                          <a:pt x="42199" y="71680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4238" y="838501"/>
                                                                                          <a:pt x="42199" y="980666"/>
                                                                                          <a:pt x="35375" y="107165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8551" y="1162636"/>
                                                                                          <a:pt x="5805" y="1303663"/>
                                                                                          <a:pt x="1256" y="126272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-3293" y="1221777"/>
                                                                                          <a:pt x="5804" y="953370"/>
                                                                                          <a:pt x="8079" y="82599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353" y="698612"/>
                                                                                          <a:pt x="6942" y="603078"/>
                                                                                          <a:pt x="14903" y="49844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2864" y="393812"/>
                                                                                          <a:pt x="42199" y="268708"/>
                                                                                          <a:pt x="55847" y="198194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69495" y="127680"/>
                                                                                          <a:pt x="69494" y="107209"/>
                                                                                          <a:pt x="96790" y="75364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24085" y="43519"/>
                                                                                          <a:pt x="253739" y="-4247"/>
                                                                                          <a:pt x="260563" y="302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tx1">
                                                                                      <a:lumMod val="85000"/>
                                                                                      <a:lumOff val="15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g:grpSp>
                                                                              <wpg:cNvPr id="5268" name="Group 5268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1633220" cy="2037080"/>
                                                                                  <a:chOff x="0" y="0"/>
                                                                                  <a:chExt cx="1633220" cy="2037468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5269" name="Group 5269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1633220" cy="2037468"/>
                                                                                    <a:chOff x="0" y="0"/>
                                                                                    <a:chExt cx="1633220" cy="2037468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5270" name="Group 5270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1633220" cy="2037468"/>
                                                                                      <a:chOff x="0" y="0"/>
                                                                                      <a:chExt cx="1633220" cy="203746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5271" name="Group 527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1633220" cy="2037468"/>
                                                                                        <a:chOff x="0" y="0"/>
                                                                                        <a:chExt cx="1633220" cy="2037468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5272" name="Group 5272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1633220" cy="2037468"/>
                                                                                          <a:chOff x="-3810" y="0"/>
                                                                                          <a:chExt cx="1633220" cy="203746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5273" name="Freeform 5273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-3810" y="84887"/>
                                                                                            <a:ext cx="577901" cy="12100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519379 w 577901"/>
                                                                                              <a:gd name="connsiteY0" fmla="*/ 0 h 1210054"/>
                                                                                              <a:gd name="connsiteX1" fmla="*/ 270662 w 577901"/>
                                                                                              <a:gd name="connsiteY1" fmla="*/ 190195 h 1210054"/>
                                                                                              <a:gd name="connsiteX2" fmla="*/ 131674 w 577901"/>
                                                                                              <a:gd name="connsiteY2" fmla="*/ 402336 h 1210054"/>
                                                                                              <a:gd name="connsiteX3" fmla="*/ 51206 w 577901"/>
                                                                                              <a:gd name="connsiteY3" fmla="*/ 629107 h 1210054"/>
                                                                                              <a:gd name="connsiteX4" fmla="*/ 0 w 577901"/>
                                                                                              <a:gd name="connsiteY4" fmla="*/ 994867 h 1210054"/>
                                                                                              <a:gd name="connsiteX5" fmla="*/ 51206 w 577901"/>
                                                                                              <a:gd name="connsiteY5" fmla="*/ 1207008 h 1210054"/>
                                                                                              <a:gd name="connsiteX6" fmla="*/ 65837 w 577901"/>
                                                                                              <a:gd name="connsiteY6" fmla="*/ 841248 h 1210054"/>
                                                                                              <a:gd name="connsiteX7" fmla="*/ 299923 w 577901"/>
                                                                                              <a:gd name="connsiteY7" fmla="*/ 416966 h 1210054"/>
                                                                                              <a:gd name="connsiteX8" fmla="*/ 577901 w 577901"/>
                                                                                              <a:gd name="connsiteY8" fmla="*/ 109728 h 12100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6" y="connsiteY6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7" y="connsiteY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8" y="connsiteY8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577901" h="1210054">
                                                                                                <a:moveTo>
                                                                                                  <a:pt x="519379" y="0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427329" y="61569"/>
                                                                                                  <a:pt x="335279" y="123139"/>
                                                                                                  <a:pt x="270662" y="190195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06045" y="257251"/>
                                                                                                  <a:pt x="168250" y="329184"/>
                                                                                                  <a:pt x="131674" y="40233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95098" y="475488"/>
                                                                                                  <a:pt x="73152" y="530352"/>
                                                                                                  <a:pt x="51206" y="62910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9260" y="727862"/>
                                                                                                  <a:pt x="0" y="898550"/>
                                                                                                  <a:pt x="0" y="99486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0" y="1091184"/>
                                                                                                  <a:pt x="40233" y="1232611"/>
                                                                                                  <a:pt x="51206" y="1207008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62179" y="1181405"/>
                                                                                                  <a:pt x="24384" y="972922"/>
                                                                                                  <a:pt x="65837" y="841248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07290" y="709574"/>
                                                                                                  <a:pt x="214579" y="538886"/>
                                                                                                  <a:pt x="299923" y="41696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85267" y="295046"/>
                                                                                                  <a:pt x="481584" y="202387"/>
                                                                                                  <a:pt x="577901" y="109728"/>
                                                                                                </a:cubicBez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441918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5274" name="Group 5274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1629410" cy="2037468"/>
                                                                                            <a:chOff x="0" y="0"/>
                                                                                            <a:chExt cx="1629410" cy="2037468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5275" name="Group 5275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1629410" cy="2037468"/>
                                                                                              <a:chOff x="0" y="0"/>
                                                                                              <a:chExt cx="1629410" cy="20374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5276" name="Group 5276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1629410" cy="2037468"/>
                                                                                                <a:chOff x="0" y="0"/>
                                                                                                <a:chExt cx="1629410" cy="20374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5277" name="Group 5277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1629410" cy="2037468"/>
                                                                                                  <a:chOff x="0" y="0"/>
                                                                                                  <a:chExt cx="1629410" cy="20374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5278" name="Group 5278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1629410" cy="2037468"/>
                                                                                                    <a:chOff x="0" y="0"/>
                                                                                                    <a:chExt cx="1629410" cy="20374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5279" name="Group 5279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1629410" cy="2037468"/>
                                                                                                      <a:chOff x="0" y="0"/>
                                                                                                      <a:chExt cx="1629410" cy="20374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5280" name="Group 5280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1629410" cy="2037468"/>
                                                                                                        <a:chOff x="0" y="0"/>
                                                                                                        <a:chExt cx="1629410" cy="20374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5281" name="Group 5281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1629410" cy="2037468"/>
                                                                                                          <a:chOff x="0" y="0"/>
                                                                                                          <a:chExt cx="1629410" cy="20374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5282" name="Group 5282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1629410" cy="2037468"/>
                                                                                                            <a:chOff x="0" y="0"/>
                                                                                                            <a:chExt cx="1629410" cy="20374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5283" name="Group 5283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1629410" cy="2030095"/>
                                                                                                              <a:chOff x="0" y="0"/>
                                                                                                              <a:chExt cx="1629410" cy="2030095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5284" name="Group 5284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1629410" cy="2030095"/>
                                                                                                                <a:chOff x="0" y="0"/>
                                                                                                                <a:chExt cx="1629410" cy="2030095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5285" name="Group 5285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1629410" cy="2030095"/>
                                                                                                                  <a:chOff x="0" y="0"/>
                                                                                                                  <a:chExt cx="1629410" cy="2030095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5286" name="Group 5286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1629410" cy="2030095"/>
                                                                                                                    <a:chOff x="0" y="0"/>
                                                                                                                    <a:chExt cx="1629410" cy="2030095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5287" name="Group 5287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1629410" cy="2030095"/>
                                                                                                                      <a:chOff x="0" y="0"/>
                                                                                                                      <a:chExt cx="1629410" cy="203009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5288" name="Group 5288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1629410" cy="2030095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1629410" cy="203009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5289" name="Group 5289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1629410" cy="2030095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1629410" cy="2030095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5290" name="Group 5290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1629410" cy="2030095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5291" name="Group 5291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1629410" cy="2030095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5292" name="Freeform 5292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1242104" y="665979"/>
                                                                                                                                <a:ext cx="291095" cy="77349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11037 w 291095"/>
                                                                                                                                  <a:gd name="connsiteY0" fmla="*/ 773490 h 773490"/>
                                                                                                                                  <a:gd name="connsiteX1" fmla="*/ 40 w 291095"/>
                                                                                                                                  <a:gd name="connsiteY1" fmla="*/ 308362 h 773490"/>
                                                                                                                                  <a:gd name="connsiteX2" fmla="*/ 121608 w 291095"/>
                                                                                                                                  <a:gd name="connsiteY2" fmla="*/ 1800 h 773490"/>
                                                                                                                                  <a:gd name="connsiteX3" fmla="*/ 290746 w 291095"/>
                                                                                                                                  <a:gd name="connsiteY3" fmla="*/ 445786 h 773490"/>
                                                                                                                                  <a:gd name="connsiteX4" fmla="*/ 169178 w 291095"/>
                                                                                                                                  <a:gd name="connsiteY4" fmla="*/ 752348 h 773490"/>
                                                                                                                                  <a:gd name="connsiteX5" fmla="*/ 169178 w 291095"/>
                                                                                                                                  <a:gd name="connsiteY5" fmla="*/ 752348 h 773490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291095" h="773490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11037" y="77349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4657" y="605233"/>
                                                                                                                                      <a:pt x="-1722" y="436977"/>
                                                                                                                                      <a:pt x="40" y="30836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802" y="179747"/>
                                                                                                                                      <a:pt x="73157" y="-21104"/>
                                                                                                                                      <a:pt x="121608" y="180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70059" y="24704"/>
                                                                                                                                      <a:pt x="282818" y="320695"/>
                                                                                                                                      <a:pt x="290746" y="44578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98674" y="570877"/>
                                                                                                                                      <a:pt x="169178" y="752348"/>
                                                                                                                                      <a:pt x="169178" y="75234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69178" y="752348"/>
                                                                                                                                    </a:lnTo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5293" name="Group 5293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1629410" cy="203009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5294" name="Group 5294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1629410" cy="2030095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5295" name="Group 5295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1629751" cy="2030231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296" name="Freeform 5296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1629751" cy="1867171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434769 w 1629751"/>
                                                                                                                                        <a:gd name="connsiteY0" fmla="*/ 941777 h 1867171"/>
                                                                                                                                        <a:gd name="connsiteX1" fmla="*/ 344915 w 1629751"/>
                                                                                                                                        <a:gd name="connsiteY1" fmla="*/ 1274767 h 1867171"/>
                                                                                                                                        <a:gd name="connsiteX2" fmla="*/ 371343 w 1629751"/>
                                                                                                                                        <a:gd name="connsiteY2" fmla="*/ 1634184 h 1867171"/>
                                                                                                                                        <a:gd name="connsiteX3" fmla="*/ 413627 w 1629751"/>
                                                                                                                                        <a:gd name="connsiteY3" fmla="*/ 1866748 h 1867171"/>
                                                                                                                                        <a:gd name="connsiteX4" fmla="*/ 175777 w 1629751"/>
                                                                                                                                        <a:gd name="connsiteY4" fmla="*/ 1681754 h 1867171"/>
                                                                                                                                        <a:gd name="connsiteX5" fmla="*/ 6640 w 1629751"/>
                                                                                                                                        <a:gd name="connsiteY5" fmla="*/ 1338193 h 1867171"/>
                                                                                                                                        <a:gd name="connsiteX6" fmla="*/ 59495 w 1629751"/>
                                                                                                                                        <a:gd name="connsiteY6" fmla="*/ 767354 h 1867171"/>
                                                                                                                                        <a:gd name="connsiteX7" fmla="*/ 292059 w 1629751"/>
                                                                                                                                        <a:gd name="connsiteY7" fmla="*/ 302226 h 1867171"/>
                                                                                                                                        <a:gd name="connsiteX8" fmla="*/ 466483 w 1629751"/>
                                                                                                                                        <a:gd name="connsiteY8" fmla="*/ 111946 h 1867171"/>
                                                                                                                                        <a:gd name="connsiteX9" fmla="*/ 783616 w 1629751"/>
                                                                                                                                        <a:gd name="connsiteY9" fmla="*/ 949 h 1867171"/>
                                                                                                                                        <a:gd name="connsiteX10" fmla="*/ 1143033 w 1629751"/>
                                                                                                                                        <a:gd name="connsiteY10" fmla="*/ 74947 h 1867171"/>
                                                                                                                                        <a:gd name="connsiteX11" fmla="*/ 1428453 w 1629751"/>
                                                                                                                                        <a:gd name="connsiteY11" fmla="*/ 339224 h 1867171"/>
                                                                                                                                        <a:gd name="connsiteX12" fmla="*/ 1560591 w 1629751"/>
                                                                                                                                        <a:gd name="connsiteY12" fmla="*/ 645786 h 1867171"/>
                                                                                                                                        <a:gd name="connsiteX13" fmla="*/ 1629303 w 1629751"/>
                                                                                                                                        <a:gd name="connsiteY13" fmla="*/ 999918 h 1867171"/>
                                                                                                                                        <a:gd name="connsiteX14" fmla="*/ 1587019 w 1629751"/>
                                                                                                                                        <a:gd name="connsiteY14" fmla="*/ 1375192 h 1867171"/>
                                                                                                                                        <a:gd name="connsiteX15" fmla="*/ 1523592 w 1629751"/>
                                                                                                                                        <a:gd name="connsiteY15" fmla="*/ 1628898 h 1867171"/>
                                                                                                                                        <a:gd name="connsiteX16" fmla="*/ 1375597 w 1629751"/>
                                                                                                                                        <a:gd name="connsiteY16" fmla="*/ 1798036 h 1867171"/>
                                                                                                                                        <a:gd name="connsiteX17" fmla="*/ 1312170 w 1629751"/>
                                                                                                                                        <a:gd name="connsiteY17" fmla="*/ 1861463 h 1867171"/>
                                                                                                                                        <a:gd name="connsiteX18" fmla="*/ 1280457 w 1629751"/>
                                                                                                                                        <a:gd name="connsiteY18" fmla="*/ 1787465 h 1867171"/>
                                                                                                                                        <a:gd name="connsiteX19" fmla="*/ 1296314 w 1629751"/>
                                                                                                                                        <a:gd name="connsiteY19" fmla="*/ 1613042 h 1867171"/>
                                                                                                                                        <a:gd name="connsiteX20" fmla="*/ 1412596 w 1629751"/>
                                                                                                                                        <a:gd name="connsiteY20" fmla="*/ 1015775 h 1867171"/>
                                                                                                                                        <a:gd name="connsiteX21" fmla="*/ 1227602 w 1629751"/>
                                                                                                                                        <a:gd name="connsiteY21" fmla="*/ 672214 h 1867171"/>
                                                                                                                                        <a:gd name="connsiteX22" fmla="*/ 926325 w 1629751"/>
                                                                                                                                        <a:gd name="connsiteY22" fmla="*/ 513648 h 1867171"/>
                                                                                                                                        <a:gd name="connsiteX23" fmla="*/ 767759 w 1629751"/>
                                                                                                                                        <a:gd name="connsiteY23" fmla="*/ 566503 h 1867171"/>
                                                                                                                                        <a:gd name="connsiteX24" fmla="*/ 434769 w 1629751"/>
                                                                                                                                        <a:gd name="connsiteY24" fmla="*/ 941777 h 1867171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629751" h="1867171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434769" y="94177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64295" y="1059821"/>
                                                                                                                                            <a:pt x="355486" y="1159366"/>
                                                                                                                                            <a:pt x="344915" y="127476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34344" y="1390168"/>
                                                                                                                                            <a:pt x="359891" y="1535521"/>
                                                                                                                                            <a:pt x="371343" y="163418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82795" y="1732848"/>
                                                                                                                                            <a:pt x="446221" y="1858820"/>
                                                                                                                                            <a:pt x="413627" y="186674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81033" y="1874676"/>
                                                                                                                                            <a:pt x="243608" y="1769847"/>
                                                                                                                                            <a:pt x="175777" y="168175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7946" y="1593661"/>
                                                                                                                                            <a:pt x="26020" y="1490593"/>
                                                                                                                                            <a:pt x="6640" y="13381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12740" y="1185793"/>
                                                                                                                                            <a:pt x="11925" y="940015"/>
                                                                                                                                            <a:pt x="59495" y="76735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7065" y="594693"/>
                                                                                                                                            <a:pt x="224228" y="411461"/>
                                                                                                                                            <a:pt x="292059" y="30222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59890" y="192991"/>
                                                                                                                                            <a:pt x="384557" y="162159"/>
                                                                                                                                            <a:pt x="466483" y="11194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48409" y="61733"/>
                                                                                                                                            <a:pt x="670858" y="7115"/>
                                                                                                                                            <a:pt x="783616" y="94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96374" y="-5217"/>
                                                                                                                                            <a:pt x="1035560" y="18568"/>
                                                                                                                                            <a:pt x="1143033" y="749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50506" y="131326"/>
                                                                                                                                            <a:pt x="1358860" y="244084"/>
                                                                                                                                            <a:pt x="1428453" y="33922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98046" y="434364"/>
                                                                                                                                            <a:pt x="1527116" y="535671"/>
                                                                                                                                            <a:pt x="1560591" y="64578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94066" y="755901"/>
                                                                                                                                            <a:pt x="1624898" y="878351"/>
                                                                                                                                            <a:pt x="1629303" y="99991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33708" y="1121485"/>
                                                                                                                                            <a:pt x="1604637" y="1270362"/>
                                                                                                                                            <a:pt x="1587019" y="13751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69401" y="1480022"/>
                                                                                                                                            <a:pt x="1558829" y="1558424"/>
                                                                                                                                            <a:pt x="1523592" y="162889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88355" y="1699372"/>
                                                                                                                                            <a:pt x="1410834" y="1759275"/>
                                                                                                                                            <a:pt x="1375597" y="179803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40360" y="1836797"/>
                                                                                                                                            <a:pt x="1328027" y="1863225"/>
                                                                                                                                            <a:pt x="1312170" y="186146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96313" y="1859701"/>
                                                                                                                                            <a:pt x="1283100" y="1828868"/>
                                                                                                                                            <a:pt x="1280457" y="17874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77814" y="1746062"/>
                                                                                                                                            <a:pt x="1274291" y="1741657"/>
                                                                                                                                            <a:pt x="1296314" y="161304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18337" y="1484427"/>
                                                                                                                                            <a:pt x="1424048" y="1172580"/>
                                                                                                                                            <a:pt x="1412596" y="101577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01144" y="858970"/>
                                                                                                                                            <a:pt x="1308647" y="755902"/>
                                                                                                                                            <a:pt x="1227602" y="67221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46557" y="588526"/>
                                                                                                                                            <a:pt x="1002966" y="531266"/>
                                                                                                                                            <a:pt x="926325" y="51364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49685" y="496029"/>
                                                                                                                                            <a:pt x="847042" y="497791"/>
                                                                                                                                            <a:pt x="767759" y="5665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8476" y="635215"/>
                                                                                                                                            <a:pt x="505243" y="823733"/>
                                                                                                                                            <a:pt x="434769" y="9417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297" name="Freeform 5297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64278" y="248421"/>
                                                                                                                                      <a:ext cx="1143635" cy="178181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6941 w 1143766"/>
                                                                                                                                        <a:gd name="connsiteY0" fmla="*/ 649388 h 1781818"/>
                                                                                                                                        <a:gd name="connsiteX1" fmla="*/ 6941 w 1143766"/>
                                                                                                                                        <a:gd name="connsiteY1" fmla="*/ 1162086 h 1781818"/>
                                                                                                                                        <a:gd name="connsiteX2" fmla="*/ 65082 w 1143766"/>
                                                                                                                                        <a:gd name="connsiteY2" fmla="*/ 1378793 h 1781818"/>
                                                                                                                                        <a:gd name="connsiteX3" fmla="*/ 186650 w 1143766"/>
                                                                                                                                        <a:gd name="connsiteY3" fmla="*/ 1563788 h 1781818"/>
                                                                                                                                        <a:gd name="connsiteX4" fmla="*/ 472070 w 1143766"/>
                                                                                                                                        <a:gd name="connsiteY4" fmla="*/ 1764639 h 1781818"/>
                                                                                                                                        <a:gd name="connsiteX5" fmla="*/ 741633 w 1143766"/>
                                                                                                                                        <a:gd name="connsiteY5" fmla="*/ 1743496 h 1781818"/>
                                                                                                                                        <a:gd name="connsiteX6" fmla="*/ 984768 w 1143766"/>
                                                                                                                                        <a:gd name="connsiteY6" fmla="*/ 1521503 h 1781818"/>
                                                                                                                                        <a:gd name="connsiteX7" fmla="*/ 1122192 w 1143766"/>
                                                                                                                                        <a:gd name="connsiteY7" fmla="*/ 1193799 h 1781818"/>
                                                                                                                                        <a:gd name="connsiteX8" fmla="*/ 1143335 w 1143766"/>
                                                                                                                                        <a:gd name="connsiteY8" fmla="*/ 871381 h 1781818"/>
                                                                                                                                        <a:gd name="connsiteX9" fmla="*/ 1122192 w 1143766"/>
                                                                                                                                        <a:gd name="connsiteY9" fmla="*/ 538391 h 1781818"/>
                                                                                                                                        <a:gd name="connsiteX10" fmla="*/ 1011196 w 1143766"/>
                                                                                                                                        <a:gd name="connsiteY10" fmla="*/ 173688 h 1781818"/>
                                                                                                                                        <a:gd name="connsiteX11" fmla="*/ 709919 w 1143766"/>
                                                                                                                                        <a:gd name="connsiteY11" fmla="*/ 9836 h 1781818"/>
                                                                                                                                        <a:gd name="connsiteX12" fmla="*/ 387501 w 1143766"/>
                                                                                                                                        <a:gd name="connsiteY12" fmla="*/ 46835 h 1781818"/>
                                                                                                                                        <a:gd name="connsiteX13" fmla="*/ 59797 w 1143766"/>
                                                                                                                                        <a:gd name="connsiteY13" fmla="*/ 279399 h 1781818"/>
                                                                                                                                        <a:gd name="connsiteX14" fmla="*/ 6941 w 1143766"/>
                                                                                                                                        <a:gd name="connsiteY14" fmla="*/ 649388 h 178181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143766" h="178181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6941" y="649388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1868" y="796502"/>
                                                                                                                                            <a:pt x="-2749" y="1040519"/>
                                                                                                                                            <a:pt x="6941" y="116208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631" y="1283653"/>
                                                                                                                                            <a:pt x="35131" y="1311843"/>
                                                                                                                                            <a:pt x="65082" y="13787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5033" y="1445743"/>
                                                                                                                                            <a:pt x="118819" y="1499480"/>
                                                                                                                                            <a:pt x="186650" y="15637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54481" y="1628096"/>
                                                                                                                                            <a:pt x="379573" y="1734688"/>
                                                                                                                                            <a:pt x="472070" y="176463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64567" y="1794590"/>
                                                                                                                                            <a:pt x="656183" y="1784019"/>
                                                                                                                                            <a:pt x="741633" y="174349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27083" y="1702973"/>
                                                                                                                                            <a:pt x="921341" y="1613119"/>
                                                                                                                                            <a:pt x="984768" y="15215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48195" y="1429887"/>
                                                                                                                                            <a:pt x="1095764" y="1302153"/>
                                                                                                                                            <a:pt x="1122192" y="119379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48620" y="1085445"/>
                                                                                                                                            <a:pt x="1143335" y="980616"/>
                                                                                                                                            <a:pt x="1143335" y="87138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43335" y="762146"/>
                                                                                                                                            <a:pt x="1144215" y="654673"/>
                                                                                                                                            <a:pt x="1122192" y="53839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00169" y="422109"/>
                                                                                                                                            <a:pt x="1079908" y="261781"/>
                                                                                                                                            <a:pt x="1011196" y="1736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42484" y="85595"/>
                                                                                                                                            <a:pt x="813868" y="30978"/>
                                                                                                                                            <a:pt x="709919" y="983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05970" y="-11306"/>
                                                                                                                                            <a:pt x="495855" y="1908"/>
                                                                                                                                            <a:pt x="387501" y="468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79147" y="91762"/>
                                                                                                                                            <a:pt x="122343" y="183378"/>
                                                                                                                                            <a:pt x="59797" y="27939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2749" y="375420"/>
                                                                                                                                            <a:pt x="15750" y="502274"/>
                                                                                                                                            <a:pt x="6941" y="6493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298" name="Freeform 5298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338275" y="264278"/>
                                                                                                                                      <a:ext cx="771784" cy="855332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771784 w 771784"/>
                                                                                                                                        <a:gd name="connsiteY0" fmla="*/ 228056 h 855332"/>
                                                                                                                                        <a:gd name="connsiteX1" fmla="*/ 486364 w 771784"/>
                                                                                                                                        <a:gd name="connsiteY1" fmla="*/ 413051 h 855332"/>
                                                                                                                                        <a:gd name="connsiteX2" fmla="*/ 296084 w 771784"/>
                                                                                                                                        <a:gd name="connsiteY2" fmla="*/ 582188 h 855332"/>
                                                                                                                                        <a:gd name="connsiteX3" fmla="*/ 52949 w 771784"/>
                                                                                                                                        <a:gd name="connsiteY3" fmla="*/ 851751 h 855332"/>
                                                                                                                                        <a:gd name="connsiteX4" fmla="*/ 93 w 771784"/>
                                                                                                                                        <a:gd name="connsiteY4" fmla="*/ 714327 h 855332"/>
                                                                                                                                        <a:gd name="connsiteX5" fmla="*/ 58234 w 771784"/>
                                                                                                                                        <a:gd name="connsiteY5" fmla="*/ 397194 h 855332"/>
                                                                                                                                        <a:gd name="connsiteX6" fmla="*/ 237943 w 771784"/>
                                                                                                                                        <a:gd name="connsiteY6" fmla="*/ 101203 h 855332"/>
                                                                                                                                        <a:gd name="connsiteX7" fmla="*/ 523363 w 771784"/>
                                                                                                                                        <a:gd name="connsiteY7" fmla="*/ 778 h 855332"/>
                                                                                                                                        <a:gd name="connsiteX8" fmla="*/ 755927 w 771784"/>
                                                                                                                                        <a:gd name="connsiteY8" fmla="*/ 143488 h 855332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771784" h="855332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771784" y="22805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68715" y="291042"/>
                                                                                                                                            <a:pt x="565647" y="354029"/>
                                                                                                                                            <a:pt x="486364" y="4130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07081" y="472073"/>
                                                                                                                                            <a:pt x="368320" y="509071"/>
                                                                                                                                            <a:pt x="296084" y="5821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23848" y="655305"/>
                                                                                                                                            <a:pt x="102281" y="829728"/>
                                                                                                                                            <a:pt x="52949" y="8517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617" y="873774"/>
                                                                                                                                            <a:pt x="-788" y="790086"/>
                                                                                                                                            <a:pt x="93" y="71432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4" y="638568"/>
                                                                                                                                            <a:pt x="18592" y="499381"/>
                                                                                                                                            <a:pt x="58234" y="39719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876" y="295007"/>
                                                                                                                                            <a:pt x="160422" y="167272"/>
                                                                                                                                            <a:pt x="237943" y="1012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15464" y="35134"/>
                                                                                                                                            <a:pt x="437032" y="-6270"/>
                                                                                                                                            <a:pt x="523363" y="77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09694" y="7826"/>
                                                                                                                                            <a:pt x="682810" y="75657"/>
                                                                                                                                            <a:pt x="755927" y="1434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5299" name="Freeform 5299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264278" y="348846"/>
                                                                                                                                    <a:ext cx="1234846" cy="1176089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9577 w 1234846"/>
                                                                                                                                      <a:gd name="connsiteY0" fmla="*/ 675453 h 1176089"/>
                                                                                                                                      <a:gd name="connsiteX1" fmla="*/ 299711 w 1234846"/>
                                                                                                                                      <a:gd name="connsiteY1" fmla="*/ 363606 h 1176089"/>
                                                                                                                                      <a:gd name="connsiteX2" fmla="*/ 690842 w 1234846"/>
                                                                                                                                      <a:gd name="connsiteY2" fmla="*/ 146898 h 1176089"/>
                                                                                                                                      <a:gd name="connsiteX3" fmla="*/ 891693 w 1234846"/>
                                                                                                                                      <a:gd name="connsiteY3" fmla="*/ 194468 h 1176089"/>
                                                                                                                                      <a:gd name="connsiteX4" fmla="*/ 1013260 w 1234846"/>
                                                                                                                                      <a:gd name="connsiteY4" fmla="*/ 305465 h 1176089"/>
                                                                                                                                      <a:gd name="connsiteX5" fmla="*/ 1007975 w 1234846"/>
                                                                                                                                      <a:gd name="connsiteY5" fmla="*/ 464031 h 1176089"/>
                                                                                                                                      <a:gd name="connsiteX6" fmla="*/ 944548 w 1234846"/>
                                                                                                                                      <a:gd name="connsiteY6" fmla="*/ 775879 h 1176089"/>
                                                                                                                                      <a:gd name="connsiteX7" fmla="*/ 1076687 w 1234846"/>
                                                                                                                                      <a:gd name="connsiteY7" fmla="*/ 569742 h 1176089"/>
                                                                                                                                      <a:gd name="connsiteX8" fmla="*/ 1124257 w 1234846"/>
                                                                                                                                      <a:gd name="connsiteY8" fmla="*/ 474602 h 1176089"/>
                                                                                                                                      <a:gd name="connsiteX9" fmla="*/ 1140113 w 1234846"/>
                                                                                                                                      <a:gd name="connsiteY9" fmla="*/ 606741 h 1176089"/>
                                                                                                                                      <a:gd name="connsiteX10" fmla="*/ 1150684 w 1234846"/>
                                                                                                                                      <a:gd name="connsiteY10" fmla="*/ 760022 h 1176089"/>
                                                                                                                                      <a:gd name="connsiteX11" fmla="*/ 1161256 w 1234846"/>
                                                                                                                                      <a:gd name="connsiteY11" fmla="*/ 987301 h 1176089"/>
                                                                                                                                      <a:gd name="connsiteX12" fmla="*/ 1103114 w 1234846"/>
                                                                                                                                      <a:gd name="connsiteY12" fmla="*/ 1172295 h 1176089"/>
                                                                                                                                      <a:gd name="connsiteX13" fmla="*/ 1224682 w 1234846"/>
                                                                                                                                      <a:gd name="connsiteY13" fmla="*/ 812878 h 1176089"/>
                                                                                                                                      <a:gd name="connsiteX14" fmla="*/ 1208825 w 1234846"/>
                                                                                                                                      <a:gd name="connsiteY14" fmla="*/ 427032 h 1176089"/>
                                                                                                                                      <a:gd name="connsiteX15" fmla="*/ 1055545 w 1234846"/>
                                                                                                                                      <a:gd name="connsiteY15" fmla="*/ 210325 h 1176089"/>
                                                                                                                                      <a:gd name="connsiteX16" fmla="*/ 854694 w 1234846"/>
                                                                                                                                      <a:gd name="connsiteY16" fmla="*/ 9474 h 1176089"/>
                                                                                                                                      <a:gd name="connsiteX17" fmla="*/ 574560 w 1234846"/>
                                                                                                                                      <a:gd name="connsiteY17" fmla="*/ 62330 h 1176089"/>
                                                                                                                                      <a:gd name="connsiteX18" fmla="*/ 220428 w 1234846"/>
                                                                                                                                      <a:gd name="connsiteY18" fmla="*/ 321321 h 1176089"/>
                                                                                                                                      <a:gd name="connsiteX19" fmla="*/ 46005 w 1234846"/>
                                                                                                                                      <a:gd name="connsiteY19" fmla="*/ 511601 h 1176089"/>
                                                                                                                                      <a:gd name="connsiteX20" fmla="*/ 19577 w 1234846"/>
                                                                                                                                      <a:gd name="connsiteY20" fmla="*/ 675453 h 1176089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1234846" h="1176089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9577" y="675453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1861" y="650787"/>
                                                                                                                                          <a:pt x="187834" y="451698"/>
                                                                                                                                          <a:pt x="299711" y="36360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11588" y="275514"/>
                                                                                                                                          <a:pt x="592178" y="175088"/>
                                                                                                                                          <a:pt x="690842" y="14689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89506" y="118708"/>
                                                                                                                                          <a:pt x="837957" y="168040"/>
                                                                                                                                          <a:pt x="891693" y="19446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45429" y="220896"/>
                                                                                                                                          <a:pt x="993880" y="260538"/>
                                                                                                                                          <a:pt x="1013260" y="30546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032640" y="350392"/>
                                                                                                                                          <a:pt x="1019427" y="385629"/>
                                                                                                                                          <a:pt x="1007975" y="46403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96523" y="542433"/>
                                                                                                                                          <a:pt x="933096" y="758261"/>
                                                                                                                                          <a:pt x="944548" y="77587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56000" y="793497"/>
                                                                                                                                          <a:pt x="1046736" y="619955"/>
                                                                                                                                          <a:pt x="1076687" y="56974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06638" y="519529"/>
                                                                                                                                          <a:pt x="1113686" y="468436"/>
                                                                                                                                          <a:pt x="1124257" y="47460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34828" y="480768"/>
                                                                                                                                          <a:pt x="1135709" y="559171"/>
                                                                                                                                          <a:pt x="1140113" y="60674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44518" y="654311"/>
                                                                                                                                          <a:pt x="1147160" y="696595"/>
                                                                                                                                          <a:pt x="1150684" y="76002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54208" y="823449"/>
                                                                                                                                          <a:pt x="1169184" y="918589"/>
                                                                                                                                          <a:pt x="1161256" y="98730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53328" y="1056013"/>
                                                                                                                                          <a:pt x="1092543" y="1201366"/>
                                                                                                                                          <a:pt x="1103114" y="117229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13685" y="1143225"/>
                                                                                                                                          <a:pt x="1207064" y="937088"/>
                                                                                                                                          <a:pt x="1224682" y="81287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242300" y="688668"/>
                                                                                                                                          <a:pt x="1237015" y="527457"/>
                                                                                                                                          <a:pt x="1208825" y="42703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80636" y="326606"/>
                                                                                                                                          <a:pt x="1114567" y="279918"/>
                                                                                                                                          <a:pt x="1055545" y="21032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96523" y="140732"/>
                                                                                                                                          <a:pt x="934858" y="34140"/>
                                                                                                                                          <a:pt x="854694" y="947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74530" y="-15192"/>
                                                                                                                                          <a:pt x="680271" y="10356"/>
                                                                                                                                          <a:pt x="574560" y="6233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68849" y="114304"/>
                                                                                                                                          <a:pt x="308520" y="246443"/>
                                                                                                                                          <a:pt x="220428" y="32132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32336" y="396199"/>
                                                                                                                                          <a:pt x="80361" y="457864"/>
                                                                                                                                          <a:pt x="46005" y="51160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649" y="565337"/>
                                                                                                                                          <a:pt x="-22707" y="700119"/>
                                                                                                                                          <a:pt x="19577" y="6754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5300" name="Freeform 5300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190280" y="169137"/>
                                                                                                                                    <a:ext cx="1217690" cy="897145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17519 w 1217690"/>
                                                                                                                                      <a:gd name="connsiteY0" fmla="*/ 801691 h 897145"/>
                                                                                                                                      <a:gd name="connsiteX1" fmla="*/ 32950 w 1217690"/>
                                                                                                                                      <a:gd name="connsiteY1" fmla="*/ 886260 h 897145"/>
                                                                                                                                      <a:gd name="connsiteX2" fmla="*/ 11808 w 1217690"/>
                                                                                                                                      <a:gd name="connsiteY2" fmla="*/ 584983 h 897145"/>
                                                                                                                                      <a:gd name="connsiteX3" fmla="*/ 17094 w 1217690"/>
                                                                                                                                      <a:gd name="connsiteY3" fmla="*/ 378847 h 897145"/>
                                                                                                                                      <a:gd name="connsiteX4" fmla="*/ 212659 w 1217690"/>
                                                                                                                                      <a:gd name="connsiteY4" fmla="*/ 167425 h 897145"/>
                                                                                                                                      <a:gd name="connsiteX5" fmla="*/ 513935 w 1217690"/>
                                                                                                                                      <a:gd name="connsiteY5" fmla="*/ 51143 h 897145"/>
                                                                                                                                      <a:gd name="connsiteX6" fmla="*/ 905066 w 1217690"/>
                                                                                                                                      <a:gd name="connsiteY6" fmla="*/ 3573 h 897145"/>
                                                                                                                                      <a:gd name="connsiteX7" fmla="*/ 1105917 w 1217690"/>
                                                                                                                                      <a:gd name="connsiteY7" fmla="*/ 140997 h 897145"/>
                                                                                                                                      <a:gd name="connsiteX8" fmla="*/ 1216913 w 1217690"/>
                                                                                                                                      <a:gd name="connsiteY8" fmla="*/ 479272 h 897145"/>
                                                                                                                                      <a:gd name="connsiteX9" fmla="*/ 1053061 w 1217690"/>
                                                                                                                                      <a:gd name="connsiteY9" fmla="*/ 352419 h 897145"/>
                                                                                                                                      <a:gd name="connsiteX10" fmla="*/ 883924 w 1217690"/>
                                                                                                                                      <a:gd name="connsiteY10" fmla="*/ 262565 h 897145"/>
                                                                                                                                      <a:gd name="connsiteX11" fmla="*/ 519221 w 1217690"/>
                                                                                                                                      <a:gd name="connsiteY11" fmla="*/ 310135 h 897145"/>
                                                                                                                                      <a:gd name="connsiteX12" fmla="*/ 265514 w 1217690"/>
                                                                                                                                      <a:gd name="connsiteY12" fmla="*/ 510986 h 897145"/>
                                                                                                                                      <a:gd name="connsiteX13" fmla="*/ 154518 w 1217690"/>
                                                                                                                                      <a:gd name="connsiteY13" fmla="*/ 717122 h 897145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1217690" h="897145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17519" y="801691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84043" y="862034"/>
                                                                                                                                          <a:pt x="50568" y="922378"/>
                                                                                                                                          <a:pt x="32950" y="88626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5332" y="850142"/>
                                                                                                                                          <a:pt x="14451" y="669552"/>
                                                                                                                                          <a:pt x="11808" y="58498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165" y="500414"/>
                                                                                                                                          <a:pt x="-16381" y="448440"/>
                                                                                                                                          <a:pt x="17094" y="37884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0569" y="309254"/>
                                                                                                                                          <a:pt x="129852" y="222042"/>
                                                                                                                                          <a:pt x="212659" y="16742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95466" y="112808"/>
                                                                                                                                          <a:pt x="398534" y="78452"/>
                                                                                                                                          <a:pt x="513935" y="5114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29336" y="23834"/>
                                                                                                                                          <a:pt x="806402" y="-11403"/>
                                                                                                                                          <a:pt x="905066" y="357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003730" y="18549"/>
                                                                                                                                          <a:pt x="1053943" y="61714"/>
                                                                                                                                          <a:pt x="1105917" y="1409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57892" y="220280"/>
                                                                                                                                          <a:pt x="1225722" y="444035"/>
                                                                                                                                          <a:pt x="1216913" y="47927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208104" y="514509"/>
                                                                                                                                          <a:pt x="1108559" y="388537"/>
                                                                                                                                          <a:pt x="1053061" y="35241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97563" y="316301"/>
                                                                                                                                          <a:pt x="972897" y="269612"/>
                                                                                                                                          <a:pt x="883924" y="26256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94951" y="255518"/>
                                                                                                                                          <a:pt x="622289" y="268732"/>
                                                                                                                                          <a:pt x="519221" y="31013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16153" y="351538"/>
                                                                                                                                          <a:pt x="326298" y="443155"/>
                                                                                                                                          <a:pt x="265514" y="51098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04730" y="578817"/>
                                                                                                                                          <a:pt x="179624" y="647969"/>
                                                                                                                                          <a:pt x="154518" y="71712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5301" name="Freeform 5301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142710" y="1173392"/>
                                                                                                                                  <a:ext cx="153311" cy="348344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26883 w 153311"/>
                                                                                                                                    <a:gd name="connsiteY0" fmla="*/ 31538 h 348344"/>
                                                                                                                                    <a:gd name="connsiteX1" fmla="*/ 31743 w 153311"/>
                                                                                                                                    <a:gd name="connsiteY1" fmla="*/ 5111 h 348344"/>
                                                                                                                                    <a:gd name="connsiteX2" fmla="*/ 30 w 153311"/>
                                                                                                                                    <a:gd name="connsiteY2" fmla="*/ 121393 h 348344"/>
                                                                                                                                    <a:gd name="connsiteX3" fmla="*/ 26458 w 153311"/>
                                                                                                                                    <a:gd name="connsiteY3" fmla="*/ 253531 h 348344"/>
                                                                                                                                    <a:gd name="connsiteX4" fmla="*/ 52885 w 153311"/>
                                                                                                                                    <a:gd name="connsiteY4" fmla="*/ 338100 h 348344"/>
                                                                                                                                    <a:gd name="connsiteX5" fmla="*/ 100455 w 153311"/>
                                                                                                                                    <a:gd name="connsiteY5" fmla="*/ 343386 h 348344"/>
                                                                                                                                    <a:gd name="connsiteX6" fmla="*/ 153311 w 153311"/>
                                                                                                                                    <a:gd name="connsiteY6" fmla="*/ 306387 h 348344"/>
                                                                                                                                    <a:gd name="connsiteX7" fmla="*/ 153311 w 153311"/>
                                                                                                                                    <a:gd name="connsiteY7" fmla="*/ 306387 h 348344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53311" h="348344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26883" y="31538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89884" y="10836"/>
                                                                                                                                        <a:pt x="52885" y="-9865"/>
                                                                                                                                        <a:pt x="31743" y="511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0601" y="20087"/>
                                                                                                                                        <a:pt x="911" y="79990"/>
                                                                                                                                        <a:pt x="30" y="12139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851" y="162796"/>
                                                                                                                                        <a:pt x="17649" y="217413"/>
                                                                                                                                        <a:pt x="26458" y="25353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5267" y="289649"/>
                                                                                                                                        <a:pt x="40552" y="323124"/>
                                                                                                                                        <a:pt x="52885" y="33810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65218" y="353076"/>
                                                                                                                                        <a:pt x="83718" y="348671"/>
                                                                                                                                        <a:pt x="100455" y="34338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17192" y="338101"/>
                                                                                                                                        <a:pt x="153311" y="306387"/>
                                                                                                                                        <a:pt x="153311" y="30638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53311" y="30638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  <wpg:grpSp>
                                                                                                                          <wpg:cNvPr id="5302" name="Group 5302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556591" y="1622066"/>
                                                                                                                              <a:ext cx="658797" cy="217598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658797" cy="217598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5303" name="Freeform 5303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92333" y="71484"/>
                                                                                                                                <a:ext cx="404177" cy="146114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2513 w 404177"/>
                                                                                                                                  <a:gd name="connsiteY0" fmla="*/ 2325 h 146114"/>
                                                                                                                                  <a:gd name="connsiteX1" fmla="*/ 90295 w 404177"/>
                                                                                                                                  <a:gd name="connsiteY1" fmla="*/ 104738 h 146114"/>
                                                                                                                                  <a:gd name="connsiteX2" fmla="*/ 185393 w 404177"/>
                                                                                                                                  <a:gd name="connsiteY2" fmla="*/ 144972 h 146114"/>
                                                                                                                                  <a:gd name="connsiteX3" fmla="*/ 313409 w 404177"/>
                                                                                                                                  <a:gd name="connsiteY3" fmla="*/ 126684 h 146114"/>
                                                                                                                                  <a:gd name="connsiteX4" fmla="*/ 393876 w 404177"/>
                                                                                                                                  <a:gd name="connsiteY4" fmla="*/ 42559 h 146114"/>
                                                                                                                                  <a:gd name="connsiteX5" fmla="*/ 397534 w 404177"/>
                                                                                                                                  <a:gd name="connsiteY5" fmla="*/ 20613 h 146114"/>
                                                                                                                                  <a:gd name="connsiteX6" fmla="*/ 342670 w 404177"/>
                                                                                                                                  <a:gd name="connsiteY6" fmla="*/ 27928 h 146114"/>
                                                                                                                                  <a:gd name="connsiteX7" fmla="*/ 192708 w 404177"/>
                                                                                                                                  <a:gd name="connsiteY7" fmla="*/ 31586 h 146114"/>
                                                                                                                                  <a:gd name="connsiteX8" fmla="*/ 2513 w 404177"/>
                                                                                                                                  <a:gd name="connsiteY8" fmla="*/ 2325 h 146114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404177" h="146114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513" y="2325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14556" y="14517"/>
                                                                                                                                      <a:pt x="59815" y="80964"/>
                                                                                                                                      <a:pt x="90295" y="10473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0775" y="128513"/>
                                                                                                                                      <a:pt x="148207" y="141314"/>
                                                                                                                                      <a:pt x="185393" y="14497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22579" y="148630"/>
                                                                                                                                      <a:pt x="278662" y="143753"/>
                                                                                                                                      <a:pt x="313409" y="12668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48156" y="109615"/>
                                                                                                                                      <a:pt x="379855" y="60237"/>
                                                                                                                                      <a:pt x="393876" y="4255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07897" y="24881"/>
                                                                                                                                      <a:pt x="406068" y="23052"/>
                                                                                                                                      <a:pt x="397534" y="2061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89000" y="18175"/>
                                                                                                                                      <a:pt x="376808" y="26099"/>
                                                                                                                                      <a:pt x="342670" y="2792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8532" y="29757"/>
                                                                                                                                      <a:pt x="242086" y="33415"/>
                                                                                                                                      <a:pt x="192708" y="3158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43330" y="29757"/>
                                                                                                                                      <a:pt x="19582" y="-9867"/>
                                                                                                                                      <a:pt x="2513" y="232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5304" name="Freeform 5304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658797" cy="119308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53 w 658797"/>
                                                                                                                                  <a:gd name="connsiteY0" fmla="*/ 21987 h 119308"/>
                                                                                                                                  <a:gd name="connsiteX1" fmla="*/ 131827 w 658797"/>
                                                                                                                                  <a:gd name="connsiteY1" fmla="*/ 91481 h 119308"/>
                                                                                                                                  <a:gd name="connsiteX2" fmla="*/ 300076 w 658797"/>
                                                                                                                                  <a:gd name="connsiteY2" fmla="*/ 117084 h 119308"/>
                                                                                                                                  <a:gd name="connsiteX3" fmla="*/ 409804 w 658797"/>
                                                                                                                                  <a:gd name="connsiteY3" fmla="*/ 113427 h 119308"/>
                                                                                                                                  <a:gd name="connsiteX4" fmla="*/ 545136 w 658797"/>
                                                                                                                                  <a:gd name="connsiteY4" fmla="*/ 76851 h 119308"/>
                                                                                                                                  <a:gd name="connsiteX5" fmla="*/ 658521 w 658797"/>
                                                                                                                                  <a:gd name="connsiteY5" fmla="*/ 41 h 119308"/>
                                                                                                                                  <a:gd name="connsiteX6" fmla="*/ 512217 w 658797"/>
                                                                                                                                  <a:gd name="connsiteY6" fmla="*/ 87824 h 119308"/>
                                                                                                                                  <a:gd name="connsiteX7" fmla="*/ 420777 w 658797"/>
                                                                                                                                  <a:gd name="connsiteY7" fmla="*/ 58563 h 119308"/>
                                                                                                                                  <a:gd name="connsiteX8" fmla="*/ 340310 w 658797"/>
                                                                                                                                  <a:gd name="connsiteY8" fmla="*/ 76851 h 119308"/>
                                                                                                                                  <a:gd name="connsiteX9" fmla="*/ 259843 w 658797"/>
                                                                                                                                  <a:gd name="connsiteY9" fmla="*/ 43932 h 119308"/>
                                                                                                                                  <a:gd name="connsiteX10" fmla="*/ 157430 w 658797"/>
                                                                                                                                  <a:gd name="connsiteY10" fmla="*/ 69536 h 119308"/>
                                                                                                                                  <a:gd name="connsiteX11" fmla="*/ 153 w 658797"/>
                                                                                                                                  <a:gd name="connsiteY11" fmla="*/ 21987 h 119308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658797" h="119308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53" y="2198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4114" y="25644"/>
                                                                                                                                      <a:pt x="81840" y="75632"/>
                                                                                                                                      <a:pt x="131827" y="9148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81814" y="107331"/>
                                                                                                                                      <a:pt x="253747" y="113426"/>
                                                                                                                                      <a:pt x="300076" y="11708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46405" y="120742"/>
                                                                                                                                      <a:pt x="368961" y="120133"/>
                                                                                                                                      <a:pt x="409804" y="11342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50647" y="106722"/>
                                                                                                                                      <a:pt x="503683" y="95749"/>
                                                                                                                                      <a:pt x="545136" y="7685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86589" y="57953"/>
                                                                                                                                      <a:pt x="664007" y="-1788"/>
                                                                                                                                      <a:pt x="658521" y="4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53035" y="1870"/>
                                                                                                                                      <a:pt x="551841" y="78070"/>
                                                                                                                                      <a:pt x="512217" y="8782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72593" y="97578"/>
                                                                                                                                      <a:pt x="449428" y="60392"/>
                                                                                                                                      <a:pt x="420777" y="5856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92126" y="56734"/>
                                                                                                                                      <a:pt x="367132" y="79290"/>
                                                                                                                                      <a:pt x="340310" y="7685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13488" y="74413"/>
                                                                                                                                      <a:pt x="290323" y="45151"/>
                                                                                                                                      <a:pt x="259843" y="4393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29363" y="42713"/>
                                                                                                                                      <a:pt x="194006" y="68926"/>
                                                                                                                                      <a:pt x="157430" y="6953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0854" y="70146"/>
                                                                                                                                      <a:pt x="4420" y="18330"/>
                                                                                                                                      <a:pt x="153" y="2198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5305" name="Freeform 5305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68860" y="59865"/>
                                                                                                                                <a:ext cx="449148" cy="83919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0 w 378282"/>
                                                                                                                                  <a:gd name="connsiteY0" fmla="*/ 373 h 74999"/>
                                                                                                                                  <a:gd name="connsiteX1" fmla="*/ 101279 w 378282"/>
                                                                                                                                  <a:gd name="connsiteY1" fmla="*/ 33137 h 74999"/>
                                                                                                                                  <a:gd name="connsiteX2" fmla="*/ 202548 w 378282"/>
                                                                                                                                  <a:gd name="connsiteY2" fmla="*/ 48029 h 74999"/>
                                                                                                                                  <a:gd name="connsiteX3" fmla="*/ 277011 w 378282"/>
                                                                                                                                  <a:gd name="connsiteY3" fmla="*/ 42072 h 74999"/>
                                                                                                                                  <a:gd name="connsiteX4" fmla="*/ 378280 w 378282"/>
                                                                                                                                  <a:gd name="connsiteY4" fmla="*/ 18244 h 74999"/>
                                                                                                                                  <a:gd name="connsiteX5" fmla="*/ 279990 w 378282"/>
                                                                                                                                  <a:gd name="connsiteY5" fmla="*/ 62922 h 74999"/>
                                                                                                                                  <a:gd name="connsiteX6" fmla="*/ 190634 w 378282"/>
                                                                                                                                  <a:gd name="connsiteY6" fmla="*/ 74836 h 74999"/>
                                                                                                                                  <a:gd name="connsiteX7" fmla="*/ 107236 w 378282"/>
                                                                                                                                  <a:gd name="connsiteY7" fmla="*/ 56965 h 74999"/>
                                                                                                                                  <a:gd name="connsiteX8" fmla="*/ 10 w 378282"/>
                                                                                                                                  <a:gd name="connsiteY8" fmla="*/ 373 h 74999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378282" h="74999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0" y="373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983" y="-3598"/>
                                                                                                                                      <a:pt x="67523" y="25194"/>
                                                                                                                                      <a:pt x="101279" y="3313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35035" y="41080"/>
                                                                                                                                      <a:pt x="173259" y="46540"/>
                                                                                                                                      <a:pt x="202548" y="4802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31837" y="49518"/>
                                                                                                                                      <a:pt x="247722" y="47036"/>
                                                                                                                                      <a:pt x="277011" y="4207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6300" y="37108"/>
                                                                                                                                      <a:pt x="377784" y="14769"/>
                                                                                                                                      <a:pt x="378280" y="1824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78776" y="21719"/>
                                                                                                                                      <a:pt x="311264" y="53490"/>
                                                                                                                                      <a:pt x="279990" y="6292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8716" y="72354"/>
                                                                                                                                      <a:pt x="219426" y="75829"/>
                                                                                                                                      <a:pt x="190634" y="7483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61842" y="73843"/>
                                                                                                                                      <a:pt x="137517" y="69872"/>
                                                                                                                                      <a:pt x="107236" y="5696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6955" y="44058"/>
                                                                                                                                      <a:pt x="1003" y="4344"/>
                                                                                                                                      <a:pt x="10" y="37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CF7977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  <wpg:grpSp>
                                                                                                                        <wpg:cNvPr id="5306" name="Group 5306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679851" y="1040173"/>
                                                                                                                            <a:ext cx="395260" cy="471919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395260" cy="47191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5307" name="Group 5307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395260" cy="471919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395260" cy="471919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5308" name="Freeform 5308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42577" y="379142"/>
                                                                                                                                <a:ext cx="351256" cy="9277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42722 w 351256"/>
                                                                                                                                  <a:gd name="connsiteY0" fmla="*/ 75549 h 92777"/>
                                                                                                                                  <a:gd name="connsiteX1" fmla="*/ 145 w 351256"/>
                                                                                                                                  <a:gd name="connsiteY1" fmla="*/ 39054 h 92777"/>
                                                                                                                                  <a:gd name="connsiteX2" fmla="*/ 56915 w 351256"/>
                                                                                                                                  <a:gd name="connsiteY2" fmla="*/ 531 h 92777"/>
                                                                                                                                  <a:gd name="connsiteX3" fmla="*/ 135987 w 351256"/>
                                                                                                                                  <a:gd name="connsiteY3" fmla="*/ 18779 h 92777"/>
                                                                                                                                  <a:gd name="connsiteX4" fmla="*/ 166400 w 351256"/>
                                                                                                                                  <a:gd name="connsiteY4" fmla="*/ 49191 h 92777"/>
                                                                                                                                  <a:gd name="connsiteX5" fmla="*/ 190730 w 351256"/>
                                                                                                                                  <a:gd name="connsiteY5" fmla="*/ 59329 h 92777"/>
                                                                                                                                  <a:gd name="connsiteX6" fmla="*/ 237362 w 351256"/>
                                                                                                                                  <a:gd name="connsiteY6" fmla="*/ 22834 h 92777"/>
                                                                                                                                  <a:gd name="connsiteX7" fmla="*/ 314407 w 351256"/>
                                                                                                                                  <a:gd name="connsiteY7" fmla="*/ 22834 h 92777"/>
                                                                                                                                  <a:gd name="connsiteX8" fmla="*/ 348874 w 351256"/>
                                                                                                                                  <a:gd name="connsiteY8" fmla="*/ 61356 h 92777"/>
                                                                                                                                  <a:gd name="connsiteX9" fmla="*/ 251554 w 351256"/>
                                                                                                                                  <a:gd name="connsiteY9" fmla="*/ 91769 h 92777"/>
                                                                                                                                  <a:gd name="connsiteX10" fmla="*/ 107602 w 351256"/>
                                                                                                                                  <a:gd name="connsiteY10" fmla="*/ 83659 h 92777"/>
                                                                                                                                  <a:gd name="connsiteX11" fmla="*/ 42722 w 351256"/>
                                                                                                                                  <a:gd name="connsiteY11" fmla="*/ 75549 h 9277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351256" h="9277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2722" y="75549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813" y="68115"/>
                                                                                                                                      <a:pt x="-2221" y="51557"/>
                                                                                                                                      <a:pt x="145" y="3905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11" y="26551"/>
                                                                                                                                      <a:pt x="34275" y="3910"/>
                                                                                                                                      <a:pt x="56915" y="53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9555" y="-2848"/>
                                                                                                                                      <a:pt x="117740" y="10669"/>
                                                                                                                                      <a:pt x="135987" y="1877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54234" y="26889"/>
                                                                                                                                      <a:pt x="157276" y="42433"/>
                                                                                                                                      <a:pt x="166400" y="4919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75524" y="55949"/>
                                                                                                                                      <a:pt x="178903" y="63722"/>
                                                                                                                                      <a:pt x="190730" y="5932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02557" y="54936"/>
                                                                                                                                      <a:pt x="216749" y="28916"/>
                                                                                                                                      <a:pt x="237362" y="2283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7975" y="16751"/>
                                                                                                                                      <a:pt x="295822" y="16414"/>
                                                                                                                                      <a:pt x="314407" y="2283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32992" y="29254"/>
                                                                                                                                      <a:pt x="359349" y="49867"/>
                                                                                                                                      <a:pt x="348874" y="6135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38399" y="72845"/>
                                                                                                                                      <a:pt x="291766" y="88052"/>
                                                                                                                                      <a:pt x="251554" y="9176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11342" y="95486"/>
                                                                                                                                      <a:pt x="142745" y="88052"/>
                                                                                                                                      <a:pt x="107602" y="8365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2459" y="79266"/>
                                                                                                                                      <a:pt x="60631" y="82983"/>
                                                                                                                                      <a:pt x="42722" y="7554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AC09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5309" name="Group 5309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395260" cy="454580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395260" cy="45458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5310" name="Freeform 5310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17009" cy="45458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205286 w 217009"/>
                                                                                                                                    <a:gd name="connsiteY0" fmla="*/ 10339 h 454580"/>
                                                                                                                                    <a:gd name="connsiteX1" fmla="*/ 211056 w 217009"/>
                                                                                                                                    <a:gd name="connsiteY1" fmla="*/ 243987 h 454580"/>
                                                                                                                                    <a:gd name="connsiteX2" fmla="*/ 150480 w 217009"/>
                                                                                                                                    <a:gd name="connsiteY2" fmla="*/ 316100 h 454580"/>
                                                                                                                                    <a:gd name="connsiteX3" fmla="*/ 66828 w 217009"/>
                                                                                                                                    <a:gd name="connsiteY3" fmla="*/ 365137 h 454580"/>
                                                                                                                                    <a:gd name="connsiteX4" fmla="*/ 32214 w 217009"/>
                                                                                                                                    <a:gd name="connsiteY4" fmla="*/ 399752 h 454580"/>
                                                                                                                                    <a:gd name="connsiteX5" fmla="*/ 75482 w 217009"/>
                                                                                                                                    <a:gd name="connsiteY5" fmla="*/ 454558 h 454580"/>
                                                                                                                                    <a:gd name="connsiteX6" fmla="*/ 6253 w 217009"/>
                                                                                                                                    <a:gd name="connsiteY6" fmla="*/ 405521 h 454580"/>
                                                                                                                                    <a:gd name="connsiteX7" fmla="*/ 9138 w 217009"/>
                                                                                                                                    <a:gd name="connsiteY7" fmla="*/ 336292 h 454580"/>
                                                                                                                                    <a:gd name="connsiteX8" fmla="*/ 58175 w 217009"/>
                                                                                                                                    <a:gd name="connsiteY8" fmla="*/ 301677 h 454580"/>
                                                                                                                                    <a:gd name="connsiteX9" fmla="*/ 84136 w 217009"/>
                                                                                                                                    <a:gd name="connsiteY9" fmla="*/ 258409 h 454580"/>
                                                                                                                                    <a:gd name="connsiteX10" fmla="*/ 110097 w 217009"/>
                                                                                                                                    <a:gd name="connsiteY10" fmla="*/ 148797 h 454580"/>
                                                                                                                                    <a:gd name="connsiteX11" fmla="*/ 127404 w 217009"/>
                                                                                                                                    <a:gd name="connsiteY11" fmla="*/ 53607 h 454580"/>
                                                                                                                                    <a:gd name="connsiteX12" fmla="*/ 205286 w 217009"/>
                                                                                                                                    <a:gd name="connsiteY12" fmla="*/ 10339 h 454580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17009" h="454580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05286" y="10339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19228" y="42069"/>
                                                                                                                                        <a:pt x="220190" y="193027"/>
                                                                                                                                        <a:pt x="211056" y="24398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01922" y="294947"/>
                                                                                                                                        <a:pt x="174518" y="295908"/>
                                                                                                                                        <a:pt x="150480" y="31610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26442" y="336292"/>
                                                                                                                                        <a:pt x="86539" y="351195"/>
                                                                                                                                        <a:pt x="66828" y="36513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7117" y="379079"/>
                                                                                                                                        <a:pt x="30772" y="384849"/>
                                                                                                                                        <a:pt x="32214" y="39975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3656" y="414656"/>
                                                                                                                                        <a:pt x="79809" y="453597"/>
                                                                                                                                        <a:pt x="75482" y="454558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1155" y="455519"/>
                                                                                                                                        <a:pt x="17310" y="425232"/>
                                                                                                                                        <a:pt x="6253" y="40552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4804" y="385810"/>
                                                                                                                                        <a:pt x="484" y="353599"/>
                                                                                                                                        <a:pt x="9138" y="33629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7792" y="318985"/>
                                                                                                                                        <a:pt x="45675" y="314658"/>
                                                                                                                                        <a:pt x="58175" y="30167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0675" y="288697"/>
                                                                                                                                        <a:pt x="75482" y="283889"/>
                                                                                                                                        <a:pt x="84136" y="25840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2790" y="232929"/>
                                                                                                                                        <a:pt x="102886" y="182931"/>
                                                                                                                                        <a:pt x="110097" y="14879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17308" y="114663"/>
                                                                                                                                        <a:pt x="114424" y="79568"/>
                                                                                                                                        <a:pt x="127404" y="5360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40384" y="27646"/>
                                                                                                                                        <a:pt x="191344" y="-21391"/>
                                                                                                                                        <a:pt x="205286" y="1033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AC79C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5311" name="Freeform 5311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285570" y="11539"/>
                                                                                                                                  <a:ext cx="109690" cy="372153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4437 w 109690"/>
                                                                                                                                    <a:gd name="connsiteY0" fmla="*/ 1404 h 372153"/>
                                                                                                                                    <a:gd name="connsiteX1" fmla="*/ 15 w 109690"/>
                                                                                                                                    <a:gd name="connsiteY1" fmla="*/ 203322 h 372153"/>
                                                                                                                                    <a:gd name="connsiteX2" fmla="*/ 11553 w 109690"/>
                                                                                                                                    <a:gd name="connsiteY2" fmla="*/ 278320 h 372153"/>
                                                                                                                                    <a:gd name="connsiteX3" fmla="*/ 8668 w 109690"/>
                                                                                                                                    <a:gd name="connsiteY3" fmla="*/ 347549 h 372153"/>
                                                                                                                                    <a:gd name="connsiteX4" fmla="*/ 83666 w 109690"/>
                                                                                                                                    <a:gd name="connsiteY4" fmla="*/ 344665 h 372153"/>
                                                                                                                                    <a:gd name="connsiteX5" fmla="*/ 109627 w 109690"/>
                                                                                                                                    <a:gd name="connsiteY5" fmla="*/ 370626 h 372153"/>
                                                                                                                                    <a:gd name="connsiteX6" fmla="*/ 77897 w 109690"/>
                                                                                                                                    <a:gd name="connsiteY6" fmla="*/ 292743 h 372153"/>
                                                                                                                                    <a:gd name="connsiteX7" fmla="*/ 63475 w 109690"/>
                                                                                                                                    <a:gd name="connsiteY7" fmla="*/ 122555 h 372153"/>
                                                                                                                                    <a:gd name="connsiteX8" fmla="*/ 14437 w 109690"/>
                                                                                                                                    <a:gd name="connsiteY8" fmla="*/ 1404 h 372153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9690" h="372153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4437" y="1404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860" y="14865"/>
                                                                                                                                        <a:pt x="496" y="157169"/>
                                                                                                                                        <a:pt x="15" y="20332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466" y="249475"/>
                                                                                                                                        <a:pt x="10111" y="254282"/>
                                                                                                                                        <a:pt x="11553" y="27832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2995" y="302358"/>
                                                                                                                                        <a:pt x="-3351" y="336492"/>
                                                                                                                                        <a:pt x="8668" y="34754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0687" y="358606"/>
                                                                                                                                        <a:pt x="66840" y="340819"/>
                                                                                                                                        <a:pt x="83666" y="34466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00493" y="348511"/>
                                                                                                                                        <a:pt x="110589" y="379280"/>
                                                                                                                                        <a:pt x="109627" y="37062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08666" y="361972"/>
                                                                                                                                        <a:pt x="85589" y="334088"/>
                                                                                                                                        <a:pt x="77897" y="29274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0205" y="251398"/>
                                                                                                                                        <a:pt x="74052" y="170631"/>
                                                                                                                                        <a:pt x="63475" y="12255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2898" y="74479"/>
                                                                                                                                        <a:pt x="25014" y="-12057"/>
                                                                                                                                        <a:pt x="14437" y="140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AC79C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  <wpg:grpSp>
                                                                                                                          <wpg:cNvPr id="5312" name="Group 5312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95179" y="407911"/>
                                                                                                                              <a:ext cx="265405" cy="51802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265405" cy="51802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5313" name="Freeform 5313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85893" cy="45719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41289 w 104414"/>
                                                                                                                                  <a:gd name="connsiteY0" fmla="*/ 47351 h 48745"/>
                                                                                                                                  <a:gd name="connsiteX1" fmla="*/ 104141 w 104414"/>
                                                                                                                                  <a:gd name="connsiteY1" fmla="*/ 39241 h 48745"/>
                                                                                                                                  <a:gd name="connsiteX2" fmla="*/ 61564 w 104414"/>
                                                                                                                                  <a:gd name="connsiteY2" fmla="*/ 719 h 48745"/>
                                                                                                                                  <a:gd name="connsiteX3" fmla="*/ 739 w 104414"/>
                                                                                                                                  <a:gd name="connsiteY3" fmla="*/ 16939 h 48745"/>
                                                                                                                                  <a:gd name="connsiteX4" fmla="*/ 41289 w 104414"/>
                                                                                                                                  <a:gd name="connsiteY4" fmla="*/ 47351 h 48745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104414" h="48745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289" y="4735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8523" y="51068"/>
                                                                                                                                      <a:pt x="100762" y="47013"/>
                                                                                                                                      <a:pt x="104141" y="3924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7520" y="31469"/>
                                                                                                                                      <a:pt x="78798" y="4436"/>
                                                                                                                                      <a:pt x="61564" y="71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4330" y="-2998"/>
                                                                                                                                      <a:pt x="6484" y="8491"/>
                                                                                                                                      <a:pt x="739" y="1693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5006" y="25387"/>
                                                                                                                                      <a:pt x="24055" y="43634"/>
                                                                                                                                      <a:pt x="41289" y="4735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5314" name="Freeform 5314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170309" y="6083"/>
                                                                                                                                <a:ext cx="95096" cy="45719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642 w 99113"/>
                                                                                                                                  <a:gd name="connsiteY0" fmla="*/ 46826 h 47878"/>
                                                                                                                                  <a:gd name="connsiteX1" fmla="*/ 42192 w 99113"/>
                                                                                                                                  <a:gd name="connsiteY1" fmla="*/ 193 h 47878"/>
                                                                                                                                  <a:gd name="connsiteX2" fmla="*/ 98962 w 99113"/>
                                                                                                                                  <a:gd name="connsiteY2" fmla="*/ 30606 h 47878"/>
                                                                                                                                  <a:gd name="connsiteX3" fmla="*/ 1642 w 99113"/>
                                                                                                                                  <a:gd name="connsiteY3" fmla="*/ 46826 h 47878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9113" h="47878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642" y="46826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7820" y="41757"/>
                                                                                                                                      <a:pt x="25972" y="2896"/>
                                                                                                                                      <a:pt x="42192" y="19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8412" y="-2510"/>
                                                                                                                                      <a:pt x="102003" y="23848"/>
                                                                                                                                      <a:pt x="98962" y="3060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95921" y="37364"/>
                                                                                                                                      <a:pt x="11104" y="51895"/>
                                                                                                                                      <a:pt x="1642" y="4682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5315" name="Freeform 5315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139370" y="309332"/>
                                                                                                                              <a:ext cx="116943" cy="83638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14 w 116943"/>
                                                                                                                                <a:gd name="connsiteY0" fmla="*/ 46754 h 83638"/>
                                                                                                                                <a:gd name="connsiteX1" fmla="*/ 68949 w 116943"/>
                                                                                                                                <a:gd name="connsiteY1" fmla="*/ 122 h 83638"/>
                                                                                                                                <a:gd name="connsiteX2" fmla="*/ 113554 w 116943"/>
                                                                                                                                <a:gd name="connsiteY2" fmla="*/ 34589 h 83638"/>
                                                                                                                                <a:gd name="connsiteX3" fmla="*/ 109499 w 116943"/>
                                                                                                                                <a:gd name="connsiteY3" fmla="*/ 77166 h 83638"/>
                                                                                                                                <a:gd name="connsiteX4" fmla="*/ 75032 w 116943"/>
                                                                                                                                <a:gd name="connsiteY4" fmla="*/ 81221 h 83638"/>
                                                                                                                                <a:gd name="connsiteX5" fmla="*/ 14 w 116943"/>
                                                                                                                                <a:gd name="connsiteY5" fmla="*/ 46754 h 83638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16943" h="83638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4" y="46754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-1000" y="33238"/>
                                                                                                                                    <a:pt x="50026" y="2149"/>
                                                                                                                                    <a:pt x="68949" y="12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87872" y="-1905"/>
                                                                                                                                    <a:pt x="106796" y="21748"/>
                                                                                                                                    <a:pt x="113554" y="34589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20312" y="47430"/>
                                                                                                                                    <a:pt x="115919" y="69394"/>
                                                                                                                                    <a:pt x="109499" y="77166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03079" y="84938"/>
                                                                                                                                    <a:pt x="88549" y="84938"/>
                                                                                                                                    <a:pt x="75032" y="81221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61515" y="77504"/>
                                                                                                                                    <a:pt x="1028" y="60270"/>
                                                                                                                                    <a:pt x="14" y="46754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CE2CC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5316" name="Freeform 5316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431800" y="987013"/>
                                                                                                                          <a:ext cx="340983" cy="108880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10 w 340983"/>
                                                                                                                            <a:gd name="connsiteY0" fmla="*/ 91848 h 108880"/>
                                                                                                                            <a:gd name="connsiteX1" fmla="*/ 125782 w 340983"/>
                                                                                                                            <a:gd name="connsiteY1" fmla="*/ 47658 h 108880"/>
                                                                                                                            <a:gd name="connsiteX2" fmla="*/ 231159 w 340983"/>
                                                                                                                            <a:gd name="connsiteY2" fmla="*/ 40859 h 108880"/>
                                                                                                                            <a:gd name="connsiteX3" fmla="*/ 339935 w 340983"/>
                                                                                                                            <a:gd name="connsiteY3" fmla="*/ 108845 h 108880"/>
                                                                                                                            <a:gd name="connsiteX4" fmla="*/ 282148 w 340983"/>
                                                                                                                            <a:gd name="connsiteY4" fmla="*/ 30662 h 108880"/>
                                                                                                                            <a:gd name="connsiteX5" fmla="*/ 214163 w 340983"/>
                                                                                                                            <a:gd name="connsiteY5" fmla="*/ 68 h 108880"/>
                                                                                                                            <a:gd name="connsiteX6" fmla="*/ 118984 w 340983"/>
                                                                                                                            <a:gd name="connsiteY6" fmla="*/ 23863 h 108880"/>
                                                                                                                            <a:gd name="connsiteX7" fmla="*/ 10 w 340983"/>
                                                                                                                            <a:gd name="connsiteY7" fmla="*/ 91848 h 108880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340983" h="108880">
                                                                                                                              <a:moveTo>
                                                                                                                                <a:pt x="10" y="91848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143" y="95814"/>
                                                                                                                                <a:pt x="87257" y="56156"/>
                                                                                                                                <a:pt x="125782" y="4765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64307" y="39160"/>
                                                                                                                                <a:pt x="195467" y="30661"/>
                                                                                                                                <a:pt x="231159" y="4085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66851" y="51057"/>
                                                                                                                                <a:pt x="331437" y="110544"/>
                                                                                                                                <a:pt x="339935" y="10884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48433" y="107146"/>
                                                                                                                                <a:pt x="303110" y="48791"/>
                                                                                                                                <a:pt x="282148" y="30662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61186" y="12533"/>
                                                                                                                                <a:pt x="241357" y="1201"/>
                                                                                                                                <a:pt x="214163" y="6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86969" y="-1065"/>
                                                                                                                                <a:pt x="151843" y="11966"/>
                                                                                                                                <a:pt x="118984" y="2386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86125" y="35760"/>
                                                                                                                                <a:pt x="-1123" y="87882"/>
                                                                                                                                <a:pt x="10" y="91848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317" name="Freeform 5317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1057687" y="1015588"/>
                                                                                                                          <a:ext cx="292413" cy="12900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3 w 292413"/>
                                                                                                                            <a:gd name="connsiteY0" fmla="*/ 90767 h 129007"/>
                                                                                                                            <a:gd name="connsiteX1" fmla="*/ 91782 w 292413"/>
                                                                                                                            <a:gd name="connsiteY1" fmla="*/ 36379 h 129007"/>
                                                                                                                            <a:gd name="connsiteX2" fmla="*/ 183562 w 292413"/>
                                                                                                                            <a:gd name="connsiteY2" fmla="*/ 63573 h 129007"/>
                                                                                                                            <a:gd name="connsiteX3" fmla="*/ 292339 w 292413"/>
                                                                                                                            <a:gd name="connsiteY3" fmla="*/ 128159 h 129007"/>
                                                                                                                            <a:gd name="connsiteX4" fmla="*/ 166566 w 292413"/>
                                                                                                                            <a:gd name="connsiteY4" fmla="*/ 12584 h 129007"/>
                                                                                                                            <a:gd name="connsiteX5" fmla="*/ 95182 w 292413"/>
                                                                                                                            <a:gd name="connsiteY5" fmla="*/ 9185 h 129007"/>
                                                                                                                            <a:gd name="connsiteX6" fmla="*/ 3 w 292413"/>
                                                                                                                            <a:gd name="connsiteY6" fmla="*/ 90767 h 12900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292413" h="129007">
                                                                                                                              <a:moveTo>
                                                                                                                                <a:pt x="3" y="90767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-564" y="95299"/>
                                                                                                                                <a:pt x="61189" y="40911"/>
                                                                                                                                <a:pt x="91782" y="3637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22375" y="31847"/>
                                                                                                                                <a:pt x="150136" y="48276"/>
                                                                                                                                <a:pt x="183562" y="6357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16988" y="78870"/>
                                                                                                                                <a:pt x="295172" y="136657"/>
                                                                                                                                <a:pt x="292339" y="12815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89506" y="119661"/>
                                                                                                                                <a:pt x="199425" y="32413"/>
                                                                                                                                <a:pt x="166566" y="1258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33707" y="-7245"/>
                                                                                                                                <a:pt x="121810" y="120"/>
                                                                                                                                <a:pt x="95182" y="918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8554" y="18250"/>
                                                                                                                                <a:pt x="570" y="86235"/>
                                                                                                                                <a:pt x="3" y="90767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318" name="Oval 5318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568325" y="996950"/>
                                                                                                                          <a:ext cx="111526" cy="111526"/>
                                                                                                                        </a:xfrm>
                                                                                                                        <a:prstGeom prst="ellips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319" name="Oval 5319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1120775" y="1028700"/>
                                                                                                                          <a:ext cx="111526" cy="111526"/>
                                                                                                                        </a:xfrm>
                                                                                                                        <a:prstGeom prst="ellips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5320" name="Freeform 5320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769099" y="1743624"/>
                                                                                                                        <a:ext cx="235746" cy="57774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2 w 235746"/>
                                                                                                                          <a:gd name="connsiteY0" fmla="*/ 20552 h 57774"/>
                                                                                                                          <a:gd name="connsiteX1" fmla="*/ 95199 w 235746"/>
                                                                                                                          <a:gd name="connsiteY1" fmla="*/ 40594 h 57774"/>
                                                                                                                          <a:gd name="connsiteX2" fmla="*/ 185387 w 235746"/>
                                                                                                                          <a:gd name="connsiteY2" fmla="*/ 25563 h 57774"/>
                                                                                                                          <a:gd name="connsiteX3" fmla="*/ 235491 w 235746"/>
                                                                                                                          <a:gd name="connsiteY3" fmla="*/ 511 h 57774"/>
                                                                                                                          <a:gd name="connsiteX4" fmla="*/ 165345 w 235746"/>
                                                                                                                          <a:gd name="connsiteY4" fmla="*/ 50615 h 57774"/>
                                                                                                                          <a:gd name="connsiteX5" fmla="*/ 97705 w 235746"/>
                                                                                                                          <a:gd name="connsiteY5" fmla="*/ 55625 h 57774"/>
                                                                                                                          <a:gd name="connsiteX6" fmla="*/ 2 w 235746"/>
                                                                                                                          <a:gd name="connsiteY6" fmla="*/ 20552 h 57774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235746" h="57774">
                                                                                                                            <a:moveTo>
                                                                                                                              <a:pt x="2" y="20552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-416" y="18047"/>
                                                                                                                              <a:pt x="64302" y="39759"/>
                                                                                                                              <a:pt x="95199" y="4059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6096" y="41429"/>
                                                                                                                              <a:pt x="162005" y="32243"/>
                                                                                                                              <a:pt x="185387" y="2556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08769" y="18883"/>
                                                                                                                              <a:pt x="238831" y="-3664"/>
                                                                                                                              <a:pt x="235491" y="51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32151" y="4686"/>
                                                                                                                              <a:pt x="188309" y="41429"/>
                                                                                                                              <a:pt x="165345" y="5061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2381" y="59801"/>
                                                                                                                              <a:pt x="123592" y="58548"/>
                                                                                                                              <a:pt x="97705" y="5562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1818" y="52702"/>
                                                                                                                              <a:pt x="420" y="23057"/>
                                                                                                                              <a:pt x="2" y="20552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chemeClr val="accent2">
                                                                                                                          <a:lumMod val="20000"/>
                                                                                                                          <a:lumOff val="80000"/>
                                                                                                                        </a:schemeClr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5321" name="Freeform 5321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735690" y="1696387"/>
                                                                                                                      <a:ext cx="112756" cy="24529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86 w 112756"/>
                                                                                                                        <a:gd name="connsiteY0" fmla="*/ 9430 h 24529"/>
                                                                                                                        <a:gd name="connsiteX1" fmla="*/ 89441 w 112756"/>
                                                                                                                        <a:gd name="connsiteY1" fmla="*/ 495 h 24529"/>
                                                                                                                        <a:gd name="connsiteX2" fmla="*/ 107312 w 112756"/>
                                                                                                                        <a:gd name="connsiteY2" fmla="*/ 24323 h 24529"/>
                                                                                                                        <a:gd name="connsiteX3" fmla="*/ 86 w 112756"/>
                                                                                                                        <a:gd name="connsiteY3" fmla="*/ 9430 h 24529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112756" h="24529">
                                                                                                                          <a:moveTo>
                                                                                                                            <a:pt x="86" y="943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-2892" y="5459"/>
                                                                                                                            <a:pt x="71570" y="-1987"/>
                                                                                                                            <a:pt x="89441" y="49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07312" y="2977"/>
                                                                                                                            <a:pt x="120715" y="22337"/>
                                                                                                                            <a:pt x="107312" y="24323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3909" y="26309"/>
                                                                                                                            <a:pt x="3064" y="13401"/>
                                                                                                                            <a:pt x="86" y="9430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chemeClr val="accent2">
                                                                                                                        <a:lumMod val="40000"/>
                                                                                                                        <a:lumOff val="60000"/>
                                                                                                                      </a:schemeClr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5322" name="Freeform 5322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442569" y="1148486"/>
                                                                                                                    <a:ext cx="259609" cy="438024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38612 w 259609"/>
                                                                                                                      <a:gd name="connsiteY0" fmla="*/ 335366 h 438024"/>
                                                                                                                      <a:gd name="connsiteX1" fmla="*/ 2036 w 259609"/>
                                                                                                                      <a:gd name="connsiteY1" fmla="*/ 207350 h 438024"/>
                                                                                                                      <a:gd name="connsiteX2" fmla="*/ 16666 w 259609"/>
                                                                                                                      <a:gd name="connsiteY2" fmla="*/ 50074 h 438024"/>
                                                                                                                      <a:gd name="connsiteX3" fmla="*/ 115421 w 259609"/>
                                                                                                                      <a:gd name="connsiteY3" fmla="*/ 6182 h 438024"/>
                                                                                                                      <a:gd name="connsiteX4" fmla="*/ 247095 w 259609"/>
                                                                                                                      <a:gd name="connsiteY4" fmla="*/ 17155 h 438024"/>
                                                                                                                      <a:gd name="connsiteX5" fmla="*/ 243437 w 259609"/>
                                                                                                                      <a:gd name="connsiteY5" fmla="*/ 159802 h 438024"/>
                                                                                                                      <a:gd name="connsiteX6" fmla="*/ 151997 w 259609"/>
                                                                                                                      <a:gd name="connsiteY6" fmla="*/ 309763 h 438024"/>
                                                                                                                      <a:gd name="connsiteX7" fmla="*/ 104448 w 259609"/>
                                                                                                                      <a:gd name="connsiteY7" fmla="*/ 368285 h 438024"/>
                                                                                                                      <a:gd name="connsiteX8" fmla="*/ 64215 w 259609"/>
                                                                                                                      <a:gd name="connsiteY8" fmla="*/ 437779 h 438024"/>
                                                                                                                      <a:gd name="connsiteX9" fmla="*/ 38612 w 259609"/>
                                                                                                                      <a:gd name="connsiteY9" fmla="*/ 335366 h 438024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6" y="connsiteY6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7" y="connsiteY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8" y="connsiteY8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9" y="connsiteY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259609" h="438024">
                                                                                                                        <a:moveTo>
                                                                                                                          <a:pt x="38612" y="335366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28249" y="296961"/>
                                                                                                                          <a:pt x="5694" y="254899"/>
                                                                                                                          <a:pt x="2036" y="207350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-1622" y="159801"/>
                                                                                                                          <a:pt x="-2232" y="83602"/>
                                                                                                                          <a:pt x="16666" y="50074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35564" y="16546"/>
                                                                                                                          <a:pt x="77016" y="11668"/>
                                                                                                                          <a:pt x="115421" y="618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53826" y="696"/>
                                                                                                                          <a:pt x="225759" y="-8448"/>
                                                                                                                          <a:pt x="247095" y="1715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68431" y="42758"/>
                                                                                                                          <a:pt x="259287" y="111034"/>
                                                                                                                          <a:pt x="243437" y="15980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27587" y="208570"/>
                                                                                                                          <a:pt x="175162" y="275016"/>
                                                                                                                          <a:pt x="151997" y="309763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28832" y="344510"/>
                                                                                                                          <a:pt x="119078" y="346949"/>
                                                                                                                          <a:pt x="104448" y="36828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89818" y="389621"/>
                                                                                                                          <a:pt x="74578" y="442046"/>
                                                                                                                          <a:pt x="64215" y="437779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53852" y="433512"/>
                                                                                                                          <a:pt x="48975" y="373771"/>
                                                                                                                          <a:pt x="38612" y="335366"/>
                                                                                                                        </a:cubicBez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FCDBC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5323" name="Freeform 5323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1093622" y="1188720"/>
                                                                                                                  <a:ext cx="240270" cy="42435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2518 w 240270"/>
                                                                                                                    <a:gd name="connsiteY0" fmla="*/ 74057 h 424359"/>
                                                                                                                    <a:gd name="connsiteX1" fmla="*/ 20806 w 240270"/>
                                                                                                                    <a:gd name="connsiteY1" fmla="*/ 213046 h 424359"/>
                                                                                                                    <a:gd name="connsiteX2" fmla="*/ 64697 w 240270"/>
                                                                                                                    <a:gd name="connsiteY2" fmla="*/ 330089 h 424359"/>
                                                                                                                    <a:gd name="connsiteX3" fmla="*/ 178082 w 240270"/>
                                                                                                                    <a:gd name="connsiteY3" fmla="*/ 421529 h 424359"/>
                                                                                                                    <a:gd name="connsiteX4" fmla="*/ 240262 w 240270"/>
                                                                                                                    <a:gd name="connsiteY4" fmla="*/ 220361 h 424359"/>
                                                                                                                    <a:gd name="connsiteX5" fmla="*/ 174425 w 240270"/>
                                                                                                                    <a:gd name="connsiteY5" fmla="*/ 77714 h 424359"/>
                                                                                                                    <a:gd name="connsiteX6" fmla="*/ 61039 w 240270"/>
                                                                                                                    <a:gd name="connsiteY6" fmla="*/ 33823 h 424359"/>
                                                                                                                    <a:gd name="connsiteX7" fmla="*/ 6175 w 240270"/>
                                                                                                                    <a:gd name="connsiteY7" fmla="*/ 905 h 424359"/>
                                                                                                                    <a:gd name="connsiteX8" fmla="*/ 2518 w 240270"/>
                                                                                                                    <a:gd name="connsiteY8" fmla="*/ 74057 h 42435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6" y="connsiteY6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7" y="connsiteY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8" y="connsiteY8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240270" h="424359">
                                                                                                                      <a:moveTo>
                                                                                                                        <a:pt x="2518" y="74057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4957" y="109414"/>
                                                                                                                        <a:pt x="10443" y="170374"/>
                                                                                                                        <a:pt x="20806" y="213046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1169" y="255718"/>
                                                                                                                        <a:pt x="38484" y="295342"/>
                                                                                                                        <a:pt x="64697" y="330089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90910" y="364836"/>
                                                                                                                        <a:pt x="148821" y="439817"/>
                                                                                                                        <a:pt x="178082" y="421529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07343" y="403241"/>
                                                                                                                        <a:pt x="240871" y="277663"/>
                                                                                                                        <a:pt x="240262" y="22036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39653" y="163059"/>
                                                                                                                        <a:pt x="204295" y="108804"/>
                                                                                                                        <a:pt x="174425" y="7771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44555" y="46624"/>
                                                                                                                        <a:pt x="89081" y="46625"/>
                                                                                                                        <a:pt x="61039" y="33823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2997" y="21021"/>
                                                                                                                        <a:pt x="15319" y="-5191"/>
                                                                                                                        <a:pt x="6175" y="90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2969" y="7001"/>
                                                                                                                        <a:pt x="79" y="38700"/>
                                                                                                                        <a:pt x="2518" y="74057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FCDBC0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5324" name="Freeform 5324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501091" y="899770"/>
                                                                                                                <a:ext cx="264795" cy="66675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980 w 265002"/>
                                                                                                                  <a:gd name="connsiteY0" fmla="*/ 65945 h 66907"/>
                                                                                                                  <a:gd name="connsiteX1" fmla="*/ 92420 w 265002"/>
                                                                                                                  <a:gd name="connsiteY1" fmla="*/ 40341 h 66907"/>
                                                                                                                  <a:gd name="connsiteX2" fmla="*/ 264327 w 265002"/>
                                                                                                                  <a:gd name="connsiteY2" fmla="*/ 54972 h 66907"/>
                                                                                                                  <a:gd name="connsiteX3" fmla="*/ 147284 w 265002"/>
                                                                                                                  <a:gd name="connsiteY3" fmla="*/ 108 h 66907"/>
                                                                                                                  <a:gd name="connsiteX4" fmla="*/ 980 w 265002"/>
                                                                                                                  <a:gd name="connsiteY4" fmla="*/ 65945 h 6690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265002" h="66907">
                                                                                                                    <a:moveTo>
                                                                                                                      <a:pt x="980" y="65945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-8164" y="72651"/>
                                                                                                                      <a:pt x="48529" y="42170"/>
                                                                                                                      <a:pt x="92420" y="40341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36311" y="38512"/>
                                                                                                                      <a:pt x="255183" y="61677"/>
                                                                                                                      <a:pt x="264327" y="54972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73471" y="48266"/>
                                                                                                                      <a:pt x="187518" y="3156"/>
                                                                                                                      <a:pt x="147284" y="10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07050" y="-2940"/>
                                                                                                                      <a:pt x="10124" y="59239"/>
                                                                                                                      <a:pt x="980" y="65945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chemeClr val="tx1">
                                                                                                                  <a:lumMod val="95000"/>
                                                                                                                  <a:lumOff val="5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5325" name="Freeform 5325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155801" y="932688"/>
                                                                                                                <a:ext cx="223835" cy="79441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266 w 223835"/>
                                                                                                                  <a:gd name="connsiteY0" fmla="*/ 23934 h 79441"/>
                                                                                                                  <a:gd name="connsiteX1" fmla="*/ 146570 w 223835"/>
                                                                                                                  <a:gd name="connsiteY1" fmla="*/ 1989 h 79441"/>
                                                                                                                  <a:gd name="connsiteX2" fmla="*/ 223380 w 223835"/>
                                                                                                                  <a:gd name="connsiteY2" fmla="*/ 78798 h 79441"/>
                                                                                                                  <a:gd name="connsiteX3" fmla="*/ 113652 w 223835"/>
                                                                                                                  <a:gd name="connsiteY3" fmla="*/ 38565 h 79441"/>
                                                                                                                  <a:gd name="connsiteX4" fmla="*/ 266 w 223835"/>
                                                                                                                  <a:gd name="connsiteY4" fmla="*/ 23934 h 79441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223835" h="79441">
                                                                                                                    <a:moveTo>
                                                                                                                      <a:pt x="266" y="23934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5752" y="17838"/>
                                                                                                                      <a:pt x="109384" y="-7155"/>
                                                                                                                      <a:pt x="146570" y="1989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83756" y="11133"/>
                                                                                                                      <a:pt x="228866" y="72702"/>
                                                                                                                      <a:pt x="223380" y="7879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17894" y="84894"/>
                                                                                                                      <a:pt x="152057" y="45880"/>
                                                                                                                      <a:pt x="113652" y="38565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75247" y="31250"/>
                                                                                                                      <a:pt x="-5220" y="30030"/>
                                                                                                                      <a:pt x="266" y="23934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chemeClr val="tx1">
                                                                                                                  <a:lumMod val="95000"/>
                                                                                                                  <a:lumOff val="5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5326" name="Freeform 5326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210665" y="771754"/>
                                                                                                                <a:ext cx="158436" cy="330187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66996 w 158436"/>
                                                                                                                  <a:gd name="connsiteY0" fmla="*/ 0 h 330187"/>
                                                                                                                  <a:gd name="connsiteX1" fmla="*/ 34078 w 158436"/>
                                                                                                                  <a:gd name="connsiteY1" fmla="*/ 171907 h 330187"/>
                                                                                                                  <a:gd name="connsiteX2" fmla="*/ 1159 w 158436"/>
                                                                                                                  <a:gd name="connsiteY2" fmla="*/ 329184 h 330187"/>
                                                                                                                  <a:gd name="connsiteX3" fmla="*/ 77969 w 158436"/>
                                                                                                                  <a:gd name="connsiteY3" fmla="*/ 234086 h 330187"/>
                                                                                                                  <a:gd name="connsiteX4" fmla="*/ 140148 w 158436"/>
                                                                                                                  <a:gd name="connsiteY4" fmla="*/ 131673 h 330187"/>
                                                                                                                  <a:gd name="connsiteX5" fmla="*/ 158436 w 158436"/>
                                                                                                                  <a:gd name="connsiteY5" fmla="*/ 58521 h 33018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158436" h="330187">
                                                                                                                    <a:moveTo>
                                                                                                                      <a:pt x="66996" y="0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56023" y="58521"/>
                                                                                                                      <a:pt x="45051" y="117043"/>
                                                                                                                      <a:pt x="34078" y="171907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3105" y="226771"/>
                                                                                                                      <a:pt x="-6156" y="318821"/>
                                                                                                                      <a:pt x="1159" y="329184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8474" y="339547"/>
                                                                                                                      <a:pt x="54804" y="267004"/>
                                                                                                                      <a:pt x="77969" y="234086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01134" y="201168"/>
                                                                                                                      <a:pt x="126737" y="160934"/>
                                                                                                                      <a:pt x="140148" y="13167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53559" y="102412"/>
                                                                                                                      <a:pt x="155997" y="80466"/>
                                                                                                                      <a:pt x="158436" y="58521"/>
                                                                                                                    </a:cubicBez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chemeClr val="accent2">
                                                                                                                  <a:lumMod val="50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5327" name="Freeform 5327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260018" y="1308762"/>
                                                                                                              <a:ext cx="847582" cy="72870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5561 w 847582"/>
                                                                                                                <a:gd name="connsiteY0" fmla="*/ 166 h 728706"/>
                                                                                                                <a:gd name="connsiteX1" fmla="*/ 9895 w 847582"/>
                                                                                                                <a:gd name="connsiteY1" fmla="*/ 199514 h 728706"/>
                                                                                                                <a:gd name="connsiteX2" fmla="*/ 109569 w 847582"/>
                                                                                                                <a:gd name="connsiteY2" fmla="*/ 403195 h 728706"/>
                                                                                                                <a:gd name="connsiteX3" fmla="*/ 269914 w 847582"/>
                                                                                                                <a:gd name="connsiteY3" fmla="*/ 572208 h 728706"/>
                                                                                                                <a:gd name="connsiteX4" fmla="*/ 425925 w 847582"/>
                                                                                                                <a:gd name="connsiteY4" fmla="*/ 684883 h 728706"/>
                                                                                                                <a:gd name="connsiteX5" fmla="*/ 542934 w 847582"/>
                                                                                                                <a:gd name="connsiteY5" fmla="*/ 728219 h 728706"/>
                                                                                                                <a:gd name="connsiteX6" fmla="*/ 720614 w 847582"/>
                                                                                                                <a:gd name="connsiteY6" fmla="*/ 702217 h 728706"/>
                                                                                                                <a:gd name="connsiteX7" fmla="*/ 846289 w 847582"/>
                                                                                                                <a:gd name="connsiteY7" fmla="*/ 615544 h 728706"/>
                                                                                                                <a:gd name="connsiteX8" fmla="*/ 642608 w 847582"/>
                                                                                                                <a:gd name="connsiteY8" fmla="*/ 702217 h 728706"/>
                                                                                                                <a:gd name="connsiteX9" fmla="*/ 408591 w 847582"/>
                                                                                                                <a:gd name="connsiteY9" fmla="*/ 645880 h 728706"/>
                                                                                                                <a:gd name="connsiteX10" fmla="*/ 135571 w 847582"/>
                                                                                                                <a:gd name="connsiteY10" fmla="*/ 385861 h 728706"/>
                                                                                                                <a:gd name="connsiteX11" fmla="*/ 27230 w 847582"/>
                                                                                                                <a:gd name="connsiteY11" fmla="*/ 169178 h 728706"/>
                                                                                                                <a:gd name="connsiteX12" fmla="*/ 5561 w 847582"/>
                                                                                                                <a:gd name="connsiteY12" fmla="*/ 166 h 72870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847582" h="728706">
                                                                                                                  <a:moveTo>
                                                                                                                    <a:pt x="5561" y="166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2672" y="5222"/>
                                                                                                                    <a:pt x="-7440" y="132343"/>
                                                                                                                    <a:pt x="9895" y="19951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230" y="266686"/>
                                                                                                                    <a:pt x="66233" y="341079"/>
                                                                                                                    <a:pt x="109569" y="40319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52906" y="465311"/>
                                                                                                                    <a:pt x="217188" y="525260"/>
                                                                                                                    <a:pt x="269914" y="57220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22640" y="619156"/>
                                                                                                                    <a:pt x="380422" y="658881"/>
                                                                                                                    <a:pt x="425925" y="68488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71428" y="710885"/>
                                                                                                                    <a:pt x="493819" y="725330"/>
                                                                                                                    <a:pt x="542934" y="72821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92049" y="731108"/>
                                                                                                                    <a:pt x="670055" y="720996"/>
                                                                                                                    <a:pt x="720614" y="70221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71173" y="683438"/>
                                                                                                                    <a:pt x="859290" y="615544"/>
                                                                                                                    <a:pt x="846289" y="61554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833288" y="615544"/>
                                                                                                                    <a:pt x="715558" y="697161"/>
                                                                                                                    <a:pt x="642608" y="70221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69658" y="707273"/>
                                                                                                                    <a:pt x="493097" y="698606"/>
                                                                                                                    <a:pt x="408591" y="6458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24085" y="593154"/>
                                                                                                                    <a:pt x="199131" y="465311"/>
                                                                                                                    <a:pt x="135571" y="38586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2011" y="306411"/>
                                                                                                                    <a:pt x="47454" y="232016"/>
                                                                                                                    <a:pt x="27230" y="16917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006" y="106340"/>
                                                                                                                    <a:pt x="8450" y="-4890"/>
                                                                                                                    <a:pt x="5561" y="166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chemeClr val="accent6">
                                                                                                                <a:lumMod val="60000"/>
                                                                                                                <a:lumOff val="40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5328" name="Freeform 5328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329357" y="216683"/>
                                                                                                            <a:ext cx="856818" cy="898969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804815 w 856818"/>
                                                                                                              <a:gd name="connsiteY0" fmla="*/ 235542 h 898969"/>
                                                                                                              <a:gd name="connsiteX1" fmla="*/ 627135 w 856818"/>
                                                                                                              <a:gd name="connsiteY1" fmla="*/ 361218 h 898969"/>
                                                                                                              <a:gd name="connsiteX2" fmla="*/ 293444 w 856818"/>
                                                                                                              <a:gd name="connsiteY2" fmla="*/ 621237 h 898969"/>
                                                                                                              <a:gd name="connsiteX3" fmla="*/ 68094 w 856818"/>
                                                                                                              <a:gd name="connsiteY3" fmla="*/ 898590 h 898969"/>
                                                                                                              <a:gd name="connsiteX4" fmla="*/ 180769 w 856818"/>
                                                                                                              <a:gd name="connsiteY4" fmla="*/ 673240 h 898969"/>
                                                                                                              <a:gd name="connsiteX5" fmla="*/ 518794 w 856818"/>
                                                                                                              <a:gd name="connsiteY5" fmla="*/ 343883 h 898969"/>
                                                                                                              <a:gd name="connsiteX6" fmla="*/ 644470 w 856818"/>
                                                                                                              <a:gd name="connsiteY6" fmla="*/ 261544 h 898969"/>
                                                                                                              <a:gd name="connsiteX7" fmla="*/ 380117 w 856818"/>
                                                                                                              <a:gd name="connsiteY7" fmla="*/ 443557 h 898969"/>
                                                                                                              <a:gd name="connsiteX8" fmla="*/ 176435 w 856818"/>
                                                                                                              <a:gd name="connsiteY8" fmla="*/ 621237 h 898969"/>
                                                                                                              <a:gd name="connsiteX9" fmla="*/ 11757 w 856818"/>
                                                                                                              <a:gd name="connsiteY9" fmla="*/ 876922 h 898969"/>
                                                                                                              <a:gd name="connsiteX10" fmla="*/ 193770 w 856818"/>
                                                                                                              <a:gd name="connsiteY10" fmla="*/ 560565 h 898969"/>
                                                                                                              <a:gd name="connsiteX11" fmla="*/ 328113 w 856818"/>
                                                                                                              <a:gd name="connsiteY11" fmla="*/ 430556 h 898969"/>
                                                                                                              <a:gd name="connsiteX12" fmla="*/ 536128 w 856818"/>
                                                                                                              <a:gd name="connsiteY12" fmla="*/ 261544 h 898969"/>
                                                                                                              <a:gd name="connsiteX13" fmla="*/ 263108 w 856818"/>
                                                                                                              <a:gd name="connsiteY13" fmla="*/ 430556 h 898969"/>
                                                                                                              <a:gd name="connsiteX14" fmla="*/ 94096 w 856818"/>
                                                                                                              <a:gd name="connsiteY14" fmla="*/ 668907 h 898969"/>
                                                                                                              <a:gd name="connsiteX15" fmla="*/ 16090 w 856818"/>
                                                                                                              <a:gd name="connsiteY15" fmla="*/ 829252 h 898969"/>
                                                                                                              <a:gd name="connsiteX16" fmla="*/ 7423 w 856818"/>
                                                                                                              <a:gd name="connsiteY16" fmla="*/ 729578 h 898969"/>
                                                                                                              <a:gd name="connsiteX17" fmla="*/ 102763 w 856818"/>
                                                                                                              <a:gd name="connsiteY17" fmla="*/ 560565 h 898969"/>
                                                                                                              <a:gd name="connsiteX18" fmla="*/ 263108 w 856818"/>
                                                                                                              <a:gd name="connsiteY18" fmla="*/ 374219 h 898969"/>
                                                                                                              <a:gd name="connsiteX19" fmla="*/ 614134 w 856818"/>
                                                                                                              <a:gd name="connsiteY19" fmla="*/ 161870 h 898969"/>
                                                                                                              <a:gd name="connsiteX20" fmla="*/ 544796 w 856818"/>
                                                                                                              <a:gd name="connsiteY20" fmla="*/ 213874 h 898969"/>
                                                                                                              <a:gd name="connsiteX21" fmla="*/ 605467 w 856818"/>
                                                                                                              <a:gd name="connsiteY21" fmla="*/ 205206 h 898969"/>
                                                                                                              <a:gd name="connsiteX22" fmla="*/ 570798 w 856818"/>
                                                                                                              <a:gd name="connsiteY22" fmla="*/ 248543 h 898969"/>
                                                                                                              <a:gd name="connsiteX23" fmla="*/ 692140 w 856818"/>
                                                                                                              <a:gd name="connsiteY23" fmla="*/ 187872 h 898969"/>
                                                                                                              <a:gd name="connsiteX24" fmla="*/ 683472 w 856818"/>
                                                                                                              <a:gd name="connsiteY24" fmla="*/ 218207 h 898969"/>
                                                                                                              <a:gd name="connsiteX25" fmla="*/ 761478 w 856818"/>
                                                                                                              <a:gd name="connsiteY25" fmla="*/ 179204 h 898969"/>
                                                                                                              <a:gd name="connsiteX26" fmla="*/ 835150 w 856818"/>
                                                                                                              <a:gd name="connsiteY26" fmla="*/ 83864 h 898969"/>
                                                                                                              <a:gd name="connsiteX27" fmla="*/ 856818 w 856818"/>
                                                                                                              <a:gd name="connsiteY27" fmla="*/ 1525 h 898969"/>
                                                                                                              <a:gd name="connsiteX28" fmla="*/ 835150 w 856818"/>
                                                                                                              <a:gd name="connsiteY28" fmla="*/ 157536 h 898969"/>
                                                                                                              <a:gd name="connsiteX29" fmla="*/ 804815 w 856818"/>
                                                                                                              <a:gd name="connsiteY29" fmla="*/ 235542 h 898969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5" y="connsiteY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6" y="connsiteY6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7" y="connsiteY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8" y="connsiteY8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9" y="connsiteY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0" y="connsiteY1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1" y="connsiteY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2" y="connsiteY1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3" y="connsiteY1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4" y="connsiteY1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5" y="connsiteY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6" y="connsiteY16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7" y="connsiteY1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8" y="connsiteY18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9" y="connsiteY1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0" y="connsiteY2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1" y="connsiteY2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2" y="connsiteY2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3" y="connsiteY2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4" y="connsiteY2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5" y="connsiteY2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6" y="connsiteY26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7" y="connsiteY2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8" y="connsiteY28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9" y="connsiteY2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856818" h="898969">
                                                                                                                <a:moveTo>
                                                                                                                  <a:pt x="804815" y="235542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770146" y="269489"/>
                                                                                                                  <a:pt x="712363" y="296936"/>
                                                                                                                  <a:pt x="627135" y="36121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41906" y="425501"/>
                                                                                                                  <a:pt x="386617" y="531675"/>
                                                                                                                  <a:pt x="293444" y="62123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00270" y="710799"/>
                                                                                                                  <a:pt x="86873" y="889923"/>
                                                                                                                  <a:pt x="68094" y="89859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49315" y="907257"/>
                                                                                                                  <a:pt x="105652" y="765691"/>
                                                                                                                  <a:pt x="180769" y="67324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55886" y="580789"/>
                                                                                                                  <a:pt x="441511" y="412499"/>
                                                                                                                  <a:pt x="518794" y="343883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96077" y="275267"/>
                                                                                                                  <a:pt x="667583" y="244932"/>
                                                                                                                  <a:pt x="644470" y="26154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21357" y="278156"/>
                                                                                                                  <a:pt x="458123" y="383608"/>
                                                                                                                  <a:pt x="380117" y="44355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302111" y="503506"/>
                                                                                                                  <a:pt x="237828" y="549010"/>
                                                                                                                  <a:pt x="176435" y="62123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15042" y="693464"/>
                                                                                                                  <a:pt x="8868" y="887034"/>
                                                                                                                  <a:pt x="11757" y="876922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4646" y="866810"/>
                                                                                                                  <a:pt x="141044" y="634959"/>
                                                                                                                  <a:pt x="193770" y="560565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46496" y="486171"/>
                                                                                                                  <a:pt x="271053" y="480393"/>
                                                                                                                  <a:pt x="328113" y="43055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385173" y="380719"/>
                                                                                                                  <a:pt x="546962" y="261544"/>
                                                                                                                  <a:pt x="536128" y="26154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25294" y="261544"/>
                                                                                                                  <a:pt x="336780" y="362662"/>
                                                                                                                  <a:pt x="263108" y="43055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89436" y="498450"/>
                                                                                                                  <a:pt x="135266" y="602458"/>
                                                                                                                  <a:pt x="94096" y="66890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2926" y="735356"/>
                                                                                                                  <a:pt x="30535" y="819140"/>
                                                                                                                  <a:pt x="16090" y="829252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645" y="839364"/>
                                                                                                                  <a:pt x="-7022" y="774359"/>
                                                                                                                  <a:pt x="7423" y="72957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1868" y="684797"/>
                                                                                                                  <a:pt x="60149" y="619792"/>
                                                                                                                  <a:pt x="102763" y="560565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45377" y="501339"/>
                                                                                                                  <a:pt x="177880" y="440668"/>
                                                                                                                  <a:pt x="263108" y="37421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348336" y="307770"/>
                                                                                                                  <a:pt x="567186" y="188594"/>
                                                                                                                  <a:pt x="614134" y="16187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61082" y="135146"/>
                                                                                                                  <a:pt x="546240" y="206651"/>
                                                                                                                  <a:pt x="544796" y="21387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43352" y="221097"/>
                                                                                                                  <a:pt x="601133" y="199428"/>
                                                                                                                  <a:pt x="605467" y="20520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09801" y="210984"/>
                                                                                                                  <a:pt x="556353" y="251432"/>
                                                                                                                  <a:pt x="570798" y="248543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85243" y="245654"/>
                                                                                                                  <a:pt x="673361" y="192928"/>
                                                                                                                  <a:pt x="692140" y="187872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710919" y="182816"/>
                                                                                                                  <a:pt x="671916" y="219652"/>
                                                                                                                  <a:pt x="683472" y="21820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95028" y="216762"/>
                                                                                                                  <a:pt x="736198" y="201594"/>
                                                                                                                  <a:pt x="761478" y="17920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786758" y="156814"/>
                                                                                                                  <a:pt x="819260" y="113477"/>
                                                                                                                  <a:pt x="835150" y="8386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851040" y="54251"/>
                                                                                                                  <a:pt x="856818" y="-10754"/>
                                                                                                                  <a:pt x="856818" y="1525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856818" y="13804"/>
                                                                                                                  <a:pt x="845984" y="119255"/>
                                                                                                                  <a:pt x="835150" y="15753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824316" y="195816"/>
                                                                                                                  <a:pt x="839484" y="201595"/>
                                                                                                                  <a:pt x="804815" y="235542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441918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5329" name="Freeform 5329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17334" y="589377"/>
                                                                                                          <a:ext cx="344301" cy="120409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300907 w 344301"/>
                                                                                                            <a:gd name="connsiteY0" fmla="*/ 141039 h 1204095"/>
                                                                                                            <a:gd name="connsiteX1" fmla="*/ 209900 w 344301"/>
                                                                                                            <a:gd name="connsiteY1" fmla="*/ 431393 h 1204095"/>
                                                                                                            <a:gd name="connsiteX2" fmla="*/ 196899 w 344301"/>
                                                                                                            <a:gd name="connsiteY2" fmla="*/ 557069 h 1204095"/>
                                                                                                            <a:gd name="connsiteX3" fmla="*/ 179565 w 344301"/>
                                                                                                            <a:gd name="connsiteY3" fmla="*/ 318719 h 1204095"/>
                                                                                                            <a:gd name="connsiteX4" fmla="*/ 235902 w 344301"/>
                                                                                                            <a:gd name="connsiteY4" fmla="*/ 149706 h 1204095"/>
                                                                                                            <a:gd name="connsiteX5" fmla="*/ 140562 w 344301"/>
                                                                                                            <a:gd name="connsiteY5" fmla="*/ 279716 h 1204095"/>
                                                                                                            <a:gd name="connsiteX6" fmla="*/ 123227 w 344301"/>
                                                                                                            <a:gd name="connsiteY6" fmla="*/ 474730 h 1204095"/>
                                                                                                            <a:gd name="connsiteX7" fmla="*/ 101559 w 344301"/>
                                                                                                            <a:gd name="connsiteY7" fmla="*/ 318719 h 1204095"/>
                                                                                                            <a:gd name="connsiteX8" fmla="*/ 136228 w 344301"/>
                                                                                                            <a:gd name="connsiteY8" fmla="*/ 167041 h 1204095"/>
                                                                                                            <a:gd name="connsiteX9" fmla="*/ 75557 w 344301"/>
                                                                                                            <a:gd name="connsiteY9" fmla="*/ 297050 h 1204095"/>
                                                                                                            <a:gd name="connsiteX10" fmla="*/ 53889 w 344301"/>
                                                                                                            <a:gd name="connsiteY10" fmla="*/ 535401 h 1204095"/>
                                                                                                            <a:gd name="connsiteX11" fmla="*/ 84224 w 344301"/>
                                                                                                            <a:gd name="connsiteY11" fmla="*/ 765084 h 1204095"/>
                                                                                                            <a:gd name="connsiteX12" fmla="*/ 175231 w 344301"/>
                                                                                                            <a:gd name="connsiteY12" fmla="*/ 964432 h 1204095"/>
                                                                                                            <a:gd name="connsiteX13" fmla="*/ 344243 w 344301"/>
                                                                                                            <a:gd name="connsiteY13" fmla="*/ 1202783 h 1204095"/>
                                                                                                            <a:gd name="connsiteX14" fmla="*/ 192566 w 344301"/>
                                                                                                            <a:gd name="connsiteY14" fmla="*/ 1051105 h 1204095"/>
                                                                                                            <a:gd name="connsiteX15" fmla="*/ 40888 w 344301"/>
                                                                                                            <a:gd name="connsiteY15" fmla="*/ 856091 h 1204095"/>
                                                                                                            <a:gd name="connsiteX16" fmla="*/ 14886 w 344301"/>
                                                                                                            <a:gd name="connsiteY16" fmla="*/ 708747 h 1204095"/>
                                                                                                            <a:gd name="connsiteX17" fmla="*/ 53889 w 344301"/>
                                                                                                            <a:gd name="connsiteY17" fmla="*/ 778085 h 1204095"/>
                                                                                                            <a:gd name="connsiteX18" fmla="*/ 1885 w 344301"/>
                                                                                                            <a:gd name="connsiteY18" fmla="*/ 587405 h 1204095"/>
                                                                                                            <a:gd name="connsiteX19" fmla="*/ 32221 w 344301"/>
                                                                                                            <a:gd name="connsiteY19" fmla="*/ 327386 h 1204095"/>
                                                                                                            <a:gd name="connsiteX20" fmla="*/ 218568 w 344301"/>
                                                                                                            <a:gd name="connsiteY20" fmla="*/ 2362 h 1204095"/>
                                                                                                            <a:gd name="connsiteX21" fmla="*/ 149229 w 344301"/>
                                                                                                            <a:gd name="connsiteY21" fmla="*/ 175708 h 1204095"/>
                                                                                                            <a:gd name="connsiteX22" fmla="*/ 257570 w 344301"/>
                                                                                                            <a:gd name="connsiteY22" fmla="*/ 80368 h 1204095"/>
                                                                                                            <a:gd name="connsiteX23" fmla="*/ 218568 w 344301"/>
                                                                                                            <a:gd name="connsiteY23" fmla="*/ 271048 h 1204095"/>
                                                                                                            <a:gd name="connsiteX24" fmla="*/ 300907 w 344301"/>
                                                                                                            <a:gd name="connsiteY24" fmla="*/ 141039 h 120409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6" y="connsiteY6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7" y="connsiteY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8" y="connsiteY8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9" y="connsiteY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0" y="connsiteY1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1" y="connsiteY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2" y="connsiteY1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3" y="connsiteY1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4" y="connsiteY1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5" y="connsiteY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6" y="connsiteY16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7" y="connsiteY1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8" y="connsiteY18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9" y="connsiteY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0" y="connsiteY2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1" y="connsiteY2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2" y="connsiteY2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3" y="connsiteY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4" y="connsiteY24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344301" h="1204095">
                                                                                                              <a:moveTo>
                                                                                                                <a:pt x="300907" y="141039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299462" y="167763"/>
                                                                                                                <a:pt x="227235" y="362055"/>
                                                                                                                <a:pt x="209900" y="431393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92565" y="500731"/>
                                                                                                                <a:pt x="201955" y="575848"/>
                                                                                                                <a:pt x="196899" y="557069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91843" y="538290"/>
                                                                                                                <a:pt x="173065" y="386613"/>
                                                                                                                <a:pt x="179565" y="318719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86065" y="250825"/>
                                                                                                                <a:pt x="242402" y="156206"/>
                                                                                                                <a:pt x="235902" y="14970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29402" y="143206"/>
                                                                                                                <a:pt x="159341" y="225545"/>
                                                                                                                <a:pt x="140562" y="27971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21783" y="333887"/>
                                                                                                                <a:pt x="129727" y="468230"/>
                                                                                                                <a:pt x="123227" y="474730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16727" y="481230"/>
                                                                                                                <a:pt x="99392" y="370000"/>
                                                                                                                <a:pt x="101559" y="318719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03726" y="267438"/>
                                                                                                                <a:pt x="140562" y="170653"/>
                                                                                                                <a:pt x="136228" y="16704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31894" y="163430"/>
                                                                                                                <a:pt x="89280" y="235657"/>
                                                                                                                <a:pt x="75557" y="297050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61834" y="358443"/>
                                                                                                                <a:pt x="52444" y="457395"/>
                                                                                                                <a:pt x="53889" y="53540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55333" y="613407"/>
                                                                                                                <a:pt x="64000" y="693579"/>
                                                                                                                <a:pt x="84224" y="765084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04448" y="836589"/>
                                                                                                                <a:pt x="131895" y="891482"/>
                                                                                                                <a:pt x="175231" y="964432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18567" y="1037382"/>
                                                                                                                <a:pt x="341354" y="1188338"/>
                                                                                                                <a:pt x="344243" y="1202783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347132" y="1217228"/>
                                                                                                                <a:pt x="243125" y="1108887"/>
                                                                                                                <a:pt x="192566" y="1051105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42007" y="993323"/>
                                                                                                                <a:pt x="70501" y="913150"/>
                                                                                                                <a:pt x="40888" y="85609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1275" y="799032"/>
                                                                                                                <a:pt x="12719" y="721748"/>
                                                                                                                <a:pt x="14886" y="708747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7053" y="695746"/>
                                                                                                                <a:pt x="56056" y="798309"/>
                                                                                                                <a:pt x="53889" y="778085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51722" y="757861"/>
                                                                                                                <a:pt x="5496" y="662522"/>
                                                                                                                <a:pt x="1885" y="587405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-1726" y="512289"/>
                                                                                                                <a:pt x="-3893" y="424893"/>
                                                                                                                <a:pt x="32221" y="32738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68335" y="229879"/>
                                                                                                                <a:pt x="199067" y="27642"/>
                                                                                                                <a:pt x="218568" y="2362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38069" y="-22918"/>
                                                                                                                <a:pt x="142729" y="162707"/>
                                                                                                                <a:pt x="149229" y="175708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55729" y="188709"/>
                                                                                                                <a:pt x="246013" y="64478"/>
                                                                                                                <a:pt x="257570" y="80368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69127" y="96258"/>
                                                                                                                <a:pt x="215679" y="258769"/>
                                                                                                                <a:pt x="218568" y="271048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21457" y="283327"/>
                                                                                                                <a:pt x="302352" y="114315"/>
                                                                                                                <a:pt x="300907" y="141039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441918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5330" name="Freeform 5330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21342" y="52004"/>
                                                                                                        <a:ext cx="1024631" cy="638466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923633 w 1024631"/>
                                                                                                          <a:gd name="connsiteY0" fmla="*/ 127090 h 638466"/>
                                                                                                          <a:gd name="connsiteX1" fmla="*/ 576941 w 1024631"/>
                                                                                                          <a:gd name="connsiteY1" fmla="*/ 304769 h 638466"/>
                                                                                                          <a:gd name="connsiteX2" fmla="*/ 260585 w 1024631"/>
                                                                                                          <a:gd name="connsiteY2" fmla="*/ 634127 h 638466"/>
                                                                                                          <a:gd name="connsiteX3" fmla="*/ 433931 w 1024631"/>
                                                                                                          <a:gd name="connsiteY3" fmla="*/ 343772 h 638466"/>
                                                                                                          <a:gd name="connsiteX4" fmla="*/ 650613 w 1024631"/>
                                                                                                          <a:gd name="connsiteY4" fmla="*/ 166093 h 638466"/>
                                                                                                          <a:gd name="connsiteX5" fmla="*/ 360259 w 1024631"/>
                                                                                                          <a:gd name="connsiteY5" fmla="*/ 365441 h 638466"/>
                                                                                                          <a:gd name="connsiteX6" fmla="*/ 169578 w 1024631"/>
                                                                                                          <a:gd name="connsiteY6" fmla="*/ 586457 h 638466"/>
                                                                                                          <a:gd name="connsiteX7" fmla="*/ 295254 w 1024631"/>
                                                                                                          <a:gd name="connsiteY7" fmla="*/ 361107 h 638466"/>
                                                                                                          <a:gd name="connsiteX8" fmla="*/ 511936 w 1024631"/>
                                                                                                          <a:gd name="connsiteY8" fmla="*/ 166093 h 638466"/>
                                                                                                          <a:gd name="connsiteX9" fmla="*/ 247584 w 1024631"/>
                                                                                                          <a:gd name="connsiteY9" fmla="*/ 317770 h 638466"/>
                                                                                                          <a:gd name="connsiteX10" fmla="*/ 566 w 1024631"/>
                                                                                                          <a:gd name="connsiteY10" fmla="*/ 638460 h 638466"/>
                                                                                                          <a:gd name="connsiteX11" fmla="*/ 186913 w 1024631"/>
                                                                                                          <a:gd name="connsiteY11" fmla="*/ 309103 h 638466"/>
                                                                                                          <a:gd name="connsiteX12" fmla="*/ 412262 w 1024631"/>
                                                                                                          <a:gd name="connsiteY12" fmla="*/ 131424 h 638466"/>
                                                                                                          <a:gd name="connsiteX13" fmla="*/ 455599 w 1024631"/>
                                                                                                          <a:gd name="connsiteY13" fmla="*/ 79420 h 638466"/>
                                                                                                          <a:gd name="connsiteX14" fmla="*/ 308255 w 1024631"/>
                                                                                                          <a:gd name="connsiteY14" fmla="*/ 144424 h 638466"/>
                                                                                                          <a:gd name="connsiteX15" fmla="*/ 481601 w 1024631"/>
                                                                                                          <a:gd name="connsiteY15" fmla="*/ 31750 h 638466"/>
                                                                                                          <a:gd name="connsiteX16" fmla="*/ 689616 w 1024631"/>
                                                                                                          <a:gd name="connsiteY16" fmla="*/ 1414 h 638466"/>
                                                                                                          <a:gd name="connsiteX17" fmla="*/ 511936 w 1024631"/>
                                                                                                          <a:gd name="connsiteY17" fmla="*/ 66419 h 638466"/>
                                                                                                          <a:gd name="connsiteX18" fmla="*/ 659280 w 1024631"/>
                                                                                                          <a:gd name="connsiteY18" fmla="*/ 57751 h 638466"/>
                                                                                                          <a:gd name="connsiteX19" fmla="*/ 533605 w 1024631"/>
                                                                                                          <a:gd name="connsiteY19" fmla="*/ 118423 h 638466"/>
                                                                                                          <a:gd name="connsiteX20" fmla="*/ 654947 w 1024631"/>
                                                                                                          <a:gd name="connsiteY20" fmla="*/ 79420 h 638466"/>
                                                                                                          <a:gd name="connsiteX21" fmla="*/ 537938 w 1024631"/>
                                                                                                          <a:gd name="connsiteY21" fmla="*/ 183427 h 638466"/>
                                                                                                          <a:gd name="connsiteX22" fmla="*/ 776289 w 1024631"/>
                                                                                                          <a:gd name="connsiteY22" fmla="*/ 83753 h 638466"/>
                                                                                                          <a:gd name="connsiteX23" fmla="*/ 594276 w 1024631"/>
                                                                                                          <a:gd name="connsiteY23" fmla="*/ 239765 h 638466"/>
                                                                                                          <a:gd name="connsiteX24" fmla="*/ 854295 w 1024631"/>
                                                                                                          <a:gd name="connsiteY24" fmla="*/ 101088 h 638466"/>
                                                                                                          <a:gd name="connsiteX25" fmla="*/ 1023307 w 1024631"/>
                                                                                                          <a:gd name="connsiteY25" fmla="*/ 96754 h 638466"/>
                                                                                                          <a:gd name="connsiteX26" fmla="*/ 923633 w 1024631"/>
                                                                                                          <a:gd name="connsiteY26" fmla="*/ 127090 h 638466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7" y="connsiteY1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8" y="connsiteY1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9" y="connsiteY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0" y="connsiteY2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1" y="connsiteY2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2" y="connsiteY2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3" y="connsiteY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4" y="connsiteY2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5" y="connsiteY2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6" y="connsiteY26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1024631" h="638466">
                                                                                                            <a:moveTo>
                                                                                                              <a:pt x="923633" y="127090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849239" y="161759"/>
                                                                                                              <a:pt x="687449" y="220263"/>
                                                                                                              <a:pt x="576941" y="30476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66433" y="389275"/>
                                                                                                              <a:pt x="284420" y="627627"/>
                                                                                                              <a:pt x="260585" y="63412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6750" y="640628"/>
                                                                                                              <a:pt x="368926" y="421778"/>
                                                                                                              <a:pt x="433931" y="34377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98936" y="265766"/>
                                                                                                              <a:pt x="662892" y="162482"/>
                                                                                                              <a:pt x="650613" y="16609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38334" y="169705"/>
                                                                                                              <a:pt x="440431" y="295380"/>
                                                                                                              <a:pt x="360259" y="36544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80086" y="435502"/>
                                                                                                              <a:pt x="180412" y="587179"/>
                                                                                                              <a:pt x="169578" y="58645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58744" y="585735"/>
                                                                                                              <a:pt x="238194" y="431168"/>
                                                                                                              <a:pt x="295254" y="36110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52314" y="291046"/>
                                                                                                              <a:pt x="519881" y="173316"/>
                                                                                                              <a:pt x="511936" y="16609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03991" y="158870"/>
                                                                                                              <a:pt x="332812" y="239042"/>
                                                                                                              <a:pt x="247584" y="31777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2356" y="396498"/>
                                                                                                              <a:pt x="10678" y="639904"/>
                                                                                                              <a:pt x="566" y="63846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-9546" y="637016"/>
                                                                                                              <a:pt x="118297" y="393609"/>
                                                                                                              <a:pt x="186913" y="30910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55529" y="224597"/>
                                                                                                              <a:pt x="367481" y="169705"/>
                                                                                                              <a:pt x="412262" y="13142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57043" y="93143"/>
                                                                                                              <a:pt x="472933" y="77253"/>
                                                                                                              <a:pt x="455599" y="7942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38264" y="81587"/>
                                                                                                              <a:pt x="303921" y="152369"/>
                                                                                                              <a:pt x="308255" y="14442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12589" y="136479"/>
                                                                                                              <a:pt x="418041" y="55585"/>
                                                                                                              <a:pt x="481601" y="317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45161" y="7915"/>
                                                                                                              <a:pt x="684560" y="-4364"/>
                                                                                                              <a:pt x="689616" y="141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94672" y="7192"/>
                                                                                                              <a:pt x="516992" y="57030"/>
                                                                                                              <a:pt x="511936" y="6641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06880" y="75808"/>
                                                                                                              <a:pt x="655668" y="49084"/>
                                                                                                              <a:pt x="659280" y="5775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62891" y="66418"/>
                                                                                                              <a:pt x="534327" y="114812"/>
                                                                                                              <a:pt x="533605" y="11842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32883" y="122034"/>
                                                                                                              <a:pt x="654225" y="68586"/>
                                                                                                              <a:pt x="654947" y="7942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55669" y="90254"/>
                                                                                                              <a:pt x="517714" y="182705"/>
                                                                                                              <a:pt x="537938" y="18342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58162" y="184149"/>
                                                                                                              <a:pt x="766899" y="74363"/>
                                                                                                              <a:pt x="776289" y="8375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785679" y="93143"/>
                                                                                                              <a:pt x="581275" y="236876"/>
                                                                                                              <a:pt x="594276" y="23976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07277" y="242654"/>
                                                                                                              <a:pt x="782790" y="124923"/>
                                                                                                              <a:pt x="854295" y="10108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925800" y="77253"/>
                                                                                                              <a:pt x="1014640" y="90976"/>
                                                                                                              <a:pt x="1023307" y="9675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031974" y="102532"/>
                                                                                                              <a:pt x="998027" y="92421"/>
                                                                                                              <a:pt x="923633" y="127090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441918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5331" name="Freeform 5331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122415" y="450700"/>
                                                                                                        <a:ext cx="296972" cy="589585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204 w 296972"/>
                                                                                                          <a:gd name="connsiteY0" fmla="*/ 43365 h 589585"/>
                                                                                                          <a:gd name="connsiteX1" fmla="*/ 82543 w 296972"/>
                                                                                                          <a:gd name="connsiteY1" fmla="*/ 108370 h 589585"/>
                                                                                                          <a:gd name="connsiteX2" fmla="*/ 125880 w 296972"/>
                                                                                                          <a:gd name="connsiteY2" fmla="*/ 255714 h 589585"/>
                                                                                                          <a:gd name="connsiteX3" fmla="*/ 125880 w 296972"/>
                                                                                                          <a:gd name="connsiteY3" fmla="*/ 143039 h 589585"/>
                                                                                                          <a:gd name="connsiteX4" fmla="*/ 160549 w 296972"/>
                                                                                                          <a:gd name="connsiteY4" fmla="*/ 242713 h 589585"/>
                                                                                                          <a:gd name="connsiteX5" fmla="*/ 147548 w 296972"/>
                                                                                                          <a:gd name="connsiteY5" fmla="*/ 403058 h 589585"/>
                                                                                                          <a:gd name="connsiteX6" fmla="*/ 108545 w 296972"/>
                                                                                                          <a:gd name="connsiteY6" fmla="*/ 589405 h 589585"/>
                                                                                                          <a:gd name="connsiteX7" fmla="*/ 190884 w 296972"/>
                                                                                                          <a:gd name="connsiteY7" fmla="*/ 368389 h 589585"/>
                                                                                                          <a:gd name="connsiteX8" fmla="*/ 225553 w 296972"/>
                                                                                                          <a:gd name="connsiteY8" fmla="*/ 160374 h 589585"/>
                                                                                                          <a:gd name="connsiteX9" fmla="*/ 251555 w 296972"/>
                                                                                                          <a:gd name="connsiteY9" fmla="*/ 320719 h 589585"/>
                                                                                                          <a:gd name="connsiteX10" fmla="*/ 203885 w 296972"/>
                                                                                                          <a:gd name="connsiteY10" fmla="*/ 481064 h 589585"/>
                                                                                                          <a:gd name="connsiteX11" fmla="*/ 264556 w 296972"/>
                                                                                                          <a:gd name="connsiteY11" fmla="*/ 359722 h 589585"/>
                                                                                                          <a:gd name="connsiteX12" fmla="*/ 294892 w 296972"/>
                                                                                                          <a:gd name="connsiteY12" fmla="*/ 208044 h 589585"/>
                                                                                                          <a:gd name="connsiteX13" fmla="*/ 208219 w 296972"/>
                                                                                                          <a:gd name="connsiteY13" fmla="*/ 17363 h 589585"/>
                                                                                                          <a:gd name="connsiteX14" fmla="*/ 242888 w 296972"/>
                                                                                                          <a:gd name="connsiteY14" fmla="*/ 117037 h 589585"/>
                                                                                                          <a:gd name="connsiteX15" fmla="*/ 130213 w 296972"/>
                                                                                                          <a:gd name="connsiteY15" fmla="*/ 29 h 589585"/>
                                                                                                          <a:gd name="connsiteX16" fmla="*/ 177883 w 296972"/>
                                                                                                          <a:gd name="connsiteY16" fmla="*/ 130038 h 589585"/>
                                                                                                          <a:gd name="connsiteX17" fmla="*/ 99878 w 296972"/>
                                                                                                          <a:gd name="connsiteY17" fmla="*/ 56366 h 589585"/>
                                                                                                          <a:gd name="connsiteX18" fmla="*/ 108545 w 296972"/>
                                                                                                          <a:gd name="connsiteY18" fmla="*/ 91035 h 589585"/>
                                                                                                          <a:gd name="connsiteX19" fmla="*/ 204 w 296972"/>
                                                                                                          <a:gd name="connsiteY19" fmla="*/ 43365 h 589585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7" y="connsiteY1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8" y="connsiteY1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9" y="connsiteY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296972" h="589585">
                                                                                                            <a:moveTo>
                                                                                                              <a:pt x="204" y="43365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-4130" y="46254"/>
                                                                                                              <a:pt x="61597" y="72979"/>
                                                                                                              <a:pt x="82543" y="10837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03489" y="143762"/>
                                                                                                              <a:pt x="118657" y="249936"/>
                                                                                                              <a:pt x="125880" y="25571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3103" y="261492"/>
                                                                                                              <a:pt x="120102" y="145206"/>
                                                                                                              <a:pt x="125880" y="14303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1658" y="140872"/>
                                                                                                              <a:pt x="156938" y="199377"/>
                                                                                                              <a:pt x="160549" y="24271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4160" y="286049"/>
                                                                                                              <a:pt x="156215" y="345276"/>
                                                                                                              <a:pt x="147548" y="40305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8881" y="460840"/>
                                                                                                              <a:pt x="101322" y="595183"/>
                                                                                                              <a:pt x="108545" y="5894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5768" y="583627"/>
                                                                                                              <a:pt x="171383" y="439894"/>
                                                                                                              <a:pt x="190884" y="36838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10385" y="296884"/>
                                                                                                              <a:pt x="215441" y="168319"/>
                                                                                                              <a:pt x="225553" y="16037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5665" y="152429"/>
                                                                                                              <a:pt x="255166" y="267271"/>
                                                                                                              <a:pt x="251555" y="32071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47944" y="374167"/>
                                                                                                              <a:pt x="201718" y="474564"/>
                                                                                                              <a:pt x="203885" y="48106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06052" y="487565"/>
                                                                                                              <a:pt x="249388" y="405225"/>
                                                                                                              <a:pt x="264556" y="35972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79724" y="314219"/>
                                                                                                              <a:pt x="304281" y="265104"/>
                                                                                                              <a:pt x="294892" y="20804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85503" y="150984"/>
                                                                                                              <a:pt x="216886" y="32531"/>
                                                                                                              <a:pt x="208219" y="1736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99552" y="2195"/>
                                                                                                              <a:pt x="255889" y="119926"/>
                                                                                                              <a:pt x="242888" y="11703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29887" y="114148"/>
                                                                                                              <a:pt x="141047" y="-2138"/>
                                                                                                              <a:pt x="130213" y="2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9379" y="2196"/>
                                                                                                              <a:pt x="182939" y="120649"/>
                                                                                                              <a:pt x="177883" y="13003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72827" y="139427"/>
                                                                                                              <a:pt x="111434" y="62866"/>
                                                                                                              <a:pt x="99878" y="5636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8322" y="49866"/>
                                                                                                              <a:pt x="124435" y="93202"/>
                                                                                                              <a:pt x="108545" y="9103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92655" y="88868"/>
                                                                                                              <a:pt x="4538" y="40476"/>
                                                                                                              <a:pt x="204" y="43365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441918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5332" name="Freeform 5332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294688" y="216683"/>
                                                                                                      <a:ext cx="873550" cy="704311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743535 w 873550"/>
                                                                                                        <a:gd name="connsiteY0" fmla="*/ 36008 h 704311"/>
                                                                                                        <a:gd name="connsiteX1" fmla="*/ 522519 w 873550"/>
                                                                                                        <a:gd name="connsiteY1" fmla="*/ 140015 h 704311"/>
                                                                                                        <a:gd name="connsiteX2" fmla="*/ 357841 w 873550"/>
                                                                                                        <a:gd name="connsiteY2" fmla="*/ 257024 h 704311"/>
                                                                                                        <a:gd name="connsiteX3" fmla="*/ 115156 w 873550"/>
                                                                                                        <a:gd name="connsiteY3" fmla="*/ 499708 h 704311"/>
                                                                                                        <a:gd name="connsiteX4" fmla="*/ 2481 w 873550"/>
                                                                                                        <a:gd name="connsiteY4" fmla="*/ 703390 h 704311"/>
                                                                                                        <a:gd name="connsiteX5" fmla="*/ 214830 w 873550"/>
                                                                                                        <a:gd name="connsiteY5" fmla="*/ 417369 h 704311"/>
                                                                                                        <a:gd name="connsiteX6" fmla="*/ 544187 w 873550"/>
                                                                                                        <a:gd name="connsiteY6" fmla="*/ 174685 h 704311"/>
                                                                                                        <a:gd name="connsiteX7" fmla="*/ 791205 w 873550"/>
                                                                                                        <a:gd name="connsiteY7" fmla="*/ 83678 h 704311"/>
                                                                                                        <a:gd name="connsiteX8" fmla="*/ 700199 w 873550"/>
                                                                                                        <a:gd name="connsiteY8" fmla="*/ 92345 h 704311"/>
                                                                                                        <a:gd name="connsiteX9" fmla="*/ 873545 w 873550"/>
                                                                                                        <a:gd name="connsiteY9" fmla="*/ 1339 h 704311"/>
                                                                                                        <a:gd name="connsiteX10" fmla="*/ 743535 w 873550"/>
                                                                                                        <a:gd name="connsiteY10" fmla="*/ 36008 h 704311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7" y="connsiteY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8" y="connsiteY8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9" y="connsiteY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0" y="connsiteY1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873550" h="704311">
                                                                                                          <a:moveTo>
                                                                                                            <a:pt x="743535" y="36008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685031" y="59121"/>
                                                                                                            <a:pt x="586801" y="103179"/>
                                                                                                            <a:pt x="522519" y="14001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58237" y="176851"/>
                                                                                                            <a:pt x="425735" y="197075"/>
                                                                                                            <a:pt x="357841" y="25702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89947" y="316973"/>
                                                                                                            <a:pt x="174383" y="425314"/>
                                                                                                            <a:pt x="115156" y="49970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5929" y="574102"/>
                                                                                                            <a:pt x="-14131" y="717113"/>
                                                                                                            <a:pt x="2481" y="703390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9093" y="689667"/>
                                                                                                            <a:pt x="124546" y="505487"/>
                                                                                                            <a:pt x="214830" y="41736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05114" y="329252"/>
                                                                                                            <a:pt x="448124" y="230300"/>
                                                                                                            <a:pt x="544187" y="17468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640249" y="119070"/>
                                                                                                            <a:pt x="765203" y="97401"/>
                                                                                                            <a:pt x="791205" y="8367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817207" y="69955"/>
                                                                                                            <a:pt x="686476" y="106068"/>
                                                                                                            <a:pt x="700199" y="9234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713922" y="78622"/>
                                                                                                            <a:pt x="872823" y="7839"/>
                                                                                                            <a:pt x="873545" y="133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874267" y="-5161"/>
                                                                                                            <a:pt x="802039" y="12895"/>
                                                                                                            <a:pt x="743535" y="36008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441918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5333" name="Freeform 5333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1300095" y="862396"/>
                                                                                                    <a:ext cx="286485" cy="92385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98140 w 286485"/>
                                                                                                      <a:gd name="connsiteY0" fmla="*/ 4249 h 923858"/>
                                                                                                      <a:gd name="connsiteX1" fmla="*/ 115474 w 286485"/>
                                                                                                      <a:gd name="connsiteY1" fmla="*/ 242599 h 923858"/>
                                                                                                      <a:gd name="connsiteX2" fmla="*/ 111141 w 286485"/>
                                                                                                      <a:gd name="connsiteY2" fmla="*/ 428946 h 923858"/>
                                                                                                      <a:gd name="connsiteX3" fmla="*/ 106807 w 286485"/>
                                                                                                      <a:gd name="connsiteY3" fmla="*/ 537288 h 923858"/>
                                                                                                      <a:gd name="connsiteX4" fmla="*/ 50470 w 286485"/>
                                                                                                      <a:gd name="connsiteY4" fmla="*/ 710634 h 923858"/>
                                                                                                      <a:gd name="connsiteX5" fmla="*/ 7133 w 286485"/>
                                                                                                      <a:gd name="connsiteY5" fmla="*/ 805974 h 923858"/>
                                                                                                      <a:gd name="connsiteX6" fmla="*/ 7133 w 286485"/>
                                                                                                      <a:gd name="connsiteY6" fmla="*/ 922982 h 923858"/>
                                                                                                      <a:gd name="connsiteX7" fmla="*/ 76472 w 286485"/>
                                                                                                      <a:gd name="connsiteY7" fmla="*/ 740969 h 923858"/>
                                                                                                      <a:gd name="connsiteX8" fmla="*/ 132809 w 286485"/>
                                                                                                      <a:gd name="connsiteY8" fmla="*/ 563290 h 923858"/>
                                                                                                      <a:gd name="connsiteX9" fmla="*/ 128475 w 286485"/>
                                                                                                      <a:gd name="connsiteY9" fmla="*/ 723635 h 923858"/>
                                                                                                      <a:gd name="connsiteX10" fmla="*/ 63471 w 286485"/>
                                                                                                      <a:gd name="connsiteY10" fmla="*/ 862311 h 923858"/>
                                                                                                      <a:gd name="connsiteX11" fmla="*/ 184813 w 286485"/>
                                                                                                      <a:gd name="connsiteY11" fmla="*/ 706300 h 923858"/>
                                                                                                      <a:gd name="connsiteX12" fmla="*/ 210815 w 286485"/>
                                                                                                      <a:gd name="connsiteY12" fmla="*/ 498285 h 923858"/>
                                                                                                      <a:gd name="connsiteX13" fmla="*/ 176145 w 286485"/>
                                                                                                      <a:gd name="connsiteY13" fmla="*/ 589291 h 923858"/>
                                                                                                      <a:gd name="connsiteX14" fmla="*/ 158811 w 286485"/>
                                                                                                      <a:gd name="connsiteY14" fmla="*/ 381276 h 923858"/>
                                                                                                      <a:gd name="connsiteX15" fmla="*/ 163145 w 286485"/>
                                                                                                      <a:gd name="connsiteY15" fmla="*/ 216598 h 923858"/>
                                                                                                      <a:gd name="connsiteX16" fmla="*/ 202147 w 286485"/>
                                                                                                      <a:gd name="connsiteY16" fmla="*/ 350941 h 923858"/>
                                                                                                      <a:gd name="connsiteX17" fmla="*/ 245484 w 286485"/>
                                                                                                      <a:gd name="connsiteY17" fmla="*/ 554622 h 923858"/>
                                                                                                      <a:gd name="connsiteX18" fmla="*/ 275819 w 286485"/>
                                                                                                      <a:gd name="connsiteY18" fmla="*/ 372609 h 923858"/>
                                                                                                      <a:gd name="connsiteX19" fmla="*/ 284487 w 286485"/>
                                                                                                      <a:gd name="connsiteY19" fmla="*/ 47585 h 923858"/>
                                                                                                      <a:gd name="connsiteX20" fmla="*/ 241150 w 286485"/>
                                                                                                      <a:gd name="connsiteY20" fmla="*/ 285936 h 923858"/>
                                                                                                      <a:gd name="connsiteX21" fmla="*/ 163145 w 286485"/>
                                                                                                      <a:gd name="connsiteY21" fmla="*/ 103923 h 923858"/>
                                                                                                      <a:gd name="connsiteX22" fmla="*/ 98140 w 286485"/>
                                                                                                      <a:gd name="connsiteY22" fmla="*/ 4249 h 92385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3" y="connsiteY1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4" y="connsiteY1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5" y="connsiteY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6" y="connsiteY1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7" y="connsiteY1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8" y="connsiteY1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9" y="connsiteY1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0" y="connsiteY2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1" y="connsiteY2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2" y="connsiteY22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286485" h="923858">
                                                                                                        <a:moveTo>
                                                                                                          <a:pt x="98140" y="4249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90195" y="27362"/>
                                                                                                          <a:pt x="113307" y="171816"/>
                                                                                                          <a:pt x="115474" y="24259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7641" y="313382"/>
                                                                                                          <a:pt x="112585" y="379831"/>
                                                                                                          <a:pt x="111141" y="42894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09697" y="478061"/>
                                                                                                          <a:pt x="116919" y="490340"/>
                                                                                                          <a:pt x="106807" y="53728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6695" y="584236"/>
                                                                                                          <a:pt x="67082" y="665853"/>
                                                                                                          <a:pt x="50470" y="71063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3858" y="755415"/>
                                                                                                          <a:pt x="14356" y="770583"/>
                                                                                                          <a:pt x="7133" y="8059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-90" y="841365"/>
                                                                                                          <a:pt x="-4423" y="933816"/>
                                                                                                          <a:pt x="7133" y="92298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8689" y="912148"/>
                                                                                                          <a:pt x="55526" y="800918"/>
                                                                                                          <a:pt x="76472" y="74096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7418" y="681020"/>
                                                                                                          <a:pt x="124142" y="566179"/>
                                                                                                          <a:pt x="132809" y="5632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41476" y="560401"/>
                                                                                                          <a:pt x="140031" y="673798"/>
                                                                                                          <a:pt x="128475" y="72363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6919" y="773472"/>
                                                                                                          <a:pt x="54081" y="865200"/>
                                                                                                          <a:pt x="63471" y="86231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2861" y="859422"/>
                                                                                                          <a:pt x="160256" y="766971"/>
                                                                                                          <a:pt x="184813" y="70630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09370" y="645629"/>
                                                                                                          <a:pt x="212260" y="517786"/>
                                                                                                          <a:pt x="210815" y="49828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09370" y="478784"/>
                                                                                                          <a:pt x="184812" y="608793"/>
                                                                                                          <a:pt x="176145" y="58929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67478" y="569789"/>
                                                                                                          <a:pt x="160978" y="443391"/>
                                                                                                          <a:pt x="158811" y="38127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6644" y="319161"/>
                                                                                                          <a:pt x="155922" y="221654"/>
                                                                                                          <a:pt x="163145" y="21659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70368" y="211542"/>
                                                                                                          <a:pt x="188424" y="294604"/>
                                                                                                          <a:pt x="202147" y="35094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15870" y="407278"/>
                                                                                                          <a:pt x="233205" y="551011"/>
                                                                                                          <a:pt x="245484" y="55462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57763" y="558233"/>
                                                                                                          <a:pt x="269319" y="457115"/>
                                                                                                          <a:pt x="275819" y="37260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82319" y="288103"/>
                                                                                                          <a:pt x="290265" y="62030"/>
                                                                                                          <a:pt x="284487" y="4758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78709" y="33140"/>
                                                                                                          <a:pt x="261374" y="276546"/>
                                                                                                          <a:pt x="241150" y="28593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20926" y="295326"/>
                                                                                                          <a:pt x="184813" y="150149"/>
                                                                                                          <a:pt x="163145" y="10392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41477" y="57697"/>
                                                                                                          <a:pt x="106085" y="-18864"/>
                                                                                                          <a:pt x="98140" y="4249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441918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5334" name="Freeform 5334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1083412" y="82339"/>
                                                                                                  <a:ext cx="468789" cy="93179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169456 w 468789"/>
                                                                                                    <a:gd name="connsiteY0" fmla="*/ 125827 h 931790"/>
                                                                                                    <a:gd name="connsiteX1" fmla="*/ 325467 w 468789"/>
                                                                                                    <a:gd name="connsiteY1" fmla="*/ 290506 h 931790"/>
                                                                                                    <a:gd name="connsiteX2" fmla="*/ 446809 w 468789"/>
                                                                                                    <a:gd name="connsiteY2" fmla="*/ 567859 h 931790"/>
                                                                                                    <a:gd name="connsiteX3" fmla="*/ 468478 w 468789"/>
                                                                                                    <a:gd name="connsiteY3" fmla="*/ 927552 h 931790"/>
                                                                                                    <a:gd name="connsiteX4" fmla="*/ 442476 w 468789"/>
                                                                                                    <a:gd name="connsiteY4" fmla="*/ 749873 h 931790"/>
                                                                                                    <a:gd name="connsiteX5" fmla="*/ 394805 w 468789"/>
                                                                                                    <a:gd name="connsiteY5" fmla="*/ 520189 h 931790"/>
                                                                                                    <a:gd name="connsiteX6" fmla="*/ 390472 w 468789"/>
                                                                                                    <a:gd name="connsiteY6" fmla="*/ 762874 h 931790"/>
                                                                                                    <a:gd name="connsiteX7" fmla="*/ 425141 w 468789"/>
                                                                                                    <a:gd name="connsiteY7" fmla="*/ 914551 h 931790"/>
                                                                                                    <a:gd name="connsiteX8" fmla="*/ 351469 w 468789"/>
                                                                                                    <a:gd name="connsiteY8" fmla="*/ 745539 h 931790"/>
                                                                                                    <a:gd name="connsiteX9" fmla="*/ 360136 w 468789"/>
                                                                                                    <a:gd name="connsiteY9" fmla="*/ 567859 h 931790"/>
                                                                                                    <a:gd name="connsiteX10" fmla="*/ 290798 w 468789"/>
                                                                                                    <a:gd name="connsiteY10" fmla="*/ 372845 h 931790"/>
                                                                                                    <a:gd name="connsiteX11" fmla="*/ 256129 w 468789"/>
                                                                                                    <a:gd name="connsiteY11" fmla="*/ 329509 h 931790"/>
                                                                                                    <a:gd name="connsiteX12" fmla="*/ 347135 w 468789"/>
                                                                                                    <a:gd name="connsiteY12" fmla="*/ 433516 h 931790"/>
                                                                                                    <a:gd name="connsiteX13" fmla="*/ 204125 w 468789"/>
                                                                                                    <a:gd name="connsiteY13" fmla="*/ 221167 h 931790"/>
                                                                                                    <a:gd name="connsiteX14" fmla="*/ 238794 w 468789"/>
                                                                                                    <a:gd name="connsiteY14" fmla="*/ 385846 h 931790"/>
                                                                                                    <a:gd name="connsiteX15" fmla="*/ 152121 w 468789"/>
                                                                                                    <a:gd name="connsiteY15" fmla="*/ 294839 h 931790"/>
                                                                                                    <a:gd name="connsiteX16" fmla="*/ 182457 w 468789"/>
                                                                                                    <a:gd name="connsiteY16" fmla="*/ 346843 h 931790"/>
                                                                                                    <a:gd name="connsiteX17" fmla="*/ 126119 w 468789"/>
                                                                                                    <a:gd name="connsiteY17" fmla="*/ 316508 h 931790"/>
                                                                                                    <a:gd name="connsiteX18" fmla="*/ 134787 w 468789"/>
                                                                                                    <a:gd name="connsiteY18" fmla="*/ 381512 h 931790"/>
                                                                                                    <a:gd name="connsiteX19" fmla="*/ 100117 w 468789"/>
                                                                                                    <a:gd name="connsiteY19" fmla="*/ 264504 h 931790"/>
                                                                                                    <a:gd name="connsiteX20" fmla="*/ 139120 w 468789"/>
                                                                                                    <a:gd name="connsiteY20" fmla="*/ 268838 h 931790"/>
                                                                                                    <a:gd name="connsiteX21" fmla="*/ 139120 w 468789"/>
                                                                                                    <a:gd name="connsiteY21" fmla="*/ 212500 h 931790"/>
                                                                                                    <a:gd name="connsiteX22" fmla="*/ 169456 w 468789"/>
                                                                                                    <a:gd name="connsiteY22" fmla="*/ 199499 h 931790"/>
                                                                                                    <a:gd name="connsiteX23" fmla="*/ 104451 w 468789"/>
                                                                                                    <a:gd name="connsiteY23" fmla="*/ 69490 h 931790"/>
                                                                                                    <a:gd name="connsiteX24" fmla="*/ 443 w 468789"/>
                                                                                                    <a:gd name="connsiteY24" fmla="*/ 151 h 931790"/>
                                                                                                    <a:gd name="connsiteX25" fmla="*/ 169456 w 468789"/>
                                                                                                    <a:gd name="connsiteY25" fmla="*/ 125827 h 931790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6" y="connsiteY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7" y="connsiteY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8" y="connsiteY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9" y="connsiteY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0" y="connsiteY1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1" y="connsiteY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2" y="connsiteY1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3" y="connsiteY1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4" y="connsiteY1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5" y="connsiteY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6" y="connsiteY1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7" y="connsiteY1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8" y="connsiteY1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9" y="connsiteY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0" y="connsiteY2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1" y="connsiteY2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2" y="connsiteY2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3" y="connsiteY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4" y="connsiteY2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5" y="connsiteY25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468789" h="931790">
                                                                                                      <a:moveTo>
                                                                                                        <a:pt x="169456" y="125827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223627" y="174220"/>
                                                                                                        <a:pt x="279242" y="216834"/>
                                                                                                        <a:pt x="325467" y="29050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71692" y="364178"/>
                                                                                                        <a:pt x="422974" y="461685"/>
                                                                                                        <a:pt x="446809" y="56785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70644" y="674033"/>
                                                                                                        <a:pt x="469200" y="897216"/>
                                                                                                        <a:pt x="468478" y="92755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67756" y="957888"/>
                                                                                                        <a:pt x="454755" y="817767"/>
                                                                                                        <a:pt x="442476" y="74987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30197" y="681979"/>
                                                                                                        <a:pt x="403472" y="518022"/>
                                                                                                        <a:pt x="394805" y="52018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86138" y="522356"/>
                                                                                                        <a:pt x="385416" y="697147"/>
                                                                                                        <a:pt x="390472" y="76287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95528" y="828601"/>
                                                                                                        <a:pt x="431642" y="917440"/>
                                                                                                        <a:pt x="425141" y="91455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18641" y="911662"/>
                                                                                                        <a:pt x="362303" y="803321"/>
                                                                                                        <a:pt x="351469" y="74553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40635" y="687757"/>
                                                                                                        <a:pt x="370248" y="629975"/>
                                                                                                        <a:pt x="360136" y="56785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50024" y="505743"/>
                                                                                                        <a:pt x="308133" y="412570"/>
                                                                                                        <a:pt x="290798" y="372845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73463" y="333120"/>
                                                                                                        <a:pt x="246740" y="319397"/>
                                                                                                        <a:pt x="256129" y="32950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65518" y="339621"/>
                                                                                                        <a:pt x="355802" y="451573"/>
                                                                                                        <a:pt x="347135" y="43351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38468" y="415459"/>
                                                                                                        <a:pt x="222182" y="229112"/>
                                                                                                        <a:pt x="204125" y="221167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86068" y="213222"/>
                                                                                                        <a:pt x="247461" y="373567"/>
                                                                                                        <a:pt x="238794" y="38584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30127" y="398125"/>
                                                                                                        <a:pt x="161510" y="301339"/>
                                                                                                        <a:pt x="152121" y="29483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42732" y="288339"/>
                                                                                                        <a:pt x="186791" y="343232"/>
                                                                                                        <a:pt x="182457" y="34684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78123" y="350455"/>
                                                                                                        <a:pt x="134064" y="310730"/>
                                                                                                        <a:pt x="126119" y="31650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18174" y="322286"/>
                                                                                                        <a:pt x="139121" y="390179"/>
                                                                                                        <a:pt x="134787" y="38151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30453" y="372845"/>
                                                                                                        <a:pt x="99395" y="283283"/>
                                                                                                        <a:pt x="100117" y="26450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00839" y="245725"/>
                                                                                                        <a:pt x="132620" y="277505"/>
                                                                                                        <a:pt x="139120" y="26883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45620" y="260171"/>
                                                                                                        <a:pt x="134064" y="224056"/>
                                                                                                        <a:pt x="139120" y="21250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44176" y="200944"/>
                                                                                                        <a:pt x="175234" y="223334"/>
                                                                                                        <a:pt x="169456" y="19949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63678" y="175664"/>
                                                                                                        <a:pt x="132620" y="102714"/>
                                                                                                        <a:pt x="104451" y="6949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76282" y="36266"/>
                                                                                                        <a:pt x="-6780" y="-2738"/>
                                                                                                        <a:pt x="443" y="15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7666" y="3040"/>
                                                                                                        <a:pt x="115285" y="77434"/>
                                                                                                        <a:pt x="169456" y="125827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441918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5335" name="Freeform 5335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723900" y="1261110"/>
                                                                                                <a:ext cx="99767" cy="11855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99149 w 99767"/>
                                                                                                  <a:gd name="connsiteY0" fmla="*/ 170 h 118550"/>
                                                                                                  <a:gd name="connsiteX1" fmla="*/ 80099 w 99767"/>
                                                                                                  <a:gd name="connsiteY1" fmla="*/ 76370 h 118550"/>
                                                                                                  <a:gd name="connsiteX2" fmla="*/ 89 w 99767"/>
                                                                                                  <a:gd name="connsiteY2" fmla="*/ 118280 h 118550"/>
                                                                                                  <a:gd name="connsiteX3" fmla="*/ 64859 w 99767"/>
                                                                                                  <a:gd name="connsiteY3" fmla="*/ 57320 h 118550"/>
                                                                                                  <a:gd name="connsiteX4" fmla="*/ 99149 w 99767"/>
                                                                                                  <a:gd name="connsiteY4" fmla="*/ 170 h 118550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99767" h="118550">
                                                                                                    <a:moveTo>
                                                                                                      <a:pt x="99149" y="170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101689" y="3345"/>
                                                                                                      <a:pt x="96609" y="56685"/>
                                                                                                      <a:pt x="80099" y="7637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3589" y="96055"/>
                                                                                                      <a:pt x="2629" y="121455"/>
                                                                                                      <a:pt x="89" y="11828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-2451" y="115105"/>
                                                                                                      <a:pt x="49619" y="75735"/>
                                                                                                      <a:pt x="64859" y="5732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80099" y="38905"/>
                                                                                                      <a:pt x="96609" y="-3005"/>
                                                                                                      <a:pt x="99149" y="170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F9B47B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5336" name="Freeform 5336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1009650" y="1295400"/>
                                                                                              <a:ext cx="73115" cy="133958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373 w 73115"/>
                                                                                                <a:gd name="connsiteY0" fmla="*/ 200 h 133958"/>
                                                                                                <a:gd name="connsiteX1" fmla="*/ 27043 w 73115"/>
                                                                                                <a:gd name="connsiteY1" fmla="*/ 91640 h 133958"/>
                                                                                                <a:gd name="connsiteX2" fmla="*/ 72763 w 73115"/>
                                                                                                <a:gd name="connsiteY2" fmla="*/ 133550 h 133958"/>
                                                                                                <a:gd name="connsiteX3" fmla="*/ 46093 w 73115"/>
                                                                                                <a:gd name="connsiteY3" fmla="*/ 68780 h 133958"/>
                                                                                                <a:gd name="connsiteX4" fmla="*/ 373 w 73115"/>
                                                                                                <a:gd name="connsiteY4" fmla="*/ 200 h 133958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73115" h="133958">
                                                                                                  <a:moveTo>
                                                                                                    <a:pt x="373" y="200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2802" y="4010"/>
                                                                                                    <a:pt x="14978" y="69415"/>
                                                                                                    <a:pt x="27043" y="9164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9108" y="113865"/>
                                                                                                    <a:pt x="69588" y="137360"/>
                                                                                                    <a:pt x="72763" y="13355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75938" y="129740"/>
                                                                                                    <a:pt x="56888" y="89735"/>
                                                                                                    <a:pt x="46093" y="6878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5298" y="47825"/>
                                                                                                    <a:pt x="3548" y="-3610"/>
                                                                                                    <a:pt x="373" y="200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F9B47B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5337" name="Freeform 533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402609" y="184245"/>
                                                                                          <a:ext cx="793595" cy="90619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13225 w 793595"/>
                                                                                            <a:gd name="connsiteY0" fmla="*/ 904458 h 906197"/>
                                                                                            <a:gd name="connsiteX1" fmla="*/ 333947 w 793595"/>
                                                                                            <a:gd name="connsiteY1" fmla="*/ 535968 h 906197"/>
                                                                                            <a:gd name="connsiteX2" fmla="*/ 668317 w 793595"/>
                                                                                            <a:gd name="connsiteY2" fmla="*/ 297132 h 906197"/>
                                                                                            <a:gd name="connsiteX3" fmla="*/ 757028 w 793595"/>
                                                                                            <a:gd name="connsiteY3" fmla="*/ 208422 h 906197"/>
                                                                                            <a:gd name="connsiteX4" fmla="*/ 791147 w 793595"/>
                                                                                            <a:gd name="connsiteY4" fmla="*/ 3706 h 906197"/>
                                                                                            <a:gd name="connsiteX5" fmla="*/ 695613 w 793595"/>
                                                                                            <a:gd name="connsiteY5" fmla="*/ 92416 h 906197"/>
                                                                                            <a:gd name="connsiteX6" fmla="*/ 436305 w 793595"/>
                                                                                            <a:gd name="connsiteY6" fmla="*/ 290309 h 906197"/>
                                                                                            <a:gd name="connsiteX7" fmla="*/ 183822 w 793595"/>
                                                                                            <a:gd name="connsiteY7" fmla="*/ 440434 h 906197"/>
                                                                                            <a:gd name="connsiteX8" fmla="*/ 74640 w 793595"/>
                                                                                            <a:gd name="connsiteY8" fmla="*/ 665622 h 906197"/>
                                                                                            <a:gd name="connsiteX9" fmla="*/ 13225 w 793595"/>
                                                                                            <a:gd name="connsiteY9" fmla="*/ 904458 h 90619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9" y="connsiteY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793595" h="906197">
                                                                                              <a:moveTo>
                                                                                                <a:pt x="13225" y="904458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56443" y="882849"/>
                                                                                                <a:pt x="224765" y="637189"/>
                                                                                                <a:pt x="333947" y="53596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443129" y="434747"/>
                                                                                                <a:pt x="597803" y="351723"/>
                                                                                                <a:pt x="668317" y="29713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38831" y="242541"/>
                                                                                                <a:pt x="736556" y="257326"/>
                                                                                                <a:pt x="757028" y="20842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77500" y="159518"/>
                                                                                                <a:pt x="801383" y="23040"/>
                                                                                                <a:pt x="791147" y="370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80911" y="-15628"/>
                                                                                                <a:pt x="754753" y="44649"/>
                                                                                                <a:pt x="695613" y="9241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636473" y="140183"/>
                                                                                                <a:pt x="521603" y="232306"/>
                                                                                                <a:pt x="436305" y="29030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351007" y="348312"/>
                                                                                                <a:pt x="244100" y="377882"/>
                                                                                                <a:pt x="183822" y="44043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23544" y="502986"/>
                                                                                                <a:pt x="105348" y="590559"/>
                                                                                                <a:pt x="74640" y="66562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43933" y="740685"/>
                                                                                                <a:pt x="-29993" y="926067"/>
                                                                                                <a:pt x="13225" y="904458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0D0D0D">
                                                                                            <a:alpha val="30196"/>
                                                                                          </a:srgbClr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5338" name="Freeform 5338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47767" y="491319"/>
                                                                                          <a:ext cx="380521" cy="1345288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366814 w 380521"/>
                                                                                            <a:gd name="connsiteY0" fmla="*/ 1345204 h 1345288"/>
                                                                                            <a:gd name="connsiteX1" fmla="*/ 271279 w 380521"/>
                                                                                            <a:gd name="connsiteY1" fmla="*/ 1147311 h 1345288"/>
                                                                                            <a:gd name="connsiteX2" fmla="*/ 223512 w 380521"/>
                                                                                            <a:gd name="connsiteY2" fmla="*/ 833413 h 1345288"/>
                                                                                            <a:gd name="connsiteX3" fmla="*/ 209865 w 380521"/>
                                                                                            <a:gd name="connsiteY3" fmla="*/ 580929 h 1345288"/>
                                                                                            <a:gd name="connsiteX4" fmla="*/ 209865 w 380521"/>
                                                                                            <a:gd name="connsiteY4" fmla="*/ 451275 h 1345288"/>
                                                                                            <a:gd name="connsiteX5" fmla="*/ 380462 w 380521"/>
                                                                                            <a:gd name="connsiteY5" fmla="*/ 899 h 1345288"/>
                                                                                            <a:gd name="connsiteX6" fmla="*/ 189393 w 380521"/>
                                                                                            <a:gd name="connsiteY6" fmla="*/ 342093 h 1345288"/>
                                                                                            <a:gd name="connsiteX7" fmla="*/ 127978 w 380521"/>
                                                                                            <a:gd name="connsiteY7" fmla="*/ 580929 h 1345288"/>
                                                                                            <a:gd name="connsiteX8" fmla="*/ 93859 w 380521"/>
                                                                                            <a:gd name="connsiteY8" fmla="*/ 307974 h 1345288"/>
                                                                                            <a:gd name="connsiteX9" fmla="*/ 32444 w 380521"/>
                                                                                            <a:gd name="connsiteY9" fmla="*/ 574105 h 1345288"/>
                                                                                            <a:gd name="connsiteX10" fmla="*/ 5148 w 380521"/>
                                                                                            <a:gd name="connsiteY10" fmla="*/ 881180 h 1345288"/>
                                                                                            <a:gd name="connsiteX11" fmla="*/ 134802 w 380521"/>
                                                                                            <a:gd name="connsiteY11" fmla="*/ 1167783 h 1345288"/>
                                                                                            <a:gd name="connsiteX12" fmla="*/ 366814 w 380521"/>
                                                                                            <a:gd name="connsiteY12" fmla="*/ 1345204 h 1345288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9" y="connsiteY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0" y="connsiteY1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1" y="connsiteY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2" y="connsiteY12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380521" h="1345288">
                                                                                              <a:moveTo>
                                                                                                <a:pt x="366814" y="1345204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389560" y="1341792"/>
                                                                                                <a:pt x="295163" y="1232609"/>
                                                                                                <a:pt x="271279" y="114731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47395" y="1062013"/>
                                                                                                <a:pt x="233748" y="927810"/>
                                                                                                <a:pt x="223512" y="83341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13276" y="739016"/>
                                                                                                <a:pt x="212139" y="644619"/>
                                                                                                <a:pt x="209865" y="58092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07591" y="517239"/>
                                                                                                <a:pt x="181432" y="547947"/>
                                                                                                <a:pt x="209865" y="45127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38298" y="354603"/>
                                                                                                <a:pt x="383874" y="19096"/>
                                                                                                <a:pt x="380462" y="89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377050" y="-17298"/>
                                                                                                <a:pt x="231474" y="245421"/>
                                                                                                <a:pt x="189393" y="34209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47312" y="438765"/>
                                                                                                <a:pt x="143900" y="586615"/>
                                                                                                <a:pt x="127978" y="58092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2056" y="575243"/>
                                                                                                <a:pt x="109781" y="309111"/>
                                                                                                <a:pt x="93859" y="30797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7937" y="306837"/>
                                                                                                <a:pt x="47229" y="478571"/>
                                                                                                <a:pt x="32444" y="57410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7659" y="669639"/>
                                                                                                <a:pt x="-11912" y="782234"/>
                                                                                                <a:pt x="5148" y="88118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2208" y="980126"/>
                                                                                                <a:pt x="77936" y="1088171"/>
                                                                                                <a:pt x="134802" y="116778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91668" y="1247395"/>
                                                                                                <a:pt x="344068" y="1348616"/>
                                                                                                <a:pt x="366814" y="1345204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0D0D0D">
                                                                                            <a:alpha val="30196"/>
                                                                                          </a:srgbClr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5339" name="Freeform 5339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310185" y="825689"/>
                                                                                          <a:ext cx="262535" cy="978794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92247 w 262535"/>
                                                                                            <a:gd name="connsiteY0" fmla="*/ 3 h 978794"/>
                                                                                            <a:gd name="connsiteX1" fmla="*/ 112719 w 262535"/>
                                                                                            <a:gd name="connsiteY1" fmla="*/ 300254 h 978794"/>
                                                                                            <a:gd name="connsiteX2" fmla="*/ 112719 w 262535"/>
                                                                                            <a:gd name="connsiteY2" fmla="*/ 504971 h 978794"/>
                                                                                            <a:gd name="connsiteX3" fmla="*/ 64952 w 262535"/>
                                                                                            <a:gd name="connsiteY3" fmla="*/ 709687 h 978794"/>
                                                                                            <a:gd name="connsiteX4" fmla="*/ 17185 w 262535"/>
                                                                                            <a:gd name="connsiteY4" fmla="*/ 880284 h 978794"/>
                                                                                            <a:gd name="connsiteX5" fmla="*/ 10361 w 262535"/>
                                                                                            <a:gd name="connsiteY5" fmla="*/ 975818 h 978794"/>
                                                                                            <a:gd name="connsiteX6" fmla="*/ 153662 w 262535"/>
                                                                                            <a:gd name="connsiteY6" fmla="*/ 771102 h 978794"/>
                                                                                            <a:gd name="connsiteX7" fmla="*/ 249197 w 262535"/>
                                                                                            <a:gd name="connsiteY7" fmla="*/ 477675 h 978794"/>
                                                                                            <a:gd name="connsiteX8" fmla="*/ 256021 w 262535"/>
                                                                                            <a:gd name="connsiteY8" fmla="*/ 54595 h 978794"/>
                                                                                            <a:gd name="connsiteX9" fmla="*/ 194606 w 262535"/>
                                                                                            <a:gd name="connsiteY9" fmla="*/ 293430 h 978794"/>
                                                                                            <a:gd name="connsiteX10" fmla="*/ 92247 w 262535"/>
                                                                                            <a:gd name="connsiteY10" fmla="*/ 3 h 978794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9" y="connsiteY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0" y="connsiteY10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262535" h="978794">
                                                                                              <a:moveTo>
                                                                                                <a:pt x="92247" y="3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78599" y="1140"/>
                                                                                                <a:pt x="109307" y="216093"/>
                                                                                                <a:pt x="112719" y="30025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6131" y="384415"/>
                                                                                                <a:pt x="120680" y="436732"/>
                                                                                                <a:pt x="112719" y="50497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04758" y="573210"/>
                                                                                                <a:pt x="80874" y="647135"/>
                                                                                                <a:pt x="64952" y="709687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49030" y="772239"/>
                                                                                                <a:pt x="26283" y="835929"/>
                                                                                                <a:pt x="17185" y="88028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8087" y="924639"/>
                                                                                                <a:pt x="-12385" y="994015"/>
                                                                                                <a:pt x="10361" y="97581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33107" y="957621"/>
                                                                                                <a:pt x="113856" y="854126"/>
                                                                                                <a:pt x="153662" y="77110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93468" y="688078"/>
                                                                                                <a:pt x="232137" y="597093"/>
                                                                                                <a:pt x="249197" y="47767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66257" y="358257"/>
                                                                                                <a:pt x="265119" y="85302"/>
                                                                                                <a:pt x="256021" y="5459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46923" y="23888"/>
                                                                                                <a:pt x="215078" y="301391"/>
                                                                                                <a:pt x="194606" y="29343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74134" y="285469"/>
                                                                                                <a:pt x="105895" y="-1134"/>
                                                                                                <a:pt x="92247" y="3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0D0D0D">
                                                                                            <a:alpha val="30196"/>
                                                                                          </a:srgbClr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5340" name="Freeform 5340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52400" y="1166812"/>
                                                                                        <a:ext cx="157349" cy="33957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47824 w 157349"/>
                                                                                          <a:gd name="connsiteY0" fmla="*/ 62191 h 339575"/>
                                                                                          <a:gd name="connsiteX1" fmla="*/ 71624 w 157349"/>
                                                                                          <a:gd name="connsiteY1" fmla="*/ 278 h 339575"/>
                                                                                          <a:gd name="connsiteX2" fmla="*/ 19236 w 157349"/>
                                                                                          <a:gd name="connsiteY2" fmla="*/ 43141 h 339575"/>
                                                                                          <a:gd name="connsiteX3" fmla="*/ 186 w 157349"/>
                                                                                          <a:gd name="connsiteY3" fmla="*/ 128866 h 339575"/>
                                                                                          <a:gd name="connsiteX4" fmla="*/ 28761 w 157349"/>
                                                                                          <a:gd name="connsiteY4" fmla="*/ 305078 h 339575"/>
                                                                                          <a:gd name="connsiteX5" fmla="*/ 71624 w 157349"/>
                                                                                          <a:gd name="connsiteY5" fmla="*/ 338416 h 339575"/>
                                                                                          <a:gd name="connsiteX6" fmla="*/ 104961 w 157349"/>
                                                                                          <a:gd name="connsiteY6" fmla="*/ 319366 h 339575"/>
                                                                                          <a:gd name="connsiteX7" fmla="*/ 100199 w 157349"/>
                                                                                          <a:gd name="connsiteY7" fmla="*/ 205066 h 339575"/>
                                                                                          <a:gd name="connsiteX8" fmla="*/ 128774 w 157349"/>
                                                                                          <a:gd name="connsiteY8" fmla="*/ 162203 h 339575"/>
                                                                                          <a:gd name="connsiteX9" fmla="*/ 157349 w 157349"/>
                                                                                          <a:gd name="connsiteY9" fmla="*/ 128866 h 339575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57349" h="339575">
                                                                                            <a:moveTo>
                                                                                              <a:pt x="147824" y="62191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120439" y="32822"/>
                                                                                              <a:pt x="93055" y="3453"/>
                                                                                              <a:pt x="71624" y="2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0193" y="-2897"/>
                                                                                              <a:pt x="31142" y="21710"/>
                                                                                              <a:pt x="19236" y="4314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330" y="64572"/>
                                                                                              <a:pt x="-1401" y="85210"/>
                                                                                              <a:pt x="186" y="12886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773" y="172522"/>
                                                                                              <a:pt x="16855" y="270153"/>
                                                                                              <a:pt x="28761" y="3050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0667" y="340003"/>
                                                                                              <a:pt x="58924" y="336035"/>
                                                                                              <a:pt x="71624" y="33841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4324" y="340797"/>
                                                                                              <a:pt x="100198" y="341591"/>
                                                                                              <a:pt x="104961" y="31936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9723" y="297141"/>
                                                                                              <a:pt x="96230" y="231260"/>
                                                                                              <a:pt x="100199" y="20506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4168" y="178872"/>
                                                                                              <a:pt x="119249" y="174903"/>
                                                                                              <a:pt x="128774" y="16220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8299" y="149503"/>
                                                                                              <a:pt x="147824" y="139184"/>
                                                                                              <a:pt x="157349" y="128866"/>
                                                                                            </a:cubicBez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chemeClr val="accent6">
                                                                                          <a:lumMod val="40000"/>
                                                                                          <a:lumOff val="6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5341" name="Freeform 534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33363" y="1300162"/>
                                                                                      <a:ext cx="89559" cy="223875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0 w 89559"/>
                                                                                        <a:gd name="connsiteY0" fmla="*/ 61913 h 223875"/>
                                                                                        <a:gd name="connsiteX1" fmla="*/ 71437 w 89559"/>
                                                                                        <a:gd name="connsiteY1" fmla="*/ 223838 h 223875"/>
                                                                                        <a:gd name="connsiteX2" fmla="*/ 85725 w 89559"/>
                                                                                        <a:gd name="connsiteY2" fmla="*/ 76200 h 223875"/>
                                                                                        <a:gd name="connsiteX3" fmla="*/ 14287 w 89559"/>
                                                                                        <a:gd name="connsiteY3" fmla="*/ 0 h 223875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89559" h="223875">
                                                                                          <a:moveTo>
                                                                                            <a:pt x="0" y="61913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28575" y="141685"/>
                                                                                            <a:pt x="57150" y="221457"/>
                                                                                            <a:pt x="71437" y="22383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5725" y="226219"/>
                                                                                            <a:pt x="95250" y="113506"/>
                                                                                            <a:pt x="85725" y="7620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6200" y="38894"/>
                                                                                            <a:pt x="45243" y="19447"/>
                                                                                            <a:pt x="14287" y="0"/>
                                                                                          </a:cubicBez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accent6">
                                                                                        <a:lumMod val="40000"/>
                                                                                        <a:lumOff val="6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5342" name="Freeform 5342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093622" y="332841"/>
                                                                                    <a:ext cx="241754" cy="58718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73159 w 241754"/>
                                                                                      <a:gd name="connsiteY0" fmla="*/ 585 h 587180"/>
                                                                                      <a:gd name="connsiteX1" fmla="*/ 7 w 241754"/>
                                                                                      <a:gd name="connsiteY1" fmla="*/ 154205 h 587180"/>
                                                                                      <a:gd name="connsiteX2" fmla="*/ 69501 w 241754"/>
                                                                                      <a:gd name="connsiteY2" fmla="*/ 209069 h 587180"/>
                                                                                      <a:gd name="connsiteX3" fmla="*/ 193860 w 241754"/>
                                                                                      <a:gd name="connsiteY3" fmla="*/ 289536 h 587180"/>
                                                                                      <a:gd name="connsiteX4" fmla="*/ 204833 w 241754"/>
                                                                                      <a:gd name="connsiteY4" fmla="*/ 417552 h 587180"/>
                                                                                      <a:gd name="connsiteX5" fmla="*/ 179229 w 241754"/>
                                                                                      <a:gd name="connsiteY5" fmla="*/ 585801 h 587180"/>
                                                                                      <a:gd name="connsiteX6" fmla="*/ 241409 w 241754"/>
                                                                                      <a:gd name="connsiteY6" fmla="*/ 318797 h 587180"/>
                                                                                      <a:gd name="connsiteX7" fmla="*/ 146311 w 241754"/>
                                                                                      <a:gd name="connsiteY7" fmla="*/ 168835 h 587180"/>
                                                                                      <a:gd name="connsiteX8" fmla="*/ 87789 w 241754"/>
                                                                                      <a:gd name="connsiteY8" fmla="*/ 102998 h 587180"/>
                                                                                      <a:gd name="connsiteX9" fmla="*/ 73159 w 241754"/>
                                                                                      <a:gd name="connsiteY9" fmla="*/ 585 h 58718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8" y="connsiteY8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9" y="connsiteY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41754" h="587180">
                                                                                        <a:moveTo>
                                                                                          <a:pt x="73159" y="585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58529" y="9119"/>
                                                                                          <a:pt x="617" y="119458"/>
                                                                                          <a:pt x="7" y="15420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-603" y="188952"/>
                                                                                          <a:pt x="37192" y="186514"/>
                                                                                          <a:pt x="69501" y="20906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1810" y="231624"/>
                                                                                          <a:pt x="171305" y="254789"/>
                                                                                          <a:pt x="193860" y="28953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16415" y="324283"/>
                                                                                          <a:pt x="207271" y="368175"/>
                                                                                          <a:pt x="204833" y="41755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02395" y="466929"/>
                                                                                          <a:pt x="173133" y="602260"/>
                                                                                          <a:pt x="179229" y="58580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85325" y="569342"/>
                                                                                          <a:pt x="246895" y="388291"/>
                                                                                          <a:pt x="241409" y="318797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35923" y="249303"/>
                                                                                          <a:pt x="171914" y="204801"/>
                                                                                          <a:pt x="146311" y="16883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20708" y="132869"/>
                                                                                          <a:pt x="102419" y="126772"/>
                                                                                          <a:pt x="87789" y="10299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73159" y="79224"/>
                                                                                          <a:pt x="87789" y="-7949"/>
                                                                                          <a:pt x="73159" y="585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D0D0D">
                                                                                      <a:alpha val="30196"/>
                                                                                    </a:srgb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5343" name="Freeform 5343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555955" y="3262579"/>
                                                                          <a:ext cx="222833" cy="479604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110976 w 222833"/>
                                                                            <a:gd name="connsiteY0" fmla="*/ 4067 h 479604"/>
                                                                            <a:gd name="connsiteX1" fmla="*/ 169498 w 222833"/>
                                                                            <a:gd name="connsiteY1" fmla="*/ 150371 h 479604"/>
                                                                            <a:gd name="connsiteX2" fmla="*/ 132922 w 222833"/>
                                                                            <a:gd name="connsiteY2" fmla="*/ 303990 h 479604"/>
                                                                            <a:gd name="connsiteX3" fmla="*/ 1248 w 222833"/>
                                                                            <a:gd name="connsiteY3" fmla="*/ 479555 h 479604"/>
                                                                            <a:gd name="connsiteX4" fmla="*/ 220704 w 222833"/>
                                                                            <a:gd name="connsiteY4" fmla="*/ 318621 h 479604"/>
                                                                            <a:gd name="connsiteX5" fmla="*/ 110976 w 222833"/>
                                                                            <a:gd name="connsiteY5" fmla="*/ 4067 h 47960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222833" h="479604">
                                                                              <a:moveTo>
                                                                                <a:pt x="110976" y="4067"/>
                                                                              </a:moveTo>
                                                                              <a:cubicBezTo>
                                                                                <a:pt x="102442" y="-23975"/>
                                                                                <a:pt x="165840" y="100384"/>
                                                                                <a:pt x="169498" y="15037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73156" y="200358"/>
                                                                                <a:pt x="160964" y="249126"/>
                                                                                <a:pt x="132922" y="30399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04880" y="358854"/>
                                                                                <a:pt x="-13382" y="477117"/>
                                                                                <a:pt x="1248" y="47955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878" y="481993"/>
                                                                                <a:pt x="201197" y="394211"/>
                                                                                <a:pt x="220704" y="31862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40211" y="243031"/>
                                                                                <a:pt x="119510" y="32109"/>
                                                                                <a:pt x="110976" y="4067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FF1515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5344" name="Freeform 534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631290" y="3233318"/>
                                                                        <a:ext cx="125903" cy="581974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96611 w 125903"/>
                                                                          <a:gd name="connsiteY0" fmla="*/ 6 h 581974"/>
                                                                          <a:gd name="connsiteX1" fmla="*/ 30774 w 125903"/>
                                                                          <a:gd name="connsiteY1" fmla="*/ 226777 h 581974"/>
                                                                          <a:gd name="connsiteX2" fmla="*/ 1514 w 125903"/>
                                                                          <a:gd name="connsiteY2" fmla="*/ 321875 h 581974"/>
                                                                          <a:gd name="connsiteX3" fmla="*/ 74666 w 125903"/>
                                                                          <a:gd name="connsiteY3" fmla="*/ 468179 h 581974"/>
                                                                          <a:gd name="connsiteX4" fmla="*/ 125872 w 125903"/>
                                                                          <a:gd name="connsiteY4" fmla="*/ 577907 h 581974"/>
                                                                          <a:gd name="connsiteX5" fmla="*/ 81981 w 125903"/>
                                                                          <a:gd name="connsiteY5" fmla="*/ 321875 h 581974"/>
                                                                          <a:gd name="connsiteX6" fmla="*/ 60035 w 125903"/>
                                                                          <a:gd name="connsiteY6" fmla="*/ 219462 h 581974"/>
                                                                          <a:gd name="connsiteX7" fmla="*/ 96611 w 125903"/>
                                                                          <a:gd name="connsiteY7" fmla="*/ 6 h 58197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25903" h="581974">
                                                                            <a:moveTo>
                                                                              <a:pt x="96611" y="6"/>
                                                                            </a:moveTo>
                                                                            <a:cubicBezTo>
                                                                              <a:pt x="91734" y="1225"/>
                                                                              <a:pt x="46623" y="173132"/>
                                                                              <a:pt x="30774" y="226777"/>
                                                                            </a:cubicBezTo>
                                                                            <a:cubicBezTo>
                                                                              <a:pt x="14924" y="280422"/>
                                                                              <a:pt x="-5801" y="281641"/>
                                                                              <a:pt x="1514" y="321875"/>
                                                                            </a:cubicBezTo>
                                                                            <a:cubicBezTo>
                                                                              <a:pt x="8829" y="362109"/>
                                                                              <a:pt x="53940" y="425507"/>
                                                                              <a:pt x="74666" y="468179"/>
                                                                            </a:cubicBezTo>
                                                                            <a:cubicBezTo>
                                                                              <a:pt x="95392" y="510851"/>
                                                                              <a:pt x="124653" y="602291"/>
                                                                              <a:pt x="125872" y="577907"/>
                                                                            </a:cubicBezTo>
                                                                            <a:cubicBezTo>
                                                                              <a:pt x="127091" y="553523"/>
                                                                              <a:pt x="92954" y="381616"/>
                                                                              <a:pt x="81981" y="321875"/>
                                                                            </a:cubicBezTo>
                                                                            <a:cubicBezTo>
                                                                              <a:pt x="71008" y="262134"/>
                                                                              <a:pt x="57597" y="268230"/>
                                                                              <a:pt x="60035" y="219462"/>
                                                                            </a:cubicBezTo>
                                                                            <a:cubicBezTo>
                                                                              <a:pt x="62473" y="170694"/>
                                                                              <a:pt x="101488" y="-1213"/>
                                                                              <a:pt x="96611" y="6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FF1515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5345" name="Freeform 5345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572768" y="2860243"/>
                                                                      <a:ext cx="183281" cy="446639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9 w 183281"/>
                                                                        <a:gd name="connsiteY0" fmla="*/ 404 h 446639"/>
                                                                        <a:gd name="connsiteX1" fmla="*/ 146313 w 183281"/>
                                                                        <a:gd name="connsiteY1" fmla="*/ 205229 h 446639"/>
                                                                        <a:gd name="connsiteX2" fmla="*/ 182889 w 183281"/>
                                                                        <a:gd name="connsiteY2" fmla="*/ 271066 h 446639"/>
                                                                        <a:gd name="connsiteX3" fmla="*/ 131683 w 183281"/>
                                                                        <a:gd name="connsiteY3" fmla="*/ 446631 h 446639"/>
                                                                        <a:gd name="connsiteX4" fmla="*/ 138998 w 183281"/>
                                                                        <a:gd name="connsiteY4" fmla="*/ 263751 h 446639"/>
                                                                        <a:gd name="connsiteX5" fmla="*/ 9 w 183281"/>
                                                                        <a:gd name="connsiteY5" fmla="*/ 404 h 446639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83281" h="446639">
                                                                          <a:moveTo>
                                                                            <a:pt x="9" y="404"/>
                                                                          </a:moveTo>
                                                                          <a:cubicBezTo>
                                                                            <a:pt x="1228" y="-9350"/>
                                                                            <a:pt x="115833" y="160119"/>
                                                                            <a:pt x="146313" y="205229"/>
                                                                          </a:cubicBezTo>
                                                                          <a:cubicBezTo>
                                                                            <a:pt x="176793" y="250339"/>
                                                                            <a:pt x="185327" y="230832"/>
                                                                            <a:pt x="182889" y="271066"/>
                                                                          </a:cubicBezTo>
                                                                          <a:cubicBezTo>
                                                                            <a:pt x="180451" y="311300"/>
                                                                            <a:pt x="138998" y="447850"/>
                                                                            <a:pt x="131683" y="446631"/>
                                                                          </a:cubicBezTo>
                                                                          <a:cubicBezTo>
                                                                            <a:pt x="124368" y="445412"/>
                                                                            <a:pt x="160944" y="338122"/>
                                                                            <a:pt x="138998" y="263751"/>
                                                                          </a:cubicBezTo>
                                                                          <a:cubicBezTo>
                                                                            <a:pt x="117052" y="189380"/>
                                                                            <a:pt x="-1210" y="10158"/>
                                                                            <a:pt x="9" y="404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1515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346" name="Freeform 534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53542" y="3065068"/>
                                                                    <a:ext cx="206544" cy="100539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40185 w 206544"/>
                                                                      <a:gd name="connsiteY0" fmla="*/ 9851 h 1005390"/>
                                                                      <a:gd name="connsiteX1" fmla="*/ 67033 w 206544"/>
                                                                      <a:gd name="connsiteY1" fmla="*/ 543860 h 1005390"/>
                                                                      <a:gd name="connsiteX2" fmla="*/ 1196 w 206544"/>
                                                                      <a:gd name="connsiteY2" fmla="*/ 1004718 h 1005390"/>
                                                                      <a:gd name="connsiteX3" fmla="*/ 125555 w 206544"/>
                                                                      <a:gd name="connsiteY3" fmla="*/ 441447 h 1005390"/>
                                                                      <a:gd name="connsiteX4" fmla="*/ 206022 w 206544"/>
                                                                      <a:gd name="connsiteY4" fmla="*/ 214676 h 1005390"/>
                                                                      <a:gd name="connsiteX5" fmla="*/ 140185 w 206544"/>
                                                                      <a:gd name="connsiteY5" fmla="*/ 9851 h 100539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206544" h="1005390">
                                                                        <a:moveTo>
                                                                          <a:pt x="140185" y="9851"/>
                                                                        </a:moveTo>
                                                                        <a:cubicBezTo>
                                                                          <a:pt x="117020" y="64715"/>
                                                                          <a:pt x="90198" y="378049"/>
                                                                          <a:pt x="67033" y="543860"/>
                                                                        </a:cubicBezTo>
                                                                        <a:cubicBezTo>
                                                                          <a:pt x="43868" y="709671"/>
                                                                          <a:pt x="-8558" y="1021787"/>
                                                                          <a:pt x="1196" y="1004718"/>
                                                                        </a:cubicBezTo>
                                                                        <a:cubicBezTo>
                                                                          <a:pt x="10950" y="987649"/>
                                                                          <a:pt x="91417" y="573121"/>
                                                                          <a:pt x="125555" y="441447"/>
                                                                        </a:cubicBezTo>
                                                                        <a:cubicBezTo>
                                                                          <a:pt x="159693" y="309773"/>
                                                                          <a:pt x="199926" y="285390"/>
                                                                          <a:pt x="206022" y="214676"/>
                                                                        </a:cubicBezTo>
                                                                        <a:cubicBezTo>
                                                                          <a:pt x="212118" y="143963"/>
                                                                          <a:pt x="163350" y="-45013"/>
                                                                          <a:pt x="140185" y="9851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FF1515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347" name="Freeform 534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680314" y="2509113"/>
                                                                  <a:ext cx="657424" cy="68312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4732 w 657424"/>
                                                                    <a:gd name="connsiteY0" fmla="*/ 2809 h 683123"/>
                                                                    <a:gd name="connsiteX1" fmla="*/ 158351 w 657424"/>
                                                                    <a:gd name="connsiteY1" fmla="*/ 353939 h 683123"/>
                                                                    <a:gd name="connsiteX2" fmla="*/ 311970 w 657424"/>
                                                                    <a:gd name="connsiteY2" fmla="*/ 507558 h 683123"/>
                                                                    <a:gd name="connsiteX3" fmla="*/ 450959 w 657424"/>
                                                                    <a:gd name="connsiteY3" fmla="*/ 609971 h 683123"/>
                                                                    <a:gd name="connsiteX4" fmla="*/ 553372 w 657424"/>
                                                                    <a:gd name="connsiteY4" fmla="*/ 617286 h 683123"/>
                                                                    <a:gd name="connsiteX5" fmla="*/ 626524 w 657424"/>
                                                                    <a:gd name="connsiteY5" fmla="*/ 470982 h 683123"/>
                                                                    <a:gd name="connsiteX6" fmla="*/ 655785 w 657424"/>
                                                                    <a:gd name="connsiteY6" fmla="*/ 375884 h 683123"/>
                                                                    <a:gd name="connsiteX7" fmla="*/ 633839 w 657424"/>
                                                                    <a:gd name="connsiteY7" fmla="*/ 573395 h 683123"/>
                                                                    <a:gd name="connsiteX8" fmla="*/ 472905 w 657424"/>
                                                                    <a:gd name="connsiteY8" fmla="*/ 683123 h 683123"/>
                                                                    <a:gd name="connsiteX9" fmla="*/ 341231 w 657424"/>
                                                                    <a:gd name="connsiteY9" fmla="*/ 573395 h 683123"/>
                                                                    <a:gd name="connsiteX10" fmla="*/ 143721 w 657424"/>
                                                                    <a:gd name="connsiteY10" fmla="*/ 427091 h 683123"/>
                                                                    <a:gd name="connsiteX11" fmla="*/ 48623 w 657424"/>
                                                                    <a:gd name="connsiteY11" fmla="*/ 200320 h 683123"/>
                                                                    <a:gd name="connsiteX12" fmla="*/ 4732 w 657424"/>
                                                                    <a:gd name="connsiteY12" fmla="*/ 2809 h 68312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657424" h="683123">
                                                                      <a:moveTo>
                                                                        <a:pt x="4732" y="2809"/>
                                                                      </a:moveTo>
                                                                      <a:cubicBezTo>
                                                                        <a:pt x="23020" y="28412"/>
                                                                        <a:pt x="107145" y="269814"/>
                                                                        <a:pt x="158351" y="353939"/>
                                                                      </a:cubicBezTo>
                                                                      <a:cubicBezTo>
                                                                        <a:pt x="209557" y="438064"/>
                                                                        <a:pt x="263202" y="464886"/>
                                                                        <a:pt x="311970" y="507558"/>
                                                                      </a:cubicBezTo>
                                                                      <a:cubicBezTo>
                                                                        <a:pt x="360738" y="550230"/>
                                                                        <a:pt x="410725" y="591683"/>
                                                                        <a:pt x="450959" y="609971"/>
                                                                      </a:cubicBezTo>
                                                                      <a:cubicBezTo>
                                                                        <a:pt x="491193" y="628259"/>
                                                                        <a:pt x="524111" y="640451"/>
                                                                        <a:pt x="553372" y="617286"/>
                                                                      </a:cubicBezTo>
                                                                      <a:cubicBezTo>
                                                                        <a:pt x="582633" y="594121"/>
                                                                        <a:pt x="609455" y="511216"/>
                                                                        <a:pt x="626524" y="470982"/>
                                                                      </a:cubicBezTo>
                                                                      <a:cubicBezTo>
                                                                        <a:pt x="643593" y="430748"/>
                                                                        <a:pt x="654566" y="358815"/>
                                                                        <a:pt x="655785" y="375884"/>
                                                                      </a:cubicBezTo>
                                                                      <a:cubicBezTo>
                                                                        <a:pt x="657004" y="392953"/>
                                                                        <a:pt x="664319" y="522189"/>
                                                                        <a:pt x="633839" y="573395"/>
                                                                      </a:cubicBezTo>
                                                                      <a:cubicBezTo>
                                                                        <a:pt x="603359" y="624602"/>
                                                                        <a:pt x="521673" y="683123"/>
                                                                        <a:pt x="472905" y="683123"/>
                                                                      </a:cubicBezTo>
                                                                      <a:cubicBezTo>
                                                                        <a:pt x="424137" y="683123"/>
                                                                        <a:pt x="396095" y="616067"/>
                                                                        <a:pt x="341231" y="573395"/>
                                                                      </a:cubicBezTo>
                                                                      <a:cubicBezTo>
                                                                        <a:pt x="286367" y="530723"/>
                                                                        <a:pt x="192489" y="489270"/>
                                                                        <a:pt x="143721" y="427091"/>
                                                                      </a:cubicBezTo>
                                                                      <a:cubicBezTo>
                                                                        <a:pt x="94953" y="364912"/>
                                                                        <a:pt x="71788" y="267376"/>
                                                                        <a:pt x="48623" y="200320"/>
                                                                      </a:cubicBezTo>
                                                                      <a:cubicBezTo>
                                                                        <a:pt x="25458" y="133264"/>
                                                                        <a:pt x="-13556" y="-22794"/>
                                                                        <a:pt x="4732" y="2809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FF1515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348" name="Freeform 534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82880" y="3211372"/>
                                                                <a:ext cx="114084" cy="439087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73759 w 114084"/>
                                                                  <a:gd name="connsiteY0" fmla="*/ 125 h 439087"/>
                                                                  <a:gd name="connsiteX1" fmla="*/ 66444 w 114084"/>
                                                                  <a:gd name="connsiteY1" fmla="*/ 146429 h 439087"/>
                                                                  <a:gd name="connsiteX2" fmla="*/ 607 w 114084"/>
                                                                  <a:gd name="connsiteY2" fmla="*/ 439037 h 439087"/>
                                                                  <a:gd name="connsiteX3" fmla="*/ 110335 w 114084"/>
                                                                  <a:gd name="connsiteY3" fmla="*/ 168375 h 439087"/>
                                                                  <a:gd name="connsiteX4" fmla="*/ 73759 w 114084"/>
                                                                  <a:gd name="connsiteY4" fmla="*/ 125 h 439087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14084" h="439087">
                                                                    <a:moveTo>
                                                                      <a:pt x="73759" y="125"/>
                                                                    </a:moveTo>
                                                                    <a:cubicBezTo>
                                                                      <a:pt x="66444" y="-3533"/>
                                                                      <a:pt x="78636" y="73277"/>
                                                                      <a:pt x="66444" y="146429"/>
                                                                    </a:cubicBezTo>
                                                                    <a:cubicBezTo>
                                                                      <a:pt x="54252" y="219581"/>
                                                                      <a:pt x="-6708" y="435379"/>
                                                                      <a:pt x="607" y="439037"/>
                                                                    </a:cubicBezTo>
                                                                    <a:cubicBezTo>
                                                                      <a:pt x="7922" y="442695"/>
                                                                      <a:pt x="93266" y="245184"/>
                                                                      <a:pt x="110335" y="168375"/>
                                                                    </a:cubicBezTo>
                                                                    <a:cubicBezTo>
                                                                      <a:pt x="127404" y="91566"/>
                                                                      <a:pt x="81074" y="3783"/>
                                                                      <a:pt x="73759" y="125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FF1515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349" name="Freeform 534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653235" y="2940710"/>
                                                              <a:ext cx="322672" cy="50485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322672"/>
                                                                <a:gd name="connsiteY0" fmla="*/ 0 h 504854"/>
                                                                <a:gd name="connsiteX1" fmla="*/ 212141 w 322672"/>
                                                                <a:gd name="connsiteY1" fmla="*/ 197510 h 504854"/>
                                                                <a:gd name="connsiteX2" fmla="*/ 321869 w 322672"/>
                                                                <a:gd name="connsiteY2" fmla="*/ 343814 h 504854"/>
                                                                <a:gd name="connsiteX3" fmla="*/ 263347 w 322672"/>
                                                                <a:gd name="connsiteY3" fmla="*/ 504749 h 504854"/>
                                                                <a:gd name="connsiteX4" fmla="*/ 292608 w 322672"/>
                                                                <a:gd name="connsiteY4" fmla="*/ 365760 h 504854"/>
                                                                <a:gd name="connsiteX5" fmla="*/ 138989 w 322672"/>
                                                                <a:gd name="connsiteY5" fmla="*/ 204826 h 504854"/>
                                                                <a:gd name="connsiteX6" fmla="*/ 65837 w 322672"/>
                                                                <a:gd name="connsiteY6" fmla="*/ 168250 h 50485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22672" h="504854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cubicBezTo>
                                                                    <a:pt x="79248" y="70104"/>
                                                                    <a:pt x="158496" y="140208"/>
                                                                    <a:pt x="212141" y="197510"/>
                                                                  </a:cubicBezTo>
                                                                  <a:cubicBezTo>
                                                                    <a:pt x="265786" y="254812"/>
                                                                    <a:pt x="313335" y="292608"/>
                                                                    <a:pt x="321869" y="343814"/>
                                                                  </a:cubicBezTo>
                                                                  <a:cubicBezTo>
                                                                    <a:pt x="330403" y="395020"/>
                                                                    <a:pt x="268224" y="501091"/>
                                                                    <a:pt x="263347" y="504749"/>
                                                                  </a:cubicBezTo>
                                                                  <a:cubicBezTo>
                                                                    <a:pt x="258470" y="508407"/>
                                                                    <a:pt x="313334" y="415747"/>
                                                                    <a:pt x="292608" y="365760"/>
                                                                  </a:cubicBezTo>
                                                                  <a:cubicBezTo>
                                                                    <a:pt x="271882" y="315773"/>
                                                                    <a:pt x="176784" y="237744"/>
                                                                    <a:pt x="138989" y="204826"/>
                                                                  </a:cubicBezTo>
                                                                  <a:cubicBezTo>
                                                                    <a:pt x="101194" y="171908"/>
                                                                    <a:pt x="83515" y="170079"/>
                                                                    <a:pt x="65837" y="16825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FF1515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350" name="Freeform 535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738835" y="3247948"/>
                                                            <a:ext cx="503304" cy="24167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8574 w 638540"/>
                                                              <a:gd name="connsiteY0" fmla="*/ 225 h 241673"/>
                                                              <a:gd name="connsiteX1" fmla="*/ 96357 w 638540"/>
                                                              <a:gd name="connsiteY1" fmla="*/ 139214 h 241673"/>
                                                              <a:gd name="connsiteX2" fmla="*/ 323128 w 638540"/>
                                                              <a:gd name="connsiteY2" fmla="*/ 212366 h 241673"/>
                                                              <a:gd name="connsiteX3" fmla="*/ 476747 w 638540"/>
                                                              <a:gd name="connsiteY3" fmla="*/ 197735 h 241673"/>
                                                              <a:gd name="connsiteX4" fmla="*/ 637681 w 638540"/>
                                                              <a:gd name="connsiteY4" fmla="*/ 212366 h 241673"/>
                                                              <a:gd name="connsiteX5" fmla="*/ 403595 w 638540"/>
                                                              <a:gd name="connsiteY5" fmla="*/ 241627 h 241673"/>
                                                              <a:gd name="connsiteX6" fmla="*/ 169509 w 638540"/>
                                                              <a:gd name="connsiteY6" fmla="*/ 205051 h 241673"/>
                                                              <a:gd name="connsiteX7" fmla="*/ 23205 w 638540"/>
                                                              <a:gd name="connsiteY7" fmla="*/ 109953 h 241673"/>
                                                              <a:gd name="connsiteX8" fmla="*/ 8574 w 638540"/>
                                                              <a:gd name="connsiteY8" fmla="*/ 225 h 241673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8540" h="241673">
                                                                <a:moveTo>
                                                                  <a:pt x="8574" y="225"/>
                                                                </a:moveTo>
                                                                <a:cubicBezTo>
                                                                  <a:pt x="20766" y="5102"/>
                                                                  <a:pt x="43931" y="103857"/>
                                                                  <a:pt x="96357" y="139214"/>
                                                                </a:cubicBezTo>
                                                                <a:cubicBezTo>
                                                                  <a:pt x="148783" y="174571"/>
                                                                  <a:pt x="259730" y="202613"/>
                                                                  <a:pt x="323128" y="212366"/>
                                                                </a:cubicBezTo>
                                                                <a:cubicBezTo>
                                                                  <a:pt x="386526" y="222120"/>
                                                                  <a:pt x="424322" y="197735"/>
                                                                  <a:pt x="476747" y="197735"/>
                                                                </a:cubicBezTo>
                                                                <a:cubicBezTo>
                                                                  <a:pt x="529172" y="197735"/>
                                                                  <a:pt x="649873" y="205051"/>
                                                                  <a:pt x="637681" y="212366"/>
                                                                </a:cubicBezTo>
                                                                <a:cubicBezTo>
                                                                  <a:pt x="625489" y="219681"/>
                                                                  <a:pt x="481624" y="242846"/>
                                                                  <a:pt x="403595" y="241627"/>
                                                                </a:cubicBezTo>
                                                                <a:cubicBezTo>
                                                                  <a:pt x="325566" y="240408"/>
                                                                  <a:pt x="232907" y="226997"/>
                                                                  <a:pt x="169509" y="205051"/>
                                                                </a:cubicBezTo>
                                                                <a:cubicBezTo>
                                                                  <a:pt x="106111" y="183105"/>
                                                                  <a:pt x="52466" y="148967"/>
                                                                  <a:pt x="23205" y="109953"/>
                                                                </a:cubicBezTo>
                                                                <a:cubicBezTo>
                                                                  <a:pt x="-6056" y="70939"/>
                                                                  <a:pt x="-3618" y="-4652"/>
                                                                  <a:pt x="8574" y="225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F1515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351" name="Freeform 5351"/>
                                                      <wps:cNvSpPr/>
                                                      <wps:spPr>
                                                        <a:xfrm>
                                                          <a:off x="1448410" y="3335731"/>
                                                          <a:ext cx="263553" cy="11985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63553 w 263553"/>
                                                            <a:gd name="connsiteY0" fmla="*/ 0 h 119851"/>
                                                            <a:gd name="connsiteX1" fmla="*/ 168455 w 263553"/>
                                                            <a:gd name="connsiteY1" fmla="*/ 58521 h 119851"/>
                                                            <a:gd name="connsiteX2" fmla="*/ 206 w 263553"/>
                                                            <a:gd name="connsiteY2" fmla="*/ 117043 h 119851"/>
                                                            <a:gd name="connsiteX3" fmla="*/ 205031 w 263553"/>
                                                            <a:gd name="connsiteY3" fmla="*/ 109728 h 119851"/>
                                                            <a:gd name="connsiteX4" fmla="*/ 248922 w 263553"/>
                                                            <a:gd name="connsiteY4" fmla="*/ 102413 h 11985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263553" h="119851">
                                                              <a:moveTo>
                                                                <a:pt x="263553" y="0"/>
                                                              </a:moveTo>
                                                              <a:cubicBezTo>
                                                                <a:pt x="237949" y="19507"/>
                                                                <a:pt x="212346" y="39014"/>
                                                                <a:pt x="168455" y="58521"/>
                                                              </a:cubicBezTo>
                                                              <a:cubicBezTo>
                                                                <a:pt x="124564" y="78028"/>
                                                                <a:pt x="-5890" y="108508"/>
                                                                <a:pt x="206" y="117043"/>
                                                              </a:cubicBezTo>
                                                              <a:cubicBezTo>
                                                                <a:pt x="6302" y="125578"/>
                                                                <a:pt x="163578" y="112166"/>
                                                                <a:pt x="205031" y="109728"/>
                                                              </a:cubicBezTo>
                                                              <a:cubicBezTo>
                                                                <a:pt x="246484" y="107290"/>
                                                                <a:pt x="247703" y="104851"/>
                                                                <a:pt x="248922" y="102413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1515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5352" name="Freeform 5352"/>
                                                    <wps:cNvSpPr/>
                                                    <wps:spPr>
                                                      <a:xfrm>
                                                        <a:off x="570586" y="3869740"/>
                                                        <a:ext cx="910172" cy="19080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910172"/>
                                                          <a:gd name="connsiteY0" fmla="*/ 0 h 190809"/>
                                                          <a:gd name="connsiteX1" fmla="*/ 256032 w 910172"/>
                                                          <a:gd name="connsiteY1" fmla="*/ 87783 h 190809"/>
                                                          <a:gd name="connsiteX2" fmla="*/ 490118 w 910172"/>
                                                          <a:gd name="connsiteY2" fmla="*/ 182880 h 190809"/>
                                                          <a:gd name="connsiteX3" fmla="*/ 680313 w 910172"/>
                                                          <a:gd name="connsiteY3" fmla="*/ 182880 h 190809"/>
                                                          <a:gd name="connsiteX4" fmla="*/ 907084 w 910172"/>
                                                          <a:gd name="connsiteY4" fmla="*/ 160935 h 190809"/>
                                                          <a:gd name="connsiteX5" fmla="*/ 504748 w 910172"/>
                                                          <a:gd name="connsiteY5" fmla="*/ 146304 h 190809"/>
                                                          <a:gd name="connsiteX6" fmla="*/ 65836 w 910172"/>
                                                          <a:gd name="connsiteY6" fmla="*/ 0 h 19080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910172" h="190809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cubicBezTo>
                                                              <a:pt x="87173" y="28651"/>
                                                              <a:pt x="174346" y="57303"/>
                                                              <a:pt x="256032" y="87783"/>
                                                            </a:cubicBezTo>
                                                            <a:cubicBezTo>
                                                              <a:pt x="337718" y="118263"/>
                                                              <a:pt x="419405" y="167031"/>
                                                              <a:pt x="490118" y="182880"/>
                                                            </a:cubicBezTo>
                                                            <a:cubicBezTo>
                                                              <a:pt x="560831" y="198729"/>
                                                              <a:pt x="610819" y="186537"/>
                                                              <a:pt x="680313" y="182880"/>
                                                            </a:cubicBezTo>
                                                            <a:cubicBezTo>
                                                              <a:pt x="749807" y="179223"/>
                                                              <a:pt x="936345" y="167031"/>
                                                              <a:pt x="907084" y="160935"/>
                                                            </a:cubicBezTo>
                                                            <a:cubicBezTo>
                                                              <a:pt x="877823" y="154839"/>
                                                              <a:pt x="644956" y="173127"/>
                                                              <a:pt x="504748" y="146304"/>
                                                            </a:cubicBezTo>
                                                            <a:cubicBezTo>
                                                              <a:pt x="364540" y="119482"/>
                                                              <a:pt x="215188" y="59741"/>
                                                              <a:pt x="65836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1515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5353" name="Freeform 5353"/>
                                                  <wps:cNvSpPr/>
                                                  <wps:spPr>
                                                    <a:xfrm>
                                                      <a:off x="1828800" y="3723436"/>
                                                      <a:ext cx="205838" cy="12168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930 w 205838"/>
                                                        <a:gd name="connsiteY0" fmla="*/ 14292 h 121685"/>
                                                        <a:gd name="connsiteX1" fmla="*/ 66767 w 205838"/>
                                                        <a:gd name="connsiteY1" fmla="*/ 21607 h 121685"/>
                                                        <a:gd name="connsiteX2" fmla="*/ 132604 w 205838"/>
                                                        <a:gd name="connsiteY2" fmla="*/ 94759 h 121685"/>
                                                        <a:gd name="connsiteX3" fmla="*/ 205756 w 205838"/>
                                                        <a:gd name="connsiteY3" fmla="*/ 116705 h 121685"/>
                                                        <a:gd name="connsiteX4" fmla="*/ 117973 w 205838"/>
                                                        <a:gd name="connsiteY4" fmla="*/ 6977 h 121685"/>
                                                        <a:gd name="connsiteX5" fmla="*/ 930 w 205838"/>
                                                        <a:gd name="connsiteY5" fmla="*/ 14292 h 12168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05838" h="121685">
                                                          <a:moveTo>
                                                            <a:pt x="930" y="14292"/>
                                                          </a:moveTo>
                                                          <a:cubicBezTo>
                                                            <a:pt x="-7604" y="16730"/>
                                                            <a:pt x="44821" y="8196"/>
                                                            <a:pt x="66767" y="21607"/>
                                                          </a:cubicBezTo>
                                                          <a:cubicBezTo>
                                                            <a:pt x="88713" y="35018"/>
                                                            <a:pt x="109439" y="78909"/>
                                                            <a:pt x="132604" y="94759"/>
                                                          </a:cubicBezTo>
                                                          <a:cubicBezTo>
                                                            <a:pt x="155769" y="110609"/>
                                                            <a:pt x="208194" y="131335"/>
                                                            <a:pt x="205756" y="116705"/>
                                                          </a:cubicBezTo>
                                                          <a:cubicBezTo>
                                                            <a:pt x="203318" y="102075"/>
                                                            <a:pt x="154549" y="25265"/>
                                                            <a:pt x="117973" y="6977"/>
                                                          </a:cubicBezTo>
                                                          <a:cubicBezTo>
                                                            <a:pt x="81397" y="-11311"/>
                                                            <a:pt x="9464" y="11854"/>
                                                            <a:pt x="930" y="1429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F1515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5354" name="Freeform 5354"/>
                                                <wps:cNvSpPr/>
                                                <wps:spPr>
                                                  <a:xfrm>
                                                    <a:off x="160934" y="3979468"/>
                                                    <a:ext cx="270761" cy="10398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45 w 270761"/>
                                                      <a:gd name="connsiteY0" fmla="*/ 52365 h 103983"/>
                                                      <a:gd name="connsiteX1" fmla="*/ 139034 w 270761"/>
                                                      <a:gd name="connsiteY1" fmla="*/ 37734 h 103983"/>
                                                      <a:gd name="connsiteX2" fmla="*/ 270708 w 270761"/>
                                                      <a:gd name="connsiteY2" fmla="*/ 103571 h 103983"/>
                                                      <a:gd name="connsiteX3" fmla="*/ 153665 w 270761"/>
                                                      <a:gd name="connsiteY3" fmla="*/ 1158 h 103983"/>
                                                      <a:gd name="connsiteX4" fmla="*/ 45 w 270761"/>
                                                      <a:gd name="connsiteY4" fmla="*/ 52365 h 10398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70761" h="103983">
                                                        <a:moveTo>
                                                          <a:pt x="45" y="52365"/>
                                                        </a:moveTo>
                                                        <a:cubicBezTo>
                                                          <a:pt x="-2393" y="58461"/>
                                                          <a:pt x="93924" y="29200"/>
                                                          <a:pt x="139034" y="37734"/>
                                                        </a:cubicBezTo>
                                                        <a:cubicBezTo>
                                                          <a:pt x="184144" y="46268"/>
                                                          <a:pt x="268270" y="109667"/>
                                                          <a:pt x="270708" y="103571"/>
                                                        </a:cubicBezTo>
                                                        <a:cubicBezTo>
                                                          <a:pt x="273146" y="97475"/>
                                                          <a:pt x="191460" y="10911"/>
                                                          <a:pt x="153665" y="1158"/>
                                                        </a:cubicBezTo>
                                                        <a:cubicBezTo>
                                                          <a:pt x="115870" y="-8595"/>
                                                          <a:pt x="2483" y="46269"/>
                                                          <a:pt x="45" y="52365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F1515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355" name="Freeform 5355"/>
                                              <wps:cNvSpPr/>
                                              <wps:spPr>
                                                <a:xfrm>
                                                  <a:off x="270662" y="2501798"/>
                                                  <a:ext cx="364474" cy="71712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63642 w 364474"/>
                                                    <a:gd name="connsiteY0" fmla="*/ 95239 h 717124"/>
                                                    <a:gd name="connsiteX1" fmla="*/ 239284 w 364474"/>
                                                    <a:gd name="connsiteY1" fmla="*/ 141 h 717124"/>
                                                    <a:gd name="connsiteX2" fmla="*/ 27143 w 364474"/>
                                                    <a:gd name="connsiteY2" fmla="*/ 80608 h 717124"/>
                                                    <a:gd name="connsiteX3" fmla="*/ 5198 w 364474"/>
                                                    <a:gd name="connsiteY3" fmla="*/ 322010 h 717124"/>
                                                    <a:gd name="connsiteX4" fmla="*/ 49089 w 364474"/>
                                                    <a:gd name="connsiteY4" fmla="*/ 717031 h 717124"/>
                                                    <a:gd name="connsiteX5" fmla="*/ 63719 w 364474"/>
                                                    <a:gd name="connsiteY5" fmla="*/ 285434 h 717124"/>
                                                    <a:gd name="connsiteX6" fmla="*/ 180762 w 364474"/>
                                                    <a:gd name="connsiteY6" fmla="*/ 139130 h 717124"/>
                                                    <a:gd name="connsiteX7" fmla="*/ 363642 w 364474"/>
                                                    <a:gd name="connsiteY7" fmla="*/ 95239 h 71712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64474" h="717124">
                                                      <a:moveTo>
                                                        <a:pt x="363642" y="95239"/>
                                                      </a:moveTo>
                                                      <a:cubicBezTo>
                                                        <a:pt x="373396" y="72074"/>
                                                        <a:pt x="295367" y="2579"/>
                                                        <a:pt x="239284" y="141"/>
                                                      </a:cubicBezTo>
                                                      <a:cubicBezTo>
                                                        <a:pt x="183201" y="-2297"/>
                                                        <a:pt x="66157" y="26963"/>
                                                        <a:pt x="27143" y="80608"/>
                                                      </a:cubicBezTo>
                                                      <a:cubicBezTo>
                                                        <a:pt x="-11871" y="134253"/>
                                                        <a:pt x="1540" y="215940"/>
                                                        <a:pt x="5198" y="322010"/>
                                                      </a:cubicBezTo>
                                                      <a:cubicBezTo>
                                                        <a:pt x="8856" y="428080"/>
                                                        <a:pt x="39336" y="723127"/>
                                                        <a:pt x="49089" y="717031"/>
                                                      </a:cubicBezTo>
                                                      <a:cubicBezTo>
                                                        <a:pt x="58842" y="710935"/>
                                                        <a:pt x="41774" y="381751"/>
                                                        <a:pt x="63719" y="285434"/>
                                                      </a:cubicBezTo>
                                                      <a:cubicBezTo>
                                                        <a:pt x="85664" y="189117"/>
                                                        <a:pt x="133213" y="167172"/>
                                                        <a:pt x="180762" y="139130"/>
                                                      </a:cubicBezTo>
                                                      <a:cubicBezTo>
                                                        <a:pt x="228311" y="111088"/>
                                                        <a:pt x="353888" y="118404"/>
                                                        <a:pt x="363642" y="9523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4F4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356" name="Freeform 5356"/>
                                            <wps:cNvSpPr/>
                                            <wps:spPr>
                                              <a:xfrm>
                                                <a:off x="1338682" y="2838297"/>
                                                <a:ext cx="304261" cy="57679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39217 w 304261"/>
                                                  <a:gd name="connsiteY0" fmla="*/ 353 h 576794"/>
                                                  <a:gd name="connsiteX1" fmla="*/ 300152 w 304261"/>
                                                  <a:gd name="connsiteY1" fmla="*/ 322222 h 576794"/>
                                                  <a:gd name="connsiteX2" fmla="*/ 234315 w 304261"/>
                                                  <a:gd name="connsiteY2" fmla="*/ 512417 h 576794"/>
                                                  <a:gd name="connsiteX3" fmla="*/ 229 w 304261"/>
                                                  <a:gd name="connsiteY3" fmla="*/ 570939 h 576794"/>
                                                  <a:gd name="connsiteX4" fmla="*/ 190424 w 304261"/>
                                                  <a:gd name="connsiteY4" fmla="*/ 388059 h 576794"/>
                                                  <a:gd name="connsiteX5" fmla="*/ 139217 w 304261"/>
                                                  <a:gd name="connsiteY5" fmla="*/ 353 h 57679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04261" h="576794">
                                                    <a:moveTo>
                                                      <a:pt x="139217" y="353"/>
                                                    </a:moveTo>
                                                    <a:cubicBezTo>
                                                      <a:pt x="157505" y="-10620"/>
                                                      <a:pt x="284302" y="236878"/>
                                                      <a:pt x="300152" y="322222"/>
                                                    </a:cubicBezTo>
                                                    <a:cubicBezTo>
                                                      <a:pt x="316002" y="407566"/>
                                                      <a:pt x="284302" y="470964"/>
                                                      <a:pt x="234315" y="512417"/>
                                                    </a:cubicBezTo>
                                                    <a:cubicBezTo>
                                                      <a:pt x="184328" y="553870"/>
                                                      <a:pt x="7544" y="591665"/>
                                                      <a:pt x="229" y="570939"/>
                                                    </a:cubicBezTo>
                                                    <a:cubicBezTo>
                                                      <a:pt x="-7086" y="550213"/>
                                                      <a:pt x="162382" y="484376"/>
                                                      <a:pt x="190424" y="388059"/>
                                                    </a:cubicBezTo>
                                                    <a:cubicBezTo>
                                                      <a:pt x="218466" y="291742"/>
                                                      <a:pt x="120929" y="11326"/>
                                                      <a:pt x="139217" y="35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57" name="Freeform 5357"/>
                                            <wps:cNvSpPr/>
                                            <wps:spPr>
                                              <a:xfrm>
                                                <a:off x="365760" y="3460089"/>
                                                <a:ext cx="88255" cy="5089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58522 w 88255"/>
                                                  <a:gd name="connsiteY0" fmla="*/ 627 h 508968"/>
                                                  <a:gd name="connsiteX1" fmla="*/ 87782 w 88255"/>
                                                  <a:gd name="connsiteY1" fmla="*/ 315181 h 508968"/>
                                                  <a:gd name="connsiteX2" fmla="*/ 36576 w 88255"/>
                                                  <a:gd name="connsiteY2" fmla="*/ 505376 h 508968"/>
                                                  <a:gd name="connsiteX3" fmla="*/ 0 w 88255"/>
                                                  <a:gd name="connsiteY3" fmla="*/ 402963 h 508968"/>
                                                  <a:gd name="connsiteX4" fmla="*/ 58522 w 88255"/>
                                                  <a:gd name="connsiteY4" fmla="*/ 627 h 5089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88255" h="508968">
                                                    <a:moveTo>
                                                      <a:pt x="58522" y="627"/>
                                                    </a:moveTo>
                                                    <a:cubicBezTo>
                                                      <a:pt x="73152" y="-14003"/>
                                                      <a:pt x="91440" y="231056"/>
                                                      <a:pt x="87782" y="315181"/>
                                                    </a:cubicBezTo>
                                                    <a:cubicBezTo>
                                                      <a:pt x="84124" y="399306"/>
                                                      <a:pt x="51206" y="490746"/>
                                                      <a:pt x="36576" y="505376"/>
                                                    </a:cubicBezTo>
                                                    <a:cubicBezTo>
                                                      <a:pt x="21946" y="520006"/>
                                                      <a:pt x="0" y="490745"/>
                                                      <a:pt x="0" y="402963"/>
                                                    </a:cubicBezTo>
                                                    <a:cubicBezTo>
                                                      <a:pt x="0" y="315181"/>
                                                      <a:pt x="43892" y="15257"/>
                                                      <a:pt x="58522" y="62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58" name="Freeform 5358"/>
                                            <wps:cNvSpPr/>
                                            <wps:spPr>
                                              <a:xfrm>
                                                <a:off x="782726" y="3130905"/>
                                                <a:ext cx="228581" cy="26451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575 w 228581"/>
                                                  <a:gd name="connsiteY0" fmla="*/ 399 h 264511"/>
                                                  <a:gd name="connsiteX1" fmla="*/ 82043 w 228581"/>
                                                  <a:gd name="connsiteY1" fmla="*/ 132073 h 264511"/>
                                                  <a:gd name="connsiteX2" fmla="*/ 228347 w 228581"/>
                                                  <a:gd name="connsiteY2" fmla="*/ 263746 h 264511"/>
                                                  <a:gd name="connsiteX3" fmla="*/ 45467 w 228581"/>
                                                  <a:gd name="connsiteY3" fmla="*/ 175964 h 264511"/>
                                                  <a:gd name="connsiteX4" fmla="*/ 1575 w 228581"/>
                                                  <a:gd name="connsiteY4" fmla="*/ 399 h 26451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28581" h="264511">
                                                    <a:moveTo>
                                                      <a:pt x="1575" y="399"/>
                                                    </a:moveTo>
                                                    <a:cubicBezTo>
                                                      <a:pt x="7671" y="-6916"/>
                                                      <a:pt x="44248" y="88182"/>
                                                      <a:pt x="82043" y="132073"/>
                                                    </a:cubicBezTo>
                                                    <a:cubicBezTo>
                                                      <a:pt x="119838" y="175964"/>
                                                      <a:pt x="234443" y="256431"/>
                                                      <a:pt x="228347" y="263746"/>
                                                    </a:cubicBezTo>
                                                    <a:cubicBezTo>
                                                      <a:pt x="222251" y="271061"/>
                                                      <a:pt x="84481" y="224732"/>
                                                      <a:pt x="45467" y="175964"/>
                                                    </a:cubicBezTo>
                                                    <a:cubicBezTo>
                                                      <a:pt x="6453" y="127196"/>
                                                      <a:pt x="-4521" y="7714"/>
                                                      <a:pt x="1575" y="39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59" name="Freeform 5359"/>
                                            <wps:cNvSpPr/>
                                            <wps:spPr>
                                              <a:xfrm>
                                                <a:off x="1638605" y="2670048"/>
                                                <a:ext cx="432988" cy="46123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9 w 432988"/>
                                                  <a:gd name="connsiteY0" fmla="*/ 181 h 461233"/>
                                                  <a:gd name="connsiteX1" fmla="*/ 249416 w 432988"/>
                                                  <a:gd name="connsiteY1" fmla="*/ 219637 h 461233"/>
                                                  <a:gd name="connsiteX2" fmla="*/ 432296 w 432988"/>
                                                  <a:gd name="connsiteY2" fmla="*/ 461038 h 461233"/>
                                                  <a:gd name="connsiteX3" fmla="*/ 183579 w 432988"/>
                                                  <a:gd name="connsiteY3" fmla="*/ 256213 h 461233"/>
                                                  <a:gd name="connsiteX4" fmla="*/ 699 w 432988"/>
                                                  <a:gd name="connsiteY4" fmla="*/ 181 h 4612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32988" h="461233">
                                                    <a:moveTo>
                                                      <a:pt x="699" y="181"/>
                                                    </a:moveTo>
                                                    <a:cubicBezTo>
                                                      <a:pt x="11672" y="-5915"/>
                                                      <a:pt x="177483" y="142828"/>
                                                      <a:pt x="249416" y="219637"/>
                                                    </a:cubicBezTo>
                                                    <a:cubicBezTo>
                                                      <a:pt x="321349" y="296446"/>
                                                      <a:pt x="443269" y="454942"/>
                                                      <a:pt x="432296" y="461038"/>
                                                    </a:cubicBezTo>
                                                    <a:cubicBezTo>
                                                      <a:pt x="421323" y="467134"/>
                                                      <a:pt x="256731" y="329365"/>
                                                      <a:pt x="183579" y="256213"/>
                                                    </a:cubicBezTo>
                                                    <a:cubicBezTo>
                                                      <a:pt x="110427" y="183061"/>
                                                      <a:pt x="-10274" y="6277"/>
                                                      <a:pt x="699" y="181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60" name="Freeform 5360"/>
                                            <wps:cNvSpPr/>
                                            <wps:spPr>
                                              <a:xfrm>
                                                <a:off x="1901952" y="3299155"/>
                                                <a:ext cx="235269" cy="33153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49 w 235269"/>
                                                  <a:gd name="connsiteY0" fmla="*/ 330406 h 331539"/>
                                                  <a:gd name="connsiteX1" fmla="*/ 88431 w 235269"/>
                                                  <a:gd name="connsiteY1" fmla="*/ 125580 h 331539"/>
                                                  <a:gd name="connsiteX2" fmla="*/ 234735 w 235269"/>
                                                  <a:gd name="connsiteY2" fmla="*/ 1222 h 331539"/>
                                                  <a:gd name="connsiteX3" fmla="*/ 132323 w 235269"/>
                                                  <a:gd name="connsiteY3" fmla="*/ 198732 h 331539"/>
                                                  <a:gd name="connsiteX4" fmla="*/ 649 w 235269"/>
                                                  <a:gd name="connsiteY4" fmla="*/ 330406 h 33153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35269" h="331539">
                                                    <a:moveTo>
                                                      <a:pt x="649" y="330406"/>
                                                    </a:moveTo>
                                                    <a:cubicBezTo>
                                                      <a:pt x="-6666" y="318214"/>
                                                      <a:pt x="49417" y="180444"/>
                                                      <a:pt x="88431" y="125580"/>
                                                    </a:cubicBezTo>
                                                    <a:cubicBezTo>
                                                      <a:pt x="127445" y="70716"/>
                                                      <a:pt x="227420" y="-10970"/>
                                                      <a:pt x="234735" y="1222"/>
                                                    </a:cubicBezTo>
                                                    <a:cubicBezTo>
                                                      <a:pt x="242050" y="13414"/>
                                                      <a:pt x="172557" y="143868"/>
                                                      <a:pt x="132323" y="198732"/>
                                                    </a:cubicBezTo>
                                                    <a:cubicBezTo>
                                                      <a:pt x="92089" y="253596"/>
                                                      <a:pt x="7964" y="342598"/>
                                                      <a:pt x="649" y="330406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61" name="Freeform 5361"/>
                                            <wps:cNvSpPr/>
                                            <wps:spPr>
                                              <a:xfrm>
                                                <a:off x="643738" y="3694176"/>
                                                <a:ext cx="367247" cy="2569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47700 w 367247"/>
                                                  <a:gd name="connsiteY0" fmla="*/ 0 h 256942"/>
                                                  <a:gd name="connsiteX1" fmla="*/ 16026 w 367247"/>
                                                  <a:gd name="connsiteY1" fmla="*/ 65836 h 256942"/>
                                                  <a:gd name="connsiteX2" fmla="*/ 23341 w 367247"/>
                                                  <a:gd name="connsiteY2" fmla="*/ 124358 h 256942"/>
                                                  <a:gd name="connsiteX3" fmla="*/ 206221 w 367247"/>
                                                  <a:gd name="connsiteY3" fmla="*/ 153619 h 256942"/>
                                                  <a:gd name="connsiteX4" fmla="*/ 367156 w 367247"/>
                                                  <a:gd name="connsiteY4" fmla="*/ 256032 h 256942"/>
                                                  <a:gd name="connsiteX5" fmla="*/ 184276 w 367247"/>
                                                  <a:gd name="connsiteY5" fmla="*/ 87782 h 256942"/>
                                                  <a:gd name="connsiteX6" fmla="*/ 133069 w 367247"/>
                                                  <a:gd name="connsiteY6" fmla="*/ 65836 h 256942"/>
                                                  <a:gd name="connsiteX7" fmla="*/ 147700 w 367247"/>
                                                  <a:gd name="connsiteY7" fmla="*/ 0 h 2569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67247" h="256942">
                                                    <a:moveTo>
                                                      <a:pt x="147700" y="0"/>
                                                    </a:moveTo>
                                                    <a:cubicBezTo>
                                                      <a:pt x="128193" y="0"/>
                                                      <a:pt x="36752" y="45110"/>
                                                      <a:pt x="16026" y="65836"/>
                                                    </a:cubicBezTo>
                                                    <a:cubicBezTo>
                                                      <a:pt x="-4701" y="86562"/>
                                                      <a:pt x="-8358" y="109727"/>
                                                      <a:pt x="23341" y="124358"/>
                                                    </a:cubicBezTo>
                                                    <a:cubicBezTo>
                                                      <a:pt x="55040" y="138989"/>
                                                      <a:pt x="148919" y="131673"/>
                                                      <a:pt x="206221" y="153619"/>
                                                    </a:cubicBezTo>
                                                    <a:cubicBezTo>
                                                      <a:pt x="263523" y="175565"/>
                                                      <a:pt x="370813" y="267005"/>
                                                      <a:pt x="367156" y="256032"/>
                                                    </a:cubicBezTo>
                                                    <a:cubicBezTo>
                                                      <a:pt x="363499" y="245059"/>
                                                      <a:pt x="223290" y="119481"/>
                                                      <a:pt x="184276" y="87782"/>
                                                    </a:cubicBezTo>
                                                    <a:cubicBezTo>
                                                      <a:pt x="145262" y="56083"/>
                                                      <a:pt x="134288" y="84124"/>
                                                      <a:pt x="133069" y="65836"/>
                                                    </a:cubicBezTo>
                                                    <a:cubicBezTo>
                                                      <a:pt x="131850" y="47548"/>
                                                      <a:pt x="167207" y="0"/>
                                                      <a:pt x="147700" y="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362" name="Freeform 5362"/>
                                          <wps:cNvSpPr/>
                                          <wps:spPr>
                                            <a:xfrm>
                                              <a:off x="996287" y="2620371"/>
                                              <a:ext cx="370923" cy="48371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76484 w 378135"/>
                                                <a:gd name="connsiteY0" fmla="*/ 1888 h 483718"/>
                                                <a:gd name="connsiteX1" fmla="*/ 349189 w 378135"/>
                                                <a:gd name="connsiteY1" fmla="*/ 199781 h 483718"/>
                                                <a:gd name="connsiteX2" fmla="*/ 301421 w 378135"/>
                                                <a:gd name="connsiteY2" fmla="*/ 404497 h 483718"/>
                                                <a:gd name="connsiteX3" fmla="*/ 226359 w 378135"/>
                                                <a:gd name="connsiteY3" fmla="*/ 479560 h 483718"/>
                                                <a:gd name="connsiteX4" fmla="*/ 117177 w 378135"/>
                                                <a:gd name="connsiteY4" fmla="*/ 465912 h 483718"/>
                                                <a:gd name="connsiteX5" fmla="*/ 1171 w 378135"/>
                                                <a:gd name="connsiteY5" fmla="*/ 397673 h 483718"/>
                                                <a:gd name="connsiteX6" fmla="*/ 192239 w 378135"/>
                                                <a:gd name="connsiteY6" fmla="*/ 431793 h 483718"/>
                                                <a:gd name="connsiteX7" fmla="*/ 301421 w 378135"/>
                                                <a:gd name="connsiteY7" fmla="*/ 322611 h 483718"/>
                                                <a:gd name="connsiteX8" fmla="*/ 376484 w 378135"/>
                                                <a:gd name="connsiteY8" fmla="*/ 1888 h 48371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78135" h="483718">
                                                  <a:moveTo>
                                                    <a:pt x="376484" y="1888"/>
                                                  </a:moveTo>
                                                  <a:cubicBezTo>
                                                    <a:pt x="384445" y="-18584"/>
                                                    <a:pt x="361699" y="132680"/>
                                                    <a:pt x="349189" y="199781"/>
                                                  </a:cubicBezTo>
                                                  <a:cubicBezTo>
                                                    <a:pt x="336679" y="266882"/>
                                                    <a:pt x="321893" y="357867"/>
                                                    <a:pt x="301421" y="404497"/>
                                                  </a:cubicBezTo>
                                                  <a:cubicBezTo>
                                                    <a:pt x="280949" y="451127"/>
                                                    <a:pt x="257066" y="469324"/>
                                                    <a:pt x="226359" y="479560"/>
                                                  </a:cubicBezTo>
                                                  <a:cubicBezTo>
                                                    <a:pt x="195652" y="489796"/>
                                                    <a:pt x="154708" y="479560"/>
                                                    <a:pt x="117177" y="465912"/>
                                                  </a:cubicBezTo>
                                                  <a:cubicBezTo>
                                                    <a:pt x="79646" y="452264"/>
                                                    <a:pt x="-11339" y="403360"/>
                                                    <a:pt x="1171" y="397673"/>
                                                  </a:cubicBezTo>
                                                  <a:cubicBezTo>
                                                    <a:pt x="13681" y="391987"/>
                                                    <a:pt x="142197" y="444303"/>
                                                    <a:pt x="192239" y="431793"/>
                                                  </a:cubicBezTo>
                                                  <a:cubicBezTo>
                                                    <a:pt x="242281" y="419283"/>
                                                    <a:pt x="268439" y="393124"/>
                                                    <a:pt x="301421" y="322611"/>
                                                  </a:cubicBezTo>
                                                  <a:cubicBezTo>
                                                    <a:pt x="334403" y="252098"/>
                                                    <a:pt x="368523" y="22360"/>
                                                    <a:pt x="376484" y="1888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9B47B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363" name="Freeform 5363"/>
                                        <wps:cNvSpPr/>
                                        <wps:spPr>
                                          <a:xfrm>
                                            <a:off x="238836" y="4203511"/>
                                            <a:ext cx="179026" cy="44186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63783 w 179026"/>
                                              <a:gd name="connsiteY0" fmla="*/ 3463 h 441865"/>
                                              <a:gd name="connsiteX1" fmla="*/ 177431 w 179026"/>
                                              <a:gd name="connsiteY1" fmla="*/ 139940 h 441865"/>
                                              <a:gd name="connsiteX2" fmla="*/ 122840 w 179026"/>
                                              <a:gd name="connsiteY2" fmla="*/ 331009 h 441865"/>
                                              <a:gd name="connsiteX3" fmla="*/ 10 w 179026"/>
                                              <a:gd name="connsiteY3" fmla="*/ 440191 h 441865"/>
                                              <a:gd name="connsiteX4" fmla="*/ 116016 w 179026"/>
                                              <a:gd name="connsiteY4" fmla="*/ 249122 h 441865"/>
                                              <a:gd name="connsiteX5" fmla="*/ 156959 w 179026"/>
                                              <a:gd name="connsiteY5" fmla="*/ 58054 h 441865"/>
                                              <a:gd name="connsiteX6" fmla="*/ 163783 w 179026"/>
                                              <a:gd name="connsiteY6" fmla="*/ 3463 h 4418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79026" h="441865">
                                                <a:moveTo>
                                                  <a:pt x="163783" y="3463"/>
                                                </a:moveTo>
                                                <a:cubicBezTo>
                                                  <a:pt x="167195" y="17111"/>
                                                  <a:pt x="184255" y="85349"/>
                                                  <a:pt x="177431" y="139940"/>
                                                </a:cubicBezTo>
                                                <a:cubicBezTo>
                                                  <a:pt x="170607" y="194531"/>
                                                  <a:pt x="152410" y="280967"/>
                                                  <a:pt x="122840" y="331009"/>
                                                </a:cubicBezTo>
                                                <a:cubicBezTo>
                                                  <a:pt x="93270" y="381051"/>
                                                  <a:pt x="1147" y="453839"/>
                                                  <a:pt x="10" y="440191"/>
                                                </a:cubicBezTo>
                                                <a:cubicBezTo>
                                                  <a:pt x="-1127" y="426543"/>
                                                  <a:pt x="89858" y="312811"/>
                                                  <a:pt x="116016" y="249122"/>
                                                </a:cubicBezTo>
                                                <a:cubicBezTo>
                                                  <a:pt x="142174" y="185433"/>
                                                  <a:pt x="147861" y="97860"/>
                                                  <a:pt x="156959" y="58054"/>
                                                </a:cubicBezTo>
                                                <a:cubicBezTo>
                                                  <a:pt x="166057" y="18248"/>
                                                  <a:pt x="160371" y="-10185"/>
                                                  <a:pt x="163783" y="346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AC09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64" name="Freeform 5364"/>
                                      <wps:cNvSpPr/>
                                      <wps:spPr>
                                        <a:xfrm>
                                          <a:off x="539087" y="4401403"/>
                                          <a:ext cx="243113" cy="87239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130 w 243113"/>
                                            <a:gd name="connsiteY0" fmla="*/ 1119 h 872395"/>
                                            <a:gd name="connsiteX1" fmla="*/ 118135 w 243113"/>
                                            <a:gd name="connsiteY1" fmla="*/ 294546 h 872395"/>
                                            <a:gd name="connsiteX2" fmla="*/ 186374 w 243113"/>
                                            <a:gd name="connsiteY2" fmla="*/ 622092 h 872395"/>
                                            <a:gd name="connsiteX3" fmla="*/ 227318 w 243113"/>
                                            <a:gd name="connsiteY3" fmla="*/ 867752 h 872395"/>
                                            <a:gd name="connsiteX4" fmla="*/ 227318 w 243113"/>
                                            <a:gd name="connsiteY4" fmla="*/ 403728 h 872395"/>
                                            <a:gd name="connsiteX5" fmla="*/ 2130 w 243113"/>
                                            <a:gd name="connsiteY5" fmla="*/ 1119 h 87239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43113" h="872395">
                                              <a:moveTo>
                                                <a:pt x="2130" y="1119"/>
                                              </a:moveTo>
                                              <a:cubicBezTo>
                                                <a:pt x="-16067" y="-17078"/>
                                                <a:pt x="87428" y="191051"/>
                                                <a:pt x="118135" y="294546"/>
                                              </a:cubicBezTo>
                                              <a:cubicBezTo>
                                                <a:pt x="148842" y="398041"/>
                                                <a:pt x="168177" y="526558"/>
                                                <a:pt x="186374" y="622092"/>
                                              </a:cubicBezTo>
                                              <a:cubicBezTo>
                                                <a:pt x="204571" y="717626"/>
                                                <a:pt x="220494" y="904146"/>
                                                <a:pt x="227318" y="867752"/>
                                              </a:cubicBezTo>
                                              <a:cubicBezTo>
                                                <a:pt x="234142" y="831358"/>
                                                <a:pt x="259163" y="548167"/>
                                                <a:pt x="227318" y="403728"/>
                                              </a:cubicBezTo>
                                              <a:cubicBezTo>
                                                <a:pt x="195473" y="259289"/>
                                                <a:pt x="20327" y="19316"/>
                                                <a:pt x="2130" y="111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83838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65" name="Freeform 5365"/>
                                    <wps:cNvSpPr/>
                                    <wps:spPr>
                                      <a:xfrm>
                                        <a:off x="1241946" y="4230806"/>
                                        <a:ext cx="341549" cy="128153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41543 w 341549"/>
                                          <a:gd name="connsiteY0" fmla="*/ 4983 h 1281536"/>
                                          <a:gd name="connsiteX1" fmla="*/ 143651 w 341549"/>
                                          <a:gd name="connsiteY1" fmla="*/ 312058 h 1281536"/>
                                          <a:gd name="connsiteX2" fmla="*/ 89060 w 341549"/>
                                          <a:gd name="connsiteY2" fmla="*/ 701019 h 1281536"/>
                                          <a:gd name="connsiteX3" fmla="*/ 349 w 341549"/>
                                          <a:gd name="connsiteY3" fmla="*/ 1281049 h 1281536"/>
                                          <a:gd name="connsiteX4" fmla="*/ 61764 w 341549"/>
                                          <a:gd name="connsiteY4" fmla="*/ 598661 h 1281536"/>
                                          <a:gd name="connsiteX5" fmla="*/ 150475 w 341549"/>
                                          <a:gd name="connsiteY5" fmla="*/ 155109 h 1281536"/>
                                          <a:gd name="connsiteX6" fmla="*/ 341543 w 341549"/>
                                          <a:gd name="connsiteY6" fmla="*/ 4983 h 128153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1549" h="1281536">
                                            <a:moveTo>
                                              <a:pt x="341543" y="4983"/>
                                            </a:moveTo>
                                            <a:cubicBezTo>
                                              <a:pt x="340406" y="31141"/>
                                              <a:pt x="185731" y="196052"/>
                                              <a:pt x="143651" y="312058"/>
                                            </a:cubicBezTo>
                                            <a:cubicBezTo>
                                              <a:pt x="101571" y="428064"/>
                                              <a:pt x="112944" y="539521"/>
                                              <a:pt x="89060" y="701019"/>
                                            </a:cubicBezTo>
                                            <a:cubicBezTo>
                                              <a:pt x="65176" y="862517"/>
                                              <a:pt x="4898" y="1298109"/>
                                              <a:pt x="349" y="1281049"/>
                                            </a:cubicBezTo>
                                            <a:cubicBezTo>
                                              <a:pt x="-4200" y="1263989"/>
                                              <a:pt x="36743" y="786318"/>
                                              <a:pt x="61764" y="598661"/>
                                            </a:cubicBezTo>
                                            <a:cubicBezTo>
                                              <a:pt x="86785" y="411004"/>
                                              <a:pt x="107257" y="250643"/>
                                              <a:pt x="150475" y="155109"/>
                                            </a:cubicBezTo>
                                            <a:cubicBezTo>
                                              <a:pt x="193693" y="59575"/>
                                              <a:pt x="342680" y="-21175"/>
                                              <a:pt x="341543" y="498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83838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66" name="Freeform 5366"/>
                                  <wps:cNvSpPr/>
                                  <wps:spPr>
                                    <a:xfrm>
                                      <a:off x="566382" y="3930556"/>
                                      <a:ext cx="280879" cy="1028925"/>
                                    </a:xfrm>
                                    <a:custGeom>
                                      <a:avLst/>
                                      <a:gdLst>
                                        <a:gd name="connsiteX0" fmla="*/ 61565 w 280879"/>
                                        <a:gd name="connsiteY0" fmla="*/ 0 h 1028925"/>
                                        <a:gd name="connsiteX1" fmla="*/ 150 w 280879"/>
                                        <a:gd name="connsiteY1" fmla="*/ 279779 h 1028925"/>
                                        <a:gd name="connsiteX2" fmla="*/ 82037 w 280879"/>
                                        <a:gd name="connsiteY2" fmla="*/ 504967 h 1028925"/>
                                        <a:gd name="connsiteX3" fmla="*/ 245810 w 280879"/>
                                        <a:gd name="connsiteY3" fmla="*/ 805217 h 1028925"/>
                                        <a:gd name="connsiteX4" fmla="*/ 279929 w 280879"/>
                                        <a:gd name="connsiteY4" fmla="*/ 1023582 h 1028925"/>
                                        <a:gd name="connsiteX5" fmla="*/ 225338 w 280879"/>
                                        <a:gd name="connsiteY5" fmla="*/ 580029 h 1028925"/>
                                        <a:gd name="connsiteX6" fmla="*/ 54741 w 280879"/>
                                        <a:gd name="connsiteY6" fmla="*/ 279779 h 1028925"/>
                                        <a:gd name="connsiteX7" fmla="*/ 61565 w 280879"/>
                                        <a:gd name="connsiteY7" fmla="*/ 0 h 10289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280879" h="1028925">
                                          <a:moveTo>
                                            <a:pt x="61565" y="0"/>
                                          </a:moveTo>
                                          <a:cubicBezTo>
                                            <a:pt x="52467" y="0"/>
                                            <a:pt x="-3262" y="195618"/>
                                            <a:pt x="150" y="279779"/>
                                          </a:cubicBezTo>
                                          <a:cubicBezTo>
                                            <a:pt x="3562" y="363940"/>
                                            <a:pt x="41094" y="417394"/>
                                            <a:pt x="82037" y="504967"/>
                                          </a:cubicBezTo>
                                          <a:cubicBezTo>
                                            <a:pt x="122980" y="592540"/>
                                            <a:pt x="212828" y="718781"/>
                                            <a:pt x="245810" y="805217"/>
                                          </a:cubicBezTo>
                                          <a:cubicBezTo>
                                            <a:pt x="278792" y="891653"/>
                                            <a:pt x="283341" y="1061113"/>
                                            <a:pt x="279929" y="1023582"/>
                                          </a:cubicBezTo>
                                          <a:cubicBezTo>
                                            <a:pt x="276517" y="986051"/>
                                            <a:pt x="262869" y="703996"/>
                                            <a:pt x="225338" y="580029"/>
                                          </a:cubicBezTo>
                                          <a:cubicBezTo>
                                            <a:pt x="187807" y="456062"/>
                                            <a:pt x="82036" y="375313"/>
                                            <a:pt x="54741" y="279779"/>
                                          </a:cubicBezTo>
                                          <a:cubicBezTo>
                                            <a:pt x="27446" y="184245"/>
                                            <a:pt x="70663" y="0"/>
                                            <a:pt x="6156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D4D4D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67" name="Freeform 5367"/>
                                <wps:cNvSpPr/>
                                <wps:spPr>
                                  <a:xfrm>
                                    <a:off x="1099524" y="6277385"/>
                                    <a:ext cx="469519" cy="158341"/>
                                  </a:xfrm>
                                  <a:custGeom>
                                    <a:avLst/>
                                    <a:gdLst>
                                      <a:gd name="connsiteX0" fmla="*/ 407640 w 469519"/>
                                      <a:gd name="connsiteY0" fmla="*/ 6 h 158341"/>
                                      <a:gd name="connsiteX1" fmla="*/ 469348 w 469519"/>
                                      <a:gd name="connsiteY1" fmla="*/ 117812 h 158341"/>
                                      <a:gd name="connsiteX2" fmla="*/ 413250 w 469519"/>
                                      <a:gd name="connsiteY2" fmla="*/ 157080 h 158341"/>
                                      <a:gd name="connsiteX3" fmla="*/ 132759 w 469519"/>
                                      <a:gd name="connsiteY3" fmla="*/ 145861 h 158341"/>
                                      <a:gd name="connsiteX4" fmla="*/ 3733 w 469519"/>
                                      <a:gd name="connsiteY4" fmla="*/ 117812 h 158341"/>
                                      <a:gd name="connsiteX5" fmla="*/ 267395 w 469519"/>
                                      <a:gd name="connsiteY5" fmla="*/ 123421 h 158341"/>
                                      <a:gd name="connsiteX6" fmla="*/ 413250 w 469519"/>
                                      <a:gd name="connsiteY6" fmla="*/ 112202 h 158341"/>
                                      <a:gd name="connsiteX7" fmla="*/ 407640 w 469519"/>
                                      <a:gd name="connsiteY7" fmla="*/ 6 h 1583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469519" h="158341">
                                        <a:moveTo>
                                          <a:pt x="407640" y="6"/>
                                        </a:moveTo>
                                        <a:cubicBezTo>
                                          <a:pt x="416990" y="941"/>
                                          <a:pt x="468413" y="91633"/>
                                          <a:pt x="469348" y="117812"/>
                                        </a:cubicBezTo>
                                        <a:cubicBezTo>
                                          <a:pt x="470283" y="143991"/>
                                          <a:pt x="469348" y="152405"/>
                                          <a:pt x="413250" y="157080"/>
                                        </a:cubicBezTo>
                                        <a:cubicBezTo>
                                          <a:pt x="357152" y="161755"/>
                                          <a:pt x="201012" y="152406"/>
                                          <a:pt x="132759" y="145861"/>
                                        </a:cubicBezTo>
                                        <a:cubicBezTo>
                                          <a:pt x="64506" y="139316"/>
                                          <a:pt x="-18706" y="121552"/>
                                          <a:pt x="3733" y="117812"/>
                                        </a:cubicBezTo>
                                        <a:cubicBezTo>
                                          <a:pt x="26172" y="114072"/>
                                          <a:pt x="199142" y="124356"/>
                                          <a:pt x="267395" y="123421"/>
                                        </a:cubicBezTo>
                                        <a:cubicBezTo>
                                          <a:pt x="335648" y="122486"/>
                                          <a:pt x="387071" y="129966"/>
                                          <a:pt x="413250" y="112202"/>
                                        </a:cubicBezTo>
                                        <a:cubicBezTo>
                                          <a:pt x="439429" y="94438"/>
                                          <a:pt x="398290" y="-929"/>
                                          <a:pt x="407640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68" name="Freeform 5368"/>
                              <wps:cNvSpPr/>
                              <wps:spPr>
                                <a:xfrm>
                                  <a:off x="1553919" y="6344702"/>
                                  <a:ext cx="435218" cy="87784"/>
                                </a:xfrm>
                                <a:custGeom>
                                  <a:avLst/>
                                  <a:gdLst>
                                    <a:gd name="connsiteX0" fmla="*/ 0 w 435218"/>
                                    <a:gd name="connsiteY0" fmla="*/ 0 h 87784"/>
                                    <a:gd name="connsiteX1" fmla="*/ 145855 w 435218"/>
                                    <a:gd name="connsiteY1" fmla="*/ 67318 h 87784"/>
                                    <a:gd name="connsiteX2" fmla="*/ 319759 w 435218"/>
                                    <a:gd name="connsiteY2" fmla="*/ 67318 h 87784"/>
                                    <a:gd name="connsiteX3" fmla="*/ 392687 w 435218"/>
                                    <a:gd name="connsiteY3" fmla="*/ 11220 h 87784"/>
                                    <a:gd name="connsiteX4" fmla="*/ 431956 w 435218"/>
                                    <a:gd name="connsiteY4" fmla="*/ 44879 h 87784"/>
                                    <a:gd name="connsiteX5" fmla="*/ 308540 w 435218"/>
                                    <a:gd name="connsiteY5" fmla="*/ 84148 h 87784"/>
                                    <a:gd name="connsiteX6" fmla="*/ 61708 w 435218"/>
                                    <a:gd name="connsiteY6" fmla="*/ 84148 h 87784"/>
                                    <a:gd name="connsiteX7" fmla="*/ 16829 w 435218"/>
                                    <a:gd name="connsiteY7" fmla="*/ 67318 h 877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35218" h="87784">
                                      <a:moveTo>
                                        <a:pt x="0" y="0"/>
                                      </a:moveTo>
                                      <a:cubicBezTo>
                                        <a:pt x="46281" y="28049"/>
                                        <a:pt x="92562" y="56098"/>
                                        <a:pt x="145855" y="67318"/>
                                      </a:cubicBezTo>
                                      <a:cubicBezTo>
                                        <a:pt x="199148" y="78538"/>
                                        <a:pt x="278620" y="76668"/>
                                        <a:pt x="319759" y="67318"/>
                                      </a:cubicBezTo>
                                      <a:cubicBezTo>
                                        <a:pt x="360898" y="57968"/>
                                        <a:pt x="373987" y="14960"/>
                                        <a:pt x="392687" y="11220"/>
                                      </a:cubicBezTo>
                                      <a:cubicBezTo>
                                        <a:pt x="411387" y="7480"/>
                                        <a:pt x="445981" y="32724"/>
                                        <a:pt x="431956" y="44879"/>
                                      </a:cubicBezTo>
                                      <a:cubicBezTo>
                                        <a:pt x="417932" y="57034"/>
                                        <a:pt x="370248" y="77603"/>
                                        <a:pt x="308540" y="84148"/>
                                      </a:cubicBezTo>
                                      <a:cubicBezTo>
                                        <a:pt x="246832" y="90693"/>
                                        <a:pt x="110326" y="86953"/>
                                        <a:pt x="61708" y="84148"/>
                                      </a:cubicBezTo>
                                      <a:cubicBezTo>
                                        <a:pt x="13090" y="81343"/>
                                        <a:pt x="14959" y="74330"/>
                                        <a:pt x="16829" y="6731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69" name="Freeform 5369"/>
                            <wps:cNvSpPr/>
                            <wps:spPr>
                              <a:xfrm>
                                <a:off x="920010" y="6120310"/>
                                <a:ext cx="494960" cy="215917"/>
                              </a:xfrm>
                              <a:custGeom>
                                <a:avLst/>
                                <a:gdLst>
                                  <a:gd name="connsiteX0" fmla="*/ 1260 w 494960"/>
                                  <a:gd name="connsiteY0" fmla="*/ 95 h 215917"/>
                                  <a:gd name="connsiteX1" fmla="*/ 304190 w 494960"/>
                                  <a:gd name="connsiteY1" fmla="*/ 162779 h 215917"/>
                                  <a:gd name="connsiteX2" fmla="*/ 455655 w 494960"/>
                                  <a:gd name="connsiteY2" fmla="*/ 173999 h 215917"/>
                                  <a:gd name="connsiteX3" fmla="*/ 421996 w 494960"/>
                                  <a:gd name="connsiteY3" fmla="*/ 50583 h 215917"/>
                                  <a:gd name="connsiteX4" fmla="*/ 494923 w 494960"/>
                                  <a:gd name="connsiteY4" fmla="*/ 202048 h 215917"/>
                                  <a:gd name="connsiteX5" fmla="*/ 410776 w 494960"/>
                                  <a:gd name="connsiteY5" fmla="*/ 202048 h 215917"/>
                                  <a:gd name="connsiteX6" fmla="*/ 203213 w 494960"/>
                                  <a:gd name="connsiteY6" fmla="*/ 140340 h 215917"/>
                                  <a:gd name="connsiteX7" fmla="*/ 1260 w 494960"/>
                                  <a:gd name="connsiteY7" fmla="*/ 95 h 2159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4960" h="215917">
                                    <a:moveTo>
                                      <a:pt x="1260" y="95"/>
                                    </a:moveTo>
                                    <a:cubicBezTo>
                                      <a:pt x="18089" y="3835"/>
                                      <a:pt x="228458" y="133795"/>
                                      <a:pt x="304190" y="162779"/>
                                    </a:cubicBezTo>
                                    <a:cubicBezTo>
                                      <a:pt x="379922" y="191763"/>
                                      <a:pt x="436021" y="192698"/>
                                      <a:pt x="455655" y="173999"/>
                                    </a:cubicBezTo>
                                    <a:cubicBezTo>
                                      <a:pt x="475289" y="155300"/>
                                      <a:pt x="415451" y="45908"/>
                                      <a:pt x="421996" y="50583"/>
                                    </a:cubicBezTo>
                                    <a:cubicBezTo>
                                      <a:pt x="428541" y="55258"/>
                                      <a:pt x="496793" y="176804"/>
                                      <a:pt x="494923" y="202048"/>
                                    </a:cubicBezTo>
                                    <a:cubicBezTo>
                                      <a:pt x="493053" y="227292"/>
                                      <a:pt x="459394" y="212333"/>
                                      <a:pt x="410776" y="202048"/>
                                    </a:cubicBezTo>
                                    <a:cubicBezTo>
                                      <a:pt x="362158" y="191763"/>
                                      <a:pt x="265856" y="176804"/>
                                      <a:pt x="203213" y="140340"/>
                                    </a:cubicBezTo>
                                    <a:cubicBezTo>
                                      <a:pt x="140570" y="103876"/>
                                      <a:pt x="-15569" y="-3645"/>
                                      <a:pt x="1260" y="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70" name="Freeform 5370"/>
                          <wps:cNvSpPr/>
                          <wps:spPr>
                            <a:xfrm>
                              <a:off x="824643" y="6176407"/>
                              <a:ext cx="60519" cy="228899"/>
                            </a:xfrm>
                            <a:custGeom>
                              <a:avLst/>
                              <a:gdLst>
                                <a:gd name="connsiteX0" fmla="*/ 785 w 60519"/>
                                <a:gd name="connsiteY0" fmla="*/ 225016 h 228899"/>
                                <a:gd name="connsiteX1" fmla="*/ 40053 w 60519"/>
                                <a:gd name="connsiteY1" fmla="*/ 157698 h 228899"/>
                                <a:gd name="connsiteX2" fmla="*/ 56883 w 60519"/>
                                <a:gd name="connsiteY2" fmla="*/ 62331 h 228899"/>
                                <a:gd name="connsiteX3" fmla="*/ 56883 w 60519"/>
                                <a:gd name="connsiteY3" fmla="*/ 623 h 228899"/>
                                <a:gd name="connsiteX4" fmla="*/ 17614 w 60519"/>
                                <a:gd name="connsiteY4" fmla="*/ 39892 h 228899"/>
                                <a:gd name="connsiteX5" fmla="*/ 785 w 60519"/>
                                <a:gd name="connsiteY5" fmla="*/ 225016 h 2288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519" h="228899">
                                  <a:moveTo>
                                    <a:pt x="785" y="225016"/>
                                  </a:moveTo>
                                  <a:cubicBezTo>
                                    <a:pt x="4525" y="244650"/>
                                    <a:pt x="30703" y="184812"/>
                                    <a:pt x="40053" y="157698"/>
                                  </a:cubicBezTo>
                                  <a:cubicBezTo>
                                    <a:pt x="49403" y="130584"/>
                                    <a:pt x="54078" y="88510"/>
                                    <a:pt x="56883" y="62331"/>
                                  </a:cubicBezTo>
                                  <a:cubicBezTo>
                                    <a:pt x="59688" y="36152"/>
                                    <a:pt x="63428" y="4363"/>
                                    <a:pt x="56883" y="623"/>
                                  </a:cubicBezTo>
                                  <a:cubicBezTo>
                                    <a:pt x="50338" y="-3117"/>
                                    <a:pt x="27899" y="9973"/>
                                    <a:pt x="17614" y="39892"/>
                                  </a:cubicBezTo>
                                  <a:cubicBezTo>
                                    <a:pt x="7329" y="69811"/>
                                    <a:pt x="-2955" y="205382"/>
                                    <a:pt x="785" y="225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25" o:spid="_x0000_s1026" style="position:absolute;margin-left:424.75pt;margin-top:-20.75pt;width:96.3pt;height:285.9pt;z-index:252258304;mso-width-relative:margin;mso-height-relative:margin" coordsize="19945,5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">
                <v:shape id="Freeform 5226" o:spid="_x0000_s1027" style="position:absolute;left:3002;top:55955;width:16588;height:3270;visibility:visible;mso-wrap-style:square;v-text-anchor:middle" coordsize="1658813,32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KgsUA&#10;AADdAAAADwAAAGRycy9kb3ducmV2LnhtbESPT2vCQBTE70K/w/IK3nTTQEWiq0ihoV6EJv7B2yP7&#10;zAazb0N2q/Hbu4VCj8PM/IZZrgfbihv1vnGs4G2agCCunG64VrAvPydzED4ga2wdk4IHeVivXkZL&#10;zLS78zfdilCLCGGfoQITQpdJ6StDFv3UdcTRu7jeYoiyr6Xu8R7htpVpksykxYbjgsGOPgxV1+LH&#10;Ktied2WeltQcTrmWm8Ict3POlRq/DpsFiEBD+A//tb+0gvc0ncHv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gqCxQAAAN0AAAAPAAAAAAAAAAAAAAAAAJgCAABkcnMv&#10;ZG93bnJldi54bWxQSwUGAAAAAAQABAD1AAAAigMAAAAA&#10;" path="m158176,26343c312851,3597,701812,-12326,936098,12695v234286,25021,518615,120555,627797,163773c1673077,219686,1695824,246982,1591191,272003v-104633,25021,-439003,59140,-655093,54591c720008,322045,449328,274277,294653,244707,139978,215137,30796,181018,8050,149173,-14696,117328,3501,49089,158176,26343xe" fillcolor="#d8d8d8 [2732]" stroked="f" strokeweight="2pt">
                  <v:path arrowok="t" o:connecttype="custom" o:connectlocs="158176,26343;936098,12695;1563895,176468;1591191,272003;936098,326594;294653,244707;8050,149173;158176,26343" o:connectangles="0,0,0,0,0,0,0,0"/>
                </v:shape>
                <v:group id="Group 5227" o:spid="_x0000_s1028" style="position:absolute;width:19945;height:58178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  <v:group id="Group 5228" o:spid="_x0000_s1029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    <v:group id="Group 5229" o:spid="_x0000_s1030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SO9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I71xgAAAN0A&#10;AAAPAAAAAAAAAAAAAAAAAKoCAABkcnMvZG93bnJldi54bWxQSwUGAAAAAAQABAD6AAAAnQMAAAAA&#10;">
                      <v:group id="Group 5230" o:spid="_x0000_s1031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        <v:group id="Group 5231" o:spid="_x0000_s1032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UL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sULscAAADd&#10;AAAADwAAAAAAAAAAAAAAAACqAgAAZHJzL2Rvd25yZXYueG1sUEsFBgAAAAAEAAQA+gAAAJ4DAAAA&#10;AA==&#10;">
                          <v:group id="Group 5232" o:spid="_x0000_s1033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mKW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ilnFAAAA3QAA&#10;AA8AAAAAAAAAAAAAAAAAqgIAAGRycy9kb3ducmV2LnhtbFBLBQYAAAAABAAEAPoAAACcAwAAAAA=&#10;">
                            <v:group id="Group 5233" o:spid="_x0000_s1034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              <v:group id="Group 5234" o:spid="_x0000_s1035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              <v:group id="Group 5235" o:spid="_x0000_s1036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ASL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gEi3FAAAA3QAA&#10;AA8AAAAAAAAAAAAAAAAAqgIAAGRycy9kb3ducmV2LnhtbFBLBQYAAAAABAAEAPoAAACcAwAAAAA=&#10;">
                                  <v:group id="Group 5236" o:spid="_x0000_s1037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                    <v:group id="Group 5237" o:spid="_x0000_s1038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pw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inBxgAAAN0A&#10;AAAPAAAAAAAAAAAAAAAAAKoCAABkcnMvZG93bnJldi54bWxQSwUGAAAAAAQABAD6AAAAnQMAAAAA&#10;">
                                      <v:group id="Group 5238" o:spid="_x0000_s1039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                          <v:group id="Group 5239" o:spid="_x0000_s1040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                            <v:group id="Group 5240" o:spid="_x0000_s1041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HCy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1HCyMQAAADdAAAA&#10;DwAAAAAAAAAAAAAAAACqAgAAZHJzL2Rvd25yZXYueG1sUEsFBgAAAAAEAAQA+gAAAJsDAAAAAA==&#10;">
                                            <v:group id="Group 5241" o:spid="_x0000_s1042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1nU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1nU8cAAADd&#10;AAAADwAAAAAAAAAAAAAAAACqAgAAZHJzL2Rvd25yZXYueG1sUEsFBgAAAAAEAAQA+gAAAJ4DAAAA&#10;AA==&#10;">
                                              <v:group id="Group 5242" o:spid="_x0000_s1043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                                <v:group id="Group 5243" o:spid="_x0000_s1044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                                  <v:group id="Group 5244" o:spid="_x0000_s1045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                                    <v:group id="Group 5245" o:spid="_x0000_s1046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hU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mFQxgAAAN0A&#10;AAAPAAAAAAAAAAAAAAAAAKoCAABkcnMvZG93bnJldi54bWxQSwUGAAAAAAQABAD6AAAAnQMAAAAA&#10;">
                                                      <v:group id="Group 5246" o:spid="_x0000_s1047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                                        <v:group id="Group 5247" o:spid="_x0000_s1048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ha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uFq8xgAAAN0A&#10;AAAPAAAAAAAAAAAAAAAAAKoCAABkcnMvZG93bnJldi54bWxQSwUGAAAAAAQABAD6AAAAnQMAAAAA&#10;">
                                                          <v:group id="Group 5248" o:spid="_x0000_s1049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fOz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fOzsQAAADdAAAA&#10;DwAAAAAAAAAAAAAAAACqAgAAZHJzL2Rvd25yZXYueG1sUEsFBgAAAAAEAAQA+gAAAJsDAAAAAA==&#10;">
                                                            <v:group id="Group 5249" o:spid="_x0000_s1050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trV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gP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2tVxgAAAN0A&#10;AAAPAAAAAAAAAAAAAAAAAKoCAABkcnMvZG93bnJldi54bWxQSwUGAAAAAAQABAD6AAAAnQMAAAAA&#10;">
                                                              <v:group id="Group 5250" o:spid="_x0000_s1051" style="position:absolute;width:22104;height:64477" coordsize="17247,50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hUF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iFQVwwAAAN0AAAAP&#10;AAAAAAAAAAAAAAAAAKoCAABkcnMvZG93bnJldi54bWxQSwUGAAAAAAQABAD6AAAAmgMAAAAA&#10;">
                                                                <v:shape id="Freeform 5251" o:spid="_x0000_s1052" style="position:absolute;left:13101;top:28796;width:2792;height:5459;visibility:visible;mso-wrap-style:square;v-text-anchor:middle" coordsize="279194,545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fRsMA&#10;AADdAAAADwAAAGRycy9kb3ducmV2LnhtbESPUWvCQBCE3wv9D8cW+lL0EsESoqdIQSz4otEfsOTW&#10;XDC3F3Jbjf++VxD6OMzMN8xyPfpO3WiIbWAD+TQDRVwH23Jj4HzaTgpQUZAtdoHJwIMirFevL0ss&#10;bbjzkW6VNCpBOJZowIn0pdaxduQxTkNPnLxLGDxKkkOj7YD3BPednmXZp/bYclpw2NOXo/pa/XgD&#10;cqCjSIG4yy+7UH3U7rzfO2Pe38bNApTQKP/hZ/vbGpjP5jn8vUl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fRsMAAADdAAAADwAAAAAAAAAAAAAAAACYAgAAZHJzL2Rv&#10;d25yZXYueG1sUEsFBgAAAAAEAAQA9QAAAIgDAAAAAA==&#10;" path="m175295,c132645,29001,89996,58003,66113,116006,42230,174009,42230,276368,31994,348018,21758,419668,-12362,547047,4698,545910,21758,544773,100232,403746,134352,341194v34119,-62552,51179,-129654,75063,-170597c233299,129654,270830,121692,277654,95534,284478,69376,267418,41511,250358,13647e" fillcolor="#fbd4b4 [1305]" stroked="f" strokeweight="2pt">
                                                                  <v:path arrowok="t" o:connecttype="custom" o:connectlocs="175295,0;66113,116006;31994,348018;4698,545910;134352,341194;209415,170597;277654,95534;250358,13647" o:connectangles="0,0,0,0,0,0,0,0"/>
                                                                </v:shape>
                                                                <v:group id="Group 5252" o:spid="_x0000_s1053" style="position:absolute;width:17247;height:50301" coordsize="17247,50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Zv+c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z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Fm/5xgAAAN0A&#10;AAAPAAAAAAAAAAAAAAAAAKoCAABkcnMvZG93bnJldi54bWxQSwUGAAAAAAQABAD6AAAAnQMAAAAA&#10;">
                                                                  <v:shape id="Freeform 5253" o:spid="_x0000_s1054" style="position:absolute;left:822;top:30332;width:2794;height:6052;rotation:375357fd;visibility:visible;mso-wrap-style:square;v-text-anchor:middle" coordsize="238907,51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Ak8gA&#10;AADdAAAADwAAAGRycy9kb3ducmV2LnhtbESPQWvCQBSE7wX/w/KEXkQ3TUmR1FVEsJSCxaoHj6/Z&#10;12xo9m2a3Zror3cLQo/DzHzDzBa9rcWJWl85VvAwSUAQF05XXCo47NfjKQgfkDXWjknBmTws5oO7&#10;GebadfxBp10oRYSwz1GBCaHJpfSFIYt+4hri6H251mKIsi2lbrGLcFvLNEmepMWK44LBhlaGiu/d&#10;r1XQ+HX6/pZWL1t57EbTn8+QXcxGqfthv3wGEagP/+Fb+1UryNLsEf7e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LkCTyAAAAN0AAAAPAAAAAAAAAAAAAAAAAJgCAABk&#10;cnMvZG93bnJldi54bWxQSwUGAAAAAAQABAD1AAAAjQMAAAAA&#10;" path="m32081,43732c28768,76531,25455,109331,20154,151075,14853,192819,-2375,245828,275,294198v2650,48370,16565,109993,35781,147099c55272,478403,87739,524124,115569,516835v27830,-7289,74875,-71562,87465,-119270c215624,349857,188457,240527,191107,230588v2650,-9939,19878,104029,27829,107342c226887,341243,240140,276308,238815,250466v-1325,-25842,-17228,-31142,-27830,-67586c200383,146436,178517,62285,175204,31805,171891,1325,181499,662,191107,e" fillcolor="#fbd4b4 [1305]" stroked="f" strokeweight="2pt">
                                                                    <v:path arrowok="t" o:connecttype="custom" o:connectlocs="37511,51135;23565,176648;322,343998;42159,515997;135130,604321;237399,464862;223453,269620;255993,395132;279236,292863;246696,213837;204859,37189;223453,0" o:connectangles="0,0,0,0,0,0,0,0,0,0,0,0"/>
                                                                  </v:shape>
                                                                  <v:group id="Group 5254" o:spid="_x0000_s1055" style="position:absolute;width:17247;height:50301" coordsize="17247,50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NSF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1IWxgAAAN0A&#10;AAAPAAAAAAAAAAAAAAAAAKoCAABkcnMvZG93bnJldi54bWxQSwUGAAAAAAQABAD6AAAAnQMAAAAA&#10;">
                                                                    <v:group id="Group 5255" o:spid="_x0000_s1056" style="position:absolute;left:5168;top:46038;width:10429;height:4263" coordsize="10428,4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/3j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/943FAAAA3QAA&#10;AA8AAAAAAAAAAAAAAAAAqgIAAGRycy9kb3ducmV2LnhtbFBLBQYAAAAABAAEAPoAAACcAwAAAAA=&#10;">
                                                                      <v:shape id="Freeform 5256" o:spid="_x0000_s1057" style="position:absolute;width:10428;height:4263;visibility:visible;mso-wrap-style:square;v-text-anchor:middle" coordsize="1042885,426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JPMYA&#10;AADdAAAADwAAAGRycy9kb3ducmV2LnhtbESPQWvCQBSE74L/YXlCL6K7FWIkuopYCu3FUuvF2zP7&#10;moRm34bsNib/visUPA4z3wyz2fW2Fh21vnKs4XmuQBDnzlRcaDh/vc5WIHxANlg7Jg0Dedhtx6MN&#10;Zsbd+JO6UyhELGGfoYYyhCaT0uclWfRz1xBH79u1FkOUbSFNi7dYbmu5UGopLVYcF0ps6FBS/nP6&#10;tRoS9zKo/qiul7Qb3qdJnn6kTar106Tfr0EE6sMj/E+/mcgtkiXc38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lJPMYAAADdAAAADwAAAAAAAAAAAAAAAACYAgAAZHJz&#10;L2Rvd25yZXYueG1sUEsFBgAAAAAEAAQA9QAAAIsDAAAAAA==&#10;" path="m79089,c49271,20872,19454,41744,7527,67586v-11927,25842,-7951,58972,,87464c15478,183542,41983,206734,55235,238539v13252,31805,19878,81500,31805,107342c98967,371723,112882,397565,126797,393589v13915,-3976,35118,-44395,43732,-71562c179143,294860,163903,231912,178480,230587v14577,-1325,79513,83489,79513,83489c282509,339918,294436,369073,325579,385638v31143,16565,57647,21203,119270,27829c506472,420093,648270,424731,695315,425394v47045,663,29155,3976,31805,-7951c729770,405516,716519,366422,711218,353833v-5301,-12589,-17891,-15240,-15903,-11927c697303,345219,709230,361784,723145,373711v13915,11927,22529,32467,55659,39756c811934,420756,879520,419431,921927,417443v42407,-1988,94754,-2651,111319,-15903c1049811,388288,1044510,355158,1021319,337930,998128,320702,923253,309438,894098,298174v-29155,-11264,-5301,662,-47708,-27830c803983,241852,681400,158363,639656,127220,597912,96077,596918,89782,595924,83488e" filled="f" stroked="f" strokeweight="2pt">
                                                                        <v:path arrowok="t" o:connecttype="custom" o:connectlocs="79089,0;7527,67586;7527,155050;55235,238539;87040,345881;126797,393589;170529,322027;178480,230587;257993,314076;325579,385638;444849,413467;695315,425394;727120,417443;711218,353833;695315,341906;723145,373711;778804,413467;921927,417443;1033246,401540;1021319,337930;894098,298174;846390,270344;639656,127220;595924,83488" o:connectangles="0,0,0,0,0,0,0,0,0,0,0,0,0,0,0,0,0,0,0,0,0,0,0,0"/>
                                                                      </v:shape>
                                                                      <v:shape id="Freeform 5257" o:spid="_x0000_s1058" style="position:absolute;left:6241;top:3061;width:1710;height:1027;visibility:visible;mso-wrap-style:square;v-text-anchor:middle" coordsize="171006,10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xiMQA&#10;AADdAAAADwAAAGRycy9kb3ducmV2LnhtbESPQWsCMRSE7wX/Q3hCbzXrgla2RpFCQaoeukrPj81z&#10;s7h5WZJ03f57Iwgeh5n5hlmuB9uKnnxoHCuYTjIQxJXTDdcKTsevtwWIEJE1to5JwT8FWK9GL0ss&#10;tLvyD/VlrEWCcChQgYmxK6QMlSGLYeI64uSdnbcYk/S11B6vCW5bmWfZXFpsOC0Y7OjTUHUp/6wC&#10;vf0+7Pb+Nz8Pptf5/BA2XAalXsfD5gNEpCE+w4/2ViuY5bN3uL9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MYjEAAAA3QAAAA8AAAAAAAAAAAAAAAAAmAIAAGRycy9k&#10;b3ducmV2LnhtbFBLBQYAAAAABAAEAPUAAACJAwAAAAA=&#10;" path="m164699,101626c146808,108915,51393,78434,25551,61869,-291,45304,-8242,9523,9649,2234v17891,-7289,96741,4638,123245,15903c159398,29402,182590,94337,164699,101626xe" filled="f" stroked="f" strokeweight="2pt">
                                                                        <v:path arrowok="t" o:connecttype="custom" o:connectlocs="164699,101626;25551,61869;9649,2234;132894,18137;164699,101626" o:connectangles="0,0,0,0,0"/>
                                                                      </v:shape>
                                                                    </v:group>
                                                                    <v:group id="Group 5258" o:spid="_x0000_s1059" style="position:absolute;width:17247;height:49198" coordsize="17247,49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5YE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/lgTwwAAAN0AAAAP&#10;AAAAAAAAAAAAAAAAAKoCAABkcnMvZG93bnJldi54bWxQSwUGAAAAAAQABAD6AAAAmgMAAAAA&#10;">
                                                                      <v:group id="Group 5259" o:spid="_x0000_s1060" style="position:absolute;left:1023;top:17400;width:16224;height:31798" coordsize="16224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L9iM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gm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sv2IxgAAAN0A&#10;AAAPAAAAAAAAAAAAAAAAAKoCAABkcnMvZG93bnJldi54bWxQSwUGAAAAAAQABAD6AAAAnQMAAAAA&#10;">
                                                                        <v:group id="Group 5260" o:spid="_x0000_s1061" style="position:absolute;width:16224;height:31798" coordsize="16224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Seq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5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5J6owwAAAN0AAAAP&#10;AAAAAAAAAAAAAAAAAKoCAABkcnMvZG93bnJldi54bWxQSwUGAAAAAAQABAD6AAAAmgMAAAAA&#10;">
                                                                          <v:shape id="Freeform 5261" o:spid="_x0000_s1062" style="position:absolute;left:4708;top:26954;width:5083;height:4844;visibility:visible;mso-wrap-style:square;v-text-anchor:middle" coordsize="508325,484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9WMgA&#10;AADdAAAADwAAAGRycy9kb3ducmV2LnhtbESPT2vCQBTE70K/w/IKXqRuFJQSXaW0KoKH+g/q8Zl9&#10;TYLZt0l21dhP7woFj8PM/IYZTxtTiAvVLresoNeNQBAnVuecKtjv5m/vIJxH1lhYJgU3cjCdvLTG&#10;GGt75Q1dtj4VAcIuRgWZ92UspUsyMui6tiQO3q+tDfog61TqGq8BbgrZj6KhNJhzWMiwpM+MktP2&#10;bBR0qtPX8Tv6MdV6tan+5ofZ4lDulWq/Nh8jEJ4a/wz/t5dawaA/7MHjTXgCcn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dX1YyAAAAN0AAAAPAAAAAAAAAAAAAAAAAJgCAABk&#10;cnMvZG93bnJldi54bWxQSwUGAAAAAAQABAD1AAAAjQMAAAAA&#10;" path="m96079,c90392,47767,84706,95535,68784,129654,52862,163773,-6279,174009,545,204716v6824,30707,56866,70513,109182,109182c162043,352567,248480,409433,314444,436728v65964,27296,172871,62552,191068,40943c523709,456062,448647,361665,423626,307074,398605,252483,367898,192206,355387,150125,342876,108044,345719,81317,348563,54591e" fillcolor="#fbd4b4 [1305]" stroked="f" strokeweight="2pt">
                                                                            <v:path arrowok="t" o:connecttype="custom" o:connectlocs="96079,0;68784,129654;545,204716;109727,313898;314444,436728;505512,477671;423626,307074;355387,150125;348563,54591" o:connectangles="0,0,0,0,0,0,0,0,0"/>
                                                                          </v:shape>
                                                                          <v:shape id="Freeform 5262" o:spid="_x0000_s1063" style="position:absolute;left:7983;top:26544;width:4733;height:5067;visibility:visible;mso-wrap-style:square;v-text-anchor:middle" coordsize="473277,506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lH8UA&#10;AADdAAAADwAAAGRycy9kb3ducmV2LnhtbESPzWrDMBCE74G+g9hAL6GRa4hJ3SihDW3IMX+X3hZp&#10;Y5lYK2OpsfP2UaDQ4zAz3zCL1eAacaUu1J4VvE4zEMTam5orBafj98scRIjIBhvPpOBGAVbLp9EC&#10;S+N73tP1ECuRIBxKVGBjbEspg7bkMEx9S5y8s+8cxiS7SpoO+wR3jcyzrJAOa04LFltaW9KXw69T&#10;oLeXya3Y7edY9+vNz+7t80t7q9TzePh4BxFpiP/hv/bWKJjlRQ6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6UfxQAAAN0AAAAPAAAAAAAAAAAAAAAAAJgCAABkcnMv&#10;ZG93bnJldi54bWxQSwUGAAAAAAQABAD1AAAAigMAAAAA&#10;" path="m104138,v54022,19903,108045,39806,150125,95534c296344,151262,320227,267269,356621,334370v36394,67101,125104,141027,116006,163773c463529,520889,367994,493593,302030,470847,236066,448101,126884,392372,76842,361665,26800,330958,9740,313899,1779,286603,-6182,259307,14290,236561,29075,197892,43860,159223,67175,106907,90490,54591e" fillcolor="#fbd4b4 [1305]" stroked="f" strokeweight="2pt">
                                                                            <v:path arrowok="t" o:connecttype="custom" o:connectlocs="104138,0;254263,95534;356621,334370;472627,498143;302030,470847;76842,361665;1779,286603;29075,197892;90490,54591" o:connectangles="0,0,0,0,0,0,0,0,0"/>
                                                                          </v:shape>
                                                                          <v:shape id="Freeform 5263" o:spid="_x0000_s1064" style="position:absolute;left:2593;top:10645;width:10255;height:18300;visibility:visible;mso-wrap-style:square;v-text-anchor:middle" coordsize="1025716,1830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2YMYA&#10;AADdAAAADwAAAGRycy9kb3ducmV2LnhtbESPS2sCMRSF90L/Q7iFbkQzKhUdjSLaoguL+MD1ZXKd&#10;DE5uhknqjP++KRS6PJzHx5kvW1uKB9W+cKxg0E9AEGdOF5wruJw/exMQPiBrLB2Tgid5WC5eOnNM&#10;tWv4SI9TyEUcYZ+iAhNClUrpM0MWfd9VxNG7udpiiLLOpa6xieO2lMMkGUuLBUeCwYrWhrL76dtG&#10;bn7bNdvn1+aw3hfdwyb5MNfpXam313Y1AxGoDf/hv/ZOK3gfjk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M2YMYAAADdAAAADwAAAAAAAAAAAAAAAACYAgAAZHJz&#10;L2Rvd25yZXYueG1sUEsFBgAAAAAEAAQA9QAAAIsDAAAAAA==&#10;" path="m145106,34120c86534,121693,27963,209266,8629,293427,-10705,377588,5217,434454,29100,539087v23883,104633,87573,235424,122830,382137c187187,1067937,223581,1285165,240641,1419368v17060,134203,-6825,241110,13647,307074c274760,1792406,310017,1803780,363471,1815153v53454,11373,174009,36394,211540,-20472c612542,1737815,580698,1601338,588659,1473959v7961,-127379,12510,-292290,34119,-443553c644387,879143,717175,584579,718312,566382v1137,-18197,-69376,183108,-88710,354842c610268,1092958,607993,1462585,602306,1596788v-5687,134203,-29570,110320,-6824,129654c618228,1745776,696703,1710519,738784,1712794v42081,2275,95534,61415,109182,27296c861614,1705971,818396,1616123,820671,1508078v2275,-108045,20471,-283191,40943,-416257c882086,958755,921891,817729,943500,709684,965109,601639,977620,534538,991268,443553v13648,-90985,37531,-210403,34119,-279779c1021975,94398,984444,54592,970796,27296,957148,,950324,,943500,e" fillcolor="#404040 [2429]" stroked="f" strokeweight="2pt">
                                                                            <v:path arrowok="t" o:connecttype="custom" o:connectlocs="145079,34111;8627,293353;29095,538950;151902,920990;240596,1419008;254241,1726004;363403,1814693;574904,1794226;588549,1473585;622662,1030145;718178,566238;629485,920990;602194,1596383;595371,1726004;738646,1712360;847808,1739649;820518,1507696;861454,1091544;943324,709504;991083,443441;1025196,163732;970615,27289;943324,0" o:connectangles="0,0,0,0,0,0,0,0,0,0,0,0,0,0,0,0,0,0,0,0,0,0,0"/>
                                                                          </v:shape>
                                                                          <v:group id="Group 5264" o:spid="_x0000_s1065" style="position:absolute;width:16224;height:14528" coordsize="16230,13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+Y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k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35irxgAAAN0A&#10;AAAPAAAAAAAAAAAAAAAAAKoCAABkcnMvZG93bnJldi54bWxQSwUGAAAAAAQABAD6AAAAnQMAAAAA&#10;">
                                                                            <v:shape id="Freeform 5265" o:spid="_x0000_s1066" style="position:absolute;left:3002;width:8433;height:6419;visibility:visible;mso-wrap-style:square;v-text-anchor:middle" coordsize="779578,642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4ssQA&#10;AADdAAAADwAAAGRycy9kb3ducmV2LnhtbESPy2rDMBBF94X+g5hAdrUUF6fBjRJCIbQ707QfMFhT&#10;2401MpbiR76+CgS6vNzH4W73k23FQL1vHGtYJQoEcelMw5WG76/j0waED8gGW8ekYSYP+93jwxZz&#10;40b+pOEUKhFH2OeooQ6hy6X0ZU0WfeI64uj9uN5iiLKvpOlxjOO2lalSa2mx4UiosaO3msrz6WIj&#10;V72Ucxg3h3f1XBW2uM6/Z9VovVxMh1cQgabwH763P4yGLF1ncHsTn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OLLEAAAA3QAAAA8AAAAAAAAAAAAAAAAAmAIAAGRycy9k&#10;b3ducmV2LnhtbFBLBQYAAAAABAAEAPUAAACJAwAAAAA=&#10;" path="m178303,c164655,48904,151008,97809,123712,136478,96416,175147,29315,185382,14530,232012,-255,278642,-16178,349155,35001,416257v51179,67102,178558,191069,286603,218364c429649,661916,607070,611875,683270,580030v76200,-31845,101220,-83024,95534,-136478c773118,390098,680996,319585,649151,259307,617306,199030,602521,140458,587736,81887e" fillcolor="#fbd4b4 [1305]" stroked="f" strokeweight="2pt">
                                                                              <v:path arrowok="t" o:connecttype="custom" o:connectlocs="192873,0;133821,136372;15717,231833;37861,415935;347883,634130;739102,579581;842443,443209;702195,259106;635762,81824" o:connectangles="0,0,0,0,0,0,0,0,0"/>
                                                                            </v:shape>
                                                                            <v:shape id="Freeform 5266" o:spid="_x0000_s1067" style="position:absolute;top:1433;width:16230;height:11666;visibility:visible;mso-wrap-style:square;v-text-anchor:middle" coordsize="1623019,1166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PbcgA&#10;AADdAAAADwAAAGRycy9kb3ducmV2LnhtbESPzWrDMBCE74G+g9hCbolcFzvFjRLalEAhh/z1ktvW&#10;2lim1spYSuy+fVUI5DjMzDfMfDnYRlyp87VjBU/TBARx6XTNlYKv43ryAsIHZI2NY1LwSx6Wi4fR&#10;HAvtet7T9RAqESHsC1RgQmgLKX1pyKKfupY4emfXWQxRdpXUHfYRbhuZJkkuLdYcFwy2tDJU/hwu&#10;VsEm222/s4vZrM4f/X72vD29p+VJqfHj8PYKItAQ7uFb+1MryNI8h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mM9tyAAAAN0AAAAPAAAAAAAAAAAAAAAAAJgCAABk&#10;cnMvZG93bnJldi54bWxQSwUGAAAAAAQABAD1AAAAjQMAAAAA&#10;" path="m403722,27553c358229,-880,278617,-6567,226301,7081,173985,20729,114845,42339,89824,109440,64803,176541,76176,322117,76176,409690v,87573,23884,136478,13648,225188c79588,723589,28409,862341,14761,941953,1113,1021565,-6848,1086392,7937,1112550v14785,26158,60277,-20472,95534,-13648c138728,1105726,192181,1145532,219477,1153493v27296,7961,34120,28433,47768,-6824c280893,1111412,285442,1011329,301364,941953v15922,-69376,42081,-151262,61415,-211540c382113,670135,408272,601896,417370,580287v9098,-21609,-5686,-6823,,20472c423056,628054,469686,683782,451489,744060,433292,804338,296815,910109,308188,962425v11373,52316,111457,64827,211540,95534c619812,1088666,779035,1147806,908689,1146669v129654,-1137,325272,-72788,388962,-95534c1361341,1028389,1299925,1045449,1290827,1010192v-9098,-35257,-35257,-116006,-47767,-170597c1230550,785004,1211215,739512,1215764,682646v4549,-56866,45492,-151263,54591,-184245c1279454,465419,1253295,474517,1270355,484753v17060,10236,78474,47768,102358,75063c1396597,587111,1425030,592798,1413657,648526v-11373,55728,-104634,199030,-109183,245660c1299925,940816,1353379,913520,1386361,928305v32982,14785,84161,72788,116006,54591c1534212,964699,1558096,891911,1577430,819123v19334,-72788,59140,-195618,40943,-272955c1600176,468831,1528526,417651,1468248,355099,1407970,292547,1327221,220897,1256707,170855,1186194,120813,1095209,76458,1045167,54849,995125,33240,971242,34377,956457,41201v-14785,6824,5687,1138,,54591c950770,149245,946221,298234,922337,361923,898453,425612,864334,479066,813155,477929,761976,476792,667579,405141,615263,355099,562947,305057,532239,239093,499257,177678,466275,116263,449215,55986,403722,27553xe" fillcolor="#f33" stroked="f" strokeweight="2pt">
                                                                              <v:path arrowok="t" o:connecttype="custom" o:connectlocs="403722,27553;226301,7081;89824,109440;76176,409690;89824,634878;14761,941953;7937,1112550;103471,1098902;219477,1153493;267245,1146669;301364,941953;362779,730413;417370,580287;417370,600759;451489,744060;308188,962425;519728,1057959;908689,1146669;1297651,1051135;1290827,1010192;1243060,839595;1215764,682646;1270355,498401;1270355,484753;1372713,559816;1413657,648526;1304474,894186;1386361,928305;1502367,982896;1577430,819123;1618373,546168;1468248,355099;1256707,170855;1045167,54849;956457,41201;956457,95792;922337,361923;813155,477929;615263,355099;499257,177678;403722,27553" o:connectangles="0,0,0,0,0,0,0,0,0,0,0,0,0,0,0,0,0,0,0,0,0,0,0,0,0,0,0,0,0,0,0,0,0,0,0,0,0,0,0,0,0"/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  <v:shape id="Freeform 5267" o:spid="_x0000_s1068" style="position:absolute;left:8393;top:15626;width:3042;height:12700;visibility:visible;mso-wrap-style:square;v-text-anchor:middle" coordsize="260895,127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O8sMA&#10;AADdAAAADwAAAGRycy9kb3ducmV2LnhtbESPQYvCMBSE78L+h/AWvGm6olaqUVZXsXiz6v3RPNti&#10;81KarNZ/bxYWPA4z8w2zWHWmFndqXWVZwdcwAkGcW11xoeB82g1mIJxH1lhbJgVPcrBafvQWmGj7&#10;4CPdM1+IAGGXoILS+yaR0uUlGXRD2xAH72pbgz7ItpC6xUeAm1qOomgqDVYcFkpsaFNSfst+jYKf&#10;NB5P0sPxkF1qubbRdk9VvFeq/9l9z0F46vw7/N9OtYLJaBr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O8sMAAADdAAAADwAAAAAAAAAAAAAAAACYAgAAZHJzL2Rv&#10;d25yZXYueG1sUEsFBgAAAAAEAAQA9QAAAIgDAAAAAA==&#10;" path="m260563,302v6824,4549,-93260,45492,-122830,102358c108163,159526,99064,239138,83142,341496,67220,443854,50160,595117,42199,716809v-7961,121692,,263857,-6824,354842c28551,1162636,5805,1303663,1256,1262720,-3293,1221777,5804,953370,8079,825991,10353,698612,6942,603078,14903,498445,22864,393812,42199,268708,55847,198194,69495,127680,69494,107209,96790,75364,124085,43519,253739,-4247,260563,302xe" fillcolor="#272727 [2749]" stroked="f" strokeweight="2pt">
                                                                          <v:path arrowok="t" o:connecttype="custom" o:connectlocs="303831,302;160604,102660;96948,341496;49206,716809;41249,1071651;1465,1262720;9421,825991;17378,498445;65121,198194;112862,75364;303831,302" o:connectangles="0,0,0,0,0,0,0,0,0,0,0"/>
                                                                        </v:shape>
                                                                      </v:group>
                                                                      <v:group id="Group 5268" o:spid="_x0000_s1069" style="position:absolute;width:16332;height:20370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KSr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5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pKuwwAAAN0AAAAP&#10;AAAAAAAAAAAAAAAAAKoCAABkcnMvZG93bnJldi54bWxQSwUGAAAAAAQABAD6AAAAmgMAAAAA&#10;">
                                                                        <v:group id="Group 5269" o:spid="_x0000_s1070" style="position:absolute;width:16332;height:20374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43N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x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3jc1xgAAAN0A&#10;AAAPAAAAAAAAAAAAAAAAAKoCAABkcnMvZG93bnJldi54bWxQSwUGAAAAAAQABAD6AAAAnQMAAAAA&#10;">
                                                                          <v:group id="Group 5270" o:spid="_x0000_s1071" style="position:absolute;width:16332;height:20374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0Id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0IdcQAAADdAAAA&#10;DwAAAAAAAAAAAAAAAACqAgAAZHJzL2Rvd25yZXYueG1sUEsFBgAAAAAEAAQA+gAAAJsDAAAAAA==&#10;">
                                                                            <v:group id="Group 5271" o:spid="_x0000_s1072" style="position:absolute;width:16332;height:20374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Gt7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xre7FAAAA3QAA&#10;AA8AAAAAAAAAAAAAAAAAqgIAAGRycy9kb3ducmV2LnhtbFBLBQYAAAAABAAEAPoAAACcAwAAAAA=&#10;">
                                                                              <v:group id="Group 5272" o:spid="_x0000_s1073" style="position:absolute;width:16332;height:20374" coordorigin="-38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Mzm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ozOZxgAAAN0A&#10;AAAPAAAAAAAAAAAAAAAAAKoCAABkcnMvZG93bnJldi54bWxQSwUGAAAAAAQABAD6AAAAnQMAAAAA&#10;">
                                                                                <v:shape id="Freeform 5273" o:spid="_x0000_s1074" style="position:absolute;left:-38;top:848;width:5778;height:12101;visibility:visible;mso-wrap-style:square;v-text-anchor:middle" coordsize="577901,121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b48QA&#10;AADdAAAADwAAAGRycy9kb3ducmV2LnhtbESPQWsCMRSE70L/Q3iCl1ITLVZZjVIEaS8W3BbB22Pz&#10;3F3cvCybqOm/N4LgcZiZb5jFKtpGXKjztWMNo6ECQVw4U3Op4e938zYD4QOywcYxafgnD6vlS2+B&#10;mXFX3tElD6VIEPYZaqhCaDMpfVGRRT90LXHyjq6zGJLsSmk6vCa4beRYqQ9psea0UGFL64qKU362&#10;Gl7566xyCj9x0kz3B5wpG7dK60E/fs5BBIrhGX60v42GyXj6Dvc36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W+PEAAAA3QAAAA8AAAAAAAAAAAAAAAAAmAIAAGRycy9k&#10;b3ducmV2LnhtbFBLBQYAAAAABAAEAPUAAACJAwAAAAA=&#10;" path="m519379,c427329,61569,335279,123139,270662,190195,206045,257251,168250,329184,131674,402336,95098,475488,73152,530352,51206,629107,29260,727862,,898550,,994867v,96317,40233,237744,51206,212141c62179,1181405,24384,972922,65837,841248,107290,709574,214579,538886,299923,416966,385267,295046,481584,202387,577901,109728e" fillcolor="#441918" stroked="f" strokeweight="2pt">
                                                                                  <v:path arrowok="t" o:connecttype="custom" o:connectlocs="519379,0;270662,190195;131674,402336;51206,629107;0,994867;51206,1207008;65837,841248;299923,416966;577901,109728" o:connectangles="0,0,0,0,0,0,0,0,0"/>
                                                                                </v:shape>
                                                                                <v:group id="Group 5274" o:spid="_x0000_s1075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Od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Bg52xgAAAN0A&#10;AAAPAAAAAAAAAAAAAAAAAKoCAABkcnMvZG93bnJldi54bWxQSwUGAAAAAAQABAD6AAAAnQMAAAAA&#10;">
                                                                                  <v:group id="Group 5275" o:spid="_x0000_s1076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qr7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T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qvtxgAAAN0A&#10;AAAPAAAAAAAAAAAAAAAAAKoCAABkcnMvZG93bnJldi54bWxQSwUGAAAAAAQABAD6AAAAnQMAAAAA&#10;">
                                                                                    <v:group id="Group 5276" o:spid="_x0000_s1077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g1m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DWaxgAAAN0A&#10;AAAPAAAAAAAAAAAAAAAAAKoCAABkcnMvZG93bnJldi54bWxQSwUGAAAAAAQABAD6AAAAnQMAAAAA&#10;">
                                                                                      <v:group id="Group 5277" o:spid="_x0000_s1078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SQA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1JABxgAAAN0A&#10;AAAPAAAAAAAAAAAAAAAAAKoCAABkcnMvZG93bnJldi54bWxQSwUGAAAAAAQABAD6AAAAnQMAAAAA&#10;">
                                                                                        <v:group id="Group 5278" o:spid="_x0000_s1079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sEc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0sEc8QAAADdAAAA&#10;DwAAAAAAAAAAAAAAAACqAgAAZHJzL2Rvd25yZXYueG1sUEsFBgAAAAAEAAQA+gAAAJsDAAAAAA==&#10;">
                                                                                          <v:group id="Group 5279" o:spid="_x0000_s1080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eh6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6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6HoxgAAAN0A&#10;AAAPAAAAAAAAAAAAAAAAAKoCAABkcnMvZG93bnJldi54bWxQSwUGAAAAAAQABAD6AAAAnQMAAAAA&#10;">
                                                                                            <v:group id="Group 5280" o:spid="_x0000_s1081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h4U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rM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6HhSwwAAAN0AAAAP&#10;AAAAAAAAAAAAAAAAAKoCAABkcnMvZG93bnJldi54bWxQSwUGAAAAAAQABAD6AAAAmgMAAAAA&#10;">
                                                                                              <v:group id="Group 5281" o:spid="_x0000_s1082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Tdy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R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pN3JxgAAAN0A&#10;AAAPAAAAAAAAAAAAAAAAAKoCAABkcnMvZG93bnJldi54bWxQSwUGAAAAAAQABAD6AAAAnQMAAAAA&#10;">
                                                                                                <v:group id="Group 5282" o:spid="_x0000_s1083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Dvs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dkO+xgAAAN0A&#10;AAAPAAAAAAAAAAAAAAAAAKoCAABkcnMvZG93bnJldi54bWxQSwUGAAAAAAQABAD6AAAAnQMAAAAA&#10;">
                                                                                                  <v:group id="Group 5283" o:spid="_x0000_s1084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rmJ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65iXFAAAA3QAA&#10;AA8AAAAAAAAAAAAAAAAAqgIAAGRycy9kb3ducmV2LnhtbFBLBQYAAAAABAAEAPoAAACcAwAAAAA=&#10;">
                                                                                                    <v:group id="Group 5284" o:spid="_x0000_s1085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N+U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dzS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035RxgAAAN0A&#10;AAAPAAAAAAAAAAAAAAAAAKoCAABkcnMvZG93bnJldi54bWxQSwUGAAAAAAQABAD6AAAAnQMAAAAA&#10;">
                                                                                                      <v:group id="Group 5285" o:spid="_x0000_s1086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J/bys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f28rFAAAA3QAA&#10;AA8AAAAAAAAAAAAAAAAAqgIAAGRycy9kb3ducmV2LnhtbFBLBQYAAAAABAAEAPoAAACcAwAAAAA=&#10;">
                                                                                                        <v:group id="Group 5286" o:spid="_x0000_s1087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1Fv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Rb3FAAAA3QAA&#10;AA8AAAAAAAAAAAAAAAAAqgIAAGRycy9kb3ducmV2LnhtbFBLBQYAAAAABAAEAPoAAACcAwAAAAA=&#10;">
                                                                                                          <v:group id="Group 5287" o:spid="_x0000_s1088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gJ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G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AeAmxgAAAN0A&#10;AAAPAAAAAAAAAAAAAAAAAKoCAABkcnMvZG93bnJldi54bWxQSwUGAAAAAAQABAD6AAAAnQMAAAAA&#10;">
                                                                                                            <v:group id="Group 5288" o:spid="_x0000_s1089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50V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nnRUwwAAAN0AAAAP&#10;AAAAAAAAAAAAAAAAAKoCAABkcnMvZG93bnJldi54bWxQSwUGAAAAAAQABAD6AAAAmgMAAAAA&#10;">
                                                                                                              <v:group id="Group 5289" o:spid="_x0000_s1090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LRz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J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0tHPxgAAAN0A&#10;AAAPAAAAAAAAAAAAAAAAAKoCAABkcnMvZG93bnJldi54bWxQSwUGAAAAAAQABAD6AAAAnQMAAAAA&#10;">
                                                                                                                <v:group id="Group 5290" o:spid="_x0000_s1091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Huj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i7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THuj8QAAADdAAAA&#10;DwAAAAAAAAAAAAAAAACqAgAAZHJzL2Rvd25yZXYueG1sUEsFBgAAAAAEAAQA+gAAAJsDAAAAAA==&#10;">
                                                                                                                  <v:group id="Group 5291" o:spid="_x0000_s1092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1LF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9SxTFAAAA3QAA&#10;AA8AAAAAAAAAAAAAAAAAqgIAAGRycy9kb3ducmV2LnhtbFBLBQYAAAAABAAEAPoAAACcAwAAAAA=&#10;">
                                                                                                                    <v:shape id="Freeform 5292" o:spid="_x0000_s1093" style="position:absolute;left:12421;top:6659;width:2910;height:7735;visibility:visible;mso-wrap-style:square;v-text-anchor:middle" coordsize="291095,77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YZMYA&#10;AADdAAAADwAAAGRycy9kb3ducmV2LnhtbESPT2vCQBTE7wW/w/KE3syugWqbuop/KFbppVHvr9ln&#10;Esy+Ddmtpt++WxB6HGbmN8xs0dtGXKnztWMN40SBIC6cqbnUcDy8jZ5B+IBssHFMGn7Iw2I+eJhh&#10;ZtyNP+mah1JECPsMNVQhtJmUvqjIok9cSxy9s+sshii7UpoObxFuG5kqNZEWa44LFba0rqi45N9W&#10;w247dl+r08dU8SHf79dqd/GbVuvHYb98BRGoD//he/vdaHhKX1L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uYZMYAAADdAAAADwAAAAAAAAAAAAAAAACYAgAAZHJz&#10;L2Rvd25yZXYueG1sUEsFBgAAAAAEAAQA9QAAAIsDAAAAAA==&#10;" path="m111037,773490c54657,605233,-1722,436977,40,308362,1802,179747,73157,-21104,121608,1800v48451,22904,161210,318895,169138,443986c298674,570877,169178,752348,169178,752348r,e" fillcolor="#622423 [1605]" stroked="f" strokeweight="2pt">
                                                                                                                      <v:path arrowok="t" o:connecttype="custom" o:connectlocs="111037,773490;40,308362;121608,1800;290746,445786;169178,752348;169178,752348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5293" o:spid="_x0000_s1094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Nw+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43D4xgAAAN0A&#10;AAAPAAAAAAAAAAAAAAAAAKoCAABkcnMvZG93bnJldi54bWxQSwUGAAAAAAQABAD6AAAAnQMAAAAA&#10;">
                                                                                                                      <v:group id="Group 5294" o:spid="_x0000_s1095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ro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gP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CuiMxgAAAN0A&#10;AAAPAAAAAAAAAAAAAAAAAKoCAABkcnMvZG93bnJldi54bWxQSwUGAAAAAAQABAD6AAAAnQMAAAAA&#10;">
                                                                                                                        <v:group id="Group 5295" o:spid="_x0000_s1096" style="position:absolute;width:16294;height:20300" coordsize="16297,20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ZNF8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gm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k0XxgAAAN0A&#10;AAAPAAAAAAAAAAAAAAAAAKoCAABkcnMvZG93bnJldi54bWxQSwUGAAAAAAQABAD6AAAAnQMAAAAA&#10;">
                                                                                                                          <v:shape id="Freeform 5296" o:spid="_x0000_s1097" style="position:absolute;width:16297;height:18671;visibility:visible;mso-wrap-style:square;v-text-anchor:middle" coordsize="1629751,1867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LH8UA&#10;AADdAAAADwAAAGRycy9kb3ducmV2LnhtbESPwW7CMBBE70j8g7WVuIFTJKANOAihVO2hF0I/YBVv&#10;7YR4HcUuhL+vK1XiOJqdNzu7/eg6caUhNJ4VPC8yEMS11w0bBV/nt/kLiBCRNXaeScGdAuyL6WSH&#10;ufY3PtG1ikYkCIccFdgY+1zKUFtyGBa+J07etx8cxiQHI/WAtwR3nVxm2Vo6bDg1WOzpaKm+VD8u&#10;vXEuM0vvG+OPn215kqYqx/au1OxpPGxBRBrj4/g//aEVrJava/hbkxA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wsfxQAAAN0AAAAPAAAAAAAAAAAAAAAAAJgCAABkcnMv&#10;ZG93bnJldi54bWxQSwUGAAAAAAQABAD1AAAAigMAAAAA&#10;" path="m434769,941777v-70474,118044,-79283,217589,-89854,332990c334344,1390168,359891,1535521,371343,1634184v11452,98664,74878,224636,42284,232564c381033,1874676,243608,1769847,175777,1681754,107946,1593661,26020,1490593,6640,1338193,-12740,1185793,11925,940015,59495,767354,107065,594693,224228,411461,292059,302226,359890,192991,384557,162159,466483,111946,548409,61733,670858,7115,783616,949v112758,-6166,251944,17619,359417,73998c1250506,131326,1358860,244084,1428453,339224v69593,95140,98663,196447,132138,306562c1594066,755901,1624898,878351,1629303,999918v4405,121567,-24666,270444,-42284,375274c1569401,1480022,1558829,1558424,1523592,1628898v-35237,70474,-112758,130377,-147995,169138c1340360,1836797,1328027,1863225,1312170,1861463v-15857,-1762,-29070,-32595,-31713,-73998c1277814,1746062,1274291,1741657,1296314,1613042v22023,-128615,127734,-440462,116282,-597267c1401144,858970,1308647,755902,1227602,672214,1146557,588526,1002966,531266,926325,513648,849685,496029,847042,497791,767759,566503,688476,635215,505243,823733,434769,941777xe" fillcolor="#622423 [1605]" stroked="f" strokeweight="2pt">
                                                                                                                            <v:path arrowok="t" o:connecttype="custom" o:connectlocs="434769,941777;344915,1274767;371343,1634184;413627,1866748;175777,1681754;6640,1338193;59495,767354;292059,302226;466483,111946;783616,949;1143033,74947;1428453,339224;1560591,645786;1629303,999918;1587019,1375192;1523592,1628898;1375597,1798036;1312170,1861463;1280457,1787465;1296314,1613042;1412596,1015775;1227602,672214;926325,513648;767759,566503;434769,941777" o:connectangles="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297" o:spid="_x0000_s1098" style="position:absolute;left:2642;top:2484;width:11437;height:17818;visibility:visible;mso-wrap-style:square;v-text-anchor:middle" coordsize="1143766,178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9ZccA&#10;AADdAAAADwAAAGRycy9kb3ducmV2LnhtbESPS2vDMBCE74X8B7GB3Bo5gbSNYyXkQaCXUpoH+LhY&#10;G8vEWjmWnLj/vioUehxm5hsmW/W2FndqfeVYwWScgCAunK64VHA67p/fQPiArLF2TAq+ycNqOXjK&#10;MNXuwV90P4RSRAj7FBWYEJpUSl8YsujHriGO3sW1FkOUbSl1i48It7WcJsmLtFhxXDDY0NZQcT10&#10;VsHHbddt+tyZslufJ7vz5y3nGSo1GvbrBYhAffgP/7XftYLZdP4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PWXHAAAA3QAAAA8AAAAAAAAAAAAAAAAAmAIAAGRy&#10;cy9kb3ducmV2LnhtbFBLBQYAAAAABAAEAPUAAACMAwAAAAA=&#10;" path="m6941,649388v-8809,147114,-9690,391131,,512698c16631,1283653,35131,1311843,65082,1378793v29951,66950,53737,120687,121568,184995c254481,1628096,379573,1734688,472070,1764639v92497,29951,184113,19380,269563,-21143c827083,1702973,921341,1613119,984768,1521503v63427,-91616,110996,-219350,137424,-327704c1148620,1085445,1143335,980616,1143335,871381v,-109235,880,-216708,-21143,-332990c1100169,422109,1079908,261781,1011196,173688,942484,85595,813868,30978,709919,9836,605970,-11306,495855,1908,387501,46835,279147,91762,122343,183378,59797,279399,-2749,375420,15750,502274,6941,649388xe" fillcolor="#fbd4b4 [1305]" stroked="f" strokeweight="2pt">
                                                                                                                            <v:path arrowok="t" o:connecttype="custom" o:connectlocs="6940,649385;6940,1162081;65075,1378787;186629,1563781;472016,1764631;741548,1743488;984655,1521496;1122063,1193794;1143204,871377;1122063,538389;1011080,173687;709838,9836;387457,46835;59790,279398;6940,649385" o:connectangles="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298" o:spid="_x0000_s1099" style="position:absolute;left:3382;top:2642;width:7718;height:8554;visibility:visible;mso-wrap-style:square;v-text-anchor:middle" coordsize="771784,855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VO74A&#10;AADdAAAADwAAAGRycy9kb3ducmV2LnhtbERPSwrCMBDdC94hjOBOUwv+qlFEEMSFYhXXQzO2xWZS&#10;mqj19mYhuHy8/3Ldmkq8qHGlZQWjYQSCOLO65FzB9bIbzEA4j6yxskwKPuRgvep2lpho++YzvVKf&#10;ixDCLkEFhfd1IqXLCjLohrYmDtzdNgZ9gE0udYPvEG4qGUfRRBosOTQUWNO2oOyRPo2C+Da5jPbt&#10;4fx4Tk/V8VrqKLVaqX6v3SxAeGr9X/xz77WCcTwPc8Ob8AT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EFTu+AAAA3QAAAA8AAAAAAAAAAAAAAAAAmAIAAGRycy9kb3ducmV2&#10;LnhtbFBLBQYAAAAABAAEAPUAAACDAwAAAAA=&#10;" path="m771784,228056c668715,291042,565647,354029,486364,413051,407081,472073,368320,509071,296084,582188,223848,655305,102281,829728,52949,851751,3617,873774,-788,790086,93,714327,974,638568,18592,499381,58234,397194,97876,295007,160422,167272,237943,101203,315464,35134,437032,-6270,523363,778v86331,7048,159447,74879,232564,142710e" fillcolor="#622423 [1605]" stroked="f" strokeweight="2pt">
                                                                                                                            <v:path arrowok="t" o:connecttype="custom" o:connectlocs="771784,228056;486364,413051;296084,582188;52949,851751;93,714327;58234,397194;237943,101203;523363,778;755927,143488" o:connectangles="0,0,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5299" o:spid="_x0000_s1100" style="position:absolute;left:2642;top:3488;width:12349;height:11761;visibility:visible;mso-wrap-style:square;v-text-anchor:middle" coordsize="1234846,117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GosYA&#10;AADdAAAADwAAAGRycy9kb3ducmV2LnhtbESPT2vCQBTE7wW/w/KE3urGQEuMriL+gR4Koq3g8ZF9&#10;JiHZtyG7JvHbdwXB4zAzv2EWq8HUoqPWlZYVTCcRCOLM6pJzBX+/+48EhPPIGmvLpOBODlbL0dsC&#10;U217PlJ38rkIEHYpKii8b1IpXVaQQTexDXHwrrY16INsc6lb7APc1DKOoi9psOSwUGBDm4Ky6nQz&#10;Cqptvr7r5FidL90lifufCLeHnVLv42E9B+Fp8K/ws/2tFXzGsxk83o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WGosYAAADdAAAADwAAAAAAAAAAAAAAAACYAgAAZHJz&#10;L2Rvd25yZXYueG1sUEsFBgAAAAAEAAQA9QAAAIsDAAAAAA==&#10;" path="m19577,675453c61861,650787,187834,451698,299711,363606,411588,275514,592178,175088,690842,146898v98664,-28190,147115,21142,200851,47570c945429,220896,993880,260538,1013260,305465v19380,44927,6167,80164,-5285,158566c996523,542433,933096,758261,944548,775879v11452,17618,102188,-155924,132139,-206137c1106638,519529,1113686,468436,1124257,474602v10571,6166,11452,84569,15856,132139c1144518,654311,1147160,696595,1150684,760022v3524,63427,18500,158567,10572,227279c1153328,1056013,1092543,1201366,1103114,1172295v10571,-29070,103950,-235207,121568,-359417c1242300,688668,1237015,527457,1208825,427032,1180636,326606,1114567,279918,1055545,210325,996523,140732,934858,34140,854694,9474,774530,-15192,680271,10356,574560,62330,468849,114304,308520,246443,220428,321321,132336,396199,80361,457864,46005,511601,11649,565337,-22707,700119,19577,675453xe" fillcolor="#622423 [1605]" stroked="f" strokeweight="2pt">
                                                                                                                          <v:path arrowok="t" o:connecttype="custom" o:connectlocs="19577,675453;299711,363606;690842,146898;891693,194468;1013260,305465;1007975,464031;944548,775879;1076687,569742;1124257,474602;1140113,606741;1150684,760022;1161256,987301;1103114,1172295;1224682,812878;1208825,427032;1055545,210325;854694,9474;574560,62330;220428,321321;46005,511601;19577,675453" o:connectangles="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5300" o:spid="_x0000_s1101" style="position:absolute;left:1902;top:1691;width:12177;height:8971;visibility:visible;mso-wrap-style:square;v-text-anchor:middle" coordsize="1217690,89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tIcUA&#10;AADdAAAADwAAAGRycy9kb3ducmV2LnhtbERPy0oDMRTdF/yHcAV3NlHR2nEyRQSxtXQxtaDL6+TO&#10;g05uwiS2U7/eLIQuD+edL0bbiwMNoXOs4WaqQBBXznTcaNh9vF4/gggR2WDvmDScKMCiuJjkmBl3&#10;5JIO29iIFMIhQw1tjD6TMlQtWQxT54kTV7vBYkxwaKQZ8JjCbS9vlXqQFjtODS16emmp2m9/rIa6&#10;e1t/1Uv//jnf/NZ+LL/3KzXT+upyfH4CEWmMZ/G/e2k03N+ptD+9SU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0hxQAAAN0AAAAPAAAAAAAAAAAAAAAAAJgCAABkcnMv&#10;ZG93bnJldi54bWxQSwUGAAAAAAQABAD1AAAAigMAAAAA&#10;" path="m117519,801691c84043,862034,50568,922378,32950,886260,15332,850142,14451,669552,11808,584983,9165,500414,-16381,448440,17094,378847,50569,309254,129852,222042,212659,167425,295466,112808,398534,78452,513935,51143,629336,23834,806402,-11403,905066,3573v98664,14976,148877,58141,200851,137424c1157892,220280,1225722,444035,1216913,479272v-8809,35237,-108354,-90735,-163852,-126853c997563,316301,972897,269612,883924,262565v-88973,-7047,-261635,6167,-364703,47570c416153,351538,326298,443155,265514,510986,204730,578817,179624,647969,154518,717122e" fillcolor="#622423 [1605]" stroked="f" strokeweight="2pt">
                                                                                                                          <v:path arrowok="t" o:connecttype="custom" o:connectlocs="117519,801691;32950,886260;11808,584983;17094,378847;212659,167425;513935,51143;905066,3573;1105917,140997;1216913,479272;1053061,352419;883924,262565;519221,310135;265514,510986;154518,717122" o:connectangles="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5301" o:spid="_x0000_s1102" style="position:absolute;left:1427;top:11733;width:1533;height:3484;visibility:visible;mso-wrap-style:square;v-text-anchor:middle" coordsize="153311,348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G0cYA&#10;AADdAAAADwAAAGRycy9kb3ducmV2LnhtbESPX0vDQBDE34V+h2MLvtlLlQaJvZbSIioUiv0DfVxz&#10;axLM7YXcpk2+vVcQfBxm5jfMfNm7Wl2oDZVnA9NJAoo497biwsDx8PrwDCoIssXaMxkYKMByMbqb&#10;Y2b9lT/pspdCRQiHDA2UIk2mdchLchgmviGO3rdvHUqUbaFti9cId7V+TJJUO6w4LpTY0Lqk/Gff&#10;OQMn/PjaDpxv1rvd0MlM0vNblxpzP+5XL6CEevkP/7XfrYHZUzKF25v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mG0cYAAADdAAAADwAAAAAAAAAAAAAAAACYAgAAZHJz&#10;L2Rvd25yZXYueG1sUEsFBgAAAAAEAAQA9QAAAIsDAAAAAA==&#10;" path="m126883,31538c89884,10836,52885,-9865,31743,5111,10601,20087,911,79990,30,121393v-881,41403,17619,96020,26428,132138c35267,289649,40552,323124,52885,338100v12333,14976,30833,10571,47570,5286c117192,338101,153311,306387,153311,306387r,e" fillcolor="#fbd4b4 [1305]" stroked="f" strokeweight="2pt">
                                                                                                                        <v:path arrowok="t" o:connecttype="custom" o:connectlocs="126883,31538;31743,5111;30,121393;26458,253531;52885,338100;100455,343386;153311,306387;153311,306387" o:connectangles="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  <v:group id="Group 5302" o:spid="_x0000_s1103" style="position:absolute;left:5565;top:16220;width:6588;height:2176" coordsize="6587,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RPe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L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ET3nFAAAA3QAA&#10;AA8AAAAAAAAAAAAAAAAAqgIAAGRycy9kb3ducmV2LnhtbFBLBQYAAAAABAAEAPoAAACcAwAAAAA=&#10;">
                                                                                                                    <v:shape id="Freeform 5303" o:spid="_x0000_s1104" style="position:absolute;left:923;top:714;width:4042;height:1461;visibility:visible;mso-wrap-style:square;v-text-anchor:middle" coordsize="404177,14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eK8MA&#10;AADdAAAADwAAAGRycy9kb3ducmV2LnhtbESPQWvCQBSE70L/w/IKvelGo1Wiq4hS2quxiMdH9pkN&#10;Zt+G7Brjv3cLBY/DzDfDrDa9rUVHra8cKxiPEhDEhdMVlwp+j1/DBQgfkDXWjknBgzxs1m+DFWba&#10;3flAXR5KEUvYZ6jAhNBkUvrCkEU/cg1x9C6utRiibEupW7zHclvLSZJ8SosVxwWDDe0MFdf8ZhXM&#10;pqf0Nt86sy/2h+48zbvyW0qlPt777RJEoD68wv/0j45cmqTw9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eK8MAAADdAAAADwAAAAAAAAAAAAAAAACYAgAAZHJzL2Rv&#10;d25yZXYueG1sUEsFBgAAAAAEAAQA9QAAAIgDAAAAAA==&#10;" path="m2513,2325c-14556,14517,59815,80964,90295,104738v30480,23775,57912,36576,95098,40234c222579,148630,278662,143753,313409,126684v34747,-17069,66446,-66447,80467,-84125c407897,24881,406068,23052,397534,20613v-8534,-2438,-20726,5486,-54864,7315c308532,29757,242086,33415,192708,31586,143330,29757,19582,-9867,2513,2325xe" fillcolor="#d99594 [1941]" stroked="f" strokeweight="2pt">
                                                                                                                      <v:path arrowok="t" o:connecttype="custom" o:connectlocs="2513,2325;90295,104738;185393,144972;313409,126684;393876,42559;397534,20613;342670,27928;192708,31586;2513,2325" o:connectangles="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5304" o:spid="_x0000_s1105" style="position:absolute;width:6587;height:1193;visibility:visible;mso-wrap-style:square;v-text-anchor:middle" coordsize="658797,11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35cYA&#10;AADdAAAADwAAAGRycy9kb3ducmV2LnhtbESPQU8CMRSE7yb+h+aZeJNWUEJWClEIkXBj9cLtZfts&#10;V7avy7Yu67+3JCYcJzPzTWa+HHwjeupiHVjD40iBIK6Cqdlq+PzYPMxAxIRssAlMGn4pwnJxezPH&#10;woQz76kvkxUZwrFADS6ltpAyVo48xlFoibP3FTqPKcvOStPhOcN9I8dKTaXHmvOCw5ZWjqpj+eM1&#10;HN+3p0qt26n97q3bvJWnw2G20/r+bnh9AZFoSNfwf3trNDxP1BNc3u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+35cYAAADdAAAADwAAAAAAAAAAAAAAAACYAgAAZHJz&#10;L2Rvd25yZXYueG1sUEsFBgAAAAAEAAQA9QAAAIsDAAAAAA==&#10;" path="m153,21987v-4267,3657,81687,53645,131674,69494c181814,107331,253747,113426,300076,117084v46329,3658,68885,3049,109728,-3657c450647,106722,503683,95749,545136,76851,586589,57953,664007,-1788,658521,41,653035,1870,551841,78070,512217,87824,472593,97578,449428,60392,420777,58563,392126,56734,367132,79290,340310,76851,313488,74413,290323,45151,259843,43932,229363,42713,194006,68926,157430,69536,120854,70146,4420,18330,153,21987xe" fillcolor="#d99594 [1941]" stroked="f" strokeweight="2pt">
                                                                                                                      <v:path arrowok="t" o:connecttype="custom" o:connectlocs="153,21987;131827,91481;300076,117084;409804,113427;545136,76851;658521,41;512217,87824;420777,58563;340310,76851;259843,43932;157430,69536;153,21987" o:connectangles="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5305" o:spid="_x0000_s1106" style="position:absolute;left:688;top:598;width:4492;height:839;visibility:visible;mso-wrap-style:square;v-text-anchor:middle" coordsize="378282,74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EiccA&#10;AADdAAAADwAAAGRycy9kb3ducmV2LnhtbESPT2sCMRTE74V+h/AKvdWsFhfdGkUUqVIv/gF7fCSv&#10;u0s3L8smjdt+elMo9DjMzG+Y2aK3jYjU+dqxguEgA0Gsnam5VHA+bZ4mIHxANtg4JgXf5GExv7+b&#10;YWHclQ8Uj6EUCcK+QAVVCG0hpdcVWfQD1xIn78N1FkOSXSlNh9cEt40cZVkuLdacFipsaVWR/jx+&#10;WQWXnd7n79ufKa3j61veDKPeUFTq8aFfvoAI1If/8F97axSMn7Mx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uRInHAAAA3QAAAA8AAAAAAAAAAAAAAAAAmAIAAGRy&#10;cy9kb3ducmV2LnhtbFBLBQYAAAAABAAEAPUAAACMAwAAAAA=&#10;" path="m10,373c-983,-3598,67523,25194,101279,33137v33756,7943,71980,13403,101269,14892c231837,49518,247722,47036,277011,42072,306300,37108,377784,14769,378280,18244v496,3475,-67016,35246,-98290,44678c248716,72354,219426,75829,190634,74836,161842,73843,137517,69872,107236,56965,76955,44058,1003,4344,10,373xe" fillcolor="#cf7977" stroked="f" strokeweight="2pt">
                                                                                                                      <v:path arrowok="t" o:connecttype="custom" o:connectlocs="12,417;120252,37078;240493,53741;328905,47076;449146,20414;332442,70406;226347,83737;127325,63740;12,417" o:connectangles="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  <v:group id="Group 5306" o:spid="_x0000_s1107" style="position:absolute;left:6798;top:10401;width:3953;height:4719" coordsize="395260,47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9Jes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Ta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39JescAAADd&#10;AAAADwAAAAAAAAAAAAAAAACqAgAAZHJzL2Rvd25yZXYueG1sUEsFBgAAAAAEAAQA+gAAAJ4DAAAA&#10;AA==&#10;">
                                                                                                                  <v:group id="Group 5307" o:spid="_x0000_s1108" style="position:absolute;width:395260;height:471919" coordsize="395260,47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Ps4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/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Ps4ccAAADd&#10;AAAADwAAAAAAAAAAAAAAAACqAgAAZHJzL2Rvd25yZXYueG1sUEsFBgAAAAAEAAQA+gAAAJ4DAAAA&#10;AA==&#10;">
                                                                                                                    <v:shape id="Freeform 5308" o:spid="_x0000_s1109" style="position:absolute;left:42577;top:379142;width:351256;height:92777;visibility:visible;mso-wrap-style:square;v-text-anchor:middle" coordsize="351256,9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Rj8IA&#10;AADdAAAADwAAAGRycy9kb3ducmV2LnhtbERPTWsCMRC9F/wPYQRvNVFpka1RRBA8iKgt2OOwmW62&#10;biZLkl23/745FHp8vO/VZnCN6CnE2rOG2VSBIC69qbnS8PG+f16CiAnZYOOZNPxQhM169LTCwvgH&#10;X6i/pkrkEI4FarAptYWUsbTkME59S5y5Lx8cpgxDJU3ARw53jZwr9Sod1pwbLLa0s1Ter53TcP6O&#10;p67vjme1v3zO+pslCnjSejIetm8gEg3pX/znPhgNLwuV5+Y3+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RGPwgAAAN0AAAAPAAAAAAAAAAAAAAAAAJgCAABkcnMvZG93&#10;bnJldi54bWxQSwUGAAAAAAQABAD1AAAAhwMAAAAA&#10;" path="m42722,75549c24813,68115,-2221,51557,145,39054,2511,26551,34275,3910,56915,531v22640,-3379,60825,10138,79072,18248c154234,26889,157276,42433,166400,49191v9124,6758,12503,14531,24330,10138c202557,54936,216749,28916,237362,22834v20613,-6083,58460,-6420,77045,c332992,29254,359349,49867,348874,61356,338399,72845,291766,88052,251554,91769,211342,95486,142745,88052,107602,83659,72459,79266,60631,82983,42722,75549xe" fillcolor="#fac090" stroked="f" strokeweight="2pt">
                                                                                                                      <v:path arrowok="t" o:connecttype="custom" o:connectlocs="42722,75549;145,39054;56915,531;135987,18779;166400,49191;190730,59329;237362,22834;314407,22834;348874,61356;251554,91769;107602,83659;42722,75549" o:connectangles="0,0,0,0,0,0,0,0,0,0,0,0"/>
                                                                                                                    </v:shape>
                                                                                                                    <v:group id="Group 5309" o:spid="_x0000_s1110" style="position:absolute;width:395260;height:454580" coordsize="395260,454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DdC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u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DdCMcAAADd&#10;AAAADwAAAAAAAAAAAAAAAACqAgAAZHJzL2Rvd25yZXYueG1sUEsFBgAAAAAEAAQA+gAAAJ4DAAAA&#10;AA==&#10;">
                                                                                                                      <v:shape id="Freeform 5310" o:spid="_x0000_s1111" style="position:absolute;width:217009;height:454580;visibility:visible;mso-wrap-style:square;v-text-anchor:middle" coordsize="217009,454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52sQA&#10;AADdAAAADwAAAGRycy9kb3ducmV2LnhtbERPy2rCQBTdF/yH4QrdlDqxpaVEJ0EEJRQ3NaV0ec3c&#10;PDBzJ85MNf59ZyG4PJz3Mh9NL87kfGdZwXyWgCCurO64UfBdbp4/QPiArLG3TAqu5CHPJg9LTLW9&#10;8Bed96ERMYR9igraEIZUSl+1ZNDP7EAcudo6gyFC10jt8BLDTS9fkuRdGuw4NrQ40Lql6rj/Mwqe&#10;3IDXXVGXG/y0v6dDbYqf1Vapx+m4WoAINIa7+OYutIK313ncH9/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+drEAAAA3QAAAA8AAAAAAAAAAAAAAAAAmAIAAGRycy9k&#10;b3ducmV2LnhtbFBLBQYAAAAABAAEAPUAAACJAwAAAAA=&#10;" path="m205286,10339v13942,31730,14904,182688,5770,233648c201922,294947,174518,295908,150480,316100v-24038,20192,-63941,35095,-83652,49037c47117,379079,30772,384849,32214,399752v1442,14904,47595,53845,43268,54806c71155,455519,17310,425232,6253,405521,-4804,385810,484,353599,9138,336292v8654,-17307,36537,-21634,49037,-34615c70675,288697,75482,283889,84136,258409v8654,-25480,18750,-75478,25961,-109612c117308,114663,114424,79568,127404,53607v12980,-25961,63940,-74998,77882,-43268xe" fillcolor="#fac79c" stroked="f" strokeweight="2pt">
                                                                                                                        <v:path arrowok="t" o:connecttype="custom" o:connectlocs="205286,10339;211056,243987;150480,316100;66828,365137;32214,399752;75482,454558;6253,405521;9138,336292;58175,301677;84136,258409;110097,148797;127404,53607;205286,10339" o:connectangles="0,0,0,0,0,0,0,0,0,0,0,0,0"/>
                                                                                                                      </v:shape>
                                                                                                                      <v:shape id="Freeform 5311" o:spid="_x0000_s1112" style="position:absolute;left:285570;top:11539;width:109690;height:372153;visibility:visible;mso-wrap-style:square;v-text-anchor:middle" coordsize="109690,37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WxMQA&#10;AADdAAAADwAAAGRycy9kb3ducmV2LnhtbESPQWvCQBSE70L/w/IKvUjdpKLUNJsghaJXYw89PrOv&#10;2ZDs2zS71fTfdwXB4zAz3zB5OdlenGn0rWMF6SIBQVw73XKj4PP48fwKwgdkjb1jUvBHHsriYZZj&#10;pt2FD3SuQiMihH2GCkwIQyalrw1Z9As3EEfv240WQ5RjI/WIlwi3vXxJkrW02HJcMDjQu6G6q36t&#10;At6hP226ud7+YFgmX7t1ZQZU6ulx2r6BCDSFe/jW3msFq2WawvVNf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lsTEAAAA3QAAAA8AAAAAAAAAAAAAAAAAmAIAAGRycy9k&#10;b3ducmV2LnhtbFBLBQYAAAAABAAEAPUAAACJAwAAAAA=&#10;" path="m14437,1404c3860,14865,496,157169,15,203322v-481,46153,10096,50960,11538,74998c12995,302358,-3351,336492,8668,347549v12019,11057,58172,-6730,74998,-2884c100493,348511,110589,379280,109627,370626v-961,-8654,-24038,-36538,-31730,-77883c70205,251398,74052,170631,63475,122555,52898,74479,25014,-12057,14437,1404xe" fillcolor="#fac79c" stroked="f" strokeweight="2pt">
                                                                                                                        <v:path arrowok="t" o:connecttype="custom" o:connectlocs="14437,1404;15,203322;11553,278320;8668,347549;83666,344665;109627,370626;77897,292743;63475,122555;14437,1404" o:connectangles="0,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  <v:group id="Group 5312" o:spid="_x0000_s1113" style="position:absolute;left:95179;top:407911;width:265405;height:51802" coordsize="265405,5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3Zp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S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Z3ZpMcAAADd&#10;AAAADwAAAAAAAAAAAAAAAACqAgAAZHJzL2Rvd25yZXYueG1sUEsFBgAAAAAEAAQA+gAAAJ4DAAAA&#10;AA==&#10;">
                                                                                                                    <v:shape id="Freeform 5313" o:spid="_x0000_s1114" style="position:absolute;width:85893;height:45719;visibility:visible;mso-wrap-style:square;v-text-anchor:middle" coordsize="104414,4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ZHMYA&#10;AADdAAAADwAAAGRycy9kb3ducmV2LnhtbESPT2sCMRTE70K/Q3iF3mrWbv3DapQiWCoUStWDx8fm&#10;uVncvCxJ6m6/vREEj8PM/IZZrHrbiAv5UDtWMBpmIIhLp2uuFBz2m9cZiBCRNTaOScE/BVgtnwYL&#10;LLTr+Jcuu1iJBOFQoAITY1tIGUpDFsPQtcTJOzlvMSbpK6k9dgluG/mWZRNpsea0YLCltaHyvPuz&#10;CqqfMlu3+eemy6fGj7eHY+y/35V6ee4/5iAi9fERvre/tIJxPsr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HZHMYAAADdAAAADwAAAAAAAAAAAAAAAACYAgAAZHJz&#10;L2Rvd25yZXYueG1sUEsFBgAAAAAEAAQA9QAAAIsDAAAAAA==&#10;" path="m41289,47351v17234,3717,59473,-338,62852,-8110c107520,31469,78798,4436,61564,719,44330,-2998,6484,8491,739,16939v-5745,8448,23316,26695,40550,30412xe" fillcolor="#0d0d0d [3069]" stroked="f" strokeweight="2pt">
                                                                                                                      <v:path arrowok="t" o:connecttype="custom" o:connectlocs="33965,44412;85668,36805;50644,674;608,15887;33965,44412" o:connectangles="0,0,0,0,0"/>
                                                                                                                    </v:shape>
                                                                                                                    <v:shape id="Freeform 5314" o:spid="_x0000_s1115" style="position:absolute;left:170309;top:6083;width:95096;height:45719;visibility:visible;mso-wrap-style:square;v-text-anchor:middle" coordsize="99113,4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A48cA&#10;AADdAAAADwAAAGRycy9kb3ducmV2LnhtbESPQWvCQBSE74X+h+UVvNVNtC0SXcW2tAgepFHw+sg+&#10;s9Hs2zS7TeK/dwuFHoeZ+YZZrAZbi45aXzlWkI4TEMSF0xWXCg77j8cZCB+QNdaOScGVPKyW93cL&#10;zLTr+Yu6PJQiQthnqMCE0GRS+sKQRT92DXH0Tq61GKJsS6lb7CPc1nKSJC/SYsVxwWBDb4aKS/5j&#10;Fbx+5/35ut10x/fLerbrykn6aaxSo4dhPQcRaAj/4b/2Rit4nqZP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kgOPHAAAA3QAAAA8AAAAAAAAAAAAAAAAAmAIAAGRy&#10;cy9kb3ducmV2LnhtbFBLBQYAAAAABAAEAPUAAACMAwAAAAA=&#10;" path="m1642,46826c-7820,41757,25972,2896,42192,193v16220,-2703,59811,23655,56770,30413c95921,37364,11104,51895,1642,46826xe" fillcolor="#0d0d0d [3069]" stroked="f" strokeweight="2pt">
                                                                                                                      <v:path arrowok="t" o:connecttype="custom" o:connectlocs="1575,44714;40482,184;94951,29226;1575,44714" o:connectangles="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5315" o:spid="_x0000_s1116" style="position:absolute;left:139370;top:309332;width:116943;height:83638;visibility:visible;mso-wrap-style:square;v-text-anchor:middle" coordsize="116943,8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62sQA&#10;AADdAAAADwAAAGRycy9kb3ducmV2LnhtbESPQWvCQBSE74L/YXmCFzEbLUobXUUEsXhrtJ4f2ddN&#10;MPs2ZNeY9td3CwWPw8x8w6y3va1FR62vHCuYJSkI4sLpio2Cy/kwfQXhA7LG2jEp+CYP281wsMZM&#10;uwd/UJcHIyKEfYYKyhCaTEpflGTRJ64hjt6Xay2GKFsjdYuPCLe1nKfpUlqsOC6U2NC+pOKW362C&#10;iXc/dfPGnweTy6vp8DQ/3k5KjUf9bgUiUB+e4f/2u1aweJkt4O9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OtrEAAAA3QAAAA8AAAAAAAAAAAAAAAAAmAIAAGRycy9k&#10;b3ducmV2LnhtbFBLBQYAAAAABAAEAPUAAACJAwAAAAA=&#10;" path="m14,46754c-1000,33238,50026,2149,68949,122v18923,-2027,37847,21626,44605,34467c120312,47430,115919,69394,109499,77166v-6420,7772,-20950,7772,-34467,4055c61515,77504,1028,60270,14,46754xe" fillcolor="#fce2cc" stroked="f" strokeweight="2pt">
                                                                                                                    <v:path arrowok="t" o:connecttype="custom" o:connectlocs="14,46754;68949,122;113554,34589;109499,77166;75032,81221;14,46754" o:connectangles="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  <v:shape id="Freeform 5316" o:spid="_x0000_s1117" style="position:absolute;left:4318;top:9870;width:3409;height:1088;visibility:visible;mso-wrap-style:square;v-text-anchor:middle" coordsize="340983,108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zIcMA&#10;AADdAAAADwAAAGRycy9kb3ducmV2LnhtbESPUYvCMBCE3w/8D2EF3860yhWpRimCoiDIqT9gada2&#10;2mxKE7X99+ZAuMdhdr7ZWaw6U4snta6yrCAeRyCIc6srLhRczpvvGQjnkTXWlklBTw5Wy8HXAlNt&#10;X/xLz5MvRICwS1FB6X2TSunykgy6sW2Ig3e1rUEfZFtI3eIrwE0tJ1GUSIMVh4YSG1qXlN9PDxPe&#10;ONa0fbjM94cNN/0+OcTZbabUaNhlcxCeOv9//EnvtIKfaZzA35qA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OzIcMAAADdAAAADwAAAAAAAAAAAAAAAACYAgAAZHJzL2Rv&#10;d25yZXYueG1sUEsFBgAAAAAEAAQA9QAAAIgDAAAAAA==&#10;" path="m10,91848c1143,95814,87257,56156,125782,47658v38525,-8498,69685,-16997,105377,-6799c266851,51057,331437,110544,339935,108845v8498,-1699,-36825,-60054,-57787,-78183c261186,12533,241357,1201,214163,68,186969,-1065,151843,11966,118984,23863,86125,35760,-1123,87882,10,91848xe" fillcolor="#0d0d0d [3069]" stroked="f" strokeweight="2pt">
                                                                                                                <v:path arrowok="t" o:connecttype="custom" o:connectlocs="10,91848;125782,47658;231159,40859;339935,108845;282148,30662;214163,68;118984,23863;10,91848" o:connectangles="0,0,0,0,0,0,0,0"/>
                                                                                                              </v:shape>
                                                                                                              <v:shape id="Freeform 5317" o:spid="_x0000_s1118" style="position:absolute;left:10576;top:10155;width:2925;height:1290;visibility:visible;mso-wrap-style:square;v-text-anchor:middle" coordsize="292413,12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5usYA&#10;AADdAAAADwAAAGRycy9kb3ducmV2LnhtbESPzWrDMBCE74G8g9hAL6GR05LWOFZC0qaQQy91+gCL&#10;tP4h1spYSmy/fVUo9DjMzDdMvh9tK+7U+8axgvUqAUGsnWm4UvB9+XhMQfiAbLB1TAom8rDfzWc5&#10;ZsYN/EX3IlQiQthnqKAOocuk9Lomi37lOuLola63GKLsK2l6HCLctvIpSV6kxYbjQo0dvdWkr8XN&#10;KtCnqSkPl3d9DPiZDumySKdTodTDYjxsQQQaw3/4r302CjbP61f4fROf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o5usYAAADdAAAADwAAAAAAAAAAAAAAAACYAgAAZHJz&#10;L2Rvd25yZXYueG1sUEsFBgAAAAAEAAQA9QAAAIsDAAAAAA==&#10;" path="m3,90767c-564,95299,61189,40911,91782,36379v30593,-4532,58354,11897,91780,27194c216988,78870,295172,136657,292339,128159,289506,119661,199425,32413,166566,12584,133707,-7245,121810,120,95182,9185,68554,18250,570,86235,3,90767xe" fillcolor="#0d0d0d [3069]" stroked="f" strokeweight="2pt">
                                                                                                                <v:path arrowok="t" o:connecttype="custom" o:connectlocs="3,90767;91782,36379;183562,63573;292339,128159;166566,12584;95182,9185;3,90767" o:connectangles="0,0,0,0,0,0,0"/>
                                                                                                              </v:shape>
                                                                                                              <v:oval id="Oval 5318" o:spid="_x0000_s1119" style="position:absolute;left:5683;top:9969;width:1115;height: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fMsIA&#10;AADdAAAADwAAAGRycy9kb3ducmV2LnhtbERPTYvCMBC9C/sfwizsTVNXFLcaxVUWxIvYVfQ4NGNT&#10;bCaliVr/vTkIHh/vezpvbSVu1PjSsYJ+LwFBnDtdcqFg///XHYPwAVlj5ZgUPMjDfPbRmWKq3Z13&#10;dMtCIWII+xQVmBDqVEqfG7Loe64mjtzZNRZDhE0hdYP3GG4r+Z0kI2mx5NhgsKalofySXa2CbLQ6&#10;XO2vHIStWW8W+9Pj5+hKpb4+28UERKA2vMUv91orGA76cW58E5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B8ywgAAAN0AAAAPAAAAAAAAAAAAAAAAAJgCAABkcnMvZG93&#10;bnJldi54bWxQSwUGAAAAAAQABAD1AAAAhwMAAAAA&#10;" fillcolor="#0d0d0d [3069]" stroked="f" strokeweight="2pt"/>
                                                                                                              <v:oval id="Oval 5319" o:spid="_x0000_s1120" style="position:absolute;left:11207;top:10287;width:1116;height: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6qcUA&#10;AADdAAAADwAAAGRycy9kb3ducmV2LnhtbESPQWsCMRSE74L/ITyht5q1otTVKNoiSC/SVdHjY/Pc&#10;LG5elk3U9d83QsHjMDPfMLNFaytxo8aXjhUM+gkI4tzpkgsF+936/ROED8gaK8ek4EEeFvNuZ4ap&#10;dnf+pVsWChEh7FNUYEKoUyl9bsii77uaOHpn11gMUTaF1A3eI9xW8iNJxtJiyXHBYE1fhvJLdrUK&#10;svH34WpXchi2ZvOz3J8ek6MrlXrrtcspiEBteIX/2xutYDQcTOD5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LqpxQAAAN0AAAAPAAAAAAAAAAAAAAAAAJgCAABkcnMv&#10;ZG93bnJldi54bWxQSwUGAAAAAAQABAD1AAAAigMAAAAA&#10;" fillcolor="#0d0d0d [3069]" stroked="f" strokeweight="2pt"/>
                                                                                                            </v:group>
                                                                                                            <v:shape id="Freeform 5320" o:spid="_x0000_s1121" style="position:absolute;left:7690;top:17436;width:2358;height:577;visibility:visible;mso-wrap-style:square;v-text-anchor:middle" coordsize="235746,57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n870A&#10;AADdAAAADwAAAGRycy9kb3ducmV2LnhtbERPSwrCMBDdC94hjOBGNPWLVKOIIrgTq7gemrEtNpPS&#10;RFtvbxaCy8f7r7etKcWbaldYVjAeRSCIU6sLzhTcrsfhEoTzyBpLy6TgQw62m25njbG2DV/onfhM&#10;hBB2MSrIva9iKV2ak0E3shVx4B62NugDrDOpa2xCuCnlJIoW0mDBoSHHivY5pc/kZRQMDud2Vtj9&#10;rllYNx3zeXBv5Eupfq/drUB4av1f/HOftIL5dBL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In870AAADdAAAADwAAAAAAAAAAAAAAAACYAgAAZHJzL2Rvd25yZXYu&#10;eG1sUEsFBgAAAAAEAAQA9QAAAIIDAAAAAA==&#10;" path="m2,20552c-416,18047,64302,39759,95199,40594v30897,835,66806,-8351,90188,-15031c208769,18883,238831,-3664,235491,511v-3340,4175,-47182,40918,-70146,50104c142381,59801,123592,58548,97705,55625,71818,52702,420,23057,2,20552xe" fillcolor="#f2dbdb [661]" stroked="f" strokeweight="2pt">
                                                                                                              <v:path arrowok="t" o:connecttype="custom" o:connectlocs="2,20552;95199,40594;185387,25563;235491,511;165345,50615;97705,55625;2,20552" o:connectangles="0,0,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5321" o:spid="_x0000_s1122" style="position:absolute;left:7356;top:16963;width:1128;height:246;visibility:visible;mso-wrap-style:square;v-text-anchor:middle" coordsize="112756,24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8UcYA&#10;AADdAAAADwAAAGRycy9kb3ducmV2LnhtbESP0WrCQBRE3wv+w3IFX6RuYqNI6ioqVvpq9ANus7dJ&#10;NHs3ZFcT+/XdQsHHYWbOMMt1b2pxp9ZVlhXEkwgEcW51xYWC8+njdQHCeWSNtWVS8CAH69XgZYmp&#10;th0f6Z75QgQIuxQVlN43qZQuL8mgm9iGOHjftjXog2wLqVvsAtzUchpFc2mw4rBQYkO7kvJrdjMK&#10;LuMvnSzi+GB+9uP5cZ8kh26bKDUa9pt3EJ56/wz/tz+1gtnbNIa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T8UcYAAADdAAAADwAAAAAAAAAAAAAAAACYAgAAZHJz&#10;L2Rvd25yZXYueG1sUEsFBgAAAAAEAAQA9QAAAIsDAAAAAA==&#10;" path="m86,9430c-2892,5459,71570,-1987,89441,495v17871,2482,31274,21842,17871,23828c93909,26309,3064,13401,86,9430xe" fillcolor="#e5b8b7 [1301]" stroked="f" strokeweight="2pt">
                                                                                                            <v:path arrowok="t" o:connecttype="custom" o:connectlocs="86,9430;89441,495;107312,24323;86,9430" o:connectangles="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  <v:shape id="Freeform 5322" o:spid="_x0000_s1123" style="position:absolute;left:4425;top:11484;width:2596;height:4381;visibility:visible;mso-wrap-style:square;v-text-anchor:middle" coordsize="259609,438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cSMYA&#10;AADdAAAADwAAAGRycy9kb3ducmV2LnhtbESPS2vDMBCE74H+B7GF3Bq5bl64UUKbpFBCLnn0vlhb&#10;y6m1MpZiO/++KhRyHGbmG2ax6m0lWmp86VjB8ygBQZw7XXKh4Hz6eJqD8AFZY+WYFNzIw2r5MFhg&#10;pl3HB2qPoRARwj5DBSaEOpPS54Ys+pGriaP37RqLIcqmkLrBLsJtJdMkmUqLJccFgzWtDeU/x6tV&#10;sFnz5cts5/tJcp31psovu/fxRqnhY//2CiJQH+7h//anVjB5SV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cSMYAAADdAAAADwAAAAAAAAAAAAAAAACYAgAAZHJz&#10;L2Rvd25yZXYueG1sUEsFBgAAAAAEAAQA9QAAAIsDAAAAAA==&#10;" path="m38612,335366c28249,296961,5694,254899,2036,207350,-1622,159801,-2232,83602,16666,50074,35564,16546,77016,11668,115421,6182,153826,696,225759,-8448,247095,17155v21336,25603,12192,93879,-3658,142647c227587,208570,175162,275016,151997,309763v-23165,34747,-32919,37186,-47549,58522c89818,389621,74578,442046,64215,437779,53852,433512,48975,373771,38612,335366xe" fillcolor="#fcdbc0" stroked="f" strokeweight="2pt">
                                                                                                          <v:path arrowok="t" o:connecttype="custom" o:connectlocs="38612,335366;2036,207350;16666,50074;115421,6182;247095,17155;243437,159802;151997,309763;104448,368285;64215,437779;38612,335366" o:connectangles="0,0,0,0,0,0,0,0,0,0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shape id="Freeform 5323" o:spid="_x0000_s1124" style="position:absolute;left:10936;top:11887;width:2402;height:4243;visibility:visible;mso-wrap-style:square;v-text-anchor:middle" coordsize="240270,424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LOMgA&#10;AADdAAAADwAAAGRycy9kb3ducmV2LnhtbESPzU7DMBCE70h9B2uRuCDq0AJqQ90KlZ9y4NICh95W&#10;8TaOGq8jr2nC22MkJI6jmflGs1gNvlUnitIENnA9LkARV8E2XBv4eH++moGShGyxDUwGvklgtRyd&#10;LbC0oectnXapVhnCUqIBl1JXai2VI48yDh1x9g4hekxZxlrbiH2G+1ZPiuJOe2w4LzjsaO2oOu6+&#10;vIH9QaS/fJIXt51/Pr61N5v1LLIxF+fDwz2oREP6D/+1X62B2+lkCr9v8hP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D8s4yAAAAN0AAAAPAAAAAAAAAAAAAAAAAJgCAABk&#10;cnMvZG93bnJldi54bWxQSwUGAAAAAAQABAD1AAAAjQMAAAAA&#10;" path="m2518,74057v2439,35357,7925,96317,18288,138989c31169,255718,38484,295342,64697,330089v26213,34747,84124,109728,113385,91440c207343,403241,240871,277663,240262,220361,239653,163059,204295,108804,174425,77714,144555,46624,89081,46625,61039,33823,32997,21021,15319,-5191,6175,905,-2969,7001,79,38700,2518,74057xe" fillcolor="#fcdbc0" stroked="f" strokeweight="2pt">
                                                                                                        <v:path arrowok="t" o:connecttype="custom" o:connectlocs="2518,74057;20806,213046;64697,330089;178082,421529;240262,220361;174425,77714;61039,33823;6175,905;2518,74057" o:connectangles="0,0,0,0,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5324" o:spid="_x0000_s1125" style="position:absolute;left:5010;top:8997;width:2648;height:667;visibility:visible;mso-wrap-style:square;v-text-anchor:middle" coordsize="265002,66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sOcUA&#10;AADdAAAADwAAAGRycy9kb3ducmV2LnhtbESPS2vCQBSF9wX/w3CF7urEVEVTJ0EEaaG48AFubzO3&#10;mdTMnZCZxvjvO4VCl4fz+DjrYrCN6KnztWMF00kCgrh0uuZKwfm0e1qC8AFZY+OYFNzJQ5GPHtaY&#10;aXfjA/XHUIk4wj5DBSaENpPSl4Ys+olriaP36TqLIcqukrrDWxy3jUyTZCEt1hwJBlvaGiqvx28b&#10;ue/yfkn9x+y15K/+Iof91puVUo/jYfMCItAQ/sN/7TetYP6czu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mw5xQAAAN0AAAAPAAAAAAAAAAAAAAAAAJgCAABkcnMv&#10;ZG93bnJldi54bWxQSwUGAAAAAAQABAD1AAAAigMAAAAA&#10;" path="m980,65945c-8164,72651,48529,42170,92420,40341v43891,-1829,162763,21336,171907,14631c273471,48266,187518,3156,147284,108,107050,-2940,10124,59239,980,65945xe" fillcolor="#0d0d0d [3069]" stroked="f" strokeweight="2pt">
                                                                                                      <v:path arrowok="t" o:connecttype="custom" o:connectlocs="979,65716;92348,40201;264121,54781;147169,108;979,65716" o:connectangles="0,0,0,0,0"/>
                                                                                                    </v:shape>
                                                                                                    <v:shape id="Freeform 5325" o:spid="_x0000_s1126" style="position:absolute;left:11558;top:9326;width:2238;height:795;visibility:visible;mso-wrap-style:square;v-text-anchor:middle" coordsize="223835,79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LGMQA&#10;AADdAAAADwAAAGRycy9kb3ducmV2LnhtbESPQWvCQBSE7wX/w/IEb3UTxVKjq6go9OClVu+P7Es2&#10;mn0bsmuM/94tFHocZuYbZrnubS06an3lWEE6TkAQ505XXCo4/xzeP0H4gKyxdkwKnuRhvRq8LTHT&#10;7sHf1J1CKSKEfYYKTAhNJqXPDVn0Y9cQR69wrcUQZVtK3eIjwm0tJ0nyIS1WHBcMNrQzlN9Od6vg&#10;UJjEXC/H+W1fpMf0WvpLt/VKjYb9ZgEiUB/+w3/tL61gNp3M4Pd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CxjEAAAA3QAAAA8AAAAAAAAAAAAAAAAAmAIAAGRycy9k&#10;b3ducmV2LnhtbFBLBQYAAAAABAAEAPUAAACJAwAAAAA=&#10;" path="m266,23934c5752,17838,109384,-7155,146570,1989v37186,9144,82296,70713,76810,76809c217894,84894,152057,45880,113652,38565,75247,31250,-5220,30030,266,23934xe" fillcolor="#0d0d0d [3069]" stroked="f" strokeweight="2pt">
                                                                                                      <v:path arrowok="t" o:connecttype="custom" o:connectlocs="266,23934;146570,1989;223380,78798;113652,38565;266,23934" o:connectangles="0,0,0,0,0"/>
                                                                                                    </v:shape>
                                                                                                    <v:shape id="Freeform 5326" o:spid="_x0000_s1127" style="position:absolute;left:12106;top:7717;width:1585;height:3302;visibility:visible;mso-wrap-style:square;v-text-anchor:middle" coordsize="158436,330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w+MgA&#10;AADdAAAADwAAAGRycy9kb3ducmV2LnhtbESPW2vCQBSE3wv+h+UIfasb4wVJXUUEqS8VGlsvb4fs&#10;aRLMng3ZrYn/visIPg4z8w0zX3amEldqXGlZwXAQgSDOrC45V/C937zNQDiPrLGyTApu5GC56L3M&#10;MdG25S+6pj4XAcIuQQWF93UipcsKMugGtiYO3q9tDPogm1zqBtsAN5WMo2gqDZYcFgqsaV1Qdkn/&#10;jILNaTT5ybe7c/x5/JiNz+khjduDUq/9bvUOwlPnn+FHe6sVTEbxFO5vwhO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XD4yAAAAN0AAAAPAAAAAAAAAAAAAAAAAJgCAABk&#10;cnMvZG93bnJldi54bWxQSwUGAAAAAAQABAD1AAAAjQMAAAAA&#10;" path="m66996,c56023,58521,45051,117043,34078,171907,23105,226771,-6156,318821,1159,329184v7315,10363,53645,-62180,76810,-95098c101134,201168,126737,160934,140148,131673v13411,-29261,15849,-51207,18288,-73152e" fillcolor="#622423 [1605]" stroked="f" strokeweight="2pt">
                                                                                                      <v:path arrowok="t" o:connecttype="custom" o:connectlocs="66996,0;34078,171907;1159,329184;77969,234086;140148,131673;158436,58521" o:connectangles="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5327" o:spid="_x0000_s1128" style="position:absolute;left:2600;top:13087;width:8476;height:7287;visibility:visible;mso-wrap-style:square;v-text-anchor:middle" coordsize="847582,72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h6cYA&#10;AADdAAAADwAAAGRycy9kb3ducmV2LnhtbESPQWvCQBSE7wX/w/KE3uqmUdOaukopLehBJLbeH9nX&#10;bNrs25BdNfbXdwXB4zAz3zDzZW8bcaTO144VPI4SEMSl0zVXCr4+Px6eQfiArLFxTArO5GG5GNzN&#10;MdfuxAUdd6ESEcI+RwUmhDaX0peGLPqRa4mj9+06iyHKrpK6w1OE20amSZJJizXHBYMtvRkqf3cH&#10;q2Az26djM3kvthP3t/7JCkPZwSh1P+xfX0AE6sMtfG2vtILpOH2Cy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vh6cYAAADdAAAADwAAAAAAAAAAAAAAAACYAgAAZHJz&#10;L2Rvd25yZXYueG1sUEsFBgAAAAAEAAQA9QAAAIsDAAAAAA==&#10;" path="m5561,166c2672,5222,-7440,132343,9895,199514v17335,67172,56338,141565,99674,203681c152906,465311,217188,525260,269914,572208v52726,46948,110508,86673,156011,112675c471428,710885,493819,725330,542934,728219v49115,2889,127121,-7223,177680,-26002c771173,683438,859290,615544,846289,615544v-13001,,-130731,81617,-203681,86673c569658,707273,493097,698606,408591,645880,324085,593154,199131,465311,135571,385861,72011,306411,47454,232016,27230,169178,7006,106340,8450,-4890,5561,166xe" fillcolor="#fabf8f [1945]" stroked="f" strokeweight="2pt">
                                                                                                    <v:path arrowok="t" o:connecttype="custom" o:connectlocs="5561,166;9895,199514;109569,403195;269914,572208;425925,684883;542934,728219;720614,702217;846289,615544;642608,702217;408591,645880;135571,385861;27230,169178;5561,166" o:connectangles="0,0,0,0,0,0,0,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5328" o:spid="_x0000_s1129" style="position:absolute;left:3293;top:2166;width:8568;height:8990;visibility:visible;mso-wrap-style:square;v-text-anchor:middle" coordsize="856818,898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4SsQA&#10;AADdAAAADwAAAGRycy9kb3ducmV2LnhtbERPz2vCMBS+D/wfwhN2m0mdk1KN4sTBGMKYevH2aJ5t&#10;sXnpkszW/345DHb8+H4v14NtxY18aBxryCYKBHHpTMOVhtPx7SkHESKywdYxabhTgPVq9LDEwrie&#10;v+h2iJVIIRwK1FDH2BVShrImi2HiOuLEXZy3GBP0lTQe+xRuWzlVai4tNpwaauxoW1N5PfxYDfPv&#10;82yX7+/ZJZ99fL7SXvmsV1o/jofNAkSkIf6L/9zvRsPL8zTNTW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eErEAAAA3QAAAA8AAAAAAAAAAAAAAAAAmAIAAGRycy9k&#10;b3ducmV2LnhtbFBLBQYAAAAABAAEAPUAAACJAwAAAAA=&#10;" path="m804815,235542v-34669,33947,-92452,61394,-177680,125676c541906,425501,386617,531675,293444,621237,200270,710799,86873,889923,68094,898590,49315,907257,105652,765691,180769,673240,255886,580789,441511,412499,518794,343883v77283,-68616,148789,-98951,125676,-82339c621357,278156,458123,383608,380117,443557,302111,503506,237828,549010,176435,621237,115042,693464,8868,887034,11757,876922,14646,866810,141044,634959,193770,560565v52726,-74394,77283,-80172,134343,-130009c385173,380719,546962,261544,536128,261544v-10834,,-199348,101118,-273020,169012c189436,498450,135266,602458,94096,668907,52926,735356,30535,819140,16090,829252,1645,839364,-7022,774359,7423,729578,21868,684797,60149,619792,102763,560565,145377,501339,177880,440668,263108,374219,348336,307770,567186,188594,614134,161870v46948,-26724,-67894,44781,-69338,52004c543352,221097,601133,199428,605467,205206v4334,5778,-49114,46226,-34669,43337c585243,245654,673361,192928,692140,187872v18779,-5056,-20224,31780,-8668,30335c695028,216762,736198,201594,761478,179204v25280,-22390,57782,-65727,73672,-95340c851040,54251,856818,-10754,856818,1525v,12279,-10834,117730,-21668,156011c824316,195816,839484,201595,804815,235542xe" fillcolor="#441918" stroked="f" strokeweight="2pt">
                                                                                                  <v:path arrowok="t" o:connecttype="custom" o:connectlocs="804815,235542;627135,361218;293444,621237;68094,898590;180769,673240;518794,343883;644470,261544;380117,443557;176435,621237;11757,876922;193770,560565;328113,430556;536128,261544;263108,430556;94096,668907;16090,829252;7423,729578;102763,560565;263108,374219;614134,161870;544796,213874;605467,205206;570798,248543;692140,187872;683472,218207;761478,179204;835150,83864;856818,1525;835150,157536;804815,235542" o:connectangles="0,0,0,0,0,0,0,0,0,0,0,0,0,0,0,0,0,0,0,0,0,0,0,0,0,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5329" o:spid="_x0000_s1130" style="position:absolute;left:173;top:5893;width:3443;height:12041;visibility:visible;mso-wrap-style:square;v-text-anchor:middle" coordsize="344301,1204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pZMcA&#10;AADdAAAADwAAAGRycy9kb3ducmV2LnhtbESPQWvCQBSE74X+h+UJvdWNKYqNriJCaRU9NPXQ42v2&#10;mcRm34bs1qz/3hWEHoeZ+YaZL4NpxJk6V1tWMBomIIgLq2suFRy+3p6nIJxH1thYJgUXcrBcPD7M&#10;MdO25086574UEcIuQwWV920mpSsqMuiGtiWO3tF2Bn2UXSl1h32Em0amSTKRBmuOCxW2tK6o+M3/&#10;jIJTuf3ZHvr63aTfIYT9ado3m51ST4OwmoHwFPx/+N7+0ArGL+kr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uKWTHAAAA3QAAAA8AAAAAAAAAAAAAAAAAmAIAAGRy&#10;cy9kb3ducmV2LnhtbFBLBQYAAAAABAAEAPUAAACMAwAAAAA=&#10;" path="m300907,141039v-1445,26724,-73672,221016,-91007,290354c192565,500731,201955,575848,196899,557069,191843,538290,173065,386613,179565,318719v6500,-67894,62837,-162513,56337,-169013c229402,143206,159341,225545,140562,279716v-18779,54171,-10835,188514,-17335,195014c116727,481230,99392,370000,101559,318719v2167,-51281,39003,-148066,34669,-151678c131894,163430,89280,235657,75557,297050,61834,358443,52444,457395,53889,535401v1444,78006,10111,158178,30335,229683c104448,836589,131895,891482,175231,964432v43336,72950,166123,223906,169012,238351c347132,1217228,243125,1108887,192566,1051105,142007,993323,70501,913150,40888,856091,11275,799032,12719,721748,14886,708747v2167,-13001,41170,89562,39003,69338c51722,757861,5496,662522,1885,587405,-1726,512289,-3893,424893,32221,327386,68335,229879,199067,27642,218568,2362v19501,-25280,-75839,160345,-69339,173346c155729,188709,246013,64478,257570,80368v11557,15890,-41891,178401,-39002,190680c221457,283327,302352,114315,300907,141039xe" fillcolor="#441918" stroked="f" strokeweight="2pt">
                                                                                                <v:path arrowok="t" o:connecttype="custom" o:connectlocs="300907,141039;209900,431393;196899,557069;179565,318719;235902,149706;140562,279716;123227,474730;101559,318719;136228,167041;75557,297050;53889,535401;84224,765084;175231,964432;344243,1202783;192566,1051105;40888,856091;14886,708747;53889,778085;1885,587405;32221,327386;218568,2362;149229,175708;257570,80368;218568,271048;300907,141039" o:connectangles="0,0,0,0,0,0,0,0,0,0,0,0,0,0,0,0,0,0,0,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5330" o:spid="_x0000_s1131" style="position:absolute;left:1213;top:520;width:10246;height:6384;visibility:visible;mso-wrap-style:square;v-text-anchor:middle" coordsize="1024631,638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sAcMA&#10;AADdAAAADwAAAGRycy9kb3ducmV2LnhtbERPXWvCMBR9H+w/hDvYy5ipE0W6piIDZSAMrMpeL821&#10;KUtuuibW7t8vD4KPh/NdrEZnxUB9aD0rmE4yEMS11y03Co6HzesSRIjIGq1nUvBHAVbl40OBufZX&#10;3tNQxUakEA45KjAxdrmUoTbkMEx8R5y4s+8dxgT7RuoeryncWfmWZQvpsOXUYLCjD0P1T3VxCvC4&#10;nZ+kWQ/7w8u5svZ7V/1+7ZR6fhrX7yAijfEuvrk/tYL5bJb2pzfpCc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sAcMAAADdAAAADwAAAAAAAAAAAAAAAACYAgAAZHJzL2Rv&#10;d25yZXYueG1sUEsFBgAAAAAEAAQA9QAAAIgDAAAAAA==&#10;" path="m923633,127090c849239,161759,687449,220263,576941,304769,466433,389275,284420,627627,260585,634127,236750,640628,368926,421778,433931,343772,498936,265766,662892,162482,650613,166093,638334,169705,440431,295380,360259,365441,280086,435502,180412,587179,169578,586457v-10834,-722,68616,-155289,125676,-225350c352314,291046,519881,173316,511936,166093v-7945,-7223,-179124,72949,-264352,151677c162356,396498,10678,639904,566,638460,-9546,637016,118297,393609,186913,309103,255529,224597,367481,169705,412262,131424,457043,93143,472933,77253,455599,79420v-17335,2167,-151678,72949,-147344,65004c312589,136479,418041,55585,481601,31750,545161,7915,684560,-4364,689616,1414,694672,7192,516992,57030,511936,66419v-5056,9389,143732,-17335,147344,-8668c662891,66418,534327,114812,533605,118423v-722,3611,120620,-49837,121342,-39003c655669,90254,517714,182705,537938,183427v20224,722,228961,-109064,238351,-99674c785679,93143,581275,236876,594276,239765v13001,2889,188514,-114842,260019,-138677c925800,77253,1014640,90976,1023307,96754v8667,5778,-25280,-4333,-99674,30336xe" fillcolor="#441918" stroked="f" strokeweight="2pt">
                                                                                              <v:path arrowok="t" o:connecttype="custom" o:connectlocs="923633,127090;576941,304769;260585,634127;433931,343772;650613,166093;360259,365441;169578,586457;295254,361107;511936,166093;247584,317770;566,638460;186913,309103;412262,131424;455599,79420;308255,144424;481601,31750;689616,1414;511936,66419;659280,57751;533605,118423;654947,79420;537938,183427;776289,83753;594276,239765;854295,101088;1023307,96754;923633,127090" o:connectangles="0,0,0,0,0,0,0,0,0,0,0,0,0,0,0,0,0,0,0,0,0,0,0,0,0,0,0"/>
                                                                                            </v:shape>
                                                                                            <v:shape id="Freeform 5331" o:spid="_x0000_s1132" style="position:absolute;left:11224;top:4507;width:2969;height:5895;visibility:visible;mso-wrap-style:square;v-text-anchor:middle" coordsize="296972,58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bPcYA&#10;AADdAAAADwAAAGRycy9kb3ducmV2LnhtbESPQU/CQBSE7yb8h80z8SZbQA0WFqImRI5SRa6P7rNt&#10;6L5tdh9Q/PWuiYnHycx8k5kve9eqE4XYeDYwGmagiEtvG64MfLyvbqegoiBbbD2TgQtFWC4GV3PM&#10;rT/zhk6FVCpBOOZooBbpcq1jWZPDOPQdcfK+fHAoSYZK24DnBHetHmfZg3bYcFqosaOXmspDcXQG&#10;isvb4/YYnu92q/XneC/xNcr3zpib6/5pBkqol//wX3ttDdxPJiP4fZOe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+bPcYAAADdAAAADwAAAAAAAAAAAAAAAACYAgAAZHJz&#10;L2Rvd25yZXYueG1sUEsFBgAAAAAEAAQA9QAAAIsDAAAAAA==&#10;" path="m204,43365v-4334,2889,61393,29614,82339,65005c103489,143762,118657,249936,125880,255714v7223,5778,-5778,-110508,,-112675c131658,140872,156938,199377,160549,242713v3611,43336,-4334,102563,-13001,160345c138881,460840,101322,595183,108545,589405v7223,-5778,62838,-149511,82339,-221016c210385,296884,215441,168319,225553,160374v10112,-7945,29613,106897,26002,160345c247944,374167,201718,474564,203885,481064v2167,6501,45503,-75839,60671,-121342c279724,314219,304281,265104,294892,208044,285503,150984,216886,32531,208219,17363v-8667,-15168,47670,102563,34669,99674c229887,114148,141047,-2138,130213,29v-10834,2167,52726,120620,47670,130009c172827,139427,111434,62866,99878,56366v-11556,-6500,24557,36836,8667,34669c92655,88868,4538,40476,204,43365xe" fillcolor="#441918" stroked="f" strokeweight="2pt">
                                                                                              <v:path arrowok="t" o:connecttype="custom" o:connectlocs="204,43365;82543,108370;125880,255714;125880,143039;160549,242713;147548,403058;108545,589405;190884,368389;225553,160374;251555,320719;203885,481064;264556,359722;294892,208044;208219,17363;242888,117037;130213,29;177883,130038;99878,56366;108545,91035;204,43365" o:connectangles="0,0,0,0,0,0,0,0,0,0,0,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5332" o:spid="_x0000_s1133" style="position:absolute;left:2946;top:2166;width:8736;height:7043;visibility:visible;mso-wrap-style:square;v-text-anchor:middle" coordsize="873550,704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YAMQA&#10;AADdAAAADwAAAGRycy9kb3ducmV2LnhtbESPUWvCQBCE3wv+h2MF3+rFSItET9FSoU+FnvkBS27N&#10;BXN7IXfG6K/3CoU+DrPzzc5mN7pWDNSHxrOCxTwDQVx503CtoDwdX1cgQkQ22HomBXcKsNtOXjZY&#10;GH/jHxp0rEWCcChQgY2xK6QMlSWHYe474uSdfe8wJtnX0vR4S3DXyjzL3qXDhlODxY4+LFUXfXXp&#10;jTbc88PjUo36U1vtv0t/GEqlZtNxvwYRaYz/x3/pL6PgbbnM4XdNQ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GADEAAAA3QAAAA8AAAAAAAAAAAAAAAAAmAIAAGRycy9k&#10;b3ducmV2LnhtbFBLBQYAAAAABAAEAPUAAACJAwAAAAA=&#10;" path="m743535,36008c685031,59121,586801,103179,522519,140015v-64282,36836,-96784,57060,-164678,117009c289947,316973,174383,425314,115156,499708,55929,574102,-14131,717113,2481,703390,19093,689667,124546,505487,214830,417369,305114,329252,448124,230300,544187,174685,640249,119070,765203,97401,791205,83678v26002,-13723,-104729,22390,-91006,8667c713922,78622,872823,7839,873545,1339v722,-6500,-71506,11556,-130010,34669xe" fillcolor="#441918" stroked="f" strokeweight="2pt">
                                                                                            <v:path arrowok="t" o:connecttype="custom" o:connectlocs="743535,36008;522519,140015;357841,257024;115156,499708;2481,703390;214830,417369;544187,174685;791205,83678;700199,92345;873545,1339;743535,36008" o:connectangles="0,0,0,0,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5333" o:spid="_x0000_s1134" style="position:absolute;left:13000;top:8623;width:2865;height:9239;visibility:visible;mso-wrap-style:square;v-text-anchor:middle" coordsize="286485,923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HGsUA&#10;AADdAAAADwAAAGRycy9kb3ducmV2LnhtbESPQWvCQBSE74X+h+UJ3urGhpaSukppCeghSKPQHp/Z&#10;1yQk+zZk1yT9964geBzmmxlmtZlMKwbqXW1ZwXIRgSAurK65VHA8pE9vIJxH1thaJgX/5GCzfnxY&#10;YaLtyN805L4UoYRdggoq77tESldUZNAtbEccvD/bG/RB9qXUPY6h3LTyOYpepcGaw0KFHX1WVDT5&#10;2SiIswyn4dTsUmqPv01A9qevH6Xms+njHYSnyd/hW3qrFbzEcQzXN+EJ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QcaxQAAAN0AAAAPAAAAAAAAAAAAAAAAAJgCAABkcnMv&#10;ZG93bnJldi54bWxQSwUGAAAAAAQABAD1AAAAigMAAAAA&#10;" path="m98140,4249v-7945,23113,15167,167567,17334,238350c117641,313382,112585,379831,111141,428946v-1444,49115,5778,61394,-4334,108342c96695,584236,67082,665853,50470,710634,33858,755415,14356,770583,7133,805974v-7223,35391,-11556,127842,,117008c18689,912148,55526,800918,76472,740969,97418,681020,124142,566179,132809,563290v8667,-2889,7222,110508,-4334,160345c116919,773472,54081,865200,63471,862311v9390,-2889,96785,-95340,121342,-156011c209370,645629,212260,517786,210815,498285v-1445,-19501,-26003,110508,-34670,91006c167478,569789,160978,443391,158811,381276v-2167,-62115,-2889,-159622,4334,-164678c170368,211542,188424,294604,202147,350941v13723,56337,31058,200070,43337,203681c257763,558233,269319,457115,275819,372609v6500,-84506,14446,-310579,8668,-325024c278709,33140,261374,276546,241150,285936,220926,295326,184813,150149,163145,103923,141477,57697,106085,-18864,98140,4249xe" fillcolor="#441918" stroked="f" strokeweight="2pt">
                                                                                          <v:path arrowok="t" o:connecttype="custom" o:connectlocs="98140,4249;115474,242599;111141,428946;106807,537288;50470,710634;7133,805974;7133,922982;76472,740969;132809,563290;128475,723635;63471,862311;184813,706300;210815,498285;176145,589291;158811,381276;163145,216598;202147,350941;245484,554622;275819,372609;284487,47585;241150,285936;163145,103923;98140,4249" o:connectangles="0,0,0,0,0,0,0,0,0,0,0,0,0,0,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5334" o:spid="_x0000_s1135" style="position:absolute;left:10834;top:823;width:4688;height:9318;visibility:visible;mso-wrap-style:square;v-text-anchor:middle" coordsize="468789,93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tJMYA&#10;AADdAAAADwAAAGRycy9kb3ducmV2LnhtbESPW2vCQBSE3wX/w3KEvtVN6wWNrlKUglAoGi/Ph+wx&#10;G5o9G7Ibjf++Wyj4OMzMN8xy3dlK3KjxpWMFb8MEBHHudMmFgtPx83UGwgdkjZVjUvAgD+tVv7fE&#10;VLs7H+iWhUJECPsUFZgQ6lRKnxuy6IeuJo7e1TUWQ5RNIXWD9wi3lXxPkqm0WHJcMFjTxlD+k7VW&#10;gfued1+83Y2P+SObnP2lPexNq9TLoPtYgAjUhWf4v73TCiaj0Rj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BtJMYAAADdAAAADwAAAAAAAAAAAAAAAACYAgAAZHJz&#10;L2Rvd25yZXYueG1sUEsFBgAAAAAEAAQA9QAAAIsDAAAAAA==&#10;" path="m169456,125827v54171,48393,109786,91007,156011,164679c371692,364178,422974,461685,446809,567859v23835,106174,22391,329357,21669,359693c467756,957888,454755,817767,442476,749873,430197,681979,403472,518022,394805,520189v-8667,2167,-9389,176958,-4333,242685c395528,828601,431642,917440,425141,914551,418641,911662,362303,803321,351469,745539v-10834,-57782,18779,-115564,8667,-177680c350024,505743,308133,412570,290798,372845,273463,333120,246740,319397,256129,329509v9389,10112,99673,122064,91006,104007c338468,415459,222182,229112,204125,221167v-18057,-7945,43336,152400,34669,164679c230127,398125,161510,301339,152121,294839v-9389,-6500,34670,48393,30336,52004c178123,350455,134064,310730,126119,316508v-7945,5778,13002,73671,8668,65004c130453,372845,99395,283283,100117,264504v722,-18779,32503,13001,39003,4334c145620,260171,134064,224056,139120,212500v5056,-11556,36114,10834,30336,-13001c163678,175664,132620,102714,104451,69490,76282,36266,-6780,-2738,443,151,7666,3040,115285,77434,169456,125827xe" fillcolor="#441918" stroked="f" strokeweight="2pt">
                                                                                        <v:path arrowok="t" o:connecttype="custom" o:connectlocs="169456,125827;325467,290506;446809,567859;468478,927552;442476,749873;394805,520189;390472,762874;425141,914551;351469,745539;360136,567859;290798,372845;256129,329509;347135,433516;204125,221167;238794,385846;152121,294839;182457,346843;126119,316508;134787,381512;100117,264504;139120,268838;139120,212500;169456,199499;104451,69490;443,151;169456,125827" o:connectangles="0,0,0,0,0,0,0,0,0,0,0,0,0,0,0,0,0,0,0,0,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5335" o:spid="_x0000_s1136" style="position:absolute;left:7239;top:12611;width:997;height:1185;visibility:visible;mso-wrap-style:square;v-text-anchor:middle" coordsize="99767,118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TKcIA&#10;AADdAAAADwAAAGRycy9kb3ducmV2LnhtbESPT4vCMBTE7wt+h/AEb2vqX6SaFhWFva67F2+P5tmW&#10;Ni+liTZ+e7Mg7HGYmd8wuzyYVjyod7VlBbNpAoK4sLrmUsHvz/lzA8J5ZI2tZVLwJAd5NvrYYart&#10;wN/0uPhSRAi7FBVU3neplK6oyKCb2o44ejfbG/RR9qXUPQ4Rblo5T5K1NFhzXKiwo2NFRXO5GwVF&#10;s9TXZj2YYIIOeh/CaXM4KDUZh/0WhKfg/8Pv9pdWsFosVvD3Jj4B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xMpwgAAAN0AAAAPAAAAAAAAAAAAAAAAAJgCAABkcnMvZG93&#10;bnJldi54bWxQSwUGAAAAAAQABAD1AAAAhwMAAAAA&#10;" path="m99149,170v2540,3175,-2540,56515,-19050,76200c63589,96055,2629,121455,89,118280,-2451,115105,49619,75735,64859,57320,80099,38905,96609,-3005,99149,170xe" fillcolor="#f9b47b" stroked="f" strokeweight="2pt">
                                                                                      <v:path arrowok="t" o:connecttype="custom" o:connectlocs="99149,170;80099,76370;89,118280;64859,57320;99149,170" o:connectangles="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5336" o:spid="_x0000_s1137" style="position:absolute;left:10096;top:12954;width:731;height:1339;visibility:visible;mso-wrap-style:square;v-text-anchor:middle" coordsize="73115,133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/RMgA&#10;AADdAAAADwAAAGRycy9kb3ducmV2LnhtbESPQUvDQBSE74L/YXlCb3ZTg6nEbkttFW09VKvg9ZF9&#10;Jmmyb8Pu2qT/3i0IHoeZ+YaZLQbTiiM5X1tWMBknIIgLq2suFXx+PF3fgfABWWNrmRScyMNifnkx&#10;w1zbnt/puA+liBD2OSqoQuhyKX1RkUE/th1x9L6tMxiidKXUDvsIN628SZJMGqw5LlTY0aqiotn/&#10;GAXpdnfoH13zvNllk7d1M32lr4epUqOrYXkPItAQ/sN/7Ret4DZNMzi/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r39EyAAAAN0AAAAPAAAAAAAAAAAAAAAAAJgCAABk&#10;cnMvZG93bnJldi54bWxQSwUGAAAAAAQABAD1AAAAjQMAAAAA&#10;" path="m373,200c-2802,4010,14978,69415,27043,91640v12065,22225,42545,45720,45720,41910c75938,129740,56888,89735,46093,68780,35298,47825,3548,-3610,373,200xe" fillcolor="#f9b47b" stroked="f" strokeweight="2pt">
                                                                                    <v:path arrowok="t" o:connecttype="custom" o:connectlocs="373,200;27043,91640;72763,133550;46093,68780;373,200" o:connectangles="0,0,0,0,0"/>
                                                                                  </v:shape>
                                                                                </v:group>
                                                                              </v:group>
                                                                              <v:shape id="Freeform 5337" o:spid="_x0000_s1138" style="position:absolute;left:4026;top:1842;width:7936;height:9062;visibility:visible;mso-wrap-style:square;v-text-anchor:middle" coordsize="793595,906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bNMcA&#10;AADdAAAADwAAAGRycy9kb3ducmV2LnhtbESPQWvCQBSE7wX/w/IKvdWNtdUSXaUoFsWT0Ua8PbKv&#10;STD7NmS3Jv57Vyh4HGbmG2Y670wlLtS40rKCQT8CQZxZXXKu4LBfvX6CcB5ZY2WZFFzJwXzWe5pi&#10;rG3LO7okPhcBwi5GBYX3dSylywoy6Pq2Jg7er20M+iCbXOoG2wA3lXyLopE0WHJYKLCmRUHZOfkz&#10;CtKffXJ8j9JNa5fbwWp0OKXf15NSL8/d1wSEp84/wv/ttVbwMRyO4f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4GzTHAAAA3QAAAA8AAAAAAAAAAAAAAAAAmAIAAGRy&#10;cy9kb3ducmV2LnhtbFBLBQYAAAAABAAEAPUAAACMAwAAAAA=&#10;" path="m13225,904458c56443,882849,224765,637189,333947,535968,443129,434747,597803,351723,668317,297132v70514,-54591,68239,-39806,88711,-88710c777500,159518,801383,23040,791147,3706,780911,-15628,754753,44649,695613,92416,636473,140183,521603,232306,436305,290309,351007,348312,244100,377882,183822,440434,123544,502986,105348,590559,74640,665622,43933,740685,-29993,926067,13225,904458xe" fillcolor="#0d0d0d" stroked="f" strokeweight="2pt">
                                                                                <v:fill opacity="19789f"/>
                                                                                <v:path arrowok="t" o:connecttype="custom" o:connectlocs="13225,904458;333947,535968;668317,297132;757028,208422;791147,3706;695613,92416;436305,290309;183822,440434;74640,665622;13225,904458" o:connectangles="0,0,0,0,0,0,0,0,0,0"/>
                                                                              </v:shape>
                                                                              <v:shape id="Freeform 5338" o:spid="_x0000_s1139" style="position:absolute;left:477;top:4913;width:3805;height:13453;visibility:visible;mso-wrap-style:square;v-text-anchor:middle" coordsize="380521,134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YM8AA&#10;AADdAAAADwAAAGRycy9kb3ducmV2LnhtbERPzWrCQBC+F3yHZQRvdaNSkdRVtCBKPVV9gGl2moTu&#10;zqbZNca3dw5Cjx/f/3Lde6c6amMd2MBknIEiLoKtuTRwOe9eF6BiQrboApOBO0VYrwYvS8xtuPEX&#10;dadUKgnhmKOBKqUm1zoWFXmM49AQC/cTWo9JYFtq2+JNwr3T0yyba481S0OFDX1UVPyert7AW81u&#10;/3n8nni9d4dp9PPrtvszZjTsN++gEvXpX/x0H6z4ZjOZK2/kCe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nYM8AAAADdAAAADwAAAAAAAAAAAAAAAACYAgAAZHJzL2Rvd25y&#10;ZXYueG1sUEsFBgAAAAAEAAQA9QAAAIUDAAAAAA==&#10;" path="m366814,1345204v22746,-3412,-71651,-112595,-95535,-197893c247395,1062013,233748,927810,223512,833413,213276,739016,212139,644619,209865,580929v-2274,-63690,-28433,-32982,,-129654c238298,354603,383874,19096,380462,899,377050,-17298,231474,245421,189393,342093v-42081,96672,-45493,244522,-61415,238836c112056,575243,109781,309111,93859,307974,77937,306837,47229,478571,32444,574105,17659,669639,-11912,782234,5148,881180v17060,98946,72788,206991,129654,286603c191668,1247395,344068,1348616,366814,1345204xe" fillcolor="#0d0d0d" stroked="f" strokeweight="2pt">
                                                                                <v:fill opacity="19789f"/>
                                                                                <v:path arrowok="t" o:connecttype="custom" o:connectlocs="366814,1345204;271279,1147311;223512,833413;209865,580929;209865,451275;380462,899;189393,342093;127978,580929;93859,307974;32444,574105;5148,881180;134802,1167783;366814,1345204" o:connectangles="0,0,0,0,0,0,0,0,0,0,0,0,0"/>
                                                                              </v:shape>
                                                                              <v:shape id="Freeform 5339" o:spid="_x0000_s1140" style="position:absolute;left:13101;top:8256;width:2626;height:9788;visibility:visible;mso-wrap-style:square;v-text-anchor:middle" coordsize="262535,978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VJsUA&#10;AADdAAAADwAAAGRycy9kb3ducmV2LnhtbESPT2vCQBTE74V+h+UJvelGQ/8kukortFh6qpr7M/vM&#10;BrNvQ3Zr4rd3BaHHYWZ+wyxWg23EmTpfO1YwnSQgiEuna64U7Hef4zcQPiBrbByTggt5WC0fHxaY&#10;a9fzL523oRIRwj5HBSaENpfSl4Ys+olriaN3dJ3FEGVXSd1hH+G2kbMkeZEWa44LBltaGypP2z+r&#10;QBeh/y5+0uLjtJvJ5PUrO6xNptTTaHifgwg0hP/wvb3RCp7TNIP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tUmxQAAAN0AAAAPAAAAAAAAAAAAAAAAAJgCAABkcnMv&#10;ZG93bnJldi54bWxQSwUGAAAAAAQABAD1AAAAigMAAAAA&#10;" path="m92247,3v-13648,1137,17060,216090,20472,300251c116131,384415,120680,436732,112719,504971,104758,573210,80874,647135,64952,709687,49030,772239,26283,835929,17185,880284v-9098,44355,-29570,113731,-6824,95534c33107,957621,113856,854126,153662,771102v39806,-83024,78475,-174009,95535,-293427c266257,358257,265119,85302,256021,54595,246923,23888,215078,301391,194606,293430,174134,285469,105895,-1134,92247,3xe" fillcolor="#0d0d0d" stroked="f" strokeweight="2pt">
                                                                                <v:fill opacity="19789f"/>
                                                                                <v:path arrowok="t" o:connecttype="custom" o:connectlocs="92247,3;112719,300254;112719,504971;64952,709687;17185,880284;10361,975818;153662,771102;249197,477675;256021,54595;194606,293430;92247,3" o:connectangles="0,0,0,0,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5340" o:spid="_x0000_s1141" style="position:absolute;left:1524;top:11668;width:1573;height:3395;visibility:visible;mso-wrap-style:square;v-text-anchor:middle" coordsize="157349,33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4TKsMA&#10;AADdAAAADwAAAGRycy9kb3ducmV2LnhtbERPy2rCQBTdC/2H4RbcmUnT2pbUMYhFEOrGNLi+ZK5J&#10;aOZOmpk8/PvOouDycN6bbDatGKl3jWUFT1EMgri0uuFKQfF9WL2DcB5ZY2uZFNzIQbZ9WGww1Xbi&#10;M425r0QIYZeigtr7LpXSlTUZdJHtiAN3tb1BH2BfSd3jFMJNK5M4fpUGGw4NNXa0r6n8yQej4Hcs&#10;LnkSX76uU5Gv/dvnMEynQanl47z7AOFp9nfxv/uoFayfX8L+8CY8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4TKsMAAADdAAAADwAAAAAAAAAAAAAAAACYAgAAZHJzL2Rv&#10;d25yZXYueG1sUEsFBgAAAAAEAAQA9QAAAIgDAAAAAA==&#10;" path="m147824,62191c120439,32822,93055,3453,71624,278,50193,-2897,31142,21710,19236,43141,7330,64572,-1401,85210,186,128866v1587,43656,16669,141287,28575,176212c40667,340003,58924,336035,71624,338416v12700,2381,28574,3175,33337,-19050c109723,297141,96230,231260,100199,205066v3969,-26194,19050,-30163,28575,-42863c138299,149503,147824,139184,157349,128866e" fillcolor="#fbd4b4 [1305]" stroked="f" strokeweight="2pt">
                                                                              <v:path arrowok="t" o:connecttype="custom" o:connectlocs="147824,62191;71624,278;19236,43141;186,128866;28761,305078;71624,338416;104961,319366;100199,205066;128774,162203;157349,128866" o:connectangles="0,0,0,0,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5341" o:spid="_x0000_s1142" style="position:absolute;left:2333;top:13001;width:896;height:2239;visibility:visible;mso-wrap-style:square;v-text-anchor:middle" coordsize="89559,2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afMYA&#10;AADdAAAADwAAAGRycy9kb3ducmV2LnhtbESPS2vCQBSF94X+h+EW3OnER6VNHUUE0YUujAXt7pK5&#10;ZkIzd0JmjPHfOwWhy8N5fJzZorOVaKnxpWMFw0ECgjh3uuRCwfdx3f8A4QOyxsoxKbiTh8X89WWG&#10;qXY3PlCbhULEEfYpKjAh1KmUPjdk0Q9cTRy9i2sshiibQuoGb3HcVnKUJFNpseRIMFjTylD+m11t&#10;5J53+yw3o59ltm0vn+PitL9WG6V6b93yC0SgLvyHn+2tVvA+ngzh7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zafMYAAADdAAAADwAAAAAAAAAAAAAAAACYAgAAZHJz&#10;L2Rvd25yZXYueG1sUEsFBgAAAAAEAAQA9QAAAIsDAAAAAA==&#10;" path="m,61913v28575,79772,57150,159544,71437,161925c85725,226219,95250,113506,85725,76200,76200,38894,45243,19447,14287,e" fillcolor="#fbd4b4 [1305]" stroked="f" strokeweight="2pt">
                                                                            <v:path arrowok="t" o:connecttype="custom" o:connectlocs="0,61913;71437,223838;85725,76200;14287,0" o:connectangles="0,0,0,0"/>
                                                                          </v:shape>
                                                                        </v:group>
                                                                        <v:shape id="Freeform 5342" o:spid="_x0000_s1143" style="position:absolute;left:10936;top:3328;width:2417;height:5872;visibility:visible;mso-wrap-style:square;v-text-anchor:middle" coordsize="241754,58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GkcYA&#10;AADdAAAADwAAAGRycy9kb3ducmV2LnhtbESP0WrCQBRE3wv9h+UKfasbtUobXaVIBUUpNPoBt9lr&#10;NiR7N2ZXTf/eFYQ+DjNzhpktOluLC7W+dKxg0E9AEOdOl1woOOxXr+8gfEDWWDsmBX/kYTF/fpph&#10;qt2Vf+iShUJECPsUFZgQmlRKnxuy6PuuIY7e0bUWQ5RtIXWL1wi3tRwmyURaLDkuGGxoaSivsrNV&#10;sD3R5nQe7Sb5V7aswrf5qH8rrdRLr/ucggjUhf/wo73WCsajtyH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mGkcYAAADdAAAADwAAAAAAAAAAAAAAAACYAgAAZHJz&#10;L2Rvd25yZXYueG1sUEsFBgAAAAAEAAQA9QAAAIsDAAAAAA==&#10;" path="m73159,585c58529,9119,617,119458,7,154205v-610,34747,37185,32309,69494,54864c101810,231624,171305,254789,193860,289536v22555,34747,13411,78639,10973,128016c202395,466929,173133,602260,179229,585801v6096,-16459,67666,-197510,62180,-267004c235923,249303,171914,204801,146311,168835,120708,132869,102419,126772,87789,102998,73159,79224,87789,-7949,73159,585xe" fillcolor="#0d0d0d" stroked="f" strokeweight="2pt">
                                                                          <v:fill opacity="19789f"/>
                                                                          <v:path arrowok="t" o:connecttype="custom" o:connectlocs="73159,585;7,154205;69501,209069;193860,289536;204833,417552;179229,585801;241409,318797;146311,168835;87789,102998;73159,585" o:connectangles="0,0,0,0,0,0,0,0,0,0"/>
                                                                        </v:shape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shape id="Freeform 5343" o:spid="_x0000_s1144" style="position:absolute;left:5559;top:32625;width:2228;height:4796;visibility:visible;mso-wrap-style:square;v-text-anchor:middle" coordsize="222833,4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EaccA&#10;AADdAAAADwAAAGRycy9kb3ducmV2LnhtbESPQWvCQBSE70L/w/IKvZmNppWSukorGHoRNC2Ct0f2&#10;NQlm34bsmqT+ercg9DjMzDfMcj2aRvTUudqyglkUgyAurK65VPD9tZ2+gnAeWWNjmRT8koP16mGy&#10;xFTbgQ/U574UAcIuRQWV920qpSsqMugi2xIH78d2Bn2QXSl1h0OAm0bO43ghDdYcFipsaVNRcc4v&#10;RsHxw2+TZMOHfba7nobM4LC/LpR6ehzf30B4Gv1/+N7+1ApekucE/t6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uxGnHAAAA3QAAAA8AAAAAAAAAAAAAAAAAmAIAAGRy&#10;cy9kb3ducmV2LnhtbFBLBQYAAAAABAAEAPUAAACMAwAAAAA=&#10;" path="m110976,4067v-8534,-28042,54864,96317,58522,146304c173156,200358,160964,249126,132922,303990,104880,358854,-13382,477117,1248,479555v14630,2438,199949,-85344,219456,-160934c240211,243031,119510,32109,110976,4067xe" fillcolor="#ff1515" stroked="f" strokeweight="2pt">
                                                                <v:path arrowok="t" o:connecttype="custom" o:connectlocs="110976,4067;169498,150371;132922,303990;1248,479555;220704,318621;110976,4067" o:connectangles="0,0,0,0,0,0"/>
                                                              </v:shape>
                                                            </v:group>
                                                            <v:shape id="Freeform 5344" o:spid="_x0000_s1145" style="position:absolute;left:16312;top:32333;width:1259;height:5819;visibility:visible;mso-wrap-style:square;v-text-anchor:middle" coordsize="125903,581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NYsUA&#10;AADdAAAADwAAAGRycy9kb3ducmV2LnhtbESPT2sCMRTE7wW/Q3hCbzXrX2RrlFJbWDyp66W3x+Z1&#10;E7p5WTapbvvpjSB4HGbmN8xq07tGnKkL1rOC8SgDQVx5bblWcCo/X5YgQkTW2HgmBX8UYLMePK0w&#10;1/7CBzofYy0ShEOOCkyMbS5lqAw5DCPfEifv23cOY5JdLXWHlwR3jZxk2UI6tJwWDLb0bqj6Of46&#10;BbYo7Hbflof/yppy96Wz5Xj6odTzsH97BRGpj4/wvV1oBfPpbAa3N+k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w1ixQAAAN0AAAAPAAAAAAAAAAAAAAAAAJgCAABkcnMv&#10;ZG93bnJldi54bWxQSwUGAAAAAAQABAD1AAAAigMAAAAA&#10;" path="m96611,6c91734,1225,46623,173132,30774,226777,14924,280422,-5801,281641,1514,321875v7315,40234,52426,103632,73152,146304c95392,510851,124653,602291,125872,577907,127091,553523,92954,381616,81981,321875,71008,262134,57597,268230,60035,219462,62473,170694,101488,-1213,96611,6xe" fillcolor="#ff1515" stroked="f" strokeweight="2pt">
                                                              <v:path arrowok="t" o:connecttype="custom" o:connectlocs="96611,6;30774,226777;1514,321875;74666,468179;125872,577907;81981,321875;60035,219462;96611,6" o:connectangles="0,0,0,0,0,0,0,0"/>
                                                            </v:shape>
                                                          </v:group>
                                                          <v:shape id="Freeform 5345" o:spid="_x0000_s1146" style="position:absolute;left:15727;top:28602;width:1833;height:4466;visibility:visible;mso-wrap-style:square;v-text-anchor:middle" coordsize="183281,446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ZjccA&#10;AADdAAAADwAAAGRycy9kb3ducmV2LnhtbESPQWvCQBSE7wX/w/IKvRTd2DYiqauIIvSiNeqlt9fs&#10;M4lm34bsVtd/3xUKPQ4z8w0zmQXTiAt1rrasYDhIQBAXVtdcKjjsV/0xCOeRNTaWScGNHMymvYcJ&#10;ZtpeOafLzpciQthlqKDyvs2kdEVFBt3AtsTRO9rOoI+yK6Xu8BrhppEvSTKSBmuOCxW2tKioOO9+&#10;jIJ8dduun9fnL/m5OS39UYc0/w5KPT2G+TsIT8H/h//aH1pB+vqW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g2Y3HAAAA3QAAAA8AAAAAAAAAAAAAAAAAmAIAAGRy&#10;cy9kb3ducmV2LnhtbFBLBQYAAAAABAAEAPUAAACMAwAAAAA=&#10;" path="m9,404c1228,-9350,115833,160119,146313,205229v30480,45110,39014,25603,36576,65837c180451,311300,138998,447850,131683,446631v-7315,-1219,29261,-108509,7315,-182880c117052,189380,-1210,10158,9,404xe" fillcolor="#ff1515" stroked="f" strokeweight="2pt">
                                                            <v:path arrowok="t" o:connecttype="custom" o:connectlocs="9,404;146313,205229;182889,271066;131683,446631;138998,263751;9,404" o:connectangles="0,0,0,0,0,0"/>
                                                          </v:shape>
                                                        </v:group>
                                                        <v:shape id="Freeform 5346" o:spid="_x0000_s1147" style="position:absolute;left:4535;top:30650;width:2065;height:10054;visibility:visible;mso-wrap-style:square;v-text-anchor:middle" coordsize="206544,100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uuMgA&#10;AADdAAAADwAAAGRycy9kb3ducmV2LnhtbESP3WoCMRSE7wt9h3AK3kjN+tuyGqUVrGJpobbQ2+Pm&#10;dHdpcrIkqa5vbwShl8PMfMPMFq014kA+1I4V9HsZCOLC6ZpLBV+fq/tHECEiazSOScGJAizmtzcz&#10;zLU78gcddrEUCcIhRwVVjE0uZSgqshh6riFO3o/zFmOSvpTa4zHBrZGDLJtIizWnhQobWlZU/O7+&#10;rILB6sV/P6yl2ZrTvp+9rd+f42tXqc5d+zQFEamN/+Fre6MVjIejCVzepCc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Rq64yAAAAN0AAAAPAAAAAAAAAAAAAAAAAJgCAABk&#10;cnMvZG93bnJldi54bWxQSwUGAAAAAAQABAD1AAAAjQMAAAAA&#10;" path="m140185,9851c117020,64715,90198,378049,67033,543860,43868,709671,-8558,1021787,1196,1004718,10950,987649,91417,573121,125555,441447,159693,309773,199926,285390,206022,214676,212118,143963,163350,-45013,140185,9851xe" fillcolor="#ff1515" stroked="f" strokeweight="2pt">
                                                          <v:path arrowok="t" o:connecttype="custom" o:connectlocs="140185,9851;67033,543860;1196,1004718;125555,441447;206022,214676;140185,9851" o:connectangles="0,0,0,0,0,0"/>
                                                        </v:shape>
                                                      </v:group>
                                                      <v:shape id="Freeform 5347" o:spid="_x0000_s1148" style="position:absolute;left:6803;top:25091;width:6574;height:6831;visibility:visible;mso-wrap-style:square;v-text-anchor:middle" coordsize="657424,683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3NMkA&#10;AADdAAAADwAAAGRycy9kb3ducmV2LnhtbESPQWsCMRSE74X+h/AKXkSzam3r1iiyYClID9VC6+11&#10;87q7uHlZklRTf31TEHocZuYbZr6MphVHcr6xrGA0zEAQl1Y3XCl4260HDyB8QNbYWiYFP+Rhubi+&#10;mmOu7Ylf6bgNlUgQ9jkqqEPocil9WZNBP7QdcfK+rDMYknSV1A5PCW5aOc6yO2mw4bRQY0dFTeVh&#10;+20UrDeT4ulzGmf9/UeRnd1+9h5ftFK9m7h6BBEohv/wpf2sFUwnt/fw9yY9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V3NMkAAADdAAAADwAAAAAAAAAAAAAAAACYAgAA&#10;ZHJzL2Rvd25yZXYueG1sUEsFBgAAAAAEAAQA9QAAAI4DAAAAAA==&#10;" path="m4732,2809c23020,28412,107145,269814,158351,353939v51206,84125,104851,110947,153619,153619c360738,550230,410725,591683,450959,609971v40234,18288,73152,30480,102413,7315c582633,594121,609455,511216,626524,470982v17069,-40234,28042,-112167,29261,-95098c657004,392953,664319,522189,633839,573395,603359,624602,521673,683123,472905,683123v-48768,,-76810,-67056,-131674,-109728c286367,530723,192489,489270,143721,427091,94953,364912,71788,267376,48623,200320,25458,133264,-13556,-22794,4732,2809xe" fillcolor="#ff1515" stroked="f" strokeweight="2pt">
                                                        <v:path arrowok="t" o:connecttype="custom" o:connectlocs="4732,2809;158351,353939;311970,507558;450959,609971;553372,617286;626524,470982;655785,375884;633839,573395;472905,683123;341231,573395;143721,427091;48623,200320;4732,2809" o:connectangles="0,0,0,0,0,0,0,0,0,0,0,0,0"/>
                                                      </v:shape>
                                                    </v:group>
                                                    <v:shape id="Freeform 5348" o:spid="_x0000_s1149" style="position:absolute;left:1828;top:32113;width:1141;height:4391;visibility:visible;mso-wrap-style:square;v-text-anchor:middle" coordsize="114084,439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ILsUA&#10;AADdAAAADwAAAGRycy9kb3ducmV2LnhtbERPy2oCMRTdF/yHcIVuSs1YH5XRKCK0Cm58FOryMrnO&#10;BCc34yTV0a9vFoLLw3lPZo0txYVqbxwr6HYSEMSZ04ZzBT/7r/cRCB+QNZaOScGNPMymrZcJptpd&#10;eUuXXchFDGGfooIihCqV0mcFWfQdVxFH7uhqiyHCOpe6xmsMt6X8SJKhtGg4NhRY0aKg7LT7swpW&#10;+8H8YDa3ze/9+7w06xPp8+ebUq/tZj4GEagJT/HDvdIKBr1+nBvfxCc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wguxQAAAN0AAAAPAAAAAAAAAAAAAAAAAJgCAABkcnMv&#10;ZG93bnJldi54bWxQSwUGAAAAAAQABAD1AAAAigMAAAAA&#10;" path="m73759,125v-7315,-3658,4877,73152,-7315,146304c54252,219581,-6708,435379,607,439037,7922,442695,93266,245184,110335,168375,127404,91566,81074,3783,73759,125xe" fillcolor="#ff1515" stroked="f" strokeweight="2pt">
                                                      <v:path arrowok="t" o:connecttype="custom" o:connectlocs="73759,125;66444,146429;607,439037;110335,168375;73759,125" o:connectangles="0,0,0,0,0"/>
                                                    </v:shape>
                                                  </v:group>
                                                  <v:shape id="Freeform 5349" o:spid="_x0000_s1150" style="position:absolute;left:16532;top:29407;width:3227;height:5048;visibility:visible;mso-wrap-style:square;v-text-anchor:middle" coordsize="322672,504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ud8YA&#10;AADdAAAADwAAAGRycy9kb3ducmV2LnhtbESPS2vDMBCE74X8B7GB3Bq5zbOuldAYCuktLwi5LdbW&#10;NrZWxlJjJ7++KhRyHGbmGyZZ96YWV2pdaVnByzgCQZxZXXKu4HT8fF6CcB5ZY22ZFNzIwXo1eEow&#10;1rbjPV0PPhcBwi5GBYX3TSylywoy6Ma2IQ7et20N+iDbXOoWuwA3tXyNork0WHJYKLChtKCsOvwY&#10;Beevja/2F1xkp0ln+/Te5bN0p9Ro2H+8g/DU+0f4v73VCmaT6Rv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sud8YAAADdAAAADwAAAAAAAAAAAAAAAACYAgAAZHJz&#10;L2Rvd25yZXYueG1sUEsFBgAAAAAEAAQA9QAAAIsDAAAAAA==&#10;" path="m,c79248,70104,158496,140208,212141,197510v53645,57302,101194,95098,109728,146304c330403,395020,268224,501091,263347,504749v-4877,3658,49987,-89002,29261,-138989c271882,315773,176784,237744,138989,204826,101194,171908,83515,170079,65837,168250e" fillcolor="#ff1515" stroked="f" strokeweight="2pt">
                                                    <v:path arrowok="t" o:connecttype="custom" o:connectlocs="0,0;212141,197510;321869,343814;263347,504749;292608,365760;138989,204826;65837,168250" o:connectangles="0,0,0,0,0,0,0"/>
                                                  </v:shape>
                                                </v:group>
                                                <v:shape id="Freeform 5350" o:spid="_x0000_s1151" style="position:absolute;left:7388;top:32479;width:5033;height:2417;visibility:visible;mso-wrap-style:square;v-text-anchor:middle" coordsize="638540,24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pVMIA&#10;AADdAAAADwAAAGRycy9kb3ducmV2LnhtbERPu07DMBTdK/EP1kViax0CqVAaJ0KNKsFI2oXtJr55&#10;qPF1Grtt+Hs8IDEenXdWLGYUN5rdYFnB8yYCQdxYPXCn4HQ8rN9AOI+scbRMCn7IQZE/rDJMtb3z&#10;F90q34kQwi5FBb33Uyqla3oy6DZ2Ig5ca2eDPsC5k3rGewg3o4yjaCsNDhwaepxo31Nzrq5GwWdZ&#10;xlX5eqkTHKe6/fZWJ0er1NPj8r4D4Wnx/+I/94dWkLwkYX94E56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KlUwgAAAN0AAAAPAAAAAAAAAAAAAAAAAJgCAABkcnMvZG93&#10;bnJldi54bWxQSwUGAAAAAAQABAD1AAAAhwMAAAAA&#10;" path="m8574,225c20766,5102,43931,103857,96357,139214v52426,35357,163373,63399,226771,73152c386526,222120,424322,197735,476747,197735v52425,,173126,7316,160934,14631c625489,219681,481624,242846,403595,241627,325566,240408,232907,226997,169509,205051,106111,183105,52466,148967,23205,109953,-6056,70939,-3618,-4652,8574,225xe" fillcolor="#ff1515" stroked="f" strokeweight="2pt">
                                                  <v:path arrowok="t" o:connecttype="custom" o:connectlocs="6758,225;75950,139214;254693,212366;375777,197735;502627,212366;318118,241627;133609,205051;18290,109953;6758,225" o:connectangles="0,0,0,0,0,0,0,0,0"/>
                                                </v:shape>
                                              </v:group>
                                              <v:shape id="Freeform 5351" o:spid="_x0000_s1152" style="position:absolute;left:14484;top:33357;width:2635;height:1198;visibility:visible;mso-wrap-style:square;v-text-anchor:middle" coordsize="263553,119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eVccA&#10;AADdAAAADwAAAGRycy9kb3ducmV2LnhtbESPQWvCQBSE74L/YXlCb7qxomh0FZHaehCxWijeHtln&#10;Es2+Ddmtxvz6bkHocZiZb5jZojaFuFHlcssK+r0IBHFidc6pgq/jujsG4TyyxsIyKXiQg8W83Zph&#10;rO2dP+l28KkIEHYxKsi8L2MpXZKRQdezJXHwzrYy6IOsUqkrvAe4KeRrFI2kwZzDQoYlrTJKrocf&#10;o+BjO96d0qRpJvumeLff26u9bN6UeunUyykIT7X/Dz/bG61gOBj24e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THlXHAAAA3QAAAA8AAAAAAAAAAAAAAAAAmAIAAGRy&#10;cy9kb3ducmV2LnhtbFBLBQYAAAAABAAEAPUAAACMAwAAAAA=&#10;" path="m263553,c237949,19507,212346,39014,168455,58521,124564,78028,-5890,108508,206,117043v6096,8535,163372,-4877,204825,-7315c246484,107290,247703,104851,248922,102413e" fillcolor="#ff1515" stroked="f" strokeweight="2pt">
                                                <v:path arrowok="t" o:connecttype="custom" o:connectlocs="263553,0;168455,58521;206,117043;205031,109728;248922,102413" o:connectangles="0,0,0,0,0"/>
                                              </v:shape>
                                            </v:group>
                                            <v:shape id="Freeform 5352" o:spid="_x0000_s1153" style="position:absolute;left:5705;top:38697;width:9102;height:1908;visibility:visible;mso-wrap-style:square;v-text-anchor:middle" coordsize="910172,190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+JMYA&#10;AADdAAAADwAAAGRycy9kb3ducmV2LnhtbESPQWvCQBSE74L/YXmCt7pRsZToKiIIRorYqAdvj+wz&#10;CWbfhuxq0v76bqHgcZiZb5jFqjOVeFLjSssKxqMIBHFmdcm5gvNp+/YBwnlkjZVlUvBNDlbLfm+B&#10;sbYtf9Ez9bkIEHYxKii8r2MpXVaQQTeyNXHwbrYx6INscqkbbAPcVHISRe/SYMlhocCaNgVl9/Rh&#10;FLS76xGnh2Rj0p9LcpDJ/vi5RqWGg249B+Gp86/wf3unFcymsw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j+JMYAAADdAAAADwAAAAAAAAAAAAAAAACYAgAAZHJz&#10;L2Rvd25yZXYueG1sUEsFBgAAAAAEAAQA9QAAAIsDAAAAAA==&#10;" path="m,c87173,28651,174346,57303,256032,87783v81686,30480,163373,79248,234086,95097c560831,198729,610819,186537,680313,182880v69494,-3657,256032,-15849,226771,-21945c877823,154839,644956,173127,504748,146304,364540,119482,215188,59741,65836,e" fillcolor="#ff1515" stroked="f" strokeweight="2pt">
                                              <v:path arrowok="t" o:connecttype="custom" o:connectlocs="0,0;256032,87783;490118,182880;680313,182880;907084,160935;504748,146304;65836,0" o:connectangles="0,0,0,0,0,0,0"/>
                                            </v:shape>
                                          </v:group>
                                          <v:shape id="Freeform 5353" o:spid="_x0000_s1154" style="position:absolute;left:18288;top:37234;width:2058;height:1217;visibility:visible;mso-wrap-style:square;v-text-anchor:middle" coordsize="205838,12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DMMA&#10;AADdAAAADwAAAGRycy9kb3ducmV2LnhtbESPy2rDMBBF94X+g5hCd42cmKTFjWyagqHbPD5gao0t&#10;E2vkSnLi/n1VCGR5uY/D3VazHcSFfOgdK1guMhDEjdM9dwpOx/rlDUSIyBoHx6TglwJU5ePDFgvt&#10;rrynyyF2Io1wKFCBiXEspAyNIYth4Ubi5LXOW4xJ+k5qj9c0bge5yrKNtNhzIhgc6dNQcz5MNkHq&#10;7HWefo6T2X3XbetX+Q5lrtTz0/zxDiLSHO/hW/tLK1jn6xz+36Qn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dZDMMAAADdAAAADwAAAAAAAAAAAAAAAACYAgAAZHJzL2Rv&#10;d25yZXYueG1sUEsFBgAAAAAEAAQA9QAAAIgDAAAAAA==&#10;" path="m930,14292v-8534,2438,43891,-6096,65837,7315c88713,35018,109439,78909,132604,94759v23165,15850,75590,36576,73152,21946c203318,102075,154549,25265,117973,6977,81397,-11311,9464,11854,930,14292xe" fillcolor="#ff1515" stroked="f" strokeweight="2pt">
                                            <v:path arrowok="t" o:connecttype="custom" o:connectlocs="930,14292;66767,21607;132604,94759;205756,116705;117973,6977;930,14292" o:connectangles="0,0,0,0,0,0"/>
                                          </v:shape>
                                        </v:group>
                                        <v:shape id="Freeform 5354" o:spid="_x0000_s1155" style="position:absolute;left:1609;top:39794;width:2707;height:1040;visibility:visible;mso-wrap-style:square;v-text-anchor:middle" coordsize="270761,103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MhsgA&#10;AADdAAAADwAAAGRycy9kb3ducmV2LnhtbESPT2vCQBTE70K/w/IK3nQTrX9IXYNUhR4KWg2F3p7Z&#10;ZxKafZtmV02/vVso9DjMzG+YRdqZWlypdZVlBfEwAkGcW11xoSA7bgdzEM4ja6wtk4IfcpAuH3oL&#10;TLS98TtdD74QAcIuQQWl900ipctLMuiGtiEO3tm2Bn2QbSF1i7cAN7UcRdFUGqw4LJTY0EtJ+dfh&#10;YhTk2edp9r3L1vvT+c1E43i+kR9Oqf5jt3oG4anz/+G/9qtWMBlPnuD3TXg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gyGyAAAAN0AAAAPAAAAAAAAAAAAAAAAAJgCAABk&#10;cnMvZG93bnJldi54bWxQSwUGAAAAAAQABAD1AAAAjQMAAAAA&#10;" path="m45,52365c-2393,58461,93924,29200,139034,37734v45110,8534,129236,71933,131674,65837c273146,97475,191460,10911,153665,1158,115870,-8595,2483,46269,45,52365xe" fillcolor="#ff1515" stroked="f" strokeweight="2pt">
                                          <v:path arrowok="t" o:connecttype="custom" o:connectlocs="45,52365;139034,37734;270708,103571;153665,1158;45,52365" o:connectangles="0,0,0,0,0"/>
                                        </v:shape>
                                      </v:group>
                                      <v:shape id="Freeform 5355" o:spid="_x0000_s1156" style="position:absolute;left:2706;top:25017;width:3645;height:7172;visibility:visible;mso-wrap-style:square;v-text-anchor:middle" coordsize="364474,71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MsUA&#10;AADdAAAADwAAAGRycy9kb3ducmV2LnhtbESPzWrCQBSF9wXfYbhCN6WZaEmwqaOIYKvdGev+krkm&#10;0cydkJlq8vYdQejycH4+znzZm0ZcqXO1ZQWTKAZBXFhdc6ng57B5nYFwHlljY5kUDORguRg9zTHT&#10;9sZ7uua+FGGEXYYKKu/bTEpXVGTQRbYlDt7JdgZ9kF0pdYe3MG4aOY3jVBqsORAqbGldUXHJf02A&#10;uG//1Qwvu7R4Xx0n5+N0v+4/lXoe96sPEJ56/x9+tLdaQfKWJHB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wMyxQAAAN0AAAAPAAAAAAAAAAAAAAAAAJgCAABkcnMv&#10;ZG93bnJldi54bWxQSwUGAAAAAAQABAD1AAAAigMAAAAA&#10;" path="m363642,95239c373396,72074,295367,2579,239284,141,183201,-2297,66157,26963,27143,80608,-11871,134253,1540,215940,5198,322010,8856,428080,39336,723127,49089,717031,58842,710935,41774,381751,63719,285434,85664,189117,133213,167172,180762,139130,228311,111088,353888,118404,363642,95239xe" fillcolor="#ff4f4f" stroked="f" strokeweight="2pt">
                                        <v:path arrowok="t" o:connecttype="custom" o:connectlocs="363642,95239;239284,141;27143,80608;5198,322010;49089,717031;63719,285434;180762,139130;363642,95239" o:connectangles="0,0,0,0,0,0,0,0"/>
                                      </v:shape>
                                    </v:group>
                                    <v:shape id="Freeform 5356" o:spid="_x0000_s1157" style="position:absolute;left:13386;top:28382;width:3043;height:5768;visibility:visible;mso-wrap-style:square;v-text-anchor:middle" coordsize="304261,57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db8UA&#10;AADdAAAADwAAAGRycy9kb3ducmV2LnhtbESPQWvCQBSE70L/w/IKvYhurCg1uoq0DfWaxIPHR/aZ&#10;Dc2+TbNbjf++Kwg9DjPzDbPZDbYVF+p941jBbJqAIK6cbrhWcCyzyRsIH5A1to5JwY087LZPow2m&#10;2l05p0sRahEh7FNUYELoUil9Zciin7qOOHpn11sMUfa11D1eI9y28jVJltJiw3HBYEfvhqrv4tcq&#10;0Obj6MfJ7JRnp/0q/Mivz/LASr08D/s1iEBD+A8/2getYDFfLOH+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d1vxQAAAN0AAAAPAAAAAAAAAAAAAAAAAJgCAABkcnMv&#10;ZG93bnJldi54bWxQSwUGAAAAAAQABAD1AAAAigMAAAAA&#10;" path="m139217,353v18288,-10973,145085,236525,160935,321869c316002,407566,284302,470964,234315,512417,184328,553870,7544,591665,229,570939,-7086,550213,162382,484376,190424,388059,218466,291742,120929,11326,139217,353xe" fillcolor="#ff4f4f" stroked="f" strokeweight="2pt">
                                      <v:path arrowok="t" o:connecttype="custom" o:connectlocs="139217,353;300152,322222;234315,512417;229,570939;190424,388059;139217,353" o:connectangles="0,0,0,0,0,0"/>
                                    </v:shape>
                                    <v:shape id="Freeform 5357" o:spid="_x0000_s1158" style="position:absolute;left:3657;top:34600;width:883;height:5090;visibility:visible;mso-wrap-style:square;v-text-anchor:middle" coordsize="88255,50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YnsUA&#10;AADdAAAADwAAAGRycy9kb3ducmV2LnhtbESPS4vCQBCE78L+h6EXvOnEt2QdRRRR9iD4QNhbk2mT&#10;YKYnZEYT/fU7Cwsei6r6ipotGlOIB1Uut6yg141AECdW55wqOJ82nSkI55E1FpZJwZMcLOYfrRnG&#10;2tZ8oMfRpyJA2MWoIPO+jKV0SUYGXdeWxMG72sqgD7JKpa6wDnBTyH4UjaXBnMNChiWtMkpux7tR&#10;ULxkb8jbi5v8rA/Y9/tveapRqfZns/wC4anx7/B/e6cVjAajCfy9C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liexQAAAN0AAAAPAAAAAAAAAAAAAAAAAJgCAABkcnMv&#10;ZG93bnJldi54bWxQSwUGAAAAAAQABAD1AAAAigMAAAAA&#10;" path="m58522,627c73152,-14003,91440,231056,87782,315181,84124,399306,51206,490746,36576,505376,21946,520006,,490745,,402963,,315181,43892,15257,58522,627xe" fillcolor="#ff4f4f" stroked="f" strokeweight="2pt">
                                      <v:path arrowok="t" o:connecttype="custom" o:connectlocs="58522,627;87782,315181;36576,505376;0,402963;58522,627" o:connectangles="0,0,0,0,0"/>
                                    </v:shape>
                                    <v:shape id="Freeform 5358" o:spid="_x0000_s1159" style="position:absolute;left:7827;top:31309;width:2286;height:2645;visibility:visible;mso-wrap-style:square;v-text-anchor:middle" coordsize="228581,264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MncMA&#10;AADdAAAADwAAAGRycy9kb3ducmV2LnhtbERP3WrCMBS+F3yHcITdlDXdxOlqo4xhYReCTPcAh+Qs&#10;LTYnpcm0+vTLxWCXH99/tR1dJy40hNazgqe8AEGsvWnZKvg61Y8rECEiG+w8k4IbBdhuppMKS+Ov&#10;/EmXY7QihXAoUUETY19KGXRDDkPue+LEffvBYUxwsNIMeE3hrpPPRfEiHbacGhrs6b0hfT7+OAVG&#10;Z0tjXldx5zTVh73NbH3PlHqYjW9rEJHG+C/+c38YBYv5Is1N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XMncMAAADdAAAADwAAAAAAAAAAAAAAAACYAgAAZHJzL2Rv&#10;d25yZXYueG1sUEsFBgAAAAAEAAQA9QAAAIgDAAAAAA==&#10;" path="m1575,399c7671,-6916,44248,88182,82043,132073v37795,43891,152400,124358,146304,131673c222251,271061,84481,224732,45467,175964,6453,127196,-4521,7714,1575,399xe" fillcolor="#ff4f4f" stroked="f" strokeweight="2pt">
                                      <v:path arrowok="t" o:connecttype="custom" o:connectlocs="1575,399;82043,132073;228347,263746;45467,175964;1575,399" o:connectangles="0,0,0,0,0"/>
                                    </v:shape>
                                    <v:shape id="Freeform 5359" o:spid="_x0000_s1160" style="position:absolute;left:16386;top:26700;width:4329;height:4612;visibility:visible;mso-wrap-style:square;v-text-anchor:middle" coordsize="432988,46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ra8UA&#10;AADdAAAADwAAAGRycy9kb3ducmV2LnhtbESPQWvCQBSE74L/YXmCt2ajkmKjq4i0Eo9aKT2+Zp9J&#10;NPs2ZFeN/fVdoeBxmJlvmPmyM7W4UusqywpGUQyCOLe64kLB4fPjZQrCeWSNtWVScCcHy0W/N8dU&#10;2xvv6Lr3hQgQdikqKL1vUildXpJBF9mGOHhH2xr0QbaF1C3eAtzUchzHr9JgxWGhxIbWJeXn/cUo&#10;kL9jej8lbrP9zr4mp/xna6osUWo46FYzEJ46/wz/tzOtIJkkb/B4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2trxQAAAN0AAAAPAAAAAAAAAAAAAAAAAJgCAABkcnMv&#10;ZG93bnJldi54bWxQSwUGAAAAAAQABAD1AAAAigMAAAAA&#10;" path="m699,181c11672,-5915,177483,142828,249416,219637v71933,76809,193853,235305,182880,241401c421323,467134,256731,329365,183579,256213,110427,183061,-10274,6277,699,181xe" fillcolor="#ff4f4f" stroked="f" strokeweight="2pt">
                                      <v:path arrowok="t" o:connecttype="custom" o:connectlocs="699,181;249416,219637;432296,461038;183579,256213;699,181" o:connectangles="0,0,0,0,0"/>
                                    </v:shape>
                                    <v:shape id="Freeform 5360" o:spid="_x0000_s1161" style="position:absolute;left:19019;top:32991;width:2353;height:3315;visibility:visible;mso-wrap-style:square;v-text-anchor:middle" coordsize="235269,33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1A8MA&#10;AADdAAAADwAAAGRycy9kb3ducmV2LnhtbERPz2vCMBS+D/wfwhO8DE2nm0g1igwEeymz8+Lt0Tyb&#10;YvNSmmjrf28Ogx0/vt+b3WAb8aDO144VfMwSEMSl0zVXCs6/h+kKhA/IGhvHpOBJHnbb0dsGU+16&#10;PtGjCJWIIexTVGBCaFMpfWnIop+5ljhyV9dZDBF2ldQd9jHcNnKeJEtpsebYYLClb0PlrbhbBavs&#10;eHt3ZVZc+vwn+zSH/JTXpNRkPOzXIAIN4V/85z5qBV+LZdwf38Qn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1A8MAAADdAAAADwAAAAAAAAAAAAAAAACYAgAAZHJzL2Rv&#10;d25yZXYueG1sUEsFBgAAAAAEAAQA9QAAAIgDAAAAAA==&#10;" path="m649,330406c-6666,318214,49417,180444,88431,125580,127445,70716,227420,-10970,234735,1222v7315,12192,-62178,142646,-102412,197510c92089,253596,7964,342598,649,330406xe" fillcolor="#ff4f4f" stroked="f" strokeweight="2pt">
                                      <v:path arrowok="t" o:connecttype="custom" o:connectlocs="649,330406;88431,125580;234735,1222;132323,198732;649,330406" o:connectangles="0,0,0,0,0"/>
                                    </v:shape>
                                    <v:shape id="Freeform 5361" o:spid="_x0000_s1162" style="position:absolute;left:6437;top:36941;width:3672;height:2570;visibility:visible;mso-wrap-style:square;v-text-anchor:middle" coordsize="367247,25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8GMQA&#10;AADdAAAADwAAAGRycy9kb3ducmV2LnhtbESPQWvCQBSE74L/YXlCb7pJSyVN3UgRCr2UUhXi8ZF9&#10;JsHs25B9auqvdwuFHoeZ+YZZrUfXqQsNofVsIF0koIgrb1uuDex37/MMVBBki51nMvBDAdbFdLLC&#10;3Porf9NlK7WKEA45GmhE+lzrUDXkMCx8Txy9ox8cSpRDre2A1wh3nX5MkqV22HJcaLCnTUPVaXt2&#10;BsrNS/alyd7E6cNZmMok+yyNeZiNb6+ghEb5D/+1P6yB56dlCr9v4hP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vBjEAAAA3QAAAA8AAAAAAAAAAAAAAAAAmAIAAGRycy9k&#10;b3ducmV2LnhtbFBLBQYAAAAABAAEAPUAAACJAwAAAAA=&#10;" path="m147700,c128193,,36752,45110,16026,65836v-20727,20726,-24384,43891,7315,58522c55040,138989,148919,131673,206221,153619v57302,21946,164592,113386,160935,102413c363499,245059,223290,119481,184276,87782,145262,56083,134288,84124,133069,65836,131850,47548,167207,,147700,xe" fillcolor="#ff4f4f" stroked="f" strokeweight="2pt">
                                      <v:path arrowok="t" o:connecttype="custom" o:connectlocs="147700,0;16026,65836;23341,124358;206221,153619;367156,256032;184276,87782;133069,65836;147700,0" o:connectangles="0,0,0,0,0,0,0,0"/>
                                    </v:shape>
                                  </v:group>
                                  <v:shape id="Freeform 5362" o:spid="_x0000_s1163" style="position:absolute;left:9962;top:26203;width:3710;height:4837;visibility:visible;mso-wrap-style:square;v-text-anchor:middle" coordsize="378135,4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K1sQA&#10;AADdAAAADwAAAGRycy9kb3ducmV2LnhtbESPwU7DMBBE70j9B2srcaNOG6hQqFsVJESPNHDguMRL&#10;HIjXkb006d9jJCSOo5l5o9nsJt+rE8XUBTawXBSgiJtgO24NvL48Xt2CSoJssQ9MBs6UYLedXWyw&#10;smHkI51qaVWGcKrQgBMZKq1T48hjWoSBOHsfIXqULGOrbcQxw32vV0Wx1h47zgsOB3pw1HzV397A&#10;5yhSHqN7T0/Xb/fn55rDgUpjLufT/g6U0CT/4b/2wRq4Kdcr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StbEAAAA3QAAAA8AAAAAAAAAAAAAAAAAmAIAAGRycy9k&#10;b3ducmV2LnhtbFBLBQYAAAAABAAEAPUAAACJAwAAAAA=&#10;" path="m376484,1888v7961,-20472,-14785,130792,-27295,197893c336679,266882,321893,357867,301421,404497v-20472,46630,-44355,64827,-75062,75063c195652,489796,154708,479560,117177,465912,79646,452264,-11339,403360,1171,397673v12510,-5686,141026,46630,191068,34120c242281,419283,268439,393124,301421,322611,334403,252098,368523,22360,376484,1888xe" fillcolor="#f9b47b" stroked="f" strokeweight="2pt">
                                    <v:path arrowok="t" o:connecttype="custom" o:connectlocs="369303,1888;342529,199781;295672,404497;222042,479560;114942,465912;1149,397673;188573,431793;295672,322611;369303,1888" o:connectangles="0,0,0,0,0,0,0,0,0"/>
                                  </v:shape>
                                </v:group>
                                <v:shape id="Freeform 5363" o:spid="_x0000_s1164" style="position:absolute;left:2388;top:42035;width:1790;height:4418;visibility:visible;mso-wrap-style:square;v-text-anchor:middle" coordsize="179026,44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KZ8cA&#10;AADdAAAADwAAAGRycy9kb3ducmV2LnhtbESPQUsDMRSE70L/Q3iCN5u1ZYtsm5ayRageiq32/tg8&#10;N2s3L9sk7a7+eiMIHoeZ+YZZrAbbiiv50DhW8DDOQBBXTjdcK3h/e7p/BBEissbWMSn4ogCr5ehm&#10;gYV2Pe/peoi1SBAOBSowMXaFlKEyZDGMXUecvA/nLcYkfS21xz7BbSsnWTaTFhtOCwY7Kg1Vp8PF&#10;Knh9Offb793zZigveW788XNS7jZK3d0O6zmISEP8D/+1t1pBPp1N4f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imfHAAAA3QAAAA8AAAAAAAAAAAAAAAAAmAIAAGRy&#10;cy9kb3ducmV2LnhtbFBLBQYAAAAABAAEAPUAAACMAwAAAAA=&#10;" path="m163783,3463v3412,13648,20472,81886,13648,136477c170607,194531,152410,280967,122840,331009,93270,381051,1147,453839,10,440191,-1127,426543,89858,312811,116016,249122,142174,185433,147861,97860,156959,58054v9098,-39806,3412,-68239,6824,-54591xe" fillcolor="#fac090" stroked="f" strokeweight="2pt">
                                  <v:path arrowok="t" o:connecttype="custom" o:connectlocs="163783,3463;177431,139940;122840,331009;10,440191;116016,249122;156959,58054;163783,3463" o:connectangles="0,0,0,0,0,0,0"/>
                                </v:shape>
                              </v:group>
                              <v:shape id="Freeform 5364" o:spid="_x0000_s1165" style="position:absolute;left:5390;top:44014;width:2432;height:8723;visibility:visible;mso-wrap-style:square;v-text-anchor:middle" coordsize="243113,87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r7scA&#10;AADdAAAADwAAAGRycy9kb3ducmV2LnhtbESPT2sCMRTE7wW/Q3iCl1KzahVZjWLFggdB/HPo8bF5&#10;3SzdvGyTqGs/vSkUehxm5jfMfNnaWlzJh8qxgkE/A0FcOF1xqeB8en+ZgggRWWPtmBTcKcBy0Xma&#10;Y67djQ90PcZSJAiHHBWYGJtcylAYshj6riFO3qfzFmOSvpTa4y3BbS2HWTaRFitOCwYbWhsqvo4X&#10;q2D9nZ3Mzu888fPoY3//2bw1fFaq121XMxCR2vgf/mtvtYLxaPIKv2/S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6K+7HAAAA3QAAAA8AAAAAAAAAAAAAAAAAmAIAAGRy&#10;cy9kb3ducmV2LnhtbFBLBQYAAAAABAAEAPUAAACMAwAAAAA=&#10;" path="m2130,1119c-16067,-17078,87428,191051,118135,294546v30707,103495,50042,232012,68239,327546c204571,717626,220494,904146,227318,867752v6824,-36394,31845,-319585,,-464024c195473,259289,20327,19316,2130,1119xe" fillcolor="#383838" stroked="f" strokeweight="2pt">
                                <v:path arrowok="t" o:connecttype="custom" o:connectlocs="2130,1119;118135,294546;186374,622092;227318,867752;227318,403728;2130,1119" o:connectangles="0,0,0,0,0,0"/>
                              </v:shape>
                            </v:group>
                            <v:shape id="Freeform 5365" o:spid="_x0000_s1166" style="position:absolute;left:12419;top:42308;width:3415;height:12815;visibility:visible;mso-wrap-style:square;v-text-anchor:middle" coordsize="341549,128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QO8UA&#10;AADdAAAADwAAAGRycy9kb3ducmV2LnhtbESPT2vCQBTE7wW/w/IKvdVNrVGJriItQoMn/6AeH9ln&#10;Esy+Dbtbjd++WxA8DjPzG2a26EwjruR8bVnBRz8BQVxYXXOpYL9bvU9A+ICssbFMCu7kYTHvvcww&#10;0/bGG7puQykihH2GCqoQ2kxKX1Rk0PdtSxy9s3UGQ5SulNrhLcJNIwdJMpIGa44LFbb0VVFx2f4a&#10;BTieGPedr/PumBeHwSo9MeqhUm+v3XIKIlAXnuFH+0crSD9HKfy/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5A7xQAAAN0AAAAPAAAAAAAAAAAAAAAAAJgCAABkcnMv&#10;ZG93bnJldi54bWxQSwUGAAAAAAQABAD1AAAAigMAAAAA&#10;" path="m341543,4983c340406,31141,185731,196052,143651,312058,101571,428064,112944,539521,89060,701019,65176,862517,4898,1298109,349,1281049,-4200,1263989,36743,786318,61764,598661,86785,411004,107257,250643,150475,155109,193693,59575,342680,-21175,341543,4983xe" fillcolor="#383838" stroked="f" strokeweight="2pt">
                              <v:path arrowok="t" o:connecttype="custom" o:connectlocs="341543,4983;143651,312058;89060,701019;349,1281049;61764,598661;150475,155109;341543,4983" o:connectangles="0,0,0,0,0,0,0"/>
                            </v:shape>
                          </v:group>
                          <v:shape id="Freeform 5366" o:spid="_x0000_s1167" style="position:absolute;left:5663;top:39305;width:2809;height:10289;visibility:visible;mso-wrap-style:square;v-text-anchor:middle" coordsize="280879,102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o1cYA&#10;AADdAAAADwAAAGRycy9kb3ducmV2LnhtbESPQWsCMRSE7wX/Q3iCl1ITtV1kaxSxFIr00rUXb4/N&#10;62Z187IkqW7/fSMUehxm5htmtRlcJy4UYutZw2yqQBDX3rTcaPg8vD4sQcSEbLDzTBp+KMJmPbpb&#10;YWn8lT/oUqVGZAjHEjXYlPpSylhbchinvifO3pcPDlOWoZEm4DXDXSfnShXSYct5wWJPO0v1ufp2&#10;GnbHUO1Vd38q/OLdn1/s6VGqg9aT8bB9BpFoSP/hv/ab0fC0KAq4vc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Yo1cYAAADdAAAADwAAAAAAAAAAAAAAAACYAgAAZHJz&#10;L2Rvd25yZXYueG1sUEsFBgAAAAAEAAQA9QAAAIsDAAAAAA==&#10;" path="m61565,c52467,,-3262,195618,150,279779v3412,84161,40944,137615,81887,225188c122980,592540,212828,718781,245810,805217v32982,86436,37531,255896,34119,218365c276517,986051,262869,703996,225338,580029,187807,456062,82036,375313,54741,279779,27446,184245,70663,,61565,xe" fillcolor="#4d4d4d" stroked="f" strokeweight="2pt">
                            <v:path arrowok="t" o:connecttype="custom" o:connectlocs="61565,0;150,279779;82037,504967;245810,805217;279929,1023582;225338,580029;54741,279779;61565,0" o:connectangles="0,0,0,0,0,0,0,0"/>
                          </v:shape>
                        </v:group>
                        <v:shape id="Freeform 5367" o:spid="_x0000_s1168" style="position:absolute;left:10995;top:62773;width:4695;height:1584;visibility:visible;mso-wrap-style:square;v-text-anchor:middle" coordsize="469519,158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PvcUA&#10;AADdAAAADwAAAGRycy9kb3ducmV2LnhtbESPzWrDMBCE74W8g9hAb42clCbBjWxCINBj4/ycF2tr&#10;ubVWRlJit08fFQo9DrPzzc6mHG0nbuRD61jBfJaBIK6dbrlRcDrun9YgQkTW2DkmBd8UoCwmDxvM&#10;tRv4QLcqNiJBOOSowMTY51KG2pDFMHM9cfI+nLcYk/SN1B6HBLedXGTZUlpsOTUY7GlnqP6qrja9&#10;0XfvJ30Z1u3l86cy+/PquKi9Uo/TcfsKItIY/4//0m9awcvzcgW/axIC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+9xQAAAN0AAAAPAAAAAAAAAAAAAAAAAJgCAABkcnMv&#10;ZG93bnJldi54bWxQSwUGAAAAAAQABAD1AAAAigMAAAAA&#10;" path="m407640,6v9350,935,60773,91627,61708,117806c470283,143991,469348,152405,413250,157080v-56098,4675,-212238,-4674,-280491,-11219c64506,139316,-18706,121552,3733,117812v22439,-3740,195409,6544,263662,5609c335648,122486,387071,129966,413250,112202,439429,94438,398290,-929,407640,6xe" fillcolor="#0d0d0d [3069]" stroked="f" strokeweight="2pt">
                          <v:path arrowok="t" o:connecttype="custom" o:connectlocs="407640,6;469348,117812;413250,157080;132759,145861;3733,117812;267395,123421;413250,112202;407640,6" o:connectangles="0,0,0,0,0,0,0,0"/>
                        </v:shape>
                      </v:group>
                      <v:shape id="Freeform 5368" o:spid="_x0000_s1169" style="position:absolute;left:15539;top:63447;width:4352;height:877;visibility:visible;mso-wrap-style:square;v-text-anchor:middle" coordsize="435218,8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kocMA&#10;AADdAAAADwAAAGRycy9kb3ducmV2LnhtbERPy4rCMBTdD/gP4QruxlTF4nSMIoIyK8UXw+yuzbUt&#10;NjelydTq15uF4PJw3tN5a0rRUO0KywoG/QgEcWp1wZmC42H1OQHhPLLG0jIpuJOD+azzMcVE2xvv&#10;qNn7TIQQdgkqyL2vEildmpNB17cVceAutjboA6wzqWu8hXBTymEUxdJgwaEhx4qWOaXX/b9R8Pco&#10;N6emOJ/Xv+2Xu8QLOT5st0r1uu3iG4Sn1r/FL/ePVjAexWFu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QkocMAAADdAAAADwAAAAAAAAAAAAAAAACYAgAAZHJzL2Rv&#10;d25yZXYueG1sUEsFBgAAAAAEAAQA9QAAAIgDAAAAAA==&#10;" path="m,c46281,28049,92562,56098,145855,67318v53293,11220,132765,9350,173904,c360898,57968,373987,14960,392687,11220v18700,-3740,53294,21504,39269,33659c417932,57034,370248,77603,308540,84148v-61708,6545,-198214,2805,-246832,c13090,81343,14959,74330,16829,67318e" fillcolor="#0d0d0d [3069]" stroked="f" strokeweight="2pt">
                        <v:path arrowok="t" o:connecttype="custom" o:connectlocs="0,0;145855,67318;319759,67318;392687,11220;431956,44879;308540,84148;61708,84148;16829,67318" o:connectangles="0,0,0,0,0,0,0,0"/>
                      </v:shape>
                    </v:group>
                    <v:shape id="Freeform 5369" o:spid="_x0000_s1170" style="position:absolute;left:9200;top:61203;width:4949;height:2159;visibility:visible;mso-wrap-style:square;v-text-anchor:middle" coordsize="494960,215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DXsUA&#10;AADdAAAADwAAAGRycy9kb3ducmV2LnhtbESPT4vCMBTE74LfITxhb5q6UtFqFNmu7B68+O/+bJ5t&#10;tXkpTVbrt98IgsdhZn7DzJetqcSNGldaVjAcRCCIM6tLzhUc9uv+BITzyBory6TgQQ6Wi25njom2&#10;d97SbedzESDsElRQeF8nUrqsIINuYGvi4J1tY9AH2eRSN3gPcFPJzygaS4Mlh4UCa/oqKLvu/oyC&#10;n+P1EF9OaRlPq+98PXqkG4xTpT567WoGwlPr3+FX+1criEfjK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sNexQAAAN0AAAAPAAAAAAAAAAAAAAAAAJgCAABkcnMv&#10;ZG93bnJldi54bWxQSwUGAAAAAAQABAD1AAAAigMAAAAA&#10;" path="m1260,95c18089,3835,228458,133795,304190,162779v75732,28984,131831,29919,151465,11220c475289,155300,415451,45908,421996,50583v6545,4675,74797,126221,72927,151465c493053,227292,459394,212333,410776,202048,362158,191763,265856,176804,203213,140340,140570,103876,-15569,-3645,1260,95xe" fillcolor="#0d0d0d [3069]" stroked="f" strokeweight="2pt">
                      <v:path arrowok="t" o:connecttype="custom" o:connectlocs="1260,95;304190,162779;455655,173999;421996,50583;494923,202048;410776,202048;203213,140340;1260,95" o:connectangles="0,0,0,0,0,0,0,0"/>
                    </v:shape>
                  </v:group>
                  <v:shape id="Freeform 5370" o:spid="_x0000_s1171" style="position:absolute;left:8246;top:61764;width:605;height:2289;visibility:visible;mso-wrap-style:square;v-text-anchor:middle" coordsize="60519,228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048MA&#10;AADdAAAADwAAAGRycy9kb3ducmV2LnhtbERPTUvDQBC9C/0Pywje7MYUtcRuSwkWJF5stZDjkJ1m&#10;g9nZkF3b6K93DoLHx/tebSbfqzONsQts4G6egSJugu24NfDxvrtdgooJ2WIfmAx8U4TNena1wsKG&#10;C+/pfEitkhCOBRpwKQ2F1rFx5DHOw0As3CmMHpPAsdV2xIuE+17nWfagPXYsDQ4HKh01n4cvLyVV&#10;Vf88529DnU55vX91ZXXE0pib62n7BCrRlP7Ff+4Xa+B+8Sj75Y08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q048MAAADdAAAADwAAAAAAAAAAAAAAAACYAgAAZHJzL2Rv&#10;d25yZXYueG1sUEsFBgAAAAAEAAQA9QAAAIgDAAAAAA==&#10;" path="m785,225016v3740,19634,29918,-40204,39268,-67318c49403,130584,54078,88510,56883,62331v2805,-26179,6545,-57968,,-61708c50338,-3117,27899,9973,17614,39892,7329,69811,-2955,205382,785,225016xe" fillcolor="#0d0d0d [3069]" stroked="f" strokeweight="2pt">
                    <v:path arrowok="t" o:connecttype="custom" o:connectlocs="785,225016;40053,157698;56883,62331;56883,623;17614,39892;785,225016" o:connectangles="0,0,0,0,0,0"/>
                  </v:shape>
                </v:group>
              </v:group>
            </w:pict>
          </mc:Fallback>
        </mc:AlternateContent>
      </w:r>
      <w:r w:rsidR="001115E1" w:rsidRPr="00A35C21">
        <w:rPr>
          <w:noProof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D0ECAF1" wp14:editId="3B8C80F4">
                <wp:simplePos x="0" y="0"/>
                <wp:positionH relativeFrom="column">
                  <wp:posOffset>6474270</wp:posOffset>
                </wp:positionH>
                <wp:positionV relativeFrom="paragraph">
                  <wp:posOffset>-109855</wp:posOffset>
                </wp:positionV>
                <wp:extent cx="1540510" cy="3496945"/>
                <wp:effectExtent l="0" t="19050" r="2540" b="8255"/>
                <wp:wrapNone/>
                <wp:docPr id="5016" name="Group 5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3496945"/>
                          <a:chOff x="0" y="0"/>
                          <a:chExt cx="1792802" cy="4067418"/>
                        </a:xfrm>
                      </wpg:grpSpPr>
                      <wps:wsp>
                        <wps:cNvPr id="5017" name="Freeform 5017"/>
                        <wps:cNvSpPr/>
                        <wps:spPr>
                          <a:xfrm>
                            <a:off x="0" y="3762375"/>
                            <a:ext cx="1792802" cy="305043"/>
                          </a:xfrm>
                          <a:custGeom>
                            <a:avLst/>
                            <a:gdLst>
                              <a:gd name="connsiteX0" fmla="*/ 125122 w 1792802"/>
                              <a:gd name="connsiteY0" fmla="*/ 0 h 305043"/>
                              <a:gd name="connsiteX1" fmla="*/ 804572 w 1792802"/>
                              <a:gd name="connsiteY1" fmla="*/ 19050 h 305043"/>
                              <a:gd name="connsiteX2" fmla="*/ 868072 w 1792802"/>
                              <a:gd name="connsiteY2" fmla="*/ 63500 h 305043"/>
                              <a:gd name="connsiteX3" fmla="*/ 1179222 w 1792802"/>
                              <a:gd name="connsiteY3" fmla="*/ 50800 h 305043"/>
                              <a:gd name="connsiteX4" fmla="*/ 1395122 w 1792802"/>
                              <a:gd name="connsiteY4" fmla="*/ 6350 h 305043"/>
                              <a:gd name="connsiteX5" fmla="*/ 1744372 w 1792802"/>
                              <a:gd name="connsiteY5" fmla="*/ 57150 h 305043"/>
                              <a:gd name="connsiteX6" fmla="*/ 1769772 w 1792802"/>
                              <a:gd name="connsiteY6" fmla="*/ 215900 h 305043"/>
                              <a:gd name="connsiteX7" fmla="*/ 1553872 w 1792802"/>
                              <a:gd name="connsiteY7" fmla="*/ 304800 h 305043"/>
                              <a:gd name="connsiteX8" fmla="*/ 1172872 w 1792802"/>
                              <a:gd name="connsiteY8" fmla="*/ 190500 h 305043"/>
                              <a:gd name="connsiteX9" fmla="*/ 829972 w 1792802"/>
                              <a:gd name="connsiteY9" fmla="*/ 133350 h 305043"/>
                              <a:gd name="connsiteX10" fmla="*/ 391822 w 1792802"/>
                              <a:gd name="connsiteY10" fmla="*/ 184150 h 305043"/>
                              <a:gd name="connsiteX11" fmla="*/ 23522 w 1792802"/>
                              <a:gd name="connsiteY11" fmla="*/ 146050 h 305043"/>
                              <a:gd name="connsiteX12" fmla="*/ 67972 w 1792802"/>
                              <a:gd name="connsiteY12" fmla="*/ 31750 h 305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92802" h="305043">
                                <a:moveTo>
                                  <a:pt x="125122" y="0"/>
                                </a:moveTo>
                                <a:cubicBezTo>
                                  <a:pt x="402934" y="4233"/>
                                  <a:pt x="680747" y="8467"/>
                                  <a:pt x="804572" y="19050"/>
                                </a:cubicBezTo>
                                <a:cubicBezTo>
                                  <a:pt x="928397" y="29633"/>
                                  <a:pt x="805630" y="58208"/>
                                  <a:pt x="868072" y="63500"/>
                                </a:cubicBezTo>
                                <a:cubicBezTo>
                                  <a:pt x="930514" y="68792"/>
                                  <a:pt x="1091380" y="60325"/>
                                  <a:pt x="1179222" y="50800"/>
                                </a:cubicBezTo>
                                <a:cubicBezTo>
                                  <a:pt x="1267064" y="41275"/>
                                  <a:pt x="1300930" y="5292"/>
                                  <a:pt x="1395122" y="6350"/>
                                </a:cubicBezTo>
                                <a:cubicBezTo>
                                  <a:pt x="1489314" y="7408"/>
                                  <a:pt x="1681930" y="22225"/>
                                  <a:pt x="1744372" y="57150"/>
                                </a:cubicBezTo>
                                <a:cubicBezTo>
                                  <a:pt x="1806814" y="92075"/>
                                  <a:pt x="1801522" y="174625"/>
                                  <a:pt x="1769772" y="215900"/>
                                </a:cubicBezTo>
                                <a:cubicBezTo>
                                  <a:pt x="1738022" y="257175"/>
                                  <a:pt x="1653355" y="309033"/>
                                  <a:pt x="1553872" y="304800"/>
                                </a:cubicBezTo>
                                <a:cubicBezTo>
                                  <a:pt x="1454389" y="300567"/>
                                  <a:pt x="1293522" y="219075"/>
                                  <a:pt x="1172872" y="190500"/>
                                </a:cubicBezTo>
                                <a:cubicBezTo>
                                  <a:pt x="1052222" y="161925"/>
                                  <a:pt x="960147" y="134408"/>
                                  <a:pt x="829972" y="133350"/>
                                </a:cubicBezTo>
                                <a:cubicBezTo>
                                  <a:pt x="699797" y="132292"/>
                                  <a:pt x="526230" y="182033"/>
                                  <a:pt x="391822" y="184150"/>
                                </a:cubicBezTo>
                                <a:cubicBezTo>
                                  <a:pt x="257414" y="186267"/>
                                  <a:pt x="77497" y="171450"/>
                                  <a:pt x="23522" y="146050"/>
                                </a:cubicBezTo>
                                <a:cubicBezTo>
                                  <a:pt x="-30453" y="120650"/>
                                  <a:pt x="18759" y="76200"/>
                                  <a:pt x="67972" y="3175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18" name="Group 5018"/>
                        <wpg:cNvGrpSpPr/>
                        <wpg:grpSpPr>
                          <a:xfrm>
                            <a:off x="142875" y="0"/>
                            <a:ext cx="1637665" cy="4003040"/>
                            <a:chOff x="0" y="0"/>
                            <a:chExt cx="2225040" cy="5439157"/>
                          </a:xfrm>
                        </wpg:grpSpPr>
                        <wpg:grpSp>
                          <wpg:cNvPr id="5019" name="Group 5019"/>
                          <wpg:cNvGrpSpPr/>
                          <wpg:grpSpPr>
                            <a:xfrm>
                              <a:off x="0" y="0"/>
                              <a:ext cx="2225040" cy="5439157"/>
                              <a:chOff x="0" y="0"/>
                              <a:chExt cx="2225040" cy="5439157"/>
                            </a:xfrm>
                          </wpg:grpSpPr>
                          <wpg:grpSp>
                            <wpg:cNvPr id="5020" name="Group 5020"/>
                            <wpg:cNvGrpSpPr/>
                            <wpg:grpSpPr>
                              <a:xfrm>
                                <a:off x="0" y="0"/>
                                <a:ext cx="2225040" cy="5439157"/>
                                <a:chOff x="0" y="0"/>
                                <a:chExt cx="2225040" cy="5439157"/>
                              </a:xfrm>
                            </wpg:grpSpPr>
                            <wpg:grpSp>
                              <wpg:cNvPr id="5021" name="Group 5021"/>
                              <wpg:cNvGrpSpPr/>
                              <wpg:grpSpPr>
                                <a:xfrm>
                                  <a:off x="0" y="0"/>
                                  <a:ext cx="2225040" cy="5437505"/>
                                  <a:chOff x="0" y="0"/>
                                  <a:chExt cx="2225040" cy="5437505"/>
                                </a:xfrm>
                              </wpg:grpSpPr>
                              <wpg:grpSp>
                                <wpg:cNvPr id="5022" name="Group 5022"/>
                                <wpg:cNvGrpSpPr/>
                                <wpg:grpSpPr>
                                  <a:xfrm>
                                    <a:off x="0" y="0"/>
                                    <a:ext cx="2225040" cy="5437505"/>
                                    <a:chOff x="0" y="0"/>
                                    <a:chExt cx="2225040" cy="5437505"/>
                                  </a:xfrm>
                                </wpg:grpSpPr>
                                <wpg:grpSp>
                                  <wpg:cNvPr id="5023" name="Group 5023"/>
                                  <wpg:cNvGrpSpPr/>
                                  <wpg:grpSpPr>
                                    <a:xfrm>
                                      <a:off x="0" y="0"/>
                                      <a:ext cx="2225040" cy="5437505"/>
                                      <a:chOff x="0" y="0"/>
                                      <a:chExt cx="2225040" cy="5437505"/>
                                    </a:xfrm>
                                  </wpg:grpSpPr>
                                  <wpg:grpSp>
                                    <wpg:cNvPr id="5024" name="Group 5024"/>
                                    <wpg:cNvGrpSpPr/>
                                    <wpg:grpSpPr>
                                      <a:xfrm>
                                        <a:off x="0" y="0"/>
                                        <a:ext cx="2225040" cy="5437505"/>
                                        <a:chOff x="0" y="0"/>
                                        <a:chExt cx="2225040" cy="5437505"/>
                                      </a:xfrm>
                                    </wpg:grpSpPr>
                                    <wpg:grpSp>
                                      <wpg:cNvPr id="5025" name="Group 5025"/>
                                      <wpg:cNvGrpSpPr/>
                                      <wpg:grpSpPr>
                                        <a:xfrm>
                                          <a:off x="0" y="0"/>
                                          <a:ext cx="2225040" cy="5437505"/>
                                          <a:chOff x="0" y="0"/>
                                          <a:chExt cx="2225040" cy="5437505"/>
                                        </a:xfrm>
                                      </wpg:grpSpPr>
                                      <wpg:grpSp>
                                        <wpg:cNvPr id="5026" name="Group 50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25040" cy="5437505"/>
                                            <a:chOff x="0" y="0"/>
                                            <a:chExt cx="2225040" cy="5437505"/>
                                          </a:xfrm>
                                        </wpg:grpSpPr>
                                        <wpg:grpSp>
                                          <wpg:cNvPr id="5027" name="Group 502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225040" cy="5437505"/>
                                              <a:chOff x="0" y="0"/>
                                              <a:chExt cx="2225040" cy="5437505"/>
                                            </a:xfrm>
                                          </wpg:grpSpPr>
                                          <wpg:grpSp>
                                            <wpg:cNvPr id="5028" name="Group 502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225040" cy="5437505"/>
                                                <a:chOff x="0" y="0"/>
                                                <a:chExt cx="2225040" cy="5437505"/>
                                              </a:xfrm>
                                            </wpg:grpSpPr>
                                            <wpg:grpSp>
                                              <wpg:cNvPr id="5029" name="Group 50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25040" cy="5437505"/>
                                                  <a:chOff x="0" y="0"/>
                                                  <a:chExt cx="2225040" cy="5437505"/>
                                                </a:xfrm>
                                              </wpg:grpSpPr>
                                              <wps:wsp>
                                                <wps:cNvPr id="5030" name="Freeform 5030"/>
                                                <wps:cNvSpPr/>
                                                <wps:spPr>
                                                  <a:xfrm>
                                                    <a:off x="1788060" y="3399576"/>
                                                    <a:ext cx="405433" cy="58162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0477 w 405433"/>
                                                      <a:gd name="connsiteY0" fmla="*/ 93461 h 581620"/>
                                                      <a:gd name="connsiteX1" fmla="*/ 2694 w 405433"/>
                                                      <a:gd name="connsiteY1" fmla="*/ 290972 h 581620"/>
                                                      <a:gd name="connsiteX2" fmla="*/ 24640 w 405433"/>
                                                      <a:gd name="connsiteY2" fmla="*/ 437276 h 581620"/>
                                                      <a:gd name="connsiteX3" fmla="*/ 46586 w 405433"/>
                                                      <a:gd name="connsiteY3" fmla="*/ 364124 h 581620"/>
                                                      <a:gd name="connsiteX4" fmla="*/ 24640 w 405433"/>
                                                      <a:gd name="connsiteY4" fmla="*/ 568949 h 581620"/>
                                                      <a:gd name="connsiteX5" fmla="*/ 251411 w 405433"/>
                                                      <a:gd name="connsiteY5" fmla="*/ 554319 h 581620"/>
                                                      <a:gd name="connsiteX6" fmla="*/ 346509 w 405433"/>
                                                      <a:gd name="connsiteY6" fmla="*/ 510428 h 581620"/>
                                                      <a:gd name="connsiteX7" fmla="*/ 405030 w 405433"/>
                                                      <a:gd name="connsiteY7" fmla="*/ 298287 h 581620"/>
                                                      <a:gd name="connsiteX8" fmla="*/ 368454 w 405433"/>
                                                      <a:gd name="connsiteY8" fmla="*/ 151983 h 581620"/>
                                                      <a:gd name="connsiteX9" fmla="*/ 295302 w 405433"/>
                                                      <a:gd name="connsiteY9" fmla="*/ 5679 h 581620"/>
                                                      <a:gd name="connsiteX10" fmla="*/ 192890 w 405433"/>
                                                      <a:gd name="connsiteY10" fmla="*/ 27624 h 58162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05433" h="581620">
                                                        <a:moveTo>
                                                          <a:pt x="90477" y="93461"/>
                                                        </a:moveTo>
                                                        <a:cubicBezTo>
                                                          <a:pt x="52072" y="163565"/>
                                                          <a:pt x="13667" y="233670"/>
                                                          <a:pt x="2694" y="290972"/>
                                                        </a:cubicBezTo>
                                                        <a:cubicBezTo>
                                                          <a:pt x="-8279" y="348274"/>
                                                          <a:pt x="17325" y="425084"/>
                                                          <a:pt x="24640" y="437276"/>
                                                        </a:cubicBezTo>
                                                        <a:cubicBezTo>
                                                          <a:pt x="31955" y="449468"/>
                                                          <a:pt x="46586" y="342179"/>
                                                          <a:pt x="46586" y="364124"/>
                                                        </a:cubicBezTo>
                                                        <a:cubicBezTo>
                                                          <a:pt x="46586" y="386069"/>
                                                          <a:pt x="-9497" y="537250"/>
                                                          <a:pt x="24640" y="568949"/>
                                                        </a:cubicBezTo>
                                                        <a:cubicBezTo>
                                                          <a:pt x="58777" y="600648"/>
                                                          <a:pt x="197766" y="564072"/>
                                                          <a:pt x="251411" y="554319"/>
                                                        </a:cubicBezTo>
                                                        <a:cubicBezTo>
                                                          <a:pt x="305056" y="544566"/>
                                                          <a:pt x="320906" y="553100"/>
                                                          <a:pt x="346509" y="510428"/>
                                                        </a:cubicBezTo>
                                                        <a:cubicBezTo>
                                                          <a:pt x="372112" y="467756"/>
                                                          <a:pt x="401373" y="358028"/>
                                                          <a:pt x="405030" y="298287"/>
                                                        </a:cubicBezTo>
                                                        <a:cubicBezTo>
                                                          <a:pt x="408687" y="238546"/>
                                                          <a:pt x="386742" y="200751"/>
                                                          <a:pt x="368454" y="151983"/>
                                                        </a:cubicBezTo>
                                                        <a:cubicBezTo>
                                                          <a:pt x="350166" y="103215"/>
                                                          <a:pt x="324563" y="26405"/>
                                                          <a:pt x="295302" y="5679"/>
                                                        </a:cubicBezTo>
                                                        <a:cubicBezTo>
                                                          <a:pt x="266041" y="-15048"/>
                                                          <a:pt x="192890" y="27624"/>
                                                          <a:pt x="192890" y="27624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accent6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031" name="Group 503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225040" cy="5437505"/>
                                                    <a:chOff x="0" y="0"/>
                                                    <a:chExt cx="2225040" cy="5437505"/>
                                                  </a:xfrm>
                                                </wpg:grpSpPr>
                                                <wps:wsp>
                                                  <wps:cNvPr id="5032" name="Freeform 5032"/>
                                                  <wps:cNvSpPr/>
                                                  <wps:spPr>
                                                    <a:xfrm>
                                                      <a:off x="22634" y="3354309"/>
                                                      <a:ext cx="403509" cy="53997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61863 w 403509"/>
                                                        <a:gd name="connsiteY0" fmla="*/ 14631 h 539977"/>
                                                        <a:gd name="connsiteX1" fmla="*/ 37505 w 403509"/>
                                                        <a:gd name="connsiteY1" fmla="*/ 226772 h 539977"/>
                                                        <a:gd name="connsiteX2" fmla="*/ 929 w 403509"/>
                                                        <a:gd name="connsiteY2" fmla="*/ 351130 h 539977"/>
                                                        <a:gd name="connsiteX3" fmla="*/ 66766 w 403509"/>
                                                        <a:gd name="connsiteY3" fmla="*/ 512064 h 539977"/>
                                                        <a:gd name="connsiteX4" fmla="*/ 220385 w 403509"/>
                                                        <a:gd name="connsiteY4" fmla="*/ 534010 h 539977"/>
                                                        <a:gd name="connsiteX5" fmla="*/ 359374 w 403509"/>
                                                        <a:gd name="connsiteY5" fmla="*/ 446228 h 539977"/>
                                                        <a:gd name="connsiteX6" fmla="*/ 403265 w 403509"/>
                                                        <a:gd name="connsiteY6" fmla="*/ 387706 h 539977"/>
                                                        <a:gd name="connsiteX7" fmla="*/ 344743 w 403509"/>
                                                        <a:gd name="connsiteY7" fmla="*/ 212141 h 539977"/>
                                                        <a:gd name="connsiteX8" fmla="*/ 330113 w 403509"/>
                                                        <a:gd name="connsiteY8" fmla="*/ 43892 h 539977"/>
                                                        <a:gd name="connsiteX9" fmla="*/ 227700 w 403509"/>
                                                        <a:gd name="connsiteY9" fmla="*/ 0 h 53997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03509" h="539977">
                                                          <a:moveTo>
                                                            <a:pt x="161863" y="14631"/>
                                                          </a:moveTo>
                                                          <a:cubicBezTo>
                                                            <a:pt x="113095" y="92660"/>
                                                            <a:pt x="64327" y="170689"/>
                                                            <a:pt x="37505" y="226772"/>
                                                          </a:cubicBezTo>
                                                          <a:cubicBezTo>
                                                            <a:pt x="10683" y="282855"/>
                                                            <a:pt x="-3948" y="303581"/>
                                                            <a:pt x="929" y="351130"/>
                                                          </a:cubicBezTo>
                                                          <a:cubicBezTo>
                                                            <a:pt x="5806" y="398679"/>
                                                            <a:pt x="30190" y="481584"/>
                                                            <a:pt x="66766" y="512064"/>
                                                          </a:cubicBezTo>
                                                          <a:cubicBezTo>
                                                            <a:pt x="103342" y="542544"/>
                                                            <a:pt x="171617" y="544983"/>
                                                            <a:pt x="220385" y="534010"/>
                                                          </a:cubicBezTo>
                                                          <a:cubicBezTo>
                                                            <a:pt x="269153" y="523037"/>
                                                            <a:pt x="328894" y="470612"/>
                                                            <a:pt x="359374" y="446228"/>
                                                          </a:cubicBezTo>
                                                          <a:cubicBezTo>
                                                            <a:pt x="389854" y="421844"/>
                                                            <a:pt x="405703" y="426720"/>
                                                            <a:pt x="403265" y="387706"/>
                                                          </a:cubicBezTo>
                                                          <a:cubicBezTo>
                                                            <a:pt x="400827" y="348692"/>
                                                            <a:pt x="356935" y="269443"/>
                                                            <a:pt x="344743" y="212141"/>
                                                          </a:cubicBezTo>
                                                          <a:cubicBezTo>
                                                            <a:pt x="332551" y="154839"/>
                                                            <a:pt x="349620" y="79249"/>
                                                            <a:pt x="330113" y="43892"/>
                                                          </a:cubicBezTo>
                                                          <a:cubicBezTo>
                                                            <a:pt x="310606" y="8535"/>
                                                            <a:pt x="269153" y="4267"/>
                                                            <a:pt x="227700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accent6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033" name="Group 503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225040" cy="5437505"/>
                                                      <a:chOff x="0" y="0"/>
                                                      <a:chExt cx="2225040" cy="5437505"/>
                                                    </a:xfrm>
                                                  </wpg:grpSpPr>
                                                  <wpg:grpSp>
                                                    <wpg:cNvPr id="5034" name="Group 503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225040" cy="5437505"/>
                                                        <a:chOff x="0" y="0"/>
                                                        <a:chExt cx="2225040" cy="5437505"/>
                                                      </a:xfrm>
                                                    </wpg:grpSpPr>
                                                    <wpg:grpSp>
                                                      <wpg:cNvPr id="5035" name="Group 5035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225040" cy="5437505"/>
                                                          <a:chOff x="0" y="0"/>
                                                          <a:chExt cx="2225040" cy="5437505"/>
                                                        </a:xfrm>
                                                      </wpg:grpSpPr>
                                                      <wpg:grpSp>
                                                        <wpg:cNvPr id="5036" name="Group 503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225040" cy="5437505"/>
                                                            <a:chOff x="0" y="0"/>
                                                            <a:chExt cx="2225040" cy="543750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037" name="Group 503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225040" cy="5437505"/>
                                                              <a:chOff x="0" y="0"/>
                                                              <a:chExt cx="2225040" cy="543750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038" name="Group 503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225040" cy="5437505"/>
                                                                <a:chOff x="0" y="0"/>
                                                                <a:chExt cx="2225040" cy="543750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039" name="Group 503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225040" cy="5437505"/>
                                                                  <a:chOff x="0" y="0"/>
                                                                  <a:chExt cx="2225040" cy="543750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040" name="Group 504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225040" cy="5437505"/>
                                                                    <a:chOff x="0" y="0"/>
                                                                    <a:chExt cx="2225040" cy="543750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5041" name="Group 504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225040" cy="5437505"/>
                                                                      <a:chOff x="0" y="0"/>
                                                                      <a:chExt cx="2225040" cy="543750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042" name="Group 5042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225040" cy="5437505"/>
                                                                        <a:chOff x="0" y="0"/>
                                                                        <a:chExt cx="2225040" cy="543750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043" name="Group 5043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225040" cy="5437505"/>
                                                                          <a:chOff x="0" y="0"/>
                                                                          <a:chExt cx="2225040" cy="5437505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5044" name="Group 504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2225040" cy="5437505"/>
                                                                            <a:chOff x="0" y="0"/>
                                                                            <a:chExt cx="2225040" cy="543750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5045" name="Group 5045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225040" cy="5437505"/>
                                                                              <a:chOff x="0" y="0"/>
                                                                              <a:chExt cx="2225040" cy="543750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5046" name="Group 5046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225040" cy="5437505"/>
                                                                                <a:chOff x="0" y="0"/>
                                                                                <a:chExt cx="2225040" cy="5437505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5047" name="Group 5047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225040" cy="5437505"/>
                                                                                  <a:chOff x="0" y="0"/>
                                                                                  <a:chExt cx="2225040" cy="543750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048" name="Freeform 5048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243930">
                                                                                    <a:off x="1318001" y="2068943"/>
                                                                                    <a:ext cx="666172" cy="224415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115851 w 614114"/>
                                                                                      <a:gd name="connsiteY0" fmla="*/ 0 h 206878"/>
                                                                                      <a:gd name="connsiteX1" fmla="*/ 289629 w 614114"/>
                                                                                      <a:gd name="connsiteY1" fmla="*/ 20688 h 206878"/>
                                                                                      <a:gd name="connsiteX2" fmla="*/ 508919 w 614114"/>
                                                                                      <a:gd name="connsiteY2" fmla="*/ 107576 h 206878"/>
                                                                                      <a:gd name="connsiteX3" fmla="*/ 612358 w 614114"/>
                                                                                      <a:gd name="connsiteY3" fmla="*/ 182052 h 206878"/>
                                                                                      <a:gd name="connsiteX4" fmla="*/ 430306 w 614114"/>
                                                                                      <a:gd name="connsiteY4" fmla="*/ 198603 h 206878"/>
                                                                                      <a:gd name="connsiteX5" fmla="*/ 0 w 614114"/>
                                                                                      <a:gd name="connsiteY5" fmla="*/ 206878 h 206878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614114" h="206878">
                                                                                        <a:moveTo>
                                                                                          <a:pt x="115851" y="0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169984" y="1379"/>
                                                                                          <a:pt x="224118" y="2759"/>
                                                                                          <a:pt x="289629" y="2068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55140" y="38617"/>
                                                                                          <a:pt x="455131" y="80682"/>
                                                                                          <a:pt x="508919" y="10757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62707" y="134470"/>
                                                                                          <a:pt x="625460" y="166881"/>
                                                                                          <a:pt x="612358" y="18205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99256" y="197223"/>
                                                                                          <a:pt x="532366" y="194465"/>
                                                                                          <a:pt x="430306" y="19860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28246" y="202741"/>
                                                                                          <a:pt x="164123" y="204809"/>
                                                                                          <a:pt x="0" y="206878"/>
                                                                                        </a:cubicBez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accent1">
                                                                                      <a:lumMod val="50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5049" name="Group 5049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225040" cy="5437505"/>
                                                                                    <a:chOff x="0" y="0"/>
                                                                                    <a:chExt cx="2225040" cy="5437505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5050" name="Group 5050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2225040" cy="5437505"/>
                                                                                      <a:chOff x="0" y="0"/>
                                                                                      <a:chExt cx="2225040" cy="543750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5051" name="Group 505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225040" cy="5437505"/>
                                                                                        <a:chOff x="0" y="0"/>
                                                                                        <a:chExt cx="2225040" cy="543750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5052" name="Group 5052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225040" cy="5437505"/>
                                                                                          <a:chOff x="0" y="0"/>
                                                                                          <a:chExt cx="2225040" cy="543750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5053" name="Group 5053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2225040" cy="5437505"/>
                                                                                            <a:chOff x="0" y="0"/>
                                                                                            <a:chExt cx="2225040" cy="5437505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5054" name="Group 5054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2225040" cy="5437505"/>
                                                                                              <a:chOff x="0" y="0"/>
                                                                                              <a:chExt cx="2225040" cy="543750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5055" name="Group 5055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2225040" cy="5437505"/>
                                                                                                <a:chOff x="0" y="0"/>
                                                                                                <a:chExt cx="2225040" cy="5437505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5056" name="Group 5056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2225040" cy="5437505"/>
                                                                                                  <a:chOff x="0" y="0"/>
                                                                                                  <a:chExt cx="2225040" cy="543750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5057" name="Group 5057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2225040" cy="5437505"/>
                                                                                                    <a:chOff x="0" y="0"/>
                                                                                                    <a:chExt cx="2225040" cy="5437505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5058" name="Group 5058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2225040" cy="5437505"/>
                                                                                                      <a:chOff x="0" y="0"/>
                                                                                                      <a:chExt cx="2225040" cy="5437505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5059" name="Group 5059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2225040" cy="5437505"/>
                                                                                                        <a:chOff x="0" y="0"/>
                                                                                                        <a:chExt cx="2225040" cy="543750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5060" name="Group 5060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2225040" cy="5437505"/>
                                                                                                          <a:chOff x="0" y="0"/>
                                                                                                          <a:chExt cx="2225040" cy="543750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5061" name="Group 5061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2225040" cy="5437505"/>
                                                                                                            <a:chOff x="0" y="0"/>
                                                                                                            <a:chExt cx="2225040" cy="5437505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5062" name="Group 5062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2225040" cy="5437505"/>
                                                                                                              <a:chOff x="0" y="0"/>
                                                                                                              <a:chExt cx="2225040" cy="5437505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5063" name="Group 5063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2225040" cy="5437505"/>
                                                                                                                <a:chOff x="0" y="0"/>
                                                                                                                <a:chExt cx="2225040" cy="5437537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5064" name="Group 5064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2225040" cy="5437537"/>
                                                                                                                  <a:chOff x="0" y="0"/>
                                                                                                                  <a:chExt cx="2225040" cy="5437537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5065" name="Freeform 5065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560717" y="1889185"/>
                                                                                                                    <a:ext cx="1102154" cy="102655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840862 w 1102154"/>
                                                                                                                      <a:gd name="connsiteY0" fmla="*/ 60385 h 1026558"/>
                                                                                                                      <a:gd name="connsiteX1" fmla="*/ 927126 w 1102154"/>
                                                                                                                      <a:gd name="connsiteY1" fmla="*/ 301924 h 1026558"/>
                                                                                                                      <a:gd name="connsiteX2" fmla="*/ 1082401 w 1102154"/>
                                                                                                                      <a:gd name="connsiteY2" fmla="*/ 500332 h 1026558"/>
                                                                                                                      <a:gd name="connsiteX3" fmla="*/ 435420 w 1102154"/>
                                                                                                                      <a:gd name="connsiteY3" fmla="*/ 1026543 h 1026558"/>
                                                                                                                      <a:gd name="connsiteX4" fmla="*/ 90363 w 1102154"/>
                                                                                                                      <a:gd name="connsiteY4" fmla="*/ 517585 h 1026558"/>
                                                                                                                      <a:gd name="connsiteX5" fmla="*/ 4099 w 1102154"/>
                                                                                                                      <a:gd name="connsiteY5" fmla="*/ 396815 h 1026558"/>
                                                                                                                      <a:gd name="connsiteX6" fmla="*/ 185254 w 1102154"/>
                                                                                                                      <a:gd name="connsiteY6" fmla="*/ 198407 h 1026558"/>
                                                                                                                      <a:gd name="connsiteX7" fmla="*/ 331903 w 1102154"/>
                                                                                                                      <a:gd name="connsiteY7" fmla="*/ 0 h 102655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6" y="connsiteY6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7" y="connsiteY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1102154" h="1026558">
                                                                                                                        <a:moveTo>
                                                                                                                          <a:pt x="840862" y="60385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863865" y="144492"/>
                                                                                                                          <a:pt x="886869" y="228599"/>
                                                                                                                          <a:pt x="927126" y="301924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967383" y="375249"/>
                                                                                                                          <a:pt x="1164352" y="379562"/>
                                                                                                                          <a:pt x="1082401" y="50033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000450" y="621102"/>
                                                                                                                          <a:pt x="600760" y="1023668"/>
                                                                                                                          <a:pt x="435420" y="1026543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70080" y="1029419"/>
                                                                                                                          <a:pt x="162250" y="622540"/>
                                                                                                                          <a:pt x="90363" y="51758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8476" y="412630"/>
                                                                                                                          <a:pt x="-11716" y="450011"/>
                                                                                                                          <a:pt x="4099" y="39681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9914" y="343619"/>
                                                                                                                          <a:pt x="130620" y="264543"/>
                                                                                                                          <a:pt x="185254" y="19840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39888" y="132271"/>
                                                                                                                          <a:pt x="331903" y="0"/>
                                                                                                                          <a:pt x="331903" y="0"/>
                                                                                                                        </a:cubicBezTo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F8A662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5066" name="Group 5066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225040" cy="5437537"/>
                                                                                                                    <a:chOff x="0" y="0"/>
                                                                                                                    <a:chExt cx="2225040" cy="5437537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5067" name="Group 5067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2225040" cy="5263251"/>
                                                                                                                      <a:chOff x="0" y="0"/>
                                                                                                                      <a:chExt cx="2225549" cy="5263763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5068" name="Group 5068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301925" y="0"/>
                                                                                                                        <a:ext cx="1517650" cy="2299765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1517650" cy="229976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5069" name="Group 5069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1517650" cy="2299765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1517650" cy="2299765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5070" name="Group 5070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1517650" cy="2299765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1517650" cy="2299765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5071" name="Group 5071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1517650" cy="2299765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1517650" cy="229979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5072" name="Group 5072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1517650" cy="2299790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5073" name="Group 5073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5074" name="Group 5074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5075" name="Group 5075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5076" name="Group 5076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5077" name="Group 5077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5078" name="Group 5078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5079" name="Group 5079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5080" name="Group 5080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5081" name="Group 5081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5082" name="Group 5082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5083" name="Group 5083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5084" name="Group 5084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5085" name="Group 5085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5086" name="Group 5086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1164313" cy="1755196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5087" name="Group 5087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57150"/>
                                                                                                                                                              <a:ext cx="1164313" cy="1698046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1164313" cy="1698046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5088" name="Group 5088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8106" y="220980"/>
                                                                                                                                                                <a:ext cx="1139400" cy="1477066"/>
                                                                                                                                                                <a:chOff x="18106" y="0"/>
                                                                                                                                                                <a:chExt cx="1139400" cy="1477066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089" name="Freeform 5089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60960" y="0"/>
                                                                                                                                                                  <a:ext cx="1019175" cy="1477066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35560 w 1019311"/>
                                                                                                                                                                    <a:gd name="connsiteY0" fmla="*/ 604141 h 1522717"/>
                                                                                                                                                                    <a:gd name="connsiteX1" fmla="*/ 31750 w 1019311"/>
                                                                                                                                                                    <a:gd name="connsiteY1" fmla="*/ 935611 h 1522717"/>
                                                                                                                                                                    <a:gd name="connsiteX2" fmla="*/ 88900 w 1019311"/>
                                                                                                                                                                    <a:gd name="connsiteY2" fmla="*/ 1114681 h 1522717"/>
                                                                                                                                                                    <a:gd name="connsiteX3" fmla="*/ 237490 w 1019311"/>
                                                                                                                                                                    <a:gd name="connsiteY3" fmla="*/ 1377571 h 1522717"/>
                                                                                                                                                                    <a:gd name="connsiteX4" fmla="*/ 378460 w 1019311"/>
                                                                                                                                                                    <a:gd name="connsiteY4" fmla="*/ 1499491 h 1522717"/>
                                                                                                                                                                    <a:gd name="connsiteX5" fmla="*/ 664210 w 1019311"/>
                                                                                                                                                                    <a:gd name="connsiteY5" fmla="*/ 1507111 h 1522717"/>
                                                                                                                                                                    <a:gd name="connsiteX6" fmla="*/ 828040 w 1019311"/>
                                                                                                                                                                    <a:gd name="connsiteY6" fmla="*/ 1331851 h 1522717"/>
                                                                                                                                                                    <a:gd name="connsiteX7" fmla="*/ 972820 w 1019311"/>
                                                                                                                                                                    <a:gd name="connsiteY7" fmla="*/ 1110871 h 1522717"/>
                                                                                                                                                                    <a:gd name="connsiteX8" fmla="*/ 999490 w 1019311"/>
                                                                                                                                                                    <a:gd name="connsiteY8" fmla="*/ 878461 h 1522717"/>
                                                                                                                                                                    <a:gd name="connsiteX9" fmla="*/ 1018540 w 1019311"/>
                                                                                                                                                                    <a:gd name="connsiteY9" fmla="*/ 558421 h 1522717"/>
                                                                                                                                                                    <a:gd name="connsiteX10" fmla="*/ 972820 w 1019311"/>
                                                                                                                                                                    <a:gd name="connsiteY10" fmla="*/ 238381 h 1522717"/>
                                                                                                                                                                    <a:gd name="connsiteX11" fmla="*/ 820420 w 1019311"/>
                                                                                                                                                                    <a:gd name="connsiteY11" fmla="*/ 32641 h 1522717"/>
                                                                                                                                                                    <a:gd name="connsiteX12" fmla="*/ 561340 w 1019311"/>
                                                                                                                                                                    <a:gd name="connsiteY12" fmla="*/ 5971 h 1522717"/>
                                                                                                                                                                    <a:gd name="connsiteX13" fmla="*/ 153670 w 1019311"/>
                                                                                                                                                                    <a:gd name="connsiteY13" fmla="*/ 89791 h 1522717"/>
                                                                                                                                                                    <a:gd name="connsiteX14" fmla="*/ 20320 w 1019311"/>
                                                                                                                                                                    <a:gd name="connsiteY14" fmla="*/ 375541 h 1522717"/>
                                                                                                                                                                    <a:gd name="connsiteX15" fmla="*/ 1270 w 1019311"/>
                                                                                                                                                                    <a:gd name="connsiteY15" fmla="*/ 527941 h 1522717"/>
                                                                                                                                                                    <a:gd name="connsiteX16" fmla="*/ 35560 w 1019311"/>
                                                                                                                                                                    <a:gd name="connsiteY16" fmla="*/ 604141 h 152271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1019311" h="152271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35560" y="604141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640" y="672086"/>
                                                                                                                                                                        <a:pt x="22860" y="850521"/>
                                                                                                                                                                        <a:pt x="31750" y="93561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640" y="1020701"/>
                                                                                                                                                                        <a:pt x="54610" y="1041021"/>
                                                                                                                                                                        <a:pt x="88900" y="111468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23190" y="1188341"/>
                                                                                                                                                                        <a:pt x="189230" y="1313436"/>
                                                                                                                                                                        <a:pt x="237490" y="137757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85750" y="1441706"/>
                                                                                                                                                                        <a:pt x="307340" y="1477901"/>
                                                                                                                                                                        <a:pt x="378460" y="14994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49580" y="1521081"/>
                                                                                                                                                                        <a:pt x="589280" y="1535051"/>
                                                                                                                                                                        <a:pt x="664210" y="150711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39140" y="1479171"/>
                                                                                                                                                                        <a:pt x="776605" y="1397891"/>
                                                                                                                                                                        <a:pt x="828040" y="133185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79475" y="1265811"/>
                                                                                                                                                                        <a:pt x="944245" y="1186436"/>
                                                                                                                                                                        <a:pt x="972820" y="111087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01395" y="1035306"/>
                                                                                                                                                                        <a:pt x="991870" y="970536"/>
                                                                                                                                                                        <a:pt x="999490" y="87846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07110" y="786386"/>
                                                                                                                                                                        <a:pt x="1022985" y="665101"/>
                                                                                                                                                                        <a:pt x="1018540" y="55842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14095" y="451741"/>
                                                                                                                                                                        <a:pt x="1005840" y="326011"/>
                                                                                                                                                                        <a:pt x="972820" y="23838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939800" y="150751"/>
                                                                                                                                                                        <a:pt x="889000" y="71376"/>
                                                                                                                                                                        <a:pt x="820420" y="3264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51840" y="-6094"/>
                                                                                                                                                                        <a:pt x="672465" y="-3554"/>
                                                                                                                                                                        <a:pt x="561340" y="597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50215" y="15496"/>
                                                                                                                                                                        <a:pt x="243840" y="28196"/>
                                                                                                                                                                        <a:pt x="153670" y="897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63500" y="151386"/>
                                                                                                                                                                        <a:pt x="45720" y="302516"/>
                                                                                                                                                                        <a:pt x="20320" y="37554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5080" y="448566"/>
                                                                                                                                                                        <a:pt x="0" y="489841"/>
                                                                                                                                                                        <a:pt x="1270" y="52794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540" y="566041"/>
                                                                                                                                                                        <a:pt x="30480" y="536196"/>
                                                                                                                                                                        <a:pt x="35560" y="60414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CCDA6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090" name="Freeform 5090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 rot="383066">
                                                                                                                                                                  <a:off x="18106" y="700761"/>
                                                                                                                                                                  <a:ext cx="182293" cy="351111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118828 w 182293"/>
                                                                                                                                                                    <a:gd name="connsiteY0" fmla="*/ 41963 h 351111"/>
                                                                                                                                                                    <a:gd name="connsiteX1" fmla="*/ 42628 w 182293"/>
                                                                                                                                                                    <a:gd name="connsiteY1" fmla="*/ 53 h 351111"/>
                                                                                                                                                                    <a:gd name="connsiteX2" fmla="*/ 718 w 182293"/>
                                                                                                                                                                    <a:gd name="connsiteY2" fmla="*/ 49583 h 351111"/>
                                                                                                                                                                    <a:gd name="connsiteX3" fmla="*/ 19768 w 182293"/>
                                                                                                                                                                    <a:gd name="connsiteY3" fmla="*/ 179123 h 351111"/>
                                                                                                                                                                    <a:gd name="connsiteX4" fmla="*/ 65488 w 182293"/>
                                                                                                                                                                    <a:gd name="connsiteY4" fmla="*/ 297233 h 351111"/>
                                                                                                                                                                    <a:gd name="connsiteX5" fmla="*/ 111208 w 182293"/>
                                                                                                                                                                    <a:gd name="connsiteY5" fmla="*/ 350573 h 351111"/>
                                                                                                                                                                    <a:gd name="connsiteX6" fmla="*/ 179788 w 182293"/>
                                                                                                                                                                    <a:gd name="connsiteY6" fmla="*/ 316283 h 351111"/>
                                                                                                                                                                    <a:gd name="connsiteX7" fmla="*/ 160738 w 182293"/>
                                                                                                                                                                    <a:gd name="connsiteY7" fmla="*/ 190553 h 351111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182293" h="351111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118828" y="41963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90570" y="20373"/>
                                                                                                                                                                        <a:pt x="62313" y="-1217"/>
                                                                                                                                                                        <a:pt x="42628" y="5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2943" y="1323"/>
                                                                                                                                                                        <a:pt x="4528" y="19738"/>
                                                                                                                                                                        <a:pt x="718" y="4958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3092" y="79428"/>
                                                                                                                                                                        <a:pt x="8973" y="137848"/>
                                                                                                                                                                        <a:pt x="19768" y="17912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0563" y="220398"/>
                                                                                                                                                                        <a:pt x="50248" y="268658"/>
                                                                                                                                                                        <a:pt x="65488" y="29723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0728" y="325808"/>
                                                                                                                                                                        <a:pt x="92158" y="347398"/>
                                                                                                                                                                        <a:pt x="111208" y="35057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30258" y="353748"/>
                                                                                                                                                                        <a:pt x="171533" y="342953"/>
                                                                                                                                                                        <a:pt x="179788" y="31628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88043" y="289613"/>
                                                                                                                                                                        <a:pt x="174390" y="240083"/>
                                                                                                                                                                        <a:pt x="160738" y="19055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091" name="Freeform 5091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996216" y="712470"/>
                                                                                                                                                                  <a:ext cx="161290" cy="34417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15240 w 161478"/>
                                                                                                                                                                    <a:gd name="connsiteY0" fmla="*/ 53392 h 344478"/>
                                                                                                                                                                    <a:gd name="connsiteX1" fmla="*/ 91440 w 161478"/>
                                                                                                                                                                    <a:gd name="connsiteY1" fmla="*/ 7672 h 344478"/>
                                                                                                                                                                    <a:gd name="connsiteX2" fmla="*/ 156210 w 161478"/>
                                                                                                                                                                    <a:gd name="connsiteY2" fmla="*/ 11482 h 344478"/>
                                                                                                                                                                    <a:gd name="connsiteX3" fmla="*/ 152400 w 161478"/>
                                                                                                                                                                    <a:gd name="connsiteY3" fmla="*/ 118162 h 344478"/>
                                                                                                                                                                    <a:gd name="connsiteX4" fmla="*/ 110490 w 161478"/>
                                                                                                                                                                    <a:gd name="connsiteY4" fmla="*/ 278182 h 344478"/>
                                                                                                                                                                    <a:gd name="connsiteX5" fmla="*/ 99060 w 161478"/>
                                                                                                                                                                    <a:gd name="connsiteY5" fmla="*/ 335332 h 344478"/>
                                                                                                                                                                    <a:gd name="connsiteX6" fmla="*/ 45720 w 161478"/>
                                                                                                                                                                    <a:gd name="connsiteY6" fmla="*/ 335332 h 344478"/>
                                                                                                                                                                    <a:gd name="connsiteX7" fmla="*/ 22860 w 161478"/>
                                                                                                                                                                    <a:gd name="connsiteY7" fmla="*/ 247702 h 344478"/>
                                                                                                                                                                    <a:gd name="connsiteX8" fmla="*/ 0 w 161478"/>
                                                                                                                                                                    <a:gd name="connsiteY8" fmla="*/ 163882 h 344478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161478" h="344478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15240" y="53392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1592" y="34024"/>
                                                                                                                                                                        <a:pt x="67945" y="14657"/>
                                                                                                                                                                        <a:pt x="91440" y="767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14935" y="687"/>
                                                                                                                                                                        <a:pt x="146050" y="-6933"/>
                                                                                                                                                                        <a:pt x="156210" y="1148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66370" y="29897"/>
                                                                                                                                                                        <a:pt x="160020" y="73712"/>
                                                                                                                                                                        <a:pt x="152400" y="11816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44780" y="162612"/>
                                                                                                                                                                        <a:pt x="119380" y="241987"/>
                                                                                                                                                                        <a:pt x="110490" y="27818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1600" y="314377"/>
                                                                                                                                                                        <a:pt x="109855" y="325807"/>
                                                                                                                                                                        <a:pt x="99060" y="33533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8265" y="344857"/>
                                                                                                                                                                        <a:pt x="58420" y="349937"/>
                                                                                                                                                                        <a:pt x="45720" y="33533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3020" y="320727"/>
                                                                                                                                                                        <a:pt x="30480" y="276277"/>
                                                                                                                                                                        <a:pt x="22860" y="24770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5240" y="219127"/>
                                                                                                                                                                        <a:pt x="7620" y="191504"/>
                                                                                                                                                                        <a:pt x="0" y="16388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5092" name="Freeform 5092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1164313" cy="1122803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356593 w 1164313"/>
                                                                                                                                                                  <a:gd name="connsiteY0" fmla="*/ 423652 h 1122803"/>
                                                                                                                                                                  <a:gd name="connsiteX1" fmla="*/ 345163 w 1164313"/>
                                                                                                                                                                  <a:gd name="connsiteY1" fmla="*/ 553192 h 1122803"/>
                                                                                                                                                                  <a:gd name="connsiteX2" fmla="*/ 337543 w 1164313"/>
                                                                                                                                                                  <a:gd name="connsiteY2" fmla="*/ 697972 h 1122803"/>
                                                                                                                                                                  <a:gd name="connsiteX3" fmla="*/ 329923 w 1164313"/>
                                                                                                                                                                  <a:gd name="connsiteY3" fmla="*/ 595102 h 1122803"/>
                                                                                                                                                                  <a:gd name="connsiteX4" fmla="*/ 310873 w 1164313"/>
                                                                                                                                                                  <a:gd name="connsiteY4" fmla="*/ 701782 h 1122803"/>
                                                                                                                                                                  <a:gd name="connsiteX5" fmla="*/ 276583 w 1164313"/>
                                                                                                                                                                  <a:gd name="connsiteY5" fmla="*/ 534142 h 1122803"/>
                                                                                                                                                                  <a:gd name="connsiteX6" fmla="*/ 208003 w 1164313"/>
                                                                                                                                                                  <a:gd name="connsiteY6" fmla="*/ 720832 h 1122803"/>
                                                                                                                                                                  <a:gd name="connsiteX7" fmla="*/ 230863 w 1164313"/>
                                                                                                                                                                  <a:gd name="connsiteY7" fmla="*/ 541762 h 1122803"/>
                                                                                                                                                                  <a:gd name="connsiteX8" fmla="*/ 234673 w 1164313"/>
                                                                                                                                                                  <a:gd name="connsiteY8" fmla="*/ 515092 h 1122803"/>
                                                                                                                                                                  <a:gd name="connsiteX9" fmla="*/ 192763 w 1164313"/>
                                                                                                                                                                  <a:gd name="connsiteY9" fmla="*/ 705592 h 1122803"/>
                                                                                                                                                                  <a:gd name="connsiteX10" fmla="*/ 192763 w 1164313"/>
                                                                                                                                                                  <a:gd name="connsiteY10" fmla="*/ 515092 h 1122803"/>
                                                                                                                                                                  <a:gd name="connsiteX11" fmla="*/ 158473 w 1164313"/>
                                                                                                                                                                  <a:gd name="connsiteY11" fmla="*/ 640822 h 1122803"/>
                                                                                                                                                                  <a:gd name="connsiteX12" fmla="*/ 127993 w 1164313"/>
                                                                                                                                                                  <a:gd name="connsiteY12" fmla="*/ 751312 h 1122803"/>
                                                                                                                                                                  <a:gd name="connsiteX13" fmla="*/ 93703 w 1164313"/>
                                                                                                                                                                  <a:gd name="connsiteY13" fmla="*/ 888472 h 1122803"/>
                                                                                                                                                                  <a:gd name="connsiteX14" fmla="*/ 116563 w 1164313"/>
                                                                                                                                                                  <a:gd name="connsiteY14" fmla="*/ 1029442 h 1122803"/>
                                                                                                                                                                  <a:gd name="connsiteX15" fmla="*/ 112753 w 1164313"/>
                                                                                                                                                                  <a:gd name="connsiteY15" fmla="*/ 1090402 h 1122803"/>
                                                                                                                                                                  <a:gd name="connsiteX16" fmla="*/ 70843 w 1164313"/>
                                                                                                                                                                  <a:gd name="connsiteY16" fmla="*/ 964672 h 1122803"/>
                                                                                                                                                                  <a:gd name="connsiteX17" fmla="*/ 28933 w 1164313"/>
                                                                                                                                                                  <a:gd name="connsiteY17" fmla="*/ 899902 h 1122803"/>
                                                                                                                                                                  <a:gd name="connsiteX18" fmla="*/ 6073 w 1164313"/>
                                                                                                                                                                  <a:gd name="connsiteY18" fmla="*/ 770362 h 1122803"/>
                                                                                                                                                                  <a:gd name="connsiteX19" fmla="*/ 2263 w 1164313"/>
                                                                                                                                                                  <a:gd name="connsiteY19" fmla="*/ 591292 h 1122803"/>
                                                                                                                                                                  <a:gd name="connsiteX20" fmla="*/ 36553 w 1164313"/>
                                                                                                                                                                  <a:gd name="connsiteY20" fmla="*/ 404602 h 1122803"/>
                                                                                                                                                                  <a:gd name="connsiteX21" fmla="*/ 97513 w 1164313"/>
                                                                                                                                                                  <a:gd name="connsiteY21" fmla="*/ 248392 h 1122803"/>
                                                                                                                                                                  <a:gd name="connsiteX22" fmla="*/ 200383 w 1164313"/>
                                                                                                                                                                  <a:gd name="connsiteY22" fmla="*/ 145522 h 1122803"/>
                                                                                                                                                                  <a:gd name="connsiteX23" fmla="*/ 364213 w 1164313"/>
                                                                                                                                                                  <a:gd name="connsiteY23" fmla="*/ 57892 h 1122803"/>
                                                                                                                                                                  <a:gd name="connsiteX24" fmla="*/ 512803 w 1164313"/>
                                                                                                                                                                  <a:gd name="connsiteY24" fmla="*/ 50272 h 1122803"/>
                                                                                                                                                                  <a:gd name="connsiteX25" fmla="*/ 421363 w 1164313"/>
                                                                                                                                                                  <a:gd name="connsiteY25" fmla="*/ 742 h 1122803"/>
                                                                                                                                                                  <a:gd name="connsiteX26" fmla="*/ 539473 w 1164313"/>
                                                                                                                                                                  <a:gd name="connsiteY26" fmla="*/ 23602 h 1122803"/>
                                                                                                                                                                  <a:gd name="connsiteX27" fmla="*/ 642343 w 1164313"/>
                                                                                                                                                                  <a:gd name="connsiteY27" fmla="*/ 65512 h 1122803"/>
                                                                                                                                                                  <a:gd name="connsiteX28" fmla="*/ 585193 w 1164313"/>
                                                                                                                                                                  <a:gd name="connsiteY28" fmla="*/ 742 h 1122803"/>
                                                                                                                                                                  <a:gd name="connsiteX29" fmla="*/ 672823 w 1164313"/>
                                                                                                                                                                  <a:gd name="connsiteY29" fmla="*/ 61702 h 1122803"/>
                                                                                                                                                                  <a:gd name="connsiteX30" fmla="*/ 676633 w 1164313"/>
                                                                                                                                                                  <a:gd name="connsiteY30" fmla="*/ 12172 h 1122803"/>
                                                                                                                                                                  <a:gd name="connsiteX31" fmla="*/ 699493 w 1164313"/>
                                                                                                                                                                  <a:gd name="connsiteY31" fmla="*/ 65512 h 1122803"/>
                                                                                                                                                                  <a:gd name="connsiteX32" fmla="*/ 714733 w 1164313"/>
                                                                                                                                                                  <a:gd name="connsiteY32" fmla="*/ 19792 h 1122803"/>
                                                                                                                                                                  <a:gd name="connsiteX33" fmla="*/ 737593 w 1164313"/>
                                                                                                                                                                  <a:gd name="connsiteY33" fmla="*/ 57892 h 1122803"/>
                                                                                                                                                                  <a:gd name="connsiteX34" fmla="*/ 775693 w 1164313"/>
                                                                                                                                                                  <a:gd name="connsiteY34" fmla="*/ 12172 h 1122803"/>
                                                                                                                                                                  <a:gd name="connsiteX35" fmla="*/ 783313 w 1164313"/>
                                                                                                                                                                  <a:gd name="connsiteY35" fmla="*/ 50272 h 1122803"/>
                                                                                                                                                                  <a:gd name="connsiteX36" fmla="*/ 867133 w 1164313"/>
                                                                                                                                                                  <a:gd name="connsiteY36" fmla="*/ 95992 h 1122803"/>
                                                                                                                                                                  <a:gd name="connsiteX37" fmla="*/ 1011913 w 1164313"/>
                                                                                                                                                                  <a:gd name="connsiteY37" fmla="*/ 202672 h 1122803"/>
                                                                                                                                                                  <a:gd name="connsiteX38" fmla="*/ 1110973 w 1164313"/>
                                                                                                                                                                  <a:gd name="connsiteY38" fmla="*/ 324592 h 1122803"/>
                                                                                                                                                                  <a:gd name="connsiteX39" fmla="*/ 1152883 w 1164313"/>
                                                                                                                                                                  <a:gd name="connsiteY39" fmla="*/ 507472 h 1122803"/>
                                                                                                                                                                  <a:gd name="connsiteX40" fmla="*/ 1164313 w 1164313"/>
                                                                                                                                                                  <a:gd name="connsiteY40" fmla="*/ 682732 h 1122803"/>
                                                                                                                                                                  <a:gd name="connsiteX41" fmla="*/ 1152883 w 1164313"/>
                                                                                                                                                                  <a:gd name="connsiteY41" fmla="*/ 854182 h 1122803"/>
                                                                                                                                                                  <a:gd name="connsiteX42" fmla="*/ 1141453 w 1164313"/>
                                                                                                                                                                  <a:gd name="connsiteY42" fmla="*/ 918952 h 1122803"/>
                                                                                                                                                                  <a:gd name="connsiteX43" fmla="*/ 1152883 w 1164313"/>
                                                                                                                                                                  <a:gd name="connsiteY43" fmla="*/ 976102 h 1122803"/>
                                                                                                                                                                  <a:gd name="connsiteX44" fmla="*/ 1091923 w 1164313"/>
                                                                                                                                                                  <a:gd name="connsiteY44" fmla="*/ 960862 h 1122803"/>
                                                                                                                                                                  <a:gd name="connsiteX45" fmla="*/ 1053823 w 1164313"/>
                                                                                                                                                                  <a:gd name="connsiteY45" fmla="*/ 1120882 h 1122803"/>
                                                                                                                                                                  <a:gd name="connsiteX46" fmla="*/ 1034773 w 1164313"/>
                                                                                                                                                                  <a:gd name="connsiteY46" fmla="*/ 835132 h 1122803"/>
                                                                                                                                                                  <a:gd name="connsiteX47" fmla="*/ 1023343 w 1164313"/>
                                                                                                                                                                  <a:gd name="connsiteY47" fmla="*/ 877042 h 1122803"/>
                                                                                                                                                                  <a:gd name="connsiteX48" fmla="*/ 1008103 w 1164313"/>
                                                                                                                                                                  <a:gd name="connsiteY48" fmla="*/ 720832 h 1122803"/>
                                                                                                                                                                  <a:gd name="connsiteX49" fmla="*/ 992863 w 1164313"/>
                                                                                                                                                                  <a:gd name="connsiteY49" fmla="*/ 857992 h 1122803"/>
                                                                                                                                                                  <a:gd name="connsiteX50" fmla="*/ 985243 w 1164313"/>
                                                                                                                                                                  <a:gd name="connsiteY50" fmla="*/ 617962 h 1122803"/>
                                                                                                                                                                  <a:gd name="connsiteX51" fmla="*/ 928093 w 1164313"/>
                                                                                                                                                                  <a:gd name="connsiteY51" fmla="*/ 808462 h 1122803"/>
                                                                                                                                                                  <a:gd name="connsiteX52" fmla="*/ 950953 w 1164313"/>
                                                                                                                                                                  <a:gd name="connsiteY52" fmla="*/ 637012 h 1122803"/>
                                                                                                                                                                  <a:gd name="connsiteX53" fmla="*/ 924283 w 1164313"/>
                                                                                                                                                                  <a:gd name="connsiteY53" fmla="*/ 648442 h 1122803"/>
                                                                                                                                                                  <a:gd name="connsiteX54" fmla="*/ 870943 w 1164313"/>
                                                                                                                                                                  <a:gd name="connsiteY54" fmla="*/ 797032 h 1122803"/>
                                                                                                                                                                  <a:gd name="connsiteX55" fmla="*/ 889993 w 1164313"/>
                                                                                                                                                                  <a:gd name="connsiteY55" fmla="*/ 770362 h 1122803"/>
                                                                                                                                                                  <a:gd name="connsiteX56" fmla="*/ 855703 w 1164313"/>
                                                                                                                                                                  <a:gd name="connsiteY56" fmla="*/ 774172 h 1122803"/>
                                                                                                                                                                  <a:gd name="connsiteX57" fmla="*/ 836653 w 1164313"/>
                                                                                                                                                                  <a:gd name="connsiteY57" fmla="*/ 777982 h 1122803"/>
                                                                                                                                                                  <a:gd name="connsiteX58" fmla="*/ 821413 w 1164313"/>
                                                                                                                                                                  <a:gd name="connsiteY58" fmla="*/ 717022 h 1122803"/>
                                                                                                                                                                  <a:gd name="connsiteX59" fmla="*/ 798553 w 1164313"/>
                                                                                                                                                                  <a:gd name="connsiteY59" fmla="*/ 758932 h 1122803"/>
                                                                                                                                                                  <a:gd name="connsiteX60" fmla="*/ 798553 w 1164313"/>
                                                                                                                                                                  <a:gd name="connsiteY60" fmla="*/ 671302 h 1122803"/>
                                                                                                                                                                  <a:gd name="connsiteX61" fmla="*/ 760453 w 1164313"/>
                                                                                                                                                                  <a:gd name="connsiteY61" fmla="*/ 751312 h 1122803"/>
                                                                                                                                                                  <a:gd name="connsiteX62" fmla="*/ 749023 w 1164313"/>
                                                                                                                                                                  <a:gd name="connsiteY62" fmla="*/ 701782 h 1122803"/>
                                                                                                                                                                  <a:gd name="connsiteX63" fmla="*/ 749023 w 1164313"/>
                                                                                                                                                                  <a:gd name="connsiteY63" fmla="*/ 808462 h 1122803"/>
                                                                                                                                                                  <a:gd name="connsiteX64" fmla="*/ 718543 w 1164313"/>
                                                                                                                                                                  <a:gd name="connsiteY64" fmla="*/ 690352 h 1122803"/>
                                                                                                                                                                  <a:gd name="connsiteX65" fmla="*/ 703303 w 1164313"/>
                                                                                                                                                                  <a:gd name="connsiteY65" fmla="*/ 747502 h 1122803"/>
                                                                                                                                                                  <a:gd name="connsiteX66" fmla="*/ 676633 w 1164313"/>
                                                                                                                                                                  <a:gd name="connsiteY66" fmla="*/ 793222 h 1122803"/>
                                                                                                                                                                  <a:gd name="connsiteX67" fmla="*/ 691873 w 1164313"/>
                                                                                                                                                                  <a:gd name="connsiteY67" fmla="*/ 705592 h 1122803"/>
                                                                                                                                                                  <a:gd name="connsiteX68" fmla="*/ 665203 w 1164313"/>
                                                                                                                                                                  <a:gd name="connsiteY68" fmla="*/ 804652 h 1122803"/>
                                                                                                                                                                  <a:gd name="connsiteX69" fmla="*/ 669013 w 1164313"/>
                                                                                                                                                                  <a:gd name="connsiteY69" fmla="*/ 717022 h 1122803"/>
                                                                                                                                                                  <a:gd name="connsiteX70" fmla="*/ 642343 w 1164313"/>
                                                                                                                                                                  <a:gd name="connsiteY70" fmla="*/ 690352 h 1122803"/>
                                                                                                                                                                  <a:gd name="connsiteX71" fmla="*/ 619483 w 1164313"/>
                                                                                                                                                                  <a:gd name="connsiteY71" fmla="*/ 652252 h 1122803"/>
                                                                                                                                                                  <a:gd name="connsiteX72" fmla="*/ 619483 w 1164313"/>
                                                                                                                                                                  <a:gd name="connsiteY72" fmla="*/ 560812 h 1122803"/>
                                                                                                                                                                  <a:gd name="connsiteX73" fmla="*/ 623293 w 1164313"/>
                                                                                                                                                                  <a:gd name="connsiteY73" fmla="*/ 682732 h 1122803"/>
                                                                                                                                                                  <a:gd name="connsiteX74" fmla="*/ 573763 w 1164313"/>
                                                                                                                                                                  <a:gd name="connsiteY74" fmla="*/ 739882 h 1122803"/>
                                                                                                                                                                  <a:gd name="connsiteX75" fmla="*/ 592813 w 1164313"/>
                                                                                                                                                                  <a:gd name="connsiteY75" fmla="*/ 663682 h 1122803"/>
                                                                                                                                                                  <a:gd name="connsiteX76" fmla="*/ 562333 w 1164313"/>
                                                                                                                                                                  <a:gd name="connsiteY76" fmla="*/ 739882 h 1122803"/>
                                                                                                                                                                  <a:gd name="connsiteX77" fmla="*/ 585193 w 1164313"/>
                                                                                                                                                                  <a:gd name="connsiteY77" fmla="*/ 610342 h 1122803"/>
                                                                                                                                                                  <a:gd name="connsiteX78" fmla="*/ 543283 w 1164313"/>
                                                                                                                                                                  <a:gd name="connsiteY78" fmla="*/ 518902 h 1122803"/>
                                                                                                                                                                  <a:gd name="connsiteX79" fmla="*/ 524233 w 1164313"/>
                                                                                                                                                                  <a:gd name="connsiteY79" fmla="*/ 591292 h 1122803"/>
                                                                                                                                                                  <a:gd name="connsiteX80" fmla="*/ 531853 w 1164313"/>
                                                                                                                                                                  <a:gd name="connsiteY80" fmla="*/ 648442 h 1122803"/>
                                                                                                                                                                  <a:gd name="connsiteX81" fmla="*/ 489943 w 1164313"/>
                                                                                                                                                                  <a:gd name="connsiteY81" fmla="*/ 728452 h 1122803"/>
                                                                                                                                                                  <a:gd name="connsiteX82" fmla="*/ 512803 w 1164313"/>
                                                                                                                                                                  <a:gd name="connsiteY82" fmla="*/ 671302 h 1122803"/>
                                                                                                                                                                  <a:gd name="connsiteX83" fmla="*/ 489943 w 1164313"/>
                                                                                                                                                                  <a:gd name="connsiteY83" fmla="*/ 576052 h 1122803"/>
                                                                                                                                                                  <a:gd name="connsiteX84" fmla="*/ 497563 w 1164313"/>
                                                                                                                                                                  <a:gd name="connsiteY84" fmla="*/ 659872 h 1122803"/>
                                                                                                                                                                  <a:gd name="connsiteX85" fmla="*/ 455653 w 1164313"/>
                                                                                                                                                                  <a:gd name="connsiteY85" fmla="*/ 728452 h 1122803"/>
                                                                                                                                                                  <a:gd name="connsiteX86" fmla="*/ 467083 w 1164313"/>
                                                                                                                                                                  <a:gd name="connsiteY86" fmla="*/ 663682 h 1122803"/>
                                                                                                                                                                  <a:gd name="connsiteX87" fmla="*/ 451843 w 1164313"/>
                                                                                                                                                                  <a:gd name="connsiteY87" fmla="*/ 560812 h 1122803"/>
                                                                                                                                                                  <a:gd name="connsiteX88" fmla="*/ 432793 w 1164313"/>
                                                                                                                                                                  <a:gd name="connsiteY88" fmla="*/ 736072 h 1122803"/>
                                                                                                                                                                  <a:gd name="connsiteX89" fmla="*/ 432793 w 1164313"/>
                                                                                                                                                                  <a:gd name="connsiteY89" fmla="*/ 503662 h 1122803"/>
                                                                                                                                                                  <a:gd name="connsiteX90" fmla="*/ 421363 w 1164313"/>
                                                                                                                                                                  <a:gd name="connsiteY90" fmla="*/ 461752 h 1122803"/>
                                                                                                                                                                  <a:gd name="connsiteX91" fmla="*/ 402313 w 1164313"/>
                                                                                                                                                                  <a:gd name="connsiteY91" fmla="*/ 553192 h 1122803"/>
                                                                                                                                                                  <a:gd name="connsiteX92" fmla="*/ 375643 w 1164313"/>
                                                                                                                                                                  <a:gd name="connsiteY92" fmla="*/ 690352 h 1122803"/>
                                                                                                                                                                  <a:gd name="connsiteX93" fmla="*/ 387073 w 1164313"/>
                                                                                                                                                                  <a:gd name="connsiteY93" fmla="*/ 572242 h 1122803"/>
                                                                                                                                                                  <a:gd name="connsiteX94" fmla="*/ 375643 w 1164313"/>
                                                                                                                                                                  <a:gd name="connsiteY94" fmla="*/ 545572 h 1122803"/>
                                                                                                                                                                  <a:gd name="connsiteX95" fmla="*/ 356593 w 1164313"/>
                                                                                                                                                                  <a:gd name="connsiteY95" fmla="*/ 423652 h 1122803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0" y="connsiteY5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1" y="connsiteY5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2" y="connsiteY5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3" y="connsiteY5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4" y="connsiteY5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5" y="connsiteY5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6" y="connsiteY5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7" y="connsiteY5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8" y="connsiteY5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9" y="connsiteY5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0" y="connsiteY6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1" y="connsiteY6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2" y="connsiteY6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3" y="connsiteY6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4" y="connsiteY6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5" y="connsiteY6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6" y="connsiteY6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7" y="connsiteY6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8" y="connsiteY6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9" y="connsiteY6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0" y="connsiteY7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1" y="connsiteY7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2" y="connsiteY7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3" y="connsiteY7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4" y="connsiteY7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5" y="connsiteY7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6" y="connsiteY7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7" y="connsiteY7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8" y="connsiteY7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9" y="connsiteY7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0" y="connsiteY8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1" y="connsiteY8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2" y="connsiteY8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3" y="connsiteY8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4" y="connsiteY8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5" y="connsiteY8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6" y="connsiteY8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7" y="connsiteY8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8" y="connsiteY8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9" y="connsiteY8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0" y="connsiteY9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1" y="connsiteY9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2" y="connsiteY9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3" y="connsiteY9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4" y="connsiteY9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5" y="connsiteY9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1164313" h="1122803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356593" y="423652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51513" y="424922"/>
                                                                                                                                                                      <a:pt x="348338" y="507472"/>
                                                                                                                                                                      <a:pt x="345163" y="5531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41988" y="598912"/>
                                                                                                                                                                      <a:pt x="340083" y="690987"/>
                                                                                                                                                                      <a:pt x="337543" y="6979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35003" y="704957"/>
                                                                                                                                                                      <a:pt x="334368" y="594467"/>
                                                                                                                                                                      <a:pt x="329923" y="5951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25478" y="595737"/>
                                                                                                                                                                      <a:pt x="319763" y="711942"/>
                                                                                                                                                                      <a:pt x="310873" y="7017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01983" y="691622"/>
                                                                                                                                                                      <a:pt x="293728" y="530967"/>
                                                                                                                                                                      <a:pt x="276583" y="5341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59438" y="537317"/>
                                                                                                                                                                      <a:pt x="215623" y="719562"/>
                                                                                                                                                                      <a:pt x="208003" y="7208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00383" y="722102"/>
                                                                                                                                                                      <a:pt x="226418" y="576052"/>
                                                                                                                                                                      <a:pt x="230863" y="5417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35308" y="507472"/>
                                                                                                                                                                      <a:pt x="241023" y="487787"/>
                                                                                                                                                                      <a:pt x="234673" y="5150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28323" y="542397"/>
                                                                                                                                                                      <a:pt x="199748" y="705592"/>
                                                                                                                                                                      <a:pt x="192763" y="7055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5778" y="705592"/>
                                                                                                                                                                      <a:pt x="198478" y="525887"/>
                                                                                                                                                                      <a:pt x="192763" y="5150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7048" y="504297"/>
                                                                                                                                                                      <a:pt x="169268" y="601452"/>
                                                                                                                                                                      <a:pt x="158473" y="6408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47678" y="680192"/>
                                                                                                                                                                      <a:pt x="138788" y="710037"/>
                                                                                                                                                                      <a:pt x="127993" y="7513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7198" y="792587"/>
                                                                                                                                                                      <a:pt x="95608" y="842117"/>
                                                                                                                                                                      <a:pt x="93703" y="8884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1798" y="934827"/>
                                                                                                                                                                      <a:pt x="113388" y="995787"/>
                                                                                                                                                                      <a:pt x="116563" y="10294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9738" y="1063097"/>
                                                                                                                                                                      <a:pt x="120373" y="1101197"/>
                                                                                                                                                                      <a:pt x="112753" y="10904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5133" y="1079607"/>
                                                                                                                                                                      <a:pt x="84813" y="996422"/>
                                                                                                                                                                      <a:pt x="70843" y="9646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6873" y="932922"/>
                                                                                                                                                                      <a:pt x="39728" y="932287"/>
                                                                                                                                                                      <a:pt x="28933" y="8999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138" y="867517"/>
                                                                                                                                                                      <a:pt x="10518" y="821797"/>
                                                                                                                                                                      <a:pt x="6073" y="7703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628" y="718927"/>
                                                                                                                                                                      <a:pt x="-2817" y="652252"/>
                                                                                                                                                                      <a:pt x="2263" y="5912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343" y="530332"/>
                                                                                                                                                                      <a:pt x="20678" y="461752"/>
                                                                                                                                                                      <a:pt x="36553" y="4046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2428" y="347452"/>
                                                                                                                                                                      <a:pt x="70208" y="291572"/>
                                                                                                                                                                      <a:pt x="97513" y="2483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24818" y="205212"/>
                                                                                                                                                                      <a:pt x="155933" y="177272"/>
                                                                                                                                                                      <a:pt x="200383" y="1455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44833" y="113772"/>
                                                                                                                                                                      <a:pt x="312143" y="73767"/>
                                                                                                                                                                      <a:pt x="364213" y="578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16283" y="42017"/>
                                                                                                                                                                      <a:pt x="503278" y="59797"/>
                                                                                                                                                                      <a:pt x="512803" y="502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22328" y="40747"/>
                                                                                                                                                                      <a:pt x="416918" y="5187"/>
                                                                                                                                                                      <a:pt x="421363" y="7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25808" y="-3703"/>
                                                                                                                                                                      <a:pt x="502643" y="12807"/>
                                                                                                                                                                      <a:pt x="539473" y="236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76303" y="34397"/>
                                                                                                                                                                      <a:pt x="634723" y="69322"/>
                                                                                                                                                                      <a:pt x="642343" y="655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49963" y="61702"/>
                                                                                                                                                                      <a:pt x="580113" y="1377"/>
                                                                                                                                                                      <a:pt x="585193" y="7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90273" y="107"/>
                                                                                                                                                                      <a:pt x="657583" y="59797"/>
                                                                                                                                                                      <a:pt x="672823" y="617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88063" y="63607"/>
                                                                                                                                                                      <a:pt x="672188" y="11537"/>
                                                                                                                                                                      <a:pt x="676633" y="121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81078" y="12807"/>
                                                                                                                                                                      <a:pt x="693143" y="64242"/>
                                                                                                                                                                      <a:pt x="699493" y="655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05843" y="66782"/>
                                                                                                                                                                      <a:pt x="708383" y="21062"/>
                                                                                                                                                                      <a:pt x="714733" y="197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21083" y="18522"/>
                                                                                                                                                                      <a:pt x="727433" y="59162"/>
                                                                                                                                                                      <a:pt x="737593" y="578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47753" y="56622"/>
                                                                                                                                                                      <a:pt x="768073" y="13442"/>
                                                                                                                                                                      <a:pt x="775693" y="121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83313" y="10902"/>
                                                                                                                                                                      <a:pt x="768073" y="36302"/>
                                                                                                                                                                      <a:pt x="783313" y="502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98553" y="64242"/>
                                                                                                                                                                      <a:pt x="829033" y="70592"/>
                                                                                                                                                                      <a:pt x="867133" y="959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05233" y="121392"/>
                                                                                                                                                                      <a:pt x="971273" y="164572"/>
                                                                                                                                                                      <a:pt x="1011913" y="2026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52553" y="240772"/>
                                                                                                                                                                      <a:pt x="1087478" y="273792"/>
                                                                                                                                                                      <a:pt x="1110973" y="3245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34468" y="375392"/>
                                                                                                                                                                      <a:pt x="1143993" y="447782"/>
                                                                                                                                                                      <a:pt x="1152883" y="5074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61773" y="567162"/>
                                                                                                                                                                      <a:pt x="1164313" y="624947"/>
                                                                                                                                                                      <a:pt x="1164313" y="6827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64313" y="740517"/>
                                                                                                                                                                      <a:pt x="1156693" y="814812"/>
                                                                                                                                                                      <a:pt x="1152883" y="8541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49073" y="893552"/>
                                                                                                                                                                      <a:pt x="1141453" y="898632"/>
                                                                                                                                                                      <a:pt x="1141453" y="9189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41453" y="939272"/>
                                                                                                                                                                      <a:pt x="1161138" y="969117"/>
                                                                                                                                                                      <a:pt x="1152883" y="9761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44628" y="983087"/>
                                                                                                                                                                      <a:pt x="1108433" y="936732"/>
                                                                                                                                                                      <a:pt x="1091923" y="9608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75413" y="984992"/>
                                                                                                                                                                      <a:pt x="1063348" y="1141837"/>
                                                                                                                                                                      <a:pt x="1053823" y="11208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44298" y="1099927"/>
                                                                                                                                                                      <a:pt x="1039853" y="875772"/>
                                                                                                                                                                      <a:pt x="1034773" y="8351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29693" y="794492"/>
                                                                                                                                                                      <a:pt x="1027788" y="896092"/>
                                                                                                                                                                      <a:pt x="1023343" y="8770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18898" y="857992"/>
                                                                                                                                                                      <a:pt x="1013183" y="724007"/>
                                                                                                                                                                      <a:pt x="1008103" y="7208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03023" y="717657"/>
                                                                                                                                                                      <a:pt x="996673" y="875137"/>
                                                                                                                                                                      <a:pt x="992863" y="8579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89053" y="840847"/>
                                                                                                                                                                      <a:pt x="996038" y="626217"/>
                                                                                                                                                                      <a:pt x="985243" y="6179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74448" y="609707"/>
                                                                                                                                                                      <a:pt x="933808" y="805287"/>
                                                                                                                                                                      <a:pt x="928093" y="8084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22378" y="811637"/>
                                                                                                                                                                      <a:pt x="951588" y="663682"/>
                                                                                                                                                                      <a:pt x="950953" y="6370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50318" y="610342"/>
                                                                                                                                                                      <a:pt x="937618" y="621772"/>
                                                                                                                                                                      <a:pt x="924283" y="6484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10948" y="675112"/>
                                                                                                                                                                      <a:pt x="876658" y="776712"/>
                                                                                                                                                                      <a:pt x="870943" y="7970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65228" y="817352"/>
                                                                                                                                                                      <a:pt x="892533" y="774172"/>
                                                                                                                                                                      <a:pt x="889993" y="7703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87453" y="766552"/>
                                                                                                                                                                      <a:pt x="864593" y="772902"/>
                                                                                                                                                                      <a:pt x="855703" y="7741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46813" y="775442"/>
                                                                                                                                                                      <a:pt x="842368" y="787507"/>
                                                                                                                                                                      <a:pt x="836653" y="7779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30938" y="768457"/>
                                                                                                                                                                      <a:pt x="827763" y="720197"/>
                                                                                                                                                                      <a:pt x="821413" y="7170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15063" y="713847"/>
                                                                                                                                                                      <a:pt x="802363" y="766552"/>
                                                                                                                                                                      <a:pt x="798553" y="7589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94743" y="751312"/>
                                                                                                                                                                      <a:pt x="804903" y="672572"/>
                                                                                                                                                                      <a:pt x="798553" y="6713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92203" y="670032"/>
                                                                                                                                                                      <a:pt x="768708" y="746232"/>
                                                                                                                                                                      <a:pt x="760453" y="7513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52198" y="756392"/>
                                                                                                                                                                      <a:pt x="750928" y="692257"/>
                                                                                                                                                                      <a:pt x="749023" y="7017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47118" y="711307"/>
                                                                                                                                                                      <a:pt x="754103" y="810367"/>
                                                                                                                                                                      <a:pt x="749023" y="8084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43943" y="806557"/>
                                                                                                                                                                      <a:pt x="726163" y="700512"/>
                                                                                                                                                                      <a:pt x="718543" y="6903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10923" y="680192"/>
                                                                                                                                                                      <a:pt x="710288" y="730357"/>
                                                                                                                                                                      <a:pt x="703303" y="7475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96318" y="764647"/>
                                                                                                                                                                      <a:pt x="678538" y="800207"/>
                                                                                                                                                                      <a:pt x="676633" y="7932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74728" y="786237"/>
                                                                                                                                                                      <a:pt x="693778" y="703687"/>
                                                                                                                                                                      <a:pt x="691873" y="7055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89968" y="707497"/>
                                                                                                                                                                      <a:pt x="669013" y="802747"/>
                                                                                                                                                                      <a:pt x="665203" y="8046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61393" y="806557"/>
                                                                                                                                                                      <a:pt x="672823" y="736072"/>
                                                                                                                                                                      <a:pt x="669013" y="7170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65203" y="697972"/>
                                                                                                                                                                      <a:pt x="650598" y="701147"/>
                                                                                                                                                                      <a:pt x="642343" y="6903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34088" y="679557"/>
                                                                                                                                                                      <a:pt x="623293" y="673842"/>
                                                                                                                                                                      <a:pt x="619483" y="6522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15673" y="630662"/>
                                                                                                                                                                      <a:pt x="618848" y="555732"/>
                                                                                                                                                                      <a:pt x="619483" y="5608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20118" y="565892"/>
                                                                                                                                                                      <a:pt x="630913" y="652887"/>
                                                                                                                                                                      <a:pt x="623293" y="6827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15673" y="712577"/>
                                                                                                                                                                      <a:pt x="578843" y="743057"/>
                                                                                                                                                                      <a:pt x="573763" y="7398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68683" y="736707"/>
                                                                                                                                                                      <a:pt x="594718" y="663682"/>
                                                                                                                                                                      <a:pt x="592813" y="6636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90908" y="663682"/>
                                                                                                                                                                      <a:pt x="563603" y="748772"/>
                                                                                                                                                                      <a:pt x="562333" y="7398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61063" y="730992"/>
                                                                                                                                                                      <a:pt x="588368" y="647172"/>
                                                                                                                                                                      <a:pt x="585193" y="6103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82018" y="573512"/>
                                                                                                                                                                      <a:pt x="553443" y="522077"/>
                                                                                                                                                                      <a:pt x="543283" y="5189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33123" y="515727"/>
                                                                                                                                                                      <a:pt x="526138" y="569702"/>
                                                                                                                                                                      <a:pt x="524233" y="5912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22328" y="612882"/>
                                                                                                                                                                      <a:pt x="537568" y="625582"/>
                                                                                                                                                                      <a:pt x="531853" y="6484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26138" y="671302"/>
                                                                                                                                                                      <a:pt x="493118" y="724642"/>
                                                                                                                                                                      <a:pt x="489943" y="7284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86768" y="732262"/>
                                                                                                                                                                      <a:pt x="512803" y="696702"/>
                                                                                                                                                                      <a:pt x="512803" y="6713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12803" y="645902"/>
                                                                                                                                                                      <a:pt x="492483" y="577957"/>
                                                                                                                                                                      <a:pt x="489943" y="5760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87403" y="574147"/>
                                                                                                                                                                      <a:pt x="503278" y="634472"/>
                                                                                                                                                                      <a:pt x="497563" y="6598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91848" y="685272"/>
                                                                                                                                                                      <a:pt x="460733" y="727817"/>
                                                                                                                                                                      <a:pt x="455653" y="7284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50573" y="729087"/>
                                                                                                                                                                      <a:pt x="467718" y="691622"/>
                                                                                                                                                                      <a:pt x="467083" y="6636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66448" y="635742"/>
                                                                                                                                                                      <a:pt x="457558" y="548747"/>
                                                                                                                                                                      <a:pt x="451843" y="5608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46128" y="572877"/>
                                                                                                                                                                      <a:pt x="435968" y="745597"/>
                                                                                                                                                                      <a:pt x="432793" y="7360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29618" y="726547"/>
                                                                                                                                                                      <a:pt x="434698" y="549382"/>
                                                                                                                                                                      <a:pt x="432793" y="5036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30888" y="457942"/>
                                                                                                                                                                      <a:pt x="426443" y="453497"/>
                                                                                                                                                                      <a:pt x="421363" y="4617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16283" y="470007"/>
                                                                                                                                                                      <a:pt x="409933" y="515092"/>
                                                                                                                                                                      <a:pt x="402313" y="5531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94693" y="591292"/>
                                                                                                                                                                      <a:pt x="378183" y="687177"/>
                                                                                                                                                                      <a:pt x="375643" y="6903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73103" y="693527"/>
                                                                                                                                                                      <a:pt x="387073" y="596372"/>
                                                                                                                                                                      <a:pt x="387073" y="5722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87073" y="548112"/>
                                                                                                                                                                      <a:pt x="380723" y="563987"/>
                                                                                                                                                                      <a:pt x="375643" y="5455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70563" y="527157"/>
                                                                                                                                                                      <a:pt x="361673" y="422382"/>
                                                                                                                                                                      <a:pt x="356593" y="4236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1F1F1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093" name="Freeform 5093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 rot="21125633">
                                                                                                                                                              <a:off x="617220" y="19050"/>
                                                                                                                                                              <a:ext cx="232427" cy="15007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5 w 232427"/>
                                                                                                                                                                <a:gd name="connsiteY0" fmla="*/ 149347 h 150070"/>
                                                                                                                                                                <a:gd name="connsiteX1" fmla="*/ 60975 w 232427"/>
                                                                                                                                                                <a:gd name="connsiteY1" fmla="*/ 54097 h 150070"/>
                                                                                                                                                                <a:gd name="connsiteX2" fmla="*/ 232425 w 232427"/>
                                                                                                                                                                <a:gd name="connsiteY2" fmla="*/ 757 h 150070"/>
                                                                                                                                                                <a:gd name="connsiteX3" fmla="*/ 57165 w 232427"/>
                                                                                                                                                                <a:gd name="connsiteY3" fmla="*/ 92197 h 150070"/>
                                                                                                                                                                <a:gd name="connsiteX4" fmla="*/ 15 w 232427"/>
                                                                                                                                                                <a:gd name="connsiteY4" fmla="*/ 149347 h 150070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232427" h="150070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5" y="14934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50" y="142997"/>
                                                                                                                                                                    <a:pt x="22240" y="78862"/>
                                                                                                                                                                    <a:pt x="60975" y="5409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99710" y="29332"/>
                                                                                                                                                                    <a:pt x="233060" y="-5593"/>
                                                                                                                                                                    <a:pt x="232425" y="75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31790" y="7107"/>
                                                                                                                                                                    <a:pt x="96535" y="65527"/>
                                                                                                                                                                    <a:pt x="57165" y="9219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795" y="118867"/>
                                                                                                                                                                    <a:pt x="-620" y="155697"/>
                                                                                                                                                                    <a:pt x="15" y="1493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094" name="Freeform 5094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 rot="861424">
                                                                                                                                                              <a:off x="461010" y="0"/>
                                                                                                                                                              <a:ext cx="171460" cy="137824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71454 w 171460"/>
                                                                                                                                                                <a:gd name="connsiteY0" fmla="*/ 137647 h 137824"/>
                                                                                                                                                                <a:gd name="connsiteX1" fmla="*/ 99064 w 171460"/>
                                                                                                                                                                <a:gd name="connsiteY1" fmla="*/ 38587 h 137824"/>
                                                                                                                                                                <a:gd name="connsiteX2" fmla="*/ 4 w 171460"/>
                                                                                                                                                                <a:gd name="connsiteY2" fmla="*/ 487 h 137824"/>
                                                                                                                                                                <a:gd name="connsiteX3" fmla="*/ 95254 w 171460"/>
                                                                                                                                                                <a:gd name="connsiteY3" fmla="*/ 61447 h 137824"/>
                                                                                                                                                                <a:gd name="connsiteX4" fmla="*/ 171454 w 171460"/>
                                                                                                                                                                <a:gd name="connsiteY4" fmla="*/ 137647 h 137824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171460" h="137824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71454" y="13764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2089" y="133837"/>
                                                                                                                                                                    <a:pt x="127639" y="61447"/>
                                                                                                                                                                    <a:pt x="99064" y="3858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0489" y="15727"/>
                                                                                                                                                                    <a:pt x="639" y="-3323"/>
                                                                                                                                                                    <a:pt x="4" y="48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631" y="4297"/>
                                                                                                                                                                    <a:pt x="69219" y="39857"/>
                                                                                                                                                                    <a:pt x="95254" y="614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21289" y="83037"/>
                                                                                                                                                                    <a:pt x="170819" y="141457"/>
                                                                                                                                                                    <a:pt x="171454" y="1376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5095" name="Group 5095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73263" y="985983"/>
                                                                                                                                                            <a:ext cx="1019324" cy="250718"/>
                                                                                                                                                            <a:chOff x="9879" y="1960"/>
                                                                                                                                                            <a:chExt cx="1019877" cy="25092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5096" name="Group 5096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9879" y="1960"/>
                                                                                                                                                              <a:ext cx="979973" cy="250921"/>
                                                                                                                                                              <a:chOff x="9879" y="1960"/>
                                                                                                                                                              <a:chExt cx="979973" cy="250921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5097" name="Group 5097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9879" y="3326"/>
                                                                                                                                                                <a:ext cx="438382" cy="249555"/>
                                                                                                                                                                <a:chOff x="4600" y="3326"/>
                                                                                                                                                                <a:chExt cx="438764" cy="24956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098" name="Freeform 5098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4600" y="3326"/>
                                                                                                                                                                  <a:ext cx="438764" cy="24956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298 w 438764"/>
                                                                                                                                                                    <a:gd name="connsiteY0" fmla="*/ 24292 h 249565"/>
                                                                                                                                                                    <a:gd name="connsiteX1" fmla="*/ 101438 w 438764"/>
                                                                                                                                                                    <a:gd name="connsiteY1" fmla="*/ 5793 h 249565"/>
                                                                                                                                                                    <a:gd name="connsiteX2" fmla="*/ 212435 w 438764"/>
                                                                                                                                                                    <a:gd name="connsiteY2" fmla="*/ 507 h 249565"/>
                                                                                                                                                                    <a:gd name="connsiteX3" fmla="*/ 371001 w 438764"/>
                                                                                                                                                                    <a:gd name="connsiteY3" fmla="*/ 16364 h 249565"/>
                                                                                                                                                                    <a:gd name="connsiteX4" fmla="*/ 437070 w 438764"/>
                                                                                                                                                                    <a:gd name="connsiteY4" fmla="*/ 61291 h 249565"/>
                                                                                                                                                                    <a:gd name="connsiteX5" fmla="*/ 413285 w 438764"/>
                                                                                                                                                                    <a:gd name="connsiteY5" fmla="*/ 159074 h 249565"/>
                                                                                                                                                                    <a:gd name="connsiteX6" fmla="*/ 349859 w 438764"/>
                                                                                                                                                                    <a:gd name="connsiteY6" fmla="*/ 233072 h 249565"/>
                                                                                                                                                                    <a:gd name="connsiteX7" fmla="*/ 193935 w 438764"/>
                                                                                                                                                                    <a:gd name="connsiteY7" fmla="*/ 248928 h 249565"/>
                                                                                                                                                                    <a:gd name="connsiteX8" fmla="*/ 96153 w 438764"/>
                                                                                                                                                                    <a:gd name="connsiteY8" fmla="*/ 219858 h 249565"/>
                                                                                                                                                                    <a:gd name="connsiteX9" fmla="*/ 56511 w 438764"/>
                                                                                                                                                                    <a:gd name="connsiteY9" fmla="*/ 151146 h 249565"/>
                                                                                                                                                                    <a:gd name="connsiteX10" fmla="*/ 35369 w 438764"/>
                                                                                                                                                                    <a:gd name="connsiteY10" fmla="*/ 98290 h 249565"/>
                                                                                                                                                                    <a:gd name="connsiteX11" fmla="*/ 11584 w 438764"/>
                                                                                                                                                                    <a:gd name="connsiteY11" fmla="*/ 82433 h 249565"/>
                                                                                                                                                                    <a:gd name="connsiteX12" fmla="*/ 6298 w 438764"/>
                                                                                                                                                                    <a:gd name="connsiteY12" fmla="*/ 24292 h 24956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438764" h="24956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298" y="24292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1274" y="11519"/>
                                                                                                                                                                        <a:pt x="67082" y="9757"/>
                                                                                                                                                                        <a:pt x="101438" y="579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35794" y="1829"/>
                                                                                                                                                                        <a:pt x="167508" y="-1255"/>
                                                                                                                                                                        <a:pt x="212435" y="50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57362" y="2269"/>
                                                                                                                                                                        <a:pt x="333562" y="6233"/>
                                                                                                                                                                        <a:pt x="371001" y="1636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8440" y="26495"/>
                                                                                                                                                                        <a:pt x="430023" y="37506"/>
                                                                                                                                                                        <a:pt x="437070" y="612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44117" y="85076"/>
                                                                                                                                                                        <a:pt x="427820" y="130444"/>
                                                                                                                                                                        <a:pt x="413285" y="15907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98750" y="187704"/>
                                                                                                                                                                        <a:pt x="386417" y="218096"/>
                                                                                                                                                                        <a:pt x="349859" y="23307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3301" y="248048"/>
                                                                                                                                                                        <a:pt x="236219" y="251130"/>
                                                                                                                                                                        <a:pt x="193935" y="24892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51651" y="246726"/>
                                                                                                                                                                        <a:pt x="119057" y="236155"/>
                                                                                                                                                                        <a:pt x="96153" y="21985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3249" y="203561"/>
                                                                                                                                                                        <a:pt x="66642" y="171407"/>
                                                                                                                                                                        <a:pt x="56511" y="15114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6380" y="130885"/>
                                                                                                                                                                        <a:pt x="42857" y="109742"/>
                                                                                                                                                                        <a:pt x="35369" y="982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7881" y="86838"/>
                                                                                                                                                                        <a:pt x="15989" y="89040"/>
                                                                                                                                                                        <a:pt x="11584" y="8243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179" y="75826"/>
                                                                                                                                                                        <a:pt x="-8678" y="37065"/>
                                                                                                                                                                        <a:pt x="6298" y="242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28575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099" name="Freeform 5099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7929" y="5286"/>
                                                                                                                                                                  <a:ext cx="60781" cy="11892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6070 w 73998"/>
                                                                                                                                                                    <a:gd name="connsiteY0" fmla="*/ 118925 h 118925"/>
                                                                                                                                                                    <a:gd name="connsiteX1" fmla="*/ 63427 w 73998"/>
                                                                                                                                                                    <a:gd name="connsiteY1" fmla="*/ 52856 h 118925"/>
                                                                                                                                                                    <a:gd name="connsiteX2" fmla="*/ 73998 w 73998"/>
                                                                                                                                                                    <a:gd name="connsiteY2" fmla="*/ 0 h 118925"/>
                                                                                                                                                                    <a:gd name="connsiteX3" fmla="*/ 0 w 73998"/>
                                                                                                                                                                    <a:gd name="connsiteY3" fmla="*/ 18499 h 118925"/>
                                                                                                                                                                    <a:gd name="connsiteX4" fmla="*/ 2643 w 73998"/>
                                                                                                                                                                    <a:gd name="connsiteY4" fmla="*/ 76640 h 118925"/>
                                                                                                                                                                    <a:gd name="connsiteX5" fmla="*/ 66070 w 73998"/>
                                                                                                                                                                    <a:gd name="connsiteY5" fmla="*/ 118925 h 11892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73998" h="11892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6070" y="118925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63427" y="52856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73998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18499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2643" y="7664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66070" y="118925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5100" name="Group 5100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 flipH="1">
                                                                                                                                                                <a:off x="543815" y="1960"/>
                                                                                                                                                                <a:ext cx="446037" cy="249555"/>
                                                                                                                                                                <a:chOff x="-9818" y="-3326"/>
                                                                                                                                                                <a:chExt cx="446524" cy="24956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101" name="Freeform 5101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-2058" y="-3326"/>
                                                                                                                                                                  <a:ext cx="438764" cy="24956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298 w 438764"/>
                                                                                                                                                                    <a:gd name="connsiteY0" fmla="*/ 24292 h 249565"/>
                                                                                                                                                                    <a:gd name="connsiteX1" fmla="*/ 101438 w 438764"/>
                                                                                                                                                                    <a:gd name="connsiteY1" fmla="*/ 5793 h 249565"/>
                                                                                                                                                                    <a:gd name="connsiteX2" fmla="*/ 212435 w 438764"/>
                                                                                                                                                                    <a:gd name="connsiteY2" fmla="*/ 507 h 249565"/>
                                                                                                                                                                    <a:gd name="connsiteX3" fmla="*/ 371001 w 438764"/>
                                                                                                                                                                    <a:gd name="connsiteY3" fmla="*/ 16364 h 249565"/>
                                                                                                                                                                    <a:gd name="connsiteX4" fmla="*/ 437070 w 438764"/>
                                                                                                                                                                    <a:gd name="connsiteY4" fmla="*/ 61291 h 249565"/>
                                                                                                                                                                    <a:gd name="connsiteX5" fmla="*/ 413285 w 438764"/>
                                                                                                                                                                    <a:gd name="connsiteY5" fmla="*/ 159074 h 249565"/>
                                                                                                                                                                    <a:gd name="connsiteX6" fmla="*/ 349859 w 438764"/>
                                                                                                                                                                    <a:gd name="connsiteY6" fmla="*/ 233072 h 249565"/>
                                                                                                                                                                    <a:gd name="connsiteX7" fmla="*/ 193935 w 438764"/>
                                                                                                                                                                    <a:gd name="connsiteY7" fmla="*/ 248928 h 249565"/>
                                                                                                                                                                    <a:gd name="connsiteX8" fmla="*/ 96153 w 438764"/>
                                                                                                                                                                    <a:gd name="connsiteY8" fmla="*/ 219858 h 249565"/>
                                                                                                                                                                    <a:gd name="connsiteX9" fmla="*/ 56511 w 438764"/>
                                                                                                                                                                    <a:gd name="connsiteY9" fmla="*/ 151146 h 249565"/>
                                                                                                                                                                    <a:gd name="connsiteX10" fmla="*/ 35369 w 438764"/>
                                                                                                                                                                    <a:gd name="connsiteY10" fmla="*/ 98290 h 249565"/>
                                                                                                                                                                    <a:gd name="connsiteX11" fmla="*/ 11584 w 438764"/>
                                                                                                                                                                    <a:gd name="connsiteY11" fmla="*/ 82433 h 249565"/>
                                                                                                                                                                    <a:gd name="connsiteX12" fmla="*/ 6298 w 438764"/>
                                                                                                                                                                    <a:gd name="connsiteY12" fmla="*/ 24292 h 24956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438764" h="24956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298" y="24292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1274" y="11519"/>
                                                                                                                                                                        <a:pt x="67082" y="9757"/>
                                                                                                                                                                        <a:pt x="101438" y="579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35794" y="1829"/>
                                                                                                                                                                        <a:pt x="167508" y="-1255"/>
                                                                                                                                                                        <a:pt x="212435" y="50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57362" y="2269"/>
                                                                                                                                                                        <a:pt x="333562" y="6233"/>
                                                                                                                                                                        <a:pt x="371001" y="1636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8440" y="26495"/>
                                                                                                                                                                        <a:pt x="430023" y="37506"/>
                                                                                                                                                                        <a:pt x="437070" y="612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44117" y="85076"/>
                                                                                                                                                                        <a:pt x="427820" y="130444"/>
                                                                                                                                                                        <a:pt x="413285" y="15907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98750" y="187704"/>
                                                                                                                                                                        <a:pt x="386417" y="218096"/>
                                                                                                                                                                        <a:pt x="349859" y="23307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3301" y="248048"/>
                                                                                                                                                                        <a:pt x="236219" y="251130"/>
                                                                                                                                                                        <a:pt x="193935" y="24892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51651" y="246726"/>
                                                                                                                                                                        <a:pt x="119057" y="236155"/>
                                                                                                                                                                        <a:pt x="96153" y="21985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3249" y="203561"/>
                                                                                                                                                                        <a:pt x="66642" y="171407"/>
                                                                                                                                                                        <a:pt x="56511" y="15114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6380" y="130885"/>
                                                                                                                                                                        <a:pt x="42857" y="109742"/>
                                                                                                                                                                        <a:pt x="35369" y="982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7881" y="86838"/>
                                                                                                                                                                        <a:pt x="15989" y="89040"/>
                                                                                                                                                                        <a:pt x="11584" y="8243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179" y="75826"/>
                                                                                                                                                                        <a:pt x="-8678" y="37065"/>
                                                                                                                                                                        <a:pt x="6298" y="242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28575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102" name="Freeform 5102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-9818" y="5286"/>
                                                                                                                                                                  <a:ext cx="73998" cy="11892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6070 w 73998"/>
                                                                                                                                                                    <a:gd name="connsiteY0" fmla="*/ 118925 h 118925"/>
                                                                                                                                                                    <a:gd name="connsiteX1" fmla="*/ 63427 w 73998"/>
                                                                                                                                                                    <a:gd name="connsiteY1" fmla="*/ 52856 h 118925"/>
                                                                                                                                                                    <a:gd name="connsiteX2" fmla="*/ 73998 w 73998"/>
                                                                                                                                                                    <a:gd name="connsiteY2" fmla="*/ 0 h 118925"/>
                                                                                                                                                                    <a:gd name="connsiteX3" fmla="*/ 0 w 73998"/>
                                                                                                                                                                    <a:gd name="connsiteY3" fmla="*/ 18499 h 118925"/>
                                                                                                                                                                    <a:gd name="connsiteX4" fmla="*/ 2643 w 73998"/>
                                                                                                                                                                    <a:gd name="connsiteY4" fmla="*/ 76640 h 118925"/>
                                                                                                                                                                    <a:gd name="connsiteX5" fmla="*/ 66070 w 73998"/>
                                                                                                                                                                    <a:gd name="connsiteY5" fmla="*/ 118925 h 11892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73998" h="11892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6070" y="118925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63427" y="52856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73998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18499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2643" y="7664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66070" y="118925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5103" name="Freeform 5103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426491" y="26427"/>
                                                                                                                                                                <a:ext cx="142959" cy="10490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228 w 142959"/>
                                                                                                                                                                  <a:gd name="connsiteY0" fmla="*/ 609 h 93128"/>
                                                                                                                                                                  <a:gd name="connsiteX1" fmla="*/ 47798 w 142959"/>
                                                                                                                                                                  <a:gd name="connsiteY1" fmla="*/ 24394 h 93128"/>
                                                                                                                                                                  <a:gd name="connsiteX2" fmla="*/ 108582 w 142959"/>
                                                                                                                                                                  <a:gd name="connsiteY2" fmla="*/ 19109 h 93128"/>
                                                                                                                                                                  <a:gd name="connsiteX3" fmla="*/ 142938 w 142959"/>
                                                                                                                                                                  <a:gd name="connsiteY3" fmla="*/ 5895 h 93128"/>
                                                                                                                                                                  <a:gd name="connsiteX4" fmla="*/ 113868 w 142959"/>
                                                                                                                                                                  <a:gd name="connsiteY4" fmla="*/ 34966 h 93128"/>
                                                                                                                                                                  <a:gd name="connsiteX5" fmla="*/ 121796 w 142959"/>
                                                                                                                                                                  <a:gd name="connsiteY5" fmla="*/ 77250 h 93128"/>
                                                                                                                                                                  <a:gd name="connsiteX6" fmla="*/ 98011 w 142959"/>
                                                                                                                                                                  <a:gd name="connsiteY6" fmla="*/ 45537 h 93128"/>
                                                                                                                                                                  <a:gd name="connsiteX7" fmla="*/ 71583 w 142959"/>
                                                                                                                                                                  <a:gd name="connsiteY7" fmla="*/ 42894 h 93128"/>
                                                                                                                                                                  <a:gd name="connsiteX8" fmla="*/ 37227 w 142959"/>
                                                                                                                                                                  <a:gd name="connsiteY8" fmla="*/ 58750 h 93128"/>
                                                                                                                                                                  <a:gd name="connsiteX9" fmla="*/ 21371 w 142959"/>
                                                                                                                                                                  <a:gd name="connsiteY9" fmla="*/ 93107 h 93128"/>
                                                                                                                                                                  <a:gd name="connsiteX10" fmla="*/ 29299 w 142959"/>
                                                                                                                                                                  <a:gd name="connsiteY10" fmla="*/ 53465 h 93128"/>
                                                                                                                                                                  <a:gd name="connsiteX11" fmla="*/ 228 w 142959"/>
                                                                                                                                                                  <a:gd name="connsiteY11" fmla="*/ 609 h 93128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142959" h="93128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228" y="609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311" y="-4236"/>
                                                                                                                                                                      <a:pt x="29739" y="21311"/>
                                                                                                                                                                      <a:pt x="47798" y="2439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5857" y="27477"/>
                                                                                                                                                                      <a:pt x="92725" y="22192"/>
                                                                                                                                                                      <a:pt x="108582" y="1910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24439" y="16026"/>
                                                                                                                                                                      <a:pt x="142057" y="3252"/>
                                                                                                                                                                      <a:pt x="142938" y="589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43819" y="8538"/>
                                                                                                                                                                      <a:pt x="117392" y="23074"/>
                                                                                                                                                                      <a:pt x="113868" y="3496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0344" y="46859"/>
                                                                                                                                                                      <a:pt x="124439" y="75488"/>
                                                                                                                                                                      <a:pt x="121796" y="7725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9153" y="79012"/>
                                                                                                                                                                      <a:pt x="106380" y="51263"/>
                                                                                                                                                                      <a:pt x="98011" y="45537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9642" y="39811"/>
                                                                                                                                                                      <a:pt x="81714" y="40692"/>
                                                                                                                                                                      <a:pt x="71583" y="4289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1452" y="45096"/>
                                                                                                                                                                      <a:pt x="45596" y="50381"/>
                                                                                                                                                                      <a:pt x="37227" y="5875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8858" y="67119"/>
                                                                                                                                                                      <a:pt x="22692" y="93988"/>
                                                                                                                                                                      <a:pt x="21371" y="93107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0050" y="92226"/>
                                                                                                                                                                      <a:pt x="32382" y="66238"/>
                                                                                                                                                                      <a:pt x="29299" y="5346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216" y="40692"/>
                                                                                                                                                                      <a:pt x="-2855" y="5454"/>
                                                                                                                                                                      <a:pt x="228" y="60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104" name="Freeform 5104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934616" y="10563"/>
                                                                                                                                                              <a:ext cx="95140" cy="91375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21142 w 95140"/>
                                                                                                                                                                <a:gd name="connsiteY0" fmla="*/ 71355 h 71355"/>
                                                                                                                                                                <a:gd name="connsiteX1" fmla="*/ 81926 w 95140"/>
                                                                                                                                                                <a:gd name="connsiteY1" fmla="*/ 47570 h 71355"/>
                                                                                                                                                                <a:gd name="connsiteX2" fmla="*/ 95140 w 95140"/>
                                                                                                                                                                <a:gd name="connsiteY2" fmla="*/ 18500 h 71355"/>
                                                                                                                                                                <a:gd name="connsiteX3" fmla="*/ 0 w 95140"/>
                                                                                                                                                                <a:gd name="connsiteY3" fmla="*/ 0 h 71355"/>
                                                                                                                                                                <a:gd name="connsiteX4" fmla="*/ 21142 w 95140"/>
                                                                                                                                                                <a:gd name="connsiteY4" fmla="*/ 71355 h 71355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5140" h="71355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21142" y="71355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81926" y="4757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5140" y="1850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21142" y="71355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5105" name="Freeform 5105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76382" y="891192"/>
                                                                                                                                                            <a:ext cx="270408" cy="70536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270018 w 270408"/>
                                                                                                                                                              <a:gd name="connsiteY0" fmla="*/ 67166 h 70536"/>
                                                                                                                                                              <a:gd name="connsiteX1" fmla="*/ 186469 w 270408"/>
                                                                                                                                                              <a:gd name="connsiteY1" fmla="*/ 6825 h 70536"/>
                                                                                                                                                              <a:gd name="connsiteX2" fmla="*/ 95957 w 270408"/>
                                                                                                                                                              <a:gd name="connsiteY2" fmla="*/ 4504 h 70536"/>
                                                                                                                                                              <a:gd name="connsiteX3" fmla="*/ 804 w 270408"/>
                                                                                                                                                              <a:gd name="connsiteY3" fmla="*/ 34674 h 70536"/>
                                                                                                                                                              <a:gd name="connsiteX4" fmla="*/ 151657 w 270408"/>
                                                                                                                                                              <a:gd name="connsiteY4" fmla="*/ 57882 h 70536"/>
                                                                                                                                                              <a:gd name="connsiteX5" fmla="*/ 270018 w 270408"/>
                                                                                                                                                              <a:gd name="connsiteY5" fmla="*/ 67166 h 70536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70408" h="70536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270018" y="67166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75820" y="58656"/>
                                                                                                                                                                  <a:pt x="215479" y="17269"/>
                                                                                                                                                                  <a:pt x="186469" y="682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57459" y="-3619"/>
                                                                                                                                                                  <a:pt x="126901" y="-137"/>
                                                                                                                                                                  <a:pt x="95957" y="450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5013" y="9145"/>
                                                                                                                                                                  <a:pt x="-8479" y="25778"/>
                                                                                                                                                                  <a:pt x="804" y="3467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0087" y="43570"/>
                                                                                                                                                                  <a:pt x="106788" y="49372"/>
                                                                                                                                                                  <a:pt x="151657" y="5788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96526" y="66392"/>
                                                                                                                                                                  <a:pt x="264216" y="75676"/>
                                                                                                                                                                  <a:pt x="270018" y="6716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5106" name="Freeform 5106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652148" y="891192"/>
                                                                                                                                                            <a:ext cx="268390" cy="69758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310 w 243063"/>
                                                                                                                                                              <a:gd name="connsiteY0" fmla="*/ 70683 h 72381"/>
                                                                                                                                                              <a:gd name="connsiteX1" fmla="*/ 81539 w 243063"/>
                                                                                                                                                              <a:gd name="connsiteY1" fmla="*/ 5701 h 72381"/>
                                                                                                                                                              <a:gd name="connsiteX2" fmla="*/ 174371 w 243063"/>
                                                                                                                                                              <a:gd name="connsiteY2" fmla="*/ 8021 h 72381"/>
                                                                                                                                                              <a:gd name="connsiteX3" fmla="*/ 241675 w 243063"/>
                                                                                                                                                              <a:gd name="connsiteY3" fmla="*/ 47475 h 72381"/>
                                                                                                                                                              <a:gd name="connsiteX4" fmla="*/ 111709 w 243063"/>
                                                                                                                                                              <a:gd name="connsiteY4" fmla="*/ 52117 h 72381"/>
                                                                                                                                                              <a:gd name="connsiteX5" fmla="*/ 310 w 243063"/>
                                                                                                                                                              <a:gd name="connsiteY5" fmla="*/ 70683 h 72381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43063" h="72381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310" y="70683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4718" y="62947"/>
                                                                                                                                                                  <a:pt x="52529" y="16145"/>
                                                                                                                                                                  <a:pt x="81539" y="5701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10549" y="-4743"/>
                                                                                                                                                                  <a:pt x="147682" y="1059"/>
                                                                                                                                                                  <a:pt x="174371" y="8021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01060" y="14983"/>
                                                                                                                                                                  <a:pt x="252119" y="40126"/>
                                                                                                                                                                  <a:pt x="241675" y="4747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31231" y="54824"/>
                                                                                                                                                                  <a:pt x="151550" y="46702"/>
                                                                                                                                                                  <a:pt x="111709" y="5211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1868" y="57532"/>
                                                                                                                                                                  <a:pt x="5338" y="78419"/>
                                                                                                                                                                  <a:pt x="310" y="7068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5107" name="Oval 5107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271941" y="1019992"/>
                                                                                                                                                            <a:ext cx="92591" cy="9259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5108" name="Oval 5108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746507" y="1015879"/>
                                                                                                                                                            <a:ext cx="92591" cy="9259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5109" name="Freeform 5109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202075" y="1013281"/>
                                                                                                                                                            <a:ext cx="216473" cy="70653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402 w 216473"/>
                                                                                                                                                              <a:gd name="connsiteY0" fmla="*/ 70127 h 70653"/>
                                                                                                                                                              <a:gd name="connsiteX1" fmla="*/ 58423 w 216473"/>
                                                                                                                                                              <a:gd name="connsiteY1" fmla="*/ 35315 h 70653"/>
                                                                                                                                                              <a:gd name="connsiteX2" fmla="*/ 118764 w 216473"/>
                                                                                                                                                              <a:gd name="connsiteY2" fmla="*/ 26031 h 70653"/>
                                                                                                                                                              <a:gd name="connsiteX3" fmla="*/ 167501 w 216473"/>
                                                                                                                                                              <a:gd name="connsiteY3" fmla="*/ 32994 h 70653"/>
                                                                                                                                                              <a:gd name="connsiteX4" fmla="*/ 216238 w 216473"/>
                                                                                                                                                              <a:gd name="connsiteY4" fmla="*/ 58523 h 70653"/>
                                                                                                                                                              <a:gd name="connsiteX5" fmla="*/ 146614 w 216473"/>
                                                                                                                                                              <a:gd name="connsiteY5" fmla="*/ 7465 h 70653"/>
                                                                                                                                                              <a:gd name="connsiteX6" fmla="*/ 88593 w 216473"/>
                                                                                                                                                              <a:gd name="connsiteY6" fmla="*/ 5144 h 70653"/>
                                                                                                                                                              <a:gd name="connsiteX7" fmla="*/ 402 w 216473"/>
                                                                                                                                                              <a:gd name="connsiteY7" fmla="*/ 70127 h 70653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16473" h="70653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402" y="7012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4626" y="75156"/>
                                                                                                                                                                  <a:pt x="38696" y="42664"/>
                                                                                                                                                                  <a:pt x="58423" y="3531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8150" y="27966"/>
                                                                                                                                                                  <a:pt x="100584" y="26418"/>
                                                                                                                                                                  <a:pt x="118764" y="26031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36944" y="25644"/>
                                                                                                                                                                  <a:pt x="151255" y="27579"/>
                                                                                                                                                                  <a:pt x="167501" y="3299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83747" y="38409"/>
                                                                                                                                                                  <a:pt x="219719" y="62778"/>
                                                                                                                                                                  <a:pt x="216238" y="5852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12757" y="54268"/>
                                                                                                                                                                  <a:pt x="167888" y="16361"/>
                                                                                                                                                                  <a:pt x="146614" y="746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25340" y="-1431"/>
                                                                                                                                                                  <a:pt x="111028" y="-2592"/>
                                                                                                                                                                  <a:pt x="88593" y="514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6158" y="12880"/>
                                                                                                                                                                  <a:pt x="5430" y="65098"/>
                                                                                                                                                                  <a:pt x="402" y="7012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5110" name="Freeform 5110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696244" y="1010961"/>
                                                                                                                                                            <a:ext cx="206995" cy="64278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307 w 206995"/>
                                                                                                                                                              <a:gd name="connsiteY0" fmla="*/ 63668 h 64278"/>
                                                                                                                                                              <a:gd name="connsiteX1" fmla="*/ 51365 w 206995"/>
                                                                                                                                                              <a:gd name="connsiteY1" fmla="*/ 33498 h 64278"/>
                                                                                                                                                              <a:gd name="connsiteX2" fmla="*/ 86177 w 206995"/>
                                                                                                                                                              <a:gd name="connsiteY2" fmla="*/ 17252 h 64278"/>
                                                                                                                                                              <a:gd name="connsiteX3" fmla="*/ 139556 w 206995"/>
                                                                                                                                                              <a:gd name="connsiteY3" fmla="*/ 31177 h 64278"/>
                                                                                                                                                              <a:gd name="connsiteX4" fmla="*/ 206859 w 206995"/>
                                                                                                                                                              <a:gd name="connsiteY4" fmla="*/ 54385 h 64278"/>
                                                                                                                                                              <a:gd name="connsiteX5" fmla="*/ 120989 w 206995"/>
                                                                                                                                                              <a:gd name="connsiteY5" fmla="*/ 7969 h 64278"/>
                                                                                                                                                              <a:gd name="connsiteX6" fmla="*/ 76894 w 206995"/>
                                                                                                                                                              <a:gd name="connsiteY6" fmla="*/ 3327 h 64278"/>
                                                                                                                                                              <a:gd name="connsiteX7" fmla="*/ 307 w 206995"/>
                                                                                                                                                              <a:gd name="connsiteY7" fmla="*/ 63668 h 64278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06995" h="64278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307" y="63668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3948" y="68696"/>
                                                                                                                                                                  <a:pt x="37053" y="41234"/>
                                                                                                                                                                  <a:pt x="51365" y="3349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5677" y="25762"/>
                                                                                                                                                                  <a:pt x="71479" y="17639"/>
                                                                                                                                                                  <a:pt x="86177" y="1725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00875" y="16865"/>
                                                                                                                                                                  <a:pt x="119442" y="24988"/>
                                                                                                                                                                  <a:pt x="139556" y="3117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59670" y="37366"/>
                                                                                                                                                                  <a:pt x="209953" y="58253"/>
                                                                                                                                                                  <a:pt x="206859" y="5438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03765" y="50517"/>
                                                                                                                                                                  <a:pt x="142650" y="16479"/>
                                                                                                                                                                  <a:pt x="120989" y="796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99328" y="-541"/>
                                                                                                                                                                  <a:pt x="96234" y="-2475"/>
                                                                                                                                                                  <a:pt x="76894" y="332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57554" y="9129"/>
                                                                                                                                                                  <a:pt x="4562" y="58640"/>
                                                                                                                                                                  <a:pt x="307" y="6366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5111" name="Freeform 5111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470535" y="1246597"/>
                                                                                                                                                          <a:ext cx="236368" cy="142909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65 w 236368"/>
                                                                                                                                                            <a:gd name="connsiteY0" fmla="*/ 185738 h 219075"/>
                                                                                                                                                            <a:gd name="connsiteX1" fmla="*/ 57215 w 236368"/>
                                                                                                                                                            <a:gd name="connsiteY1" fmla="*/ 145256 h 219075"/>
                                                                                                                                                            <a:gd name="connsiteX2" fmla="*/ 92934 w 236368"/>
                                                                                                                                                            <a:gd name="connsiteY2" fmla="*/ 166688 h 219075"/>
                                                                                                                                                            <a:gd name="connsiteX3" fmla="*/ 147703 w 236368"/>
                                                                                                                                                            <a:gd name="connsiteY3" fmla="*/ 145256 h 219075"/>
                                                                                                                                                            <a:gd name="connsiteX4" fmla="*/ 181040 w 236368"/>
                                                                                                                                                            <a:gd name="connsiteY4" fmla="*/ 176213 h 219075"/>
                                                                                                                                                            <a:gd name="connsiteX5" fmla="*/ 202471 w 236368"/>
                                                                                                                                                            <a:gd name="connsiteY5" fmla="*/ 185738 h 219075"/>
                                                                                                                                                            <a:gd name="connsiteX6" fmla="*/ 216759 w 236368"/>
                                                                                                                                                            <a:gd name="connsiteY6" fmla="*/ 164306 h 219075"/>
                                                                                                                                                            <a:gd name="connsiteX7" fmla="*/ 221521 w 236368"/>
                                                                                                                                                            <a:gd name="connsiteY7" fmla="*/ 126206 h 219075"/>
                                                                                                                                                            <a:gd name="connsiteX8" fmla="*/ 178659 w 236368"/>
                                                                                                                                                            <a:gd name="connsiteY8" fmla="*/ 78581 h 219075"/>
                                                                                                                                                            <a:gd name="connsiteX9" fmla="*/ 152465 w 236368"/>
                                                                                                                                                            <a:gd name="connsiteY9" fmla="*/ 0 h 219075"/>
                                                                                                                                                            <a:gd name="connsiteX10" fmla="*/ 219140 w 236368"/>
                                                                                                                                                            <a:gd name="connsiteY10" fmla="*/ 78581 h 219075"/>
                                                                                                                                                            <a:gd name="connsiteX11" fmla="*/ 235809 w 236368"/>
                                                                                                                                                            <a:gd name="connsiteY11" fmla="*/ 147638 h 219075"/>
                                                                                                                                                            <a:gd name="connsiteX12" fmla="*/ 204853 w 236368"/>
                                                                                                                                                            <a:gd name="connsiteY12" fmla="*/ 209550 h 219075"/>
                                                                                                                                                            <a:gd name="connsiteX13" fmla="*/ 147703 w 236368"/>
                                                                                                                                                            <a:gd name="connsiteY13" fmla="*/ 216694 h 219075"/>
                                                                                                                                                            <a:gd name="connsiteX14" fmla="*/ 69121 w 236368"/>
                                                                                                                                                            <a:gd name="connsiteY14" fmla="*/ 219075 h 219075"/>
                                                                                                                                                            <a:gd name="connsiteX15" fmla="*/ 65 w 236368"/>
                                                                                                                                                            <a:gd name="connsiteY15" fmla="*/ 185738 h 219075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236368" h="219075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65" y="185738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1919" y="173435"/>
                                                                                                                                                                <a:pt x="41737" y="148431"/>
                                                                                                                                                                <a:pt x="57215" y="14525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2693" y="142081"/>
                                                                                                                                                                <a:pt x="77853" y="166688"/>
                                                                                                                                                                <a:pt x="92934" y="16668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08015" y="166688"/>
                                                                                                                                                                <a:pt x="133019" y="143668"/>
                                                                                                                                                                <a:pt x="147703" y="14525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62387" y="146843"/>
                                                                                                                                                                <a:pt x="171912" y="169466"/>
                                                                                                                                                                <a:pt x="181040" y="17621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90168" y="182960"/>
                                                                                                                                                                <a:pt x="196518" y="187723"/>
                                                                                                                                                                <a:pt x="202471" y="18573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08424" y="183753"/>
                                                                                                                                                                <a:pt x="213584" y="174228"/>
                                                                                                                                                                <a:pt x="216759" y="16430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19934" y="154384"/>
                                                                                                                                                                <a:pt x="227871" y="140494"/>
                                                                                                                                                                <a:pt x="221521" y="12620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15171" y="111918"/>
                                                                                                                                                                <a:pt x="190168" y="99615"/>
                                                                                                                                                                <a:pt x="178659" y="78581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67150" y="57547"/>
                                                                                                                                                                <a:pt x="145718" y="0"/>
                                                                                                                                                                <a:pt x="152465" y="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59212" y="0"/>
                                                                                                                                                                <a:pt x="205249" y="53975"/>
                                                                                                                                                                <a:pt x="219140" y="78581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33031" y="103187"/>
                                                                                                                                                                <a:pt x="238190" y="125810"/>
                                                                                                                                                                <a:pt x="235809" y="14763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33428" y="169466"/>
                                                                                                                                                                <a:pt x="219537" y="198041"/>
                                                                                                                                                                <a:pt x="204853" y="20955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90169" y="221059"/>
                                                                                                                                                                <a:pt x="170325" y="215107"/>
                                                                                                                                                                <a:pt x="147703" y="21669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25081" y="218281"/>
                                                                                                                                                                <a:pt x="91346" y="219075"/>
                                                                                                                                                                <a:pt x="69121" y="21907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6896" y="219075"/>
                                                                                                                                                                <a:pt x="2049" y="198041"/>
                                                                                                                                                                <a:pt x="65" y="18573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9B67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5112" name="Freeform 5112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 rot="1511980">
                                                                                                                                                          <a:off x="494122" y="1359378"/>
                                                                                                                                                          <a:ext cx="54000" cy="2760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572 w 66118"/>
                                                                                                                                                            <a:gd name="connsiteY0" fmla="*/ 42604 h 45394"/>
                                                                                                                                                            <a:gd name="connsiteX1" fmla="*/ 35645 w 66118"/>
                                                                                                                                                            <a:gd name="connsiteY1" fmla="*/ 15 h 45394"/>
                                                                                                                                                            <a:gd name="connsiteX2" fmla="*/ 65707 w 66118"/>
                                                                                                                                                            <a:gd name="connsiteY2" fmla="*/ 37593 h 45394"/>
                                                                                                                                                            <a:gd name="connsiteX3" fmla="*/ 572 w 66118"/>
                                                                                                                                                            <a:gd name="connsiteY3" fmla="*/ 42604 h 45394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66118" h="45394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572" y="42604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4438" y="36341"/>
                                                                                                                                                                <a:pt x="24789" y="850"/>
                                                                                                                                                                <a:pt x="35645" y="1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6501" y="-820"/>
                                                                                                                                                                <a:pt x="69465" y="31748"/>
                                                                                                                                                                <a:pt x="65707" y="3759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1949" y="43438"/>
                                                                                                                                                                <a:pt x="5582" y="48867"/>
                                                                                                                                                                <a:pt x="572" y="4260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5113" name="Freeform 5113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 rot="21162778" flipH="1">
                                                                                                                                                          <a:off x="584850" y="1364680"/>
                                                                                                                                                          <a:ext cx="54000" cy="2760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572 w 66118"/>
                                                                                                                                                            <a:gd name="connsiteY0" fmla="*/ 42604 h 45394"/>
                                                                                                                                                            <a:gd name="connsiteX1" fmla="*/ 35645 w 66118"/>
                                                                                                                                                            <a:gd name="connsiteY1" fmla="*/ 15 h 45394"/>
                                                                                                                                                            <a:gd name="connsiteX2" fmla="*/ 65707 w 66118"/>
                                                                                                                                                            <a:gd name="connsiteY2" fmla="*/ 37593 h 45394"/>
                                                                                                                                                            <a:gd name="connsiteX3" fmla="*/ 572 w 66118"/>
                                                                                                                                                            <a:gd name="connsiteY3" fmla="*/ 42604 h 45394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66118" h="45394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572" y="42604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4438" y="36341"/>
                                                                                                                                                                <a:pt x="24789" y="850"/>
                                                                                                                                                                <a:pt x="35645" y="1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6501" y="-820"/>
                                                                                                                                                                <a:pt x="69465" y="31748"/>
                                                                                                                                                                <a:pt x="65707" y="3759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1949" y="43438"/>
                                                                                                                                                                <a:pt x="5582" y="48867"/>
                                                                                                                                                                <a:pt x="572" y="4260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5114" name="Freeform 5114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 rot="20956992">
                                                                                                                                                        <a:off x="460272" y="1140764"/>
                                                                                                                                                        <a:ext cx="64105" cy="131682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62750 w 64105"/>
                                                                                                                                                          <a:gd name="connsiteY0" fmla="*/ 364 h 131682"/>
                                                                                                                                                          <a:gd name="connsiteX1" fmla="*/ 53815 w 64105"/>
                                                                                                                                                          <a:gd name="connsiteY1" fmla="*/ 71848 h 131682"/>
                                                                                                                                                          <a:gd name="connsiteX2" fmla="*/ 202 w 64105"/>
                                                                                                                                                          <a:gd name="connsiteY2" fmla="*/ 131418 h 131682"/>
                                                                                                                                                          <a:gd name="connsiteX3" fmla="*/ 35944 w 64105"/>
                                                                                                                                                          <a:gd name="connsiteY3" fmla="*/ 48020 h 131682"/>
                                                                                                                                                          <a:gd name="connsiteX4" fmla="*/ 62750 w 64105"/>
                                                                                                                                                          <a:gd name="connsiteY4" fmla="*/ 364 h 131682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64105" h="131682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62750" y="364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65728" y="4335"/>
                                                                                                                                                              <a:pt x="64240" y="50006"/>
                                                                                                                                                              <a:pt x="53815" y="7184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3390" y="93690"/>
                                                                                                                                                              <a:pt x="3180" y="135389"/>
                                                                                                                                                              <a:pt x="202" y="13141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2776" y="127447"/>
                                                                                                                                                              <a:pt x="28001" y="70359"/>
                                                                                                                                                              <a:pt x="35944" y="4802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3887" y="25681"/>
                                                                                                                                                              <a:pt x="59772" y="-3607"/>
                                                                                                                                                              <a:pt x="62750" y="36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9B67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5115" name="Freeform 5115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204943" y="1110815"/>
                                                                                                                                                      <a:ext cx="192250" cy="48212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472 w 149949"/>
                                                                                                                                                        <a:gd name="connsiteY0" fmla="*/ 6357 h 48212"/>
                                                                                                                                                        <a:gd name="connsiteX1" fmla="*/ 63021 w 149949"/>
                                                                                                                                                        <a:gd name="connsiteY1" fmla="*/ 24229 h 48212"/>
                                                                                                                                                        <a:gd name="connsiteX2" fmla="*/ 149397 w 149949"/>
                                                                                                                                                        <a:gd name="connsiteY2" fmla="*/ 400 h 48212"/>
                                                                                                                                                        <a:gd name="connsiteX3" fmla="*/ 95784 w 149949"/>
                                                                                                                                                        <a:gd name="connsiteY3" fmla="*/ 48057 h 48212"/>
                                                                                                                                                        <a:gd name="connsiteX4" fmla="*/ 472 w 149949"/>
                                                                                                                                                        <a:gd name="connsiteY4" fmla="*/ 6357 h 48212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49949" h="48212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472" y="6357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4988" y="2386"/>
                                                                                                                                                            <a:pt x="38200" y="25222"/>
                                                                                                                                                            <a:pt x="63021" y="2422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87842" y="23236"/>
                                                                                                                                                            <a:pt x="143937" y="-3571"/>
                                                                                                                                                            <a:pt x="149397" y="40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4857" y="4371"/>
                                                                                                                                                            <a:pt x="118619" y="45078"/>
                                                                                                                                                            <a:pt x="95784" y="48057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72949" y="51036"/>
                                                                                                                                                            <a:pt x="5932" y="10328"/>
                                                                                                                                                            <a:pt x="472" y="6357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CCFAA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5116" name="Freeform 5116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 rot="20707448">
                                                                                                                                                      <a:off x="724148" y="1093601"/>
                                                                                                                                                      <a:ext cx="189137" cy="51432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116 w 128247"/>
                                                                                                                                                        <a:gd name="connsiteY0" fmla="*/ 381 h 51038"/>
                                                                                                                                                        <a:gd name="connsiteX1" fmla="*/ 56708 w 128247"/>
                                                                                                                                                        <a:gd name="connsiteY1" fmla="*/ 27188 h 51038"/>
                                                                                                                                                        <a:gd name="connsiteX2" fmla="*/ 128192 w 128247"/>
                                                                                                                                                        <a:gd name="connsiteY2" fmla="*/ 15274 h 51038"/>
                                                                                                                                                        <a:gd name="connsiteX3" fmla="*/ 44794 w 128247"/>
                                                                                                                                                        <a:gd name="connsiteY3" fmla="*/ 51016 h 51038"/>
                                                                                                                                                        <a:gd name="connsiteX4" fmla="*/ 116 w 128247"/>
                                                                                                                                                        <a:gd name="connsiteY4" fmla="*/ 381 h 5103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28247" h="5103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116" y="381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102" y="-3590"/>
                                                                                                                                                            <a:pt x="35362" y="24706"/>
                                                                                                                                                            <a:pt x="56708" y="27188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78054" y="29670"/>
                                                                                                                                                            <a:pt x="130178" y="11303"/>
                                                                                                                                                            <a:pt x="128192" y="1527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26206" y="19245"/>
                                                                                                                                                            <a:pt x="67629" y="52009"/>
                                                                                                                                                            <a:pt x="44794" y="51016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1959" y="50023"/>
                                                                                                                                                            <a:pt x="-1870" y="4352"/>
                                                                                                                                                            <a:pt x="116" y="38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CCFAA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5117" name="Freeform 5117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8044" y="1420746"/>
                                                                                                                                                    <a:ext cx="51856" cy="101269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9984 w 51856"/>
                                                                                                                                                      <a:gd name="connsiteY0" fmla="*/ 0 h 101269"/>
                                                                                                                                                      <a:gd name="connsiteX1" fmla="*/ 1049 w 51856"/>
                                                                                                                                                      <a:gd name="connsiteY1" fmla="*/ 59570 h 101269"/>
                                                                                                                                                      <a:gd name="connsiteX2" fmla="*/ 27855 w 51856"/>
                                                                                                                                                      <a:gd name="connsiteY2" fmla="*/ 101269 h 101269"/>
                                                                                                                                                      <a:gd name="connsiteX3" fmla="*/ 51683 w 51856"/>
                                                                                                                                                      <a:gd name="connsiteY3" fmla="*/ 59570 h 101269"/>
                                                                                                                                                      <a:gd name="connsiteX4" fmla="*/ 9984 w 51856"/>
                                                                                                                                                      <a:gd name="connsiteY4" fmla="*/ 0 h 101269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51856" h="101269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9984" y="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545" y="0"/>
                                                                                                                                                          <a:pt x="-1929" y="42692"/>
                                                                                                                                                          <a:pt x="1049" y="5957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027" y="76448"/>
                                                                                                                                                          <a:pt x="19416" y="101269"/>
                                                                                                                                                          <a:pt x="27855" y="101269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6294" y="101269"/>
                                                                                                                                                          <a:pt x="48705" y="75455"/>
                                                                                                                                                          <a:pt x="51683" y="5957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54661" y="43685"/>
                                                                                                                                                          <a:pt x="18423" y="0"/>
                                                                                                                                                          <a:pt x="9984" y="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BCDA7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5118" name="Freeform 5118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15281" y="1593499"/>
                                                                                                                                                  <a:ext cx="191135" cy="45085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546 w 191615"/>
                                                                                                                                                    <a:gd name="connsiteY0" fmla="*/ 11948 h 45345"/>
                                                                                                                                                    <a:gd name="connsiteX1" fmla="*/ 66073 w 191615"/>
                                                                                                                                                    <a:gd name="connsiteY1" fmla="*/ 34 h 45345"/>
                                                                                                                                                    <a:gd name="connsiteX2" fmla="*/ 137557 w 191615"/>
                                                                                                                                                    <a:gd name="connsiteY2" fmla="*/ 14926 h 45345"/>
                                                                                                                                                    <a:gd name="connsiteX3" fmla="*/ 191170 w 191615"/>
                                                                                                                                                    <a:gd name="connsiteY3" fmla="*/ 41733 h 45345"/>
                                                                                                                                                    <a:gd name="connsiteX4" fmla="*/ 107772 w 191615"/>
                                                                                                                                                    <a:gd name="connsiteY4" fmla="*/ 35776 h 45345"/>
                                                                                                                                                    <a:gd name="connsiteX5" fmla="*/ 39266 w 191615"/>
                                                                                                                                                    <a:gd name="connsiteY5" fmla="*/ 44711 h 45345"/>
                                                                                                                                                    <a:gd name="connsiteX6" fmla="*/ 546 w 191615"/>
                                                                                                                                                    <a:gd name="connsiteY6" fmla="*/ 11948 h 45345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191615" h="45345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546" y="1194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5014" y="4502"/>
                                                                                                                                                        <a:pt x="43238" y="-462"/>
                                                                                                                                                        <a:pt x="66073" y="3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88908" y="530"/>
                                                                                                                                                        <a:pt x="116707" y="7976"/>
                                                                                                                                                        <a:pt x="137557" y="14926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58407" y="21876"/>
                                                                                                                                                        <a:pt x="196134" y="38258"/>
                                                                                                                                                        <a:pt x="191170" y="41733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86206" y="45208"/>
                                                                                                                                                        <a:pt x="133089" y="35280"/>
                                                                                                                                                        <a:pt x="107772" y="35776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82455" y="36272"/>
                                                                                                                                                        <a:pt x="58626" y="48186"/>
                                                                                                                                                        <a:pt x="39266" y="44711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9906" y="41236"/>
                                                                                                                                                        <a:pt x="-3922" y="19394"/>
                                                                                                                                                        <a:pt x="546" y="11948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AC294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5119" name="Freeform 5119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 rot="21112344">
                                                                                                                                                <a:off x="455710" y="1125873"/>
                                                                                                                                                <a:ext cx="94915" cy="191307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79471 w 94915"/>
                                                                                                                                                  <a:gd name="connsiteY0" fmla="*/ 254 h 191307"/>
                                                                                                                                                  <a:gd name="connsiteX1" fmla="*/ 67557 w 94915"/>
                                                                                                                                                  <a:gd name="connsiteY1" fmla="*/ 74717 h 191307"/>
                                                                                                                                                  <a:gd name="connsiteX2" fmla="*/ 5009 w 94915"/>
                                                                                                                                                  <a:gd name="connsiteY2" fmla="*/ 140244 h 191307"/>
                                                                                                                                                  <a:gd name="connsiteX3" fmla="*/ 10966 w 94915"/>
                                                                                                                                                  <a:gd name="connsiteY3" fmla="*/ 190879 h 191307"/>
                                                                                                                                                  <a:gd name="connsiteX4" fmla="*/ 67557 w 94915"/>
                                                                                                                                                  <a:gd name="connsiteY4" fmla="*/ 161093 h 191307"/>
                                                                                                                                                  <a:gd name="connsiteX5" fmla="*/ 94364 w 94915"/>
                                                                                                                                                  <a:gd name="connsiteY5" fmla="*/ 101523 h 191307"/>
                                                                                                                                                  <a:gd name="connsiteX6" fmla="*/ 79471 w 94915"/>
                                                                                                                                                  <a:gd name="connsiteY6" fmla="*/ 254 h 191307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4915" h="191307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79471" y="254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75003" y="-4214"/>
                                                                                                                                                      <a:pt x="79967" y="51385"/>
                                                                                                                                                      <a:pt x="67557" y="7471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55147" y="98049"/>
                                                                                                                                                      <a:pt x="14441" y="120884"/>
                                                                                                                                                      <a:pt x="5009" y="140244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4423" y="159604"/>
                                                                                                                                                      <a:pt x="541" y="187404"/>
                                                                                                                                                      <a:pt x="10966" y="19087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1391" y="194354"/>
                                                                                                                                                      <a:pt x="53657" y="175986"/>
                                                                                                                                                      <a:pt x="67557" y="161093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81457" y="146200"/>
                                                                                                                                                      <a:pt x="90889" y="129322"/>
                                                                                                                                                      <a:pt x="94364" y="101523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97839" y="73724"/>
                                                                                                                                                      <a:pt x="83939" y="4722"/>
                                                                                                                                                      <a:pt x="79471" y="254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DE2CB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5120" name="Freeform 5120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211473" y="1265863"/>
                                                                                                                                              <a:ext cx="160594" cy="10537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2526 w 160594"/>
                                                                                                                                                <a:gd name="connsiteY0" fmla="*/ 60675 h 105378"/>
                                                                                                                                                <a:gd name="connsiteX1" fmla="*/ 26354 w 160594"/>
                                                                                                                                                <a:gd name="connsiteY1" fmla="*/ 4083 h 105378"/>
                                                                                                                                                <a:gd name="connsiteX2" fmla="*/ 100816 w 160594"/>
                                                                                                                                                <a:gd name="connsiteY2" fmla="*/ 10040 h 105378"/>
                                                                                                                                                <a:gd name="connsiteX3" fmla="*/ 160386 w 160594"/>
                                                                                                                                                <a:gd name="connsiteY3" fmla="*/ 54718 h 105378"/>
                                                                                                                                                <a:gd name="connsiteX4" fmla="*/ 79967 w 160594"/>
                                                                                                                                                <a:gd name="connsiteY4" fmla="*/ 105353 h 105378"/>
                                                                                                                                                <a:gd name="connsiteX5" fmla="*/ 2526 w 160594"/>
                                                                                                                                                <a:gd name="connsiteY5" fmla="*/ 60675 h 10537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60594" h="10537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2526" y="60675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6409" y="43797"/>
                                                                                                                                                    <a:pt x="9972" y="12522"/>
                                                                                                                                                    <a:pt x="26354" y="408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2736" y="-4356"/>
                                                                                                                                                    <a:pt x="78477" y="1601"/>
                                                                                                                                                    <a:pt x="100816" y="1004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3155" y="18479"/>
                                                                                                                                                    <a:pt x="163861" y="38833"/>
                                                                                                                                                    <a:pt x="160386" y="5471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56911" y="70603"/>
                                                                                                                                                    <a:pt x="106773" y="104360"/>
                                                                                                                                                    <a:pt x="79967" y="10535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3161" y="106346"/>
                                                                                                                                                    <a:pt x="11461" y="77553"/>
                                                                                                                                                    <a:pt x="2526" y="6067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CDBC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5121" name="Freeform 5121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795260" y="1297300"/>
                                                                                                                                              <a:ext cx="158876" cy="85842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7797 w 158876"/>
                                                                                                                                                <a:gd name="connsiteY0" fmla="*/ 14157 h 85842"/>
                                                                                                                                                <a:gd name="connsiteX1" fmla="*/ 100131 w 158876"/>
                                                                                                                                                <a:gd name="connsiteY1" fmla="*/ 2243 h 85842"/>
                                                                                                                                                <a:gd name="connsiteX2" fmla="*/ 156722 w 158876"/>
                                                                                                                                                <a:gd name="connsiteY2" fmla="*/ 43942 h 85842"/>
                                                                                                                                                <a:gd name="connsiteX3" fmla="*/ 25668 w 158876"/>
                                                                                                                                                <a:gd name="connsiteY3" fmla="*/ 85641 h 85842"/>
                                                                                                                                                <a:gd name="connsiteX4" fmla="*/ 7797 w 158876"/>
                                                                                                                                                <a:gd name="connsiteY4" fmla="*/ 14157 h 85842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58876" h="85842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7797" y="1415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0208" y="257"/>
                                                                                                                                                    <a:pt x="75310" y="-2721"/>
                                                                                                                                                    <a:pt x="100131" y="224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4952" y="7207"/>
                                                                                                                                                    <a:pt x="169133" y="30042"/>
                                                                                                                                                    <a:pt x="156722" y="4394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4312" y="57842"/>
                                                                                                                                                    <a:pt x="55949" y="88619"/>
                                                                                                                                                    <a:pt x="25668" y="8564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4613" y="82663"/>
                                                                                                                                                    <a:pt x="-4614" y="28057"/>
                                                                                                                                                    <a:pt x="7797" y="1415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CDBC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5122" name="Freeform 5122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117041" y="1220390"/>
                                                                                                                                            <a:ext cx="936020" cy="543176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1938 w 925338"/>
                                                                                                                                              <a:gd name="connsiteY0" fmla="*/ 21945 h 543176"/>
                                                                                                                                              <a:gd name="connsiteX1" fmla="*/ 31199 w 925338"/>
                                                                                                                                              <a:gd name="connsiteY1" fmla="*/ 128016 h 543176"/>
                                                                                                                                              <a:gd name="connsiteX2" fmla="*/ 118982 w 925338"/>
                                                                                                                                              <a:gd name="connsiteY2" fmla="*/ 307238 h 543176"/>
                                                                                                                                              <a:gd name="connsiteX3" fmla="*/ 246998 w 925338"/>
                                                                                                                                              <a:gd name="connsiteY3" fmla="*/ 479145 h 543176"/>
                                                                                                                                              <a:gd name="connsiteX4" fmla="*/ 375014 w 925338"/>
                                                                                                                                              <a:gd name="connsiteY4" fmla="*/ 537667 h 543176"/>
                                                                                                                                              <a:gd name="connsiteX5" fmla="*/ 609100 w 925338"/>
                                                                                                                                              <a:gd name="connsiteY5" fmla="*/ 530352 h 543176"/>
                                                                                                                                              <a:gd name="connsiteX6" fmla="*/ 707855 w 925338"/>
                                                                                                                                              <a:gd name="connsiteY6" fmla="*/ 446227 h 543176"/>
                                                                                                                                              <a:gd name="connsiteX7" fmla="*/ 821241 w 925338"/>
                                                                                                                                              <a:gd name="connsiteY7" fmla="*/ 281635 h 543176"/>
                                                                                                                                              <a:gd name="connsiteX8" fmla="*/ 909023 w 925338"/>
                                                                                                                                              <a:gd name="connsiteY8" fmla="*/ 131673 h 543176"/>
                                                                                                                                              <a:gd name="connsiteX9" fmla="*/ 923654 w 925338"/>
                                                                                                                                              <a:gd name="connsiteY9" fmla="*/ 0 h 543176"/>
                                                                                                                                              <a:gd name="connsiteX10" fmla="*/ 887078 w 925338"/>
                                                                                                                                              <a:gd name="connsiteY10" fmla="*/ 131673 h 543176"/>
                                                                                                                                              <a:gd name="connsiteX11" fmla="*/ 784665 w 925338"/>
                                                                                                                                              <a:gd name="connsiteY11" fmla="*/ 285293 h 543176"/>
                                                                                                                                              <a:gd name="connsiteX12" fmla="*/ 671279 w 925338"/>
                                                                                                                                              <a:gd name="connsiteY12" fmla="*/ 453542 h 543176"/>
                                                                                                                                              <a:gd name="connsiteX13" fmla="*/ 557894 w 925338"/>
                                                                                                                                              <a:gd name="connsiteY13" fmla="*/ 515721 h 543176"/>
                                                                                                                                              <a:gd name="connsiteX14" fmla="*/ 305519 w 925338"/>
                                                                                                                                              <a:gd name="connsiteY14" fmla="*/ 504749 h 543176"/>
                                                                                                                                              <a:gd name="connsiteX15" fmla="*/ 159215 w 925338"/>
                                                                                                                                              <a:gd name="connsiteY15" fmla="*/ 343814 h 543176"/>
                                                                                                                                              <a:gd name="connsiteX16" fmla="*/ 78748 w 925338"/>
                                                                                                                                              <a:gd name="connsiteY16" fmla="*/ 190195 h 543176"/>
                                                                                                                                              <a:gd name="connsiteX17" fmla="*/ 1938 w 925338"/>
                                                                                                                                              <a:gd name="connsiteY17" fmla="*/ 21945 h 543176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5338" h="543176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1938" y="21945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-5987" y="11582"/>
                                                                                                                                                  <a:pt x="11692" y="80467"/>
                                                                                                                                                  <a:pt x="31199" y="12801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0706" y="175565"/>
                                                                                                                                                  <a:pt x="83016" y="248717"/>
                                                                                                                                                  <a:pt x="118982" y="30723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54948" y="365759"/>
                                                                                                                                                  <a:pt x="204326" y="440740"/>
                                                                                                                                                  <a:pt x="246998" y="47914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89670" y="517550"/>
                                                                                                                                                  <a:pt x="314664" y="529132"/>
                                                                                                                                                  <a:pt x="375014" y="53766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35364" y="546202"/>
                                                                                                                                                  <a:pt x="553626" y="545592"/>
                                                                                                                                                  <a:pt x="609100" y="53035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64574" y="515112"/>
                                                                                                                                                  <a:pt x="672498" y="487680"/>
                                                                                                                                                  <a:pt x="707855" y="44622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43212" y="404774"/>
                                                                                                                                                  <a:pt x="787713" y="334061"/>
                                                                                                                                                  <a:pt x="821241" y="28163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54769" y="229209"/>
                                                                                                                                                  <a:pt x="891954" y="178612"/>
                                                                                                                                                  <a:pt x="909023" y="13167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26092" y="84734"/>
                                                                                                                                                  <a:pt x="927311" y="0"/>
                                                                                                                                                  <a:pt x="923654" y="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19997" y="0"/>
                                                                                                                                                  <a:pt x="910243" y="84124"/>
                                                                                                                                                  <a:pt x="887078" y="13167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63913" y="179222"/>
                                                                                                                                                  <a:pt x="784665" y="285293"/>
                                                                                                                                                  <a:pt x="784665" y="28529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48699" y="338938"/>
                                                                                                                                                  <a:pt x="709074" y="415137"/>
                                                                                                                                                  <a:pt x="671279" y="45354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33484" y="491947"/>
                                                                                                                                                  <a:pt x="618854" y="507187"/>
                                                                                                                                                  <a:pt x="557894" y="51572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96934" y="524255"/>
                                                                                                                                                  <a:pt x="371966" y="533400"/>
                                                                                                                                                  <a:pt x="305519" y="50474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39073" y="476098"/>
                                                                                                                                                  <a:pt x="197010" y="396240"/>
                                                                                                                                                  <a:pt x="159215" y="34381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1420" y="291388"/>
                                                                                                                                                  <a:pt x="101913" y="238353"/>
                                                                                                                                                  <a:pt x="78748" y="19019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5583" y="142037"/>
                                                                                                                                                  <a:pt x="9863" y="32308"/>
                                                                                                                                                  <a:pt x="1938" y="2194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AC294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5123" name="Freeform 5123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 rot="20929995">
                                                                                                                                          <a:off x="342528" y="956099"/>
                                                                                                                                          <a:ext cx="155895" cy="130712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155184 w 155895"/>
                                                                                                                                            <a:gd name="connsiteY0" fmla="*/ 53165 h 130712"/>
                                                                                                                                            <a:gd name="connsiteX1" fmla="*/ 86679 w 155895"/>
                                                                                                                                            <a:gd name="connsiteY1" fmla="*/ 11466 h 130712"/>
                                                                                                                                            <a:gd name="connsiteX2" fmla="*/ 302 w 155895"/>
                                                                                                                                            <a:gd name="connsiteY2" fmla="*/ 2530 h 130712"/>
                                                                                                                                            <a:gd name="connsiteX3" fmla="*/ 59872 w 155895"/>
                                                                                                                                            <a:gd name="connsiteY3" fmla="*/ 50186 h 130712"/>
                                                                                                                                            <a:gd name="connsiteX4" fmla="*/ 107528 w 155895"/>
                                                                                                                                            <a:gd name="connsiteY4" fmla="*/ 82950 h 130712"/>
                                                                                                                                            <a:gd name="connsiteX5" fmla="*/ 122421 w 155895"/>
                                                                                                                                            <a:gd name="connsiteY5" fmla="*/ 130606 h 130712"/>
                                                                                                                                            <a:gd name="connsiteX6" fmla="*/ 155184 w 155895"/>
                                                                                                                                            <a:gd name="connsiteY6" fmla="*/ 53165 h 130712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155895" h="130712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55184" y="5316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49227" y="33308"/>
                                                                                                                                                <a:pt x="112493" y="19905"/>
                                                                                                                                                <a:pt x="86679" y="1146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0865" y="3027"/>
                                                                                                                                                <a:pt x="4770" y="-3923"/>
                                                                                                                                                <a:pt x="302" y="253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4166" y="8983"/>
                                                                                                                                                <a:pt x="42001" y="36783"/>
                                                                                                                                                <a:pt x="59872" y="5018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77743" y="63589"/>
                                                                                                                                                <a:pt x="97103" y="69547"/>
                                                                                                                                                <a:pt x="107528" y="8295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17953" y="96353"/>
                                                                                                                                                <a:pt x="116960" y="127628"/>
                                                                                                                                                <a:pt x="122421" y="13060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27882" y="133584"/>
                                                                                                                                                <a:pt x="161141" y="73022"/>
                                                                                                                                                <a:pt x="155184" y="5316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<a:alpha val="7843"/>
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5124" name="Freeform 5124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28464" y="968013"/>
                                                                                                                                        <a:ext cx="152256" cy="7863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3194 w 152256"/>
                                                                                                                                          <a:gd name="connsiteY0" fmla="*/ 77670 h 78638"/>
                                                                                                                                          <a:gd name="connsiteX1" fmla="*/ 18086 w 152256"/>
                                                                                                                                          <a:gd name="connsiteY1" fmla="*/ 21079 h 78638"/>
                                                                                                                                          <a:gd name="connsiteX2" fmla="*/ 86592 w 152256"/>
                                                                                                                                          <a:gd name="connsiteY2" fmla="*/ 6186 h 78638"/>
                                                                                                                                          <a:gd name="connsiteX3" fmla="*/ 152119 w 152256"/>
                                                                                                                                          <a:gd name="connsiteY3" fmla="*/ 3208 h 78638"/>
                                                                                                                                          <a:gd name="connsiteX4" fmla="*/ 68721 w 152256"/>
                                                                                                                                          <a:gd name="connsiteY4" fmla="*/ 50864 h 78638"/>
                                                                                                                                          <a:gd name="connsiteX5" fmla="*/ 3194 w 152256"/>
                                                                                                                                          <a:gd name="connsiteY5" fmla="*/ 77670 h 7863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52256" h="7863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194" y="7767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-5245" y="72706"/>
                                                                                                                                              <a:pt x="4186" y="32993"/>
                                                                                                                                              <a:pt x="18086" y="2107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1986" y="9165"/>
                                                                                                                                              <a:pt x="64253" y="9164"/>
                                                                                                                                              <a:pt x="86592" y="6186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08931" y="3208"/>
                                                                                                                                              <a:pt x="155097" y="-4238"/>
                                                                                                                                              <a:pt x="152119" y="320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49141" y="10654"/>
                                                                                                                                              <a:pt x="92549" y="33986"/>
                                                                                                                                              <a:pt x="68721" y="50864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4893" y="67742"/>
                                                                                                                                              <a:pt x="11633" y="82634"/>
                                                                                                                                              <a:pt x="3194" y="7767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25" name="Freeform 5125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475611" y="153422"/>
                                                                                                                                      <a:ext cx="98813" cy="552913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98296 w 98813"/>
                                                                                                                                        <a:gd name="connsiteY0" fmla="*/ 10 h 552913"/>
                                                                                                                                        <a:gd name="connsiteX1" fmla="*/ 25368 w 98813"/>
                                                                                                                                        <a:gd name="connsiteY1" fmla="*/ 42084 h 552913"/>
                                                                                                                                        <a:gd name="connsiteX2" fmla="*/ 124 w 98813"/>
                                                                                                                                        <a:gd name="connsiteY2" fmla="*/ 162695 h 552913"/>
                                                                                                                                        <a:gd name="connsiteX3" fmla="*/ 16954 w 98813"/>
                                                                                                                                        <a:gd name="connsiteY3" fmla="*/ 347819 h 552913"/>
                                                                                                                                        <a:gd name="connsiteX4" fmla="*/ 45003 w 98813"/>
                                                                                                                                        <a:gd name="connsiteY4" fmla="*/ 552577 h 552913"/>
                                                                                                                                        <a:gd name="connsiteX5" fmla="*/ 47808 w 98813"/>
                                                                                                                                        <a:gd name="connsiteY5" fmla="*/ 389893 h 552913"/>
                                                                                                                                        <a:gd name="connsiteX6" fmla="*/ 25368 w 98813"/>
                                                                                                                                        <a:gd name="connsiteY6" fmla="*/ 159890 h 552913"/>
                                                                                                                                        <a:gd name="connsiteX7" fmla="*/ 56222 w 98813"/>
                                                                                                                                        <a:gd name="connsiteY7" fmla="*/ 39279 h 552913"/>
                                                                                                                                        <a:gd name="connsiteX8" fmla="*/ 98296 w 98813"/>
                                                                                                                                        <a:gd name="connsiteY8" fmla="*/ 10 h 552913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8813" h="552913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98296" y="1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3154" y="478"/>
                                                                                                                                            <a:pt x="41730" y="14970"/>
                                                                                                                                            <a:pt x="25368" y="4208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006" y="69198"/>
                                                                                                                                            <a:pt x="1526" y="111739"/>
                                                                                                                                            <a:pt x="124" y="16269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1278" y="213651"/>
                                                                                                                                            <a:pt x="9474" y="282839"/>
                                                                                                                                            <a:pt x="16954" y="34781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434" y="412799"/>
                                                                                                                                            <a:pt x="39861" y="545565"/>
                                                                                                                                            <a:pt x="45003" y="5525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0145" y="559589"/>
                                                                                                                                            <a:pt x="51080" y="455341"/>
                                                                                                                                            <a:pt x="47808" y="3898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4535" y="324445"/>
                                                                                                                                            <a:pt x="23966" y="218326"/>
                                                                                                                                            <a:pt x="25368" y="1598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6770" y="101454"/>
                                                                                                                                            <a:pt x="43600" y="63588"/>
                                                                                                                                            <a:pt x="56222" y="3927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844" y="14970"/>
                                                                                                                                            <a:pt x="103438" y="-458"/>
                                                                                                                                            <a:pt x="98296" y="1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26" name="Freeform 5126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14792" y="254681"/>
                                                                                                                                      <a:ext cx="119380" cy="482513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5470 w 119380"/>
                                                                                                                                        <a:gd name="connsiteY0" fmla="*/ 103840 h 482513"/>
                                                                                                                                        <a:gd name="connsiteX1" fmla="*/ 7055 w 119380"/>
                                                                                                                                        <a:gd name="connsiteY1" fmla="*/ 297378 h 482513"/>
                                                                                                                                        <a:gd name="connsiteX2" fmla="*/ 1446 w 119380"/>
                                                                                                                                        <a:gd name="connsiteY2" fmla="*/ 482502 h 482513"/>
                                                                                                                                        <a:gd name="connsiteX3" fmla="*/ 35105 w 119380"/>
                                                                                                                                        <a:gd name="connsiteY3" fmla="*/ 288964 h 482513"/>
                                                                                                                                        <a:gd name="connsiteX4" fmla="*/ 29495 w 119380"/>
                                                                                                                                        <a:gd name="connsiteY4" fmla="*/ 171157 h 482513"/>
                                                                                                                                        <a:gd name="connsiteX5" fmla="*/ 63154 w 119380"/>
                                                                                                                                        <a:gd name="connsiteY5" fmla="*/ 70181 h 482513"/>
                                                                                                                                        <a:gd name="connsiteX6" fmla="*/ 119252 w 119380"/>
                                                                                                                                        <a:gd name="connsiteY6" fmla="*/ 58 h 482513"/>
                                                                                                                                        <a:gd name="connsiteX7" fmla="*/ 15470 w 119380"/>
                                                                                                                                        <a:gd name="connsiteY7" fmla="*/ 103840 h 482513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19380" h="482513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5470" y="10384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3230" y="153393"/>
                                                                                                                                            <a:pt x="9392" y="234268"/>
                                                                                                                                            <a:pt x="7055" y="29737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718" y="360488"/>
                                                                                                                                            <a:pt x="-3229" y="483904"/>
                                                                                                                                            <a:pt x="1446" y="48250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121" y="481100"/>
                                                                                                                                            <a:pt x="30430" y="340855"/>
                                                                                                                                            <a:pt x="35105" y="28896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9780" y="237073"/>
                                                                                                                                            <a:pt x="24820" y="207621"/>
                                                                                                                                            <a:pt x="29495" y="17115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4170" y="134693"/>
                                                                                                                                            <a:pt x="48195" y="98697"/>
                                                                                                                                            <a:pt x="63154" y="7018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8113" y="41665"/>
                                                                                                                                            <a:pt x="122057" y="-1812"/>
                                                                                                                                            <a:pt x="119252" y="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6447" y="1928"/>
                                                                                                                                            <a:pt x="34170" y="54287"/>
                                                                                                                                            <a:pt x="15470" y="10384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27" name="Freeform 5127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89144" y="377420"/>
                                                                                                                                      <a:ext cx="127140" cy="449419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48277 w 127140"/>
                                                                                                                                        <a:gd name="connsiteY0" fmla="*/ 2313 h 449419"/>
                                                                                                                                        <a:gd name="connsiteX1" fmla="*/ 34252 w 127140"/>
                                                                                                                                        <a:gd name="connsiteY1" fmla="*/ 176217 h 449419"/>
                                                                                                                                        <a:gd name="connsiteX2" fmla="*/ 25838 w 127140"/>
                                                                                                                                        <a:gd name="connsiteY2" fmla="*/ 279999 h 449419"/>
                                                                                                                                        <a:gd name="connsiteX3" fmla="*/ 593 w 127140"/>
                                                                                                                                        <a:gd name="connsiteY3" fmla="*/ 406220 h 449419"/>
                                                                                                                                        <a:gd name="connsiteX4" fmla="*/ 53887 w 127140"/>
                                                                                                                                        <a:gd name="connsiteY4" fmla="*/ 299633 h 449419"/>
                                                                                                                                        <a:gd name="connsiteX5" fmla="*/ 70716 w 127140"/>
                                                                                                                                        <a:gd name="connsiteY5" fmla="*/ 125729 h 449419"/>
                                                                                                                                        <a:gd name="connsiteX6" fmla="*/ 93155 w 127140"/>
                                                                                                                                        <a:gd name="connsiteY6" fmla="*/ 232315 h 449419"/>
                                                                                                                                        <a:gd name="connsiteX7" fmla="*/ 93155 w 127140"/>
                                                                                                                                        <a:gd name="connsiteY7" fmla="*/ 341707 h 449419"/>
                                                                                                                                        <a:gd name="connsiteX8" fmla="*/ 70716 w 127140"/>
                                                                                                                                        <a:gd name="connsiteY8" fmla="*/ 448293 h 449419"/>
                                                                                                                                        <a:gd name="connsiteX9" fmla="*/ 126814 w 127140"/>
                                                                                                                                        <a:gd name="connsiteY9" fmla="*/ 271584 h 449419"/>
                                                                                                                                        <a:gd name="connsiteX10" fmla="*/ 93155 w 127140"/>
                                                                                                                                        <a:gd name="connsiteY10" fmla="*/ 89265 h 449419"/>
                                                                                                                                        <a:gd name="connsiteX11" fmla="*/ 48277 w 127140"/>
                                                                                                                                        <a:gd name="connsiteY11" fmla="*/ 2313 h 449419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27140" h="449419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48277" y="231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8460" y="16805"/>
                                                                                                                                            <a:pt x="37992" y="129936"/>
                                                                                                                                            <a:pt x="34252" y="17621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0512" y="222498"/>
                                                                                                                                            <a:pt x="31448" y="241665"/>
                                                                                                                                            <a:pt x="25838" y="27999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0228" y="318333"/>
                                                                                                                                            <a:pt x="-4082" y="402948"/>
                                                                                                                                            <a:pt x="593" y="40622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268" y="409492"/>
                                                                                                                                            <a:pt x="42200" y="346382"/>
                                                                                                                                            <a:pt x="53887" y="29963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5574" y="252885"/>
                                                                                                                                            <a:pt x="64171" y="136949"/>
                                                                                                                                            <a:pt x="70716" y="1257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261" y="114509"/>
                                                                                                                                            <a:pt x="89415" y="196319"/>
                                                                                                                                            <a:pt x="93155" y="23231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6895" y="268311"/>
                                                                                                                                            <a:pt x="96895" y="305711"/>
                                                                                                                                            <a:pt x="93155" y="34170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9415" y="377703"/>
                                                                                                                                            <a:pt x="65106" y="459980"/>
                                                                                                                                            <a:pt x="70716" y="4482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6326" y="436606"/>
                                                                                                                                            <a:pt x="123074" y="331422"/>
                                                                                                                                            <a:pt x="126814" y="27158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0554" y="211746"/>
                                                                                                                                            <a:pt x="101102" y="134143"/>
                                                                                                                                            <a:pt x="93155" y="892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5208" y="44387"/>
                                                                                                                                            <a:pt x="58094" y="-12179"/>
                                                                                                                                            <a:pt x="48277" y="231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28" name="Freeform 5128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668924" y="184107"/>
                                                                                                                                      <a:ext cx="186817" cy="688067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856 w 186817"/>
                                                                                                                                        <a:gd name="connsiteY0" fmla="*/ 45066 h 688067"/>
                                                                                                                                        <a:gd name="connsiteX1" fmla="*/ 48539 w 186817"/>
                                                                                                                                        <a:gd name="connsiteY1" fmla="*/ 207751 h 688067"/>
                                                                                                                                        <a:gd name="connsiteX2" fmla="*/ 101833 w 186817"/>
                                                                                                                                        <a:gd name="connsiteY2" fmla="*/ 387265 h 688067"/>
                                                                                                                                        <a:gd name="connsiteX3" fmla="*/ 141101 w 186817"/>
                                                                                                                                        <a:gd name="connsiteY3" fmla="*/ 519095 h 688067"/>
                                                                                                                                        <a:gd name="connsiteX4" fmla="*/ 171955 w 186817"/>
                                                                                                                                        <a:gd name="connsiteY4" fmla="*/ 617267 h 688067"/>
                                                                                                                                        <a:gd name="connsiteX5" fmla="*/ 185980 w 186817"/>
                                                                                                                                        <a:gd name="connsiteY5" fmla="*/ 687390 h 688067"/>
                                                                                                                                        <a:gd name="connsiteX6" fmla="*/ 183175 w 186817"/>
                                                                                                                                        <a:gd name="connsiteY6" fmla="*/ 575193 h 688067"/>
                                                                                                                                        <a:gd name="connsiteX7" fmla="*/ 166345 w 186817"/>
                                                                                                                                        <a:gd name="connsiteY7" fmla="*/ 454582 h 688067"/>
                                                                                                                                        <a:gd name="connsiteX8" fmla="*/ 143906 w 186817"/>
                                                                                                                                        <a:gd name="connsiteY8" fmla="*/ 266654 h 688067"/>
                                                                                                                                        <a:gd name="connsiteX9" fmla="*/ 160736 w 186817"/>
                                                                                                                                        <a:gd name="connsiteY9" fmla="*/ 165677 h 688067"/>
                                                                                                                                        <a:gd name="connsiteX10" fmla="*/ 51344 w 186817"/>
                                                                                                                                        <a:gd name="connsiteY10" fmla="*/ 187 h 688067"/>
                                                                                                                                        <a:gd name="connsiteX11" fmla="*/ 104637 w 186817"/>
                                                                                                                                        <a:gd name="connsiteY11" fmla="*/ 134823 h 688067"/>
                                                                                                                                        <a:gd name="connsiteX12" fmla="*/ 118662 w 186817"/>
                                                                                                                                        <a:gd name="connsiteY12" fmla="*/ 227385 h 688067"/>
                                                                                                                                        <a:gd name="connsiteX13" fmla="*/ 141101 w 186817"/>
                                                                                                                                        <a:gd name="connsiteY13" fmla="*/ 395679 h 688067"/>
                                                                                                                                        <a:gd name="connsiteX14" fmla="*/ 90613 w 186817"/>
                                                                                                                                        <a:gd name="connsiteY14" fmla="*/ 241409 h 688067"/>
                                                                                                                                        <a:gd name="connsiteX15" fmla="*/ 856 w 186817"/>
                                                                                                                                        <a:gd name="connsiteY15" fmla="*/ 45066 h 688067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86817" h="688067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56" y="4506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6156" y="39456"/>
                                                                                                                                            <a:pt x="31710" y="150718"/>
                                                                                                                                            <a:pt x="48539" y="2077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5369" y="264784"/>
                                                                                                                                            <a:pt x="101833" y="387265"/>
                                                                                                                                            <a:pt x="101833" y="3872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7260" y="439156"/>
                                                                                                                                            <a:pt x="129414" y="480761"/>
                                                                                                                                            <a:pt x="141101" y="51909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2788" y="557429"/>
                                                                                                                                            <a:pt x="164475" y="589218"/>
                                                                                                                                            <a:pt x="171955" y="61726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9435" y="645316"/>
                                                                                                                                            <a:pt x="184110" y="694402"/>
                                                                                                                                            <a:pt x="185980" y="6873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87850" y="680378"/>
                                                                                                                                            <a:pt x="186447" y="613994"/>
                                                                                                                                            <a:pt x="183175" y="5751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9903" y="536392"/>
                                                                                                                                            <a:pt x="172890" y="506005"/>
                                                                                                                                            <a:pt x="166345" y="45458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9800" y="403159"/>
                                                                                                                                            <a:pt x="144841" y="314805"/>
                                                                                                                                            <a:pt x="143906" y="26665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2971" y="218503"/>
                                                                                                                                            <a:pt x="176163" y="210088"/>
                                                                                                                                            <a:pt x="160736" y="1656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5309" y="121266"/>
                                                                                                                                            <a:pt x="60694" y="5329"/>
                                                                                                                                            <a:pt x="51344" y="18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994" y="-4955"/>
                                                                                                                                            <a:pt x="93417" y="96957"/>
                                                                                                                                            <a:pt x="104637" y="13482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5857" y="172689"/>
                                                                                                                                            <a:pt x="112585" y="183909"/>
                                                                                                                                            <a:pt x="118662" y="22738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4739" y="270861"/>
                                                                                                                                            <a:pt x="145776" y="393342"/>
                                                                                                                                            <a:pt x="141101" y="39567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6426" y="398016"/>
                                                                                                                                            <a:pt x="112585" y="297507"/>
                                                                                                                                            <a:pt x="90613" y="24140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641" y="185311"/>
                                                                                                                                            <a:pt x="7868" y="50676"/>
                                                                                                                                            <a:pt x="856" y="4506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29" name="Freeform 5129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52322" y="162628"/>
                                                                                                                                      <a:ext cx="84865" cy="541375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82575 w 84865"/>
                                                                                                                                        <a:gd name="connsiteY0" fmla="*/ 272 h 541375"/>
                                                                                                                                        <a:gd name="connsiteX1" fmla="*/ 9647 w 84865"/>
                                                                                                                                        <a:gd name="connsiteY1" fmla="*/ 81614 h 541375"/>
                                                                                                                                        <a:gd name="connsiteX2" fmla="*/ 1233 w 84865"/>
                                                                                                                                        <a:gd name="connsiteY2" fmla="*/ 244299 h 541375"/>
                                                                                                                                        <a:gd name="connsiteX3" fmla="*/ 1233 w 84865"/>
                                                                                                                                        <a:gd name="connsiteY3" fmla="*/ 367715 h 541375"/>
                                                                                                                                        <a:gd name="connsiteX4" fmla="*/ 12452 w 84865"/>
                                                                                                                                        <a:gd name="connsiteY4" fmla="*/ 426618 h 541375"/>
                                                                                                                                        <a:gd name="connsiteX5" fmla="*/ 26477 w 84865"/>
                                                                                                                                        <a:gd name="connsiteY5" fmla="*/ 510765 h 541375"/>
                                                                                                                                        <a:gd name="connsiteX6" fmla="*/ 29282 w 84865"/>
                                                                                                                                        <a:gd name="connsiteY6" fmla="*/ 527595 h 541375"/>
                                                                                                                                        <a:gd name="connsiteX7" fmla="*/ 29282 w 84865"/>
                                                                                                                                        <a:gd name="connsiteY7" fmla="*/ 317227 h 541375"/>
                                                                                                                                        <a:gd name="connsiteX8" fmla="*/ 29282 w 84865"/>
                                                                                                                                        <a:gd name="connsiteY8" fmla="*/ 174176 h 541375"/>
                                                                                                                                        <a:gd name="connsiteX9" fmla="*/ 62941 w 84865"/>
                                                                                                                                        <a:gd name="connsiteY9" fmla="*/ 59175 h 541375"/>
                                                                                                                                        <a:gd name="connsiteX10" fmla="*/ 82575 w 84865"/>
                                                                                                                                        <a:gd name="connsiteY10" fmla="*/ 272 h 541375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84865" h="541375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2575" y="272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3693" y="4012"/>
                                                                                                                                            <a:pt x="23204" y="40943"/>
                                                                                                                                            <a:pt x="9647" y="8161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3910" y="122285"/>
                                                                                                                                            <a:pt x="2635" y="196616"/>
                                                                                                                                            <a:pt x="1233" y="24429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169" y="291982"/>
                                                                                                                                            <a:pt x="-637" y="337329"/>
                                                                                                                                            <a:pt x="1233" y="36771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103" y="398101"/>
                                                                                                                                            <a:pt x="8245" y="402776"/>
                                                                                                                                            <a:pt x="12452" y="42661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659" y="450460"/>
                                                                                                                                            <a:pt x="26477" y="510765"/>
                                                                                                                                            <a:pt x="26477" y="5107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282" y="527595"/>
                                                                                                                                            <a:pt x="28814" y="559851"/>
                                                                                                                                            <a:pt x="29282" y="52759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749" y="495339"/>
                                                                                                                                            <a:pt x="29282" y="317227"/>
                                                                                                                                            <a:pt x="29282" y="31722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282" y="258324"/>
                                                                                                                                            <a:pt x="23672" y="217185"/>
                                                                                                                                            <a:pt x="29282" y="17417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4892" y="131167"/>
                                                                                                                                            <a:pt x="53591" y="86289"/>
                                                                                                                                            <a:pt x="62941" y="5917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2291" y="32061"/>
                                                                                                                                            <a:pt x="91457" y="-3468"/>
                                                                                                                                            <a:pt x="82575" y="27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30" name="Freeform 5130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319120" y="147285"/>
                                                                                                                                      <a:ext cx="203376" cy="54279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05116 w 203376"/>
                                                                                                                                        <a:gd name="connsiteY0" fmla="*/ 78540 h 542790"/>
                                                                                                                                        <a:gd name="connsiteX1" fmla="*/ 34993 w 203376"/>
                                                                                                                                        <a:gd name="connsiteY1" fmla="*/ 221590 h 542790"/>
                                                                                                                                        <a:gd name="connsiteX2" fmla="*/ 1334 w 203376"/>
                                                                                                                                        <a:gd name="connsiteY2" fmla="*/ 336591 h 542790"/>
                                                                                                                                        <a:gd name="connsiteX3" fmla="*/ 9749 w 203376"/>
                                                                                                                                        <a:gd name="connsiteY3" fmla="*/ 451593 h 542790"/>
                                                                                                                                        <a:gd name="connsiteX4" fmla="*/ 37798 w 203376"/>
                                                                                                                                        <a:gd name="connsiteY4" fmla="*/ 541350 h 542790"/>
                                                                                                                                        <a:gd name="connsiteX5" fmla="*/ 29383 w 203376"/>
                                                                                                                                        <a:gd name="connsiteY5" fmla="*/ 378665 h 542790"/>
                                                                                                                                        <a:gd name="connsiteX6" fmla="*/ 54628 w 203376"/>
                                                                                                                                        <a:gd name="connsiteY6" fmla="*/ 286103 h 542790"/>
                                                                                                                                        <a:gd name="connsiteX7" fmla="*/ 91091 w 203376"/>
                                                                                                                                        <a:gd name="connsiteY7" fmla="*/ 196346 h 542790"/>
                                                                                                                                        <a:gd name="connsiteX8" fmla="*/ 74262 w 203376"/>
                                                                                                                                        <a:gd name="connsiteY8" fmla="*/ 330982 h 542790"/>
                                                                                                                                        <a:gd name="connsiteX9" fmla="*/ 91091 w 203376"/>
                                                                                                                                        <a:gd name="connsiteY9" fmla="*/ 431958 h 542790"/>
                                                                                                                                        <a:gd name="connsiteX10" fmla="*/ 93896 w 203376"/>
                                                                                                                                        <a:gd name="connsiteY10" fmla="*/ 532935 h 542790"/>
                                                                                                                                        <a:gd name="connsiteX11" fmla="*/ 110726 w 203376"/>
                                                                                                                                        <a:gd name="connsiteY11" fmla="*/ 342201 h 542790"/>
                                                                                                                                        <a:gd name="connsiteX12" fmla="*/ 113531 w 203376"/>
                                                                                                                                        <a:gd name="connsiteY12" fmla="*/ 252444 h 542790"/>
                                                                                                                                        <a:gd name="connsiteX13" fmla="*/ 119140 w 203376"/>
                                                                                                                                        <a:gd name="connsiteY13" fmla="*/ 148663 h 542790"/>
                                                                                                                                        <a:gd name="connsiteX14" fmla="*/ 147189 w 203376"/>
                                                                                                                                        <a:gd name="connsiteY14" fmla="*/ 42076 h 542790"/>
                                                                                                                                        <a:gd name="connsiteX15" fmla="*/ 203288 w 203376"/>
                                                                                                                                        <a:gd name="connsiteY15" fmla="*/ 3 h 542790"/>
                                                                                                                                        <a:gd name="connsiteX16" fmla="*/ 105116 w 203376"/>
                                                                                                                                        <a:gd name="connsiteY16" fmla="*/ 78540 h 54279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203376" h="54279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05116" y="7854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067" y="115471"/>
                                                                                                                                            <a:pt x="52290" y="178582"/>
                                                                                                                                            <a:pt x="34993" y="2215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696" y="264599"/>
                                                                                                                                            <a:pt x="5541" y="298257"/>
                                                                                                                                            <a:pt x="1334" y="33659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2873" y="374925"/>
                                                                                                                                            <a:pt x="3672" y="417467"/>
                                                                                                                                            <a:pt x="9749" y="4515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826" y="485720"/>
                                                                                                                                            <a:pt x="34526" y="553504"/>
                                                                                                                                            <a:pt x="37798" y="54135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070" y="529196"/>
                                                                                                                                            <a:pt x="26578" y="421206"/>
                                                                                                                                            <a:pt x="29383" y="3786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2188" y="336124"/>
                                                                                                                                            <a:pt x="44343" y="316489"/>
                                                                                                                                            <a:pt x="54628" y="2861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4913" y="255717"/>
                                                                                                                                            <a:pt x="87819" y="188866"/>
                                                                                                                                            <a:pt x="91091" y="19634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4363" y="203826"/>
                                                                                                                                            <a:pt x="74262" y="291713"/>
                                                                                                                                            <a:pt x="74262" y="33098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4262" y="370251"/>
                                                                                                                                            <a:pt x="87819" y="398299"/>
                                                                                                                                            <a:pt x="91091" y="4319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4363" y="465617"/>
                                                                                                                                            <a:pt x="90624" y="547894"/>
                                                                                                                                            <a:pt x="93896" y="5329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168" y="517976"/>
                                                                                                                                            <a:pt x="107454" y="388949"/>
                                                                                                                                            <a:pt x="110726" y="34220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3998" y="295453"/>
                                                                                                                                            <a:pt x="112129" y="284700"/>
                                                                                                                                            <a:pt x="113531" y="25244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4933" y="220188"/>
                                                                                                                                            <a:pt x="113530" y="183724"/>
                                                                                                                                            <a:pt x="119140" y="14866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4750" y="113602"/>
                                                                                                                                            <a:pt x="133164" y="66853"/>
                                                                                                                                            <a:pt x="147189" y="4207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1214" y="17299"/>
                                                                                                                                            <a:pt x="205625" y="470"/>
                                                                                                                                            <a:pt x="203288" y="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00951" y="-464"/>
                                                                                                                                            <a:pt x="133165" y="41609"/>
                                                                                                                                            <a:pt x="105116" y="7854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31" name="Freeform 5131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7616" y="312982"/>
                                                                                                                                      <a:ext cx="149400" cy="615249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48877 w 149400"/>
                                                                                                                                        <a:gd name="connsiteY0" fmla="*/ 360 h 615249"/>
                                                                                                                                        <a:gd name="connsiteX1" fmla="*/ 120828 w 149400"/>
                                                                                                                                        <a:gd name="connsiteY1" fmla="*/ 120971 h 615249"/>
                                                                                                                                        <a:gd name="connsiteX2" fmla="*/ 120828 w 149400"/>
                                                                                                                                        <a:gd name="connsiteY2" fmla="*/ 247192 h 615249"/>
                                                                                                                                        <a:gd name="connsiteX3" fmla="*/ 106803 w 149400"/>
                                                                                                                                        <a:gd name="connsiteY3" fmla="*/ 390242 h 615249"/>
                                                                                                                                        <a:gd name="connsiteX4" fmla="*/ 64730 w 149400"/>
                                                                                                                                        <a:gd name="connsiteY4" fmla="*/ 474389 h 615249"/>
                                                                                                                                        <a:gd name="connsiteX5" fmla="*/ 78754 w 149400"/>
                                                                                                                                        <a:gd name="connsiteY5" fmla="*/ 359388 h 615249"/>
                                                                                                                                        <a:gd name="connsiteX6" fmla="*/ 59120 w 149400"/>
                                                                                                                                        <a:gd name="connsiteY6" fmla="*/ 275241 h 615249"/>
                                                                                                                                        <a:gd name="connsiteX7" fmla="*/ 39486 w 149400"/>
                                                                                                                                        <a:gd name="connsiteY7" fmla="*/ 393047 h 615249"/>
                                                                                                                                        <a:gd name="connsiteX8" fmla="*/ 33876 w 149400"/>
                                                                                                                                        <a:gd name="connsiteY8" fmla="*/ 496829 h 615249"/>
                                                                                                                                        <a:gd name="connsiteX9" fmla="*/ 39486 w 149400"/>
                                                                                                                                        <a:gd name="connsiteY9" fmla="*/ 614635 h 615249"/>
                                                                                                                                        <a:gd name="connsiteX10" fmla="*/ 217 w 149400"/>
                                                                                                                                        <a:gd name="connsiteY10" fmla="*/ 443535 h 615249"/>
                                                                                                                                        <a:gd name="connsiteX11" fmla="*/ 22656 w 149400"/>
                                                                                                                                        <a:gd name="connsiteY11" fmla="*/ 286461 h 615249"/>
                                                                                                                                        <a:gd name="connsiteX12" fmla="*/ 36681 w 149400"/>
                                                                                                                                        <a:gd name="connsiteY12" fmla="*/ 188289 h 615249"/>
                                                                                                                                        <a:gd name="connsiteX13" fmla="*/ 64730 w 149400"/>
                                                                                                                                        <a:gd name="connsiteY13" fmla="*/ 235972 h 615249"/>
                                                                                                                                        <a:gd name="connsiteX14" fmla="*/ 78754 w 149400"/>
                                                                                                                                        <a:gd name="connsiteY14" fmla="*/ 179874 h 615249"/>
                                                                                                                                        <a:gd name="connsiteX15" fmla="*/ 92779 w 149400"/>
                                                                                                                                        <a:gd name="connsiteY15" fmla="*/ 87312 h 615249"/>
                                                                                                                                        <a:gd name="connsiteX16" fmla="*/ 148877 w 149400"/>
                                                                                                                                        <a:gd name="connsiteY16" fmla="*/ 360 h 615249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49400" h="615249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48877" y="36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3552" y="5970"/>
                                                                                                                                            <a:pt x="125503" y="79832"/>
                                                                                                                                            <a:pt x="120828" y="12097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6153" y="162110"/>
                                                                                                                                            <a:pt x="123165" y="202314"/>
                                                                                                                                            <a:pt x="120828" y="2471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8491" y="292070"/>
                                                                                                                                            <a:pt x="116153" y="352376"/>
                                                                                                                                            <a:pt x="106803" y="39024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453" y="428108"/>
                                                                                                                                            <a:pt x="69405" y="479531"/>
                                                                                                                                            <a:pt x="64730" y="47438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0055" y="469247"/>
                                                                                                                                            <a:pt x="79689" y="392579"/>
                                                                                                                                            <a:pt x="78754" y="3593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819" y="326197"/>
                                                                                                                                            <a:pt x="65665" y="269631"/>
                                                                                                                                            <a:pt x="59120" y="27524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2575" y="280851"/>
                                                                                                                                            <a:pt x="43693" y="356116"/>
                                                                                                                                            <a:pt x="39486" y="3930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5279" y="429978"/>
                                                                                                                                            <a:pt x="33876" y="459898"/>
                                                                                                                                            <a:pt x="33876" y="4968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3876" y="533760"/>
                                                                                                                                            <a:pt x="45096" y="623517"/>
                                                                                                                                            <a:pt x="39486" y="6146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3876" y="605753"/>
                                                                                                                                            <a:pt x="3022" y="498231"/>
                                                                                                                                            <a:pt x="217" y="4435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2588" y="388839"/>
                                                                                                                                            <a:pt x="22656" y="286461"/>
                                                                                                                                            <a:pt x="22656" y="28646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8733" y="243920"/>
                                                                                                                                            <a:pt x="29669" y="196704"/>
                                                                                                                                            <a:pt x="36681" y="18828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3693" y="179874"/>
                                                                                                                                            <a:pt x="57718" y="237374"/>
                                                                                                                                            <a:pt x="64730" y="23597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1742" y="234570"/>
                                                                                                                                            <a:pt x="74079" y="204651"/>
                                                                                                                                            <a:pt x="78754" y="17987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3429" y="155097"/>
                                                                                                                                            <a:pt x="80157" y="118634"/>
                                                                                                                                            <a:pt x="92779" y="8731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5401" y="55991"/>
                                                                                                                                            <a:pt x="144202" y="-5250"/>
                                                                                                                                            <a:pt x="148877" y="36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32" name="Freeform 5132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43826" y="196381"/>
                                                                                                                                      <a:ext cx="293611" cy="76457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25430 w 293611"/>
                                                                                                                                        <a:gd name="connsiteY0" fmla="*/ 233292 h 764570"/>
                                                                                                                                        <a:gd name="connsiteX1" fmla="*/ 25430 w 293611"/>
                                                                                                                                        <a:gd name="connsiteY1" fmla="*/ 376343 h 764570"/>
                                                                                                                                        <a:gd name="connsiteX2" fmla="*/ 47870 w 293611"/>
                                                                                                                                        <a:gd name="connsiteY2" fmla="*/ 533417 h 764570"/>
                                                                                                                                        <a:gd name="connsiteX3" fmla="*/ 67504 w 293611"/>
                                                                                                                                        <a:gd name="connsiteY3" fmla="*/ 435246 h 764570"/>
                                                                                                                                        <a:gd name="connsiteX4" fmla="*/ 98358 w 293611"/>
                                                                                                                                        <a:gd name="connsiteY4" fmla="*/ 390367 h 764570"/>
                                                                                                                                        <a:gd name="connsiteX5" fmla="*/ 123602 w 293611"/>
                                                                                                                                        <a:gd name="connsiteY5" fmla="*/ 449270 h 764570"/>
                                                                                                                                        <a:gd name="connsiteX6" fmla="*/ 137627 w 293611"/>
                                                                                                                                        <a:gd name="connsiteY6" fmla="*/ 398782 h 764570"/>
                                                                                                                                        <a:gd name="connsiteX7" fmla="*/ 179700 w 293611"/>
                                                                                                                                        <a:gd name="connsiteY7" fmla="*/ 482929 h 764570"/>
                                                                                                                                        <a:gd name="connsiteX8" fmla="*/ 227384 w 293611"/>
                                                                                                                                        <a:gd name="connsiteY8" fmla="*/ 696102 h 764570"/>
                                                                                                                                        <a:gd name="connsiteX9" fmla="*/ 238603 w 293611"/>
                                                                                                                                        <a:gd name="connsiteY9" fmla="*/ 760615 h 764570"/>
                                                                                                                                        <a:gd name="connsiteX10" fmla="*/ 235798 w 293611"/>
                                                                                                                                        <a:gd name="connsiteY10" fmla="*/ 600735 h 764570"/>
                                                                                                                                        <a:gd name="connsiteX11" fmla="*/ 235798 w 293611"/>
                                                                                                                                        <a:gd name="connsiteY11" fmla="*/ 505368 h 764570"/>
                                                                                                                                        <a:gd name="connsiteX12" fmla="*/ 289092 w 293611"/>
                                                                                                                                        <a:gd name="connsiteY12" fmla="*/ 606345 h 764570"/>
                                                                                                                                        <a:gd name="connsiteX13" fmla="*/ 289092 w 293611"/>
                                                                                                                                        <a:gd name="connsiteY13" fmla="*/ 466100 h 764570"/>
                                                                                                                                        <a:gd name="connsiteX14" fmla="*/ 275067 w 293611"/>
                                                                                                                                        <a:gd name="connsiteY14" fmla="*/ 278171 h 764570"/>
                                                                                                                                        <a:gd name="connsiteX15" fmla="*/ 179700 w 293611"/>
                                                                                                                                        <a:gd name="connsiteY15" fmla="*/ 163170 h 764570"/>
                                                                                                                                        <a:gd name="connsiteX16" fmla="*/ 244213 w 293611"/>
                                                                                                                                        <a:gd name="connsiteY16" fmla="*/ 297805 h 764570"/>
                                                                                                                                        <a:gd name="connsiteX17" fmla="*/ 247018 w 293611"/>
                                                                                                                                        <a:gd name="connsiteY17" fmla="*/ 438051 h 764570"/>
                                                                                                                                        <a:gd name="connsiteX18" fmla="*/ 216164 w 293611"/>
                                                                                                                                        <a:gd name="connsiteY18" fmla="*/ 412806 h 764570"/>
                                                                                                                                        <a:gd name="connsiteX19" fmla="*/ 213359 w 293611"/>
                                                                                                                                        <a:gd name="connsiteY19" fmla="*/ 466100 h 764570"/>
                                                                                                                                        <a:gd name="connsiteX20" fmla="*/ 146041 w 293611"/>
                                                                                                                                        <a:gd name="connsiteY20" fmla="*/ 339879 h 764570"/>
                                                                                                                                        <a:gd name="connsiteX21" fmla="*/ 129212 w 293611"/>
                                                                                                                                        <a:gd name="connsiteY21" fmla="*/ 367928 h 764570"/>
                                                                                                                                        <a:gd name="connsiteX22" fmla="*/ 120797 w 293611"/>
                                                                                                                                        <a:gd name="connsiteY22" fmla="*/ 224877 h 764570"/>
                                                                                                                                        <a:gd name="connsiteX23" fmla="*/ 103968 w 293611"/>
                                                                                                                                        <a:gd name="connsiteY23" fmla="*/ 101462 h 764570"/>
                                                                                                                                        <a:gd name="connsiteX24" fmla="*/ 186 w 293611"/>
                                                                                                                                        <a:gd name="connsiteY24" fmla="*/ 485 h 764570"/>
                                                                                                                                        <a:gd name="connsiteX25" fmla="*/ 78724 w 293611"/>
                                                                                                                                        <a:gd name="connsiteY25" fmla="*/ 143535 h 764570"/>
                                                                                                                                        <a:gd name="connsiteX26" fmla="*/ 87138 w 293611"/>
                                                                                                                                        <a:gd name="connsiteY26" fmla="*/ 309025 h 764570"/>
                                                                                                                                        <a:gd name="connsiteX27" fmla="*/ 70309 w 293611"/>
                                                                                                                                        <a:gd name="connsiteY27" fmla="*/ 348293 h 764570"/>
                                                                                                                                        <a:gd name="connsiteX28" fmla="*/ 25430 w 293611"/>
                                                                                                                                        <a:gd name="connsiteY28" fmla="*/ 233292 h 76457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293611" h="76457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25430" y="233292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950" y="237967"/>
                                                                                                                                            <a:pt x="21690" y="326322"/>
                                                                                                                                            <a:pt x="25430" y="37634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170" y="426364"/>
                                                                                                                                            <a:pt x="40858" y="523600"/>
                                                                                                                                            <a:pt x="47870" y="53341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4882" y="543234"/>
                                                                                                                                            <a:pt x="59089" y="459088"/>
                                                                                                                                            <a:pt x="67504" y="43524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5919" y="411404"/>
                                                                                                                                            <a:pt x="89008" y="388030"/>
                                                                                                                                            <a:pt x="98358" y="39036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7708" y="392704"/>
                                                                                                                                            <a:pt x="117057" y="447868"/>
                                                                                                                                            <a:pt x="123602" y="44927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0147" y="450672"/>
                                                                                                                                            <a:pt x="128277" y="393172"/>
                                                                                                                                            <a:pt x="137627" y="39878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6977" y="404392"/>
                                                                                                                                            <a:pt x="164740" y="433376"/>
                                                                                                                                            <a:pt x="179700" y="4829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94660" y="532482"/>
                                                                                                                                            <a:pt x="217567" y="649821"/>
                                                                                                                                            <a:pt x="227384" y="69610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37201" y="742383"/>
                                                                                                                                            <a:pt x="237201" y="776509"/>
                                                                                                                                            <a:pt x="238603" y="76061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0005" y="744721"/>
                                                                                                                                            <a:pt x="236265" y="643276"/>
                                                                                                                                            <a:pt x="235798" y="6007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35331" y="558194"/>
                                                                                                                                            <a:pt x="226916" y="504433"/>
                                                                                                                                            <a:pt x="235798" y="5053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4680" y="506303"/>
                                                                                                                                            <a:pt x="280210" y="612890"/>
                                                                                                                                            <a:pt x="289092" y="60634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7974" y="599800"/>
                                                                                                                                            <a:pt x="291429" y="520795"/>
                                                                                                                                            <a:pt x="289092" y="46610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86755" y="411405"/>
                                                                                                                                            <a:pt x="293299" y="328659"/>
                                                                                                                                            <a:pt x="275067" y="27817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56835" y="227683"/>
                                                                                                                                            <a:pt x="184842" y="159898"/>
                                                                                                                                            <a:pt x="179700" y="16317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4558" y="166442"/>
                                                                                                                                            <a:pt x="232993" y="251992"/>
                                                                                                                                            <a:pt x="244213" y="29780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55433" y="343618"/>
                                                                                                                                            <a:pt x="251693" y="418884"/>
                                                                                                                                            <a:pt x="247018" y="4380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2343" y="457218"/>
                                                                                                                                            <a:pt x="221774" y="408131"/>
                                                                                                                                            <a:pt x="216164" y="41280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10554" y="417481"/>
                                                                                                                                            <a:pt x="225046" y="478254"/>
                                                                                                                                            <a:pt x="213359" y="46610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01672" y="453946"/>
                                                                                                                                            <a:pt x="160065" y="356241"/>
                                                                                                                                            <a:pt x="146041" y="33987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2017" y="323517"/>
                                                                                                                                            <a:pt x="133419" y="387095"/>
                                                                                                                                            <a:pt x="129212" y="36792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5005" y="348761"/>
                                                                                                                                            <a:pt x="125004" y="269288"/>
                                                                                                                                            <a:pt x="120797" y="2248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6590" y="180466"/>
                                                                                                                                            <a:pt x="124070" y="138861"/>
                                                                                                                                            <a:pt x="103968" y="10146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3866" y="64063"/>
                                                                                                                                            <a:pt x="4393" y="-6527"/>
                                                                                                                                            <a:pt x="186" y="48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4021" y="7497"/>
                                                                                                                                            <a:pt x="64232" y="92112"/>
                                                                                                                                            <a:pt x="78724" y="1435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3216" y="194958"/>
                                                                                                                                            <a:pt x="88540" y="274899"/>
                                                                                                                                            <a:pt x="87138" y="30902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5736" y="343151"/>
                                                                                                                                            <a:pt x="74984" y="360448"/>
                                                                                                                                            <a:pt x="70309" y="3482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5634" y="336138"/>
                                                                                                                                            <a:pt x="32910" y="228617"/>
                                                                                                                                            <a:pt x="25430" y="2332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33" name="Freeform 5133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162628" y="138080"/>
                                                                                                                                      <a:ext cx="306758" cy="30600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306352 w 306758"/>
                                                                                                                                        <a:gd name="connsiteY0" fmla="*/ 251 h 306000"/>
                                                                                                                                        <a:gd name="connsiteX1" fmla="*/ 132448 w 306758"/>
                                                                                                                                        <a:gd name="connsiteY1" fmla="*/ 45129 h 306000"/>
                                                                                                                                        <a:gd name="connsiteX2" fmla="*/ 45496 w 306758"/>
                                                                                                                                        <a:gd name="connsiteY2" fmla="*/ 160131 h 306000"/>
                                                                                                                                        <a:gd name="connsiteX3" fmla="*/ 617 w 306758"/>
                                                                                                                                        <a:gd name="connsiteY3" fmla="*/ 305986 h 306000"/>
                                                                                                                                        <a:gd name="connsiteX4" fmla="*/ 76350 w 306758"/>
                                                                                                                                        <a:gd name="connsiteY4" fmla="*/ 151716 h 306000"/>
                                                                                                                                        <a:gd name="connsiteX5" fmla="*/ 177327 w 306758"/>
                                                                                                                                        <a:gd name="connsiteY5" fmla="*/ 61959 h 306000"/>
                                                                                                                                        <a:gd name="connsiteX6" fmla="*/ 306352 w 306758"/>
                                                                                                                                        <a:gd name="connsiteY6" fmla="*/ 251 h 30600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306758" h="30600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306352" y="251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8872" y="-2554"/>
                                                                                                                                            <a:pt x="175924" y="18482"/>
                                                                                                                                            <a:pt x="132448" y="451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8972" y="71776"/>
                                                                                                                                            <a:pt x="67468" y="116655"/>
                                                                                                                                            <a:pt x="45496" y="16013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3524" y="203607"/>
                                                                                                                                            <a:pt x="-4525" y="307388"/>
                                                                                                                                            <a:pt x="617" y="30598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759" y="304584"/>
                                                                                                                                            <a:pt x="46898" y="192387"/>
                                                                                                                                            <a:pt x="76350" y="15171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5802" y="111045"/>
                                                                                                                                            <a:pt x="138526" y="84398"/>
                                                                                                                                            <a:pt x="177327" y="6195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16128" y="39520"/>
                                                                                                                                            <a:pt x="313832" y="3056"/>
                                                                                                                                            <a:pt x="306352" y="2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34" name="Freeform 5134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708814" y="150354"/>
                                                                                                                                      <a:ext cx="157629" cy="257774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3 w 157629"/>
                                                                                                                                        <a:gd name="connsiteY0" fmla="*/ 2285 h 257774"/>
                                                                                                                                        <a:gd name="connsiteX1" fmla="*/ 67330 w 157629"/>
                                                                                                                                        <a:gd name="connsiteY1" fmla="*/ 38749 h 257774"/>
                                                                                                                                        <a:gd name="connsiteX2" fmla="*/ 126233 w 157629"/>
                                                                                                                                        <a:gd name="connsiteY2" fmla="*/ 117287 h 257774"/>
                                                                                                                                        <a:gd name="connsiteX3" fmla="*/ 157087 w 157629"/>
                                                                                                                                        <a:gd name="connsiteY3" fmla="*/ 257532 h 257774"/>
                                                                                                                                        <a:gd name="connsiteX4" fmla="*/ 140258 w 157629"/>
                                                                                                                                        <a:gd name="connsiteY4" fmla="*/ 80823 h 257774"/>
                                                                                                                                        <a:gd name="connsiteX5" fmla="*/ 72940 w 157629"/>
                                                                                                                                        <a:gd name="connsiteY5" fmla="*/ 13505 h 257774"/>
                                                                                                                                        <a:gd name="connsiteX6" fmla="*/ 13 w 157629"/>
                                                                                                                                        <a:gd name="connsiteY6" fmla="*/ 2285 h 257774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57629" h="257774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3" y="2285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922" y="6492"/>
                                                                                                                                            <a:pt x="46293" y="19582"/>
                                                                                                                                            <a:pt x="67330" y="3874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8367" y="57916"/>
                                                                                                                                            <a:pt x="111274" y="80823"/>
                                                                                                                                            <a:pt x="126233" y="11728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1192" y="153751"/>
                                                                                                                                            <a:pt x="154750" y="263609"/>
                                                                                                                                            <a:pt x="157087" y="25753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9424" y="251455"/>
                                                                                                                                            <a:pt x="154283" y="121494"/>
                                                                                                                                            <a:pt x="140258" y="8082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6234" y="40152"/>
                                                                                                                                            <a:pt x="95847" y="28464"/>
                                                                                                                                            <a:pt x="72940" y="1350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0033" y="-1454"/>
                                                                                                                                            <a:pt x="948" y="-1922"/>
                                                                                                                                            <a:pt x="13" y="228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35" name="Freeform 5135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920537" y="214791"/>
                                                                                                                                      <a:ext cx="124065" cy="37202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03 w 124065"/>
                                                                                                                                        <a:gd name="connsiteY0" fmla="*/ 577 h 372028"/>
                                                                                                                                        <a:gd name="connsiteX1" fmla="*/ 47787 w 124065"/>
                                                                                                                                        <a:gd name="connsiteY1" fmla="*/ 76310 h 372028"/>
                                                                                                                                        <a:gd name="connsiteX2" fmla="*/ 73031 w 124065"/>
                                                                                                                                        <a:gd name="connsiteY2" fmla="*/ 185701 h 372028"/>
                                                                                                                                        <a:gd name="connsiteX3" fmla="*/ 87056 w 124065"/>
                                                                                                                                        <a:gd name="connsiteY3" fmla="*/ 281068 h 372028"/>
                                                                                                                                        <a:gd name="connsiteX4" fmla="*/ 123519 w 124065"/>
                                                                                                                                        <a:gd name="connsiteY4" fmla="*/ 370825 h 372028"/>
                                                                                                                                        <a:gd name="connsiteX5" fmla="*/ 106690 w 124065"/>
                                                                                                                                        <a:gd name="connsiteY5" fmla="*/ 213750 h 372028"/>
                                                                                                                                        <a:gd name="connsiteX6" fmla="*/ 75836 w 124065"/>
                                                                                                                                        <a:gd name="connsiteY6" fmla="*/ 112774 h 372028"/>
                                                                                                                                        <a:gd name="connsiteX7" fmla="*/ 61811 w 124065"/>
                                                                                                                                        <a:gd name="connsiteY7" fmla="*/ 45456 h 372028"/>
                                                                                                                                        <a:gd name="connsiteX8" fmla="*/ 103 w 124065"/>
                                                                                                                                        <a:gd name="connsiteY8" fmla="*/ 577 h 37202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24065" h="37202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03" y="57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2234" y="5719"/>
                                                                                                                                            <a:pt x="35632" y="45456"/>
                                                                                                                                            <a:pt x="47787" y="7631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9942" y="107164"/>
                                                                                                                                            <a:pt x="66486" y="151575"/>
                                                                                                                                            <a:pt x="73031" y="18570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9576" y="219827"/>
                                                                                                                                            <a:pt x="78641" y="250214"/>
                                                                                                                                            <a:pt x="87056" y="2810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5471" y="311922"/>
                                                                                                                                            <a:pt x="120247" y="382045"/>
                                                                                                                                            <a:pt x="123519" y="37082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6791" y="359605"/>
                                                                                                                                            <a:pt x="114637" y="256758"/>
                                                                                                                                            <a:pt x="106690" y="21375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8743" y="170742"/>
                                                                                                                                            <a:pt x="83316" y="140823"/>
                                                                                                                                            <a:pt x="75836" y="11277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356" y="84725"/>
                                                                                                                                            <a:pt x="74433" y="65091"/>
                                                                                                                                            <a:pt x="61811" y="4545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9189" y="25822"/>
                                                                                                                                            <a:pt x="2440" y="-4565"/>
                                                                                                                                            <a:pt x="103" y="5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36" name="Freeform 5136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724156" y="494021"/>
                                                                                                                                      <a:ext cx="51450" cy="329885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625 w 51450"/>
                                                                                                                                        <a:gd name="connsiteY0" fmla="*/ 311 h 329885"/>
                                                                                                                                        <a:gd name="connsiteX1" fmla="*/ 23064 w 51450"/>
                                                                                                                                        <a:gd name="connsiteY1" fmla="*/ 148971 h 329885"/>
                                                                                                                                        <a:gd name="connsiteX2" fmla="*/ 25869 w 51450"/>
                                                                                                                                        <a:gd name="connsiteY2" fmla="*/ 255558 h 329885"/>
                                                                                                                                        <a:gd name="connsiteX3" fmla="*/ 28674 w 51450"/>
                                                                                                                                        <a:gd name="connsiteY3" fmla="*/ 328485 h 329885"/>
                                                                                                                                        <a:gd name="connsiteX4" fmla="*/ 51113 w 51450"/>
                                                                                                                                        <a:gd name="connsiteY4" fmla="*/ 191045 h 329885"/>
                                                                                                                                        <a:gd name="connsiteX5" fmla="*/ 625 w 51450"/>
                                                                                                                                        <a:gd name="connsiteY5" fmla="*/ 311 h 329885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51450" h="329885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625" y="311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4050" y="-6701"/>
                                                                                                                                            <a:pt x="18857" y="106430"/>
                                                                                                                                            <a:pt x="23064" y="14897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7271" y="191512"/>
                                                                                                                                            <a:pt x="24934" y="225639"/>
                                                                                                                                            <a:pt x="25869" y="2555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6804" y="285477"/>
                                                                                                                                            <a:pt x="24467" y="339237"/>
                                                                                                                                            <a:pt x="28674" y="32848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2881" y="317733"/>
                                                                                                                                            <a:pt x="54385" y="242936"/>
                                                                                                                                            <a:pt x="51113" y="19104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7841" y="139154"/>
                                                                                                                                            <a:pt x="5300" y="7323"/>
                                                                                                                                            <a:pt x="625" y="31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137" name="Freeform 5137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66956" y="337530"/>
                                                                                                                                      <a:ext cx="60007" cy="40701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59415 w 60007"/>
                                                                                                                                        <a:gd name="connsiteY0" fmla="*/ 47 h 407016"/>
                                                                                                                                        <a:gd name="connsiteX1" fmla="*/ 20146 w 60007"/>
                                                                                                                                        <a:gd name="connsiteY1" fmla="*/ 140293 h 407016"/>
                                                                                                                                        <a:gd name="connsiteX2" fmla="*/ 512 w 60007"/>
                                                                                                                                        <a:gd name="connsiteY2" fmla="*/ 280538 h 407016"/>
                                                                                                                                        <a:gd name="connsiteX3" fmla="*/ 39781 w 60007"/>
                                                                                                                                        <a:gd name="connsiteY3" fmla="*/ 406759 h 407016"/>
                                                                                                                                        <a:gd name="connsiteX4" fmla="*/ 28561 w 60007"/>
                                                                                                                                        <a:gd name="connsiteY4" fmla="*/ 246879 h 407016"/>
                                                                                                                                        <a:gd name="connsiteX5" fmla="*/ 42586 w 60007"/>
                                                                                                                                        <a:gd name="connsiteY5" fmla="*/ 126268 h 407016"/>
                                                                                                                                        <a:gd name="connsiteX6" fmla="*/ 59415 w 60007"/>
                                                                                                                                        <a:gd name="connsiteY6" fmla="*/ 47 h 40701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60007" h="40701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59415" y="4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5675" y="2384"/>
                                                                                                                                            <a:pt x="29963" y="93545"/>
                                                                                                                                            <a:pt x="20146" y="1402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329" y="187041"/>
                                                                                                                                            <a:pt x="-2760" y="236127"/>
                                                                                                                                            <a:pt x="512" y="28053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784" y="324949"/>
                                                                                                                                            <a:pt x="35106" y="412369"/>
                                                                                                                                            <a:pt x="39781" y="40675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4456" y="401149"/>
                                                                                                                                            <a:pt x="28094" y="293627"/>
                                                                                                                                            <a:pt x="28561" y="24687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028" y="200131"/>
                                                                                                                                            <a:pt x="36976" y="170679"/>
                                                                                                                                            <a:pt x="42586" y="1262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8196" y="81857"/>
                                                                                                                                            <a:pt x="63155" y="-2290"/>
                                                                                                                                            <a:pt x="59415" y="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5138" name="Freeform 5138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7667" y="240078"/>
                                                                                                                                    <a:ext cx="986672" cy="507735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97879 w 873113"/>
                                                                                                                                      <a:gd name="connsiteY0" fmla="*/ 9943 h 507735"/>
                                                                                                                                      <a:gd name="connsiteX1" fmla="*/ 81372 w 873113"/>
                                                                                                                                      <a:gd name="connsiteY1" fmla="*/ 112327 h 507735"/>
                                                                                                                                      <a:gd name="connsiteX2" fmla="*/ 171 w 873113"/>
                                                                                                                                      <a:gd name="connsiteY2" fmla="*/ 310036 h 507735"/>
                                                                                                                                      <a:gd name="connsiteX3" fmla="*/ 102555 w 873113"/>
                                                                                                                                      <a:gd name="connsiteY3" fmla="*/ 144102 h 507735"/>
                                                                                                                                      <a:gd name="connsiteX4" fmla="*/ 67250 w 873113"/>
                                                                                                                                      <a:gd name="connsiteY4" fmla="*/ 288853 h 507735"/>
                                                                                                                                      <a:gd name="connsiteX5" fmla="*/ 77842 w 873113"/>
                                                                                                                                      <a:gd name="connsiteY5" fmla="*/ 359463 h 507735"/>
                                                                                                                                      <a:gd name="connsiteX6" fmla="*/ 151982 w 873113"/>
                                                                                                                                      <a:gd name="connsiteY6" fmla="*/ 186468 h 507735"/>
                                                                                                                                      <a:gd name="connsiteX7" fmla="*/ 257897 w 873113"/>
                                                                                                                                      <a:gd name="connsiteY7" fmla="*/ 80553 h 507735"/>
                                                                                                                                      <a:gd name="connsiteX8" fmla="*/ 155513 w 873113"/>
                                                                                                                                      <a:gd name="connsiteY8" fmla="*/ 112327 h 507735"/>
                                                                                                                                      <a:gd name="connsiteX9" fmla="*/ 321446 w 873113"/>
                                                                                                                                      <a:gd name="connsiteY9" fmla="*/ 34656 h 507735"/>
                                                                                                                                      <a:gd name="connsiteX10" fmla="*/ 204940 w 873113"/>
                                                                                                                                      <a:gd name="connsiteY10" fmla="*/ 193529 h 507735"/>
                                                                                                                                      <a:gd name="connsiteX11" fmla="*/ 236714 w 873113"/>
                                                                                                                                      <a:gd name="connsiteY11" fmla="*/ 278261 h 507735"/>
                                                                                                                                      <a:gd name="connsiteX12" fmla="*/ 307324 w 873113"/>
                                                                                                                                      <a:gd name="connsiteY12" fmla="*/ 151163 h 507735"/>
                                                                                                                                      <a:gd name="connsiteX13" fmla="*/ 339099 w 873113"/>
                                                                                                                                      <a:gd name="connsiteY13" fmla="*/ 271200 h 507735"/>
                                                                                                                                      <a:gd name="connsiteX14" fmla="*/ 353221 w 873113"/>
                                                                                                                                      <a:gd name="connsiteY14" fmla="*/ 172346 h 507735"/>
                                                                                                                                      <a:gd name="connsiteX15" fmla="*/ 445014 w 873113"/>
                                                                                                                                      <a:gd name="connsiteY15" fmla="*/ 373585 h 507735"/>
                                                                                                                                      <a:gd name="connsiteX16" fmla="*/ 512093 w 873113"/>
                                                                                                                                      <a:gd name="connsiteY16" fmla="*/ 228834 h 507735"/>
                                                                                                                                      <a:gd name="connsiteX17" fmla="*/ 618008 w 873113"/>
                                                                                                                                      <a:gd name="connsiteY17" fmla="*/ 405359 h 507735"/>
                                                                                                                                      <a:gd name="connsiteX18" fmla="*/ 618008 w 873113"/>
                                                                                                                                      <a:gd name="connsiteY18" fmla="*/ 271200 h 507735"/>
                                                                                                                                      <a:gd name="connsiteX19" fmla="*/ 656844 w 873113"/>
                                                                                                                                      <a:gd name="connsiteY19" fmla="*/ 320627 h 507735"/>
                                                                                                                                      <a:gd name="connsiteX20" fmla="*/ 670966 w 873113"/>
                                                                                                                                      <a:gd name="connsiteY20" fmla="*/ 221773 h 507735"/>
                                                                                                                                      <a:gd name="connsiteX21" fmla="*/ 776881 w 873113"/>
                                                                                                                                      <a:gd name="connsiteY21" fmla="*/ 440664 h 507735"/>
                                                                                                                                      <a:gd name="connsiteX22" fmla="*/ 769820 w 873113"/>
                                                                                                                                      <a:gd name="connsiteY22" fmla="*/ 500683 h 507735"/>
                                                                                                                                      <a:gd name="connsiteX23" fmla="*/ 826308 w 873113"/>
                                                                                                                                      <a:gd name="connsiteY23" fmla="*/ 302975 h 507735"/>
                                                                                                                                      <a:gd name="connsiteX24" fmla="*/ 872205 w 873113"/>
                                                                                                                                      <a:gd name="connsiteY24" fmla="*/ 362993 h 507735"/>
                                                                                                                                      <a:gd name="connsiteX25" fmla="*/ 783942 w 873113"/>
                                                                                                                                      <a:gd name="connsiteY25" fmla="*/ 91144 h 507735"/>
                                                                                                                                      <a:gd name="connsiteX26" fmla="*/ 794534 w 873113"/>
                                                                                                                                      <a:gd name="connsiteY26" fmla="*/ 250017 h 507735"/>
                                                                                                                                      <a:gd name="connsiteX27" fmla="*/ 769820 w 873113"/>
                                                                                                                                      <a:gd name="connsiteY27" fmla="*/ 260608 h 507735"/>
                                                                                                                                      <a:gd name="connsiteX28" fmla="*/ 702740 w 873113"/>
                                                                                                                                      <a:gd name="connsiteY28" fmla="*/ 91144 h 507735"/>
                                                                                                                                      <a:gd name="connsiteX29" fmla="*/ 699210 w 873113"/>
                                                                                                                                      <a:gd name="connsiteY29" fmla="*/ 147632 h 507735"/>
                                                                                                                                      <a:gd name="connsiteX30" fmla="*/ 646252 w 873113"/>
                                                                                                                                      <a:gd name="connsiteY30" fmla="*/ 87614 h 507735"/>
                                                                                                                                      <a:gd name="connsiteX31" fmla="*/ 625069 w 873113"/>
                                                                                                                                      <a:gd name="connsiteY31" fmla="*/ 193529 h 507735"/>
                                                                                                                                      <a:gd name="connsiteX32" fmla="*/ 561520 w 873113"/>
                                                                                                                                      <a:gd name="connsiteY32" fmla="*/ 66431 h 507735"/>
                                                                                                                                      <a:gd name="connsiteX33" fmla="*/ 565051 w 873113"/>
                                                                                                                                      <a:gd name="connsiteY33" fmla="*/ 144102 h 507735"/>
                                                                                                                                      <a:gd name="connsiteX34" fmla="*/ 522685 w 873113"/>
                                                                                                                                      <a:gd name="connsiteY34" fmla="*/ 84083 h 507735"/>
                                                                                                                                      <a:gd name="connsiteX35" fmla="*/ 462666 w 873113"/>
                                                                                                                                      <a:gd name="connsiteY35" fmla="*/ 168815 h 507735"/>
                                                                                                                                      <a:gd name="connsiteX36" fmla="*/ 494441 w 873113"/>
                                                                                                                                      <a:gd name="connsiteY36" fmla="*/ 38187 h 507735"/>
                                                                                                                                      <a:gd name="connsiteX37" fmla="*/ 377934 w 873113"/>
                                                                                                                                      <a:gd name="connsiteY37" fmla="*/ 122919 h 507735"/>
                                                                                                                                      <a:gd name="connsiteX38" fmla="*/ 423831 w 873113"/>
                                                                                                                                      <a:gd name="connsiteY38" fmla="*/ 41717 h 507735"/>
                                                                                                                                      <a:gd name="connsiteX39" fmla="*/ 356751 w 873113"/>
                                                                                                                                      <a:gd name="connsiteY39" fmla="*/ 91144 h 507735"/>
                                                                                                                                      <a:gd name="connsiteX40" fmla="*/ 392056 w 873113"/>
                                                                                                                                      <a:gd name="connsiteY40" fmla="*/ 9943 h 507735"/>
                                                                                                                                      <a:gd name="connsiteX41" fmla="*/ 197879 w 873113"/>
                                                                                                                                      <a:gd name="connsiteY41" fmla="*/ 9943 h 507735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73113" h="507735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97879" y="9943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46098" y="27007"/>
                                                                                                                                          <a:pt x="114323" y="62312"/>
                                                                                                                                          <a:pt x="81372" y="11232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8421" y="162342"/>
                                                                                                                                          <a:pt x="-3359" y="304740"/>
                                                                                                                                          <a:pt x="171" y="3100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701" y="315332"/>
                                                                                                                                          <a:pt x="91375" y="147633"/>
                                                                                                                                          <a:pt x="102555" y="14410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3735" y="140571"/>
                                                                                                                                          <a:pt x="71369" y="252960"/>
                                                                                                                                          <a:pt x="67250" y="2888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3131" y="324746"/>
                                                                                                                                          <a:pt x="63720" y="376527"/>
                                                                                                                                          <a:pt x="77842" y="35946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1964" y="342399"/>
                                                                                                                                          <a:pt x="121973" y="232953"/>
                                                                                                                                          <a:pt x="151982" y="18646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81991" y="139983"/>
                                                                                                                                          <a:pt x="257309" y="92910"/>
                                                                                                                                          <a:pt x="257897" y="805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58485" y="68196"/>
                                                                                                                                          <a:pt x="144921" y="119977"/>
                                                                                                                                          <a:pt x="155513" y="11232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66105" y="104677"/>
                                                                                                                                          <a:pt x="313208" y="21122"/>
                                                                                                                                          <a:pt x="321446" y="3465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29684" y="48190"/>
                                                                                                                                          <a:pt x="219062" y="152928"/>
                                                                                                                                          <a:pt x="204940" y="19352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90818" y="234130"/>
                                                                                                                                          <a:pt x="219650" y="285322"/>
                                                                                                                                          <a:pt x="236714" y="27826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53778" y="271200"/>
                                                                                                                                          <a:pt x="290260" y="152340"/>
                                                                                                                                          <a:pt x="307324" y="15116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24388" y="149986"/>
                                                                                                                                          <a:pt x="331449" y="267669"/>
                                                                                                                                          <a:pt x="339099" y="27120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6749" y="274731"/>
                                                                                                                                          <a:pt x="335568" y="155282"/>
                                                                                                                                          <a:pt x="353221" y="17234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70874" y="189410"/>
                                                                                                                                          <a:pt x="418535" y="364170"/>
                                                                                                                                          <a:pt x="445014" y="37358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71493" y="383000"/>
                                                                                                                                          <a:pt x="483261" y="223538"/>
                                                                                                                                          <a:pt x="512093" y="22883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40925" y="234130"/>
                                                                                                                                          <a:pt x="600356" y="398298"/>
                                                                                                                                          <a:pt x="618008" y="40535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35660" y="412420"/>
                                                                                                                                          <a:pt x="611535" y="285322"/>
                                                                                                                                          <a:pt x="618008" y="27120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24481" y="257078"/>
                                                                                                                                          <a:pt x="648018" y="328865"/>
                                                                                                                                          <a:pt x="656844" y="32062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65670" y="312389"/>
                                                                                                                                          <a:pt x="650960" y="201767"/>
                                                                                                                                          <a:pt x="670966" y="22177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90972" y="241779"/>
                                                                                                                                          <a:pt x="760405" y="394179"/>
                                                                                                                                          <a:pt x="776881" y="44066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93357" y="487149"/>
                                                                                                                                          <a:pt x="761582" y="523631"/>
                                                                                                                                          <a:pt x="769820" y="50068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78058" y="477735"/>
                                                                                                                                          <a:pt x="809244" y="325923"/>
                                                                                                                                          <a:pt x="826308" y="30297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843372" y="280027"/>
                                                                                                                                          <a:pt x="879266" y="398298"/>
                                                                                                                                          <a:pt x="872205" y="36299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865144" y="327688"/>
                                                                                                                                          <a:pt x="796887" y="109973"/>
                                                                                                                                          <a:pt x="783942" y="9114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70997" y="72315"/>
                                                                                                                                          <a:pt x="796888" y="221773"/>
                                                                                                                                          <a:pt x="794534" y="25001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92180" y="278261"/>
                                                                                                                                          <a:pt x="785119" y="287087"/>
                                                                                                                                          <a:pt x="769820" y="26060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54521" y="234129"/>
                                                                                                                                          <a:pt x="714508" y="109973"/>
                                                                                                                                          <a:pt x="702740" y="9114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90972" y="72315"/>
                                                                                                                                          <a:pt x="708625" y="148220"/>
                                                                                                                                          <a:pt x="699210" y="14763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89795" y="147044"/>
                                                                                                                                          <a:pt x="658609" y="79965"/>
                                                                                                                                          <a:pt x="646252" y="8761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33895" y="95264"/>
                                                                                                                                          <a:pt x="639191" y="197059"/>
                                                                                                                                          <a:pt x="625069" y="19352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10947" y="189999"/>
                                                                                                                                          <a:pt x="571523" y="74669"/>
                                                                                                                                          <a:pt x="561520" y="6643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51517" y="58193"/>
                                                                                                                                          <a:pt x="571523" y="141160"/>
                                                                                                                                          <a:pt x="565051" y="14410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58579" y="147044"/>
                                                                                                                                          <a:pt x="539749" y="79964"/>
                                                                                                                                          <a:pt x="522685" y="8408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05621" y="88202"/>
                                                                                                                                          <a:pt x="467373" y="176464"/>
                                                                                                                                          <a:pt x="462666" y="16881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57959" y="161166"/>
                                                                                                                                          <a:pt x="508563" y="45836"/>
                                                                                                                                          <a:pt x="494441" y="3818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80319" y="30538"/>
                                                                                                                                          <a:pt x="389702" y="122331"/>
                                                                                                                                          <a:pt x="377934" y="12291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6166" y="123507"/>
                                                                                                                                          <a:pt x="427361" y="47013"/>
                                                                                                                                          <a:pt x="423831" y="4171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20301" y="36421"/>
                                                                                                                                          <a:pt x="362047" y="96440"/>
                                                                                                                                          <a:pt x="356751" y="9114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51455" y="85848"/>
                                                                                                                                          <a:pt x="418535" y="18769"/>
                                                                                                                                          <a:pt x="392056" y="994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5577" y="1117"/>
                                                                                                                                          <a:pt x="249660" y="-7121"/>
                                                                                                                                          <a:pt x="197879" y="994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>
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</a:srgb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5139" name="Freeform 5139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76955" y="348558"/>
                                                                                                                                  <a:ext cx="982722" cy="665332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5625 w 982722"/>
                                                                                                                                    <a:gd name="connsiteY0" fmla="*/ 550476 h 665332"/>
                                                                                                                                    <a:gd name="connsiteX1" fmla="*/ 101632 w 982722"/>
                                                                                                                                    <a:gd name="connsiteY1" fmla="*/ 373933 h 665332"/>
                                                                                                                                    <a:gd name="connsiteX2" fmla="*/ 260068 w 982722"/>
                                                                                                                                    <a:gd name="connsiteY2" fmla="*/ 310559 h 665332"/>
                                                                                                                                    <a:gd name="connsiteX3" fmla="*/ 481878 w 982722"/>
                                                                                                                                    <a:gd name="connsiteY3" fmla="*/ 342246 h 665332"/>
                                                                                                                                    <a:gd name="connsiteX4" fmla="*/ 681054 w 982722"/>
                                                                                                                                    <a:gd name="connsiteY4" fmla="*/ 401093 h 665332"/>
                                                                                                                                    <a:gd name="connsiteX5" fmla="*/ 857597 w 982722"/>
                                                                                                                                    <a:gd name="connsiteY5" fmla="*/ 482575 h 665332"/>
                                                                                                                                    <a:gd name="connsiteX6" fmla="*/ 975292 w 982722"/>
                                                                                                                                    <a:gd name="connsiteY6" fmla="*/ 663644 h 665332"/>
                                                                                                                                    <a:gd name="connsiteX7" fmla="*/ 961712 w 982722"/>
                                                                                                                                    <a:gd name="connsiteY7" fmla="*/ 364880 h 665332"/>
                                                                                                                                    <a:gd name="connsiteX8" fmla="*/ 889284 w 982722"/>
                                                                                                                                    <a:gd name="connsiteY8" fmla="*/ 238131 h 665332"/>
                                                                                                                                    <a:gd name="connsiteX9" fmla="*/ 640314 w 982722"/>
                                                                                                                                    <a:gd name="connsiteY9" fmla="*/ 52535 h 665332"/>
                                                                                                                                    <a:gd name="connsiteX10" fmla="*/ 314389 w 982722"/>
                                                                                                                                    <a:gd name="connsiteY10" fmla="*/ 7268 h 665332"/>
                                                                                                                                    <a:gd name="connsiteX11" fmla="*/ 33732 w 982722"/>
                                                                                                                                    <a:gd name="connsiteY11" fmla="*/ 179284 h 665332"/>
                                                                                                                                    <a:gd name="connsiteX12" fmla="*/ 15625 w 982722"/>
                                                                                                                                    <a:gd name="connsiteY12" fmla="*/ 550476 h 665332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82722" h="665332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5625" y="550476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6942" y="582917"/>
                                                                                                                                        <a:pt x="60892" y="413919"/>
                                                                                                                                        <a:pt x="101632" y="37393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42372" y="333947"/>
                                                                                                                                        <a:pt x="196694" y="315840"/>
                                                                                                                                        <a:pt x="260068" y="31055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23442" y="305278"/>
                                                                                                                                        <a:pt x="411714" y="327157"/>
                                                                                                                                        <a:pt x="481878" y="34224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52042" y="357335"/>
                                                                                                                                        <a:pt x="618434" y="377705"/>
                                                                                                                                        <a:pt x="681054" y="40109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43674" y="424481"/>
                                                                                                                                        <a:pt x="808557" y="438817"/>
                                                                                                                                        <a:pt x="857597" y="48257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06637" y="526333"/>
                                                                                                                                        <a:pt x="957940" y="683260"/>
                                                                                                                                        <a:pt x="975292" y="66364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92645" y="644028"/>
                                                                                                                                        <a:pt x="976047" y="435799"/>
                                                                                                                                        <a:pt x="961712" y="36488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47377" y="293961"/>
                                                                                                                                        <a:pt x="942850" y="290188"/>
                                                                                                                                        <a:pt x="889284" y="23813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835718" y="186074"/>
                                                                                                                                        <a:pt x="736130" y="91012"/>
                                                                                                                                        <a:pt x="640314" y="5253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44498" y="14058"/>
                                                                                                                                        <a:pt x="415486" y="-13857"/>
                                                                                                                                        <a:pt x="314389" y="7268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13292" y="28393"/>
                                                                                                                                        <a:pt x="88053" y="93276"/>
                                                                                                                                        <a:pt x="33732" y="17928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20589" y="265292"/>
                                                                                                                                        <a:pt x="4308" y="518035"/>
                                                                                                                                        <a:pt x="15625" y="55047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F1F">
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</a:srgbClr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5140" name="Freeform 5140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518607" y="1975954"/>
                                                                                                                                <a:ext cx="450948" cy="4906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29 w 542805"/>
                                                                                                                                  <a:gd name="connsiteY0" fmla="*/ 11736 h 55123"/>
                                                                                                                                  <a:gd name="connsiteX1" fmla="*/ 211044 w 542805"/>
                                                                                                                                  <a:gd name="connsiteY1" fmla="*/ 51929 h 55123"/>
                                                                                                                                  <a:gd name="connsiteX2" fmla="*/ 381866 w 542805"/>
                                                                                                                                  <a:gd name="connsiteY2" fmla="*/ 46905 h 55123"/>
                                                                                                                                  <a:gd name="connsiteX3" fmla="*/ 542640 w 542805"/>
                                                                                                                                  <a:gd name="connsiteY3" fmla="*/ 1688 h 55123"/>
                                                                                                                                  <a:gd name="connsiteX4" fmla="*/ 351721 w 542805"/>
                                                                                                                                  <a:gd name="connsiteY4" fmla="*/ 11736 h 55123"/>
                                                                                                                                  <a:gd name="connsiteX5" fmla="*/ 281382 w 542805"/>
                                                                                                                                  <a:gd name="connsiteY5" fmla="*/ 31833 h 55123"/>
                                                                                                                                  <a:gd name="connsiteX6" fmla="*/ 195971 w 542805"/>
                                                                                                                                  <a:gd name="connsiteY6" fmla="*/ 6712 h 55123"/>
                                                                                                                                  <a:gd name="connsiteX7" fmla="*/ 29 w 542805"/>
                                                                                                                                  <a:gd name="connsiteY7" fmla="*/ 11736 h 55123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542805" h="55123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9" y="11736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41" y="19272"/>
                                                                                                                                      <a:pt x="147404" y="46067"/>
                                                                                                                                      <a:pt x="211044" y="5192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74684" y="57791"/>
                                                                                                                                      <a:pt x="326600" y="55278"/>
                                                                                                                                      <a:pt x="381866" y="4690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37132" y="38532"/>
                                                                                                                                      <a:pt x="547664" y="7549"/>
                                                                                                                                      <a:pt x="542640" y="168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37616" y="-4173"/>
                                                                                                                                      <a:pt x="395264" y="6712"/>
                                                                                                                                      <a:pt x="351721" y="1173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8178" y="16760"/>
                                                                                                                                      <a:pt x="307340" y="32670"/>
                                                                                                                                      <a:pt x="281382" y="3183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5424" y="30996"/>
                                                                                                                                      <a:pt x="237002" y="10899"/>
                                                                                                                                      <a:pt x="195971" y="671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54940" y="2525"/>
                                                                                                                                      <a:pt x="-2483" y="4200"/>
                                                                                                                                      <a:pt x="29" y="1173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6994C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5141" name="Freeform 5141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1097280" y="715617"/>
                                                                                                                              <a:ext cx="68645" cy="423614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1036 w 68645"/>
                                                                                                                                <a:gd name="connsiteY0" fmla="*/ 395 h 423614"/>
                                                                                                                                <a:gd name="connsiteX1" fmla="*/ 44768 w 68645"/>
                                                                                                                                <a:gd name="connsiteY1" fmla="*/ 179300 h 423614"/>
                                                                                                                                <a:gd name="connsiteX2" fmla="*/ 68622 w 68645"/>
                                                                                                                                <a:gd name="connsiteY2" fmla="*/ 318448 h 423614"/>
                                                                                                                                <a:gd name="connsiteX3" fmla="*/ 40792 w 68645"/>
                                                                                                                                <a:gd name="connsiteY3" fmla="*/ 421814 h 423614"/>
                                                                                                                                <a:gd name="connsiteX4" fmla="*/ 16938 w 68645"/>
                                                                                                                                <a:gd name="connsiteY4" fmla="*/ 230983 h 423614"/>
                                                                                                                                <a:gd name="connsiteX5" fmla="*/ 1036 w 68645"/>
                                                                                                                                <a:gd name="connsiteY5" fmla="*/ 395 h 423614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68645" h="423614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036" y="395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5674" y="-8219"/>
                                                                                                                                    <a:pt x="33504" y="126291"/>
                                                                                                                                    <a:pt x="44768" y="17930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56032" y="232309"/>
                                                                                                                                    <a:pt x="69285" y="278029"/>
                                                                                                                                    <a:pt x="68622" y="318448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67959" y="358867"/>
                                                                                                                                    <a:pt x="49406" y="436391"/>
                                                                                                                                    <a:pt x="40792" y="421814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2178" y="407237"/>
                                                                                                                                    <a:pt x="25552" y="301219"/>
                                                                                                                                    <a:pt x="16938" y="230983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8324" y="160747"/>
                                                                                                                                    <a:pt x="-3602" y="9009"/>
                                                                                                                                    <a:pt x="1036" y="395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chemeClr val="tx1">
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<a:lumOff val="5000"/>
                                                                                                                              </a:schemeClr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5142" name="Freeform 5142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114300" y="1433512"/>
                                                                                                                            <a:ext cx="146044" cy="450216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1643 w 146044"/>
                                                                                                                              <a:gd name="connsiteY0" fmla="*/ 2538 h 450216"/>
                                                                                                                              <a:gd name="connsiteX1" fmla="*/ 44505 w 146044"/>
                                                                                                                              <a:gd name="connsiteY1" fmla="*/ 245425 h 450216"/>
                                                                                                                              <a:gd name="connsiteX2" fmla="*/ 144518 w 146044"/>
                                                                                                                              <a:gd name="connsiteY2" fmla="*/ 450213 h 450216"/>
                                                                                                                              <a:gd name="connsiteX3" fmla="*/ 106418 w 146044"/>
                                                                                                                              <a:gd name="connsiteY3" fmla="*/ 250188 h 450216"/>
                                                                                                                              <a:gd name="connsiteX4" fmla="*/ 125468 w 146044"/>
                                                                                                                              <a:gd name="connsiteY4" fmla="*/ 173988 h 450216"/>
                                                                                                                              <a:gd name="connsiteX5" fmla="*/ 96893 w 146044"/>
                                                                                                                              <a:gd name="connsiteY5" fmla="*/ 121600 h 450216"/>
                                                                                                                              <a:gd name="connsiteX6" fmla="*/ 1643 w 146044"/>
                                                                                                                              <a:gd name="connsiteY6" fmla="*/ 2538 h 450216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46044" h="450216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643" y="2538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7088" y="23176"/>
                                                                                                                                  <a:pt x="20693" y="170813"/>
                                                                                                                                  <a:pt x="44505" y="24542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8317" y="320037"/>
                                                                                                                                  <a:pt x="134199" y="449419"/>
                                                                                                                                  <a:pt x="144518" y="45021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54837" y="451007"/>
                                                                                                                                  <a:pt x="109593" y="296225"/>
                                                                                                                                  <a:pt x="106418" y="25018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03243" y="204151"/>
                                                                                                                                  <a:pt x="127056" y="195419"/>
                                                                                                                                  <a:pt x="125468" y="17398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3880" y="152557"/>
                                                                                                                                  <a:pt x="114355" y="150175"/>
                                                                                                                                  <a:pt x="96893" y="12160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79431" y="93025"/>
                                                                                                                                  <a:pt x="10374" y="-18100"/>
                                                                                                                                  <a:pt x="1643" y="253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accent6">
                                                                                                                              <a:lumMod val="50000"/>
                                                                                                                              <a:alpha val="7843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5143" name="Freeform 5143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1271588" y="1357312"/>
                                                                                                                          <a:ext cx="106327" cy="505841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2429 w 106327"/>
                                                                                                                            <a:gd name="connsiteY0" fmla="*/ 177199 h 505841"/>
                                                                                                                            <a:gd name="connsiteX1" fmla="*/ 26242 w 106327"/>
                                                                                                                            <a:gd name="connsiteY1" fmla="*/ 286736 h 505841"/>
                                                                                                                            <a:gd name="connsiteX2" fmla="*/ 2429 w 106327"/>
                                                                                                                            <a:gd name="connsiteY2" fmla="*/ 505811 h 505841"/>
                                                                                                                            <a:gd name="connsiteX3" fmla="*/ 97679 w 106327"/>
                                                                                                                            <a:gd name="connsiteY3" fmla="*/ 301024 h 505841"/>
                                                                                                                            <a:gd name="connsiteX4" fmla="*/ 102442 w 106327"/>
                                                                                                                            <a:gd name="connsiteY4" fmla="*/ 100999 h 505841"/>
                                                                                                                            <a:gd name="connsiteX5" fmla="*/ 102442 w 106327"/>
                                                                                                                            <a:gd name="connsiteY5" fmla="*/ 5749 h 505841"/>
                                                                                                                            <a:gd name="connsiteX6" fmla="*/ 69104 w 106327"/>
                                                                                                                            <a:gd name="connsiteY6" fmla="*/ 15274 h 505841"/>
                                                                                                                            <a:gd name="connsiteX7" fmla="*/ 40529 w 106327"/>
                                                                                                                            <a:gd name="connsiteY7" fmla="*/ 53374 h 505841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06327" h="505841">
                                                                                                                              <a:moveTo>
                                                                                                                                <a:pt x="2429" y="177199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4335" y="204583"/>
                                                                                                                                <a:pt x="26242" y="231967"/>
                                                                                                                                <a:pt x="26242" y="286736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6242" y="341505"/>
                                                                                                                                <a:pt x="-9477" y="503430"/>
                                                                                                                                <a:pt x="2429" y="50581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4335" y="508192"/>
                                                                                                                                <a:pt x="81010" y="368493"/>
                                                                                                                                <a:pt x="97679" y="30102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14348" y="233555"/>
                                                                                                                                <a:pt x="101648" y="150211"/>
                                                                                                                                <a:pt x="102442" y="10099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3236" y="51787"/>
                                                                                                                                <a:pt x="107998" y="20037"/>
                                                                                                                                <a:pt x="102442" y="574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96886" y="-8539"/>
                                                                                                                                <a:pt x="79423" y="7337"/>
                                                                                                                                <a:pt x="69104" y="1527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58785" y="23211"/>
                                                                                                                                <a:pt x="49657" y="38292"/>
                                                                                                                                <a:pt x="40529" y="53374"/>
                                                                                                                              </a:cubicBezTo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accent6">
                                                                                                                            <a:lumMod val="50000"/>
                                                                                                                            <a:alpha val="7843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5144" name="Freeform 5144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0" y="4701397"/>
                                                                                                                        <a:ext cx="819163" cy="562366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437462 w 819163"/>
                                                                                                                          <a:gd name="connsiteY0" fmla="*/ 62006 h 562366"/>
                                                                                                                          <a:gd name="connsiteX1" fmla="*/ 342572 w 819163"/>
                                                                                                                          <a:gd name="connsiteY1" fmla="*/ 182776 h 562366"/>
                                                                                                                          <a:gd name="connsiteX2" fmla="*/ 152790 w 819163"/>
                                                                                                                          <a:gd name="connsiteY2" fmla="*/ 286293 h 562366"/>
                                                                                                                          <a:gd name="connsiteX3" fmla="*/ 23394 w 819163"/>
                                                                                                                          <a:gd name="connsiteY3" fmla="*/ 329425 h 562366"/>
                                                                                                                          <a:gd name="connsiteX4" fmla="*/ 14768 w 819163"/>
                                                                                                                          <a:gd name="connsiteY4" fmla="*/ 501953 h 562366"/>
                                                                                                                          <a:gd name="connsiteX5" fmla="*/ 178670 w 819163"/>
                                                                                                                          <a:gd name="connsiteY5" fmla="*/ 562338 h 562366"/>
                                                                                                                          <a:gd name="connsiteX6" fmla="*/ 454715 w 819163"/>
                                                                                                                          <a:gd name="connsiteY6" fmla="*/ 510579 h 562366"/>
                                                                                                                          <a:gd name="connsiteX7" fmla="*/ 748013 w 819163"/>
                                                                                                                          <a:gd name="connsiteY7" fmla="*/ 458821 h 562366"/>
                                                                                                                          <a:gd name="connsiteX8" fmla="*/ 817024 w 819163"/>
                                                                                                                          <a:gd name="connsiteY8" fmla="*/ 398436 h 562366"/>
                                                                                                                          <a:gd name="connsiteX9" fmla="*/ 791145 w 819163"/>
                                                                                                                          <a:gd name="connsiteY9" fmla="*/ 165523 h 562366"/>
                                                                                                                          <a:gd name="connsiteX10" fmla="*/ 687628 w 819163"/>
                                                                                                                          <a:gd name="connsiteY10" fmla="*/ 10247 h 562366"/>
                                                                                                                          <a:gd name="connsiteX11" fmla="*/ 480594 w 819163"/>
                                                                                                                          <a:gd name="connsiteY11" fmla="*/ 27500 h 562366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819163" h="562366">
                                                                                                                            <a:moveTo>
                                                                                                                              <a:pt x="437462" y="62006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413739" y="103700"/>
                                                                                                                              <a:pt x="390017" y="145395"/>
                                                                                                                              <a:pt x="342572" y="18277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95127" y="220157"/>
                                                                                                                              <a:pt x="205986" y="261852"/>
                                                                                                                              <a:pt x="152790" y="28629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99594" y="310734"/>
                                                                                                                              <a:pt x="46398" y="293482"/>
                                                                                                                              <a:pt x="23394" y="32942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90" y="365368"/>
                                                                                                                              <a:pt x="-11111" y="463134"/>
                                                                                                                              <a:pt x="14768" y="50195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0647" y="540772"/>
                                                                                                                              <a:pt x="105346" y="560900"/>
                                                                                                                              <a:pt x="178670" y="56233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51994" y="563776"/>
                                                                                                                              <a:pt x="454715" y="510579"/>
                                                                                                                              <a:pt x="454715" y="51057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49605" y="493326"/>
                                                                                                                              <a:pt x="687628" y="477511"/>
                                                                                                                              <a:pt x="748013" y="45882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08398" y="440131"/>
                                                                                                                              <a:pt x="809835" y="447319"/>
                                                                                                                              <a:pt x="817024" y="39843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24213" y="349553"/>
                                                                                                                              <a:pt x="812711" y="230221"/>
                                                                                                                              <a:pt x="791145" y="16552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69579" y="100825"/>
                                                                                                                              <a:pt x="739387" y="33251"/>
                                                                                                                              <a:pt x="687628" y="1024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35869" y="-12757"/>
                                                                                                                              <a:pt x="558231" y="7371"/>
                                                                                                                              <a:pt x="480594" y="27500"/>
                                                                                                                            </a:cubicBez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chemeClr val="tx1">
                                                                                                                          <a:lumMod val="85000"/>
                                                                                                                          <a:lumOff val="15000"/>
                                                                                                                        </a:schemeClr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5145" name="Freeform 5145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362308" y="3269413"/>
                                                                                                                        <a:ext cx="1664862" cy="174487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190048 w 1664862"/>
                                                                                                                          <a:gd name="connsiteY0" fmla="*/ 381153 h 1744877"/>
                                                                                                                          <a:gd name="connsiteX1" fmla="*/ 89108 w 1664862"/>
                                                                                                                          <a:gd name="connsiteY1" fmla="*/ 844290 h 1744877"/>
                                                                                                                          <a:gd name="connsiteX2" fmla="*/ 83170 w 1664862"/>
                                                                                                                          <a:gd name="connsiteY2" fmla="*/ 1087735 h 1744877"/>
                                                                                                                          <a:gd name="connsiteX3" fmla="*/ 59420 w 1664862"/>
                                                                                                                          <a:gd name="connsiteY3" fmla="*/ 1319303 h 1744877"/>
                                                                                                                          <a:gd name="connsiteX4" fmla="*/ 43 w 1664862"/>
                                                                                                                          <a:gd name="connsiteY4" fmla="*/ 1580560 h 1744877"/>
                                                                                                                          <a:gd name="connsiteX5" fmla="*/ 53482 w 1664862"/>
                                                                                                                          <a:gd name="connsiteY5" fmla="*/ 1586498 h 1744877"/>
                                                                                                                          <a:gd name="connsiteX6" fmla="*/ 231612 w 1664862"/>
                                                                                                                          <a:gd name="connsiteY6" fmla="*/ 1616186 h 1744877"/>
                                                                                                                          <a:gd name="connsiteX7" fmla="*/ 427555 w 1664862"/>
                                                                                                                          <a:gd name="connsiteY7" fmla="*/ 1681501 h 1744877"/>
                                                                                                                          <a:gd name="connsiteX8" fmla="*/ 445368 w 1664862"/>
                                                                                                                          <a:gd name="connsiteY8" fmla="*/ 1527122 h 1744877"/>
                                                                                                                          <a:gd name="connsiteX9" fmla="*/ 534433 w 1664862"/>
                                                                                                                          <a:gd name="connsiteY9" fmla="*/ 1153049 h 1744877"/>
                                                                                                                          <a:gd name="connsiteX10" fmla="*/ 581934 w 1664862"/>
                                                                                                                          <a:gd name="connsiteY10" fmla="*/ 850228 h 1744877"/>
                                                                                                                          <a:gd name="connsiteX11" fmla="*/ 676937 w 1664862"/>
                                                                                                                          <a:gd name="connsiteY11" fmla="*/ 666160 h 1744877"/>
                                                                                                                          <a:gd name="connsiteX12" fmla="*/ 807565 w 1664862"/>
                                                                                                                          <a:gd name="connsiteY12" fmla="*/ 808664 h 1744877"/>
                                                                                                                          <a:gd name="connsiteX13" fmla="*/ 961944 w 1664862"/>
                                                                                                                          <a:gd name="connsiteY13" fmla="*/ 1099610 h 1744877"/>
                                                                                                                          <a:gd name="connsiteX14" fmla="*/ 1074760 w 1664862"/>
                                                                                                                          <a:gd name="connsiteY14" fmla="*/ 1408368 h 1744877"/>
                                                                                                                          <a:gd name="connsiteX15" fmla="*/ 1187576 w 1664862"/>
                                                                                                                          <a:gd name="connsiteY15" fmla="*/ 1598373 h 1744877"/>
                                                                                                                          <a:gd name="connsiteX16" fmla="*/ 1235077 w 1664862"/>
                                                                                                                          <a:gd name="connsiteY16" fmla="*/ 1740877 h 1744877"/>
                                                                                                                          <a:gd name="connsiteX17" fmla="*/ 1282578 w 1664862"/>
                                                                                                                          <a:gd name="connsiteY17" fmla="*/ 1699314 h 1744877"/>
                                                                                                                          <a:gd name="connsiteX18" fmla="*/ 1401331 w 1664862"/>
                                                                                                                          <a:gd name="connsiteY18" fmla="*/ 1633999 h 1744877"/>
                                                                                                                          <a:gd name="connsiteX19" fmla="*/ 1579461 w 1664862"/>
                                                                                                                          <a:gd name="connsiteY19" fmla="*/ 1675563 h 1744877"/>
                                                                                                                          <a:gd name="connsiteX20" fmla="*/ 1662589 w 1664862"/>
                                                                                                                          <a:gd name="connsiteY20" fmla="*/ 1639937 h 1744877"/>
                                                                                                                          <a:gd name="connsiteX21" fmla="*/ 1632900 w 1664862"/>
                                                                                                                          <a:gd name="connsiteY21" fmla="*/ 1527122 h 1744877"/>
                                                                                                                          <a:gd name="connsiteX22" fmla="*/ 1543835 w 1664862"/>
                                                                                                                          <a:gd name="connsiteY22" fmla="*/ 1141173 h 1744877"/>
                                                                                                                          <a:gd name="connsiteX23" fmla="*/ 1419144 w 1664862"/>
                                                                                                                          <a:gd name="connsiteY23" fmla="*/ 879916 h 1744877"/>
                                                                                                                          <a:gd name="connsiteX24" fmla="*/ 1341955 w 1664862"/>
                                                                                                                          <a:gd name="connsiteY24" fmla="*/ 559283 h 1744877"/>
                                                                                                                          <a:gd name="connsiteX25" fmla="*/ 1270703 w 1664862"/>
                                                                                                                          <a:gd name="connsiteY25" fmla="*/ 398966 h 1744877"/>
                                                                                                                          <a:gd name="connsiteX26" fmla="*/ 1146012 w 1664862"/>
                                                                                                                          <a:gd name="connsiteY26" fmla="*/ 131771 h 1744877"/>
                                                                                                                          <a:gd name="connsiteX27" fmla="*/ 914443 w 1664862"/>
                                                                                                                          <a:gd name="connsiteY27" fmla="*/ 18955 h 1744877"/>
                                                                                                                          <a:gd name="connsiteX28" fmla="*/ 403804 w 1664862"/>
                                                                                                                          <a:gd name="connsiteY28" fmla="*/ 1142 h 174487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664862" h="1744877">
                                                                                                                            <a:moveTo>
                                                                                                                              <a:pt x="190048" y="381153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8484" y="553839"/>
                                                                                                                              <a:pt x="106921" y="726526"/>
                                                                                                                              <a:pt x="89108" y="84429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1295" y="962054"/>
                                                                                                                              <a:pt x="88118" y="1008566"/>
                                                                                                                              <a:pt x="83170" y="108773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8222" y="1166904"/>
                                                                                                                              <a:pt x="73274" y="1237166"/>
                                                                                                                              <a:pt x="59420" y="131930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5565" y="1401441"/>
                                                                                                                              <a:pt x="1033" y="1536028"/>
                                                                                                                              <a:pt x="43" y="158056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-947" y="1625092"/>
                                                                                                                              <a:pt x="14887" y="1580560"/>
                                                                                                                              <a:pt x="53482" y="158649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92077" y="1592436"/>
                                                                                                                              <a:pt x="169267" y="1600352"/>
                                                                                                                              <a:pt x="231612" y="161618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93957" y="1632020"/>
                                                                                                                              <a:pt x="391929" y="1696345"/>
                                                                                                                              <a:pt x="427555" y="168150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63181" y="1666657"/>
                                                                                                                              <a:pt x="427555" y="1615197"/>
                                                                                                                              <a:pt x="445368" y="152712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63181" y="1439047"/>
                                                                                                                              <a:pt x="511672" y="1265865"/>
                                                                                                                              <a:pt x="534433" y="115304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57194" y="1040233"/>
                                                                                                                              <a:pt x="558183" y="931376"/>
                                                                                                                              <a:pt x="581934" y="85022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05685" y="769080"/>
                                                                                                                              <a:pt x="639332" y="673087"/>
                                                                                                                              <a:pt x="676937" y="66616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14542" y="659233"/>
                                                                                                                              <a:pt x="760064" y="736422"/>
                                                                                                                              <a:pt x="807565" y="80866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55066" y="880906"/>
                                                                                                                              <a:pt x="917412" y="999659"/>
                                                                                                                              <a:pt x="961944" y="109961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06476" y="1199561"/>
                                                                                                                              <a:pt x="1037155" y="1325241"/>
                                                                                                                              <a:pt x="1074760" y="140836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12365" y="1491495"/>
                                                                                                                              <a:pt x="1160857" y="1542955"/>
                                                                                                                              <a:pt x="1187576" y="159837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14295" y="1653791"/>
                                                                                                                              <a:pt x="1219243" y="1724053"/>
                                                                                                                              <a:pt x="1235077" y="174087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50911" y="1757701"/>
                                                                                                                              <a:pt x="1254869" y="1717127"/>
                                                                                                                              <a:pt x="1282578" y="169931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10287" y="1681501"/>
                                                                                                                              <a:pt x="1351851" y="1637957"/>
                                                                                                                              <a:pt x="1401331" y="163399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50811" y="1630041"/>
                                                                                                                              <a:pt x="1535918" y="1674573"/>
                                                                                                                              <a:pt x="1579461" y="167556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23004" y="1676553"/>
                                                                                                                              <a:pt x="1653683" y="1664677"/>
                                                                                                                              <a:pt x="1662589" y="163993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71495" y="1615197"/>
                                                                                                                              <a:pt x="1652692" y="1610249"/>
                                                                                                                              <a:pt x="1632900" y="152712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13108" y="1443995"/>
                                                                                                                              <a:pt x="1579461" y="1249041"/>
                                                                                                                              <a:pt x="1543835" y="114117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08209" y="1033305"/>
                                                                                                                              <a:pt x="1452791" y="976898"/>
                                                                                                                              <a:pt x="1419144" y="87991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85497" y="782934"/>
                                                                                                                              <a:pt x="1366695" y="639441"/>
                                                                                                                              <a:pt x="1341955" y="55928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17215" y="479125"/>
                                                                                                                              <a:pt x="1303360" y="470218"/>
                                                                                                                              <a:pt x="1270703" y="39896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38046" y="327714"/>
                                                                                                                              <a:pt x="1205389" y="195106"/>
                                                                                                                              <a:pt x="1146012" y="13177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86635" y="68436"/>
                                                                                                                              <a:pt x="1038144" y="40726"/>
                                                                                                                              <a:pt x="914443" y="1895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90742" y="-2816"/>
                                                                                                                              <a:pt x="597273" y="-837"/>
                                                                                                                              <a:pt x="403804" y="1142"/>
                                                                                                                            </a:cubicBez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6699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5146" name="Freeform 5146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69011" y="2139351"/>
                                                                                                                        <a:ext cx="2156538" cy="1660439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653454 w 2156538"/>
                                                                                                                          <a:gd name="connsiteY0" fmla="*/ 43915 h 1660439"/>
                                                                                                                          <a:gd name="connsiteX1" fmla="*/ 801896 w 2156538"/>
                                                                                                                          <a:gd name="connsiteY1" fmla="*/ 251733 h 1660439"/>
                                                                                                                          <a:gd name="connsiteX2" fmla="*/ 861272 w 2156538"/>
                                                                                                                          <a:gd name="connsiteY2" fmla="*/ 590180 h 1660439"/>
                                                                                                                          <a:gd name="connsiteX3" fmla="*/ 867210 w 2156538"/>
                                                                                                                          <a:gd name="connsiteY3" fmla="*/ 340798 h 1660439"/>
                                                                                                                          <a:gd name="connsiteX4" fmla="*/ 962213 w 2156538"/>
                                                                                                                          <a:gd name="connsiteY4" fmla="*/ 263608 h 1660439"/>
                                                                                                                          <a:gd name="connsiteX5" fmla="*/ 1199719 w 2156538"/>
                                                                                                                          <a:gd name="connsiteY5" fmla="*/ 150793 h 1660439"/>
                                                                                                                          <a:gd name="connsiteX6" fmla="*/ 1306597 w 2156538"/>
                                                                                                                          <a:gd name="connsiteY6" fmla="*/ 85478 h 1660439"/>
                                                                                                                          <a:gd name="connsiteX7" fmla="*/ 1449101 w 2156538"/>
                                                                                                                          <a:gd name="connsiteY7" fmla="*/ 2351 h 1660439"/>
                                                                                                                          <a:gd name="connsiteX8" fmla="*/ 1656919 w 2156538"/>
                                                                                                                          <a:gd name="connsiteY8" fmla="*/ 32039 h 1660439"/>
                                                                                                                          <a:gd name="connsiteX9" fmla="*/ 1912239 w 2156538"/>
                                                                                                                          <a:gd name="connsiteY9" fmla="*/ 127042 h 1660439"/>
                                                                                                                          <a:gd name="connsiteX10" fmla="*/ 2036929 w 2156538"/>
                                                                                                                          <a:gd name="connsiteY10" fmla="*/ 406112 h 1660439"/>
                                                                                                                          <a:gd name="connsiteX11" fmla="*/ 2096306 w 2156538"/>
                                                                                                                          <a:gd name="connsiteY11" fmla="*/ 673307 h 1660439"/>
                                                                                                                          <a:gd name="connsiteX12" fmla="*/ 2143807 w 2156538"/>
                                                                                                                          <a:gd name="connsiteY12" fmla="*/ 1005816 h 1660439"/>
                                                                                                                          <a:gd name="connsiteX13" fmla="*/ 2155683 w 2156538"/>
                                                                                                                          <a:gd name="connsiteY13" fmla="*/ 1219572 h 1660439"/>
                                                                                                                          <a:gd name="connsiteX14" fmla="*/ 2125994 w 2156538"/>
                                                                                                                          <a:gd name="connsiteY14" fmla="*/ 1463016 h 1660439"/>
                                                                                                                          <a:gd name="connsiteX15" fmla="*/ 2054742 w 2156538"/>
                                                                                                                          <a:gd name="connsiteY15" fmla="*/ 1433328 h 1660439"/>
                                                                                                                          <a:gd name="connsiteX16" fmla="*/ 1852862 w 2156538"/>
                                                                                                                          <a:gd name="connsiteY16" fmla="*/ 1445203 h 1660439"/>
                                                                                                                          <a:gd name="connsiteX17" fmla="*/ 1745984 w 2156538"/>
                                                                                                                          <a:gd name="connsiteY17" fmla="*/ 1474891 h 1660439"/>
                                                                                                                          <a:gd name="connsiteX18" fmla="*/ 1781610 w 2156538"/>
                                                                                                                          <a:gd name="connsiteY18" fmla="*/ 1284886 h 1660439"/>
                                                                                                                          <a:gd name="connsiteX19" fmla="*/ 1734109 w 2156538"/>
                                                                                                                          <a:gd name="connsiteY19" fmla="*/ 1047380 h 1660439"/>
                                                                                                                          <a:gd name="connsiteX20" fmla="*/ 1751922 w 2156538"/>
                                                                                                                          <a:gd name="connsiteY20" fmla="*/ 839561 h 1660439"/>
                                                                                                                          <a:gd name="connsiteX21" fmla="*/ 1686607 w 2156538"/>
                                                                                                                          <a:gd name="connsiteY21" fmla="*/ 720808 h 1660439"/>
                                                                                                                          <a:gd name="connsiteX22" fmla="*/ 1639106 w 2156538"/>
                                                                                                                          <a:gd name="connsiteY22" fmla="*/ 673307 h 1660439"/>
                                                                                                                          <a:gd name="connsiteX23" fmla="*/ 1609418 w 2156538"/>
                                                                                                                          <a:gd name="connsiteY23" fmla="*/ 821749 h 1660439"/>
                                                                                                                          <a:gd name="connsiteX24" fmla="*/ 1573792 w 2156538"/>
                                                                                                                          <a:gd name="connsiteY24" fmla="*/ 1077068 h 1660439"/>
                                                                                                                          <a:gd name="connsiteX25" fmla="*/ 1603480 w 2156538"/>
                                                                                                                          <a:gd name="connsiteY25" fmla="*/ 1427390 h 1660439"/>
                                                                                                                          <a:gd name="connsiteX26" fmla="*/ 1639106 w 2156538"/>
                                                                                                                          <a:gd name="connsiteY26" fmla="*/ 1605520 h 1660439"/>
                                                                                                                          <a:gd name="connsiteX27" fmla="*/ 1496602 w 2156538"/>
                                                                                                                          <a:gd name="connsiteY27" fmla="*/ 1569894 h 1660439"/>
                                                                                                                          <a:gd name="connsiteX28" fmla="*/ 1259096 w 2156538"/>
                                                                                                                          <a:gd name="connsiteY28" fmla="*/ 1563956 h 1660439"/>
                                                                                                                          <a:gd name="connsiteX29" fmla="*/ 902836 w 2156538"/>
                                                                                                                          <a:gd name="connsiteY29" fmla="*/ 1653021 h 1660439"/>
                                                                                                                          <a:gd name="connsiteX30" fmla="*/ 879085 w 2156538"/>
                                                                                                                          <a:gd name="connsiteY30" fmla="*/ 1635208 h 1660439"/>
                                                                                                                          <a:gd name="connsiteX31" fmla="*/ 890961 w 2156538"/>
                                                                                                                          <a:gd name="connsiteY31" fmla="*/ 1474891 h 1660439"/>
                                                                                                                          <a:gd name="connsiteX32" fmla="*/ 849397 w 2156538"/>
                                                                                                                          <a:gd name="connsiteY32" fmla="*/ 1653021 h 1660439"/>
                                                                                                                          <a:gd name="connsiteX33" fmla="*/ 790020 w 2156538"/>
                                                                                                                          <a:gd name="connsiteY33" fmla="*/ 1617395 h 1660439"/>
                                                                                                                          <a:gd name="connsiteX34" fmla="*/ 623766 w 2156538"/>
                                                                                                                          <a:gd name="connsiteY34" fmla="*/ 1546143 h 1660439"/>
                                                                                                                          <a:gd name="connsiteX35" fmla="*/ 427823 w 2156538"/>
                                                                                                                          <a:gd name="connsiteY35" fmla="*/ 1558019 h 1660439"/>
                                                                                                                          <a:gd name="connsiteX36" fmla="*/ 487200 w 2156538"/>
                                                                                                                          <a:gd name="connsiteY36" fmla="*/ 1385826 h 1660439"/>
                                                                                                                          <a:gd name="connsiteX37" fmla="*/ 534701 w 2156538"/>
                                                                                                                          <a:gd name="connsiteY37" fmla="*/ 1106756 h 1660439"/>
                                                                                                                          <a:gd name="connsiteX38" fmla="*/ 510950 w 2156538"/>
                                                                                                                          <a:gd name="connsiteY38" fmla="*/ 792060 h 1660439"/>
                                                                                                                          <a:gd name="connsiteX39" fmla="*/ 516888 w 2156538"/>
                                                                                                                          <a:gd name="connsiteY39" fmla="*/ 792060 h 1660439"/>
                                                                                                                          <a:gd name="connsiteX40" fmla="*/ 439698 w 2156538"/>
                                                                                                                          <a:gd name="connsiteY40" fmla="*/ 999878 h 1660439"/>
                                                                                                                          <a:gd name="connsiteX41" fmla="*/ 392197 w 2156538"/>
                                                                                                                          <a:gd name="connsiteY41" fmla="*/ 1219572 h 1660439"/>
                                                                                                                          <a:gd name="connsiteX42" fmla="*/ 350633 w 2156538"/>
                                                                                                                          <a:gd name="connsiteY42" fmla="*/ 1385826 h 1660439"/>
                                                                                                                          <a:gd name="connsiteX43" fmla="*/ 326883 w 2156538"/>
                                                                                                                          <a:gd name="connsiteY43" fmla="*/ 1474891 h 1660439"/>
                                                                                                                          <a:gd name="connsiteX44" fmla="*/ 243755 w 2156538"/>
                                                                                                                          <a:gd name="connsiteY44" fmla="*/ 1421452 h 1660439"/>
                                                                                                                          <a:gd name="connsiteX45" fmla="*/ 101252 w 2156538"/>
                                                                                                                          <a:gd name="connsiteY45" fmla="*/ 1385826 h 1660439"/>
                                                                                                                          <a:gd name="connsiteX46" fmla="*/ 311 w 2156538"/>
                                                                                                                          <a:gd name="connsiteY46" fmla="*/ 1415515 h 1660439"/>
                                                                                                                          <a:gd name="connsiteX47" fmla="*/ 71563 w 2156538"/>
                                                                                                                          <a:gd name="connsiteY47" fmla="*/ 1243323 h 1660439"/>
                                                                                                                          <a:gd name="connsiteX48" fmla="*/ 125002 w 2156538"/>
                                                                                                                          <a:gd name="connsiteY48" fmla="*/ 946439 h 1660439"/>
                                                                                                                          <a:gd name="connsiteX49" fmla="*/ 136878 w 2156538"/>
                                                                                                                          <a:gd name="connsiteY49" fmla="*/ 714871 h 1660439"/>
                                                                                                                          <a:gd name="connsiteX50" fmla="*/ 214067 w 2156538"/>
                                                                                                                          <a:gd name="connsiteY50" fmla="*/ 471426 h 1660439"/>
                                                                                                                          <a:gd name="connsiteX51" fmla="*/ 225942 w 2156538"/>
                                                                                                                          <a:gd name="connsiteY51" fmla="*/ 388299 h 1660439"/>
                                                                                                                          <a:gd name="connsiteX52" fmla="*/ 309070 w 2156538"/>
                                                                                                                          <a:gd name="connsiteY52" fmla="*/ 204232 h 1660439"/>
                                                                                                                          <a:gd name="connsiteX53" fmla="*/ 427823 w 2156538"/>
                                                                                                                          <a:gd name="connsiteY53" fmla="*/ 115167 h 1660439"/>
                                                                                                                          <a:gd name="connsiteX54" fmla="*/ 600015 w 2156538"/>
                                                                                                                          <a:gd name="connsiteY54" fmla="*/ 26102 h 1660439"/>
                                                                                                                          <a:gd name="connsiteX55" fmla="*/ 653454 w 2156538"/>
                                                                                                                          <a:gd name="connsiteY55" fmla="*/ 43915 h 1660439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0" y="connsiteY5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1" y="connsiteY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2" y="connsiteY5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3" y="connsiteY5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4" y="connsiteY5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5" y="connsiteY55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2156538" h="1660439">
                                                                                                                            <a:moveTo>
                                                                                                                              <a:pt x="653454" y="43915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687101" y="81520"/>
                                                                                                                              <a:pt x="767260" y="160689"/>
                                                                                                                              <a:pt x="801896" y="25173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36532" y="342777"/>
                                                                                                                              <a:pt x="850386" y="575336"/>
                                                                                                                              <a:pt x="861272" y="59018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72158" y="605024"/>
                                                                                                                              <a:pt x="850387" y="395227"/>
                                                                                                                              <a:pt x="867210" y="34079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84034" y="286369"/>
                                                                                                                              <a:pt x="906795" y="295275"/>
                                                                                                                              <a:pt x="962213" y="26360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17631" y="231941"/>
                                                                                                                              <a:pt x="1142322" y="180481"/>
                                                                                                                              <a:pt x="1199719" y="15079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57116" y="121105"/>
                                                                                                                              <a:pt x="1265033" y="110218"/>
                                                                                                                              <a:pt x="1306597" y="8547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48161" y="60738"/>
                                                                                                                              <a:pt x="1390714" y="11257"/>
                                                                                                                              <a:pt x="1449101" y="235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07488" y="-6556"/>
                                                                                                                              <a:pt x="1579729" y="11257"/>
                                                                                                                              <a:pt x="1656919" y="3203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34109" y="52821"/>
                                                                                                                              <a:pt x="1848904" y="64697"/>
                                                                                                                              <a:pt x="1912239" y="12704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975574" y="189388"/>
                                                                                                                              <a:pt x="2006251" y="315068"/>
                                                                                                                              <a:pt x="2036929" y="40611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067607" y="497156"/>
                                                                                                                              <a:pt x="2078493" y="573356"/>
                                                                                                                              <a:pt x="2096306" y="67330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14119" y="773258"/>
                                                                                                                              <a:pt x="2133911" y="914772"/>
                                                                                                                              <a:pt x="2143807" y="100581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53703" y="1096860"/>
                                                                                                                              <a:pt x="2158652" y="1143372"/>
                                                                                                                              <a:pt x="2155683" y="121957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52714" y="1295772"/>
                                                                                                                              <a:pt x="2142817" y="1427390"/>
                                                                                                                              <a:pt x="2125994" y="146301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09171" y="1498642"/>
                                                                                                                              <a:pt x="2100264" y="1436297"/>
                                                                                                                              <a:pt x="2054742" y="143332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009220" y="1430359"/>
                                                                                                                              <a:pt x="1904322" y="1438276"/>
                                                                                                                              <a:pt x="1852862" y="144520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801402" y="1452130"/>
                                                                                                                              <a:pt x="1757859" y="1501610"/>
                                                                                                                              <a:pt x="1745984" y="147489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34109" y="1448172"/>
                                                                                                                              <a:pt x="1783589" y="1356138"/>
                                                                                                                              <a:pt x="1781610" y="128488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79631" y="1213634"/>
                                                                                                                              <a:pt x="1739057" y="1121601"/>
                                                                                                                              <a:pt x="1734109" y="104738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29161" y="973159"/>
                                                                                                                              <a:pt x="1759839" y="893990"/>
                                                                                                                              <a:pt x="1751922" y="83956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44005" y="785132"/>
                                                                                                                              <a:pt x="1705410" y="748517"/>
                                                                                                                              <a:pt x="1686607" y="72080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67804" y="693099"/>
                                                                                                                              <a:pt x="1651971" y="656484"/>
                                                                                                                              <a:pt x="1639106" y="67330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26241" y="690130"/>
                                                                                                                              <a:pt x="1620304" y="754456"/>
                                                                                                                              <a:pt x="1609418" y="82174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98532" y="889043"/>
                                                                                                                              <a:pt x="1574782" y="976128"/>
                                                                                                                              <a:pt x="1573792" y="107706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72802" y="1178008"/>
                                                                                                                              <a:pt x="1592594" y="1339315"/>
                                                                                                                              <a:pt x="1603480" y="142739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14366" y="1515465"/>
                                                                                                                              <a:pt x="1656919" y="1581770"/>
                                                                                                                              <a:pt x="1639106" y="160552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21293" y="1629270"/>
                                                                                                                              <a:pt x="1559937" y="1576821"/>
                                                                                                                              <a:pt x="1496602" y="156989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33267" y="1562967"/>
                                                                                                                              <a:pt x="1358057" y="1550102"/>
                                                                                                                              <a:pt x="1259096" y="156395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60135" y="1577810"/>
                                                                                                                              <a:pt x="966171" y="1641146"/>
                                                                                                                              <a:pt x="902836" y="165302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39501" y="1664896"/>
                                                                                                                              <a:pt x="881064" y="1664896"/>
                                                                                                                              <a:pt x="879085" y="163520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77106" y="1605520"/>
                                                                                                                              <a:pt x="895909" y="1471922"/>
                                                                                                                              <a:pt x="890961" y="147489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86013" y="1477860"/>
                                                                                                                              <a:pt x="866221" y="1629270"/>
                                                                                                                              <a:pt x="849397" y="165302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32574" y="1676772"/>
                                                                                                                              <a:pt x="827625" y="1635208"/>
                                                                                                                              <a:pt x="790020" y="161739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52415" y="1599582"/>
                                                                                                                              <a:pt x="684132" y="1556039"/>
                                                                                                                              <a:pt x="623766" y="154614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63400" y="1536247"/>
                                                                                                                              <a:pt x="450584" y="1584738"/>
                                                                                                                              <a:pt x="427823" y="155801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05062" y="1531300"/>
                                                                                                                              <a:pt x="469387" y="1461036"/>
                                                                                                                              <a:pt x="487200" y="138582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05013" y="1310616"/>
                                                                                                                              <a:pt x="530743" y="1205717"/>
                                                                                                                              <a:pt x="534701" y="110675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38659" y="1007795"/>
                                                                                                                              <a:pt x="513919" y="844509"/>
                                                                                                                              <a:pt x="510950" y="79206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07981" y="739611"/>
                                                                                                                              <a:pt x="528763" y="757424"/>
                                                                                                                              <a:pt x="516888" y="79206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05013" y="826696"/>
                                                                                                                              <a:pt x="460480" y="928626"/>
                                                                                                                              <a:pt x="439698" y="99987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18916" y="1071130"/>
                                                                                                                              <a:pt x="407041" y="1155247"/>
                                                                                                                              <a:pt x="392197" y="121957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77353" y="1283897"/>
                                                                                                                              <a:pt x="361519" y="1343273"/>
                                                                                                                              <a:pt x="350633" y="138582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39747" y="1428379"/>
                                                                                                                              <a:pt x="344696" y="1468953"/>
                                                                                                                              <a:pt x="326883" y="147489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09070" y="1480829"/>
                                                                                                                              <a:pt x="281360" y="1436296"/>
                                                                                                                              <a:pt x="243755" y="142145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06150" y="1406608"/>
                                                                                                                              <a:pt x="141826" y="1386816"/>
                                                                                                                              <a:pt x="101252" y="138582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0678" y="1384836"/>
                                                                                                                              <a:pt x="5259" y="1439266"/>
                                                                                                                              <a:pt x="311" y="141551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-4637" y="1391764"/>
                                                                                                                              <a:pt x="50781" y="1321502"/>
                                                                                                                              <a:pt x="71563" y="124332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92345" y="1165144"/>
                                                                                                                              <a:pt x="114116" y="1034514"/>
                                                                                                                              <a:pt x="125002" y="94643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5888" y="858364"/>
                                                                                                                              <a:pt x="122034" y="794040"/>
                                                                                                                              <a:pt x="136878" y="71487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1722" y="635702"/>
                                                                                                                              <a:pt x="199223" y="525855"/>
                                                                                                                              <a:pt x="214067" y="47142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28911" y="416997"/>
                                                                                                                              <a:pt x="210108" y="432831"/>
                                                                                                                              <a:pt x="225942" y="38829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41776" y="343767"/>
                                                                                                                              <a:pt x="275423" y="249754"/>
                                                                                                                              <a:pt x="309070" y="20423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42717" y="158710"/>
                                                                                                                              <a:pt x="379332" y="144855"/>
                                                                                                                              <a:pt x="427823" y="11516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76314" y="85479"/>
                                                                                                                              <a:pt x="567358" y="40946"/>
                                                                                                                              <a:pt x="600015" y="2610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32672" y="11258"/>
                                                                                                                              <a:pt x="619807" y="6310"/>
                                                                                                                              <a:pt x="653454" y="43915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chemeClr val="accent1">
                                                                                                                          <a:lumMod val="50000"/>
                                                                                                                        </a:schemeClr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5147" name="Freeform 5147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1535502" y="4873925"/>
                                                                                                                      <a:ext cx="668112" cy="563612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5431 w 668112"/>
                                                                                                                        <a:gd name="connsiteY0" fmla="*/ 289197 h 563612"/>
                                                                                                                        <a:gd name="connsiteX1" fmla="*/ 91695 w 668112"/>
                                                                                                                        <a:gd name="connsiteY1" fmla="*/ 64910 h 563612"/>
                                                                                                                        <a:gd name="connsiteX2" fmla="*/ 264223 w 668112"/>
                                                                                                                        <a:gd name="connsiteY2" fmla="*/ 4525 h 563612"/>
                                                                                                                        <a:gd name="connsiteX3" fmla="*/ 471257 w 668112"/>
                                                                                                                        <a:gd name="connsiteY3" fmla="*/ 21778 h 563612"/>
                                                                                                                        <a:gd name="connsiteX4" fmla="*/ 592027 w 668112"/>
                                                                                                                        <a:gd name="connsiteY4" fmla="*/ 159800 h 563612"/>
                                                                                                                        <a:gd name="connsiteX5" fmla="*/ 661038 w 668112"/>
                                                                                                                        <a:gd name="connsiteY5" fmla="*/ 392714 h 563612"/>
                                                                                                                        <a:gd name="connsiteX6" fmla="*/ 419499 w 668112"/>
                                                                                                                        <a:gd name="connsiteY6" fmla="*/ 556615 h 563612"/>
                                                                                                                        <a:gd name="connsiteX7" fmla="*/ 212465 w 668112"/>
                                                                                                                        <a:gd name="connsiteY7" fmla="*/ 522110 h 563612"/>
                                                                                                                        <a:gd name="connsiteX8" fmla="*/ 31310 w 668112"/>
                                                                                                                        <a:gd name="connsiteY8" fmla="*/ 418593 h 563612"/>
                                                                                                                        <a:gd name="connsiteX9" fmla="*/ 5431 w 668112"/>
                                                                                                                        <a:gd name="connsiteY9" fmla="*/ 289197 h 563612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668112" h="563612">
                                                                                                                          <a:moveTo>
                                                                                                                            <a:pt x="5431" y="289197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5495" y="230250"/>
                                                                                                                            <a:pt x="48563" y="112355"/>
                                                                                                                            <a:pt x="91695" y="6491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34827" y="17465"/>
                                                                                                                            <a:pt x="200963" y="11714"/>
                                                                                                                            <a:pt x="264223" y="452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27483" y="-2664"/>
                                                                                                                            <a:pt x="416623" y="-4101"/>
                                                                                                                            <a:pt x="471257" y="21778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25891" y="47657"/>
                                                                                                                            <a:pt x="560397" y="97977"/>
                                                                                                                            <a:pt x="592027" y="15980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623657" y="221623"/>
                                                                                                                            <a:pt x="689793" y="326578"/>
                                                                                                                            <a:pt x="661038" y="392714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632283" y="458850"/>
                                                                                                                            <a:pt x="494261" y="535049"/>
                                                                                                                            <a:pt x="419499" y="55661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44737" y="578181"/>
                                                                                                                            <a:pt x="277163" y="545114"/>
                                                                                                                            <a:pt x="212465" y="52211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47767" y="499106"/>
                                                                                                                            <a:pt x="65816" y="450223"/>
                                                                                                                            <a:pt x="31310" y="418593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-3196" y="386963"/>
                                                                                                                            <a:pt x="-4633" y="348144"/>
                                                                                                                            <a:pt x="5431" y="289197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chemeClr val="tx1">
                                                                                                                        <a:lumMod val="85000"/>
                                                                                                                        <a:lumOff val="15000"/>
                                                                                                                      </a:schemeClr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5148" name="Freeform 5148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864973" y="1698172"/>
                                                                                                                  <a:ext cx="37619" cy="8496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8542 w 37619"/>
                                                                                                                    <a:gd name="connsiteY0" fmla="*/ 61 h 84961"/>
                                                                                                                    <a:gd name="connsiteX1" fmla="*/ 1481 w 37619"/>
                                                                                                                    <a:gd name="connsiteY1" fmla="*/ 60079 h 84961"/>
                                                                                                                    <a:gd name="connsiteX2" fmla="*/ 36786 w 37619"/>
                                                                                                                    <a:gd name="connsiteY2" fmla="*/ 84793 h 84961"/>
                                                                                                                    <a:gd name="connsiteX3" fmla="*/ 26195 w 37619"/>
                                                                                                                    <a:gd name="connsiteY3" fmla="*/ 49488 h 84961"/>
                                                                                                                    <a:gd name="connsiteX4" fmla="*/ 8542 w 37619"/>
                                                                                                                    <a:gd name="connsiteY4" fmla="*/ 61 h 8496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7619" h="84961">
                                                                                                                      <a:moveTo>
                                                                                                                        <a:pt x="8542" y="61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4423" y="1826"/>
                                                                                                                        <a:pt x="-3226" y="45957"/>
                                                                                                                        <a:pt x="1481" y="60079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6188" y="74201"/>
                                                                                                                        <a:pt x="32667" y="86558"/>
                                                                                                                        <a:pt x="36786" y="84793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40905" y="83028"/>
                                                                                                                        <a:pt x="28549" y="64198"/>
                                                                                                                        <a:pt x="26195" y="49488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3841" y="34778"/>
                                                                                                                        <a:pt x="12661" y="-1704"/>
                                                                                                                        <a:pt x="8542" y="61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chemeClr val="accent6">
                                                                                                                    <a:lumMod val="60000"/>
                                                                                                                    <a:lumOff val="40000"/>
                                                                                                                  </a:schemeClr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5149" name="Freeform 5149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187356" y="1835624"/>
                                                                                                                <a:ext cx="95739" cy="11338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472 w 95739"/>
                                                                                                                  <a:gd name="connsiteY0" fmla="*/ 1553 h 113380"/>
                                                                                                                  <a:gd name="connsiteX1" fmla="*/ 18579 w 95739"/>
                                                                                                                  <a:gd name="connsiteY1" fmla="*/ 105668 h 113380"/>
                                                                                                                  <a:gd name="connsiteX2" fmla="*/ 54793 w 95739"/>
                                                                                                                  <a:gd name="connsiteY2" fmla="*/ 105668 h 113380"/>
                                                                                                                  <a:gd name="connsiteX3" fmla="*/ 95533 w 95739"/>
                                                                                                                  <a:gd name="connsiteY3" fmla="*/ 105668 h 113380"/>
                                                                                                                  <a:gd name="connsiteX4" fmla="*/ 36686 w 95739"/>
                                                                                                                  <a:gd name="connsiteY4" fmla="*/ 46820 h 113380"/>
                                                                                                                  <a:gd name="connsiteX5" fmla="*/ 472 w 95739"/>
                                                                                                                  <a:gd name="connsiteY5" fmla="*/ 1553 h 113380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95739" h="113380">
                                                                                                                    <a:moveTo>
                                                                                                                      <a:pt x="472" y="1553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-2546" y="11361"/>
                                                                                                                      <a:pt x="9526" y="88316"/>
                                                                                                                      <a:pt x="18579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7632" y="123020"/>
                                                                                                                      <a:pt x="54793" y="105668"/>
                                                                                                                      <a:pt x="54793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67619" y="105668"/>
                                                                                                                      <a:pt x="98551" y="115476"/>
                                                                                                                      <a:pt x="95533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92515" y="95860"/>
                                                                                                                      <a:pt x="51021" y="62664"/>
                                                                                                                      <a:pt x="36686" y="4682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2351" y="30976"/>
                                                                                                                      <a:pt x="3490" y="-8255"/>
                                                                                                                      <a:pt x="472" y="1553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FBC293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5150" name="Freeform 5150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 flipH="1">
                                                                                                                <a:off x="812016" y="1821976"/>
                                                                                                                <a:ext cx="95739" cy="11338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472 w 95739"/>
                                                                                                                  <a:gd name="connsiteY0" fmla="*/ 1553 h 113380"/>
                                                                                                                  <a:gd name="connsiteX1" fmla="*/ 18579 w 95739"/>
                                                                                                                  <a:gd name="connsiteY1" fmla="*/ 105668 h 113380"/>
                                                                                                                  <a:gd name="connsiteX2" fmla="*/ 54793 w 95739"/>
                                                                                                                  <a:gd name="connsiteY2" fmla="*/ 105668 h 113380"/>
                                                                                                                  <a:gd name="connsiteX3" fmla="*/ 95533 w 95739"/>
                                                                                                                  <a:gd name="connsiteY3" fmla="*/ 105668 h 113380"/>
                                                                                                                  <a:gd name="connsiteX4" fmla="*/ 36686 w 95739"/>
                                                                                                                  <a:gd name="connsiteY4" fmla="*/ 46820 h 113380"/>
                                                                                                                  <a:gd name="connsiteX5" fmla="*/ 472 w 95739"/>
                                                                                                                  <a:gd name="connsiteY5" fmla="*/ 1553 h 113380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95739" h="113380">
                                                                                                                    <a:moveTo>
                                                                                                                      <a:pt x="472" y="1553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-2546" y="11361"/>
                                                                                                                      <a:pt x="9526" y="88316"/>
                                                                                                                      <a:pt x="18579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7632" y="123020"/>
                                                                                                                      <a:pt x="54793" y="105668"/>
                                                                                                                      <a:pt x="54793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67619" y="105668"/>
                                                                                                                      <a:pt x="98551" y="115476"/>
                                                                                                                      <a:pt x="95533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92515" y="95860"/>
                                                                                                                      <a:pt x="51021" y="62664"/>
                                                                                                                      <a:pt x="36686" y="4682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2351" y="30976"/>
                                                                                                                      <a:pt x="3490" y="-8255"/>
                                                                                                                      <a:pt x="472" y="1553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FBC293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5151" name="Freeform 5151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914400" y="2054889"/>
                                                                                                              <a:ext cx="558138" cy="72609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0 w 548683"/>
                                                                                                                <a:gd name="connsiteY0" fmla="*/ 713749 h 713749"/>
                                                                                                                <a:gd name="connsiteX1" fmla="*/ 30145 w 548683"/>
                                                                                                                <a:gd name="connsiteY1" fmla="*/ 452492 h 713749"/>
                                                                                                                <a:gd name="connsiteX2" fmla="*/ 50242 w 548683"/>
                                                                                                                <a:gd name="connsiteY2" fmla="*/ 357033 h 713749"/>
                                                                                                                <a:gd name="connsiteX3" fmla="*/ 190919 w 548683"/>
                                                                                                                <a:gd name="connsiteY3" fmla="*/ 266598 h 713749"/>
                                                                                                                <a:gd name="connsiteX4" fmla="*/ 472272 w 548683"/>
                                                                                                                <a:gd name="connsiteY4" fmla="*/ 115872 h 713749"/>
                                                                                                                <a:gd name="connsiteX5" fmla="*/ 542611 w 548683"/>
                                                                                                                <a:gd name="connsiteY5" fmla="*/ 316 h 713749"/>
                                                                                                                <a:gd name="connsiteX6" fmla="*/ 537587 w 548683"/>
                                                                                                                <a:gd name="connsiteY6" fmla="*/ 151042 h 713749"/>
                                                                                                                <a:gd name="connsiteX7" fmla="*/ 477297 w 548683"/>
                                                                                                                <a:gd name="connsiteY7" fmla="*/ 261573 h 713749"/>
                                                                                                                <a:gd name="connsiteX8" fmla="*/ 341644 w 548683"/>
                                                                                                                <a:gd name="connsiteY8" fmla="*/ 442444 h 713749"/>
                                                                                                                <a:gd name="connsiteX9" fmla="*/ 291402 w 548683"/>
                                                                                                                <a:gd name="connsiteY9" fmla="*/ 507758 h 713749"/>
                                                                                                                <a:gd name="connsiteX10" fmla="*/ 236136 w 548683"/>
                                                                                                                <a:gd name="connsiteY10" fmla="*/ 387178 h 713749"/>
                                                                                                                <a:gd name="connsiteX11" fmla="*/ 130628 w 548683"/>
                                                                                                                <a:gd name="connsiteY11" fmla="*/ 367081 h 713749"/>
                                                                                                                <a:gd name="connsiteX12" fmla="*/ 60290 w 548683"/>
                                                                                                                <a:gd name="connsiteY12" fmla="*/ 402250 h 713749"/>
                                                                                                                <a:gd name="connsiteX13" fmla="*/ 5024 w 548683"/>
                                                                                                                <a:gd name="connsiteY13" fmla="*/ 658483 h 713749"/>
                                                                                                                <a:gd name="connsiteX14" fmla="*/ 20097 w 548683"/>
                                                                                                                <a:gd name="connsiteY14" fmla="*/ 658483 h 713749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3" y="connsiteY1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4" y="connsiteY14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548683" h="713749">
                                                                                                                  <a:moveTo>
                                                                                                                    <a:pt x="0" y="713749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10885" y="612847"/>
                                                                                                                    <a:pt x="21771" y="511945"/>
                                                                                                                    <a:pt x="30145" y="45249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8519" y="393039"/>
                                                                                                                    <a:pt x="23446" y="388015"/>
                                                                                                                    <a:pt x="50242" y="35703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7038" y="326051"/>
                                                                                                                    <a:pt x="120581" y="306792"/>
                                                                                                                    <a:pt x="190919" y="26659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61257" y="226404"/>
                                                                                                                    <a:pt x="413657" y="160252"/>
                                                                                                                    <a:pt x="472272" y="11587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30887" y="71492"/>
                                                                                                                    <a:pt x="531725" y="-5546"/>
                                                                                                                    <a:pt x="542611" y="31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53497" y="6178"/>
                                                                                                                    <a:pt x="548473" y="107499"/>
                                                                                                                    <a:pt x="537587" y="15104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26701" y="194585"/>
                                                                                                                    <a:pt x="509954" y="213006"/>
                                                                                                                    <a:pt x="477297" y="26157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44640" y="310140"/>
                                                                                                                    <a:pt x="372626" y="401413"/>
                                                                                                                    <a:pt x="341644" y="44244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10662" y="483475"/>
                                                                                                                    <a:pt x="308987" y="516969"/>
                                                                                                                    <a:pt x="291402" y="50775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3817" y="498547"/>
                                                                                                                    <a:pt x="262932" y="410624"/>
                                                                                                                    <a:pt x="236136" y="38717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09340" y="363732"/>
                                                                                                                    <a:pt x="159936" y="364569"/>
                                                                                                                    <a:pt x="130628" y="36708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01320" y="369593"/>
                                                                                                                    <a:pt x="81224" y="353683"/>
                                                                                                                    <a:pt x="60290" y="40225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9356" y="450817"/>
                                                                                                                    <a:pt x="11723" y="615777"/>
                                                                                                                    <a:pt x="5024" y="65848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1675" y="701188"/>
                                                                                                                    <a:pt x="9211" y="679835"/>
                                                                                                                    <a:pt x="20097" y="658483"/>
                                                                                                                  </a:cubicBezTo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chemeClr val="accent1">
                                                                                                                <a:lumMod val="50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5152" name="Freeform 5152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628022" y="2110155"/>
                                                                                                              <a:ext cx="311818" cy="490267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311513 w 311818"/>
                                                                                                                <a:gd name="connsiteY0" fmla="*/ 490171 h 490267"/>
                                                                                                                <a:gd name="connsiteX1" fmla="*/ 271319 w 311818"/>
                                                                                                                <a:gd name="connsiteY1" fmla="*/ 334421 h 490267"/>
                                                                                                                <a:gd name="connsiteX2" fmla="*/ 170836 w 311818"/>
                                                                                                                <a:gd name="connsiteY2" fmla="*/ 329397 h 490267"/>
                                                                                                                <a:gd name="connsiteX3" fmla="*/ 80400 w 311818"/>
                                                                                                                <a:gd name="connsiteY3" fmla="*/ 414808 h 490267"/>
                                                                                                                <a:gd name="connsiteX4" fmla="*/ 75376 w 311818"/>
                                                                                                                <a:gd name="connsiteY4" fmla="*/ 465050 h 490267"/>
                                                                                                                <a:gd name="connsiteX5" fmla="*/ 60304 w 311818"/>
                                                                                                                <a:gd name="connsiteY5" fmla="*/ 304276 h 490267"/>
                                                                                                                <a:gd name="connsiteX6" fmla="*/ 45231 w 311818"/>
                                                                                                                <a:gd name="connsiteY6" fmla="*/ 163599 h 490267"/>
                                                                                                                <a:gd name="connsiteX7" fmla="*/ 14 w 311818"/>
                                                                                                                <a:gd name="connsiteY7" fmla="*/ 88237 h 490267"/>
                                                                                                                <a:gd name="connsiteX8" fmla="*/ 50255 w 311818"/>
                                                                                                                <a:gd name="connsiteY8" fmla="*/ 32971 h 490267"/>
                                                                                                                <a:gd name="connsiteX9" fmla="*/ 70352 w 311818"/>
                                                                                                                <a:gd name="connsiteY9" fmla="*/ 2826 h 490267"/>
                                                                                                                <a:gd name="connsiteX10" fmla="*/ 145715 w 311818"/>
                                                                                                                <a:gd name="connsiteY10" fmla="*/ 103309 h 490267"/>
                                                                                                                <a:gd name="connsiteX11" fmla="*/ 226102 w 311818"/>
                                                                                                                <a:gd name="connsiteY11" fmla="*/ 193745 h 490267"/>
                                                                                                                <a:gd name="connsiteX12" fmla="*/ 286392 w 311818"/>
                                                                                                                <a:gd name="connsiteY12" fmla="*/ 309301 h 490267"/>
                                                                                                                <a:gd name="connsiteX13" fmla="*/ 311513 w 311818"/>
                                                                                                                <a:gd name="connsiteY13" fmla="*/ 490171 h 490267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3" y="connsiteY1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311818" h="490267">
                                                                                                                  <a:moveTo>
                                                                                                                    <a:pt x="311513" y="490171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309001" y="494358"/>
                                                                                                                    <a:pt x="294765" y="361217"/>
                                                                                                                    <a:pt x="271319" y="33442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47873" y="307625"/>
                                                                                                                    <a:pt x="202656" y="315999"/>
                                                                                                                    <a:pt x="170836" y="32939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39016" y="342795"/>
                                                                                                                    <a:pt x="96310" y="392199"/>
                                                                                                                    <a:pt x="80400" y="41480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4490" y="437417"/>
                                                                                                                    <a:pt x="78725" y="483472"/>
                                                                                                                    <a:pt x="75376" y="46505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2027" y="446628"/>
                                                                                                                    <a:pt x="65328" y="354518"/>
                                                                                                                    <a:pt x="60304" y="30427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5280" y="254034"/>
                                                                                                                    <a:pt x="55279" y="199605"/>
                                                                                                                    <a:pt x="45231" y="16359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5183" y="127593"/>
                                                                                                                    <a:pt x="-823" y="110008"/>
                                                                                                                    <a:pt x="14" y="8823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851" y="66466"/>
                                                                                                                    <a:pt x="38532" y="47206"/>
                                                                                                                    <a:pt x="50255" y="3297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1978" y="18736"/>
                                                                                                                    <a:pt x="54442" y="-8897"/>
                                                                                                                    <a:pt x="70352" y="282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86262" y="14549"/>
                                                                                                                    <a:pt x="119757" y="71489"/>
                                                                                                                    <a:pt x="145715" y="10330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71673" y="135129"/>
                                                                                                                    <a:pt x="202656" y="159413"/>
                                                                                                                    <a:pt x="226102" y="19374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49548" y="228077"/>
                                                                                                                    <a:pt x="272157" y="263246"/>
                                                                                                                    <a:pt x="286392" y="30930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00627" y="355356"/>
                                                                                                                    <a:pt x="314025" y="485984"/>
                                                                                                                    <a:pt x="311513" y="490171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chemeClr val="accent1">
                                                                                                                <a:lumMod val="50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5153" name="Freeform 5153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1406769" y="2064937"/>
                                                                                                            <a:ext cx="121410" cy="231311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63081 w 121410"/>
                                                                                                              <a:gd name="connsiteY0" fmla="*/ 0 h 231311"/>
                                                                                                              <a:gd name="connsiteX1" fmla="*/ 88202 w 121410"/>
                                                                                                              <a:gd name="connsiteY1" fmla="*/ 80387 h 231311"/>
                                                                                                              <a:gd name="connsiteX2" fmla="*/ 118347 w 121410"/>
                                                                                                              <a:gd name="connsiteY2" fmla="*/ 135653 h 231311"/>
                                                                                                              <a:gd name="connsiteX3" fmla="*/ 7815 w 121410"/>
                                                                                                              <a:gd name="connsiteY3" fmla="*/ 231112 h 231311"/>
                                                                                                              <a:gd name="connsiteX4" fmla="*/ 17864 w 121410"/>
                                                                                                              <a:gd name="connsiteY4" fmla="*/ 155750 h 231311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121410" h="231311">
                                                                                                                <a:moveTo>
                                                                                                                  <a:pt x="63081" y="0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71036" y="28889"/>
                                                                                                                  <a:pt x="78991" y="57778"/>
                                                                                                                  <a:pt x="88202" y="8038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97413" y="102996"/>
                                                                                                                  <a:pt x="131745" y="110532"/>
                                                                                                                  <a:pt x="118347" y="135653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04949" y="160774"/>
                                                                                                                  <a:pt x="24562" y="227763"/>
                                                                                                                  <a:pt x="7815" y="231112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-8932" y="234461"/>
                                                                                                                  <a:pt x="4466" y="195105"/>
                                                                                                                  <a:pt x="17864" y="155750"/>
                                                                                                                </a:cubicBezTo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chemeClr val="accent1">
                                                                                                              <a:lumMod val="50000"/>
                                                                                                            </a:schemeClr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5154" name="Freeform 5154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828989" y="2371411"/>
                                                                                                          <a:ext cx="165809" cy="409127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0 w 165809"/>
                                                                                                            <a:gd name="connsiteY0" fmla="*/ 60290 h 409127"/>
                                                                                                            <a:gd name="connsiteX1" fmla="*/ 100484 w 165809"/>
                                                                                                            <a:gd name="connsiteY1" fmla="*/ 406958 h 409127"/>
                                                                                                            <a:gd name="connsiteX2" fmla="*/ 165798 w 165809"/>
                                                                                                            <a:gd name="connsiteY2" fmla="*/ 205991 h 409127"/>
                                                                                                            <a:gd name="connsiteX3" fmla="*/ 105508 w 165809"/>
                                                                                                            <a:gd name="connsiteY3" fmla="*/ 175846 h 409127"/>
                                                                                                            <a:gd name="connsiteX4" fmla="*/ 75363 w 165809"/>
                                                                                                            <a:gd name="connsiteY4" fmla="*/ 50242 h 409127"/>
                                                                                                            <a:gd name="connsiteX5" fmla="*/ 25121 w 165809"/>
                                                                                                            <a:gd name="connsiteY5" fmla="*/ 0 h 409127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165809" h="409127">
                                                                                                              <a:moveTo>
                                                                                                                <a:pt x="0" y="60290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36425" y="221482"/>
                                                                                                                <a:pt x="72851" y="382675"/>
                                                                                                                <a:pt x="100484" y="406958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28117" y="431242"/>
                                                                                                                <a:pt x="164961" y="244510"/>
                                                                                                                <a:pt x="165798" y="20599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66635" y="167472"/>
                                                                                                                <a:pt x="120580" y="201804"/>
                                                                                                                <a:pt x="105508" y="17584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90436" y="149888"/>
                                                                                                                <a:pt x="88761" y="79550"/>
                                                                                                                <a:pt x="75363" y="50242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61965" y="20934"/>
                                                                                                                <a:pt x="43543" y="10467"/>
                                                                                                                <a:pt x="25121" y="0"/>
                                                                                                              </a:cubicBez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chemeClr val="accent1">
                                                                                                            <a:lumMod val="50000"/>
                                                                                                          </a:schemeClr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5155" name="Freeform 5155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914400" y="2596101"/>
                                                                                                        <a:ext cx="82947" cy="1180457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13391 w 82947"/>
                                                                                                          <a:gd name="connsiteY0" fmla="*/ 2 h 1180457"/>
                                                                                                          <a:gd name="connsiteX1" fmla="*/ 1464 w 82947"/>
                                                                                                          <a:gd name="connsiteY1" fmla="*/ 242517 h 1180457"/>
                                                                                                          <a:gd name="connsiteX2" fmla="*/ 49171 w 82947"/>
                                                                                                          <a:gd name="connsiteY2" fmla="*/ 588399 h 1180457"/>
                                                                                                          <a:gd name="connsiteX3" fmla="*/ 49171 w 82947"/>
                                                                                                          <a:gd name="connsiteY3" fmla="*/ 854767 h 1180457"/>
                                                                                                          <a:gd name="connsiteX4" fmla="*/ 37245 w 82947"/>
                                                                                                          <a:gd name="connsiteY4" fmla="*/ 1049574 h 1180457"/>
                                                                                                          <a:gd name="connsiteX5" fmla="*/ 33269 w 82947"/>
                                                                                                          <a:gd name="connsiteY5" fmla="*/ 1172819 h 1180457"/>
                                                                                                          <a:gd name="connsiteX6" fmla="*/ 80977 w 82947"/>
                                                                                                          <a:gd name="connsiteY6" fmla="*/ 826938 h 1180457"/>
                                                                                                          <a:gd name="connsiteX7" fmla="*/ 69050 w 82947"/>
                                                                                                          <a:gd name="connsiteY7" fmla="*/ 592374 h 1180457"/>
                                                                                                          <a:gd name="connsiteX8" fmla="*/ 25318 w 82947"/>
                                                                                                          <a:gd name="connsiteY8" fmla="*/ 238541 h 1180457"/>
                                                                                                          <a:gd name="connsiteX9" fmla="*/ 13391 w 82947"/>
                                                                                                          <a:gd name="connsiteY9" fmla="*/ 2 h 1180457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82947" h="1180457">
                                                                                                            <a:moveTo>
                                                                                                              <a:pt x="13391" y="2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9415" y="665"/>
                                                                                                              <a:pt x="-4499" y="144451"/>
                                                                                                              <a:pt x="1464" y="24251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7427" y="340583"/>
                                                                                                              <a:pt x="41220" y="486357"/>
                                                                                                              <a:pt x="49171" y="58839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7122" y="690441"/>
                                                                                                              <a:pt x="51159" y="777905"/>
                                                                                                              <a:pt x="49171" y="85476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7183" y="931629"/>
                                                                                                              <a:pt x="39895" y="996565"/>
                                                                                                              <a:pt x="37245" y="104957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4595" y="1102583"/>
                                                                                                              <a:pt x="25980" y="1209925"/>
                                                                                                              <a:pt x="33269" y="117281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0558" y="1135713"/>
                                                                                                              <a:pt x="75014" y="923679"/>
                                                                                                              <a:pt x="80977" y="82693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6941" y="730197"/>
                                                                                                              <a:pt x="78327" y="690440"/>
                                                                                                              <a:pt x="69050" y="59237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9773" y="494308"/>
                                                                                                              <a:pt x="34595" y="335282"/>
                                                                                                              <a:pt x="25318" y="23854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041" y="141800"/>
                                                                                                              <a:pt x="17367" y="-661"/>
                                                                                                              <a:pt x="13391" y="2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tx2">
                                                                                                          <a:lumMod val="50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5156" name="Freeform 5156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949015" y="2151869"/>
                                                                                                      <a:ext cx="559972" cy="418507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254 w 559972"/>
                                                                                                        <a:gd name="connsiteY0" fmla="*/ 412664 h 418507"/>
                                                                                                        <a:gd name="connsiteX1" fmla="*/ 40637 w 559972"/>
                                                                                                        <a:gd name="connsiteY1" fmla="*/ 294398 h 418507"/>
                                                                                                        <a:gd name="connsiteX2" fmla="*/ 127173 w 559972"/>
                                                                                                        <a:gd name="connsiteY2" fmla="*/ 285744 h 418507"/>
                                                                                                        <a:gd name="connsiteX3" fmla="*/ 207941 w 559972"/>
                                                                                                        <a:gd name="connsiteY3" fmla="*/ 317474 h 418507"/>
                                                                                                        <a:gd name="connsiteX4" fmla="*/ 259862 w 559972"/>
                                                                                                        <a:gd name="connsiteY4" fmla="*/ 418433 h 418507"/>
                                                                                                        <a:gd name="connsiteX5" fmla="*/ 340630 w 559972"/>
                                                                                                        <a:gd name="connsiteY5" fmla="*/ 300167 h 418507"/>
                                                                                                        <a:gd name="connsiteX6" fmla="*/ 432935 w 559972"/>
                                                                                                        <a:gd name="connsiteY6" fmla="*/ 176131 h 418507"/>
                                                                                                        <a:gd name="connsiteX7" fmla="*/ 536778 w 559972"/>
                                                                                                        <a:gd name="connsiteY7" fmla="*/ 72288 h 418507"/>
                                                                                                        <a:gd name="connsiteX8" fmla="*/ 556970 w 559972"/>
                                                                                                        <a:gd name="connsiteY8" fmla="*/ 174 h 418507"/>
                                                                                                        <a:gd name="connsiteX9" fmla="*/ 490626 w 559972"/>
                                                                                                        <a:gd name="connsiteY9" fmla="*/ 92480 h 418507"/>
                                                                                                        <a:gd name="connsiteX10" fmla="*/ 395436 w 559972"/>
                                                                                                        <a:gd name="connsiteY10" fmla="*/ 199208 h 418507"/>
                                                                                                        <a:gd name="connsiteX11" fmla="*/ 297361 w 559972"/>
                                                                                                        <a:gd name="connsiteY11" fmla="*/ 331897 h 418507"/>
                                                                                                        <a:gd name="connsiteX12" fmla="*/ 259862 w 559972"/>
                                                                                                        <a:gd name="connsiteY12" fmla="*/ 366511 h 418507"/>
                                                                                                        <a:gd name="connsiteX13" fmla="*/ 219479 w 559972"/>
                                                                                                        <a:gd name="connsiteY13" fmla="*/ 297282 h 418507"/>
                                                                                                        <a:gd name="connsiteX14" fmla="*/ 141596 w 559972"/>
                                                                                                        <a:gd name="connsiteY14" fmla="*/ 265552 h 418507"/>
                                                                                                        <a:gd name="connsiteX15" fmla="*/ 57944 w 559972"/>
                                                                                                        <a:gd name="connsiteY15" fmla="*/ 259783 h 418507"/>
                                                                                                        <a:gd name="connsiteX16" fmla="*/ 254 w 559972"/>
                                                                                                        <a:gd name="connsiteY16" fmla="*/ 412664 h 418507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7" y="connsiteY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8" y="connsiteY8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9" y="connsiteY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0" y="connsiteY1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1" y="connsiteY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2" y="connsiteY1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3" y="connsiteY1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4" y="connsiteY1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5" y="connsiteY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6" y="connsiteY16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559972" h="418507">
                                                                                                          <a:moveTo>
                                                                                                            <a:pt x="254" y="412664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-2631" y="418433"/>
                                                                                                            <a:pt x="19484" y="315551"/>
                                                                                                            <a:pt x="40637" y="29439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61790" y="273245"/>
                                                                                                            <a:pt x="99289" y="281898"/>
                                                                                                            <a:pt x="127173" y="28574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55057" y="289590"/>
                                                                                                            <a:pt x="185826" y="295359"/>
                                                                                                            <a:pt x="207941" y="31747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30056" y="339589"/>
                                                                                                            <a:pt x="237747" y="421317"/>
                                                                                                            <a:pt x="259862" y="418433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81977" y="415549"/>
                                                                                                            <a:pt x="311785" y="340551"/>
                                                                                                            <a:pt x="340630" y="300167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69475" y="259783"/>
                                                                                                            <a:pt x="400244" y="214111"/>
                                                                                                            <a:pt x="432935" y="176131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65626" y="138151"/>
                                                                                                            <a:pt x="516106" y="101614"/>
                                                                                                            <a:pt x="536778" y="7228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57450" y="42962"/>
                                                                                                            <a:pt x="564662" y="-3191"/>
                                                                                                            <a:pt x="556970" y="17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49278" y="3539"/>
                                                                                                            <a:pt x="517548" y="59308"/>
                                                                                                            <a:pt x="490626" y="92480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63704" y="125652"/>
                                                                                                            <a:pt x="427647" y="159305"/>
                                                                                                            <a:pt x="395436" y="19920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63225" y="239111"/>
                                                                                                            <a:pt x="319957" y="304013"/>
                                                                                                            <a:pt x="297361" y="331897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74765" y="359781"/>
                                                                                                            <a:pt x="272842" y="372280"/>
                                                                                                            <a:pt x="259862" y="366511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46882" y="360742"/>
                                                                                                            <a:pt x="239190" y="314108"/>
                                                                                                            <a:pt x="219479" y="29728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99768" y="280455"/>
                                                                                                            <a:pt x="168519" y="271802"/>
                                                                                                            <a:pt x="141596" y="26555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14673" y="259302"/>
                                                                                                            <a:pt x="83424" y="237187"/>
                                                                                                            <a:pt x="57944" y="259783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2464" y="282379"/>
                                                                                                            <a:pt x="3139" y="406895"/>
                                                                                                            <a:pt x="254" y="412664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chemeClr val="tx2">
                                                                                                        <a:lumMod val="50000"/>
                                                                                                      </a:schemeClr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5157" name="Freeform 5157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637484" y="2206675"/>
                                                                                                    <a:ext cx="286810" cy="329499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285910 w 286810"/>
                                                                                                      <a:gd name="connsiteY0" fmla="*/ 309014 h 329499"/>
                                                                                                      <a:gd name="connsiteX1" fmla="*/ 228219 w 286810"/>
                                                                                                      <a:gd name="connsiteY1" fmla="*/ 208055 h 329499"/>
                                                                                                      <a:gd name="connsiteX2" fmla="*/ 156105 w 286810"/>
                                                                                                      <a:gd name="connsiteY2" fmla="*/ 234015 h 329499"/>
                                                                                                      <a:gd name="connsiteX3" fmla="*/ 63800 w 286810"/>
                                                                                                      <a:gd name="connsiteY3" fmla="*/ 329205 h 329499"/>
                                                                                                      <a:gd name="connsiteX4" fmla="*/ 52262 w 286810"/>
                                                                                                      <a:gd name="connsiteY4" fmla="*/ 199401 h 329499"/>
                                                                                                      <a:gd name="connsiteX5" fmla="*/ 34954 w 286810"/>
                                                                                                      <a:gd name="connsiteY5" fmla="*/ 63827 h 329499"/>
                                                                                                      <a:gd name="connsiteX6" fmla="*/ 340 w 286810"/>
                                                                                                      <a:gd name="connsiteY6" fmla="*/ 367 h 329499"/>
                                                                                                      <a:gd name="connsiteX7" fmla="*/ 58031 w 286810"/>
                                                                                                      <a:gd name="connsiteY7" fmla="*/ 89788 h 329499"/>
                                                                                                      <a:gd name="connsiteX8" fmla="*/ 78223 w 286810"/>
                                                                                                      <a:gd name="connsiteY8" fmla="*/ 251323 h 329499"/>
                                                                                                      <a:gd name="connsiteX9" fmla="*/ 78223 w 286810"/>
                                                                                                      <a:gd name="connsiteY9" fmla="*/ 268630 h 329499"/>
                                                                                                      <a:gd name="connsiteX10" fmla="*/ 153221 w 286810"/>
                                                                                                      <a:gd name="connsiteY10" fmla="*/ 210939 h 329499"/>
                                                                                                      <a:gd name="connsiteX11" fmla="*/ 213796 w 286810"/>
                                                                                                      <a:gd name="connsiteY11" fmla="*/ 182094 h 329499"/>
                                                                                                      <a:gd name="connsiteX12" fmla="*/ 259949 w 286810"/>
                                                                                                      <a:gd name="connsiteY12" fmla="*/ 208055 h 329499"/>
                                                                                                      <a:gd name="connsiteX13" fmla="*/ 285910 w 286810"/>
                                                                                                      <a:gd name="connsiteY13" fmla="*/ 309014 h 329499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3" y="connsiteY13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286810" h="329499">
                                                                                                        <a:moveTo>
                                                                                                          <a:pt x="285910" y="309014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280622" y="309014"/>
                                                                                                          <a:pt x="249853" y="220555"/>
                                                                                                          <a:pt x="228219" y="20805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06585" y="195555"/>
                                                                                                          <a:pt x="183508" y="213823"/>
                                                                                                          <a:pt x="156105" y="23401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8702" y="254207"/>
                                                                                                          <a:pt x="81107" y="334974"/>
                                                                                                          <a:pt x="63800" y="32920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6493" y="323436"/>
                                                                                                          <a:pt x="57070" y="243631"/>
                                                                                                          <a:pt x="52262" y="19940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7454" y="155171"/>
                                                                                                          <a:pt x="43608" y="96999"/>
                                                                                                          <a:pt x="34954" y="63827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6300" y="30655"/>
                                                                                                          <a:pt x="-3506" y="-3960"/>
                                                                                                          <a:pt x="340" y="367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86" y="4694"/>
                                                                                                          <a:pt x="45051" y="47962"/>
                                                                                                          <a:pt x="58031" y="8978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1011" y="131614"/>
                                                                                                          <a:pt x="74858" y="221516"/>
                                                                                                          <a:pt x="78223" y="25132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81588" y="281130"/>
                                                                                                          <a:pt x="65723" y="275361"/>
                                                                                                          <a:pt x="78223" y="2686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0723" y="261899"/>
                                                                                                          <a:pt x="130625" y="225362"/>
                                                                                                          <a:pt x="153221" y="21093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75816" y="196516"/>
                                                                                                          <a:pt x="196008" y="182575"/>
                                                                                                          <a:pt x="213796" y="18209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31584" y="181613"/>
                                                                                                          <a:pt x="247930" y="184979"/>
                                                                                                          <a:pt x="259949" y="20805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71968" y="231131"/>
                                                                                                          <a:pt x="291198" y="309014"/>
                                                                                                          <a:pt x="285910" y="309014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chemeClr val="tx2">
                                                                                                      <a:lumMod val="50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5158" name="Freeform 5158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1162471" y="2065333"/>
                                                                                                  <a:ext cx="298458" cy="237535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297919 w 298458"/>
                                                                                                    <a:gd name="connsiteY0" fmla="*/ 1000 h 237535"/>
                                                                                                    <a:gd name="connsiteX1" fmla="*/ 234460 w 298458"/>
                                                                                                    <a:gd name="connsiteY1" fmla="*/ 101959 h 237535"/>
                                                                                                    <a:gd name="connsiteX2" fmla="*/ 133501 w 298458"/>
                                                                                                    <a:gd name="connsiteY2" fmla="*/ 171188 h 237535"/>
                                                                                                    <a:gd name="connsiteX3" fmla="*/ 812 w 298458"/>
                                                                                                    <a:gd name="connsiteY3" fmla="*/ 237532 h 237535"/>
                                                                                                    <a:gd name="connsiteX4" fmla="*/ 199845 w 298458"/>
                                                                                                    <a:gd name="connsiteY4" fmla="*/ 168303 h 237535"/>
                                                                                                    <a:gd name="connsiteX5" fmla="*/ 297919 w 298458"/>
                                                                                                    <a:gd name="connsiteY5" fmla="*/ 1000 h 237535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298458" h="237535">
                                                                                                      <a:moveTo>
                                                                                                        <a:pt x="297919" y="1000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303688" y="-10057"/>
                                                                                                        <a:pt x="261863" y="73594"/>
                                                                                                        <a:pt x="234460" y="10195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07057" y="130324"/>
                                                                                                        <a:pt x="172442" y="148593"/>
                                                                                                        <a:pt x="133501" y="17118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94560" y="193783"/>
                                                                                                        <a:pt x="-10245" y="238013"/>
                                                                                                        <a:pt x="812" y="23753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1869" y="237051"/>
                                                                                                        <a:pt x="153212" y="202918"/>
                                                                                                        <a:pt x="199845" y="16830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46478" y="133688"/>
                                                                                                        <a:pt x="292150" y="12057"/>
                                                                                                        <a:pt x="297919" y="1000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chemeClr val="tx2">
                                                                                                    <a:lumMod val="50000"/>
                                                                                                  </a:schemeClr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5159" name="Freeform 5159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706713" y="2123024"/>
                                                                                                <a:ext cx="186159" cy="23088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838 w 186159"/>
                                                                                                  <a:gd name="connsiteY0" fmla="*/ 2 h 230888"/>
                                                                                                  <a:gd name="connsiteX1" fmla="*/ 55645 w 186159"/>
                                                                                                  <a:gd name="connsiteY1" fmla="*/ 89423 h 230888"/>
                                                                                                  <a:gd name="connsiteX2" fmla="*/ 127758 w 186159"/>
                                                                                                  <a:gd name="connsiteY2" fmla="*/ 161536 h 230888"/>
                                                                                                  <a:gd name="connsiteX3" fmla="*/ 185449 w 186159"/>
                                                                                                  <a:gd name="connsiteY3" fmla="*/ 230765 h 230888"/>
                                                                                                  <a:gd name="connsiteX4" fmla="*/ 87375 w 186159"/>
                                                                                                  <a:gd name="connsiteY4" fmla="*/ 144229 h 230888"/>
                                                                                                  <a:gd name="connsiteX5" fmla="*/ 26799 w 186159"/>
                                                                                                  <a:gd name="connsiteY5" fmla="*/ 86538 h 230888"/>
                                                                                                  <a:gd name="connsiteX6" fmla="*/ 838 w 186159"/>
                                                                                                  <a:gd name="connsiteY6" fmla="*/ 2 h 23088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186159" h="230888">
                                                                                                    <a:moveTo>
                                                                                                      <a:pt x="838" y="2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5646" y="483"/>
                                                                                                      <a:pt x="34492" y="62501"/>
                                                                                                      <a:pt x="55645" y="89423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76798" y="116345"/>
                                                                                                      <a:pt x="106124" y="137979"/>
                                                                                                      <a:pt x="127758" y="161536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49392" y="185093"/>
                                                                                                      <a:pt x="192180" y="233650"/>
                                                                                                      <a:pt x="185449" y="23076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78718" y="227880"/>
                                                                                                      <a:pt x="113817" y="168267"/>
                                                                                                      <a:pt x="87375" y="14422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0933" y="120191"/>
                                                                                                      <a:pt x="40741" y="107691"/>
                                                                                                      <a:pt x="26799" y="8653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2857" y="65385"/>
                                                                                                      <a:pt x="-3970" y="-479"/>
                                                                                                      <a:pt x="838" y="2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chemeClr val="tx2">
                                                                                                  <a:lumMod val="50000"/>
                                                                                                </a:schemeClr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5160" name="Freeform 5160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1635536" y="2622050"/>
                                                                                              <a:ext cx="450238" cy="66935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244 w 450238"/>
                                                                                                <a:gd name="connsiteY0" fmla="*/ 32 h 669350"/>
                                                                                                <a:gd name="connsiteX1" fmla="*/ 92549 w 450238"/>
                                                                                                <a:gd name="connsiteY1" fmla="*/ 193296 h 669350"/>
                                                                                                <a:gd name="connsiteX2" fmla="*/ 179085 w 450238"/>
                                                                                                <a:gd name="connsiteY2" fmla="*/ 302909 h 669350"/>
                                                                                                <a:gd name="connsiteX3" fmla="*/ 262737 w 450238"/>
                                                                                                <a:gd name="connsiteY3" fmla="*/ 452905 h 669350"/>
                                                                                                <a:gd name="connsiteX4" fmla="*/ 300236 w 450238"/>
                                                                                                <a:gd name="connsiteY4" fmla="*/ 669245 h 669350"/>
                                                                                                <a:gd name="connsiteX5" fmla="*/ 308890 w 450238"/>
                                                                                                <a:gd name="connsiteY5" fmla="*/ 478866 h 669350"/>
                                                                                                <a:gd name="connsiteX6" fmla="*/ 450232 w 450238"/>
                                                                                                <a:gd name="connsiteY6" fmla="*/ 282717 h 669350"/>
                                                                                                <a:gd name="connsiteX7" fmla="*/ 314659 w 450238"/>
                                                                                                <a:gd name="connsiteY7" fmla="*/ 375022 h 669350"/>
                                                                                                <a:gd name="connsiteX8" fmla="*/ 245430 w 450238"/>
                                                                                                <a:gd name="connsiteY8" fmla="*/ 343292 h 669350"/>
                                                                                                <a:gd name="connsiteX9" fmla="*/ 121394 w 450238"/>
                                                                                                <a:gd name="connsiteY9" fmla="*/ 178873 h 669350"/>
                                                                                                <a:gd name="connsiteX10" fmla="*/ 244 w 450238"/>
                                                                                                <a:gd name="connsiteY10" fmla="*/ 32 h 669350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9" y="connsiteY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0" y="connsiteY10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450238" h="669350">
                                                                                                  <a:moveTo>
                                                                                                    <a:pt x="244" y="32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4564" y="2436"/>
                                                                                                    <a:pt x="62742" y="142817"/>
                                                                                                    <a:pt x="92549" y="19329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22356" y="243776"/>
                                                                                                    <a:pt x="150720" y="259641"/>
                                                                                                    <a:pt x="179085" y="302909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07450" y="346177"/>
                                                                                                    <a:pt x="242545" y="391849"/>
                                                                                                    <a:pt x="262737" y="452905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82929" y="513961"/>
                                                                                                    <a:pt x="292544" y="664918"/>
                                                                                                    <a:pt x="300236" y="669245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07928" y="673572"/>
                                                                                                    <a:pt x="283891" y="543287"/>
                                                                                                    <a:pt x="308890" y="47886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33889" y="414445"/>
                                                                                                    <a:pt x="449271" y="300024"/>
                                                                                                    <a:pt x="450232" y="28271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451194" y="265410"/>
                                                                                                    <a:pt x="348793" y="364926"/>
                                                                                                    <a:pt x="314659" y="37502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80525" y="385118"/>
                                                                                                    <a:pt x="277641" y="375983"/>
                                                                                                    <a:pt x="245430" y="34329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13219" y="310601"/>
                                                                                                    <a:pt x="158412" y="229352"/>
                                                                                                    <a:pt x="121394" y="17887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84376" y="128394"/>
                                                                                                    <a:pt x="5052" y="-2372"/>
                                                                                                    <a:pt x="244" y="32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42F50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5161" name="Freeform 5161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961489" y="2570128"/>
                                                                                            <a:ext cx="240903" cy="84266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145090 w 240903"/>
                                                                                              <a:gd name="connsiteY0" fmla="*/ 94 h 842668"/>
                                                                                              <a:gd name="connsiteX1" fmla="*/ 96052 w 240903"/>
                                                                                              <a:gd name="connsiteY1" fmla="*/ 210665 h 842668"/>
                                                                                              <a:gd name="connsiteX2" fmla="*/ 863 w 240903"/>
                                                                                              <a:gd name="connsiteY2" fmla="*/ 323163 h 842668"/>
                                                                                              <a:gd name="connsiteX3" fmla="*/ 156628 w 240903"/>
                                                                                              <a:gd name="connsiteY3" fmla="*/ 222204 h 842668"/>
                                                                                              <a:gd name="connsiteX4" fmla="*/ 194127 w 240903"/>
                                                                                              <a:gd name="connsiteY4" fmla="*/ 372200 h 842668"/>
                                                                                              <a:gd name="connsiteX5" fmla="*/ 185473 w 240903"/>
                                                                                              <a:gd name="connsiteY5" fmla="*/ 597194 h 842668"/>
                                                                                              <a:gd name="connsiteX6" fmla="*/ 35477 w 240903"/>
                                                                                              <a:gd name="connsiteY6" fmla="*/ 842380 h 842668"/>
                                                                                              <a:gd name="connsiteX7" fmla="*/ 202780 w 240903"/>
                                                                                              <a:gd name="connsiteY7" fmla="*/ 643347 h 842668"/>
                                                                                              <a:gd name="connsiteX8" fmla="*/ 240280 w 240903"/>
                                                                                              <a:gd name="connsiteY8" fmla="*/ 490466 h 842668"/>
                                                                                              <a:gd name="connsiteX9" fmla="*/ 185473 w 240903"/>
                                                                                              <a:gd name="connsiteY9" fmla="*/ 187589 h 842668"/>
                                                                                              <a:gd name="connsiteX10" fmla="*/ 145090 w 240903"/>
                                                                                              <a:gd name="connsiteY10" fmla="*/ 94 h 84266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6" y="connsiteY6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7" y="connsiteY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8" y="connsiteY8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9" y="connsiteY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0" y="connsiteY10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240903" h="842668">
                                                                                                <a:moveTo>
                                                                                                  <a:pt x="145090" y="94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130187" y="3940"/>
                                                                                                  <a:pt x="120090" y="156820"/>
                                                                                                  <a:pt x="96052" y="210665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72014" y="264510"/>
                                                                                                  <a:pt x="-9233" y="321240"/>
                                                                                                  <a:pt x="863" y="323163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0959" y="325086"/>
                                                                                                  <a:pt x="124417" y="214031"/>
                                                                                                  <a:pt x="156628" y="222204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88839" y="230377"/>
                                                                                                  <a:pt x="189320" y="309702"/>
                                                                                                  <a:pt x="194127" y="37220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98934" y="434698"/>
                                                                                                  <a:pt x="211915" y="518831"/>
                                                                                                  <a:pt x="185473" y="597194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59031" y="675557"/>
                                                                                                  <a:pt x="32592" y="834688"/>
                                                                                                  <a:pt x="35477" y="84238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8361" y="850072"/>
                                                                                                  <a:pt x="168646" y="701999"/>
                                                                                                  <a:pt x="202780" y="64334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36914" y="584695"/>
                                                                                                  <a:pt x="243165" y="566426"/>
                                                                                                  <a:pt x="240280" y="49046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37395" y="414506"/>
                                                                                                  <a:pt x="198934" y="264510"/>
                                                                                                  <a:pt x="185473" y="187589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72012" y="110668"/>
                                                                                                  <a:pt x="159993" y="-3752"/>
                                                                                                  <a:pt x="145090" y="94"/>
                                                                                                </a:cubicBez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42F5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5162" name="Freeform 5162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527871" y="2673971"/>
                                                                                          <a:ext cx="129864" cy="59161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59 w 129864"/>
                                                                                            <a:gd name="connsiteY0" fmla="*/ 1803 h 591617"/>
                                                                                            <a:gd name="connsiteX1" fmla="*/ 37558 w 129864"/>
                                                                                            <a:gd name="connsiteY1" fmla="*/ 223913 h 591617"/>
                                                                                            <a:gd name="connsiteX2" fmla="*/ 83711 w 129864"/>
                                                                                            <a:gd name="connsiteY2" fmla="*/ 359486 h 591617"/>
                                                                                            <a:gd name="connsiteX3" fmla="*/ 129864 w 129864"/>
                                                                                            <a:gd name="connsiteY3" fmla="*/ 590250 h 591617"/>
                                                                                            <a:gd name="connsiteX4" fmla="*/ 83711 w 129864"/>
                                                                                            <a:gd name="connsiteY4" fmla="*/ 244104 h 591617"/>
                                                                                            <a:gd name="connsiteX5" fmla="*/ 46212 w 129864"/>
                                                                                            <a:gd name="connsiteY5" fmla="*/ 125838 h 591617"/>
                                                                                            <a:gd name="connsiteX6" fmla="*/ 59 w 129864"/>
                                                                                            <a:gd name="connsiteY6" fmla="*/ 1803 h 59161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29864" h="591617">
                                                                                              <a:moveTo>
                                                                                                <a:pt x="59" y="1803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-1383" y="18149"/>
                                                                                                <a:pt x="23616" y="164299"/>
                                                                                                <a:pt x="37558" y="22391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1500" y="283527"/>
                                                                                                <a:pt x="68327" y="298430"/>
                                                                                                <a:pt x="83711" y="35948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99095" y="420542"/>
                                                                                                <a:pt x="129864" y="609480"/>
                                                                                                <a:pt x="129864" y="59025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29864" y="571020"/>
                                                                                                <a:pt x="97653" y="321506"/>
                                                                                                <a:pt x="83711" y="24410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69769" y="166702"/>
                                                                                                <a:pt x="58712" y="167183"/>
                                                                                                <a:pt x="46212" y="12583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33712" y="84493"/>
                                                                                                <a:pt x="1501" y="-14543"/>
                                                                                                <a:pt x="59" y="1803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42F50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5163" name="Freeform 5163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191316" y="2809545"/>
                                                                                        <a:ext cx="395657" cy="58607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395265 w 395657"/>
                                                                                          <a:gd name="connsiteY0" fmla="*/ 44 h 586070"/>
                                                                                          <a:gd name="connsiteX1" fmla="*/ 245269 w 395657"/>
                                                                                          <a:gd name="connsiteY1" fmla="*/ 207731 h 586070"/>
                                                                                          <a:gd name="connsiteX2" fmla="*/ 167387 w 395657"/>
                                                                                          <a:gd name="connsiteY2" fmla="*/ 429841 h 586070"/>
                                                                                          <a:gd name="connsiteX3" fmla="*/ 83 w 395657"/>
                                                                                          <a:gd name="connsiteY3" fmla="*/ 585606 h 586070"/>
                                                                                          <a:gd name="connsiteX4" fmla="*/ 190463 w 395657"/>
                                                                                          <a:gd name="connsiteY4" fmla="*/ 475993 h 586070"/>
                                                                                          <a:gd name="connsiteX5" fmla="*/ 375074 w 395657"/>
                                                                                          <a:gd name="connsiteY5" fmla="*/ 421187 h 586070"/>
                                                                                          <a:gd name="connsiteX6" fmla="*/ 262576 w 395657"/>
                                                                                          <a:gd name="connsiteY6" fmla="*/ 357727 h 586070"/>
                                                                                          <a:gd name="connsiteX7" fmla="*/ 288537 w 395657"/>
                                                                                          <a:gd name="connsiteY7" fmla="*/ 225038 h 586070"/>
                                                                                          <a:gd name="connsiteX8" fmla="*/ 395265 w 395657"/>
                                                                                          <a:gd name="connsiteY8" fmla="*/ 44 h 586070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395657" h="586070">
                                                                                            <a:moveTo>
                                                                                              <a:pt x="395265" y="44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388054" y="-2840"/>
                                                                                              <a:pt x="283249" y="136098"/>
                                                                                              <a:pt x="245269" y="20773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07289" y="279364"/>
                                                                                              <a:pt x="208251" y="366862"/>
                                                                                              <a:pt x="167387" y="42984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6523" y="492820"/>
                                                                                              <a:pt x="-3763" y="577914"/>
                                                                                              <a:pt x="83" y="58560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929" y="593298"/>
                                                                                              <a:pt x="127964" y="503396"/>
                                                                                              <a:pt x="190463" y="47599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52962" y="448590"/>
                                                                                              <a:pt x="363055" y="440898"/>
                                                                                              <a:pt x="375074" y="42118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87093" y="401476"/>
                                                                                              <a:pt x="276999" y="390418"/>
                                                                                              <a:pt x="262576" y="35772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48153" y="325036"/>
                                                                                              <a:pt x="268826" y="281286"/>
                                                                                              <a:pt x="288537" y="22503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08248" y="168790"/>
                                                                                              <a:pt x="402476" y="2928"/>
                                                                                              <a:pt x="395265" y="44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42F5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5164" name="Freeform 5164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401888" y="2991271"/>
                                                                                        <a:ext cx="274013" cy="642601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271280 w 274013"/>
                                                                                          <a:gd name="connsiteY0" fmla="*/ 42 h 642601"/>
                                                                                          <a:gd name="connsiteX1" fmla="*/ 196282 w 274013"/>
                                                                                          <a:gd name="connsiteY1" fmla="*/ 112539 h 642601"/>
                                                                                          <a:gd name="connsiteX2" fmla="*/ 207820 w 274013"/>
                                                                                          <a:gd name="connsiteY2" fmla="*/ 305804 h 642601"/>
                                                                                          <a:gd name="connsiteX3" fmla="*/ 132822 w 274013"/>
                                                                                          <a:gd name="connsiteY3" fmla="*/ 473107 h 642601"/>
                                                                                          <a:gd name="connsiteX4" fmla="*/ 133 w 274013"/>
                                                                                          <a:gd name="connsiteY4" fmla="*/ 623103 h 642601"/>
                                                                                          <a:gd name="connsiteX5" fmla="*/ 158783 w 274013"/>
                                                                                          <a:gd name="connsiteY5" fmla="*/ 513491 h 642601"/>
                                                                                          <a:gd name="connsiteX6" fmla="*/ 271280 w 274013"/>
                                                                                          <a:gd name="connsiteY6" fmla="*/ 640411 h 642601"/>
                                                                                          <a:gd name="connsiteX7" fmla="*/ 239550 w 274013"/>
                                                                                          <a:gd name="connsiteY7" fmla="*/ 383686 h 642601"/>
                                                                                          <a:gd name="connsiteX8" fmla="*/ 242434 w 274013"/>
                                                                                          <a:gd name="connsiteY8" fmla="*/ 305804 h 642601"/>
                                                                                          <a:gd name="connsiteX9" fmla="*/ 236665 w 274013"/>
                                                                                          <a:gd name="connsiteY9" fmla="*/ 124077 h 642601"/>
                                                                                          <a:gd name="connsiteX10" fmla="*/ 271280 w 274013"/>
                                                                                          <a:gd name="connsiteY10" fmla="*/ 42 h 642601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0" y="connsiteY1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274013" h="642601">
                                                                                            <a:moveTo>
                                                                                              <a:pt x="271280" y="42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264550" y="-1881"/>
                                                                                              <a:pt x="206859" y="61579"/>
                                                                                              <a:pt x="196282" y="11253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85705" y="163499"/>
                                                                                              <a:pt x="218397" y="245709"/>
                                                                                              <a:pt x="207820" y="30580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97243" y="365899"/>
                                                                                              <a:pt x="167436" y="420224"/>
                                                                                              <a:pt x="132822" y="47310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8207" y="525990"/>
                                                                                              <a:pt x="-4194" y="616372"/>
                                                                                              <a:pt x="133" y="62310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460" y="629834"/>
                                                                                              <a:pt x="113592" y="510606"/>
                                                                                              <a:pt x="158783" y="51349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03974" y="516376"/>
                                                                                              <a:pt x="257819" y="662045"/>
                                                                                              <a:pt x="271280" y="64041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84741" y="618777"/>
                                                                                              <a:pt x="244358" y="439454"/>
                                                                                              <a:pt x="239550" y="38368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34742" y="327918"/>
                                                                                              <a:pt x="242915" y="349072"/>
                                                                                              <a:pt x="242434" y="30580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41953" y="262536"/>
                                                                                              <a:pt x="232338" y="171672"/>
                                                                                              <a:pt x="236665" y="12407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40992" y="76482"/>
                                                                                              <a:pt x="278010" y="1965"/>
                                                                                              <a:pt x="271280" y="42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42F5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5165" name="Freeform 5165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513449" y="3250880"/>
                                                                                      <a:ext cx="215169" cy="381719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93761 w 215169"/>
                                                                                        <a:gd name="connsiteY0" fmla="*/ 399 h 381719"/>
                                                                                        <a:gd name="connsiteX1" fmla="*/ 70685 w 215169"/>
                                                                                        <a:gd name="connsiteY1" fmla="*/ 173471 h 381719"/>
                                                                                        <a:gd name="connsiteX2" fmla="*/ 33186 w 215169"/>
                                                                                        <a:gd name="connsiteY2" fmla="*/ 311929 h 381719"/>
                                                                                        <a:gd name="connsiteX3" fmla="*/ 1456 w 215169"/>
                                                                                        <a:gd name="connsiteY3" fmla="*/ 358082 h 381719"/>
                                                                                        <a:gd name="connsiteX4" fmla="*/ 82223 w 215169"/>
                                                                                        <a:gd name="connsiteY4" fmla="*/ 303276 h 381719"/>
                                                                                        <a:gd name="connsiteX5" fmla="*/ 165875 w 215169"/>
                                                                                        <a:gd name="connsiteY5" fmla="*/ 340775 h 381719"/>
                                                                                        <a:gd name="connsiteX6" fmla="*/ 214912 w 215169"/>
                                                                                        <a:gd name="connsiteY6" fmla="*/ 378274 h 381719"/>
                                                                                        <a:gd name="connsiteX7" fmla="*/ 145683 w 215169"/>
                                                                                        <a:gd name="connsiteY7" fmla="*/ 248470 h 381719"/>
                                                                                        <a:gd name="connsiteX8" fmla="*/ 85108 w 215169"/>
                                                                                        <a:gd name="connsiteY8" fmla="*/ 260008 h 381719"/>
                                                                                        <a:gd name="connsiteX9" fmla="*/ 102415 w 215169"/>
                                                                                        <a:gd name="connsiteY9" fmla="*/ 130203 h 381719"/>
                                                                                        <a:gd name="connsiteX10" fmla="*/ 93761 w 215169"/>
                                                                                        <a:gd name="connsiteY10" fmla="*/ 399 h 381719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9" y="connsiteY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0" y="connsiteY10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215169" h="381719">
                                                                                          <a:moveTo>
                                                                                            <a:pt x="93761" y="399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88473" y="7610"/>
                                                                                            <a:pt x="80781" y="121549"/>
                                                                                            <a:pt x="70685" y="17347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0589" y="225393"/>
                                                                                            <a:pt x="44724" y="281160"/>
                                                                                            <a:pt x="33186" y="311929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1648" y="342698"/>
                                                                                            <a:pt x="-6717" y="359524"/>
                                                                                            <a:pt x="1456" y="35808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629" y="356640"/>
                                                                                            <a:pt x="54820" y="306161"/>
                                                                                            <a:pt x="82223" y="30327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09626" y="300392"/>
                                                                                            <a:pt x="143760" y="328275"/>
                                                                                            <a:pt x="165875" y="34077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87990" y="353275"/>
                                                                                            <a:pt x="218277" y="393658"/>
                                                                                            <a:pt x="214912" y="37827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11547" y="362890"/>
                                                                                            <a:pt x="167317" y="268181"/>
                                                                                            <a:pt x="145683" y="24847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24049" y="228759"/>
                                                                                            <a:pt x="92319" y="279719"/>
                                                                                            <a:pt x="85108" y="26000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7897" y="240297"/>
                                                                                            <a:pt x="100492" y="174913"/>
                                                                                            <a:pt x="102415" y="13020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04338" y="85493"/>
                                                                                            <a:pt x="99049" y="-6812"/>
                                                                                            <a:pt x="93761" y="399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42F5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5166" name="Freeform 5166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627561" y="2104179"/>
                                                                                  <a:ext cx="161483" cy="90851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834 w 161483"/>
                                                                                    <a:gd name="connsiteY0" fmla="*/ 89898 h 90851"/>
                                                                                    <a:gd name="connsiteX1" fmla="*/ 38226 w 161483"/>
                                                                                    <a:gd name="connsiteY1" fmla="*/ 4916 h 90851"/>
                                                                                    <a:gd name="connsiteX2" fmla="*/ 113009 w 161483"/>
                                                                                    <a:gd name="connsiteY2" fmla="*/ 15114 h 90851"/>
                                                                                    <a:gd name="connsiteX3" fmla="*/ 160599 w 161483"/>
                                                                                    <a:gd name="connsiteY3" fmla="*/ 55905 h 90851"/>
                                                                                    <a:gd name="connsiteX4" fmla="*/ 72218 w 161483"/>
                                                                                    <a:gd name="connsiteY4" fmla="*/ 49107 h 90851"/>
                                                                                    <a:gd name="connsiteX5" fmla="*/ 834 w 161483"/>
                                                                                    <a:gd name="connsiteY5" fmla="*/ 89898 h 90851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61483" h="90851">
                                                                                      <a:moveTo>
                                                                                        <a:pt x="834" y="89898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-4831" y="82533"/>
                                                                                        <a:pt x="19530" y="17380"/>
                                                                                        <a:pt x="38226" y="491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6922" y="-7548"/>
                                                                                        <a:pt x="92614" y="6616"/>
                                                                                        <a:pt x="113009" y="1511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33404" y="23612"/>
                                                                                        <a:pt x="167398" y="50239"/>
                                                                                        <a:pt x="160599" y="55905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53801" y="61570"/>
                                                                                        <a:pt x="100545" y="38343"/>
                                                                                        <a:pt x="72218" y="4910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3891" y="59871"/>
                                                                                        <a:pt x="6499" y="97263"/>
                                                                                        <a:pt x="834" y="89898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tx2">
                                                                                    <a:lumMod val="50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5167" name="Freeform 5167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557819" y="3325733"/>
                                                                                  <a:ext cx="123594" cy="184023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23405 w 123594"/>
                                                                                    <a:gd name="connsiteY0" fmla="*/ 312 h 184023"/>
                                                                                    <a:gd name="connsiteX1" fmla="*/ 24827 w 123594"/>
                                                                                    <a:gd name="connsiteY1" fmla="*/ 61498 h 184023"/>
                                                                                    <a:gd name="connsiteX2" fmla="*/ 1032 w 123594"/>
                                                                                    <a:gd name="connsiteY2" fmla="*/ 183871 h 184023"/>
                                                                                    <a:gd name="connsiteX3" fmla="*/ 48622 w 123594"/>
                                                                                    <a:gd name="connsiteY3" fmla="*/ 85293 h 184023"/>
                                                                                    <a:gd name="connsiteX4" fmla="*/ 123405 w 123594"/>
                                                                                    <a:gd name="connsiteY4" fmla="*/ 312 h 184023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23594" h="184023">
                                                                                      <a:moveTo>
                                                                                        <a:pt x="123405" y="312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19439" y="-3654"/>
                                                                                        <a:pt x="45222" y="30905"/>
                                                                                        <a:pt x="24827" y="61498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432" y="92091"/>
                                                                                        <a:pt x="-2934" y="179905"/>
                                                                                        <a:pt x="1032" y="18387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998" y="187837"/>
                                                                                        <a:pt x="29360" y="113620"/>
                                                                                        <a:pt x="48622" y="8529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7884" y="56966"/>
                                                                                        <a:pt x="127371" y="4278"/>
                                                                                        <a:pt x="123405" y="312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tx2">
                                                                                    <a:lumMod val="50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5168" name="Freeform 5168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593124" y="3092720"/>
                                                                                  <a:ext cx="112984" cy="13526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12118 w 112984"/>
                                                                                    <a:gd name="connsiteY0" fmla="*/ 65221 h 135262"/>
                                                                                    <a:gd name="connsiteX1" fmla="*/ 54331 w 112984"/>
                                                                                    <a:gd name="connsiteY1" fmla="*/ 82217 h 135262"/>
                                                                                    <a:gd name="connsiteX2" fmla="*/ 10141 w 112984"/>
                                                                                    <a:gd name="connsiteY2" fmla="*/ 635 h 135262"/>
                                                                                    <a:gd name="connsiteX3" fmla="*/ 6741 w 112984"/>
                                                                                    <a:gd name="connsiteY3" fmla="*/ 133206 h 135262"/>
                                                                                    <a:gd name="connsiteX4" fmla="*/ 112118 w 112984"/>
                                                                                    <a:gd name="connsiteY4" fmla="*/ 65221 h 13526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12984" h="135262">
                                                                                      <a:moveTo>
                                                                                        <a:pt x="112118" y="65221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20050" y="56723"/>
                                                                                        <a:pt x="71327" y="92981"/>
                                                                                        <a:pt x="54331" y="8221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7335" y="71453"/>
                                                                                        <a:pt x="18073" y="-7863"/>
                                                                                        <a:pt x="10141" y="635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209" y="9133"/>
                                                                                        <a:pt x="-6289" y="117909"/>
                                                                                        <a:pt x="6741" y="13320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9771" y="148503"/>
                                                                                        <a:pt x="104186" y="73719"/>
                                                                                        <a:pt x="112118" y="65221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tx2">
                                                                                    <a:lumMod val="50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5169" name="Freeform 5169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293032" y="2711426"/>
                                                                                  <a:ext cx="126590" cy="59754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50489 w 126590"/>
                                                                                    <a:gd name="connsiteY0" fmla="*/ 2423 h 597540"/>
                                                                                    <a:gd name="connsiteX1" fmla="*/ 67318 w 126590"/>
                                                                                    <a:gd name="connsiteY1" fmla="*/ 187547 h 597540"/>
                                                                                    <a:gd name="connsiteX2" fmla="*/ 123416 w 126590"/>
                                                                                    <a:gd name="connsiteY2" fmla="*/ 350232 h 597540"/>
                                                                                    <a:gd name="connsiteX3" fmla="*/ 112197 w 126590"/>
                                                                                    <a:gd name="connsiteY3" fmla="*/ 597064 h 597540"/>
                                                                                    <a:gd name="connsiteX4" fmla="*/ 50489 w 126590"/>
                                                                                    <a:gd name="connsiteY4" fmla="*/ 282914 h 597540"/>
                                                                                    <a:gd name="connsiteX5" fmla="*/ 0 w 126590"/>
                                                                                    <a:gd name="connsiteY5" fmla="*/ 97790 h 597540"/>
                                                                                    <a:gd name="connsiteX6" fmla="*/ 50489 w 126590"/>
                                                                                    <a:gd name="connsiteY6" fmla="*/ 2423 h 59754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26590" h="597540">
                                                                                      <a:moveTo>
                                                                                        <a:pt x="50489" y="2423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61709" y="17382"/>
                                                                                        <a:pt x="55164" y="129579"/>
                                                                                        <a:pt x="67318" y="18754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9472" y="245515"/>
                                                                                        <a:pt x="115936" y="281979"/>
                                                                                        <a:pt x="123416" y="350232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30896" y="418485"/>
                                                                                        <a:pt x="124352" y="608284"/>
                                                                                        <a:pt x="112197" y="59706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00042" y="585844"/>
                                                                                        <a:pt x="69189" y="366126"/>
                                                                                        <a:pt x="50489" y="28291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1789" y="199702"/>
                                                                                        <a:pt x="0" y="151083"/>
                                                                                        <a:pt x="0" y="9779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0" y="44497"/>
                                                                                        <a:pt x="39269" y="-12536"/>
                                                                                        <a:pt x="50489" y="2423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42F50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5170" name="Freeform 5170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69464" y="3149208"/>
                                                                                  <a:ext cx="191384" cy="344289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51139 w 191384"/>
                                                                                    <a:gd name="connsiteY0" fmla="*/ 137 h 344289"/>
                                                                                    <a:gd name="connsiteX1" fmla="*/ 84798 w 191384"/>
                                                                                    <a:gd name="connsiteY1" fmla="*/ 168431 h 344289"/>
                                                                                    <a:gd name="connsiteX2" fmla="*/ 191384 w 191384"/>
                                                                                    <a:gd name="connsiteY2" fmla="*/ 342335 h 344289"/>
                                                                                    <a:gd name="connsiteX3" fmla="*/ 84798 w 191384"/>
                                                                                    <a:gd name="connsiteY3" fmla="*/ 263798 h 344289"/>
                                                                                    <a:gd name="connsiteX4" fmla="*/ 650 w 191384"/>
                                                                                    <a:gd name="connsiteY4" fmla="*/ 291847 h 344289"/>
                                                                                    <a:gd name="connsiteX5" fmla="*/ 45529 w 191384"/>
                                                                                    <a:gd name="connsiteY5" fmla="*/ 196480 h 344289"/>
                                                                                    <a:gd name="connsiteX6" fmla="*/ 51139 w 191384"/>
                                                                                    <a:gd name="connsiteY6" fmla="*/ 137 h 344289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91384" h="344289">
                                                                                      <a:moveTo>
                                                                                        <a:pt x="51139" y="137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57684" y="-4538"/>
                                                                                        <a:pt x="61424" y="111398"/>
                                                                                        <a:pt x="84798" y="16843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08172" y="225464"/>
                                                                                        <a:pt x="191384" y="326441"/>
                                                                                        <a:pt x="191384" y="342335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91384" y="358229"/>
                                                                                        <a:pt x="116587" y="272213"/>
                                                                                        <a:pt x="84798" y="263798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3009" y="255383"/>
                                                                                        <a:pt x="7195" y="303067"/>
                                                                                        <a:pt x="650" y="29184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-5895" y="280627"/>
                                                                                        <a:pt x="38984" y="246033"/>
                                                                                        <a:pt x="45529" y="19648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2074" y="146927"/>
                                                                                        <a:pt x="44594" y="4812"/>
                                                                                        <a:pt x="51139" y="137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42F50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5171" name="Freeform 5171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617838" y="2718487"/>
                                                                                  <a:ext cx="240752" cy="276148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4076 w 240752"/>
                                                                                    <a:gd name="connsiteY0" fmla="*/ 23762 h 276148"/>
                                                                                    <a:gd name="connsiteX1" fmla="*/ 204081 w 240752"/>
                                                                                    <a:gd name="connsiteY1" fmla="*/ 11886 h 276148"/>
                                                                                    <a:gd name="connsiteX2" fmla="*/ 239707 w 240752"/>
                                                                                    <a:gd name="connsiteY2" fmla="*/ 172203 h 276148"/>
                                                                                    <a:gd name="connsiteX3" fmla="*/ 186268 w 240752"/>
                                                                                    <a:gd name="connsiteY3" fmla="*/ 267206 h 276148"/>
                                                                                    <a:gd name="connsiteX4" fmla="*/ 67515 w 240752"/>
                                                                                    <a:gd name="connsiteY4" fmla="*/ 255330 h 276148"/>
                                                                                    <a:gd name="connsiteX5" fmla="*/ 20014 w 240752"/>
                                                                                    <a:gd name="connsiteY5" fmla="*/ 118764 h 276148"/>
                                                                                    <a:gd name="connsiteX6" fmla="*/ 14076 w 240752"/>
                                                                                    <a:gd name="connsiteY6" fmla="*/ 23762 h 276148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240752" h="276148">
                                                                                      <a:moveTo>
                                                                                        <a:pt x="14076" y="23762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44754" y="5949"/>
                                                                                        <a:pt x="166476" y="-12854"/>
                                                                                        <a:pt x="204081" y="118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41686" y="36626"/>
                                                                                        <a:pt x="242676" y="129650"/>
                                                                                        <a:pt x="239707" y="17220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36738" y="214756"/>
                                                                                        <a:pt x="214967" y="253352"/>
                                                                                        <a:pt x="186268" y="26720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57569" y="281060"/>
                                                                                        <a:pt x="95224" y="280070"/>
                                                                                        <a:pt x="67515" y="25533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9806" y="230590"/>
                                                                                        <a:pt x="28920" y="160327"/>
                                                                                        <a:pt x="20014" y="11876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1108" y="77201"/>
                                                                                        <a:pt x="-16602" y="41575"/>
                                                                                        <a:pt x="14076" y="23762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accent1">
                                                                                    <a:lumMod val="50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2">
                                                                                      <a:lumMod val="50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5172" name="Group 5172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1090925" y="2658468"/>
                                                                                  <a:ext cx="328963" cy="326491"/>
                                                                                  <a:chOff x="0" y="0"/>
                                                                                  <a:chExt cx="328963" cy="326491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173" name="Freeform 5173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328963" cy="326491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59803 w 328963"/>
                                                                                      <a:gd name="connsiteY0" fmla="*/ 46868 h 326491"/>
                                                                                      <a:gd name="connsiteX1" fmla="*/ 297310 w 328963"/>
                                                                                      <a:gd name="connsiteY1" fmla="*/ 11242 h 326491"/>
                                                                                      <a:gd name="connsiteX2" fmla="*/ 309185 w 328963"/>
                                                                                      <a:gd name="connsiteY2" fmla="*/ 260623 h 326491"/>
                                                                                      <a:gd name="connsiteX3" fmla="*/ 136993 w 328963"/>
                                                                                      <a:gd name="connsiteY3" fmla="*/ 325938 h 326491"/>
                                                                                      <a:gd name="connsiteX4" fmla="*/ 18240 w 328963"/>
                                                                                      <a:gd name="connsiteY4" fmla="*/ 236873 h 326491"/>
                                                                                      <a:gd name="connsiteX5" fmla="*/ 6365 w 328963"/>
                                                                                      <a:gd name="connsiteY5" fmla="*/ 82494 h 326491"/>
                                                                                      <a:gd name="connsiteX6" fmla="*/ 59803 w 328963"/>
                                                                                      <a:gd name="connsiteY6" fmla="*/ 46868 h 326491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328963" h="326491">
                                                                                        <a:moveTo>
                                                                                          <a:pt x="59803" y="46868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108294" y="34993"/>
                                                                                          <a:pt x="255746" y="-24384"/>
                                                                                          <a:pt x="297310" y="1124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38874" y="46868"/>
                                                                                          <a:pt x="335904" y="208174"/>
                                                                                          <a:pt x="309185" y="26062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82466" y="313072"/>
                                                                                          <a:pt x="185484" y="329896"/>
                                                                                          <a:pt x="136993" y="32593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8502" y="321980"/>
                                                                                          <a:pt x="40011" y="277447"/>
                                                                                          <a:pt x="18240" y="23687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-3531" y="196299"/>
                                                                                          <a:pt x="-3531" y="114161"/>
                                                                                          <a:pt x="6365" y="82494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6261" y="50827"/>
                                                                                          <a:pt x="11312" y="58743"/>
                                                                                          <a:pt x="59803" y="46868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accent1">
                                                                                      <a:lumMod val="50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solidFill>
                                                                                      <a:schemeClr val="tx2">
                                                                                        <a:lumMod val="5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174" name="Freeform 5174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5938" y="41564"/>
                                                                                    <a:ext cx="279085" cy="155383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8 w 279085"/>
                                                                                      <a:gd name="connsiteY0" fmla="*/ 53659 h 155383"/>
                                                                                      <a:gd name="connsiteX1" fmla="*/ 130636 w 279085"/>
                                                                                      <a:gd name="connsiteY1" fmla="*/ 118973 h 155383"/>
                                                                                      <a:gd name="connsiteX2" fmla="*/ 279078 w 279085"/>
                                                                                      <a:gd name="connsiteY2" fmla="*/ 220 h 155383"/>
                                                                                      <a:gd name="connsiteX3" fmla="*/ 136574 w 279085"/>
                                                                                      <a:gd name="connsiteY3" fmla="*/ 154599 h 155383"/>
                                                                                      <a:gd name="connsiteX4" fmla="*/ 8 w 279085"/>
                                                                                      <a:gd name="connsiteY4" fmla="*/ 53659 h 155383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79085" h="155383">
                                                                                        <a:moveTo>
                                                                                          <a:pt x="8" y="53659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-982" y="47721"/>
                                                                                          <a:pt x="84124" y="127880"/>
                                                                                          <a:pt x="130636" y="11897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77148" y="110067"/>
                                                                                          <a:pt x="278088" y="-5718"/>
                                                                                          <a:pt x="279078" y="22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80068" y="6158"/>
                                                                                          <a:pt x="184075" y="143713"/>
                                                                                          <a:pt x="136574" y="15459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9073" y="165485"/>
                                                                                          <a:pt x="998" y="59597"/>
                                                                                          <a:pt x="8" y="53659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tx2">
                                                                                      <a:lumMod val="50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5175" name="Freeform 5175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635490" y="2796158"/>
                                                                                  <a:ext cx="218672" cy="45719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2441 w 218672"/>
                                                                                    <a:gd name="connsiteY0" fmla="*/ 11876 h 53850"/>
                                                                                    <a:gd name="connsiteX1" fmla="*/ 127132 w 218672"/>
                                                                                    <a:gd name="connsiteY1" fmla="*/ 0 h 53850"/>
                                                                                    <a:gd name="connsiteX2" fmla="*/ 210259 w 218672"/>
                                                                                    <a:gd name="connsiteY2" fmla="*/ 11876 h 53850"/>
                                                                                    <a:gd name="connsiteX3" fmla="*/ 198384 w 218672"/>
                                                                                    <a:gd name="connsiteY3" fmla="*/ 35626 h 53850"/>
                                                                                    <a:gd name="connsiteX4" fmla="*/ 55880 w 218672"/>
                                                                                    <a:gd name="connsiteY4" fmla="*/ 53439 h 53850"/>
                                                                                    <a:gd name="connsiteX5" fmla="*/ 2441 w 218672"/>
                                                                                    <a:gd name="connsiteY5" fmla="*/ 11876 h 5385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218672" h="53850">
                                                                                      <a:moveTo>
                                                                                        <a:pt x="2441" y="11876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4316" y="2969"/>
                                                                                        <a:pt x="92496" y="0"/>
                                                                                        <a:pt x="127132" y="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61768" y="0"/>
                                                                                        <a:pt x="198384" y="5938"/>
                                                                                        <a:pt x="210259" y="1187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22134" y="17814"/>
                                                                                        <a:pt x="224114" y="28699"/>
                                                                                        <a:pt x="198384" y="3562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72654" y="42553"/>
                                                                                        <a:pt x="87547" y="56408"/>
                                                                                        <a:pt x="55880" y="5343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4213" y="50470"/>
                                                                                        <a:pt x="-9434" y="20783"/>
                                                                                        <a:pt x="2441" y="11876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tx1">
                                                                                    <a:lumMod val="95000"/>
                                                                                    <a:lumOff val="5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5176" name="Group 5176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568411" y="2075935"/>
                                                                                  <a:ext cx="1089976" cy="1309035"/>
                                                                                  <a:chOff x="0" y="0"/>
                                                                                  <a:chExt cx="1089976" cy="130903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177" name="Freeform 5177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1089976" cy="1309035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971979 w 1089976"/>
                                                                                      <a:gd name="connsiteY0" fmla="*/ 29381 h 1353776"/>
                                                                                      <a:gd name="connsiteX1" fmla="*/ 928088 w 1089976"/>
                                                                                      <a:gd name="connsiteY1" fmla="*/ 197630 h 1353776"/>
                                                                                      <a:gd name="connsiteX2" fmla="*/ 752523 w 1089976"/>
                                                                                      <a:gd name="connsiteY2" fmla="*/ 563390 h 1353776"/>
                                                                                      <a:gd name="connsiteX3" fmla="*/ 386763 w 1089976"/>
                                                                                      <a:gd name="connsiteY3" fmla="*/ 943781 h 1353776"/>
                                                                                      <a:gd name="connsiteX4" fmla="*/ 72210 w 1089976"/>
                                                                                      <a:gd name="connsiteY4" fmla="*/ 1170552 h 1353776"/>
                                                                                      <a:gd name="connsiteX5" fmla="*/ 28318 w 1089976"/>
                                                                                      <a:gd name="connsiteY5" fmla="*/ 1221758 h 1353776"/>
                                                                                      <a:gd name="connsiteX6" fmla="*/ 6373 w 1089976"/>
                                                                                      <a:gd name="connsiteY6" fmla="*/ 1353432 h 1353776"/>
                                                                                      <a:gd name="connsiteX7" fmla="*/ 145362 w 1089976"/>
                                                                                      <a:gd name="connsiteY7" fmla="*/ 1251019 h 1353776"/>
                                                                                      <a:gd name="connsiteX8" fmla="*/ 459915 w 1089976"/>
                                                                                      <a:gd name="connsiteY8" fmla="*/ 994987 h 1353776"/>
                                                                                      <a:gd name="connsiteX9" fmla="*/ 759838 w 1089976"/>
                                                                                      <a:gd name="connsiteY9" fmla="*/ 724325 h 1353776"/>
                                                                                      <a:gd name="connsiteX10" fmla="*/ 979294 w 1089976"/>
                                                                                      <a:gd name="connsiteY10" fmla="*/ 380510 h 1353776"/>
                                                                                      <a:gd name="connsiteX11" fmla="*/ 1052446 w 1089976"/>
                                                                                      <a:gd name="connsiteY11" fmla="*/ 146424 h 1353776"/>
                                                                                      <a:gd name="connsiteX12" fmla="*/ 1089022 w 1089976"/>
                                                                                      <a:gd name="connsiteY12" fmla="*/ 36696 h 1353776"/>
                                                                                      <a:gd name="connsiteX13" fmla="*/ 1015870 w 1089976"/>
                                                                                      <a:gd name="connsiteY13" fmla="*/ 120 h 1353776"/>
                                                                                      <a:gd name="connsiteX14" fmla="*/ 971979 w 1089976"/>
                                                                                      <a:gd name="connsiteY14" fmla="*/ 29381 h 1353776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8" y="connsiteY8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9" y="connsiteY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0" y="connsiteY1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1" y="connsiteY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2" y="connsiteY1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3" y="connsiteY1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4" y="connsiteY14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1089976" h="1353776">
                                                                                        <a:moveTo>
                                                                                          <a:pt x="971979" y="29381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957349" y="62299"/>
                                                                                          <a:pt x="964664" y="108629"/>
                                                                                          <a:pt x="928088" y="19763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91512" y="286631"/>
                                                                                          <a:pt x="842744" y="439032"/>
                                                                                          <a:pt x="752523" y="56339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662302" y="687748"/>
                                                                                          <a:pt x="500148" y="842587"/>
                                                                                          <a:pt x="386763" y="94378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73378" y="1044975"/>
                                                                                          <a:pt x="131951" y="1124222"/>
                                                                                          <a:pt x="72210" y="117055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2469" y="1216882"/>
                                                                                          <a:pt x="39291" y="1191278"/>
                                                                                          <a:pt x="28318" y="122175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7345" y="1252238"/>
                                                                                          <a:pt x="-13134" y="1348555"/>
                                                                                          <a:pt x="6373" y="135343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5880" y="1358309"/>
                                                                                          <a:pt x="69772" y="1310760"/>
                                                                                          <a:pt x="145362" y="125101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20952" y="1191278"/>
                                                                                          <a:pt x="357502" y="1082769"/>
                                                                                          <a:pt x="459915" y="994987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62328" y="907205"/>
                                                                                          <a:pt x="673275" y="826738"/>
                                                                                          <a:pt x="759838" y="72432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46401" y="621912"/>
                                                                                          <a:pt x="930526" y="476827"/>
                                                                                          <a:pt x="979294" y="38051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28062" y="284193"/>
                                                                                          <a:pt x="1034158" y="203726"/>
                                                                                          <a:pt x="1052446" y="146424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70734" y="89122"/>
                                                                                          <a:pt x="1095118" y="61080"/>
                                                                                          <a:pt x="1089022" y="3669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82926" y="12312"/>
                                                                                          <a:pt x="1040254" y="120"/>
                                                                                          <a:pt x="1015870" y="12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991486" y="120"/>
                                                                                          <a:pt x="986609" y="-3537"/>
                                                                                          <a:pt x="971979" y="29381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51515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178" name="Freeform 5178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53439" y="213756"/>
                                                                                    <a:ext cx="952748" cy="1013349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6476 w 952748"/>
                                                                                      <a:gd name="connsiteY0" fmla="*/ 1005297 h 1013349"/>
                                                                                      <a:gd name="connsiteX1" fmla="*/ 227540 w 952748"/>
                                                                                      <a:gd name="connsiteY1" fmla="*/ 839500 h 1013349"/>
                                                                                      <a:gd name="connsiteX2" fmla="*/ 513918 w 952748"/>
                                                                                      <a:gd name="connsiteY2" fmla="*/ 623460 h 1013349"/>
                                                                                      <a:gd name="connsiteX3" fmla="*/ 755078 w 952748"/>
                                                                                      <a:gd name="connsiteY3" fmla="*/ 357179 h 1013349"/>
                                                                                      <a:gd name="connsiteX4" fmla="*/ 951021 w 952748"/>
                                                                                      <a:gd name="connsiteY4" fmla="*/ 462 h 1013349"/>
                                                                                      <a:gd name="connsiteX5" fmla="*/ 840489 w 952748"/>
                                                                                      <a:gd name="connsiteY5" fmla="*/ 286840 h 1013349"/>
                                                                                      <a:gd name="connsiteX6" fmla="*/ 664643 w 952748"/>
                                                                                      <a:gd name="connsiteY6" fmla="*/ 502880 h 1013349"/>
                                                                                      <a:gd name="connsiteX7" fmla="*/ 433531 w 952748"/>
                                                                                      <a:gd name="connsiteY7" fmla="*/ 718919 h 1013349"/>
                                                                                      <a:gd name="connsiteX8" fmla="*/ 91887 w 952748"/>
                                                                                      <a:gd name="connsiteY8" fmla="*/ 960080 h 1013349"/>
                                                                                      <a:gd name="connsiteX9" fmla="*/ 6476 w 952748"/>
                                                                                      <a:gd name="connsiteY9" fmla="*/ 1005297 h 1013349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8" y="connsiteY8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9" y="connsiteY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952748" h="1013349">
                                                                                        <a:moveTo>
                                                                                          <a:pt x="6476" y="1005297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29085" y="985200"/>
                                                                                          <a:pt x="227540" y="839500"/>
                                                                                          <a:pt x="227540" y="83950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12114" y="775861"/>
                                                                                          <a:pt x="425995" y="703847"/>
                                                                                          <a:pt x="513918" y="62346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601841" y="543073"/>
                                                                                          <a:pt x="682227" y="461012"/>
                                                                                          <a:pt x="755078" y="35717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27929" y="253346"/>
                                                                                          <a:pt x="936786" y="12185"/>
                                                                                          <a:pt x="951021" y="46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965256" y="-11261"/>
                                                                                          <a:pt x="888219" y="203104"/>
                                                                                          <a:pt x="840489" y="28684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792759" y="370576"/>
                                                                                          <a:pt x="732469" y="430867"/>
                                                                                          <a:pt x="664643" y="50288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96817" y="574893"/>
                                                                                          <a:pt x="528990" y="642719"/>
                                                                                          <a:pt x="433531" y="71891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38072" y="795119"/>
                                                                                          <a:pt x="161388" y="913188"/>
                                                                                          <a:pt x="91887" y="96008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2386" y="1006972"/>
                                                                                          <a:pt x="-16133" y="1025394"/>
                                                                                          <a:pt x="6476" y="1005297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tx1">
                                                                                      <a:lumMod val="95000"/>
                                                                                      <a:lumOff val="5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5179" name="Group 5179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831272" y="290946"/>
                                                                                    <a:ext cx="188066" cy="149288"/>
                                                                                    <a:chOff x="0" y="0"/>
                                                                                    <a:chExt cx="188066" cy="149288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5180" name="Rounded Rectangle 518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020713">
                                                                                      <a:off x="41564" y="0"/>
                                                                                      <a:ext cx="146502" cy="18000"/>
                                                                                    </a:xfrm>
                                                                                    <a:prstGeom prst="round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C00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5181" name="Frame 518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360021">
                                                                                      <a:off x="0" y="77189"/>
                                                                                      <a:ext cx="138471" cy="72099"/>
                                                                                    </a:xfrm>
                                                                                    <a:prstGeom prst="fram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C000"/>
                                                                                    </a:solidFill>
                                                                                    <a:ln w="6350">
                                                                                      <a:solidFill>
                                                                                        <a:srgbClr val="FFC00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  <wps:wsp>
                                                                            <wps:cNvPr id="5182" name="Freeform 5182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654050" y="2965450"/>
                                                                                <a:ext cx="487879" cy="394141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50800 w 487879"/>
                                                                                  <a:gd name="connsiteY0" fmla="*/ 349691 h 394141"/>
                                                                                  <a:gd name="connsiteX1" fmla="*/ 266700 w 487879"/>
                                                                                  <a:gd name="connsiteY1" fmla="*/ 165541 h 394141"/>
                                                                                  <a:gd name="connsiteX2" fmla="*/ 482600 w 487879"/>
                                                                                  <a:gd name="connsiteY2" fmla="*/ 441 h 394141"/>
                                                                                  <a:gd name="connsiteX3" fmla="*/ 400050 w 487879"/>
                                                                                  <a:gd name="connsiteY3" fmla="*/ 216341 h 394141"/>
                                                                                  <a:gd name="connsiteX4" fmla="*/ 165100 w 487879"/>
                                                                                  <a:gd name="connsiteY4" fmla="*/ 336991 h 394141"/>
                                                                                  <a:gd name="connsiteX5" fmla="*/ 0 w 487879"/>
                                                                                  <a:gd name="connsiteY5" fmla="*/ 394141 h 394141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487879" h="394141">
                                                                                    <a:moveTo>
                                                                                      <a:pt x="50800" y="349691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122766" y="286720"/>
                                                                                      <a:pt x="194733" y="223749"/>
                                                                                      <a:pt x="266700" y="1655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38667" y="107333"/>
                                                                                      <a:pt x="460375" y="-8026"/>
                                                                                      <a:pt x="482600" y="4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04825" y="8908"/>
                                                                                      <a:pt x="452967" y="160249"/>
                                                                                      <a:pt x="400050" y="2163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47133" y="272433"/>
                                                                                      <a:pt x="231775" y="307358"/>
                                                                                      <a:pt x="165100" y="33699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98425" y="366624"/>
                                                                                      <a:pt x="49212" y="380382"/>
                                                                                      <a:pt x="0" y="394141"/>
                                                                                    </a:cubicBez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D0D0D">
                                                                                  <a:alpha val="20000"/>
                                                                                </a:srgbClr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5183" name="Freeform 5183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273050" y="2647950"/>
                                                                              <a:ext cx="291232" cy="911491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205231 w 291232"/>
                                                                                <a:gd name="connsiteY0" fmla="*/ 977 h 911491"/>
                                                                                <a:gd name="connsiteX1" fmla="*/ 287781 w 291232"/>
                                                                                <a:gd name="connsiteY1" fmla="*/ 204177 h 911491"/>
                                                                                <a:gd name="connsiteX2" fmla="*/ 268731 w 291232"/>
                                                                                <a:gd name="connsiteY2" fmla="*/ 362927 h 911491"/>
                                                                                <a:gd name="connsiteX3" fmla="*/ 205231 w 291232"/>
                                                                                <a:gd name="connsiteY3" fmla="*/ 597877 h 911491"/>
                                                                                <a:gd name="connsiteX4" fmla="*/ 129031 w 291232"/>
                                                                                <a:gd name="connsiteY4" fmla="*/ 909027 h 911491"/>
                                                                                <a:gd name="connsiteX5" fmla="*/ 52831 w 291232"/>
                                                                                <a:gd name="connsiteY5" fmla="*/ 737577 h 911491"/>
                                                                                <a:gd name="connsiteX6" fmla="*/ 2031 w 291232"/>
                                                                                <a:gd name="connsiteY6" fmla="*/ 629627 h 911491"/>
                                                                                <a:gd name="connsiteX7" fmla="*/ 122681 w 291232"/>
                                                                                <a:gd name="connsiteY7" fmla="*/ 680427 h 911491"/>
                                                                                <a:gd name="connsiteX8" fmla="*/ 167131 w 291232"/>
                                                                                <a:gd name="connsiteY8" fmla="*/ 496277 h 911491"/>
                                                                                <a:gd name="connsiteX9" fmla="*/ 198881 w 291232"/>
                                                                                <a:gd name="connsiteY9" fmla="*/ 293077 h 911491"/>
                                                                                <a:gd name="connsiteX10" fmla="*/ 205231 w 291232"/>
                                                                                <a:gd name="connsiteY10" fmla="*/ 977 h 911491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9" y="connsiteY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0" y="connsiteY10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291232" h="911491">
                                                                                  <a:moveTo>
                                                                                    <a:pt x="205231" y="977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20048" y="-13840"/>
                                                                                    <a:pt x="277198" y="143852"/>
                                                                                    <a:pt x="287781" y="2041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98364" y="264502"/>
                                                                                    <a:pt x="282489" y="297310"/>
                                                                                    <a:pt x="268731" y="3629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54973" y="428544"/>
                                                                                    <a:pt x="228514" y="506860"/>
                                                                                    <a:pt x="205231" y="5978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81948" y="688894"/>
                                                                                    <a:pt x="154431" y="885744"/>
                                                                                    <a:pt x="129031" y="9090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03631" y="932310"/>
                                                                                    <a:pt x="73998" y="784144"/>
                                                                                    <a:pt x="52831" y="7375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1664" y="691010"/>
                                                                                    <a:pt x="-9611" y="639152"/>
                                                                                    <a:pt x="2031" y="6296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3673" y="620102"/>
                                                                                    <a:pt x="95164" y="702652"/>
                                                                                    <a:pt x="122681" y="6804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50198" y="658202"/>
                                                                                    <a:pt x="154431" y="560835"/>
                                                                                    <a:pt x="167131" y="4962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79831" y="431719"/>
                                                                                    <a:pt x="197823" y="371394"/>
                                                                                    <a:pt x="198881" y="2930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99939" y="214760"/>
                                                                                    <a:pt x="190414" y="15794"/>
                                                                                    <a:pt x="205231" y="977"/>
                                                                                  </a:cubicBez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0D0D0D">
                                                                                <a:alpha val="20000"/>
                                                                              </a:srgbClr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5184" name="Freeform 5184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092200" y="2635250"/>
                                                                            <a:ext cx="628934" cy="1117844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508418 w 628934"/>
                                                                              <a:gd name="connsiteY0" fmla="*/ 8 h 1117844"/>
                                                                              <a:gd name="connsiteX1" fmla="*/ 622718 w 628934"/>
                                                                              <a:gd name="connsiteY1" fmla="*/ 152408 h 1117844"/>
                                                                              <a:gd name="connsiteX2" fmla="*/ 610018 w 628934"/>
                                                                              <a:gd name="connsiteY2" fmla="*/ 171458 h 1117844"/>
                                                                              <a:gd name="connsiteX3" fmla="*/ 578268 w 628934"/>
                                                                              <a:gd name="connsiteY3" fmla="*/ 400058 h 1117844"/>
                                                                              <a:gd name="connsiteX4" fmla="*/ 546518 w 628934"/>
                                                                              <a:gd name="connsiteY4" fmla="*/ 723908 h 1117844"/>
                                                                              <a:gd name="connsiteX5" fmla="*/ 597318 w 628934"/>
                                                                              <a:gd name="connsiteY5" fmla="*/ 1009658 h 1117844"/>
                                                                              <a:gd name="connsiteX6" fmla="*/ 616368 w 628934"/>
                                                                              <a:gd name="connsiteY6" fmla="*/ 1098558 h 1117844"/>
                                                                              <a:gd name="connsiteX7" fmla="*/ 495718 w 628934"/>
                                                                              <a:gd name="connsiteY7" fmla="*/ 1073158 h 1117844"/>
                                                                              <a:gd name="connsiteX8" fmla="*/ 273468 w 628934"/>
                                                                              <a:gd name="connsiteY8" fmla="*/ 1060458 h 1117844"/>
                                                                              <a:gd name="connsiteX9" fmla="*/ 418 w 628934"/>
                                                                              <a:gd name="connsiteY9" fmla="*/ 1117608 h 1117844"/>
                                                                              <a:gd name="connsiteX10" fmla="*/ 216318 w 628934"/>
                                                                              <a:gd name="connsiteY10" fmla="*/ 1035058 h 1117844"/>
                                                                              <a:gd name="connsiteX11" fmla="*/ 419518 w 628934"/>
                                                                              <a:gd name="connsiteY11" fmla="*/ 895358 h 1117844"/>
                                                                              <a:gd name="connsiteX12" fmla="*/ 502068 w 628934"/>
                                                                              <a:gd name="connsiteY12" fmla="*/ 711208 h 1117844"/>
                                                                              <a:gd name="connsiteX13" fmla="*/ 451268 w 628934"/>
                                                                              <a:gd name="connsiteY13" fmla="*/ 558808 h 1117844"/>
                                                                              <a:gd name="connsiteX14" fmla="*/ 387768 w 628934"/>
                                                                              <a:gd name="connsiteY14" fmla="*/ 495308 h 1117844"/>
                                                                              <a:gd name="connsiteX15" fmla="*/ 457618 w 628934"/>
                                                                              <a:gd name="connsiteY15" fmla="*/ 304808 h 1117844"/>
                                                                              <a:gd name="connsiteX16" fmla="*/ 546518 w 628934"/>
                                                                              <a:gd name="connsiteY16" fmla="*/ 146058 h 1117844"/>
                                                                              <a:gd name="connsiteX17" fmla="*/ 508418 w 628934"/>
                                                                              <a:gd name="connsiteY17" fmla="*/ 8 h 1117844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9" y="connsiteY9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0" y="connsiteY1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1" y="connsiteY1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2" y="connsiteY1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3" y="connsiteY1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4" y="connsiteY1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5" y="connsiteY1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6" y="connsiteY1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7" y="connsiteY17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628934" h="1117844">
                                                                                <a:moveTo>
                                                                                  <a:pt x="508418" y="8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521118" y="1066"/>
                                                                                  <a:pt x="605785" y="123833"/>
                                                                                  <a:pt x="622718" y="1524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39651" y="180983"/>
                                                                                  <a:pt x="617426" y="130183"/>
                                                                                  <a:pt x="610018" y="1714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02610" y="212733"/>
                                                                                  <a:pt x="588851" y="307983"/>
                                                                                  <a:pt x="578268" y="4000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67685" y="492133"/>
                                                                                  <a:pt x="543343" y="622308"/>
                                                                                  <a:pt x="546518" y="7239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49693" y="825508"/>
                                                                                  <a:pt x="585676" y="947216"/>
                                                                                  <a:pt x="597318" y="10096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08960" y="1072100"/>
                                                                                  <a:pt x="633301" y="1087975"/>
                                                                                  <a:pt x="616368" y="10985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99435" y="1109141"/>
                                                                                  <a:pt x="552868" y="1079508"/>
                                                                                  <a:pt x="495718" y="10731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38568" y="1066808"/>
                                                                                  <a:pt x="356018" y="1053050"/>
                                                                                  <a:pt x="273468" y="10604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90918" y="1067866"/>
                                                                                  <a:pt x="9943" y="1121841"/>
                                                                                  <a:pt x="418" y="11176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9107" y="1113375"/>
                                                                                  <a:pt x="146468" y="1072100"/>
                                                                                  <a:pt x="216318" y="10350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86168" y="998016"/>
                                                                                  <a:pt x="371893" y="949333"/>
                                                                                  <a:pt x="419518" y="8953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67143" y="841383"/>
                                                                                  <a:pt x="496776" y="767300"/>
                                                                                  <a:pt x="502068" y="7112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07360" y="655116"/>
                                                                                  <a:pt x="470318" y="594791"/>
                                                                                  <a:pt x="451268" y="5588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32218" y="522825"/>
                                                                                  <a:pt x="386710" y="537641"/>
                                                                                  <a:pt x="387768" y="4953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388826" y="452975"/>
                                                                                  <a:pt x="431160" y="363016"/>
                                                                                  <a:pt x="457618" y="3048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84076" y="246600"/>
                                                                                  <a:pt x="539110" y="192625"/>
                                                                                  <a:pt x="546518" y="1460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53926" y="99491"/>
                                                                                  <a:pt x="495718" y="-1050"/>
                                                                                  <a:pt x="508418" y="8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D0D0D">
                                                                              <a:alpha val="20000"/>
                                                                            </a:srgb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5185" name="Freeform 5185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25650" y="2362200"/>
                                                                          <a:ext cx="179511" cy="123190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6896 w 179511"/>
                                                                            <a:gd name="connsiteY0" fmla="*/ 1668 h 1231905"/>
                                                                            <a:gd name="connsiteX1" fmla="*/ 114846 w 179511"/>
                                                                            <a:gd name="connsiteY1" fmla="*/ 350918 h 1231905"/>
                                                                            <a:gd name="connsiteX2" fmla="*/ 178346 w 179511"/>
                                                                            <a:gd name="connsiteY2" fmla="*/ 770018 h 1231905"/>
                                                                            <a:gd name="connsiteX3" fmla="*/ 152946 w 179511"/>
                                                                            <a:gd name="connsiteY3" fmla="*/ 1227218 h 1231905"/>
                                                                            <a:gd name="connsiteX4" fmla="*/ 114846 w 179511"/>
                                                                            <a:gd name="connsiteY4" fmla="*/ 985918 h 1231905"/>
                                                                            <a:gd name="connsiteX5" fmla="*/ 32296 w 179511"/>
                                                                            <a:gd name="connsiteY5" fmla="*/ 643018 h 1231905"/>
                                                                            <a:gd name="connsiteX6" fmla="*/ 13246 w 179511"/>
                                                                            <a:gd name="connsiteY6" fmla="*/ 236618 h 1231905"/>
                                                                            <a:gd name="connsiteX7" fmla="*/ 6896 w 179511"/>
                                                                            <a:gd name="connsiteY7" fmla="*/ 1668 h 123190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79511" h="1231905">
                                                                              <a:moveTo>
                                                                                <a:pt x="6896" y="1668"/>
                                                                              </a:moveTo>
                                                                              <a:cubicBezTo>
                                                                                <a:pt x="23829" y="20718"/>
                                                                                <a:pt x="86271" y="222860"/>
                                                                                <a:pt x="114846" y="3509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3421" y="478976"/>
                                                                                <a:pt x="171996" y="623968"/>
                                                                                <a:pt x="178346" y="7700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4696" y="916068"/>
                                                                                <a:pt x="163529" y="1191235"/>
                                                                                <a:pt x="152946" y="12272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2363" y="1263201"/>
                                                                                <a:pt x="134954" y="1083285"/>
                                                                                <a:pt x="114846" y="9859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4738" y="888551"/>
                                                                                <a:pt x="49229" y="767901"/>
                                                                                <a:pt x="32296" y="6430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363" y="518135"/>
                                                                                <a:pt x="17479" y="342451"/>
                                                                                <a:pt x="13246" y="2366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013" y="130785"/>
                                                                                <a:pt x="-10037" y="-17382"/>
                                                                                <a:pt x="6896" y="1668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0D0D0D">
                                                                            <a:alpha val="20000"/>
                                                                          </a:srgbClr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5186" name="Freeform 5186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742950" y="2393950"/>
                                                                        <a:ext cx="449022" cy="223377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705 w 449022"/>
                                                                          <a:gd name="connsiteY0" fmla="*/ 109069 h 223377"/>
                                                                          <a:gd name="connsiteX1" fmla="*/ 96955 w 449022"/>
                                                                          <a:gd name="connsiteY1" fmla="*/ 109069 h 223377"/>
                                                                          <a:gd name="connsiteX2" fmla="*/ 192205 w 449022"/>
                                                                          <a:gd name="connsiteY2" fmla="*/ 223369 h 223377"/>
                                                                          <a:gd name="connsiteX3" fmla="*/ 281105 w 449022"/>
                                                                          <a:gd name="connsiteY3" fmla="*/ 115419 h 223377"/>
                                                                          <a:gd name="connsiteX4" fmla="*/ 446205 w 449022"/>
                                                                          <a:gd name="connsiteY4" fmla="*/ 159869 h 223377"/>
                                                                          <a:gd name="connsiteX5" fmla="*/ 376355 w 449022"/>
                                                                          <a:gd name="connsiteY5" fmla="*/ 51919 h 223377"/>
                                                                          <a:gd name="connsiteX6" fmla="*/ 262055 w 449022"/>
                                                                          <a:gd name="connsiteY6" fmla="*/ 7469 h 223377"/>
                                                                          <a:gd name="connsiteX7" fmla="*/ 166805 w 449022"/>
                                                                          <a:gd name="connsiteY7" fmla="*/ 7469 h 223377"/>
                                                                          <a:gd name="connsiteX8" fmla="*/ 147755 w 449022"/>
                                                                          <a:gd name="connsiteY8" fmla="*/ 26519 h 223377"/>
                                                                          <a:gd name="connsiteX9" fmla="*/ 116005 w 449022"/>
                                                                          <a:gd name="connsiteY9" fmla="*/ 1119 h 223377"/>
                                                                          <a:gd name="connsiteX10" fmla="*/ 39805 w 449022"/>
                                                                          <a:gd name="connsiteY10" fmla="*/ 70969 h 223377"/>
                                                                          <a:gd name="connsiteX11" fmla="*/ 1705 w 449022"/>
                                                                          <a:gd name="connsiteY11" fmla="*/ 109069 h 223377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49022" h="223377">
                                                                            <a:moveTo>
                                                                              <a:pt x="1705" y="109069"/>
                                                                            </a:moveTo>
                                                                            <a:cubicBezTo>
                                                                              <a:pt x="11230" y="115419"/>
                                                                              <a:pt x="65205" y="90019"/>
                                                                              <a:pt x="96955" y="109069"/>
                                                                            </a:cubicBezTo>
                                                                            <a:cubicBezTo>
                                                                              <a:pt x="128705" y="128119"/>
                                                                              <a:pt x="161513" y="222311"/>
                                                                              <a:pt x="192205" y="223369"/>
                                                                            </a:cubicBezTo>
                                                                            <a:cubicBezTo>
                                                                              <a:pt x="222897" y="224427"/>
                                                                              <a:pt x="238772" y="126002"/>
                                                                              <a:pt x="281105" y="115419"/>
                                                                            </a:cubicBezTo>
                                                                            <a:cubicBezTo>
                                                                              <a:pt x="323438" y="104836"/>
                                                                              <a:pt x="430330" y="170452"/>
                                                                              <a:pt x="446205" y="159869"/>
                                                                            </a:cubicBezTo>
                                                                            <a:cubicBezTo>
                                                                              <a:pt x="462080" y="149286"/>
                                                                              <a:pt x="407047" y="77319"/>
                                                                              <a:pt x="376355" y="51919"/>
                                                                            </a:cubicBezTo>
                                                                            <a:cubicBezTo>
                                                                              <a:pt x="345663" y="26519"/>
                                                                              <a:pt x="296980" y="14877"/>
                                                                              <a:pt x="262055" y="7469"/>
                                                                            </a:cubicBezTo>
                                                                            <a:cubicBezTo>
                                                                              <a:pt x="227130" y="61"/>
                                                                              <a:pt x="185855" y="4294"/>
                                                                              <a:pt x="166805" y="7469"/>
                                                                            </a:cubicBezTo>
                                                                            <a:cubicBezTo>
                                                                              <a:pt x="147755" y="10644"/>
                                                                              <a:pt x="156222" y="27577"/>
                                                                              <a:pt x="147755" y="26519"/>
                                                                            </a:cubicBezTo>
                                                                            <a:cubicBezTo>
                                                                              <a:pt x="139288" y="25461"/>
                                                                              <a:pt x="133997" y="-6289"/>
                                                                              <a:pt x="116005" y="1119"/>
                                                                            </a:cubicBezTo>
                                                                            <a:cubicBezTo>
                                                                              <a:pt x="98013" y="8527"/>
                                                                              <a:pt x="54622" y="58269"/>
                                                                              <a:pt x="39805" y="70969"/>
                                                                            </a:cubicBezTo>
                                                                            <a:cubicBezTo>
                                                                              <a:pt x="24988" y="83669"/>
                                                                              <a:pt x="-7820" y="102719"/>
                                                                              <a:pt x="1705" y="109069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D0D0D">
                                                                          <a:alpha val="20000"/>
                                                                        </a:srgb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5187" name="Freeform 5187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084040" y="2176354"/>
                                                                      <a:ext cx="341155" cy="235015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791 w 341155"/>
                                                                        <a:gd name="connsiteY0" fmla="*/ 188644 h 235015"/>
                                                                        <a:gd name="connsiteX1" fmla="*/ 108368 w 341155"/>
                                                                        <a:gd name="connsiteY1" fmla="*/ 143131 h 235015"/>
                                                                        <a:gd name="connsiteX2" fmla="*/ 236632 w 341155"/>
                                                                        <a:gd name="connsiteY2" fmla="*/ 81067 h 235015"/>
                                                                        <a:gd name="connsiteX3" fmla="*/ 340071 w 341155"/>
                                                                        <a:gd name="connsiteY3" fmla="*/ 2454 h 235015"/>
                                                                        <a:gd name="connsiteX4" fmla="*/ 170431 w 341155"/>
                                                                        <a:gd name="connsiteY4" fmla="*/ 180369 h 235015"/>
                                                                        <a:gd name="connsiteX5" fmla="*/ 91817 w 341155"/>
                                                                        <a:gd name="connsiteY5" fmla="*/ 234157 h 235015"/>
                                                                        <a:gd name="connsiteX6" fmla="*/ 62855 w 341155"/>
                                                                        <a:gd name="connsiteY6" fmla="*/ 213469 h 235015"/>
                                                                        <a:gd name="connsiteX7" fmla="*/ 791 w 341155"/>
                                                                        <a:gd name="connsiteY7" fmla="*/ 188644 h 23501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341155" h="235015">
                                                                          <a:moveTo>
                                                                            <a:pt x="791" y="188644"/>
                                                                          </a:moveTo>
                                                                          <a:cubicBezTo>
                                                                            <a:pt x="8377" y="176921"/>
                                                                            <a:pt x="69061" y="161060"/>
                                                                            <a:pt x="108368" y="143131"/>
                                                                          </a:cubicBezTo>
                                                                          <a:cubicBezTo>
                                                                            <a:pt x="147675" y="125202"/>
                                                                            <a:pt x="198015" y="104513"/>
                                                                            <a:pt x="236632" y="81067"/>
                                                                          </a:cubicBezTo>
                                                                          <a:cubicBezTo>
                                                                            <a:pt x="275249" y="57621"/>
                                                                            <a:pt x="351104" y="-14096"/>
                                                                            <a:pt x="340071" y="2454"/>
                                                                          </a:cubicBezTo>
                                                                          <a:cubicBezTo>
                                                                            <a:pt x="329038" y="19004"/>
                                                                            <a:pt x="211807" y="141752"/>
                                                                            <a:pt x="170431" y="180369"/>
                                                                          </a:cubicBezTo>
                                                                          <a:cubicBezTo>
                                                                            <a:pt x="129055" y="218986"/>
                                                                            <a:pt x="109746" y="228640"/>
                                                                            <a:pt x="91817" y="234157"/>
                                                                          </a:cubicBezTo>
                                                                          <a:cubicBezTo>
                                                                            <a:pt x="73888" y="239674"/>
                                                                            <a:pt x="83543" y="216917"/>
                                                                            <a:pt x="62855" y="213469"/>
                                                                          </a:cubicBezTo>
                                                                          <a:cubicBezTo>
                                                                            <a:pt x="42167" y="210021"/>
                                                                            <a:pt x="-6795" y="200367"/>
                                                                            <a:pt x="791" y="188644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2B4C73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188" name="Freeform 518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678560" y="2180492"/>
                                                                    <a:ext cx="179061" cy="19720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135 w 179061"/>
                                                                      <a:gd name="connsiteY0" fmla="*/ 4 h 197201"/>
                                                                      <a:gd name="connsiteX1" fmla="*/ 67336 w 179061"/>
                                                                      <a:gd name="connsiteY1" fmla="*/ 111718 h 197201"/>
                                                                      <a:gd name="connsiteX2" fmla="*/ 129399 w 179061"/>
                                                                      <a:gd name="connsiteY2" fmla="*/ 169644 h 197201"/>
                                                                      <a:gd name="connsiteX3" fmla="*/ 179050 w 179061"/>
                                                                      <a:gd name="connsiteY3" fmla="*/ 194469 h 197201"/>
                                                                      <a:gd name="connsiteX4" fmla="*/ 125262 w 179061"/>
                                                                      <a:gd name="connsiteY4" fmla="*/ 107580 h 197201"/>
                                                                      <a:gd name="connsiteX5" fmla="*/ 1135 w 179061"/>
                                                                      <a:gd name="connsiteY5" fmla="*/ 4 h 19720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79061" h="197201">
                                                                        <a:moveTo>
                                                                          <a:pt x="1135" y="4"/>
                                                                        </a:moveTo>
                                                                        <a:cubicBezTo>
                                                                          <a:pt x="-8519" y="694"/>
                                                                          <a:pt x="45959" y="83445"/>
                                                                          <a:pt x="67336" y="111718"/>
                                                                        </a:cubicBezTo>
                                                                        <a:cubicBezTo>
                                                                          <a:pt x="88713" y="139991"/>
                                                                          <a:pt x="110780" y="155852"/>
                                                                          <a:pt x="129399" y="169644"/>
                                                                        </a:cubicBezTo>
                                                                        <a:cubicBezTo>
                                                                          <a:pt x="148018" y="183436"/>
                                                                          <a:pt x="179739" y="204813"/>
                                                                          <a:pt x="179050" y="194469"/>
                                                                        </a:cubicBezTo>
                                                                        <a:cubicBezTo>
                                                                          <a:pt x="178361" y="184125"/>
                                                                          <a:pt x="150777" y="136543"/>
                                                                          <a:pt x="125262" y="107580"/>
                                                                        </a:cubicBezTo>
                                                                        <a:cubicBezTo>
                                                                          <a:pt x="99747" y="78617"/>
                                                                          <a:pt x="10789" y="-686"/>
                                                                          <a:pt x="1135" y="4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2B4C73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189" name="Freeform 5189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68243" y="2602523"/>
                                                                  <a:ext cx="50078" cy="396747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6580 w 50078"/>
                                                                    <a:gd name="connsiteY0" fmla="*/ 258 h 396747"/>
                                                                    <a:gd name="connsiteX1" fmla="*/ 30 w 50078"/>
                                                                    <a:gd name="connsiteY1" fmla="*/ 202998 h 396747"/>
                                                                    <a:gd name="connsiteX2" fmla="*/ 20718 w 50078"/>
                                                                    <a:gd name="connsiteY2" fmla="*/ 331262 h 396747"/>
                                                                    <a:gd name="connsiteX3" fmla="*/ 49681 w 50078"/>
                                                                    <a:gd name="connsiteY3" fmla="*/ 389188 h 396747"/>
                                                                    <a:gd name="connsiteX4" fmla="*/ 37268 w 50078"/>
                                                                    <a:gd name="connsiteY4" fmla="*/ 165760 h 396747"/>
                                                                    <a:gd name="connsiteX5" fmla="*/ 16580 w 50078"/>
                                                                    <a:gd name="connsiteY5" fmla="*/ 258 h 396747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50078" h="396747">
                                                                      <a:moveTo>
                                                                        <a:pt x="16580" y="258"/>
                                                                      </a:moveTo>
                                                                      <a:cubicBezTo>
                                                                        <a:pt x="10374" y="6464"/>
                                                                        <a:pt x="-660" y="147831"/>
                                                                        <a:pt x="30" y="202998"/>
                                                                      </a:cubicBezTo>
                                                                      <a:cubicBezTo>
                                                                        <a:pt x="720" y="258165"/>
                                                                        <a:pt x="12443" y="300230"/>
                                                                        <a:pt x="20718" y="331262"/>
                                                                      </a:cubicBezTo>
                                                                      <a:cubicBezTo>
                                                                        <a:pt x="28993" y="362294"/>
                                                                        <a:pt x="46923" y="416772"/>
                                                                        <a:pt x="49681" y="389188"/>
                                                                      </a:cubicBezTo>
                                                                      <a:cubicBezTo>
                                                                        <a:pt x="52439" y="361604"/>
                                                                        <a:pt x="40027" y="230582"/>
                                                                        <a:pt x="37268" y="165760"/>
                                                                      </a:cubicBezTo>
                                                                      <a:cubicBezTo>
                                                                        <a:pt x="34509" y="100938"/>
                                                                        <a:pt x="22786" y="-5948"/>
                                                                        <a:pt x="16580" y="258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190" name="Freeform 5190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671573" y="2540459"/>
                                                                  <a:ext cx="330897" cy="385262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1428 w 330897"/>
                                                                    <a:gd name="connsiteY0" fmla="*/ 3629 h 385262"/>
                                                                    <a:gd name="connsiteX1" fmla="*/ 197618 w 330897"/>
                                                                    <a:gd name="connsiteY1" fmla="*/ 309808 h 385262"/>
                                                                    <a:gd name="connsiteX2" fmla="*/ 330020 w 330897"/>
                                                                    <a:gd name="connsiteY2" fmla="*/ 210507 h 385262"/>
                                                                    <a:gd name="connsiteX3" fmla="*/ 251406 w 330897"/>
                                                                    <a:gd name="connsiteY3" fmla="*/ 355321 h 385262"/>
                                                                    <a:gd name="connsiteX4" fmla="*/ 176930 w 330897"/>
                                                                    <a:gd name="connsiteY4" fmla="*/ 367734 h 385262"/>
                                                                    <a:gd name="connsiteX5" fmla="*/ 40391 w 330897"/>
                                                                    <a:gd name="connsiteY5" fmla="*/ 156718 h 385262"/>
                                                                    <a:gd name="connsiteX6" fmla="*/ 11428 w 330897"/>
                                                                    <a:gd name="connsiteY6" fmla="*/ 3629 h 38526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330897" h="385262">
                                                                      <a:moveTo>
                                                                        <a:pt x="11428" y="3629"/>
                                                                      </a:moveTo>
                                                                      <a:cubicBezTo>
                                                                        <a:pt x="37632" y="29144"/>
                                                                        <a:pt x="144519" y="275328"/>
                                                                        <a:pt x="197618" y="309808"/>
                                                                      </a:cubicBezTo>
                                                                      <a:cubicBezTo>
                                                                        <a:pt x="250717" y="344288"/>
                                                                        <a:pt x="321055" y="202922"/>
                                                                        <a:pt x="330020" y="210507"/>
                                                                      </a:cubicBezTo>
                                                                      <a:cubicBezTo>
                                                                        <a:pt x="338985" y="218092"/>
                                                                        <a:pt x="276921" y="329117"/>
                                                                        <a:pt x="251406" y="355321"/>
                                                                      </a:cubicBezTo>
                                                                      <a:cubicBezTo>
                                                                        <a:pt x="225891" y="381525"/>
                                                                        <a:pt x="212099" y="400834"/>
                                                                        <a:pt x="176930" y="367734"/>
                                                                      </a:cubicBezTo>
                                                                      <a:cubicBezTo>
                                                                        <a:pt x="141761" y="334634"/>
                                                                        <a:pt x="72802" y="220160"/>
                                                                        <a:pt x="40391" y="156718"/>
                                                                      </a:cubicBezTo>
                                                                      <a:cubicBezTo>
                                                                        <a:pt x="7980" y="93276"/>
                                                                        <a:pt x="-14776" y="-21886"/>
                                                                        <a:pt x="11428" y="3629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191" name="Freeform 519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961202" y="3024553"/>
                                                                  <a:ext cx="78526" cy="35476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62897 w 78526"/>
                                                                    <a:gd name="connsiteY0" fmla="*/ 2895 h 354761"/>
                                                                    <a:gd name="connsiteX1" fmla="*/ 4971 w 78526"/>
                                                                    <a:gd name="connsiteY1" fmla="*/ 106334 h 354761"/>
                                                                    <a:gd name="connsiteX2" fmla="*/ 4971 w 78526"/>
                                                                    <a:gd name="connsiteY2" fmla="*/ 247011 h 354761"/>
                                                                    <a:gd name="connsiteX3" fmla="*/ 21521 w 78526"/>
                                                                    <a:gd name="connsiteY3" fmla="*/ 354587 h 354761"/>
                                                                    <a:gd name="connsiteX4" fmla="*/ 75309 w 78526"/>
                                                                    <a:gd name="connsiteY4" fmla="*/ 222185 h 354761"/>
                                                                    <a:gd name="connsiteX5" fmla="*/ 62897 w 78526"/>
                                                                    <a:gd name="connsiteY5" fmla="*/ 2895 h 35476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78526" h="354761">
                                                                      <a:moveTo>
                                                                        <a:pt x="62897" y="2895"/>
                                                                      </a:moveTo>
                                                                      <a:cubicBezTo>
                                                                        <a:pt x="51174" y="-16413"/>
                                                                        <a:pt x="14625" y="65648"/>
                                                                        <a:pt x="4971" y="106334"/>
                                                                      </a:cubicBezTo>
                                                                      <a:cubicBezTo>
                                                                        <a:pt x="-4683" y="147020"/>
                                                                        <a:pt x="2213" y="205636"/>
                                                                        <a:pt x="4971" y="247011"/>
                                                                      </a:cubicBezTo>
                                                                      <a:cubicBezTo>
                                                                        <a:pt x="7729" y="288386"/>
                                                                        <a:pt x="9798" y="358725"/>
                                                                        <a:pt x="21521" y="354587"/>
                                                                      </a:cubicBezTo>
                                                                      <a:cubicBezTo>
                                                                        <a:pt x="33244" y="350449"/>
                                                                        <a:pt x="67034" y="275973"/>
                                                                        <a:pt x="75309" y="222185"/>
                                                                      </a:cubicBezTo>
                                                                      <a:cubicBezTo>
                                                                        <a:pt x="83584" y="168397"/>
                                                                        <a:pt x="74620" y="22203"/>
                                                                        <a:pt x="62897" y="2895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192" name="Freeform 519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31704" y="2838363"/>
                                                                  <a:ext cx="136938" cy="46278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45669 w 136938"/>
                                                                    <a:gd name="connsiteY0" fmla="*/ 254 h 462783"/>
                                                                    <a:gd name="connsiteX1" fmla="*/ 58081 w 136938"/>
                                                                    <a:gd name="connsiteY1" fmla="*/ 227820 h 462783"/>
                                                                    <a:gd name="connsiteX2" fmla="*/ 136695 w 136938"/>
                                                                    <a:gd name="connsiteY2" fmla="*/ 459523 h 462783"/>
                                                                    <a:gd name="connsiteX3" fmla="*/ 29118 w 136938"/>
                                                                    <a:gd name="connsiteY3" fmla="*/ 351947 h 462783"/>
                                                                    <a:gd name="connsiteX4" fmla="*/ 156 w 136938"/>
                                                                    <a:gd name="connsiteY4" fmla="*/ 186444 h 462783"/>
                                                                    <a:gd name="connsiteX5" fmla="*/ 45669 w 136938"/>
                                                                    <a:gd name="connsiteY5" fmla="*/ 254 h 46278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36938" h="462783">
                                                                      <a:moveTo>
                                                                        <a:pt x="45669" y="254"/>
                                                                      </a:moveTo>
                                                                      <a:cubicBezTo>
                                                                        <a:pt x="55323" y="7150"/>
                                                                        <a:pt x="42910" y="151275"/>
                                                                        <a:pt x="58081" y="227820"/>
                                                                      </a:cubicBezTo>
                                                                      <a:cubicBezTo>
                                                                        <a:pt x="73252" y="304365"/>
                                                                        <a:pt x="141522" y="438835"/>
                                                                        <a:pt x="136695" y="459523"/>
                                                                      </a:cubicBezTo>
                                                                      <a:cubicBezTo>
                                                                        <a:pt x="131868" y="480211"/>
                                                                        <a:pt x="51875" y="397460"/>
                                                                        <a:pt x="29118" y="351947"/>
                                                                      </a:cubicBezTo>
                                                                      <a:cubicBezTo>
                                                                        <a:pt x="6361" y="306434"/>
                                                                        <a:pt x="-1223" y="244370"/>
                                                                        <a:pt x="156" y="186444"/>
                                                                      </a:cubicBezTo>
                                                                      <a:cubicBezTo>
                                                                        <a:pt x="1535" y="128518"/>
                                                                        <a:pt x="36015" y="-6642"/>
                                                                        <a:pt x="45669" y="254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193" name="Freeform 519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038527" y="3016278"/>
                                                                  <a:ext cx="358342" cy="518192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357660 w 358342"/>
                                                                    <a:gd name="connsiteY0" fmla="*/ 346 h 518192"/>
                                                                    <a:gd name="connsiteX1" fmla="*/ 312147 w 358342"/>
                                                                    <a:gd name="connsiteY1" fmla="*/ 153436 h 518192"/>
                                                                    <a:gd name="connsiteX2" fmla="*/ 183883 w 358342"/>
                                                                    <a:gd name="connsiteY2" fmla="*/ 281700 h 518192"/>
                                                                    <a:gd name="connsiteX3" fmla="*/ 1830 w 358342"/>
                                                                    <a:gd name="connsiteY3" fmla="*/ 517541 h 518192"/>
                                                                    <a:gd name="connsiteX4" fmla="*/ 92856 w 358342"/>
                                                                    <a:gd name="connsiteY4" fmla="*/ 203087 h 518192"/>
                                                                    <a:gd name="connsiteX5" fmla="*/ 138369 w 358342"/>
                                                                    <a:gd name="connsiteY5" fmla="*/ 244462 h 518192"/>
                                                                    <a:gd name="connsiteX6" fmla="*/ 283184 w 358342"/>
                                                                    <a:gd name="connsiteY6" fmla="*/ 116198 h 518192"/>
                                                                    <a:gd name="connsiteX7" fmla="*/ 357660 w 358342"/>
                                                                    <a:gd name="connsiteY7" fmla="*/ 346 h 51819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358342" h="518192">
                                                                      <a:moveTo>
                                                                        <a:pt x="357660" y="346"/>
                                                                      </a:moveTo>
                                                                      <a:cubicBezTo>
                                                                        <a:pt x="362487" y="6552"/>
                                                                        <a:pt x="341110" y="106544"/>
                                                                        <a:pt x="312147" y="153436"/>
                                                                      </a:cubicBezTo>
                                                                      <a:cubicBezTo>
                                                                        <a:pt x="283184" y="200328"/>
                                                                        <a:pt x="235602" y="221016"/>
                                                                        <a:pt x="183883" y="281700"/>
                                                                      </a:cubicBezTo>
                                                                      <a:cubicBezTo>
                                                                        <a:pt x="132163" y="342384"/>
                                                                        <a:pt x="17001" y="530643"/>
                                                                        <a:pt x="1830" y="517541"/>
                                                                      </a:cubicBezTo>
                                                                      <a:cubicBezTo>
                                                                        <a:pt x="-13341" y="504439"/>
                                                                        <a:pt x="70099" y="248600"/>
                                                                        <a:pt x="92856" y="203087"/>
                                                                      </a:cubicBezTo>
                                                                      <a:cubicBezTo>
                                                                        <a:pt x="115612" y="157574"/>
                                                                        <a:pt x="106648" y="258943"/>
                                                                        <a:pt x="138369" y="244462"/>
                                                                      </a:cubicBezTo>
                                                                      <a:cubicBezTo>
                                                                        <a:pt x="170090" y="229981"/>
                                                                        <a:pt x="248704" y="159642"/>
                                                                        <a:pt x="283184" y="116198"/>
                                                                      </a:cubicBezTo>
                                                                      <a:cubicBezTo>
                                                                        <a:pt x="317664" y="72754"/>
                                                                        <a:pt x="352833" y="-5860"/>
                                                                        <a:pt x="357660" y="346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194" name="Freeform 519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670285" y="3413484"/>
                                                                  <a:ext cx="225974" cy="30953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611 w 225974"/>
                                                                    <a:gd name="connsiteY0" fmla="*/ 19313 h 309536"/>
                                                                    <a:gd name="connsiteX1" fmla="*/ 71950 w 225974"/>
                                                                    <a:gd name="connsiteY1" fmla="*/ 93790 h 309536"/>
                                                                    <a:gd name="connsiteX2" fmla="*/ 121600 w 225974"/>
                                                                    <a:gd name="connsiteY2" fmla="*/ 213779 h 309536"/>
                                                                    <a:gd name="connsiteX3" fmla="*/ 225039 w 225974"/>
                                                                    <a:gd name="connsiteY3" fmla="*/ 308942 h 309536"/>
                                                                    <a:gd name="connsiteX4" fmla="*/ 171251 w 225974"/>
                                                                    <a:gd name="connsiteY4" fmla="*/ 168266 h 309536"/>
                                                                    <a:gd name="connsiteX5" fmla="*/ 146426 w 225974"/>
                                                                    <a:gd name="connsiteY5" fmla="*/ 15176 h 309536"/>
                                                                    <a:gd name="connsiteX6" fmla="*/ 1611 w 225974"/>
                                                                    <a:gd name="connsiteY6" fmla="*/ 19313 h 30953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225974" h="309536">
                                                                      <a:moveTo>
                                                                        <a:pt x="1611" y="19313"/>
                                                                      </a:moveTo>
                                                                      <a:cubicBezTo>
                                                                        <a:pt x="-10802" y="32415"/>
                                                                        <a:pt x="51952" y="61379"/>
                                                                        <a:pt x="71950" y="93790"/>
                                                                      </a:cubicBezTo>
                                                                      <a:cubicBezTo>
                                                                        <a:pt x="91948" y="126201"/>
                                                                        <a:pt x="96085" y="177920"/>
                                                                        <a:pt x="121600" y="213779"/>
                                                                      </a:cubicBezTo>
                                                                      <a:cubicBezTo>
                                                                        <a:pt x="147115" y="249638"/>
                                                                        <a:pt x="216764" y="316528"/>
                                                                        <a:pt x="225039" y="308942"/>
                                                                      </a:cubicBezTo>
                                                                      <a:cubicBezTo>
                                                                        <a:pt x="233314" y="301357"/>
                                                                        <a:pt x="184353" y="217227"/>
                                                                        <a:pt x="171251" y="168266"/>
                                                                      </a:cubicBezTo>
                                                                      <a:cubicBezTo>
                                                                        <a:pt x="158149" y="119305"/>
                                                                        <a:pt x="176078" y="44828"/>
                                                                        <a:pt x="146426" y="15176"/>
                                                                      </a:cubicBezTo>
                                                                      <a:cubicBezTo>
                                                                        <a:pt x="116774" y="-14476"/>
                                                                        <a:pt x="14024" y="6211"/>
                                                                        <a:pt x="1611" y="19313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195" name="Freeform 519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472083" y="2044839"/>
                                                                <a:ext cx="47706" cy="15190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1247 w 47706"/>
                                                                  <a:gd name="connsiteY0" fmla="*/ 223 h 151903"/>
                                                                  <a:gd name="connsiteX1" fmla="*/ 46416 w 47706"/>
                                                                  <a:gd name="connsiteY1" fmla="*/ 50465 h 151903"/>
                                                                  <a:gd name="connsiteX2" fmla="*/ 36368 w 47706"/>
                                                                  <a:gd name="connsiteY2" fmla="*/ 110755 h 151903"/>
                                                                  <a:gd name="connsiteX3" fmla="*/ 1198 w 47706"/>
                                                                  <a:gd name="connsiteY3" fmla="*/ 150948 h 151903"/>
                                                                  <a:gd name="connsiteX4" fmla="*/ 6222 w 47706"/>
                                                                  <a:gd name="connsiteY4" fmla="*/ 70561 h 151903"/>
                                                                  <a:gd name="connsiteX5" fmla="*/ 11247 w 47706"/>
                                                                  <a:gd name="connsiteY5" fmla="*/ 223 h 151903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7706" h="151903">
                                                                    <a:moveTo>
                                                                      <a:pt x="11247" y="223"/>
                                                                    </a:moveTo>
                                                                    <a:cubicBezTo>
                                                                      <a:pt x="17946" y="-3126"/>
                                                                      <a:pt x="42229" y="32043"/>
                                                                      <a:pt x="46416" y="50465"/>
                                                                    </a:cubicBezTo>
                                                                    <a:cubicBezTo>
                                                                      <a:pt x="50603" y="68887"/>
                                                                      <a:pt x="43904" y="94008"/>
                                                                      <a:pt x="36368" y="110755"/>
                                                                    </a:cubicBezTo>
                                                                    <a:cubicBezTo>
                                                                      <a:pt x="28832" y="127502"/>
                                                                      <a:pt x="6222" y="157647"/>
                                                                      <a:pt x="1198" y="150948"/>
                                                                    </a:cubicBezTo>
                                                                    <a:cubicBezTo>
                                                                      <a:pt x="-3826" y="144249"/>
                                                                      <a:pt x="8734" y="92332"/>
                                                                      <a:pt x="6222" y="70561"/>
                                                                    </a:cubicBezTo>
                                                                    <a:cubicBezTo>
                                                                      <a:pt x="3710" y="48790"/>
                                                                      <a:pt x="4548" y="3572"/>
                                                                      <a:pt x="11247" y="22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tx2">
                                                                  <a:lumMod val="5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196" name="Freeform 519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196088" y="2786536"/>
                                                              <a:ext cx="190086" cy="156392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190086"/>
                                                                <a:gd name="connsiteY0" fmla="*/ 130010 h 156392"/>
                                                                <a:gd name="connsiteX1" fmla="*/ 99673 w 190086"/>
                                                                <a:gd name="connsiteY1" fmla="*/ 117009 h 156392"/>
                                                                <a:gd name="connsiteX2" fmla="*/ 182013 w 190086"/>
                                                                <a:gd name="connsiteY2" fmla="*/ 0 h 156392"/>
                                                                <a:gd name="connsiteX3" fmla="*/ 177679 w 190086"/>
                                                                <a:gd name="connsiteY3" fmla="*/ 117009 h 156392"/>
                                                                <a:gd name="connsiteX4" fmla="*/ 99673 w 190086"/>
                                                                <a:gd name="connsiteY4" fmla="*/ 156012 h 156392"/>
                                                                <a:gd name="connsiteX5" fmla="*/ 0 w 190086"/>
                                                                <a:gd name="connsiteY5" fmla="*/ 130010 h 156392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90086" h="156392">
                                                                  <a:moveTo>
                                                                    <a:pt x="0" y="130010"/>
                                                                  </a:moveTo>
                                                                  <a:cubicBezTo>
                                                                    <a:pt x="0" y="123510"/>
                                                                    <a:pt x="69338" y="138677"/>
                                                                    <a:pt x="99673" y="117009"/>
                                                                  </a:cubicBezTo>
                                                                  <a:cubicBezTo>
                                                                    <a:pt x="130009" y="95341"/>
                                                                    <a:pt x="169012" y="0"/>
                                                                    <a:pt x="182013" y="0"/>
                                                                  </a:cubicBezTo>
                                                                  <a:cubicBezTo>
                                                                    <a:pt x="195014" y="0"/>
                                                                    <a:pt x="191402" y="91007"/>
                                                                    <a:pt x="177679" y="117009"/>
                                                                  </a:cubicBezTo>
                                                                  <a:cubicBezTo>
                                                                    <a:pt x="163956" y="143011"/>
                                                                    <a:pt x="133620" y="152401"/>
                                                                    <a:pt x="99673" y="156012"/>
                                                                  </a:cubicBezTo>
                                                                  <a:cubicBezTo>
                                                                    <a:pt x="65726" y="159623"/>
                                                                    <a:pt x="0" y="136510"/>
                                                                    <a:pt x="0" y="13001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42F5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197" name="Freeform 519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684717" y="2873209"/>
                                                            <a:ext cx="135691" cy="8481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1106 w 135691"/>
                                                              <a:gd name="connsiteY0" fmla="*/ 172 h 84813"/>
                                                              <a:gd name="connsiteX1" fmla="*/ 27108 w 135691"/>
                                                              <a:gd name="connsiteY1" fmla="*/ 73844 h 84813"/>
                                                              <a:gd name="connsiteX2" fmla="*/ 83445 w 135691"/>
                                                              <a:gd name="connsiteY2" fmla="*/ 78178 h 84813"/>
                                                              <a:gd name="connsiteX3" fmla="*/ 135449 w 135691"/>
                                                              <a:gd name="connsiteY3" fmla="*/ 13173 h 84813"/>
                                                              <a:gd name="connsiteX4" fmla="*/ 61777 w 135691"/>
                                                              <a:gd name="connsiteY4" fmla="*/ 52176 h 84813"/>
                                                              <a:gd name="connsiteX5" fmla="*/ 1106 w 135691"/>
                                                              <a:gd name="connsiteY5" fmla="*/ 172 h 84813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35691" h="84813">
                                                                <a:moveTo>
                                                                  <a:pt x="1106" y="172"/>
                                                                </a:moveTo>
                                                                <a:cubicBezTo>
                                                                  <a:pt x="-4672" y="3783"/>
                                                                  <a:pt x="13385" y="60843"/>
                                                                  <a:pt x="27108" y="73844"/>
                                                                </a:cubicBezTo>
                                                                <a:cubicBezTo>
                                                                  <a:pt x="40831" y="86845"/>
                                                                  <a:pt x="65388" y="88290"/>
                                                                  <a:pt x="83445" y="78178"/>
                                                                </a:cubicBezTo>
                                                                <a:cubicBezTo>
                                                                  <a:pt x="101502" y="68066"/>
                                                                  <a:pt x="139060" y="17507"/>
                                                                  <a:pt x="135449" y="13173"/>
                                                                </a:cubicBezTo>
                                                                <a:cubicBezTo>
                                                                  <a:pt x="131838" y="8839"/>
                                                                  <a:pt x="83445" y="53621"/>
                                                                  <a:pt x="61777" y="52176"/>
                                                                </a:cubicBezTo>
                                                                <a:cubicBezTo>
                                                                  <a:pt x="40109" y="50732"/>
                                                                  <a:pt x="6884" y="-3439"/>
                                                                  <a:pt x="1106" y="172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42F5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198" name="Freeform 5198"/>
                                                      <wps:cNvSpPr/>
                                                      <wps:spPr>
                                                        <a:xfrm>
                                                          <a:off x="1685790" y="2452845"/>
                                                          <a:ext cx="303386" cy="20229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6 w 303386"/>
                                                            <a:gd name="connsiteY0" fmla="*/ 636 h 202296"/>
                                                            <a:gd name="connsiteX1" fmla="*/ 151694 w 303386"/>
                                                            <a:gd name="connsiteY1" fmla="*/ 191317 h 202296"/>
                                                            <a:gd name="connsiteX2" fmla="*/ 303371 w 303386"/>
                                                            <a:gd name="connsiteY2" fmla="*/ 173982 h 202296"/>
                                                            <a:gd name="connsiteX3" fmla="*/ 143026 w 303386"/>
                                                            <a:gd name="connsiteY3" fmla="*/ 130646 h 202296"/>
                                                            <a:gd name="connsiteX4" fmla="*/ 16 w 303386"/>
                                                            <a:gd name="connsiteY4" fmla="*/ 636 h 20229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303386" h="202296">
                                                              <a:moveTo>
                                                                <a:pt x="16" y="636"/>
                                                              </a:moveTo>
                                                              <a:cubicBezTo>
                                                                <a:pt x="1461" y="10748"/>
                                                                <a:pt x="101135" y="162426"/>
                                                                <a:pt x="151694" y="191317"/>
                                                              </a:cubicBezTo>
                                                              <a:cubicBezTo>
                                                                <a:pt x="202253" y="220208"/>
                                                                <a:pt x="304816" y="184094"/>
                                                                <a:pt x="303371" y="173982"/>
                                                              </a:cubicBezTo>
                                                              <a:cubicBezTo>
                                                                <a:pt x="301926" y="163870"/>
                                                                <a:pt x="191418" y="157370"/>
                                                                <a:pt x="143026" y="130646"/>
                                                              </a:cubicBezTo>
                                                              <a:cubicBezTo>
                                                                <a:pt x="94634" y="103922"/>
                                                                <a:pt x="-1429" y="-9476"/>
                                                                <a:pt x="16" y="636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142F5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5199" name="Freeform 5199"/>
                                                    <wps:cNvSpPr/>
                                                    <wps:spPr>
                                                      <a:xfrm rot="20690080">
                                                        <a:off x="286018" y="2413842"/>
                                                        <a:ext cx="303496" cy="17991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03382 w 303496"/>
                                                          <a:gd name="connsiteY0" fmla="*/ 638 h 179915"/>
                                                          <a:gd name="connsiteX1" fmla="*/ 169039 w 303496"/>
                                                          <a:gd name="connsiteY1" fmla="*/ 121981 h 179915"/>
                                                          <a:gd name="connsiteX2" fmla="*/ 82366 w 303496"/>
                                                          <a:gd name="connsiteY2" fmla="*/ 143649 h 179915"/>
                                                          <a:gd name="connsiteX3" fmla="*/ 27 w 303496"/>
                                                          <a:gd name="connsiteY3" fmla="*/ 178318 h 179915"/>
                                                          <a:gd name="connsiteX4" fmla="*/ 91034 w 303496"/>
                                                          <a:gd name="connsiteY4" fmla="*/ 87311 h 179915"/>
                                                          <a:gd name="connsiteX5" fmla="*/ 190708 w 303496"/>
                                                          <a:gd name="connsiteY5" fmla="*/ 74311 h 179915"/>
                                                          <a:gd name="connsiteX6" fmla="*/ 303382 w 303496"/>
                                                          <a:gd name="connsiteY6" fmla="*/ 638 h 17991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03496" h="179915">
                                                            <a:moveTo>
                                                              <a:pt x="303382" y="638"/>
                                                            </a:moveTo>
                                                            <a:cubicBezTo>
                                                              <a:pt x="299770" y="8583"/>
                                                              <a:pt x="205875" y="98146"/>
                                                              <a:pt x="169039" y="121981"/>
                                                            </a:cubicBezTo>
                                                            <a:cubicBezTo>
                                                              <a:pt x="132203" y="145816"/>
                                                              <a:pt x="110535" y="134260"/>
                                                              <a:pt x="82366" y="143649"/>
                                                            </a:cubicBezTo>
                                                            <a:cubicBezTo>
                                                              <a:pt x="54197" y="153038"/>
                                                              <a:pt x="-1418" y="187708"/>
                                                              <a:pt x="27" y="178318"/>
                                                            </a:cubicBezTo>
                                                            <a:cubicBezTo>
                                                              <a:pt x="1472" y="168928"/>
                                                              <a:pt x="59254" y="104645"/>
                                                              <a:pt x="91034" y="87311"/>
                                                            </a:cubicBezTo>
                                                            <a:cubicBezTo>
                                                              <a:pt x="122814" y="69977"/>
                                                              <a:pt x="157483" y="87312"/>
                                                              <a:pt x="190708" y="74311"/>
                                                            </a:cubicBezTo>
                                                            <a:cubicBezTo>
                                                              <a:pt x="223933" y="61310"/>
                                                              <a:pt x="306994" y="-7307"/>
                                                              <a:pt x="303382" y="638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42F5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5200" name="Freeform 5200"/>
                                                  <wps:cNvSpPr/>
                                                  <wps:spPr>
                                                    <a:xfrm>
                                                      <a:off x="45268" y="3684760"/>
                                                      <a:ext cx="339431" cy="20909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9283 w 339431"/>
                                                        <a:gd name="connsiteY0" fmla="*/ 161 h 209090"/>
                                                        <a:gd name="connsiteX1" fmla="*/ 322657 w 339431"/>
                                                        <a:gd name="connsiteY1" fmla="*/ 81643 h 209090"/>
                                                        <a:gd name="connsiteX2" fmla="*/ 336237 w 339431"/>
                                                        <a:gd name="connsiteY2" fmla="*/ 131437 h 209090"/>
                                                        <a:gd name="connsiteX3" fmla="*/ 272863 w 339431"/>
                                                        <a:gd name="connsiteY3" fmla="*/ 176704 h 209090"/>
                                                        <a:gd name="connsiteX4" fmla="*/ 182328 w 339431"/>
                                                        <a:gd name="connsiteY4" fmla="*/ 203864 h 209090"/>
                                                        <a:gd name="connsiteX5" fmla="*/ 123481 w 339431"/>
                                                        <a:gd name="connsiteY5" fmla="*/ 203864 h 209090"/>
                                                        <a:gd name="connsiteX6" fmla="*/ 23893 w 339431"/>
                                                        <a:gd name="connsiteY6" fmla="*/ 149544 h 209090"/>
                                                        <a:gd name="connsiteX7" fmla="*/ 5786 w 339431"/>
                                                        <a:gd name="connsiteY7" fmla="*/ 99750 h 209090"/>
                                                        <a:gd name="connsiteX8" fmla="*/ 105374 w 339431"/>
                                                        <a:gd name="connsiteY8" fmla="*/ 167651 h 209090"/>
                                                        <a:gd name="connsiteX9" fmla="*/ 227596 w 339431"/>
                                                        <a:gd name="connsiteY9" fmla="*/ 140490 h 209090"/>
                                                        <a:gd name="connsiteX10" fmla="*/ 286443 w 339431"/>
                                                        <a:gd name="connsiteY10" fmla="*/ 104276 h 209090"/>
                                                        <a:gd name="connsiteX11" fmla="*/ 259283 w 339431"/>
                                                        <a:gd name="connsiteY11" fmla="*/ 161 h 20909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39431" h="209090">
                                                          <a:moveTo>
                                                            <a:pt x="259283" y="161"/>
                                                          </a:moveTo>
                                                          <a:cubicBezTo>
                                                            <a:pt x="265319" y="-3611"/>
                                                            <a:pt x="309831" y="59764"/>
                                                            <a:pt x="322657" y="81643"/>
                                                          </a:cubicBezTo>
                                                          <a:cubicBezTo>
                                                            <a:pt x="335483" y="103522"/>
                                                            <a:pt x="344536" y="115594"/>
                                                            <a:pt x="336237" y="131437"/>
                                                          </a:cubicBezTo>
                                                          <a:cubicBezTo>
                                                            <a:pt x="327938" y="147280"/>
                                                            <a:pt x="298515" y="164633"/>
                                                            <a:pt x="272863" y="176704"/>
                                                          </a:cubicBezTo>
                                                          <a:cubicBezTo>
                                                            <a:pt x="247211" y="188775"/>
                                                            <a:pt x="207225" y="199337"/>
                                                            <a:pt x="182328" y="203864"/>
                                                          </a:cubicBezTo>
                                                          <a:cubicBezTo>
                                                            <a:pt x="157431" y="208391"/>
                                                            <a:pt x="149887" y="212917"/>
                                                            <a:pt x="123481" y="203864"/>
                                                          </a:cubicBezTo>
                                                          <a:cubicBezTo>
                                                            <a:pt x="97075" y="194811"/>
                                                            <a:pt x="43509" y="166896"/>
                                                            <a:pt x="23893" y="149544"/>
                                                          </a:cubicBezTo>
                                                          <a:cubicBezTo>
                                                            <a:pt x="4277" y="132192"/>
                                                            <a:pt x="-7794" y="96732"/>
                                                            <a:pt x="5786" y="99750"/>
                                                          </a:cubicBezTo>
                                                          <a:cubicBezTo>
                                                            <a:pt x="19366" y="102768"/>
                                                            <a:pt x="68406" y="160861"/>
                                                            <a:pt x="105374" y="167651"/>
                                                          </a:cubicBezTo>
                                                          <a:cubicBezTo>
                                                            <a:pt x="142342" y="174441"/>
                                                            <a:pt x="197418" y="151052"/>
                                                            <a:pt x="227596" y="140490"/>
                                                          </a:cubicBezTo>
                                                          <a:cubicBezTo>
                                                            <a:pt x="257774" y="129928"/>
                                                            <a:pt x="281162" y="123892"/>
                                                            <a:pt x="286443" y="104276"/>
                                                          </a:cubicBezTo>
                                                          <a:cubicBezTo>
                                                            <a:pt x="291724" y="84660"/>
                                                            <a:pt x="253247" y="3933"/>
                                                            <a:pt x="259283" y="161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8A662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5201" name="Freeform 5201"/>
                                                <wps:cNvSpPr/>
                                                <wps:spPr>
                                                  <a:xfrm>
                                                    <a:off x="1810693" y="3734555"/>
                                                    <a:ext cx="373020" cy="241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7992 w 373020"/>
                                                      <a:gd name="connsiteY0" fmla="*/ 498 h 241338"/>
                                                      <a:gd name="connsiteX1" fmla="*/ 831 w 373020"/>
                                                      <a:gd name="connsiteY1" fmla="*/ 190620 h 241338"/>
                                                      <a:gd name="connsiteX2" fmla="*/ 64206 w 373020"/>
                                                      <a:gd name="connsiteY2" fmla="*/ 240414 h 241338"/>
                                                      <a:gd name="connsiteX3" fmla="*/ 136633 w 373020"/>
                                                      <a:gd name="connsiteY3" fmla="*/ 222307 h 241338"/>
                                                      <a:gd name="connsiteX4" fmla="*/ 254328 w 373020"/>
                                                      <a:gd name="connsiteY4" fmla="*/ 213254 h 241338"/>
                                                      <a:gd name="connsiteX5" fmla="*/ 349390 w 373020"/>
                                                      <a:gd name="connsiteY5" fmla="*/ 167987 h 241338"/>
                                                      <a:gd name="connsiteX6" fmla="*/ 372023 w 373020"/>
                                                      <a:gd name="connsiteY6" fmla="*/ 5024 h 241338"/>
                                                      <a:gd name="connsiteX7" fmla="*/ 326756 w 373020"/>
                                                      <a:gd name="connsiteY7" fmla="*/ 140826 h 241338"/>
                                                      <a:gd name="connsiteX8" fmla="*/ 236221 w 373020"/>
                                                      <a:gd name="connsiteY8" fmla="*/ 167987 h 241338"/>
                                                      <a:gd name="connsiteX9" fmla="*/ 114000 w 373020"/>
                                                      <a:gd name="connsiteY9" fmla="*/ 172513 h 241338"/>
                                                      <a:gd name="connsiteX10" fmla="*/ 27992 w 373020"/>
                                                      <a:gd name="connsiteY10" fmla="*/ 136299 h 241338"/>
                                                      <a:gd name="connsiteX11" fmla="*/ 27992 w 373020"/>
                                                      <a:gd name="connsiteY11" fmla="*/ 498 h 241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373020" h="241338">
                                                        <a:moveTo>
                                                          <a:pt x="27992" y="498"/>
                                                        </a:moveTo>
                                                        <a:cubicBezTo>
                                                          <a:pt x="23465" y="9552"/>
                                                          <a:pt x="-5205" y="150634"/>
                                                          <a:pt x="831" y="190620"/>
                                                        </a:cubicBezTo>
                                                        <a:cubicBezTo>
                                                          <a:pt x="6867" y="230606"/>
                                                          <a:pt x="41572" y="235133"/>
                                                          <a:pt x="64206" y="240414"/>
                                                        </a:cubicBezTo>
                                                        <a:cubicBezTo>
                                                          <a:pt x="86840" y="245695"/>
                                                          <a:pt x="104946" y="226834"/>
                                                          <a:pt x="136633" y="222307"/>
                                                        </a:cubicBezTo>
                                                        <a:cubicBezTo>
                                                          <a:pt x="168320" y="217780"/>
                                                          <a:pt x="218869" y="222307"/>
                                                          <a:pt x="254328" y="213254"/>
                                                        </a:cubicBezTo>
                                                        <a:cubicBezTo>
                                                          <a:pt x="289787" y="204201"/>
                                                          <a:pt x="329774" y="202692"/>
                                                          <a:pt x="349390" y="167987"/>
                                                        </a:cubicBezTo>
                                                        <a:cubicBezTo>
                                                          <a:pt x="369006" y="133282"/>
                                                          <a:pt x="375795" y="9551"/>
                                                          <a:pt x="372023" y="5024"/>
                                                        </a:cubicBezTo>
                                                        <a:cubicBezTo>
                                                          <a:pt x="368251" y="497"/>
                                                          <a:pt x="349390" y="113666"/>
                                                          <a:pt x="326756" y="140826"/>
                                                        </a:cubicBezTo>
                                                        <a:cubicBezTo>
                                                          <a:pt x="304122" y="167986"/>
                                                          <a:pt x="271680" y="162706"/>
                                                          <a:pt x="236221" y="167987"/>
                                                        </a:cubicBezTo>
                                                        <a:cubicBezTo>
                                                          <a:pt x="200762" y="173268"/>
                                                          <a:pt x="148705" y="177794"/>
                                                          <a:pt x="114000" y="172513"/>
                                                        </a:cubicBezTo>
                                                        <a:cubicBezTo>
                                                          <a:pt x="79295" y="167232"/>
                                                          <a:pt x="42327" y="164214"/>
                                                          <a:pt x="27992" y="136299"/>
                                                        </a:cubicBezTo>
                                                        <a:cubicBezTo>
                                                          <a:pt x="13657" y="108384"/>
                                                          <a:pt x="32519" y="-8556"/>
                                                          <a:pt x="27992" y="498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8A662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202" name="Freeform 5202"/>
                                              <wps:cNvSpPr/>
                                              <wps:spPr>
                                                <a:xfrm>
                                                  <a:off x="49793" y="3548958"/>
                                                  <a:ext cx="78740" cy="17272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8974 w 79009"/>
                                                    <a:gd name="connsiteY0" fmla="*/ 411 h 172857"/>
                                                    <a:gd name="connsiteX1" fmla="*/ 126 w 79009"/>
                                                    <a:gd name="connsiteY1" fmla="*/ 104526 h 172857"/>
                                                    <a:gd name="connsiteX2" fmla="*/ 77080 w 79009"/>
                                                    <a:gd name="connsiteY2" fmla="*/ 172427 h 172857"/>
                                                    <a:gd name="connsiteX3" fmla="*/ 58974 w 79009"/>
                                                    <a:gd name="connsiteY3" fmla="*/ 72839 h 172857"/>
                                                    <a:gd name="connsiteX4" fmla="*/ 58974 w 79009"/>
                                                    <a:gd name="connsiteY4" fmla="*/ 411 h 17285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79009" h="172857">
                                                      <a:moveTo>
                                                        <a:pt x="58974" y="411"/>
                                                      </a:moveTo>
                                                      <a:cubicBezTo>
                                                        <a:pt x="49166" y="5692"/>
                                                        <a:pt x="-2892" y="75857"/>
                                                        <a:pt x="126" y="104526"/>
                                                      </a:cubicBezTo>
                                                      <a:cubicBezTo>
                                                        <a:pt x="3144" y="133195"/>
                                                        <a:pt x="67272" y="177708"/>
                                                        <a:pt x="77080" y="172427"/>
                                                      </a:cubicBezTo>
                                                      <a:cubicBezTo>
                                                        <a:pt x="86888" y="167146"/>
                                                        <a:pt x="55956" y="103772"/>
                                                        <a:pt x="58974" y="72839"/>
                                                      </a:cubicBezTo>
                                                      <a:cubicBezTo>
                                                        <a:pt x="61992" y="41906"/>
                                                        <a:pt x="68782" y="-4870"/>
                                                        <a:pt x="58974" y="411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03" name="Freeform 5203"/>
                                              <wps:cNvSpPr/>
                                              <wps:spPr>
                                                <a:xfrm>
                                                  <a:off x="1928388" y="3594226"/>
                                                  <a:ext cx="225296" cy="15483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62 w 225296"/>
                                                    <a:gd name="connsiteY0" fmla="*/ 45316 h 154837"/>
                                                    <a:gd name="connsiteX1" fmla="*/ 149545 w 225296"/>
                                                    <a:gd name="connsiteY1" fmla="*/ 81530 h 154837"/>
                                                    <a:gd name="connsiteX2" fmla="*/ 221972 w 225296"/>
                                                    <a:gd name="connsiteY2" fmla="*/ 153958 h 154837"/>
                                                    <a:gd name="connsiteX3" fmla="*/ 203865 w 225296"/>
                                                    <a:gd name="connsiteY3" fmla="*/ 27209 h 154837"/>
                                                    <a:gd name="connsiteX4" fmla="*/ 122384 w 225296"/>
                                                    <a:gd name="connsiteY4" fmla="*/ 49 h 154837"/>
                                                    <a:gd name="connsiteX5" fmla="*/ 162 w 225296"/>
                                                    <a:gd name="connsiteY5" fmla="*/ 45316 h 15483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25296" h="154837">
                                                      <a:moveTo>
                                                        <a:pt x="162" y="45316"/>
                                                      </a:moveTo>
                                                      <a:cubicBezTo>
                                                        <a:pt x="4689" y="58896"/>
                                                        <a:pt x="112577" y="63423"/>
                                                        <a:pt x="149545" y="81530"/>
                                                      </a:cubicBezTo>
                                                      <a:cubicBezTo>
                                                        <a:pt x="186513" y="99637"/>
                                                        <a:pt x="212919" y="163011"/>
                                                        <a:pt x="221972" y="153958"/>
                                                      </a:cubicBezTo>
                                                      <a:cubicBezTo>
                                                        <a:pt x="231025" y="144905"/>
                                                        <a:pt x="220463" y="52860"/>
                                                        <a:pt x="203865" y="27209"/>
                                                      </a:cubicBezTo>
                                                      <a:cubicBezTo>
                                                        <a:pt x="187267" y="1558"/>
                                                        <a:pt x="157843" y="1558"/>
                                                        <a:pt x="122384" y="49"/>
                                                      </a:cubicBezTo>
                                                      <a:cubicBezTo>
                                                        <a:pt x="86925" y="-1460"/>
                                                        <a:pt x="-4365" y="31736"/>
                                                        <a:pt x="162" y="45316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204" name="Freeform 5204"/>
                                            <wps:cNvSpPr/>
                                            <wps:spPr>
                                              <a:xfrm>
                                                <a:off x="611045" y="4099632"/>
                                                <a:ext cx="325382" cy="52738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24382 w 325382"/>
                                                  <a:gd name="connsiteY0" fmla="*/ 44 h 527389"/>
                                                  <a:gd name="connsiteX1" fmla="*/ 165632 w 325382"/>
                                                  <a:gd name="connsiteY1" fmla="*/ 381044 h 527389"/>
                                                  <a:gd name="connsiteX2" fmla="*/ 532 w 325382"/>
                                                  <a:gd name="connsiteY2" fmla="*/ 527094 h 527389"/>
                                                  <a:gd name="connsiteX3" fmla="*/ 222782 w 325382"/>
                                                  <a:gd name="connsiteY3" fmla="*/ 406444 h 527389"/>
                                                  <a:gd name="connsiteX4" fmla="*/ 324382 w 325382"/>
                                                  <a:gd name="connsiteY4" fmla="*/ 44 h 52738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25382" h="527389">
                                                    <a:moveTo>
                                                      <a:pt x="324382" y="44"/>
                                                    </a:moveTo>
                                                    <a:cubicBezTo>
                                                      <a:pt x="314857" y="-4189"/>
                                                      <a:pt x="219607" y="293202"/>
                                                      <a:pt x="165632" y="381044"/>
                                                    </a:cubicBezTo>
                                                    <a:cubicBezTo>
                                                      <a:pt x="111657" y="468886"/>
                                                      <a:pt x="-8993" y="522861"/>
                                                      <a:pt x="532" y="527094"/>
                                                    </a:cubicBezTo>
                                                    <a:cubicBezTo>
                                                      <a:pt x="10057" y="531327"/>
                                                      <a:pt x="171982" y="490052"/>
                                                      <a:pt x="222782" y="406444"/>
                                                    </a:cubicBezTo>
                                                    <a:cubicBezTo>
                                                      <a:pt x="273582" y="322836"/>
                                                      <a:pt x="333907" y="4277"/>
                                                      <a:pt x="324382" y="44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05" name="Freeform 5205"/>
                                            <wps:cNvSpPr/>
                                            <wps:spPr>
                                              <a:xfrm>
                                                <a:off x="1287094" y="4220974"/>
                                                <a:ext cx="394386" cy="34503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4 w 394386"/>
                                                  <a:gd name="connsiteY0" fmla="*/ 546 h 345039"/>
                                                  <a:gd name="connsiteX1" fmla="*/ 182027 w 394386"/>
                                                  <a:gd name="connsiteY1" fmla="*/ 199894 h 345039"/>
                                                  <a:gd name="connsiteX2" fmla="*/ 394376 w 394386"/>
                                                  <a:gd name="connsiteY2" fmla="*/ 342904 h 345039"/>
                                                  <a:gd name="connsiteX3" fmla="*/ 173360 w 394386"/>
                                                  <a:gd name="connsiteY3" fmla="*/ 264899 h 345039"/>
                                                  <a:gd name="connsiteX4" fmla="*/ 14 w 394386"/>
                                                  <a:gd name="connsiteY4" fmla="*/ 546 h 34503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4386" h="345039">
                                                    <a:moveTo>
                                                      <a:pt x="14" y="546"/>
                                                    </a:moveTo>
                                                    <a:cubicBezTo>
                                                      <a:pt x="1458" y="-10288"/>
                                                      <a:pt x="116300" y="142834"/>
                                                      <a:pt x="182027" y="199894"/>
                                                    </a:cubicBezTo>
                                                    <a:cubicBezTo>
                                                      <a:pt x="247754" y="256954"/>
                                                      <a:pt x="395820" y="332070"/>
                                                      <a:pt x="394376" y="342904"/>
                                                    </a:cubicBezTo>
                                                    <a:cubicBezTo>
                                                      <a:pt x="392932" y="353738"/>
                                                      <a:pt x="241976" y="322681"/>
                                                      <a:pt x="173360" y="264899"/>
                                                    </a:cubicBezTo>
                                                    <a:cubicBezTo>
                                                      <a:pt x="104744" y="207117"/>
                                                      <a:pt x="-1430" y="11380"/>
                                                      <a:pt x="14" y="546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06" name="Freeform 5206"/>
                                            <wps:cNvSpPr/>
                                            <wps:spPr>
                                              <a:xfrm>
                                                <a:off x="1607784" y="3878616"/>
                                                <a:ext cx="260298" cy="89763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 w 260298"/>
                                                  <a:gd name="connsiteY0" fmla="*/ 3655 h 897637"/>
                                                  <a:gd name="connsiteX1" fmla="*/ 138680 w 260298"/>
                                                  <a:gd name="connsiteY1" fmla="*/ 359015 h 897637"/>
                                                  <a:gd name="connsiteX2" fmla="*/ 138680 w 260298"/>
                                                  <a:gd name="connsiteY2" fmla="*/ 562696 h 897637"/>
                                                  <a:gd name="connsiteX3" fmla="*/ 73675 w 260298"/>
                                                  <a:gd name="connsiteY3" fmla="*/ 892053 h 897637"/>
                                                  <a:gd name="connsiteX4" fmla="*/ 156014 w 260298"/>
                                                  <a:gd name="connsiteY4" fmla="*/ 762044 h 897637"/>
                                                  <a:gd name="connsiteX5" fmla="*/ 260022 w 260298"/>
                                                  <a:gd name="connsiteY5" fmla="*/ 658036 h 897637"/>
                                                  <a:gd name="connsiteX6" fmla="*/ 186350 w 260298"/>
                                                  <a:gd name="connsiteY6" fmla="*/ 627701 h 897637"/>
                                                  <a:gd name="connsiteX7" fmla="*/ 182016 w 260298"/>
                                                  <a:gd name="connsiteY7" fmla="*/ 458689 h 897637"/>
                                                  <a:gd name="connsiteX8" fmla="*/ 134346 w 260298"/>
                                                  <a:gd name="connsiteY8" fmla="*/ 190002 h 897637"/>
                                                  <a:gd name="connsiteX9" fmla="*/ 3 w 260298"/>
                                                  <a:gd name="connsiteY9" fmla="*/ 3655 h 89763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0298" h="897637">
                                                    <a:moveTo>
                                                      <a:pt x="3" y="3655"/>
                                                    </a:moveTo>
                                                    <a:cubicBezTo>
                                                      <a:pt x="725" y="31824"/>
                                                      <a:pt x="115567" y="265842"/>
                                                      <a:pt x="138680" y="359015"/>
                                                    </a:cubicBezTo>
                                                    <a:cubicBezTo>
                                                      <a:pt x="161793" y="452189"/>
                                                      <a:pt x="149514" y="473856"/>
                                                      <a:pt x="138680" y="562696"/>
                                                    </a:cubicBezTo>
                                                    <a:cubicBezTo>
                                                      <a:pt x="127846" y="651536"/>
                                                      <a:pt x="70786" y="858828"/>
                                                      <a:pt x="73675" y="892053"/>
                                                    </a:cubicBezTo>
                                                    <a:cubicBezTo>
                                                      <a:pt x="76564" y="925278"/>
                                                      <a:pt x="124956" y="801047"/>
                                                      <a:pt x="156014" y="762044"/>
                                                    </a:cubicBezTo>
                                                    <a:cubicBezTo>
                                                      <a:pt x="187072" y="723041"/>
                                                      <a:pt x="254966" y="680426"/>
                                                      <a:pt x="260022" y="658036"/>
                                                    </a:cubicBezTo>
                                                    <a:cubicBezTo>
                                                      <a:pt x="265078" y="635646"/>
                                                      <a:pt x="199351" y="660926"/>
                                                      <a:pt x="186350" y="627701"/>
                                                    </a:cubicBezTo>
                                                    <a:cubicBezTo>
                                                      <a:pt x="173349" y="594477"/>
                                                      <a:pt x="190683" y="531639"/>
                                                      <a:pt x="182016" y="458689"/>
                                                    </a:cubicBezTo>
                                                    <a:cubicBezTo>
                                                      <a:pt x="173349" y="385739"/>
                                                      <a:pt x="163959" y="262952"/>
                                                      <a:pt x="134346" y="190002"/>
                                                    </a:cubicBezTo>
                                                    <a:cubicBezTo>
                                                      <a:pt x="104733" y="117052"/>
                                                      <a:pt x="-719" y="-24514"/>
                                                      <a:pt x="3" y="3655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07" name="Freeform 5207"/>
                                            <wps:cNvSpPr/>
                                            <wps:spPr>
                                              <a:xfrm>
                                                <a:off x="1512444" y="4624003"/>
                                                <a:ext cx="99596" cy="29036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23 w 99596"/>
                                                  <a:gd name="connsiteY0" fmla="*/ 8 h 290365"/>
                                                  <a:gd name="connsiteX1" fmla="*/ 65327 w 99596"/>
                                                  <a:gd name="connsiteY1" fmla="*/ 95349 h 290365"/>
                                                  <a:gd name="connsiteX2" fmla="*/ 86996 w 99596"/>
                                                  <a:gd name="connsiteY2" fmla="*/ 290363 h 290365"/>
                                                  <a:gd name="connsiteX3" fmla="*/ 95663 w 99596"/>
                                                  <a:gd name="connsiteY3" fmla="*/ 91015 h 290365"/>
                                                  <a:gd name="connsiteX4" fmla="*/ 323 w 99596"/>
                                                  <a:gd name="connsiteY4" fmla="*/ 8 h 29036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9596" h="290365">
                                                    <a:moveTo>
                                                      <a:pt x="323" y="8"/>
                                                    </a:moveTo>
                                                    <a:cubicBezTo>
                                                      <a:pt x="-4733" y="730"/>
                                                      <a:pt x="50882" y="46957"/>
                                                      <a:pt x="65327" y="95349"/>
                                                    </a:cubicBezTo>
                                                    <a:cubicBezTo>
                                                      <a:pt x="79773" y="143742"/>
                                                      <a:pt x="81940" y="291085"/>
                                                      <a:pt x="86996" y="290363"/>
                                                    </a:cubicBezTo>
                                                    <a:cubicBezTo>
                                                      <a:pt x="92052" y="289641"/>
                                                      <a:pt x="106497" y="136518"/>
                                                      <a:pt x="95663" y="91015"/>
                                                    </a:cubicBezTo>
                                                    <a:cubicBezTo>
                                                      <a:pt x="84829" y="45512"/>
                                                      <a:pt x="5379" y="-714"/>
                                                      <a:pt x="323" y="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08" name="Freeform 5208"/>
                                            <wps:cNvSpPr/>
                                            <wps:spPr>
                                              <a:xfrm>
                                                <a:off x="429031" y="3965289"/>
                                                <a:ext cx="152476" cy="70218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3438 w 152476"/>
                                                  <a:gd name="connsiteY0" fmla="*/ 10 h 702187"/>
                                                  <a:gd name="connsiteX1" fmla="*/ 152441 w 152476"/>
                                                  <a:gd name="connsiteY1" fmla="*/ 229693 h 702187"/>
                                                  <a:gd name="connsiteX2" fmla="*/ 117772 w 152476"/>
                                                  <a:gd name="connsiteY2" fmla="*/ 481045 h 702187"/>
                                                  <a:gd name="connsiteX3" fmla="*/ 763 w 152476"/>
                                                  <a:gd name="connsiteY3" fmla="*/ 702061 h 702187"/>
                                                  <a:gd name="connsiteX4" fmla="*/ 65768 w 152476"/>
                                                  <a:gd name="connsiteY4" fmla="*/ 450709 h 702187"/>
                                                  <a:gd name="connsiteX5" fmla="*/ 35433 w 152476"/>
                                                  <a:gd name="connsiteY5" fmla="*/ 238360 h 702187"/>
                                                  <a:gd name="connsiteX6" fmla="*/ 113438 w 152476"/>
                                                  <a:gd name="connsiteY6" fmla="*/ 10 h 70218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52476" h="702187">
                                                    <a:moveTo>
                                                      <a:pt x="113438" y="10"/>
                                                    </a:moveTo>
                                                    <a:cubicBezTo>
                                                      <a:pt x="132939" y="-1434"/>
                                                      <a:pt x="151719" y="149521"/>
                                                      <a:pt x="152441" y="229693"/>
                                                    </a:cubicBezTo>
                                                    <a:cubicBezTo>
                                                      <a:pt x="153163" y="309865"/>
                                                      <a:pt x="143052" y="402317"/>
                                                      <a:pt x="117772" y="481045"/>
                                                    </a:cubicBezTo>
                                                    <a:cubicBezTo>
                                                      <a:pt x="92492" y="559773"/>
                                                      <a:pt x="9430" y="707117"/>
                                                      <a:pt x="763" y="702061"/>
                                                    </a:cubicBezTo>
                                                    <a:cubicBezTo>
                                                      <a:pt x="-7904" y="697005"/>
                                                      <a:pt x="59990" y="527993"/>
                                                      <a:pt x="65768" y="450709"/>
                                                    </a:cubicBezTo>
                                                    <a:cubicBezTo>
                                                      <a:pt x="71546" y="373426"/>
                                                      <a:pt x="31099" y="315643"/>
                                                      <a:pt x="35433" y="238360"/>
                                                    </a:cubicBezTo>
                                                    <a:cubicBezTo>
                                                      <a:pt x="39767" y="161077"/>
                                                      <a:pt x="93937" y="1454"/>
                                                      <a:pt x="113438" y="1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09" name="Freeform 5209"/>
                                            <wps:cNvSpPr/>
                                            <wps:spPr>
                                              <a:xfrm>
                                                <a:off x="654381" y="3787609"/>
                                                <a:ext cx="295464" cy="31338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84 w 295464"/>
                                                  <a:gd name="connsiteY0" fmla="*/ 122208 h 313387"/>
                                                  <a:gd name="connsiteX1" fmla="*/ 65389 w 295464"/>
                                                  <a:gd name="connsiteY1" fmla="*/ 295554 h 313387"/>
                                                  <a:gd name="connsiteX2" fmla="*/ 217067 w 295464"/>
                                                  <a:gd name="connsiteY2" fmla="*/ 295554 h 313387"/>
                                                  <a:gd name="connsiteX3" fmla="*/ 295072 w 295464"/>
                                                  <a:gd name="connsiteY3" fmla="*/ 187213 h 313387"/>
                                                  <a:gd name="connsiteX4" fmla="*/ 186731 w 295464"/>
                                                  <a:gd name="connsiteY4" fmla="*/ 91873 h 313387"/>
                                                  <a:gd name="connsiteX5" fmla="*/ 108725 w 295464"/>
                                                  <a:gd name="connsiteY5" fmla="*/ 866 h 313387"/>
                                                  <a:gd name="connsiteX6" fmla="*/ 191065 w 295464"/>
                                                  <a:gd name="connsiteY6" fmla="*/ 148210 h 313387"/>
                                                  <a:gd name="connsiteX7" fmla="*/ 260403 w 295464"/>
                                                  <a:gd name="connsiteY7" fmla="*/ 200214 h 313387"/>
                                                  <a:gd name="connsiteX8" fmla="*/ 152062 w 295464"/>
                                                  <a:gd name="connsiteY8" fmla="*/ 286887 h 313387"/>
                                                  <a:gd name="connsiteX9" fmla="*/ 43721 w 295464"/>
                                                  <a:gd name="connsiteY9" fmla="*/ 204548 h 313387"/>
                                                  <a:gd name="connsiteX10" fmla="*/ 384 w 295464"/>
                                                  <a:gd name="connsiteY10" fmla="*/ 122208 h 31338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95464" h="313387">
                                                    <a:moveTo>
                                                      <a:pt x="384" y="122208"/>
                                                    </a:moveTo>
                                                    <a:cubicBezTo>
                                                      <a:pt x="3995" y="137376"/>
                                                      <a:pt x="29275" y="266663"/>
                                                      <a:pt x="65389" y="295554"/>
                                                    </a:cubicBezTo>
                                                    <a:cubicBezTo>
                                                      <a:pt x="101503" y="324445"/>
                                                      <a:pt x="178787" y="313611"/>
                                                      <a:pt x="217067" y="295554"/>
                                                    </a:cubicBezTo>
                                                    <a:cubicBezTo>
                                                      <a:pt x="255348" y="277497"/>
                                                      <a:pt x="300128" y="221160"/>
                                                      <a:pt x="295072" y="187213"/>
                                                    </a:cubicBezTo>
                                                    <a:cubicBezTo>
                                                      <a:pt x="290016" y="153266"/>
                                                      <a:pt x="217789" y="122931"/>
                                                      <a:pt x="186731" y="91873"/>
                                                    </a:cubicBezTo>
                                                    <a:cubicBezTo>
                                                      <a:pt x="155673" y="60815"/>
                                                      <a:pt x="108003" y="-8523"/>
                                                      <a:pt x="108725" y="866"/>
                                                    </a:cubicBezTo>
                                                    <a:cubicBezTo>
                                                      <a:pt x="109447" y="10255"/>
                                                      <a:pt x="165785" y="114985"/>
                                                      <a:pt x="191065" y="148210"/>
                                                    </a:cubicBezTo>
                                                    <a:cubicBezTo>
                                                      <a:pt x="216345" y="181435"/>
                                                      <a:pt x="266904" y="177101"/>
                                                      <a:pt x="260403" y="200214"/>
                                                    </a:cubicBezTo>
                                                    <a:cubicBezTo>
                                                      <a:pt x="253903" y="223327"/>
                                                      <a:pt x="188176" y="286165"/>
                                                      <a:pt x="152062" y="286887"/>
                                                    </a:cubicBezTo>
                                                    <a:cubicBezTo>
                                                      <a:pt x="115948" y="287609"/>
                                                      <a:pt x="68278" y="228383"/>
                                                      <a:pt x="43721" y="204548"/>
                                                    </a:cubicBezTo>
                                                    <a:cubicBezTo>
                                                      <a:pt x="19164" y="180713"/>
                                                      <a:pt x="-3227" y="107040"/>
                                                      <a:pt x="384" y="12220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10" name="Freeform 5210"/>
                                            <wps:cNvSpPr/>
                                            <wps:spPr>
                                              <a:xfrm>
                                                <a:off x="446366" y="4693342"/>
                                                <a:ext cx="322854" cy="20303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32 w 322854"/>
                                                  <a:gd name="connsiteY0" fmla="*/ 77091 h 203032"/>
                                                  <a:gd name="connsiteX1" fmla="*/ 208347 w 322854"/>
                                                  <a:gd name="connsiteY1" fmla="*/ 46756 h 203032"/>
                                                  <a:gd name="connsiteX2" fmla="*/ 321022 w 322854"/>
                                                  <a:gd name="connsiteY2" fmla="*/ 202767 h 203032"/>
                                                  <a:gd name="connsiteX3" fmla="*/ 260351 w 322854"/>
                                                  <a:gd name="connsiteY3" fmla="*/ 3419 h 203032"/>
                                                  <a:gd name="connsiteX4" fmla="*/ 332 w 322854"/>
                                                  <a:gd name="connsiteY4" fmla="*/ 77091 h 20303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22854" h="203032">
                                                    <a:moveTo>
                                                      <a:pt x="332" y="77091"/>
                                                    </a:moveTo>
                                                    <a:cubicBezTo>
                                                      <a:pt x="-8335" y="84314"/>
                                                      <a:pt x="154899" y="25810"/>
                                                      <a:pt x="208347" y="46756"/>
                                                    </a:cubicBezTo>
                                                    <a:cubicBezTo>
                                                      <a:pt x="261795" y="67702"/>
                                                      <a:pt x="312355" y="209990"/>
                                                      <a:pt x="321022" y="202767"/>
                                                    </a:cubicBezTo>
                                                    <a:cubicBezTo>
                                                      <a:pt x="329689" y="195544"/>
                                                      <a:pt x="307299" y="25087"/>
                                                      <a:pt x="260351" y="3419"/>
                                                    </a:cubicBezTo>
                                                    <a:cubicBezTo>
                                                      <a:pt x="213403" y="-18249"/>
                                                      <a:pt x="8999" y="69868"/>
                                                      <a:pt x="332" y="77091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211" name="Freeform 5211"/>
                                          <wps:cNvSpPr/>
                                          <wps:spPr>
                                            <a:xfrm>
                                              <a:off x="1222089" y="3965289"/>
                                              <a:ext cx="503821" cy="50983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6 w 503821"/>
                                                <a:gd name="connsiteY0" fmla="*/ 296 h 509832"/>
                                                <a:gd name="connsiteX1" fmla="*/ 186403 w 503821"/>
                                                <a:gd name="connsiteY1" fmla="*/ 264648 h 509832"/>
                                                <a:gd name="connsiteX2" fmla="*/ 381417 w 503821"/>
                                                <a:gd name="connsiteY2" fmla="*/ 342654 h 509832"/>
                                                <a:gd name="connsiteX3" fmla="*/ 472424 w 503821"/>
                                                <a:gd name="connsiteY3" fmla="*/ 264648 h 509832"/>
                                                <a:gd name="connsiteX4" fmla="*/ 498426 w 503821"/>
                                                <a:gd name="connsiteY4" fmla="*/ 481331 h 509832"/>
                                                <a:gd name="connsiteX5" fmla="*/ 377084 w 503821"/>
                                                <a:gd name="connsiteY5" fmla="*/ 489998 h 509832"/>
                                                <a:gd name="connsiteX6" fmla="*/ 169068 w 503821"/>
                                                <a:gd name="connsiteY6" fmla="*/ 320986 h 509832"/>
                                                <a:gd name="connsiteX7" fmla="*/ 56 w 503821"/>
                                                <a:gd name="connsiteY7" fmla="*/ 296 h 5098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03821" h="509832">
                                                  <a:moveTo>
                                                    <a:pt x="56" y="296"/>
                                                  </a:moveTo>
                                                  <a:cubicBezTo>
                                                    <a:pt x="2945" y="-9094"/>
                                                    <a:pt x="122843" y="207588"/>
                                                    <a:pt x="186403" y="264648"/>
                                                  </a:cubicBezTo>
                                                  <a:cubicBezTo>
                                                    <a:pt x="249963" y="321708"/>
                                                    <a:pt x="333747" y="342654"/>
                                                    <a:pt x="381417" y="342654"/>
                                                  </a:cubicBezTo>
                                                  <a:cubicBezTo>
                                                    <a:pt x="429087" y="342654"/>
                                                    <a:pt x="452923" y="241535"/>
                                                    <a:pt x="472424" y="264648"/>
                                                  </a:cubicBezTo>
                                                  <a:cubicBezTo>
                                                    <a:pt x="491925" y="287761"/>
                                                    <a:pt x="514316" y="443773"/>
                                                    <a:pt x="498426" y="481331"/>
                                                  </a:cubicBezTo>
                                                  <a:cubicBezTo>
                                                    <a:pt x="482536" y="518889"/>
                                                    <a:pt x="431977" y="516722"/>
                                                    <a:pt x="377084" y="489998"/>
                                                  </a:cubicBezTo>
                                                  <a:cubicBezTo>
                                                    <a:pt x="322191" y="463274"/>
                                                    <a:pt x="233350" y="404770"/>
                                                    <a:pt x="169068" y="320986"/>
                                                  </a:cubicBezTo>
                                                  <a:cubicBezTo>
                                                    <a:pt x="104786" y="237202"/>
                                                    <a:pt x="-2833" y="9686"/>
                                                    <a:pt x="56" y="29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>
                                                <a:alpha val="10196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212" name="Freeform 5212"/>
                                        <wps:cNvSpPr/>
                                        <wps:spPr>
                                          <a:xfrm>
                                            <a:off x="593710" y="4051962"/>
                                            <a:ext cx="309183" cy="544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71 w 309183"/>
                                              <a:gd name="connsiteY0" fmla="*/ 1535 h 544418"/>
                                              <a:gd name="connsiteX1" fmla="*/ 101145 w 309183"/>
                                              <a:gd name="connsiteY1" fmla="*/ 213883 h 544418"/>
                                              <a:gd name="connsiteX2" fmla="*/ 49141 w 309183"/>
                                              <a:gd name="connsiteY2" fmla="*/ 543241 h 544418"/>
                                              <a:gd name="connsiteX3" fmla="*/ 200819 w 309183"/>
                                              <a:gd name="connsiteY3" fmla="*/ 313557 h 544418"/>
                                              <a:gd name="connsiteX4" fmla="*/ 309160 w 309183"/>
                                              <a:gd name="connsiteY4" fmla="*/ 44871 h 544418"/>
                                              <a:gd name="connsiteX5" fmla="*/ 192152 w 309183"/>
                                              <a:gd name="connsiteY5" fmla="*/ 114210 h 544418"/>
                                              <a:gd name="connsiteX6" fmla="*/ 1471 w 309183"/>
                                              <a:gd name="connsiteY6" fmla="*/ 1535 h 544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09183" h="544418">
                                                <a:moveTo>
                                                  <a:pt x="1471" y="1535"/>
                                                </a:moveTo>
                                                <a:cubicBezTo>
                                                  <a:pt x="-13697" y="18147"/>
                                                  <a:pt x="93200" y="123599"/>
                                                  <a:pt x="101145" y="213883"/>
                                                </a:cubicBezTo>
                                                <a:cubicBezTo>
                                                  <a:pt x="109090" y="304167"/>
                                                  <a:pt x="32529" y="526629"/>
                                                  <a:pt x="49141" y="543241"/>
                                                </a:cubicBezTo>
                                                <a:cubicBezTo>
                                                  <a:pt x="65753" y="559853"/>
                                                  <a:pt x="157483" y="396619"/>
                                                  <a:pt x="200819" y="313557"/>
                                                </a:cubicBezTo>
                                                <a:cubicBezTo>
                                                  <a:pt x="244155" y="230495"/>
                                                  <a:pt x="310604" y="78095"/>
                                                  <a:pt x="309160" y="44871"/>
                                                </a:cubicBezTo>
                                                <a:cubicBezTo>
                                                  <a:pt x="307716" y="11647"/>
                                                  <a:pt x="240544" y="119988"/>
                                                  <a:pt x="192152" y="114210"/>
                                                </a:cubicBezTo>
                                                <a:cubicBezTo>
                                                  <a:pt x="143760" y="108432"/>
                                                  <a:pt x="16639" y="-15077"/>
                                                  <a:pt x="1471" y="153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13" name="Freeform 5213"/>
                                        <wps:cNvSpPr/>
                                        <wps:spPr>
                                          <a:xfrm>
                                            <a:off x="1204755" y="3735605"/>
                                            <a:ext cx="516065" cy="226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51 w 516065"/>
                                              <a:gd name="connsiteY0" fmla="*/ 95341 h 226623"/>
                                              <a:gd name="connsiteX1" fmla="*/ 247369 w 516065"/>
                                              <a:gd name="connsiteY1" fmla="*/ 91007 h 226623"/>
                                              <a:gd name="connsiteX2" fmla="*/ 433715 w 516065"/>
                                              <a:gd name="connsiteY2" fmla="*/ 125676 h 226623"/>
                                              <a:gd name="connsiteX3" fmla="*/ 516055 w 516065"/>
                                              <a:gd name="connsiteY3" fmla="*/ 225350 h 226623"/>
                                              <a:gd name="connsiteX4" fmla="*/ 429382 w 516065"/>
                                              <a:gd name="connsiteY4" fmla="*/ 47670 h 226623"/>
                                              <a:gd name="connsiteX5" fmla="*/ 199698 w 516065"/>
                                              <a:gd name="connsiteY5" fmla="*/ 0 h 226623"/>
                                              <a:gd name="connsiteX6" fmla="*/ 351 w 516065"/>
                                              <a:gd name="connsiteY6" fmla="*/ 95341 h 226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16065" h="226623">
                                                <a:moveTo>
                                                  <a:pt x="351" y="95341"/>
                                                </a:moveTo>
                                                <a:cubicBezTo>
                                                  <a:pt x="8296" y="110509"/>
                                                  <a:pt x="175142" y="85951"/>
                                                  <a:pt x="247369" y="91007"/>
                                                </a:cubicBezTo>
                                                <a:cubicBezTo>
                                                  <a:pt x="319596" y="96063"/>
                                                  <a:pt x="388934" y="103285"/>
                                                  <a:pt x="433715" y="125676"/>
                                                </a:cubicBezTo>
                                                <a:cubicBezTo>
                                                  <a:pt x="478496" y="148067"/>
                                                  <a:pt x="516777" y="238351"/>
                                                  <a:pt x="516055" y="225350"/>
                                                </a:cubicBezTo>
                                                <a:cubicBezTo>
                                                  <a:pt x="515333" y="212349"/>
                                                  <a:pt x="482108" y="85228"/>
                                                  <a:pt x="429382" y="47670"/>
                                                </a:cubicBezTo>
                                                <a:cubicBezTo>
                                                  <a:pt x="376656" y="10112"/>
                                                  <a:pt x="278426" y="-5778"/>
                                                  <a:pt x="199698" y="0"/>
                                                </a:cubicBezTo>
                                                <a:cubicBezTo>
                                                  <a:pt x="120970" y="5778"/>
                                                  <a:pt x="-7594" y="80173"/>
                                                  <a:pt x="351" y="9534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14" name="Freeform 5214"/>
                                        <wps:cNvSpPr/>
                                        <wps:spPr>
                                          <a:xfrm>
                                            <a:off x="1659788" y="4602335"/>
                                            <a:ext cx="238577" cy="29902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32347 w 238577"/>
                                              <a:gd name="connsiteY0" fmla="*/ 4 h 299029"/>
                                              <a:gd name="connsiteX1" fmla="*/ 89336 w 238577"/>
                                              <a:gd name="connsiteY1" fmla="*/ 143015 h 299029"/>
                                              <a:gd name="connsiteX2" fmla="*/ 2663 w 238577"/>
                                              <a:gd name="connsiteY2" fmla="*/ 299026 h 299029"/>
                                              <a:gd name="connsiteX3" fmla="*/ 189010 w 238577"/>
                                              <a:gd name="connsiteY3" fmla="*/ 138681 h 299029"/>
                                              <a:gd name="connsiteX4" fmla="*/ 232347 w 238577"/>
                                              <a:gd name="connsiteY4" fmla="*/ 4 h 29902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38577" h="299029">
                                                <a:moveTo>
                                                  <a:pt x="232347" y="4"/>
                                                </a:moveTo>
                                                <a:cubicBezTo>
                                                  <a:pt x="215735" y="726"/>
                                                  <a:pt x="127617" y="93178"/>
                                                  <a:pt x="89336" y="143015"/>
                                                </a:cubicBezTo>
                                                <a:cubicBezTo>
                                                  <a:pt x="51055" y="192852"/>
                                                  <a:pt x="-13949" y="299748"/>
                                                  <a:pt x="2663" y="299026"/>
                                                </a:cubicBezTo>
                                                <a:cubicBezTo>
                                                  <a:pt x="19275" y="298304"/>
                                                  <a:pt x="146396" y="186351"/>
                                                  <a:pt x="189010" y="138681"/>
                                                </a:cubicBezTo>
                                                <a:cubicBezTo>
                                                  <a:pt x="231624" y="91011"/>
                                                  <a:pt x="248959" y="-718"/>
                                                  <a:pt x="232347" y="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15" name="Freeform 5215"/>
                                        <wps:cNvSpPr/>
                                        <wps:spPr>
                                          <a:xfrm>
                                            <a:off x="502703" y="3709603"/>
                                            <a:ext cx="296123" cy="29763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95779 w 296123"/>
                                              <a:gd name="connsiteY0" fmla="*/ 297593 h 297634"/>
                                              <a:gd name="connsiteX1" fmla="*/ 170103 w 296123"/>
                                              <a:gd name="connsiteY1" fmla="*/ 128581 h 297634"/>
                                              <a:gd name="connsiteX2" fmla="*/ 148434 w 296123"/>
                                              <a:gd name="connsiteY2" fmla="*/ 2905 h 297634"/>
                                              <a:gd name="connsiteX3" fmla="*/ 1090 w 296123"/>
                                              <a:gd name="connsiteY3" fmla="*/ 254257 h 297634"/>
                                              <a:gd name="connsiteX4" fmla="*/ 83430 w 296123"/>
                                              <a:gd name="connsiteY4" fmla="*/ 180585 h 297634"/>
                                              <a:gd name="connsiteX5" fmla="*/ 122433 w 296123"/>
                                              <a:gd name="connsiteY5" fmla="*/ 249923 h 297634"/>
                                              <a:gd name="connsiteX6" fmla="*/ 126766 w 296123"/>
                                              <a:gd name="connsiteY6" fmla="*/ 145915 h 297634"/>
                                              <a:gd name="connsiteX7" fmla="*/ 295779 w 296123"/>
                                              <a:gd name="connsiteY7" fmla="*/ 297593 h 29763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96123" h="297634">
                                                <a:moveTo>
                                                  <a:pt x="295779" y="297593"/>
                                                </a:moveTo>
                                                <a:cubicBezTo>
                                                  <a:pt x="303002" y="294704"/>
                                                  <a:pt x="194660" y="177696"/>
                                                  <a:pt x="170103" y="128581"/>
                                                </a:cubicBezTo>
                                                <a:cubicBezTo>
                                                  <a:pt x="145546" y="79466"/>
                                                  <a:pt x="176603" y="-18041"/>
                                                  <a:pt x="148434" y="2905"/>
                                                </a:cubicBezTo>
                                                <a:cubicBezTo>
                                                  <a:pt x="120265" y="23851"/>
                                                  <a:pt x="11924" y="224644"/>
                                                  <a:pt x="1090" y="254257"/>
                                                </a:cubicBezTo>
                                                <a:cubicBezTo>
                                                  <a:pt x="-9744" y="283870"/>
                                                  <a:pt x="63206" y="181307"/>
                                                  <a:pt x="83430" y="180585"/>
                                                </a:cubicBezTo>
                                                <a:cubicBezTo>
                                                  <a:pt x="103654" y="179863"/>
                                                  <a:pt x="115210" y="255701"/>
                                                  <a:pt x="122433" y="249923"/>
                                                </a:cubicBezTo>
                                                <a:cubicBezTo>
                                                  <a:pt x="129656" y="244145"/>
                                                  <a:pt x="100764" y="138692"/>
                                                  <a:pt x="126766" y="145915"/>
                                                </a:cubicBezTo>
                                                <a:cubicBezTo>
                                                  <a:pt x="152768" y="153138"/>
                                                  <a:pt x="288556" y="300482"/>
                                                  <a:pt x="295779" y="29759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16" name="Freeform 5216"/>
                                        <wps:cNvSpPr/>
                                        <wps:spPr>
                                          <a:xfrm>
                                            <a:off x="420364" y="4771347"/>
                                            <a:ext cx="268916" cy="6255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99 w 268916"/>
                                              <a:gd name="connsiteY0" fmla="*/ 60705 h 62551"/>
                                              <a:gd name="connsiteX1" fmla="*/ 156110 w 268916"/>
                                              <a:gd name="connsiteY1" fmla="*/ 33 h 62551"/>
                                              <a:gd name="connsiteX2" fmla="*/ 268785 w 268916"/>
                                              <a:gd name="connsiteY2" fmla="*/ 52037 h 62551"/>
                                              <a:gd name="connsiteX3" fmla="*/ 134442 w 268916"/>
                                              <a:gd name="connsiteY3" fmla="*/ 47704 h 62551"/>
                                              <a:gd name="connsiteX4" fmla="*/ 99 w 268916"/>
                                              <a:gd name="connsiteY4" fmla="*/ 60705 h 625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68916" h="62551">
                                                <a:moveTo>
                                                  <a:pt x="99" y="60705"/>
                                                </a:moveTo>
                                                <a:cubicBezTo>
                                                  <a:pt x="3710" y="52760"/>
                                                  <a:pt x="111329" y="1478"/>
                                                  <a:pt x="156110" y="33"/>
                                                </a:cubicBezTo>
                                                <a:cubicBezTo>
                                                  <a:pt x="200891" y="-1412"/>
                                                  <a:pt x="272396" y="44092"/>
                                                  <a:pt x="268785" y="52037"/>
                                                </a:cubicBezTo>
                                                <a:cubicBezTo>
                                                  <a:pt x="265174" y="59982"/>
                                                  <a:pt x="176334" y="46982"/>
                                                  <a:pt x="134442" y="47704"/>
                                                </a:cubicBezTo>
                                                <a:cubicBezTo>
                                                  <a:pt x="92550" y="48426"/>
                                                  <a:pt x="-3512" y="68650"/>
                                                  <a:pt x="99" y="6070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217" name="Freeform 5217"/>
                                      <wps:cNvSpPr/>
                                      <wps:spPr>
                                        <a:xfrm>
                                          <a:off x="380559" y="3832023"/>
                                          <a:ext cx="644093" cy="11365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42732 w 644093"/>
                                            <a:gd name="connsiteY0" fmla="*/ 82 h 1136543"/>
                                            <a:gd name="connsiteX1" fmla="*/ 570010 w 644093"/>
                                            <a:gd name="connsiteY1" fmla="*/ 100508 h 1136543"/>
                                            <a:gd name="connsiteX2" fmla="*/ 644008 w 644093"/>
                                            <a:gd name="connsiteY2" fmla="*/ 105793 h 1136543"/>
                                            <a:gd name="connsiteX3" fmla="*/ 559439 w 644093"/>
                                            <a:gd name="connsiteY3" fmla="*/ 248503 h 1136543"/>
                                            <a:gd name="connsiteX4" fmla="*/ 522440 w 644093"/>
                                            <a:gd name="connsiteY4" fmla="*/ 512781 h 1136543"/>
                                            <a:gd name="connsiteX5" fmla="*/ 453728 w 644093"/>
                                            <a:gd name="connsiteY5" fmla="*/ 782344 h 1136543"/>
                                            <a:gd name="connsiteX6" fmla="*/ 427301 w 644093"/>
                                            <a:gd name="connsiteY6" fmla="*/ 1078334 h 1136543"/>
                                            <a:gd name="connsiteX7" fmla="*/ 411444 w 644093"/>
                                            <a:gd name="connsiteY7" fmla="*/ 1136475 h 1136543"/>
                                            <a:gd name="connsiteX8" fmla="*/ 289876 w 644093"/>
                                            <a:gd name="connsiteY8" fmla="*/ 1088905 h 1136543"/>
                                            <a:gd name="connsiteX9" fmla="*/ 99597 w 644093"/>
                                            <a:gd name="connsiteY9" fmla="*/ 1036050 h 1136543"/>
                                            <a:gd name="connsiteX10" fmla="*/ 4457 w 644093"/>
                                            <a:gd name="connsiteY10" fmla="*/ 1030764 h 1136543"/>
                                            <a:gd name="connsiteX11" fmla="*/ 237021 w 644093"/>
                                            <a:gd name="connsiteY11" fmla="*/ 983194 h 1136543"/>
                                            <a:gd name="connsiteX12" fmla="*/ 152452 w 644093"/>
                                            <a:gd name="connsiteY12" fmla="*/ 872198 h 1136543"/>
                                            <a:gd name="connsiteX13" fmla="*/ 427301 w 644093"/>
                                            <a:gd name="connsiteY13" fmla="*/ 729488 h 1136543"/>
                                            <a:gd name="connsiteX14" fmla="*/ 506584 w 644093"/>
                                            <a:gd name="connsiteY14" fmla="*/ 555065 h 1136543"/>
                                            <a:gd name="connsiteX15" fmla="*/ 326875 w 644093"/>
                                            <a:gd name="connsiteY15" fmla="*/ 639634 h 1136543"/>
                                            <a:gd name="connsiteX16" fmla="*/ 453728 w 644093"/>
                                            <a:gd name="connsiteY16" fmla="*/ 422926 h 1136543"/>
                                            <a:gd name="connsiteX17" fmla="*/ 395587 w 644093"/>
                                            <a:gd name="connsiteY17" fmla="*/ 322501 h 1136543"/>
                                            <a:gd name="connsiteX18" fmla="*/ 538297 w 644093"/>
                                            <a:gd name="connsiteY18" fmla="*/ 174505 h 1136543"/>
                                            <a:gd name="connsiteX19" fmla="*/ 437872 w 644093"/>
                                            <a:gd name="connsiteY19" fmla="*/ 84651 h 1136543"/>
                                            <a:gd name="connsiteX20" fmla="*/ 342732 w 644093"/>
                                            <a:gd name="connsiteY20" fmla="*/ 82 h 11365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4093" h="1136543">
                                              <a:moveTo>
                                                <a:pt x="342732" y="82"/>
                                              </a:moveTo>
                                              <a:cubicBezTo>
                                                <a:pt x="364755" y="2725"/>
                                                <a:pt x="519797" y="82890"/>
                                                <a:pt x="570010" y="100508"/>
                                              </a:cubicBezTo>
                                              <a:cubicBezTo>
                                                <a:pt x="620223" y="118126"/>
                                                <a:pt x="645770" y="81127"/>
                                                <a:pt x="644008" y="105793"/>
                                              </a:cubicBezTo>
                                              <a:cubicBezTo>
                                                <a:pt x="642246" y="130459"/>
                                                <a:pt x="579700" y="180672"/>
                                                <a:pt x="559439" y="248503"/>
                                              </a:cubicBezTo>
                                              <a:cubicBezTo>
                                                <a:pt x="539178" y="316334"/>
                                                <a:pt x="540058" y="423808"/>
                                                <a:pt x="522440" y="512781"/>
                                              </a:cubicBezTo>
                                              <a:cubicBezTo>
                                                <a:pt x="504822" y="601754"/>
                                                <a:pt x="469585" y="688085"/>
                                                <a:pt x="453728" y="782344"/>
                                              </a:cubicBezTo>
                                              <a:cubicBezTo>
                                                <a:pt x="437872" y="876603"/>
                                                <a:pt x="434348" y="1019312"/>
                                                <a:pt x="427301" y="1078334"/>
                                              </a:cubicBezTo>
                                              <a:cubicBezTo>
                                                <a:pt x="420254" y="1137356"/>
                                                <a:pt x="434348" y="1134713"/>
                                                <a:pt x="411444" y="1136475"/>
                                              </a:cubicBezTo>
                                              <a:cubicBezTo>
                                                <a:pt x="388540" y="1138237"/>
                                                <a:pt x="341850" y="1105642"/>
                                                <a:pt x="289876" y="1088905"/>
                                              </a:cubicBezTo>
                                              <a:cubicBezTo>
                                                <a:pt x="237902" y="1072168"/>
                                                <a:pt x="147167" y="1045740"/>
                                                <a:pt x="99597" y="1036050"/>
                                              </a:cubicBezTo>
                                              <a:cubicBezTo>
                                                <a:pt x="52027" y="1026360"/>
                                                <a:pt x="-18447" y="1039573"/>
                                                <a:pt x="4457" y="1030764"/>
                                              </a:cubicBezTo>
                                              <a:cubicBezTo>
                                                <a:pt x="27361" y="1021955"/>
                                                <a:pt x="212355" y="1009622"/>
                                                <a:pt x="237021" y="983194"/>
                                              </a:cubicBezTo>
                                              <a:cubicBezTo>
                                                <a:pt x="261687" y="956766"/>
                                                <a:pt x="120739" y="914482"/>
                                                <a:pt x="152452" y="872198"/>
                                              </a:cubicBezTo>
                                              <a:cubicBezTo>
                                                <a:pt x="184165" y="829914"/>
                                                <a:pt x="368279" y="782344"/>
                                                <a:pt x="427301" y="729488"/>
                                              </a:cubicBezTo>
                                              <a:cubicBezTo>
                                                <a:pt x="486323" y="676633"/>
                                                <a:pt x="523322" y="570041"/>
                                                <a:pt x="506584" y="555065"/>
                                              </a:cubicBezTo>
                                              <a:cubicBezTo>
                                                <a:pt x="489846" y="540089"/>
                                                <a:pt x="335684" y="661657"/>
                                                <a:pt x="326875" y="639634"/>
                                              </a:cubicBezTo>
                                              <a:cubicBezTo>
                                                <a:pt x="318066" y="617611"/>
                                                <a:pt x="442276" y="475782"/>
                                                <a:pt x="453728" y="422926"/>
                                              </a:cubicBezTo>
                                              <a:cubicBezTo>
                                                <a:pt x="465180" y="370071"/>
                                                <a:pt x="381492" y="363905"/>
                                                <a:pt x="395587" y="322501"/>
                                              </a:cubicBezTo>
                                              <a:cubicBezTo>
                                                <a:pt x="409682" y="281098"/>
                                                <a:pt x="531250" y="214147"/>
                                                <a:pt x="538297" y="174505"/>
                                              </a:cubicBezTo>
                                              <a:cubicBezTo>
                                                <a:pt x="545345" y="134863"/>
                                                <a:pt x="468704" y="110198"/>
                                                <a:pt x="437872" y="84651"/>
                                              </a:cubicBezTo>
                                              <a:cubicBezTo>
                                                <a:pt x="407040" y="59104"/>
                                                <a:pt x="320709" y="-2561"/>
                                                <a:pt x="342732" y="8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D0D0D">
                                            <a:alpha val="20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18" name="Freeform 5218"/>
                                    <wps:cNvSpPr/>
                                    <wps:spPr>
                                      <a:xfrm>
                                        <a:off x="1120536" y="3694599"/>
                                        <a:ext cx="902630" cy="13338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80204 w 902630"/>
                                          <a:gd name="connsiteY0" fmla="*/ 6089 h 1333896"/>
                                          <a:gd name="connsiteX1" fmla="*/ 491626 w 902630"/>
                                          <a:gd name="connsiteY1" fmla="*/ 21945 h 1333896"/>
                                          <a:gd name="connsiteX2" fmla="*/ 576195 w 902630"/>
                                          <a:gd name="connsiteY2" fmla="*/ 169941 h 1333896"/>
                                          <a:gd name="connsiteX3" fmla="*/ 639621 w 902630"/>
                                          <a:gd name="connsiteY3" fmla="*/ 450075 h 1333896"/>
                                          <a:gd name="connsiteX4" fmla="*/ 718905 w 902630"/>
                                          <a:gd name="connsiteY4" fmla="*/ 582213 h 1333896"/>
                                          <a:gd name="connsiteX5" fmla="*/ 814045 w 902630"/>
                                          <a:gd name="connsiteY5" fmla="*/ 862348 h 1333896"/>
                                          <a:gd name="connsiteX6" fmla="*/ 872186 w 902630"/>
                                          <a:gd name="connsiteY6" fmla="*/ 1116054 h 1333896"/>
                                          <a:gd name="connsiteX7" fmla="*/ 898613 w 902630"/>
                                          <a:gd name="connsiteY7" fmla="*/ 1216479 h 1333896"/>
                                          <a:gd name="connsiteX8" fmla="*/ 787617 w 902630"/>
                                          <a:gd name="connsiteY8" fmla="*/ 1174195 h 1333896"/>
                                          <a:gd name="connsiteX9" fmla="*/ 570909 w 902630"/>
                                          <a:gd name="connsiteY9" fmla="*/ 1227050 h 1333896"/>
                                          <a:gd name="connsiteX10" fmla="*/ 449342 w 902630"/>
                                          <a:gd name="connsiteY10" fmla="*/ 1332761 h 1333896"/>
                                          <a:gd name="connsiteX11" fmla="*/ 597337 w 902630"/>
                                          <a:gd name="connsiteY11" fmla="*/ 1153053 h 1333896"/>
                                          <a:gd name="connsiteX12" fmla="*/ 755904 w 902630"/>
                                          <a:gd name="connsiteY12" fmla="*/ 973344 h 1333896"/>
                                          <a:gd name="connsiteX13" fmla="*/ 697762 w 902630"/>
                                          <a:gd name="connsiteY13" fmla="*/ 746065 h 1333896"/>
                                          <a:gd name="connsiteX14" fmla="*/ 586766 w 902630"/>
                                          <a:gd name="connsiteY14" fmla="*/ 656211 h 1333896"/>
                                          <a:gd name="connsiteX15" fmla="*/ 602623 w 902630"/>
                                          <a:gd name="connsiteY15" fmla="*/ 592785 h 1333896"/>
                                          <a:gd name="connsiteX16" fmla="*/ 422914 w 902630"/>
                                          <a:gd name="connsiteY16" fmla="*/ 376077 h 1333896"/>
                                          <a:gd name="connsiteX17" fmla="*/ 422914 w 902630"/>
                                          <a:gd name="connsiteY17" fmla="*/ 376077 h 1333896"/>
                                          <a:gd name="connsiteX18" fmla="*/ 481055 w 902630"/>
                                          <a:gd name="connsiteY18" fmla="*/ 196368 h 1333896"/>
                                          <a:gd name="connsiteX19" fmla="*/ 274919 w 902630"/>
                                          <a:gd name="connsiteY19" fmla="*/ 111800 h 1333896"/>
                                          <a:gd name="connsiteX20" fmla="*/ 70 w 902630"/>
                                          <a:gd name="connsiteY20" fmla="*/ 74801 h 1333896"/>
                                          <a:gd name="connsiteX21" fmla="*/ 280204 w 902630"/>
                                          <a:gd name="connsiteY21" fmla="*/ 6089 h 13338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02630" h="1333896">
                                            <a:moveTo>
                                              <a:pt x="280204" y="6089"/>
                                            </a:moveTo>
                                            <a:cubicBezTo>
                                              <a:pt x="362130" y="-2720"/>
                                              <a:pt x="442294" y="-5364"/>
                                              <a:pt x="491626" y="21945"/>
                                            </a:cubicBezTo>
                                            <a:cubicBezTo>
                                              <a:pt x="540958" y="49254"/>
                                              <a:pt x="551529" y="98586"/>
                                              <a:pt x="576195" y="169941"/>
                                            </a:cubicBezTo>
                                            <a:cubicBezTo>
                                              <a:pt x="600861" y="241296"/>
                                              <a:pt x="615836" y="381363"/>
                                              <a:pt x="639621" y="450075"/>
                                            </a:cubicBezTo>
                                            <a:cubicBezTo>
                                              <a:pt x="663406" y="518787"/>
                                              <a:pt x="689834" y="513501"/>
                                              <a:pt x="718905" y="582213"/>
                                            </a:cubicBezTo>
                                            <a:cubicBezTo>
                                              <a:pt x="747976" y="650925"/>
                                              <a:pt x="788498" y="773375"/>
                                              <a:pt x="814045" y="862348"/>
                                            </a:cubicBezTo>
                                            <a:cubicBezTo>
                                              <a:pt x="839592" y="951321"/>
                                              <a:pt x="858091" y="1057032"/>
                                              <a:pt x="872186" y="1116054"/>
                                            </a:cubicBezTo>
                                            <a:cubicBezTo>
                                              <a:pt x="886281" y="1175076"/>
                                              <a:pt x="912708" y="1206789"/>
                                              <a:pt x="898613" y="1216479"/>
                                            </a:cubicBezTo>
                                            <a:cubicBezTo>
                                              <a:pt x="884518" y="1226169"/>
                                              <a:pt x="842234" y="1172433"/>
                                              <a:pt x="787617" y="1174195"/>
                                            </a:cubicBezTo>
                                            <a:cubicBezTo>
                                              <a:pt x="733000" y="1175957"/>
                                              <a:pt x="627288" y="1200622"/>
                                              <a:pt x="570909" y="1227050"/>
                                            </a:cubicBezTo>
                                            <a:cubicBezTo>
                                              <a:pt x="514530" y="1253478"/>
                                              <a:pt x="444937" y="1345094"/>
                                              <a:pt x="449342" y="1332761"/>
                                            </a:cubicBezTo>
                                            <a:cubicBezTo>
                                              <a:pt x="453747" y="1320428"/>
                                              <a:pt x="546243" y="1212956"/>
                                              <a:pt x="597337" y="1153053"/>
                                            </a:cubicBezTo>
                                            <a:cubicBezTo>
                                              <a:pt x="648431" y="1093150"/>
                                              <a:pt x="739167" y="1041175"/>
                                              <a:pt x="755904" y="973344"/>
                                            </a:cubicBezTo>
                                            <a:cubicBezTo>
                                              <a:pt x="772642" y="905513"/>
                                              <a:pt x="725952" y="798920"/>
                                              <a:pt x="697762" y="746065"/>
                                            </a:cubicBezTo>
                                            <a:cubicBezTo>
                                              <a:pt x="669572" y="693210"/>
                                              <a:pt x="602623" y="681758"/>
                                              <a:pt x="586766" y="656211"/>
                                            </a:cubicBezTo>
                                            <a:cubicBezTo>
                                              <a:pt x="570910" y="630664"/>
                                              <a:pt x="629932" y="639474"/>
                                              <a:pt x="602623" y="592785"/>
                                            </a:cubicBezTo>
                                            <a:cubicBezTo>
                                              <a:pt x="575314" y="546096"/>
                                              <a:pt x="422914" y="376077"/>
                                              <a:pt x="422914" y="376077"/>
                                            </a:cubicBezTo>
                                            <a:lnTo>
                                              <a:pt x="422914" y="376077"/>
                                            </a:lnTo>
                                            <a:cubicBezTo>
                                              <a:pt x="432604" y="346126"/>
                                              <a:pt x="505721" y="240414"/>
                                              <a:pt x="481055" y="196368"/>
                                            </a:cubicBezTo>
                                            <a:cubicBezTo>
                                              <a:pt x="456389" y="152322"/>
                                              <a:pt x="355083" y="132061"/>
                                              <a:pt x="274919" y="111800"/>
                                            </a:cubicBezTo>
                                            <a:cubicBezTo>
                                              <a:pt x="194755" y="91539"/>
                                              <a:pt x="4475" y="89777"/>
                                              <a:pt x="70" y="74801"/>
                                            </a:cubicBezTo>
                                            <a:cubicBezTo>
                                              <a:pt x="-4335" y="59825"/>
                                              <a:pt x="198278" y="14898"/>
                                              <a:pt x="280204" y="608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D0D0D">
                                          <a:alpha val="20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19" name="Freeform 5219"/>
                                  <wps:cNvSpPr/>
                                  <wps:spPr>
                                    <a:xfrm>
                                      <a:off x="40943" y="5049672"/>
                                      <a:ext cx="750771" cy="104413"/>
                                    </a:xfrm>
                                    <a:custGeom>
                                      <a:avLst/>
                                      <a:gdLst>
                                        <a:gd name="connsiteX0" fmla="*/ 45 w 750771"/>
                                        <a:gd name="connsiteY0" fmla="*/ 68512 h 104413"/>
                                        <a:gd name="connsiteX1" fmla="*/ 150170 w 750771"/>
                                        <a:gd name="connsiteY1" fmla="*/ 102631 h 104413"/>
                                        <a:gd name="connsiteX2" fmla="*/ 416302 w 750771"/>
                                        <a:gd name="connsiteY2" fmla="*/ 88983 h 104413"/>
                                        <a:gd name="connsiteX3" fmla="*/ 750672 w 750771"/>
                                        <a:gd name="connsiteY3" fmla="*/ 273 h 104413"/>
                                        <a:gd name="connsiteX4" fmla="*/ 382182 w 750771"/>
                                        <a:gd name="connsiteY4" fmla="*/ 61688 h 104413"/>
                                        <a:gd name="connsiteX5" fmla="*/ 163818 w 750771"/>
                                        <a:gd name="connsiteY5" fmla="*/ 75336 h 104413"/>
                                        <a:gd name="connsiteX6" fmla="*/ 45 w 750771"/>
                                        <a:gd name="connsiteY6" fmla="*/ 68512 h 1044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750771" h="104413">
                                          <a:moveTo>
                                            <a:pt x="45" y="68512"/>
                                          </a:moveTo>
                                          <a:cubicBezTo>
                                            <a:pt x="-2230" y="73061"/>
                                            <a:pt x="80794" y="99219"/>
                                            <a:pt x="150170" y="102631"/>
                                          </a:cubicBezTo>
                                          <a:cubicBezTo>
                                            <a:pt x="219546" y="106043"/>
                                            <a:pt x="316218" y="106043"/>
                                            <a:pt x="416302" y="88983"/>
                                          </a:cubicBezTo>
                                          <a:cubicBezTo>
                                            <a:pt x="516386" y="71923"/>
                                            <a:pt x="756359" y="4822"/>
                                            <a:pt x="750672" y="273"/>
                                          </a:cubicBezTo>
                                          <a:cubicBezTo>
                                            <a:pt x="744985" y="-4276"/>
                                            <a:pt x="479991" y="49178"/>
                                            <a:pt x="382182" y="61688"/>
                                          </a:cubicBezTo>
                                          <a:cubicBezTo>
                                            <a:pt x="284373" y="74198"/>
                                            <a:pt x="226370" y="74199"/>
                                            <a:pt x="163818" y="75336"/>
                                          </a:cubicBezTo>
                                          <a:cubicBezTo>
                                            <a:pt x="101266" y="76473"/>
                                            <a:pt x="2320" y="63963"/>
                                            <a:pt x="45" y="685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0" name="Freeform 5220"/>
                                  <wps:cNvSpPr/>
                                  <wps:spPr>
                                    <a:xfrm>
                                      <a:off x="1555845" y="5179326"/>
                                      <a:ext cx="607745" cy="191451"/>
                                    </a:xfrm>
                                    <a:custGeom>
                                      <a:avLst/>
                                      <a:gdLst>
                                        <a:gd name="connsiteX0" fmla="*/ 61415 w 607745"/>
                                        <a:gd name="connsiteY0" fmla="*/ 6824 h 191451"/>
                                        <a:gd name="connsiteX1" fmla="*/ 245660 w 607745"/>
                                        <a:gd name="connsiteY1" fmla="*/ 109182 h 191451"/>
                                        <a:gd name="connsiteX2" fmla="*/ 395785 w 607745"/>
                                        <a:gd name="connsiteY2" fmla="*/ 136478 h 191451"/>
                                        <a:gd name="connsiteX3" fmla="*/ 607325 w 607745"/>
                                        <a:gd name="connsiteY3" fmla="*/ 20472 h 191451"/>
                                        <a:gd name="connsiteX4" fmla="*/ 443552 w 607745"/>
                                        <a:gd name="connsiteY4" fmla="*/ 177421 h 191451"/>
                                        <a:gd name="connsiteX5" fmla="*/ 218364 w 607745"/>
                                        <a:gd name="connsiteY5" fmla="*/ 163773 h 191451"/>
                                        <a:gd name="connsiteX6" fmla="*/ 0 w 607745"/>
                                        <a:gd name="connsiteY6" fmla="*/ 0 h 191451"/>
                                        <a:gd name="connsiteX7" fmla="*/ 0 w 607745"/>
                                        <a:gd name="connsiteY7" fmla="*/ 0 h 191451"/>
                                        <a:gd name="connsiteX8" fmla="*/ 61415 w 607745"/>
                                        <a:gd name="connsiteY8" fmla="*/ 6824 h 1914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07745" h="191451">
                                          <a:moveTo>
                                            <a:pt x="61415" y="6824"/>
                                          </a:moveTo>
                                          <a:cubicBezTo>
                                            <a:pt x="125673" y="47198"/>
                                            <a:pt x="189932" y="87573"/>
                                            <a:pt x="245660" y="109182"/>
                                          </a:cubicBezTo>
                                          <a:cubicBezTo>
                                            <a:pt x="301388" y="130791"/>
                                            <a:pt x="335508" y="151263"/>
                                            <a:pt x="395785" y="136478"/>
                                          </a:cubicBezTo>
                                          <a:cubicBezTo>
                                            <a:pt x="456063" y="121693"/>
                                            <a:pt x="599364" y="13648"/>
                                            <a:pt x="607325" y="20472"/>
                                          </a:cubicBezTo>
                                          <a:cubicBezTo>
                                            <a:pt x="615286" y="27296"/>
                                            <a:pt x="508379" y="153538"/>
                                            <a:pt x="443552" y="177421"/>
                                          </a:cubicBezTo>
                                          <a:cubicBezTo>
                                            <a:pt x="378725" y="201305"/>
                                            <a:pt x="292289" y="193343"/>
                                            <a:pt x="218364" y="163773"/>
                                          </a:cubicBezTo>
                                          <a:cubicBezTo>
                                            <a:pt x="144439" y="134203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61415" y="68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21" name="Freeform 5221"/>
                                <wps:cNvSpPr/>
                                <wps:spPr>
                                  <a:xfrm>
                                    <a:off x="272955" y="4865427"/>
                                    <a:ext cx="533551" cy="392356"/>
                                  </a:xfrm>
                                  <a:custGeom>
                                    <a:avLst/>
                                    <a:gdLst>
                                      <a:gd name="connsiteX0" fmla="*/ 1197 w 533551"/>
                                      <a:gd name="connsiteY0" fmla="*/ 391213 h 392356"/>
                                      <a:gd name="connsiteX1" fmla="*/ 246857 w 533551"/>
                                      <a:gd name="connsiteY1" fmla="*/ 322975 h 392356"/>
                                      <a:gd name="connsiteX2" fmla="*/ 506164 w 533551"/>
                                      <a:gd name="connsiteY2" fmla="*/ 288855 h 392356"/>
                                      <a:gd name="connsiteX3" fmla="*/ 526636 w 533551"/>
                                      <a:gd name="connsiteY3" fmla="*/ 179673 h 392356"/>
                                      <a:gd name="connsiteX4" fmla="*/ 512988 w 533551"/>
                                      <a:gd name="connsiteY4" fmla="*/ 63667 h 392356"/>
                                      <a:gd name="connsiteX5" fmla="*/ 369687 w 533551"/>
                                      <a:gd name="connsiteY5" fmla="*/ 43195 h 392356"/>
                                      <a:gd name="connsiteX6" fmla="*/ 240033 w 533551"/>
                                      <a:gd name="connsiteY6" fmla="*/ 2252 h 392356"/>
                                      <a:gd name="connsiteX7" fmla="*/ 287800 w 533551"/>
                                      <a:gd name="connsiteY7" fmla="*/ 118258 h 392356"/>
                                      <a:gd name="connsiteX8" fmla="*/ 110379 w 533551"/>
                                      <a:gd name="connsiteY8" fmla="*/ 247912 h 392356"/>
                                      <a:gd name="connsiteX9" fmla="*/ 151322 w 533551"/>
                                      <a:gd name="connsiteY9" fmla="*/ 261560 h 392356"/>
                                      <a:gd name="connsiteX10" fmla="*/ 1197 w 533551"/>
                                      <a:gd name="connsiteY10" fmla="*/ 391213 h 39235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533551" h="392356">
                                        <a:moveTo>
                                          <a:pt x="1197" y="391213"/>
                                        </a:moveTo>
                                        <a:cubicBezTo>
                                          <a:pt x="17120" y="401449"/>
                                          <a:pt x="162696" y="340035"/>
                                          <a:pt x="246857" y="322975"/>
                                        </a:cubicBezTo>
                                        <a:cubicBezTo>
                                          <a:pt x="331018" y="305915"/>
                                          <a:pt x="459534" y="312739"/>
                                          <a:pt x="506164" y="288855"/>
                                        </a:cubicBezTo>
                                        <a:cubicBezTo>
                                          <a:pt x="552794" y="264971"/>
                                          <a:pt x="525499" y="217204"/>
                                          <a:pt x="526636" y="179673"/>
                                        </a:cubicBezTo>
                                        <a:cubicBezTo>
                                          <a:pt x="527773" y="142142"/>
                                          <a:pt x="539146" y="86413"/>
                                          <a:pt x="512988" y="63667"/>
                                        </a:cubicBezTo>
                                        <a:cubicBezTo>
                                          <a:pt x="486830" y="40921"/>
                                          <a:pt x="415179" y="53431"/>
                                          <a:pt x="369687" y="43195"/>
                                        </a:cubicBezTo>
                                        <a:cubicBezTo>
                                          <a:pt x="324195" y="32959"/>
                                          <a:pt x="253681" y="-10259"/>
                                          <a:pt x="240033" y="2252"/>
                                        </a:cubicBezTo>
                                        <a:cubicBezTo>
                                          <a:pt x="226385" y="14763"/>
                                          <a:pt x="309409" y="77315"/>
                                          <a:pt x="287800" y="118258"/>
                                        </a:cubicBezTo>
                                        <a:cubicBezTo>
                                          <a:pt x="266191" y="159201"/>
                                          <a:pt x="133125" y="224028"/>
                                          <a:pt x="110379" y="247912"/>
                                        </a:cubicBezTo>
                                        <a:cubicBezTo>
                                          <a:pt x="87633" y="271796"/>
                                          <a:pt x="169519" y="238814"/>
                                          <a:pt x="151322" y="261560"/>
                                        </a:cubicBezTo>
                                        <a:cubicBezTo>
                                          <a:pt x="133125" y="284306"/>
                                          <a:pt x="-14726" y="380977"/>
                                          <a:pt x="1197" y="3912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D0D0D">
                                      <a:alpha val="4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22" name="Freeform 5222"/>
                              <wps:cNvSpPr/>
                              <wps:spPr>
                                <a:xfrm>
                                  <a:off x="1542197" y="4899547"/>
                                  <a:ext cx="654557" cy="539610"/>
                                </a:xfrm>
                                <a:custGeom>
                                  <a:avLst/>
                                  <a:gdLst>
                                    <a:gd name="connsiteX0" fmla="*/ 138010 w 654557"/>
                                    <a:gd name="connsiteY0" fmla="*/ 27819 h 539610"/>
                                    <a:gd name="connsiteX1" fmla="*/ 165306 w 654557"/>
                                    <a:gd name="connsiteY1" fmla="*/ 205240 h 539610"/>
                                    <a:gd name="connsiteX2" fmla="*/ 240369 w 654557"/>
                                    <a:gd name="connsiteY2" fmla="*/ 409956 h 539610"/>
                                    <a:gd name="connsiteX3" fmla="*/ 192601 w 654557"/>
                                    <a:gd name="connsiteY3" fmla="*/ 409956 h 539610"/>
                                    <a:gd name="connsiteX4" fmla="*/ 329079 w 654557"/>
                                    <a:gd name="connsiteY4" fmla="*/ 464547 h 539610"/>
                                    <a:gd name="connsiteX5" fmla="*/ 581563 w 654557"/>
                                    <a:gd name="connsiteY5" fmla="*/ 341718 h 539610"/>
                                    <a:gd name="connsiteX6" fmla="*/ 520148 w 654557"/>
                                    <a:gd name="connsiteY6" fmla="*/ 355365 h 539610"/>
                                    <a:gd name="connsiteX7" fmla="*/ 561091 w 654557"/>
                                    <a:gd name="connsiteY7" fmla="*/ 253007 h 539610"/>
                                    <a:gd name="connsiteX8" fmla="*/ 465557 w 654557"/>
                                    <a:gd name="connsiteY8" fmla="*/ 524 h 539610"/>
                                    <a:gd name="connsiteX9" fmla="*/ 615682 w 654557"/>
                                    <a:gd name="connsiteY9" fmla="*/ 191592 h 539610"/>
                                    <a:gd name="connsiteX10" fmla="*/ 649801 w 654557"/>
                                    <a:gd name="connsiteY10" fmla="*/ 355365 h 539610"/>
                                    <a:gd name="connsiteX11" fmla="*/ 533795 w 654557"/>
                                    <a:gd name="connsiteY11" fmla="*/ 485019 h 539610"/>
                                    <a:gd name="connsiteX12" fmla="*/ 363198 w 654557"/>
                                    <a:gd name="connsiteY12" fmla="*/ 539610 h 539610"/>
                                    <a:gd name="connsiteX13" fmla="*/ 178954 w 654557"/>
                                    <a:gd name="connsiteY13" fmla="*/ 485019 h 539610"/>
                                    <a:gd name="connsiteX14" fmla="*/ 22004 w 654557"/>
                                    <a:gd name="connsiteY14" fmla="*/ 362189 h 539610"/>
                                    <a:gd name="connsiteX15" fmla="*/ 8357 w 654557"/>
                                    <a:gd name="connsiteY15" fmla="*/ 225712 h 539610"/>
                                    <a:gd name="connsiteX16" fmla="*/ 90243 w 654557"/>
                                    <a:gd name="connsiteY16" fmla="*/ 61938 h 539610"/>
                                    <a:gd name="connsiteX17" fmla="*/ 138010 w 654557"/>
                                    <a:gd name="connsiteY17" fmla="*/ 27819 h 5396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654557" h="539610">
                                      <a:moveTo>
                                        <a:pt x="138010" y="27819"/>
                                      </a:moveTo>
                                      <a:cubicBezTo>
                                        <a:pt x="150520" y="51703"/>
                                        <a:pt x="148246" y="141551"/>
                                        <a:pt x="165306" y="205240"/>
                                      </a:cubicBezTo>
                                      <a:cubicBezTo>
                                        <a:pt x="182366" y="268929"/>
                                        <a:pt x="235820" y="375837"/>
                                        <a:pt x="240369" y="409956"/>
                                      </a:cubicBezTo>
                                      <a:cubicBezTo>
                                        <a:pt x="244918" y="444075"/>
                                        <a:pt x="177816" y="400858"/>
                                        <a:pt x="192601" y="409956"/>
                                      </a:cubicBezTo>
                                      <a:cubicBezTo>
                                        <a:pt x="207386" y="419054"/>
                                        <a:pt x="264252" y="475920"/>
                                        <a:pt x="329079" y="464547"/>
                                      </a:cubicBezTo>
                                      <a:cubicBezTo>
                                        <a:pt x="393906" y="453174"/>
                                        <a:pt x="549718" y="359915"/>
                                        <a:pt x="581563" y="341718"/>
                                      </a:cubicBezTo>
                                      <a:cubicBezTo>
                                        <a:pt x="613408" y="323521"/>
                                        <a:pt x="523560" y="370150"/>
                                        <a:pt x="520148" y="355365"/>
                                      </a:cubicBezTo>
                                      <a:cubicBezTo>
                                        <a:pt x="516736" y="340580"/>
                                        <a:pt x="570189" y="312147"/>
                                        <a:pt x="561091" y="253007"/>
                                      </a:cubicBezTo>
                                      <a:cubicBezTo>
                                        <a:pt x="551993" y="193867"/>
                                        <a:pt x="456458" y="10760"/>
                                        <a:pt x="465557" y="524"/>
                                      </a:cubicBezTo>
                                      <a:cubicBezTo>
                                        <a:pt x="474656" y="-9712"/>
                                        <a:pt x="584975" y="132452"/>
                                        <a:pt x="615682" y="191592"/>
                                      </a:cubicBezTo>
                                      <a:cubicBezTo>
                                        <a:pt x="646389" y="250732"/>
                                        <a:pt x="663449" y="306461"/>
                                        <a:pt x="649801" y="355365"/>
                                      </a:cubicBezTo>
                                      <a:cubicBezTo>
                                        <a:pt x="636153" y="404270"/>
                                        <a:pt x="581562" y="454312"/>
                                        <a:pt x="533795" y="485019"/>
                                      </a:cubicBezTo>
                                      <a:cubicBezTo>
                                        <a:pt x="486028" y="515726"/>
                                        <a:pt x="422338" y="539610"/>
                                        <a:pt x="363198" y="539610"/>
                                      </a:cubicBezTo>
                                      <a:cubicBezTo>
                                        <a:pt x="304058" y="539610"/>
                                        <a:pt x="235820" y="514589"/>
                                        <a:pt x="178954" y="485019"/>
                                      </a:cubicBezTo>
                                      <a:cubicBezTo>
                                        <a:pt x="122088" y="455449"/>
                                        <a:pt x="50437" y="405407"/>
                                        <a:pt x="22004" y="362189"/>
                                      </a:cubicBezTo>
                                      <a:cubicBezTo>
                                        <a:pt x="-6429" y="318971"/>
                                        <a:pt x="-3016" y="275754"/>
                                        <a:pt x="8357" y="225712"/>
                                      </a:cubicBezTo>
                                      <a:cubicBezTo>
                                        <a:pt x="19730" y="175670"/>
                                        <a:pt x="69771" y="93783"/>
                                        <a:pt x="90243" y="61938"/>
                                      </a:cubicBezTo>
                                      <a:cubicBezTo>
                                        <a:pt x="110715" y="30093"/>
                                        <a:pt x="125500" y="3935"/>
                                        <a:pt x="138010" y="278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>
                                    <a:alpha val="4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23" name="Freeform 5223"/>
                            <wps:cNvSpPr/>
                            <wps:spPr>
                              <a:xfrm>
                                <a:off x="1774209" y="4933666"/>
                                <a:ext cx="290104" cy="334922"/>
                              </a:xfrm>
                              <a:custGeom>
                                <a:avLst/>
                                <a:gdLst>
                                  <a:gd name="connsiteX0" fmla="*/ 1480 w 290104"/>
                                  <a:gd name="connsiteY0" fmla="*/ 14006 h 334922"/>
                                  <a:gd name="connsiteX1" fmla="*/ 117486 w 290104"/>
                                  <a:gd name="connsiteY1" fmla="*/ 75421 h 334922"/>
                                  <a:gd name="connsiteX2" fmla="*/ 185725 w 290104"/>
                                  <a:gd name="connsiteY2" fmla="*/ 252842 h 334922"/>
                                  <a:gd name="connsiteX3" fmla="*/ 131133 w 290104"/>
                                  <a:gd name="connsiteY3" fmla="*/ 334728 h 334922"/>
                                  <a:gd name="connsiteX4" fmla="*/ 288083 w 290104"/>
                                  <a:gd name="connsiteY4" fmla="*/ 232370 h 334922"/>
                                  <a:gd name="connsiteX5" fmla="*/ 206196 w 290104"/>
                                  <a:gd name="connsiteY5" fmla="*/ 20830 h 334922"/>
                                  <a:gd name="connsiteX6" fmla="*/ 1480 w 290104"/>
                                  <a:gd name="connsiteY6" fmla="*/ 14006 h 334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90104" h="334922">
                                    <a:moveTo>
                                      <a:pt x="1480" y="14006"/>
                                    </a:moveTo>
                                    <a:cubicBezTo>
                                      <a:pt x="-13305" y="23104"/>
                                      <a:pt x="86779" y="35615"/>
                                      <a:pt x="117486" y="75421"/>
                                    </a:cubicBezTo>
                                    <a:cubicBezTo>
                                      <a:pt x="148194" y="115227"/>
                                      <a:pt x="183451" y="209624"/>
                                      <a:pt x="185725" y="252842"/>
                                    </a:cubicBezTo>
                                    <a:cubicBezTo>
                                      <a:pt x="187999" y="296060"/>
                                      <a:pt x="114073" y="338140"/>
                                      <a:pt x="131133" y="334728"/>
                                    </a:cubicBezTo>
                                    <a:cubicBezTo>
                                      <a:pt x="148193" y="331316"/>
                                      <a:pt x="275573" y="284686"/>
                                      <a:pt x="288083" y="232370"/>
                                    </a:cubicBezTo>
                                    <a:cubicBezTo>
                                      <a:pt x="300593" y="180054"/>
                                      <a:pt x="252826" y="57224"/>
                                      <a:pt x="206196" y="20830"/>
                                    </a:cubicBezTo>
                                    <a:cubicBezTo>
                                      <a:pt x="159566" y="-15564"/>
                                      <a:pt x="16265" y="4908"/>
                                      <a:pt x="1480" y="140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24" name="Freeform 5224"/>
                          <wps:cNvSpPr/>
                          <wps:spPr>
                            <a:xfrm>
                              <a:off x="47767" y="4892723"/>
                              <a:ext cx="341390" cy="164045"/>
                            </a:xfrm>
                            <a:custGeom>
                              <a:avLst/>
                              <a:gdLst>
                                <a:gd name="connsiteX0" fmla="*/ 341213 w 341390"/>
                                <a:gd name="connsiteY0" fmla="*/ 1267 h 164045"/>
                                <a:gd name="connsiteX1" fmla="*/ 252503 w 341390"/>
                                <a:gd name="connsiteY1" fmla="*/ 83153 h 164045"/>
                                <a:gd name="connsiteX2" fmla="*/ 19 w 341390"/>
                                <a:gd name="connsiteY2" fmla="*/ 151392 h 164045"/>
                                <a:gd name="connsiteX3" fmla="*/ 266150 w 341390"/>
                                <a:gd name="connsiteY3" fmla="*/ 151392 h 164045"/>
                                <a:gd name="connsiteX4" fmla="*/ 341213 w 341390"/>
                                <a:gd name="connsiteY4" fmla="*/ 1267 h 164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1390" h="164045">
                                  <a:moveTo>
                                    <a:pt x="341213" y="1267"/>
                                  </a:moveTo>
                                  <a:cubicBezTo>
                                    <a:pt x="338938" y="-10106"/>
                                    <a:pt x="309369" y="58132"/>
                                    <a:pt x="252503" y="83153"/>
                                  </a:cubicBezTo>
                                  <a:cubicBezTo>
                                    <a:pt x="195637" y="108174"/>
                                    <a:pt x="-2256" y="140019"/>
                                    <a:pt x="19" y="151392"/>
                                  </a:cubicBezTo>
                                  <a:cubicBezTo>
                                    <a:pt x="2294" y="162765"/>
                                    <a:pt x="208147" y="173001"/>
                                    <a:pt x="266150" y="151392"/>
                                  </a:cubicBezTo>
                                  <a:cubicBezTo>
                                    <a:pt x="324153" y="129783"/>
                                    <a:pt x="343488" y="12640"/>
                                    <a:pt x="341213" y="12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16" o:spid="_x0000_s1026" style="position:absolute;margin-left:509.8pt;margin-top:-8.65pt;width:121.3pt;height:275.35pt;z-index:252256256;mso-width-relative:margin;mso-height-relative:margin" coordsize="17928,4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">
                <v:shape id="Freeform 5017" o:spid="_x0000_s1027" style="position:absolute;top:37623;width:17928;height:3051;visibility:visible;mso-wrap-style:square;v-text-anchor:middle" coordsize="1792802,305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V4sYA&#10;AADdAAAADwAAAGRycy9kb3ducmV2LnhtbESP3WrCQBSE7wu+w3IE7+pGQavRVfxpaS9KwZgHOGSP&#10;STB7Nuyumry9Wyj0cpiZb5j1tjONuJPztWUFk3ECgriwuuZSQX7+eF2A8AFZY2OZFPTkYbsZvKwx&#10;1fbBJ7pnoRQRwj5FBVUIbSqlLyoy6Me2JY7exTqDIUpXSu3wEeGmkdMkmUuDNceFCls6VFRcs5tR&#10;kBWf15/pd1/uz+/HpcNj3i99rtRo2O1WIAJ14T/81/7SCmbJ5A1+38Qn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lV4sYAAADdAAAADwAAAAAAAAAAAAAAAACYAgAAZHJz&#10;L2Rvd25yZXYueG1sUEsFBgAAAAAEAAQA9QAAAIsDAAAAAA==&#10;" path="m125122,c402934,4233,680747,8467,804572,19050v123825,10583,1058,39158,63500,44450c930514,68792,1091380,60325,1179222,50800,1267064,41275,1300930,5292,1395122,6350v94192,1058,286808,15875,349250,50800c1806814,92075,1801522,174625,1769772,215900v-31750,41275,-116417,93133,-215900,88900c1454389,300567,1293522,219075,1172872,190500,1052222,161925,960147,134408,829972,133350,699797,132292,526230,182033,391822,184150,257414,186267,77497,171450,23522,146050,-30453,120650,18759,76200,67972,31750e" fillcolor="#d8d8d8 [2732]" stroked="f" strokeweight="2pt">
                  <v:path arrowok="t" o:connecttype="custom" o:connectlocs="125122,0;804572,19050;868072,63500;1179222,50800;1395122,6350;1744372,57150;1769772,215900;1553872,304800;1172872,190500;829972,133350;391822,184150;23522,146050;67972,31750" o:connectangles="0,0,0,0,0,0,0,0,0,0,0,0,0"/>
                </v:shape>
                <v:group id="Group 5018" o:spid="_x0000_s1028" style="position:absolute;left:1428;width:16377;height:40030" coordsize="22250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  <v:group id="Group 5019" o:spid="_x0000_s1029" style="position:absolute;width:22250;height:54391" coordsize="22250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wqq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R/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HCqpxgAAAN0A&#10;AAAPAAAAAAAAAAAAAAAAAKoCAABkcnMvZG93bnJldi54bWxQSwUGAAAAAAQABAD6AAAAnQMAAAAA&#10;">
                    <v:group id="Group 5020" o:spid="_x0000_s1030" style="position:absolute;width:22250;height:54391" coordsize="22250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      <v:group id="Group 5021" o:spid="_x0000_s103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        <v:group id="Group 5022" o:spid="_x0000_s1032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RyZ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o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UcmXFAAAA3QAA&#10;AA8AAAAAAAAAAAAAAAAAqgIAAGRycy9kb3ducmV2LnhtbFBLBQYAAAAABAAEAPoAAACcAwAAAAA=&#10;">
                          <v:group id="Group 5023" o:spid="_x0000_s103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            <v:group id="Group 5024" o:spid="_x0000_s103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FPi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4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HFPiscAAADd&#10;AAAADwAAAAAAAAAAAAAAAACqAgAAZHJzL2Rvd25yZXYueG1sUEsFBgAAAAAEAAQA+gAAAJ4DAAAA&#10;AA==&#10;">
                              <v:group id="Group 5025" o:spid="_x0000_s1035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3qE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96hHFAAAA3QAA&#10;AA8AAAAAAAAAAAAAAAAAqgIAAGRycy9kb3ducmV2LnhtbFBLBQYAAAAABAAEAPoAAACcAwAAAAA=&#10;">
                                <v:group id="Group 5026" o:spid="_x0000_s103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90Z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Eq1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+90ZscAAADd&#10;AAAADwAAAAAAAAAAAAAAAACqAgAAZHJzL2Rvd25yZXYueG1sUEsFBgAAAAAEAAQA+gAAAJ4DAAAA&#10;AA==&#10;">
                                  <v:group id="Group 5027" o:spid="_x0000_s1037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PR/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PR/ccAAADd&#10;AAAADwAAAAAAAAAAAAAAAACqAgAAZHJzL2Rvd25yZXYueG1sUEsFBgAAAAAEAAQA+gAAAJ4DAAAA&#10;AA==&#10;">
                                    <v:group id="Group 5028" o:spid="_x0000_s1038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xFj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PEWPwwAAAN0AAAAP&#10;AAAAAAAAAAAAAAAAAKoCAABkcnMvZG93bnJldi54bWxQSwUGAAAAAAQABAD6AAAAmgMAAAAA&#10;">
                                      <v:group id="Group 5029" o:spid="_x0000_s1039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DgF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Qxo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nDgFMcAAADd&#10;AAAADwAAAAAAAAAAAAAAAACqAgAAZHJzL2Rvd25yZXYueG1sUEsFBgAAAAAEAAQA+gAAAJ4DAAAA&#10;AA==&#10;">
                                        <v:shape id="Freeform 5030" o:spid="_x0000_s1040" style="position:absolute;left:17880;top:33995;width:4054;height:5816;visibility:visible;mso-wrap-style:square;v-text-anchor:middle" coordsize="405433,58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7icMA&#10;AADdAAAADwAAAGRycy9kb3ducmV2LnhtbERPy2oCMRTdC/2HcIXuNJkOShmNIgWLO1sfdXudXCeD&#10;k5thkuq0X98sCi4P5z1f9q4RN+pC7VlDNlYgiEtvaq40HPbr0SuIEJENNp5Jww8FWC6eBnMsjL/z&#10;J912sRIphEOBGmyMbSFlKC05DGPfEifu4juHMcGukqbDewp3jXxRaiod1pwaLLb0Zqm87r6dhs36&#10;fMSP91X2NTkd1dZu80P2m2v9POxXMxCR+vgQ/7s3RsNE5Wl/epOe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7icMAAADdAAAADwAAAAAAAAAAAAAAAACYAgAAZHJzL2Rv&#10;d25yZXYueG1sUEsFBgAAAAAEAAQA9QAAAIgDAAAAAA==&#10;" path="m90477,93461c52072,163565,13667,233670,2694,290972,-8279,348274,17325,425084,24640,437276v7315,12192,21946,-95097,21946,-73152c46586,386069,-9497,537250,24640,568949v34137,31699,173126,-4877,226771,-14630c305056,544566,320906,553100,346509,510428v25603,-42672,54864,-152400,58521,-212141c408687,238546,386742,200751,368454,151983,350166,103215,324563,26405,295302,5679,266041,-15048,192890,27624,192890,27624e" fillcolor="#fabf8f [1945]" stroked="f" strokeweight="2pt">
                                          <v:path arrowok="t" o:connecttype="custom" o:connectlocs="90477,93461;2694,290972;24640,437276;46586,364124;24640,568949;251411,554319;346509,510428;405030,298287;368454,151983;295302,5679;192890,27624" o:connectangles="0,0,0,0,0,0,0,0,0,0,0"/>
                                        </v:shape>
                                        <v:group id="Group 5031" o:spid="_x0000_s104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96z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ax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fes/FAAAA3QAA&#10;AA8AAAAAAAAAAAAAAAAAqgIAAGRycy9kb3ducmV2LnhtbFBLBQYAAAAABAAEAPoAAACcAwAAAAA=&#10;">
                                          <v:shape id="Freeform 5032" o:spid="_x0000_s1042" style="position:absolute;left:226;top:33543;width:4035;height:5399;visibility:visible;mso-wrap-style:square;v-text-anchor:middle" coordsize="403509,539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VgsUA&#10;AADdAAAADwAAAGRycy9kb3ducmV2LnhtbESPQWsCMRSE70L/Q3gFb5qtRVlWo9SCRYQeaiten5vn&#10;ZjF5WTaprv56Uyh4HGbmG2a26JwVZ2pD7VnByzADQVx6XXOl4Od7NchBhIis0XomBVcKsJg/9WZY&#10;aH/hLzpvYyUShEOBCkyMTSFlKA05DEPfECfv6FuHMcm2krrFS4I7K0dZNpEOa04LBht6N1Setr9O&#10;wYdxN79ZHibL2y63xu1zu/oMSvWfu7cpiEhdfIT/22utYJy9juDv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BWCxQAAAN0AAAAPAAAAAAAAAAAAAAAAAJgCAABkcnMv&#10;ZG93bnJldi54bWxQSwUGAAAAAAQABAD1AAAAigMAAAAA&#10;" path="m161863,14631c113095,92660,64327,170689,37505,226772,10683,282855,-3948,303581,929,351130v4877,47549,29261,130454,65837,160934c103342,542544,171617,544983,220385,534010v48768,-10973,108509,-63398,138989,-87782c389854,421844,405703,426720,403265,387706,400827,348692,356935,269443,344743,212141,332551,154839,349620,79249,330113,43892,310606,8535,269153,4267,227700,e" fillcolor="#fabf8f [1945]" stroked="f" strokeweight="2pt">
                                            <v:path arrowok="t" o:connecttype="custom" o:connectlocs="161863,14631;37505,226772;929,351130;66766,512064;220385,534010;359374,446228;403265,387706;344743,212141;330113,43892;227700,0" o:connectangles="0,0,0,0,0,0,0,0,0,0"/>
                                          </v:shape>
                                          <v:group id="Group 5033" o:spid="_x0000_s104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FBI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BQSPFAAAA3QAA&#10;AA8AAAAAAAAAAAAAAAAAqgIAAGRycy9kb3ducmV2LnhtbFBLBQYAAAAABAAEAPoAAACcAwAAAAA=&#10;">
                                            <v:group id="Group 5034" o:spid="_x0000_s104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jZV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JR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qNlXxgAAAN0A&#10;AAAPAAAAAAAAAAAAAAAAAKoCAABkcnMvZG93bnJldi54bWxQSwUGAAAAAAQABAD6AAAAnQMAAAAA&#10;">
                                              <v:group id="Group 5035" o:spid="_x0000_s1045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R8z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kfMzFAAAA3QAA&#10;AA8AAAAAAAAAAAAAAAAAqgIAAGRycy9kb3ducmV2LnhtbFBLBQYAAAAABAAEAPoAAACcAwAAAAA=&#10;">
                                                <v:group id="Group 5036" o:spid="_x0000_s104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biu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Z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biu8cAAADd&#10;AAAADwAAAAAAAAAAAAAAAACqAgAAZHJzL2Rvd25yZXYueG1sUEsFBgAAAAAEAAQA+gAAAJ4DAAAA&#10;AA==&#10;">
                                                  <v:group id="Group 5037" o:spid="_x0000_s1047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pHI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pHIMcAAADd&#10;AAAADwAAAAAAAAAAAAAAAACqAgAAZHJzL2Rvd25yZXYueG1sUEsFBgAAAAAEAAQA+gAAAJ4DAAAA&#10;AA==&#10;">
                                                    <v:group id="Group 5038" o:spid="_x0000_s1048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XTU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5dNSwwAAAN0AAAAP&#10;AAAAAAAAAAAAAAAAAKoCAABkcnMvZG93bnJldi54bWxQSwUGAAAAAAQABAD6AAAAmgMAAAAA&#10;">
                                                      <v:group id="Group 5039" o:spid="_x0000_s1049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l2y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s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6l2yccAAADd&#10;AAAADwAAAAAAAAAAAAAAAACqAgAAZHJzL2Rvd25yZXYueG1sUEsFBgAAAAAEAAQA+gAAAJ4DAAAA&#10;AA==&#10;">
                                                        <v:group id="Group 5040" o:spid="_x0000_s1050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WsK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lawpwwAAAN0AAAAP&#10;AAAAAAAAAAAAAAAAAKoCAABkcnMvZG93bnJldi54bWxQSwUGAAAAAAQABAD6AAAAmgMAAAAA&#10;">
                                                          <v:group id="Group 5041" o:spid="_x0000_s105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kJs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z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2QmyxgAAAN0A&#10;AAAPAAAAAAAAAAAAAAAAAKoCAABkcnMvZG93bnJldi54bWxQSwUGAAAAAAQABAD6AAAAnQMAAAAA&#10;">
                                                            <v:group id="Group 5042" o:spid="_x0000_s1052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uXx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uXxccAAADd&#10;AAAADwAAAAAAAAAAAAAAAACqAgAAZHJzL2Rvd25yZXYueG1sUEsFBgAAAAAEAAQA+gAAAJ4DAAAA&#10;AA==&#10;">
                                                              <v:group id="Group 5043" o:spid="_x0000_s105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cyX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J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zJexgAAAN0A&#10;AAAPAAAAAAAAAAAAAAAAAKoCAABkcnMvZG93bnJldi54bWxQSwUGAAAAAAQABAD6AAAAnQMAAAAA&#10;">
                                                                <v:group id="Group 5044" o:spid="_x0000_s105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6qK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NJ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rqoqxgAAAN0A&#10;AAAPAAAAAAAAAAAAAAAAAKoCAABkcnMvZG93bnJldi54bWxQSwUGAAAAAAQABAD6AAAAnQMAAAAA&#10;">
                                                                  <v:group id="Group 5045" o:spid="_x0000_s1055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IPs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fS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4g+xxgAAAN0A&#10;AAAPAAAAAAAAAAAAAAAAAKoCAABkcnMvZG93bnJldi54bWxQSwUGAAAAAAQABAD6AAAAnQMAAAAA&#10;">
                                                                    <v:group id="Group 5046" o:spid="_x0000_s105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CRx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8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JHGxgAAAN0A&#10;AAAPAAAAAAAAAAAAAAAAAKoCAABkcnMvZG93bnJldi54bWxQSwUGAAAAAAQABAD6AAAAnQMAAAAA&#10;">
                                                                      <v:group id="Group 5047" o:spid="_x0000_s1057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w0X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DRdxgAAAN0A&#10;AAAPAAAAAAAAAAAAAAAAAKoCAABkcnMvZG93bnJldi54bWxQSwUGAAAAAAQABAD6AAAAnQMAAAAA&#10;">
                                                                        <v:shape id="Freeform 5048" o:spid="_x0000_s1058" style="position:absolute;left:13180;top:20689;width:6661;height:2244;rotation:266437fd;visibility:visible;mso-wrap-style:square;v-text-anchor:middle" coordsize="614114,20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7BcMA&#10;AADdAAAADwAAAGRycy9kb3ducmV2LnhtbERPyW7CMBC9V+IfrEHqrdhUaQspBtEF0kOFxPIBo3ga&#10;R8TjKHZD+Ht8qNTj09sXq8E1oqcu1J41TCcKBHHpTc2VhtNx8zADESKywcYzabhSgNVydLfA3PgL&#10;76k/xEqkEA45arAxtrmUobTkMEx8S5y4H985jAl2lTQdXlK4a+SjUs/SYc2pwWJL75bK8+HXaXgr&#10;ipDZZtq/zLPt7qNXn8W3U1rfj4f1K4hIQ/wX/7m/jIYnlaW56U1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J7BcMAAADdAAAADwAAAAAAAAAAAAAAAACYAgAAZHJzL2Rv&#10;d25yZXYueG1sUEsFBgAAAAAEAAQA9QAAAIgDAAAAAA==&#10;" path="m115851,v54133,1379,108267,2759,173778,20688c355140,38617,455131,80682,508919,107576v53788,26894,116541,59305,103439,74476c599256,197223,532366,194465,430306,198603,328246,202741,164123,204809,,206878e" fillcolor="#243f60 [1604]" stroked="f" strokeweight="2pt">
                                                                          <v:path arrowok="t" o:connecttype="custom" o:connectlocs="125672,0;314181,22442;552060,116695;664267,197485;466783,215439;0,224415" o:connectangles="0,0,0,0,0,0"/>
                                                                        </v:shape>
                                                                        <v:group id="Group 5049" o:spid="_x0000_s1059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8Ft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+pz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rwW0xgAAAN0A&#10;AAAPAAAAAAAAAAAAAAAAAKoCAABkcnMvZG93bnJldi54bWxQSwUGAAAAAAQABAD6AAAAnQMAAAAA&#10;">
                                                                          <v:group id="Group 5050" o:spid="_x0000_s1060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w69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9MOvTCAAAA3QAAAA8A&#10;AAAAAAAAAAAAAAAAqgIAAGRycy9kb3ducmV2LnhtbFBLBQYAAAAABAAEAPoAAACZAwAAAAA=&#10;">
                                                                            <v:group id="Group 5051" o:spid="_x0000_s106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fb8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J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An2/FAAAA3QAA&#10;AA8AAAAAAAAAAAAAAAAAqgIAAGRycy9kb3ducmV2LnhtbFBLBQYAAAAABAAEAPoAAACcAwAAAAA=&#10;">
                                                                              <v:group id="Group 5052" o:spid="_x0000_s1062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BG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SARjFAAAA3QAA&#10;AA8AAAAAAAAAAAAAAAAAqgIAAGRycy9kb3ducmV2LnhtbFBLBQYAAAAABAAEAPoAAACcAwAAAAA=&#10;">
                                                                                <v:group id="Group 5053" o:spid="_x0000_s106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6kg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epIPFAAAA3QAA&#10;AA8AAAAAAAAAAAAAAAAAqgIAAGRycy9kb3ducmV2LnhtbFBLBQYAAAAABAAEAPoAAACcAwAAAAA=&#10;">
                                                                                  <v:group id="Group 5054" o:spid="_x0000_s106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c89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JV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dzz3xgAAAN0A&#10;AAAPAAAAAAAAAAAAAAAAAKoCAABkcnMvZG93bnJldi54bWxQSwUGAAAAAAQABAD6AAAAnQMAAAAA&#10;">
                                                                                    <v:group id="Group 5055" o:spid="_x0000_s1065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zuZbMcAAADd&#10;AAAADwAAAAAAAAAAAAAAAACqAgAAZHJzL2Rvd25yZXYueG1sUEsFBgAAAAAEAAQA+gAAAJ4DAAAA&#10;AA==&#10;">
                                                                                      <v:group id="Group 5056" o:spid="_x0000_s106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kHG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U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pBxvFAAAA3QAA&#10;AA8AAAAAAAAAAAAAAAAAqgIAAGRycy9kb3ducmV2LnhtbFBLBQYAAAAABAAEAPoAAACcAwAAAAA=&#10;">
                                                                                        <v:group id="Group 5057" o:spid="_x0000_s1067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Wig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S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paKAxgAAAN0A&#10;AAAPAAAAAAAAAAAAAAAAAKoCAABkcnMvZG93bnJldi54bWxQSwUGAAAAAAQABAD6AAAAnQMAAAAA&#10;">
                                                                                          <v:group id="Group 5058" o:spid="_x0000_s1068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o28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E6NvLCAAAA3QAAAA8A&#10;AAAAAAAAAAAAAAAAqgIAAGRycy9kb3ducmV2LnhtbFBLBQYAAAAABAAEAPoAAACZAwAAAAA=&#10;">
                                                                                            <v:group id="Group 5059" o:spid="_x0000_s1069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aTa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S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pNpxgAAAN0A&#10;AAAPAAAAAAAAAAAAAAAAAKoCAABkcnMvZG93bnJldi54bWxQSwUGAAAAAAQABAD6AAAAnQMAAAAA&#10;">
                                                                                              <v:group id="Group 5060" o:spid="_x0000_s1070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DwSc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KA3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IPBJwwAAAN0AAAAP&#10;AAAAAAAAAAAAAAAAAKoCAABkcnMvZG93bnJldi54bWxQSwUGAAAAAAQABAD6AAAAmgMAAAAA&#10;">
                                                                                                <v:group id="Group 5061" o:spid="_x0000_s107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xV0s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aBn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bFXSxgAAAN0A&#10;AAAPAAAAAAAAAAAAAAAAAKoCAABkcnMvZG93bnJldi54bWxQSwUGAAAAAAQABAD6AAAAnQMAAAAA&#10;">
                                                                                                  <v:group id="Group 5062" o:spid="_x0000_s1072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7Lp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EqU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r7LpccAAADd&#10;AAAADwAAAAAAAAAAAAAAAACqAgAAZHJzL2Rvd25yZXYueG1sUEsFBgAAAAAEAAQA+gAAAJ4DAAAA&#10;AA==&#10;">
                                                                                                    <v:group id="Group 5063" o:spid="_x0000_s107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JuPs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bI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JuPscAAADd&#10;AAAADwAAAAAAAAAAAAAAAACqAgAAZHJzL2Rvd25yZXYueG1sUEsFBgAAAAAEAAQA+gAAAJ4DAAAA&#10;AA==&#10;">
                                                                                                      <v:group id="Group 5064" o:spid="_x0000_s107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v2S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6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/ZKxgAAAN0A&#10;AAAPAAAAAAAAAAAAAAAAAKoCAABkcnMvZG93bnJldi54bWxQSwUGAAAAAAQABAD6AAAAnQMAAAAA&#10;">
                                                                                                        <v:shape id="Freeform 5065" o:spid="_x0000_s1075" style="position:absolute;left:5607;top:18891;width:11021;height:10266;visibility:visible;mso-wrap-style:square;v-text-anchor:middle" coordsize="1102154,102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oBcUA&#10;AADdAAAADwAAAGRycy9kb3ducmV2LnhtbESPQWsCMRSE74L/ITyhN80qrJStUYooSEFtbdHrc/Pc&#10;hG5elk2q239vCgWPw8x8w8wWnavFldpgPSsYjzIQxKXXlisFX5/r4TOIEJE11p5JwS8FWMz7vRkW&#10;2t/4g66HWIkE4VCgAhNjU0gZSkMOw8g3xMm7+NZhTLKtpG7xluCulpMsm0qHltOCwYaWhsrvw49T&#10;sD6ezt7stvu3cb5639mls2Y7Uepp0L2+gIjUxUf4v73RCvJsmsPf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2gFxQAAAN0AAAAPAAAAAAAAAAAAAAAAAJgCAABkcnMv&#10;ZG93bnJldi54bWxQSwUGAAAAAAQABAD1AAAAigMAAAAA&#10;" path="m840862,60385v23003,84107,46007,168214,86264,241539c967383,375249,1164352,379562,1082401,500332v-81951,120770,-481641,523336,-646981,526211c270080,1029419,162250,622540,90363,517585,18476,412630,-11716,450011,4099,396815,19914,343619,130620,264543,185254,198407,239888,132271,331903,,331903,e" fillcolor="#f8a662" stroked="f" strokeweight="2pt">
                                                                                                          <v:path arrowok="t" o:connecttype="custom" o:connectlocs="840862,60385;927126,301924;1082401,500332;435420,1026543;90363,517585;4099,396815;185254,198407;331903,0" o:connectangles="0,0,0,0,0,0,0,0"/>
                                                                                                        </v:shape>
                                                                                                        <v:group id="Group 5066" o:spid="_x0000_s107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XNp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o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FzabFAAAA3QAA&#10;AA8AAAAAAAAAAAAAAAAAqgIAAGRycy9kb3ducmV2LnhtbFBLBQYAAAAABAAEAPoAAACcAwAAAAA=&#10;">
                                                                                                          <v:group id="Group 5067" o:spid="_x0000_s1077" style="position:absolute;width:22250;height:52632" coordsize="22255,5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loP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kk0/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JaD3FAAAA3QAA&#10;AA8AAAAAAAAAAAAAAAAAqgIAAGRycy9kb3ducmV2LnhtbFBLBQYAAAAABAAEAPoAAACcAwAAAAA=&#10;">
                                                                                                            <v:group id="Group 5068" o:spid="_x0000_s1078" style="position:absolute;left:3019;width:15176;height:22997" coordsize="15176,2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b8T8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KA1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VvxPwwAAAN0AAAAP&#10;AAAAAAAAAAAAAAAAAKoCAABkcnMvZG93bnJldi54bWxQSwUGAAAAAAQABAD6AAAAmgMAAAAA&#10;">
                                                                                                              <v:group id="Group 5069" o:spid="_x0000_s1079" style="position:absolute;width:15176;height:22997" coordsize="15176,2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pZ1M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oO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aWdTFAAAA3QAA&#10;AA8AAAAAAAAAAAAAAAAAqgIAAGRycy9kb3ducmV2LnhtbFBLBQYAAAAABAAEAPoAAACcAwAAAAA=&#10;">
                                                                                                                <v:group id="Group 5070" o:spid="_x0000_s1080" style="position:absolute;width:15176;height:22997" coordsize="15176,2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lml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+WaUwwAAAN0AAAAP&#10;AAAAAAAAAAAAAAAAAKoCAABkcnMvZG93bnJldi54bWxQSwUGAAAAAAQABAD6AAAAmgMAAAAA&#10;">
                                                                                                                  <v:group id="Group 5071" o:spid="_x0000_s1081" style="position:absolute;width:15176;height:22997" coordsize="15176,2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XDD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tcMPxgAAAN0A&#10;AAAPAAAAAAAAAAAAAAAAAKoCAABkcnMvZG93bnJldi54bWxQSwUGAAAAAAQABAD6AAAAnQMAAAAA&#10;">
                                                                                                                    <v:group id="Group 5072" o:spid="_x0000_s1082" style="position:absolute;width:15176;height:22997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dde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2ddeMcAAADd&#10;AAAADwAAAAAAAAAAAAAAAACqAgAAZHJzL2Rvd25yZXYueG1sUEsFBgAAAAAEAAQA+gAAAJ4DAAAA&#10;AA==&#10;">
                                                                                                                      <v:group id="Group 5073" o:spid="_x0000_s1083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v44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5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v448cAAADd&#10;AAAADwAAAAAAAAAAAAAAAACqAgAAZHJzL2Rvd25yZXYueG1sUEsFBgAAAAAEAAQA+gAAAJ4DAAAA&#10;AA==&#10;">
                                                                                                                        <v:group id="Group 5074" o:spid="_x0000_s1084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Jgl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X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mCXxgAAAN0A&#10;AAAPAAAAAAAAAAAAAAAAAKoCAABkcnMvZG93bnJldi54bWxQSwUGAAAAAAQABAD6AAAAnQMAAAAA&#10;">
                                                                                                                          <v:group id="Group 5075" o:spid="_x0000_s1085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7FD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jsUMxgAAAN0A&#10;AAAPAAAAAAAAAAAAAAAAAKoCAABkcnMvZG93bnJldi54bWxQSwUGAAAAAAQABAD6AAAAnQMAAAAA&#10;">
                                                                                                                            <v:group id="Group 5076" o:spid="_x0000_s1086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xbe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kn0NY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cW3vFAAAA3QAA&#10;AA8AAAAAAAAAAAAAAAAAqgIAAGRycy9kb3ducmV2LnhtbFBLBQYAAAAABAAEAPoAAACcAwAAAAA=&#10;">
                                                                                                                              <v:group id="Group 5077" o:spid="_x0000_s1087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D+4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idZ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xD+4McAAADd&#10;AAAADwAAAAAAAAAAAAAAAACqAgAAZHJzL2Rvd25yZXYueG1sUEsFBgAAAAAEAAQA+gAAAJ4DAAAA&#10;AA==&#10;">
                                                                                                                                <v:group id="Group 5078" o:spid="_x0000_s1088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9qk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j2qSwwAAAN0AAAAP&#10;AAAAAAAAAAAAAAAAAKoCAABkcnMvZG93bnJldi54bWxQSwUGAAAAAAQABAD6AAAAmgMAAAAA&#10;">
                                                                                                                                  <v:group id="Group 5079" o:spid="_x0000_s1089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PPC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9Dm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w88JxgAAAN0A&#10;AAAPAAAAAAAAAAAAAAAAAKoCAABkcnMvZG93bnJldi54bWxQSwUGAAAAAAQABAD6AAAAnQMAAAAA&#10;">
                                                                                                                                    <v:group id="Group 5080" o:spid="_x0000_s1090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Ws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m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LBazwwAAAN0AAAAP&#10;AAAAAAAAAAAAAAAAAKoCAABkcnMvZG93bnJldi54bWxQSwUGAAAAAAQABAD6AAAAmgMAAAAA&#10;">
                                                                                                                                      <v:group id="Group 5081" o:spid="_x0000_s1091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CzKMUAAADd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lm0iOH9&#10;JjwBuX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gsyjFAAAA3QAA&#10;AA8AAAAAAAAAAAAAAAAAqgIAAGRycy9kb3ducmV2LnhtbFBLBQYAAAAABAAEAPoAAACcAwAAAAA=&#10;">
                                                                                                                                        <v:group id="Group 5082" o:spid="_x0000_s1092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ItX8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lk0n8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6yLV/FAAAA3QAA&#10;AA8AAAAAAAAAAAAAAAAAqgIAAGRycy9kb3ducmV2LnhtbFBLBQYAAAAABAAEAPoAAACcAwAAAAA=&#10;">
                                                                                                                                          <v:group id="Group 5083" o:spid="_x0000_s1093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6IxM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kW0nMP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+iMTFAAAA3QAA&#10;AA8AAAAAAAAAAAAAAAAAqgIAAGRycy9kb3ducmV2LnhtbFBLBQYAAAAABAAEAPoAAACcAwAAAAA=&#10;">
                                                                                                                                            <v:group id="Group 5084" o:spid="_x0000_s1094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cQsM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JZm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xCwxgAAAN0A&#10;AAAPAAAAAAAAAAAAAAAAAKoCAABkcnMvZG93bnJldi54bWxQSwUGAAAAAAQABAD6AAAAnQMAAAAA&#10;">
                                                                                                                                              <v:group id="Group 5085" o:spid="_x0000_s1095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u1K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a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FbtSvFAAAA3QAA&#10;AA8AAAAAAAAAAAAAAAAAqgIAAGRycy9kb3ducmV2LnhtbFBLBQYAAAAABAAEAPoAAACcAwAAAAA=&#10;">
                                                                                                                                                <v:group id="Group 5086" o:spid="_x0000_s1096" style="position:absolute;width:11639;height:17551" coordsize="11643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krX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oiy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krXMcAAADd&#10;AAAADwAAAAAAAAAAAAAAAACqAgAAZHJzL2Rvd25yZXYueG1sUEsFBgAAAAAEAAQA+gAAAJ4DAAAA&#10;AA==&#10;">
                                                                                                                                                  <v:group id="Group 5087" o:spid="_x0000_s1097" style="position:absolute;top:571;width:11643;height:16980" coordsize="11643,16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WOx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x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Y7HxgAAAN0A&#10;AAAPAAAAAAAAAAAAAAAAAKoCAABkcnMvZG93bnJldi54bWxQSwUGAAAAAAQABAD6AAAAnQMAAAAA&#10;">
                                                                                                                                                    <v:group id="Group 5088" o:spid="_x0000_s1098" style="position:absolute;left:181;top:2209;width:11394;height:14771" coordorigin="181" coordsize="11394,14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oat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Whq1wwAAAN0AAAAP&#10;AAAAAAAAAAAAAAAAAKoCAABkcnMvZG93bnJldi54bWxQSwUGAAAAAAQABAD6AAAAmgMAAAAA&#10;">
                                                                                                                                                      <v:shape id="Freeform 5089" o:spid="_x0000_s1099" style="position:absolute;left:609;width:10192;height:14770;visibility:visible;mso-wrap-style:square;v-text-anchor:middle" coordsize="1019311,152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UiMQA&#10;AADdAAAADwAAAGRycy9kb3ducmV2LnhtbESPQYvCMBSE7wv7H8Jb8LamFVy0axQRFPGwaK33R/Ns&#10;i81Lt4m1/nsjCB6HmfmGmS16U4uOWldZVhAPIxDEudUVFwqy4/p7AsJ5ZI21ZVJwJweL+efHDBNt&#10;b3ygLvWFCBB2CSoovW8SKV1ekkE3tA1x8M62NeiDbAupW7wFuKnlKIp+pMGKw0KJDa1Kyi/p1ShY&#10;7e2li0enf21it9mcd8u/LNsrNfjql78gPPX+HX61t1rBOJpM4f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lIjEAAAA3QAAAA8AAAAAAAAAAAAAAAAAmAIAAGRycy9k&#10;b3ducmV2LnhtbFBLBQYAAAAABAAEAPUAAACJAwAAAAA=&#10;" path="m35560,604141v5080,67945,-12700,246380,-3810,331470c40640,1020701,54610,1041021,88900,1114681v34290,73660,100330,198755,148590,262890c285750,1441706,307340,1477901,378460,1499491v71120,21590,210820,35560,285750,7620c739140,1479171,776605,1397891,828040,1331851v51435,-66040,116205,-145415,144780,-220980c1001395,1035306,991870,970536,999490,878461v7620,-92075,23495,-213360,19050,-320040c1014095,451741,1005840,326011,972820,238381,939800,150751,889000,71376,820420,32641,751840,-6094,672465,-3554,561340,5971,450215,15496,243840,28196,153670,89791,63500,151386,45720,302516,20320,375541,-5080,448566,,489841,1270,527941v1270,38100,29210,8255,34290,76200xe" fillcolor="#fccda6" stroked="f" strokeweight="2pt">
                                                                                                                                                        <v:path arrowok="t" o:connecttype="custom" o:connectlocs="35555,586029;31746,907561;88888,1081263;237458,1336271;378410,1454536;664121,1461928;827930,1291922;972690,1077567;999357,852125;1018404,541680;972690,231234;820311,31662;561265,5792;153649,87099;20317,364282;1270,512113;35555,586029" o:connectangles="0,0,0,0,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5090" o:spid="_x0000_s1100" style="position:absolute;left:181;top:7007;width:1822;height:3511;rotation:418410fd;visibility:visible;mso-wrap-style:square;v-text-anchor:middle" coordsize="182293,35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lpscA&#10;AADdAAAADwAAAGRycy9kb3ducmV2LnhtbESPTWsCQQyG74X+hyGF3uqsba26OooUWrwo9QPxGHbS&#10;naU7mWVnquu/NwfBY3jzPnkynXe+VidqYxXYQL+XgSIugq24NLDffb2MQMWEbLEOTAYuFGE+e3yY&#10;Ym7DmTd02qZSCYRjjgZcSk2udSwceYy90BBL9htaj0nGttS2xbPAfa1fs+xDe6xYLjhs6NNR8bf9&#10;96LR3+vD2/FneNm4xWhF6+/B+t0b8/zULSagEnXpvnxrL62BQTYWf/lGE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TZabHAAAA3QAAAA8AAAAAAAAAAAAAAAAAmAIAAGRy&#10;cy9kb3ducmV2LnhtbFBLBQYAAAAABAAEAPUAAACMAwAAAAA=&#10;" path="m118828,41963c90570,20373,62313,-1217,42628,53,22943,1323,4528,19738,718,49583v-3810,29845,8255,88265,19050,129540c30563,220398,50248,268658,65488,297233v15240,28575,26670,50165,45720,53340c130258,353748,171533,342953,179788,316283v8255,-26670,-5398,-76200,-19050,-125730e" fillcolor="#fbd4b4 [1305]" stroked="f" strokeweight="2pt">
                                                                                                                                                        <v:path arrowok="t" o:connecttype="custom" o:connectlocs="118828,41963;42628,53;718,49583;19768,179123;65488,297233;111208,350573;179788,316283;160738,190553" o:connectangles="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5091" o:spid="_x0000_s1101" style="position:absolute;left:9962;top:7124;width:1613;height:3442;visibility:visible;mso-wrap-style:square;v-text-anchor:middle" coordsize="161478,34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o7cUA&#10;AADdAAAADwAAAGRycy9kb3ducmV2LnhtbESPQWsCMRSE70L/Q3iF3jSrtNpujSKCWAoKbkvp8bl5&#10;3SxuXpYk6vbfG0HwOMzMN8x03tlGnMiH2rGC4SADQVw6XXOl4Ptr1X8FESKyxsYxKfinAPPZQ2+K&#10;uXZn3tGpiJVIEA45KjAxtrmUoTRkMQxcS5y8P+ctxiR9JbXHc4LbRo6ybCwt1pwWDLa0NFQeiqNV&#10;8LsJO2n2n896ux7VuNE+/Ez2Sj09dot3EJG6eA/f2h9awUv2NoTrm/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WjtxQAAAN0AAAAPAAAAAAAAAAAAAAAAAJgCAABkcnMv&#10;ZG93bnJldi54bWxQSwUGAAAAAAQABAD1AAAAigMAAAAA&#10;" path="m15240,53392c41592,34024,67945,14657,91440,7672v23495,-6985,54610,-14605,64770,3810c166370,29897,160020,73712,152400,118162v-7620,44450,-33020,123825,-41910,160020c101600,314377,109855,325807,99060,335332v-10795,9525,-40640,14605,-53340,c33020,320727,30480,276277,22860,247702,15240,219127,7620,191504,,163882e" fillcolor="#fbd4b4 [1305]" stroked="f" strokeweight="2pt">
                                                                                                                                                        <v:path arrowok="t" o:connecttype="custom" o:connectlocs="15222,53344;91334,7665;156028,11472;152223,118056;110361,277933;98945,335032;45667,335032;22833,247481;0,163735" o:connectangles="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5092" o:spid="_x0000_s1102" style="position:absolute;width:11643;height:11228;visibility:visible;mso-wrap-style:square;v-text-anchor:middle" coordsize="1164313,1122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BhcgA&#10;AADdAAAADwAAAGRycy9kb3ducmV2LnhtbESPT2vCQBTE70K/w/IKvUjdKFRsmo0UoSBpLfXPocdn&#10;9pmkyb4N2VXjt+8KgsdhZn7DJPPeNOJEnassKxiPIhDEudUVFwp224/nGQjnkTU2lknBhRzM04dB&#10;grG2Z17TaeMLESDsYlRQet/GUrq8JINuZFvi4B1sZ9AH2RVSd3gOcNPISRRNpcGKw0KJLS1KyuvN&#10;0SjIbPbVL4/Z7376U/vPbPX9d6mHSj099u9vIDz1/h6+tZdawUv0OoHrm/AE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QGFyAAAAN0AAAAPAAAAAAAAAAAAAAAAAJgCAABk&#10;cnMvZG93bnJldi54bWxQSwUGAAAAAAQABAD1AAAAjQMAAAAA&#10;" path="m356593,423652v-5080,1270,-8255,83820,-11430,129540c341988,598912,340083,690987,337543,697972v-2540,6985,-3175,-103505,-7620,-102870c325478,595737,319763,711942,310873,701782,301983,691622,293728,530967,276583,534142v-17145,3175,-60960,185420,-68580,186690c200383,722102,226418,576052,230863,541762v4445,-34290,10160,-53975,3810,-26670c228323,542397,199748,705592,192763,705592v-6985,,5715,-179705,,-190500c187048,504297,169268,601452,158473,640822v-10795,39370,-19685,69215,-30480,110490c117198,792587,95608,842117,93703,888472v-1905,46355,19685,107315,22860,140970c119738,1063097,120373,1101197,112753,1090402,105133,1079607,84813,996422,70843,964672,56873,932922,39728,932287,28933,899902,18138,867517,10518,821797,6073,770362,1628,718927,-2817,652252,2263,591292,7343,530332,20678,461752,36553,404602,52428,347452,70208,291572,97513,248392v27305,-43180,58420,-71120,102870,-102870c244833,113772,312143,73767,364213,57892v52070,-15875,139065,1905,148590,-7620c522328,40747,416918,5187,421363,742v4445,-4445,81280,12065,118110,22860c576303,34397,634723,69322,642343,65512,649963,61702,580113,1377,585193,742v5080,-635,72390,59055,87630,60960c688063,63607,672188,11537,676633,12172v4445,635,16510,52070,22860,53340c705843,66782,708383,21062,714733,19792v6350,-1270,12700,39370,22860,38100c747753,56622,768073,13442,775693,12172v7620,-1270,-7620,24130,7620,38100c798553,64242,829033,70592,867133,95992v38100,25400,104140,68580,144780,106680c1052553,240772,1087478,273792,1110973,324592v23495,50800,33020,123190,41910,182880c1161773,567162,1164313,624947,1164313,682732v,57785,-7620,132080,-11430,171450c1149073,893552,1141453,898632,1141453,918952v,20320,19685,50165,11430,57150c1144628,983087,1108433,936732,1091923,960862v-16510,24130,-28575,180975,-38100,160020c1044298,1099927,1039853,875772,1034773,835132v-5080,-40640,-6985,60960,-11430,41910c1018898,857992,1013183,724007,1008103,720832v-5080,-3175,-11430,154305,-15240,137160c989053,840847,996038,626217,985243,617962v-10795,-8255,-51435,187325,-57150,190500c922378,811637,951588,663682,950953,637012v-635,-26670,-13335,-15240,-26670,11430c910948,675112,876658,776712,870943,797032v-5715,20320,21590,-22860,19050,-26670c887453,766552,864593,772902,855703,774172v-8890,1270,-13335,13335,-19050,3810c830938,768457,827763,720197,821413,717022v-6350,-3175,-19050,49530,-22860,41910c794743,751312,804903,672572,798553,671302v-6350,-1270,-29845,74930,-38100,80010c752198,756392,750928,692257,749023,701782v-1905,9525,5080,108585,,106680c743943,806557,726163,700512,718543,690352v-7620,-10160,-8255,40005,-15240,57150c696318,764647,678538,800207,676633,793222v-1905,-6985,17145,-89535,15240,-87630c689968,707497,669013,802747,665203,804652v-3810,1905,7620,-68580,3810,-87630c665203,697972,650598,701147,642343,690352v-8255,-10795,-19050,-16510,-22860,-38100c615673,630662,618848,555732,619483,560812v635,5080,11430,92075,3810,121920c615673,712577,578843,743057,573763,739882v-5080,-3175,20955,-76200,19050,-76200c590908,663682,563603,748772,562333,739882v-1270,-8890,26035,-92710,22860,-129540c582018,573512,553443,522077,543283,518902v-10160,-3175,-17145,50800,-19050,72390c522328,612882,537568,625582,531853,648442v-5715,22860,-38735,76200,-41910,80010c486768,732262,512803,696702,512803,671302v,-25400,-20320,-93345,-22860,-95250c487403,574147,503278,634472,497563,659872v-5715,25400,-36830,67945,-41910,68580c450573,729087,467718,691622,467083,663682v-635,-27940,-9525,-114935,-15240,-102870c446128,572877,435968,745597,432793,736072v-3175,-9525,1905,-186690,,-232410c430888,457942,426443,453497,421363,461752v-5080,8255,-11430,53340,-19050,91440c394693,591292,378183,687177,375643,690352v-2540,3175,11430,-93980,11430,-118110c387073,548112,380723,563987,375643,545572,370563,527157,361673,422382,356593,423652xe" fillcolor="#1f1f1f" stroked="f" strokeweight="2pt">
                                                                                                                                                      <v:path arrowok="t" o:connecttype="custom" o:connectlocs="356593,423652;345163,553192;337543,697972;329923,595102;310873,701782;276583,534142;208003,720832;230863,541762;234673,515092;192763,705592;192763,515092;158473,640822;127993,751312;93703,888472;116563,1029442;112753,1090402;70843,964672;28933,899902;6073,770362;2263,591292;36553,404602;97513,248392;200383,145522;364213,57892;512803,50272;421363,742;539473,23602;642343,65512;585193,742;672823,61702;676633,12172;699493,65512;714733,19792;737593,57892;775693,12172;783313,50272;867133,95992;1011913,202672;1110973,324592;1152883,507472;1164313,682732;1152883,854182;1141453,918952;1152883,976102;1091923,960862;1053823,1120882;1034773,835132;1023343,877042;1008103,720832;992863,857992;985243,617962;928093,808462;950953,637012;924283,648442;870943,797032;889993,770362;855703,774172;836653,777982;821413,717022;798553,758932;798553,671302;760453,751312;749023,701782;749023,808462;718543,690352;703303,747502;676633,793222;691873,705592;665203,804652;669013,717022;642343,690352;619483,652252;619483,560812;623293,682732;573763,739882;592813,663682;562333,739882;585193,610342;543283,518902;524233,591292;531853,648442;489943,728452;512803,671302;489943,576052;497563,659872;455653,728452;467083,663682;451843,560812;432793,736072;432793,503662;421363,461752;402313,553192;375643,690352;387073,572242;375643,545572;356593,423652" o:connectangles="0,0,0,0,0,0,0,0,0,0,0,0,0,0,0,0,0,0,0,0,0,0,0,0,0,0,0,0,0,0,0,0,0,0,0,0,0,0,0,0,0,0,0,0,0,0,0,0,0,0,0,0,0,0,0,0,0,0,0,0,0,0,0,0,0,0,0,0,0,0,0,0,0,0,0,0,0,0,0,0,0,0,0,0,0,0,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5093" o:spid="_x0000_s1103" style="position:absolute;left:6172;top:190;width:2324;height:1501;rotation:-518135fd;visibility:visible;mso-wrap-style:square;v-text-anchor:middle" coordsize="232427,150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XuccA&#10;AADdAAAADwAAAGRycy9kb3ducmV2LnhtbESPT2vCQBTE74LfYXmCF6mbWio1dRVrLRXJxT8HvT2y&#10;r0kw+zZmtxq/vSsIHoeZ+Q0znjamFGeqXWFZwWs/AkGcWl1wpmC3/Xn5AOE8ssbSMim4koPppN0a&#10;Y6zthdd03vhMBAi7GBXk3lexlC7NyaDr24o4eH+2NuiDrDOpa7wEuCnlIIqG0mDBYSHHiuY5pcfN&#10;v1HQ28uKh4fR72mV8CJNvrbJwX0r1e00s08Qnhr/DD/aS63gPRq9wf1Ne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Kl7nHAAAA3QAAAA8AAAAAAAAAAAAAAAAAmAIAAGRy&#10;cy9kb3ducmV2LnhtbFBLBQYAAAAABAAEAPUAAACMAwAAAAA=&#10;" path="m15,149347c650,142997,22240,78862,60975,54097,99710,29332,233060,-5593,232425,757,231790,7107,96535,65527,57165,92197,17795,118867,-620,155697,15,149347xe" fillcolor="#272727 [2749]" stroked="f" strokeweight="2pt">
                                                                                                                                                    <v:path arrowok="t" o:connecttype="custom" o:connectlocs="15,149347;60975,54097;232425,757;57165,92197;15,14934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shape id="Freeform 5094" o:spid="_x0000_s1104" style="position:absolute;left:4610;width:1714;height:1378;rotation:940905fd;visibility:visible;mso-wrap-style:square;v-text-anchor:middle" coordsize="171460,137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xzQcMA&#10;AADdAAAADwAAAGRycy9kb3ducmV2LnhtbESPQWsCMRSE7wX/Q3iCt5pYbNGtUUQqeCqt2vtj87rZ&#10;unlZkriu/94UBI/DzHzDLFa9a0RHIdaeNUzGCgRx6U3NlYbjYfs8AxETssHGM2m4UoTVcvC0wML4&#10;C39Tt0+VyBCOBWqwKbWFlLG05DCOfUucvV8fHKYsQyVNwEuGu0a+KPUmHdacFyy2tLFUnvZnp+Fv&#10;29Vfn7w7/wSLa5wkNe8+lNajYb9+B5GoT4/wvb0zGl7VfAr/b/IT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xzQcMAAADdAAAADwAAAAAAAAAAAAAAAACYAgAAZHJzL2Rv&#10;d25yZXYueG1sUEsFBgAAAAAEAAQA9QAAAIgDAAAAAA==&#10;" path="m171454,137647v635,-3810,-43815,-76200,-72390,-99060c70489,15727,639,-3323,4,487,-631,4297,69219,39857,95254,61447v26035,21590,75565,80010,76200,76200xe" fillcolor="#272727 [2749]" stroked="f" strokeweight="2pt">
                                                                                                                                                    <v:path arrowok="t" o:connecttype="custom" o:connectlocs="171454,137647;99064,38587;4,487;95254,61447;171454,13764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group id="Group 5095" o:spid="_x0000_s1105" style="position:absolute;left:732;top:9859;width:10193;height:2508" coordorigin="98,19" coordsize="10198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Ij9s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giP2xgAAAN0A&#10;AAAPAAAAAAAAAAAAAAAAAKoCAABkcnMvZG93bnJldi54bWxQSwUGAAAAAAQABAD6AAAAnQMAAAAA&#10;">
                                                                                                                                                  <v:group id="Group 5096" o:spid="_x0000_s1106" style="position:absolute;left:98;top:19;width:9800;height:2509" coordorigin="98,19" coordsize="9799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C9gc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oNo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QvYHFAAAA3QAA&#10;AA8AAAAAAAAAAAAAAAAAqgIAAGRycy9kb3ducmV2LnhtbFBLBQYAAAAABAAEAPoAAACcAwAAAAA=&#10;">
                                                                                                                                                    <v:group id="Group 5097" o:spid="_x0000_s1107" style="position:absolute;left:98;top:33;width:4384;height:2495" coordorigin="4600,3326" coordsize="438764,249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                                                                                                                                    <v:shape id="Freeform 5098" o:spid="_x0000_s1108" style="position:absolute;left:4600;top:3326;width:438764;height:249565;visibility:visible;mso-wrap-style:square;v-text-anchor:middle" coordsize="438764,24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6MEA&#10;AADdAAAADwAAAGRycy9kb3ducmV2LnhtbERPTU8CMRC9m/gfmjHhJq0SBVYKMRCNV5EQjsN23K5u&#10;p2tboPvv7cHE48v7Xqyy68SZQmw9a7gbKxDEtTctNxp2Hy+3MxAxIRvsPJOGgSKsltdXC6yMv/A7&#10;nbepESWEY4UabEp9JWWsLTmMY98TF+7TB4epwNBIE/BSwl0n75V6lA5bLg0We1pbqr+3J6chD+tu&#10;Mx1ymBx+7DSTCvvXr6PWo5v8/AQiUU7/4j/3m9HwoOZlbnlTn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XGejBAAAA3QAAAA8AAAAAAAAAAAAAAAAAmAIAAGRycy9kb3du&#10;cmV2LnhtbFBLBQYAAAAABAAEAPUAAACGAwAAAAA=&#10;" path="m6298,24292c21274,11519,67082,9757,101438,5793,135794,1829,167508,-1255,212435,507v44927,1762,121127,5726,158566,15857c408440,26495,430023,37506,437070,61291v7047,23785,-9250,69153,-23785,97783c398750,187704,386417,218096,349859,233072v-36558,14976,-113640,18058,-155924,15856c151651,246726,119057,236155,96153,219858,73249,203561,66642,171407,56511,151146,46380,130885,42857,109742,35369,98290,27881,86838,15989,89040,11584,82433,7179,75826,-8678,37065,6298,24292xe" filled="f" strokecolor="#0d0d0d [3069]" strokeweight="2.25pt">
                                                                                                                                                        <v:path arrowok="t" o:connecttype="custom" o:connectlocs="6298,24292;101438,5793;212435,507;371001,16364;437070,61291;413285,159074;349859,233072;193935,248928;96153,219858;56511,151146;35369,98290;11584,82433;6298,24292" o:connectangles="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5099" o:spid="_x0000_s1109" style="position:absolute;left:7929;top:5286;width:60781;height:118925;visibility:visible;mso-wrap-style:square;v-text-anchor:middle" coordsize="73998,11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31cUA&#10;AADdAAAADwAAAGRycy9kb3ducmV2LnhtbESPQWvCQBSE7wX/w/KE3uqmUkWjq0hKUSg9NFbPr9ln&#10;Epp9L2RXjf++WxB6HGbmG2a57l2jLtT5WtjA8ygBRVyIrbk08LV/e5qB8gHZYiNMBm7kYb0aPCwx&#10;tXLlT7rkoVQRwj5FA1UIbaq1Lypy6EfSEkfvJJ3DEGVXatvhNcJdo8dJMtUOa44LFbaUVVT85Gdn&#10;4Ds7zvYStl5eD9n7+aN5ORytGPM47DcLUIH68B++t3fWwCSZz+HvTXw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vfVxQAAAN0AAAAPAAAAAAAAAAAAAAAAAJgCAABkcnMv&#10;ZG93bnJldi54bWxQSwUGAAAAAAQABAD1AAAAigMAAAAA&#10;" path="m66070,118925l63427,52856,73998,,,18499,2643,76640r63427,42285xe" fillcolor="#0d0d0d [3069]" stroked="f" strokeweight="2pt">
                                                                                                                                                        <v:path arrowok="t" o:connecttype="custom" o:connectlocs="54269,118925;52098,52856;60781,0;0,18499;2171,76640;54269,118925" o:connectangles="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group id="Group 5100" o:spid="_x0000_s1110" style="position:absolute;left:5438;top:19;width:4460;height:2496;flip:x" coordorigin="-9818,-3326" coordsize="446524,249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q2c8MEAAADdAAAADwAA&#10;AAAAAAAAAAAAAACqAgAAZHJzL2Rvd25yZXYueG1sUEsFBgAAAAAEAAQA+gAAAJgDAAAAAA==&#10;">
                                                                                                                                                      <v:shape id="Freeform 5101" o:spid="_x0000_s1111" style="position:absolute;left:-2058;top:-3326;width:438764;height:249565;visibility:visible;mso-wrap-style:square;v-text-anchor:middle" coordsize="438764,24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qb8QA&#10;AADdAAAADwAAAGRycy9kb3ducmV2LnhtbESPQUsDMRSE70L/Q3gFbzZZRSvbpqVUFK+2Ih5fN8/N&#10;2s3LmsQ2+++NIHgcZuYbZrnOrhcnCrHzrKGaKRDEjTcdtxpe949X9yBiQjbYeyYNI0VYryYXS6yN&#10;P/MLnXapFQXCsUYNNqWhljI2lhzGmR+Ii/fhg8NUZGilCXgucNfLa6XupMOOy4LFgbaWmuPu22nI&#10;47Z/mI853Lx/2XkmFd6ePg9aX07zZgEiUU7/4b/2s9FwW6kKft+U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Km/EAAAA3QAAAA8AAAAAAAAAAAAAAAAAmAIAAGRycy9k&#10;b3ducmV2LnhtbFBLBQYAAAAABAAEAPUAAACJAwAAAAA=&#10;" path="m6298,24292c21274,11519,67082,9757,101438,5793,135794,1829,167508,-1255,212435,507v44927,1762,121127,5726,158566,15857c408440,26495,430023,37506,437070,61291v7047,23785,-9250,69153,-23785,97783c398750,187704,386417,218096,349859,233072v-36558,14976,-113640,18058,-155924,15856c151651,246726,119057,236155,96153,219858,73249,203561,66642,171407,56511,151146,46380,130885,42857,109742,35369,98290,27881,86838,15989,89040,11584,82433,7179,75826,-8678,37065,6298,24292xe" filled="f" strokecolor="#0d0d0d [3069]" strokeweight="2.25pt">
                                                                                                                                                        <v:path arrowok="t" o:connecttype="custom" o:connectlocs="6298,24292;101438,5793;212435,507;371001,16364;437070,61291;413285,159074;349859,233072;193935,248928;96153,219858;56511,151146;35369,98290;11584,82433;6298,24292" o:connectangles="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5102" o:spid="_x0000_s1112" style="position:absolute;left:-9818;top:5286;width:73998;height:118925;visibility:visible;mso-wrap-style:square;v-text-anchor:middle" coordsize="73998,11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/vsQA&#10;AADdAAAADwAAAGRycy9kb3ducmV2LnhtbESPQWvCQBSE7wX/w/IEb3Wj2CLRVSQiFkoP1er5mX0m&#10;wex7Ibtq+u+7gtDjMDPfMPNl52p1o9ZXwgZGwwQUcS624sLAz37zOgXlA7LFWpgM/JKH5aL3MsfU&#10;yp2/6bYLhYoQ9ikaKENoUq19XpJDP5SGOHpnaR2GKNtC2xbvEe5qPU6Sd+2w4rhQYkNZSflld3UG&#10;Ttlxupew9bI+ZJ/Xr3pyOFoxZtDvVjNQgbrwH362P6yBt1Eyhseb+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/77EAAAA3QAAAA8AAAAAAAAAAAAAAAAAmAIAAGRycy9k&#10;b3ducmV2LnhtbFBLBQYAAAAABAAEAPUAAACJAwAAAAA=&#10;" path="m66070,118925l63427,52856,73998,,,18499,2643,76640r63427,42285xe" fillcolor="#0d0d0d [3069]" stroked="f" strokeweight="2pt">
                                                                                                                                                        <v:path arrowok="t" o:connecttype="custom" o:connectlocs="66070,118925;63427,52856;73998,0;0,18499;2643,76640;66070,118925" o:connectangles="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5103" o:spid="_x0000_s1113" style="position:absolute;left:4264;top:264;width:1430;height:1049;visibility:visible;mso-wrap-style:square;v-text-anchor:middle" coordsize="142959,9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4fcMA&#10;AADdAAAADwAAAGRycy9kb3ducmV2LnhtbESPQYvCMBSE7wv+h/AEb2uirlaqUUQQPCx01xXPj+bZ&#10;FpuX0kSt/94Iwh6HmfmGWa47W4sbtb5yrGE0VCCIc2cqLjQc/3afcxA+IBusHZOGB3lYr3ofS0yN&#10;u/Mv3Q6hEBHCPkUNZQhNKqXPS7Loh64hjt7ZtRZDlG0hTYv3CLe1HCs1kxYrjgslNrQtKb8crlbD&#10;z7dPsux0qUOWfTk5w+ShponWg363WYAI1IX/8Lu9NxqmIzWB1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4fcMAAADdAAAADwAAAAAAAAAAAAAAAACYAgAAZHJzL2Rv&#10;d25yZXYueG1sUEsFBgAAAAAEAAQA9QAAAIgDAAAAAA==&#10;" path="m228,609c3311,-4236,29739,21311,47798,24394v18059,3083,44927,-2202,60784,-5285c124439,16026,142057,3252,142938,5895v881,2643,-25546,17179,-29070,29071c110344,46859,124439,75488,121796,77250,119153,79012,106380,51263,98011,45537,89642,39811,81714,40692,71583,42894,61452,45096,45596,50381,37227,58750,28858,67119,22692,93988,21371,93107,20050,92226,32382,66238,29299,53465,26216,40692,-2855,5454,228,609xe" fillcolor="#0d0d0d [3069]" stroked="f" strokeweight="2pt">
                                                                                                                                                      <v:path arrowok="t" o:connecttype="custom" o:connectlocs="228,686;47798,27479;108582,21526;142938,6640;113868,39388;121796,87019;98011,51296;71583,48318;37227,66180;21371,104881;29299,60226;228,686" o:connectangles="0,0,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5104" o:spid="_x0000_s1114" style="position:absolute;left:9346;top:105;width:951;height:914;visibility:visible;mso-wrap-style:square;v-text-anchor:middle" coordsize="95140,7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A+sUA&#10;AADdAAAADwAAAGRycy9kb3ducmV2LnhtbESPQWsCMRSE74X+h/AKvRTN2lqR1ShSKHha0LX3x+a5&#10;WU1elk1c139vCoLHYWa+YZbrwVnRUxcazwom4wwEceV1w7WCQ/k7moMIEVmj9UwKbhRgvXp9WWKu&#10;/ZV31O9jLRKEQ44KTIxtLmWoDDkMY98SJ+/oO4cxya6WusNrgjsrP7NsJh02nBYMtvRjqDrvL06B&#10;tcftfOY25u9revkoT/2uKIpBqfe3YbMAEWmIz/CjvdUKvifZFP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D6xQAAAN0AAAAPAAAAAAAAAAAAAAAAAJgCAABkcnMv&#10;ZG93bnJldi54bWxQSwUGAAAAAAQABAD1AAAAigMAAAAA&#10;" path="m21142,71355l81926,47570,95140,18500,,,21142,71355xe" fillcolor="#0d0d0d [3069]" stroked="f" strokeweight="2pt">
                                                                                                                                                    <v:path arrowok="t" o:connecttype="custom" o:connectlocs="21142,91375;81926,60917;95140,23691;0,0;21142,91375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5105" o:spid="_x0000_s1115" style="position:absolute;left:1763;top:8911;width:2704;height:706;visibility:visible;mso-wrap-style:square;v-text-anchor:middle" coordsize="270408,70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ossQA&#10;AADdAAAADwAAAGRycy9kb3ducmV2LnhtbESPzWrDMBCE74W8g9hAbo3kgktxo4RgcMghpM3PA2yt&#10;rW1qrYykxs7bV4VCj8PMfMOsNpPtxY186BxryJYKBHHtTMeNhuulenwBESKywd4xabhTgM169rDC&#10;wriRT3Q7x0YkCIcCNbQxDoWUoW7JYli6gTh5n85bjEn6RhqPY4LbXj4p9SwtdpwWWhyobKn+On9b&#10;DZKUx2pnP/ZZVh4v4XCit/dJ68V82r6CiDTF//Bfe2805JnK4f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8qLLEAAAA3QAAAA8AAAAAAAAAAAAAAAAAmAIAAGRycy9k&#10;b3ducmV2LnhtbFBLBQYAAAAABAAEAPUAAACJAwAAAAA=&#10;" path="m270018,67166c275820,58656,215479,17269,186469,6825,157459,-3619,126901,-137,95957,4504,65013,9145,-8479,25778,804,34674v9283,8896,105984,14698,150853,23208c196526,66392,264216,75676,270018,67166xe" fillcolor="#404040 [2429]" stroked="f" strokeweight="2pt">
                                                                                                                                                  <v:path arrowok="t" o:connecttype="custom" o:connectlocs="270018,67166;186469,6825;95957,4504;804,34674;151657,57882;270018,67166" o:connectangles="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shape id="Freeform 5106" o:spid="_x0000_s1116" style="position:absolute;left:6521;top:8911;width:2684;height:698;visibility:visible;mso-wrap-style:square;v-text-anchor:middle" coordsize="243063,7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dzMcA&#10;AADdAAAADwAAAGRycy9kb3ducmV2LnhtbESPzW7CMBCE75X6DtYicStOKoFKwCAU1KoHDvwdetzG&#10;S+I2XofYDeHtMVIljqOZ+UYzX/a2Fh213jhWkI4SEMSF04ZLBcfD+8sbCB+QNdaOScGVPCwXz09z&#10;zLS78I66fShFhLDPUEEVQpNJ6YuKLPqRa4ijd3KtxRBlW0rd4iXCbS1fk2QiLRqOCxU2lFdU/O7/&#10;rIJz163T/Od785Ffp2b9ZfLNeWuUGg761QxEoD48wv/tT61gnCYT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XczHAAAA3QAAAA8AAAAAAAAAAAAAAAAAmAIAAGRy&#10;cy9kb3ducmV2LnhtbFBLBQYAAAAABAAEAPUAAACMAwAAAAA=&#10;" path="m310,70683c-4718,62947,52529,16145,81539,5701v29010,-10444,66143,-4642,92832,2320c201060,14983,252119,40126,241675,47475v-10444,7349,-90125,-773,-129966,4642c71868,57532,5338,78419,310,70683xe" fillcolor="#404040 [2429]" stroked="f" strokeweight="2pt">
                                                                                                                                                  <v:path arrowok="t" o:connecttype="custom" o:connectlocs="342,68122;90035,5494;192540,7730;266857,45755;123349,50228;342,68122" o:connectangles="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oval id="Oval 5107" o:spid="_x0000_s1117" style="position:absolute;left:2719;top:10199;width:926;height: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zfMYA&#10;AADdAAAADwAAAGRycy9kb3ducmV2LnhtbESPT2sCMRTE70K/Q3gFb5pVUdutUfyDIL2IW0t7fGxe&#10;N4ubl2UTdf32piB4HGbmN8xs0dpKXKjxpWMFg34Cgjh3uuRCwfFr23sD4QOyxsoxKbiRh8X8pTPD&#10;VLsrH+iShUJECPsUFZgQ6lRKnxuy6PuuJo7en2sshiibQuoGrxFuKzlMkom0WHJcMFjT2lB+ys5W&#10;QTbZfJ/tSo7C3uw+l8ff2/uPK5XqvrbLDxCB2vAMP9o7rWA8SKbw/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pzfMYAAADdAAAADwAAAAAAAAAAAAAAAACYAgAAZHJz&#10;L2Rvd25yZXYueG1sUEsFBgAAAAAEAAQA9QAAAIsDAAAAAA==&#10;" fillcolor="#0d0d0d [3069]" stroked="f" strokeweight="2pt"/>
                                                                                                                                                <v:oval id="Oval 5108" o:spid="_x0000_s1118" style="position:absolute;left:7465;top:10158;width:925;height: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nDsIA&#10;AADdAAAADwAAAGRycy9kb3ducmV2LnhtbERPTYvCMBC9C/6HMIK3NXVlRatRdEWQvSxWRY9DMzbF&#10;ZlKaqPXfbw4LHh/ve75sbSUe1PjSsYLhIAFBnDtdcqHgeNh+TED4gKyxckwKXuRhueh25phq9+Q9&#10;PbJQiBjCPkUFJoQ6ldLnhiz6gauJI3d1jcUQYVNI3eAzhttKfibJWFosOTYYrOnbUH7L7lZBNt6c&#10;7nYtR+HX7H5Wx8trenalUv1eu5qBCNSGt/jfvdMKvoZJnBvfx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ecOwgAAAN0AAAAPAAAAAAAAAAAAAAAAAJgCAABkcnMvZG93&#10;bnJldi54bWxQSwUGAAAAAAQABAD1AAAAhwMAAAAA&#10;" fillcolor="#0d0d0d [3069]" stroked="f" strokeweight="2pt"/>
                                                                                                                                                <v:shape id="Freeform 5109" o:spid="_x0000_s1119" style="position:absolute;left:2020;top:10132;width:2165;height:707;visibility:visible;mso-wrap-style:square;v-text-anchor:middle" coordsize="216473,70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lm8MA&#10;AADdAAAADwAAAGRycy9kb3ducmV2LnhtbESPQUsDMRSE70L/Q3iCF2mTLSh227QUS9GjW8XzY/Pc&#10;hG5eliRut//eCILHYWa+YTa7yfdipJhcYA3VQoEgboNx3Gn4eD/On0CkjGywD0warpRgt53dbLA2&#10;4cINjafciQLhVKMGm/NQS5laSx7TIgzExfsK0WMuMnbSRLwUuO/lUqlH6dFxWbA40LOl9nz69hrc&#10;MX6+jStpbWObq3q5P1cHp7S+u532axCZpvwf/mu/Gg0PlVrB75vy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lm8MAAADdAAAADwAAAAAAAAAAAAAAAACYAgAAZHJzL2Rv&#10;d25yZXYueG1sUEsFBgAAAAAEAAQA9QAAAIgDAAAAAA==&#10;" path="m402,70127c-4626,75156,38696,42664,58423,35315v19727,-7349,42161,-8897,60341,-9284c136944,25644,151255,27579,167501,32994v16246,5415,52218,29784,48737,25529c212757,54268,167888,16361,146614,7465,125340,-1431,111028,-2592,88593,5144,66158,12880,5430,65098,402,70127xe" fillcolor="#0d0d0d [3069]" stroked="f" strokeweight="2pt">
                                                                                                                                                  <v:path arrowok="t" o:connecttype="custom" o:connectlocs="402,70127;58423,35315;118764,26031;167501,32994;216238,58523;146614,7465;88593,5144;402,70127" o:connectangles="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shape id="Freeform 5110" o:spid="_x0000_s1120" style="position:absolute;left:6962;top:10109;width:2070;height:643;visibility:visible;mso-wrap-style:square;v-text-anchor:middle" coordsize="206995,64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4BMUA&#10;AADdAAAADwAAAGRycy9kb3ducmV2LnhtbERPz2vCMBS+D/Y/hDfwMmxacU66RhkDxYNDpyIeH81b&#10;Wta8dE3U+t8vh4HHj+93Me9tIy7U+dqxgixJQRCXTtdsFBz2i+EUhA/IGhvHpOBGHuazx4cCc+2u&#10;/EWXXTAihrDPUUEVQptL6cuKLPrEtcSR+3adxRBhZ6Tu8BrDbSNHaTqRFmuODRW29FFR+bM7WwWb&#10;59Hn7/jY83i7PZl09bpemuVaqcFT//4GIlAf7uJ/90oreMmyuD++i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fgExQAAAN0AAAAPAAAAAAAAAAAAAAAAAJgCAABkcnMv&#10;ZG93bnJldi54bWxQSwUGAAAAAAQABAD1AAAAigMAAAAA&#10;" path="m307,63668c-3948,68696,37053,41234,51365,33498,65677,25762,71479,17639,86177,17252v14698,-387,33265,7736,53379,13925c159670,37366,209953,58253,206859,54385,203765,50517,142650,16479,120989,7969,99328,-541,96234,-2475,76894,3327,57554,9129,4562,58640,307,63668xe" fillcolor="#0d0d0d [3069]" stroked="f" strokeweight="2pt">
                                                                                                                                                  <v:path arrowok="t" o:connecttype="custom" o:connectlocs="307,63668;51365,33498;86177,17252;139556,31177;206859,54385;120989,7969;76894,3327;307,63668" o:connectangles="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5111" o:spid="_x0000_s1121" style="position:absolute;left:4705;top:12465;width:2364;height:1430;visibility:visible;mso-wrap-style:square;v-text-anchor:middle" coordsize="236368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CF8cA&#10;AADdAAAADwAAAGRycy9kb3ducmV2LnhtbESPzU7DMBCE70i8g7VIXFDruKioDXUraAWtuPXnwHEV&#10;b+JAvI5ik4a3ryshcRzNzDeaxWpwjeipC7VnDWqcgSAuvKm50nA6vo1mIEJENth4Jg2/FGC1vL1Z&#10;YG78mffUH2IlEoRDjhpsjG0uZSgsOQxj3xInr/Sdw5hkV0nT4TnBXSMnWfYkHdacFiy2tLZUfB9+&#10;nIav94+5Va+ffVlWm8eH7dRvts5rfX83vDyDiDTE//Bfe2c0TJVScH2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jghfHAAAA3QAAAA8AAAAAAAAAAAAAAAAAmAIAAGRy&#10;cy9kb3ducmV2LnhtbFBLBQYAAAAABAAEAPUAAACMAwAAAAA=&#10;" path="m65,185738c-1919,173435,41737,148431,57215,145256v15478,-3175,20638,21432,35719,21432c108015,166688,133019,143668,147703,145256v14684,1587,24209,24210,33337,30957c190168,182960,196518,187723,202471,185738v5953,-1985,11113,-11510,14288,-21432c219934,154384,227871,140494,221521,126206,215171,111918,190168,99615,178659,78581,167150,57547,145718,,152465,v6747,,52784,53975,66675,78581c233031,103187,238190,125810,235809,147638v-2381,21828,-16272,50403,-30956,61912c190169,221059,170325,215107,147703,216694v-22622,1587,-56357,2381,-78582,2381c46896,219075,2049,198041,65,185738xe" fillcolor="#f9b67f" stroked="f" strokeweight="2pt">
                                                                                                                                                <v:path arrowok="t" o:connecttype="custom" o:connectlocs="65,121162;57215,94755;92934,108735;147703,94755;181040,114949;202471,121162;216759,107182;221521,82328;178659,51261;152465,0;219140,51261;235809,96309;204853,136696;147703,141356;69121,142909;65,121162" o:connectangles="0,0,0,0,0,0,0,0,0,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shape id="Freeform 5112" o:spid="_x0000_s1122" style="position:absolute;left:4941;top:13593;width:540;height:276;rotation:1651485fd;visibility:visible;mso-wrap-style:square;v-text-anchor:middle" coordsize="66118,4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u98cA&#10;AADdAAAADwAAAGRycy9kb3ducmV2LnhtbESPzWrDMBCE74W+g9hCbo3sQH7qWg4lEEghlzjFpbfF&#10;2lqm1sqxlMR9+yhQ6HGYmW+YfD3aTlxo8K1jBek0AUFcO91yo+DjuH1egfABWWPnmBT8kod18fiQ&#10;Y6bdlQ90KUMjIoR9hgpMCH0mpa8NWfRT1xNH79sNFkOUQyP1gNcIt52cJclCWmw5LhjsaWOo/inP&#10;VkGzXG2W1a6av++/PhfVyWnTli9KTZ7Gt1cQgcbwH/5r77SCeZrO4P4mPgF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CbvfHAAAA3QAAAA8AAAAAAAAAAAAAAAAAmAIAAGRy&#10;cy9kb3ducmV2LnhtbFBLBQYAAAAABAAEAPUAAACMAwAAAAA=&#10;" path="m572,42604c-4438,36341,24789,850,35645,15,46501,-820,69465,31748,65707,37593,61949,43438,5582,48867,572,42604xe" fillcolor="#0d0d0d [3069]" stroked="f" strokeweight="2pt">
                                                                                                                                                <v:path arrowok="t" o:connecttype="custom" o:connectlocs="467,25909;29112,9;53664,22862;467,25909" o:connectangles="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shape id="Freeform 5113" o:spid="_x0000_s1123" style="position:absolute;left:5848;top:13646;width:540;height:276;rotation:477563fd;flip:x;visibility:visible;mso-wrap-style:square;v-text-anchor:middle" coordsize="66118,4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xw8gA&#10;AADdAAAADwAAAGRycy9kb3ducmV2LnhtbESPQWsCMRSE74X+h/AKvYgmW1srW6OIVLDYUuoKXh+b&#10;5+7SzUvYpLr+e1Mo9DjMzDfMbNHbVpyoC41jDdlIgSAunWm40rAv1sMpiBCRDbaOScOFAizmtzcz&#10;zI078xeddrESCcIhRw11jD6XMpQ1WQwj54mTd3SdxZhkV0nT4TnBbSsflJpIiw2nhRo9rWoqv3c/&#10;VsNRqeX7YTBYe//2XHwU2/3q8fNV6/u7fvkCIlIf/8N/7Y3R8JRlY/h9k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THDyAAAAN0AAAAPAAAAAAAAAAAAAAAAAJgCAABk&#10;cnMvZG93bnJldi54bWxQSwUGAAAAAAQABAD1AAAAjQMAAAAA&#10;" path="m572,42604c-4438,36341,24789,850,35645,15,46501,-820,69465,31748,65707,37593,61949,43438,5582,48867,572,42604xe" fillcolor="#0d0d0d [3069]" stroked="f" strokeweight="2pt">
                                                                                                                                                <v:path arrowok="t" o:connecttype="custom" o:connectlocs="467,25909;29112,9;53664,22862;467,25909" o:connectangles="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5114" o:spid="_x0000_s1124" style="position:absolute;left:4602;top:11407;width:641;height:1317;rotation:-702336fd;visibility:visible;mso-wrap-style:square;v-text-anchor:middle" coordsize="64105,13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ZsMYA&#10;AADdAAAADwAAAGRycy9kb3ducmV2LnhtbESPT2sCMRTE7wW/Q3hCbzW71hZdjSJCoQg9+Ae9PjbP&#10;zeLmZU2irv30TaHQ4zAzv2Fmi8424kY+1I4V5IMMBHHpdM2Vgv3u42UMIkRkjY1jUvCgAIt572mG&#10;hXZ33tBtGyuRIBwKVGBibAspQ2nIYhi4ljh5J+ctxiR9JbXHe4LbRg6z7F1arDktGGxpZag8b69W&#10;wfJxfG3yb2/0wW/a8rLT60n2pdRzv1tOQUTq4n/4r/2pFbzl+Qh+36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ZZsMYAAADdAAAADwAAAAAAAAAAAAAAAACYAgAAZHJz&#10;L2Rvd25yZXYueG1sUEsFBgAAAAAEAAQA9QAAAIsDAAAAAA==&#10;" path="m62750,364v2978,3971,1490,49642,-8935,71484c43390,93690,3180,135389,202,131418,-2776,127447,28001,70359,35944,48020,43887,25681,59772,-3607,62750,364xe" fillcolor="#f9b67f" stroked="f" strokeweight="2pt">
                                                                                                                                              <v:path arrowok="t" o:connecttype="custom" o:connectlocs="62750,364;53815,71848;202,131418;35944,48020;62750,364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5115" o:spid="_x0000_s1125" style="position:absolute;left:2049;top:11108;width:1922;height:482;visibility:visible;mso-wrap-style:square;v-text-anchor:middle" coordsize="149949,48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ussUA&#10;AADdAAAADwAAAGRycy9kb3ducmV2LnhtbESPQWvCQBSE74X+h+UVvNVNlJQaXUVExZtobenxmX1N&#10;QrNvw+6qyb93hUKPw8x8w8wWnWnElZyvLStIhwkI4sLqmksFp4/N6zsIH5A1NpZJQU8eFvPnpxnm&#10;2t74QNdjKEWEsM9RQRVCm0vpi4oM+qFtiaP3Y53BEKUrpXZ4i3DTyFGSvEmDNceFCltaVVT8Hi9G&#10;wVfxjfg5nqy2zmfn03rfr7NJr9TgpVtOQQTqwn/4r73TCrI0zeD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q6yxQAAAN0AAAAPAAAAAAAAAAAAAAAAAJgCAABkcnMv&#10;ZG93bnJldi54bWxQSwUGAAAAAAQABAD1AAAAigMAAAAA&#10;" path="m472,6357c-4988,2386,38200,25222,63021,24229,87842,23236,143937,-3571,149397,400v5460,3971,-30778,44678,-53613,47657c72949,51036,5932,10328,472,6357xe" fillcolor="#fccfaa" stroked="f" strokeweight="2pt">
                                                                                                                                            <v:path arrowok="t" o:connecttype="custom" o:connectlocs="605,6357;80799,24229;191542,400;122805,48057;605,6357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shape id="Freeform 5116" o:spid="_x0000_s1126" style="position:absolute;left:7241;top:10936;width:1891;height:514;rotation:-974905fd;visibility:visible;mso-wrap-style:square;v-text-anchor:middle" coordsize="128247,5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McsYA&#10;AADdAAAADwAAAGRycy9kb3ducmV2LnhtbESPUWvCMBSF34X9h3AHe5GZVpgb1ShSEGUPA2t/wCW5&#10;a+uam5Jk2u3XLwPBx8M55zuc1Wa0vbiQD51jBfksA0Gsnem4UVCfds9vIEJENtg7JgU/FGCzfpis&#10;sDDuyke6VLERCcKhQAVtjEMhZdAtWQwzNxAn79N5izFJ30jj8ZrgtpfzLFtIix2nhRYHKlvSX9W3&#10;VdC7V6/rj3pfvuvf0rjt9HyYT5V6ehy3SxCRxngP39oHo+Alzx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gMcsYAAADdAAAADwAAAAAAAAAAAAAAAACYAgAAZHJz&#10;L2Rvd25yZXYueG1sUEsFBgAAAAAEAAQA9QAAAIsDAAAAAA==&#10;" path="m116,381c2102,-3590,35362,24706,56708,27188v21346,2482,73470,-15885,71484,-11914c126206,19245,67629,52009,44794,51016,21959,50023,-1870,4352,116,381xe" fillcolor="#fccfaa" stroked="f" strokeweight="2pt">
                                                                                                                                            <v:path arrowok="t" o:connecttype="custom" o:connectlocs="171,384;83632,27398;189056,15392;66062,51410;171,384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5117" o:spid="_x0000_s1127" style="position:absolute;left:5480;top:14207;width:519;height:1013;visibility:visible;mso-wrap-style:square;v-text-anchor:middle" coordsize="51856,10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hiMMA&#10;AADdAAAADwAAAGRycy9kb3ducmV2LnhtbESPzWrDMBCE74G8g9hAbonkQn9wo5ikNNAem6b3xVpb&#10;xtbKWIrjvH1UCOQ4zMw3zKaYXCdGGkLjWUO2ViCIS28arjWcfg+rNxAhIhvsPJOGKwUotvPZBnPj&#10;L/xD4zHWIkE45KjBxtjnUobSksOw9j1x8io/OIxJDrU0A14S3HXySakX6bDhtGCxpw9LZXs8Ow3f&#10;7eGs9q1tTtVnuGL1FybFpdbLxbR7BxFpio/wvf1lNDxn2Sv8v0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GhiMMAAADdAAAADwAAAAAAAAAAAAAAAACYAgAAZHJzL2Rv&#10;d25yZXYueG1sUEsFBgAAAAAEAAQA9QAAAIgDAAAAAA==&#10;" path="m9984,c1545,,-1929,42692,1049,59570v2978,16878,18367,41699,26806,41699c36294,101269,48705,75455,51683,59570,54661,43685,18423,,9984,xe" fillcolor="#fbcda7" stroked="f" strokeweight="2pt">
                                                                                                                                          <v:path arrowok="t" o:connecttype="custom" o:connectlocs="9984,0;1049,59570;27855,101269;51683,59570;9984,0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5118" o:spid="_x0000_s1128" style="position:absolute;left:5152;top:15934;width:1912;height:451;visibility:visible;mso-wrap-style:square;v-text-anchor:middle" coordsize="191615,4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GjcIA&#10;AADdAAAADwAAAGRycy9kb3ducmV2LnhtbERPy2oCMRTdF/yHcIXuamZaLDoaRQpCKXThA9xeJteZ&#10;4OQmJlFHv75ZCF0eznu+7G0nrhSicaygHBUgiGunDTcK9rv12wRETMgaO8ek4E4RlovByxwr7W68&#10;oes2NSKHcKxQQZuSr6SMdUsW48h54swdXbCYMgyN1AFvOdx28r0oPqVFw7mhRU9fLdWn7cUq8P3H&#10;ozsEf582+jx+/FgjJ79Gqddhv5qBSNSnf/HT/a0VjMsyz81v8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8aNwgAAAN0AAAAPAAAAAAAAAAAAAAAAAJgCAABkcnMvZG93&#10;bnJldi54bWxQSwUGAAAAAAQABAD1AAAAhwMAAAAA&#10;" path="m546,11948c5014,4502,43238,-462,66073,34v22835,496,50634,7942,71484,14892c158407,21876,196134,38258,191170,41733v-4964,3475,-58081,-6453,-83398,-5957c82455,36272,58626,48186,39266,44711,19906,41236,-3922,19394,546,11948xe" fillcolor="#fac294" stroked="f" strokeweight="2pt">
                                                                                                                                        <v:path arrowok="t" o:connecttype="custom" o:connectlocs="545,11879;65907,34;137212,14840;190691,41494;107502,35571;39168,44455;545,11879" o:connectangles="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Freeform 5119" o:spid="_x0000_s1129" style="position:absolute;left:4557;top:11258;width:949;height:1913;rotation:-532650fd;visibility:visible;mso-wrap-style:square;v-text-anchor:middle" coordsize="94915,191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MesQA&#10;AADdAAAADwAAAGRycy9kb3ducmV2LnhtbESPT2sCMRTE70K/Q3iF3jS7QotujWILBY/qCu3xsXnd&#10;LG5eliTun2/fCAWPw8z8htnsRtuKnnxoHCvIFxkI4srphmsFl/JrvgIRIrLG1jEpmCjAbvs022Ch&#10;3cAn6s+xFgnCoUAFJsaukDJUhiyGheuIk/frvMWYpK+l9jgkuG3lMsvepMWG04LBjj4NVdfzzSr4&#10;mJZl+XOcDuPt4ntz/B7WeT8o9fI87t9BRBrjI/zfPmgFr3m+hvub9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xTHrEAAAA3QAAAA8AAAAAAAAAAAAAAAAAmAIAAGRycy9k&#10;b3ducmV2LnhtbFBLBQYAAAAABAAEAPUAAACJAwAAAAA=&#10;" path="m79471,254v-4468,-4468,496,51131,-11914,74463c55147,98049,14441,120884,5009,140244v-9432,19360,-4468,47160,5957,50635c21391,194354,53657,175986,67557,161093,81457,146200,90889,129322,94364,101523,97839,73724,83939,4722,79471,254xe" fillcolor="#fde2cb" stroked="f" strokeweight="2pt">
                                                                                                                                      <v:path arrowok="t" o:connecttype="custom" o:connectlocs="79471,254;67557,74717;5009,140244;10966,190879;67557,161093;94364,101523;79471,254" o:connectangles="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5120" o:spid="_x0000_s1130" style="position:absolute;left:2114;top:12658;width:1606;height:1054;visibility:visible;mso-wrap-style:square;v-text-anchor:middle" coordsize="160594,10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+E8IA&#10;AADdAAAADwAAAGRycy9kb3ducmV2LnhtbERPzYrCMBC+C/sOYRb2Ippa0F2qUXaFFb0oVh9gaMam&#10;2kxKE7W+vTkIHj++/9mis7W4UesrxwpGwwQEceF0xaWC4+F/8APCB2SNtWNS8CAPi/lHb4aZdnfe&#10;0y0PpYgh7DNUYEJoMil9YciiH7qGOHIn11oMEbal1C3eY7itZZokE2mx4thgsKGloeKSX60C6uer&#10;7/0muZyNOfxVu3w1Pm5Tpb4+u98piEBdeItf7rVWMB6l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74TwgAAAN0AAAAPAAAAAAAAAAAAAAAAAJgCAABkcnMvZG93&#10;bnJldi54bWxQSwUGAAAAAAQABAD1AAAAhwMAAAAA&#10;" path="m2526,60675c-6409,43797,9972,12522,26354,4083v16382,-8439,52123,-2482,74462,5957c123155,18479,163861,38833,160386,54718v-3475,15885,-53613,49642,-80419,50635c53161,106346,11461,77553,2526,60675xe" fillcolor="#fcdbc0" stroked="f" strokeweight="2pt">
                                                                                                                                    <v:path arrowok="t" o:connecttype="custom" o:connectlocs="2526,60675;26354,4083;100816,10040;160386,54718;79967,105353;2526,60675" o:connectangles="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5121" o:spid="_x0000_s1131" style="position:absolute;left:7952;top:12973;width:1589;height:858;visibility:visible;mso-wrap-style:square;v-text-anchor:middle" coordsize="158876,8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bsMYA&#10;AADdAAAADwAAAGRycy9kb3ducmV2LnhtbESPQWvCQBSE7wX/w/KEXkQ3EWoluooIgV6KNErB2yP7&#10;mqRm34bdTUz/vVso9DjMzDfMdj+aVgzkfGNZQbpIQBCXVjdcKbic8/kahA/IGlvLpOCHPOx3k6ct&#10;Ztre+YOGIlQiQthnqKAOocuk9GVNBv3CdsTR+7LOYIjSVVI7vEe4aeUySVbSYMNxocaOjjWVt6I3&#10;Ckwx0/7kZ9X3O75eP4f82K+aQqnn6XjYgAg0hv/wX/tNK3hJlyn8volP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kbsMYAAADdAAAADwAAAAAAAAAAAAAAAACYAgAAZHJz&#10;L2Rvd25yZXYueG1sUEsFBgAAAAAEAAQA9QAAAIsDAAAAAA==&#10;" path="m7797,14157c20208,257,75310,-2721,100131,2243v24821,4964,69002,27799,56591,41699c144312,57842,55949,88619,25668,85641,-4613,82663,-4614,28057,7797,14157xe" fillcolor="#fcdbc0" stroked="f" strokeweight="2pt">
                                                                                                                                    <v:path arrowok="t" o:connecttype="custom" o:connectlocs="7797,14157;100131,2243;156722,43942;25668,85641;7797,14157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5122" o:spid="_x0000_s1132" style="position:absolute;left:1170;top:12203;width:9360;height:5432;visibility:visible;mso-wrap-style:square;v-text-anchor:middle" coordsize="925338,54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2YMIA&#10;AADdAAAADwAAAGRycy9kb3ducmV2LnhtbESPzarCMBSE94LvEI7gTlMLyqUaRQXBxRX8BZeH5tgW&#10;m5PS5Nrq0xtBuMthZr5hZovWlOJBtSssKxgNIxDEqdUFZwrOp83gB4TzyBpLy6TgSQ4W825nhom2&#10;DR/ocfSZCBB2CSrIva8SKV2ak0E3tBVx8G62NuiDrDOpa2wC3JQyjqKJNFhwWMixonVO6f34ZxS4&#10;3/3l1cg9HSbX1ZaZd9Ror1S/1y6nIDy1/j/8bW+1gvEojuHzJj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TZgwgAAAN0AAAAPAAAAAAAAAAAAAAAAAJgCAABkcnMvZG93&#10;bnJldi54bWxQSwUGAAAAAAQABAD1AAAAhwMAAAAA&#10;" path="m1938,21945c-5987,11582,11692,80467,31199,128016v19507,47549,51817,120701,87783,179222c154948,365759,204326,440740,246998,479145v42672,38405,67666,49987,128016,58522c435364,546202,553626,545592,609100,530352v55474,-15240,63398,-42672,98755,-84125c743212,404774,787713,334061,821241,281635v33528,-52426,70713,-103023,87782,-149962c926092,84734,927311,,923654,v-3657,,-13411,84124,-36576,131673c863913,179222,784665,285293,784665,285293,748699,338938,709074,415137,671279,453542v-37795,38405,-52425,53645,-113385,62179c496934,524255,371966,533400,305519,504749,239073,476098,197010,396240,159215,343814,121420,291388,101913,238353,78748,190195,55583,142037,9863,32308,1938,21945xe" fillcolor="#fac294" stroked="f" strokeweight="2pt">
                                                                                                                                  <v:path arrowok="t" o:connecttype="custom" o:connectlocs="1960,21945;31559,128016;120356,307238;249849,479145;379343,537667;616131,530352;716026,446227;830721,281635;919517,131673;934317,0;897318,131673;793723,285293;679028,453542;564334,515721;309046,504749;161053,343814;79657,190195;1960,21945" o:connectangles="0,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5123" o:spid="_x0000_s1133" style="position:absolute;left:3425;top:9560;width:1559;height:1308;rotation:-731824fd;visibility:visible;mso-wrap-style:square;v-text-anchor:middle" coordsize="155895,130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KOMUA&#10;AADdAAAADwAAAGRycy9kb3ducmV2LnhtbESPQUsDMRSE70L/Q3gFbzbbyoqsTUtpEQRdwbYHj4/N&#10;M7t287Ikz3b990YQPA4z8w2zXI++V2eKqQtsYD4rQBE3wXbsDBwPjzf3oJIgW+wDk4FvSrBeTa6W&#10;WNlw4Tc678WpDOFUoYFWZKi0Tk1LHtMsDMTZ+wjRo2QZnbYRLxnue70oijvtseO80OJA25aa0/7L&#10;G3gpXd191iIlucCvu2eJ+F4bcz0dNw+ghEb5D/+1n6yBcr64hd83+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Io4xQAAAN0AAAAPAAAAAAAAAAAAAAAAAJgCAABkcnMv&#10;ZG93bnJldi54bWxQSwUGAAAAAAQABAD1AAAAigMAAAAA&#10;" path="m155184,53165c149227,33308,112493,19905,86679,11466,60865,3027,4770,-3923,302,2530,-4166,8983,42001,36783,59872,50186v17871,13403,37231,19361,47656,32764c117953,96353,116960,127628,122421,130606v5461,2978,38720,-57584,32763,-77441xe" fillcolor="#0d0d0d" stroked="f" strokeweight="2pt">
                                                                                                                                <v:fill opacity="5140f"/>
                                                                                                                                <v:path arrowok="t" o:connecttype="custom" o:connectlocs="155184,53165;86679,11466;302,2530;59872,50186;107528,82950;122421,130606;155184,53165" o:connectangles="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5124" o:spid="_x0000_s1134" style="position:absolute;left:6284;top:9680;width:1523;height:786;visibility:visible;mso-wrap-style:square;v-text-anchor:middle" coordsize="152256,7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iQ8YA&#10;AADdAAAADwAAAGRycy9kb3ducmV2LnhtbESPS2vCQBSF9wX/w3CFbopOtK2UmFGC9CG4Mrqou0vm&#10;moeZO2lmqvHfO0Khy8N5fJxk2ZtGnKlzlWUFk3EEgji3uuJCwX73MXoD4TyyxsYyKbiSg+Vi8JBg&#10;rO2Ft3TOfCHCCLsYFZTet7GULi/JoBvbljh4R9sZ9EF2hdQdXsK4aeQ0imbSYMWBUGJLq5LyU/Zr&#10;Apfft3Xz9Pydfh032c+hrlL5mSn1OOzTOQhPvf8P/7XXWsHrZPoC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iQ8YAAADdAAAADwAAAAAAAAAAAAAAAACYAgAAZHJz&#10;L2Rvd25yZXYueG1sUEsFBgAAAAAEAAQA9QAAAIsDAAAAAA==&#10;" path="m3194,77670c-5245,72706,4186,32993,18086,21079,31986,9165,64253,9164,86592,6186,108931,3208,155097,-4238,152119,3208,149141,10654,92549,33986,68721,50864,44893,67742,11633,82634,3194,77670xe" fillcolor="#0d0d0d" stroked="f" strokeweight="2pt">
                                                                                                                              <v:fill opacity="6682f"/>
                                                                                                                              <v:path arrowok="t" o:connecttype="custom" o:connectlocs="3194,77670;18086,21079;86592,6186;152119,3208;68721,50864;3194,77670" o:connectangles="0,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5125" o:spid="_x0000_s1135" style="position:absolute;left:4756;top:1534;width:988;height:5529;visibility:visible;mso-wrap-style:square;v-text-anchor:middle" coordsize="98813,55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eu8UA&#10;AADdAAAADwAAAGRycy9kb3ducmV2LnhtbESPQWvCQBSE70L/w/IKvekmAcWmrlIKsb1INQ09P7LP&#10;JJh9G7JrEvvru4WCx2FmvmE2u8m0YqDeNZYVxIsIBHFpdcOVguIrm69BOI+ssbVMCm7kYLd9mG0w&#10;1XbkEw25r0SAsEtRQe19l0rpypoMuoXtiIN3tr1BH2RfSd3jGOCmlUkUraTBhsNCjR291VRe8qtR&#10;8Nny+3gcbvvsp6Bs/TwdviV7pZ4ep9cXEJ4mfw//tz+0gmWcLOH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67xQAAAN0AAAAPAAAAAAAAAAAAAAAAAJgCAABkcnMv&#10;ZG93bnJldi54bWxQSwUGAAAAAAQABAD1AAAAigMAAAAA&#10;" path="m98296,10c93154,478,41730,14970,25368,42084,9006,69198,1526,111739,124,162695v-1402,50956,9350,120144,16830,185124c24434,412799,39861,545565,45003,552577v5142,7012,6077,-97236,2805,-162684c44535,324445,23966,218326,25368,159890,26770,101454,43600,63588,56222,39279,68844,14970,103438,-458,98296,10xe" fillcolor="#0d0d0d [3069]" stroked="f" strokeweight="2pt">
                                                                                                                            <v:path arrowok="t" o:connecttype="custom" o:connectlocs="98296,10;25368,42084;124,162695;16954,347819;45003,552577;47808,389893;25368,159890;56222,39279;98296,10" o:connectangles="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26" o:spid="_x0000_s1136" style="position:absolute;left:2147;top:2546;width:1194;height:4825;visibility:visible;mso-wrap-style:square;v-text-anchor:middle" coordsize="119380,482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/kcMA&#10;AADdAAAADwAAAGRycy9kb3ducmV2LnhtbESPT4vCMBTE7wt+h/AEb2uqsirVKCIIXuuu7B4fzbMt&#10;bV5Kkv7x25uFhT0OM/MbZn8cTSN6cr6yrGAxT0AQ51ZXXCj4+ry8b0H4gKyxsUwKnuTheJi87THV&#10;duCM+lsoRISwT1FBGUKbSunzkgz6uW2Jo/ewzmCI0hVSOxwi3DRymSRrabDiuFBiS+eS8vrWGQVJ&#10;c6q9u5vi8V1z9tPpzXN13yg1m46nHYhAY/gP/7WvWsHHYrmG3zfxCc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//kcMAAADdAAAADwAAAAAAAAAAAAAAAACYAgAAZHJzL2Rv&#10;d25yZXYueG1sUEsFBgAAAAAEAAQA9QAAAIgDAAAAAA==&#10;" path="m15470,103840c-3230,153393,9392,234268,7055,297378,4718,360488,-3229,483904,1446,482502,6121,481100,30430,340855,35105,288964,39780,237073,24820,207621,29495,171157,34170,134693,48195,98697,63154,70181,78113,41665,122057,-1812,119252,58,116447,1928,34170,54287,15470,103840xe" fillcolor="#0d0d0d [3069]" stroked="f" strokeweight="2pt">
                                                                                                                            <v:path arrowok="t" o:connecttype="custom" o:connectlocs="15470,103840;7055,297378;1446,482502;35105,288964;29495,171157;63154,70181;119252,58;15470,103840" o:connectangles="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27" o:spid="_x0000_s1137" style="position:absolute;left:5891;top:3774;width:1271;height:4494;visibility:visible;mso-wrap-style:square;v-text-anchor:middle" coordsize="127140,449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rnMcA&#10;AADdAAAADwAAAGRycy9kb3ducmV2LnhtbESPQWvCQBSE70L/w/IKvZlNhKqkrlJFQUFEbWl7fM2+&#10;JqHZtyG7mtRf7xYEj8PMfMNMZp2pxJkaV1pWkEQxCOLM6pJzBe9vq/4YhPPIGivLpOCPHMymD70J&#10;ptq2fKDz0eciQNilqKDwvk6ldFlBBl1ka+Lg/djGoA+yyaVusA1wU8lBHA+lwZLDQoE1LQrKfo8n&#10;o+BSmd33fjNP6LOVl494udu6L1Lq6bF7fQHhqfP38K291gqek8EI/t+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Ra5zHAAAA3QAAAA8AAAAAAAAAAAAAAAAAmAIAAGRy&#10;cy9kb3ducmV2LnhtbFBLBQYAAAAABAAEAPUAAACMAwAAAAA=&#10;" path="m48277,2313c38460,16805,37992,129936,34252,176217v-3740,46281,-2804,65448,-8414,103782c20228,318333,-4082,402948,593,406220v4675,3272,41607,-59838,53294,-106587c65574,252885,64171,136949,70716,125729v6545,-11220,18699,70590,22439,106586c96895,268311,96895,305711,93155,341707,89415,377703,65106,459980,70716,448293v5610,-11687,52358,-116871,56098,-176709c130554,211746,101102,134143,93155,89265,85208,44387,58094,-12179,48277,2313xe" fillcolor="#0d0d0d [3069]" stroked="f" strokeweight="2pt">
                                                                                                                            <v:path arrowok="t" o:connecttype="custom" o:connectlocs="48277,2313;34252,176217;25838,279999;593,406220;53887,299633;70716,125729;93155,232315;93155,341707;70716,448293;126814,271584;93155,89265;48277,2313" o:connectangles="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28" o:spid="_x0000_s1138" style="position:absolute;left:6689;top:1841;width:1868;height:6880;visibility:visible;mso-wrap-style:square;v-text-anchor:middle" coordsize="186817,68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i7MUA&#10;AADdAAAADwAAAGRycy9kb3ducmV2LnhtbERPy2oCMRTdC/2HcAtuRDMKWplOlFKxCNKFjtrt7eTO&#10;g05uxiTV6d83i0KXh/PO1r1pxY2cbywrmE4SEMSF1Q1XCk75drwE4QOyxtYyKfghD+vVwyDDVNs7&#10;H+h2DJWIIexTVFCH0KVS+qImg35iO+LIldYZDBG6SmqH9xhuWjlLkoU02HBsqLGj15qKr+O3UTCa&#10;283T58f7/s2dy+3lhItmk1+VGj72L88gAvXhX/zn3mkF8+kszo1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2LsxQAAAN0AAAAPAAAAAAAAAAAAAAAAAJgCAABkcnMv&#10;ZG93bnJldi54bWxQSwUGAAAAAAQABAD1AAAAigMAAAAA&#10;" path="m856,45066c-6156,39456,31710,150718,48539,207751v16830,57033,53294,179514,53294,179514c117260,439156,129414,480761,141101,519095v11687,38334,23374,70123,30854,98172c179435,645316,184110,694402,185980,687390v1870,-7012,467,-73396,-2805,-112197c179903,536392,172890,506005,166345,454582,159800,403159,144841,314805,143906,266654v-935,-48151,32257,-56566,16830,-100977c145309,121266,60694,5329,51344,187v-9350,-5142,42073,96770,53293,134636c115857,172689,112585,183909,118662,227385v6077,43476,27114,165957,22439,168294c136426,398016,112585,297507,90613,241409,68641,185311,7868,50676,856,45066xe" fillcolor="#0d0d0d [3069]" stroked="f" strokeweight="2pt">
                                                                                                                            <v:path arrowok="t" o:connecttype="custom" o:connectlocs="856,45066;48539,207751;101833,387265;141101,519095;171955,617267;185980,687390;183175,575193;166345,454582;143906,266654;160736,165677;51344,187;104637,134823;118662,227385;141101,395679;90613,241409;856,45066" o:connectangles="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29" o:spid="_x0000_s1139" style="position:absolute;left:5523;top:1626;width:848;height:5414;visibility:visible;mso-wrap-style:square;v-text-anchor:middle" coordsize="84865,54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+1cYA&#10;AADdAAAADwAAAGRycy9kb3ducmV2LnhtbESPQWvCQBSE74L/YXlCb7pRsNjUVVTQag+K1kOPz+wz&#10;CWbfxuw2xn/vCgWPw8x8w4ynjSlETZXLLSvo9yIQxInVOacKjj/L7giE88gaC8uk4E4OppN2a4yx&#10;tjfeU33wqQgQdjEqyLwvYyldkpFB17MlcfDOtjLog6xSqSu8Bbgp5CCK3qXBnMNChiUtMkouhz+j&#10;wIyKa7RyX/X3dn7abY60bnD/q9Rbp5l9gvDU+Ff4v73WCob9wQc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k+1cYAAADdAAAADwAAAAAAAAAAAAAAAACYAgAAZHJz&#10;L2Rvd25yZXYueG1sUEsFBgAAAAAEAAQA9QAAAIsDAAAAAA==&#10;" path="m82575,272c73693,4012,23204,40943,9647,81614,-3910,122285,2635,196616,1233,244299v-1402,47683,-1870,93030,,123416c3103,398101,8245,402776,12452,426618v4207,23842,14025,84147,14025,84147c29282,527595,28814,559851,29282,527595v467,-32256,,-210368,,-210368c29282,258324,23672,217185,29282,174176,34892,131167,53591,86289,62941,59175,72291,32061,91457,-3468,82575,272xe" fillcolor="#0d0d0d [3069]" stroked="f" strokeweight="2pt">
                                                                                                                            <v:path arrowok="t" o:connecttype="custom" o:connectlocs="82575,272;9647,81614;1233,244299;1233,367715;12452,426618;26477,510765;29282,527595;29282,317227;29282,174176;62941,59175;82575,272" o:connectangles="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30" o:spid="_x0000_s1140" style="position:absolute;left:3191;top:1472;width:2033;height:5428;visibility:visible;mso-wrap-style:square;v-text-anchor:middle" coordsize="203376,542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hzcQA&#10;AADdAAAADwAAAGRycy9kb3ducmV2LnhtbERP3WrCMBS+H+wdwhF2t6ZadFKNsgmDKeiw+gDH5tjW&#10;NSddk9bu7ZeLwS4/vv/lejC16Kl1lWUF4ygGQZxbXXGh4Hx6f56DcB5ZY22ZFPyQg/Xq8WGJqbZ3&#10;PlKf+UKEEHYpKii9b1IpXV6SQRfZhjhwV9sa9AG2hdQt3kO4qeUkjmfSYMWhocSGNiXlX1lnFBxm&#10;/f7Wvez6Zrf/3kq6fCZvw1Wpp9HwugDhafD/4j/3h1YwHSdhf3g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Yc3EAAAA3QAAAA8AAAAAAAAAAAAAAAAAmAIAAGRycy9k&#10;b3ducmV2LnhtbFBLBQYAAAAABAAEAPUAAACJAwAAAAA=&#10;" path="m105116,78540c77067,115471,52290,178582,34993,221590,17696,264599,5541,298257,1334,336591v-4207,38334,2338,80876,8415,115002c15826,485720,34526,553504,37798,541350,41070,529196,26578,421206,29383,378665v2805,-42541,14960,-62176,25245,-92562c64913,255717,87819,188866,91091,196346v3272,7480,-16829,95367,-16829,134636c74262,370251,87819,398299,91091,431958v3272,33659,-467,115936,2805,100977c97168,517976,107454,388949,110726,342201v3272,-46748,1403,-57501,2805,-89757c114933,220188,113530,183724,119140,148663v5610,-35061,14024,-81810,28049,-106587c161214,17299,205625,470,203288,3v-2337,-467,-70123,41606,-98172,78537xe" fillcolor="#0d0d0d [3069]" stroked="f" strokeweight="2pt">
                                                                                                                            <v:path arrowok="t" o:connecttype="custom" o:connectlocs="105116,78540;34993,221590;1334,336591;9749,451593;37798,541350;29383,378665;54628,286103;91091,196346;74262,330982;91091,431958;93896,532935;110726,342201;113531,252444;119140,148663;147189,42076;203288,3;105116,78540" o:connectangles="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31" o:spid="_x0000_s1141" style="position:absolute;left:276;top:3129;width:1494;height:6153;visibility:visible;mso-wrap-style:square;v-text-anchor:middle" coordsize="149400,615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FwsQA&#10;AADdAAAADwAAAGRycy9kb3ducmV2LnhtbESPzWrDMBCE74W8g9hAb43smCbFjRJCSqD0VicPsLHW&#10;P8RaGWmbuG9fFQo9DjPzDbPZTW5QNwqx92wgX2SgiGtve24NnE/HpxdQUZAtDp7JwDdF2G1nDxss&#10;rb/zJ90qaVWCcCzRQCcyllrHuiOHceFH4uQ1PjiUJEOrbcB7grtBL7NspR32nBY6HOnQUX2tvpyB&#10;y9EX1bJqirf1vo8XllWQ5sOYx/m0fwUlNMl/+K/9bg0850U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RcLEAAAA3QAAAA8AAAAAAAAAAAAAAAAAmAIAAGRycy9k&#10;b3ducmV2LnhtbFBLBQYAAAAABAAEAPUAAACJAwAAAAA=&#10;" path="m148877,360v4675,5610,-23374,79472,-28049,120611c116153,162110,123165,202314,120828,247192v-2337,44878,-4675,105184,-14025,143050c97453,428108,69405,479531,64730,474389,60055,469247,79689,392579,78754,359388,77819,326197,65665,269631,59120,275241v-6545,5610,-15427,80875,-19634,117806c35279,429978,33876,459898,33876,496829v,36931,11220,126688,5610,117806c33876,605753,3022,498231,217,443535,-2588,388839,22656,286461,22656,286461v6077,-42541,7013,-89757,14025,-98172c43693,179874,57718,237374,64730,235972v7012,-1402,9349,-31321,14024,-56098c83429,155097,80157,118634,92779,87312,105401,55991,144202,-5250,148877,360xe" fillcolor="#0d0d0d [3069]" stroked="f" strokeweight="2pt">
                                                                                                                            <v:path arrowok="t" o:connecttype="custom" o:connectlocs="148877,360;120828,120971;120828,247192;106803,390242;64730,474389;78754,359388;59120,275241;39486,393047;33876,496829;39486,614635;217,443535;22656,286461;36681,188289;64730,235972;78754,179874;92779,87312;148877,360" o:connectangles="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32" o:spid="_x0000_s1142" style="position:absolute;left:8438;top:1963;width:2936;height:7646;visibility:visible;mso-wrap-style:square;v-text-anchor:middle" coordsize="293611,76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ex8YA&#10;AADdAAAADwAAAGRycy9kb3ducmV2LnhtbESPQWsCMRSE74L/ITzBm2Z1sZStUbRQ6sVDtYUeX5PX&#10;3a2blyVJ19VfbwoFj8PMfMMs171tREc+1I4VzKYZCGLtTM2lgvfjy+QRRIjIBhvHpOBCAdar4WCJ&#10;hXFnfqPuEEuRIBwKVFDF2BZSBl2RxTB1LXHyvp23GJP0pTQezwluGznPsgdpsea0UGFLzxXp0+HX&#10;Ksg/rpfGbn2NP11+fOUvvf/caKXGo37zBCJSH+/h//bOKFjM8jn8vU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ex8YAAADdAAAADwAAAAAAAAAAAAAAAACYAgAAZHJz&#10;L2Rvd25yZXYueG1sUEsFBgAAAAAEAAQA9QAAAIsDAAAAAA==&#10;" path="m25430,233292v-7480,4675,-3740,93030,,143051c29170,426364,40858,523600,47870,533417v7012,9817,11219,-74329,19634,-98171c75919,411404,89008,388030,98358,390367v9350,2337,18699,57501,25244,58903c130147,450672,128277,393172,137627,398782v9350,5610,27113,34594,42073,84147c194660,532482,217567,649821,227384,696102v9817,46281,9817,80407,11219,64513c240005,744721,236265,643276,235798,600735v-467,-42541,-8882,-96302,,-95367c244680,506303,280210,612890,289092,606345v8882,-6545,2337,-85550,,-140245c286755,411405,293299,328659,275067,278171,256835,227683,184842,159898,179700,163170v-5142,3272,53293,88822,64513,134635c255433,343618,251693,418884,247018,438051v-4675,19167,-25244,-29920,-30854,-25245c210554,417481,225046,478254,213359,466100,201672,453946,160065,356241,146041,339879v-14024,-16362,-12622,47216,-16829,28049c125005,348761,125004,269288,120797,224877v-4207,-44411,3273,-86016,-16829,-123415c83866,64063,4393,-6527,186,485,-4021,7497,64232,92112,78724,143535v14492,51423,9816,131364,8414,165490c85736,343151,74984,360448,70309,348293,65634,336138,32910,228617,25430,233292xe" fillcolor="#0d0d0d [3069]" stroked="f" strokeweight="2pt">
                                                                                                                            <v:path arrowok="t" o:connecttype="custom" o:connectlocs="25430,233292;25430,376343;47870,533417;67504,435246;98358,390367;123602,449270;137627,398782;179700,482929;227384,696102;238603,760615;235798,600735;235798,505368;289092,606345;289092,466100;275067,278171;179700,163170;244213,297805;247018,438051;216164,412806;213359,466100;146041,339879;129212,367928;120797,224877;103968,101462;186,485;78724,143535;87138,309025;70309,348293;25430,233292" o:connectangles="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33" o:spid="_x0000_s1143" style="position:absolute;left:1626;top:1380;width:3067;height:3060;visibility:visible;mso-wrap-style:square;v-text-anchor:middle" coordsize="306758,30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/FMYA&#10;AADdAAAADwAAAGRycy9kb3ducmV2LnhtbESPQWvCQBSE74L/YXmFXkQ3VtSSuoq0FTx4MFHw+si+&#10;JsHs27C7avz3XUHwOMzMN8xi1ZlGXMn52rKC8SgBQVxYXXOp4HjYDD9B+ICssbFMCu7kYbXs9xaY&#10;anvjjK55KEWEsE9RQRVCm0rpi4oM+pFtiaP3Z53BEKUrpXZ4i3DTyI8kmUmDNceFClv6rqg45xej&#10;oKxPON3lg33mztnP/dRd5r+bgVLvb936C0SgLrzCz/ZWK5iOJxN4vI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J/FMYAAADdAAAADwAAAAAAAAAAAAAAAACYAgAAZHJz&#10;L2Rvd25yZXYueG1sUEsFBgAAAAAEAAQA9QAAAIsDAAAAAA==&#10;" path="m306352,251c298872,-2554,175924,18482,132448,45129,88972,71776,67468,116655,45496,160131,23524,203607,-4525,307388,617,305986,5759,304584,46898,192387,76350,151716,105802,111045,138526,84398,177327,61959,216128,39520,313832,3056,306352,251xe" fillcolor="#0d0d0d [3069]" stroked="f" strokeweight="2pt">
                                                                                                                            <v:path arrowok="t" o:connecttype="custom" o:connectlocs="306352,251;132448,45129;45496,160131;617,305986;76350,151716;177327,61959;306352,251" o:connectangles="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34" o:spid="_x0000_s1144" style="position:absolute;left:7088;top:1503;width:1576;height:2578;visibility:visible;mso-wrap-style:square;v-text-anchor:middle" coordsize="157629,257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nC8MA&#10;AADdAAAADwAAAGRycy9kb3ducmV2LnhtbESPzarCMBSE94LvEI7gRjT1F6lGEUVwcxdWBZeH5tgW&#10;m5PSRK1vb4QLLoeZ+YZZrhtTiifVrrCsYDiIQBCnVhecKTif9v05COeRNZaWScGbHKxX7dYSY21f&#10;fKRn4jMRIOxiVJB7X8VSujQng25gK+Lg3Wxt0AdZZ1LX+ApwU8pRFM2kwYLDQo4VbXNK78nDKOBb&#10;8rC9w+54TU76PP8rLk2FpVLdTrNZgPDU+F/4v33QCqbD8QS+b8IT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EnC8MAAADdAAAADwAAAAAAAAAAAAAAAACYAgAAZHJzL2Rv&#10;d25yZXYueG1sUEsFBgAAAAAEAAQA9QAAAIgDAAAAAA==&#10;" path="m13,2285c-922,6492,46293,19582,67330,38749v21037,19167,43944,42074,58903,78538c141192,153751,154750,263609,157087,257532v2337,-6077,-2804,-136038,-16829,-176709c126234,40152,95847,28464,72940,13505,50033,-1454,948,-1922,13,2285xe" fillcolor="#0d0d0d [3069]" stroked="f" strokeweight="2pt">
                                                                                                                            <v:path arrowok="t" o:connecttype="custom" o:connectlocs="13,2285;67330,38749;126233,117287;157087,257532;140258,80823;72940,13505;13,2285" o:connectangles="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35" o:spid="_x0000_s1145" style="position:absolute;left:9205;top:2147;width:1241;height:3721;visibility:visible;mso-wrap-style:square;v-text-anchor:middle" coordsize="124065,37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xVsUA&#10;AADdAAAADwAAAGRycy9kb3ducmV2LnhtbESPUWvCMBSF3wX/Q7jC3jStUyedqdiNwRD2MOcPuDR3&#10;TbG5KUm03b9fBgMfD+ec73B2+9F24kY+tI4V5IsMBHHtdMuNgvPX23wLIkRkjZ1jUvBDAfbldLLD&#10;QruBP+l2io1IEA4FKjAx9oWUoTZkMSxcT5y8b+ctxiR9I7XHIcFtJ5dZtpEWW04LBnt6MVRfTler&#10;4NBXXsbrajh21cfmKXs1Na8qpR5m4+EZRKQx3sP/7XetYJ0/ru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nFWxQAAAN0AAAAPAAAAAAAAAAAAAAAAAJgCAABkcnMv&#10;ZG93bnJldi54bWxQSwUGAAAAAAQABAD1AAAAigMAAAAA&#10;" path="m103,577c-2234,5719,35632,45456,47787,76310v12155,30854,18699,75265,25244,109391c79576,219827,78641,250214,87056,281068v8415,30854,33191,100977,36463,89757c126791,359605,114637,256758,106690,213750,98743,170742,83316,140823,75836,112774,68356,84725,74433,65091,61811,45456,49189,25822,2440,-4565,103,577xe" fillcolor="#0d0d0d [3069]" stroked="f" strokeweight="2pt">
                                                                                                                            <v:path arrowok="t" o:connecttype="custom" o:connectlocs="103,577;47787,76310;73031,185701;87056,281068;123519,370825;106690,213750;75836,112774;61811,45456;103,577" o:connectangles="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36" o:spid="_x0000_s1146" style="position:absolute;left:7241;top:4940;width:515;height:3299;visibility:visible;mso-wrap-style:square;v-text-anchor:middle" coordsize="51450,32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o0scA&#10;AADdAAAADwAAAGRycy9kb3ducmV2LnhtbESP0WrCQBRE3wX/YblCX6RubNGU1FVUaM2bNvUDbrO3&#10;2dDs3ZDdavTruwXBx2FmzjCLVW8bcaLO144VTCcJCOLS6ZorBcfPt8cXED4ga2wck4ILeVgth4MF&#10;Ztqd+YNORahEhLDPUIEJoc2k9KUhi37iWuLofbvOYoiyq6Tu8BzhtpFPSTKXFmuOCwZb2hoqf4pf&#10;q6Cwu00Y50Vi9tvr4Zhe0vc8/VLqYdSvX0EE6sM9fGvnWsFs+jyH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xKNLHAAAA3QAAAA8AAAAAAAAAAAAAAAAAmAIAAGRy&#10;cy9kb3ducmV2LnhtbFBLBQYAAAAABAAEAPUAAACMAwAAAAA=&#10;" path="m625,311c-4050,-6701,18857,106430,23064,148971v4207,42541,1870,76668,2805,106587c26804,285477,24467,339237,28674,328485,32881,317733,54385,242936,51113,191045,47841,139154,5300,7323,625,311xe" fillcolor="#0d0d0d [3069]" stroked="f" strokeweight="2pt">
                                                                                                                            <v:path arrowok="t" o:connecttype="custom" o:connectlocs="625,311;23064,148971;25869,255558;28674,328485;51113,191045;625,311" o:connectangles="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5137" o:spid="_x0000_s1147" style="position:absolute;left:2669;top:3375;width:600;height:4070;visibility:visible;mso-wrap-style:square;v-text-anchor:middle" coordsize="60007,407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SOMMA&#10;AADdAAAADwAAAGRycy9kb3ducmV2LnhtbESP0YrCMBRE3xf8h3AF39akirp0jSKKIMIiVj/g0txt&#10;yzY3pYm2/r0RFnwcZuYMs1z3thZ3an3lWEMyViCIc2cqLjRcL/vPLxA+IBusHZOGB3lYrwYfS0yN&#10;6/hM9ywUIkLYp6ihDKFJpfR5SRb92DXE0ft1rcUQZVtI02IX4baWE6Xm0mLFcaHEhrYl5X/ZzWr4&#10;6bqjuuzmRZ9MTlV9MF6x8VqPhv3mG0SgPrzD/+2D0TBLpgt4vY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KSOMMAAADdAAAADwAAAAAAAAAAAAAAAACYAgAAZHJzL2Rv&#10;d25yZXYueG1sUEsFBgAAAAAEAAQA9QAAAIgDAAAAAA==&#10;" path="m59415,47c55675,2384,29963,93545,20146,140293,10329,187041,-2760,236127,512,280538v3272,44411,34594,131831,39269,126221c44456,401149,28094,293627,28561,246879v467,-46748,8415,-76200,14025,-120611c48196,81857,63155,-2290,59415,47xe" fillcolor="#0d0d0d [3069]" stroked="f" strokeweight="2pt">
                                                                                                                            <v:path arrowok="t" o:connecttype="custom" o:connectlocs="59415,47;20146,140293;512,280538;39781,406759;28561,246879;42586,126268;59415,47" o:connectangles="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5138" o:spid="_x0000_s1148" style="position:absolute;left:776;top:2400;width:9867;height:5078;visibility:visible;mso-wrap-style:square;v-text-anchor:middle" coordsize="873113,507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5ccMA&#10;AADdAAAADwAAAGRycy9kb3ducmV2LnhtbERPTWvCQBC9F/wPyxR6qxstFUldQxQKxUvR6KG3ITtN&#10;gtnZmN3G5N93DoUeH+97k42uVQP1ofFsYDFPQBGX3jZcGTgX789rUCEiW2w9k4GJAmTb2cMGU+vv&#10;fKThFCslIRxSNFDH2KVah7Imh2HuO2Lhvn3vMArsK217vEu4a/UySVbaYcPSUGNH+5rK6+nHSclt&#10;+sTr8VbwsDs0+fS1svpyMObpcczfQEUa47/4z/1hDbwuXmSuvJEn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l5ccMAAADdAAAADwAAAAAAAAAAAAAAAACYAgAAZHJzL2Rv&#10;d25yZXYueG1sUEsFBgAAAAAEAAQA9QAAAIgDAAAAAA==&#10;" path="m197879,9943c146098,27007,114323,62312,81372,112327,48421,162342,-3359,304740,171,310036,3701,315332,91375,147633,102555,144102,113735,140571,71369,252960,67250,288853v-4119,35893,-3530,87674,10592,70610c91964,342399,121973,232953,151982,186468,181991,139983,257309,92910,257897,80553v588,-12357,-112976,39424,-102384,31774c166105,104677,313208,21122,321446,34656,329684,48190,219062,152928,204940,193529v-14122,40601,14710,91793,31774,84732c253778,271200,290260,152340,307324,151163v17064,-1177,24125,116506,31775,120037c346749,274731,335568,155282,353221,172346v17653,17064,65314,191824,91793,201239c471493,383000,483261,223538,512093,228834v28832,5296,88263,169464,105915,176525c635660,412420,611535,285322,618008,271200v6473,-14122,30010,57665,38836,49427c665670,312389,650960,201767,670966,221773v20006,20006,89439,172406,105915,218891c793357,487149,761582,523631,769820,500683v8238,-22948,39424,-174760,56488,-197708c843372,280027,879266,398298,872205,362993,865144,327688,796887,109973,783942,91144v-12945,-18829,12946,130629,10592,158873c792180,278261,785119,287087,769820,260608,754521,234129,714508,109973,702740,91144v-11768,-18829,5885,57076,-3530,56488c689795,147044,658609,79965,646252,87614v-12357,7650,-7061,109445,-21183,105915c610947,189999,571523,74669,561520,66431v-10003,-8238,10003,74729,3531,77671c558579,147044,539749,79964,522685,84083v-17064,4119,-55312,92381,-60019,84732c457959,161166,508563,45836,494441,38187,480319,30538,389702,122331,377934,122919v-11768,588,49427,-75906,45897,-81202c420301,36421,362047,96440,356751,91144,351455,85848,418535,18769,392056,9943,365577,1117,249660,-7121,197879,9943xe" stroked="f" strokeweight="2pt">
                                                                                                                          <v:fill opacity="6682f"/>
                                                                                                                          <v:path arrowok="t" o:connecttype="custom" o:connectlocs="223616,9943;91955,112327;193,310036;115894,144102;75997,288853;87966,359463;171749,186468;291440,80553;175739,112327;363254,34656;231595,193529;267502,278261;347295,151163;383203,271200;399162,172346;502894,373585;578697,228834;698387,405359;698387,271200;742275,320627;758233,221773;877924,440664;869944,500683;933779,302975;985646,362993;885903,91144;897873,250017;869944,260608;794140,91144;790151,147632;730305,87614;706367,193529;634553,66431;638543,144102;590667,84083;522841,168815;558749,38187;427089,122919;478955,41717;403151,91144;443048,9943;223616,9943" o:connectangles="0,0,0,0,0,0,0,0,0,0,0,0,0,0,0,0,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5139" o:spid="_x0000_s1149" style="position:absolute;left:769;top:3485;width:9827;height:6653;visibility:visible;mso-wrap-style:square;v-text-anchor:middle" coordsize="982722,665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LmMYA&#10;AADdAAAADwAAAGRycy9kb3ducmV2LnhtbESPQWsCMRSE74X+h/AKvRRNbLHoapSlUih4aGsFr4/k&#10;ubu4eVmSdN3+eyMIPQ4z8w2zXA+uFT2F2HjWMBkrEMTG24YrDfuf99EMREzIFlvPpOGPIqxX93dL&#10;LKw/8zf1u1SJDOFYoIY6pa6QMpqaHMax74izd/TBYcoyVNIGPGe4a+WzUq/SYcN5ocaO3moyp92v&#10;01A+GTU/9sN2Yz6DqqZY+sPmS+vHh6FcgEg0pP/wrf1hNUwnL3O4vs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yLmMYAAADdAAAADwAAAAAAAAAAAAAAAACYAgAAZHJz&#10;L2Rvd25yZXYueG1sUEsFBgAAAAAEAAQA9QAAAIsDAAAAAA==&#10;" path="m15625,550476c26942,582917,60892,413919,101632,373933v40740,-39986,95062,-58093,158436,-63374c323442,305278,411714,327157,481878,342246v70164,15089,136556,35459,199176,58847c743674,424481,808557,438817,857597,482575v49040,43758,100343,200685,117695,181069c992645,644028,976047,435799,961712,364880,947377,293961,942850,290188,889284,238131,835718,186074,736130,91012,640314,52535,544498,14058,415486,-13857,314389,7268,213292,28393,88053,93276,33732,179284,-20589,265292,4308,518035,15625,550476xe" fillcolor="#1f1f1f" stroked="f" strokeweight="2pt">
                                                                                                                        <v:fill opacity="6682f"/>
                                                                                                                        <v:path arrowok="t" o:connecttype="custom" o:connectlocs="15625,550476;101632,373933;260068,310559;481878,342246;681054,401093;857597,482575;975292,663644;961712,364880;889284,238131;640314,52535;314389,7268;33732,179284;15625,550476" o:connectangles="0,0,0,0,0,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5140" o:spid="_x0000_s1150" style="position:absolute;left:5186;top:19759;width:4509;height:491;visibility:visible;mso-wrap-style:square;v-text-anchor:middle" coordsize="542805,55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4ucMA&#10;AADdAAAADwAAAGRycy9kb3ducmV2LnhtbERPy2rCQBTdF/yH4Qrd1UmkFYmZiERKUygVH+D2krkm&#10;wcydmJlo+vedRaHLw3mn69G04k69aywriGcRCOLS6oYrBafj+8sShPPIGlvLpOCHHKyzyVOKibYP&#10;3tP94CsRQtglqKD2vkukdGVNBt3MdsSBu9jeoA+wr6Tu8RHCTSvnUbSQBhsODTV2lNdUXg+DUZB/&#10;5ucFfp2L4jZ8249hK2M53yn1PB03KxCeRv8v/nMXWsFb/Br2hz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4ucMAAADdAAAADwAAAAAAAAAAAAAAAACYAgAAZHJzL2Rv&#10;d25yZXYueG1sUEsFBgAAAAAEAAQA9QAAAIgDAAAAAA==&#10;" path="m29,11736v2512,7536,147375,34331,211015,40193c274684,57791,326600,55278,381866,46905,437132,38532,547664,7549,542640,1688,537616,-4173,395264,6712,351721,11736v-43543,5024,-44381,20934,-70339,20097c255424,30996,237002,10899,195971,6712,154940,2525,-2483,4200,29,11736xe" fillcolor="#f6994c" stroked="f" strokeweight="2pt">
                                                                                                                      <v:path arrowok="t" o:connecttype="custom" o:connectlocs="24,10445;175330,46217;317244,41746;450811,1502;292200,10445;233765,28332;162808,5974;24,10445" o:connectangles="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5141" o:spid="_x0000_s1151" style="position:absolute;left:10972;top:7156;width:687;height:4236;visibility:visible;mso-wrap-style:square;v-text-anchor:middle" coordsize="68645,423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pMsQA&#10;AADdAAAADwAAAGRycy9kb3ducmV2LnhtbESPQWvCQBSE74X+h+UJvRTdpNSg0VWKUOihF23B6yP7&#10;zAazb9Psq0n/fVcQPA4z8w2z3o6+VRfqYxPYQD7LQBFXwTZcG/j+ep8uQEVBttgGJgN/FGG7eXxY&#10;Y2nDwHu6HKRWCcKxRANOpCu1jpUjj3EWOuLknULvUZLsa217HBLct/olywrtseG04LCjnaPqfPj1&#10;BsTpZ9wXP8uKjkfvPothJ6famKfJ+LYCJTTKPXxrf1gD8/w1h+ub9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KTLEAAAA3QAAAA8AAAAAAAAAAAAAAAAAmAIAAGRycy9k&#10;b3ducmV2LnhtbFBLBQYAAAAABAAEAPUAAACJAwAAAAA=&#10;" path="m1036,395c5674,-8219,33504,126291,44768,179300v11264,53009,24517,98729,23854,139148c67959,358867,49406,436391,40792,421814,32178,407237,25552,301219,16938,230983,8324,160747,-3602,9009,1036,395xe" fillcolor="#0d0d0d [3069]" stroked="f" strokeweight="2pt">
                                                                                                                    <v:path arrowok="t" o:connecttype="custom" o:connectlocs="1036,395;44768,179300;68622,318448;40792,421814;16938,230983;1036,395" o:connectangles="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  <v:shape id="Freeform 5142" o:spid="_x0000_s1152" style="position:absolute;left:1143;top:14335;width:1460;height:4502;visibility:visible;mso-wrap-style:square;v-text-anchor:middle" coordsize="146044,450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36MMA&#10;AADdAAAADwAAAGRycy9kb3ducmV2LnhtbESPT4vCMBTE7wv7HcITvK1p6x/WapRFEPSo7t7fNs+2&#10;2ryUJGr99kYQPA4z8xtmvuxMI67kfG1ZQTpIQBAXVtdcKvg9rL++QfiArLGxTAru5GG5+PyYY67t&#10;jXd03YdSRAj7HBVUIbS5lL6oyKAf2JY4ekfrDIYoXSm1w1uEm0ZmSTKRBmuOCxW2tKqoOO8vRsF0&#10;6OU03d7H5z+XHf4320lxOaFS/V73MwMRqAvv8Ku90QrG6SiD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f36MMAAADdAAAADwAAAAAAAAAAAAAAAACYAgAAZHJzL2Rv&#10;d25yZXYueG1sUEsFBgAAAAAEAAQA9QAAAIgDAAAAAA==&#10;" path="m1643,2538c-7088,23176,20693,170813,44505,245425v23812,74612,89694,203994,100013,204788c154837,451007,109593,296225,106418,250188v-3175,-46037,20638,-54769,19050,-76200c123880,152557,114355,150175,96893,121600,79431,93025,10374,-18100,1643,2538xe" fillcolor="#974706 [1609]" stroked="f" strokeweight="2pt">
                                                                                                                  <v:fill opacity="5140f"/>
                                                                                                                  <v:path arrowok="t" o:connecttype="custom" o:connectlocs="1643,2538;44505,245425;144518,450213;106418,250188;125468,173988;96893,121600;1643,2538" o:connectangles="0,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5143" o:spid="_x0000_s1153" style="position:absolute;left:12715;top:13573;width:1064;height:5058;visibility:visible;mso-wrap-style:square;v-text-anchor:middle" coordsize="106327,505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hN8YA&#10;AADdAAAADwAAAGRycy9kb3ducmV2LnhtbESPT2vCQBTE70K/w/KE3pqNtpaQupEi1FZ60dRLb4/s&#10;yx/Mvg3ZbZJ+e1cQPA4z8xtmvZlMKwbqXWNZwSKKQRAXVjdcKTj9fDwlIJxH1thaJgX/5GCTPczW&#10;mGo78pGG3FciQNilqKD2vkuldEVNBl1kO+LglbY36IPsK6l7HAPctHIZx6/SYMNhocaOtjUV5/zP&#10;KPhOxnG3Opjkt3R7zO1p8LtPqdTjfHp/A+Fp8vfwrf2lFawWL89wfROe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ThN8YAAADdAAAADwAAAAAAAAAAAAAAAACYAgAAZHJz&#10;L2Rvd25yZXYueG1sUEsFBgAAAAAEAAQA9QAAAIsDAAAAAA==&#10;" path="m2429,177199v11906,27384,23813,54768,23813,109537c26242,341505,-9477,503430,2429,505811,14335,508192,81010,368493,97679,301024v16669,-67469,3969,-150813,4763,-200025c103236,51787,107998,20037,102442,5749,96886,-8539,79423,7337,69104,15274,58785,23211,49657,38292,40529,53374e" fillcolor="#974706 [1609]" stroked="f" strokeweight="2pt">
                                                                                                                <v:fill opacity="5140f"/>
                                                                                                                <v:path arrowok="t" o:connecttype="custom" o:connectlocs="2429,177199;26242,286736;2429,505811;97679,301024;102442,100999;102442,5749;69104,15274;40529,53374" o:connectangles="0,0,0,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shape id="Freeform 5144" o:spid="_x0000_s1154" style="position:absolute;top:47013;width:8191;height:5624;visibility:visible;mso-wrap-style:square;v-text-anchor:middle" coordsize="819163,56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B1sUA&#10;AADdAAAADwAAAGRycy9kb3ducmV2LnhtbESPQUsDMRSE74L/ITyhN5ttu0rZNi1aKBTxoKu9PzbP&#10;ZHHzsiTpdttfbwTB4zAz3zDr7eg6MVCIrWcFs2kBgrjxumWj4PNjf78EEROyxs4zKbhQhO3m9maN&#10;lfZnfqehTkZkCMcKFdiU+krK2FhyGKe+J87elw8OU5bBSB3wnOGuk/OieJQOW84LFnvaWWq+65NT&#10;8Nwca9O9jgdpX8pBB7O8Lt6iUpO78WkFItGY/sN/7YNW8DArS/h9k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EHWxQAAAN0AAAAPAAAAAAAAAAAAAAAAAJgCAABkcnMv&#10;ZG93bnJldi54bWxQSwUGAAAAAAQABAD1AAAAigMAAAAA&#10;" path="m437462,62006v-23723,41694,-47445,83389,-94890,120770c295127,220157,205986,261852,152790,286293,99594,310734,46398,293482,23394,329425,390,365368,-11111,463134,14768,501953v25879,38819,90578,58947,163902,60385c251994,563776,454715,510579,454715,510579v94890,-17253,232913,-33068,293298,-51758c808398,440131,809835,447319,817024,398436v7189,-48883,-4313,-168215,-25879,-232913c769579,100825,739387,33251,687628,10247,635869,-12757,558231,7371,480594,27500e" fillcolor="#272727 [2749]" stroked="f" strokeweight="2pt">
                                                                                                              <v:path arrowok="t" o:connecttype="custom" o:connectlocs="437462,62006;342572,182776;152790,286293;23394,329425;14768,501953;178670,562338;454715,510579;748013,458821;817024,398436;791145,165523;687628,10247;480594,27500" o:connectangles="0,0,0,0,0,0,0,0,0,0,0,0"/>
                                                                                                            </v:shape>
                                                                                                            <v:shape id="Freeform 5145" o:spid="_x0000_s1155" style="position:absolute;left:3623;top:32694;width:16648;height:17448;visibility:visible;mso-wrap-style:square;v-text-anchor:middle" coordsize="1664862,1744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0NMQA&#10;AADdAAAADwAAAGRycy9kb3ducmV2LnhtbESPQYvCMBSE78L+h/AEb5oqVrrVKIuwsJcVrCLs7dE8&#10;m2LzUpqo9d9vBMHjMDPfMKtNbxtxo87XjhVMJwkI4tLpmisFx8P3OAPhA7LGxjEpeJCHzfpjsMJc&#10;uzvv6VaESkQI+xwVmBDaXEpfGrLoJ64ljt7ZdRZDlF0ldYf3CLeNnCXJQlqsOS4YbGlrqLwUV6vg&#10;r5ple/eb7h6LxhSnjMyJPnulRsP+awkiUB/e4Vf7RytIp/MU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/NDTEAAAA3QAAAA8AAAAAAAAAAAAAAAAAmAIAAGRycy9k&#10;b3ducmV2LnhtbFBLBQYAAAAABAAEAPUAAACJAwAAAAA=&#10;" path="m190048,381153c148484,553839,106921,726526,89108,844290v-17813,117764,-990,164276,-5938,243445c78222,1166904,73274,1237166,59420,1319303,45565,1401441,1033,1536028,43,1580560v-990,44532,14844,,53439,5938c92077,1592436,169267,1600352,231612,1616186v62345,15834,160317,80159,195943,65315c463181,1666657,427555,1615197,445368,1527122v17813,-88075,66304,-261257,89065,-374073c557194,1040233,558183,931376,581934,850228v23751,-81148,57398,-177141,95003,-184068c714542,659233,760064,736422,807565,808664v47501,72242,109847,190995,154379,290946c1006476,1199561,1037155,1325241,1074760,1408368v37605,83127,86097,134587,112816,190005c1214295,1653791,1219243,1724053,1235077,1740877v15834,16824,19792,-23750,47501,-41563c1310287,1681501,1351851,1637957,1401331,1633999v49480,-3958,134587,40574,178130,41564c1623004,1676553,1653683,1664677,1662589,1639937v8906,-24740,-9897,-29688,-29689,-112815c1613108,1443995,1579461,1249041,1543835,1141173,1508209,1033305,1452791,976898,1419144,879916v-33647,-96982,-52449,-240475,-77189,-320633c1317215,479125,1303360,470218,1270703,398966,1238046,327714,1205389,195106,1146012,131771,1086635,68436,1038144,40726,914443,18955,790742,-2816,597273,-837,403804,1142e" fillcolor="#069" stroked="f" strokeweight="2pt">
                                                                                                              <v:path arrowok="t" o:connecttype="custom" o:connectlocs="190048,381153;89108,844290;83170,1087735;59420,1319303;43,1580560;53482,1586498;231612,1616186;427555,1681501;445368,1527122;534433,1153049;581934,850228;676937,666160;807565,808664;961944,1099610;1074760,1408368;1187576,1598373;1235077,1740877;1282578,1699314;1401331,1633999;1579461,1675563;1662589,1639937;1632900,1527122;1543835,1141173;1419144,879916;1341955,559283;1270703,398966;1146012,131771;914443,18955;403804,1142" o:connectangles="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  <v:shape id="Freeform 5146" o:spid="_x0000_s1156" style="position:absolute;left:690;top:21393;width:21565;height:16604;visibility:visible;mso-wrap-style:square;v-text-anchor:middle" coordsize="2156538,1660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Wk8UA&#10;AADdAAAADwAAAGRycy9kb3ducmV2LnhtbESPQWvCQBSE7wX/w/IEb3VjbEVSVxGhtRdB02Kvj+wz&#10;CWbfxuyaxH/vCgWPw8x8wyxWvalES40rLSuYjCMQxJnVJecKfn8+X+cgnEfWWFkmBTdysFoOXhaY&#10;aNvxgdrU5yJA2CWooPC+TqR0WUEG3djWxME72cagD7LJpW6wC3BTyTiKZtJgyWGhwJo2BWXn9GoU&#10;7Lqv8/RyjPe066K49adtdZF/So2G/foDhKfeP8P/7W+t4H3yNoPH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1aTxQAAAN0AAAAPAAAAAAAAAAAAAAAAAJgCAABkcnMv&#10;ZG93bnJldi54bWxQSwUGAAAAAAQABAD1AAAAigMAAAAA&#10;" path="m653454,43915v33647,37605,113806,116774,148442,207818c836532,342777,850386,575336,861272,590180v10886,14844,-10885,-194953,5938,-249382c884034,286369,906795,295275,962213,263608v55418,-31667,180109,-83127,237506,-112815c1257116,121105,1265033,110218,1306597,85478v41564,-24740,84117,-74221,142504,-83127c1507488,-6556,1579729,11257,1656919,32039v77190,20782,191985,32658,255320,95003c1975574,189388,2006251,315068,2036929,406112v30678,91044,41564,167244,59377,267195c2114119,773258,2133911,914772,2143807,1005816v9896,91044,14845,137556,11876,213756c2152714,1295772,2142817,1427390,2125994,1463016v-16823,35626,-25730,-26719,-71252,-29688c2009220,1430359,1904322,1438276,1852862,1445203v-51460,6927,-95003,56407,-106878,29688c1734109,1448172,1783589,1356138,1781610,1284886v-1979,-71252,-42553,-163285,-47501,-237506c1729161,973159,1759839,893990,1751922,839561v-7917,-54429,-46512,-91044,-65315,-118753c1667804,693099,1651971,656484,1639106,673307v-12865,16823,-18802,81149,-29688,148442c1598532,889043,1574782,976128,1573792,1077068v-990,100940,18802,262247,29688,350322c1614366,1515465,1656919,1581770,1639106,1605520v-17813,23750,-79169,-28699,-142504,-35626c1433267,1562967,1358057,1550102,1259096,1563956v-98961,13854,-292925,77190,-356260,89065c839501,1664896,881064,1664896,879085,1635208v-1979,-29688,16824,-163286,11876,-160317c886013,1477860,866221,1629270,849397,1653021v-16823,23751,-21772,-17813,-59377,-35626c752415,1599582,684132,1556039,623766,1546143v-60366,-9896,-173182,38595,-195943,11876c405062,1531300,469387,1461036,487200,1385826v17813,-75210,43543,-180109,47501,-279070c538659,1007795,513919,844509,510950,792060v-2969,-52449,17813,-34636,5938,c505013,826696,460480,928626,439698,999878v-20782,71252,-32657,155369,-47501,219694c377353,1283897,361519,1343273,350633,1385826v-10886,42553,-5937,83127,-23750,89065c309070,1480829,281360,1436296,243755,1421452v-37605,-14844,-101929,-34636,-142503,-35626c60678,1384836,5259,1439266,311,1415515v-4948,-23751,50470,-94013,71252,-172192c92345,1165144,114116,1034514,125002,946439v10886,-88075,-2968,-152399,11876,-231568c151722,635702,199223,525855,214067,471426v14844,-54429,-3959,-38595,11875,-83127c241776,343767,275423,249754,309070,204232v33647,-45522,70262,-59377,118753,-89065c476314,85479,567358,40946,600015,26102,632672,11258,619807,6310,653454,43915xe" fillcolor="#243f60 [1604]" stroked="f" strokeweight="2pt">
                                                                                                              <v:path arrowok="t" o:connecttype="custom" o:connectlocs="653454,43915;801896,251733;861272,590180;867210,340798;962213,263608;1199719,150793;1306597,85478;1449101,2351;1656919,32039;1912239,127042;2036929,406112;2096306,673307;2143807,1005816;2155683,1219572;2125994,1463016;2054742,1433328;1852862,1445203;1745984,1474891;1781610,1284886;1734109,1047380;1751922,839561;1686607,720808;1639106,673307;1609418,821749;1573792,1077068;1603480,1427390;1639106,1605520;1496602,1569894;1259096,1563956;902836,1653021;879085,1635208;890961,1474891;849397,1653021;790020,1617395;623766,1546143;427823,1558019;487200,1385826;534701,1106756;510950,792060;516888,792060;439698,999878;392197,1219572;350633,1385826;326883,1474891;243755,1421452;101252,1385826;311,1415515;71563,1243323;125002,946439;136878,714871;214067,471426;225942,388299;309070,204232;427823,115167;600015,26102;653454,43915" o:connectangles="0,0,0,0,0,0,0,0,0,0,0,0,0,0,0,0,0,0,0,0,0,0,0,0,0,0,0,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5147" o:spid="_x0000_s1157" style="position:absolute;left:15355;top:48739;width:6681;height:5636;visibility:visible;mso-wrap-style:square;v-text-anchor:middle" coordsize="668112,56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7rcgA&#10;AADdAAAADwAAAGRycy9kb3ducmV2LnhtbESPW2sCMRSE34X+h3AE3zSr9KJbo5ResEUq6Ir28bA5&#10;7i5NTtZN1O2/bwoFH4eZ+YaZzltrxJkaXzlWMBwkIIhzpysuFGyzt/4YhA/IGo1jUvBDHuazm84U&#10;U+0uvKbzJhQiQtinqKAMoU6l9HlJFv3A1cTRO7jGYoiyKaRu8BLh1shRktxLixXHhRJrei4p/96c&#10;rILX1Xi5yD5Ntt2PlseXj4k2u6+gVK/bPj2CCNSGa/i//a4V3A1vH+D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PHutyAAAAN0AAAAPAAAAAAAAAAAAAAAAAJgCAABk&#10;cnMvZG93bnJldi54bWxQSwUGAAAAAAQABAD1AAAAjQMAAAAA&#10;" path="m5431,289197c15495,230250,48563,112355,91695,64910,134827,17465,200963,11714,264223,4525v63260,-7189,152400,-8626,207034,17253c525891,47657,560397,97977,592027,159800v31630,61823,97766,166778,69011,232914c632283,458850,494261,535049,419499,556615,344737,578181,277163,545114,212465,522110,147767,499106,65816,450223,31310,418593,-3196,386963,-4633,348144,5431,289197xe" fillcolor="#272727 [2749]" stroked="f" strokeweight="2pt">
                                                                                                            <v:path arrowok="t" o:connecttype="custom" o:connectlocs="5431,289197;91695,64910;264223,4525;471257,21778;592027,159800;661038,392714;419499,556615;212465,522110;31310,418593;5431,289197" o:connectangles="0,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  <v:shape id="Freeform 5148" o:spid="_x0000_s1158" style="position:absolute;left:8649;top:16981;width:376;height:850;visibility:visible;mso-wrap-style:square;v-text-anchor:middle" coordsize="37619,8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4HsIA&#10;AADdAAAADwAAAGRycy9kb3ducmV2LnhtbERPzWrCQBC+C32HZQRvurFUkTQbEUtBPZSa+gBDdkyi&#10;2ZmQ3Zr07buHQo8f33+2HV2rHtT7RtjAcpGAIi7FNlwZuHy9zzegfEC22AqTgR/ysM2fJhmmVgY+&#10;06MIlYoh7FM0UIfQpVr7siaHfiEdceSu0jsMEfaVtj0OMdy1+jlJ1tphw7Ghxo72NZX34tsZ0J8n&#10;8fLRvQ0XWQ/nw/52LOhmzGw67l5BBRrDv/jPfbAGVsuXODe+iU9A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zgewgAAAN0AAAAPAAAAAAAAAAAAAAAAAJgCAABkcnMvZG93&#10;bnJldi54bWxQSwUGAAAAAAQABAD1AAAAhwMAAAAA&#10;" path="m8542,61c4423,1826,-3226,45957,1481,60079,6188,74201,32667,86558,36786,84793,40905,83028,28549,64198,26195,49488,23841,34778,12661,-1704,8542,61xe" fillcolor="#fabf8f [1945]" stroked="f" strokeweight="2pt">
                                                                                                        <v:path arrowok="t" o:connecttype="custom" o:connectlocs="8542,61;1481,60079;36786,84793;26195,49488;8542,61" o:connectangles="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5149" o:spid="_x0000_s1159" style="position:absolute;left:11873;top:18356;width:957;height:1134;visibility:visible;mso-wrap-style:square;v-text-anchor:middle" coordsize="95739,11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STMUA&#10;AADdAAAADwAAAGRycy9kb3ducmV2LnhtbESPQWvCQBSE7wX/w/KE3nSj2NJGVxGJUqwXYw89PrLP&#10;JJh9G3dXjf++Kwg9DjPzDTNbdKYRV3K+tqxgNExAEBdW11wq+DmsBx8gfEDW2FgmBXfysJj3XmaY&#10;anvjPV3zUIoIYZ+igiqENpXSFxUZ9EPbEkfvaJ3BEKUrpXZ4i3DTyHGSvEuDNceFCltaVVSc8otR&#10;kJnDhc7bYpPtMqc7+r7/bvRKqdd+t5yCCNSF//Cz/aUVvI0mn/B4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JJMxQAAAN0AAAAPAAAAAAAAAAAAAAAAAJgCAABkcnMv&#10;ZG93bnJldi54bWxQSwUGAAAAAAQABAD1AAAAigMAAAAA&#10;" path="m472,1553v-3018,9808,9054,86763,18107,104115c27632,123020,54793,105668,54793,105668v12826,,43758,9808,40740,c92515,95860,51021,62664,36686,46820,22351,30976,3490,-8255,472,1553xe" fillcolor="#fbc293" stroked="f" strokeweight="2pt">
                                                                                                      <v:path arrowok="t" o:connecttype="custom" o:connectlocs="472,1553;18579,105668;54793,105668;95533,105668;36686,46820;472,1553" o:connectangles="0,0,0,0,0,0"/>
                                                                                                    </v:shape>
                                                                                                    <v:shape id="Freeform 5150" o:spid="_x0000_s1160" style="position:absolute;left:8120;top:18219;width:957;height:1134;flip:x;visibility:visible;mso-wrap-style:square;v-text-anchor:middle" coordsize="95739,11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eA8EA&#10;AADdAAAADwAAAGRycy9kb3ducmV2LnhtbERPTWuDQBC9F/Iflgn01qwGDMVmI1KQ5NhY0/PgTtXW&#10;nRV3o7a/PnsI5Ph43/tsMb2YaHSdZQXxJgJBXFvdcaOg+ixeXkE4j6yxt0wK/shBdlg97THVduYz&#10;TaVvRAhhl6KC1vshldLVLRl0GzsQB+7bjgZ9gGMj9YhzCDe93EbRThrsODS0ONB7S/VveTUKfo75&#10;Bafdvysq/IjKozx99ZVV6nm95G8gPC3+Ib67T1pBEidhf3gTnoA8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tHgPBAAAA3QAAAA8AAAAAAAAAAAAAAAAAmAIAAGRycy9kb3du&#10;cmV2LnhtbFBLBQYAAAAABAAEAPUAAACGAwAAAAA=&#10;" path="m472,1553v-3018,9808,9054,86763,18107,104115c27632,123020,54793,105668,54793,105668v12826,,43758,9808,40740,c92515,95860,51021,62664,36686,46820,22351,30976,3490,-8255,472,1553xe" fillcolor="#fbc293" stroked="f" strokeweight="2pt">
                                                                                                      <v:path arrowok="t" o:connecttype="custom" o:connectlocs="472,1553;18579,105668;54793,105668;95533,105668;36686,46820;472,1553" o:connectangles="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5151" o:spid="_x0000_s1161" style="position:absolute;left:9144;top:20548;width:5581;height:7261;visibility:visible;mso-wrap-style:square;v-text-anchor:middle" coordsize="548683,71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vAcMA&#10;AADdAAAADwAAAGRycy9kb3ducmV2LnhtbESPQWvCQBSE74X+h+UVequbFCIaXaUUCl5rBentNfvM&#10;RrNvQ/Ylpv++WxA8DjPzDbPeTr5VI/WxCWwgn2WgiKtgG64NHL4+XhagoiBbbAOTgV+KsN08Pqyx&#10;tOHKnzTupVYJwrFEA06kK7WOlSOPcRY64uSdQu9RkuxrbXu8Jrhv9WuWzbXHhtOCw47eHVWX/eAN&#10;6N1xeRiK78XZy4+MvIxuqKIxz0/T2wqU0CT38K29swaKvMjh/016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avAcMAAADdAAAADwAAAAAAAAAAAAAAAACYAgAAZHJzL2Rv&#10;d25yZXYueG1sUEsFBgAAAAAEAAQA9QAAAIgDAAAAAA==&#10;" path="m,713749c10885,612847,21771,511945,30145,452492v8374,-59453,-6699,-64477,20097,-95459c77038,326051,120581,306792,190919,266598,261257,226404,413657,160252,472272,115872,530887,71492,531725,-5546,542611,316v10886,5862,5862,107183,-5024,150726c526701,194585,509954,213006,477297,261573,444640,310140,372626,401413,341644,442444v-30982,41031,-32657,74525,-50242,65314c273817,498547,262932,410624,236136,387178,209340,363732,159936,364569,130628,367081v-29308,2512,-49404,-13398,-70338,35169c39356,450817,11723,615777,5024,658483v-6699,42705,4187,21352,15073,e" fillcolor="#243f60 [1604]" stroked="f" strokeweight="2pt">
                                                                                                    <v:path arrowok="t" o:connecttype="custom" o:connectlocs="0,726096;30664,460320;51108,363209;194209,271210;480410,117876;551961,321;546851,153655;485522,266098;347531,450098;296423,516542;240205,393876;132879,373431;61329,409208;5111,669874;20443,669874" o:connectangles="0,0,0,0,0,0,0,0,0,0,0,0,0,0,0"/>
                                                                                                  </v:shape>
                                                                                                  <v:shape id="Freeform 5152" o:spid="_x0000_s1162" style="position:absolute;left:6280;top:21101;width:3118;height:4903;visibility:visible;mso-wrap-style:square;v-text-anchor:middle" coordsize="311818,490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OGccA&#10;AADdAAAADwAAAGRycy9kb3ducmV2LnhtbESPQWvCQBSE74X+h+UVeim6MdRSo6uUlBYLgkQ9eHxm&#10;n0lo9m3Y3Wr8964g9DjMzDfMbNGbVpzI+caygtEwAUFcWt1wpWC3/Rq8g/ABWWNrmRRcyMNi/vgw&#10;w0zbMxd02oRKRAj7DBXUIXSZlL6syaAf2o44ekfrDIYoXSW1w3OEm1amSfImDTYcF2rsKK+p/N38&#10;GQWTn3y/xpcq/3R58X1IefXarbxSz0/9xxREoD78h+/tpVYwHo1T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7DhnHAAAA3QAAAA8AAAAAAAAAAAAAAAAAmAIAAGRy&#10;cy9kb3ducmV2LnhtbFBLBQYAAAAABAAEAPUAAACMAwAAAAA=&#10;" path="m311513,490171v-2512,4187,-16748,-128954,-40194,-155750c247873,307625,202656,315999,170836,329397v-31820,13398,-74526,62802,-90436,85411c64490,437417,78725,483472,75376,465050,72027,446628,65328,354518,60304,304276,55280,254034,55279,199605,45231,163599,35183,127593,-823,110008,14,88237,851,66466,38532,47206,50255,32971,61978,18736,54442,-8897,70352,2826v15910,11723,49405,68663,75363,100483c171673,135129,202656,159413,226102,193745v23446,34332,46055,69501,60290,115556c300627,355356,314025,485984,311513,490171xe" fillcolor="#243f60 [1604]" stroked="f" strokeweight="2pt">
                                                                                                    <v:path arrowok="t" o:connecttype="custom" o:connectlocs="311513,490171;271319,334421;170836,329397;80400,414808;75376,465050;60304,304276;45231,163599;14,88237;50255,32971;70352,2826;145715,103309;226102,193745;286392,309301;311513,490171" o:connectangles="0,0,0,0,0,0,0,0,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5153" o:spid="_x0000_s1163" style="position:absolute;left:14067;top:20649;width:1214;height:2313;visibility:visible;mso-wrap-style:square;v-text-anchor:middle" coordsize="121410,23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+CMcA&#10;AADdAAAADwAAAGRycy9kb3ducmV2LnhtbESPT2vCQBTE70K/w/IK3nST+geNbqQUKwUPUhX0+Mi+&#10;Jml334bs1qTfvlsQehxm5jfMetNbI27U+tqxgnScgCAunK65VHA+vY4WIHxA1mgck4If8rDJHwZr&#10;zLTr+J1ux1CKCGGfoYIqhCaT0hcVWfRj1xBH78O1FkOUbSl1i12EWyOfkmQuLdYcFyps6KWi4uv4&#10;bRXI6/zguz7sunK6306W2nwuL0ap4WP/vAIRqA//4Xv7TSuYpbM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vgjHAAAA3QAAAA8AAAAAAAAAAAAAAAAAmAIAAGRy&#10;cy9kb3ducmV2LnhtbFBLBQYAAAAABAAEAPUAAACMAwAAAAA=&#10;" path="m63081,v7955,28889,15910,57778,25121,80387c97413,102996,131745,110532,118347,135653,104949,160774,24562,227763,7815,231112,-8932,234461,4466,195105,17864,155750e" fillcolor="#243f60 [1604]" stroked="f" strokeweight="2pt">
                                                                                                  <v:path arrowok="t" o:connecttype="custom" o:connectlocs="63081,0;88202,80387;118347,135653;7815,231112;17864,155750" o:connectangles="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5154" o:spid="_x0000_s1164" style="position:absolute;left:8289;top:23714;width:1658;height:4091;visibility:visible;mso-wrap-style:square;v-text-anchor:middle" coordsize="165809,409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cTcYA&#10;AADdAAAADwAAAGRycy9kb3ducmV2LnhtbESPzWrDMBCE74W8g9hAbo2cEIfgWg4lYAgEF/JzyHFr&#10;bW0Ta2UsxXbfvioUehxm5hsm3U+mFQP1rrGsYLWMQBCXVjdcKbhd89cdCOeRNbaWScE3Odhns5cU&#10;E21HPtNw8ZUIEHYJKqi97xIpXVmTQbe0HXHwvmxv0AfZV1L3OAa4aeU6irbSYMNhocaODjWVj8vT&#10;KMjPz3ss48/HtjiN+eF6/CgmIqUW8+n9DYSnyf+H/9pHrSBexR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cTcYAAADdAAAADwAAAAAAAAAAAAAAAACYAgAAZHJz&#10;L2Rvd25yZXYueG1sUEsFBgAAAAAEAAQA9QAAAIsDAAAAAA==&#10;" path="m,60290c36425,221482,72851,382675,100484,406958v27633,24284,64477,-162448,65314,-200967c166635,167472,120580,201804,105508,175846,90436,149888,88761,79550,75363,50242,61965,20934,43543,10467,25121,e" fillcolor="#243f60 [1604]" stroked="f" strokeweight="2pt">
                                                                                                <v:path arrowok="t" o:connecttype="custom" o:connectlocs="0,60290;100484,406958;165798,205991;105508,175846;75363,50242;25121,0" o:connectangles="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5155" o:spid="_x0000_s1165" style="position:absolute;left:9144;top:25961;width:829;height:11804;visibility:visible;mso-wrap-style:square;v-text-anchor:middle" coordsize="82947,1180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JqcQA&#10;AADdAAAADwAAAGRycy9kb3ducmV2LnhtbESPT2sCMRTE70K/Q3gFb5pVXClbo5SC//Cktj0/Nq+b&#10;pcnLdhN1/fZGEDwOM/MbZrbonBVnakPtWcFomIEgLr2uuVLwdVwO3kCEiKzReiYFVwqwmL/0Zlho&#10;f+E9nQ+xEgnCoUAFJsamkDKUhhyGoW+Ik/frW4cxybaSusVLgjsrx1k2lQ5rTgsGG/o0VP4dTk5B&#10;d7VTOdn9bFehWepdxt9m/W+V6r92H+8gInXxGX60N1pBPspzuL9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lianEAAAA3QAAAA8AAAAAAAAAAAAAAAAAmAIAAGRycy9k&#10;b3ducmV2LnhtbFBLBQYAAAAABAAEAPUAAACJAwAAAAA=&#10;" path="m13391,2c9415,665,-4499,144451,1464,242517v5963,98066,39756,243840,47707,345882c57122,690441,51159,777905,49171,854767v-1988,76862,-9276,141798,-11926,194807c34595,1102583,25980,1209925,33269,1172819,40558,1135713,75014,923679,80977,826938,86941,730197,78327,690440,69050,592374,59773,494308,34595,335282,25318,238541,16041,141800,17367,-661,13391,2xe" fillcolor="#0f243e [1615]" stroked="f" strokeweight="2pt">
                                                                                              <v:path arrowok="t" o:connecttype="custom" o:connectlocs="13391,2;1464,242517;49171,588399;49171,854767;37245,1049574;33269,1172819;80977,826938;69050,592374;25318,238541;13391,2" o:connectangles="0,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5156" o:spid="_x0000_s1166" style="position:absolute;left:9490;top:21518;width:5599;height:4185;visibility:visible;mso-wrap-style:square;v-text-anchor:middle" coordsize="559972,41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IaMcA&#10;AADdAAAADwAAAGRycy9kb3ducmV2LnhtbESPT2sCMRTE74LfIbyCt5pVutt2axQRCuKhf2wP9fbc&#10;PDfBzcuyibp++6ZQ8DjMzG+Y2aJ3jThTF6xnBZNxBoK48tpyreD76/X+CUSIyBobz6TgSgEW8+Fg&#10;hqX2F/6k8zbWIkE4lKjAxNiWUobKkMMw9i1x8g6+cxiT7GqpO7wkuGvkNMsK6dByWjDY0spQddye&#10;nALvfnKz49y+PxTPH3Z/3BzeHjdKje765QuISH28hf/ba60gn+QF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tCGjHAAAA3QAAAA8AAAAAAAAAAAAAAAAAmAIAAGRy&#10;cy9kb3ducmV2LnhtbFBLBQYAAAAABAAEAPUAAACMAwAAAAA=&#10;" path="m254,412664v-2885,5769,19230,-97113,40383,-118266c61790,273245,99289,281898,127173,285744v27884,3846,58653,9615,80768,31730c230056,339589,237747,421317,259862,418433v22115,-2884,51923,-77882,80768,-118266c369475,259783,400244,214111,432935,176131,465626,138151,516106,101614,536778,72288,557450,42962,564662,-3191,556970,174v-7692,3365,-39422,59134,-66344,92306c463704,125652,427647,159305,395436,199208v-32211,39903,-75479,104805,-98075,132689c274765,359781,272842,372280,259862,366511v-12980,-5769,-20672,-52403,-40383,-69229c199768,280455,168519,271802,141596,265552,114673,259302,83424,237187,57944,259783,32464,282379,3139,406895,254,412664xe" fillcolor="#0f243e [1615]" stroked="f" strokeweight="2pt">
                                                                                            <v:path arrowok="t" o:connecttype="custom" o:connectlocs="254,412664;40637,294398;127173,285744;207941,317474;259862,418433;340630,300167;432935,176131;536778,72288;556970,174;490626,92480;395436,199208;297361,331897;259862,366511;219479,297282;141596,265552;57944,259783;254,412664" o:connectangles="0,0,0,0,0,0,0,0,0,0,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5157" o:spid="_x0000_s1167" style="position:absolute;left:6374;top:22066;width:2868;height:3295;visibility:visible;mso-wrap-style:square;v-text-anchor:middle" coordsize="286810,32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Mr8YA&#10;AADdAAAADwAAAGRycy9kb3ducmV2LnhtbESPQWvCQBSE74L/YXlCL6FuIrWW6CpFKAhFabS9P7PP&#10;JJh9G7JrjP++Kwgeh5n5hlmselOLjlpXWVaQjGMQxLnVFRcKfg9frx8gnEfWWFsmBTdysFoOBwtM&#10;tb1yRt3eFyJA2KWooPS+SaV0eUkG3dg2xME72dagD7ItpG7xGuCmlpM4fpcGKw4LJTa0Lik/7y9G&#10;gUzc9uc7mnSbaH2Mb0m2e/u7REq9jPrPOQhPvX+GH+2NVjBNpjO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hMr8YAAADdAAAADwAAAAAAAAAAAAAAAACYAgAAZHJz&#10;L2Rvd25yZXYueG1sUEsFBgAAAAAEAAQA9QAAAIsDAAAAAA==&#10;" path="m285910,309014v-5288,,-36057,-88459,-57691,-100959c206585,195555,183508,213823,156105,234015,128702,254207,81107,334974,63800,329205,46493,323436,57070,243631,52262,199401,47454,155171,43608,96999,34954,63827,26300,30655,-3506,-3960,340,367,4186,4694,45051,47962,58031,89788v12980,41826,16827,131728,20192,161535c81588,281130,65723,275361,78223,268630v12500,-6731,52402,-43268,74998,-57691c175816,196516,196008,182575,213796,182094v17788,-481,34134,2885,46153,25961c271968,231131,291198,309014,285910,309014xe" fillcolor="#0f243e [1615]" stroked="f" strokeweight="2pt">
                                                                                          <v:path arrowok="t" o:connecttype="custom" o:connectlocs="285910,309014;228219,208055;156105,234015;63800,329205;52262,199401;34954,63827;340,367;58031,89788;78223,251323;78223,268630;153221,210939;213796,182094;259949,208055;285910,309014" o:connectangles="0,0,0,0,0,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5158" o:spid="_x0000_s1168" style="position:absolute;left:11624;top:20653;width:2985;height:2375;visibility:visible;mso-wrap-style:square;v-text-anchor:middle" coordsize="298458,237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iWsIA&#10;AADdAAAADwAAAGRycy9kb3ducmV2LnhtbERPTYvCMBC9C/sfwgjebFrBIl2jiLCy9KRWYY9DM7bV&#10;ZlKbrHb//eYgeHy87+V6MK14UO8aywqSKAZBXFrdcKXgVHxNFyCcR9bYWiYFf+RgvfoYLTHT9skH&#10;ehx9JUIIuwwV1N53mZSurMmgi2xHHLiL7Q36APtK6h6fIdy0chbHqTTYcGiosaNtTeXt+GsULH7S&#10;XB7cPt9dz/m1KDb35O5TpSbjYfMJwtPg3+KX+1srmCfzMDe8C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yJawgAAAN0AAAAPAAAAAAAAAAAAAAAAAJgCAABkcnMvZG93&#10;bnJldi54bWxQSwUGAAAAAAQABAD1AAAAhwMAAAAA&#10;" path="m297919,1000v5769,-11057,-36056,72594,-63459,100959c207057,130324,172442,148593,133501,171188,94560,193783,-10245,238013,812,237532v11057,-481,152400,-34614,199033,-69229c246478,133688,292150,12057,297919,1000xe" fillcolor="#0f243e [1615]" stroked="f" strokeweight="2pt">
                                                                                        <v:path arrowok="t" o:connecttype="custom" o:connectlocs="297919,1000;234460,101959;133501,171188;812,237532;199845,168303;297919,1000" o:connectangles="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5159" o:spid="_x0000_s1169" style="position:absolute;left:7067;top:21230;width:1861;height:2309;visibility:visible;mso-wrap-style:square;v-text-anchor:middle" coordsize="186159,230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IHccA&#10;AADdAAAADwAAAGRycy9kb3ducmV2LnhtbESPQWvCQBSE74X+h+UJXkqzMWC1aVYppYLgKWrB3h7Z&#10;1ySafRuya4z/3hUKHoeZ+YbJloNpRE+dqy0rmEQxCOLC6ppLBfvd6nUOwnlkjY1lUnAlB8vF81OG&#10;qbYXzqnf+lIECLsUFVTet6mUrqjIoItsSxy8P9sZ9EF2pdQdXgLcNDKJ4zdpsOawUGFLXxUVp+3Z&#10;KOg3vy/H2Vzv8p/kmOOhiA86+VZqPBo+P0B4Gvwj/N9eawXTyfQd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fSB3HAAAA3QAAAA8AAAAAAAAAAAAAAAAAmAIAAGRy&#10;cy9kb3ducmV2LnhtbFBLBQYAAAAABAAEAPUAAACMAwAAAAA=&#10;" path="m838,2c5646,483,34492,62501,55645,89423v21153,26922,50479,48556,72113,72113c149392,185093,192180,233650,185449,230765v-6731,-2885,-71632,-62498,-98074,-86536c60933,120191,40741,107691,26799,86538,12857,65385,-3970,-479,838,2xe" fillcolor="#0f243e [1615]" stroked="f" strokeweight="2pt">
                                                                                      <v:path arrowok="t" o:connecttype="custom" o:connectlocs="838,2;55645,89423;127758,161536;185449,230765;87375,144229;26799,86538;838,2" o:connectangles="0,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5160" o:spid="_x0000_s1170" style="position:absolute;left:16355;top:26220;width:4502;height:6694;visibility:visible;mso-wrap-style:square;v-text-anchor:middle" coordsize="450238,66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K98MA&#10;AADdAAAADwAAAGRycy9kb3ducmV2LnhtbERPy2rCQBTdF/oPwxXc1UkUg8SMIkKL4krbLrq7Zm4e&#10;mLmTZsYk/r2zKHR5OO9sO5pG9NS52rKCeBaBIM6trrlU8PX5/rYC4TyyxsYyKXiQg+3m9SXDVNuB&#10;z9RffClCCLsUFVTet6mULq/IoJvZljhwhe0M+gC7UuoOhxBuGjmPokQarDk0VNjSvqL8drkbBR9j&#10;ssPzbx4fv6/Fab744f0qWig1nYy7NQhPo/8X/7kPWsEyTsL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K98MAAADdAAAADwAAAAAAAAAAAAAAAACYAgAAZHJzL2Rv&#10;d25yZXYueG1sUEsFBgAAAAAEAAQA9QAAAIgDAAAAAA==&#10;" path="m244,32c-4564,2436,62742,142817,92549,193296v29807,50480,58171,66345,86536,109613c207450,346177,242545,391849,262737,452905v20192,61056,29807,212013,37499,216340c307928,673572,283891,543287,308890,478866,333889,414445,449271,300024,450232,282717v962,-17307,-101439,82209,-135573,92305c280525,385118,277641,375983,245430,343292,213219,310601,158412,229352,121394,178873,84376,128394,5052,-2372,244,32xe" fillcolor="#142f50" stroked="f" strokeweight="2pt">
                                                                                    <v:path arrowok="t" o:connecttype="custom" o:connectlocs="244,32;92549,193296;179085,302909;262737,452905;300236,669245;308890,478866;450232,282717;314659,375022;245430,343292;121394,178873;244,32" o:connectangles="0,0,0,0,0,0,0,0,0,0,0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Freeform 5161" o:spid="_x0000_s1171" style="position:absolute;left:19614;top:25701;width:2409;height:8426;visibility:visible;mso-wrap-style:square;v-text-anchor:middle" coordsize="240903,8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PgcYA&#10;AADdAAAADwAAAGRycy9kb3ducmV2LnhtbESPQWvCQBSE70L/w/IKvUjdpGAwaTZSigULejC190f2&#10;NQnNvl2yq6b/visIHoeZ+YYp15MZxJlG31tWkC4SEMSN1T23Co5fH88rED4gaxwsk4I/8rCuHmYl&#10;Ftpe+EDnOrQiQtgXqKALwRVS+qYjg35hHXH0fuxoMEQ5tlKPeIlwM8iXJMmkwZ7jQoeO3jtqfuuT&#10;UWDsbpPn27nrv9PjZ+72p02ekVJPj9PbK4hAU7iHb+2tVrBMsxSub+ITk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HPgcYAAADdAAAADwAAAAAAAAAAAAAAAACYAgAAZHJz&#10;L2Rvd25yZXYueG1sUEsFBgAAAAAEAAQA9QAAAIsDAAAAAA==&#10;" path="m145090,94c130187,3940,120090,156820,96052,210665,72014,264510,-9233,321240,863,323163,10959,325086,124417,214031,156628,222204v32211,8173,32692,87498,37499,149996c198934,434698,211915,518831,185473,597194,159031,675557,32592,834688,35477,842380v2884,7692,133169,-140381,167303,-199033c236914,584695,243165,566426,240280,490466,237395,414506,198934,264510,185473,187589,172012,110668,159993,-3752,145090,94xe" fillcolor="#142f50" stroked="f" strokeweight="2pt">
                                                                                  <v:path arrowok="t" o:connecttype="custom" o:connectlocs="145090,94;96052,210665;863,323163;156628,222204;194127,372200;185473,597194;35477,842380;202780,643347;240280,490466;185473,187589;145090,94" o:connectangles="0,0,0,0,0,0,0,0,0,0,0"/>
                                                                                </v:shape>
                                                                              </v:group>
                                                                              <v:shape id="Freeform 5162" o:spid="_x0000_s1172" style="position:absolute;left:5278;top:26739;width:1299;height:5916;visibility:visible;mso-wrap-style:square;v-text-anchor:middle" coordsize="129864,59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4UcYA&#10;AADdAAAADwAAAGRycy9kb3ducmV2LnhtbESPQWvCQBSE74X+h+UVeqsbUyKSuooWCuKhUBXE2yP7&#10;mkSzb2PeGuO/7xYKPQ4z8w0zWwyuUT11Uns2MB4loIgLb2suDex3Hy9TUBKQLTaeycCdBBbzx4cZ&#10;5tbf+Iv6bShVhLDkaKAKoc21lqIihzLyLXH0vn3nMETZldp2eItw1+g0SSbaYc1xocKW3isqztur&#10;M3CQi20/JX09bY7HTDKrD6dVb8zz07B8AxVoCP/hv/baGsjGkxR+38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Z4UcYAAADdAAAADwAAAAAAAAAAAAAAAACYAgAAZHJz&#10;L2Rvd25yZXYueG1sUEsFBgAAAAAEAAQA9QAAAIsDAAAAAA==&#10;" path="m59,1803c-1383,18149,23616,164299,37558,223913v13942,59614,30769,74517,46153,135573c99095,420542,129864,609480,129864,590250v,-19230,-32211,-268744,-46153,-346146c69769,166702,58712,167183,46212,125838,33712,84493,1501,-14543,59,1803xe" fillcolor="#142f50" stroked="f" strokeweight="2pt">
                                                                                <v:path arrowok="t" o:connecttype="custom" o:connectlocs="59,1803;37558,223913;83711,359486;129864,590250;83711,244104;46212,125838;59,1803" o:connectangles="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5163" o:spid="_x0000_s1173" style="position:absolute;left:11913;top:28095;width:3956;height:5861;visibility:visible;mso-wrap-style:square;v-text-anchor:middle" coordsize="395657,58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gxsYA&#10;AADdAAAADwAAAGRycy9kb3ducmV2LnhtbESPQWvCQBSE7wX/w/IEL6VuVGJLdBUp1Aqe1Gqvj+wz&#10;CWbfxuzGpP/eFYQeh5n5hpkvO1OKG9WusKxgNIxAEKdWF5wp+Dl8vX2AcB5ZY2mZFPyRg+Wi9zLH&#10;RNuWd3Tb+0wECLsEFeTeV4mULs3JoBvaijh4Z1sb9EHWmdQ1tgFuSjmOoqk0WHBYyLGiz5zSy74x&#10;CraHeH1aX/SkbeNN9dt8v74fr41Sg363moHw1Pn/8LO90Qri0XQC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kgxsYAAADdAAAADwAAAAAAAAAAAAAAAACYAgAAZHJz&#10;L2Rvd25yZXYueG1sUEsFBgAAAAAEAAQA9QAAAIsDAAAAAA==&#10;" path="m395265,44c388054,-2840,283249,136098,245269,207731v-37980,71633,-37018,159131,-77882,222110c126523,492820,-3763,577914,83,585606v3846,7692,127881,-82210,190380,-109613c252962,448590,363055,440898,375074,421187,387093,401476,276999,390418,262576,357727v-14423,-32691,6250,-76441,25961,-132689c308248,168790,402476,2928,395265,44xe" fillcolor="#142f50" stroked="f" strokeweight="2pt">
                                                                              <v:path arrowok="t" o:connecttype="custom" o:connectlocs="395265,44;245269,207731;167387,429841;83,585606;190463,475993;375074,421187;262576,357727;288537,225038;395265,44" o:connectangles="0,0,0,0,0,0,0,0,0"/>
                                                                            </v:shape>
                                                                            <v:shape id="Freeform 5164" o:spid="_x0000_s1174" style="position:absolute;left:14018;top:29912;width:2741;height:6426;visibility:visible;mso-wrap-style:square;v-text-anchor:middle" coordsize="274013,64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PrsUA&#10;AADdAAAADwAAAGRycy9kb3ducmV2LnhtbESP0WrCQBRE34X+w3ILfdONxYYQXaVIBftQwegHXLLX&#10;bGr2bsyumvx9tyD4OMzMGWax6m0jbtT52rGC6SQBQVw6XXOl4HjYjDMQPiBrbByTgoE8rJYvowXm&#10;2t15T7ciVCJC2OeowITQ5lL60pBFP3EtcfROrrMYouwqqTu8R7ht5HuSpNJizXHBYEtrQ+W5uFoF&#10;39oM2W5Ih58iXL6Ov+3Z95go9fbaf85BBOrDM/xob7WCj2k6g/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M+uxQAAAN0AAAAPAAAAAAAAAAAAAAAAAJgCAABkcnMv&#10;ZG93bnJldi54bWxQSwUGAAAAAAQABAD1AAAAigMAAAAA&#10;" path="m271280,42v-6730,-1923,-64421,61537,-74998,112497c185705,163499,218397,245709,207820,305804v-10577,60095,-40384,114420,-74998,167303c98207,525990,-4194,616372,133,623103,4460,629834,113592,510606,158783,513491v45191,2885,99036,148554,112497,126920c284741,618777,244358,439454,239550,383686v-4808,-55768,3365,-34614,2884,-77882c241953,262536,232338,171672,236665,124077,240992,76482,278010,1965,271280,42xe" fillcolor="#142f50" stroked="f" strokeweight="2pt">
                                                                              <v:path arrowok="t" o:connecttype="custom" o:connectlocs="271280,42;196282,112539;207820,305804;132822,473107;133,623103;158783,513491;271280,640411;239550,383686;242434,305804;236665,124077;271280,42" o:connectangles="0,0,0,0,0,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5165" o:spid="_x0000_s1175" style="position:absolute;left:5134;top:32508;width:2152;height:3817;visibility:visible;mso-wrap-style:square;v-text-anchor:middle" coordsize="215169,38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C18YA&#10;AADdAAAADwAAAGRycy9kb3ducmV2LnhtbESPT2vCQBTE74V+h+UVeqsbWxNKdBWVtnooSKPeH9nX&#10;JDT7NmTX/Pn2riD0OMzMb5jFajC16Kh1lWUF00kEgji3uuJCwen4+fIOwnlkjbVlUjCSg9Xy8WGB&#10;qbY9/1CX+UIECLsUFZTeN6mULi/JoJvYhjh4v7Y16INsC6lb7APc1PI1ihJpsOKwUGJD25Lyv+xi&#10;FMw4+zpsPobDbnsumvHikjf5jUo9Pw3rOQhPg/8P39t7rSCeJjHc3o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bC18YAAADdAAAADwAAAAAAAAAAAAAAAACYAgAAZHJz&#10;L2Rvd25yZXYueG1sUEsFBgAAAAAEAAQA9QAAAIsDAAAAAA==&#10;" path="m93761,399c88473,7610,80781,121549,70685,173471,60589,225393,44724,281160,33186,311929,21648,342698,-6717,359524,1456,358082v8173,-1442,53364,-51921,80767,-54806c109626,300392,143760,328275,165875,340775v22115,12500,52402,52883,49037,37499c211547,362890,167317,268181,145683,248470,124049,228759,92319,279719,85108,260008v-7211,-19711,15384,-85095,17307,-129805c104338,85493,99049,-6812,93761,399xe" fillcolor="#142f50" stroked="f" strokeweight="2pt">
                                                                            <v:path arrowok="t" o:connecttype="custom" o:connectlocs="93761,399;70685,173471;33186,311929;1456,358082;82223,303276;165875,340775;214912,378274;145683,248470;85108,260008;102415,130203;93761,399" o:connectangles="0,0,0,0,0,0,0,0,0,0,0"/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  <v:shape id="Freeform 5166" o:spid="_x0000_s1176" style="position:absolute;left:16275;top:21041;width:1615;height:909;visibility:visible;mso-wrap-style:square;v-text-anchor:middle" coordsize="161483,9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FqsgA&#10;AADdAAAADwAAAGRycy9kb3ducmV2LnhtbESPQWvCQBSE74L/YXlCL6VuYmsqqatIsa0nS7UVentk&#10;n0kw+zZkV5P8e7dQ8DjMzDfMfNmZSlyocaVlBfE4AkGcWV1yruB7//YwA+E8ssbKMinoycFyMRzM&#10;MdW25S+67HwuAoRdigoK7+tUSpcVZNCNbU0cvKNtDPogm1zqBtsAN5WcRFEiDZYcFgqs6bWg7LQ7&#10;GwWf9v3+MFk/P/W/7f5j2z/+uOMmVupu1K1eQHjq/C38395oBdM4SeDvTX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IWqyAAAAN0AAAAPAAAAAAAAAAAAAAAAAJgCAABk&#10;cnMvZG93bnJldi54bWxQSwUGAAAAAAQABAD1AAAAjQMAAAAA&#10;" path="m834,89898c-4831,82533,19530,17380,38226,4916,56922,-7548,92614,6616,113009,15114v20395,8498,54389,35125,47590,40791c153801,61570,100545,38343,72218,49107,43891,59871,6499,97263,834,89898xe" fillcolor="#0f243e [1615]" stroked="f" strokeweight="2pt">
                                                                        <v:path arrowok="t" o:connecttype="custom" o:connectlocs="834,89898;38226,4916;113009,15114;160599,55905;72218,49107;834,89898" o:connectangles="0,0,0,0,0,0"/>
                                                                      </v:shape>
                                                                      <v:shape id="Freeform 5167" o:spid="_x0000_s1177" style="position:absolute;left:5578;top:33257;width:1236;height:1840;visibility:visible;mso-wrap-style:square;v-text-anchor:middle" coordsize="123594,184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b5MUA&#10;AADdAAAADwAAAGRycy9kb3ducmV2LnhtbESPX2vCQBDE3wW/w7FCX6RebGkqqaeIIPbVP0j7ts1t&#10;k9TcXsitGr+9VxB8HGbmN8x03rlanakNlWcD41ECijj3tuLCwH63ep6ACoJssfZMBq4UYD7r96aY&#10;WX/hDZ23UqgI4ZChgVKkybQOeUkOw8g3xNH79a1DibIttG3xEuGu1i9JkmqHFceFEhtalpQftydn&#10;YJ2yvH7th4fme1eL5cn1Z/G3NOZp0C0+QAl18gjf25/WwNs4fYf/N/EJ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9vkxQAAAN0AAAAPAAAAAAAAAAAAAAAAAJgCAABkcnMv&#10;ZG93bnJldi54bWxQSwUGAAAAAAQABAD1AAAAigMAAAAA&#10;" path="m123405,312c119439,-3654,45222,30905,24827,61498,4432,92091,-2934,179905,1032,183871v3966,3966,28328,-70251,47590,-98578c67884,56966,127371,4278,123405,312xe" fillcolor="#0f243e [1615]" stroked="f" strokeweight="2pt">
                                                                        <v:path arrowok="t" o:connecttype="custom" o:connectlocs="123405,312;24827,61498;1032,183871;48622,85293;123405,312" o:connectangles="0,0,0,0,0"/>
                                                                      </v:shape>
                                                                      <v:shape id="Freeform 5168" o:spid="_x0000_s1178" style="position:absolute;left:5931;top:30927;width:1130;height:1352;visibility:visible;mso-wrap-style:square;v-text-anchor:middle" coordsize="112984,135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Ts8UA&#10;AADdAAAADwAAAGRycy9kb3ducmV2LnhtbERPTU/CQBC9m/AfNkPixci2JBCpLESJJnCQCOLB26Q7&#10;divd2aa7QPn3zsHE48v7ni9736gzdbEObCAfZaCIy2BrrgwcPl7vH0DFhGyxCUwGrhRhuRjczLGw&#10;4cI7Ou9TpSSEY4EGXEptoXUsHXmMo9ASC/cdOo9JYFdp2+FFwn2jx1k21R5rlgaHLa0clcf9yUvJ&#10;z9dqxp8ufz6Wd+O36/v2sHkhY26H/dMjqER9+hf/udfWwCSfylx5I0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dOzxQAAAN0AAAAPAAAAAAAAAAAAAAAAAJgCAABkcnMv&#10;ZG93bnJldi54bWxQSwUGAAAAAAQABAD1AAAAigMAAAAA&#10;" path="m112118,65221c120050,56723,71327,92981,54331,82217,37335,71453,18073,-7863,10141,635,2209,9133,-6289,117909,6741,133206,19771,148503,104186,73719,112118,65221xe" fillcolor="#0f243e [1615]" stroked="f" strokeweight="2pt">
                                                                        <v:path arrowok="t" o:connecttype="custom" o:connectlocs="112118,65221;54331,82217;10141,635;6741,133206;112118,65221" o:connectangles="0,0,0,0,0"/>
                                                                      </v:shape>
                                                                      <v:shape id="Freeform 5169" o:spid="_x0000_s1179" style="position:absolute;left:2930;top:27114;width:1266;height:5975;visibility:visible;mso-wrap-style:square;v-text-anchor:middle" coordsize="126590,59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0t8cA&#10;AADdAAAADwAAAGRycy9kb3ducmV2LnhtbESPT2vCQBTE7wW/w/IK3uomSsWmriKFgIV6iHrx9si+&#10;5o/ZtyG7jamf3hUEj8PM/IZZrgfTiJ46V1lWEE8iEMS51RUXCo6H9G0BwnlkjY1lUvBPDtar0csS&#10;E20vnFG/94UIEHYJKii9bxMpXV6SQTexLXHwfm1n0AfZFVJ3eAlw08hpFM2lwYrDQoktfZWUn/d/&#10;RoHMZuef7HS91t+76amv43Rbp6lS49dh8wnC0+Cf4Ud7qxW8x/MP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r9LfHAAAA3QAAAA8AAAAAAAAAAAAAAAAAmAIAAGRy&#10;cy9kb3ducmV2LnhtbFBLBQYAAAAABAAEAPUAAACMAwAAAAA=&#10;" path="m50489,2423v11220,14959,4675,127156,16829,185124c79472,245515,115936,281979,123416,350232v7480,68253,936,258052,-11219,246832c100042,585844,69189,366126,50489,282914,31789,199702,,151083,,97790,,44497,39269,-12536,50489,2423xe" fillcolor="#142f50" stroked="f" strokeweight="2pt">
                                                                        <v:path arrowok="t" o:connecttype="custom" o:connectlocs="50489,2423;67318,187547;123416,350232;112197,597064;50489,282914;0,97790;50489,2423" o:connectangles="0,0,0,0,0,0,0"/>
                                                                      </v:shape>
                                                                      <v:shape id="Freeform 5170" o:spid="_x0000_s1180" style="position:absolute;left:1694;top:31492;width:1914;height:3442;visibility:visible;mso-wrap-style:square;v-text-anchor:middle" coordsize="191384,34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hLcIA&#10;AADdAAAADwAAAGRycy9kb3ducmV2LnhtbERPy2oCMRTdF/yHcAV3NaNgldEoIkhFClIf4PKS3Hng&#10;5GZIUmfar28WhS4P573a9LYRT/KhdqxgMs5AEGtnai4VXC/71wWIEJENNo5JwTcF2KwHLyvMjev4&#10;k57nWIoUwiFHBVWMbS5l0BVZDGPXEieucN5iTNCX0njsUrht5DTL3qTFmlNDhS3tKtKP85dVcLfF&#10;nN+PP3zadr64ef2hdyet1GjYb5cgIvXxX/znPhgFs8k87U9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2EtwgAAAN0AAAAPAAAAAAAAAAAAAAAAAJgCAABkcnMvZG93&#10;bnJldi54bWxQSwUGAAAAAAQABAD1AAAAhwMAAAAA&#10;" path="m51139,137v6545,-4675,10285,111261,33659,168294c108172,225464,191384,326441,191384,342335v,15894,-74797,-70122,-106586,-78537c53009,255383,7195,303067,650,291847,-5895,280627,38984,246033,45529,196480,52074,146927,44594,4812,51139,137xe" fillcolor="#142f50" stroked="f" strokeweight="2pt">
                                                                        <v:path arrowok="t" o:connecttype="custom" o:connectlocs="51139,137;84798,168431;191384,342335;84798,263798;650,291847;45529,196480;51139,137" o:connectangles="0,0,0,0,0,0,0"/>
                                                                      </v:shape>
                                                                      <v:shape id="Freeform 5171" o:spid="_x0000_s1181" style="position:absolute;left:6178;top:27184;width:2407;height:2762;visibility:visible;mso-wrap-style:square;v-text-anchor:middle" coordsize="240752,2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Kh8YA&#10;AADdAAAADwAAAGRycy9kb3ducmV2LnhtbESPQWvCQBSE7wX/w/KE3uomkqqkriKC0FNKoxdvj+wz&#10;Cc2+XbKrSfrru4VCj8PMfMNs96PpxIN631pWkC4SEMSV1S3XCi7n08sGhA/IGjvLpGAiD/vd7GmL&#10;ubYDf9KjDLWIEPY5KmhCcLmUvmrIoF9YRxy9m+0Nhij7Wuoehwg3nVwmyUoabDkuNOjo2FD1Vd6N&#10;guM969xplV3d+DFM+ruoTFJslHqej4c3EIHG8B/+a79rBa/pOoX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4Kh8YAAADdAAAADwAAAAAAAAAAAAAAAACYAgAAZHJz&#10;L2Rvd25yZXYueG1sUEsFBgAAAAAEAAQA9QAAAIsDAAAAAA==&#10;" path="m14076,23762c44754,5949,166476,-12854,204081,11886v37605,24740,38595,117764,35626,160317c236738,214756,214967,253352,186268,267206,157569,281060,95224,280070,67515,255330,39806,230590,28920,160327,20014,118764,11108,77201,-16602,41575,14076,23762xe" fillcolor="#243f60 [1604]" strokecolor="#0f243e [1615]" strokeweight="2pt">
                                                                        <v:path arrowok="t" o:connecttype="custom" o:connectlocs="14076,23762;204081,11886;239707,172203;186268,267206;67515,255330;20014,118764;14076,23762" o:connectangles="0,0,0,0,0,0,0"/>
                                                                      </v:shape>
                                                                      <v:group id="Group 5172" o:spid="_x0000_s1182" style="position:absolute;left:10909;top:26584;width:3289;height:3265" coordsize="328963,326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ZS5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2GUuXFAAAA3QAA&#10;AA8AAAAAAAAAAAAAAAAAqgIAAGRycy9kb3ducmV2LnhtbFBLBQYAAAAABAAEAPoAAACcAwAAAAA=&#10;">
                                                                        <v:shape id="Freeform 5173" o:spid="_x0000_s1183" style="position:absolute;width:328963;height:326491;visibility:visible;mso-wrap-style:square;v-text-anchor:middle" coordsize="328963,326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pGcQA&#10;AADdAAAADwAAAGRycy9kb3ducmV2LnhtbESPzUoDMRSF90LfIdyCO5tppdqOTYuIQl24aLX7S3Kd&#10;jE5uwiRtZt7eCILLw/n5OJvd4DpxoT62nhXMZxUIYu1Ny42Cj/eXmxWImJANdp5JwUgRdtvJ1QZr&#10;4zMf6HJMjSgjHGtUYFMKtZRRW3IYZz4QF+/T9w5TkX0jTY+5jLtOLqrqTjpsuRAsBnqypL+PZ1cg&#10;i6/Vcwj5fFhbnfP4pl/HU1Tqejo8PoBINKT/8F97bxQs5/e38PumP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gqRnEAAAA3QAAAA8AAAAAAAAAAAAAAAAAmAIAAGRycy9k&#10;b3ducmV2LnhtbFBLBQYAAAAABAAEAPUAAACJAwAAAAA=&#10;" path="m59803,46868c108294,34993,255746,-24384,297310,11242v41564,35626,38594,196932,11875,249381c282466,313072,185484,329896,136993,325938,88502,321980,40011,277447,18240,236873,-3531,196299,-3531,114161,6365,82494,16261,50827,11312,58743,59803,46868xe" fillcolor="#243f60 [1604]" strokecolor="#0f243e [1615]" strokeweight="2pt">
                                                                          <v:path arrowok="t" o:connecttype="custom" o:connectlocs="59803,46868;297310,11242;309185,260623;136993,325938;18240,236873;6365,82494;59803,46868" o:connectangles="0,0,0,0,0,0,0"/>
                                                                        </v:shape>
                                                                        <v:shape id="Freeform 5174" o:spid="_x0000_s1184" style="position:absolute;left:5938;top:41564;width:279085;height:155383;visibility:visible;mso-wrap-style:square;v-text-anchor:middle" coordsize="279085,15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Gj/8QA&#10;AADdAAAADwAAAGRycy9kb3ducmV2LnhtbESPT2sCMRTE7wW/Q3iCt5q1+I/VKCIUpIdCbRG8PZPn&#10;7mLysiTR3X77plDocZiZ3zDrbe+seFCIjWcFk3EBglh703Cl4Ovz9XkJIiZkg9YzKfimCNvN4GmN&#10;pfEdf9DjmCqRIRxLVFCn1JZSRl2Twzj2LXH2rj44TFmGSpqAXYY7K1+KYi4dNpwXamxpX5O+He9O&#10;gdVn/X5568KMwsLqU1z2bq6VGg373QpEoj79h//aB6NgNllM4fdNf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ho//EAAAA3QAAAA8AAAAAAAAAAAAAAAAAmAIAAGRycy9k&#10;b3ducmV2LnhtbFBLBQYAAAAABAAEAPUAAACJAwAAAAA=&#10;" path="m8,53659v-990,-5938,84116,74221,130628,65314c177148,110067,278088,-5718,279078,220v990,5938,-95003,143493,-142504,154379c89073,165485,998,59597,8,53659xe" fillcolor="#0f243e [1615]" stroked="f" strokeweight="2pt">
                                                                          <v:path arrowok="t" o:connecttype="custom" o:connectlocs="8,53659;130636,118973;279078,220;136574,154599;8,53659" o:connectangles="0,0,0,0,0"/>
                                                                        </v:shape>
                                                                      </v:group>
                                                                      <v:shape id="Freeform 5175" o:spid="_x0000_s1185" style="position:absolute;left:6354;top:27961;width:2187;height:457;visibility:visible;mso-wrap-style:square;v-text-anchor:middle" coordsize="218672,5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XxMcA&#10;AADdAAAADwAAAGRycy9kb3ducmV2LnhtbESPQWsCMRSE74X+h/AK3mrWiq2sRiniQvdQqFYQb4/N&#10;c3dx87Imadz++6ZQ6HGYmW+Y5XownYjkfGtZwWScgSCurG65VnD4LB7nIHxA1thZJgXf5GG9ur9b&#10;Yq7tjXcU96EWCcI+RwVNCH0upa8aMujHtidO3tk6gyFJV0vt8JbgppNPWfYsDbacFhrsadNQddl/&#10;GQVUxPfrpipLNy1O2w+pz/FYRqVGD8PrAkSgIfyH/9pvWsFs8jKD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9l8THAAAA3QAAAA8AAAAAAAAAAAAAAAAAmAIAAGRy&#10;cy9kb3ducmV2LnhtbFBLBQYAAAAABAAEAPUAAACMAwAAAAA=&#10;" path="m2441,11876c14316,2969,92496,,127132,v34636,,71252,5938,83127,11876c222134,17814,224114,28699,198384,35626,172654,42553,87547,56408,55880,53439,24213,50470,-9434,20783,2441,11876xe" fillcolor="#0d0d0d [3069]" stroked="f" strokeweight="2pt">
                                                                        <v:path arrowok="t" o:connecttype="custom" o:connectlocs="2441,10083;127132,0;210259,10083;198384,30247;55880,45370;2441,10083" o:connectangles="0,0,0,0,0,0"/>
                                                                      </v:shape>
                                                                      <v:group id="Group 5176" o:spid="_x0000_s1186" style="position:absolute;left:5684;top:20759;width:10899;height:13090" coordsize="10899,1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1U5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Mo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9VObFAAAA3QAA&#10;AA8AAAAAAAAAAAAAAAAAqgIAAGRycy9kb3ducmV2LnhtbFBLBQYAAAAABAAEAPoAAACcAwAAAAA=&#10;">
                                                                        <v:shape id="Freeform 5177" o:spid="_x0000_s1187" style="position:absolute;width:10899;height:13090;visibility:visible;mso-wrap-style:square;v-text-anchor:middle" coordsize="1089976,135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u38QA&#10;AADdAAAADwAAAGRycy9kb3ducmV2LnhtbESPwWrDMBBE74X+g9hCb7WcQuvgRAlNwRDopXb8AYu1&#10;sZ1YKyPJif33VaHQ4zAzb5jtfjaDuJHzvWUFqyQFQdxY3XOroD4VL2sQPiBrHCyTgoU87HePD1vM&#10;tb1zSbcqtCJC2OeooAthzKX0TUcGfWJH4uidrTMYonSt1A7vEW4G+Zqm79Jgz3Ghw5E+O2qu1WQU&#10;fAU++GapSzwcs/LiXTF8T4VSz0/zxwZEoDn8h//aR63gbZVl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rt/EAAAA3QAAAA8AAAAAAAAAAAAAAAAAmAIAAGRycy9k&#10;b3ducmV2LnhtbFBLBQYAAAAABAAEAPUAAACJAwAAAAA=&#10;" path="m971979,29381v-14630,32918,-7315,79248,-43891,168249c891512,286631,842744,439032,752523,563390,662302,687748,500148,842587,386763,943781,273378,1044975,131951,1124222,72210,1170552v-59741,46330,-32919,20726,-43892,51206c17345,1252238,-13134,1348555,6373,1353432v19507,4877,63399,-42672,138989,-102413c220952,1191278,357502,1082769,459915,994987,562328,907205,673275,826738,759838,724325,846401,621912,930526,476827,979294,380510v48768,-96317,54864,-176784,73152,-234086c1070734,89122,1095118,61080,1089022,36696,1082926,12312,1040254,120,1015870,120v-24384,,-29261,-3657,-43891,29261xe" fillcolor="#151515" stroked="f" strokeweight="2pt">
                                                                          <v:path arrowok="t" o:connecttype="custom" o:connectlocs="971979,28410;928088,191099;752523,544771;386763,912590;72210,1131866;28318,1181380;6373,1308702;145362,1209674;459915,962104;759838,700387;979294,367935;1052446,141585;1089022,35483;1015870,116;971979,28410" o:connectangles="0,0,0,0,0,0,0,0,0,0,0,0,0,0,0"/>
                                                                        </v:shape>
                                                                        <v:shape id="Freeform 5178" o:spid="_x0000_s1188" style="position:absolute;left:534;top:2137;width:9527;height:10134;visibility:visible;mso-wrap-style:square;v-text-anchor:middle" coordsize="952748,101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Gv8IA&#10;AADdAAAADwAAAGRycy9kb3ducmV2LnhtbERPy4rCMBTdD/gP4QpuBk0r+KCailMQxM1gHQaXl+ba&#10;ljY3pclo/XuzEGZ5OO/tbjCtuFPvassK4lkEgriwuuZSwc/lMF2DcB5ZY2uZFDzJwS4dfWwx0fbB&#10;Z7rnvhQhhF2CCirvu0RKV1Rk0M1sRxy4m+0N+gD7UuoeHyHctHIeRUtpsObQUGFHWUVFk/8ZBdnn&#10;aXXM+Zeb4XpZfiFn3/E5V2oyHvYbEJ4G/y9+u49awSJehb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Aa/wgAAAN0AAAAPAAAAAAAAAAAAAAAAAJgCAABkcnMvZG93&#10;bnJldi54bWxQSwUGAAAAAAQABAD1AAAAhwMAAAAA&#10;" path="m6476,1005297c29085,985200,227540,839500,227540,839500,312114,775861,425995,703847,513918,623460,601841,543073,682227,461012,755078,357179,827929,253346,936786,12185,951021,462,965256,-11261,888219,203104,840489,286840,792759,370576,732469,430867,664643,502880,596817,574893,528990,642719,433531,718919,338072,795119,161388,913188,91887,960080v-69501,46892,-108020,65314,-85411,45217xe" fillcolor="#0d0d0d [3069]" stroked="f" strokeweight="2pt">
                                                                          <v:path arrowok="t" o:connecttype="custom" o:connectlocs="6476,1005297;227540,839500;513918,623460;755078,357179;951021,462;840489,286840;664643,502880;433531,718919;91887,960080;6476,1005297" o:connectangles="0,0,0,0,0,0,0,0,0,0"/>
                                                                        </v:shape>
                                                                        <v:group id="Group 5179" o:spid="_x0000_s1189" style="position:absolute;left:8312;top:2909;width:1881;height:1493" coordsize="188066,14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LAl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/Dm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IsCUxgAAAN0A&#10;AAAPAAAAAAAAAAAAAAAAAKoCAABkcnMvZG93bnJldi54bWxQSwUGAAAAAAQABAD6AAAAnQMAAAAA&#10;">
                                                                          <v:roundrect id="Rounded Rectangle 5180" o:spid="_x0000_s1190" style="position:absolute;left:41564;width:146502;height:18000;rotation:111489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nP8MA&#10;AADdAAAADwAAAGRycy9kb3ducmV2LnhtbERPz2vCMBS+D/Y/hDfYbaYKSumM4gbK0B22OvD6aN7a&#10;bM1LSWKs/705DHb8+H4v16PtRSIfjGMF00kBgrhx2nCr4Ou4fSpBhIissXdMCq4UYL26v1tipd2F&#10;PynVsRU5hEOFCroYh0rK0HRkMUzcQJy5b+ctxgx9K7XHSw63vZwVxUJaNJwbOhzotaPmtz5bBenk&#10;N+Zjfnj/qU/HVJpD2r/sklKPD+PmGUSkMf6L/9xvWsF8Wub9+U1+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gnP8MAAADdAAAADwAAAAAAAAAAAAAAAACYAgAAZHJzL2Rv&#10;d25yZXYueG1sUEsFBgAAAAAEAAQA9QAAAIgDAAAAAA==&#10;" fillcolor="#ffc000" stroked="f" strokeweight="2pt"/>
                                                                          <v:shape id="Frame 5181" o:spid="_x0000_s1191" style="position:absolute;top:77189;width:138471;height:72099;rotation:1485506fd;visibility:visible;mso-wrap-style:square;v-text-anchor:middle" coordsize="138471,7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WecYA&#10;AADdAAAADwAAAGRycy9kb3ducmV2LnhtbESPQWvCQBSE7wX/w/IEb3WTgm2auoqpCuJFqr14e2Sf&#10;STD7Nuyumv57VxB6HGbmG2Y6700rruR8Y1lBOk5AEJdWN1wp+D2sXzMQPiBrbC2Tgj/yMJ8NXqaY&#10;a3vjH7ruQyUihH2OCuoQulxKX9Zk0I9tRxy9k3UGQ5SuktrhLcJNK9+S5F0abDgu1NjRd03leX8x&#10;Cj5stl6uwnFxcsfzsiiK7WH3uVVqNOwXXyAC9eE//GxvtIJJmqX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xWecYAAADdAAAADwAAAAAAAAAAAAAAAACYAgAAZHJz&#10;L2Rvd25yZXYueG1sUEsFBgAAAAAEAAQA9QAAAIsDAAAAAA==&#10;" path="m,l138471,r,72099l,72099,,xm9012,9012r,54075l129459,63087r,-54075l9012,9012xe" fillcolor="#ffc000" strokecolor="#ffc000" strokeweight=".5pt">
                                                                            <v:path arrowok="t" o:connecttype="custom" o:connectlocs="0,0;138471,0;138471,72099;0,72099;0,0;9012,9012;9012,63087;129459,63087;129459,9012;9012,9012" o:connectangles="0,0,0,0,0,0,0,0,0,0"/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  <v:shape id="Freeform 5182" o:spid="_x0000_s1192" style="position:absolute;left:6540;top:29654;width:4879;height:3941;visibility:visible;mso-wrap-style:square;v-text-anchor:middle" coordsize="487879,39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v3MgA&#10;AADdAAAADwAAAGRycy9kb3ducmV2LnhtbESPQWvCQBSE70L/w/IK3nRjwFaiq7QVpdQiGgXp7ZF9&#10;TUKzb8Puqml/fbdQ8DjMzDfMbNGZRlzI+dqygtEwAUFcWF1zqeB4WA0mIHxA1thYJgXf5GExv+vN&#10;MNP2ynu65KEUEcI+QwVVCG0mpS8qMuiHtiWO3qd1BkOUrpTa4TXCTSPTJHmQBmuOCxW29FJR8ZWf&#10;jYK0zt3H28/OLjfP28d0/c7r1eakVP++e5qCCNSFW/i//aoVjEeTF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b+/cyAAAAN0AAAAPAAAAAAAAAAAAAAAAAJgCAABk&#10;cnMvZG93bnJldi54bWxQSwUGAAAAAAQABAD1AAAAjQMAAAAA&#10;" path="m50800,349691c122766,286720,194733,223749,266700,165541,338667,107333,460375,-8026,482600,441v22225,8467,-29633,159808,-82550,215900c347133,272433,231775,307358,165100,336991,98425,366624,49212,380382,,394141e" fillcolor="#0d0d0d" stroked="f" strokeweight="2pt">
                                                                      <v:fill opacity="13107f"/>
                                                                      <v:path arrowok="t" o:connecttype="custom" o:connectlocs="50800,349691;266700,165541;482600,441;400050,216341;165100,336991;0,394141" o:connectangles="0,0,0,0,0,0"/>
                                                                    </v:shape>
                                                                  </v:group>
                                                                  <v:shape id="Freeform 5183" o:spid="_x0000_s1193" style="position:absolute;left:2730;top:26479;width:2912;height:9115;visibility:visible;mso-wrap-style:square;v-text-anchor:middle" coordsize="291232,91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xAsYA&#10;AADdAAAADwAAAGRycy9kb3ducmV2LnhtbESPQWvCQBSE74X+h+UVvDUbK5GQuoqUFnPopWkvvT2z&#10;zyQm+zZkV13/fbcgeBxm5htmtQlmEGeaXGdZwTxJQRDXVnfcKPj5/njOQTiPrHGwTAqu5GCzfnxY&#10;YaHthb/oXPlGRAi7AhW03o+FlK5uyaBL7EgcvYOdDPoop0bqCS8Rbgb5kqZLabDjuNDiSG8t1X11&#10;MgrK8XO55917VaX7ehtC/9sfF5lSs6ewfQXhKfh7+NYutYJsni/g/0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xAsYAAADdAAAADwAAAAAAAAAAAAAAAACYAgAAZHJz&#10;L2Rvd25yZXYueG1sUEsFBgAAAAAEAAQA9QAAAIsDAAAAAA==&#10;" path="m205231,977v14817,-14817,71967,142875,82550,203200c298364,264502,282489,297310,268731,362927v-13758,65617,-40217,143933,-63500,234950c181948,688894,154431,885744,129031,909027,103631,932310,73998,784144,52831,737577,31664,691010,-9611,639152,2031,629627v11642,-9525,93133,73025,120650,50800c150198,658202,154431,560835,167131,496277v12700,-64558,30692,-124883,31750,-203200c199939,214760,190414,15794,205231,977xe" fillcolor="#0d0d0d" stroked="f" strokeweight="2pt">
                                                                    <v:fill opacity="13107f"/>
                                                                    <v:path arrowok="t" o:connecttype="custom" o:connectlocs="205231,977;287781,204177;268731,362927;205231,597877;129031,909027;52831,737577;2031,629627;122681,680427;167131,496277;198881,293077;205231,977" o:connectangles="0,0,0,0,0,0,0,0,0,0,0"/>
                                                                  </v:shape>
                                                                </v:group>
                                                                <v:shape id="Freeform 5184" o:spid="_x0000_s1194" style="position:absolute;left:10922;top:26352;width:6289;height:11178;visibility:visible;mso-wrap-style:square;v-text-anchor:middle" coordsize="628934,1117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RJ8QA&#10;AADdAAAADwAAAGRycy9kb3ducmV2LnhtbESPwW7CMBBE70j9B2sr9QYOqECUYlDVFolrgQ9Y4m2S&#10;Yq9T2xD372ukShxHM/NGs9oka8SVfOgcK5hOChDEtdMdNwqOh+24BBEiskbjmBT8UoDN+mG0wkq7&#10;gT/puo+NyBAOFSpoY+wrKUPdksUwcT1x9r6ctxiz9I3UHocMt0bOimIhLXacF1rs6a2l+ry/WAXn&#10;n6XfpndzMem7We5keZp9DCelnh7T6wuISCnew//tnVYwn5bPcHu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kSfEAAAA3QAAAA8AAAAAAAAAAAAAAAAAmAIAAGRycy9k&#10;b3ducmV2LnhtbFBLBQYAAAAABAAEAPUAAACJAwAAAAA=&#10;" path="m508418,8v12700,1058,97367,123825,114300,152400c639651,180983,617426,130183,610018,171458v-7408,41275,-21167,136525,-31750,228600c567685,492133,543343,622308,546518,723908v3175,101600,39158,223308,50800,285750c608960,1072100,633301,1087975,616368,1098558v-16933,10583,-63500,-19050,-120650,-25400c438568,1066808,356018,1053050,273468,1060458,190918,1067866,9943,1121841,418,1117608v-9525,-4233,146050,-45508,215900,-82550c286168,998016,371893,949333,419518,895358v47625,-53975,77258,-128058,82550,-184150c507360,655116,470318,594791,451268,558808,432218,522825,386710,537641,387768,495308v1058,-42333,43392,-132292,69850,-190500c484076,246600,539110,192625,546518,146058,553926,99491,495718,-1050,508418,8xe" fillcolor="#0d0d0d" stroked="f" strokeweight="2pt">
                                                                  <v:fill opacity="13107f"/>
                                                                  <v:path arrowok="t" o:connecttype="custom" o:connectlocs="508418,8;622718,152408;610018,171458;578268,400058;546518,723908;597318,1009658;616368,1098558;495718,1073158;273468,1060458;418,1117608;216318,1035058;419518,895358;502068,711208;451268,558808;387768,495308;457618,304808;546518,146058;508418,8" o:connectangles="0,0,0,0,0,0,0,0,0,0,0,0,0,0,0,0,0,0"/>
                                                                </v:shape>
                                                              </v:group>
                                                              <v:shape id="Freeform 5185" o:spid="_x0000_s1195" style="position:absolute;left:20256;top:23622;width:1795;height:12319;visibility:visible;mso-wrap-style:square;v-text-anchor:middle" coordsize="179511,123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ST8cA&#10;AADdAAAADwAAAGRycy9kb3ducmV2LnhtbESPT2sCMRTE74LfITzBi9REqVa2RpFCS6V48M/B42Pz&#10;uru4eVmTVFc/fVMoeBxm5jfMfNnaWlzIh8qxhtFQgSDOnam40HDYvz/NQISIbLB2TBpuFGC56Hbm&#10;mBl35S1ddrEQCcIhQw1ljE0mZchLshiGriFO3rfzFmOSvpDG4zXBbS3HSk2lxYrTQokNvZWUn3Y/&#10;VoManO8bdaLn6b045vu6ell/+C+t+7129QoiUhsf4f/2p9EwGc0m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zUk/HAAAA3QAAAA8AAAAAAAAAAAAAAAAAmAIAAGRy&#10;cy9kb3ducmV2LnhtbFBLBQYAAAAABAAEAPUAAACMAwAAAAA=&#10;" path="m6896,1668c23829,20718,86271,222860,114846,350918v28575,128058,57150,273050,63500,419100c184696,916068,163529,1191235,152946,1227218v-10583,35983,-17992,-143933,-38100,-241300c94738,888551,49229,767901,32296,643018,15363,518135,17479,342451,13246,236618,9013,130785,-10037,-17382,6896,1668xe" fillcolor="#0d0d0d" stroked="f" strokeweight="2pt">
                                                                <v:fill opacity="13107f"/>
                                                                <v:path arrowok="t" o:connecttype="custom" o:connectlocs="6896,1668;114846,350918;178346,770018;152946,1227218;114846,985918;32296,643018;13246,236618;6896,1668" o:connectangles="0,0,0,0,0,0,0,0"/>
                                                              </v:shape>
                                                            </v:group>
                                                            <v:shape id="Freeform 5186" o:spid="_x0000_s1196" style="position:absolute;left:7429;top:23939;width:4490;height:2234;visibility:visible;mso-wrap-style:square;v-text-anchor:middle" coordsize="449022,223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kY8cA&#10;AADdAAAADwAAAGRycy9kb3ducmV2LnhtbESPQWvCQBSE70L/w/KEXkrd2GKQ1FVaITQgIsYePD6y&#10;zyQ1+zZkt0n677tCweMwM98wq81oGtFT52rLCuazCARxYXXNpYKvU/q8BOE8ssbGMin4JQeb9cNk&#10;hYm2Ax+pz30pAoRdggoq79tESldUZNDNbEscvIvtDPogu1LqDocAN418iaJYGqw5LFTY0rai4pr/&#10;GAWXXc3nTMevn0/p/vvjFJ0PxdYq9Tgd399AeBr9PfzfzrSCxXwZw+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uJGPHAAAA3QAAAA8AAAAAAAAAAAAAAAAAmAIAAGRy&#10;cy9kb3ducmV2LnhtbFBLBQYAAAAABAAEAPUAAACMAwAAAAA=&#10;" path="m1705,109069v9525,6350,63500,-19050,95250,c128705,128119,161513,222311,192205,223369v30692,1058,46567,-97367,88900,-107950c323438,104836,430330,170452,446205,159869,462080,149286,407047,77319,376355,51919,345663,26519,296980,14877,262055,7469,227130,61,185855,4294,166805,7469v-19050,3175,-10583,20108,-19050,19050c139288,25461,133997,-6289,116005,1119,98013,8527,54622,58269,39805,70969,24988,83669,-7820,102719,1705,109069xe" fillcolor="#0d0d0d" stroked="f" strokeweight="2pt">
                                                              <v:fill opacity="13107f"/>
                                                              <v:path arrowok="t" o:connecttype="custom" o:connectlocs="1705,109069;96955,109069;192205,223369;281105,115419;446205,159869;376355,51919;262055,7469;166805,7469;147755,26519;116005,1119;39805,70969;1705,109069" o:connectangles="0,0,0,0,0,0,0,0,0,0,0,0"/>
                                                            </v:shape>
                                                          </v:group>
                                                          <v:shape id="Freeform 5187" o:spid="_x0000_s1197" style="position:absolute;left:10840;top:21763;width:3411;height:2350;visibility:visible;mso-wrap-style:square;v-text-anchor:middle" coordsize="341155,235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KoMYA&#10;AADdAAAADwAAAGRycy9kb3ducmV2LnhtbESPQWvCQBSE70L/w/IKvZlNitoQXUUCQuupmqJ4e2Rf&#10;k9Ds25DdJum/7xYKHoeZ+YbZ7CbTioF611hWkEQxCOLS6oYrBR/FYZ6CcB5ZY2uZFPyQg932YbbB&#10;TNuRTzScfSUChF2GCmrvu0xKV9Zk0EW2Iw7ep+0N+iD7SuoexwA3rXyO45U02HBYqLGjvKby6/xt&#10;FBRF/t4e9+Z2ycu35LC4Ol74VKmnx2m/BuFp8vfwf/tVK1gm6Qv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iKoMYAAADdAAAADwAAAAAAAAAAAAAAAACYAgAAZHJz&#10;L2Rvd25yZXYueG1sUEsFBgAAAAAEAAQA9QAAAIsDAAAAAA==&#10;" path="m791,188644c8377,176921,69061,161060,108368,143131v39307,-17929,89647,-38618,128264,-62064c275249,57621,351104,-14096,340071,2454,329038,19004,211807,141752,170431,180369v-41376,38617,-60685,48271,-78614,53788c73888,239674,83543,216917,62855,213469,42167,210021,-6795,200367,791,188644xe" fillcolor="#2b4c73" stroked="f" strokeweight="2pt">
                                                            <v:path arrowok="t" o:connecttype="custom" o:connectlocs="791,188644;108368,143131;236632,81067;340071,2454;170431,180369;91817,234157;62855,213469;791,188644" o:connectangles="0,0,0,0,0,0,0,0"/>
                                                          </v:shape>
                                                        </v:group>
                                                        <v:shape id="Freeform 5188" o:spid="_x0000_s1198" style="position:absolute;left:6785;top:21804;width:1791;height:1972;visibility:visible;mso-wrap-style:square;v-text-anchor:middle" coordsize="179061,19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dKsQA&#10;AADdAAAADwAAAGRycy9kb3ducmV2LnhtbESPwWrCQBCG70LfYZmCN91NoGKjq9TSYq9qsfQ2ZMck&#10;mJ0N2a3Gt3cOBY/DP/838y3Xg2/VhfrYBLaQTQ0o4jK4hisL34fPyRxUTMgO28Bk4UYR1qun0RIL&#10;F668o8s+VUogHAu0UKfUFVrHsiaPcRo6YslOofeYZOwr7Xq8Cty3Ojdmpj02LBdq7Oi9pvK8//NC&#10;GfLz4eO4ef3dGnPMdeZ/Zhtv7fh5eFuASjSkx/J/+8tZeMnm8q7YiAn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nSrEAAAA3QAAAA8AAAAAAAAAAAAAAAAAmAIAAGRycy9k&#10;b3ducmV2LnhtbFBLBQYAAAAABAAEAPUAAACJAwAAAAA=&#10;" path="m1135,4c-8519,694,45959,83445,67336,111718v21377,28273,43444,44134,62063,57926c148018,183436,179739,204813,179050,194469v-689,-10344,-28273,-57926,-53788,-86889c99747,78617,10789,-686,1135,4xe" fillcolor="#2b4c73" stroked="f" strokeweight="2pt">
                                                          <v:path arrowok="t" o:connecttype="custom" o:connectlocs="1135,4;67336,111718;129399,169644;179050,194469;125262,107580;1135,4" o:connectangles="0,0,0,0,0,0"/>
                                                        </v:shape>
                                                      </v:group>
                                                      <v:shape id="Freeform 5189" o:spid="_x0000_s1199" style="position:absolute;left:3682;top:26025;width:501;height:3967;visibility:visible;mso-wrap-style:square;v-text-anchor:middle" coordsize="50078,396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BosUA&#10;AADdAAAADwAAAGRycy9kb3ducmV2LnhtbESP0WoCMRRE3wv+Q7hC32rWYkVXo0ihIKVUqn7AJbnu&#10;rru5WZJ0Xf36RhD6OMzMGWa57m0jOvKhcqxgPMpAEGtnKi4UHA8fLzMQISIbbByTgisFWK8GT0vM&#10;jbvwD3X7WIgE4ZCjgjLGNpcy6JIshpFriZN3ct5iTNIX0ni8JLht5GuWTaXFitNCiS29l6Tr/a9V&#10;cO6+2p2k2/S7mFeTT7+rrda1Us/DfrMAEamP/+FHe2sUvI1nc7i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YGixQAAAN0AAAAPAAAAAAAAAAAAAAAAAJgCAABkcnMv&#10;ZG93bnJldi54bWxQSwUGAAAAAAQABAD1AAAAigMAAAAA&#10;" path="m16580,258c10374,6464,-660,147831,30,202998v690,55167,12413,97232,20688,128264c28993,362294,46923,416772,49681,389188,52439,361604,40027,230582,37268,165760,34509,100938,22786,-5948,16580,258xe" fillcolor="#2b4c73" stroked="f" strokeweight="2pt">
                                                        <v:path arrowok="t" o:connecttype="custom" o:connectlocs="16580,258;30,202998;20718,331262;49681,389188;37268,165760;16580,258" o:connectangles="0,0,0,0,0,0"/>
                                                      </v:shape>
                                                      <v:shape id="Freeform 5190" o:spid="_x0000_s1200" style="position:absolute;left:16715;top:25404;width:3309;height:3853;visibility:visible;mso-wrap-style:square;v-text-anchor:middle" coordsize="330897,385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G8NMMA&#10;AADdAAAADwAAAGRycy9kb3ducmV2LnhtbERPz2vCMBS+C/4P4Qm7aVqho3ZNZToGu41VQY+P5K0t&#10;a15KE223v345DHb8+H6X+9n24k6j7xwrSDcJCGLtTMeNgvPpdZ2D8AHZYO+YFHyTh321XJRYGDfx&#10;B93r0IgYwr5ABW0IQyGl1y1Z9Bs3EEfu040WQ4RjI82IUwy3vdwmyaO02HFsaHGgY0v6q75ZBafL&#10;LddavnCSXXfpu/wx18PRKPWwmp+fQASaw7/4z/1mFGTpLu6Pb+IT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G8NMMAAADdAAAADwAAAAAAAAAAAAAAAACYAgAAZHJzL2Rv&#10;d25yZXYueG1sUEsFBgAAAAAEAAQA9QAAAIgDAAAAAA==&#10;" path="m11428,3629c37632,29144,144519,275328,197618,309808v53099,34480,123437,-106886,132402,-99301c338985,218092,276921,329117,251406,355321v-25515,26204,-39307,45513,-74476,12413c141761,334634,72802,220160,40391,156718,7980,93276,-14776,-21886,11428,3629xe" fillcolor="#2b4c73" stroked="f" strokeweight="2pt">
                                                        <v:path arrowok="t" o:connecttype="custom" o:connectlocs="11428,3629;197618,309808;330020,210507;251406,355321;176930,367734;40391,156718;11428,3629" o:connectangles="0,0,0,0,0,0,0"/>
                                                      </v:shape>
                                                      <v:shape id="Freeform 5191" o:spid="_x0000_s1201" style="position:absolute;left:19612;top:30245;width:785;height:3548;visibility:visible;mso-wrap-style:square;v-text-anchor:middle" coordsize="78526,35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G8cYA&#10;AADdAAAADwAAAGRycy9kb3ducmV2LnhtbESPQWvCQBSE74L/YXmCN92kYNHUVUqhUC9KNSjeHtnX&#10;bGj2bcyuMf33XUHwOMzMN8xy3dtadNT6yrGCdJqAIC6crrhUkB8+J3MQPiBrrB2Tgj/ysF4NB0vM&#10;tLvxN3X7UIoIYZ+hAhNCk0npC0MW/dQ1xNH7ca3FEGVbSt3iLcJtLV+S5FVarDguGGzow1Dxu79a&#10;BdfNdp53Oj3uysvpcj4UdpeYo1LjUf/+BiJQH57hR/tLK5ilix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oG8cYAAADdAAAADwAAAAAAAAAAAAAAAACYAgAAZHJz&#10;L2Rvd25yZXYueG1sUEsFBgAAAAAEAAQA9QAAAIsDAAAAAA==&#10;" path="m62897,2895c51174,-16413,14625,65648,4971,106334v-9654,40686,-2758,99302,,140677c7729,288386,9798,358725,21521,354587,33244,350449,67034,275973,75309,222185,83584,168397,74620,22203,62897,2895xe" fillcolor="#2b4c73" stroked="f" strokeweight="2pt">
                                                        <v:path arrowok="t" o:connecttype="custom" o:connectlocs="62897,2895;4971,106334;4971,247011;21521,354587;75309,222185;62897,2895" o:connectangles="0,0,0,0,0,0"/>
                                                      </v:shape>
                                                      <v:shape id="Freeform 5192" o:spid="_x0000_s1202" style="position:absolute;left:2317;top:28383;width:1369;height:4628;visibility:visible;mso-wrap-style:square;v-text-anchor:middle" coordsize="136938,462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jx74A&#10;AADdAAAADwAAAGRycy9kb3ducmV2LnhtbESPywrCMBBF94L/EEZwp6mCotUoIgjiQvDxAWMzbYrN&#10;pDRR698bQXB5OffBXa5bW4knNb50rGA0TEAQZ06XXCi4XnaDGQgfkDVWjknBmzysV93OElPtXnyi&#10;5zkUIpawT1GBCaFOpfSZIYt+6GriyHLXWAxRNoXUDb5iua3kOEmm0mLJccFgTVtD2f38sAqKiPPc&#10;0HVLZT3Ljwd/u9y8Uv1eu1mACNSGv/mX3msFk9F8DN838Qn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xY8e+AAAA3QAAAA8AAAAAAAAAAAAAAAAAmAIAAGRycy9kb3ducmV2&#10;LnhtbFBLBQYAAAAABAAEAPUAAACDAwAAAAA=&#10;" path="m45669,254v9654,6896,-2759,151021,12412,227566c73252,304365,141522,438835,136695,459523,131868,480211,51875,397460,29118,351947,6361,306434,-1223,244370,156,186444,1535,128518,36015,-6642,45669,254xe" fillcolor="#2b4c73" stroked="f" strokeweight="2pt">
                                                        <v:path arrowok="t" o:connecttype="custom" o:connectlocs="45669,254;58081,227820;136695,459523;29118,351947;156,186444;45669,254" o:connectangles="0,0,0,0,0,0"/>
                                                      </v:shape>
                                                      <v:shape id="Freeform 5193" o:spid="_x0000_s1203" style="position:absolute;left:10385;top:30162;width:3583;height:5182;visibility:visible;mso-wrap-style:square;v-text-anchor:middle" coordsize="358342,51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wQ8QA&#10;AADdAAAADwAAAGRycy9kb3ducmV2LnhtbESPQUsDMRSE70L/Q3gFbzZbRdG1aRFpoRcPrf6Ax+a5&#10;u23ysual6dZfbwTB4zAz3zCL1eidyhSlD2xgPqtAETfB9twa+Hjf3DyCkoRs0QUmAxcSWC0nVwus&#10;bTjzjvI+tapAWGo00KU01FpL05FHmYWBuHifIXpMRcZW24jnAvdO31bVg/bYc1nocKDXjprj/uQN&#10;5Lc8nGT3nUYRly+H+LXeOjTmejq+PINKNKb/8F97aw3cz5/u4PdNeQ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sEPEAAAA3QAAAA8AAAAAAAAAAAAAAAAAmAIAAGRycy9k&#10;b3ducmV2LnhtbFBLBQYAAAAABAAEAPUAAACJAwAAAAA=&#10;" path="m357660,346v4827,6206,-16550,106198,-45513,153090c283184,200328,235602,221016,183883,281700,132163,342384,17001,530643,1830,517541,-13341,504439,70099,248600,92856,203087v22756,-45513,13792,55856,45513,41375c170090,229981,248704,159642,283184,116198,317664,72754,352833,-5860,357660,346xe" fillcolor="#2b4c73" stroked="f" strokeweight="2pt">
                                                        <v:path arrowok="t" o:connecttype="custom" o:connectlocs="357660,346;312147,153436;183883,281700;1830,517541;92856,203087;138369,244462;283184,116198;357660,346" o:connectangles="0,0,0,0,0,0,0,0"/>
                                                      </v:shape>
                                                      <v:shape id="Freeform 5194" o:spid="_x0000_s1204" style="position:absolute;left:6702;top:34134;width:2260;height:3096;visibility:visible;mso-wrap-style:square;v-text-anchor:middle" coordsize="225974,30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6VMcA&#10;AADdAAAADwAAAGRycy9kb3ducmV2LnhtbESPQWsCMRSE70L/Q3iF3jSxVNGtUZZCq6Jgq0Kvj83r&#10;7tLNy7KJuvrrjSB4HGbmG2Yya20ljtT40rGGfk+BIM6cKTnXsN99dkcgfEA2WDkmDWfyMJs+dSaY&#10;GHfiHzpuQy4ihH2CGooQ6kRKnxVk0fdcTRy9P9dYDFE2uTQNniLcVvJVqaG0WHJcKLCmj4Ky/+3B&#10;apivFqnZqEt1mH/T+ut3vVum6qL1y3ObvoMI1IZH+N5eGA2D/vgN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ulTHAAAA3QAAAA8AAAAAAAAAAAAAAAAAmAIAAGRy&#10;cy9kb3ducmV2LnhtbFBLBQYAAAAABAAEAPUAAACMAwAAAAA=&#10;" path="m1611,19313c-10802,32415,51952,61379,71950,93790v19998,32411,24135,84130,49650,119989c147115,249638,216764,316528,225039,308942v8275,-7585,-40686,-91715,-53788,-140676c158149,119305,176078,44828,146426,15176,116774,-14476,14024,6211,1611,19313xe" fillcolor="#2b4c73" stroked="f" strokeweight="2pt">
                                                        <v:path arrowok="t" o:connecttype="custom" o:connectlocs="1611,19313;71950,93790;121600,213779;225039,308942;171251,168266;146426,15176;1611,19313" o:connectangles="0,0,0,0,0,0,0"/>
                                                      </v:shape>
                                                    </v:group>
                                                    <v:shape id="Freeform 5195" o:spid="_x0000_s1205" style="position:absolute;left:14720;top:20448;width:477;height:1519;visibility:visible;mso-wrap-style:square;v-text-anchor:middle" coordsize="47706,151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MesgA&#10;AADdAAAADwAAAGRycy9kb3ducmV2LnhtbESPQWvCQBSE74X+h+UJvdWNFqXGbCRIawVBqJVWb4/s&#10;MwnNvg3ZVaO/visIPQ4z8w2TzDpTixO1rrKsYNCPQBDnVldcKNh+vT+/gnAeWWNtmRRcyMEsfXxI&#10;MNb2zJ902vhCBAi7GBWU3jexlC4vyaDr24Y4eAfbGvRBtoXULZ4D3NRyGEVjabDisFBiQ/OS8t/N&#10;0SjYD9/m9fj7o/sprvtVlq0tLV52Sj31umwKwlPn/8P39lIrGA0mI7i9CU9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bkx6yAAAAN0AAAAPAAAAAAAAAAAAAAAAAJgCAABk&#10;cnMvZG93bnJldi54bWxQSwUGAAAAAAQABAD1AAAAjQMAAAAA&#10;" path="m11247,223v6699,-3349,30982,31820,35169,50242c50603,68887,43904,94008,36368,110755,28832,127502,6222,157647,1198,150948,-3826,144249,8734,92332,6222,70561,3710,48790,4548,3572,11247,223xe" fillcolor="#0f243e [1615]" stroked="f" strokeweight="2pt">
                                                      <v:path arrowok="t" o:connecttype="custom" o:connectlocs="11247,223;46416,50465;36368,110755;1198,150948;6222,70561;11247,223" o:connectangles="0,0,0,0,0,0"/>
                                                    </v:shape>
                                                  </v:group>
                                                  <v:shape id="Freeform 5196" o:spid="_x0000_s1206" style="position:absolute;left:11960;top:27865;width:1901;height:1564;visibility:visible;mso-wrap-style:square;v-text-anchor:middle" coordsize="190086,156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dhcUA&#10;AADdAAAADwAAAGRycy9kb3ducmV2LnhtbESPQWvCQBSE74X+h+UVeqsbhS41ZiOlIhURSlPx/Mg+&#10;k2D2bcxuY/z3bqHgcZiZb5hsOdpWDNT7xrGG6SQBQVw603ClYf+zfnkD4QOywdYxabiSh2X++JBh&#10;atyFv2koQiUihH2KGuoQulRKX9Zk0U9cRxy9o+sthij7SpoeLxFuWzlLEiUtNhwXauzoo6byVPxa&#10;DcPXsHfKqfZTzXdX3qzU7rA9a/38NL4vQAQawz38394YDa/TuYK/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N2FxQAAAN0AAAAPAAAAAAAAAAAAAAAAAJgCAABkcnMv&#10;ZG93bnJldi54bWxQSwUGAAAAAAQABAD1AAAAigMAAAAA&#10;" path="m,130010v,-6500,69338,8667,99673,-13001c130009,95341,169012,,182013,v13001,,9389,91007,-4334,117009c163956,143011,133620,152401,99673,156012,65726,159623,,136510,,130010xe" fillcolor="#142f50" stroked="f" strokeweight="2pt">
                                                    <v:path arrowok="t" o:connecttype="custom" o:connectlocs="0,130010;99673,117009;182013,0;177679,117009;99673,156012;0,130010" o:connectangles="0,0,0,0,0,0"/>
                                                  </v:shape>
                                                </v:group>
                                                <v:shape id="Freeform 5197" o:spid="_x0000_s1207" style="position:absolute;left:6847;top:28732;width:1357;height:848;visibility:visible;mso-wrap-style:square;v-text-anchor:middle" coordsize="135691,84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RMcIA&#10;AADdAAAADwAAAGRycy9kb3ducmV2LnhtbESPQWvCQBSE7wX/w/IKvdWNQjVGVxFBaI9N9P7IPrOh&#10;2bdhd42xv75bEDwOM/MNs9mNthMD+dA6VjCbZiCIa6dbbhScquN7DiJEZI2dY1JwpwC77eRlg4V2&#10;N/6moYyNSBAOBSowMfaFlKE2ZDFMXU+cvIvzFmOSvpHa4y3BbSfnWbaQFltOCwZ7Ohiqf8qrVRDs&#10;dcx/h+rgtJt/xaqsvTnnSr29jvs1iEhjfIYf7U+t4GO2WsL/m/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JExwgAAAN0AAAAPAAAAAAAAAAAAAAAAAJgCAABkcnMvZG93&#10;bnJldi54bWxQSwUGAAAAAAQABAD1AAAAhwMAAAAA&#10;" path="m1106,172c-4672,3783,13385,60843,27108,73844v13723,13001,38280,14446,56337,4334c101502,68066,139060,17507,135449,13173,131838,8839,83445,53621,61777,52176,40109,50732,6884,-3439,1106,172xe" fillcolor="#142f50" stroked="f" strokeweight="2pt">
                                                  <v:path arrowok="t" o:connecttype="custom" o:connectlocs="1106,172;27108,73844;83445,78178;135449,13173;61777,52176;1106,172" o:connectangles="0,0,0,0,0,0"/>
                                                </v:shape>
                                              </v:group>
                                              <v:shape id="Freeform 5198" o:spid="_x0000_s1208" style="position:absolute;left:16857;top:24528;width:3034;height:2023;visibility:visible;mso-wrap-style:square;v-text-anchor:middle" coordsize="303386,20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bAMMA&#10;AADdAAAADwAAAGRycy9kb3ducmV2LnhtbERPTWsCMRC9F/wPYYTeatZCi12NIi0FFQtWxfOwGXeD&#10;m8maRHfrr28OgsfH+57MOluLK/lgHCsYDjIQxIXThksF+933ywhEiMgaa8ek4I8CzKa9pwnm2rX8&#10;S9dtLEUK4ZCjgirGJpcyFBVZDAPXECfu6LzFmKAvpfbYpnBby9cse5cWDaeGChv6rKg4bS9WgVnS&#10;xn3t/GHd3szismrOdvNzVuq5383HICJ18SG+uxdawdvwI81Nb9IT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bAMMAAADdAAAADwAAAAAAAAAAAAAAAACYAgAAZHJzL2Rv&#10;d25yZXYueG1sUEsFBgAAAAAEAAQA9QAAAIgDAAAAAA==&#10;" path="m16,636c1461,10748,101135,162426,151694,191317v50559,28891,153122,-7223,151677,-17335c301926,163870,191418,157370,143026,130646,94634,103922,-1429,-9476,16,636xe" fillcolor="#142f50" stroked="f" strokeweight="2pt">
                                                <v:path arrowok="t" o:connecttype="custom" o:connectlocs="16,636;151694,191317;303371,173982;143026,130646;16,636" o:connectangles="0,0,0,0,0"/>
                                              </v:shape>
                                            </v:group>
                                            <v:shape id="Freeform 5199" o:spid="_x0000_s1209" style="position:absolute;left:2860;top:24138;width:3035;height:1799;rotation:-993875fd;visibility:visible;mso-wrap-style:square;v-text-anchor:middle" coordsize="303496,179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2G8QA&#10;AADdAAAADwAAAGRycy9kb3ducmV2LnhtbESPT2vCQBTE70K/w/IKvYhuLCgmuoqUCh79156f2dds&#10;aPZtyG6T1E/vCoLHYWZ+wyzXva1ES40vHSuYjBMQxLnTJRcKzqftaA7CB2SNlWNS8E8e1quXwRIz&#10;7To+UHsMhYgQ9hkqMCHUmZQ+N2TRj11NHL0f11gMUTaF1A12EW4r+Z4kM2mx5LhgsKYPQ/nv8c8q&#10;2O0/60s77DbGXIb4vZVf5K6VUm+v/WYBIlAfnuFHe6cVTCdpC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9hvEAAAA3QAAAA8AAAAAAAAAAAAAAAAAmAIAAGRycy9k&#10;b3ducmV2LnhtbFBLBQYAAAAABAAEAPUAAACJAwAAAAA=&#10;" path="m303382,638c299770,8583,205875,98146,169039,121981v-36836,23835,-58504,12279,-86673,21668c54197,153038,-1418,187708,27,178318,1472,168928,59254,104645,91034,87311v31780,-17334,66449,1,99674,-13000c223933,61310,306994,-7307,303382,638xe" fillcolor="#142f50" stroked="f" strokeweight="2pt">
                                              <v:path arrowok="t" o:connecttype="custom" o:connectlocs="303382,638;169039,121981;82366,143649;27,178318;91034,87311;190708,74311;303382,638" o:connectangles="0,0,0,0,0,0,0"/>
                                            </v:shape>
                                          </v:group>
                                          <v:shape id="Freeform 5200" o:spid="_x0000_s1210" style="position:absolute;left:452;top:36847;width:3394;height:2091;visibility:visible;mso-wrap-style:square;v-text-anchor:middle" coordsize="339431,209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pAcQA&#10;AADdAAAADwAAAGRycy9kb3ducmV2LnhtbESPwWrDMBBE74H+g9hCb7HsUofiRjFJoGBILk1Lzou1&#10;sU2slSuptvP3UaHQ4zAzb5h1OZtejOR8Z1lBlqQgiGurO24UfH2+L19B+ICssbdMCm7kodw8LNZY&#10;aDvxB42n0IgIYV+ggjaEoZDS1y0Z9IkdiKN3sc5giNI1UjucItz08jlNV9Jgx3GhxYH2LdXX04+J&#10;u3t3vp6z48jTS5+7aoeH3epbqafHefsGItAc/sN/7UoryCMSft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6QHEAAAA3QAAAA8AAAAAAAAAAAAAAAAAmAIAAGRycy9k&#10;b3ducmV2LnhtbFBLBQYAAAAABAAEAPUAAACJAwAAAAA=&#10;" path="m259283,161v6036,-3772,50548,59603,63374,81482c335483,103522,344536,115594,336237,131437v-8299,15843,-37722,33196,-63374,45267c247211,188775,207225,199337,182328,203864v-24897,4527,-32441,9053,-58847,c97075,194811,43509,166896,23893,149544,4277,132192,-7794,96732,5786,99750v13580,3018,62620,61111,99588,67901c142342,174441,197418,151052,227596,140490v30178,-10562,53566,-16598,58847,-36214c291724,84660,253247,3933,259283,161xe" fillcolor="#f8a662" stroked="f" strokeweight="2pt">
                                            <v:path arrowok="t" o:connecttype="custom" o:connectlocs="259283,161;322657,81643;336237,131437;272863,176704;182328,203864;123481,203864;23893,149544;5786,99750;105374,167651;227596,140490;286443,104276;259283,161" o:connectangles="0,0,0,0,0,0,0,0,0,0,0,0"/>
                                          </v:shape>
                                        </v:group>
                                        <v:shape id="Freeform 5201" o:spid="_x0000_s1211" style="position:absolute;left:18106;top:37345;width:3731;height:2413;visibility:visible;mso-wrap-style:square;v-text-anchor:middle" coordsize="373020,24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gUMYA&#10;AADdAAAADwAAAGRycy9kb3ducmV2LnhtbESPQWvCQBSE7wX/w/IEL6VuEmiRNBsRQdqDUIwKHh/Z&#10;ZxLMvg3ZjSb99d1CocdhZr5hsvVoWnGn3jWWFcTLCARxaXXDlYLTcfeyAuE8ssbWMimYyME6nz1l&#10;mGr74APdC1+JAGGXooLa+y6V0pU1GXRL2xEH72p7gz7IvpK6x0eAm1YmUfQmDTYcFmrsaFtTeSsG&#10;o+DZfyVb0vbwMXy74jIl+/NkSqUW83HzDsLT6P/Df+1PreA1iWL4fROe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cgUMYAAADdAAAADwAAAAAAAAAAAAAAAACYAgAAZHJz&#10;L2Rvd25yZXYueG1sUEsFBgAAAAAEAAQA9QAAAIsDAAAAAA==&#10;" path="m27992,498c23465,9552,-5205,150634,831,190620v6036,39986,40741,44513,63375,49794c86840,245695,104946,226834,136633,222307v31687,-4527,82236,,117695,-9053c289787,204201,329774,202692,349390,167987,369006,133282,375795,9551,372023,5024,368251,497,349390,113666,326756,140826v-22634,27160,-55076,21880,-90535,27161c200762,173268,148705,177794,114000,172513,79295,167232,42327,164214,27992,136299,13657,108384,32519,-8556,27992,498xe" fillcolor="#f8a662" stroked="f" strokeweight="2pt">
                                          <v:path arrowok="t" o:connecttype="custom" o:connectlocs="27992,498;831,190620;64206,240414;136633,222307;254328,213254;349390,167987;372023,5024;326756,140826;236221,167987;114000,172513;27992,136299;27992,498" o:connectangles="0,0,0,0,0,0,0,0,0,0,0,0"/>
                                        </v:shape>
                                      </v:group>
                                      <v:shape id="Freeform 5202" o:spid="_x0000_s1212" style="position:absolute;left:497;top:35489;width:788;height:1727;visibility:visible;mso-wrap-style:square;v-text-anchor:middle" coordsize="79009,172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kmMQA&#10;AADdAAAADwAAAGRycy9kb3ducmV2LnhtbESPzWrDMBCE74G8g9hAb4kclyapazmE0tKSW37a82Jt&#10;LBNrZSw1tt++KhRyHGbmGybfDrYRN+p87VjBcpGAIC6drrlScD69zzcgfEDW2DgmBSN52BbTSY6Z&#10;dj0f6HYMlYgQ9hkqMCG0mZS+NGTRL1xLHL2L6yyGKLtK6g77CLeNTJNkJS3WHBcMtvRqqLwef6yC&#10;9fO5H99w/70x8iRr4x5H/PpQ6mE27F5ABBrCPfzf/tQKntIkhb8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5JjEAAAA3QAAAA8AAAAAAAAAAAAAAAAAmAIAAGRycy9k&#10;b3ducmV2LnhtbFBLBQYAAAAABAAEAPUAAACJAwAAAAA=&#10;" path="m58974,411c49166,5692,-2892,75857,126,104526v3018,28669,67146,73182,76954,67901c86888,167146,55956,103772,58974,72839v3018,-30933,9808,-77709,,-72428xe" fillcolor="#fbd4b4 [1305]" stroked="f" strokeweight="2pt">
                                        <v:path arrowok="t" o:connecttype="custom" o:connectlocs="58773,411;126,104443;76818,172290;58773,72781;58773,411" o:connectangles="0,0,0,0,0"/>
                                      </v:shape>
                                      <v:shape id="Freeform 5203" o:spid="_x0000_s1213" style="position:absolute;left:19283;top:35942;width:2253;height:1548;visibility:visible;mso-wrap-style:square;v-text-anchor:middle" coordsize="225296,154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g6sQA&#10;AADdAAAADwAAAGRycy9kb3ducmV2LnhtbESPQWsCMRSE74X+h/AK3mq2rpWyNUoRRI9WhV4fydvN&#10;0s3LksR1219vhEKPw8x8wyzXo+vEQCG2nhW8TAsQxNqblhsF59P2+Q1ETMgGO8+k4IcirFePD0us&#10;jL/yJw3H1IgM4VihAptSX0kZtSWHcep74uzVPjhMWYZGmoDXDHednBXFQjpsOS9Y7GljSX8fL05B&#10;bU/bcLjMhw3Otf6tZWm+dqVSk6fx4x1EojH9h//ae6PgdVaUcH+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YOrEAAAA3QAAAA8AAAAAAAAAAAAAAAAAmAIAAGRycy9k&#10;b3ducmV2LnhtbFBLBQYAAAAABAAEAPUAAACJAwAAAAA=&#10;" path="m162,45316c4689,58896,112577,63423,149545,81530v36968,18107,63374,81481,72427,72428c231025,144905,220463,52860,203865,27209,187267,1558,157843,1558,122384,49,86925,-1460,-4365,31736,162,45316xe" fillcolor="#fbd4b4 [1305]" stroked="f" strokeweight="2pt">
                                        <v:path arrowok="t" o:connecttype="custom" o:connectlocs="162,45316;149545,81530;221972,153958;203865,27209;122384,49;162,45316" o:connectangles="0,0,0,0,0,0"/>
                                      </v:shape>
                                    </v:group>
                                    <v:shape id="Freeform 5204" o:spid="_x0000_s1214" style="position:absolute;left:6110;top:40996;width:3254;height:5274;visibility:visible;mso-wrap-style:square;v-text-anchor:middle" coordsize="325382,527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4+sYA&#10;AADdAAAADwAAAGRycy9kb3ducmV2LnhtbESPT2vCQBTE74V+h+UVvOmmoZUa3YQiVltvWsEcH9mX&#10;P5p9G7Krpt++WxB6HGbmN8wiG0wrrtS7xrKC50kEgriwuuFKweH7Y/wGwnlkja1lUvBDDrL08WGB&#10;ibY33tF17ysRIOwSVFB73yVSuqImg25iO+LglbY36IPsK6l7vAW4aWUcRVNpsOGwUGNHy5qK8/5i&#10;FJyP+emri5ezYynzcsXr6SZfbZUaPQ3vcxCeBv8fvrc/tYLXOHqB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P4+sYAAADdAAAADwAAAAAAAAAAAAAAAACYAgAAZHJz&#10;L2Rvd25yZXYueG1sUEsFBgAAAAAEAAQA9QAAAIsDAAAAAA==&#10;" path="m324382,44c314857,-4189,219607,293202,165632,381044,111657,468886,-8993,522861,532,527094v9525,4233,171450,-37042,222250,-120650c273582,322836,333907,4277,324382,44xe" fillcolor="#0d0d0d" stroked="f" strokeweight="2pt">
                                      <v:fill opacity="13107f"/>
                                      <v:path arrowok="t" o:connecttype="custom" o:connectlocs="324382,44;165632,381044;532,527094;222782,406444;324382,44" o:connectangles="0,0,0,0,0"/>
                                    </v:shape>
                                    <v:shape id="Freeform 5205" o:spid="_x0000_s1215" style="position:absolute;left:12870;top:42209;width:3944;height:3451;visibility:visible;mso-wrap-style:square;v-text-anchor:middle" coordsize="394386,345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fTsQA&#10;AADdAAAADwAAAGRycy9kb3ducmV2LnhtbESPQWvCQBSE7wX/w/KE3urGQFqJriJCxZtUW/H4zD6T&#10;YPZtzK5J/PeuIPQ4zMw3zGzRm0q01LjSsoLxKAJBnFldcq7gd//9MQHhPLLGyjIpuJODxXzwNsNU&#10;245/qN35XAQIuxQVFN7XqZQuK8igG9maOHhn2xj0QTa51A12AW4qGUfRpzRYclgosKZVQdlldzMK&#10;/tzXho/xWl8P2+6UjG8trSup1PuwX05BeOr9f/jV3mgFSRwl8Hw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dX07EAAAA3QAAAA8AAAAAAAAAAAAAAAAAmAIAAGRycy9k&#10;b3ducmV2LnhtbFBLBQYAAAAABAAEAPUAAACJAwAAAAA=&#10;" path="m14,546c1458,-10288,116300,142834,182027,199894v65727,57060,213793,132176,212349,143010c392932,353738,241976,322681,173360,264899,104744,207117,-1430,11380,14,546xe" fillcolor="#0d0d0d" stroked="f" strokeweight="2pt">
                                      <v:fill opacity="13107f"/>
                                      <v:path arrowok="t" o:connecttype="custom" o:connectlocs="14,546;182027,199894;394376,342904;173360,264899;14,546" o:connectangles="0,0,0,0,0"/>
                                    </v:shape>
                                    <v:shape id="Freeform 5206" o:spid="_x0000_s1216" style="position:absolute;left:16077;top:38786;width:2603;height:8976;visibility:visible;mso-wrap-style:square;v-text-anchor:middle" coordsize="260298,897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osYA&#10;AADdAAAADwAAAGRycy9kb3ducmV2LnhtbESP3WrCQBSE74W+w3IKvTMbhQZJXaVY7I+EQBMf4JA9&#10;ZoPZsyG71fTtuwXBy2FmvmHW28n24kKj7xwrWCQpCOLG6Y5bBcd6P1+B8AFZY++YFPySh+3mYbbG&#10;XLsrf9OlCq2IEPY5KjAhDLmUvjFk0SduII7eyY0WQ5RjK/WI1wi3vVymaSYtdhwXDA60M9Scqx+r&#10;YN/pr7aoy139VpqFO9j340dhlXp6nF5fQASawj18a39qBc/LNIP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OWosYAAADdAAAADwAAAAAAAAAAAAAAAACYAgAAZHJz&#10;L2Rvd25yZXYueG1sUEsFBgAAAAAEAAQA9QAAAIsDAAAAAA==&#10;" path="m3,3655c725,31824,115567,265842,138680,359015v23113,93174,10834,114841,,203681c127846,651536,70786,858828,73675,892053v2889,33225,51281,-91006,82339,-130009c187072,723041,254966,680426,260022,658036v5056,-22390,-60671,2890,-73672,-30335c173349,594477,190683,531639,182016,458689,173349,385739,163959,262952,134346,190002,104733,117052,-719,-24514,3,3655xe" fillcolor="#0d0d0d" stroked="f" strokeweight="2pt">
                                      <v:fill opacity="13107f"/>
                                      <v:path arrowok="t" o:connecttype="custom" o:connectlocs="3,3655;138680,359015;138680,562696;73675,892053;156014,762044;260022,658036;186350,627701;182016,458689;134346,190002;3,3655" o:connectangles="0,0,0,0,0,0,0,0,0,0"/>
                                    </v:shape>
                                    <v:shape id="Freeform 5207" o:spid="_x0000_s1217" style="position:absolute;left:15124;top:46240;width:996;height:2903;visibility:visible;mso-wrap-style:square;v-text-anchor:middle" coordsize="99596,290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+e8UA&#10;AADdAAAADwAAAGRycy9kb3ducmV2LnhtbESPQWuDQBSE74X8h+UFemvWBBqDzSqlUMjFg9aY64v7&#10;qlL3rbjbaP99tlDocZiZb5hjtphB3GhyvWUF200EgrixuudWQfXx/nQA4TyyxsEyKfghB1m6ejhi&#10;ou3MBd1K34oAYZeggs77MZHSNR0ZdBs7Egfv004GfZBTK/WEc4CbQe6iaC8N9hwWOhzpraPmq/w2&#10;CvL6dCnjpS62Zycpj31cVu1Vqcf18voCwtPi/8N/7ZNW8LyLYvh9E5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/57xQAAAN0AAAAPAAAAAAAAAAAAAAAAAJgCAABkcnMv&#10;ZG93bnJldi54bWxQSwUGAAAAAAQABAD1AAAAigMAAAAA&#10;" path="m323,8c-4733,730,50882,46957,65327,95349v14446,48393,16613,195736,21669,195014c92052,289641,106497,136518,95663,91015,84829,45512,5379,-714,323,8xe" fillcolor="#0d0d0d" stroked="f" strokeweight="2pt">
                                      <v:fill opacity="13107f"/>
                                      <v:path arrowok="t" o:connecttype="custom" o:connectlocs="323,8;65327,95349;86996,290363;95663,91015;323,8" o:connectangles="0,0,0,0,0"/>
                                    </v:shape>
                                    <v:shape id="Freeform 5208" o:spid="_x0000_s1218" style="position:absolute;left:4290;top:39652;width:1525;height:7022;visibility:visible;mso-wrap-style:square;v-text-anchor:middle" coordsize="152476,70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1AMMA&#10;AADdAAAADwAAAGRycy9kb3ducmV2LnhtbERPz2vCMBS+C/sfwhvsIppanUg1LTIY9LCLurHrs3m2&#10;oc1LaTKt//1yEDx+fL93xWg7caXBG8cKFvMEBHHltOFawffpc7YB4QOyxs4xKbiThyJ/meww0+7G&#10;B7oeQy1iCPsMFTQh9JmUvmrIop+7njhyFzdYDBEOtdQD3mK47WSaJGtp0XBsaLCnj4aq9vhnFdSm&#10;Wt7XZmW+llP7c9ZtebG/pVJvr+N+CyLQGJ7ih7vUCt7TJM6N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51AMMAAADdAAAADwAAAAAAAAAAAAAAAACYAgAAZHJzL2Rv&#10;d25yZXYueG1sUEsFBgAAAAAEAAQA9QAAAIgDAAAAAA==&#10;" path="m113438,10v19501,-1444,38281,149511,39003,229683c153163,309865,143052,402317,117772,481045,92492,559773,9430,707117,763,702061,-7904,697005,59990,527993,65768,450709,71546,373426,31099,315643,35433,238360,39767,161077,93937,1454,113438,10xe" fillcolor="#0d0d0d" stroked="f" strokeweight="2pt">
                                      <v:fill opacity="13107f"/>
                                      <v:path arrowok="t" o:connecttype="custom" o:connectlocs="113438,10;152441,229693;117772,481045;763,702061;65768,450709;35433,238360;113438,10" o:connectangles="0,0,0,0,0,0,0"/>
                                    </v:shape>
                                    <v:shape id="Freeform 5209" o:spid="_x0000_s1219" style="position:absolute;left:6543;top:37876;width:2955;height:3133;visibility:visible;mso-wrap-style:square;v-text-anchor:middle" coordsize="295464,31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EwMYA&#10;AADdAAAADwAAAGRycy9kb3ducmV2LnhtbESPQUvEMBSE78L+h/AWvIibWFzRutllVyjo0erB46N5&#10;Nt02LyWJ27q/3giCx2FmvmE2u9kN4kQhdp413KwUCOLGm45bDe9v1fU9iJiQDQ6eScM3RdhtFxcb&#10;LI2f+JVOdWpFhnAsUYNNaSyljI0lh3HlR+LsffrgMGUZWmkCThnuBlkodScddpwXLI70ZKnp6y+n&#10;4XAOV/W0VtX4UtjY97fn6vBx1PpyOe8fQSSa03/4r/1sNKwL9QC/b/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zEwMYAAADdAAAADwAAAAAAAAAAAAAAAACYAgAAZHJz&#10;L2Rvd25yZXYueG1sUEsFBgAAAAAEAAQA9QAAAIsDAAAAAA==&#10;" path="m384,122208v3611,15168,28891,144455,65005,173346c101503,324445,178787,313611,217067,295554v38281,-18057,83061,-74394,78005,-108341c290016,153266,217789,122931,186731,91873,155673,60815,108003,-8523,108725,866v722,9389,57060,114119,82340,147344c216345,181435,266904,177101,260403,200214v-6500,23113,-72227,85951,-108341,86673c115948,287609,68278,228383,43721,204548,19164,180713,-3227,107040,384,122208xe" fillcolor="#0d0d0d" stroked="f" strokeweight="2pt">
                                      <v:fill opacity="13107f"/>
                                      <v:path arrowok="t" o:connecttype="custom" o:connectlocs="384,122208;65389,295554;217067,295554;295072,187213;186731,91873;108725,866;191065,148210;260403,200214;152062,286887;43721,204548;384,122208" o:connectangles="0,0,0,0,0,0,0,0,0,0,0"/>
                                    </v:shape>
                                    <v:shape id="Freeform 5210" o:spid="_x0000_s1220" style="position:absolute;left:4463;top:46933;width:3229;height:2030;visibility:visible;mso-wrap-style:square;v-text-anchor:middle" coordsize="322854,20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KTMEA&#10;AADdAAAADwAAAGRycy9kb3ducmV2LnhtbERPTWvCQBC9C/0PyxR6MxtDWyTNKkUqWG9VDx6H7DQJ&#10;ZmdDdtT033cOhR4f77taT6E3NxpTF9nBIsvBENfRd9w4OB238yWYJMge+8jk4IcSrFcPswpLH+/8&#10;RbeDNEZDOJXooBUZSmtT3VLAlMWBWLnvOAYUhWNj/Yh3DQ+9LfL81QbsWBtaHGjTUn05XIP2hku/&#10;keK4e94vz/vTB/vzpxXnnh6n9zcwQpP8i//cO+/gpVjofn2jT8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ikzBAAAA3QAAAA8AAAAAAAAAAAAAAAAAmAIAAGRycy9kb3du&#10;cmV2LnhtbFBLBQYAAAAABAAEAPUAAACGAwAAAAA=&#10;" path="m332,77091c-8335,84314,154899,25810,208347,46756v53448,20946,104008,163234,112675,156011c329689,195544,307299,25087,260351,3419,213403,-18249,8999,69868,332,77091xe" fillcolor="#0d0d0d" stroked="f" strokeweight="2pt">
                                      <v:fill opacity="13107f"/>
                                      <v:path arrowok="t" o:connecttype="custom" o:connectlocs="332,77091;208347,46756;321022,202767;260351,3419;332,77091" o:connectangles="0,0,0,0,0"/>
                                    </v:shape>
                                  </v:group>
                                  <v:shape id="Freeform 5211" o:spid="_x0000_s1221" style="position:absolute;left:12220;top:39652;width:5039;height:5099;visibility:visible;mso-wrap-style:square;v-text-anchor:middle" coordsize="503821,50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0XsIA&#10;AADdAAAADwAAAGRycy9kb3ducmV2LnhtbESPQYvCMBSE7wv+h/AEb5rWRZFqFHEpeLW7B4+P5tlW&#10;m5fQxFr/vRGEPQ4z8w2z2Q2mFT11vrGsIJ0lIIhLqxuuFPz95tMVCB+QNbaWScGTPOy2o68NZto+&#10;+ER9ESoRIewzVFCH4DIpfVmTQT+zjjh6F9sZDFF2ldQdPiLctHKeJEtpsOG4UKOjQ03lrbgbBXx2&#10;eb+/5fr7bGx6vT6L448rlJqMh/0aRKAh/Ic/7aNWsJinKbzfxCc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zRewgAAAN0AAAAPAAAAAAAAAAAAAAAAAJgCAABkcnMvZG93&#10;bnJldi54bWxQSwUGAAAAAAQABAD1AAAAhwMAAAAA&#10;" path="m56,296c2945,-9094,122843,207588,186403,264648v63560,57060,147344,78006,195014,78006c429087,342654,452923,241535,472424,264648v19501,23113,41892,179125,26002,216683c482536,518889,431977,516722,377084,489998,322191,463274,233350,404770,169068,320986,104786,237202,-2833,9686,56,296xe" stroked="f" strokeweight="2pt">
                                    <v:fill opacity="6682f"/>
                                    <v:path arrowok="t" o:connecttype="custom" o:connectlocs="56,296;186403,264648;381417,342654;472424,264648;498426,481331;377084,489998;169068,320986;56,296" o:connectangles="0,0,0,0,0,0,0,0"/>
                                  </v:shape>
                                </v:group>
                                <v:shape id="Freeform 5212" o:spid="_x0000_s1222" style="position:absolute;left:5937;top:40519;width:3091;height:5444;visibility:visible;mso-wrap-style:square;v-text-anchor:middle" coordsize="309183,54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unMUA&#10;AADdAAAADwAAAGRycy9kb3ducmV2LnhtbESPQWvCQBSE7wX/w/IK3nRjoBKjq4jaUqEg2qLXR/aZ&#10;hGbfht1V4793C0KPw8x8w8wWnWnElZyvLSsYDRMQxIXVNZcKfr7fBxkIH5A1NpZJwZ08LOa9lxnm&#10;2t54T9dDKEWEsM9RQRVCm0vpi4oM+qFtiaN3ts5giNKVUju8RbhpZJokY2mw5rhQYUuriorfw8Uo&#10;WOOk/fJmZ33WuGW33XycsmOqVP+1W05BBOrCf/jZ/tQK3tJRCn9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26cxQAAAN0AAAAPAAAAAAAAAAAAAAAAAJgCAABkcnMv&#10;ZG93bnJldi54bWxQSwUGAAAAAAQABAD1AAAAigMAAAAA&#10;" path="m1471,1535v-15168,16612,91729,122064,99674,212348c109090,304167,32529,526629,49141,543241,65753,559853,157483,396619,200819,313557,244155,230495,310604,78095,309160,44871v-1444,-33224,-68616,75117,-117008,69339c143760,108432,16639,-15077,1471,1535xe" stroked="f" strokeweight="2pt">
                                  <v:fill opacity="6682f"/>
                                  <v:path arrowok="t" o:connecttype="custom" o:connectlocs="1471,1535;101145,213883;49141,543241;200819,313557;309160,44871;192152,114210;1471,1535" o:connectangles="0,0,0,0,0,0,0"/>
                                </v:shape>
                                <v:shape id="Freeform 5213" o:spid="_x0000_s1223" style="position:absolute;left:12047;top:37356;width:5161;height:2266;visibility:visible;mso-wrap-style:square;v-text-anchor:middle" coordsize="516065,226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018YA&#10;AADdAAAADwAAAGRycy9kb3ducmV2LnhtbESPS4vCQBCE78L+h6EXvJmJiqLRUWRZH+DJB+we20xv&#10;EjbTEzJjjP/eEQSPRVV9Rc2XrSlFQ7UrLCvoRzEI4tTqgjMF59O6NwHhPLLG0jIpuJOD5eKjM8dE&#10;2xsfqDn6TAQIuwQV5N5XiZQuzcmgi2xFHLw/Wxv0QdaZ1DXeAtyUchDHY2mw4LCQY0VfOaX/x6tR&#10;sD1fvu+r8Wkji+mkbA78s/+dDpXqfrarGQhPrX+HX+2dVjAa9If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v018YAAADdAAAADwAAAAAAAAAAAAAAAACYAgAAZHJz&#10;L2Rvd25yZXYueG1sUEsFBgAAAAAEAAQA9QAAAIsDAAAAAA==&#10;" path="m351,95341v7945,15168,174791,-9390,247018,-4334c319596,96063,388934,103285,433715,125676v44781,22391,83062,112675,82340,99674c515333,212349,482108,85228,429382,47670,376656,10112,278426,-5778,199698,,120970,5778,-7594,80173,351,95341xe" stroked="f" strokeweight="2pt">
                                  <v:fill opacity="6682f"/>
                                  <v:path arrowok="t" o:connecttype="custom" o:connectlocs="351,95341;247369,91007;433715,125676;516055,225350;429382,47670;199698,0;351,95341" o:connectangles="0,0,0,0,0,0,0"/>
                                </v:shape>
                                <v:shape id="Freeform 5214" o:spid="_x0000_s1224" style="position:absolute;left:16597;top:46023;width:2386;height:2990;visibility:visible;mso-wrap-style:square;v-text-anchor:middle" coordsize="238577,29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2asQA&#10;AADdAAAADwAAAGRycy9kb3ducmV2LnhtbESPzWrDMBCE74W8g9hCbo0ck5TEjWJSl0DprU4uuS3W&#10;1ja1VkaSf/L2VaHQ4zAz3zCHfDadGMn51rKC9SoBQVxZ3XKt4Ho5P+1A+ICssbNMCu7kIT8uHg6Y&#10;aTvxJ41lqEWEsM9QQRNCn0npq4YM+pXtiaP3ZZ3BEKWrpXY4RbjpZJokz9Jgy3GhwZ6KhqrvcjAK&#10;Chputwnd69a/4ZyWyb7/qPdKLR/n0wuIQHP4D/+137WCbbrewO+b+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9mrEAAAA3QAAAA8AAAAAAAAAAAAAAAAAmAIAAGRycy9k&#10;b3ducmV2LnhtbFBLBQYAAAAABAAEAPUAAACJAwAAAAA=&#10;" path="m232347,4c215735,726,127617,93178,89336,143015,51055,192852,-13949,299748,2663,299026,19275,298304,146396,186351,189010,138681,231624,91011,248959,-718,232347,4xe" stroked="f" strokeweight="2pt">
                                  <v:fill opacity="6682f"/>
                                  <v:path arrowok="t" o:connecttype="custom" o:connectlocs="232347,4;89336,143015;2663,299026;189010,138681;232347,4" o:connectangles="0,0,0,0,0"/>
                                </v:shape>
                                <v:shape id="Freeform 5215" o:spid="_x0000_s1225" style="position:absolute;left:5027;top:37096;width:2961;height:2976;visibility:visible;mso-wrap-style:square;v-text-anchor:middle" coordsize="296123,297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YqccA&#10;AADdAAAADwAAAGRycy9kb3ducmV2LnhtbESPQWsCMRSE7wX/Q3iCt5pVapGtUVahYL2UaiseXzev&#10;m62blyWJuu2vb4SCx2FmvmFmi8424kw+1I4VjIYZCOLS6ZorBe+75/spiBCRNTaOScEPBVjMe3cz&#10;zLW78Budt7ESCcIhRwUmxjaXMpSGLIaha4mT9+W8xZikr6T2eElw28hxlj1KizWnBYMtrQyVx+3J&#10;Kmj22dpsfjcfr3666j6L5aH4fnlQatDviicQkbp4C/+311rBZDyawPVNe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2KnHAAAA3QAAAA8AAAAAAAAAAAAAAAAAmAIAAGRy&#10;cy9kb3ducmV2LnhtbFBLBQYAAAAABAAEAPUAAACMAwAAAAA=&#10;" path="m295779,297593c303002,294704,194660,177696,170103,128581,145546,79466,176603,-18041,148434,2905,120265,23851,11924,224644,1090,254257,-9744,283870,63206,181307,83430,180585v20224,-722,31780,75116,39003,69338c129656,244145,100764,138692,126766,145915v26002,7223,161790,154567,169013,151678xe" stroked="f" strokeweight="2pt">
                                  <v:fill opacity="6682f"/>
                                  <v:path arrowok="t" o:connecttype="custom" o:connectlocs="295779,297593;170103,128581;148434,2905;1090,254257;83430,180585;122433,249923;126766,145915;295779,297593" o:connectangles="0,0,0,0,0,0,0,0"/>
                                </v:shape>
                                <v:shape id="Freeform 5216" o:spid="_x0000_s1226" style="position:absolute;left:4203;top:47713;width:2689;height:625;visibility:visible;mso-wrap-style:square;v-text-anchor:middle" coordsize="268916,6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RH8cA&#10;AADdAAAADwAAAGRycy9kb3ducmV2LnhtbESPW2vCQBSE3wv9D8sp9KXUjYEGia5SCoJCi3jB6tsh&#10;e3LB7NmQXU38964g+DjMzDfMZNabWlyodZVlBcNBBII4s7riQsFuO/8cgXAeWWNtmRRcycFs+voy&#10;wVTbjtd02fhCBAi7FBWU3jeplC4ryaAb2IY4eLltDfog20LqFrsAN7WMoyiRBisOCyU29FNSdtqc&#10;jYJkv/i7dis+xsv69+Nw3uX/q22u1Ptb/z0G4an3z/CjvdAKvuJhAv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CkR/HAAAA3QAAAA8AAAAAAAAAAAAAAAAAmAIAAGRy&#10;cy9kb3ducmV2LnhtbFBLBQYAAAAABAAEAPUAAACMAwAAAAA=&#10;" path="m99,60705c3710,52760,111329,1478,156110,33v44781,-1445,116286,44059,112675,52004c265174,59982,176334,46982,134442,47704,92550,48426,-3512,68650,99,60705xe" stroked="f" strokeweight="2pt">
                                  <v:fill opacity="6682f"/>
                                  <v:path arrowok="t" o:connecttype="custom" o:connectlocs="99,60705;156110,33;268785,52037;134442,47704;99,60705" o:connectangles="0,0,0,0,0"/>
                                </v:shape>
                              </v:group>
                              <v:shape id="Freeform 5217" o:spid="_x0000_s1227" style="position:absolute;left:3805;top:38320;width:6441;height:11365;visibility:visible;mso-wrap-style:square;v-text-anchor:middle" coordsize="644093,1136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UCcMA&#10;AADdAAAADwAAAGRycy9kb3ducmV2LnhtbESPT4vCMBTE78J+h/AW9qapLv7rGkWEhfUkVr0/m2cb&#10;tnkpTaz12xtB8DjMzG+YxaqzlWip8caxguEgAUGcO224UHA8/PZnIHxA1lg5JgV38rBafvQWmGp3&#10;4z21WShEhLBPUUEZQp1K6fOSLPqBq4mjd3GNxRBlU0jd4C3CbSVHSTKRFg3HhRJr2pSU/2dXq+BS&#10;jadmf577b+rM8bQ+7+Zm2yr19dmtf0AE6sI7/Gr/aQXj0XA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/UCcMAAADdAAAADwAAAAAAAAAAAAAAAACYAgAAZHJzL2Rv&#10;d25yZXYueG1sUEsFBgAAAAAEAAQA9QAAAIgDAAAAAA==&#10;" path="m342732,82v22023,2643,177065,82808,227278,100426c620223,118126,645770,81127,644008,105793v-1762,24666,-64308,74879,-84569,142710c539178,316334,540058,423808,522440,512781v-17618,88973,-52855,175304,-68712,269563c437872,876603,434348,1019312,427301,1078334v-7047,59022,7047,56379,-15857,58141c388540,1138237,341850,1105642,289876,1088905,237902,1072168,147167,1045740,99597,1036050v-47570,-9690,-118044,3523,-95140,-5286c27361,1021955,212355,1009622,237021,983194,261687,956766,120739,914482,152452,872198,184165,829914,368279,782344,427301,729488v59022,-52855,96021,-159447,79283,-174423c489846,540089,335684,661657,326875,639634,318066,617611,442276,475782,453728,422926,465180,370071,381492,363905,395587,322501,409682,281098,531250,214147,538297,174505,545345,134863,468704,110198,437872,84651,407040,59104,320709,-2561,342732,82xe" fillcolor="#0d0d0d" stroked="f" strokeweight="2pt">
                                <v:fill opacity="13107f"/>
                                <v:path arrowok="t" o:connecttype="custom" o:connectlocs="342732,82;570010,100508;644008,105793;559439,248503;522440,512781;453728,782344;427301,1078334;411444,1136475;289876,1088905;99597,1036050;4457,1030764;237021,983194;152452,872198;427301,729488;506584,555065;326875,639634;453728,422926;395587,322501;538297,174505;437872,84651;342732,82" o:connectangles="0,0,0,0,0,0,0,0,0,0,0,0,0,0,0,0,0,0,0,0,0"/>
                              </v:shape>
                            </v:group>
                            <v:shape id="Freeform 5218" o:spid="_x0000_s1228" style="position:absolute;left:11205;top:36945;width:9026;height:13339;visibility:visible;mso-wrap-style:square;v-text-anchor:middle" coordsize="902630,1333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PrMIA&#10;AADdAAAADwAAAGRycy9kb3ducmV2LnhtbERPTYvCMBC9L/gfwgje1tSKotUoIsjuRcEoeB2asS02&#10;k9pktbu/fnMQPD7e93Ld2Vo8qPWVYwWjYQKCOHem4kLB+bT7nIHwAdlg7ZgU/JKH9ar3scTMuCcf&#10;6aFDIWII+wwVlCE0mZQ+L8miH7qGOHJX11oMEbaFNC0+Y7itZZokU2mx4thQYkPbkvKb/rEKTDen&#10;y9juD3/6PtkcZjud7r+0UoN+t1mACNSFt/jl/jYKJukozo1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A+swgAAAN0AAAAPAAAAAAAAAAAAAAAAAJgCAABkcnMvZG93&#10;bnJldi54bWxQSwUGAAAAAAQABAD1AAAAhwMAAAAA&#10;" path="m280204,6089c362130,-2720,442294,-5364,491626,21945v49332,27309,59903,76641,84569,147996c600861,241296,615836,381363,639621,450075v23785,68712,50213,63426,79284,132138c747976,650925,788498,773375,814045,862348v25547,88973,44046,194684,58141,253706c886281,1175076,912708,1206789,898613,1216479v-14095,9690,-56379,-44046,-110996,-42284c733000,1175957,627288,1200622,570909,1227050v-56379,26428,-125972,118044,-121567,105711c453747,1320428,546243,1212956,597337,1153053v51094,-59903,141830,-111878,158567,-179709c772642,905513,725952,798920,697762,746065,669572,693210,602623,681758,586766,656211v-15856,-25547,43166,-16737,15857,-63426c575314,546096,422914,376077,422914,376077r,c432604,346126,505721,240414,481055,196368,456389,152322,355083,132061,274919,111800,194755,91539,4475,89777,70,74801,-4335,59825,198278,14898,280204,6089xe" fillcolor="#0d0d0d" stroked="f" strokeweight="2pt">
                              <v:fill opacity="13107f"/>
                              <v:path arrowok="t" o:connecttype="custom" o:connectlocs="280204,6089;491626,21945;576195,169941;639621,450075;718905,582213;814045,862348;872186,1116054;898613,1216479;787617,1174195;570909,1227050;449342,1332761;597337,1153053;755904,973344;697762,746065;586766,656211;602623,592785;422914,376077;422914,376077;481055,196368;274919,111800;70,74801;280204,6089" o:connectangles="0,0,0,0,0,0,0,0,0,0,0,0,0,0,0,0,0,0,0,0,0,0"/>
                            </v:shape>
                          </v:group>
                          <v:shape id="Freeform 5219" o:spid="_x0000_s1229" style="position:absolute;left:409;top:50496;width:7508;height:1044;visibility:visible;mso-wrap-style:square;v-text-anchor:middle" coordsize="750771,1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zT8QA&#10;AADdAAAADwAAAGRycy9kb3ducmV2LnhtbESPT2vCQBTE70K/w/IK3nSTiP9SVxFR6NUohd4e2dds&#10;2uzbmF01fvtuoeBxmJnfMKtNbxtxo87XjhWk4wQEcel0zZWC8+kwWoDwAVlj45gUPMjDZv0yWGGu&#10;3Z2PdCtCJSKEfY4KTAhtLqUvDVn0Y9cSR+/LdRZDlF0ldYf3CLeNzJJkJi3WHBcMtrQzVP4UV6sg&#10;+0ynF79/XCYfnrOrnpvjd9ErNXztt28gAvXhGf5vv2sF0yxd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s0/EAAAA3QAAAA8AAAAAAAAAAAAAAAAAmAIAAGRycy9k&#10;b3ducmV2LnhtbFBLBQYAAAAABAAEAPUAAACJAwAAAAA=&#10;" path="m45,68512v-2275,4549,80749,30707,150125,34119c219546,106043,316218,106043,416302,88983,516386,71923,756359,4822,750672,273,744985,-4276,479991,49178,382182,61688,284373,74198,226370,74199,163818,75336,101266,76473,2320,63963,45,68512xe" fillcolor="#0d0d0d [3069]" stroked="f" strokeweight="2pt">
                            <v:path arrowok="t" o:connecttype="custom" o:connectlocs="45,68512;150170,102631;416302,88983;750672,273;382182,61688;163818,75336;45,68512" o:connectangles="0,0,0,0,0,0,0"/>
                          </v:shape>
                          <v:shape id="Freeform 5220" o:spid="_x0000_s1230" style="position:absolute;left:15558;top:51793;width:6077;height:1914;visibility:visible;mso-wrap-style:square;v-text-anchor:middle" coordsize="607745,19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sT8IA&#10;AADdAAAADwAAAGRycy9kb3ducmV2LnhtbERP3WrCMBS+H/gO4Qi7m6mFiXRGkaJuCMKMPsBZc9aW&#10;NScliVrf3lwIu/z4/herwXbiSj60jhVMJxkI4sqZlmsF59P2bQ4iRGSDnWNScKcAq+XoZYGFcTc+&#10;0lXHWqQQDgUqaGLsCylD1ZDFMHE9ceJ+nbcYE/S1NB5vKdx2Ms+ymbTYcmposKeyoepPX6yC8mC0&#10;3u/um322w/J7q/28/vxR6nU8rD9ARBriv/jp/jIK3vM87U9v0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CxPwgAAAN0AAAAPAAAAAAAAAAAAAAAAAJgCAABkcnMvZG93&#10;bnJldi54bWxQSwUGAAAAAAQABAD1AAAAhwMAAAAA&#10;" path="m61415,6824v64258,40374,128517,80749,184245,102358c301388,130791,335508,151263,395785,136478,456063,121693,599364,13648,607325,20472v7961,6824,-98946,133066,-163773,156949c378725,201305,292289,193343,218364,163773,144439,134203,,,,l,,61415,6824xe" fillcolor="#0d0d0d [3069]" stroked="f" strokeweight="2pt">
                            <v:path arrowok="t" o:connecttype="custom" o:connectlocs="61415,6824;245660,109182;395785,136478;607325,20472;443552,177421;218364,163773;0,0;0,0;61415,6824" o:connectangles="0,0,0,0,0,0,0,0,0"/>
                          </v:shape>
                        </v:group>
                        <v:shape id="Freeform 5221" o:spid="_x0000_s1231" style="position:absolute;left:2729;top:48654;width:5336;height:3923;visibility:visible;mso-wrap-style:square;v-text-anchor:middle" coordsize="533551,39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laMQA&#10;AADdAAAADwAAAGRycy9kb3ducmV2LnhtbESP3WoCMRSE7wt9h3AK3tWsC4quRvEHwZtCu/oAh+R0&#10;d+vmZEniur69KRR6OczMN8xqM9hW9ORD41jBZJyBINbONFwpuJyP73MQISIbbB2TggcF2KxfX1ZY&#10;GHfnL+rLWIkE4VCggjrGrpAy6JoshrHriJP37bzFmKSvpPF4T3DbyjzLZtJiw2mhxo72NelrebMK&#10;/MeimR9+OmM+uexn51zvrlut1Oht2C5BRBrif/ivfTIKpnk+gd836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pWjEAAAA3QAAAA8AAAAAAAAAAAAAAAAAmAIAAGRycy9k&#10;b3ducmV2LnhtbFBLBQYAAAAABAAEAPUAAACJAwAAAAA=&#10;" path="m1197,391213v15923,10236,161499,-51178,245660,-68238c331018,305915,459534,312739,506164,288855v46630,-23884,19335,-71651,20472,-109182c527773,142142,539146,86413,512988,63667,486830,40921,415179,53431,369687,43195,324195,32959,253681,-10259,240033,2252v-13648,12511,69376,75063,47767,116006c266191,159201,133125,224028,110379,247912v-22746,23884,59140,-9098,40943,13648c133125,284306,-14726,380977,1197,391213xe" fillcolor="#0d0d0d" stroked="f" strokeweight="2pt">
                          <v:fill opacity="26214f"/>
                          <v:path arrowok="t" o:connecttype="custom" o:connectlocs="1197,391213;246857,322975;506164,288855;526636,179673;512988,63667;369687,43195;240033,2252;287800,118258;110379,247912;151322,261560;1197,391213" o:connectangles="0,0,0,0,0,0,0,0,0,0,0"/>
                        </v:shape>
                      </v:group>
                      <v:shape id="Freeform 5222" o:spid="_x0000_s1232" style="position:absolute;left:15421;top:48995;width:6546;height:5396;visibility:visible;mso-wrap-style:square;v-text-anchor:middle" coordsize="654557,539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gBsEA&#10;AADdAAAADwAAAGRycy9kb3ducmV2LnhtbESPzQrCMBCE74LvEFbwIppaUKQaRQTBk+LPwePSrG2x&#10;2dQm1vr2RhA8DjPzDbNYtaYUDdWusKxgPIpAEKdWF5wpuJy3wxkI55E1lpZJwZscrJbdzgITbV98&#10;pObkMxEg7BJUkHtfJVK6NCeDbmQr4uDdbG3QB1lnUtf4CnBTyjiKptJgwWEhx4o2OaX309MoKN+R&#10;m4zx8LiaHVs/uKXNfT9Tqt9r13MQnlr/D//aO61gEscx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oAbBAAAA3QAAAA8AAAAAAAAAAAAAAAAAmAIAAGRycy9kb3du&#10;cmV2LnhtbFBLBQYAAAAABAAEAPUAAACGAwAAAAA=&#10;" path="m138010,27819v12510,23884,10236,113732,27296,177421c182366,268929,235820,375837,240369,409956v4549,34119,-62553,-9098,-47768,c207386,419054,264252,475920,329079,464547,393906,453174,549718,359915,581563,341718v31845,-18197,-58003,28432,-61415,13647c516736,340580,570189,312147,561091,253007,551993,193867,456458,10760,465557,524v9099,-10236,119418,131928,150125,191068c646389,250732,663449,306461,649801,355365v-13648,48905,-68239,98947,-116006,129654c486028,515726,422338,539610,363198,539610v-59140,,-127378,-25021,-184244,-54591c122088,455449,50437,405407,22004,362189,-6429,318971,-3016,275754,8357,225712,19730,175670,69771,93783,90243,61938,110715,30093,125500,3935,138010,27819xe" fillcolor="#0d0d0d" stroked="f" strokeweight="2pt">
                        <v:fill opacity="26214f"/>
                        <v:path arrowok="t" o:connecttype="custom" o:connectlocs="138010,27819;165306,205240;240369,409956;192601,409956;329079,464547;581563,341718;520148,355365;561091,253007;465557,524;615682,191592;649801,355365;533795,485019;363198,539610;178954,485019;22004,362189;8357,225712;90243,61938;138010,27819" o:connectangles="0,0,0,0,0,0,0,0,0,0,0,0,0,0,0,0,0,0"/>
                      </v:shape>
                    </v:group>
                    <v:shape id="Freeform 5223" o:spid="_x0000_s1233" style="position:absolute;left:17742;top:49336;width:2901;height:3349;visibility:visible;mso-wrap-style:square;v-text-anchor:middle" coordsize="290104,33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YNsQA&#10;AADdAAAADwAAAGRycy9kb3ducmV2LnhtbESPT4vCMBTE78J+h/AWvGlqFqVUo8iC4GnBP6DHZ/Ns&#10;q81Lt4na/fYbQfA4zMxvmNmis7W4U+srxxpGwwQEce5MxYWG/W41SEH4gGywdkwa/sjDYv7Rm2Fm&#10;3IM3dN+GQkQI+ww1lCE0mZQ+L8miH7qGOHpn11oMUbaFNC0+ItzWUiXJRFqsOC6U2NB3Sfl1e7Ma&#10;1GH/K0+HI57C5ZLW6piuf2Sqdf+zW05BBOrCO/xqr42GsVJf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WDbEAAAA3QAAAA8AAAAAAAAAAAAAAAAAmAIAAGRycy9k&#10;b3ducmV2LnhtbFBLBQYAAAAABAAEAPUAAACJAwAAAAA=&#10;" path="m1480,14006v-14785,9098,85299,21609,116006,61415c148194,115227,183451,209624,185725,252842v2274,43218,-71652,85298,-54592,81886c148193,331316,275573,284686,288083,232370,300593,180054,252826,57224,206196,20830,159566,-15564,16265,4908,1480,14006xe" fillcolor="#404040 [2429]" stroked="f" strokeweight="2pt">
                      <v:path arrowok="t" o:connecttype="custom" o:connectlocs="1480,14006;117486,75421;185725,252842;131133,334728;288083,232370;206196,20830;1480,14006" o:connectangles="0,0,0,0,0,0,0"/>
                    </v:shape>
                  </v:group>
                  <v:shape id="Freeform 5224" o:spid="_x0000_s1234" style="position:absolute;left:477;top:48927;width:3414;height:1640;visibility:visible;mso-wrap-style:square;v-text-anchor:middle" coordsize="341390,164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3bsYA&#10;AADdAAAADwAAAGRycy9kb3ducmV2LnhtbESPT2vCQBTE70K/w/IK3nTTEKVNXaUKBS+Cf1rB2yP7&#10;TEKzb0N2m0Q/vSsIHoeZ+Q0zW/SmEi01rrSs4G0cgSDOrC45V/Bz+B69g3AeWWNlmRRcyMFi/jKY&#10;Yaptxztq9z4XAcIuRQWF93UqpcsKMujGtiYO3tk2Bn2QTS51g12Am0rGUTSVBksOCwXWtCoo+9v/&#10;GwWn7bLdVufkesLjb/dx3FjH00Sp4Wv/9QnCU++f4Ud7rRVM4jiB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b3bsYAAADdAAAADwAAAAAAAAAAAAAAAACYAgAAZHJz&#10;L2Rvd25yZXYueG1sUEsFBgAAAAAEAAQA9QAAAIsDAAAAAA==&#10;" path="m341213,1267v-2275,-11373,-31844,56865,-88710,81886c195637,108174,-2256,140019,19,151392v2275,11373,208128,21609,266131,c324153,129783,343488,12640,341213,1267xe" fillcolor="#404040 [2429]" stroked="f" strokeweight="2pt">
                    <v:path arrowok="t" o:connecttype="custom" o:connectlocs="341213,1267;252503,83153;19,151392;266150,151392;341213,1267" o:connectangles="0,0,0,0,0"/>
                  </v:shape>
                </v:group>
              </v:group>
            </w:pict>
          </mc:Fallback>
        </mc:AlternateContent>
      </w:r>
      <w:r w:rsidR="008F64C2">
        <w:rPr>
          <w:noProof/>
        </w:rPr>
        <mc:AlternateContent>
          <mc:Choice Requires="wpg">
            <w:drawing>
              <wp:anchor distT="0" distB="0" distL="114300" distR="114300" simplePos="0" relativeHeight="251938804" behindDoc="0" locked="0" layoutInCell="1" allowOverlap="1" wp14:anchorId="397933FC" wp14:editId="79CC2788">
                <wp:simplePos x="0" y="0"/>
                <wp:positionH relativeFrom="column">
                  <wp:posOffset>-961901</wp:posOffset>
                </wp:positionH>
                <wp:positionV relativeFrom="paragraph">
                  <wp:posOffset>935182</wp:posOffset>
                </wp:positionV>
                <wp:extent cx="10843261" cy="1224915"/>
                <wp:effectExtent l="0" t="0" r="0" b="0"/>
                <wp:wrapNone/>
                <wp:docPr id="6078" name="Group 6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3261" cy="1224915"/>
                          <a:chOff x="0" y="0"/>
                          <a:chExt cx="10843261" cy="1224915"/>
                        </a:xfrm>
                      </wpg:grpSpPr>
                      <wps:wsp>
                        <wps:cNvPr id="6075" name="Rectangle 6075"/>
                        <wps:cNvSpPr/>
                        <wps:spPr>
                          <a:xfrm>
                            <a:off x="1" y="914400"/>
                            <a:ext cx="10843260" cy="3105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6" name="Rectangle 6076"/>
                        <wps:cNvSpPr/>
                        <wps:spPr>
                          <a:xfrm>
                            <a:off x="0" y="451262"/>
                            <a:ext cx="10772140" cy="31051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7" name="Rectangle 6077"/>
                        <wps:cNvSpPr/>
                        <wps:spPr>
                          <a:xfrm>
                            <a:off x="0" y="0"/>
                            <a:ext cx="10772140" cy="3105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78" o:spid="_x0000_s1026" style="position:absolute;margin-left:-75.75pt;margin-top:73.65pt;width:853.8pt;height:96.45pt;z-index:251938804" coordsize="108432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">
                <v:rect id="Rectangle 6075" o:spid="_x0000_s1027" style="position:absolute;top:9144;width:10843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YbcUA&#10;AADdAAAADwAAAGRycy9kb3ducmV2LnhtbESPzW7CMBCE70i8g7WVegMHUANKMQgqKsGBAz8PsI03&#10;PzReR7ZL0rfHlSpxHM3MN5rlujeNuJPztWUFk3ECgji3uuZSwfXyOVqA8AFZY2OZFPySh/VqOFhi&#10;pm3HJ7qfQykihH2GCqoQ2kxKn1dk0I9tSxy9wjqDIUpXSu2wi3DTyGmSpNJgzXGhwpY+Ksq/zz9G&#10;wdftWN4KnrntQaeTIt3tse6sUq8v/eYdRKA+PMP/7b1WkCbzN/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JhtxQAAAN0AAAAPAAAAAAAAAAAAAAAAAJgCAABkcnMv&#10;ZG93bnJldi54bWxQSwUGAAAAAAQABAD1AAAAigMAAAAA&#10;" fillcolor="#daeef3 [664]" stroked="f" strokeweight="2pt"/>
                <v:rect id="Rectangle 6076" o:spid="_x0000_s1028" style="position:absolute;top:4512;width:10772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RLMUA&#10;AADdAAAADwAAAGRycy9kb3ducmV2LnhtbESPwWrDMBBE74H8g9hCb4mUUtzgRDYlUGihEBr7AzbW&#10;xhaxVsZSHefvq0Khx2F23uzsy9n1YqIxWM8aNmsFgrjxxnKroa7eVlsQISIb7D2ThjsFKIvlYo+5&#10;8Tf+oukUW5EgHHLU0MU45FKGpiOHYe0H4uRd/OgwJjm20ox4S3DXyyelMunQcmrocKBDR8319O3S&#10;G1V2rT+2dnLnVtXHz839ODxbrR8f5tcdiEhz/D/+S78bDZl6yeB3TUK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9EsxQAAAN0AAAAPAAAAAAAAAAAAAAAAAJgCAABkcnMv&#10;ZG93bnJldi54bWxQSwUGAAAAAAQABAD1AAAAigMAAAAA&#10;" fillcolor="#eaf1dd [662]" stroked="f" strokeweight="2pt"/>
                <v:rect id="Rectangle 6077" o:spid="_x0000_s1029" style="position:absolute;width:10772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ENMUA&#10;AADdAAAADwAAAGRycy9kb3ducmV2LnhtbESPT2vCQBTE7wW/w/KE3urGHmKMriKWSqFQqP/Oj91n&#10;Esy+TbOrSb59t1DwOMzMb5jlure1uFPrK8cKppMEBLF2puJCwfHw/pKB8AHZYO2YFAzkYb0aPS0x&#10;N67jb7rvQyEihH2OCsoQmlxKr0uy6CeuIY7exbUWQ5RtIU2LXYTbWr4mSSotVhwXSmxoW5K+7m9W&#10;wXz4/KEiG9LTW9dn4eusT81OK/U87jcLEIH68Aj/tz+MgjSZze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QQ0xQAAAN0AAAAPAAAAAAAAAAAAAAAAAJgCAABkcnMv&#10;ZG93bnJldi54bWxQSwUGAAAAAAQABAD1AAAAigMAAAAA&#10;" fillcolor="#fde9d9 [665]" stroked="f" strokeweight="2pt"/>
              </v:group>
            </w:pict>
          </mc:Fallback>
        </mc:AlternateContent>
      </w:r>
      <w:r w:rsidR="008F64C2" w:rsidRPr="00503E00"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7222192C" wp14:editId="212C9E21">
                <wp:simplePos x="0" y="0"/>
                <wp:positionH relativeFrom="column">
                  <wp:posOffset>-38607</wp:posOffset>
                </wp:positionH>
                <wp:positionV relativeFrom="paragraph">
                  <wp:posOffset>4511814</wp:posOffset>
                </wp:positionV>
                <wp:extent cx="2354580" cy="748030"/>
                <wp:effectExtent l="19050" t="0" r="7620" b="13970"/>
                <wp:wrapNone/>
                <wp:docPr id="5704" name="Group 5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560077">
                          <a:off x="0" y="0"/>
                          <a:ext cx="2354580" cy="748030"/>
                          <a:chOff x="0" y="0"/>
                          <a:chExt cx="6672144" cy="2120900"/>
                        </a:xfrm>
                      </wpg:grpSpPr>
                      <wpg:grpSp>
                        <wpg:cNvPr id="5705" name="Group 5705"/>
                        <wpg:cNvGrpSpPr/>
                        <wpg:grpSpPr>
                          <a:xfrm>
                            <a:off x="2673350" y="463550"/>
                            <a:ext cx="3998794" cy="1501254"/>
                            <a:chOff x="0" y="0"/>
                            <a:chExt cx="3998794" cy="1501254"/>
                          </a:xfrm>
                        </wpg:grpSpPr>
                        <wps:wsp>
                          <wps:cNvPr id="5706" name="Rectangle 5706"/>
                          <wps:cNvSpPr/>
                          <wps:spPr>
                            <a:xfrm>
                              <a:off x="0" y="0"/>
                              <a:ext cx="3998794" cy="150125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07" name="Group 5707"/>
                          <wpg:cNvGrpSpPr/>
                          <wpg:grpSpPr>
                            <a:xfrm>
                              <a:off x="613294" y="262393"/>
                              <a:ext cx="2917665" cy="960755"/>
                              <a:chOff x="-57102" y="0"/>
                              <a:chExt cx="3290004" cy="1083322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5708" name="Group 5708"/>
                            <wpg:cNvGrpSpPr/>
                            <wpg:grpSpPr>
                              <a:xfrm>
                                <a:off x="-57102" y="73672"/>
                                <a:ext cx="949277" cy="1009650"/>
                                <a:chOff x="-57138" y="0"/>
                                <a:chExt cx="949870" cy="1009740"/>
                              </a:xfrm>
                              <a:grpFill/>
                            </wpg:grpSpPr>
                            <wps:wsp>
                              <wps:cNvPr id="5709" name="Freeform 5709"/>
                              <wps:cNvSpPr/>
                              <wps:spPr>
                                <a:xfrm>
                                  <a:off x="0" y="0"/>
                                  <a:ext cx="892732" cy="1009740"/>
                                </a:xfrm>
                                <a:custGeom>
                                  <a:avLst/>
                                  <a:gdLst>
                                    <a:gd name="connsiteX0" fmla="*/ 0 w 892732"/>
                                    <a:gd name="connsiteY0" fmla="*/ 0 h 1009740"/>
                                    <a:gd name="connsiteX1" fmla="*/ 892732 w 892732"/>
                                    <a:gd name="connsiteY1" fmla="*/ 0 h 1009740"/>
                                    <a:gd name="connsiteX2" fmla="*/ 892732 w 892732"/>
                                    <a:gd name="connsiteY2" fmla="*/ 992406 h 1009740"/>
                                    <a:gd name="connsiteX3" fmla="*/ 775723 w 892732"/>
                                    <a:gd name="connsiteY3" fmla="*/ 992406 h 1009740"/>
                                    <a:gd name="connsiteX4" fmla="*/ 775723 w 892732"/>
                                    <a:gd name="connsiteY4" fmla="*/ 104008 h 1009740"/>
                                    <a:gd name="connsiteX5" fmla="*/ 121342 w 892732"/>
                                    <a:gd name="connsiteY5" fmla="*/ 104008 h 1009740"/>
                                    <a:gd name="connsiteX6" fmla="*/ 121342 w 892732"/>
                                    <a:gd name="connsiteY6" fmla="*/ 1009740 h 1009740"/>
                                    <a:gd name="connsiteX7" fmla="*/ 4334 w 892732"/>
                                    <a:gd name="connsiteY7" fmla="*/ 1009740 h 1009740"/>
                                    <a:gd name="connsiteX8" fmla="*/ 0 w 892732"/>
                                    <a:gd name="connsiteY8" fmla="*/ 0 h 10097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92732" h="1009740">
                                      <a:moveTo>
                                        <a:pt x="0" y="0"/>
                                      </a:moveTo>
                                      <a:lnTo>
                                        <a:pt x="892732" y="0"/>
                                      </a:lnTo>
                                      <a:lnTo>
                                        <a:pt x="892732" y="992406"/>
                                      </a:lnTo>
                                      <a:lnTo>
                                        <a:pt x="775723" y="992406"/>
                                      </a:lnTo>
                                      <a:lnTo>
                                        <a:pt x="775723" y="104008"/>
                                      </a:lnTo>
                                      <a:lnTo>
                                        <a:pt x="121342" y="104008"/>
                                      </a:lnTo>
                                      <a:lnTo>
                                        <a:pt x="121342" y="1009740"/>
                                      </a:lnTo>
                                      <a:lnTo>
                                        <a:pt x="4334" y="1009740"/>
                                      </a:lnTo>
                                      <a:cubicBezTo>
                                        <a:pt x="2889" y="673160"/>
                                        <a:pt x="1445" y="33658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0" name="Rectangle 5710"/>
                              <wps:cNvSpPr/>
                              <wps:spPr>
                                <a:xfrm>
                                  <a:off x="173346" y="225350"/>
                                  <a:ext cx="541655" cy="7366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1" name="Rectangle 5711"/>
                              <wps:cNvSpPr/>
                              <wps:spPr>
                                <a:xfrm>
                                  <a:off x="173346" y="385695"/>
                                  <a:ext cx="541655" cy="7366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2" name="Rectangle 5712"/>
                              <wps:cNvSpPr/>
                              <wps:spPr>
                                <a:xfrm>
                                  <a:off x="411697" y="99674"/>
                                  <a:ext cx="82339" cy="3204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3" name="Rectangle 5713"/>
                              <wps:cNvSpPr/>
                              <wps:spPr>
                                <a:xfrm>
                                  <a:off x="229683" y="533039"/>
                                  <a:ext cx="82339" cy="3204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" name="Rectangle 5714"/>
                              <wps:cNvSpPr/>
                              <wps:spPr>
                                <a:xfrm>
                                  <a:off x="580709" y="533039"/>
                                  <a:ext cx="82339" cy="3204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5" name="Rectangle 5715"/>
                              <wps:cNvSpPr/>
                              <wps:spPr>
                                <a:xfrm>
                                  <a:off x="242684" y="541706"/>
                                  <a:ext cx="394362" cy="773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6" name="Rectangle 5716"/>
                              <wps:cNvSpPr/>
                              <wps:spPr>
                                <a:xfrm>
                                  <a:off x="255685" y="780057"/>
                                  <a:ext cx="394362" cy="773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7" name="Rectangle 5717"/>
                              <wps:cNvSpPr/>
                              <wps:spPr>
                                <a:xfrm>
                                  <a:off x="715001" y="879810"/>
                                  <a:ext cx="177620" cy="10764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8" name="Rectangle 5718"/>
                              <wps:cNvSpPr/>
                              <wps:spPr>
                                <a:xfrm>
                                  <a:off x="-57138" y="902092"/>
                                  <a:ext cx="177619" cy="10764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19" name="Group 5719"/>
                            <wpg:cNvGrpSpPr/>
                            <wpg:grpSpPr>
                              <a:xfrm>
                                <a:off x="1066078" y="69338"/>
                                <a:ext cx="974551" cy="987425"/>
                                <a:chOff x="0" y="-34691"/>
                                <a:chExt cx="974551" cy="987425"/>
                              </a:xfrm>
                              <a:grpFill/>
                            </wpg:grpSpPr>
                            <wps:wsp>
                              <wps:cNvPr id="5720" name="Rectangle 5720"/>
                              <wps:cNvSpPr/>
                              <wps:spPr>
                                <a:xfrm>
                                  <a:off x="0" y="0"/>
                                  <a:ext cx="95340" cy="63271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1" name="Rectangle 5721"/>
                              <wps:cNvSpPr/>
                              <wps:spPr>
                                <a:xfrm>
                                  <a:off x="290354" y="0"/>
                                  <a:ext cx="95340" cy="63271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2" name="Rectangle 5722"/>
                              <wps:cNvSpPr/>
                              <wps:spPr>
                                <a:xfrm>
                                  <a:off x="0" y="567708"/>
                                  <a:ext cx="385604" cy="6475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3" name="Rectangle 5723"/>
                              <wps:cNvSpPr/>
                              <wps:spPr>
                                <a:xfrm>
                                  <a:off x="0" y="290354"/>
                                  <a:ext cx="385604" cy="6475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4" name="Rectangle 5724"/>
                              <wps:cNvSpPr/>
                              <wps:spPr>
                                <a:xfrm>
                                  <a:off x="0" y="4333"/>
                                  <a:ext cx="385604" cy="6475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5" name="Rectangle 5725"/>
                              <wps:cNvSpPr/>
                              <wps:spPr>
                                <a:xfrm>
                                  <a:off x="497849" y="-34691"/>
                                  <a:ext cx="95340" cy="98373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6" name="Rectangle 5726"/>
                              <wps:cNvSpPr/>
                              <wps:spPr>
                                <a:xfrm>
                                  <a:off x="879211" y="-34691"/>
                                  <a:ext cx="95340" cy="98373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7" name="Rectangle 5727"/>
                              <wps:cNvSpPr/>
                              <wps:spPr>
                                <a:xfrm>
                                  <a:off x="570981" y="-30243"/>
                                  <a:ext cx="343149" cy="9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8" name="Rectangle 5728"/>
                              <wps:cNvSpPr/>
                              <wps:spPr>
                                <a:xfrm>
                                  <a:off x="570711" y="233995"/>
                                  <a:ext cx="343149" cy="6047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9" name="Rectangle 5729"/>
                              <wps:cNvSpPr/>
                              <wps:spPr>
                                <a:xfrm>
                                  <a:off x="570711" y="528220"/>
                                  <a:ext cx="343149" cy="6047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" name="Rectangle 5730"/>
                              <wps:cNvSpPr/>
                              <wps:spPr>
                                <a:xfrm>
                                  <a:off x="810392" y="826978"/>
                                  <a:ext cx="163318" cy="1257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1" name="Rectangle 5731"/>
                              <wps:cNvSpPr/>
                              <wps:spPr>
                                <a:xfrm>
                                  <a:off x="421013" y="826978"/>
                                  <a:ext cx="163318" cy="1257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2" name="Group 5732"/>
                            <wpg:cNvGrpSpPr/>
                            <wpg:grpSpPr>
                              <a:xfrm>
                                <a:off x="2192826" y="0"/>
                                <a:ext cx="1040076" cy="1070411"/>
                                <a:chOff x="0" y="0"/>
                                <a:chExt cx="1040076" cy="1070411"/>
                              </a:xfrm>
                              <a:grpFill/>
                            </wpg:grpSpPr>
                            <wps:wsp>
                              <wps:cNvPr id="5733" name="Rectangle 5733"/>
                              <wps:cNvSpPr/>
                              <wps:spPr>
                                <a:xfrm>
                                  <a:off x="420364" y="0"/>
                                  <a:ext cx="177680" cy="18178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4" name="Rectangle 5734"/>
                              <wps:cNvSpPr/>
                              <wps:spPr>
                                <a:xfrm>
                                  <a:off x="39003" y="108341"/>
                                  <a:ext cx="107827" cy="22968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5" name="Rectangle 5735"/>
                              <wps:cNvSpPr/>
                              <wps:spPr>
                                <a:xfrm>
                                  <a:off x="901399" y="108341"/>
                                  <a:ext cx="107827" cy="22968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6" name="Rectangle 5736"/>
                              <wps:cNvSpPr/>
                              <wps:spPr>
                                <a:xfrm>
                                  <a:off x="112675" y="108341"/>
                                  <a:ext cx="788724" cy="12086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7" name="Rectangle 5737"/>
                              <wps:cNvSpPr/>
                              <wps:spPr>
                                <a:xfrm>
                                  <a:off x="195015" y="355359"/>
                                  <a:ext cx="645317" cy="8602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8" name="Rectangle 5738"/>
                              <wps:cNvSpPr/>
                              <wps:spPr>
                                <a:xfrm>
                                  <a:off x="0" y="559041"/>
                                  <a:ext cx="1040076" cy="8602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9" name="Rectangle 5739"/>
                              <wps:cNvSpPr/>
                              <wps:spPr>
                                <a:xfrm>
                                  <a:off x="472368" y="645714"/>
                                  <a:ext cx="120827" cy="424697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0" name="Rectangle 5740"/>
                              <wps:cNvSpPr/>
                              <wps:spPr>
                                <a:xfrm>
                                  <a:off x="148890" y="710718"/>
                                  <a:ext cx="120828" cy="32068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1" name="Rectangle 5741"/>
                              <wps:cNvSpPr/>
                              <wps:spPr>
                                <a:xfrm>
                                  <a:off x="796261" y="706384"/>
                                  <a:ext cx="120828" cy="32068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42" name="Group 5742"/>
                          <wpg:cNvGrpSpPr/>
                          <wpg:grpSpPr>
                            <a:xfrm>
                              <a:off x="71562" y="43732"/>
                              <a:ext cx="3880079" cy="142965"/>
                              <a:chOff x="0" y="0"/>
                              <a:chExt cx="3880079" cy="142965"/>
                            </a:xfrm>
                          </wpg:grpSpPr>
                          <wpg:grpSp>
                            <wpg:cNvPr id="5743" name="Group 5743"/>
                            <wpg:cNvGrpSpPr/>
                            <wpg:grpSpPr>
                              <a:xfrm>
                                <a:off x="0" y="0"/>
                                <a:ext cx="2194402" cy="142965"/>
                                <a:chOff x="0" y="0"/>
                                <a:chExt cx="2194402" cy="142965"/>
                              </a:xfrm>
                            </wpg:grpSpPr>
                            <wpg:grpSp>
                              <wpg:cNvPr id="5744" name="Group 5744"/>
                              <wpg:cNvGrpSpPr/>
                              <wpg:grpSpPr>
                                <a:xfrm>
                                  <a:off x="0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745" name="Group 5745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46" name="Rectangle 5746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47" name="Rectangle 5747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48" name="Rectangle 5748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49" name="Group 5749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50" name="Rectangle 5750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51" name="Rectangle 5751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52" name="Rectangle 5752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753" name="Group 5753"/>
                              <wpg:cNvGrpSpPr/>
                              <wpg:grpSpPr>
                                <a:xfrm>
                                  <a:off x="1121134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754" name="Group 5754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55" name="Rectangle 5755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56" name="Rectangle 5756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57" name="Rectangle 5757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58" name="Group 5758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59" name="Rectangle 5759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60" name="Rectangle 5760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61" name="Rectangle 5761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762" name="Group 5762"/>
                            <wpg:cNvGrpSpPr/>
                            <wpg:grpSpPr>
                              <a:xfrm>
                                <a:off x="2246244" y="0"/>
                                <a:ext cx="1633835" cy="142965"/>
                                <a:chOff x="0" y="0"/>
                                <a:chExt cx="1633835" cy="142965"/>
                              </a:xfrm>
                            </wpg:grpSpPr>
                            <wpg:grpSp>
                              <wpg:cNvPr id="5763" name="Group 5763"/>
                              <wpg:cNvGrpSpPr/>
                              <wpg:grpSpPr>
                                <a:xfrm>
                                  <a:off x="0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764" name="Group 5764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65" name="Rectangle 5765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66" name="Rectangle 5766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67" name="Rectangle 5767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68" name="Group 5768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69" name="Rectangle 5769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0" name="Rectangle 5770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1" name="Rectangle 5771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772" name="Group 5772"/>
                              <wpg:cNvGrpSpPr/>
                              <wpg:grpSpPr>
                                <a:xfrm>
                                  <a:off x="1121134" y="0"/>
                                  <a:ext cx="512701" cy="142965"/>
                                  <a:chOff x="0" y="0"/>
                                  <a:chExt cx="512701" cy="142965"/>
                                </a:xfrm>
                              </wpg:grpSpPr>
                              <wps:wsp>
                                <wps:cNvPr id="5773" name="Rectangle 5773"/>
                                <wps:cNvSpPr/>
                                <wps:spPr>
                                  <a:xfrm>
                                    <a:off x="0" y="3976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4" name="Rectangle 5774"/>
                                <wps:cNvSpPr/>
                                <wps:spPr>
                                  <a:xfrm>
                                    <a:off x="190832" y="0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5" name="Rectangle 5775"/>
                                <wps:cNvSpPr/>
                                <wps:spPr>
                                  <a:xfrm>
                                    <a:off x="373712" y="3976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776" name="Group 5776"/>
                          <wpg:cNvGrpSpPr/>
                          <wpg:grpSpPr>
                            <a:xfrm>
                              <a:off x="71562" y="1323892"/>
                              <a:ext cx="3880079" cy="142965"/>
                              <a:chOff x="0" y="0"/>
                              <a:chExt cx="3880079" cy="142965"/>
                            </a:xfrm>
                          </wpg:grpSpPr>
                          <wpg:grpSp>
                            <wpg:cNvPr id="5777" name="Group 5777"/>
                            <wpg:cNvGrpSpPr/>
                            <wpg:grpSpPr>
                              <a:xfrm>
                                <a:off x="0" y="0"/>
                                <a:ext cx="2194402" cy="142965"/>
                                <a:chOff x="0" y="0"/>
                                <a:chExt cx="2194402" cy="142965"/>
                              </a:xfrm>
                            </wpg:grpSpPr>
                            <wpg:grpSp>
                              <wpg:cNvPr id="5778" name="Group 5778"/>
                              <wpg:cNvGrpSpPr/>
                              <wpg:grpSpPr>
                                <a:xfrm>
                                  <a:off x="0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779" name="Group 5779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80" name="Rectangle 5780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81" name="Rectangle 5781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82" name="Rectangle 5782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83" name="Group 5783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84" name="Rectangle 5784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85" name="Rectangle 5785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86" name="Rectangle 5786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787" name="Group 5787"/>
                              <wpg:cNvGrpSpPr/>
                              <wpg:grpSpPr>
                                <a:xfrm>
                                  <a:off x="1121134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788" name="Group 5788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89" name="Rectangle 5789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90" name="Rectangle 5790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91" name="Rectangle 5791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92" name="Group 5792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93" name="Rectangle 5793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94" name="Rectangle 5794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95" name="Rectangle 5795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796" name="Group 5796"/>
                            <wpg:cNvGrpSpPr/>
                            <wpg:grpSpPr>
                              <a:xfrm>
                                <a:off x="2246244" y="0"/>
                                <a:ext cx="1633835" cy="142965"/>
                                <a:chOff x="0" y="0"/>
                                <a:chExt cx="1633835" cy="142965"/>
                              </a:xfrm>
                            </wpg:grpSpPr>
                            <wpg:grpSp>
                              <wpg:cNvPr id="5797" name="Group 5797"/>
                              <wpg:cNvGrpSpPr/>
                              <wpg:grpSpPr>
                                <a:xfrm>
                                  <a:off x="0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798" name="Group 5798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799" name="Rectangle 5799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00" name="Rectangle 5800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01" name="Rectangle 5801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02" name="Group 5802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803" name="Rectangle 5803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04" name="Rectangle 5804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05" name="Rectangle 5805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06" name="Group 5806"/>
                              <wpg:cNvGrpSpPr/>
                              <wpg:grpSpPr>
                                <a:xfrm>
                                  <a:off x="1121134" y="0"/>
                                  <a:ext cx="512701" cy="142965"/>
                                  <a:chOff x="0" y="0"/>
                                  <a:chExt cx="512701" cy="142965"/>
                                </a:xfrm>
                              </wpg:grpSpPr>
                              <wps:wsp>
                                <wps:cNvPr id="5807" name="Rectangle 5807"/>
                                <wps:cNvSpPr/>
                                <wps:spPr>
                                  <a:xfrm>
                                    <a:off x="0" y="3976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8" name="Rectangle 5808"/>
                                <wps:cNvSpPr/>
                                <wps:spPr>
                                  <a:xfrm>
                                    <a:off x="190832" y="0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9" name="Rectangle 5809"/>
                                <wps:cNvSpPr/>
                                <wps:spPr>
                                  <a:xfrm>
                                    <a:off x="373712" y="3976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810" name="Group 5810"/>
                        <wpg:cNvGrpSpPr/>
                        <wpg:grpSpPr>
                          <a:xfrm>
                            <a:off x="0" y="0"/>
                            <a:ext cx="2815590" cy="2120900"/>
                            <a:chOff x="0" y="0"/>
                            <a:chExt cx="1506855" cy="1135464"/>
                          </a:xfrm>
                        </wpg:grpSpPr>
                        <wpg:grpSp>
                          <wpg:cNvPr id="5811" name="Group 5811"/>
                          <wpg:cNvGrpSpPr/>
                          <wpg:grpSpPr>
                            <a:xfrm>
                              <a:off x="0" y="0"/>
                              <a:ext cx="1506855" cy="1135464"/>
                              <a:chOff x="0" y="0"/>
                              <a:chExt cx="1506855" cy="1135464"/>
                            </a:xfrm>
                          </wpg:grpSpPr>
                          <wpg:grpSp>
                            <wpg:cNvPr id="5812" name="Group 5812"/>
                            <wpg:cNvGrpSpPr/>
                            <wpg:grpSpPr>
                              <a:xfrm>
                                <a:off x="0" y="0"/>
                                <a:ext cx="1506855" cy="1135464"/>
                                <a:chOff x="0" y="0"/>
                                <a:chExt cx="1506855" cy="1135464"/>
                              </a:xfrm>
                            </wpg:grpSpPr>
                            <wpg:grpSp>
                              <wpg:cNvPr id="5813" name="Group 5813"/>
                              <wpg:cNvGrpSpPr/>
                              <wpg:grpSpPr>
                                <a:xfrm>
                                  <a:off x="0" y="0"/>
                                  <a:ext cx="1506855" cy="1135464"/>
                                  <a:chOff x="0" y="0"/>
                                  <a:chExt cx="1506855" cy="1135464"/>
                                </a:xfrm>
                              </wpg:grpSpPr>
                              <wpg:grpSp>
                                <wpg:cNvPr id="5814" name="Group 5814"/>
                                <wpg:cNvGrpSpPr/>
                                <wpg:grpSpPr>
                                  <a:xfrm>
                                    <a:off x="0" y="0"/>
                                    <a:ext cx="1506855" cy="1135464"/>
                                    <a:chOff x="0" y="0"/>
                                    <a:chExt cx="1506855" cy="1135464"/>
                                  </a:xfrm>
                                </wpg:grpSpPr>
                                <wpg:grpSp>
                                  <wpg:cNvPr id="5815" name="Group 5815"/>
                                  <wpg:cNvGrpSpPr/>
                                  <wpg:grpSpPr>
                                    <a:xfrm>
                                      <a:off x="0" y="0"/>
                                      <a:ext cx="1506855" cy="1135464"/>
                                      <a:chOff x="0" y="17976"/>
                                      <a:chExt cx="1401745" cy="991884"/>
                                    </a:xfr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wpg:grpSpPr>
                                  <wpg:grpSp>
                                    <wpg:cNvPr id="5816" name="Group 5816"/>
                                    <wpg:cNvGrpSpPr/>
                                    <wpg:grpSpPr>
                                      <a:xfrm>
                                        <a:off x="0" y="17976"/>
                                        <a:ext cx="1401745" cy="991884"/>
                                        <a:chOff x="0" y="17976"/>
                                        <a:chExt cx="1401745" cy="991884"/>
                                      </a:xfrm>
                                      <a:grpFill/>
                                    </wpg:grpSpPr>
                                    <wps:wsp>
                                      <wps:cNvPr id="5817" name="Rounded Rectangle 5817"/>
                                      <wps:cNvSpPr/>
                                      <wps:spPr>
                                        <a:xfrm>
                                          <a:off x="0" y="140677"/>
                                          <a:ext cx="1401745" cy="869183"/>
                                        </a:xfrm>
                                        <a:prstGeom prst="round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18" name="Rounded Rectangle 5818"/>
                                      <wps:cNvSpPr/>
                                      <wps:spPr>
                                        <a:xfrm>
                                          <a:off x="644973" y="17976"/>
                                          <a:ext cx="570503" cy="471805"/>
                                        </a:xfrm>
                                        <a:prstGeom prst="roundRect">
                                          <a:avLst>
                                            <a:gd name="adj" fmla="val 34770"/>
                                          </a:avLst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19" name="Rectangle 5819"/>
                                    <wps:cNvSpPr/>
                                    <wps:spPr>
                                      <a:xfrm>
                                        <a:off x="231462" y="83497"/>
                                        <a:ext cx="184498" cy="231112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20" name="Group 5820"/>
                                  <wpg:cNvGrpSpPr/>
                                  <wpg:grpSpPr>
                                    <a:xfrm>
                                      <a:off x="55266" y="60290"/>
                                      <a:ext cx="1401445" cy="1009650"/>
                                      <a:chOff x="0" y="0"/>
                                      <a:chExt cx="1401745" cy="1009860"/>
                                    </a:xfrm>
                                  </wpg:grpSpPr>
                                  <wpg:grpSp>
                                    <wpg:cNvPr id="5821" name="Group 5821"/>
                                    <wpg:cNvGrpSpPr/>
                                    <wpg:grpSpPr>
                                      <a:xfrm>
                                        <a:off x="0" y="0"/>
                                        <a:ext cx="1401745" cy="1009860"/>
                                        <a:chOff x="0" y="0"/>
                                        <a:chExt cx="1401745" cy="1009860"/>
                                      </a:xfrm>
                                    </wpg:grpSpPr>
                                    <wps:wsp>
                                      <wps:cNvPr id="5822" name="Rounded Rectangle 5822"/>
                                      <wps:cNvSpPr/>
                                      <wps:spPr>
                                        <a:xfrm>
                                          <a:off x="0" y="140677"/>
                                          <a:ext cx="1401745" cy="869183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23" name="Rounded Rectangle 5823"/>
                                      <wps:cNvSpPr/>
                                      <wps:spPr>
                                        <a:xfrm>
                                          <a:off x="678264" y="0"/>
                                          <a:ext cx="537210" cy="471805"/>
                                        </a:xfrm>
                                        <a:prstGeom prst="roundRect">
                                          <a:avLst>
                                            <a:gd name="adj" fmla="val 34770"/>
                                          </a:avLst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24" name="Rectangle 5824"/>
                                    <wps:cNvSpPr/>
                                    <wps:spPr>
                                      <a:xfrm>
                                        <a:off x="236136" y="70339"/>
                                        <a:ext cx="110532" cy="2311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825" name="Group 5825"/>
                                <wpg:cNvGrpSpPr/>
                                <wpg:grpSpPr>
                                  <a:xfrm>
                                    <a:off x="683288" y="276329"/>
                                    <a:ext cx="682625" cy="682625"/>
                                    <a:chOff x="0" y="0"/>
                                    <a:chExt cx="682625" cy="682625"/>
                                  </a:xfrm>
                                </wpg:grpSpPr>
                                <wps:wsp>
                                  <wps:cNvPr id="5826" name="Oval 5826"/>
                                  <wps:cNvSpPr/>
                                  <wps:spPr>
                                    <a:xfrm>
                                      <a:off x="0" y="0"/>
                                      <a:ext cx="682625" cy="6826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27" name="Oval 5827"/>
                                  <wps:cNvSpPr/>
                                  <wps:spPr>
                                    <a:xfrm>
                                      <a:off x="60290" y="70339"/>
                                      <a:ext cx="562567" cy="5625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28" name="Group 5828"/>
                              <wpg:cNvGrpSpPr/>
                              <wpg:grpSpPr>
                                <a:xfrm>
                                  <a:off x="301625" y="234950"/>
                                  <a:ext cx="381635" cy="155575"/>
                                  <a:chOff x="0" y="0"/>
                                  <a:chExt cx="381838" cy="155770"/>
                                </a:xfrm>
                              </wpg:grpSpPr>
                              <wps:wsp>
                                <wps:cNvPr id="5829" name="Rectangle 5829"/>
                                <wps:cNvSpPr/>
                                <wps:spPr>
                                  <a:xfrm>
                                    <a:off x="0" y="0"/>
                                    <a:ext cx="381838" cy="15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0" name="Rectangle 5830"/>
                                <wps:cNvSpPr/>
                                <wps:spPr>
                                  <a:xfrm>
                                    <a:off x="32658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1" name="Rectangle 5831"/>
                                <wps:cNvSpPr/>
                                <wps:spPr>
                                  <a:xfrm>
                                    <a:off x="100693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2" name="Rectangle 5832"/>
                                <wps:cNvSpPr/>
                                <wps:spPr>
                                  <a:xfrm>
                                    <a:off x="163286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3" name="Rectangle 5833"/>
                                <wps:cNvSpPr/>
                                <wps:spPr>
                                  <a:xfrm>
                                    <a:off x="228600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4" name="Rectangle 5834"/>
                                <wps:cNvSpPr/>
                                <wps:spPr>
                                  <a:xfrm>
                                    <a:off x="299358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835" name="Flowchart: Terminator 5835"/>
                              <wps:cNvSpPr/>
                              <wps:spPr>
                                <a:xfrm rot="5400000">
                                  <a:off x="-24562" y="648468"/>
                                  <a:ext cx="547602" cy="508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36" name="Freeform 5836"/>
                            <wps:cNvSpPr/>
                            <wps:spPr>
                              <a:xfrm>
                                <a:off x="781050" y="174625"/>
                                <a:ext cx="436280" cy="25409"/>
                              </a:xfrm>
                              <a:custGeom>
                                <a:avLst/>
                                <a:gdLst>
                                  <a:gd name="connsiteX0" fmla="*/ 2274 w 436280"/>
                                  <a:gd name="connsiteY0" fmla="*/ 25409 h 25409"/>
                                  <a:gd name="connsiteX1" fmla="*/ 427724 w 436280"/>
                                  <a:gd name="connsiteY1" fmla="*/ 25409 h 25409"/>
                                  <a:gd name="connsiteX2" fmla="*/ 265799 w 436280"/>
                                  <a:gd name="connsiteY2" fmla="*/ 9 h 25409"/>
                                  <a:gd name="connsiteX3" fmla="*/ 2274 w 436280"/>
                                  <a:gd name="connsiteY3" fmla="*/ 25409 h 25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6280" h="25409">
                                    <a:moveTo>
                                      <a:pt x="2274" y="25409"/>
                                    </a:moveTo>
                                    <a:cubicBezTo>
                                      <a:pt x="29262" y="29642"/>
                                      <a:pt x="383803" y="29642"/>
                                      <a:pt x="427724" y="25409"/>
                                    </a:cubicBezTo>
                                    <a:cubicBezTo>
                                      <a:pt x="471645" y="21176"/>
                                      <a:pt x="335649" y="538"/>
                                      <a:pt x="265799" y="9"/>
                                    </a:cubicBezTo>
                                    <a:cubicBezTo>
                                      <a:pt x="195949" y="-520"/>
                                      <a:pt x="-24714" y="21176"/>
                                      <a:pt x="2274" y="254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37" name="Freeform 5837"/>
                          <wps:cNvSpPr/>
                          <wps:spPr>
                            <a:xfrm>
                              <a:off x="800100" y="396875"/>
                              <a:ext cx="236890" cy="216359"/>
                            </a:xfrm>
                            <a:custGeom>
                              <a:avLst/>
                              <a:gdLst>
                                <a:gd name="connsiteX0" fmla="*/ 3264 w 236890"/>
                                <a:gd name="connsiteY0" fmla="*/ 216333 h 216359"/>
                                <a:gd name="connsiteX1" fmla="*/ 28664 w 236890"/>
                                <a:gd name="connsiteY1" fmla="*/ 114733 h 216359"/>
                                <a:gd name="connsiteX2" fmla="*/ 139789 w 236890"/>
                                <a:gd name="connsiteY2" fmla="*/ 13133 h 216359"/>
                                <a:gd name="connsiteX3" fmla="*/ 235039 w 236890"/>
                                <a:gd name="connsiteY3" fmla="*/ 6783 h 216359"/>
                                <a:gd name="connsiteX4" fmla="*/ 193764 w 236890"/>
                                <a:gd name="connsiteY4" fmla="*/ 63933 h 216359"/>
                                <a:gd name="connsiteX5" fmla="*/ 85814 w 236890"/>
                                <a:gd name="connsiteY5" fmla="*/ 105208 h 216359"/>
                                <a:gd name="connsiteX6" fmla="*/ 3264 w 236890"/>
                                <a:gd name="connsiteY6" fmla="*/ 216333 h 216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6890" h="216359">
                                  <a:moveTo>
                                    <a:pt x="3264" y="216333"/>
                                  </a:moveTo>
                                  <a:cubicBezTo>
                                    <a:pt x="-6261" y="217921"/>
                                    <a:pt x="5910" y="148600"/>
                                    <a:pt x="28664" y="114733"/>
                                  </a:cubicBezTo>
                                  <a:cubicBezTo>
                                    <a:pt x="51418" y="80866"/>
                                    <a:pt x="105393" y="31125"/>
                                    <a:pt x="139789" y="13133"/>
                                  </a:cubicBezTo>
                                  <a:cubicBezTo>
                                    <a:pt x="174185" y="-4859"/>
                                    <a:pt x="226043" y="-1684"/>
                                    <a:pt x="235039" y="6783"/>
                                  </a:cubicBezTo>
                                  <a:cubicBezTo>
                                    <a:pt x="244035" y="15250"/>
                                    <a:pt x="218635" y="47529"/>
                                    <a:pt x="193764" y="63933"/>
                                  </a:cubicBezTo>
                                  <a:cubicBezTo>
                                    <a:pt x="168893" y="80337"/>
                                    <a:pt x="113860" y="87216"/>
                                    <a:pt x="85814" y="105208"/>
                                  </a:cubicBezTo>
                                  <a:cubicBezTo>
                                    <a:pt x="57768" y="123200"/>
                                    <a:pt x="12789" y="214745"/>
                                    <a:pt x="3264" y="2163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8" name="Freeform 5838"/>
                          <wps:cNvSpPr/>
                          <wps:spPr>
                            <a:xfrm>
                              <a:off x="787400" y="657225"/>
                              <a:ext cx="45069" cy="68349"/>
                            </a:xfrm>
                            <a:custGeom>
                              <a:avLst/>
                              <a:gdLst>
                                <a:gd name="connsiteX0" fmla="*/ 3607 w 45069"/>
                                <a:gd name="connsiteY0" fmla="*/ 353 h 68349"/>
                                <a:gd name="connsiteX1" fmla="*/ 6782 w 45069"/>
                                <a:gd name="connsiteY1" fmla="*/ 67028 h 68349"/>
                                <a:gd name="connsiteX2" fmla="*/ 44882 w 45069"/>
                                <a:gd name="connsiteY2" fmla="*/ 41628 h 68349"/>
                                <a:gd name="connsiteX3" fmla="*/ 3607 w 45069"/>
                                <a:gd name="connsiteY3" fmla="*/ 353 h 683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069" h="68349">
                                  <a:moveTo>
                                    <a:pt x="3607" y="353"/>
                                  </a:moveTo>
                                  <a:cubicBezTo>
                                    <a:pt x="-2743" y="4586"/>
                                    <a:pt x="-97" y="60149"/>
                                    <a:pt x="6782" y="67028"/>
                                  </a:cubicBezTo>
                                  <a:cubicBezTo>
                                    <a:pt x="13661" y="73907"/>
                                    <a:pt x="41707" y="52211"/>
                                    <a:pt x="44882" y="41628"/>
                                  </a:cubicBezTo>
                                  <a:cubicBezTo>
                                    <a:pt x="48057" y="31045"/>
                                    <a:pt x="9957" y="-3880"/>
                                    <a:pt x="3607" y="3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04" o:spid="_x0000_s1026" style="position:absolute;margin-left:-3.05pt;margin-top:355.25pt;width:185.4pt;height:58.9pt;rotation:-43607fd;z-index:252266496;mso-width-relative:margin;mso-height-relative:margin" coordsize="66721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">
                <v:group id="Group 5705" o:spid="_x0000_s1027" style="position:absolute;left:26733;top:4635;width:39988;height:15013" coordsize="39987,15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J7F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InsUxgAAAN0A&#10;AAAPAAAAAAAAAAAAAAAAAKoCAABkcnMvZG93bnJldi54bWxQSwUGAAAAAAQABAD6AAAAnQMAAAAA&#10;">
                  <v:rect id="Rectangle 5706" o:spid="_x0000_s1028" style="position:absolute;width:39987;height:15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7nsMA&#10;AADdAAAADwAAAGRycy9kb3ducmV2LnhtbESPT4vCMBTE74LfITxhb5qu4B+qURZB0Mui1r2/bZ5N&#10;tXkpTbT125uFBY/DzPyGWa47W4kHNb50rOBzlIAgzp0uuVBwzrbDOQgfkDVWjknBkzysV/3eElPt&#10;Wj7S4xQKESHsU1RgQqhTKX1uyKIfuZo4ehfXWAxRNoXUDbYRbis5TpKptFhyXDBY08ZQfjvdrYJv&#10;2h7OPxLb/fXJ99/MdMdNYZT6GHRfCxCBuvAO/7d3WsFklkzh7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V7nsMAAADdAAAADwAAAAAAAAAAAAAAAACYAgAAZHJzL2Rv&#10;d25yZXYueG1sUEsFBgAAAAAEAAQA9QAAAIgDAAAAAA==&#10;" fillcolor="#0d0d0d [3069]" stroked="f" strokeweight="2pt"/>
                  <v:group id="Group 5707" o:spid="_x0000_s1029" style="position:absolute;left:6132;top:2623;width:29177;height:9608" coordorigin="-571" coordsize="32900,10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xA+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U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xA+McAAADd&#10;AAAADwAAAAAAAAAAAAAAAACqAgAAZHJzL2Rvd25yZXYueG1sUEsFBgAAAAAEAAQA+gAAAJ4DAAAA&#10;AA==&#10;">
                    <v:group id="Group 5708" o:spid="_x0000_s1030" style="position:absolute;left:-571;top:736;width:9492;height:10097" coordorigin="-571" coordsize="9498,1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PUi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I9SKwwAAAN0AAAAP&#10;AAAAAAAAAAAAAAAAAKoCAABkcnMvZG93bnJldi54bWxQSwUGAAAAAAQABAD6AAAAmgMAAAAA&#10;">
                      <v:shape id="Freeform 5709" o:spid="_x0000_s1031" style="position:absolute;width:8927;height:10097;visibility:visible;mso-wrap-style:square;v-text-anchor:middle" coordsize="892732,100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M0sUA&#10;AADdAAAADwAAAGRycy9kb3ducmV2LnhtbESP0UoDMRRE34X+Q7gF32yiUmvXpqUWltaHgtZ+wCW5&#10;bhY3N8smduPfG0HwcZiZM8xqk30nLjTENrCG25kCQWyCbbnRcH6vbx5BxIRssQtMGr4pwmY9uVph&#10;ZcPIb3Q5pUYUCMcKNbiU+krKaBx5jLPQExfvIwweU5FDI+2AY4H7Tt4p9SA9tlwWHPa0c2Q+T19e&#10;w32dzcsxj4feLNT+ddfWz1vXaX09zdsnEIly+g//tQ9Ww3yhlvD7pj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kzSxQAAAN0AAAAPAAAAAAAAAAAAAAAAAJgCAABkcnMv&#10;ZG93bnJldi54bWxQSwUGAAAAAAQABAD1AAAAigMAAAAA&#10;" path="m,l892732,r,992406l775723,992406r,-888398l121342,104008r,905732l4334,1009740c2889,673160,1445,336580,,xe" filled="f" stroked="f" strokeweight="2pt">
                        <v:path arrowok="t" o:connecttype="custom" o:connectlocs="0,0;892732,0;892732,992406;775723,992406;775723,104008;121342,104008;121342,1009740;4334,1009740;0,0" o:connectangles="0,0,0,0,0,0,0,0,0"/>
                      </v:shape>
                      <v:rect id="Rectangle 5710" o:spid="_x0000_s1032" style="position:absolute;left:1733;top:2253;width:5417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U0cMA&#10;AADdAAAADwAAAGRycy9kb3ducmV2LnhtbERPy2rCQBTdF/yH4QrdNZNIHxIdQxAtdVlTKO5uMtck&#10;beZOyExj/HtnIXR5OO91NplOjDS41rKCJIpBEFdWt1wr+Cr2T0sQziNr7CyTgis5yDazhzWm2l74&#10;k8ajr0UIYZeigsb7PpXSVQ0ZdJHtiQN3toNBH+BQSz3gJYSbTi7i+FUabDk0NNjTtqHq9/hnFLhy&#10;PBTXPv/+ObmqzHdsiufDu1KP8ylfgfA0+X/x3f2hFby8JWF/eBOe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TU0cMAAADdAAAADwAAAAAAAAAAAAAAAACYAgAAZHJzL2Rv&#10;d25yZXYueG1sUEsFBgAAAAAEAAQA9QAAAIgDAAAAAA==&#10;" filled="f" stroked="f" strokeweight="2pt"/>
                      <v:rect id="Rectangle 5711" o:spid="_x0000_s1033" style="position:absolute;left:1733;top:3856;width:5417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xSsYA&#10;AADdAAAADwAAAGRycy9kb3ducmV2LnhtbESPQWvCQBSE7wX/w/KE3uom0qqk2UgQW+qxRpDentnX&#10;JDX7NmS3Mf77bkHwOMzMN0y6Hk0rBupdY1lBPItAEJdWN1wpOBRvTysQziNrbC2Tgis5WGeThxQT&#10;bS/8ScPeVyJA2CWooPa+S6R0ZU0G3cx2xMH7tr1BH2RfSd3jJcBNK+dRtJAGGw4LNXa0qak873+N&#10;AncadsW1y48/X6485Vs2xfPuXanH6Zi/gvA0+nv41v7QCl6WcQz/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xSsYAAADdAAAADwAAAAAAAAAAAAAAAACYAgAAZHJz&#10;L2Rvd25yZXYueG1sUEsFBgAAAAAEAAQA9QAAAIsDAAAAAA==&#10;" filled="f" stroked="f" strokeweight="2pt"/>
                      <v:rect id="Rectangle 5712" o:spid="_x0000_s1034" style="position:absolute;left:4116;top:996;width:824;height:3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vPcUA&#10;AADdAAAADwAAAGRycy9kb3ducmV2LnhtbESPQWvCQBSE7wX/w/IEb3WjqJXUVYJoqUeNIN6e2dck&#10;bfZtyK4x/ntXEHocZuYbZrHqTCVaalxpWcFoGIEgzqwuOVdwTLfvcxDOI2usLJOCOzlYLXtvC4y1&#10;vfGe2oPPRYCwi1FB4X0dS+myggy6oa2Jg/djG4M+yCaXusFbgJtKjqNoJg2WHBYKrGldUPZ3uBoF&#10;7tLu0nudnH7PLrskGzbpZPel1KDfJZ8gPHX+P/xqf2sF04/R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u89xQAAAN0AAAAPAAAAAAAAAAAAAAAAAJgCAABkcnMv&#10;ZG93bnJldi54bWxQSwUGAAAAAAQABAD1AAAAigMAAAAA&#10;" filled="f" stroked="f" strokeweight="2pt"/>
                      <v:rect id="Rectangle 5713" o:spid="_x0000_s1035" style="position:absolute;left:2296;top:5330;width:824;height:3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KpsUA&#10;AADdAAAADwAAAGRycy9kb3ducmV2LnhtbESPQWvCQBSE7wX/w/IK3upGa1WiqwRpix5rBPH2zD6T&#10;1OzbkF1j/PeuUOhxmJlvmMWqM5VoqXGlZQXDQQSCOLO65FzBPv16m4FwHlljZZkU3MnBatl7WWCs&#10;7Y1/qN35XAQIuxgVFN7XsZQuK8igG9iaOHhn2xj0QTa51A3eAtxUchRFE2mw5LBQYE3rgrLL7moU&#10;uFO7Te91cvg9uuyUfLJJx9tvpfqvXTIH4anz/+G/9kYr+JgO3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kqmxQAAAN0AAAAPAAAAAAAAAAAAAAAAAJgCAABkcnMv&#10;ZG93bnJldi54bWxQSwUGAAAAAAQABAD1AAAAigMAAAAA&#10;" filled="f" stroked="f" strokeweight="2pt"/>
                      <v:rect id="Rectangle 5714" o:spid="_x0000_s1036" style="position:absolute;left:5807;top:5330;width:823;height:3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S0sUA&#10;AADdAAAADwAAAGRycy9kb3ducmV2LnhtbESPQWvCQBSE7wX/w/IEb3WjqJXUVYJoqUeNIN6e2dck&#10;bfZtyK4x/ntXEHocZuYbZrHqTCVaalxpWcFoGIEgzqwuOVdwTLfvcxDOI2usLJOCOzlYLXtvC4y1&#10;vfGe2oPPRYCwi1FB4X0dS+myggy6oa2Jg/djG4M+yCaXusFbgJtKjqNoJg2WHBYKrGldUPZ3uBoF&#10;7tLu0nudnH7PLrskGzbpZPel1KDfJZ8gPHX+P/xqf2sF04/RB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9LSxQAAAN0AAAAPAAAAAAAAAAAAAAAAAJgCAABkcnMv&#10;ZG93bnJldi54bWxQSwUGAAAAAAQABAD1AAAAigMAAAAA&#10;" filled="f" stroked="f" strokeweight="2pt"/>
                      <v:rect id="Rectangle 5715" o:spid="_x0000_s1037" style="position:absolute;left:2426;top:5417;width:3944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3ScUA&#10;AADdAAAADwAAAGRycy9kb3ducmV2LnhtbESPQWvCQBSE70L/w/IKvenGUq1EVwlFRY+aQvH2zD6T&#10;aPZtyK4x/ntXEHocZuYbZrboTCVaalxpWcFwEIEgzqwuOVfwm676ExDOI2usLJOCOzlYzN96M4y1&#10;vfGO2r3PRYCwi1FB4X0dS+myggy6ga2Jg3eyjUEfZJNL3eAtwE0lP6NoLA2WHBYKrOmnoOyyvxoF&#10;7thu03ud/J0PLjsmSzbp13at1Md7l0xBeOr8f/jV3mgFo+/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3dJxQAAAN0AAAAPAAAAAAAAAAAAAAAAAJgCAABkcnMv&#10;ZG93bnJldi54bWxQSwUGAAAAAAQABAD1AAAAigMAAAAA&#10;" filled="f" stroked="f" strokeweight="2pt"/>
                      <v:rect id="Rectangle 5716" o:spid="_x0000_s1038" style="position:absolute;left:2556;top:7800;width:3944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pPsUA&#10;AADdAAAADwAAAGRycy9kb3ducmV2LnhtbESPQWvCQBSE70L/w/IKvenGUq1EVwlFRY+aQvH2zD6T&#10;aPZtyK4x/ntXEHocZuYbZrboTCVaalxpWcFwEIEgzqwuOVfwm676ExDOI2usLJOCOzlYzN96M4y1&#10;vfGO2r3PRYCwi1FB4X0dS+myggy6ga2Jg3eyjUEfZJNL3eAtwE0lP6NoLA2WHBYKrOmnoOyyvxoF&#10;7thu03ud/J0PLjsmSzbp13at1Md7l0xBeOr8f/jV3mgFo+/h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ek+xQAAAN0AAAAPAAAAAAAAAAAAAAAAAJgCAABkcnMv&#10;ZG93bnJldi54bWxQSwUGAAAAAAQABAD1AAAAigMAAAAA&#10;" filled="f" stroked="f" strokeweight="2pt"/>
                      <v:rect id="Rectangle 5717" o:spid="_x0000_s1039" style="position:absolute;left:7150;top:8798;width:1776;height:1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MpcUA&#10;AADdAAAADwAAAGRycy9kb3ducmV2LnhtbESPT2vCQBTE70K/w/IKvenGUv8QXSUUFT1qCsXbM/tM&#10;otm3IbvG+O1dodDjMDO/YebLzlSipcaVlhUMBxEI4szqknMFP+m6PwXhPLLGyjIpeJCD5eKtN8dY&#10;2zvvqT34XAQIuxgVFN7XsZQuK8igG9iaOHhn2xj0QTa51A3eA9xU8jOKxtJgyWGhwJq+C8quh5tR&#10;4E7tLn3Uye/l6LJTsmKTfu02Sn28d8kMhKfO/4f/2lutYDQZTu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UylxQAAAN0AAAAPAAAAAAAAAAAAAAAAAJgCAABkcnMv&#10;ZG93bnJldi54bWxQSwUGAAAAAAQABAD1AAAAigMAAAAA&#10;" filled="f" stroked="f" strokeweight="2pt"/>
                      <v:rect id="Rectangle 5718" o:spid="_x0000_s1040" style="position:absolute;left:-571;top:9020;width:1775;height:1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Y18MA&#10;AADdAAAADwAAAGRycy9kb3ducmV2LnhtbERPy2rCQBTdF/yH4QrdNZNIHxIdQxAtdVlTKO5uMtck&#10;beZOyExj/HtnIXR5OO91NplOjDS41rKCJIpBEFdWt1wr+Cr2T0sQziNr7CyTgis5yDazhzWm2l74&#10;k8ajr0UIYZeigsb7PpXSVQ0ZdJHtiQN3toNBH+BQSz3gJYSbTi7i+FUabDk0NNjTtqHq9/hnFLhy&#10;PBTXPv/+ObmqzHdsiufDu1KP8ylfgfA0+X/x3f2hFby8JWFueBOe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LY18MAAADdAAAADwAAAAAAAAAAAAAAAACYAgAAZHJzL2Rv&#10;d25yZXYueG1sUEsFBgAAAAAEAAQA9QAAAIgDAAAAAA==&#10;" filled="f" stroked="f" strokeweight="2pt"/>
                    </v:group>
                    <v:group id="Group 5719" o:spid="_x0000_s1041" style="position:absolute;left:10660;top:693;width:9746;height:9874" coordorigin=",-346" coordsize="9745,9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bnz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tufMxgAAAN0A&#10;AAAPAAAAAAAAAAAAAAAAAKoCAABkcnMvZG93bnJldi54bWxQSwUGAAAAAAQABAD6AAAAnQMAAAAA&#10;">
                      <v:rect id="Rectangle 5720" o:spid="_x0000_s1042" style="position:absolute;width:953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ebMMA&#10;AADdAAAADwAAAGRycy9kb3ducmV2LnhtbERPTWvCQBC9F/wPywi9NRulrRJdJYiW5tikULxNsmOS&#10;NjsbstsY/333UPD4eN/b/WQ6MdLgWssKFlEMgriyuuVawWdxelqDcB5ZY2eZFNzIwX43e9hiou2V&#10;P2jMfS1CCLsEFTTe94mUrmrIoItsTxy4ix0M+gCHWuoBryHcdHIZx6/SYMuhocGeDg1VP/mvUeDK&#10;MStuffr1fXZVmR7ZFM/Zm1KP8yndgPA0+bv43/2uFbyslmF/eB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gebMMAAADdAAAADwAAAAAAAAAAAAAAAACYAgAAZHJzL2Rv&#10;d25yZXYueG1sUEsFBgAAAAAEAAQA9QAAAIgDAAAAAA==&#10;" filled="f" stroked="f" strokeweight="2pt"/>
                      <v:rect id="Rectangle 5721" o:spid="_x0000_s1043" style="position:absolute;left:2903;width:953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798UA&#10;AADdAAAADwAAAGRycy9kb3ducmV2LnhtbESPQWvCQBSE7wX/w/IEb3WjqJXUVYJoqUeNIN6e2dck&#10;bfZtyK4x/ntXEHocZuYbZrHqTCVaalxpWcFoGIEgzqwuOVdwTLfvcxDOI2usLJOCOzlYLXtvC4y1&#10;vfGe2oPPRYCwi1FB4X0dS+myggy6oa2Jg/djG4M+yCaXusFbgJtKjqNoJg2WHBYKrGldUPZ3uBoF&#10;7tLu0nudnH7PLrskGzbpZPel1KDfJZ8gPHX+P/xqf2sF04/xC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Lv3xQAAAN0AAAAPAAAAAAAAAAAAAAAAAJgCAABkcnMv&#10;ZG93bnJldi54bWxQSwUGAAAAAAQABAD1AAAAigMAAAAA&#10;" filled="f" stroked="f" strokeweight="2pt"/>
                      <v:rect id="Rectangle 5722" o:spid="_x0000_s1044" style="position:absolute;top:5677;width:3856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lgMYA&#10;AADdAAAADwAAAGRycy9kb3ducmV2LnhtbESPQWvCQBSE70L/w/IKvemmoWqJ2UgobanHGqF4e2af&#10;SWz2bchuY/z3bkHwOMzMN0y6Hk0rBupdY1nB8ywCQVxa3XClYFd8TF9BOI+ssbVMCi7kYJ09TFJM&#10;tD3zNw1bX4kAYZeggtr7LpHSlTUZdDPbEQfvaHuDPsi+krrHc4CbVsZRtJAGGw4LNXb0VlP5u/0z&#10;Ctxh2BSXLv857V15yN/ZFC+bT6WeHsd8BcLT6O/hW/tLK5gv4xj+34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YlgMYAAADdAAAADwAAAAAAAAAAAAAAAACYAgAAZHJz&#10;L2Rvd25yZXYueG1sUEsFBgAAAAAEAAQA9QAAAIsDAAAAAA==&#10;" filled="f" stroked="f" strokeweight="2pt"/>
                      <v:rect id="Rectangle 5723" o:spid="_x0000_s1045" style="position:absolute;top:2903;width:3856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AG8YA&#10;AADdAAAADwAAAGRycy9kb3ducmV2LnhtbESPQWvCQBSE70L/w/IKvemm2laJ2UgoKvWoKYi3Z/aZ&#10;pM2+DdltjP++Wyh4HGbmGyZZDaYRPXWutqzgeRKBIC6srrlU8JlvxgsQziNrbCyTghs5WKUPowRj&#10;ba+8p/7gSxEg7GJUUHnfxlK6oiKDbmJb4uBdbGfQB9mVUnd4DXDTyGkUvUmDNYeFClt6r6j4PvwY&#10;Be7c7/Jbmx2/Tq44Z2s2+ctuq9TT45AtQXga/D383/7QCl7n0x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qAG8YAAADdAAAADwAAAAAAAAAAAAAAAACYAgAAZHJz&#10;L2Rvd25yZXYueG1sUEsFBgAAAAAEAAQA9QAAAIsDAAAAAA==&#10;" filled="f" stroked="f" strokeweight="2pt"/>
                      <v:rect id="Rectangle 5724" o:spid="_x0000_s1046" style="position:absolute;top:43;width:3856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Yb8UA&#10;AADdAAAADwAAAGRycy9kb3ducmV2LnhtbESPQWvCQBSE70L/w/IKvZlNRatEVwmlFT1qCsXbM/tM&#10;otm3IbuN8d+7QsHjMDPfMItVb2rRUesqywreoxgEcW51xYWCn+x7OAPhPLLG2jIpuJGD1fJlsMBE&#10;2yvvqNv7QgQIuwQVlN43iZQuL8mgi2xDHLyTbQ36INtC6havAW5qOYrjD2mw4rBQYkOfJeWX/Z9R&#10;4I7dNrs16e/54PJj+sUmG2/XSr299ukchKfeP8P/7Y1WMJmOxvB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xhvxQAAAN0AAAAPAAAAAAAAAAAAAAAAAJgCAABkcnMv&#10;ZG93bnJldi54bWxQSwUGAAAAAAQABAD1AAAAigMAAAAA&#10;" filled="f" stroked="f" strokeweight="2pt"/>
                      <v:rect id="Rectangle 5725" o:spid="_x0000_s1047" style="position:absolute;left:4978;top:-346;width:953;height:9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99MYA&#10;AADdAAAADwAAAGRycy9kb3ducmV2LnhtbESPQWvCQBSE70L/w/IKvZlNpVaJbkIordRjTaF4e2af&#10;STT7NmTXGP99t1DwOMzMN8w6G00rBupdY1nBcxSDIC6tbrhS8F18TJcgnEfW2FomBTdykKUPkzUm&#10;2l75i4adr0SAsEtQQe19l0jpypoMush2xME72t6gD7KvpO7xGuCmlbM4fpUGGw4LNXb0VlN53l2M&#10;AncYtsWty39Oe1ce8nc2xct2o9TT45ivQHga/T383/7UCuaL2Rz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+99MYAAADdAAAADwAAAAAAAAAAAAAAAACYAgAAZHJz&#10;L2Rvd25yZXYueG1sUEsFBgAAAAAEAAQA9QAAAIsDAAAAAA==&#10;" filled="f" stroked="f" strokeweight="2pt"/>
                      <v:rect id="Rectangle 5726" o:spid="_x0000_s1048" style="position:absolute;left:8792;top:-346;width:953;height:9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jg8UA&#10;AADdAAAADwAAAGRycy9kb3ducmV2LnhtbESPQWvCQBSE70L/w/IKvemm0lqJbkIoWupRUyjentln&#10;Es2+DdltjP/eFYQeh5n5hlmmg2lET52rLSt4nUQgiAuray4V/OTr8RyE88gaG8uk4EoO0uRptMRY&#10;2wtvqd/5UgQIuxgVVN63sZSuqMigm9iWOHhH2xn0QXal1B1eAtw0chpFM2mw5rBQYUufFRXn3Z9R&#10;4A79Jr+22e9p74pDtmKTv22+lHp5HrIFCE+D/w8/2t9awfvHdAb3N+EJ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SODxQAAAN0AAAAPAAAAAAAAAAAAAAAAAJgCAABkcnMv&#10;ZG93bnJldi54bWxQSwUGAAAAAAQABAD1AAAAigMAAAAA&#10;" filled="f" stroked="f" strokeweight="2pt"/>
                      <v:rect id="Rectangle 5727" o:spid="_x0000_s1049" style="position:absolute;left:5709;top:-302;width:3432;height: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GGMYA&#10;AADdAAAADwAAAGRycy9kb3ducmV2LnhtbESPT2vCQBTE74V+h+UVequbSv1DdBNC0aJHTaF4e2af&#10;STT7NmS3MX57Vyj0OMzMb5hlOphG9NS52rKC91EEgriwuuZSwXe+fpuDcB5ZY2OZFNzIQZo8Py0x&#10;1vbKO+r3vhQBwi5GBZX3bSylKyoy6Ea2JQ7eyXYGfZBdKXWH1wA3jRxH0VQarDksVNjSZ0XFZf9r&#10;FLhjv81vbfZzPrjimK3Y5B/bL6VeX4ZsAcLT4P/Df+2NVjCZjWfweBOegE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GGGMYAAADdAAAADwAAAAAAAAAAAAAAAACYAgAAZHJz&#10;L2Rvd25yZXYueG1sUEsFBgAAAAAEAAQA9QAAAIsDAAAAAA==&#10;" filled="f" stroked="f" strokeweight="2pt"/>
                      <v:rect id="Rectangle 5728" o:spid="_x0000_s1050" style="position:absolute;left:5707;top:2339;width:3431;height: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SasMA&#10;AADdAAAADwAAAGRycy9kb3ducmV2LnhtbERPTWvCQBC9F/wPywi9NRulrRJdJYiW5tikULxNsmOS&#10;NjsbstsY/333UPD4eN/b/WQ6MdLgWssKFlEMgriyuuVawWdxelqDcB5ZY2eZFNzIwX43e9hiou2V&#10;P2jMfS1CCLsEFTTe94mUrmrIoItsTxy4ix0M+gCHWuoBryHcdHIZx6/SYMuhocGeDg1VP/mvUeDK&#10;MStuffr1fXZVmR7ZFM/Zm1KP8yndgPA0+bv43/2uFbyslmFueB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4SasMAAADdAAAADwAAAAAAAAAAAAAAAACYAgAAZHJzL2Rv&#10;d25yZXYueG1sUEsFBgAAAAAEAAQA9QAAAIgDAAAAAA==&#10;" filled="f" stroked="f" strokeweight="2pt"/>
                      <v:rect id="Rectangle 5729" o:spid="_x0000_s1051" style="position:absolute;left:5707;top:5282;width:3431;height: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38cYA&#10;AADdAAAADwAAAGRycy9kb3ducmV2LnhtbESPQWvCQBSE70L/w/IKvemmYluN2UgoKvWoKYi3Z/aZ&#10;pM2+DdltjP++Wyh4HGbmGyZZDaYRPXWutqzgeRKBIC6srrlU8JlvxnMQziNrbCyTghs5WKUPowRj&#10;ba+8p/7gSxEg7GJUUHnfxlK6oiKDbmJb4uBdbGfQB9mVUnd4DXDTyGkUvUqDNYeFClt6r6j4PvwY&#10;Be7c7/Jbmx2/Tq44Z2s2+Wy3VerpcciWIDwN/h7+b39oBS9v0wX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38cYAAADdAAAADwAAAAAAAAAAAAAAAACYAgAAZHJz&#10;L2Rvd25yZXYueG1sUEsFBgAAAAAEAAQA9QAAAIsDAAAAAA==&#10;" filled="f" stroked="f" strokeweight="2pt"/>
                      <v:rect id="Rectangle 5730" o:spid="_x0000_s1052" style="position:absolute;left:8103;top:8269;width:1634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IscMA&#10;AADdAAAADwAAAGRycy9kb3ducmV2LnhtbERPTWvCQBC9C/6HZQRvutHWtqTZSJC21GOTQultzE6T&#10;1OxsyK4x/nv3IHh8vO9kO5pWDNS7xrKC1TICQVxa3XCl4Lt4X7yAcB5ZY2uZFFzIwTadThKMtT3z&#10;Fw25r0QIYRejgtr7LpbSlTUZdEvbEQfuz/YGfYB9JXWP5xBuWrmOoidpsOHQUGNHu5rKY34yCtxh&#10;2BeXLvv5/3XlIXtjUzzuP5Saz8bsFYSn0d/FN/enVrB5fgj7w5vwBG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GIscMAAADdAAAADwAAAAAAAAAAAAAAAACYAgAAZHJzL2Rv&#10;d25yZXYueG1sUEsFBgAAAAAEAAQA9QAAAIgDAAAAAA==&#10;" filled="f" stroked="f" strokeweight="2pt"/>
                      <v:rect id="Rectangle 5731" o:spid="_x0000_s1053" style="position:absolute;left:4210;top:8269;width:163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tKsUA&#10;AADdAAAADwAAAGRycy9kb3ducmV2LnhtbESPQWvCQBSE7wX/w/IK3upGa1WiqwRpix5rBPH2zD6T&#10;1OzbkF1j/PeuUOhxmJlvmMWqM5VoqXGlZQXDQQSCOLO65FzBPv16m4FwHlljZZkU3MnBatl7WWCs&#10;7Y1/qN35XAQIuxgVFN7XsZQuK8igG9iaOHhn2xj0QTa51A3eAtxUchRFE2mw5LBQYE3rgrLL7moU&#10;uFO7Te91cvg9uuyUfLJJx9tvpfqvXTIH4anz/+G/9kYr+Ji+D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S0qxQAAAN0AAAAPAAAAAAAAAAAAAAAAAJgCAABkcnMv&#10;ZG93bnJldi54bWxQSwUGAAAAAAQABAD1AAAAigMAAAAA&#10;" filled="f" stroked="f" strokeweight="2pt"/>
                    </v:group>
                    <v:group id="Group 5732" o:spid="_x0000_s1054" style="position:absolute;left:21928;width:10401;height:10704" coordsize="10400,10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        <v:rect id="Rectangle 5733" o:spid="_x0000_s1055" style="position:absolute;left:4203;width:1777;height:1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WxsYA&#10;AADdAAAADwAAAGRycy9kb3ducmV2LnhtbESPQWvCQBSE70L/w/IK3nTT2laJ2UgoVepRUxBvz+wz&#10;SZt9G7JrjP++Wyh4HGbmGyZZDaYRPXWutqzgaRqBIC6srrlU8JWvJwsQziNrbCyTghs5WKUPowRj&#10;ba+8o37vSxEg7GJUUHnfxlK6oiKDbmpb4uCdbWfQB9mVUnd4DXDTyOcoepMGaw4LFbb0XlHxs78Y&#10;Be7Ub/Nbmx2+j644ZR9s8pftRqnx45AtQXga/D383/7UCl7nsx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MWxsYAAADdAAAADwAAAAAAAAAAAAAAAACYAgAAZHJz&#10;L2Rvd25yZXYueG1sUEsFBgAAAAAEAAQA9QAAAIsDAAAAAA==&#10;" filled="f" stroked="f" strokeweight="2pt"/>
                      <v:rect id="Rectangle 5734" o:spid="_x0000_s1056" style="position:absolute;left:390;top:1083;width:1078;height:2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OssUA&#10;AADdAAAADwAAAGRycy9kb3ducmV2LnhtbESPT2vCQBTE7wW/w/IEb3Xjf4muEkpb6rFGEG/P7DOJ&#10;Zt+G7DbGb98tCD0OM/MbZr3tTCVaalxpWcFoGIEgzqwuOVdwSD9elyCcR9ZYWSYFD3Kw3fRe1hhr&#10;e+dvavc+FwHCLkYFhfd1LKXLCjLohrYmDt7FNgZ9kE0udYP3ADeVHEfRXBosOSwUWNNbQdlt/2MU&#10;uHO7Sx91cryeXHZO3tmk092nUoN+l6xAeOr8f/jZ/tIKZovJFP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o6yxQAAAN0AAAAPAAAAAAAAAAAAAAAAAJgCAABkcnMv&#10;ZG93bnJldi54bWxQSwUGAAAAAAQABAD1AAAAigMAAAAA&#10;" filled="f" stroked="f" strokeweight="2pt"/>
                      <v:rect id="Rectangle 5735" o:spid="_x0000_s1057" style="position:absolute;left:9013;top:1083;width:1079;height:2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rKcYA&#10;AADdAAAADwAAAGRycy9kb3ducmV2LnhtbESPT2vCQBTE7wW/w/IEb3Wj1j9EVwmlLfVYI4i3Z/aZ&#10;RLNvQ3Yb47d3C0KPw8z8hlltOlOJlhpXWlYwGkYgiDOrS84V7NPP1wUI55E1VpZJwZ0cbNa9lxXG&#10;2t74h9qdz0WAsItRQeF9HUvpsoIMuqGtiYN3to1BH2STS93gLcBNJcdRNJMGSw4LBdb0XlB23f0a&#10;Be7UbtN7nRwuR5edkg826dv2S6lBv0uWIDx1/j/8bH9rBdP5ZAp/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YrKcYAAADdAAAADwAAAAAAAAAAAAAAAACYAgAAZHJz&#10;L2Rvd25yZXYueG1sUEsFBgAAAAAEAAQA9QAAAIsDAAAAAA==&#10;" filled="f" stroked="f" strokeweight="2pt"/>
                      <v:rect id="Rectangle 5736" o:spid="_x0000_s1058" style="position:absolute;left:1126;top:1083;width:7887;height:1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1XsUA&#10;AADdAAAADwAAAGRycy9kb3ducmV2LnhtbESPQWvCQBSE7wX/w/IEb3VjbVWiq4RiSz3WCOLtmX0m&#10;0ezbkF1j/PeuUOhxmJlvmMWqM5VoqXGlZQWjYQSCOLO65FzBLv16nYFwHlljZZkU3MnBatl7WWCs&#10;7Y1/qd36XAQIuxgVFN7XsZQuK8igG9qaOHgn2xj0QTa51A3eAtxU8i2KJtJgyWGhwJo+C8ou26tR&#10;4I7tJr3Xyf58cNkxWbNJ3zffSg36XTIH4anz/+G/9o9W8DEdT+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LVexQAAAN0AAAAPAAAAAAAAAAAAAAAAAJgCAABkcnMv&#10;ZG93bnJldi54bWxQSwUGAAAAAAQABAD1AAAAigMAAAAA&#10;" filled="f" stroked="f" strokeweight="2pt"/>
                      <v:rect id="Rectangle 5737" o:spid="_x0000_s1059" style="position:absolute;left:1950;top:3553;width:6453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QxcUA&#10;AADdAAAADwAAAGRycy9kb3ducmV2LnhtbESPQWvCQBSE7wX/w/IEb3VjbVWiq4RiSz3WCOLtmX0m&#10;0ezbkF1j/PeuUOhxmJlvmMWqM5VoqXGlZQWjYQSCOLO65FzBLv16nYFwHlljZZkU3MnBatl7WWCs&#10;7Y1/qd36XAQIuxgVFN7XsZQuK8igG9qaOHgn2xj0QTa51A3eAtxU8i2KJtJgyWGhwJo+C8ou26tR&#10;4I7tJr3Xyf58cNkxWbNJ3zffSg36XTIH4anz/+G/9o9W8DEdT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BDFxQAAAN0AAAAPAAAAAAAAAAAAAAAAAJgCAABkcnMv&#10;ZG93bnJldi54bWxQSwUGAAAAAAQABAD1AAAAigMAAAAA&#10;" filled="f" stroked="f" strokeweight="2pt"/>
                      <v:rect id="Rectangle 5738" o:spid="_x0000_s1060" style="position:absolute;top:5590;width:10400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Et8MA&#10;AADdAAAADwAAAGRycy9kb3ducmV2LnhtbERPTWvCQBC9C/6HZQRvutHWtqTZSJC21GOTQultzE6T&#10;1OxsyK4x/nv3IHh8vO9kO5pWDNS7xrKC1TICQVxa3XCl4Lt4X7yAcB5ZY2uZFFzIwTadThKMtT3z&#10;Fw25r0QIYRejgtr7LpbSlTUZdEvbEQfuz/YGfYB9JXWP5xBuWrmOoidpsOHQUGNHu5rKY34yCtxh&#10;2BeXLvv5/3XlIXtjUzzuP5Saz8bsFYSn0d/FN/enVrB5fghzw5vwBG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eEt8MAAADdAAAADwAAAAAAAAAAAAAAAACYAgAAZHJzL2Rv&#10;d25yZXYueG1sUEsFBgAAAAAEAAQA9QAAAIgDAAAAAA==&#10;" filled="f" stroked="f" strokeweight="2pt"/>
                      <v:rect id="Rectangle 5739" o:spid="_x0000_s1061" style="position:absolute;left:4723;top:6457;width:1208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hLMYA&#10;AADdAAAADwAAAGRycy9kb3ducmV2LnhtbESPT2vCQBTE74LfYXmCN91U+8emrhKkLfVoUijentnX&#10;JJp9G7LbGL99VxA8DjPzG2a57k0tOmpdZVnBwzQCQZxbXXGh4Dv7mCxAOI+ssbZMCi7kYL0aDpYY&#10;a3vmHXWpL0SAsItRQel9E0vp8pIMuqltiIP3a1uDPsi2kLrFc4CbWs6i6FkarDgslNjQpqT8lP4Z&#10;Be7QbbNLk/wc9y4/JO9sssftp1LjUZ+8gfDU+3v41v7SCp5e5q9wfR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shLMYAAADdAAAADwAAAAAAAAAAAAAAAACYAgAAZHJz&#10;L2Rvd25yZXYueG1sUEsFBgAAAAAEAAQA9QAAAIsDAAAAAA==&#10;" filled="f" stroked="f" strokeweight="2pt"/>
                      <v:rect id="Rectangle 5740" o:spid="_x0000_s1062" style="position:absolute;left:1488;top:7107;width:1209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7zMMA&#10;AADdAAAADwAAAGRycy9kb3ducmV2LnhtbERPTWvCQBC9C/6HZYTezMZibUldJUgrzdGkUHqbZKdJ&#10;2uxsyK4x/nv3IPT4eN/b/WQ6MdLgWssKVlEMgriyuuVawWfxvnwB4Tyyxs4yKbiSg/1uPttiou2F&#10;TzTmvhYhhF2CChrv+0RKVzVk0EW2Jw7cjx0M+gCHWuoBLyHcdPIxjjfSYMuhocGeDg1Vf/nZKHDl&#10;mBXXPv36/XZVmb6xKdbZUamHxZS+gvA0+X/x3f2hFTw9r8P+8CY8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f7zMMAAADdAAAADwAAAAAAAAAAAAAAAACYAgAAZHJzL2Rv&#10;d25yZXYueG1sUEsFBgAAAAAEAAQA9QAAAIgDAAAAAA==&#10;" filled="f" stroked="f" strokeweight="2pt"/>
                      <v:rect id="Rectangle 5741" o:spid="_x0000_s1063" style="position:absolute;left:7962;top:7063;width:1208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eV8UA&#10;AADdAAAADwAAAGRycy9kb3ducmV2LnhtbESPQWvCQBSE7wX/w/IEb3WjqJXUVYJoqUeNIN6e2dck&#10;bfZtyK4x/ntXEHocZuYbZrHqTCVaalxpWcFoGIEgzqwuOVdwTLfvcxDOI2usLJOCOzlYLXtvC4y1&#10;vfGe2oPPRYCwi1FB4X0dS+myggy6oa2Jg/djG4M+yCaXusFbgJtKjqNoJg2WHBYKrGldUPZ3uBoF&#10;7tLu0nudnH7PLrskGzbpZPel1KDfJZ8gPHX+P/xqf2sF04/JC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15XxQAAAN0AAAAPAAAAAAAAAAAAAAAAAJgCAABkcnMv&#10;ZG93bnJldi54bWxQSwUGAAAAAAQABAD1AAAAigMAAAAA&#10;" filled="f" stroked="f" strokeweight="2pt"/>
                    </v:group>
                  </v:group>
                  <v:group id="Group 5742" o:spid="_x0000_s1064" style="position:absolute;left:715;top:437;width:38801;height:1429" coordsize="38800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      <v:group id="Group 5743" o:spid="_x0000_s1065" style="position:absolute;width:21944;height:1429" coordsize="21944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      <v:group id="Group 5744" o:spid="_x0000_s1066" style="position:absolute;width:10732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RnT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yOR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BGdPxgAAAN0A&#10;AAAPAAAAAAAAAAAAAAAAAKoCAABkcnMvZG93bnJldi54bWxQSwUGAAAAAAQABAD6AAAAnQMAAAAA&#10;">
                        <v:group id="Group 5745" o:spid="_x0000_s1067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jC1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1z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SMLUxgAAAN0A&#10;AAAPAAAAAAAAAAAAAAAAAKoCAABkcnMvZG93bnJldi54bWxQSwUGAAAAAAQABAD6AAAAnQMAAAAA&#10;">
                          <v:rect id="Rectangle 5746" o:spid="_x0000_s1068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GEcYA&#10;AADdAAAADwAAAGRycy9kb3ducmV2LnhtbESPQWvCQBSE7wX/w/KE3uqmtjESsxEprai3qvH8yD6T&#10;0OzbNLtq+u+7BaHHYWa+YbLlYFpxpd41lhU8TyIQxKXVDVcKjoePpzkI55E1tpZJwQ85WOajhwxT&#10;bW/8Sde9r0SAsEtRQe19l0rpypoMuontiIN3tr1BH2RfSd3jLcBNK6dRNJMGGw4LNXb0VlP5tb8Y&#10;BZc42b4Pp+/1SxEVya5o441fd0o9jofVAoSnwf+H7+2NVhAnrzP4exOe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GEcYAAADdAAAADwAAAAAAAAAAAAAAAACYAgAAZHJz&#10;L2Rvd25yZXYueG1sUEsFBgAAAAAEAAQA9QAAAIsDAAAAAA==&#10;" fillcolor="white [3212]" stroked="f" strokeweight="2pt"/>
                          <v:rect id="Rectangle 5747" o:spid="_x0000_s1069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jisUA&#10;AADdAAAADwAAAGRycy9kb3ducmV2LnhtbESPQWvCQBSE74L/YXkFb3VTNY1EVxFRsd60xvMj+5qE&#10;Zt/G7Krpv+8WCh6HmfmGmS87U4s7ta6yrOBtGIEgzq2uuFBw/ty+TkE4j6yxtkwKfsjBctHvzTHV&#10;9sFHup98IQKEXYoKSu+bVEqXl2TQDW1DHLwv2xr0QbaF1C0+AtzUchRF79JgxWGhxIbWJeXfp5tR&#10;cIuTj013ue7GWZQlh6yO937XKDV46VYzEJ46/wz/t/daQZxMEv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+OKxQAAAN0AAAAPAAAAAAAAAAAAAAAAAJgCAABkcnMv&#10;ZG93bnJldi54bWxQSwUGAAAAAAQABAD1AAAAigMAAAAA&#10;" fillcolor="white [3212]" stroked="f" strokeweight="2pt"/>
                          <v:rect id="Rectangle 5748" o:spid="_x0000_s1070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3+MIA&#10;AADdAAAADwAAAGRycy9kb3ducmV2LnhtbERPyW7CMBC9V+IfrEHqrThAQ1DAIFRRBNxYwnkUD0lE&#10;PE5jA+nf40OlHp/ePl92phYPal1lWcFwEIEgzq2uuFBwPn1/TEE4j6yxtkwKfsnBctF7m2Oq7ZMP&#10;9Dj6QoQQdikqKL1vUildXpJBN7ANceCutjXoA2wLqVt8hnBTy1EUTaTBikNDiQ19lZTfjnej4B4n&#10;u3V3+dmMsyhL9lkdb/2mUeq9361mIDx1/l/8595qBXHyGe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Hf4wgAAAN0AAAAPAAAAAAAAAAAAAAAAAJgCAABkcnMvZG93&#10;bnJldi54bWxQSwUGAAAAAAQABAD1AAAAhwMAAAAA&#10;" fillcolor="white [3212]" stroked="f" strokeweight="2pt"/>
                        </v:group>
                        <v:group id="Group 5749" o:spid="_x0000_s1071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XI0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/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XI0ccAAADd&#10;AAAADwAAAAAAAAAAAAAAAACqAgAAZHJzL2Rvd25yZXYueG1sUEsFBgAAAAAEAAQA+gAAAJ4DAAAA&#10;AA==&#10;">
                          <v:rect id="Rectangle 5750" o:spid="_x0000_s1072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tI8MA&#10;AADdAAAADwAAAGRycy9kb3ducmV2LnhtbERPTW+CQBC9N/E/bMakt7rYhtIgizFGie2ttvQ8YUcg&#10;srOUXQX/vXto0uPL+87Wk+nElQbXWlawXEQgiCurW64VfH/tn95AOI+ssbNMCm7kYJ3PHjJMtR35&#10;k65HX4sQwi5FBY33fSqlqxoy6Ba2Jw7cyQ4GfYBDLfWAYwg3nXyOoldpsOXQ0GBP24aq8/FiFFzi&#10;5H03/fwWL2VUJh9lFx980Sv1OJ82KxCeJv8v/nMftII4icP+8CY8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tI8MAAADdAAAADwAAAAAAAAAAAAAAAACYAgAAZHJzL2Rv&#10;d25yZXYueG1sUEsFBgAAAAAEAAQA9QAAAIgDAAAAAA==&#10;" fillcolor="white [3212]" stroked="f" strokeweight="2pt"/>
                          <v:rect id="Rectangle 5751" o:spid="_x0000_s1073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IuMYA&#10;AADdAAAADwAAAGRycy9kb3ducmV2LnhtbESPQWvCQBSE74X+h+UVeqsbW2IkugmltKLeGo3nR/aZ&#10;hGbfptlV03/vCkKPw8x8wyzz0XTiTINrLSuYTiIQxJXVLdcK9ruvlzkI55E1dpZJwR85yLPHhyWm&#10;2l74m86Fr0WAsEtRQeN9n0rpqoYMuontiYN3tINBH+RQSz3gJcBNJ1+jaCYNthwWGuzpo6HqpzgZ&#10;Bac42XyOh9/VWxmVybbs4rVf9Uo9P43vCxCeRv8fvrfXWkGcxFO4vQ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tIuMYAAADdAAAADwAAAAAAAAAAAAAAAACYAgAAZHJz&#10;L2Rvd25yZXYueG1sUEsFBgAAAAAEAAQA9QAAAIsDAAAAAA==&#10;" fillcolor="white [3212]" stroked="f" strokeweight="2pt"/>
                          <v:rect id="Rectangle 5752" o:spid="_x0000_s1074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Wz8UA&#10;AADdAAAADwAAAGRycy9kb3ducmV2LnhtbESPT2vCQBTE70K/w/IK3nRTS4xEVynFivbmn3h+ZJ9J&#10;aPZtzK4av71bEDwOM/MbZrboTC2u1LrKsoKPYQSCOLe64kLBYf8zmIBwHlljbZkU3MnBYv7Wm2Gq&#10;7Y23dN35QgQIuxQVlN43qZQuL8mgG9qGOHgn2xr0QbaF1C3eAtzUchRFY2mw4rBQYkPfJeV/u4tR&#10;cImTzbI7nlefWZQlv1kdr/2qUar/3n1NQXjq/Cv8bK+1gjiJR/D/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dbPxQAAAN0AAAAPAAAAAAAAAAAAAAAAAJgCAABkcnMv&#10;ZG93bnJldi54bWxQSwUGAAAAAAQABAD1AAAAigMAAAAA&#10;" fillcolor="white [3212]" stroked="f" strokeweight="2pt"/>
                        </v:group>
                      </v:group>
                      <v:group id="Group 5753" o:spid="_x0000_s1075" style="position:absolute;left:11211;width:10733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Rp5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Jl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GnmxgAAAN0A&#10;AAAPAAAAAAAAAAAAAAAAAKoCAABkcnMvZG93bnJldi54bWxQSwUGAAAAAAQABAD6AAAAnQMAAAAA&#10;">
                        <v:group id="Group 5754" o:spid="_x0000_s1076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xks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Vz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3fGSxgAAAN0A&#10;AAAPAAAAAAAAAAAAAAAAAKoCAABkcnMvZG93bnJldi54bWxQSwUGAAAAAAQABAD6AAAAnQMAAAAA&#10;">
                          <v:rect id="Rectangle 5755" o:spid="_x0000_s1077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Ou8UA&#10;AADdAAAADwAAAGRycy9kb3ducmV2LnhtbESPQWvCQBSE74X+h+UJ3upGyzYlukqRVtRb08bzI/ua&#10;hGbfptlV4793hYLHYWa+YRarwbbiRL1vHGuYThIQxKUzDVcavr8+nl5B+IBssHVMGi7kYbV8fFhg&#10;ZtyZP+mUh0pECPsMNdQhdJmUvqzJop+4jjh6P663GKLsK2l6PEe4beUsSV6kxYbjQo0drWsqf/Oj&#10;1XBU6e59OPxtnoukSPdFq7Zh02k9Hg1vcxCBhnAP/7e3RoNKlYL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E67xQAAAN0AAAAPAAAAAAAAAAAAAAAAAJgCAABkcnMv&#10;ZG93bnJldi54bWxQSwUGAAAAAAQABAD1AAAAigMAAAAA&#10;" fillcolor="white [3212]" stroked="f" strokeweight="2pt"/>
                          <v:rect id="Rectangle 5756" o:spid="_x0000_s1078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QzMUA&#10;AADdAAAADwAAAGRycy9kb3ducmV2LnhtbESPQWvCQBSE70L/w/IK3nRTJUaim1BKK7a3qvH8yD6T&#10;0OzbmF01/nu3UOhxmJlvmHU+mFZcqXeNZQUv0wgEcWl1w5WCw/5jsgThPLLG1jIpuJODPHsarTHV&#10;9sbfdN35SgQIuxQV1N53qZSurMmgm9qOOHgn2xv0QfaV1D3eAty0chZFC2mw4bBQY0dvNZU/u4tR&#10;cImTz/fheN7Mi6hIvoo23vpNp9T4eXhdgfA0+P/wX3urFcRJvIDfN+EJ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tDMxQAAAN0AAAAPAAAAAAAAAAAAAAAAAJgCAABkcnMv&#10;ZG93bnJldi54bWxQSwUGAAAAAAQABAD1AAAAigMAAAAA&#10;" fillcolor="white [3212]" stroked="f" strokeweight="2pt"/>
                          <v:rect id="Rectangle 5757" o:spid="_x0000_s1079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51V8YA&#10;AADdAAAADwAAAGRycy9kb3ducmV2LnhtbESPQWvCQBSE74X+h+UJ3upGS5oS3UiRVtRb08bzI/ua&#10;hGbfptmNxn/vCgWPw8x8w6zWo2nFiXrXWFYwn0UgiEurG64UfH99PL2CcB5ZY2uZFFzIwTp7fFhh&#10;qu2ZP+mU+0oECLsUFdTed6mUrqzJoJvZjjh4P7Y36IPsK6l7PAe4aeUiil6kwYbDQo0dbWoqf/PB&#10;KBjiZP8+Hv+2z0VUJIeijXd+2yk1nYxvSxCeRn8P/7d3WkGcxAnc3o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51V8YAAADdAAAADwAAAAAAAAAAAAAAAACYAgAAZHJz&#10;L2Rvd25yZXYueG1sUEsFBgAAAAAEAAQA9QAAAIsDAAAAAA==&#10;" fillcolor="white [3212]" stroked="f" strokeweight="2pt"/>
                        </v:group>
                        <v:group id="Group 5758" o:spid="_x0000_s1080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          <v:rect id="Rectangle 5759" o:spid="_x0000_s1081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1EvsYA&#10;AADdAAAADwAAAGRycy9kb3ducmV2LnhtbESPT2vCQBTE74V+h+UVvNWNlTSaZiNFVGxv/onnR/Y1&#10;CWbfxuyq6bfvFgo9DjPzGyZbDKYVN+pdY1nBZByBIC6tbrhScDysn2cgnEfW2FomBd/kYJE/PmSY&#10;anvnHd32vhIBwi5FBbX3XSqlK2sy6Ma2Iw7el+0N+iD7Suoe7wFuWvkSRa/SYMNhocaOljWV5/3V&#10;KLjGycdqOF020yIqks+ijbd+0yk1ehre30B4Gvx/+K+91QriJJ7D75vw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1EvsYAAADdAAAADwAAAAAAAAAAAAAAAACYAgAAZHJz&#10;L2Rvd25yZXYueG1sUEsFBgAAAAAEAAQA9QAAAIsDAAAAAA==&#10;" fillcolor="white [3212]" stroked="f" strokeweight="2pt"/>
                          <v:rect id="Rectangle 5760" o:spid="_x0000_s1082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nnsIA&#10;AADdAAAADwAAAGRycy9kb3ducmV2LnhtbERPTYvCMBC9C/sfwgjeNFWpXapRFlFRb+tuPQ/NbFu2&#10;mdQmav335iB4fLzvxaoztbhR6yrLCsajCARxbnXFhYLfn+3wE4TzyBpry6TgQQ5Wy4/eAlNt7/xN&#10;t5MvRAhhl6KC0vsmldLlJRl0I9sQB+7PtgZ9gG0hdYv3EG5qOYmimTRYcWgosaF1Sfn/6WoUXOPk&#10;sOnOl900i7LkmNXx3u8apQb97msOwlPn3+KXe68VxMks7A9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yeewgAAAN0AAAAPAAAAAAAAAAAAAAAAAJgCAABkcnMvZG93&#10;bnJldi54bWxQSwUGAAAAAAQABAD1AAAAhwMAAAAA&#10;" fillcolor="white [3212]" stroked="f" strokeweight="2pt"/>
                          <v:rect id="Rectangle 5761" o:spid="_x0000_s1083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CBcUA&#10;AADdAAAADwAAAGRycy9kb3ducmV2LnhtbESPQWvCQBSE70L/w/IKvelGS0yJWaUUFeuttvH8yD6T&#10;YPZtzK4x/ffdguBxmJlvmGw1mEb01LnasoLpJAJBXFhdc6ng53szfgPhPLLGxjIp+CUHq+XTKMNU&#10;2xt/UX/wpQgQdikqqLxvUyldUZFBN7EtcfBOtjPog+xKqTu8Bbhp5CyK5tJgzWGhwpY+KirOh6tR&#10;cI2Tz/VwvGxf8yhP9nkT7/y2VerleXhfgPA0+Ef43t5pBXEyn8L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4IFxQAAAN0AAAAPAAAAAAAAAAAAAAAAAJgCAABkcnMv&#10;ZG93bnJldi54bWxQSwUGAAAAAAQABAD1AAAAigMAAAAA&#10;" fillcolor="white [3212]" stroked="f" strokeweight="2pt"/>
                        </v:group>
                      </v:group>
                    </v:group>
                    <v:group id="Group 5762" o:spid="_x0000_s1084" style="position:absolute;left:22462;width:16338;height:1429" coordsize="16338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QGw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AbAxgAAAN0A&#10;AAAPAAAAAAAAAAAAAAAAAKoCAABkcnMvZG93bnJldi54bWxQSwUGAAAAAAQABAD6AAAAnQMAAAAA&#10;">
                      <v:group id="Group 5763" o:spid="_x0000_s1085" style="position:absolute;width:10732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ijW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Nh3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KNbxgAAAN0A&#10;AAAPAAAAAAAAAAAAAAAAAKoCAABkcnMvZG93bnJldi54bWxQSwUGAAAAAAQABAD6AAAAnQMAAAAA&#10;">
                        <v:group id="Group 5764" o:spid="_x0000_s1086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E7L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C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E7L8cAAADd&#10;AAAADwAAAAAAAAAAAAAAAACqAgAAZHJzL2Rvd25yZXYueG1sUEsFBgAAAAAEAAQA+gAAAJ4DAAAA&#10;AA==&#10;">
                          <v:rect id="Rectangle 5765" o:spid="_x0000_s1087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BsUA&#10;AADdAAAADwAAAGRycy9kb3ducmV2LnhtbESPQWvCQBSE70L/w/IK3nRTJUaim1BKK7a3qvH8yD6T&#10;0OzbmF01/nu3UOhxmJlvmHU+mFZcqXeNZQUv0wgEcWl1w5WCw/5jsgThPLLG1jIpuJODPHsarTHV&#10;9sbfdN35SgQIuxQV1N53qZSurMmgm9qOOHgn2xv0QfaV1D3eAty0chZFC2mw4bBQY0dvNZU/u4tR&#10;cImTz/fheN7Mi6hIvoo23vpNp9T4eXhdgfA0+P/wX3urFcTJIobfN+EJ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IQGxQAAAN0AAAAPAAAAAAAAAAAAAAAAAJgCAABkcnMv&#10;ZG93bnJldi54bWxQSwUGAAAAAAQABAD1AAAAigMAAAAA&#10;" fillcolor="white [3212]" stroked="f" strokeweight="2pt"/>
                          <v:rect id="Rectangle 5766" o:spid="_x0000_s1088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accYA&#10;AADdAAAADwAAAGRycy9kb3ducmV2LnhtbESPQWvCQBSE70L/w/IKvemmLUkkzUZKUbHeqsbzI/ua&#10;hGbfptlV4793C0KPw8x8w+SL0XTiTINrLSt4nkUgiCurW64VHPar6RyE88gaO8uk4EoOFsXDJMdM&#10;2wt/0XnnaxEg7DJU0HjfZ1K6qiGDbmZ74uB928GgD3KopR7wEuCmky9RlEiDLYeFBnv6aKj62Z2M&#10;glOcfi7H4+/6tYzKdFt28cave6WeHsf3NxCeRv8fvrc3WkGcJgn8vQ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4accYAAADdAAAADwAAAAAAAAAAAAAAAACYAgAAZHJz&#10;L2Rvd25yZXYueG1sUEsFBgAAAAAEAAQA9QAAAIsDAAAAAA==&#10;" fillcolor="white [3212]" stroked="f" strokeweight="2pt"/>
                          <v:rect id="Rectangle 5767" o:spid="_x0000_s1089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/6sYA&#10;AADdAAAADwAAAGRycy9kb3ducmV2LnhtbESPQWvCQBSE74X+h+UVvNVNlRiJbkIprWhvjcbzI/tM&#10;QrNvY3bV9N93hUKPw8x8w6zz0XTiSoNrLSt4mUYgiCurW64VHPYfz0sQziNr7CyTgh9ykGePD2tM&#10;tb3xF10LX4sAYZeigsb7PpXSVQ0ZdFPbEwfvZAeDPsihlnrAW4CbTs6iaCENthwWGuzpraHqu7gY&#10;BZc42b2Px/NmXkZl8ll28dZveqUmT+PrCoSn0f+H/9pbrSBOFgnc34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/6sYAAADdAAAADwAAAAAAAAAAAAAAAACYAgAAZHJz&#10;L2Rvd25yZXYueG1sUEsFBgAAAAAEAAQA9QAAAIsDAAAAAA==&#10;" fillcolor="white [3212]" stroked="f" strokeweight="2pt"/>
                        </v:group>
                        <v:group id="Group 5768" o:spid="_x0000_s1090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wxKs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8n0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/wxKsQAAADdAAAA&#10;DwAAAAAAAAAAAAAAAACqAgAAZHJzL2Rvd25yZXYueG1sUEsFBgAAAAAEAAQA+gAAAJsDAAAAAA==&#10;">
                          <v:rect id="Rectangle 5769" o:spid="_x0000_s1091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OA8UA&#10;AADdAAAADwAAAGRycy9kb3ducmV2LnhtbESPQWvCQBSE70L/w/IEb7pRiWmjq5TSivWmbTw/ss8k&#10;mH0bs6um/94VCh6HmfmGWaw6U4srta6yrGA8ikAQ51ZXXCj4/fkavoJwHlljbZkU/JGD1fKlt8BU&#10;2xvv6Lr3hQgQdikqKL1vUildXpJBN7INcfCOtjXog2wLqVu8Bbip5SSKZtJgxWGhxIY+SspP+4tR&#10;cImT78/ucF5PsyhLtlkdb/y6UWrQ797nIDx1/hn+b2+0gjiZvcH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4DxQAAAN0AAAAPAAAAAAAAAAAAAAAAAJgCAABkcnMv&#10;ZG93bnJldi54bWxQSwUGAAAAAAQABAD1AAAAigMAAAAA&#10;" fillcolor="white [3212]" stroked="f" strokeweight="2pt"/>
                          <v:rect id="Rectangle 5770" o:spid="_x0000_s1092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xQ8IA&#10;AADdAAAADwAAAGRycy9kb3ducmV2LnhtbERPy4rCMBTdC/5DuII7TUeplY5RRGZE3fmo60tzpy3T&#10;3NQmaufvJwvB5eG8F6vO1OJBrassK/gYRyCIc6srLhRczt+jOQjnkTXWlknBHzlYLfu9BabaPvlI&#10;j5MvRAhhl6KC0vsmldLlJRl0Y9sQB+7HtgZ9gG0hdYvPEG5qOYmimTRYcWgosaFNSfnv6W4U3ONk&#10;/9Vdb9tpFmXJIavjnd82Sg0H3foThKfOv8Uv904riJMk7A9vw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rFDwgAAAN0AAAAPAAAAAAAAAAAAAAAAAJgCAABkcnMvZG93&#10;bnJldi54bWxQSwUGAAAAAAQABAD1AAAAhwMAAAAA&#10;" fillcolor="white [3212]" stroked="f" strokeweight="2pt"/>
                          <v:rect id="Rectangle 5771" o:spid="_x0000_s1093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U2MUA&#10;AADdAAAADwAAAGRycy9kb3ducmV2LnhtbESPQWvCQBSE74X+h+UVvNWNLTES3YRSrGhvVeP5kX0m&#10;odm3Mbtq/PduQehxmJlvmEU+mFZcqHeNZQWTcQSCuLS64UrBfvf1OgPhPLLG1jIpuJGDPHt+WmCq&#10;7ZV/6LL1lQgQdikqqL3vUildWZNBN7YdcfCOtjfog+wrqXu8Brhp5VsUTaXBhsNCjR191lT+bs9G&#10;wTlONsvhcFq9F1GRfBdtvParTqnRy/AxB+Fp8P/hR3utFcRJMoG/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hTYxQAAAN0AAAAPAAAAAAAAAAAAAAAAAJgCAABkcnMv&#10;ZG93bnJldi54bWxQSwUGAAAAAAQABAD1AAAAigMAAAAA&#10;" fillcolor="white [3212]" stroked="f" strokeweight="2pt"/>
                        </v:group>
                      </v:group>
                      <v:group id="Group 5772" o:spid="_x0000_s1094" style="position:absolute;left:11211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2QH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T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zZAdxgAAAN0A&#10;AAAPAAAAAAAAAAAAAAAAAKoCAABkcnMvZG93bnJldi54bWxQSwUGAAAAAAQABAD6AAAAnQMAAAAA&#10;">
                        <v:rect id="Rectangle 5773" o:spid="_x0000_s1095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vNMUA&#10;AADdAAAADwAAAGRycy9kb3ducmV2LnhtbESPQWvCQBSE70L/w/IK3nRTJY1EVymlFevNaDw/ss8k&#10;NPs2ZleN/74rFDwOM/MNs1j1phFX6lxtWcHbOAJBXFhdc6ngsP8ezUA4j6yxsUwK7uRgtXwZLDDV&#10;9sY7uma+FAHCLkUFlfdtKqUrKjLoxrYlDt7JdgZ9kF0pdYe3ADeNnETRuzRYc1iosKXPiorf7GIU&#10;XOLk56s/ntfTPMqTbd7EG79ulRq+9h9zEJ56/wz/tzdaQZwkU3i8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C80xQAAAN0AAAAPAAAAAAAAAAAAAAAAAJgCAABkcnMv&#10;ZG93bnJldi54bWxQSwUGAAAAAAQABAD1AAAAigMAAAAA&#10;" fillcolor="white [3212]" stroked="f" strokeweight="2pt"/>
                        <v:rect id="Rectangle 5774" o:spid="_x0000_s1096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3QMUA&#10;AADdAAAADwAAAGRycy9kb3ducmV2LnhtbESPQWvCQBSE74L/YXkFb3VTNY1EVxFRsd60xvMj+5qE&#10;Zt/G7Krpv+8WCh6HmfmGmS87U4s7ta6yrOBtGIEgzq2uuFBw/ty+TkE4j6yxtkwKfsjBctHvzTHV&#10;9sFHup98IQKEXYoKSu+bVEqXl2TQDW1DHLwv2xr0QbaF1C0+AtzUchRF79JgxWGhxIbWJeXfp5tR&#10;cIuTj013ue7GWZQlh6yO937XKDV46VYzEJ46/wz/t/daQZwkE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bdAxQAAAN0AAAAPAAAAAAAAAAAAAAAAAJgCAABkcnMv&#10;ZG93bnJldi54bWxQSwUGAAAAAAQABAD1AAAAigMAAAAA&#10;" fillcolor="white [3212]" stroked="f" strokeweight="2pt"/>
                        <v:rect id="Rectangle 5775" o:spid="_x0000_s1097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S28YA&#10;AADdAAAADwAAAGRycy9kb3ducmV2LnhtbESPQWvCQBSE74X+h+UJ3upGS5oS3UiRVtRb08bzI/ua&#10;hGbfptmNxn/vCgWPw8x8w6zWo2nFiXrXWFYwn0UgiEurG64UfH99PL2CcB5ZY2uZFFzIwTp7fFhh&#10;qu2ZP+mU+0oECLsUFdTed6mUrqzJoJvZjjh4P7Y36IPsK6l7PAe4aeUiil6kwYbDQo0dbWoqf/PB&#10;KBjiZP8+Hv+2z0VUJIeijXd+2yk1nYxvSxCeRn8P/7d3WkGcJDHc3o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US28YAAADdAAAADwAAAAAAAAAAAAAAAACYAgAAZHJz&#10;L2Rvd25yZXYueG1sUEsFBgAAAAAEAAQA9QAAAIsDAAAAAA==&#10;" fillcolor="white [3212]" stroked="f" strokeweight="2pt"/>
                      </v:group>
                    </v:group>
                  </v:group>
                  <v:group id="Group 5776" o:spid="_x0000_s1098" style="position:absolute;left:715;top:13238;width:38801;height:1430" coordsize="38800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aWHs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aT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9pYexgAAAN0A&#10;AAAPAAAAAAAAAAAAAAAAAKoCAABkcnMvZG93bnJldi54bWxQSwUGAAAAAAQABAD6AAAAnQMAAAAA&#10;">
                    <v:group id="Group 5777" o:spid="_x0000_s1099" style="position:absolute;width:21944;height:1429" coordsize="21944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ozhcYAAADdAAAADwAAAGRycy9kb3ducmV2LnhtbESPQWvCQBSE7wX/w/KE&#10;3uomio1EVxHR0oMUqoJ4e2SfSTD7NmTXJP77riD0OMzMN8xi1ZtKtNS40rKCeBSBIM6sLjlXcDru&#10;PmYgnEfWWFkmBQ9ysFoO3haYatvxL7UHn4sAYZeigsL7OpXSZQUZdCNbEwfvahuDPsgml7rBLsBN&#10;JcdR9CkNlhwWCqxpU1B2O9yNgq8Ou/Uk3rb723XzuBynP+d9TEq9D/v1HISn3v+HX+1vrWCa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jOFxgAAAN0A&#10;AAAPAAAAAAAAAAAAAAAAAKoCAABkcnMvZG93bnJldi54bWxQSwUGAAAAAAQABAD6AAAAnQMAAAAA&#10;">
                      <v:group id="Group 5778" o:spid="_x0000_s1100" style="position:absolute;width:10732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Wn98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J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Jaf3wwAAAN0AAAAP&#10;AAAAAAAAAAAAAAAAAKoCAABkcnMvZG93bnJldi54bWxQSwUGAAAAAAQABAD6AAAAmgMAAAAA&#10;">
                        <v:group id="Group 5779" o:spid="_x0000_s1101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kCbM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Ik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kCbMcAAADd&#10;AAAADwAAAAAAAAAAAAAAAACqAgAAZHJzL2Rvd25yZXYueG1sUEsFBgAAAAAEAAQA+gAAAJ4DAAAA&#10;AA==&#10;">
                          <v:rect id="Rectangle 5780" o:spid="_x0000_s1102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BZMIA&#10;AADdAAAADwAAAGRycy9kb3ducmV2LnhtbERPy4rCMBTdD/gP4QqzG1MdOpVqFBEVnZ2Pur4017bY&#10;3NQmaufvJwvB5eG8p/PO1OJBrassKxgOIhDEudUVFwpOx/XXGITzyBpry6TgjxzMZ72PKabaPnlP&#10;j4MvRAhhl6KC0vsmldLlJRl0A9sQB+5iW4M+wLaQusVnCDe1HEXRjzRYcWgosaFlSfn1cDcK7nGy&#10;W3Xn2+Y7i7LkN6vjrd80Sn32u8UEhKfOv8Uv91YriJNx2B/ehCc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8FkwgAAAN0AAAAPAAAAAAAAAAAAAAAAAJgCAABkcnMvZG93&#10;bnJldi54bWxQSwUGAAAAAAQABAD1AAAAhwMAAAAA&#10;" fillcolor="white [3212]" stroked="f" strokeweight="2pt"/>
                          <v:rect id="Rectangle 5781" o:spid="_x0000_s1103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k/8UA&#10;AADdAAAADwAAAGRycy9kb3ducmV2LnhtbESPQWvCQBSE74L/YXlCb7rREiOpq4i0Yr0Zm54f2dck&#10;mH2bZldN/31XEDwOM/MNs1z3phFX6lxtWcF0EoEgLqyuuVTwdfoYL0A4j6yxsUwK/sjBejUcLDHV&#10;9sZHuma+FAHCLkUFlfdtKqUrKjLoJrYlDt6P7Qz6ILtS6g5vAW4aOYuiuTRYc1iosKVtRcU5uxgF&#10;lzj5fO+/f3eveZQnh7yJ937XKvUy6jdvIDz1/hl+tPdaQZwspnB/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2T/xQAAAN0AAAAPAAAAAAAAAAAAAAAAAJgCAABkcnMv&#10;ZG93bnJldi54bWxQSwUGAAAAAAQABAD1AAAAigMAAAAA&#10;" fillcolor="white [3212]" stroked="f" strokeweight="2pt"/>
                          <v:rect id="Rectangle 5782" o:spid="_x0000_s1104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6iMUA&#10;AADdAAAADwAAAGRycy9kb3ducmV2LnhtbESPQWvCQBSE70L/w/IKvemmSozEbKQUFdtbrfH8yD6T&#10;0OzbmF01/ffdguBxmJlvmGw1mFZcqXeNZQWvkwgEcWl1w5WCw/dmvADhPLLG1jIp+CUHq/xplGGq&#10;7Y2/6Lr3lQgQdikqqL3vUildWZNBN7EdcfBOtjfog+wrqXu8Bbhp5TSK5tJgw2Ghxo7eayp/9hej&#10;4BInH+vheN7OiqhIPos23vltp9TL8/C2BOFp8I/wvb3TCuJkMYX/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fqIxQAAAN0AAAAPAAAAAAAAAAAAAAAAAJgCAABkcnMv&#10;ZG93bnJldi54bWxQSwUGAAAAAAQABAD1AAAAigMAAAAA&#10;" fillcolor="white [3212]" stroked="f" strokeweight="2pt"/>
                        </v:group>
                        <v:group id="Group 5783" o:spid="_x0000_s1105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RFo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y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VEWhxgAAAN0A&#10;AAAPAAAAAAAAAAAAAAAAAKoCAABkcnMvZG93bnJldi54bWxQSwUGAAAAAAQABAD6AAAAnQMAAAAA&#10;">
                          <v:rect id="Rectangle 5784" o:spid="_x0000_s1106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HZ8UA&#10;AADdAAAADwAAAGRycy9kb3ducmV2LnhtbESPQWvCQBSE70L/w/IEb7qxmkZSVymlinqrbXp+ZJ9J&#10;MPs2za4a/70rCB6HmfmGmS87U4szta6yrGA8ikAQ51ZXXCj4/VkNZyCcR9ZYWyYFV3KwXLz05phq&#10;e+FvOu99IQKEXYoKSu+bVEqXl2TQjWxDHLyDbQ36INtC6hYvAW5q+RpFb9JgxWGhxIY+S8qP+5NR&#10;cIqT7Vf397+eZFGW7LI63vh1o9Sg3328g/DU+Wf40d5oBXEym8L9TX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MdnxQAAAN0AAAAPAAAAAAAAAAAAAAAAAJgCAABkcnMv&#10;ZG93bnJldi54bWxQSwUGAAAAAAQABAD1AAAAigMAAAAA&#10;" fillcolor="white [3212]" stroked="f" strokeweight="2pt"/>
                          <v:rect id="Rectangle 5785" o:spid="_x0000_s1107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i/MYA&#10;AADdAAAADwAAAGRycy9kb3ducmV2LnhtbESPQWvCQBSE70L/w/IKvemmLTES3YRSWlFvpo3nR/Y1&#10;Cc2+TbOrpv/eFQSPw8x8w6zy0XTiRINrLSt4nkUgiCurW64VfH99ThcgnEfW2FkmBf/kIM8eJitM&#10;tT3znk6Fr0WAsEtRQeN9n0rpqoYMupntiYP3YweDPsihlnrAc4CbTr5E0VwabDksNNjTe0PVb3E0&#10;Co5xsv0YD3/r1zIqk13ZxRu/7pV6ehzfliA8jf4evrU3WkGcLGK4vglP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Bi/MYAAADdAAAADwAAAAAAAAAAAAAAAACYAgAAZHJz&#10;L2Rvd25yZXYueG1sUEsFBgAAAAAEAAQA9QAAAIsDAAAAAA==&#10;" fillcolor="white [3212]" stroked="f" strokeweight="2pt"/>
                          <v:rect id="Rectangle 5786" o:spid="_x0000_s1108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8i8UA&#10;AADdAAAADwAAAGRycy9kb3ducmV2LnhtbESPQWvCQBSE70L/w/IKvemmlhiJ2UgpKtZbrfH8yD6T&#10;0OzbmF01/ffdguBxmJlvmGw5mFZcqXeNZQWvkwgEcWl1w5WCw/d6PAfhPLLG1jIp+CUHy/xplGGq&#10;7Y2/6Lr3lQgQdikqqL3vUildWZNBN7EdcfBOtjfog+wrqXu8Bbhp5TSKZtJgw2Ghxo4+aip/9hej&#10;4BInn6vheN68FVGR7Io23vpNp9TL8/C+AOFp8I/wvb3VCuJkPoP/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vyLxQAAAN0AAAAPAAAAAAAAAAAAAAAAAJgCAABkcnMv&#10;ZG93bnJldi54bWxQSwUGAAAAAAQABAD1AAAAigMAAAAA&#10;" fillcolor="white [3212]" stroked="f" strokeweight="2pt"/>
                        </v:group>
                      </v:group>
                      <v:group id="Group 5787" o:spid="_x0000_s1109" style="position:absolute;left:11211;width:10733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9Dos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O5j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0OixgAAAN0A&#10;AAAPAAAAAAAAAAAAAAAAAKoCAABkcnMvZG93bnJldi54bWxQSwUGAAAAAAQABAD6AAAAnQMAAAAA&#10;">
                        <v:group id="Group 5788" o:spid="_x0000_s1110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DX0M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i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8NfQwwAAAN0AAAAP&#10;AAAAAAAAAAAAAAAAAKoCAABkcnMvZG93bnJldi54bWxQSwUGAAAAAAQABAD6AAAAmgMAAAAA&#10;">
                          <v:rect id="Rectangle 5789" o:spid="_x0000_s1111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o+cUA&#10;AADdAAAADwAAAGRycy9kb3ducmV2LnhtbESPQWvCQBSE74L/YXmCN93UEmOjq0ipYr1pm54f2WcS&#10;mn2bZleN/94tCB6HmfmGWaw6U4sLta6yrOBlHIEgzq2uuFDw/bUZzUA4j6yxtkwKbuRgtez3Fphq&#10;e+UDXY6+EAHCLkUFpfdNKqXLSzLoxrYhDt7JtgZ9kG0hdYvXADe1nETRVBqsOCyU2NB7Sfnv8WwU&#10;nOPk86P7+du+ZlGW7LM63vlto9Rw0K3nIDx1/hl+tHdaQZzM3uD/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Wj5xQAAAN0AAAAPAAAAAAAAAAAAAAAAAJgCAABkcnMv&#10;ZG93bnJldi54bWxQSwUGAAAAAAQABAD1AAAAigMAAAAA&#10;" fillcolor="white [3212]" stroked="f" strokeweight="2pt"/>
                          <v:rect id="Rectangle 5790" o:spid="_x0000_s1112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XucMA&#10;AADdAAAADwAAAGRycy9kb3ducmV2LnhtbERPPW/CMBDdkfgP1iF1A6dFISXFoKqiCNgIDfMpviZR&#10;43MaGwj/Hg9IjE/ve7HqTSMu1LnasoLXSQSCuLC65lLBz/F7/A7CeWSNjWVScCMHq+VwsMBU2ysf&#10;6JL5UoQQdikqqLxvUyldUZFBN7EtceB+bWfQB9iVUnd4DeGmkW9RNJMGaw4NFbb0VVHxl52NgnOc&#10;7Nb96X8zzaM82edNvPWbVqmXUf/5AcJT75/ih3urFcTJPOwPb8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5XucMAAADdAAAADwAAAAAAAAAAAAAAAACYAgAAZHJzL2Rv&#10;d25yZXYueG1sUEsFBgAAAAAEAAQA9QAAAIgDAAAAAA==&#10;" fillcolor="white [3212]" stroked="f" strokeweight="2pt"/>
                          <v:rect id="Rectangle 5791" o:spid="_x0000_s1113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IsUA&#10;AADdAAAADwAAAGRycy9kb3ducmV2LnhtbESPQWvCQBSE70L/w/IK3nSjEtOmriKiYr1pm54f2dck&#10;NPs2ZleN/94tCB6HmfmGmS06U4sLta6yrGA0jEAQ51ZXXCj4/toM3kA4j6yxtkwKbuRgMX/pzTDV&#10;9soHuhx9IQKEXYoKSu+bVEqXl2TQDW1DHLxf2xr0QbaF1C1eA9zUchxFU2mw4rBQYkOrkvK/49ko&#10;OMfJ57r7OW0nWZQl+6yOd37bKNV/7ZYfIDx1/hl+tHdaQZy8j+D/TX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vIixQAAAN0AAAAPAAAAAAAAAAAAAAAAAJgCAABkcnMv&#10;ZG93bnJldi54bWxQSwUGAAAAAAQABAD1AAAAigMAAAAA&#10;" fillcolor="white [3212]" stroked="f" strokeweight="2pt"/>
                        </v:group>
                        <v:group id="Group 5792" o:spid="_x0000_s1114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F25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w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wXbnxgAAAN0A&#10;AAAPAAAAAAAAAAAAAAAAAKoCAABkcnMvZG93bnJldi54bWxQSwUGAAAAAAQABAD6AAAAnQMAAAAA&#10;">
                          <v:rect id="Rectangle 5793" o:spid="_x0000_s1115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JzsUA&#10;AADdAAAADwAAAGRycy9kb3ducmV2LnhtbESPQWvCQBSE7wX/w/KE3upGJU0bXUXEinrTNp4f2WcS&#10;zL6N2VXTf98VCh6HmfmGmc47U4sbta6yrGA4iEAQ51ZXXCj4+f56+wDhPLLG2jIp+CUH81nvZYqp&#10;tnfe0+3gCxEg7FJUUHrfpFK6vCSDbmAb4uCdbGvQB9kWUrd4D3BTy1EUvUuDFYeFEhtalpSfD1ej&#10;4Bon21V3vKzHWZQlu6yON37dKPXa7xYTEJ46/wz/tzdaQZx8juHxJj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MnOxQAAAN0AAAAPAAAAAAAAAAAAAAAAAJgCAABkcnMv&#10;ZG93bnJldi54bWxQSwUGAAAAAAQABAD1AAAAigMAAAAA&#10;" fillcolor="white [3212]" stroked="f" strokeweight="2pt"/>
                          <v:rect id="Rectangle 5794" o:spid="_x0000_s1116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usYA&#10;AADdAAAADwAAAGRycy9kb3ducmV2LnhtbESPQWvCQBSE7wX/w/KE3nRja0yNrlKkFfVW23h+ZJ9J&#10;MPs2ZleN/75bEHocZuYbZr7sTC2u1LrKsoLRMAJBnFtdcaHg5/tz8AbCeWSNtWVScCcHy0XvaY6p&#10;tjf+ouveFyJA2KWooPS+SaV0eUkG3dA2xME72tagD7ItpG7xFuCmli9RNJEGKw4LJTa0Kik/7S9G&#10;wSVOth/d4bx+zaIs2WV1vPHrRqnnfvc+A+Gp8//hR3ujFcTJdAx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RusYAAADdAAAADwAAAAAAAAAAAAAAAACYAgAAZHJz&#10;L2Rvd25yZXYueG1sUEsFBgAAAAAEAAQA9QAAAIsDAAAAAA==&#10;" fillcolor="white [3212]" stroked="f" strokeweight="2pt"/>
                          <v:rect id="Rectangle 5795" o:spid="_x0000_s1117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0IcYA&#10;AADdAAAADwAAAGRycy9kb3ducmV2LnhtbESPT2vCQBTE74V+h+UVvNWNlTSaZiNFVGxv/onnR/Y1&#10;CWbfxuyq6bfvFgo9DjPzGyZbDKYVN+pdY1nBZByBIC6tbrhScDysn2cgnEfW2FomBd/kYJE/PmSY&#10;anvnHd32vhIBwi5FBbX3XSqlK2sy6Ma2Iw7el+0N+iD7Suoe7wFuWvkSRa/SYMNhocaOljWV5/3V&#10;KLjGycdqOF020yIqks+ijbd+0yk1ehre30B4Gvx/+K+91QriZB7D75vw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n0IcYAAADdAAAADwAAAAAAAAAAAAAAAACYAgAAZHJz&#10;L2Rvd25yZXYueG1sUEsFBgAAAAAEAAQA9QAAAIsDAAAAAA==&#10;" fillcolor="white [3212]" stroked="f" strokeweight="2pt"/>
                        </v:group>
                      </v:group>
                    </v:group>
                    <v:group id="Group 5796" o:spid="_x0000_s1118" style="position:absolute;left:22462;width:16338;height:1429" coordsize="16338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pw5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i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+nDkxgAAAN0A&#10;AAAPAAAAAAAAAAAAAAAAAKoCAABkcnMvZG93bnJldi54bWxQSwUGAAAAAAQABAD6AAAAnQMAAAAA&#10;">
                      <v:group id="Group 5797" o:spid="_x0000_s1119" style="position:absolute;width:10732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bVf8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Il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bVf8cAAADd&#10;AAAADwAAAAAAAAAAAAAAAACqAgAAZHJzL2Rvd25yZXYueG1sUEsFBgAAAAAEAAQA+gAAAJ4DAAAA&#10;AA==&#10;">
                        <v:group id="Group 5798" o:spid="_x0000_s1120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lBDc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av0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pQQ3FAAAA3QAA&#10;AA8AAAAAAAAAAAAAAAAAqgIAAGRycy9kb3ducmV2LnhtbFBLBQYAAAAABAAEAPoAAACcAwAAAAA=&#10;">
                          <v:rect id="Rectangle 5799" o:spid="_x0000_s1121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+JMUA&#10;AADdAAAADwAAAGRycy9kb3ducmV2LnhtbESPQWvCQBSE74L/YXmCN93UElOjq0ipYr1pm54f2WcS&#10;mn2bZleN/94tCB6HmfmGWaw6U4sLta6yrOBlHIEgzq2uuFDw/bUZvYFwHlljbZkU3MjBatnvLTDV&#10;9soHuhx9IQKEXYoKSu+bVEqXl2TQjW1DHLyTbQ36INtC6havAW5qOYmiqTRYcVgosaH3kvLf49ko&#10;OMfJ50f387d9zaIs2Wd1vPPbRqnhoFvPQXjq/DP8aO+0gjiZzeD/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P4kxQAAAN0AAAAPAAAAAAAAAAAAAAAAAJgCAABkcnMv&#10;ZG93bnJldi54bWxQSwUGAAAAAAQABAD1AAAAigMAAAAA&#10;" fillcolor="white [3212]" stroked="f" strokeweight="2pt"/>
                          <v:rect id="Rectangle 5800" o:spid="_x0000_s1122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WaMMA&#10;AADdAAAADwAAAGRycy9kb3ducmV2LnhtbERPyW7CMBC9V+IfrEHqrdi0SkEBgxBqI9obSziP4iGJ&#10;iMdpbEj69/WhEsenty/Xg23EnTpfO9YwnSgQxIUzNZcaTsfPlzkIH5ANNo5Jwy95WK9GT0tMjet5&#10;T/dDKEUMYZ+ihiqENpXSFxVZ9BPXEkfu4jqLIcKulKbDPobbRr4q9S4t1hwbKmxpW1FxPdyshlsy&#10;+/oYzj/ZW67y2XfeJLuQtVo/j4fNAkSgITzE/+6d0ZDMVdwf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WaMMAAADdAAAADwAAAAAAAAAAAAAAAACYAgAAZHJzL2Rv&#10;d25yZXYueG1sUEsFBgAAAAAEAAQA9QAAAIgDAAAAAA==&#10;" fillcolor="white [3212]" stroked="f" strokeweight="2pt"/>
                          <v:rect id="Rectangle 5801" o:spid="_x0000_s1123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z88UA&#10;AADdAAAADwAAAGRycy9kb3ducmV2LnhtbESPQWvCQBSE74L/YXmF3nRXS1Siq4i0Yr2pTc+P7DMJ&#10;zb5Ns6um/74rCB6HmfmGWaw6W4srtb5yrGE0VCCIc2cqLjR8nT4GMxA+IBusHZOGP/KwWvZ7C0yN&#10;u/GBrsdQiAhhn6KGMoQmldLnJVn0Q9cQR+/sWoshyraQpsVbhNtajpWaSIsVx4USG9qUlP8cL1bD&#10;JZl+vnffv9u3TGXTfVYnu7BttH596dZzEIG68Aw/2jujIZmpE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PPzxQAAAN0AAAAPAAAAAAAAAAAAAAAAAJgCAABkcnMv&#10;ZG93bnJldi54bWxQSwUGAAAAAAQABAD1AAAAigMAAAAA&#10;" fillcolor="white [3212]" stroked="f" strokeweight="2pt"/>
                        </v:group>
                        <v:group id="Group 5802" o:spid="_x0000_s1124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93Ns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tk8ms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/dzbFAAAA3QAA&#10;AA8AAAAAAAAAAAAAAAAAqgIAAGRycy9kb3ducmV2LnhtbFBLBQYAAAAABAAEAPoAAACcAwAAAAA=&#10;">
                          <v:rect id="Rectangle 5803" o:spid="_x0000_s1125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IH8UA&#10;AADdAAAADwAAAGRycy9kb3ducmV2LnhtbESPT2vCQBTE7wW/w/KE3uqulVSJriKiYnvzTzw/ss8k&#10;mH2bZldNv323UPA4zMxvmNmis7W4U+srxxqGAwWCOHem4kLD6bh5m4DwAdlg7Zg0/JCHxbz3MsPU&#10;uAfv6X4IhYgQ9ilqKENoUil9XpJFP3ANcfQurrUYomwLaVp8RLit5btSH9JixXGhxIZWJeXXw81q&#10;uCXjz3V3/t6OMpWNv7I62YVto/Vrv1tOQQTqwjP8394ZDclEjeD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sgfxQAAAN0AAAAPAAAAAAAAAAAAAAAAAJgCAABkcnMv&#10;ZG93bnJldi54bWxQSwUGAAAAAAQABAD1AAAAigMAAAAA&#10;" fillcolor="white [3212]" stroked="f" strokeweight="2pt"/>
                          <v:rect id="Rectangle 5804" o:spid="_x0000_s1126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Qa8UA&#10;AADdAAAADwAAAGRycy9kb3ducmV2LnhtbESPQWvCQBSE7wX/w/KE3uqu1qhEV5FSRb1pG8+P7GsS&#10;mn0bs6um/74rFHocZuYbZrHqbC1u1PrKsYbhQIEgzp2puNDw+bF5mYHwAdlg7Zg0/JCH1bL3tMDU&#10;uDsf6XYKhYgQ9ilqKENoUil9XpJFP3ANcfS+XGsxRNkW0rR4j3Bby5FSE2mx4rhQYkNvJeXfp6vV&#10;cE2m+/fufNm+ZiqbHrI62YVto/Vzv1vPQQTqwn/4r70zGpKZGsPj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1BrxQAAAN0AAAAPAAAAAAAAAAAAAAAAAJgCAABkcnMv&#10;ZG93bnJldi54bWxQSwUGAAAAAAQABAD1AAAAigMAAAAA&#10;" fillcolor="white [3212]" stroked="f" strokeweight="2pt"/>
                          <v:rect id="Rectangle 5805" o:spid="_x0000_s1127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18MUA&#10;AADdAAAADwAAAGRycy9kb3ducmV2LnhtbESPQWvCQBSE7wX/w/KE3uqulahEV5FSRXurGs+P7DMJ&#10;Zt+m2VXTf+8WhB6HmfmGmS87W4sbtb5yrGE4UCCIc2cqLjQcD+u3KQgfkA3WjknDL3lYLnovc0yN&#10;u/M33fahEBHCPkUNZQhNKqXPS7LoB64hjt7ZtRZDlG0hTYv3CLe1fFdqLC1WHBdKbOijpPyyv1oN&#10;12Sy++xOP5tRprLJV1Yn27BptH7td6sZiEBd+A8/21ujIZmq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/XwxQAAAN0AAAAPAAAAAAAAAAAAAAAAAJgCAABkcnMv&#10;ZG93bnJldi54bWxQSwUGAAAAAAQABAD1AAAAigMAAAAA&#10;" fillcolor="white [3212]" stroked="f" strokeweight="2pt"/>
                        </v:group>
                      </v:group>
                      <v:group id="Group 5806" o:spid="_x0000_s1128" style="position:absolute;left:11211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RxN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ii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kRxNccAAADd&#10;AAAADwAAAAAAAAAAAAAAAACqAgAAZHJzL2Rvd25yZXYueG1sUEsFBgAAAAAEAAQA+gAAAJ4DAAAA&#10;AA==&#10;">
                        <v:rect id="Rectangle 5807" o:spid="_x0000_s1129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OHMUA&#10;AADdAAAADwAAAGRycy9kb3ducmV2LnhtbESPQWvCQBSE74X+h+UVvNXdtqSR6CqlWLHeGo3nR/aZ&#10;BLNvY3bV+O+7QqHHYWa+YWaLwbbiQr1vHGt4GSsQxKUzDVcadtuv5wkIH5ANto5Jw408LOaPDzPM&#10;jLvyD13yUIkIYZ+hhjqELpPSlzVZ9GPXEUfv4HqLIcq+kqbHa4TbVr4q9S4tNhwXauzos6bymJ+t&#10;hnOSfi+H/Wn1Vqgi3RRtsg6rTuvR0/AxBRFoCP/hv/baaEgmKoX7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c4cxQAAAN0AAAAPAAAAAAAAAAAAAAAAAJgCAABkcnMv&#10;ZG93bnJldi54bWxQSwUGAAAAAAQABAD1AAAAigMAAAAA&#10;" fillcolor="white [3212]" stroked="f" strokeweight="2pt"/>
                        <v:rect id="Rectangle 5808" o:spid="_x0000_s1130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absMA&#10;AADdAAAADwAAAGRycy9kb3ducmV2LnhtbERPyW7CMBC9V+IfrEHqrdi0SkEBgxBqI9obSziP4iGJ&#10;iMdpbEj69/WhEsenty/Xg23EnTpfO9YwnSgQxIUzNZcaTsfPlzkIH5ANNo5Jwy95WK9GT0tMjet5&#10;T/dDKEUMYZ+ihiqENpXSFxVZ9BPXEkfu4jqLIcKulKbDPobbRr4q9S4t1hwbKmxpW1FxPdyshlsy&#10;+/oYzj/ZW67y2XfeJLuQtVo/j4fNAkSgITzE/+6d0ZDMVZwb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absMAAADdAAAADwAAAAAAAAAAAAAAAACYAgAAZHJzL2Rv&#10;d25yZXYueG1sUEsFBgAAAAAEAAQA9QAAAIgDAAAAAA==&#10;" fillcolor="white [3212]" stroked="f" strokeweight="2pt"/>
                        <v:rect id="Rectangle 5809" o:spid="_x0000_s1131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/9cYA&#10;AADdAAAADwAAAGRycy9kb3ducmV2LnhtbESPQWvCQBSE7wX/w/IEb3W3llRNXUVKFfXWtPH8yL4m&#10;odm3aXbV+O9dodDjMDPfMItVbxtxps7XjjU8jRUI4sKZmksNX5+bxxkIH5ANNo5Jw5U8rJaDhwWm&#10;xl34g85ZKEWEsE9RQxVCm0rpi4os+rFriaP37TqLIcqulKbDS4TbRk6UepEWa44LFbb0VlHxk52s&#10;hlMy3b/3x9/tc67y6SFvkl3YtlqPhv36FUSgPvyH/9o7oyGZqT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r/9cYAAADdAAAADwAAAAAAAAAAAAAAAACYAgAAZHJz&#10;L2Rvd25yZXYueG1sUEsFBgAAAAAEAAQA9QAAAIsDAAAAAA==&#10;" fillcolor="white [3212]" stroked="f" strokeweight="2pt"/>
                      </v:group>
                    </v:group>
                  </v:group>
                </v:group>
                <v:group id="Group 5810" o:spid="_x0000_s1132" style="position:absolute;width:28155;height:21209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jaB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x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ONoHwwAAAN0AAAAP&#10;AAAAAAAAAAAAAAAAAKoCAABkcnMvZG93bnJldi54bWxQSwUGAAAAAAQABAD6AAAAmgMAAAAA&#10;">
                  <v:group id="Group 5811" o:spid="_x0000_s1133" style="position:absolute;width:15068;height:11354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R/nM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zpSC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H+cxgAAAN0A&#10;AAAPAAAAAAAAAAAAAAAAAKoCAABkcnMvZG93bnJldi54bWxQSwUGAAAAAAQABAD6AAAAnQMAAAAA&#10;">
                    <v:group id="Group 5812" o:spid="_x0000_s1134" style="position:absolute;width:15068;height:11354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bh6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NF7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puHrxgAAAN0A&#10;AAAPAAAAAAAAAAAAAAAAAKoCAABkcnMvZG93bnJldi54bWxQSwUGAAAAAAQABAD6AAAAnQMAAAAA&#10;">
                      <v:group id="Group 5813" o:spid="_x0000_s1135" style="position:absolute;width:15068;height:11354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pEc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M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qRHDFAAAA3QAA&#10;AA8AAAAAAAAAAAAAAAAAqgIAAGRycy9kb3ducmV2LnhtbFBLBQYAAAAABAAEAPoAAACcAwAAAAA=&#10;">
                        <v:group id="Group 5814" o:spid="_x0000_s1136" style="position:absolute;width:15068;height:11354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PcBM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VvEL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APcBMcAAADd&#10;AAAADwAAAAAAAAAAAAAAAACqAgAAZHJzL2Rvd25yZXYueG1sUEsFBgAAAAAEAAQA+gAAAJ4DAAAA&#10;AA==&#10;">
                          <v:group id="Group 5815" o:spid="_x0000_s1137" style="position:absolute;width:15068;height:11354" coordorigin=",179" coordsize="14017,9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95n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QaJ/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9PeZ/FAAAA3QAA&#10;AA8AAAAAAAAAAAAAAAAAqgIAAGRycy9kb3ducmV2LnhtbFBLBQYAAAAABAAEAPoAAACcAwAAAAA=&#10;">
                            <v:group id="Group 5816" o:spid="_x0000_s1138" style="position:absolute;top:179;width:14017;height:9919" coordorigin=",179" coordsize="14017,9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3n6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ji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53n6McAAADd&#10;AAAADwAAAAAAAAAAAAAAAACqAgAAZHJzL2Rvd25yZXYueG1sUEsFBgAAAAAEAAQA+gAAAJ4DAAAA&#10;AA==&#10;">
                              <v:roundrect id="Rounded Rectangle 5817" o:spid="_x0000_s1139" style="position:absolute;top:1406;width:14017;height:86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KyMUA&#10;AADdAAAADwAAAGRycy9kb3ducmV2LnhtbESPQWsCMRSE70L/Q3iF3jSrUN1ujVIK0kLxoPbi7bF5&#10;u1lMXtJNqtt/3wiCx2FmvmGW68FZcaY+dp4VTCcFCOLa645bBd+HzbgEEROyRuuZFPxRhPXqYbTE&#10;SvsL7+i8T63IEI4VKjAphUrKWBtyGCc+EGev8b3DlGXfSt3jJcOdlbOimEuHHecFg4HeDdWn/a9T&#10;0KTTrgnbr1D+LPRxG1/shzlapZ4eh7dXEImGdA/f2p9awXM5XcD1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ArIxQAAAN0AAAAPAAAAAAAAAAAAAAAAAJgCAABkcnMv&#10;ZG93bnJldi54bWxQSwUGAAAAAAQABAD1AAAAigMAAAAA&#10;" filled="f" stroked="f" strokeweight="2pt"/>
                              <v:roundrect id="Rounded Rectangle 5818" o:spid="_x0000_s1140" style="position:absolute;left:6449;top:179;width:5705;height:4718;visibility:visible;mso-wrap-style:square;v-text-anchor:middle" arcsize="227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FncUA&#10;AADdAAAADwAAAGRycy9kb3ducmV2LnhtbERPTWvCQBC9F/wPywheSrNRqGiaVUqp1IIoVbHXITsm&#10;0exsmt3G+O/dg+Dx8b7TeWcq0VLjSssKhlEMgjizuuRcwX63eJmAcB5ZY2WZFFzJwXzWe0ox0fbC&#10;P9RufS5CCLsEFRTe14mULivIoItsTRy4o20M+gCbXOoGLyHcVHIUx2NpsOTQUGBNHwVl5+2/UfA8&#10;btfn6e73a7P4/tz8ddqfVoepUoN+9/4GwlPnH+K7e6kVvE6GYW54E5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YWdxQAAAN0AAAAPAAAAAAAAAAAAAAAAAJgCAABkcnMv&#10;ZG93bnJldi54bWxQSwUGAAAAAAQABAD1AAAAigMAAAAA&#10;" filled="f" stroked="f" strokeweight="2pt"/>
                            </v:group>
                            <v:rect id="Rectangle 5819" o:spid="_x0000_s1141" style="position:absolute;left:2314;top:834;width:1845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pGsUA&#10;AADdAAAADwAAAGRycy9kb3ducmV2LnhtbESPQWvCQBSE70L/w/IKvenGUkWjq4SiokdNoXh7Zp9J&#10;NPs2ZNcY/70rFHocZuYbZr7sTCVaalxpWcFwEIEgzqwuOVfwk677ExDOI2usLJOCBzlYLt56c4y1&#10;vfOe2oPPRYCwi1FB4X0dS+myggy6ga2Jg3e2jUEfZJNL3eA9wE0lP6NoLA2WHBYKrOm7oOx6uBkF&#10;7tTu0ked/F6OLjslKzbp126j1Md7l8xAeOr8f/ivvdUKRpPhF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ukaxQAAAN0AAAAPAAAAAAAAAAAAAAAAAJgCAABkcnMv&#10;ZG93bnJldi54bWxQSwUGAAAAAAQABAD1AAAAigMAAAAA&#10;" filled="f" stroked="f" strokeweight="2pt"/>
                          </v:group>
                          <v:group id="Group 5820" o:spid="_x0000_s1142" style="position:absolute;left:552;top:602;width:14015;height:10097" coordsize="14017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QQu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L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VBC6wwAAAN0AAAAP&#10;AAAAAAAAAAAAAAAAAKoCAABkcnMvZG93bnJldi54bWxQSwUGAAAAAAQABAD6AAAAmgMAAAAA&#10;">
                            <v:group id="Group 5821" o:spid="_x0000_s1143" style="position:absolute;width:14017;height:10098" coordsize="14017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i1I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dBH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LUhxgAAAN0A&#10;AAAPAAAAAAAAAAAAAAAAAKoCAABkcnMvZG93bnJldi54bWxQSwUGAAAAAAQABAD6AAAAnQMAAAAA&#10;">
                              <v:roundrect id="Rounded Rectangle 5822" o:spid="_x0000_s1144" style="position:absolute;top:1406;width:14017;height:86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JKcYA&#10;AADdAAAADwAAAGRycy9kb3ducmV2LnhtbESP3WrCQBSE7wt9h+UUelc3BmoldZVSEApSsTEPcJo9&#10;JtHs2bC7zc/bdwXBy2FmvmFWm9G0oifnG8sK5rMEBHFpdcOVguK4fVmC8AFZY2uZFEzkYbN+fFhh&#10;pu3AP9TnoRIRwj5DBXUIXSalL2sy6Ge2I47eyTqDIUpXSe1wiHDTyjRJFtJgw3Ghxo4+ayov+Z9R&#10;MO53bjtvpv5SDLuimg6/5/b7Tannp/HjHUSgMdzDt/aXVvC6TFO4vo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+JKcYAAADdAAAADwAAAAAAAAAAAAAAAACYAgAAZHJz&#10;L2Rvd25yZXYueG1sUEsFBgAAAAAEAAQA9QAAAIsDAAAAAA==&#10;" fillcolor="white [3212]" stroked="f" strokeweight="2pt"/>
                              <v:roundrect id="Rounded Rectangle 5823" o:spid="_x0000_s1145" style="position:absolute;left:6782;width:5372;height:4718;visibility:visible;mso-wrap-style:square;v-text-anchor:middle" arcsize="227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cBccA&#10;AADdAAAADwAAAGRycy9kb3ducmV2LnhtbESPT2vCQBTE7wW/w/IK3uqmthZN3QRpFaoX8Q96fWZf&#10;k2j2bchuNfbTu4WCx2FmfsOM09ZU4kyNKy0reO5FIIgzq0vOFWw3s6chCOeRNVaWScGVHKRJ52GM&#10;sbYXXtF57XMRIOxiVFB4X8dSuqwgg65na+LgfdvGoA+yyaVu8BLgppL9KHqTBksOCwXW9FFQdlr/&#10;mEAxx9doOd3NZ22N5XUx+t1PD59KdR/byTsIT62/h//bX1rBYNh/gb8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7HAXHAAAA3QAAAA8AAAAAAAAAAAAAAAAAmAIAAGRy&#10;cy9kb3ducmV2LnhtbFBLBQYAAAAABAAEAPUAAACMAwAAAAA=&#10;" fillcolor="white [3212]" stroked="f" strokeweight="2pt"/>
                            </v:group>
                            <v:rect id="Rectangle 5824" o:spid="_x0000_s1146" style="position:absolute;left:2361;top:703;width:1105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MC8UA&#10;AADdAAAADwAAAGRycy9kb3ducmV2LnhtbESPQWvCQBSE74L/YXmCN92oTZXoKkWsqDdt0/Mj+0yC&#10;2bdpdtX033cFweMwM98wi1VrKnGjxpWWFYyGEQjizOqScwXfX5+DGQjnkTVWlknBHzlYLbudBSba&#10;3vlIt5PPRYCwS1BB4X2dSOmyggy6oa2Jg3e2jUEfZJNL3eA9wE0lx1H0Lg2WHBYKrGldUHY5XY2C&#10;azzdb9qf3+0kjdLpIa3ind/WSvV77ccchKfWv8LP9k4riGfjN3i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gwLxQAAAN0AAAAPAAAAAAAAAAAAAAAAAJgCAABkcnMv&#10;ZG93bnJldi54bWxQSwUGAAAAAAQABAD1AAAAigMAAAAA&#10;" fillcolor="white [3212]" stroked="f" strokeweight="2pt"/>
                          </v:group>
                        </v:group>
                        <v:group id="Group 5825" o:spid="_x0000_s1147" style="position:absolute;left:6832;top:2763;width:6827;height:6826" coordsize="6826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OzIs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jsyLFAAAA3QAA&#10;AA8AAAAAAAAAAAAAAAAAqgIAAGRycy9kb3ducmV2LnhtbFBLBQYAAAAABAAEAPoAAACcAwAAAAA=&#10;">
                          <v:oval id="Oval 5826" o:spid="_x0000_s1148" style="position:absolute;width:6826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cKcYA&#10;AADdAAAADwAAAGRycy9kb3ducmV2LnhtbESPT2vCQBTE70K/w/IK3nRTpcGmruIfBPFSjBY9PrKv&#10;2dDs25BdNX77rlDwOMzMb5jpvLO1uFLrK8cK3oYJCOLC6YpLBcfDZjAB4QOyxtoxKbiTh/nspTfF&#10;TLsb7+mah1JECPsMFZgQmkxKXxiy6IeuIY7ej2sthijbUuoWbxFuazlKklRarDguGGxoZaj4zS9W&#10;QZ6uvy92Kcfhy2x3i+P5/nFylVL9127xCSJQF57h//ZWK3ifjFJ4vI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cKcYAAADdAAAADwAAAAAAAAAAAAAAAACYAgAAZHJz&#10;L2Rvd25yZXYueG1sUEsFBgAAAAAEAAQA9QAAAIsDAAAAAA==&#10;" fillcolor="#0d0d0d [3069]" stroked="f" strokeweight="2pt"/>
                          <v:oval id="Oval 5827" o:spid="_x0000_s1149" style="position:absolute;left:602;top:703;width:5626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FHcYA&#10;AADdAAAADwAAAGRycy9kb3ducmV2LnhtbESP3WrCQBCF7wXfYRmhd7pRWg3RVaS1oBcV/HmAITsm&#10;i9nZkF1j6tN3hYKXhzPnO3MWq85WoqXGG8cKxqMEBHHutOFCwfn0PUxB+ICssXJMCn7Jw2rZ7y0w&#10;0+7OB2qPoRARwj5DBWUIdSalz0uy6EeuJo7exTUWQ5RNIXWD9wi3lZwkyVRaNBwbSqzps6T8erzZ&#10;+Eb6s59uLu3DPYIx79vrV3HYnZR6G3TrOYhAXXgd/6e3WsFHOpnBc01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4FHcYAAADdAAAADwAAAAAAAAAAAAAAAACYAgAAZHJz&#10;L2Rvd25yZXYueG1sUEsFBgAAAAAEAAQA9QAAAIsDAAAAAA==&#10;" fillcolor="white [3212]" stroked="f" strokeweight="2pt"/>
                        </v:group>
                      </v:group>
                      <v:group id="Group 5828" o:spid="_x0000_s1150" style="position:absolute;left:3016;top:2349;width:3816;height:1556" coordsize="381838,155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Icv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Ihy8wwAAAN0AAAAP&#10;AAAAAAAAAAAAAAAAAKoCAABkcnMvZG93bnJldi54bWxQSwUGAAAAAAQABAD6AAAAmgMAAAAA&#10;">
                        <v:rect id="Rectangle 5829" o:spid="_x0000_s1151" style="position:absolute;width:381838;height:155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n2sUA&#10;AADdAAAADwAAAGRycy9kb3ducmV2LnhtbESPQWvCQBSE74X+h+UVems2FRRNXaUIQr2UxsT7a/aZ&#10;jc2+DdnVJP++KxR6HGbmG2a9HW0rbtT7xrGC1yQFQVw53XCtoCz2L0sQPiBrbB2Tgok8bDePD2vM&#10;tBs4p9sx1CJC2GeowITQZVL6ypBFn7iOOHpn11sMUfa11D0OEW5bOUvThbTYcFww2NHOUPVzvFoF&#10;n7T/Kk8Sh8Nl4ut3YcZ8Vxulnp/G9zcQgcbwH/5rf2gF8+VsBfc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yfaxQAAAN0AAAAPAAAAAAAAAAAAAAAAAJgCAABkcnMv&#10;ZG93bnJldi54bWxQSwUGAAAAAAQABAD1AAAAigMAAAAA&#10;" fillcolor="#0d0d0d [3069]" stroked="f" strokeweight="2pt"/>
                        <v:rect id="Rectangle 5830" o:spid="_x0000_s1152" style="position:absolute;left:32658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c1cMA&#10;AADdAAAADwAAAGRycy9kb3ducmV2LnhtbERPTW+CQBC9m/Q/bMbEmy7WUAx1NU2jBHsrLT1P2CmQ&#10;srPIrkL/ffdg0uPL+94dJtOJGw2utaxgvYpAEFdWt1wr+Pw4LbcgnEfW2FkmBb/k4LB/mO0w1Xbk&#10;d7oVvhYhhF2KChrv+1RKVzVk0K1sTxy4bzsY9AEOtdQDjiHcdPIxip6kwZZDQ4M9vTZU/RRXo+Aa&#10;J+fj9HXJNmVUJm9lF+c+65VazKeXZxCeJv8vvrtzrSDebsL+8CY8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yc1cMAAADdAAAADwAAAAAAAAAAAAAAAACYAgAAZHJzL2Rv&#10;d25yZXYueG1sUEsFBgAAAAAEAAQA9QAAAIgDAAAAAA==&#10;" fillcolor="white [3212]" stroked="f" strokeweight="2pt"/>
                        <v:rect id="Rectangle 5831" o:spid="_x0000_s1153" style="position:absolute;left:100693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5TsYA&#10;AADdAAAADwAAAGRycy9kb3ducmV2LnhtbESPQWvCQBSE70L/w/IK3szGShqJrlJKK9Fb08bzI/ua&#10;hGbfptlV4793hUKPw8x8w6y3o+nEmQbXWlYwj2IQxJXVLdcKvj7fZ0sQziNr7CyTgis52G4eJmvM&#10;tL3wB50LX4sAYZehgsb7PpPSVQ0ZdJHtiYP3bQeDPsihlnrAS4CbTj7F8bM02HJYaLCn14aqn+Jk&#10;FJySdP82Hn93izIu00PZJbnf9UpNH8eXFQhPo/8P/7VzrSBZLuZwf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A5TsYAAADdAAAADwAAAAAAAAAAAAAAAACYAgAAZHJz&#10;L2Rvd25yZXYueG1sUEsFBgAAAAAEAAQA9QAAAIsDAAAAAA==&#10;" fillcolor="white [3212]" stroked="f" strokeweight="2pt"/>
                        <v:rect id="Rectangle 5832" o:spid="_x0000_s1154" style="position:absolute;left:163286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nOcYA&#10;AADdAAAADwAAAGRycy9kb3ducmV2LnhtbESPQWvCQBSE70L/w/IK3nTThFSJrlJKG9RbbeP5kX1N&#10;QrNv0+xq4r93hUKPw8x8w6y3o2nFhXrXWFbwNI9AEJdWN1wp+Pp8ny1BOI+ssbVMCq7kYLt5mKwx&#10;03bgD7ocfSUChF2GCmrvu0xKV9Zk0M1tRxy8b9sb9EH2ldQ9DgFuWhlH0bM02HBYqLGj15rKn+PZ&#10;KDini/3bePrNkyIqFoeiTXc+75SaPo4vKxCeRv8f/mvvtIJ0mcRwf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KnOcYAAADdAAAADwAAAAAAAAAAAAAAAACYAgAAZHJz&#10;L2Rvd25yZXYueG1sUEsFBgAAAAAEAAQA9QAAAIsDAAAAAA==&#10;" fillcolor="white [3212]" stroked="f" strokeweight="2pt"/>
                        <v:rect id="Rectangle 5833" o:spid="_x0000_s1155" style="position:absolute;left:228600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CosUA&#10;AADdAAAADwAAAGRycy9kb3ducmV2LnhtbESPQWvCQBSE70L/w/IK3nRTQ1TSbKQUFe2ttun5kX1N&#10;QrNvY3bV+O/dguBxmJlvmGw1mFacqXeNZQUv0wgEcWl1w5WC76/NZAnCeWSNrWVScCUHq/xplGGq&#10;7YU/6XzwlQgQdikqqL3vUildWZNBN7UdcfB+bW/QB9lXUvd4CXDTylkUzaXBhsNCjR2911T+HU5G&#10;wSlZ7NfDz3EbF1Gx+CjaZOe3nVLj5+HtFYSnwT/C9/ZOK0iWcQz/b8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gKixQAAAN0AAAAPAAAAAAAAAAAAAAAAAJgCAABkcnMv&#10;ZG93bnJldi54bWxQSwUGAAAAAAQABAD1AAAAigMAAAAA&#10;" fillcolor="white [3212]" stroked="f" strokeweight="2pt"/>
                        <v:rect id="Rectangle 5834" o:spid="_x0000_s1156" style="position:absolute;left:299358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a1sYA&#10;AADdAAAADwAAAGRycy9kb3ducmV2LnhtbESPQWvCQBSE74X+h+UVetNNa6MhZpVSWrHejMbzI/tM&#10;QrNv0+yq8d+7BaHHYWa+YbLlYFpxpt41lhW8jCMQxKXVDVcK9ruvUQLCeWSNrWVScCUHy8XjQ4ap&#10;thfe0jn3lQgQdikqqL3vUildWZNBN7YdcfCOtjfog+wrqXu8BLhp5WsUTaXBhsNCjR191FT+5Cej&#10;4BTPvj+Hw+9qUkTFbFO08dqvOqWen4b3OQhPg/8P39trrSBOJm/w9y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a1sYAAADdAAAADwAAAAAAAAAAAAAAAACYAgAAZHJz&#10;L2Rvd25yZXYueG1sUEsFBgAAAAAEAAQA9QAAAIsDAAAAAA==&#10;" fillcolor="white [3212]" stroked="f" strokeweight="2pt"/>
                      </v:group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5835" o:spid="_x0000_s1157" type="#_x0000_t116" style="position:absolute;left:-246;top:6484;width:5476;height:5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4MfMUA&#10;AADdAAAADwAAAGRycy9kb3ducmV2LnhtbESPT2sCMRTE70K/Q3iF3jRr/YNsjbIVCl4EtYVeH5vn&#10;ZnHzsiRRVz+9EQSPw8z8hpkvO9uIM/lQO1YwHGQgiEuna64U/P3+9GcgQkTW2DgmBVcKsFy89eaY&#10;a3fhHZ33sRIJwiFHBSbGNpcylIYshoFriZN3cN5iTNJXUnu8JLht5GeWTaXFmtOCwZZWhsrj/mQV&#10;rDZr/S0bfzKH7r+0t9G2mI4LpT7eu+ILRKQuvsLP9lormMxGE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gx8xQAAAN0AAAAPAAAAAAAAAAAAAAAAAJgCAABkcnMv&#10;ZG93bnJldi54bWxQSwUGAAAAAAQABAD1AAAAigMAAAAA&#10;" fillcolor="#0d0d0d [3069]" stroked="f" strokeweight="2pt"/>
                    </v:group>
                    <v:shape id="Freeform 5836" o:spid="_x0000_s1158" style="position:absolute;left:7810;top:1746;width:4363;height:254;visibility:visible;mso-wrap-style:square;v-text-anchor:middle" coordsize="436280,2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B28QA&#10;AADdAAAADwAAAGRycy9kb3ducmV2LnhtbESPQWvCQBSE70L/w/IK3nTTqjGmrlIU0WutB4+P7DOJ&#10;zb4N2W0S/70rCB6HmW+GWa57U4mWGldaVvAxjkAQZ1aXnCs4/e5GCQjnkTVWlknBjRysV2+DJaba&#10;dvxD7dHnIpSwS1FB4X2dSumyggy6sa2Jg3exjUEfZJNL3WAXyk0lP6MolgZLDgsF1rQpKPs7/hsF&#10;s7O7Lrpt3M+N5nmyvx3213aq1PC9//4C4an3r/CTPujAJZMYHm/C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QdvEAAAA3QAAAA8AAAAAAAAAAAAAAAAAmAIAAGRycy9k&#10;b3ducmV2LnhtbFBLBQYAAAAABAAEAPUAAACJAwAAAAA=&#10;" path="m2274,25409v26988,4233,381529,4233,425450,c471645,21176,335649,538,265799,9,195949,-520,-24714,21176,2274,25409xe" fillcolor="#0d0d0d [3069]" stroked="f" strokeweight="2pt">
                      <v:path arrowok="t" o:connecttype="custom" o:connectlocs="2274,25409;427724,25409;265799,9;2274,25409" o:connectangles="0,0,0,0"/>
                    </v:shape>
                  </v:group>
                  <v:shape id="Freeform 5837" o:spid="_x0000_s1159" style="position:absolute;left:8001;top:3968;width:2368;height:2164;visibility:visible;mso-wrap-style:square;v-text-anchor:middle" coordsize="236890,216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u3cUA&#10;AADdAAAADwAAAGRycy9kb3ducmV2LnhtbESP3WoCMRSE7wXfIRyhdzVbxXbZGsUfrIq9qe0DHDan&#10;m8XNyZJEXd/eFApeDjPzDTOdd7YRF/KhdqzgZZiBIC6drrlS8PO9ec5BhIissXFMCm4UYD7r96ZY&#10;aHflL7ocYyUShEOBCkyMbSFlKA1ZDEPXEifv13mLMUlfSe3xmuC2kaMse5UWa04LBltaGSpPx7NV&#10;4EO1+1iZLR/Om6U9HRb5ep99KvU06BbvICJ18RH+b++0gkk+foO/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+7dxQAAAN0AAAAPAAAAAAAAAAAAAAAAAJgCAABkcnMv&#10;ZG93bnJldi54bWxQSwUGAAAAAAQABAD1AAAAigMAAAAA&#10;" path="m3264,216333v-9525,1588,2646,-67733,25400,-101600c51418,80866,105393,31125,139789,13133,174185,-4859,226043,-1684,235039,6783v8996,8467,-16404,40746,-41275,57150c168893,80337,113860,87216,85814,105208,57768,123200,12789,214745,3264,216333xe" fillcolor="#0d0d0d [3069]" stroked="f" strokeweight="2pt">
                    <v:path arrowok="t" o:connecttype="custom" o:connectlocs="3264,216333;28664,114733;139789,13133;235039,6783;193764,63933;85814,105208;3264,216333" o:connectangles="0,0,0,0,0,0,0"/>
                  </v:shape>
                  <v:shape id="Freeform 5838" o:spid="_x0000_s1160" style="position:absolute;left:7874;top:6572;width:450;height:683;visibility:visible;mso-wrap-style:square;v-text-anchor:middle" coordsize="45069,68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uVMEA&#10;AADdAAAADwAAAGRycy9kb3ducmV2LnhtbERPy4rCMBTdD/gP4QruxtTHiFajiCAKwkBVEHeX5toW&#10;m5vSRI1/bxYDszyc92IVTC2e1LrKsoJBPwFBnFtdcaHgfNp+T0E4j6yxtkwK3uRgtex8LTDV9sUZ&#10;PY++EDGEXYoKSu+bVEqXl2TQ9W1DHLmbbQ36CNtC6hZfMdzUcpgkE2mw4thQYkObkvL78WEUHGaX&#10;33HA7aO6Bj7wmrP7aJcp1euG9RyEp+D/xX/uvVbwMx3FufFNf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rblTBAAAA3QAAAA8AAAAAAAAAAAAAAAAAmAIAAGRycy9kb3du&#10;cmV2LnhtbFBLBQYAAAAABAAEAPUAAACGAwAAAAA=&#10;" path="m3607,353c-2743,4586,-97,60149,6782,67028,13661,73907,41707,52211,44882,41628,48057,31045,9957,-3880,3607,353xe" fillcolor="#0d0d0d [3069]" stroked="f" strokeweight="2pt">
                    <v:path arrowok="t" o:connecttype="custom" o:connectlocs="3607,353;6782,67028;44882,41628;3607,353" o:connectangles="0,0,0,0"/>
                  </v:shape>
                </v:group>
              </v:group>
            </w:pict>
          </mc:Fallback>
        </mc:AlternateContent>
      </w:r>
      <w:r w:rsidR="008F64C2" w:rsidRPr="00503E00"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47BB1641" wp14:editId="6F519347">
                <wp:simplePos x="0" y="0"/>
                <wp:positionH relativeFrom="column">
                  <wp:posOffset>-389255</wp:posOffset>
                </wp:positionH>
                <wp:positionV relativeFrom="paragraph">
                  <wp:posOffset>5471160</wp:posOffset>
                </wp:positionV>
                <wp:extent cx="3236595" cy="588010"/>
                <wp:effectExtent l="0" t="0" r="1905" b="2540"/>
                <wp:wrapNone/>
                <wp:docPr id="6028" name="Group 6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595" cy="588010"/>
                          <a:chOff x="0" y="0"/>
                          <a:chExt cx="6395458" cy="1166683"/>
                        </a:xfrm>
                      </wpg:grpSpPr>
                      <wpg:grpSp>
                        <wpg:cNvPr id="6029" name="Group 6029"/>
                        <wpg:cNvGrpSpPr/>
                        <wpg:grpSpPr>
                          <a:xfrm>
                            <a:off x="0" y="0"/>
                            <a:ext cx="967389" cy="1108396"/>
                            <a:chOff x="0" y="0"/>
                            <a:chExt cx="967389" cy="1108396"/>
                          </a:xfrm>
                        </wpg:grpSpPr>
                        <wpg:grpSp>
                          <wpg:cNvPr id="6030" name="Group 6030"/>
                          <wpg:cNvGrpSpPr/>
                          <wpg:grpSpPr>
                            <a:xfrm rot="10800000">
                              <a:off x="0" y="0"/>
                              <a:ext cx="967389" cy="1074163"/>
                              <a:chOff x="0" y="0"/>
                              <a:chExt cx="1679611" cy="1865071"/>
                            </a:xfrm>
                          </wpg:grpSpPr>
                          <wps:wsp>
                            <wps:cNvPr id="6031" name="Freeform 6031"/>
                            <wps:cNvSpPr/>
                            <wps:spPr>
                              <a:xfrm>
                                <a:off x="0" y="0"/>
                                <a:ext cx="1660525" cy="1565275"/>
                              </a:xfrm>
                              <a:custGeom>
                                <a:avLst/>
                                <a:gdLst>
                                  <a:gd name="connsiteX0" fmla="*/ 0 w 1660551"/>
                                  <a:gd name="connsiteY0" fmla="*/ 1565453 h 1565453"/>
                                  <a:gd name="connsiteX1" fmla="*/ 1660551 w 1660551"/>
                                  <a:gd name="connsiteY1" fmla="*/ 1565453 h 1565453"/>
                                  <a:gd name="connsiteX2" fmla="*/ 826618 w 1660551"/>
                                  <a:gd name="connsiteY2" fmla="*/ 0 h 1565453"/>
                                  <a:gd name="connsiteX3" fmla="*/ 0 w 1660551"/>
                                  <a:gd name="connsiteY3" fmla="*/ 1565453 h 1565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60551" h="1565453">
                                    <a:moveTo>
                                      <a:pt x="0" y="1565453"/>
                                    </a:moveTo>
                                    <a:lnTo>
                                      <a:pt x="1660551" y="1565453"/>
                                    </a:lnTo>
                                    <a:lnTo>
                                      <a:pt x="826618" y="0"/>
                                    </a:lnTo>
                                    <a:lnTo>
                                      <a:pt x="0" y="1565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3E3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2" name="Freeform 6032"/>
                            <wps:cNvSpPr/>
                            <wps:spPr>
                              <a:xfrm>
                                <a:off x="826138" y="7061"/>
                                <a:ext cx="592455" cy="1858010"/>
                              </a:xfrm>
                              <a:custGeom>
                                <a:avLst/>
                                <a:gdLst>
                                  <a:gd name="connsiteX0" fmla="*/ 0 w 592531"/>
                                  <a:gd name="connsiteY0" fmla="*/ 0 h 1858061"/>
                                  <a:gd name="connsiteX1" fmla="*/ 329184 w 592531"/>
                                  <a:gd name="connsiteY1" fmla="*/ 1858061 h 1858061"/>
                                  <a:gd name="connsiteX2" fmla="*/ 592531 w 592531"/>
                                  <a:gd name="connsiteY2" fmla="*/ 1836115 h 1858061"/>
                                  <a:gd name="connsiteX3" fmla="*/ 453542 w 592531"/>
                                  <a:gd name="connsiteY3" fmla="*/ 863193 h 1858061"/>
                                  <a:gd name="connsiteX4" fmla="*/ 0 w 592531"/>
                                  <a:gd name="connsiteY4" fmla="*/ 0 h 18580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92531" h="1858061">
                                    <a:moveTo>
                                      <a:pt x="0" y="0"/>
                                    </a:moveTo>
                                    <a:lnTo>
                                      <a:pt x="329184" y="1858061"/>
                                    </a:lnTo>
                                    <a:lnTo>
                                      <a:pt x="592531" y="1836115"/>
                                    </a:lnTo>
                                    <a:lnTo>
                                      <a:pt x="453542" y="8631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0F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3" name="Freeform 6033"/>
                            <wps:cNvSpPr/>
                            <wps:spPr>
                              <a:xfrm>
                                <a:off x="122769" y="0"/>
                                <a:ext cx="694690" cy="1858009"/>
                              </a:xfrm>
                              <a:custGeom>
                                <a:avLst/>
                                <a:gdLst>
                                  <a:gd name="connsiteX0" fmla="*/ 43891 w 694944"/>
                                  <a:gd name="connsiteY0" fmla="*/ 1821485 h 1858061"/>
                                  <a:gd name="connsiteX1" fmla="*/ 270662 w 694944"/>
                                  <a:gd name="connsiteY1" fmla="*/ 1858061 h 1858061"/>
                                  <a:gd name="connsiteX2" fmla="*/ 694944 w 694944"/>
                                  <a:gd name="connsiteY2" fmla="*/ 0 h 1858061"/>
                                  <a:gd name="connsiteX3" fmla="*/ 0 w 694944"/>
                                  <a:gd name="connsiteY3" fmla="*/ 1302106 h 1858061"/>
                                  <a:gd name="connsiteX4" fmla="*/ 43891 w 694944"/>
                                  <a:gd name="connsiteY4" fmla="*/ 1821485 h 18580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944" h="1858061">
                                    <a:moveTo>
                                      <a:pt x="43891" y="1821485"/>
                                    </a:moveTo>
                                    <a:lnTo>
                                      <a:pt x="270662" y="1858061"/>
                                    </a:lnTo>
                                    <a:lnTo>
                                      <a:pt x="694944" y="0"/>
                                    </a:lnTo>
                                    <a:lnTo>
                                      <a:pt x="0" y="1302106"/>
                                    </a:lnTo>
                                    <a:lnTo>
                                      <a:pt x="43891" y="18214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0F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4" name="Freeform 6034"/>
                            <wps:cNvSpPr/>
                            <wps:spPr>
                              <a:xfrm>
                                <a:off x="3174" y="1295712"/>
                                <a:ext cx="175260" cy="526415"/>
                              </a:xfrm>
                              <a:custGeom>
                                <a:avLst/>
                                <a:gdLst>
                                  <a:gd name="connsiteX0" fmla="*/ 117043 w 175564"/>
                                  <a:gd name="connsiteY0" fmla="*/ 0 h 526694"/>
                                  <a:gd name="connsiteX1" fmla="*/ 175564 w 175564"/>
                                  <a:gd name="connsiteY1" fmla="*/ 526694 h 526694"/>
                                  <a:gd name="connsiteX2" fmla="*/ 0 w 175564"/>
                                  <a:gd name="connsiteY2" fmla="*/ 256032 h 526694"/>
                                  <a:gd name="connsiteX3" fmla="*/ 117043 w 175564"/>
                                  <a:gd name="connsiteY3" fmla="*/ 0 h 5266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564" h="526694">
                                    <a:moveTo>
                                      <a:pt x="117043" y="0"/>
                                    </a:moveTo>
                                    <a:lnTo>
                                      <a:pt x="175564" y="526694"/>
                                    </a:lnTo>
                                    <a:lnTo>
                                      <a:pt x="0" y="256032"/>
                                    </a:lnTo>
                                    <a:lnTo>
                                      <a:pt x="1170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07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5" name="Freeform 6035"/>
                            <wps:cNvSpPr/>
                            <wps:spPr>
                              <a:xfrm>
                                <a:off x="1255200" y="868521"/>
                                <a:ext cx="424411" cy="974090"/>
                              </a:xfrm>
                              <a:custGeom>
                                <a:avLst/>
                                <a:gdLst>
                                  <a:gd name="connsiteX0" fmla="*/ 109446 w 377764"/>
                                  <a:gd name="connsiteY0" fmla="*/ 706100 h 974418"/>
                                  <a:gd name="connsiteX1" fmla="*/ 0 w 377764"/>
                                  <a:gd name="connsiteY1" fmla="*/ 0 h 974418"/>
                                  <a:gd name="connsiteX2" fmla="*/ 377764 w 377764"/>
                                  <a:gd name="connsiteY2" fmla="*/ 702569 h 974418"/>
                                  <a:gd name="connsiteX3" fmla="*/ 144751 w 377764"/>
                                  <a:gd name="connsiteY3" fmla="*/ 974418 h 974418"/>
                                  <a:gd name="connsiteX4" fmla="*/ 109446 w 377764"/>
                                  <a:gd name="connsiteY4" fmla="*/ 706100 h 9744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7764" h="974418">
                                    <a:moveTo>
                                      <a:pt x="109446" y="7061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7764" y="702569"/>
                                    </a:lnTo>
                                    <a:lnTo>
                                      <a:pt x="144751" y="974418"/>
                                    </a:lnTo>
                                    <a:lnTo>
                                      <a:pt x="109446" y="706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07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6" name="Freeform 6036"/>
                            <wps:cNvSpPr/>
                            <wps:spPr>
                              <a:xfrm>
                                <a:off x="0" y="860310"/>
                                <a:ext cx="1655806" cy="709630"/>
                              </a:xfrm>
                              <a:custGeom>
                                <a:avLst/>
                                <a:gdLst>
                                  <a:gd name="connsiteX0" fmla="*/ 0 w 1655805"/>
                                  <a:gd name="connsiteY0" fmla="*/ 706100 h 709630"/>
                                  <a:gd name="connsiteX1" fmla="*/ 134159 w 1655805"/>
                                  <a:gd name="connsiteY1" fmla="*/ 466026 h 709630"/>
                                  <a:gd name="connsiteX2" fmla="*/ 1292164 w 1655805"/>
                                  <a:gd name="connsiteY2" fmla="*/ 0 h 709630"/>
                                  <a:gd name="connsiteX3" fmla="*/ 1655805 w 1655805"/>
                                  <a:gd name="connsiteY3" fmla="*/ 709630 h 709630"/>
                                  <a:gd name="connsiteX4" fmla="*/ 0 w 1655805"/>
                                  <a:gd name="connsiteY4" fmla="*/ 706100 h 7096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55805" h="709630">
                                    <a:moveTo>
                                      <a:pt x="0" y="706100"/>
                                    </a:moveTo>
                                    <a:lnTo>
                                      <a:pt x="134159" y="466026"/>
                                    </a:lnTo>
                                    <a:lnTo>
                                      <a:pt x="1292164" y="0"/>
                                    </a:lnTo>
                                    <a:lnTo>
                                      <a:pt x="1655805" y="709630"/>
                                    </a:lnTo>
                                    <a:lnTo>
                                      <a:pt x="0" y="706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90501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37" name="Freeform 6037"/>
                          <wps:cNvSpPr/>
                          <wps:spPr>
                            <a:xfrm>
                              <a:off x="437322" y="0"/>
                              <a:ext cx="108642" cy="1108396"/>
                            </a:xfrm>
                            <a:custGeom>
                              <a:avLst/>
                              <a:gdLst>
                                <a:gd name="connsiteX0" fmla="*/ 18107 w 108642"/>
                                <a:gd name="connsiteY0" fmla="*/ 0 h 882713"/>
                                <a:gd name="connsiteX1" fmla="*/ 54321 w 108642"/>
                                <a:gd name="connsiteY1" fmla="*/ 144856 h 882713"/>
                                <a:gd name="connsiteX2" fmla="*/ 0 w 108642"/>
                                <a:gd name="connsiteY2" fmla="*/ 280658 h 882713"/>
                                <a:gd name="connsiteX3" fmla="*/ 63375 w 108642"/>
                                <a:gd name="connsiteY3" fmla="*/ 402880 h 882713"/>
                                <a:gd name="connsiteX4" fmla="*/ 18107 w 108642"/>
                                <a:gd name="connsiteY4" fmla="*/ 520575 h 882713"/>
                                <a:gd name="connsiteX5" fmla="*/ 63375 w 108642"/>
                                <a:gd name="connsiteY5" fmla="*/ 638270 h 882713"/>
                                <a:gd name="connsiteX6" fmla="*/ 45268 w 108642"/>
                                <a:gd name="connsiteY6" fmla="*/ 882713 h 882713"/>
                                <a:gd name="connsiteX7" fmla="*/ 104115 w 108642"/>
                                <a:gd name="connsiteY7" fmla="*/ 606583 h 882713"/>
                                <a:gd name="connsiteX8" fmla="*/ 45268 w 108642"/>
                                <a:gd name="connsiteY8" fmla="*/ 525101 h 882713"/>
                                <a:gd name="connsiteX9" fmla="*/ 108642 w 108642"/>
                                <a:gd name="connsiteY9" fmla="*/ 371192 h 882713"/>
                                <a:gd name="connsiteX10" fmla="*/ 45268 w 108642"/>
                                <a:gd name="connsiteY10" fmla="*/ 262551 h 882713"/>
                                <a:gd name="connsiteX11" fmla="*/ 95062 w 108642"/>
                                <a:gd name="connsiteY11" fmla="*/ 176543 h 882713"/>
                                <a:gd name="connsiteX12" fmla="*/ 18107 w 108642"/>
                                <a:gd name="connsiteY12" fmla="*/ 0 h 8827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8642" h="882713">
                                  <a:moveTo>
                                    <a:pt x="18107" y="0"/>
                                  </a:moveTo>
                                  <a:lnTo>
                                    <a:pt x="54321" y="144856"/>
                                  </a:lnTo>
                                  <a:lnTo>
                                    <a:pt x="0" y="280658"/>
                                  </a:lnTo>
                                  <a:lnTo>
                                    <a:pt x="63375" y="402880"/>
                                  </a:lnTo>
                                  <a:lnTo>
                                    <a:pt x="18107" y="520575"/>
                                  </a:lnTo>
                                  <a:lnTo>
                                    <a:pt x="63375" y="638270"/>
                                  </a:lnTo>
                                  <a:lnTo>
                                    <a:pt x="45268" y="882713"/>
                                  </a:lnTo>
                                  <a:lnTo>
                                    <a:pt x="104115" y="606583"/>
                                  </a:lnTo>
                                  <a:lnTo>
                                    <a:pt x="45268" y="525101"/>
                                  </a:lnTo>
                                  <a:lnTo>
                                    <a:pt x="108642" y="371192"/>
                                  </a:lnTo>
                                  <a:lnTo>
                                    <a:pt x="45268" y="262551"/>
                                  </a:lnTo>
                                  <a:lnTo>
                                    <a:pt x="95062" y="176543"/>
                                  </a:lnTo>
                                  <a:lnTo>
                                    <a:pt x="18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38" name="Group 6038"/>
                        <wpg:cNvGrpSpPr/>
                        <wpg:grpSpPr>
                          <a:xfrm>
                            <a:off x="795131" y="95416"/>
                            <a:ext cx="5600327" cy="1071267"/>
                            <a:chOff x="0" y="0"/>
                            <a:chExt cx="5600327" cy="1071267"/>
                          </a:xfrm>
                        </wpg:grpSpPr>
                        <wpg:grpSp>
                          <wpg:cNvPr id="6039" name="Group 6039"/>
                          <wpg:cNvGrpSpPr/>
                          <wpg:grpSpPr>
                            <a:xfrm>
                              <a:off x="63610" y="0"/>
                              <a:ext cx="5536717" cy="1071267"/>
                              <a:chOff x="0" y="0"/>
                              <a:chExt cx="5536717" cy="1071267"/>
                            </a:xfrm>
                          </wpg:grpSpPr>
                          <wpg:grpSp>
                            <wpg:cNvPr id="6040" name="Group 6040"/>
                            <wpg:cNvGrpSpPr/>
                            <wpg:grpSpPr>
                              <a:xfrm>
                                <a:off x="159026" y="0"/>
                                <a:ext cx="5377691" cy="1071267"/>
                                <a:chOff x="0" y="0"/>
                                <a:chExt cx="5377691" cy="1071267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6041" name="Freeform 6041"/>
                              <wps:cNvSpPr/>
                              <wps:spPr>
                                <a:xfrm>
                                  <a:off x="0" y="21946"/>
                                  <a:ext cx="800747" cy="827356"/>
                                </a:xfrm>
                                <a:custGeom>
                                  <a:avLst/>
                                  <a:gdLst>
                                    <a:gd name="connsiteX0" fmla="*/ 230370 w 800747"/>
                                    <a:gd name="connsiteY0" fmla="*/ 19524 h 827356"/>
                                    <a:gd name="connsiteX1" fmla="*/ 31194 w 800747"/>
                                    <a:gd name="connsiteY1" fmla="*/ 562732 h 827356"/>
                                    <a:gd name="connsiteX2" fmla="*/ 8560 w 800747"/>
                                    <a:gd name="connsiteY2" fmla="*/ 811702 h 827356"/>
                                    <a:gd name="connsiteX3" fmla="*/ 112675 w 800747"/>
                                    <a:gd name="connsiteY3" fmla="*/ 770961 h 827356"/>
                                    <a:gd name="connsiteX4" fmla="*/ 262057 w 800747"/>
                                    <a:gd name="connsiteY4" fmla="*/ 521991 h 827356"/>
                                    <a:gd name="connsiteX5" fmla="*/ 234897 w 800747"/>
                                    <a:gd name="connsiteY5" fmla="*/ 694007 h 827356"/>
                                    <a:gd name="connsiteX6" fmla="*/ 275637 w 800747"/>
                                    <a:gd name="connsiteY6" fmla="*/ 811702 h 827356"/>
                                    <a:gd name="connsiteX7" fmla="*/ 406913 w 800747"/>
                                    <a:gd name="connsiteY7" fmla="*/ 698534 h 827356"/>
                                    <a:gd name="connsiteX8" fmla="*/ 560822 w 800747"/>
                                    <a:gd name="connsiteY8" fmla="*/ 386189 h 827356"/>
                                    <a:gd name="connsiteX9" fmla="*/ 800738 w 800747"/>
                                    <a:gd name="connsiteY9" fmla="*/ 1417 h 827356"/>
                                    <a:gd name="connsiteX10" fmla="*/ 551768 w 800747"/>
                                    <a:gd name="connsiteY10" fmla="*/ 273021 h 827356"/>
                                    <a:gd name="connsiteX11" fmla="*/ 325431 w 800747"/>
                                    <a:gd name="connsiteY11" fmla="*/ 703061 h 827356"/>
                                    <a:gd name="connsiteX12" fmla="*/ 325431 w 800747"/>
                                    <a:gd name="connsiteY12" fmla="*/ 508411 h 827356"/>
                                    <a:gd name="connsiteX13" fmla="*/ 397859 w 800747"/>
                                    <a:gd name="connsiteY13" fmla="*/ 277548 h 827356"/>
                                    <a:gd name="connsiteX14" fmla="*/ 162469 w 800747"/>
                                    <a:gd name="connsiteY14" fmla="*/ 585365 h 827356"/>
                                    <a:gd name="connsiteX15" fmla="*/ 67408 w 800747"/>
                                    <a:gd name="connsiteY15" fmla="*/ 725694 h 827356"/>
                                    <a:gd name="connsiteX16" fmla="*/ 162469 w 800747"/>
                                    <a:gd name="connsiteY16" fmla="*/ 431457 h 827356"/>
                                    <a:gd name="connsiteX17" fmla="*/ 271111 w 800747"/>
                                    <a:gd name="connsiteY17" fmla="*/ 150799 h 827356"/>
                                    <a:gd name="connsiteX18" fmla="*/ 230370 w 800747"/>
                                    <a:gd name="connsiteY18" fmla="*/ 19524 h 8273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800747" h="827356">
                                      <a:moveTo>
                                        <a:pt x="230370" y="19524"/>
                                      </a:moveTo>
                                      <a:cubicBezTo>
                                        <a:pt x="190384" y="88180"/>
                                        <a:pt x="68162" y="430702"/>
                                        <a:pt x="31194" y="562732"/>
                                      </a:cubicBezTo>
                                      <a:cubicBezTo>
                                        <a:pt x="-5774" y="694762"/>
                                        <a:pt x="-5020" y="776997"/>
                                        <a:pt x="8560" y="811702"/>
                                      </a:cubicBezTo>
                                      <a:cubicBezTo>
                                        <a:pt x="22140" y="846407"/>
                                        <a:pt x="70426" y="819246"/>
                                        <a:pt x="112675" y="770961"/>
                                      </a:cubicBezTo>
                                      <a:cubicBezTo>
                                        <a:pt x="154924" y="722676"/>
                                        <a:pt x="241687" y="534817"/>
                                        <a:pt x="262057" y="521991"/>
                                      </a:cubicBezTo>
                                      <a:cubicBezTo>
                                        <a:pt x="282427" y="509165"/>
                                        <a:pt x="232634" y="645722"/>
                                        <a:pt x="234897" y="694007"/>
                                      </a:cubicBezTo>
                                      <a:cubicBezTo>
                                        <a:pt x="237160" y="742292"/>
                                        <a:pt x="246968" y="810948"/>
                                        <a:pt x="275637" y="811702"/>
                                      </a:cubicBezTo>
                                      <a:cubicBezTo>
                                        <a:pt x="304306" y="812456"/>
                                        <a:pt x="359382" y="769453"/>
                                        <a:pt x="406913" y="698534"/>
                                      </a:cubicBezTo>
                                      <a:cubicBezTo>
                                        <a:pt x="454444" y="627615"/>
                                        <a:pt x="495185" y="502375"/>
                                        <a:pt x="560822" y="386189"/>
                                      </a:cubicBezTo>
                                      <a:cubicBezTo>
                                        <a:pt x="626460" y="270003"/>
                                        <a:pt x="802247" y="20278"/>
                                        <a:pt x="800738" y="1417"/>
                                      </a:cubicBezTo>
                                      <a:cubicBezTo>
                                        <a:pt x="799229" y="-17444"/>
                                        <a:pt x="630986" y="156080"/>
                                        <a:pt x="551768" y="273021"/>
                                      </a:cubicBezTo>
                                      <a:cubicBezTo>
                                        <a:pt x="472550" y="389962"/>
                                        <a:pt x="363154" y="663829"/>
                                        <a:pt x="325431" y="703061"/>
                                      </a:cubicBezTo>
                                      <a:cubicBezTo>
                                        <a:pt x="287708" y="742293"/>
                                        <a:pt x="313360" y="579330"/>
                                        <a:pt x="325431" y="508411"/>
                                      </a:cubicBezTo>
                                      <a:cubicBezTo>
                                        <a:pt x="337502" y="437492"/>
                                        <a:pt x="425019" y="264722"/>
                                        <a:pt x="397859" y="277548"/>
                                      </a:cubicBezTo>
                                      <a:cubicBezTo>
                                        <a:pt x="370699" y="290374"/>
                                        <a:pt x="217544" y="510674"/>
                                        <a:pt x="162469" y="585365"/>
                                      </a:cubicBezTo>
                                      <a:cubicBezTo>
                                        <a:pt x="107394" y="660056"/>
                                        <a:pt x="67408" y="751345"/>
                                        <a:pt x="67408" y="725694"/>
                                      </a:cubicBezTo>
                                      <a:cubicBezTo>
                                        <a:pt x="67408" y="700043"/>
                                        <a:pt x="128519" y="527273"/>
                                        <a:pt x="162469" y="431457"/>
                                      </a:cubicBezTo>
                                      <a:cubicBezTo>
                                        <a:pt x="196419" y="335641"/>
                                        <a:pt x="256776" y="218700"/>
                                        <a:pt x="271111" y="150799"/>
                                      </a:cubicBezTo>
                                      <a:cubicBezTo>
                                        <a:pt x="285446" y="82898"/>
                                        <a:pt x="270356" y="-49132"/>
                                        <a:pt x="230370" y="19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2" name="Freeform 6042"/>
                              <wps:cNvSpPr/>
                              <wps:spPr>
                                <a:xfrm>
                                  <a:off x="526694" y="36576"/>
                                  <a:ext cx="799401" cy="806000"/>
                                </a:xfrm>
                                <a:custGeom>
                                  <a:avLst/>
                                  <a:gdLst>
                                    <a:gd name="connsiteX0" fmla="*/ 390545 w 799401"/>
                                    <a:gd name="connsiteY0" fmla="*/ 40977 h 806000"/>
                                    <a:gd name="connsiteX1" fmla="*/ 702889 w 799401"/>
                                    <a:gd name="connsiteY1" fmla="*/ 236 h 806000"/>
                                    <a:gd name="connsiteX2" fmla="*/ 788897 w 799401"/>
                                    <a:gd name="connsiteY2" fmla="*/ 27397 h 806000"/>
                                    <a:gd name="connsiteX3" fmla="*/ 499186 w 799401"/>
                                    <a:gd name="connsiteY3" fmla="*/ 90771 h 806000"/>
                                    <a:gd name="connsiteX4" fmla="*/ 345277 w 799401"/>
                                    <a:gd name="connsiteY4" fmla="*/ 294474 h 806000"/>
                                    <a:gd name="connsiteX5" fmla="*/ 580667 w 799401"/>
                                    <a:gd name="connsiteY5" fmla="*/ 303527 h 806000"/>
                                    <a:gd name="connsiteX6" fmla="*/ 318117 w 799401"/>
                                    <a:gd name="connsiteY6" fmla="*/ 375955 h 806000"/>
                                    <a:gd name="connsiteX7" fmla="*/ 159681 w 799401"/>
                                    <a:gd name="connsiteY7" fmla="*/ 674719 h 806000"/>
                                    <a:gd name="connsiteX8" fmla="*/ 309063 w 799401"/>
                                    <a:gd name="connsiteY8" fmla="*/ 638505 h 806000"/>
                                    <a:gd name="connsiteX9" fmla="*/ 453919 w 799401"/>
                                    <a:gd name="connsiteY9" fmla="*/ 652086 h 806000"/>
                                    <a:gd name="connsiteX10" fmla="*/ 281903 w 799401"/>
                                    <a:gd name="connsiteY10" fmla="*/ 701880 h 806000"/>
                                    <a:gd name="connsiteX11" fmla="*/ 10299 w 799401"/>
                                    <a:gd name="connsiteY11" fmla="*/ 805995 h 806000"/>
                                    <a:gd name="connsiteX12" fmla="*/ 73673 w 799401"/>
                                    <a:gd name="connsiteY12" fmla="*/ 697353 h 806000"/>
                                    <a:gd name="connsiteX13" fmla="*/ 232109 w 799401"/>
                                    <a:gd name="connsiteY13" fmla="*/ 357848 h 806000"/>
                                    <a:gd name="connsiteX14" fmla="*/ 381491 w 799401"/>
                                    <a:gd name="connsiteY14" fmla="*/ 131511 h 806000"/>
                                    <a:gd name="connsiteX15" fmla="*/ 390545 w 799401"/>
                                    <a:gd name="connsiteY15" fmla="*/ 40977 h 80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99401" h="806000">
                                      <a:moveTo>
                                        <a:pt x="390545" y="40977"/>
                                      </a:moveTo>
                                      <a:cubicBezTo>
                                        <a:pt x="444111" y="19098"/>
                                        <a:pt x="636497" y="2499"/>
                                        <a:pt x="702889" y="236"/>
                                      </a:cubicBezTo>
                                      <a:cubicBezTo>
                                        <a:pt x="769281" y="-2027"/>
                                        <a:pt x="822847" y="12308"/>
                                        <a:pt x="788897" y="27397"/>
                                      </a:cubicBezTo>
                                      <a:cubicBezTo>
                                        <a:pt x="754947" y="42486"/>
                                        <a:pt x="573123" y="46258"/>
                                        <a:pt x="499186" y="90771"/>
                                      </a:cubicBezTo>
                                      <a:cubicBezTo>
                                        <a:pt x="425249" y="135284"/>
                                        <a:pt x="331697" y="259015"/>
                                        <a:pt x="345277" y="294474"/>
                                      </a:cubicBezTo>
                                      <a:cubicBezTo>
                                        <a:pt x="358857" y="329933"/>
                                        <a:pt x="585194" y="289947"/>
                                        <a:pt x="580667" y="303527"/>
                                      </a:cubicBezTo>
                                      <a:cubicBezTo>
                                        <a:pt x="576140" y="317107"/>
                                        <a:pt x="388281" y="314090"/>
                                        <a:pt x="318117" y="375955"/>
                                      </a:cubicBezTo>
                                      <a:cubicBezTo>
                                        <a:pt x="247953" y="437820"/>
                                        <a:pt x="161190" y="630961"/>
                                        <a:pt x="159681" y="674719"/>
                                      </a:cubicBezTo>
                                      <a:cubicBezTo>
                                        <a:pt x="158172" y="718477"/>
                                        <a:pt x="260023" y="642277"/>
                                        <a:pt x="309063" y="638505"/>
                                      </a:cubicBezTo>
                                      <a:cubicBezTo>
                                        <a:pt x="358103" y="634733"/>
                                        <a:pt x="458446" y="641524"/>
                                        <a:pt x="453919" y="652086"/>
                                      </a:cubicBezTo>
                                      <a:cubicBezTo>
                                        <a:pt x="449392" y="662648"/>
                                        <a:pt x="355840" y="676228"/>
                                        <a:pt x="281903" y="701880"/>
                                      </a:cubicBezTo>
                                      <a:cubicBezTo>
                                        <a:pt x="207966" y="727532"/>
                                        <a:pt x="45004" y="806749"/>
                                        <a:pt x="10299" y="805995"/>
                                      </a:cubicBezTo>
                                      <a:cubicBezTo>
                                        <a:pt x="-24406" y="805241"/>
                                        <a:pt x="36705" y="772044"/>
                                        <a:pt x="73673" y="697353"/>
                                      </a:cubicBezTo>
                                      <a:cubicBezTo>
                                        <a:pt x="110641" y="622662"/>
                                        <a:pt x="180806" y="452155"/>
                                        <a:pt x="232109" y="357848"/>
                                      </a:cubicBezTo>
                                      <a:cubicBezTo>
                                        <a:pt x="283412" y="263541"/>
                                        <a:pt x="360366" y="178287"/>
                                        <a:pt x="381491" y="131511"/>
                                      </a:cubicBezTo>
                                      <a:cubicBezTo>
                                        <a:pt x="402616" y="84735"/>
                                        <a:pt x="336979" y="62856"/>
                                        <a:pt x="390545" y="409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3" name="Freeform 6043"/>
                              <wps:cNvSpPr/>
                              <wps:spPr>
                                <a:xfrm>
                                  <a:off x="1068019" y="43892"/>
                                  <a:ext cx="381693" cy="777995"/>
                                </a:xfrm>
                                <a:custGeom>
                                  <a:avLst/>
                                  <a:gdLst>
                                    <a:gd name="connsiteX0" fmla="*/ 336459 w 381693"/>
                                    <a:gd name="connsiteY0" fmla="*/ 8389 h 777995"/>
                                    <a:gd name="connsiteX1" fmla="*/ 168969 w 381693"/>
                                    <a:gd name="connsiteY1" fmla="*/ 302627 h 777995"/>
                                    <a:gd name="connsiteX2" fmla="*/ 19587 w 381693"/>
                                    <a:gd name="connsiteY2" fmla="*/ 592338 h 777995"/>
                                    <a:gd name="connsiteX3" fmla="*/ 10534 w 381693"/>
                                    <a:gd name="connsiteY3" fmla="*/ 777934 h 777995"/>
                                    <a:gd name="connsiteX4" fmla="*/ 101068 w 381693"/>
                                    <a:gd name="connsiteY4" fmla="*/ 574231 h 777995"/>
                                    <a:gd name="connsiteX5" fmla="*/ 232344 w 381693"/>
                                    <a:gd name="connsiteY5" fmla="*/ 311680 h 777995"/>
                                    <a:gd name="connsiteX6" fmla="*/ 372672 w 381693"/>
                                    <a:gd name="connsiteY6" fmla="*/ 98924 h 777995"/>
                                    <a:gd name="connsiteX7" fmla="*/ 336459 w 381693"/>
                                    <a:gd name="connsiteY7" fmla="*/ 8389 h 7779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693" h="777995">
                                      <a:moveTo>
                                        <a:pt x="336459" y="8389"/>
                                      </a:moveTo>
                                      <a:cubicBezTo>
                                        <a:pt x="302509" y="42339"/>
                                        <a:pt x="221781" y="205302"/>
                                        <a:pt x="168969" y="302627"/>
                                      </a:cubicBezTo>
                                      <a:cubicBezTo>
                                        <a:pt x="116157" y="399952"/>
                                        <a:pt x="45993" y="513120"/>
                                        <a:pt x="19587" y="592338"/>
                                      </a:cubicBezTo>
                                      <a:cubicBezTo>
                                        <a:pt x="-6819" y="671556"/>
                                        <a:pt x="-3046" y="780952"/>
                                        <a:pt x="10534" y="777934"/>
                                      </a:cubicBezTo>
                                      <a:cubicBezTo>
                                        <a:pt x="24114" y="774916"/>
                                        <a:pt x="64100" y="651940"/>
                                        <a:pt x="101068" y="574231"/>
                                      </a:cubicBezTo>
                                      <a:cubicBezTo>
                                        <a:pt x="138036" y="496522"/>
                                        <a:pt x="187077" y="390898"/>
                                        <a:pt x="232344" y="311680"/>
                                      </a:cubicBezTo>
                                      <a:cubicBezTo>
                                        <a:pt x="277611" y="232462"/>
                                        <a:pt x="349284" y="146454"/>
                                        <a:pt x="372672" y="98924"/>
                                      </a:cubicBezTo>
                                      <a:cubicBezTo>
                                        <a:pt x="396060" y="51394"/>
                                        <a:pt x="370409" y="-25561"/>
                                        <a:pt x="336459" y="8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4" name="Freeform 6044"/>
                              <wps:cNvSpPr/>
                              <wps:spPr>
                                <a:xfrm>
                                  <a:off x="1426464" y="51207"/>
                                  <a:ext cx="678090" cy="804886"/>
                                </a:xfrm>
                                <a:custGeom>
                                  <a:avLst/>
                                  <a:gdLst>
                                    <a:gd name="connsiteX0" fmla="*/ 53384 w 678090"/>
                                    <a:gd name="connsiteY0" fmla="*/ 84270 h 804886"/>
                                    <a:gd name="connsiteX1" fmla="*/ 365729 w 678090"/>
                                    <a:gd name="connsiteY1" fmla="*/ 2788 h 804886"/>
                                    <a:gd name="connsiteX2" fmla="*/ 678073 w 678090"/>
                                    <a:gd name="connsiteY2" fmla="*/ 25422 h 804886"/>
                                    <a:gd name="connsiteX3" fmla="*/ 379309 w 678090"/>
                                    <a:gd name="connsiteY3" fmla="*/ 88796 h 804886"/>
                                    <a:gd name="connsiteX4" fmla="*/ 216347 w 678090"/>
                                    <a:gd name="connsiteY4" fmla="*/ 346820 h 804886"/>
                                    <a:gd name="connsiteX5" fmla="*/ 94125 w 678090"/>
                                    <a:gd name="connsiteY5" fmla="*/ 595790 h 804886"/>
                                    <a:gd name="connsiteX6" fmla="*/ 30751 w 678090"/>
                                    <a:gd name="connsiteY6" fmla="*/ 804020 h 804886"/>
                                    <a:gd name="connsiteX7" fmla="*/ 12644 w 678090"/>
                                    <a:gd name="connsiteY7" fmla="*/ 650111 h 804886"/>
                                    <a:gd name="connsiteX8" fmla="*/ 220873 w 678090"/>
                                    <a:gd name="connsiteY8" fmla="*/ 201965 h 804886"/>
                                    <a:gd name="connsiteX9" fmla="*/ 293301 w 678090"/>
                                    <a:gd name="connsiteY9" fmla="*/ 111430 h 804886"/>
                                    <a:gd name="connsiteX10" fmla="*/ 80545 w 678090"/>
                                    <a:gd name="connsiteY10" fmla="*/ 138590 h 804886"/>
                                    <a:gd name="connsiteX11" fmla="*/ 53384 w 678090"/>
                                    <a:gd name="connsiteY11" fmla="*/ 84270 h 8048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678090" h="804886">
                                      <a:moveTo>
                                        <a:pt x="53384" y="84270"/>
                                      </a:moveTo>
                                      <a:cubicBezTo>
                                        <a:pt x="100915" y="61636"/>
                                        <a:pt x="261614" y="12596"/>
                                        <a:pt x="365729" y="2788"/>
                                      </a:cubicBezTo>
                                      <a:cubicBezTo>
                                        <a:pt x="469844" y="-7020"/>
                                        <a:pt x="675810" y="11087"/>
                                        <a:pt x="678073" y="25422"/>
                                      </a:cubicBezTo>
                                      <a:cubicBezTo>
                                        <a:pt x="680336" y="39757"/>
                                        <a:pt x="456263" y="35230"/>
                                        <a:pt x="379309" y="88796"/>
                                      </a:cubicBezTo>
                                      <a:cubicBezTo>
                                        <a:pt x="302355" y="142362"/>
                                        <a:pt x="263878" y="262321"/>
                                        <a:pt x="216347" y="346820"/>
                                      </a:cubicBezTo>
                                      <a:cubicBezTo>
                                        <a:pt x="168816" y="431319"/>
                                        <a:pt x="125058" y="519590"/>
                                        <a:pt x="94125" y="595790"/>
                                      </a:cubicBezTo>
                                      <a:cubicBezTo>
                                        <a:pt x="63192" y="671990"/>
                                        <a:pt x="44331" y="794967"/>
                                        <a:pt x="30751" y="804020"/>
                                      </a:cubicBezTo>
                                      <a:cubicBezTo>
                                        <a:pt x="17171" y="813073"/>
                                        <a:pt x="-19043" y="750453"/>
                                        <a:pt x="12644" y="650111"/>
                                      </a:cubicBezTo>
                                      <a:cubicBezTo>
                                        <a:pt x="44331" y="549769"/>
                                        <a:pt x="174097" y="291745"/>
                                        <a:pt x="220873" y="201965"/>
                                      </a:cubicBezTo>
                                      <a:cubicBezTo>
                                        <a:pt x="267649" y="112185"/>
                                        <a:pt x="316689" y="121992"/>
                                        <a:pt x="293301" y="111430"/>
                                      </a:cubicBezTo>
                                      <a:cubicBezTo>
                                        <a:pt x="269913" y="100868"/>
                                        <a:pt x="120531" y="138590"/>
                                        <a:pt x="80545" y="138590"/>
                                      </a:cubicBezTo>
                                      <a:cubicBezTo>
                                        <a:pt x="40559" y="138590"/>
                                        <a:pt x="5853" y="106904"/>
                                        <a:pt x="53384" y="842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5" name="Freeform 6045"/>
                              <wps:cNvSpPr/>
                              <wps:spPr>
                                <a:xfrm>
                                  <a:off x="1880006" y="51207"/>
                                  <a:ext cx="609457" cy="833778"/>
                                </a:xfrm>
                                <a:custGeom>
                                  <a:avLst/>
                                  <a:gdLst>
                                    <a:gd name="connsiteX0" fmla="*/ 312797 w 609457"/>
                                    <a:gd name="connsiteY0" fmla="*/ 4915 h 833778"/>
                                    <a:gd name="connsiteX1" fmla="*/ 86461 w 609457"/>
                                    <a:gd name="connsiteY1" fmla="*/ 226725 h 833778"/>
                                    <a:gd name="connsiteX2" fmla="*/ 453 w 609457"/>
                                    <a:gd name="connsiteY2" fmla="*/ 439482 h 833778"/>
                                    <a:gd name="connsiteX3" fmla="*/ 63827 w 609457"/>
                                    <a:gd name="connsiteY3" fmla="*/ 543597 h 833778"/>
                                    <a:gd name="connsiteX4" fmla="*/ 285637 w 609457"/>
                                    <a:gd name="connsiteY4" fmla="*/ 398741 h 833778"/>
                                    <a:gd name="connsiteX5" fmla="*/ 145308 w 609457"/>
                                    <a:gd name="connsiteY5" fmla="*/ 625078 h 833778"/>
                                    <a:gd name="connsiteX6" fmla="*/ 113621 w 609457"/>
                                    <a:gd name="connsiteY6" fmla="*/ 833307 h 833778"/>
                                    <a:gd name="connsiteX7" fmla="*/ 235843 w 609457"/>
                                    <a:gd name="connsiteY7" fmla="*/ 566230 h 833778"/>
                                    <a:gd name="connsiteX8" fmla="*/ 425966 w 609457"/>
                                    <a:gd name="connsiteY8" fmla="*/ 262939 h 833778"/>
                                    <a:gd name="connsiteX9" fmla="*/ 607035 w 609457"/>
                                    <a:gd name="connsiteY9" fmla="*/ 389 h 833778"/>
                                    <a:gd name="connsiteX10" fmla="*/ 290164 w 609457"/>
                                    <a:gd name="connsiteY10" fmla="*/ 321787 h 833778"/>
                                    <a:gd name="connsiteX11" fmla="*/ 122675 w 609457"/>
                                    <a:gd name="connsiteY11" fmla="*/ 453062 h 833778"/>
                                    <a:gd name="connsiteX12" fmla="*/ 77407 w 609457"/>
                                    <a:gd name="connsiteY12" fmla="*/ 439482 h 833778"/>
                                    <a:gd name="connsiteX13" fmla="*/ 149835 w 609457"/>
                                    <a:gd name="connsiteY13" fmla="*/ 253886 h 833778"/>
                                    <a:gd name="connsiteX14" fmla="*/ 263003 w 609457"/>
                                    <a:gd name="connsiteY14" fmla="*/ 122610 h 833778"/>
                                    <a:gd name="connsiteX15" fmla="*/ 312797 w 609457"/>
                                    <a:gd name="connsiteY15" fmla="*/ 4915 h 8337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09457" h="833778">
                                      <a:moveTo>
                                        <a:pt x="312797" y="4915"/>
                                      </a:moveTo>
                                      <a:cubicBezTo>
                                        <a:pt x="283373" y="22268"/>
                                        <a:pt x="138518" y="154297"/>
                                        <a:pt x="86461" y="226725"/>
                                      </a:cubicBezTo>
                                      <a:cubicBezTo>
                                        <a:pt x="34404" y="299153"/>
                                        <a:pt x="4225" y="386670"/>
                                        <a:pt x="453" y="439482"/>
                                      </a:cubicBezTo>
                                      <a:cubicBezTo>
                                        <a:pt x="-3319" y="492294"/>
                                        <a:pt x="16296" y="550387"/>
                                        <a:pt x="63827" y="543597"/>
                                      </a:cubicBezTo>
                                      <a:cubicBezTo>
                                        <a:pt x="111358" y="536807"/>
                                        <a:pt x="272057" y="385161"/>
                                        <a:pt x="285637" y="398741"/>
                                      </a:cubicBezTo>
                                      <a:cubicBezTo>
                                        <a:pt x="299217" y="412321"/>
                                        <a:pt x="173977" y="552650"/>
                                        <a:pt x="145308" y="625078"/>
                                      </a:cubicBezTo>
                                      <a:cubicBezTo>
                                        <a:pt x="116639" y="697506"/>
                                        <a:pt x="98532" y="843115"/>
                                        <a:pt x="113621" y="833307"/>
                                      </a:cubicBezTo>
                                      <a:cubicBezTo>
                                        <a:pt x="128710" y="823499"/>
                                        <a:pt x="183786" y="661291"/>
                                        <a:pt x="235843" y="566230"/>
                                      </a:cubicBezTo>
                                      <a:cubicBezTo>
                                        <a:pt x="287900" y="471169"/>
                                        <a:pt x="364101" y="357246"/>
                                        <a:pt x="425966" y="262939"/>
                                      </a:cubicBezTo>
                                      <a:cubicBezTo>
                                        <a:pt x="487831" y="168632"/>
                                        <a:pt x="629669" y="-9419"/>
                                        <a:pt x="607035" y="389"/>
                                      </a:cubicBezTo>
                                      <a:cubicBezTo>
                                        <a:pt x="584401" y="10197"/>
                                        <a:pt x="370891" y="246342"/>
                                        <a:pt x="290164" y="321787"/>
                                      </a:cubicBezTo>
                                      <a:cubicBezTo>
                                        <a:pt x="209437" y="397232"/>
                                        <a:pt x="158135" y="433446"/>
                                        <a:pt x="122675" y="453062"/>
                                      </a:cubicBezTo>
                                      <a:cubicBezTo>
                                        <a:pt x="87215" y="472678"/>
                                        <a:pt x="72880" y="472678"/>
                                        <a:pt x="77407" y="439482"/>
                                      </a:cubicBezTo>
                                      <a:cubicBezTo>
                                        <a:pt x="81934" y="406286"/>
                                        <a:pt x="118902" y="306698"/>
                                        <a:pt x="149835" y="253886"/>
                                      </a:cubicBezTo>
                                      <a:cubicBezTo>
                                        <a:pt x="180768" y="201074"/>
                                        <a:pt x="234334" y="163351"/>
                                        <a:pt x="263003" y="122610"/>
                                      </a:cubicBezTo>
                                      <a:cubicBezTo>
                                        <a:pt x="291672" y="81869"/>
                                        <a:pt x="342221" y="-12438"/>
                                        <a:pt x="312797" y="49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6" name="Freeform 6046"/>
                              <wps:cNvSpPr/>
                              <wps:spPr>
                                <a:xfrm>
                                  <a:off x="2553004" y="0"/>
                                  <a:ext cx="687828" cy="853092"/>
                                </a:xfrm>
                                <a:custGeom>
                                  <a:avLst/>
                                  <a:gdLst>
                                    <a:gd name="connsiteX0" fmla="*/ 3101 w 687828"/>
                                    <a:gd name="connsiteY0" fmla="*/ 795237 h 853092"/>
                                    <a:gd name="connsiteX1" fmla="*/ 129849 w 687828"/>
                                    <a:gd name="connsiteY1" fmla="*/ 433099 h 853092"/>
                                    <a:gd name="connsiteX2" fmla="*/ 288285 w 687828"/>
                                    <a:gd name="connsiteY2" fmla="*/ 175075 h 853092"/>
                                    <a:gd name="connsiteX3" fmla="*/ 419560 w 687828"/>
                                    <a:gd name="connsiteY3" fmla="*/ 3059 h 853092"/>
                                    <a:gd name="connsiteX4" fmla="*/ 279231 w 687828"/>
                                    <a:gd name="connsiteY4" fmla="*/ 319931 h 853092"/>
                                    <a:gd name="connsiteX5" fmla="*/ 229437 w 687828"/>
                                    <a:gd name="connsiteY5" fmla="*/ 410465 h 853092"/>
                                    <a:gd name="connsiteX6" fmla="*/ 446720 w 687828"/>
                                    <a:gd name="connsiteY6" fmla="*/ 356144 h 853092"/>
                                    <a:gd name="connsiteX7" fmla="*/ 686637 w 687828"/>
                                    <a:gd name="connsiteY7" fmla="*/ 57380 h 853092"/>
                                    <a:gd name="connsiteX8" fmla="*/ 541782 w 687828"/>
                                    <a:gd name="connsiteY8" fmla="*/ 351618 h 853092"/>
                                    <a:gd name="connsiteX9" fmla="*/ 605156 w 687828"/>
                                    <a:gd name="connsiteY9" fmla="*/ 387832 h 853092"/>
                                    <a:gd name="connsiteX10" fmla="*/ 519148 w 687828"/>
                                    <a:gd name="connsiteY10" fmla="*/ 424045 h 853092"/>
                                    <a:gd name="connsiteX11" fmla="*/ 433140 w 687828"/>
                                    <a:gd name="connsiteY11" fmla="*/ 591535 h 853092"/>
                                    <a:gd name="connsiteX12" fmla="*/ 342606 w 687828"/>
                                    <a:gd name="connsiteY12" fmla="*/ 845032 h 853092"/>
                                    <a:gd name="connsiteX13" fmla="*/ 306392 w 687828"/>
                                    <a:gd name="connsiteY13" fmla="*/ 754497 h 853092"/>
                                    <a:gd name="connsiteX14" fmla="*/ 415033 w 687828"/>
                                    <a:gd name="connsiteY14" fmla="*/ 437626 h 853092"/>
                                    <a:gd name="connsiteX15" fmla="*/ 220384 w 687828"/>
                                    <a:gd name="connsiteY15" fmla="*/ 496473 h 853092"/>
                                    <a:gd name="connsiteX16" fmla="*/ 125322 w 687828"/>
                                    <a:gd name="connsiteY16" fmla="*/ 659436 h 853092"/>
                                    <a:gd name="connsiteX17" fmla="*/ 43841 w 687828"/>
                                    <a:gd name="connsiteY17" fmla="*/ 840505 h 853092"/>
                                    <a:gd name="connsiteX18" fmla="*/ 39314 w 687828"/>
                                    <a:gd name="connsiteY18" fmla="*/ 831451 h 853092"/>
                                    <a:gd name="connsiteX19" fmla="*/ 3101 w 687828"/>
                                    <a:gd name="connsiteY19" fmla="*/ 795237 h 8530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687828" h="853092">
                                      <a:moveTo>
                                        <a:pt x="3101" y="795237"/>
                                      </a:moveTo>
                                      <a:cubicBezTo>
                                        <a:pt x="18190" y="728845"/>
                                        <a:pt x="82318" y="536459"/>
                                        <a:pt x="129849" y="433099"/>
                                      </a:cubicBezTo>
                                      <a:cubicBezTo>
                                        <a:pt x="177380" y="329739"/>
                                        <a:pt x="240000" y="246748"/>
                                        <a:pt x="288285" y="175075"/>
                                      </a:cubicBezTo>
                                      <a:cubicBezTo>
                                        <a:pt x="336570" y="103402"/>
                                        <a:pt x="421069" y="-21084"/>
                                        <a:pt x="419560" y="3059"/>
                                      </a:cubicBezTo>
                                      <a:cubicBezTo>
                                        <a:pt x="418051" y="27202"/>
                                        <a:pt x="310918" y="252030"/>
                                        <a:pt x="279231" y="319931"/>
                                      </a:cubicBezTo>
                                      <a:cubicBezTo>
                                        <a:pt x="247544" y="387832"/>
                                        <a:pt x="201522" y="404430"/>
                                        <a:pt x="229437" y="410465"/>
                                      </a:cubicBezTo>
                                      <a:cubicBezTo>
                                        <a:pt x="257352" y="416500"/>
                                        <a:pt x="370520" y="414991"/>
                                        <a:pt x="446720" y="356144"/>
                                      </a:cubicBezTo>
                                      <a:cubicBezTo>
                                        <a:pt x="522920" y="297296"/>
                                        <a:pt x="670793" y="58134"/>
                                        <a:pt x="686637" y="57380"/>
                                      </a:cubicBezTo>
                                      <a:cubicBezTo>
                                        <a:pt x="702481" y="56626"/>
                                        <a:pt x="555362" y="296543"/>
                                        <a:pt x="541782" y="351618"/>
                                      </a:cubicBezTo>
                                      <a:cubicBezTo>
                                        <a:pt x="528202" y="406693"/>
                                        <a:pt x="608928" y="375761"/>
                                        <a:pt x="605156" y="387832"/>
                                      </a:cubicBezTo>
                                      <a:cubicBezTo>
                                        <a:pt x="601384" y="399903"/>
                                        <a:pt x="547817" y="390094"/>
                                        <a:pt x="519148" y="424045"/>
                                      </a:cubicBezTo>
                                      <a:cubicBezTo>
                                        <a:pt x="490479" y="457995"/>
                                        <a:pt x="462564" y="521371"/>
                                        <a:pt x="433140" y="591535"/>
                                      </a:cubicBezTo>
                                      <a:cubicBezTo>
                                        <a:pt x="403716" y="661699"/>
                                        <a:pt x="363731" y="817872"/>
                                        <a:pt x="342606" y="845032"/>
                                      </a:cubicBezTo>
                                      <a:cubicBezTo>
                                        <a:pt x="321481" y="872192"/>
                                        <a:pt x="294321" y="822398"/>
                                        <a:pt x="306392" y="754497"/>
                                      </a:cubicBezTo>
                                      <a:cubicBezTo>
                                        <a:pt x="318463" y="686596"/>
                                        <a:pt x="429368" y="480630"/>
                                        <a:pt x="415033" y="437626"/>
                                      </a:cubicBezTo>
                                      <a:cubicBezTo>
                                        <a:pt x="400698" y="394622"/>
                                        <a:pt x="268669" y="459505"/>
                                        <a:pt x="220384" y="496473"/>
                                      </a:cubicBezTo>
                                      <a:cubicBezTo>
                                        <a:pt x="172099" y="533441"/>
                                        <a:pt x="154746" y="602097"/>
                                        <a:pt x="125322" y="659436"/>
                                      </a:cubicBezTo>
                                      <a:cubicBezTo>
                                        <a:pt x="95898" y="716775"/>
                                        <a:pt x="58176" y="811836"/>
                                        <a:pt x="43841" y="840505"/>
                                      </a:cubicBezTo>
                                      <a:cubicBezTo>
                                        <a:pt x="29506" y="869174"/>
                                        <a:pt x="46104" y="841259"/>
                                        <a:pt x="39314" y="831451"/>
                                      </a:cubicBezTo>
                                      <a:cubicBezTo>
                                        <a:pt x="32524" y="821643"/>
                                        <a:pt x="-11988" y="861629"/>
                                        <a:pt x="3101" y="795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7" name="Freeform 6047"/>
                              <wps:cNvSpPr/>
                              <wps:spPr>
                                <a:xfrm>
                                  <a:off x="3050438" y="7316"/>
                                  <a:ext cx="631224" cy="847784"/>
                                </a:xfrm>
                                <a:custGeom>
                                  <a:avLst/>
                                  <a:gdLst>
                                    <a:gd name="connsiteX0" fmla="*/ 98 w 631224"/>
                                    <a:gd name="connsiteY0" fmla="*/ 796870 h 847784"/>
                                    <a:gd name="connsiteX1" fmla="*/ 122320 w 631224"/>
                                    <a:gd name="connsiteY1" fmla="*/ 556953 h 847784"/>
                                    <a:gd name="connsiteX2" fmla="*/ 31785 w 631224"/>
                                    <a:gd name="connsiteY2" fmla="*/ 570533 h 847784"/>
                                    <a:gd name="connsiteX3" fmla="*/ 208327 w 631224"/>
                                    <a:gd name="connsiteY3" fmla="*/ 416624 h 847784"/>
                                    <a:gd name="connsiteX4" fmla="*/ 620260 w 631224"/>
                                    <a:gd name="connsiteY4" fmla="*/ 165 h 847784"/>
                                    <a:gd name="connsiteX5" fmla="*/ 520672 w 631224"/>
                                    <a:gd name="connsiteY5" fmla="*/ 366830 h 847784"/>
                                    <a:gd name="connsiteX6" fmla="*/ 611207 w 631224"/>
                                    <a:gd name="connsiteY6" fmla="*/ 412098 h 847784"/>
                                    <a:gd name="connsiteX7" fmla="*/ 511619 w 631224"/>
                                    <a:gd name="connsiteY7" fmla="*/ 443785 h 847784"/>
                                    <a:gd name="connsiteX8" fmla="*/ 416557 w 631224"/>
                                    <a:gd name="connsiteY8" fmla="*/ 833084 h 847784"/>
                                    <a:gd name="connsiteX9" fmla="*/ 384870 w 631224"/>
                                    <a:gd name="connsiteY9" fmla="*/ 706335 h 847784"/>
                                    <a:gd name="connsiteX10" fmla="*/ 525199 w 631224"/>
                                    <a:gd name="connsiteY10" fmla="*/ 154074 h 847784"/>
                                    <a:gd name="connsiteX11" fmla="*/ 285282 w 631224"/>
                                    <a:gd name="connsiteY11" fmla="*/ 439258 h 847784"/>
                                    <a:gd name="connsiteX12" fmla="*/ 421084 w 631224"/>
                                    <a:gd name="connsiteY12" fmla="*/ 416624 h 847784"/>
                                    <a:gd name="connsiteX13" fmla="*/ 258122 w 631224"/>
                                    <a:gd name="connsiteY13" fmla="*/ 507159 h 847784"/>
                                    <a:gd name="connsiteX14" fmla="*/ 104213 w 631224"/>
                                    <a:gd name="connsiteY14" fmla="*/ 683702 h 847784"/>
                                    <a:gd name="connsiteX15" fmla="*/ 98 w 631224"/>
                                    <a:gd name="connsiteY15" fmla="*/ 796870 h 8477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31224" h="847784">
                                      <a:moveTo>
                                        <a:pt x="98" y="796870"/>
                                      </a:moveTo>
                                      <a:cubicBezTo>
                                        <a:pt x="3116" y="775745"/>
                                        <a:pt x="117039" y="594676"/>
                                        <a:pt x="122320" y="556953"/>
                                      </a:cubicBezTo>
                                      <a:cubicBezTo>
                                        <a:pt x="127601" y="519230"/>
                                        <a:pt x="17451" y="593921"/>
                                        <a:pt x="31785" y="570533"/>
                                      </a:cubicBezTo>
                                      <a:cubicBezTo>
                                        <a:pt x="46119" y="547145"/>
                                        <a:pt x="110248" y="511685"/>
                                        <a:pt x="208327" y="416624"/>
                                      </a:cubicBezTo>
                                      <a:cubicBezTo>
                                        <a:pt x="306406" y="321563"/>
                                        <a:pt x="568203" y="8464"/>
                                        <a:pt x="620260" y="165"/>
                                      </a:cubicBezTo>
                                      <a:cubicBezTo>
                                        <a:pt x="672317" y="-8134"/>
                                        <a:pt x="522181" y="298175"/>
                                        <a:pt x="520672" y="366830"/>
                                      </a:cubicBezTo>
                                      <a:cubicBezTo>
                                        <a:pt x="519163" y="435485"/>
                                        <a:pt x="612716" y="399272"/>
                                        <a:pt x="611207" y="412098"/>
                                      </a:cubicBezTo>
                                      <a:cubicBezTo>
                                        <a:pt x="609698" y="424924"/>
                                        <a:pt x="544061" y="373621"/>
                                        <a:pt x="511619" y="443785"/>
                                      </a:cubicBezTo>
                                      <a:cubicBezTo>
                                        <a:pt x="479177" y="513949"/>
                                        <a:pt x="437682" y="789326"/>
                                        <a:pt x="416557" y="833084"/>
                                      </a:cubicBezTo>
                                      <a:cubicBezTo>
                                        <a:pt x="395432" y="876842"/>
                                        <a:pt x="366763" y="819503"/>
                                        <a:pt x="384870" y="706335"/>
                                      </a:cubicBezTo>
                                      <a:cubicBezTo>
                                        <a:pt x="402977" y="593167"/>
                                        <a:pt x="541797" y="198587"/>
                                        <a:pt x="525199" y="154074"/>
                                      </a:cubicBezTo>
                                      <a:cubicBezTo>
                                        <a:pt x="508601" y="109561"/>
                                        <a:pt x="302635" y="395500"/>
                                        <a:pt x="285282" y="439258"/>
                                      </a:cubicBezTo>
                                      <a:cubicBezTo>
                                        <a:pt x="267929" y="483016"/>
                                        <a:pt x="425611" y="405307"/>
                                        <a:pt x="421084" y="416624"/>
                                      </a:cubicBezTo>
                                      <a:cubicBezTo>
                                        <a:pt x="416557" y="427941"/>
                                        <a:pt x="310934" y="462646"/>
                                        <a:pt x="258122" y="507159"/>
                                      </a:cubicBezTo>
                                      <a:cubicBezTo>
                                        <a:pt x="205310" y="551672"/>
                                        <a:pt x="144199" y="635417"/>
                                        <a:pt x="104213" y="683702"/>
                                      </a:cubicBezTo>
                                      <a:cubicBezTo>
                                        <a:pt x="64227" y="731987"/>
                                        <a:pt x="-2920" y="817995"/>
                                        <a:pt x="98" y="7968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8" name="Freeform 6048"/>
                              <wps:cNvSpPr/>
                              <wps:spPr>
                                <a:xfrm>
                                  <a:off x="3657600" y="21946"/>
                                  <a:ext cx="665888" cy="805275"/>
                                </a:xfrm>
                                <a:custGeom>
                                  <a:avLst/>
                                  <a:gdLst>
                                    <a:gd name="connsiteX0" fmla="*/ 303471 w 665888"/>
                                    <a:gd name="connsiteY0" fmla="*/ 44313 h 805275"/>
                                    <a:gd name="connsiteX1" fmla="*/ 18287 w 665888"/>
                                    <a:gd name="connsiteY1" fmla="*/ 487932 h 805275"/>
                                    <a:gd name="connsiteX2" fmla="*/ 77134 w 665888"/>
                                    <a:gd name="connsiteY2" fmla="*/ 732376 h 805275"/>
                                    <a:gd name="connsiteX3" fmla="*/ 470960 w 665888"/>
                                    <a:gd name="connsiteY3" fmla="*/ 315916 h 805275"/>
                                    <a:gd name="connsiteX4" fmla="*/ 348738 w 665888"/>
                                    <a:gd name="connsiteY4" fmla="*/ 587520 h 805275"/>
                                    <a:gd name="connsiteX5" fmla="*/ 357792 w 665888"/>
                                    <a:gd name="connsiteY5" fmla="*/ 804804 h 805275"/>
                                    <a:gd name="connsiteX6" fmla="*/ 443799 w 665888"/>
                                    <a:gd name="connsiteY6" fmla="*/ 528673 h 805275"/>
                                    <a:gd name="connsiteX7" fmla="*/ 665609 w 665888"/>
                                    <a:gd name="connsiteY7" fmla="*/ 39786 h 805275"/>
                                    <a:gd name="connsiteX8" fmla="*/ 394005 w 665888"/>
                                    <a:gd name="connsiteY8" fmla="*/ 343077 h 805275"/>
                                    <a:gd name="connsiteX9" fmla="*/ 99768 w 665888"/>
                                    <a:gd name="connsiteY9" fmla="*/ 687109 h 805275"/>
                                    <a:gd name="connsiteX10" fmla="*/ 68081 w 665888"/>
                                    <a:gd name="connsiteY10" fmla="*/ 546780 h 805275"/>
                                    <a:gd name="connsiteX11" fmla="*/ 185776 w 665888"/>
                                    <a:gd name="connsiteY11" fmla="*/ 275176 h 805275"/>
                                    <a:gd name="connsiteX12" fmla="*/ 362318 w 665888"/>
                                    <a:gd name="connsiteY12" fmla="*/ 39786 h 805275"/>
                                    <a:gd name="connsiteX13" fmla="*/ 303471 w 665888"/>
                                    <a:gd name="connsiteY13" fmla="*/ 44313 h 805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665888" h="805275">
                                      <a:moveTo>
                                        <a:pt x="303471" y="44313"/>
                                      </a:moveTo>
                                      <a:cubicBezTo>
                                        <a:pt x="246133" y="119004"/>
                                        <a:pt x="56010" y="373255"/>
                                        <a:pt x="18287" y="487932"/>
                                      </a:cubicBezTo>
                                      <a:cubicBezTo>
                                        <a:pt x="-19436" y="602609"/>
                                        <a:pt x="1689" y="761045"/>
                                        <a:pt x="77134" y="732376"/>
                                      </a:cubicBezTo>
                                      <a:cubicBezTo>
                                        <a:pt x="152579" y="703707"/>
                                        <a:pt x="425693" y="340059"/>
                                        <a:pt x="470960" y="315916"/>
                                      </a:cubicBezTo>
                                      <a:cubicBezTo>
                                        <a:pt x="516227" y="291773"/>
                                        <a:pt x="367599" y="506039"/>
                                        <a:pt x="348738" y="587520"/>
                                      </a:cubicBezTo>
                                      <a:cubicBezTo>
                                        <a:pt x="329877" y="669001"/>
                                        <a:pt x="341948" y="814612"/>
                                        <a:pt x="357792" y="804804"/>
                                      </a:cubicBezTo>
                                      <a:cubicBezTo>
                                        <a:pt x="373636" y="794996"/>
                                        <a:pt x="392496" y="656176"/>
                                        <a:pt x="443799" y="528673"/>
                                      </a:cubicBezTo>
                                      <a:cubicBezTo>
                                        <a:pt x="495102" y="401170"/>
                                        <a:pt x="673908" y="70719"/>
                                        <a:pt x="665609" y="39786"/>
                                      </a:cubicBezTo>
                                      <a:cubicBezTo>
                                        <a:pt x="657310" y="8853"/>
                                        <a:pt x="488312" y="235190"/>
                                        <a:pt x="394005" y="343077"/>
                                      </a:cubicBezTo>
                                      <a:cubicBezTo>
                                        <a:pt x="299698" y="450964"/>
                                        <a:pt x="154089" y="653159"/>
                                        <a:pt x="99768" y="687109"/>
                                      </a:cubicBezTo>
                                      <a:cubicBezTo>
                                        <a:pt x="45447" y="721060"/>
                                        <a:pt x="53746" y="615435"/>
                                        <a:pt x="68081" y="546780"/>
                                      </a:cubicBezTo>
                                      <a:cubicBezTo>
                                        <a:pt x="82416" y="478125"/>
                                        <a:pt x="136737" y="359675"/>
                                        <a:pt x="185776" y="275176"/>
                                      </a:cubicBezTo>
                                      <a:cubicBezTo>
                                        <a:pt x="234815" y="190677"/>
                                        <a:pt x="344966" y="75245"/>
                                        <a:pt x="362318" y="39786"/>
                                      </a:cubicBezTo>
                                      <a:cubicBezTo>
                                        <a:pt x="379670" y="4327"/>
                                        <a:pt x="360809" y="-30378"/>
                                        <a:pt x="303471" y="443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9" name="Freeform 6049"/>
                              <wps:cNvSpPr/>
                              <wps:spPr>
                                <a:xfrm>
                                  <a:off x="4176979" y="0"/>
                                  <a:ext cx="753282" cy="864912"/>
                                </a:xfrm>
                                <a:custGeom>
                                  <a:avLst/>
                                  <a:gdLst>
                                    <a:gd name="connsiteX0" fmla="*/ 4766 w 753282"/>
                                    <a:gd name="connsiteY0" fmla="*/ 808040 h 864912"/>
                                    <a:gd name="connsiteX1" fmla="*/ 203942 w 753282"/>
                                    <a:gd name="connsiteY1" fmla="*/ 378000 h 864912"/>
                                    <a:gd name="connsiteX2" fmla="*/ 466493 w 753282"/>
                                    <a:gd name="connsiteY2" fmla="*/ 47549 h 864912"/>
                                    <a:gd name="connsiteX3" fmla="*/ 439332 w 753282"/>
                                    <a:gd name="connsiteY3" fmla="*/ 201458 h 864912"/>
                                    <a:gd name="connsiteX4" fmla="*/ 389538 w 753282"/>
                                    <a:gd name="connsiteY4" fmla="*/ 672238 h 864912"/>
                                    <a:gd name="connsiteX5" fmla="*/ 525340 w 753282"/>
                                    <a:gd name="connsiteY5" fmla="*/ 328206 h 864912"/>
                                    <a:gd name="connsiteX6" fmla="*/ 715463 w 753282"/>
                                    <a:gd name="connsiteY6" fmla="*/ 11335 h 864912"/>
                                    <a:gd name="connsiteX7" fmla="*/ 747150 w 753282"/>
                                    <a:gd name="connsiteY7" fmla="*/ 88289 h 864912"/>
                                    <a:gd name="connsiteX8" fmla="*/ 633982 w 753282"/>
                                    <a:gd name="connsiteY8" fmla="*/ 260305 h 864912"/>
                                    <a:gd name="connsiteX9" fmla="*/ 452912 w 753282"/>
                                    <a:gd name="connsiteY9" fmla="*/ 667711 h 864912"/>
                                    <a:gd name="connsiteX10" fmla="*/ 362378 w 753282"/>
                                    <a:gd name="connsiteY10" fmla="*/ 826147 h 864912"/>
                                    <a:gd name="connsiteX11" fmla="*/ 312584 w 753282"/>
                                    <a:gd name="connsiteY11" fmla="*/ 722032 h 864912"/>
                                    <a:gd name="connsiteX12" fmla="*/ 385011 w 753282"/>
                                    <a:gd name="connsiteY12" fmla="*/ 228618 h 864912"/>
                                    <a:gd name="connsiteX13" fmla="*/ 262790 w 753282"/>
                                    <a:gd name="connsiteY13" fmla="*/ 432321 h 864912"/>
                                    <a:gd name="connsiteX14" fmla="*/ 158675 w 753282"/>
                                    <a:gd name="connsiteY14" fmla="*/ 617917 h 864912"/>
                                    <a:gd name="connsiteX15" fmla="*/ 68140 w 753282"/>
                                    <a:gd name="connsiteY15" fmla="*/ 839727 h 864912"/>
                                    <a:gd name="connsiteX16" fmla="*/ 4766 w 753282"/>
                                    <a:gd name="connsiteY16" fmla="*/ 808040 h 864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753282" h="864912">
                                      <a:moveTo>
                                        <a:pt x="4766" y="808040"/>
                                      </a:moveTo>
                                      <a:cubicBezTo>
                                        <a:pt x="27400" y="731086"/>
                                        <a:pt x="126988" y="504748"/>
                                        <a:pt x="203942" y="378000"/>
                                      </a:cubicBezTo>
                                      <a:cubicBezTo>
                                        <a:pt x="280896" y="251252"/>
                                        <a:pt x="427261" y="76973"/>
                                        <a:pt x="466493" y="47549"/>
                                      </a:cubicBezTo>
                                      <a:cubicBezTo>
                                        <a:pt x="505725" y="18125"/>
                                        <a:pt x="452158" y="97343"/>
                                        <a:pt x="439332" y="201458"/>
                                      </a:cubicBezTo>
                                      <a:cubicBezTo>
                                        <a:pt x="426506" y="305573"/>
                                        <a:pt x="375203" y="651113"/>
                                        <a:pt x="389538" y="672238"/>
                                      </a:cubicBezTo>
                                      <a:cubicBezTo>
                                        <a:pt x="403873" y="693363"/>
                                        <a:pt x="471019" y="438356"/>
                                        <a:pt x="525340" y="328206"/>
                                      </a:cubicBezTo>
                                      <a:cubicBezTo>
                                        <a:pt x="579661" y="218056"/>
                                        <a:pt x="678495" y="51321"/>
                                        <a:pt x="715463" y="11335"/>
                                      </a:cubicBezTo>
                                      <a:cubicBezTo>
                                        <a:pt x="752431" y="-28651"/>
                                        <a:pt x="760730" y="46794"/>
                                        <a:pt x="747150" y="88289"/>
                                      </a:cubicBezTo>
                                      <a:cubicBezTo>
                                        <a:pt x="733570" y="129784"/>
                                        <a:pt x="683022" y="163735"/>
                                        <a:pt x="633982" y="260305"/>
                                      </a:cubicBezTo>
                                      <a:cubicBezTo>
                                        <a:pt x="584942" y="356875"/>
                                        <a:pt x="498179" y="573404"/>
                                        <a:pt x="452912" y="667711"/>
                                      </a:cubicBezTo>
                                      <a:cubicBezTo>
                                        <a:pt x="407645" y="762018"/>
                                        <a:pt x="385766" y="817094"/>
                                        <a:pt x="362378" y="826147"/>
                                      </a:cubicBezTo>
                                      <a:cubicBezTo>
                                        <a:pt x="338990" y="835201"/>
                                        <a:pt x="308812" y="821620"/>
                                        <a:pt x="312584" y="722032"/>
                                      </a:cubicBezTo>
                                      <a:cubicBezTo>
                                        <a:pt x="316356" y="622444"/>
                                        <a:pt x="393310" y="276903"/>
                                        <a:pt x="385011" y="228618"/>
                                      </a:cubicBezTo>
                                      <a:cubicBezTo>
                                        <a:pt x="376712" y="180333"/>
                                        <a:pt x="300513" y="367438"/>
                                        <a:pt x="262790" y="432321"/>
                                      </a:cubicBezTo>
                                      <a:cubicBezTo>
                                        <a:pt x="225067" y="497204"/>
                                        <a:pt x="191117" y="550016"/>
                                        <a:pt x="158675" y="617917"/>
                                      </a:cubicBezTo>
                                      <a:cubicBezTo>
                                        <a:pt x="126233" y="685818"/>
                                        <a:pt x="90019" y="808040"/>
                                        <a:pt x="68140" y="839727"/>
                                      </a:cubicBezTo>
                                      <a:cubicBezTo>
                                        <a:pt x="46261" y="871414"/>
                                        <a:pt x="-17868" y="884994"/>
                                        <a:pt x="4766" y="8080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0" name="Freeform 6050"/>
                              <wps:cNvSpPr/>
                              <wps:spPr>
                                <a:xfrm>
                                  <a:off x="4806086" y="43892"/>
                                  <a:ext cx="571605" cy="1027375"/>
                                </a:xfrm>
                                <a:custGeom>
                                  <a:avLst/>
                                  <a:gdLst>
                                    <a:gd name="connsiteX0" fmla="*/ 339307 w 571605"/>
                                    <a:gd name="connsiteY0" fmla="*/ 307219 h 1027375"/>
                                    <a:gd name="connsiteX1" fmla="*/ 502269 w 571605"/>
                                    <a:gd name="connsiteY1" fmla="*/ 126149 h 1027375"/>
                                    <a:gd name="connsiteX2" fmla="*/ 470582 w 571605"/>
                                    <a:gd name="connsiteY2" fmla="*/ 53722 h 1027375"/>
                                    <a:gd name="connsiteX3" fmla="*/ 294040 w 571605"/>
                                    <a:gd name="connsiteY3" fmla="*/ 180470 h 1027375"/>
                                    <a:gd name="connsiteX4" fmla="*/ 99390 w 571605"/>
                                    <a:gd name="connsiteY4" fmla="*/ 452074 h 1027375"/>
                                    <a:gd name="connsiteX5" fmla="*/ 72230 w 571605"/>
                                    <a:gd name="connsiteY5" fmla="*/ 610510 h 1027375"/>
                                    <a:gd name="connsiteX6" fmla="*/ 149184 w 571605"/>
                                    <a:gd name="connsiteY6" fmla="*/ 633143 h 1027375"/>
                                    <a:gd name="connsiteX7" fmla="*/ 375521 w 571605"/>
                                    <a:gd name="connsiteY7" fmla="*/ 497341 h 1027375"/>
                                    <a:gd name="connsiteX8" fmla="*/ 262353 w 571605"/>
                                    <a:gd name="connsiteY8" fmla="*/ 746312 h 1027375"/>
                                    <a:gd name="connsiteX9" fmla="*/ 149184 w 571605"/>
                                    <a:gd name="connsiteY9" fmla="*/ 1026969 h 1027375"/>
                                    <a:gd name="connsiteX10" fmla="*/ 162764 w 571605"/>
                                    <a:gd name="connsiteY10" fmla="*/ 805159 h 1027375"/>
                                    <a:gd name="connsiteX11" fmla="*/ 239719 w 571605"/>
                                    <a:gd name="connsiteY11" fmla="*/ 660304 h 1027375"/>
                                    <a:gd name="connsiteX12" fmla="*/ 126551 w 571605"/>
                                    <a:gd name="connsiteY12" fmla="*/ 719151 h 1027375"/>
                                    <a:gd name="connsiteX13" fmla="*/ 4329 w 571605"/>
                                    <a:gd name="connsiteY13" fmla="*/ 624090 h 1027375"/>
                                    <a:gd name="connsiteX14" fmla="*/ 49596 w 571605"/>
                                    <a:gd name="connsiteY14" fmla="*/ 384173 h 1027375"/>
                                    <a:gd name="connsiteX15" fmla="*/ 257826 w 571605"/>
                                    <a:gd name="connsiteY15" fmla="*/ 108042 h 1027375"/>
                                    <a:gd name="connsiteX16" fmla="*/ 425315 w 571605"/>
                                    <a:gd name="connsiteY16" fmla="*/ 3928 h 1027375"/>
                                    <a:gd name="connsiteX17" fmla="*/ 570170 w 571605"/>
                                    <a:gd name="connsiteY17" fmla="*/ 44668 h 1027375"/>
                                    <a:gd name="connsiteX18" fmla="*/ 488689 w 571605"/>
                                    <a:gd name="connsiteY18" fmla="*/ 252898 h 1027375"/>
                                    <a:gd name="connsiteX19" fmla="*/ 316673 w 571605"/>
                                    <a:gd name="connsiteY19" fmla="*/ 352486 h 1027375"/>
                                    <a:gd name="connsiteX20" fmla="*/ 339307 w 571605"/>
                                    <a:gd name="connsiteY20" fmla="*/ 307219 h 10273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71605" h="1027375">
                                      <a:moveTo>
                                        <a:pt x="339307" y="307219"/>
                                      </a:moveTo>
                                      <a:cubicBezTo>
                                        <a:pt x="370240" y="269496"/>
                                        <a:pt x="480390" y="168398"/>
                                        <a:pt x="502269" y="126149"/>
                                      </a:cubicBezTo>
                                      <a:cubicBezTo>
                                        <a:pt x="524148" y="83899"/>
                                        <a:pt x="505287" y="44668"/>
                                        <a:pt x="470582" y="53722"/>
                                      </a:cubicBezTo>
                                      <a:cubicBezTo>
                                        <a:pt x="435877" y="62775"/>
                                        <a:pt x="355905" y="114078"/>
                                        <a:pt x="294040" y="180470"/>
                                      </a:cubicBezTo>
                                      <a:cubicBezTo>
                                        <a:pt x="232175" y="246862"/>
                                        <a:pt x="136358" y="380401"/>
                                        <a:pt x="99390" y="452074"/>
                                      </a:cubicBezTo>
                                      <a:cubicBezTo>
                                        <a:pt x="62422" y="523747"/>
                                        <a:pt x="63931" y="580332"/>
                                        <a:pt x="72230" y="610510"/>
                                      </a:cubicBezTo>
                                      <a:cubicBezTo>
                                        <a:pt x="80529" y="640688"/>
                                        <a:pt x="98635" y="652005"/>
                                        <a:pt x="149184" y="633143"/>
                                      </a:cubicBezTo>
                                      <a:cubicBezTo>
                                        <a:pt x="199732" y="614282"/>
                                        <a:pt x="356660" y="478480"/>
                                        <a:pt x="375521" y="497341"/>
                                      </a:cubicBezTo>
                                      <a:cubicBezTo>
                                        <a:pt x="394382" y="516202"/>
                                        <a:pt x="300076" y="658041"/>
                                        <a:pt x="262353" y="746312"/>
                                      </a:cubicBezTo>
                                      <a:cubicBezTo>
                                        <a:pt x="224630" y="834583"/>
                                        <a:pt x="165782" y="1017161"/>
                                        <a:pt x="149184" y="1026969"/>
                                      </a:cubicBezTo>
                                      <a:cubicBezTo>
                                        <a:pt x="132586" y="1036777"/>
                                        <a:pt x="147675" y="866270"/>
                                        <a:pt x="162764" y="805159"/>
                                      </a:cubicBezTo>
                                      <a:cubicBezTo>
                                        <a:pt x="177853" y="744048"/>
                                        <a:pt x="245754" y="674639"/>
                                        <a:pt x="239719" y="660304"/>
                                      </a:cubicBezTo>
                                      <a:cubicBezTo>
                                        <a:pt x="233683" y="645969"/>
                                        <a:pt x="165783" y="725187"/>
                                        <a:pt x="126551" y="719151"/>
                                      </a:cubicBezTo>
                                      <a:cubicBezTo>
                                        <a:pt x="87319" y="713115"/>
                                        <a:pt x="17155" y="679920"/>
                                        <a:pt x="4329" y="624090"/>
                                      </a:cubicBezTo>
                                      <a:cubicBezTo>
                                        <a:pt x="-8497" y="568260"/>
                                        <a:pt x="7347" y="470181"/>
                                        <a:pt x="49596" y="384173"/>
                                      </a:cubicBezTo>
                                      <a:cubicBezTo>
                                        <a:pt x="91845" y="298165"/>
                                        <a:pt x="195206" y="171416"/>
                                        <a:pt x="257826" y="108042"/>
                                      </a:cubicBezTo>
                                      <a:cubicBezTo>
                                        <a:pt x="320446" y="44668"/>
                                        <a:pt x="373258" y="14490"/>
                                        <a:pt x="425315" y="3928"/>
                                      </a:cubicBezTo>
                                      <a:cubicBezTo>
                                        <a:pt x="477372" y="-6634"/>
                                        <a:pt x="559608" y="3173"/>
                                        <a:pt x="570170" y="44668"/>
                                      </a:cubicBezTo>
                                      <a:cubicBezTo>
                                        <a:pt x="580732" y="86163"/>
                                        <a:pt x="530938" y="201595"/>
                                        <a:pt x="488689" y="252898"/>
                                      </a:cubicBezTo>
                                      <a:cubicBezTo>
                                        <a:pt x="446440" y="304201"/>
                                        <a:pt x="340061" y="342678"/>
                                        <a:pt x="316673" y="352486"/>
                                      </a:cubicBezTo>
                                      <a:cubicBezTo>
                                        <a:pt x="293285" y="362294"/>
                                        <a:pt x="308374" y="344942"/>
                                        <a:pt x="339307" y="3072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51" name="Freeform 6051"/>
                            <wps:cNvSpPr/>
                            <wps:spPr>
                              <a:xfrm>
                                <a:off x="0" y="151075"/>
                                <a:ext cx="5329333" cy="530781"/>
                              </a:xfrm>
                              <a:custGeom>
                                <a:avLst/>
                                <a:gdLst>
                                  <a:gd name="connsiteX0" fmla="*/ 69 w 5329333"/>
                                  <a:gd name="connsiteY0" fmla="*/ 368516 h 530781"/>
                                  <a:gd name="connsiteX1" fmla="*/ 1184813 w 5329333"/>
                                  <a:gd name="connsiteY1" fmla="*/ 50464 h 530781"/>
                                  <a:gd name="connsiteX2" fmla="*/ 1025787 w 5329333"/>
                                  <a:gd name="connsiteY2" fmla="*/ 368516 h 530781"/>
                                  <a:gd name="connsiteX3" fmla="*/ 2194629 w 5329333"/>
                                  <a:gd name="connsiteY3" fmla="*/ 153831 h 530781"/>
                                  <a:gd name="connsiteX4" fmla="*/ 1852723 w 5329333"/>
                                  <a:gd name="connsiteY4" fmla="*/ 400321 h 530781"/>
                                  <a:gd name="connsiteX5" fmla="*/ 3562253 w 5329333"/>
                                  <a:gd name="connsiteY5" fmla="*/ 177685 h 530781"/>
                                  <a:gd name="connsiteX6" fmla="*/ 3784890 w 5329333"/>
                                  <a:gd name="connsiteY6" fmla="*/ 352613 h 530781"/>
                                  <a:gd name="connsiteX7" fmla="*/ 3546351 w 5329333"/>
                                  <a:gd name="connsiteY7" fmla="*/ 527542 h 530781"/>
                                  <a:gd name="connsiteX8" fmla="*/ 4301725 w 5329333"/>
                                  <a:gd name="connsiteY8" fmla="*/ 193587 h 530781"/>
                                  <a:gd name="connsiteX9" fmla="*/ 4953732 w 5329333"/>
                                  <a:gd name="connsiteY9" fmla="*/ 241295 h 530781"/>
                                  <a:gd name="connsiteX10" fmla="*/ 4572069 w 5329333"/>
                                  <a:gd name="connsiteY10" fmla="*/ 511639 h 530781"/>
                                  <a:gd name="connsiteX11" fmla="*/ 5327443 w 5329333"/>
                                  <a:gd name="connsiteY11" fmla="*/ 336711 h 530781"/>
                                  <a:gd name="connsiteX12" fmla="*/ 4794705 w 5329333"/>
                                  <a:gd name="connsiteY12" fmla="*/ 424175 h 530781"/>
                                  <a:gd name="connsiteX13" fmla="*/ 5033245 w 5329333"/>
                                  <a:gd name="connsiteY13" fmla="*/ 249246 h 530781"/>
                                  <a:gd name="connsiteX14" fmla="*/ 4723144 w 5329333"/>
                                  <a:gd name="connsiteY14" fmla="*/ 129977 h 530781"/>
                                  <a:gd name="connsiteX15" fmla="*/ 4349432 w 5329333"/>
                                  <a:gd name="connsiteY15" fmla="*/ 137928 h 530781"/>
                                  <a:gd name="connsiteX16" fmla="*/ 3824646 w 5329333"/>
                                  <a:gd name="connsiteY16" fmla="*/ 344662 h 530781"/>
                                  <a:gd name="connsiteX17" fmla="*/ 3864403 w 5329333"/>
                                  <a:gd name="connsiteY17" fmla="*/ 169733 h 530781"/>
                                  <a:gd name="connsiteX18" fmla="*/ 3546351 w 5329333"/>
                                  <a:gd name="connsiteY18" fmla="*/ 129977 h 530781"/>
                                  <a:gd name="connsiteX19" fmla="*/ 1924285 w 5329333"/>
                                  <a:gd name="connsiteY19" fmla="*/ 392370 h 530781"/>
                                  <a:gd name="connsiteX20" fmla="*/ 2266191 w 5329333"/>
                                  <a:gd name="connsiteY20" fmla="*/ 177685 h 530781"/>
                                  <a:gd name="connsiteX21" fmla="*/ 2186678 w 5329333"/>
                                  <a:gd name="connsiteY21" fmla="*/ 106123 h 530781"/>
                                  <a:gd name="connsiteX22" fmla="*/ 1415401 w 5329333"/>
                                  <a:gd name="connsiteY22" fmla="*/ 281052 h 530781"/>
                                  <a:gd name="connsiteX23" fmla="*/ 1049641 w 5329333"/>
                                  <a:gd name="connsiteY23" fmla="*/ 336711 h 530781"/>
                                  <a:gd name="connsiteX24" fmla="*/ 1288180 w 5329333"/>
                                  <a:gd name="connsiteY24" fmla="*/ 42512 h 530781"/>
                                  <a:gd name="connsiteX25" fmla="*/ 1129154 w 5329333"/>
                                  <a:gd name="connsiteY25" fmla="*/ 34561 h 530781"/>
                                  <a:gd name="connsiteX26" fmla="*/ 69 w 5329333"/>
                                  <a:gd name="connsiteY26" fmla="*/ 368516 h 5307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5329333" h="530781">
                                    <a:moveTo>
                                      <a:pt x="69" y="368516"/>
                                    </a:moveTo>
                                    <a:cubicBezTo>
                                      <a:pt x="9346" y="371167"/>
                                      <a:pt x="1013860" y="50464"/>
                                      <a:pt x="1184813" y="50464"/>
                                    </a:cubicBezTo>
                                    <a:cubicBezTo>
                                      <a:pt x="1355766" y="50464"/>
                                      <a:pt x="857484" y="351288"/>
                                      <a:pt x="1025787" y="368516"/>
                                    </a:cubicBezTo>
                                    <a:cubicBezTo>
                                      <a:pt x="1194090" y="385744"/>
                                      <a:pt x="2056806" y="148530"/>
                                      <a:pt x="2194629" y="153831"/>
                                    </a:cubicBezTo>
                                    <a:cubicBezTo>
                                      <a:pt x="2332452" y="159132"/>
                                      <a:pt x="1624786" y="396345"/>
                                      <a:pt x="1852723" y="400321"/>
                                    </a:cubicBezTo>
                                    <a:cubicBezTo>
                                      <a:pt x="2080660" y="404297"/>
                                      <a:pt x="3240225" y="185636"/>
                                      <a:pt x="3562253" y="177685"/>
                                    </a:cubicBezTo>
                                    <a:cubicBezTo>
                                      <a:pt x="3884281" y="169734"/>
                                      <a:pt x="3787540" y="294304"/>
                                      <a:pt x="3784890" y="352613"/>
                                    </a:cubicBezTo>
                                    <a:cubicBezTo>
                                      <a:pt x="3782240" y="410922"/>
                                      <a:pt x="3460212" y="554046"/>
                                      <a:pt x="3546351" y="527542"/>
                                    </a:cubicBezTo>
                                    <a:cubicBezTo>
                                      <a:pt x="3632490" y="501038"/>
                                      <a:pt x="4067161" y="241295"/>
                                      <a:pt x="4301725" y="193587"/>
                                    </a:cubicBezTo>
                                    <a:cubicBezTo>
                                      <a:pt x="4536289" y="145879"/>
                                      <a:pt x="4908675" y="188286"/>
                                      <a:pt x="4953732" y="241295"/>
                                    </a:cubicBezTo>
                                    <a:cubicBezTo>
                                      <a:pt x="4998789" y="294304"/>
                                      <a:pt x="4509784" y="495736"/>
                                      <a:pt x="4572069" y="511639"/>
                                    </a:cubicBezTo>
                                    <a:cubicBezTo>
                                      <a:pt x="4634354" y="527542"/>
                                      <a:pt x="5290337" y="351288"/>
                                      <a:pt x="5327443" y="336711"/>
                                    </a:cubicBezTo>
                                    <a:cubicBezTo>
                                      <a:pt x="5364549" y="322134"/>
                                      <a:pt x="4843738" y="438752"/>
                                      <a:pt x="4794705" y="424175"/>
                                    </a:cubicBezTo>
                                    <a:cubicBezTo>
                                      <a:pt x="4745672" y="409598"/>
                                      <a:pt x="5045172" y="298279"/>
                                      <a:pt x="5033245" y="249246"/>
                                    </a:cubicBezTo>
                                    <a:cubicBezTo>
                                      <a:pt x="5021318" y="200213"/>
                                      <a:pt x="4837113" y="148530"/>
                                      <a:pt x="4723144" y="129977"/>
                                    </a:cubicBezTo>
                                    <a:cubicBezTo>
                                      <a:pt x="4609175" y="111424"/>
                                      <a:pt x="4499182" y="102147"/>
                                      <a:pt x="4349432" y="137928"/>
                                    </a:cubicBezTo>
                                    <a:cubicBezTo>
                                      <a:pt x="4199682" y="173709"/>
                                      <a:pt x="3905484" y="339361"/>
                                      <a:pt x="3824646" y="344662"/>
                                    </a:cubicBezTo>
                                    <a:cubicBezTo>
                                      <a:pt x="3743808" y="349963"/>
                                      <a:pt x="3910785" y="205514"/>
                                      <a:pt x="3864403" y="169733"/>
                                    </a:cubicBezTo>
                                    <a:cubicBezTo>
                                      <a:pt x="3818021" y="133952"/>
                                      <a:pt x="3869704" y="92871"/>
                                      <a:pt x="3546351" y="129977"/>
                                    </a:cubicBezTo>
                                    <a:cubicBezTo>
                                      <a:pt x="3222998" y="167083"/>
                                      <a:pt x="2137645" y="384419"/>
                                      <a:pt x="1924285" y="392370"/>
                                    </a:cubicBezTo>
                                    <a:cubicBezTo>
                                      <a:pt x="1710925" y="400321"/>
                                      <a:pt x="2222459" y="225393"/>
                                      <a:pt x="2266191" y="177685"/>
                                    </a:cubicBezTo>
                                    <a:cubicBezTo>
                                      <a:pt x="2309923" y="129977"/>
                                      <a:pt x="2328476" y="88895"/>
                                      <a:pt x="2186678" y="106123"/>
                                    </a:cubicBezTo>
                                    <a:cubicBezTo>
                                      <a:pt x="2044880" y="123351"/>
                                      <a:pt x="1604907" y="242621"/>
                                      <a:pt x="1415401" y="281052"/>
                                    </a:cubicBezTo>
                                    <a:cubicBezTo>
                                      <a:pt x="1225895" y="319483"/>
                                      <a:pt x="1070844" y="376468"/>
                                      <a:pt x="1049641" y="336711"/>
                                    </a:cubicBezTo>
                                    <a:cubicBezTo>
                                      <a:pt x="1028438" y="296954"/>
                                      <a:pt x="1274928" y="92870"/>
                                      <a:pt x="1288180" y="42512"/>
                                    </a:cubicBezTo>
                                    <a:cubicBezTo>
                                      <a:pt x="1301432" y="-7846"/>
                                      <a:pt x="1345164" y="-17122"/>
                                      <a:pt x="1129154" y="34561"/>
                                    </a:cubicBezTo>
                                    <a:cubicBezTo>
                                      <a:pt x="913144" y="86244"/>
                                      <a:pt x="-9208" y="365865"/>
                                      <a:pt x="69" y="3685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52" name="Freeform 6052"/>
                          <wps:cNvSpPr/>
                          <wps:spPr>
                            <a:xfrm>
                              <a:off x="0" y="524786"/>
                              <a:ext cx="2378808" cy="321982"/>
                            </a:xfrm>
                            <a:custGeom>
                              <a:avLst/>
                              <a:gdLst>
                                <a:gd name="connsiteX0" fmla="*/ 141110 w 2378808"/>
                                <a:gd name="connsiteY0" fmla="*/ 98469 h 321982"/>
                                <a:gd name="connsiteX1" fmla="*/ 1015753 w 2378808"/>
                                <a:gd name="connsiteY1" fmla="*/ 66664 h 321982"/>
                                <a:gd name="connsiteX2" fmla="*/ 2359524 w 2378808"/>
                                <a:gd name="connsiteY2" fmla="*/ 321105 h 321982"/>
                                <a:gd name="connsiteX3" fmla="*/ 1747273 w 2378808"/>
                                <a:gd name="connsiteY3" fmla="*/ 146177 h 321982"/>
                                <a:gd name="connsiteX4" fmla="*/ 872630 w 2378808"/>
                                <a:gd name="connsiteY4" fmla="*/ 34858 h 321982"/>
                                <a:gd name="connsiteX5" fmla="*/ 387600 w 2378808"/>
                                <a:gd name="connsiteY5" fmla="*/ 3053 h 321982"/>
                                <a:gd name="connsiteX6" fmla="*/ 21840 w 2378808"/>
                                <a:gd name="connsiteY6" fmla="*/ 98469 h 321982"/>
                                <a:gd name="connsiteX7" fmla="*/ 141110 w 2378808"/>
                                <a:gd name="connsiteY7" fmla="*/ 98469 h 3219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78808" h="321982">
                                  <a:moveTo>
                                    <a:pt x="141110" y="98469"/>
                                  </a:moveTo>
                                  <a:cubicBezTo>
                                    <a:pt x="306762" y="93168"/>
                                    <a:pt x="646017" y="29558"/>
                                    <a:pt x="1015753" y="66664"/>
                                  </a:cubicBezTo>
                                  <a:cubicBezTo>
                                    <a:pt x="1385489" y="103770"/>
                                    <a:pt x="2237604" y="307853"/>
                                    <a:pt x="2359524" y="321105"/>
                                  </a:cubicBezTo>
                                  <a:cubicBezTo>
                                    <a:pt x="2481444" y="334357"/>
                                    <a:pt x="1995089" y="193885"/>
                                    <a:pt x="1747273" y="146177"/>
                                  </a:cubicBezTo>
                                  <a:cubicBezTo>
                                    <a:pt x="1499457" y="98469"/>
                                    <a:pt x="1099242" y="58712"/>
                                    <a:pt x="872630" y="34858"/>
                                  </a:cubicBezTo>
                                  <a:cubicBezTo>
                                    <a:pt x="646018" y="11004"/>
                                    <a:pt x="529398" y="-7549"/>
                                    <a:pt x="387600" y="3053"/>
                                  </a:cubicBezTo>
                                  <a:cubicBezTo>
                                    <a:pt x="245802" y="13655"/>
                                    <a:pt x="57621" y="86542"/>
                                    <a:pt x="21840" y="98469"/>
                                  </a:cubicBezTo>
                                  <a:cubicBezTo>
                                    <a:pt x="-13941" y="110396"/>
                                    <a:pt x="-24542" y="103770"/>
                                    <a:pt x="141110" y="984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28" o:spid="_x0000_s1026" style="position:absolute;margin-left:-30.65pt;margin-top:430.8pt;width:254.85pt;height:46.3pt;z-index:252272640;mso-width-relative:margin;mso-height-relative:margin" coordsize="63954,1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">
                <v:group id="Group 6029" o:spid="_x0000_s1027" style="position:absolute;width:9673;height:11083" coordsize="9673,1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qd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qdBccAAADd&#10;AAAADwAAAAAAAAAAAAAAAACqAgAAZHJzL2Rvd25yZXYueG1sUEsFBgAAAAAEAAQA+gAAAJ4DAAAA&#10;AA==&#10;">
                  <v:group id="Group 6030" o:spid="_x0000_s1028" style="position:absolute;width:9673;height:10741;rotation:180" coordsize="16796,18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BEU8AAAADdAAAADwAAAGRycy9kb3ducmV2LnhtbERPTYvCMBC9C/6HMII3&#10;TdVVlmoUEcSehFVhr0MzNtVmUpKo9d+bw8IeH+97telsI57kQ+1YwWScgSAuna65UnA570ffIEJE&#10;1tg4JgVvCrBZ93srzLV78Q89T7ESKYRDjgpMjG0uZSgNWQxj1xIn7uq8xZigr6T2+ErhtpHTLFtI&#10;izWnBoMt7QyV99PDKtBfYXahotj66fF2ntfzg6muv0oNB912CSJSF//Ff+5CK1hks7Q/vUlPQK4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9kERTwAAAAN0AAAAPAAAA&#10;AAAAAAAAAAAAAKoCAABkcnMvZG93bnJldi54bWxQSwUGAAAAAAQABAD6AAAAlwMAAAAA&#10;">
                    <v:shape id="Freeform 6031" o:spid="_x0000_s1029" style="position:absolute;width:16605;height:15652;visibility:visible;mso-wrap-style:square;v-text-anchor:middle" coordsize="1660551,1565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KQccA&#10;AADdAAAADwAAAGRycy9kb3ducmV2LnhtbESPQWsCMRSE70L/Q3iF3jSxpSJboxRBELx0bZf2+Lp5&#10;7m7dvCxJ1N1/b4SCx2FmvmEWq9624kw+NI41TCcKBHHpTMOVhq/PzXgOIkRkg61j0jBQgNXyYbTA&#10;zLgL53Tex0okCIcMNdQxdpmUoazJYpi4jjh5B+ctxiR9JY3HS4LbVj4rNZMWG04LNXa0rqk87k9W&#10;w+H4MV8PP9Wr+t4Nv7nfFX9FvtH66bF/fwMRqY/38H97azTM1MsUbm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1ykHHAAAA3QAAAA8AAAAAAAAAAAAAAAAAmAIAAGRy&#10;cy9kb3ducmV2LnhtbFBLBQYAAAAABAAEAPUAAACMAwAAAAA=&#10;" path="m,1565453r1660551,l826618,,,1565453xe" fillcolor="#fc3e3e" stroked="f" strokeweight="2pt">
                      <v:path arrowok="t" o:connecttype="custom" o:connectlocs="0,1565275;1660525,1565275;826605,0;0,1565275" o:connectangles="0,0,0,0"/>
                    </v:shape>
                    <v:shape id="Freeform 6032" o:spid="_x0000_s1030" style="position:absolute;left:8261;top:70;width:5924;height:18580;visibility:visible;mso-wrap-style:square;v-text-anchor:middle" coordsize="592531,1858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2d8cA&#10;AADdAAAADwAAAGRycy9kb3ducmV2LnhtbESPT2sCMRTE7wW/Q3hCL6VmqyCyNYpYSgvdg//a83Pz&#10;3F3dvGyTVFc/fSMIHoeZ+Q0znramFkdyvrKs4KWXgCDOra64ULBZvz+PQPiArLG2TArO5GE66TyM&#10;MdX2xEs6rkIhIoR9igrKEJpUSp+XZND3bEMcvZ11BkOUrpDa4SnCTS37STKUBiuOCyU2NC8pP6z+&#10;jIL92+I785ftr8tGa/n08WWy9sco9dhtZ68gArXhHr61P7WCYTLow/VNfAJy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/9nfHAAAA3QAAAA8AAAAAAAAAAAAAAAAAmAIAAGRy&#10;cy9kb3ducmV2LnhtbFBLBQYAAAAABAAEAPUAAACMAwAAAAA=&#10;" path="m,l329184,1858061r263347,-21946l453542,863193,,xe" fillcolor="#c30f01" stroked="f" strokeweight="2pt">
                      <v:path arrowok="t" o:connecttype="custom" o:connectlocs="0,0;329142,1858010;592455,1836065;453484,863169;0,0" o:connectangles="0,0,0,0,0"/>
                    </v:shape>
                    <v:shape id="Freeform 6033" o:spid="_x0000_s1031" style="position:absolute;left:1227;width:6947;height:18580;visibility:visible;mso-wrap-style:square;v-text-anchor:middle" coordsize="694944,1858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BGscA&#10;AADdAAAADwAAAGRycy9kb3ducmV2LnhtbESPQWvCQBSE70L/w/KEXkQ3aiMSXUWkpZ7EqmCPr9ln&#10;Epp9G7Krif56Vyj0OMzMN8x82ZpSXKl2hWUFw0EEgji1uuBMwfHw0Z+CcB5ZY2mZFNzIwXLx0plj&#10;om3DX3Td+0wECLsEFeTeV4mULs3JoBvYijh4Z1sb9EHWmdQ1NgFuSjmKook0WHBYyLGidU7p7/5i&#10;FLjvz7c4ttvD+acxq9H9dNnF7z2lXrvtagbCU+v/w3/tjVYwicZj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QRrHAAAA3QAAAA8AAAAAAAAAAAAAAAAAmAIAAGRy&#10;cy9kb3ducmV2LnhtbFBLBQYAAAAABAAEAPUAAACMAwAAAAA=&#10;" path="m43891,1821485r226771,36576l694944,,,1302106r43891,519379xe" fillcolor="#c30f01" stroked="f" strokeweight="2pt">
                      <v:path arrowok="t" o:connecttype="custom" o:connectlocs="43875,1821434;270563,1858009;694690,0;0,1302070;43875,1821434" o:connectangles="0,0,0,0,0"/>
                    </v:shape>
                    <v:shape id="Freeform 6034" o:spid="_x0000_s1032" style="position:absolute;left:31;top:12957;width:1753;height:5264;visibility:visible;mso-wrap-style:square;v-text-anchor:middle" coordsize="175564,526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5rMcA&#10;AADdAAAADwAAAGRycy9kb3ducmV2LnhtbESPS2/CMBCE75X6H6ytxK04lBIgYFBViWcPiMeB4ype&#10;kqjxOrJdCP++roTU42hmvtFM562pxZWcrywr6HUTEMS51RUXCk7HxesIhA/IGmvLpOBOHuaz56cp&#10;ZtreeE/XQyhEhLDPUEEZQpNJ6fOSDPqubYijd7HOYIjSFVI7vEW4qeVbkqTSYMVxocSGPkvKvw8/&#10;RsFwxflgOd6ar407L1d3edmmi51SnZf2YwIiUBv+w4/2WitIk/47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OazHAAAA3QAAAA8AAAAAAAAAAAAAAAAAmAIAAGRy&#10;cy9kb3ducmV2LnhtbFBLBQYAAAAABAAEAPUAAACMAwAAAAA=&#10;" path="m117043,r58521,526694l,256032,117043,xe" fillcolor="#5b0701" stroked="f" strokeweight="2pt">
                      <v:path arrowok="t" o:connecttype="custom" o:connectlocs="116840,0;175260,526415;0,255896;116840,0" o:connectangles="0,0,0,0"/>
                    </v:shape>
                    <v:shape id="Freeform 6035" o:spid="_x0000_s1033" style="position:absolute;left:12552;top:8685;width:4244;height:9741;visibility:visible;mso-wrap-style:square;v-text-anchor:middle" coordsize="377764,97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MqMUA&#10;AADdAAAADwAAAGRycy9kb3ducmV2LnhtbESPzWrDMBCE74G8g9hAb4nclpjiRDYl0FLooflp7htr&#10;Y5lYK2Mptvv2VSCQ4zAz3zDrYrSN6KnztWMFz4sEBHHpdM2Vgt/Dx/wNhA/IGhvHpOCPPBT5dLLG&#10;TLuBd9TvQyUihH2GCkwIbSalLw1Z9AvXEkfv7DqLIcqukrrDIcJtI1+SJJUWa44LBlvaGCov+6tV&#10;cPjsj7JPm5P3p+/qZ4Nbcw2DUk+z8X0FItAYHuF7+0srSJPXJdzexCc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wyoxQAAAN0AAAAPAAAAAAAAAAAAAAAAAJgCAABkcnMv&#10;ZG93bnJldi54bWxQSwUGAAAAAAQABAD1AAAAigMAAAAA&#10;" path="m109446,706100l,,377764,702569,144751,974418,109446,706100xe" fillcolor="#5b0701" stroked="f" strokeweight="2pt">
                      <v:path arrowok="t" o:connecttype="custom" o:connectlocs="122961,705862;0,0;424411,702333;162625,974090;122961,705862" o:connectangles="0,0,0,0,0"/>
                    </v:shape>
                    <v:shape id="Freeform 6036" o:spid="_x0000_s1034" style="position:absolute;top:8603;width:16558;height:7096;visibility:visible;mso-wrap-style:square;v-text-anchor:middle" coordsize="1655805,709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A8cA&#10;AADdAAAADwAAAGRycy9kb3ducmV2LnhtbESPQUvDQBSE74L/YXmCF7G7rTTaNNuiguihUBq150f2&#10;mYRk3y7ZNY3/3hWEHoeZ+YYptpPtxUhDaB1rmM8UCOLKmZZrDR/vL7cPIEJENtg7Jg0/FGC7ubwo&#10;MDfuxAcay1iLBOGQo4YmRp9LGaqGLIaZ88TJ+3KDxZjkUEsz4CnBbS8XSmXSYstpoUFPzw1VXflt&#10;Ndx8qu71iY7zsLz3fjnujvV+tdD6+mp6XIOINMVz+L/9ZjRk6i6D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UEAPHAAAA3QAAAA8AAAAAAAAAAAAAAAAAmAIAAGRy&#10;cy9kb3ducmV2LnhtbFBLBQYAAAAABAAEAPUAAACMAwAAAAA=&#10;" path="m,706100l134159,466026,1292164,r363641,709630l,706100xe" fillcolor="#390501" stroked="f" strokeweight="2pt">
                      <v:fill opacity="52428f"/>
                      <v:path arrowok="t" o:connecttype="custom" o:connectlocs="0,706100;134159,466026;1292165,0;1655806,709630;0,706100" o:connectangles="0,0,0,0,0"/>
                    </v:shape>
                  </v:group>
                  <v:shape id="Freeform 6037" o:spid="_x0000_s1035" style="position:absolute;left:4373;width:1086;height:11083;visibility:visible;mso-wrap-style:square;v-text-anchor:middle" coordsize="108642,882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NMMUA&#10;AADdAAAADwAAAGRycy9kb3ducmV2LnhtbESPQWsCMRSE74X+h/CEXkSTtnbVrVGKIIgnq4LX5+Z1&#10;s7h5WTZRt/++EYQeh5n5hpktOleLK7Wh8qzhdahAEBfeVFxqOOxXgwmIEJEN1p5Jwy8FWMyfn2aY&#10;G3/jb7ruYikShEOOGmyMTS5lKCw5DEPfECfvx7cOY5JtKU2LtwR3tXxTKpMOK04LFhtaWirOu4vT&#10;QB/ZaGWXW0Onk+Gj2lya47Sv9Uuv+/oEEamL/+FHe200ZOp9DP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k0wxQAAAN0AAAAPAAAAAAAAAAAAAAAAAJgCAABkcnMv&#10;ZG93bnJldi54bWxQSwUGAAAAAAQABAD1AAAAigMAAAAA&#10;" path="m18107,l54321,144856,,280658,63375,402880,18107,520575,63375,638270,45268,882713,104115,606583,45268,525101,108642,371192,45268,262551,95062,176543,18107,xe" fillcolor="white [3212]" stroked="f" strokeweight="2pt">
                    <v:path arrowok="t" o:connecttype="custom" o:connectlocs="18107,0;54321,181891;0,352414;63375,505884;18107,653670;63375,801456;45268,1108396;104115,761668;45268,659353;108642,466095;45268,329677;95062,221680;18107,0" o:connectangles="0,0,0,0,0,0,0,0,0,0,0,0,0"/>
                  </v:shape>
                </v:group>
                <v:group id="Group 6038" o:spid="_x0000_s1036" style="position:absolute;left:7951;top:954;width:56003;height:10712" coordsize="56003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uQ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j65DwwAAAN0AAAAP&#10;AAAAAAAAAAAAAAAAAKoCAABkcnMvZG93bnJldi54bWxQSwUGAAAAAAQABAD6AAAAmgMAAAAA&#10;">
                  <v:group id="Group 6039" o:spid="_x0000_s1037" style="position:absolute;left:636;width:55367;height:10712" coordsize="55367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ML2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k0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DC9jFAAAA3QAA&#10;AA8AAAAAAAAAAAAAAAAAqgIAAGRycy9kb3ducmV2LnhtbFBLBQYAAAAABAAEAPoAAACcAwAAAAA=&#10;">
                    <v:group id="Group 6040" o:spid="_x0000_s1038" style="position:absolute;left:1590;width:53777;height:10712" coordsize="53776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//RO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Jpm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/9E4wwAAAN0AAAAP&#10;AAAAAAAAAAAAAAAAAKoCAABkcnMvZG93bnJldi54bWxQSwUGAAAAAAQABAD6AAAAmgMAAAAA&#10;">
                      <v:shape id="Freeform 6041" o:spid="_x0000_s1039" style="position:absolute;top:219;width:8007;height:8274;visibility:visible;mso-wrap-style:square;v-text-anchor:middle" coordsize="800747,827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qZcUA&#10;AADdAAAADwAAAGRycy9kb3ducmV2LnhtbESPQUsDMRSE74L/ITyhN5u01LWsTctSKBU82Qrq7bl5&#10;7q4mL0sSt9t/3wiCx2FmvmFWm9FZMVCInWcNs6kCQVx703Gj4eW4u12CiAnZoPVMGs4UYbO+vlph&#10;afyJn2k4pEZkCMcSNbQp9aWUsW7JYZz6njh7nz44TFmGRpqApwx3Vs6VKqTDjvNCiz1tW6q/Dz8u&#10;U56qN2fp7v2+CMvhq1KvH4Xdaz25GasHEInG9B/+az8aDYVazOD3TX4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yplxQAAAN0AAAAPAAAAAAAAAAAAAAAAAJgCAABkcnMv&#10;ZG93bnJldi54bWxQSwUGAAAAAAQABAD1AAAAigMAAAAA&#10;" path="m230370,19524c190384,88180,68162,430702,31194,562732,-5774,694762,-5020,776997,8560,811702v13580,34705,61866,7544,104115,-40741c154924,722676,241687,534817,262057,521991v20370,-12826,-29423,123731,-27160,172016c237160,742292,246968,810948,275637,811702v28669,754,83745,-42249,131276,-113168c454444,627615,495185,502375,560822,386189,626460,270003,802247,20278,800738,1417,799229,-17444,630986,156080,551768,273021,472550,389962,363154,663829,325431,703061v-37723,39232,-12071,-123731,,-194650c337502,437492,425019,264722,397859,277548,370699,290374,217544,510674,162469,585365,107394,660056,67408,751345,67408,725694v,-25651,61111,-198421,95061,-294237c196419,335641,256776,218700,271111,150799,285446,82898,270356,-49132,230370,19524xe" filled="f" stroked="f" strokeweight="2pt">
                        <v:path arrowok="t" o:connecttype="custom" o:connectlocs="230370,19524;31194,562732;8560,811702;112675,770961;262057,521991;234897,694007;275637,811702;406913,698534;560822,386189;800738,1417;551768,273021;325431,703061;325431,508411;397859,277548;162469,585365;67408,725694;162469,431457;271111,150799;230370,19524" o:connectangles="0,0,0,0,0,0,0,0,0,0,0,0,0,0,0,0,0,0,0"/>
                      </v:shape>
                      <v:shape id="Freeform 6042" o:spid="_x0000_s1040" style="position:absolute;left:5266;top:365;width:7994;height:8060;visibility:visible;mso-wrap-style:square;v-text-anchor:middle" coordsize="799401,80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hiMYA&#10;AADdAAAADwAAAGRycy9kb3ducmV2LnhtbESPQWsCMRSE7wX/Q3hCbzWrLVbWzcqiCKUIperF22Pz&#10;3F3cvIQk6ra/vikUehxm5humWA2mFzfyobOsYDrJQBDXVnfcKDgetk8LECEia+wtk4IvCrAqRw8F&#10;5tre+ZNu+9iIBOGQo4I2RpdLGeqWDIaJdcTJO1tvMCbpG6k93hPc9HKWZXNpsOO00KKjdUv1ZX81&#10;Cj6q5/VAld8Z84rvp/DtrruNU+pxPFRLEJGG+B/+a79pBfPsZQa/b9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hiMYAAADdAAAADwAAAAAAAAAAAAAAAACYAgAAZHJz&#10;L2Rvd25yZXYueG1sUEsFBgAAAAAEAAQA9QAAAIsDAAAAAA==&#10;" path="m390545,40977c444111,19098,636497,2499,702889,236v66392,-2263,119958,12072,86008,27161c754947,42486,573123,46258,499186,90771,425249,135284,331697,259015,345277,294474v13580,35459,239917,-4527,235390,9053c576140,317107,388281,314090,318117,375955,247953,437820,161190,630961,159681,674719v-1509,43758,100342,-32442,149382,-36214c358103,634733,458446,641524,453919,652086v-4527,10562,-98079,24142,-172016,49794c207966,727532,45004,806749,10299,805995v-34705,-754,26406,-33951,63374,-108642c110641,622662,180806,452155,232109,357848,283412,263541,360366,178287,381491,131511,402616,84735,336979,62856,390545,40977xe" filled="f" stroked="f" strokeweight="2pt">
                        <v:path arrowok="t" o:connecttype="custom" o:connectlocs="390545,40977;702889,236;788897,27397;499186,90771;345277,294474;580667,303527;318117,375955;159681,674719;309063,638505;453919,652086;281903,701880;10299,805995;73673,697353;232109,357848;381491,131511;390545,40977" o:connectangles="0,0,0,0,0,0,0,0,0,0,0,0,0,0,0,0"/>
                      </v:shape>
                      <v:shape id="Freeform 6043" o:spid="_x0000_s1041" style="position:absolute;left:10680;top:438;width:3817;height:7780;visibility:visible;mso-wrap-style:square;v-text-anchor:middle" coordsize="381693,77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VC8MA&#10;AADdAAAADwAAAGRycy9kb3ducmV2LnhtbESP3YrCMBSE7wXfIRzBO01XF9GuUbSysLf+PMCxOf3Z&#10;bU5KEmt9+40geDnMzDfMetubRnTkfG1Zwcc0AUGcW11zqeBy/p4sQfiArLGxTAoe5GG7GQ7WmGp7&#10;5yN1p1CKCGGfooIqhDaV0ucVGfRT2xJHr7DOYIjSlVI7vEe4aeQsSRbSYM1xocKWsoryv9PNKNj/&#10;Ftll1WWHsriazj+Ks23dQanxqN99gQjUh3f41f7RChbJ5xye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VC8MAAADdAAAADwAAAAAAAAAAAAAAAACYAgAAZHJzL2Rv&#10;d25yZXYueG1sUEsFBgAAAAAEAAQA9QAAAIgDAAAAAA==&#10;" path="m336459,8389c302509,42339,221781,205302,168969,302627,116157,399952,45993,513120,19587,592338,-6819,671556,-3046,780952,10534,777934,24114,774916,64100,651940,101068,574231,138036,496522,187077,390898,232344,311680,277611,232462,349284,146454,372672,98924,396060,51394,370409,-25561,336459,8389xe" filled="f" stroked="f" strokeweight="2pt">
                        <v:path arrowok="t" o:connecttype="custom" o:connectlocs="336459,8389;168969,302627;19587,592338;10534,777934;101068,574231;232344,311680;372672,98924;336459,8389" o:connectangles="0,0,0,0,0,0,0,0"/>
                      </v:shape>
                      <v:shape id="Freeform 6044" o:spid="_x0000_s1042" style="position:absolute;left:14264;top:512;width:6781;height:8048;visibility:visible;mso-wrap-style:square;v-text-anchor:middle" coordsize="678090,804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3FMUA&#10;AADdAAAADwAAAGRycy9kb3ducmV2LnhtbESPS2sCMRSF9wX/Q7hCdzWxyFRGo4i0YN20PhYuL8l1&#10;ZnByM51EZ+yvbwqFLg/n8XHmy97V4kZtqDxrGI8UCGLjbcWFhuPh7WkKIkRki7Vn0nCnAMvF4GGO&#10;ufUd7+i2j4VIIxxy1FDG2ORSBlOSwzDyDXHyzr51GJNsC2lb7NK4q+WzUpl0WHEilNjQuiRz2V9d&#10;ghh8Me74uT3XKnv//upOH6+N1/px2K9mICL18T/8195YDZmaTOD3TX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jcUxQAAAN0AAAAPAAAAAAAAAAAAAAAAAJgCAABkcnMv&#10;ZG93bnJldi54bWxQSwUGAAAAAAQABAD1AAAAigMAAAAA&#10;" path="m53384,84270c100915,61636,261614,12596,365729,2788v104115,-9808,310081,8299,312344,22634c680336,39757,456263,35230,379309,88796,302355,142362,263878,262321,216347,346820,168816,431319,125058,519590,94125,595790,63192,671990,44331,794967,30751,804020,17171,813073,-19043,750453,12644,650111,44331,549769,174097,291745,220873,201965v46776,-89780,95816,-79973,72428,-90535c269913,100868,120531,138590,80545,138590v-39986,,-74692,-31686,-27161,-54320xe" filled="f" stroked="f" strokeweight="2pt">
                        <v:path arrowok="t" o:connecttype="custom" o:connectlocs="53384,84270;365729,2788;678073,25422;379309,88796;216347,346820;94125,595790;30751,804020;12644,650111;220873,201965;293301,111430;80545,138590;53384,84270" o:connectangles="0,0,0,0,0,0,0,0,0,0,0,0"/>
                      </v:shape>
                      <v:shape id="Freeform 6045" o:spid="_x0000_s1043" style="position:absolute;left:18800;top:512;width:6094;height:8337;visibility:visible;mso-wrap-style:square;v-text-anchor:middle" coordsize="609457,83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xCccA&#10;AADdAAAADwAAAGRycy9kb3ducmV2LnhtbESP3WoCMRSE7wXfIRzBG6mJ0opsjSLiSgtF0P7Ru8Pm&#10;dHdxc7Juoq5v3whCL4eZ+YaZLVpbiTM1vnSsYTRUIIgzZ0rONXy8pw9TED4gG6wck4YreVjMu50Z&#10;JsZdeEfnfchFhLBPUEMRQp1I6bOCLPqhq4mj9+saiyHKJpemwUuE20qOlZpIiyXHhQJrWhWUHfYn&#10;q4HevtevP6v0WH8OVLqdyi+3po3W/V67fAYRqA3/4Xv7xWiYqMcn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EcQnHAAAA3QAAAA8AAAAAAAAAAAAAAAAAmAIAAGRy&#10;cy9kb3ducmV2LnhtbFBLBQYAAAAABAAEAPUAAACMAwAAAAA=&#10;" path="m312797,4915c283373,22268,138518,154297,86461,226725,34404,299153,4225,386670,453,439482v-3772,52812,15843,110905,63374,104115c111358,536807,272057,385161,285637,398741,299217,412321,173977,552650,145308,625078,116639,697506,98532,843115,113621,833307v15089,-9808,70165,-172016,122222,-267077c287900,471169,364101,357246,425966,262939,487831,168632,629669,-9419,607035,389,584401,10197,370891,246342,290164,321787,209437,397232,158135,433446,122675,453062,87215,472678,72880,472678,77407,439482v4527,-33196,41495,-132784,72428,-185596c180768,201074,234334,163351,263003,122610,291672,81869,342221,-12438,312797,4915xe" filled="f" stroked="f" strokeweight="2pt">
                        <v:path arrowok="t" o:connecttype="custom" o:connectlocs="312797,4915;86461,226725;453,439482;63827,543597;285637,398741;145308,625078;113621,833307;235843,566230;425966,262939;607035,389;290164,321787;122675,453062;77407,439482;149835,253886;263003,122610;312797,4915" o:connectangles="0,0,0,0,0,0,0,0,0,0,0,0,0,0,0,0"/>
                      </v:shape>
                      <v:shape id="Freeform 6046" o:spid="_x0000_s1044" style="position:absolute;left:25530;width:6878;height:8530;visibility:visible;mso-wrap-style:square;v-text-anchor:middle" coordsize="687828,853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xL8IA&#10;AADdAAAADwAAAGRycy9kb3ducmV2LnhtbESP3YrCMBSE74V9h3AW9k6TlaVKNYosintT8O8BDs2x&#10;LTYnJYla334jCF4OM/MNM1/2thU38qFxrOF7pEAQl840XGk4HTfDKYgQkQ22jknDgwIsFx+DOebG&#10;3XlPt0OsRIJwyFFDHWOXSxnKmiyGkeuIk3d23mJM0lfSeLwnuG3lWKlMWmw4LdTY0W9N5eVwtRpc&#10;URhvJn59uu4eodgmuDqz1l+f/WoGIlIf3+FX+89oyNRPBs8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LEvwgAAAN0AAAAPAAAAAAAAAAAAAAAAAJgCAABkcnMvZG93&#10;bnJldi54bWxQSwUGAAAAAAQABAD1AAAAhwMAAAAA&#10;" path="m3101,795237c18190,728845,82318,536459,129849,433099,177380,329739,240000,246748,288285,175075,336570,103402,421069,-21084,419560,3059,418051,27202,310918,252030,279231,319931v-31687,67901,-77709,84499,-49794,90534c257352,416500,370520,414991,446720,356144,522920,297296,670793,58134,686637,57380,702481,56626,555362,296543,541782,351618v-13580,55075,67146,24143,63374,36214c601384,399903,547817,390094,519148,424045v-28669,33950,-56584,97326,-86008,167490c403716,661699,363731,817872,342606,845032v-21125,27160,-48285,-22634,-36214,-90535c318463,686596,429368,480630,415033,437626,400698,394622,268669,459505,220384,496473v-48285,36968,-65638,105624,-95062,162963c95898,716775,58176,811836,43841,840505v-14335,28669,2263,754,-4527,-9054c32524,821643,-11988,861629,3101,795237xe" filled="f" stroked="f" strokeweight="2pt">
                        <v:path arrowok="t" o:connecttype="custom" o:connectlocs="3101,795237;129849,433099;288285,175075;419560,3059;279231,319931;229437,410465;446720,356144;686637,57380;541782,351618;605156,387832;519148,424045;433140,591535;342606,845032;306392,754497;415033,437626;220384,496473;125322,659436;43841,840505;39314,831451;3101,795237" o:connectangles="0,0,0,0,0,0,0,0,0,0,0,0,0,0,0,0,0,0,0,0"/>
                      </v:shape>
                      <v:shape id="Freeform 6047" o:spid="_x0000_s1045" style="position:absolute;left:30504;top:73;width:6312;height:8478;visibility:visible;mso-wrap-style:square;v-text-anchor:middle" coordsize="631224,84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32McA&#10;AADdAAAADwAAAGRycy9kb3ducmV2LnhtbESPT2vCQBTE70K/w/KEXqRurGJLdBURRL2If1rPz+wz&#10;Sc2+Ddk1xn56tyD0OMzMb5jxtDGFqKlyuWUFvW4EgjixOudUwddh8fYJwnlkjYVlUnAnB9PJS2uM&#10;sbY33lG996kIEHYxKsi8L2MpXZKRQde1JXHwzrYy6IOsUqkrvAW4KeR7FA2lwZzDQoYlzTNKLvur&#10;UXDuHcq0s7HU/66PtVsvf0/97Y9Sr+1mNgLhqfH/4Wd7pRUMo8EH/L0JT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Z99jHAAAA3QAAAA8AAAAAAAAAAAAAAAAAmAIAAGRy&#10;cy9kb3ducmV2LnhtbFBLBQYAAAAABAAEAPUAAACMAwAAAAA=&#10;" path="m98,796870c3116,775745,117039,594676,122320,556953v5281,-37723,-104869,36968,-90535,13580c46119,547145,110248,511685,208327,416624,306406,321563,568203,8464,620260,165v52057,-8299,-98079,298010,-99588,366665c519163,435485,612716,399272,611207,412098v-1509,12826,-67146,-38477,-99588,31687c479177,513949,437682,789326,416557,833084,395432,876842,366763,819503,384870,706335,402977,593167,541797,198587,525199,154074,508601,109561,302635,395500,285282,439258v-17353,43758,140329,-33951,135802,-22634c416557,427941,310934,462646,258122,507159,205310,551672,144199,635417,104213,683702,64227,731987,-2920,817995,98,796870xe" filled="f" stroked="f" strokeweight="2pt">
                        <v:path arrowok="t" o:connecttype="custom" o:connectlocs="98,796870;122320,556953;31785,570533;208327,416624;620260,165;520672,366830;611207,412098;511619,443785;416557,833084;384870,706335;525199,154074;285282,439258;421084,416624;258122,507159;104213,683702;98,796870" o:connectangles="0,0,0,0,0,0,0,0,0,0,0,0,0,0,0,0"/>
                      </v:shape>
                      <v:shape id="Freeform 6048" o:spid="_x0000_s1046" style="position:absolute;left:36576;top:219;width:6658;height:8053;visibility:visible;mso-wrap-style:square;v-text-anchor:middle" coordsize="665888,80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l970A&#10;AADdAAAADwAAAGRycy9kb3ducmV2LnhtbERPzQ7BQBC+S7zDZiRubAkiZQkSiZNQHmDSHW3pzjbd&#10;peXp7UHi+OX7X65bU4oX1a6wrGA0jEAQp1YXnCm4XvaDOQjnkTWWlknBmxysV93OEmNtGz7TK/GZ&#10;CCHsYlSQe1/FUro0J4NuaCviwN1sbdAHWGdS19iEcFPKcRTNpMGCQ0OOFe1ySh/J0yjgzSe5H0t3&#10;abbbqc2adGROz71S/V67WYDw1Pq/+Oc+aAWzaB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NNl970AAADdAAAADwAAAAAAAAAAAAAAAACYAgAAZHJzL2Rvd25yZXYu&#10;eG1sUEsFBgAAAAAEAAQA9QAAAIIDAAAAAA==&#10;" path="m303471,44313c246133,119004,56010,373255,18287,487932,-19436,602609,1689,761045,77134,732376,152579,703707,425693,340059,470960,315916,516227,291773,367599,506039,348738,587520v-18861,81481,-6790,227092,9054,217284c373636,794996,392496,656176,443799,528673,495102,401170,673908,70719,665609,39786,657310,8853,488312,235190,394005,343077,299698,450964,154089,653159,99768,687109,45447,721060,53746,615435,68081,546780,82416,478125,136737,359675,185776,275176,234815,190677,344966,75245,362318,39786v17352,-35459,-1509,-70164,-58847,4527xe" filled="f" stroked="f" strokeweight="2pt">
                        <v:path arrowok="t" o:connecttype="custom" o:connectlocs="303471,44313;18287,487932;77134,732376;470960,315916;348738,587520;357792,804804;443799,528673;665609,39786;394005,343077;99768,687109;68081,546780;185776,275176;362318,39786;303471,44313" o:connectangles="0,0,0,0,0,0,0,0,0,0,0,0,0,0"/>
                      </v:shape>
                      <v:shape id="Freeform 6049" o:spid="_x0000_s1047" style="position:absolute;left:41769;width:7533;height:8649;visibility:visible;mso-wrap-style:square;v-text-anchor:middle" coordsize="753282,86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wHMQA&#10;AADdAAAADwAAAGRycy9kb3ducmV2LnhtbESPQWvCQBSE7wX/w/IEb3WjldBGNyJS0Vurbe/P7DMb&#10;kn0bsquJ/94tFHocZuYbZrUebCNu1PnKsYLZNAFBXDhdcang+2v3/ArCB2SNjWNScCcP63z0tMJM&#10;u56PdDuFUkQI+wwVmBDaTEpfGLLop64ljt7FdRZDlF0pdYd9hNtGzpMklRYrjgsGW9oaKurT1Soo&#10;9c5+HF+Kn9k5vO9Tc/2s59teqcl42CxBBBrCf/ivfdAK0mTxBr9v4hO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8BzEAAAA3QAAAA8AAAAAAAAAAAAAAAAAmAIAAGRycy9k&#10;b3ducmV2LnhtbFBLBQYAAAAABAAEAPUAAACJAwAAAAA=&#10;" path="m4766,808040c27400,731086,126988,504748,203942,378000,280896,251252,427261,76973,466493,47549,505725,18125,452158,97343,439332,201458,426506,305573,375203,651113,389538,672238v14335,21125,81481,-233882,135802,-344032c579661,218056,678495,51321,715463,11335v36968,-39986,45267,35459,31687,76954c733570,129784,683022,163735,633982,260305,584942,356875,498179,573404,452912,667711v-45267,94307,-67146,149383,-90534,158436c338990,835201,308812,821620,312584,722032v3772,-99588,80726,-445129,72427,-493414c376712,180333,300513,367438,262790,432321,225067,497204,191117,550016,158675,617917,126233,685818,90019,808040,68140,839727,46261,871414,-17868,884994,4766,808040xe" filled="f" stroked="f" strokeweight="2pt">
                        <v:path arrowok="t" o:connecttype="custom" o:connectlocs="4766,808040;203942,378000;466493,47549;439332,201458;389538,672238;525340,328206;715463,11335;747150,88289;633982,260305;452912,667711;362378,826147;312584,722032;385011,228618;262790,432321;158675,617917;68140,839727;4766,808040" o:connectangles="0,0,0,0,0,0,0,0,0,0,0,0,0,0,0,0,0"/>
                      </v:shape>
                      <v:shape id="Freeform 6050" o:spid="_x0000_s1048" style="position:absolute;left:48060;top:438;width:5716;height:10274;visibility:visible;mso-wrap-style:square;v-text-anchor:middle" coordsize="571605,102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Nr8YA&#10;AADdAAAADwAAAGRycy9kb3ducmV2LnhtbESPwWrCQBCG70LfYZmCl1A3CpWSuooUBKm9GAteh+w0&#10;SZudjbvbmL595yB4HP75v5lvtRldpwYKsfVsYD7LQRFX3rZcG/g87Z5eQMWEbLHzTAb+KMJm/TBZ&#10;YWH9lY80lKlWAuFYoIEmpb7QOlYNOYwz3xNL9uWDwyRjqLUNeBW46/Qiz5faYctyocGe3hqqfspf&#10;J5QsZJU7L86X7f5j2PkSD9n3uzHTx3H7CirRmO7Lt/beGljmz/K/2Ig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RNr8YAAADdAAAADwAAAAAAAAAAAAAAAACYAgAAZHJz&#10;L2Rvd25yZXYueG1sUEsFBgAAAAAEAAQA9QAAAIsDAAAAAA==&#10;" path="m339307,307219c370240,269496,480390,168398,502269,126149,524148,83899,505287,44668,470582,53722,435877,62775,355905,114078,294040,180470,232175,246862,136358,380401,99390,452074,62422,523747,63931,580332,72230,610510v8299,30178,26405,41495,76954,22633c199732,614282,356660,478480,375521,497341v18861,18861,-75445,160700,-113168,248971c224630,834583,165782,1017161,149184,1026969v-16598,9808,-1509,-160699,13580,-221810c177853,744048,245754,674639,239719,660304v-6036,-14335,-73936,64883,-113168,58847c87319,713115,17155,679920,4329,624090,-8497,568260,7347,470181,49596,384173,91845,298165,195206,171416,257826,108042,320446,44668,373258,14490,425315,3928,477372,-6634,559608,3173,570170,44668v10562,41495,-39232,156927,-81481,208230c446440,304201,340061,342678,316673,352486v-23388,9808,-8299,-7544,22634,-45267xe" filled="f" stroked="f" strokeweight="2pt">
                        <v:path arrowok="t" o:connecttype="custom" o:connectlocs="339307,307219;502269,126149;470582,53722;294040,180470;99390,452074;72230,610510;149184,633143;375521,497341;262353,746312;149184,1026969;162764,805159;239719,660304;126551,719151;4329,624090;49596,384173;257826,108042;425315,3928;570170,44668;488689,252898;316673,352486;339307,307219" o:connectangles="0,0,0,0,0,0,0,0,0,0,0,0,0,0,0,0,0,0,0,0,0"/>
                      </v:shape>
                    </v:group>
                    <v:shape id="Freeform 6051" o:spid="_x0000_s1049" style="position:absolute;top:1510;width:53293;height:5308;visibility:visible;mso-wrap-style:square;v-text-anchor:middle" coordsize="5329333,530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0xMUA&#10;AADdAAAADwAAAGRycy9kb3ducmV2LnhtbESP0WrCQBRE3wv9h+UKfau7KTRIdJUghgZ9seoHXLK3&#10;SWj2bsiuJv17VxD6OMzMGWa1mWwnbjT41rGGZK5AEFfOtFxruJyL9wUIH5ANdo5Jwx952KxfX1aY&#10;GTfyN91OoRYRwj5DDU0IfSalrxqy6OeuJ47ejxsshiiHWpoBxwi3nfxQKpUWW44LDfa0baj6PV2t&#10;hu6yL7+SY7HPD3kxpsfdblFeldZvsylfggg0hf/ws10aDan6TOD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TTExQAAAN0AAAAPAAAAAAAAAAAAAAAAAJgCAABkcnMv&#10;ZG93bnJldi54bWxQSwUGAAAAAAQABAD1AAAAigMAAAAA&#10;" path="m69,368516c9346,371167,1013860,50464,1184813,50464v170953,,-327329,300824,-159026,318052c1194090,385744,2056806,148530,2194629,153831v137823,5301,-569843,242514,-341906,246490c2080660,404297,3240225,185636,3562253,177685v322028,-7951,225287,116619,222637,174928c3782240,410922,3460212,554046,3546351,527542v86139,-26504,520810,-286247,755374,-333955c4536289,145879,4908675,188286,4953732,241295v45057,53009,-443948,254441,-381663,270344c4634354,527542,5290337,351288,5327443,336711v37106,-14577,-483705,102041,-532738,87464c4745672,409598,5045172,298279,5033245,249246,5021318,200213,4837113,148530,4723144,129977v-113969,-18553,-223962,-27830,-373712,7951c4199682,173709,3905484,339361,3824646,344662v-80838,5301,86139,-139148,39757,-174929c3818021,133952,3869704,92871,3546351,129977,3222998,167083,2137645,384419,1924285,392370v-213360,7951,298174,-166977,341906,-214685c2309923,129977,2328476,88895,2186678,106123v-141798,17228,-581771,136498,-771277,174929c1225895,319483,1070844,376468,1049641,336711,1028438,296954,1274928,92870,1288180,42512v13252,-50358,56984,-59634,-159026,-7951c913144,86244,-9208,365865,69,368516xe" fillcolor="white [3212]" stroked="f" strokeweight="2pt">
                      <v:path arrowok="t" o:connecttype="custom" o:connectlocs="69,368516;1184813,50464;1025787,368516;2194629,153831;1852723,400321;3562253,177685;3784890,352613;3546351,527542;4301725,193587;4953732,241295;4572069,511639;5327443,336711;4794705,424175;5033245,249246;4723144,129977;4349432,137928;3824646,344662;3864403,169733;3546351,129977;1924285,392370;2266191,177685;2186678,106123;1415401,281052;1049641,336711;1288180,42512;1129154,34561;69,368516" o:connectangles="0,0,0,0,0,0,0,0,0,0,0,0,0,0,0,0,0,0,0,0,0,0,0,0,0,0,0"/>
                    </v:shape>
                  </v:group>
                  <v:shape id="Freeform 6052" o:spid="_x0000_s1050" style="position:absolute;top:5247;width:23788;height:3220;visibility:visible;mso-wrap-style:square;v-text-anchor:middle" coordsize="2378808,32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B4MUA&#10;AADdAAAADwAAAGRycy9kb3ducmV2LnhtbESPT4vCMBTE7wt+h/AEb2uqUFmqUaq7gifZ9Q96fDTP&#10;tti8lCbW+u03guBxmJnfMLNFZyrRUuNKywpGwwgEcWZ1ybmCw379+QXCeWSNlWVS8CAHi3nvY4aJ&#10;tnf+o3bncxEg7BJUUHhfJ1K6rCCDbmhr4uBdbGPQB9nkUjd4D3BTyXEUTaTBksNCgTWtCsquu5tR&#10;8Hs9xyaPD6dv3f0sj22W2u0pVWrQ79IpCE+df4df7Y1WMIniMT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HgxQAAAN0AAAAPAAAAAAAAAAAAAAAAAJgCAABkcnMv&#10;ZG93bnJldi54bWxQSwUGAAAAAAQABAD1AAAAigMAAAAA&#10;" path="m141110,98469c306762,93168,646017,29558,1015753,66664v369736,37106,1221851,241189,1343771,254441c2481444,334357,1995089,193885,1747273,146177,1499457,98469,1099242,58712,872630,34858,646018,11004,529398,-7549,387600,3053,245802,13655,57621,86542,21840,98469v-35781,11927,-46382,5301,119270,xe" fillcolor="white [3212]" stroked="f" strokeweight="2pt">
                    <v:path arrowok="t" o:connecttype="custom" o:connectlocs="141110,98469;1015753,66664;2359524,321105;1747273,146177;872630,34858;387600,3053;21840,98469;141110,98469" o:connectangles="0,0,0,0,0,0,0,0"/>
                  </v:shape>
                </v:group>
              </v:group>
            </w:pict>
          </mc:Fallback>
        </mc:AlternateContent>
      </w:r>
      <w:r w:rsidR="00503E00" w:rsidRPr="00503E00"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278BF891" wp14:editId="3FCB8A33">
                <wp:simplePos x="0" y="0"/>
                <wp:positionH relativeFrom="column">
                  <wp:posOffset>3406775</wp:posOffset>
                </wp:positionH>
                <wp:positionV relativeFrom="paragraph">
                  <wp:posOffset>5547995</wp:posOffset>
                </wp:positionV>
                <wp:extent cx="2850515" cy="435610"/>
                <wp:effectExtent l="0" t="57150" r="6985" b="59690"/>
                <wp:wrapNone/>
                <wp:docPr id="6053" name="Group 6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435610"/>
                          <a:chOff x="0" y="0"/>
                          <a:chExt cx="4521332" cy="695115"/>
                        </a:xfrm>
                      </wpg:grpSpPr>
                      <wpg:grpSp>
                        <wpg:cNvPr id="6054" name="Group 6054"/>
                        <wpg:cNvGrpSpPr/>
                        <wpg:grpSpPr>
                          <a:xfrm rot="5400000">
                            <a:off x="3290156" y="131831"/>
                            <a:ext cx="608030" cy="437158"/>
                            <a:chOff x="0" y="0"/>
                            <a:chExt cx="1660506" cy="3051740"/>
                          </a:xfrm>
                        </wpg:grpSpPr>
                        <wpg:grpSp>
                          <wpg:cNvPr id="6055" name="Group 6055"/>
                          <wpg:cNvGrpSpPr/>
                          <wpg:grpSpPr>
                            <a:xfrm>
                              <a:off x="16830" y="409516"/>
                              <a:ext cx="1604407" cy="2642224"/>
                              <a:chOff x="0" y="0"/>
                              <a:chExt cx="1604407" cy="2642224"/>
                            </a:xfrm>
                            <a:solidFill>
                              <a:schemeClr val="accent2">
                                <a:lumMod val="50000"/>
                              </a:schemeClr>
                            </a:solidFill>
                          </wpg:grpSpPr>
                          <wpg:grpSp>
                            <wpg:cNvPr id="6056" name="Group 6056"/>
                            <wpg:cNvGrpSpPr/>
                            <wpg:grpSpPr>
                              <a:xfrm>
                                <a:off x="0" y="0"/>
                                <a:ext cx="1604407" cy="2631004"/>
                                <a:chOff x="0" y="0"/>
                                <a:chExt cx="1604407" cy="2631004"/>
                              </a:xfrm>
                              <a:grpFill/>
                            </wpg:grpSpPr>
                            <wps:wsp>
                              <wps:cNvPr id="6057" name="Freeform 6057"/>
                              <wps:cNvSpPr/>
                              <wps:spPr>
                                <a:xfrm>
                                  <a:off x="0" y="0"/>
                                  <a:ext cx="1604407" cy="2625394"/>
                                </a:xfrm>
                                <a:custGeom>
                                  <a:avLst/>
                                  <a:gdLst>
                                    <a:gd name="connsiteX0" fmla="*/ 134635 w 1604407"/>
                                    <a:gd name="connsiteY0" fmla="*/ 2625394 h 2625394"/>
                                    <a:gd name="connsiteX1" fmla="*/ 1604407 w 1604407"/>
                                    <a:gd name="connsiteY1" fmla="*/ 61708 h 2625394"/>
                                    <a:gd name="connsiteX2" fmla="*/ 1548309 w 1604407"/>
                                    <a:gd name="connsiteY2" fmla="*/ 0 h 2625394"/>
                                    <a:gd name="connsiteX3" fmla="*/ 0 w 1604407"/>
                                    <a:gd name="connsiteY3" fmla="*/ 2625394 h 26253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4407" h="2625394">
                                      <a:moveTo>
                                        <a:pt x="134635" y="2625394"/>
                                      </a:moveTo>
                                      <a:lnTo>
                                        <a:pt x="1604407" y="61708"/>
                                      </a:lnTo>
                                      <a:lnTo>
                                        <a:pt x="1548309" y="0"/>
                                      </a:lnTo>
                                      <a:lnTo>
                                        <a:pt x="0" y="2625394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8" name="Freeform 6058"/>
                              <wps:cNvSpPr/>
                              <wps:spPr>
                                <a:xfrm>
                                  <a:off x="448785" y="538543"/>
                                  <a:ext cx="1150012" cy="2092461"/>
                                </a:xfrm>
                                <a:custGeom>
                                  <a:avLst/>
                                  <a:gdLst>
                                    <a:gd name="connsiteX0" fmla="*/ 67318 w 1150012"/>
                                    <a:gd name="connsiteY0" fmla="*/ 2092461 h 2092461"/>
                                    <a:gd name="connsiteX1" fmla="*/ 1150012 w 1150012"/>
                                    <a:gd name="connsiteY1" fmla="*/ 173904 h 2092461"/>
                                    <a:gd name="connsiteX2" fmla="*/ 1150012 w 1150012"/>
                                    <a:gd name="connsiteY2" fmla="*/ 0 h 2092461"/>
                                    <a:gd name="connsiteX3" fmla="*/ 0 w 1150012"/>
                                    <a:gd name="connsiteY3" fmla="*/ 2041973 h 2092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50012" h="2092461">
                                      <a:moveTo>
                                        <a:pt x="67318" y="2092461"/>
                                      </a:moveTo>
                                      <a:lnTo>
                                        <a:pt x="1150012" y="173904"/>
                                      </a:lnTo>
                                      <a:lnTo>
                                        <a:pt x="1150012" y="0"/>
                                      </a:lnTo>
                                      <a:lnTo>
                                        <a:pt x="0" y="2041973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59" name="Freeform 6059"/>
                            <wps:cNvSpPr/>
                            <wps:spPr>
                              <a:xfrm>
                                <a:off x="796594" y="1290258"/>
                                <a:ext cx="757325" cy="1351966"/>
                              </a:xfrm>
                              <a:custGeom>
                                <a:avLst/>
                                <a:gdLst>
                                  <a:gd name="connsiteX0" fmla="*/ 78537 w 757325"/>
                                  <a:gd name="connsiteY0" fmla="*/ 1351966 h 1351966"/>
                                  <a:gd name="connsiteX1" fmla="*/ 757325 w 757325"/>
                                  <a:gd name="connsiteY1" fmla="*/ 168294 h 1351966"/>
                                  <a:gd name="connsiteX2" fmla="*/ 729276 w 757325"/>
                                  <a:gd name="connsiteY2" fmla="*/ 0 h 1351966"/>
                                  <a:gd name="connsiteX3" fmla="*/ 0 w 757325"/>
                                  <a:gd name="connsiteY3" fmla="*/ 1279038 h 1351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7325" h="1351966">
                                    <a:moveTo>
                                      <a:pt x="78537" y="1351966"/>
                                    </a:moveTo>
                                    <a:lnTo>
                                      <a:pt x="757325" y="168294"/>
                                    </a:lnTo>
                                    <a:lnTo>
                                      <a:pt x="729276" y="0"/>
                                    </a:lnTo>
                                    <a:lnTo>
                                      <a:pt x="0" y="127903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0" name="Freeform 6060"/>
                            <wps:cNvSpPr/>
                            <wps:spPr>
                              <a:xfrm>
                                <a:off x="1183671" y="1884898"/>
                                <a:ext cx="375858" cy="746106"/>
                              </a:xfrm>
                              <a:custGeom>
                                <a:avLst/>
                                <a:gdLst>
                                  <a:gd name="connsiteX0" fmla="*/ 84147 w 375858"/>
                                  <a:gd name="connsiteY0" fmla="*/ 746106 h 746106"/>
                                  <a:gd name="connsiteX1" fmla="*/ 375858 w 375858"/>
                                  <a:gd name="connsiteY1" fmla="*/ 173905 h 746106"/>
                                  <a:gd name="connsiteX2" fmla="*/ 370248 w 375858"/>
                                  <a:gd name="connsiteY2" fmla="*/ 0 h 746106"/>
                                  <a:gd name="connsiteX3" fmla="*/ 0 w 375858"/>
                                  <a:gd name="connsiteY3" fmla="*/ 678788 h 746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5858" h="746106">
                                    <a:moveTo>
                                      <a:pt x="84147" y="746106"/>
                                    </a:moveTo>
                                    <a:lnTo>
                                      <a:pt x="375858" y="173905"/>
                                    </a:lnTo>
                                    <a:lnTo>
                                      <a:pt x="370248" y="0"/>
                                    </a:lnTo>
                                    <a:lnTo>
                                      <a:pt x="0" y="67878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61" name="Group 6061"/>
                          <wpg:cNvGrpSpPr/>
                          <wpg:grpSpPr>
                            <a:xfrm>
                              <a:off x="0" y="0"/>
                              <a:ext cx="1660506" cy="3040520"/>
                              <a:chOff x="0" y="0"/>
                              <a:chExt cx="1660506" cy="3040520"/>
                            </a:xfrm>
                            <a:solidFill>
                              <a:schemeClr val="bg2">
                                <a:lumMod val="10000"/>
                              </a:schemeClr>
                            </a:solidFill>
                          </wpg:grpSpPr>
                          <wps:wsp>
                            <wps:cNvPr id="6062" name="Freeform 6062"/>
                            <wps:cNvSpPr/>
                            <wps:spPr>
                              <a:xfrm>
                                <a:off x="0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3" name="Freeform 6063"/>
                            <wps:cNvSpPr/>
                            <wps:spPr>
                              <a:xfrm>
                                <a:off x="381468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4" name="Freeform 6064"/>
                            <wps:cNvSpPr/>
                            <wps:spPr>
                              <a:xfrm>
                                <a:off x="746106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5" name="Freeform 6065"/>
                            <wps:cNvSpPr/>
                            <wps:spPr>
                              <a:xfrm>
                                <a:off x="1127573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6" name="Freeform 6066"/>
                            <wps:cNvSpPr/>
                            <wps:spPr>
                              <a:xfrm>
                                <a:off x="1509041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067" name="Freeform 6067"/>
                        <wps:cNvSpPr/>
                        <wps:spPr>
                          <a:xfrm>
                            <a:off x="0" y="11220"/>
                            <a:ext cx="454025" cy="683895"/>
                          </a:xfrm>
                          <a:custGeom>
                            <a:avLst/>
                            <a:gdLst>
                              <a:gd name="connsiteX0" fmla="*/ 0 w 454395"/>
                              <a:gd name="connsiteY0" fmla="*/ 28049 h 684398"/>
                              <a:gd name="connsiteX1" fmla="*/ 246832 w 454395"/>
                              <a:gd name="connsiteY1" fmla="*/ 0 h 684398"/>
                              <a:gd name="connsiteX2" fmla="*/ 168294 w 454395"/>
                              <a:gd name="connsiteY2" fmla="*/ 510493 h 684398"/>
                              <a:gd name="connsiteX3" fmla="*/ 454395 w 454395"/>
                              <a:gd name="connsiteY3" fmla="*/ 465615 h 684398"/>
                              <a:gd name="connsiteX4" fmla="*/ 426346 w 454395"/>
                              <a:gd name="connsiteY4" fmla="*/ 684398 h 684398"/>
                              <a:gd name="connsiteX5" fmla="*/ 11220 w 454395"/>
                              <a:gd name="connsiteY5" fmla="*/ 639519 h 684398"/>
                              <a:gd name="connsiteX6" fmla="*/ 0 w 454395"/>
                              <a:gd name="connsiteY6" fmla="*/ 28049 h 684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4395" h="684398">
                                <a:moveTo>
                                  <a:pt x="0" y="28049"/>
                                </a:moveTo>
                                <a:lnTo>
                                  <a:pt x="246832" y="0"/>
                                </a:lnTo>
                                <a:lnTo>
                                  <a:pt x="168294" y="510493"/>
                                </a:lnTo>
                                <a:lnTo>
                                  <a:pt x="454395" y="465615"/>
                                </a:lnTo>
                                <a:lnTo>
                                  <a:pt x="426346" y="684398"/>
                                </a:lnTo>
                                <a:lnTo>
                                  <a:pt x="11220" y="639519"/>
                                </a:lnTo>
                                <a:lnTo>
                                  <a:pt x="0" y="28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8" name="Freeform 6068"/>
                        <wps:cNvSpPr/>
                        <wps:spPr>
                          <a:xfrm>
                            <a:off x="504883" y="28049"/>
                            <a:ext cx="566420" cy="633730"/>
                          </a:xfrm>
                          <a:custGeom>
                            <a:avLst/>
                            <a:gdLst>
                              <a:gd name="connsiteX0" fmla="*/ 0 w 566592"/>
                              <a:gd name="connsiteY0" fmla="*/ 0 h 633909"/>
                              <a:gd name="connsiteX1" fmla="*/ 201954 w 566592"/>
                              <a:gd name="connsiteY1" fmla="*/ 11219 h 633909"/>
                              <a:gd name="connsiteX2" fmla="*/ 179514 w 566592"/>
                              <a:gd name="connsiteY2" fmla="*/ 426346 h 633909"/>
                              <a:gd name="connsiteX3" fmla="*/ 325370 w 566592"/>
                              <a:gd name="connsiteY3" fmla="*/ 476834 h 633909"/>
                              <a:gd name="connsiteX4" fmla="*/ 353419 w 566592"/>
                              <a:gd name="connsiteY4" fmla="*/ 22439 h 633909"/>
                              <a:gd name="connsiteX5" fmla="*/ 566592 w 566592"/>
                              <a:gd name="connsiteY5" fmla="*/ 11219 h 633909"/>
                              <a:gd name="connsiteX6" fmla="*/ 493664 w 566592"/>
                              <a:gd name="connsiteY6" fmla="*/ 633909 h 633909"/>
                              <a:gd name="connsiteX7" fmla="*/ 72928 w 566592"/>
                              <a:gd name="connsiteY7" fmla="*/ 600250 h 633909"/>
                              <a:gd name="connsiteX8" fmla="*/ 0 w 566592"/>
                              <a:gd name="connsiteY8" fmla="*/ 0 h 633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6592" h="633909">
                                <a:moveTo>
                                  <a:pt x="0" y="0"/>
                                </a:moveTo>
                                <a:lnTo>
                                  <a:pt x="201954" y="11219"/>
                                </a:lnTo>
                                <a:lnTo>
                                  <a:pt x="179514" y="426346"/>
                                </a:lnTo>
                                <a:lnTo>
                                  <a:pt x="325370" y="476834"/>
                                </a:lnTo>
                                <a:lnTo>
                                  <a:pt x="353419" y="22439"/>
                                </a:lnTo>
                                <a:lnTo>
                                  <a:pt x="566592" y="11219"/>
                                </a:lnTo>
                                <a:lnTo>
                                  <a:pt x="493664" y="633909"/>
                                </a:lnTo>
                                <a:lnTo>
                                  <a:pt x="72928" y="60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9" name="Freeform 6069"/>
                        <wps:cNvSpPr/>
                        <wps:spPr>
                          <a:xfrm>
                            <a:off x="1110743" y="0"/>
                            <a:ext cx="476250" cy="667385"/>
                          </a:xfrm>
                          <a:custGeom>
                            <a:avLst/>
                            <a:gdLst>
                              <a:gd name="connsiteX0" fmla="*/ 11220 w 476835"/>
                              <a:gd name="connsiteY0" fmla="*/ 50488 h 667568"/>
                              <a:gd name="connsiteX1" fmla="*/ 0 w 476835"/>
                              <a:gd name="connsiteY1" fmla="*/ 650738 h 667568"/>
                              <a:gd name="connsiteX2" fmla="*/ 230003 w 476835"/>
                              <a:gd name="connsiteY2" fmla="*/ 667568 h 667568"/>
                              <a:gd name="connsiteX3" fmla="*/ 185124 w 476835"/>
                              <a:gd name="connsiteY3" fmla="*/ 426346 h 667568"/>
                              <a:gd name="connsiteX4" fmla="*/ 437566 w 476835"/>
                              <a:gd name="connsiteY4" fmla="*/ 454395 h 667568"/>
                              <a:gd name="connsiteX5" fmla="*/ 426346 w 476835"/>
                              <a:gd name="connsiteY5" fmla="*/ 274881 h 667568"/>
                              <a:gd name="connsiteX6" fmla="*/ 190734 w 476835"/>
                              <a:gd name="connsiteY6" fmla="*/ 274881 h 667568"/>
                              <a:gd name="connsiteX7" fmla="*/ 201954 w 476835"/>
                              <a:gd name="connsiteY7" fmla="*/ 185123 h 667568"/>
                              <a:gd name="connsiteX8" fmla="*/ 476835 w 476835"/>
                              <a:gd name="connsiteY8" fmla="*/ 196343 h 667568"/>
                              <a:gd name="connsiteX9" fmla="*/ 460005 w 476835"/>
                              <a:gd name="connsiteY9" fmla="*/ 0 h 667568"/>
                              <a:gd name="connsiteX10" fmla="*/ 11220 w 476835"/>
                              <a:gd name="connsiteY10" fmla="*/ 50488 h 667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76835" h="667568">
                                <a:moveTo>
                                  <a:pt x="11220" y="50488"/>
                                </a:moveTo>
                                <a:lnTo>
                                  <a:pt x="0" y="650738"/>
                                </a:lnTo>
                                <a:lnTo>
                                  <a:pt x="230003" y="667568"/>
                                </a:lnTo>
                                <a:lnTo>
                                  <a:pt x="185124" y="426346"/>
                                </a:lnTo>
                                <a:lnTo>
                                  <a:pt x="437566" y="454395"/>
                                </a:lnTo>
                                <a:lnTo>
                                  <a:pt x="426346" y="274881"/>
                                </a:lnTo>
                                <a:lnTo>
                                  <a:pt x="190734" y="274881"/>
                                </a:lnTo>
                                <a:lnTo>
                                  <a:pt x="201954" y="185123"/>
                                </a:lnTo>
                                <a:lnTo>
                                  <a:pt x="476835" y="196343"/>
                                </a:lnTo>
                                <a:lnTo>
                                  <a:pt x="460005" y="0"/>
                                </a:lnTo>
                                <a:lnTo>
                                  <a:pt x="11220" y="50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0" name="Freeform 6070"/>
                        <wps:cNvSpPr/>
                        <wps:spPr>
                          <a:xfrm>
                            <a:off x="1643676" y="16829"/>
                            <a:ext cx="560705" cy="605790"/>
                          </a:xfrm>
                          <a:custGeom>
                            <a:avLst/>
                            <a:gdLst>
                              <a:gd name="connsiteX0" fmla="*/ 0 w 560982"/>
                              <a:gd name="connsiteY0" fmla="*/ 0 h 605860"/>
                              <a:gd name="connsiteX1" fmla="*/ 207563 w 560982"/>
                              <a:gd name="connsiteY1" fmla="*/ 39269 h 605860"/>
                              <a:gd name="connsiteX2" fmla="*/ 162685 w 560982"/>
                              <a:gd name="connsiteY2" fmla="*/ 420736 h 605860"/>
                              <a:gd name="connsiteX3" fmla="*/ 314150 w 560982"/>
                              <a:gd name="connsiteY3" fmla="*/ 488054 h 605860"/>
                              <a:gd name="connsiteX4" fmla="*/ 359028 w 560982"/>
                              <a:gd name="connsiteY4" fmla="*/ 44879 h 605860"/>
                              <a:gd name="connsiteX5" fmla="*/ 560982 w 560982"/>
                              <a:gd name="connsiteY5" fmla="*/ 39269 h 605860"/>
                              <a:gd name="connsiteX6" fmla="*/ 499274 w 560982"/>
                              <a:gd name="connsiteY6" fmla="*/ 589031 h 605860"/>
                              <a:gd name="connsiteX7" fmla="*/ 72928 w 560982"/>
                              <a:gd name="connsiteY7" fmla="*/ 605860 h 605860"/>
                              <a:gd name="connsiteX8" fmla="*/ 0 w 560982"/>
                              <a:gd name="connsiteY8" fmla="*/ 0 h 605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0982" h="605860">
                                <a:moveTo>
                                  <a:pt x="0" y="0"/>
                                </a:moveTo>
                                <a:lnTo>
                                  <a:pt x="207563" y="39269"/>
                                </a:lnTo>
                                <a:lnTo>
                                  <a:pt x="162685" y="420736"/>
                                </a:lnTo>
                                <a:lnTo>
                                  <a:pt x="314150" y="488054"/>
                                </a:lnTo>
                                <a:lnTo>
                                  <a:pt x="359028" y="44879"/>
                                </a:lnTo>
                                <a:lnTo>
                                  <a:pt x="560982" y="39269"/>
                                </a:lnTo>
                                <a:lnTo>
                                  <a:pt x="499274" y="589031"/>
                                </a:lnTo>
                                <a:lnTo>
                                  <a:pt x="72928" y="605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1" name="Freeform 6071"/>
                        <wps:cNvSpPr/>
                        <wps:spPr>
                          <a:xfrm>
                            <a:off x="3887602" y="50488"/>
                            <a:ext cx="633730" cy="605790"/>
                          </a:xfrm>
                          <a:custGeom>
                            <a:avLst/>
                            <a:gdLst>
                              <a:gd name="connsiteX0" fmla="*/ 0 w 633909"/>
                              <a:gd name="connsiteY0" fmla="*/ 572201 h 605860"/>
                              <a:gd name="connsiteX1" fmla="*/ 33659 w 633909"/>
                              <a:gd name="connsiteY1" fmla="*/ 5610 h 605860"/>
                              <a:gd name="connsiteX2" fmla="*/ 173904 w 633909"/>
                              <a:gd name="connsiteY2" fmla="*/ 5610 h 605860"/>
                              <a:gd name="connsiteX3" fmla="*/ 431955 w 633909"/>
                              <a:gd name="connsiteY3" fmla="*/ 342198 h 605860"/>
                              <a:gd name="connsiteX4" fmla="*/ 381467 w 633909"/>
                              <a:gd name="connsiteY4" fmla="*/ 0 h 605860"/>
                              <a:gd name="connsiteX5" fmla="*/ 633909 w 633909"/>
                              <a:gd name="connsiteY5" fmla="*/ 0 h 605860"/>
                              <a:gd name="connsiteX6" fmla="*/ 560981 w 633909"/>
                              <a:gd name="connsiteY6" fmla="*/ 589030 h 605860"/>
                              <a:gd name="connsiteX7" fmla="*/ 415126 w 633909"/>
                              <a:gd name="connsiteY7" fmla="*/ 589030 h 605860"/>
                              <a:gd name="connsiteX8" fmla="*/ 190733 w 633909"/>
                              <a:gd name="connsiteY8" fmla="*/ 269271 h 605860"/>
                              <a:gd name="connsiteX9" fmla="*/ 196343 w 633909"/>
                              <a:gd name="connsiteY9" fmla="*/ 605860 h 605860"/>
                              <a:gd name="connsiteX10" fmla="*/ 0 w 633909"/>
                              <a:gd name="connsiteY10" fmla="*/ 572201 h 605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3909" h="605860">
                                <a:moveTo>
                                  <a:pt x="0" y="572201"/>
                                </a:moveTo>
                                <a:lnTo>
                                  <a:pt x="33659" y="5610"/>
                                </a:lnTo>
                                <a:lnTo>
                                  <a:pt x="173904" y="5610"/>
                                </a:lnTo>
                                <a:lnTo>
                                  <a:pt x="431955" y="342198"/>
                                </a:lnTo>
                                <a:lnTo>
                                  <a:pt x="381467" y="0"/>
                                </a:lnTo>
                                <a:lnTo>
                                  <a:pt x="633909" y="0"/>
                                </a:lnTo>
                                <a:lnTo>
                                  <a:pt x="560981" y="589030"/>
                                </a:lnTo>
                                <a:lnTo>
                                  <a:pt x="415126" y="589030"/>
                                </a:lnTo>
                                <a:lnTo>
                                  <a:pt x="190733" y="269271"/>
                                </a:lnTo>
                                <a:lnTo>
                                  <a:pt x="196343" y="605860"/>
                                </a:lnTo>
                                <a:lnTo>
                                  <a:pt x="0" y="572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72" name="Group 6072"/>
                        <wpg:cNvGrpSpPr/>
                        <wpg:grpSpPr>
                          <a:xfrm>
                            <a:off x="2524417" y="39269"/>
                            <a:ext cx="790575" cy="622194"/>
                            <a:chOff x="0" y="0"/>
                            <a:chExt cx="790575" cy="622194"/>
                          </a:xfrm>
                        </wpg:grpSpPr>
                        <wps:wsp>
                          <wps:cNvPr id="6073" name="Freeform 6073"/>
                          <wps:cNvSpPr/>
                          <wps:spPr>
                            <a:xfrm>
                              <a:off x="0" y="5609"/>
                              <a:ext cx="790575" cy="616585"/>
                            </a:xfrm>
                            <a:custGeom>
                              <a:avLst/>
                              <a:gdLst>
                                <a:gd name="connsiteX0" fmla="*/ 0 w 790984"/>
                                <a:gd name="connsiteY0" fmla="*/ 0 h 617080"/>
                                <a:gd name="connsiteX1" fmla="*/ 173905 w 790984"/>
                                <a:gd name="connsiteY1" fmla="*/ 11220 h 617080"/>
                                <a:gd name="connsiteX2" fmla="*/ 241222 w 790984"/>
                                <a:gd name="connsiteY2" fmla="*/ 375858 h 617080"/>
                                <a:gd name="connsiteX3" fmla="*/ 325370 w 790984"/>
                                <a:gd name="connsiteY3" fmla="*/ 11220 h 617080"/>
                                <a:gd name="connsiteX4" fmla="*/ 476835 w 790984"/>
                                <a:gd name="connsiteY4" fmla="*/ 44879 h 617080"/>
                                <a:gd name="connsiteX5" fmla="*/ 538543 w 790984"/>
                                <a:gd name="connsiteY5" fmla="*/ 375858 h 617080"/>
                                <a:gd name="connsiteX6" fmla="*/ 645129 w 790984"/>
                                <a:gd name="connsiteY6" fmla="*/ 11220 h 617080"/>
                                <a:gd name="connsiteX7" fmla="*/ 790984 w 790984"/>
                                <a:gd name="connsiteY7" fmla="*/ 39269 h 617080"/>
                                <a:gd name="connsiteX8" fmla="*/ 628300 w 790984"/>
                                <a:gd name="connsiteY8" fmla="*/ 617080 h 617080"/>
                                <a:gd name="connsiteX9" fmla="*/ 465615 w 790984"/>
                                <a:gd name="connsiteY9" fmla="*/ 577811 h 617080"/>
                                <a:gd name="connsiteX10" fmla="*/ 387078 w 790984"/>
                                <a:gd name="connsiteY10" fmla="*/ 342199 h 617080"/>
                                <a:gd name="connsiteX11" fmla="*/ 336589 w 790984"/>
                                <a:gd name="connsiteY11" fmla="*/ 594641 h 617080"/>
                                <a:gd name="connsiteX12" fmla="*/ 207564 w 790984"/>
                                <a:gd name="connsiteY12" fmla="*/ 600250 h 617080"/>
                                <a:gd name="connsiteX13" fmla="*/ 0 w 790984"/>
                                <a:gd name="connsiteY13" fmla="*/ 0 h 617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90984" h="617080">
                                  <a:moveTo>
                                    <a:pt x="0" y="0"/>
                                  </a:moveTo>
                                  <a:lnTo>
                                    <a:pt x="173905" y="11220"/>
                                  </a:lnTo>
                                  <a:lnTo>
                                    <a:pt x="241222" y="375858"/>
                                  </a:lnTo>
                                  <a:lnTo>
                                    <a:pt x="325370" y="11220"/>
                                  </a:lnTo>
                                  <a:lnTo>
                                    <a:pt x="476835" y="44879"/>
                                  </a:lnTo>
                                  <a:lnTo>
                                    <a:pt x="538543" y="375858"/>
                                  </a:lnTo>
                                  <a:lnTo>
                                    <a:pt x="645129" y="11220"/>
                                  </a:lnTo>
                                  <a:lnTo>
                                    <a:pt x="790984" y="39269"/>
                                  </a:lnTo>
                                  <a:lnTo>
                                    <a:pt x="628300" y="617080"/>
                                  </a:lnTo>
                                  <a:lnTo>
                                    <a:pt x="465615" y="577811"/>
                                  </a:lnTo>
                                  <a:lnTo>
                                    <a:pt x="387078" y="342199"/>
                                  </a:lnTo>
                                  <a:lnTo>
                                    <a:pt x="336589" y="594641"/>
                                  </a:lnTo>
                                  <a:lnTo>
                                    <a:pt x="207564" y="600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4" name="Freeform 6074"/>
                          <wps:cNvSpPr/>
                          <wps:spPr>
                            <a:xfrm>
                              <a:off x="5610" y="0"/>
                              <a:ext cx="258051" cy="465614"/>
                            </a:xfrm>
                            <a:custGeom>
                              <a:avLst/>
                              <a:gdLst>
                                <a:gd name="connsiteX0" fmla="*/ 0 w 258051"/>
                                <a:gd name="connsiteY0" fmla="*/ 11219 h 465614"/>
                                <a:gd name="connsiteX1" fmla="*/ 196343 w 258051"/>
                                <a:gd name="connsiteY1" fmla="*/ 0 h 465614"/>
                                <a:gd name="connsiteX2" fmla="*/ 258051 w 258051"/>
                                <a:gd name="connsiteY2" fmla="*/ 465614 h 465614"/>
                                <a:gd name="connsiteX3" fmla="*/ 95367 w 258051"/>
                                <a:gd name="connsiteY3" fmla="*/ 134635 h 465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051" h="465614">
                                  <a:moveTo>
                                    <a:pt x="0" y="11219"/>
                                  </a:moveTo>
                                  <a:lnTo>
                                    <a:pt x="196343" y="0"/>
                                  </a:lnTo>
                                  <a:lnTo>
                                    <a:pt x="258051" y="465614"/>
                                  </a:lnTo>
                                  <a:lnTo>
                                    <a:pt x="95367" y="134635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53" o:spid="_x0000_s1026" style="position:absolute;margin-left:268.25pt;margin-top:436.85pt;width:224.45pt;height:34.3pt;z-index:252273664;mso-width-relative:margin;mso-height-relative:margin" coordsize="45213,6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">
                <v:group id="Group 6054" o:spid="_x0000_s1027" style="position:absolute;left:32900;top:1318;width:6081;height:4372;rotation:90" coordsize="16605,30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KyCLFAAAA3QAA&#10;AA8AAAAAAAAAAAAAAAAAqgIAAGRycy9kb3ducmV2LnhtbFBLBQYAAAAABAAEAPoAAACcAwAAAAA=&#10;">
                  <v:group id="Group 6055" o:spid="_x0000_s1028" style="position:absolute;left:168;top:4095;width:16044;height:26422" coordsize="16044,26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Hkf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o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R5H3FAAAA3QAA&#10;AA8AAAAAAAAAAAAAAAAAqgIAAGRycy9kb3ducmV2LnhtbFBLBQYAAAAABAAEAPoAAACcAwAAAAA=&#10;">
                    <v:group id="Group 6056" o:spid="_x0000_s1029" style="position:absolute;width:16044;height:26310" coordsize="16044,26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6C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0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DegrFAAAA3QAA&#10;AA8AAAAAAAAAAAAAAAAAqgIAAGRycy9kb3ducmV2LnhtbFBLBQYAAAAABAAEAPoAAACcAwAAAAA=&#10;">
                      <v:shape id="Freeform 6057" o:spid="_x0000_s1030" style="position:absolute;width:16044;height:26253;visibility:visible;mso-wrap-style:square;v-text-anchor:middle" coordsize="1604407,262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lIMYA&#10;AADdAAAADwAAAGRycy9kb3ducmV2LnhtbESPQWvCQBSE7wX/w/IEL6VuFNSSuooKgiehsYreHtnX&#10;ZDH7NmY3Gv99t1DocZiZb5j5srOVuFPjjWMFo2ECgjh32nCh4OuwfXsH4QOyxsoxKXiSh+Wi9zLH&#10;VLsHf9I9C4WIEPYpKihDqFMpfV6SRT90NXH0vl1jMUTZFFI3+IhwW8lxkkylRcNxocSaNiXl16y1&#10;CtYZ3055O9sY83qonsfr/txeWqUG/W71ASJQF/7Df+2dVjBNJj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QlIMYAAADdAAAADwAAAAAAAAAAAAAAAACYAgAAZHJz&#10;L2Rvd25yZXYueG1sUEsFBgAAAAAEAAQA9QAAAIsDAAAAAA==&#10;" path="m134635,2625394l1604407,61708,1548309,,,2625394e" filled="f" stroked="f" strokeweight="2pt">
                        <v:path arrowok="t" o:connecttype="custom" o:connectlocs="134635,2625394;1604407,61708;1548309,0;0,2625394" o:connectangles="0,0,0,0"/>
                      </v:shape>
                      <v:shape id="Freeform 6058" o:spid="_x0000_s1031" style="position:absolute;left:4487;top:5385;width:11500;height:20925;visibility:visible;mso-wrap-style:square;v-text-anchor:middle" coordsize="1150012,209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3C8MA&#10;AADdAAAADwAAAGRycy9kb3ducmV2LnhtbERPz2vCMBS+C/sfwht4kZlOtIyuqYiw6WEK62TnR/PW&#10;lDUvJcm0/vfLQfD48f0u16PtxZl86BwreJ5nIIgbpztuFZy+3p5eQISIrLF3TAquFGBdPUxKLLS7&#10;8Ced69iKFMKhQAUmxqGQMjSGLIa5G4gT9+O8xZigb6X2eEnhtpeLLMulxY5Tg8GBtoaa3/rPKtj6&#10;w1Fv/Onb4K6ezepDeB+XH0pNH8fNK4hIY7yLb+69VpBnqzQ3vUlPQF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13C8MAAADdAAAADwAAAAAAAAAAAAAAAACYAgAAZHJzL2Rv&#10;d25yZXYueG1sUEsFBgAAAAAEAAQA9QAAAIgDAAAAAA==&#10;" path="m67318,2092461l1150012,173904,1150012,,,2041973e" filled="f" stroked="f" strokeweight="2pt">
                        <v:path arrowok="t" o:connecttype="custom" o:connectlocs="67318,2092461;1150012,173904;1150012,0;0,2041973" o:connectangles="0,0,0,0"/>
                      </v:shape>
                    </v:group>
                    <v:shape id="Freeform 6059" o:spid="_x0000_s1032" style="position:absolute;left:7965;top:12902;width:7574;height:13520;visibility:visible;mso-wrap-style:square;v-text-anchor:middle" coordsize="757325,135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nN8YA&#10;AADdAAAADwAAAGRycy9kb3ducmV2LnhtbESPQWvCQBSE7wX/w/KE3upuLdEasxERhJ5KGxV6fGSf&#10;SWj2bciuMfn33UKhx2FmvmGy3WhbMVDvG8canhcKBHHpTMOVhvPp+PQKwgdkg61j0jCRh10+e8gw&#10;Ne7OnzQUoRIRwj5FDXUIXSqlL2uy6BeuI47e1fUWQ5R9JU2P9wi3rVwqtZIWG44LNXZ0qKn8Lm5W&#10;w/Byvqw/3vfXJPkywTk1TZfbQevH+bjfggg0hv/wX/vNaFipZAO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AnN8YAAADdAAAADwAAAAAAAAAAAAAAAACYAgAAZHJz&#10;L2Rvd25yZXYueG1sUEsFBgAAAAAEAAQA9QAAAIsDAAAAAA==&#10;" path="m78537,1351966l757325,168294,729276,,,1279038e" filled="f" stroked="f" strokeweight="2pt">
                      <v:path arrowok="t" o:connecttype="custom" o:connectlocs="78537,1351966;757325,168294;729276,0;0,1279038" o:connectangles="0,0,0,0"/>
                    </v:shape>
                    <v:shape id="Freeform 6060" o:spid="_x0000_s1033" style="position:absolute;left:11836;top:18848;width:3759;height:7462;visibility:visible;mso-wrap-style:square;v-text-anchor:middle" coordsize="375858,746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Zq8EA&#10;AADdAAAADwAAAGRycy9kb3ducmV2LnhtbERPz2vCMBS+D/wfwhO8zbQ9dLMaRYTBRHeYiudH82yr&#10;zUtJYq3/vTkMdvz4fi9Wg2lFT843lhWk0wQEcWl1w5WC0/Hr/ROED8gaW8uk4EkeVsvR2wILbR/8&#10;S/0hVCKGsC9QQR1CV0jpy5oM+qntiCN3sc5giNBVUjt8xHDTyixJcmmw4dhQY0ebmsrb4W4UUL+7&#10;PsNlhj90zjL3sd+m93Sr1GQ8rOcgAg3hX/zn/tYK8iSP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mavBAAAA3QAAAA8AAAAAAAAAAAAAAAAAmAIAAGRycy9kb3du&#10;cmV2LnhtbFBLBQYAAAAABAAEAPUAAACGAwAAAAA=&#10;" path="m84147,746106l375858,173905,370248,,,678788e" filled="f" stroked="f" strokeweight="2pt">
                      <v:path arrowok="t" o:connecttype="custom" o:connectlocs="84147,746106;375858,173905;370248,0;0,678788" o:connectangles="0,0,0,0"/>
                    </v:shape>
                  </v:group>
                  <v:group id="Group 6061" o:spid="_x0000_s1034" style="position:absolute;width:16605;height:30405" coordsize="16605,3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ow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ijDxgAAAN0A&#10;AAAPAAAAAAAAAAAAAAAAAKoCAABkcnMvZG93bnJldi54bWxQSwUGAAAAAAQABAD6AAAAnQMAAAAA&#10;">
                    <v:shape id="Freeform 6062" o:spid="_x0000_s1035" style="position:absolute;width:1514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1WsIA&#10;AADdAAAADwAAAGRycy9kb3ducmV2LnhtbESPQYvCMBSE74L/ITzBm6Z6KEs1igrCnsRVweujebbF&#10;5KUksdb99RtB2OMwM98wy3VvjejIh8axgtk0A0FcOt1wpeBy3k++QISIrNE4JgUvCrBeDQdLLLR7&#10;8g91p1iJBOFQoII6xraQMpQ1WQxT1xIn7+a8xZikr6T2+Exwa+Q8y3JpseG0UGNLu5rK++lhFeDO&#10;H9zsenQH89rnXbeV9tdIpcajfrMAEamP/+FP+1sryLN8Du836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7Va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6063" o:spid="_x0000_s1036" style="position:absolute;left:3814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QwcIA&#10;AADdAAAADwAAAGRycy9kb3ducmV2LnhtbESPT4vCMBTE78J+h/AW9qapLhTpGkUFYU/iP9jro3m2&#10;xeSlJLHW/fRGEDwOM/MbZrborREd+dA4VjAeZSCIS6cbrhScjpvhFESIyBqNY1JwpwCL+cdghoV2&#10;N95Td4iVSBAOBSqoY2wLKUNZk8Uwci1x8s7OW4xJ+kpqj7cEt0ZOsiyXFhtOCzW2tK6pvByuVgGu&#10;/daN/3Zua+6bvOtW0v4bqdTXZ7/8ARGpj+/wq/2rFeRZ/g3P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xDB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6064" o:spid="_x0000_s1037" style="position:absolute;left:7461;width:1514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ItcIA&#10;AADdAAAADwAAAGRycy9kb3ducmV2LnhtbESPT4vCMBTE78J+h/AW9qapshTpGkUFYU/iP9jro3m2&#10;xeSlJLHW/fRGEDwOM/MbZrborREd+dA4VjAeZSCIS6cbrhScjpvhFESIyBqNY1JwpwCL+cdghoV2&#10;N95Td4iVSBAOBSqoY2wLKUNZk8Uwci1x8s7OW4xJ+kpqj7cEt0ZOsiyXFhtOCzW2tK6pvByuVgGu&#10;/daN/3Zua+6bvOtW0v4bqdTXZ7/8ARGpj+/wq/2rFeRZ/g3P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oi1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6065" o:spid="_x0000_s1038" style="position:absolute;left:11275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tLsIA&#10;AADdAAAADwAAAGRycy9kb3ducmV2LnhtbESPT4vCMBTE78J+h/AW9qapwhbpGkUFYU/iP9jro3m2&#10;xeSlJLHW/fRGEDwOM/MbZrborREd+dA4VjAeZSCIS6cbrhScjpvhFESIyBqNY1JwpwCL+cdghoV2&#10;N95Td4iVSBAOBSqoY2wLKUNZk8Uwci1x8s7OW4xJ+kpqj7cEt0ZOsiyXFhtOCzW2tK6pvByuVgGu&#10;/daN/3Zua+6bvOtW0v4bqdTXZ7/8ARGpj+/wq/2rFeRZ/g3P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i0u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6066" o:spid="_x0000_s1039" style="position:absolute;left:15090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zWcIA&#10;AADdAAAADwAAAGRycy9kb3ducmV2LnhtbESPQWsCMRSE7wX/Q3iCt5rVQyhbo6ggeBKrQq+PzXN3&#10;MXlZkriu/vqmUOhxmJlvmMVqcFb0FGLrWcNsWoAgrrxpudZwOe/eP0DEhGzQeiYNT4qwWo7eFlga&#10;/+Av6k+pFhnCsUQNTUpdKWWsGnIYp74jzt7VB4cpy1BLE/CR4c7KeVEo6bDlvNBgR9uGqtvp7jTg&#10;Nhz87PvoD/a5U32/ke5lpdaT8bD+BJFoSP/hv/beaFCFUvD7Jj8B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LNZ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</v:group>
                </v:group>
                <v:shape id="Freeform 6067" o:spid="_x0000_s1040" style="position:absolute;top:112;width:4540;height:6839;visibility:visible;mso-wrap-style:square;v-text-anchor:middle" coordsize="454395,684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EcscA&#10;AADdAAAADwAAAGRycy9kb3ducmV2LnhtbESPQUsDMRSE70L/Q3gFbzZbD1vZNi1WERYpFlcP7e2x&#10;ed0sbl7iJrbb/npTEDwOM/MNs1gNthNH6kPrWMF0koEgrp1uuVHw+fFy9wAiRGSNnWNScKYAq+Xo&#10;ZoGFdid+p2MVG5EgHApUYGL0hZShNmQxTJwnTt7B9RZjkn0jdY+nBLedvM+yXFpsOS0Y9PRkqP6q&#10;fqyCWG5efR42flvt9ffuUj6v38xFqdvx8DgHEWmI/+G/dqkV5Fk+g+u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FxHLHAAAA3QAAAA8AAAAAAAAAAAAAAAAAmAIAAGRy&#10;cy9kb3ducmV2LnhtbFBLBQYAAAAABAAEAPUAAACMAwAAAAA=&#10;" path="m,28049l246832,,168294,510493,454395,465615,426346,684398,11220,639519,,28049xe" fillcolor="#0d0d0d [3069]" stroked="f" strokeweight="2pt">
                  <v:path arrowok="t" o:connecttype="custom" o:connectlocs="0,28028;246631,0;168157,510118;454025,465273;425999,683895;11211,639049;0,28028" o:connectangles="0,0,0,0,0,0,0"/>
                </v:shape>
                <v:shape id="Freeform 6068" o:spid="_x0000_s1041" style="position:absolute;left:5048;top:280;width:5665;height:6337;visibility:visible;mso-wrap-style:square;v-text-anchor:middle" coordsize="566592,6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Bz8QA&#10;AADdAAAADwAAAGRycy9kb3ducmV2LnhtbERPy2oCMRTdF/oP4Rbc1UxFpzIapQiCFVzUDlV3t5M7&#10;Dzq5GZLUGf/eLApdHs57uR5MK67kfGNZwcs4AUFcWN1wpSD/3D7PQfiArLG1TApu5GG9enxYYqZt&#10;zx90PYZKxBD2GSqoQ+gyKX1Rk0E/th1x5ErrDIYIXSW1wz6Gm1ZOkiSVBhuODTV2tKmp+Dn+GgWz&#10;1/evvL+kzp9Ks78czu42Lb+VGj0NbwsQgYbwL/5z77SCNEnj3Pg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/wc/EAAAA3QAAAA8AAAAAAAAAAAAAAAAAmAIAAGRycy9k&#10;b3ducmV2LnhtbFBLBQYAAAAABAAEAPUAAACJAwAAAAA=&#10;" path="m,l201954,11219,179514,426346r145856,50488l353419,22439,566592,11219,493664,633909,72928,600250,,xe" fillcolor="#0d0d0d [3069]" stroked="f" strokeweight="2pt">
                  <v:path arrowok="t" o:connecttype="custom" o:connectlocs="0,0;201893,11216;179460,426226;325271,476699;353312,22433;566420,11216;493514,633730;72906,600081;0,0" o:connectangles="0,0,0,0,0,0,0,0,0"/>
                </v:shape>
                <v:shape id="Freeform 6069" o:spid="_x0000_s1042" style="position:absolute;left:11107;width:4762;height:6673;visibility:visible;mso-wrap-style:square;v-text-anchor:middle" coordsize="476835,667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xKcUA&#10;AADdAAAADwAAAGRycy9kb3ducmV2LnhtbESPwWrDMBBE74X8g9hCbo1UQ0zjRAnGEGhzaGniQ46L&#10;tbVNrZWxZMf5+6pQ6HGYmTfM7jDbTkw0+NaxhueVAkFcOdNyraG8HJ9eQPiAbLBzTBru5OGwXzzs&#10;MDPuxp80nUMtIoR9hhqaEPpMSl81ZNGvXE8cvS83WAxRDrU0A94i3HYyUSqVFluOCw32VDRUfZ9H&#10;q6G4KuPGt2R9cmWOZbn5kO9y0nr5OOdbEIHm8B/+a78aDalKN/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rEpxQAAAN0AAAAPAAAAAAAAAAAAAAAAAJgCAABkcnMv&#10;ZG93bnJldi54bWxQSwUGAAAAAAQABAD1AAAAigMAAAAA&#10;" path="m11220,50488l,650738r230003,16830l185124,426346r252442,28049l426346,274881r-235612,l201954,185123r274881,11220l460005,,11220,50488xe" fillcolor="#0d0d0d [3069]" stroked="f" strokeweight="2pt">
                  <v:path arrowok="t" o:connecttype="custom" o:connectlocs="11206,50474;0,650560;229721,667385;184897,426229;437029,454270;425823,274806;190500,274806;201706,185072;476250,196289;459441,0;11206,50474" o:connectangles="0,0,0,0,0,0,0,0,0,0,0"/>
                </v:shape>
                <v:shape id="Freeform 6070" o:spid="_x0000_s1043" style="position:absolute;left:16436;top:168;width:5607;height:6058;visibility:visible;mso-wrap-style:square;v-text-anchor:middle" coordsize="560982,605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SIcMA&#10;AADdAAAADwAAAGRycy9kb3ducmV2LnhtbERPPW/CMBDdK/EfrENiKzYd0irFoEKFhNKhKjAwHvE1&#10;sRqfQ2zA/Pt6qNTx6X3Pl8l14kpDsJ41zKYKBHHtjeVGw2G/eXwBESKywc4zabhTgOVi9DDH0vgb&#10;f9F1FxuRQziUqKGNsS+lDHVLDsPU98SZ+/aDw5jh0Egz4C2Hu04+KVVIh5ZzQ4s9rVuqf3YXp8HK&#10;dLHF+2fVnT6oOqpTtUr9WevJOL29goiU4r/4z701Ggr1nPfnN/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vSIcMAAADdAAAADwAAAAAAAAAAAAAAAACYAgAAZHJzL2Rv&#10;d25yZXYueG1sUEsFBgAAAAAEAAQA9QAAAIgDAAAAAA==&#10;" path="m,l207563,39269,162685,420736r151465,67318l359028,44879,560982,39269,499274,589031,72928,605860,,xe" fillcolor="#0d0d0d [3069]" stroked="f" strokeweight="2pt">
                  <v:path arrowok="t" o:connecttype="custom" o:connectlocs="0,0;207461,39264;162605,420687;313995,487998;358851,44874;560705,39264;499027,588963;72892,605790;0,0" o:connectangles="0,0,0,0,0,0,0,0,0"/>
                </v:shape>
                <v:shape id="Freeform 6071" o:spid="_x0000_s1044" style="position:absolute;left:38876;top:504;width:6337;height:6058;visibility:visible;mso-wrap-style:square;v-text-anchor:middle" coordsize="633909,605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leccA&#10;AADdAAAADwAAAGRycy9kb3ducmV2LnhtbESPQWvCQBSE70L/w/IK3upGD6lNXaUIgniQGm1Lb6/Z&#10;12xq9m3Mrhr/vSsUPA4z3wwzmXW2FidqfeVYwXCQgCAunK64VLDbLp7GIHxA1lg7JgUX8jCbPvQm&#10;mGl35g2d8lCKWMI+QwUmhCaT0heGLPqBa4ij9+taiyHKtpS6xXMst7UcJUkqLVYcFww2NDdU7POj&#10;VZC+F93P+CU9rPPVt2n+vlafH/qgVP+xe3sFEagL9/A/vdSRS56HcHsTn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qpXnHAAAA3QAAAA8AAAAAAAAAAAAAAAAAmAIAAGRy&#10;cy9kb3ducmV2LnhtbFBLBQYAAAAABAAEAPUAAACMAwAAAAA=&#10;" path="m,572201l33659,5610r140245,l431955,342198,381467,,633909,,560981,589030r-145855,l190733,269271r5610,336589l,572201xe" fillcolor="#0d0d0d [3069]" stroked="f" strokeweight="2pt">
                  <v:path arrowok="t" o:connecttype="custom" o:connectlocs="0,572135;33649,5609;173855,5609;431833,342158;381359,0;633730,0;560823,588962;415009,588962;190679,269240;196288,605790;0,572135" o:connectangles="0,0,0,0,0,0,0,0,0,0,0"/>
                </v:shape>
                <v:group id="Group 6072" o:spid="_x0000_s1045" style="position:absolute;left:25244;top:392;width:7905;height:6222" coordsize="7905,6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0ga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49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g0gaccAAADd&#10;AAAADwAAAAAAAAAAAAAAAACqAgAAZHJzL2Rvd25yZXYueG1sUEsFBgAAAAAEAAQA+gAAAJ4DAAAA&#10;AA==&#10;">
                  <v:shape id="Freeform 6073" o:spid="_x0000_s1046" style="position:absolute;top:56;width:7905;height:6165;visibility:visible;mso-wrap-style:square;v-text-anchor:middle" coordsize="790984,617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TtMMA&#10;AADdAAAADwAAAGRycy9kb3ducmV2LnhtbESPQYvCMBSE7wv+h/AEb2tqdatUo4go7NGtevD2aJ5t&#10;sXmpTdTuvzcLCx6HmfmGWaw6U4sHta6yrGA0jEAQ51ZXXCg4HnafMxDOI2usLZOCX3KwWvY+Fphq&#10;++QfemS+EAHCLkUFpfdNKqXLSzLohrYhDt7FtgZ9kG0hdYvPADe1jKMokQYrDgslNrQpKb9md6Pg&#10;ZDp//sq3MdH+ridZbBN5myg16HfrOQhPnX+H/9vfWkESTcfw9y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TtMMAAADdAAAADwAAAAAAAAAAAAAAAACYAgAAZHJzL2Rv&#10;d25yZXYueG1sUEsFBgAAAAAEAAQA9QAAAIgDAAAAAA==&#10;" path="m,l173905,11220r67317,364638l325370,11220,476835,44879r61708,330979l645129,11220,790984,39269,628300,617080,465615,577811,387078,342199,336589,594641r-129025,5609l,xe" fillcolor="#0d0d0d [3069]" stroked="f" strokeweight="2pt">
                    <v:path arrowok="t" o:connecttype="custom" o:connectlocs="0,0;173815,11211;241097,375556;325202,11211;476588,44843;538265,375556;644795,11211;790575,39237;627975,616585;465374,577348;386878,341924;336415,594164;207457,599769;0,0" o:connectangles="0,0,0,0,0,0,0,0,0,0,0,0,0,0"/>
                  </v:shape>
                  <v:shape id="Freeform 6074" o:spid="_x0000_s1047" style="position:absolute;left:56;width:2580;height:4656;visibility:visible;mso-wrap-style:square;v-text-anchor:middle" coordsize="258051,465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Tq8YA&#10;AADdAAAADwAAAGRycy9kb3ducmV2LnhtbESPQWsCMRSE74L/IbxCbzVrKVvZGsUWpCLIqi3t9XXz&#10;ulncvCxJ1PXfm0LB4zAz3zDTeW9bcSIfGscKxqMMBHHldMO1gs+P5cMERIjIGlvHpOBCAeaz4WCK&#10;hXZn3tFpH2uRIBwKVGBi7AopQ2XIYhi5jjh5v85bjEn6WmqP5wS3rXzMslxabDgtGOzozVB12B+t&#10;grKstj+L16/8PdYbU+Zm/L32S6Xu7/rFC4hIfbyF/9srrSDPnp/g70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Tq8YAAADdAAAADwAAAAAAAAAAAAAAAACYAgAAZHJz&#10;L2Rvd25yZXYueG1sUEsFBgAAAAAEAAQA9QAAAIsDAAAAAA==&#10;" path="m,11219l196343,r61708,465614l95367,134635e" fillcolor="#0d0d0d [3069]" stroked="f" strokeweight="2pt">
                    <v:path arrowok="t" o:connecttype="custom" o:connectlocs="0,11219;196343,0;258051,465614;95367,134635" o:connectangles="0,0,0,0"/>
                  </v:shape>
                </v:group>
              </v:group>
            </w:pict>
          </mc:Fallback>
        </mc:AlternateContent>
      </w:r>
      <w:r w:rsidR="00503E00"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7E8190DA" wp14:editId="4B9F0297">
                <wp:simplePos x="0" y="0"/>
                <wp:positionH relativeFrom="column">
                  <wp:posOffset>6793438</wp:posOffset>
                </wp:positionH>
                <wp:positionV relativeFrom="paragraph">
                  <wp:posOffset>3536187</wp:posOffset>
                </wp:positionV>
                <wp:extent cx="2743387" cy="1097474"/>
                <wp:effectExtent l="57150" t="0" r="0" b="7620"/>
                <wp:wrapNone/>
                <wp:docPr id="5839" name="Group 5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387" cy="1097474"/>
                          <a:chOff x="0" y="0"/>
                          <a:chExt cx="5523865" cy="2213273"/>
                        </a:xfrm>
                        <a:solidFill>
                          <a:srgbClr val="1D1D1D"/>
                        </a:solidFill>
                      </wpg:grpSpPr>
                      <wpg:grpSp>
                        <wpg:cNvPr id="5840" name="Group 5840"/>
                        <wpg:cNvGrpSpPr/>
                        <wpg:grpSpPr>
                          <a:xfrm>
                            <a:off x="0" y="0"/>
                            <a:ext cx="5523865" cy="2213273"/>
                            <a:chOff x="0" y="0"/>
                            <a:chExt cx="5523865" cy="2213273"/>
                          </a:xfrm>
                          <a:grpFill/>
                        </wpg:grpSpPr>
                        <wps:wsp>
                          <wps:cNvPr id="5841" name="Freeform 5841"/>
                          <wps:cNvSpPr/>
                          <wps:spPr>
                            <a:xfrm>
                              <a:off x="2743200" y="681487"/>
                              <a:ext cx="222984" cy="822325"/>
                            </a:xfrm>
                            <a:custGeom>
                              <a:avLst/>
                              <a:gdLst>
                                <a:gd name="connsiteX0" fmla="*/ 57150 w 228600"/>
                                <a:gd name="connsiteY0" fmla="*/ 0 h 711200"/>
                                <a:gd name="connsiteX1" fmla="*/ 222250 w 228600"/>
                                <a:gd name="connsiteY1" fmla="*/ 0 h 711200"/>
                                <a:gd name="connsiteX2" fmla="*/ 190500 w 228600"/>
                                <a:gd name="connsiteY2" fmla="*/ 31750 h 711200"/>
                                <a:gd name="connsiteX3" fmla="*/ 190500 w 228600"/>
                                <a:gd name="connsiteY3" fmla="*/ 673100 h 711200"/>
                                <a:gd name="connsiteX4" fmla="*/ 228600 w 228600"/>
                                <a:gd name="connsiteY4" fmla="*/ 711200 h 711200"/>
                                <a:gd name="connsiteX5" fmla="*/ 0 w 228600"/>
                                <a:gd name="connsiteY5" fmla="*/ 711200 h 711200"/>
                                <a:gd name="connsiteX6" fmla="*/ 38100 w 228600"/>
                                <a:gd name="connsiteY6" fmla="*/ 673100 h 711200"/>
                                <a:gd name="connsiteX7" fmla="*/ 57150 w 228600"/>
                                <a:gd name="connsiteY7" fmla="*/ 0 h 71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28600" h="711200">
                                  <a:moveTo>
                                    <a:pt x="57150" y="0"/>
                                  </a:moveTo>
                                  <a:lnTo>
                                    <a:pt x="222250" y="0"/>
                                  </a:lnTo>
                                  <a:lnTo>
                                    <a:pt x="190500" y="31750"/>
                                  </a:lnTo>
                                  <a:lnTo>
                                    <a:pt x="190500" y="673100"/>
                                  </a:lnTo>
                                  <a:lnTo>
                                    <a:pt x="228600" y="711200"/>
                                  </a:lnTo>
                                  <a:lnTo>
                                    <a:pt x="0" y="711200"/>
                                  </a:lnTo>
                                  <a:lnTo>
                                    <a:pt x="38100" y="673100"/>
                                  </a:lnTo>
                                  <a:lnTo>
                                    <a:pt x="5715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42" name="Group 5842"/>
                          <wpg:cNvGrpSpPr/>
                          <wpg:grpSpPr>
                            <a:xfrm>
                              <a:off x="0" y="0"/>
                              <a:ext cx="5523865" cy="2213273"/>
                              <a:chOff x="0" y="0"/>
                              <a:chExt cx="5523865" cy="2213273"/>
                            </a:xfrm>
                            <a:grpFill/>
                          </wpg:grpSpPr>
                          <wps:wsp>
                            <wps:cNvPr id="5843" name="Freeform 5843"/>
                            <wps:cNvSpPr/>
                            <wps:spPr>
                              <a:xfrm>
                                <a:off x="1026544" y="802257"/>
                                <a:ext cx="276225" cy="520065"/>
                              </a:xfrm>
                              <a:custGeom>
                                <a:avLst/>
                                <a:gdLst>
                                  <a:gd name="connsiteX0" fmla="*/ 103 w 276758"/>
                                  <a:gd name="connsiteY0" fmla="*/ 382661 h 520683"/>
                                  <a:gd name="connsiteX1" fmla="*/ 89860 w 276758"/>
                                  <a:gd name="connsiteY1" fmla="*/ 219976 h 520683"/>
                                  <a:gd name="connsiteX2" fmla="*/ 151568 w 276758"/>
                                  <a:gd name="connsiteY2" fmla="*/ 152658 h 520683"/>
                                  <a:gd name="connsiteX3" fmla="*/ 263765 w 276758"/>
                                  <a:gd name="connsiteY3" fmla="*/ 1193 h 520683"/>
                                  <a:gd name="connsiteX4" fmla="*/ 263765 w 276758"/>
                                  <a:gd name="connsiteY4" fmla="*/ 242415 h 520683"/>
                                  <a:gd name="connsiteX5" fmla="*/ 168398 w 276758"/>
                                  <a:gd name="connsiteY5" fmla="*/ 511687 h 520683"/>
                                  <a:gd name="connsiteX6" fmla="*/ 73031 w 276758"/>
                                  <a:gd name="connsiteY6" fmla="*/ 455588 h 520683"/>
                                  <a:gd name="connsiteX7" fmla="*/ 112300 w 276758"/>
                                  <a:gd name="connsiteY7" fmla="*/ 444369 h 520683"/>
                                  <a:gd name="connsiteX8" fmla="*/ 157178 w 276758"/>
                                  <a:gd name="connsiteY8" fmla="*/ 388271 h 520683"/>
                                  <a:gd name="connsiteX9" fmla="*/ 185227 w 276758"/>
                                  <a:gd name="connsiteY9" fmla="*/ 337782 h 520683"/>
                                  <a:gd name="connsiteX10" fmla="*/ 196447 w 276758"/>
                                  <a:gd name="connsiteY10" fmla="*/ 315343 h 520683"/>
                                  <a:gd name="connsiteX11" fmla="*/ 196447 w 276758"/>
                                  <a:gd name="connsiteY11" fmla="*/ 242415 h 520683"/>
                                  <a:gd name="connsiteX12" fmla="*/ 157178 w 276758"/>
                                  <a:gd name="connsiteY12" fmla="*/ 276074 h 520683"/>
                                  <a:gd name="connsiteX13" fmla="*/ 174008 w 276758"/>
                                  <a:gd name="connsiteY13" fmla="*/ 332172 h 520683"/>
                                  <a:gd name="connsiteX14" fmla="*/ 112300 w 276758"/>
                                  <a:gd name="connsiteY14" fmla="*/ 298513 h 520683"/>
                                  <a:gd name="connsiteX15" fmla="*/ 112300 w 276758"/>
                                  <a:gd name="connsiteY15" fmla="*/ 270464 h 520683"/>
                                  <a:gd name="connsiteX16" fmla="*/ 101080 w 276758"/>
                                  <a:gd name="connsiteY16" fmla="*/ 343392 h 520683"/>
                                  <a:gd name="connsiteX17" fmla="*/ 129129 w 276758"/>
                                  <a:gd name="connsiteY17" fmla="*/ 371441 h 520683"/>
                                  <a:gd name="connsiteX18" fmla="*/ 73031 w 276758"/>
                                  <a:gd name="connsiteY18" fmla="*/ 405100 h 520683"/>
                                  <a:gd name="connsiteX19" fmla="*/ 103 w 276758"/>
                                  <a:gd name="connsiteY19" fmla="*/ 382661 h 5206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276758" h="520683">
                                    <a:moveTo>
                                      <a:pt x="103" y="382661"/>
                                    </a:moveTo>
                                    <a:cubicBezTo>
                                      <a:pt x="2908" y="351807"/>
                                      <a:pt x="64616" y="258310"/>
                                      <a:pt x="89860" y="219976"/>
                                    </a:cubicBezTo>
                                    <a:cubicBezTo>
                                      <a:pt x="115104" y="181642"/>
                                      <a:pt x="122584" y="189122"/>
                                      <a:pt x="151568" y="152658"/>
                                    </a:cubicBezTo>
                                    <a:cubicBezTo>
                                      <a:pt x="180552" y="116194"/>
                                      <a:pt x="245066" y="-13766"/>
                                      <a:pt x="263765" y="1193"/>
                                    </a:cubicBezTo>
                                    <a:cubicBezTo>
                                      <a:pt x="282464" y="16152"/>
                                      <a:pt x="279659" y="157333"/>
                                      <a:pt x="263765" y="242415"/>
                                    </a:cubicBezTo>
                                    <a:cubicBezTo>
                                      <a:pt x="247871" y="327497"/>
                                      <a:pt x="200187" y="476158"/>
                                      <a:pt x="168398" y="511687"/>
                                    </a:cubicBezTo>
                                    <a:cubicBezTo>
                                      <a:pt x="136609" y="547216"/>
                                      <a:pt x="82381" y="466808"/>
                                      <a:pt x="73031" y="455588"/>
                                    </a:cubicBezTo>
                                    <a:cubicBezTo>
                                      <a:pt x="63681" y="444368"/>
                                      <a:pt x="98276" y="455588"/>
                                      <a:pt x="112300" y="444369"/>
                                    </a:cubicBezTo>
                                    <a:cubicBezTo>
                                      <a:pt x="126324" y="433150"/>
                                      <a:pt x="145024" y="406035"/>
                                      <a:pt x="157178" y="388271"/>
                                    </a:cubicBezTo>
                                    <a:cubicBezTo>
                                      <a:pt x="169332" y="370507"/>
                                      <a:pt x="178682" y="349937"/>
                                      <a:pt x="185227" y="337782"/>
                                    </a:cubicBezTo>
                                    <a:cubicBezTo>
                                      <a:pt x="191772" y="325627"/>
                                      <a:pt x="194577" y="331237"/>
                                      <a:pt x="196447" y="315343"/>
                                    </a:cubicBezTo>
                                    <a:cubicBezTo>
                                      <a:pt x="198317" y="299449"/>
                                      <a:pt x="202992" y="248960"/>
                                      <a:pt x="196447" y="242415"/>
                                    </a:cubicBezTo>
                                    <a:cubicBezTo>
                                      <a:pt x="189902" y="235870"/>
                                      <a:pt x="160918" y="261114"/>
                                      <a:pt x="157178" y="276074"/>
                                    </a:cubicBezTo>
                                    <a:cubicBezTo>
                                      <a:pt x="153438" y="291034"/>
                                      <a:pt x="181488" y="328432"/>
                                      <a:pt x="174008" y="332172"/>
                                    </a:cubicBezTo>
                                    <a:cubicBezTo>
                                      <a:pt x="166528" y="335912"/>
                                      <a:pt x="122585" y="308798"/>
                                      <a:pt x="112300" y="298513"/>
                                    </a:cubicBezTo>
                                    <a:cubicBezTo>
                                      <a:pt x="102015" y="288228"/>
                                      <a:pt x="114170" y="262984"/>
                                      <a:pt x="112300" y="270464"/>
                                    </a:cubicBezTo>
                                    <a:cubicBezTo>
                                      <a:pt x="110430" y="277944"/>
                                      <a:pt x="98275" y="326562"/>
                                      <a:pt x="101080" y="343392"/>
                                    </a:cubicBezTo>
                                    <a:cubicBezTo>
                                      <a:pt x="103885" y="360221"/>
                                      <a:pt x="133804" y="361156"/>
                                      <a:pt x="129129" y="371441"/>
                                    </a:cubicBezTo>
                                    <a:cubicBezTo>
                                      <a:pt x="124454" y="381726"/>
                                      <a:pt x="93600" y="398555"/>
                                      <a:pt x="73031" y="405100"/>
                                    </a:cubicBezTo>
                                    <a:cubicBezTo>
                                      <a:pt x="52462" y="411645"/>
                                      <a:pt x="-2702" y="413515"/>
                                      <a:pt x="103" y="3826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4" name="Freeform 5844"/>
                            <wps:cNvSpPr/>
                            <wps:spPr>
                              <a:xfrm>
                                <a:off x="181155" y="664234"/>
                                <a:ext cx="1076077" cy="1549039"/>
                              </a:xfrm>
                              <a:custGeom>
                                <a:avLst/>
                                <a:gdLst>
                                  <a:gd name="connsiteX0" fmla="*/ 832475 w 1076077"/>
                                  <a:gd name="connsiteY0" fmla="*/ 437723 h 1549039"/>
                                  <a:gd name="connsiteX1" fmla="*/ 933451 w 1076077"/>
                                  <a:gd name="connsiteY1" fmla="*/ 291868 h 1549039"/>
                                  <a:gd name="connsiteX2" fmla="*/ 1051258 w 1076077"/>
                                  <a:gd name="connsiteY2" fmla="*/ 129183 h 1549039"/>
                                  <a:gd name="connsiteX3" fmla="*/ 1051258 w 1076077"/>
                                  <a:gd name="connsiteY3" fmla="*/ 146013 h 1549039"/>
                                  <a:gd name="connsiteX4" fmla="*/ 1028818 w 1076077"/>
                                  <a:gd name="connsiteY4" fmla="*/ 84305 h 1549039"/>
                                  <a:gd name="connsiteX5" fmla="*/ 961501 w 1076077"/>
                                  <a:gd name="connsiteY5" fmla="*/ 158 h 1549039"/>
                                  <a:gd name="connsiteX6" fmla="*/ 950281 w 1076077"/>
                                  <a:gd name="connsiteY6" fmla="*/ 106744 h 1549039"/>
                                  <a:gd name="connsiteX7" fmla="*/ 905402 w 1076077"/>
                                  <a:gd name="connsiteY7" fmla="*/ 218940 h 1549039"/>
                                  <a:gd name="connsiteX8" fmla="*/ 843694 w 1076077"/>
                                  <a:gd name="connsiteY8" fmla="*/ 336747 h 1549039"/>
                                  <a:gd name="connsiteX9" fmla="*/ 770767 w 1076077"/>
                                  <a:gd name="connsiteY9" fmla="*/ 432113 h 1549039"/>
                                  <a:gd name="connsiteX10" fmla="*/ 697839 w 1076077"/>
                                  <a:gd name="connsiteY10" fmla="*/ 600408 h 1549039"/>
                                  <a:gd name="connsiteX11" fmla="*/ 681010 w 1076077"/>
                                  <a:gd name="connsiteY11" fmla="*/ 662116 h 1549039"/>
                                  <a:gd name="connsiteX12" fmla="*/ 798816 w 1076077"/>
                                  <a:gd name="connsiteY12" fmla="*/ 662116 h 1549039"/>
                                  <a:gd name="connsiteX13" fmla="*/ 725888 w 1076077"/>
                                  <a:gd name="connsiteY13" fmla="*/ 824801 h 1549039"/>
                                  <a:gd name="connsiteX14" fmla="*/ 692229 w 1076077"/>
                                  <a:gd name="connsiteY14" fmla="*/ 953826 h 1549039"/>
                                  <a:gd name="connsiteX15" fmla="*/ 770767 w 1076077"/>
                                  <a:gd name="connsiteY15" fmla="*/ 1077242 h 1549039"/>
                                  <a:gd name="connsiteX16" fmla="*/ 641741 w 1076077"/>
                                  <a:gd name="connsiteY16" fmla="*/ 1077242 h 1549039"/>
                                  <a:gd name="connsiteX17" fmla="*/ 467837 w 1076077"/>
                                  <a:gd name="connsiteY17" fmla="*/ 1223098 h 1549039"/>
                                  <a:gd name="connsiteX18" fmla="*/ 299542 w 1076077"/>
                                  <a:gd name="connsiteY18" fmla="*/ 1380172 h 1549039"/>
                                  <a:gd name="connsiteX19" fmla="*/ 153687 w 1076077"/>
                                  <a:gd name="connsiteY19" fmla="*/ 1441880 h 1549039"/>
                                  <a:gd name="connsiteX20" fmla="*/ 58320 w 1076077"/>
                                  <a:gd name="connsiteY20" fmla="*/ 1397002 h 1549039"/>
                                  <a:gd name="connsiteX21" fmla="*/ 47101 w 1076077"/>
                                  <a:gd name="connsiteY21" fmla="*/ 1346513 h 1549039"/>
                                  <a:gd name="connsiteX22" fmla="*/ 2222 w 1076077"/>
                                  <a:gd name="connsiteY22" fmla="*/ 1430661 h 1549039"/>
                                  <a:gd name="connsiteX23" fmla="*/ 125638 w 1076077"/>
                                  <a:gd name="connsiteY23" fmla="*/ 1542857 h 1549039"/>
                                  <a:gd name="connsiteX24" fmla="*/ 254664 w 1076077"/>
                                  <a:gd name="connsiteY24" fmla="*/ 1520418 h 1549039"/>
                                  <a:gd name="connsiteX25" fmla="*/ 383689 w 1076077"/>
                                  <a:gd name="connsiteY25" fmla="*/ 1402612 h 1549039"/>
                                  <a:gd name="connsiteX26" fmla="*/ 619302 w 1076077"/>
                                  <a:gd name="connsiteY26" fmla="*/ 1312855 h 1549039"/>
                                  <a:gd name="connsiteX27" fmla="*/ 821255 w 1076077"/>
                                  <a:gd name="connsiteY27" fmla="*/ 1155780 h 1549039"/>
                                  <a:gd name="connsiteX28" fmla="*/ 978330 w 1076077"/>
                                  <a:gd name="connsiteY28" fmla="*/ 925777 h 1549039"/>
                                  <a:gd name="connsiteX29" fmla="*/ 1073697 w 1076077"/>
                                  <a:gd name="connsiteY29" fmla="*/ 622847 h 1549039"/>
                                  <a:gd name="connsiteX30" fmla="*/ 1040038 w 1076077"/>
                                  <a:gd name="connsiteY30" fmla="*/ 662116 h 1549039"/>
                                  <a:gd name="connsiteX31" fmla="*/ 961501 w 1076077"/>
                                  <a:gd name="connsiteY31" fmla="*/ 723824 h 1549039"/>
                                  <a:gd name="connsiteX32" fmla="*/ 793206 w 1076077"/>
                                  <a:gd name="connsiteY32" fmla="*/ 538700 h 1549039"/>
                                  <a:gd name="connsiteX33" fmla="*/ 832475 w 1076077"/>
                                  <a:gd name="connsiteY33" fmla="*/ 437723 h 15490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076077" h="1549039">
                                    <a:moveTo>
                                      <a:pt x="832475" y="437723"/>
                                    </a:moveTo>
                                    <a:cubicBezTo>
                                      <a:pt x="855849" y="396584"/>
                                      <a:pt x="896987" y="343291"/>
                                      <a:pt x="933451" y="291868"/>
                                    </a:cubicBezTo>
                                    <a:cubicBezTo>
                                      <a:pt x="969915" y="240445"/>
                                      <a:pt x="1031624" y="153492"/>
                                      <a:pt x="1051258" y="129183"/>
                                    </a:cubicBezTo>
                                    <a:cubicBezTo>
                                      <a:pt x="1070892" y="104874"/>
                                      <a:pt x="1054998" y="153493"/>
                                      <a:pt x="1051258" y="146013"/>
                                    </a:cubicBezTo>
                                    <a:cubicBezTo>
                                      <a:pt x="1047518" y="138533"/>
                                      <a:pt x="1043777" y="108614"/>
                                      <a:pt x="1028818" y="84305"/>
                                    </a:cubicBezTo>
                                    <a:cubicBezTo>
                                      <a:pt x="1013859" y="59996"/>
                                      <a:pt x="974591" y="-3582"/>
                                      <a:pt x="961501" y="158"/>
                                    </a:cubicBezTo>
                                    <a:cubicBezTo>
                                      <a:pt x="948412" y="3898"/>
                                      <a:pt x="959631" y="70280"/>
                                      <a:pt x="950281" y="106744"/>
                                    </a:cubicBezTo>
                                    <a:cubicBezTo>
                                      <a:pt x="940931" y="143208"/>
                                      <a:pt x="923167" y="180606"/>
                                      <a:pt x="905402" y="218940"/>
                                    </a:cubicBezTo>
                                    <a:cubicBezTo>
                                      <a:pt x="887638" y="257274"/>
                                      <a:pt x="866133" y="301218"/>
                                      <a:pt x="843694" y="336747"/>
                                    </a:cubicBezTo>
                                    <a:cubicBezTo>
                                      <a:pt x="821255" y="372276"/>
                                      <a:pt x="795076" y="388170"/>
                                      <a:pt x="770767" y="432113"/>
                                    </a:cubicBezTo>
                                    <a:cubicBezTo>
                                      <a:pt x="746458" y="476056"/>
                                      <a:pt x="712798" y="562074"/>
                                      <a:pt x="697839" y="600408"/>
                                    </a:cubicBezTo>
                                    <a:cubicBezTo>
                                      <a:pt x="682879" y="638742"/>
                                      <a:pt x="664181" y="651831"/>
                                      <a:pt x="681010" y="662116"/>
                                    </a:cubicBezTo>
                                    <a:cubicBezTo>
                                      <a:pt x="697839" y="672401"/>
                                      <a:pt x="791336" y="635002"/>
                                      <a:pt x="798816" y="662116"/>
                                    </a:cubicBezTo>
                                    <a:cubicBezTo>
                                      <a:pt x="806296" y="689230"/>
                                      <a:pt x="743652" y="776183"/>
                                      <a:pt x="725888" y="824801"/>
                                    </a:cubicBezTo>
                                    <a:cubicBezTo>
                                      <a:pt x="708123" y="873419"/>
                                      <a:pt x="684749" y="911753"/>
                                      <a:pt x="692229" y="953826"/>
                                    </a:cubicBezTo>
                                    <a:cubicBezTo>
                                      <a:pt x="699709" y="995899"/>
                                      <a:pt x="779182" y="1056673"/>
                                      <a:pt x="770767" y="1077242"/>
                                    </a:cubicBezTo>
                                    <a:cubicBezTo>
                                      <a:pt x="762352" y="1097811"/>
                                      <a:pt x="692229" y="1052933"/>
                                      <a:pt x="641741" y="1077242"/>
                                    </a:cubicBezTo>
                                    <a:cubicBezTo>
                                      <a:pt x="591253" y="1101551"/>
                                      <a:pt x="524870" y="1172610"/>
                                      <a:pt x="467837" y="1223098"/>
                                    </a:cubicBezTo>
                                    <a:cubicBezTo>
                                      <a:pt x="410804" y="1273586"/>
                                      <a:pt x="351900" y="1343708"/>
                                      <a:pt x="299542" y="1380172"/>
                                    </a:cubicBezTo>
                                    <a:cubicBezTo>
                                      <a:pt x="247184" y="1416636"/>
                                      <a:pt x="193891" y="1439075"/>
                                      <a:pt x="153687" y="1441880"/>
                                    </a:cubicBezTo>
                                    <a:cubicBezTo>
                                      <a:pt x="113483" y="1444685"/>
                                      <a:pt x="76084" y="1412897"/>
                                      <a:pt x="58320" y="1397002"/>
                                    </a:cubicBezTo>
                                    <a:cubicBezTo>
                                      <a:pt x="40556" y="1381108"/>
                                      <a:pt x="56451" y="1340903"/>
                                      <a:pt x="47101" y="1346513"/>
                                    </a:cubicBezTo>
                                    <a:cubicBezTo>
                                      <a:pt x="37751" y="1352123"/>
                                      <a:pt x="-10868" y="1397937"/>
                                      <a:pt x="2222" y="1430661"/>
                                    </a:cubicBezTo>
                                    <a:cubicBezTo>
                                      <a:pt x="15311" y="1463385"/>
                                      <a:pt x="83564" y="1527898"/>
                                      <a:pt x="125638" y="1542857"/>
                                    </a:cubicBezTo>
                                    <a:cubicBezTo>
                                      <a:pt x="167712" y="1557817"/>
                                      <a:pt x="211655" y="1543792"/>
                                      <a:pt x="254664" y="1520418"/>
                                    </a:cubicBezTo>
                                    <a:cubicBezTo>
                                      <a:pt x="297672" y="1497044"/>
                                      <a:pt x="322916" y="1437206"/>
                                      <a:pt x="383689" y="1402612"/>
                                    </a:cubicBezTo>
                                    <a:cubicBezTo>
                                      <a:pt x="444462" y="1368018"/>
                                      <a:pt x="546374" y="1353994"/>
                                      <a:pt x="619302" y="1312855"/>
                                    </a:cubicBezTo>
                                    <a:cubicBezTo>
                                      <a:pt x="692230" y="1271716"/>
                                      <a:pt x="761417" y="1220293"/>
                                      <a:pt x="821255" y="1155780"/>
                                    </a:cubicBezTo>
                                    <a:cubicBezTo>
                                      <a:pt x="881093" y="1091267"/>
                                      <a:pt x="936256" y="1014599"/>
                                      <a:pt x="978330" y="925777"/>
                                    </a:cubicBezTo>
                                    <a:cubicBezTo>
                                      <a:pt x="1020404" y="836955"/>
                                      <a:pt x="1063412" y="666790"/>
                                      <a:pt x="1073697" y="622847"/>
                                    </a:cubicBezTo>
                                    <a:cubicBezTo>
                                      <a:pt x="1083982" y="578904"/>
                                      <a:pt x="1058737" y="645287"/>
                                      <a:pt x="1040038" y="662116"/>
                                    </a:cubicBezTo>
                                    <a:cubicBezTo>
                                      <a:pt x="1021339" y="678945"/>
                                      <a:pt x="1002640" y="744393"/>
                                      <a:pt x="961501" y="723824"/>
                                    </a:cubicBezTo>
                                    <a:cubicBezTo>
                                      <a:pt x="920362" y="703255"/>
                                      <a:pt x="811905" y="584513"/>
                                      <a:pt x="793206" y="538700"/>
                                    </a:cubicBezTo>
                                    <a:cubicBezTo>
                                      <a:pt x="774507" y="492887"/>
                                      <a:pt x="809101" y="478862"/>
                                      <a:pt x="832475" y="43772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45" name="Group 5845"/>
                            <wpg:cNvGrpSpPr/>
                            <wpg:grpSpPr>
                              <a:xfrm>
                                <a:off x="0" y="0"/>
                                <a:ext cx="5523865" cy="2045970"/>
                                <a:chOff x="0" y="0"/>
                                <a:chExt cx="5524282" cy="2045970"/>
                              </a:xfrm>
                              <a:grpFill/>
                            </wpg:grpSpPr>
                            <wpg:grpSp>
                              <wpg:cNvPr id="5846" name="Group 5846"/>
                              <wpg:cNvGrpSpPr/>
                              <wpg:grpSpPr>
                                <a:xfrm>
                                  <a:off x="0" y="0"/>
                                  <a:ext cx="5524282" cy="2045970"/>
                                  <a:chOff x="0" y="0"/>
                                  <a:chExt cx="5524282" cy="2045970"/>
                                </a:xfrm>
                                <a:grpFill/>
                              </wpg:grpSpPr>
                              <wpg:grpSp>
                                <wpg:cNvPr id="5847" name="Group 5847"/>
                                <wpg:cNvGrpSpPr/>
                                <wpg:grpSpPr>
                                  <a:xfrm>
                                    <a:off x="0" y="0"/>
                                    <a:ext cx="1435635" cy="2045970"/>
                                    <a:chOff x="0" y="0"/>
                                    <a:chExt cx="1435735" cy="2046502"/>
                                  </a:xfrm>
                                  <a:grpFill/>
                                </wpg:grpSpPr>
                                <wpg:grpSp>
                                  <wpg:cNvPr id="5848" name="Group 5848"/>
                                  <wpg:cNvGrpSpPr/>
                                  <wpg:grpSpPr>
                                    <a:xfrm>
                                      <a:off x="0" y="0"/>
                                      <a:ext cx="1435735" cy="2046502"/>
                                      <a:chOff x="259308" y="0"/>
                                      <a:chExt cx="1436304" cy="2047084"/>
                                    </a:xfrm>
                                    <a:grpFill/>
                                  </wpg:grpSpPr>
                                  <wpg:grpSp>
                                    <wpg:cNvPr id="5849" name="Group 5849"/>
                                    <wpg:cNvGrpSpPr/>
                                    <wpg:grpSpPr>
                                      <a:xfrm>
                                        <a:off x="259308" y="0"/>
                                        <a:ext cx="1436304" cy="2047084"/>
                                        <a:chOff x="259308" y="0"/>
                                        <a:chExt cx="1436304" cy="2047084"/>
                                      </a:xfrm>
                                      <a:grpFill/>
                                    </wpg:grpSpPr>
                                    <wpg:grpSp>
                                      <wpg:cNvPr id="5850" name="Group 5850"/>
                                      <wpg:cNvGrpSpPr/>
                                      <wpg:grpSpPr>
                                        <a:xfrm>
                                          <a:off x="259308" y="109183"/>
                                          <a:ext cx="1436304" cy="1937901"/>
                                          <a:chOff x="259308" y="0"/>
                                          <a:chExt cx="1436304" cy="1937901"/>
                                        </a:xfrm>
                                        <a:grpFill/>
                                      </wpg:grpSpPr>
                                      <wps:wsp>
                                        <wps:cNvPr id="5851" name="Freeform 5851"/>
                                        <wps:cNvSpPr/>
                                        <wps:spPr>
                                          <a:xfrm>
                                            <a:off x="402609" y="361665"/>
                                            <a:ext cx="789455" cy="41383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5 w 789455"/>
                                              <a:gd name="connsiteY0" fmla="*/ 261438 h 413837"/>
                                              <a:gd name="connsiteX1" fmla="*/ 95550 w 789455"/>
                                              <a:gd name="connsiteY1" fmla="*/ 316029 h 413837"/>
                                              <a:gd name="connsiteX2" fmla="*/ 218379 w 789455"/>
                                              <a:gd name="connsiteY2" fmla="*/ 186375 h 413837"/>
                                              <a:gd name="connsiteX3" fmla="*/ 477687 w 789455"/>
                                              <a:gd name="connsiteY3" fmla="*/ 22602 h 413837"/>
                                              <a:gd name="connsiteX4" fmla="*/ 627812 w 789455"/>
                                              <a:gd name="connsiteY4" fmla="*/ 2130 h 413837"/>
                                              <a:gd name="connsiteX5" fmla="*/ 757466 w 789455"/>
                                              <a:gd name="connsiteY5" fmla="*/ 29426 h 413837"/>
                                              <a:gd name="connsiteX6" fmla="*/ 784761 w 789455"/>
                                              <a:gd name="connsiteY6" fmla="*/ 36250 h 413837"/>
                                              <a:gd name="connsiteX7" fmla="*/ 682403 w 789455"/>
                                              <a:gd name="connsiteY7" fmla="*/ 172727 h 413837"/>
                                              <a:gd name="connsiteX8" fmla="*/ 539102 w 789455"/>
                                              <a:gd name="connsiteY8" fmla="*/ 295557 h 413837"/>
                                              <a:gd name="connsiteX9" fmla="*/ 259323 w 789455"/>
                                              <a:gd name="connsiteY9" fmla="*/ 391091 h 413837"/>
                                              <a:gd name="connsiteX10" fmla="*/ 102373 w 789455"/>
                                              <a:gd name="connsiteY10" fmla="*/ 404739 h 413837"/>
                                              <a:gd name="connsiteX11" fmla="*/ 15 w 789455"/>
                                              <a:gd name="connsiteY11" fmla="*/ 261438 h 41383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89455" h="413837">
                                                <a:moveTo>
                                                  <a:pt x="15" y="261438"/>
                                                </a:moveTo>
                                                <a:cubicBezTo>
                                                  <a:pt x="-1122" y="246653"/>
                                                  <a:pt x="59156" y="328540"/>
                                                  <a:pt x="95550" y="316029"/>
                                                </a:cubicBezTo>
                                                <a:cubicBezTo>
                                                  <a:pt x="131944" y="303519"/>
                                                  <a:pt x="154690" y="235279"/>
                                                  <a:pt x="218379" y="186375"/>
                                                </a:cubicBezTo>
                                                <a:cubicBezTo>
                                                  <a:pt x="282069" y="137470"/>
                                                  <a:pt x="409448" y="53309"/>
                                                  <a:pt x="477687" y="22602"/>
                                                </a:cubicBezTo>
                                                <a:cubicBezTo>
                                                  <a:pt x="545926" y="-8106"/>
                                                  <a:pt x="581182" y="993"/>
                                                  <a:pt x="627812" y="2130"/>
                                                </a:cubicBezTo>
                                                <a:cubicBezTo>
                                                  <a:pt x="674442" y="3267"/>
                                                  <a:pt x="731308" y="23739"/>
                                                  <a:pt x="757466" y="29426"/>
                                                </a:cubicBezTo>
                                                <a:cubicBezTo>
                                                  <a:pt x="783624" y="35113"/>
                                                  <a:pt x="797272" y="12366"/>
                                                  <a:pt x="784761" y="36250"/>
                                                </a:cubicBezTo>
                                                <a:cubicBezTo>
                                                  <a:pt x="772251" y="60133"/>
                                                  <a:pt x="723346" y="129509"/>
                                                  <a:pt x="682403" y="172727"/>
                                                </a:cubicBezTo>
                                                <a:cubicBezTo>
                                                  <a:pt x="641460" y="215945"/>
                                                  <a:pt x="609615" y="259163"/>
                                                  <a:pt x="539102" y="295557"/>
                                                </a:cubicBezTo>
                                                <a:cubicBezTo>
                                                  <a:pt x="468589" y="331951"/>
                                                  <a:pt x="332111" y="372894"/>
                                                  <a:pt x="259323" y="391091"/>
                                                </a:cubicBezTo>
                                                <a:cubicBezTo>
                                                  <a:pt x="186535" y="409288"/>
                                                  <a:pt x="145591" y="424073"/>
                                                  <a:pt x="102373" y="404739"/>
                                                </a:cubicBezTo>
                                                <a:cubicBezTo>
                                                  <a:pt x="59155" y="385405"/>
                                                  <a:pt x="1152" y="276223"/>
                                                  <a:pt x="15" y="26143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52" name="Freeform 5852"/>
                                        <wps:cNvSpPr/>
                                        <wps:spPr>
                                          <a:xfrm>
                                            <a:off x="968991" y="0"/>
                                            <a:ext cx="726621" cy="9337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1743 w 726621"/>
                                              <a:gd name="connsiteY0" fmla="*/ 723383 h 933739"/>
                                              <a:gd name="connsiteX1" fmla="*/ 335641 w 726621"/>
                                              <a:gd name="connsiteY1" fmla="*/ 409484 h 933739"/>
                                              <a:gd name="connsiteX2" fmla="*/ 724603 w 726621"/>
                                              <a:gd name="connsiteY2" fmla="*/ 52 h 933739"/>
                                              <a:gd name="connsiteX3" fmla="*/ 478943 w 726621"/>
                                              <a:gd name="connsiteY3" fmla="*/ 436780 h 933739"/>
                                              <a:gd name="connsiteX4" fmla="*/ 274227 w 726621"/>
                                              <a:gd name="connsiteY4" fmla="*/ 825741 h 933739"/>
                                              <a:gd name="connsiteX5" fmla="*/ 205988 w 726621"/>
                                              <a:gd name="connsiteY5" fmla="*/ 928099 h 933739"/>
                                              <a:gd name="connsiteX6" fmla="*/ 49038 w 726621"/>
                                              <a:gd name="connsiteY6" fmla="*/ 900804 h 933739"/>
                                              <a:gd name="connsiteX7" fmla="*/ 21743 w 726621"/>
                                              <a:gd name="connsiteY7" fmla="*/ 723383 h 9337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26621" h="933739">
                                                <a:moveTo>
                                                  <a:pt x="21743" y="723383"/>
                                                </a:moveTo>
                                                <a:cubicBezTo>
                                                  <a:pt x="69510" y="641496"/>
                                                  <a:pt x="218498" y="530039"/>
                                                  <a:pt x="335641" y="409484"/>
                                                </a:cubicBezTo>
                                                <a:cubicBezTo>
                                                  <a:pt x="452784" y="288929"/>
                                                  <a:pt x="700719" y="-4497"/>
                                                  <a:pt x="724603" y="52"/>
                                                </a:cubicBezTo>
                                                <a:cubicBezTo>
                                                  <a:pt x="748487" y="4601"/>
                                                  <a:pt x="554006" y="299165"/>
                                                  <a:pt x="478943" y="436780"/>
                                                </a:cubicBezTo>
                                                <a:cubicBezTo>
                                                  <a:pt x="403880" y="574395"/>
                                                  <a:pt x="319719" y="743855"/>
                                                  <a:pt x="274227" y="825741"/>
                                                </a:cubicBezTo>
                                                <a:cubicBezTo>
                                                  <a:pt x="228735" y="907627"/>
                                                  <a:pt x="243520" y="915589"/>
                                                  <a:pt x="205988" y="928099"/>
                                                </a:cubicBezTo>
                                                <a:cubicBezTo>
                                                  <a:pt x="168457" y="940610"/>
                                                  <a:pt x="83158" y="932649"/>
                                                  <a:pt x="49038" y="900804"/>
                                                </a:cubicBezTo>
                                                <a:cubicBezTo>
                                                  <a:pt x="14918" y="868959"/>
                                                  <a:pt x="-26024" y="805270"/>
                                                  <a:pt x="21743" y="72338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53" name="Freeform 5853"/>
                                        <wps:cNvSpPr/>
                                        <wps:spPr>
                                          <a:xfrm>
                                            <a:off x="259308" y="682388"/>
                                            <a:ext cx="901540" cy="12555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37121 w 901540"/>
                                              <a:gd name="connsiteY0" fmla="*/ 34138 h 1255513"/>
                                              <a:gd name="connsiteX1" fmla="*/ 198536 w 901540"/>
                                              <a:gd name="connsiteY1" fmla="*/ 136496 h 1255513"/>
                                              <a:gd name="connsiteX2" fmla="*/ 341838 w 901540"/>
                                              <a:gd name="connsiteY2" fmla="*/ 163792 h 1255513"/>
                                              <a:gd name="connsiteX3" fmla="*/ 519259 w 901540"/>
                                              <a:gd name="connsiteY3" fmla="*/ 95553 h 1255513"/>
                                              <a:gd name="connsiteX4" fmla="*/ 710327 w 901540"/>
                                              <a:gd name="connsiteY4" fmla="*/ 19 h 1255513"/>
                                              <a:gd name="connsiteX5" fmla="*/ 635265 w 901540"/>
                                              <a:gd name="connsiteY5" fmla="*/ 88729 h 1255513"/>
                                              <a:gd name="connsiteX6" fmla="*/ 683032 w 901540"/>
                                              <a:gd name="connsiteY6" fmla="*/ 252502 h 1255513"/>
                                              <a:gd name="connsiteX7" fmla="*/ 792214 w 901540"/>
                                              <a:gd name="connsiteY7" fmla="*/ 313917 h 1255513"/>
                                              <a:gd name="connsiteX8" fmla="*/ 887748 w 901540"/>
                                              <a:gd name="connsiteY8" fmla="*/ 300269 h 1255513"/>
                                              <a:gd name="connsiteX9" fmla="*/ 819509 w 901540"/>
                                              <a:gd name="connsiteY9" fmla="*/ 436747 h 1255513"/>
                                              <a:gd name="connsiteX10" fmla="*/ 833157 w 901540"/>
                                              <a:gd name="connsiteY10" fmla="*/ 559577 h 1255513"/>
                                              <a:gd name="connsiteX11" fmla="*/ 901396 w 901540"/>
                                              <a:gd name="connsiteY11" fmla="*/ 600520 h 1255513"/>
                                              <a:gd name="connsiteX12" fmla="*/ 812686 w 901540"/>
                                              <a:gd name="connsiteY12" fmla="*/ 723350 h 1255513"/>
                                              <a:gd name="connsiteX13" fmla="*/ 826333 w 901540"/>
                                              <a:gd name="connsiteY13" fmla="*/ 846180 h 1255513"/>
                                              <a:gd name="connsiteX14" fmla="*/ 874100 w 901540"/>
                                              <a:gd name="connsiteY14" fmla="*/ 921242 h 1255513"/>
                                              <a:gd name="connsiteX15" fmla="*/ 764918 w 901540"/>
                                              <a:gd name="connsiteY15" fmla="*/ 914419 h 1255513"/>
                                              <a:gd name="connsiteX16" fmla="*/ 607969 w 901540"/>
                                              <a:gd name="connsiteY16" fmla="*/ 1050896 h 1255513"/>
                                              <a:gd name="connsiteX17" fmla="*/ 403253 w 901540"/>
                                              <a:gd name="connsiteY17" fmla="*/ 1228317 h 1255513"/>
                                              <a:gd name="connsiteX18" fmla="*/ 307718 w 901540"/>
                                              <a:gd name="connsiteY18" fmla="*/ 1248789 h 1255513"/>
                                              <a:gd name="connsiteX19" fmla="*/ 246303 w 901540"/>
                                              <a:gd name="connsiteY19" fmla="*/ 1166902 h 1255513"/>
                                              <a:gd name="connsiteX20" fmla="*/ 191712 w 901540"/>
                                              <a:gd name="connsiteY20" fmla="*/ 1207845 h 1255513"/>
                                              <a:gd name="connsiteX21" fmla="*/ 171241 w 901540"/>
                                              <a:gd name="connsiteY21" fmla="*/ 1132783 h 1255513"/>
                                              <a:gd name="connsiteX22" fmla="*/ 143945 w 901540"/>
                                              <a:gd name="connsiteY22" fmla="*/ 1078192 h 1255513"/>
                                              <a:gd name="connsiteX23" fmla="*/ 184889 w 901540"/>
                                              <a:gd name="connsiteY23" fmla="*/ 1030425 h 1255513"/>
                                              <a:gd name="connsiteX24" fmla="*/ 205360 w 901540"/>
                                              <a:gd name="connsiteY24" fmla="*/ 1119135 h 1255513"/>
                                              <a:gd name="connsiteX25" fmla="*/ 273599 w 901540"/>
                                              <a:gd name="connsiteY25" fmla="*/ 1112311 h 1255513"/>
                                              <a:gd name="connsiteX26" fmla="*/ 266775 w 901540"/>
                                              <a:gd name="connsiteY26" fmla="*/ 1023601 h 1255513"/>
                                              <a:gd name="connsiteX27" fmla="*/ 341838 w 901540"/>
                                              <a:gd name="connsiteY27" fmla="*/ 1098663 h 1255513"/>
                                              <a:gd name="connsiteX28" fmla="*/ 403253 w 901540"/>
                                              <a:gd name="connsiteY28" fmla="*/ 1023601 h 1255513"/>
                                              <a:gd name="connsiteX29" fmla="*/ 464668 w 901540"/>
                                              <a:gd name="connsiteY29" fmla="*/ 1023601 h 1255513"/>
                                              <a:gd name="connsiteX30" fmla="*/ 464668 w 901540"/>
                                              <a:gd name="connsiteY30" fmla="*/ 900771 h 1255513"/>
                                              <a:gd name="connsiteX31" fmla="*/ 560202 w 901540"/>
                                              <a:gd name="connsiteY31" fmla="*/ 969010 h 1255513"/>
                                              <a:gd name="connsiteX32" fmla="*/ 607969 w 901540"/>
                                              <a:gd name="connsiteY32" fmla="*/ 859828 h 1255513"/>
                                              <a:gd name="connsiteX33" fmla="*/ 717151 w 901540"/>
                                              <a:gd name="connsiteY33" fmla="*/ 873475 h 1255513"/>
                                              <a:gd name="connsiteX34" fmla="*/ 751271 w 901540"/>
                                              <a:gd name="connsiteY34" fmla="*/ 798413 h 1255513"/>
                                              <a:gd name="connsiteX35" fmla="*/ 683032 w 901540"/>
                                              <a:gd name="connsiteY35" fmla="*/ 716526 h 1255513"/>
                                              <a:gd name="connsiteX36" fmla="*/ 539730 w 901540"/>
                                              <a:gd name="connsiteY36" fmla="*/ 777941 h 1255513"/>
                                              <a:gd name="connsiteX37" fmla="*/ 498787 w 901540"/>
                                              <a:gd name="connsiteY37" fmla="*/ 702878 h 1255513"/>
                                              <a:gd name="connsiteX38" fmla="*/ 485139 w 901540"/>
                                              <a:gd name="connsiteY38" fmla="*/ 825708 h 1255513"/>
                                              <a:gd name="connsiteX39" fmla="*/ 382781 w 901540"/>
                                              <a:gd name="connsiteY39" fmla="*/ 853004 h 1255513"/>
                                              <a:gd name="connsiteX40" fmla="*/ 328190 w 901540"/>
                                              <a:gd name="connsiteY40" fmla="*/ 996305 h 1255513"/>
                                              <a:gd name="connsiteX41" fmla="*/ 287247 w 901540"/>
                                              <a:gd name="connsiteY41" fmla="*/ 873475 h 1255513"/>
                                              <a:gd name="connsiteX42" fmla="*/ 205360 w 901540"/>
                                              <a:gd name="connsiteY42" fmla="*/ 887123 h 1255513"/>
                                              <a:gd name="connsiteX43" fmla="*/ 178065 w 901540"/>
                                              <a:gd name="connsiteY43" fmla="*/ 996305 h 1255513"/>
                                              <a:gd name="connsiteX44" fmla="*/ 123474 w 901540"/>
                                              <a:gd name="connsiteY44" fmla="*/ 818884 h 1255513"/>
                                              <a:gd name="connsiteX45" fmla="*/ 178065 w 901540"/>
                                              <a:gd name="connsiteY45" fmla="*/ 805236 h 1255513"/>
                                              <a:gd name="connsiteX46" fmla="*/ 205360 w 901540"/>
                                              <a:gd name="connsiteY46" fmla="*/ 777941 h 1255513"/>
                                              <a:gd name="connsiteX47" fmla="*/ 171241 w 901540"/>
                                              <a:gd name="connsiteY47" fmla="*/ 723350 h 1255513"/>
                                              <a:gd name="connsiteX48" fmla="*/ 116650 w 901540"/>
                                              <a:gd name="connsiteY48" fmla="*/ 777941 h 1255513"/>
                                              <a:gd name="connsiteX49" fmla="*/ 644 w 901540"/>
                                              <a:gd name="connsiteY49" fmla="*/ 750645 h 1255513"/>
                                              <a:gd name="connsiteX50" fmla="*/ 68883 w 901540"/>
                                              <a:gd name="connsiteY50" fmla="*/ 655111 h 1255513"/>
                                              <a:gd name="connsiteX51" fmla="*/ 48411 w 901540"/>
                                              <a:gd name="connsiteY51" fmla="*/ 580048 h 1255513"/>
                                              <a:gd name="connsiteX52" fmla="*/ 89354 w 901540"/>
                                              <a:gd name="connsiteY52" fmla="*/ 559577 h 1255513"/>
                                              <a:gd name="connsiteX53" fmla="*/ 89354 w 901540"/>
                                              <a:gd name="connsiteY53" fmla="*/ 518634 h 1255513"/>
                                              <a:gd name="connsiteX54" fmla="*/ 150769 w 901540"/>
                                              <a:gd name="connsiteY54" fmla="*/ 518634 h 1255513"/>
                                              <a:gd name="connsiteX55" fmla="*/ 130297 w 901540"/>
                                              <a:gd name="connsiteY55" fmla="*/ 436747 h 1255513"/>
                                              <a:gd name="connsiteX56" fmla="*/ 198536 w 901540"/>
                                              <a:gd name="connsiteY56" fmla="*/ 409451 h 1255513"/>
                                              <a:gd name="connsiteX57" fmla="*/ 280423 w 901540"/>
                                              <a:gd name="connsiteY57" fmla="*/ 464042 h 1255513"/>
                                              <a:gd name="connsiteX58" fmla="*/ 403253 w 901540"/>
                                              <a:gd name="connsiteY58" fmla="*/ 498162 h 1255513"/>
                                              <a:gd name="connsiteX59" fmla="*/ 539730 w 901540"/>
                                              <a:gd name="connsiteY59" fmla="*/ 429923 h 1255513"/>
                                              <a:gd name="connsiteX60" fmla="*/ 601145 w 901540"/>
                                              <a:gd name="connsiteY60" fmla="*/ 341213 h 1255513"/>
                                              <a:gd name="connsiteX61" fmla="*/ 375957 w 901540"/>
                                              <a:gd name="connsiteY61" fmla="*/ 375332 h 1255513"/>
                                              <a:gd name="connsiteX62" fmla="*/ 239480 w 901540"/>
                                              <a:gd name="connsiteY62" fmla="*/ 354860 h 1255513"/>
                                              <a:gd name="connsiteX63" fmla="*/ 253127 w 901540"/>
                                              <a:gd name="connsiteY63" fmla="*/ 279798 h 1255513"/>
                                              <a:gd name="connsiteX64" fmla="*/ 362309 w 901540"/>
                                              <a:gd name="connsiteY64" fmla="*/ 225207 h 1255513"/>
                                              <a:gd name="connsiteX65" fmla="*/ 219008 w 901540"/>
                                              <a:gd name="connsiteY65" fmla="*/ 252502 h 1255513"/>
                                              <a:gd name="connsiteX66" fmla="*/ 130297 w 901540"/>
                                              <a:gd name="connsiteY66" fmla="*/ 204735 h 1255513"/>
                                              <a:gd name="connsiteX67" fmla="*/ 191712 w 901540"/>
                                              <a:gd name="connsiteY67" fmla="*/ 307093 h 1255513"/>
                                              <a:gd name="connsiteX68" fmla="*/ 178065 w 901540"/>
                                              <a:gd name="connsiteY68" fmla="*/ 375332 h 1255513"/>
                                              <a:gd name="connsiteX69" fmla="*/ 68883 w 901540"/>
                                              <a:gd name="connsiteY69" fmla="*/ 354860 h 1255513"/>
                                              <a:gd name="connsiteX70" fmla="*/ 68883 w 901540"/>
                                              <a:gd name="connsiteY70" fmla="*/ 259326 h 1255513"/>
                                              <a:gd name="connsiteX71" fmla="*/ 130297 w 901540"/>
                                              <a:gd name="connsiteY71" fmla="*/ 177439 h 1255513"/>
                                              <a:gd name="connsiteX72" fmla="*/ 137121 w 901540"/>
                                              <a:gd name="connsiteY72" fmla="*/ 34138 h 12555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  <a:cxn ang="0">
                                                <a:pos x="connsiteX33" y="connsiteY33"/>
                                              </a:cxn>
                                              <a:cxn ang="0">
                                                <a:pos x="connsiteX34" y="connsiteY34"/>
                                              </a:cxn>
                                              <a:cxn ang="0">
                                                <a:pos x="connsiteX35" y="connsiteY35"/>
                                              </a:cxn>
                                              <a:cxn ang="0">
                                                <a:pos x="connsiteX36" y="connsiteY36"/>
                                              </a:cxn>
                                              <a:cxn ang="0">
                                                <a:pos x="connsiteX37" y="connsiteY37"/>
                                              </a:cxn>
                                              <a:cxn ang="0">
                                                <a:pos x="connsiteX38" y="connsiteY38"/>
                                              </a:cxn>
                                              <a:cxn ang="0">
                                                <a:pos x="connsiteX39" y="connsiteY39"/>
                                              </a:cxn>
                                              <a:cxn ang="0">
                                                <a:pos x="connsiteX40" y="connsiteY40"/>
                                              </a:cxn>
                                              <a:cxn ang="0">
                                                <a:pos x="connsiteX41" y="connsiteY41"/>
                                              </a:cxn>
                                              <a:cxn ang="0">
                                                <a:pos x="connsiteX42" y="connsiteY42"/>
                                              </a:cxn>
                                              <a:cxn ang="0">
                                                <a:pos x="connsiteX43" y="connsiteY43"/>
                                              </a:cxn>
                                              <a:cxn ang="0">
                                                <a:pos x="connsiteX44" y="connsiteY44"/>
                                              </a:cxn>
                                              <a:cxn ang="0">
                                                <a:pos x="connsiteX45" y="connsiteY45"/>
                                              </a:cxn>
                                              <a:cxn ang="0">
                                                <a:pos x="connsiteX46" y="connsiteY46"/>
                                              </a:cxn>
                                              <a:cxn ang="0">
                                                <a:pos x="connsiteX47" y="connsiteY47"/>
                                              </a:cxn>
                                              <a:cxn ang="0">
                                                <a:pos x="connsiteX48" y="connsiteY48"/>
                                              </a:cxn>
                                              <a:cxn ang="0">
                                                <a:pos x="connsiteX49" y="connsiteY49"/>
                                              </a:cxn>
                                              <a:cxn ang="0">
                                                <a:pos x="connsiteX50" y="connsiteY50"/>
                                              </a:cxn>
                                              <a:cxn ang="0">
                                                <a:pos x="connsiteX51" y="connsiteY51"/>
                                              </a:cxn>
                                              <a:cxn ang="0">
                                                <a:pos x="connsiteX52" y="connsiteY52"/>
                                              </a:cxn>
                                              <a:cxn ang="0">
                                                <a:pos x="connsiteX53" y="connsiteY53"/>
                                              </a:cxn>
                                              <a:cxn ang="0">
                                                <a:pos x="connsiteX54" y="connsiteY54"/>
                                              </a:cxn>
                                              <a:cxn ang="0">
                                                <a:pos x="connsiteX55" y="connsiteY55"/>
                                              </a:cxn>
                                              <a:cxn ang="0">
                                                <a:pos x="connsiteX56" y="connsiteY56"/>
                                              </a:cxn>
                                              <a:cxn ang="0">
                                                <a:pos x="connsiteX57" y="connsiteY57"/>
                                              </a:cxn>
                                              <a:cxn ang="0">
                                                <a:pos x="connsiteX58" y="connsiteY58"/>
                                              </a:cxn>
                                              <a:cxn ang="0">
                                                <a:pos x="connsiteX59" y="connsiteY59"/>
                                              </a:cxn>
                                              <a:cxn ang="0">
                                                <a:pos x="connsiteX60" y="connsiteY60"/>
                                              </a:cxn>
                                              <a:cxn ang="0">
                                                <a:pos x="connsiteX61" y="connsiteY61"/>
                                              </a:cxn>
                                              <a:cxn ang="0">
                                                <a:pos x="connsiteX62" y="connsiteY62"/>
                                              </a:cxn>
                                              <a:cxn ang="0">
                                                <a:pos x="connsiteX63" y="connsiteY63"/>
                                              </a:cxn>
                                              <a:cxn ang="0">
                                                <a:pos x="connsiteX64" y="connsiteY64"/>
                                              </a:cxn>
                                              <a:cxn ang="0">
                                                <a:pos x="connsiteX65" y="connsiteY65"/>
                                              </a:cxn>
                                              <a:cxn ang="0">
                                                <a:pos x="connsiteX66" y="connsiteY66"/>
                                              </a:cxn>
                                              <a:cxn ang="0">
                                                <a:pos x="connsiteX67" y="connsiteY67"/>
                                              </a:cxn>
                                              <a:cxn ang="0">
                                                <a:pos x="connsiteX68" y="connsiteY68"/>
                                              </a:cxn>
                                              <a:cxn ang="0">
                                                <a:pos x="connsiteX69" y="connsiteY69"/>
                                              </a:cxn>
                                              <a:cxn ang="0">
                                                <a:pos x="connsiteX70" y="connsiteY70"/>
                                              </a:cxn>
                                              <a:cxn ang="0">
                                                <a:pos x="connsiteX71" y="connsiteY71"/>
                                              </a:cxn>
                                              <a:cxn ang="0">
                                                <a:pos x="connsiteX72" y="connsiteY7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01540" h="1255513">
                                                <a:moveTo>
                                                  <a:pt x="137121" y="34138"/>
                                                </a:moveTo>
                                                <a:cubicBezTo>
                                                  <a:pt x="148494" y="27314"/>
                                                  <a:pt x="164417" y="114887"/>
                                                  <a:pt x="198536" y="136496"/>
                                                </a:cubicBezTo>
                                                <a:cubicBezTo>
                                                  <a:pt x="232655" y="158105"/>
                                                  <a:pt x="288384" y="170616"/>
                                                  <a:pt x="341838" y="163792"/>
                                                </a:cubicBezTo>
                                                <a:cubicBezTo>
                                                  <a:pt x="395292" y="156968"/>
                                                  <a:pt x="457844" y="122848"/>
                                                  <a:pt x="519259" y="95553"/>
                                                </a:cubicBezTo>
                                                <a:cubicBezTo>
                                                  <a:pt x="580674" y="68258"/>
                                                  <a:pt x="690993" y="1156"/>
                                                  <a:pt x="710327" y="19"/>
                                                </a:cubicBezTo>
                                                <a:cubicBezTo>
                                                  <a:pt x="729661" y="-1118"/>
                                                  <a:pt x="639814" y="46648"/>
                                                  <a:pt x="635265" y="88729"/>
                                                </a:cubicBezTo>
                                                <a:cubicBezTo>
                                                  <a:pt x="630716" y="130810"/>
                                                  <a:pt x="656874" y="214971"/>
                                                  <a:pt x="683032" y="252502"/>
                                                </a:cubicBezTo>
                                                <a:cubicBezTo>
                                                  <a:pt x="709190" y="290033"/>
                                                  <a:pt x="758095" y="305956"/>
                                                  <a:pt x="792214" y="313917"/>
                                                </a:cubicBezTo>
                                                <a:cubicBezTo>
                                                  <a:pt x="826333" y="321878"/>
                                                  <a:pt x="883199" y="279797"/>
                                                  <a:pt x="887748" y="300269"/>
                                                </a:cubicBezTo>
                                                <a:cubicBezTo>
                                                  <a:pt x="892297" y="320741"/>
                                                  <a:pt x="828608" y="393529"/>
                                                  <a:pt x="819509" y="436747"/>
                                                </a:cubicBezTo>
                                                <a:cubicBezTo>
                                                  <a:pt x="810410" y="479965"/>
                                                  <a:pt x="819509" y="532282"/>
                                                  <a:pt x="833157" y="559577"/>
                                                </a:cubicBezTo>
                                                <a:cubicBezTo>
                                                  <a:pt x="846805" y="586873"/>
                                                  <a:pt x="904808" y="573225"/>
                                                  <a:pt x="901396" y="600520"/>
                                                </a:cubicBezTo>
                                                <a:cubicBezTo>
                                                  <a:pt x="897984" y="627815"/>
                                                  <a:pt x="825196" y="682407"/>
                                                  <a:pt x="812686" y="723350"/>
                                                </a:cubicBezTo>
                                                <a:cubicBezTo>
                                                  <a:pt x="800176" y="764293"/>
                                                  <a:pt x="816097" y="813198"/>
                                                  <a:pt x="826333" y="846180"/>
                                                </a:cubicBezTo>
                                                <a:cubicBezTo>
                                                  <a:pt x="836569" y="879162"/>
                                                  <a:pt x="884336" y="909869"/>
                                                  <a:pt x="874100" y="921242"/>
                                                </a:cubicBezTo>
                                                <a:cubicBezTo>
                                                  <a:pt x="863864" y="932615"/>
                                                  <a:pt x="809273" y="892810"/>
                                                  <a:pt x="764918" y="914419"/>
                                                </a:cubicBezTo>
                                                <a:cubicBezTo>
                                                  <a:pt x="720563" y="936028"/>
                                                  <a:pt x="607969" y="1050896"/>
                                                  <a:pt x="607969" y="1050896"/>
                                                </a:cubicBezTo>
                                                <a:cubicBezTo>
                                                  <a:pt x="547692" y="1103212"/>
                                                  <a:pt x="453295" y="1195335"/>
                                                  <a:pt x="403253" y="1228317"/>
                                                </a:cubicBezTo>
                                                <a:cubicBezTo>
                                                  <a:pt x="353211" y="1261299"/>
                                                  <a:pt x="333876" y="1259025"/>
                                                  <a:pt x="307718" y="1248789"/>
                                                </a:cubicBezTo>
                                                <a:cubicBezTo>
                                                  <a:pt x="281560" y="1238553"/>
                                                  <a:pt x="265637" y="1173726"/>
                                                  <a:pt x="246303" y="1166902"/>
                                                </a:cubicBezTo>
                                                <a:cubicBezTo>
                                                  <a:pt x="226969" y="1160078"/>
                                                  <a:pt x="204222" y="1213532"/>
                                                  <a:pt x="191712" y="1207845"/>
                                                </a:cubicBezTo>
                                                <a:cubicBezTo>
                                                  <a:pt x="179202" y="1202159"/>
                                                  <a:pt x="179202" y="1154392"/>
                                                  <a:pt x="171241" y="1132783"/>
                                                </a:cubicBezTo>
                                                <a:cubicBezTo>
                                                  <a:pt x="163280" y="1111174"/>
                                                  <a:pt x="141670" y="1095252"/>
                                                  <a:pt x="143945" y="1078192"/>
                                                </a:cubicBezTo>
                                                <a:cubicBezTo>
                                                  <a:pt x="146220" y="1061132"/>
                                                  <a:pt x="174653" y="1023601"/>
                                                  <a:pt x="184889" y="1030425"/>
                                                </a:cubicBezTo>
                                                <a:cubicBezTo>
                                                  <a:pt x="195125" y="1037249"/>
                                                  <a:pt x="190575" y="1105487"/>
                                                  <a:pt x="205360" y="1119135"/>
                                                </a:cubicBezTo>
                                                <a:cubicBezTo>
                                                  <a:pt x="220145" y="1132783"/>
                                                  <a:pt x="263363" y="1128233"/>
                                                  <a:pt x="273599" y="1112311"/>
                                                </a:cubicBezTo>
                                                <a:cubicBezTo>
                                                  <a:pt x="283835" y="1096389"/>
                                                  <a:pt x="255402" y="1025876"/>
                                                  <a:pt x="266775" y="1023601"/>
                                                </a:cubicBezTo>
                                                <a:cubicBezTo>
                                                  <a:pt x="278148" y="1021326"/>
                                                  <a:pt x="319092" y="1098663"/>
                                                  <a:pt x="341838" y="1098663"/>
                                                </a:cubicBezTo>
                                                <a:cubicBezTo>
                                                  <a:pt x="364584" y="1098663"/>
                                                  <a:pt x="382781" y="1036111"/>
                                                  <a:pt x="403253" y="1023601"/>
                                                </a:cubicBezTo>
                                                <a:cubicBezTo>
                                                  <a:pt x="423725" y="1011091"/>
                                                  <a:pt x="454432" y="1044073"/>
                                                  <a:pt x="464668" y="1023601"/>
                                                </a:cubicBezTo>
                                                <a:cubicBezTo>
                                                  <a:pt x="474904" y="1003129"/>
                                                  <a:pt x="448746" y="909870"/>
                                                  <a:pt x="464668" y="900771"/>
                                                </a:cubicBezTo>
                                                <a:cubicBezTo>
                                                  <a:pt x="480590" y="891673"/>
                                                  <a:pt x="536319" y="975834"/>
                                                  <a:pt x="560202" y="969010"/>
                                                </a:cubicBezTo>
                                                <a:cubicBezTo>
                                                  <a:pt x="584085" y="962186"/>
                                                  <a:pt x="581811" y="875750"/>
                                                  <a:pt x="607969" y="859828"/>
                                                </a:cubicBezTo>
                                                <a:cubicBezTo>
                                                  <a:pt x="634127" y="843906"/>
                                                  <a:pt x="693267" y="883711"/>
                                                  <a:pt x="717151" y="873475"/>
                                                </a:cubicBezTo>
                                                <a:cubicBezTo>
                                                  <a:pt x="741035" y="863239"/>
                                                  <a:pt x="756958" y="824571"/>
                                                  <a:pt x="751271" y="798413"/>
                                                </a:cubicBezTo>
                                                <a:cubicBezTo>
                                                  <a:pt x="745584" y="772255"/>
                                                  <a:pt x="718289" y="719938"/>
                                                  <a:pt x="683032" y="716526"/>
                                                </a:cubicBezTo>
                                                <a:cubicBezTo>
                                                  <a:pt x="647775" y="713114"/>
                                                  <a:pt x="570437" y="780216"/>
                                                  <a:pt x="539730" y="777941"/>
                                                </a:cubicBezTo>
                                                <a:cubicBezTo>
                                                  <a:pt x="509023" y="775666"/>
                                                  <a:pt x="507886" y="694917"/>
                                                  <a:pt x="498787" y="702878"/>
                                                </a:cubicBezTo>
                                                <a:cubicBezTo>
                                                  <a:pt x="489689" y="710839"/>
                                                  <a:pt x="504473" y="800687"/>
                                                  <a:pt x="485139" y="825708"/>
                                                </a:cubicBezTo>
                                                <a:cubicBezTo>
                                                  <a:pt x="465805" y="850729"/>
                                                  <a:pt x="408939" y="824571"/>
                                                  <a:pt x="382781" y="853004"/>
                                                </a:cubicBezTo>
                                                <a:cubicBezTo>
                                                  <a:pt x="356623" y="881437"/>
                                                  <a:pt x="344112" y="992893"/>
                                                  <a:pt x="328190" y="996305"/>
                                                </a:cubicBezTo>
                                                <a:cubicBezTo>
                                                  <a:pt x="312268" y="999717"/>
                                                  <a:pt x="307719" y="891672"/>
                                                  <a:pt x="287247" y="873475"/>
                                                </a:cubicBezTo>
                                                <a:cubicBezTo>
                                                  <a:pt x="266775" y="855278"/>
                                                  <a:pt x="223557" y="866651"/>
                                                  <a:pt x="205360" y="887123"/>
                                                </a:cubicBezTo>
                                                <a:cubicBezTo>
                                                  <a:pt x="187163" y="907595"/>
                                                  <a:pt x="191713" y="1007678"/>
                                                  <a:pt x="178065" y="996305"/>
                                                </a:cubicBezTo>
                                                <a:cubicBezTo>
                                                  <a:pt x="164417" y="984932"/>
                                                  <a:pt x="123474" y="850729"/>
                                                  <a:pt x="123474" y="818884"/>
                                                </a:cubicBezTo>
                                                <a:cubicBezTo>
                                                  <a:pt x="123474" y="787039"/>
                                                  <a:pt x="164417" y="812060"/>
                                                  <a:pt x="178065" y="805236"/>
                                                </a:cubicBezTo>
                                                <a:cubicBezTo>
                                                  <a:pt x="191713" y="798412"/>
                                                  <a:pt x="206497" y="791589"/>
                                                  <a:pt x="205360" y="777941"/>
                                                </a:cubicBezTo>
                                                <a:cubicBezTo>
                                                  <a:pt x="204223" y="764293"/>
                                                  <a:pt x="186026" y="723350"/>
                                                  <a:pt x="171241" y="723350"/>
                                                </a:cubicBezTo>
                                                <a:cubicBezTo>
                                                  <a:pt x="156456" y="723350"/>
                                                  <a:pt x="145083" y="773392"/>
                                                  <a:pt x="116650" y="777941"/>
                                                </a:cubicBezTo>
                                                <a:cubicBezTo>
                                                  <a:pt x="88217" y="782490"/>
                                                  <a:pt x="8605" y="771117"/>
                                                  <a:pt x="644" y="750645"/>
                                                </a:cubicBezTo>
                                                <a:cubicBezTo>
                                                  <a:pt x="-7317" y="730173"/>
                                                  <a:pt x="60922" y="683544"/>
                                                  <a:pt x="68883" y="655111"/>
                                                </a:cubicBezTo>
                                                <a:cubicBezTo>
                                                  <a:pt x="76844" y="626678"/>
                                                  <a:pt x="44999" y="595970"/>
                                                  <a:pt x="48411" y="580048"/>
                                                </a:cubicBezTo>
                                                <a:cubicBezTo>
                                                  <a:pt x="51823" y="564126"/>
                                                  <a:pt x="82530" y="569813"/>
                                                  <a:pt x="89354" y="559577"/>
                                                </a:cubicBezTo>
                                                <a:cubicBezTo>
                                                  <a:pt x="96178" y="549341"/>
                                                  <a:pt x="79118" y="525458"/>
                                                  <a:pt x="89354" y="518634"/>
                                                </a:cubicBezTo>
                                                <a:cubicBezTo>
                                                  <a:pt x="99590" y="511810"/>
                                                  <a:pt x="143945" y="532282"/>
                                                  <a:pt x="150769" y="518634"/>
                                                </a:cubicBezTo>
                                                <a:cubicBezTo>
                                                  <a:pt x="157593" y="504986"/>
                                                  <a:pt x="122336" y="454944"/>
                                                  <a:pt x="130297" y="436747"/>
                                                </a:cubicBezTo>
                                                <a:cubicBezTo>
                                                  <a:pt x="138258" y="418550"/>
                                                  <a:pt x="173515" y="404902"/>
                                                  <a:pt x="198536" y="409451"/>
                                                </a:cubicBezTo>
                                                <a:cubicBezTo>
                                                  <a:pt x="223557" y="414000"/>
                                                  <a:pt x="246304" y="449257"/>
                                                  <a:pt x="280423" y="464042"/>
                                                </a:cubicBezTo>
                                                <a:cubicBezTo>
                                                  <a:pt x="314542" y="478827"/>
                                                  <a:pt x="360035" y="503848"/>
                                                  <a:pt x="403253" y="498162"/>
                                                </a:cubicBezTo>
                                                <a:cubicBezTo>
                                                  <a:pt x="446471" y="492476"/>
                                                  <a:pt x="506748" y="456081"/>
                                                  <a:pt x="539730" y="429923"/>
                                                </a:cubicBezTo>
                                                <a:cubicBezTo>
                                                  <a:pt x="572712" y="403765"/>
                                                  <a:pt x="628440" y="350311"/>
                                                  <a:pt x="601145" y="341213"/>
                                                </a:cubicBezTo>
                                                <a:cubicBezTo>
                                                  <a:pt x="573850" y="332115"/>
                                                  <a:pt x="436234" y="373058"/>
                                                  <a:pt x="375957" y="375332"/>
                                                </a:cubicBezTo>
                                                <a:cubicBezTo>
                                                  <a:pt x="315680" y="377606"/>
                                                  <a:pt x="259952" y="370782"/>
                                                  <a:pt x="239480" y="354860"/>
                                                </a:cubicBezTo>
                                                <a:cubicBezTo>
                                                  <a:pt x="219008" y="338938"/>
                                                  <a:pt x="232656" y="301407"/>
                                                  <a:pt x="253127" y="279798"/>
                                                </a:cubicBezTo>
                                                <a:cubicBezTo>
                                                  <a:pt x="273598" y="258189"/>
                                                  <a:pt x="367996" y="229756"/>
                                                  <a:pt x="362309" y="225207"/>
                                                </a:cubicBezTo>
                                                <a:cubicBezTo>
                                                  <a:pt x="356622" y="220658"/>
                                                  <a:pt x="257677" y="255914"/>
                                                  <a:pt x="219008" y="252502"/>
                                                </a:cubicBezTo>
                                                <a:cubicBezTo>
                                                  <a:pt x="180339" y="249090"/>
                                                  <a:pt x="134846" y="195637"/>
                                                  <a:pt x="130297" y="204735"/>
                                                </a:cubicBezTo>
                                                <a:cubicBezTo>
                                                  <a:pt x="125748" y="213834"/>
                                                  <a:pt x="183751" y="278660"/>
                                                  <a:pt x="191712" y="307093"/>
                                                </a:cubicBezTo>
                                                <a:cubicBezTo>
                                                  <a:pt x="199673" y="335526"/>
                                                  <a:pt x="198536" y="367371"/>
                                                  <a:pt x="178065" y="375332"/>
                                                </a:cubicBezTo>
                                                <a:cubicBezTo>
                                                  <a:pt x="157594" y="383293"/>
                                                  <a:pt x="87080" y="374194"/>
                                                  <a:pt x="68883" y="354860"/>
                                                </a:cubicBezTo>
                                                <a:cubicBezTo>
                                                  <a:pt x="50686" y="335526"/>
                                                  <a:pt x="58647" y="288896"/>
                                                  <a:pt x="68883" y="259326"/>
                                                </a:cubicBezTo>
                                                <a:cubicBezTo>
                                                  <a:pt x="79119" y="229756"/>
                                                  <a:pt x="120061" y="214970"/>
                                                  <a:pt x="130297" y="177439"/>
                                                </a:cubicBezTo>
                                                <a:cubicBezTo>
                                                  <a:pt x="140533" y="139908"/>
                                                  <a:pt x="125748" y="40962"/>
                                                  <a:pt x="137121" y="3413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54" name="Freeform 5854"/>
                                      <wps:cNvSpPr/>
                                      <wps:spPr>
                                        <a:xfrm rot="407161">
                                          <a:off x="1016758" y="0"/>
                                          <a:ext cx="293427" cy="46402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93427"/>
                                            <a:gd name="connsiteY0" fmla="*/ 429904 h 464024"/>
                                            <a:gd name="connsiteX1" fmla="*/ 293427 w 293427"/>
                                            <a:gd name="connsiteY1" fmla="*/ 0 h 464024"/>
                                            <a:gd name="connsiteX2" fmla="*/ 177421 w 293427"/>
                                            <a:gd name="connsiteY2" fmla="*/ 464024 h 464024"/>
                                            <a:gd name="connsiteX3" fmla="*/ 177421 w 293427"/>
                                            <a:gd name="connsiteY3" fmla="*/ 464024 h 464024"/>
                                            <a:gd name="connsiteX4" fmla="*/ 81887 w 293427"/>
                                            <a:gd name="connsiteY4" fmla="*/ 450376 h 464024"/>
                                            <a:gd name="connsiteX5" fmla="*/ 0 w 293427"/>
                                            <a:gd name="connsiteY5" fmla="*/ 429904 h 46402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93427" h="464024">
                                              <a:moveTo>
                                                <a:pt x="0" y="429904"/>
                                              </a:moveTo>
                                              <a:lnTo>
                                                <a:pt x="293427" y="0"/>
                                              </a:lnTo>
                                              <a:lnTo>
                                                <a:pt x="177421" y="464024"/>
                                              </a:lnTo>
                                              <a:lnTo>
                                                <a:pt x="177421" y="464024"/>
                                              </a:lnTo>
                                              <a:lnTo>
                                                <a:pt x="81887" y="450376"/>
                                              </a:lnTo>
                                              <a:lnTo>
                                                <a:pt x="0" y="4299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55" name="Freeform 5855"/>
                                    <wps:cNvSpPr/>
                                    <wps:spPr>
                                      <a:xfrm>
                                        <a:off x="272955" y="798394"/>
                                        <a:ext cx="92854" cy="36270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84241 w 92854"/>
                                          <a:gd name="connsiteY0" fmla="*/ 501 h 362708"/>
                                          <a:gd name="connsiteX1" fmla="*/ 84241 w 92854"/>
                                          <a:gd name="connsiteY1" fmla="*/ 150627 h 362708"/>
                                          <a:gd name="connsiteX2" fmla="*/ 29650 w 92854"/>
                                          <a:gd name="connsiteY2" fmla="*/ 252985 h 362708"/>
                                          <a:gd name="connsiteX3" fmla="*/ 22826 w 92854"/>
                                          <a:gd name="connsiteY3" fmla="*/ 362167 h 362708"/>
                                          <a:gd name="connsiteX4" fmla="*/ 2355 w 92854"/>
                                          <a:gd name="connsiteY4" fmla="*/ 205218 h 362708"/>
                                          <a:gd name="connsiteX5" fmla="*/ 84241 w 92854"/>
                                          <a:gd name="connsiteY5" fmla="*/ 501 h 36270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2854" h="362708">
                                            <a:moveTo>
                                              <a:pt x="84241" y="501"/>
                                            </a:moveTo>
                                            <a:cubicBezTo>
                                              <a:pt x="97889" y="-8597"/>
                                              <a:pt x="93340" y="108546"/>
                                              <a:pt x="84241" y="150627"/>
                                            </a:cubicBezTo>
                                            <a:cubicBezTo>
                                              <a:pt x="75142" y="192708"/>
                                              <a:pt x="39886" y="217728"/>
                                              <a:pt x="29650" y="252985"/>
                                            </a:cubicBezTo>
                                            <a:cubicBezTo>
                                              <a:pt x="19414" y="288242"/>
                                              <a:pt x="27375" y="370128"/>
                                              <a:pt x="22826" y="362167"/>
                                            </a:cubicBezTo>
                                            <a:cubicBezTo>
                                              <a:pt x="18277" y="354206"/>
                                              <a:pt x="-7881" y="264358"/>
                                              <a:pt x="2355" y="205218"/>
                                            </a:cubicBezTo>
                                            <a:cubicBezTo>
                                              <a:pt x="12591" y="146078"/>
                                              <a:pt x="70593" y="9599"/>
                                              <a:pt x="84241" y="50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56" name="Freeform 5856"/>
                                  <wps:cNvSpPr/>
                                  <wps:spPr>
                                    <a:xfrm>
                                      <a:off x="40944" y="27296"/>
                                      <a:ext cx="690245" cy="718820"/>
                                    </a:xfrm>
                                    <a:custGeom>
                                      <a:avLst/>
                                      <a:gdLst>
                                        <a:gd name="connsiteX0" fmla="*/ 109413 w 690270"/>
                                        <a:gd name="connsiteY0" fmla="*/ 657160 h 718966"/>
                                        <a:gd name="connsiteX1" fmla="*/ 157180 w 690270"/>
                                        <a:gd name="connsiteY1" fmla="*/ 718575 h 718966"/>
                                        <a:gd name="connsiteX2" fmla="*/ 225419 w 690270"/>
                                        <a:gd name="connsiteY2" fmla="*/ 677632 h 718966"/>
                                        <a:gd name="connsiteX3" fmla="*/ 334601 w 690270"/>
                                        <a:gd name="connsiteY3" fmla="*/ 568450 h 718966"/>
                                        <a:gd name="connsiteX4" fmla="*/ 498374 w 690270"/>
                                        <a:gd name="connsiteY4" fmla="*/ 452444 h 718966"/>
                                        <a:gd name="connsiteX5" fmla="*/ 668971 w 690270"/>
                                        <a:gd name="connsiteY5" fmla="*/ 411501 h 718966"/>
                                        <a:gd name="connsiteX6" fmla="*/ 655323 w 690270"/>
                                        <a:gd name="connsiteY6" fmla="*/ 302319 h 718966"/>
                                        <a:gd name="connsiteX7" fmla="*/ 689443 w 690270"/>
                                        <a:gd name="connsiteY7" fmla="*/ 220432 h 718966"/>
                                        <a:gd name="connsiteX8" fmla="*/ 614380 w 690270"/>
                                        <a:gd name="connsiteY8" fmla="*/ 247728 h 718966"/>
                                        <a:gd name="connsiteX9" fmla="*/ 587084 w 690270"/>
                                        <a:gd name="connsiteY9" fmla="*/ 90778 h 718966"/>
                                        <a:gd name="connsiteX10" fmla="*/ 539317 w 690270"/>
                                        <a:gd name="connsiteY10" fmla="*/ 193136 h 718966"/>
                                        <a:gd name="connsiteX11" fmla="*/ 409663 w 690270"/>
                                        <a:gd name="connsiteY11" fmla="*/ 36187 h 718966"/>
                                        <a:gd name="connsiteX12" fmla="*/ 382368 w 690270"/>
                                        <a:gd name="connsiteY12" fmla="*/ 152193 h 718966"/>
                                        <a:gd name="connsiteX13" fmla="*/ 259538 w 690270"/>
                                        <a:gd name="connsiteY13" fmla="*/ 2068 h 718966"/>
                                        <a:gd name="connsiteX14" fmla="*/ 239066 w 690270"/>
                                        <a:gd name="connsiteY14" fmla="*/ 77130 h 718966"/>
                                        <a:gd name="connsiteX15" fmla="*/ 218595 w 690270"/>
                                        <a:gd name="connsiteY15" fmla="*/ 247728 h 718966"/>
                                        <a:gd name="connsiteX16" fmla="*/ 150356 w 690270"/>
                                        <a:gd name="connsiteY16" fmla="*/ 138545 h 718966"/>
                                        <a:gd name="connsiteX17" fmla="*/ 102589 w 690270"/>
                                        <a:gd name="connsiteY17" fmla="*/ 336438 h 718966"/>
                                        <a:gd name="connsiteX18" fmla="*/ 54822 w 690270"/>
                                        <a:gd name="connsiteY18" fmla="*/ 199960 h 718966"/>
                                        <a:gd name="connsiteX19" fmla="*/ 41174 w 690270"/>
                                        <a:gd name="connsiteY19" fmla="*/ 466092 h 718966"/>
                                        <a:gd name="connsiteX20" fmla="*/ 231 w 690270"/>
                                        <a:gd name="connsiteY20" fmla="*/ 445620 h 718966"/>
                                        <a:gd name="connsiteX21" fmla="*/ 61645 w 690270"/>
                                        <a:gd name="connsiteY21" fmla="*/ 623041 h 718966"/>
                                        <a:gd name="connsiteX22" fmla="*/ 109413 w 690270"/>
                                        <a:gd name="connsiteY22" fmla="*/ 657160 h 7189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690270" h="718966">
                                          <a:moveTo>
                                            <a:pt x="109413" y="657160"/>
                                          </a:moveTo>
                                          <a:cubicBezTo>
                                            <a:pt x="125336" y="673082"/>
                                            <a:pt x="137846" y="715163"/>
                                            <a:pt x="157180" y="718575"/>
                                          </a:cubicBezTo>
                                          <a:cubicBezTo>
                                            <a:pt x="176514" y="721987"/>
                                            <a:pt x="195849" y="702653"/>
                                            <a:pt x="225419" y="677632"/>
                                          </a:cubicBezTo>
                                          <a:cubicBezTo>
                                            <a:pt x="254989" y="652611"/>
                                            <a:pt x="289109" y="605981"/>
                                            <a:pt x="334601" y="568450"/>
                                          </a:cubicBezTo>
                                          <a:cubicBezTo>
                                            <a:pt x="380094" y="530919"/>
                                            <a:pt x="442646" y="478602"/>
                                            <a:pt x="498374" y="452444"/>
                                          </a:cubicBezTo>
                                          <a:cubicBezTo>
                                            <a:pt x="554102" y="426286"/>
                                            <a:pt x="642813" y="436522"/>
                                            <a:pt x="668971" y="411501"/>
                                          </a:cubicBezTo>
                                          <a:cubicBezTo>
                                            <a:pt x="695129" y="386480"/>
                                            <a:pt x="651911" y="334164"/>
                                            <a:pt x="655323" y="302319"/>
                                          </a:cubicBezTo>
                                          <a:cubicBezTo>
                                            <a:pt x="658735" y="270474"/>
                                            <a:pt x="696267" y="229530"/>
                                            <a:pt x="689443" y="220432"/>
                                          </a:cubicBezTo>
                                          <a:cubicBezTo>
                                            <a:pt x="682619" y="211334"/>
                                            <a:pt x="631440" y="269337"/>
                                            <a:pt x="614380" y="247728"/>
                                          </a:cubicBezTo>
                                          <a:cubicBezTo>
                                            <a:pt x="597320" y="226119"/>
                                            <a:pt x="599595" y="99877"/>
                                            <a:pt x="587084" y="90778"/>
                                          </a:cubicBezTo>
                                          <a:cubicBezTo>
                                            <a:pt x="574573" y="81679"/>
                                            <a:pt x="568887" y="202234"/>
                                            <a:pt x="539317" y="193136"/>
                                          </a:cubicBezTo>
                                          <a:cubicBezTo>
                                            <a:pt x="509747" y="184038"/>
                                            <a:pt x="435821" y="43011"/>
                                            <a:pt x="409663" y="36187"/>
                                          </a:cubicBezTo>
                                          <a:cubicBezTo>
                                            <a:pt x="383505" y="29363"/>
                                            <a:pt x="407389" y="157879"/>
                                            <a:pt x="382368" y="152193"/>
                                          </a:cubicBezTo>
                                          <a:cubicBezTo>
                                            <a:pt x="357347" y="146507"/>
                                            <a:pt x="283422" y="14578"/>
                                            <a:pt x="259538" y="2068"/>
                                          </a:cubicBezTo>
                                          <a:cubicBezTo>
                                            <a:pt x="235654" y="-10442"/>
                                            <a:pt x="245890" y="36187"/>
                                            <a:pt x="239066" y="77130"/>
                                          </a:cubicBezTo>
                                          <a:cubicBezTo>
                                            <a:pt x="232242" y="118073"/>
                                            <a:pt x="233380" y="237492"/>
                                            <a:pt x="218595" y="247728"/>
                                          </a:cubicBezTo>
                                          <a:cubicBezTo>
                                            <a:pt x="203810" y="257964"/>
                                            <a:pt x="169690" y="123760"/>
                                            <a:pt x="150356" y="138545"/>
                                          </a:cubicBezTo>
                                          <a:cubicBezTo>
                                            <a:pt x="131022" y="153330"/>
                                            <a:pt x="118511" y="326202"/>
                                            <a:pt x="102589" y="336438"/>
                                          </a:cubicBezTo>
                                          <a:cubicBezTo>
                                            <a:pt x="86667" y="346674"/>
                                            <a:pt x="65058" y="178351"/>
                                            <a:pt x="54822" y="199960"/>
                                          </a:cubicBezTo>
                                          <a:cubicBezTo>
                                            <a:pt x="44586" y="221569"/>
                                            <a:pt x="50272" y="425149"/>
                                            <a:pt x="41174" y="466092"/>
                                          </a:cubicBezTo>
                                          <a:cubicBezTo>
                                            <a:pt x="32076" y="507035"/>
                                            <a:pt x="-3181" y="419462"/>
                                            <a:pt x="231" y="445620"/>
                                          </a:cubicBezTo>
                                          <a:cubicBezTo>
                                            <a:pt x="3643" y="471778"/>
                                            <a:pt x="46860" y="587784"/>
                                            <a:pt x="61645" y="623041"/>
                                          </a:cubicBezTo>
                                          <a:cubicBezTo>
                                            <a:pt x="76430" y="658298"/>
                                            <a:pt x="93490" y="641238"/>
                                            <a:pt x="109413" y="65716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57" name="Group 5857"/>
                                <wpg:cNvGrpSpPr/>
                                <wpg:grpSpPr>
                                  <a:xfrm>
                                    <a:off x="1084997" y="179849"/>
                                    <a:ext cx="4439285" cy="1861685"/>
                                    <a:chOff x="0" y="-11220"/>
                                    <a:chExt cx="4439285" cy="1861685"/>
                                  </a:xfrm>
                                  <a:grpFill/>
                                </wpg:grpSpPr>
                                <wpg:grpSp>
                                  <wpg:cNvPr id="5858" name="Group 5858"/>
                                  <wpg:cNvGrpSpPr/>
                                  <wpg:grpSpPr>
                                    <a:xfrm>
                                      <a:off x="0" y="238835"/>
                                      <a:ext cx="4439285" cy="1611630"/>
                                      <a:chOff x="0" y="0"/>
                                      <a:chExt cx="4439861" cy="1612092"/>
                                    </a:xfrm>
                                    <a:grpFill/>
                                  </wpg:grpSpPr>
                                  <wps:wsp>
                                    <wps:cNvPr id="5859" name="Freeform 5859"/>
                                    <wps:cNvSpPr/>
                                    <wps:spPr>
                                      <a:xfrm>
                                        <a:off x="502127" y="322418"/>
                                        <a:ext cx="457200" cy="71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57200"/>
                                          <a:gd name="connsiteY0" fmla="*/ 323850 h 711200"/>
                                          <a:gd name="connsiteX1" fmla="*/ 209550 w 457200"/>
                                          <a:gd name="connsiteY1" fmla="*/ 25400 h 711200"/>
                                          <a:gd name="connsiteX2" fmla="*/ 457200 w 457200"/>
                                          <a:gd name="connsiteY2" fmla="*/ 0 h 711200"/>
                                          <a:gd name="connsiteX3" fmla="*/ 330200 w 457200"/>
                                          <a:gd name="connsiteY3" fmla="*/ 76200 h 711200"/>
                                          <a:gd name="connsiteX4" fmla="*/ 158750 w 457200"/>
                                          <a:gd name="connsiteY4" fmla="*/ 304800 h 711200"/>
                                          <a:gd name="connsiteX5" fmla="*/ 349250 w 457200"/>
                                          <a:gd name="connsiteY5" fmla="*/ 609600 h 711200"/>
                                          <a:gd name="connsiteX6" fmla="*/ 444500 w 457200"/>
                                          <a:gd name="connsiteY6" fmla="*/ 711200 h 711200"/>
                                          <a:gd name="connsiteX7" fmla="*/ 184150 w 457200"/>
                                          <a:gd name="connsiteY7" fmla="*/ 698500 h 711200"/>
                                          <a:gd name="connsiteX8" fmla="*/ 215900 w 457200"/>
                                          <a:gd name="connsiteY8" fmla="*/ 660400 h 711200"/>
                                          <a:gd name="connsiteX9" fmla="*/ 0 w 457200"/>
                                          <a:gd name="connsiteY9" fmla="*/ 323850 h 711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57200" h="711200">
                                            <a:moveTo>
                                              <a:pt x="0" y="323850"/>
                                            </a:moveTo>
                                            <a:lnTo>
                                              <a:pt x="209550" y="25400"/>
                                            </a:lnTo>
                                            <a:lnTo>
                                              <a:pt x="457200" y="0"/>
                                            </a:lnTo>
                                            <a:lnTo>
                                              <a:pt x="330200" y="76200"/>
                                            </a:lnTo>
                                            <a:lnTo>
                                              <a:pt x="158750" y="304800"/>
                                            </a:lnTo>
                                            <a:lnTo>
                                              <a:pt x="349250" y="609600"/>
                                            </a:lnTo>
                                            <a:lnTo>
                                              <a:pt x="444500" y="711200"/>
                                            </a:lnTo>
                                            <a:lnTo>
                                              <a:pt x="184150" y="698500"/>
                                            </a:lnTo>
                                            <a:lnTo>
                                              <a:pt x="215900" y="660400"/>
                                            </a:lnTo>
                                            <a:lnTo>
                                              <a:pt x="0" y="3238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60" name="Freeform 5860"/>
                                    <wps:cNvSpPr/>
                                    <wps:spPr>
                                      <a:xfrm>
                                        <a:off x="153281" y="184994"/>
                                        <a:ext cx="368274" cy="108556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8100 w 368300"/>
                                          <a:gd name="connsiteY0" fmla="*/ 0 h 1085850"/>
                                          <a:gd name="connsiteX1" fmla="*/ 203200 w 368300"/>
                                          <a:gd name="connsiteY1" fmla="*/ 241300 h 1085850"/>
                                          <a:gd name="connsiteX2" fmla="*/ 228600 w 368300"/>
                                          <a:gd name="connsiteY2" fmla="*/ 488950 h 1085850"/>
                                          <a:gd name="connsiteX3" fmla="*/ 209550 w 368300"/>
                                          <a:gd name="connsiteY3" fmla="*/ 723900 h 1085850"/>
                                          <a:gd name="connsiteX4" fmla="*/ 0 w 368300"/>
                                          <a:gd name="connsiteY4" fmla="*/ 1085850 h 1085850"/>
                                          <a:gd name="connsiteX5" fmla="*/ 368300 w 368300"/>
                                          <a:gd name="connsiteY5" fmla="*/ 812800 h 1085850"/>
                                          <a:gd name="connsiteX6" fmla="*/ 355600 w 368300"/>
                                          <a:gd name="connsiteY6" fmla="*/ 133350 h 1085850"/>
                                          <a:gd name="connsiteX7" fmla="*/ 38100 w 368300"/>
                                          <a:gd name="connsiteY7" fmla="*/ 0 h 108585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8300" h="1085850">
                                            <a:moveTo>
                                              <a:pt x="38100" y="0"/>
                                            </a:moveTo>
                                            <a:lnTo>
                                              <a:pt x="203200" y="241300"/>
                                            </a:lnTo>
                                            <a:lnTo>
                                              <a:pt x="228600" y="488950"/>
                                            </a:lnTo>
                                            <a:lnTo>
                                              <a:pt x="209550" y="723900"/>
                                            </a:lnTo>
                                            <a:lnTo>
                                              <a:pt x="0" y="1085850"/>
                                            </a:lnTo>
                                            <a:lnTo>
                                              <a:pt x="368300" y="812800"/>
                                            </a:lnTo>
                                            <a:lnTo>
                                              <a:pt x="355600" y="133350"/>
                                            </a:lnTo>
                                            <a:lnTo>
                                              <a:pt x="381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61" name="Freeform 5861"/>
                                    <wps:cNvSpPr/>
                                    <wps:spPr>
                                      <a:xfrm>
                                        <a:off x="834965" y="358583"/>
                                        <a:ext cx="387958" cy="7147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8100 w 450850"/>
                                          <a:gd name="connsiteY0" fmla="*/ 6350 h 723900"/>
                                          <a:gd name="connsiteX1" fmla="*/ 450850 w 450850"/>
                                          <a:gd name="connsiteY1" fmla="*/ 6350 h 723900"/>
                                          <a:gd name="connsiteX2" fmla="*/ 444500 w 450850"/>
                                          <a:gd name="connsiteY2" fmla="*/ 209550 h 723900"/>
                                          <a:gd name="connsiteX3" fmla="*/ 400050 w 450850"/>
                                          <a:gd name="connsiteY3" fmla="*/ 127000 h 723900"/>
                                          <a:gd name="connsiteX4" fmla="*/ 222250 w 450850"/>
                                          <a:gd name="connsiteY4" fmla="*/ 127000 h 723900"/>
                                          <a:gd name="connsiteX5" fmla="*/ 190500 w 450850"/>
                                          <a:gd name="connsiteY5" fmla="*/ 158750 h 723900"/>
                                          <a:gd name="connsiteX6" fmla="*/ 190500 w 450850"/>
                                          <a:gd name="connsiteY6" fmla="*/ 317500 h 723900"/>
                                          <a:gd name="connsiteX7" fmla="*/ 400050 w 450850"/>
                                          <a:gd name="connsiteY7" fmla="*/ 317500 h 723900"/>
                                          <a:gd name="connsiteX8" fmla="*/ 444500 w 450850"/>
                                          <a:gd name="connsiteY8" fmla="*/ 361950 h 723900"/>
                                          <a:gd name="connsiteX9" fmla="*/ 406400 w 450850"/>
                                          <a:gd name="connsiteY9" fmla="*/ 400050 h 723900"/>
                                          <a:gd name="connsiteX10" fmla="*/ 190500 w 450850"/>
                                          <a:gd name="connsiteY10" fmla="*/ 400050 h 723900"/>
                                          <a:gd name="connsiteX11" fmla="*/ 190500 w 450850"/>
                                          <a:gd name="connsiteY11" fmla="*/ 584200 h 723900"/>
                                          <a:gd name="connsiteX12" fmla="*/ 234950 w 450850"/>
                                          <a:gd name="connsiteY12" fmla="*/ 628650 h 723900"/>
                                          <a:gd name="connsiteX13" fmla="*/ 419100 w 450850"/>
                                          <a:gd name="connsiteY13" fmla="*/ 628650 h 723900"/>
                                          <a:gd name="connsiteX14" fmla="*/ 444500 w 450850"/>
                                          <a:gd name="connsiteY14" fmla="*/ 508000 h 723900"/>
                                          <a:gd name="connsiteX15" fmla="*/ 444500 w 450850"/>
                                          <a:gd name="connsiteY15" fmla="*/ 723900 h 723900"/>
                                          <a:gd name="connsiteX16" fmla="*/ 6350 w 450850"/>
                                          <a:gd name="connsiteY16" fmla="*/ 723900 h 723900"/>
                                          <a:gd name="connsiteX17" fmla="*/ 57150 w 450850"/>
                                          <a:gd name="connsiteY17" fmla="*/ 673100 h 723900"/>
                                          <a:gd name="connsiteX18" fmla="*/ 57150 w 450850"/>
                                          <a:gd name="connsiteY18" fmla="*/ 57150 h 723900"/>
                                          <a:gd name="connsiteX19" fmla="*/ 0 w 450850"/>
                                          <a:gd name="connsiteY19" fmla="*/ 0 h 723900"/>
                                          <a:gd name="connsiteX20" fmla="*/ 38100 w 450850"/>
                                          <a:gd name="connsiteY20" fmla="*/ 6350 h 7239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50850" h="723900">
                                            <a:moveTo>
                                              <a:pt x="38100" y="6350"/>
                                            </a:moveTo>
                                            <a:lnTo>
                                              <a:pt x="450850" y="6350"/>
                                            </a:lnTo>
                                            <a:lnTo>
                                              <a:pt x="444500" y="209550"/>
                                            </a:lnTo>
                                            <a:lnTo>
                                              <a:pt x="400050" y="127000"/>
                                            </a:lnTo>
                                            <a:lnTo>
                                              <a:pt x="222250" y="127000"/>
                                            </a:lnTo>
                                            <a:lnTo>
                                              <a:pt x="190500" y="158750"/>
                                            </a:lnTo>
                                            <a:lnTo>
                                              <a:pt x="190500" y="317500"/>
                                            </a:lnTo>
                                            <a:lnTo>
                                              <a:pt x="400050" y="317500"/>
                                            </a:lnTo>
                                            <a:lnTo>
                                              <a:pt x="444500" y="361950"/>
                                            </a:lnTo>
                                            <a:lnTo>
                                              <a:pt x="406400" y="400050"/>
                                            </a:lnTo>
                                            <a:lnTo>
                                              <a:pt x="190500" y="400050"/>
                                            </a:lnTo>
                                            <a:lnTo>
                                              <a:pt x="190500" y="584200"/>
                                            </a:lnTo>
                                            <a:lnTo>
                                              <a:pt x="234950" y="628650"/>
                                            </a:lnTo>
                                            <a:lnTo>
                                              <a:pt x="419100" y="628650"/>
                                            </a:lnTo>
                                            <a:lnTo>
                                              <a:pt x="444500" y="508000"/>
                                            </a:lnTo>
                                            <a:lnTo>
                                              <a:pt x="444500" y="723900"/>
                                            </a:lnTo>
                                            <a:lnTo>
                                              <a:pt x="6350" y="723900"/>
                                            </a:lnTo>
                                            <a:lnTo>
                                              <a:pt x="57150" y="673100"/>
                                            </a:lnTo>
                                            <a:lnTo>
                                              <a:pt x="57150" y="5715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8100" y="63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62" name="Freeform 5862"/>
                                    <wps:cNvSpPr/>
                                    <wps:spPr>
                                      <a:xfrm>
                                        <a:off x="1117007" y="252958"/>
                                        <a:ext cx="612097" cy="825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700 w 800100"/>
                                          <a:gd name="connsiteY0" fmla="*/ 0 h 711200"/>
                                          <a:gd name="connsiteX1" fmla="*/ 222250 w 800100"/>
                                          <a:gd name="connsiteY1" fmla="*/ 0 h 711200"/>
                                          <a:gd name="connsiteX2" fmla="*/ 387350 w 800100"/>
                                          <a:gd name="connsiteY2" fmla="*/ 558800 h 711200"/>
                                          <a:gd name="connsiteX3" fmla="*/ 571500 w 800100"/>
                                          <a:gd name="connsiteY3" fmla="*/ 0 h 711200"/>
                                          <a:gd name="connsiteX4" fmla="*/ 800100 w 800100"/>
                                          <a:gd name="connsiteY4" fmla="*/ 0 h 711200"/>
                                          <a:gd name="connsiteX5" fmla="*/ 704850 w 800100"/>
                                          <a:gd name="connsiteY5" fmla="*/ 76200 h 711200"/>
                                          <a:gd name="connsiteX6" fmla="*/ 482600 w 800100"/>
                                          <a:gd name="connsiteY6" fmla="*/ 654050 h 711200"/>
                                          <a:gd name="connsiteX7" fmla="*/ 539750 w 800100"/>
                                          <a:gd name="connsiteY7" fmla="*/ 711200 h 711200"/>
                                          <a:gd name="connsiteX8" fmla="*/ 234950 w 800100"/>
                                          <a:gd name="connsiteY8" fmla="*/ 711200 h 711200"/>
                                          <a:gd name="connsiteX9" fmla="*/ 279400 w 800100"/>
                                          <a:gd name="connsiteY9" fmla="*/ 666750 h 711200"/>
                                          <a:gd name="connsiteX10" fmla="*/ 82550 w 800100"/>
                                          <a:gd name="connsiteY10" fmla="*/ 88900 h 711200"/>
                                          <a:gd name="connsiteX11" fmla="*/ 0 w 800100"/>
                                          <a:gd name="connsiteY11" fmla="*/ 6350 h 711200"/>
                                          <a:gd name="connsiteX12" fmla="*/ 12700 w 800100"/>
                                          <a:gd name="connsiteY12" fmla="*/ 0 h 711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00100" h="711200">
                                            <a:moveTo>
                                              <a:pt x="12700" y="0"/>
                                            </a:moveTo>
                                            <a:lnTo>
                                              <a:pt x="222250" y="0"/>
                                            </a:lnTo>
                                            <a:lnTo>
                                              <a:pt x="387350" y="558800"/>
                                            </a:lnTo>
                                            <a:lnTo>
                                              <a:pt x="571500" y="0"/>
                                            </a:lnTo>
                                            <a:lnTo>
                                              <a:pt x="800100" y="0"/>
                                            </a:lnTo>
                                            <a:lnTo>
                                              <a:pt x="704850" y="76200"/>
                                            </a:lnTo>
                                            <a:lnTo>
                                              <a:pt x="482600" y="654050"/>
                                            </a:lnTo>
                                            <a:lnTo>
                                              <a:pt x="539750" y="711200"/>
                                            </a:lnTo>
                                            <a:lnTo>
                                              <a:pt x="234950" y="711200"/>
                                            </a:lnTo>
                                            <a:lnTo>
                                              <a:pt x="279400" y="666750"/>
                                            </a:lnTo>
                                            <a:lnTo>
                                              <a:pt x="82550" y="88900"/>
                                            </a:lnTo>
                                            <a:lnTo>
                                              <a:pt x="0" y="6350"/>
                                            </a:lnTo>
                                            <a:lnTo>
                                              <a:pt x="127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63" name="Group 5863"/>
                                    <wpg:cNvGrpSpPr/>
                                    <wpg:grpSpPr>
                                      <a:xfrm>
                                        <a:off x="2493842" y="0"/>
                                        <a:ext cx="1626178" cy="1323340"/>
                                        <a:chOff x="-39868" y="0"/>
                                        <a:chExt cx="1708931" cy="1324545"/>
                                      </a:xfrm>
                                      <a:grpFill/>
                                    </wpg:grpSpPr>
                                    <wps:wsp>
                                      <wps:cNvPr id="5864" name="Freeform 5864"/>
                                      <wps:cNvSpPr/>
                                      <wps:spPr>
                                        <a:xfrm>
                                          <a:off x="-39868" y="233028"/>
                                          <a:ext cx="525780" cy="8255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660400 w 717550"/>
                                            <a:gd name="connsiteY0" fmla="*/ 266700 h 825500"/>
                                            <a:gd name="connsiteX1" fmla="*/ 660400 w 717550"/>
                                            <a:gd name="connsiteY1" fmla="*/ 76200 h 825500"/>
                                            <a:gd name="connsiteX2" fmla="*/ 374650 w 717550"/>
                                            <a:gd name="connsiteY2" fmla="*/ 0 h 825500"/>
                                            <a:gd name="connsiteX3" fmla="*/ 114300 w 717550"/>
                                            <a:gd name="connsiteY3" fmla="*/ 69850 h 825500"/>
                                            <a:gd name="connsiteX4" fmla="*/ 0 w 717550"/>
                                            <a:gd name="connsiteY4" fmla="*/ 412750 h 825500"/>
                                            <a:gd name="connsiteX5" fmla="*/ 107950 w 717550"/>
                                            <a:gd name="connsiteY5" fmla="*/ 704850 h 825500"/>
                                            <a:gd name="connsiteX6" fmla="*/ 381000 w 717550"/>
                                            <a:gd name="connsiteY6" fmla="*/ 825500 h 825500"/>
                                            <a:gd name="connsiteX7" fmla="*/ 654050 w 717550"/>
                                            <a:gd name="connsiteY7" fmla="*/ 730250 h 825500"/>
                                            <a:gd name="connsiteX8" fmla="*/ 654050 w 717550"/>
                                            <a:gd name="connsiteY8" fmla="*/ 469900 h 825500"/>
                                            <a:gd name="connsiteX9" fmla="*/ 717550 w 717550"/>
                                            <a:gd name="connsiteY9" fmla="*/ 368300 h 825500"/>
                                            <a:gd name="connsiteX10" fmla="*/ 342900 w 717550"/>
                                            <a:gd name="connsiteY10" fmla="*/ 368300 h 825500"/>
                                            <a:gd name="connsiteX11" fmla="*/ 381000 w 717550"/>
                                            <a:gd name="connsiteY11" fmla="*/ 463550 h 825500"/>
                                            <a:gd name="connsiteX12" fmla="*/ 514350 w 717550"/>
                                            <a:gd name="connsiteY12" fmla="*/ 463550 h 825500"/>
                                            <a:gd name="connsiteX13" fmla="*/ 514350 w 717550"/>
                                            <a:gd name="connsiteY13" fmla="*/ 628650 h 825500"/>
                                            <a:gd name="connsiteX14" fmla="*/ 393700 w 717550"/>
                                            <a:gd name="connsiteY14" fmla="*/ 673100 h 825500"/>
                                            <a:gd name="connsiteX15" fmla="*/ 254000 w 717550"/>
                                            <a:gd name="connsiteY15" fmla="*/ 609600 h 825500"/>
                                            <a:gd name="connsiteX16" fmla="*/ 177800 w 717550"/>
                                            <a:gd name="connsiteY16" fmla="*/ 400050 h 825500"/>
                                            <a:gd name="connsiteX17" fmla="*/ 247650 w 717550"/>
                                            <a:gd name="connsiteY17" fmla="*/ 177800 h 825500"/>
                                            <a:gd name="connsiteX18" fmla="*/ 381000 w 717550"/>
                                            <a:gd name="connsiteY18" fmla="*/ 139700 h 825500"/>
                                            <a:gd name="connsiteX19" fmla="*/ 584200 w 717550"/>
                                            <a:gd name="connsiteY19" fmla="*/ 190500 h 825500"/>
                                            <a:gd name="connsiteX20" fmla="*/ 660400 w 717550"/>
                                            <a:gd name="connsiteY20" fmla="*/ 266700 h 8255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17550" h="825500">
                                              <a:moveTo>
                                                <a:pt x="660400" y="266700"/>
                                              </a:moveTo>
                                              <a:lnTo>
                                                <a:pt x="660400" y="76200"/>
                                              </a:lnTo>
                                              <a:lnTo>
                                                <a:pt x="374650" y="0"/>
                                              </a:lnTo>
                                              <a:lnTo>
                                                <a:pt x="114300" y="69850"/>
                                              </a:lnTo>
                                              <a:lnTo>
                                                <a:pt x="0" y="412750"/>
                                              </a:lnTo>
                                              <a:lnTo>
                                                <a:pt x="107950" y="704850"/>
                                              </a:lnTo>
                                              <a:lnTo>
                                                <a:pt x="381000" y="825500"/>
                                              </a:lnTo>
                                              <a:lnTo>
                                                <a:pt x="654050" y="730250"/>
                                              </a:lnTo>
                                              <a:lnTo>
                                                <a:pt x="654050" y="469900"/>
                                              </a:lnTo>
                                              <a:lnTo>
                                                <a:pt x="717550" y="368300"/>
                                              </a:lnTo>
                                              <a:lnTo>
                                                <a:pt x="342900" y="368300"/>
                                              </a:lnTo>
                                              <a:lnTo>
                                                <a:pt x="381000" y="463550"/>
                                              </a:lnTo>
                                              <a:lnTo>
                                                <a:pt x="514350" y="463550"/>
                                              </a:lnTo>
                                              <a:lnTo>
                                                <a:pt x="514350" y="628650"/>
                                              </a:lnTo>
                                              <a:lnTo>
                                                <a:pt x="393700" y="673100"/>
                                              </a:lnTo>
                                              <a:lnTo>
                                                <a:pt x="254000" y="609600"/>
                                              </a:lnTo>
                                              <a:lnTo>
                                                <a:pt x="177800" y="400050"/>
                                              </a:lnTo>
                                              <a:lnTo>
                                                <a:pt x="247650" y="177800"/>
                                              </a:lnTo>
                                              <a:lnTo>
                                                <a:pt x="381000" y="139700"/>
                                              </a:lnTo>
                                              <a:lnTo>
                                                <a:pt x="584200" y="190500"/>
                                              </a:lnTo>
                                              <a:lnTo>
                                                <a:pt x="660400" y="2667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65" name="Freeform 5865"/>
                                      <wps:cNvSpPr/>
                                      <wps:spPr>
                                        <a:xfrm>
                                          <a:off x="508496" y="261711"/>
                                          <a:ext cx="315963" cy="8249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8100 w 450850"/>
                                            <a:gd name="connsiteY0" fmla="*/ 6350 h 723900"/>
                                            <a:gd name="connsiteX1" fmla="*/ 450850 w 450850"/>
                                            <a:gd name="connsiteY1" fmla="*/ 6350 h 723900"/>
                                            <a:gd name="connsiteX2" fmla="*/ 444500 w 450850"/>
                                            <a:gd name="connsiteY2" fmla="*/ 209550 h 723900"/>
                                            <a:gd name="connsiteX3" fmla="*/ 400050 w 450850"/>
                                            <a:gd name="connsiteY3" fmla="*/ 127000 h 723900"/>
                                            <a:gd name="connsiteX4" fmla="*/ 222250 w 450850"/>
                                            <a:gd name="connsiteY4" fmla="*/ 127000 h 723900"/>
                                            <a:gd name="connsiteX5" fmla="*/ 190500 w 450850"/>
                                            <a:gd name="connsiteY5" fmla="*/ 158750 h 723900"/>
                                            <a:gd name="connsiteX6" fmla="*/ 190500 w 450850"/>
                                            <a:gd name="connsiteY6" fmla="*/ 317500 h 723900"/>
                                            <a:gd name="connsiteX7" fmla="*/ 400050 w 450850"/>
                                            <a:gd name="connsiteY7" fmla="*/ 317500 h 723900"/>
                                            <a:gd name="connsiteX8" fmla="*/ 444500 w 450850"/>
                                            <a:gd name="connsiteY8" fmla="*/ 361950 h 723900"/>
                                            <a:gd name="connsiteX9" fmla="*/ 406400 w 450850"/>
                                            <a:gd name="connsiteY9" fmla="*/ 400050 h 723900"/>
                                            <a:gd name="connsiteX10" fmla="*/ 190500 w 450850"/>
                                            <a:gd name="connsiteY10" fmla="*/ 400050 h 723900"/>
                                            <a:gd name="connsiteX11" fmla="*/ 190500 w 450850"/>
                                            <a:gd name="connsiteY11" fmla="*/ 584200 h 723900"/>
                                            <a:gd name="connsiteX12" fmla="*/ 234950 w 450850"/>
                                            <a:gd name="connsiteY12" fmla="*/ 628650 h 723900"/>
                                            <a:gd name="connsiteX13" fmla="*/ 419100 w 450850"/>
                                            <a:gd name="connsiteY13" fmla="*/ 628650 h 723900"/>
                                            <a:gd name="connsiteX14" fmla="*/ 444500 w 450850"/>
                                            <a:gd name="connsiteY14" fmla="*/ 508000 h 723900"/>
                                            <a:gd name="connsiteX15" fmla="*/ 444500 w 450850"/>
                                            <a:gd name="connsiteY15" fmla="*/ 723900 h 723900"/>
                                            <a:gd name="connsiteX16" fmla="*/ 6350 w 450850"/>
                                            <a:gd name="connsiteY16" fmla="*/ 723900 h 723900"/>
                                            <a:gd name="connsiteX17" fmla="*/ 57150 w 450850"/>
                                            <a:gd name="connsiteY17" fmla="*/ 673100 h 723900"/>
                                            <a:gd name="connsiteX18" fmla="*/ 57150 w 450850"/>
                                            <a:gd name="connsiteY18" fmla="*/ 57150 h 723900"/>
                                            <a:gd name="connsiteX19" fmla="*/ 0 w 450850"/>
                                            <a:gd name="connsiteY19" fmla="*/ 0 h 723900"/>
                                            <a:gd name="connsiteX20" fmla="*/ 38100 w 450850"/>
                                            <a:gd name="connsiteY20" fmla="*/ 6350 h 7239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0850" h="723900">
                                              <a:moveTo>
                                                <a:pt x="38100" y="6350"/>
                                              </a:moveTo>
                                              <a:lnTo>
                                                <a:pt x="450850" y="6350"/>
                                              </a:lnTo>
                                              <a:lnTo>
                                                <a:pt x="444500" y="209550"/>
                                              </a:lnTo>
                                              <a:lnTo>
                                                <a:pt x="400050" y="127000"/>
                                              </a:lnTo>
                                              <a:lnTo>
                                                <a:pt x="222250" y="127000"/>
                                              </a:lnTo>
                                              <a:lnTo>
                                                <a:pt x="190500" y="158750"/>
                                              </a:lnTo>
                                              <a:lnTo>
                                                <a:pt x="190500" y="317500"/>
                                              </a:lnTo>
                                              <a:lnTo>
                                                <a:pt x="400050" y="317500"/>
                                              </a:lnTo>
                                              <a:lnTo>
                                                <a:pt x="444500" y="361950"/>
                                              </a:lnTo>
                                              <a:lnTo>
                                                <a:pt x="406400" y="400050"/>
                                              </a:lnTo>
                                              <a:lnTo>
                                                <a:pt x="190500" y="400050"/>
                                              </a:lnTo>
                                              <a:lnTo>
                                                <a:pt x="190500" y="584200"/>
                                              </a:lnTo>
                                              <a:lnTo>
                                                <a:pt x="234950" y="628650"/>
                                              </a:lnTo>
                                              <a:lnTo>
                                                <a:pt x="419100" y="628650"/>
                                              </a:lnTo>
                                              <a:lnTo>
                                                <a:pt x="444500" y="508000"/>
                                              </a:lnTo>
                                              <a:lnTo>
                                                <a:pt x="444500" y="723900"/>
                                              </a:lnTo>
                                              <a:lnTo>
                                                <a:pt x="6350" y="723900"/>
                                              </a:lnTo>
                                              <a:lnTo>
                                                <a:pt x="57150" y="673100"/>
                                              </a:lnTo>
                                              <a:lnTo>
                                                <a:pt x="57150" y="5715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38100" y="63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866" name="Group 5866"/>
                                      <wpg:cNvGrpSpPr/>
                                      <wpg:grpSpPr>
                                        <a:xfrm>
                                          <a:off x="845388" y="0"/>
                                          <a:ext cx="823675" cy="1324545"/>
                                          <a:chOff x="0" y="0"/>
                                          <a:chExt cx="961076" cy="1324545"/>
                                        </a:xfrm>
                                        <a:grpFill/>
                                      </wpg:grpSpPr>
                                      <wps:wsp>
                                        <wps:cNvPr id="5867" name="Freeform 5867"/>
                                        <wps:cNvSpPr/>
                                        <wps:spPr>
                                          <a:xfrm>
                                            <a:off x="0" y="327804"/>
                                            <a:ext cx="736600" cy="7239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736600"/>
                                              <a:gd name="connsiteY0" fmla="*/ 0 h 723900"/>
                                              <a:gd name="connsiteX1" fmla="*/ 273050 w 736600"/>
                                              <a:gd name="connsiteY1" fmla="*/ 0 h 723900"/>
                                              <a:gd name="connsiteX2" fmla="*/ 514350 w 736600"/>
                                              <a:gd name="connsiteY2" fmla="*/ 508000 h 723900"/>
                                              <a:gd name="connsiteX3" fmla="*/ 546100 w 736600"/>
                                              <a:gd name="connsiteY3" fmla="*/ 577850 h 723900"/>
                                              <a:gd name="connsiteX4" fmla="*/ 546100 w 736600"/>
                                              <a:gd name="connsiteY4" fmla="*/ 12700 h 723900"/>
                                              <a:gd name="connsiteX5" fmla="*/ 736600 w 736600"/>
                                              <a:gd name="connsiteY5" fmla="*/ 12700 h 723900"/>
                                              <a:gd name="connsiteX6" fmla="*/ 685800 w 736600"/>
                                              <a:gd name="connsiteY6" fmla="*/ 63500 h 723900"/>
                                              <a:gd name="connsiteX7" fmla="*/ 685800 w 736600"/>
                                              <a:gd name="connsiteY7" fmla="*/ 673100 h 723900"/>
                                              <a:gd name="connsiteX8" fmla="*/ 717550 w 736600"/>
                                              <a:gd name="connsiteY8" fmla="*/ 704850 h 723900"/>
                                              <a:gd name="connsiteX9" fmla="*/ 736600 w 736600"/>
                                              <a:gd name="connsiteY9" fmla="*/ 723900 h 723900"/>
                                              <a:gd name="connsiteX10" fmla="*/ 501650 w 736600"/>
                                              <a:gd name="connsiteY10" fmla="*/ 723900 h 723900"/>
                                              <a:gd name="connsiteX11" fmla="*/ 209550 w 736600"/>
                                              <a:gd name="connsiteY11" fmla="*/ 165100 h 723900"/>
                                              <a:gd name="connsiteX12" fmla="*/ 209550 w 736600"/>
                                              <a:gd name="connsiteY12" fmla="*/ 717550 h 723900"/>
                                              <a:gd name="connsiteX13" fmla="*/ 19050 w 736600"/>
                                              <a:gd name="connsiteY13" fmla="*/ 717550 h 723900"/>
                                              <a:gd name="connsiteX14" fmla="*/ 88900 w 736600"/>
                                              <a:gd name="connsiteY14" fmla="*/ 647700 h 723900"/>
                                              <a:gd name="connsiteX15" fmla="*/ 88900 w 736600"/>
                                              <a:gd name="connsiteY15" fmla="*/ 82550 h 723900"/>
                                              <a:gd name="connsiteX16" fmla="*/ 0 w 736600"/>
                                              <a:gd name="connsiteY16" fmla="*/ 0 h 7239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36600" h="72390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73050" y="0"/>
                                                </a:lnTo>
                                                <a:lnTo>
                                                  <a:pt x="514350" y="508000"/>
                                                </a:lnTo>
                                                <a:lnTo>
                                                  <a:pt x="546100" y="577850"/>
                                                </a:lnTo>
                                                <a:lnTo>
                                                  <a:pt x="546100" y="12700"/>
                                                </a:lnTo>
                                                <a:lnTo>
                                                  <a:pt x="736600" y="12700"/>
                                                </a:lnTo>
                                                <a:lnTo>
                                                  <a:pt x="685800" y="63500"/>
                                                </a:lnTo>
                                                <a:lnTo>
                                                  <a:pt x="685800" y="673100"/>
                                                </a:lnTo>
                                                <a:lnTo>
                                                  <a:pt x="717550" y="704850"/>
                                                </a:lnTo>
                                                <a:lnTo>
                                                  <a:pt x="736600" y="723900"/>
                                                </a:lnTo>
                                                <a:lnTo>
                                                  <a:pt x="501650" y="723900"/>
                                                </a:lnTo>
                                                <a:lnTo>
                                                  <a:pt x="209550" y="165100"/>
                                                </a:lnTo>
                                                <a:lnTo>
                                                  <a:pt x="209550" y="717550"/>
                                                </a:lnTo>
                                                <a:lnTo>
                                                  <a:pt x="19050" y="717550"/>
                                                </a:lnTo>
                                                <a:lnTo>
                                                  <a:pt x="88900" y="647700"/>
                                                </a:lnTo>
                                                <a:lnTo>
                                                  <a:pt x="88900" y="8255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68" name="Freeform 5868"/>
                                        <wps:cNvSpPr/>
                                        <wps:spPr>
                                          <a:xfrm>
                                            <a:off x="414068" y="0"/>
                                            <a:ext cx="531495" cy="4274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414068"/>
                                              <a:gd name="connsiteY0" fmla="*/ 284672 h 310551"/>
                                              <a:gd name="connsiteX1" fmla="*/ 414068 w 414068"/>
                                              <a:gd name="connsiteY1" fmla="*/ 0 h 310551"/>
                                              <a:gd name="connsiteX2" fmla="*/ 207034 w 414068"/>
                                              <a:gd name="connsiteY2" fmla="*/ 310551 h 310551"/>
                                              <a:gd name="connsiteX3" fmla="*/ 146649 w 414068"/>
                                              <a:gd name="connsiteY3" fmla="*/ 301925 h 310551"/>
                                              <a:gd name="connsiteX4" fmla="*/ 0 w 414068"/>
                                              <a:gd name="connsiteY4" fmla="*/ 284672 h 3105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14068" h="310551">
                                                <a:moveTo>
                                                  <a:pt x="0" y="284672"/>
                                                </a:moveTo>
                                                <a:lnTo>
                                                  <a:pt x="414068" y="0"/>
                                                </a:lnTo>
                                                <a:lnTo>
                                                  <a:pt x="207034" y="310551"/>
                                                </a:lnTo>
                                                <a:lnTo>
                                                  <a:pt x="146649" y="301925"/>
                                                </a:lnTo>
                                                <a:lnTo>
                                                  <a:pt x="0" y="28467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69" name="Freeform 5869"/>
                                        <wps:cNvSpPr/>
                                        <wps:spPr>
                                          <a:xfrm flipV="1">
                                            <a:off x="368609" y="957532"/>
                                            <a:ext cx="592467" cy="3670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414068"/>
                                              <a:gd name="connsiteY0" fmla="*/ 284672 h 310551"/>
                                              <a:gd name="connsiteX1" fmla="*/ 414068 w 414068"/>
                                              <a:gd name="connsiteY1" fmla="*/ 0 h 310551"/>
                                              <a:gd name="connsiteX2" fmla="*/ 207034 w 414068"/>
                                              <a:gd name="connsiteY2" fmla="*/ 310551 h 310551"/>
                                              <a:gd name="connsiteX3" fmla="*/ 146649 w 414068"/>
                                              <a:gd name="connsiteY3" fmla="*/ 301925 h 310551"/>
                                              <a:gd name="connsiteX4" fmla="*/ 0 w 414068"/>
                                              <a:gd name="connsiteY4" fmla="*/ 284672 h 3105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14068" h="310551">
                                                <a:moveTo>
                                                  <a:pt x="0" y="284672"/>
                                                </a:moveTo>
                                                <a:lnTo>
                                                  <a:pt x="414068" y="0"/>
                                                </a:lnTo>
                                                <a:lnTo>
                                                  <a:pt x="207034" y="310551"/>
                                                </a:lnTo>
                                                <a:lnTo>
                                                  <a:pt x="146649" y="301925"/>
                                                </a:lnTo>
                                                <a:lnTo>
                                                  <a:pt x="0" y="28467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5870" name="Group 5870"/>
                                    <wpg:cNvGrpSpPr/>
                                    <wpg:grpSpPr>
                                      <a:xfrm>
                                        <a:off x="1881655" y="227278"/>
                                        <a:ext cx="541450" cy="929836"/>
                                        <a:chOff x="0" y="0"/>
                                        <a:chExt cx="541450" cy="929836"/>
                                      </a:xfrm>
                                      <a:grpFill/>
                                    </wpg:grpSpPr>
                                    <wps:wsp>
                                      <wps:cNvPr id="5871" name="Freeform 5871"/>
                                      <wps:cNvSpPr/>
                                      <wps:spPr>
                                        <a:xfrm>
                                          <a:off x="0" y="0"/>
                                          <a:ext cx="541450" cy="90083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36600"/>
                                            <a:gd name="connsiteY0" fmla="*/ 0 h 723900"/>
                                            <a:gd name="connsiteX1" fmla="*/ 273050 w 736600"/>
                                            <a:gd name="connsiteY1" fmla="*/ 0 h 723900"/>
                                            <a:gd name="connsiteX2" fmla="*/ 514350 w 736600"/>
                                            <a:gd name="connsiteY2" fmla="*/ 508000 h 723900"/>
                                            <a:gd name="connsiteX3" fmla="*/ 546100 w 736600"/>
                                            <a:gd name="connsiteY3" fmla="*/ 577850 h 723900"/>
                                            <a:gd name="connsiteX4" fmla="*/ 546100 w 736600"/>
                                            <a:gd name="connsiteY4" fmla="*/ 12700 h 723900"/>
                                            <a:gd name="connsiteX5" fmla="*/ 736600 w 736600"/>
                                            <a:gd name="connsiteY5" fmla="*/ 12700 h 723900"/>
                                            <a:gd name="connsiteX6" fmla="*/ 685800 w 736600"/>
                                            <a:gd name="connsiteY6" fmla="*/ 63500 h 723900"/>
                                            <a:gd name="connsiteX7" fmla="*/ 685800 w 736600"/>
                                            <a:gd name="connsiteY7" fmla="*/ 673100 h 723900"/>
                                            <a:gd name="connsiteX8" fmla="*/ 717550 w 736600"/>
                                            <a:gd name="connsiteY8" fmla="*/ 704850 h 723900"/>
                                            <a:gd name="connsiteX9" fmla="*/ 736600 w 736600"/>
                                            <a:gd name="connsiteY9" fmla="*/ 723900 h 723900"/>
                                            <a:gd name="connsiteX10" fmla="*/ 501650 w 736600"/>
                                            <a:gd name="connsiteY10" fmla="*/ 723900 h 723900"/>
                                            <a:gd name="connsiteX11" fmla="*/ 209550 w 736600"/>
                                            <a:gd name="connsiteY11" fmla="*/ 165100 h 723900"/>
                                            <a:gd name="connsiteX12" fmla="*/ 209550 w 736600"/>
                                            <a:gd name="connsiteY12" fmla="*/ 717550 h 723900"/>
                                            <a:gd name="connsiteX13" fmla="*/ 19050 w 736600"/>
                                            <a:gd name="connsiteY13" fmla="*/ 717550 h 723900"/>
                                            <a:gd name="connsiteX14" fmla="*/ 88900 w 736600"/>
                                            <a:gd name="connsiteY14" fmla="*/ 647700 h 723900"/>
                                            <a:gd name="connsiteX15" fmla="*/ 88900 w 736600"/>
                                            <a:gd name="connsiteY15" fmla="*/ 82550 h 723900"/>
                                            <a:gd name="connsiteX16" fmla="*/ 0 w 736600"/>
                                            <a:gd name="connsiteY16" fmla="*/ 0 h 7239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36600" h="7239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73050" y="0"/>
                                              </a:lnTo>
                                              <a:lnTo>
                                                <a:pt x="514350" y="508000"/>
                                              </a:lnTo>
                                              <a:lnTo>
                                                <a:pt x="546100" y="577850"/>
                                              </a:lnTo>
                                              <a:lnTo>
                                                <a:pt x="546100" y="12700"/>
                                              </a:lnTo>
                                              <a:lnTo>
                                                <a:pt x="736600" y="12700"/>
                                              </a:lnTo>
                                              <a:lnTo>
                                                <a:pt x="685800" y="63500"/>
                                              </a:lnTo>
                                              <a:lnTo>
                                                <a:pt x="685800" y="673100"/>
                                              </a:lnTo>
                                              <a:lnTo>
                                                <a:pt x="717550" y="704850"/>
                                              </a:lnTo>
                                              <a:lnTo>
                                                <a:pt x="736600" y="723900"/>
                                              </a:lnTo>
                                              <a:lnTo>
                                                <a:pt x="501650" y="723900"/>
                                              </a:lnTo>
                                              <a:lnTo>
                                                <a:pt x="209550" y="165100"/>
                                              </a:lnTo>
                                              <a:lnTo>
                                                <a:pt x="209550" y="717550"/>
                                              </a:lnTo>
                                              <a:lnTo>
                                                <a:pt x="19050" y="717550"/>
                                              </a:lnTo>
                                              <a:lnTo>
                                                <a:pt x="88900" y="647700"/>
                                              </a:lnTo>
                                              <a:lnTo>
                                                <a:pt x="88900" y="8255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72" name="Freeform 5872"/>
                                      <wps:cNvSpPr/>
                                      <wps:spPr>
                                        <a:xfrm>
                                          <a:off x="76898" y="158738"/>
                                          <a:ext cx="95534" cy="77109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5534 w 95534"/>
                                            <a:gd name="connsiteY0" fmla="*/ 27295 h 771098"/>
                                            <a:gd name="connsiteX1" fmla="*/ 95534 w 95534"/>
                                            <a:gd name="connsiteY1" fmla="*/ 771098 h 771098"/>
                                            <a:gd name="connsiteX2" fmla="*/ 0 w 95534"/>
                                            <a:gd name="connsiteY2" fmla="*/ 771098 h 771098"/>
                                            <a:gd name="connsiteX3" fmla="*/ 0 w 95534"/>
                                            <a:gd name="connsiteY3" fmla="*/ 0 h 771098"/>
                                            <a:gd name="connsiteX4" fmla="*/ 95534 w 95534"/>
                                            <a:gd name="connsiteY4" fmla="*/ 27295 h 77109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5534" h="771098">
                                              <a:moveTo>
                                                <a:pt x="95534" y="27295"/>
                                              </a:moveTo>
                                              <a:lnTo>
                                                <a:pt x="95534" y="771098"/>
                                              </a:lnTo>
                                              <a:lnTo>
                                                <a:pt x="0" y="77109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95534" y="2729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73" name="Freeform 5873"/>
                                      <wps:cNvSpPr/>
                                      <wps:spPr>
                                        <a:xfrm flipV="1">
                                          <a:off x="368490" y="13647"/>
                                          <a:ext cx="95534" cy="77109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5534 w 95534"/>
                                            <a:gd name="connsiteY0" fmla="*/ 27295 h 771098"/>
                                            <a:gd name="connsiteX1" fmla="*/ 95534 w 95534"/>
                                            <a:gd name="connsiteY1" fmla="*/ 771098 h 771098"/>
                                            <a:gd name="connsiteX2" fmla="*/ 0 w 95534"/>
                                            <a:gd name="connsiteY2" fmla="*/ 771098 h 771098"/>
                                            <a:gd name="connsiteX3" fmla="*/ 0 w 95534"/>
                                            <a:gd name="connsiteY3" fmla="*/ 0 h 771098"/>
                                            <a:gd name="connsiteX4" fmla="*/ 95534 w 95534"/>
                                            <a:gd name="connsiteY4" fmla="*/ 27295 h 77109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5534" h="771098">
                                              <a:moveTo>
                                                <a:pt x="95534" y="27295"/>
                                              </a:moveTo>
                                              <a:lnTo>
                                                <a:pt x="95534" y="771098"/>
                                              </a:lnTo>
                                              <a:lnTo>
                                                <a:pt x="0" y="77109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95534" y="2729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74" name="Freeform 5874"/>
                                    <wps:cNvSpPr/>
                                    <wps:spPr>
                                      <a:xfrm>
                                        <a:off x="0" y="465128"/>
                                        <a:ext cx="2071370" cy="99314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960939 w 2071936"/>
                                          <a:gd name="connsiteY0" fmla="*/ 565554 h 993683"/>
                                          <a:gd name="connsiteX1" fmla="*/ 1902798 w 2071936"/>
                                          <a:gd name="connsiteY1" fmla="*/ 650123 h 993683"/>
                                          <a:gd name="connsiteX2" fmla="*/ 486271 w 2071936"/>
                                          <a:gd name="connsiteY2" fmla="*/ 650123 h 993683"/>
                                          <a:gd name="connsiteX3" fmla="*/ 0 w 2071936"/>
                                          <a:gd name="connsiteY3" fmla="*/ 993683 h 993683"/>
                                          <a:gd name="connsiteX4" fmla="*/ 517984 w 2071936"/>
                                          <a:gd name="connsiteY4" fmla="*/ 718835 h 993683"/>
                                          <a:gd name="connsiteX5" fmla="*/ 1992652 w 2071936"/>
                                          <a:gd name="connsiteY5" fmla="*/ 718835 h 993683"/>
                                          <a:gd name="connsiteX6" fmla="*/ 2071936 w 2071936"/>
                                          <a:gd name="connsiteY6" fmla="*/ 718835 h 993683"/>
                                          <a:gd name="connsiteX7" fmla="*/ 2071936 w 2071936"/>
                                          <a:gd name="connsiteY7" fmla="*/ 0 h 993683"/>
                                          <a:gd name="connsiteX8" fmla="*/ 1960939 w 2071936"/>
                                          <a:gd name="connsiteY8" fmla="*/ 565554 h 993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1936" h="993683">
                                            <a:moveTo>
                                              <a:pt x="1960939" y="565554"/>
                                            </a:moveTo>
                                            <a:lnTo>
                                              <a:pt x="1902798" y="650123"/>
                                            </a:lnTo>
                                            <a:lnTo>
                                              <a:pt x="486271" y="650123"/>
                                            </a:lnTo>
                                            <a:lnTo>
                                              <a:pt x="0" y="993683"/>
                                            </a:lnTo>
                                            <a:lnTo>
                                              <a:pt x="517984" y="718835"/>
                                            </a:lnTo>
                                            <a:lnTo>
                                              <a:pt x="1992652" y="718835"/>
                                            </a:lnTo>
                                            <a:lnTo>
                                              <a:pt x="2071936" y="718835"/>
                                            </a:lnTo>
                                            <a:lnTo>
                                              <a:pt x="2071936" y="0"/>
                                            </a:lnTo>
                                            <a:lnTo>
                                              <a:pt x="1960939" y="5655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75" name="Freeform 5875"/>
                                    <wps:cNvSpPr/>
                                    <wps:spPr>
                                      <a:xfrm>
                                        <a:off x="2209359" y="993683"/>
                                        <a:ext cx="2230502" cy="61840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230502"/>
                                          <a:gd name="connsiteY0" fmla="*/ 0 h 618409"/>
                                          <a:gd name="connsiteX1" fmla="*/ 58141 w 2230502"/>
                                          <a:gd name="connsiteY1" fmla="*/ 200851 h 618409"/>
                                          <a:gd name="connsiteX2" fmla="*/ 1479954 w 2230502"/>
                                          <a:gd name="connsiteY2" fmla="*/ 200851 h 618409"/>
                                          <a:gd name="connsiteX3" fmla="*/ 2230502 w 2230502"/>
                                          <a:gd name="connsiteY3" fmla="*/ 618409 h 618409"/>
                                          <a:gd name="connsiteX4" fmla="*/ 1479954 w 2230502"/>
                                          <a:gd name="connsiteY4" fmla="*/ 121568 h 618409"/>
                                          <a:gd name="connsiteX5" fmla="*/ 105711 w 2230502"/>
                                          <a:gd name="connsiteY5" fmla="*/ 121568 h 61840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30502" h="6184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8141" y="200851"/>
                                            </a:lnTo>
                                            <a:lnTo>
                                              <a:pt x="1479954" y="200851"/>
                                            </a:lnTo>
                                            <a:lnTo>
                                              <a:pt x="2230502" y="618409"/>
                                            </a:lnTo>
                                            <a:lnTo>
                                              <a:pt x="1479954" y="121568"/>
                                            </a:lnTo>
                                            <a:lnTo>
                                              <a:pt x="105711" y="121568"/>
                                            </a:ln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76" name="Freeform 5876"/>
                                  <wps:cNvSpPr/>
                                  <wps:spPr>
                                    <a:xfrm>
                                      <a:off x="163773" y="259307"/>
                                      <a:ext cx="1938020" cy="321310"/>
                                    </a:xfrm>
                                    <a:custGeom>
                                      <a:avLst/>
                                      <a:gdLst>
                                        <a:gd name="connsiteX0" fmla="*/ 1938528 w 1938528"/>
                                        <a:gd name="connsiteY0" fmla="*/ 292608 h 321869"/>
                                        <a:gd name="connsiteX1" fmla="*/ 1894637 w 1938528"/>
                                        <a:gd name="connsiteY1" fmla="*/ 102413 h 321869"/>
                                        <a:gd name="connsiteX2" fmla="*/ 234087 w 1938528"/>
                                        <a:gd name="connsiteY2" fmla="*/ 102413 h 321869"/>
                                        <a:gd name="connsiteX3" fmla="*/ 58522 w 1938528"/>
                                        <a:gd name="connsiteY3" fmla="*/ 0 h 321869"/>
                                        <a:gd name="connsiteX4" fmla="*/ 0 w 1938528"/>
                                        <a:gd name="connsiteY4" fmla="*/ 87782 h 321869"/>
                                        <a:gd name="connsiteX5" fmla="*/ 182880 w 1938528"/>
                                        <a:gd name="connsiteY5" fmla="*/ 190195 h 321869"/>
                                        <a:gd name="connsiteX6" fmla="*/ 1660551 w 1938528"/>
                                        <a:gd name="connsiteY6" fmla="*/ 190195 h 321869"/>
                                        <a:gd name="connsiteX7" fmla="*/ 1711757 w 1938528"/>
                                        <a:gd name="connsiteY7" fmla="*/ 190195 h 321869"/>
                                        <a:gd name="connsiteX8" fmla="*/ 1799540 w 1938528"/>
                                        <a:gd name="connsiteY8" fmla="*/ 321869 h 32186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938528" h="321869">
                                          <a:moveTo>
                                            <a:pt x="1938528" y="292608"/>
                                          </a:moveTo>
                                          <a:lnTo>
                                            <a:pt x="1894637" y="102413"/>
                                          </a:lnTo>
                                          <a:lnTo>
                                            <a:pt x="234087" y="102413"/>
                                          </a:lnTo>
                                          <a:lnTo>
                                            <a:pt x="58522" y="0"/>
                                          </a:lnTo>
                                          <a:lnTo>
                                            <a:pt x="0" y="87782"/>
                                          </a:lnTo>
                                          <a:lnTo>
                                            <a:pt x="182880" y="190195"/>
                                          </a:lnTo>
                                          <a:lnTo>
                                            <a:pt x="1660551" y="190195"/>
                                          </a:lnTo>
                                          <a:lnTo>
                                            <a:pt x="1711757" y="190195"/>
                                          </a:lnTo>
                                          <a:lnTo>
                                            <a:pt x="1799540" y="321869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77" name="Freeform 5877"/>
                                  <wps:cNvSpPr/>
                                  <wps:spPr>
                                    <a:xfrm>
                                      <a:off x="1842448" y="409433"/>
                                      <a:ext cx="453542" cy="1016812"/>
                                    </a:xfrm>
                                    <a:custGeom>
                                      <a:avLst/>
                                      <a:gdLst>
                                        <a:gd name="connsiteX0" fmla="*/ 0 w 453542"/>
                                        <a:gd name="connsiteY0" fmla="*/ 0 h 1016812"/>
                                        <a:gd name="connsiteX1" fmla="*/ 453542 w 453542"/>
                                        <a:gd name="connsiteY1" fmla="*/ 1016812 h 1016812"/>
                                        <a:gd name="connsiteX2" fmla="*/ 146304 w 453542"/>
                                        <a:gd name="connsiteY2" fmla="*/ 0 h 10168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53542" h="10168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53542" y="1016812"/>
                                          </a:lnTo>
                                          <a:lnTo>
                                            <a:pt x="146304" y="0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78" name="Freeform 5878"/>
                                  <wps:cNvSpPr/>
                                  <wps:spPr>
                                    <a:xfrm>
                                      <a:off x="2246271" y="-11220"/>
                                      <a:ext cx="1997050" cy="1038759"/>
                                    </a:xfrm>
                                    <a:custGeom>
                                      <a:avLst/>
                                      <a:gdLst>
                                        <a:gd name="connsiteX0" fmla="*/ 0 w 1997050"/>
                                        <a:gd name="connsiteY0" fmla="*/ 1038759 h 1038759"/>
                                        <a:gd name="connsiteX1" fmla="*/ 0 w 1997050"/>
                                        <a:gd name="connsiteY1" fmla="*/ 373076 h 1038759"/>
                                        <a:gd name="connsiteX2" fmla="*/ 1426464 w 1997050"/>
                                        <a:gd name="connsiteY2" fmla="*/ 373076 h 1038759"/>
                                        <a:gd name="connsiteX3" fmla="*/ 1997050 w 1997050"/>
                                        <a:gd name="connsiteY3" fmla="*/ 0 h 1038759"/>
                                        <a:gd name="connsiteX4" fmla="*/ 1477671 w 1997050"/>
                                        <a:gd name="connsiteY4" fmla="*/ 468173 h 1038759"/>
                                        <a:gd name="connsiteX5" fmla="*/ 36576 w 1997050"/>
                                        <a:gd name="connsiteY5" fmla="*/ 468173 h 103875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97050" h="1038759">
                                          <a:moveTo>
                                            <a:pt x="0" y="1038759"/>
                                          </a:moveTo>
                                          <a:lnTo>
                                            <a:pt x="0" y="373076"/>
                                          </a:lnTo>
                                          <a:lnTo>
                                            <a:pt x="1426464" y="373076"/>
                                          </a:lnTo>
                                          <a:lnTo>
                                            <a:pt x="1997050" y="0"/>
                                          </a:lnTo>
                                          <a:lnTo>
                                            <a:pt x="1477671" y="468173"/>
                                          </a:lnTo>
                                          <a:lnTo>
                                            <a:pt x="36576" y="468173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879" name="Freeform 5879"/>
                              <wps:cNvSpPr/>
                              <wps:spPr>
                                <a:xfrm>
                                  <a:off x="3514299" y="1235122"/>
                                  <a:ext cx="191068" cy="279780"/>
                                </a:xfrm>
                                <a:custGeom>
                                  <a:avLst/>
                                  <a:gdLst>
                                    <a:gd name="connsiteX0" fmla="*/ 0 w 191068"/>
                                    <a:gd name="connsiteY0" fmla="*/ 0 h 279780"/>
                                    <a:gd name="connsiteX1" fmla="*/ 0 w 191068"/>
                                    <a:gd name="connsiteY1" fmla="*/ 191069 h 279780"/>
                                    <a:gd name="connsiteX2" fmla="*/ 0 w 191068"/>
                                    <a:gd name="connsiteY2" fmla="*/ 266132 h 279780"/>
                                    <a:gd name="connsiteX3" fmla="*/ 61415 w 191068"/>
                                    <a:gd name="connsiteY3" fmla="*/ 279780 h 279780"/>
                                    <a:gd name="connsiteX4" fmla="*/ 191068 w 191068"/>
                                    <a:gd name="connsiteY4" fmla="*/ 279780 h 279780"/>
                                    <a:gd name="connsiteX5" fmla="*/ 81885 w 191068"/>
                                    <a:gd name="connsiteY5" fmla="*/ 170597 h 279780"/>
                                    <a:gd name="connsiteX6" fmla="*/ 0 w 191068"/>
                                    <a:gd name="connsiteY6" fmla="*/ 0 h 2797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68" h="279780">
                                      <a:moveTo>
                                        <a:pt x="0" y="0"/>
                                      </a:moveTo>
                                      <a:lnTo>
                                        <a:pt x="0" y="191069"/>
                                      </a:lnTo>
                                      <a:lnTo>
                                        <a:pt x="0" y="266132"/>
                                      </a:lnTo>
                                      <a:lnTo>
                                        <a:pt x="61415" y="279780"/>
                                      </a:lnTo>
                                      <a:lnTo>
                                        <a:pt x="191068" y="279780"/>
                                      </a:lnTo>
                                      <a:lnTo>
                                        <a:pt x="81885" y="1705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880" name="Freeform 5880"/>
                        <wps:cNvSpPr/>
                        <wps:spPr>
                          <a:xfrm>
                            <a:off x="3360279" y="600250"/>
                            <a:ext cx="185124" cy="145855"/>
                          </a:xfrm>
                          <a:custGeom>
                            <a:avLst/>
                            <a:gdLst>
                              <a:gd name="connsiteX0" fmla="*/ 106586 w 185124"/>
                              <a:gd name="connsiteY0" fmla="*/ 145855 h 145855"/>
                              <a:gd name="connsiteX1" fmla="*/ 185124 w 185124"/>
                              <a:gd name="connsiteY1" fmla="*/ 0 h 145855"/>
                              <a:gd name="connsiteX2" fmla="*/ 0 w 185124"/>
                              <a:gd name="connsiteY2" fmla="*/ 0 h 145855"/>
                              <a:gd name="connsiteX3" fmla="*/ 0 w 185124"/>
                              <a:gd name="connsiteY3" fmla="*/ 145855 h 145855"/>
                              <a:gd name="connsiteX4" fmla="*/ 106586 w 185124"/>
                              <a:gd name="connsiteY4" fmla="*/ 145855 h 145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124" h="145855">
                                <a:moveTo>
                                  <a:pt x="106586" y="145855"/>
                                </a:moveTo>
                                <a:lnTo>
                                  <a:pt x="185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855"/>
                                </a:lnTo>
                                <a:lnTo>
                                  <a:pt x="106586" y="1458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39" o:spid="_x0000_s1026" style="position:absolute;margin-left:534.9pt;margin-top:278.45pt;width:3in;height:86.4pt;z-index:252268544;mso-width-relative:margin;mso-height-relative:margin" coordsize="55238,2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">
                <v:group id="Group 5840" o:spid="_x0000_s1027" style="position:absolute;width:55238;height:22132" coordsize="55238,2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v1G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n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i/UawwAAAN0AAAAP&#10;AAAAAAAAAAAAAAAAAKoCAABkcnMvZG93bnJldi54bWxQSwUGAAAAAAQABAD6AAAAmgMAAAAA&#10;">
                  <v:shape id="Freeform 5841" o:spid="_x0000_s1028" style="position:absolute;left:27432;top:6814;width:2229;height:8224;visibility:visible;mso-wrap-style:square;v-text-anchor:middle" coordsize="2286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YPccA&#10;AADdAAAADwAAAGRycy9kb3ducmV2LnhtbESPUWvCQBCE3wv9D8cKvhTdKK3V6CliqfTFQrU/YMlt&#10;k2huL81dTfTXe4VCH4eZ+YZZrDpbqTM3vnSiYTRMQLFkzpSSa/g8vA6moHwgMVQ5YQ0X9rBa3t8t&#10;KDWulQ8+70OuIkR8ShqKEOoU0WcFW/JDV7NE78s1lkKUTY6moTbCbYXjJJmgpVLiQkE1bwrOTvsf&#10;q+Edu+ND8o2T9jp7NlmL5mU722nd73XrOajAXfgP/7XfjIan6eMIft/EJ4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AWD3HAAAA3QAAAA8AAAAAAAAAAAAAAAAAmAIAAGRy&#10;cy9kb3ducmV2LnhtbFBLBQYAAAAABAAEAPUAAACMAwAAAAA=&#10;" path="m57150,l222250,,190500,31750r,641350l228600,711200,,711200,38100,673100,57150,xe" filled="f" stroked="f" strokeweight="2pt">
                    <v:path arrowok="t" o:connecttype="custom" o:connectlocs="55746,0;216790,0;185820,36711;185820,778272;222984,822325;0,822325;37164,778272;55746,0" o:connectangles="0,0,0,0,0,0,0,0"/>
                  </v:shape>
                  <v:group id="Group 5842" o:spid="_x0000_s1029" style="position:absolute;width:55238;height:22132" coordsize="55238,2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XO9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TU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Fc72xgAAAN0A&#10;AAAPAAAAAAAAAAAAAAAAAKoCAABkcnMvZG93bnJldi54bWxQSwUGAAAAAAQABAD6AAAAnQMAAAAA&#10;">
                    <v:shape id="Freeform 5843" o:spid="_x0000_s1030" style="position:absolute;left:10265;top:8022;width:2762;height:5201;visibility:visible;mso-wrap-style:square;v-text-anchor:middle" coordsize="276758,520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7wMYA&#10;AADdAAAADwAAAGRycy9kb3ducmV2LnhtbESPzW7CMBCE75V4B2uRekHF6R9CKQZRUCUOHCj0AVbx&#10;NomI18E2TuDpMVKlHkez883ObNGbRkRyvras4HmcgSAurK65VPBz+HqagvABWWNjmRRcyMNiPniY&#10;Ya5tx98U96EUCcI+RwVVCG0upS8qMujHtiVO3q91BkOSrpTaYZfgppEvWTaRBmtODRW2tKqoOO7P&#10;Jr0RT6tmVOBx5DZxe11/7nw8d0o9DvvlB4hAffg//ktvtIL36dsr3NckB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W7wMYAAADdAAAADwAAAAAAAAAAAAAAAACYAgAAZHJz&#10;L2Rvd25yZXYueG1sUEsFBgAAAAAEAAQA9QAAAIsDAAAAAA==&#10;" path="m103,382661c2908,351807,64616,258310,89860,219976v25244,-38334,32724,-30854,61708,-67318c180552,116194,245066,-13766,263765,1193v18699,14959,15894,156140,,241222c247871,327497,200187,476158,168398,511687,136609,547216,82381,466808,73031,455588v-9350,-11220,25245,,39269,-11219c126324,433150,145024,406035,157178,388271v12154,-17764,21504,-38334,28049,-50489c191772,325627,194577,331237,196447,315343v1870,-15894,6545,-66383,,-72928c189902,235870,160918,261114,157178,276074v-3740,14960,24310,52358,16830,56098c166528,335912,122585,308798,112300,298513v-10285,-10285,1870,-35529,,-28049c110430,277944,98275,326562,101080,343392v2805,16829,32724,17764,28049,28049c124454,381726,93600,398555,73031,405100,52462,411645,-2702,413515,103,382661xe" filled="f" stroked="f" strokeweight="2pt">
                      <v:path arrowok="t" o:connecttype="custom" o:connectlocs="103,382207;89687,219715;151276,152477;263257,1192;263257,242127;168074,511080;72890,455047;112084,443842;156875,387810;184870,337381;196069,314969;196069,242127;156875,275746;173673,331778;112084,298159;112084,270143;100885,342984;128880,371000;72890,404619;103,382207" o:connectangles="0,0,0,0,0,0,0,0,0,0,0,0,0,0,0,0,0,0,0,0"/>
                    </v:shape>
                    <v:shape id="Freeform 5844" o:spid="_x0000_s1031" style="position:absolute;left:1811;top:6642;width:10761;height:15490;visibility:visible;mso-wrap-style:square;v-text-anchor:middle" coordsize="1076077,1549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tM8cA&#10;AADdAAAADwAAAGRycy9kb3ducmV2LnhtbESPQWvCQBSE74L/YXmCN91YtIbUVbRSqK2X2F56e2Sf&#10;STT7NmTXGP31bqHQ4zAz3zCLVWcq0VLjSssKJuMIBHFmdcm5gu+vt1EMwnlkjZVlUnAjB6tlv7fA&#10;RNsrp9QefC4ChF2CCgrv60RKlxVk0I1tTRy8o20M+iCbXOoGrwFuKvkURc/SYMlhocCaXgvKzoeL&#10;UXBfn0z8mXat2aX7bTX/ON03P1ulhoNu/QLCU+f/w3/td61gFk+n8PsmP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+7TPHAAAA3QAAAA8AAAAAAAAAAAAAAAAAmAIAAGRy&#10;cy9kb3ducmV2LnhtbFBLBQYAAAAABAAEAPUAAACMAwAAAAA=&#10;" path="m832475,437723v23374,-41139,64512,-94432,100976,-145855c969915,240445,1031624,153492,1051258,129183v19634,-24309,3740,24310,,16830c1047518,138533,1043777,108614,1028818,84305,1013859,59996,974591,-3582,961501,158v-13089,3740,-1870,70122,-11220,106586c940931,143208,923167,180606,905402,218940v-17764,38334,-39269,82278,-61708,117807c821255,372276,795076,388170,770767,432113v-24309,43943,-57969,129961,-72928,168295c682879,638742,664181,651831,681010,662116v16829,10285,110326,-27114,117806,c806296,689230,743652,776183,725888,824801v-17765,48618,-41139,86952,-33659,129025c699709,995899,779182,1056673,770767,1077242v-8415,20569,-78538,-24309,-129026,c591253,1101551,524870,1172610,467837,1223098v-57033,50488,-115937,120610,-168295,157074c247184,1416636,193891,1439075,153687,1441880v-40204,2805,-77603,-28983,-95367,-44878c40556,1381108,56451,1340903,47101,1346513v-9350,5610,-57969,51424,-44879,84148c15311,1463385,83564,1527898,125638,1542857v42074,14960,86017,935,129026,-22439c297672,1497044,322916,1437206,383689,1402612v60773,-34594,162685,-48618,235613,-89757c692230,1271716,761417,1220293,821255,1155780v59838,-64513,115001,-141181,157075,-230003c1020404,836955,1063412,666790,1073697,622847v10285,-43943,-14960,22440,-33659,39269c1021339,678945,1002640,744393,961501,723824,920362,703255,811905,584513,793206,538700v-18699,-45813,15895,-59838,39269,-100977xe" filled="f" stroked="f" strokeweight="2pt">
                      <v:path arrowok="t" o:connecttype="custom" o:connectlocs="832475,437723;933451,291868;1051258,129183;1051258,146013;1028818,84305;961501,158;950281,106744;905402,218940;843694,336747;770767,432113;697839,600408;681010,662116;798816,662116;725888,824801;692229,953826;770767,1077242;641741,1077242;467837,1223098;299542,1380172;153687,1441880;58320,1397002;47101,1346513;2222,1430661;125638,1542857;254664,1520418;383689,1402612;619302,1312855;821255,1155780;978330,925777;1073697,622847;1040038,662116;961501,723824;793206,538700;832475,437723" o:connectangles="0,0,0,0,0,0,0,0,0,0,0,0,0,0,0,0,0,0,0,0,0,0,0,0,0,0,0,0,0,0,0,0,0,0"/>
                    </v:shape>
                    <v:group id="Group 5845" o:spid="_x0000_s1032" style="position:absolute;width:55238;height:20459" coordsize="55242,2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xWg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DMp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/FaCxgAAAN0A&#10;AAAPAAAAAAAAAAAAAAAAAKoCAABkcnMvZG93bnJldi54bWxQSwUGAAAAAAQABAD6AAAAnQMAAAAA&#10;">
                      <v:group id="Group 5846" o:spid="_x0000_s1033" style="position:absolute;width:55242;height:20459" coordsize="55242,2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7I9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nsaw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uyPXFAAAA3QAA&#10;AA8AAAAAAAAAAAAAAAAAqgIAAGRycy9kb3ducmV2LnhtbFBLBQYAAAAABAAEAPoAAACcAwAAAAA=&#10;">
                        <v:group id="Group 5847" o:spid="_x0000_s1034" style="position:absolute;width:14356;height:20459" coordsize="14357,20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tb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848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tbscAAADd&#10;AAAADwAAAAAAAAAAAAAAAACqAgAAZHJzL2Rvd25yZXYueG1sUEsFBgAAAAAEAAQA+gAAAJ4DAAAA&#10;AA==&#10;">
                          <v:group id="Group 5848" o:spid="_x0000_s1035" style="position:absolute;width:14357;height:20465" coordorigin="2593" coordsize="14363,20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35H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n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/fkcwwAAAN0AAAAP&#10;AAAAAAAAAAAAAAAAAKoCAABkcnMvZG93bnJldi54bWxQSwUGAAAAAAQABAD6AAAAmgMAAAAA&#10;">
                            <v:group id="Group 5849" o:spid="_x0000_s1036" style="position:absolute;left:2593;width:14363;height:20470" coordorigin="2593" coordsize="14363,20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Fch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L19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Fch8cAAADd&#10;AAAADwAAAAAAAAAAAAAAAACqAgAAZHJzL2Rvd25yZXYueG1sUEsFBgAAAAAEAAQA+gAAAJ4DAAAA&#10;AA==&#10;">
                              <v:group id="Group 5850" o:spid="_x0000_s1037" style="position:absolute;left:2593;top:1091;width:14363;height:19379" coordorigin="2593" coordsize="14363,1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Jjx8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VJjx8QAAADdAAAA&#10;DwAAAAAAAAAAAAAAAACqAgAAZHJzL2Rvd25yZXYueG1sUEsFBgAAAAAEAAQA+gAAAJsDAAAAAA==&#10;">
                                <v:shape id="Freeform 5851" o:spid="_x0000_s1038" style="position:absolute;left:4026;top:3616;width:7894;height:4139;visibility:visible;mso-wrap-style:square;v-text-anchor:middle" coordsize="789455,413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VecQA&#10;AADdAAAADwAAAGRycy9kb3ducmV2LnhtbESPT4vCMBTE74LfITzBm6Z1UbrVVFZhwZv457DHZ/O2&#10;Ldu8tE1W67c3guBxmJnfMKt1b2pxpc5VlhXE0wgEcW51xYWC8+l7koBwHlljbZkU3MnBOhsOVphq&#10;e+MDXY++EAHCLkUFpfdNKqXLSzLoprYhDt6v7Qz6ILtC6g5vAW5qOYuihTRYcVgosaFtSfnf8d8o&#10;0Jfkx+ntp2lnZtN+8AZrt2+VGo/6ryUIT71/h1/tnVYwT+YxPN+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VXnEAAAA3QAAAA8AAAAAAAAAAAAAAAAAmAIAAGRycy9k&#10;b3ducmV2LnhtbFBLBQYAAAAABAAEAPUAAACJAwAAAAA=&#10;" path="m15,261438v-1137,-14785,59141,67102,95535,54591c131944,303519,154690,235279,218379,186375,282069,137470,409448,53309,477687,22602,545926,-8106,581182,993,627812,2130v46630,1137,103496,21609,129654,27296c783624,35113,797272,12366,784761,36250,772251,60133,723346,129509,682403,172727v-40943,43218,-72788,86436,-143301,122830c468589,331951,332111,372894,259323,391091v-72788,18197,-113732,32982,-156950,13648c59155,385405,1152,276223,15,261438xe" filled="f" stroked="f" strokeweight="2pt">
                                  <v:path arrowok="t" o:connecttype="custom" o:connectlocs="15,261438;95550,316029;218379,186375;477687,22602;627812,2130;757466,29426;784761,36250;682403,172727;539102,295557;259323,391091;102373,404739;15,261438" o:connectangles="0,0,0,0,0,0,0,0,0,0,0,0"/>
                                </v:shape>
                                <v:shape id="Freeform 5852" o:spid="_x0000_s1039" style="position:absolute;left:9689;width:7267;height:9337;visibility:visible;mso-wrap-style:square;v-text-anchor:middle" coordsize="726621,933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+iecYA&#10;AADdAAAADwAAAGRycy9kb3ducmV2LnhtbESPT2sCMRTE74LfITzBm2a74h+2RlGxWNCLttDrY/O6&#10;u+3mJW6ibr99Iwgeh5n5DTNftqYWV2p8ZVnByzABQZxbXXGh4PPjbTAD4QOyxtoyKfgjD8tFtzPH&#10;TNsbH+l6CoWIEPYZKihDcJmUPi/JoB9aRxy9b9sYDFE2hdQN3iLc1DJNkok0WHFcKNHRpqT893Qx&#10;Crb51CWHUVHbrx+33e3Wk316PivV77WrVxCB2vAMP9rvWsF4Nk7h/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+iecYAAADdAAAADwAAAAAAAAAAAAAAAACYAgAAZHJz&#10;L2Rvd25yZXYueG1sUEsFBgAAAAAEAAQA9QAAAIsDAAAAAA==&#10;" path="m21743,723383c69510,641496,218498,530039,335641,409484,452784,288929,700719,-4497,724603,52,748487,4601,554006,299165,478943,436780,403880,574395,319719,743855,274227,825741v-45492,81886,-30707,89848,-68239,102358c168457,940610,83158,932649,49038,900804,14918,868959,-26024,805270,21743,723383xe" filled="f" stroked="f" strokeweight="2pt">
                                  <v:path arrowok="t" o:connecttype="custom" o:connectlocs="21743,723383;335641,409484;724603,52;478943,436780;274227,825741;205988,928099;49038,900804;21743,723383" o:connectangles="0,0,0,0,0,0,0,0"/>
                                </v:shape>
                                <v:shape id="Freeform 5853" o:spid="_x0000_s1040" style="position:absolute;left:2593;top:6823;width:9015;height:12556;visibility:visible;mso-wrap-style:square;v-text-anchor:middle" coordsize="901540,1255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2APMQA&#10;AADdAAAADwAAAGRycy9kb3ducmV2LnhtbESPQWvCQBSE7wX/w/KE3upGS4qkriLSgj3VRhF6e2Rf&#10;k9Ds27D71PTfdwXB4zAz3zCL1eA6daYQW88GppMMFHHlbcu1gcP+/WkOKgqyxc4zGfijCKvl6GGB&#10;hfUX/qJzKbVKEI4FGmhE+kLrWDXkME58T5y8Hx8cSpKh1jbgJcFdp2dZ9qIdtpwWGuxp01D1W56c&#10;ge74jdU6yC4vPz6Dy+Rt1saDMY/jYf0KSmiQe/jW3loD+Tx/huub9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dgDzEAAAA3QAAAA8AAAAAAAAAAAAAAAAAmAIAAGRycy9k&#10;b3ducmV2LnhtbFBLBQYAAAAABAAEAPUAAACJAwAAAAA=&#10;" path="m137121,34138v11373,-6824,27296,80749,61415,102358c232655,158105,288384,170616,341838,163792v53454,-6824,116006,-40944,177421,-68239c580674,68258,690993,1156,710327,19v19334,-1137,-70513,46629,-75062,88710c630716,130810,656874,214971,683032,252502v26158,37531,75063,53454,109182,61415c826333,321878,883199,279797,887748,300269v4549,20472,-59140,93260,-68239,136478c810410,479965,819509,532282,833157,559577v13648,27296,71651,13648,68239,40943c897984,627815,825196,682407,812686,723350v-12510,40943,3411,89848,13647,122830c836569,879162,884336,909869,874100,921242v-10236,11373,-64827,-28432,-109182,-6823c720563,936028,607969,1050896,607969,1050896v-60277,52316,-154674,144439,-204716,177421c353211,1261299,333876,1259025,307718,1248789v-26158,-10236,-42081,-75063,-61415,-81887c226969,1160078,204222,1213532,191712,1207845v-12510,-5686,-12510,-53453,-20471,-75062c163280,1111174,141670,1095252,143945,1078192v2275,-17060,30708,-54591,40944,-47767c195125,1037249,190575,1105487,205360,1119135v14785,13648,58003,9098,68239,-6824c283835,1096389,255402,1025876,266775,1023601v11373,-2275,52317,75062,75063,75062c364584,1098663,382781,1036111,403253,1023601v20472,-12510,51179,20472,61415,c474904,1003129,448746,909870,464668,900771v15922,-9098,71651,75063,95534,68239c584085,962186,581811,875750,607969,859828v26158,-15922,85298,23883,109182,13647c741035,863239,756958,824571,751271,798413v-5687,-26158,-32982,-78475,-68239,-81887c647775,713114,570437,780216,539730,777941v-30707,-2275,-31844,-83024,-40943,-75063c489689,710839,504473,800687,485139,825708v-19334,25021,-76200,-1137,-102358,27296c356623,881437,344112,992893,328190,996305,312268,999717,307719,891672,287247,873475v-20472,-18197,-63690,-6824,-81887,13648c187163,907595,191713,1007678,178065,996305,164417,984932,123474,850729,123474,818884v,-31845,40943,-6824,54591,-13648c191713,798412,206497,791589,205360,777941v-1137,-13648,-19334,-54591,-34119,-54591c156456,723350,145083,773392,116650,777941,88217,782490,8605,771117,644,750645,-7317,730173,60922,683544,68883,655111,76844,626678,44999,595970,48411,580048v3412,-15922,34119,-10235,40943,-20471c96178,549341,79118,525458,89354,518634v10236,-6824,54591,13648,61415,c157593,504986,122336,454944,130297,436747v7961,-18197,43218,-31845,68239,-27296c223557,414000,246304,449257,280423,464042v34119,14785,79612,39806,122830,34120c446471,492476,506748,456081,539730,429923v32982,-26158,88710,-79612,61415,-88710c573850,332115,436234,373058,375957,375332v-60277,2274,-116005,-4550,-136477,-20472c219008,338938,232656,301407,253127,279798v20471,-21609,114869,-50042,109182,-54591c356622,220658,257677,255914,219008,252502v-38669,-3412,-84162,-56865,-88711,-47767c125748,213834,183751,278660,191712,307093v7961,28433,6824,60278,-13647,68239c157594,383293,87080,374194,68883,354860v-18197,-19334,-10236,-65964,,-95534c79119,229756,120061,214970,130297,177439,140533,139908,125748,40962,137121,34138xe" filled="f" stroked="f" strokeweight="2pt">
                                  <v:path arrowok="t" o:connecttype="custom" o:connectlocs="137121,34138;198536,136496;341838,163792;519259,95553;710327,19;635265,88729;683032,252502;792214,313917;887748,300269;819509,436747;833157,559577;901396,600520;812686,723350;826333,846180;874100,921242;764918,914419;607969,1050896;403253,1228317;307718,1248789;246303,1166902;191712,1207845;171241,1132783;143945,1078192;184889,1030425;205360,1119135;273599,1112311;266775,1023601;341838,1098663;403253,1023601;464668,1023601;464668,900771;560202,969010;607969,859828;717151,873475;751271,798413;683032,716526;539730,777941;498787,702878;485139,825708;382781,853004;328190,996305;287247,873475;205360,887123;178065,996305;123474,818884;178065,805236;205360,777941;171241,723350;116650,777941;644,750645;68883,655111;48411,580048;89354,559577;89354,518634;150769,518634;130297,436747;198536,409451;280423,464042;403253,498162;539730,429923;601145,341213;375957,375332;239480,354860;253127,279798;362309,225207;219008,252502;130297,204735;191712,307093;178065,375332;68883,354860;68883,259326;130297,177439;137121,34138" o:connectangles="0,0,0,0,0,0,0,0,0,0,0,0,0,0,0,0,0,0,0,0,0,0,0,0,0,0,0,0,0,0,0,0,0,0,0,0,0,0,0,0,0,0,0,0,0,0,0,0,0,0,0,0,0,0,0,0,0,0,0,0,0,0,0,0,0,0,0,0,0,0,0,0,0"/>
                                </v:shape>
                              </v:group>
                              <v:shape id="Freeform 5854" o:spid="_x0000_s1041" style="position:absolute;left:10167;width:2934;height:4640;rotation:444728fd;visibility:visible;mso-wrap-style:square;v-text-anchor:middle" coordsize="293427,464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MOsYA&#10;AADdAAAADwAAAGRycy9kb3ducmV2LnhtbESPQWvCQBSE74L/YXkFb7qpaJHUVVRayEGKTUvPj91n&#10;kpp9G7Orif++KxQ8DjPzDbNc97YWV2p95VjB8yQBQaydqbhQ8P31Pl6A8AHZYO2YFNzIw3o1HCwx&#10;Na7jT7rmoRARwj5FBWUITSql1yVZ9BPXEEfv6FqLIcq2kKbFLsJtLadJ8iItVhwXSmxoV5I+5Rer&#10;4EOe9LQzl9+f7du5yA6Z3uTHvVKjp37zCiJQHx7h/3ZmFMwX8xn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NMOsYAAADdAAAADwAAAAAAAAAAAAAAAACYAgAAZHJz&#10;L2Rvd25yZXYueG1sUEsFBgAAAAAEAAQA9QAAAIsDAAAAAA==&#10;" path="m,429904l293427,,177421,464024r,l81887,450376,,429904xe" filled="f" stroked="f" strokeweight="2pt">
                                <v:path arrowok="t" o:connecttype="custom" o:connectlocs="0,429904;293427,0;177421,464024;177421,464024;81887,450376;0,429904" o:connectangles="0,0,0,0,0,0"/>
                              </v:shape>
                            </v:group>
                            <v:shape id="Freeform 5855" o:spid="_x0000_s1042" style="position:absolute;left:2729;top:7983;width:929;height:3628;visibility:visible;mso-wrap-style:square;v-text-anchor:middle" coordsize="92854,36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Vd8QA&#10;AADdAAAADwAAAGRycy9kb3ducmV2LnhtbESPQWvCQBSE7wX/w/KE3urGloimriJCRehJI3h9Zl+z&#10;abNvQ3ZN4r/vCoLHYWa+YZbrwdaio9ZXjhVMJwkI4sLpiksFp/zrbQ7CB2SNtWNScCMP69XoZYmZ&#10;dj0fqDuGUkQI+wwVmBCaTEpfGLLoJ64hjt6Pay2GKNtS6hb7CLe1fE+SmbRYcVww2NDWUPF3vFoF&#10;2Lvq45R3l8PFDN/19KzN7neh1Ot42HyCCDSEZ/jR3msF6TxN4f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VXfEAAAA3QAAAA8AAAAAAAAAAAAAAAAAmAIAAGRycy9k&#10;b3ducmV2LnhtbFBLBQYAAAAABAAEAPUAAACJAwAAAAA=&#10;" path="m84241,501v13648,-9098,9099,108045,,150126c75142,192708,39886,217728,29650,252985,19414,288242,27375,370128,22826,362167,18277,354206,-7881,264358,2355,205218,12591,146078,70593,9599,84241,501xe" filled="f" stroked="f" strokeweight="2pt">
                              <v:path arrowok="t" o:connecttype="custom" o:connectlocs="84241,501;84241,150627;29650,252985;22826,362167;2355,205218;84241,501" o:connectangles="0,0,0,0,0,0"/>
                            </v:shape>
                          </v:group>
                          <v:shape id="Freeform 5856" o:spid="_x0000_s1043" style="position:absolute;left:409;top:272;width:6902;height:7189;visibility:visible;mso-wrap-style:square;v-text-anchor:middle" coordsize="690270,718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qaMMA&#10;AADdAAAADwAAAGRycy9kb3ducmV2LnhtbESPQYvCMBSE74L/ITzBi2iqrCLVKCIo60Ww6v3ZPNti&#10;81KaqF1//UYQPA4z8w0zXzamFA+qXWFZwXAQgSBOrS44U3A6bvpTEM4jaywtk4I/crBctFtzjLV9&#10;8oEeic9EgLCLUUHufRVL6dKcDLqBrYiDd7W1QR9knUld4zPATSlHUTSRBgsOCzlWtM4pvSV3o8Bs&#10;+ZqcN+voZ/+iy7HYbXsVG6W6nWY1A+Gp8d/wp/2rFYyn4wm834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2qaMMAAADdAAAADwAAAAAAAAAAAAAAAACYAgAAZHJzL2Rv&#10;d25yZXYueG1sUEsFBgAAAAAEAAQA9QAAAIgDAAAAAA==&#10;" path="m109413,657160v15923,15922,28433,58003,47767,61415c176514,721987,195849,702653,225419,677632v29570,-25021,63690,-71651,109182,-109182c380094,530919,442646,478602,498374,452444v55728,-26158,144439,-15922,170597,-40943c695129,386480,651911,334164,655323,302319v3412,-31845,40944,-72789,34120,-81887c682619,211334,631440,269337,614380,247728,597320,226119,599595,99877,587084,90778,574573,81679,568887,202234,539317,193136,509747,184038,435821,43011,409663,36187v-26158,-6824,-2274,121692,-27295,116006c357347,146507,283422,14578,259538,2068,235654,-10442,245890,36187,239066,77130v-6824,40943,-5686,160362,-20471,170598c203810,257964,169690,123760,150356,138545v-19334,14785,-31845,187657,-47767,197893c86667,346674,65058,178351,54822,199960,44586,221569,50272,425149,41174,466092,32076,507035,-3181,419462,231,445620v3412,26158,46629,142164,61414,177421c76430,658298,93490,641238,109413,657160xe" filled="f" stroked="f" strokeweight="2pt">
                            <v:path arrowok="t" o:connecttype="custom" o:connectlocs="109409,657027;157174,718429;225411,677494;334589,568335;498356,452352;668947,411417;655299,302258;689418,220387;614358,247678;587063,90760;539297,193097;409648,36180;382354,152162;259529,2068;239057,77114;218587,247678;150351,138517;102585,336370;54820,199919;41173,465997;231,445530;61643,622914;109409,657027" o:connectangles="0,0,0,0,0,0,0,0,0,0,0,0,0,0,0,0,0,0,0,0,0,0,0"/>
                          </v:shape>
                        </v:group>
                        <v:group id="Group 5857" o:spid="_x0000_s1044" style="position:absolute;left:10849;top:1798;width:44393;height:18617" coordorigin=",-112" coordsize="44392,18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v7s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ySO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/uzxgAAAN0A&#10;AAAPAAAAAAAAAAAAAAAAAKoCAABkcnMvZG93bnJldi54bWxQSwUGAAAAAAQABAD6AAAAnQMAAAAA&#10;">
                          <v:group id="Group 5858" o:spid="_x0000_s1045" style="position:absolute;top:2388;width:44392;height:16116" coordsize="44398,1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Rvwc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pE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RvwcQAAADdAAAA&#10;DwAAAAAAAAAAAAAAAACqAgAAZHJzL2Rvd25yZXYueG1sUEsFBgAAAAAEAAQA+gAAAJsDAAAAAA==&#10;">
                            <v:shape id="Freeform 5859" o:spid="_x0000_s1046" style="position:absolute;left:5021;top:3224;width:4572;height:7112;visibility:visible;mso-wrap-style:square;v-text-anchor:middle" coordsize="4572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qKcYA&#10;AADdAAAADwAAAGRycy9kb3ducmV2LnhtbESP0WoCMRRE3wv9h3AFX6RmVSx2NUoRlUrpw679gMvm&#10;ulnc3CxJ1PXvm0Khj8PMnGFWm9624kY+NI4VTMYZCOLK6YZrBd+n/csCRIjIGlvHpOBBATbr56cV&#10;5trduaBbGWuRIBxyVGBi7HIpQ2XIYhi7jjh5Z+ctxiR9LbXHe4LbVk6z7FVabDgtGOxoa6i6lFer&#10;4FxOimJ3PI0OF576mfmMs4f8Umo46N+XICL18T/81/7QCuaL+Rv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OqKcYAAADdAAAADwAAAAAAAAAAAAAAAACYAgAAZHJz&#10;L2Rvd25yZXYueG1sUEsFBgAAAAAEAAQA9QAAAIsDAAAAAA==&#10;" path="m,323850l209550,25400,457200,,330200,76200,158750,304800,349250,609600r95250,101600l184150,698500r31750,-38100l,323850xe" filled="f" stroked="f" strokeweight="2pt">
                              <v:path arrowok="t" o:connecttype="custom" o:connectlocs="0,323850;209550,25400;457200,0;330200,76200;158750,304800;349250,609600;444500,711200;184150,698500;215900,660400;0,323850" o:connectangles="0,0,0,0,0,0,0,0,0,0"/>
                            </v:shape>
                            <v:shape id="Freeform 5860" o:spid="_x0000_s1047" style="position:absolute;left:1532;top:1849;width:3683;height:10856;visibility:visible;mso-wrap-style:square;v-text-anchor:middle" coordsize="368300,108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a7MIA&#10;AADdAAAADwAAAGRycy9kb3ducmV2LnhtbERPy2oCMRTdF/yHcAV3NbGo6NQoImgLXflAXN5OrjOD&#10;k5tpEnX8+2YhuDyc92zR2lrcyIfKsYZBX4Egzp2puNBw2K/fJyBCRDZYOyYNDwqwmHfeZpgZd+ct&#10;3XaxECmEQ4YayhibTMqQl2Qx9F1DnLiz8xZjgr6QxuM9hdtafig1lhYrTg0lNrQqKb/srlaDGl6n&#10;ZnOin2K4Gai/dv97/Ipe6163XX6CiNTGl/jp/jYaRpNx2p/ep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9rswgAAAN0AAAAPAAAAAAAAAAAAAAAAAJgCAABkcnMvZG93&#10;bnJldi54bWxQSwUGAAAAAAQABAD1AAAAhwMAAAAA&#10;" path="m38100,l203200,241300r25400,247650l209550,723900,,1085850,368300,812800,355600,133350,38100,xe" filled="f" stroked="f" strokeweight="2pt">
                              <v:path arrowok="t" o:connecttype="custom" o:connectlocs="38097,0;203186,241237;228584,488823;209535,723712;0,1085568;368274,812589;355575,133315;38097,0" o:connectangles="0,0,0,0,0,0,0,0"/>
                            </v:shape>
                            <v:shape id="Freeform 5861" o:spid="_x0000_s1048" style="position:absolute;left:8349;top:3585;width:3880;height:7148;visibility:visible;mso-wrap-style:square;v-text-anchor:middle" coordsize="45085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IN8YA&#10;AADdAAAADwAAAGRycy9kb3ducmV2LnhtbESPT2vCQBTE70K/w/IKvekmLYaQuor0D/QiaFIKvT2z&#10;zySYfRuy2yT99q4geBxm5jfMajOZVgzUu8aygngRgSAurW64UvBdfM5TEM4ja2wtk4J/crBZP8xW&#10;mGk78oGG3FciQNhlqKD2vsukdGVNBt3CdsTBO9neoA+yr6TucQxw08rnKEqkwYbDQo0dvdVUnvM/&#10;o+B9f2yTdHcuR7+j0+8LRsVP96HU0+O0fQXhafL38K39pRUs0ySG65v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hIN8YAAADdAAAADwAAAAAAAAAAAAAAAACYAgAAZHJz&#10;L2Rvd25yZXYueG1sUEsFBgAAAAAEAAQA9QAAAIsDAAAAAA==&#10;" path="m38100,6350r412750,l444500,209550,400050,127000r-177800,l190500,158750r,158750l400050,317500r44450,44450l406400,400050r-215900,l190500,584200r44450,44450l419100,628650,444500,508000r,215900l6350,723900,57150,673100r,-615950l,,38100,6350xe" filled="f" stroked="f" strokeweight="2pt">
                              <v:path arrowok="t" o:connecttype="custom" o:connectlocs="32785,6270;387958,6270;382494,206901;344244,125395;191247,125395;163926,156743;163926,313487;344244,313487;382494,357375;349709,394993;163926,394993;163926,576816;202175,620704;360637,620704;382494,501579;382494,714750;5464,714750;49178,664592;49178,56428;0,0;32785,6270" o:connectangles="0,0,0,0,0,0,0,0,0,0,0,0,0,0,0,0,0,0,0,0,0"/>
                            </v:shape>
                            <v:shape id="Freeform 5862" o:spid="_x0000_s1049" style="position:absolute;left:11170;top:2529;width:6121;height:8256;visibility:visible;mso-wrap-style:square;v-text-anchor:middle" coordsize="8001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JV8UA&#10;AADdAAAADwAAAGRycy9kb3ducmV2LnhtbESP0WoCMRRE3wv+Q7iFvtVshYpujaIFpcK+VP2Aa3K7&#10;WdzcbJN0Xf/eFAp9HGbmDLNYDa4VPYXYeFbwMi5AEGtvGq4VnI7b5xmImJANtp5JwY0irJajhwWW&#10;xl/5k/pDqkWGcCxRgU2pK6WM2pLDOPYdcfa+fHCYsgy1NAGvGe5aOSmKqXTYcF6w2NG7JX05/DgF&#10;6+3J7vbnzTxcZF99V7uo97pS6ulxWL+BSDSk//Bf+8MoeJ1NJ/D7Jj8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ElXxQAAAN0AAAAPAAAAAAAAAAAAAAAAAJgCAABkcnMv&#10;ZG93bnJldi54bWxQSwUGAAAAAAQABAD1AAAAigMAAAAA&#10;" path="m12700,l222250,,387350,558800,571500,,800100,,704850,76200,482600,654050r57150,57150l234950,711200r44450,-44450l82550,88900,,6350,12700,xe" filled="f" stroked="f" strokeweight="2pt">
                              <v:path arrowok="t" o:connecttype="custom" o:connectlocs="9716,0;170027,0;296333,648701;437212,0;612097,0;539228,88459;369201,759276;412923,825620;179743,825620;213748,774019;63153,103203;0,7372;9716,0" o:connectangles="0,0,0,0,0,0,0,0,0,0,0,0,0"/>
                            </v:shape>
                            <v:group id="Group 5863" o:spid="_x0000_s1050" style="position:absolute;left:24938;width:16262;height:13233" coordorigin="-398" coordsize="17089,13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3D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e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sNw3FAAAA3QAA&#10;AA8AAAAAAAAAAAAAAAAAqgIAAGRycy9kb3ducmV2LnhtbFBLBQYAAAAABAAEAPoAAACcAwAAAAA=&#10;">
                              <v:shape id="Freeform 5864" o:spid="_x0000_s1051" style="position:absolute;left:-398;top:2330;width:5257;height:8255;visibility:visible;mso-wrap-style:square;v-text-anchor:middle" coordsize="717550,825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qHccA&#10;AADdAAAADwAAAGRycy9kb3ducmV2LnhtbESPQWvCQBSE7wX/w/KE3upG0WBjNiKCRSiWNq33R/aZ&#10;RLNvQ3aNqb++Wyj0OMzMN0y6HkwjeupcbVnBdBKBIC6srrlU8PW5e1qCcB5ZY2OZFHyTg3U2ekgx&#10;0fbGH9TnvhQBwi5BBZX3bSKlKyoy6Ca2JQ7eyXYGfZBdKXWHtwA3jZxFUSwN1hwWKmxpW1Fxya9G&#10;wTG+vs/94u1Qbp/39v7av5ybeKbU43jYrEB4Gvx/+K+91woWy3gO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ah3HAAAA3QAAAA8AAAAAAAAAAAAAAAAAmAIAAGRy&#10;cy9kb3ducmV2LnhtbFBLBQYAAAAABAAEAPUAAACMAwAAAAA=&#10;" path="m660400,266700r,-190500l374650,,114300,69850,,412750,107950,704850,381000,825500,654050,730250r,-260350l717550,368300r-374650,l381000,463550r133350,l514350,628650,393700,673100,254000,609600,177800,400050,247650,177800,381000,139700r203200,50800l660400,266700xe" filled="f" stroked="f" strokeweight="2pt">
                                <v:path arrowok="t" o:connecttype="custom" o:connectlocs="483904,266700;483904,76200;274522,0;83753,69850;0,412750;79100,704850;279175,825500;479251,730250;479251,469900;525780,368300;251258,368300;279175,463550;376887,463550;376887,628650;288481,673100;186117,609600;130282,400050;181464,177800;279175,139700;428069,190500;483904,266700" o:connectangles="0,0,0,0,0,0,0,0,0,0,0,0,0,0,0,0,0,0,0,0,0"/>
                              </v:shape>
                              <v:shape id="Freeform 5865" o:spid="_x0000_s1052" style="position:absolute;left:5084;top:2617;width:3160;height:8249;visibility:visible;mso-wrap-style:square;v-text-anchor:middle" coordsize="45085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ONMUA&#10;AADdAAAADwAAAGRycy9kb3ducmV2LnhtbESPT4vCMBTE7wt+h/CEva2piqVUo4h/YC+CqyJ4ezbP&#10;tti8lCba7rffCAseh5n5DTNbdKYST2pcaVnBcBCBIM6sLjlXcDpuvxIQziNrrCyTgl9ysJj3PmaY&#10;atvyDz0PPhcBwi5FBYX3dSqlywoy6Aa2Jg7ezTYGfZBNLnWDbYCbSo6iKJYGSw4LBda0Kii7Hx5G&#10;wXp/reJkd89av6PbZYzR8VxvlPrsd8spCE+df4f/299awSSJJ/B6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040xQAAAN0AAAAPAAAAAAAAAAAAAAAAAJgCAABkcnMv&#10;ZG93bnJldi54bWxQSwUGAAAAAAQABAD1AAAAigMAAAAA&#10;" path="m38100,6350r412750,l444500,209550,400050,127000r-177800,l190500,158750r,158750l400050,317500r44450,44450l406400,400050r-215900,l190500,584200r44450,44450l419100,628650,444500,508000r,215900l6350,723900,57150,673100r,-615950l,,38100,6350xe" filled="f" stroked="f" strokeweight="2pt">
                                <v:path arrowok="t" o:connecttype="custom" o:connectlocs="26701,7237;315963,7237;311513,238808;280362,144732;155756,144732;133505,180915;133505,361830;280362,361830;311513,412486;284812,455906;133505,455906;133505,665767;164657,716423;293712,716423;311513,578928;311513,824972;4450,824972;40052,767079;40052,65129;0,0;26701,7237" o:connectangles="0,0,0,0,0,0,0,0,0,0,0,0,0,0,0,0,0,0,0,0,0"/>
                              </v:shape>
                              <v:group id="Group 5866" o:spid="_x0000_s1053" style="position:absolute;left:8453;width:8237;height:13245" coordsize="9610,13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uUl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wXSW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blJXFAAAA3QAA&#10;AA8AAAAAAAAAAAAAAAAAqgIAAGRycy9kb3ducmV2LnhtbFBLBQYAAAAABAAEAPoAAACcAwAAAAA=&#10;">
                                <v:shape id="Freeform 5867" o:spid="_x0000_s1054" style="position:absolute;top:3278;width:7366;height:7239;visibility:visible;mso-wrap-style:square;v-text-anchor:middle" coordsize="73660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6i8YA&#10;AADdAAAADwAAAGRycy9kb3ducmV2LnhtbESPW2sCMRSE3wv9D+EIfauJghdWo1jB0kIpeEMfD5vj&#10;7uLmZN3Edf33TUHwcZiZb5jpvLWlaKj2hWMNva4CQZw6U3CmYbddvY9B+IBssHRMGu7kYT57fZli&#10;YtyN19RsQiYihH2CGvIQqkRKn+Zk0XddRRy9k6sthijrTJoabxFuS9lXaigtFhwXcqxomVN63lyt&#10;hl/sf6xUo/D78nnYD+7b48+1OGr91mkXExCB2vAMP9pfRsNgPBzB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66i8YAAADdAAAADwAAAAAAAAAAAAAAAACYAgAAZHJz&#10;L2Rvd25yZXYueG1sUEsFBgAAAAAEAAQA9QAAAIsDAAAAAA==&#10;" path="m,l273050,,514350,508000r31750,69850l546100,12700r190500,l685800,63500r,609600l717550,704850r19050,19050l501650,723900,209550,165100r,552450l19050,717550,88900,647700r,-565150l,xe" filled="f" stroked="f" strokeweight="2pt">
                                  <v:path arrowok="t" o:connecttype="custom" o:connectlocs="0,0;273050,0;514350,508000;546100,577850;546100,12700;736600,12700;685800,63500;685800,673100;717550,704850;736600,723900;501650,723900;209550,165100;209550,717550;19050,717550;88900,647700;88900,82550;0,0" o:connectangles="0,0,0,0,0,0,0,0,0,0,0,0,0,0,0,0,0"/>
                                </v:shape>
                                <v:shape id="Freeform 5868" o:spid="_x0000_s1055" style="position:absolute;left:4140;width:5315;height:4274;visibility:visible;mso-wrap-style:square;v-text-anchor:middle" coordsize="414068,31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MNcMA&#10;AADdAAAADwAAAGRycy9kb3ducmV2LnhtbERPz2vCMBS+C/sfwhvsZlMdSukaZciEwthhdTB2ezTP&#10;Ntq8lCaz7X+/HIQdP77fxX6ynbjR4I1jBaskBUFcO224UfB1Oi4zED4ga+wck4KZPOx3D4sCc+1G&#10;/qRbFRoRQ9jnqKANoc+l9HVLFn3ieuLInd1gMUQ4NFIPOMZw28l1mm6lRcOxocWeDi3V1+rXKnir&#10;3r8vKEvT0fUwl2bFPx/uWamnx+n1BUSgKfyL7+5SK9hk2zg3vo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MNcMAAADdAAAADwAAAAAAAAAAAAAAAACYAgAAZHJzL2Rv&#10;d25yZXYueG1sUEsFBgAAAAAEAAQA9QAAAIgDAAAAAA==&#10;" path="m,284672l414068,,207034,310551r-60385,-8626l,284672xe" filled="f" stroked="f" strokeweight="2pt">
                                  <v:path arrowok="t" o:connecttype="custom" o:connectlocs="0,391850;531495,0;265748,427472;188238,415598;0,391850" o:connectangles="0,0,0,0,0"/>
                                </v:shape>
                                <v:shape id="Freeform 5869" o:spid="_x0000_s1056" style="position:absolute;left:3686;top:9575;width:5924;height:3670;flip:y;visibility:visible;mso-wrap-style:square;v-text-anchor:middle" coordsize="414068,31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oBsUA&#10;AADdAAAADwAAAGRycy9kb3ducmV2LnhtbESPT4vCMBTE78J+h/AWvGm6shWtRhFlQVgv1j94fDbP&#10;tmzzUpqo3W9vBMHjMDO/Yabz1lTiRo0rLSv46kcgiDOrS84V7Hc/vREI55E1VpZJwT85mM8+OlNM&#10;tL3zlm6pz0WAsEtQQeF9nUjpsoIMur6tiYN3sY1BH2STS93gPcBNJQdRNJQGSw4LBda0LCj7S69G&#10;Aa3iwffC7dLY/LroeC5Pm8P1pFT3s11MQHhq/Tv8aq+1gng0HMP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ugGxQAAAN0AAAAPAAAAAAAAAAAAAAAAAJgCAABkcnMv&#10;ZG93bnJldi54bWxQSwUGAAAAAAQABAD1AAAAigMAAAAA&#10;" path="m,284672l414068,,207034,310551r-60385,-8626l,284672xe" filled="f" stroked="f" strokeweight="2pt">
                                  <v:path arrowok="t" o:connecttype="custom" o:connectlocs="0,336429;592467,0;296234,367013;209832,356819;0,336429" o:connectangles="0,0,0,0,0"/>
                                </v:shape>
                              </v:group>
                            </v:group>
                            <v:group id="Group 5870" o:spid="_x0000_s1057" style="position:absolute;left:18816;top:2272;width:5415;height:9299" coordsize="5414,9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c/p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iazn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5z+nwwAAAN0AAAAP&#10;AAAAAAAAAAAAAAAAAKoCAABkcnMvZG93bnJldi54bWxQSwUGAAAAAAQABAD6AAAAmgMAAAAA&#10;">
                              <v:shape id="Freeform 5871" o:spid="_x0000_s1058" style="position:absolute;width:5414;height:9008;visibility:visible;mso-wrap-style:square;v-text-anchor:middle" coordsize="73660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RucYA&#10;AADdAAAADwAAAGRycy9kb3ducmV2LnhtbESP3WoCMRSE7wu+QziCdzVRsJXVKCpYLJSCf+jlYXPc&#10;XdycbDdxXd++KRS8HGbmG2Y6b20pGqp94VjDoK9AEKfOFJxpOOzXr2MQPiAbLB2Thgd5mM86L1NM&#10;jLvzlppdyESEsE9QQx5ClUjp05ws+r6riKN3cbXFEGWdSVPjPcJtKYdKvUmLBceFHCta5ZRedzer&#10;4RuHy7VqFH7+fJyOo8f+/HUrzlr3uu1iAiJQG57h//bGaBiN3wf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IRucYAAADdAAAADwAAAAAAAAAAAAAAAACYAgAAZHJz&#10;L2Rvd25yZXYueG1sUEsFBgAAAAAEAAQA9QAAAIsDAAAAAA==&#10;" path="m,l273050,,514350,508000r31750,69850l546100,12700r190500,l685800,63500r,609600l717550,704850r19050,19050l501650,723900,209550,165100r,552450l19050,717550,88900,647700r,-565150l,xe" filled="f" stroked="f" strokeweight="2pt">
                                <v:path arrowok="t" o:connecttype="custom" o:connectlocs="0,0;200710,0;378081,632162;401420,719084;401420,15804;541450,15804;504109,79020;504109,837615;527447,877125;541450,900831;368746,900831;154033,205453;154033,892929;14003,892929;65347,806007;65347,102726;0,0" o:connectangles="0,0,0,0,0,0,0,0,0,0,0,0,0,0,0,0,0"/>
                              </v:shape>
                              <v:shape id="Freeform 5872" o:spid="_x0000_s1059" style="position:absolute;left:768;top:1587;width:956;height:7711;visibility:visible;mso-wrap-style:square;v-text-anchor:middle" coordsize="95534,77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kbsUA&#10;AADdAAAADwAAAGRycy9kb3ducmV2LnhtbESPT4vCMBTE7wt+h/CEva2phfVPNcquIHhytYpeH82z&#10;rTYvpYlav71ZEDwOM/MbZjpvTSVu1LjSsoJ+LwJBnFldcq5gv1t+jUA4j6yxskwKHuRgPut8TDHR&#10;9s5buqU+FwHCLkEFhfd1IqXLCjLoerYmDt7JNgZ9kE0udYP3ADeVjKNoIA2WHBYKrGlRUHZJr0bB&#10;4hg/4iG1h8Pyd7M7nVduvP5zSn12258JCE+tf4df7ZVW8D0axv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CRuxQAAAN0AAAAPAAAAAAAAAAAAAAAAAJgCAABkcnMv&#10;ZG93bnJldi54bWxQSwUGAAAAAAQABAD1AAAAigMAAAAA&#10;" path="m95534,27295r,743803l,771098,,,95534,27295xe" filled="f" stroked="f" strokeweight="2pt">
                                <v:path arrowok="t" o:connecttype="custom" o:connectlocs="95534,27295;95534,771098;0,771098;0,0;95534,27295" o:connectangles="0,0,0,0,0"/>
                              </v:shape>
                              <v:shape id="Freeform 5873" o:spid="_x0000_s1060" style="position:absolute;left:3684;top:136;width:956;height:7711;flip:y;visibility:visible;mso-wrap-style:square;v-text-anchor:middle" coordsize="95534,77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8LMYA&#10;AADdAAAADwAAAGRycy9kb3ducmV2LnhtbESPUUvDQBCE34X+h2MLvoT2olINsdeiglBqX6z9Advc&#10;mkRzu+HumsZ/7xUEH4eZ+YZZrkfXqYF8aIUN3MxzUMSV2JZrA4eP11kBKkRki50wGfihAOvV5GqJ&#10;pZUzv9Owj7VKEA4lGmhi7EutQ9WQwzCXnjh5n+IdxiR9ra3Hc4K7Tt/m+b122HJaaLCnl4aq7/3J&#10;GSDZDsPhK8sWUpw2u8wfn7W8GXM9HZ8eQUUa43/4r72xBhbFwx1c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08LMYAAADdAAAADwAAAAAAAAAAAAAAAACYAgAAZHJz&#10;L2Rvd25yZXYueG1sUEsFBgAAAAAEAAQA9QAAAIsDAAAAAA==&#10;" path="m95534,27295r,743803l,771098,,,95534,27295xe" filled="f" stroked="f" strokeweight="2pt">
                                <v:path arrowok="t" o:connecttype="custom" o:connectlocs="95534,27295;95534,771098;0,771098;0,0;95534,27295" o:connectangles="0,0,0,0,0"/>
                              </v:shape>
                            </v:group>
                            <v:shape id="Freeform 5874" o:spid="_x0000_s1061" style="position:absolute;top:4651;width:20713;height:9931;visibility:visible;mso-wrap-style:square;v-text-anchor:middle" coordsize="2071936,993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M5ccA&#10;AADdAAAADwAAAGRycy9kb3ducmV2LnhtbESPQWvCQBSE74X+h+UVequbFquSuoq1tFXwYhTE2yP7&#10;TILZt3F3a9J/7wqCx2FmvmHG087U4kzOV5YVvPYSEMS51RUXCrab75cRCB+QNdaWScE/eZhOHh/G&#10;mGrb8prOWShEhLBPUUEZQpNK6fOSDPqebYijd7DOYIjSFVI7bCPc1PItSQbSYMVxocSG5iXlx+zP&#10;KPixv+0q7x/m7e5zcVruXfV1WmVKPT91sw8QgbpwD9/aC63gfTTsw/VNfA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5TOXHAAAA3QAAAA8AAAAAAAAAAAAAAAAAmAIAAGRy&#10;cy9kb3ducmV2LnhtbFBLBQYAAAAABAAEAPUAAACMAwAAAAA=&#10;" path="m1960939,565554r-58141,84569l486271,650123,,993683,517984,718835r1474668,l2071936,718835,2071936,,1960939,565554xe" filled="f" stroked="f" strokeweight="2pt">
                              <v:path arrowok="t" o:connecttype="custom" o:connectlocs="1960403,565245;1902278,649768;486138,649768;0,993140;517843,718442;1992108,718442;2071370,718442;2071370,0;1960403,565245" o:connectangles="0,0,0,0,0,0,0,0,0"/>
                            </v:shape>
                            <v:shape id="Freeform 5875" o:spid="_x0000_s1062" style="position:absolute;left:22093;top:9936;width:22305;height:6184;visibility:visible;mso-wrap-style:square;v-text-anchor:middle" coordsize="2230502,618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2IMcA&#10;AADdAAAADwAAAGRycy9kb3ducmV2LnhtbESPT4vCMBTE74LfITzBi2i6Lv6haxRZEFbYg1URvL1t&#10;nm2xeSlJVuu33ywIHoeZ+Q2zWLWmFjdyvrKs4G2UgCDOra64UHA8bIZzED4ga6wtk4IHeVgtu50F&#10;ptreOaPbPhQiQtinqKAMoUml9HlJBv3INsTRu1hnMETpCqkd3iPc1HKcJFNpsOK4UGJDnyXl1/2v&#10;UbDbPlzWfmfv5+u2OA8G+fhn6k5K9Xvt+gNEoDa8ws/2l1Ywmc8m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4NiDHAAAA3QAAAA8AAAAAAAAAAAAAAAAAmAIAAGRy&#10;cy9kb3ducmV2LnhtbFBLBQYAAAAABAAEAPUAAACMAwAAAAA=&#10;" path="m,l58141,200851r1421813,l2230502,618409,1479954,121568r-1374243,e" filled="f" stroked="f" strokeweight="2pt">
                              <v:path arrowok="t" o:connecttype="custom" o:connectlocs="0,0;58141,200851;1479954,200851;2230502,618409;1479954,121568;105711,121568" o:connectangles="0,0,0,0,0,0"/>
                            </v:shape>
                          </v:group>
                          <v:shape id="Freeform 5876" o:spid="_x0000_s1063" style="position:absolute;left:1637;top:2593;width:19380;height:3213;visibility:visible;mso-wrap-style:square;v-text-anchor:middle" coordsize="1938528,32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0G8UA&#10;AADdAAAADwAAAGRycy9kb3ducmV2LnhtbESPQWsCMRSE7wX/Q3iCt5p1QbtsjSKC1IMeql68vW5e&#10;d5duXmKSuuu/bwqFHoeZ+YZZrgfTiTv50FpWMJtmIIgrq1uuFVzOu+cCRIjIGjvLpOBBAdar0dMS&#10;S217fqf7KdYiQTiUqKCJ0ZVShqohg2FqHXHyPq03GJP0tdQe+wQ3ncyzbCENtpwWGnS0baj6On0b&#10;BWGX++iOt7085m8fVyr6g3W1UpPxsHkFEWmI/+G/9l4rmBcvC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zQbxQAAAN0AAAAPAAAAAAAAAAAAAAAAAJgCAABkcnMv&#10;ZG93bnJldi54bWxQSwUGAAAAAAQABAD1AAAAigMAAAAA&#10;" path="m1938528,292608l1894637,102413r-1660550,l58522,,,87782,182880,190195r1477671,l1711757,190195r87783,131674e" filled="f" stroked="f" strokeweight="2pt">
                            <v:path arrowok="t" o:connecttype="custom" o:connectlocs="1938020,292100;1894141,102235;234026,102235;58507,0;0,87630;182832,189865;1660116,189865;1711308,189865;1799068,321310" o:connectangles="0,0,0,0,0,0,0,0,0"/>
                          </v:shape>
                          <v:shape id="Freeform 5877" o:spid="_x0000_s1064" style="position:absolute;left:18424;top:4094;width:4535;height:10168;visibility:visible;mso-wrap-style:square;v-text-anchor:middle" coordsize="453542,1016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2bsYA&#10;AADdAAAADwAAAGRycy9kb3ducmV2LnhtbESPQWsCMRSE70L/Q3iCN82qWGVrFFsULFRpben5dfO6&#10;Wbp5WZK4bv+9EQo9DjPzDbNcd7YWLflQOVYwHmUgiAunKy4VfLzvhgsQISJrrB2Tgl8KsF7d9ZaY&#10;a3fhN2pPsRQJwiFHBSbGJpcyFIYshpFriJP37bzFmKQvpfZ4SXBby0mW3UuLFacFgw09GSp+Tmer&#10;oJ1sN4dzMf16/MRnb1718SUeSalBv9s8gIjUxf/wX3uvFcwW8znc3q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k2bsYAAADdAAAADwAAAAAAAAAAAAAAAACYAgAAZHJz&#10;L2Rvd25yZXYueG1sUEsFBgAAAAAEAAQA9QAAAIsDAAAAAA==&#10;" path="m,l453542,1016812,146304,e" filled="f" stroked="f" strokeweight="2pt">
                            <v:path arrowok="t" o:connecttype="custom" o:connectlocs="0,0;453542,1016812;146304,0" o:connectangles="0,0,0"/>
                          </v:shape>
                          <v:shape id="Freeform 5878" o:spid="_x0000_s1065" style="position:absolute;left:22462;top:-112;width:19971;height:10387;visibility:visible;mso-wrap-style:square;v-text-anchor:middle" coordsize="1997050,1038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YvsIA&#10;AADdAAAADwAAAGRycy9kb3ducmV2LnhtbERPz2vCMBS+D/wfwhO8zdSBW6lGEbEgnpwb6PHRPNtq&#10;81KSrK3+9cthsOPH93u5HkwjOnK+tqxgNk1AEBdW11wq+P7KX1MQPiBrbCyTggd5WK9GL0vMtO35&#10;k7pTKEUMYZ+hgiqENpPSFxUZ9FPbEkfuap3BEKErpXbYx3DTyLckeZcGa44NFba0rai4n36Mgv3l&#10;aJ/N8+hu7nzrZpTmu0OfKzUZD5sFiEBD+Bf/ufdawTz9iHP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ti+wgAAAN0AAAAPAAAAAAAAAAAAAAAAAJgCAABkcnMvZG93&#10;bnJldi54bWxQSwUGAAAAAAQABAD1AAAAhwMAAAAA&#10;" path="m,1038759l,373076r1426464,l1997050,,1477671,468173r-1441095,e" filled="f" stroked="f" strokeweight="2pt">
                            <v:path arrowok="t" o:connecttype="custom" o:connectlocs="0,1038759;0,373076;1426464,373076;1997050,0;1477671,468173;36576,468173" o:connectangles="0,0,0,0,0,0"/>
                          </v:shape>
                        </v:group>
                      </v:group>
                      <v:shape id="Freeform 5879" o:spid="_x0000_s1066" style="position:absolute;left:35142;top:12351;width:1911;height:2798;visibility:visible;mso-wrap-style:square;v-text-anchor:middle" coordsize="191068,279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MBscA&#10;AADdAAAADwAAAGRycy9kb3ducmV2LnhtbESPT2vCQBTE70K/w/IKvelGaaymrlKkKVJPjX/o8TX7&#10;moRm34bsauK37wqCx2FmfsMsVr2pxZlaV1lWMB5FIIhzqysuFOx36XAGwnlkjbVlUnAhB6vlw2CB&#10;ibYdf9E584UIEHYJKii9bxIpXV6SQTeyDXHwfm1r0AfZFlK32AW4qeUkiqbSYMVhocSG1iXlf9nJ&#10;KMB318Wf+ffhJI/+52O8TePnQ6rU02P/9grCU+/v4Vt7oxXEs5c5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EjAbHAAAA3QAAAA8AAAAAAAAAAAAAAAAAmAIAAGRy&#10;cy9kb3ducmV2LnhtbFBLBQYAAAAABAAEAPUAAACMAwAAAAA=&#10;" path="m,l,191069r,75063l61415,279780r129653,l81885,170597,,xe" filled="f" stroked="f" strokeweight="2pt">
                        <v:path arrowok="t" o:connecttype="custom" o:connectlocs="0,0;0,191069;0,266132;61415,279780;191068,279780;81885,170597;0,0" o:connectangles="0,0,0,0,0,0,0"/>
                      </v:shape>
                    </v:group>
                  </v:group>
                </v:group>
                <v:shape id="Freeform 5880" o:spid="_x0000_s1067" style="position:absolute;left:33602;top:6002;width:1852;height:1459;visibility:visible;mso-wrap-style:square;v-text-anchor:middle" coordsize="185124,14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JX8MA&#10;AADdAAAADwAAAGRycy9kb3ducmV2LnhtbERPy2rCQBTdF/yH4Rbc1UkLtml0FLGRSim0Rj/gkrl5&#10;YOZOyIx5/L2zKHR5OO/1djSN6KlztWUFz4sIBHFudc2lgsv58BSDcB5ZY2OZFEzkYLuZPawx0Xbg&#10;E/WZL0UIYZeggsr7NpHS5RUZdAvbEgeusJ1BH2BXSt3hEMJNI1+i6FUarDk0VNjSvqL8mt2MAv3u&#10;PsqimLKf0+fX7/4t/W7TOldq/jjuViA8jf5f/Oc+agXLOA77w5v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FJX8MAAADdAAAADwAAAAAAAAAAAAAAAACYAgAAZHJzL2Rv&#10;d25yZXYueG1sUEsFBgAAAAAEAAQA9QAAAIgDAAAAAA==&#10;" path="m106586,145855l185124,,,,,145855r106586,xe" filled="f" stroked="f" strokeweight="2pt">
                  <v:path arrowok="t" o:connecttype="custom" o:connectlocs="106586,145855;185124,0;0,0;0,145855;106586,145855" o:connectangles="0,0,0,0,0"/>
                </v:shape>
              </v:group>
            </w:pict>
          </mc:Fallback>
        </mc:AlternateContent>
      </w:r>
      <w:r w:rsidR="00503E00">
        <w:rPr>
          <w:rFonts w:ascii="Impact" w:hAnsi="Impact"/>
          <w:b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2E333D63" wp14:editId="7EC6D355">
                <wp:simplePos x="0" y="0"/>
                <wp:positionH relativeFrom="column">
                  <wp:posOffset>3205931</wp:posOffset>
                </wp:positionH>
                <wp:positionV relativeFrom="paragraph">
                  <wp:posOffset>4591338</wp:posOffset>
                </wp:positionV>
                <wp:extent cx="3113405" cy="730885"/>
                <wp:effectExtent l="76200" t="0" r="0" b="0"/>
                <wp:wrapNone/>
                <wp:docPr id="5881" name="Group 5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730885"/>
                          <a:chOff x="0" y="0"/>
                          <a:chExt cx="6551995" cy="1539379"/>
                        </a:xfrm>
                      </wpg:grpSpPr>
                      <wpg:grpSp>
                        <wpg:cNvPr id="5882" name="Group 5882"/>
                        <wpg:cNvGrpSpPr/>
                        <wpg:grpSpPr>
                          <a:xfrm>
                            <a:off x="0" y="0"/>
                            <a:ext cx="877737" cy="1539379"/>
                            <a:chOff x="0" y="0"/>
                            <a:chExt cx="1660506" cy="3051740"/>
                          </a:xfrm>
                        </wpg:grpSpPr>
                        <wpg:grpSp>
                          <wpg:cNvPr id="5883" name="Group 5883"/>
                          <wpg:cNvGrpSpPr/>
                          <wpg:grpSpPr>
                            <a:xfrm>
                              <a:off x="16830" y="409516"/>
                              <a:ext cx="1604407" cy="2642224"/>
                              <a:chOff x="0" y="0"/>
                              <a:chExt cx="1604407" cy="2642224"/>
                            </a:xfrm>
                            <a:solidFill>
                              <a:schemeClr val="accent2">
                                <a:lumMod val="50000"/>
                              </a:schemeClr>
                            </a:solidFill>
                          </wpg:grpSpPr>
                          <wpg:grpSp>
                            <wpg:cNvPr id="5884" name="Group 5884"/>
                            <wpg:cNvGrpSpPr/>
                            <wpg:grpSpPr>
                              <a:xfrm>
                                <a:off x="0" y="0"/>
                                <a:ext cx="1604407" cy="2631004"/>
                                <a:chOff x="0" y="0"/>
                                <a:chExt cx="1604407" cy="2631004"/>
                              </a:xfrm>
                              <a:grpFill/>
                            </wpg:grpSpPr>
                            <wps:wsp>
                              <wps:cNvPr id="5885" name="Freeform 5885"/>
                              <wps:cNvSpPr/>
                              <wps:spPr>
                                <a:xfrm>
                                  <a:off x="0" y="0"/>
                                  <a:ext cx="1604407" cy="2625394"/>
                                </a:xfrm>
                                <a:custGeom>
                                  <a:avLst/>
                                  <a:gdLst>
                                    <a:gd name="connsiteX0" fmla="*/ 134635 w 1604407"/>
                                    <a:gd name="connsiteY0" fmla="*/ 2625394 h 2625394"/>
                                    <a:gd name="connsiteX1" fmla="*/ 1604407 w 1604407"/>
                                    <a:gd name="connsiteY1" fmla="*/ 61708 h 2625394"/>
                                    <a:gd name="connsiteX2" fmla="*/ 1548309 w 1604407"/>
                                    <a:gd name="connsiteY2" fmla="*/ 0 h 2625394"/>
                                    <a:gd name="connsiteX3" fmla="*/ 0 w 1604407"/>
                                    <a:gd name="connsiteY3" fmla="*/ 2625394 h 26253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4407" h="2625394">
                                      <a:moveTo>
                                        <a:pt x="134635" y="2625394"/>
                                      </a:moveTo>
                                      <a:lnTo>
                                        <a:pt x="1604407" y="61708"/>
                                      </a:lnTo>
                                      <a:lnTo>
                                        <a:pt x="1548309" y="0"/>
                                      </a:lnTo>
                                      <a:lnTo>
                                        <a:pt x="0" y="2625394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6" name="Freeform 5886"/>
                              <wps:cNvSpPr/>
                              <wps:spPr>
                                <a:xfrm>
                                  <a:off x="448785" y="538543"/>
                                  <a:ext cx="1150012" cy="2092461"/>
                                </a:xfrm>
                                <a:custGeom>
                                  <a:avLst/>
                                  <a:gdLst>
                                    <a:gd name="connsiteX0" fmla="*/ 67318 w 1150012"/>
                                    <a:gd name="connsiteY0" fmla="*/ 2092461 h 2092461"/>
                                    <a:gd name="connsiteX1" fmla="*/ 1150012 w 1150012"/>
                                    <a:gd name="connsiteY1" fmla="*/ 173904 h 2092461"/>
                                    <a:gd name="connsiteX2" fmla="*/ 1150012 w 1150012"/>
                                    <a:gd name="connsiteY2" fmla="*/ 0 h 2092461"/>
                                    <a:gd name="connsiteX3" fmla="*/ 0 w 1150012"/>
                                    <a:gd name="connsiteY3" fmla="*/ 2041973 h 2092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50012" h="2092461">
                                      <a:moveTo>
                                        <a:pt x="67318" y="2092461"/>
                                      </a:moveTo>
                                      <a:lnTo>
                                        <a:pt x="1150012" y="173904"/>
                                      </a:lnTo>
                                      <a:lnTo>
                                        <a:pt x="1150012" y="0"/>
                                      </a:lnTo>
                                      <a:lnTo>
                                        <a:pt x="0" y="2041973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87" name="Freeform 5887"/>
                            <wps:cNvSpPr/>
                            <wps:spPr>
                              <a:xfrm>
                                <a:off x="796594" y="1290258"/>
                                <a:ext cx="757325" cy="1351966"/>
                              </a:xfrm>
                              <a:custGeom>
                                <a:avLst/>
                                <a:gdLst>
                                  <a:gd name="connsiteX0" fmla="*/ 78537 w 757325"/>
                                  <a:gd name="connsiteY0" fmla="*/ 1351966 h 1351966"/>
                                  <a:gd name="connsiteX1" fmla="*/ 757325 w 757325"/>
                                  <a:gd name="connsiteY1" fmla="*/ 168294 h 1351966"/>
                                  <a:gd name="connsiteX2" fmla="*/ 729276 w 757325"/>
                                  <a:gd name="connsiteY2" fmla="*/ 0 h 1351966"/>
                                  <a:gd name="connsiteX3" fmla="*/ 0 w 757325"/>
                                  <a:gd name="connsiteY3" fmla="*/ 1279038 h 1351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7325" h="1351966">
                                    <a:moveTo>
                                      <a:pt x="78537" y="1351966"/>
                                    </a:moveTo>
                                    <a:lnTo>
                                      <a:pt x="757325" y="168294"/>
                                    </a:lnTo>
                                    <a:lnTo>
                                      <a:pt x="729276" y="0"/>
                                    </a:lnTo>
                                    <a:lnTo>
                                      <a:pt x="0" y="127903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88" name="Freeform 5888"/>
                            <wps:cNvSpPr/>
                            <wps:spPr>
                              <a:xfrm>
                                <a:off x="1183671" y="1884898"/>
                                <a:ext cx="375858" cy="746106"/>
                              </a:xfrm>
                              <a:custGeom>
                                <a:avLst/>
                                <a:gdLst>
                                  <a:gd name="connsiteX0" fmla="*/ 84147 w 375858"/>
                                  <a:gd name="connsiteY0" fmla="*/ 746106 h 746106"/>
                                  <a:gd name="connsiteX1" fmla="*/ 375858 w 375858"/>
                                  <a:gd name="connsiteY1" fmla="*/ 173905 h 746106"/>
                                  <a:gd name="connsiteX2" fmla="*/ 370248 w 375858"/>
                                  <a:gd name="connsiteY2" fmla="*/ 0 h 746106"/>
                                  <a:gd name="connsiteX3" fmla="*/ 0 w 375858"/>
                                  <a:gd name="connsiteY3" fmla="*/ 678788 h 746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5858" h="746106">
                                    <a:moveTo>
                                      <a:pt x="84147" y="746106"/>
                                    </a:moveTo>
                                    <a:lnTo>
                                      <a:pt x="375858" y="173905"/>
                                    </a:lnTo>
                                    <a:lnTo>
                                      <a:pt x="370248" y="0"/>
                                    </a:lnTo>
                                    <a:lnTo>
                                      <a:pt x="0" y="67878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89" name="Group 5889"/>
                          <wpg:cNvGrpSpPr/>
                          <wpg:grpSpPr>
                            <a:xfrm>
                              <a:off x="0" y="0"/>
                              <a:ext cx="1660506" cy="3040520"/>
                              <a:chOff x="0" y="0"/>
                              <a:chExt cx="1660506" cy="3040520"/>
                            </a:xfrm>
                            <a:solidFill>
                              <a:schemeClr val="bg2">
                                <a:lumMod val="10000"/>
                              </a:schemeClr>
                            </a:solidFill>
                          </wpg:grpSpPr>
                          <wps:wsp>
                            <wps:cNvPr id="5890" name="Freeform 5890"/>
                            <wps:cNvSpPr/>
                            <wps:spPr>
                              <a:xfrm>
                                <a:off x="0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1" name="Freeform 5891"/>
                            <wps:cNvSpPr/>
                            <wps:spPr>
                              <a:xfrm>
                                <a:off x="381468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2" name="Freeform 5892"/>
                            <wps:cNvSpPr/>
                            <wps:spPr>
                              <a:xfrm>
                                <a:off x="746106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3" name="Freeform 5893"/>
                            <wps:cNvSpPr/>
                            <wps:spPr>
                              <a:xfrm>
                                <a:off x="1127573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4" name="Freeform 5894"/>
                            <wps:cNvSpPr/>
                            <wps:spPr>
                              <a:xfrm>
                                <a:off x="1509041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895" name="Group 5895"/>
                        <wpg:cNvGrpSpPr/>
                        <wpg:grpSpPr>
                          <a:xfrm>
                            <a:off x="1058778" y="216568"/>
                            <a:ext cx="5493217" cy="1238477"/>
                            <a:chOff x="0" y="0"/>
                            <a:chExt cx="5493217" cy="1238477"/>
                          </a:xfrm>
                        </wpg:grpSpPr>
                        <wps:wsp>
                          <wps:cNvPr id="5896" name="Freeform 5896"/>
                          <wps:cNvSpPr/>
                          <wps:spPr>
                            <a:xfrm>
                              <a:off x="0" y="172529"/>
                              <a:ext cx="735330" cy="906780"/>
                            </a:xfrm>
                            <a:custGeom>
                              <a:avLst/>
                              <a:gdLst>
                                <a:gd name="connsiteX0" fmla="*/ 3810 w 735330"/>
                                <a:gd name="connsiteY0" fmla="*/ 0 h 906780"/>
                                <a:gd name="connsiteX1" fmla="*/ 320040 w 735330"/>
                                <a:gd name="connsiteY1" fmla="*/ 0 h 906780"/>
                                <a:gd name="connsiteX2" fmla="*/ 369570 w 735330"/>
                                <a:gd name="connsiteY2" fmla="*/ 323850 h 906780"/>
                                <a:gd name="connsiteX3" fmla="*/ 419100 w 735330"/>
                                <a:gd name="connsiteY3" fmla="*/ 0 h 906780"/>
                                <a:gd name="connsiteX4" fmla="*/ 735330 w 735330"/>
                                <a:gd name="connsiteY4" fmla="*/ 0 h 906780"/>
                                <a:gd name="connsiteX5" fmla="*/ 735330 w 735330"/>
                                <a:gd name="connsiteY5" fmla="*/ 902970 h 906780"/>
                                <a:gd name="connsiteX6" fmla="*/ 510540 w 735330"/>
                                <a:gd name="connsiteY6" fmla="*/ 902970 h 906780"/>
                                <a:gd name="connsiteX7" fmla="*/ 510540 w 735330"/>
                                <a:gd name="connsiteY7" fmla="*/ 502920 h 906780"/>
                                <a:gd name="connsiteX8" fmla="*/ 449580 w 735330"/>
                                <a:gd name="connsiteY8" fmla="*/ 906780 h 906780"/>
                                <a:gd name="connsiteX9" fmla="*/ 285750 w 735330"/>
                                <a:gd name="connsiteY9" fmla="*/ 906780 h 906780"/>
                                <a:gd name="connsiteX10" fmla="*/ 228600 w 735330"/>
                                <a:gd name="connsiteY10" fmla="*/ 514350 h 906780"/>
                                <a:gd name="connsiteX11" fmla="*/ 228600 w 735330"/>
                                <a:gd name="connsiteY11" fmla="*/ 906780 h 906780"/>
                                <a:gd name="connsiteX12" fmla="*/ 0 w 735330"/>
                                <a:gd name="connsiteY12" fmla="*/ 906780 h 906780"/>
                                <a:gd name="connsiteX13" fmla="*/ 3810 w 735330"/>
                                <a:gd name="connsiteY13" fmla="*/ 0 h 906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35330" h="906780">
                                  <a:moveTo>
                                    <a:pt x="3810" y="0"/>
                                  </a:moveTo>
                                  <a:lnTo>
                                    <a:pt x="320040" y="0"/>
                                  </a:lnTo>
                                  <a:lnTo>
                                    <a:pt x="369570" y="323850"/>
                                  </a:lnTo>
                                  <a:lnTo>
                                    <a:pt x="419100" y="0"/>
                                  </a:lnTo>
                                  <a:lnTo>
                                    <a:pt x="735330" y="0"/>
                                  </a:lnTo>
                                  <a:lnTo>
                                    <a:pt x="735330" y="902970"/>
                                  </a:lnTo>
                                  <a:lnTo>
                                    <a:pt x="510540" y="902970"/>
                                  </a:lnTo>
                                  <a:lnTo>
                                    <a:pt x="510540" y="502920"/>
                                  </a:lnTo>
                                  <a:lnTo>
                                    <a:pt x="449580" y="906780"/>
                                  </a:lnTo>
                                  <a:lnTo>
                                    <a:pt x="285750" y="906780"/>
                                  </a:lnTo>
                                  <a:lnTo>
                                    <a:pt x="228600" y="514350"/>
                                  </a:lnTo>
                                  <a:lnTo>
                                    <a:pt x="228600" y="906780"/>
                                  </a:lnTo>
                                  <a:lnTo>
                                    <a:pt x="0" y="906780"/>
                                  </a:lnTo>
                                  <a:lnTo>
                                    <a:pt x="38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7" name="Rectangle 5897"/>
                          <wps:cNvSpPr/>
                          <wps:spPr>
                            <a:xfrm>
                              <a:off x="776377" y="172529"/>
                              <a:ext cx="239395" cy="90678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98" name="Group 5898"/>
                          <wpg:cNvGrpSpPr/>
                          <wpg:grpSpPr>
                            <a:xfrm>
                              <a:off x="1647645" y="172529"/>
                              <a:ext cx="562610" cy="914400"/>
                              <a:chOff x="0" y="0"/>
                              <a:chExt cx="562708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5899" name="Rectangle 5899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0" name="Rectangle 5900"/>
                            <wps:cNvSpPr/>
                            <wps:spPr>
                              <a:xfrm>
                                <a:off x="302042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1" name="Rectangle 5901"/>
                            <wps:cNvSpPr/>
                            <wps:spPr>
                              <a:xfrm>
                                <a:off x="119989" y="306180"/>
                                <a:ext cx="310317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02" name="Group 5902"/>
                          <wpg:cNvGrpSpPr/>
                          <wpg:grpSpPr>
                            <a:xfrm>
                              <a:off x="2717320" y="163902"/>
                              <a:ext cx="396875" cy="914400"/>
                              <a:chOff x="0" y="0"/>
                              <a:chExt cx="397205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5903" name="Rectangle 5903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4" name="Rectangle 5904"/>
                            <wps:cNvSpPr/>
                            <wps:spPr>
                              <a:xfrm>
                                <a:off x="0" y="686835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05" name="Group 5905"/>
                          <wpg:cNvGrpSpPr/>
                          <wpg:grpSpPr>
                            <a:xfrm>
                              <a:off x="3881886" y="172529"/>
                              <a:ext cx="562610" cy="914400"/>
                              <a:chOff x="0" y="0"/>
                              <a:chExt cx="562708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5906" name="Rectangle 5906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7" name="Rectangle 5907"/>
                            <wps:cNvSpPr/>
                            <wps:spPr>
                              <a:xfrm>
                                <a:off x="302042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8" name="Rectangle 5908"/>
                            <wps:cNvSpPr/>
                            <wps:spPr>
                              <a:xfrm>
                                <a:off x="119989" y="306180"/>
                                <a:ext cx="310317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09" name="Group 5909"/>
                          <wpg:cNvGrpSpPr/>
                          <wpg:grpSpPr>
                            <a:xfrm>
                              <a:off x="4494362" y="163902"/>
                              <a:ext cx="421640" cy="914400"/>
                              <a:chOff x="0" y="0"/>
                              <a:chExt cx="422030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5910" name="Rectangle 5910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1" name="Rectangle 5911"/>
                            <wps:cNvSpPr/>
                            <wps:spPr>
                              <a:xfrm>
                                <a:off x="24825" y="0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2" name="Rectangle 5912"/>
                            <wps:cNvSpPr/>
                            <wps:spPr>
                              <a:xfrm>
                                <a:off x="24825" y="686835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3" name="Rectangle 5913"/>
                            <wps:cNvSpPr/>
                            <wps:spPr>
                              <a:xfrm>
                                <a:off x="0" y="355830"/>
                                <a:ext cx="397205" cy="1859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14" name="Group 5914"/>
                          <wpg:cNvGrpSpPr/>
                          <wpg:grpSpPr>
                            <a:xfrm>
                              <a:off x="2251494" y="155276"/>
                              <a:ext cx="421640" cy="914400"/>
                              <a:chOff x="0" y="0"/>
                              <a:chExt cx="422030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5915" name="Rectangle 5915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6" name="Rectangle 5916"/>
                            <wps:cNvSpPr/>
                            <wps:spPr>
                              <a:xfrm>
                                <a:off x="24825" y="0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7" name="Rectangle 5917"/>
                            <wps:cNvSpPr/>
                            <wps:spPr>
                              <a:xfrm>
                                <a:off x="24825" y="686835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8" name="Rectangle 5918"/>
                            <wps:cNvSpPr/>
                            <wps:spPr>
                              <a:xfrm>
                                <a:off x="0" y="355830"/>
                                <a:ext cx="397205" cy="1859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19" name="Group 5919"/>
                          <wpg:cNvGrpSpPr/>
                          <wpg:grpSpPr>
                            <a:xfrm>
                              <a:off x="1061049" y="163902"/>
                              <a:ext cx="549275" cy="914400"/>
                              <a:chOff x="0" y="0"/>
                              <a:chExt cx="549732" cy="914401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5920" name="Rectangle 5920"/>
                            <wps:cNvSpPr/>
                            <wps:spPr>
                              <a:xfrm>
                                <a:off x="0" y="0"/>
                                <a:ext cx="231312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1" name="Rectangle 5921"/>
                            <wps:cNvSpPr/>
                            <wps:spPr>
                              <a:xfrm>
                                <a:off x="318592" y="0"/>
                                <a:ext cx="231140" cy="401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2" name="Rectangle 5922"/>
                            <wps:cNvSpPr/>
                            <wps:spPr>
                              <a:xfrm>
                                <a:off x="318592" y="513057"/>
                                <a:ext cx="231140" cy="401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3" name="Rectangle 5923"/>
                            <wps:cNvSpPr/>
                            <wps:spPr>
                              <a:xfrm>
                                <a:off x="140677" y="0"/>
                                <a:ext cx="231140" cy="19032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4" name="Rectangle 5924"/>
                            <wps:cNvSpPr/>
                            <wps:spPr>
                              <a:xfrm>
                                <a:off x="128264" y="724073"/>
                                <a:ext cx="231140" cy="19032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25" name="Group 5925"/>
                          <wpg:cNvGrpSpPr/>
                          <wpg:grpSpPr>
                            <a:xfrm>
                              <a:off x="3295290" y="172529"/>
                              <a:ext cx="549275" cy="914400"/>
                              <a:chOff x="0" y="0"/>
                              <a:chExt cx="549732" cy="914401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5926" name="Rectangle 5926"/>
                            <wps:cNvSpPr/>
                            <wps:spPr>
                              <a:xfrm>
                                <a:off x="0" y="0"/>
                                <a:ext cx="231312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7" name="Rectangle 5927"/>
                            <wps:cNvSpPr/>
                            <wps:spPr>
                              <a:xfrm>
                                <a:off x="318592" y="0"/>
                                <a:ext cx="231140" cy="401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8" name="Rectangle 5928"/>
                            <wps:cNvSpPr/>
                            <wps:spPr>
                              <a:xfrm>
                                <a:off x="318592" y="513057"/>
                                <a:ext cx="231140" cy="401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9" name="Rectangle 5929"/>
                            <wps:cNvSpPr/>
                            <wps:spPr>
                              <a:xfrm>
                                <a:off x="140677" y="0"/>
                                <a:ext cx="231140" cy="19032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30" name="Rectangle 5930"/>
                            <wps:cNvSpPr/>
                            <wps:spPr>
                              <a:xfrm>
                                <a:off x="128264" y="724073"/>
                                <a:ext cx="231140" cy="19032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31" name="Freeform 5931"/>
                          <wps:cNvSpPr/>
                          <wps:spPr>
                            <a:xfrm>
                              <a:off x="4951562" y="163902"/>
                              <a:ext cx="541655" cy="909955"/>
                            </a:xfrm>
                            <a:custGeom>
                              <a:avLst/>
                              <a:gdLst>
                                <a:gd name="connsiteX0" fmla="*/ 0 w 542020"/>
                                <a:gd name="connsiteY0" fmla="*/ 0 h 910262"/>
                                <a:gd name="connsiteX1" fmla="*/ 219290 w 542020"/>
                                <a:gd name="connsiteY1" fmla="*/ 0 h 910262"/>
                                <a:gd name="connsiteX2" fmla="*/ 314454 w 542020"/>
                                <a:gd name="connsiteY2" fmla="*/ 318592 h 910262"/>
                                <a:gd name="connsiteX3" fmla="*/ 314454 w 542020"/>
                                <a:gd name="connsiteY3" fmla="*/ 0 h 910262"/>
                                <a:gd name="connsiteX4" fmla="*/ 542020 w 542020"/>
                                <a:gd name="connsiteY4" fmla="*/ 0 h 910262"/>
                                <a:gd name="connsiteX5" fmla="*/ 542020 w 542020"/>
                                <a:gd name="connsiteY5" fmla="*/ 906125 h 910262"/>
                                <a:gd name="connsiteX6" fmla="*/ 314454 w 542020"/>
                                <a:gd name="connsiteY6" fmla="*/ 906125 h 910262"/>
                                <a:gd name="connsiteX7" fmla="*/ 215153 w 542020"/>
                                <a:gd name="connsiteY7" fmla="*/ 579258 h 910262"/>
                                <a:gd name="connsiteX8" fmla="*/ 215153 w 542020"/>
                                <a:gd name="connsiteY8" fmla="*/ 910262 h 910262"/>
                                <a:gd name="connsiteX9" fmla="*/ 4137 w 542020"/>
                                <a:gd name="connsiteY9" fmla="*/ 910262 h 910262"/>
                                <a:gd name="connsiteX10" fmla="*/ 0 w 542020"/>
                                <a:gd name="connsiteY10" fmla="*/ 0 h 910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42020" h="910262">
                                  <a:moveTo>
                                    <a:pt x="0" y="0"/>
                                  </a:moveTo>
                                  <a:lnTo>
                                    <a:pt x="219290" y="0"/>
                                  </a:lnTo>
                                  <a:lnTo>
                                    <a:pt x="314454" y="318592"/>
                                  </a:lnTo>
                                  <a:lnTo>
                                    <a:pt x="314454" y="0"/>
                                  </a:lnTo>
                                  <a:lnTo>
                                    <a:pt x="542020" y="0"/>
                                  </a:lnTo>
                                  <a:lnTo>
                                    <a:pt x="542020" y="906125"/>
                                  </a:lnTo>
                                  <a:lnTo>
                                    <a:pt x="314454" y="906125"/>
                                  </a:lnTo>
                                  <a:lnTo>
                                    <a:pt x="215153" y="579258"/>
                                  </a:lnTo>
                                  <a:lnTo>
                                    <a:pt x="215153" y="910262"/>
                                  </a:lnTo>
                                  <a:lnTo>
                                    <a:pt x="4137" y="9102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2" name="Rectangle 5932"/>
                          <wps:cNvSpPr/>
                          <wps:spPr>
                            <a:xfrm>
                              <a:off x="0" y="1121434"/>
                              <a:ext cx="5164531" cy="117043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3" name="Rectangle 5933"/>
                          <wps:cNvSpPr/>
                          <wps:spPr>
                            <a:xfrm>
                              <a:off x="5270739" y="1112808"/>
                              <a:ext cx="221615" cy="117043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4" name="Rectangle 5934"/>
                          <wps:cNvSpPr/>
                          <wps:spPr>
                            <a:xfrm>
                              <a:off x="776377" y="0"/>
                              <a:ext cx="4715510" cy="11684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5" name="Rectangle 5935"/>
                          <wps:cNvSpPr/>
                          <wps:spPr>
                            <a:xfrm>
                              <a:off x="422694" y="0"/>
                              <a:ext cx="316230" cy="11684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6" name="Rectangle 5936"/>
                          <wps:cNvSpPr/>
                          <wps:spPr>
                            <a:xfrm>
                              <a:off x="0" y="0"/>
                              <a:ext cx="318770" cy="11684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81" o:spid="_x0000_s1026" style="position:absolute;margin-left:252.45pt;margin-top:361.5pt;width:245.15pt;height:57.55pt;z-index:252269568;mso-width-relative:margin;mso-height-relative:margin" coordsize="65519,1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">
                <v:group id="Group 5882" o:spid="_x0000_s1027" style="position:absolute;width:8777;height:15393" coordsize="16605,30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x0bM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kmSjOH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sdGzFAAAA3QAA&#10;AA8AAAAAAAAAAAAAAAAAqgIAAGRycy9kb3ducmV2LnhtbFBLBQYAAAAABAAEAPoAAACcAwAAAAA=&#10;">
                  <v:group id="Group 5883" o:spid="_x0000_s1028" style="position:absolute;left:168;top:4095;width:16044;height:26422" coordsize="16044,26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DR98UAAADd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bMk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g0ffFAAAA3QAA&#10;AA8AAAAAAAAAAAAAAAAAqgIAAGRycy9kb3ducmV2LnhtbFBLBQYAAAAABAAEAPoAAACcAwAAAAA=&#10;">
                    <v:group id="Group 5884" o:spid="_x0000_s1029" style="position:absolute;width:16044;height:26310" coordsize="16044,26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CUmDxgAAAN0A&#10;AAAPAAAAAAAAAAAAAAAAAKoCAABkcnMvZG93bnJldi54bWxQSwUGAAAAAAQABAD6AAAAnQMAAAAA&#10;">
                      <v:shape id="Freeform 5885" o:spid="_x0000_s1030" style="position:absolute;width:16044;height:26253;visibility:visible;mso-wrap-style:square;v-text-anchor:middle" coordsize="1604407,262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WqcYA&#10;AADdAAAADwAAAGRycy9kb3ducmV2LnhtbESPQWvCQBSE70L/w/IKvUjdKNiG1FVUEHoSGm3R2yP7&#10;mixm38bsRuO/dwsFj8PMfMPMFr2txYVabxwrGI8SEMSF04ZLBfvd5jUF4QOyxtoxKbiRh8X8aTDD&#10;TLsrf9ElD6WIEPYZKqhCaDIpfVGRRT9yDXH0fl1rMUTZllK3eI1wW8tJkrxJi4bjQoUNrSsqTnln&#10;FaxyPv8U3fvamOGuvn2ftofu2Cn18twvP0AE6sMj/N/+1AqmaTqFv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4WqcYAAADdAAAADwAAAAAAAAAAAAAAAACYAgAAZHJz&#10;L2Rvd25yZXYueG1sUEsFBgAAAAAEAAQA9QAAAIsDAAAAAA==&#10;" path="m134635,2625394l1604407,61708,1548309,,,2625394e" filled="f" stroked="f" strokeweight="2pt">
                        <v:path arrowok="t" o:connecttype="custom" o:connectlocs="134635,2625394;1604407,61708;1548309,0;0,2625394" o:connectangles="0,0,0,0"/>
                      </v:shape>
                      <v:shape id="Freeform 5886" o:spid="_x0000_s1031" style="position:absolute;left:4487;top:5385;width:11500;height:20925;visibility:visible;mso-wrap-style:square;v-text-anchor:middle" coordsize="1150012,209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Oh8UA&#10;AADdAAAADwAAAGRycy9kb3ducmV2LnhtbESPQWsCMRSE70L/Q3iFXqRmW1SWrVFEaOtBBVfp+bF5&#10;3SzdvCxJquu/N4LgcZiZb5jZoretOJEPjWMFb6MMBHHldMO1guPh8zUHESKyxtYxKbhQgMX8aTDD&#10;Qrsz7+lUxlokCIcCFZgYu0LKUBmyGEauI07er/MWY5K+ltrjOcFtK9+zbCotNpwWDHa0MlT9lf9W&#10;wcpvd3rpjz8Gv8vhsNyGr368UerluV9+gIjUx0f43l5rBZM8n8L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k6HxQAAAN0AAAAPAAAAAAAAAAAAAAAAAJgCAABkcnMv&#10;ZG93bnJldi54bWxQSwUGAAAAAAQABAD1AAAAigMAAAAA&#10;" path="m67318,2092461l1150012,173904,1150012,,,2041973e" filled="f" stroked="f" strokeweight="2pt">
                        <v:path arrowok="t" o:connecttype="custom" o:connectlocs="67318,2092461;1150012,173904;1150012,0;0,2041973" o:connectangles="0,0,0,0"/>
                      </v:shape>
                    </v:group>
                    <v:shape id="Freeform 5887" o:spid="_x0000_s1032" style="position:absolute;left:7965;top:12902;width:7574;height:13520;visibility:visible;mso-wrap-style:square;v-text-anchor:middle" coordsize="757325,135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eu8MA&#10;AADdAAAADwAAAGRycy9kb3ducmV2LnhtbESPT4vCMBTE74LfIbwFb5quUi1do4iwsCfxL3h8NM+2&#10;bPNSmljbb28EweMwM79hluvOVKKlxpWWFXxPIhDEmdUl5wrOp99xAsJ5ZI2VZVLQk4P1ajhYYqrt&#10;gw/UHn0uAoRdigoK7+tUSpcVZNBNbE0cvJttDPogm1zqBh8Bbio5jaK5NFhyWCiwpm1B2f/xbhS0&#10;s/Nlsd9tbnF81d7aqO8v961So69u8wPCU+c/4Xf7TyuIk2QB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eu8MAAADdAAAADwAAAAAAAAAAAAAAAACYAgAAZHJzL2Rv&#10;d25yZXYueG1sUEsFBgAAAAAEAAQA9QAAAIgDAAAAAA==&#10;" path="m78537,1351966l757325,168294,729276,,,1279038e" filled="f" stroked="f" strokeweight="2pt">
                      <v:path arrowok="t" o:connecttype="custom" o:connectlocs="78537,1351966;757325,168294;729276,0;0,1279038" o:connectangles="0,0,0,0"/>
                    </v:shape>
                    <v:shape id="Freeform 5888" o:spid="_x0000_s1033" style="position:absolute;left:11836;top:18848;width:3759;height:7462;visibility:visible;mso-wrap-style:square;v-text-anchor:middle" coordsize="375858,746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XdcIA&#10;AADdAAAADwAAAGRycy9kb3ducmV2LnhtbERPz2vCMBS+D/wfwhO8zbQFt1qNIsJgMneYE8+P5tlW&#10;m5eSxFr/e3MY7Pjx/V6uB9OKnpxvLCtIpwkI4tLqhisFx9+P1xyED8gaW8uk4EEe1qvRyxILbe/8&#10;Q/0hVCKGsC9QQR1CV0jpy5oM+qntiCN3ts5giNBVUju8x3DTyixJ3qTBhmNDjR1tayqvh5tRQP3X&#10;5RHOc/ymU5a59/0uvaU7pSbjYbMAEWgI/+I/96dWMMvz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1d1wgAAAN0AAAAPAAAAAAAAAAAAAAAAAJgCAABkcnMvZG93&#10;bnJldi54bWxQSwUGAAAAAAQABAD1AAAAhwMAAAAA&#10;" path="m84147,746106l375858,173905,370248,,,678788e" filled="f" stroked="f" strokeweight="2pt">
                      <v:path arrowok="t" o:connecttype="custom" o:connectlocs="84147,746106;375858,173905;370248,0;0,678788" o:connectangles="0,0,0,0"/>
                    </v:shape>
                  </v:group>
                  <v:group id="Group 5889" o:spid="_x0000_s1034" style="position:absolute;width:16605;height:30405" coordsize="16605,3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jmHcYAAADdAAAADwAAAGRycy9kb3ducmV2LnhtbESPQWvCQBSE7wX/w/KE&#10;3uomiiVGVxHR0oMUqoJ4e2SfSTD7NmTXJP77riD0OMzMN8xi1ZtKtNS40rKCeBSBIM6sLjlXcDru&#10;PhIQziNrrCyTggc5WC0HbwtMte34l9qDz0WAsEtRQeF9nUrpsoIMupGtiYN3tY1BH2STS91gF+Cm&#10;kuMo+pQGSw4LBda0KSi7He5GwVeH3XoSb9v97bp5XI7Tn/M+JqXeh/16DsJT7//Dr/a3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COYdxgAAAN0A&#10;AAAPAAAAAAAAAAAAAAAAAKoCAABkcnMvZG93bnJldi54bWxQSwUGAAAAAAQABAD6AAAAnQMAAAAA&#10;">
                    <v:shape id="Freeform 5890" o:spid="_x0000_s1035" style="position:absolute;width:1514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as8AA&#10;AADdAAAADwAAAGRycy9kb3ducmV2LnhtbERPy4rCMBTdC/MP4Q7MzqYOjDjVKI4guBJfMNtLc22L&#10;yU1JYq1+vVkILg/nPVv01oiOfGgcKxhlOQji0umGKwWn43o4AREiskbjmBTcKcBi/jGYYaHdjffU&#10;HWIlUgiHAhXUMbaFlKGsyWLIXEucuLPzFmOCvpLa4y2FWyO/83wsLTacGmpsaVVTeTlcrQJc+a0b&#10;/e/c1tzX4677k/ZhpFJfn/1yCiJSH9/il3ujFfxMftP+9CY9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Tas8AAAADdAAAADwAAAAAAAAAAAAAAAACYAgAAZHJzL2Rvd25y&#10;ZXYueG1sUEsFBgAAAAAEAAQA9QAAAIUDAAAAAA=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5891" o:spid="_x0000_s1036" style="position:absolute;left:3814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/KMQA&#10;AADdAAAADwAAAGRycy9kb3ducmV2LnhtbESPT2sCMRTE74V+h/AKvXWzK1R0NUorCD2J/8DrY/Pc&#10;XUxeliSuaz+9KRQ8DjPzG2a+HKwRPfnQOlZQZDkI4srplmsFx8P6YwIiRGSNxjEpuFOA5eL1ZY6l&#10;djfeUb+PtUgQDiUqaGLsSilD1ZDFkLmOOHln5y3GJH0ttcdbglsjR3k+lhZbTgsNdrRqqLrsr1YB&#10;rvzGFaet25j7etz339L+GqnU+9vwNQMRaYjP8H/7Ryv4nEwL+Hu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fyjEAAAA3QAAAA8AAAAAAAAAAAAAAAAAmAIAAGRycy9k&#10;b3ducmV2LnhtbFBLBQYAAAAABAAEAPUAAACJAwAAAAA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5892" o:spid="_x0000_s1037" style="position:absolute;left:7461;width:1514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hX8UA&#10;AADdAAAADwAAAGRycy9kb3ducmV2LnhtbESPwWrDMBBE74X+g9hCbo2cQEzqRAlpIJCTad1Cr4u1&#10;sU2klZFU28nXV4VCj8PMvGG2+8kaMZAPnWMFi3kGgrh2uuNGwefH6XkNIkRkjcYxKbhRgP3u8WGL&#10;hXYjv9NQxUYkCIcCFbQx9oWUoW7JYpi7njh5F+ctxiR9I7XHMcGtkcssy6XFjtNCiz0dW6qv1bdV&#10;gEdfusXXmyvN7ZQPw6u0dyOVmj1Nhw2ISFP8D/+1z1rBav2yhN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uFfxQAAAN0AAAAPAAAAAAAAAAAAAAAAAJgCAABkcnMv&#10;ZG93bnJldi54bWxQSwUGAAAAAAQABAD1AAAAig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5893" o:spid="_x0000_s1038" style="position:absolute;left:11275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ExMQA&#10;AADdAAAADwAAAGRycy9kb3ducmV2LnhtbESPQWsCMRSE7wX/Q3iCt5q1paKrUawgeBK7LXh9bJ67&#10;i8nLkqTr6q83BaHHYWa+YZbr3hrRkQ+NYwWTcQaCuHS64UrBz/fudQYiRGSNxjEpuFGA9WrwssRc&#10;uyt/UVfESiQIhxwV1DG2uZShrMliGLuWOHln5y3GJH0ltcdrglsj37JsKi02nBZqbGlbU3kpfq0C&#10;3PqDm5yO7mBuu2nXfUp7N1Kp0bDfLEBE6uN/+NneawUfs/k7/L1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WRMTEAAAA3QAAAA8AAAAAAAAAAAAAAAAAmAIAAGRycy9k&#10;b3ducmV2LnhtbFBLBQYAAAAABAAEAPUAAACJAwAAAAA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5894" o:spid="_x0000_s1039" style="position:absolute;left:15090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csMQA&#10;AADdAAAADwAAAGRycy9kb3ducmV2LnhtbESPQWsCMRSE7wX/Q3iCt5q1tKKrUawgeBK7LXh9bJ67&#10;i8nLkqTr6q83BaHHYWa+YZbr3hrRkQ+NYwWTcQaCuHS64UrBz/fudQYiRGSNxjEpuFGA9WrwssRc&#10;uyt/UVfESiQIhxwV1DG2uZShrMliGLuWOHln5y3GJH0ltcdrglsj37JsKi02nBZqbGlbU3kpfq0C&#10;3PqDm5yO7mBuu2nXfUp7N1Kp0bDfLEBE6uN/+NneawUfs/k7/L1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/3LDEAAAA3QAAAA8AAAAAAAAAAAAAAAAAmAIAAGRycy9k&#10;b3ducmV2LnhtbFBLBQYAAAAABAAEAPUAAACJAwAAAAA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</v:group>
                </v:group>
                <v:group id="Group 5895" o:spid="_x0000_s1040" style="position:absolute;left:10587;top:2165;width:54932;height:12385" coordsize="54932,1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x6xc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5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nHrFxgAAAN0A&#10;AAAPAAAAAAAAAAAAAAAAAKoCAABkcnMvZG93bnJldi54bWxQSwUGAAAAAAQABAD6AAAAnQMAAAAA&#10;">
                  <v:shape id="Freeform 5896" o:spid="_x0000_s1041" style="position:absolute;top:1725;width:7353;height:9068;visibility:visible;mso-wrap-style:square;v-text-anchor:middle" coordsize="73533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QCMUA&#10;AADdAAAADwAAAGRycy9kb3ducmV2LnhtbESPS2vDMBCE74X+B7GF3BK5gTzqRglJICWHUPKi58Xa&#10;WqbWSkiK4/77qlDocZiZb5jFqret6CjExrGC51EBgrhyuuFawfWyG85BxISssXVMCr4pwmr5+LDA&#10;Urs7n6g7p1pkCMcSFZiUfCllrAxZjCPnibP36YLFlGWopQ54z3DbynFRTKXFhvOCQU9bQ9XX+WYV&#10;HDaH44frCgpvJtL+evEz9+6VGjz161cQifr0H/5r77WCyfxlCr9v8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VAIxQAAAN0AAAAPAAAAAAAAAAAAAAAAAJgCAABkcnMv&#10;ZG93bnJldi54bWxQSwUGAAAAAAQABAD1AAAAigMAAAAA&#10;" path="m3810,l320040,r49530,323850l419100,,735330,r,902970l510540,902970r,-400050l449580,906780r-163830,l228600,514350r,392430l,906780,3810,xe" fillcolor="#1d1d1d" stroked="f" strokeweight="2pt">
                    <v:path arrowok="t" o:connecttype="custom" o:connectlocs="3810,0;320040,0;369570,323850;419100,0;735330,0;735330,902970;510540,902970;510540,502920;449580,906780;285750,906780;228600,514350;228600,906780;0,906780;3810,0" o:connectangles="0,0,0,0,0,0,0,0,0,0,0,0,0,0"/>
                  </v:shape>
                  <v:rect id="Rectangle 5897" o:spid="_x0000_s1042" style="position:absolute;left:7763;top:1725;width:2394;height:9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+tcQA&#10;AADdAAAADwAAAGRycy9kb3ducmV2LnhtbESPzW7CMBCE75X6DtZW6q3YLf8BgxBSgSMEuK/iJQmN&#10;12lsSPr2NVKlHkcz841mvuxsJe7U+NKxhveeAkGcOVNyruF0/HybgPAB2WDlmDT8kIfl4vlpjolx&#10;LR/onoZcRAj7BDUUIdSJlD4ryKLvuZo4ehfXWAxRNrk0DbYRbiv5odRIWiw5LhRY07qg7Cu9WQ23&#10;rV1f+/3N3rRTv0q3Q/V9HiitX1+61QxEoC78h//aO6NhOJmO4fE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/rXEAAAA3QAAAA8AAAAAAAAAAAAAAAAAmAIAAGRycy9k&#10;b3ducmV2LnhtbFBLBQYAAAAABAAEAPUAAACJAwAAAAA=&#10;" fillcolor="#1d1d1d" stroked="f" strokeweight="2pt"/>
                  <v:group id="Group 5898" o:spid="_x0000_s1043" style="position:absolute;left:16476;top:1725;width:5626;height:9144" coordsize="562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3VW8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S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ndVbwwAAAN0AAAAP&#10;AAAAAAAAAAAAAAAAAKoCAABkcnMvZG93bnJldi54bWxQSwUGAAAAAAQABAD6AAAAmgMAAAAA&#10;">
                    <v:rect id="Rectangle 5899" o:spid="_x0000_s1044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qQMYA&#10;AADdAAAADwAAAGRycy9kb3ducmV2LnhtbESPQWvCQBSE74X+h+UVems2LW3RmI2EoqUeawTx9sw+&#10;k9js25DdxvjvXUHwOMzMN0w6H00rBupdY1nBaxSDIC6tbrhSsCmWLxMQziNrbC2TgjM5mGePDykm&#10;2p74l4a1r0SAsEtQQe19l0jpypoMush2xME72N6gD7KvpO7xFOCmlW9x/CkNNhwWauzoq6byb/1v&#10;FLj9sCrOXb497ly5zxdsivfVt1LPT2M+A+Fp9Pfwrf2jFXxMplO4vglP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nqQMYAAADdAAAADwAAAAAAAAAAAAAAAACYAgAAZHJz&#10;L2Rvd25yZXYueG1sUEsFBgAAAAAEAAQA9QAAAIsDAAAAAA==&#10;" filled="f" stroked="f" strokeweight="2pt"/>
                    <v:rect id="Rectangle 5900" o:spid="_x0000_s1045" style="position:absolute;left:3020;width:2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Zx8MA&#10;AADdAAAADwAAAGRycy9kb3ducmV2LnhtbERPTWvCQBC9F/wPywjemo1ii6auEqQtzbFGkN4m2WmS&#10;mp0N2W1M/n33UPD4eN+7w2haMVDvGssKllEMgri0uuFKwTl/e9yAcB5ZY2uZFEzk4LCfPeww0fbG&#10;nzScfCVCCLsEFdTed4mUrqzJoItsRxy4b9sb9AH2ldQ93kK4aeUqjp+lwYZDQ40dHWsqr6dfo8AV&#10;Q5ZPXXr5+XJlkb6yydfZu1KL+Zi+gPA0+rv43/2hFTxt47A/vA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Zx8MAAADdAAAADwAAAAAAAAAAAAAAAACYAgAAZHJzL2Rv&#10;d25yZXYueG1sUEsFBgAAAAAEAAQA9QAAAIgDAAAAAA==&#10;" filled="f" stroked="f" strokeweight="2pt"/>
                    <v:rect id="Rectangle 5901" o:spid="_x0000_s1046" style="position:absolute;left:1199;top:3061;width:3104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8XMYA&#10;AADdAAAADwAAAGRycy9kb3ducmV2LnhtbESPQWvCQBSE7wX/w/KE3ppNihUb3UiQWuqxRijentnX&#10;JDX7NmS3Mf77bkHwOMzMN8xqPZpWDNS7xrKCJIpBEJdWN1wpOBTbpwUI55E1tpZJwZUcrLPJwwpT&#10;bS/8ScPeVyJA2KWooPa+S6V0ZU0GXWQ74uB9296gD7KvpO7xEuCmlc9xPJcGGw4LNXa0qak873+N&#10;AncadsW1y79+jq485W9sitnuXanH6ZgvQXga/T18a39oBS+vcQL/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R8XMYAAADdAAAADwAAAAAAAAAAAAAAAACYAgAAZHJz&#10;L2Rvd25yZXYueG1sUEsFBgAAAAAEAAQA9QAAAIsDAAAAAA==&#10;" filled="f" stroked="f" strokeweight="2pt"/>
                  </v:group>
                  <v:group id="Group 5902" o:spid="_x0000_s1047" style="position:absolute;left:27173;top:1639;width:3968;height:9144" coordsize="397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554q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Qru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554q8cAAADd&#10;AAAADwAAAAAAAAAAAAAAAACqAgAAZHJzL2Rvd25yZXYueG1sUEsFBgAAAAAEAAQA+gAAAJ4DAAAA&#10;AA==&#10;">
                    <v:rect id="Rectangle 5903" o:spid="_x0000_s1048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HsMYA&#10;AADdAAAADwAAAGRycy9kb3ducmV2LnhtbESPQWvCQBSE70L/w/IKvemmWovGbCSILfWoEcTbM/ua&#10;pM2+DdltjP++WxB6HGbmGyZZD6YRPXWutqzgeRKBIC6srrlUcMzfxgsQziNrbCyTghs5WKcPowRj&#10;ba+8p/7gSxEg7GJUUHnfxlK6oiKDbmJb4uB92s6gD7Irpe7wGuCmkdMoepUGaw4LFba0qaj4PvwY&#10;Be7S7/Jbm52+zq64ZFs2+cvuXamnxyFbgfA0+P/wvf2hFcyX0Qz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pHsMYAAADdAAAADwAAAAAAAAAAAAAAAACYAgAAZHJz&#10;L2Rvd25yZXYueG1sUEsFBgAAAAAEAAQA9QAAAIsDAAAAAA==&#10;" filled="f" stroked="f" strokeweight="2pt"/>
                    <v:rect id="Rectangle 5904" o:spid="_x0000_s1049" style="position:absolute;top:6868;width:3972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fxMYA&#10;AADdAAAADwAAAGRycy9kb3ducmV2LnhtbESPQWvCQBSE74X+h+UVems2ipUa3YQgbanHmoJ4e2af&#10;STT7NmS3Mf77bkHwOMzMN8wqG00rBupdY1nBJIpBEJdWN1wp+Ck+Xt5AOI+ssbVMCq7kIEsfH1aY&#10;aHvhbxq2vhIBwi5BBbX3XSKlK2sy6CLbEQfvaHuDPsi+krrHS4CbVk7jeC4NNhwWauxoXVN53v4a&#10;Be4wbIprl+9Oe1ce8nc2xWzzqdTz05gvQXga/T18a39pBa+LeAb/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PfxMYAAADdAAAADwAAAAAAAAAAAAAAAACYAgAAZHJz&#10;L2Rvd25yZXYueG1sUEsFBgAAAAAEAAQA9QAAAIsDAAAAAA==&#10;" filled="f" stroked="f" strokeweight="2pt"/>
                  </v:group>
                  <v:group id="Group 5905" o:spid="_x0000_s1050" style="position:absolute;left:38818;top:1725;width:5626;height:9144" coordsize="562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fg38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d+DfxgAAAN0A&#10;AAAPAAAAAAAAAAAAAAAAAKoCAABkcnMvZG93bnJldi54bWxQSwUGAAAAAAQABAD6AAAAnQMAAAAA&#10;">
                    <v:rect id="Rectangle 5906" o:spid="_x0000_s1051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kKMQA&#10;AADdAAAADwAAAGRycy9kb3ducmV2LnhtbESPQWvCQBSE74X+h+UVeqsbpUqNrhJEix41BfH2zD6T&#10;aPZtyG5j/PeuIHgcZuYbZjrvTCVaalxpWUG/F4EgzqwuOVfwl66+fkA4j6yxskwKbuRgPnt/m2Ks&#10;7ZW31O58LgKEXYwKCu/rWEqXFWTQ9WxNHLyTbQz6IJtc6gavAW4qOYiikTRYclgosKZFQdll928U&#10;uGO7SW91sj8fXHZMlmzS782vUp8fXTIB4anzr/CzvdYKhuNoBI834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95CjEAAAA3QAAAA8AAAAAAAAAAAAAAAAAmAIAAGRycy9k&#10;b3ducmV2LnhtbFBLBQYAAAAABAAEAPUAAACJAwAAAAA=&#10;" filled="f" stroked="f" strokeweight="2pt"/>
                    <v:rect id="Rectangle 5907" o:spid="_x0000_s1052" style="position:absolute;left:3020;width:2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Bs8YA&#10;AADdAAAADwAAAGRycy9kb3ducmV2LnhtbESPQWvCQBSE70L/w/IKvemmYq3GbCSILfWoEcTbM/ua&#10;pM2+DdltjP++WxB6HGbmGyZZD6YRPXWutqzgeRKBIC6srrlUcMzfxgsQziNrbCyTghs5WKcPowRj&#10;ba+8p/7gSxEg7GJUUHnfxlK6oiKDbmJb4uB92s6gD7Irpe7wGuCmkdMomkuDNYeFClvaVFR8H36M&#10;Anfpd/mtzU5fZ1dcsi2bfLZ7V+rpcchWIDwN/j98b39oBS/L6BX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FBs8YAAADdAAAADwAAAAAAAAAAAAAAAACYAgAAZHJz&#10;L2Rvd25yZXYueG1sUEsFBgAAAAAEAAQA9QAAAIsDAAAAAA==&#10;" filled="f" stroked="f" strokeweight="2pt"/>
                    <v:rect id="Rectangle 5908" o:spid="_x0000_s1053" style="position:absolute;left:1199;top:3061;width:3104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7VwcMA&#10;AADdAAAADwAAAGRycy9kb3ducmV2LnhtbERPTWvCQBC9F/wPywjemo1ii6auEqQtzbFGkN4m2WmS&#10;mp0N2W1M/n33UPD4eN+7w2haMVDvGssKllEMgri0uuFKwTl/e9yAcB5ZY2uZFEzk4LCfPeww0fbG&#10;nzScfCVCCLsEFdTed4mUrqzJoItsRxy4b9sb9AH2ldQ93kK4aeUqjp+lwYZDQ40dHWsqr6dfo8AV&#10;Q5ZPXXr5+XJlkb6yydfZu1KL+Zi+gPA0+rv43/2hFTxt4zA3vA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7VwcMAAADdAAAADwAAAAAAAAAAAAAAAACYAgAAZHJzL2Rv&#10;d25yZXYueG1sUEsFBgAAAAAEAAQA9QAAAIgDAAAAAA==&#10;" filled="f" stroked="f" strokeweight="2pt"/>
                  </v:group>
                  <v:group id="Group 5909" o:spid="_x0000_s1054" style="position:absolute;left:44943;top:1639;width:4217;height:9144" coordsize="422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rq2s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RT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OuraxgAAAN0A&#10;AAAPAAAAAAAAAAAAAAAAAKoCAABkcnMvZG93bnJldi54bWxQSwUGAAAAAAQABAD6AAAAnQMAAAAA&#10;">
                    <v:rect id="Rectangle 5910" o:spid="_x0000_s1055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PGsMA&#10;AADdAAAADwAAAGRycy9kb3ducmV2LnhtbERPTWvCQBC9F/wPywi9NZtIW2p0DUG01GNNoXibZMck&#10;bXY2ZLcx/nv3IPT4eN/rbDKdGGlwrWUFSRSDIK6sbrlW8FXsn95AOI+ssbNMCq7kINvMHtaYanvh&#10;TxqPvhYhhF2KChrv+1RKVzVk0EW2Jw7c2Q4GfYBDLfWAlxBuOrmI41dpsOXQ0GBP24aq3+OfUeDK&#10;8VBc+/z75+SqMt+xKZ4P70o9zqd8BcLT5P/Fd/eHVvCyT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FPGsMAAADdAAAADwAAAAAAAAAAAAAAAACYAgAAZHJzL2Rv&#10;d25yZXYueG1sUEsFBgAAAAAEAAQA9QAAAIgDAAAAAA==&#10;" filled="f" stroked="f" strokeweight="2pt"/>
                    <v:rect id="Rectangle 5911" o:spid="_x0000_s1056" style="position:absolute;left:248;width:3972;height:2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3qgcYA&#10;AADdAAAADwAAAGRycy9kb3ducmV2LnhtbESPQWvCQBSE7wX/w/KE3uom0oqm2UgQW+qxRpDentnX&#10;JDX7NmS3Mf77bkHwOMzMN0y6Hk0rBupdY1lBPItAEJdWN1wpOBRvT0sQziNrbC2Tgis5WGeThxQT&#10;bS/8ScPeVyJA2CWooPa+S6R0ZU0G3cx2xMH7tr1BH2RfSd3jJcBNK+dRtJAGGw4LNXa0qak873+N&#10;AncadsW1y48/X6485Vs2xfPuXanH6Zi/gvA0+nv41v7QCl5WcQz/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3qgcYAAADdAAAADwAAAAAAAAAAAAAAAACYAgAAZHJz&#10;L2Rvd25yZXYueG1sUEsFBgAAAAAEAAQA9QAAAIsDAAAAAA==&#10;" filled="f" stroked="f" strokeweight="2pt"/>
                    <v:rect id="Rectangle 5912" o:spid="_x0000_s1057" style="position:absolute;left:248;top:6868;width:3972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09sUA&#10;AADdAAAADwAAAGRycy9kb3ducmV2LnhtbESPQWvCQBSE7wX/w/IEb3WjqNTUVYJoqUeNIN6e2dck&#10;bfZtyK4x/ntXEHocZuYbZrHqTCVaalxpWcFoGIEgzqwuOVdwTLfvHyCcR9ZYWSYFd3KwWvbeFhhr&#10;e+M9tQefiwBhF6OCwvs6ltJlBRl0Q1sTB+/HNgZ9kE0udYO3ADeVHEfRTBosOSwUWNO6oOzvcDUK&#10;3KXdpfc6Of2eXXZJNmzSye5LqUG/Sz5BeOr8f/jV/tYKpvPR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3T2xQAAAN0AAAAPAAAAAAAAAAAAAAAAAJgCAABkcnMv&#10;ZG93bnJldi54bWxQSwUGAAAAAAQABAD1AAAAigMAAAAA&#10;" filled="f" stroked="f" strokeweight="2pt"/>
                    <v:rect id="Rectangle 5913" o:spid="_x0000_s1058" style="position:absolute;top:3558;width:3972;height:1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RbcUA&#10;AADdAAAADwAAAGRycy9kb3ducmV2LnhtbESPQWvCQBSE7wX/w/IK3upGa0WjqwRpix5rBPH2zD6T&#10;1OzbkF1j/PeuUOhxmJlvmMWqM5VoqXGlZQXDQQSCOLO65FzBPv16m4JwHlljZZkU3MnBatl7WWCs&#10;7Y1/qN35XAQIuxgVFN7XsZQuK8igG9iaOHhn2xj0QTa51A3eAtxUchRFE2mw5LBQYE3rgrLL7moU&#10;uFO7Te91cvg9uuyUfLJJx9tvpfqvXTIH4anz/+G/9kYr+JgN3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9FtxQAAAN0AAAAPAAAAAAAAAAAAAAAAAJgCAABkcnMv&#10;ZG93bnJldi54bWxQSwUGAAAAAAQABAD1AAAAigMAAAAA&#10;" filled="f" stroked="f" strokeweight="2pt"/>
                  </v:group>
                  <v:group id="Group 5914" o:spid="_x0000_s1059" style="position:absolute;left:22514;top:1552;width:4217;height:9144" coordsize="422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LTm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4E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4tOZxgAAAN0A&#10;AAAPAAAAAAAAAAAAAAAAAKoCAABkcnMvZG93bnJldi54bWxQSwUGAAAAAAQABAD6AAAAnQMAAAAA&#10;">
                    <v:rect id="Rectangle 5915" o:spid="_x0000_s1060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sgsUA&#10;AADdAAAADwAAAGRycy9kb3ducmV2LnhtbESPQWvCQBSE70L/w/IKvenGUqVGVwlFRY+aQvH2zD6T&#10;aPZtyK4x/ntXEHocZuYbZrboTCVaalxpWcFwEIEgzqwuOVfwm6763yCcR9ZYWSYFd3KwmL/1Zhhr&#10;e+MdtXufiwBhF6OCwvs6ltJlBRl0A1sTB+9kG4M+yCaXusFbgJtKfkbRWBosOSwUWNNPQdllfzUK&#10;3LHdpvc6+TsfXHZMlmzSr+1aqY/3LpmC8NT5//CrvdEKRpP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uyCxQAAAN0AAAAPAAAAAAAAAAAAAAAAAJgCAABkcnMv&#10;ZG93bnJldi54bWxQSwUGAAAAAAQABAD1AAAAigMAAAAA&#10;" filled="f" stroked="f" strokeweight="2pt"/>
                    <v:rect id="Rectangle 5916" o:spid="_x0000_s1061" style="position:absolute;left:248;width:3972;height:2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y9cUA&#10;AADdAAAADwAAAGRycy9kb3ducmV2LnhtbESPQWvCQBSE70L/w/IKvenGUqVGVwlFRY+aQvH2zD6T&#10;aPZtyK4x/ntXEHocZuYbZrboTCVaalxpWcFwEIEgzqwuOVfwm6763yCcR9ZYWSYFd3KwmL/1Zhhr&#10;e+MdtXufiwBhF6OCwvs6ltJlBRl0A1sTB+9kG4M+yCaXusFbgJtKfkbRWBosOSwUWNNPQdllfzUK&#10;3LHdpvc6+TsfXHZMlmzSr+1aqY/3LpmC8NT5//CrvdEKRpPh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HL1xQAAAN0AAAAPAAAAAAAAAAAAAAAAAJgCAABkcnMv&#10;ZG93bnJldi54bWxQSwUGAAAAAAQABAD1AAAAigMAAAAA&#10;" filled="f" stroked="f" strokeweight="2pt"/>
                    <v:rect id="Rectangle 5917" o:spid="_x0000_s1062" style="position:absolute;left:248;top:6868;width:3972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XbsUA&#10;AADdAAAADwAAAGRycy9kb3ducmV2LnhtbESPQWvCQBSE7wX/w/IK3upGqVWjqwRpix5rBPH2zD6T&#10;1OzbkF1j/PeuUOhxmJlvmMWqM5VoqXGlZQXDQQSCOLO65FzBPv16m4JwHlljZZkU3MnBatl7WWCs&#10;7Y1/qN35XAQIuxgVFN7XsZQuK8igG9iaOHhn2xj0QTa51A3eAtxUchRFH9JgyWGhwJrWBWWX3dUo&#10;cKd2m97r5PB7dNkp+WSTvm+/leq/dskchKfO/4f/2hutYDwbTu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NduxQAAAN0AAAAPAAAAAAAAAAAAAAAAAJgCAABkcnMv&#10;ZG93bnJldi54bWxQSwUGAAAAAAQABAD1AAAAigMAAAAA&#10;" filled="f" stroked="f" strokeweight="2pt"/>
                    <v:rect id="Rectangle 5918" o:spid="_x0000_s1063" style="position:absolute;top:3558;width:3972;height:1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DHMMA&#10;AADdAAAADwAAAGRycy9kb3ducmV2LnhtbERPTWvCQBC9F/wPywi9NZtIW2p0DUG01GNNoXibZMck&#10;bXY2ZLcx/nv3IPT4eN/rbDKdGGlwrWUFSRSDIK6sbrlW8FXsn95AOI+ssbNMCq7kINvMHtaYanvh&#10;TxqPvhYhhF2KChrv+1RKVzVk0EW2Jw7c2Q4GfYBDLfWAlxBuOrmI41dpsOXQ0GBP24aq3+OfUeDK&#10;8VBc+/z75+SqMt+xKZ4P70o9zqd8BcLT5P/Fd/eHVvCyTMLc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dDHMMAAADdAAAADwAAAAAAAAAAAAAAAACYAgAAZHJzL2Rv&#10;d25yZXYueG1sUEsFBgAAAAAEAAQA9QAAAIgDAAAAAA==&#10;" filled="f" stroked="f" strokeweight="2pt"/>
                  </v:group>
                  <v:group id="Group 5919" o:spid="_x0000_s1064" style="position:absolute;left:10610;top:1639;width:5493;height:9144" coordsize="549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N8B8cAAADdAAAADwAAAGRycy9kb3ducmV2LnhtbESPT2vCQBTE7wW/w/KE&#10;3uomFktN3YgEFQ9SqBZKb4/sMwnJvg3ZNX++fbdQ6HGYmd8wm+1oGtFT5yrLCuJFBII4t7riQsHn&#10;9fD0CsJ5ZI2NZVIwkYNtOnvYYKLtwB/UX3whAoRdggpK79tESpeXZNAtbEscvJvtDPogu0LqDocA&#10;N41cRtGLNFhxWCixpaykvL7cjYLjgMPuOd735/qWTd/X1fvXOSalHufj7g2Ep9H/h//aJ61gtY7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ON8B8cAAADd&#10;AAAADwAAAAAAAAAAAAAAAACqAgAAZHJzL2Rvd25yZXYueG1sUEsFBgAAAAAEAAQA+gAAAJ4DAAAA&#10;AA==&#10;">
                    <v:rect id="Rectangle 5920" o:spid="_x0000_s1065" style="position:absolute;width:231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Fp8MA&#10;AADdAAAADwAAAGRycy9kb3ducmV2LnhtbERPTWvCQBC9F/wPywi9NRulLRpdJYiW5tikULxNsmOS&#10;NjsbstsY/333UPD4eN/b/WQ6MdLgWssKFlEMgriyuuVawWdxelqBcB5ZY2eZFNzIwX43e9hiou2V&#10;P2jMfS1CCLsEFTTe94mUrmrIoItsTxy4ix0M+gCHWuoBryHcdHIZx6/SYMuhocGeDg1VP/mvUeDK&#10;MStuffr1fXZVmR7ZFM/Zm1KP8yndgPA0+bv43/2uFbysl2F/eB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2Fp8MAAADdAAAADwAAAAAAAAAAAAAAAACYAgAAZHJzL2Rv&#10;d25yZXYueG1sUEsFBgAAAAAEAAQA9QAAAIgDAAAAAA==&#10;" filled="f" stroked="f" strokeweight="2pt"/>
                    <v:rect id="Rectangle 5921" o:spid="_x0000_s1066" style="position:absolute;left:3185;width:231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gPMUA&#10;AADdAAAADwAAAGRycy9kb3ducmV2LnhtbESPQWvCQBSE7wX/w/IEb3WjqNTUVYJoqUeNIN6e2dck&#10;bfZtyK4x/ntXEHocZuYbZrHqTCVaalxpWcFoGIEgzqwuOVdwTLfvHyCcR9ZYWSYFd3KwWvbeFhhr&#10;e+M9tQefiwBhF6OCwvs6ltJlBRl0Q1sTB+/HNgZ9kE0udYO3ADeVHEfRTBosOSwUWNO6oOzvcDUK&#10;3KXdpfc6Of2eXXZJNmzSye5LqUG/Sz5BeOr8f/jV/tYKpvPxC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SA8xQAAAN0AAAAPAAAAAAAAAAAAAAAAAJgCAABkcnMv&#10;ZG93bnJldi54bWxQSwUGAAAAAAQABAD1AAAAigMAAAAA&#10;" filled="f" stroked="f" strokeweight="2pt"/>
                    <v:rect id="Rectangle 5922" o:spid="_x0000_s1067" style="position:absolute;left:3185;top:5130;width:231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+S8YA&#10;AADdAAAADwAAAGRycy9kb3ducmV2LnhtbESPQWvCQBSE70L/w/IKvemmoYqN2UgobanHGqF4e2af&#10;SWz2bchuY/z3bkHwOMzMN0y6Hk0rBupdY1nB8ywCQVxa3XClYFd8TJcgnEfW2FomBRdysM4eJikm&#10;2p75m4atr0SAsEtQQe19l0jpypoMupntiIN3tL1BH2RfSd3jOcBNK+MoWkiDDYeFGjt6q6n83f4Z&#10;Be4wbIpLl/+c9q485O9sipfNp1JPj2O+AuFp9Pfwrf2lFcxf4xj+34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O+S8YAAADdAAAADwAAAAAAAAAAAAAAAACYAgAAZHJz&#10;L2Rvd25yZXYueG1sUEsFBgAAAAAEAAQA9QAAAIsDAAAAAA==&#10;" filled="f" stroked="f" strokeweight="2pt"/>
                    <v:rect id="Rectangle 5923" o:spid="_x0000_s1068" style="position:absolute;left:1406;width:2312;height:1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b0MYA&#10;AADdAAAADwAAAGRycy9kb3ducmV2LnhtbESPQWvCQBSE70L/w/IKvemm2haN2UgoKvWoKYi3Z/aZ&#10;pM2+DdltjP++Wyh4HGbmGyZZDaYRPXWutqzgeRKBIC6srrlU8JlvxnMQziNrbCyTghs5WKUPowRj&#10;ba+8p/7gSxEg7GJUUHnfxlK6oiKDbmJb4uBdbGfQB9mVUnd4DXDTyGkUvUmDNYeFClt6r6j4PvwY&#10;Be7c7/Jbmx2/Tq44Z2s2+ctuq9TT45AtQXga/D383/7QCl4X0x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8b0MYAAADdAAAADwAAAAAAAAAAAAAAAACYAgAAZHJz&#10;L2Rvd25yZXYueG1sUEsFBgAAAAAEAAQA9QAAAIsDAAAAAA==&#10;" filled="f" stroked="f" strokeweight="2pt"/>
                    <v:rect id="Rectangle 5924" o:spid="_x0000_s1069" style="position:absolute;left:1282;top:7240;width:2312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DpMUA&#10;AADdAAAADwAAAGRycy9kb3ducmV2LnhtbESPQWvCQBSE70L/w/IKvZlNRYtGVwmlFT1qCsXbM/tM&#10;otm3IbuN8d+7QsHjMDPfMItVb2rRUesqywreoxgEcW51xYWCn+x7OAXhPLLG2jIpuJGD1fJlsMBE&#10;2yvvqNv7QgQIuwQVlN43iZQuL8mgi2xDHLyTbQ36INtC6havAW5qOYrjD2mw4rBQYkOfJeWX/Z9R&#10;4I7dNrs16e/54PJj+sUmG2/XSr299ukchKfeP8P/7Y1WMJmNxvB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oOkxQAAAN0AAAAPAAAAAAAAAAAAAAAAAJgCAABkcnMv&#10;ZG93bnJldi54bWxQSwUGAAAAAAQABAD1AAAAigMAAAAA&#10;" filled="f" stroked="f" strokeweight="2pt"/>
                  </v:group>
                  <v:group id="Group 5925" o:spid="_x0000_s1070" style="position:absolute;left:32952;top:1725;width:5493;height:9144" coordsize="549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K8v8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hm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ry/xgAAAN0A&#10;AAAPAAAAAAAAAAAAAAAAAKoCAABkcnMvZG93bnJldi54bWxQSwUGAAAAAAQABAD6AAAAnQMAAAAA&#10;">
                    <v:rect id="Rectangle 5926" o:spid="_x0000_s1071" style="position:absolute;width:231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4SMUA&#10;AADdAAAADwAAAGRycy9kb3ducmV2LnhtbESPQWvCQBSE70L/w/IKvemm0kqNbkIoWupRUyjentln&#10;Es2+DdltjP/eFYQeh5n5hlmmg2lET52rLSt4nUQgiAuray4V/OTr8QcI55E1NpZJwZUcpMnTaImx&#10;thfeUr/zpQgQdjEqqLxvYyldUZFBN7EtcfCOtjPog+xKqTu8BLhp5DSKZtJgzWGhwpY+KyrOuz+j&#10;wB36TX5ts9/T3hWHbMUmf9t8KfXyPGQLEJ4G/x9+tL+1gvf5dAb3N+EJ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LhIxQAAAN0AAAAPAAAAAAAAAAAAAAAAAJgCAABkcnMv&#10;ZG93bnJldi54bWxQSwUGAAAAAAQABAD1AAAAigMAAAAA&#10;" filled="f" stroked="f" strokeweight="2pt"/>
                    <v:rect id="Rectangle 5927" o:spid="_x0000_s1072" style="position:absolute;left:3185;width:231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d08YA&#10;AADdAAAADwAAAGRycy9kb3ducmV2LnhtbESPQWvCQBSE70L/w/IKvemmYluN2UgoKvWoKYi3Z/aZ&#10;pM2+DdltjP++Wyh4HGbmGyZZDaYRPXWutqzgeRKBIC6srrlU8JlvxnMQziNrbCyTghs5WKUPowRj&#10;ba+8p/7gSxEg7GJUUHnfxlK6oiKDbmJb4uBdbGfQB9mVUnd4DXDTyGkUvUqDNYeFClt6r6j4PvwY&#10;Be7c7/Jbmx2/Tq44Z2s2+Wy3VerpcciWIDwN/h7+b39oBS+L6Rv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Qd08YAAADdAAAADwAAAAAAAAAAAAAAAACYAgAAZHJz&#10;L2Rvd25yZXYueG1sUEsFBgAAAAAEAAQA9QAAAIsDAAAAAA==&#10;" filled="f" stroked="f" strokeweight="2pt"/>
                    <v:rect id="Rectangle 5928" o:spid="_x0000_s1073" style="position:absolute;left:3185;top:5130;width:231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JocMA&#10;AADdAAAADwAAAGRycy9kb3ducmV2LnhtbERPTWvCQBC9F/wPywi9NRulLRpdJYiW5tikULxNsmOS&#10;NjsbstsY/333UPD4eN/b/WQ6MdLgWssKFlEMgriyuuVawWdxelqBcB5ZY2eZFNzIwX43e9hiou2V&#10;P2jMfS1CCLsEFTTe94mUrmrIoItsTxy4ix0M+gCHWuoBryHcdHIZx6/SYMuhocGeDg1VP/mvUeDK&#10;MStuffr1fXZVmR7ZFM/Zm1KP8yndgPA0+bv43/2uFbysl2FueB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JocMAAADdAAAADwAAAAAAAAAAAAAAAACYAgAAZHJzL2Rv&#10;d25yZXYueG1sUEsFBgAAAAAEAAQA9QAAAIgDAAAAAA==&#10;" filled="f" stroked="f" strokeweight="2pt"/>
                    <v:rect id="Rectangle 5929" o:spid="_x0000_s1074" style="position:absolute;left:1406;width:2312;height:1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sOsYA&#10;AADdAAAADwAAAGRycy9kb3ducmV2LnhtbESPQWvCQBSE74X+h+UVvDWbSls0ZiOhtKUeNYJ4e2af&#10;SWz2bciuMf77rlDwOMzMN0y6HE0rBupdY1nBSxSDIC6tbrhSsC2+nmcgnEfW2FomBVdysMweH1JM&#10;tL3wmoaNr0SAsEtQQe19l0jpypoMush2xME72t6gD7KvpO7xEuCmldM4fpcGGw4LNXb0UVP5uzkb&#10;Be4wrIprl+9Oe1ce8k82xevqW6nJ05gvQHga/T383/7RCt7m0znc3o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csOsYAAADdAAAADwAAAAAAAAAAAAAAAACYAgAAZHJz&#10;L2Rvd25yZXYueG1sUEsFBgAAAAAEAAQA9QAAAIsDAAAAAA==&#10;" filled="f" stroked="f" strokeweight="2pt"/>
                    <v:rect id="Rectangle 5930" o:spid="_x0000_s1075" style="position:absolute;left:1282;top:7240;width:2312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TesMA&#10;AADdAAAADwAAAGRycy9kb3ducmV2LnhtbERPTWvCQBC9C/6HZQRvutHW0qbZSJC21GOTQultzE6T&#10;1OxsyK4x/nv3IHh8vO9kO5pWDNS7xrKC1TICQVxa3XCl4Lt4XzyDcB5ZY2uZFFzIwTadThKMtT3z&#10;Fw25r0QIYRejgtr7LpbSlTUZdEvbEQfuz/YGfYB9JXWP5xBuWrmOoidpsOHQUGNHu5rKY34yCtxh&#10;2BeXLvv5/3XlIXtjUzzuP5Saz8bsFYSn0d/FN/enVrB5eQj7w5vwBG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QTesMAAADdAAAADwAAAAAAAAAAAAAAAACYAgAAZHJzL2Rv&#10;d25yZXYueG1sUEsFBgAAAAAEAAQA9QAAAIgDAAAAAA==&#10;" filled="f" stroked="f" strokeweight="2pt"/>
                  </v:group>
                  <v:shape id="Freeform 5931" o:spid="_x0000_s1076" style="position:absolute;left:49515;top:1639;width:5417;height:9099;visibility:visible;mso-wrap-style:square;v-text-anchor:middle" coordsize="542020,910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sMQA&#10;AADdAAAADwAAAGRycy9kb3ducmV2LnhtbESPS4vCQBCE7wv+h6EFb+tExUWjo4gg5CAs6wM8Npk2&#10;CWZ6Ymby8N/vCAt7LKrqK2q97U0pWqpdYVnBZByBIE6tLjhTcDkfPhcgnEfWWFomBS9ysN0MPtYY&#10;a9vxD7Unn4kAYRejgtz7KpbSpTkZdGNbEQfvbmuDPsg6k7rGLsBNKadR9CUNFhwWcqxon1P6ODVG&#10;Qdtf0wd1zfHWTl/YJE/3nVin1GjY71YgPPX+P/zXTrSC+XI2gfe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rbDEAAAA3QAAAA8AAAAAAAAAAAAAAAAAmAIAAGRycy9k&#10;b3ducmV2LnhtbFBLBQYAAAAABAAEAPUAAACJAwAAAAA=&#10;" path="m,l219290,r95164,318592l314454,,542020,r,906125l314454,906125,215153,579258r,331004l4137,910262,,xe" fillcolor="#1d1d1d" stroked="f" strokeweight="2pt">
                    <v:path arrowok="t" o:connecttype="custom" o:connectlocs="0,0;219142,0;314242,318485;314242,0;541655,0;541655,905819;314242,905819;215008,579063;215008,909955;4134,909955;0,0" o:connectangles="0,0,0,0,0,0,0,0,0,0,0"/>
                  </v:shape>
                  <v:rect id="Rectangle 5932" o:spid="_x0000_s1077" style="position:absolute;top:11214;width:51645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NisQA&#10;AADdAAAADwAAAGRycy9kb3ducmV2LnhtbESPwW7CMBBE70j9B2sr9VbskoJKwCCEROFYQrmv4iUJ&#10;jdchNiT9e1ypEsfRzLzRzJe9rcWNWl851vA2VCCIc2cqLjR8HzavHyB8QDZYOyYNv+RhuXgazDE1&#10;ruM93bJQiAhhn6KGMoQmldLnJVn0Q9cQR+/kWoshyraQpsUuwm0tR0pNpMWK40KJDa1Lyn+yq9Vw&#10;3dr1OUk+v0w39atsO1aX47vS+uW5X81ABOrDI/zf3hkN42kygr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DYrEAAAA3QAAAA8AAAAAAAAAAAAAAAAAmAIAAGRycy9k&#10;b3ducmV2LnhtbFBLBQYAAAAABAAEAPUAAACJAwAAAAA=&#10;" fillcolor="#1d1d1d" stroked="f" strokeweight="2pt"/>
                  <v:rect id="Rectangle 5933" o:spid="_x0000_s1078" style="position:absolute;left:52707;top:11128;width:2216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oEcQA&#10;AADdAAAADwAAAGRycy9kb3ducmV2LnhtbESPwW7CMBBE75X6D9YicSs2DVQQMAghAT22Ae6reEnS&#10;xusQGxL+vq5UqcfRzLzRLNe9rcWdWl851jAeKRDEuTMVFxpOx93LDIQPyAZrx6ThQR7Wq+enJabG&#10;dfxJ9ywUIkLYp6ihDKFJpfR5SRb9yDXE0bu41mKIsi2kabGLcFvLV6XepMWK40KJDW1Lyr+zm9Vw&#10;O9jtV5LsP0w395vsMFXX80RpPRz0mwWIQH34D/+1342G6TxJ4P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8qBHEAAAA3QAAAA8AAAAAAAAAAAAAAAAAmAIAAGRycy9k&#10;b3ducmV2LnhtbFBLBQYAAAAABAAEAPUAAACJAwAAAAA=&#10;" fillcolor="#1d1d1d" stroked="f" strokeweight="2pt"/>
                  <v:rect id="Rectangle 5934" o:spid="_x0000_s1079" style="position:absolute;left:7763;width:47155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wZcQA&#10;AADdAAAADwAAAGRycy9kb3ducmV2LnhtbESPwW7CMBBE70j8g7VIvYFdAqikGISQWnqE0N5X8TZJ&#10;G69DbEj69zUSEsfRzLzRrDa9rcWVWl851vA8USCIc2cqLjR8nt7GLyB8QDZYOyYNf+Rhsx4OVpga&#10;1/GRrlkoRISwT1FDGUKTSunzkiz6iWuIo/ftWoshyraQpsUuwm0tp0otpMWK40KJDe1Kyn+zi9Vw&#10;2dvdT5K8H0y39NtsP1fnr5nS+mnUb19BBOrDI3xvfxgN82Uyg9u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MGXEAAAA3QAAAA8AAAAAAAAAAAAAAAAAmAIAAGRycy9k&#10;b3ducmV2LnhtbFBLBQYAAAAABAAEAPUAAACJAwAAAAA=&#10;" fillcolor="#1d1d1d" stroked="f" strokeweight="2pt"/>
                  <v:rect id="Rectangle 5935" o:spid="_x0000_s1080" style="position:absolute;left:4226;width:316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V/sUA&#10;AADdAAAADwAAAGRycy9kb3ducmV2LnhtbESPwW7CMBBE75X4B2sr9QZ2SYNKikEIicKxpO19FW+T&#10;QLwOsSHp3+NKSD2OZuaNZrEabCOu1PnasYbniQJBXDhTc6nh63M7fgXhA7LBxjFp+CUPq+XoYYGZ&#10;cT0f6JqHUkQI+ww1VCG0mZS+qMiin7iWOHo/rrMYouxKaTrsI9w2cqrUTFqsOS5U2NKmouKUX6yG&#10;y85ujkny/mH6uV/nu1Sdv1+U1k+Pw/oNRKAh/Ifv7b3RkM6TFP7e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ZX+xQAAAN0AAAAPAAAAAAAAAAAAAAAAAJgCAABkcnMv&#10;ZG93bnJldi54bWxQSwUGAAAAAAQABAD1AAAAigMAAAAA&#10;" fillcolor="#1d1d1d" stroked="f" strokeweight="2pt"/>
                  <v:rect id="Rectangle 5936" o:spid="_x0000_s1081" style="position:absolute;width:3187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LicQA&#10;AADdAAAADwAAAGRycy9kb3ducmV2LnhtbESPwW7CMBBE70j8g7VIvYENAVRSDEJIhR5LaO+reJuk&#10;xOsQG5L+fV2pEsfRzLzRrLe9rcWdWl851jCdKBDEuTMVFxo+zq/jZxA+IBusHZOGH/Kw3QwHa0yN&#10;6/hE9ywUIkLYp6ihDKFJpfR5SRb9xDXE0ftyrcUQZVtI02IX4baWM6WW0mLFcaHEhvYl5ZfsZjXc&#10;jnb/nSSHd9Ot/C47LtT1c660fhr1uxcQgfrwCP+334yGxSpZwt+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C4nEAAAA3QAAAA8AAAAAAAAAAAAAAAAAmAIAAGRycy9k&#10;b3ducmV2LnhtbFBLBQYAAAAABAAEAPUAAACJAwAAAAA=&#10;" fillcolor="#1d1d1d" stroked="f" strokeweight="2pt"/>
                </v:group>
              </v:group>
            </w:pict>
          </mc:Fallback>
        </mc:AlternateContent>
      </w:r>
      <w:r w:rsidR="00503E00" w:rsidRPr="00503E00"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2CA651F3" wp14:editId="03A2AAAD">
                <wp:simplePos x="0" y="0"/>
                <wp:positionH relativeFrom="column">
                  <wp:posOffset>3235325</wp:posOffset>
                </wp:positionH>
                <wp:positionV relativeFrom="paragraph">
                  <wp:posOffset>3535045</wp:posOffset>
                </wp:positionV>
                <wp:extent cx="3006725" cy="981075"/>
                <wp:effectExtent l="19050" t="0" r="3175" b="9525"/>
                <wp:wrapNone/>
                <wp:docPr id="5937" name="Group 5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725" cy="981075"/>
                          <a:chOff x="0" y="0"/>
                          <a:chExt cx="4321834" cy="1410970"/>
                        </a:xfrm>
                      </wpg:grpSpPr>
                      <wpg:grpSp>
                        <wpg:cNvPr id="5938" name="Group 5938"/>
                        <wpg:cNvGrpSpPr/>
                        <wpg:grpSpPr>
                          <a:xfrm>
                            <a:off x="0" y="0"/>
                            <a:ext cx="891540" cy="1410970"/>
                            <a:chOff x="0" y="0"/>
                            <a:chExt cx="1647825" cy="2607310"/>
                          </a:xfrm>
                        </wpg:grpSpPr>
                        <wpg:grpSp>
                          <wpg:cNvPr id="5939" name="Group 5939"/>
                          <wpg:cNvGrpSpPr/>
                          <wpg:grpSpPr>
                            <a:xfrm>
                              <a:off x="0" y="0"/>
                              <a:ext cx="1647825" cy="2607310"/>
                              <a:chOff x="0" y="0"/>
                              <a:chExt cx="1647825" cy="2607310"/>
                            </a:xfrm>
                          </wpg:grpSpPr>
                          <wpg:grpSp>
                            <wpg:cNvPr id="5940" name="Group 5940"/>
                            <wpg:cNvGrpSpPr/>
                            <wpg:grpSpPr>
                              <a:xfrm>
                                <a:off x="0" y="0"/>
                                <a:ext cx="1647825" cy="2607310"/>
                                <a:chOff x="0" y="0"/>
                                <a:chExt cx="1647825" cy="2607310"/>
                              </a:xfrm>
                            </wpg:grpSpPr>
                            <wpg:grpSp>
                              <wpg:cNvPr id="5941" name="Group 5941"/>
                              <wpg:cNvGrpSpPr/>
                              <wpg:grpSpPr>
                                <a:xfrm>
                                  <a:off x="0" y="0"/>
                                  <a:ext cx="1647825" cy="2607310"/>
                                  <a:chOff x="0" y="0"/>
                                  <a:chExt cx="1647825" cy="2607310"/>
                                </a:xfrm>
                              </wpg:grpSpPr>
                              <wpg:grpSp>
                                <wpg:cNvPr id="5942" name="Group 5942"/>
                                <wpg:cNvGrpSpPr/>
                                <wpg:grpSpPr>
                                  <a:xfrm>
                                    <a:off x="0" y="0"/>
                                    <a:ext cx="1647825" cy="2607310"/>
                                    <a:chOff x="0" y="0"/>
                                    <a:chExt cx="1647929" cy="2607398"/>
                                  </a:xfrm>
                                </wpg:grpSpPr>
                                <wpg:grpSp>
                                  <wpg:cNvPr id="5943" name="Group 5943"/>
                                  <wpg:cNvGrpSpPr/>
                                  <wpg:grpSpPr>
                                    <a:xfrm>
                                      <a:off x="0" y="0"/>
                                      <a:ext cx="1543357" cy="2607398"/>
                                      <a:chOff x="16392" y="0"/>
                                      <a:chExt cx="1397118" cy="2440833"/>
                                    </a:xfr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wpg:grpSpPr>
                                  <wpg:grpSp>
                                    <wpg:cNvPr id="5944" name="Group 5944"/>
                                    <wpg:cNvGrpSpPr/>
                                    <wpg:grpSpPr>
                                      <a:xfrm>
                                        <a:off x="16392" y="0"/>
                                        <a:ext cx="1397118" cy="2404110"/>
                                        <a:chOff x="16392" y="0"/>
                                        <a:chExt cx="1397118" cy="2404110"/>
                                      </a:xfrm>
                                      <a:grpFill/>
                                    </wpg:grpSpPr>
                                    <wpg:grpSp>
                                      <wpg:cNvPr id="5945" name="Group 5945"/>
                                      <wpg:cNvGrpSpPr/>
                                      <wpg:grpSpPr>
                                        <a:xfrm>
                                          <a:off x="16392" y="0"/>
                                          <a:ext cx="1397118" cy="2404110"/>
                                          <a:chOff x="16392" y="0"/>
                                          <a:chExt cx="1397219" cy="2404110"/>
                                        </a:xfrm>
                                        <a:grpFill/>
                                      </wpg:grpSpPr>
                                      <wpg:grpSp>
                                        <wpg:cNvPr id="5946" name="Group 5946"/>
                                        <wpg:cNvGrpSpPr/>
                                        <wpg:grpSpPr>
                                          <a:xfrm>
                                            <a:off x="40741" y="0"/>
                                            <a:ext cx="1372870" cy="2404110"/>
                                            <a:chOff x="0" y="0"/>
                                            <a:chExt cx="1373119" cy="2404629"/>
                                          </a:xfrm>
                                          <a:grpFill/>
                                        </wpg:grpSpPr>
                                        <wps:wsp>
                                          <wps:cNvPr id="5947" name="Freeform 5947"/>
                                          <wps:cNvSpPr/>
                                          <wps:spPr>
                                            <a:xfrm>
                                              <a:off x="0" y="312345"/>
                                              <a:ext cx="1373119" cy="20922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5337 w 1373119"/>
                                                <a:gd name="connsiteY0" fmla="*/ 930820 h 2092284"/>
                                                <a:gd name="connsiteX1" fmla="*/ 114184 w 1373119"/>
                                                <a:gd name="connsiteY1" fmla="*/ 645636 h 2092284"/>
                                                <a:gd name="connsiteX2" fmla="*/ 268093 w 1373119"/>
                                                <a:gd name="connsiteY2" fmla="*/ 342344 h 2092284"/>
                                                <a:gd name="connsiteX3" fmla="*/ 603072 w 1373119"/>
                                                <a:gd name="connsiteY3" fmla="*/ 57160 h 2092284"/>
                                                <a:gd name="connsiteX4" fmla="*/ 847515 w 1373119"/>
                                                <a:gd name="connsiteY4" fmla="*/ 25473 h 2092284"/>
                                                <a:gd name="connsiteX5" fmla="*/ 1227761 w 1373119"/>
                                                <a:gd name="connsiteY5" fmla="*/ 351398 h 2092284"/>
                                                <a:gd name="connsiteX6" fmla="*/ 1363563 w 1373119"/>
                                                <a:gd name="connsiteY6" fmla="*/ 659216 h 2092284"/>
                                                <a:gd name="connsiteX7" fmla="*/ 1349982 w 1373119"/>
                                                <a:gd name="connsiteY7" fmla="*/ 1234111 h 2092284"/>
                                                <a:gd name="connsiteX8" fmla="*/ 1254921 w 1373119"/>
                                                <a:gd name="connsiteY8" fmla="*/ 1523822 h 2092284"/>
                                                <a:gd name="connsiteX9" fmla="*/ 1146280 w 1373119"/>
                                                <a:gd name="connsiteY9" fmla="*/ 1768265 h 2092284"/>
                                                <a:gd name="connsiteX10" fmla="*/ 847515 w 1373119"/>
                                                <a:gd name="connsiteY10" fmla="*/ 2044396 h 2092284"/>
                                                <a:gd name="connsiteX11" fmla="*/ 562331 w 1373119"/>
                                                <a:gd name="connsiteY11" fmla="*/ 2085137 h 2092284"/>
                                                <a:gd name="connsiteX12" fmla="*/ 363155 w 1373119"/>
                                                <a:gd name="connsiteY12" fmla="*/ 2067030 h 2092284"/>
                                                <a:gd name="connsiteX13" fmla="*/ 254513 w 1373119"/>
                                                <a:gd name="connsiteY13" fmla="*/ 2085137 h 2092284"/>
                                                <a:gd name="connsiteX14" fmla="*/ 127765 w 1373119"/>
                                                <a:gd name="connsiteY14" fmla="*/ 1926701 h 2092284"/>
                                                <a:gd name="connsiteX15" fmla="*/ 132291 w 1373119"/>
                                                <a:gd name="connsiteY15" fmla="*/ 1759212 h 2092284"/>
                                                <a:gd name="connsiteX16" fmla="*/ 173032 w 1373119"/>
                                                <a:gd name="connsiteY16" fmla="*/ 1664150 h 2092284"/>
                                                <a:gd name="connsiteX17" fmla="*/ 118711 w 1373119"/>
                                                <a:gd name="connsiteY17" fmla="*/ 1532875 h 2092284"/>
                                                <a:gd name="connsiteX18" fmla="*/ 14596 w 1373119"/>
                                                <a:gd name="connsiteY18" fmla="*/ 1365386 h 2092284"/>
                                                <a:gd name="connsiteX19" fmla="*/ 5543 w 1373119"/>
                                                <a:gd name="connsiteY19" fmla="*/ 1179790 h 2092284"/>
                                                <a:gd name="connsiteX20" fmla="*/ 55337 w 1373119"/>
                                                <a:gd name="connsiteY20" fmla="*/ 930820 h 209228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  <a:cxn ang="0">
                                                  <a:pos x="connsiteX19" y="connsiteY19"/>
                                                </a:cxn>
                                                <a:cxn ang="0">
                                                  <a:pos x="connsiteX20" y="connsiteY2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373119" h="2092284">
                                                  <a:moveTo>
                                                    <a:pt x="55337" y="930820"/>
                                                  </a:moveTo>
                                                  <a:cubicBezTo>
                                                    <a:pt x="73444" y="841794"/>
                                                    <a:pt x="78725" y="743715"/>
                                                    <a:pt x="114184" y="645636"/>
                                                  </a:cubicBezTo>
                                                  <a:cubicBezTo>
                                                    <a:pt x="149643" y="547557"/>
                                                    <a:pt x="186612" y="440423"/>
                                                    <a:pt x="268093" y="342344"/>
                                                  </a:cubicBezTo>
                                                  <a:cubicBezTo>
                                                    <a:pt x="349574" y="244265"/>
                                                    <a:pt x="506502" y="109972"/>
                                                    <a:pt x="603072" y="57160"/>
                                                  </a:cubicBezTo>
                                                  <a:cubicBezTo>
                                                    <a:pt x="699642" y="4348"/>
                                                    <a:pt x="743400" y="-23567"/>
                                                    <a:pt x="847515" y="25473"/>
                                                  </a:cubicBezTo>
                                                  <a:cubicBezTo>
                                                    <a:pt x="951630" y="74513"/>
                                                    <a:pt x="1141753" y="245774"/>
                                                    <a:pt x="1227761" y="351398"/>
                                                  </a:cubicBezTo>
                                                  <a:cubicBezTo>
                                                    <a:pt x="1313769" y="457022"/>
                                                    <a:pt x="1343193" y="512097"/>
                                                    <a:pt x="1363563" y="659216"/>
                                                  </a:cubicBezTo>
                                                  <a:cubicBezTo>
                                                    <a:pt x="1383933" y="806335"/>
                                                    <a:pt x="1368089" y="1090010"/>
                                                    <a:pt x="1349982" y="1234111"/>
                                                  </a:cubicBezTo>
                                                  <a:cubicBezTo>
                                                    <a:pt x="1331875" y="1378212"/>
                                                    <a:pt x="1288871" y="1434796"/>
                                                    <a:pt x="1254921" y="1523822"/>
                                                  </a:cubicBezTo>
                                                  <a:cubicBezTo>
                                                    <a:pt x="1220971" y="1612848"/>
                                                    <a:pt x="1214181" y="1681503"/>
                                                    <a:pt x="1146280" y="1768265"/>
                                                  </a:cubicBezTo>
                                                  <a:cubicBezTo>
                                                    <a:pt x="1078379" y="1855027"/>
                                                    <a:pt x="944840" y="1991584"/>
                                                    <a:pt x="847515" y="2044396"/>
                                                  </a:cubicBezTo>
                                                  <a:cubicBezTo>
                                                    <a:pt x="750190" y="2097208"/>
                                                    <a:pt x="643058" y="2081365"/>
                                                    <a:pt x="562331" y="2085137"/>
                                                  </a:cubicBezTo>
                                                  <a:cubicBezTo>
                                                    <a:pt x="481604" y="2088909"/>
                                                    <a:pt x="414458" y="2067030"/>
                                                    <a:pt x="363155" y="2067030"/>
                                                  </a:cubicBezTo>
                                                  <a:cubicBezTo>
                                                    <a:pt x="311852" y="2067030"/>
                                                    <a:pt x="293745" y="2108525"/>
                                                    <a:pt x="254513" y="2085137"/>
                                                  </a:cubicBezTo>
                                                  <a:cubicBezTo>
                                                    <a:pt x="215281" y="2061749"/>
                                                    <a:pt x="148135" y="1981022"/>
                                                    <a:pt x="127765" y="1926701"/>
                                                  </a:cubicBezTo>
                                                  <a:cubicBezTo>
                                                    <a:pt x="107395" y="1872380"/>
                                                    <a:pt x="124747" y="1802970"/>
                                                    <a:pt x="132291" y="1759212"/>
                                                  </a:cubicBezTo>
                                                  <a:cubicBezTo>
                                                    <a:pt x="139835" y="1715454"/>
                                                    <a:pt x="175295" y="1701873"/>
                                                    <a:pt x="173032" y="1664150"/>
                                                  </a:cubicBezTo>
                                                  <a:cubicBezTo>
                                                    <a:pt x="170769" y="1626427"/>
                                                    <a:pt x="145117" y="1582669"/>
                                                    <a:pt x="118711" y="1532875"/>
                                                  </a:cubicBezTo>
                                                  <a:cubicBezTo>
                                                    <a:pt x="92305" y="1483081"/>
                                                    <a:pt x="33457" y="1424234"/>
                                                    <a:pt x="14596" y="1365386"/>
                                                  </a:cubicBezTo>
                                                  <a:cubicBezTo>
                                                    <a:pt x="-4265" y="1306538"/>
                                                    <a:pt x="-2002" y="1249954"/>
                                                    <a:pt x="5543" y="1179790"/>
                                                  </a:cubicBezTo>
                                                  <a:cubicBezTo>
                                                    <a:pt x="13088" y="1109626"/>
                                                    <a:pt x="37230" y="1019846"/>
                                                    <a:pt x="55337" y="93082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8" name="Freeform 5948"/>
                                          <wps:cNvSpPr/>
                                          <wps:spPr>
                                            <a:xfrm>
                                              <a:off x="217283" y="0"/>
                                              <a:ext cx="610360" cy="1610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9971 w 610360"/>
                                                <a:gd name="connsiteY0" fmla="*/ 1610051 h 1610211"/>
                                                <a:gd name="connsiteX1" fmla="*/ 99765 w 610360"/>
                                                <a:gd name="connsiteY1" fmla="*/ 1107584 h 1610211"/>
                                                <a:gd name="connsiteX2" fmla="*/ 208407 w 610360"/>
                                                <a:gd name="connsiteY2" fmla="*/ 645857 h 1610211"/>
                                                <a:gd name="connsiteX3" fmla="*/ 502645 w 610360"/>
                                                <a:gd name="connsiteY3" fmla="*/ 356146 h 1610211"/>
                                                <a:gd name="connsiteX4" fmla="*/ 606760 w 610360"/>
                                                <a:gd name="connsiteY4" fmla="*/ 324459 h 1610211"/>
                                                <a:gd name="connsiteX5" fmla="*/ 584126 w 610360"/>
                                                <a:gd name="connsiteY5" fmla="*/ 301825 h 1610211"/>
                                                <a:gd name="connsiteX6" fmla="*/ 561492 w 610360"/>
                                                <a:gd name="connsiteY6" fmla="*/ 25695 h 1610211"/>
                                                <a:gd name="connsiteX7" fmla="*/ 498118 w 610360"/>
                                                <a:gd name="connsiteY7" fmla="*/ 43802 h 1610211"/>
                                                <a:gd name="connsiteX8" fmla="*/ 212934 w 610360"/>
                                                <a:gd name="connsiteY8" fmla="*/ 306352 h 1610211"/>
                                                <a:gd name="connsiteX9" fmla="*/ 63552 w 610360"/>
                                                <a:gd name="connsiteY9" fmla="*/ 713758 h 1610211"/>
                                                <a:gd name="connsiteX10" fmla="*/ 177 w 610360"/>
                                                <a:gd name="connsiteY10" fmla="*/ 1157378 h 1610211"/>
                                                <a:gd name="connsiteX11" fmla="*/ 49971 w 610360"/>
                                                <a:gd name="connsiteY11" fmla="*/ 1610051 h 16102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10360" h="1610211">
                                                  <a:moveTo>
                                                    <a:pt x="49971" y="1610051"/>
                                                  </a:moveTo>
                                                  <a:cubicBezTo>
                                                    <a:pt x="66569" y="1601752"/>
                                                    <a:pt x="73359" y="1268283"/>
                                                    <a:pt x="99765" y="1107584"/>
                                                  </a:cubicBezTo>
                                                  <a:cubicBezTo>
                                                    <a:pt x="126171" y="946885"/>
                                                    <a:pt x="141260" y="771097"/>
                                                    <a:pt x="208407" y="645857"/>
                                                  </a:cubicBezTo>
                                                  <a:cubicBezTo>
                                                    <a:pt x="275554" y="520617"/>
                                                    <a:pt x="436253" y="409712"/>
                                                    <a:pt x="502645" y="356146"/>
                                                  </a:cubicBezTo>
                                                  <a:cubicBezTo>
                                                    <a:pt x="569037" y="302580"/>
                                                    <a:pt x="593180" y="333512"/>
                                                    <a:pt x="606760" y="324459"/>
                                                  </a:cubicBezTo>
                                                  <a:cubicBezTo>
                                                    <a:pt x="620340" y="315406"/>
                                                    <a:pt x="591671" y="351619"/>
                                                    <a:pt x="584126" y="301825"/>
                                                  </a:cubicBezTo>
                                                  <a:cubicBezTo>
                                                    <a:pt x="576581" y="252031"/>
                                                    <a:pt x="575827" y="68699"/>
                                                    <a:pt x="561492" y="25695"/>
                                                  </a:cubicBezTo>
                                                  <a:cubicBezTo>
                                                    <a:pt x="547157" y="-17309"/>
                                                    <a:pt x="556211" y="-2974"/>
                                                    <a:pt x="498118" y="43802"/>
                                                  </a:cubicBezTo>
                                                  <a:cubicBezTo>
                                                    <a:pt x="440025" y="90578"/>
                                                    <a:pt x="285362" y="194693"/>
                                                    <a:pt x="212934" y="306352"/>
                                                  </a:cubicBezTo>
                                                  <a:cubicBezTo>
                                                    <a:pt x="140506" y="418011"/>
                                                    <a:pt x="99012" y="571920"/>
                                                    <a:pt x="63552" y="713758"/>
                                                  </a:cubicBezTo>
                                                  <a:cubicBezTo>
                                                    <a:pt x="28092" y="855596"/>
                                                    <a:pt x="3195" y="1011768"/>
                                                    <a:pt x="177" y="1157378"/>
                                                  </a:cubicBezTo>
                                                  <a:cubicBezTo>
                                                    <a:pt x="-2841" y="1302988"/>
                                                    <a:pt x="33373" y="1618350"/>
                                                    <a:pt x="49971" y="161005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949" name="Group 5949"/>
                                        <wpg:cNvGrpSpPr/>
                                        <wpg:grpSpPr>
                                          <a:xfrm>
                                            <a:off x="144855" y="1756372"/>
                                            <a:ext cx="702152" cy="195462"/>
                                            <a:chOff x="0" y="0"/>
                                            <a:chExt cx="702152" cy="195462"/>
                                          </a:xfrm>
                                          <a:grpFill/>
                                        </wpg:grpSpPr>
                                        <wps:wsp>
                                          <wps:cNvPr id="5950" name="Freeform 59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02152" cy="1954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815 w 702152"/>
                                                <a:gd name="connsiteY0" fmla="*/ 45526 h 195462"/>
                                                <a:gd name="connsiteX1" fmla="*/ 160251 w 702152"/>
                                                <a:gd name="connsiteY1" fmla="*/ 259 h 195462"/>
                                                <a:gd name="connsiteX2" fmla="*/ 386588 w 702152"/>
                                                <a:gd name="connsiteY2" fmla="*/ 27419 h 195462"/>
                                                <a:gd name="connsiteX3" fmla="*/ 621978 w 702152"/>
                                                <a:gd name="connsiteY3" fmla="*/ 36473 h 195462"/>
                                                <a:gd name="connsiteX4" fmla="*/ 698932 w 702152"/>
                                                <a:gd name="connsiteY4" fmla="*/ 13839 h 195462"/>
                                                <a:gd name="connsiteX5" fmla="*/ 531443 w 702152"/>
                                                <a:gd name="connsiteY5" fmla="*/ 136061 h 195462"/>
                                                <a:gd name="connsiteX6" fmla="*/ 214572 w 702152"/>
                                                <a:gd name="connsiteY6" fmla="*/ 194908 h 195462"/>
                                                <a:gd name="connsiteX7" fmla="*/ 83297 w 702152"/>
                                                <a:gd name="connsiteY7" fmla="*/ 158695 h 195462"/>
                                                <a:gd name="connsiteX8" fmla="*/ 1815 w 702152"/>
                                                <a:gd name="connsiteY8" fmla="*/ 45526 h 1954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02152" h="195462">
                                                  <a:moveTo>
                                                    <a:pt x="1815" y="45526"/>
                                                  </a:moveTo>
                                                  <a:cubicBezTo>
                                                    <a:pt x="14641" y="19120"/>
                                                    <a:pt x="96122" y="3277"/>
                                                    <a:pt x="160251" y="259"/>
                                                  </a:cubicBezTo>
                                                  <a:cubicBezTo>
                                                    <a:pt x="224380" y="-2759"/>
                                                    <a:pt x="309633" y="21383"/>
                                                    <a:pt x="386588" y="27419"/>
                                                  </a:cubicBezTo>
                                                  <a:cubicBezTo>
                                                    <a:pt x="463543" y="33455"/>
                                                    <a:pt x="569921" y="38736"/>
                                                    <a:pt x="621978" y="36473"/>
                                                  </a:cubicBezTo>
                                                  <a:cubicBezTo>
                                                    <a:pt x="674035" y="34210"/>
                                                    <a:pt x="714021" y="-2759"/>
                                                    <a:pt x="698932" y="13839"/>
                                                  </a:cubicBezTo>
                                                  <a:cubicBezTo>
                                                    <a:pt x="683843" y="30437"/>
                                                    <a:pt x="612170" y="105883"/>
                                                    <a:pt x="531443" y="136061"/>
                                                  </a:cubicBezTo>
                                                  <a:cubicBezTo>
                                                    <a:pt x="450716" y="166239"/>
                                                    <a:pt x="289263" y="191136"/>
                                                    <a:pt x="214572" y="194908"/>
                                                  </a:cubicBezTo>
                                                  <a:cubicBezTo>
                                                    <a:pt x="139881" y="198680"/>
                                                    <a:pt x="119511" y="182838"/>
                                                    <a:pt x="83297" y="158695"/>
                                                  </a:cubicBezTo>
                                                  <a:cubicBezTo>
                                                    <a:pt x="47083" y="134553"/>
                                                    <a:pt x="-11011" y="71932"/>
                                                    <a:pt x="1815" y="4552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1" name="Freeform 5951"/>
                                          <wps:cNvSpPr/>
                                          <wps:spPr>
                                            <a:xfrm>
                                              <a:off x="4527" y="40741"/>
                                              <a:ext cx="633792" cy="8439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4 w 633792"/>
                                                <a:gd name="connsiteY0" fmla="*/ 13830 h 84394"/>
                                                <a:gd name="connsiteX1" fmla="*/ 199190 w 633792"/>
                                                <a:gd name="connsiteY1" fmla="*/ 54570 h 84394"/>
                                                <a:gd name="connsiteX2" fmla="*/ 457214 w 633792"/>
                                                <a:gd name="connsiteY2" fmla="*/ 45517 h 84394"/>
                                                <a:gd name="connsiteX3" fmla="*/ 633757 w 633792"/>
                                                <a:gd name="connsiteY3" fmla="*/ 250 h 84394"/>
                                                <a:gd name="connsiteX4" fmla="*/ 443634 w 633792"/>
                                                <a:gd name="connsiteY4" fmla="*/ 68151 h 84394"/>
                                                <a:gd name="connsiteX5" fmla="*/ 190137 w 633792"/>
                                                <a:gd name="connsiteY5" fmla="*/ 81731 h 84394"/>
                                                <a:gd name="connsiteX6" fmla="*/ 14 w 633792"/>
                                                <a:gd name="connsiteY6" fmla="*/ 13830 h 8439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33792" h="84394">
                                                  <a:moveTo>
                                                    <a:pt x="14" y="13830"/>
                                                  </a:moveTo>
                                                  <a:cubicBezTo>
                                                    <a:pt x="1523" y="9303"/>
                                                    <a:pt x="122990" y="49289"/>
                                                    <a:pt x="199190" y="54570"/>
                                                  </a:cubicBezTo>
                                                  <a:cubicBezTo>
                                                    <a:pt x="275390" y="59851"/>
                                                    <a:pt x="384786" y="54570"/>
                                                    <a:pt x="457214" y="45517"/>
                                                  </a:cubicBezTo>
                                                  <a:cubicBezTo>
                                                    <a:pt x="529642" y="36464"/>
                                                    <a:pt x="636020" y="-3522"/>
                                                    <a:pt x="633757" y="250"/>
                                                  </a:cubicBezTo>
                                                  <a:cubicBezTo>
                                                    <a:pt x="631494" y="4022"/>
                                                    <a:pt x="517571" y="54571"/>
                                                    <a:pt x="443634" y="68151"/>
                                                  </a:cubicBezTo>
                                                  <a:cubicBezTo>
                                                    <a:pt x="369697" y="81731"/>
                                                    <a:pt x="261056" y="88521"/>
                                                    <a:pt x="190137" y="81731"/>
                                                  </a:cubicBezTo>
                                                  <a:cubicBezTo>
                                                    <a:pt x="119218" y="74941"/>
                                                    <a:pt x="-1495" y="18357"/>
                                                    <a:pt x="14" y="1383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52" name="Freeform 5952"/>
                                        <wps:cNvSpPr/>
                                        <wps:spPr>
                                          <a:xfrm>
                                            <a:off x="117695" y="1453081"/>
                                            <a:ext cx="149212" cy="290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36871 w 149212"/>
                                              <a:gd name="connsiteY0" fmla="*/ 57 h 290103"/>
                                              <a:gd name="connsiteX1" fmla="*/ 96130 w 149212"/>
                                              <a:gd name="connsiteY1" fmla="*/ 95118 h 290103"/>
                                              <a:gd name="connsiteX2" fmla="*/ 50863 w 149212"/>
                                              <a:gd name="connsiteY2" fmla="*/ 194706 h 290103"/>
                                              <a:gd name="connsiteX3" fmla="*/ 1069 w 149212"/>
                                              <a:gd name="connsiteY3" fmla="*/ 289768 h 290103"/>
                                              <a:gd name="connsiteX4" fmla="*/ 100657 w 149212"/>
                                              <a:gd name="connsiteY4" fmla="*/ 221867 h 290103"/>
                                              <a:gd name="connsiteX5" fmla="*/ 145925 w 149212"/>
                                              <a:gd name="connsiteY5" fmla="*/ 108698 h 290103"/>
                                              <a:gd name="connsiteX6" fmla="*/ 136871 w 149212"/>
                                              <a:gd name="connsiteY6" fmla="*/ 57 h 29010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212" h="290103">
                                                <a:moveTo>
                                                  <a:pt x="136871" y="57"/>
                                                </a:moveTo>
                                                <a:cubicBezTo>
                                                  <a:pt x="128572" y="-2206"/>
                                                  <a:pt x="110465" y="62676"/>
                                                  <a:pt x="96130" y="95118"/>
                                                </a:cubicBezTo>
                                                <a:cubicBezTo>
                                                  <a:pt x="81795" y="127560"/>
                                                  <a:pt x="66706" y="162264"/>
                                                  <a:pt x="50863" y="194706"/>
                                                </a:cubicBezTo>
                                                <a:cubicBezTo>
                                                  <a:pt x="35019" y="227148"/>
                                                  <a:pt x="-7230" y="285241"/>
                                                  <a:pt x="1069" y="289768"/>
                                                </a:cubicBezTo>
                                                <a:cubicBezTo>
                                                  <a:pt x="9368" y="294295"/>
                                                  <a:pt x="76514" y="252045"/>
                                                  <a:pt x="100657" y="221867"/>
                                                </a:cubicBezTo>
                                                <a:cubicBezTo>
                                                  <a:pt x="124800" y="191689"/>
                                                  <a:pt x="137626" y="144157"/>
                                                  <a:pt x="145925" y="108698"/>
                                                </a:cubicBezTo>
                                                <a:cubicBezTo>
                                                  <a:pt x="154224" y="73239"/>
                                                  <a:pt x="145170" y="2320"/>
                                                  <a:pt x="136871" y="5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53" name="Freeform 5953"/>
                                        <wps:cNvSpPr/>
                                        <wps:spPr>
                                          <a:xfrm>
                                            <a:off x="185596" y="1516455"/>
                                            <a:ext cx="686770" cy="6076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03291 w 686770"/>
                                              <a:gd name="connsiteY0" fmla="*/ 768 h 607639"/>
                                              <a:gd name="connsiteX1" fmla="*/ 380246 w 686770"/>
                                              <a:gd name="connsiteY1" fmla="*/ 163730 h 607639"/>
                                              <a:gd name="connsiteX2" fmla="*/ 502467 w 686770"/>
                                              <a:gd name="connsiteY2" fmla="*/ 222578 h 607639"/>
                                              <a:gd name="connsiteX3" fmla="*/ 638269 w 686770"/>
                                              <a:gd name="connsiteY3" fmla="*/ 240685 h 607639"/>
                                              <a:gd name="connsiteX4" fmla="*/ 561315 w 686770"/>
                                              <a:gd name="connsiteY4" fmla="*/ 367433 h 607639"/>
                                              <a:gd name="connsiteX5" fmla="*/ 411933 w 686770"/>
                                              <a:gd name="connsiteY5" fmla="*/ 476075 h 607639"/>
                                              <a:gd name="connsiteX6" fmla="*/ 190123 w 686770"/>
                                              <a:gd name="connsiteY6" fmla="*/ 512289 h 607639"/>
                                              <a:gd name="connsiteX7" fmla="*/ 81481 w 686770"/>
                                              <a:gd name="connsiteY7" fmla="*/ 503235 h 607639"/>
                                              <a:gd name="connsiteX8" fmla="*/ 0 w 686770"/>
                                              <a:gd name="connsiteY8" fmla="*/ 381014 h 607639"/>
                                              <a:gd name="connsiteX9" fmla="*/ 81481 w 686770"/>
                                              <a:gd name="connsiteY9" fmla="*/ 553030 h 607639"/>
                                              <a:gd name="connsiteX10" fmla="*/ 176543 w 686770"/>
                                              <a:gd name="connsiteY10" fmla="*/ 607350 h 607639"/>
                                              <a:gd name="connsiteX11" fmla="*/ 339505 w 686770"/>
                                              <a:gd name="connsiteY11" fmla="*/ 571136 h 607639"/>
                                              <a:gd name="connsiteX12" fmla="*/ 484360 w 686770"/>
                                              <a:gd name="connsiteY12" fmla="*/ 498709 h 607639"/>
                                              <a:gd name="connsiteX13" fmla="*/ 611109 w 686770"/>
                                              <a:gd name="connsiteY13" fmla="*/ 381014 h 607639"/>
                                              <a:gd name="connsiteX14" fmla="*/ 683537 w 686770"/>
                                              <a:gd name="connsiteY14" fmla="*/ 231631 h 607639"/>
                                              <a:gd name="connsiteX15" fmla="*/ 506994 w 686770"/>
                                              <a:gd name="connsiteY15" fmla="*/ 177311 h 607639"/>
                                              <a:gd name="connsiteX16" fmla="*/ 407406 w 686770"/>
                                              <a:gd name="connsiteY16" fmla="*/ 104883 h 607639"/>
                                              <a:gd name="connsiteX17" fmla="*/ 303291 w 686770"/>
                                              <a:gd name="connsiteY17" fmla="*/ 768 h 6076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86770" h="607639">
                                                <a:moveTo>
                                                  <a:pt x="303291" y="768"/>
                                                </a:moveTo>
                                                <a:cubicBezTo>
                                                  <a:pt x="298764" y="10576"/>
                                                  <a:pt x="347050" y="126762"/>
                                                  <a:pt x="380246" y="163730"/>
                                                </a:cubicBezTo>
                                                <a:cubicBezTo>
                                                  <a:pt x="413442" y="200698"/>
                                                  <a:pt x="459463" y="209752"/>
                                                  <a:pt x="502467" y="222578"/>
                                                </a:cubicBezTo>
                                                <a:cubicBezTo>
                                                  <a:pt x="545471" y="235404"/>
                                                  <a:pt x="628461" y="216543"/>
                                                  <a:pt x="638269" y="240685"/>
                                                </a:cubicBezTo>
                                                <a:cubicBezTo>
                                                  <a:pt x="648077" y="264827"/>
                                                  <a:pt x="599038" y="328201"/>
                                                  <a:pt x="561315" y="367433"/>
                                                </a:cubicBezTo>
                                                <a:cubicBezTo>
                                                  <a:pt x="523592" y="406665"/>
                                                  <a:pt x="473798" y="451932"/>
                                                  <a:pt x="411933" y="476075"/>
                                                </a:cubicBezTo>
                                                <a:cubicBezTo>
                                                  <a:pt x="350068" y="500218"/>
                                                  <a:pt x="245198" y="507762"/>
                                                  <a:pt x="190123" y="512289"/>
                                                </a:cubicBezTo>
                                                <a:cubicBezTo>
                                                  <a:pt x="135048" y="516816"/>
                                                  <a:pt x="113168" y="525114"/>
                                                  <a:pt x="81481" y="503235"/>
                                                </a:cubicBezTo>
                                                <a:cubicBezTo>
                                                  <a:pt x="49794" y="481356"/>
                                                  <a:pt x="0" y="372715"/>
                                                  <a:pt x="0" y="381014"/>
                                                </a:cubicBezTo>
                                                <a:cubicBezTo>
                                                  <a:pt x="0" y="389313"/>
                                                  <a:pt x="52057" y="515307"/>
                                                  <a:pt x="81481" y="553030"/>
                                                </a:cubicBezTo>
                                                <a:cubicBezTo>
                                                  <a:pt x="110905" y="590753"/>
                                                  <a:pt x="133539" y="604332"/>
                                                  <a:pt x="176543" y="607350"/>
                                                </a:cubicBezTo>
                                                <a:cubicBezTo>
                                                  <a:pt x="219547" y="610368"/>
                                                  <a:pt x="288202" y="589243"/>
                                                  <a:pt x="339505" y="571136"/>
                                                </a:cubicBezTo>
                                                <a:cubicBezTo>
                                                  <a:pt x="390808" y="553029"/>
                                                  <a:pt x="439093" y="530396"/>
                                                  <a:pt x="484360" y="498709"/>
                                                </a:cubicBezTo>
                                                <a:cubicBezTo>
                                                  <a:pt x="529627" y="467022"/>
                                                  <a:pt x="577913" y="425527"/>
                                                  <a:pt x="611109" y="381014"/>
                                                </a:cubicBezTo>
                                                <a:cubicBezTo>
                                                  <a:pt x="644305" y="336501"/>
                                                  <a:pt x="700889" y="265581"/>
                                                  <a:pt x="683537" y="231631"/>
                                                </a:cubicBezTo>
                                                <a:cubicBezTo>
                                                  <a:pt x="666185" y="197681"/>
                                                  <a:pt x="553016" y="198436"/>
                                                  <a:pt x="506994" y="177311"/>
                                                </a:cubicBezTo>
                                                <a:cubicBezTo>
                                                  <a:pt x="460972" y="156186"/>
                                                  <a:pt x="441356" y="132043"/>
                                                  <a:pt x="407406" y="104883"/>
                                                </a:cubicBezTo>
                                                <a:cubicBezTo>
                                                  <a:pt x="373456" y="77723"/>
                                                  <a:pt x="307818" y="-9040"/>
                                                  <a:pt x="303291" y="76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54" name="Freeform 5954"/>
                                        <wps:cNvSpPr/>
                                        <wps:spPr>
                                          <a:xfrm>
                                            <a:off x="86008" y="1032095"/>
                                            <a:ext cx="156767" cy="24249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1 w 156767"/>
                                              <a:gd name="connsiteY0" fmla="*/ 183985 h 242492"/>
                                              <a:gd name="connsiteX1" fmla="*/ 108663 w 156767"/>
                                              <a:gd name="connsiteY1" fmla="*/ 111557 h 242492"/>
                                              <a:gd name="connsiteX2" fmla="*/ 144876 w 156767"/>
                                              <a:gd name="connsiteY2" fmla="*/ 2915 h 242492"/>
                                              <a:gd name="connsiteX3" fmla="*/ 153930 w 156767"/>
                                              <a:gd name="connsiteY3" fmla="*/ 238306 h 242492"/>
                                              <a:gd name="connsiteX4" fmla="*/ 99609 w 156767"/>
                                              <a:gd name="connsiteY4" fmla="*/ 156824 h 242492"/>
                                              <a:gd name="connsiteX5" fmla="*/ 21 w 156767"/>
                                              <a:gd name="connsiteY5" fmla="*/ 183985 h 24249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767" h="242492">
                                                <a:moveTo>
                                                  <a:pt x="21" y="183985"/>
                                                </a:moveTo>
                                                <a:cubicBezTo>
                                                  <a:pt x="1530" y="176441"/>
                                                  <a:pt x="84521" y="141735"/>
                                                  <a:pt x="108663" y="111557"/>
                                                </a:cubicBezTo>
                                                <a:cubicBezTo>
                                                  <a:pt x="132805" y="81379"/>
                                                  <a:pt x="137332" y="-18210"/>
                                                  <a:pt x="144876" y="2915"/>
                                                </a:cubicBezTo>
                                                <a:cubicBezTo>
                                                  <a:pt x="152420" y="24040"/>
                                                  <a:pt x="161474" y="212655"/>
                                                  <a:pt x="153930" y="238306"/>
                                                </a:cubicBezTo>
                                                <a:cubicBezTo>
                                                  <a:pt x="146386" y="263957"/>
                                                  <a:pt x="122997" y="163614"/>
                                                  <a:pt x="99609" y="156824"/>
                                                </a:cubicBezTo>
                                                <a:cubicBezTo>
                                                  <a:pt x="76221" y="150034"/>
                                                  <a:pt x="-1488" y="191529"/>
                                                  <a:pt x="21" y="18398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55" name="Freeform 5955"/>
                                        <wps:cNvSpPr/>
                                        <wps:spPr>
                                          <a:xfrm>
                                            <a:off x="411933" y="1009461"/>
                                            <a:ext cx="254799" cy="35545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05352 w 254799"/>
                                              <a:gd name="connsiteY0" fmla="*/ 353091 h 355459"/>
                                              <a:gd name="connsiteX1" fmla="*/ 19344 w 254799"/>
                                              <a:gd name="connsiteY1" fmla="*/ 267083 h 355459"/>
                                              <a:gd name="connsiteX2" fmla="*/ 1237 w 254799"/>
                                              <a:gd name="connsiteY2" fmla="*/ 108648 h 355459"/>
                                              <a:gd name="connsiteX3" fmla="*/ 41977 w 254799"/>
                                              <a:gd name="connsiteY3" fmla="*/ 6 h 355459"/>
                                              <a:gd name="connsiteX4" fmla="*/ 164199 w 254799"/>
                                              <a:gd name="connsiteY4" fmla="*/ 113174 h 355459"/>
                                              <a:gd name="connsiteX5" fmla="*/ 254734 w 254799"/>
                                              <a:gd name="connsiteY5" fmla="*/ 185602 h 355459"/>
                                              <a:gd name="connsiteX6" fmla="*/ 150619 w 254799"/>
                                              <a:gd name="connsiteY6" fmla="*/ 176549 h 355459"/>
                                              <a:gd name="connsiteX7" fmla="*/ 105352 w 254799"/>
                                              <a:gd name="connsiteY7" fmla="*/ 353091 h 35545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54799" h="355459">
                                                <a:moveTo>
                                                  <a:pt x="105352" y="353091"/>
                                                </a:moveTo>
                                                <a:cubicBezTo>
                                                  <a:pt x="83473" y="368180"/>
                                                  <a:pt x="36697" y="307824"/>
                                                  <a:pt x="19344" y="267083"/>
                                                </a:cubicBezTo>
                                                <a:cubicBezTo>
                                                  <a:pt x="1991" y="226342"/>
                                                  <a:pt x="-2535" y="153161"/>
                                                  <a:pt x="1237" y="108648"/>
                                                </a:cubicBezTo>
                                                <a:cubicBezTo>
                                                  <a:pt x="5009" y="64135"/>
                                                  <a:pt x="14817" y="-748"/>
                                                  <a:pt x="41977" y="6"/>
                                                </a:cubicBezTo>
                                                <a:cubicBezTo>
                                                  <a:pt x="69137" y="760"/>
                                                  <a:pt x="128740" y="82241"/>
                                                  <a:pt x="164199" y="113174"/>
                                                </a:cubicBezTo>
                                                <a:cubicBezTo>
                                                  <a:pt x="199659" y="144107"/>
                                                  <a:pt x="256997" y="175039"/>
                                                  <a:pt x="254734" y="185602"/>
                                                </a:cubicBezTo>
                                                <a:cubicBezTo>
                                                  <a:pt x="252471" y="196164"/>
                                                  <a:pt x="178534" y="153915"/>
                                                  <a:pt x="150619" y="176549"/>
                                                </a:cubicBezTo>
                                                <a:cubicBezTo>
                                                  <a:pt x="122704" y="199183"/>
                                                  <a:pt x="127231" y="338002"/>
                                                  <a:pt x="105352" y="35309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56" name="Freeform 5956"/>
                                        <wps:cNvSpPr/>
                                        <wps:spPr>
                                          <a:xfrm>
                                            <a:off x="466253" y="1113576"/>
                                            <a:ext cx="605250" cy="30463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79498 w 605250"/>
                                              <a:gd name="connsiteY0" fmla="*/ 294394 h 304636"/>
                                              <a:gd name="connsiteX1" fmla="*/ 20650 w 605250"/>
                                              <a:gd name="connsiteY1" fmla="*/ 231019 h 304636"/>
                                              <a:gd name="connsiteX2" fmla="*/ 2543 w 605250"/>
                                              <a:gd name="connsiteY2" fmla="*/ 59003 h 304636"/>
                                              <a:gd name="connsiteX3" fmla="*/ 70444 w 605250"/>
                                              <a:gd name="connsiteY3" fmla="*/ 156 h 304636"/>
                                              <a:gd name="connsiteX4" fmla="*/ 224353 w 605250"/>
                                              <a:gd name="connsiteY4" fmla="*/ 45423 h 304636"/>
                                              <a:gd name="connsiteX5" fmla="*/ 409949 w 605250"/>
                                              <a:gd name="connsiteY5" fmla="*/ 149538 h 304636"/>
                                              <a:gd name="connsiteX6" fmla="*/ 541224 w 605250"/>
                                              <a:gd name="connsiteY6" fmla="*/ 253653 h 304636"/>
                                              <a:gd name="connsiteX7" fmla="*/ 600072 w 605250"/>
                                              <a:gd name="connsiteY7" fmla="*/ 303447 h 304636"/>
                                              <a:gd name="connsiteX8" fmla="*/ 414476 w 605250"/>
                                              <a:gd name="connsiteY8" fmla="*/ 289867 h 304636"/>
                                              <a:gd name="connsiteX9" fmla="*/ 197193 w 605250"/>
                                              <a:gd name="connsiteY9" fmla="*/ 298920 h 304636"/>
                                              <a:gd name="connsiteX10" fmla="*/ 79498 w 605250"/>
                                              <a:gd name="connsiteY10" fmla="*/ 294394 h 30463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05250" h="304636">
                                                <a:moveTo>
                                                  <a:pt x="79498" y="294394"/>
                                                </a:moveTo>
                                                <a:cubicBezTo>
                                                  <a:pt x="50074" y="283077"/>
                                                  <a:pt x="33476" y="270251"/>
                                                  <a:pt x="20650" y="231019"/>
                                                </a:cubicBezTo>
                                                <a:cubicBezTo>
                                                  <a:pt x="7824" y="191787"/>
                                                  <a:pt x="-5756" y="97480"/>
                                                  <a:pt x="2543" y="59003"/>
                                                </a:cubicBezTo>
                                                <a:cubicBezTo>
                                                  <a:pt x="10842" y="20526"/>
                                                  <a:pt x="33476" y="2419"/>
                                                  <a:pt x="70444" y="156"/>
                                                </a:cubicBezTo>
                                                <a:cubicBezTo>
                                                  <a:pt x="107412" y="-2107"/>
                                                  <a:pt x="167769" y="20526"/>
                                                  <a:pt x="224353" y="45423"/>
                                                </a:cubicBezTo>
                                                <a:cubicBezTo>
                                                  <a:pt x="280937" y="70320"/>
                                                  <a:pt x="357137" y="114833"/>
                                                  <a:pt x="409949" y="149538"/>
                                                </a:cubicBezTo>
                                                <a:cubicBezTo>
                                                  <a:pt x="462761" y="184243"/>
                                                  <a:pt x="509537" y="228001"/>
                                                  <a:pt x="541224" y="253653"/>
                                                </a:cubicBezTo>
                                                <a:cubicBezTo>
                                                  <a:pt x="572911" y="279305"/>
                                                  <a:pt x="621197" y="297411"/>
                                                  <a:pt x="600072" y="303447"/>
                                                </a:cubicBezTo>
                                                <a:cubicBezTo>
                                                  <a:pt x="578947" y="309483"/>
                                                  <a:pt x="481622" y="290621"/>
                                                  <a:pt x="414476" y="289867"/>
                                                </a:cubicBezTo>
                                                <a:cubicBezTo>
                                                  <a:pt x="347330" y="289113"/>
                                                  <a:pt x="249251" y="295902"/>
                                                  <a:pt x="197193" y="298920"/>
                                                </a:cubicBezTo>
                                                <a:cubicBezTo>
                                                  <a:pt x="145136" y="301938"/>
                                                  <a:pt x="108922" y="305711"/>
                                                  <a:pt x="79498" y="29439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57" name="Freeform 5957"/>
                                        <wps:cNvSpPr/>
                                        <wps:spPr>
                                          <a:xfrm>
                                            <a:off x="16392" y="1185675"/>
                                            <a:ext cx="245157" cy="3349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5306 w 245157"/>
                                              <a:gd name="connsiteY0" fmla="*/ 281082 h 282035"/>
                                              <a:gd name="connsiteX1" fmla="*/ 217322 w 245157"/>
                                              <a:gd name="connsiteY1" fmla="*/ 249395 h 282035"/>
                                              <a:gd name="connsiteX2" fmla="*/ 244483 w 245157"/>
                                              <a:gd name="connsiteY2" fmla="*/ 109066 h 282035"/>
                                              <a:gd name="connsiteX3" fmla="*/ 226376 w 245157"/>
                                              <a:gd name="connsiteY3" fmla="*/ 4952 h 282035"/>
                                              <a:gd name="connsiteX4" fmla="*/ 122261 w 245157"/>
                                              <a:gd name="connsiteY4" fmla="*/ 27585 h 282035"/>
                                              <a:gd name="connsiteX5" fmla="*/ 27199 w 245157"/>
                                              <a:gd name="connsiteY5" fmla="*/ 122647 h 282035"/>
                                              <a:gd name="connsiteX6" fmla="*/ 39 w 245157"/>
                                              <a:gd name="connsiteY6" fmla="*/ 226762 h 282035"/>
                                              <a:gd name="connsiteX7" fmla="*/ 45306 w 245157"/>
                                              <a:gd name="connsiteY7" fmla="*/ 281082 h 2820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45157" h="282035">
                                                <a:moveTo>
                                                  <a:pt x="45306" y="281082"/>
                                                </a:moveTo>
                                                <a:cubicBezTo>
                                                  <a:pt x="81520" y="284854"/>
                                                  <a:pt x="184126" y="278064"/>
                                                  <a:pt x="217322" y="249395"/>
                                                </a:cubicBezTo>
                                                <a:cubicBezTo>
                                                  <a:pt x="250518" y="220726"/>
                                                  <a:pt x="242974" y="149806"/>
                                                  <a:pt x="244483" y="109066"/>
                                                </a:cubicBezTo>
                                                <a:cubicBezTo>
                                                  <a:pt x="245992" y="68326"/>
                                                  <a:pt x="246746" y="18532"/>
                                                  <a:pt x="226376" y="4952"/>
                                                </a:cubicBezTo>
                                                <a:cubicBezTo>
                                                  <a:pt x="206006" y="-8628"/>
                                                  <a:pt x="155457" y="7969"/>
                                                  <a:pt x="122261" y="27585"/>
                                                </a:cubicBezTo>
                                                <a:cubicBezTo>
                                                  <a:pt x="89065" y="47201"/>
                                                  <a:pt x="47569" y="89451"/>
                                                  <a:pt x="27199" y="122647"/>
                                                </a:cubicBezTo>
                                                <a:cubicBezTo>
                                                  <a:pt x="6829" y="155843"/>
                                                  <a:pt x="793" y="204883"/>
                                                  <a:pt x="39" y="226762"/>
                                                </a:cubicBezTo>
                                                <a:cubicBezTo>
                                                  <a:pt x="-715" y="248641"/>
                                                  <a:pt x="9092" y="277310"/>
                                                  <a:pt x="45306" y="28108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58" name="Freeform 5958"/>
                                        <wps:cNvSpPr/>
                                        <wps:spPr>
                                          <a:xfrm>
                                            <a:off x="312345" y="67901"/>
                                            <a:ext cx="535383" cy="154420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0564 w 535383"/>
                                              <a:gd name="connsiteY0" fmla="*/ 1543639 h 1544202"/>
                                              <a:gd name="connsiteX1" fmla="*/ 37725 w 535383"/>
                                              <a:gd name="connsiteY1" fmla="*/ 1131706 h 1544202"/>
                                              <a:gd name="connsiteX2" fmla="*/ 92046 w 535383"/>
                                              <a:gd name="connsiteY2" fmla="*/ 733353 h 1544202"/>
                                              <a:gd name="connsiteX3" fmla="*/ 223321 w 535383"/>
                                              <a:gd name="connsiteY3" fmla="*/ 507017 h 1544202"/>
                                              <a:gd name="connsiteX4" fmla="*/ 503978 w 535383"/>
                                              <a:gd name="connsiteY4" fmla="*/ 258046 h 1544202"/>
                                              <a:gd name="connsiteX5" fmla="*/ 531139 w 535383"/>
                                              <a:gd name="connsiteY5" fmla="*/ 244466 h 1544202"/>
                                              <a:gd name="connsiteX6" fmla="*/ 526612 w 535383"/>
                                              <a:gd name="connsiteY6" fmla="*/ 140351 h 1544202"/>
                                              <a:gd name="connsiteX7" fmla="*/ 513032 w 535383"/>
                                              <a:gd name="connsiteY7" fmla="*/ 23 h 1544202"/>
                                              <a:gd name="connsiteX8" fmla="*/ 445131 w 535383"/>
                                              <a:gd name="connsiteY8" fmla="*/ 131298 h 1544202"/>
                                              <a:gd name="connsiteX9" fmla="*/ 232374 w 535383"/>
                                              <a:gd name="connsiteY9" fmla="*/ 375741 h 1544202"/>
                                              <a:gd name="connsiteX10" fmla="*/ 78465 w 535383"/>
                                              <a:gd name="connsiteY10" fmla="*/ 633765 h 1544202"/>
                                              <a:gd name="connsiteX11" fmla="*/ 6038 w 535383"/>
                                              <a:gd name="connsiteY11" fmla="*/ 1041171 h 1544202"/>
                                              <a:gd name="connsiteX12" fmla="*/ 10564 w 535383"/>
                                              <a:gd name="connsiteY12" fmla="*/ 1543639 h 15442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35383" h="1544202">
                                                <a:moveTo>
                                                  <a:pt x="10564" y="1543639"/>
                                                </a:moveTo>
                                                <a:cubicBezTo>
                                                  <a:pt x="15845" y="1558728"/>
                                                  <a:pt x="24145" y="1266754"/>
                                                  <a:pt x="37725" y="1131706"/>
                                                </a:cubicBezTo>
                                                <a:cubicBezTo>
                                                  <a:pt x="51305" y="996658"/>
                                                  <a:pt x="61113" y="837468"/>
                                                  <a:pt x="92046" y="733353"/>
                                                </a:cubicBezTo>
                                                <a:cubicBezTo>
                                                  <a:pt x="122979" y="629238"/>
                                                  <a:pt x="154666" y="586235"/>
                                                  <a:pt x="223321" y="507017"/>
                                                </a:cubicBezTo>
                                                <a:cubicBezTo>
                                                  <a:pt x="291976" y="427799"/>
                                                  <a:pt x="452675" y="301804"/>
                                                  <a:pt x="503978" y="258046"/>
                                                </a:cubicBezTo>
                                                <a:cubicBezTo>
                                                  <a:pt x="555281" y="214287"/>
                                                  <a:pt x="527367" y="264082"/>
                                                  <a:pt x="531139" y="244466"/>
                                                </a:cubicBezTo>
                                                <a:cubicBezTo>
                                                  <a:pt x="534911" y="224850"/>
                                                  <a:pt x="529630" y="181091"/>
                                                  <a:pt x="526612" y="140351"/>
                                                </a:cubicBezTo>
                                                <a:cubicBezTo>
                                                  <a:pt x="523594" y="99610"/>
                                                  <a:pt x="526612" y="1532"/>
                                                  <a:pt x="513032" y="23"/>
                                                </a:cubicBezTo>
                                                <a:cubicBezTo>
                                                  <a:pt x="499452" y="-1486"/>
                                                  <a:pt x="491907" y="68678"/>
                                                  <a:pt x="445131" y="131298"/>
                                                </a:cubicBezTo>
                                                <a:cubicBezTo>
                                                  <a:pt x="398355" y="193918"/>
                                                  <a:pt x="293485" y="291996"/>
                                                  <a:pt x="232374" y="375741"/>
                                                </a:cubicBezTo>
                                                <a:cubicBezTo>
                                                  <a:pt x="171263" y="459485"/>
                                                  <a:pt x="116188" y="522860"/>
                                                  <a:pt x="78465" y="633765"/>
                                                </a:cubicBezTo>
                                                <a:cubicBezTo>
                                                  <a:pt x="40742" y="744670"/>
                                                  <a:pt x="19618" y="891789"/>
                                                  <a:pt x="6038" y="1041171"/>
                                                </a:cubicBezTo>
                                                <a:cubicBezTo>
                                                  <a:pt x="-7542" y="1190553"/>
                                                  <a:pt x="5283" y="1528550"/>
                                                  <a:pt x="10564" y="154363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59" name="Group 5959"/>
                                      <wpg:cNvGrpSpPr/>
                                      <wpg:grpSpPr>
                                        <a:xfrm>
                                          <a:off x="149382" y="1729212"/>
                                          <a:ext cx="722603" cy="233312"/>
                                          <a:chOff x="0" y="0"/>
                                          <a:chExt cx="722603" cy="233312"/>
                                        </a:xfrm>
                                        <a:grpFill/>
                                      </wpg:grpSpPr>
                                      <wps:wsp>
                                        <wps:cNvPr id="5960" name="Freeform 5960"/>
                                        <wps:cNvSpPr/>
                                        <wps:spPr>
                                          <a:xfrm rot="21275861">
                                            <a:off x="10465" y="61668"/>
                                            <a:ext cx="712138" cy="17164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27669"/>
                                              <a:gd name="connsiteY0" fmla="*/ 165 h 140016"/>
                                              <a:gd name="connsiteX1" fmla="*/ 122222 w 627669"/>
                                              <a:gd name="connsiteY1" fmla="*/ 99753 h 140016"/>
                                              <a:gd name="connsiteX2" fmla="*/ 312345 w 627669"/>
                                              <a:gd name="connsiteY2" fmla="*/ 86173 h 140016"/>
                                              <a:gd name="connsiteX3" fmla="*/ 543208 w 627669"/>
                                              <a:gd name="connsiteY3" fmla="*/ 45433 h 140016"/>
                                              <a:gd name="connsiteX4" fmla="*/ 624689 w 627669"/>
                                              <a:gd name="connsiteY4" fmla="*/ 4692 h 140016"/>
                                              <a:gd name="connsiteX5" fmla="*/ 452673 w 627669"/>
                                              <a:gd name="connsiteY5" fmla="*/ 99753 h 140016"/>
                                              <a:gd name="connsiteX6" fmla="*/ 271604 w 627669"/>
                                              <a:gd name="connsiteY6" fmla="*/ 135967 h 140016"/>
                                              <a:gd name="connsiteX7" fmla="*/ 122222 w 627669"/>
                                              <a:gd name="connsiteY7" fmla="*/ 126914 h 140016"/>
                                              <a:gd name="connsiteX8" fmla="*/ 0 w 627669"/>
                                              <a:gd name="connsiteY8" fmla="*/ 165 h 1400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27669" h="140016">
                                                <a:moveTo>
                                                  <a:pt x="0" y="165"/>
                                                </a:moveTo>
                                                <a:cubicBezTo>
                                                  <a:pt x="0" y="-4362"/>
                                                  <a:pt x="70165" y="85418"/>
                                                  <a:pt x="122222" y="99753"/>
                                                </a:cubicBezTo>
                                                <a:cubicBezTo>
                                                  <a:pt x="174279" y="114088"/>
                                                  <a:pt x="242181" y="95226"/>
                                                  <a:pt x="312345" y="86173"/>
                                                </a:cubicBezTo>
                                                <a:cubicBezTo>
                                                  <a:pt x="382509" y="77120"/>
                                                  <a:pt x="491151" y="59013"/>
                                                  <a:pt x="543208" y="45433"/>
                                                </a:cubicBezTo>
                                                <a:cubicBezTo>
                                                  <a:pt x="595265" y="31853"/>
                                                  <a:pt x="639778" y="-4361"/>
                                                  <a:pt x="624689" y="4692"/>
                                                </a:cubicBezTo>
                                                <a:cubicBezTo>
                                                  <a:pt x="609600" y="13745"/>
                                                  <a:pt x="511520" y="77874"/>
                                                  <a:pt x="452673" y="99753"/>
                                                </a:cubicBezTo>
                                                <a:cubicBezTo>
                                                  <a:pt x="393826" y="121632"/>
                                                  <a:pt x="326679" y="131440"/>
                                                  <a:pt x="271604" y="135967"/>
                                                </a:cubicBezTo>
                                                <a:cubicBezTo>
                                                  <a:pt x="216529" y="140494"/>
                                                  <a:pt x="168244" y="145021"/>
                                                  <a:pt x="122222" y="126914"/>
                                                </a:cubicBezTo>
                                                <a:cubicBezTo>
                                                  <a:pt x="76200" y="108807"/>
                                                  <a:pt x="0" y="4692"/>
                                                  <a:pt x="0" y="16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61" name="Freeform 59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77452" cy="9070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5 w 677452"/>
                                              <a:gd name="connsiteY0" fmla="*/ 89824 h 90709"/>
                                              <a:gd name="connsiteX1" fmla="*/ 122247 w 677452"/>
                                              <a:gd name="connsiteY1" fmla="*/ 49084 h 90709"/>
                                              <a:gd name="connsiteX2" fmla="*/ 321423 w 677452"/>
                                              <a:gd name="connsiteY2" fmla="*/ 58137 h 90709"/>
                                              <a:gd name="connsiteX3" fmla="*/ 534179 w 677452"/>
                                              <a:gd name="connsiteY3" fmla="*/ 71717 h 90709"/>
                                              <a:gd name="connsiteX4" fmla="*/ 638294 w 677452"/>
                                              <a:gd name="connsiteY4" fmla="*/ 76244 h 90709"/>
                                              <a:gd name="connsiteX5" fmla="*/ 669981 w 677452"/>
                                              <a:gd name="connsiteY5" fmla="*/ 53610 h 90709"/>
                                              <a:gd name="connsiteX6" fmla="*/ 507019 w 677452"/>
                                              <a:gd name="connsiteY6" fmla="*/ 49084 h 90709"/>
                                              <a:gd name="connsiteX7" fmla="*/ 294263 w 677452"/>
                                              <a:gd name="connsiteY7" fmla="*/ 12870 h 90709"/>
                                              <a:gd name="connsiteX8" fmla="*/ 113193 w 677452"/>
                                              <a:gd name="connsiteY8" fmla="*/ 3816 h 90709"/>
                                              <a:gd name="connsiteX9" fmla="*/ 25 w 677452"/>
                                              <a:gd name="connsiteY9" fmla="*/ 89824 h 9070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7452" h="90709">
                                                <a:moveTo>
                                                  <a:pt x="25" y="89824"/>
                                                </a:moveTo>
                                                <a:cubicBezTo>
                                                  <a:pt x="1534" y="97369"/>
                                                  <a:pt x="68681" y="54365"/>
                                                  <a:pt x="122247" y="49084"/>
                                                </a:cubicBezTo>
                                                <a:cubicBezTo>
                                                  <a:pt x="175813" y="43803"/>
                                                  <a:pt x="321423" y="58137"/>
                                                  <a:pt x="321423" y="58137"/>
                                                </a:cubicBezTo>
                                                <a:lnTo>
                                                  <a:pt x="534179" y="71717"/>
                                                </a:lnTo>
                                                <a:cubicBezTo>
                                                  <a:pt x="586991" y="74735"/>
                                                  <a:pt x="615660" y="79262"/>
                                                  <a:pt x="638294" y="76244"/>
                                                </a:cubicBezTo>
                                                <a:cubicBezTo>
                                                  <a:pt x="660928" y="73226"/>
                                                  <a:pt x="691860" y="58137"/>
                                                  <a:pt x="669981" y="53610"/>
                                                </a:cubicBezTo>
                                                <a:cubicBezTo>
                                                  <a:pt x="648102" y="49083"/>
                                                  <a:pt x="569639" y="55874"/>
                                                  <a:pt x="507019" y="49084"/>
                                                </a:cubicBezTo>
                                                <a:cubicBezTo>
                                                  <a:pt x="444399" y="42294"/>
                                                  <a:pt x="359901" y="20415"/>
                                                  <a:pt x="294263" y="12870"/>
                                                </a:cubicBezTo>
                                                <a:cubicBezTo>
                                                  <a:pt x="228625" y="5325"/>
                                                  <a:pt x="162233" y="-5992"/>
                                                  <a:pt x="113193" y="3816"/>
                                                </a:cubicBezTo>
                                                <a:cubicBezTo>
                                                  <a:pt x="64153" y="13624"/>
                                                  <a:pt x="-1484" y="82279"/>
                                                  <a:pt x="25" y="8982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962" name="Freeform 5962"/>
                                    <wps:cNvSpPr/>
                                    <wps:spPr>
                                      <a:xfrm>
                                        <a:off x="162962" y="2195465"/>
                                        <a:ext cx="251024" cy="22740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2 w 251024"/>
                                          <a:gd name="connsiteY0" fmla="*/ 283 h 227405"/>
                                          <a:gd name="connsiteX1" fmla="*/ 63416 w 251024"/>
                                          <a:gd name="connsiteY1" fmla="*/ 145139 h 227405"/>
                                          <a:gd name="connsiteX2" fmla="*/ 153951 w 251024"/>
                                          <a:gd name="connsiteY2" fmla="*/ 226620 h 227405"/>
                                          <a:gd name="connsiteX3" fmla="*/ 244485 w 251024"/>
                                          <a:gd name="connsiteY3" fmla="*/ 185879 h 227405"/>
                                          <a:gd name="connsiteX4" fmla="*/ 239959 w 251024"/>
                                          <a:gd name="connsiteY4" fmla="*/ 176826 h 227405"/>
                                          <a:gd name="connsiteX5" fmla="*/ 208272 w 251024"/>
                                          <a:gd name="connsiteY5" fmla="*/ 77238 h 227405"/>
                                          <a:gd name="connsiteX6" fmla="*/ 208272 w 251024"/>
                                          <a:gd name="connsiteY6" fmla="*/ 9337 h 227405"/>
                                          <a:gd name="connsiteX7" fmla="*/ 176584 w 251024"/>
                                          <a:gd name="connsiteY7" fmla="*/ 122505 h 227405"/>
                                          <a:gd name="connsiteX8" fmla="*/ 185638 w 251024"/>
                                          <a:gd name="connsiteY8" fmla="*/ 163246 h 227405"/>
                                          <a:gd name="connsiteX9" fmla="*/ 181111 w 251024"/>
                                          <a:gd name="connsiteY9" fmla="*/ 167772 h 227405"/>
                                          <a:gd name="connsiteX10" fmla="*/ 135844 w 251024"/>
                                          <a:gd name="connsiteY10" fmla="*/ 149666 h 227405"/>
                                          <a:gd name="connsiteX11" fmla="*/ 72470 w 251024"/>
                                          <a:gd name="connsiteY11" fmla="*/ 108925 h 227405"/>
                                          <a:gd name="connsiteX12" fmla="*/ 42 w 251024"/>
                                          <a:gd name="connsiteY12" fmla="*/ 283 h 22740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024" h="227405">
                                            <a:moveTo>
                                              <a:pt x="42" y="283"/>
                                            </a:moveTo>
                                            <a:cubicBezTo>
                                              <a:pt x="-1467" y="6319"/>
                                              <a:pt x="37765" y="107416"/>
                                              <a:pt x="63416" y="145139"/>
                                            </a:cubicBezTo>
                                            <a:cubicBezTo>
                                              <a:pt x="89067" y="182862"/>
                                              <a:pt x="123773" y="219830"/>
                                              <a:pt x="153951" y="226620"/>
                                            </a:cubicBezTo>
                                            <a:cubicBezTo>
                                              <a:pt x="184129" y="233410"/>
                                              <a:pt x="230150" y="194178"/>
                                              <a:pt x="244485" y="185879"/>
                                            </a:cubicBezTo>
                                            <a:cubicBezTo>
                                              <a:pt x="258820" y="177580"/>
                                              <a:pt x="245995" y="194933"/>
                                              <a:pt x="239959" y="176826"/>
                                            </a:cubicBezTo>
                                            <a:cubicBezTo>
                                              <a:pt x="233924" y="158719"/>
                                              <a:pt x="213553" y="105153"/>
                                              <a:pt x="208272" y="77238"/>
                                            </a:cubicBezTo>
                                            <a:cubicBezTo>
                                              <a:pt x="202991" y="49323"/>
                                              <a:pt x="213553" y="1793"/>
                                              <a:pt x="208272" y="9337"/>
                                            </a:cubicBezTo>
                                            <a:cubicBezTo>
                                              <a:pt x="202991" y="16881"/>
                                              <a:pt x="180356" y="96854"/>
                                              <a:pt x="176584" y="122505"/>
                                            </a:cubicBezTo>
                                            <a:cubicBezTo>
                                              <a:pt x="172812" y="148156"/>
                                              <a:pt x="184884" y="155702"/>
                                              <a:pt x="185638" y="163246"/>
                                            </a:cubicBezTo>
                                            <a:cubicBezTo>
                                              <a:pt x="186392" y="170790"/>
                                              <a:pt x="189410" y="170035"/>
                                              <a:pt x="181111" y="167772"/>
                                            </a:cubicBezTo>
                                            <a:cubicBezTo>
                                              <a:pt x="172812" y="165509"/>
                                              <a:pt x="153951" y="159474"/>
                                              <a:pt x="135844" y="149666"/>
                                            </a:cubicBezTo>
                                            <a:cubicBezTo>
                                              <a:pt x="117737" y="139858"/>
                                              <a:pt x="93595" y="131559"/>
                                              <a:pt x="72470" y="108925"/>
                                            </a:cubicBezTo>
                                            <a:cubicBezTo>
                                              <a:pt x="51345" y="86291"/>
                                              <a:pt x="1551" y="-5753"/>
                                              <a:pt x="42" y="28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63" name="Freeform 5963"/>
                                    <wps:cNvSpPr/>
                                    <wps:spPr>
                                      <a:xfrm>
                                        <a:off x="371192" y="1688471"/>
                                        <a:ext cx="980286" cy="75236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437 w 980286"/>
                                          <a:gd name="connsiteY0" fmla="*/ 606873 h 752362"/>
                                          <a:gd name="connsiteX1" fmla="*/ 43177 w 980286"/>
                                          <a:gd name="connsiteY1" fmla="*/ 720042 h 752362"/>
                                          <a:gd name="connsiteX2" fmla="*/ 156346 w 980286"/>
                                          <a:gd name="connsiteY2" fmla="*/ 751729 h 752362"/>
                                          <a:gd name="connsiteX3" fmla="*/ 328362 w 980286"/>
                                          <a:gd name="connsiteY3" fmla="*/ 738149 h 752362"/>
                                          <a:gd name="connsiteX4" fmla="*/ 523011 w 980286"/>
                                          <a:gd name="connsiteY4" fmla="*/ 701935 h 752362"/>
                                          <a:gd name="connsiteX5" fmla="*/ 676920 w 980286"/>
                                          <a:gd name="connsiteY5" fmla="*/ 548026 h 752362"/>
                                          <a:gd name="connsiteX6" fmla="*/ 844409 w 980286"/>
                                          <a:gd name="connsiteY6" fmla="*/ 380537 h 752362"/>
                                          <a:gd name="connsiteX7" fmla="*/ 980211 w 980286"/>
                                          <a:gd name="connsiteY7" fmla="*/ 291 h 752362"/>
                                          <a:gd name="connsiteX8" fmla="*/ 826302 w 980286"/>
                                          <a:gd name="connsiteY8" fmla="*/ 321689 h 752362"/>
                                          <a:gd name="connsiteX9" fmla="*/ 622599 w 980286"/>
                                          <a:gd name="connsiteY9" fmla="*/ 543499 h 752362"/>
                                          <a:gd name="connsiteX10" fmla="*/ 391736 w 980286"/>
                                          <a:gd name="connsiteY10" fmla="*/ 683828 h 752362"/>
                                          <a:gd name="connsiteX11" fmla="*/ 106552 w 980286"/>
                                          <a:gd name="connsiteY11" fmla="*/ 692881 h 752362"/>
                                          <a:gd name="connsiteX12" fmla="*/ 2437 w 980286"/>
                                          <a:gd name="connsiteY12" fmla="*/ 606873 h 75236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0286" h="752362">
                                            <a:moveTo>
                                              <a:pt x="2437" y="606873"/>
                                            </a:moveTo>
                                            <a:cubicBezTo>
                                              <a:pt x="-8126" y="611400"/>
                                              <a:pt x="17526" y="695899"/>
                                              <a:pt x="43177" y="720042"/>
                                            </a:cubicBezTo>
                                            <a:cubicBezTo>
                                              <a:pt x="68829" y="744185"/>
                                              <a:pt x="108815" y="748711"/>
                                              <a:pt x="156346" y="751729"/>
                                            </a:cubicBezTo>
                                            <a:cubicBezTo>
                                              <a:pt x="203877" y="754747"/>
                                              <a:pt x="267251" y="746448"/>
                                              <a:pt x="328362" y="738149"/>
                                            </a:cubicBezTo>
                                            <a:cubicBezTo>
                                              <a:pt x="389473" y="729850"/>
                                              <a:pt x="464918" y="733622"/>
                                              <a:pt x="523011" y="701935"/>
                                            </a:cubicBezTo>
                                            <a:cubicBezTo>
                                              <a:pt x="581104" y="670248"/>
                                              <a:pt x="676920" y="548026"/>
                                              <a:pt x="676920" y="548026"/>
                                            </a:cubicBezTo>
                                            <a:cubicBezTo>
                                              <a:pt x="730486" y="494460"/>
                                              <a:pt x="793861" y="471826"/>
                                              <a:pt x="844409" y="380537"/>
                                            </a:cubicBezTo>
                                            <a:cubicBezTo>
                                              <a:pt x="894957" y="289248"/>
                                              <a:pt x="983229" y="10099"/>
                                              <a:pt x="980211" y="291"/>
                                            </a:cubicBezTo>
                                            <a:cubicBezTo>
                                              <a:pt x="977193" y="-9517"/>
                                              <a:pt x="885904" y="231154"/>
                                              <a:pt x="826302" y="321689"/>
                                            </a:cubicBezTo>
                                            <a:cubicBezTo>
                                              <a:pt x="766700" y="412224"/>
                                              <a:pt x="695027" y="483142"/>
                                              <a:pt x="622599" y="543499"/>
                                            </a:cubicBezTo>
                                            <a:cubicBezTo>
                                              <a:pt x="550171" y="603855"/>
                                              <a:pt x="477744" y="658931"/>
                                              <a:pt x="391736" y="683828"/>
                                            </a:cubicBezTo>
                                            <a:cubicBezTo>
                                              <a:pt x="305728" y="708725"/>
                                              <a:pt x="167663" y="698917"/>
                                              <a:pt x="106552" y="692881"/>
                                            </a:cubicBezTo>
                                            <a:cubicBezTo>
                                              <a:pt x="45441" y="686845"/>
                                              <a:pt x="13000" y="602346"/>
                                              <a:pt x="2437" y="6068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64" name="Group 5964"/>
                                  <wpg:cNvGrpSpPr/>
                                  <wpg:grpSpPr>
                                    <a:xfrm>
                                      <a:off x="50242" y="135653"/>
                                      <a:ext cx="1413510" cy="2440833"/>
                                      <a:chOff x="0" y="0"/>
                                      <a:chExt cx="1413510" cy="2440833"/>
                                    </a:xfrm>
                                  </wpg:grpSpPr>
                                  <wpg:grpSp>
                                    <wpg:cNvPr id="5965" name="Group 5965"/>
                                    <wpg:cNvGrpSpPr/>
                                    <wpg:grpSpPr>
                                      <a:xfrm>
                                        <a:off x="0" y="0"/>
                                        <a:ext cx="1413510" cy="2440833"/>
                                        <a:chOff x="0" y="0"/>
                                        <a:chExt cx="1413510" cy="2440833"/>
                                      </a:xfrm>
                                    </wpg:grpSpPr>
                                    <wpg:grpSp>
                                      <wpg:cNvPr id="5966" name="Group 5966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3510" cy="2440833"/>
                                          <a:chOff x="0" y="0"/>
                                          <a:chExt cx="1413510" cy="2440833"/>
                                        </a:xfrm>
                                      </wpg:grpSpPr>
                                      <wpg:grpSp>
                                        <wpg:cNvPr id="5967" name="Group 596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3510" cy="2440833"/>
                                            <a:chOff x="0" y="0"/>
                                            <a:chExt cx="1413510" cy="2440833"/>
                                          </a:xfrm>
                                        </wpg:grpSpPr>
                                        <wpg:grpSp>
                                          <wpg:cNvPr id="5968" name="Group 596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3510" cy="2440833"/>
                                              <a:chOff x="0" y="0"/>
                                              <a:chExt cx="1413510" cy="2440833"/>
                                            </a:xfrm>
                                          </wpg:grpSpPr>
                                          <wpg:grpSp>
                                            <wpg:cNvPr id="5969" name="Group 596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413510" cy="2440833"/>
                                                <a:chOff x="0" y="0"/>
                                                <a:chExt cx="1413510" cy="2440833"/>
                                              </a:xfrm>
                                            </wpg:grpSpPr>
                                            <wpg:grpSp>
                                              <wpg:cNvPr id="5970" name="Group 597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413510" cy="2404110"/>
                                                  <a:chOff x="0" y="0"/>
                                                  <a:chExt cx="1413510" cy="2404110"/>
                                                </a:xfrm>
                                              </wpg:grpSpPr>
                                              <wpg:grpSp>
                                                <wpg:cNvPr id="5971" name="Group 597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413510" cy="2404110"/>
                                                    <a:chOff x="0" y="0"/>
                                                    <a:chExt cx="1413611" cy="2404110"/>
                                                  </a:xfrm>
                                                </wpg:grpSpPr>
                                                <wpg:grpSp>
                                                  <wpg:cNvPr id="5972" name="Group 5972"/>
                                                  <wpg:cNvGrpSpPr/>
                                                  <wpg:grpSpPr>
                                                    <a:xfrm>
                                                      <a:off x="40741" y="0"/>
                                                      <a:ext cx="1372870" cy="2404110"/>
                                                      <a:chOff x="0" y="0"/>
                                                      <a:chExt cx="1373119" cy="2404629"/>
                                                    </a:xfrm>
                                                    <a:solidFill>
                                                      <a:schemeClr val="bg1"/>
                                                    </a:solidFill>
                                                  </wpg:grpSpPr>
                                                  <wps:wsp>
                                                    <wps:cNvPr id="5973" name="Freeform 5973"/>
                                                    <wps:cNvSpPr/>
                                                    <wps:spPr>
                                                      <a:xfrm>
                                                        <a:off x="0" y="312345"/>
                                                        <a:ext cx="1373119" cy="209228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55337 w 1373119"/>
                                                          <a:gd name="connsiteY0" fmla="*/ 930820 h 2092284"/>
                                                          <a:gd name="connsiteX1" fmla="*/ 114184 w 1373119"/>
                                                          <a:gd name="connsiteY1" fmla="*/ 645636 h 2092284"/>
                                                          <a:gd name="connsiteX2" fmla="*/ 268093 w 1373119"/>
                                                          <a:gd name="connsiteY2" fmla="*/ 342344 h 2092284"/>
                                                          <a:gd name="connsiteX3" fmla="*/ 603072 w 1373119"/>
                                                          <a:gd name="connsiteY3" fmla="*/ 57160 h 2092284"/>
                                                          <a:gd name="connsiteX4" fmla="*/ 847515 w 1373119"/>
                                                          <a:gd name="connsiteY4" fmla="*/ 25473 h 2092284"/>
                                                          <a:gd name="connsiteX5" fmla="*/ 1227761 w 1373119"/>
                                                          <a:gd name="connsiteY5" fmla="*/ 351398 h 2092284"/>
                                                          <a:gd name="connsiteX6" fmla="*/ 1363563 w 1373119"/>
                                                          <a:gd name="connsiteY6" fmla="*/ 659216 h 2092284"/>
                                                          <a:gd name="connsiteX7" fmla="*/ 1349982 w 1373119"/>
                                                          <a:gd name="connsiteY7" fmla="*/ 1234111 h 2092284"/>
                                                          <a:gd name="connsiteX8" fmla="*/ 1254921 w 1373119"/>
                                                          <a:gd name="connsiteY8" fmla="*/ 1523822 h 2092284"/>
                                                          <a:gd name="connsiteX9" fmla="*/ 1146280 w 1373119"/>
                                                          <a:gd name="connsiteY9" fmla="*/ 1768265 h 2092284"/>
                                                          <a:gd name="connsiteX10" fmla="*/ 847515 w 1373119"/>
                                                          <a:gd name="connsiteY10" fmla="*/ 2044396 h 2092284"/>
                                                          <a:gd name="connsiteX11" fmla="*/ 562331 w 1373119"/>
                                                          <a:gd name="connsiteY11" fmla="*/ 2085137 h 2092284"/>
                                                          <a:gd name="connsiteX12" fmla="*/ 363155 w 1373119"/>
                                                          <a:gd name="connsiteY12" fmla="*/ 2067030 h 2092284"/>
                                                          <a:gd name="connsiteX13" fmla="*/ 254513 w 1373119"/>
                                                          <a:gd name="connsiteY13" fmla="*/ 2085137 h 2092284"/>
                                                          <a:gd name="connsiteX14" fmla="*/ 127765 w 1373119"/>
                                                          <a:gd name="connsiteY14" fmla="*/ 1926701 h 2092284"/>
                                                          <a:gd name="connsiteX15" fmla="*/ 132291 w 1373119"/>
                                                          <a:gd name="connsiteY15" fmla="*/ 1759212 h 2092284"/>
                                                          <a:gd name="connsiteX16" fmla="*/ 173032 w 1373119"/>
                                                          <a:gd name="connsiteY16" fmla="*/ 1664150 h 2092284"/>
                                                          <a:gd name="connsiteX17" fmla="*/ 118711 w 1373119"/>
                                                          <a:gd name="connsiteY17" fmla="*/ 1532875 h 2092284"/>
                                                          <a:gd name="connsiteX18" fmla="*/ 14596 w 1373119"/>
                                                          <a:gd name="connsiteY18" fmla="*/ 1365386 h 2092284"/>
                                                          <a:gd name="connsiteX19" fmla="*/ 5543 w 1373119"/>
                                                          <a:gd name="connsiteY19" fmla="*/ 1179790 h 2092284"/>
                                                          <a:gd name="connsiteX20" fmla="*/ 55337 w 1373119"/>
                                                          <a:gd name="connsiteY20" fmla="*/ 930820 h 209228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  <a:cxn ang="0">
                                                            <a:pos x="connsiteX19" y="connsiteY19"/>
                                                          </a:cxn>
                                                          <a:cxn ang="0">
                                                            <a:pos x="connsiteX20" y="connsiteY2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373119" h="2092284">
                                                            <a:moveTo>
                                                              <a:pt x="55337" y="930820"/>
                                                            </a:moveTo>
                                                            <a:cubicBezTo>
                                                              <a:pt x="73444" y="841794"/>
                                                              <a:pt x="78725" y="743715"/>
                                                              <a:pt x="114184" y="645636"/>
                                                            </a:cubicBezTo>
                                                            <a:cubicBezTo>
                                                              <a:pt x="149643" y="547557"/>
                                                              <a:pt x="186612" y="440423"/>
                                                              <a:pt x="268093" y="342344"/>
                                                            </a:cubicBezTo>
                                                            <a:cubicBezTo>
                                                              <a:pt x="349574" y="244265"/>
                                                              <a:pt x="506502" y="109972"/>
                                                              <a:pt x="603072" y="57160"/>
                                                            </a:cubicBezTo>
                                                            <a:cubicBezTo>
                                                              <a:pt x="699642" y="4348"/>
                                                              <a:pt x="743400" y="-23567"/>
                                                              <a:pt x="847515" y="25473"/>
                                                            </a:cubicBezTo>
                                                            <a:cubicBezTo>
                                                              <a:pt x="951630" y="74513"/>
                                                              <a:pt x="1141753" y="245774"/>
                                                              <a:pt x="1227761" y="351398"/>
                                                            </a:cubicBezTo>
                                                            <a:cubicBezTo>
                                                              <a:pt x="1313769" y="457022"/>
                                                              <a:pt x="1343193" y="512097"/>
                                                              <a:pt x="1363563" y="659216"/>
                                                            </a:cubicBezTo>
                                                            <a:cubicBezTo>
                                                              <a:pt x="1383933" y="806335"/>
                                                              <a:pt x="1368089" y="1090010"/>
                                                              <a:pt x="1349982" y="1234111"/>
                                                            </a:cubicBezTo>
                                                            <a:cubicBezTo>
                                                              <a:pt x="1331875" y="1378212"/>
                                                              <a:pt x="1288871" y="1434796"/>
                                                              <a:pt x="1254921" y="1523822"/>
                                                            </a:cubicBezTo>
                                                            <a:cubicBezTo>
                                                              <a:pt x="1220971" y="1612848"/>
                                                              <a:pt x="1214181" y="1681503"/>
                                                              <a:pt x="1146280" y="1768265"/>
                                                            </a:cubicBezTo>
                                                            <a:cubicBezTo>
                                                              <a:pt x="1078379" y="1855027"/>
                                                              <a:pt x="944840" y="1991584"/>
                                                              <a:pt x="847515" y="2044396"/>
                                                            </a:cubicBezTo>
                                                            <a:cubicBezTo>
                                                              <a:pt x="750190" y="2097208"/>
                                                              <a:pt x="643058" y="2081365"/>
                                                              <a:pt x="562331" y="2085137"/>
                                                            </a:cubicBezTo>
                                                            <a:cubicBezTo>
                                                              <a:pt x="481604" y="2088909"/>
                                                              <a:pt x="414458" y="2067030"/>
                                                              <a:pt x="363155" y="2067030"/>
                                                            </a:cubicBezTo>
                                                            <a:cubicBezTo>
                                                              <a:pt x="311852" y="2067030"/>
                                                              <a:pt x="293745" y="2108525"/>
                                                              <a:pt x="254513" y="2085137"/>
                                                            </a:cubicBezTo>
                                                            <a:cubicBezTo>
                                                              <a:pt x="215281" y="2061749"/>
                                                              <a:pt x="148135" y="1981022"/>
                                                              <a:pt x="127765" y="1926701"/>
                                                            </a:cubicBezTo>
                                                            <a:cubicBezTo>
                                                              <a:pt x="107395" y="1872380"/>
                                                              <a:pt x="124747" y="1802970"/>
                                                              <a:pt x="132291" y="1759212"/>
                                                            </a:cubicBezTo>
                                                            <a:cubicBezTo>
                                                              <a:pt x="139835" y="1715454"/>
                                                              <a:pt x="175295" y="1701873"/>
                                                              <a:pt x="173032" y="1664150"/>
                                                            </a:cubicBezTo>
                                                            <a:cubicBezTo>
                                                              <a:pt x="170769" y="1626427"/>
                                                              <a:pt x="145117" y="1582669"/>
                                                              <a:pt x="118711" y="1532875"/>
                                                            </a:cubicBezTo>
                                                            <a:cubicBezTo>
                                                              <a:pt x="92305" y="1483081"/>
                                                              <a:pt x="33457" y="1424234"/>
                                                              <a:pt x="14596" y="1365386"/>
                                                            </a:cubicBezTo>
                                                            <a:cubicBezTo>
                                                              <a:pt x="-4265" y="1306538"/>
                                                              <a:pt x="-2002" y="1249954"/>
                                                              <a:pt x="5543" y="1179790"/>
                                                            </a:cubicBezTo>
                                                            <a:cubicBezTo>
                                                              <a:pt x="13088" y="1109626"/>
                                                              <a:pt x="37230" y="1019846"/>
                                                              <a:pt x="55337" y="930820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974" name="Freeform 5974"/>
                                                    <wps:cNvSpPr/>
                                                    <wps:spPr>
                                                      <a:xfrm>
                                                        <a:off x="217283" y="0"/>
                                                        <a:ext cx="610360" cy="161021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9971 w 610360"/>
                                                          <a:gd name="connsiteY0" fmla="*/ 1610051 h 1610211"/>
                                                          <a:gd name="connsiteX1" fmla="*/ 99765 w 610360"/>
                                                          <a:gd name="connsiteY1" fmla="*/ 1107584 h 1610211"/>
                                                          <a:gd name="connsiteX2" fmla="*/ 208407 w 610360"/>
                                                          <a:gd name="connsiteY2" fmla="*/ 645857 h 1610211"/>
                                                          <a:gd name="connsiteX3" fmla="*/ 502645 w 610360"/>
                                                          <a:gd name="connsiteY3" fmla="*/ 356146 h 1610211"/>
                                                          <a:gd name="connsiteX4" fmla="*/ 606760 w 610360"/>
                                                          <a:gd name="connsiteY4" fmla="*/ 324459 h 1610211"/>
                                                          <a:gd name="connsiteX5" fmla="*/ 584126 w 610360"/>
                                                          <a:gd name="connsiteY5" fmla="*/ 301825 h 1610211"/>
                                                          <a:gd name="connsiteX6" fmla="*/ 561492 w 610360"/>
                                                          <a:gd name="connsiteY6" fmla="*/ 25695 h 1610211"/>
                                                          <a:gd name="connsiteX7" fmla="*/ 498118 w 610360"/>
                                                          <a:gd name="connsiteY7" fmla="*/ 43802 h 1610211"/>
                                                          <a:gd name="connsiteX8" fmla="*/ 212934 w 610360"/>
                                                          <a:gd name="connsiteY8" fmla="*/ 306352 h 1610211"/>
                                                          <a:gd name="connsiteX9" fmla="*/ 63552 w 610360"/>
                                                          <a:gd name="connsiteY9" fmla="*/ 713758 h 1610211"/>
                                                          <a:gd name="connsiteX10" fmla="*/ 177 w 610360"/>
                                                          <a:gd name="connsiteY10" fmla="*/ 1157378 h 1610211"/>
                                                          <a:gd name="connsiteX11" fmla="*/ 49971 w 610360"/>
                                                          <a:gd name="connsiteY11" fmla="*/ 1610051 h 161021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10360" h="1610211">
                                                            <a:moveTo>
                                                              <a:pt x="49971" y="1610051"/>
                                                            </a:moveTo>
                                                            <a:cubicBezTo>
                                                              <a:pt x="66569" y="1601752"/>
                                                              <a:pt x="73359" y="1268283"/>
                                                              <a:pt x="99765" y="1107584"/>
                                                            </a:cubicBezTo>
                                                            <a:cubicBezTo>
                                                              <a:pt x="126171" y="946885"/>
                                                              <a:pt x="141260" y="771097"/>
                                                              <a:pt x="208407" y="645857"/>
                                                            </a:cubicBezTo>
                                                            <a:cubicBezTo>
                                                              <a:pt x="275554" y="520617"/>
                                                              <a:pt x="436253" y="409712"/>
                                                              <a:pt x="502645" y="356146"/>
                                                            </a:cubicBezTo>
                                                            <a:cubicBezTo>
                                                              <a:pt x="569037" y="302580"/>
                                                              <a:pt x="593180" y="333512"/>
                                                              <a:pt x="606760" y="324459"/>
                                                            </a:cubicBezTo>
                                                            <a:cubicBezTo>
                                                              <a:pt x="620340" y="315406"/>
                                                              <a:pt x="591671" y="351619"/>
                                                              <a:pt x="584126" y="301825"/>
                                                            </a:cubicBezTo>
                                                            <a:cubicBezTo>
                                                              <a:pt x="576581" y="252031"/>
                                                              <a:pt x="575827" y="68699"/>
                                                              <a:pt x="561492" y="25695"/>
                                                            </a:cubicBezTo>
                                                            <a:cubicBezTo>
                                                              <a:pt x="547157" y="-17309"/>
                                                              <a:pt x="556211" y="-2974"/>
                                                              <a:pt x="498118" y="43802"/>
                                                            </a:cubicBezTo>
                                                            <a:cubicBezTo>
                                                              <a:pt x="440025" y="90578"/>
                                                              <a:pt x="285362" y="194693"/>
                                                              <a:pt x="212934" y="306352"/>
                                                            </a:cubicBezTo>
                                                            <a:cubicBezTo>
                                                              <a:pt x="140506" y="418011"/>
                                                              <a:pt x="99012" y="571920"/>
                                                              <a:pt x="63552" y="713758"/>
                                                            </a:cubicBezTo>
                                                            <a:cubicBezTo>
                                                              <a:pt x="28092" y="855596"/>
                                                              <a:pt x="3195" y="1011768"/>
                                                              <a:pt x="177" y="1157378"/>
                                                            </a:cubicBezTo>
                                                            <a:cubicBezTo>
                                                              <a:pt x="-2841" y="1302988"/>
                                                              <a:pt x="33373" y="1618350"/>
                                                              <a:pt x="49971" y="1610051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5975" name="Freeform 5975"/>
                                                  <wps:cNvSpPr/>
                                                  <wps:spPr>
                                                    <a:xfrm>
                                                      <a:off x="144855" y="1756372"/>
                                                      <a:ext cx="702152" cy="19546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815 w 702152"/>
                                                        <a:gd name="connsiteY0" fmla="*/ 45526 h 195462"/>
                                                        <a:gd name="connsiteX1" fmla="*/ 160251 w 702152"/>
                                                        <a:gd name="connsiteY1" fmla="*/ 259 h 195462"/>
                                                        <a:gd name="connsiteX2" fmla="*/ 386588 w 702152"/>
                                                        <a:gd name="connsiteY2" fmla="*/ 27419 h 195462"/>
                                                        <a:gd name="connsiteX3" fmla="*/ 621978 w 702152"/>
                                                        <a:gd name="connsiteY3" fmla="*/ 36473 h 195462"/>
                                                        <a:gd name="connsiteX4" fmla="*/ 698932 w 702152"/>
                                                        <a:gd name="connsiteY4" fmla="*/ 13839 h 195462"/>
                                                        <a:gd name="connsiteX5" fmla="*/ 531443 w 702152"/>
                                                        <a:gd name="connsiteY5" fmla="*/ 136061 h 195462"/>
                                                        <a:gd name="connsiteX6" fmla="*/ 214572 w 702152"/>
                                                        <a:gd name="connsiteY6" fmla="*/ 194908 h 195462"/>
                                                        <a:gd name="connsiteX7" fmla="*/ 83297 w 702152"/>
                                                        <a:gd name="connsiteY7" fmla="*/ 158695 h 195462"/>
                                                        <a:gd name="connsiteX8" fmla="*/ 1815 w 702152"/>
                                                        <a:gd name="connsiteY8" fmla="*/ 45526 h 19546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702152" h="195462">
                                                          <a:moveTo>
                                                            <a:pt x="1815" y="45526"/>
                                                          </a:moveTo>
                                                          <a:cubicBezTo>
                                                            <a:pt x="14641" y="19120"/>
                                                            <a:pt x="96122" y="3277"/>
                                                            <a:pt x="160251" y="259"/>
                                                          </a:cubicBezTo>
                                                          <a:cubicBezTo>
                                                            <a:pt x="224380" y="-2759"/>
                                                            <a:pt x="309633" y="21383"/>
                                                            <a:pt x="386588" y="27419"/>
                                                          </a:cubicBezTo>
                                                          <a:cubicBezTo>
                                                            <a:pt x="463543" y="33455"/>
                                                            <a:pt x="569921" y="38736"/>
                                                            <a:pt x="621978" y="36473"/>
                                                          </a:cubicBezTo>
                                                          <a:cubicBezTo>
                                                            <a:pt x="674035" y="34210"/>
                                                            <a:pt x="714021" y="-2759"/>
                                                            <a:pt x="698932" y="13839"/>
                                                          </a:cubicBezTo>
                                                          <a:cubicBezTo>
                                                            <a:pt x="683843" y="30437"/>
                                                            <a:pt x="612170" y="105883"/>
                                                            <a:pt x="531443" y="136061"/>
                                                          </a:cubicBezTo>
                                                          <a:cubicBezTo>
                                                            <a:pt x="450716" y="166239"/>
                                                            <a:pt x="289263" y="191136"/>
                                                            <a:pt x="214572" y="194908"/>
                                                          </a:cubicBezTo>
                                                          <a:cubicBezTo>
                                                            <a:pt x="139881" y="198680"/>
                                                            <a:pt x="119511" y="182838"/>
                                                            <a:pt x="83297" y="158695"/>
                                                          </a:cubicBezTo>
                                                          <a:cubicBezTo>
                                                            <a:pt x="47083" y="134553"/>
                                                            <a:pt x="-11011" y="71932"/>
                                                            <a:pt x="1815" y="45526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76" name="Freeform 5976"/>
                                                  <wps:cNvSpPr/>
                                                  <wps:spPr>
                                                    <a:xfrm>
                                                      <a:off x="117695" y="1453081"/>
                                                      <a:ext cx="149212" cy="29010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36871 w 149212"/>
                                                        <a:gd name="connsiteY0" fmla="*/ 57 h 290103"/>
                                                        <a:gd name="connsiteX1" fmla="*/ 96130 w 149212"/>
                                                        <a:gd name="connsiteY1" fmla="*/ 95118 h 290103"/>
                                                        <a:gd name="connsiteX2" fmla="*/ 50863 w 149212"/>
                                                        <a:gd name="connsiteY2" fmla="*/ 194706 h 290103"/>
                                                        <a:gd name="connsiteX3" fmla="*/ 1069 w 149212"/>
                                                        <a:gd name="connsiteY3" fmla="*/ 289768 h 290103"/>
                                                        <a:gd name="connsiteX4" fmla="*/ 100657 w 149212"/>
                                                        <a:gd name="connsiteY4" fmla="*/ 221867 h 290103"/>
                                                        <a:gd name="connsiteX5" fmla="*/ 145925 w 149212"/>
                                                        <a:gd name="connsiteY5" fmla="*/ 108698 h 290103"/>
                                                        <a:gd name="connsiteX6" fmla="*/ 136871 w 149212"/>
                                                        <a:gd name="connsiteY6" fmla="*/ 57 h 29010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49212" h="290103">
                                                          <a:moveTo>
                                                            <a:pt x="136871" y="57"/>
                                                          </a:moveTo>
                                                          <a:cubicBezTo>
                                                            <a:pt x="128572" y="-2206"/>
                                                            <a:pt x="110465" y="62676"/>
                                                            <a:pt x="96130" y="95118"/>
                                                          </a:cubicBezTo>
                                                          <a:cubicBezTo>
                                                            <a:pt x="81795" y="127560"/>
                                                            <a:pt x="66706" y="162264"/>
                                                            <a:pt x="50863" y="194706"/>
                                                          </a:cubicBezTo>
                                                          <a:cubicBezTo>
                                                            <a:pt x="35019" y="227148"/>
                                                            <a:pt x="-7230" y="285241"/>
                                                            <a:pt x="1069" y="289768"/>
                                                          </a:cubicBezTo>
                                                          <a:cubicBezTo>
                                                            <a:pt x="9368" y="294295"/>
                                                            <a:pt x="76514" y="252045"/>
                                                            <a:pt x="100657" y="221867"/>
                                                          </a:cubicBezTo>
                                                          <a:cubicBezTo>
                                                            <a:pt x="124800" y="191689"/>
                                                            <a:pt x="137626" y="144157"/>
                                                            <a:pt x="145925" y="108698"/>
                                                          </a:cubicBezTo>
                                                          <a:cubicBezTo>
                                                            <a:pt x="154224" y="73239"/>
                                                            <a:pt x="145170" y="2320"/>
                                                            <a:pt x="136871" y="57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77" name="Freeform 5977"/>
                                                  <wps:cNvSpPr/>
                                                  <wps:spPr>
                                                    <a:xfrm>
                                                      <a:off x="185596" y="1516455"/>
                                                      <a:ext cx="686770" cy="60763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03291 w 686770"/>
                                                        <a:gd name="connsiteY0" fmla="*/ 768 h 607639"/>
                                                        <a:gd name="connsiteX1" fmla="*/ 380246 w 686770"/>
                                                        <a:gd name="connsiteY1" fmla="*/ 163730 h 607639"/>
                                                        <a:gd name="connsiteX2" fmla="*/ 502467 w 686770"/>
                                                        <a:gd name="connsiteY2" fmla="*/ 222578 h 607639"/>
                                                        <a:gd name="connsiteX3" fmla="*/ 638269 w 686770"/>
                                                        <a:gd name="connsiteY3" fmla="*/ 240685 h 607639"/>
                                                        <a:gd name="connsiteX4" fmla="*/ 561315 w 686770"/>
                                                        <a:gd name="connsiteY4" fmla="*/ 367433 h 607639"/>
                                                        <a:gd name="connsiteX5" fmla="*/ 411933 w 686770"/>
                                                        <a:gd name="connsiteY5" fmla="*/ 476075 h 607639"/>
                                                        <a:gd name="connsiteX6" fmla="*/ 190123 w 686770"/>
                                                        <a:gd name="connsiteY6" fmla="*/ 512289 h 607639"/>
                                                        <a:gd name="connsiteX7" fmla="*/ 81481 w 686770"/>
                                                        <a:gd name="connsiteY7" fmla="*/ 503235 h 607639"/>
                                                        <a:gd name="connsiteX8" fmla="*/ 0 w 686770"/>
                                                        <a:gd name="connsiteY8" fmla="*/ 381014 h 607639"/>
                                                        <a:gd name="connsiteX9" fmla="*/ 81481 w 686770"/>
                                                        <a:gd name="connsiteY9" fmla="*/ 553030 h 607639"/>
                                                        <a:gd name="connsiteX10" fmla="*/ 176543 w 686770"/>
                                                        <a:gd name="connsiteY10" fmla="*/ 607350 h 607639"/>
                                                        <a:gd name="connsiteX11" fmla="*/ 339505 w 686770"/>
                                                        <a:gd name="connsiteY11" fmla="*/ 571136 h 607639"/>
                                                        <a:gd name="connsiteX12" fmla="*/ 484360 w 686770"/>
                                                        <a:gd name="connsiteY12" fmla="*/ 498709 h 607639"/>
                                                        <a:gd name="connsiteX13" fmla="*/ 611109 w 686770"/>
                                                        <a:gd name="connsiteY13" fmla="*/ 381014 h 607639"/>
                                                        <a:gd name="connsiteX14" fmla="*/ 683537 w 686770"/>
                                                        <a:gd name="connsiteY14" fmla="*/ 231631 h 607639"/>
                                                        <a:gd name="connsiteX15" fmla="*/ 506994 w 686770"/>
                                                        <a:gd name="connsiteY15" fmla="*/ 177311 h 607639"/>
                                                        <a:gd name="connsiteX16" fmla="*/ 407406 w 686770"/>
                                                        <a:gd name="connsiteY16" fmla="*/ 104883 h 607639"/>
                                                        <a:gd name="connsiteX17" fmla="*/ 303291 w 686770"/>
                                                        <a:gd name="connsiteY17" fmla="*/ 768 h 60763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  <a:cxn ang="0">
                                                          <a:pos x="connsiteX13" y="connsiteY13"/>
                                                        </a:cxn>
                                                        <a:cxn ang="0">
                                                          <a:pos x="connsiteX14" y="connsiteY14"/>
                                                        </a:cxn>
                                                        <a:cxn ang="0">
                                                          <a:pos x="connsiteX15" y="connsiteY15"/>
                                                        </a:cxn>
                                                        <a:cxn ang="0">
                                                          <a:pos x="connsiteX16" y="connsiteY16"/>
                                                        </a:cxn>
                                                        <a:cxn ang="0">
                                                          <a:pos x="connsiteX17" y="connsiteY1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86770" h="607639">
                                                          <a:moveTo>
                                                            <a:pt x="303291" y="768"/>
                                                          </a:moveTo>
                                                          <a:cubicBezTo>
                                                            <a:pt x="298764" y="10576"/>
                                                            <a:pt x="347050" y="126762"/>
                                                            <a:pt x="380246" y="163730"/>
                                                          </a:cubicBezTo>
                                                          <a:cubicBezTo>
                                                            <a:pt x="413442" y="200698"/>
                                                            <a:pt x="459463" y="209752"/>
                                                            <a:pt x="502467" y="222578"/>
                                                          </a:cubicBezTo>
                                                          <a:cubicBezTo>
                                                            <a:pt x="545471" y="235404"/>
                                                            <a:pt x="628461" y="216543"/>
                                                            <a:pt x="638269" y="240685"/>
                                                          </a:cubicBezTo>
                                                          <a:cubicBezTo>
                                                            <a:pt x="648077" y="264827"/>
                                                            <a:pt x="599038" y="328201"/>
                                                            <a:pt x="561315" y="367433"/>
                                                          </a:cubicBezTo>
                                                          <a:cubicBezTo>
                                                            <a:pt x="523592" y="406665"/>
                                                            <a:pt x="473798" y="451932"/>
                                                            <a:pt x="411933" y="476075"/>
                                                          </a:cubicBezTo>
                                                          <a:cubicBezTo>
                                                            <a:pt x="350068" y="500218"/>
                                                            <a:pt x="245198" y="507762"/>
                                                            <a:pt x="190123" y="512289"/>
                                                          </a:cubicBezTo>
                                                          <a:cubicBezTo>
                                                            <a:pt x="135048" y="516816"/>
                                                            <a:pt x="113168" y="525114"/>
                                                            <a:pt x="81481" y="503235"/>
                                                          </a:cubicBezTo>
                                                          <a:cubicBezTo>
                                                            <a:pt x="49794" y="481356"/>
                                                            <a:pt x="0" y="372715"/>
                                                            <a:pt x="0" y="381014"/>
                                                          </a:cubicBezTo>
                                                          <a:cubicBezTo>
                                                            <a:pt x="0" y="389313"/>
                                                            <a:pt x="52057" y="515307"/>
                                                            <a:pt x="81481" y="553030"/>
                                                          </a:cubicBezTo>
                                                          <a:cubicBezTo>
                                                            <a:pt x="110905" y="590753"/>
                                                            <a:pt x="133539" y="604332"/>
                                                            <a:pt x="176543" y="607350"/>
                                                          </a:cubicBezTo>
                                                          <a:cubicBezTo>
                                                            <a:pt x="219547" y="610368"/>
                                                            <a:pt x="288202" y="589243"/>
                                                            <a:pt x="339505" y="571136"/>
                                                          </a:cubicBezTo>
                                                          <a:cubicBezTo>
                                                            <a:pt x="390808" y="553029"/>
                                                            <a:pt x="439093" y="530396"/>
                                                            <a:pt x="484360" y="498709"/>
                                                          </a:cubicBezTo>
                                                          <a:cubicBezTo>
                                                            <a:pt x="529627" y="467022"/>
                                                            <a:pt x="577913" y="425527"/>
                                                            <a:pt x="611109" y="381014"/>
                                                          </a:cubicBezTo>
                                                          <a:cubicBezTo>
                                                            <a:pt x="644305" y="336501"/>
                                                            <a:pt x="700889" y="265581"/>
                                                            <a:pt x="683537" y="231631"/>
                                                          </a:cubicBezTo>
                                                          <a:cubicBezTo>
                                                            <a:pt x="666185" y="197681"/>
                                                            <a:pt x="553016" y="198436"/>
                                                            <a:pt x="506994" y="177311"/>
                                                          </a:cubicBezTo>
                                                          <a:cubicBezTo>
                                                            <a:pt x="460972" y="156186"/>
                                                            <a:pt x="441356" y="132043"/>
                                                            <a:pt x="407406" y="104883"/>
                                                          </a:cubicBezTo>
                                                          <a:cubicBezTo>
                                                            <a:pt x="373456" y="77723"/>
                                                            <a:pt x="307818" y="-9040"/>
                                                            <a:pt x="303291" y="768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78" name="Freeform 5978"/>
                                                  <wps:cNvSpPr/>
                                                  <wps:spPr>
                                                    <a:xfrm>
                                                      <a:off x="86008" y="1032095"/>
                                                      <a:ext cx="156767" cy="24249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1 w 156767"/>
                                                        <a:gd name="connsiteY0" fmla="*/ 183985 h 242492"/>
                                                        <a:gd name="connsiteX1" fmla="*/ 108663 w 156767"/>
                                                        <a:gd name="connsiteY1" fmla="*/ 111557 h 242492"/>
                                                        <a:gd name="connsiteX2" fmla="*/ 144876 w 156767"/>
                                                        <a:gd name="connsiteY2" fmla="*/ 2915 h 242492"/>
                                                        <a:gd name="connsiteX3" fmla="*/ 153930 w 156767"/>
                                                        <a:gd name="connsiteY3" fmla="*/ 238306 h 242492"/>
                                                        <a:gd name="connsiteX4" fmla="*/ 99609 w 156767"/>
                                                        <a:gd name="connsiteY4" fmla="*/ 156824 h 242492"/>
                                                        <a:gd name="connsiteX5" fmla="*/ 21 w 156767"/>
                                                        <a:gd name="connsiteY5" fmla="*/ 183985 h 24249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56767" h="242492">
                                                          <a:moveTo>
                                                            <a:pt x="21" y="183985"/>
                                                          </a:moveTo>
                                                          <a:cubicBezTo>
                                                            <a:pt x="1530" y="176441"/>
                                                            <a:pt x="84521" y="141735"/>
                                                            <a:pt x="108663" y="111557"/>
                                                          </a:cubicBezTo>
                                                          <a:cubicBezTo>
                                                            <a:pt x="132805" y="81379"/>
                                                            <a:pt x="137332" y="-18210"/>
                                                            <a:pt x="144876" y="2915"/>
                                                          </a:cubicBezTo>
                                                          <a:cubicBezTo>
                                                            <a:pt x="152420" y="24040"/>
                                                            <a:pt x="161474" y="212655"/>
                                                            <a:pt x="153930" y="238306"/>
                                                          </a:cubicBezTo>
                                                          <a:cubicBezTo>
                                                            <a:pt x="146386" y="263957"/>
                                                            <a:pt x="122997" y="163614"/>
                                                            <a:pt x="99609" y="156824"/>
                                                          </a:cubicBezTo>
                                                          <a:cubicBezTo>
                                                            <a:pt x="76221" y="150034"/>
                                                            <a:pt x="-1488" y="191529"/>
                                                            <a:pt x="21" y="183985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79" name="Freeform 5979"/>
                                                  <wps:cNvSpPr/>
                                                  <wps:spPr>
                                                    <a:xfrm>
                                                      <a:off x="411933" y="1009461"/>
                                                      <a:ext cx="254799" cy="35545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05352 w 254799"/>
                                                        <a:gd name="connsiteY0" fmla="*/ 353091 h 355459"/>
                                                        <a:gd name="connsiteX1" fmla="*/ 19344 w 254799"/>
                                                        <a:gd name="connsiteY1" fmla="*/ 267083 h 355459"/>
                                                        <a:gd name="connsiteX2" fmla="*/ 1237 w 254799"/>
                                                        <a:gd name="connsiteY2" fmla="*/ 108648 h 355459"/>
                                                        <a:gd name="connsiteX3" fmla="*/ 41977 w 254799"/>
                                                        <a:gd name="connsiteY3" fmla="*/ 6 h 355459"/>
                                                        <a:gd name="connsiteX4" fmla="*/ 164199 w 254799"/>
                                                        <a:gd name="connsiteY4" fmla="*/ 113174 h 355459"/>
                                                        <a:gd name="connsiteX5" fmla="*/ 254734 w 254799"/>
                                                        <a:gd name="connsiteY5" fmla="*/ 185602 h 355459"/>
                                                        <a:gd name="connsiteX6" fmla="*/ 150619 w 254799"/>
                                                        <a:gd name="connsiteY6" fmla="*/ 176549 h 355459"/>
                                                        <a:gd name="connsiteX7" fmla="*/ 105352 w 254799"/>
                                                        <a:gd name="connsiteY7" fmla="*/ 353091 h 35545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54799" h="355459">
                                                          <a:moveTo>
                                                            <a:pt x="105352" y="353091"/>
                                                          </a:moveTo>
                                                          <a:cubicBezTo>
                                                            <a:pt x="83473" y="368180"/>
                                                            <a:pt x="36697" y="307824"/>
                                                            <a:pt x="19344" y="267083"/>
                                                          </a:cubicBezTo>
                                                          <a:cubicBezTo>
                                                            <a:pt x="1991" y="226342"/>
                                                            <a:pt x="-2535" y="153161"/>
                                                            <a:pt x="1237" y="108648"/>
                                                          </a:cubicBezTo>
                                                          <a:cubicBezTo>
                                                            <a:pt x="5009" y="64135"/>
                                                            <a:pt x="14817" y="-748"/>
                                                            <a:pt x="41977" y="6"/>
                                                          </a:cubicBezTo>
                                                          <a:cubicBezTo>
                                                            <a:pt x="69137" y="760"/>
                                                            <a:pt x="128740" y="82241"/>
                                                            <a:pt x="164199" y="113174"/>
                                                          </a:cubicBezTo>
                                                          <a:cubicBezTo>
                                                            <a:pt x="199659" y="144107"/>
                                                            <a:pt x="256997" y="175039"/>
                                                            <a:pt x="254734" y="185602"/>
                                                          </a:cubicBezTo>
                                                          <a:cubicBezTo>
                                                            <a:pt x="252471" y="196164"/>
                                                            <a:pt x="178534" y="153915"/>
                                                            <a:pt x="150619" y="176549"/>
                                                          </a:cubicBezTo>
                                                          <a:cubicBezTo>
                                                            <a:pt x="122704" y="199183"/>
                                                            <a:pt x="127231" y="338002"/>
                                                            <a:pt x="105352" y="353091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80" name="Freeform 5980"/>
                                                  <wps:cNvSpPr/>
                                                  <wps:spPr>
                                                    <a:xfrm>
                                                      <a:off x="466253" y="1113576"/>
                                                      <a:ext cx="605250" cy="30463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79498 w 605250"/>
                                                        <a:gd name="connsiteY0" fmla="*/ 294394 h 304636"/>
                                                        <a:gd name="connsiteX1" fmla="*/ 20650 w 605250"/>
                                                        <a:gd name="connsiteY1" fmla="*/ 231019 h 304636"/>
                                                        <a:gd name="connsiteX2" fmla="*/ 2543 w 605250"/>
                                                        <a:gd name="connsiteY2" fmla="*/ 59003 h 304636"/>
                                                        <a:gd name="connsiteX3" fmla="*/ 70444 w 605250"/>
                                                        <a:gd name="connsiteY3" fmla="*/ 156 h 304636"/>
                                                        <a:gd name="connsiteX4" fmla="*/ 224353 w 605250"/>
                                                        <a:gd name="connsiteY4" fmla="*/ 45423 h 304636"/>
                                                        <a:gd name="connsiteX5" fmla="*/ 409949 w 605250"/>
                                                        <a:gd name="connsiteY5" fmla="*/ 149538 h 304636"/>
                                                        <a:gd name="connsiteX6" fmla="*/ 541224 w 605250"/>
                                                        <a:gd name="connsiteY6" fmla="*/ 253653 h 304636"/>
                                                        <a:gd name="connsiteX7" fmla="*/ 600072 w 605250"/>
                                                        <a:gd name="connsiteY7" fmla="*/ 303447 h 304636"/>
                                                        <a:gd name="connsiteX8" fmla="*/ 414476 w 605250"/>
                                                        <a:gd name="connsiteY8" fmla="*/ 289867 h 304636"/>
                                                        <a:gd name="connsiteX9" fmla="*/ 197193 w 605250"/>
                                                        <a:gd name="connsiteY9" fmla="*/ 298920 h 304636"/>
                                                        <a:gd name="connsiteX10" fmla="*/ 79498 w 605250"/>
                                                        <a:gd name="connsiteY10" fmla="*/ 294394 h 30463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05250" h="304636">
                                                          <a:moveTo>
                                                            <a:pt x="79498" y="294394"/>
                                                          </a:moveTo>
                                                          <a:cubicBezTo>
                                                            <a:pt x="50074" y="283077"/>
                                                            <a:pt x="33476" y="270251"/>
                                                            <a:pt x="20650" y="231019"/>
                                                          </a:cubicBezTo>
                                                          <a:cubicBezTo>
                                                            <a:pt x="7824" y="191787"/>
                                                            <a:pt x="-5756" y="97480"/>
                                                            <a:pt x="2543" y="59003"/>
                                                          </a:cubicBezTo>
                                                          <a:cubicBezTo>
                                                            <a:pt x="10842" y="20526"/>
                                                            <a:pt x="33476" y="2419"/>
                                                            <a:pt x="70444" y="156"/>
                                                          </a:cubicBezTo>
                                                          <a:cubicBezTo>
                                                            <a:pt x="107412" y="-2107"/>
                                                            <a:pt x="167769" y="20526"/>
                                                            <a:pt x="224353" y="45423"/>
                                                          </a:cubicBezTo>
                                                          <a:cubicBezTo>
                                                            <a:pt x="280937" y="70320"/>
                                                            <a:pt x="357137" y="114833"/>
                                                            <a:pt x="409949" y="149538"/>
                                                          </a:cubicBezTo>
                                                          <a:cubicBezTo>
                                                            <a:pt x="462761" y="184243"/>
                                                            <a:pt x="509537" y="228001"/>
                                                            <a:pt x="541224" y="253653"/>
                                                          </a:cubicBezTo>
                                                          <a:cubicBezTo>
                                                            <a:pt x="572911" y="279305"/>
                                                            <a:pt x="621197" y="297411"/>
                                                            <a:pt x="600072" y="303447"/>
                                                          </a:cubicBezTo>
                                                          <a:cubicBezTo>
                                                            <a:pt x="578947" y="309483"/>
                                                            <a:pt x="481622" y="290621"/>
                                                            <a:pt x="414476" y="289867"/>
                                                          </a:cubicBezTo>
                                                          <a:cubicBezTo>
                                                            <a:pt x="347330" y="289113"/>
                                                            <a:pt x="249251" y="295902"/>
                                                            <a:pt x="197193" y="298920"/>
                                                          </a:cubicBezTo>
                                                          <a:cubicBezTo>
                                                            <a:pt x="145136" y="301938"/>
                                                            <a:pt x="108922" y="305711"/>
                                                            <a:pt x="79498" y="294394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FFF66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81" name="Freeform 5981"/>
                                                  <wps:cNvSpPr/>
                                                  <wps:spPr>
                                                    <a:xfrm>
                                                      <a:off x="0" y="1181477"/>
                                                      <a:ext cx="245157" cy="28203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45306 w 245157"/>
                                                        <a:gd name="connsiteY0" fmla="*/ 281082 h 282035"/>
                                                        <a:gd name="connsiteX1" fmla="*/ 217322 w 245157"/>
                                                        <a:gd name="connsiteY1" fmla="*/ 249395 h 282035"/>
                                                        <a:gd name="connsiteX2" fmla="*/ 244483 w 245157"/>
                                                        <a:gd name="connsiteY2" fmla="*/ 109066 h 282035"/>
                                                        <a:gd name="connsiteX3" fmla="*/ 226376 w 245157"/>
                                                        <a:gd name="connsiteY3" fmla="*/ 4952 h 282035"/>
                                                        <a:gd name="connsiteX4" fmla="*/ 122261 w 245157"/>
                                                        <a:gd name="connsiteY4" fmla="*/ 27585 h 282035"/>
                                                        <a:gd name="connsiteX5" fmla="*/ 27199 w 245157"/>
                                                        <a:gd name="connsiteY5" fmla="*/ 122647 h 282035"/>
                                                        <a:gd name="connsiteX6" fmla="*/ 39 w 245157"/>
                                                        <a:gd name="connsiteY6" fmla="*/ 226762 h 282035"/>
                                                        <a:gd name="connsiteX7" fmla="*/ 45306 w 245157"/>
                                                        <a:gd name="connsiteY7" fmla="*/ 281082 h 28203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45157" h="282035">
                                                          <a:moveTo>
                                                            <a:pt x="45306" y="281082"/>
                                                          </a:moveTo>
                                                          <a:cubicBezTo>
                                                            <a:pt x="81520" y="284854"/>
                                                            <a:pt x="184126" y="278064"/>
                                                            <a:pt x="217322" y="249395"/>
                                                          </a:cubicBezTo>
                                                          <a:cubicBezTo>
                                                            <a:pt x="250518" y="220726"/>
                                                            <a:pt x="242974" y="149806"/>
                                                            <a:pt x="244483" y="109066"/>
                                                          </a:cubicBezTo>
                                                          <a:cubicBezTo>
                                                            <a:pt x="245992" y="68326"/>
                                                            <a:pt x="246746" y="18532"/>
                                                            <a:pt x="226376" y="4952"/>
                                                          </a:cubicBezTo>
                                                          <a:cubicBezTo>
                                                            <a:pt x="206006" y="-8628"/>
                                                            <a:pt x="155457" y="7969"/>
                                                            <a:pt x="122261" y="27585"/>
                                                          </a:cubicBezTo>
                                                          <a:cubicBezTo>
                                                            <a:pt x="89065" y="47201"/>
                                                            <a:pt x="47569" y="89451"/>
                                                            <a:pt x="27199" y="122647"/>
                                                          </a:cubicBezTo>
                                                          <a:cubicBezTo>
                                                            <a:pt x="6829" y="155843"/>
                                                            <a:pt x="793" y="204883"/>
                                                            <a:pt x="39" y="226762"/>
                                                          </a:cubicBezTo>
                                                          <a:cubicBezTo>
                                                            <a:pt x="-715" y="248641"/>
                                                            <a:pt x="9092" y="277310"/>
                                                            <a:pt x="45306" y="2810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FFF66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82" name="Freeform 5982"/>
                                                  <wps:cNvSpPr/>
                                                  <wps:spPr>
                                                    <a:xfrm>
                                                      <a:off x="312345" y="67901"/>
                                                      <a:ext cx="535383" cy="154420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0564 w 535383"/>
                                                        <a:gd name="connsiteY0" fmla="*/ 1543639 h 1544202"/>
                                                        <a:gd name="connsiteX1" fmla="*/ 37725 w 535383"/>
                                                        <a:gd name="connsiteY1" fmla="*/ 1131706 h 1544202"/>
                                                        <a:gd name="connsiteX2" fmla="*/ 92046 w 535383"/>
                                                        <a:gd name="connsiteY2" fmla="*/ 733353 h 1544202"/>
                                                        <a:gd name="connsiteX3" fmla="*/ 223321 w 535383"/>
                                                        <a:gd name="connsiteY3" fmla="*/ 507017 h 1544202"/>
                                                        <a:gd name="connsiteX4" fmla="*/ 503978 w 535383"/>
                                                        <a:gd name="connsiteY4" fmla="*/ 258046 h 1544202"/>
                                                        <a:gd name="connsiteX5" fmla="*/ 531139 w 535383"/>
                                                        <a:gd name="connsiteY5" fmla="*/ 244466 h 1544202"/>
                                                        <a:gd name="connsiteX6" fmla="*/ 526612 w 535383"/>
                                                        <a:gd name="connsiteY6" fmla="*/ 140351 h 1544202"/>
                                                        <a:gd name="connsiteX7" fmla="*/ 513032 w 535383"/>
                                                        <a:gd name="connsiteY7" fmla="*/ 23 h 1544202"/>
                                                        <a:gd name="connsiteX8" fmla="*/ 445131 w 535383"/>
                                                        <a:gd name="connsiteY8" fmla="*/ 131298 h 1544202"/>
                                                        <a:gd name="connsiteX9" fmla="*/ 232374 w 535383"/>
                                                        <a:gd name="connsiteY9" fmla="*/ 375741 h 1544202"/>
                                                        <a:gd name="connsiteX10" fmla="*/ 78465 w 535383"/>
                                                        <a:gd name="connsiteY10" fmla="*/ 633765 h 1544202"/>
                                                        <a:gd name="connsiteX11" fmla="*/ 6038 w 535383"/>
                                                        <a:gd name="connsiteY11" fmla="*/ 1041171 h 1544202"/>
                                                        <a:gd name="connsiteX12" fmla="*/ 10564 w 535383"/>
                                                        <a:gd name="connsiteY12" fmla="*/ 1543639 h 154420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535383" h="1544202">
                                                          <a:moveTo>
                                                            <a:pt x="10564" y="1543639"/>
                                                          </a:moveTo>
                                                          <a:cubicBezTo>
                                                            <a:pt x="15845" y="1558728"/>
                                                            <a:pt x="24145" y="1266754"/>
                                                            <a:pt x="37725" y="1131706"/>
                                                          </a:cubicBezTo>
                                                          <a:cubicBezTo>
                                                            <a:pt x="51305" y="996658"/>
                                                            <a:pt x="61113" y="837468"/>
                                                            <a:pt x="92046" y="733353"/>
                                                          </a:cubicBezTo>
                                                          <a:cubicBezTo>
                                                            <a:pt x="122979" y="629238"/>
                                                            <a:pt x="154666" y="586235"/>
                                                            <a:pt x="223321" y="507017"/>
                                                          </a:cubicBezTo>
                                                          <a:cubicBezTo>
                                                            <a:pt x="291976" y="427799"/>
                                                            <a:pt x="452675" y="301804"/>
                                                            <a:pt x="503978" y="258046"/>
                                                          </a:cubicBezTo>
                                                          <a:cubicBezTo>
                                                            <a:pt x="555281" y="214287"/>
                                                            <a:pt x="527367" y="264082"/>
                                                            <a:pt x="531139" y="244466"/>
                                                          </a:cubicBezTo>
                                                          <a:cubicBezTo>
                                                            <a:pt x="534911" y="224850"/>
                                                            <a:pt x="529630" y="181091"/>
                                                            <a:pt x="526612" y="140351"/>
                                                          </a:cubicBezTo>
                                                          <a:cubicBezTo>
                                                            <a:pt x="523594" y="99610"/>
                                                            <a:pt x="526612" y="1532"/>
                                                            <a:pt x="513032" y="23"/>
                                                          </a:cubicBezTo>
                                                          <a:cubicBezTo>
                                                            <a:pt x="499452" y="-1486"/>
                                                            <a:pt x="491907" y="68678"/>
                                                            <a:pt x="445131" y="131298"/>
                                                          </a:cubicBezTo>
                                                          <a:cubicBezTo>
                                                            <a:pt x="398355" y="193918"/>
                                                            <a:pt x="293485" y="291996"/>
                                                            <a:pt x="232374" y="375741"/>
                                                          </a:cubicBezTo>
                                                          <a:cubicBezTo>
                                                            <a:pt x="171263" y="459485"/>
                                                            <a:pt x="116188" y="522860"/>
                                                            <a:pt x="78465" y="633765"/>
                                                          </a:cubicBezTo>
                                                          <a:cubicBezTo>
                                                            <a:pt x="40742" y="744670"/>
                                                            <a:pt x="19618" y="891789"/>
                                                            <a:pt x="6038" y="1041171"/>
                                                          </a:cubicBezTo>
                                                          <a:cubicBezTo>
                                                            <a:pt x="-7542" y="1190553"/>
                                                            <a:pt x="5283" y="1528550"/>
                                                            <a:pt x="10564" y="154363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983" name="Group 5983"/>
                                                <wpg:cNvGrpSpPr/>
                                                <wpg:grpSpPr>
                                                  <a:xfrm>
                                                    <a:off x="149382" y="1729212"/>
                                                    <a:ext cx="722603" cy="233312"/>
                                                    <a:chOff x="0" y="0"/>
                                                    <a:chExt cx="722603" cy="233312"/>
                                                  </a:xfrm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wpg:grpSpPr>
                                                <wps:wsp>
                                                  <wps:cNvPr id="5984" name="Freeform 5984"/>
                                                  <wps:cNvSpPr/>
                                                  <wps:spPr>
                                                    <a:xfrm rot="21275861">
                                                      <a:off x="10465" y="61668"/>
                                                      <a:ext cx="712138" cy="17164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627669"/>
                                                        <a:gd name="connsiteY0" fmla="*/ 165 h 140016"/>
                                                        <a:gd name="connsiteX1" fmla="*/ 122222 w 627669"/>
                                                        <a:gd name="connsiteY1" fmla="*/ 99753 h 140016"/>
                                                        <a:gd name="connsiteX2" fmla="*/ 312345 w 627669"/>
                                                        <a:gd name="connsiteY2" fmla="*/ 86173 h 140016"/>
                                                        <a:gd name="connsiteX3" fmla="*/ 543208 w 627669"/>
                                                        <a:gd name="connsiteY3" fmla="*/ 45433 h 140016"/>
                                                        <a:gd name="connsiteX4" fmla="*/ 624689 w 627669"/>
                                                        <a:gd name="connsiteY4" fmla="*/ 4692 h 140016"/>
                                                        <a:gd name="connsiteX5" fmla="*/ 452673 w 627669"/>
                                                        <a:gd name="connsiteY5" fmla="*/ 99753 h 140016"/>
                                                        <a:gd name="connsiteX6" fmla="*/ 271604 w 627669"/>
                                                        <a:gd name="connsiteY6" fmla="*/ 135967 h 140016"/>
                                                        <a:gd name="connsiteX7" fmla="*/ 122222 w 627669"/>
                                                        <a:gd name="connsiteY7" fmla="*/ 126914 h 140016"/>
                                                        <a:gd name="connsiteX8" fmla="*/ 0 w 627669"/>
                                                        <a:gd name="connsiteY8" fmla="*/ 165 h 14001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27669" h="140016">
                                                          <a:moveTo>
                                                            <a:pt x="0" y="165"/>
                                                          </a:moveTo>
                                                          <a:cubicBezTo>
                                                            <a:pt x="0" y="-4362"/>
                                                            <a:pt x="70165" y="85418"/>
                                                            <a:pt x="122222" y="99753"/>
                                                          </a:cubicBezTo>
                                                          <a:cubicBezTo>
                                                            <a:pt x="174279" y="114088"/>
                                                            <a:pt x="242181" y="95226"/>
                                                            <a:pt x="312345" y="86173"/>
                                                          </a:cubicBezTo>
                                                          <a:cubicBezTo>
                                                            <a:pt x="382509" y="77120"/>
                                                            <a:pt x="491151" y="59013"/>
                                                            <a:pt x="543208" y="45433"/>
                                                          </a:cubicBezTo>
                                                          <a:cubicBezTo>
                                                            <a:pt x="595265" y="31853"/>
                                                            <a:pt x="639778" y="-4361"/>
                                                            <a:pt x="624689" y="4692"/>
                                                          </a:cubicBezTo>
                                                          <a:cubicBezTo>
                                                            <a:pt x="609600" y="13745"/>
                                                            <a:pt x="511520" y="77874"/>
                                                            <a:pt x="452673" y="99753"/>
                                                          </a:cubicBezTo>
                                                          <a:cubicBezTo>
                                                            <a:pt x="393826" y="121632"/>
                                                            <a:pt x="326679" y="131440"/>
                                                            <a:pt x="271604" y="135967"/>
                                                          </a:cubicBezTo>
                                                          <a:cubicBezTo>
                                                            <a:pt x="216529" y="140494"/>
                                                            <a:pt x="168244" y="145021"/>
                                                            <a:pt x="122222" y="126914"/>
                                                          </a:cubicBezTo>
                                                          <a:cubicBezTo>
                                                            <a:pt x="76200" y="108807"/>
                                                            <a:pt x="0" y="4692"/>
                                                            <a:pt x="0" y="165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85" name="Freeform 5985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677452" cy="9070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 w 677452"/>
                                                        <a:gd name="connsiteY0" fmla="*/ 89824 h 90709"/>
                                                        <a:gd name="connsiteX1" fmla="*/ 122247 w 677452"/>
                                                        <a:gd name="connsiteY1" fmla="*/ 49084 h 90709"/>
                                                        <a:gd name="connsiteX2" fmla="*/ 321423 w 677452"/>
                                                        <a:gd name="connsiteY2" fmla="*/ 58137 h 90709"/>
                                                        <a:gd name="connsiteX3" fmla="*/ 534179 w 677452"/>
                                                        <a:gd name="connsiteY3" fmla="*/ 71717 h 90709"/>
                                                        <a:gd name="connsiteX4" fmla="*/ 638294 w 677452"/>
                                                        <a:gd name="connsiteY4" fmla="*/ 76244 h 90709"/>
                                                        <a:gd name="connsiteX5" fmla="*/ 669981 w 677452"/>
                                                        <a:gd name="connsiteY5" fmla="*/ 53610 h 90709"/>
                                                        <a:gd name="connsiteX6" fmla="*/ 507019 w 677452"/>
                                                        <a:gd name="connsiteY6" fmla="*/ 49084 h 90709"/>
                                                        <a:gd name="connsiteX7" fmla="*/ 294263 w 677452"/>
                                                        <a:gd name="connsiteY7" fmla="*/ 12870 h 90709"/>
                                                        <a:gd name="connsiteX8" fmla="*/ 113193 w 677452"/>
                                                        <a:gd name="connsiteY8" fmla="*/ 3816 h 90709"/>
                                                        <a:gd name="connsiteX9" fmla="*/ 25 w 677452"/>
                                                        <a:gd name="connsiteY9" fmla="*/ 89824 h 9070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77452" h="90709">
                                                          <a:moveTo>
                                                            <a:pt x="25" y="89824"/>
                                                          </a:moveTo>
                                                          <a:cubicBezTo>
                                                            <a:pt x="1534" y="97369"/>
                                                            <a:pt x="68681" y="54365"/>
                                                            <a:pt x="122247" y="49084"/>
                                                          </a:cubicBezTo>
                                                          <a:cubicBezTo>
                                                            <a:pt x="175813" y="43803"/>
                                                            <a:pt x="321423" y="58137"/>
                                                            <a:pt x="321423" y="58137"/>
                                                          </a:cubicBezTo>
                                                          <a:lnTo>
                                                            <a:pt x="534179" y="71717"/>
                                                          </a:lnTo>
                                                          <a:cubicBezTo>
                                                            <a:pt x="586991" y="74735"/>
                                                            <a:pt x="615660" y="79262"/>
                                                            <a:pt x="638294" y="76244"/>
                                                          </a:cubicBezTo>
                                                          <a:cubicBezTo>
                                                            <a:pt x="660928" y="73226"/>
                                                            <a:pt x="691860" y="58137"/>
                                                            <a:pt x="669981" y="53610"/>
                                                          </a:cubicBezTo>
                                                          <a:cubicBezTo>
                                                            <a:pt x="648102" y="49083"/>
                                                            <a:pt x="569639" y="55874"/>
                                                            <a:pt x="507019" y="49084"/>
                                                          </a:cubicBezTo>
                                                          <a:cubicBezTo>
                                                            <a:pt x="444399" y="42294"/>
                                                            <a:pt x="359901" y="20415"/>
                                                            <a:pt x="294263" y="12870"/>
                                                          </a:cubicBezTo>
                                                          <a:cubicBezTo>
                                                            <a:pt x="228625" y="5325"/>
                                                            <a:pt x="162233" y="-5992"/>
                                                            <a:pt x="113193" y="3816"/>
                                                          </a:cubicBezTo>
                                                          <a:cubicBezTo>
                                                            <a:pt x="64153" y="13624"/>
                                                            <a:pt x="-1484" y="82279"/>
                                                            <a:pt x="25" y="89824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5986" name="Freeform 5986"/>
                                              <wps:cNvSpPr/>
                                              <wps:spPr>
                                                <a:xfrm>
                                                  <a:off x="162962" y="2195465"/>
                                                  <a:ext cx="251024" cy="22740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2 w 251024"/>
                                                    <a:gd name="connsiteY0" fmla="*/ 283 h 227405"/>
                                                    <a:gd name="connsiteX1" fmla="*/ 63416 w 251024"/>
                                                    <a:gd name="connsiteY1" fmla="*/ 145139 h 227405"/>
                                                    <a:gd name="connsiteX2" fmla="*/ 153951 w 251024"/>
                                                    <a:gd name="connsiteY2" fmla="*/ 226620 h 227405"/>
                                                    <a:gd name="connsiteX3" fmla="*/ 244485 w 251024"/>
                                                    <a:gd name="connsiteY3" fmla="*/ 185879 h 227405"/>
                                                    <a:gd name="connsiteX4" fmla="*/ 239959 w 251024"/>
                                                    <a:gd name="connsiteY4" fmla="*/ 176826 h 227405"/>
                                                    <a:gd name="connsiteX5" fmla="*/ 208272 w 251024"/>
                                                    <a:gd name="connsiteY5" fmla="*/ 77238 h 227405"/>
                                                    <a:gd name="connsiteX6" fmla="*/ 208272 w 251024"/>
                                                    <a:gd name="connsiteY6" fmla="*/ 9337 h 227405"/>
                                                    <a:gd name="connsiteX7" fmla="*/ 176584 w 251024"/>
                                                    <a:gd name="connsiteY7" fmla="*/ 122505 h 227405"/>
                                                    <a:gd name="connsiteX8" fmla="*/ 185638 w 251024"/>
                                                    <a:gd name="connsiteY8" fmla="*/ 163246 h 227405"/>
                                                    <a:gd name="connsiteX9" fmla="*/ 181111 w 251024"/>
                                                    <a:gd name="connsiteY9" fmla="*/ 167772 h 227405"/>
                                                    <a:gd name="connsiteX10" fmla="*/ 135844 w 251024"/>
                                                    <a:gd name="connsiteY10" fmla="*/ 149666 h 227405"/>
                                                    <a:gd name="connsiteX11" fmla="*/ 72470 w 251024"/>
                                                    <a:gd name="connsiteY11" fmla="*/ 108925 h 227405"/>
                                                    <a:gd name="connsiteX12" fmla="*/ 42 w 251024"/>
                                                    <a:gd name="connsiteY12" fmla="*/ 283 h 22740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51024" h="227405">
                                                      <a:moveTo>
                                                        <a:pt x="42" y="283"/>
                                                      </a:moveTo>
                                                      <a:cubicBezTo>
                                                        <a:pt x="-1467" y="6319"/>
                                                        <a:pt x="37765" y="107416"/>
                                                        <a:pt x="63416" y="145139"/>
                                                      </a:cubicBezTo>
                                                      <a:cubicBezTo>
                                                        <a:pt x="89067" y="182862"/>
                                                        <a:pt x="123773" y="219830"/>
                                                        <a:pt x="153951" y="226620"/>
                                                      </a:cubicBezTo>
                                                      <a:cubicBezTo>
                                                        <a:pt x="184129" y="233410"/>
                                                        <a:pt x="230150" y="194178"/>
                                                        <a:pt x="244485" y="185879"/>
                                                      </a:cubicBezTo>
                                                      <a:cubicBezTo>
                                                        <a:pt x="258820" y="177580"/>
                                                        <a:pt x="245995" y="194933"/>
                                                        <a:pt x="239959" y="176826"/>
                                                      </a:cubicBezTo>
                                                      <a:cubicBezTo>
                                                        <a:pt x="233924" y="158719"/>
                                                        <a:pt x="213553" y="105153"/>
                                                        <a:pt x="208272" y="77238"/>
                                                      </a:cubicBezTo>
                                                      <a:cubicBezTo>
                                                        <a:pt x="202991" y="49323"/>
                                                        <a:pt x="213553" y="1793"/>
                                                        <a:pt x="208272" y="9337"/>
                                                      </a:cubicBezTo>
                                                      <a:cubicBezTo>
                                                        <a:pt x="202991" y="16881"/>
                                                        <a:pt x="180356" y="96854"/>
                                                        <a:pt x="176584" y="122505"/>
                                                      </a:cubicBezTo>
                                                      <a:cubicBezTo>
                                                        <a:pt x="172812" y="148156"/>
                                                        <a:pt x="184884" y="155702"/>
                                                        <a:pt x="185638" y="163246"/>
                                                      </a:cubicBezTo>
                                                      <a:cubicBezTo>
                                                        <a:pt x="186392" y="170790"/>
                                                        <a:pt x="189410" y="170035"/>
                                                        <a:pt x="181111" y="167772"/>
                                                      </a:cubicBezTo>
                                                      <a:cubicBezTo>
                                                        <a:pt x="172812" y="165509"/>
                                                        <a:pt x="153951" y="159474"/>
                                                        <a:pt x="135844" y="149666"/>
                                                      </a:cubicBezTo>
                                                      <a:cubicBezTo>
                                                        <a:pt x="117737" y="139858"/>
                                                        <a:pt x="93595" y="131559"/>
                                                        <a:pt x="72470" y="108925"/>
                                                      </a:cubicBezTo>
                                                      <a:cubicBezTo>
                                                        <a:pt x="51345" y="86291"/>
                                                        <a:pt x="1551" y="-5753"/>
                                                        <a:pt x="42" y="283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87" name="Freeform 5987"/>
                                              <wps:cNvSpPr/>
                                              <wps:spPr>
                                                <a:xfrm>
                                                  <a:off x="371192" y="1688471"/>
                                                  <a:ext cx="980286" cy="7523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437 w 980286"/>
                                                    <a:gd name="connsiteY0" fmla="*/ 606873 h 752362"/>
                                                    <a:gd name="connsiteX1" fmla="*/ 43177 w 980286"/>
                                                    <a:gd name="connsiteY1" fmla="*/ 720042 h 752362"/>
                                                    <a:gd name="connsiteX2" fmla="*/ 156346 w 980286"/>
                                                    <a:gd name="connsiteY2" fmla="*/ 751729 h 752362"/>
                                                    <a:gd name="connsiteX3" fmla="*/ 328362 w 980286"/>
                                                    <a:gd name="connsiteY3" fmla="*/ 738149 h 752362"/>
                                                    <a:gd name="connsiteX4" fmla="*/ 523011 w 980286"/>
                                                    <a:gd name="connsiteY4" fmla="*/ 701935 h 752362"/>
                                                    <a:gd name="connsiteX5" fmla="*/ 676920 w 980286"/>
                                                    <a:gd name="connsiteY5" fmla="*/ 548026 h 752362"/>
                                                    <a:gd name="connsiteX6" fmla="*/ 844409 w 980286"/>
                                                    <a:gd name="connsiteY6" fmla="*/ 380537 h 752362"/>
                                                    <a:gd name="connsiteX7" fmla="*/ 980211 w 980286"/>
                                                    <a:gd name="connsiteY7" fmla="*/ 291 h 752362"/>
                                                    <a:gd name="connsiteX8" fmla="*/ 826302 w 980286"/>
                                                    <a:gd name="connsiteY8" fmla="*/ 321689 h 752362"/>
                                                    <a:gd name="connsiteX9" fmla="*/ 622599 w 980286"/>
                                                    <a:gd name="connsiteY9" fmla="*/ 543499 h 752362"/>
                                                    <a:gd name="connsiteX10" fmla="*/ 391736 w 980286"/>
                                                    <a:gd name="connsiteY10" fmla="*/ 683828 h 752362"/>
                                                    <a:gd name="connsiteX11" fmla="*/ 106552 w 980286"/>
                                                    <a:gd name="connsiteY11" fmla="*/ 692881 h 752362"/>
                                                    <a:gd name="connsiteX12" fmla="*/ 2437 w 980286"/>
                                                    <a:gd name="connsiteY12" fmla="*/ 606873 h 75236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980286" h="752362">
                                                      <a:moveTo>
                                                        <a:pt x="2437" y="606873"/>
                                                      </a:moveTo>
                                                      <a:cubicBezTo>
                                                        <a:pt x="-8126" y="611400"/>
                                                        <a:pt x="17526" y="695899"/>
                                                        <a:pt x="43177" y="720042"/>
                                                      </a:cubicBezTo>
                                                      <a:cubicBezTo>
                                                        <a:pt x="68829" y="744185"/>
                                                        <a:pt x="108815" y="748711"/>
                                                        <a:pt x="156346" y="751729"/>
                                                      </a:cubicBezTo>
                                                      <a:cubicBezTo>
                                                        <a:pt x="203877" y="754747"/>
                                                        <a:pt x="267251" y="746448"/>
                                                        <a:pt x="328362" y="738149"/>
                                                      </a:cubicBezTo>
                                                      <a:cubicBezTo>
                                                        <a:pt x="389473" y="729850"/>
                                                        <a:pt x="464918" y="733622"/>
                                                        <a:pt x="523011" y="701935"/>
                                                      </a:cubicBezTo>
                                                      <a:cubicBezTo>
                                                        <a:pt x="581104" y="670248"/>
                                                        <a:pt x="676920" y="548026"/>
                                                        <a:pt x="676920" y="548026"/>
                                                      </a:cubicBezTo>
                                                      <a:cubicBezTo>
                                                        <a:pt x="730486" y="494460"/>
                                                        <a:pt x="793861" y="471826"/>
                                                        <a:pt x="844409" y="380537"/>
                                                      </a:cubicBezTo>
                                                      <a:cubicBezTo>
                                                        <a:pt x="894957" y="289248"/>
                                                        <a:pt x="983229" y="10099"/>
                                                        <a:pt x="980211" y="291"/>
                                                      </a:cubicBezTo>
                                                      <a:cubicBezTo>
                                                        <a:pt x="977193" y="-9517"/>
                                                        <a:pt x="885904" y="231154"/>
                                                        <a:pt x="826302" y="321689"/>
                                                      </a:cubicBezTo>
                                                      <a:cubicBezTo>
                                                        <a:pt x="766700" y="412224"/>
                                                        <a:pt x="695027" y="483142"/>
                                                        <a:pt x="622599" y="543499"/>
                                                      </a:cubicBezTo>
                                                      <a:cubicBezTo>
                                                        <a:pt x="550171" y="603855"/>
                                                        <a:pt x="477744" y="658931"/>
                                                        <a:pt x="391736" y="683828"/>
                                                      </a:cubicBezTo>
                                                      <a:cubicBezTo>
                                                        <a:pt x="305728" y="708725"/>
                                                        <a:pt x="167663" y="698917"/>
                                                        <a:pt x="106552" y="692881"/>
                                                      </a:cubicBezTo>
                                                      <a:cubicBezTo>
                                                        <a:pt x="45441" y="686845"/>
                                                        <a:pt x="13000" y="602346"/>
                                                        <a:pt x="2437" y="606873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988" name="Freeform 5988"/>
                                            <wps:cNvSpPr/>
                                            <wps:spPr>
                                              <a:xfrm>
                                                <a:off x="1054729" y="1068309"/>
                                                <a:ext cx="348983" cy="51617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5 w 348983"/>
                                                  <a:gd name="connsiteY0" fmla="*/ 90567 h 516177"/>
                                                  <a:gd name="connsiteX1" fmla="*/ 162977 w 348983"/>
                                                  <a:gd name="connsiteY1" fmla="*/ 131308 h 516177"/>
                                                  <a:gd name="connsiteX2" fmla="*/ 348573 w 348983"/>
                                                  <a:gd name="connsiteY2" fmla="*/ 32 h 516177"/>
                                                  <a:gd name="connsiteX3" fmla="*/ 212771 w 348983"/>
                                                  <a:gd name="connsiteY3" fmla="*/ 144888 h 516177"/>
                                                  <a:gd name="connsiteX4" fmla="*/ 203718 w 348983"/>
                                                  <a:gd name="connsiteY4" fmla="*/ 516080 h 516177"/>
                                                  <a:gd name="connsiteX5" fmla="*/ 172030 w 348983"/>
                                                  <a:gd name="connsiteY5" fmla="*/ 181102 h 516177"/>
                                                  <a:gd name="connsiteX6" fmla="*/ 15 w 348983"/>
                                                  <a:gd name="connsiteY6" fmla="*/ 90567 h 51617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48983" h="516177">
                                                    <a:moveTo>
                                                      <a:pt x="15" y="90567"/>
                                                    </a:moveTo>
                                                    <a:cubicBezTo>
                                                      <a:pt x="-1494" y="82268"/>
                                                      <a:pt x="104884" y="146397"/>
                                                      <a:pt x="162977" y="131308"/>
                                                    </a:cubicBezTo>
                                                    <a:cubicBezTo>
                                                      <a:pt x="221070" y="116219"/>
                                                      <a:pt x="340274" y="-2231"/>
                                                      <a:pt x="348573" y="32"/>
                                                    </a:cubicBezTo>
                                                    <a:cubicBezTo>
                                                      <a:pt x="356872" y="2295"/>
                                                      <a:pt x="236914" y="58880"/>
                                                      <a:pt x="212771" y="144888"/>
                                                    </a:cubicBezTo>
                                                    <a:cubicBezTo>
                                                      <a:pt x="188628" y="230896"/>
                                                      <a:pt x="210508" y="510044"/>
                                                      <a:pt x="203718" y="516080"/>
                                                    </a:cubicBezTo>
                                                    <a:cubicBezTo>
                                                      <a:pt x="196928" y="522116"/>
                                                      <a:pt x="200699" y="247494"/>
                                                      <a:pt x="172030" y="181102"/>
                                                    </a:cubicBezTo>
                                                    <a:cubicBezTo>
                                                      <a:pt x="143361" y="114710"/>
                                                      <a:pt x="1524" y="98866"/>
                                                      <a:pt x="15" y="9056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989" name="Freeform 5989"/>
                                          <wps:cNvSpPr/>
                                          <wps:spPr>
                                            <a:xfrm>
                                              <a:off x="167489" y="1814826"/>
                                              <a:ext cx="499196" cy="4571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14 w 372090"/>
                                                <a:gd name="connsiteY0" fmla="*/ 222 h 45502"/>
                                                <a:gd name="connsiteX1" fmla="*/ 172430 w 372090"/>
                                                <a:gd name="connsiteY1" fmla="*/ 27383 h 45502"/>
                                                <a:gd name="connsiteX2" fmla="*/ 371606 w 372090"/>
                                                <a:gd name="connsiteY2" fmla="*/ 9276 h 45502"/>
                                                <a:gd name="connsiteX3" fmla="*/ 222224 w 372090"/>
                                                <a:gd name="connsiteY3" fmla="*/ 45490 h 45502"/>
                                                <a:gd name="connsiteX4" fmla="*/ 414 w 372090"/>
                                                <a:gd name="connsiteY4" fmla="*/ 222 h 4550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72090" h="45502">
                                                  <a:moveTo>
                                                    <a:pt x="414" y="222"/>
                                                  </a:moveTo>
                                                  <a:cubicBezTo>
                                                    <a:pt x="-7885" y="-2796"/>
                                                    <a:pt x="110565" y="25874"/>
                                                    <a:pt x="172430" y="27383"/>
                                                  </a:cubicBezTo>
                                                  <a:cubicBezTo>
                                                    <a:pt x="234295" y="28892"/>
                                                    <a:pt x="363307" y="6258"/>
                                                    <a:pt x="371606" y="9276"/>
                                                  </a:cubicBezTo>
                                                  <a:cubicBezTo>
                                                    <a:pt x="379905" y="12294"/>
                                                    <a:pt x="279563" y="46245"/>
                                                    <a:pt x="222224" y="45490"/>
                                                  </a:cubicBezTo>
                                                  <a:cubicBezTo>
                                                    <a:pt x="164886" y="44736"/>
                                                    <a:pt x="8713" y="3240"/>
                                                    <a:pt x="414" y="22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90" name="Freeform 5990"/>
                                        <wps:cNvSpPr/>
                                        <wps:spPr>
                                          <a:xfrm>
                                            <a:off x="246691" y="1782751"/>
                                            <a:ext cx="20145" cy="1418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6446 w 20145"/>
                                              <a:gd name="connsiteY0" fmla="*/ 212 h 141817"/>
                                              <a:gd name="connsiteX1" fmla="*/ 0 w 20145"/>
                                              <a:gd name="connsiteY1" fmla="*/ 75864 h 141817"/>
                                              <a:gd name="connsiteX2" fmla="*/ 16446 w 20145"/>
                                              <a:gd name="connsiteY2" fmla="*/ 141648 h 141817"/>
                                              <a:gd name="connsiteX3" fmla="*/ 19735 w 20145"/>
                                              <a:gd name="connsiteY3" fmla="*/ 56129 h 141817"/>
                                              <a:gd name="connsiteX4" fmla="*/ 16446 w 20145"/>
                                              <a:gd name="connsiteY4" fmla="*/ 212 h 1418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145" h="141817">
                                                <a:moveTo>
                                                  <a:pt x="16446" y="212"/>
                                                </a:moveTo>
                                                <a:cubicBezTo>
                                                  <a:pt x="13157" y="3501"/>
                                                  <a:pt x="0" y="52291"/>
                                                  <a:pt x="0" y="75864"/>
                                                </a:cubicBezTo>
                                                <a:cubicBezTo>
                                                  <a:pt x="0" y="99437"/>
                                                  <a:pt x="13157" y="144937"/>
                                                  <a:pt x="16446" y="141648"/>
                                                </a:cubicBezTo>
                                                <a:cubicBezTo>
                                                  <a:pt x="19735" y="138359"/>
                                                  <a:pt x="18639" y="79702"/>
                                                  <a:pt x="19735" y="56129"/>
                                                </a:cubicBezTo>
                                                <a:cubicBezTo>
                                                  <a:pt x="20831" y="32556"/>
                                                  <a:pt x="19735" y="-3077"/>
                                                  <a:pt x="16446" y="2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991" name="Freeform 5991"/>
                                      <wps:cNvSpPr/>
                                      <wps:spPr>
                                        <a:xfrm>
                                          <a:off x="355235" y="1792619"/>
                                          <a:ext cx="27209" cy="13823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0636 w 27209"/>
                                            <a:gd name="connsiteY0" fmla="*/ 42 h 138236"/>
                                            <a:gd name="connsiteX1" fmla="*/ 7347 w 27209"/>
                                            <a:gd name="connsiteY1" fmla="*/ 75694 h 138236"/>
                                            <a:gd name="connsiteX2" fmla="*/ 769 w 27209"/>
                                            <a:gd name="connsiteY2" fmla="*/ 138189 h 138236"/>
                                            <a:gd name="connsiteX3" fmla="*/ 27082 w 27209"/>
                                            <a:gd name="connsiteY3" fmla="*/ 65826 h 138236"/>
                                            <a:gd name="connsiteX4" fmla="*/ 10636 w 27209"/>
                                            <a:gd name="connsiteY4" fmla="*/ 42 h 13823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209" h="138236">
                                              <a:moveTo>
                                                <a:pt x="10636" y="42"/>
                                              </a:moveTo>
                                              <a:cubicBezTo>
                                                <a:pt x="7347" y="1687"/>
                                                <a:pt x="8991" y="52670"/>
                                                <a:pt x="7347" y="75694"/>
                                              </a:cubicBezTo>
                                              <a:cubicBezTo>
                                                <a:pt x="5703" y="98718"/>
                                                <a:pt x="-2520" y="139834"/>
                                                <a:pt x="769" y="138189"/>
                                              </a:cubicBezTo>
                                              <a:cubicBezTo>
                                                <a:pt x="4058" y="136544"/>
                                                <a:pt x="25438" y="86658"/>
                                                <a:pt x="27082" y="65826"/>
                                              </a:cubicBezTo>
                                              <a:cubicBezTo>
                                                <a:pt x="28727" y="44994"/>
                                                <a:pt x="13925" y="-1603"/>
                                                <a:pt x="10636" y="4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92" name="Freeform 5992"/>
                                    <wps:cNvSpPr/>
                                    <wps:spPr>
                                      <a:xfrm>
                                        <a:off x="458904" y="1798808"/>
                                        <a:ext cx="21600" cy="10509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617 w 11242"/>
                                          <a:gd name="connsiteY0" fmla="*/ 114 h 105095"/>
                                          <a:gd name="connsiteX1" fmla="*/ 38 w 11242"/>
                                          <a:gd name="connsiteY1" fmla="*/ 82345 h 105095"/>
                                          <a:gd name="connsiteX2" fmla="*/ 9906 w 11242"/>
                                          <a:gd name="connsiteY2" fmla="*/ 102080 h 105095"/>
                                          <a:gd name="connsiteX3" fmla="*/ 6617 w 11242"/>
                                          <a:gd name="connsiteY3" fmla="*/ 114 h 10509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242" h="105095">
                                            <a:moveTo>
                                              <a:pt x="6617" y="114"/>
                                            </a:moveTo>
                                            <a:cubicBezTo>
                                              <a:pt x="4972" y="-3175"/>
                                              <a:pt x="-510" y="65351"/>
                                              <a:pt x="38" y="82345"/>
                                            </a:cubicBezTo>
                                            <a:cubicBezTo>
                                              <a:pt x="586" y="99339"/>
                                              <a:pt x="6068" y="110851"/>
                                              <a:pt x="9906" y="102080"/>
                                            </a:cubicBezTo>
                                            <a:cubicBezTo>
                                              <a:pt x="13744" y="93309"/>
                                              <a:pt x="8262" y="3403"/>
                                              <a:pt x="6617" y="11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93" name="Freeform 5993"/>
                                    <wps:cNvSpPr/>
                                    <wps:spPr>
                                      <a:xfrm>
                                        <a:off x="578901" y="1796038"/>
                                        <a:ext cx="11242" cy="10509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617 w 11242"/>
                                          <a:gd name="connsiteY0" fmla="*/ 114 h 105095"/>
                                          <a:gd name="connsiteX1" fmla="*/ 38 w 11242"/>
                                          <a:gd name="connsiteY1" fmla="*/ 82345 h 105095"/>
                                          <a:gd name="connsiteX2" fmla="*/ 9906 w 11242"/>
                                          <a:gd name="connsiteY2" fmla="*/ 102080 h 105095"/>
                                          <a:gd name="connsiteX3" fmla="*/ 6617 w 11242"/>
                                          <a:gd name="connsiteY3" fmla="*/ 114 h 10509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242" h="105095">
                                            <a:moveTo>
                                              <a:pt x="6617" y="114"/>
                                            </a:moveTo>
                                            <a:cubicBezTo>
                                              <a:pt x="4972" y="-3175"/>
                                              <a:pt x="-510" y="65351"/>
                                              <a:pt x="38" y="82345"/>
                                            </a:cubicBezTo>
                                            <a:cubicBezTo>
                                              <a:pt x="586" y="99339"/>
                                              <a:pt x="6068" y="110851"/>
                                              <a:pt x="9906" y="102080"/>
                                            </a:cubicBezTo>
                                            <a:cubicBezTo>
                                              <a:pt x="13744" y="93309"/>
                                              <a:pt x="8262" y="3403"/>
                                              <a:pt x="6617" y="11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94" name="Freeform 5994"/>
                                  <wps:cNvSpPr/>
                                  <wps:spPr>
                                    <a:xfrm>
                                      <a:off x="1467059" y="1200778"/>
                                      <a:ext cx="180870" cy="546629"/>
                                    </a:xfrm>
                                    <a:custGeom>
                                      <a:avLst/>
                                      <a:gdLst>
                                        <a:gd name="connsiteX0" fmla="*/ 0 w 115556"/>
                                        <a:gd name="connsiteY0" fmla="*/ 25121 h 532563"/>
                                        <a:gd name="connsiteX1" fmla="*/ 115556 w 115556"/>
                                        <a:gd name="connsiteY1" fmla="*/ 0 h 532563"/>
                                        <a:gd name="connsiteX2" fmla="*/ 60290 w 115556"/>
                                        <a:gd name="connsiteY2" fmla="*/ 447152 h 532563"/>
                                        <a:gd name="connsiteX3" fmla="*/ 0 w 115556"/>
                                        <a:gd name="connsiteY3" fmla="*/ 492370 h 532563"/>
                                        <a:gd name="connsiteX4" fmla="*/ 0 w 115556"/>
                                        <a:gd name="connsiteY4" fmla="*/ 532563 h 532563"/>
                                        <a:gd name="connsiteX5" fmla="*/ 0 w 115556"/>
                                        <a:gd name="connsiteY5" fmla="*/ 25121 h 53256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15556" h="532563">
                                          <a:moveTo>
                                            <a:pt x="0" y="25121"/>
                                          </a:moveTo>
                                          <a:lnTo>
                                            <a:pt x="115556" y="0"/>
                                          </a:lnTo>
                                          <a:lnTo>
                                            <a:pt x="60290" y="447152"/>
                                          </a:lnTo>
                                          <a:lnTo>
                                            <a:pt x="0" y="492370"/>
                                          </a:lnTo>
                                          <a:lnTo>
                                            <a:pt x="0" y="532563"/>
                                          </a:lnTo>
                                          <a:lnTo>
                                            <a:pt x="0" y="25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95" name="Freeform 5995"/>
                                <wps:cNvSpPr/>
                                <wps:spPr>
                                  <a:xfrm>
                                    <a:off x="1517301" y="1175657"/>
                                    <a:ext cx="115556" cy="95460"/>
                                  </a:xfrm>
                                  <a:custGeom>
                                    <a:avLst/>
                                    <a:gdLst>
                                      <a:gd name="connsiteX0" fmla="*/ 5024 w 115556"/>
                                      <a:gd name="connsiteY0" fmla="*/ 0 h 95460"/>
                                      <a:gd name="connsiteX1" fmla="*/ 115556 w 115556"/>
                                      <a:gd name="connsiteY1" fmla="*/ 30145 h 95460"/>
                                      <a:gd name="connsiteX2" fmla="*/ 0 w 115556"/>
                                      <a:gd name="connsiteY2" fmla="*/ 95460 h 95460"/>
                                      <a:gd name="connsiteX3" fmla="*/ 5024 w 115556"/>
                                      <a:gd name="connsiteY3" fmla="*/ 0 h 954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5556" h="95460">
                                        <a:moveTo>
                                          <a:pt x="5024" y="0"/>
                                        </a:moveTo>
                                        <a:lnTo>
                                          <a:pt x="115556" y="30145"/>
                                        </a:lnTo>
                                        <a:lnTo>
                                          <a:pt x="0" y="95460"/>
                                        </a:lnTo>
                                        <a:lnTo>
                                          <a:pt x="50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96" name="Freeform 5996"/>
                              <wps:cNvSpPr/>
                              <wps:spPr>
                                <a:xfrm>
                                  <a:off x="1371600" y="1205802"/>
                                  <a:ext cx="165798" cy="522515"/>
                                </a:xfrm>
                                <a:custGeom>
                                  <a:avLst/>
                                  <a:gdLst>
                                    <a:gd name="connsiteX0" fmla="*/ 5024 w 165798"/>
                                    <a:gd name="connsiteY0" fmla="*/ 70339 h 522515"/>
                                    <a:gd name="connsiteX1" fmla="*/ 100484 w 165798"/>
                                    <a:gd name="connsiteY1" fmla="*/ 0 h 522515"/>
                                    <a:gd name="connsiteX2" fmla="*/ 165798 w 165798"/>
                                    <a:gd name="connsiteY2" fmla="*/ 30145 h 522515"/>
                                    <a:gd name="connsiteX3" fmla="*/ 95460 w 165798"/>
                                    <a:gd name="connsiteY3" fmla="*/ 427055 h 522515"/>
                                    <a:gd name="connsiteX4" fmla="*/ 0 w 165798"/>
                                    <a:gd name="connsiteY4" fmla="*/ 522515 h 5225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5798" h="522515">
                                      <a:moveTo>
                                        <a:pt x="5024" y="70339"/>
                                      </a:moveTo>
                                      <a:lnTo>
                                        <a:pt x="100484" y="0"/>
                                      </a:lnTo>
                                      <a:lnTo>
                                        <a:pt x="165798" y="30145"/>
                                      </a:lnTo>
                                      <a:lnTo>
                                        <a:pt x="95460" y="427055"/>
                                      </a:lnTo>
                                      <a:lnTo>
                                        <a:pt x="0" y="522515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97" name="Freeform 5997"/>
                            <wps:cNvSpPr/>
                            <wps:spPr>
                              <a:xfrm>
                                <a:off x="468172" y="1353312"/>
                                <a:ext cx="914678" cy="1129248"/>
                              </a:xfrm>
                              <a:custGeom>
                                <a:avLst/>
                                <a:gdLst>
                                  <a:gd name="connsiteX0" fmla="*/ 175565 w 914678"/>
                                  <a:gd name="connsiteY0" fmla="*/ 1048182 h 1129248"/>
                                  <a:gd name="connsiteX1" fmla="*/ 460858 w 914678"/>
                                  <a:gd name="connsiteY1" fmla="*/ 887248 h 1129248"/>
                                  <a:gd name="connsiteX2" fmla="*/ 541325 w 914678"/>
                                  <a:gd name="connsiteY2" fmla="*/ 682422 h 1129248"/>
                                  <a:gd name="connsiteX3" fmla="*/ 548640 w 914678"/>
                                  <a:gd name="connsiteY3" fmla="*/ 521488 h 1129248"/>
                                  <a:gd name="connsiteX4" fmla="*/ 651053 w 914678"/>
                                  <a:gd name="connsiteY4" fmla="*/ 419075 h 1129248"/>
                                  <a:gd name="connsiteX5" fmla="*/ 680314 w 914678"/>
                                  <a:gd name="connsiteY5" fmla="*/ 280086 h 1129248"/>
                                  <a:gd name="connsiteX6" fmla="*/ 431597 w 914678"/>
                                  <a:gd name="connsiteY6" fmla="*/ 250825 h 1129248"/>
                                  <a:gd name="connsiteX7" fmla="*/ 190196 w 914678"/>
                                  <a:gd name="connsiteY7" fmla="*/ 265456 h 1129248"/>
                                  <a:gd name="connsiteX8" fmla="*/ 490119 w 914678"/>
                                  <a:gd name="connsiteY8" fmla="*/ 228880 h 1129248"/>
                                  <a:gd name="connsiteX9" fmla="*/ 694944 w 914678"/>
                                  <a:gd name="connsiteY9" fmla="*/ 206934 h 1129248"/>
                                  <a:gd name="connsiteX10" fmla="*/ 577901 w 914678"/>
                                  <a:gd name="connsiteY10" fmla="*/ 75260 h 1129248"/>
                                  <a:gd name="connsiteX11" fmla="*/ 468173 w 914678"/>
                                  <a:gd name="connsiteY11" fmla="*/ 2108 h 1129248"/>
                                  <a:gd name="connsiteX12" fmla="*/ 621792 w 914678"/>
                                  <a:gd name="connsiteY12" fmla="*/ 31369 h 1129248"/>
                                  <a:gd name="connsiteX13" fmla="*/ 694944 w 914678"/>
                                  <a:gd name="connsiteY13" fmla="*/ 148412 h 1129248"/>
                                  <a:gd name="connsiteX14" fmla="*/ 738836 w 914678"/>
                                  <a:gd name="connsiteY14" fmla="*/ 375184 h 1129248"/>
                                  <a:gd name="connsiteX15" fmla="*/ 826618 w 914678"/>
                                  <a:gd name="connsiteY15" fmla="*/ 441020 h 1129248"/>
                                  <a:gd name="connsiteX16" fmla="*/ 914400 w 914678"/>
                                  <a:gd name="connsiteY16" fmla="*/ 389814 h 1129248"/>
                                  <a:gd name="connsiteX17" fmla="*/ 848564 w 914678"/>
                                  <a:gd name="connsiteY17" fmla="*/ 558064 h 1129248"/>
                                  <a:gd name="connsiteX18" fmla="*/ 694944 w 914678"/>
                                  <a:gd name="connsiteY18" fmla="*/ 806780 h 1129248"/>
                                  <a:gd name="connsiteX19" fmla="*/ 526695 w 914678"/>
                                  <a:gd name="connsiteY19" fmla="*/ 982345 h 1129248"/>
                                  <a:gd name="connsiteX20" fmla="*/ 307239 w 914678"/>
                                  <a:gd name="connsiteY20" fmla="*/ 1106704 h 1129248"/>
                                  <a:gd name="connsiteX21" fmla="*/ 73152 w 914678"/>
                                  <a:gd name="connsiteY21" fmla="*/ 1121334 h 1129248"/>
                                  <a:gd name="connsiteX22" fmla="*/ 0 w 914678"/>
                                  <a:gd name="connsiteY22" fmla="*/ 1018921 h 1129248"/>
                                  <a:gd name="connsiteX23" fmla="*/ 73152 w 914678"/>
                                  <a:gd name="connsiteY23" fmla="*/ 1084758 h 1129248"/>
                                  <a:gd name="connsiteX24" fmla="*/ 175565 w 914678"/>
                                  <a:gd name="connsiteY24" fmla="*/ 1048182 h 112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914678" h="1129248">
                                    <a:moveTo>
                                      <a:pt x="175565" y="1048182"/>
                                    </a:moveTo>
                                    <a:cubicBezTo>
                                      <a:pt x="240182" y="1015264"/>
                                      <a:pt x="399898" y="948208"/>
                                      <a:pt x="460858" y="887248"/>
                                    </a:cubicBezTo>
                                    <a:cubicBezTo>
                                      <a:pt x="521818" y="826288"/>
                                      <a:pt x="526695" y="743382"/>
                                      <a:pt x="541325" y="682422"/>
                                    </a:cubicBezTo>
                                    <a:cubicBezTo>
                                      <a:pt x="555955" y="621462"/>
                                      <a:pt x="530352" y="565379"/>
                                      <a:pt x="548640" y="521488"/>
                                    </a:cubicBezTo>
                                    <a:cubicBezTo>
                                      <a:pt x="566928" y="477597"/>
                                      <a:pt x="629107" y="459309"/>
                                      <a:pt x="651053" y="419075"/>
                                    </a:cubicBezTo>
                                    <a:cubicBezTo>
                                      <a:pt x="672999" y="378841"/>
                                      <a:pt x="716890" y="308128"/>
                                      <a:pt x="680314" y="280086"/>
                                    </a:cubicBezTo>
                                    <a:cubicBezTo>
                                      <a:pt x="643738" y="252044"/>
                                      <a:pt x="513283" y="253263"/>
                                      <a:pt x="431597" y="250825"/>
                                    </a:cubicBezTo>
                                    <a:cubicBezTo>
                                      <a:pt x="349911" y="248387"/>
                                      <a:pt x="180442" y="269113"/>
                                      <a:pt x="190196" y="265456"/>
                                    </a:cubicBezTo>
                                    <a:cubicBezTo>
                                      <a:pt x="199950" y="261798"/>
                                      <a:pt x="490119" y="228880"/>
                                      <a:pt x="490119" y="228880"/>
                                    </a:cubicBezTo>
                                    <a:cubicBezTo>
                                      <a:pt x="574244" y="219126"/>
                                      <a:pt x="680314" y="232537"/>
                                      <a:pt x="694944" y="206934"/>
                                    </a:cubicBezTo>
                                    <a:cubicBezTo>
                                      <a:pt x="709574" y="181331"/>
                                      <a:pt x="615696" y="109398"/>
                                      <a:pt x="577901" y="75260"/>
                                    </a:cubicBezTo>
                                    <a:cubicBezTo>
                                      <a:pt x="540106" y="41122"/>
                                      <a:pt x="460858" y="9423"/>
                                      <a:pt x="468173" y="2108"/>
                                    </a:cubicBezTo>
                                    <a:cubicBezTo>
                                      <a:pt x="475488" y="-5207"/>
                                      <a:pt x="583997" y="6985"/>
                                      <a:pt x="621792" y="31369"/>
                                    </a:cubicBezTo>
                                    <a:cubicBezTo>
                                      <a:pt x="659587" y="55753"/>
                                      <a:pt x="675437" y="91109"/>
                                      <a:pt x="694944" y="148412"/>
                                    </a:cubicBezTo>
                                    <a:cubicBezTo>
                                      <a:pt x="714451" y="205714"/>
                                      <a:pt x="716890" y="326416"/>
                                      <a:pt x="738836" y="375184"/>
                                    </a:cubicBezTo>
                                    <a:cubicBezTo>
                                      <a:pt x="760782" y="423952"/>
                                      <a:pt x="797357" y="438582"/>
                                      <a:pt x="826618" y="441020"/>
                                    </a:cubicBezTo>
                                    <a:cubicBezTo>
                                      <a:pt x="855879" y="443458"/>
                                      <a:pt x="910742" y="370307"/>
                                      <a:pt x="914400" y="389814"/>
                                    </a:cubicBezTo>
                                    <a:cubicBezTo>
                                      <a:pt x="918058" y="409321"/>
                                      <a:pt x="885140" y="488570"/>
                                      <a:pt x="848564" y="558064"/>
                                    </a:cubicBezTo>
                                    <a:cubicBezTo>
                                      <a:pt x="811988" y="627558"/>
                                      <a:pt x="748589" y="736066"/>
                                      <a:pt x="694944" y="806780"/>
                                    </a:cubicBezTo>
                                    <a:cubicBezTo>
                                      <a:pt x="641299" y="877493"/>
                                      <a:pt x="591312" y="932358"/>
                                      <a:pt x="526695" y="982345"/>
                                    </a:cubicBezTo>
                                    <a:cubicBezTo>
                                      <a:pt x="462078" y="1032332"/>
                                      <a:pt x="382829" y="1083539"/>
                                      <a:pt x="307239" y="1106704"/>
                                    </a:cubicBezTo>
                                    <a:cubicBezTo>
                                      <a:pt x="231649" y="1129869"/>
                                      <a:pt x="124359" y="1135965"/>
                                      <a:pt x="73152" y="1121334"/>
                                    </a:cubicBezTo>
                                    <a:cubicBezTo>
                                      <a:pt x="21945" y="1106703"/>
                                      <a:pt x="0" y="1025017"/>
                                      <a:pt x="0" y="1018921"/>
                                    </a:cubicBezTo>
                                    <a:cubicBezTo>
                                      <a:pt x="0" y="1012825"/>
                                      <a:pt x="45110" y="1079881"/>
                                      <a:pt x="73152" y="1084758"/>
                                    </a:cubicBezTo>
                                    <a:cubicBezTo>
                                      <a:pt x="101194" y="1089635"/>
                                      <a:pt x="110948" y="1081100"/>
                                      <a:pt x="175565" y="10481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98" name="Freeform 5998"/>
                          <wps:cNvSpPr/>
                          <wps:spPr>
                            <a:xfrm>
                              <a:off x="512064" y="570586"/>
                              <a:ext cx="922555" cy="688045"/>
                            </a:xfrm>
                            <a:custGeom>
                              <a:avLst/>
                              <a:gdLst>
                                <a:gd name="connsiteX0" fmla="*/ 73179 w 922555"/>
                                <a:gd name="connsiteY0" fmla="*/ 278394 h 688045"/>
                                <a:gd name="connsiteX1" fmla="*/ 204852 w 922555"/>
                                <a:gd name="connsiteY1" fmla="*/ 102829 h 688045"/>
                                <a:gd name="connsiteX2" fmla="*/ 358471 w 922555"/>
                                <a:gd name="connsiteY2" fmla="*/ 416 h 688045"/>
                                <a:gd name="connsiteX3" fmla="*/ 292635 w 922555"/>
                                <a:gd name="connsiteY3" fmla="*/ 139405 h 688045"/>
                                <a:gd name="connsiteX4" fmla="*/ 453569 w 922555"/>
                                <a:gd name="connsiteY4" fmla="*/ 22362 h 688045"/>
                                <a:gd name="connsiteX5" fmla="*/ 402363 w 922555"/>
                                <a:gd name="connsiteY5" fmla="*/ 154035 h 688045"/>
                                <a:gd name="connsiteX6" fmla="*/ 504775 w 922555"/>
                                <a:gd name="connsiteY6" fmla="*/ 73568 h 688045"/>
                                <a:gd name="connsiteX7" fmla="*/ 468199 w 922555"/>
                                <a:gd name="connsiteY7" fmla="*/ 161350 h 688045"/>
                                <a:gd name="connsiteX8" fmla="*/ 592558 w 922555"/>
                                <a:gd name="connsiteY8" fmla="*/ 197926 h 688045"/>
                                <a:gd name="connsiteX9" fmla="*/ 797383 w 922555"/>
                                <a:gd name="connsiteY9" fmla="*/ 395437 h 688045"/>
                                <a:gd name="connsiteX10" fmla="*/ 848590 w 922555"/>
                                <a:gd name="connsiteY10" fmla="*/ 578317 h 688045"/>
                                <a:gd name="connsiteX11" fmla="*/ 921742 w 922555"/>
                                <a:gd name="connsiteY11" fmla="*/ 541741 h 688045"/>
                                <a:gd name="connsiteX12" fmla="*/ 797383 w 922555"/>
                                <a:gd name="connsiteY12" fmla="*/ 614893 h 688045"/>
                                <a:gd name="connsiteX13" fmla="*/ 621819 w 922555"/>
                                <a:gd name="connsiteY13" fmla="*/ 688045 h 688045"/>
                                <a:gd name="connsiteX14" fmla="*/ 702286 w 922555"/>
                                <a:gd name="connsiteY14" fmla="*/ 614893 h 688045"/>
                                <a:gd name="connsiteX15" fmla="*/ 636449 w 922555"/>
                                <a:gd name="connsiteY15" fmla="*/ 622208 h 688045"/>
                                <a:gd name="connsiteX16" fmla="*/ 607188 w 922555"/>
                                <a:gd name="connsiteY16" fmla="*/ 483219 h 688045"/>
                                <a:gd name="connsiteX17" fmla="*/ 460884 w 922555"/>
                                <a:gd name="connsiteY17" fmla="*/ 475904 h 688045"/>
                                <a:gd name="connsiteX18" fmla="*/ 526721 w 922555"/>
                                <a:gd name="connsiteY18" fmla="*/ 278394 h 688045"/>
                                <a:gd name="connsiteX19" fmla="*/ 453569 w 922555"/>
                                <a:gd name="connsiteY19" fmla="*/ 322285 h 688045"/>
                                <a:gd name="connsiteX20" fmla="*/ 431623 w 922555"/>
                                <a:gd name="connsiteY20" fmla="*/ 300339 h 688045"/>
                                <a:gd name="connsiteX21" fmla="*/ 307265 w 922555"/>
                                <a:gd name="connsiteY21" fmla="*/ 366176 h 688045"/>
                                <a:gd name="connsiteX22" fmla="*/ 329211 w 922555"/>
                                <a:gd name="connsiteY22" fmla="*/ 285709 h 688045"/>
                                <a:gd name="connsiteX23" fmla="*/ 219483 w 922555"/>
                                <a:gd name="connsiteY23" fmla="*/ 285709 h 688045"/>
                                <a:gd name="connsiteX24" fmla="*/ 219483 w 922555"/>
                                <a:gd name="connsiteY24" fmla="*/ 219872 h 688045"/>
                                <a:gd name="connsiteX25" fmla="*/ 73179 w 922555"/>
                                <a:gd name="connsiteY25" fmla="*/ 336915 h 688045"/>
                                <a:gd name="connsiteX26" fmla="*/ 27 w 922555"/>
                                <a:gd name="connsiteY26" fmla="*/ 424698 h 688045"/>
                                <a:gd name="connsiteX27" fmla="*/ 73179 w 922555"/>
                                <a:gd name="connsiteY27" fmla="*/ 278394 h 688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922555" h="688045">
                                  <a:moveTo>
                                    <a:pt x="73179" y="278394"/>
                                  </a:moveTo>
                                  <a:cubicBezTo>
                                    <a:pt x="107316" y="224749"/>
                                    <a:pt x="157303" y="149159"/>
                                    <a:pt x="204852" y="102829"/>
                                  </a:cubicBezTo>
                                  <a:cubicBezTo>
                                    <a:pt x="252401" y="56499"/>
                                    <a:pt x="343841" y="-5680"/>
                                    <a:pt x="358471" y="416"/>
                                  </a:cubicBezTo>
                                  <a:cubicBezTo>
                                    <a:pt x="373102" y="6512"/>
                                    <a:pt x="276785" y="135747"/>
                                    <a:pt x="292635" y="139405"/>
                                  </a:cubicBezTo>
                                  <a:cubicBezTo>
                                    <a:pt x="308485" y="143063"/>
                                    <a:pt x="435281" y="19924"/>
                                    <a:pt x="453569" y="22362"/>
                                  </a:cubicBezTo>
                                  <a:cubicBezTo>
                                    <a:pt x="471857" y="24800"/>
                                    <a:pt x="393829" y="145501"/>
                                    <a:pt x="402363" y="154035"/>
                                  </a:cubicBezTo>
                                  <a:cubicBezTo>
                                    <a:pt x="410897" y="162569"/>
                                    <a:pt x="493802" y="72349"/>
                                    <a:pt x="504775" y="73568"/>
                                  </a:cubicBezTo>
                                  <a:cubicBezTo>
                                    <a:pt x="515748" y="74787"/>
                                    <a:pt x="453569" y="140624"/>
                                    <a:pt x="468199" y="161350"/>
                                  </a:cubicBezTo>
                                  <a:cubicBezTo>
                                    <a:pt x="482829" y="182076"/>
                                    <a:pt x="537694" y="158912"/>
                                    <a:pt x="592558" y="197926"/>
                                  </a:cubicBezTo>
                                  <a:cubicBezTo>
                                    <a:pt x="647422" y="236940"/>
                                    <a:pt x="754711" y="332039"/>
                                    <a:pt x="797383" y="395437"/>
                                  </a:cubicBezTo>
                                  <a:cubicBezTo>
                                    <a:pt x="840055" y="458835"/>
                                    <a:pt x="827864" y="553933"/>
                                    <a:pt x="848590" y="578317"/>
                                  </a:cubicBezTo>
                                  <a:cubicBezTo>
                                    <a:pt x="869316" y="602701"/>
                                    <a:pt x="930277" y="535645"/>
                                    <a:pt x="921742" y="541741"/>
                                  </a:cubicBezTo>
                                  <a:cubicBezTo>
                                    <a:pt x="913207" y="547837"/>
                                    <a:pt x="847370" y="590509"/>
                                    <a:pt x="797383" y="614893"/>
                                  </a:cubicBezTo>
                                  <a:cubicBezTo>
                                    <a:pt x="747396" y="639277"/>
                                    <a:pt x="637668" y="688045"/>
                                    <a:pt x="621819" y="688045"/>
                                  </a:cubicBezTo>
                                  <a:cubicBezTo>
                                    <a:pt x="605970" y="688045"/>
                                    <a:pt x="699848" y="625866"/>
                                    <a:pt x="702286" y="614893"/>
                                  </a:cubicBezTo>
                                  <a:cubicBezTo>
                                    <a:pt x="704724" y="603920"/>
                                    <a:pt x="652299" y="644154"/>
                                    <a:pt x="636449" y="622208"/>
                                  </a:cubicBezTo>
                                  <a:cubicBezTo>
                                    <a:pt x="620599" y="600262"/>
                                    <a:pt x="636449" y="507603"/>
                                    <a:pt x="607188" y="483219"/>
                                  </a:cubicBezTo>
                                  <a:cubicBezTo>
                                    <a:pt x="577927" y="458835"/>
                                    <a:pt x="474295" y="510041"/>
                                    <a:pt x="460884" y="475904"/>
                                  </a:cubicBezTo>
                                  <a:cubicBezTo>
                                    <a:pt x="447473" y="441767"/>
                                    <a:pt x="527940" y="303997"/>
                                    <a:pt x="526721" y="278394"/>
                                  </a:cubicBezTo>
                                  <a:cubicBezTo>
                                    <a:pt x="525502" y="252791"/>
                                    <a:pt x="469419" y="318627"/>
                                    <a:pt x="453569" y="322285"/>
                                  </a:cubicBezTo>
                                  <a:cubicBezTo>
                                    <a:pt x="437719" y="325943"/>
                                    <a:pt x="456007" y="293024"/>
                                    <a:pt x="431623" y="300339"/>
                                  </a:cubicBezTo>
                                  <a:cubicBezTo>
                                    <a:pt x="407239" y="307654"/>
                                    <a:pt x="324334" y="368614"/>
                                    <a:pt x="307265" y="366176"/>
                                  </a:cubicBezTo>
                                  <a:cubicBezTo>
                                    <a:pt x="290196" y="363738"/>
                                    <a:pt x="343841" y="299120"/>
                                    <a:pt x="329211" y="285709"/>
                                  </a:cubicBezTo>
                                  <a:cubicBezTo>
                                    <a:pt x="314581" y="272298"/>
                                    <a:pt x="237771" y="296682"/>
                                    <a:pt x="219483" y="285709"/>
                                  </a:cubicBezTo>
                                  <a:cubicBezTo>
                                    <a:pt x="201195" y="274736"/>
                                    <a:pt x="243867" y="211338"/>
                                    <a:pt x="219483" y="219872"/>
                                  </a:cubicBezTo>
                                  <a:cubicBezTo>
                                    <a:pt x="195099" y="228406"/>
                                    <a:pt x="109755" y="302777"/>
                                    <a:pt x="73179" y="336915"/>
                                  </a:cubicBezTo>
                                  <a:cubicBezTo>
                                    <a:pt x="36603" y="371053"/>
                                    <a:pt x="1246" y="435671"/>
                                    <a:pt x="27" y="424698"/>
                                  </a:cubicBezTo>
                                  <a:cubicBezTo>
                                    <a:pt x="-1192" y="413725"/>
                                    <a:pt x="39042" y="332039"/>
                                    <a:pt x="73179" y="2783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99" name="Group 5999"/>
                        <wpg:cNvGrpSpPr/>
                        <wpg:grpSpPr>
                          <a:xfrm>
                            <a:off x="940279" y="310551"/>
                            <a:ext cx="3381555" cy="812141"/>
                            <a:chOff x="0" y="0"/>
                            <a:chExt cx="6274638" cy="1046818"/>
                          </a:xfrm>
                          <a:solidFill>
                            <a:schemeClr val="tx1"/>
                          </a:solidFill>
                        </wpg:grpSpPr>
                        <wpg:grpSp>
                          <wpg:cNvPr id="6000" name="Group 6000"/>
                          <wpg:cNvGrpSpPr/>
                          <wpg:grpSpPr>
                            <a:xfrm>
                              <a:off x="0" y="278296"/>
                              <a:ext cx="1057489" cy="766335"/>
                              <a:chOff x="0" y="0"/>
                              <a:chExt cx="1057489" cy="766335"/>
                            </a:xfrm>
                            <a:grpFill/>
                          </wpg:grpSpPr>
                          <wps:wsp>
                            <wps:cNvPr id="6001" name="Freeform 6001"/>
                            <wps:cNvSpPr/>
                            <wps:spPr>
                              <a:xfrm>
                                <a:off x="0" y="0"/>
                                <a:ext cx="1057489" cy="766335"/>
                              </a:xfrm>
                              <a:custGeom>
                                <a:avLst/>
                                <a:gdLst>
                                  <a:gd name="connsiteX0" fmla="*/ 197964 w 1057489"/>
                                  <a:gd name="connsiteY0" fmla="*/ 20875 h 766335"/>
                                  <a:gd name="connsiteX1" fmla="*/ 659140 w 1057489"/>
                                  <a:gd name="connsiteY1" fmla="*/ 4972 h 766335"/>
                                  <a:gd name="connsiteX2" fmla="*/ 985143 w 1057489"/>
                                  <a:gd name="connsiteY2" fmla="*/ 108339 h 766335"/>
                                  <a:gd name="connsiteX3" fmla="*/ 1056705 w 1057489"/>
                                  <a:gd name="connsiteY3" fmla="*/ 458197 h 766335"/>
                                  <a:gd name="connsiteX4" fmla="*/ 961290 w 1057489"/>
                                  <a:gd name="connsiteY4" fmla="*/ 688785 h 766335"/>
                                  <a:gd name="connsiteX5" fmla="*/ 722750 w 1057489"/>
                                  <a:gd name="connsiteY5" fmla="*/ 760346 h 766335"/>
                                  <a:gd name="connsiteX6" fmla="*/ 150256 w 1057489"/>
                                  <a:gd name="connsiteY6" fmla="*/ 752395 h 766335"/>
                                  <a:gd name="connsiteX7" fmla="*/ 516016 w 1057489"/>
                                  <a:gd name="connsiteY7" fmla="*/ 672882 h 766335"/>
                                  <a:gd name="connsiteX8" fmla="*/ 667091 w 1057489"/>
                                  <a:gd name="connsiteY8" fmla="*/ 633125 h 766335"/>
                                  <a:gd name="connsiteX9" fmla="*/ 873825 w 1057489"/>
                                  <a:gd name="connsiteY9" fmla="*/ 529758 h 766335"/>
                                  <a:gd name="connsiteX10" fmla="*/ 889728 w 1057489"/>
                                  <a:gd name="connsiteY10" fmla="*/ 291219 h 766335"/>
                                  <a:gd name="connsiteX11" fmla="*/ 770458 w 1057489"/>
                                  <a:gd name="connsiteY11" fmla="*/ 148096 h 766335"/>
                                  <a:gd name="connsiteX12" fmla="*/ 587578 w 1057489"/>
                                  <a:gd name="connsiteY12" fmla="*/ 124242 h 766335"/>
                                  <a:gd name="connsiteX13" fmla="*/ 15084 w 1057489"/>
                                  <a:gd name="connsiteY13" fmla="*/ 60632 h 766335"/>
                                  <a:gd name="connsiteX14" fmla="*/ 197964 w 1057489"/>
                                  <a:gd name="connsiteY14" fmla="*/ 20875 h 766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57489" h="766335">
                                    <a:moveTo>
                                      <a:pt x="197964" y="20875"/>
                                    </a:moveTo>
                                    <a:cubicBezTo>
                                      <a:pt x="305307" y="11598"/>
                                      <a:pt x="527944" y="-9605"/>
                                      <a:pt x="659140" y="4972"/>
                                    </a:cubicBezTo>
                                    <a:cubicBezTo>
                                      <a:pt x="790336" y="19549"/>
                                      <a:pt x="918882" y="32802"/>
                                      <a:pt x="985143" y="108339"/>
                                    </a:cubicBezTo>
                                    <a:cubicBezTo>
                                      <a:pt x="1051404" y="183876"/>
                                      <a:pt x="1060680" y="361456"/>
                                      <a:pt x="1056705" y="458197"/>
                                    </a:cubicBezTo>
                                    <a:cubicBezTo>
                                      <a:pt x="1052730" y="554938"/>
                                      <a:pt x="1016949" y="638427"/>
                                      <a:pt x="961290" y="688785"/>
                                    </a:cubicBezTo>
                                    <a:cubicBezTo>
                                      <a:pt x="905631" y="739143"/>
                                      <a:pt x="857922" y="749744"/>
                                      <a:pt x="722750" y="760346"/>
                                    </a:cubicBezTo>
                                    <a:cubicBezTo>
                                      <a:pt x="587578" y="770948"/>
                                      <a:pt x="184712" y="766972"/>
                                      <a:pt x="150256" y="752395"/>
                                    </a:cubicBezTo>
                                    <a:cubicBezTo>
                                      <a:pt x="115800" y="737818"/>
                                      <a:pt x="429877" y="692760"/>
                                      <a:pt x="516016" y="672882"/>
                                    </a:cubicBezTo>
                                    <a:cubicBezTo>
                                      <a:pt x="602155" y="653004"/>
                                      <a:pt x="607456" y="656979"/>
                                      <a:pt x="667091" y="633125"/>
                                    </a:cubicBezTo>
                                    <a:cubicBezTo>
                                      <a:pt x="726726" y="609271"/>
                                      <a:pt x="836719" y="586742"/>
                                      <a:pt x="873825" y="529758"/>
                                    </a:cubicBezTo>
                                    <a:cubicBezTo>
                                      <a:pt x="910931" y="472774"/>
                                      <a:pt x="906956" y="354829"/>
                                      <a:pt x="889728" y="291219"/>
                                    </a:cubicBezTo>
                                    <a:cubicBezTo>
                                      <a:pt x="872500" y="227609"/>
                                      <a:pt x="820816" y="175926"/>
                                      <a:pt x="770458" y="148096"/>
                                    </a:cubicBezTo>
                                    <a:cubicBezTo>
                                      <a:pt x="720100" y="120267"/>
                                      <a:pt x="587578" y="124242"/>
                                      <a:pt x="587578" y="124242"/>
                                    </a:cubicBezTo>
                                    <a:cubicBezTo>
                                      <a:pt x="461682" y="109665"/>
                                      <a:pt x="76044" y="79185"/>
                                      <a:pt x="15084" y="60632"/>
                                    </a:cubicBezTo>
                                    <a:cubicBezTo>
                                      <a:pt x="-45876" y="42079"/>
                                      <a:pt x="90621" y="30152"/>
                                      <a:pt x="197964" y="208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2" name="Rectangle 6002"/>
                            <wps:cNvSpPr/>
                            <wps:spPr>
                              <a:xfrm>
                                <a:off x="457200" y="45268"/>
                                <a:ext cx="135173" cy="65200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03" name="Group 6003"/>
                          <wpg:cNvGrpSpPr/>
                          <wpg:grpSpPr>
                            <a:xfrm>
                              <a:off x="1184744" y="278296"/>
                              <a:ext cx="407406" cy="765810"/>
                              <a:chOff x="0" y="0"/>
                              <a:chExt cx="407406" cy="765810"/>
                            </a:xfrm>
                            <a:grpFill/>
                          </wpg:grpSpPr>
                          <wps:wsp>
                            <wps:cNvPr id="6004" name="Rectangle 6004"/>
                            <wps:cNvSpPr/>
                            <wps:spPr>
                              <a:xfrm>
                                <a:off x="0" y="0"/>
                                <a:ext cx="135802" cy="76581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5" name="Rectangle 6005"/>
                            <wps:cNvSpPr/>
                            <wps:spPr>
                              <a:xfrm>
                                <a:off x="0" y="0"/>
                                <a:ext cx="407406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6" name="Rectangle 6006"/>
                            <wps:cNvSpPr/>
                            <wps:spPr>
                              <a:xfrm>
                                <a:off x="0" y="615636"/>
                                <a:ext cx="407406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7" name="Rectangle 6007"/>
                            <wps:cNvSpPr/>
                            <wps:spPr>
                              <a:xfrm>
                                <a:off x="0" y="303291"/>
                                <a:ext cx="370821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08" name="Group 6008"/>
                          <wpg:cNvGrpSpPr/>
                          <wpg:grpSpPr>
                            <a:xfrm>
                              <a:off x="4762831" y="278296"/>
                              <a:ext cx="407406" cy="765810"/>
                              <a:chOff x="0" y="0"/>
                              <a:chExt cx="407406" cy="765810"/>
                            </a:xfrm>
                            <a:grpFill/>
                          </wpg:grpSpPr>
                          <wps:wsp>
                            <wps:cNvPr id="6009" name="Rectangle 6009"/>
                            <wps:cNvSpPr/>
                            <wps:spPr>
                              <a:xfrm>
                                <a:off x="0" y="0"/>
                                <a:ext cx="135802" cy="76581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0" name="Rectangle 6010"/>
                            <wps:cNvSpPr/>
                            <wps:spPr>
                              <a:xfrm>
                                <a:off x="0" y="0"/>
                                <a:ext cx="407406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1" name="Rectangle 6011"/>
                            <wps:cNvSpPr/>
                            <wps:spPr>
                              <a:xfrm>
                                <a:off x="0" y="615636"/>
                                <a:ext cx="407406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2" name="Rectangle 6012"/>
                            <wps:cNvSpPr/>
                            <wps:spPr>
                              <a:xfrm>
                                <a:off x="0" y="303291"/>
                                <a:ext cx="370821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13" name="Group 6013"/>
                          <wpg:cNvGrpSpPr/>
                          <wpg:grpSpPr>
                            <a:xfrm>
                              <a:off x="2433099" y="318053"/>
                              <a:ext cx="576124" cy="699770"/>
                              <a:chOff x="0" y="0"/>
                              <a:chExt cx="576124" cy="699770"/>
                            </a:xfrm>
                            <a:grpFill/>
                          </wpg:grpSpPr>
                          <wps:wsp>
                            <wps:cNvPr id="6014" name="Rectangle 6014"/>
                            <wps:cNvSpPr/>
                            <wps:spPr>
                              <a:xfrm>
                                <a:off x="0" y="5285"/>
                                <a:ext cx="137424" cy="684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5" name="Rectangle 6015"/>
                            <wps:cNvSpPr/>
                            <wps:spPr>
                              <a:xfrm>
                                <a:off x="438700" y="10571"/>
                                <a:ext cx="137424" cy="684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6" name="Freeform 6016"/>
                            <wps:cNvSpPr/>
                            <wps:spPr>
                              <a:xfrm>
                                <a:off x="89726" y="0"/>
                                <a:ext cx="354132" cy="699770"/>
                              </a:xfrm>
                              <a:custGeom>
                                <a:avLst/>
                                <a:gdLst>
                                  <a:gd name="connsiteX0" fmla="*/ 31713 w 354132"/>
                                  <a:gd name="connsiteY0" fmla="*/ 174423 h 718834"/>
                                  <a:gd name="connsiteX1" fmla="*/ 354132 w 354132"/>
                                  <a:gd name="connsiteY1" fmla="*/ 718834 h 718834"/>
                                  <a:gd name="connsiteX2" fmla="*/ 354132 w 354132"/>
                                  <a:gd name="connsiteY2" fmla="*/ 475699 h 718834"/>
                                  <a:gd name="connsiteX3" fmla="*/ 52855 w 354132"/>
                                  <a:gd name="connsiteY3" fmla="*/ 0 h 718834"/>
                                  <a:gd name="connsiteX4" fmla="*/ 0 w 354132"/>
                                  <a:gd name="connsiteY4" fmla="*/ 105711 h 7188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4132" h="718834">
                                    <a:moveTo>
                                      <a:pt x="31713" y="174423"/>
                                    </a:moveTo>
                                    <a:lnTo>
                                      <a:pt x="354132" y="718834"/>
                                    </a:lnTo>
                                    <a:lnTo>
                                      <a:pt x="354132" y="475699"/>
                                    </a:lnTo>
                                    <a:lnTo>
                                      <a:pt x="52855" y="0"/>
                                    </a:lnTo>
                                    <a:lnTo>
                                      <a:pt x="0" y="105711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17" name="Freeform 6017"/>
                          <wps:cNvSpPr/>
                          <wps:spPr>
                            <a:xfrm>
                              <a:off x="3363401" y="286247"/>
                              <a:ext cx="579390" cy="760357"/>
                            </a:xfrm>
                            <a:custGeom>
                              <a:avLst/>
                              <a:gdLst>
                                <a:gd name="connsiteX0" fmla="*/ 570991 w 579390"/>
                                <a:gd name="connsiteY0" fmla="*/ 296026 h 760357"/>
                                <a:gd name="connsiteX1" fmla="*/ 555134 w 579390"/>
                                <a:gd name="connsiteY1" fmla="*/ 89890 h 760357"/>
                                <a:gd name="connsiteX2" fmla="*/ 370140 w 579390"/>
                                <a:gd name="connsiteY2" fmla="*/ 35 h 760357"/>
                                <a:gd name="connsiteX3" fmla="*/ 116434 w 579390"/>
                                <a:gd name="connsiteY3" fmla="*/ 84604 h 760357"/>
                                <a:gd name="connsiteX4" fmla="*/ 152 w 579390"/>
                                <a:gd name="connsiteY4" fmla="*/ 422879 h 760357"/>
                                <a:gd name="connsiteX5" fmla="*/ 137576 w 579390"/>
                                <a:gd name="connsiteY5" fmla="*/ 718870 h 760357"/>
                                <a:gd name="connsiteX6" fmla="*/ 391282 w 579390"/>
                                <a:gd name="connsiteY6" fmla="*/ 755869 h 760357"/>
                                <a:gd name="connsiteX7" fmla="*/ 549849 w 579390"/>
                                <a:gd name="connsiteY7" fmla="*/ 697728 h 760357"/>
                                <a:gd name="connsiteX8" fmla="*/ 570991 w 579390"/>
                                <a:gd name="connsiteY8" fmla="*/ 454593 h 760357"/>
                                <a:gd name="connsiteX9" fmla="*/ 523421 w 579390"/>
                                <a:gd name="connsiteY9" fmla="*/ 581446 h 760357"/>
                                <a:gd name="connsiteX10" fmla="*/ 412425 w 579390"/>
                                <a:gd name="connsiteY10" fmla="*/ 644872 h 760357"/>
                                <a:gd name="connsiteX11" fmla="*/ 248573 w 579390"/>
                                <a:gd name="connsiteY11" fmla="*/ 576160 h 760357"/>
                                <a:gd name="connsiteX12" fmla="*/ 158718 w 579390"/>
                                <a:gd name="connsiteY12" fmla="*/ 438736 h 760357"/>
                                <a:gd name="connsiteX13" fmla="*/ 211574 w 579390"/>
                                <a:gd name="connsiteY13" fmla="*/ 211457 h 760357"/>
                                <a:gd name="connsiteX14" fmla="*/ 354284 w 579390"/>
                                <a:gd name="connsiteY14" fmla="*/ 126889 h 760357"/>
                                <a:gd name="connsiteX15" fmla="*/ 496993 w 579390"/>
                                <a:gd name="connsiteY15" fmla="*/ 169173 h 760357"/>
                                <a:gd name="connsiteX16" fmla="*/ 570991 w 579390"/>
                                <a:gd name="connsiteY16" fmla="*/ 296026 h 7603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579390" h="760357">
                                  <a:moveTo>
                                    <a:pt x="570991" y="296026"/>
                                  </a:moveTo>
                                  <a:cubicBezTo>
                                    <a:pt x="580681" y="282812"/>
                                    <a:pt x="588609" y="139222"/>
                                    <a:pt x="555134" y="89890"/>
                                  </a:cubicBezTo>
                                  <a:cubicBezTo>
                                    <a:pt x="521659" y="40558"/>
                                    <a:pt x="443257" y="916"/>
                                    <a:pt x="370140" y="35"/>
                                  </a:cubicBezTo>
                                  <a:cubicBezTo>
                                    <a:pt x="297023" y="-846"/>
                                    <a:pt x="178099" y="14130"/>
                                    <a:pt x="116434" y="84604"/>
                                  </a:cubicBezTo>
                                  <a:cubicBezTo>
                                    <a:pt x="54769" y="155078"/>
                                    <a:pt x="-3372" y="317168"/>
                                    <a:pt x="152" y="422879"/>
                                  </a:cubicBezTo>
                                  <a:cubicBezTo>
                                    <a:pt x="3676" y="528590"/>
                                    <a:pt x="72388" y="663372"/>
                                    <a:pt x="137576" y="718870"/>
                                  </a:cubicBezTo>
                                  <a:cubicBezTo>
                                    <a:pt x="202764" y="774368"/>
                                    <a:pt x="322570" y="759393"/>
                                    <a:pt x="391282" y="755869"/>
                                  </a:cubicBezTo>
                                  <a:cubicBezTo>
                                    <a:pt x="459994" y="752345"/>
                                    <a:pt x="519898" y="747941"/>
                                    <a:pt x="549849" y="697728"/>
                                  </a:cubicBezTo>
                                  <a:cubicBezTo>
                                    <a:pt x="579800" y="647515"/>
                                    <a:pt x="575396" y="473973"/>
                                    <a:pt x="570991" y="454593"/>
                                  </a:cubicBezTo>
                                  <a:cubicBezTo>
                                    <a:pt x="566586" y="435213"/>
                                    <a:pt x="549849" y="549733"/>
                                    <a:pt x="523421" y="581446"/>
                                  </a:cubicBezTo>
                                  <a:cubicBezTo>
                                    <a:pt x="496993" y="613159"/>
                                    <a:pt x="458233" y="645753"/>
                                    <a:pt x="412425" y="644872"/>
                                  </a:cubicBezTo>
                                  <a:cubicBezTo>
                                    <a:pt x="366617" y="643991"/>
                                    <a:pt x="290857" y="610516"/>
                                    <a:pt x="248573" y="576160"/>
                                  </a:cubicBezTo>
                                  <a:cubicBezTo>
                                    <a:pt x="206288" y="541804"/>
                                    <a:pt x="164884" y="499520"/>
                                    <a:pt x="158718" y="438736"/>
                                  </a:cubicBezTo>
                                  <a:cubicBezTo>
                                    <a:pt x="152552" y="377952"/>
                                    <a:pt x="178980" y="263431"/>
                                    <a:pt x="211574" y="211457"/>
                                  </a:cubicBezTo>
                                  <a:cubicBezTo>
                                    <a:pt x="244168" y="159482"/>
                                    <a:pt x="306714" y="133936"/>
                                    <a:pt x="354284" y="126889"/>
                                  </a:cubicBezTo>
                                  <a:cubicBezTo>
                                    <a:pt x="401854" y="119842"/>
                                    <a:pt x="460875" y="143626"/>
                                    <a:pt x="496993" y="169173"/>
                                  </a:cubicBezTo>
                                  <a:cubicBezTo>
                                    <a:pt x="533111" y="194720"/>
                                    <a:pt x="561301" y="309240"/>
                                    <a:pt x="570991" y="29602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18" name="Group 6018"/>
                          <wpg:cNvGrpSpPr/>
                          <wpg:grpSpPr>
                            <a:xfrm>
                              <a:off x="4039262" y="302150"/>
                              <a:ext cx="549696" cy="744668"/>
                              <a:chOff x="0" y="0"/>
                              <a:chExt cx="549696" cy="744668"/>
                            </a:xfrm>
                            <a:grpFill/>
                          </wpg:grpSpPr>
                          <wps:wsp>
                            <wps:cNvPr id="6019" name="Rectangle 6019"/>
                            <wps:cNvSpPr/>
                            <wps:spPr>
                              <a:xfrm>
                                <a:off x="0" y="0"/>
                                <a:ext cx="147995" cy="7446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0" name="Rectangle 6020"/>
                            <wps:cNvSpPr/>
                            <wps:spPr>
                              <a:xfrm>
                                <a:off x="401701" y="0"/>
                                <a:ext cx="147995" cy="7446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1" name="Rectangle 6021"/>
                            <wps:cNvSpPr/>
                            <wps:spPr>
                              <a:xfrm>
                                <a:off x="68712" y="285420"/>
                                <a:ext cx="359417" cy="1461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22" name="Group 6022"/>
                          <wpg:cNvGrpSpPr/>
                          <wpg:grpSpPr>
                            <a:xfrm>
                              <a:off x="5327374" y="310101"/>
                              <a:ext cx="576124" cy="699770"/>
                              <a:chOff x="0" y="0"/>
                              <a:chExt cx="576124" cy="699770"/>
                            </a:xfrm>
                            <a:grpFill/>
                          </wpg:grpSpPr>
                          <wps:wsp>
                            <wps:cNvPr id="6023" name="Rectangle 6023"/>
                            <wps:cNvSpPr/>
                            <wps:spPr>
                              <a:xfrm>
                                <a:off x="0" y="5285"/>
                                <a:ext cx="137424" cy="684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4" name="Rectangle 6024"/>
                            <wps:cNvSpPr/>
                            <wps:spPr>
                              <a:xfrm>
                                <a:off x="438700" y="10571"/>
                                <a:ext cx="137424" cy="684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5" name="Freeform 6025"/>
                            <wps:cNvSpPr/>
                            <wps:spPr>
                              <a:xfrm>
                                <a:off x="89726" y="0"/>
                                <a:ext cx="354132" cy="699770"/>
                              </a:xfrm>
                              <a:custGeom>
                                <a:avLst/>
                                <a:gdLst>
                                  <a:gd name="connsiteX0" fmla="*/ 31713 w 354132"/>
                                  <a:gd name="connsiteY0" fmla="*/ 174423 h 718834"/>
                                  <a:gd name="connsiteX1" fmla="*/ 354132 w 354132"/>
                                  <a:gd name="connsiteY1" fmla="*/ 718834 h 718834"/>
                                  <a:gd name="connsiteX2" fmla="*/ 354132 w 354132"/>
                                  <a:gd name="connsiteY2" fmla="*/ 475699 h 718834"/>
                                  <a:gd name="connsiteX3" fmla="*/ 52855 w 354132"/>
                                  <a:gd name="connsiteY3" fmla="*/ 0 h 718834"/>
                                  <a:gd name="connsiteX4" fmla="*/ 0 w 354132"/>
                                  <a:gd name="connsiteY4" fmla="*/ 105711 h 7188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4132" h="718834">
                                    <a:moveTo>
                                      <a:pt x="31713" y="174423"/>
                                    </a:moveTo>
                                    <a:lnTo>
                                      <a:pt x="354132" y="718834"/>
                                    </a:lnTo>
                                    <a:lnTo>
                                      <a:pt x="354132" y="475699"/>
                                    </a:lnTo>
                                    <a:lnTo>
                                      <a:pt x="52855" y="0"/>
                                    </a:lnTo>
                                    <a:lnTo>
                                      <a:pt x="0" y="105711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26" name="Freeform 6026"/>
                          <wps:cNvSpPr/>
                          <wps:spPr>
                            <a:xfrm>
                              <a:off x="1653871" y="0"/>
                              <a:ext cx="681836" cy="1020111"/>
                            </a:xfrm>
                            <a:custGeom>
                              <a:avLst/>
                              <a:gdLst>
                                <a:gd name="connsiteX0" fmla="*/ 0 w 681836"/>
                                <a:gd name="connsiteY0" fmla="*/ 1009540 h 1020111"/>
                                <a:gd name="connsiteX1" fmla="*/ 158566 w 681836"/>
                                <a:gd name="connsiteY1" fmla="*/ 1009540 h 1020111"/>
                                <a:gd name="connsiteX2" fmla="*/ 332989 w 681836"/>
                                <a:gd name="connsiteY2" fmla="*/ 449271 h 1020111"/>
                                <a:gd name="connsiteX3" fmla="*/ 523269 w 681836"/>
                                <a:gd name="connsiteY3" fmla="*/ 1020111 h 1020111"/>
                                <a:gd name="connsiteX4" fmla="*/ 681836 w 681836"/>
                                <a:gd name="connsiteY4" fmla="*/ 1020111 h 1020111"/>
                                <a:gd name="connsiteX5" fmla="*/ 343561 w 681836"/>
                                <a:gd name="connsiteY5" fmla="*/ 0 h 1020111"/>
                                <a:gd name="connsiteX6" fmla="*/ 0 w 681836"/>
                                <a:gd name="connsiteY6" fmla="*/ 1009540 h 102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81836" h="1020111">
                                  <a:moveTo>
                                    <a:pt x="0" y="1009540"/>
                                  </a:moveTo>
                                  <a:lnTo>
                                    <a:pt x="158566" y="1009540"/>
                                  </a:lnTo>
                                  <a:lnTo>
                                    <a:pt x="332989" y="449271"/>
                                  </a:lnTo>
                                  <a:lnTo>
                                    <a:pt x="523269" y="1020111"/>
                                  </a:lnTo>
                                  <a:lnTo>
                                    <a:pt x="681836" y="1020111"/>
                                  </a:lnTo>
                                  <a:lnTo>
                                    <a:pt x="343561" y="0"/>
                                  </a:lnTo>
                                  <a:lnTo>
                                    <a:pt x="0" y="10095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7" name="Rectangle 6027"/>
                          <wps:cNvSpPr/>
                          <wps:spPr>
                            <a:xfrm flipV="1">
                              <a:off x="166971" y="787179"/>
                              <a:ext cx="6107667" cy="434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37" o:spid="_x0000_s1026" style="position:absolute;margin-left:254.75pt;margin-top:278.35pt;width:236.75pt;height:77.25pt;z-index:252271616;mso-width-relative:margin;mso-height-relative:margin" coordsize="43218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">
                <v:group id="Group 5938" o:spid="_x0000_s1027" style="position:absolute;width:8915;height:14109" coordsize="16478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qF/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eRn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ahfzCAAAA3QAAAA8A&#10;AAAAAAAAAAAAAAAAqgIAAGRycy9kb3ducmV2LnhtbFBLBQYAAAAABAAEAPoAAACZAwAAAAA=&#10;">
                  <v:group id="Group 5939" o:spid="_x0000_s1028" style="position:absolute;width:16478;height:26073" coordsize="16478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YgZ8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Uxm4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ViBnxgAAAN0A&#10;AAAPAAAAAAAAAAAAAAAAAKoCAABkcnMvZG93bnJldi54bWxQSwUGAAAAAAQABAD6AAAAnQMAAAAA&#10;">
                    <v:group id="Group 5940" o:spid="_x0000_s1029" style="position:absolute;width:16478;height:26073" coordsize="16478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r6h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Y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q+ofFAAAA3QAA&#10;AA8AAAAAAAAAAAAAAAAAqgIAAGRycy9kb3ducmV2LnhtbFBLBQYAAAAABAAEAPoAAACcAwAAAAA=&#10;">
                      <v:group id="Group 5941" o:spid="_x0000_s1030" style="position:absolute;width:16478;height:26073" coordsize="16478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ZfH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48h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Jl8cxgAAAN0A&#10;AAAPAAAAAAAAAAAAAAAAAKoCAABkcnMvZG93bnJldi54bWxQSwUGAAAAAAQABAD6AAAAnQMAAAAA&#10;">
                        <v:group id="Group 5942" o:spid="_x0000_s1031" style="position:absolute;width:16478;height:26073" coordsize="16479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TBa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Po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9MFrxgAAAN0A&#10;AAAPAAAAAAAAAAAAAAAAAKoCAABkcnMvZG93bnJldi54bWxQSwUGAAAAAAQABAD6AAAAnQMAAAAA&#10;">
                          <v:group id="Group 5943" o:spid="_x0000_s1032" style="position:absolute;width:15433;height:26073" coordorigin="163" coordsize="13971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hk8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Pk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uGTwxgAAAN0A&#10;AAAPAAAAAAAAAAAAAAAAAKoCAABkcnMvZG93bnJldi54bWxQSwUGAAAAAAQABAD6AAAAnQMAAAAA&#10;">
                            <v:group id="Group 5944" o:spid="_x0000_s1033" style="position:absolute;left:163;width:13972;height:24041" coordorigin="163" coordsize="13971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H8h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Nh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UfyExgAAAN0A&#10;AAAPAAAAAAAAAAAAAAAAAKoCAABkcnMvZG93bnJldi54bWxQSwUGAAAAAAQABAD6AAAAnQMAAAAA&#10;">
                              <v:group id="Group 5945" o:spid="_x0000_s1034" style="position:absolute;left:163;width:13972;height:24041" coordorigin="163" coordsize="13972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1ZH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yT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HVkfxgAAAN0A&#10;AAAPAAAAAAAAAAAAAAAAAKoCAABkcnMvZG93bnJldi54bWxQSwUGAAAAAAQABAD6AAAAnQMAAAAA&#10;">
                                <v:group id="Group 5946" o:spid="_x0000_s1035" style="position:absolute;left:407;width:13729;height:24041" coordsize="13731,2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/Ha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WL0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/HaMcAAADd&#10;AAAADwAAAAAAAAAAAAAAAACqAgAAZHJzL2Rvd25yZXYueG1sUEsFBgAAAAAEAAQA+gAAAJ4DAAAA&#10;AA==&#10;">
                                  <v:shape id="Freeform 5947" o:spid="_x0000_s1036" style="position:absolute;top:3123;width:13731;height:20923;visibility:visible;mso-wrap-style:square;v-text-anchor:middle" coordsize="1373119,209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B8cYA&#10;AADdAAAADwAAAGRycy9kb3ducmV2LnhtbESPS2/CMBCE75X4D9Yi9VYcEI82YBCKqIp643HocRVv&#10;k0C8DrYLgV+PKyFxHM3MN5rZojW1OJPzlWUF/V4Cgji3uuJCwX73+fYOwgdkjbVlUnAlD4t552WG&#10;qbYX3tB5GwoRIexTVFCG0KRS+rwkg75nG+Lo/VpnMETpCqkdXiLc1HKQJGNpsOK4UGJDWUn5cftn&#10;FJy+3KHJ7P67GK1+kptsh1lwVqnXbrucggjUhmf40V5rBaOP4QT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B8cYAAADdAAAADwAAAAAAAAAAAAAAAACYAgAAZHJz&#10;L2Rvd25yZXYueG1sUEsFBgAAAAAEAAQA9QAAAIsDAAAAAA==&#10;" path="m55337,930820c73444,841794,78725,743715,114184,645636,149643,547557,186612,440423,268093,342344,349574,244265,506502,109972,603072,57160,699642,4348,743400,-23567,847515,25473v104115,49040,294238,220301,380246,325925c1313769,457022,1343193,512097,1363563,659216v20370,147119,4526,430794,-13581,574895c1331875,1378212,1288871,1434796,1254921,1523822v-33950,89026,-40740,157681,-108641,244443c1078379,1855027,944840,1991584,847515,2044396v-97325,52812,-204457,36969,-285184,40741c481604,2088909,414458,2067030,363155,2067030v-51303,,-69410,41495,-108642,18107c215281,2061749,148135,1981022,127765,1926701v-20370,-54321,-3018,-123731,4526,-167489c139835,1715454,175295,1701873,173032,1664150v-2263,-37723,-27915,-81481,-54321,-131275c92305,1483081,33457,1424234,14596,1365386,-4265,1306538,-2002,1249954,5543,1179790v7545,-70164,31687,-159944,49794,-248970xe" filled="f" stroked="f" strokeweight="2pt">
                                    <v:path arrowok="t" o:connecttype="custom" o:connectlocs="55337,930820;114184,645636;268093,342344;603072,57160;847515,25473;1227761,351398;1363563,659216;1349982,1234111;1254921,1523822;1146280,1768265;847515,2044396;562331,2085137;363155,2067030;254513,2085137;127765,1926701;132291,1759212;173032,1664150;118711,1532875;14596,1365386;5543,1179790;55337,930820" o:connectangles="0,0,0,0,0,0,0,0,0,0,0,0,0,0,0,0,0,0,0,0,0"/>
                                  </v:shape>
                                  <v:shape id="Freeform 5948" o:spid="_x0000_s1037" style="position:absolute;left:2172;width:6104;height:16102;visibility:visible;mso-wrap-style:square;v-text-anchor:middle" coordsize="610360,1610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IFMQA&#10;AADdAAAADwAAAGRycy9kb3ducmV2LnhtbERPy2rCQBTdF/yH4QpuSp1UbNHoJBQf2EI3tbq/ZK5J&#10;NHMnzIwx9us7i0KXh/Ne5r1pREfO15YVPI8TEMSF1TWXCg7f26cZCB+QNTaWScGdPOTZ4GGJqbY3&#10;/qJuH0oRQ9inqKAKoU2l9EVFBv3YtsSRO1lnMEToSqkd3mK4aeQkSV6lwZpjQ4UtrSoqLvurUTDb&#10;dnzffT6eNz8OD8ePMF3T1So1GvZvCxCB+vAv/nO/awUv82mcG9/EJ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iBTEAAAA3QAAAA8AAAAAAAAAAAAAAAAAmAIAAGRycy9k&#10;b3ducmV2LnhtbFBLBQYAAAAABAAEAPUAAACJAwAAAAA=&#10;" path="m49971,1610051v16598,-8299,23388,-341768,49794,-502467c126171,946885,141260,771097,208407,645857,275554,520617,436253,409712,502645,356146v66392,-53566,90535,-22634,104115,-31687c620340,315406,591671,351619,584126,301825,576581,252031,575827,68699,561492,25695,547157,-17309,556211,-2974,498118,43802,440025,90578,285362,194693,212934,306352,140506,418011,99012,571920,63552,713758,28092,855596,3195,1011768,177,1157378v-3018,145610,33196,460972,49794,452673xe" filled="f" stroked="f" strokeweight="2pt">
                                    <v:path arrowok="t" o:connecttype="custom" o:connectlocs="49971,1610051;99765,1107584;208407,645857;502645,356146;606760,324459;584126,301825;561492,25695;498118,43802;212934,306352;63552,713758;177,1157378;49971,1610051" o:connectangles="0,0,0,0,0,0,0,0,0,0,0,0"/>
                                  </v:shape>
                                </v:group>
                                <v:group id="Group 5949" o:spid="_x0000_s1038" style="position:absolute;left:1448;top:17563;width:7022;height:1955" coordsize="7021,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BTG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Fk/jG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1BTGscAAADd&#10;AAAADwAAAAAAAAAAAAAAAACqAgAAZHJzL2Rvd25yZXYueG1sUEsFBgAAAAAEAAQA+gAAAJ4DAAAA&#10;AA==&#10;">
                                  <v:shape id="Freeform 5950" o:spid="_x0000_s1039" style="position:absolute;width:7021;height:1954;visibility:visible;mso-wrap-style:square;v-text-anchor:middle" coordsize="702152,19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/HcQA&#10;AADdAAAADwAAAGRycy9kb3ducmV2LnhtbERPu2rDMBTdC/0HcQtZQiM1jUviWg7BJKVTIK/B28W6&#10;tU2tK2Mpifv31VDoeDjvbD3aTtxo8K1jDS8zBYK4cqblWsP5tHtegvAB2WDnmDT8kId1/viQYWrc&#10;nQ90O4ZaxBD2KWpoQuhTKX3VkEU/cz1x5L7cYDFEONTSDHiP4baTc6XepMWWY0ODPRUNVd/Hq9Ww&#10;KKcfZeL2F1eUm+KV1LafF0rrydO4eQcRaAz/4j/3p9GQrJK4P76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Px3EAAAA3QAAAA8AAAAAAAAAAAAAAAAAmAIAAGRycy9k&#10;b3ducmV2LnhtbFBLBQYAAAAABAAEAPUAAACJAwAAAAA=&#10;" path="m1815,45526c14641,19120,96122,3277,160251,259v64129,-3018,149382,21124,226337,27160c463543,33455,569921,38736,621978,36473v52057,-2263,92043,-39232,76954,-22634c683843,30437,612170,105883,531443,136061v-80727,30178,-242180,55075,-316871,58847c139881,198680,119511,182838,83297,158695,47083,134553,-11011,71932,1815,45526xe" filled="f" stroked="f" strokeweight="2pt">
                                    <v:path arrowok="t" o:connecttype="custom" o:connectlocs="1815,45526;160251,259;386588,27419;621978,36473;698932,13839;531443,136061;214572,194908;83297,158695;1815,45526" o:connectangles="0,0,0,0,0,0,0,0,0"/>
                                  </v:shape>
                                  <v:shape id="Freeform 5951" o:spid="_x0000_s1040" style="position:absolute;left:45;top:407;width:6338;height:844;visibility:visible;mso-wrap-style:square;v-text-anchor:middle" coordsize="633792,84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1fMgA&#10;AADdAAAADwAAAGRycy9kb3ducmV2LnhtbESPW2vCQBSE3wv+h+UU+tZstFo0dRVtK/ggBS/Q10P2&#10;5FKzZ0N2Y1J/vSsU+jjMzDfMfNmbSlyocaVlBcMoBkGcWl1yruB03DxPQTiPrLGyTAp+ycFyMXiY&#10;Y6Jtx3u6HHwuAoRdggoK7+tESpcWZNBFtiYOXmYbgz7IJpe6wS7ATSVHcfwqDZYcFgqs6b2g9Hxo&#10;jYKVvH7nXxmZn+l6u/soP8ftSzVW6umxX72B8NT7//Bfe6sVTGaTIdzf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DnV8yAAAAN0AAAAPAAAAAAAAAAAAAAAAAJgCAABk&#10;cnMvZG93bnJldi54bWxQSwUGAAAAAAQABAD1AAAAjQMAAAAA&#10;" path="m14,13830c1523,9303,122990,49289,199190,54570v76200,5281,185596,,258024,-9053c529642,36464,636020,-3522,633757,250,631494,4022,517571,54571,443634,68151,369697,81731,261056,88521,190137,81731,119218,74941,-1495,18357,14,13830xe" filled="f" stroked="f" strokeweight="2pt">
                                    <v:path arrowok="t" o:connecttype="custom" o:connectlocs="14,13830;199190,54570;457214,45517;633757,250;443634,68151;190137,81731;14,13830" o:connectangles="0,0,0,0,0,0,0"/>
                                  </v:shape>
                                </v:group>
                                <v:shape id="Freeform 5952" o:spid="_x0000_s1041" style="position:absolute;left:1176;top:14530;width:1493;height:2901;visibility:visible;mso-wrap-style:square;v-text-anchor:middle" coordsize="149212,29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MjMMA&#10;AADdAAAADwAAAGRycy9kb3ducmV2LnhtbESPQWsCMRSE74X+h/AK3mq2imK3RlFBtEdtqdfn5rlZ&#10;3LwsSXTXf98IgsdhZr5hpvPO1uJKPlSOFXz0MxDEhdMVlwp+f9bvExAhImusHZOCGwWYz15fpphr&#10;1/KOrvtYigThkKMCE2OTSxkKQxZD3zXEyTs5bzEm6UupPbYJbms5yLKxtFhxWjDY0MpQcd5frIL2&#10;7P70aYPLxh6+q+DXw6OZbJTqvXWLLxCRuvgMP9pbrWD0ORrA/U1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MjMMAAADdAAAADwAAAAAAAAAAAAAAAACYAgAAZHJzL2Rv&#10;d25yZXYueG1sUEsFBgAAAAAEAAQA9QAAAIgDAAAAAA==&#10;" path="m136871,57c128572,-2206,110465,62676,96130,95118,81795,127560,66706,162264,50863,194706,35019,227148,-7230,285241,1069,289768v8299,4527,75445,-37723,99588,-67901c124800,191689,137626,144157,145925,108698,154224,73239,145170,2320,136871,57xe" filled="f" stroked="f" strokeweight="2pt">
                                  <v:path arrowok="t" o:connecttype="custom" o:connectlocs="136871,57;96130,95118;50863,194706;1069,289768;100657,221867;145925,108698;136871,57" o:connectangles="0,0,0,0,0,0,0"/>
                                </v:shape>
                                <v:shape id="Freeform 5953" o:spid="_x0000_s1042" style="position:absolute;left:1855;top:15164;width:6868;height:6076;visibility:visible;mso-wrap-style:square;v-text-anchor:middle" coordsize="686770,60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2xsUA&#10;AADdAAAADwAAAGRycy9kb3ducmV2LnhtbESPQWsCMRSE74X+h/AEbzWroujWKFUQpYfKqgi9PTav&#10;m6WblyWJuv77plDocZiZb5jFqrONuJEPtWMFw0EGgrh0uuZKwfm0fZmBCBFZY+OYFDwowGr5/LTA&#10;XLs7F3Q7xkokCIccFZgY21zKUBqyGAauJU7el/MWY5K+ktrjPcFtI0dZNpUWa04LBlvaGCq/j1er&#10;4HDZmZbfP9fXafHhi5FlF7Y7pfq97u0VRKQu/of/2nutYDKfjO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fbGxQAAAN0AAAAPAAAAAAAAAAAAAAAAAJgCAABkcnMv&#10;ZG93bnJldi54bWxQSwUGAAAAAAQABAD1AAAAigMAAAAA&#10;" path="m303291,768v-4527,9808,43759,125994,76955,162962c413442,200698,459463,209752,502467,222578v43004,12826,125994,-6035,135802,18107c648077,264827,599038,328201,561315,367433v-37723,39232,-87517,84499,-149382,108642c350068,500218,245198,507762,190123,512289v-55075,4527,-76955,12825,-108642,-9054c49794,481356,,372715,,381014v,8299,52057,134293,81481,172016c110905,590753,133539,604332,176543,607350v43004,3018,111659,-18107,162962,-36214c390808,553029,439093,530396,484360,498709v45267,-31687,93553,-73182,126749,-117695c644305,336501,700889,265581,683537,231631,666185,197681,553016,198436,506994,177311,460972,156186,441356,132043,407406,104883,373456,77723,307818,-9040,303291,768xe" filled="f" stroked="f" strokeweight="2pt">
                                  <v:path arrowok="t" o:connecttype="custom" o:connectlocs="303291,768;380246,163730;502467,222578;638269,240685;561315,367433;411933,476075;190123,512289;81481,503235;0,381014;81481,553030;176543,607350;339505,571136;484360,498709;611109,381014;683537,231631;506994,177311;407406,104883;303291,768" o:connectangles="0,0,0,0,0,0,0,0,0,0,0,0,0,0,0,0,0,0"/>
                                </v:shape>
                                <v:shape id="Freeform 5954" o:spid="_x0000_s1043" style="position:absolute;left:860;top:10320;width:1567;height:2425;visibility:visible;mso-wrap-style:square;v-text-anchor:middle" coordsize="156767,24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MLsUA&#10;AADdAAAADwAAAGRycy9kb3ducmV2LnhtbESPQWvCQBSE74L/YXlCb2ajVGmjqxSLtCfBtAGPj+wz&#10;CWbfptk1Sf+9Kwgeh5n5hllvB1OLjlpXWVYwi2IQxLnVFRcKfn/20zcQziNrrC2Tgn9ysN2MR2tM&#10;tO35SF3qCxEg7BJUUHrfJFK6vCSDLrINcfDOtjXog2wLqVvsA9zUch7HS2mw4rBQYkO7kvJLejUK&#10;3OzLZedDhnm2/+Nr15/Sz+ak1Mtk+FiB8DT4Z/jR/tYKFu+LV7i/C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gwuxQAAAN0AAAAPAAAAAAAAAAAAAAAAAJgCAABkcnMv&#10;ZG93bnJldi54bWxQSwUGAAAAAAQABAD1AAAAigMAAAAA&#10;" path="m21,183985v1509,-7544,84500,-42250,108642,-72428c132805,81379,137332,-18210,144876,2915v7544,21125,16598,209740,9054,235391c146386,263957,122997,163614,99609,156824,76221,150034,-1488,191529,21,183985xe" filled="f" stroked="f" strokeweight="2pt">
                                  <v:path arrowok="t" o:connecttype="custom" o:connectlocs="21,183985;108663,111557;144876,2915;153930,238306;99609,156824;21,183985" o:connectangles="0,0,0,0,0,0"/>
                                </v:shape>
                                <v:shape id="Freeform 5955" o:spid="_x0000_s1044" style="position:absolute;left:4119;top:10094;width:2548;height:3555;visibility:visible;mso-wrap-style:square;v-text-anchor:middle" coordsize="254799,355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rCsUA&#10;AADdAAAADwAAAGRycy9kb3ducmV2LnhtbESPT4vCMBTE74LfITzBm6auVtauURZRcPGkK+Lx0bz+&#10;YZuX2kSt394sCB6HmfkNM1+2phI3alxpWcFoGIEgTq0uOVdw/N0MPkE4j6yxskwKHuRgueh25pho&#10;e+c93Q4+FwHCLkEFhfd1IqVLCzLohrYmDl5mG4M+yCaXusF7gJtKfkTRVBosOSwUWNOqoPTvcDUK&#10;xj8nuT1Pqjg6Zqvd6ZKN1ju5Uarfa7+/QHhq/Tv8am+1gngWx/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KsKxQAAAN0AAAAPAAAAAAAAAAAAAAAAAJgCAABkcnMv&#10;ZG93bnJldi54bWxQSwUGAAAAAAQABAD1AAAAigMAAAAA&#10;" path="m105352,353091c83473,368180,36697,307824,19344,267083,1991,226342,-2535,153161,1237,108648,5009,64135,14817,-748,41977,6v27160,754,86763,82235,122222,113168c199659,144107,256997,175039,254734,185602v-2263,10562,-76200,-31687,-104115,-9053c122704,199183,127231,338002,105352,353091xe" filled="f" stroked="f" strokeweight="2pt">
                                  <v:path arrowok="t" o:connecttype="custom" o:connectlocs="105352,353091;19344,267083;1237,108648;41977,6;164199,113174;254734,185602;150619,176549;105352,353091" o:connectangles="0,0,0,0,0,0,0,0"/>
                                </v:shape>
                                <v:shape id="Freeform 5956" o:spid="_x0000_s1045" style="position:absolute;left:4662;top:11135;width:6053;height:3047;visibility:visible;mso-wrap-style:square;v-text-anchor:middle" coordsize="605250,30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hksUA&#10;AADdAAAADwAAAGRycy9kb3ducmV2LnhtbESPzWrDMBCE74W8g9hAb42cUDuJGyUEl4JvaZw8wGJt&#10;bFNrZSzVP29fFQo9DjPzDXM4TaYVA/WusaxgvYpAEJdWN1wpuN8+XnYgnEfW2FomBTM5OB0XTwdM&#10;tR35SkPhKxEg7FJUUHvfpVK6siaDbmU74uA9bG/QB9lXUvc4Brhp5SaKEmmw4bBQY0dZTeVX8W0U&#10;tNvcFEkZr3Xxeomyz8v8HvtZqefldH4D4Wny/+G/dq4VxPs4gd834Qn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2GSxQAAAN0AAAAPAAAAAAAAAAAAAAAAAJgCAABkcnMv&#10;ZG93bnJldi54bWxQSwUGAAAAAAQABAD1AAAAigMAAAAA&#10;" path="m79498,294394c50074,283077,33476,270251,20650,231019,7824,191787,-5756,97480,2543,59003,10842,20526,33476,2419,70444,156v36968,-2263,97325,20370,153909,45267c280937,70320,357137,114833,409949,149538v52812,34705,99588,78463,131275,104115c572911,279305,621197,297411,600072,303447,578947,309483,481622,290621,414476,289867v-67146,-754,-165225,6035,-217283,9053c145136,301938,108922,305711,79498,294394xe" filled="f" stroked="f" strokeweight="2pt">
                                  <v:path arrowok="t" o:connecttype="custom" o:connectlocs="79498,294394;20650,231019;2543,59003;70444,156;224353,45423;409949,149538;541224,253653;600072,303447;414476,289867;197193,298920;79498,294394" o:connectangles="0,0,0,0,0,0,0,0,0,0,0"/>
                                </v:shape>
                                <v:shape id="Freeform 5957" o:spid="_x0000_s1046" style="position:absolute;left:163;top:11856;width:2452;height:3350;visibility:visible;mso-wrap-style:square;v-text-anchor:middle" coordsize="245157,28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9yMQA&#10;AADdAAAADwAAAGRycy9kb3ducmV2LnhtbESPT4vCMBTE78J+h/AWvGlawX/VKLtCQWQvuqvnR/Ns&#10;utu8lCZq/fYbQfA4zMxvmOW6s7W4UusrxwrSYQKCuHC64lLBz3c+mIHwAVlj7ZgU3MnDevXWW2Km&#10;3Y33dD2EUkQI+wwVmBCaTEpfGLLoh64hjt7ZtRZDlG0pdYu3CLe1HCXJRFqsOC4YbGhjqPg7XKwC&#10;3gWTc/rJ6e8xv5+Ko+evyUyp/nv3sQARqAuv8LO91QrG8/EU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vcjEAAAA3QAAAA8AAAAAAAAAAAAAAAAAmAIAAGRycy9k&#10;b3ducmV2LnhtbFBLBQYAAAAABAAEAPUAAACJAwAAAAA=&#10;" path="m45306,281082v36214,3772,138820,-3018,172016,-31687c250518,220726,242974,149806,244483,109066,245992,68326,246746,18532,226376,4952,206006,-8628,155457,7969,122261,27585,89065,47201,47569,89451,27199,122647,6829,155843,793,204883,39,226762v-754,21879,9053,50548,45267,54320xe" filled="f" stroked="f" strokeweight="2pt">
                                  <v:path arrowok="t" o:connecttype="custom" o:connectlocs="45306,333835;217322,296201;244483,129535;226376,5881;122261,32762;27199,145665;39,269320;45306,333835" o:connectangles="0,0,0,0,0,0,0,0"/>
                                </v:shape>
                                <v:shape id="Freeform 5958" o:spid="_x0000_s1047" style="position:absolute;left:3123;top:679;width:5354;height:15442;visibility:visible;mso-wrap-style:square;v-text-anchor:middle" coordsize="535383,1544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ZwMMA&#10;AADdAAAADwAAAGRycy9kb3ducmV2LnhtbERPz2vCMBS+D/wfwhN2m8ncHLMzigxHZRfRKl4fzVtb&#10;1ryUJNbuvzcHYceP7/diNdhW9ORD41jD80SBIC6dabjScCy+nt5BhIhssHVMGv4owGo5elhgZtyV&#10;99QfYiVSCIcMNdQxdpmUoazJYpi4jjhxP85bjAn6ShqP1xRuWzlV6k1abDg11NjRZ03l7+FiNZy2&#10;m2/VvOb5zti+eCku+Ub5s9aP42H9ASLSEP/Fd/fWaJjNZ2luepOe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EZwMMAAADdAAAADwAAAAAAAAAAAAAAAACYAgAAZHJzL2Rv&#10;d25yZXYueG1sUEsFBgAAAAAEAAQA9QAAAIgDAAAAAA==&#10;" path="m10564,1543639v5281,15089,13581,-276885,27161,-411933c51305,996658,61113,837468,92046,733353,122979,629238,154666,586235,223321,507017,291976,427799,452675,301804,503978,258046v51303,-43759,23389,6036,27161,-13580c534911,224850,529630,181091,526612,140351,523594,99610,526612,1532,513032,23,499452,-1486,491907,68678,445131,131298,398355,193918,293485,291996,232374,375741,171263,459485,116188,522860,78465,633765,40742,744670,19618,891789,6038,1041171v-13580,149382,-755,487379,4526,502468xe" filled="f" stroked="f" strokeweight="2pt">
                                  <v:path arrowok="t" o:connecttype="custom" o:connectlocs="10564,1543639;37725,1131706;92046,733353;223321,507017;503978,258046;531139,244466;526612,140351;513032,23;445131,131298;232374,375741;78465,633765;6038,1041171;10564,1543639" o:connectangles="0,0,0,0,0,0,0,0,0,0,0,0,0"/>
                                </v:shape>
                              </v:group>
                              <v:group id="Group 5959" o:spid="_x0000_s1048" style="position:absolute;left:1493;top:17292;width:7226;height:2333" coordsize="7226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nFx8YAAADdAAAADwAAAGRycy9kb3ducmV2LnhtbESPQWvCQBSE7wX/w/IE&#10;b3WTSopGVxFpxYMUjIJ4e2SfSTD7NmS3Sfz33UKhx2FmvmFWm8HUoqPWVZYVxNMIBHFudcWFgsv5&#10;83UOwnlkjbVlUvAkB5v16GWFqbY9n6jLfCEChF2KCkrvm1RKl5dk0E1tQxy8u20N+iDbQuoW+wA3&#10;tXyLondpsOKwUGJDu5LyR/ZtFOx77Lez+KM7Pu675+2cfF2PMSk1GQ/bJQhPg/8P/7UPWkGySB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cXHxgAAAN0A&#10;AAAPAAAAAAAAAAAAAAAAAKoCAABkcnMvZG93bnJldi54bWxQSwUGAAAAAAQABAD6AAAAnQMAAAAA&#10;">
                                <v:shape id="Freeform 5960" o:spid="_x0000_s1049" style="position:absolute;left:104;top:616;width:7122;height:1717;rotation:-354046fd;visibility:visible;mso-wrap-style:square;v-text-anchor:middle" coordsize="627669,14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w2MIA&#10;AADdAAAADwAAAGRycy9kb3ducmV2LnhtbERPTYvCMBC9C/6HMII3TV3ZWqtRRFZ2wYNaBa9DM7bF&#10;ZlKaqN1/vzkseHy87+W6M7V4Uusqywom4wgEcW51xYWCy3k3SkA4j6yxtkwKfsnBetXvLTHV9sUn&#10;ema+ECGEXYoKSu+bVEqXl2TQjW1DHLibbQ36ANtC6hZfIdzU8iOKYmmw4tBQYkPbkvJ79jAKvrZT&#10;0xzM9ZJUybesz8dZF0/2Sg0H3WYBwlPn3+J/949W8DmPw/7wJj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LDYwgAAAN0AAAAPAAAAAAAAAAAAAAAAAJgCAABkcnMvZG93&#10;bnJldi54bWxQSwUGAAAAAAQABAD1AAAAhwMAAAAA&#10;" path="m,165c,-4362,70165,85418,122222,99753v52057,14335,119959,-4527,190123,-13580c382509,77120,491151,59013,543208,45433,595265,31853,639778,-4361,624689,4692,609600,13745,511520,77874,452673,99753v-58847,21879,-125994,31687,-181069,36214c216529,140494,168244,145021,122222,126914,76200,108807,,4692,,165xe" filled="f" stroked="f" strokeweight="2pt">
                                  <v:path arrowok="t" o:connecttype="custom" o:connectlocs="0,202;138670,122286;354379,105638;616311,55696;708757,5752;513592,122286;308155,166680;138670,155582;0,202" o:connectangles="0,0,0,0,0,0,0,0,0"/>
                                </v:shape>
                                <v:shape id="Freeform 5961" o:spid="_x0000_s1050" style="position:absolute;width:6774;height:907;visibility:visible;mso-wrap-style:square;v-text-anchor:middle" coordsize="677452,9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6FscA&#10;AADdAAAADwAAAGRycy9kb3ducmV2LnhtbESPQWvCQBSE70L/w/IK3ppNlEqbZpUiKtJLbZreH9ln&#10;Es2+DdlV0/56Vyh4HGbmGyZbDKYVZ+pdY1lBEsUgiEurG64UFN/rpxcQziNrbC2Tgl9ysJg/jDJM&#10;tb3wF51zX4kAYZeigtr7LpXSlTUZdJHtiIO3t71BH2RfSd3jJcBNKydxPJMGGw4LNXa0rKk85iej&#10;YLlpkv3nTh4Pq+n6sNpVxc/fR6HU+HF4fwPhafD38H97qxU8v84SuL0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q+hbHAAAA3QAAAA8AAAAAAAAAAAAAAAAAmAIAAGRy&#10;cy9kb3ducmV2LnhtbFBLBQYAAAAABAAEAPUAAACMAwAAAAA=&#10;" path="m25,89824c1534,97369,68681,54365,122247,49084v53566,-5281,199176,9053,199176,9053l534179,71717v52812,3018,81481,7545,104115,4527c660928,73226,691860,58137,669981,53610,648102,49083,569639,55874,507019,49084,444399,42294,359901,20415,294263,12870,228625,5325,162233,-5992,113193,3816,64153,13624,-1484,82279,25,89824xe" filled="f" stroked="f" strokeweight="2pt">
                                  <v:path arrowok="t" o:connecttype="custom" o:connectlocs="25,89824;122247,49084;321423,58137;534179,71717;638294,76244;669981,53610;507019,49084;294263,12870;113193,3816;25,89824" o:connectangles="0,0,0,0,0,0,0,0,0,0"/>
                                </v:shape>
                              </v:group>
                            </v:group>
                            <v:shape id="Freeform 5962" o:spid="_x0000_s1051" style="position:absolute;left:1629;top:21954;width:2510;height:2274;visibility:visible;mso-wrap-style:square;v-text-anchor:middle" coordsize="251024,22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DxcUA&#10;AADdAAAADwAAAGRycy9kb3ducmV2LnhtbESP0WrCQBRE3wv9h+UW+qYbLYqmriKKKBUfjH7Abfaa&#10;DWbvhuyqyd93BaGPw8ycYWaL1lbiTo0vHSsY9BMQxLnTJRcKzqdNbwLCB2SNlWNS0JGHxfz9bYap&#10;dg8+0j0LhYgQ9ikqMCHUqZQ+N2TR911NHL2LayyGKJtC6gYfEW4rOUySsbRYclwwWNPKUH7NblbB&#10;YZBNEl2dsDubbbf/3a7rn6+1Up8f7fIbRKA2/Idf7Z1WMJqOh/B8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wPFxQAAAN0AAAAPAAAAAAAAAAAAAAAAAJgCAABkcnMv&#10;ZG93bnJldi54bWxQSwUGAAAAAAQABAD1AAAAigMAAAAA&#10;" path="m42,283c-1467,6319,37765,107416,63416,145139v25651,37723,60357,74691,90535,81481c184129,233410,230150,194178,244485,185879v14335,-8299,1510,9054,-4526,-9053c233924,158719,213553,105153,208272,77238v-5281,-27915,5281,-75445,,-67901c202991,16881,180356,96854,176584,122505v-3772,25651,8300,33197,9054,40741c186392,170790,189410,170035,181111,167772v-8299,-2263,-27160,-8298,-45267,-18106c117737,139858,93595,131559,72470,108925,51345,86291,1551,-5753,42,283xe" filled="f" stroked="f" strokeweight="2pt">
                              <v:path arrowok="t" o:connecttype="custom" o:connectlocs="42,283;63416,145139;153951,226620;244485,185879;239959,176826;208272,77238;208272,9337;176584,122505;185638,163246;181111,167772;135844,149666;72470,108925;42,283" o:connectangles="0,0,0,0,0,0,0,0,0,0,0,0,0"/>
                            </v:shape>
                            <v:shape id="Freeform 5963" o:spid="_x0000_s1052" style="position:absolute;left:3711;top:16884;width:9803;height:7524;visibility:visible;mso-wrap-style:square;v-text-anchor:middle" coordsize="980286,75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w68YA&#10;AADdAAAADwAAAGRycy9kb3ducmV2LnhtbESPT2sCMRTE7wW/Q3iCN82qVOvWKFIoFA9S/xx6fN08&#10;k9XNy7JJ3e23NwWhx2FmfsMs152rxI2aUHpWMB5lIIgLr0s2Ck7H9+ELiBCRNVaeScEvBVivek9L&#10;zLVveU+3QzQiQTjkqMDGWOdShsKSwzDyNXHyzr5xGJNsjNQNtgnuKjnJspl0WHJasFjTm6Xievhx&#10;Cr7dvDU2W5jdVzTFZXuUn9VWKjXod5tXEJG6+B9+tD+0gufFbAp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iw68YAAADdAAAADwAAAAAAAAAAAAAAAACYAgAAZHJz&#10;L2Rvd25yZXYueG1sUEsFBgAAAAAEAAQA9QAAAIsDAAAAAA==&#10;" path="m2437,606873v-10563,4527,15089,89026,40740,113169c68829,744185,108815,748711,156346,751729v47531,3018,110905,-5281,172016,-13580c389473,729850,464918,733622,523011,701935,581104,670248,676920,548026,676920,548026,730486,494460,793861,471826,844409,380537,894957,289248,983229,10099,980211,291,977193,-9517,885904,231154,826302,321689,766700,412224,695027,483142,622599,543499,550171,603855,477744,658931,391736,683828v-86008,24897,-224073,15089,-285184,9053c45441,686845,13000,602346,2437,606873xe" filled="f" stroked="f" strokeweight="2pt">
                              <v:path arrowok="t" o:connecttype="custom" o:connectlocs="2437,606873;43177,720042;156346,751729;328362,738149;523011,701935;676920,548026;844409,380537;980211,291;826302,321689;622599,543499;391736,683828;106552,692881;2437,606873" o:connectangles="0,0,0,0,0,0,0,0,0,0,0,0,0"/>
                            </v:shape>
                          </v:group>
                          <v:group id="Group 5964" o:spid="_x0000_s1053" style="position:absolute;left:502;top:1356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Sg5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WCU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uSg5McAAADd&#10;AAAADwAAAAAAAAAAAAAAAACqAgAAZHJzL2Rvd25yZXYueG1sUEsFBgAAAAAEAAQA+gAAAJ4DAAAA&#10;AA==&#10;">
                            <v:group id="Group 5965" o:spid="_x0000_s1054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gFf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f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qAV/xgAAAN0A&#10;AAAPAAAAAAAAAAAAAAAAAKoCAABkcnMvZG93bnJldi54bWxQSwUGAAAAAAQABAD6AAAAnQMAAAAA&#10;">
                              <v:group id="Group 5966" o:spid="_x0000_s1055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qbC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CdJQ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psIxgAAAN0A&#10;AAAPAAAAAAAAAAAAAAAAAKoCAABkcnMvZG93bnJldi54bWxQSwUGAAAAAAQABAD6AAAAnQMAAAAA&#10;">
                                <v:group id="Group 5967" o:spid="_x0000_s1056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Y+k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Ta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Nj6TxgAAAN0A&#10;AAAPAAAAAAAAAAAAAAAAAKoCAABkcnMvZG93bnJldi54bWxQSwUGAAAAAAQABAD6AAAAnQMAAAAA&#10;">
                                  <v:group id="Group 5968" o:spid="_x0000_s1057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mq4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Xo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6mq4cQAAADdAAAA&#10;DwAAAAAAAAAAAAAAAACqAgAAZHJzL2Rvd25yZXYueG1sUEsFBgAAAAAEAAQA+gAAAJsDAAAAAA==&#10;">
                                    <v:group id="Group 5969" o:spid="_x0000_s1058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UPe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Mp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5Q96xgAAAN0A&#10;AAAPAAAAAAAAAAAAAAAAAKoCAABkcnMvZG93bnJldi54bWxQSwUGAAAAAAQABAD6AAAAnQMAAAAA&#10;">
                                      <v:group id="Group 5970" o:spid="_x0000_s1059" style="position:absolute;width:14135;height:24041" coordsize="14135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YwOs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6m0d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QGMDrFAAAA3QAA&#10;AA8AAAAAAAAAAAAAAAAAqgIAAGRycy9kb3ducmV2LnhtbFBLBQYAAAAABAAEAPoAAACcAwAAAAA=&#10;">
                                        <v:group id="Group 5971" o:spid="_x0000_s1060" style="position:absolute;width:14135;height:24041" coordsize="14136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qVo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9DO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pWhxgAAAN0A&#10;AAAPAAAAAAAAAAAAAAAAAKoCAABkcnMvZG93bnJldi54bWxQSwUGAAAAAAQABAD6AAAAnQMAAAAA&#10;">
                                          <v:group id="Group 5972" o:spid="_x0000_s1061" style="position:absolute;left:407;width:13729;height:24041" coordsize="13731,2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gL1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7GM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mAvWxgAAAN0A&#10;AAAPAAAAAAAAAAAAAAAAAKoCAABkcnMvZG93bnJldi54bWxQSwUGAAAAAAQABAD6AAAAnQMAAAAA&#10;">
                                            <v:shape id="Freeform 5973" o:spid="_x0000_s1062" style="position:absolute;top:3123;width:13731;height:20923;visibility:visible;mso-wrap-style:square;v-text-anchor:middle" coordsize="1373119,209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NT8YA&#10;AADdAAAADwAAAGRycy9kb3ducmV2LnhtbESPzW7CMBCE75V4B2uReisOtPwFDKoiKqreChw4ruIl&#10;CcTr1DYQeHpcqVKPo5n5RjNftqYWF3K+sqyg30tAEOdWV1wo2G0/XiYgfEDWWFsmBTfysFx0nuaY&#10;anvlb7psQiEihH2KCsoQmlRKn5dk0PdsQxy9g3UGQ5SukNrhNcJNLQdJMpIGK44LJTaUlZSfNmej&#10;4Gftjk1md1/FcLVP7rJ9y4KzSj132/cZiEBt+A//tT+1guF0/Aq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aNT8YAAADdAAAADwAAAAAAAAAAAAAAAACYAgAAZHJz&#10;L2Rvd25yZXYueG1sUEsFBgAAAAAEAAQA9QAAAIsDAAAAAA==&#10;" path="m55337,930820c73444,841794,78725,743715,114184,645636,149643,547557,186612,440423,268093,342344,349574,244265,506502,109972,603072,57160,699642,4348,743400,-23567,847515,25473v104115,49040,294238,220301,380246,325925c1313769,457022,1343193,512097,1363563,659216v20370,147119,4526,430794,-13581,574895c1331875,1378212,1288871,1434796,1254921,1523822v-33950,89026,-40740,157681,-108641,244443c1078379,1855027,944840,1991584,847515,2044396v-97325,52812,-204457,36969,-285184,40741c481604,2088909,414458,2067030,363155,2067030v-51303,,-69410,41495,-108642,18107c215281,2061749,148135,1981022,127765,1926701v-20370,-54321,-3018,-123731,4526,-167489c139835,1715454,175295,1701873,173032,1664150v-2263,-37723,-27915,-81481,-54321,-131275c92305,1483081,33457,1424234,14596,1365386,-4265,1306538,-2002,1249954,5543,1179790v7545,-70164,31687,-159944,49794,-248970xe" filled="f" stroked="f" strokeweight="2pt">
                                              <v:path arrowok="t" o:connecttype="custom" o:connectlocs="55337,930820;114184,645636;268093,342344;603072,57160;847515,25473;1227761,351398;1363563,659216;1349982,1234111;1254921,1523822;1146280,1768265;847515,2044396;562331,2085137;363155,2067030;254513,2085137;127765,1926701;132291,1759212;173032,1664150;118711,1532875;14596,1365386;5543,1179790;55337,930820" o:connectangles="0,0,0,0,0,0,0,0,0,0,0,0,0,0,0,0,0,0,0,0,0"/>
                                            </v:shape>
                                            <v:shape id="Freeform 5974" o:spid="_x0000_s1063" style="position:absolute;left:2172;width:6104;height:16102;visibility:visible;mso-wrap-style:square;v-text-anchor:middle" coordsize="610360,1610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iyMcA&#10;AADdAAAADwAAAGRycy9kb3ducmV2LnhtbESPQWvCQBSE74L/YXmF3nRTqdqmriKFglAsGtuCt0f2&#10;mQ1m36bZ1cR/3xUEj8PMfMPMFp2txJkaXzpW8DRMQBDnTpdcKPjefQxeQPiArLFyTAou5GEx7/dm&#10;mGrX8pbOWShEhLBPUYEJoU6l9Lkhi37oauLoHVxjMUTZFFI32Ea4reQoSSbSYslxwWBN74byY3ay&#10;Cn4+d9mv2Yzb0+prv98cOtwW6z+lHh+65RuIQF24h2/tlVYwfp0+w/V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dYsjHAAAA3QAAAA8AAAAAAAAAAAAAAAAAmAIAAGRy&#10;cy9kb3ducmV2LnhtbFBLBQYAAAAABAAEAPUAAACMAwAAAAA=&#10;" path="m49971,1610051v16598,-8299,23388,-341768,49794,-502467c126171,946885,141260,771097,208407,645857,275554,520617,436253,409712,502645,356146v66392,-53566,90535,-22634,104115,-31687c620340,315406,591671,351619,584126,301825,576581,252031,575827,68699,561492,25695,547157,-17309,556211,-2974,498118,43802,440025,90578,285362,194693,212934,306352,140506,418011,99012,571920,63552,713758,28092,855596,3195,1011768,177,1157378v-3018,145610,33196,460972,49794,452673xe" fillcolor="white [3212]" stroked="f" strokeweight="2pt">
                                              <v:path arrowok="t" o:connecttype="custom" o:connectlocs="49971,1610051;99765,1107584;208407,645857;502645,356146;606760,324459;584126,301825;561492,25695;498118,43802;212934,306352;63552,713758;177,1157378;49971,1610051" o:connectangles="0,0,0,0,0,0,0,0,0,0,0,0"/>
                                            </v:shape>
                                          </v:group>
                                          <v:shape id="Freeform 5975" o:spid="_x0000_s1064" style="position:absolute;left:1448;top:17563;width:7022;height:1955;visibility:visible;mso-wrap-style:square;v-text-anchor:middle" coordsize="702152,19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+eMcA&#10;AADdAAAADwAAAGRycy9kb3ducmV2LnhtbESPQWvCQBSE74X+h+UJ3urGYqyNrtKWCB7qQdtSvD2y&#10;z2xo9m3Irib+e1cQehxm5htmseptLc7U+sqxgvEoAUFcOF1xqeD7a/00A+EDssbaMSm4kIfV8vFh&#10;gZl2He/ovA+liBD2GSowITSZlL4wZNGPXEMcvaNrLYYo21LqFrsIt7V8TpKptFhxXDDY0Ieh4m9/&#10;sgqaY96Z91n+s3Yn+pwe0u3vJN8qNRz0b3MQgfrwH763N1pB+vqSwu1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nvnjHAAAA3QAAAA8AAAAAAAAAAAAAAAAAmAIAAGRy&#10;cy9kb3ducmV2LnhtbFBLBQYAAAAABAAEAPUAAACMAwAAAAA=&#10;" path="m1815,45526c14641,19120,96122,3277,160251,259v64129,-3018,149382,21124,226337,27160c463543,33455,569921,38736,621978,36473v52057,-2263,92043,-39232,76954,-22634c683843,30437,612170,105883,531443,136061v-80727,30178,-242180,55075,-316871,58847c139881,198680,119511,182838,83297,158695,47083,134553,-11011,71932,1815,45526xe" fillcolor="white [3212]" stroked="f" strokeweight="2pt">
                                            <v:path arrowok="t" o:connecttype="custom" o:connectlocs="1815,45526;160251,259;386588,27419;621978,36473;698932,13839;531443,136061;214572,194908;83297,158695;1815,45526" o:connectangles="0,0,0,0,0,0,0,0,0"/>
                                          </v:shape>
                                          <v:shape id="Freeform 5976" o:spid="_x0000_s1065" style="position:absolute;left:1176;top:14530;width:1493;height:2901;visibility:visible;mso-wrap-style:square;v-text-anchor:middle" coordsize="149212,29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SbMQA&#10;AADdAAAADwAAAGRycy9kb3ducmV2LnhtbESPQWsCMRSE7wX/Q3gFbzWrsHbdGkULQq9rVfD2mjx3&#10;l25eliTV7b9vCoLHYWa+YZbrwXbiSj60jhVMJxkIYu1My7WCw+fupQARIrLBzjEp+KUA69XoaYml&#10;cTeu6LqPtUgQDiUqaGLsSymDbshimLieOHkX5y3GJH0tjcdbgttOzrJsLi22nBYa7Om9If29/7EK&#10;sqINX/pyzM1p0NNq6/Oq4LNS4+dh8wYi0hAf4Xv7wyjIF69z+H+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kmzEAAAA3QAAAA8AAAAAAAAAAAAAAAAAmAIAAGRycy9k&#10;b3ducmV2LnhtbFBLBQYAAAAABAAEAPUAAACJAwAAAAA=&#10;" path="m136871,57c128572,-2206,110465,62676,96130,95118,81795,127560,66706,162264,50863,194706,35019,227148,-7230,285241,1069,289768v8299,4527,75445,-37723,99588,-67901c124800,191689,137626,144157,145925,108698,154224,73239,145170,2320,136871,57xe" fillcolor="#0d0d0d [3069]" stroked="f" strokeweight="2pt">
                                            <v:path arrowok="t" o:connecttype="custom" o:connectlocs="136871,57;96130,95118;50863,194706;1069,289768;100657,221867;145925,108698;136871,57" o:connectangles="0,0,0,0,0,0,0"/>
                                          </v:shape>
                                          <v:shape id="Freeform 5977" o:spid="_x0000_s1066" style="position:absolute;left:1855;top:15164;width:6868;height:6076;visibility:visible;mso-wrap-style:square;v-text-anchor:middle" coordsize="686770,60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MQsYA&#10;AADdAAAADwAAAGRycy9kb3ducmV2LnhtbESP0WoCMRRE3wv+Q7gFX6RmFdR2u1lRURDah9b2A66b&#10;2+zSzc2SRF3/3hSEPg4zc4Yplr1txZl8aBwrmIwzEMSV0w0bBd9fu6dnECEia2wdk4IrBViWg4cC&#10;c+0u/EnnQzQiQTjkqKCOsculDFVNFsPYdcTJ+3HeYkzSG6k9XhLctnKaZXNpseG0UGNHm5qq38PJ&#10;Klg3/pptpiuzHUn9/jF/O5pYHZUaPvarVxCR+vgfvrf3WsHsZbGAvzfpCc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FMQsYAAADdAAAADwAAAAAAAAAAAAAAAACYAgAAZHJz&#10;L2Rvd25yZXYueG1sUEsFBgAAAAAEAAQA9QAAAIsDAAAAAA==&#10;" path="m303291,768v-4527,9808,43759,125994,76955,162962c413442,200698,459463,209752,502467,222578v43004,12826,125994,-6035,135802,18107c648077,264827,599038,328201,561315,367433v-37723,39232,-87517,84499,-149382,108642c350068,500218,245198,507762,190123,512289v-55075,4527,-76955,12825,-108642,-9054c49794,481356,,372715,,381014v,8299,52057,134293,81481,172016c110905,590753,133539,604332,176543,607350v43004,3018,111659,-18107,162962,-36214c390808,553029,439093,530396,484360,498709v45267,-31687,93553,-73182,126749,-117695c644305,336501,700889,265581,683537,231631,666185,197681,553016,198436,506994,177311,460972,156186,441356,132043,407406,104883,373456,77723,307818,-9040,303291,768xe" fillcolor="#0d0d0d [3069]" stroked="f" strokeweight="2pt">
                                            <v:path arrowok="t" o:connecttype="custom" o:connectlocs="303291,768;380246,163730;502467,222578;638269,240685;561315,367433;411933,476075;190123,512289;81481,503235;0,381014;81481,553030;176543,607350;339505,571136;484360,498709;611109,381014;683537,231631;506994,177311;407406,104883;303291,768" o:connectangles="0,0,0,0,0,0,0,0,0,0,0,0,0,0,0,0,0,0"/>
                                          </v:shape>
                                          <v:shape id="Freeform 5978" o:spid="_x0000_s1067" style="position:absolute;left:860;top:10320;width:1567;height:2425;visibility:visible;mso-wrap-style:square;v-text-anchor:middle" coordsize="156767,24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S5MMA&#10;AADdAAAADwAAAGRycy9kb3ducmV2LnhtbERPTWvCQBC9C/6HZQRvdWPBqtFVpJCSQ8U26n3Mjkkw&#10;O5tmtzH99+6h4PHxvtfb3tSio9ZVlhVMJxEI4tzqigsFp2PysgDhPLLG2jIp+CMH281wsMZY2zt/&#10;U5f5QoQQdjEqKL1vYildXpJBN7ENceCutjXoA2wLqVu8h3BTy9coepMGKw4NJTb0XlJ+y36NgvNX&#10;cul+0hPv+zTJDh+X/ef8qpUaj/rdCoSn3j/F/+5UK5gt52FueB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GS5MMAAADdAAAADwAAAAAAAAAAAAAAAACYAgAAZHJzL2Rv&#10;d25yZXYueG1sUEsFBgAAAAAEAAQA9QAAAIgDAAAAAA==&#10;" path="m21,183985v1509,-7544,84500,-42250,108642,-72428c132805,81379,137332,-18210,144876,2915v7544,21125,16598,209740,9054,235391c146386,263957,122997,163614,99609,156824,76221,150034,-1488,191529,21,183985xe" fillcolor="#0d0d0d [3069]" stroked="f" strokeweight="2pt">
                                            <v:path arrowok="t" o:connecttype="custom" o:connectlocs="21,183985;108663,111557;144876,2915;153930,238306;99609,156824;21,183985" o:connectangles="0,0,0,0,0,0"/>
                                          </v:shape>
                                          <v:shape id="Freeform 5979" o:spid="_x0000_s1068" style="position:absolute;left:4119;top:10094;width:2548;height:3555;visibility:visible;mso-wrap-style:square;v-text-anchor:middle" coordsize="254799,355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NOcYA&#10;AADdAAAADwAAAGRycy9kb3ducmV2LnhtbESPQWvCQBSE7wX/w/IKXopuFNtqzCqloJTeTCt4fGZf&#10;kqXZtyG70fjvu4WCx2FmvmGy7WAbcaHOG8cKZtMEBHHhtOFKwffXbrIE4QOyxsYxKbiRh+1m9JBh&#10;qt2VD3TJQyUihH2KCuoQ2lRKX9Rk0U9dSxy90nUWQ5RdJXWH1wi3jZwnyYu0aDgu1NjSe03FT95b&#10;BckxP/WLPZWHvRnkuf+8Yf5klBo/Dm9rEIGGcA//tz+0gufV6wr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LNOcYAAADdAAAADwAAAAAAAAAAAAAAAACYAgAAZHJz&#10;L2Rvd25yZXYueG1sUEsFBgAAAAAEAAQA9QAAAIsDAAAAAA==&#10;" path="m105352,353091c83473,368180,36697,307824,19344,267083,1991,226342,-2535,153161,1237,108648,5009,64135,14817,-748,41977,6v27160,754,86763,82235,122222,113168c199659,144107,256997,175039,254734,185602v-2263,10562,-76200,-31687,-104115,-9053c122704,199183,127231,338002,105352,353091xe" fillcolor="#0d0d0d [3069]" stroked="f" strokeweight="2pt">
                                            <v:path arrowok="t" o:connecttype="custom" o:connectlocs="105352,353091;19344,267083;1237,108648;41977,6;164199,113174;254734,185602;150619,176549;105352,353091" o:connectangles="0,0,0,0,0,0,0,0"/>
                                          </v:shape>
                                          <v:shape id="Freeform 5980" o:spid="_x0000_s1069" style="position:absolute;left:4662;top:11135;width:6053;height:3047;visibility:visible;mso-wrap-style:square;v-text-anchor:middle" coordsize="605250,30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Xdr4A&#10;AADdAAAADwAAAGRycy9kb3ducmV2LnhtbERPSwrCMBDdC94hjOBOUwV/1SiiCIIrq4LLsRnbYjMp&#10;TdR6e7MQXD7ef7FqTCleVLvCsoJBPwJBnFpdcKbgfNr1piCcR9ZYWiYFH3KwWrZbC4y1ffORXonP&#10;RAhhF6OC3PsqltKlORl0fVsRB+5ua4M+wDqTusZ3CDelHEbRWBosODTkWNEmp/SRPI2C5HFoeKO3&#10;t+FlcHEjP9FXeZwp1e006zkIT43/i3/uvVYwmk3D/vAmP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Jl3a+AAAA3QAAAA8AAAAAAAAAAAAAAAAAmAIAAGRycy9kb3ducmV2&#10;LnhtbFBLBQYAAAAABAAEAPUAAACDAwAAAAA=&#10;" path="m79498,294394c50074,283077,33476,270251,20650,231019,7824,191787,-5756,97480,2543,59003,10842,20526,33476,2419,70444,156v36968,-2263,97325,20370,153909,45267c280937,70320,357137,114833,409949,149538v52812,34705,99588,78463,131275,104115c572911,279305,621197,297411,600072,303447,578947,309483,481622,290621,414476,289867v-67146,-754,-165225,6035,-217283,9053c145136,301938,108922,305711,79498,294394xe" fillcolor="#ff6" strokecolor="#0d0d0d [3069]">
                                            <v:path arrowok="t" o:connecttype="custom" o:connectlocs="79498,294394;20650,231019;2543,59003;70444,156;224353,45423;409949,149538;541224,253653;600072,303447;414476,289867;197193,298920;79498,294394" o:connectangles="0,0,0,0,0,0,0,0,0,0,0"/>
                                          </v:shape>
                                          <v:shape id="Freeform 5981" o:spid="_x0000_s1070" style="position:absolute;top:11814;width:2451;height:2821;visibility:visible;mso-wrap-style:square;v-text-anchor:middle" coordsize="245157,28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EAsYA&#10;AADdAAAADwAAAGRycy9kb3ducmV2LnhtbESPwU7DMBBE70j9B2uRuFGnIFBI61ZREVD11pTeV/E2&#10;DonXwTZt+vcYCanH0cy80SxWo+3FiXxoHSuYTTMQxLXTLTcKPvdv9zmIEJE19o5JwYUCrJaTmwUW&#10;2p15R6cqNiJBOBSowMQ4FFKG2pDFMHUDcfKOzluMSfpGao/nBLe9fMiyZ2mx5bRgcKC1obqrfqyC&#10;bXc4fHWvZSXf/XdpLtuPTZc/KnV3O5ZzEJHGeA3/tzdawdNLPoO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+EAsYAAADdAAAADwAAAAAAAAAAAAAAAACYAgAAZHJz&#10;L2Rvd25yZXYueG1sUEsFBgAAAAAEAAQA9QAAAIsDAAAAAA==&#10;" path="m45306,281082v36214,3772,138820,-3018,172016,-31687c250518,220726,242974,149806,244483,109066,245992,68326,246746,18532,226376,4952,206006,-8628,155457,7969,122261,27585,89065,47201,47569,89451,27199,122647,6829,155843,793,204883,39,226762v-754,21879,9053,50548,45267,54320xe" fillcolor="#ff6" strokecolor="#0d0d0d [3069]">
                                            <v:path arrowok="t" o:connecttype="custom" o:connectlocs="45306,281082;217322,249395;244483,109066;226376,4952;122261,27585;27199,122647;39,226762;45306,281082" o:connectangles="0,0,0,0,0,0,0,0"/>
                                          </v:shape>
                                          <v:shape id="Freeform 5982" o:spid="_x0000_s1071" style="position:absolute;left:3123;top:679;width:5354;height:15442;visibility:visible;mso-wrap-style:square;v-text-anchor:middle" coordsize="535383,1544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KhckA&#10;AADdAAAADwAAAGRycy9kb3ducmV2LnhtbESPQWvCQBSE74L/YXkFL6VumtKiqasURfCgh9qK9Paa&#10;fSbB7Nu4u8bYX98tFDwOM/MNM5l1phYtOV9ZVvA4TEAQ51ZXXCj4/Fg+jED4gKyxtkwKruRhNu33&#10;Jphpe+F3arehEBHCPkMFZQhNJqXPSzLoh7Yhjt7BOoMhSldI7fAS4aaWaZK8SIMVx4USG5qXlB+3&#10;Z6NgfV8cTvV+7jbp+Gm30T9fi/a7UWpw1729ggjUhVv4v73SCp7HoxT+3sQn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gyKhckAAADdAAAADwAAAAAAAAAAAAAAAACYAgAA&#10;ZHJzL2Rvd25yZXYueG1sUEsFBgAAAAAEAAQA9QAAAI4DAAAAAA==&#10;" path="m10564,1543639v5281,15089,13581,-276885,27161,-411933c51305,996658,61113,837468,92046,733353,122979,629238,154666,586235,223321,507017,291976,427799,452675,301804,503978,258046v51303,-43759,23389,6036,27161,-13580c534911,224850,529630,181091,526612,140351,523594,99610,526612,1532,513032,23,499452,-1486,491907,68678,445131,131298,398355,193918,293485,291996,232374,375741,171263,459485,116188,522860,78465,633765,40742,744670,19618,891789,6038,1041171v-13580,149382,-755,487379,4526,502468xe" fillcolor="#0d0d0d [3069]" stroked="f" strokeweight="2pt">
                                            <v:path arrowok="t" o:connecttype="custom" o:connectlocs="10564,1543639;37725,1131706;92046,733353;223321,507017;503978,258046;531139,244466;526612,140351;513032,23;445131,131298;232374,375741;78465,633765;6038,1041171;10564,1543639" o:connectangles="0,0,0,0,0,0,0,0,0,0,0,0,0"/>
                                          </v:shape>
                                        </v:group>
                                        <v:group id="Group 5983" o:spid="_x0000_s1072" style="position:absolute;left:1493;top:17292;width:7226;height:2333" coordsize="7226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Hea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+p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d5qxgAAAN0A&#10;AAAPAAAAAAAAAAAAAAAAAKoCAABkcnMvZG93bnJldi54bWxQSwUGAAAAAAQABAD6AAAAnQMAAAAA&#10;">
                                          <v:shape id="Freeform 5984" o:spid="_x0000_s1073" style="position:absolute;left:104;top:616;width:7122;height:1717;rotation:-354046fd;visibility:visible;mso-wrap-style:square;v-text-anchor:middle" coordsize="627669,14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QIccA&#10;AADdAAAADwAAAGRycy9kb3ducmV2LnhtbESPQWvCQBSE74L/YXmCN93Y1jSmrlJCSwUPbVXw+si+&#10;JqHZtyG7Jum/7wqCx2FmvmHW28HUoqPWVZYVLOYRCOLc6ooLBafj+ywB4TyyxtoyKfgjB9vNeLTG&#10;VNuev6k7+EIECLsUFZTeN6mULi/JoJvbhjh4P7Y16INsC6lb7APc1PIhimJpsOKwUGJDWUn57+Fi&#10;FLxlj6b5NOdTUiUfsj5+PQ/xYq/UdDK8voDwNPh7+NbeaQXLVfIE1zfh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fUCHHAAAA3QAAAA8AAAAAAAAAAAAAAAAAmAIAAGRy&#10;cy9kb3ducmV2LnhtbFBLBQYAAAAABAAEAPUAAACMAwAAAAA=&#10;" path="m,165c,-4362,70165,85418,122222,99753v52057,14335,119959,-4527,190123,-13580c382509,77120,491151,59013,543208,45433,595265,31853,639778,-4361,624689,4692,609600,13745,511520,77874,452673,99753v-58847,21879,-125994,31687,-181069,36214c216529,140494,168244,145021,122222,126914,76200,108807,,4692,,165xe" filled="f" stroked="f" strokeweight="2pt">
                                            <v:path arrowok="t" o:connecttype="custom" o:connectlocs="0,202;138670,122286;354379,105638;616311,55696;708757,5752;513592,122286;308155,166680;138670,155582;0,202" o:connectangles="0,0,0,0,0,0,0,0,0"/>
                                          </v:shape>
                                          <v:shape id="Freeform 5985" o:spid="_x0000_s1074" style="position:absolute;width:6774;height:907;visibility:visible;mso-wrap-style:square;v-text-anchor:middle" coordsize="677452,9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a78cA&#10;AADdAAAADwAAAGRycy9kb3ducmV2LnhtbESPT2vCQBTE70K/w/IK3nRjxWKjGymipXiptfH+yD7z&#10;x+zbkN0mqZ++WxB6HGbmN8x6M5hadNS60rKC2TQCQZxZXXKuIP3aT5YgnEfWWFsmBT/kYJM8jNYY&#10;a9vzJ3Unn4sAYRejgsL7JpbSZQUZdFPbEAfvYluDPsg2l7rFPsBNLZ+i6FkaLDksFNjQtqDsevo2&#10;CrZv5ezycZTXajffV7tjnp5vh1Sp8ePwugLhafD/4Xv7XStYvCwX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dGu/HAAAA3QAAAA8AAAAAAAAAAAAAAAAAmAIAAGRy&#10;cy9kb3ducmV2LnhtbFBLBQYAAAAABAAEAPUAAACMAwAAAAA=&#10;" path="m25,89824c1534,97369,68681,54365,122247,49084v53566,-5281,199176,9053,199176,9053l534179,71717v52812,3018,81481,7545,104115,4527c660928,73226,691860,58137,669981,53610,648102,49083,569639,55874,507019,49084,444399,42294,359901,20415,294263,12870,228625,5325,162233,-5992,113193,3816,64153,13624,-1484,82279,25,89824xe" filled="f" stroked="f" strokeweight="2pt">
                                            <v:path arrowok="t" o:connecttype="custom" o:connectlocs="25,89824;122247,49084;321423,58137;534179,71717;638294,76244;669981,53610;507019,49084;294263,12870;113193,3816;25,89824" o:connectangles="0,0,0,0,0,0,0,0,0,0"/>
                                          </v:shape>
                                        </v:group>
                                      </v:group>
                                      <v:shape id="Freeform 5986" o:spid="_x0000_s1075" style="position:absolute;left:1629;top:21954;width:2510;height:2274;visibility:visible;mso-wrap-style:square;v-text-anchor:middle" coordsize="251024,22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0WcgA&#10;AADdAAAADwAAAGRycy9kb3ducmV2LnhtbESPS2vDMBCE74X8B7GBXkoi16HGcaOEtlCakEPI49Dj&#10;Ym1tU2tlLNWPfx8FCjkOM/MNs9oMphYdta6yrOB5HoEgzq2uuFBwOX/OUhDOI2usLZOCkRxs1pOH&#10;FWba9nyk7uQLESDsMlRQet9kUrq8JINubhvi4P3Y1qAPsi2kbrEPcFPLOIoSabDisFBiQx8l5b+n&#10;P6PgPR2dj8evfbfr83j7nRwWT+6g1ON0eHsF4Wnw9/B/e6sVvCzTBG5vwhO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FrRZyAAAAN0AAAAPAAAAAAAAAAAAAAAAAJgCAABk&#10;cnMvZG93bnJldi54bWxQSwUGAAAAAAQABAD1AAAAjQMAAAAA&#10;" path="m42,283c-1467,6319,37765,107416,63416,145139v25651,37723,60357,74691,90535,81481c184129,233410,230150,194178,244485,185879v14335,-8299,1510,9054,-4526,-9053c233924,158719,213553,105153,208272,77238v-5281,-27915,5281,-75445,,-67901c202991,16881,180356,96854,176584,122505v-3772,25651,8300,33197,9054,40741c186392,170790,189410,170035,181111,167772v-8299,-2263,-27160,-8298,-45267,-18106c117737,139858,93595,131559,72470,108925,51345,86291,1551,-5753,42,283xe" fillcolor="#0d0d0d [3069]" stroked="f" strokeweight="2pt">
                                        <v:path arrowok="t" o:connecttype="custom" o:connectlocs="42,283;63416,145139;153951,226620;244485,185879;239959,176826;208272,77238;208272,9337;176584,122505;185638,163246;181111,167772;135844,149666;72470,108925;42,283" o:connectangles="0,0,0,0,0,0,0,0,0,0,0,0,0"/>
                                      </v:shape>
                                      <v:shape id="Freeform 5987" o:spid="_x0000_s1076" style="position:absolute;left:3711;top:16884;width:9803;height:7524;visibility:visible;mso-wrap-style:square;v-text-anchor:middle" coordsize="980286,75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mlMYA&#10;AADdAAAADwAAAGRycy9kb3ducmV2LnhtbESPT2vCQBTE70K/w/IK3nTTgv+iq5SAIHoIaikeH9ln&#10;Ept9G7KriX56Vyj0OMzMb5jFqjOVuFHjSssKPoYRCOLM6pJzBd/H9WAKwnlkjZVlUnAnB6vlW2+B&#10;sbYt7+l28LkIEHYxKii8r2MpXVaQQTe0NXHwzrYx6INscqkbbAPcVPIzisbSYMlhocCakoKy38PV&#10;KPh5yPS+nexOp861l2OSpFs7SpXqv3dfcxCeOv8f/mtvtILRbDqB1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XmlMYAAADdAAAADwAAAAAAAAAAAAAAAACYAgAAZHJz&#10;L2Rvd25yZXYueG1sUEsFBgAAAAAEAAQA9QAAAIsDAAAAAA==&#10;" path="m2437,606873v-10563,4527,15089,89026,40740,113169c68829,744185,108815,748711,156346,751729v47531,3018,110905,-5281,172016,-13580c389473,729850,464918,733622,523011,701935,581104,670248,676920,548026,676920,548026,730486,494460,793861,471826,844409,380537,894957,289248,983229,10099,980211,291,977193,-9517,885904,231154,826302,321689,766700,412224,695027,483142,622599,543499,550171,603855,477744,658931,391736,683828v-86008,24897,-224073,15089,-285184,9053c45441,686845,13000,602346,2437,606873xe" fillcolor="#0d0d0d [3069]" stroked="f" strokeweight="2pt">
                                        <v:path arrowok="t" o:connecttype="custom" o:connectlocs="2437,606873;43177,720042;156346,751729;328362,738149;523011,701935;676920,548026;844409,380537;980211,291;826302,321689;622599,543499;391736,683828;106552,692881;2437,606873" o:connectangles="0,0,0,0,0,0,0,0,0,0,0,0,0"/>
                                      </v:shape>
                                    </v:group>
                                    <v:shape id="Freeform 5988" o:spid="_x0000_s1077" style="position:absolute;left:10547;top:10683;width:3490;height:5161;visibility:visible;mso-wrap-style:square;v-text-anchor:middle" coordsize="348983,516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aAcMA&#10;AADdAAAADwAAAGRycy9kb3ducmV2LnhtbERPTU/CQBC9k/gfNmPChcgWUVMrCzEmBG5G4KC3SXds&#10;q93ZZmcp5d+zBxKOL+97sRpcq3oK0ng2MJtmoIhLbxuuDBz264cclERki61nMnAmgdXybrTAwvoT&#10;f1G/i5VKISwFGqhj7AqtpazJoUx9R5y4Xx8cxgRDpW3AUwp3rX7MshftsOHUUGNHHzWV/7ujMxAm&#10;f5N+M/v8Oc+fWvmuMHfSiTHj++H9DVSkId7EV/fWGnh+zdPc9CY9Ab2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baAcMAAADdAAAADwAAAAAAAAAAAAAAAACYAgAAZHJzL2Rv&#10;d25yZXYueG1sUEsFBgAAAAAEAAQA9QAAAIgDAAAAAA==&#10;" path="m15,90567v-1509,-8299,104869,55830,162962,40741c221070,116219,340274,-2231,348573,32,356872,2295,236914,58880,212771,144888v-24143,86008,-2263,365156,-9053,371192c196928,522116,200699,247494,172030,181102,143361,114710,1524,98866,15,90567xe" fillcolor="#0d0d0d [3069]" stroked="f" strokeweight="2pt">
                                      <v:path arrowok="t" o:connecttype="custom" o:connectlocs="15,90567;162977,131308;348573,32;212771,144888;203718,516080;172030,181102;15,90567" o:connectangles="0,0,0,0,0,0,0"/>
                                    </v:shape>
                                  </v:group>
                                  <v:shape id="Freeform 5989" o:spid="_x0000_s1078" style="position:absolute;left:1674;top:18148;width:4992;height:457;visibility:visible;mso-wrap-style:square;v-text-anchor:middle" coordsize="372090,45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5+cYA&#10;AADdAAAADwAAAGRycy9kb3ducmV2LnhtbESPQWvCQBSE74L/YXmCF6kbC7aaZhWxVqr0Ulua6yP7&#10;TILZt2F3q+m/7wqCx2FmvmGyZWcacSbna8sKJuMEBHFhdc2lgu+vt4cZCB+QNTaWScEfeVgu+r0M&#10;U20v/EnnQyhFhLBPUUEVQptK6YuKDPqxbYmjd7TOYIjSlVI7vES4aeRjkjxJgzXHhQpbWldUnA6/&#10;RsEHu92zzXf5Xv5sR+UJdfe60UoNB93qBUSgLtzDt/a7VjCdz+ZwfR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05+cYAAADdAAAADwAAAAAAAAAAAAAAAACYAgAAZHJz&#10;L2Rvd25yZXYueG1sUEsFBgAAAAAEAAQA9QAAAIsDAAAAAA==&#10;" path="m414,222c-7885,-2796,110565,25874,172430,27383,234295,28892,363307,6258,371606,9276v8299,3018,-92043,36969,-149382,36214c164886,44736,8713,3240,414,222xe" fillcolor="#0d0d0d [3069]" stroked="f" strokeweight="2pt">
                                    <v:path arrowok="t" o:connecttype="custom" o:connectlocs="555,223;231332,27514;498547,9320;298136,45707;555,223" o:connectangles="0,0,0,0,0"/>
                                  </v:shape>
                                </v:group>
                                <v:shape id="Freeform 5990" o:spid="_x0000_s1079" style="position:absolute;left:2466;top:17827;width:202;height:1418;visibility:visible;mso-wrap-style:square;v-text-anchor:middle" coordsize="20145,14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is8AA&#10;AADdAAAADwAAAGRycy9kb3ducmV2LnhtbERP3WrCMBS+H/gO4Qi7m6mCw1ajiKwydiNaH+DQHJti&#10;c1KSzHZvv1wIXn58/5vdaDvxIB9axwrmswwEce10y42Ca1V+rECEiKyxc0wK/ijAbjt522Ch3cBn&#10;elxiI1IIhwIVmBj7QspQG7IYZq4nTtzNeYsxQd9I7XFI4baTiyz7lBZbTg0GezoYqu+XX6vg5z74&#10;03ERnKemMpXLy1P7VSr1Ph33axCRxvgSP93fWsEyz9P+9CY9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Uis8AAAADdAAAADwAAAAAAAAAAAAAAAACYAgAAZHJzL2Rvd25y&#10;ZXYueG1sUEsFBgAAAAAEAAQA9QAAAIUDAAAAAA==&#10;" path="m16446,212c13157,3501,,52291,,75864v,23573,13157,69073,16446,65784c19735,138359,18639,79702,19735,56129v1096,-23573,,-59206,-3289,-55917xe" fillcolor="#0d0d0d [3069]" stroked="f" strokeweight="2pt">
                                  <v:path arrowok="t" o:connecttype="custom" o:connectlocs="16446,212;0,75864;16446,141648;19735,56129;16446,212" o:connectangles="0,0,0,0,0"/>
                                </v:shape>
                              </v:group>
                              <v:shape id="Freeform 5991" o:spid="_x0000_s1080" style="position:absolute;left:3552;top:17926;width:272;height:1382;visibility:visible;mso-wrap-style:square;v-text-anchor:middle" coordsize="27209,13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2bMUA&#10;AADdAAAADwAAAGRycy9kb3ducmV2LnhtbESPQWvCQBSE74L/YXlCb7pRsTSpqwS1tNemRZrbI/tM&#10;gtm3YXeN6b/vFgo9DjPzDbPdj6YTAznfWlawXCQgiCurW64VfH68zJ9A+ICssbNMCr7Jw343nWwx&#10;0/bO7zQUoRYRwj5DBU0IfSalrxoy6Be2J47exTqDIUpXS+3wHuGmk6skeZQGW44LDfZ0aKi6Fjej&#10;IFlvZP111kftR1e+5oUpy9NZqYfZmD+DCDSG//Bf+00r2KTpE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HZsxQAAAN0AAAAPAAAAAAAAAAAAAAAAAJgCAABkcnMv&#10;ZG93bnJldi54bWxQSwUGAAAAAAQABAD1AAAAigMAAAAA&#10;" path="m10636,42c7347,1687,8991,52670,7347,75694,5703,98718,-2520,139834,769,138189,4058,136544,25438,86658,27082,65826,28727,44994,13925,-1603,10636,42xe" fillcolor="#0d0d0d [3069]" stroked="f" strokeweight="2pt">
                                <v:path arrowok="t" o:connecttype="custom" o:connectlocs="10636,42;7347,75694;769,138189;27082,65826;10636,42" o:connectangles="0,0,0,0,0"/>
                              </v:shape>
                            </v:group>
                            <v:shape id="Freeform 5992" o:spid="_x0000_s1081" style="position:absolute;left:4589;top:17988;width:216;height:1051;visibility:visible;mso-wrap-style:square;v-text-anchor:middle" coordsize="11242,10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UusMA&#10;AADdAAAADwAAAGRycy9kb3ducmV2LnhtbESPQYvCMBSE7wv+h/AEb2uqi4utRhHBVdjTVsHro3k2&#10;1ealNFHrvzcLgsdhZr5h5svO1uJGra8cKxgNExDEhdMVlwoO+83nFIQPyBprx6TgQR6Wi97HHDPt&#10;7vxHtzyUIkLYZ6jAhNBkUvrCkEU/dA1x9E6utRiibEupW7xHuK3lOEm+pcWK44LBhtaGikt+tQp+&#10;N81PfjVcjnJe2eqQbs9f8qjUoN+tZiACdeEdfrV3WsEkTcfw/y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9UusMAAADdAAAADwAAAAAAAAAAAAAAAACYAgAAZHJzL2Rv&#10;d25yZXYueG1sUEsFBgAAAAAEAAQA9QAAAIgDAAAAAA==&#10;" path="m6617,114c4972,-3175,-510,65351,38,82345v548,16994,6030,28506,9868,19735c13744,93309,8262,3403,6617,114xe" fillcolor="#0d0d0d [3069]" stroked="f" strokeweight="2pt">
                              <v:path arrowok="t" o:connecttype="custom" o:connectlocs="12714,114;73,82345;19033,102080;12714,114" o:connectangles="0,0,0,0"/>
                            </v:shape>
                            <v:shape id="Freeform 5993" o:spid="_x0000_s1082" style="position:absolute;left:5789;top:17960;width:112;height:1051;visibility:visible;mso-wrap-style:square;v-text-anchor:middle" coordsize="11242,10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xIcUA&#10;AADdAAAADwAAAGRycy9kb3ducmV2LnhtbESPzWrDMBCE74G+g9hCb4mcmJTYjRJCIWmgpzqBXhdr&#10;Yzm1VsaSf/r2VaHQ4zAz3zDb/WQbMVDna8cKlosEBHHpdM2VguvlON+A8AFZY+OYFHyTh/3uYbbF&#10;XLuRP2goQiUihH2OCkwIbS6lLw1Z9AvXEkfv5jqLIcqukrrDMcJtI1dJ8iwt1hwXDLb0aqj8Knqr&#10;4P3YnorecLUs+GDra/Z2T+WnUk+P0+EFRKAp/If/2metYJ1lK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/EhxQAAAN0AAAAPAAAAAAAAAAAAAAAAAJgCAABkcnMv&#10;ZG93bnJldi54bWxQSwUGAAAAAAQABAD1AAAAigMAAAAA&#10;" path="m6617,114c4972,-3175,-510,65351,38,82345v548,16994,6030,28506,9868,19735c13744,93309,8262,3403,6617,114xe" fillcolor="#0d0d0d [3069]" stroked="f" strokeweight="2pt">
                              <v:path arrowok="t" o:connecttype="custom" o:connectlocs="6617,114;38,82345;9906,102080;6617,114" o:connectangles="0,0,0,0"/>
                            </v:shape>
                          </v:group>
                          <v:shape id="Freeform 5994" o:spid="_x0000_s1083" style="position:absolute;left:14670;top:12007;width:1809;height:5467;visibility:visible;mso-wrap-style:square;v-text-anchor:middle" coordsize="115556,53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/vcQA&#10;AADdAAAADwAAAGRycy9kb3ducmV2LnhtbESPT4vCMBTE74LfITzBm6b+2127RpGC0NtS14PHR/O2&#10;rTYvpYm2fnsjLHgcZuY3zGbXm1rcqXWVZQWzaQSCOLe64kLB6fcw+QLhPLLG2jIpeJCD3XY42GCs&#10;bccZ3Y++EAHCLkYFpfdNLKXLSzLoprYhDt6fbQ36INtC6ha7ADe1nEfRhzRYcVgosaGkpPx6vBkF&#10;rH9uNplnVZJ1+HlOT8vLeZEqNR71+28Qnnr/Dv+3U61gtV4v4fUmPA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/73EAAAA3QAAAA8AAAAAAAAAAAAAAAAAmAIAAGRycy9k&#10;b3ducmV2LnhtbFBLBQYAAAAABAAEAPUAAACJAwAAAAA=&#10;" path="m,25121l115556,,60290,447152,,492370r,40193l,25121xe" fillcolor="#0d0d0d [3069]" stroked="f" strokeweight="2pt">
                            <v:path arrowok="t" o:connecttype="custom" o:connectlocs="0,25784;180870,0;94367,458962;0,505374;0,546629;0,25784" o:connectangles="0,0,0,0,0,0"/>
                          </v:shape>
                        </v:group>
                        <v:shape id="Freeform 5995" o:spid="_x0000_s1084" style="position:absolute;left:15173;top:11756;width:1155;height:955;visibility:visible;mso-wrap-style:square;v-text-anchor:middle" coordsize="115556,9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itMUA&#10;AADdAAAADwAAAGRycy9kb3ducmV2LnhtbESPQWvCQBSE70L/w/IKvZmNFaVJXaUIpT0VTKTnR/Y1&#10;iWbfprtrTP59tyB4HGbmG2azG00nBnK+taxgkaQgiCurW64VHMv3+QsIH5A1dpZJwUQedtuH2QZz&#10;ba98oKEItYgQ9jkqaELocyl91ZBBn9ieOHo/1hkMUbpaaofXCDedfE7TtTTYclxosKd9Q9W5uBgF&#10;5e9+zJbT95QuP7qTK4byor9OSj09jm+vIAKN4R6+tT+1glWWreD/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aK0xQAAAN0AAAAPAAAAAAAAAAAAAAAAAJgCAABkcnMv&#10;ZG93bnJldi54bWxQSwUGAAAAAAQABAD1AAAAigMAAAAA&#10;" path="m5024,l115556,30145,,95460,5024,xe" fillcolor="#0d0d0d [3069]" stroked="f" strokeweight="2pt">
                          <v:path arrowok="t" o:connecttype="custom" o:connectlocs="5024,0;115556,30145;0,95460;5024,0" o:connectangles="0,0,0,0"/>
                        </v:shape>
                      </v:group>
                      <v:shape id="Freeform 5996" o:spid="_x0000_s1085" style="position:absolute;left:13716;top:12058;width:1657;height:5225;visibility:visible;mso-wrap-style:square;v-text-anchor:middle" coordsize="165798,52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n5sYA&#10;AADdAAAADwAAAGRycy9kb3ducmV2LnhtbESPQWvCQBSE74L/YXmCN7Op2KCpq5QWqVByMG3vj+wz&#10;Cc2+TbNrTPPruwXB4zAz3zDb/WAa0VPnassKHqIYBHFhdc2lgs+Pw2INwnlkjY1lUvBLDva76WSL&#10;qbZXPlGf+1IECLsUFVTet6mUrqjIoItsSxy8s+0M+iC7UuoOrwFuGrmM40QarDksVNjSS0XFd34x&#10;Ctqv0fer13O2fCvw3Y7Hn7HPUKn5bHh+AuFp8PfwrX3UCh43mwT+34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n5sYAAADdAAAADwAAAAAAAAAAAAAAAACYAgAAZHJz&#10;L2Rvd25yZXYueG1sUEsFBgAAAAAEAAQA9QAAAIsDAAAAAA==&#10;" path="m5024,70339l100484,r65314,30145l95460,427055,,522515e" fillcolor="white [3212]" stroked="f" strokeweight="2pt">
                        <v:path arrowok="t" o:connecttype="custom" o:connectlocs="5024,70339;100484,0;165798,30145;95460,427055;0,522515" o:connectangles="0,0,0,0,0"/>
                      </v:shape>
                    </v:group>
                    <v:shape id="Freeform 5997" o:spid="_x0000_s1086" style="position:absolute;left:4681;top:13533;width:9147;height:11292;visibility:visible;mso-wrap-style:square;v-text-anchor:middle" coordsize="914678,1129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mGcQA&#10;AADdAAAADwAAAGRycy9kb3ducmV2LnhtbESPQWvCQBSE74X+h+UVeqsbBaumrlIsRa9GKT0+8l6T&#10;0OzbkN1u4r/vCoLHYWa+Ydbb0bYqcu8bJwamkwwUS+mokcrA+fT5sgTlAwph64QNXNjDdvP4sMac&#10;3CBHjkWoVIKIz9FAHUKXa+3Lmi36ietYkvfjeoshyb7S1OOQ4LbVsyx71RYbSQs1dryrufwt/qyB&#10;/fA9/yoinT+mNNDxEDUVy2jM89P4/gYq8Bju4Vv7QAbmq9UCrm/SE9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ZhnEAAAA3QAAAA8AAAAAAAAAAAAAAAAAmAIAAGRycy9k&#10;b3ducmV2LnhtbFBLBQYAAAAABAAEAPUAAACJAwAAAAA=&#10;" path="m175565,1048182v64617,-32918,224333,-99974,285293,-160934c521818,826288,526695,743382,541325,682422v14630,-60960,-10973,-117043,7315,-160934c566928,477597,629107,459309,651053,419075v21946,-40234,65837,-110947,29261,-138989c643738,252044,513283,253263,431597,250825v-81686,-2438,-251155,18288,-241401,14631c199950,261798,490119,228880,490119,228880v84125,-9754,190195,3657,204825,-21946c709574,181331,615696,109398,577901,75260,540106,41122,460858,9423,468173,2108v7315,-7315,115824,4877,153619,29261c659587,55753,675437,91109,694944,148412v19507,57302,21946,178004,43892,226772c760782,423952,797357,438582,826618,441020v29261,2438,84124,-70713,87782,-51206c918058,409321,885140,488570,848564,558064,811988,627558,748589,736066,694944,806780,641299,877493,591312,932358,526695,982345v-64617,49987,-143866,101194,-219456,124359c231649,1129869,124359,1135965,73152,1121334,21945,1106703,,1025017,,1018921v,-6096,45110,60960,73152,65837c101194,1089635,110948,1081100,175565,1048182xe" fillcolor="#0d0d0d [3069]" stroked="f" strokeweight="2pt">
                      <v:path arrowok="t" o:connecttype="custom" o:connectlocs="175565,1048182;460858,887248;541325,682422;548640,521488;651053,419075;680314,280086;431597,250825;190196,265456;490119,228880;694944,206934;577901,75260;468173,2108;621792,31369;694944,148412;738836,375184;826618,441020;914400,389814;848564,558064;694944,806780;526695,982345;307239,1106704;73152,1121334;0,1018921;73152,1084758;175565,1048182" o:connectangles="0,0,0,0,0,0,0,0,0,0,0,0,0,0,0,0,0,0,0,0,0,0,0,0,0"/>
                    </v:shape>
                  </v:group>
                  <v:shape id="Freeform 5998" o:spid="_x0000_s1087" style="position:absolute;left:5120;top:5705;width:9226;height:6881;visibility:visible;mso-wrap-style:square;v-text-anchor:middle" coordsize="922555,688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28cIA&#10;AADdAAAADwAAAGRycy9kb3ducmV2LnhtbERPz2vCMBS+D/wfwhN2m6nC3KxGqYLDWzcVvD6aZ1tt&#10;XmoStf3vl8Ngx4/v92LVmUY8yPnasoLxKAFBXFhdc6ngeNi+fYLwAVljY5kU9ORhtRy8LDDV9sk/&#10;9NiHUsQQ9ikqqEJoUyl9UZFBP7ItceTO1hkMEbpSaofPGG4aOUmSqTRYc2yosKVNRcV1fzcKvi75&#10;7Xt3L9fZx6TvazfNTxnmSr0Ou2wOIlAX/sV/7p1W8D6bxbn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jbxwgAAAN0AAAAPAAAAAAAAAAAAAAAAAJgCAABkcnMvZG93&#10;bnJldi54bWxQSwUGAAAAAAQABAD1AAAAhwMAAAAA&#10;" path="m73179,278394c107316,224749,157303,149159,204852,102829,252401,56499,343841,-5680,358471,416v14631,6096,-81686,135331,-65836,138989c308485,143063,435281,19924,453569,22362v18288,2438,-59740,123139,-51206,131673c410897,162569,493802,72349,504775,73568v10973,1219,-51206,67056,-36576,87782c482829,182076,537694,158912,592558,197926v54864,39014,162153,134113,204825,197511c840055,458835,827864,553933,848590,578317v20726,24384,81687,-42672,73152,-36576c913207,547837,847370,590509,797383,614893v-49987,24384,-159715,73152,-175564,73152c605970,688045,699848,625866,702286,614893v2438,-10973,-49987,29261,-65837,7315c620599,600262,636449,507603,607188,483219,577927,458835,474295,510041,460884,475904,447473,441767,527940,303997,526721,278394v-1219,-25603,-57302,40233,-73152,43891c437719,325943,456007,293024,431623,300339v-24384,7315,-107289,68275,-124358,65837c290196,363738,343841,299120,329211,285709v-14630,-13411,-91440,10973,-109728,c201195,274736,243867,211338,219483,219872,195099,228406,109755,302777,73179,336915,36603,371053,1246,435671,27,424698,-1192,413725,39042,332039,73179,278394xe" fillcolor="#0d0d0d [3069]" stroked="f" strokeweight="2pt">
                    <v:path arrowok="t" o:connecttype="custom" o:connectlocs="73179,278394;204852,102829;358471,416;292635,139405;453569,22362;402363,154035;504775,73568;468199,161350;592558,197926;797383,395437;848590,578317;921742,541741;797383,614893;621819,688045;702286,614893;636449,622208;607188,483219;460884,475904;526721,278394;453569,322285;431623,300339;307265,366176;329211,285709;219483,285709;219483,219872;73179,336915;27,424698;73179,278394" o:connectangles="0,0,0,0,0,0,0,0,0,0,0,0,0,0,0,0,0,0,0,0,0,0,0,0,0,0,0,0"/>
                  </v:shape>
                </v:group>
                <v:group id="Group 5999" o:spid="_x0000_s1088" style="position:absolute;left:9402;top:3105;width:33816;height:8121" coordsize="62746,10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B/XccAAADdAAAADwAAAGRycy9kb3ducmV2LnhtbESPT2vCQBTE70K/w/IK&#10;vekmFqWJWUVESw9SqBaKt0f25Q9m34bsmsRv3y0UPA4z8xsm24ymET11rrasIJ5FIIhzq2suFXyf&#10;D9M3EM4ja2wsk4I7OdisnyYZptoO/EX9yZciQNilqKDyvk2ldHlFBt3MtsTBK2xn0AfZlVJ3OAS4&#10;aeQ8ipbSYM1hocKWdhXl19PNKHgfcNi+xvv+eC1298t58flzjEmpl+dxuwLhafSP8H/7QytYJEkC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B/XccAAADd&#10;AAAADwAAAAAAAAAAAAAAAACqAgAAZHJzL2Rvd25yZXYueG1sUEsFBgAAAAAEAAQA+gAAAJ4DAAAA&#10;AA==&#10;">
                  <v:group id="Group 6000" o:spid="_x0000_s1089" style="position:absolute;top:2782;width:10574;height:7664" coordsize="10574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Vo+MIAAADdAAAADwAAAGRycy9kb3ducmV2LnhtbERPTYvCMBC9L/gfwgh7&#10;W5MqilSjiLiyBxFWBfE2NGNbbCalybb135uDsMfH+16ue1uJlhpfOtaQjBQI4syZknMNl/P31xyE&#10;D8gGK8ek4Uke1qvBxxJT4zr+pfYUchFD2KeooQihTqX0WUEW/cjVxJG7u8ZiiLDJpWmwi+G2kmOl&#10;ZtJiybGhwJq2BWWP05/VsO+w20ySXXt43LfP23l6vB4S0vpz2G8WIAL14V/8dv8YDTOl4v74Jj4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VaPjCAAAA3QAAAA8A&#10;AAAAAAAAAAAAAAAAqgIAAGRycy9kb3ducmV2LnhtbFBLBQYAAAAABAAEAPoAAACZAwAAAAA=&#10;">
                    <v:shape id="Freeform 6001" o:spid="_x0000_s1090" style="position:absolute;width:10574;height:7663;visibility:visible;mso-wrap-style:square;v-text-anchor:middle" coordsize="1057489,76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MDMQA&#10;AADdAAAADwAAAGRycy9kb3ducmV2LnhtbESPT2sCMRTE7wW/Q3iCt5qsoJTVKLJY0WPtXnp73bz9&#10;g5uXZZPq6qc3BcHjMDO/YVabwbbiQr1vHGtIpgoEceFMw5WG/Pvz/QOED8gGW8ek4UYeNuvR2wpT&#10;4678RZdTqESEsE9RQx1Cl0rpi5os+qnriKNXut5iiLKvpOnxGuG2lTOlFtJiw3Ghxo6ymorz6c9q&#10;uOelms2zcl/t5vlvcrMNHn8yrSfjYbsEEWgIr/CzfTAaFkol8P8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+jAzEAAAA3QAAAA8AAAAAAAAAAAAAAAAAmAIAAGRycy9k&#10;b3ducmV2LnhtbFBLBQYAAAAABAAEAPUAAACJAwAAAAA=&#10;" path="m197964,20875c305307,11598,527944,-9605,659140,4972,790336,19549,918882,32802,985143,108339v66261,75537,75537,253117,71562,349858c1052730,554938,1016949,638427,961290,688785v-55659,50358,-103368,60959,-238540,71561c587578,770948,184712,766972,150256,752395,115800,737818,429877,692760,516016,672882v86139,-19878,91440,-15903,151075,-39757c726726,609271,836719,586742,873825,529758v37106,-56984,33131,-174929,15903,-238539c872500,227609,820816,175926,770458,148096,720100,120267,587578,124242,587578,124242,461682,109665,76044,79185,15084,60632,-45876,42079,90621,30152,197964,20875xe" filled="f" stroked="f" strokeweight="2pt">
                      <v:path arrowok="t" o:connecttype="custom" o:connectlocs="197964,20875;659140,4972;985143,108339;1056705,458197;961290,688785;722750,760346;150256,752395;516016,672882;667091,633125;873825,529758;889728,291219;770458,148096;587578,124242;15084,60632;197964,20875" o:connectangles="0,0,0,0,0,0,0,0,0,0,0,0,0,0,0"/>
                    </v:shape>
                    <v:rect id="Rectangle 6002" o:spid="_x0000_s1091" style="position:absolute;left:4572;top:452;width:1351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JlMQA&#10;AADdAAAADwAAAGRycy9kb3ducmV2LnhtbESPQWvCQBSE74L/YXmCN91VRErqKkFU9FgjSG/P7GuS&#10;mn0bsmuM/75bKPQ4zMw3zGrT21p01PrKsYbZVIEgzp2puNBwyfaTNxA+IBusHZOGF3nYrIeDFSbG&#10;PfmDunMoRISwT1BDGUKTSOnzkiz6qWuIo/flWoshyraQpsVnhNtazpVaSosVx4USG9qWlN/PD6vB&#10;37pT9mrS6/enz2/pjm22OB20Ho/69B1EoD78h//aR6NhqdQc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yZTEAAAA3QAAAA8AAAAAAAAAAAAAAAAAmAIAAGRycy9k&#10;b3ducmV2LnhtbFBLBQYAAAAABAAEAPUAAACJAwAAAAA=&#10;" filled="f" stroked="f" strokeweight="2pt"/>
                  </v:group>
                  <v:group id="Group 6003" o:spid="_x0000_s1092" style="position:absolute;left:11847;top:2782;width:4074;height:7659" coordsize="4074,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f2j8YAAADdAAAADwAAAGRycy9kb3ducmV2LnhtbESPQWvCQBSE74X+h+UV&#10;equ7URRJ3YiILT1IoVGQ3h7ZZxKSfRuy2yT++65Q6HGYmW+YzXayrRio97VjDclMgSAunKm51HA+&#10;vb2sQfiAbLB1TBpu5GGbPT5sMDVu5C8a8lCKCGGfooYqhC6V0hcVWfQz1xFH7+p6iyHKvpSmxzHC&#10;bSvnSq2kxZrjQoUd7SsqmvzHangfcdwtksNwbK772/dp+Xk5JqT189O0ewURaAr/4b/2h9GwUmoB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/aPxgAAAN0A&#10;AAAPAAAAAAAAAAAAAAAAAKoCAABkcnMvZG93bnJldi54bWxQSwUGAAAAAAQABAD6AAAAnQMAAAAA&#10;">
                    <v:rect id="Rectangle 6004" o:spid="_x0000_s1093" style="position:absolute;width:1358;height:7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0e8QA&#10;AADdAAAADwAAAGRycy9kb3ducmV2LnhtbESPQWvCQBSE74L/YXmCN91VRCR1lSBa9FgjSG/P7GuS&#10;mn0bstsY/323UPA4zMw3zHrb21p01PrKsYbZVIEgzp2puNBwyQ6TFQgfkA3WjknDkzxsN8PBGhPj&#10;HvxB3TkUIkLYJ6ihDKFJpPR5SRb91DXE0ftyrcUQZVtI0+Ijwm0t50otpcWK40KJDe1Kyu/nH6vB&#10;37pT9mzS6/enz2/pnm22OL1rPR716RuIQH14hf/bR6NhqdQ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9HvEAAAA3QAAAA8AAAAAAAAAAAAAAAAAmAIAAGRycy9k&#10;b3ducmV2LnhtbFBLBQYAAAAABAAEAPUAAACJAwAAAAA=&#10;" filled="f" stroked="f" strokeweight="2pt"/>
                    <v:rect id="Rectangle 6005" o:spid="_x0000_s1094" style="position:absolute;width:4074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R4MQA&#10;AADdAAAADwAAAGRycy9kb3ducmV2LnhtbESPQWvCQBSE70L/w/IK3nS3olKiq4RSRY81QvH2zD6T&#10;2OzbkF1j/PfdQsHjMDPfMMt1b2vRUesrxxrexgoEce5MxYWGY7YZvYPwAdlg7Zg0PMjDevUyWGJi&#10;3J2/qDuEQkQI+wQ1lCE0iZQ+L8miH7uGOHoX11oMUbaFNC3eI9zWcqLUXFqsOC6U2NBHSfnP4WY1&#10;+HO3zx5N+n09+fycfrLNpvut1sPXPl2ACNSHZ/i/vTMa5krN4O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UeDEAAAA3QAAAA8AAAAAAAAAAAAAAAAAmAIAAGRycy9k&#10;b3ducmV2LnhtbFBLBQYAAAAABAAEAPUAAACJAwAAAAA=&#10;" filled="f" stroked="f" strokeweight="2pt"/>
                    <v:rect id="Rectangle 6006" o:spid="_x0000_s1095" style="position:absolute;top:6156;width:4074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Pl8IA&#10;AADdAAAADwAAAGRycy9kb3ducmV2LnhtbESPQYvCMBSE74L/ITxhb5oqi0g1ShEVPa4VxNuzebbV&#10;5qU0sdZ/v1lY8DjMzDfMYtWZSrTUuNKygvEoAkGcWV1yruCUboczEM4ja6wsk4I3OVgt+70Fxtq+&#10;+Ifao89FgLCLUUHhfR1L6bKCDLqRrYmDd7ONQR9kk0vd4CvATSUnUTSVBksOCwXWtC4oexyfRoG7&#10;tof0XSfn+8Vl12TDJv0+7JT6GnTJHISnzn/C/+29VjANRPh7E5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M+XwgAAAN0AAAAPAAAAAAAAAAAAAAAAAJgCAABkcnMvZG93&#10;bnJldi54bWxQSwUGAAAAAAQABAD1AAAAhwMAAAAA&#10;" filled="f" stroked="f" strokeweight="2pt"/>
                    <v:rect id="Rectangle 6007" o:spid="_x0000_s1096" style="position:absolute;top:3032;width:3708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qDMQA&#10;AADdAAAADwAAAGRycy9kb3ducmV2LnhtbESPQWvCQBSE70L/w/IK3nS3IrZEVwmlih5rhOLtmX0m&#10;sdm3IbvG+O/dQsHjMDPfMItVb2vRUesrxxrexgoEce5MxYWGQ7YefYDwAdlg7Zg03MnDavkyWGBi&#10;3I2/qduHQkQI+wQ1lCE0iZQ+L8miH7uGOHpn11oMUbaFNC3eItzWcqLUTFqsOC6U2NBnSfnv/mo1&#10;+FO3y+5N+nM5+vyUfrHNpruN1sPXPp2DCNSHZ/i/vTUaZkq9w9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agzEAAAA3QAAAA8AAAAAAAAAAAAAAAAAmAIAAGRycy9k&#10;b3ducmV2LnhtbFBLBQYAAAAABAAEAPUAAACJAwAAAAA=&#10;" filled="f" stroked="f" strokeweight="2pt"/>
                  </v:group>
                  <v:group id="Group 6008" o:spid="_x0000_s1097" style="position:absolute;left:47628;top:2782;width:4074;height:7659" coordsize="4074,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Nk/sIAAADdAAAADwAAAGRycy9kb3ducmV2LnhtbERPTYvCMBC9L/gfwgh7&#10;W5MqilSjiLiyBxFWBfE2NGNbbCalybb135uDsMfH+16ue1uJlhpfOtaQjBQI4syZknMNl/P31xyE&#10;D8gGK8ek4Uke1qvBxxJT4zr+pfYUchFD2KeooQihTqX0WUEW/cjVxJG7u8ZiiLDJpWmwi+G2kmOl&#10;ZtJiybGhwJq2BWWP05/VsO+w20ySXXt43LfP23l6vB4S0vpz2G8WIAL14V/8dv8YDTOl4tz4Jj4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jZP7CAAAA3QAAAA8A&#10;AAAAAAAAAAAAAAAAqgIAAGRycy9kb3ducmV2LnhtbFBLBQYAAAAABAAEAPoAAACZAwAAAAA=&#10;">
                    <v:rect id="Rectangle 6009" o:spid="_x0000_s1098" style="position:absolute;width:1358;height:7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b5cQA&#10;AADdAAAADwAAAGRycy9kb3ducmV2LnhtbESPQWvCQBSE70L/w/IK3nS3ItJGVwmlih5rhOLtmX0m&#10;sdm3IbvG+O/dQsHjMDPfMItVb2vRUesrxxrexgoEce5MxYWGQ7YevYPwAdlg7Zg03MnDavkyWGBi&#10;3I2/qduHQkQI+wQ1lCE0iZQ+L8miH7uGOHpn11oMUbaFNC3eItzWcqLUTFqsOC6U2NBnSfnv/mo1&#10;+FO3y+5N+nM5+vyUfrHNpruN1sPXPp2DCNSHZ/i/vTUaZkp9wN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3W+XEAAAA3QAAAA8AAAAAAAAAAAAAAAAAmAIAAGRycy9k&#10;b3ducmV2LnhtbFBLBQYAAAAABAAEAPUAAACJAwAAAAA=&#10;" filled="f" stroked="f" strokeweight="2pt"/>
                    <v:rect id="Rectangle 6010" o:spid="_x0000_s1099" style="position:absolute;width:4074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pcAA&#10;AADdAAAADwAAAGRycy9kb3ducmV2LnhtbERPTYvCMBC9C/6HMMLeNFVEpBqliC561AribWzGttpM&#10;SpOt9d9vDoLHx/terjtTiZYaV1pWMB5FIIgzq0vOFZzT3XAOwnlkjZVlUvAmB+tVv7fEWNsXH6k9&#10;+VyEEHYxKii8r2MpXVaQQTeyNXHg7rYx6ANscqkbfIVwU8lJFM2kwZJDQ4E1bQrKnqc/o8Dd2kP6&#10;rpPL4+qyW7Jlk04Pv0r9DLpkAcJT57/ij3uvFcyicdgf3oQn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RkpcAAAADdAAAADwAAAAAAAAAAAAAAAACYAgAAZHJzL2Rvd25y&#10;ZXYueG1sUEsFBgAAAAAEAAQA9QAAAIUDAAAAAA==&#10;" filled="f" stroked="f" strokeweight="2pt"/>
                    <v:rect id="Rectangle 6011" o:spid="_x0000_s1100" style="position:absolute;top:6156;width:4074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BPsQA&#10;AADdAAAADwAAAGRycy9kb3ducmV2LnhtbESPQYvCMBSE7wv+h/CEva1pZRGpRimiose1gnh7Ns+2&#10;2ryUJtb67zcLCx6HmfmGmS97U4uOWldZVhCPIhDEudUVFwqO2eZrCsJ5ZI21ZVLwIgfLxeBjjom2&#10;T/6h7uALESDsElRQet8kUrq8JINuZBvi4F1ta9AH2RZSt/gMcFPLcRRNpMGKw0KJDa1Kyu+Hh1Hg&#10;Lt0+ezXp6XZ2+SVds8m+91ulPod9OgPhqffv8H97pxVMojiGvzfh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YwT7EAAAA3QAAAA8AAAAAAAAAAAAAAAAAmAIAAGRycy9k&#10;b3ducmV2LnhtbFBLBQYAAAAABAAEAPUAAACJAwAAAAA=&#10;" filled="f" stroked="f" strokeweight="2pt"/>
                    <v:rect id="Rectangle 6012" o:spid="_x0000_s1101" style="position:absolute;top:3032;width:3708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fScQA&#10;AADdAAAADwAAAGRycy9kb3ducmV2LnhtbESPQYvCMBSE78L+h/AEbzZVRJZqlCKrrEetsOzt2Tzb&#10;avNSmmyt/94Iwh6HmfmGWa57U4uOWldZVjCJYhDEudUVFwpO2Xb8CcJ5ZI21ZVLwIAfr1cdgiYm2&#10;dz5Qd/SFCBB2CSoovW8SKV1ekkEX2YY4eBfbGvRBtoXULd4D3NRyGsdzabDisFBiQ5uS8tvxzyhw&#10;526fPZr05/rr8nP6xSab7XdKjYZ9ugDhqff/4Xf7WyuYx5MpvN6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KX0nEAAAA3QAAAA8AAAAAAAAAAAAAAAAAmAIAAGRycy9k&#10;b3ducmV2LnhtbFBLBQYAAAAABAAEAPUAAACJAwAAAAA=&#10;" filled="f" stroked="f" strokeweight="2pt"/>
                  </v:group>
                  <v:group id="Group 6013" o:spid="_x0000_s1102" style="position:absolute;left:24330;top:3180;width:5762;height:6998" coordsize="5761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5gU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UT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eYFLFAAAA3QAA&#10;AA8AAAAAAAAAAAAAAAAAqgIAAGRycy9kb3ducmV2LnhtbFBLBQYAAAAABAAEAPoAAACcAwAAAAA=&#10;">
                    <v:rect id="Rectangle 6014" o:spid="_x0000_s1103" style="position:absolute;top:52;width:1374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ipsQA&#10;AADdAAAADwAAAGRycy9kb3ducmV2LnhtbESPQYvCMBSE78L+h/CEvdlUEZFqlCLrsh61wrK3Z/Ns&#10;q81LabK1/nsjCB6HmfmGWa57U4uOWldZVjCOYhDEudUVFwqO2XY0B+E8ssbaMim4k4P16mOwxETb&#10;G++pO/hCBAi7BBWU3jeJlC4vyaCLbEMcvLNtDfog20LqFm8Bbmo5ieOZNFhxWCixoU1J+fXwbxS4&#10;U7fL7k36e/lz+Sn9YpNNd99KfQ77dAHCU+/f4Vf7RyuYxeMp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YqbEAAAA3QAAAA8AAAAAAAAAAAAAAAAAmAIAAGRycy9k&#10;b3ducmV2LnhtbFBLBQYAAAAABAAEAPUAAACJAwAAAAA=&#10;" filled="f" stroked="f" strokeweight="2pt"/>
                    <v:rect id="Rectangle 6015" o:spid="_x0000_s1104" style="position:absolute;left:4387;top:105;width:1374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HPcYA&#10;AADdAAAADwAAAGRycy9kb3ducmV2LnhtbESPT2vCQBTE74V+h+UVvNWNRUOJrhJKW8xRUyi9PbPP&#10;JG32bchu8+fbu4LgcZiZ3zCb3Wga0VPnassKFvMIBHFhdc2lgq/84/kVhPPIGhvLpGAiB7vt48MG&#10;E20HPlB/9KUIEHYJKqi8bxMpXVGRQTe3LXHwzrYz6IPsSqk7HALcNPIlimJpsOawUGFLbxUVf8d/&#10;o8Cd+iyf2vT798cVp/SdTb7MPpWaPY3pGoSn0d/Dt/ZeK4ijxQqub8ITkN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PHPcYAAADdAAAADwAAAAAAAAAAAAAAAACYAgAAZHJz&#10;L2Rvd25yZXYueG1sUEsFBgAAAAAEAAQA9QAAAIsDAAAAAA==&#10;" filled="f" stroked="f" strokeweight="2pt"/>
                    <v:shape id="Freeform 6016" o:spid="_x0000_s1105" style="position:absolute;left:897;width:3541;height:6997;visibility:visible;mso-wrap-style:square;v-text-anchor:middle" coordsize="354132,718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A7MEA&#10;AADdAAAADwAAAGRycy9kb3ducmV2LnhtbESPQYvCMBSE78L+h/AW9qapwhapRtEVYa9WweuzebbF&#10;5KUkWdv990YQPA4z8w2zXA/WiDv50DpWMJ1kIIgrp1uuFZyO+/EcRIjIGo1jUvBPAdarj9ESC+16&#10;PtC9jLVIEA4FKmhi7AopQ9WQxTBxHXHyrs5bjEn6WmqPfYJbI2dZlkuLLaeFBjv6aai6lX9WQfCu&#10;rNwJ59udMfX5Qv3s+9or9fU5bBYgIg3xHX61f7WCPJvm8HyTn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QOzBAAAA3QAAAA8AAAAAAAAAAAAAAAAAmAIAAGRycy9kb3du&#10;cmV2LnhtbFBLBQYAAAAABAAEAPUAAACGAwAAAAA=&#10;" path="m31713,174423l354132,718834r,-243135l52855,,,105711e" filled="f" stroked="f" strokeweight="2pt">
                      <v:path arrowok="t" o:connecttype="custom" o:connectlocs="31713,169797;354132,699770;354132,463083;52855,0;0,102907" o:connectangles="0,0,0,0,0"/>
                    </v:shape>
                  </v:group>
                  <v:shape id="Freeform 6017" o:spid="_x0000_s1106" style="position:absolute;left:33634;top:2862;width:5793;height:7604;visibility:visible;mso-wrap-style:square;v-text-anchor:middle" coordsize="579390,760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ld8MA&#10;AADdAAAADwAAAGRycy9kb3ducmV2LnhtbESP3YrCMBCF74V9hzAL3mlqEF2qURZBVtAV7PoAYzO2&#10;xWZSmqj17Y2w4OXh/Hyc+bKztbhR6yvHGkbDBARx7kzFhYbj33rwBcIHZIO1Y9LwIA/LxUdvjqlx&#10;dz7QLQuFiCPsU9RQhtCkUvq8JIt+6Bri6J1dazFE2RbStHiP47aWKkkm0mLFkVBiQ6uS8kt2tZGr&#10;9vlvdlmdVD1eo1K76U/z2Grd/+y+ZyACdeEd/m9vjIZJMp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ld8MAAADdAAAADwAAAAAAAAAAAAAAAACYAgAAZHJzL2Rv&#10;d25yZXYueG1sUEsFBgAAAAAEAAQA9QAAAIgDAAAAAA==&#10;" path="m570991,296026c580681,282812,588609,139222,555134,89890,521659,40558,443257,916,370140,35,297023,-846,178099,14130,116434,84604,54769,155078,-3372,317168,152,422879,3676,528590,72388,663372,137576,718870v65188,55498,184994,40523,253706,36999c459994,752345,519898,747941,549849,697728v29951,-50213,25547,-223755,21142,-243135c566586,435213,549849,549733,523421,581446v-26428,31713,-65188,64307,-110996,63426c366617,643991,290857,610516,248573,576160,206288,541804,164884,499520,158718,438736v-6166,-60784,20262,-175305,52856,-227279c244168,159482,306714,133936,354284,126889v47570,-7047,106591,16737,142709,42284c533111,194720,561301,309240,570991,296026xe" filled="f" stroked="f" strokeweight="2pt">
                    <v:path arrowok="t" o:connecttype="custom" o:connectlocs="570991,296026;555134,89890;370140,35;116434,84604;152,422879;137576,718870;391282,755869;549849,697728;570991,454593;523421,581446;412425,644872;248573,576160;158718,438736;211574,211457;354284,126889;496993,169173;570991,296026" o:connectangles="0,0,0,0,0,0,0,0,0,0,0,0,0,0,0,0,0"/>
                  </v:shape>
                  <v:group id="Group 6018" o:spid="_x0000_s1107" style="position:absolute;left:40392;top:3021;width:5497;height:7447" coordsize="5496,7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ryI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ryI8QAAADdAAAA&#10;DwAAAAAAAAAAAAAAAACqAgAAZHJzL2Rvd25yZXYueG1sUEsFBgAAAAAEAAQA+gAAAJsDAAAAAA==&#10;">
                    <v:rect id="Rectangle 6019" o:spid="_x0000_s1108" style="position:absolute;width:1479;height:7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NOMUA&#10;AADdAAAADwAAAGRycy9kb3ducmV2LnhtbESPQWvCQBSE74X+h+UVvNWNRYKNrhJKW8zRpFB6e2af&#10;Sdrs25DdxuTfu4LgcZiZb5jNbjStGKh3jWUFi3kEgri0uuFKwVfx8bwC4TyyxtYyKZjIwW77+LDB&#10;RNszH2jIfSUChF2CCmrvu0RKV9Zk0M1tRxy8k+0N+iD7SuoezwFuWvkSRbE02HBYqLGjt5rKv/zf&#10;KHDHISumLv3+/XHlMX1nUyyzT6VmT2O6BuFp9Pfwrb3XCuJo8QrXN+EJy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s04xQAAAN0AAAAPAAAAAAAAAAAAAAAAAJgCAABkcnMv&#10;ZG93bnJldi54bWxQSwUGAAAAAAQABAD1AAAAigMAAAAA&#10;" filled="f" stroked="f" strokeweight="2pt"/>
                    <v:rect id="Rectangle 6020" o:spid="_x0000_s1109" style="position:absolute;left:4017;width:1479;height:7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uGMEA&#10;AADdAAAADwAAAGRycy9kb3ducmV2LnhtbERPTYvCMBC9L/gfwgje1lQRWbpNpYiKHrWCeBub2ba7&#10;zaQ0sdZ/bw7CHh/vO1kNphE9da62rGA2jUAQF1bXXCo459vPLxDOI2tsLJOCJzlYpaOPBGNtH3yk&#10;/uRLEULYxaig8r6NpXRFRQbd1LbEgfuxnUEfYFdK3eEjhJtGzqNoKQ3WHBoqbGldUfF3uhsF7tYf&#10;8mebXX6vrrhlGzb54rBTajIesm8Qngb/L36791rBMpqH/eFNe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rhjBAAAA3QAAAA8AAAAAAAAAAAAAAAAAmAIAAGRycy9kb3du&#10;cmV2LnhtbFBLBQYAAAAABAAEAPUAAACGAwAAAAA=&#10;" filled="f" stroked="f" strokeweight="2pt"/>
                    <v:rect id="Rectangle 6021" o:spid="_x0000_s1110" style="position:absolute;left:687;top:2854;width:3594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Lg8QA&#10;AADdAAAADwAAAGRycy9kb3ducmV2LnhtbESPQYvCMBSE78L+h/AEbzZVRJZqlCKrrEetsOzt2Tzb&#10;avNSmmyt/94Iwh6HmfmGWa57U4uOWldZVjCJYhDEudUVFwpO2Xb8CcJ5ZI21ZVLwIAfr1cdgiYm2&#10;dz5Qd/SFCBB2CSoovW8SKV1ekkEX2YY4eBfbGvRBtoXULd4D3NRyGsdzabDisFBiQ5uS8tvxzyhw&#10;526fPZr05/rr8nP6xSab7XdKjYZ9ugDhqff/4Xf7WyuYx9MJvN6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0C4PEAAAA3QAAAA8AAAAAAAAAAAAAAAAAmAIAAGRycy9k&#10;b3ducmV2LnhtbFBLBQYAAAAABAAEAPUAAACJAwAAAAA=&#10;" filled="f" stroked="f" strokeweight="2pt"/>
                  </v:group>
                  <v:group id="Group 6022" o:spid="_x0000_s1111" style="position:absolute;left:53273;top:3101;width:5761;height:6997" coordsize="5761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4Pd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+D3TFAAAA3QAA&#10;AA8AAAAAAAAAAAAAAAAAqgIAAGRycy9kb3ducmV2LnhtbFBLBQYAAAAABAAEAPoAAACcAwAAAAA=&#10;">
                    <v:rect id="Rectangle 6023" o:spid="_x0000_s1112" style="position:absolute;top:52;width:1374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wb8YA&#10;AADd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XG0fIG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wb8YAAADdAAAADwAAAAAAAAAAAAAAAACYAgAAZHJz&#10;L2Rvd25yZXYueG1sUEsFBgAAAAAEAAQA9QAAAIsDAAAAAA==&#10;" filled="f" stroked="f" strokeweight="2pt"/>
                    <v:rect id="Rectangle 6024" o:spid="_x0000_s1113" style="position:absolute;left:4387;top:105;width:1374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oG8MA&#10;AADdAAAADwAAAGRycy9kb3ducmV2LnhtbESPQYvCMBSE74L/ITzBm6aKyFKNUkRFj2sF8fZsnm21&#10;eSlNrPXfbxYW9jjMzDfMct2ZSrTUuNKygsk4AkGcWV1yruCc7kZfIJxH1lhZJgUfcrBe9XtLjLV9&#10;8ze1J5+LAGEXo4LC+zqW0mUFGXRjWxMH724bgz7IJpe6wXeAm0pOo2guDZYcFgqsaVNQ9jy9jAJ3&#10;a4/pp04uj6vLbsmWTTo77pUaDrpkAcJT5//Df+2DVjCPpjP4fROe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OoG8MAAADdAAAADwAAAAAAAAAAAAAAAACYAgAAZHJzL2Rv&#10;d25yZXYueG1sUEsFBgAAAAAEAAQA9QAAAIgDAAAAAA==&#10;" filled="f" stroked="f" strokeweight="2pt"/>
                    <v:shape id="Freeform 6025" o:spid="_x0000_s1114" style="position:absolute;left:897;width:3541;height:6997;visibility:visible;mso-wrap-style:square;v-text-anchor:middle" coordsize="354132,718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UJsIA&#10;AADdAAAADwAAAGRycy9kb3ducmV2LnhtbESPwWrDMBBE74X8g9hAbrUcQ4JxrYQ2JZBrXUOvW2tj&#10;m0orI6mx8/dVodDjMDNvmPq4WCNu5MPoWME2y0EQd06P3Cto38+PJYgQkTUax6TgTgGOh9VDjZV2&#10;M7/RrYm9SBAOFSoYYpwqKUM3kMWQuYk4eVfnLcYkfS+1xznBrZFFnu+lxZHTwoATnQbqvppvqyB4&#10;13SuxfLl1Zj+45PmYnedldqsl+cnEJGW+B/+a1+0gn1e7OD3TXo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hQmwgAAAN0AAAAPAAAAAAAAAAAAAAAAAJgCAABkcnMvZG93&#10;bnJldi54bWxQSwUGAAAAAAQABAD1AAAAhwMAAAAA&#10;" path="m31713,174423l354132,718834r,-243135l52855,,,105711e" filled="f" stroked="f" strokeweight="2pt">
                      <v:path arrowok="t" o:connecttype="custom" o:connectlocs="31713,169797;354132,699770;354132,463083;52855,0;0,102907" o:connectangles="0,0,0,0,0"/>
                    </v:shape>
                  </v:group>
                  <v:shape id="Freeform 6026" o:spid="_x0000_s1115" style="position:absolute;left:16538;width:6819;height:10201;visibility:visible;mso-wrap-style:square;v-text-anchor:middle" coordsize="681836,102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N/sYA&#10;AADdAAAADwAAAGRycy9kb3ducmV2LnhtbESPQWvCQBSE70L/w/IK3nQTD0Giq5RAoSCKRpH29pp9&#10;TUKzb2N21dhf3xUEj8PMfMPMl71pxIU6V1tWEI8jEMSF1TWXCg7799EUhPPIGhvLpOBGDpaLl8Ec&#10;U22vvKNL7ksRIOxSVFB536ZSuqIig25sW+Lg/djOoA+yK6Xu8BrgppGTKEqkwZrDQoUtZRUVv/nZ&#10;KKD46y+Tq+36u4w/82NWnHF12ig1fO3fZiA89f4ZfrQ/tIIkmiR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JN/sYAAADdAAAADwAAAAAAAAAAAAAAAACYAgAAZHJz&#10;L2Rvd25yZXYueG1sUEsFBgAAAAAEAAQA9QAAAIsDAAAAAA==&#10;" path="m,1009540r158566,l332989,449271r190280,570840l681836,1020111,343561,,,1009540xe" filled="f" stroked="f" strokeweight="2pt">
                    <v:path arrowok="t" o:connecttype="custom" o:connectlocs="0,1009540;158566,1009540;332989,449271;523269,1020111;681836,1020111;343561,0;0,1009540" o:connectangles="0,0,0,0,0,0,0"/>
                  </v:shape>
                  <v:rect id="Rectangle 6027" o:spid="_x0000_s1116" style="position:absolute;left:1669;top:7871;width:61077;height:43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QlMYA&#10;AADdAAAADwAAAGRycy9kb3ducmV2LnhtbESPQWsCMRSE74X+h/AK3mq2HmxZjVKFgkVZqC09PzfP&#10;zeLmZUmy7uqvbwShx2FmvmHmy8E24kw+1I4VvIwzEMSl0zVXCn6+P57fQISIrLFxTAouFGC5eHyY&#10;Y65dz1903sdKJAiHHBWYGNtcylAashjGriVO3tF5izFJX0ntsU9w28hJlk2lxZrTgsGW1obK076z&#10;Cj67UBSrol/L7e/ucO02wfjVTqnR0/A+AxFpiP/he3ujFUyzySv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9QlMYAAADdAAAADwAAAAAAAAAAAAAAAACYAgAAZHJz&#10;L2Rvd25yZXYueG1sUEsFBgAAAAAEAAQA9QAAAIsDAAAAAA==&#10;" filled="f" stroked="f" strokeweight="2pt"/>
                </v:group>
              </v:group>
            </w:pict>
          </mc:Fallback>
        </mc:AlternateContent>
      </w:r>
      <w:r w:rsidR="00503E00" w:rsidRPr="00503E00"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127A68B2" wp14:editId="7D0F30D4">
                <wp:simplePos x="0" y="0"/>
                <wp:positionH relativeFrom="column">
                  <wp:posOffset>-369512</wp:posOffset>
                </wp:positionH>
                <wp:positionV relativeFrom="paragraph">
                  <wp:posOffset>3841189</wp:posOffset>
                </wp:positionV>
                <wp:extent cx="3220085" cy="523875"/>
                <wp:effectExtent l="0" t="0" r="0" b="9525"/>
                <wp:wrapNone/>
                <wp:docPr id="5682" name="Group 5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085" cy="523875"/>
                          <a:chOff x="0" y="0"/>
                          <a:chExt cx="5463942" cy="890234"/>
                        </a:xfrm>
                      </wpg:grpSpPr>
                      <wpg:grpSp>
                        <wpg:cNvPr id="5683" name="Group 5683"/>
                        <wpg:cNvGrpSpPr/>
                        <wpg:grpSpPr>
                          <a:xfrm>
                            <a:off x="0" y="0"/>
                            <a:ext cx="3412490" cy="873125"/>
                            <a:chOff x="0" y="0"/>
                            <a:chExt cx="3412490" cy="873125"/>
                          </a:xfrm>
                        </wpg:grpSpPr>
                        <wpg:grpSp>
                          <wpg:cNvPr id="5684" name="Group 5684"/>
                          <wpg:cNvGrpSpPr/>
                          <wpg:grpSpPr>
                            <a:xfrm>
                              <a:off x="0" y="0"/>
                              <a:ext cx="997570" cy="827795"/>
                              <a:chOff x="0" y="0"/>
                              <a:chExt cx="997570" cy="827795"/>
                            </a:xfr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g:grpSpPr>
                          <wps:wsp>
                            <wps:cNvPr id="5685" name="Freeform 5685"/>
                            <wps:cNvSpPr/>
                            <wps:spPr>
                              <a:xfrm>
                                <a:off x="0" y="0"/>
                                <a:ext cx="997570" cy="827795"/>
                              </a:xfrm>
                              <a:custGeom>
                                <a:avLst/>
                                <a:gdLst>
                                  <a:gd name="connsiteX0" fmla="*/ 3859 w 997570"/>
                                  <a:gd name="connsiteY0" fmla="*/ 156791 h 827795"/>
                                  <a:gd name="connsiteX1" fmla="*/ 116675 w 997570"/>
                                  <a:gd name="connsiteY1" fmla="*/ 14287 h 827795"/>
                                  <a:gd name="connsiteX2" fmla="*/ 318555 w 997570"/>
                                  <a:gd name="connsiteY2" fmla="*/ 8349 h 827795"/>
                                  <a:gd name="connsiteX3" fmla="*/ 858883 w 997570"/>
                                  <a:gd name="connsiteY3" fmla="*/ 43975 h 827795"/>
                                  <a:gd name="connsiteX4" fmla="*/ 971698 w 997570"/>
                                  <a:gd name="connsiteY4" fmla="*/ 156791 h 827795"/>
                                  <a:gd name="connsiteX5" fmla="*/ 965761 w 997570"/>
                                  <a:gd name="connsiteY5" fmla="*/ 317108 h 827795"/>
                                  <a:gd name="connsiteX6" fmla="*/ 698566 w 997570"/>
                                  <a:gd name="connsiteY6" fmla="*/ 501175 h 827795"/>
                                  <a:gd name="connsiteX7" fmla="*/ 757942 w 997570"/>
                                  <a:gd name="connsiteY7" fmla="*/ 697118 h 827795"/>
                                  <a:gd name="connsiteX8" fmla="*/ 989511 w 997570"/>
                                  <a:gd name="connsiteY8" fmla="*/ 720869 h 827795"/>
                                  <a:gd name="connsiteX9" fmla="*/ 912322 w 997570"/>
                                  <a:gd name="connsiteY9" fmla="*/ 803996 h 827795"/>
                                  <a:gd name="connsiteX10" fmla="*/ 603563 w 997570"/>
                                  <a:gd name="connsiteY10" fmla="*/ 798058 h 827795"/>
                                  <a:gd name="connsiteX11" fmla="*/ 443246 w 997570"/>
                                  <a:gd name="connsiteY11" fmla="*/ 471487 h 827795"/>
                                  <a:gd name="connsiteX12" fmla="*/ 556062 w 997570"/>
                                  <a:gd name="connsiteY12" fmla="*/ 435861 h 827795"/>
                                  <a:gd name="connsiteX13" fmla="*/ 722316 w 997570"/>
                                  <a:gd name="connsiteY13" fmla="*/ 328983 h 827795"/>
                                  <a:gd name="connsiteX14" fmla="*/ 716379 w 997570"/>
                                  <a:gd name="connsiteY14" fmla="*/ 216168 h 827795"/>
                                  <a:gd name="connsiteX15" fmla="*/ 567937 w 997570"/>
                                  <a:gd name="connsiteY15" fmla="*/ 150853 h 827795"/>
                                  <a:gd name="connsiteX16" fmla="*/ 253241 w 997570"/>
                                  <a:gd name="connsiteY16" fmla="*/ 144916 h 827795"/>
                                  <a:gd name="connsiteX17" fmla="*/ 3859 w 997570"/>
                                  <a:gd name="connsiteY17" fmla="*/ 156791 h 8277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997570" h="827795">
                                    <a:moveTo>
                                      <a:pt x="3859" y="156791"/>
                                    </a:moveTo>
                                    <a:cubicBezTo>
                                      <a:pt x="-18902" y="135020"/>
                                      <a:pt x="64226" y="39027"/>
                                      <a:pt x="116675" y="14287"/>
                                    </a:cubicBezTo>
                                    <a:cubicBezTo>
                                      <a:pt x="169124" y="-10453"/>
                                      <a:pt x="194854" y="3401"/>
                                      <a:pt x="318555" y="8349"/>
                                    </a:cubicBezTo>
                                    <a:cubicBezTo>
                                      <a:pt x="442256" y="13297"/>
                                      <a:pt x="750026" y="19235"/>
                                      <a:pt x="858883" y="43975"/>
                                    </a:cubicBezTo>
                                    <a:cubicBezTo>
                                      <a:pt x="967740" y="68715"/>
                                      <a:pt x="953885" y="111269"/>
                                      <a:pt x="971698" y="156791"/>
                                    </a:cubicBezTo>
                                    <a:cubicBezTo>
                                      <a:pt x="989511" y="202313"/>
                                      <a:pt x="1011283" y="259711"/>
                                      <a:pt x="965761" y="317108"/>
                                    </a:cubicBezTo>
                                    <a:cubicBezTo>
                                      <a:pt x="920239" y="374505"/>
                                      <a:pt x="733203" y="437840"/>
                                      <a:pt x="698566" y="501175"/>
                                    </a:cubicBezTo>
                                    <a:cubicBezTo>
                                      <a:pt x="663930" y="564510"/>
                                      <a:pt x="709451" y="660502"/>
                                      <a:pt x="757942" y="697118"/>
                                    </a:cubicBezTo>
                                    <a:cubicBezTo>
                                      <a:pt x="806433" y="733734"/>
                                      <a:pt x="963781" y="703056"/>
                                      <a:pt x="989511" y="720869"/>
                                    </a:cubicBezTo>
                                    <a:cubicBezTo>
                                      <a:pt x="1015241" y="738682"/>
                                      <a:pt x="976647" y="791131"/>
                                      <a:pt x="912322" y="803996"/>
                                    </a:cubicBezTo>
                                    <a:cubicBezTo>
                                      <a:pt x="847997" y="816861"/>
                                      <a:pt x="681742" y="853476"/>
                                      <a:pt x="603563" y="798058"/>
                                    </a:cubicBezTo>
                                    <a:cubicBezTo>
                                      <a:pt x="525384" y="742640"/>
                                      <a:pt x="451163" y="531853"/>
                                      <a:pt x="443246" y="471487"/>
                                    </a:cubicBezTo>
                                    <a:cubicBezTo>
                                      <a:pt x="435329" y="411121"/>
                                      <a:pt x="509550" y="459612"/>
                                      <a:pt x="556062" y="435861"/>
                                    </a:cubicBezTo>
                                    <a:cubicBezTo>
                                      <a:pt x="602574" y="412110"/>
                                      <a:pt x="695597" y="365599"/>
                                      <a:pt x="722316" y="328983"/>
                                    </a:cubicBezTo>
                                    <a:cubicBezTo>
                                      <a:pt x="749036" y="292368"/>
                                      <a:pt x="742109" y="245856"/>
                                      <a:pt x="716379" y="216168"/>
                                    </a:cubicBezTo>
                                    <a:cubicBezTo>
                                      <a:pt x="690649" y="186480"/>
                                      <a:pt x="645127" y="162728"/>
                                      <a:pt x="567937" y="150853"/>
                                    </a:cubicBezTo>
                                    <a:cubicBezTo>
                                      <a:pt x="490747" y="138978"/>
                                      <a:pt x="344285" y="144916"/>
                                      <a:pt x="253241" y="144916"/>
                                    </a:cubicBezTo>
                                    <a:cubicBezTo>
                                      <a:pt x="162197" y="144916"/>
                                      <a:pt x="26620" y="178562"/>
                                      <a:pt x="3859" y="15679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86" name="Freeform 5686"/>
                            <wps:cNvSpPr/>
                            <wps:spPr>
                              <a:xfrm>
                                <a:off x="117475" y="234950"/>
                                <a:ext cx="380010" cy="570016"/>
                              </a:xfrm>
                              <a:custGeom>
                                <a:avLst/>
                                <a:gdLst>
                                  <a:gd name="connsiteX0" fmla="*/ 190005 w 380010"/>
                                  <a:gd name="connsiteY0" fmla="*/ 0 h 570016"/>
                                  <a:gd name="connsiteX1" fmla="*/ 380010 w 380010"/>
                                  <a:gd name="connsiteY1" fmla="*/ 0 h 570016"/>
                                  <a:gd name="connsiteX2" fmla="*/ 201880 w 380010"/>
                                  <a:gd name="connsiteY2" fmla="*/ 570016 h 570016"/>
                                  <a:gd name="connsiteX3" fmla="*/ 0 w 380010"/>
                                  <a:gd name="connsiteY3" fmla="*/ 570016 h 570016"/>
                                  <a:gd name="connsiteX4" fmla="*/ 190005 w 380010"/>
                                  <a:gd name="connsiteY4" fmla="*/ 0 h 5700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0010" h="570016">
                                    <a:moveTo>
                                      <a:pt x="190005" y="0"/>
                                    </a:moveTo>
                                    <a:lnTo>
                                      <a:pt x="380010" y="0"/>
                                    </a:lnTo>
                                    <a:lnTo>
                                      <a:pt x="201880" y="570016"/>
                                    </a:lnTo>
                                    <a:lnTo>
                                      <a:pt x="0" y="570016"/>
                                    </a:lnTo>
                                    <a:lnTo>
                                      <a:pt x="19000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87" name="Group 5687"/>
                          <wpg:cNvGrpSpPr/>
                          <wpg:grpSpPr>
                            <a:xfrm>
                              <a:off x="1844675" y="0"/>
                              <a:ext cx="1567815" cy="873125"/>
                              <a:chOff x="0" y="0"/>
                              <a:chExt cx="1567985" cy="873615"/>
                            </a:xfr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g:grpSpPr>
                          <wpg:grpSp>
                            <wpg:cNvPr id="5688" name="Group 5688"/>
                            <wpg:cNvGrpSpPr/>
                            <wpg:grpSpPr>
                              <a:xfrm>
                                <a:off x="0" y="0"/>
                                <a:ext cx="1567985" cy="873615"/>
                                <a:chOff x="0" y="0"/>
                                <a:chExt cx="1567985" cy="873615"/>
                              </a:xfrm>
                              <a:grpFill/>
                            </wpg:grpSpPr>
                            <wps:wsp>
                              <wps:cNvPr id="5689" name="Freeform 5689"/>
                              <wps:cNvSpPr/>
                              <wps:spPr>
                                <a:xfrm>
                                  <a:off x="0" y="29688"/>
                                  <a:ext cx="1567985" cy="843927"/>
                                </a:xfrm>
                                <a:custGeom>
                                  <a:avLst/>
                                  <a:gdLst>
                                    <a:gd name="connsiteX0" fmla="*/ 1567985 w 1567985"/>
                                    <a:gd name="connsiteY0" fmla="*/ 424332 h 843927"/>
                                    <a:gd name="connsiteX1" fmla="*/ 1395793 w 1567985"/>
                                    <a:gd name="connsiteY1" fmla="*/ 525272 h 843927"/>
                                    <a:gd name="connsiteX2" fmla="*/ 1140473 w 1567985"/>
                                    <a:gd name="connsiteY2" fmla="*/ 507459 h 843927"/>
                                    <a:gd name="connsiteX3" fmla="*/ 629834 w 1567985"/>
                                    <a:gd name="connsiteY3" fmla="*/ 489646 h 843927"/>
                                    <a:gd name="connsiteX4" fmla="*/ 380452 w 1567985"/>
                                    <a:gd name="connsiteY4" fmla="*/ 513397 h 843927"/>
                                    <a:gd name="connsiteX5" fmla="*/ 249824 w 1567985"/>
                                    <a:gd name="connsiteY5" fmla="*/ 608400 h 843927"/>
                                    <a:gd name="connsiteX6" fmla="*/ 243886 w 1567985"/>
                                    <a:gd name="connsiteY6" fmla="*/ 727153 h 843927"/>
                                    <a:gd name="connsiteX7" fmla="*/ 487330 w 1567985"/>
                                    <a:gd name="connsiteY7" fmla="*/ 626213 h 843927"/>
                                    <a:gd name="connsiteX8" fmla="*/ 606084 w 1567985"/>
                                    <a:gd name="connsiteY8" fmla="*/ 495584 h 843927"/>
                                    <a:gd name="connsiteX9" fmla="*/ 778276 w 1567985"/>
                                    <a:gd name="connsiteY9" fmla="*/ 287766 h 843927"/>
                                    <a:gd name="connsiteX10" fmla="*/ 1027658 w 1567985"/>
                                    <a:gd name="connsiteY10" fmla="*/ 8696 h 843927"/>
                                    <a:gd name="connsiteX11" fmla="*/ 1057346 w 1567985"/>
                                    <a:gd name="connsiteY11" fmla="*/ 91823 h 843927"/>
                                    <a:gd name="connsiteX12" fmla="*/ 873278 w 1567985"/>
                                    <a:gd name="connsiteY12" fmla="*/ 305579 h 843927"/>
                                    <a:gd name="connsiteX13" fmla="*/ 683273 w 1567985"/>
                                    <a:gd name="connsiteY13" fmla="*/ 554961 h 843927"/>
                                    <a:gd name="connsiteX14" fmla="*/ 546707 w 1567985"/>
                                    <a:gd name="connsiteY14" fmla="*/ 691527 h 843927"/>
                                    <a:gd name="connsiteX15" fmla="*/ 285450 w 1567985"/>
                                    <a:gd name="connsiteY15" fmla="*/ 834031 h 843927"/>
                                    <a:gd name="connsiteX16" fmla="*/ 42006 w 1567985"/>
                                    <a:gd name="connsiteY16" fmla="*/ 816218 h 843927"/>
                                    <a:gd name="connsiteX17" fmla="*/ 6380 w 1567985"/>
                                    <a:gd name="connsiteY17" fmla="*/ 691527 h 843927"/>
                                    <a:gd name="connsiteX18" fmla="*/ 113258 w 1567985"/>
                                    <a:gd name="connsiteY18" fmla="*/ 531210 h 843927"/>
                                    <a:gd name="connsiteX19" fmla="*/ 285450 w 1567985"/>
                                    <a:gd name="connsiteY19" fmla="*/ 454020 h 843927"/>
                                    <a:gd name="connsiteX20" fmla="*/ 576395 w 1567985"/>
                                    <a:gd name="connsiteY20" fmla="*/ 406519 h 843927"/>
                                    <a:gd name="connsiteX21" fmla="*/ 867341 w 1567985"/>
                                    <a:gd name="connsiteY21" fmla="*/ 412457 h 843927"/>
                                    <a:gd name="connsiteX22" fmla="*/ 1277039 w 1567985"/>
                                    <a:gd name="connsiteY22" fmla="*/ 418394 h 843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567985" h="843927">
                                      <a:moveTo>
                                        <a:pt x="1567985" y="424332"/>
                                      </a:moveTo>
                                      <a:cubicBezTo>
                                        <a:pt x="1517515" y="467874"/>
                                        <a:pt x="1467045" y="511417"/>
                                        <a:pt x="1395793" y="525272"/>
                                      </a:cubicBezTo>
                                      <a:cubicBezTo>
                                        <a:pt x="1324541" y="539127"/>
                                        <a:pt x="1268133" y="513397"/>
                                        <a:pt x="1140473" y="507459"/>
                                      </a:cubicBezTo>
                                      <a:cubicBezTo>
                                        <a:pt x="1012813" y="501521"/>
                                        <a:pt x="756504" y="488656"/>
                                        <a:pt x="629834" y="489646"/>
                                      </a:cubicBezTo>
                                      <a:cubicBezTo>
                                        <a:pt x="503164" y="490636"/>
                                        <a:pt x="443787" y="493605"/>
                                        <a:pt x="380452" y="513397"/>
                                      </a:cubicBezTo>
                                      <a:cubicBezTo>
                                        <a:pt x="317117" y="533189"/>
                                        <a:pt x="272585" y="572774"/>
                                        <a:pt x="249824" y="608400"/>
                                      </a:cubicBezTo>
                                      <a:cubicBezTo>
                                        <a:pt x="227063" y="644026"/>
                                        <a:pt x="204302" y="724184"/>
                                        <a:pt x="243886" y="727153"/>
                                      </a:cubicBezTo>
                                      <a:cubicBezTo>
                                        <a:pt x="283470" y="730122"/>
                                        <a:pt x="426964" y="664808"/>
                                        <a:pt x="487330" y="626213"/>
                                      </a:cubicBezTo>
                                      <a:cubicBezTo>
                                        <a:pt x="547696" y="587618"/>
                                        <a:pt x="557593" y="551992"/>
                                        <a:pt x="606084" y="495584"/>
                                      </a:cubicBezTo>
                                      <a:cubicBezTo>
                                        <a:pt x="654575" y="439176"/>
                                        <a:pt x="708014" y="368914"/>
                                        <a:pt x="778276" y="287766"/>
                                      </a:cubicBezTo>
                                      <a:cubicBezTo>
                                        <a:pt x="848538" y="206618"/>
                                        <a:pt x="981146" y="41353"/>
                                        <a:pt x="1027658" y="8696"/>
                                      </a:cubicBezTo>
                                      <a:cubicBezTo>
                                        <a:pt x="1074170" y="-23961"/>
                                        <a:pt x="1083076" y="42343"/>
                                        <a:pt x="1057346" y="91823"/>
                                      </a:cubicBezTo>
                                      <a:cubicBezTo>
                                        <a:pt x="1031616" y="141303"/>
                                        <a:pt x="935624" y="228389"/>
                                        <a:pt x="873278" y="305579"/>
                                      </a:cubicBezTo>
                                      <a:cubicBezTo>
                                        <a:pt x="810932" y="382769"/>
                                        <a:pt x="737701" y="490636"/>
                                        <a:pt x="683273" y="554961"/>
                                      </a:cubicBezTo>
                                      <a:cubicBezTo>
                                        <a:pt x="628844" y="619286"/>
                                        <a:pt x="613011" y="645015"/>
                                        <a:pt x="546707" y="691527"/>
                                      </a:cubicBezTo>
                                      <a:cubicBezTo>
                                        <a:pt x="480403" y="738039"/>
                                        <a:pt x="369567" y="813249"/>
                                        <a:pt x="285450" y="834031"/>
                                      </a:cubicBezTo>
                                      <a:cubicBezTo>
                                        <a:pt x="201333" y="854813"/>
                                        <a:pt x="88518" y="839969"/>
                                        <a:pt x="42006" y="816218"/>
                                      </a:cubicBezTo>
                                      <a:cubicBezTo>
                                        <a:pt x="-4506" y="792467"/>
                                        <a:pt x="-5495" y="739028"/>
                                        <a:pt x="6380" y="691527"/>
                                      </a:cubicBezTo>
                                      <a:cubicBezTo>
                                        <a:pt x="18255" y="644026"/>
                                        <a:pt x="66746" y="570794"/>
                                        <a:pt x="113258" y="531210"/>
                                      </a:cubicBezTo>
                                      <a:cubicBezTo>
                                        <a:pt x="159770" y="491626"/>
                                        <a:pt x="208261" y="474802"/>
                                        <a:pt x="285450" y="454020"/>
                                      </a:cubicBezTo>
                                      <a:cubicBezTo>
                                        <a:pt x="362639" y="433238"/>
                                        <a:pt x="479413" y="413446"/>
                                        <a:pt x="576395" y="406519"/>
                                      </a:cubicBezTo>
                                      <a:cubicBezTo>
                                        <a:pt x="673377" y="399592"/>
                                        <a:pt x="867341" y="412457"/>
                                        <a:pt x="867341" y="412457"/>
                                      </a:cubicBezTo>
                                      <a:lnTo>
                                        <a:pt x="1277039" y="418394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0" name="Freeform 5690"/>
                              <wps:cNvSpPr/>
                              <wps:spPr>
                                <a:xfrm>
                                  <a:off x="789709" y="0"/>
                                  <a:ext cx="504701" cy="825335"/>
                                </a:xfrm>
                                <a:custGeom>
                                  <a:avLst/>
                                  <a:gdLst>
                                    <a:gd name="connsiteX0" fmla="*/ 207818 w 504701"/>
                                    <a:gd name="connsiteY0" fmla="*/ 53439 h 825335"/>
                                    <a:gd name="connsiteX1" fmla="*/ 255320 w 504701"/>
                                    <a:gd name="connsiteY1" fmla="*/ 0 h 825335"/>
                                    <a:gd name="connsiteX2" fmla="*/ 504701 w 504701"/>
                                    <a:gd name="connsiteY2" fmla="*/ 0 h 825335"/>
                                    <a:gd name="connsiteX3" fmla="*/ 255320 w 504701"/>
                                    <a:gd name="connsiteY3" fmla="*/ 825335 h 825335"/>
                                    <a:gd name="connsiteX4" fmla="*/ 0 w 504701"/>
                                    <a:gd name="connsiteY4" fmla="*/ 825335 h 825335"/>
                                    <a:gd name="connsiteX5" fmla="*/ 261257 w 504701"/>
                                    <a:gd name="connsiteY5" fmla="*/ 112816 h 825335"/>
                                    <a:gd name="connsiteX6" fmla="*/ 207818 w 504701"/>
                                    <a:gd name="connsiteY6" fmla="*/ 53439 h 8253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04701" h="825335">
                                      <a:moveTo>
                                        <a:pt x="207818" y="53439"/>
                                      </a:moveTo>
                                      <a:lnTo>
                                        <a:pt x="255320" y="0"/>
                                      </a:lnTo>
                                      <a:lnTo>
                                        <a:pt x="504701" y="0"/>
                                      </a:lnTo>
                                      <a:lnTo>
                                        <a:pt x="255320" y="825335"/>
                                      </a:lnTo>
                                      <a:lnTo>
                                        <a:pt x="0" y="825335"/>
                                      </a:lnTo>
                                      <a:lnTo>
                                        <a:pt x="261257" y="112816"/>
                                      </a:lnTo>
                                      <a:lnTo>
                                        <a:pt x="207818" y="5343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91" name="Freeform 5691"/>
                            <wps:cNvSpPr/>
                            <wps:spPr>
                              <a:xfrm>
                                <a:off x="603250" y="415925"/>
                                <a:ext cx="190500" cy="111125"/>
                              </a:xfrm>
                              <a:custGeom>
                                <a:avLst/>
                                <a:gdLst>
                                  <a:gd name="connsiteX0" fmla="*/ 95250 w 190500"/>
                                  <a:gd name="connsiteY0" fmla="*/ 0 h 111125"/>
                                  <a:gd name="connsiteX1" fmla="*/ 0 w 190500"/>
                                  <a:gd name="connsiteY1" fmla="*/ 107950 h 111125"/>
                                  <a:gd name="connsiteX2" fmla="*/ 127000 w 190500"/>
                                  <a:gd name="connsiteY2" fmla="*/ 111125 h 111125"/>
                                  <a:gd name="connsiteX3" fmla="*/ 190500 w 190500"/>
                                  <a:gd name="connsiteY3" fmla="*/ 25400 h 111125"/>
                                  <a:gd name="connsiteX4" fmla="*/ 95250 w 190500"/>
                                  <a:gd name="connsiteY4" fmla="*/ 0 h 111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0" h="111125">
                                    <a:moveTo>
                                      <a:pt x="95250" y="0"/>
                                    </a:moveTo>
                                    <a:lnTo>
                                      <a:pt x="0" y="107950"/>
                                    </a:lnTo>
                                    <a:lnTo>
                                      <a:pt x="127000" y="111125"/>
                                    </a:lnTo>
                                    <a:lnTo>
                                      <a:pt x="190500" y="25400"/>
                                    </a:lnTo>
                                    <a:lnTo>
                                      <a:pt x="9525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92" name="Heart 5692"/>
                          <wps:cNvSpPr/>
                          <wps:spPr>
                            <a:xfrm>
                              <a:off x="1076325" y="66675"/>
                              <a:ext cx="316230" cy="316230"/>
                            </a:xfrm>
                            <a:prstGeom prst="hear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3" name="Freeform 5693"/>
                          <wps:cNvSpPr/>
                          <wps:spPr>
                            <a:xfrm>
                              <a:off x="1044575" y="434975"/>
                              <a:ext cx="419100" cy="368300"/>
                            </a:xfrm>
                            <a:custGeom>
                              <a:avLst/>
                              <a:gdLst>
                                <a:gd name="connsiteX0" fmla="*/ 92075 w 419100"/>
                                <a:gd name="connsiteY0" fmla="*/ 0 h 368300"/>
                                <a:gd name="connsiteX1" fmla="*/ 298450 w 419100"/>
                                <a:gd name="connsiteY1" fmla="*/ 0 h 368300"/>
                                <a:gd name="connsiteX2" fmla="*/ 177800 w 419100"/>
                                <a:gd name="connsiteY2" fmla="*/ 295275 h 368300"/>
                                <a:gd name="connsiteX3" fmla="*/ 419100 w 419100"/>
                                <a:gd name="connsiteY3" fmla="*/ 295275 h 368300"/>
                                <a:gd name="connsiteX4" fmla="*/ 358775 w 419100"/>
                                <a:gd name="connsiteY4" fmla="*/ 368300 h 368300"/>
                                <a:gd name="connsiteX5" fmla="*/ 34925 w 419100"/>
                                <a:gd name="connsiteY5" fmla="*/ 368300 h 368300"/>
                                <a:gd name="connsiteX6" fmla="*/ 0 w 419100"/>
                                <a:gd name="connsiteY6" fmla="*/ 333375 h 368300"/>
                                <a:gd name="connsiteX7" fmla="*/ 92075 w 419100"/>
                                <a:gd name="connsiteY7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19100" h="368300">
                                  <a:moveTo>
                                    <a:pt x="92075" y="0"/>
                                  </a:moveTo>
                                  <a:lnTo>
                                    <a:pt x="298450" y="0"/>
                                  </a:lnTo>
                                  <a:lnTo>
                                    <a:pt x="177800" y="295275"/>
                                  </a:lnTo>
                                  <a:lnTo>
                                    <a:pt x="419100" y="295275"/>
                                  </a:lnTo>
                                  <a:lnTo>
                                    <a:pt x="358775" y="368300"/>
                                  </a:lnTo>
                                  <a:lnTo>
                                    <a:pt x="34925" y="368300"/>
                                  </a:lnTo>
                                  <a:lnTo>
                                    <a:pt x="0" y="333375"/>
                                  </a:lnTo>
                                  <a:lnTo>
                                    <a:pt x="920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4" name="Freeform 5694"/>
                          <wps:cNvSpPr/>
                          <wps:spPr>
                            <a:xfrm>
                              <a:off x="1438275" y="76200"/>
                              <a:ext cx="885825" cy="720725"/>
                            </a:xfrm>
                            <a:custGeom>
                              <a:avLst/>
                              <a:gdLst>
                                <a:gd name="connsiteX0" fmla="*/ 98425 w 885825"/>
                                <a:gd name="connsiteY0" fmla="*/ 0 h 720725"/>
                                <a:gd name="connsiteX1" fmla="*/ 885825 w 885825"/>
                                <a:gd name="connsiteY1" fmla="*/ 0 h 720725"/>
                                <a:gd name="connsiteX2" fmla="*/ 784225 w 885825"/>
                                <a:gd name="connsiteY2" fmla="*/ 149225 h 720725"/>
                                <a:gd name="connsiteX3" fmla="*/ 508000 w 885825"/>
                                <a:gd name="connsiteY3" fmla="*/ 149225 h 720725"/>
                                <a:gd name="connsiteX4" fmla="*/ 336550 w 885825"/>
                                <a:gd name="connsiteY4" fmla="*/ 720725 h 720725"/>
                                <a:gd name="connsiteX5" fmla="*/ 117475 w 885825"/>
                                <a:gd name="connsiteY5" fmla="*/ 720725 h 720725"/>
                                <a:gd name="connsiteX6" fmla="*/ 304800 w 885825"/>
                                <a:gd name="connsiteY6" fmla="*/ 152400 h 720725"/>
                                <a:gd name="connsiteX7" fmla="*/ 0 w 885825"/>
                                <a:gd name="connsiteY7" fmla="*/ 152400 h 720725"/>
                                <a:gd name="connsiteX8" fmla="*/ 98425 w 885825"/>
                                <a:gd name="connsiteY8" fmla="*/ 0 h 720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85825" h="720725">
                                  <a:moveTo>
                                    <a:pt x="98425" y="0"/>
                                  </a:moveTo>
                                  <a:lnTo>
                                    <a:pt x="885825" y="0"/>
                                  </a:lnTo>
                                  <a:lnTo>
                                    <a:pt x="784225" y="149225"/>
                                  </a:lnTo>
                                  <a:lnTo>
                                    <a:pt x="508000" y="149225"/>
                                  </a:lnTo>
                                  <a:lnTo>
                                    <a:pt x="336550" y="720725"/>
                                  </a:lnTo>
                                  <a:lnTo>
                                    <a:pt x="117475" y="720725"/>
                                  </a:lnTo>
                                  <a:lnTo>
                                    <a:pt x="304800" y="152400"/>
                                  </a:lnTo>
                                  <a:lnTo>
                                    <a:pt x="0" y="152400"/>
                                  </a:lnTo>
                                  <a:lnTo>
                                    <a:pt x="98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95" name="Group 5695"/>
                        <wpg:cNvGrpSpPr/>
                        <wpg:grpSpPr>
                          <a:xfrm>
                            <a:off x="3411416" y="30145"/>
                            <a:ext cx="2052526" cy="860089"/>
                            <a:chOff x="0" y="0"/>
                            <a:chExt cx="2052526" cy="860089"/>
                          </a:xfrm>
                        </wpg:grpSpPr>
                        <wpg:grpSp>
                          <wpg:cNvPr id="5696" name="Group 5696"/>
                          <wpg:cNvGrpSpPr/>
                          <wpg:grpSpPr>
                            <a:xfrm>
                              <a:off x="0" y="0"/>
                              <a:ext cx="2052526" cy="860089"/>
                              <a:chOff x="0" y="0"/>
                              <a:chExt cx="2052526" cy="860089"/>
                            </a:xfrm>
                          </wpg:grpSpPr>
                          <wpg:grpSp>
                            <wpg:cNvPr id="5697" name="Group 5697"/>
                            <wpg:cNvGrpSpPr/>
                            <wpg:grpSpPr>
                              <a:xfrm>
                                <a:off x="0" y="0"/>
                                <a:ext cx="2052526" cy="860089"/>
                                <a:chOff x="0" y="0"/>
                                <a:chExt cx="2052526" cy="860089"/>
                              </a:xfrm>
                            </wpg:grpSpPr>
                            <wpg:grpSp>
                              <wpg:cNvPr id="5698" name="Group 5698"/>
                              <wpg:cNvGrpSpPr/>
                              <wpg:grpSpPr>
                                <a:xfrm>
                                  <a:off x="0" y="0"/>
                                  <a:ext cx="2052526" cy="860089"/>
                                  <a:chOff x="0" y="0"/>
                                  <a:chExt cx="2052526" cy="860089"/>
                                </a:xfr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wpg:grpSpPr>
                              <wps:wsp>
                                <wps:cNvPr id="5699" name="Freeform 5699"/>
                                <wps:cNvSpPr/>
                                <wps:spPr>
                                  <a:xfrm>
                                    <a:off x="0" y="20097"/>
                                    <a:ext cx="1637882" cy="788795"/>
                                  </a:xfrm>
                                  <a:custGeom>
                                    <a:avLst/>
                                    <a:gdLst>
                                      <a:gd name="connsiteX0" fmla="*/ 0 w 1637882"/>
                                      <a:gd name="connsiteY0" fmla="*/ 140677 h 788795"/>
                                      <a:gd name="connsiteX1" fmla="*/ 85411 w 1637882"/>
                                      <a:gd name="connsiteY1" fmla="*/ 0 h 788795"/>
                                      <a:gd name="connsiteX2" fmla="*/ 381838 w 1637882"/>
                                      <a:gd name="connsiteY2" fmla="*/ 0 h 788795"/>
                                      <a:gd name="connsiteX3" fmla="*/ 467249 w 1637882"/>
                                      <a:gd name="connsiteY3" fmla="*/ 75362 h 788795"/>
                                      <a:gd name="connsiteX4" fmla="*/ 406958 w 1637882"/>
                                      <a:gd name="connsiteY4" fmla="*/ 512466 h 788795"/>
                                      <a:gd name="connsiteX5" fmla="*/ 693336 w 1637882"/>
                                      <a:gd name="connsiteY5" fmla="*/ 70338 h 788795"/>
                                      <a:gd name="connsiteX6" fmla="*/ 758651 w 1637882"/>
                                      <a:gd name="connsiteY6" fmla="*/ 30145 h 788795"/>
                                      <a:gd name="connsiteX7" fmla="*/ 869183 w 1637882"/>
                                      <a:gd name="connsiteY7" fmla="*/ 10048 h 788795"/>
                                      <a:gd name="connsiteX8" fmla="*/ 869183 w 1637882"/>
                                      <a:gd name="connsiteY8" fmla="*/ 502417 h 788795"/>
                                      <a:gd name="connsiteX9" fmla="*/ 1130440 w 1637882"/>
                                      <a:gd name="connsiteY9" fmla="*/ 10048 h 788795"/>
                                      <a:gd name="connsiteX10" fmla="*/ 1637882 w 1637882"/>
                                      <a:gd name="connsiteY10" fmla="*/ 10048 h 788795"/>
                                      <a:gd name="connsiteX11" fmla="*/ 1467060 w 1637882"/>
                                      <a:gd name="connsiteY11" fmla="*/ 522514 h 788795"/>
                                      <a:gd name="connsiteX12" fmla="*/ 1261068 w 1637882"/>
                                      <a:gd name="connsiteY12" fmla="*/ 522514 h 788795"/>
                                      <a:gd name="connsiteX13" fmla="*/ 1391697 w 1637882"/>
                                      <a:gd name="connsiteY13" fmla="*/ 140677 h 788795"/>
                                      <a:gd name="connsiteX14" fmla="*/ 1190730 w 1637882"/>
                                      <a:gd name="connsiteY14" fmla="*/ 140677 h 788795"/>
                                      <a:gd name="connsiteX15" fmla="*/ 904352 w 1637882"/>
                                      <a:gd name="connsiteY15" fmla="*/ 668215 h 788795"/>
                                      <a:gd name="connsiteX16" fmla="*/ 849086 w 1637882"/>
                                      <a:gd name="connsiteY16" fmla="*/ 753626 h 788795"/>
                                      <a:gd name="connsiteX17" fmla="*/ 773723 w 1637882"/>
                                      <a:gd name="connsiteY17" fmla="*/ 783771 h 788795"/>
                                      <a:gd name="connsiteX18" fmla="*/ 678264 w 1637882"/>
                                      <a:gd name="connsiteY18" fmla="*/ 788795 h 788795"/>
                                      <a:gd name="connsiteX19" fmla="*/ 678264 w 1637882"/>
                                      <a:gd name="connsiteY19" fmla="*/ 316523 h 788795"/>
                                      <a:gd name="connsiteX20" fmla="*/ 406958 w 1637882"/>
                                      <a:gd name="connsiteY20" fmla="*/ 718457 h 788795"/>
                                      <a:gd name="connsiteX21" fmla="*/ 346668 w 1637882"/>
                                      <a:gd name="connsiteY21" fmla="*/ 773723 h 788795"/>
                                      <a:gd name="connsiteX22" fmla="*/ 190919 w 1637882"/>
                                      <a:gd name="connsiteY22" fmla="*/ 773723 h 788795"/>
                                      <a:gd name="connsiteX23" fmla="*/ 256233 w 1637882"/>
                                      <a:gd name="connsiteY23" fmla="*/ 150725 h 788795"/>
                                      <a:gd name="connsiteX24" fmla="*/ 0 w 1637882"/>
                                      <a:gd name="connsiteY24" fmla="*/ 140677 h 7887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</a:cxnLst>
                                    <a:rect l="l" t="t" r="r" b="b"/>
                                    <a:pathLst>
                                      <a:path w="1637882" h="788795">
                                        <a:moveTo>
                                          <a:pt x="0" y="140677"/>
                                        </a:moveTo>
                                        <a:lnTo>
                                          <a:pt x="85411" y="0"/>
                                        </a:lnTo>
                                        <a:lnTo>
                                          <a:pt x="381838" y="0"/>
                                        </a:lnTo>
                                        <a:lnTo>
                                          <a:pt x="467249" y="75362"/>
                                        </a:lnTo>
                                        <a:lnTo>
                                          <a:pt x="406958" y="512466"/>
                                        </a:lnTo>
                                        <a:lnTo>
                                          <a:pt x="693336" y="70338"/>
                                        </a:lnTo>
                                        <a:lnTo>
                                          <a:pt x="758651" y="30145"/>
                                        </a:lnTo>
                                        <a:lnTo>
                                          <a:pt x="869183" y="10048"/>
                                        </a:lnTo>
                                        <a:lnTo>
                                          <a:pt x="869183" y="502417"/>
                                        </a:lnTo>
                                        <a:lnTo>
                                          <a:pt x="1130440" y="10048"/>
                                        </a:lnTo>
                                        <a:lnTo>
                                          <a:pt x="1637882" y="10048"/>
                                        </a:lnTo>
                                        <a:lnTo>
                                          <a:pt x="1467060" y="522514"/>
                                        </a:lnTo>
                                        <a:lnTo>
                                          <a:pt x="1261068" y="522514"/>
                                        </a:lnTo>
                                        <a:lnTo>
                                          <a:pt x="1391697" y="140677"/>
                                        </a:lnTo>
                                        <a:lnTo>
                                          <a:pt x="1190730" y="140677"/>
                                        </a:lnTo>
                                        <a:lnTo>
                                          <a:pt x="904352" y="668215"/>
                                        </a:lnTo>
                                        <a:lnTo>
                                          <a:pt x="849086" y="753626"/>
                                        </a:lnTo>
                                        <a:lnTo>
                                          <a:pt x="773723" y="783771"/>
                                        </a:lnTo>
                                        <a:lnTo>
                                          <a:pt x="678264" y="788795"/>
                                        </a:lnTo>
                                        <a:lnTo>
                                          <a:pt x="678264" y="316523"/>
                                        </a:lnTo>
                                        <a:lnTo>
                                          <a:pt x="406958" y="718457"/>
                                        </a:lnTo>
                                        <a:lnTo>
                                          <a:pt x="346668" y="773723"/>
                                        </a:lnTo>
                                        <a:lnTo>
                                          <a:pt x="190919" y="773723"/>
                                        </a:lnTo>
                                        <a:lnTo>
                                          <a:pt x="256233" y="150725"/>
                                        </a:lnTo>
                                        <a:lnTo>
                                          <a:pt x="0" y="1406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0" name="Freeform 5700"/>
                                <wps:cNvSpPr/>
                                <wps:spPr>
                                  <a:xfrm>
                                    <a:off x="1235947" y="0"/>
                                    <a:ext cx="816579" cy="860089"/>
                                  </a:xfrm>
                                  <a:custGeom>
                                    <a:avLst/>
                                    <a:gdLst>
                                      <a:gd name="connsiteX0" fmla="*/ 33959 w 816579"/>
                                      <a:gd name="connsiteY0" fmla="*/ 507631 h 860089"/>
                                      <a:gd name="connsiteX1" fmla="*/ 3814 w 816579"/>
                                      <a:gd name="connsiteY1" fmla="*/ 598066 h 860089"/>
                                      <a:gd name="connsiteX2" fmla="*/ 13862 w 816579"/>
                                      <a:gd name="connsiteY2" fmla="*/ 753815 h 860089"/>
                                      <a:gd name="connsiteX3" fmla="*/ 124394 w 816579"/>
                                      <a:gd name="connsiteY3" fmla="*/ 849275 h 860089"/>
                                      <a:gd name="connsiteX4" fmla="*/ 425844 w 816579"/>
                                      <a:gd name="connsiteY4" fmla="*/ 834202 h 860089"/>
                                      <a:gd name="connsiteX5" fmla="*/ 646908 w 816579"/>
                                      <a:gd name="connsiteY5" fmla="*/ 638259 h 860089"/>
                                      <a:gd name="connsiteX6" fmla="*/ 762464 w 816579"/>
                                      <a:gd name="connsiteY6" fmla="*/ 412171 h 860089"/>
                                      <a:gd name="connsiteX7" fmla="*/ 802658 w 816579"/>
                                      <a:gd name="connsiteY7" fmla="*/ 261446 h 860089"/>
                                      <a:gd name="connsiteX8" fmla="*/ 812706 w 816579"/>
                                      <a:gd name="connsiteY8" fmla="*/ 120769 h 860089"/>
                                      <a:gd name="connsiteX9" fmla="*/ 742367 w 816579"/>
                                      <a:gd name="connsiteY9" fmla="*/ 20286 h 860089"/>
                                      <a:gd name="connsiteX10" fmla="*/ 636860 w 816579"/>
                                      <a:gd name="connsiteY10" fmla="*/ 5213 h 860089"/>
                                      <a:gd name="connsiteX11" fmla="*/ 506231 w 816579"/>
                                      <a:gd name="connsiteY11" fmla="*/ 85600 h 860089"/>
                                      <a:gd name="connsiteX12" fmla="*/ 516280 w 816579"/>
                                      <a:gd name="connsiteY12" fmla="*/ 261446 h 860089"/>
                                      <a:gd name="connsiteX13" fmla="*/ 626811 w 816579"/>
                                      <a:gd name="connsiteY13" fmla="*/ 306664 h 860089"/>
                                      <a:gd name="connsiteX14" fmla="*/ 641884 w 816579"/>
                                      <a:gd name="connsiteY14" fmla="*/ 286567 h 860089"/>
                                      <a:gd name="connsiteX15" fmla="*/ 616763 w 816579"/>
                                      <a:gd name="connsiteY15" fmla="*/ 366954 h 860089"/>
                                      <a:gd name="connsiteX16" fmla="*/ 546425 w 816579"/>
                                      <a:gd name="connsiteY16" fmla="*/ 532752 h 860089"/>
                                      <a:gd name="connsiteX17" fmla="*/ 420820 w 816579"/>
                                      <a:gd name="connsiteY17" fmla="*/ 688501 h 860089"/>
                                      <a:gd name="connsiteX18" fmla="*/ 300240 w 816579"/>
                                      <a:gd name="connsiteY18" fmla="*/ 723670 h 860089"/>
                                      <a:gd name="connsiteX19" fmla="*/ 219853 w 816579"/>
                                      <a:gd name="connsiteY19" fmla="*/ 668404 h 860089"/>
                                      <a:gd name="connsiteX20" fmla="*/ 234926 w 816579"/>
                                      <a:gd name="connsiteY20" fmla="*/ 537776 h 86008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</a:cxnLst>
                                    <a:rect l="l" t="t" r="r" b="b"/>
                                    <a:pathLst>
                                      <a:path w="816579" h="860089">
                                        <a:moveTo>
                                          <a:pt x="33959" y="507631"/>
                                        </a:moveTo>
                                        <a:cubicBezTo>
                                          <a:pt x="20561" y="532333"/>
                                          <a:pt x="7163" y="557035"/>
                                          <a:pt x="3814" y="598066"/>
                                        </a:cubicBezTo>
                                        <a:cubicBezTo>
                                          <a:pt x="465" y="639097"/>
                                          <a:pt x="-6235" y="711947"/>
                                          <a:pt x="13862" y="753815"/>
                                        </a:cubicBezTo>
                                        <a:cubicBezTo>
                                          <a:pt x="33959" y="795683"/>
                                          <a:pt x="55730" y="835877"/>
                                          <a:pt x="124394" y="849275"/>
                                        </a:cubicBezTo>
                                        <a:cubicBezTo>
                                          <a:pt x="193058" y="862673"/>
                                          <a:pt x="338758" y="869371"/>
                                          <a:pt x="425844" y="834202"/>
                                        </a:cubicBezTo>
                                        <a:cubicBezTo>
                                          <a:pt x="512930" y="799033"/>
                                          <a:pt x="590805" y="708597"/>
                                          <a:pt x="646908" y="638259"/>
                                        </a:cubicBezTo>
                                        <a:cubicBezTo>
                                          <a:pt x="703011" y="567921"/>
                                          <a:pt x="736506" y="474973"/>
                                          <a:pt x="762464" y="412171"/>
                                        </a:cubicBezTo>
                                        <a:cubicBezTo>
                                          <a:pt x="788422" y="349369"/>
                                          <a:pt x="794284" y="310013"/>
                                          <a:pt x="802658" y="261446"/>
                                        </a:cubicBezTo>
                                        <a:cubicBezTo>
                                          <a:pt x="811032" y="212879"/>
                                          <a:pt x="822755" y="160962"/>
                                          <a:pt x="812706" y="120769"/>
                                        </a:cubicBezTo>
                                        <a:cubicBezTo>
                                          <a:pt x="802658" y="80576"/>
                                          <a:pt x="771675" y="39545"/>
                                          <a:pt x="742367" y="20286"/>
                                        </a:cubicBezTo>
                                        <a:cubicBezTo>
                                          <a:pt x="713059" y="1027"/>
                                          <a:pt x="676216" y="-5673"/>
                                          <a:pt x="636860" y="5213"/>
                                        </a:cubicBezTo>
                                        <a:cubicBezTo>
                                          <a:pt x="597504" y="16099"/>
                                          <a:pt x="526328" y="42895"/>
                                          <a:pt x="506231" y="85600"/>
                                        </a:cubicBezTo>
                                        <a:cubicBezTo>
                                          <a:pt x="486134" y="128305"/>
                                          <a:pt x="496183" y="224602"/>
                                          <a:pt x="516280" y="261446"/>
                                        </a:cubicBezTo>
                                        <a:cubicBezTo>
                                          <a:pt x="536377" y="298290"/>
                                          <a:pt x="605877" y="302477"/>
                                          <a:pt x="626811" y="306664"/>
                                        </a:cubicBezTo>
                                        <a:cubicBezTo>
                                          <a:pt x="647745" y="310851"/>
                                          <a:pt x="643559" y="276519"/>
                                          <a:pt x="641884" y="286567"/>
                                        </a:cubicBezTo>
                                        <a:cubicBezTo>
                                          <a:pt x="640209" y="296615"/>
                                          <a:pt x="632673" y="325923"/>
                                          <a:pt x="616763" y="366954"/>
                                        </a:cubicBezTo>
                                        <a:cubicBezTo>
                                          <a:pt x="600853" y="407985"/>
                                          <a:pt x="579082" y="479161"/>
                                          <a:pt x="546425" y="532752"/>
                                        </a:cubicBezTo>
                                        <a:cubicBezTo>
                                          <a:pt x="513768" y="586343"/>
                                          <a:pt x="461851" y="656681"/>
                                          <a:pt x="420820" y="688501"/>
                                        </a:cubicBezTo>
                                        <a:cubicBezTo>
                                          <a:pt x="379789" y="720321"/>
                                          <a:pt x="333735" y="727020"/>
                                          <a:pt x="300240" y="723670"/>
                                        </a:cubicBezTo>
                                        <a:cubicBezTo>
                                          <a:pt x="266745" y="720320"/>
                                          <a:pt x="230739" y="699386"/>
                                          <a:pt x="219853" y="668404"/>
                                        </a:cubicBezTo>
                                        <a:cubicBezTo>
                                          <a:pt x="208967" y="637422"/>
                                          <a:pt x="221946" y="587599"/>
                                          <a:pt x="234926" y="537776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01" name="Freeform 5701"/>
                              <wps:cNvSpPr/>
                              <wps:spPr>
                                <a:xfrm>
                                  <a:off x="1235947" y="115556"/>
                                  <a:ext cx="261257" cy="487345"/>
                                </a:xfrm>
                                <a:custGeom>
                                  <a:avLst/>
                                  <a:gdLst>
                                    <a:gd name="connsiteX0" fmla="*/ 135652 w 261257"/>
                                    <a:gd name="connsiteY0" fmla="*/ 0 h 487345"/>
                                    <a:gd name="connsiteX1" fmla="*/ 0 w 261257"/>
                                    <a:gd name="connsiteY1" fmla="*/ 487345 h 487345"/>
                                    <a:gd name="connsiteX2" fmla="*/ 135652 w 261257"/>
                                    <a:gd name="connsiteY2" fmla="*/ 351693 h 487345"/>
                                    <a:gd name="connsiteX3" fmla="*/ 261257 w 261257"/>
                                    <a:gd name="connsiteY3" fmla="*/ 10049 h 4873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1257" h="487345">
                                      <a:moveTo>
                                        <a:pt x="135652" y="0"/>
                                      </a:moveTo>
                                      <a:lnTo>
                                        <a:pt x="0" y="487345"/>
                                      </a:lnTo>
                                      <a:lnTo>
                                        <a:pt x="135652" y="351693"/>
                                      </a:lnTo>
                                      <a:lnTo>
                                        <a:pt x="261257" y="10049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02" name="Oval 5702"/>
                            <wps:cNvSpPr/>
                            <wps:spPr>
                              <a:xfrm>
                                <a:off x="1733340" y="0"/>
                                <a:ext cx="306474" cy="30647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03" name="Heart 5703"/>
                          <wps:cNvSpPr/>
                          <wps:spPr>
                            <a:xfrm>
                              <a:off x="1783582" y="65314"/>
                              <a:ext cx="200130" cy="200130"/>
                            </a:xfrm>
                            <a:prstGeom prst="hear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82" o:spid="_x0000_s1026" style="position:absolute;margin-left:-29.1pt;margin-top:302.45pt;width:253.55pt;height:41.25pt;z-index:252265472;mso-width-relative:margin;mso-height-relative:margin" coordsize="54639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">
                <v:group id="Group 5683" o:spid="_x0000_s1027" style="position:absolute;width:34124;height:8731" coordsize="34124,8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VKP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f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1SjzFAAAA3QAA&#10;AA8AAAAAAAAAAAAAAAAAqgIAAGRycy9kb3ducmV2LnhtbFBLBQYAAAAABAAEAPoAAACcAwAAAAA=&#10;">
                  <v:group id="Group 5684" o:spid="_x0000_s1028" style="position:absolute;width:9975;height:8277" coordsize="9975,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zSSM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l09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c0kjFAAAA3QAA&#10;AA8AAAAAAAAAAAAAAAAAqgIAAGRycy9kb3ducmV2LnhtbFBLBQYAAAAABAAEAPoAAACcAwAAAAA=&#10;">
                    <v:shape id="Freeform 5685" o:spid="_x0000_s1029" style="position:absolute;width:9975;height:8277;visibility:visible;mso-wrap-style:square;v-text-anchor:middle" coordsize="997570,82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xtMcA&#10;AADdAAAADwAAAGRycy9kb3ducmV2LnhtbESPW2vCQBCF3wv9D8sIfRHdtBiR6CpFaClaircHfRuy&#10;YxKanU2zo6b/vlso9PFwLh9ntuhcra7UhsqzgcdhAoo497biwsBh/zKYgAqCbLH2TAa+KcBifn83&#10;w8z6G2/pupNCxREOGRooRZpM65CX5DAMfUMcvbNvHUqUbaFti7c47mr9lCRj7bDiSCixoWVJ+efu&#10;4iJ3eUqa4/orf33vd5vRSvo+lQ9jHnrd8xSUUCf/4b/2mzWQjicp/L6JT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esbTHAAAA3QAAAA8AAAAAAAAAAAAAAAAAmAIAAGRy&#10;cy9kb3ducmV2LnhtbFBLBQYAAAAABAAEAPUAAACMAwAAAAA=&#10;" path="m3859,156791c-18902,135020,64226,39027,116675,14287,169124,-10453,194854,3401,318555,8349v123701,4948,431471,10886,540328,35626c967740,68715,953885,111269,971698,156791v17813,45522,39585,102920,-5937,160317c920239,374505,733203,437840,698566,501175v-34636,63335,10885,159327,59376,195943c806433,733734,963781,703056,989511,720869v25730,17813,-12864,70262,-77189,83127c847997,816861,681742,853476,603563,798058,525384,742640,451163,531853,443246,471487v-7917,-60366,66304,-11875,112816,-35626c602574,412110,695597,365599,722316,328983v26720,-36615,19793,-83127,-5937,-112815c690649,186480,645127,162728,567937,150853,490747,138978,344285,144916,253241,144916v-91044,,-226621,33646,-249382,11875xe" filled="f" stroked="f" strokeweight="2pt">
                      <v:path arrowok="t" o:connecttype="custom" o:connectlocs="3859,156791;116675,14287;318555,8349;858883,43975;971698,156791;965761,317108;698566,501175;757942,697118;989511,720869;912322,803996;603563,798058;443246,471487;556062,435861;722316,328983;716379,216168;567937,150853;253241,144916;3859,156791" o:connectangles="0,0,0,0,0,0,0,0,0,0,0,0,0,0,0,0,0,0"/>
                    </v:shape>
                    <v:shape id="Freeform 5686" o:spid="_x0000_s1030" style="position:absolute;left:1174;top:2349;width:3800;height:5700;visibility:visible;mso-wrap-style:square;v-text-anchor:middle" coordsize="380010,57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geMcA&#10;AADdAAAADwAAAGRycy9kb3ducmV2LnhtbESPW2sCMRSE3wv9D+EUfCmaVeiiW6OINyxYipcHHw/J&#10;6e7i5mTZRN3+eyMUfBxm5htmPG1tJa7U+NKxgn4vAUGsnSk5V3A8rLpDED4gG6wck4I/8jCdvL6M&#10;MTPuxju67kMuIoR9hgqKEOpMSq8Lsuh7riaO3q9rLIYom1yaBm8Rbis5SJJUWiw5LhRY07wgfd5f&#10;rIKf5fuo1H6tv7fLxewkrd58DbRSnbd29gkiUBue4f/2xij4SIcpPN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/IHjHAAAA3QAAAA8AAAAAAAAAAAAAAAAAmAIAAGRy&#10;cy9kb3ducmV2LnhtbFBLBQYAAAAABAAEAPUAAACMAwAAAAA=&#10;" path="m190005,l380010,,201880,570016,,570016,190005,xe" filled="f" stroked="f" strokeweight="2pt">
                      <v:path arrowok="t" o:connecttype="custom" o:connectlocs="190005,0;380010,0;201880,570016;0,570016;190005,0" o:connectangles="0,0,0,0,0"/>
                    </v:shape>
                  </v:group>
                  <v:group id="Group 5687" o:spid="_x0000_s1031" style="position:absolute;left:18446;width:15678;height:8731" coordsize="15679,8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5MP8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Op/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jkw/xgAAAN0A&#10;AAAPAAAAAAAAAAAAAAAAAKoCAABkcnMvZG93bnJldi54bWxQSwUGAAAAAAQABAD6AAAAnQMAAAAA&#10;">
                    <v:group id="Group 5688" o:spid="_x0000_s1032" style="position:absolute;width:15679;height:8736" coordsize="15679,8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HYTc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chX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RHYTcQAAADdAAAA&#10;DwAAAAAAAAAAAAAAAACqAgAAZHJzL2Rvd25yZXYueG1sUEsFBgAAAAAEAAQA+gAAAJsDAAAAAA==&#10;">
                      <v:shape id="Freeform 5689" o:spid="_x0000_s1033" style="position:absolute;top:296;width:15679;height:8440;visibility:visible;mso-wrap-style:square;v-text-anchor:middle" coordsize="1567985,843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j18MA&#10;AADdAAAADwAAAGRycy9kb3ducmV2LnhtbESP3YrCMBSE7wXfIRxh7zRV8K8aRQRxYWFhqw9waI5N&#10;sDkpTbT17TcLC14OM/MNs933rhZPaoP1rGA6yUAQl15brhRcL6fxCkSIyBprz6TgRQH2u+Fgi7n2&#10;Hf/Qs4iVSBAOOSowMTa5lKE05DBMfEOcvJtvHcYk20rqFrsEd7WcZdlCOrScFgw2dDRU3ouHU4DT&#10;5bWztfyavWwzL75Jrs/mptTHqD9sQETq4zv83/7UCuaL1Rr+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jj18MAAADdAAAADwAAAAAAAAAAAAAAAACYAgAAZHJzL2Rv&#10;d25yZXYueG1sUEsFBgAAAAAEAAQA9QAAAIgDAAAAAA==&#10;" path="m1567985,424332v-50470,43542,-100940,87085,-172192,100940c1324541,539127,1268133,513397,1140473,507459,1012813,501521,756504,488656,629834,489646v-126670,990,-186047,3959,-249382,23751c317117,533189,272585,572774,249824,608400v-22761,35626,-45522,115784,-5938,118753c283470,730122,426964,664808,487330,626213v60366,-38595,70263,-74221,118754,-130629c654575,439176,708014,368914,778276,287766,848538,206618,981146,41353,1027658,8696v46512,-32657,55418,33647,29688,83127c1031616,141303,935624,228389,873278,305579,810932,382769,737701,490636,683273,554961v-54429,64325,-70262,90054,-136566,136566c480403,738039,369567,813249,285450,834031,201333,854813,88518,839969,42006,816218,-4506,792467,-5495,739028,6380,691527,18255,644026,66746,570794,113258,531210v46512,-39584,95003,-56408,172192,-77190c362639,433238,479413,413446,576395,406519v96982,-6927,290946,5938,290946,5938l1277039,418394e" filled="f" stroked="f" strokeweight="2pt">
                        <v:path arrowok="t" o:connecttype="custom" o:connectlocs="1567985,424332;1395793,525272;1140473,507459;629834,489646;380452,513397;249824,608400;243886,727153;487330,626213;606084,495584;778276,287766;1027658,8696;1057346,91823;873278,305579;683273,554961;546707,691527;285450,834031;42006,816218;6380,691527;113258,531210;285450,454020;576395,406519;867341,412457;1277039,418394" o:connectangles="0,0,0,0,0,0,0,0,0,0,0,0,0,0,0,0,0,0,0,0,0,0,0"/>
                      </v:shape>
                      <v:shape id="Freeform 5690" o:spid="_x0000_s1034" style="position:absolute;left:7897;width:5047;height:8253;visibility:visible;mso-wrap-style:square;v-text-anchor:middle" coordsize="504701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6C8MA&#10;AADdAAAADwAAAGRycy9kb3ducmV2LnhtbERPTWvCQBC9F/wPywi91U0FraauEiIhObYq4nHITpPQ&#10;7GzIribpr+8eCj0+3vfuMJpWPKh3jWUFr4sIBHFpdcOVgss5e9mAcB5ZY2uZFEzk4LCfPe0w1nbg&#10;T3qcfCVCCLsYFdTed7GUrqzJoFvYjjhwX7Y36APsK6l7HEK4aeUyitbSYMOhocaO0prK79PdKEjN&#10;LTNTvrq/XZPjR5HfhvInTZR6no/JOwhPo/8X/7kLrWC13ob9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i6C8MAAADdAAAADwAAAAAAAAAAAAAAAACYAgAAZHJzL2Rv&#10;d25yZXYueG1sUEsFBgAAAAAEAAQA9QAAAIgDAAAAAA==&#10;" path="m207818,53439l255320,,504701,,255320,825335,,825335,261257,112816,207818,53439xe" filled="f" stroked="f" strokeweight="2pt">
                        <v:path arrowok="t" o:connecttype="custom" o:connectlocs="207818,53439;255320,0;504701,0;255320,825335;0,825335;261257,112816;207818,53439" o:connectangles="0,0,0,0,0,0,0"/>
                      </v:shape>
                    </v:group>
                    <v:shape id="Freeform 5691" o:spid="_x0000_s1035" style="position:absolute;left:6032;top:4159;width:1905;height:1111;visibility:visible;mso-wrap-style:square;v-text-anchor:middle" coordsize="190500,11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w68cA&#10;AADdAAAADwAAAGRycy9kb3ducmV2LnhtbESPQWvCQBSE70L/w/IKXopuFCsaXUUUQS+2jaLXR/aZ&#10;pM2+DdlVY3+9Wyh4HGbmG2Y6b0wprlS7wrKCXjcCQZxaXXCm4LBfd0YgnEfWWFomBXdyMJ+9tKYY&#10;a3vjL7omPhMBwi5GBbn3VSylS3My6Lq2Ig7e2dYGfZB1JnWNtwA3pexH0VAaLDgs5FjRMqf0J7kY&#10;Bav9W2J+P8670/dysNgecfd5NKRU+7VZTEB4avwz/N/eaAXvw3EP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kMOvHAAAA3QAAAA8AAAAAAAAAAAAAAAAAmAIAAGRy&#10;cy9kb3ducmV2LnhtbFBLBQYAAAAABAAEAPUAAACMAwAAAAA=&#10;" path="m95250,l,107950r127000,3175l190500,25400,95250,xe" filled="f" stroked="f" strokeweight="2pt">
                      <v:path arrowok="t" o:connecttype="custom" o:connectlocs="95250,0;0,107950;127000,111125;190500,25400;95250,0" o:connectangles="0,0,0,0,0"/>
                    </v:shape>
                  </v:group>
                  <v:shape id="Heart 5692" o:spid="_x0000_s1036" style="position:absolute;left:10763;top:666;width:3162;height:3163;visibility:visible;mso-wrap-style:square;v-text-anchor:middle" coordsize="316230,31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B7sUA&#10;AADdAAAADwAAAGRycy9kb3ducmV2LnhtbESPwWrDMBBE74X+g9hCb41cQ0PrRgmtQyCHXKKYnhdr&#10;azu1VsZSHOXvo0Cgx2Fm3jCLVbS9mGj0nWMFr7MMBHHtTMeNguqweXkH4QOywd4xKbiQh9Xy8WGB&#10;hXFn3tOkQyMShH2BCtoQhkJKX7dk0c/cQJy8XzdaDEmOjTQjnhPc9jLPsrm02HFaaHGgsqX6T5+s&#10;Ah2/q3UWdFlNsjxu9SY/xt2PUs9P8esTRKAY/sP39tYoeJt/5H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AHuxQAAAN0AAAAPAAAAAAAAAAAAAAAAAJgCAABkcnMv&#10;ZG93bnJldi54bWxQSwUGAAAAAAQABAD1AAAAigMAAAAA&#10;" path="m158115,79058v65881,-184468,322818,,,237172c-164703,79058,92234,-105410,158115,79058xe" fillcolor="#272727 [2749]" stroked="f" strokeweight="2pt">
                    <v:path arrowok="t" o:connecttype="custom" o:connectlocs="158115,79058;158115,316230;158115,79058" o:connectangles="0,0,0"/>
                  </v:shape>
                  <v:shape id="Freeform 5693" o:spid="_x0000_s1037" style="position:absolute;left:10445;top:4349;width:4191;height:3683;visibility:visible;mso-wrap-style:square;v-text-anchor:middle" coordsize="419100,36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FgcgA&#10;AADdAAAADwAAAGRycy9kb3ducmV2LnhtbESP3WoCMRSE74W+QzgF7zTbSqVujdIqgkWh1B9s7w6b&#10;093FzcmSRF19eiMIvRxm5htmOG5MJY7kfGlZwVM3AUGcWV1yrmCznnVeQfiArLGyTArO5GE8emgN&#10;MdX2xN90XIVcRAj7FBUUIdSplD4ryKDv2po4en/WGQxRulxqh6cIN5V8TpK+NFhyXCiwpklB2X51&#10;MAp6n7vl/PKxTezPwv3a6ddm4vK9Uu3H5v0NRKAm/Ifv7blW8NIf9OD2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4AWByAAAAN0AAAAPAAAAAAAAAAAAAAAAAJgCAABk&#10;cnMvZG93bnJldi54bWxQSwUGAAAAAAQABAD1AAAAjQMAAAAA&#10;" path="m92075,l298450,,177800,295275r241300,l358775,368300r-323850,l,333375,92075,xe" fillcolor="#272727 [2749]" stroked="f" strokeweight="2pt">
                    <v:path arrowok="t" o:connecttype="custom" o:connectlocs="92075,0;298450,0;177800,295275;419100,295275;358775,368300;34925,368300;0,333375;92075,0" o:connectangles="0,0,0,0,0,0,0,0"/>
                  </v:shape>
                  <v:shape id="Freeform 5694" o:spid="_x0000_s1038" style="position:absolute;left:14382;top:762;width:8859;height:7207;visibility:visible;mso-wrap-style:square;v-text-anchor:middle" coordsize="885825,72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tFMQA&#10;AADdAAAADwAAAGRycy9kb3ducmV2LnhtbESPQWvCQBSE74X+h+UJ3urGakObuoZWEHs1Bnt9Zl83&#10;odm3IbvR+O/dQsHjMDPfMKt8tK04U+8bxwrmswQEceV0w0ZBedg+vYLwAVlj65gUXMlDvn58WGGm&#10;3YX3dC6CERHCPkMFdQhdJqWvarLoZ64jjt6P6y2GKHsjdY+XCLetfE6SVFpsOC7U2NGmpuq3GKwC&#10;LDWnw27/acbTqThKs9jswrdS08n48Q4i0Bju4f/2l1bwkr4t4e9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rRTEAAAA3QAAAA8AAAAAAAAAAAAAAAAAmAIAAGRycy9k&#10;b3ducmV2LnhtbFBLBQYAAAAABAAEAPUAAACJAwAAAAA=&#10;" path="m98425,l885825,,784225,149225r-276225,l336550,720725r-219075,l304800,152400,,152400,98425,xe" fillcolor="#272727 [2749]" stroked="f" strokeweight="2pt">
                    <v:path arrowok="t" o:connecttype="custom" o:connectlocs="98425,0;885825,0;784225,149225;508000,149225;336550,720725;117475,720725;304800,152400;0,152400;98425,0" o:connectangles="0,0,0,0,0,0,0,0,0"/>
                  </v:shape>
                </v:group>
                <v:group id="Group 5695" o:spid="_x0000_s1039" style="position:absolute;left:34114;top:301;width:20525;height:8601" coordsize="2052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nhDs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d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yeEOxgAAAN0A&#10;AAAPAAAAAAAAAAAAAAAAAKoCAABkcnMvZG93bnJldi54bWxQSwUGAAAAAAQABAD6AAAAnQMAAAAA&#10;">
                  <v:group id="Group 5696" o:spid="_x0000_s1040" style="position:absolute;width:20525;height:8600" coordsize="2052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t/e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Z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G395xgAAAN0A&#10;AAAPAAAAAAAAAAAAAAAAAKoCAABkcnMvZG93bnJldi54bWxQSwUGAAAAAAQABAD6AAAAnQMAAAAA&#10;">
                    <v:group id="Group 5697" o:spid="_x0000_s1041" style="position:absolute;width:20525;height:8600" coordsize="2052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        <v:group id="Group 5698" o:spid="_x0000_s1042" style="position:absolute;width:20525;height:8600" coordsize="2052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OkM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hOkMQAAADdAAAA&#10;DwAAAAAAAAAAAAAAAACqAgAAZHJzL2Rvd25yZXYueG1sUEsFBgAAAAAEAAQA+gAAAJsDAAAAAA==&#10;">
                        <v:shape id="Freeform 5699" o:spid="_x0000_s1043" style="position:absolute;top:200;width:16378;height:7888;visibility:visible;mso-wrap-style:square;v-text-anchor:middle" coordsize="1637882,788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QKMUA&#10;AADdAAAADwAAAGRycy9kb3ducmV2LnhtbESPW0sDMRSE3wX/QzhC32y2am9r01KFreKbvYCPh83p&#10;ZjE5WZK03f57Iwg+DjPzDbNY9c6KM4XYelYwGhYgiGuvW24U7HfV/QxETMgarWdScKUIq+XtzQJL&#10;7S/8SedtakSGcCxRgUmpK6WMtSGHceg74uwdfXCYsgyN1AEvGe6sfCiKiXTYcl4w2NGrofp7e3IK&#10;+se1efk4fIUN49i+2adpVRVTpQZ3/foZRKI+/Yf/2u9awXgyn8P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RAoxQAAAN0AAAAPAAAAAAAAAAAAAAAAAJgCAABkcnMv&#10;ZG93bnJldi54bWxQSwUGAAAAAAQABAD1AAAAigMAAAAA&#10;" path="m,140677l85411,,381838,r85411,75362l406958,512466,693336,70338,758651,30145,869183,10048r,492369l1130440,10048r507442,l1467060,522514r-205992,l1391697,140677r-200967,l904352,668215r-55266,85411l773723,783771r-95459,5024l678264,316523,406958,718457r-60290,55266l190919,773723,256233,150725,,140677xe" filled="f" stroked="f" strokeweight="2pt">
                          <v:path arrowok="t" o:connecttype="custom" o:connectlocs="0,140677;85411,0;381838,0;467249,75362;406958,512466;693336,70338;758651,30145;869183,10048;869183,502417;1130440,10048;1637882,10048;1467060,522514;1261068,522514;1391697,140677;1190730,140677;904352,668215;849086,753626;773723,783771;678264,788795;678264,316523;406958,718457;346668,773723;190919,773723;256233,150725;0,140677" o:connectangles="0,0,0,0,0,0,0,0,0,0,0,0,0,0,0,0,0,0,0,0,0,0,0,0,0"/>
                        </v:shape>
                        <v:shape id="Freeform 5700" o:spid="_x0000_s1044" style="position:absolute;left:12359;width:8166;height:8600;visibility:visible;mso-wrap-style:square;v-text-anchor:middle" coordsize="816579,86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p3MMA&#10;AADdAAAADwAAAGRycy9kb3ducmV2LnhtbERPTWsCMRC9C/0PYQRvNbFq1dUopdDipQfXgh6HzZhd&#10;3UyWTdTtv28OgsfH+15tOleLG7Wh8qxhNFQgiAtvKrYafvdfr3MQISIbrD2Thj8KsFm/9FaYGX/n&#10;Hd3yaEUK4ZChhjLGJpMyFCU5DEPfECfu5FuHMcHWStPiPYW7Wr4p9S4dVpwaSmzos6Tikl+dhvG5&#10;Oc4Xka6j/WHynSu7mEztj9aDfvexBBGpi0/xw701GqYzlfanN+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Up3MMAAADdAAAADwAAAAAAAAAAAAAAAACYAgAAZHJzL2Rv&#10;d25yZXYueG1sUEsFBgAAAAAEAAQA9QAAAIgDAAAAAA==&#10;" path="m33959,507631c20561,532333,7163,557035,3814,598066,465,639097,-6235,711947,13862,753815v20097,41868,41868,82062,110532,95460c193058,862673,338758,869371,425844,834202,512930,799033,590805,708597,646908,638259,703011,567921,736506,474973,762464,412171v25958,-62802,31820,-102158,40194,-150725c811032,212879,822755,160962,812706,120769,802658,80576,771675,39545,742367,20286,713059,1027,676216,-5673,636860,5213,597504,16099,526328,42895,506231,85600v-20097,42705,-10048,139002,10049,175846c536377,298290,605877,302477,626811,306664v20934,4187,16748,-30145,15073,-20097c640209,296615,632673,325923,616763,366954v-15910,41031,-37681,112207,-70338,165798c513768,586343,461851,656681,420820,688501v-41031,31820,-87085,38519,-120580,35169c266745,720320,230739,699386,219853,668404v-10886,-30982,2093,-80805,15073,-130628e" filled="f" stroked="f" strokeweight="2pt">
                          <v:path arrowok="t" o:connecttype="custom" o:connectlocs="33959,507631;3814,598066;13862,753815;124394,849275;425844,834202;646908,638259;762464,412171;802658,261446;812706,120769;742367,20286;636860,5213;506231,85600;516280,261446;626811,306664;641884,286567;616763,366954;546425,532752;420820,688501;300240,723670;219853,668404;234926,537776" o:connectangles="0,0,0,0,0,0,0,0,0,0,0,0,0,0,0,0,0,0,0,0,0"/>
                        </v:shape>
                      </v:group>
                      <v:shape id="Freeform 5701" o:spid="_x0000_s1045" style="position:absolute;left:12359;top:1155;width:2613;height:4874;visibility:visible;mso-wrap-style:square;v-text-anchor:middle" coordsize="261257,487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NbMcA&#10;AADdAAAADwAAAGRycy9kb3ducmV2LnhtbESPQWvCQBSE74L/YXlCb7qxoNXUVbRUEQ9CU1G8vWaf&#10;STD7NmTXGP99t1DwOMzMN8xs0ZpSNFS7wrKC4SACQZxaXXCm4PC97k9AOI+ssbRMCh7kYDHvdmYY&#10;a3vnL2oSn4kAYRejgtz7KpbSpTkZdANbEQfvYmuDPsg6k7rGe4CbUr5G0VgaLDgs5FjRR07pNbkZ&#10;BdNdM27NZLTfnac/x9PnyvC22Sj10muX7yA8tf4Z/m9vtYLRWzSE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JjWzHAAAA3QAAAA8AAAAAAAAAAAAAAAAAmAIAAGRy&#10;cy9kb3ducmV2LnhtbFBLBQYAAAAABAAEAPUAAACMAwAAAAA=&#10;" path="m135652,l,487345,135652,351693,261257,10049e" fillcolor="#272727 [2749]" stroked="f" strokeweight="2pt">
                        <v:path arrowok="t" o:connecttype="custom" o:connectlocs="135652,0;0,487345;135652,351693;261257,10049" o:connectangles="0,0,0,0"/>
                      </v:shape>
                    </v:group>
                    <v:oval id="Oval 5702" o:spid="_x0000_s1046" style="position:absolute;left:17333;width:3065;height: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8fMQA&#10;AADdAAAADwAAAGRycy9kb3ducmV2LnhtbESPzYvCMBTE78L+D+Et7E2Tlf2QahQVhF56UBe8PprX&#10;D7d5KU1a639vFoQ9DjPzG2a1GW0jBup87VjD+0yBIM6dqbnU8HM+TBcgfEA22DgmDXfysFm/TFaY&#10;GHfjIw2nUIoIYZ+ghiqENpHS5xVZ9DPXEkevcJ3FEGVXStPhLcJtI+dKfUmLNceFClvaV5T/nnqr&#10;YSiyrL8eeEdYbPtzmaUqvXxo/fY6bpcgAo3hP/xsp0bD57eaw9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fHzEAAAA3QAAAA8AAAAAAAAAAAAAAAAAmAIAAGRycy9k&#10;b3ducmV2LnhtbFBLBQYAAAAABAAEAPUAAACJAwAAAAA=&#10;" fillcolor="#272727 [2749]" stroked="f" strokeweight="2pt"/>
                  </v:group>
                  <v:shape id="Heart 5703" o:spid="_x0000_s1047" style="position:absolute;left:17835;top:653;width:2002;height:2001;visibility:visible;mso-wrap-style:square;v-text-anchor:middle" coordsize="200130,200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oUMQA&#10;AADdAAAADwAAAGRycy9kb3ducmV2LnhtbESPQWvCQBSE70L/w/IK3uqmikZSN1KEildTwfb2mn1N&#10;QrNv0901xn/vCoLHYWa+YVbrwbSiJ+cbywpeJwkI4tLqhisFh8+PlyUIH5A1tpZJwYU8rPOn0Qoz&#10;bc+8p74IlYgQ9hkqqEPoMil9WZNBP7EdcfR+rTMYonSV1A7PEW5aOU2ShTTYcFyosaNNTeVfcTIK&#10;0v/t8rj7ZvzSi2lx2rBL9f5HqfHz8P4GItAQHuF7e6cVzNNkBrc38Qn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KFDEAAAA3QAAAA8AAAAAAAAAAAAAAAAAmAIAAGRycy9k&#10;b3ducmV2LnhtbFBLBQYAAAAABAAEAPUAAACJAwAAAAA=&#10;" path="m100065,50033v41694,-116743,204299,,,150097c-104234,50033,58371,-66710,100065,50033xe" fillcolor="#272727 [2749]" stroked="f" strokeweight="2pt">
                    <v:path arrowok="t" o:connecttype="custom" o:connectlocs="100065,50033;100065,200130;100065,50033" o:connectangles="0,0,0"/>
                  </v:shape>
                </v:group>
              </v:group>
            </w:pict>
          </mc:Fallback>
        </mc:AlternateContent>
      </w:r>
      <w:r w:rsidR="00E50290" w:rsidRPr="00397FAB">
        <w:rPr>
          <w:rFonts w:ascii="Impact" w:hAnsi="Impact"/>
          <w:b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4AD12FBF" wp14:editId="5621A09B">
                <wp:simplePos x="0" y="0"/>
                <wp:positionH relativeFrom="column">
                  <wp:posOffset>2388680</wp:posOffset>
                </wp:positionH>
                <wp:positionV relativeFrom="paragraph">
                  <wp:posOffset>-142240</wp:posOffset>
                </wp:positionV>
                <wp:extent cx="1530985" cy="3545840"/>
                <wp:effectExtent l="0" t="0" r="31115" b="0"/>
                <wp:wrapNone/>
                <wp:docPr id="5371" name="Group 5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3545840"/>
                          <a:chOff x="0" y="0"/>
                          <a:chExt cx="2532001" cy="5862414"/>
                        </a:xfrm>
                      </wpg:grpSpPr>
                      <wps:wsp>
                        <wps:cNvPr id="5372" name="Freeform 5372"/>
                        <wps:cNvSpPr/>
                        <wps:spPr>
                          <a:xfrm>
                            <a:off x="0" y="5472752"/>
                            <a:ext cx="2464697" cy="389662"/>
                          </a:xfrm>
                          <a:custGeom>
                            <a:avLst/>
                            <a:gdLst>
                              <a:gd name="connsiteX0" fmla="*/ 143163 w 2464697"/>
                              <a:gd name="connsiteY0" fmla="*/ 122926 h 389662"/>
                              <a:gd name="connsiteX1" fmla="*/ 1043916 w 2464697"/>
                              <a:gd name="connsiteY1" fmla="*/ 68335 h 389662"/>
                              <a:gd name="connsiteX2" fmla="*/ 1466996 w 2464697"/>
                              <a:gd name="connsiteY2" fmla="*/ 96 h 389662"/>
                              <a:gd name="connsiteX3" fmla="*/ 2135736 w 2464697"/>
                              <a:gd name="connsiteY3" fmla="*/ 54687 h 389662"/>
                              <a:gd name="connsiteX4" fmla="*/ 2463283 w 2464697"/>
                              <a:gd name="connsiteY4" fmla="*/ 109278 h 389662"/>
                              <a:gd name="connsiteX5" fmla="*/ 2203975 w 2464697"/>
                              <a:gd name="connsiteY5" fmla="*/ 354938 h 389662"/>
                              <a:gd name="connsiteX6" fmla="*/ 1166745 w 2464697"/>
                              <a:gd name="connsiteY6" fmla="*/ 382233 h 389662"/>
                              <a:gd name="connsiteX7" fmla="*/ 1139450 w 2464697"/>
                              <a:gd name="connsiteY7" fmla="*/ 300347 h 389662"/>
                              <a:gd name="connsiteX8" fmla="*/ 607187 w 2464697"/>
                              <a:gd name="connsiteY8" fmla="*/ 313994 h 389662"/>
                              <a:gd name="connsiteX9" fmla="*/ 47629 w 2464697"/>
                              <a:gd name="connsiteY9" fmla="*/ 259403 h 389662"/>
                              <a:gd name="connsiteX10" fmla="*/ 143163 w 2464697"/>
                              <a:gd name="connsiteY10" fmla="*/ 122926 h 389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64697" h="389662">
                                <a:moveTo>
                                  <a:pt x="143163" y="122926"/>
                                </a:moveTo>
                                <a:cubicBezTo>
                                  <a:pt x="309211" y="91081"/>
                                  <a:pt x="823277" y="88807"/>
                                  <a:pt x="1043916" y="68335"/>
                                </a:cubicBezTo>
                                <a:cubicBezTo>
                                  <a:pt x="1264555" y="47863"/>
                                  <a:pt x="1285026" y="2371"/>
                                  <a:pt x="1466996" y="96"/>
                                </a:cubicBezTo>
                                <a:cubicBezTo>
                                  <a:pt x="1648966" y="-2179"/>
                                  <a:pt x="1969688" y="36490"/>
                                  <a:pt x="2135736" y="54687"/>
                                </a:cubicBezTo>
                                <a:cubicBezTo>
                                  <a:pt x="2301784" y="72884"/>
                                  <a:pt x="2451910" y="59236"/>
                                  <a:pt x="2463283" y="109278"/>
                                </a:cubicBezTo>
                                <a:cubicBezTo>
                                  <a:pt x="2474656" y="159320"/>
                                  <a:pt x="2420065" y="309446"/>
                                  <a:pt x="2203975" y="354938"/>
                                </a:cubicBezTo>
                                <a:cubicBezTo>
                                  <a:pt x="1987885" y="400430"/>
                                  <a:pt x="1344166" y="391332"/>
                                  <a:pt x="1166745" y="382233"/>
                                </a:cubicBezTo>
                                <a:cubicBezTo>
                                  <a:pt x="989324" y="373134"/>
                                  <a:pt x="1232710" y="311720"/>
                                  <a:pt x="1139450" y="300347"/>
                                </a:cubicBezTo>
                                <a:cubicBezTo>
                                  <a:pt x="1046190" y="288974"/>
                                  <a:pt x="789157" y="320818"/>
                                  <a:pt x="607187" y="313994"/>
                                </a:cubicBezTo>
                                <a:cubicBezTo>
                                  <a:pt x="425217" y="307170"/>
                                  <a:pt x="124966" y="293522"/>
                                  <a:pt x="47629" y="259403"/>
                                </a:cubicBezTo>
                                <a:cubicBezTo>
                                  <a:pt x="-29708" y="225284"/>
                                  <a:pt x="-22885" y="154771"/>
                                  <a:pt x="143163" y="1229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73" name="Group 5373"/>
                        <wpg:cNvGrpSpPr/>
                        <wpg:grpSpPr>
                          <a:xfrm>
                            <a:off x="177421" y="0"/>
                            <a:ext cx="2354580" cy="5827395"/>
                            <a:chOff x="0" y="0"/>
                            <a:chExt cx="2609850" cy="6458585"/>
                          </a:xfrm>
                        </wpg:grpSpPr>
                        <wpg:grpSp>
                          <wpg:cNvPr id="5374" name="Group 5374"/>
                          <wpg:cNvGrpSpPr/>
                          <wpg:grpSpPr>
                            <a:xfrm>
                              <a:off x="0" y="0"/>
                              <a:ext cx="2609850" cy="6458585"/>
                              <a:chOff x="0" y="0"/>
                              <a:chExt cx="1790731" cy="4431571"/>
                            </a:xfrm>
                          </wpg:grpSpPr>
                          <wpg:grpSp>
                            <wpg:cNvPr id="5375" name="Group 5375"/>
                            <wpg:cNvGrpSpPr/>
                            <wpg:grpSpPr>
                              <a:xfrm>
                                <a:off x="0" y="0"/>
                                <a:ext cx="1790731" cy="4431571"/>
                                <a:chOff x="0" y="0"/>
                                <a:chExt cx="1790731" cy="4431571"/>
                              </a:xfrm>
                            </wpg:grpSpPr>
                            <wpg:grpSp>
                              <wpg:cNvPr id="5376" name="Group 5376"/>
                              <wpg:cNvGrpSpPr/>
                              <wpg:grpSpPr>
                                <a:xfrm>
                                  <a:off x="0" y="0"/>
                                  <a:ext cx="1790731" cy="4431571"/>
                                  <a:chOff x="0" y="0"/>
                                  <a:chExt cx="1790731" cy="4431571"/>
                                </a:xfrm>
                              </wpg:grpSpPr>
                              <wpg:grpSp>
                                <wpg:cNvPr id="5377" name="Group 5377"/>
                                <wpg:cNvGrpSpPr/>
                                <wpg:grpSpPr>
                                  <a:xfrm>
                                    <a:off x="0" y="0"/>
                                    <a:ext cx="1790731" cy="4431571"/>
                                    <a:chOff x="0" y="0"/>
                                    <a:chExt cx="1790731" cy="4431571"/>
                                  </a:xfrm>
                                </wpg:grpSpPr>
                                <wpg:grpSp>
                                  <wpg:cNvPr id="5378" name="Group 5378"/>
                                  <wpg:cNvGrpSpPr/>
                                  <wpg:grpSpPr>
                                    <a:xfrm>
                                      <a:off x="0" y="0"/>
                                      <a:ext cx="1790731" cy="4431571"/>
                                      <a:chOff x="0" y="0"/>
                                      <a:chExt cx="1790731" cy="4431571"/>
                                    </a:xfrm>
                                  </wpg:grpSpPr>
                                  <wpg:grpSp>
                                    <wpg:cNvPr id="5379" name="Group 5379"/>
                                    <wpg:cNvGrpSpPr/>
                                    <wpg:grpSpPr>
                                      <a:xfrm>
                                        <a:off x="0" y="0"/>
                                        <a:ext cx="1790731" cy="4431571"/>
                                        <a:chOff x="0" y="0"/>
                                        <a:chExt cx="1790731" cy="4431571"/>
                                      </a:xfrm>
                                    </wpg:grpSpPr>
                                    <wpg:grpSp>
                                      <wpg:cNvPr id="5380" name="Group 5380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0731" cy="4431571"/>
                                          <a:chOff x="0" y="0"/>
                                          <a:chExt cx="1790731" cy="4431571"/>
                                        </a:xfrm>
                                      </wpg:grpSpPr>
                                      <wpg:grpSp>
                                        <wpg:cNvPr id="5381" name="Group 538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90731" cy="4431571"/>
                                            <a:chOff x="0" y="0"/>
                                            <a:chExt cx="1790731" cy="4431571"/>
                                          </a:xfrm>
                                        </wpg:grpSpPr>
                                        <wpg:grpSp>
                                          <wpg:cNvPr id="5382" name="Group 538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790731" cy="4431571"/>
                                              <a:chOff x="0" y="0"/>
                                              <a:chExt cx="1790731" cy="4431571"/>
                                            </a:xfrm>
                                          </wpg:grpSpPr>
                                          <wpg:grpSp>
                                            <wpg:cNvPr id="5383" name="Group 538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790731" cy="4431571"/>
                                                <a:chOff x="0" y="0"/>
                                                <a:chExt cx="1790731" cy="4431571"/>
                                              </a:xfrm>
                                            </wpg:grpSpPr>
                                            <wpg:grpSp>
                                              <wpg:cNvPr id="5384" name="Group 538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790731" cy="4431571"/>
                                                  <a:chOff x="0" y="0"/>
                                                  <a:chExt cx="1790731" cy="4431571"/>
                                                </a:xfrm>
                                              </wpg:grpSpPr>
                                              <wpg:grpSp>
                                                <wpg:cNvPr id="5385" name="Group 538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790731" cy="4431571"/>
                                                    <a:chOff x="0" y="0"/>
                                                    <a:chExt cx="1790731" cy="4431571"/>
                                                  </a:xfrm>
                                                </wpg:grpSpPr>
                                                <wpg:grpSp>
                                                  <wpg:cNvPr id="5386" name="Group 538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90731" cy="4431571"/>
                                                      <a:chOff x="0" y="0"/>
                                                      <a:chExt cx="1790731" cy="4431571"/>
                                                    </a:xfrm>
                                                  </wpg:grpSpPr>
                                                  <wpg:grpSp>
                                                    <wpg:cNvPr id="5387" name="Group 538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790731" cy="4431571"/>
                                                        <a:chOff x="0" y="0"/>
                                                        <a:chExt cx="1790731" cy="4431571"/>
                                                      </a:xfrm>
                                                    </wpg:grpSpPr>
                                                    <wpg:grpSp>
                                                      <wpg:cNvPr id="5388" name="Group 538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790731" cy="4431571"/>
                                                          <a:chOff x="0" y="0"/>
                                                          <a:chExt cx="1790731" cy="4431571"/>
                                                        </a:xfrm>
                                                      </wpg:grpSpPr>
                                                      <wpg:grpSp>
                                                        <wpg:cNvPr id="5389" name="Group 538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790731" cy="4431571"/>
                                                            <a:chOff x="0" y="0"/>
                                                            <a:chExt cx="1790731" cy="443157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390" name="Group 539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790731" cy="4431571"/>
                                                              <a:chOff x="0" y="0"/>
                                                              <a:chExt cx="1790731" cy="443157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391" name="Group 539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790731" cy="4431571"/>
                                                                <a:chOff x="0" y="0"/>
                                                                <a:chExt cx="1790731" cy="4431571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392" name="Group 539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790731" cy="4431571"/>
                                                                  <a:chOff x="0" y="0"/>
                                                                  <a:chExt cx="1790731" cy="4431571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393" name="Group 539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790731" cy="4431571"/>
                                                                    <a:chOff x="0" y="0"/>
                                                                    <a:chExt cx="1790731" cy="4431571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5394" name="Group 5394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790731" cy="4431571"/>
                                                                      <a:chOff x="0" y="0"/>
                                                                      <a:chExt cx="1790731" cy="4431571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395" name="Group 539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790731" cy="4431030"/>
                                                                        <a:chOff x="-10191" y="0"/>
                                                                        <a:chExt cx="1790731" cy="443103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396" name="Group 539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10191" y="0"/>
                                                                          <a:ext cx="1790731" cy="4431030"/>
                                                                          <a:chOff x="-10191" y="0"/>
                                                                          <a:chExt cx="1790731" cy="443103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5397" name="Group 539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10191" y="0"/>
                                                                            <a:ext cx="1790731" cy="4431030"/>
                                                                            <a:chOff x="-10191" y="0"/>
                                                                            <a:chExt cx="1790731" cy="443103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5398" name="Group 5398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10191" y="0"/>
                                                                              <a:ext cx="1790731" cy="4431030"/>
                                                                              <a:chOff x="-10191" y="0"/>
                                                                              <a:chExt cx="1790731" cy="443103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5399" name="Group 5399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-10191" y="0"/>
                                                                                <a:ext cx="1790731" cy="4431030"/>
                                                                                <a:chOff x="-10191" y="0"/>
                                                                                <a:chExt cx="1790731" cy="443103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5400" name="Group 5400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10191" y="0"/>
                                                                                  <a:ext cx="1790731" cy="4431030"/>
                                                                                  <a:chOff x="-10191" y="0"/>
                                                                                  <a:chExt cx="1790731" cy="443103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5401" name="Group 5401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-10191" y="0"/>
                                                                                    <a:ext cx="1790731" cy="4431030"/>
                                                                                    <a:chOff x="-10191" y="0"/>
                                                                                    <a:chExt cx="1790731" cy="443103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5402" name="Group 5402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1780540" cy="4431030"/>
                                                                                      <a:chOff x="0" y="0"/>
                                                                                      <a:chExt cx="1780540" cy="443103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5403" name="Group 540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1780540" cy="4431030"/>
                                                                                        <a:chOff x="0" y="0"/>
                                                                                        <a:chExt cx="1780540" cy="443103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5404" name="Group 5404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1780540" cy="4431030"/>
                                                                                          <a:chOff x="0" y="0"/>
                                                                                          <a:chExt cx="1780540" cy="443103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5405" name="Group 5405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1780540" cy="4431030"/>
                                                                                            <a:chOff x="0" y="0"/>
                                                                                            <a:chExt cx="1780540" cy="443103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5406" name="Group 5406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1780540" cy="4431030"/>
                                                                                              <a:chOff x="0" y="0"/>
                                                                                              <a:chExt cx="1780540" cy="443103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5407" name="Group 5407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1780540" cy="4431030"/>
                                                                                                <a:chOff x="0" y="0"/>
                                                                                                <a:chExt cx="1780540" cy="443155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5408" name="Group 5408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26670" y="2697480"/>
                                                                                                  <a:ext cx="1599201" cy="1734074"/>
                                                                                                  <a:chOff x="0" y="0"/>
                                                                                                  <a:chExt cx="1599201" cy="1734074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5409" name="Freeform 5409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0" y="1253490"/>
                                                                                                    <a:ext cx="795655" cy="40068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271380 w 796048"/>
                                                                                                      <a:gd name="connsiteY0" fmla="*/ 62544 h 401168"/>
                                                                                                      <a:gd name="connsiteX1" fmla="*/ 168510 w 796048"/>
                                                                                                      <a:gd name="connsiteY1" fmla="*/ 150174 h 401168"/>
                                                                                                      <a:gd name="connsiteX2" fmla="*/ 38970 w 796048"/>
                                                                                                      <a:gd name="connsiteY2" fmla="*/ 203514 h 401168"/>
                                                                                                      <a:gd name="connsiteX3" fmla="*/ 870 w 796048"/>
                                                                                                      <a:gd name="connsiteY3" fmla="*/ 329244 h 401168"/>
                                                                                                      <a:gd name="connsiteX4" fmla="*/ 42780 w 796048"/>
                                                                                                      <a:gd name="connsiteY4" fmla="*/ 394014 h 401168"/>
                                                                                                      <a:gd name="connsiteX5" fmla="*/ 324720 w 796048"/>
                                                                                                      <a:gd name="connsiteY5" fmla="*/ 397824 h 401168"/>
                                                                                                      <a:gd name="connsiteX6" fmla="*/ 560940 w 796048"/>
                                                                                                      <a:gd name="connsiteY6" fmla="*/ 378774 h 401168"/>
                                                                                                      <a:gd name="connsiteX7" fmla="*/ 778110 w 796048"/>
                                                                                                      <a:gd name="connsiteY7" fmla="*/ 378774 h 401168"/>
                                                                                                      <a:gd name="connsiteX8" fmla="*/ 774300 w 796048"/>
                                                                                                      <a:gd name="connsiteY8" fmla="*/ 260664 h 401168"/>
                                                                                                      <a:gd name="connsiteX9" fmla="*/ 698100 w 796048"/>
                                                                                                      <a:gd name="connsiteY9" fmla="*/ 85404 h 401168"/>
                                                                                                      <a:gd name="connsiteX10" fmla="*/ 557130 w 796048"/>
                                                                                                      <a:gd name="connsiteY10" fmla="*/ 1584 h 401168"/>
                                                                                                      <a:gd name="connsiteX11" fmla="*/ 271380 w 796048"/>
                                                                                                      <a:gd name="connsiteY11" fmla="*/ 62544 h 4011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796048" h="401168">
                                                                                                        <a:moveTo>
                                                                                                          <a:pt x="271380" y="62544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206610" y="87309"/>
                                                                                                          <a:pt x="207245" y="126679"/>
                                                                                                          <a:pt x="168510" y="1501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9775" y="173669"/>
                                                                                                          <a:pt x="66910" y="173669"/>
                                                                                                          <a:pt x="38970" y="20351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030" y="233359"/>
                                                                                                          <a:pt x="235" y="297494"/>
                                                                                                          <a:pt x="870" y="32924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05" y="360994"/>
                                                                                                          <a:pt x="-11195" y="382584"/>
                                                                                                          <a:pt x="42780" y="39401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6755" y="405444"/>
                                                                                                          <a:pt x="238360" y="400364"/>
                                                                                                          <a:pt x="324720" y="39782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1080" y="395284"/>
                                                                                                          <a:pt x="485375" y="381949"/>
                                                                                                          <a:pt x="560940" y="3787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36505" y="375599"/>
                                                                                                          <a:pt x="742550" y="398459"/>
                                                                                                          <a:pt x="778110" y="3787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813670" y="359089"/>
                                                                                                          <a:pt x="787635" y="309559"/>
                                                                                                          <a:pt x="774300" y="26066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60965" y="211769"/>
                                                                                                          <a:pt x="734295" y="128584"/>
                                                                                                          <a:pt x="698100" y="8540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61905" y="42224"/>
                                                                                                          <a:pt x="625075" y="12379"/>
                                                                                                          <a:pt x="557130" y="158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89185" y="-9211"/>
                                                                                                          <a:pt x="336150" y="37779"/>
                                                                                                          <a:pt x="271380" y="62544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chemeClr val="tx1">
                                                                                                      <a:lumMod val="95000"/>
                                                                                                      <a:lumOff val="5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5410" name="Freeform 5410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815340" y="1196340"/>
                                                                                                    <a:ext cx="783861" cy="537734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250053 w 783861"/>
                                                                                                      <a:gd name="connsiteY0" fmla="*/ 26361 h 537734"/>
                                                                                                      <a:gd name="connsiteX1" fmla="*/ 196713 w 783861"/>
                                                                                                      <a:gd name="connsiteY1" fmla="*/ 190191 h 537734"/>
                                                                                                      <a:gd name="connsiteX2" fmla="*/ 97653 w 783861"/>
                                                                                                      <a:gd name="connsiteY2" fmla="*/ 243531 h 537734"/>
                                                                                                      <a:gd name="connsiteX3" fmla="*/ 10023 w 783861"/>
                                                                                                      <a:gd name="connsiteY3" fmla="*/ 331161 h 537734"/>
                                                                                                      <a:gd name="connsiteX4" fmla="*/ 10023 w 783861"/>
                                                                                                      <a:gd name="connsiteY4" fmla="*/ 434031 h 537734"/>
                                                                                                      <a:gd name="connsiteX5" fmla="*/ 82413 w 783861"/>
                                                                                                      <a:gd name="connsiteY5" fmla="*/ 510231 h 537734"/>
                                                                                                      <a:gd name="connsiteX6" fmla="*/ 318633 w 783861"/>
                                                                                                      <a:gd name="connsiteY6" fmla="*/ 536901 h 537734"/>
                                                                                                      <a:gd name="connsiteX7" fmla="*/ 558663 w 783861"/>
                                                                                                      <a:gd name="connsiteY7" fmla="*/ 483561 h 537734"/>
                                                                                                      <a:gd name="connsiteX8" fmla="*/ 733923 w 783861"/>
                                                                                                      <a:gd name="connsiteY8" fmla="*/ 403551 h 537734"/>
                                                                                                      <a:gd name="connsiteX9" fmla="*/ 783453 w 783861"/>
                                                                                                      <a:gd name="connsiteY9" fmla="*/ 350211 h 537734"/>
                                                                                                      <a:gd name="connsiteX10" fmla="*/ 714873 w 783861"/>
                                                                                                      <a:gd name="connsiteY10" fmla="*/ 220671 h 537734"/>
                                                                                                      <a:gd name="connsiteX11" fmla="*/ 665343 w 783861"/>
                                                                                                      <a:gd name="connsiteY11" fmla="*/ 91131 h 537734"/>
                                                                                                      <a:gd name="connsiteX12" fmla="*/ 497703 w 783861"/>
                                                                                                      <a:gd name="connsiteY12" fmla="*/ 7311 h 537734"/>
                                                                                                      <a:gd name="connsiteX13" fmla="*/ 250053 w 783861"/>
                                                                                                      <a:gd name="connsiteY13" fmla="*/ 26361 h 537734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3" y="connsiteY13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783861" h="537734">
                                                                                                        <a:moveTo>
                                                                                                          <a:pt x="250053" y="26361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199888" y="56841"/>
                                                                                                          <a:pt x="222113" y="153996"/>
                                                                                                          <a:pt x="196713" y="19019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71313" y="226386"/>
                                                                                                          <a:pt x="128768" y="220036"/>
                                                                                                          <a:pt x="97653" y="24353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6538" y="267026"/>
                                                                                                          <a:pt x="24628" y="299411"/>
                                                                                                          <a:pt x="10023" y="33116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-4582" y="362911"/>
                                                                                                          <a:pt x="-2042" y="404186"/>
                                                                                                          <a:pt x="10023" y="43403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2088" y="463876"/>
                                                                                                          <a:pt x="30978" y="493086"/>
                                                                                                          <a:pt x="82413" y="51023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33848" y="527376"/>
                                                                                                          <a:pt x="239258" y="541346"/>
                                                                                                          <a:pt x="318633" y="53690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98008" y="532456"/>
                                                                                                          <a:pt x="489448" y="505786"/>
                                                                                                          <a:pt x="558663" y="48356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27878" y="461336"/>
                                                                                                          <a:pt x="696458" y="425776"/>
                                                                                                          <a:pt x="733923" y="40355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71388" y="381326"/>
                                                                                                          <a:pt x="786628" y="380691"/>
                                                                                                          <a:pt x="783453" y="35021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80278" y="319731"/>
                                                                                                          <a:pt x="734558" y="263851"/>
                                                                                                          <a:pt x="714873" y="22067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95188" y="177491"/>
                                                                                                          <a:pt x="701538" y="126691"/>
                                                                                                          <a:pt x="665343" y="9113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29148" y="55571"/>
                                                                                                          <a:pt x="562473" y="19376"/>
                                                                                                          <a:pt x="497703" y="731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32933" y="-4754"/>
                                                                                                          <a:pt x="300218" y="-4119"/>
                                                                                                          <a:pt x="250053" y="26361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chemeClr val="tx1">
                                                                                                      <a:lumMod val="95000"/>
                                                                                                      <a:lumOff val="5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5411" name="Freeform 5411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41910" y="0"/>
                                                                                                    <a:ext cx="1550066" cy="1448656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14363 w 1550066"/>
                                                                                                      <a:gd name="connsiteY0" fmla="*/ 167640 h 1448656"/>
                                                                                                      <a:gd name="connsiteX1" fmla="*/ 10553 w 1550066"/>
                                                                                                      <a:gd name="connsiteY1" fmla="*/ 506730 h 1448656"/>
                                                                                                      <a:gd name="connsiteX2" fmla="*/ 132473 w 1550066"/>
                                                                                                      <a:gd name="connsiteY2" fmla="*/ 872490 h 1448656"/>
                                                                                                      <a:gd name="connsiteX3" fmla="*/ 174383 w 1550066"/>
                                                                                                      <a:gd name="connsiteY3" fmla="*/ 1143000 h 1448656"/>
                                                                                                      <a:gd name="connsiteX4" fmla="*/ 140093 w 1550066"/>
                                                                                                      <a:gd name="connsiteY4" fmla="*/ 1333500 h 1448656"/>
                                                                                                      <a:gd name="connsiteX5" fmla="*/ 227723 w 1550066"/>
                                                                                                      <a:gd name="connsiteY5" fmla="*/ 1344930 h 1448656"/>
                                                                                                      <a:gd name="connsiteX6" fmla="*/ 414413 w 1550066"/>
                                                                                                      <a:gd name="connsiteY6" fmla="*/ 1314450 h 1448656"/>
                                                                                                      <a:gd name="connsiteX7" fmla="*/ 643013 w 1550066"/>
                                                                                                      <a:gd name="connsiteY7" fmla="*/ 1367790 h 1448656"/>
                                                                                                      <a:gd name="connsiteX8" fmla="*/ 715403 w 1550066"/>
                                                                                                      <a:gd name="connsiteY8" fmla="*/ 1356360 h 1448656"/>
                                                                                                      <a:gd name="connsiteX9" fmla="*/ 684923 w 1550066"/>
                                                                                                      <a:gd name="connsiteY9" fmla="*/ 1192530 h 1448656"/>
                                                                                                      <a:gd name="connsiteX10" fmla="*/ 639203 w 1550066"/>
                                                                                                      <a:gd name="connsiteY10" fmla="*/ 960120 h 1448656"/>
                                                                                                      <a:gd name="connsiteX11" fmla="*/ 639203 w 1550066"/>
                                                                                                      <a:gd name="connsiteY11" fmla="*/ 777240 h 1448656"/>
                                                                                                      <a:gd name="connsiteX12" fmla="*/ 669683 w 1550066"/>
                                                                                                      <a:gd name="connsiteY12" fmla="*/ 796290 h 1448656"/>
                                                                                                      <a:gd name="connsiteX13" fmla="*/ 783983 w 1550066"/>
                                                                                                      <a:gd name="connsiteY13" fmla="*/ 868680 h 1448656"/>
                                                                                                      <a:gd name="connsiteX14" fmla="*/ 890663 w 1550066"/>
                                                                                                      <a:gd name="connsiteY14" fmla="*/ 1036320 h 1448656"/>
                                                                                                      <a:gd name="connsiteX15" fmla="*/ 951623 w 1550066"/>
                                                                                                      <a:gd name="connsiteY15" fmla="*/ 1253490 h 1448656"/>
                                                                                                      <a:gd name="connsiteX16" fmla="*/ 955433 w 1550066"/>
                                                                                                      <a:gd name="connsiteY16" fmla="*/ 1386840 h 1448656"/>
                                                                                                      <a:gd name="connsiteX17" fmla="*/ 1073543 w 1550066"/>
                                                                                                      <a:gd name="connsiteY17" fmla="*/ 1344930 h 1448656"/>
                                                                                                      <a:gd name="connsiteX18" fmla="*/ 1256423 w 1550066"/>
                                                                                                      <a:gd name="connsiteY18" fmla="*/ 1356360 h 1448656"/>
                                                                                                      <a:gd name="connsiteX19" fmla="*/ 1454543 w 1550066"/>
                                                                                                      <a:gd name="connsiteY19" fmla="*/ 1428750 h 1448656"/>
                                                                                                      <a:gd name="connsiteX20" fmla="*/ 1549793 w 1550066"/>
                                                                                                      <a:gd name="connsiteY20" fmla="*/ 1432560 h 1448656"/>
                                                                                                      <a:gd name="connsiteX21" fmla="*/ 1481213 w 1550066"/>
                                                                                                      <a:gd name="connsiteY21" fmla="*/ 1238250 h 1448656"/>
                                                                                                      <a:gd name="connsiteX22" fmla="*/ 1416443 w 1550066"/>
                                                                                                      <a:gd name="connsiteY22" fmla="*/ 925830 h 1448656"/>
                                                                                                      <a:gd name="connsiteX23" fmla="*/ 1290713 w 1550066"/>
                                                                                                      <a:gd name="connsiteY23" fmla="*/ 643890 h 1448656"/>
                                                                                                      <a:gd name="connsiteX24" fmla="*/ 1195463 w 1550066"/>
                                                                                                      <a:gd name="connsiteY24" fmla="*/ 361950 h 1448656"/>
                                                                                                      <a:gd name="connsiteX25" fmla="*/ 1119263 w 1550066"/>
                                                                                                      <a:gd name="connsiteY25" fmla="*/ 163830 h 1448656"/>
                                                                                                      <a:gd name="connsiteX26" fmla="*/ 913523 w 1550066"/>
                                                                                                      <a:gd name="connsiteY26" fmla="*/ 0 h 1448656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3" y="connsiteY1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4" y="connsiteY1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5" y="connsiteY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6" y="connsiteY1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7" y="connsiteY1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8" y="connsiteY1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9" y="connsiteY1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0" y="connsiteY2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1" y="connsiteY2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2" y="connsiteY2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3" y="connsiteY2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4" y="connsiteY2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5" y="connsiteY2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6" y="connsiteY26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1550066" h="1448656">
                                                                                                        <a:moveTo>
                                                                                                          <a:pt x="14363" y="167640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2615" y="278447"/>
                                                                                                          <a:pt x="-9132" y="389255"/>
                                                                                                          <a:pt x="10553" y="5067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0238" y="624205"/>
                                                                                                          <a:pt x="105168" y="766445"/>
                                                                                                          <a:pt x="132473" y="8724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9778" y="978535"/>
                                                                                                          <a:pt x="173113" y="1066165"/>
                                                                                                          <a:pt x="174383" y="114300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75653" y="1219835"/>
                                                                                                          <a:pt x="131203" y="1299845"/>
                                                                                                          <a:pt x="140093" y="133350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48983" y="1367155"/>
                                                                                                          <a:pt x="182003" y="1348105"/>
                                                                                                          <a:pt x="227723" y="13449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73443" y="1341755"/>
                                                                                                          <a:pt x="345198" y="1310640"/>
                                                                                                          <a:pt x="414413" y="131445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83628" y="1318260"/>
                                                                                                          <a:pt x="592848" y="1360805"/>
                                                                                                          <a:pt x="643013" y="13677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93178" y="1374775"/>
                                                                                                          <a:pt x="708418" y="1385570"/>
                                                                                                          <a:pt x="715403" y="135636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22388" y="1327150"/>
                                                                                                          <a:pt x="697623" y="1258570"/>
                                                                                                          <a:pt x="684923" y="11925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72223" y="1126490"/>
                                                                                                          <a:pt x="646823" y="1029335"/>
                                                                                                          <a:pt x="639203" y="96012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31583" y="890905"/>
                                                                                                          <a:pt x="634123" y="804545"/>
                                                                                                          <a:pt x="639203" y="77724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44283" y="749935"/>
                                                                                                          <a:pt x="669683" y="796290"/>
                                                                                                          <a:pt x="669683" y="7962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93813" y="811530"/>
                                                                                                          <a:pt x="747153" y="828675"/>
                                                                                                          <a:pt x="783983" y="86868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820813" y="908685"/>
                                                                                                          <a:pt x="862723" y="972185"/>
                                                                                                          <a:pt x="890663" y="103632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18603" y="1100455"/>
                                                                                                          <a:pt x="940828" y="1195070"/>
                                                                                                          <a:pt x="951623" y="12534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62418" y="1311910"/>
                                                                                                          <a:pt x="935113" y="1371600"/>
                                                                                                          <a:pt x="955433" y="138684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75753" y="1402080"/>
                                                                                                          <a:pt x="1023378" y="1350010"/>
                                                                                                          <a:pt x="1073543" y="13449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23708" y="1339850"/>
                                                                                                          <a:pt x="1192923" y="1342390"/>
                                                                                                          <a:pt x="1256423" y="135636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319923" y="1370330"/>
                                                                                                          <a:pt x="1405648" y="1416050"/>
                                                                                                          <a:pt x="1454543" y="142875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03438" y="1441450"/>
                                                                                                          <a:pt x="1545348" y="1464310"/>
                                                                                                          <a:pt x="1549793" y="143256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54238" y="1400810"/>
                                                                                                          <a:pt x="1503438" y="1322705"/>
                                                                                                          <a:pt x="1481213" y="123825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458988" y="1153795"/>
                                                                                                          <a:pt x="1448193" y="1024890"/>
                                                                                                          <a:pt x="1416443" y="9258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384693" y="826770"/>
                                                                                                          <a:pt x="1327543" y="737870"/>
                                                                                                          <a:pt x="1290713" y="6438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53883" y="549910"/>
                                                                                                          <a:pt x="1224038" y="441960"/>
                                                                                                          <a:pt x="1195463" y="36195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66888" y="281940"/>
                                                                                                          <a:pt x="1166253" y="224155"/>
                                                                                                          <a:pt x="1119263" y="1638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072273" y="103505"/>
                                                                                                          <a:pt x="992898" y="51752"/>
                                                                                                          <a:pt x="913523" y="0"/>
                                                                                                        </a:cubicBezTo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chemeClr val="tx1">
                                                                                                      <a:lumMod val="85000"/>
                                                                                                      <a:lumOff val="15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g:grpSp>
                                                                                              <wpg:cNvPr id="5412" name="Group 5412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1780540" cy="3086100"/>
                                                                                                  <a:chOff x="0" y="0"/>
                                                                                                  <a:chExt cx="1780540" cy="308610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5413" name="Group 5413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1780540" cy="3086100"/>
                                                                                                    <a:chOff x="0" y="0"/>
                                                                                                    <a:chExt cx="1780540" cy="308610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5414" name="Group 5414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1780540" cy="3086100"/>
                                                                                                      <a:chOff x="0" y="0"/>
                                                                                                      <a:chExt cx="1780540" cy="3086100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5415" name="Group 5415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1780540" cy="3086100"/>
                                                                                                        <a:chOff x="0" y="0"/>
                                                                                                        <a:chExt cx="1780540" cy="308610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5416" name="Group 5416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1780540" cy="3086100"/>
                                                                                                          <a:chOff x="0" y="0"/>
                                                                                                          <a:chExt cx="1780540" cy="3086100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5417" name="Group 5417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1780540" cy="3086100"/>
                                                                                                            <a:chOff x="0" y="0"/>
                                                                                                            <a:chExt cx="1780540" cy="308610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5418" name="Group 5418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1688465" cy="3086100"/>
                                                                                                              <a:chOff x="0" y="0"/>
                                                                                                              <a:chExt cx="1688465" cy="308610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5419" name="Group 5419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1688465" cy="3086100"/>
                                                                                                                <a:chOff x="0" y="0"/>
                                                                                                                <a:chExt cx="1688708" cy="3086443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5420" name="Group 5420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1688708" cy="3086443"/>
                                                                                                                  <a:chOff x="0" y="0"/>
                                                                                                                  <a:chExt cx="1688708" cy="3086443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5421" name="Freeform 5421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137424" y="1448240"/>
                                                                                                                    <a:ext cx="401702" cy="46866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0 w 401702"/>
                                                                                                                      <a:gd name="connsiteY0" fmla="*/ 442531 h 468669"/>
                                                                                                                      <a:gd name="connsiteX1" fmla="*/ 73998 w 401702"/>
                                                                                                                      <a:gd name="connsiteY1" fmla="*/ 236395 h 468669"/>
                                                                                                                      <a:gd name="connsiteX2" fmla="*/ 243135 w 401702"/>
                                                                                                                      <a:gd name="connsiteY2" fmla="*/ 98971 h 468669"/>
                                                                                                                      <a:gd name="connsiteX3" fmla="*/ 401702 w 401702"/>
                                                                                                                      <a:gd name="connsiteY3" fmla="*/ 3831 h 468669"/>
                                                                                                                      <a:gd name="connsiteX4" fmla="*/ 243135 w 401702"/>
                                                                                                                      <a:gd name="connsiteY4" fmla="*/ 231109 h 468669"/>
                                                                                                                      <a:gd name="connsiteX5" fmla="*/ 163852 w 401702"/>
                                                                                                                      <a:gd name="connsiteY5" fmla="*/ 447817 h 468669"/>
                                                                                                                      <a:gd name="connsiteX6" fmla="*/ 132139 w 401702"/>
                                                                                                                      <a:gd name="connsiteY6" fmla="*/ 447817 h 46866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6" y="connsiteY6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401702" h="468669">
                                                                                                                        <a:moveTo>
                                                                                                                          <a:pt x="0" y="442531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16738" y="368093"/>
                                                                                                                          <a:pt x="33476" y="293655"/>
                                                                                                                          <a:pt x="73998" y="23639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14520" y="179135"/>
                                                                                                                          <a:pt x="188518" y="137732"/>
                                                                                                                          <a:pt x="243135" y="98971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97752" y="60210"/>
                                                                                                                          <a:pt x="401702" y="-18192"/>
                                                                                                                          <a:pt x="401702" y="3831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401702" y="25854"/>
                                                                                                                          <a:pt x="282777" y="157111"/>
                                                                                                                          <a:pt x="243135" y="231109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03493" y="305107"/>
                                                                                                                          <a:pt x="182351" y="411699"/>
                                                                                                                          <a:pt x="163852" y="44781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45353" y="483935"/>
                                                                                                                          <a:pt x="138746" y="465876"/>
                                                                                                                          <a:pt x="132139" y="447817"/>
                                                                                                                        </a:cubicBezTo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chemeClr val="accent1">
                                                                                                                      <a:lumMod val="50000"/>
                                                                                                                    </a:schemeClr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5422" name="Group 5422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1688708" cy="3086443"/>
                                                                                                                    <a:chOff x="0" y="0"/>
                                                                                                                    <a:chExt cx="1688708" cy="3086443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5423" name="Group 5423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1438275" cy="3086443"/>
                                                                                                                      <a:chOff x="0" y="0"/>
                                                                                                                      <a:chExt cx="1438275" cy="3086443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5424" name="Freeform 5424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 rot="464958">
                                                                                                                        <a:off x="296427" y="1341455"/>
                                                                                                                        <a:ext cx="880110" cy="50990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792684 w 880542"/>
                                                                                                                          <a:gd name="connsiteY0" fmla="*/ 0 h 509980"/>
                                                                                                                          <a:gd name="connsiteX1" fmla="*/ 873071 w 880542"/>
                                                                                                                          <a:gd name="connsiteY1" fmla="*/ 185895 h 509980"/>
                                                                                                                          <a:gd name="connsiteX2" fmla="*/ 626886 w 880542"/>
                                                                                                                          <a:gd name="connsiteY2" fmla="*/ 457200 h 509980"/>
                                                                                                                          <a:gd name="connsiteX3" fmla="*/ 49106 w 880542"/>
                                                                                                                          <a:gd name="connsiteY3" fmla="*/ 507442 h 509980"/>
                                                                                                                          <a:gd name="connsiteX4" fmla="*/ 39058 w 880542"/>
                                                                                                                          <a:gd name="connsiteY4" fmla="*/ 417007 h 509980"/>
                                                                                                                          <a:gd name="connsiteX5" fmla="*/ 114420 w 880542"/>
                                                                                                                          <a:gd name="connsiteY5" fmla="*/ 231113 h 509980"/>
                                                                                                                          <a:gd name="connsiteX6" fmla="*/ 214904 w 880542"/>
                                                                                                                          <a:gd name="connsiteY6" fmla="*/ 170822 h 509980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880542" h="509980">
                                                                                                                            <a:moveTo>
                                                                                                                              <a:pt x="792684" y="0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846694" y="54847"/>
                                                                                                                              <a:pt x="900704" y="109695"/>
                                                                                                                              <a:pt x="873071" y="18589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45438" y="262095"/>
                                                                                                                              <a:pt x="764213" y="403609"/>
                                                                                                                              <a:pt x="626886" y="45720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89559" y="510791"/>
                                                                                                                              <a:pt x="147077" y="514141"/>
                                                                                                                              <a:pt x="49106" y="50744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-48865" y="500743"/>
                                                                                                                              <a:pt x="28172" y="463062"/>
                                                                                                                              <a:pt x="39058" y="41700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9944" y="370952"/>
                                                                                                                              <a:pt x="85112" y="272144"/>
                                                                                                                              <a:pt x="114420" y="23111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3728" y="190082"/>
                                                                                                                              <a:pt x="179316" y="180452"/>
                                                                                                                              <a:pt x="214904" y="170822"/>
                                                                                                                            </a:cubicBez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F7923F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5425" name="Group 5425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35170" y="1381648"/>
                                                                                                                        <a:ext cx="1337446" cy="1704795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1337446" cy="170479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5426" name="Group 5426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1337446" cy="1704795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1337446" cy="1704795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5427" name="Freeform 5427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1337446" cy="1704795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101395 w 1337446"/>
                                                                                                                              <a:gd name="connsiteY0" fmla="*/ 545930 h 1704795"/>
                                                                                                                              <a:gd name="connsiteX1" fmla="*/ 80923 w 1337446"/>
                                                                                                                              <a:gd name="connsiteY1" fmla="*/ 893948 h 1704795"/>
                                                                                                                              <a:gd name="connsiteX2" fmla="*/ 67276 w 1337446"/>
                                                                                                                              <a:gd name="connsiteY2" fmla="*/ 1166903 h 1704795"/>
                                                                                                                              <a:gd name="connsiteX3" fmla="*/ 5861 w 1337446"/>
                                                                                                                              <a:gd name="connsiteY3" fmla="*/ 1473978 h 1704795"/>
                                                                                                                              <a:gd name="connsiteX4" fmla="*/ 231049 w 1337446"/>
                                                                                                                              <a:gd name="connsiteY4" fmla="*/ 1685518 h 1704795"/>
                                                                                                                              <a:gd name="connsiteX5" fmla="*/ 292464 w 1337446"/>
                                                                                                                              <a:gd name="connsiteY5" fmla="*/ 1480801 h 1704795"/>
                                                                                                                              <a:gd name="connsiteX6" fmla="*/ 367526 w 1337446"/>
                                                                                                                              <a:gd name="connsiteY6" fmla="*/ 1699166 h 1704795"/>
                                                                                                                              <a:gd name="connsiteX7" fmla="*/ 565419 w 1337446"/>
                                                                                                                              <a:gd name="connsiteY7" fmla="*/ 1630927 h 1704795"/>
                                                                                                                              <a:gd name="connsiteX8" fmla="*/ 824726 w 1337446"/>
                                                                                                                              <a:gd name="connsiteY8" fmla="*/ 1528569 h 1704795"/>
                                                                                                                              <a:gd name="connsiteX9" fmla="*/ 1206864 w 1337446"/>
                                                                                                                              <a:gd name="connsiteY9" fmla="*/ 1569512 h 1704795"/>
                                                                                                                              <a:gd name="connsiteX10" fmla="*/ 1206864 w 1337446"/>
                                                                                                                              <a:gd name="connsiteY10" fmla="*/ 1419387 h 1704795"/>
                                                                                                                              <a:gd name="connsiteX11" fmla="*/ 1186392 w 1337446"/>
                                                                                                                              <a:gd name="connsiteY11" fmla="*/ 1091840 h 1704795"/>
                                                                                                                              <a:gd name="connsiteX12" fmla="*/ 1240983 w 1337446"/>
                                                                                                                              <a:gd name="connsiteY12" fmla="*/ 839357 h 1704795"/>
                                                                                                                              <a:gd name="connsiteX13" fmla="*/ 1322870 w 1337446"/>
                                                                                                                              <a:gd name="connsiteY13" fmla="*/ 566401 h 1704795"/>
                                                                                                                              <a:gd name="connsiteX14" fmla="*/ 1329693 w 1337446"/>
                                                                                                                              <a:gd name="connsiteY14" fmla="*/ 348037 h 1704795"/>
                                                                                                                              <a:gd name="connsiteX15" fmla="*/ 1240983 w 1337446"/>
                                                                                                                              <a:gd name="connsiteY15" fmla="*/ 102378 h 1704795"/>
                                                                                                                              <a:gd name="connsiteX16" fmla="*/ 1152273 w 1337446"/>
                                                                                                                              <a:gd name="connsiteY16" fmla="*/ 19 h 1704795"/>
                                                                                                                              <a:gd name="connsiteX17" fmla="*/ 1022619 w 1337446"/>
                                                                                                                              <a:gd name="connsiteY17" fmla="*/ 95554 h 1704795"/>
                                                                                                                              <a:gd name="connsiteX18" fmla="*/ 620010 w 1337446"/>
                                                                                                                              <a:gd name="connsiteY18" fmla="*/ 293446 h 1704795"/>
                                                                                                                              <a:gd name="connsiteX19" fmla="*/ 340231 w 1337446"/>
                                                                                                                              <a:gd name="connsiteY19" fmla="*/ 416276 h 1704795"/>
                                                                                                                              <a:gd name="connsiteX20" fmla="*/ 237873 w 1337446"/>
                                                                                                                              <a:gd name="connsiteY20" fmla="*/ 354861 h 1704795"/>
                                                                                                                              <a:gd name="connsiteX21" fmla="*/ 162810 w 1337446"/>
                                                                                                                              <a:gd name="connsiteY21" fmla="*/ 416276 h 1704795"/>
                                                                                                                              <a:gd name="connsiteX22" fmla="*/ 101395 w 1337446"/>
                                                                                                                              <a:gd name="connsiteY22" fmla="*/ 545930 h 1704795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337446" h="1704795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01395" y="545930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87747" y="625542"/>
                                                                                                                                  <a:pt x="86609" y="790453"/>
                                                                                                                                  <a:pt x="80923" y="89394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75237" y="997443"/>
                                                                                                                                  <a:pt x="79786" y="1070232"/>
                                                                                                                                  <a:pt x="67276" y="116690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4766" y="1263574"/>
                                                                                                                                  <a:pt x="-21435" y="1387542"/>
                                                                                                                                  <a:pt x="5861" y="147397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3156" y="1560414"/>
                                                                                                                                  <a:pt x="183282" y="1684381"/>
                                                                                                                                  <a:pt x="231049" y="168551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78816" y="1686655"/>
                                                                                                                                  <a:pt x="269718" y="1478526"/>
                                                                                                                                  <a:pt x="292464" y="148080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15210" y="1483076"/>
                                                                                                                                  <a:pt x="322034" y="1674145"/>
                                                                                                                                  <a:pt x="367526" y="169916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413018" y="1724187"/>
                                                                                                                                  <a:pt x="489219" y="1659360"/>
                                                                                                                                  <a:pt x="565419" y="163092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41619" y="1602494"/>
                                                                                                                                  <a:pt x="717819" y="1538805"/>
                                                                                                                                  <a:pt x="824726" y="152856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931633" y="1518333"/>
                                                                                                                                  <a:pt x="1143174" y="1587709"/>
                                                                                                                                  <a:pt x="1206864" y="156951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70554" y="1551315"/>
                                                                                                                                  <a:pt x="1210276" y="1498999"/>
                                                                                                                                  <a:pt x="1206864" y="141938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03452" y="1339775"/>
                                                                                                                                  <a:pt x="1180706" y="1188512"/>
                                                                                                                                  <a:pt x="1186392" y="109184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192079" y="995168"/>
                                                                                                                                  <a:pt x="1218237" y="926930"/>
                                                                                                                                  <a:pt x="1240983" y="83935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63729" y="751784"/>
                                                                                                                                  <a:pt x="1308085" y="648288"/>
                                                                                                                                  <a:pt x="1322870" y="56640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337655" y="484514"/>
                                                                                                                                  <a:pt x="1343341" y="425374"/>
                                                                                                                                  <a:pt x="1329693" y="34803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316045" y="270700"/>
                                                                                                                                  <a:pt x="1270553" y="160381"/>
                                                                                                                                  <a:pt x="1240983" y="10237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11413" y="44375"/>
                                                                                                                                  <a:pt x="1188667" y="1156"/>
                                                                                                                                  <a:pt x="1152273" y="1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115879" y="-1118"/>
                                                                                                                                  <a:pt x="1111329" y="46650"/>
                                                                                                                                  <a:pt x="1022619" y="9555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933909" y="144458"/>
                                                                                                                                  <a:pt x="733741" y="239992"/>
                                                                                                                                  <a:pt x="620010" y="29344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06279" y="346900"/>
                                                                                                                                  <a:pt x="403920" y="406040"/>
                                                                                                                                  <a:pt x="340231" y="41627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76542" y="426512"/>
                                                                                                                                  <a:pt x="267443" y="354861"/>
                                                                                                                                  <a:pt x="237873" y="35486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8303" y="354861"/>
                                                                                                                                  <a:pt x="185556" y="387843"/>
                                                                                                                                  <a:pt x="162810" y="41627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40064" y="444709"/>
                                                                                                                                  <a:pt x="115043" y="466318"/>
                                                                                                                                  <a:pt x="101395" y="54593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lumMod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5428" name="Freeform 5428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371789" y="90435"/>
                                                                                                                            <a:ext cx="688908" cy="456129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346 w 688908"/>
                                                                                                                              <a:gd name="connsiteY0" fmla="*/ 324633 h 456129"/>
                                                                                                                              <a:gd name="connsiteX1" fmla="*/ 125950 w 688908"/>
                                                                                                                              <a:gd name="connsiteY1" fmla="*/ 239222 h 456129"/>
                                                                                                                              <a:gd name="connsiteX2" fmla="*/ 241506 w 688908"/>
                                                                                                                              <a:gd name="connsiteY2" fmla="*/ 234198 h 456129"/>
                                                                                                                              <a:gd name="connsiteX3" fmla="*/ 271651 w 688908"/>
                                                                                                                              <a:gd name="connsiteY3" fmla="*/ 410044 h 456129"/>
                                                                                                                              <a:gd name="connsiteX4" fmla="*/ 367110 w 688908"/>
                                                                                                                              <a:gd name="connsiteY4" fmla="*/ 299512 h 456129"/>
                                                                                                                              <a:gd name="connsiteX5" fmla="*/ 547981 w 688908"/>
                                                                                                                              <a:gd name="connsiteY5" fmla="*/ 133714 h 456129"/>
                                                                                                                              <a:gd name="connsiteX6" fmla="*/ 648464 w 688908"/>
                                                                                                                              <a:gd name="connsiteY6" fmla="*/ 43279 h 456129"/>
                                                                                                                              <a:gd name="connsiteX7" fmla="*/ 683633 w 688908"/>
                                                                                                                              <a:gd name="connsiteY7" fmla="*/ 8110 h 456129"/>
                                                                                                                              <a:gd name="connsiteX8" fmla="*/ 542957 w 688908"/>
                                                                                                                              <a:gd name="connsiteY8" fmla="*/ 194004 h 456129"/>
                                                                                                                              <a:gd name="connsiteX9" fmla="*/ 352038 w 688908"/>
                                                                                                                              <a:gd name="connsiteY9" fmla="*/ 354778 h 456129"/>
                                                                                                                              <a:gd name="connsiteX10" fmla="*/ 261603 w 688908"/>
                                                                                                                              <a:gd name="connsiteY10" fmla="*/ 455261 h 456129"/>
                                                                                                                              <a:gd name="connsiteX11" fmla="*/ 216385 w 688908"/>
                                                                                                                              <a:gd name="connsiteY11" fmla="*/ 299512 h 456129"/>
                                                                                                                              <a:gd name="connsiteX12" fmla="*/ 166143 w 688908"/>
                                                                                                                              <a:gd name="connsiteY12" fmla="*/ 269367 h 456129"/>
                                                                                                                              <a:gd name="connsiteX13" fmla="*/ 346 w 688908"/>
                                                                                                                              <a:gd name="connsiteY13" fmla="*/ 324633 h 45612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688908" h="45612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346" y="324633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6353" y="319609"/>
                                                                                                                                  <a:pt x="85757" y="254294"/>
                                                                                                                                  <a:pt x="125950" y="23922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66143" y="224149"/>
                                                                                                                                  <a:pt x="217223" y="205728"/>
                                                                                                                                  <a:pt x="241506" y="23419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65789" y="262668"/>
                                                                                                                                  <a:pt x="250717" y="399158"/>
                                                                                                                                  <a:pt x="271651" y="41004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92585" y="420930"/>
                                                                                                                                  <a:pt x="321055" y="345567"/>
                                                                                                                                  <a:pt x="367110" y="29951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413165" y="253457"/>
                                                                                                                                  <a:pt x="501089" y="176419"/>
                                                                                                                                  <a:pt x="547981" y="13371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94873" y="91009"/>
                                                                                                                                  <a:pt x="625855" y="64213"/>
                                                                                                                                  <a:pt x="648464" y="4327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71073" y="22345"/>
                                                                                                                                  <a:pt x="701217" y="-17011"/>
                                                                                                                                  <a:pt x="683633" y="811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66049" y="33231"/>
                                                                                                                                  <a:pt x="598223" y="136226"/>
                                                                                                                                  <a:pt x="542957" y="19400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487691" y="251782"/>
                                                                                                                                  <a:pt x="398930" y="311235"/>
                                                                                                                                  <a:pt x="352038" y="35477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05146" y="398321"/>
                                                                                                                                  <a:pt x="284212" y="464472"/>
                                                                                                                                  <a:pt x="261603" y="45526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38994" y="446050"/>
                                                                                                                                  <a:pt x="232295" y="330494"/>
                                                                                                                                  <a:pt x="216385" y="29951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0475" y="268530"/>
                                                                                                                                  <a:pt x="202150" y="265180"/>
                                                                                                                                  <a:pt x="166143" y="26936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30137" y="273554"/>
                                                                                                                                  <a:pt x="7045" y="329657"/>
                                                                                                                                  <a:pt x="346" y="32463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tx2">
                                                                                                                              <a:lumMod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5429" name="Freeform 5429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105507" y="346226"/>
                                                                                                                            <a:ext cx="213514" cy="190514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211851 w 213514"/>
                                                                                                                              <a:gd name="connsiteY0" fmla="*/ 110111 h 190514"/>
                                                                                                                              <a:gd name="connsiteX1" fmla="*/ 111367 w 213514"/>
                                                                                                                              <a:gd name="connsiteY1" fmla="*/ 24700 h 190514"/>
                                                                                                                              <a:gd name="connsiteX2" fmla="*/ 835 w 213514"/>
                                                                                                                              <a:gd name="connsiteY2" fmla="*/ 190498 h 190514"/>
                                                                                                                              <a:gd name="connsiteX3" fmla="*/ 66150 w 213514"/>
                                                                                                                              <a:gd name="connsiteY3" fmla="*/ 34748 h 190514"/>
                                                                                                                              <a:gd name="connsiteX4" fmla="*/ 166633 w 213514"/>
                                                                                                                              <a:gd name="connsiteY4" fmla="*/ 4603 h 190514"/>
                                                                                                                              <a:gd name="connsiteX5" fmla="*/ 211851 w 213514"/>
                                                                                                                              <a:gd name="connsiteY5" fmla="*/ 110111 h 190514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213514" h="190514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211851" y="110111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2640" y="113460"/>
                                                                                                                                  <a:pt x="146536" y="11302"/>
                                                                                                                                  <a:pt x="111367" y="2470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76198" y="38098"/>
                                                                                                                                  <a:pt x="8371" y="188823"/>
                                                                                                                                  <a:pt x="835" y="19049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6701" y="192173"/>
                                                                                                                                  <a:pt x="38517" y="65731"/>
                                                                                                                                  <a:pt x="66150" y="3474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93783" y="3765"/>
                                                                                                                                  <a:pt x="143187" y="-7120"/>
                                                                                                                                  <a:pt x="166633" y="460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90079" y="16326"/>
                                                                                                                                  <a:pt x="221062" y="106762"/>
                                                                                                                                  <a:pt x="211851" y="11011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tx2">
                                                                                                                              <a:lumMod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5430" name="Freeform 5430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281353" y="411983"/>
                                                                                                                          <a:ext cx="71191" cy="108832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15872 w 71191"/>
                                                                                                                            <a:gd name="connsiteY0" fmla="*/ 1073 h 1088325"/>
                                                                                                                            <a:gd name="connsiteX1" fmla="*/ 30944 w 71191"/>
                                                                                                                            <a:gd name="connsiteY1" fmla="*/ 191991 h 1088325"/>
                                                                                                                            <a:gd name="connsiteX2" fmla="*/ 30944 w 71191"/>
                                                                                                                            <a:gd name="connsiteY2" fmla="*/ 538659 h 1088325"/>
                                                                                                                            <a:gd name="connsiteX3" fmla="*/ 20896 w 71191"/>
                                                                                                                            <a:gd name="connsiteY3" fmla="*/ 870255 h 1088325"/>
                                                                                                                            <a:gd name="connsiteX4" fmla="*/ 799 w 71191"/>
                                                                                                                            <a:gd name="connsiteY4" fmla="*/ 1086295 h 1088325"/>
                                                                                                                            <a:gd name="connsiteX5" fmla="*/ 51041 w 71191"/>
                                                                                                                            <a:gd name="connsiteY5" fmla="*/ 744651 h 1088325"/>
                                                                                                                            <a:gd name="connsiteX6" fmla="*/ 71138 w 71191"/>
                                                                                                                            <a:gd name="connsiteY6" fmla="*/ 493442 h 1088325"/>
                                                                                                                            <a:gd name="connsiteX7" fmla="*/ 56065 w 71191"/>
                                                                                                                            <a:gd name="connsiteY7" fmla="*/ 272378 h 1088325"/>
                                                                                                                            <a:gd name="connsiteX8" fmla="*/ 15872 w 71191"/>
                                                                                                                            <a:gd name="connsiteY8" fmla="*/ 1073 h 108832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71191" h="1088325">
                                                                                                                              <a:moveTo>
                                                                                                                                <a:pt x="15872" y="1073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1685" y="-12325"/>
                                                                                                                                <a:pt x="28432" y="102393"/>
                                                                                                                                <a:pt x="30944" y="19199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3456" y="281589"/>
                                                                                                                                <a:pt x="32619" y="425615"/>
                                                                                                                                <a:pt x="30944" y="53865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9269" y="651703"/>
                                                                                                                                <a:pt x="25920" y="778982"/>
                                                                                                                                <a:pt x="20896" y="87025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5872" y="961528"/>
                                                                                                                                <a:pt x="-4225" y="1107229"/>
                                                                                                                                <a:pt x="799" y="108629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5823" y="1065361"/>
                                                                                                                                <a:pt x="39318" y="843460"/>
                                                                                                                                <a:pt x="51041" y="74465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2764" y="645842"/>
                                                                                                                                <a:pt x="70301" y="572154"/>
                                                                                                                                <a:pt x="71138" y="493442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71975" y="414730"/>
                                                                                                                                <a:pt x="62764" y="350252"/>
                                                                                                                                <a:pt x="56065" y="27237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49366" y="194504"/>
                                                                                                                                <a:pt x="20059" y="14471"/>
                                                                                                                                <a:pt x="15872" y="1073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2">
                                                                                                                            <a:lumMod val="50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g:grpSp>
                                                                                                                    <wpg:cNvPr id="5431" name="Group 5431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1438275" cy="1704340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1438875" cy="1704340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5432" name="Group 5432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1438875" cy="1704340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1438875" cy="170434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5433" name="Group 5433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1438875" cy="1704340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1438875" cy="170434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5434" name="Freeform 5434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778748"/>
                                                                                                                              <a:ext cx="135653" cy="334182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90435 w 135653"/>
                                                                                                                                <a:gd name="connsiteY0" fmla="*/ 41117 h 262209"/>
                                                                                                                                <a:gd name="connsiteX1" fmla="*/ 35169 w 135653"/>
                                                                                                                                <a:gd name="connsiteY1" fmla="*/ 924 h 262209"/>
                                                                                                                                <a:gd name="connsiteX2" fmla="*/ 0 w 135653"/>
                                                                                                                                <a:gd name="connsiteY2" fmla="*/ 76286 h 262209"/>
                                                                                                                                <a:gd name="connsiteX3" fmla="*/ 15072 w 135653"/>
                                                                                                                                <a:gd name="connsiteY3" fmla="*/ 221987 h 262209"/>
                                                                                                                                <a:gd name="connsiteX4" fmla="*/ 80387 w 135653"/>
                                                                                                                                <a:gd name="connsiteY4" fmla="*/ 262181 h 262209"/>
                                                                                                                                <a:gd name="connsiteX5" fmla="*/ 135653 w 135653"/>
                                                                                                                                <a:gd name="connsiteY5" fmla="*/ 227012 h 26220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35653" h="26220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90435" y="4111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70338" y="18090"/>
                                                                                                                                    <a:pt x="50241" y="-4937"/>
                                                                                                                                    <a:pt x="35169" y="924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0097" y="6785"/>
                                                                                                                                    <a:pt x="3349" y="39442"/>
                                                                                                                                    <a:pt x="0" y="76286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-3350" y="113130"/>
                                                                                                                                    <a:pt x="1674" y="191005"/>
                                                                                                                                    <a:pt x="15072" y="221987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8470" y="252969"/>
                                                                                                                                    <a:pt x="60290" y="261344"/>
                                                                                                                                    <a:pt x="80387" y="262181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00484" y="263018"/>
                                                                                                                                    <a:pt x="118068" y="245015"/>
                                                                                                                                    <a:pt x="135653" y="227012"/>
                                                                                                                                  </a:cubicBez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<a:lumOff val="40000"/>
                                                                                                                              </a:schemeClr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5435" name="Group 5435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60290" y="0"/>
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5436" name="Group 5436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5437" name="Group 5437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5438" name="Group 5438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5439" name="Group 5439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5440" name="Group 5440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5441" name="Group 5441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5442" name="Group 5442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5443" name="Group 5443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5444" name="Group 5444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5445" name="Group 5445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5446" name="Group 5446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5447" name="Group 5447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5448" name="Group 5448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5449" name="Group 5449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5450" name="Group 5450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5451" name="Group 5451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1378916" cy="170434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5452" name="Group 5452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1378916" cy="1704340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1378916" cy="170434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5453" name="Group 5453"/>
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91440"/>
                                                                                                                                                                  <a:ext cx="1378916" cy="1612900"/>
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<a:chExt cx="1379456" cy="161290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5454" name="Freeform 5454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<a:ext cx="1251585" cy="161290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8323 w 1252016"/>
                                                                                                                                                                      <a:gd name="connsiteY0" fmla="*/ 956269 h 1613399"/>
                                                                                                                                                                      <a:gd name="connsiteX1" fmla="*/ 48 w 1252016"/>
                                                                                                                                                                      <a:gd name="connsiteY1" fmla="*/ 765942 h 1613399"/>
                                                                                                                                                                      <a:gd name="connsiteX2" fmla="*/ 12461 w 1252016"/>
                                                                                                                                                                      <a:gd name="connsiteY2" fmla="*/ 604577 h 1613399"/>
                                                                                                                                                                      <a:gd name="connsiteX3" fmla="*/ 24873 w 1252016"/>
                                                                                                                                                                      <a:gd name="connsiteY3" fmla="*/ 422525 h 1613399"/>
                                                                                                                                                                      <a:gd name="connsiteX4" fmla="*/ 202788 w 1252016"/>
                                                                                                                                                                      <a:gd name="connsiteY4" fmla="*/ 137033 h 1613399"/>
                                                                                                                                                                      <a:gd name="connsiteX5" fmla="*/ 753083 w 1252016"/>
                                                                                                                                                                      <a:gd name="connsiteY5" fmla="*/ 8769 h 1613399"/>
                                                                                                                                                                      <a:gd name="connsiteX6" fmla="*/ 1001337 w 1252016"/>
                                                                                                                                                                      <a:gd name="connsiteY6" fmla="*/ 50144 h 1613399"/>
                                                                                                                                                                      <a:gd name="connsiteX7" fmla="*/ 1233040 w 1252016"/>
                                                                                                                                                                      <a:gd name="connsiteY7" fmla="*/ 360461 h 1613399"/>
                                                                                                                                                                      <a:gd name="connsiteX8" fmla="*/ 1233040 w 1252016"/>
                                                                                                                                                                      <a:gd name="connsiteY8" fmla="*/ 811455 h 1613399"/>
                                                                                                                                                                      <a:gd name="connsiteX9" fmla="*/ 1187527 w 1252016"/>
                                                                                                                                                                      <a:gd name="connsiteY9" fmla="*/ 1125909 h 1613399"/>
                                                                                                                                                                      <a:gd name="connsiteX10" fmla="*/ 1104776 w 1252016"/>
                                                                                                                                                                      <a:gd name="connsiteY10" fmla="*/ 1312099 h 1613399"/>
                                                                                                                                                                      <a:gd name="connsiteX11" fmla="*/ 930998 w 1252016"/>
                                                                                                                                                                      <a:gd name="connsiteY11" fmla="*/ 1481739 h 1613399"/>
                                                                                                                                                                      <a:gd name="connsiteX12" fmla="*/ 633094 w 1252016"/>
                                                                                                                                                                      <a:gd name="connsiteY12" fmla="*/ 1605866 h 1613399"/>
                                                                                                                                                                      <a:gd name="connsiteX13" fmla="*/ 310365 w 1252016"/>
                                                                                                                                                                      <a:gd name="connsiteY13" fmla="*/ 1576903 h 1613399"/>
                                                                                                                                                                      <a:gd name="connsiteX14" fmla="*/ 120037 w 1252016"/>
                                                                                                                                                                      <a:gd name="connsiteY14" fmla="*/ 1390713 h 1613399"/>
                                                                                                                                                                      <a:gd name="connsiteX15" fmla="*/ 16598 w 1252016"/>
                                                                                                                                                                      <a:gd name="connsiteY15" fmla="*/ 1212798 h 1613399"/>
                                                                                                                                                                      <a:gd name="connsiteX16" fmla="*/ 12461 w 1252016"/>
                                                                                                                                                                      <a:gd name="connsiteY16" fmla="*/ 1043158 h 1613399"/>
                                                                                                                                                                      <a:gd name="connsiteX17" fmla="*/ 8323 w 1252016"/>
                                                                                                                                                                      <a:gd name="connsiteY17" fmla="*/ 956269 h 1613399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1252016" h="1613399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8323" y="956269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6254" y="910066"/>
                                                                                                                                                                          <a:pt x="-642" y="824557"/>
                                                                                                                                                                          <a:pt x="48" y="765942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738" y="707327"/>
                                                                                                                                                                          <a:pt x="8324" y="661813"/>
                                                                                                                                                                          <a:pt x="12461" y="604577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6598" y="547341"/>
                                                                                                                                                                          <a:pt x="-6848" y="500449"/>
                                                                                                                                                                          <a:pt x="24873" y="42252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56594" y="344601"/>
                                                                                                                                                                          <a:pt x="81420" y="205992"/>
                                                                                                                                                                          <a:pt x="202788" y="13703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324156" y="68074"/>
                                                                                                                                                                          <a:pt x="619992" y="23250"/>
                                                                                                                                                                          <a:pt x="753083" y="876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886174" y="-5712"/>
                                                                                                                                                                          <a:pt x="921344" y="-8471"/>
                                                                                                                                                                          <a:pt x="1001337" y="50144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081330" y="108759"/>
                                                                                                                                                                          <a:pt x="1194423" y="233576"/>
                                                                                                                                                                          <a:pt x="1233040" y="360461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271657" y="487346"/>
                                                                                                                                                                          <a:pt x="1240625" y="683881"/>
                                                                                                                                                                          <a:pt x="1233040" y="81145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225455" y="939029"/>
                                                                                                                                                                          <a:pt x="1208904" y="1042468"/>
                                                                                                                                                                          <a:pt x="1187527" y="112590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166150" y="1209350"/>
                                                                                                                                                                          <a:pt x="1147531" y="1252794"/>
                                                                                                                                                                          <a:pt x="1104776" y="131209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062021" y="1371404"/>
                                                                                                                                                                          <a:pt x="1009612" y="1432778"/>
                                                                                                                                                                          <a:pt x="930998" y="148173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852384" y="1530700"/>
                                                                                                                                                                          <a:pt x="736533" y="1590005"/>
                                                                                                                                                                          <a:pt x="633094" y="160586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529655" y="1621727"/>
                                                                                                                                                                          <a:pt x="395875" y="1612762"/>
                                                                                                                                                                          <a:pt x="310365" y="157690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24856" y="1541044"/>
                                                                                                                                                                          <a:pt x="168998" y="1451397"/>
                                                                                                                                                                          <a:pt x="120037" y="139071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71076" y="1330029"/>
                                                                                                                                                                          <a:pt x="34527" y="1270724"/>
                                                                                                                                                                          <a:pt x="16598" y="121279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-1331" y="1154872"/>
                                                                                                                                                                          <a:pt x="13151" y="1087292"/>
                                                                                                                                                                          <a:pt x="12461" y="104315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1772" y="999024"/>
                                                                                                                                                                          <a:pt x="10392" y="1002472"/>
                                                                                                                                                                          <a:pt x="8323" y="95626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5455" name="Freeform 5455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1128595" y="675681"/>
                                                                                                                                                                    <a:ext cx="250861" cy="422016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49651 w 250861"/>
                                                                                                                                                                      <a:gd name="connsiteY0" fmla="*/ 114939 h 409423"/>
                                                                                                                                                                      <a:gd name="connsiteX1" fmla="*/ 148953 w 250861"/>
                                                                                                                                                                      <a:gd name="connsiteY1" fmla="*/ 7363 h 409423"/>
                                                                                                                                                                      <a:gd name="connsiteX2" fmla="*/ 244116 w 250861"/>
                                                                                                                                                                      <a:gd name="connsiteY2" fmla="*/ 32188 h 409423"/>
                                                                                                                                                                      <a:gd name="connsiteX3" fmla="*/ 231704 w 250861"/>
                                                                                                                                                                      <a:gd name="connsiteY3" fmla="*/ 214241 h 409423"/>
                                                                                                                                                                      <a:gd name="connsiteX4" fmla="*/ 140677 w 250861"/>
                                                                                                                                                                      <a:gd name="connsiteY4" fmla="*/ 359055 h 409423"/>
                                                                                                                                                                      <a:gd name="connsiteX5" fmla="*/ 62064 w 250861"/>
                                                                                                                                                                      <a:gd name="connsiteY5" fmla="*/ 408706 h 409423"/>
                                                                                                                                                                      <a:gd name="connsiteX6" fmla="*/ 0 w 250861"/>
                                                                                                                                                                      <a:gd name="connsiteY6" fmla="*/ 383880 h 409423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250861" h="409423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49651" y="114939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83096" y="68047"/>
                                                                                                                                                                          <a:pt x="116542" y="21155"/>
                                                                                                                                                                          <a:pt x="148953" y="736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81364" y="-6429"/>
                                                                                                                                                                          <a:pt x="230324" y="-2292"/>
                                                                                                                                                                          <a:pt x="244116" y="3218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57908" y="66668"/>
                                                                                                                                                                          <a:pt x="248944" y="159763"/>
                                                                                                                                                                          <a:pt x="231704" y="214241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14464" y="268719"/>
                                                                                                                                                                          <a:pt x="168950" y="326644"/>
                                                                                                                                                                          <a:pt x="140677" y="35905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12404" y="391466"/>
                                                                                                                                                                          <a:pt x="85510" y="404568"/>
                                                                                                                                                                          <a:pt x="62064" y="40870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38618" y="412844"/>
                                                                                                                                                                          <a:pt x="19309" y="398362"/>
                                                                                                                                                                          <a:pt x="0" y="383880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456" name="Freeform 5456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920708" cy="77809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15401 w 920708"/>
                                                                                                                                                                    <a:gd name="connsiteY0" fmla="*/ 777536 h 778095"/>
                                                                                                                                                                    <a:gd name="connsiteX1" fmla="*/ 26374 w 920708"/>
                                                                                                                                                                    <a:gd name="connsiteY1" fmla="*/ 664151 h 778095"/>
                                                                                                                                                                    <a:gd name="connsiteX2" fmla="*/ 62950 w 920708"/>
                                                                                                                                                                    <a:gd name="connsiteY2" fmla="*/ 594656 h 778095"/>
                                                                                                                                                                    <a:gd name="connsiteX3" fmla="*/ 59292 w 920708"/>
                                                                                                                                                                    <a:gd name="connsiteY3" fmla="*/ 481271 h 778095"/>
                                                                                                                                                                    <a:gd name="connsiteX4" fmla="*/ 150732 w 920708"/>
                                                                                                                                                                    <a:gd name="connsiteY4" fmla="*/ 331309 h 778095"/>
                                                                                                                                                                    <a:gd name="connsiteX5" fmla="*/ 238515 w 920708"/>
                                                                                                                                                                    <a:gd name="connsiteY5" fmla="*/ 280103 h 778095"/>
                                                                                                                                                                    <a:gd name="connsiteX6" fmla="*/ 165363 w 920708"/>
                                                                                                                                                                    <a:gd name="connsiteY6" fmla="*/ 345939 h 778095"/>
                                                                                                                                                                    <a:gd name="connsiteX7" fmla="*/ 88553 w 920708"/>
                                                                                                                                                                    <a:gd name="connsiteY7" fmla="*/ 422749 h 778095"/>
                                                                                                                                                                    <a:gd name="connsiteX8" fmla="*/ 238515 w 920708"/>
                                                                                                                                                                    <a:gd name="connsiteY8" fmla="*/ 320336 h 778095"/>
                                                                                                                                                                    <a:gd name="connsiteX9" fmla="*/ 373846 w 920708"/>
                                                                                                                                                                    <a:gd name="connsiteY9" fmla="*/ 276445 h 778095"/>
                                                                                                                                                                    <a:gd name="connsiteX10" fmla="*/ 300694 w 920708"/>
                                                                                                                                                                    <a:gd name="connsiteY10" fmla="*/ 323994 h 778095"/>
                                                                                                                                                                    <a:gd name="connsiteX11" fmla="*/ 472601 w 920708"/>
                                                                                                                                                                    <a:gd name="connsiteY11" fmla="*/ 280103 h 778095"/>
                                                                                                                                                                    <a:gd name="connsiteX12" fmla="*/ 655481 w 920708"/>
                                                                                                                                                                    <a:gd name="connsiteY12" fmla="*/ 239869 h 778095"/>
                                                                                                                                                                    <a:gd name="connsiteX13" fmla="*/ 765209 w 920708"/>
                                                                                                                                                                    <a:gd name="connsiteY13" fmla="*/ 236211 h 778095"/>
                                                                                                                                                                    <a:gd name="connsiteX14" fmla="*/ 743263 w 920708"/>
                                                                                                                                                                    <a:gd name="connsiteY14" fmla="*/ 206951 h 778095"/>
                                                                                                                                                                    <a:gd name="connsiteX15" fmla="*/ 801785 w 920708"/>
                                                                                                                                                                    <a:gd name="connsiteY15" fmla="*/ 192320 h 778095"/>
                                                                                                                                                                    <a:gd name="connsiteX16" fmla="*/ 787155 w 920708"/>
                                                                                                                                                                    <a:gd name="connsiteY16" fmla="*/ 174032 h 778095"/>
                                                                                                                                                                    <a:gd name="connsiteX17" fmla="*/ 852991 w 920708"/>
                                                                                                                                                                    <a:gd name="connsiteY17" fmla="*/ 148429 h 778095"/>
                                                                                                                                                                    <a:gd name="connsiteX18" fmla="*/ 845676 w 920708"/>
                                                                                                                                                                    <a:gd name="connsiteY18" fmla="*/ 126483 h 778095"/>
                                                                                                                                                                    <a:gd name="connsiteX19" fmla="*/ 893225 w 920708"/>
                                                                                                                                                                    <a:gd name="connsiteY19" fmla="*/ 122826 h 778095"/>
                                                                                                                                                                    <a:gd name="connsiteX20" fmla="*/ 885910 w 920708"/>
                                                                                                                                                                    <a:gd name="connsiteY20" fmla="*/ 97223 h 778095"/>
                                                                                                                                                                    <a:gd name="connsiteX21" fmla="*/ 915171 w 920708"/>
                                                                                                                                                                    <a:gd name="connsiteY21" fmla="*/ 97223 h 778095"/>
                                                                                                                                                                    <a:gd name="connsiteX22" fmla="*/ 757894 w 920708"/>
                                                                                                                                                                    <a:gd name="connsiteY22" fmla="*/ 9440 h 778095"/>
                                                                                                                                                                    <a:gd name="connsiteX23" fmla="*/ 615247 w 920708"/>
                                                                                                                                                                    <a:gd name="connsiteY23" fmla="*/ 9440 h 778095"/>
                                                                                                                                                                    <a:gd name="connsiteX24" fmla="*/ 399449 w 920708"/>
                                                                                                                                                                    <a:gd name="connsiteY24" fmla="*/ 71619 h 778095"/>
                                                                                                                                                                    <a:gd name="connsiteX25" fmla="*/ 117814 w 920708"/>
                                                                                                                                                                    <a:gd name="connsiteY25" fmla="*/ 239869 h 778095"/>
                                                                                                                                                                    <a:gd name="connsiteX26" fmla="*/ 22716 w 920708"/>
                                                                                                                                                                    <a:gd name="connsiteY26" fmla="*/ 437379 h 778095"/>
                                                                                                                                                                    <a:gd name="connsiteX27" fmla="*/ 771 w 920708"/>
                                                                                                                                                                    <a:gd name="connsiteY27" fmla="*/ 612944 h 778095"/>
                                                                                                                                                                    <a:gd name="connsiteX28" fmla="*/ 15401 w 920708"/>
                                                                                                                                                                    <a:gd name="connsiteY28" fmla="*/ 777536 h 77809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0708" h="77809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15401" y="777536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9668" y="786070"/>
                                                                                                                                                                        <a:pt x="18449" y="694631"/>
                                                                                                                                                                        <a:pt x="26374" y="66415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4299" y="633671"/>
                                                                                                                                                                        <a:pt x="57464" y="625136"/>
                                                                                                                                                                        <a:pt x="62950" y="59465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68436" y="564176"/>
                                                                                                                                                                        <a:pt x="44662" y="525162"/>
                                                                                                                                                                        <a:pt x="59292" y="48127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3922" y="437380"/>
                                                                                                                                                                        <a:pt x="120861" y="364837"/>
                                                                                                                                                                        <a:pt x="150732" y="33130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80603" y="297781"/>
                                                                                                                                                                        <a:pt x="236077" y="277665"/>
                                                                                                                                                                        <a:pt x="238515" y="28010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40954" y="282541"/>
                                                                                                                                                                        <a:pt x="190357" y="322165"/>
                                                                                                                                                                        <a:pt x="165363" y="34593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40369" y="369713"/>
                                                                                                                                                                        <a:pt x="76361" y="427016"/>
                                                                                                                                                                        <a:pt x="88553" y="42274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0745" y="418482"/>
                                                                                                                                                                        <a:pt x="190966" y="344720"/>
                                                                                                                                                                        <a:pt x="238515" y="32033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86064" y="295952"/>
                                                                                                                                                                        <a:pt x="363483" y="275835"/>
                                                                                                                                                                        <a:pt x="373846" y="276445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84209" y="277055"/>
                                                                                                                                                                        <a:pt x="284235" y="323384"/>
                                                                                                                                                                        <a:pt x="300694" y="3239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7153" y="324604"/>
                                                                                                                                                                        <a:pt x="413470" y="294124"/>
                                                                                                                                                                        <a:pt x="472601" y="28010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531732" y="266082"/>
                                                                                                                                                                        <a:pt x="606713" y="247184"/>
                                                                                                                                                                        <a:pt x="655481" y="23986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04249" y="232554"/>
                                                                                                                                                                        <a:pt x="750579" y="241697"/>
                                                                                                                                                                        <a:pt x="765209" y="23621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79839" y="230725"/>
                                                                                                                                                                        <a:pt x="737167" y="214266"/>
                                                                                                                                                                        <a:pt x="743263" y="20695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49359" y="199636"/>
                                                                                                                                                                        <a:pt x="794470" y="197807"/>
                                                                                                                                                                        <a:pt x="801785" y="19232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09100" y="186833"/>
                                                                                                                                                                        <a:pt x="778621" y="181347"/>
                                                                                                                                                                        <a:pt x="787155" y="17403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95689" y="166717"/>
                                                                                                                                                                        <a:pt x="843238" y="156354"/>
                                                                                                                                                                        <a:pt x="852991" y="14842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62744" y="140504"/>
                                                                                                                                                                        <a:pt x="838970" y="130750"/>
                                                                                                                                                                        <a:pt x="845676" y="12648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52382" y="122216"/>
                                                                                                                                                                        <a:pt x="886519" y="127703"/>
                                                                                                                                                                        <a:pt x="893225" y="12282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99931" y="117949"/>
                                                                                                                                                                        <a:pt x="882252" y="101490"/>
                                                                                                                                                                        <a:pt x="885910" y="9722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89568" y="92956"/>
                                                                                                                                                                        <a:pt x="936507" y="111853"/>
                                                                                                                                                                        <a:pt x="915171" y="9722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93835" y="82593"/>
                                                                                                                                                                        <a:pt x="807881" y="24070"/>
                                                                                                                                                                        <a:pt x="757894" y="944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07907" y="-5191"/>
                                                                                                                                                                        <a:pt x="674988" y="-923"/>
                                                                                                                                                                        <a:pt x="615247" y="944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555506" y="19803"/>
                                                                                                                                                                        <a:pt x="482354" y="33214"/>
                                                                                                                                                                        <a:pt x="399449" y="7161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6544" y="110024"/>
                                                                                                                                                                        <a:pt x="180603" y="178909"/>
                                                                                                                                                                        <a:pt x="117814" y="23986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55025" y="300829"/>
                                                                                                                                                                        <a:pt x="42223" y="375200"/>
                                                                                                                                                                        <a:pt x="22716" y="43737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209" y="499558"/>
                                                                                                                                                                        <a:pt x="5038" y="556251"/>
                                                                                                                                                                        <a:pt x="771" y="61294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3496" y="669637"/>
                                                                                                                                                                        <a:pt x="11134" y="769002"/>
                                                                                                                                                                        <a:pt x="15401" y="77753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457" name="Freeform 5457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866851" y="21946"/>
                                                                                                                                                                  <a:ext cx="458212" cy="1011708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3181 w 458212"/>
                                                                                                                                                                    <a:gd name="connsiteY0" fmla="*/ 93070 h 1011708"/>
                                                                                                                                                                    <a:gd name="connsiteX1" fmla="*/ 143648 w 458212"/>
                                                                                                                                                                    <a:gd name="connsiteY1" fmla="*/ 12602 h 1011708"/>
                                                                                                                                                                    <a:gd name="connsiteX2" fmla="*/ 344816 w 458212"/>
                                                                                                                                                                    <a:gd name="connsiteY2" fmla="*/ 1630 h 1011708"/>
                                                                                                                                                                    <a:gd name="connsiteX3" fmla="*/ 205827 w 458212"/>
                                                                                                                                                                    <a:gd name="connsiteY3" fmla="*/ 27233 h 1011708"/>
                                                                                                                                                                    <a:gd name="connsiteX4" fmla="*/ 158279 w 458212"/>
                                                                                                                                                                    <a:gd name="connsiteY4" fmla="*/ 56494 h 1011708"/>
                                                                                                                                                                    <a:gd name="connsiteX5" fmla="*/ 278979 w 458212"/>
                                                                                                                                                                    <a:gd name="connsiteY5" fmla="*/ 56494 h 1011708"/>
                                                                                                                                                                    <a:gd name="connsiteX6" fmla="*/ 348474 w 458212"/>
                                                                                                                                                                    <a:gd name="connsiteY6" fmla="*/ 104042 h 1011708"/>
                                                                                                                                                                    <a:gd name="connsiteX7" fmla="*/ 194855 w 458212"/>
                                                                                                                                                                    <a:gd name="connsiteY7" fmla="*/ 74782 h 1011708"/>
                                                                                                                                                                    <a:gd name="connsiteX8" fmla="*/ 326528 w 458212"/>
                                                                                                                                                                    <a:gd name="connsiteY8" fmla="*/ 122330 h 1011708"/>
                                                                                                                                                                    <a:gd name="connsiteX9" fmla="*/ 428941 w 458212"/>
                                                                                                                                                                    <a:gd name="connsiteY9" fmla="*/ 286922 h 1011708"/>
                                                                                                                                                                    <a:gd name="connsiteX10" fmla="*/ 458202 w 458212"/>
                                                                                                                                                                    <a:gd name="connsiteY10" fmla="*/ 414938 h 1011708"/>
                                                                                                                                                                    <a:gd name="connsiteX11" fmla="*/ 432599 w 458212"/>
                                                                                                                                                                    <a:gd name="connsiteY11" fmla="*/ 553927 h 1011708"/>
                                                                                                                                                                    <a:gd name="connsiteX12" fmla="*/ 454544 w 458212"/>
                                                                                                                                                                    <a:gd name="connsiteY12" fmla="*/ 729492 h 1011708"/>
                                                                                                                                                                    <a:gd name="connsiteX13" fmla="*/ 417968 w 458212"/>
                                                                                                                                                                    <a:gd name="connsiteY13" fmla="*/ 758753 h 1011708"/>
                                                                                                                                                                    <a:gd name="connsiteX14" fmla="*/ 341159 w 458212"/>
                                                                                                                                                                    <a:gd name="connsiteY14" fmla="*/ 824590 h 1011708"/>
                                                                                                                                                                    <a:gd name="connsiteX15" fmla="*/ 293610 w 458212"/>
                                                                                                                                                                    <a:gd name="connsiteY15" fmla="*/ 1011127 h 1011708"/>
                                                                                                                                                                    <a:gd name="connsiteX16" fmla="*/ 271664 w 458212"/>
                                                                                                                                                                    <a:gd name="connsiteY16" fmla="*/ 879454 h 1011708"/>
                                                                                                                                                                    <a:gd name="connsiteX17" fmla="*/ 260691 w 458212"/>
                                                                                                                                                                    <a:gd name="connsiteY17" fmla="*/ 773383 h 1011708"/>
                                                                                                                                                                    <a:gd name="connsiteX18" fmla="*/ 231431 w 458212"/>
                                                                                                                                                                    <a:gd name="connsiteY18" fmla="*/ 663655 h 1011708"/>
                                                                                                                                                                    <a:gd name="connsiteX19" fmla="*/ 88784 w 458212"/>
                                                                                                                                                                    <a:gd name="connsiteY19" fmla="*/ 444199 h 1011708"/>
                                                                                                                                                                    <a:gd name="connsiteX20" fmla="*/ 129018 w 458212"/>
                                                                                                                                                                    <a:gd name="connsiteY20" fmla="*/ 367390 h 1011708"/>
                                                                                                                                                                    <a:gd name="connsiteX21" fmla="*/ 92442 w 458212"/>
                                                                                                                                                                    <a:gd name="connsiteY21" fmla="*/ 286922 h 1011708"/>
                                                                                                                                                                    <a:gd name="connsiteX22" fmla="*/ 1002 w 458212"/>
                                                                                                                                                                    <a:gd name="connsiteY22" fmla="*/ 224743 h 1011708"/>
                                                                                                                                                                    <a:gd name="connsiteX23" fmla="*/ 41235 w 458212"/>
                                                                                                                                                                    <a:gd name="connsiteY23" fmla="*/ 213770 h 1011708"/>
                                                                                                                                                                    <a:gd name="connsiteX24" fmla="*/ 1002 w 458212"/>
                                                                                                                                                                    <a:gd name="connsiteY24" fmla="*/ 177194 h 1011708"/>
                                                                                                                                                                    <a:gd name="connsiteX25" fmla="*/ 37578 w 458212"/>
                                                                                                                                                                    <a:gd name="connsiteY25" fmla="*/ 158906 h 1011708"/>
                                                                                                                                                                    <a:gd name="connsiteX26" fmla="*/ 19290 w 458212"/>
                                                                                                                                                                    <a:gd name="connsiteY26" fmla="*/ 136961 h 1011708"/>
                                                                                                                                                                    <a:gd name="connsiteX27" fmla="*/ 63181 w 458212"/>
                                                                                                                                                                    <a:gd name="connsiteY27" fmla="*/ 93070 h 1011708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458212" h="1011708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3181" y="93070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3907" y="72343"/>
                                                                                                                                                                        <a:pt x="96709" y="27842"/>
                                                                                                                                                                        <a:pt x="143648" y="1260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90587" y="-2638"/>
                                                                                                                                                                        <a:pt x="334453" y="-808"/>
                                                                                                                                                                        <a:pt x="344816" y="163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55179" y="4068"/>
                                                                                                                                                                        <a:pt x="236917" y="18089"/>
                                                                                                                                                                        <a:pt x="205827" y="2723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74737" y="36377"/>
                                                                                                                                                                        <a:pt x="146087" y="51617"/>
                                                                                                                                                                        <a:pt x="158279" y="564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70471" y="61371"/>
                                                                                                                                                                        <a:pt x="247280" y="48569"/>
                                                                                                                                                                        <a:pt x="278979" y="564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0678" y="64419"/>
                                                                                                                                                                        <a:pt x="362495" y="100994"/>
                                                                                                                                                                        <a:pt x="348474" y="10404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34453" y="107090"/>
                                                                                                                                                                        <a:pt x="198513" y="71734"/>
                                                                                                                                                                        <a:pt x="194855" y="7478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91197" y="77830"/>
                                                                                                                                                                        <a:pt x="287514" y="86973"/>
                                                                                                                                                                        <a:pt x="326528" y="12233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65542" y="157687"/>
                                                                                                                                                                        <a:pt x="406995" y="238154"/>
                                                                                                                                                                        <a:pt x="428941" y="28692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50887" y="335690"/>
                                                                                                                                                                        <a:pt x="457592" y="370437"/>
                                                                                                                                                                        <a:pt x="458202" y="41493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58812" y="459439"/>
                                                                                                                                                                        <a:pt x="433209" y="501501"/>
                                                                                                                                                                        <a:pt x="432599" y="55392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31989" y="606353"/>
                                                                                                                                                                        <a:pt x="456982" y="695354"/>
                                                                                                                                                                        <a:pt x="454544" y="7294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52106" y="763630"/>
                                                                                                                                                                        <a:pt x="436865" y="742903"/>
                                                                                                                                                                        <a:pt x="417968" y="75875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99071" y="774603"/>
                                                                                                                                                                        <a:pt x="361885" y="782528"/>
                                                                                                                                                                        <a:pt x="341159" y="8245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20433" y="866652"/>
                                                                                                                                                                        <a:pt x="305192" y="1001983"/>
                                                                                                                                                                        <a:pt x="293610" y="101112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82028" y="1020271"/>
                                                                                                                                                                        <a:pt x="277150" y="919078"/>
                                                                                                                                                                        <a:pt x="271664" y="87945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66178" y="839830"/>
                                                                                                                                                                        <a:pt x="267397" y="809350"/>
                                                                                                                                                                        <a:pt x="260691" y="77338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53986" y="737417"/>
                                                                                                                                                                        <a:pt x="260082" y="718519"/>
                                                                                                                                                                        <a:pt x="231431" y="663655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02780" y="608791"/>
                                                                                                                                                                        <a:pt x="105853" y="493576"/>
                                                                                                                                                                        <a:pt x="88784" y="44419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1715" y="394822"/>
                                                                                                                                                                        <a:pt x="128408" y="393603"/>
                                                                                                                                                                        <a:pt x="129018" y="3673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29628" y="341177"/>
                                                                                                                                                                        <a:pt x="113778" y="310697"/>
                                                                                                                                                                        <a:pt x="92442" y="28692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1106" y="263148"/>
                                                                                                                                                                        <a:pt x="9536" y="236935"/>
                                                                                                                                                                        <a:pt x="1002" y="22474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7532" y="212551"/>
                                                                                                                                                                        <a:pt x="41235" y="221695"/>
                                                                                                                                                                        <a:pt x="41235" y="21377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1235" y="205845"/>
                                                                                                                                                                        <a:pt x="1611" y="186338"/>
                                                                                                                                                                        <a:pt x="1002" y="1771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93" y="168050"/>
                                                                                                                                                                        <a:pt x="34530" y="165612"/>
                                                                                                                                                                        <a:pt x="37578" y="15890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626" y="152201"/>
                                                                                                                                                                        <a:pt x="18071" y="141228"/>
                                                                                                                                                                        <a:pt x="19290" y="13696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0509" y="132694"/>
                                                                                                                                                                        <a:pt x="42455" y="113797"/>
                                                                                                                                                                        <a:pt x="63181" y="9307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5458" name="Freeform 5458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691286" y="65837"/>
                                                                                                                                                                <a:ext cx="389228" cy="28046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3786 w 389228"/>
                                                                                                                                                                  <a:gd name="connsiteY0" fmla="*/ 154364 h 280460"/>
                                                                                                                                                                  <a:gd name="connsiteX1" fmla="*/ 142774 w 389228"/>
                                                                                                                                                                  <a:gd name="connsiteY1" fmla="*/ 176309 h 280460"/>
                                                                                                                                                                  <a:gd name="connsiteX2" fmla="*/ 285421 w 389228"/>
                                                                                                                                                                  <a:gd name="connsiteY2" fmla="*/ 223858 h 280460"/>
                                                                                                                                                                  <a:gd name="connsiteX3" fmla="*/ 387834 w 389228"/>
                                                                                                                                                                  <a:gd name="connsiteY3" fmla="*/ 275065 h 280460"/>
                                                                                                                                                                  <a:gd name="connsiteX4" fmla="*/ 336627 w 389228"/>
                                                                                                                                                                  <a:gd name="connsiteY4" fmla="*/ 84869 h 280460"/>
                                                                                                                                                                  <a:gd name="connsiteX5" fmla="*/ 223242 w 389228"/>
                                                                                                                                                                  <a:gd name="connsiteY5" fmla="*/ 30005 h 280460"/>
                                                                                                                                                                  <a:gd name="connsiteX6" fmla="*/ 54992 w 389228"/>
                                                                                                                                                                  <a:gd name="connsiteY6" fmla="*/ 745 h 280460"/>
                                                                                                                                                                  <a:gd name="connsiteX7" fmla="*/ 40362 w 389228"/>
                                                                                                                                                                  <a:gd name="connsiteY7" fmla="*/ 59266 h 280460"/>
                                                                                                                                                                  <a:gd name="connsiteX8" fmla="*/ 3786 w 389228"/>
                                                                                                                                                                  <a:gd name="connsiteY8" fmla="*/ 154364 h 280460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389228" h="280460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3786" y="154364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0855" y="173871"/>
                                                                                                                                                                      <a:pt x="95835" y="164727"/>
                                                                                                                                                                      <a:pt x="142774" y="17630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9713" y="187891"/>
                                                                                                                                                                      <a:pt x="244578" y="207399"/>
                                                                                                                                                                      <a:pt x="285421" y="223858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26264" y="240317"/>
                                                                                                                                                                      <a:pt x="379300" y="298230"/>
                                                                                                                                                                      <a:pt x="387834" y="27506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96368" y="251900"/>
                                                                                                                                                                      <a:pt x="364059" y="125712"/>
                                                                                                                                                                      <a:pt x="336627" y="8486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09195" y="44026"/>
                                                                                                                                                                      <a:pt x="270181" y="44026"/>
                                                                                                                                                                      <a:pt x="223242" y="3000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76303" y="15984"/>
                                                                                                                                                                      <a:pt x="85472" y="-4132"/>
                                                                                                                                                                      <a:pt x="54992" y="74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4512" y="5622"/>
                                                                                                                                                                      <a:pt x="48287" y="41588"/>
                                                                                                                                                                      <a:pt x="40362" y="5926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2437" y="76944"/>
                                                                                                                                                                      <a:pt x="-13283" y="134857"/>
                                                                                                                                                                      <a:pt x="3786" y="15436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262626">
                                                                                                                                                                  <a:alpha val="50196"/>
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459" name="Freeform 5459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247216" y="1224164"/>
                                                                                                                                                              <a:ext cx="483281" cy="77999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406 w 483281"/>
                                                                                                                                                                <a:gd name="connsiteY0" fmla="*/ 57138 h 77999"/>
                                                                                                                                                                <a:gd name="connsiteX1" fmla="*/ 62954 w 483281"/>
                                                                                                                                                                <a:gd name="connsiteY1" fmla="*/ 77988 h 77999"/>
                                                                                                                                                                <a:gd name="connsiteX2" fmla="*/ 155288 w 483281"/>
                                                                                                                                                                <a:gd name="connsiteY2" fmla="*/ 54160 h 77999"/>
                                                                                                                                                                <a:gd name="connsiteX3" fmla="*/ 274428 w 483281"/>
                                                                                                                                                                <a:gd name="connsiteY3" fmla="*/ 48203 h 77999"/>
                                                                                                                                                                <a:gd name="connsiteX4" fmla="*/ 402503 w 483281"/>
                                                                                                                                                                <a:gd name="connsiteY4" fmla="*/ 69052 h 77999"/>
                                                                                                                                                                <a:gd name="connsiteX5" fmla="*/ 456116 w 483281"/>
                                                                                                                                                                <a:gd name="connsiteY5" fmla="*/ 75009 h 77999"/>
                                                                                                                                                                <a:gd name="connsiteX6" fmla="*/ 479944 w 483281"/>
                                                                                                                                                                <a:gd name="connsiteY6" fmla="*/ 54160 h 77999"/>
                                                                                                                                                                <a:gd name="connsiteX7" fmla="*/ 384632 w 483281"/>
                                                                                                                                                                <a:gd name="connsiteY7" fmla="*/ 48203 h 77999"/>
                                                                                                                                                                <a:gd name="connsiteX8" fmla="*/ 286342 w 483281"/>
                                                                                                                                                                <a:gd name="connsiteY8" fmla="*/ 547 h 77999"/>
                                                                                                                                                                <a:gd name="connsiteX9" fmla="*/ 220815 w 483281"/>
                                                                                                                                                                <a:gd name="connsiteY9" fmla="*/ 21396 h 77999"/>
                                                                                                                                                                <a:gd name="connsiteX10" fmla="*/ 152309 w 483281"/>
                                                                                                                                                                <a:gd name="connsiteY10" fmla="*/ 6504 h 77999"/>
                                                                                                                                                                <a:gd name="connsiteX11" fmla="*/ 92739 w 483281"/>
                                                                                                                                                                <a:gd name="connsiteY11" fmla="*/ 42246 h 77999"/>
                                                                                                                                                                <a:gd name="connsiteX12" fmla="*/ 406 w 483281"/>
                                                                                                                                                                <a:gd name="connsiteY12" fmla="*/ 57138 h 77999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483281" h="77999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406" y="57138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4558" y="63095"/>
                                                                                                                                                                    <a:pt x="37140" y="78484"/>
                                                                                                                                                                    <a:pt x="62954" y="7798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8768" y="77492"/>
                                                                                                                                                                    <a:pt x="120042" y="59124"/>
                                                                                                                                                                    <a:pt x="155288" y="5416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90534" y="49196"/>
                                                                                                                                                                    <a:pt x="233226" y="45721"/>
                                                                                                                                                                    <a:pt x="274428" y="4820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15630" y="50685"/>
                                                                                                                                                                    <a:pt x="372222" y="64584"/>
                                                                                                                                                                    <a:pt x="402503" y="6905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32784" y="73520"/>
                                                                                                                                                                    <a:pt x="443209" y="77491"/>
                                                                                                                                                                    <a:pt x="456116" y="7500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69023" y="72527"/>
                                                                                                                                                                    <a:pt x="491858" y="58628"/>
                                                                                                                                                                    <a:pt x="479944" y="5416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68030" y="49692"/>
                                                                                                                                                                    <a:pt x="416899" y="57138"/>
                                                                                                                                                                    <a:pt x="384632" y="4820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52365" y="39268"/>
                                                                                                                                                                    <a:pt x="313645" y="5015"/>
                                                                                                                                                                    <a:pt x="286342" y="5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59039" y="-3921"/>
                                                                                                                                                                    <a:pt x="243154" y="20403"/>
                                                                                                                                                                    <a:pt x="220815" y="2139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98476" y="22389"/>
                                                                                                                                                                    <a:pt x="173655" y="3029"/>
                                                                                                                                                                    <a:pt x="152309" y="650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0963" y="9979"/>
                                                                                                                                                                    <a:pt x="113092" y="32318"/>
                                                                                                                                                                    <a:pt x="92739" y="4224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2386" y="52174"/>
                                                                                                                                                                    <a:pt x="5370" y="51181"/>
                                                                                                                                                                    <a:pt x="406" y="5713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68426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5460" name="Group 5460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282872" y="878219"/>
                                                                                                                                                            <a:ext cx="425661" cy="224605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425661" cy="224605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5461" name="Group 5461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45720" y="133350"/>
                                                                                                                                                              <a:ext cx="281357" cy="91255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281357" cy="91255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5462" name="Freeform 5462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281357" cy="9125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7435 w 281357"/>
                                                                                                                                                                  <a:gd name="connsiteY0" fmla="*/ 88035 h 91255"/>
                                                                                                                                                                  <a:gd name="connsiteX1" fmla="*/ 5530 w 281357"/>
                                                                                                                                                                  <a:gd name="connsiteY1" fmla="*/ 32790 h 91255"/>
                                                                                                                                                                  <a:gd name="connsiteX2" fmla="*/ 37915 w 281357"/>
                                                                                                                                                                  <a:gd name="connsiteY2" fmla="*/ 405 h 91255"/>
                                                                                                                                                                  <a:gd name="connsiteX3" fmla="*/ 102685 w 281357"/>
                                                                                                                                                                  <a:gd name="connsiteY3" fmla="*/ 15645 h 91255"/>
                                                                                                                                                                  <a:gd name="connsiteX4" fmla="*/ 125545 w 281357"/>
                                                                                                                                                                  <a:gd name="connsiteY4" fmla="*/ 30885 h 91255"/>
                                                                                                                                                                  <a:gd name="connsiteX5" fmla="*/ 150310 w 281357"/>
                                                                                                                                                                  <a:gd name="connsiteY5" fmla="*/ 30885 h 91255"/>
                                                                                                                                                                  <a:gd name="connsiteX6" fmla="*/ 196030 w 281357"/>
                                                                                                                                                                  <a:gd name="connsiteY6" fmla="*/ 11835 h 91255"/>
                                                                                                                                                                  <a:gd name="connsiteX7" fmla="*/ 247465 w 281357"/>
                                                                                                                                                                  <a:gd name="connsiteY7" fmla="*/ 23265 h 91255"/>
                                                                                                                                                                  <a:gd name="connsiteX8" fmla="*/ 276040 w 281357"/>
                                                                                                                                                                  <a:gd name="connsiteY8" fmla="*/ 53745 h 91255"/>
                                                                                                                                                                  <a:gd name="connsiteX9" fmla="*/ 274135 w 281357"/>
                                                                                                                                                                  <a:gd name="connsiteY9" fmla="*/ 80415 h 91255"/>
                                                                                                                                                                  <a:gd name="connsiteX10" fmla="*/ 203650 w 281357"/>
                                                                                                                                                                  <a:gd name="connsiteY10" fmla="*/ 84225 h 91255"/>
                                                                                                                                                                  <a:gd name="connsiteX11" fmla="*/ 142690 w 281357"/>
                                                                                                                                                                  <a:gd name="connsiteY11" fmla="*/ 86130 h 91255"/>
                                                                                                                                                                  <a:gd name="connsiteX12" fmla="*/ 77920 w 281357"/>
                                                                                                                                                                  <a:gd name="connsiteY12" fmla="*/ 84225 h 91255"/>
                                                                                                                                                                  <a:gd name="connsiteX13" fmla="*/ 7435 w 281357"/>
                                                                                                                                                                  <a:gd name="connsiteY13" fmla="*/ 88035 h 91255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281357" h="91255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7435" y="88035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-4630" y="79463"/>
                                                                                                                                                                      <a:pt x="450" y="47395"/>
                                                                                                                                                                      <a:pt x="5530" y="3279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610" y="18185"/>
                                                                                                                                                                      <a:pt x="21723" y="3262"/>
                                                                                                                                                                      <a:pt x="37915" y="40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4107" y="-2452"/>
                                                                                                                                                                      <a:pt x="88080" y="10565"/>
                                                                                                                                                                      <a:pt x="102685" y="1564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7290" y="20725"/>
                                                                                                                                                                      <a:pt x="117608" y="28345"/>
                                                                                                                                                                      <a:pt x="125545" y="3088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33482" y="33425"/>
                                                                                                                                                                      <a:pt x="138563" y="34060"/>
                                                                                                                                                                      <a:pt x="150310" y="3088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62057" y="27710"/>
                                                                                                                                                                      <a:pt x="179838" y="13105"/>
                                                                                                                                                                      <a:pt x="196030" y="1183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12223" y="10565"/>
                                                                                                                                                                      <a:pt x="234130" y="16280"/>
                                                                                                                                                                      <a:pt x="247465" y="2326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0800" y="30250"/>
                                                                                                                                                                      <a:pt x="271595" y="44220"/>
                                                                                                                                                                      <a:pt x="276040" y="5374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80485" y="63270"/>
                                                                                                                                                                      <a:pt x="286200" y="75335"/>
                                                                                                                                                                      <a:pt x="274135" y="8041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2070" y="85495"/>
                                                                                                                                                                      <a:pt x="225557" y="83273"/>
                                                                                                                                                                      <a:pt x="203650" y="8422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1743" y="85177"/>
                                                                                                                                                                      <a:pt x="163645" y="86130"/>
                                                                                                                                                                      <a:pt x="142690" y="8613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21735" y="86130"/>
                                                                                                                                                                      <a:pt x="95700" y="82955"/>
                                                                                                                                                                      <a:pt x="77920" y="8422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0140" y="85495"/>
                                                                                                                                                                      <a:pt x="19500" y="96607"/>
                                                                                                                                                                      <a:pt x="7435" y="8803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8A662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5463" name="Group 5463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32385" y="28575"/>
                                                                                                                                                                <a:ext cx="217805" cy="42138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217805" cy="42138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464" name="Freeform 5464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131445" y="3810"/>
                                                                                                                                                                  <a:ext cx="86360" cy="3048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82 w 86407"/>
                                                                                                                                                                    <a:gd name="connsiteY0" fmla="*/ 28591 h 31045"/>
                                                                                                                                                                    <a:gd name="connsiteX1" fmla="*/ 48307 w 86407"/>
                                                                                                                                                                    <a:gd name="connsiteY1" fmla="*/ 16 h 31045"/>
                                                                                                                                                                    <a:gd name="connsiteX2" fmla="*/ 86407 w 86407"/>
                                                                                                                                                                    <a:gd name="connsiteY2" fmla="*/ 24781 h 31045"/>
                                                                                                                                                                    <a:gd name="connsiteX3" fmla="*/ 682 w 86407"/>
                                                                                                                                                                    <a:gd name="connsiteY3" fmla="*/ 28591 h 3104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86407" h="3104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82" y="28591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5668" y="24463"/>
                                                                                                                                                                        <a:pt x="34020" y="651"/>
                                                                                                                                                                        <a:pt x="48307" y="1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62594" y="-619"/>
                                                                                                                                                                        <a:pt x="86407" y="17796"/>
                                                                                                                                                                        <a:pt x="86407" y="2478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6407" y="31766"/>
                                                                                                                                                                        <a:pt x="7032" y="32719"/>
                                                                                                                                                                        <a:pt x="682" y="285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5465" name="Freeform 5465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76390" cy="42138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76338 w 76390"/>
                                                                                                                                                                    <a:gd name="connsiteY0" fmla="*/ 34577 h 42138"/>
                                                                                                                                                                    <a:gd name="connsiteX1" fmla="*/ 30618 w 76390"/>
                                                                                                                                                                    <a:gd name="connsiteY1" fmla="*/ 287 h 42138"/>
                                                                                                                                                                    <a:gd name="connsiteX2" fmla="*/ 138 w 76390"/>
                                                                                                                                                                    <a:gd name="connsiteY2" fmla="*/ 19337 h 42138"/>
                                                                                                                                                                    <a:gd name="connsiteX3" fmla="*/ 21093 w 76390"/>
                                                                                                                                                                    <a:gd name="connsiteY3" fmla="*/ 40292 h 42138"/>
                                                                                                                                                                    <a:gd name="connsiteX4" fmla="*/ 76338 w 76390"/>
                                                                                                                                                                    <a:gd name="connsiteY4" fmla="*/ 34577 h 42138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76390" h="42138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76338" y="3457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7925" y="27910"/>
                                                                                                                                                                        <a:pt x="43318" y="2827"/>
                                                                                                                                                                        <a:pt x="30618" y="28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7918" y="-2253"/>
                                                                                                                                                                        <a:pt x="1725" y="12670"/>
                                                                                                                                                                        <a:pt x="138" y="1933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1449" y="26004"/>
                                                                                                                                                                        <a:pt x="10933" y="36165"/>
                                                                                                                                                                        <a:pt x="21093" y="402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253" y="44419"/>
                                                                                                                                                                        <a:pt x="74751" y="41244"/>
                                                                                                                                                                        <a:pt x="76338" y="3457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466" name="Freeform 5466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51435"/>
                                                                                                                                                              <a:ext cx="123881" cy="120303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20026 w 123881"/>
                                                                                                                                                                <a:gd name="connsiteY0" fmla="*/ 1966 h 120303"/>
                                                                                                                                                                <a:gd name="connsiteX1" fmla="*/ 85736 w 123881"/>
                                                                                                                                                                <a:gd name="connsiteY1" fmla="*/ 51496 h 120303"/>
                                                                                                                                                                <a:gd name="connsiteX2" fmla="*/ 11 w 123881"/>
                                                                                                                                                                <a:gd name="connsiteY2" fmla="*/ 120076 h 120303"/>
                                                                                                                                                                <a:gd name="connsiteX3" fmla="*/ 120026 w 123881"/>
                                                                                                                                                                <a:gd name="connsiteY3" fmla="*/ 1966 h 120303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123881" h="120303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20026" y="1966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4314" y="-9464"/>
                                                                                                                                                                    <a:pt x="105738" y="31811"/>
                                                                                                                                                                    <a:pt x="85736" y="5149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5734" y="71181"/>
                                                                                                                                                                    <a:pt x="1281" y="124203"/>
                                                                                                                                                                    <a:pt x="11" y="12007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1259" y="115949"/>
                                                                                                                                                                    <a:pt x="105738" y="13396"/>
                                                                                                                                                                    <a:pt x="120026" y="196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8A15A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467" name="Freeform 5467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260985" y="0"/>
                                                                                                                                                              <a:ext cx="164676" cy="22365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9812 w 164676"/>
                                                                                                                                                                <a:gd name="connsiteY0" fmla="*/ 85887 h 223657"/>
                                                                                                                                                                <a:gd name="connsiteX1" fmla="*/ 71247 w 164676"/>
                                                                                                                                                                <a:gd name="connsiteY1" fmla="*/ 139227 h 223657"/>
                                                                                                                                                                <a:gd name="connsiteX2" fmla="*/ 76962 w 164676"/>
                                                                                                                                                                <a:gd name="connsiteY2" fmla="*/ 167802 h 223657"/>
                                                                                                                                                                <a:gd name="connsiteX3" fmla="*/ 84582 w 164676"/>
                                                                                                                                                                <a:gd name="connsiteY3" fmla="*/ 133512 h 223657"/>
                                                                                                                                                                <a:gd name="connsiteX4" fmla="*/ 111252 w 164676"/>
                                                                                                                                                                <a:gd name="connsiteY4" fmla="*/ 160182 h 223657"/>
                                                                                                                                                                <a:gd name="connsiteX5" fmla="*/ 164592 w 164676"/>
                                                                                                                                                                <a:gd name="connsiteY5" fmla="*/ 223047 h 223657"/>
                                                                                                                                                                <a:gd name="connsiteX6" fmla="*/ 97917 w 164676"/>
                                                                                                                                                                <a:gd name="connsiteY6" fmla="*/ 118272 h 223657"/>
                                                                                                                                                                <a:gd name="connsiteX7" fmla="*/ 90297 w 164676"/>
                                                                                                                                                                <a:gd name="connsiteY7" fmla="*/ 55407 h 223657"/>
                                                                                                                                                                <a:gd name="connsiteX8" fmla="*/ 56007 w 164676"/>
                                                                                                                                                                <a:gd name="connsiteY8" fmla="*/ 42072 h 223657"/>
                                                                                                                                                                <a:gd name="connsiteX9" fmla="*/ 762 w 164676"/>
                                                                                                                                                                <a:gd name="connsiteY9" fmla="*/ 162 h 223657"/>
                                                                                                                                                                <a:gd name="connsiteX10" fmla="*/ 19812 w 164676"/>
                                                                                                                                                                <a:gd name="connsiteY10" fmla="*/ 85887 h 22365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164676" h="22365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9812" y="8588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1559" y="109064"/>
                                                                                                                                                                    <a:pt x="61722" y="125574"/>
                                                                                                                                                                    <a:pt x="71247" y="13922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0772" y="152880"/>
                                                                                                                                                                    <a:pt x="74739" y="168755"/>
                                                                                                                                                                    <a:pt x="76962" y="16780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9185" y="166849"/>
                                                                                                                                                                    <a:pt x="78867" y="134782"/>
                                                                                                                                                                    <a:pt x="84582" y="13351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90297" y="132242"/>
                                                                                                                                                                    <a:pt x="97917" y="145260"/>
                                                                                                                                                                    <a:pt x="111252" y="16018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24587" y="175104"/>
                                                                                                                                                                    <a:pt x="166814" y="230032"/>
                                                                                                                                                                    <a:pt x="164592" y="2230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62370" y="216062"/>
                                                                                                                                                                    <a:pt x="110299" y="146212"/>
                                                                                                                                                                    <a:pt x="97917" y="11827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5535" y="90332"/>
                                                                                                                                                                    <a:pt x="97282" y="68107"/>
                                                                                                                                                                    <a:pt x="90297" y="5540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3312" y="42707"/>
                                                                                                                                                                    <a:pt x="70929" y="51279"/>
                                                                                                                                                                    <a:pt x="56007" y="4207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1085" y="32865"/>
                                                                                                                                                                    <a:pt x="4572" y="-2695"/>
                                                                                                                                                                    <a:pt x="762" y="16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3048" y="3019"/>
                                                                                                                                                                    <a:pt x="8065" y="62710"/>
                                                                                                                                                                    <a:pt x="19812" y="8588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8A15A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5468" name="Freeform 5468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95387" y="569033"/>
                                                                                                                                                            <a:ext cx="268838" cy="116244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10639 w 268838"/>
                                                                                                                                                              <a:gd name="connsiteY0" fmla="*/ 97652 h 116244"/>
                                                                                                                                                              <a:gd name="connsiteX1" fmla="*/ 105889 w 268838"/>
                                                                                                                                                              <a:gd name="connsiteY1" fmla="*/ 73839 h 116244"/>
                                                                                                                                                              <a:gd name="connsiteX2" fmla="*/ 179708 w 268838"/>
                                                                                                                                                              <a:gd name="connsiteY2" fmla="*/ 92889 h 116244"/>
                                                                                                                                                              <a:gd name="connsiteX3" fmla="*/ 267814 w 268838"/>
                                                                                                                                                              <a:gd name="connsiteY3" fmla="*/ 114320 h 116244"/>
                                                                                                                                                              <a:gd name="connsiteX4" fmla="*/ 220189 w 268838"/>
                                                                                                                                                              <a:gd name="connsiteY4" fmla="*/ 40502 h 116244"/>
                                                                                                                                                              <a:gd name="connsiteX5" fmla="*/ 108270 w 268838"/>
                                                                                                                                                              <a:gd name="connsiteY5" fmla="*/ 20 h 116244"/>
                                                                                                                                                              <a:gd name="connsiteX6" fmla="*/ 15401 w 268838"/>
                                                                                                                                                              <a:gd name="connsiteY6" fmla="*/ 35739 h 116244"/>
                                                                                                                                                              <a:gd name="connsiteX7" fmla="*/ 10639 w 268838"/>
                                                                                                                                                              <a:gd name="connsiteY7" fmla="*/ 97652 h 116244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68838" h="116244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10639" y="97652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5720" y="104002"/>
                                                                                                                                                                  <a:pt x="77711" y="74633"/>
                                                                                                                                                                  <a:pt x="105889" y="7383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34067" y="73045"/>
                                                                                                                                                                  <a:pt x="179708" y="92889"/>
                                                                                                                                                                  <a:pt x="179708" y="9288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06696" y="99636"/>
                                                                                                                                                                  <a:pt x="261067" y="123051"/>
                                                                                                                                                                  <a:pt x="267814" y="11432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74561" y="105589"/>
                                                                                                                                                                  <a:pt x="246780" y="59552"/>
                                                                                                                                                                  <a:pt x="220189" y="4050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93598" y="21452"/>
                                                                                                                                                                  <a:pt x="142401" y="814"/>
                                                                                                                                                                  <a:pt x="108270" y="2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4139" y="-774"/>
                                                                                                                                                                  <a:pt x="34848" y="22245"/>
                                                                                                                                                                  <a:pt x="15401" y="3573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4046" y="49233"/>
                                                                                                                                                                  <a:pt x="-4442" y="91302"/>
                                                                                                                                                                  <a:pt x="10639" y="9765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65000"/>
                                                                                                                                                              <a:lumOff val="3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5469" name="Freeform 5469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72323" y="555877"/>
                                                                                                                                                            <a:ext cx="340005" cy="121975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630 w 340005"/>
                                                                                                                                                              <a:gd name="connsiteY0" fmla="*/ 95250 h 121975"/>
                                                                                                                                                              <a:gd name="connsiteX1" fmla="*/ 76830 w 340005"/>
                                                                                                                                                              <a:gd name="connsiteY1" fmla="*/ 33338 h 121975"/>
                                                                                                                                                              <a:gd name="connsiteX2" fmla="*/ 186367 w 340005"/>
                                                                                                                                                              <a:gd name="connsiteY2" fmla="*/ 0 h 121975"/>
                                                                                                                                                              <a:gd name="connsiteX3" fmla="*/ 305430 w 340005"/>
                                                                                                                                                              <a:gd name="connsiteY3" fmla="*/ 33338 h 121975"/>
                                                                                                                                                              <a:gd name="connsiteX4" fmla="*/ 338767 w 340005"/>
                                                                                                                                                              <a:gd name="connsiteY4" fmla="*/ 83344 h 121975"/>
                                                                                                                                                              <a:gd name="connsiteX5" fmla="*/ 272092 w 340005"/>
                                                                                                                                                              <a:gd name="connsiteY5" fmla="*/ 85725 h 121975"/>
                                                                                                                                                              <a:gd name="connsiteX6" fmla="*/ 176842 w 340005"/>
                                                                                                                                                              <a:gd name="connsiteY6" fmla="*/ 71438 h 121975"/>
                                                                                                                                                              <a:gd name="connsiteX7" fmla="*/ 100642 w 340005"/>
                                                                                                                                                              <a:gd name="connsiteY7" fmla="*/ 95250 h 121975"/>
                                                                                                                                                              <a:gd name="connsiteX8" fmla="*/ 43492 w 340005"/>
                                                                                                                                                              <a:gd name="connsiteY8" fmla="*/ 121444 h 121975"/>
                                                                                                                                                              <a:gd name="connsiteX9" fmla="*/ 630 w 340005"/>
                                                                                                                                                              <a:gd name="connsiteY9" fmla="*/ 95250 h 121975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340005" h="121975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630" y="95250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186" y="80566"/>
                                                                                                                                                                  <a:pt x="45874" y="49213"/>
                                                                                                                                                                  <a:pt x="76830" y="3333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07786" y="17463"/>
                                                                                                                                                                  <a:pt x="148267" y="0"/>
                                                                                                                                                                  <a:pt x="186367" y="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24467" y="0"/>
                                                                                                                                                                  <a:pt x="280030" y="19447"/>
                                                                                                                                                                  <a:pt x="305430" y="3333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30830" y="47229"/>
                                                                                                                                                                  <a:pt x="344323" y="74613"/>
                                                                                                                                                                  <a:pt x="338767" y="8334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33211" y="92075"/>
                                                                                                                                                                  <a:pt x="299079" y="87709"/>
                                                                                                                                                                  <a:pt x="272092" y="8572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45105" y="83741"/>
                                                                                                                                                                  <a:pt x="205417" y="69850"/>
                                                                                                                                                                  <a:pt x="176842" y="7143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48267" y="73025"/>
                                                                                                                                                                  <a:pt x="122867" y="86916"/>
                                                                                                                                                                  <a:pt x="100642" y="9525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8417" y="103584"/>
                                                                                                                                                                  <a:pt x="59367" y="117872"/>
                                                                                                                                                                  <a:pt x="43492" y="12144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7617" y="125016"/>
                                                                                                                                                                  <a:pt x="-4926" y="109934"/>
                                                                                                                                                                  <a:pt x="630" y="9525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65000"/>
                                                                                                                                                              <a:lumOff val="3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5470" name="Group 5470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18412" y="717048"/>
                                                                                                                                                            <a:ext cx="756776" cy="87182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756776" cy="87182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471" name="Freeform 5471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21066" y="0"/>
                                                                                                                                                              <a:ext cx="235710" cy="7284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54 w 235710"/>
                                                                                                                                                                <a:gd name="connsiteY0" fmla="*/ 67398 h 72847"/>
                                                                                                                                                                <a:gd name="connsiteX1" fmla="*/ 40604 w 235710"/>
                                                                                                                                                                <a:gd name="connsiteY1" fmla="*/ 36985 h 72847"/>
                                                                                                                                                                <a:gd name="connsiteX2" fmla="*/ 107511 w 235710"/>
                                                                                                                                                                <a:gd name="connsiteY2" fmla="*/ 22793 h 72847"/>
                                                                                                                                                                <a:gd name="connsiteX3" fmla="*/ 156171 w 235710"/>
                                                                                                                                                                <a:gd name="connsiteY3" fmla="*/ 43068 h 72847"/>
                                                                                                                                                                <a:gd name="connsiteX4" fmla="*/ 202803 w 235710"/>
                                                                                                                                                                <a:gd name="connsiteY4" fmla="*/ 69425 h 72847"/>
                                                                                                                                                                <a:gd name="connsiteX5" fmla="*/ 235243 w 235710"/>
                                                                                                                                                                <a:gd name="connsiteY5" fmla="*/ 69425 h 72847"/>
                                                                                                                                                                <a:gd name="connsiteX6" fmla="*/ 178473 w 235710"/>
                                                                                                                                                                <a:gd name="connsiteY6" fmla="*/ 41040 h 72847"/>
                                                                                                                                                                <a:gd name="connsiteX7" fmla="*/ 99401 w 235710"/>
                                                                                                                                                                <a:gd name="connsiteY7" fmla="*/ 490 h 72847"/>
                                                                                                                                                                <a:gd name="connsiteX8" fmla="*/ 48714 w 235710"/>
                                                                                                                                                                <a:gd name="connsiteY8" fmla="*/ 20765 h 72847"/>
                                                                                                                                                                <a:gd name="connsiteX9" fmla="*/ 54 w 235710"/>
                                                                                                                                                                <a:gd name="connsiteY9" fmla="*/ 67398 h 7284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235710" h="7284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54" y="67398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1298" y="70101"/>
                                                                                                                                                                    <a:pt x="22695" y="44419"/>
                                                                                                                                                                    <a:pt x="40604" y="3698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8513" y="29551"/>
                                                                                                                                                                    <a:pt x="88250" y="21779"/>
                                                                                                                                                                    <a:pt x="107511" y="2279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26772" y="23807"/>
                                                                                                                                                                    <a:pt x="140289" y="35296"/>
                                                                                                                                                                    <a:pt x="156171" y="4306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2053" y="50840"/>
                                                                                                                                                                    <a:pt x="189624" y="65032"/>
                                                                                                                                                                    <a:pt x="202803" y="6942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15982" y="73818"/>
                                                                                                                                                                    <a:pt x="239298" y="74156"/>
                                                                                                                                                                    <a:pt x="235243" y="6942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31188" y="64694"/>
                                                                                                                                                                    <a:pt x="178473" y="41040"/>
                                                                                                                                                                    <a:pt x="178473" y="4104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55833" y="29551"/>
                                                                                                                                                                    <a:pt x="121027" y="3869"/>
                                                                                                                                                                    <a:pt x="99401" y="49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7775" y="-2889"/>
                                                                                                                                                                    <a:pt x="64934" y="11979"/>
                                                                                                                                                                    <a:pt x="48714" y="2076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2494" y="29551"/>
                                                                                                                                                                    <a:pt x="1406" y="64695"/>
                                                                                                                                                                    <a:pt x="54" y="6739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472" name="Freeform 5472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12165"/>
                                                                                                                                                              <a:ext cx="238119" cy="66928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237288 w 238119"/>
                                                                                                                                                                <a:gd name="connsiteY0" fmla="*/ 63584 h 66928"/>
                                                                                                                                                                <a:gd name="connsiteX1" fmla="*/ 190655 w 238119"/>
                                                                                                                                                                <a:gd name="connsiteY1" fmla="*/ 18979 h 66928"/>
                                                                                                                                                                <a:gd name="connsiteX2" fmla="*/ 133885 w 238119"/>
                                                                                                                                                                <a:gd name="connsiteY2" fmla="*/ 731 h 66928"/>
                                                                                                                                                                <a:gd name="connsiteX3" fmla="*/ 75088 w 238119"/>
                                                                                                                                                                <a:gd name="connsiteY3" fmla="*/ 8841 h 66928"/>
                                                                                                                                                                <a:gd name="connsiteX4" fmla="*/ 12236 w 238119"/>
                                                                                                                                                                <a:gd name="connsiteY4" fmla="*/ 55474 h 66928"/>
                                                                                                                                                                <a:gd name="connsiteX5" fmla="*/ 6153 w 238119"/>
                                                                                                                                                                <a:gd name="connsiteY5" fmla="*/ 65611 h 66928"/>
                                                                                                                                                                <a:gd name="connsiteX6" fmla="*/ 81171 w 238119"/>
                                                                                                                                                                <a:gd name="connsiteY6" fmla="*/ 33171 h 66928"/>
                                                                                                                                                                <a:gd name="connsiteX7" fmla="*/ 150105 w 238119"/>
                                                                                                                                                                <a:gd name="connsiteY7" fmla="*/ 25061 h 66928"/>
                                                                                                                                                                <a:gd name="connsiteX8" fmla="*/ 237288 w 238119"/>
                                                                                                                                                                <a:gd name="connsiteY8" fmla="*/ 63584 h 66928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238119" h="66928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237288" y="63584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44046" y="62570"/>
                                                                                                                                                                    <a:pt x="207889" y="29455"/>
                                                                                                                                                                    <a:pt x="190655" y="1897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3421" y="8503"/>
                                                                                                                                                                    <a:pt x="153146" y="2421"/>
                                                                                                                                                                    <a:pt x="133885" y="73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14624" y="-959"/>
                                                                                                                                                                    <a:pt x="95363" y="-283"/>
                                                                                                                                                                    <a:pt x="75088" y="884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4813" y="17965"/>
                                                                                                                                                                    <a:pt x="23725" y="46012"/>
                                                                                                                                                                    <a:pt x="12236" y="5547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47" y="64936"/>
                                                                                                                                                                    <a:pt x="-5336" y="69328"/>
                                                                                                                                                                    <a:pt x="6153" y="6561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642" y="61894"/>
                                                                                                                                                                    <a:pt x="57179" y="39929"/>
                                                                                                                                                                    <a:pt x="81171" y="3317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05163" y="26413"/>
                                                                                                                                                                    <a:pt x="126451" y="21006"/>
                                                                                                                                                                    <a:pt x="150105" y="2506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3759" y="29116"/>
                                                                                                                                                                    <a:pt x="230530" y="64598"/>
                                                                                                                                                                    <a:pt x="237288" y="6358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473" name="Oval 5473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01375" y="26358"/>
                                                                                                                                                              <a:ext cx="60824" cy="60824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5474" name="Oval 5474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85946" y="12165"/>
                                                                                                                                                              <a:ext cx="60824" cy="60824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5475" name="Freeform 5475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15872" y="991892"/>
                                                                                                                                                          <a:ext cx="105287" cy="91745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8 w 105287"/>
                                                                                                                                                            <a:gd name="connsiteY0" fmla="*/ 33410 h 91745"/>
                                                                                                                                                            <a:gd name="connsiteX1" fmla="*/ 62001 w 105287"/>
                                                                                                                                                            <a:gd name="connsiteY1" fmla="*/ 33410 h 91745"/>
                                                                                                                                                            <a:gd name="connsiteX2" fmla="*/ 86356 w 105287"/>
                                                                                                                                                            <a:gd name="connsiteY2" fmla="*/ 64406 h 91745"/>
                                                                                                                                                            <a:gd name="connsiteX3" fmla="*/ 95212 w 105287"/>
                                                                                                                                                            <a:gd name="connsiteY3" fmla="*/ 90975 h 91745"/>
                                                                                                                                                            <a:gd name="connsiteX4" fmla="*/ 104068 w 105287"/>
                                                                                                                                                            <a:gd name="connsiteY4" fmla="*/ 33410 h 91745"/>
                                                                                                                                                            <a:gd name="connsiteX5" fmla="*/ 66429 w 105287"/>
                                                                                                                                                            <a:gd name="connsiteY5" fmla="*/ 199 h 91745"/>
                                                                                                                                                            <a:gd name="connsiteX6" fmla="*/ 8 w 105287"/>
                                                                                                                                                            <a:gd name="connsiteY6" fmla="*/ 33410 h 91745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105287" h="91745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8" y="33410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730" y="38945"/>
                                                                                                                                                                <a:pt x="47610" y="28244"/>
                                                                                                                                                                <a:pt x="62001" y="3341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6392" y="38576"/>
                                                                                                                                                                <a:pt x="80821" y="54812"/>
                                                                                                                                                                <a:pt x="86356" y="6440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91891" y="74000"/>
                                                                                                                                                                <a:pt x="92260" y="96141"/>
                                                                                                                                                                <a:pt x="95212" y="9097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98164" y="85809"/>
                                                                                                                                                                <a:pt x="108865" y="48539"/>
                                                                                                                                                                <a:pt x="104068" y="3341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99271" y="18281"/>
                                                                                                                                                                <a:pt x="82665" y="3151"/>
                                                                                                                                                                <a:pt x="66429" y="199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50193" y="-2753"/>
                                                                                                                                                                <a:pt x="746" y="27875"/>
                                                                                                                                                                <a:pt x="8" y="3341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5476" name="Freeform 5476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343177" y="949825"/>
                                                                                                                                                        <a:ext cx="71138" cy="6975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47 w 71138"/>
                                                                                                                                                          <a:gd name="connsiteY0" fmla="*/ 62283 h 69758"/>
                                                                                                                                                          <a:gd name="connsiteX1" fmla="*/ 59826 w 71138"/>
                                                                                                                                                          <a:gd name="connsiteY1" fmla="*/ 290 h 69758"/>
                                                                                                                                                          <a:gd name="connsiteX2" fmla="*/ 57612 w 71138"/>
                                                                                                                                                          <a:gd name="connsiteY2" fmla="*/ 40143 h 69758"/>
                                                                                                                                                          <a:gd name="connsiteX3" fmla="*/ 70896 w 71138"/>
                                                                                                                                                          <a:gd name="connsiteY3" fmla="*/ 66711 h 69758"/>
                                                                                                                                                          <a:gd name="connsiteX4" fmla="*/ 47 w 71138"/>
                                                                                                                                                          <a:gd name="connsiteY4" fmla="*/ 62283 h 6975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71138" h="6975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47" y="62283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1798" y="51213"/>
                                                                                                                                                              <a:pt x="50232" y="3980"/>
                                                                                                                                                              <a:pt x="59826" y="29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69420" y="-3400"/>
                                                                                                                                                              <a:pt x="55767" y="29073"/>
                                                                                                                                                              <a:pt x="57612" y="4014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59457" y="51213"/>
                                                                                                                                                              <a:pt x="73110" y="63759"/>
                                                                                                                                                              <a:pt x="70896" y="6671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68682" y="69663"/>
                                                                                                                                                              <a:pt x="1892" y="73353"/>
                                                                                                                                                              <a:pt x="47" y="6228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5477" name="Freeform 5477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414026" y="821411"/>
                                                                                                                                                      <a:ext cx="114010" cy="173182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20477 w 114010"/>
                                                                                                                                                        <a:gd name="connsiteY0" fmla="*/ 152769 h 173182"/>
                                                                                                                                                        <a:gd name="connsiteX1" fmla="*/ 551 w 114010"/>
                                                                                                                                                        <a:gd name="connsiteY1" fmla="*/ 99632 h 173182"/>
                                                                                                                                                        <a:gd name="connsiteX2" fmla="*/ 38190 w 114010"/>
                                                                                                                                                        <a:gd name="connsiteY2" fmla="*/ 39852 h 173182"/>
                                                                                                                                                        <a:gd name="connsiteX3" fmla="*/ 80257 w 114010"/>
                                                                                                                                                        <a:gd name="connsiteY3" fmla="*/ 0 h 173182"/>
                                                                                                                                                        <a:gd name="connsiteX4" fmla="*/ 104611 w 114010"/>
                                                                                                                                                        <a:gd name="connsiteY4" fmla="*/ 39852 h 173182"/>
                                                                                                                                                        <a:gd name="connsiteX5" fmla="*/ 102397 w 114010"/>
                                                                                                                                                        <a:gd name="connsiteY5" fmla="*/ 84133 h 173182"/>
                                                                                                                                                        <a:gd name="connsiteX6" fmla="*/ 113467 w 114010"/>
                                                                                                                                                        <a:gd name="connsiteY6" fmla="*/ 132842 h 173182"/>
                                                                                                                                                        <a:gd name="connsiteX7" fmla="*/ 82471 w 114010"/>
                                                                                                                                                        <a:gd name="connsiteY7" fmla="*/ 170481 h 173182"/>
                                                                                                                                                        <a:gd name="connsiteX8" fmla="*/ 20477 w 114010"/>
                                                                                                                                                        <a:gd name="connsiteY8" fmla="*/ 152769 h 173182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14010" h="173182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20477" y="152769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6824" y="140961"/>
                                                                                                                                                            <a:pt x="-2401" y="118451"/>
                                                                                                                                                            <a:pt x="551" y="9963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503" y="80813"/>
                                                                                                                                                            <a:pt x="24906" y="56457"/>
                                                                                                                                                            <a:pt x="38190" y="3985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1474" y="23247"/>
                                                                                                                                                            <a:pt x="69187" y="0"/>
                                                                                                                                                            <a:pt x="80257" y="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91327" y="0"/>
                                                                                                                                                            <a:pt x="100921" y="25830"/>
                                                                                                                                                            <a:pt x="104611" y="3985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08301" y="53874"/>
                                                                                                                                                            <a:pt x="100921" y="68635"/>
                                                                                                                                                            <a:pt x="102397" y="8413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03873" y="99631"/>
                                                                                                                                                            <a:pt x="116788" y="118451"/>
                                                                                                                                                            <a:pt x="113467" y="13284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10146" y="147233"/>
                                                                                                                                                            <a:pt x="93541" y="161625"/>
                                                                                                                                                            <a:pt x="82471" y="17048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71401" y="179337"/>
                                                                                                                                                            <a:pt x="34130" y="164577"/>
                                                                                                                                                            <a:pt x="20477" y="15276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5478" name="Freeform 5478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 rot="780460">
                                                                                                                                                    <a:off x="440594" y="1118092"/>
                                                                                                                                                    <a:ext cx="58254" cy="108489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6985 w 58254"/>
                                                                                                                                                      <a:gd name="connsiteY0" fmla="*/ 0 h 108489"/>
                                                                                                                                                      <a:gd name="connsiteX1" fmla="*/ 2557 w 58254"/>
                                                                                                                                                      <a:gd name="connsiteY1" fmla="*/ 73064 h 108489"/>
                                                                                                                                                      <a:gd name="connsiteX2" fmla="*/ 26911 w 58254"/>
                                                                                                                                                      <a:gd name="connsiteY2" fmla="*/ 108489 h 108489"/>
                                                                                                                                                      <a:gd name="connsiteX3" fmla="*/ 57908 w 58254"/>
                                                                                                                                                      <a:gd name="connsiteY3" fmla="*/ 73064 h 108489"/>
                                                                                                                                                      <a:gd name="connsiteX4" fmla="*/ 6985 w 58254"/>
                                                                                                                                                      <a:gd name="connsiteY4" fmla="*/ 0 h 108489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58254" h="108489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6985" y="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-2240" y="0"/>
                                                                                                                                                          <a:pt x="-764" y="54983"/>
                                                                                                                                                          <a:pt x="2557" y="73064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5878" y="91145"/>
                                                                                                                                                          <a:pt x="17686" y="108489"/>
                                                                                                                                                          <a:pt x="26911" y="108489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6136" y="108489"/>
                                                                                                                                                          <a:pt x="53111" y="90777"/>
                                                                                                                                                          <a:pt x="57908" y="73064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62705" y="55352"/>
                                                                                                                                                          <a:pt x="16210" y="0"/>
                                                                                                                                                          <a:pt x="6985" y="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5479" name="Freeform 5479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84981" y="513287"/>
                                                                                                                                                  <a:ext cx="307062" cy="12452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3112 w 307062"/>
                                                                                                                                                    <a:gd name="connsiteY0" fmla="*/ 103118 h 124528"/>
                                                                                                                                                    <a:gd name="connsiteX1" fmla="*/ 57500 w 307062"/>
                                                                                                                                                    <a:gd name="connsiteY1" fmla="*/ 52129 h 124528"/>
                                                                                                                                                    <a:gd name="connsiteX2" fmla="*/ 173074 w 307062"/>
                                                                                                                                                    <a:gd name="connsiteY2" fmla="*/ 41931 h 124528"/>
                                                                                                                                                    <a:gd name="connsiteX3" fmla="*/ 268254 w 307062"/>
                                                                                                                                                    <a:gd name="connsiteY3" fmla="*/ 99719 h 124528"/>
                                                                                                                                                    <a:gd name="connsiteX4" fmla="*/ 305645 w 307062"/>
                                                                                                                                                    <a:gd name="connsiteY4" fmla="*/ 120114 h 124528"/>
                                                                                                                                                    <a:gd name="connsiteX5" fmla="*/ 224063 w 307062"/>
                                                                                                                                                    <a:gd name="connsiteY5" fmla="*/ 18137 h 124528"/>
                                                                                                                                                    <a:gd name="connsiteX6" fmla="*/ 145880 w 307062"/>
                                                                                                                                                    <a:gd name="connsiteY6" fmla="*/ 4540 h 124528"/>
                                                                                                                                                    <a:gd name="connsiteX7" fmla="*/ 3112 w 307062"/>
                                                                                                                                                    <a:gd name="connsiteY7" fmla="*/ 103118 h 12452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307062" h="12452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3112" y="10311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-11618" y="111050"/>
                                                                                                                                                        <a:pt x="29173" y="62327"/>
                                                                                                                                                        <a:pt x="57500" y="5212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85827" y="41931"/>
                                                                                                                                                        <a:pt x="137948" y="33999"/>
                                                                                                                                                        <a:pt x="173074" y="41931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08200" y="49863"/>
                                                                                                                                                        <a:pt x="246159" y="86688"/>
                                                                                                                                                        <a:pt x="268254" y="9971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90349" y="112750"/>
                                                                                                                                                        <a:pt x="313010" y="133711"/>
                                                                                                                                                        <a:pt x="305645" y="12011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98280" y="106517"/>
                                                                                                                                                        <a:pt x="250691" y="37399"/>
                                                                                                                                                        <a:pt x="224063" y="18137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97436" y="-1125"/>
                                                                                                                                                        <a:pt x="177040" y="-3958"/>
                                                                                                                                                        <a:pt x="145880" y="4540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14720" y="13038"/>
                                                                                                                                                        <a:pt x="17842" y="95186"/>
                                                                                                                                                        <a:pt x="3112" y="103118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5480" name="Freeform 5480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37082" y="492892"/>
                                                                                                                                                <a:ext cx="364055" cy="138551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310 w 364055"/>
                                                                                                                                                  <a:gd name="connsiteY0" fmla="*/ 137877 h 138551"/>
                                                                                                                                                  <a:gd name="connsiteX1" fmla="*/ 92090 w 364055"/>
                                                                                                                                                  <a:gd name="connsiteY1" fmla="*/ 83489 h 138551"/>
                                                                                                                                                  <a:gd name="connsiteX2" fmla="*/ 228061 w 364055"/>
                                                                                                                                                  <a:gd name="connsiteY2" fmla="*/ 49497 h 138551"/>
                                                                                                                                                  <a:gd name="connsiteX3" fmla="*/ 364031 w 364055"/>
                                                                                                                                                  <a:gd name="connsiteY3" fmla="*/ 100485 h 138551"/>
                                                                                                                                                  <a:gd name="connsiteX4" fmla="*/ 238258 w 364055"/>
                                                                                                                                                  <a:gd name="connsiteY4" fmla="*/ 1907 h 138551"/>
                                                                                                                                                  <a:gd name="connsiteX5" fmla="*/ 122684 w 364055"/>
                                                                                                                                                  <a:gd name="connsiteY5" fmla="*/ 42698 h 138551"/>
                                                                                                                                                  <a:gd name="connsiteX6" fmla="*/ 310 w 364055"/>
                                                                                                                                                  <a:gd name="connsiteY6" fmla="*/ 137877 h 138551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364055" h="138551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310" y="137877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4789" y="144675"/>
                                                                                                                                                      <a:pt x="54132" y="98219"/>
                                                                                                                                                      <a:pt x="92090" y="8348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30048" y="68759"/>
                                                                                                                                                      <a:pt x="182738" y="46664"/>
                                                                                                                                                      <a:pt x="228061" y="4949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73384" y="52330"/>
                                                                                                                                                      <a:pt x="362332" y="108417"/>
                                                                                                                                                      <a:pt x="364031" y="10048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65731" y="92553"/>
                                                                                                                                                      <a:pt x="278482" y="11538"/>
                                                                                                                                                      <a:pt x="238258" y="190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98034" y="-7724"/>
                                                                                                                                                      <a:pt x="159509" y="21169"/>
                                                                                                                                                      <a:pt x="122684" y="4269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85859" y="64227"/>
                                                                                                                                                      <a:pt x="5409" y="131079"/>
                                                                                                                                                      <a:pt x="310" y="13787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5481" name="Freeform 5481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605068" y="1172743"/>
                                                                                                                                              <a:ext cx="304576" cy="269463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184740 w 304576"/>
                                                                                                                                                <a:gd name="connsiteY0" fmla="*/ 32128 h 269463"/>
                                                                                                                                                <a:gd name="connsiteX1" fmla="*/ 235729 w 304576"/>
                                                                                                                                                <a:gd name="connsiteY1" fmla="*/ 4934 h 269463"/>
                                                                                                                                                <a:gd name="connsiteX2" fmla="*/ 303714 w 304576"/>
                                                                                                                                                <a:gd name="connsiteY2" fmla="*/ 120508 h 269463"/>
                                                                                                                                                <a:gd name="connsiteX3" fmla="*/ 184740 w 304576"/>
                                                                                                                                                <a:gd name="connsiteY3" fmla="*/ 259878 h 269463"/>
                                                                                                                                                <a:gd name="connsiteX4" fmla="*/ 1181 w 304576"/>
                                                                                                                                                <a:gd name="connsiteY4" fmla="*/ 253079 h 269463"/>
                                                                                                                                                <a:gd name="connsiteX5" fmla="*/ 109957 w 304576"/>
                                                                                                                                                <a:gd name="connsiteY5" fmla="*/ 219087 h 269463"/>
                                                                                                                                                <a:gd name="connsiteX6" fmla="*/ 191539 w 304576"/>
                                                                                                                                                <a:gd name="connsiteY6" fmla="*/ 130706 h 269463"/>
                                                                                                                                                <a:gd name="connsiteX7" fmla="*/ 184740 w 304576"/>
                                                                                                                                                <a:gd name="connsiteY7" fmla="*/ 32128 h 269463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304576" h="269463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184740" y="32128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92105" y="11166"/>
                                                                                                                                                    <a:pt x="215900" y="-9796"/>
                                                                                                                                                    <a:pt x="235729" y="493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5558" y="19664"/>
                                                                                                                                                    <a:pt x="312212" y="78017"/>
                                                                                                                                                    <a:pt x="303714" y="12050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95216" y="162999"/>
                                                                                                                                                    <a:pt x="235162" y="237783"/>
                                                                                                                                                    <a:pt x="184740" y="25987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4318" y="281973"/>
                                                                                                                                                    <a:pt x="13645" y="259877"/>
                                                                                                                                                    <a:pt x="1181" y="25307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11283" y="246281"/>
                                                                                                                                                    <a:pt x="78231" y="239483"/>
                                                                                                                                                    <a:pt x="109957" y="21908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1683" y="198692"/>
                                                                                                                                                    <a:pt x="179075" y="157900"/>
                                                                                                                                                    <a:pt x="191539" y="13070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04003" y="103512"/>
                                                                                                                                                    <a:pt x="177375" y="53090"/>
                                                                                                                                                    <a:pt x="184740" y="3212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5482" name="Freeform 5482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183560" y="1346105"/>
                                                                                                                                              <a:ext cx="248691" cy="27919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37392 w 248691"/>
                                                                                                                                                <a:gd name="connsiteY0" fmla="*/ 278 h 279190"/>
                                                                                                                                                <a:gd name="connsiteX1" fmla="*/ 118974 w 248691"/>
                                                                                                                                                <a:gd name="connsiteY1" fmla="*/ 85260 h 279190"/>
                                                                                                                                                <a:gd name="connsiteX2" fmla="*/ 248145 w 248691"/>
                                                                                                                                                <a:gd name="connsiteY2" fmla="*/ 143047 h 279190"/>
                                                                                                                                                <a:gd name="connsiteX3" fmla="*/ 163164 w 248691"/>
                                                                                                                                                <a:gd name="connsiteY3" fmla="*/ 166842 h 279190"/>
                                                                                                                                                <a:gd name="connsiteX4" fmla="*/ 108776 w 248691"/>
                                                                                                                                                <a:gd name="connsiteY4" fmla="*/ 279017 h 279190"/>
                                                                                                                                                <a:gd name="connsiteX5" fmla="*/ 23795 w 248691"/>
                                                                                                                                                <a:gd name="connsiteY5" fmla="*/ 190636 h 279190"/>
                                                                                                                                                <a:gd name="connsiteX6" fmla="*/ 0 w 248691"/>
                                                                                                                                                <a:gd name="connsiteY6" fmla="*/ 115853 h 279190"/>
                                                                                                                                                <a:gd name="connsiteX7" fmla="*/ 37392 w 248691"/>
                                                                                                                                                <a:gd name="connsiteY7" fmla="*/ 278 h 279190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248691" h="279190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37392" y="278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7221" y="-4821"/>
                                                                                                                                                    <a:pt x="83849" y="61465"/>
                                                                                                                                                    <a:pt x="118974" y="8526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54099" y="109055"/>
                                                                                                                                                    <a:pt x="240780" y="129450"/>
                                                                                                                                                    <a:pt x="248145" y="14304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5510" y="156644"/>
                                                                                                                                                    <a:pt x="186392" y="144180"/>
                                                                                                                                                    <a:pt x="163164" y="16684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9936" y="189504"/>
                                                                                                                                                    <a:pt x="132004" y="275051"/>
                                                                                                                                                    <a:pt x="108776" y="27901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85548" y="282983"/>
                                                                                                                                                    <a:pt x="41924" y="217830"/>
                                                                                                                                                    <a:pt x="23795" y="19063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666" y="163442"/>
                                                                                                                                                    <a:pt x="0" y="143047"/>
                                                                                                                                                    <a:pt x="0" y="11585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0" y="88659"/>
                                                                                                                                                    <a:pt x="17563" y="5377"/>
                                                                                                                                                    <a:pt x="37392" y="27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5483" name="Freeform 5483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251613" y="1116918"/>
                                                                                                                                            <a:ext cx="941647" cy="584379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926763 w 941647"/>
                                                                                                                                              <a:gd name="connsiteY0" fmla="*/ 1037 h 584379"/>
                                                                                                                                              <a:gd name="connsiteX1" fmla="*/ 939037 w 941647"/>
                                                                                                                                              <a:gd name="connsiteY1" fmla="*/ 108433 h 584379"/>
                                                                                                                                              <a:gd name="connsiteX2" fmla="*/ 874599 w 941647"/>
                                                                                                                                              <a:gd name="connsiteY2" fmla="*/ 258787 h 584379"/>
                                                                                                                                              <a:gd name="connsiteX3" fmla="*/ 754929 w 941647"/>
                                                                                                                                              <a:gd name="connsiteY3" fmla="*/ 396868 h 584379"/>
                                                                                                                                              <a:gd name="connsiteX4" fmla="*/ 653670 w 941647"/>
                                                                                                                                              <a:gd name="connsiteY4" fmla="*/ 467442 h 584379"/>
                                                                                                                                              <a:gd name="connsiteX5" fmla="*/ 457289 w 941647"/>
                                                                                                                                              <a:gd name="connsiteY5" fmla="*/ 559496 h 584379"/>
                                                                                                                                              <a:gd name="connsiteX6" fmla="*/ 217949 w 941647"/>
                                                                                                                                              <a:gd name="connsiteY6" fmla="*/ 584043 h 584379"/>
                                                                                                                                              <a:gd name="connsiteX7" fmla="*/ 67595 w 941647"/>
                                                                                                                                              <a:gd name="connsiteY7" fmla="*/ 547222 h 584379"/>
                                                                                                                                              <a:gd name="connsiteX8" fmla="*/ 89 w 941647"/>
                                                                                                                                              <a:gd name="connsiteY8" fmla="*/ 507332 h 584379"/>
                                                                                                                                              <a:gd name="connsiteX9" fmla="*/ 79869 w 941647"/>
                                                                                                                                              <a:gd name="connsiteY9" fmla="*/ 522674 h 584379"/>
                                                                                                                                              <a:gd name="connsiteX10" fmla="*/ 150443 w 941647"/>
                                                                                                                                              <a:gd name="connsiteY10" fmla="*/ 470511 h 584379"/>
                                                                                                                                              <a:gd name="connsiteX11" fmla="*/ 254771 w 941647"/>
                                                                                                                                              <a:gd name="connsiteY11" fmla="*/ 452100 h 584379"/>
                                                                                                                                              <a:gd name="connsiteX12" fmla="*/ 411262 w 941647"/>
                                                                                                                                              <a:gd name="connsiteY12" fmla="*/ 479716 h 584379"/>
                                                                                                                                              <a:gd name="connsiteX13" fmla="*/ 509453 w 941647"/>
                                                                                                                                              <a:gd name="connsiteY13" fmla="*/ 501195 h 584379"/>
                                                                                                                                              <a:gd name="connsiteX14" fmla="*/ 675149 w 941647"/>
                                                                                                                                              <a:gd name="connsiteY14" fmla="*/ 418347 h 584379"/>
                                                                                                                                              <a:gd name="connsiteX15" fmla="*/ 807093 w 941647"/>
                                                                                                                                              <a:gd name="connsiteY15" fmla="*/ 295609 h 584379"/>
                                                                                                                                              <a:gd name="connsiteX16" fmla="*/ 905284 w 941647"/>
                                                                                                                                              <a:gd name="connsiteY16" fmla="*/ 172870 h 584379"/>
                                                                                                                                              <a:gd name="connsiteX17" fmla="*/ 926763 w 941647"/>
                                                                                                                                              <a:gd name="connsiteY17" fmla="*/ 1037 h 584379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41647" h="584379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926763" y="103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32389" y="-9703"/>
                                                                                                                                                  <a:pt x="947731" y="65475"/>
                                                                                                                                                  <a:pt x="939037" y="10843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30343" y="151391"/>
                                                                                                                                                  <a:pt x="905284" y="210715"/>
                                                                                                                                                  <a:pt x="874599" y="25878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43914" y="306860"/>
                                                                                                                                                  <a:pt x="791750" y="362092"/>
                                                                                                                                                  <a:pt x="754929" y="39686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18108" y="431644"/>
                                                                                                                                                  <a:pt x="703277" y="440337"/>
                                                                                                                                                  <a:pt x="653670" y="46744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04063" y="494547"/>
                                                                                                                                                  <a:pt x="529909" y="540063"/>
                                                                                                                                                  <a:pt x="457289" y="55949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84669" y="578929"/>
                                                                                                                                                  <a:pt x="282898" y="586089"/>
                                                                                                                                                  <a:pt x="217949" y="58404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53000" y="581997"/>
                                                                                                                                                  <a:pt x="103905" y="560007"/>
                                                                                                                                                  <a:pt x="67595" y="54722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1285" y="534437"/>
                                                                                                                                                  <a:pt x="-1957" y="511423"/>
                                                                                                                                                  <a:pt x="89" y="50733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135" y="503241"/>
                                                                                                                                                  <a:pt x="54810" y="528811"/>
                                                                                                                                                  <a:pt x="79869" y="52267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4928" y="516537"/>
                                                                                                                                                  <a:pt x="121293" y="482273"/>
                                                                                                                                                  <a:pt x="150443" y="47051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9593" y="458749"/>
                                                                                                                                                  <a:pt x="211301" y="450566"/>
                                                                                                                                                  <a:pt x="254771" y="45210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98241" y="453634"/>
                                                                                                                                                  <a:pt x="368815" y="471534"/>
                                                                                                                                                  <a:pt x="411262" y="47971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53709" y="487898"/>
                                                                                                                                                  <a:pt x="465472" y="511423"/>
                                                                                                                                                  <a:pt x="509453" y="50119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53434" y="490967"/>
                                                                                                                                                  <a:pt x="625542" y="452611"/>
                                                                                                                                                  <a:pt x="675149" y="41834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24756" y="384083"/>
                                                                                                                                                  <a:pt x="768737" y="336522"/>
                                                                                                                                                  <a:pt x="807093" y="29560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45449" y="254696"/>
                                                                                                                                                  <a:pt x="884828" y="219920"/>
                                                                                                                                                  <a:pt x="905284" y="17287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25740" y="125820"/>
                                                                                                                                                  <a:pt x="921137" y="11777"/>
                                                                                                                                                  <a:pt x="926763" y="103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9B073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5484" name="Freeform 5484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33753" y="942016"/>
                                                                                                                                          <a:ext cx="284632" cy="239023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8467 w 284632"/>
                                                                                                                                            <a:gd name="connsiteY0" fmla="*/ 158665 h 239023"/>
                                                                                                                                            <a:gd name="connsiteX1" fmla="*/ 79041 w 284632"/>
                                                                                                                                            <a:gd name="connsiteY1" fmla="*/ 69680 h 239023"/>
                                                                                                                                            <a:gd name="connsiteX2" fmla="*/ 210985 w 284632"/>
                                                                                                                                            <a:gd name="connsiteY2" fmla="*/ 17516 h 239023"/>
                                                                                                                                            <a:gd name="connsiteX3" fmla="*/ 284628 w 284632"/>
                                                                                                                                            <a:gd name="connsiteY3" fmla="*/ 8311 h 239023"/>
                                                                                                                                            <a:gd name="connsiteX4" fmla="*/ 207917 w 284632"/>
                                                                                                                                            <a:gd name="connsiteY4" fmla="*/ 131049 h 239023"/>
                                                                                                                                            <a:gd name="connsiteX5" fmla="*/ 128137 w 284632"/>
                                                                                                                                            <a:gd name="connsiteY5" fmla="*/ 189350 h 239023"/>
                                                                                                                                            <a:gd name="connsiteX6" fmla="*/ 14604 w 284632"/>
                                                                                                                                            <a:gd name="connsiteY6" fmla="*/ 238445 h 239023"/>
                                                                                                                                            <a:gd name="connsiteX7" fmla="*/ 8467 w 284632"/>
                                                                                                                                            <a:gd name="connsiteY7" fmla="*/ 158665 h 239023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284632" h="239023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467" y="15866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9207" y="130537"/>
                                                                                                                                                <a:pt x="45288" y="93205"/>
                                                                                                                                                <a:pt x="79041" y="6968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12794" y="46155"/>
                                                                                                                                                <a:pt x="176720" y="27744"/>
                                                                                                                                                <a:pt x="210985" y="1751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45250" y="7288"/>
                                                                                                                                                <a:pt x="285139" y="-10611"/>
                                                                                                                                                <a:pt x="284628" y="831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84117" y="27233"/>
                                                                                                                                                <a:pt x="233999" y="100876"/>
                                                                                                                                                <a:pt x="207917" y="13104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81835" y="161222"/>
                                                                                                                                                <a:pt x="160356" y="171451"/>
                                                                                                                                                <a:pt x="128137" y="18935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5918" y="207249"/>
                                                                                                                                                <a:pt x="34549" y="244071"/>
                                                                                                                                                <a:pt x="14604" y="23844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5341" y="232820"/>
                                                                                                                                                <a:pt x="-2273" y="186793"/>
                                                                                                                                                <a:pt x="8467" y="15866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5485" name="Freeform 5485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59718" y="975769"/>
                                                                                                                                          <a:ext cx="303258" cy="320493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569 w 303258"/>
                                                                                                                                            <a:gd name="connsiteY0" fmla="*/ 2950 h 320493"/>
                                                                                                                                            <a:gd name="connsiteX1" fmla="*/ 61938 w 303258"/>
                                                                                                                                            <a:gd name="connsiteY1" fmla="*/ 91935 h 320493"/>
                                                                                                                                            <a:gd name="connsiteX2" fmla="*/ 135581 w 303258"/>
                                                                                                                                            <a:gd name="connsiteY2" fmla="*/ 144099 h 320493"/>
                                                                                                                                            <a:gd name="connsiteX3" fmla="*/ 224566 w 303258"/>
                                                                                                                                            <a:gd name="connsiteY3" fmla="*/ 202400 h 320493"/>
                                                                                                                                            <a:gd name="connsiteX4" fmla="*/ 282867 w 303258"/>
                                                                                                                                            <a:gd name="connsiteY4" fmla="*/ 297522 h 320493"/>
                                                                                                                                            <a:gd name="connsiteX5" fmla="*/ 292072 w 303258"/>
                                                                                                                                            <a:gd name="connsiteY5" fmla="*/ 312864 h 320493"/>
                                                                                                                                            <a:gd name="connsiteX6" fmla="*/ 298209 w 303258"/>
                                                                                                                                            <a:gd name="connsiteY6" fmla="*/ 196263 h 320493"/>
                                                                                                                                            <a:gd name="connsiteX7" fmla="*/ 212292 w 303258"/>
                                                                                                                                            <a:gd name="connsiteY7" fmla="*/ 85799 h 320493"/>
                                                                                                                                            <a:gd name="connsiteX8" fmla="*/ 98759 w 303258"/>
                                                                                                                                            <a:gd name="connsiteY8" fmla="*/ 27498 h 320493"/>
                                                                                                                                            <a:gd name="connsiteX9" fmla="*/ 569 w 303258"/>
                                                                                                                                            <a:gd name="connsiteY9" fmla="*/ 2950 h 320493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303258" h="320493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569" y="2950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5568" y="13690"/>
                                                                                                                                                <a:pt x="39436" y="68410"/>
                                                                                                                                                <a:pt x="61938" y="9193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84440" y="115460"/>
                                                                                                                                                <a:pt x="108476" y="125688"/>
                                                                                                                                                <a:pt x="135581" y="14409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62686" y="162510"/>
                                                                                                                                                <a:pt x="200019" y="176830"/>
                                                                                                                                                <a:pt x="224566" y="20240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49113" y="227970"/>
                                                                                                                                                <a:pt x="271616" y="279111"/>
                                                                                                                                                <a:pt x="282867" y="29752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94118" y="315933"/>
                                                                                                                                                <a:pt x="289515" y="329740"/>
                                                                                                                                                <a:pt x="292072" y="31286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94629" y="295988"/>
                                                                                                                                                <a:pt x="311506" y="234107"/>
                                                                                                                                                <a:pt x="298209" y="19626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84912" y="158419"/>
                                                                                                                                                <a:pt x="245534" y="113927"/>
                                                                                                                                                <a:pt x="212292" y="8579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79050" y="57672"/>
                                                                                                                                                <a:pt x="133535" y="41817"/>
                                                                                                                                                <a:pt x="98759" y="27498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3983" y="13179"/>
                                                                                                                                                <a:pt x="6706" y="-7790"/>
                                                                                                                                                <a:pt x="569" y="295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5486" name="Freeform 5486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190647" y="822607"/>
                                                                                                                                        <a:ext cx="167498" cy="52551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484 w 167498"/>
                                                                                                                                          <a:gd name="connsiteY0" fmla="*/ 33139 h 52551"/>
                                                                                                                                          <a:gd name="connsiteX1" fmla="*/ 81686 w 167498"/>
                                                                                                                                          <a:gd name="connsiteY1" fmla="*/ 15487 h 52551"/>
                                                                                                                                          <a:gd name="connsiteX2" fmla="*/ 166418 w 167498"/>
                                                                                                                                          <a:gd name="connsiteY2" fmla="*/ 1365 h 52551"/>
                                                                                                                                          <a:gd name="connsiteX3" fmla="*/ 120521 w 167498"/>
                                                                                                                                          <a:gd name="connsiteY3" fmla="*/ 50792 h 52551"/>
                                                                                                                                          <a:gd name="connsiteX4" fmla="*/ 484 w 167498"/>
                                                                                                                                          <a:gd name="connsiteY4" fmla="*/ 33139 h 52551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67498" h="52551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484" y="3313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-5988" y="27255"/>
                                                                                                                                              <a:pt x="54030" y="20783"/>
                                                                                                                                              <a:pt x="81686" y="1548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09342" y="10191"/>
                                                                                                                                              <a:pt x="159946" y="-4519"/>
                                                                                                                                              <a:pt x="166418" y="1365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72890" y="7249"/>
                                                                                                                                              <a:pt x="149353" y="43143"/>
                                                                                                                                              <a:pt x="120521" y="5079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91689" y="58441"/>
                                                                                                                                              <a:pt x="6956" y="39023"/>
                                                                                                                                              <a:pt x="484" y="3313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9B073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5487" name="Freeform 5487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53143" y="796141"/>
                                                                                                                                        <a:ext cx="208313" cy="66065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12 w 208313"/>
                                                                                                                                          <a:gd name="connsiteY0" fmla="*/ 757 h 53721"/>
                                                                                                                                          <a:gd name="connsiteX1" fmla="*/ 60030 w 208313"/>
                                                                                                                                          <a:gd name="connsiteY1" fmla="*/ 21940 h 53721"/>
                                                                                                                                          <a:gd name="connsiteX2" fmla="*/ 208311 w 208313"/>
                                                                                                                                          <a:gd name="connsiteY2" fmla="*/ 14879 h 53721"/>
                                                                                                                                          <a:gd name="connsiteX3" fmla="*/ 56500 w 208313"/>
                                                                                                                                          <a:gd name="connsiteY3" fmla="*/ 53714 h 53721"/>
                                                                                                                                          <a:gd name="connsiteX4" fmla="*/ 12 w 208313"/>
                                                                                                                                          <a:gd name="connsiteY4" fmla="*/ 757 h 53721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208313" h="53721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12" y="757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600" y="-4539"/>
                                                                                                                                              <a:pt x="25314" y="19586"/>
                                                                                                                                              <a:pt x="60030" y="2194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94746" y="24294"/>
                                                                                                                                              <a:pt x="208899" y="9583"/>
                                                                                                                                              <a:pt x="208311" y="1487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07723" y="20175"/>
                                                                                                                                              <a:pt x="94159" y="54302"/>
                                                                                                                                              <a:pt x="56500" y="53714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8841" y="53126"/>
                                                                                                                                              <a:pt x="-576" y="6053"/>
                                                                                                                                              <a:pt x="12" y="75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9B073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5488" name="Freeform 5488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953235" y="928522"/>
                                                                                                                                      <a:ext cx="184957" cy="330003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17858 w 184957"/>
                                                                                                                                        <a:gd name="connsiteY0" fmla="*/ 329713 h 330003"/>
                                                                                                                                        <a:gd name="connsiteX1" fmla="*/ 96675 w 184957"/>
                                                                                                                                        <a:gd name="connsiteY1" fmla="*/ 227329 h 330003"/>
                                                                                                                                        <a:gd name="connsiteX2" fmla="*/ 1351 w 184957"/>
                                                                                                                                        <a:gd name="connsiteY2" fmla="*/ 93170 h 330003"/>
                                                                                                                                        <a:gd name="connsiteX3" fmla="*/ 47248 w 184957"/>
                                                                                                                                        <a:gd name="connsiteY3" fmla="*/ 26090 h 330003"/>
                                                                                                                                        <a:gd name="connsiteX4" fmla="*/ 139041 w 184957"/>
                                                                                                                                        <a:gd name="connsiteY4" fmla="*/ 11968 h 330003"/>
                                                                                                                                        <a:gd name="connsiteX5" fmla="*/ 184938 w 184957"/>
                                                                                                                                        <a:gd name="connsiteY5" fmla="*/ 195554 h 330003"/>
                                                                                                                                        <a:gd name="connsiteX6" fmla="*/ 117858 w 184957"/>
                                                                                                                                        <a:gd name="connsiteY6" fmla="*/ 329713 h 330003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84957" h="330003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17858" y="32971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3148" y="335009"/>
                                                                                                                                            <a:pt x="116093" y="266753"/>
                                                                                                                                            <a:pt x="96675" y="2273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257" y="187905"/>
                                                                                                                                            <a:pt x="9589" y="126710"/>
                                                                                                                                            <a:pt x="1351" y="9317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6887" y="59630"/>
                                                                                                                                            <a:pt x="24300" y="39624"/>
                                                                                                                                            <a:pt x="47248" y="260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0196" y="12556"/>
                                                                                                                                            <a:pt x="116093" y="-16276"/>
                                                                                                                                            <a:pt x="139041" y="119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1989" y="40212"/>
                                                                                                                                            <a:pt x="183761" y="139654"/>
                                                                                                                                            <a:pt x="184938" y="19555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86115" y="251454"/>
                                                                                                                                            <a:pt x="132568" y="324417"/>
                                                                                                                                            <a:pt x="117858" y="32971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5489" name="Freeform 5489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921461" y="727283"/>
                                                                                                                                    <a:ext cx="388355" cy="77671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0 w 388355"/>
                                                                                                                                      <a:gd name="connsiteY0" fmla="*/ 0 h 77671"/>
                                                                                                                                      <a:gd name="connsiteX1" fmla="*/ 384825 w 388355"/>
                                                                                                                                      <a:gd name="connsiteY1" fmla="*/ 3530 h 77671"/>
                                                                                                                                      <a:gd name="connsiteX2" fmla="*/ 388355 w 388355"/>
                                                                                                                                      <a:gd name="connsiteY2" fmla="*/ 35305 h 77671"/>
                                                                                                                                      <a:gd name="connsiteX3" fmla="*/ 0 w 388355"/>
                                                                                                                                      <a:gd name="connsiteY3" fmla="*/ 77671 h 77671"/>
                                                                                                                                      <a:gd name="connsiteX4" fmla="*/ 0 w 388355"/>
                                                                                                                                      <a:gd name="connsiteY4" fmla="*/ 0 h 77671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88355" h="77671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84825" y="353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88355" y="35305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7671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5490" name="Freeform 5490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530" y="730813"/>
                                                                                                                                    <a:ext cx="52958" cy="77672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0 w 52958"/>
                                                                                                                                      <a:gd name="connsiteY0" fmla="*/ 0 h 77672"/>
                                                                                                                                      <a:gd name="connsiteX1" fmla="*/ 52958 w 52958"/>
                                                                                                                                      <a:gd name="connsiteY1" fmla="*/ 10592 h 77672"/>
                                                                                                                                      <a:gd name="connsiteX2" fmla="*/ 45897 w 52958"/>
                                                                                                                                      <a:gd name="connsiteY2" fmla="*/ 77672 h 77672"/>
                                                                                                                                      <a:gd name="connsiteX3" fmla="*/ 3531 w 52958"/>
                                                                                                                                      <a:gd name="connsiteY3" fmla="*/ 77672 h 77672"/>
                                                                                                                                      <a:gd name="connsiteX4" fmla="*/ 0 w 52958"/>
                                                                                                                                      <a:gd name="connsiteY4" fmla="*/ 0 h 77672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52958" h="77672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2958" y="1059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5897" y="7767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531" y="7767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5491" name="Rectangle 5491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88355" y="734344"/>
                                                                                                                                    <a:ext cx="176530" cy="45085"/>
                                                                                                                                  </a:xfrm>
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5492" name="Freeform 5492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8835" y="702569"/>
                                                                                                                                    <a:ext cx="364907" cy="141721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4443 w 364907"/>
                                                                                                                                      <a:gd name="connsiteY0" fmla="*/ 98947 h 141721"/>
                                                                                                                                      <a:gd name="connsiteX1" fmla="*/ 32096 w 364907"/>
                                                                                                                                      <a:gd name="connsiteY1" fmla="*/ 35397 h 141721"/>
                                                                                                                                      <a:gd name="connsiteX2" fmla="*/ 159194 w 364907"/>
                                                                                                                                      <a:gd name="connsiteY2" fmla="*/ 21275 h 141721"/>
                                                                                                                                      <a:gd name="connsiteX3" fmla="*/ 311006 w 364907"/>
                                                                                                                                      <a:gd name="connsiteY3" fmla="*/ 28336 h 141721"/>
                                                                                                                                      <a:gd name="connsiteX4" fmla="*/ 339250 w 364907"/>
                                                                                                                                      <a:gd name="connsiteY4" fmla="*/ 35397 h 141721"/>
                                                                                                                                      <a:gd name="connsiteX5" fmla="*/ 353372 w 364907"/>
                                                                                                                                      <a:gd name="connsiteY5" fmla="*/ 81294 h 141721"/>
                                                                                                                                      <a:gd name="connsiteX6" fmla="*/ 360433 w 364907"/>
                                                                                                                                      <a:gd name="connsiteY6" fmla="*/ 141313 h 141721"/>
                                                                                                                                      <a:gd name="connsiteX7" fmla="*/ 363963 w 364907"/>
                                                                                                                                      <a:gd name="connsiteY7" fmla="*/ 49520 h 141721"/>
                                                                                                                                      <a:gd name="connsiteX8" fmla="*/ 342780 w 364907"/>
                                                                                                                                      <a:gd name="connsiteY8" fmla="*/ 10684 h 141721"/>
                                                                                                                                      <a:gd name="connsiteX9" fmla="*/ 272170 w 364907"/>
                                                                                                                                      <a:gd name="connsiteY9" fmla="*/ 3623 h 141721"/>
                                                                                                                                      <a:gd name="connsiteX10" fmla="*/ 106236 w 364907"/>
                                                                                                                                      <a:gd name="connsiteY10" fmla="*/ 92 h 141721"/>
                                                                                                                                      <a:gd name="connsiteX11" fmla="*/ 25035 w 364907"/>
                                                                                                                                      <a:gd name="connsiteY11" fmla="*/ 7153 h 141721"/>
                                                                                                                                      <a:gd name="connsiteX12" fmla="*/ 321 w 364907"/>
                                                                                                                                      <a:gd name="connsiteY12" fmla="*/ 38928 h 141721"/>
                                                                                                                                      <a:gd name="connsiteX13" fmla="*/ 14443 w 364907"/>
                                                                                                                                      <a:gd name="connsiteY13" fmla="*/ 98947 h 141721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64907" h="141721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4443" y="9894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9739" y="98359"/>
                                                                                                                                          <a:pt x="7971" y="48342"/>
                                                                                                                                          <a:pt x="32096" y="353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6221" y="22452"/>
                                                                                                                                          <a:pt x="112709" y="22452"/>
                                                                                                                                          <a:pt x="159194" y="2127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05679" y="20098"/>
                                                                                                                                          <a:pt x="280997" y="25982"/>
                                                                                                                                          <a:pt x="311006" y="283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1015" y="30690"/>
                                                                                                                                          <a:pt x="332189" y="26571"/>
                                                                                                                                          <a:pt x="339250" y="353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6311" y="44223"/>
                                                                                                                                          <a:pt x="349841" y="63641"/>
                                                                                                                                          <a:pt x="353372" y="8129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56903" y="98947"/>
                                                                                                                                          <a:pt x="358668" y="146609"/>
                                                                                                                                          <a:pt x="360433" y="14131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2198" y="136017"/>
                                                                                                                                          <a:pt x="366905" y="71291"/>
                                                                                                                                          <a:pt x="363963" y="4952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1021" y="27748"/>
                                                                                                                                          <a:pt x="358079" y="18333"/>
                                                                                                                                          <a:pt x="342780" y="1068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27481" y="3035"/>
                                                                                                                                          <a:pt x="311594" y="5388"/>
                                                                                                                                          <a:pt x="272170" y="362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32746" y="1858"/>
                                                                                                                                          <a:pt x="147425" y="-496"/>
                                                                                                                                          <a:pt x="106236" y="9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5047" y="680"/>
                                                                                                                                          <a:pt x="42687" y="680"/>
                                                                                                                                          <a:pt x="25035" y="71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383" y="13626"/>
                                                                                                                                          <a:pt x="2675" y="21275"/>
                                                                                                                                          <a:pt x="321" y="3892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-2033" y="56581"/>
                                                                                                                                          <a:pt x="9147" y="99535"/>
                                                                                                                                          <a:pt x="14443" y="9894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5493" name="Freeform 5493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 flipH="1">
                                                                                                                                    <a:off x="554289" y="699039"/>
                                                                                                                                    <a:ext cx="381294" cy="141721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4443 w 364907"/>
                                                                                                                                      <a:gd name="connsiteY0" fmla="*/ 98947 h 141721"/>
                                                                                                                                      <a:gd name="connsiteX1" fmla="*/ 32096 w 364907"/>
                                                                                                                                      <a:gd name="connsiteY1" fmla="*/ 35397 h 141721"/>
                                                                                                                                      <a:gd name="connsiteX2" fmla="*/ 159194 w 364907"/>
                                                                                                                                      <a:gd name="connsiteY2" fmla="*/ 21275 h 141721"/>
                                                                                                                                      <a:gd name="connsiteX3" fmla="*/ 311006 w 364907"/>
                                                                                                                                      <a:gd name="connsiteY3" fmla="*/ 28336 h 141721"/>
                                                                                                                                      <a:gd name="connsiteX4" fmla="*/ 339250 w 364907"/>
                                                                                                                                      <a:gd name="connsiteY4" fmla="*/ 35397 h 141721"/>
                                                                                                                                      <a:gd name="connsiteX5" fmla="*/ 353372 w 364907"/>
                                                                                                                                      <a:gd name="connsiteY5" fmla="*/ 81294 h 141721"/>
                                                                                                                                      <a:gd name="connsiteX6" fmla="*/ 360433 w 364907"/>
                                                                                                                                      <a:gd name="connsiteY6" fmla="*/ 141313 h 141721"/>
                                                                                                                                      <a:gd name="connsiteX7" fmla="*/ 363963 w 364907"/>
                                                                                                                                      <a:gd name="connsiteY7" fmla="*/ 49520 h 141721"/>
                                                                                                                                      <a:gd name="connsiteX8" fmla="*/ 342780 w 364907"/>
                                                                                                                                      <a:gd name="connsiteY8" fmla="*/ 10684 h 141721"/>
                                                                                                                                      <a:gd name="connsiteX9" fmla="*/ 272170 w 364907"/>
                                                                                                                                      <a:gd name="connsiteY9" fmla="*/ 3623 h 141721"/>
                                                                                                                                      <a:gd name="connsiteX10" fmla="*/ 106236 w 364907"/>
                                                                                                                                      <a:gd name="connsiteY10" fmla="*/ 92 h 141721"/>
                                                                                                                                      <a:gd name="connsiteX11" fmla="*/ 25035 w 364907"/>
                                                                                                                                      <a:gd name="connsiteY11" fmla="*/ 7153 h 141721"/>
                                                                                                                                      <a:gd name="connsiteX12" fmla="*/ 321 w 364907"/>
                                                                                                                                      <a:gd name="connsiteY12" fmla="*/ 38928 h 141721"/>
                                                                                                                                      <a:gd name="connsiteX13" fmla="*/ 14443 w 364907"/>
                                                                                                                                      <a:gd name="connsiteY13" fmla="*/ 98947 h 141721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64907" h="141721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4443" y="9894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9739" y="98359"/>
                                                                                                                                          <a:pt x="7971" y="48342"/>
                                                                                                                                          <a:pt x="32096" y="353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6221" y="22452"/>
                                                                                                                                          <a:pt x="112709" y="22452"/>
                                                                                                                                          <a:pt x="159194" y="2127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05679" y="20098"/>
                                                                                                                                          <a:pt x="280997" y="25982"/>
                                                                                                                                          <a:pt x="311006" y="283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1015" y="30690"/>
                                                                                                                                          <a:pt x="332189" y="26571"/>
                                                                                                                                          <a:pt x="339250" y="353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6311" y="44223"/>
                                                                                                                                          <a:pt x="349841" y="63641"/>
                                                                                                                                          <a:pt x="353372" y="8129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56903" y="98947"/>
                                                                                                                                          <a:pt x="358668" y="146609"/>
                                                                                                                                          <a:pt x="360433" y="14131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2198" y="136017"/>
                                                                                                                                          <a:pt x="366905" y="71291"/>
                                                                                                                                          <a:pt x="363963" y="4952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1021" y="27748"/>
                                                                                                                                          <a:pt x="358079" y="18333"/>
                                                                                                                                          <a:pt x="342780" y="1068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27481" y="3035"/>
                                                                                                                                          <a:pt x="311594" y="5388"/>
                                                                                                                                          <a:pt x="272170" y="362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32746" y="1858"/>
                                                                                                                                          <a:pt x="147425" y="-496"/>
                                                                                                                                          <a:pt x="106236" y="9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5047" y="680"/>
                                                                                                                                          <a:pt x="42687" y="680"/>
                                                                                                                                          <a:pt x="25035" y="71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383" y="13626"/>
                                                                                                                                          <a:pt x="2675" y="21275"/>
                                                                                                                                          <a:pt x="321" y="3892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-2033" y="56581"/>
                                                                                                                                          <a:pt x="9147" y="99535"/>
                                                                                                                                          <a:pt x="14443" y="9894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5494" name="Freeform 5494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261257" y="35305"/>
                                                                                                                                  <a:ext cx="549459" cy="170928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453938 w 549459"/>
                                                                                                                                    <a:gd name="connsiteY0" fmla="*/ 131469 h 170928"/>
                                                                                                                                    <a:gd name="connsiteX1" fmla="*/ 298596 w 549459"/>
                                                                                                                                    <a:gd name="connsiteY1" fmla="*/ 124408 h 170928"/>
                                                                                                                                    <a:gd name="connsiteX2" fmla="*/ 54991 w 549459"/>
                                                                                                                                    <a:gd name="connsiteY2" fmla="*/ 170305 h 170928"/>
                                                                                                                                    <a:gd name="connsiteX3" fmla="*/ 277413 w 549459"/>
                                                                                                                                    <a:gd name="connsiteY3" fmla="*/ 85573 h 170928"/>
                                                                                                                                    <a:gd name="connsiteX4" fmla="*/ 415102 w 549459"/>
                                                                                                                                    <a:gd name="connsiteY4" fmla="*/ 89103 h 170928"/>
                                                                                                                                    <a:gd name="connsiteX5" fmla="*/ 369206 w 549459"/>
                                                                                                                                    <a:gd name="connsiteY5" fmla="*/ 60859 h 170928"/>
                                                                                                                                    <a:gd name="connsiteX6" fmla="*/ 160906 w 549459"/>
                                                                                                                                    <a:gd name="connsiteY6" fmla="*/ 78512 h 170928"/>
                                                                                                                                    <a:gd name="connsiteX7" fmla="*/ 2034 w 549459"/>
                                                                                                                                    <a:gd name="connsiteY7" fmla="*/ 142061 h 170928"/>
                                                                                                                                    <a:gd name="connsiteX8" fmla="*/ 273882 w 549459"/>
                                                                                                                                    <a:gd name="connsiteY8" fmla="*/ 36146 h 170928"/>
                                                                                                                                    <a:gd name="connsiteX9" fmla="*/ 460999 w 549459"/>
                                                                                                                                    <a:gd name="connsiteY9" fmla="*/ 71451 h 170928"/>
                                                                                                                                    <a:gd name="connsiteX10" fmla="*/ 390389 w 549459"/>
                                                                                                                                    <a:gd name="connsiteY10" fmla="*/ 11432 h 170928"/>
                                                                                                                                    <a:gd name="connsiteX11" fmla="*/ 295065 w 549459"/>
                                                                                                                                    <a:gd name="connsiteY11" fmla="*/ 29085 h 170928"/>
                                                                                                                                    <a:gd name="connsiteX12" fmla="*/ 478651 w 549459"/>
                                                                                                                                    <a:gd name="connsiteY12" fmla="*/ 841 h 170928"/>
                                                                                                                                    <a:gd name="connsiteX13" fmla="*/ 549261 w 549459"/>
                                                                                                                                    <a:gd name="connsiteY13" fmla="*/ 67920 h 170928"/>
                                                                                                                                    <a:gd name="connsiteX14" fmla="*/ 499834 w 549459"/>
                                                                                                                                    <a:gd name="connsiteY14" fmla="*/ 67920 h 170928"/>
                                                                                                                                    <a:gd name="connsiteX15" fmla="*/ 499834 w 549459"/>
                                                                                                                                    <a:gd name="connsiteY15" fmla="*/ 89103 h 170928"/>
                                                                                                                                    <a:gd name="connsiteX16" fmla="*/ 453938 w 549459"/>
                                                                                                                                    <a:gd name="connsiteY16" fmla="*/ 131469 h 170928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549459" h="170928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453938" y="131469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20398" y="137353"/>
                                                                                                                                        <a:pt x="365087" y="117935"/>
                                                                                                                                        <a:pt x="298596" y="124408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32105" y="130881"/>
                                                                                                                                        <a:pt x="58521" y="176777"/>
                                                                                                                                        <a:pt x="54991" y="17030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1461" y="163833"/>
                                                                                                                                        <a:pt x="217395" y="99107"/>
                                                                                                                                        <a:pt x="277413" y="8557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37431" y="72039"/>
                                                                                                                                        <a:pt x="399803" y="93222"/>
                                                                                                                                        <a:pt x="415102" y="8910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30401" y="84984"/>
                                                                                                                                        <a:pt x="411572" y="62624"/>
                                                                                                                                        <a:pt x="369206" y="6085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26840" y="59094"/>
                                                                                                                                        <a:pt x="222101" y="64978"/>
                                                                                                                                        <a:pt x="160906" y="7851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9711" y="92046"/>
                                                                                                                                        <a:pt x="-16795" y="149122"/>
                                                                                                                                        <a:pt x="2034" y="14206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0863" y="135000"/>
                                                                                                                                        <a:pt x="197388" y="47914"/>
                                                                                                                                        <a:pt x="273882" y="3614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50376" y="24378"/>
                                                                                                                                        <a:pt x="441581" y="75570"/>
                                                                                                                                        <a:pt x="460999" y="7145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80417" y="67332"/>
                                                                                                                                        <a:pt x="418045" y="18493"/>
                                                                                                                                        <a:pt x="390389" y="1143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62733" y="4371"/>
                                                                                                                                        <a:pt x="280355" y="30850"/>
                                                                                                                                        <a:pt x="295065" y="2908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09775" y="27320"/>
                                                                                                                                        <a:pt x="436285" y="-5632"/>
                                                                                                                                        <a:pt x="478651" y="84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21017" y="7314"/>
                                                                                                                                        <a:pt x="545730" y="56740"/>
                                                                                                                                        <a:pt x="549261" y="6792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52792" y="79100"/>
                                                                                                                                        <a:pt x="508072" y="64390"/>
                                                                                                                                        <a:pt x="499834" y="6792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91596" y="71450"/>
                                                                                                                                        <a:pt x="503364" y="83807"/>
                                                                                                                                        <a:pt x="499834" y="8910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96304" y="94399"/>
                                                                                                                                        <a:pt x="487478" y="125585"/>
                                                                                                                                        <a:pt x="453938" y="13146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D1D1D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5495" name="Freeform 5495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942644" y="137689"/>
                                                                                                                                <a:ext cx="328783" cy="55430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11 w 328783"/>
                                                                                                                                  <a:gd name="connsiteY0" fmla="*/ 6364 h 554300"/>
                                                                                                                                  <a:gd name="connsiteX1" fmla="*/ 113087 w 328783"/>
                                                                                                                                  <a:gd name="connsiteY1" fmla="*/ 6364 h 554300"/>
                                                                                                                                  <a:gd name="connsiteX2" fmla="*/ 211941 w 328783"/>
                                                                                                                                  <a:gd name="connsiteY2" fmla="*/ 38139 h 554300"/>
                                                                                                                                  <a:gd name="connsiteX3" fmla="*/ 300204 w 328783"/>
                                                                                                                                  <a:gd name="connsiteY3" fmla="*/ 133462 h 554300"/>
                                                                                                                                  <a:gd name="connsiteX4" fmla="*/ 328448 w 328783"/>
                                                                                                                                  <a:gd name="connsiteY4" fmla="*/ 278213 h 554300"/>
                                                                                                                                  <a:gd name="connsiteX5" fmla="*/ 314326 w 328783"/>
                                                                                                                                  <a:gd name="connsiteY5" fmla="*/ 419433 h 554300"/>
                                                                                                                                  <a:gd name="connsiteX6" fmla="*/ 293143 w 328783"/>
                                                                                                                                  <a:gd name="connsiteY6" fmla="*/ 271152 h 554300"/>
                                                                                                                                  <a:gd name="connsiteX7" fmla="*/ 279021 w 328783"/>
                                                                                                                                  <a:gd name="connsiteY7" fmla="*/ 472390 h 554300"/>
                                                                                                                                  <a:gd name="connsiteX8" fmla="*/ 254307 w 328783"/>
                                                                                                                                  <a:gd name="connsiteY8" fmla="*/ 334701 h 554300"/>
                                                                                                                                  <a:gd name="connsiteX9" fmla="*/ 201350 w 328783"/>
                                                                                                                                  <a:gd name="connsiteY9" fmla="*/ 182889 h 554300"/>
                                                                                                                                  <a:gd name="connsiteX10" fmla="*/ 250777 w 328783"/>
                                                                                                                                  <a:gd name="connsiteY10" fmla="*/ 218194 h 554300"/>
                                                                                                                                  <a:gd name="connsiteX11" fmla="*/ 162514 w 328783"/>
                                                                                                                                  <a:gd name="connsiteY11" fmla="*/ 80505 h 554300"/>
                                                                                                                                  <a:gd name="connsiteX12" fmla="*/ 162514 w 328783"/>
                                                                                                                                  <a:gd name="connsiteY12" fmla="*/ 172298 h 554300"/>
                                                                                                                                  <a:gd name="connsiteX13" fmla="*/ 229594 w 328783"/>
                                                                                                                                  <a:gd name="connsiteY13" fmla="*/ 412372 h 554300"/>
                                                                                                                                  <a:gd name="connsiteX14" fmla="*/ 169575 w 328783"/>
                                                                                                                                  <a:gd name="connsiteY14" fmla="*/ 306457 h 554300"/>
                                                                                                                                  <a:gd name="connsiteX15" fmla="*/ 208411 w 328783"/>
                                                                                                                                  <a:gd name="connsiteY15" fmla="*/ 472390 h 554300"/>
                                                                                                                                  <a:gd name="connsiteX16" fmla="*/ 211941 w 328783"/>
                                                                                                                                  <a:gd name="connsiteY16" fmla="*/ 553592 h 554300"/>
                                                                                                                                  <a:gd name="connsiteX17" fmla="*/ 166045 w 328783"/>
                                                                                                                                  <a:gd name="connsiteY17" fmla="*/ 430024 h 554300"/>
                                                                                                                                  <a:gd name="connsiteX18" fmla="*/ 176636 w 328783"/>
                                                                                                                                  <a:gd name="connsiteY18" fmla="*/ 514756 h 554300"/>
                                                                                                                                  <a:gd name="connsiteX19" fmla="*/ 127209 w 328783"/>
                                                                                                                                  <a:gd name="connsiteY19" fmla="*/ 415902 h 554300"/>
                                                                                                                                  <a:gd name="connsiteX20" fmla="*/ 70721 w 328783"/>
                                                                                                                                  <a:gd name="connsiteY20" fmla="*/ 320579 h 554300"/>
                                                                                                                                  <a:gd name="connsiteX21" fmla="*/ 113087 w 328783"/>
                                                                                                                                  <a:gd name="connsiteY21" fmla="*/ 338231 h 554300"/>
                                                                                                                                  <a:gd name="connsiteX22" fmla="*/ 77782 w 328783"/>
                                                                                                                                  <a:gd name="connsiteY22" fmla="*/ 260560 h 554300"/>
                                                                                                                                  <a:gd name="connsiteX23" fmla="*/ 98965 w 328783"/>
                                                                                                                                  <a:gd name="connsiteY23" fmla="*/ 260560 h 554300"/>
                                                                                                                                  <a:gd name="connsiteX24" fmla="*/ 60130 w 328783"/>
                                                                                                                                  <a:gd name="connsiteY24" fmla="*/ 140523 h 554300"/>
                                                                                                                                  <a:gd name="connsiteX25" fmla="*/ 137801 w 328783"/>
                                                                                                                                  <a:gd name="connsiteY25" fmla="*/ 228786 h 554300"/>
                                                                                                                                  <a:gd name="connsiteX26" fmla="*/ 81313 w 328783"/>
                                                                                                                                  <a:gd name="connsiteY26" fmla="*/ 98157 h 554300"/>
                                                                                                                                  <a:gd name="connsiteX27" fmla="*/ 120148 w 328783"/>
                                                                                                                                  <a:gd name="connsiteY27" fmla="*/ 115810 h 554300"/>
                                                                                                                                  <a:gd name="connsiteX28" fmla="*/ 98965 w 328783"/>
                                                                                                                                  <a:gd name="connsiteY28" fmla="*/ 62852 h 554300"/>
                                                                                                                                  <a:gd name="connsiteX29" fmla="*/ 134270 w 328783"/>
                                                                                                                                  <a:gd name="connsiteY29" fmla="*/ 73444 h 554300"/>
                                                                                                                                  <a:gd name="connsiteX30" fmla="*/ 111 w 328783"/>
                                                                                                                                  <a:gd name="connsiteY30" fmla="*/ 6364 h 554300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328783" h="554300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11" y="6364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3420" y="-4816"/>
                                                                                                                                      <a:pt x="77782" y="1068"/>
                                                                                                                                      <a:pt x="113087" y="636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48392" y="11660"/>
                                                                                                                                      <a:pt x="180755" y="16956"/>
                                                                                                                                      <a:pt x="211941" y="3813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3127" y="59322"/>
                                                                                                                                      <a:pt x="280786" y="93450"/>
                                                                                                                                      <a:pt x="300204" y="13346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19622" y="173474"/>
                                                                                                                                      <a:pt x="326094" y="230551"/>
                                                                                                                                      <a:pt x="328448" y="27821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30802" y="325875"/>
                                                                                                                                      <a:pt x="320210" y="420610"/>
                                                                                                                                      <a:pt x="314326" y="41943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8442" y="418256"/>
                                                                                                                                      <a:pt x="299027" y="262326"/>
                                                                                                                                      <a:pt x="293143" y="27115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87259" y="279978"/>
                                                                                                                                      <a:pt x="285494" y="461799"/>
                                                                                                                                      <a:pt x="279021" y="47239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72548" y="482981"/>
                                                                                                                                      <a:pt x="267252" y="382951"/>
                                                                                                                                      <a:pt x="254307" y="33470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1362" y="286451"/>
                                                                                                                                      <a:pt x="201938" y="202307"/>
                                                                                                                                      <a:pt x="201350" y="18288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00762" y="163471"/>
                                                                                                                                      <a:pt x="257250" y="235258"/>
                                                                                                                                      <a:pt x="250777" y="21819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4304" y="201130"/>
                                                                                                                                      <a:pt x="177224" y="88154"/>
                                                                                                                                      <a:pt x="162514" y="8050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47804" y="72856"/>
                                                                                                                                      <a:pt x="151334" y="116987"/>
                                                                                                                                      <a:pt x="162514" y="17229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73694" y="227609"/>
                                                                                                                                      <a:pt x="228417" y="390012"/>
                                                                                                                                      <a:pt x="229594" y="41237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30771" y="434732"/>
                                                                                                                                      <a:pt x="173105" y="296454"/>
                                                                                                                                      <a:pt x="169575" y="30645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66045" y="316460"/>
                                                                                                                                      <a:pt x="201350" y="431201"/>
                                                                                                                                      <a:pt x="208411" y="47239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15472" y="513579"/>
                                                                                                                                      <a:pt x="219002" y="560653"/>
                                                                                                                                      <a:pt x="211941" y="55359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04880" y="546531"/>
                                                                                                                                      <a:pt x="171929" y="436497"/>
                                                                                                                                      <a:pt x="166045" y="43002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60161" y="423551"/>
                                                                                                                                      <a:pt x="183109" y="517110"/>
                                                                                                                                      <a:pt x="176636" y="51475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70163" y="512402"/>
                                                                                                                                      <a:pt x="144862" y="448265"/>
                                                                                                                                      <a:pt x="127209" y="41590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9557" y="383539"/>
                                                                                                                                      <a:pt x="73075" y="333524"/>
                                                                                                                                      <a:pt x="70721" y="32057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8367" y="307634"/>
                                                                                                                                      <a:pt x="111910" y="348234"/>
                                                                                                                                      <a:pt x="113087" y="33823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14264" y="328228"/>
                                                                                                                                      <a:pt x="80136" y="273505"/>
                                                                                                                                      <a:pt x="77782" y="26056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5428" y="247615"/>
                                                                                                                                      <a:pt x="101907" y="280566"/>
                                                                                                                                      <a:pt x="98965" y="26056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96023" y="240554"/>
                                                                                                                                      <a:pt x="53657" y="145819"/>
                                                                                                                                      <a:pt x="60130" y="14052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6603" y="135227"/>
                                                                                                                                      <a:pt x="134271" y="235847"/>
                                                                                                                                      <a:pt x="137801" y="22878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41332" y="221725"/>
                                                                                                                                      <a:pt x="84255" y="116986"/>
                                                                                                                                      <a:pt x="81313" y="9815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8371" y="79328"/>
                                                                                                                                      <a:pt x="117206" y="121694"/>
                                                                                                                                      <a:pt x="120148" y="11581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3090" y="109926"/>
                                                                                                                                      <a:pt x="96611" y="69913"/>
                                                                                                                                      <a:pt x="98965" y="6285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1319" y="55791"/>
                                                                                                                                      <a:pt x="144273" y="81682"/>
                                                                                                                                      <a:pt x="134270" y="7344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4267" y="65206"/>
                                                                                                                                      <a:pt x="3642" y="17544"/>
                                                                                                                                      <a:pt x="111" y="636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D1D1D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5496" name="Freeform 5496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65314" y="808893"/>
                                                                                                                            <a:ext cx="25321" cy="304753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20204 w 25321"/>
                                                                                                                              <a:gd name="connsiteY0" fmla="*/ 301626 h 304753"/>
                                                                                                                              <a:gd name="connsiteX1" fmla="*/ 20204 w 25321"/>
                                                                                                                              <a:gd name="connsiteY1" fmla="*/ 231288 h 304753"/>
                                                                                                                              <a:gd name="connsiteX2" fmla="*/ 25228 w 25321"/>
                                                                                                                              <a:gd name="connsiteY2" fmla="*/ 105683 h 304753"/>
                                                                                                                              <a:gd name="connsiteX3" fmla="*/ 15180 w 25321"/>
                                                                                                                              <a:gd name="connsiteY3" fmla="*/ 176 h 304753"/>
                                                                                                                              <a:gd name="connsiteX4" fmla="*/ 107 w 25321"/>
                                                                                                                              <a:gd name="connsiteY4" fmla="*/ 130804 h 304753"/>
                                                                                                                              <a:gd name="connsiteX5" fmla="*/ 20204 w 25321"/>
                                                                                                                              <a:gd name="connsiteY5" fmla="*/ 301626 h 304753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25321" h="304753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20204" y="301626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3553" y="318373"/>
                                                                                                                                  <a:pt x="19367" y="263945"/>
                                                                                                                                  <a:pt x="20204" y="23128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1041" y="198631"/>
                                                                                                                                  <a:pt x="26065" y="144202"/>
                                                                                                                                  <a:pt x="25228" y="10568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4391" y="67164"/>
                                                                                                                                  <a:pt x="19367" y="-4011"/>
                                                                                                                                  <a:pt x="15180" y="17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0993" y="4363"/>
                                                                                                                                  <a:pt x="1782" y="73863"/>
                                                                                                                                  <a:pt x="107" y="13080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1568" y="187745"/>
                                                                                                                                  <a:pt x="16855" y="284879"/>
                                                                                                                                  <a:pt x="20204" y="30162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F8A662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5497" name="Freeform 5497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1258432" y="810285"/>
                                                                                                                          <a:ext cx="131880" cy="28141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131364 w 131880"/>
                                                                                                                            <a:gd name="connsiteY0" fmla="*/ 77534 h 281417"/>
                                                                                                                            <a:gd name="connsiteX1" fmla="*/ 90624 w 131880"/>
                                                                                                                            <a:gd name="connsiteY1" fmla="*/ 23213 h 281417"/>
                                                                                                                            <a:gd name="connsiteX2" fmla="*/ 40829 w 131880"/>
                                                                                                                            <a:gd name="connsiteY2" fmla="*/ 86588 h 281417"/>
                                                                                                                            <a:gd name="connsiteX3" fmla="*/ 54410 w 131880"/>
                                                                                                                            <a:gd name="connsiteY3" fmla="*/ 136382 h 281417"/>
                                                                                                                            <a:gd name="connsiteX4" fmla="*/ 104204 w 131880"/>
                                                                                                                            <a:gd name="connsiteY4" fmla="*/ 145435 h 281417"/>
                                                                                                                            <a:gd name="connsiteX5" fmla="*/ 54410 w 131880"/>
                                                                                                                            <a:gd name="connsiteY5" fmla="*/ 159015 h 281417"/>
                                                                                                                            <a:gd name="connsiteX6" fmla="*/ 31776 w 131880"/>
                                                                                                                            <a:gd name="connsiteY6" fmla="*/ 235970 h 281417"/>
                                                                                                                            <a:gd name="connsiteX7" fmla="*/ 99677 w 131880"/>
                                                                                                                            <a:gd name="connsiteY7" fmla="*/ 208809 h 281417"/>
                                                                                                                            <a:gd name="connsiteX8" fmla="*/ 27249 w 131880"/>
                                                                                                                            <a:gd name="connsiteY8" fmla="*/ 281237 h 281417"/>
                                                                                                                            <a:gd name="connsiteX9" fmla="*/ 89 w 131880"/>
                                                                                                                            <a:gd name="connsiteY9" fmla="*/ 226916 h 281417"/>
                                                                                                                            <a:gd name="connsiteX10" fmla="*/ 18196 w 131880"/>
                                                                                                                            <a:gd name="connsiteY10" fmla="*/ 149962 h 281417"/>
                                                                                                                            <a:gd name="connsiteX11" fmla="*/ 9142 w 131880"/>
                                                                                                                            <a:gd name="connsiteY11" fmla="*/ 122801 h 281417"/>
                                                                                                                            <a:gd name="connsiteX12" fmla="*/ 49883 w 131880"/>
                                                                                                                            <a:gd name="connsiteY12" fmla="*/ 32267 h 281417"/>
                                                                                                                            <a:gd name="connsiteX13" fmla="*/ 108730 w 131880"/>
                                                                                                                            <a:gd name="connsiteY13" fmla="*/ 580 h 281417"/>
                                                                                                                            <a:gd name="connsiteX14" fmla="*/ 131364 w 131880"/>
                                                                                                                            <a:gd name="connsiteY14" fmla="*/ 77534 h 28141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31880" h="281417">
                                                                                                                              <a:moveTo>
                                                                                                                                <a:pt x="131364" y="77534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28346" y="81306"/>
                                                                                                                                <a:pt x="105713" y="21704"/>
                                                                                                                                <a:pt x="90624" y="2321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75535" y="24722"/>
                                                                                                                                <a:pt x="46865" y="67726"/>
                                                                                                                                <a:pt x="40829" y="8658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4793" y="105450"/>
                                                                                                                                <a:pt x="43848" y="126574"/>
                                                                                                                                <a:pt x="54410" y="136382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4972" y="146190"/>
                                                                                                                                <a:pt x="104204" y="141663"/>
                                                                                                                                <a:pt x="104204" y="14543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4204" y="149207"/>
                                                                                                                                <a:pt x="66481" y="143926"/>
                                                                                                                                <a:pt x="54410" y="15901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42339" y="174104"/>
                                                                                                                                <a:pt x="24231" y="227671"/>
                                                                                                                                <a:pt x="31776" y="235970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9320" y="244269"/>
                                                                                                                                <a:pt x="100431" y="201265"/>
                                                                                                                                <a:pt x="99677" y="20880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98923" y="216353"/>
                                                                                                                                <a:pt x="43847" y="278219"/>
                                                                                                                                <a:pt x="27249" y="281237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651" y="284255"/>
                                                                                                                                <a:pt x="1598" y="248795"/>
                                                                                                                                <a:pt x="89" y="226916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-1420" y="205037"/>
                                                                                                                                <a:pt x="16687" y="167314"/>
                                                                                                                                <a:pt x="18196" y="149962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9705" y="132610"/>
                                                                                                                                <a:pt x="3861" y="142417"/>
                                                                                                                                <a:pt x="9142" y="12280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4423" y="103185"/>
                                                                                                                                <a:pt x="33285" y="52637"/>
                                                                                                                                <a:pt x="49883" y="32267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6481" y="11897"/>
                                                                                                                                <a:pt x="93641" y="-3192"/>
                                                                                                                                <a:pt x="108730" y="580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23819" y="4352"/>
                                                                                                                                <a:pt x="134382" y="73762"/>
                                                                                                                                <a:pt x="131364" y="77534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F8A662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5498" name="Freeform 5498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1150537" y="1406769"/>
                                                                                                                      <a:ext cx="538171" cy="638506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140677 w 538171"/>
                                                                                                                        <a:gd name="connsiteY0" fmla="*/ 638506 h 638506"/>
                                                                                                                        <a:gd name="connsiteX1" fmla="*/ 251208 w 538171"/>
                                                                                                                        <a:gd name="connsiteY1" fmla="*/ 492805 h 638506"/>
                                                                                                                        <a:gd name="connsiteX2" fmla="*/ 467248 w 538171"/>
                                                                                                                        <a:gd name="connsiteY2" fmla="*/ 372225 h 638506"/>
                                                                                                                        <a:gd name="connsiteX3" fmla="*/ 537586 w 538171"/>
                                                                                                                        <a:gd name="connsiteY3" fmla="*/ 206427 h 638506"/>
                                                                                                                        <a:gd name="connsiteX4" fmla="*/ 437103 w 538171"/>
                                                                                                                        <a:gd name="connsiteY4" fmla="*/ 35605 h 638506"/>
                                                                                                                        <a:gd name="connsiteX5" fmla="*/ 286378 w 538171"/>
                                                                                                                        <a:gd name="connsiteY5" fmla="*/ 15509 h 638506"/>
                                                                                                                        <a:gd name="connsiteX6" fmla="*/ 115556 w 538171"/>
                                                                                                                        <a:gd name="connsiteY6" fmla="*/ 35605 h 638506"/>
                                                                                                                        <a:gd name="connsiteX7" fmla="*/ 35169 w 538171"/>
                                                                                                                        <a:gd name="connsiteY7" fmla="*/ 5460 h 638506"/>
                                                                                                                        <a:gd name="connsiteX8" fmla="*/ 15072 w 538171"/>
                                                                                                                        <a:gd name="connsiteY8" fmla="*/ 166234 h 638506"/>
                                                                                                                        <a:gd name="connsiteX9" fmla="*/ 0 w 538171"/>
                                                                                                                        <a:gd name="connsiteY9" fmla="*/ 457636 h 638506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538171" h="638506">
                                                                                                                          <a:moveTo>
                                                                                                                            <a:pt x="140677" y="638506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68728" y="587845"/>
                                                                                                                            <a:pt x="196780" y="537185"/>
                                                                                                                            <a:pt x="251208" y="49280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05637" y="448425"/>
                                                                                                                            <a:pt x="419518" y="419955"/>
                                                                                                                            <a:pt x="467248" y="37222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14978" y="324495"/>
                                                                                                                            <a:pt x="542610" y="262530"/>
                                                                                                                            <a:pt x="537586" y="20642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32562" y="150324"/>
                                                                                                                            <a:pt x="478971" y="67425"/>
                                                                                                                            <a:pt x="437103" y="3560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95235" y="3785"/>
                                                                                                                            <a:pt x="339969" y="15509"/>
                                                                                                                            <a:pt x="286378" y="15509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32787" y="15509"/>
                                                                                                                            <a:pt x="157424" y="37280"/>
                                                                                                                            <a:pt x="115556" y="3560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73688" y="33930"/>
                                                                                                                            <a:pt x="51916" y="-16311"/>
                                                                                                                            <a:pt x="35169" y="546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8422" y="27231"/>
                                                                                                                            <a:pt x="20933" y="90871"/>
                                                                                                                            <a:pt x="15072" y="166234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211" y="241597"/>
                                                                                                                            <a:pt x="4605" y="349616"/>
                                                                                                                            <a:pt x="0" y="457636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chemeClr val="accent1">
                                                                                                                        <a:lumMod val="50000"/>
                                                                                                                      </a:schemeClr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5499" name="Freeform 5499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285419" y="1670233"/>
                                                                                                                  <a:ext cx="58857" cy="132243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58233 w 58857"/>
                                                                                                                    <a:gd name="connsiteY0" fmla="*/ 132191 h 132243"/>
                                                                                                                    <a:gd name="connsiteX1" fmla="*/ 31805 w 58857"/>
                                                                                                                    <a:gd name="connsiteY1" fmla="*/ 68765 h 132243"/>
                                                                                                                    <a:gd name="connsiteX2" fmla="*/ 47661 w 58857"/>
                                                                                                                    <a:gd name="connsiteY2" fmla="*/ 52 h 132243"/>
                                                                                                                    <a:gd name="connsiteX3" fmla="*/ 91 w 58857"/>
                                                                                                                    <a:gd name="connsiteY3" fmla="*/ 58193 h 132243"/>
                                                                                                                    <a:gd name="connsiteX4" fmla="*/ 58233 w 58857"/>
                                                                                                                    <a:gd name="connsiteY4" fmla="*/ 132191 h 132243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58857" h="132243">
                                                                                                                      <a:moveTo>
                                                                                                                        <a:pt x="58233" y="132191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63519" y="133953"/>
                                                                                                                        <a:pt x="33567" y="90788"/>
                                                                                                                        <a:pt x="31805" y="6876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0043" y="46742"/>
                                                                                                                        <a:pt x="52947" y="1814"/>
                                                                                                                        <a:pt x="47661" y="52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42375" y="-1710"/>
                                                                                                                        <a:pt x="2734" y="41455"/>
                                                                                                                        <a:pt x="91" y="58193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2552" y="74931"/>
                                                                                                                        <a:pt x="52947" y="130429"/>
                                                                                                                        <a:pt x="58233" y="132191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chemeClr val="tx2">
                                                                                                                    <a:lumMod val="50000"/>
                                                                                                                  </a:schemeClr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5500" name="Freeform 5500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232611" y="1430122"/>
                                                                                                                <a:ext cx="440577" cy="447415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81011 w 440577"/>
                                                                                                                  <a:gd name="connsiteY0" fmla="*/ 23057 h 447415"/>
                                                                                                                  <a:gd name="connsiteX1" fmla="*/ 260233 w 440577"/>
                                                                                                                  <a:gd name="connsiteY1" fmla="*/ 1112 h 447415"/>
                                                                                                                  <a:gd name="connsiteX2" fmla="*/ 362646 w 440577"/>
                                                                                                                  <a:gd name="connsiteY2" fmla="*/ 45003 h 447415"/>
                                                                                                                  <a:gd name="connsiteX3" fmla="*/ 439456 w 440577"/>
                                                                                                                  <a:gd name="connsiteY3" fmla="*/ 202280 h 447415"/>
                                                                                                                  <a:gd name="connsiteX4" fmla="*/ 399222 w 440577"/>
                                                                                                                  <a:gd name="connsiteY4" fmla="*/ 322981 h 447415"/>
                                                                                                                  <a:gd name="connsiteX5" fmla="*/ 278521 w 440577"/>
                                                                                                                  <a:gd name="connsiteY5" fmla="*/ 403448 h 447415"/>
                                                                                                                  <a:gd name="connsiteX6" fmla="*/ 157821 w 440577"/>
                                                                                                                  <a:gd name="connsiteY6" fmla="*/ 447339 h 447415"/>
                                                                                                                  <a:gd name="connsiteX7" fmla="*/ 62723 w 440577"/>
                                                                                                                  <a:gd name="connsiteY7" fmla="*/ 410763 h 447415"/>
                                                                                                                  <a:gd name="connsiteX8" fmla="*/ 4201 w 440577"/>
                                                                                                                  <a:gd name="connsiteY8" fmla="*/ 301035 h 447415"/>
                                                                                                                  <a:gd name="connsiteX9" fmla="*/ 11517 w 440577"/>
                                                                                                                  <a:gd name="connsiteY9" fmla="*/ 125470 h 447415"/>
                                                                                                                  <a:gd name="connsiteX10" fmla="*/ 81011 w 440577"/>
                                                                                                                  <a:gd name="connsiteY10" fmla="*/ 23057 h 447415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6" y="connsiteY6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7" y="connsiteY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8" y="connsiteY8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9" y="connsiteY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0" y="connsiteY1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440577" h="447415">
                                                                                                                    <a:moveTo>
                                                                                                                      <a:pt x="81011" y="23057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122464" y="2331"/>
                                                                                                                      <a:pt x="213294" y="-2546"/>
                                                                                                                      <a:pt x="260233" y="1112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307172" y="4770"/>
                                                                                                                      <a:pt x="332775" y="11475"/>
                                                                                                                      <a:pt x="362646" y="4500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392517" y="78531"/>
                                                                                                                      <a:pt x="433360" y="155950"/>
                                                                                                                      <a:pt x="439456" y="20228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445552" y="248610"/>
                                                                                                                      <a:pt x="426045" y="289453"/>
                                                                                                                      <a:pt x="399222" y="322981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372400" y="356509"/>
                                                                                                                      <a:pt x="318754" y="382722"/>
                                                                                                                      <a:pt x="278521" y="40344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38288" y="424174"/>
                                                                                                                      <a:pt x="193787" y="446120"/>
                                                                                                                      <a:pt x="157821" y="447339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21855" y="448558"/>
                                                                                                                      <a:pt x="88326" y="435147"/>
                                                                                                                      <a:pt x="62723" y="41076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37120" y="386379"/>
                                                                                                                      <a:pt x="12735" y="348584"/>
                                                                                                                      <a:pt x="4201" y="301035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-4333" y="253486"/>
                                                                                                                      <a:pt x="1154" y="167532"/>
                                                                                                                      <a:pt x="11517" y="12547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1880" y="83408"/>
                                                                                                                      <a:pt x="39558" y="43783"/>
                                                                                                                      <a:pt x="81011" y="23057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D0D0D">
                                                                                                                  <a:alpha val="10196"/>
                                                                                                                </a:srgbClr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5501" name="Freeform 5501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 rot="735044">
                                                                                                              <a:off x="1117600" y="1181100"/>
                                                                                                              <a:ext cx="662940" cy="593090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148315 w 611530"/>
                                                                                                                <a:gd name="connsiteY0" fmla="*/ 342578 h 547438"/>
                                                                                                                <a:gd name="connsiteX1" fmla="*/ 67113 w 611530"/>
                                                                                                                <a:gd name="connsiteY1" fmla="*/ 342578 h 547438"/>
                                                                                                                <a:gd name="connsiteX2" fmla="*/ 3564 w 611530"/>
                                                                                                                <a:gd name="connsiteY2" fmla="*/ 395535 h 547438"/>
                                                                                                                <a:gd name="connsiteX3" fmla="*/ 21217 w 611530"/>
                                                                                                                <a:gd name="connsiteY3" fmla="*/ 430840 h 547438"/>
                                                                                                                <a:gd name="connsiteX4" fmla="*/ 130663 w 611530"/>
                                                                                                                <a:gd name="connsiteY4" fmla="*/ 444962 h 547438"/>
                                                                                                                <a:gd name="connsiteX5" fmla="*/ 204803 w 611530"/>
                                                                                                                <a:gd name="connsiteY5" fmla="*/ 512042 h 547438"/>
                                                                                                                <a:gd name="connsiteX6" fmla="*/ 321310 w 611530"/>
                                                                                                                <a:gd name="connsiteY6" fmla="*/ 543816 h 547438"/>
                                                                                                                <a:gd name="connsiteX7" fmla="*/ 448408 w 611530"/>
                                                                                                                <a:gd name="connsiteY7" fmla="*/ 533225 h 547438"/>
                                                                                                                <a:gd name="connsiteX8" fmla="*/ 536670 w 611530"/>
                                                                                                                <a:gd name="connsiteY8" fmla="*/ 423779 h 547438"/>
                                                                                                                <a:gd name="connsiteX9" fmla="*/ 554323 w 611530"/>
                                                                                                                <a:gd name="connsiteY9" fmla="*/ 307272 h 547438"/>
                                                                                                                <a:gd name="connsiteX10" fmla="*/ 610811 w 611530"/>
                                                                                                                <a:gd name="connsiteY10" fmla="*/ 173113 h 547438"/>
                                                                                                                <a:gd name="connsiteX11" fmla="*/ 582567 w 611530"/>
                                                                                                                <a:gd name="connsiteY11" fmla="*/ 120156 h 547438"/>
                                                                                                                <a:gd name="connsiteX12" fmla="*/ 529609 w 611530"/>
                                                                                                                <a:gd name="connsiteY12" fmla="*/ 134278 h 547438"/>
                                                                                                                <a:gd name="connsiteX13" fmla="*/ 469591 w 611530"/>
                                                                                                                <a:gd name="connsiteY13" fmla="*/ 264906 h 547438"/>
                                                                                                                <a:gd name="connsiteX14" fmla="*/ 508426 w 611530"/>
                                                                                                                <a:gd name="connsiteY14" fmla="*/ 109564 h 547438"/>
                                                                                                                <a:gd name="connsiteX15" fmla="*/ 504896 w 611530"/>
                                                                                                                <a:gd name="connsiteY15" fmla="*/ 53076 h 547438"/>
                                                                                                                <a:gd name="connsiteX16" fmla="*/ 434286 w 611530"/>
                                                                                                                <a:gd name="connsiteY16" fmla="*/ 46015 h 547438"/>
                                                                                                                <a:gd name="connsiteX17" fmla="*/ 398981 w 611530"/>
                                                                                                                <a:gd name="connsiteY17" fmla="*/ 148400 h 547438"/>
                                                                                                                <a:gd name="connsiteX18" fmla="*/ 370737 w 611530"/>
                                                                                                                <a:gd name="connsiteY18" fmla="*/ 243723 h 547438"/>
                                                                                                                <a:gd name="connsiteX19" fmla="*/ 353084 w 611530"/>
                                                                                                                <a:gd name="connsiteY19" fmla="*/ 81320 h 547438"/>
                                                                                                                <a:gd name="connsiteX20" fmla="*/ 324840 w 611530"/>
                                                                                                                <a:gd name="connsiteY20" fmla="*/ 3649 h 547438"/>
                                                                                                                <a:gd name="connsiteX21" fmla="*/ 282474 w 611530"/>
                                                                                                                <a:gd name="connsiteY21" fmla="*/ 24832 h 547438"/>
                                                                                                                <a:gd name="connsiteX22" fmla="*/ 257761 w 611530"/>
                                                                                                                <a:gd name="connsiteY22" fmla="*/ 130747 h 547438"/>
                                                                                                                <a:gd name="connsiteX23" fmla="*/ 254230 w 611530"/>
                                                                                                                <a:gd name="connsiteY23" fmla="*/ 208418 h 547438"/>
                                                                                                                <a:gd name="connsiteX24" fmla="*/ 204803 w 611530"/>
                                                                                                                <a:gd name="connsiteY24" fmla="*/ 88381 h 547438"/>
                                                                                                                <a:gd name="connsiteX25" fmla="*/ 155376 w 611530"/>
                                                                                                                <a:gd name="connsiteY25" fmla="*/ 31893 h 547438"/>
                                                                                                                <a:gd name="connsiteX26" fmla="*/ 109479 w 611530"/>
                                                                                                                <a:gd name="connsiteY26" fmla="*/ 67198 h 547438"/>
                                                                                                                <a:gd name="connsiteX27" fmla="*/ 141254 w 611530"/>
                                                                                                                <a:gd name="connsiteY27" fmla="*/ 173113 h 547438"/>
                                                                                                                <a:gd name="connsiteX28" fmla="*/ 162437 w 611530"/>
                                                                                                                <a:gd name="connsiteY28" fmla="*/ 261376 h 547438"/>
                                                                                                                <a:gd name="connsiteX29" fmla="*/ 169498 w 611530"/>
                                                                                                                <a:gd name="connsiteY29" fmla="*/ 293150 h 547438"/>
                                                                                                                <a:gd name="connsiteX30" fmla="*/ 148315 w 611530"/>
                                                                                                                <a:gd name="connsiteY30" fmla="*/ 342578 h 54743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3" y="connsiteY1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4" y="connsiteY1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5" y="connsiteY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6" y="connsiteY1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7" y="connsiteY1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8" y="connsiteY1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9" y="connsiteY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0" y="connsiteY2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1" y="connsiteY2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2" y="connsiteY2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3" y="connsiteY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4" y="connsiteY2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5" y="connsiteY2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6" y="connsiteY2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7" y="connsiteY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8" y="connsiteY2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9" y="connsiteY2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0" y="connsiteY30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611530" h="547438">
                                                                                                                  <a:moveTo>
                                                                                                                    <a:pt x="148315" y="342578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131251" y="350816"/>
                                                                                                                    <a:pt x="91238" y="333752"/>
                                                                                                                    <a:pt x="67113" y="34257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2988" y="351404"/>
                                                                                                                    <a:pt x="11213" y="380825"/>
                                                                                                                    <a:pt x="3564" y="39553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4085" y="410245"/>
                                                                                                                    <a:pt x="34" y="422602"/>
                                                                                                                    <a:pt x="21217" y="43084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2400" y="439078"/>
                                                                                                                    <a:pt x="100065" y="431428"/>
                                                                                                                    <a:pt x="130663" y="44496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61261" y="458496"/>
                                                                                                                    <a:pt x="173028" y="495566"/>
                                                                                                                    <a:pt x="204803" y="51204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36578" y="528518"/>
                                                                                                                    <a:pt x="280709" y="540286"/>
                                                                                                                    <a:pt x="321310" y="54381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61911" y="547346"/>
                                                                                                                    <a:pt x="412515" y="553231"/>
                                                                                                                    <a:pt x="448408" y="53322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84301" y="513219"/>
                                                                                                                    <a:pt x="519018" y="461438"/>
                                                                                                                    <a:pt x="536670" y="42377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54322" y="386120"/>
                                                                                                                    <a:pt x="541966" y="349050"/>
                                                                                                                    <a:pt x="554323" y="30727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66680" y="265494"/>
                                                                                                                    <a:pt x="606104" y="204299"/>
                                                                                                                    <a:pt x="610811" y="17311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15518" y="141927"/>
                                                                                                                    <a:pt x="596101" y="126628"/>
                                                                                                                    <a:pt x="582567" y="12015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69033" y="113684"/>
                                                                                                                    <a:pt x="548438" y="110153"/>
                                                                                                                    <a:pt x="529609" y="13427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10780" y="158403"/>
                                                                                                                    <a:pt x="473121" y="269025"/>
                                                                                                                    <a:pt x="469591" y="26490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66061" y="260787"/>
                                                                                                                    <a:pt x="502542" y="144869"/>
                                                                                                                    <a:pt x="508426" y="10956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14310" y="74259"/>
                                                                                                                    <a:pt x="517253" y="63667"/>
                                                                                                                    <a:pt x="504896" y="5307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92539" y="42485"/>
                                                                                                                    <a:pt x="451938" y="30128"/>
                                                                                                                    <a:pt x="434286" y="4601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16634" y="61902"/>
                                                                                                                    <a:pt x="409572" y="115449"/>
                                                                                                                    <a:pt x="398981" y="14840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88390" y="181351"/>
                                                                                                                    <a:pt x="378386" y="254903"/>
                                                                                                                    <a:pt x="370737" y="24372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63088" y="232543"/>
                                                                                                                    <a:pt x="360733" y="121332"/>
                                                                                                                    <a:pt x="353084" y="8132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45435" y="41308"/>
                                                                                                                    <a:pt x="336608" y="13064"/>
                                                                                                                    <a:pt x="324840" y="364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13072" y="-5766"/>
                                                                                                                    <a:pt x="293654" y="3649"/>
                                                                                                                    <a:pt x="282474" y="2483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1294" y="46015"/>
                                                                                                                    <a:pt x="262468" y="100149"/>
                                                                                                                    <a:pt x="257761" y="13074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53054" y="161345"/>
                                                                                                                    <a:pt x="263056" y="215479"/>
                                                                                                                    <a:pt x="254230" y="20841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45404" y="201357"/>
                                                                                                                    <a:pt x="221279" y="117802"/>
                                                                                                                    <a:pt x="204803" y="8838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88327" y="58960"/>
                                                                                                                    <a:pt x="171263" y="35423"/>
                                                                                                                    <a:pt x="155376" y="3189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39489" y="28362"/>
                                                                                                                    <a:pt x="111833" y="43661"/>
                                                                                                                    <a:pt x="109479" y="6719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07125" y="90735"/>
                                                                                                                    <a:pt x="132428" y="140750"/>
                                                                                                                    <a:pt x="141254" y="17311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50080" y="205476"/>
                                                                                                                    <a:pt x="157730" y="241370"/>
                                                                                                                    <a:pt x="162437" y="26137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67144" y="281382"/>
                                                                                                                    <a:pt x="167733" y="281382"/>
                                                                                                                    <a:pt x="169498" y="29315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71263" y="304918"/>
                                                                                                                    <a:pt x="165379" y="334340"/>
                                                                                                                    <a:pt x="148315" y="342578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chemeClr val="accent6">
                                                                                                                <a:lumMod val="60000"/>
                                                                                                                <a:lumOff val="40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5502" name="Freeform 5502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1283970" y="1524000"/>
                                                                                                            <a:ext cx="150528" cy="156929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790 w 150528"/>
                                                                                                              <a:gd name="connsiteY0" fmla="*/ 298 h 156929"/>
                                                                                                              <a:gd name="connsiteX1" fmla="*/ 80800 w 150528"/>
                                                                                                              <a:gd name="connsiteY1" fmla="*/ 34588 h 156929"/>
                                                                                                              <a:gd name="connsiteX2" fmla="*/ 122710 w 150528"/>
                                                                                                              <a:gd name="connsiteY2" fmla="*/ 87928 h 156929"/>
                                                                                                              <a:gd name="connsiteX3" fmla="*/ 149380 w 150528"/>
                                                                                                              <a:gd name="connsiteY3" fmla="*/ 156508 h 156929"/>
                                                                                                              <a:gd name="connsiteX4" fmla="*/ 134140 w 150528"/>
                                                                                                              <a:gd name="connsiteY4" fmla="*/ 53638 h 156929"/>
                                                                                                              <a:gd name="connsiteX5" fmla="*/ 790 w 150528"/>
                                                                                                              <a:gd name="connsiteY5" fmla="*/ 298 h 156929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5" y="connsiteY5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150528" h="156929">
                                                                                                                <a:moveTo>
                                                                                                                  <a:pt x="790" y="298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-8100" y="-2877"/>
                                                                                                                  <a:pt x="60480" y="19983"/>
                                                                                                                  <a:pt x="80800" y="3458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01120" y="49193"/>
                                                                                                                  <a:pt x="111280" y="67608"/>
                                                                                                                  <a:pt x="122710" y="8792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34140" y="108248"/>
                                                                                                                  <a:pt x="147475" y="162223"/>
                                                                                                                  <a:pt x="149380" y="15650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51285" y="150793"/>
                                                                                                                  <a:pt x="153190" y="80943"/>
                                                                                                                  <a:pt x="134140" y="5363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15090" y="26333"/>
                                                                                                                  <a:pt x="9680" y="3473"/>
                                                                                                                  <a:pt x="790" y="298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F7923F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s:wsp>
                                                                                                        <wps:cNvPr id="5503" name="Freeform 5503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1371600" y="1443990"/>
                                                                                                            <a:ext cx="263678" cy="111986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749 w 263678"/>
                                                                                                              <a:gd name="connsiteY0" fmla="*/ 1246 h 111986"/>
                                                                                                              <a:gd name="connsiteX1" fmla="*/ 103619 w 263678"/>
                                                                                                              <a:gd name="connsiteY1" fmla="*/ 20296 h 111986"/>
                                                                                                              <a:gd name="connsiteX2" fmla="*/ 172199 w 263678"/>
                                                                                                              <a:gd name="connsiteY2" fmla="*/ 35536 h 111986"/>
                                                                                                              <a:gd name="connsiteX3" fmla="*/ 263639 w 263678"/>
                                                                                                              <a:gd name="connsiteY3" fmla="*/ 111736 h 111986"/>
                                                                                                              <a:gd name="connsiteX4" fmla="*/ 160769 w 263678"/>
                                                                                                              <a:gd name="connsiteY4" fmla="*/ 58396 h 111986"/>
                                                                                                              <a:gd name="connsiteX5" fmla="*/ 749 w 263678"/>
                                                                                                              <a:gd name="connsiteY5" fmla="*/ 1246 h 111986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5" y="connsiteY5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263678" h="111986">
                                                                                                                <a:moveTo>
                                                                                                                  <a:pt x="749" y="1246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-8776" y="-5104"/>
                                                                                                                  <a:pt x="75044" y="14581"/>
                                                                                                                  <a:pt x="103619" y="2029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32194" y="26011"/>
                                                                                                                  <a:pt x="145529" y="20296"/>
                                                                                                                  <a:pt x="172199" y="3553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98869" y="50776"/>
                                                                                                                  <a:pt x="265544" y="107926"/>
                                                                                                                  <a:pt x="263639" y="11173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61734" y="115546"/>
                                                                                                                  <a:pt x="205219" y="74906"/>
                                                                                                                  <a:pt x="160769" y="5839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16319" y="41886"/>
                                                                                                                  <a:pt x="10274" y="7596"/>
                                                                                                                  <a:pt x="749" y="1246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F7923F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5504" name="Freeform 5504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1154430" y="1508760"/>
                                                                                                          <a:ext cx="226378" cy="152576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666 w 226378"/>
                                                                                                            <a:gd name="connsiteY0" fmla="*/ 34331 h 152576"/>
                                                                                                            <a:gd name="connsiteX1" fmla="*/ 80676 w 226378"/>
                                                                                                            <a:gd name="connsiteY1" fmla="*/ 41951 h 152576"/>
                                                                                                            <a:gd name="connsiteX2" fmla="*/ 172116 w 226378"/>
                                                                                                            <a:gd name="connsiteY2" fmla="*/ 83861 h 152576"/>
                                                                                                            <a:gd name="connsiteX3" fmla="*/ 225456 w 226378"/>
                                                                                                            <a:gd name="connsiteY3" fmla="*/ 152441 h 152576"/>
                                                                                                            <a:gd name="connsiteX4" fmla="*/ 198786 w 226378"/>
                                                                                                            <a:gd name="connsiteY4" fmla="*/ 64811 h 152576"/>
                                                                                                            <a:gd name="connsiteX5" fmla="*/ 111156 w 226378"/>
                                                                                                            <a:gd name="connsiteY5" fmla="*/ 34331 h 152576"/>
                                                                                                            <a:gd name="connsiteX6" fmla="*/ 46386 w 226378"/>
                                                                                                            <a:gd name="connsiteY6" fmla="*/ 41 h 152576"/>
                                                                                                            <a:gd name="connsiteX7" fmla="*/ 666 w 226378"/>
                                                                                                            <a:gd name="connsiteY7" fmla="*/ 34331 h 152576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6" y="connsiteY6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7" y="connsiteY7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226378" h="152576">
                                                                                                              <a:moveTo>
                                                                                                                <a:pt x="666" y="34331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6381" y="41316"/>
                                                                                                                <a:pt x="52101" y="33696"/>
                                                                                                                <a:pt x="80676" y="4195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09251" y="50206"/>
                                                                                                                <a:pt x="147986" y="65446"/>
                                                                                                                <a:pt x="172116" y="8386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96246" y="102276"/>
                                                                                                                <a:pt x="221011" y="155616"/>
                                                                                                                <a:pt x="225456" y="15244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29901" y="149266"/>
                                                                                                                <a:pt x="217836" y="84496"/>
                                                                                                                <a:pt x="198786" y="6481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79736" y="45126"/>
                                                                                                                <a:pt x="136556" y="45126"/>
                                                                                                                <a:pt x="111156" y="3433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85756" y="23536"/>
                                                                                                                <a:pt x="65436" y="1311"/>
                                                                                                                <a:pt x="46386" y="4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7336" y="-1229"/>
                                                                                                                <a:pt x="-5049" y="27346"/>
                                                                                                                <a:pt x="666" y="34331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FBC99F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5505" name="Freeform 5505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158240" y="1531620"/>
                                                                                                        <a:ext cx="576477" cy="263141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478 w 576477"/>
                                                                                                          <a:gd name="connsiteY0" fmla="*/ 68816 h 263141"/>
                                                                                                          <a:gd name="connsiteX1" fmla="*/ 61438 w 576477"/>
                                                                                                          <a:gd name="connsiteY1" fmla="*/ 91676 h 263141"/>
                                                                                                          <a:gd name="connsiteX2" fmla="*/ 118588 w 576477"/>
                                                                                                          <a:gd name="connsiteY2" fmla="*/ 179306 h 263141"/>
                                                                                                          <a:gd name="connsiteX3" fmla="*/ 232888 w 576477"/>
                                                                                                          <a:gd name="connsiteY3" fmla="*/ 228836 h 263141"/>
                                                                                                          <a:gd name="connsiteX4" fmla="*/ 339568 w 576477"/>
                                                                                                          <a:gd name="connsiteY4" fmla="*/ 263126 h 263141"/>
                                                                                                          <a:gd name="connsiteX5" fmla="*/ 423388 w 576477"/>
                                                                                                          <a:gd name="connsiteY5" fmla="*/ 232646 h 263141"/>
                                                                                                          <a:gd name="connsiteX6" fmla="*/ 480538 w 576477"/>
                                                                                                          <a:gd name="connsiteY6" fmla="*/ 190736 h 263141"/>
                                                                                                          <a:gd name="connsiteX7" fmla="*/ 511018 w 576477"/>
                                                                                                          <a:gd name="connsiteY7" fmla="*/ 148826 h 263141"/>
                                                                                                          <a:gd name="connsiteX8" fmla="*/ 522448 w 576477"/>
                                                                                                          <a:gd name="connsiteY8" fmla="*/ 106916 h 263141"/>
                                                                                                          <a:gd name="connsiteX9" fmla="*/ 533878 w 576477"/>
                                                                                                          <a:gd name="connsiteY9" fmla="*/ 57386 h 263141"/>
                                                                                                          <a:gd name="connsiteX10" fmla="*/ 575788 w 576477"/>
                                                                                                          <a:gd name="connsiteY10" fmla="*/ 236 h 263141"/>
                                                                                                          <a:gd name="connsiteX11" fmla="*/ 495778 w 576477"/>
                                                                                                          <a:gd name="connsiteY11" fmla="*/ 80246 h 263141"/>
                                                                                                          <a:gd name="connsiteX12" fmla="*/ 434818 w 576477"/>
                                                                                                          <a:gd name="connsiteY12" fmla="*/ 183116 h 263141"/>
                                                                                                          <a:gd name="connsiteX13" fmla="*/ 282418 w 576477"/>
                                                                                                          <a:gd name="connsiteY13" fmla="*/ 213596 h 263141"/>
                                                                                                          <a:gd name="connsiteX14" fmla="*/ 141448 w 576477"/>
                                                                                                          <a:gd name="connsiteY14" fmla="*/ 152636 h 263141"/>
                                                                                                          <a:gd name="connsiteX15" fmla="*/ 95728 w 576477"/>
                                                                                                          <a:gd name="connsiteY15" fmla="*/ 95486 h 263141"/>
                                                                                                          <a:gd name="connsiteX16" fmla="*/ 478 w 576477"/>
                                                                                                          <a:gd name="connsiteY16" fmla="*/ 68816 h 263141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576477" h="263141">
                                                                                                            <a:moveTo>
                                                                                                              <a:pt x="478" y="68816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-5237" y="68181"/>
                                                                                                              <a:pt x="41753" y="73261"/>
                                                                                                              <a:pt x="61438" y="9167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1123" y="110091"/>
                                                                                                              <a:pt x="90013" y="156446"/>
                                                                                                              <a:pt x="118588" y="17930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47163" y="202166"/>
                                                                                                              <a:pt x="196058" y="214866"/>
                                                                                                              <a:pt x="232888" y="22883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69718" y="242806"/>
                                                                                                              <a:pt x="307818" y="262491"/>
                                                                                                              <a:pt x="339568" y="26312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71318" y="263761"/>
                                                                                                              <a:pt x="399893" y="244711"/>
                                                                                                              <a:pt x="423388" y="23264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46883" y="220581"/>
                                                                                                              <a:pt x="465933" y="204706"/>
                                                                                                              <a:pt x="480538" y="19073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95143" y="176766"/>
                                                                                                              <a:pt x="504033" y="162796"/>
                                                                                                              <a:pt x="511018" y="14882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18003" y="134856"/>
                                                                                                              <a:pt x="518638" y="122156"/>
                                                                                                              <a:pt x="522448" y="10691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6258" y="91676"/>
                                                                                                              <a:pt x="524988" y="75166"/>
                                                                                                              <a:pt x="533878" y="5738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42768" y="39606"/>
                                                                                                              <a:pt x="582138" y="-3574"/>
                                                                                                              <a:pt x="575788" y="23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69438" y="4046"/>
                                                                                                              <a:pt x="519273" y="49766"/>
                                                                                                              <a:pt x="495778" y="8024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72283" y="110726"/>
                                                                                                              <a:pt x="470378" y="160891"/>
                                                                                                              <a:pt x="434818" y="18311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9258" y="205341"/>
                                                                                                              <a:pt x="331313" y="218676"/>
                                                                                                              <a:pt x="282418" y="21359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3523" y="208516"/>
                                                                                                              <a:pt x="172563" y="172321"/>
                                                                                                              <a:pt x="141448" y="15263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0333" y="132951"/>
                                                                                                              <a:pt x="114143" y="110726"/>
                                                                                                              <a:pt x="95728" y="9548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77313" y="80246"/>
                                                                                                              <a:pt x="6193" y="69451"/>
                                                                                                              <a:pt x="478" y="68816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F8A15A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5506" name="Freeform 5506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1379220" y="1261110"/>
                                                                                                      <a:ext cx="78464" cy="172304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1137 w 78464"/>
                                                                                                        <a:gd name="connsiteY0" fmla="*/ 489 h 172304"/>
                                                                                                        <a:gd name="connsiteX1" fmla="*/ 20187 w 78464"/>
                                                                                                        <a:gd name="connsiteY1" fmla="*/ 95739 h 172304"/>
                                                                                                        <a:gd name="connsiteX2" fmla="*/ 27807 w 78464"/>
                                                                                                        <a:gd name="connsiteY2" fmla="*/ 130029 h 172304"/>
                                                                                                        <a:gd name="connsiteX3" fmla="*/ 43047 w 78464"/>
                                                                                                        <a:gd name="connsiteY3" fmla="*/ 72879 h 172304"/>
                                                                                                        <a:gd name="connsiteX4" fmla="*/ 77337 w 78464"/>
                                                                                                        <a:gd name="connsiteY4" fmla="*/ 489 h 172304"/>
                                                                                                        <a:gd name="connsiteX5" fmla="*/ 65907 w 78464"/>
                                                                                                        <a:gd name="connsiteY5" fmla="*/ 110979 h 172304"/>
                                                                                                        <a:gd name="connsiteX6" fmla="*/ 23997 w 78464"/>
                                                                                                        <a:gd name="connsiteY6" fmla="*/ 171939 h 172304"/>
                                                                                                        <a:gd name="connsiteX7" fmla="*/ 4947 w 78464"/>
                                                                                                        <a:gd name="connsiteY7" fmla="*/ 130029 h 172304"/>
                                                                                                        <a:gd name="connsiteX8" fmla="*/ 1137 w 78464"/>
                                                                                                        <a:gd name="connsiteY8" fmla="*/ 489 h 17230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7" y="connsiteY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8" y="connsiteY8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78464" h="172304">
                                                                                                          <a:moveTo>
                                                                                                            <a:pt x="1137" y="489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3677" y="-5226"/>
                                                                                                            <a:pt x="15742" y="74149"/>
                                                                                                            <a:pt x="20187" y="9573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4632" y="117329"/>
                                                                                                            <a:pt x="23997" y="133839"/>
                                                                                                            <a:pt x="27807" y="13002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1617" y="126219"/>
                                                                                                            <a:pt x="34792" y="94469"/>
                                                                                                            <a:pt x="43047" y="7287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1302" y="51289"/>
                                                                                                            <a:pt x="73527" y="-5861"/>
                                                                                                            <a:pt x="77337" y="48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81147" y="6839"/>
                                                                                                            <a:pt x="74797" y="82404"/>
                                                                                                            <a:pt x="65907" y="11097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7017" y="139554"/>
                                                                                                            <a:pt x="34157" y="168764"/>
                                                                                                            <a:pt x="23997" y="17193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3837" y="175114"/>
                                                                                                            <a:pt x="9392" y="157334"/>
                                                                                                            <a:pt x="4947" y="13002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02" y="102724"/>
                                                                                                            <a:pt x="-1403" y="6204"/>
                                                                                                            <a:pt x="1137" y="489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F8A15A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5507" name="Freeform 5507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1504950" y="1287780"/>
                                                                                                    <a:ext cx="102870" cy="18389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38100 w 102870"/>
                                                                                                      <a:gd name="connsiteY0" fmla="*/ 96 h 183892"/>
                                                                                                      <a:gd name="connsiteX1" fmla="*/ 26670 w 102870"/>
                                                                                                      <a:gd name="connsiteY1" fmla="*/ 95346 h 183892"/>
                                                                                                      <a:gd name="connsiteX2" fmla="*/ 34290 w 102870"/>
                                                                                                      <a:gd name="connsiteY2" fmla="*/ 133446 h 183892"/>
                                                                                                      <a:gd name="connsiteX3" fmla="*/ 72390 w 102870"/>
                                                                                                      <a:gd name="connsiteY3" fmla="*/ 83916 h 183892"/>
                                                                                                      <a:gd name="connsiteX4" fmla="*/ 102870 w 102870"/>
                                                                                                      <a:gd name="connsiteY4" fmla="*/ 22956 h 183892"/>
                                                                                                      <a:gd name="connsiteX5" fmla="*/ 72390 w 102870"/>
                                                                                                      <a:gd name="connsiteY5" fmla="*/ 144876 h 183892"/>
                                                                                                      <a:gd name="connsiteX6" fmla="*/ 11430 w 102870"/>
                                                                                                      <a:gd name="connsiteY6" fmla="*/ 182976 h 183892"/>
                                                                                                      <a:gd name="connsiteX7" fmla="*/ 0 w 102870"/>
                                                                                                      <a:gd name="connsiteY7" fmla="*/ 114396 h 183892"/>
                                                                                                      <a:gd name="connsiteX8" fmla="*/ 38100 w 102870"/>
                                                                                                      <a:gd name="connsiteY8" fmla="*/ 96 h 18389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102870" h="183892">
                                                                                                        <a:moveTo>
                                                                                                          <a:pt x="38100" y="96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42545" y="-3079"/>
                                                                                                          <a:pt x="27305" y="73121"/>
                                                                                                          <a:pt x="26670" y="9534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6035" y="117571"/>
                                                                                                          <a:pt x="26670" y="135351"/>
                                                                                                          <a:pt x="34290" y="13344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910" y="131541"/>
                                                                                                          <a:pt x="60960" y="102331"/>
                                                                                                          <a:pt x="72390" y="8391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83820" y="65501"/>
                                                                                                          <a:pt x="102870" y="12796"/>
                                                                                                          <a:pt x="102870" y="2295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02870" y="33116"/>
                                                                                                          <a:pt x="87630" y="118206"/>
                                                                                                          <a:pt x="72390" y="14487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7150" y="171546"/>
                                                                                                          <a:pt x="23495" y="188056"/>
                                                                                                          <a:pt x="11430" y="18297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-635" y="177896"/>
                                                                                                          <a:pt x="-4445" y="143606"/>
                                                                                                          <a:pt x="0" y="11439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445" y="85186"/>
                                                                                                          <a:pt x="33655" y="3271"/>
                                                                                                          <a:pt x="38100" y="96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F8A15A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5508" name="Freeform 5508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114300" y="4229100"/>
                                                                                                <a:ext cx="666766" cy="58119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8 w 666766"/>
                                                                                                  <a:gd name="connsiteY0" fmla="*/ 19820 h 58119"/>
                                                                                                  <a:gd name="connsiteX1" fmla="*/ 319096 w 666766"/>
                                                                                                  <a:gd name="connsiteY1" fmla="*/ 24582 h 58119"/>
                                                                                                  <a:gd name="connsiteX2" fmla="*/ 666758 w 666766"/>
                                                                                                  <a:gd name="connsiteY2" fmla="*/ 770 h 58119"/>
                                                                                                  <a:gd name="connsiteX3" fmla="*/ 328621 w 666766"/>
                                                                                                  <a:gd name="connsiteY3" fmla="*/ 57920 h 58119"/>
                                                                                                  <a:gd name="connsiteX4" fmla="*/ 8 w 666766"/>
                                                                                                  <a:gd name="connsiteY4" fmla="*/ 19820 h 58119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666766" h="58119">
                                                                                                    <a:moveTo>
                                                                                                      <a:pt x="8" y="19820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-1579" y="14264"/>
                                                                                                      <a:pt x="207971" y="27757"/>
                                                                                                      <a:pt x="319096" y="2458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430221" y="21407"/>
                                                                                                      <a:pt x="665171" y="-4786"/>
                                                                                                      <a:pt x="666758" y="77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68345" y="6326"/>
                                                                                                      <a:pt x="445302" y="54745"/>
                                                                                                      <a:pt x="328621" y="5792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11940" y="61095"/>
                                                                                                      <a:pt x="1595" y="25376"/>
                                                                                                      <a:pt x="8" y="19820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chemeClr val="tx1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s:wsp>
                                                                                            <wps:cNvPr id="5509" name="Freeform 5509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876300" y="4191000"/>
                                                                                                <a:ext cx="704556" cy="163389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0 w 704556"/>
                                                                                                  <a:gd name="connsiteY0" fmla="*/ 105727 h 163389"/>
                                                                                                  <a:gd name="connsiteX1" fmla="*/ 138113 w 704556"/>
                                                                                                  <a:gd name="connsiteY1" fmla="*/ 162877 h 163389"/>
                                                                                                  <a:gd name="connsiteX2" fmla="*/ 423863 w 704556"/>
                                                                                                  <a:gd name="connsiteY2" fmla="*/ 129539 h 163389"/>
                                                                                                  <a:gd name="connsiteX3" fmla="*/ 619125 w 704556"/>
                                                                                                  <a:gd name="connsiteY3" fmla="*/ 58102 h 163389"/>
                                                                                                  <a:gd name="connsiteX4" fmla="*/ 695325 w 704556"/>
                                                                                                  <a:gd name="connsiteY4" fmla="*/ 952 h 163389"/>
                                                                                                  <a:gd name="connsiteX5" fmla="*/ 419100 w 704556"/>
                                                                                                  <a:gd name="connsiteY5" fmla="*/ 105727 h 163389"/>
                                                                                                  <a:gd name="connsiteX6" fmla="*/ 138113 w 704556"/>
                                                                                                  <a:gd name="connsiteY6" fmla="*/ 129539 h 163389"/>
                                                                                                  <a:gd name="connsiteX7" fmla="*/ 0 w 704556"/>
                                                                                                  <a:gd name="connsiteY7" fmla="*/ 105727 h 163389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7" y="connsiteY7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704556" h="163389">
                                                                                                    <a:moveTo>
                                                                                                      <a:pt x="0" y="105727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0" y="111283"/>
                                                                                                      <a:pt x="67469" y="158908"/>
                                                                                                      <a:pt x="138113" y="16287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08757" y="166846"/>
                                                                                                      <a:pt x="343695" y="147001"/>
                                                                                                      <a:pt x="423863" y="12953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504031" y="112077"/>
                                                                                                      <a:pt x="573881" y="79533"/>
                                                                                                      <a:pt x="619125" y="5810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64369" y="36671"/>
                                                                                                      <a:pt x="728662" y="-6985"/>
                                                                                                      <a:pt x="695325" y="95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61988" y="8889"/>
                                                                                                      <a:pt x="511969" y="84296"/>
                                                                                                      <a:pt x="419100" y="10572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26231" y="127158"/>
                                                                                                      <a:pt x="209550" y="132714"/>
                                                                                                      <a:pt x="138113" y="12953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6676" y="126364"/>
                                                                                                      <a:pt x="0" y="100171"/>
                                                                                                      <a:pt x="0" y="105727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chemeClr val="tx1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5510" name="Freeform 5510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452438" y="3214687"/>
                                                                                              <a:ext cx="849965" cy="62513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1463 w 849965"/>
                                                                                                <a:gd name="connsiteY0" fmla="*/ 83 h 625137"/>
                                                                                                <a:gd name="connsiteX1" fmla="*/ 101475 w 849965"/>
                                                                                                <a:gd name="connsiteY1" fmla="*/ 123908 h 625137"/>
                                                                                                <a:gd name="connsiteX2" fmla="*/ 239588 w 849965"/>
                                                                                                <a:gd name="connsiteY2" fmla="*/ 233446 h 625137"/>
                                                                                                <a:gd name="connsiteX3" fmla="*/ 377700 w 849965"/>
                                                                                                <a:gd name="connsiteY3" fmla="*/ 314408 h 625137"/>
                                                                                                <a:gd name="connsiteX4" fmla="*/ 544388 w 849965"/>
                                                                                                <a:gd name="connsiteY4" fmla="*/ 457283 h 625137"/>
                                                                                                <a:gd name="connsiteX5" fmla="*/ 644400 w 849965"/>
                                                                                                <a:gd name="connsiteY5" fmla="*/ 623971 h 625137"/>
                                                                                                <a:gd name="connsiteX6" fmla="*/ 730125 w 849965"/>
                                                                                                <a:gd name="connsiteY6" fmla="*/ 528721 h 625137"/>
                                                                                                <a:gd name="connsiteX7" fmla="*/ 849188 w 849965"/>
                                                                                                <a:gd name="connsiteY7" fmla="*/ 476333 h 625137"/>
                                                                                                <a:gd name="connsiteX8" fmla="*/ 668213 w 849965"/>
                                                                                                <a:gd name="connsiteY8" fmla="*/ 504908 h 625137"/>
                                                                                                <a:gd name="connsiteX9" fmla="*/ 563438 w 849965"/>
                                                                                                <a:gd name="connsiteY9" fmla="*/ 423946 h 625137"/>
                                                                                                <a:gd name="connsiteX10" fmla="*/ 368175 w 849965"/>
                                                                                                <a:gd name="connsiteY10" fmla="*/ 228683 h 625137"/>
                                                                                                <a:gd name="connsiteX11" fmla="*/ 177675 w 849965"/>
                                                                                                <a:gd name="connsiteY11" fmla="*/ 142958 h 625137"/>
                                                                                                <a:gd name="connsiteX12" fmla="*/ 1463 w 849965"/>
                                                                                                <a:gd name="connsiteY12" fmla="*/ 83 h 62513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9" y="connsiteY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0" y="connsiteY1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1" y="connsiteY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2" y="connsiteY12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849965" h="625137">
                                                                                                  <a:moveTo>
                                                                                                    <a:pt x="1463" y="83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11237" y="-3092"/>
                                                                                                    <a:pt x="61787" y="85014"/>
                                                                                                    <a:pt x="101475" y="12390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41163" y="162802"/>
                                                                                                    <a:pt x="193551" y="201696"/>
                                                                                                    <a:pt x="239588" y="23344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85625" y="265196"/>
                                                                                                    <a:pt x="326900" y="277102"/>
                                                                                                    <a:pt x="377700" y="31440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428500" y="351714"/>
                                                                                                    <a:pt x="499938" y="405689"/>
                                                                                                    <a:pt x="544388" y="45728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588838" y="508877"/>
                                                                                                    <a:pt x="613444" y="612065"/>
                                                                                                    <a:pt x="644400" y="62397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675356" y="635877"/>
                                                                                                    <a:pt x="695994" y="553327"/>
                                                                                                    <a:pt x="730125" y="52872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764256" y="504115"/>
                                                                                                    <a:pt x="859507" y="480302"/>
                                                                                                    <a:pt x="849188" y="47633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838869" y="472364"/>
                                                                                                    <a:pt x="715838" y="513639"/>
                                                                                                    <a:pt x="668213" y="50490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620588" y="496177"/>
                                                                                                    <a:pt x="613444" y="469983"/>
                                                                                                    <a:pt x="563438" y="42394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513432" y="377909"/>
                                                                                                    <a:pt x="432469" y="275514"/>
                                                                                                    <a:pt x="368175" y="22868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03881" y="181852"/>
                                                                                                    <a:pt x="236412" y="180264"/>
                                                                                                    <a:pt x="177675" y="14295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18938" y="105652"/>
                                                                                                    <a:pt x="14163" y="3258"/>
                                                                                                    <a:pt x="1463" y="83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chemeClr val="tx1">
                                                                                                <a:lumMod val="95000"/>
                                                                                                <a:lumOff val="5000"/>
                                                                                              </a:schemeClr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5511" name="Freeform 5511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419100" y="3405187"/>
                                                                                              <a:ext cx="353804" cy="643095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483 w 353804"/>
                                                                                                <a:gd name="connsiteY0" fmla="*/ 154 h 643095"/>
                                                                                                <a:gd name="connsiteX1" fmla="*/ 148121 w 353804"/>
                                                                                                <a:gd name="connsiteY1" fmla="*/ 209704 h 643095"/>
                                                                                                <a:gd name="connsiteX2" fmla="*/ 267183 w 353804"/>
                                                                                                <a:gd name="connsiteY2" fmla="*/ 419254 h 643095"/>
                                                                                                <a:gd name="connsiteX3" fmla="*/ 352908 w 353804"/>
                                                                                                <a:gd name="connsiteY3" fmla="*/ 643092 h 643095"/>
                                                                                                <a:gd name="connsiteX4" fmla="*/ 305283 w 353804"/>
                                                                                                <a:gd name="connsiteY4" fmla="*/ 414492 h 643095"/>
                                                                                                <a:gd name="connsiteX5" fmla="*/ 200508 w 353804"/>
                                                                                                <a:gd name="connsiteY5" fmla="*/ 243042 h 643095"/>
                                                                                                <a:gd name="connsiteX6" fmla="*/ 483 w 353804"/>
                                                                                                <a:gd name="connsiteY6" fmla="*/ 154 h 643095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353804" h="643095">
                                                                                                  <a:moveTo>
                                                                                                    <a:pt x="483" y="154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8248" y="-5402"/>
                                                                                                    <a:pt x="103671" y="139854"/>
                                                                                                    <a:pt x="148121" y="20970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92571" y="279554"/>
                                                                                                    <a:pt x="233052" y="347023"/>
                                                                                                    <a:pt x="267183" y="41925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01314" y="491485"/>
                                                                                                    <a:pt x="346558" y="643886"/>
                                                                                                    <a:pt x="352908" y="64309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59258" y="642298"/>
                                                                                                    <a:pt x="330683" y="481167"/>
                                                                                                    <a:pt x="305283" y="41449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79883" y="347817"/>
                                                                                                    <a:pt x="244958" y="309717"/>
                                                                                                    <a:pt x="200508" y="24304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56058" y="176367"/>
                                                                                                    <a:pt x="9214" y="5710"/>
                                                                                                    <a:pt x="483" y="154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chemeClr val="tx1">
                                                                                                <a:lumMod val="95000"/>
                                                                                                <a:lumOff val="5000"/>
                                                                                              </a:schemeClr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5512" name="Freeform 5512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062038" y="3838575"/>
                                                                                            <a:ext cx="434379" cy="19627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765 w 434379"/>
                                                                                              <a:gd name="connsiteY0" fmla="*/ 157517 h 196274"/>
                                                                                              <a:gd name="connsiteX1" fmla="*/ 119827 w 434379"/>
                                                                                              <a:gd name="connsiteY1" fmla="*/ 67030 h 196274"/>
                                                                                              <a:gd name="connsiteX2" fmla="*/ 434152 w 434379"/>
                                                                                              <a:gd name="connsiteY2" fmla="*/ 195617 h 196274"/>
                                                                                              <a:gd name="connsiteX3" fmla="*/ 167452 w 434379"/>
                                                                                              <a:gd name="connsiteY3" fmla="*/ 355 h 196274"/>
                                                                                              <a:gd name="connsiteX4" fmla="*/ 765 w 434379"/>
                                                                                              <a:gd name="connsiteY4" fmla="*/ 157517 h 19627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434379" h="196274">
                                                                                                <a:moveTo>
                                                                                                  <a:pt x="765" y="157517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-7173" y="168630"/>
                                                                                                  <a:pt x="47596" y="60680"/>
                                                                                                  <a:pt x="119827" y="6703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92058" y="73380"/>
                                                                                                  <a:pt x="426215" y="206730"/>
                                                                                                  <a:pt x="434152" y="19561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442090" y="184505"/>
                                                                                                  <a:pt x="240477" y="9086"/>
                                                                                                  <a:pt x="167452" y="355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94427" y="-8376"/>
                                                                                                  <a:pt x="8703" y="146404"/>
                                                                                                  <a:pt x="765" y="157517"/>
                                                                                                </a:cubicBez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chemeClr val="tx1">
                                                                                              <a:lumMod val="95000"/>
                                                                                              <a:lumOff val="5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5513" name="Freeform 5513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214313" y="3495675"/>
                                                                                          <a:ext cx="120269" cy="47088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978 w 120269"/>
                                                                                            <a:gd name="connsiteY0" fmla="*/ 467156 h 470882"/>
                                                                                            <a:gd name="connsiteX1" fmla="*/ 34315 w 120269"/>
                                                                                            <a:gd name="connsiteY1" fmla="*/ 410006 h 470882"/>
                                                                                            <a:gd name="connsiteX2" fmla="*/ 120040 w 120269"/>
                                                                                            <a:gd name="connsiteY2" fmla="*/ 281418 h 470882"/>
                                                                                            <a:gd name="connsiteX3" fmla="*/ 5740 w 120269"/>
                                                                                            <a:gd name="connsiteY3" fmla="*/ 431 h 470882"/>
                                                                                            <a:gd name="connsiteX4" fmla="*/ 58128 w 120269"/>
                                                                                            <a:gd name="connsiteY4" fmla="*/ 219506 h 470882"/>
                                                                                            <a:gd name="connsiteX5" fmla="*/ 67653 w 120269"/>
                                                                                            <a:gd name="connsiteY5" fmla="*/ 309993 h 470882"/>
                                                                                            <a:gd name="connsiteX6" fmla="*/ 978 w 120269"/>
                                                                                            <a:gd name="connsiteY6" fmla="*/ 467156 h 47088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20269" h="470882">
                                                                                              <a:moveTo>
                                                                                                <a:pt x="978" y="467156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-4578" y="483825"/>
                                                                                                <a:pt x="14471" y="440962"/>
                                                                                                <a:pt x="34315" y="41000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4159" y="379050"/>
                                                                                                <a:pt x="124802" y="349680"/>
                                                                                                <a:pt x="120040" y="28141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5278" y="213156"/>
                                                                                                <a:pt x="16059" y="10750"/>
                                                                                                <a:pt x="5740" y="43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-4579" y="-9888"/>
                                                                                                <a:pt x="47809" y="167912"/>
                                                                                                <a:pt x="58128" y="21950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68447" y="271100"/>
                                                                                                <a:pt x="75590" y="275068"/>
                                                                                                <a:pt x="67653" y="30999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9716" y="344918"/>
                                                                                                <a:pt x="6534" y="450487"/>
                                                                                                <a:pt x="978" y="467156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chemeClr val="tx1">
                                                                                            <a:lumMod val="95000"/>
                                                                                            <a:lumOff val="5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5514" name="Freeform 5514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919163" y="3143250"/>
                                                                                        <a:ext cx="452633" cy="281711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40 w 452633"/>
                                                                                          <a:gd name="connsiteY0" fmla="*/ 399 h 281711"/>
                                                                                          <a:gd name="connsiteX1" fmla="*/ 152540 w 452633"/>
                                                                                          <a:gd name="connsiteY1" fmla="*/ 152799 h 281711"/>
                                                                                          <a:gd name="connsiteX2" fmla="*/ 452577 w 452633"/>
                                                                                          <a:gd name="connsiteY2" fmla="*/ 281386 h 281711"/>
                                                                                          <a:gd name="connsiteX3" fmla="*/ 176352 w 452633"/>
                                                                                          <a:gd name="connsiteY3" fmla="*/ 114699 h 281711"/>
                                                                                          <a:gd name="connsiteX4" fmla="*/ 140 w 452633"/>
                                                                                          <a:gd name="connsiteY4" fmla="*/ 399 h 281711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452633" h="281711">
                                                                                            <a:moveTo>
                                                                                              <a:pt x="140" y="399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-3829" y="6749"/>
                                                                                              <a:pt x="77134" y="105968"/>
                                                                                              <a:pt x="152540" y="1527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27946" y="199630"/>
                                                                                              <a:pt x="448608" y="287736"/>
                                                                                              <a:pt x="452577" y="28138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56546" y="275036"/>
                                                                                              <a:pt x="250965" y="164705"/>
                                                                                              <a:pt x="176352" y="1146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1740" y="64693"/>
                                                                                              <a:pt x="4109" y="-5951"/>
                                                                                              <a:pt x="140" y="399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chemeClr val="tx1">
                                                                                          <a:lumMod val="95000"/>
                                                                                          <a:lumOff val="5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5515" name="Freeform 5515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7775660" flipV="1">
                                                                                      <a:off x="109538" y="3006089"/>
                                                                                      <a:ext cx="243697" cy="483155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29382 w 243697"/>
                                                                                        <a:gd name="connsiteY0" fmla="*/ 621 h 483155"/>
                                                                                        <a:gd name="connsiteX1" fmla="*/ 57957 w 243697"/>
                                                                                        <a:gd name="connsiteY1" fmla="*/ 200646 h 483155"/>
                                                                                        <a:gd name="connsiteX2" fmla="*/ 243694 w 243697"/>
                                                                                        <a:gd name="connsiteY2" fmla="*/ 481633 h 483155"/>
                                                                                        <a:gd name="connsiteX3" fmla="*/ 62719 w 243697"/>
                                                                                        <a:gd name="connsiteY3" fmla="*/ 305421 h 483155"/>
                                                                                        <a:gd name="connsiteX4" fmla="*/ 807 w 243697"/>
                                                                                        <a:gd name="connsiteY4" fmla="*/ 143496 h 483155"/>
                                                                                        <a:gd name="connsiteX5" fmla="*/ 29382 w 243697"/>
                                                                                        <a:gd name="connsiteY5" fmla="*/ 621 h 483155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243697" h="483155">
                                                                                          <a:moveTo>
                                                                                            <a:pt x="29382" y="621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38907" y="10146"/>
                                                                                            <a:pt x="22238" y="120477"/>
                                                                                            <a:pt x="57957" y="20064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3676" y="280815"/>
                                                                                            <a:pt x="242900" y="464171"/>
                                                                                            <a:pt x="243694" y="48163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44488" y="499095"/>
                                                                                            <a:pt x="103200" y="361777"/>
                                                                                            <a:pt x="62719" y="30542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2238" y="249065"/>
                                                                                            <a:pt x="6363" y="193502"/>
                                                                                            <a:pt x="807" y="14349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-4749" y="93490"/>
                                                                                            <a:pt x="19857" y="-8904"/>
                                                                                            <a:pt x="29382" y="621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tx1">
                                                                                        <a:lumMod val="95000"/>
                                                                                        <a:lumOff val="5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5516" name="Freeform 5516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247650" y="3824287"/>
                                                                                    <a:ext cx="403535" cy="16785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3352 w 403535"/>
                                                                                      <a:gd name="connsiteY0" fmla="*/ 157471 h 167850"/>
                                                                                      <a:gd name="connsiteX1" fmla="*/ 89077 w 403535"/>
                                                                                      <a:gd name="connsiteY1" fmla="*/ 105083 h 167850"/>
                                                                                      <a:gd name="connsiteX2" fmla="*/ 231952 w 403535"/>
                                                                                      <a:gd name="connsiteY2" fmla="*/ 66983 h 167850"/>
                                                                                      <a:gd name="connsiteX3" fmla="*/ 403402 w 403535"/>
                                                                                      <a:gd name="connsiteY3" fmla="*/ 166996 h 167850"/>
                                                                                      <a:gd name="connsiteX4" fmla="*/ 203377 w 403535"/>
                                                                                      <a:gd name="connsiteY4" fmla="*/ 308 h 167850"/>
                                                                                      <a:gd name="connsiteX5" fmla="*/ 3352 w 403535"/>
                                                                                      <a:gd name="connsiteY5" fmla="*/ 157471 h 16785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403535" h="167850">
                                                                                        <a:moveTo>
                                                                                          <a:pt x="3352" y="157471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-15698" y="174933"/>
                                                                                          <a:pt x="50977" y="120164"/>
                                                                                          <a:pt x="89077" y="10508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27177" y="90002"/>
                                                                                          <a:pt x="179565" y="56664"/>
                                                                                          <a:pt x="231952" y="6698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84339" y="77302"/>
                                                                                          <a:pt x="408164" y="178108"/>
                                                                                          <a:pt x="403402" y="16699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98640" y="155884"/>
                                                                                          <a:pt x="267671" y="8245"/>
                                                                                          <a:pt x="203377" y="30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39083" y="-7630"/>
                                                                                          <a:pt x="22402" y="140009"/>
                                                                                          <a:pt x="3352" y="157471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tx1">
                                                                                      <a:lumMod val="95000"/>
                                                                                      <a:lumOff val="5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5517" name="Freeform 5517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561975" y="3176587"/>
                                                                                  <a:ext cx="531801" cy="48693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647 w 531801"/>
                                                                                    <a:gd name="connsiteY0" fmla="*/ 5788 h 486930"/>
                                                                                    <a:gd name="connsiteX1" fmla="*/ 111185 w 531801"/>
                                                                                    <a:gd name="connsiteY1" fmla="*/ 120088 h 486930"/>
                                                                                    <a:gd name="connsiteX2" fmla="*/ 349310 w 531801"/>
                                                                                    <a:gd name="connsiteY2" fmla="*/ 258200 h 486930"/>
                                                                                    <a:gd name="connsiteX3" fmla="*/ 530285 w 531801"/>
                                                                                    <a:gd name="connsiteY3" fmla="*/ 486800 h 486930"/>
                                                                                    <a:gd name="connsiteX4" fmla="*/ 425510 w 531801"/>
                                                                                    <a:gd name="connsiteY4" fmla="*/ 224863 h 486930"/>
                                                                                    <a:gd name="connsiteX5" fmla="*/ 244535 w 531801"/>
                                                                                    <a:gd name="connsiteY5" fmla="*/ 115325 h 486930"/>
                                                                                    <a:gd name="connsiteX6" fmla="*/ 58797 w 531801"/>
                                                                                    <a:gd name="connsiteY6" fmla="*/ 29600 h 486930"/>
                                                                                    <a:gd name="connsiteX7" fmla="*/ 1647 w 531801"/>
                                                                                    <a:gd name="connsiteY7" fmla="*/ 5788 h 48693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7" y="connsiteY7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531801" h="486930">
                                                                                      <a:moveTo>
                                                                                        <a:pt x="1647" y="5788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0378" y="20869"/>
                                                                                        <a:pt x="53241" y="78019"/>
                                                                                        <a:pt x="111185" y="120088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69129" y="162157"/>
                                                                                        <a:pt x="279460" y="197081"/>
                                                                                        <a:pt x="349310" y="25820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19160" y="319319"/>
                                                                                        <a:pt x="517585" y="492356"/>
                                                                                        <a:pt x="530285" y="48680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42985" y="481244"/>
                                                                                        <a:pt x="473135" y="286776"/>
                                                                                        <a:pt x="425510" y="22486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77885" y="162950"/>
                                                                                        <a:pt x="305654" y="147869"/>
                                                                                        <a:pt x="244535" y="115325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83416" y="82781"/>
                                                                                        <a:pt x="97691" y="51825"/>
                                                                                        <a:pt x="58797" y="2960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9903" y="7375"/>
                                                                                        <a:pt x="-7084" y="-9293"/>
                                                                                        <a:pt x="1647" y="5788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383838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5518" name="Freeform 5518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271463" y="3533775"/>
                                                                                <a:ext cx="178485" cy="35117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77 w 178485"/>
                                                                                  <a:gd name="connsiteY0" fmla="*/ 3342 h 351172"/>
                                                                                  <a:gd name="connsiteX1" fmla="*/ 114377 w 178485"/>
                                                                                  <a:gd name="connsiteY1" fmla="*/ 103355 h 351172"/>
                                                                                  <a:gd name="connsiteX2" fmla="*/ 176289 w 178485"/>
                                                                                  <a:gd name="connsiteY2" fmla="*/ 208130 h 351172"/>
                                                                                  <a:gd name="connsiteX3" fmla="*/ 38177 w 178485"/>
                                                                                  <a:gd name="connsiteY3" fmla="*/ 351005 h 351172"/>
                                                                                  <a:gd name="connsiteX4" fmla="*/ 95327 w 178485"/>
                                                                                  <a:gd name="connsiteY4" fmla="*/ 231942 h 351172"/>
                                                                                  <a:gd name="connsiteX5" fmla="*/ 77 w 178485"/>
                                                                                  <a:gd name="connsiteY5" fmla="*/ 3342 h 35117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178485" h="351172">
                                                                                    <a:moveTo>
                                                                                      <a:pt x="77" y="3342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3252" y="-18089"/>
                                                                                      <a:pt x="85008" y="69224"/>
                                                                                      <a:pt x="114377" y="103355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43746" y="137486"/>
                                                                                      <a:pt x="188989" y="166855"/>
                                                                                      <a:pt x="176289" y="208130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63589" y="249405"/>
                                                                                      <a:pt x="51671" y="347036"/>
                                                                                      <a:pt x="38177" y="351005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4683" y="354974"/>
                                                                                      <a:pt x="97708" y="287504"/>
                                                                                      <a:pt x="95327" y="231942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92946" y="176380"/>
                                                                                      <a:pt x="-3098" y="24773"/>
                                                                                      <a:pt x="77" y="3342"/>
                                                                                    </a:cubicBez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383838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5519" name="Freeform 5519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143000" y="3643312"/>
                                                                              <a:ext cx="372835" cy="36848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244 w 372835"/>
                                                                                <a:gd name="connsiteY0" fmla="*/ 191610 h 368483"/>
                                                                                <a:gd name="connsiteX1" fmla="*/ 95494 w 372835"/>
                                                                                <a:gd name="connsiteY1" fmla="*/ 120173 h 368483"/>
                                                                                <a:gd name="connsiteX2" fmla="*/ 205032 w 372835"/>
                                                                                <a:gd name="connsiteY2" fmla="*/ 96360 h 368483"/>
                                                                                <a:gd name="connsiteX3" fmla="*/ 295519 w 372835"/>
                                                                                <a:gd name="connsiteY3" fmla="*/ 1110 h 368483"/>
                                                                                <a:gd name="connsiteX4" fmla="*/ 305044 w 372835"/>
                                                                                <a:gd name="connsiteY4" fmla="*/ 167798 h 368483"/>
                                                                                <a:gd name="connsiteX5" fmla="*/ 371719 w 372835"/>
                                                                                <a:gd name="connsiteY5" fmla="*/ 367823 h 368483"/>
                                                                                <a:gd name="connsiteX6" fmla="*/ 243132 w 372835"/>
                                                                                <a:gd name="connsiteY6" fmla="*/ 229710 h 368483"/>
                                                                                <a:gd name="connsiteX7" fmla="*/ 124069 w 372835"/>
                                                                                <a:gd name="connsiteY7" fmla="*/ 158273 h 368483"/>
                                                                                <a:gd name="connsiteX8" fmla="*/ 244 w 372835"/>
                                                                                <a:gd name="connsiteY8" fmla="*/ 191610 h 368483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72835" h="368483">
                                                                                  <a:moveTo>
                                                                                    <a:pt x="244" y="191610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-4518" y="185260"/>
                                                                                    <a:pt x="61363" y="136048"/>
                                                                                    <a:pt x="95494" y="12017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29625" y="104298"/>
                                                                                    <a:pt x="171695" y="116204"/>
                                                                                    <a:pt x="205032" y="9636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38369" y="76516"/>
                                                                                    <a:pt x="278850" y="-10796"/>
                                                                                    <a:pt x="295519" y="111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12188" y="13016"/>
                                                                                    <a:pt x="292344" y="106679"/>
                                                                                    <a:pt x="305044" y="16779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17744" y="228917"/>
                                                                                    <a:pt x="382038" y="357504"/>
                                                                                    <a:pt x="371719" y="36782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61400" y="378142"/>
                                                                                    <a:pt x="284407" y="264635"/>
                                                                                    <a:pt x="243132" y="22971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01857" y="194785"/>
                                                                                    <a:pt x="159788" y="168592"/>
                                                                                    <a:pt x="124069" y="15827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88350" y="147954"/>
                                                                                    <a:pt x="5006" y="197960"/>
                                                                                    <a:pt x="244" y="191610"/>
                                                                                  </a:cubicBez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383838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5520" name="Freeform 5520"/>
                                                                        <wps:cNvSpPr/>
                                                                        <wps:spPr>
                                                                          <a:xfrm rot="355405">
                                                                            <a:off x="295275" y="3165157"/>
                                                                            <a:ext cx="367026" cy="453809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366771 w 367026"/>
                                                                              <a:gd name="connsiteY0" fmla="*/ 453536 h 453809"/>
                                                                              <a:gd name="connsiteX1" fmla="*/ 242946 w 367026"/>
                                                                              <a:gd name="connsiteY1" fmla="*/ 243986 h 453809"/>
                                                                              <a:gd name="connsiteX2" fmla="*/ 109596 w 367026"/>
                                                                              <a:gd name="connsiteY2" fmla="*/ 129686 h 453809"/>
                                                                              <a:gd name="connsiteX3" fmla="*/ 58 w 367026"/>
                                                                              <a:gd name="connsiteY3" fmla="*/ 1098 h 453809"/>
                                                                              <a:gd name="connsiteX4" fmla="*/ 123883 w 367026"/>
                                                                              <a:gd name="connsiteY4" fmla="*/ 205886 h 453809"/>
                                                                              <a:gd name="connsiteX5" fmla="*/ 209608 w 367026"/>
                                                                              <a:gd name="connsiteY5" fmla="*/ 286848 h 453809"/>
                                                                              <a:gd name="connsiteX6" fmla="*/ 366771 w 367026"/>
                                                                              <a:gd name="connsiteY6" fmla="*/ 453536 h 453809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367026" h="453809">
                                                                                <a:moveTo>
                                                                                  <a:pt x="366771" y="453536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372327" y="446392"/>
                                                                                  <a:pt x="285808" y="297961"/>
                                                                                  <a:pt x="242946" y="24398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00084" y="190011"/>
                                                                                  <a:pt x="150077" y="170167"/>
                                                                                  <a:pt x="109596" y="12968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9115" y="89205"/>
                                                                                  <a:pt x="-2323" y="-11602"/>
                                                                                  <a:pt x="58" y="109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439" y="13798"/>
                                                                                  <a:pt x="88958" y="158261"/>
                                                                                  <a:pt x="123883" y="20588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8808" y="253511"/>
                                                                                  <a:pt x="172302" y="247954"/>
                                                                                  <a:pt x="209608" y="28684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46914" y="325742"/>
                                                                                  <a:pt x="361215" y="460680"/>
                                                                                  <a:pt x="366771" y="453536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383838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5521" name="Freeform 5521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028700" y="3076575"/>
                                                                          <a:ext cx="319692" cy="288486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276 w 319692"/>
                                                                            <a:gd name="connsiteY0" fmla="*/ 48253 h 288486"/>
                                                                            <a:gd name="connsiteX1" fmla="*/ 157439 w 319692"/>
                                                                            <a:gd name="connsiteY1" fmla="*/ 157790 h 288486"/>
                                                                            <a:gd name="connsiteX2" fmla="*/ 176489 w 319692"/>
                                                                            <a:gd name="connsiteY2" fmla="*/ 628 h 288486"/>
                                                                            <a:gd name="connsiteX3" fmla="*/ 257451 w 319692"/>
                                                                            <a:gd name="connsiteY3" fmla="*/ 229228 h 288486"/>
                                                                            <a:gd name="connsiteX4" fmla="*/ 314601 w 319692"/>
                                                                            <a:gd name="connsiteY4" fmla="*/ 286378 h 288486"/>
                                                                            <a:gd name="connsiteX5" fmla="*/ 124101 w 319692"/>
                                                                            <a:gd name="connsiteY5" fmla="*/ 176840 h 288486"/>
                                                                            <a:gd name="connsiteX6" fmla="*/ 276 w 319692"/>
                                                                            <a:gd name="connsiteY6" fmla="*/ 48253 h 288486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319692" h="288486">
                                                                              <a:moveTo>
                                                                                <a:pt x="276" y="48253"/>
                                                                              </a:moveTo>
                                                                              <a:cubicBezTo>
                                                                                <a:pt x="5832" y="45078"/>
                                                                                <a:pt x="128070" y="165728"/>
                                                                                <a:pt x="157439" y="15779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6808" y="149853"/>
                                                                                <a:pt x="159820" y="-11278"/>
                                                                                <a:pt x="176489" y="62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93158" y="12534"/>
                                                                                <a:pt x="234432" y="181603"/>
                                                                                <a:pt x="257451" y="22922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80470" y="276853"/>
                                                                                <a:pt x="336826" y="295109"/>
                                                                                <a:pt x="314601" y="28637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92376" y="277647"/>
                                                                                <a:pt x="174107" y="216528"/>
                                                                                <a:pt x="124101" y="17684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74095" y="137153"/>
                                                                                <a:pt x="-5280" y="51428"/>
                                                                                <a:pt x="276" y="48253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383838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5522" name="Freeform 5522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91440" y="2880360"/>
                                                                        <a:ext cx="1551408" cy="155121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6 w 1551408"/>
                                                                          <a:gd name="connsiteY0" fmla="*/ 45813 h 1551211"/>
                                                                          <a:gd name="connsiteX1" fmla="*/ 106696 w 1551408"/>
                                                                          <a:gd name="connsiteY1" fmla="*/ 205833 h 1551211"/>
                                                                          <a:gd name="connsiteX2" fmla="*/ 224806 w 1551408"/>
                                                                          <a:gd name="connsiteY2" fmla="*/ 255363 h 1551211"/>
                                                                          <a:gd name="connsiteX3" fmla="*/ 274336 w 1551408"/>
                                                                          <a:gd name="connsiteY3" fmla="*/ 232503 h 1551211"/>
                                                                          <a:gd name="connsiteX4" fmla="*/ 327676 w 1551408"/>
                                                                          <a:gd name="connsiteY4" fmla="*/ 270603 h 1551211"/>
                                                                          <a:gd name="connsiteX5" fmla="*/ 537226 w 1551408"/>
                                                                          <a:gd name="connsiteY5" fmla="*/ 205833 h 1551211"/>
                                                                          <a:gd name="connsiteX6" fmla="*/ 742966 w 1551408"/>
                                                                          <a:gd name="connsiteY6" fmla="*/ 194403 h 1551211"/>
                                                                          <a:gd name="connsiteX7" fmla="*/ 929656 w 1551408"/>
                                                                          <a:gd name="connsiteY7" fmla="*/ 236313 h 1551211"/>
                                                                          <a:gd name="connsiteX8" fmla="*/ 880126 w 1551408"/>
                                                                          <a:gd name="connsiteY8" fmla="*/ 266793 h 1551211"/>
                                                                          <a:gd name="connsiteX9" fmla="*/ 1063006 w 1551408"/>
                                                                          <a:gd name="connsiteY9" fmla="*/ 430623 h 1551211"/>
                                                                          <a:gd name="connsiteX10" fmla="*/ 1097296 w 1551408"/>
                                                                          <a:gd name="connsiteY10" fmla="*/ 575403 h 1551211"/>
                                                                          <a:gd name="connsiteX11" fmla="*/ 1028716 w 1551408"/>
                                                                          <a:gd name="connsiteY11" fmla="*/ 678273 h 1551211"/>
                                                                          <a:gd name="connsiteX12" fmla="*/ 1055386 w 1551408"/>
                                                                          <a:gd name="connsiteY12" fmla="*/ 762093 h 1551211"/>
                                                                          <a:gd name="connsiteX13" fmla="*/ 1158256 w 1551408"/>
                                                                          <a:gd name="connsiteY13" fmla="*/ 819243 h 1551211"/>
                                                                          <a:gd name="connsiteX14" fmla="*/ 1078246 w 1551408"/>
                                                                          <a:gd name="connsiteY14" fmla="*/ 887823 h 1551211"/>
                                                                          <a:gd name="connsiteX15" fmla="*/ 1028716 w 1551408"/>
                                                                          <a:gd name="connsiteY15" fmla="*/ 1032603 h 1551211"/>
                                                                          <a:gd name="connsiteX16" fmla="*/ 1169686 w 1551408"/>
                                                                          <a:gd name="connsiteY16" fmla="*/ 1028793 h 1551211"/>
                                                                          <a:gd name="connsiteX17" fmla="*/ 1055386 w 1551408"/>
                                                                          <a:gd name="connsiteY17" fmla="*/ 1093563 h 1551211"/>
                                                                          <a:gd name="connsiteX18" fmla="*/ 960136 w 1551408"/>
                                                                          <a:gd name="connsiteY18" fmla="*/ 1200243 h 1551211"/>
                                                                          <a:gd name="connsiteX19" fmla="*/ 1127776 w 1551408"/>
                                                                          <a:gd name="connsiteY19" fmla="*/ 1146903 h 1551211"/>
                                                                          <a:gd name="connsiteX20" fmla="*/ 1283986 w 1551408"/>
                                                                          <a:gd name="connsiteY20" fmla="*/ 1181193 h 1551211"/>
                                                                          <a:gd name="connsiteX21" fmla="*/ 1234456 w 1551408"/>
                                                                          <a:gd name="connsiteY21" fmla="*/ 1257393 h 1551211"/>
                                                                          <a:gd name="connsiteX22" fmla="*/ 1211596 w 1551408"/>
                                                                          <a:gd name="connsiteY22" fmla="*/ 1345023 h 1551211"/>
                                                                          <a:gd name="connsiteX23" fmla="*/ 1242076 w 1551408"/>
                                                                          <a:gd name="connsiteY23" fmla="*/ 1383123 h 1551211"/>
                                                                          <a:gd name="connsiteX24" fmla="*/ 1032526 w 1551408"/>
                                                                          <a:gd name="connsiteY24" fmla="*/ 1497423 h 1551211"/>
                                                                          <a:gd name="connsiteX25" fmla="*/ 868696 w 1551408"/>
                                                                          <a:gd name="connsiteY25" fmla="*/ 1516473 h 1551211"/>
                                                                          <a:gd name="connsiteX26" fmla="*/ 1036336 w 1551408"/>
                                                                          <a:gd name="connsiteY26" fmla="*/ 1550763 h 1551211"/>
                                                                          <a:gd name="connsiteX27" fmla="*/ 1329706 w 1551408"/>
                                                                          <a:gd name="connsiteY27" fmla="*/ 1489803 h 1551211"/>
                                                                          <a:gd name="connsiteX28" fmla="*/ 1527826 w 1551408"/>
                                                                          <a:gd name="connsiteY28" fmla="*/ 1390743 h 1551211"/>
                                                                          <a:gd name="connsiteX29" fmla="*/ 1543066 w 1551408"/>
                                                                          <a:gd name="connsiteY29" fmla="*/ 1356453 h 1551211"/>
                                                                          <a:gd name="connsiteX30" fmla="*/ 1485916 w 1551408"/>
                                                                          <a:gd name="connsiteY30" fmla="*/ 1265013 h 1551211"/>
                                                                          <a:gd name="connsiteX31" fmla="*/ 1539256 w 1551408"/>
                                                                          <a:gd name="connsiteY31" fmla="*/ 1249773 h 1551211"/>
                                                                          <a:gd name="connsiteX32" fmla="*/ 1463056 w 1551408"/>
                                                                          <a:gd name="connsiteY32" fmla="*/ 1082133 h 1551211"/>
                                                                          <a:gd name="connsiteX33" fmla="*/ 1417336 w 1551408"/>
                                                                          <a:gd name="connsiteY33" fmla="*/ 804003 h 1551211"/>
                                                                          <a:gd name="connsiteX34" fmla="*/ 1314466 w 1551408"/>
                                                                          <a:gd name="connsiteY34" fmla="*/ 522063 h 1551211"/>
                                                                          <a:gd name="connsiteX35" fmla="*/ 1215406 w 1551408"/>
                                                                          <a:gd name="connsiteY35" fmla="*/ 289653 h 1551211"/>
                                                                          <a:gd name="connsiteX36" fmla="*/ 1150636 w 1551408"/>
                                                                          <a:gd name="connsiteY36" fmla="*/ 91533 h 1551211"/>
                                                                          <a:gd name="connsiteX37" fmla="*/ 1089676 w 1551408"/>
                                                                          <a:gd name="connsiteY37" fmla="*/ 64863 h 1551211"/>
                                                                          <a:gd name="connsiteX38" fmla="*/ 883936 w 1551408"/>
                                                                          <a:gd name="connsiteY38" fmla="*/ 42003 h 1551211"/>
                                                                          <a:gd name="connsiteX39" fmla="*/ 731536 w 1551408"/>
                                                                          <a:gd name="connsiteY39" fmla="*/ 34383 h 1551211"/>
                                                                          <a:gd name="connsiteX40" fmla="*/ 548656 w 1551408"/>
                                                                          <a:gd name="connsiteY40" fmla="*/ 106773 h 1551211"/>
                                                                          <a:gd name="connsiteX41" fmla="*/ 339106 w 1551408"/>
                                                                          <a:gd name="connsiteY41" fmla="*/ 202023 h 1551211"/>
                                                                          <a:gd name="connsiteX42" fmla="*/ 255286 w 1551408"/>
                                                                          <a:gd name="connsiteY42" fmla="*/ 93 h 1551211"/>
                                                                          <a:gd name="connsiteX43" fmla="*/ 205756 w 1551408"/>
                                                                          <a:gd name="connsiteY43" fmla="*/ 175353 h 1551211"/>
                                                                          <a:gd name="connsiteX44" fmla="*/ 114316 w 1551408"/>
                                                                          <a:gd name="connsiteY44" fmla="*/ 141063 h 1551211"/>
                                                                          <a:gd name="connsiteX45" fmla="*/ 16 w 1551408"/>
                                                                          <a:gd name="connsiteY45" fmla="*/ 45813 h 155121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  <a:cxn ang="0">
                                                                            <a:pos x="connsiteX13" y="connsiteY13"/>
                                                                          </a:cxn>
                                                                          <a:cxn ang="0">
                                                                            <a:pos x="connsiteX14" y="connsiteY14"/>
                                                                          </a:cxn>
                                                                          <a:cxn ang="0">
                                                                            <a:pos x="connsiteX15" y="connsiteY15"/>
                                                                          </a:cxn>
                                                                          <a:cxn ang="0">
                                                                            <a:pos x="connsiteX16" y="connsiteY16"/>
                                                                          </a:cxn>
                                                                          <a:cxn ang="0">
                                                                            <a:pos x="connsiteX17" y="connsiteY17"/>
                                                                          </a:cxn>
                                                                          <a:cxn ang="0">
                                                                            <a:pos x="connsiteX18" y="connsiteY18"/>
                                                                          </a:cxn>
                                                                          <a:cxn ang="0">
                                                                            <a:pos x="connsiteX19" y="connsiteY19"/>
                                                                          </a:cxn>
                                                                          <a:cxn ang="0">
                                                                            <a:pos x="connsiteX20" y="connsiteY20"/>
                                                                          </a:cxn>
                                                                          <a:cxn ang="0">
                                                                            <a:pos x="connsiteX21" y="connsiteY21"/>
                                                                          </a:cxn>
                                                                          <a:cxn ang="0">
                                                                            <a:pos x="connsiteX22" y="connsiteY22"/>
                                                                          </a:cxn>
                                                                          <a:cxn ang="0">
                                                                            <a:pos x="connsiteX23" y="connsiteY23"/>
                                                                          </a:cxn>
                                                                          <a:cxn ang="0">
                                                                            <a:pos x="connsiteX24" y="connsiteY24"/>
                                                                          </a:cxn>
                                                                          <a:cxn ang="0">
                                                                            <a:pos x="connsiteX25" y="connsiteY25"/>
                                                                          </a:cxn>
                                                                          <a:cxn ang="0">
                                                                            <a:pos x="connsiteX26" y="connsiteY26"/>
                                                                          </a:cxn>
                                                                          <a:cxn ang="0">
                                                                            <a:pos x="connsiteX27" y="connsiteY27"/>
                                                                          </a:cxn>
                                                                          <a:cxn ang="0">
                                                                            <a:pos x="connsiteX28" y="connsiteY28"/>
                                                                          </a:cxn>
                                                                          <a:cxn ang="0">
                                                                            <a:pos x="connsiteX29" y="connsiteY29"/>
                                                                          </a:cxn>
                                                                          <a:cxn ang="0">
                                                                            <a:pos x="connsiteX30" y="connsiteY30"/>
                                                                          </a:cxn>
                                                                          <a:cxn ang="0">
                                                                            <a:pos x="connsiteX31" y="connsiteY31"/>
                                                                          </a:cxn>
                                                                          <a:cxn ang="0">
                                                                            <a:pos x="connsiteX32" y="connsiteY32"/>
                                                                          </a:cxn>
                                                                          <a:cxn ang="0">
                                                                            <a:pos x="connsiteX33" y="connsiteY33"/>
                                                                          </a:cxn>
                                                                          <a:cxn ang="0">
                                                                            <a:pos x="connsiteX34" y="connsiteY34"/>
                                                                          </a:cxn>
                                                                          <a:cxn ang="0">
                                                                            <a:pos x="connsiteX35" y="connsiteY35"/>
                                                                          </a:cxn>
                                                                          <a:cxn ang="0">
                                                                            <a:pos x="connsiteX36" y="connsiteY36"/>
                                                                          </a:cxn>
                                                                          <a:cxn ang="0">
                                                                            <a:pos x="connsiteX37" y="connsiteY37"/>
                                                                          </a:cxn>
                                                                          <a:cxn ang="0">
                                                                            <a:pos x="connsiteX38" y="connsiteY38"/>
                                                                          </a:cxn>
                                                                          <a:cxn ang="0">
                                                                            <a:pos x="connsiteX39" y="connsiteY39"/>
                                                                          </a:cxn>
                                                                          <a:cxn ang="0">
                                                                            <a:pos x="connsiteX40" y="connsiteY40"/>
                                                                          </a:cxn>
                                                                          <a:cxn ang="0">
                                                                            <a:pos x="connsiteX41" y="connsiteY41"/>
                                                                          </a:cxn>
                                                                          <a:cxn ang="0">
                                                                            <a:pos x="connsiteX42" y="connsiteY42"/>
                                                                          </a:cxn>
                                                                          <a:cxn ang="0">
                                                                            <a:pos x="connsiteX43" y="connsiteY43"/>
                                                                          </a:cxn>
                                                                          <a:cxn ang="0">
                                                                            <a:pos x="connsiteX44" y="connsiteY44"/>
                                                                          </a:cxn>
                                                                          <a:cxn ang="0">
                                                                            <a:pos x="connsiteX45" y="connsiteY4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551408" h="1551211">
                                                                            <a:moveTo>
                                                                              <a:pt x="16" y="45813"/>
                                                                            </a:moveTo>
                                                                            <a:cubicBezTo>
                                                                              <a:pt x="-1254" y="56608"/>
                                                                              <a:pt x="69231" y="170908"/>
                                                                              <a:pt x="106696" y="205833"/>
                                                                            </a:cubicBezTo>
                                                                            <a:cubicBezTo>
                                                                              <a:pt x="144161" y="240758"/>
                                                                              <a:pt x="196866" y="250918"/>
                                                                              <a:pt x="224806" y="255363"/>
                                                                            </a:cubicBezTo>
                                                                            <a:cubicBezTo>
                                                                              <a:pt x="252746" y="259808"/>
                                                                              <a:pt x="257191" y="229963"/>
                                                                              <a:pt x="274336" y="232503"/>
                                                                            </a:cubicBezTo>
                                                                            <a:cubicBezTo>
                                                                              <a:pt x="291481" y="235043"/>
                                                                              <a:pt x="283861" y="275048"/>
                                                                              <a:pt x="327676" y="270603"/>
                                                                            </a:cubicBezTo>
                                                                            <a:cubicBezTo>
                                                                              <a:pt x="371491" y="266158"/>
                                                                              <a:pt x="468011" y="218533"/>
                                                                              <a:pt x="537226" y="205833"/>
                                                                            </a:cubicBezTo>
                                                                            <a:cubicBezTo>
                                                                              <a:pt x="606441" y="193133"/>
                                                                              <a:pt x="677561" y="189323"/>
                                                                              <a:pt x="742966" y="194403"/>
                                                                            </a:cubicBezTo>
                                                                            <a:cubicBezTo>
                                                                              <a:pt x="808371" y="199483"/>
                                                                              <a:pt x="906796" y="224248"/>
                                                                              <a:pt x="929656" y="236313"/>
                                                                            </a:cubicBezTo>
                                                                            <a:cubicBezTo>
                                                                              <a:pt x="952516" y="248378"/>
                                                                              <a:pt x="857901" y="234408"/>
                                                                              <a:pt x="880126" y="266793"/>
                                                                            </a:cubicBezTo>
                                                                            <a:cubicBezTo>
                                                                              <a:pt x="902351" y="299178"/>
                                                                              <a:pt x="1026811" y="379188"/>
                                                                              <a:pt x="1063006" y="430623"/>
                                                                            </a:cubicBezTo>
                                                                            <a:cubicBezTo>
                                                                              <a:pt x="1099201" y="482058"/>
                                                                              <a:pt x="1103011" y="534128"/>
                                                                              <a:pt x="1097296" y="575403"/>
                                                                            </a:cubicBezTo>
                                                                            <a:cubicBezTo>
                                                                              <a:pt x="1091581" y="616678"/>
                                                                              <a:pt x="1035701" y="647158"/>
                                                                              <a:pt x="1028716" y="678273"/>
                                                                            </a:cubicBezTo>
                                                                            <a:cubicBezTo>
                                                                              <a:pt x="1021731" y="709388"/>
                                                                              <a:pt x="1033796" y="738598"/>
                                                                              <a:pt x="1055386" y="762093"/>
                                                                            </a:cubicBezTo>
                                                                            <a:cubicBezTo>
                                                                              <a:pt x="1076976" y="785588"/>
                                                                              <a:pt x="1154446" y="798288"/>
                                                                              <a:pt x="1158256" y="819243"/>
                                                                            </a:cubicBezTo>
                                                                            <a:cubicBezTo>
                                                                              <a:pt x="1162066" y="840198"/>
                                                                              <a:pt x="1099836" y="852263"/>
                                                                              <a:pt x="1078246" y="887823"/>
                                                                            </a:cubicBezTo>
                                                                            <a:cubicBezTo>
                                                                              <a:pt x="1056656" y="923383"/>
                                                                              <a:pt x="1013476" y="1009108"/>
                                                                              <a:pt x="1028716" y="1032603"/>
                                                                            </a:cubicBezTo>
                                                                            <a:cubicBezTo>
                                                                              <a:pt x="1043956" y="1056098"/>
                                                                              <a:pt x="1165241" y="1018633"/>
                                                                              <a:pt x="1169686" y="1028793"/>
                                                                            </a:cubicBezTo>
                                                                            <a:cubicBezTo>
                                                                              <a:pt x="1174131" y="1038953"/>
                                                                              <a:pt x="1090311" y="1064988"/>
                                                                              <a:pt x="1055386" y="1093563"/>
                                                                            </a:cubicBezTo>
                                                                            <a:cubicBezTo>
                                                                              <a:pt x="1020461" y="1122138"/>
                                                                              <a:pt x="948071" y="1191353"/>
                                                                              <a:pt x="960136" y="1200243"/>
                                                                            </a:cubicBezTo>
                                                                            <a:cubicBezTo>
                                                                              <a:pt x="972201" y="1209133"/>
                                                                              <a:pt x="1073801" y="1150078"/>
                                                                              <a:pt x="1127776" y="1146903"/>
                                                                            </a:cubicBezTo>
                                                                            <a:cubicBezTo>
                                                                              <a:pt x="1181751" y="1143728"/>
                                                                              <a:pt x="1266206" y="1162778"/>
                                                                              <a:pt x="1283986" y="1181193"/>
                                                                            </a:cubicBezTo>
                                                                            <a:cubicBezTo>
                                                                              <a:pt x="1301766" y="1199608"/>
                                                                              <a:pt x="1246521" y="1230088"/>
                                                                              <a:pt x="1234456" y="1257393"/>
                                                                            </a:cubicBezTo>
                                                                            <a:cubicBezTo>
                                                                              <a:pt x="1222391" y="1284698"/>
                                                                              <a:pt x="1210326" y="1324068"/>
                                                                              <a:pt x="1211596" y="1345023"/>
                                                                            </a:cubicBezTo>
                                                                            <a:cubicBezTo>
                                                                              <a:pt x="1212866" y="1365978"/>
                                                                              <a:pt x="1271921" y="1357723"/>
                                                                              <a:pt x="1242076" y="1383123"/>
                                                                            </a:cubicBezTo>
                                                                            <a:cubicBezTo>
                                                                              <a:pt x="1212231" y="1408523"/>
                                                                              <a:pt x="1094756" y="1475198"/>
                                                                              <a:pt x="1032526" y="1497423"/>
                                                                            </a:cubicBezTo>
                                                                            <a:cubicBezTo>
                                                                              <a:pt x="970296" y="1519648"/>
                                                                              <a:pt x="868061" y="1507583"/>
                                                                              <a:pt x="868696" y="1516473"/>
                                                                            </a:cubicBezTo>
                                                                            <a:cubicBezTo>
                                                                              <a:pt x="869331" y="1525363"/>
                                                                              <a:pt x="959501" y="1555208"/>
                                                                              <a:pt x="1036336" y="1550763"/>
                                                                            </a:cubicBezTo>
                                                                            <a:cubicBezTo>
                                                                              <a:pt x="1113171" y="1546318"/>
                                                                              <a:pt x="1247791" y="1516473"/>
                                                                              <a:pt x="1329706" y="1489803"/>
                                                                            </a:cubicBezTo>
                                                                            <a:cubicBezTo>
                                                                              <a:pt x="1411621" y="1463133"/>
                                                                              <a:pt x="1492266" y="1412968"/>
                                                                              <a:pt x="1527826" y="1390743"/>
                                                                            </a:cubicBezTo>
                                                                            <a:cubicBezTo>
                                                                              <a:pt x="1563386" y="1368518"/>
                                                                              <a:pt x="1550051" y="1377408"/>
                                                                              <a:pt x="1543066" y="1356453"/>
                                                                            </a:cubicBezTo>
                                                                            <a:cubicBezTo>
                                                                              <a:pt x="1536081" y="1335498"/>
                                                                              <a:pt x="1486551" y="1282793"/>
                                                                              <a:pt x="1485916" y="1265013"/>
                                                                            </a:cubicBezTo>
                                                                            <a:cubicBezTo>
                                                                              <a:pt x="1485281" y="1247233"/>
                                                                              <a:pt x="1543066" y="1280253"/>
                                                                              <a:pt x="1539256" y="1249773"/>
                                                                            </a:cubicBezTo>
                                                                            <a:cubicBezTo>
                                                                              <a:pt x="1535446" y="1219293"/>
                                                                              <a:pt x="1483376" y="1156428"/>
                                                                              <a:pt x="1463056" y="1082133"/>
                                                                            </a:cubicBezTo>
                                                                            <a:cubicBezTo>
                                                                              <a:pt x="1442736" y="1007838"/>
                                                                              <a:pt x="1442101" y="897348"/>
                                                                              <a:pt x="1417336" y="804003"/>
                                                                            </a:cubicBezTo>
                                                                            <a:cubicBezTo>
                                                                              <a:pt x="1392571" y="710658"/>
                                                                              <a:pt x="1348121" y="607788"/>
                                                                              <a:pt x="1314466" y="522063"/>
                                                                            </a:cubicBezTo>
                                                                            <a:cubicBezTo>
                                                                              <a:pt x="1280811" y="436338"/>
                                                                              <a:pt x="1242711" y="361408"/>
                                                                              <a:pt x="1215406" y="289653"/>
                                                                            </a:cubicBezTo>
                                                                            <a:cubicBezTo>
                                                                              <a:pt x="1188101" y="217898"/>
                                                                              <a:pt x="1171591" y="128998"/>
                                                                              <a:pt x="1150636" y="91533"/>
                                                                            </a:cubicBezTo>
                                                                            <a:cubicBezTo>
                                                                              <a:pt x="1129681" y="54068"/>
                                                                              <a:pt x="1134126" y="73118"/>
                                                                              <a:pt x="1089676" y="64863"/>
                                                                            </a:cubicBezTo>
                                                                            <a:cubicBezTo>
                                                                              <a:pt x="1045226" y="56608"/>
                                                                              <a:pt x="943626" y="47083"/>
                                                                              <a:pt x="883936" y="42003"/>
                                                                            </a:cubicBezTo>
                                                                            <a:cubicBezTo>
                                                                              <a:pt x="824246" y="36923"/>
                                                                              <a:pt x="787416" y="23588"/>
                                                                              <a:pt x="731536" y="34383"/>
                                                                            </a:cubicBezTo>
                                                                            <a:cubicBezTo>
                                                                              <a:pt x="675656" y="45178"/>
                                                                              <a:pt x="614061" y="78833"/>
                                                                              <a:pt x="548656" y="106773"/>
                                                                            </a:cubicBezTo>
                                                                            <a:cubicBezTo>
                                                                              <a:pt x="483251" y="134713"/>
                                                                              <a:pt x="388001" y="219803"/>
                                                                              <a:pt x="339106" y="202023"/>
                                                                            </a:cubicBezTo>
                                                                            <a:cubicBezTo>
                                                                              <a:pt x="290211" y="184243"/>
                                                                              <a:pt x="277511" y="4538"/>
                                                                              <a:pt x="255286" y="93"/>
                                                                            </a:cubicBezTo>
                                                                            <a:cubicBezTo>
                                                                              <a:pt x="233061" y="-4352"/>
                                                                              <a:pt x="229251" y="151858"/>
                                                                              <a:pt x="205756" y="175353"/>
                                                                            </a:cubicBezTo>
                                                                            <a:cubicBezTo>
                                                                              <a:pt x="182261" y="198848"/>
                                                                              <a:pt x="144161" y="163288"/>
                                                                              <a:pt x="114316" y="141063"/>
                                                                            </a:cubicBezTo>
                                                                            <a:cubicBezTo>
                                                                              <a:pt x="84471" y="118838"/>
                                                                              <a:pt x="1286" y="35018"/>
                                                                              <a:pt x="16" y="4581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>
                                                                          <a:alpha val="20000"/>
                                                                        </a:srgb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5523" name="Freeform 5523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40970" y="3154680"/>
                                                                      <a:ext cx="687491" cy="118839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172733 w 687491"/>
                                                                        <a:gd name="connsiteY0" fmla="*/ 1956 h 1188393"/>
                                                                        <a:gd name="connsiteX1" fmla="*/ 317513 w 687491"/>
                                                                        <a:gd name="connsiteY1" fmla="*/ 89586 h 1188393"/>
                                                                        <a:gd name="connsiteX2" fmla="*/ 443243 w 687491"/>
                                                                        <a:gd name="connsiteY2" fmla="*/ 226746 h 1188393"/>
                                                                        <a:gd name="connsiteX3" fmla="*/ 568973 w 687491"/>
                                                                        <a:gd name="connsiteY3" fmla="*/ 318186 h 1188393"/>
                                                                        <a:gd name="connsiteX4" fmla="*/ 565163 w 687491"/>
                                                                        <a:gd name="connsiteY4" fmla="*/ 428676 h 1188393"/>
                                                                        <a:gd name="connsiteX5" fmla="*/ 595643 w 687491"/>
                                                                        <a:gd name="connsiteY5" fmla="*/ 680136 h 1188393"/>
                                                                        <a:gd name="connsiteX6" fmla="*/ 652793 w 687491"/>
                                                                        <a:gd name="connsiteY6" fmla="*/ 885876 h 1188393"/>
                                                                        <a:gd name="connsiteX7" fmla="*/ 603263 w 687491"/>
                                                                        <a:gd name="connsiteY7" fmla="*/ 912546 h 1188393"/>
                                                                        <a:gd name="connsiteX8" fmla="*/ 633743 w 687491"/>
                                                                        <a:gd name="connsiteY8" fmla="*/ 958266 h 1188393"/>
                                                                        <a:gd name="connsiteX9" fmla="*/ 687083 w 687491"/>
                                                                        <a:gd name="connsiteY9" fmla="*/ 1114476 h 1188393"/>
                                                                        <a:gd name="connsiteX10" fmla="*/ 648983 w 687491"/>
                                                                        <a:gd name="connsiteY10" fmla="*/ 1164006 h 1188393"/>
                                                                        <a:gd name="connsiteX11" fmla="*/ 496583 w 687491"/>
                                                                        <a:gd name="connsiteY11" fmla="*/ 1175436 h 1188393"/>
                                                                        <a:gd name="connsiteX12" fmla="*/ 347993 w 687491"/>
                                                                        <a:gd name="connsiteY12" fmla="*/ 1179246 h 1188393"/>
                                                                        <a:gd name="connsiteX13" fmla="*/ 111773 w 687491"/>
                                                                        <a:gd name="connsiteY13" fmla="*/ 1179246 h 1188393"/>
                                                                        <a:gd name="connsiteX14" fmla="*/ 5093 w 687491"/>
                                                                        <a:gd name="connsiteY14" fmla="*/ 1186866 h 1188393"/>
                                                                        <a:gd name="connsiteX15" fmla="*/ 264173 w 687491"/>
                                                                        <a:gd name="connsiteY15" fmla="*/ 1144956 h 1188393"/>
                                                                        <a:gd name="connsiteX16" fmla="*/ 401333 w 687491"/>
                                                                        <a:gd name="connsiteY16" fmla="*/ 1099236 h 1188393"/>
                                                                        <a:gd name="connsiteX17" fmla="*/ 309893 w 687491"/>
                                                                        <a:gd name="connsiteY17" fmla="*/ 1095426 h 1188393"/>
                                                                        <a:gd name="connsiteX18" fmla="*/ 420383 w 687491"/>
                                                                        <a:gd name="connsiteY18" fmla="*/ 1042086 h 1188393"/>
                                                                        <a:gd name="connsiteX19" fmla="*/ 443243 w 687491"/>
                                                                        <a:gd name="connsiteY19" fmla="*/ 912546 h 1188393"/>
                                                                        <a:gd name="connsiteX20" fmla="*/ 325133 w 687491"/>
                                                                        <a:gd name="connsiteY20" fmla="*/ 863016 h 1188393"/>
                                                                        <a:gd name="connsiteX21" fmla="*/ 153683 w 687491"/>
                                                                        <a:gd name="connsiteY21" fmla="*/ 882066 h 1188393"/>
                                                                        <a:gd name="connsiteX22" fmla="*/ 290843 w 687491"/>
                                                                        <a:gd name="connsiteY22" fmla="*/ 813486 h 1188393"/>
                                                                        <a:gd name="connsiteX23" fmla="*/ 359423 w 687491"/>
                                                                        <a:gd name="connsiteY23" fmla="*/ 763956 h 1188393"/>
                                                                        <a:gd name="connsiteX24" fmla="*/ 309893 w 687491"/>
                                                                        <a:gd name="connsiteY24" fmla="*/ 664896 h 1188393"/>
                                                                        <a:gd name="connsiteX25" fmla="*/ 370853 w 687491"/>
                                                                        <a:gd name="connsiteY25" fmla="*/ 619176 h 1188393"/>
                                                                        <a:gd name="connsiteX26" fmla="*/ 359423 w 687491"/>
                                                                        <a:gd name="connsiteY26" fmla="*/ 512496 h 1188393"/>
                                                                        <a:gd name="connsiteX27" fmla="*/ 237503 w 687491"/>
                                                                        <a:gd name="connsiteY27" fmla="*/ 337236 h 1188393"/>
                                                                        <a:gd name="connsiteX28" fmla="*/ 321323 w 687491"/>
                                                                        <a:gd name="connsiteY28" fmla="*/ 295326 h 1188393"/>
                                                                        <a:gd name="connsiteX29" fmla="*/ 271793 w 687491"/>
                                                                        <a:gd name="connsiteY29" fmla="*/ 173406 h 1188393"/>
                                                                        <a:gd name="connsiteX30" fmla="*/ 172733 w 687491"/>
                                                                        <a:gd name="connsiteY30" fmla="*/ 1956 h 118839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  <a:cxn ang="0">
                                                                          <a:pos x="connsiteX13" y="connsiteY13"/>
                                                                        </a:cxn>
                                                                        <a:cxn ang="0">
                                                                          <a:pos x="connsiteX14" y="connsiteY14"/>
                                                                        </a:cxn>
                                                                        <a:cxn ang="0">
                                                                          <a:pos x="connsiteX15" y="connsiteY15"/>
                                                                        </a:cxn>
                                                                        <a:cxn ang="0">
                                                                          <a:pos x="connsiteX16" y="connsiteY16"/>
                                                                        </a:cxn>
                                                                        <a:cxn ang="0">
                                                                          <a:pos x="connsiteX17" y="connsiteY17"/>
                                                                        </a:cxn>
                                                                        <a:cxn ang="0">
                                                                          <a:pos x="connsiteX18" y="connsiteY18"/>
                                                                        </a:cxn>
                                                                        <a:cxn ang="0">
                                                                          <a:pos x="connsiteX19" y="connsiteY19"/>
                                                                        </a:cxn>
                                                                        <a:cxn ang="0">
                                                                          <a:pos x="connsiteX20" y="connsiteY20"/>
                                                                        </a:cxn>
                                                                        <a:cxn ang="0">
                                                                          <a:pos x="connsiteX21" y="connsiteY21"/>
                                                                        </a:cxn>
                                                                        <a:cxn ang="0">
                                                                          <a:pos x="connsiteX22" y="connsiteY22"/>
                                                                        </a:cxn>
                                                                        <a:cxn ang="0">
                                                                          <a:pos x="connsiteX23" y="connsiteY23"/>
                                                                        </a:cxn>
                                                                        <a:cxn ang="0">
                                                                          <a:pos x="connsiteX24" y="connsiteY24"/>
                                                                        </a:cxn>
                                                                        <a:cxn ang="0">
                                                                          <a:pos x="connsiteX25" y="connsiteY25"/>
                                                                        </a:cxn>
                                                                        <a:cxn ang="0">
                                                                          <a:pos x="connsiteX26" y="connsiteY26"/>
                                                                        </a:cxn>
                                                                        <a:cxn ang="0">
                                                                          <a:pos x="connsiteX27" y="connsiteY27"/>
                                                                        </a:cxn>
                                                                        <a:cxn ang="0">
                                                                          <a:pos x="connsiteX28" y="connsiteY28"/>
                                                                        </a:cxn>
                                                                        <a:cxn ang="0">
                                                                          <a:pos x="connsiteX29" y="connsiteY29"/>
                                                                        </a:cxn>
                                                                        <a:cxn ang="0">
                                                                          <a:pos x="connsiteX30" y="connsiteY3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87491" h="1188393">
                                                                          <a:moveTo>
                                                                            <a:pt x="172733" y="1956"/>
                                                                          </a:moveTo>
                                                                          <a:cubicBezTo>
                                                                            <a:pt x="180353" y="-12014"/>
                                                                            <a:pt x="272428" y="52121"/>
                                                                            <a:pt x="317513" y="89586"/>
                                                                          </a:cubicBezTo>
                                                                          <a:cubicBezTo>
                                                                            <a:pt x="362598" y="127051"/>
                                                                            <a:pt x="401333" y="188646"/>
                                                                            <a:pt x="443243" y="226746"/>
                                                                          </a:cubicBezTo>
                                                                          <a:cubicBezTo>
                                                                            <a:pt x="485153" y="264846"/>
                                                                            <a:pt x="548653" y="284531"/>
                                                                            <a:pt x="568973" y="318186"/>
                                                                          </a:cubicBezTo>
                                                                          <a:cubicBezTo>
                                                                            <a:pt x="589293" y="351841"/>
                                                                            <a:pt x="560718" y="368351"/>
                                                                            <a:pt x="565163" y="428676"/>
                                                                          </a:cubicBezTo>
                                                                          <a:cubicBezTo>
                                                                            <a:pt x="569608" y="489001"/>
                                                                            <a:pt x="581038" y="603936"/>
                                                                            <a:pt x="595643" y="680136"/>
                                                                          </a:cubicBezTo>
                                                                          <a:cubicBezTo>
                                                                            <a:pt x="610248" y="756336"/>
                                                                            <a:pt x="651523" y="847141"/>
                                                                            <a:pt x="652793" y="885876"/>
                                                                          </a:cubicBezTo>
                                                                          <a:cubicBezTo>
                                                                            <a:pt x="654063" y="924611"/>
                                                                            <a:pt x="606438" y="900481"/>
                                                                            <a:pt x="603263" y="912546"/>
                                                                          </a:cubicBezTo>
                                                                          <a:cubicBezTo>
                                                                            <a:pt x="600088" y="924611"/>
                                                                            <a:pt x="619773" y="924611"/>
                                                                            <a:pt x="633743" y="958266"/>
                                                                          </a:cubicBezTo>
                                                                          <a:cubicBezTo>
                                                                            <a:pt x="647713" y="991921"/>
                                                                            <a:pt x="684543" y="1080186"/>
                                                                            <a:pt x="687083" y="1114476"/>
                                                                          </a:cubicBezTo>
                                                                          <a:cubicBezTo>
                                                                            <a:pt x="689623" y="1148766"/>
                                                                            <a:pt x="680733" y="1153846"/>
                                                                            <a:pt x="648983" y="1164006"/>
                                                                          </a:cubicBezTo>
                                                                          <a:cubicBezTo>
                                                                            <a:pt x="617233" y="1174166"/>
                                                                            <a:pt x="546748" y="1172896"/>
                                                                            <a:pt x="496583" y="1175436"/>
                                                                          </a:cubicBezTo>
                                                                          <a:cubicBezTo>
                                                                            <a:pt x="446418" y="1177976"/>
                                                                            <a:pt x="347993" y="1179246"/>
                                                                            <a:pt x="347993" y="1179246"/>
                                                                          </a:cubicBezTo>
                                                                          <a:lnTo>
                                                                            <a:pt x="111773" y="1179246"/>
                                                                          </a:lnTo>
                                                                          <a:cubicBezTo>
                                                                            <a:pt x="54623" y="1180516"/>
                                                                            <a:pt x="-20307" y="1192581"/>
                                                                            <a:pt x="5093" y="1186866"/>
                                                                          </a:cubicBezTo>
                                                                          <a:cubicBezTo>
                                                                            <a:pt x="30493" y="1181151"/>
                                                                            <a:pt x="198133" y="1159561"/>
                                                                            <a:pt x="264173" y="1144956"/>
                                                                          </a:cubicBezTo>
                                                                          <a:cubicBezTo>
                                                                            <a:pt x="330213" y="1130351"/>
                                                                            <a:pt x="393713" y="1107491"/>
                                                                            <a:pt x="401333" y="1099236"/>
                                                                          </a:cubicBezTo>
                                                                          <a:cubicBezTo>
                                                                            <a:pt x="408953" y="1090981"/>
                                                                            <a:pt x="306718" y="1104951"/>
                                                                            <a:pt x="309893" y="1095426"/>
                                                                          </a:cubicBezTo>
                                                                          <a:cubicBezTo>
                                                                            <a:pt x="313068" y="1085901"/>
                                                                            <a:pt x="398158" y="1072566"/>
                                                                            <a:pt x="420383" y="1042086"/>
                                                                          </a:cubicBezTo>
                                                                          <a:cubicBezTo>
                                                                            <a:pt x="442608" y="1011606"/>
                                                                            <a:pt x="459118" y="942391"/>
                                                                            <a:pt x="443243" y="912546"/>
                                                                          </a:cubicBezTo>
                                                                          <a:cubicBezTo>
                                                                            <a:pt x="427368" y="882701"/>
                                                                            <a:pt x="373393" y="868096"/>
                                                                            <a:pt x="325133" y="863016"/>
                                                                          </a:cubicBezTo>
                                                                          <a:cubicBezTo>
                                                                            <a:pt x="276873" y="857936"/>
                                                                            <a:pt x="159398" y="890321"/>
                                                                            <a:pt x="153683" y="882066"/>
                                                                          </a:cubicBezTo>
                                                                          <a:cubicBezTo>
                                                                            <a:pt x="147968" y="873811"/>
                                                                            <a:pt x="256553" y="833171"/>
                                                                            <a:pt x="290843" y="813486"/>
                                                                          </a:cubicBezTo>
                                                                          <a:cubicBezTo>
                                                                            <a:pt x="325133" y="793801"/>
                                                                            <a:pt x="356248" y="788721"/>
                                                                            <a:pt x="359423" y="763956"/>
                                                                          </a:cubicBezTo>
                                                                          <a:cubicBezTo>
                                                                            <a:pt x="362598" y="739191"/>
                                                                            <a:pt x="307988" y="689026"/>
                                                                            <a:pt x="309893" y="664896"/>
                                                                          </a:cubicBezTo>
                                                                          <a:cubicBezTo>
                                                                            <a:pt x="311798" y="640766"/>
                                                                            <a:pt x="362598" y="644576"/>
                                                                            <a:pt x="370853" y="619176"/>
                                                                          </a:cubicBezTo>
                                                                          <a:cubicBezTo>
                                                                            <a:pt x="379108" y="593776"/>
                                                                            <a:pt x="381648" y="559486"/>
                                                                            <a:pt x="359423" y="512496"/>
                                                                          </a:cubicBezTo>
                                                                          <a:cubicBezTo>
                                                                            <a:pt x="337198" y="465506"/>
                                                                            <a:pt x="243853" y="373431"/>
                                                                            <a:pt x="237503" y="337236"/>
                                                                          </a:cubicBezTo>
                                                                          <a:cubicBezTo>
                                                                            <a:pt x="231153" y="301041"/>
                                                                            <a:pt x="315608" y="322631"/>
                                                                            <a:pt x="321323" y="295326"/>
                                                                          </a:cubicBezTo>
                                                                          <a:cubicBezTo>
                                                                            <a:pt x="327038" y="268021"/>
                                                                            <a:pt x="292748" y="219761"/>
                                                                            <a:pt x="271793" y="173406"/>
                                                                          </a:cubicBezTo>
                                                                          <a:cubicBezTo>
                                                                            <a:pt x="250838" y="127051"/>
                                                                            <a:pt x="165113" y="15926"/>
                                                                            <a:pt x="172733" y="1956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000000">
                                                                        <a:alpha val="20000"/>
                                                                      </a:srgbClr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524" name="Freeform 552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37160" y="4065270"/>
                                                                    <a:ext cx="308643" cy="169434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08643"/>
                                                                      <a:gd name="connsiteY0" fmla="*/ 131083 h 169434"/>
                                                                      <a:gd name="connsiteX1" fmla="*/ 45720 w 308643"/>
                                                                      <a:gd name="connsiteY1" fmla="*/ 92983 h 169434"/>
                                                                      <a:gd name="connsiteX2" fmla="*/ 137160 w 308643"/>
                                                                      <a:gd name="connsiteY2" fmla="*/ 39643 h 169434"/>
                                                                      <a:gd name="connsiteX3" fmla="*/ 236220 w 308643"/>
                                                                      <a:gd name="connsiteY3" fmla="*/ 1543 h 169434"/>
                                                                      <a:gd name="connsiteX4" fmla="*/ 144780 w 308643"/>
                                                                      <a:gd name="connsiteY4" fmla="*/ 92983 h 169434"/>
                                                                      <a:gd name="connsiteX5" fmla="*/ 175260 w 308643"/>
                                                                      <a:gd name="connsiteY5" fmla="*/ 134893 h 169434"/>
                                                                      <a:gd name="connsiteX6" fmla="*/ 308610 w 308643"/>
                                                                      <a:gd name="connsiteY6" fmla="*/ 150133 h 169434"/>
                                                                      <a:gd name="connsiteX7" fmla="*/ 186690 w 308643"/>
                                                                      <a:gd name="connsiteY7" fmla="*/ 169183 h 169434"/>
                                                                      <a:gd name="connsiteX8" fmla="*/ 49530 w 308643"/>
                                                                      <a:gd name="connsiteY8" fmla="*/ 161563 h 169434"/>
                                                                      <a:gd name="connsiteX9" fmla="*/ 0 w 308643"/>
                                                                      <a:gd name="connsiteY9" fmla="*/ 131083 h 169434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08643" h="169434">
                                                                        <a:moveTo>
                                                                          <a:pt x="0" y="131083"/>
                                                                        </a:moveTo>
                                                                        <a:cubicBezTo>
                                                                          <a:pt x="11430" y="119653"/>
                                                                          <a:pt x="22860" y="108223"/>
                                                                          <a:pt x="45720" y="92983"/>
                                                                        </a:cubicBezTo>
                                                                        <a:cubicBezTo>
                                                                          <a:pt x="68580" y="77743"/>
                                                                          <a:pt x="105410" y="54883"/>
                                                                          <a:pt x="137160" y="39643"/>
                                                                        </a:cubicBezTo>
                                                                        <a:cubicBezTo>
                                                                          <a:pt x="168910" y="24403"/>
                                                                          <a:pt x="234950" y="-7347"/>
                                                                          <a:pt x="236220" y="1543"/>
                                                                        </a:cubicBezTo>
                                                                        <a:cubicBezTo>
                                                                          <a:pt x="237490" y="10433"/>
                                                                          <a:pt x="154940" y="70758"/>
                                                                          <a:pt x="144780" y="92983"/>
                                                                        </a:cubicBezTo>
                                                                        <a:cubicBezTo>
                                                                          <a:pt x="134620" y="115208"/>
                                                                          <a:pt x="147955" y="125368"/>
                                                                          <a:pt x="175260" y="134893"/>
                                                                        </a:cubicBezTo>
                                                                        <a:cubicBezTo>
                                                                          <a:pt x="202565" y="144418"/>
                                                                          <a:pt x="306705" y="144418"/>
                                                                          <a:pt x="308610" y="150133"/>
                                                                        </a:cubicBezTo>
                                                                        <a:cubicBezTo>
                                                                          <a:pt x="310515" y="155848"/>
                                                                          <a:pt x="229870" y="167278"/>
                                                                          <a:pt x="186690" y="169183"/>
                                                                        </a:cubicBezTo>
                                                                        <a:cubicBezTo>
                                                                          <a:pt x="143510" y="171088"/>
                                                                          <a:pt x="49530" y="161563"/>
                                                                          <a:pt x="49530" y="161563"/>
                                                                        </a:cubicBezTo>
                                                                        <a:lnTo>
                                                                          <a:pt x="0" y="131083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D1D1D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525" name="Freeform 5525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910590" y="4095750"/>
                                                                  <a:ext cx="231794" cy="221197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231791 w 231794"/>
                                                                    <a:gd name="connsiteY0" fmla="*/ 179287 h 221197"/>
                                                                    <a:gd name="connsiteX1" fmla="*/ 113681 w 231794"/>
                                                                    <a:gd name="connsiteY1" fmla="*/ 167857 h 221197"/>
                                                                    <a:gd name="connsiteX2" fmla="*/ 83201 w 231794"/>
                                                                    <a:gd name="connsiteY2" fmla="*/ 122137 h 221197"/>
                                                                    <a:gd name="connsiteX3" fmla="*/ 155591 w 231794"/>
                                                                    <a:gd name="connsiteY3" fmla="*/ 49747 h 221197"/>
                                                                    <a:gd name="connsiteX4" fmla="*/ 224171 w 231794"/>
                                                                    <a:gd name="connsiteY4" fmla="*/ 217 h 221197"/>
                                                                    <a:gd name="connsiteX5" fmla="*/ 71771 w 231794"/>
                                                                    <a:gd name="connsiteY5" fmla="*/ 68797 h 221197"/>
                                                                    <a:gd name="connsiteX6" fmla="*/ 3191 w 231794"/>
                                                                    <a:gd name="connsiteY6" fmla="*/ 133567 h 221197"/>
                                                                    <a:gd name="connsiteX7" fmla="*/ 22241 w 231794"/>
                                                                    <a:gd name="connsiteY7" fmla="*/ 194527 h 221197"/>
                                                                    <a:gd name="connsiteX8" fmla="*/ 117491 w 231794"/>
                                                                    <a:gd name="connsiteY8" fmla="*/ 221197 h 221197"/>
                                                                    <a:gd name="connsiteX9" fmla="*/ 231791 w 231794"/>
                                                                    <a:gd name="connsiteY9" fmla="*/ 179287 h 221197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231794" h="221197">
                                                                      <a:moveTo>
                                                                        <a:pt x="231791" y="179287"/>
                                                                      </a:moveTo>
                                                                      <a:cubicBezTo>
                                                                        <a:pt x="231156" y="170397"/>
                                                                        <a:pt x="138446" y="177382"/>
                                                                        <a:pt x="113681" y="167857"/>
                                                                      </a:cubicBezTo>
                                                                      <a:cubicBezTo>
                                                                        <a:pt x="88916" y="158332"/>
                                                                        <a:pt x="76216" y="141822"/>
                                                                        <a:pt x="83201" y="122137"/>
                                                                      </a:cubicBezTo>
                                                                      <a:cubicBezTo>
                                                                        <a:pt x="90186" y="102452"/>
                                                                        <a:pt x="132096" y="70067"/>
                                                                        <a:pt x="155591" y="49747"/>
                                                                      </a:cubicBezTo>
                                                                      <a:cubicBezTo>
                                                                        <a:pt x="179086" y="29427"/>
                                                                        <a:pt x="238141" y="-2958"/>
                                                                        <a:pt x="224171" y="217"/>
                                                                      </a:cubicBezTo>
                                                                      <a:cubicBezTo>
                                                                        <a:pt x="210201" y="3392"/>
                                                                        <a:pt x="108601" y="46572"/>
                                                                        <a:pt x="71771" y="68797"/>
                                                                      </a:cubicBezTo>
                                                                      <a:cubicBezTo>
                                                                        <a:pt x="34941" y="91022"/>
                                                                        <a:pt x="11446" y="112612"/>
                                                                        <a:pt x="3191" y="133567"/>
                                                                      </a:cubicBezTo>
                                                                      <a:cubicBezTo>
                                                                        <a:pt x="-5064" y="154522"/>
                                                                        <a:pt x="3191" y="179922"/>
                                                                        <a:pt x="22241" y="194527"/>
                                                                      </a:cubicBezTo>
                                                                      <a:cubicBezTo>
                                                                        <a:pt x="41291" y="209132"/>
                                                                        <a:pt x="83836" y="221197"/>
                                                                        <a:pt x="117491" y="221197"/>
                                                                      </a:cubicBezTo>
                                                                      <a:cubicBezTo>
                                                                        <a:pt x="151146" y="221197"/>
                                                                        <a:pt x="232426" y="188177"/>
                                                                        <a:pt x="231791" y="179287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1D1D1D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526" name="Freeform 552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90538" y="1990725"/>
                                                                <a:ext cx="365154" cy="42068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1631 w 365154"/>
                                                                  <a:gd name="connsiteY0" fmla="*/ 72160 h 420684"/>
                                                                  <a:gd name="connsiteX1" fmla="*/ 2106 w 365154"/>
                                                                  <a:gd name="connsiteY1" fmla="*/ 238848 h 420684"/>
                                                                  <a:gd name="connsiteX2" fmla="*/ 16393 w 365154"/>
                                                                  <a:gd name="connsiteY2" fmla="*/ 362673 h 420684"/>
                                                                  <a:gd name="connsiteX3" fmla="*/ 154506 w 365154"/>
                                                                  <a:gd name="connsiteY3" fmla="*/ 415060 h 420684"/>
                                                                  <a:gd name="connsiteX4" fmla="*/ 345006 w 365154"/>
                                                                  <a:gd name="connsiteY4" fmla="*/ 391248 h 420684"/>
                                                                  <a:gd name="connsiteX5" fmla="*/ 359293 w 365154"/>
                                                                  <a:gd name="connsiteY5" fmla="*/ 167410 h 420684"/>
                                                                  <a:gd name="connsiteX6" fmla="*/ 359293 w 365154"/>
                                                                  <a:gd name="connsiteY6" fmla="*/ 29298 h 420684"/>
                                                                  <a:gd name="connsiteX7" fmla="*/ 287856 w 365154"/>
                                                                  <a:gd name="connsiteY7" fmla="*/ 723 h 420684"/>
                                                                  <a:gd name="connsiteX8" fmla="*/ 44968 w 365154"/>
                                                                  <a:gd name="connsiteY8" fmla="*/ 15010 h 420684"/>
                                                                  <a:gd name="connsiteX9" fmla="*/ 11631 w 365154"/>
                                                                  <a:gd name="connsiteY9" fmla="*/ 72160 h 42068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65154" h="420684">
                                                                    <a:moveTo>
                                                                      <a:pt x="11631" y="72160"/>
                                                                    </a:moveTo>
                                                                    <a:cubicBezTo>
                                                                      <a:pt x="4487" y="109466"/>
                                                                      <a:pt x="1312" y="190429"/>
                                                                      <a:pt x="2106" y="238848"/>
                                                                    </a:cubicBezTo>
                                                                    <a:cubicBezTo>
                                                                      <a:pt x="2900" y="287267"/>
                                                                      <a:pt x="-9007" y="333304"/>
                                                                      <a:pt x="16393" y="362673"/>
                                                                    </a:cubicBezTo>
                                                                    <a:cubicBezTo>
                                                                      <a:pt x="41793" y="392042"/>
                                                                      <a:pt x="99737" y="410298"/>
                                                                      <a:pt x="154506" y="415060"/>
                                                                    </a:cubicBezTo>
                                                                    <a:cubicBezTo>
                                                                      <a:pt x="209275" y="419822"/>
                                                                      <a:pt x="310875" y="432523"/>
                                                                      <a:pt x="345006" y="391248"/>
                                                                    </a:cubicBezTo>
                                                                    <a:cubicBezTo>
                                                                      <a:pt x="379137" y="349973"/>
                                                                      <a:pt x="356912" y="227735"/>
                                                                      <a:pt x="359293" y="167410"/>
                                                                    </a:cubicBezTo>
                                                                    <a:cubicBezTo>
                                                                      <a:pt x="361674" y="107085"/>
                                                                      <a:pt x="371199" y="57079"/>
                                                                      <a:pt x="359293" y="29298"/>
                                                                    </a:cubicBezTo>
                                                                    <a:cubicBezTo>
                                                                      <a:pt x="347387" y="1517"/>
                                                                      <a:pt x="340243" y="3104"/>
                                                                      <a:pt x="287856" y="723"/>
                                                                    </a:cubicBezTo>
                                                                    <a:cubicBezTo>
                                                                      <a:pt x="235469" y="-1658"/>
                                                                      <a:pt x="90212" y="1516"/>
                                                                      <a:pt x="44968" y="15010"/>
                                                                    </a:cubicBezTo>
                                                                    <a:cubicBezTo>
                                                                      <a:pt x="-276" y="28504"/>
                                                                      <a:pt x="18775" y="34854"/>
                                                                      <a:pt x="11631" y="72160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accent1">
                                                                  <a:lumMod val="5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2">
                                                                    <a:lumMod val="50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527" name="Freeform 552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14300" y="2043112"/>
                                                                <a:ext cx="200314" cy="29178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1631 w 365154"/>
                                                                  <a:gd name="connsiteY0" fmla="*/ 72160 h 420684"/>
                                                                  <a:gd name="connsiteX1" fmla="*/ 2106 w 365154"/>
                                                                  <a:gd name="connsiteY1" fmla="*/ 238848 h 420684"/>
                                                                  <a:gd name="connsiteX2" fmla="*/ 16393 w 365154"/>
                                                                  <a:gd name="connsiteY2" fmla="*/ 362673 h 420684"/>
                                                                  <a:gd name="connsiteX3" fmla="*/ 154506 w 365154"/>
                                                                  <a:gd name="connsiteY3" fmla="*/ 415060 h 420684"/>
                                                                  <a:gd name="connsiteX4" fmla="*/ 345006 w 365154"/>
                                                                  <a:gd name="connsiteY4" fmla="*/ 391248 h 420684"/>
                                                                  <a:gd name="connsiteX5" fmla="*/ 359293 w 365154"/>
                                                                  <a:gd name="connsiteY5" fmla="*/ 167410 h 420684"/>
                                                                  <a:gd name="connsiteX6" fmla="*/ 359293 w 365154"/>
                                                                  <a:gd name="connsiteY6" fmla="*/ 29298 h 420684"/>
                                                                  <a:gd name="connsiteX7" fmla="*/ 287856 w 365154"/>
                                                                  <a:gd name="connsiteY7" fmla="*/ 723 h 420684"/>
                                                                  <a:gd name="connsiteX8" fmla="*/ 44968 w 365154"/>
                                                                  <a:gd name="connsiteY8" fmla="*/ 15010 h 420684"/>
                                                                  <a:gd name="connsiteX9" fmla="*/ 11631 w 365154"/>
                                                                  <a:gd name="connsiteY9" fmla="*/ 72160 h 42068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65154" h="420684">
                                                                    <a:moveTo>
                                                                      <a:pt x="11631" y="72160"/>
                                                                    </a:moveTo>
                                                                    <a:cubicBezTo>
                                                                      <a:pt x="4487" y="109466"/>
                                                                      <a:pt x="1312" y="190429"/>
                                                                      <a:pt x="2106" y="238848"/>
                                                                    </a:cubicBezTo>
                                                                    <a:cubicBezTo>
                                                                      <a:pt x="2900" y="287267"/>
                                                                      <a:pt x="-9007" y="333304"/>
                                                                      <a:pt x="16393" y="362673"/>
                                                                    </a:cubicBezTo>
                                                                    <a:cubicBezTo>
                                                                      <a:pt x="41793" y="392042"/>
                                                                      <a:pt x="99737" y="410298"/>
                                                                      <a:pt x="154506" y="415060"/>
                                                                    </a:cubicBezTo>
                                                                    <a:cubicBezTo>
                                                                      <a:pt x="209275" y="419822"/>
                                                                      <a:pt x="310875" y="432523"/>
                                                                      <a:pt x="345006" y="391248"/>
                                                                    </a:cubicBezTo>
                                                                    <a:cubicBezTo>
                                                                      <a:pt x="379137" y="349973"/>
                                                                      <a:pt x="356912" y="227735"/>
                                                                      <a:pt x="359293" y="167410"/>
                                                                    </a:cubicBezTo>
                                                                    <a:cubicBezTo>
                                                                      <a:pt x="361674" y="107085"/>
                                                                      <a:pt x="371199" y="57079"/>
                                                                      <a:pt x="359293" y="29298"/>
                                                                    </a:cubicBezTo>
                                                                    <a:cubicBezTo>
                                                                      <a:pt x="347387" y="1517"/>
                                                                      <a:pt x="340243" y="3104"/>
                                                                      <a:pt x="287856" y="723"/>
                                                                    </a:cubicBezTo>
                                                                    <a:cubicBezTo>
                                                                      <a:pt x="235469" y="-1658"/>
                                                                      <a:pt x="90212" y="1516"/>
                                                                      <a:pt x="44968" y="15010"/>
                                                                    </a:cubicBezTo>
                                                                    <a:cubicBezTo>
                                                                      <a:pt x="-276" y="28504"/>
                                                                      <a:pt x="18775" y="34854"/>
                                                                      <a:pt x="11631" y="72160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accent1">
                                                                  <a:lumMod val="5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2">
                                                                    <a:lumMod val="50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528" name="Freeform 552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9538" y="2114550"/>
                                                              <a:ext cx="204368" cy="5776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10 w 204368"/>
                                                                <a:gd name="connsiteY0" fmla="*/ 14630 h 57766"/>
                                                                <a:gd name="connsiteX1" fmla="*/ 66785 w 204368"/>
                                                                <a:gd name="connsiteY1" fmla="*/ 19393 h 57766"/>
                                                                <a:gd name="connsiteX2" fmla="*/ 195373 w 204368"/>
                                                                <a:gd name="connsiteY2" fmla="*/ 343 h 57766"/>
                                                                <a:gd name="connsiteX3" fmla="*/ 181085 w 204368"/>
                                                                <a:gd name="connsiteY3" fmla="*/ 38443 h 57766"/>
                                                                <a:gd name="connsiteX4" fmla="*/ 81073 w 204368"/>
                                                                <a:gd name="connsiteY4" fmla="*/ 57493 h 57766"/>
                                                                <a:gd name="connsiteX5" fmla="*/ 110 w 204368"/>
                                                                <a:gd name="connsiteY5" fmla="*/ 14630 h 5776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04368" h="57766">
                                                                  <a:moveTo>
                                                                    <a:pt x="110" y="14630"/>
                                                                  </a:moveTo>
                                                                  <a:cubicBezTo>
                                                                    <a:pt x="-2271" y="8280"/>
                                                                    <a:pt x="34241" y="21774"/>
                                                                    <a:pt x="66785" y="19393"/>
                                                                  </a:cubicBezTo>
                                                                  <a:cubicBezTo>
                                                                    <a:pt x="99329" y="17012"/>
                                                                    <a:pt x="176323" y="-2832"/>
                                                                    <a:pt x="195373" y="343"/>
                                                                  </a:cubicBezTo>
                                                                  <a:cubicBezTo>
                                                                    <a:pt x="214423" y="3518"/>
                                                                    <a:pt x="200135" y="28918"/>
                                                                    <a:pt x="181085" y="38443"/>
                                                                  </a:cubicBezTo>
                                                                  <a:cubicBezTo>
                                                                    <a:pt x="162035" y="47968"/>
                                                                    <a:pt x="108854" y="53524"/>
                                                                    <a:pt x="81073" y="57493"/>
                                                                  </a:cubicBezTo>
                                                                  <a:cubicBezTo>
                                                                    <a:pt x="53292" y="61462"/>
                                                                    <a:pt x="2491" y="20980"/>
                                                                    <a:pt x="110" y="1463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529" name="Freeform 552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00063" y="2090737"/>
                                                            <a:ext cx="352876" cy="10898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77 w 352876"/>
                                                              <a:gd name="connsiteY0" fmla="*/ 19293 h 108986"/>
                                                              <a:gd name="connsiteX1" fmla="*/ 95627 w 352876"/>
                                                              <a:gd name="connsiteY1" fmla="*/ 100256 h 108986"/>
                                                              <a:gd name="connsiteX2" fmla="*/ 157539 w 352876"/>
                                                              <a:gd name="connsiteY2" fmla="*/ 95493 h 108986"/>
                                                              <a:gd name="connsiteX3" fmla="*/ 352802 w 352876"/>
                                                              <a:gd name="connsiteY3" fmla="*/ 243 h 108986"/>
                                                              <a:gd name="connsiteX4" fmla="*/ 133727 w 352876"/>
                                                              <a:gd name="connsiteY4" fmla="*/ 66918 h 108986"/>
                                                              <a:gd name="connsiteX5" fmla="*/ 377 w 352876"/>
                                                              <a:gd name="connsiteY5" fmla="*/ 19293 h 10898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352876" h="108986">
                                                                <a:moveTo>
                                                                  <a:pt x="377" y="19293"/>
                                                                </a:moveTo>
                                                                <a:cubicBezTo>
                                                                  <a:pt x="-5973" y="24849"/>
                                                                  <a:pt x="69433" y="87556"/>
                                                                  <a:pt x="95627" y="100256"/>
                                                                </a:cubicBezTo>
                                                                <a:cubicBezTo>
                                                                  <a:pt x="121821" y="112956"/>
                                                                  <a:pt x="114677" y="112162"/>
                                                                  <a:pt x="157539" y="95493"/>
                                                                </a:cubicBezTo>
                                                                <a:cubicBezTo>
                                                                  <a:pt x="200401" y="78824"/>
                                                                  <a:pt x="356771" y="5005"/>
                                                                  <a:pt x="352802" y="243"/>
                                                                </a:cubicBezTo>
                                                                <a:cubicBezTo>
                                                                  <a:pt x="348833" y="-4519"/>
                                                                  <a:pt x="190083" y="62156"/>
                                                                  <a:pt x="133727" y="66918"/>
                                                                </a:cubicBezTo>
                                                                <a:cubicBezTo>
                                                                  <a:pt x="77371" y="71680"/>
                                                                  <a:pt x="6727" y="13737"/>
                                                                  <a:pt x="377" y="19293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tx2">
                                                              <a:lumMod val="5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530" name="Freeform 5530"/>
                                                      <wps:cNvSpPr/>
                                                      <wps:spPr>
                                                        <a:xfrm>
                                                          <a:off x="1128713" y="1776412"/>
                                                          <a:ext cx="221498" cy="51459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20823 w 221498"/>
                                                            <a:gd name="connsiteY0" fmla="*/ 185935 h 514598"/>
                                                            <a:gd name="connsiteX1" fmla="*/ 96998 w 221498"/>
                                                            <a:gd name="connsiteY1" fmla="*/ 257372 h 514598"/>
                                                            <a:gd name="connsiteX2" fmla="*/ 1748 w 221498"/>
                                                            <a:gd name="connsiteY2" fmla="*/ 197 h 514598"/>
                                                            <a:gd name="connsiteX3" fmla="*/ 39848 w 221498"/>
                                                            <a:gd name="connsiteY3" fmla="*/ 304997 h 514598"/>
                                                            <a:gd name="connsiteX4" fmla="*/ 96998 w 221498"/>
                                                            <a:gd name="connsiteY4" fmla="*/ 514547 h 514598"/>
                                                            <a:gd name="connsiteX5" fmla="*/ 144623 w 221498"/>
                                                            <a:gd name="connsiteY5" fmla="*/ 324047 h 514598"/>
                                                            <a:gd name="connsiteX6" fmla="*/ 220823 w 221498"/>
                                                            <a:gd name="connsiteY6" fmla="*/ 185935 h 51459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221498" h="514598">
                                                              <a:moveTo>
                                                                <a:pt x="220823" y="185935"/>
                                                              </a:moveTo>
                                                              <a:cubicBezTo>
                                                                <a:pt x="212885" y="174822"/>
                                                                <a:pt x="133510" y="288328"/>
                                                                <a:pt x="96998" y="257372"/>
                                                              </a:cubicBezTo>
                                                              <a:cubicBezTo>
                                                                <a:pt x="60486" y="226416"/>
                                                                <a:pt x="11273" y="-7740"/>
                                                                <a:pt x="1748" y="197"/>
                                                              </a:cubicBezTo>
                                                              <a:cubicBezTo>
                                                                <a:pt x="-7777" y="8134"/>
                                                                <a:pt x="23973" y="219272"/>
                                                                <a:pt x="39848" y="304997"/>
                                                              </a:cubicBezTo>
                                                              <a:cubicBezTo>
                                                                <a:pt x="55723" y="390722"/>
                                                                <a:pt x="79535" y="511372"/>
                                                                <a:pt x="96998" y="514547"/>
                                                              </a:cubicBezTo>
                                                              <a:cubicBezTo>
                                                                <a:pt x="114460" y="517722"/>
                                                                <a:pt x="124779" y="373259"/>
                                                                <a:pt x="144623" y="324047"/>
                                                              </a:cubicBezTo>
                                                              <a:cubicBezTo>
                                                                <a:pt x="164467" y="274835"/>
                                                                <a:pt x="228761" y="197048"/>
                                                                <a:pt x="220823" y="185935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142F5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5531" name="Freeform 5531"/>
                                                    <wps:cNvSpPr/>
                                                    <wps:spPr>
                                                      <a:xfrm>
                                                        <a:off x="509588" y="2495550"/>
                                                        <a:ext cx="597666" cy="27033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595424 w 597666"/>
                                                          <a:gd name="connsiteY0" fmla="*/ 84508 h 270331"/>
                                                          <a:gd name="connsiteX1" fmla="*/ 376349 w 597666"/>
                                                          <a:gd name="connsiteY1" fmla="*/ 51170 h 270331"/>
                                                          <a:gd name="connsiteX2" fmla="*/ 112 w 597666"/>
                                                          <a:gd name="connsiteY2" fmla="*/ 270245 h 270331"/>
                                                          <a:gd name="connsiteX3" fmla="*/ 338249 w 597666"/>
                                                          <a:gd name="connsiteY3" fmla="*/ 22595 h 270331"/>
                                                          <a:gd name="connsiteX4" fmla="*/ 481124 w 597666"/>
                                                          <a:gd name="connsiteY4" fmla="*/ 17833 h 270331"/>
                                                          <a:gd name="connsiteX5" fmla="*/ 595424 w 597666"/>
                                                          <a:gd name="connsiteY5" fmla="*/ 84508 h 27033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597666" h="270331">
                                                            <a:moveTo>
                                                              <a:pt x="595424" y="84508"/>
                                                            </a:moveTo>
                                                            <a:cubicBezTo>
                                                              <a:pt x="577962" y="90064"/>
                                                              <a:pt x="475568" y="20214"/>
                                                              <a:pt x="376349" y="51170"/>
                                                            </a:cubicBezTo>
                                                            <a:cubicBezTo>
                                                              <a:pt x="277130" y="82126"/>
                                                              <a:pt x="6462" y="275007"/>
                                                              <a:pt x="112" y="270245"/>
                                                            </a:cubicBezTo>
                                                            <a:cubicBezTo>
                                                              <a:pt x="-6238" y="265483"/>
                                                              <a:pt x="258080" y="64664"/>
                                                              <a:pt x="338249" y="22595"/>
                                                            </a:cubicBezTo>
                                                            <a:cubicBezTo>
                                                              <a:pt x="418418" y="-19474"/>
                                                              <a:pt x="438262" y="8308"/>
                                                              <a:pt x="481124" y="17833"/>
                                                            </a:cubicBezTo>
                                                            <a:cubicBezTo>
                                                              <a:pt x="523986" y="27358"/>
                                                              <a:pt x="612886" y="78952"/>
                                                              <a:pt x="595424" y="84508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42F5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5532" name="Freeform 5532"/>
                                                  <wps:cNvSpPr/>
                                                  <wps:spPr>
                                                    <a:xfrm>
                                                      <a:off x="100013" y="2514600"/>
                                                      <a:ext cx="115313" cy="3527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47722 w 115313"/>
                                                        <a:gd name="connsiteY0" fmla="*/ 868 h 352730"/>
                                                        <a:gd name="connsiteX1" fmla="*/ 109634 w 115313"/>
                                                        <a:gd name="connsiteY1" fmla="*/ 210418 h 352730"/>
                                                        <a:gd name="connsiteX2" fmla="*/ 100109 w 115313"/>
                                                        <a:gd name="connsiteY2" fmla="*/ 348530 h 352730"/>
                                                        <a:gd name="connsiteX3" fmla="*/ 97 w 115313"/>
                                                        <a:gd name="connsiteY3" fmla="*/ 315193 h 352730"/>
                                                        <a:gd name="connsiteX4" fmla="*/ 81059 w 115313"/>
                                                        <a:gd name="connsiteY4" fmla="*/ 296143 h 352730"/>
                                                        <a:gd name="connsiteX5" fmla="*/ 47722 w 115313"/>
                                                        <a:gd name="connsiteY5" fmla="*/ 868 h 35273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15313" h="352730">
                                                          <a:moveTo>
                                                            <a:pt x="47722" y="868"/>
                                                          </a:moveTo>
                                                          <a:cubicBezTo>
                                                            <a:pt x="52485" y="-13420"/>
                                                            <a:pt x="100903" y="152475"/>
                                                            <a:pt x="109634" y="210418"/>
                                                          </a:cubicBezTo>
                                                          <a:cubicBezTo>
                                                            <a:pt x="118365" y="268361"/>
                                                            <a:pt x="118365" y="331068"/>
                                                            <a:pt x="100109" y="348530"/>
                                                          </a:cubicBezTo>
                                                          <a:cubicBezTo>
                                                            <a:pt x="81853" y="365992"/>
                                                            <a:pt x="3272" y="323924"/>
                                                            <a:pt x="97" y="315193"/>
                                                          </a:cubicBezTo>
                                                          <a:cubicBezTo>
                                                            <a:pt x="-3078" y="306462"/>
                                                            <a:pt x="72328" y="344562"/>
                                                            <a:pt x="81059" y="296143"/>
                                                          </a:cubicBezTo>
                                                          <a:cubicBezTo>
                                                            <a:pt x="89790" y="247724"/>
                                                            <a:pt x="42959" y="15156"/>
                                                            <a:pt x="47722" y="868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42F5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5533" name="Freeform 5533"/>
                                                <wps:cNvSpPr/>
                                                <wps:spPr>
                                                  <a:xfrm>
                                                    <a:off x="333375" y="1804987"/>
                                                    <a:ext cx="1053628" cy="12768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1053323 w 1053628"/>
                                                      <a:gd name="connsiteY0" fmla="*/ 114774 h 1276842"/>
                                                      <a:gd name="connsiteX1" fmla="*/ 981885 w 1053628"/>
                                                      <a:gd name="connsiteY1" fmla="*/ 176687 h 1276842"/>
                                                      <a:gd name="connsiteX2" fmla="*/ 900923 w 1053628"/>
                                                      <a:gd name="connsiteY2" fmla="*/ 162399 h 1276842"/>
                                                      <a:gd name="connsiteX3" fmla="*/ 834248 w 1053628"/>
                                                      <a:gd name="connsiteY3" fmla="*/ 95724 h 1276842"/>
                                                      <a:gd name="connsiteX4" fmla="*/ 719948 w 1053628"/>
                                                      <a:gd name="connsiteY4" fmla="*/ 474 h 1276842"/>
                                                      <a:gd name="connsiteX5" fmla="*/ 791385 w 1053628"/>
                                                      <a:gd name="connsiteY5" fmla="*/ 138587 h 1276842"/>
                                                      <a:gd name="connsiteX6" fmla="*/ 762810 w 1053628"/>
                                                      <a:gd name="connsiteY6" fmla="*/ 324324 h 1276842"/>
                                                      <a:gd name="connsiteX7" fmla="*/ 662798 w 1053628"/>
                                                      <a:gd name="connsiteY7" fmla="*/ 410049 h 1276842"/>
                                                      <a:gd name="connsiteX8" fmla="*/ 762810 w 1053628"/>
                                                      <a:gd name="connsiteY8" fmla="*/ 552924 h 1276842"/>
                                                      <a:gd name="connsiteX9" fmla="*/ 696135 w 1053628"/>
                                                      <a:gd name="connsiteY9" fmla="*/ 671987 h 1276842"/>
                                                      <a:gd name="connsiteX10" fmla="*/ 819960 w 1053628"/>
                                                      <a:gd name="connsiteY10" fmla="*/ 795812 h 1276842"/>
                                                      <a:gd name="connsiteX11" fmla="*/ 715185 w 1053628"/>
                                                      <a:gd name="connsiteY11" fmla="*/ 805337 h 1276842"/>
                                                      <a:gd name="connsiteX12" fmla="*/ 638985 w 1053628"/>
                                                      <a:gd name="connsiteY12" fmla="*/ 786287 h 1276842"/>
                                                      <a:gd name="connsiteX13" fmla="*/ 534210 w 1053628"/>
                                                      <a:gd name="connsiteY13" fmla="*/ 824387 h 1276842"/>
                                                      <a:gd name="connsiteX14" fmla="*/ 386573 w 1053628"/>
                                                      <a:gd name="connsiteY14" fmla="*/ 910112 h 1276842"/>
                                                      <a:gd name="connsiteX15" fmla="*/ 700898 w 1053628"/>
                                                      <a:gd name="connsiteY15" fmla="*/ 876774 h 1276842"/>
                                                      <a:gd name="connsiteX16" fmla="*/ 796148 w 1053628"/>
                                                      <a:gd name="connsiteY16" fmla="*/ 976787 h 1276842"/>
                                                      <a:gd name="connsiteX17" fmla="*/ 686610 w 1053628"/>
                                                      <a:gd name="connsiteY17" fmla="*/ 1010124 h 1276842"/>
                                                      <a:gd name="connsiteX18" fmla="*/ 538973 w 1053628"/>
                                                      <a:gd name="connsiteY18" fmla="*/ 972024 h 1276842"/>
                                                      <a:gd name="connsiteX19" fmla="*/ 458010 w 1053628"/>
                                                      <a:gd name="connsiteY19" fmla="*/ 1033937 h 1276842"/>
                                                      <a:gd name="connsiteX20" fmla="*/ 334185 w 1053628"/>
                                                      <a:gd name="connsiteY20" fmla="*/ 1091087 h 1276842"/>
                                                      <a:gd name="connsiteX21" fmla="*/ 162735 w 1053628"/>
                                                      <a:gd name="connsiteY21" fmla="*/ 1200624 h 1276842"/>
                                                      <a:gd name="connsiteX22" fmla="*/ 91298 w 1053628"/>
                                                      <a:gd name="connsiteY22" fmla="*/ 1162524 h 1276842"/>
                                                      <a:gd name="connsiteX23" fmla="*/ 810 w 1053628"/>
                                                      <a:gd name="connsiteY23" fmla="*/ 1076799 h 1276842"/>
                                                      <a:gd name="connsiteX24" fmla="*/ 48435 w 1053628"/>
                                                      <a:gd name="connsiteY24" fmla="*/ 1167287 h 1276842"/>
                                                      <a:gd name="connsiteX25" fmla="*/ 77010 w 1053628"/>
                                                      <a:gd name="connsiteY25" fmla="*/ 1267299 h 1276842"/>
                                                      <a:gd name="connsiteX26" fmla="*/ 167498 w 1053628"/>
                                                      <a:gd name="connsiteY26" fmla="*/ 1262537 h 1276842"/>
                                                      <a:gd name="connsiteX27" fmla="*/ 334185 w 1053628"/>
                                                      <a:gd name="connsiteY27" fmla="*/ 1176812 h 1276842"/>
                                                      <a:gd name="connsiteX28" fmla="*/ 510398 w 1053628"/>
                                                      <a:gd name="connsiteY28" fmla="*/ 1105374 h 1276842"/>
                                                      <a:gd name="connsiteX29" fmla="*/ 724710 w 1053628"/>
                                                      <a:gd name="connsiteY29" fmla="*/ 1129187 h 1276842"/>
                                                      <a:gd name="connsiteX30" fmla="*/ 886635 w 1053628"/>
                                                      <a:gd name="connsiteY30" fmla="*/ 1148237 h 1276842"/>
                                                      <a:gd name="connsiteX31" fmla="*/ 943785 w 1053628"/>
                                                      <a:gd name="connsiteY31" fmla="*/ 1124424 h 1276842"/>
                                                      <a:gd name="connsiteX32" fmla="*/ 924735 w 1053628"/>
                                                      <a:gd name="connsiteY32" fmla="*/ 1052987 h 1276842"/>
                                                      <a:gd name="connsiteX33" fmla="*/ 910448 w 1053628"/>
                                                      <a:gd name="connsiteY33" fmla="*/ 862487 h 1276842"/>
                                                      <a:gd name="connsiteX34" fmla="*/ 910448 w 1053628"/>
                                                      <a:gd name="connsiteY34" fmla="*/ 610074 h 1276842"/>
                                                      <a:gd name="connsiteX35" fmla="*/ 953310 w 1053628"/>
                                                      <a:gd name="connsiteY35" fmla="*/ 386237 h 1276842"/>
                                                      <a:gd name="connsiteX36" fmla="*/ 1005698 w 1053628"/>
                                                      <a:gd name="connsiteY36" fmla="*/ 267174 h 1276842"/>
                                                      <a:gd name="connsiteX37" fmla="*/ 1053323 w 1053628"/>
                                                      <a:gd name="connsiteY37" fmla="*/ 114774 h 12768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  <a:cxn ang="0">
                                                        <a:pos x="connsiteX13" y="connsiteY13"/>
                                                      </a:cxn>
                                                      <a:cxn ang="0">
                                                        <a:pos x="connsiteX14" y="connsiteY14"/>
                                                      </a:cxn>
                                                      <a:cxn ang="0">
                                                        <a:pos x="connsiteX15" y="connsiteY15"/>
                                                      </a:cxn>
                                                      <a:cxn ang="0">
                                                        <a:pos x="connsiteX16" y="connsiteY16"/>
                                                      </a:cxn>
                                                      <a:cxn ang="0">
                                                        <a:pos x="connsiteX17" y="connsiteY17"/>
                                                      </a:cxn>
                                                      <a:cxn ang="0">
                                                        <a:pos x="connsiteX18" y="connsiteY18"/>
                                                      </a:cxn>
                                                      <a:cxn ang="0">
                                                        <a:pos x="connsiteX19" y="connsiteY19"/>
                                                      </a:cxn>
                                                      <a:cxn ang="0">
                                                        <a:pos x="connsiteX20" y="connsiteY20"/>
                                                      </a:cxn>
                                                      <a:cxn ang="0">
                                                        <a:pos x="connsiteX21" y="connsiteY21"/>
                                                      </a:cxn>
                                                      <a:cxn ang="0">
                                                        <a:pos x="connsiteX22" y="connsiteY22"/>
                                                      </a:cxn>
                                                      <a:cxn ang="0">
                                                        <a:pos x="connsiteX23" y="connsiteY23"/>
                                                      </a:cxn>
                                                      <a:cxn ang="0">
                                                        <a:pos x="connsiteX24" y="connsiteY24"/>
                                                      </a:cxn>
                                                      <a:cxn ang="0">
                                                        <a:pos x="connsiteX25" y="connsiteY25"/>
                                                      </a:cxn>
                                                      <a:cxn ang="0">
                                                        <a:pos x="connsiteX26" y="connsiteY26"/>
                                                      </a:cxn>
                                                      <a:cxn ang="0">
                                                        <a:pos x="connsiteX27" y="connsiteY27"/>
                                                      </a:cxn>
                                                      <a:cxn ang="0">
                                                        <a:pos x="connsiteX28" y="connsiteY28"/>
                                                      </a:cxn>
                                                      <a:cxn ang="0">
                                                        <a:pos x="connsiteX29" y="connsiteY29"/>
                                                      </a:cxn>
                                                      <a:cxn ang="0">
                                                        <a:pos x="connsiteX30" y="connsiteY30"/>
                                                      </a:cxn>
                                                      <a:cxn ang="0">
                                                        <a:pos x="connsiteX31" y="connsiteY31"/>
                                                      </a:cxn>
                                                      <a:cxn ang="0">
                                                        <a:pos x="connsiteX32" y="connsiteY32"/>
                                                      </a:cxn>
                                                      <a:cxn ang="0">
                                                        <a:pos x="connsiteX33" y="connsiteY33"/>
                                                      </a:cxn>
                                                      <a:cxn ang="0">
                                                        <a:pos x="connsiteX34" y="connsiteY34"/>
                                                      </a:cxn>
                                                      <a:cxn ang="0">
                                                        <a:pos x="connsiteX35" y="connsiteY35"/>
                                                      </a:cxn>
                                                      <a:cxn ang="0">
                                                        <a:pos x="connsiteX36" y="connsiteY36"/>
                                                      </a:cxn>
                                                      <a:cxn ang="0">
                                                        <a:pos x="connsiteX37" y="connsiteY37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053628" h="1276842">
                                                        <a:moveTo>
                                                          <a:pt x="1053323" y="114774"/>
                                                        </a:moveTo>
                                                        <a:cubicBezTo>
                                                          <a:pt x="1049354" y="99693"/>
                                                          <a:pt x="1007285" y="168750"/>
                                                          <a:pt x="981885" y="176687"/>
                                                        </a:cubicBezTo>
                                                        <a:cubicBezTo>
                                                          <a:pt x="956485" y="184624"/>
                                                          <a:pt x="925529" y="175893"/>
                                                          <a:pt x="900923" y="162399"/>
                                                        </a:cubicBezTo>
                                                        <a:cubicBezTo>
                                                          <a:pt x="876317" y="148905"/>
                                                          <a:pt x="864410" y="122712"/>
                                                          <a:pt x="834248" y="95724"/>
                                                        </a:cubicBezTo>
                                                        <a:cubicBezTo>
                                                          <a:pt x="804085" y="68736"/>
                                                          <a:pt x="727092" y="-6670"/>
                                                          <a:pt x="719948" y="474"/>
                                                        </a:cubicBezTo>
                                                        <a:cubicBezTo>
                                                          <a:pt x="712804" y="7618"/>
                                                          <a:pt x="784241" y="84612"/>
                                                          <a:pt x="791385" y="138587"/>
                                                        </a:cubicBezTo>
                                                        <a:cubicBezTo>
                                                          <a:pt x="798529" y="192562"/>
                                                          <a:pt x="784241" y="279080"/>
                                                          <a:pt x="762810" y="324324"/>
                                                        </a:cubicBezTo>
                                                        <a:cubicBezTo>
                                                          <a:pt x="741379" y="369568"/>
                                                          <a:pt x="662798" y="371949"/>
                                                          <a:pt x="662798" y="410049"/>
                                                        </a:cubicBezTo>
                                                        <a:cubicBezTo>
                                                          <a:pt x="662798" y="448149"/>
                                                          <a:pt x="757254" y="509268"/>
                                                          <a:pt x="762810" y="552924"/>
                                                        </a:cubicBezTo>
                                                        <a:cubicBezTo>
                                                          <a:pt x="768366" y="596580"/>
                                                          <a:pt x="686610" y="631506"/>
                                                          <a:pt x="696135" y="671987"/>
                                                        </a:cubicBezTo>
                                                        <a:cubicBezTo>
                                                          <a:pt x="705660" y="712468"/>
                                                          <a:pt x="816785" y="773587"/>
                                                          <a:pt x="819960" y="795812"/>
                                                        </a:cubicBezTo>
                                                        <a:cubicBezTo>
                                                          <a:pt x="823135" y="818037"/>
                                                          <a:pt x="745347" y="806924"/>
                                                          <a:pt x="715185" y="805337"/>
                                                        </a:cubicBezTo>
                                                        <a:cubicBezTo>
                                                          <a:pt x="685023" y="803750"/>
                                                          <a:pt x="669148" y="783112"/>
                                                          <a:pt x="638985" y="786287"/>
                                                        </a:cubicBezTo>
                                                        <a:cubicBezTo>
                                                          <a:pt x="608822" y="789462"/>
                                                          <a:pt x="576279" y="803750"/>
                                                          <a:pt x="534210" y="824387"/>
                                                        </a:cubicBezTo>
                                                        <a:cubicBezTo>
                                                          <a:pt x="492141" y="845025"/>
                                                          <a:pt x="358792" y="901381"/>
                                                          <a:pt x="386573" y="910112"/>
                                                        </a:cubicBezTo>
                                                        <a:cubicBezTo>
                                                          <a:pt x="414354" y="918843"/>
                                                          <a:pt x="632636" y="865662"/>
                                                          <a:pt x="700898" y="876774"/>
                                                        </a:cubicBezTo>
                                                        <a:cubicBezTo>
                                                          <a:pt x="769160" y="887886"/>
                                                          <a:pt x="798529" y="954562"/>
                                                          <a:pt x="796148" y="976787"/>
                                                        </a:cubicBezTo>
                                                        <a:cubicBezTo>
                                                          <a:pt x="793767" y="999012"/>
                                                          <a:pt x="729472" y="1010918"/>
                                                          <a:pt x="686610" y="1010124"/>
                                                        </a:cubicBezTo>
                                                        <a:cubicBezTo>
                                                          <a:pt x="643748" y="1009330"/>
                                                          <a:pt x="577073" y="968055"/>
                                                          <a:pt x="538973" y="972024"/>
                                                        </a:cubicBezTo>
                                                        <a:cubicBezTo>
                                                          <a:pt x="500873" y="975993"/>
                                                          <a:pt x="492141" y="1014093"/>
                                                          <a:pt x="458010" y="1033937"/>
                                                        </a:cubicBezTo>
                                                        <a:cubicBezTo>
                                                          <a:pt x="423879" y="1053781"/>
                                                          <a:pt x="383397" y="1063306"/>
                                                          <a:pt x="334185" y="1091087"/>
                                                        </a:cubicBezTo>
                                                        <a:cubicBezTo>
                                                          <a:pt x="284972" y="1118868"/>
                                                          <a:pt x="203216" y="1188718"/>
                                                          <a:pt x="162735" y="1200624"/>
                                                        </a:cubicBezTo>
                                                        <a:cubicBezTo>
                                                          <a:pt x="122254" y="1212530"/>
                                                          <a:pt x="118286" y="1183162"/>
                                                          <a:pt x="91298" y="1162524"/>
                                                        </a:cubicBezTo>
                                                        <a:cubicBezTo>
                                                          <a:pt x="64310" y="1141886"/>
                                                          <a:pt x="7954" y="1076005"/>
                                                          <a:pt x="810" y="1076799"/>
                                                        </a:cubicBezTo>
                                                        <a:cubicBezTo>
                                                          <a:pt x="-6334" y="1077593"/>
                                                          <a:pt x="35735" y="1135537"/>
                                                          <a:pt x="48435" y="1167287"/>
                                                        </a:cubicBezTo>
                                                        <a:cubicBezTo>
                                                          <a:pt x="61135" y="1199037"/>
                                                          <a:pt x="57166" y="1251424"/>
                                                          <a:pt x="77010" y="1267299"/>
                                                        </a:cubicBezTo>
                                                        <a:cubicBezTo>
                                                          <a:pt x="96854" y="1283174"/>
                                                          <a:pt x="124636" y="1277618"/>
                                                          <a:pt x="167498" y="1262537"/>
                                                        </a:cubicBezTo>
                                                        <a:cubicBezTo>
                                                          <a:pt x="210360" y="1247456"/>
                                                          <a:pt x="277035" y="1203006"/>
                                                          <a:pt x="334185" y="1176812"/>
                                                        </a:cubicBezTo>
                                                        <a:cubicBezTo>
                                                          <a:pt x="391335" y="1150618"/>
                                                          <a:pt x="445311" y="1113311"/>
                                                          <a:pt x="510398" y="1105374"/>
                                                        </a:cubicBezTo>
                                                        <a:cubicBezTo>
                                                          <a:pt x="575485" y="1097437"/>
                                                          <a:pt x="724710" y="1129187"/>
                                                          <a:pt x="724710" y="1129187"/>
                                                        </a:cubicBezTo>
                                                        <a:cubicBezTo>
                                                          <a:pt x="787416" y="1136331"/>
                                                          <a:pt x="850122" y="1149031"/>
                                                          <a:pt x="886635" y="1148237"/>
                                                        </a:cubicBezTo>
                                                        <a:cubicBezTo>
                                                          <a:pt x="923147" y="1147443"/>
                                                          <a:pt x="937435" y="1140299"/>
                                                          <a:pt x="943785" y="1124424"/>
                                                        </a:cubicBezTo>
                                                        <a:cubicBezTo>
                                                          <a:pt x="950135" y="1108549"/>
                                                          <a:pt x="930291" y="1096643"/>
                                                          <a:pt x="924735" y="1052987"/>
                                                        </a:cubicBezTo>
                                                        <a:cubicBezTo>
                                                          <a:pt x="919179" y="1009331"/>
                                                          <a:pt x="912829" y="936306"/>
                                                          <a:pt x="910448" y="862487"/>
                                                        </a:cubicBezTo>
                                                        <a:cubicBezTo>
                                                          <a:pt x="908067" y="788668"/>
                                                          <a:pt x="903304" y="689449"/>
                                                          <a:pt x="910448" y="610074"/>
                                                        </a:cubicBezTo>
                                                        <a:cubicBezTo>
                                                          <a:pt x="917592" y="530699"/>
                                                          <a:pt x="937435" y="443387"/>
                                                          <a:pt x="953310" y="386237"/>
                                                        </a:cubicBezTo>
                                                        <a:cubicBezTo>
                                                          <a:pt x="969185" y="329087"/>
                                                          <a:pt x="989823" y="306861"/>
                                                          <a:pt x="1005698" y="267174"/>
                                                        </a:cubicBezTo>
                                                        <a:cubicBezTo>
                                                          <a:pt x="1021573" y="227487"/>
                                                          <a:pt x="1057292" y="129855"/>
                                                          <a:pt x="1053323" y="114774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00">
                                                      <a:alpha val="20000"/>
                                                    </a:srgb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534" name="Freeform 5534"/>
                                              <wps:cNvSpPr/>
                                              <wps:spPr>
                                                <a:xfrm>
                                                  <a:off x="52388" y="2476501"/>
                                                  <a:ext cx="299516" cy="6168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222 w 299516"/>
                                                    <a:gd name="connsiteY0" fmla="*/ 370840 h 616812"/>
                                                    <a:gd name="connsiteX1" fmla="*/ 147097 w 299516"/>
                                                    <a:gd name="connsiteY1" fmla="*/ 461327 h 616812"/>
                                                    <a:gd name="connsiteX2" fmla="*/ 261397 w 299516"/>
                                                    <a:gd name="connsiteY2" fmla="*/ 232727 h 616812"/>
                                                    <a:gd name="connsiteX3" fmla="*/ 299497 w 299516"/>
                                                    <a:gd name="connsiteY3" fmla="*/ 4127 h 616812"/>
                                                    <a:gd name="connsiteX4" fmla="*/ 266160 w 299516"/>
                                                    <a:gd name="connsiteY4" fmla="*/ 437515 h 616812"/>
                                                    <a:gd name="connsiteX5" fmla="*/ 237585 w 299516"/>
                                                    <a:gd name="connsiteY5" fmla="*/ 613727 h 616812"/>
                                                    <a:gd name="connsiteX6" fmla="*/ 147097 w 299516"/>
                                                    <a:gd name="connsiteY6" fmla="*/ 542290 h 616812"/>
                                                    <a:gd name="connsiteX7" fmla="*/ 47085 w 299516"/>
                                                    <a:gd name="connsiteY7" fmla="*/ 447040 h 616812"/>
                                                    <a:gd name="connsiteX8" fmla="*/ 4222 w 299516"/>
                                                    <a:gd name="connsiteY8" fmla="*/ 370840 h 6168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99516" h="616812">
                                                      <a:moveTo>
                                                        <a:pt x="4222" y="370840"/>
                                                      </a:moveTo>
                                                      <a:cubicBezTo>
                                                        <a:pt x="20891" y="373221"/>
                                                        <a:pt x="104235" y="484346"/>
                                                        <a:pt x="147097" y="461327"/>
                                                      </a:cubicBezTo>
                                                      <a:cubicBezTo>
                                                        <a:pt x="189960" y="438308"/>
                                                        <a:pt x="235997" y="308927"/>
                                                        <a:pt x="261397" y="232727"/>
                                                      </a:cubicBezTo>
                                                      <a:cubicBezTo>
                                                        <a:pt x="286797" y="156527"/>
                                                        <a:pt x="298703" y="-30004"/>
                                                        <a:pt x="299497" y="4127"/>
                                                      </a:cubicBezTo>
                                                      <a:cubicBezTo>
                                                        <a:pt x="300291" y="38258"/>
                                                        <a:pt x="276479" y="335915"/>
                                                        <a:pt x="266160" y="437515"/>
                                                      </a:cubicBezTo>
                                                      <a:cubicBezTo>
                                                        <a:pt x="255841" y="539115"/>
                                                        <a:pt x="257429" y="596265"/>
                                                        <a:pt x="237585" y="613727"/>
                                                      </a:cubicBezTo>
                                                      <a:cubicBezTo>
                                                        <a:pt x="217741" y="631189"/>
                                                        <a:pt x="178847" y="570071"/>
                                                        <a:pt x="147097" y="542290"/>
                                                      </a:cubicBezTo>
                                                      <a:cubicBezTo>
                                                        <a:pt x="115347" y="514509"/>
                                                        <a:pt x="70104" y="472440"/>
                                                        <a:pt x="47085" y="447040"/>
                                                      </a:cubicBezTo>
                                                      <a:cubicBezTo>
                                                        <a:pt x="24066" y="421640"/>
                                                        <a:pt x="-12447" y="368459"/>
                                                        <a:pt x="4222" y="370840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>
                                                    <a:alpha val="20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535" name="Freeform 5535"/>
                                            <wps:cNvSpPr/>
                                            <wps:spPr>
                                              <a:xfrm>
                                                <a:off x="152400" y="2314575"/>
                                                <a:ext cx="149952" cy="9187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941 w 149952"/>
                                                  <a:gd name="connsiteY0" fmla="*/ 917 h 91873"/>
                                                  <a:gd name="connsiteX1" fmla="*/ 72379 w 149952"/>
                                                  <a:gd name="connsiteY1" fmla="*/ 43779 h 91873"/>
                                                  <a:gd name="connsiteX2" fmla="*/ 143816 w 149952"/>
                                                  <a:gd name="connsiteY2" fmla="*/ 29492 h 91873"/>
                                                  <a:gd name="connsiteX3" fmla="*/ 134291 w 149952"/>
                                                  <a:gd name="connsiteY3" fmla="*/ 62829 h 91873"/>
                                                  <a:gd name="connsiteX4" fmla="*/ 39041 w 149952"/>
                                                  <a:gd name="connsiteY4" fmla="*/ 91404 h 91873"/>
                                                  <a:gd name="connsiteX5" fmla="*/ 941 w 149952"/>
                                                  <a:gd name="connsiteY5" fmla="*/ 917 h 9187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9952" h="91873">
                                                    <a:moveTo>
                                                      <a:pt x="941" y="917"/>
                                                    </a:moveTo>
                                                    <a:cubicBezTo>
                                                      <a:pt x="6497" y="-7021"/>
                                                      <a:pt x="48567" y="39017"/>
                                                      <a:pt x="72379" y="43779"/>
                                                    </a:cubicBezTo>
                                                    <a:cubicBezTo>
                                                      <a:pt x="96191" y="48541"/>
                                                      <a:pt x="133497" y="26317"/>
                                                      <a:pt x="143816" y="29492"/>
                                                    </a:cubicBezTo>
                                                    <a:cubicBezTo>
                                                      <a:pt x="154135" y="32667"/>
                                                      <a:pt x="151753" y="52510"/>
                                                      <a:pt x="134291" y="62829"/>
                                                    </a:cubicBezTo>
                                                    <a:cubicBezTo>
                                                      <a:pt x="116829" y="73148"/>
                                                      <a:pt x="62853" y="95373"/>
                                                      <a:pt x="39041" y="91404"/>
                                                    </a:cubicBezTo>
                                                    <a:cubicBezTo>
                                                      <a:pt x="15229" y="87435"/>
                                                      <a:pt x="-4615" y="8855"/>
                                                      <a:pt x="941" y="9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00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536" name="Freeform 5536"/>
                                          <wps:cNvSpPr/>
                                          <wps:spPr>
                                            <a:xfrm>
                                              <a:off x="542925" y="2214562"/>
                                              <a:ext cx="356493" cy="26325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30430 w 356493"/>
                                                <a:gd name="connsiteY0" fmla="*/ 421 h 263252"/>
                                                <a:gd name="connsiteX1" fmla="*/ 320905 w 356493"/>
                                                <a:gd name="connsiteY1" fmla="*/ 181396 h 263252"/>
                                                <a:gd name="connsiteX2" fmla="*/ 258992 w 356493"/>
                                                <a:gd name="connsiteY2" fmla="*/ 214734 h 263252"/>
                                                <a:gd name="connsiteX3" fmla="*/ 1817 w 356493"/>
                                                <a:gd name="connsiteY3" fmla="*/ 186159 h 263252"/>
                                                <a:gd name="connsiteX4" fmla="*/ 154217 w 356493"/>
                                                <a:gd name="connsiteY4" fmla="*/ 252834 h 263252"/>
                                                <a:gd name="connsiteX5" fmla="*/ 344717 w 356493"/>
                                                <a:gd name="connsiteY5" fmla="*/ 238546 h 263252"/>
                                                <a:gd name="connsiteX6" fmla="*/ 330430 w 356493"/>
                                                <a:gd name="connsiteY6" fmla="*/ 421 h 2632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56493" h="263252">
                                                  <a:moveTo>
                                                    <a:pt x="330430" y="421"/>
                                                  </a:moveTo>
                                                  <a:cubicBezTo>
                                                    <a:pt x="326461" y="-9104"/>
                                                    <a:pt x="332811" y="145677"/>
                                                    <a:pt x="320905" y="181396"/>
                                                  </a:cubicBezTo>
                                                  <a:cubicBezTo>
                                                    <a:pt x="308999" y="217115"/>
                                                    <a:pt x="312173" y="213940"/>
                                                    <a:pt x="258992" y="214734"/>
                                                  </a:cubicBezTo>
                                                  <a:cubicBezTo>
                                                    <a:pt x="205811" y="215528"/>
                                                    <a:pt x="19279" y="179809"/>
                                                    <a:pt x="1817" y="186159"/>
                                                  </a:cubicBezTo>
                                                  <a:cubicBezTo>
                                                    <a:pt x="-15645" y="192509"/>
                                                    <a:pt x="97067" y="244103"/>
                                                    <a:pt x="154217" y="252834"/>
                                                  </a:cubicBezTo>
                                                  <a:cubicBezTo>
                                                    <a:pt x="211367" y="261565"/>
                                                    <a:pt x="312967" y="276646"/>
                                                    <a:pt x="344717" y="238546"/>
                                                  </a:cubicBezTo>
                                                  <a:cubicBezTo>
                                                    <a:pt x="376467" y="200446"/>
                                                    <a:pt x="334399" y="9946"/>
                                                    <a:pt x="330430" y="42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>
                                                <a:alpha val="20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537" name="Freeform 5537"/>
                                        <wps:cNvSpPr/>
                                        <wps:spPr>
                                          <a:xfrm>
                                            <a:off x="557820" y="2188914"/>
                                            <a:ext cx="264098" cy="1658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65 w 264098"/>
                                              <a:gd name="connsiteY0" fmla="*/ 130812 h 165891"/>
                                              <a:gd name="connsiteX1" fmla="*/ 169929 w 264098"/>
                                              <a:gd name="connsiteY1" fmla="*/ 127281 h 165891"/>
                                              <a:gd name="connsiteX2" fmla="*/ 258191 w 264098"/>
                                              <a:gd name="connsiteY2" fmla="*/ 183 h 165891"/>
                                              <a:gd name="connsiteX3" fmla="*/ 226417 w 264098"/>
                                              <a:gd name="connsiteY3" fmla="*/ 159056 h 165891"/>
                                              <a:gd name="connsiteX4" fmla="*/ 465 w 264098"/>
                                              <a:gd name="connsiteY4" fmla="*/ 130812 h 1658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64098" h="165891">
                                                <a:moveTo>
                                                  <a:pt x="465" y="130812"/>
                                                </a:moveTo>
                                                <a:cubicBezTo>
                                                  <a:pt x="-8950" y="125516"/>
                                                  <a:pt x="126975" y="149052"/>
                                                  <a:pt x="169929" y="127281"/>
                                                </a:cubicBezTo>
                                                <a:cubicBezTo>
                                                  <a:pt x="212883" y="105510"/>
                                                  <a:pt x="248776" y="-5113"/>
                                                  <a:pt x="258191" y="183"/>
                                                </a:cubicBezTo>
                                                <a:cubicBezTo>
                                                  <a:pt x="267606" y="5479"/>
                                                  <a:pt x="271137" y="134931"/>
                                                  <a:pt x="226417" y="159056"/>
                                                </a:cubicBezTo>
                                                <a:cubicBezTo>
                                                  <a:pt x="181697" y="183181"/>
                                                  <a:pt x="9880" y="136108"/>
                                                  <a:pt x="465" y="13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>
                                              <a:alpha val="2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38" name="Freeform 5538"/>
                                      <wps:cNvSpPr/>
                                      <wps:spPr>
                                        <a:xfrm>
                                          <a:off x="141220" y="2192441"/>
                                          <a:ext cx="137763" cy="11161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0894 w 137763"/>
                                            <a:gd name="connsiteY0" fmla="*/ 287 h 111611"/>
                                            <a:gd name="connsiteX1" fmla="*/ 92059 w 137763"/>
                                            <a:gd name="connsiteY1" fmla="*/ 77958 h 111611"/>
                                            <a:gd name="connsiteX2" fmla="*/ 265 w 137763"/>
                                            <a:gd name="connsiteY2" fmla="*/ 81489 h 111611"/>
                                            <a:gd name="connsiteX3" fmla="*/ 123833 w 137763"/>
                                            <a:gd name="connsiteY3" fmla="*/ 109733 h 111611"/>
                                            <a:gd name="connsiteX4" fmla="*/ 130894 w 137763"/>
                                            <a:gd name="connsiteY4" fmla="*/ 287 h 1116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763" h="111611">
                                              <a:moveTo>
                                                <a:pt x="130894" y="287"/>
                                              </a:moveTo>
                                              <a:cubicBezTo>
                                                <a:pt x="125598" y="-5009"/>
                                                <a:pt x="113831" y="64424"/>
                                                <a:pt x="92059" y="77958"/>
                                              </a:cubicBezTo>
                                              <a:cubicBezTo>
                                                <a:pt x="70287" y="91492"/>
                                                <a:pt x="-5031" y="76193"/>
                                                <a:pt x="265" y="81489"/>
                                              </a:cubicBezTo>
                                              <a:cubicBezTo>
                                                <a:pt x="5561" y="86785"/>
                                                <a:pt x="101473" y="119736"/>
                                                <a:pt x="123833" y="109733"/>
                                              </a:cubicBezTo>
                                              <a:cubicBezTo>
                                                <a:pt x="146193" y="99730"/>
                                                <a:pt x="136190" y="5583"/>
                                                <a:pt x="130894" y="28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>
                                            <a:alpha val="20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39" name="Freeform 5539"/>
                                    <wps:cNvSpPr/>
                                    <wps:spPr>
                                      <a:xfrm>
                                        <a:off x="162403" y="1560481"/>
                                        <a:ext cx="880155" cy="48019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0 w 880155"/>
                                          <a:gd name="connsiteY0" fmla="*/ 321322 h 480198"/>
                                          <a:gd name="connsiteX1" fmla="*/ 102635 w 880155"/>
                                          <a:gd name="connsiteY1" fmla="*/ 271895 h 480198"/>
                                          <a:gd name="connsiteX2" fmla="*/ 176776 w 880155"/>
                                          <a:gd name="connsiteY2" fmla="*/ 360158 h 480198"/>
                                          <a:gd name="connsiteX3" fmla="*/ 194428 w 880155"/>
                                          <a:gd name="connsiteY3" fmla="*/ 480195 h 480198"/>
                                          <a:gd name="connsiteX4" fmla="*/ 190898 w 880155"/>
                                          <a:gd name="connsiteY4" fmla="*/ 356627 h 480198"/>
                                          <a:gd name="connsiteX5" fmla="*/ 286221 w 880155"/>
                                          <a:gd name="connsiteY5" fmla="*/ 271895 h 480198"/>
                                          <a:gd name="connsiteX6" fmla="*/ 395667 w 880155"/>
                                          <a:gd name="connsiteY6" fmla="*/ 257773 h 480198"/>
                                          <a:gd name="connsiteX7" fmla="*/ 505112 w 880155"/>
                                          <a:gd name="connsiteY7" fmla="*/ 363688 h 480198"/>
                                          <a:gd name="connsiteX8" fmla="*/ 526295 w 880155"/>
                                          <a:gd name="connsiteY8" fmla="*/ 353097 h 480198"/>
                                          <a:gd name="connsiteX9" fmla="*/ 699290 w 880155"/>
                                          <a:gd name="connsiteY9" fmla="*/ 243651 h 480198"/>
                                          <a:gd name="connsiteX10" fmla="*/ 808735 w 880155"/>
                                          <a:gd name="connsiteY10" fmla="*/ 144797 h 480198"/>
                                          <a:gd name="connsiteX11" fmla="*/ 879345 w 880155"/>
                                          <a:gd name="connsiteY11" fmla="*/ 46 h 480198"/>
                                          <a:gd name="connsiteX12" fmla="*/ 762839 w 880155"/>
                                          <a:gd name="connsiteY12" fmla="*/ 130675 h 480198"/>
                                          <a:gd name="connsiteX13" fmla="*/ 596905 w 880155"/>
                                          <a:gd name="connsiteY13" fmla="*/ 271895 h 480198"/>
                                          <a:gd name="connsiteX14" fmla="*/ 501582 w 880155"/>
                                          <a:gd name="connsiteY14" fmla="*/ 335444 h 480198"/>
                                          <a:gd name="connsiteX15" fmla="*/ 480399 w 880155"/>
                                          <a:gd name="connsiteY15" fmla="*/ 208346 h 480198"/>
                                          <a:gd name="connsiteX16" fmla="*/ 427441 w 880155"/>
                                          <a:gd name="connsiteY16" fmla="*/ 176571 h 480198"/>
                                          <a:gd name="connsiteX17" fmla="*/ 317996 w 880155"/>
                                          <a:gd name="connsiteY17" fmla="*/ 204815 h 480198"/>
                                          <a:gd name="connsiteX18" fmla="*/ 212081 w 880155"/>
                                          <a:gd name="connsiteY18" fmla="*/ 247182 h 480198"/>
                                          <a:gd name="connsiteX19" fmla="*/ 187367 w 880155"/>
                                          <a:gd name="connsiteY19" fmla="*/ 240121 h 480198"/>
                                          <a:gd name="connsiteX20" fmla="*/ 137940 w 880155"/>
                                          <a:gd name="connsiteY20" fmla="*/ 190693 h 480198"/>
                                          <a:gd name="connsiteX21" fmla="*/ 109696 w 880155"/>
                                          <a:gd name="connsiteY21" fmla="*/ 183632 h 480198"/>
                                          <a:gd name="connsiteX22" fmla="*/ 74391 w 880155"/>
                                          <a:gd name="connsiteY22" fmla="*/ 204815 h 480198"/>
                                          <a:gd name="connsiteX23" fmla="*/ 250 w 880155"/>
                                          <a:gd name="connsiteY23" fmla="*/ 321322 h 48019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80155" h="480198">
                                            <a:moveTo>
                                              <a:pt x="250" y="321322"/>
                                            </a:moveTo>
                                            <a:cubicBezTo>
                                              <a:pt x="4957" y="332502"/>
                                              <a:pt x="73214" y="265422"/>
                                              <a:pt x="102635" y="271895"/>
                                            </a:cubicBezTo>
                                            <a:cubicBezTo>
                                              <a:pt x="132056" y="278368"/>
                                              <a:pt x="161477" y="325441"/>
                                              <a:pt x="176776" y="360158"/>
                                            </a:cubicBezTo>
                                            <a:cubicBezTo>
                                              <a:pt x="192075" y="394875"/>
                                              <a:pt x="192074" y="480783"/>
                                              <a:pt x="194428" y="480195"/>
                                            </a:cubicBezTo>
                                            <a:cubicBezTo>
                                              <a:pt x="196782" y="479607"/>
                                              <a:pt x="175599" y="391344"/>
                                              <a:pt x="190898" y="356627"/>
                                            </a:cubicBezTo>
                                            <a:cubicBezTo>
                                              <a:pt x="206197" y="321910"/>
                                              <a:pt x="252093" y="288371"/>
                                              <a:pt x="286221" y="271895"/>
                                            </a:cubicBezTo>
                                            <a:cubicBezTo>
                                              <a:pt x="320349" y="255419"/>
                                              <a:pt x="359185" y="242474"/>
                                              <a:pt x="395667" y="257773"/>
                                            </a:cubicBezTo>
                                            <a:cubicBezTo>
                                              <a:pt x="432149" y="273072"/>
                                              <a:pt x="483341" y="347801"/>
                                              <a:pt x="505112" y="363688"/>
                                            </a:cubicBezTo>
                                            <a:cubicBezTo>
                                              <a:pt x="526883" y="379575"/>
                                              <a:pt x="493932" y="373103"/>
                                              <a:pt x="526295" y="353097"/>
                                            </a:cubicBezTo>
                                            <a:cubicBezTo>
                                              <a:pt x="558658" y="333091"/>
                                              <a:pt x="652217" y="278368"/>
                                              <a:pt x="699290" y="243651"/>
                                            </a:cubicBezTo>
                                            <a:cubicBezTo>
                                              <a:pt x="746363" y="208934"/>
                                              <a:pt x="778726" y="185398"/>
                                              <a:pt x="808735" y="144797"/>
                                            </a:cubicBezTo>
                                            <a:cubicBezTo>
                                              <a:pt x="838744" y="104196"/>
                                              <a:pt x="886994" y="2400"/>
                                              <a:pt x="879345" y="46"/>
                                            </a:cubicBezTo>
                                            <a:cubicBezTo>
                                              <a:pt x="871696" y="-2308"/>
                                              <a:pt x="809912" y="85367"/>
                                              <a:pt x="762839" y="130675"/>
                                            </a:cubicBezTo>
                                            <a:cubicBezTo>
                                              <a:pt x="715766" y="175983"/>
                                              <a:pt x="640448" y="237767"/>
                                              <a:pt x="596905" y="271895"/>
                                            </a:cubicBezTo>
                                            <a:cubicBezTo>
                                              <a:pt x="553362" y="306023"/>
                                              <a:pt x="521000" y="346035"/>
                                              <a:pt x="501582" y="335444"/>
                                            </a:cubicBezTo>
                                            <a:cubicBezTo>
                                              <a:pt x="482164" y="324853"/>
                                              <a:pt x="492756" y="234825"/>
                                              <a:pt x="480399" y="208346"/>
                                            </a:cubicBezTo>
                                            <a:cubicBezTo>
                                              <a:pt x="468042" y="181867"/>
                                              <a:pt x="454508" y="177159"/>
                                              <a:pt x="427441" y="176571"/>
                                            </a:cubicBezTo>
                                            <a:cubicBezTo>
                                              <a:pt x="400374" y="175983"/>
                                              <a:pt x="353889" y="193046"/>
                                              <a:pt x="317996" y="204815"/>
                                            </a:cubicBezTo>
                                            <a:cubicBezTo>
                                              <a:pt x="282103" y="216583"/>
                                              <a:pt x="233852" y="241298"/>
                                              <a:pt x="212081" y="247182"/>
                                            </a:cubicBezTo>
                                            <a:cubicBezTo>
                                              <a:pt x="190310" y="253066"/>
                                              <a:pt x="199724" y="249536"/>
                                              <a:pt x="187367" y="240121"/>
                                            </a:cubicBezTo>
                                            <a:cubicBezTo>
                                              <a:pt x="175010" y="230706"/>
                                              <a:pt x="150885" y="200108"/>
                                              <a:pt x="137940" y="190693"/>
                                            </a:cubicBezTo>
                                            <a:cubicBezTo>
                                              <a:pt x="124995" y="181278"/>
                                              <a:pt x="120287" y="181278"/>
                                              <a:pt x="109696" y="183632"/>
                                            </a:cubicBezTo>
                                            <a:cubicBezTo>
                                              <a:pt x="99105" y="185986"/>
                                              <a:pt x="90278" y="186574"/>
                                              <a:pt x="74391" y="204815"/>
                                            </a:cubicBezTo>
                                            <a:cubicBezTo>
                                              <a:pt x="58504" y="223056"/>
                                              <a:pt x="-4457" y="310142"/>
                                              <a:pt x="250" y="3213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>
                                          <a:alpha val="20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40" name="Freeform 5540"/>
                                  <wps:cNvSpPr/>
                                  <wps:spPr>
                                    <a:xfrm>
                                      <a:off x="516835" y="2003729"/>
                                      <a:ext cx="308356" cy="91482"/>
                                    </a:xfrm>
                                    <a:custGeom>
                                      <a:avLst/>
                                      <a:gdLst>
                                        <a:gd name="connsiteX0" fmla="*/ 69778 w 308356"/>
                                        <a:gd name="connsiteY0" fmla="*/ 91482 h 91482"/>
                                        <a:gd name="connsiteX1" fmla="*/ 49900 w 308356"/>
                                        <a:gd name="connsiteY1" fmla="*/ 43774 h 91482"/>
                                        <a:gd name="connsiteX2" fmla="*/ 137364 w 308356"/>
                                        <a:gd name="connsiteY2" fmla="*/ 43774 h 91482"/>
                                        <a:gd name="connsiteX3" fmla="*/ 308317 w 308356"/>
                                        <a:gd name="connsiteY3" fmla="*/ 35823 h 91482"/>
                                        <a:gd name="connsiteX4" fmla="*/ 121462 w 308356"/>
                                        <a:gd name="connsiteY4" fmla="*/ 42 h 91482"/>
                                        <a:gd name="connsiteX5" fmla="*/ 2192 w 308356"/>
                                        <a:gd name="connsiteY5" fmla="*/ 43774 h 91482"/>
                                        <a:gd name="connsiteX6" fmla="*/ 69778 w 308356"/>
                                        <a:gd name="connsiteY6" fmla="*/ 91482 h 914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08356" h="91482">
                                          <a:moveTo>
                                            <a:pt x="69778" y="91482"/>
                                          </a:moveTo>
                                          <a:cubicBezTo>
                                            <a:pt x="77729" y="91482"/>
                                            <a:pt x="38636" y="51725"/>
                                            <a:pt x="49900" y="43774"/>
                                          </a:cubicBezTo>
                                          <a:cubicBezTo>
                                            <a:pt x="61164" y="35823"/>
                                            <a:pt x="94295" y="45099"/>
                                            <a:pt x="137364" y="43774"/>
                                          </a:cubicBezTo>
                                          <a:cubicBezTo>
                                            <a:pt x="180433" y="42449"/>
                                            <a:pt x="310967" y="43112"/>
                                            <a:pt x="308317" y="35823"/>
                                          </a:cubicBezTo>
                                          <a:cubicBezTo>
                                            <a:pt x="305667" y="28534"/>
                                            <a:pt x="172483" y="-1283"/>
                                            <a:pt x="121462" y="42"/>
                                          </a:cubicBezTo>
                                          <a:cubicBezTo>
                                            <a:pt x="70441" y="1367"/>
                                            <a:pt x="18095" y="26546"/>
                                            <a:pt x="2192" y="43774"/>
                                          </a:cubicBezTo>
                                          <a:cubicBezTo>
                                            <a:pt x="-13711" y="61002"/>
                                            <a:pt x="61827" y="91482"/>
                                            <a:pt x="69778" y="9148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D4E7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41" name="Freeform 5541"/>
                                <wps:cNvSpPr/>
                                <wps:spPr>
                                  <a:xfrm>
                                    <a:off x="143123" y="2373465"/>
                                    <a:ext cx="86434" cy="394654"/>
                                  </a:xfrm>
                                  <a:custGeom>
                                    <a:avLst/>
                                    <a:gdLst>
                                      <a:gd name="connsiteX0" fmla="*/ 459 w 86434"/>
                                      <a:gd name="connsiteY0" fmla="*/ 728 h 394654"/>
                                      <a:gd name="connsiteX1" fmla="*/ 16362 w 86434"/>
                                      <a:gd name="connsiteY1" fmla="*/ 119997 h 394654"/>
                                      <a:gd name="connsiteX2" fmla="*/ 56118 w 86434"/>
                                      <a:gd name="connsiteY2" fmla="*/ 243243 h 394654"/>
                                      <a:gd name="connsiteX3" fmla="*/ 75997 w 86434"/>
                                      <a:gd name="connsiteY3" fmla="*/ 394317 h 394654"/>
                                      <a:gd name="connsiteX4" fmla="*/ 83948 w 86434"/>
                                      <a:gd name="connsiteY4" fmla="*/ 199510 h 394654"/>
                                      <a:gd name="connsiteX5" fmla="*/ 32264 w 86434"/>
                                      <a:gd name="connsiteY5" fmla="*/ 76265 h 394654"/>
                                      <a:gd name="connsiteX6" fmla="*/ 459 w 86434"/>
                                      <a:gd name="connsiteY6" fmla="*/ 728 h 3946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6434" h="394654">
                                        <a:moveTo>
                                          <a:pt x="459" y="728"/>
                                        </a:moveTo>
                                        <a:cubicBezTo>
                                          <a:pt x="-2191" y="8017"/>
                                          <a:pt x="7086" y="79578"/>
                                          <a:pt x="16362" y="119997"/>
                                        </a:cubicBezTo>
                                        <a:cubicBezTo>
                                          <a:pt x="25638" y="160416"/>
                                          <a:pt x="46179" y="197523"/>
                                          <a:pt x="56118" y="243243"/>
                                        </a:cubicBezTo>
                                        <a:cubicBezTo>
                                          <a:pt x="66057" y="288963"/>
                                          <a:pt x="71359" y="401606"/>
                                          <a:pt x="75997" y="394317"/>
                                        </a:cubicBezTo>
                                        <a:cubicBezTo>
                                          <a:pt x="80635" y="387028"/>
                                          <a:pt x="91237" y="252519"/>
                                          <a:pt x="83948" y="199510"/>
                                        </a:cubicBezTo>
                                        <a:cubicBezTo>
                                          <a:pt x="76659" y="146501"/>
                                          <a:pt x="45516" y="110058"/>
                                          <a:pt x="32264" y="76265"/>
                                        </a:cubicBezTo>
                                        <a:cubicBezTo>
                                          <a:pt x="19012" y="42472"/>
                                          <a:pt x="3109" y="-6561"/>
                                          <a:pt x="459" y="7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D4E7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42" name="Freeform 5542"/>
                              <wps:cNvSpPr/>
                              <wps:spPr>
                                <a:xfrm>
                                  <a:off x="170953" y="1641945"/>
                                  <a:ext cx="144751" cy="188192"/>
                                </a:xfrm>
                                <a:custGeom>
                                  <a:avLst/>
                                  <a:gdLst>
                                    <a:gd name="connsiteX0" fmla="*/ 143163 w 144751"/>
                                    <a:gd name="connsiteY0" fmla="*/ 121 h 188192"/>
                                    <a:gd name="connsiteX1" fmla="*/ 107382 w 144751"/>
                                    <a:gd name="connsiteY1" fmla="*/ 63731 h 188192"/>
                                    <a:gd name="connsiteX2" fmla="*/ 47748 w 144751"/>
                                    <a:gd name="connsiteY2" fmla="*/ 115415 h 188192"/>
                                    <a:gd name="connsiteX3" fmla="*/ 40 w 144751"/>
                                    <a:gd name="connsiteY3" fmla="*/ 186976 h 188192"/>
                                    <a:gd name="connsiteX4" fmla="*/ 55699 w 144751"/>
                                    <a:gd name="connsiteY4" fmla="*/ 51804 h 188192"/>
                                    <a:gd name="connsiteX5" fmla="*/ 143163 w 144751"/>
                                    <a:gd name="connsiteY5" fmla="*/ 121 h 188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4751" h="188192">
                                      <a:moveTo>
                                        <a:pt x="143163" y="121"/>
                                      </a:moveTo>
                                      <a:cubicBezTo>
                                        <a:pt x="151777" y="2109"/>
                                        <a:pt x="123284" y="44515"/>
                                        <a:pt x="107382" y="63731"/>
                                      </a:cubicBezTo>
                                      <a:cubicBezTo>
                                        <a:pt x="91479" y="82947"/>
                                        <a:pt x="65638" y="94874"/>
                                        <a:pt x="47748" y="115415"/>
                                      </a:cubicBezTo>
                                      <a:cubicBezTo>
                                        <a:pt x="29858" y="135956"/>
                                        <a:pt x="-1285" y="197578"/>
                                        <a:pt x="40" y="186976"/>
                                      </a:cubicBezTo>
                                      <a:cubicBezTo>
                                        <a:pt x="1365" y="176374"/>
                                        <a:pt x="34496" y="82946"/>
                                        <a:pt x="55699" y="51804"/>
                                      </a:cubicBezTo>
                                      <a:cubicBezTo>
                                        <a:pt x="76902" y="20662"/>
                                        <a:pt x="134549" y="-1867"/>
                                        <a:pt x="143163" y="1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4E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43" name="Freeform 5543"/>
                            <wps:cNvSpPr/>
                            <wps:spPr>
                              <a:xfrm>
                                <a:off x="584421" y="2472856"/>
                                <a:ext cx="422273" cy="190944"/>
                              </a:xfrm>
                              <a:custGeom>
                                <a:avLst/>
                                <a:gdLst>
                                  <a:gd name="connsiteX0" fmla="*/ 452 w 422273"/>
                                  <a:gd name="connsiteY0" fmla="*/ 190941 h 190944"/>
                                  <a:gd name="connsiteX1" fmla="*/ 207186 w 422273"/>
                                  <a:gd name="connsiteY1" fmla="*/ 67696 h 190944"/>
                                  <a:gd name="connsiteX2" fmla="*/ 330431 w 422273"/>
                                  <a:gd name="connsiteY2" fmla="*/ 27940 h 190944"/>
                                  <a:gd name="connsiteX3" fmla="*/ 421871 w 422273"/>
                                  <a:gd name="connsiteY3" fmla="*/ 47818 h 190944"/>
                                  <a:gd name="connsiteX4" fmla="*/ 294650 w 422273"/>
                                  <a:gd name="connsiteY4" fmla="*/ 110 h 190944"/>
                                  <a:gd name="connsiteX5" fmla="*/ 155502 w 422273"/>
                                  <a:gd name="connsiteY5" fmla="*/ 63721 h 190944"/>
                                  <a:gd name="connsiteX6" fmla="*/ 452 w 422273"/>
                                  <a:gd name="connsiteY6" fmla="*/ 190941 h 190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22273" h="190944">
                                    <a:moveTo>
                                      <a:pt x="452" y="190941"/>
                                    </a:moveTo>
                                    <a:cubicBezTo>
                                      <a:pt x="9066" y="191603"/>
                                      <a:pt x="152190" y="94863"/>
                                      <a:pt x="207186" y="67696"/>
                                    </a:cubicBezTo>
                                    <a:cubicBezTo>
                                      <a:pt x="262182" y="40529"/>
                                      <a:pt x="294650" y="31253"/>
                                      <a:pt x="330431" y="27940"/>
                                    </a:cubicBezTo>
                                    <a:cubicBezTo>
                                      <a:pt x="366212" y="24627"/>
                                      <a:pt x="427834" y="52456"/>
                                      <a:pt x="421871" y="47818"/>
                                    </a:cubicBezTo>
                                    <a:cubicBezTo>
                                      <a:pt x="415908" y="43180"/>
                                      <a:pt x="339045" y="-2541"/>
                                      <a:pt x="294650" y="110"/>
                                    </a:cubicBezTo>
                                    <a:cubicBezTo>
                                      <a:pt x="250255" y="2760"/>
                                      <a:pt x="202547" y="32578"/>
                                      <a:pt x="155502" y="63721"/>
                                    </a:cubicBezTo>
                                    <a:cubicBezTo>
                                      <a:pt x="108457" y="94864"/>
                                      <a:pt x="-8162" y="190279"/>
                                      <a:pt x="452" y="1909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4E7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44" name="Oval 5544"/>
                          <wps:cNvSpPr/>
                          <wps:spPr>
                            <a:xfrm>
                              <a:off x="587402" y="2981325"/>
                              <a:ext cx="4572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5" name="Oval 5545"/>
                          <wps:cNvSpPr/>
                          <wps:spPr>
                            <a:xfrm>
                              <a:off x="601690" y="3481388"/>
                              <a:ext cx="4572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6" name="Oval 5546"/>
                          <wps:cNvSpPr/>
                          <wps:spPr>
                            <a:xfrm>
                              <a:off x="542966" y="4019550"/>
                              <a:ext cx="4572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71" o:spid="_x0000_s1026" style="position:absolute;margin-left:188.1pt;margin-top:-11.2pt;width:120.55pt;height:279.2pt;z-index:252260352;mso-width-relative:margin;mso-height-relative:margin" coordsize="25320,5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">
                <v:shape id="Freeform 5372" o:spid="_x0000_s1027" style="position:absolute;top:54727;width:24646;height:3897;visibility:visible;mso-wrap-style:square;v-text-anchor:middle" coordsize="2464697,3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hVccA&#10;AADdAAAADwAAAGRycy9kb3ducmV2LnhtbESPT2vCQBTE74V+h+UVvJRmU8U/TbOKCFLBg5i20OMj&#10;+5qEZt+G3TXGb98VBI/DzPyGyVeDaUVPzjeWFbwmKQji0uqGKwVfn9uXBQgfkDW2lknBhTyslo8P&#10;OWbanvlIfREqESHsM1RQh9BlUvqyJoM+sR1x9H6tMxiidJXUDs8Rblo5TtOZNNhwXKixo01N5V9x&#10;MgqqcPj4fttffnaHcmIcLfr187xXavQ0rN9BBBrCPXxr77SC6WQ+huub+AT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S4VXHAAAA3QAAAA8AAAAAAAAAAAAAAAAAmAIAAGRy&#10;cy9kb3ducmV2LnhtbFBLBQYAAAAABAAEAPUAAACMAwAAAAA=&#10;" path="m143163,122926c309211,91081,823277,88807,1043916,68335,1264555,47863,1285026,2371,1466996,96v181970,-2275,502692,36394,668740,54591c2301784,72884,2451910,59236,2463283,109278v11373,50042,-43218,200168,-259308,245660c1987885,400430,1344166,391332,1166745,382233v-177421,-9099,65965,-70513,-27295,-81886c1046190,288974,789157,320818,607187,313994,425217,307170,124966,293522,47629,259403,-29708,225284,-22885,154771,143163,122926xe" fillcolor="#d8d8d8 [2732]" stroked="f" strokeweight="2pt">
                  <v:path arrowok="t" o:connecttype="custom" o:connectlocs="143163,122926;1043916,68335;1466996,96;2135736,54687;2463283,109278;2203975,354938;1166745,382233;1139450,300347;607187,313994;47629,259403;143163,122926" o:connectangles="0,0,0,0,0,0,0,0,0,0,0"/>
                </v:shape>
                <v:group id="Group 5373" o:spid="_x0000_s1028" style="position:absolute;left:1774;width:23546;height:58273" coordsize="26098,64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6Zn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y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pmfxgAAAN0A&#10;AAAPAAAAAAAAAAAAAAAAAKoCAABkcnMvZG93bnJldi54bWxQSwUGAAAAAAQABAD6AAAAnQMAAAAA&#10;">
                  <v:group id="Group 5374" o:spid="_x0000_s1029" style="position:absolute;width:26098;height:6458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cB6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5wHrxgAAAN0A&#10;AAAPAAAAAAAAAAAAAAAAAKoCAABkcnMvZG93bnJldi54bWxQSwUGAAAAAAQABAD6AAAAnQMAAAAA&#10;">
                    <v:group id="Group 5375" o:spid="_x0000_s1030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ukc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MPx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q6RwxgAAAN0A&#10;AAAPAAAAAAAAAAAAAAAAAKoCAABkcnMvZG93bnJldi54bWxQSwUGAAAAAAQABAD6AAAAnQMAAAAA&#10;">
                      <v:group id="Group 5376" o:spid="_x0000_s1031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k6B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PJ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ToHxgAAAN0A&#10;AAAPAAAAAAAAAAAAAAAAAKoCAABkcnMvZG93bnJldi54bWxQSwUGAAAAAAQABAD6AAAAnQMAAAAA&#10;">
                        <v:group id="Group 5377" o:spid="_x0000_s1032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Wfn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Mp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NZ+cxgAAAN0A&#10;AAAPAAAAAAAAAAAAAAAAAKoCAABkcnMvZG93bnJldi54bWxQSwUGAAAAAAQABAD6AAAAnQMAAAAA&#10;">
                          <v:group id="Group 5378" o:spid="_x0000_s1033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oL7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qC+7CAAAA3QAAAA8A&#10;AAAAAAAAAAAAAAAAqgIAAGRycy9kb3ducmV2LnhtbFBLBQYAAAAABAAEAPoAAACZAwAAAAA=&#10;">
                            <v:group id="Group 5379" o:spid="_x0000_s1034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aud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+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5q51xgAAAN0A&#10;AAAPAAAAAAAAAAAAAAAAAKoCAABkcnMvZG93bnJldi54bWxQSwUGAAAAAAQABAD6AAAAnQMAAAAA&#10;">
                              <v:group id="Group 5380" o:spid="_x0000_s1035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3z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CXfPwwAAAN0AAAAP&#10;AAAAAAAAAAAAAAAAAKoCAABkcnMvZG93bnJldi54bWxQSwUGAAAAAAQABAD6AAAAmgMAAAAA&#10;">
                                <v:group id="Group 5381" o:spid="_x0000_s1036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XSV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Ffx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F0lTFAAAA3QAA&#10;AA8AAAAAAAAAAAAAAAAAqgIAAGRycy9kb3ducmV2LnhtbFBLBQYAAAAABAAEAPoAAACcAwAAAAA=&#10;">
                                  <v:group id="Group 5382" o:spid="_x0000_s1037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dMI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Mb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XTCPFAAAA3QAA&#10;AA8AAAAAAAAAAAAAAAAAqgIAAGRycy9kb3ducmV2LnhtbFBLBQYAAAAABAAEAPoAAACcAwAAAAA=&#10;">
                                    <v:group id="Group 5383" o:spid="_x0000_s1038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vpuM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TSZ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b6bjFAAAA3QAA&#10;AA8AAAAAAAAAAAAAAAAAqgIAAGRycy9kb3ducmV2LnhtbFBLBQYAAAAABAAEAPoAAACcAwAAAAA=&#10;">
                                      <v:group id="Group 5384" o:spid="_x0000_s1039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Jxz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nk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MnHMxgAAAN0A&#10;AAAPAAAAAAAAAAAAAAAAAKoCAABkcnMvZG93bnJldi54bWxQSwUGAAAAAAQABAD6AAAAnQMAAAAA&#10;">
                                        <v:group id="Group 5385" o:spid="_x0000_s1040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7UV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6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+1FfFAAAA3QAA&#10;AA8AAAAAAAAAAAAAAAAAqgIAAGRycy9kb3ducmV2LnhtbFBLBQYAAAAABAAEAPoAAACcAwAAAAA=&#10;">
                                          <v:group id="Group 5386" o:spid="_x0000_s1041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xKI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Ef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sSiDFAAAA3QAA&#10;AA8AAAAAAAAAAAAAAAAAqgIAAGRycy9kb3ducmV2LnhtbFBLBQYAAAAABAAEAPoAAACcAwAAAAA=&#10;">
                                            <v:group id="Group 5387" o:spid="_x0000_s1042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Dvu8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zG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4O+7xgAAAN0A&#10;AAAPAAAAAAAAAAAAAAAAAKoCAABkcnMvZG93bnJldi54bWxQSwUGAAAAAAQABAD6AAAAnQMAAAAA&#10;">
                                              <v:group id="Group 5388" o:spid="_x0000_s1043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97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f3vJwwAAAN0AAAAP&#10;AAAAAAAAAAAAAAAAAKoCAABkcnMvZG93bnJldi54bWxQSwUGAAAAAAQABAD6AAAAmgMAAAAA&#10;">
                                                <v:group id="Group 5389" o:spid="_x0000_s1044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PeU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zG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M95SxgAAAN0A&#10;AAAPAAAAAAAAAAAAAAAAAKoCAABkcnMvZG93bnJldi54bWxQSwUGAAAAAAQABAD6AAAAnQMAAAAA&#10;">
                                                  <v:group id="Group 5390" o:spid="_x0000_s1045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9DhE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/Q4RLCAAAA3QAAAA8A&#10;AAAAAAAAAAAAAAAAqgIAAGRycy9kb3ducmV2LnhtbFBLBQYAAAAABAAEAPoAAACZAwAAAAA=&#10;">
                                                    <v:group id="Group 5391" o:spid="_x0000_s1046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xEi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JxEiccAAADd&#10;AAAADwAAAAAAAAAAAAAAAACqAgAAZHJzL2Rvd25yZXYueG1sUEsFBgAAAAAEAAQA+gAAAJ4DAAAA&#10;AA==&#10;">
                                                      <v:group id="Group 5392" o:spid="_x0000_s1047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7a/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Pv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tr+xgAAAN0A&#10;AAAPAAAAAAAAAAAAAAAAAKoCAABkcnMvZG93bnJldi54bWxQSwUGAAAAAAQABAD6AAAAnQMAAAAA&#10;">
                                                        <v:group id="Group 5393" o:spid="_x0000_s1048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/Zc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g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n9lxgAAAN0A&#10;AAAPAAAAAAAAAAAAAAAAAKoCAABkcnMvZG93bnJldi54bWxQSwUGAAAAAAQABAD6AAAAnQMAAAAA&#10;">
                                                          <v:group id="Group 5394" o:spid="_x0000_s1049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nE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PJ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6+cRxgAAAN0A&#10;AAAPAAAAAAAAAAAAAAAAAKoCAABkcnMvZG93bnJldi54bWxQSwUGAAAAAAQABAD6AAAAnQMAAAAA&#10;">
                                                            <v:group id="Group 5395" o:spid="_x0000_s1050" style="position:absolute;width:17907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dCis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Mvx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0KKxgAAAN0A&#10;AAAPAAAAAAAAAAAAAAAAAKoCAABkcnMvZG93bnJldi54bWxQSwUGAAAAAAQABAD6AAAAnQMAAAAA&#10;">
                                                              <v:group id="Group 5396" o:spid="_x0000_s1051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3Xc/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M5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ddz9xgAAAN0A&#10;AAAPAAAAAAAAAAAAAAAAAKoCAABkcnMvZG93bnJldi54bWxQSwUGAAAAAAQABAD6AAAAnQMAAAAA&#10;">
                                                                <v:group id="Group 5397" o:spid="_x0000_s1052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l5Z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e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XlmxgAAAN0A&#10;AAAPAAAAAAAAAAAAAAAAAKoCAABkcnMvZG93bnJldi54bWxQSwUGAAAAAAQABAD6AAAAnQMAAAAA&#10;">
                                                                  <v:group id="Group 5398" o:spid="_x0000_s1053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btF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m7RTCAAAA3QAAAA8A&#10;AAAAAAAAAAAAAAAAqgIAAGRycy9kb3ducmV2LnhtbFBLBQYAAAAABAAEAPoAAACZAwAAAAA=&#10;">
                                                                    <v:group id="Group 5399" o:spid="_x0000_s1054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pIj8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UzG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6kiPxgAAAN0A&#10;AAAPAAAAAAAAAAAAAAAAAKoCAABkcnMvZG93bnJldi54bWxQSwUGAAAAAAQABAD6AAAAnQMAAAAA&#10;">
                                                                      <v:group id="Group 5400" o:spid="_x0000_s1055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C58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cLnwwwAAAN0AAAAP&#10;AAAAAAAAAAAAAAAAAKoCAABkcnMvZG93bnJldi54bWxQSwUGAAAAAAQABAD6AAAAmgMAAAAA&#10;">
                                                                        <v:group id="Group 5401" o:spid="_x0000_s1056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wca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w/o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PBxrxgAAAN0A&#10;AAAPAAAAAAAAAAAAAAAAAKoCAABkcnMvZG93bnJldi54bWxQSwUGAAAAAAQABAD6AAAAnQMAAAAA&#10;">
                                                                          <v:group id="Group 5402" o:spid="_x0000_s1057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6CH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+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6CHMcAAADd&#10;AAAADwAAAAAAAAAAAAAAAACqAgAAZHJzL2Rvd25yZXYueG1sUEsFBgAAAAAEAAQA+gAAAJ4DAAAA&#10;AA==&#10;">
                                                                            <v:group id="Group 5403" o:spid="_x0000_s1058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Inh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R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oieHxgAAAN0A&#10;AAAPAAAAAAAAAAAAAAAAAKoCAABkcnMvZG93bnJldi54bWxQSwUGAAAAAAQABAD6AAAAnQMAAAAA&#10;">
                                                                              <v:group id="Group 5404" o:spid="_x0000_s1059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u/8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dRB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7/zxgAAAN0A&#10;AAAPAAAAAAAAAAAAAAAAAKoCAABkcnMvZG93bnJldi54bWxQSwUGAAAAAAQABAD6AAAAnQMAAAAA&#10;">
                                                                                <v:group id="Group 5405" o:spid="_x0000_s1060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caa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FS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xpoxgAAAN0A&#10;AAAPAAAAAAAAAAAAAAAAAKoCAABkcnMvZG93bnJldi54bWxQSwUGAAAAAAQABAD6AAAAnQMAAAAA&#10;">
                                                                                  <v:group id="Group 5406" o:spid="_x0000_s1061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WEH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zG0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1YQfxgAAAN0A&#10;AAAPAAAAAAAAAAAAAAAAAKoCAABkcnMvZG93bnJldi54bWxQSwUGAAAAAAQABAD6AAAAnQMAAAAA&#10;">
                                                                                    <v:group id="Group 5407" o:spid="_x0000_s1062" style="position:absolute;width:17805;height:44310" coordsize="17805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khh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GX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mSGExgAAAN0A&#10;AAAPAAAAAAAAAAAAAAAAAKoCAABkcnMvZG93bnJldi54bWxQSwUGAAAAAAQABAD6AAAAnQMAAAAA&#10;">
                                                                                      <v:group id="Group 5408" o:spid="_x0000_s1063" style="position:absolute;left:266;top:26974;width:15992;height:17341" coordsize="15992,17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a19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BrX2wwAAAN0AAAAP&#10;AAAAAAAAAAAAAAAAAKoCAABkcnMvZG93bnJldi54bWxQSwUGAAAAAAQABAD6AAAAmgMAAAAA&#10;">
                                                                                        <v:shape id="Freeform 5409" o:spid="_x0000_s1064" style="position:absolute;top:12534;width:7956;height:4007;visibility:visible;mso-wrap-style:square;v-text-anchor:middle" coordsize="796048,4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cJcUA&#10;AADdAAAADwAAAGRycy9kb3ducmV2LnhtbESPQWsCMRSE7wX/Q3hCb5rV1mq3RinC0iJWUEvPj81z&#10;s3TzsmxSs/33jSD0OMzMN8xy3dtGXKjztWMFk3EGgrh0uuZKweepGC1A+ICssXFMCn7Jw3o1uFti&#10;rl3kA12OoRIJwj5HBSaENpfSl4Ys+rFriZN3dp3FkGRXSd1hTHDbyGmWPUmLNacFgy1tDJXfxx+r&#10;4MFw3JvNNs4lbvcfRfzavRVTpe6H/esLiEB9+A/f2u9awewxe4br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RwlxQAAAN0AAAAPAAAAAAAAAAAAAAAAAJgCAABkcnMv&#10;ZG93bnJldi54bWxQSwUGAAAAAAQABAD1AAAAigMAAAAA&#10;" path="m271380,62544v-64770,24765,-64135,64135,-102870,87630c129775,173669,66910,173669,38970,203514,11030,233359,235,297494,870,329244v635,31750,-12065,53340,41910,64770c96755,405444,238360,400364,324720,397824v86360,-2540,160655,-15875,236220,-19050c636505,375599,742550,398459,778110,378774v35560,-19685,9525,-69215,-3810,-118110c760965,211769,734295,128584,698100,85404,661905,42224,625075,12379,557130,1584,489185,-9211,336150,37779,271380,62544xe" fillcolor="#0d0d0d [3069]" stroked="f" strokeweight="2pt">
                                                                                          <v:path arrowok="t" o:connecttype="custom" o:connectlocs="271246,62469;168427,149993;38951,203269;870,328848;42759,393540;324560,397345;560663,378318;777726,378318;773918,260350;697755,85301;556855,1582;271246,62469" o:connectangles="0,0,0,0,0,0,0,0,0,0,0,0"/>
                                                                                        </v:shape>
                                                                                        <v:shape id="Freeform 5410" o:spid="_x0000_s1065" style="position:absolute;left:8153;top:11963;width:7839;height:5377;visibility:visible;mso-wrap-style:square;v-text-anchor:middle" coordsize="783861,537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A5sQA&#10;AADdAAAADwAAAGRycy9kb3ducmV2LnhtbERPy2rCQBTdF/yH4QpuRCcprUh0FB8ILUXUqPtL5poE&#10;M3fSzFTj3zsLocvDeU/nranEjRpXWlYQDyMQxJnVJecKTsfNYAzCeWSNlWVS8CAH81nnbYqJtnc+&#10;0C31uQgh7BJUUHhfJ1K6rCCDbmhr4sBdbGPQB9jkUjd4D+Gmku9RNJIGSw4NBda0Kii7pn9Gwe+5&#10;Wn4v1rvlyvZ/0r5fb+N9vVWq120XExCeWv8vfrm/tILPjzjsD2/C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QObEAAAA3QAAAA8AAAAAAAAAAAAAAAAAmAIAAGRycy9k&#10;b3ducmV2LnhtbFBLBQYAAAAABAAEAPUAAACJAwAAAAA=&#10;" path="m250053,26361c199888,56841,222113,153996,196713,190191v-25400,36195,-67945,29845,-99060,53340c66538,267026,24628,299411,10023,331161v-14605,31750,-12065,73025,,102870c22088,463876,30978,493086,82413,510231v51435,17145,156845,31115,236220,26670c398008,532456,489448,505786,558663,483561v69215,-22225,137795,-57785,175260,-80010c771388,381326,786628,380691,783453,350211,780278,319731,734558,263851,714873,220671,695188,177491,701538,126691,665343,91131,629148,55571,562473,19376,497703,7311,432933,-4754,300218,-4119,250053,26361xe" fillcolor="#0d0d0d [3069]" stroked="f" strokeweight="2pt">
                                                                                          <v:path arrowok="t" o:connecttype="custom" o:connectlocs="250053,26361;196713,190191;97653,243531;10023,331161;10023,434031;82413,510231;318633,536901;558663,483561;733923,403551;783453,350211;714873,220671;665343,91131;497703,7311;250053,26361" o:connectangles="0,0,0,0,0,0,0,0,0,0,0,0,0,0"/>
                                                                                        </v:shape>
                                                                                        <v:shape id="Freeform 5411" o:spid="_x0000_s1066" style="position:absolute;left:419;width:15500;height:14486;visibility:visible;mso-wrap-style:square;v-text-anchor:middle" coordsize="1550066,144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SHMcA&#10;AADdAAAADwAAAGRycy9kb3ducmV2LnhtbESPX2vCQBDE3wW/w7FCX0q9pKhI6in+oVCoCNq+9G3J&#10;bZO0ub2QW2P89j2h4OMwM79hFqve1aqjNlSeDaTjBBRx7m3FhYHPj9enOaggyBZrz2TgSgFWy+Fg&#10;gZn1Fz5Sd5JCRQiHDA2UIk2mdchLchjGviGO3rdvHUqUbaFti5cId7V+TpKZdlhxXCixoW1J+e/p&#10;7AyITte4fdx3XweZ82yz/3k/FztjHkb9+gWUUC/38H/7zRqYTtIUbm/iE9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D0hzHAAAA3QAAAA8AAAAAAAAAAAAAAAAAmAIAAGRy&#10;cy9kb3ducmV2LnhtbFBLBQYAAAAABAAEAPUAAACMAwAAAAA=&#10;" path="m14363,167640c2615,278447,-9132,389255,10553,506730v19685,117475,94615,259715,121920,365760c159778,978535,173113,1066165,174383,1143000v1270,76835,-43180,156845,-34290,190500c148983,1367155,182003,1348105,227723,1344930v45720,-3175,117475,-34290,186690,-30480c483628,1318260,592848,1360805,643013,1367790v50165,6985,65405,17780,72390,-11430c722388,1327150,697623,1258570,684923,1192530,672223,1126490,646823,1029335,639203,960120v-7620,-69215,-5080,-155575,,-182880c644283,749935,669683,796290,669683,796290v24130,15240,77470,32385,114300,72390c820813,908685,862723,972185,890663,1036320v27940,64135,50165,158750,60960,217170c962418,1311910,935113,1371600,955433,1386840v20320,15240,67945,-36830,118110,-41910c1123708,1339850,1192923,1342390,1256423,1356360v63500,13970,149225,59690,198120,72390c1503438,1441450,1545348,1464310,1549793,1432560v4445,-31750,-46355,-109855,-68580,-194310c1458988,1153795,1448193,1024890,1416443,925830,1384693,826770,1327543,737870,1290713,643890v-36830,-93980,-66675,-201930,-95250,-281940c1166888,281940,1166253,224155,1119263,163830,1072273,103505,992898,51752,913523,e" fillcolor="#272727 [2749]" stroked="f" strokeweight="2pt">
                                                                                          <v:path arrowok="t" o:connecttype="custom" o:connectlocs="14363,167640;10553,506730;132473,872490;174383,1143000;140093,1333500;227723,1344930;414413,1314450;643013,1367790;715403,1356360;684923,1192530;639203,960120;639203,777240;669683,796290;783983,868680;890663,1036320;951623,1253490;955433,1386840;1073543,1344930;1256423,1356360;1454543,1428750;1549793,1432560;1481213,1238250;1416443,925830;1290713,643890;1195463,361950;1119263,163830;913523,0" o:connectangles="0,0,0,0,0,0,0,0,0,0,0,0,0,0,0,0,0,0,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group id="Group 5412" o:spid="_x0000_s1067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cUw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5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cUwccAAADd&#10;AAAADwAAAAAAAAAAAAAAAACqAgAAZHJzL2Rvd25yZXYueG1sUEsFBgAAAAAEAAQA+gAAAJ4DAAAA&#10;AA==&#10;">
                                                                                        <v:group id="Group 5413" o:spid="_x0000_s1068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uxW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eo4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uxWscAAADd&#10;AAAADwAAAAAAAAAAAAAAAACqAgAAZHJzL2Rvd25yZXYueG1sUEsFBgAAAAAEAAQA+gAAAJ4DAAAA&#10;AA==&#10;">
                                                                                          <v:group id="Group 5414" o:spid="_x0000_s1069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IpLs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NR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SKS7FAAAA3QAA&#10;AA8AAAAAAAAAAAAAAAAAqgIAAGRycy9kb3ducmV2LnhtbFBLBQYAAAAABAAEAPoAAACcAwAAAAA=&#10;">
                                                                                            <v:group id="Group 5415" o:spid="_x0000_s1070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6Mt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F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3oy1xgAAAN0A&#10;AAAPAAAAAAAAAAAAAAAAAKoCAABkcnMvZG93bnJldi54bWxQSwUGAAAAAAQABAD6AAAAnQMAAAAA&#10;">
                                                                                              <v:group id="Group 5416" o:spid="_x0000_s1071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wSw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8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wSwscAAADd&#10;AAAADwAAAAAAAAAAAAAAAACqAgAAZHJzL2Rvd25yZXYueG1sUEsFBgAAAAAEAAQA+gAAAJ4DAAAA&#10;AA==&#10;">
                                                                                                <v:group id="Group 5417" o:spid="_x0000_s1072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C3W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GX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QLdZxgAAAN0A&#10;AAAPAAAAAAAAAAAAAAAAAKoCAABkcnMvZG93bnJldi54bWxQSwUGAAAAAAQABAD6AAAAnQMAAAAA&#10;">
                                                                                                  <v:group id="Group 5418" o:spid="_x0000_s1073" style="position:absolute;width:16884;height:30861" coordsize="16884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8jK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3yMrwwAAAN0AAAAP&#10;AAAAAAAAAAAAAAAAAKoCAABkcnMvZG93bnJldi54bWxQSwUGAAAAAAQABAD6AAAAmgMAAAAA&#10;">
                                                                                                    <v:group id="Group 5419" o:spid="_x0000_s1074" style="position:absolute;width:16884;height:30861" coordsize="16887,3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OGs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M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4awxgAAAN0A&#10;AAAPAAAAAAAAAAAAAAAAAKoCAABkcnMvZG93bnJldi54bWxQSwUGAAAAAAQABAD6AAAAnQMAAAAA&#10;">
                                                                                                      <v:group id="Group 5420" o:spid="_x0000_s1075" style="position:absolute;width:16887;height:30864" coordsize="16887,3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Xlk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9Zq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XlkMQAAADdAAAA&#10;DwAAAAAAAAAAAAAAAACqAgAAZHJzL2Rvd25yZXYueG1sUEsFBgAAAAAEAAQA+gAAAJsDAAAAAA==&#10;">
                                                                                                        <v:shape id="Freeform 5421" o:spid="_x0000_s1076" style="position:absolute;left:1374;top:14482;width:4017;height:4687;visibility:visible;mso-wrap-style:square;v-text-anchor:middle" coordsize="401702,468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oMsgA&#10;AADdAAAADwAAAGRycy9kb3ducmV2LnhtbESPQWvCQBSE74X+h+UVvDWbWBtC6ipBKBQRRVtQb4/s&#10;M4nNvg3ZVdN/3xUKPQ4z8w0znQ+mFVfqXWNZQRLFIIhLqxuuFHx9vj9nIJxH1thaJgU/5GA+e3yY&#10;Yq7tjbd03flKBAi7HBXU3ne5lK6syaCLbEccvJPtDfog+0rqHm8Bblo5juNUGmw4LNTY0aKm8nt3&#10;MQpsmnWbw+G4X6xeCn88r9fLeH9RavQ0FG8gPA3+P/zX/tAKXifjBO5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2gyyAAAAN0AAAAPAAAAAAAAAAAAAAAAAJgCAABk&#10;cnMvZG93bnJldi54bWxQSwUGAAAAAAQABAD1AAAAjQMAAAAA&#10;" path="m,442531c16738,368093,33476,293655,73998,236395,114520,179135,188518,137732,243135,98971,297752,60210,401702,-18192,401702,3831v,22023,-118925,153280,-158567,227278c203493,305107,182351,411699,163852,447817v-18499,36118,-25106,18059,-31713,e" fillcolor="#243f60 [1604]" stroked="f" strokeweight="2pt">
                                                                                                          <v:path arrowok="t" o:connecttype="custom" o:connectlocs="0,442531;73998,236395;243135,98971;401702,3831;243135,231109;163852,447817;132139,447817" o:connectangles="0,0,0,0,0,0,0"/>
                                                                                                        </v:shape>
                                                                                                        <v:group id="Group 5422" o:spid="_x0000_s1077" style="position:absolute;width:16887;height:30864" coordsize="16887,3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vef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zek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W958xgAAAN0A&#10;AAAPAAAAAAAAAAAAAAAAAKoCAABkcnMvZG93bnJldi54bWxQSwUGAAAAAAQABAD6AAAAnQMAAAAA&#10;">
                                                                                                          <v:group id="Group 5423" o:spid="_x0000_s1078" style="position:absolute;width:14382;height:30864" coordsize="14382,3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d75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o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3vnxgAAAN0A&#10;AAAPAAAAAAAAAAAAAAAAAKoCAABkcnMvZG93bnJldi54bWxQSwUGAAAAAAQABAD6AAAAnQMAAAAA&#10;">
                                                                                                            <v:shape id="Freeform 5424" o:spid="_x0000_s1079" style="position:absolute;left:2964;top:13414;width:8801;height:5099;rotation:507858fd;visibility:visible;mso-wrap-style:square;v-text-anchor:middle" coordsize="880542,50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27a8UA&#10;AADdAAAADwAAAGRycy9kb3ducmV2LnhtbESPQWvCQBSE7wX/w/IEb3WjpFpSV7GCUHIzKtLbI/ua&#10;BLNv0+xGt/++KxR6HGbmG2a1CaYVN+pdY1nBbJqAIC6tbrhScDrun19BOI+ssbVMCn7IwWY9elph&#10;pu2dD3QrfCUihF2GCmrvu0xKV9Zk0E1tRxy9L9sb9FH2ldQ93iPctHKeJAtpsOG4UGNHu5rKazEY&#10;BR7z2XAp8iLdvX9jOIfF8LnMlZqMw/YNhKfg/8N/7Q+t4CWdp/B4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btrxQAAAN0AAAAPAAAAAAAAAAAAAAAAAJgCAABkcnMv&#10;ZG93bnJldi54bWxQSwUGAAAAAAQABAD1AAAAigMAAAAA&#10;" path="m792684,v54010,54847,108020,109695,80387,185895c845438,262095,764213,403609,626886,457200,489559,510791,147077,514141,49106,507442,-48865,500743,28172,463062,39058,417007,49944,370952,85112,272144,114420,231113v29308,-41031,64896,-50661,100484,-60291e" fillcolor="#f7923f" stroked="f" strokeweight="2pt">
                                                                                                              <v:path arrowok="t" o:connecttype="custom" o:connectlocs="792295,0;872643,185868;626578,457133;49082,507367;39039,416946;114364,231079;214799,170797" o:connectangles="0,0,0,0,0,0,0"/>
                                                                                                            </v:shape>
                                                                                                            <v:group id="Group 5425" o:spid="_x0000_s1080" style="position:absolute;left:351;top:13816;width:13375;height:17048" coordsize="13374,1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JGC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T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kYIxgAAAN0A&#10;AAAPAAAAAAAAAAAAAAAAAKoCAABkcnMvZG93bnJldi54bWxQSwUGAAAAAAQABAD6AAAAnQMAAAAA&#10;">
                                                                                                              <v:group id="Group 5426" o:spid="_x0000_s1081" style="position:absolute;width:13374;height:17047" coordsize="13374,1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DYf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YNh/xgAAAN0A&#10;AAAPAAAAAAAAAAAAAAAAAKoCAABkcnMvZG93bnJldi54bWxQSwUGAAAAAAQABAD6AAAAnQMAAAAA&#10;">
                                                                                                                <v:shape id="Freeform 5427" o:spid="_x0000_s1082" style="position:absolute;width:13374;height:17047;visibility:visible;mso-wrap-style:square;v-text-anchor:middle" coordsize="1337446,170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fs8YA&#10;AADdAAAADwAAAGRycy9kb3ducmV2LnhtbESPzWrDMBCE74W+g9hCb41c09bFjRJCoVBCIM3ffbHW&#10;lqm1MpIaO336KBDIcZiZb5jpfLSdOJIPrWMFz5MMBHHldMuNgv3u6+kdRIjIGjvHpOBEAeaz+7sp&#10;ltoNvKHjNjYiQTiUqMDE2JdShsqQxTBxPXHyauctxiR9I7XHIcFtJ/Mse5MWW04LBnv6NFT9bv+s&#10;gnxl6tUY2/+l/6kPh3XRDMVuodTjw7j4ABFpjLfwtf2tFby+5AVc3qQn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Nfs8YAAADdAAAADwAAAAAAAAAAAAAAAACYAgAAZHJz&#10;L2Rvd25yZXYueG1sUEsFBgAAAAAEAAQA9QAAAIsDAAAAAA==&#10;" path="m101395,545930c87747,625542,86609,790453,80923,893948v-5686,103495,-1137,176284,-13647,272955c54766,1263574,-21435,1387542,5861,1473978v27295,86436,177421,210403,225188,211540c278816,1686655,269718,1478526,292464,1480801v22746,2275,29570,193344,75062,218365c413018,1724187,489219,1659360,565419,1630927v76200,-28433,152400,-92122,259307,-102358c931633,1518333,1143174,1587709,1206864,1569512v63690,-18197,3412,-70513,,-150125c1203452,1339775,1180706,1188512,1186392,1091840v5687,-96672,31845,-164910,54591,-252483c1263729,751784,1308085,648288,1322870,566401v14785,-81887,20471,-141027,6823,-218364c1316045,270700,1270553,160381,1240983,102378,1211413,44375,1188667,1156,1152273,19v-36394,-1137,-40944,46631,-129654,95535c933909,144458,733741,239992,620010,293446,506279,346900,403920,406040,340231,416276,276542,426512,267443,354861,237873,354861v-29570,,-52317,32982,-75063,61415c140064,444709,115043,466318,101395,545930xe" fillcolor="#243f60 [1604]" stroked="f" strokeweight="2pt">
                                                                                                                  <v:path arrowok="t" o:connecttype="custom" o:connectlocs="101395,545930;80923,893948;67276,1166903;5861,1473978;231049,1685518;292464,1480801;367526,1699166;565419,1630927;824726,1528569;1206864,1569512;1206864,1419387;1186392,1091840;1240983,839357;1322870,566401;1329693,348037;1240983,102378;1152273,19;1022619,95554;620010,293446;340231,416276;237873,354861;162810,416276;101395,545930" o:connectangles="0,0,0,0,0,0,0,0,0,0,0,0,0,0,0,0,0,0,0,0,0,0,0"/>
                                                                                                                </v:shape>
                                                                                                                <v:shape id="Freeform 5428" o:spid="_x0000_s1083" style="position:absolute;left:3717;top:904;width:6889;height:4561;visibility:visible;mso-wrap-style:square;v-text-anchor:middle" coordsize="688908,45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xXMQA&#10;AADdAAAADwAAAGRycy9kb3ducmV2LnhtbERPz2vCMBS+D/wfwhN2m6myiVRjscJYGRts1YPeHs2z&#10;KTYvtYna/ffLYbDjx/d7lQ22FTfqfeNYwXSSgCCunG64VrDfvT4tQPiArLF1TAp+yEO2Hj2sMNXu&#10;zt90K0MtYgj7FBWYELpUSl8ZsugnriOO3Mn1FkOEfS11j/cYbls5S5K5tNhwbDDY0dZQdS6vVsFb&#10;XuZHW8z3xn5di8sHbt8Pn41Sj+NhswQRaAj/4j93oRW8PM/i3P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cVzEAAAA3QAAAA8AAAAAAAAAAAAAAAAAmAIAAGRycy9k&#10;b3ducmV2LnhtbFBLBQYAAAAABAAEAPUAAACJAwAAAAA=&#10;" path="m346,324633v-6699,-5024,85411,-70339,125604,-85411c166143,224149,217223,205728,241506,234198v24283,28470,9211,164960,30145,175846c292585,420930,321055,345567,367110,299512,413165,253457,501089,176419,547981,133714,594873,91009,625855,64213,648464,43279,671073,22345,701217,-17011,683633,8110,666049,33231,598223,136226,542957,194004,487691,251782,398930,311235,352038,354778v-46892,43543,-67826,109694,-90435,100483c238994,446050,232295,330494,216385,299512,200475,268530,202150,265180,166143,269367,130137,273554,7045,329657,346,324633xe" fillcolor="#0f243e [1615]" stroked="f" strokeweight="2pt">
                                                                                                                  <v:path arrowok="t" o:connecttype="custom" o:connectlocs="346,324633;125950,239222;241506,234198;271651,410044;367110,299512;547981,133714;648464,43279;683633,8110;542957,194004;352038,354778;261603,455261;216385,299512;166143,269367;346,324633" o:connectangles="0,0,0,0,0,0,0,0,0,0,0,0,0,0"/>
                                                                                                                </v:shape>
                                                                                                                <v:shape id="Freeform 5429" o:spid="_x0000_s1084" style="position:absolute;left:1055;top:3462;width:2135;height:1905;visibility:visible;mso-wrap-style:square;v-text-anchor:middle" coordsize="213514,19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1UsgA&#10;AADdAAAADwAAAGRycy9kb3ducmV2LnhtbESPQWvCQBSE70L/w/KE3nRjbLWmrlJES1EvtVXx9pp9&#10;JsHs25BdNf33bqHgcZiZb5jxtDGluFDtCssKet0IBHFqdcGZgu+vRecFhPPIGkvLpOCXHEwnD60x&#10;Jtpe+ZMuG5+JAGGXoILc+yqR0qU5GXRdWxEH72hrgz7IOpO6xmuAm1LGUTSQBgsOCzlWNMspPW3O&#10;RsF5sFvPf0bVdtk/xcd9NhweyveVUo/t5u0VhKfG38P/7Q+t4PkpHsHfm/AE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Y/VSyAAAAN0AAAAPAAAAAAAAAAAAAAAAAJgCAABk&#10;cnMvZG93bnJldi54bWxQSwUGAAAAAAQABAD1AAAAjQMAAAAA&#10;" path="m211851,110111c202640,113460,146536,11302,111367,24700,76198,38098,8371,188823,835,190498,-6701,192173,38517,65731,66150,34748,93783,3765,143187,-7120,166633,4603v23446,11723,54429,102159,45218,105508xe" fillcolor="#0f243e [1615]" stroked="f" strokeweight="2pt">
                                                                                                                  <v:path arrowok="t" o:connecttype="custom" o:connectlocs="211851,110111;111367,24700;835,190498;66150,34748;166633,4603;211851,110111" o:connectangles="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5430" o:spid="_x0000_s1085" style="position:absolute;left:2813;top:4119;width:712;height:10884;visibility:visible;mso-wrap-style:square;v-text-anchor:middle" coordsize="71191,108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vC8IA&#10;AADdAAAADwAAAGRycy9kb3ducmV2LnhtbERPTYvCMBC9L/gfwgh7W1N3XSvVKLIg6MHDWqF4G5qx&#10;LTaT2sRa/705CB4f73ux6k0tOmpdZVnBeBSBIM6trrhQcEw3XzMQziNrrC2Tggc5WC0HHwtMtL3z&#10;P3UHX4gQwi5BBaX3TSKly0sy6Ea2IQ7c2bYGfYBtIXWL9xBuavkdRVNpsOLQUGJDfyXll8PNKIgf&#10;6y6Ns+zCu+yEXZz6eHLdK/U57NdzEJ56/xa/3Fut4HfyE/aHN+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C8LwgAAAN0AAAAPAAAAAAAAAAAAAAAAAJgCAABkcnMvZG93&#10;bnJldi54bWxQSwUGAAAAAAQABAD1AAAAhwMAAAAA&#10;" path="m15872,1073c11685,-12325,28432,102393,30944,191991v2512,89598,1675,233624,,346668c29269,651703,25920,778982,20896,870255,15872,961528,-4225,1107229,799,1086295,5823,1065361,39318,843460,51041,744651,62764,645842,70301,572154,71138,493442,71975,414730,62764,350252,56065,272378,49366,194504,20059,14471,15872,1073xe" fillcolor="#0f243e [1615]" stroked="f" strokeweight="2pt">
                                                                                                                <v:path arrowok="t" o:connecttype="custom" o:connectlocs="15872,1073;30944,191991;30944,538659;20896,870255;799,1086295;51041,744651;71138,493442;56065,272378;15872,1073" o:connectangles="0,0,0,0,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group id="Group 5431" o:spid="_x0000_s1086" style="position:absolute;width:14382;height:17043" coordsize="14388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DW1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ek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lDW1scAAADd&#10;AAAADwAAAAAAAAAAAAAAAACqAgAAZHJzL2Rvd25yZXYueG1sUEsFBgAAAAAEAAQA+gAAAJ4DAAAA&#10;AA==&#10;">
                                                                                                              <v:group id="Group 5432" o:spid="_x0000_s1087" style="position:absolute;width:14388;height:17043" coordsize="14388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o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g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kihxgAAAN0A&#10;AAAPAAAAAAAAAAAAAAAAAKoCAABkcnMvZG93bnJldi54bWxQSwUGAAAAAAQABAD6AAAAnQMAAAAA&#10;">
                                                                                                                <v:group id="Group 5433" o:spid="_x0000_s1088" style="position:absolute;width:14388;height:17043" coordsize="14388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7tO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pR5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zu06xgAAAN0A&#10;AAAPAAAAAAAAAAAAAAAAAKoCAABkcnMvZG93bnJldi54bWxQSwUGAAAAAAQABAD6AAAAnQMAAAAA&#10;">
                                                                                                                  <v:shape id="Freeform 5434" o:spid="_x0000_s1089" style="position:absolute;top:7787;width:1356;height:3342;visibility:visible;mso-wrap-style:square;v-text-anchor:middle" coordsize="135653,262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kbMcA&#10;AADdAAAADwAAAGRycy9kb3ducmV2LnhtbESPT0vDQBTE7wW/w/KE3tqNtpaSdltEtErw0j+X3h7Z&#10;ZxKTfRuyr03007uC4HGYmd8w6+3gGnWlLlSeDdxNE1DEubcVFwZOx5fJElQQZIuNZzLwRQG2m5vR&#10;GlPre97T9SCFihAOKRooRdpU65CX5DBMfUscvQ/fOZQou0LbDvsId42+T5KFdlhxXCixpaeS8vpw&#10;cQbes9pns6bfPX9zVp8XLJfXTzFmfDs8rkAJDfIf/mu/WQMP89kcft/EJ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e5GzHAAAA3QAAAA8AAAAAAAAAAAAAAAAAmAIAAGRy&#10;cy9kb3ducmV2LnhtbFBLBQYAAAAABAAEAPUAAACMAwAAAAA=&#10;" path="m90435,41117c70338,18090,50241,-4937,35169,924,20097,6785,3349,39442,,76286v-3350,36844,1674,114719,15072,145701c28470,252969,60290,261344,80387,262181v20097,837,37681,-17166,55266,-35169e" fillcolor="#fabf8f [1945]" stroked="f" strokeweight="2pt">
                                                                                                                    <v:path arrowok="t" o:connecttype="custom" o:connectlocs="90435,52403;35169,1178;0,97226;15072,282920;80387,334146;135653,289324" o:connectangles="0,0,0,0,0,0"/>
                                                                                                                  </v:shape>
                                                                                                                  <v:group id="Group 5435" o:spid="_x0000_s1090" style="position:absolute;left:602;width:13786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vQ1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9DVxgAAAN0A&#10;AAAPAAAAAAAAAAAAAAAAAKoCAABkcnMvZG93bnJldi54bWxQSwUGAAAAAAQABAD6AAAAnQMAAAAA&#10;">
                                                                                                                    <v:group id="Group 5436" o:spid="_x0000_s1091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lOo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uU6ixgAAAN0A&#10;AAAPAAAAAAAAAAAAAAAAAKoCAABkcnMvZG93bnJldi54bWxQSwUGAAAAAAQABAD6AAAAnQMAAAAA&#10;">
                                                                                                                      <v:group id="Group 5437" o:spid="_x0000_s1092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XrO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9es5xgAAAN0A&#10;AAAPAAAAAAAAAAAAAAAAAKoCAABkcnMvZG93bnJldi54bWxQSwUGAAAAAAQABAD6AAAAnQMAAAAA&#10;">
                                                                                                                        <v:group id="Group 5438" o:spid="_x0000_s1093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p/S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y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dqf0vCAAAA3QAAAA8A&#10;AAAAAAAAAAAAAAAAqgIAAGRycy9kb3ducmV2LnhtbFBLBQYAAAAABAAEAPoAAACZAwAAAAA=&#10;">
                                                                                                                          <v:group id="Group 5439" o:spid="_x0000_s1094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ba0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ji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trQxgAAAN0A&#10;AAAPAAAAAAAAAAAAAAAAAKoCAABkcnMvZG93bnJldi54bWxQSwUGAAAAAAQABAD6AAAAnQMAAAAA&#10;">
                                                                                                                            <v:group id="Group 5440" o:spid="_x0000_s1095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                                                                                                                <v:group id="Group 5441" o:spid="_x0000_s1096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                                                                                                                <v:group id="Group 5442" o:spid="_x0000_s1097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                                                                                                                  <v:group id="Group 5443" o:spid="_x0000_s1098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                                                                                                                      <v:group id="Group 5444" o:spid="_x0000_s1099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                                                                                                                      <v:group id="Group 5445" o:spid="_x0000_s1100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                                                                                                                        <v:group id="Group 5446" o:spid="_x0000_s1101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893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G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vz3fxgAAAN0A&#10;AAAPAAAAAAAAAAAAAAAAAKoCAABkcnMvZG93bnJldi54bWxQSwUGAAAAAAQABAD6AAAAnQMAAAAA&#10;">
                                                                                                                                          <v:group id="Group 5447" o:spid="_x0000_s1102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                                                                                                                            <v:group id="Group 5448" o:spid="_x0000_s1103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                                                                                                                                <v:group id="Group 5449" o:spid="_x0000_s1104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Cpr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J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IKmtxgAAAN0A&#10;AAAPAAAAAAAAAAAAAAAAAKoCAABkcnMvZG93bnJldi54bWxQSwUGAAAAAAQABAD6AAAAnQMAAAAA&#10;">
                                                                                                                                                <v:group id="Group 5450" o:spid="_x0000_s1105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                                                                                                                                  <v:group id="Group 5451" o:spid="_x0000_s1106" style="position:absolute;width:13785;height:17043" coordsize="13789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8zd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zN2xgAAAN0A&#10;AAAPAAAAAAAAAAAAAAAAAKoCAABkcnMvZG93bnJldi54bWxQSwUGAAAAAAQABAD6AAAAnQMAAAAA&#10;">
                                                                                                                                                    <v:group id="Group 5452" o:spid="_x0000_s1107" style="position:absolute;width:13789;height:17043" coordsize="13789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2tA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R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a0BxgAAAN0A&#10;AAAPAAAAAAAAAAAAAAAAAKoCAABkcnMvZG93bnJldi54bWxQSwUGAAAAAAQABAD6AAAAnQMAAAAA&#10;">
                                                                                                                                                      <v:group id="Group 5453" o:spid="_x0000_s1108" style="position:absolute;top:914;width:13789;height:16129" coordsize="13794,1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                                                                                                                                          <v:shape id="Freeform 5454" o:spid="_x0000_s1109" style="position:absolute;width:12515;height:16129;visibility:visible;mso-wrap-style:square;v-text-anchor:middle" coordsize="1252016,161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wfcYA&#10;AADdAAAADwAAAGRycy9kb3ducmV2LnhtbESPQWvCQBSE74L/YXlCL1I3FmNL6ipSqgiejB7a2yP7&#10;moRm36bZV03/fVcQPA4z8w2zWPWuUWfqQu3ZwHSSgCIuvK25NHA6bh5fQAVBtth4JgN/FGC1HA4W&#10;mFl/4QOdcylVhHDI0EAl0mZah6Iih2HiW+LoffnOoUTZldp2eIlw1+inJJlrhzXHhQpbequo+M5/&#10;nYHtttmIS3dWfK4/f54/xvv3w9iYh1G/fgUl1Ms9fGvvrIF0ls7g+iY+Ab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+wfcYAAADdAAAADwAAAAAAAAAAAAAAAACYAgAAZHJz&#10;L2Rvd25yZXYueG1sUEsFBgAAAAAEAAQA9QAAAIsDAAAAAA==&#10;" path="m8323,956269c6254,910066,-642,824557,48,765942,738,707327,8324,661813,12461,604577,16598,547341,-6848,500449,24873,422525,56594,344601,81420,205992,202788,137033,324156,68074,619992,23250,753083,8769,886174,-5712,921344,-8471,1001337,50144v79993,58615,193086,183432,231703,310317c1271657,487346,1240625,683881,1233040,811455v-7585,127574,-24136,231013,-45513,314454c1166150,1209350,1147531,1252794,1104776,1312099v-42755,59305,-95164,120679,-173778,169640c852384,1530700,736533,1590005,633094,1605866v-103439,15861,-237219,6896,-322729,-28963c224856,1541044,168998,1451397,120037,1390713,71076,1330029,34527,1270724,16598,1212798,-1331,1154872,13151,1087292,12461,1043158v-689,-44134,-2069,-40686,-4138,-86889xe" fillcolor="#fabf8f [1945]" stroked="f" strokeweight="2pt">
                                                                                                                                                          <v:path arrowok="t" o:connecttype="custom" o:connectlocs="8320,955973;48,765705;12457,604390;24864,422394;202718,136991;752824,8766;1000992,50128;1232616,360350;1232616,811204;1187118,1125561;1104396,1311693;930678,1481281;632876,1605369;310258,1576415;119996,1390283;16592,1212423;12457,1042835;8320,955973" o:connectangles="0,0,0,0,0,0,0,0,0,0,0,0,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shape id="Freeform 5455" o:spid="_x0000_s1110" style="position:absolute;left:11285;top:6756;width:2509;height:4220;visibility:visible;mso-wrap-style:square;v-text-anchor:middle" coordsize="250861,40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nO8cA&#10;AADdAAAADwAAAGRycy9kb3ducmV2LnhtbESPQWvCQBSE7wX/w/KEXopulKZI6ioiCCUUSlWox0f2&#10;NQlm34bdTUzz67uFgsdhZr5h1tvBNKIn52vLChbzBARxYXXNpYLz6TBbgfABWWNjmRT8kIftZvKw&#10;xkzbG39SfwyliBD2GSqoQmgzKX1RkUE/ty1x9L6tMxiidKXUDm8Rbhq5TJIXabDmuFBhS/uKiuux&#10;Mwq6ohyX9sm9X/L8tP+qbfIxXs5KPU6H3SuIQEO4h//bb1pB+pym8PcmP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CZzvHAAAA3QAAAA8AAAAAAAAAAAAAAAAAmAIAAGRy&#10;cy9kb3ducmV2LnhtbFBLBQYAAAAABAAEAPUAAACMAwAAAAA=&#10;" path="m49651,114939c83096,68047,116542,21155,148953,7363v32411,-13792,81371,-9655,95163,24825c257908,66668,248944,159763,231704,214241v-17240,54478,-62754,112403,-91027,144814c112404,391466,85510,404568,62064,408706,38618,412844,19309,398362,,383880e" fillcolor="#fabf8f [1945]" stroked="f" strokeweight="2pt">
                                                                                                                                                          <v:path arrowok="t" o:connecttype="custom" o:connectlocs="49651,118474;148953,7589;244116,33178;231704,220831;140677,370099;62064,421277;0,395687" o:connectangles="0,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Freeform 5456" o:spid="_x0000_s1111" style="position:absolute;width:9207;height:7780;visibility:visible;mso-wrap-style:square;v-text-anchor:middle" coordsize="920708,778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FJMYA&#10;AADdAAAADwAAAGRycy9kb3ducmV2LnhtbESPzWrCQBSF94W+w3ALbkqdpGiQNKOUSsVNF2qgXV4y&#10;N5lg5k7IjJr26TuC4PJwfj5OsRptJ840+NaxgnSagCCunG65UVAePl8WIHxA1tg5JgW/5GG1fHwo&#10;MNfuwjs670Mj4gj7HBWYEPpcSl8ZsuinrieOXu0GiyHKoZF6wEsct518TZJMWmw5Egz29GGoOu5P&#10;NkK+sg0eF/STmr/d97oun+WYklKTp/H9DUSgMdzDt/ZWK5jP5h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8FJMYAAADdAAAADwAAAAAAAAAAAAAAAACYAgAAZHJz&#10;L2Rvd25yZXYueG1sUEsFBgAAAAAEAAQA9QAAAIsDAAAAAA==&#10;" path="m15401,777536v4267,8534,3048,-82905,10973,-113385c34299,633671,57464,625136,62950,594656,68436,564176,44662,525162,59292,481271,73922,437380,120861,364837,150732,331309v29871,-33528,85345,-53644,87783,-51206c240954,282541,190357,322165,165363,345939v-24994,23774,-89002,81077,-76810,76810c100745,418482,190966,344720,238515,320336v47549,-24384,124968,-44501,135331,-43891c384209,277055,284235,323384,300694,323994v16459,610,112776,-29870,171907,-43891c531732,266082,606713,247184,655481,239869v48768,-7315,95098,1828,109728,-3658c779839,230725,737167,214266,743263,206951v6096,-7315,51207,-9144,58522,-14631c809100,186833,778621,181347,787155,174032v8534,-7315,56083,-17678,65836,-25603c862744,140504,838970,130750,845676,126483v6706,-4267,40843,1220,47549,-3657c899931,117949,882252,101490,885910,97223v3658,-4267,50597,14630,29261,c893835,82593,807881,24070,757894,9440,707907,-5191,674988,-923,615247,9440,555506,19803,482354,33214,399449,71619,316544,110024,180603,178909,117814,239869,55025,300829,42223,375200,22716,437379,3209,499558,5038,556251,771,612944v-4267,56693,10363,156058,14630,164592xe" fillcolor="#272727 [2749]" stroked="f" strokeweight="2pt">
                                                                                                                                                        <v:path arrowok="t" o:connecttype="custom" o:connectlocs="15401,777536;26374,664151;62950,594656;59292,481271;150732,331309;238515,280103;165363,345939;88553,422749;238515,320336;373846,276445;300694,323994;472601,280103;655481,239869;765209,236211;743263,206951;801785,192320;787155,174032;852991,148429;845676,126483;893225,122826;885910,97223;915171,97223;757894,9440;615247,9440;399449,71619;117814,239869;22716,437379;771,612944;15401,777536" o:connectangles="0,0,0,0,0,0,0,0,0,0,0,0,0,0,0,0,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5457" o:spid="_x0000_s1112" style="position:absolute;left:8668;top:219;width:4582;height:10117;visibility:visible;mso-wrap-style:square;v-text-anchor:middle" coordsize="458212,101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g/MYA&#10;AADdAAAADwAAAGRycy9kb3ducmV2LnhtbESPQWvCQBSE74X+h+UVvOmmsdo2dSOtIIgHQWN7fmRf&#10;syHZtyG7avrvXUHocZiZb5jFcrCtOFPva8cKnicJCOLS6ZorBcdiPX4D4QOyxtYxKfgjD8v88WGB&#10;mXYX3tP5ECoRIewzVGBC6DIpfWnIop+4jjh6v663GKLsK6l7vES4bWWaJHNpsea4YLCjlaGyOZys&#10;gqIsfkw61U3afu2+t2aa2Hd3VGr0NHx+gAg0hP/wvb3RCmYvs1e4vYlP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g/MYAAADdAAAADwAAAAAAAAAAAAAAAACYAgAAZHJz&#10;L2Rvd25yZXYueG1sUEsFBgAAAAAEAAQA9QAAAIsDAAAAAA==&#10;" path="m63181,93070c83907,72343,96709,27842,143648,12602,190587,-2638,334453,-808,344816,1630,355179,4068,236917,18089,205827,27233v-31090,9144,-59740,24384,-47548,29261c170471,61371,247280,48569,278979,56494v31699,7925,83516,44500,69495,47548c334453,107090,198513,71734,194855,74782v-3658,3048,92659,12191,131673,47548c365542,157687,406995,238154,428941,286922v21946,48768,28651,83515,29261,128016c458812,459439,433209,501501,432599,553927v-610,52426,24383,141427,21945,175565c452106,763630,436865,742903,417968,758753v-18897,15850,-56083,23775,-76809,65837c320433,866652,305192,1001983,293610,1011127v-11582,9144,-16460,-92049,-21946,-131673c266178,839830,267397,809350,260691,773383v-6705,-35966,-609,-54864,-29260,-109728c202780,608791,105853,493576,88784,444199v-17069,-49377,39624,-50596,40234,-76809c129628,341177,113778,310697,92442,286922,71106,263148,9536,236935,1002,224743v-8534,-12192,40233,-3048,40233,-10973c41235,205845,1611,186338,1002,177194,393,168050,34530,165612,37578,158906,40626,152201,18071,141228,19290,136961v1219,-4267,23165,-23164,43891,-43891xe" fillcolor="#272727 [2749]" stroked="f" strokeweight="2pt">
                                                                                                                                                        <v:path arrowok="t" o:connecttype="custom" o:connectlocs="63181,93070;143648,12602;344816,1630;205827,27233;158279,56494;278979,56494;348474,104042;194855,74782;326528,122330;428941,286922;458202,414938;432599,553927;454544,729492;417968,758753;341159,824590;293610,1011127;271664,879454;260691,773383;231431,663655;88784,444199;129018,367390;92442,286922;1002,224743;41235,213770;1002,177194;37578,158906;19290,136961;63181,93070" o:connectangles="0,0,0,0,0,0,0,0,0,0,0,0,0,0,0,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5458" o:spid="_x0000_s1113" style="position:absolute;left:6912;top:658;width:3893;height:2804;visibility:visible;mso-wrap-style:square;v-text-anchor:middle" coordsize="389228,280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yucMA&#10;AADdAAAADwAAAGRycy9kb3ducmV2LnhtbERPy4rCMBTdD/gP4QpuhjFVrDNUoxRhwJUwPnCWl+ba&#10;FpubkmRs9esnC8Hl4byX69404kbO15YVTMYJCOLC6ppLBcfD98cXCB+QNTaWScGdPKxXg7clZtp2&#10;/EO3fShFDGGfoYIqhDaT0hcVGfRj2xJH7mKdwRChK6V22MVw08hpksylwZpjQ4UtbSoqrvs/o+D8&#10;7j6Tx87IfBJO3W/abvPTbqbUaNjnCxCB+vASP91brSCdpXFu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UyucMAAADdAAAADwAAAAAAAAAAAAAAAACYAgAAZHJzL2Rv&#10;d25yZXYueG1sUEsFBgAAAAAEAAQA9QAAAIgDAAAAAA==&#10;" path="m3786,154364v17069,19507,92049,10363,138988,21945c189713,187891,244578,207399,285421,223858v40843,16459,93879,74372,102413,51207c396368,251900,364059,125712,336627,84869,309195,44026,270181,44026,223242,30005,176303,15984,85472,-4132,54992,745,24512,5622,48287,41588,40362,59266,32437,76944,-13283,134857,3786,154364xe" fillcolor="#262626" stroked="f" strokeweight="2pt">
                                                                                                                                                      <v:fill opacity="32896f"/>
                                                                                                                                                      <v:path arrowok="t" o:connecttype="custom" o:connectlocs="3786,154364;142774,176309;285421,223858;387834,275065;336627,84869;223242,30005;54992,745;40362,59266;3786,154364" o:connectangles="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5459" o:spid="_x0000_s1114" style="position:absolute;left:2472;top:12241;width:4832;height:780;visibility:visible;mso-wrap-style:square;v-text-anchor:middle" coordsize="483281,7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hZMQA&#10;AADdAAAADwAAAGRycy9kb3ducmV2LnhtbESPQWsCMRSE7wX/Q3iCl1KzSpXt1igiCF67LcXj6+a5&#10;G9y87CZR139vCoUeh5lvhlltBtuKK/lgHCuYTTMQxJXThmsFX5/7lxxEiMgaW8ek4E4BNuvR0woL&#10;7W78Qdcy1iKVcChQQRNjV0gZqoYshqnriJN3ct5iTNLXUnu8pXLbynmWLaVFw2mhwY52DVXn8mIV&#10;LI79OeMy5lvc+9PPc2/679woNRkP23cQkYb4H/6jDzpxr4s3+H2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YWTEAAAA3QAAAA8AAAAAAAAAAAAAAAAAmAIAAGRycy9k&#10;b3ducmV2LnhtbFBLBQYAAAAABAAEAPUAAACJAwAAAAA=&#10;" path="m406,57138v-4964,5957,36734,21346,62548,20850c88768,77492,120042,59124,155288,54160v35246,-4964,77938,-8439,119140,-5957c315630,50685,372222,64584,402503,69052v30281,4468,40706,8439,53613,5957c469023,72527,491858,58628,479944,54160v-11914,-4468,-63045,2978,-95312,-5957c352365,39268,313645,5015,286342,547,259039,-3921,243154,20403,220815,21396,198476,22389,173655,3029,152309,6504,130963,9979,113092,32318,92739,42246,72386,52174,5370,51181,406,57138xe" fillcolor="#f68426" stroked="f" strokeweight="2pt">
                                                                                                                                                    <v:path arrowok="t" o:connecttype="custom" o:connectlocs="406,57138;62954,77988;155288,54160;274428,48203;402503,69052;456116,75009;479944,54160;384632,48203;286342,547;220815,21396;152309,6504;92739,42246;406,57138" o:connectangles="0,0,0,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group id="Group 5460" o:spid="_x0000_s1115" style="position:absolute;left:2828;top:8782;width:4257;height:2246" coordsize="425661,22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                                                                                                                                  <v:group id="Group 5461" o:spid="_x0000_s1116" style="position:absolute;left:45720;top:133350;width:281357;height:91255" coordsize="281357,91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                                                                                                                                      <v:shape id="Freeform 5462" o:spid="_x0000_s1117" style="position:absolute;width:281357;height:91255;visibility:visible;mso-wrap-style:square;v-text-anchor:middle" coordsize="281357,9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WpMYA&#10;AADdAAAADwAAAGRycy9kb3ducmV2LnhtbESPQWsCMRSE7wX/Q3iF3mq2UkW2RnEFQfHSaqE9Pjav&#10;u0s3L7tJXOO/N4WCx2FmvmEWq2haMZDzjWUFL+MMBHFpdcOVgs/T9nkOwgdkja1lUnAlD6vl6GGB&#10;ubYX/qDhGCqRIOxzVFCH0OVS+rImg35sO+Lk/VhnMCTpKqkdXhLctHKSZTNpsOG0UGNHm5rK3+PZ&#10;KNhNi37fv28HT0Wx/uoP0W2+o1JPj3H9BiJQDPfwf3unFUxfZx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FWpMYAAADdAAAADwAAAAAAAAAAAAAAAACYAgAAZHJz&#10;L2Rvd25yZXYueG1sUEsFBgAAAAAEAAQA9QAAAIsDAAAAAA==&#10;" path="m7435,88035c-4630,79463,450,47395,5530,32790,10610,18185,21723,3262,37915,405v16192,-2857,50165,10160,64770,15240c117290,20725,117608,28345,125545,30885v7937,2540,13018,3175,24765,c162057,27710,179838,13105,196030,11835v16193,-1270,38100,4445,51435,11430c260800,30250,271595,44220,276040,53745v4445,9525,10160,21590,-1905,26670c262070,85495,225557,83273,203650,84225v-21907,952,-40005,1905,-60960,1905c121735,86130,95700,82955,77920,84225,60140,85495,19500,96607,7435,88035xe" fillcolor="#f8a662" stroked="f" strokeweight="2pt">
                                                                                                                                                      <v:path arrowok="t" o:connecttype="custom" o:connectlocs="7435,88035;5530,32790;37915,405;102685,15645;125545,30885;150310,30885;196030,11835;247465,23265;276040,53745;274135,80415;203650,84225;142690,86130;77920,84225;7435,88035" o:connectangles="0,0,0,0,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5463" o:spid="_x0000_s1118" style="position:absolute;left:32385;top:28575;width:217805;height:42138" coordsize="217805,4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                                                                                                                                      <v:shape id="Freeform 5464" o:spid="_x0000_s1119" style="position:absolute;left:131445;top:3810;width:86360;height:30480;visibility:visible;mso-wrap-style:square;v-text-anchor:middle" coordsize="86407,3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a2sUA&#10;AADdAAAADwAAAGRycy9kb3ducmV2LnhtbESP3WrCQBSE7wu+w3IE73SjaJA0qxSxIBWKPyXXh+wx&#10;G5s9G7Jbk759t1Do5TAz3zD5drCNeFDna8cK5rMEBHHpdM2Vgo/r63QNwgdkjY1jUvBNHrab0VOO&#10;mXY9n+lxCZWIEPYZKjAhtJmUvjRk0c9cSxy9m+sshii7SuoO+wi3jVwkSSot1hwXDLa0M1R+Xr6s&#10;gvc5FsO9eVvsjaRrejraPvhCqcl4eHkGEWgI/+G/9kErWC3TJ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JraxQAAAN0AAAAPAAAAAAAAAAAAAAAAAJgCAABkcnMv&#10;ZG93bnJldi54bWxQSwUGAAAAAAQABAD1AAAAigMAAAAA&#10;" path="m682,28591c-5668,24463,34020,651,48307,16,62594,-619,86407,17796,86407,24781v,6985,-79375,7938,-85725,3810xe" fillcolor="#0d0d0d [3069]" stroked="f" strokeweight="2pt">
                                                                                                                                                        <v:path arrowok="t" o:connecttype="custom" o:connectlocs="682,28071;48281,16;86360,24330;682,28071" o:connectangles="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5465" o:spid="_x0000_s1120" style="position:absolute;width:76390;height:42138;visibility:visible;mso-wrap-style:square;v-text-anchor:middle" coordsize="76390,4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uxcUA&#10;AADdAAAADwAAAGRycy9kb3ducmV2LnhtbESPT0sDMRTE74LfITzBm81adku7bVq0oEjx0H/0/Ni8&#10;bhY3L0uStvHbG0HwOMzMb5jFKtleXMmHzrGC51EBgrhxuuNWwfHw9jQFESKyxt4xKfimAKvl/d0C&#10;a+1uvKPrPrYiQzjUqMDEONRShsaQxTByA3H2zs5bjFn6VmqPtwy3vRwXxURa7DgvGBxobaj52l+s&#10;gvfCpM2htK9l1X+uZ5tT8tvSKPX4kF7mICKl+B/+a39oBVU5qe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y7FxQAAAN0AAAAPAAAAAAAAAAAAAAAAAJgCAABkcnMv&#10;ZG93bnJldi54bWxQSwUGAAAAAAQABAD1AAAAigMAAAAA&#10;" path="m76338,34577c77925,27910,43318,2827,30618,287,17918,-2253,1725,12670,138,19337v-1587,6667,10795,16828,20955,20955c31253,44419,74751,41244,76338,34577xe" fillcolor="#0d0d0d [3069]" stroked="f" strokeweight="2pt">
                                                                                                                                                        <v:path arrowok="t" o:connecttype="custom" o:connectlocs="76338,34577;30618,287;138,19337;21093,40292;76338,34577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5466" o:spid="_x0000_s1121" style="position:absolute;top:51435;width:123881;height:120303;visibility:visible;mso-wrap-style:square;v-text-anchor:middle" coordsize="123881,120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LgsUA&#10;AADdAAAADwAAAGRycy9kb3ducmV2LnhtbESPQWvCQBSE7wX/w/IEL6VuDDZIdBUVLNJbo1K8PbKv&#10;2dDs25BdNf33XUHwOMzMN8xi1dtGXKnztWMFk3ECgrh0uuZKwfGwe5uB8AFZY+OYFPyRh9Vy8LLA&#10;XLsbf9G1CJWIEPY5KjAhtLmUvjRk0Y9dSxy9H9dZDFF2ldQd3iLcNjJNkkxarDkuGGxpa6j8LS5W&#10;QVqc0s138bqfVedgzOfJ4mT6odRo2K/nIAL14Rl+tPdawfs0y+D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EuCxQAAAN0AAAAPAAAAAAAAAAAAAAAAAJgCAABkcnMv&#10;ZG93bnJldi54bWxQSwUGAAAAAAQABAD1AAAAigMAAAAA&#10;" path="m120026,1966c134314,-9464,105738,31811,85736,51496,65734,71181,1281,124203,11,120076,-1259,115949,105738,13396,120026,1966xe" fillcolor="#f8a15a" stroked="f" strokeweight="2pt">
                                                                                                                                                    <v:path arrowok="t" o:connecttype="custom" o:connectlocs="120026,1966;85736,51496;11,120076;120026,1966" o:connectangles="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shape id="Freeform 5467" o:spid="_x0000_s1122" style="position:absolute;left:260985;width:164676;height:223657;visibility:visible;mso-wrap-style:square;v-text-anchor:middle" coordsize="164676,2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BGcgA&#10;AADdAAAADwAAAGRycy9kb3ducmV2LnhtbESPQWvCQBSE7wX/w/IEL0U3rW0s0VVsoCCKh6ogvT2y&#10;z2Rp9m3Irpr6691CocdhZr5hZovO1uJCrTeOFTyNEhDEhdOGSwWH/cfwDYQPyBprx6Tghzws5r2H&#10;GWbaXfmTLrtQighhn6GCKoQmk9IXFVn0I9cQR+/kWoshyraUusVrhNtaPidJKi0ajgsVNpRXVHzv&#10;zlbBcblv8pvRuBkX6/ftODfd16NRatDvllMQgbrwH/5rr7SC15d0Ar9v4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0EZyAAAAN0AAAAPAAAAAAAAAAAAAAAAAJgCAABk&#10;cnMvZG93bnJldi54bWxQSwUGAAAAAAQABAD1AAAAjQMAAAAA&#10;" path="m19812,85887v11747,23177,41910,39687,51435,53340c80772,152880,74739,168755,76962,167802v2223,-953,1905,-33020,7620,-34290c90297,132242,97917,145260,111252,160182v13335,14922,55562,69850,53340,62865c162370,216062,110299,146212,97917,118272,85535,90332,97282,68107,90297,55407,83312,42707,70929,51279,56007,42072,41085,32865,4572,-2695,762,162,-3048,3019,8065,62710,19812,85887xe" fillcolor="#f8a15a" stroked="f" strokeweight="2pt">
                                                                                                                                                    <v:path arrowok="t" o:connecttype="custom" o:connectlocs="19812,85887;71247,139227;76962,167802;84582,133512;111252,160182;164592,223047;97917,118272;90297,55407;56007,42072;762,162;19812,85887" o:connectangles="0,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5468" o:spid="_x0000_s1123" style="position:absolute;left:953;top:5690;width:2689;height:1162;visibility:visible;mso-wrap-style:square;v-text-anchor:middle" coordsize="268838,116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5VMUA&#10;AADdAAAADwAAAGRycy9kb3ducmV2LnhtbERPTWvCQBC9C/0PyxS81U2LtRJdxbSI9iDSKOhxyE6T&#10;mOxsml1j+u+7h4LHx/ueL3tTi45aV1pW8DyKQBBnVpecKzge1k9TEM4ja6wtk4JfcrBcPAzmGGt7&#10;4y/qUp+LEMIuRgWF900spcsKMuhGtiEO3LdtDfoA21zqFm8h3NTyJYom0mDJoaHAht4Lyqr0ahS8&#10;bT5rf9rq5HypPq7Vz04mqd0rNXzsVzMQnnp/F/+7t1rB63gS5oY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vlUxQAAAN0AAAAPAAAAAAAAAAAAAAAAAJgCAABkcnMv&#10;ZG93bnJldi54bWxQSwUGAAAAAAQABAD1AAAAigMAAAAA&#10;" path="m10639,97652v15081,6350,67072,-23019,95250,-23813c134067,73045,179708,92889,179708,92889v26988,6747,81359,30162,88106,21431c274561,105589,246780,59552,220189,40502,193598,21452,142401,814,108270,20,74139,-774,34848,22245,15401,35739,-4046,49233,-4442,91302,10639,97652xe" fillcolor="#5a5a5a [2109]" stroked="f" strokeweight="2pt">
                                                                                                                                                  <v:path arrowok="t" o:connecttype="custom" o:connectlocs="10639,97652;105889,73839;179708,92889;267814,114320;220189,40502;108270,20;15401,35739;10639,97652" o:connectangles="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shape id="Freeform 5469" o:spid="_x0000_s1124" style="position:absolute;left:5723;top:5558;width:3400;height:1220;visibility:visible;mso-wrap-style:square;v-text-anchor:middle" coordsize="340005,12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7RMUA&#10;AADdAAAADwAAAGRycy9kb3ducmV2LnhtbESPT2sCMRTE70K/Q3gFbzXbomK3RilFRXoQ//TS2yN5&#10;bhY3L0sSdf32plDwOMzMb5jpvHONuFCItWcFr4MCBLH2puZKwc9h+TIBEROywcYzKbhRhPnsqTfF&#10;0vgr7+iyT5XIEI4lKrAptaWUUVtyGAe+Jc7e0QeHKctQSRPwmuGukW9FMZYOa84LFlv6sqRP+7NT&#10;8L1d8Hkz2mh3KsJRJ2wnK/urVP+5+/wAkahLj/B/e20UjIbjd/h7k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LtExQAAAN0AAAAPAAAAAAAAAAAAAAAAAJgCAABkcnMv&#10;ZG93bnJldi54bWxQSwUGAAAAAAQABAD1AAAAigMAAAAA&#10;" path="m630,95250c6186,80566,45874,49213,76830,33338,107786,17463,148267,,186367,v38100,,93663,19447,119063,33338c330830,47229,344323,74613,338767,83344v-5556,8731,-39688,4365,-66675,2381c245105,83741,205417,69850,176842,71438v-28575,1587,-53975,15478,-76200,23812c78417,103584,59367,117872,43492,121444,27617,125016,-4926,109934,630,95250xe" fillcolor="#5a5a5a [2109]" stroked="f" strokeweight="2pt">
                                                                                                                                                  <v:path arrowok="t" o:connecttype="custom" o:connectlocs="630,95250;76830,33338;186367,0;305430,33338;338767,83344;272092,85725;176842,71438;100642,95250;43492,121444;630,95250" o:connectangles="0,0,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5470" o:spid="_x0000_s1125" style="position:absolute;left:1184;top:7170;width:7567;height:872" coordsize="7567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                                                                                                                                  <v:shape id="Freeform 5471" o:spid="_x0000_s1126" style="position:absolute;left:5210;width:2357;height:728;visibility:visible;mso-wrap-style:square;v-text-anchor:middle" coordsize="235710,72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WMMcA&#10;AADdAAAADwAAAGRycy9kb3ducmV2LnhtbESP0WoCMRRE34X+Q7iFvtWspbWyGkW2FquUUlc/4LK5&#10;3V2a3KxJqtu/b4SCj8PMnGFmi94acSIfWscKRsMMBHHldMu1gsP+9X4CIkRkjcYxKfilAIv5zWCG&#10;uXZn3tGpjLVIEA45Kmhi7HIpQ9WQxTB0HXHyvpy3GJP0tdQezwlujXzIsrG02HJaaLCjoqHqu/yx&#10;Ctbr7X4VX8yGPkv/cdwu34vCBKXubvvlFESkPl7D/+03reDp8XkEl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71jDHAAAA3QAAAA8AAAAAAAAAAAAAAAAAmAIAAGRy&#10;cy9kb3ducmV2LnhtbFBLBQYAAAAABAAEAPUAAACMAwAAAAA=&#10;" path="m54,67398c-1298,70101,22695,44419,40604,36985,58513,29551,88250,21779,107511,22793v19261,1014,32778,12503,48660,20275c172053,50840,189624,65032,202803,69425v13179,4393,36495,4731,32440,c231188,64694,178473,41040,178473,41040,155833,29551,121027,3869,99401,490,77775,-2889,64934,11979,48714,20765,32494,29551,1406,64695,54,67398xe" fillcolor="#0d0d0d [3069]" stroked="f" strokeweight="2pt">
                                                                                                                                                    <v:path arrowok="t" o:connecttype="custom" o:connectlocs="54,67398;40604,36985;107511,22793;156171,43068;202803,69425;235243,69425;178473,41040;99401,490;48714,20765;54,67398" o:connectangles="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shape id="Freeform 5472" o:spid="_x0000_s1127" style="position:absolute;top:121;width:2381;height:669;visibility:visible;mso-wrap-style:square;v-text-anchor:middle" coordsize="238119,66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fm8UA&#10;AADdAAAADwAAAGRycy9kb3ducmV2LnhtbESPT2sCMRTE74V+h/AKvdWsYlVWo4gitPTkHwRvz83L&#10;7uLmZUlS3X77RhA8DjPzG2a26GwjruRD7VhBv5eBIC6crrlUcNhvPiYgQkTW2DgmBX8UYDF/fZlh&#10;rt2Nt3TdxVIkCIccFVQxtrmUoajIYui5ljh5xnmLMUlfSu3xluC2kYMsG0mLNaeFCltaVVRcdr9W&#10;wXrjjfk+D0+Ol5fzof457o2xSr2/dcspiEhdfIYf7S+t4HM4HsD9TX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1+bxQAAAN0AAAAPAAAAAAAAAAAAAAAAAJgCAABkcnMv&#10;ZG93bnJldi54bWxQSwUGAAAAAAQABAD1AAAAigMAAAAA&#10;" path="m237288,63584c244046,62570,207889,29455,190655,18979,173421,8503,153146,2421,133885,731,114624,-959,95363,-283,75088,8841,54813,17965,23725,46012,12236,55474,747,64936,-5336,69328,6153,65611,17642,61894,57179,39929,81171,33171v23992,-6758,45280,-12165,68934,-8110c173759,29116,230530,64598,237288,63584xe" fillcolor="#0d0d0d [3069]" stroked="f" strokeweight="2pt">
                                                                                                                                                    <v:path arrowok="t" o:connecttype="custom" o:connectlocs="237288,63584;190655,18979;133885,731;75088,8841;12236,55474;6153,65611;81171,33171;150105,25061;237288,63584" o:connectangles="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oval id="Oval 5473" o:spid="_x0000_s1128" style="position:absolute;left:1013;top:263;width:608;height: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lhscA&#10;AADdAAAADwAAAGRycy9kb3ducmV2LnhtbESPT2vCQBTE7wW/w/KE3ppNq/VPdBXbIkgvYlT0+Mi+&#10;ZkOzb0N21fjtu4VCj8PM/IaZLztbiyu1vnKs4DlJQRAXTldcKjjs108TED4ga6wdk4I7eVgueg9z&#10;zLS78Y6ueShFhLDPUIEJocmk9IUhiz5xDXH0vlxrMUTZllK3eItwW8uXNB1JixXHBYMNvRsqvvOL&#10;VZCPPo4X+yYHYWs2n6vD+T49uUqpx363moEI1IX/8F97oxW8DscD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ZpYbHAAAA3QAAAA8AAAAAAAAAAAAAAAAAmAIAAGRy&#10;cy9kb3ducmV2LnhtbFBLBQYAAAAABAAEAPUAAACMAwAAAAA=&#10;" fillcolor="#0d0d0d [3069]" stroked="f" strokeweight="2pt"/>
                                                                                                                                                  <v:oval id="Oval 5474" o:spid="_x0000_s1129" style="position:absolute;left:5859;top:121;width:608;height: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98sYA&#10;AADdAAAADwAAAGRycy9kb3ducmV2LnhtbESPQWsCMRSE7wX/Q3iCt5rVWltXo1hLQXoRtxY9PjbP&#10;zeLmZdlEXf+9EQo9DjPzDTNbtLYSF2p86VjBoJ+AIM6dLrlQsPv5en4H4QOyxsoxKbiRh8W88zTD&#10;VLsrb+mShUJECPsUFZgQ6lRKnxuy6PuuJo7e0TUWQ5RNIXWD1wi3lRwmyVhaLDkuGKxpZSg/ZWer&#10;IBt//p7th3wJG7P+Xu4Ot8nelUr1uu1yCiJQG/7Df+21VvA6ehvB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A98sYAAADdAAAADwAAAAAAAAAAAAAAAACYAgAAZHJz&#10;L2Rvd25yZXYueG1sUEsFBgAAAAAEAAQA9QAAAIsDAAAAAA==&#10;" fillcolor="#0d0d0d [3069]" stroked="f" strokeweight="2pt"/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5475" o:spid="_x0000_s1130" style="position:absolute;left:5158;top:9918;width:1053;height:918;visibility:visible;mso-wrap-style:square;v-text-anchor:middle" coordsize="105287,9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mPMQA&#10;AADdAAAADwAAAGRycy9kb3ducmV2LnhtbESP3WoCMRSE74W+QzgFb6RmLdXKahSxLnrrzwMcNsfN&#10;4uZkTaJu+/RNoeDlMDPfMPNlZxtxJx9qxwpGwwwEcel0zZWC07F4m4IIEVlj45gUfFOA5eKlN8dc&#10;uwfv6X6IlUgQDjkqMDG2uZShNGQxDF1LnLyz8xZjkr6S2uMjwW0j37NsIi3WnBYMtrQ2VF4ON6vA&#10;jszmy2+bn8FtW+JRF9cVFahU/7VbzUBE6uIz/N/eaQXjj88x/L1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JjzEAAAA3QAAAA8AAAAAAAAAAAAAAAAAmAIAAGRycy9k&#10;b3ducmV2LnhtbFBLBQYAAAAABAAEAPUAAACJAwAAAAA=&#10;" path="m8,33410v-738,5535,47602,-5166,61993,c76392,38576,80821,54812,86356,64406v5535,9594,5904,31735,8856,26569c98164,85809,108865,48539,104068,33410,99271,18281,82665,3151,66429,199,50193,-2753,746,27875,8,33410xe" fillcolor="#fbc99f" stroked="f" strokeweight="2pt">
                                                                                                                                                <v:path arrowok="t" o:connecttype="custom" o:connectlocs="8,33410;62001,33410;86356,64406;95212,90975;104068,33410;66429,199;8,33410" o:connectangles="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5476" o:spid="_x0000_s1131" style="position:absolute;left:3431;top:9498;width:712;height:697;visibility:visible;mso-wrap-style:square;v-text-anchor:middle" coordsize="71138,69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RfMYA&#10;AADdAAAADwAAAGRycy9kb3ducmV2LnhtbESPT2sCMRTE70K/Q3hCb5q1/mlZjSKC1IuK2x7q7ZE8&#10;d1c3L8sm6vrtm4LQ4zAzv2Fmi9ZW4kaNLx0rGPQTEMTamZJzBd9f694HCB+QDVaOScGDPCzmL50Z&#10;psbd+UC3LOQiQtinqKAIoU6l9Logi77vauLonVxjMUTZ5NI0eI9wW8m3JJlIiyXHhQJrWhWkL9nV&#10;KjDn9c9FZxo/w/4g8+P2uhsud0q9dtvlFESgNvyHn+2NUTAevU/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RfMYAAADdAAAADwAAAAAAAAAAAAAAAACYAgAAZHJz&#10;L2Rvd25yZXYueG1sUEsFBgAAAAAEAAQA9QAAAIsDAAAAAA==&#10;" path="m47,62283c-1798,51213,50232,3980,59826,290v9594,-3690,-4059,28783,-2214,39853c59457,51213,73110,63759,70896,66711,68682,69663,1892,73353,47,62283xe" fillcolor="#fbc99f" stroked="f" strokeweight="2pt">
                                                                                                                                              <v:path arrowok="t" o:connecttype="custom" o:connectlocs="47,62283;59826,290;57612,40143;70896,66711;47,62283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5477" o:spid="_x0000_s1132" style="position:absolute;left:4140;top:8214;width:1140;height:1731;visibility:visible;mso-wrap-style:square;v-text-anchor:middle" coordsize="114010,173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x28gA&#10;AADdAAAADwAAAGRycy9kb3ducmV2LnhtbESPT2vCQBTE7wW/w/KEXopuUvzX1FVEWuyhVI299PbI&#10;PpNg9m3Y3cb023eFQo/DzPyGWa5704iOnK8tK0jHCQjiwuqaSwWfp9fRAoQPyBoby6TghzysV4O7&#10;JWbaXvlIXR5KESHsM1RQhdBmUvqiIoN+bFvi6J2tMxiidKXUDq8Rbhr5mCQzabDmuFBhS9uKikv+&#10;bRS4fLPbLV72af2RhsnT+/arOzy0St0P+80ziEB9+A//td+0gulkPofb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DHbyAAAAN0AAAAPAAAAAAAAAAAAAAAAAJgCAABk&#10;cnMvZG93bnJldi54bWxQSwUGAAAAAAQABAD1AAAAjQMAAAAA&#10;" path="m20477,152769c6824,140961,-2401,118451,551,99632,3503,80813,24906,56457,38190,39852,51474,23247,69187,,80257,v11070,,20664,25830,24354,39852c108301,53874,100921,68635,102397,84133v1476,15498,14391,34318,11070,48709c110146,147233,93541,161625,82471,170481,71401,179337,34130,164577,20477,152769xe" fillcolor="#fbc99f" stroked="f" strokeweight="2pt">
                                                                                                                                            <v:path arrowok="t" o:connecttype="custom" o:connectlocs="20477,152769;551,99632;38190,39852;80257,0;104611,39852;102397,84133;113467,132842;82471,170481;20477,152769" o:connectangles="0,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5478" o:spid="_x0000_s1133" style="position:absolute;left:4405;top:11180;width:583;height:1085;rotation:852470fd;visibility:visible;mso-wrap-style:square;v-text-anchor:middle" coordsize="58254,108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LpsMA&#10;AADdAAAADwAAAGRycy9kb3ducmV2LnhtbERPXWvCMBR9H+w/hDvY20ydc0o1yhjUCYKgTp8vzbUJ&#10;Njelibb798uD4OPhfM+XvavFjdpgPSsYDjIQxKXXlisFv4fibQoiRGSNtWdS8EcBlovnpznm2ne8&#10;o9s+ViKFcMhRgYmxyaUMpSGHYeAb4sSdfeswJthWUrfYpXBXy/cs+5QOLacGgw19Gyov+6tTcJgW&#10;24nddNtiZeXImuPPrj6NlHp96b9mICL18SG+u9dawfhjkuamN+k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LpsMAAADdAAAADwAAAAAAAAAAAAAAAACYAgAAZHJzL2Rv&#10;d25yZXYueG1sUEsFBgAAAAAEAAQA9QAAAIgDAAAAAA==&#10;" path="m6985,c-2240,,-764,54983,2557,73064v3321,18081,15129,35425,24354,35425c36136,108489,53111,90777,57908,73064,62705,55352,16210,,6985,xe" fillcolor="#f8a764" stroked="f" strokeweight="2pt">
                                                                                                                                          <v:path arrowok="t" o:connecttype="custom" o:connectlocs="6985,0;2557,73064;26911,108489;57908,73064;6985,0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5479" o:spid="_x0000_s1134" style="position:absolute;left:849;top:5132;width:3071;height:1246;visibility:visible;mso-wrap-style:square;v-text-anchor:middle" coordsize="307062,12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UvcgA&#10;AADdAAAADwAAAGRycy9kb3ducmV2LnhtbESPQWsCMRSE70L/Q3gFL1KzWlvr1igiCD0Itrbo9bF5&#10;3d26eVmTqKu/vhEEj8PMfMOMp42pxJGcLy0r6HUTEMSZ1SXnCn6+F09vIHxA1lhZJgVn8jCdPLTG&#10;mGp74i86rkMuIoR9igqKEOpUSp8VZNB3bU0cvV/rDIYoXS61w1OEm0r2k+RVGiw5LhRY07ygbLc+&#10;GAWHzn6z2trP58HKLS+2/zc6J9ugVPuxmb2DCNSEe/jW/tAKXgbDEVzfxCcgJ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0tS9yAAAAN0AAAAPAAAAAAAAAAAAAAAAAJgCAABk&#10;cnMvZG93bnJldi54bWxQSwUGAAAAAAQABAD1AAAAjQMAAAAA&#10;" path="m3112,103118c-11618,111050,29173,62327,57500,52129,85827,41931,137948,33999,173074,41931v35126,7932,73085,44757,95180,57788c290349,112750,313010,133711,305645,120114,298280,106517,250691,37399,224063,18137,197436,-1125,177040,-3958,145880,4540,114720,13038,17842,95186,3112,103118xe" fillcolor="#fbc99f" stroked="f" strokeweight="2pt">
                                                                                                                                        <v:path arrowok="t" o:connecttype="custom" o:connectlocs="3112,103118;57500,52129;173074,41931;268254,99719;305645,120114;224063,18137;145880,4540;3112,103118" o:connectangles="0,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Freeform 5480" o:spid="_x0000_s1135" style="position:absolute;left:5370;top:4928;width:3641;height:1386;visibility:visible;mso-wrap-style:square;v-text-anchor:middle" coordsize="364055,13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0b8cA&#10;AADdAAAADwAAAGRycy9kb3ducmV2LnhtbESPTWvDMAyG74P9B6NBb6uzditZVreM0cKgO/Rjl91E&#10;rMZhsRxiN03+fXUY7ChevY/0LNeDb1RPXawDG3iaZqCIy2Brrgx8n7aPOaiYkC02gcnASBHWq/u7&#10;JRY2XPlA/TFVSiAcCzTgUmoLrWPpyGOchpZYsnPoPCYZu0rbDq8C942eZdlCe6xZLjhs6cNR+Xu8&#10;eAOzS7PfvM7PX2P/sxDQbnD5eDBm8jC8v4FKNKT/5b/2pzXw8pzL/2IjJq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VdG/HAAAA3QAAAA8AAAAAAAAAAAAAAAAAmAIAAGRy&#10;cy9kb3ducmV2LnhtbFBLBQYAAAAABAAEAPUAAACMAwAAAAA=&#10;" path="m310,137877c-4789,144675,54132,98219,92090,83489,130048,68759,182738,46664,228061,49497v45323,2833,134271,58920,135970,50988c365731,92553,278482,11538,238258,1907,198034,-7724,159509,21169,122684,42698,85859,64227,5409,131079,310,137877xe" fillcolor="#fbc99f" stroked="f" strokeweight="2pt">
                                                                                                                                      <v:path arrowok="t" o:connecttype="custom" o:connectlocs="310,137877;92090,83489;228061,49497;364031,100485;238258,1907;122684,42698;310,137877" o:connectangles="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5481" o:spid="_x0000_s1136" style="position:absolute;left:6050;top:11727;width:3046;height:2695;visibility:visible;mso-wrap-style:square;v-text-anchor:middle" coordsize="304576,269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eBMcA&#10;AADdAAAADwAAAGRycy9kb3ducmV2LnhtbESPQWvCQBSE74X+h+UVvEjdKFVC6iqpqJSCB2PA62v2&#10;NQnNvo3Z1aT/vlsQehxm5htmuR5MI27UudqygukkAkFcWF1zqSA/7Z5jEM4ja2wsk4IfcrBePT4s&#10;MdG25yPdMl+KAGGXoILK+zaR0hUVGXQT2xIH78t2Bn2QXSl1h32Am0bOomghDdYcFipsaVNR8Z1d&#10;jYJ0nMvsbb495+dDc9p/pheM+w+lRk9D+grC0+D/w/f2u1Ywf4m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XgTHAAAA3QAAAA8AAAAAAAAAAAAAAAAAmAIAAGRy&#10;cy9kb3ducmV2LnhtbFBLBQYAAAAABAAEAPUAAACMAwAAAAA=&#10;" path="m184740,32128c192105,11166,215900,-9796,235729,4934v19829,14730,76483,73083,67985,115574c295216,162999,235162,237783,184740,259878v-50422,22095,-171095,-1,-183559,-6799c-11283,246281,78231,239483,109957,219087v31726,-20395,69118,-61187,81582,-88381c204003,103512,177375,53090,184740,32128xe" fillcolor="#fbc99f" stroked="f" strokeweight="2pt">
                                                                                                                                    <v:path arrowok="t" o:connecttype="custom" o:connectlocs="184740,32128;235729,4934;303714,120508;184740,259878;1181,253079;109957,219087;191539,130706;184740,32128" o:connectangles="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5482" o:spid="_x0000_s1137" style="position:absolute;left:1835;top:13461;width:2487;height:2791;visibility:visible;mso-wrap-style:square;v-text-anchor:middle" coordsize="248691,27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EHsUA&#10;AADdAAAADwAAAGRycy9kb3ducmV2LnhtbESPUWvCMBSF3wf+h3CFvc1UqUWqUYZj4ATZ5rr3S3Nt&#10;ypqb0ETt/v0iCHs8nHO+w1ltBtuJC/WhdaxgOslAENdOt9woqL5enxYgQkTW2DkmBb8UYLMePayw&#10;1O7Kn3Q5xkYkCIcSFZgYfSllqA1ZDBPniZN3cr3FmGTfSN3jNcFtJ2dZVkiLLacFg562huqf49km&#10;SvV++DbdYb73L1R9+KLI3/K9Uo/j4XkJItIQ/8P39k4rmOeLG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QexQAAAN0AAAAPAAAAAAAAAAAAAAAAAJgCAABkcnMv&#10;ZG93bnJldi54bWxQSwUGAAAAAAQABAD1AAAAigMAAAAA&#10;" path="m37392,278v19829,-5099,46457,61187,81582,84982c154099,109055,240780,129450,248145,143047v7365,13597,-61753,1133,-84981,23795c139936,189504,132004,275051,108776,279017,85548,282983,41924,217830,23795,190636,5666,163442,,143047,,115853,,88659,17563,5377,37392,278xe" fillcolor="#fbc99f" stroked="f" strokeweight="2pt">
                                                                                                                                    <v:path arrowok="t" o:connecttype="custom" o:connectlocs="37392,278;118974,85260;248145,143047;163164,166842;108776,279017;23795,190636;0,115853;37392,278" o:connectangles="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5483" o:spid="_x0000_s1138" style="position:absolute;left:2516;top:11169;width:9416;height:5843;visibility:visible;mso-wrap-style:square;v-text-anchor:middle" coordsize="941647,58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tGcMA&#10;AADdAAAADwAAAGRycy9kb3ducmV2LnhtbESPT4vCMBTE78J+h/AW9iKa+hetRlkWBI9a9f5onk1t&#10;81KarHa//UYQPA4z8xtmve1sLe7U+tKxgtEwAUGcO11yoeB82g0WIHxA1lg7JgV/5GG7+eitMdXu&#10;wUe6Z6EQEcI+RQUmhCaV0ueGLPqha4ijd3WtxRBlW0jd4iPCbS3HSTKXFkuOCwYb+jGUV9mvVVDN&#10;lpPKuEt1oGZp8lt/5/rjkVJfn933CkSgLrzDr/ZeK5hNFxN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PtGcMAAADdAAAADwAAAAAAAAAAAAAAAACYAgAAZHJzL2Rv&#10;d25yZXYueG1sUEsFBgAAAAAEAAQA9QAAAIgDAAAAAA==&#10;" path="m926763,1037v5626,-10740,20968,64438,12274,107396c930343,151391,905284,210715,874599,258787,843914,306860,791750,362092,754929,396868v-36821,34776,-51652,43469,-101259,70574c604063,494547,529909,540063,457289,559496v-72620,19433,-174391,26593,-239340,24547c153000,581997,103905,560007,67595,547222,31285,534437,-1957,511423,89,507332v2046,-4091,54721,21479,79780,15342c104928,516537,121293,482273,150443,470511v29150,-11762,60858,-19945,104328,-18411c298241,453634,368815,471534,411262,479716v42447,8182,54210,31707,98191,21479c553434,490967,625542,452611,675149,418347v49607,-34264,93588,-81825,131944,-122738c845449,254696,884828,219920,905284,172870,925740,125820,921137,11777,926763,1037xe" fillcolor="#f9b073" stroked="f" strokeweight="2pt">
                                                                                                                                  <v:path arrowok="t" o:connecttype="custom" o:connectlocs="926763,1037;939037,108433;874599,258787;754929,396868;653670,467442;457289,559496;217949,584043;67595,547222;89,507332;79869,522674;150443,470511;254771,452100;411262,479716;509453,501195;675149,418347;807093,295609;905284,172870;926763,1037" o:connectangles="0,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5484" o:spid="_x0000_s1139" style="position:absolute;left:337;top:9420;width:2846;height:2390;visibility:visible;mso-wrap-style:square;v-text-anchor:middle" coordsize="284632,23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1MMYA&#10;AADdAAAADwAAAGRycy9kb3ducmV2LnhtbESPQWvCQBSE74X+h+UVeqsbSywhupFWKNjSS1QQb4/s&#10;MxuSfRuzW43/3i0UPA4z8w2zWI62E2cafONYwXSSgCCunG64VrDbfr5kIHxA1tg5JgVX8rAsHh8W&#10;mGt34ZLOm1CLCGGfowITQp9L6StDFv3E9cTRO7rBYohyqKUe8BLhtpOvSfImLTYcFwz2tDJUtZtf&#10;q+Brr8vr4WO3Tlm3vJ3+fJuyOSn1/DS+z0EEGsM9/N9eawWzNEv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51MMYAAADdAAAADwAAAAAAAAAAAAAAAACYAgAAZHJz&#10;L2Rvd25yZXYueG1sUEsFBgAAAAAEAAQA9QAAAIsDAAAAAA==&#10;" path="m8467,158665c19207,130537,45288,93205,79041,69680,112794,46155,176720,27744,210985,17516,245250,7288,285139,-10611,284628,8311v-511,18922,-50629,92565,-76711,122738c181835,161222,160356,171451,128137,189350,95918,207249,34549,244071,14604,238445,-5341,232820,-2273,186793,8467,158665xe" fillcolor="#faba86" stroked="f" strokeweight="2pt">
                                                                                                                                <v:path arrowok="t" o:connecttype="custom" o:connectlocs="8467,158665;79041,69680;210985,17516;284628,8311;207917,131049;128137,189350;14604,238445;8467,158665" o:connectangles="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5485" o:spid="_x0000_s1140" style="position:absolute;left:6597;top:9757;width:3032;height:3205;visibility:visible;mso-wrap-style:square;v-text-anchor:middle" coordsize="303258,32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2wsUA&#10;AADdAAAADwAAAGRycy9kb3ducmV2LnhtbESPX2vCMBTF3wW/Q7jCXmSmypTaGUUUN5kPMhX2emmu&#10;bTG5KU2m3bc3grDHw/nz48wWrTXiSo2vHCsYDhIQxLnTFRcKTsfNawrCB2SNxjEp+CMPi3m3M8NM&#10;uxt/0/UQChFH2GeooAyhzqT0eUkW/cDVxNE7u8ZiiLIppG7wFsetkaMkmUiLFUdCiTWtSsovh18b&#10;IV/7z8npZ21WfbNk3H1s1jQ1Sr302uU7iEBt+A8/21utYPyWju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bbCxQAAAN0AAAAPAAAAAAAAAAAAAAAAAJgCAABkcnMv&#10;ZG93bnJldi54bWxQSwUGAAAAAAQABAD1AAAAigMAAAAA&#10;" path="m569,2950c-5568,13690,39436,68410,61938,91935v22502,23525,46538,33753,73643,52164c162686,162510,200019,176830,224566,202400v24547,25570,47050,76711,58301,95122c294118,315933,289515,329740,292072,312864v2557,-16876,19434,-78757,6137,-116601c284912,158419,245534,113927,212292,85799,179050,57672,133535,41817,98759,27498,63983,13179,6706,-7790,569,2950xe" fillcolor="#faba86" stroked="f" strokeweight="2pt">
                                                                                                                                <v:path arrowok="t" o:connecttype="custom" o:connectlocs="569,2950;61938,91935;135581,144099;224566,202400;282867,297522;292072,312864;298209,196263;212292,85799;98759,27498;569,2950" o:connectangles="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5486" o:spid="_x0000_s1141" style="position:absolute;left:1906;top:8226;width:1675;height:525;visibility:visible;mso-wrap-style:square;v-text-anchor:middle" coordsize="167498,5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rbsMA&#10;AADdAAAADwAAAGRycy9kb3ducmV2LnhtbESPQWsCMRSE7wX/Q3iF3mq2pVVZjSLSlh5bFc+PzdvN&#10;4ua9JYnu+u+bQqHHYWa+YVab0XfqSiG2wgaepgUo4kpsy42B4+H9cQEqJmSLnTAZuFGEzXpyt8LS&#10;ysDfdN2nRmUIxxINuJT6UutYOfIYp9ITZ6+W4DFlGRptAw4Z7jv9XBQz7bHlvOCwp52j6ry/eAMf&#10;cz9sa9ffLkGwdm8kh9OXGPNwP26XoBKN6T/81/60Bl5fFjP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qrbsMAAADdAAAADwAAAAAAAAAAAAAAAACYAgAAZHJzL2Rv&#10;d25yZXYueG1sUEsFBgAAAAAEAAQA9QAAAIgDAAAAAA==&#10;" path="m484,33139c-5988,27255,54030,20783,81686,15487,109342,10191,159946,-4519,166418,1365v6472,5884,-17065,41778,-45897,49427c91689,58441,6956,39023,484,33139xe" fillcolor="#f9b073" stroked="f" strokeweight="2pt">
                                                                                                                              <v:path arrowok="t" o:connecttype="custom" o:connectlocs="484,33139;81686,15487;166418,1365;120521,50792;484,331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5487" o:spid="_x0000_s1142" style="position:absolute;left:6531;top:7961;width:2083;height:661;visibility:visible;mso-wrap-style:square;v-text-anchor:middle" coordsize="208313,5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P5ccA&#10;AADdAAAADwAAAGRycy9kb3ducmV2LnhtbESPQWsCMRSE7wX/Q3hCL6LZiq2yNYqILSJCqSvq8bF5&#10;3SxuXpZN1PXfNwWhx2FmvmGm89ZW4kqNLx0reBkkIIhzp0suFOyzj/4EhA/IGivHpOBOHuazztMU&#10;U+1u/E3XXShEhLBPUYEJoU6l9Lkhi37gauLo/bjGYoiyKaRu8BbhtpLDJHmTFkuOCwZrWhrKz7uL&#10;VXAYri6f2cr0ss0SrT5utl+j01ap5267eAcRqA3/4Ud7rRW8jiZ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Jz+XHAAAA3QAAAA8AAAAAAAAAAAAAAAAAmAIAAGRy&#10;cy9kb3ducmV2LnhtbFBLBQYAAAAABAAEAPUAAACMAwAAAAA=&#10;" path="m12,757c600,-4539,25314,19586,60030,21940,94746,24294,208899,9583,208311,14879,207723,20175,94159,54302,56500,53714,18841,53126,-576,6053,12,757xe" fillcolor="#f9b073" stroked="f" strokeweight="2pt">
                                                                                                                              <v:path arrowok="t" o:connecttype="custom" o:connectlocs="12,931;60030,26981;208311,18298;56500,66056;12,931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5488" o:spid="_x0000_s1143" style="position:absolute;left:9532;top:9285;width:1849;height:3300;visibility:visible;mso-wrap-style:square;v-text-anchor:middle" coordsize="184957,33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1lpsEA&#10;AADdAAAADwAAAGRycy9kb3ducmV2LnhtbERP3U7CMBS+J/EdmmPCHes0gGSuEKKRcAcMH+C4Hrfa&#10;9XRZK4y3pxcmXn75/svN6DpxoSEYzwqeshwEce214UbB5/ljtgIRIrLGzjMpuFGAzfphUmKh/ZVP&#10;dKliI1IIhwIVtDH2hZShbslhyHxPnLhvPziMCQ6N1ANeU7jr5HOeL6VDw6mhxZ7eWqpt9esU/FhZ&#10;ne374ZgbY+sXh7uvrXVKTR/H7SuISGP8F/+591rBYr5Kc9Ob9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9ZabBAAAA3QAAAA8AAAAAAAAAAAAAAAAAmAIAAGRycy9kb3du&#10;cmV2LnhtbFBLBQYAAAAABAAEAPUAAACGAwAAAAA=&#10;" path="m117858,329713v-14710,5296,-1765,-62960,-21183,-102384c77257,187905,9589,126710,1351,93170,-6887,59630,24300,39624,47248,26090,70196,12556,116093,-16276,139041,11968v22948,28244,44720,127686,45897,183586c186115,251454,132568,324417,117858,329713xe" fillcolor="#fbc99f" stroked="f" strokeweight="2pt">
                                                                                                                            <v:path arrowok="t" o:connecttype="custom" o:connectlocs="117858,329713;96675,227329;1351,93170;47248,26090;139041,11968;184938,195554;117858,329713" o:connectangles="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5489" o:spid="_x0000_s1144" style="position:absolute;left:9214;top:7272;width:3884;height:777;visibility:visible;mso-wrap-style:square;v-text-anchor:middle" coordsize="388355,7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cxccA&#10;AADdAAAADwAAAGRycy9kb3ducmV2LnhtbESPQWsCMRSE7wX/Q3iCt5pVq+hqlCoUWqiWqoceX5Pn&#10;7trNy7LJ6vbfNwXB4zAz3zCLVWtLcaHaF44VDPoJCGLtTMGZguPh5XEKwgdkg6VjUvBLHlbLzsMC&#10;U+Ou/EmXfchEhLBPUUEeQpVK6XVOFn3fVcTRO7naYoiyzqSp8RrhtpTDJJlIiwXHhRwr2uSkf/aN&#10;VfD28bX+Rn0sR5mU78Pt2e+aRivV67bPcxCB2nAP39qvRsH4aTqD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cHMXHAAAA3QAAAA8AAAAAAAAAAAAAAAAAmAIAAGRy&#10;cy9kb3ducmV2LnhtbFBLBQYAAAAABAAEAPUAAACMAwAAAAA=&#10;" path="m,l384825,3530r3530,31775l,77671,,xe" fillcolor="#0d0d0d [3069]" stroked="f" strokeweight="2pt">
                                                                                                                          <v:path arrowok="t" o:connecttype="custom" o:connectlocs="0,0;384825,3530;388355,35305;0,77671;0,0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5490" o:spid="_x0000_s1145" style="position:absolute;left:35;top:7308;width:529;height:776;visibility:visible;mso-wrap-style:square;v-text-anchor:middle" coordsize="52958,77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mSMYA&#10;AADdAAAADwAAAGRycy9kb3ducmV2LnhtbESPwWoCQQyG74LvMEToTWdbWrGro4ilpaCgVcFr2Im7&#10;S3cyy8xUt3365iB4DH/+L/lmi8416kIh1p4NPI4yUMSFtzWXBo6H9+EEVEzIFhvPZOCXIizm/d4M&#10;c+uv/EWXfSqVQDjmaKBKqc21jkVFDuPIt8SSnX1wmGQMpbYBrwJ3jX7KsrF2WLNcqLClVUXF9/7H&#10;CSXsDqdiE+rJad294V/crj+O2piHQbecgkrUpfvyrf1pDbw8v8r/YiM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amSMYAAADdAAAADwAAAAAAAAAAAAAAAACYAgAAZHJz&#10;L2Rvd25yZXYueG1sUEsFBgAAAAAEAAQA9QAAAIsDAAAAAA==&#10;" path="m,l52958,10592,45897,77672r-42366,l,xe" fillcolor="#0d0d0d [3069]" stroked="f" strokeweight="2pt">
                                                                                                                          <v:path arrowok="t" o:connecttype="custom" o:connectlocs="0,0;52958,10592;45897,77672;3531,77672;0,0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rect id="Rectangle 5491" o:spid="_x0000_s1146" style="position:absolute;left:3883;top:7343;width:176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XEcMA&#10;AADdAAAADwAAAGRycy9kb3ducmV2LnhtbESPT4vCMBTE7wv7HcJb8LamiopWoyyCoBdZ/92fzbOp&#10;27yUJtr67c2C4HGYmd8ws0VrS3Gn2heOFfS6CQjizOmCcwXHw+p7DMIHZI2lY1LwIA+L+efHDFPt&#10;Gt7RfR9yESHsU1RgQqhSKX1myKLvuoo4ehdXWwxR1rnUNTYRbkvZT5KRtFhwXDBY0dJQ9re/WQVb&#10;Wv0eTxKbzfXBt/PBtLtlbpTqfLU/UxCB2vAOv9prrWA4mPT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XEcMAAADdAAAADwAAAAAAAAAAAAAAAACYAgAAZHJzL2Rv&#10;d25yZXYueG1sUEsFBgAAAAAEAAQA9QAAAIgDAAAAAA==&#10;" fillcolor="#0d0d0d [3069]" stroked="f" strokeweight="2pt"/>
                                                                                                                        <v:shape id="Freeform 5492" o:spid="_x0000_s1147" style="position:absolute;left:388;top:7025;width:3649;height:1417;visibility:visible;mso-wrap-style:square;v-text-anchor:middle" coordsize="364907,14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O7sQA&#10;AADdAAAADwAAAGRycy9kb3ducmV2LnhtbESPT2vCQBTE74V+h+UVvDUbJRGTuooKBXuM5tLbI/vy&#10;B7NvQ3Yb47d3C4Ueh5n5DbPdz6YXE42us6xgGcUgiCurO24UlNfP9w0I55E19pZJwYMc7HevL1vM&#10;tb1zQdPFNyJA2OWooPV+yKV0VUsGXWQH4uDVdjTogxwbqUe8B7jp5SqO19Jgx2GhxYFOLVW3y49R&#10;4E7HxHGZznFdTFR+ZfhdVGulFm/z4QOEp9n/h//aZ60gTbIV/L4JT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zu7EAAAA3QAAAA8AAAAAAAAAAAAAAAAAmAIAAGRycy9k&#10;b3ducmV2LnhtbFBLBQYAAAAABAAEAPUAAACJAwAAAAA=&#10;" path="m14443,98947c19739,98359,7971,48342,32096,35397,56221,22452,112709,22452,159194,21275v46485,-1177,121803,4707,151812,7061c341015,30690,332189,26571,339250,35397v7061,8826,10591,28244,14122,45897c356903,98947,358668,146609,360433,141313v1765,-5296,6472,-70022,3530,-91793c361021,27748,358079,18333,342780,10684,327481,3035,311594,5388,272170,3623,232746,1858,147425,-496,106236,92,65047,680,42687,680,25035,7153,7383,13626,2675,21275,321,38928,-2033,56581,9147,99535,14443,98947xe" fillcolor="#0d0d0d [3069]" stroked="f" strokeweight="2pt">
                                                                                                                          <v:path arrowok="t" o:connecttype="custom" o:connectlocs="14443,98947;32096,35397;159194,21275;311006,28336;339250,35397;353372,81294;360433,141313;363963,49520;342780,10684;272170,3623;106236,92;25035,7153;321,38928;14443,98947" o:connectangles="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5493" o:spid="_x0000_s1148" style="position:absolute;left:5542;top:6990;width:3813;height:1417;flip:x;visibility:visible;mso-wrap-style:square;v-text-anchor:middle" coordsize="364907,14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jtMgA&#10;AADdAAAADwAAAGRycy9kb3ducmV2LnhtbESP0UrDQBRE3wX/YblCX0K7qdWSpt0WI1ikD4ppP+A2&#10;e02C2bthd9umfr0rCD4OM3OGWW0G04kzOd9aVjCdpCCIK6tbrhUc9i/jDIQPyBo7y6TgSh4269ub&#10;FebaXviDzmWoRYSwz1FBE0KfS+mrhgz6ie2Jo/dpncEQpauldniJcNPJ+zSdS4Mtx4UGe3puqPoq&#10;T0ZBtmOXFdtkmhTv9tuXxdvseEyUGt0NT0sQgYbwH/5rv2oFjw+LGfy+i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7eO0yAAAAN0AAAAPAAAAAAAAAAAAAAAAAJgCAABk&#10;cnMvZG93bnJldi54bWxQSwUGAAAAAAQABAD1AAAAjQMAAAAA&#10;" path="m14443,98947c19739,98359,7971,48342,32096,35397,56221,22452,112709,22452,159194,21275v46485,-1177,121803,4707,151812,7061c341015,30690,332189,26571,339250,35397v7061,8826,10591,28244,14122,45897c356903,98947,358668,146609,360433,141313v1765,-5296,6472,-70022,3530,-91793c361021,27748,358079,18333,342780,10684,327481,3035,311594,5388,272170,3623,232746,1858,147425,-496,106236,92,65047,680,42687,680,25035,7153,7383,13626,2675,21275,321,38928,-2033,56581,9147,99535,14443,98947xe" fillcolor="#0d0d0d [3069]" stroked="f" strokeweight="2pt">
                                                                                                                          <v:path arrowok="t" o:connecttype="custom" o:connectlocs="15092,98947;33537,35397;166343,21275;324972,28336;354485,35397;369241,81294;376619,141313;380308,49520;358173,10684;284392,3623;111007,92;26159,7153;335,38928;15092,98947" o:connectangles="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5494" o:spid="_x0000_s1149" style="position:absolute;left:2612;top:353;width:5495;height:1709;visibility:visible;mso-wrap-style:square;v-text-anchor:middle" coordsize="549459,170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pc8QA&#10;AADdAAAADwAAAGRycy9kb3ducmV2LnhtbESPQWvCQBSE7wX/w/KEXkrdWKLU6CpFWpprtZfentln&#10;Nph9G3bXJP33XUHocZiZb5jNbrSt6MmHxrGC+SwDQVw53XCt4Pv48fwKIkRkja1jUvBLAXbbycMG&#10;C+0G/qL+EGuRIBwKVGBi7AopQ2XIYpi5jjh5Z+ctxiR9LbXHIcFtK1+ybCktNpwWDHa0N1RdDler&#10;wHKJ+8+jjT/Xlt4N+tN88XRS6nE6vq1BRBrjf/jeLrWCRb7K4fY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oqXPEAAAA3QAAAA8AAAAAAAAAAAAAAAAAmAIAAGRycy9k&#10;b3ducmV2LnhtbFBLBQYAAAAABAAEAPUAAACJAwAAAAA=&#10;" path="m453938,131469v-33540,5884,-88851,-13534,-155342,-7061c232105,130881,58521,176777,54991,170305,51461,163833,217395,99107,277413,85573v60018,-13534,122390,7649,137689,3530c430401,84984,411572,62624,369206,60859,326840,59094,222101,64978,160906,78512,99711,92046,-16795,149122,2034,142061,20863,135000,197388,47914,273882,36146,350376,24378,441581,75570,460999,71451,480417,67332,418045,18493,390389,11432,362733,4371,280355,30850,295065,29085,309775,27320,436285,-5632,478651,841v42366,6473,67079,55899,70610,67079c552792,79100,508072,64390,499834,67920v-8238,3530,3530,15887,,21183c496304,94399,487478,125585,453938,131469xe" fillcolor="#1d1d1d" stroked="f" strokeweight="2pt">
                                                                                                                        <v:path arrowok="t" o:connecttype="custom" o:connectlocs="453938,131469;298596,124408;54991,170305;277413,85573;415102,89103;369206,60859;160906,78512;2034,142061;273882,36146;460999,71451;390389,11432;295065,29085;478651,841;549261,67920;499834,67920;499834,89103;453938,131469" o:connectangles="0,0,0,0,0,0,0,0,0,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5495" o:spid="_x0000_s1150" style="position:absolute;left:9426;top:1376;width:3288;height:5543;visibility:visible;mso-wrap-style:square;v-text-anchor:middle" coordsize="328783,55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XOcQA&#10;AADdAAAADwAAAGRycy9kb3ducmV2LnhtbESPQWvCQBSE74L/YXlCb7qxbVpNs5EiBOxNrQePj+wz&#10;Cc2+jburxn/fLQg9DjPzDZOvBtOJKznfWlYwnyUgiCurW64VHL7L6QKED8gaO8uk4E4eVsV4lGOm&#10;7Y13dN2HWkQI+wwVNCH0mZS+asign9meOHon6wyGKF0ttcNbhJtOPifJmzTYclxosKd1Q9XP/mIU&#10;1Od08cIH8tv3Uu6+/LFz8lgq9TQZPj9ABBrCf/jR3mgF6esyhb8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1znEAAAA3QAAAA8AAAAAAAAAAAAAAAAAmAIAAGRycy9k&#10;b3ducmV2LnhtbFBLBQYAAAAABAAEAPUAAACJAwAAAAA=&#10;" path="m111,6364v-3531,-11180,77671,-5296,112976,c148392,11660,180755,16956,211941,38139v31186,21183,68845,55311,88263,95323c319622,173474,326094,230551,328448,278213v2354,47662,-8238,142397,-14122,141220c308442,418256,299027,262326,293143,271152v-5884,8826,-7649,190647,-14122,201238c272548,482981,267252,382951,254307,334701,241362,286451,201938,202307,201350,182889v-588,-19418,55900,52369,49427,35305c244304,201130,177224,88154,162514,80505v-14710,-7649,-11180,36482,,91793c173694,227609,228417,390012,229594,412372v1177,22360,-56489,-115918,-60019,-105915c166045,316460,201350,431201,208411,472390v7061,41189,10591,88263,3530,81202c204880,546531,171929,436497,166045,430024v-5884,-6473,17064,87086,10591,84732c170163,512402,144862,448265,127209,415902,109557,383539,73075,333524,70721,320579v-2354,-12945,41189,27655,42366,17652c114264,328228,80136,273505,77782,260560v-2354,-12945,24125,20006,21183,c96023,240554,53657,145819,60130,140523v6473,-5296,74141,95324,77671,88263c141332,221725,84255,116986,81313,98157v-2942,-18829,35893,23537,38835,17653c123090,109926,96611,69913,98965,62852v2354,-7061,45308,18830,35305,10592c124267,65206,3642,17544,111,6364xe" fillcolor="#1d1d1d" stroked="f" strokeweight="2pt">
                                                                                                                      <v:path arrowok="t" o:connecttype="custom" o:connectlocs="111,6364;113087,6364;211941,38139;300204,133462;328448,278213;314326,419433;293143,271152;279021,472390;254307,334701;201350,182889;250777,218194;162514,80505;162514,172298;229594,412372;169575,306457;208411,472390;211941,553592;166045,430024;176636,514756;127209,415902;70721,320579;113087,338231;77782,260560;98965,260560;60130,140523;137801,228786;81313,98157;120148,115810;98965,62852;134270,73444;111,6364" o:connectangles="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  <v:shape id="Freeform 5496" o:spid="_x0000_s1151" style="position:absolute;left:653;top:8088;width:253;height:3048;visibility:visible;mso-wrap-style:square;v-text-anchor:middle" coordsize="25321,304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pLsYA&#10;AADdAAAADwAAAGRycy9kb3ducmV2LnhtbESP3WrCQBSE7wt9h+UI3tWN/5q6iihisRQ0Ct4esqdJ&#10;aPZsyK4mfftuQfBymJlvmMWqNaW4U+0Kywr6vQgEcWp1wZmCy3n3NgPhPLLG0jIp+CUHq+XrywJj&#10;bRs+0T3xmQgQdjEqyL2vYildmpNB17MVcfC+bW3QB1lnUtfYBLgp5SCKJtJgwWEhx4o2OaU/yc0o&#10;aA6cNIPP0XDKxdavt9f91+x4VarbadfvIDy1/hl+tD+0gvFoPoH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ApLsYAAADdAAAADwAAAAAAAAAAAAAAAACYAgAAZHJz&#10;L2Rvd25yZXYueG1sUEsFBgAAAAAEAAQA9QAAAIsDAAAAAA==&#10;" path="m20204,301626v3349,16747,-837,-37681,,-70338c21041,198631,26065,144202,25228,105683,24391,67164,19367,-4011,15180,176,10993,4363,1782,73863,107,130804v-1675,56941,16748,154075,20097,170822xe" fillcolor="#f8a662" stroked="f" strokeweight="2pt">
                                                                                                                  <v:path arrowok="t" o:connecttype="custom" o:connectlocs="20204,301626;20204,231288;25228,105683;15180,176;107,130804;20204,301626" o:connectangles="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5497" o:spid="_x0000_s1152" style="position:absolute;left:12584;top:8102;width:1319;height:2815;visibility:visible;mso-wrap-style:square;v-text-anchor:middle" coordsize="131880,28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lQMYA&#10;AADdAAAADwAAAGRycy9kb3ducmV2LnhtbESPzW7CMBCE75V4B2uRuBUHBP1JMahA+OmpKuUBVvE2&#10;jhqvQ2wgeXuMVKnH0cx8o5ktWluJCzW+dKxgNExAEOdOl1woOH5vHl9A+ICssXJMCjrysJj3HmaY&#10;anflL7ocQiEihH2KCkwIdSqlzw1Z9ENXE0fvxzUWQ5RNIXWD1wi3lRwnyZO0WHJcMFjTylD+ezhb&#10;BVk3+Siyk951y/FxtF3LZfa5N0oN+u37G4hAbfgP/7X3WsF08voM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NlQMYAAADdAAAADwAAAAAAAAAAAAAAAACYAgAAZHJz&#10;L2Rvd25yZXYueG1sUEsFBgAAAAAEAAQA9QAAAIsDAAAAAA==&#10;" path="m131364,77534c128346,81306,105713,21704,90624,23213,75535,24722,46865,67726,40829,86588v-6036,18862,3019,39986,13581,49794c64972,146190,104204,141663,104204,145435v,3772,-37723,-1509,-49794,13580c42339,174104,24231,227671,31776,235970v7544,8299,68655,-34705,67901,-27161c98923,216353,43847,278219,27249,281237,10651,284255,1598,248795,89,226916,-1420,205037,16687,167314,18196,149962,19705,132610,3861,142417,9142,122801,14423,103185,33285,52637,49883,32267,66481,11897,93641,-3192,108730,580v15089,3772,25652,73182,22634,76954xe" fillcolor="#f8a662" stroked="f" strokeweight="2pt">
                                                                                                                <v:path arrowok="t" o:connecttype="custom" o:connectlocs="131364,77534;90624,23213;40829,86588;54410,136382;104204,145435;54410,159015;31776,235970;99677,208809;27249,281237;89,226916;18196,149962;9142,122801;49883,32267;108730,580;131364,77534" o:connectangles="0,0,0,0,0,0,0,0,0,0,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  <v:shape id="Freeform 5498" o:spid="_x0000_s1153" style="position:absolute;left:11505;top:14067;width:5382;height:6385;visibility:visible;mso-wrap-style:square;v-text-anchor:middle" coordsize="538171,63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pscMA&#10;AADdAAAADwAAAGRycy9kb3ducmV2LnhtbERPy4rCMBTdD/gP4QruxsTB8VGNMgrCwCzEB6i7S3Nt&#10;q81NaWKtfz9ZDMzycN7zZWtL0VDtC8caBn0Fgjh1puBMw/GweZ+A8AHZYOmYNLzIw3LReZtjYtyT&#10;d9TsQyZiCPsENeQhVImUPs3Jou+7ijhyV1dbDBHWmTQ1PmO4LeWHUiNpseDYkGNF65zS+/5hNWSh&#10;UReXqvXqZzy4vS6T03mzZa173fZrBiJQG/7Ff+5vo+FzOI1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cpscMAAADdAAAADwAAAAAAAAAAAAAAAACYAgAAZHJzL2Rv&#10;d25yZXYueG1sUEsFBgAAAAAEAAQA9QAAAIgDAAAAAA==&#10;" path="m140677,638506c168728,587845,196780,537185,251208,492805,305637,448425,419518,419955,467248,372225v47730,-47730,75362,-109695,70338,-165798c532562,150324,478971,67425,437103,35605,395235,3785,339969,15509,286378,15509v-53591,,-128954,21771,-170822,20096c73688,33930,51916,-16311,35169,5460,18422,27231,20933,90871,15072,166234,9211,241597,4605,349616,,457636e" fillcolor="#243f60 [1604]" stroked="f" strokeweight="2pt">
                                                                                                            <v:path arrowok="t" o:connecttype="custom" o:connectlocs="140677,638506;251208,492805;467248,372225;537586,206427;437103,35605;286378,15509;115556,35605;35169,5460;15072,166234;0,457636" o:connectangles="0,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  <v:shape id="Freeform 5499" o:spid="_x0000_s1154" style="position:absolute;left:2854;top:16702;width:588;height:1322;visibility:visible;mso-wrap-style:square;v-text-anchor:middle" coordsize="58857,13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LgMYA&#10;AADdAAAADwAAAGRycy9kb3ducmV2LnhtbESPT2vCQBTE74V+h+UJXopuKm3Q6Eakf6xXEw8eH9ln&#10;EpJ9G7KrRj99t1DwOMzMb5jVejCtuFDvassKXqcRCOLC6ppLBYf8ezIH4TyyxtYyKbiRg3X6/LTC&#10;RNsr7+mS+VIECLsEFVTed4mUrqjIoJvajjh4J9sb9EH2pdQ9XgPctHIWRbE0WHNYqLCjj4qKJjsb&#10;BZttfD++nF3zdYt1Hv9s73ssP5Uaj4bNEoSnwT/C/+2dVvD+tljA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LgMYAAADdAAAADwAAAAAAAAAAAAAAAACYAgAAZHJz&#10;L2Rvd25yZXYueG1sUEsFBgAAAAAEAAQA9QAAAIsDAAAAAA==&#10;" path="m58233,132191c63519,133953,33567,90788,31805,68765,30043,46742,52947,1814,47661,52,42375,-1710,2734,41455,91,58193v-2643,16738,52856,72236,58142,73998xe" fillcolor="#0f243e [1615]" stroked="f" strokeweight="2pt">
                                                                                                        <v:path arrowok="t" o:connecttype="custom" o:connectlocs="58233,132191;31805,68765;47661,52;91,58193;58233,132191" o:connectangles="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5500" o:spid="_x0000_s1155" style="position:absolute;left:12326;top:14301;width:4405;height:4474;visibility:visible;mso-wrap-style:square;v-text-anchor:middle" coordsize="440577,447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6S8MA&#10;AADdAAAADwAAAGRycy9kb3ducmV2LnhtbERPTWsCMRC9C/6HMIIXqYmWXdutUUpB2ksFtZfeppvp&#10;bnAzWZJUt/++ORQ8Pt73eju4TlwoROtZw2KuQBDX3lhuNHycdncPIGJCNth5Jg2/FGG7GY/WWBl/&#10;5QNdjqkROYRjhRralPpKyli35DDOfU+cuW8fHKYMQyNNwGsOd51cKlVKh5ZzQ4s9vbRUn48/TkMZ&#10;Hu3s9VMe5L7Gd3tffKlyt9J6Ohmen0AkGtJN/O9+MxqKQuX9+U1+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6S8MAAADdAAAADwAAAAAAAAAAAAAAAACYAgAAZHJzL2Rv&#10;d25yZXYueG1sUEsFBgAAAAAEAAQA9QAAAIgDAAAAAA==&#10;" path="m81011,23057c122464,2331,213294,-2546,260233,1112v46939,3658,72542,10363,102413,43891c392517,78531,433360,155950,439456,202280v6096,46330,-13411,87173,-40234,120701c372400,356509,318754,382722,278521,403448v-40233,20726,-84734,42672,-120700,43891c121855,448558,88326,435147,62723,410763,37120,386379,12735,348584,4201,301035,-4333,253486,1154,167532,11517,125470,21880,83408,39558,43783,81011,23057xe" fillcolor="#0d0d0d" stroked="f" strokeweight="2pt">
                                                                                                      <v:fill opacity="6682f"/>
                                                                                                      <v:path arrowok="t" o:connecttype="custom" o:connectlocs="81011,23057;260233,1112;362646,45003;439456,202280;399222,322981;278521,403448;157821,447339;62723,410763;4201,301035;11517,125470;81011,23057" o:connectangles="0,0,0,0,0,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5501" o:spid="_x0000_s1156" style="position:absolute;left:11176;top:11811;width:6629;height:5930;rotation:802864fd;visibility:visible;mso-wrap-style:square;v-text-anchor:middle" coordsize="611530,547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JzMQA&#10;AADdAAAADwAAAGRycy9kb3ducmV2LnhtbESPQYvCMBSE78L+h/CEvYimKkqpRlkEQRZErMuen82z&#10;LTYvJYna/fcbQfA4zMw3zHLdmUbcyfnasoLxKAFBXFhdc6ng57QdpiB8QNbYWCYFf+RhvfroLTHT&#10;9sFHuuehFBHCPkMFVQhtJqUvKjLoR7Yljt7FOoMhSldK7fAR4aaRkySZS4M1x4UKW9pUVFzzm1Ew&#10;2NBvet7vLtOJ+XapbA6pvh6U+ux3XwsQgbrwDr/aO61gNkvG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SczEAAAA3QAAAA8AAAAAAAAAAAAAAAAAmAIAAGRycy9k&#10;b3ducmV2LnhtbFBLBQYAAAAABAAEAPUAAACJAwAAAAA=&#10;" path="m148315,342578v-17064,8238,-57077,-8826,-81202,c42988,351404,11213,380825,3564,395535,-4085,410245,34,422602,21217,430840v21183,8238,78848,588,109446,14122c161261,458496,173028,495566,204803,512042v31775,16476,75906,28244,116507,31774c361911,547346,412515,553231,448408,533225v35893,-20006,70610,-71787,88262,-109446c554322,386120,541966,349050,554323,307272v12357,-41778,51781,-102973,56488,-134159c615518,141927,596101,126628,582567,120156v-13534,-6472,-34129,-10003,-52958,14122c510780,158403,473121,269025,469591,264906v-3530,-4119,32951,-120037,38835,-155342c514310,74259,517253,63667,504896,53076,492539,42485,451938,30128,434286,46015v-17652,15887,-24714,69434,-35305,102385c388390,181351,378386,254903,370737,243723,363088,232543,360733,121332,353084,81320,345435,41308,336608,13064,324840,3649v-11768,-9415,-31186,,-42366,21183c271294,46015,262468,100149,257761,130747v-4707,30598,5295,84732,-3531,77671c245404,201357,221279,117802,204803,88381,188327,58960,171263,35423,155376,31893,139489,28362,111833,43661,109479,67198v-2354,23537,22949,73552,31775,105915c150080,205476,157730,241370,162437,261376v4707,20006,5296,20006,7061,31774c171263,304918,165379,334340,148315,342578xe" fillcolor="#fabf8f [1945]" stroked="f" strokeweight="2pt">
                                                                                                    <v:path arrowok="t" o:connecttype="custom" o:connectlocs="160784,371146;72755,371146;3864,428519;23001,466769;141648,482068;222020,554742;348322,589166;486105,577692;581787,459119;600924,332896;662161,187549;631542,130176;574132,145476;509068,286997;551168,118701;547342,57502;470795,49852;432522,160775;401904,264048;382767,88101;352149,3953;306221,26903;279430,141650;275603,225798;222020,95751;168438,34553;118683,72802;153129,187549;176093,283173;183747,317596;160784,371146" o:connectangles="0,0,0,0,0,0,0,0,0,0,0,0,0,0,0,0,0,0,0,0,0,0,0,0,0,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5502" o:spid="_x0000_s1157" style="position:absolute;left:12839;top:15240;width:1505;height:1569;visibility:visible;mso-wrap-style:square;v-text-anchor:middle" coordsize="150528,15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htMMA&#10;AADdAAAADwAAAGRycy9kb3ducmV2LnhtbESPzWrDMBCE74W8g9hAb40cQ0pxo4Qk9PfYpJQeF2tt&#10;mVgrY21j9e2rQqHHYWa+Ydbb5Ht1oTF2gQ0sFwUo4jrYjlsD76fHmztQUZAt9oHJwDdF2G5mV2us&#10;bJj4jS5HaVWGcKzQgBMZKq1j7chjXISBOHtNGD1KlmOr7YhThvtel0Vxqz12nBccDnRwVJ+PXz5T&#10;9kk+Xp2kiT+XJZ0emucn1xhzPU+7e1BCSf7Df+0Xa2C1Kkr4fZOf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shtMMAAADdAAAADwAAAAAAAAAAAAAAAACYAgAAZHJzL2Rv&#10;d25yZXYueG1sUEsFBgAAAAAEAAQA9QAAAIgDAAAAAA==&#10;" path="m790,298c-8100,-2877,60480,19983,80800,34588v20320,14605,30480,33020,41910,53340c134140,108248,147475,162223,149380,156508v1905,-5715,3810,-75565,-15240,-102870c115090,26333,9680,3473,790,298xe" fillcolor="#f7923f" stroked="f" strokeweight="2pt">
                                                                                                  <v:path arrowok="t" o:connecttype="custom" o:connectlocs="790,298;80800,34588;122710,87928;149380,156508;134140,53638;790,298" o:connectangles="0,0,0,0,0,0"/>
                                                                                                </v:shape>
                                                                                                <v:shape id="Freeform 5503" o:spid="_x0000_s1158" style="position:absolute;left:13716;top:14439;width:2636;height:1120;visibility:visible;mso-wrap-style:square;v-text-anchor:middle" coordsize="263678,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pw8QA&#10;AADdAAAADwAAAGRycy9kb3ducmV2LnhtbESP3YrCMBSE7xd8h3AE79bEny5SjSJKQWFZWPUBjs2x&#10;LTYnpYla394IC3s5zMw3zGLV2VrcqfWVYw2joQJBnDtTcaHhdMw+ZyB8QDZYOyYNT/KwWvY+Fpga&#10;9+Bfuh9CISKEfYoayhCaVEqfl2TRD11DHL2Lay2GKNtCmhYfEW5rOVbqS1qsOC6U2NCmpPx6uFkN&#10;t0Ltv7PpxiXnjrdU7/xPdp5pPeh36zmIQF34D/+1d0ZDkqgJ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qcPEAAAA3QAAAA8AAAAAAAAAAAAAAAAAmAIAAGRycy9k&#10;b3ducmV2LnhtbFBLBQYAAAAABAAEAPUAAACJAwAAAAA=&#10;" path="m749,1246c-8776,-5104,75044,14581,103619,20296v28575,5715,41910,,68580,15240c198869,50776,265544,107926,263639,111736,261734,115546,205219,74906,160769,58396,116319,41886,10274,7596,749,1246xe" fillcolor="#f7923f" stroked="f" strokeweight="2pt">
                                                                                                  <v:path arrowok="t" o:connecttype="custom" o:connectlocs="749,1246;103619,20296;172199,35536;263639,111736;160769,58396;749,1246" o:connectangles="0,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5504" o:spid="_x0000_s1159" style="position:absolute;left:11544;top:15087;width:2264;height:1526;visibility:visible;mso-wrap-style:square;v-text-anchor:middle" coordsize="226378,15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q8QA&#10;AADdAAAADwAAAGRycy9kb3ducmV2LnhtbESPQYvCMBSE78L+h/AWvIimq1a0a5RFULyqe9nbs3k2&#10;dZuX0kSt/94IgsdhZr5h5svWVuJKjS8dK/gaJCCIc6dLLhT8Htb9KQgfkDVWjknBnTwsFx+dOWba&#10;3XhH130oRISwz1CBCaHOpPS5IYt+4Gri6J1cYzFE2RRSN3iLcFvJYZJMpMWS44LBmlaG8v/9xSqo&#10;1r3D+Gw2/jwcXXaz4+jPli5VqvvZ/nyDCNSGd/jV3moFaZqM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SavEAAAA3QAAAA8AAAAAAAAAAAAAAAAAmAIAAGRycy9k&#10;b3ducmV2LnhtbFBLBQYAAAAABAAEAPUAAACJAwAAAAA=&#10;" path="m666,34331v5715,6985,51435,-635,80010,7620c109251,50206,147986,65446,172116,83861v24130,18415,48895,71755,53340,68580c229901,149266,217836,84496,198786,64811,179736,45126,136556,45126,111156,34331,85756,23536,65436,1311,46386,41,27336,-1229,-5049,27346,666,34331xe" fillcolor="#fbc99f" stroked="f" strokeweight="2pt">
                                                                                                <v:path arrowok="t" o:connecttype="custom" o:connectlocs="666,34331;80676,41951;172116,83861;225456,152441;198786,64811;111156,34331;46386,41;666,34331" o:connectangles="0,0,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5505" o:spid="_x0000_s1160" style="position:absolute;left:11582;top:15316;width:5765;height:2631;visibility:visible;mso-wrap-style:square;v-text-anchor:middle" coordsize="576477,263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HocYA&#10;AADdAAAADwAAAGRycy9kb3ducmV2LnhtbESPUWvCMBSF3wX/Q7jCXmSmbrTTzijbYEPBl6o/4NLc&#10;JcXmpjSZ1n+/DAY+Hs453+GsNoNrxYX60HhWMJ9lIIhrrxs2Ck7Hz8cFiBCRNbaeScGNAmzW49EK&#10;S+2vXNHlEI1IEA4lKrAxdqWUobbkMMx8R5y8b987jEn2RuoerwnuWvmUZYV02HBasNjRh6X6fPhx&#10;Chbmyy5fnmm374qlmVa3qvXvlVIPk+HtFUSkId7D/+2tVpDnW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LHocYAAADdAAAADwAAAAAAAAAAAAAAAACYAgAAZHJz&#10;L2Rvd25yZXYueG1sUEsFBgAAAAAEAAQA9QAAAIsDAAAAAA==&#10;" path="m478,68816v-5715,-635,41275,4445,60960,22860c81123,110091,90013,156446,118588,179306v28575,22860,77470,35560,114300,49530c269718,242806,307818,262491,339568,263126v31750,635,60325,-18415,83820,-30480c446883,220581,465933,204706,480538,190736v14605,-13970,23495,-27940,30480,-41910c518003,134856,518638,122156,522448,106916v3810,-15240,2540,-31750,11430,-49530c542768,39606,582138,-3574,575788,236v-6350,3810,-56515,49530,-80010,80010c472283,110726,470378,160891,434818,183116v-35560,22225,-103505,35560,-152400,30480c233523,208516,172563,172321,141448,152636,110333,132951,114143,110726,95728,95486,77313,80246,6193,69451,478,68816xe" fillcolor="#f8a15a" stroked="f" strokeweight="2pt">
                                                                                              <v:path arrowok="t" o:connecttype="custom" o:connectlocs="478,68816;61438,91676;118588,179306;232888,228836;339568,263126;423388,232646;480538,190736;511018,148826;522448,106916;533878,57386;575788,236;495778,80246;434818,183116;282418,213596;141448,152636;95728,95486;478,68816" o:connectangles="0,0,0,0,0,0,0,0,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5506" o:spid="_x0000_s1161" style="position:absolute;left:13792;top:12611;width:784;height:1723;visibility:visible;mso-wrap-style:square;v-text-anchor:middle" coordsize="78464,17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xtcYA&#10;AADdAAAADwAAAGRycy9kb3ducmV2LnhtbESPT2sCMRTE74V+h/CE3mrW0pWyNYoUCoIHqX/oHh+b&#10;193V5CVs4rp++0YQPA4z8xtmthisET11oXWsYDLOQBBXTrdcK9jvvl8/QISIrNE4JgVXCrCYPz/N&#10;sNDuwj/Ub2MtEoRDgQqaGH0hZagashjGzhMn7891FmOSXS11h5cEt0a+ZdlUWmw5LTTo6auh6rQ9&#10;WwXHfN8v3yd+fTgOvyb6TbkuTanUy2hYfoKINMRH+N5eaQV5nk3h9iY9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SxtcYAAADdAAAADwAAAAAAAAAAAAAAAACYAgAAZHJz&#10;L2Rvd25yZXYueG1sUEsFBgAAAAAEAAQA9QAAAIsDAAAAAA==&#10;" path="m1137,489c3677,-5226,15742,74149,20187,95739v4445,21590,3810,38100,7620,34290c31617,126219,34792,94469,43047,72879,51302,51289,73527,-5861,77337,489,81147,6839,74797,82404,65907,110979v-8890,28575,-31750,57785,-41910,60960c13837,175114,9392,157334,4947,130029,502,102724,-1403,6204,1137,489xe" fillcolor="#f8a15a" stroked="f" strokeweight="2pt">
                                                                                            <v:path arrowok="t" o:connecttype="custom" o:connectlocs="1137,489;20187,95739;27807,130029;43047,72879;77337,489;65907,110979;23997,171939;4947,130029;1137,489" o:connectangles="0,0,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5507" o:spid="_x0000_s1162" style="position:absolute;left:15049;top:12877;width:1029;height:1839;visibility:visible;mso-wrap-style:square;v-text-anchor:middle" coordsize="102870,18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e8QA&#10;AADdAAAADwAAAGRycy9kb3ducmV2LnhtbESPQWvCQBSE7wX/w/IKvZS626JGUleRQqHgKdHen9ln&#10;kjb7NuxuY/rvXUHwOMzMN8xqM9pODORD61jD61SBIK6cabnWcNh/vixBhIhssHNMGv4pwGY9eVhh&#10;btyZCxrKWIsE4ZCjhibGPpcyVA1ZDFPXEyfv5LzFmKSvpfF4TnDbyTelFtJiy2mhwZ4+Gqp+yz+r&#10;obauUKd2+A7S736OZVk8z7JR66fHcfsOItIY7+Fb+8tomM9VBtc36Qn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LHvEAAAA3QAAAA8AAAAAAAAAAAAAAAAAmAIAAGRycy9k&#10;b3ducmV2LnhtbFBLBQYAAAAABAAEAPUAAACJAwAAAAA=&#10;" path="m38100,96c42545,-3079,27305,73121,26670,95346v-635,22225,,40005,7620,38100c41910,131541,60960,102331,72390,83916,83820,65501,102870,12796,102870,22956v,10160,-15240,95250,-30480,121920c57150,171546,23495,188056,11430,182976,-635,177896,-4445,143606,,114396,4445,85186,33655,3271,38100,96xe" fillcolor="#f8a15a" stroked="f" strokeweight="2pt">
                                                                                          <v:path arrowok="t" o:connecttype="custom" o:connectlocs="38100,96;26670,95346;34290,133446;72390,83916;102870,22956;72390,144876;11430,182976;0,114396;38100,96" o:connectangles="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shape id="Freeform 5508" o:spid="_x0000_s1163" style="position:absolute;left:1143;top:42291;width:6667;height:581;visibility:visible;mso-wrap-style:square;v-text-anchor:middle" coordsize="666766,5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brb8A&#10;AADdAAAADwAAAGRycy9kb3ducmV2LnhtbERPzYrCMBC+L/gOYQRva6riItUoiyCKt1YfYGjGtm5n&#10;Upqo1ac3B2GPH9//atNzo+7U+dqJgck4AUVSOFtLaeB82n0vQPmAYrFxQgae5GGzHnytMLXuIRnd&#10;81CqGCI+RQNVCG2qtS8qYvRj15JE7uI6xhBhV2rb4SOGc6OnSfKjGWuJDRW2tK2o+MtvbIBfwv40&#10;41u2v7YLao7HS56hMaNh/7sEFagP/+KP+2ANzOdJnBvfxCe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VputvwAAAN0AAAAPAAAAAAAAAAAAAAAAAJgCAABkcnMvZG93bnJl&#10;di54bWxQSwUGAAAAAAQABAD1AAAAhAMAAAAA&#10;" path="m8,19820v-1587,-5556,207963,7937,319088,4762c430221,21407,665171,-4786,666758,770,668345,6326,445302,54745,328621,57920,211940,61095,1595,25376,8,19820xe" fillcolor="black [3213]" stroked="f" strokeweight="2pt">
                                                                                      <v:path arrowok="t" o:connecttype="custom" o:connectlocs="8,19820;319096,24582;666758,770;328621,57920;8,19820" o:connectangles="0,0,0,0,0"/>
                                                                                    </v:shape>
                                                                                    <v:shape id="Freeform 5509" o:spid="_x0000_s1164" style="position:absolute;left:8763;top:41910;width:7045;height:1633;visibility:visible;mso-wrap-style:square;v-text-anchor:middle" coordsize="704556,163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Vz8gA&#10;AADdAAAADwAAAGRycy9kb3ducmV2LnhtbESPQWvCQBSE7wX/w/IKXkrd1JrQpK4iolUQD0178PjI&#10;viax2bchu2r8992C4HGYmW+Y6bw3jThT52rLCl5GEQjiwuqaSwXfX+vnNxDOI2tsLJOCKzmYzwYP&#10;U8y0vfAnnXNfigBhl6GCyvs2k9IVFRl0I9sSB+/HdgZ9kF0pdYeXADeNHEdRIg3WHBYqbGlZUfGb&#10;n4yCw8dm0l6T1dPqFRuzS4+TeO8OSg0f+8U7CE+9v4dv7a1WEMdRCv9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htXPyAAAAN0AAAAPAAAAAAAAAAAAAAAAAJgCAABk&#10;cnMvZG93bnJldi54bWxQSwUGAAAAAAQABAD1AAAAjQMAAAAA&#10;" path="m,105727v,5556,67469,53181,138113,57150c208757,166846,343695,147001,423863,129539,504031,112077,573881,79533,619125,58102,664369,36671,728662,-6985,695325,952,661988,8889,511969,84296,419100,105727v-92869,21431,-209550,26987,-280987,23812c66676,126364,,100171,,105727xe" fillcolor="black [3213]" stroked="f" strokeweight="2pt">
                                                                                      <v:path arrowok="t" o:connecttype="custom" o:connectlocs="0,105727;138113,162877;423863,129539;619125,58102;695325,952;419100,105727;138113,129539;0,105727" o:connectangles="0,0,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5510" o:spid="_x0000_s1165" style="position:absolute;left:4524;top:32146;width:8500;height:6252;visibility:visible;mso-wrap-style:square;v-text-anchor:middle" coordsize="849965,625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oH8IA&#10;AADdAAAADwAAAGRycy9kb3ducmV2LnhtbERPy4rCMBTdD8w/hDvgRsZUwXnUplIExZ2MM+D20tw+&#10;bHMTmqj1781CmOXhvLP1aHpxpcG3lhXMZwkI4tLqlmsFf7/b9y8QPiBr7C2Tgjt5WOevLxmm2t74&#10;h67HUIsYwj5FBU0ILpXSlw0Z9DPriCNX2cFgiHCopR7wFsNNLxdJ8iENthwbGnS0aajsjhejoHOf&#10;9+k3uu3ZnopFMT0d9rtdpdTkbSxWIAKN4V/8dO+1guVyHvfHN/EJ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SgfwgAAAN0AAAAPAAAAAAAAAAAAAAAAAJgCAABkcnMvZG93&#10;bnJldi54bWxQSwUGAAAAAAQABAD1AAAAhwMAAAAA&#10;" path="m1463,83c-11237,-3092,61787,85014,101475,123908v39688,38894,92076,77788,138113,109538c285625,265196,326900,277102,377700,314408v50800,37306,122238,91281,166688,142875c588838,508877,613444,612065,644400,623971v30956,11906,51594,-70644,85725,-95250c764256,504115,859507,480302,849188,476333v-10319,-3969,-133350,37306,-180975,28575c620588,496177,613444,469983,563438,423946,513432,377909,432469,275514,368175,228683,303881,181852,236412,180264,177675,142958,118938,105652,14163,3258,1463,83xe" fillcolor="#0d0d0d [3069]" stroked="f" strokeweight="2pt">
                                                                                    <v:path arrowok="t" o:connecttype="custom" o:connectlocs="1463,83;101475,123908;239588,233446;377700,314408;544388,457283;644400,623971;730125,528721;849188,476333;668213,504908;563438,423946;368175,228683;177675,142958;1463,83" o:connectangles="0,0,0,0,0,0,0,0,0,0,0,0,0"/>
                                                                                  </v:shape>
                                                                                  <v:shape id="Freeform 5511" o:spid="_x0000_s1166" style="position:absolute;left:4191;top:34051;width:3538;height:6431;visibility:visible;mso-wrap-style:square;v-text-anchor:middle" coordsize="353804,643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+o8QA&#10;AADdAAAADwAAAGRycy9kb3ducmV2LnhtbESP0WoCMRRE3wv9h3ALvtUkiq1sjSKCWOpLq37AZXO7&#10;u7i5WZK4bv++EQQfh5k5wyxWg2tFTyE2ng3osQJBXHrbcGXgdNy+zkHEhGyx9UwG/ijCavn8tMDC&#10;+iv/UH9IlcgQjgUaqFPqCiljWZPDOPYdcfZ+fXCYsgyVtAGvGe5aOVHqTTpsOC/U2NGmpvJ8uDgD&#10;u8n7RfWbrz3NddClOm+/p7o1ZvQyrD9AJBrSI3xvf1oDs5nWcHu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w/qPEAAAA3QAAAA8AAAAAAAAAAAAAAAAAmAIAAGRycy9k&#10;b3ducmV2LnhtbFBLBQYAAAAABAAEAPUAAACJAwAAAAA=&#10;" path="m483,154c-8248,-5402,103671,139854,148121,209704v44450,69850,84931,137319,119062,209550c301314,491485,346558,643886,352908,643092v6350,-794,-22225,-161925,-47625,-228600c279883,347817,244958,309717,200508,243042,156058,176367,9214,5710,483,154xe" fillcolor="#0d0d0d [3069]" stroked="f" strokeweight="2pt">
                                                                                    <v:path arrowok="t" o:connecttype="custom" o:connectlocs="483,154;148121,209704;267183,419254;352908,643092;305283,414492;200508,243042;483,154" o:connectangles="0,0,0,0,0,0,0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Freeform 5512" o:spid="_x0000_s1167" style="position:absolute;left:10620;top:38385;width:4344;height:1963;visibility:visible;mso-wrap-style:square;v-text-anchor:middle" coordsize="434379,19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nCcQA&#10;AADdAAAADwAAAGRycy9kb3ducmV2LnhtbESPUWvCQBCE3wv+h2OFvtWLoZYSPUUKpemLtOoP2ObW&#10;5DS3G3JXTf+9VxB8HGbmG2axGnyrztQHJ2xgOslAEVdiHdcG9rv3p1dQISJbbIXJwB8FWC1HDwss&#10;rFz4m87bWKsE4VCggSbGrtA6VA15DBPpiJN3kN5jTLKvte3xkuC+1XmWvWiPjtNCgx29NVSdtr/e&#10;wI+I60ra5KdjvXf09Vl+PLdizON4WM9BRRriPXxrl9bAbDbN4f9Ne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5wnEAAAA3QAAAA8AAAAAAAAAAAAAAAAAmAIAAGRycy9k&#10;b3ducmV2LnhtbFBLBQYAAAAABAAEAPUAAACJAwAAAAA=&#10;" path="m765,157517c-7173,168630,47596,60680,119827,67030v72231,6350,306388,139700,314325,128587c442090,184505,240477,9086,167452,355,94427,-8376,8703,146404,765,157517xe" fillcolor="#0d0d0d [3069]" stroked="f" strokeweight="2pt">
                                                                                  <v:path arrowok="t" o:connecttype="custom" o:connectlocs="765,157517;119827,67030;434152,195617;167452,355;765,157517" o:connectangles="0,0,0,0,0"/>
                                                                                </v:shape>
                                                                              </v:group>
                                                                              <v:shape id="Freeform 5513" o:spid="_x0000_s1168" style="position:absolute;left:2143;top:34956;width:1202;height:4709;visibility:visible;mso-wrap-style:square;v-text-anchor:middle" coordsize="120269,470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socYA&#10;AADdAAAADwAAAGRycy9kb3ducmV2LnhtbESPT0sDMRTE70K/Q3iCF2mza20pa9PSCoKnivXf9ZG8&#10;boKblyWJ7eqnbwTB4zAzv2GW68F34kgxucAK6kkFglgH47hV8PryMF6ASBnZYBeYFHxTgvVqdLHE&#10;xoQTP9Nxn1tRIJwaVGBz7hspk7bkMU1CT1y8Q4gec5GxlSbiqcB9J2+qai49Oi4LFnu6t6Q/919e&#10;wdvh57p2H087Ow232m2j5s37Qqmry2FzByLTkP/Df+1Ho2A2q6fw+6Y8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csocYAAADdAAAADwAAAAAAAAAAAAAAAACYAgAAZHJz&#10;L2Rvd25yZXYueG1sUEsFBgAAAAAEAAQA9QAAAIsDAAAAAA==&#10;" path="m978,467156v-5556,16669,13493,-26194,33337,-57150c54159,379050,124802,349680,120040,281418,115278,213156,16059,10750,5740,431,-4579,-9888,47809,167912,58128,219506v10319,51594,17462,55562,9525,90487c59716,344918,6534,450487,978,467156xe" fillcolor="#0d0d0d [3069]" stroked="f" strokeweight="2pt">
                                                                                <v:path arrowok="t" o:connecttype="custom" o:connectlocs="978,467156;34315,410006;120040,281418;5740,431;58128,219506;67653,309993;978,467156" o:connectangles="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5514" o:spid="_x0000_s1169" style="position:absolute;left:9191;top:31432;width:4526;height:2817;visibility:visible;mso-wrap-style:square;v-text-anchor:middle" coordsize="452633,28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pDcUA&#10;AADdAAAADwAAAGRycy9kb3ducmV2LnhtbESPQUsDMRSE74L/ITzBm00qXSlr0yKCpXrSqofeHpvn&#10;ZtnNS0jSdtdfbwTB4zAz3zCrzegGcaKYOs8a5jMFgrjxpuNWw8f7080SRMrIBgfPpGGiBJv15cUK&#10;a+PP/EanfW5FgXCqUYPNOdRSpsaSwzTzgbh4Xz46zEXGVpqI5wJ3g7xV6k467LgsWAz0aKnp90en&#10;od/Gz+FZvRy+l72aQpiCfa0OWl9fjQ/3IDKN+T/8194ZDVU1X8Dvm/I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ukNxQAAAN0AAAAPAAAAAAAAAAAAAAAAAJgCAABkcnMv&#10;ZG93bnJldi54bWxQSwUGAAAAAAQABAD1AAAAigMAAAAA&#10;" path="m140,399c-3829,6749,77134,105968,152540,152799v75406,46831,296068,134937,300037,128587c456546,275036,250965,164705,176352,114699,101740,64693,4109,-5951,140,399xe" fillcolor="#0d0d0d [3069]" stroked="f" strokeweight="2pt">
                                                                              <v:path arrowok="t" o:connecttype="custom" o:connectlocs="140,399;152540,152799;452577,281386;176352,114699;140,399" o:connectangles="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5515" o:spid="_x0000_s1170" style="position:absolute;left:1095;top:30062;width:2437;height:4830;rotation:-8493094fd;flip:y;visibility:visible;mso-wrap-style:square;v-text-anchor:middle" coordsize="243697,48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b28gA&#10;AADdAAAADwAAAGRycy9kb3ducmV2LnhtbESPQWvCQBSE74X+h+UVvDWbFCMSXaVYim1BQS21x0f2&#10;mcRm38bsqvHfdwXB4zAz3zDjaWdqcaLWVZYVJFEMgji3uuJCwffm/XkIwnlkjbVlUnAhB9PJ48MY&#10;M23PvKLT2hciQNhlqKD0vsmkdHlJBl1kG+Lg7Wxr0AfZFlK3eA5wU8uXOB5IgxWHhRIbmpWU/62P&#10;RsHxs+p/mbd8v9sOZ4v5zzL5PexrpXpP3esIhKfO38O39odWkKZJCtc34Qn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vxvbyAAAAN0AAAAPAAAAAAAAAAAAAAAAAJgCAABk&#10;cnMvZG93bnJldi54bWxQSwUGAAAAAAQABAD1AAAAjQMAAAAA&#10;" path="m29382,621v9525,9525,-7144,119856,28575,200025c93676,280815,242900,464171,243694,481633,244488,499095,103200,361777,62719,305421,22238,249065,6363,193502,807,143496,-4749,93490,19857,-8904,29382,621xe" fillcolor="#0d0d0d [3069]" stroked="f" strokeweight="2pt">
                                                                            <v:path arrowok="t" o:connecttype="custom" o:connectlocs="29382,621;57957,200646;243694,481633;62719,305421;807,143496;29382,621" o:connectangles="0,0,0,0,0,0"/>
                                                                          </v:shape>
                                                                        </v:group>
                                                                        <v:shape id="Freeform 5516" o:spid="_x0000_s1171" style="position:absolute;left:2476;top:38242;width:4035;height:1679;visibility:visible;mso-wrap-style:square;v-text-anchor:middle" coordsize="403535,16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3isYA&#10;AADdAAAADwAAAGRycy9kb3ducmV2LnhtbESPT2sCMRTE7wW/Q3gFbzXrVqWuRpGFgnjTLYXeHsnb&#10;P3Tzsm6irt/eCIUeh5n5DbPeDrYVV+p941jBdJKAINbONFwp+Co+3z5A+IBssHVMCu7kYbsZvawx&#10;M+7GR7qeQiUihH2GCuoQukxKr2uy6CeuI45e6XqLIcq+kqbHW4TbVqZJspAWG44LNXaU16R/Txer&#10;YHnMD+f8e1+Wdpe+n9NZ8aN1odT4dditQAQawn/4r703Cubz6QKeb+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W3isYAAADdAAAADwAAAAAAAAAAAAAAAACYAgAAZHJz&#10;L2Rvd25yZXYueG1sUEsFBgAAAAAEAAQA9QAAAIsDAAAAAA==&#10;" path="m3352,157471v-19050,17462,47625,-37307,85725,-52388c127177,90002,179565,56664,231952,66983v52387,10319,176212,111125,171450,100013c398640,155884,267671,8245,203377,308,139083,-7630,22402,140009,3352,157471xe" fillcolor="#0d0d0d [3069]" stroked="f" strokeweight="2pt">
                                                                          <v:path arrowok="t" o:connecttype="custom" o:connectlocs="3352,157471;89077,105083;231952,66983;403402,166996;203377,308;3352,157471" o:connectangles="0,0,0,0,0,0"/>
                                                                        </v:shape>
                                                                      </v:group>
                                                                      <v:shape id="Freeform 5517" o:spid="_x0000_s1172" style="position:absolute;left:5619;top:31765;width:5318;height:4870;visibility:visible;mso-wrap-style:square;v-text-anchor:middle" coordsize="531801,486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SNcYA&#10;AADdAAAADwAAAGRycy9kb3ducmV2LnhtbESPQWsCMRSE74L/ITzBS6lZRWu7NYqIghQKrRV6fWye&#10;m9XNy7KJGv+9KRQ8DjPzDTNbRFuLC7W+cqxgOMhAEBdOV1wq2P9snl9B+ICssXZMCm7kYTHvdmaY&#10;a3flb7rsQikShH2OCkwITS6lLwxZ9APXECfv4FqLIcm2lLrFa4LbWo6y7EVarDgtGGxoZag47c5W&#10;QbVa/z59HePn6GMcN6fx/m1qDkGpfi8u30EEiuER/m9vtYLJZDiFvzfp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ZSNcYAAADdAAAADwAAAAAAAAAAAAAAAACYAgAAZHJz&#10;L2Rvd25yZXYueG1sUEsFBgAAAAAEAAQA9QAAAIsDAAAAAA==&#10;" path="m1647,5788v8731,15081,51594,72231,109538,114300c169129,162157,279460,197081,349310,258200v69850,61119,168275,234156,180975,228600c542985,481244,473135,286776,425510,224863,377885,162950,305654,147869,244535,115325,183416,82781,97691,51825,58797,29600,19903,7375,-7084,-9293,1647,5788xe" fillcolor="#383838" stroked="f" strokeweight="2pt">
                                                                        <v:path arrowok="t" o:connecttype="custom" o:connectlocs="1647,5788;111185,120088;349310,258200;530285,486800;425510,224863;244535,115325;58797,29600;1647,5788" o:connectangles="0,0,0,0,0,0,0,0"/>
                                                                      </v:shape>
                                                                    </v:group>
                                                                    <v:shape id="Freeform 5518" o:spid="_x0000_s1173" style="position:absolute;left:2714;top:35337;width:1785;height:3512;visibility:visible;mso-wrap-style:square;v-text-anchor:middle" coordsize="178485,35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mWsMA&#10;AADdAAAADwAAAGRycy9kb3ducmV2LnhtbERPz0/CMBS+k/g/NM/EG+tAIGRSCCFBuChh6P25PtbB&#10;+jrXAtO/3h5MOH75fs8Wna3FlVpfOVYwSFIQxIXTFZcKPg7r/hSED8gaa8ek4Ic8LOYPvRlm2t14&#10;T9c8lCKGsM9QgQmhyaT0hSGLPnENceSOrrUYImxLqVu8xXBby2GaTqTFimODwYZWhopzfrEKTs+b&#10;XT5Zf/2OVvz9aj7fh/rNW6WeHrvlC4hAXbiL/91brWA8HsS58U1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bmWsMAAADdAAAADwAAAAAAAAAAAAAAAACYAgAAZHJzL2Rv&#10;d25yZXYueG1sUEsFBgAAAAAEAAQA9QAAAIgDAAAAAA==&#10;" path="m77,3342c3252,-18089,85008,69224,114377,103355v29369,34131,74612,63500,61912,104775c163589,249405,51671,347036,38177,351005,24683,354974,97708,287504,95327,231942,92946,176380,-3098,24773,77,3342xe" fillcolor="#383838" stroked="f" strokeweight="2pt">
                                                                      <v:path arrowok="t" o:connecttype="custom" o:connectlocs="77,3342;114377,103355;176289,208130;38177,351005;95327,231942;77,3342" o:connectangles="0,0,0,0,0,0"/>
                                                                    </v:shape>
                                                                  </v:group>
                                                                  <v:shape id="Freeform 5519" o:spid="_x0000_s1174" style="position:absolute;left:11430;top:36433;width:3728;height:3684;visibility:visible;mso-wrap-style:square;v-text-anchor:middle" coordsize="372835,368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MpsYA&#10;AADdAAAADwAAAGRycy9kb3ducmV2LnhtbESPQWsCMRSE70L/Q3iFXopmt8XirkYphVYvPbgVvT42&#10;r8ni5mXZpLr++0YQPA4z8w2zWA2uFSfqQ+NZQT7JQBDXXjdsFOx+PsczECEia2w9k4ILBVgtH0YL&#10;LLU/85ZOVTQiQTiUqMDG2JVShtqSwzDxHXHyfn3vMCbZG6l7PCe4a+VLlr1Jhw2nBYsdfViqj9Wf&#10;U/C8ll+FPXR6nfPluPmuzGuxN0o9PQ7vcxCRhngP39obrWA6zQu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qMpsYAAADdAAAADwAAAAAAAAAAAAAAAACYAgAAZHJz&#10;L2Rvd25yZXYueG1sUEsFBgAAAAAEAAQA9QAAAIsDAAAAAA==&#10;" path="m244,191610v-4762,-6350,61119,-55562,95250,-71437c129625,104298,171695,116204,205032,96360,238369,76516,278850,-10796,295519,1110v16669,11906,-3175,105569,9525,166688c317744,228917,382038,357504,371719,367823,361400,378142,284407,264635,243132,229710,201857,194785,159788,168592,124069,158273,88350,147954,5006,197960,244,191610xe" fillcolor="#383838" stroked="f" strokeweight="2pt">
                                                                    <v:path arrowok="t" o:connecttype="custom" o:connectlocs="244,191610;95494,120173;205032,96360;295519,1110;305044,167798;371719,367823;243132,229710;124069,158273;244,191610" o:connectangles="0,0,0,0,0,0,0,0,0"/>
                                                                  </v:shape>
                                                                </v:group>
                                                                <v:shape id="Freeform 5520" o:spid="_x0000_s1175" style="position:absolute;left:2952;top:31651;width:3671;height:4538;rotation:388197fd;visibility:visible;mso-wrap-style:square;v-text-anchor:middle" coordsize="367026,453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4TcEA&#10;AADdAAAADwAAAGRycy9kb3ducmV2LnhtbERPy6rCMBDdC/5DGMGdpgqKVKOIoogLuT7A7dCMbbWZ&#10;1CbW+vdmccHl4bxni8YUoqbK5ZYVDPoRCOLE6pxTBZfzpjcB4TyyxsIyKfiQg8W83ZphrO2bj1Sf&#10;fCpCCLsYFWTel7GULsnIoOvbkjhwN1sZ9AFWqdQVvkO4KeQwisbSYM6hIcOSVhklj9PLKFjvV3Xy&#10;1LftpbmW48Mzuv9NirtS3U6znILw1Pif+N+90wpGo2HYH96EJyD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R+E3BAAAA3QAAAA8AAAAAAAAAAAAAAAAAmAIAAGRycy9kb3du&#10;cmV2LnhtbFBLBQYAAAAABAAEAPUAAACGAwAAAAA=&#10;" path="m366771,453536c372327,446392,285808,297961,242946,243986,200084,190011,150077,170167,109596,129686,69115,89205,-2323,-11602,58,1098,2439,13798,88958,158261,123883,205886v34925,47625,48419,42068,85725,80962c246914,325742,361215,460680,366771,453536xe" fillcolor="#383838" stroked="f" strokeweight="2pt">
                                                                  <v:path arrowok="t" o:connecttype="custom" o:connectlocs="366771,453536;242946,243986;109596,129686;58,1098;123883,205886;209608,286848;366771,453536" o:connectangles="0,0,0,0,0,0,0"/>
                                                                </v:shape>
                                                              </v:group>
                                                              <v:shape id="Freeform 5521" o:spid="_x0000_s1176" style="position:absolute;left:10287;top:30765;width:3196;height:2885;visibility:visible;mso-wrap-style:square;v-text-anchor:middle" coordsize="319692,28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ZfcUA&#10;AADdAAAADwAAAGRycy9kb3ducmV2LnhtbESPzWrDMBCE74W8g9hAb7Ucg0txrIRSCKRQSuMk5LpY&#10;G9vEWjmW/NO3rwqFHoeZ+YbJt7NpxUi9aywrWEUxCOLS6oYrBafj7ukFhPPIGlvLpOCbHGw3i4cc&#10;M20nPtBY+EoECLsMFdTed5mUrqzJoItsRxy8q+0N+iD7SuoepwA3rUzi+FkabDgs1NjRW03lrRiM&#10;gvFQTp8fg7m/p+e0kBeeaF98KfW4nF/XIDzN/j/8195rBWmarO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Vl9xQAAAN0AAAAPAAAAAAAAAAAAAAAAAJgCAABkcnMv&#10;ZG93bnJldi54bWxQSwUGAAAAAAQABAD1AAAAigMAAAAA&#10;" path="m276,48253c5832,45078,128070,165728,157439,157790,186808,149853,159820,-11278,176489,628v16669,11906,57943,180975,80962,228600c280470,276853,336826,295109,314601,286378,292376,277647,174107,216528,124101,176840,74095,137153,-5280,51428,276,48253xe" fillcolor="#383838" stroked="f" strokeweight="2pt">
                                                                <v:path arrowok="t" o:connecttype="custom" o:connectlocs="276,48253;157439,157790;176489,628;257451,229228;314601,286378;124101,176840;276,48253" o:connectangles="0,0,0,0,0,0,0"/>
                                                              </v:shape>
                                                            </v:group>
                                                            <v:shape id="Freeform 5522" o:spid="_x0000_s1177" style="position:absolute;left:914;top:28803;width:15514;height:15512;visibility:visible;mso-wrap-style:square;v-text-anchor:middle" coordsize="1551408,155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xvcUA&#10;AADdAAAADwAAAGRycy9kb3ducmV2LnhtbESPUWvCQBCE3wv9D8cW+lYvTVA0eopIC74UrOYHrLk1&#10;Cc3thdwaU399r1Do4zAz3zCrzehaNVAfGs8GXicJKOLS24YrA8Xp/WUOKgiyxdYzGfimAJv148MK&#10;c+tv/EnDUSoVIRxyNFCLdLnWoazJYZj4jjh6F987lCj7StsebxHuWp0myUw7bDgu1NjRrqby63h1&#10;BuRtkVyzWXFYHDJpPoq7zs7dYMzz07hdghIa5T/8195bA9Npms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3G9xQAAAN0AAAAPAAAAAAAAAAAAAAAAAJgCAABkcnMv&#10;ZG93bnJldi54bWxQSwUGAAAAAAQABAD1AAAAigMAAAAA&#10;" path="m16,45813c-1254,56608,69231,170908,106696,205833v37465,34925,90170,45085,118110,49530c252746,259808,257191,229963,274336,232503v17145,2540,9525,42545,53340,38100c371491,266158,468011,218533,537226,205833v69215,-12700,140335,-16510,205740,-11430c808371,199483,906796,224248,929656,236313v22860,12065,-71755,-1905,-49530,30480c902351,299178,1026811,379188,1063006,430623v36195,51435,40005,103505,34290,144780c1091581,616678,1035701,647158,1028716,678273v-6985,31115,5080,60325,26670,83820c1076976,785588,1154446,798288,1158256,819243v3810,20955,-58420,33020,-80010,68580c1056656,923383,1013476,1009108,1028716,1032603v15240,23495,136525,-13970,140970,-3810c1174131,1038953,1090311,1064988,1055386,1093563v-34925,28575,-107315,97790,-95250,106680c972201,1209133,1073801,1150078,1127776,1146903v53975,-3175,138430,15875,156210,34290c1301766,1199608,1246521,1230088,1234456,1257393v-12065,27305,-24130,66675,-22860,87630c1212866,1365978,1271921,1357723,1242076,1383123v-29845,25400,-147320,92075,-209550,114300c970296,1519648,868061,1507583,868696,1516473v635,8890,90805,38735,167640,34290c1113171,1546318,1247791,1516473,1329706,1489803v81915,-26670,162560,-76835,198120,-99060c1563386,1368518,1550051,1377408,1543066,1356453v-6985,-20955,-56515,-73660,-57150,-91440c1485281,1247233,1543066,1280253,1539256,1249773v-3810,-30480,-55880,-93345,-76200,-167640c1442736,1007838,1442101,897348,1417336,804003,1392571,710658,1348121,607788,1314466,522063v-33655,-85725,-71755,-160655,-99060,-232410c1188101,217898,1171591,128998,1150636,91533,1129681,54068,1134126,73118,1089676,64863,1045226,56608,943626,47083,883936,42003,824246,36923,787416,23588,731536,34383,675656,45178,614061,78833,548656,106773,483251,134713,388001,219803,339106,202023,290211,184243,277511,4538,255286,93,233061,-4352,229251,151858,205756,175353v-23495,23495,-61595,-12065,-91440,-34290c84471,118838,1286,35018,16,45813xe" fillcolor="black" stroked="f" strokeweight="2pt">
                                                              <v:fill opacity="13107f"/>
                                                              <v:path arrowok="t" o:connecttype="custom" o:connectlocs="16,45813;106696,205833;224806,255363;274336,232503;327676,270603;537226,205833;742966,194403;929656,236313;880126,266793;1063006,430623;1097296,575403;1028716,678273;1055386,762093;1158256,819243;1078246,887823;1028716,1032603;1169686,1028793;1055386,1093563;960136,1200243;1127776,1146903;1283986,1181193;1234456,1257393;1211596,1345023;1242076,1383123;1032526,1497423;868696,1516473;1036336,1550763;1329706,1489803;1527826,1390743;1543066,1356453;1485916,1265013;1539256,1249773;1463056,1082133;1417336,804003;1314466,522063;1215406,289653;1150636,91533;1089676,64863;883936,42003;731536,34383;548656,106773;339106,202023;255286,93;205756,175353;114316,141063;16,45813" o:connectangles="0,0,0,0,0,0,0,0,0,0,0,0,0,0,0,0,0,0,0,0,0,0,0,0,0,0,0,0,0,0,0,0,0,0,0,0,0,0,0,0,0,0,0,0,0,0"/>
                                                            </v:shape>
                                                          </v:group>
                                                          <v:shape id="Freeform 5523" o:spid="_x0000_s1178" style="position:absolute;left:1409;top:31546;width:6875;height:11884;visibility:visible;mso-wrap-style:square;v-text-anchor:middle" coordsize="687491,1188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cg8UA&#10;AADdAAAADwAAAGRycy9kb3ducmV2LnhtbESPQWvCQBSE74X+h+UVetNNU2Iluoq1FXorporXx+4z&#10;Wcy+DdmtSf+9Wyj0OMzMN8xyPbpWXKkP1rOCp2kGglh7Y7lWcPjaTeYgQkQ22HomBT8UYL26v1ti&#10;afzAe7pWsRYJwqFEBU2MXSll0A05DFPfESfv7HuHMcm+lqbHIcFdK/Msm0mHltNCgx1tG9KX6tsp&#10;2Oh3tG+X02deaPsij6Z6HcJWqceHcbMAEWmM/+G/9odRUBT5M/y+S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hyDxQAAAN0AAAAPAAAAAAAAAAAAAAAAAJgCAABkcnMv&#10;ZG93bnJldi54bWxQSwUGAAAAAAQABAD1AAAAigMAAAAA&#10;" path="m172733,1956v7620,-13970,99695,50165,144780,87630c362598,127051,401333,188646,443243,226746v41910,38100,105410,57785,125730,91440c589293,351841,560718,368351,565163,428676v4445,60325,15875,175260,30480,251460c610248,756336,651523,847141,652793,885876v1270,38735,-46355,14605,-49530,26670c600088,924611,619773,924611,633743,958266v13970,33655,50800,121920,53340,156210c689623,1148766,680733,1153846,648983,1164006v-31750,10160,-102235,8890,-152400,11430c446418,1177976,347993,1179246,347993,1179246r-236220,c54623,1180516,-20307,1192581,5093,1186866v25400,-5715,193040,-27305,259080,-41910c330213,1130351,393713,1107491,401333,1099236v7620,-8255,-94615,5715,-91440,-3810c313068,1085901,398158,1072566,420383,1042086v22225,-30480,38735,-99695,22860,-129540c427368,882701,373393,868096,325133,863016v-48260,-5080,-165735,27305,-171450,19050c147968,873811,256553,833171,290843,813486v34290,-19685,65405,-24765,68580,-49530c362598,739191,307988,689026,309893,664896v1905,-24130,52705,-20320,60960,-45720c379108,593776,381648,559486,359423,512496,337198,465506,243853,373431,237503,337236v-6350,-36195,78105,-14605,83820,-41910c327038,268021,292748,219761,271793,173406,250838,127051,165113,15926,172733,1956xe" fillcolor="black" stroked="f" strokeweight="2pt">
                                                            <v:fill opacity="13107f"/>
                                                            <v:path arrowok="t" o:connecttype="custom" o:connectlocs="172733,1956;317513,89586;443243,226746;568973,318186;565163,428676;595643,680136;652793,885876;603263,912546;633743,958266;687083,1114476;648983,1164006;496583,1175436;347993,1179246;111773,1179246;5093,1186866;264173,1144956;401333,1099236;309893,1095426;420383,1042086;443243,912546;325133,863016;153683,882066;290843,813486;359423,763956;309893,664896;370853,619176;359423,512496;237503,337236;321323,295326;271793,173406;172733,1956" o:connectangles="0,0,0,0,0,0,0,0,0,0,0,0,0,0,0,0,0,0,0,0,0,0,0,0,0,0,0,0,0,0,0"/>
                                                          </v:shape>
                                                        </v:group>
                                                        <v:shape id="Freeform 5524" o:spid="_x0000_s1179" style="position:absolute;left:1371;top:40652;width:3087;height:1695;visibility:visible;mso-wrap-style:square;v-text-anchor:middle" coordsize="308643,169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TU8YA&#10;AADdAAAADwAAAGRycy9kb3ducmV2LnhtbESPUUvDMBSF3wX/Q7iCby51bEO6pWUOBhVBtioD3+6a&#10;a1NMbkoT1/rvjSD4eDjnfIezKSdnxYWG0HlWcD/LQBA3XnfcKnh73d89gAgRWaP1TAq+KUBZXF9t&#10;MNd+5CNd6tiKBOGQowITY59LGRpDDsPM98TJ+/CDw5jk0Eo94Jjgzsp5lq2kw47TgsGedoaaz/rL&#10;KTi/704vfmu0rccqezw8n2z15JS6vZm2axCRpvgf/mtXWsFyOV/A75v0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oTU8YAAADdAAAADwAAAAAAAAAAAAAAAACYAgAAZHJz&#10;L2Rvd25yZXYueG1sUEsFBgAAAAAEAAQA9QAAAIsDAAAAAA==&#10;" path="m,131083c11430,119653,22860,108223,45720,92983,68580,77743,105410,54883,137160,39643,168910,24403,234950,-7347,236220,1543v1270,8890,-81280,69215,-91440,91440c134620,115208,147955,125368,175260,134893v27305,9525,131445,9525,133350,15240c310515,155848,229870,167278,186690,169183,143510,171088,49530,161563,49530,161563l,131083xe" fillcolor="#1d1d1d" stroked="f" strokeweight="2pt">
                                                          <v:path arrowok="t" o:connecttype="custom" o:connectlocs="0,131083;45720,92983;137160,39643;236220,1543;144780,92983;175260,134893;308610,150133;186690,169183;49530,161563;0,131083" o:connectangles="0,0,0,0,0,0,0,0,0,0"/>
                                                        </v:shape>
                                                      </v:group>
                                                      <v:shape id="Freeform 5525" o:spid="_x0000_s1180" style="position:absolute;left:9105;top:40957;width:2318;height:2212;visibility:visible;mso-wrap-style:square;v-text-anchor:middle" coordsize="231794,22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vwcUA&#10;AADdAAAADwAAAGRycy9kb3ducmV2LnhtbESPQWvCQBSE7wX/w/KEXopuFCMSXUUEwZs0FfT4yD6T&#10;mN23Ibtq6q/vFgo9DjPzDbPa9NaIB3W+dqxgMk5AEBdO11wqOH3tRwsQPiBrNI5JwTd52KwHbyvM&#10;tHvyJz3yUIoIYZ+hgiqENpPSFxVZ9GPXEkfv6jqLIcqulLrDZ4RbI6dJMpcWa44LFba0q6ho8rtV&#10;0OTHy01fZ4mZvebNx/nCZhFYqfdhv12CCNSH//Bf+6AVpOk0hd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m/BxQAAAN0AAAAPAAAAAAAAAAAAAAAAAJgCAABkcnMv&#10;ZG93bnJldi54bWxQSwUGAAAAAAQABAD1AAAAigMAAAAA&#10;" path="m231791,179287v-635,-8890,-93345,-1905,-118110,-11430c88916,158332,76216,141822,83201,122137v6985,-19685,48895,-52070,72390,-72390c179086,29427,238141,-2958,224171,217,210201,3392,108601,46572,71771,68797,34941,91022,11446,112612,3191,133567v-8255,20955,,46355,19050,60960c41291,209132,83836,221197,117491,221197v33655,,114935,-33020,114300,-41910xe" fillcolor="#1d1d1d" stroked="f" strokeweight="2pt">
                                                        <v:path arrowok="t" o:connecttype="custom" o:connectlocs="231791,179287;113681,167857;83201,122137;155591,49747;224171,217;71771,68797;3191,133567;22241,194527;117491,221197;231791,179287" o:connectangles="0,0,0,0,0,0,0,0,0,0"/>
                                                      </v:shape>
                                                    </v:group>
                                                    <v:shape id="Freeform 5526" o:spid="_x0000_s1181" style="position:absolute;left:4905;top:19907;width:3651;height:4207;visibility:visible;mso-wrap-style:square;v-text-anchor:middle" coordsize="365154,420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HysgA&#10;AADdAAAADwAAAGRycy9kb3ducmV2LnhtbESPT2vCQBTE70K/w/IK3nRjQNHUVYrSPxAv2pb2+Mi+&#10;Jmmzb0N2jYmf3hUEj8PM/IZZrjtTiZYaV1pWMBlHIIgzq0vOFXx+vIzmIJxH1lhZJgU9OVivHgZL&#10;TLQ98Z7ag89FgLBLUEHhfZ1I6bKCDLqxrYmD92sbgz7IJpe6wVOAm0rGUTSTBksOCwXWtCko+z8c&#10;jYK0f4vT3fdXOt/b8+tPO9n2cvGn1PCxe34C4anz9/Ct/a4VTKfxDK5vwhO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XQfKyAAAAN0AAAAPAAAAAAAAAAAAAAAAAJgCAABk&#10;cnMvZG93bnJldi54bWxQSwUGAAAAAAQABAD1AAAAjQMAAAAA&#10;" path="m11631,72160c4487,109466,1312,190429,2106,238848v794,48419,-11113,94456,14287,123825c41793,392042,99737,410298,154506,415060v54769,4762,156369,17463,190500,-23812c379137,349973,356912,227735,359293,167410v2381,-60325,11906,-110331,,-138112c347387,1517,340243,3104,287856,723,235469,-1658,90212,1516,44968,15010,-276,28504,18775,34854,11631,72160xe" fillcolor="#243f60 [1604]" strokecolor="#0f243e [1615]" strokeweight="2pt">
                                                      <v:path arrowok="t" o:connecttype="custom" o:connectlocs="11631,72160;2106,238848;16393,362673;154506,415060;345006,391248;359293,167410;359293,29298;287856,723;44968,15010;11631,72160" o:connectangles="0,0,0,0,0,0,0,0,0,0"/>
                                                    </v:shape>
                                                    <v:shape id="Freeform 5527" o:spid="_x0000_s1182" style="position:absolute;left:1143;top:20431;width:2003;height:2917;visibility:visible;mso-wrap-style:square;v-text-anchor:middle" coordsize="365154,420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iUcgA&#10;AADdAAAADwAAAGRycy9kb3ducmV2LnhtbESPT2vCQBTE70K/w/IK3nRjwD+NrlIUWyFetC31+Mi+&#10;Jmmzb0N2GxM/fbdQ6HGYmd8wq01nKtFS40rLCibjCARxZnXJuYLXl/1oAcJ5ZI2VZVLQk4PN+m6w&#10;wkTbK5+oPftcBAi7BBUU3teJlC4ryKAb25o4eB+2MeiDbHKpG7wGuKlkHEUzabDksFBgTduCsq/z&#10;t1GQ9s9xenx/Sxcne3u6tJNdLx8+lRred49LEJ46/x/+ax+0guk0nsPvm/AE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EaJRyAAAAN0AAAAPAAAAAAAAAAAAAAAAAJgCAABk&#10;cnMvZG93bnJldi54bWxQSwUGAAAAAAQABAD1AAAAjQMAAAAA&#10;" path="m11631,72160c4487,109466,1312,190429,2106,238848v794,48419,-11113,94456,14287,123825c41793,392042,99737,410298,154506,415060v54769,4762,156369,17463,190500,-23812c379137,349973,356912,227735,359293,167410v2381,-60325,11906,-110331,,-138112c347387,1517,340243,3104,287856,723,235469,-1658,90212,1516,44968,15010,-276,28504,18775,34854,11631,72160xe" fillcolor="#243f60 [1604]" strokecolor="#0f243e [1615]" strokeweight="2pt">
                                                      <v:path arrowok="t" o:connecttype="custom" o:connectlocs="6380,50050;1155,165663;8993,251547;84758,287882;189261,271366;197099,116114;197099,20321;157910,501;24668,10411;6380,50050" o:connectangles="0,0,0,0,0,0,0,0,0,0"/>
                                                    </v:shape>
                                                  </v:group>
                                                  <v:shape id="Freeform 5528" o:spid="_x0000_s1183" style="position:absolute;left:1095;top:21145;width:2044;height:578;visibility:visible;mso-wrap-style:square;v-text-anchor:middle" coordsize="204368,57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wxMQA&#10;AADdAAAADwAAAGRycy9kb3ducmV2LnhtbERPz2vCMBS+D/Y/hDfYbaYWuknXWLqBIgiDqYce35pn&#10;W2xeShNt9t+bw2DHj+93UQYziBtNrresYLlIQBA3VvfcKjgdNy8rEM4jaxwsk4JfclCuHx8KzLWd&#10;+ZtuB9+KGMIuRwWd92MupWs6MugWdiSO3NlOBn2EUyv1hHMMN4NMk+RVGuw5NnQ40mdHzeVwNQra&#10;+pRV+1Wy/Ui/eHf24a2etz9KPT+F6h2Ep+D/xX/unVaQZWm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/sMTEAAAA3QAAAA8AAAAAAAAAAAAAAAAAmAIAAGRycy9k&#10;b3ducmV2LnhtbFBLBQYAAAAABAAEAPUAAACJAwAAAAA=&#10;" path="m110,14630v-2381,-6350,34131,7144,66675,4763c99329,17012,176323,-2832,195373,343v19050,3175,4762,28575,-14288,38100c162035,47968,108854,53524,81073,57493,53292,61462,2491,20980,110,14630xe" fillcolor="#0d0d0d [3069]" stroked="f" strokeweight="2pt">
                                                    <v:path arrowok="t" o:connecttype="custom" o:connectlocs="110,14630;66785,19393;195373,343;181085,38443;81073,57493;110,14630" o:connectangles="0,0,0,0,0,0"/>
                                                  </v:shape>
                                                </v:group>
                                                <v:shape id="Freeform 5529" o:spid="_x0000_s1184" style="position:absolute;left:5000;top:20907;width:3529;height:1090;visibility:visible;mso-wrap-style:square;v-text-anchor:middle" coordsize="352876,108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GoMcA&#10;AADdAAAADwAAAGRycy9kb3ducmV2LnhtbESPT2vCQBTE74V+h+UVequbWvwXXaWUtuhBxOjF2zP7&#10;TEKzb8PualI/fbcgeBxm5jfMbNGZWlzI+cqygtdeAoI4t7riQsF+9/UyBuEDssbaMin4JQ+L+ePD&#10;DFNtW97SJQuFiBD2KSooQ2hSKX1ekkHfsw1x9E7WGQxRukJqh22Em1r2k2QoDVYcF0ps6KOk/Cc7&#10;GwWZXa/aUc2Tqz1svt/O49Hn0B2Ven7q3qcgAnXhHr61l1rBYNCfwP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qRqDHAAAA3QAAAA8AAAAAAAAAAAAAAAAAmAIAAGRy&#10;cy9kb3ducmV2LnhtbFBLBQYAAAAABAAEAPUAAACMAwAAAAA=&#10;" path="m377,19293v-6350,5556,69056,68263,95250,80963c121821,112956,114677,112162,157539,95493,200401,78824,356771,5005,352802,243,348833,-4519,190083,62156,133727,66918,77371,71680,6727,13737,377,19293xe" fillcolor="#0f243e [1615]" stroked="f" strokeweight="2pt">
                                                  <v:path arrowok="t" o:connecttype="custom" o:connectlocs="377,19293;95627,100256;157539,95493;352802,243;133727,66918;377,19293" o:connectangles="0,0,0,0,0,0"/>
                                                </v:shape>
                                              </v:group>
                                              <v:shape id="Freeform 5530" o:spid="_x0000_s1185" style="position:absolute;left:11287;top:17764;width:2215;height:5146;visibility:visible;mso-wrap-style:square;v-text-anchor:middle" coordsize="221498,51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V7MMA&#10;AADdAAAADwAAAGRycy9kb3ducmV2LnhtbERPy2oCMRTdC/2HcAvuNNP6Ho1SRUGhFR+l68vkOjM0&#10;uRkmUce/bxZCl4fzni0aa8SNal86VvDWTUAQZ06XnCv4Pm86YxA+IGs0jknBgzws5i+tGaba3flI&#10;t1PIRQxhn6KCIoQqldJnBVn0XVcRR+7iaoshwjqXusZ7DLdGvifJUFosOTYUWNGqoOz3dLUKtp97&#10;c1ib83JZjnZfw5/1pO93Qan2a/MxBRGoCf/ip3urFQwGvbg/vo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VV7MMAAADdAAAADwAAAAAAAAAAAAAAAACYAgAAZHJzL2Rv&#10;d25yZXYueG1sUEsFBgAAAAAEAAQA9QAAAIgDAAAAAA==&#10;" path="m220823,185935c212885,174822,133510,288328,96998,257372,60486,226416,11273,-7740,1748,197,-7777,8134,23973,219272,39848,304997v15875,85725,39687,206375,57150,209550c114460,517722,124779,373259,144623,324047v19844,-49212,84138,-126999,76200,-138112xe" fillcolor="#142f50" stroked="f" strokeweight="2pt">
                                                <v:path arrowok="t" o:connecttype="custom" o:connectlocs="220823,185935;96998,257372;1748,197;39848,304997;96998,514547;144623,324047;220823,185935" o:connectangles="0,0,0,0,0,0,0"/>
                                              </v:shape>
                                            </v:group>
                                            <v:shape id="Freeform 5531" o:spid="_x0000_s1186" style="position:absolute;left:5095;top:24955;width:5977;height:2703;visibility:visible;mso-wrap-style:square;v-text-anchor:middle" coordsize="597666,27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DFU8QA&#10;AADdAAAADwAAAGRycy9kb3ducmV2LnhtbESPQWvCQBSE70L/w/KE3nSTVotEVyktpVVPjYLXZ/aZ&#10;BLNvw+6q8d+7guBxmJlvmNmiM404k/O1ZQXpMAFBXFhdc6lgu/kZTED4gKyxsUwKruRhMX/pzTDT&#10;9sL/dM5DKSKEfYYKqhDaTEpfVGTQD21LHL2DdQZDlK6U2uElwk0j35LkQxqsOS5U2NJXRcUxPxkF&#10;37xZpfutPPJuWbvfdcMjeWKlXvvd5xREoC48w4/2n1YwHr+n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xVPEAAAA3QAAAA8AAAAAAAAAAAAAAAAAmAIAAGRycy9k&#10;b3ducmV2LnhtbFBLBQYAAAAABAAEAPUAAACJAwAAAAA=&#10;" path="m595424,84508c577962,90064,475568,20214,376349,51170,277130,82126,6462,275007,112,270245,-6238,265483,258080,64664,338249,22595,418418,-19474,438262,8308,481124,17833v42862,9525,131762,61119,114300,66675xe" fillcolor="#142f50" stroked="f" strokeweight="2pt">
                                              <v:path arrowok="t" o:connecttype="custom" o:connectlocs="595424,84508;376349,51170;112,270245;338249,22595;481124,17833;595424,84508" o:connectangles="0,0,0,0,0,0"/>
                                            </v:shape>
                                          </v:group>
                                          <v:shape id="Freeform 5532" o:spid="_x0000_s1187" style="position:absolute;left:1000;top:25146;width:1153;height:3527;visibility:visible;mso-wrap-style:square;v-text-anchor:middle" coordsize="115313,35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VwMQA&#10;AADdAAAADwAAAGRycy9kb3ducmV2LnhtbESPUWvCMBSF3wX/Q7jC3jS1Q9FqFBl0DPYw6/YDLs21&#10;qSY3pcm0+/fLYODj4ZzzHc52PzgrbtSH1rOC+SwDQVx73XKj4OuznK5AhIis0XomBT8UYL8bj7ZY&#10;aH/nim6n2IgE4VCgAhNjV0gZakMOw8x3xMk7+95hTLJvpO7xnuDOyjzLltJhy2nBYEcvhurr6dsp&#10;OOJrfhk+3tdNaatDtSRrpSmVepoMhw2ISEN8hP/bb1rBYvGcw9+b9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1cDEAAAA3QAAAA8AAAAAAAAAAAAAAAAAmAIAAGRycy9k&#10;b3ducmV2LnhtbFBLBQYAAAAABAAEAPUAAACJAwAAAAA=&#10;" path="m47722,868v4763,-14288,53181,151607,61912,209550c118365,268361,118365,331068,100109,348530,81853,365992,3272,323924,97,315193v-3175,-8731,72231,29369,80962,-19050c89790,247724,42959,15156,47722,868xe" fillcolor="#142f50" stroked="f" strokeweight="2pt">
                                            <v:path arrowok="t" o:connecttype="custom" o:connectlocs="47722,868;109634,210418;100109,348530;97,315193;81059,296143;47722,868" o:connectangles="0,0,0,0,0,0"/>
                                          </v:shape>
                                        </v:group>
                                        <v:shape id="Freeform 5533" o:spid="_x0000_s1188" style="position:absolute;left:3333;top:18049;width:10537;height:12769;visibility:visible;mso-wrap-style:square;v-text-anchor:middle" coordsize="1053628,1276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NzcQA&#10;AADdAAAADwAAAGRycy9kb3ducmV2LnhtbESPQWsCMRSE7wX/Q3iCt5pVUWQ1irYIHnpRW8+PzXN3&#10;cfMSkqi7/vpGKPQ4zMw3zHLdmkbcyYfasoLRMANBXFhdc6ng+7R7n4MIEVljY5kUdBRgveq9LTHX&#10;9sEHuh9jKRKEQ44KqhhdLmUoKjIYhtYRJ+9ivcGYpC+l9vhIcNPIcZbNpMGa00KFjj4qKq7Hm1Fg&#10;XHfuPjtbzM+n7fM2nrkf/+WUGvTbzQJEpDb+h//ae61gOp1M4PU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Dc3EAAAA3QAAAA8AAAAAAAAAAAAAAAAAmAIAAGRycy9k&#10;b3ducmV2LnhtbFBLBQYAAAAABAAEAPUAAACJAwAAAAA=&#10;" path="m1053323,114774v-3969,-15081,-46038,53976,-71438,61913c956485,184624,925529,175893,900923,162399,876317,148905,864410,122712,834248,95724,804085,68736,727092,-6670,719948,474v-7144,7144,64293,84138,71437,138113c798529,192562,784241,279080,762810,324324v-21431,45244,-100012,47625,-100012,85725c662798,448149,757254,509268,762810,552924v5556,43656,-76200,78582,-66675,119063c705660,712468,816785,773587,819960,795812v3175,22225,-74613,11112,-104775,9525c685023,803750,669148,783112,638985,786287v-30163,3175,-62706,17463,-104775,38100c492141,845025,358792,901381,386573,910112v27781,8731,246063,-44450,314325,-33338c769160,887886,798529,954562,796148,976787v-2381,22225,-66676,34131,-109538,33337c643748,1009330,577073,968055,538973,972024v-38100,3969,-46832,42069,-80963,61913c423879,1053781,383397,1063306,334185,1091087v-49213,27781,-130969,97631,-171450,109537c122254,1212530,118286,1183162,91298,1162524,64310,1141886,7954,1076005,810,1076799v-7144,794,34925,58738,47625,90488c61135,1199037,57166,1251424,77010,1267299v19844,15875,47626,10319,90488,-4762c210360,1247456,277035,1203006,334185,1176812v57150,-26194,111126,-63501,176213,-71438c575485,1097437,724710,1129187,724710,1129187v62706,7144,125412,19844,161925,19050c923147,1147443,937435,1140299,943785,1124424v6350,-15875,-13494,-27781,-19050,-71437c919179,1009331,912829,936306,910448,862487v-2381,-73819,-7144,-173038,,-252413c917592,530699,937435,443387,953310,386237v15875,-57150,36513,-79376,52388,-119063c1021573,227487,1057292,129855,1053323,114774xe" fillcolor="black" stroked="f" strokeweight="2pt">
                                          <v:fill opacity="13107f"/>
                                          <v:path arrowok="t" o:connecttype="custom" o:connectlocs="1053323,114774;981885,176687;900923,162399;834248,95724;719948,474;791385,138587;762810,324324;662798,410049;762810,552924;696135,671987;819960,795812;715185,805337;638985,786287;534210,824387;386573,910112;700898,876774;796148,976787;686610,1010124;538973,972024;458010,1033937;334185,1091087;162735,1200624;91298,1162524;810,1076799;48435,1167287;77010,1267299;167498,1262537;334185,1176812;510398,1105374;724710,1129187;886635,1148237;943785,1124424;924735,1052987;910448,862487;910448,610074;953310,386237;1005698,267174;1053323,114774" o:connectangles="0,0,0,0,0,0,0,0,0,0,0,0,0,0,0,0,0,0,0,0,0,0,0,0,0,0,0,0,0,0,0,0,0,0,0,0,0,0"/>
                                        </v:shape>
                                      </v:group>
                                      <v:shape id="Freeform 5534" o:spid="_x0000_s1189" style="position:absolute;left:523;top:24765;width:2996;height:6168;visibility:visible;mso-wrap-style:square;v-text-anchor:middle" coordsize="299516,616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tkBcgA&#10;AADdAAAADwAAAGRycy9kb3ducmV2LnhtbESPS0vDQBSF94L/YbhCd3bSl0jaaZHShwsVTATb3SVz&#10;87CZOyEzbdP++o4guDycx8eZLTpTixO1rrKsYNCPQBBnVldcKPhK14/PIJxH1lhbJgUXcrCY39/N&#10;MNb2zJ90Snwhwgi7GBWU3jexlC4ryaDr24Y4eLltDfog20LqFs9h3NRyGEVP0mDFgVBiQ8uSskNy&#10;NAGyk6u3nzzZfOy7PP1+l+lme7kq1XvoXqYgPHX+P/zXftUKJpPRGH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e2QFyAAAAN0AAAAPAAAAAAAAAAAAAAAAAJgCAABk&#10;cnMvZG93bnJldi54bWxQSwUGAAAAAAQABAD1AAAAjQMAAAAA&#10;" path="m4222,370840v16669,2381,100013,113506,142875,90487c189960,438308,235997,308927,261397,232727,286797,156527,298703,-30004,299497,4127v794,34131,-23018,331788,-33337,433388c255841,539115,257429,596265,237585,613727v-19844,17462,-58738,-43656,-90488,-71437c115347,514509,70104,472440,47085,447040,24066,421640,-12447,368459,4222,370840xe" fillcolor="black" stroked="f" strokeweight="2pt">
                                        <v:fill opacity="13107f"/>
                                        <v:path arrowok="t" o:connecttype="custom" o:connectlocs="4222,370840;147097,461327;261397,232727;299497,4127;266160,437515;237585,613727;147097,542290;47085,447040;4222,370840" o:connectangles="0,0,0,0,0,0,0,0,0"/>
                                      </v:shape>
                                    </v:group>
                                    <v:shape id="Freeform 5535" o:spid="_x0000_s1190" style="position:absolute;left:1524;top:23145;width:1499;height:919;visibility:visible;mso-wrap-style:square;v-text-anchor:middle" coordsize="149952,9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cuMcA&#10;AADdAAAADwAAAGRycy9kb3ducmV2LnhtbESP3WrCQBSE7wu+w3KE3tWNqZESXcUflFYFWyt4e8ge&#10;k2D2bMhuNX17tyD0cpiZb5jxtDWVuFLjSssK+r0IBHFmdcm5guP36uUNhPPIGivLpOCXHEwnnacx&#10;ptre+IuuB5+LAGGXooLC+zqV0mUFGXQ9WxMH72wbgz7IJpe6wVuAm0rGUTSUBksOCwXWtCgouxx+&#10;jIJ4sFuu3Xm9/fzA02Azj/V8u9dKPXfb2QiEp9b/hx/td60gSV4T+Hs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ZXLjHAAAA3QAAAA8AAAAAAAAAAAAAAAAAmAIAAGRy&#10;cy9kb3ducmV2LnhtbFBLBQYAAAAABAAEAPUAAACMAwAAAAA=&#10;" path="m941,917c6497,-7021,48567,39017,72379,43779v23812,4762,61118,-17462,71437,-14287c154135,32667,151753,52510,134291,62829,116829,73148,62853,95373,39041,91404,15229,87435,-4615,8855,941,917xe" fillcolor="black" stroked="f" strokeweight="2pt">
                                      <v:fill opacity="13107f"/>
                                      <v:path arrowok="t" o:connecttype="custom" o:connectlocs="941,917;72379,43779;143816,29492;134291,62829;39041,91404;941,917" o:connectangles="0,0,0,0,0,0"/>
                                    </v:shape>
                                  </v:group>
                                  <v:shape id="Freeform 5536" o:spid="_x0000_s1191" style="position:absolute;left:5429;top:22145;width:3565;height:2633;visibility:visible;mso-wrap-style:square;v-text-anchor:middle" coordsize="356493,26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XvccA&#10;AADdAAAADwAAAGRycy9kb3ducmV2LnhtbESPQWvCQBSE70L/w/KEXqRuWk0IqauIUBDxUlsovT2z&#10;r9lg9m3MbmP8965Q6HGYmW+YxWqwjeip87VjBc/TBARx6XTNlYLPj7enHIQPyBobx6TgSh5Wy4fR&#10;AgvtLvxO/SFUIkLYF6jAhNAWUvrSkEU/dS1x9H5cZzFE2VVSd3iJcNvIlyTJpMWa44LBljaGytPh&#10;1yqY6Dw/2q/ruv82ez058m6eZmelHsfD+hVEoCH8h//aW60gTWcZ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kl73HAAAA3QAAAA8AAAAAAAAAAAAAAAAAmAIAAGRy&#10;cy9kb3ducmV2LnhtbFBLBQYAAAAABAAEAPUAAACMAwAAAAA=&#10;" path="m330430,421v-3969,-9525,2381,145256,-9525,180975c308999,217115,312173,213940,258992,214734,205811,215528,19279,179809,1817,186159v-17462,6350,95250,57944,152400,66675c211367,261565,312967,276646,344717,238546,376467,200446,334399,9946,330430,421xe" fillcolor="black" stroked="f" strokeweight="2pt">
                                    <v:fill opacity="13107f"/>
                                    <v:path arrowok="t" o:connecttype="custom" o:connectlocs="330430,421;320905,181396;258992,214734;1817,186159;154217,252834;344717,238546;330430,421" o:connectangles="0,0,0,0,0,0,0"/>
                                  </v:shape>
                                </v:group>
                                <v:shape id="Freeform 5537" o:spid="_x0000_s1192" style="position:absolute;left:5578;top:21889;width:2641;height:1659;visibility:visible;mso-wrap-style:square;v-text-anchor:middle" coordsize="264098,16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hxsYA&#10;AADdAAAADwAAAGRycy9kb3ducmV2LnhtbESPQWvCQBSE70L/w/IK3symSlSiq5RCIfQSaoTS2yP7&#10;TFKzb9PsGtN/3xUEj8PMfMNs96NpxUC9aywreIliEMSl1Q1XCo7F+2wNwnlkja1lUvBHDva7p8kW&#10;U22v/EnDwVciQNilqKD2vkuldGVNBl1kO+LgnWxv0AfZV1L3eA1w08p5HC+lwYbDQo0dvdVUng8X&#10;oyDPsw+zwt+f78aeT0W2/JLFfKHU9Hl83YDwNPpH+N7OtIIkWazg9iY8Ab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4hxsYAAADdAAAADwAAAAAAAAAAAAAAAACYAgAAZHJz&#10;L2Rvd25yZXYueG1sUEsFBgAAAAAEAAQA9QAAAIsDAAAAAA==&#10;" path="m465,130812v-9415,-5296,126510,18240,169464,-3531c212883,105510,248776,-5113,258191,183v9415,5296,12946,134748,-31774,158873c181697,183181,9880,136108,465,130812xe" fillcolor="black" stroked="f" strokeweight="2pt">
                                  <v:fill opacity="13107f"/>
                                  <v:path arrowok="t" o:connecttype="custom" o:connectlocs="465,130812;169929,127281;258191,183;226417,159056;465,130812" o:connectangles="0,0,0,0,0"/>
                                </v:shape>
                              </v:group>
                              <v:shape id="Freeform 5538" o:spid="_x0000_s1193" style="position:absolute;left:1412;top:21924;width:1377;height:1116;visibility:visible;mso-wrap-style:square;v-text-anchor:middle" coordsize="137763,11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aNMIA&#10;AADdAAAADwAAAGRycy9kb3ducmV2LnhtbERPy4rCMBTdD8w/hDvgbkw7YhmqUUQYUHBjFWF2l+b2&#10;oc1NaWJt/94sBJeH816uB9OInjpXW1YQTyMQxLnVNZcKzqe/718QziNrbCyTgpEcrFefH0tMtX3w&#10;kfrMlyKEsEtRQeV9m0rp8ooMuqltiQNX2M6gD7Arpe7wEcJNI3+iKJEGaw4NFba0rSi/ZXej4N/H&#10;lz6rt3Q9uX2SxHlxGMdCqcnXsFmA8DT4t/jl3mkF8/ks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9o0wgAAAN0AAAAPAAAAAAAAAAAAAAAAAJgCAABkcnMvZG93&#10;bnJldi54bWxQSwUGAAAAAAQABAD1AAAAhwMAAAAA&#10;" path="m130894,287c125598,-5009,113831,64424,92059,77958,70287,91492,-5031,76193,265,81489v5296,5296,101208,38247,123568,28244c146193,99730,136190,5583,130894,287xe" fillcolor="black" stroked="f" strokeweight="2pt">
                                <v:fill opacity="13107f"/>
                                <v:path arrowok="t" o:connecttype="custom" o:connectlocs="130894,287;92059,77958;265,81489;123833,109733;130894,287" o:connectangles="0,0,0,0,0"/>
                              </v:shape>
                            </v:group>
                            <v:shape id="Freeform 5539" o:spid="_x0000_s1194" style="position:absolute;left:1624;top:15604;width:8801;height:4802;visibility:visible;mso-wrap-style:square;v-text-anchor:middle" coordsize="880155,480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7OcMA&#10;AADdAAAADwAAAGRycy9kb3ducmV2LnhtbESP3YrCMBSE7wXfIRzBG9FEV6V2jbIKwt768wCH5mxb&#10;bE66SdT69mZhwcthZr5h1tvONuJOPtSONUwnCgRx4UzNpYbL+TDOQISIbLBxTBqeFGC76ffWmBv3&#10;4CPdT7EUCcIhRw1VjG0uZSgqshgmriVO3o/zFmOSvpTG4yPBbSNnSi2lxZrTQoUt7Ssqrqeb1UDZ&#10;7aJG/tddj2qeLVez3bQ0ndbDQff1CSJSF9/h//a30bBYfKzg7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Z7OcMAAADdAAAADwAAAAAAAAAAAAAAAACYAgAAZHJzL2Rv&#10;d25yZXYueG1sUEsFBgAAAAAEAAQA9QAAAIgDAAAAAA==&#10;" path="m250,321322v4707,11180,72964,-55900,102385,-49427c132056,278368,161477,325441,176776,360158v15299,34717,15298,120625,17652,120037c196782,479607,175599,391344,190898,356627v15299,-34717,61195,-68256,95323,-84732c320349,255419,359185,242474,395667,257773v36482,15299,87674,90028,109445,105915c526883,379575,493932,373103,526295,353097,558658,333091,652217,278368,699290,243651v47073,-34717,79436,-58253,109445,-98854c838744,104196,886994,2400,879345,46,871696,-2308,809912,85367,762839,130675,715766,175983,640448,237767,596905,271895v-43543,34128,-75905,74140,-95323,63549c482164,324853,492756,234825,480399,208346,468042,181867,454508,177159,427441,176571v-27067,-588,-73552,16475,-109445,28244c282103,216583,233852,241298,212081,247182v-21771,5884,-12357,2354,-24714,-7061c175010,230706,150885,200108,137940,190693v-12945,-9415,-17653,-9415,-28244,-7061c99105,185986,90278,186574,74391,204815,58504,223056,-4457,310142,250,321322xe" fillcolor="black" stroked="f" strokeweight="2pt">
                              <v:fill opacity="13107f"/>
                              <v:path arrowok="t" o:connecttype="custom" o:connectlocs="250,321322;102635,271895;176776,360158;194428,480195;190898,356627;286221,271895;395667,257773;505112,363688;526295,353097;699290,243651;808735,144797;879345,46;762839,130675;596905,271895;501582,335444;480399,208346;427441,176571;317996,204815;212081,247182;187367,240121;137940,190693;109696,183632;74391,204815;250,321322" o:connectangles="0,0,0,0,0,0,0,0,0,0,0,0,0,0,0,0,0,0,0,0,0,0,0,0"/>
                            </v:shape>
                          </v:group>
                          <v:shape id="Freeform 5540" o:spid="_x0000_s1195" style="position:absolute;left:5168;top:20037;width:3083;height:915;visibility:visible;mso-wrap-style:square;v-text-anchor:middle" coordsize="308356,91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53cQA&#10;AADdAAAADwAAAGRycy9kb3ducmV2LnhtbERPTWvCQBC9F/wPywi9FN0oRtvoKiItSA8BY6HXITsm&#10;wexszG6T+O/dQ8Hj431vdoOpRUetqywrmE0jEMS51RUXCn7OX5N3EM4ja6wtk4I7OdhtRy8bTLTt&#10;+URd5gsRQtglqKD0vkmkdHlJBt3UNsSBu9jWoA+wLaRusQ/hppbzKFpKgxWHhhIbOpSUX7M/o2CF&#10;+SVd/cbd2y3NPtNq9nHuv71Sr+NhvwbhafBP8b/7qBXE8SLsD2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+d3EAAAA3QAAAA8AAAAAAAAAAAAAAAAAmAIAAGRycy9k&#10;b3ducmV2LnhtbFBLBQYAAAAABAAEAPUAAACJAwAAAAA=&#10;" path="m69778,91482v7951,,-31142,-39757,-19878,-47708c61164,35823,94295,45099,137364,43774v43069,-1325,173603,-662,170953,-7951c305667,28534,172483,-1283,121462,42,70441,1367,18095,26546,2192,43774,-13711,61002,61827,91482,69778,91482xe" fillcolor="#2d4e75" stroked="f" strokeweight="2pt">
                            <v:path arrowok="t" o:connecttype="custom" o:connectlocs="69778,91482;49900,43774;137364,43774;308317,35823;121462,42;2192,43774;69778,91482" o:connectangles="0,0,0,0,0,0,0"/>
                          </v:shape>
                        </v:group>
                        <v:shape id="Freeform 5541" o:spid="_x0000_s1196" style="position:absolute;left:1431;top:23734;width:864;height:3947;visibility:visible;mso-wrap-style:square;v-text-anchor:middle" coordsize="86434,394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IbcQA&#10;AADdAAAADwAAAGRycy9kb3ducmV2LnhtbESPQWvCQBSE7wX/w/IEb3WjmCKpqxQlIPRQTHuwt0f2&#10;NQlm34a81cR/3y0IPQ4z3wyz2Y2uVTfqpfFsYDFPQBGX3jZcGfj6zJ/XoCQgW2w9k4E7Cey2k6cN&#10;ZtYPfKJbESoVS1gyNFCH0GVaS1mTQ5n7jjh6P753GKLsK217HGK5a/UySV60w4bjQo0d7WsqL8XV&#10;GUgP7UGKVfotkl/y4Z30gOcPY2bT8e0VVKAx/Icf9NFGLl0t4O9Nf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yG3EAAAA3QAAAA8AAAAAAAAAAAAAAAAAmAIAAGRycy9k&#10;b3ducmV2LnhtbFBLBQYAAAAABAAEAPUAAACJAwAAAAA=&#10;" path="m459,728c-2191,8017,7086,79578,16362,119997v9276,40419,29817,77526,39756,123246c66057,288963,71359,401606,75997,394317v4638,-7289,15240,-141798,7951,-194807c76659,146501,45516,110058,32264,76265,19012,42472,3109,-6561,459,728xe" fillcolor="#2d4e75" stroked="f" strokeweight="2pt">
                          <v:path arrowok="t" o:connecttype="custom" o:connectlocs="459,728;16362,119997;56118,243243;75997,394317;83948,199510;32264,76265;459,728" o:connectangles="0,0,0,0,0,0,0"/>
                        </v:shape>
                      </v:group>
                      <v:shape id="Freeform 5542" o:spid="_x0000_s1197" style="position:absolute;left:1709;top:16419;width:1448;height:1882;visibility:visible;mso-wrap-style:square;v-text-anchor:middle" coordsize="144751,18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QscUA&#10;AADdAAAADwAAAGRycy9kb3ducmV2LnhtbESPQWvCQBSE74L/YXlCb2ZjWoukrhILpT30Yqzg8Zl9&#10;JqHZtyG7XdN/3y0IHoeZ+YZZb0fTiUCDay0rWCQpCOLK6pZrBV+Ht/kKhPPIGjvLpOCXHGw308ka&#10;c22vvKdQ+lpECLscFTTe97mUrmrIoEtsTxy9ix0M+iiHWuoBrxFuOpml6bM02HJcaLCn14aq7/LH&#10;KODd6V3qrn80wX6WxfkSnD0GpR5mY/ECwtPo7+Fb+0MrWC6fMv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hCxxQAAAN0AAAAPAAAAAAAAAAAAAAAAAJgCAABkcnMv&#10;ZG93bnJldi54bWxQSwUGAAAAAAQABAD1AAAAigMAAAAA&#10;" path="m143163,121v8614,1988,-19879,44394,-35781,63610c91479,82947,65638,94874,47748,115415,29858,135956,-1285,197578,40,186976,1365,176374,34496,82946,55699,51804,76902,20662,134549,-1867,143163,121xe" fillcolor="#2d4e75" stroked="f" strokeweight="2pt">
                        <v:path arrowok="t" o:connecttype="custom" o:connectlocs="143163,121;107382,63731;47748,115415;40,186976;55699,51804;143163,121" o:connectangles="0,0,0,0,0,0"/>
                      </v:shape>
                    </v:group>
                    <v:shape id="Freeform 5543" o:spid="_x0000_s1198" style="position:absolute;left:5844;top:24728;width:4222;height:1910;visibility:visible;mso-wrap-style:square;v-text-anchor:middle" coordsize="422273,190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nosMA&#10;AADdAAAADwAAAGRycy9kb3ducmV2LnhtbESP3WoCMRSE7wXfIRzBO81af9kapQgFrwrVfYDj5nQ3&#10;uDkJSaqrT98UCr0cZuYbZrvvbSduFKJxrGA2LUAQ104bbhRU5/fJBkRMyBo7x6TgQRH2u+Fgi6V2&#10;d/6k2yk1IkM4lqigTcmXUsa6JYtx6jxx9r5csJiyDI3UAe8Zbjv5UhQradFwXmjR06Gl+nr6tgrW&#10;vqmIgzT9x9M/54/LYZEqo9R41L+9gkjUp//wX/uoFSyXizn8vs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enosMAAADdAAAADwAAAAAAAAAAAAAAAACYAgAAZHJzL2Rv&#10;d25yZXYueG1sUEsFBgAAAAAEAAQA9QAAAIgDAAAAAA==&#10;" path="m452,190941c9066,191603,152190,94863,207186,67696,262182,40529,294650,31253,330431,27940v35781,-3313,97403,24516,91440,19878c415908,43180,339045,-2541,294650,110,250255,2760,202547,32578,155502,63721,108457,94864,-8162,190279,452,190941xe" fillcolor="#2d4e75" stroked="f" strokeweight="2pt">
                      <v:path arrowok="t" o:connecttype="custom" o:connectlocs="452,190941;207186,67696;330431,27940;421871,47818;294650,110;155502,63721;452,190941" o:connectangles="0,0,0,0,0,0,0"/>
                    </v:shape>
                  </v:group>
                  <v:oval id="Oval 5544" o:spid="_x0000_s1199" style="position:absolute;left:5874;top:29813;width:45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GNsUA&#10;AADdAAAADwAAAGRycy9kb3ducmV2LnhtbESPXUvDMBSG7wX/QziCdy51dDq6pUUFUa9kH7BdHpJj&#10;U2xOSpJ13b83guDly/vx8K6byfVipBA7zwruZwUIYu1Nx62C/e71bgkiJmSDvWdScKEITX19tcbK&#10;+DNvaNymVuQRjhUqsCkNlZRRW3IYZ34gzt6XDw5TlqGVJuA5j7tezoviQTrsOBMsDvRiSX9vTy5D&#10;dHjbHE8f5fxRu93zYfi82P2o1O3N9LQCkWhK/+G/9rtRsFiUJfy+yU9A1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IY2xQAAAN0AAAAPAAAAAAAAAAAAAAAAAJgCAABkcnMv&#10;ZG93bnJldi54bWxQSwUGAAAAAAQABAD1AAAAigMAAAAA&#10;" fillcolor="#daeef3 [664]" stroked="f" strokeweight="2pt"/>
                  <v:oval id="Oval 5545" o:spid="_x0000_s1200" style="position:absolute;left:6016;top:34813;width:45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jrcUA&#10;AADdAAAADwAAAGRycy9kb3ducmV2LnhtbESPXUvDMBSG7wX/QziCdy51rDq6pUUFUa9kH7BdHpJj&#10;U2xOSpJ13b83guDly/vx8K6byfVipBA7zwruZwUIYu1Nx62C/e71bgkiJmSDvWdScKEITX19tcbK&#10;+DNvaNymVuQRjhUqsCkNlZRRW3IYZ34gzt6XDw5TlqGVJuA5j7tezoviQTrsOBMsDvRiSX9vTy5D&#10;dHjbHE8fi/mjdrvnw/B5sftRqdub6WkFItGU/sN/7XejoCwXJfy+yU9A1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COtxQAAAN0AAAAPAAAAAAAAAAAAAAAAAJgCAABkcnMv&#10;ZG93bnJldi54bWxQSwUGAAAAAAQABAD1AAAAigMAAAAA&#10;" fillcolor="#daeef3 [664]" stroked="f" strokeweight="2pt"/>
                  <v:oval id="Oval 5546" o:spid="_x0000_s1201" style="position:absolute;left:5429;top:40195;width:45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92sUA&#10;AADdAAAADwAAAGRycy9kb3ducmV2LnhtbESPS2sCMRSF90L/Q7gFd5qpqC1To7SFYl2JD2iXl+R2&#10;MnRyMyRxHP99IwguD+fxcRar3jWioxBrzwqexgUIYu1NzZWC4+Fz9AIiJmSDjWdScKEIq+XDYIGl&#10;8WfeUbdPlcgjHEtUYFNqSymjtuQwjn1LnL1fHxymLEMlTcBzHneNnBTFXDqsORMstvRhSf/tTy5D&#10;dFjvfk6b6eRZu8P7d7u92GOn1PCxf3sFkahP9/Ct/WUUzGbTOVzf5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r3axQAAAN0AAAAPAAAAAAAAAAAAAAAAAJgCAABkcnMv&#10;ZG93bnJldi54bWxQSwUGAAAAAAQABAD1AAAAigMAAAAA&#10;" fillcolor="#daeef3 [664]" stroked="f" strokeweight="2pt"/>
                </v:group>
              </v:group>
            </w:pict>
          </mc:Fallback>
        </mc:AlternateContent>
      </w:r>
      <w:r w:rsidR="00A85CAE"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631B3B90" wp14:editId="26C8FAAD">
                <wp:simplePos x="0" y="0"/>
                <wp:positionH relativeFrom="column">
                  <wp:posOffset>586740</wp:posOffset>
                </wp:positionH>
                <wp:positionV relativeFrom="paragraph">
                  <wp:posOffset>-58420</wp:posOffset>
                </wp:positionV>
                <wp:extent cx="2202180" cy="3594100"/>
                <wp:effectExtent l="0" t="0" r="7620" b="6350"/>
                <wp:wrapNone/>
                <wp:docPr id="4744" name="Group 4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3594100"/>
                          <a:chOff x="0" y="0"/>
                          <a:chExt cx="2633345" cy="4296410"/>
                        </a:xfrm>
                      </wpg:grpSpPr>
                      <wpg:grpSp>
                        <wpg:cNvPr id="4745" name="Group 4745"/>
                        <wpg:cNvGrpSpPr/>
                        <wpg:grpSpPr>
                          <a:xfrm>
                            <a:off x="0" y="0"/>
                            <a:ext cx="2633345" cy="4296410"/>
                            <a:chOff x="0" y="0"/>
                            <a:chExt cx="2633345" cy="4296410"/>
                          </a:xfrm>
                        </wpg:grpSpPr>
                        <wpg:grpSp>
                          <wpg:cNvPr id="4746" name="Group 1410"/>
                          <wpg:cNvGrpSpPr/>
                          <wpg:grpSpPr>
                            <a:xfrm>
                              <a:off x="0" y="0"/>
                              <a:ext cx="2633345" cy="4296410"/>
                              <a:chOff x="0" y="0"/>
                              <a:chExt cx="3300095" cy="5382260"/>
                            </a:xfrm>
                          </wpg:grpSpPr>
                          <wpg:grpSp>
                            <wpg:cNvPr id="4747" name="Group 1411"/>
                            <wpg:cNvGrpSpPr/>
                            <wpg:grpSpPr>
                              <a:xfrm>
                                <a:off x="0" y="0"/>
                                <a:ext cx="3300095" cy="5382260"/>
                                <a:chOff x="0" y="0"/>
                                <a:chExt cx="3300095" cy="5382260"/>
                              </a:xfrm>
                            </wpg:grpSpPr>
                            <wpg:grpSp>
                              <wpg:cNvPr id="4748" name="Group 1468"/>
                              <wpg:cNvGrpSpPr/>
                              <wpg:grpSpPr>
                                <a:xfrm>
                                  <a:off x="0" y="0"/>
                                  <a:ext cx="3300095" cy="5382260"/>
                                  <a:chOff x="0" y="0"/>
                                  <a:chExt cx="3300095" cy="5382260"/>
                                </a:xfrm>
                              </wpg:grpSpPr>
                              <wpg:grpSp>
                                <wpg:cNvPr id="4749" name="Group 1469"/>
                                <wpg:cNvGrpSpPr/>
                                <wpg:grpSpPr>
                                  <a:xfrm>
                                    <a:off x="0" y="0"/>
                                    <a:ext cx="3300095" cy="5382260"/>
                                    <a:chOff x="0" y="0"/>
                                    <a:chExt cx="3300095" cy="5382260"/>
                                  </a:xfrm>
                                </wpg:grpSpPr>
                                <wpg:grpSp>
                                  <wpg:cNvPr id="4750" name="Group 1470"/>
                                  <wpg:cNvGrpSpPr/>
                                  <wpg:grpSpPr>
                                    <a:xfrm>
                                      <a:off x="0" y="0"/>
                                      <a:ext cx="3300095" cy="5382260"/>
                                      <a:chOff x="0" y="0"/>
                                      <a:chExt cx="3300095" cy="5382260"/>
                                    </a:xfrm>
                                  </wpg:grpSpPr>
                                  <wpg:grpSp>
                                    <wpg:cNvPr id="4751" name="Group 1471"/>
                                    <wpg:cNvGrpSpPr/>
                                    <wpg:grpSpPr>
                                      <a:xfrm>
                                        <a:off x="0" y="0"/>
                                        <a:ext cx="3300095" cy="5382260"/>
                                        <a:chOff x="0" y="0"/>
                                        <a:chExt cx="3300095" cy="5382260"/>
                                      </a:xfrm>
                                    </wpg:grpSpPr>
                                    <wpg:grpSp>
                                      <wpg:cNvPr id="4752" name="Group 1475"/>
                                      <wpg:cNvGrpSpPr/>
                                      <wpg:grpSpPr>
                                        <a:xfrm>
                                          <a:off x="0" y="0"/>
                                          <a:ext cx="3300095" cy="5382260"/>
                                          <a:chOff x="0" y="0"/>
                                          <a:chExt cx="3300095" cy="5382260"/>
                                        </a:xfrm>
                                      </wpg:grpSpPr>
                                      <wpg:grpSp>
                                        <wpg:cNvPr id="4753" name="Group 475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00095" cy="5382260"/>
                                            <a:chOff x="0" y="0"/>
                                            <a:chExt cx="3300095" cy="5382260"/>
                                          </a:xfrm>
                                        </wpg:grpSpPr>
                                        <wpg:grpSp>
                                          <wpg:cNvPr id="4754" name="Group 475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300095" cy="5382260"/>
                                              <a:chOff x="0" y="0"/>
                                              <a:chExt cx="3300095" cy="5382260"/>
                                            </a:xfrm>
                                          </wpg:grpSpPr>
                                          <wpg:grpSp>
                                            <wpg:cNvPr id="4755" name="Group 475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300095" cy="5382260"/>
                                                <a:chOff x="0" y="0"/>
                                                <a:chExt cx="3300095" cy="5382260"/>
                                              </a:xfrm>
                                            </wpg:grpSpPr>
                                            <wpg:grpSp>
                                              <wpg:cNvPr id="4756" name="Group 47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300095" cy="5382260"/>
                                                  <a:chOff x="0" y="0"/>
                                                  <a:chExt cx="3300095" cy="5382260"/>
                                                </a:xfrm>
                                              </wpg:grpSpPr>
                                              <wpg:grpSp>
                                                <wpg:cNvPr id="4757" name="Group 475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300095" cy="5382260"/>
                                                    <a:chOff x="0" y="0"/>
                                                    <a:chExt cx="3300095" cy="5382260"/>
                                                  </a:xfrm>
                                                </wpg:grpSpPr>
                                                <wpg:grpSp>
                                                  <wpg:cNvPr id="4758" name="Group 475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300095" cy="5382260"/>
                                                      <a:chOff x="0" y="0"/>
                                                      <a:chExt cx="3300095" cy="5382260"/>
                                                    </a:xfrm>
                                                  </wpg:grpSpPr>
                                                  <wpg:grpSp>
                                                    <wpg:cNvPr id="4759" name="Group 475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300095" cy="5382260"/>
                                                        <a:chOff x="0" y="0"/>
                                                        <a:chExt cx="3300095" cy="5382260"/>
                                                      </a:xfrm>
                                                    </wpg:grpSpPr>
                                                    <wpg:grpSp>
                                                      <wpg:cNvPr id="4760" name="Group 4760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300095" cy="5382260"/>
                                                          <a:chOff x="0" y="0"/>
                                                          <a:chExt cx="3300095" cy="5382260"/>
                                                        </a:xfrm>
                                                      </wpg:grpSpPr>
                                                      <wpg:grpSp>
                                                        <wpg:cNvPr id="4761" name="Group 74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300095" cy="5382260"/>
                                                            <a:chOff x="0" y="0"/>
                                                            <a:chExt cx="3300095" cy="538226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762" name="Group 74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3300095" cy="5382260"/>
                                                              <a:chOff x="0" y="0"/>
                                                              <a:chExt cx="3300095" cy="538226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763" name="Group 7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300095" cy="5382260"/>
                                                                <a:chOff x="0" y="0"/>
                                                                <a:chExt cx="3300095" cy="538226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764" name="Group 75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3300095" cy="5382260"/>
                                                                  <a:chOff x="0" y="0"/>
                                                                  <a:chExt cx="3300095" cy="538226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765" name="Group 75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3300095" cy="5382260"/>
                                                                    <a:chOff x="0" y="0"/>
                                                                    <a:chExt cx="3300095" cy="538226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766" name="Group 75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3300095" cy="5382260"/>
                                                                      <a:chOff x="0" y="0"/>
                                                                      <a:chExt cx="3300095" cy="538226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767" name="Group 754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3300095" cy="5382260"/>
                                                                        <a:chOff x="0" y="0"/>
                                                                        <a:chExt cx="3300095" cy="538226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4768" name="Group 755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3300095" cy="5382260"/>
                                                                          <a:chOff x="0" y="0"/>
                                                                          <a:chExt cx="3300095" cy="538226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4769" name="Group 756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3300095" cy="5382260"/>
                                                                            <a:chOff x="0" y="0"/>
                                                                            <a:chExt cx="3300095" cy="538226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770" name="Group 757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3300095" cy="5382260"/>
                                                                              <a:chOff x="0" y="0"/>
                                                                              <a:chExt cx="3300095" cy="538226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4771" name="Group 758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3300095" cy="5382260"/>
                                                                                <a:chOff x="0" y="0"/>
                                                                                <a:chExt cx="3300095" cy="538226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4772" name="Group 759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3300095" cy="5382260"/>
                                                                                  <a:chOff x="0" y="0"/>
                                                                                  <a:chExt cx="3300095" cy="538226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4773" name="Group 760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3300095" cy="5382260"/>
                                                                                    <a:chOff x="0" y="0"/>
                                                                                    <a:chExt cx="3300095" cy="538226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4774" name="Group 761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3300095" cy="5382260"/>
                                                                                      <a:chOff x="0" y="0"/>
                                                                                      <a:chExt cx="3300095" cy="538226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4775" name="Group 762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300095" cy="5382260"/>
                                                                                        <a:chOff x="0" y="0"/>
                                                                                        <a:chExt cx="3300095" cy="538226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4776" name="Group 763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300095" cy="5382260"/>
                                                                                          <a:chOff x="0" y="0"/>
                                                                                          <a:chExt cx="3300095" cy="538226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4777" name="Group 764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3300095" cy="5382260"/>
                                                                                            <a:chOff x="0" y="0"/>
                                                                                            <a:chExt cx="3300095" cy="538226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4778" name="Group 765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3300095" cy="5382260"/>
                                                                                              <a:chOff x="0" y="0"/>
                                                                                              <a:chExt cx="3300095" cy="538226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4779" name="Group 766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3300095" cy="5382260"/>
                                                                                                <a:chOff x="0" y="0"/>
                                                                                                <a:chExt cx="3300095" cy="538226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4780" name="Group 767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3300095" cy="5382260"/>
                                                                                                  <a:chOff x="0" y="0"/>
                                                                                                  <a:chExt cx="3300095" cy="538226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4781" name="Group 992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3300095" cy="5382260"/>
                                                                                                    <a:chOff x="0" y="0"/>
                                                                                                    <a:chExt cx="3300095" cy="538226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4782" name="Group 993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3300095" cy="5382260"/>
                                                                                                      <a:chOff x="0" y="0"/>
                                                                                                      <a:chExt cx="3300095" cy="5382260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4783" name="Group 994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3300095" cy="5382260"/>
                                                                                                        <a:chOff x="0" y="0"/>
                                                                                                        <a:chExt cx="3300095" cy="538226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4784" name="Group 995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3300095" cy="5382260"/>
                                                                                                          <a:chOff x="0" y="0"/>
                                                                                                          <a:chExt cx="3300095" cy="5382260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4785" name="Group 996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3300095" cy="5382260"/>
                                                                                                            <a:chOff x="0" y="0"/>
                                                                                                            <a:chExt cx="3300095" cy="538226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4786" name="Group 997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3300095" cy="5382260"/>
                                                                                                              <a:chOff x="0" y="0"/>
                                                                                                              <a:chExt cx="3300095" cy="538226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4787" name="Group 998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3300095" cy="5382260"/>
                                                                                                                <a:chOff x="0" y="0"/>
                                                                                                                <a:chExt cx="3300095" cy="5382260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4788" name="Group 999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3300095" cy="5382260"/>
                                                                                                                  <a:chOff x="0" y="0"/>
                                                                                                                  <a:chExt cx="3300095" cy="538226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4789" name="Group 1201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3300095" cy="5382260"/>
                                                                                                                    <a:chOff x="0" y="0"/>
                                                                                                                    <a:chExt cx="3300095" cy="538226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4790" name="Group 1202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3300095" cy="5382260"/>
                                                                                                                      <a:chOff x="0" y="0"/>
                                                                                                                      <a:chExt cx="3300095" cy="5382260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4791" name="Group 1204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3300095" cy="5382260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3300095" cy="5382260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4792" name="Group 1205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3300095" cy="5382260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3300095" cy="538226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4793" name="Group 1206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3300095" cy="5382260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3300095" cy="538226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4794" name="Group 1207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3300095" cy="5382260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3300095" cy="538226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4795" name="Group 1208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3300095" cy="5382260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3300095" cy="5382539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4796" name="Group 4796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3300095" cy="5382539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3300095" cy="5382539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4797" name="Freeform 4797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106874" y="940349"/>
                                                                                                                                    <a:ext cx="1007311" cy="1254526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278002 w 980510"/>
                                                                                                                                      <a:gd name="connsiteY0" fmla="*/ 1129250 h 1221210"/>
                                                                                                                                      <a:gd name="connsiteX1" fmla="*/ 139013 w 980510"/>
                                                                                                                                      <a:gd name="connsiteY1" fmla="*/ 1004892 h 1221210"/>
                                                                                                                                      <a:gd name="connsiteX2" fmla="*/ 51231 w 980510"/>
                                                                                                                                      <a:gd name="connsiteY2" fmla="*/ 697653 h 1221210"/>
                                                                                                                                      <a:gd name="connsiteX3" fmla="*/ 14655 w 980510"/>
                                                                                                                                      <a:gd name="connsiteY3" fmla="*/ 536719 h 1221210"/>
                                                                                                                                      <a:gd name="connsiteX4" fmla="*/ 7340 w 980510"/>
                                                                                                                                      <a:gd name="connsiteY4" fmla="*/ 470882 h 1221210"/>
                                                                                                                                      <a:gd name="connsiteX5" fmla="*/ 117068 w 980510"/>
                                                                                                                                      <a:gd name="connsiteY5" fmla="*/ 434306 h 1221210"/>
                                                                                                                                      <a:gd name="connsiteX6" fmla="*/ 124383 w 980510"/>
                                                                                                                                      <a:gd name="connsiteY6" fmla="*/ 405045 h 1221210"/>
                                                                                                                                      <a:gd name="connsiteX7" fmla="*/ 234111 w 980510"/>
                                                                                                                                      <a:gd name="connsiteY7" fmla="*/ 368469 h 1221210"/>
                                                                                                                                      <a:gd name="connsiteX8" fmla="*/ 285317 w 980510"/>
                                                                                                                                      <a:gd name="connsiteY8" fmla="*/ 368469 h 1221210"/>
                                                                                                                                      <a:gd name="connsiteX9" fmla="*/ 248741 w 980510"/>
                                                                                                                                      <a:gd name="connsiteY9" fmla="*/ 192905 h 1221210"/>
                                                                                                                                      <a:gd name="connsiteX10" fmla="*/ 241426 w 980510"/>
                                                                                                                                      <a:gd name="connsiteY10" fmla="*/ 46601 h 1221210"/>
                                                                                                                                      <a:gd name="connsiteX11" fmla="*/ 270687 w 980510"/>
                                                                                                                                      <a:gd name="connsiteY11" fmla="*/ 2709 h 1221210"/>
                                                                                                                                      <a:gd name="connsiteX12" fmla="*/ 343839 w 980510"/>
                                                                                                                                      <a:gd name="connsiteY12" fmla="*/ 17340 h 1221210"/>
                                                                                                                                      <a:gd name="connsiteX13" fmla="*/ 395045 w 980510"/>
                                                                                                                                      <a:gd name="connsiteY13" fmla="*/ 119753 h 1221210"/>
                                                                                                                                      <a:gd name="connsiteX14" fmla="*/ 409676 w 980510"/>
                                                                                                                                      <a:gd name="connsiteY14" fmla="*/ 90492 h 1221210"/>
                                                                                                                                      <a:gd name="connsiteX15" fmla="*/ 519404 w 980510"/>
                                                                                                                                      <a:gd name="connsiteY15" fmla="*/ 97807 h 1221210"/>
                                                                                                                                      <a:gd name="connsiteX16" fmla="*/ 592556 w 980510"/>
                                                                                                                                      <a:gd name="connsiteY16" fmla="*/ 207535 h 1221210"/>
                                                                                                                                      <a:gd name="connsiteX17" fmla="*/ 636447 w 980510"/>
                                                                                                                                      <a:gd name="connsiteY17" fmla="*/ 456252 h 1221210"/>
                                                                                                                                      <a:gd name="connsiteX18" fmla="*/ 673023 w 980510"/>
                                                                                                                                      <a:gd name="connsiteY18" fmla="*/ 624501 h 1221210"/>
                                                                                                                                      <a:gd name="connsiteX19" fmla="*/ 716914 w 980510"/>
                                                                                                                                      <a:gd name="connsiteY19" fmla="*/ 690338 h 1221210"/>
                                                                                                                                      <a:gd name="connsiteX20" fmla="*/ 812012 w 980510"/>
                                                                                                                                      <a:gd name="connsiteY20" fmla="*/ 690338 h 1221210"/>
                                                                                                                                      <a:gd name="connsiteX21" fmla="*/ 885164 w 980510"/>
                                                                                                                                      <a:gd name="connsiteY21" fmla="*/ 646447 h 1221210"/>
                                                                                                                                      <a:gd name="connsiteX22" fmla="*/ 951000 w 980510"/>
                                                                                                                                      <a:gd name="connsiteY22" fmla="*/ 646447 h 1221210"/>
                                                                                                                                      <a:gd name="connsiteX23" fmla="*/ 980261 w 980510"/>
                                                                                                                                      <a:gd name="connsiteY23" fmla="*/ 683023 h 1221210"/>
                                                                                                                                      <a:gd name="connsiteX24" fmla="*/ 936370 w 980510"/>
                                                                                                                                      <a:gd name="connsiteY24" fmla="*/ 763490 h 1221210"/>
                                                                                                                                      <a:gd name="connsiteX25" fmla="*/ 804696 w 980510"/>
                                                                                                                                      <a:gd name="connsiteY25" fmla="*/ 865903 h 1221210"/>
                                                                                                                                      <a:gd name="connsiteX26" fmla="*/ 738860 w 980510"/>
                                                                                                                                      <a:gd name="connsiteY26" fmla="*/ 917109 h 1221210"/>
                                                                                                                                      <a:gd name="connsiteX27" fmla="*/ 687653 w 980510"/>
                                                                                                                                      <a:gd name="connsiteY27" fmla="*/ 946370 h 1221210"/>
                                                                                                                                      <a:gd name="connsiteX28" fmla="*/ 665708 w 980510"/>
                                                                                                                                      <a:gd name="connsiteY28" fmla="*/ 1107305 h 1221210"/>
                                                                                                                                      <a:gd name="connsiteX29" fmla="*/ 446252 w 980510"/>
                                                                                                                                      <a:gd name="connsiteY29" fmla="*/ 1217033 h 1221210"/>
                                                                                                                                      <a:gd name="connsiteX30" fmla="*/ 299948 w 980510"/>
                                                                                                                                      <a:gd name="connsiteY30" fmla="*/ 1187772 h 1221210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80510" h="1221210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78002" y="112925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27405" y="1103037"/>
                                                                                                                                          <a:pt x="176808" y="1076825"/>
                                                                                                                                          <a:pt x="139013" y="100489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01218" y="932959"/>
                                                                                                                                          <a:pt x="71957" y="775682"/>
                                                                                                                                          <a:pt x="51231" y="6976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0505" y="619624"/>
                                                                                                                                          <a:pt x="21970" y="574514"/>
                                                                                                                                          <a:pt x="14655" y="53671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340" y="498924"/>
                                                                                                                                          <a:pt x="-9729" y="487951"/>
                                                                                                                                          <a:pt x="7340" y="47088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4409" y="453813"/>
                                                                                                                                          <a:pt x="97561" y="445279"/>
                                                                                                                                          <a:pt x="117068" y="43430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36575" y="423333"/>
                                                                                                                                          <a:pt x="104876" y="416018"/>
                                                                                                                                          <a:pt x="124383" y="40504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43890" y="394072"/>
                                                                                                                                          <a:pt x="207289" y="374565"/>
                                                                                                                                          <a:pt x="234111" y="36846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60933" y="362373"/>
                                                                                                                                          <a:pt x="282879" y="397730"/>
                                                                                                                                          <a:pt x="285317" y="36846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7755" y="339208"/>
                                                                                                                                          <a:pt x="256056" y="246550"/>
                                                                                                                                          <a:pt x="248741" y="19290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41426" y="139260"/>
                                                                                                                                          <a:pt x="237768" y="78300"/>
                                                                                                                                          <a:pt x="241426" y="4660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45084" y="14902"/>
                                                                                                                                          <a:pt x="253618" y="7586"/>
                                                                                                                                          <a:pt x="270687" y="270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7756" y="-2168"/>
                                                                                                                                          <a:pt x="323113" y="-2167"/>
                                                                                                                                          <a:pt x="343839" y="1734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4565" y="36847"/>
                                                                                                                                          <a:pt x="384072" y="107561"/>
                                                                                                                                          <a:pt x="395045" y="1197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6018" y="131945"/>
                                                                                                                                          <a:pt x="388949" y="94150"/>
                                                                                                                                          <a:pt x="409676" y="9049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30403" y="86834"/>
                                                                                                                                          <a:pt x="488924" y="78300"/>
                                                                                                                                          <a:pt x="519404" y="9780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49884" y="117314"/>
                                                                                                                                          <a:pt x="573049" y="147794"/>
                                                                                                                                          <a:pt x="592556" y="20753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12063" y="267276"/>
                                                                                                                                          <a:pt x="623036" y="386758"/>
                                                                                                                                          <a:pt x="636447" y="45625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49858" y="525746"/>
                                                                                                                                          <a:pt x="659612" y="585487"/>
                                                                                                                                          <a:pt x="673023" y="62450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86434" y="663515"/>
                                                                                                                                          <a:pt x="693749" y="679365"/>
                                                                                                                                          <a:pt x="716914" y="69033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40079" y="701311"/>
                                                                                                                                          <a:pt x="783971" y="697653"/>
                                                                                                                                          <a:pt x="812012" y="69033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840053" y="683023"/>
                                                                                                                                          <a:pt x="861999" y="653762"/>
                                                                                                                                          <a:pt x="885164" y="64644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08329" y="639132"/>
                                                                                                                                          <a:pt x="935151" y="640351"/>
                                                                                                                                          <a:pt x="951000" y="64644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66849" y="652543"/>
                                                                                                                                          <a:pt x="982699" y="663516"/>
                                                                                                                                          <a:pt x="980261" y="68302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77823" y="702530"/>
                                                                                                                                          <a:pt x="965631" y="733010"/>
                                                                                                                                          <a:pt x="936370" y="76349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07109" y="793970"/>
                                                                                                                                          <a:pt x="804696" y="865903"/>
                                                                                                                                          <a:pt x="804696" y="86590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71778" y="891506"/>
                                                                                                                                          <a:pt x="758367" y="903698"/>
                                                                                                                                          <a:pt x="738860" y="91710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19353" y="930520"/>
                                                                                                                                          <a:pt x="699845" y="914671"/>
                                                                                                                                          <a:pt x="687653" y="94637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75461" y="978069"/>
                                                                                                                                          <a:pt x="705941" y="1062195"/>
                                                                                                                                          <a:pt x="665708" y="110730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25475" y="1152415"/>
                                                                                                                                          <a:pt x="507212" y="1203622"/>
                                                                                                                                          <a:pt x="446252" y="121703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85292" y="1230444"/>
                                                                                                                                          <a:pt x="342620" y="1209108"/>
                                                                                                                                          <a:pt x="299948" y="118777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70C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4798" name="Freeform 4798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2036618" y="2630385"/>
                                                                                                                                    <a:ext cx="587916" cy="528477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91199 w 587916"/>
                                                                                                                                      <a:gd name="connsiteY0" fmla="*/ 0 h 528477"/>
                                                                                                                                      <a:gd name="connsiteX1" fmla="*/ 232763 w 587916"/>
                                                                                                                                      <a:gd name="connsiteY1" fmla="*/ 124691 h 528477"/>
                                                                                                                                      <a:gd name="connsiteX2" fmla="*/ 369329 w 587916"/>
                                                                                                                                      <a:gd name="connsiteY2" fmla="*/ 112816 h 528477"/>
                                                                                                                                      <a:gd name="connsiteX3" fmla="*/ 434643 w 587916"/>
                                                                                                                                      <a:gd name="connsiteY3" fmla="*/ 77190 h 528477"/>
                                                                                                                                      <a:gd name="connsiteX4" fmla="*/ 529646 w 587916"/>
                                                                                                                                      <a:gd name="connsiteY4" fmla="*/ 166255 h 528477"/>
                                                                                                                                      <a:gd name="connsiteX5" fmla="*/ 541521 w 587916"/>
                                                                                                                                      <a:gd name="connsiteY5" fmla="*/ 207818 h 528477"/>
                                                                                                                                      <a:gd name="connsiteX6" fmla="*/ 583085 w 587916"/>
                                                                                                                                      <a:gd name="connsiteY6" fmla="*/ 267195 h 528477"/>
                                                                                                                                      <a:gd name="connsiteX7" fmla="*/ 583085 w 587916"/>
                                                                                                                                      <a:gd name="connsiteY7" fmla="*/ 397823 h 528477"/>
                                                                                                                                      <a:gd name="connsiteX8" fmla="*/ 547459 w 587916"/>
                                                                                                                                      <a:gd name="connsiteY8" fmla="*/ 463138 h 528477"/>
                                                                                                                                      <a:gd name="connsiteX9" fmla="*/ 494020 w 587916"/>
                                                                                                                                      <a:gd name="connsiteY9" fmla="*/ 445325 h 528477"/>
                                                                                                                                      <a:gd name="connsiteX10" fmla="*/ 440581 w 587916"/>
                                                                                                                                      <a:gd name="connsiteY10" fmla="*/ 510639 h 528477"/>
                                                                                                                                      <a:gd name="connsiteX11" fmla="*/ 363391 w 587916"/>
                                                                                                                                      <a:gd name="connsiteY11" fmla="*/ 498764 h 528477"/>
                                                                                                                                      <a:gd name="connsiteX12" fmla="*/ 304015 w 587916"/>
                                                                                                                                      <a:gd name="connsiteY12" fmla="*/ 528452 h 528477"/>
                                                                                                                                      <a:gd name="connsiteX13" fmla="*/ 244638 w 587916"/>
                                                                                                                                      <a:gd name="connsiteY13" fmla="*/ 492826 h 528477"/>
                                                                                                                                      <a:gd name="connsiteX14" fmla="*/ 149635 w 587916"/>
                                                                                                                                      <a:gd name="connsiteY14" fmla="*/ 510639 h 528477"/>
                                                                                                                                      <a:gd name="connsiteX15" fmla="*/ 60571 w 587916"/>
                                                                                                                                      <a:gd name="connsiteY15" fmla="*/ 403761 h 528477"/>
                                                                                                                                      <a:gd name="connsiteX16" fmla="*/ 36820 w 587916"/>
                                                                                                                                      <a:gd name="connsiteY16" fmla="*/ 296883 h 528477"/>
                                                                                                                                      <a:gd name="connsiteX17" fmla="*/ 1194 w 587916"/>
                                                                                                                                      <a:gd name="connsiteY17" fmla="*/ 130629 h 528477"/>
                                                                                                                                      <a:gd name="connsiteX18" fmla="*/ 84321 w 587916"/>
                                                                                                                                      <a:gd name="connsiteY18" fmla="*/ 5938 h 528477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587916" h="528477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91199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97137" y="52944"/>
                                                                                                                                          <a:pt x="203075" y="105888"/>
                                                                                                                                          <a:pt x="232763" y="12469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62451" y="143494"/>
                                                                                                                                          <a:pt x="335682" y="120733"/>
                                                                                                                                          <a:pt x="369329" y="11281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2976" y="104899"/>
                                                                                                                                          <a:pt x="407923" y="68283"/>
                                                                                                                                          <a:pt x="434643" y="7719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61363" y="86097"/>
                                                                                                                                          <a:pt x="511833" y="144484"/>
                                                                                                                                          <a:pt x="529646" y="16625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47459" y="188026"/>
                                                                                                                                          <a:pt x="532615" y="190995"/>
                                                                                                                                          <a:pt x="541521" y="20781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50428" y="224641"/>
                                                                                                                                          <a:pt x="576158" y="235528"/>
                                                                                                                                          <a:pt x="583085" y="26719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90012" y="298863"/>
                                                                                                                                          <a:pt x="589023" y="365166"/>
                                                                                                                                          <a:pt x="583085" y="39782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77147" y="430480"/>
                                                                                                                                          <a:pt x="562303" y="455221"/>
                                                                                                                                          <a:pt x="547459" y="46313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32615" y="471055"/>
                                                                                                                                          <a:pt x="511833" y="437408"/>
                                                                                                                                          <a:pt x="494020" y="44532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76207" y="453242"/>
                                                                                                                                          <a:pt x="462353" y="501732"/>
                                                                                                                                          <a:pt x="440581" y="51063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18809" y="519546"/>
                                                                                                                                          <a:pt x="386152" y="495795"/>
                                                                                                                                          <a:pt x="363391" y="49876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0630" y="501733"/>
                                                                                                                                          <a:pt x="323807" y="529442"/>
                                                                                                                                          <a:pt x="304015" y="52845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4223" y="527462"/>
                                                                                                                                          <a:pt x="270368" y="495795"/>
                                                                                                                                          <a:pt x="244638" y="49282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18908" y="489857"/>
                                                                                                                                          <a:pt x="180313" y="525483"/>
                                                                                                                                          <a:pt x="149635" y="51063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8957" y="495795"/>
                                                                                                                                          <a:pt x="79373" y="439387"/>
                                                                                                                                          <a:pt x="60571" y="40376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1769" y="368135"/>
                                                                                                                                          <a:pt x="46716" y="342405"/>
                                                                                                                                          <a:pt x="36820" y="29688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6924" y="251361"/>
                                                                                                                                          <a:pt x="-6723" y="179120"/>
                                                                                                                                          <a:pt x="1194" y="13062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111" y="82138"/>
                                                                                                                                          <a:pt x="46716" y="44038"/>
                                                                                                                                          <a:pt x="84321" y="593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70C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4799" name="Group 4799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3300095" cy="5382539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3300095" cy="5382539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4800" name="Group 4800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3300095" cy="5382539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3300095" cy="5382539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4801" name="Group 4801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2904134"/>
                                                                                                                                        <a:ext cx="3300095" cy="2478405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3300095" cy="2478405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4802" name="Group 4802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3300095" cy="2478405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3300095" cy="2478405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4803" name="Freeform 4803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3300095" cy="2478405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997071 w 3300559"/>
                                                                                                                                              <a:gd name="connsiteY0" fmla="*/ 512309 h 2478693"/>
                                                                                                                                              <a:gd name="connsiteX1" fmla="*/ 777615 w 3300559"/>
                                                                                                                                              <a:gd name="connsiteY1" fmla="*/ 826863 h 2478693"/>
                                                                                                                                              <a:gd name="connsiteX2" fmla="*/ 704463 w 3300559"/>
                                                                                                                                              <a:gd name="connsiteY2" fmla="*/ 1039004 h 2478693"/>
                                                                                                                                              <a:gd name="connsiteX3" fmla="*/ 653257 w 3300559"/>
                                                                                                                                              <a:gd name="connsiteY3" fmla="*/ 1156047 h 2478693"/>
                                                                                                                                              <a:gd name="connsiteX4" fmla="*/ 506953 w 3300559"/>
                                                                                                                                              <a:gd name="connsiteY4" fmla="*/ 1251144 h 2478693"/>
                                                                                                                                              <a:gd name="connsiteX5" fmla="*/ 375279 w 3300559"/>
                                                                                                                                              <a:gd name="connsiteY5" fmla="*/ 1492546 h 2478693"/>
                                                                                                                                              <a:gd name="connsiteX6" fmla="*/ 207030 w 3300559"/>
                                                                                                                                              <a:gd name="connsiteY6" fmla="*/ 1807100 h 2478693"/>
                                                                                                                                              <a:gd name="connsiteX7" fmla="*/ 119247 w 3300559"/>
                                                                                                                                              <a:gd name="connsiteY7" fmla="*/ 1924143 h 2478693"/>
                                                                                                                                              <a:gd name="connsiteX8" fmla="*/ 119247 w 3300559"/>
                                                                                                                                              <a:gd name="connsiteY8" fmla="*/ 2026556 h 2478693"/>
                                                                                                                                              <a:gd name="connsiteX9" fmla="*/ 2204 w 3300559"/>
                                                                                                                                              <a:gd name="connsiteY9" fmla="*/ 2253327 h 2478693"/>
                                                                                                                                              <a:gd name="connsiteX10" fmla="*/ 60726 w 3300559"/>
                                                                                                                                              <a:gd name="connsiteY10" fmla="*/ 2458152 h 2478693"/>
                                                                                                                                              <a:gd name="connsiteX11" fmla="*/ 272866 w 3300559"/>
                                                                                                                                              <a:gd name="connsiteY11" fmla="*/ 2450837 h 2478693"/>
                                                                                                                                              <a:gd name="connsiteX12" fmla="*/ 485007 w 3300559"/>
                                                                                                                                              <a:gd name="connsiteY12" fmla="*/ 2275272 h 2478693"/>
                                                                                                                                              <a:gd name="connsiteX13" fmla="*/ 492322 w 3300559"/>
                                                                                                                                              <a:gd name="connsiteY13" fmla="*/ 1865621 h 2478693"/>
                                                                                                                                              <a:gd name="connsiteX14" fmla="*/ 492322 w 3300559"/>
                                                                                                                                              <a:gd name="connsiteY14" fmla="*/ 1858306 h 2478693"/>
                                                                                                                                              <a:gd name="connsiteX15" fmla="*/ 850767 w 3300559"/>
                                                                                                                                              <a:gd name="connsiteY15" fmla="*/ 1609589 h 2478693"/>
                                                                                                                                              <a:gd name="connsiteX16" fmla="*/ 997071 w 3300559"/>
                                                                                                                                              <a:gd name="connsiteY16" fmla="*/ 1412079 h 2478693"/>
                                                                                                                                              <a:gd name="connsiteX17" fmla="*/ 1377462 w 3300559"/>
                                                                                                                                              <a:gd name="connsiteY17" fmla="*/ 1002428 h 2478693"/>
                                                                                                                                              <a:gd name="connsiteX18" fmla="*/ 1589602 w 3300559"/>
                                                                                                                                              <a:gd name="connsiteY18" fmla="*/ 775656 h 2478693"/>
                                                                                                                                              <a:gd name="connsiteX19" fmla="*/ 1699330 w 3300559"/>
                                                                                                                                              <a:gd name="connsiteY19" fmla="*/ 841493 h 2478693"/>
                                                                                                                                              <a:gd name="connsiteX20" fmla="*/ 1721276 w 3300559"/>
                                                                                                                                              <a:gd name="connsiteY20" fmla="*/ 885384 h 2478693"/>
                                                                                                                                              <a:gd name="connsiteX21" fmla="*/ 1831004 w 3300559"/>
                                                                                                                                              <a:gd name="connsiteY21" fmla="*/ 943906 h 2478693"/>
                                                                                                                                              <a:gd name="connsiteX22" fmla="*/ 2116297 w 3300559"/>
                                                                                                                                              <a:gd name="connsiteY22" fmla="*/ 1126786 h 2478693"/>
                                                                                                                                              <a:gd name="connsiteX23" fmla="*/ 2247970 w 3300559"/>
                                                                                                                                              <a:gd name="connsiteY23" fmla="*/ 1192623 h 2478693"/>
                                                                                                                                              <a:gd name="connsiteX24" fmla="*/ 2247970 w 3300559"/>
                                                                                                                                              <a:gd name="connsiteY24" fmla="*/ 1192623 h 2478693"/>
                                                                                                                                              <a:gd name="connsiteX25" fmla="*/ 2247970 w 3300559"/>
                                                                                                                                              <a:gd name="connsiteY25" fmla="*/ 1273090 h 2478693"/>
                                                                                                                                              <a:gd name="connsiteX26" fmla="*/ 2291862 w 3300559"/>
                                                                                                                                              <a:gd name="connsiteY26" fmla="*/ 1390133 h 2478693"/>
                                                                                                                                              <a:gd name="connsiteX27" fmla="*/ 2489372 w 3300559"/>
                                                                                                                                              <a:gd name="connsiteY27" fmla="*/ 1565698 h 2478693"/>
                                                                                                                                              <a:gd name="connsiteX28" fmla="*/ 2504002 w 3300559"/>
                                                                                                                                              <a:gd name="connsiteY28" fmla="*/ 1573013 h 2478693"/>
                                                                                                                                              <a:gd name="connsiteX29" fmla="*/ 2467426 w 3300559"/>
                                                                                                                                              <a:gd name="connsiteY29" fmla="*/ 1690056 h 2478693"/>
                                                                                                                                              <a:gd name="connsiteX30" fmla="*/ 2489372 w 3300559"/>
                                                                                                                                              <a:gd name="connsiteY30" fmla="*/ 1924143 h 2478693"/>
                                                                                                                                              <a:gd name="connsiteX31" fmla="*/ 2489372 w 3300559"/>
                                                                                                                                              <a:gd name="connsiteY31" fmla="*/ 1916828 h 2478693"/>
                                                                                                                                              <a:gd name="connsiteX32" fmla="*/ 2781980 w 3300559"/>
                                                                                                                                              <a:gd name="connsiteY32" fmla="*/ 1982664 h 2478693"/>
                                                                                                                                              <a:gd name="connsiteX33" fmla="*/ 3198946 w 3300559"/>
                                                                                                                                              <a:gd name="connsiteY33" fmla="*/ 2019240 h 2478693"/>
                                                                                                                                              <a:gd name="connsiteX34" fmla="*/ 3272098 w 3300559"/>
                                                                                                                                              <a:gd name="connsiteY34" fmla="*/ 2004610 h 2478693"/>
                                                                                                                                              <a:gd name="connsiteX35" fmla="*/ 3294044 w 3300559"/>
                                                                                                                                              <a:gd name="connsiteY35" fmla="*/ 1938773 h 2478693"/>
                                                                                                                                              <a:gd name="connsiteX36" fmla="*/ 3162370 w 3300559"/>
                                                                                                                                              <a:gd name="connsiteY36" fmla="*/ 1836360 h 2478693"/>
                                                                                                                                              <a:gd name="connsiteX37" fmla="*/ 2862447 w 3300559"/>
                                                                                                                                              <a:gd name="connsiteY37" fmla="*/ 1573013 h 2478693"/>
                                                                                                                                              <a:gd name="connsiteX38" fmla="*/ 2723458 w 3300559"/>
                                                                                                                                              <a:gd name="connsiteY38" fmla="*/ 1170677 h 2478693"/>
                                                                                                                                              <a:gd name="connsiteX39" fmla="*/ 2701513 w 3300559"/>
                                                                                                                                              <a:gd name="connsiteY39" fmla="*/ 1046319 h 2478693"/>
                                                                                                                                              <a:gd name="connsiteX40" fmla="*/ 2591785 w 3300559"/>
                                                                                                                                              <a:gd name="connsiteY40" fmla="*/ 951221 h 2478693"/>
                                                                                                                                              <a:gd name="connsiteX41" fmla="*/ 2438166 w 3300559"/>
                                                                                                                                              <a:gd name="connsiteY41" fmla="*/ 702504 h 2478693"/>
                                                                                                                                              <a:gd name="connsiteX42" fmla="*/ 2284546 w 3300559"/>
                                                                                                                                              <a:gd name="connsiteY42" fmla="*/ 578146 h 2478693"/>
                                                                                                                                              <a:gd name="connsiteX43" fmla="*/ 1984623 w 3300559"/>
                                                                                                                                              <a:gd name="connsiteY43" fmla="*/ 351375 h 2478693"/>
                                                                                                                                              <a:gd name="connsiteX44" fmla="*/ 1692015 w 3300559"/>
                                                                                                                                              <a:gd name="connsiteY44" fmla="*/ 245 h 2478693"/>
                                                                                                                                              <a:gd name="connsiteX45" fmla="*/ 1158006 w 3300559"/>
                                                                                                                                              <a:gd name="connsiteY45" fmla="*/ 307484 h 2478693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3300559" h="2478693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997071" y="512309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11727" y="625695"/>
                                                                                                                                                  <a:pt x="826383" y="739081"/>
                                                                                                                                                  <a:pt x="777615" y="82686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28847" y="914645"/>
                                                                                                                                                  <a:pt x="725189" y="984140"/>
                                                                                                                                                  <a:pt x="704463" y="103900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83737" y="1093868"/>
                                                                                                                                                  <a:pt x="686175" y="1120690"/>
                                                                                                                                                  <a:pt x="653257" y="115604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20339" y="1191404"/>
                                                                                                                                                  <a:pt x="553283" y="1195061"/>
                                                                                                                                                  <a:pt x="506953" y="125114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60623" y="1307227"/>
                                                                                                                                                  <a:pt x="425266" y="1399887"/>
                                                                                                                                                  <a:pt x="375279" y="149254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25292" y="1585205"/>
                                                                                                                                                  <a:pt x="249702" y="1735167"/>
                                                                                                                                                  <a:pt x="207030" y="180710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64358" y="1879033"/>
                                                                                                                                                  <a:pt x="133877" y="1887567"/>
                                                                                                                                                  <a:pt x="119247" y="192414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4616" y="1960719"/>
                                                                                                                                                  <a:pt x="138754" y="1971692"/>
                                                                                                                                                  <a:pt x="119247" y="202655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9740" y="2081420"/>
                                                                                                                                                  <a:pt x="11957" y="2181394"/>
                                                                                                                                                  <a:pt x="2204" y="225332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-7549" y="2325260"/>
                                                                                                                                                  <a:pt x="15616" y="2425234"/>
                                                                                                                                                  <a:pt x="60726" y="245815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5836" y="2491070"/>
                                                                                                                                                  <a:pt x="202152" y="2481317"/>
                                                                                                                                                  <a:pt x="272866" y="245083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43580" y="2420357"/>
                                                                                                                                                  <a:pt x="448431" y="2372808"/>
                                                                                                                                                  <a:pt x="485007" y="227527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21583" y="2177736"/>
                                                                                                                                                  <a:pt x="491103" y="1935115"/>
                                                                                                                                                  <a:pt x="492322" y="186562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93541" y="1796127"/>
                                                                                                                                                  <a:pt x="432581" y="1900978"/>
                                                                                                                                                  <a:pt x="492322" y="185830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52063" y="1815634"/>
                                                                                                                                                  <a:pt x="766642" y="1683960"/>
                                                                                                                                                  <a:pt x="850767" y="160958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34892" y="1535218"/>
                                                                                                                                                  <a:pt x="909288" y="1513273"/>
                                                                                                                                                  <a:pt x="997071" y="141207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84854" y="1310885"/>
                                                                                                                                                  <a:pt x="1377462" y="1002428"/>
                                                                                                                                                  <a:pt x="1377462" y="100242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476217" y="896358"/>
                                                                                                                                                  <a:pt x="1535957" y="802478"/>
                                                                                                                                                  <a:pt x="1589602" y="77565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643247" y="748834"/>
                                                                                                                                                  <a:pt x="1677384" y="823205"/>
                                                                                                                                                  <a:pt x="1699330" y="84149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21276" y="859781"/>
                                                                                                                                                  <a:pt x="1699330" y="868315"/>
                                                                                                                                                  <a:pt x="1721276" y="88538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43222" y="902453"/>
                                                                                                                                                  <a:pt x="1765167" y="903672"/>
                                                                                                                                                  <a:pt x="1831004" y="94390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896841" y="984140"/>
                                                                                                                                                  <a:pt x="2046803" y="1085333"/>
                                                                                                                                                  <a:pt x="2116297" y="112678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185791" y="1168239"/>
                                                                                                                                                  <a:pt x="2247970" y="1192623"/>
                                                                                                                                                  <a:pt x="2247970" y="119262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247970" y="119262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247970" y="1206034"/>
                                                                                                                                                  <a:pt x="2240655" y="1240172"/>
                                                                                                                                                  <a:pt x="2247970" y="127309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255285" y="1306008"/>
                                                                                                                                                  <a:pt x="2251628" y="1341365"/>
                                                                                                                                                  <a:pt x="2291862" y="139013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332096" y="1438901"/>
                                                                                                                                                  <a:pt x="2454015" y="1535218"/>
                                                                                                                                                  <a:pt x="2489372" y="156569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524729" y="1596178"/>
                                                                                                                                                  <a:pt x="2507660" y="1552287"/>
                                                                                                                                                  <a:pt x="2504002" y="157301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500344" y="1593739"/>
                                                                                                                                                  <a:pt x="2469864" y="1631535"/>
                                                                                                                                                  <a:pt x="2467426" y="169005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464988" y="1748577"/>
                                                                                                                                                  <a:pt x="2485714" y="1886348"/>
                                                                                                                                                  <a:pt x="2489372" y="192414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493030" y="1961938"/>
                                                                                                                                                  <a:pt x="2440604" y="1907075"/>
                                                                                                                                                  <a:pt x="2489372" y="191682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538140" y="1926582"/>
                                                                                                                                                  <a:pt x="2663718" y="1965595"/>
                                                                                                                                                  <a:pt x="2781980" y="198266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900242" y="1999733"/>
                                                                                                                                                  <a:pt x="3117260" y="2015582"/>
                                                                                                                                                  <a:pt x="3198946" y="201924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280632" y="2022898"/>
                                                                                                                                                  <a:pt x="3256248" y="2018021"/>
                                                                                                                                                  <a:pt x="3272098" y="200461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287948" y="1991199"/>
                                                                                                                                                  <a:pt x="3312332" y="1966815"/>
                                                                                                                                                  <a:pt x="3294044" y="193877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275756" y="1910731"/>
                                                                                                                                                  <a:pt x="3234303" y="1897320"/>
                                                                                                                                                  <a:pt x="3162370" y="183636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090437" y="1775400"/>
                                                                                                                                                  <a:pt x="2935599" y="1683960"/>
                                                                                                                                                  <a:pt x="2862447" y="157301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789295" y="1462066"/>
                                                                                                                                                  <a:pt x="2750280" y="1258459"/>
                                                                                                                                                  <a:pt x="2723458" y="117067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696636" y="1082895"/>
                                                                                                                                                  <a:pt x="2723458" y="1082895"/>
                                                                                                                                                  <a:pt x="2701513" y="104631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679568" y="1009743"/>
                                                                                                                                                  <a:pt x="2635676" y="1008524"/>
                                                                                                                                                  <a:pt x="2591785" y="95122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547894" y="893919"/>
                                                                                                                                                  <a:pt x="2489373" y="764683"/>
                                                                                                                                                  <a:pt x="2438166" y="70250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386960" y="640325"/>
                                                                                                                                                  <a:pt x="2360136" y="636667"/>
                                                                                                                                                  <a:pt x="2284546" y="57814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208956" y="519625"/>
                                                                                                                                                  <a:pt x="2083378" y="447692"/>
                                                                                                                                                  <a:pt x="1984623" y="35137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885868" y="255058"/>
                                                                                                                                                  <a:pt x="1829784" y="7560"/>
                                                                                                                                                  <a:pt x="1692015" y="24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554246" y="-7070"/>
                                                                                                                                                  <a:pt x="1356126" y="150207"/>
                                                                                                                                                  <a:pt x="1158006" y="30748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3F3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4804" name="Freeform 4804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365760" y="343815"/>
                                                                                                                                            <a:ext cx="1244164" cy="119276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11 w 1244164"/>
                                                                                                                                              <a:gd name="connsiteY0" fmla="*/ 1192558 h 1192760"/>
                                                                                                                                              <a:gd name="connsiteX1" fmla="*/ 153630 w 1244164"/>
                                                                                                                                              <a:gd name="connsiteY1" fmla="*/ 943841 h 1192760"/>
                                                                                                                                              <a:gd name="connsiteX2" fmla="*/ 424293 w 1244164"/>
                                                                                                                                              <a:gd name="connsiteY2" fmla="*/ 812168 h 1192760"/>
                                                                                                                                              <a:gd name="connsiteX3" fmla="*/ 570597 w 1244164"/>
                                                                                                                                              <a:gd name="connsiteY3" fmla="*/ 651233 h 1192760"/>
                                                                                                                                              <a:gd name="connsiteX4" fmla="*/ 819313 w 1244164"/>
                                                                                                                                              <a:gd name="connsiteY4" fmla="*/ 468353 h 1192760"/>
                                                                                                                                              <a:gd name="connsiteX5" fmla="*/ 972933 w 1244164"/>
                                                                                                                                              <a:gd name="connsiteY5" fmla="*/ 336680 h 1192760"/>
                                                                                                                                              <a:gd name="connsiteX6" fmla="*/ 1089976 w 1244164"/>
                                                                                                                                              <a:gd name="connsiteY6" fmla="*/ 300104 h 1192760"/>
                                                                                                                                              <a:gd name="connsiteX7" fmla="*/ 1243595 w 1244164"/>
                                                                                                                                              <a:gd name="connsiteY7" fmla="*/ 181 h 1192760"/>
                                                                                                                                              <a:gd name="connsiteX8" fmla="*/ 1031454 w 1244164"/>
                                                                                                                                              <a:gd name="connsiteY8" fmla="*/ 256213 h 1192760"/>
                                                                                                                                              <a:gd name="connsiteX9" fmla="*/ 950987 w 1244164"/>
                                                                                                                                              <a:gd name="connsiteY9" fmla="*/ 285473 h 1192760"/>
                                                                                                                                              <a:gd name="connsiteX10" fmla="*/ 797368 w 1244164"/>
                                                                                                                                              <a:gd name="connsiteY10" fmla="*/ 395201 h 1192760"/>
                                                                                                                                              <a:gd name="connsiteX11" fmla="*/ 643749 w 1244164"/>
                                                                                                                                              <a:gd name="connsiteY11" fmla="*/ 504929 h 1192760"/>
                                                                                                                                              <a:gd name="connsiteX12" fmla="*/ 497445 w 1244164"/>
                                                                                                                                              <a:gd name="connsiteY12" fmla="*/ 534190 h 1192760"/>
                                                                                                                                              <a:gd name="connsiteX13" fmla="*/ 380401 w 1244164"/>
                                                                                                                                              <a:gd name="connsiteY13" fmla="*/ 687809 h 1192760"/>
                                                                                                                                              <a:gd name="connsiteX14" fmla="*/ 292619 w 1244164"/>
                                                                                                                                              <a:gd name="connsiteY14" fmla="*/ 826798 h 1192760"/>
                                                                                                                                              <a:gd name="connsiteX15" fmla="*/ 146315 w 1244164"/>
                                                                                                                                              <a:gd name="connsiteY15" fmla="*/ 899950 h 1192760"/>
                                                                                                                                              <a:gd name="connsiteX16" fmla="*/ 11 w 1244164"/>
                                                                                                                                              <a:gd name="connsiteY16" fmla="*/ 1192558 h 1192760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44164" h="1192760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11" y="1192558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30" y="1199873"/>
                                                                                                                                                  <a:pt x="82916" y="1007239"/>
                                                                                                                                                  <a:pt x="153630" y="94384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24344" y="880443"/>
                                                                                                                                                  <a:pt x="354799" y="860936"/>
                                                                                                                                                  <a:pt x="424293" y="81216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93787" y="763400"/>
                                                                                                                                                  <a:pt x="504760" y="708535"/>
                                                                                                                                                  <a:pt x="570597" y="65123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36434" y="593931"/>
                                                                                                                                                  <a:pt x="752257" y="520778"/>
                                                                                                                                                  <a:pt x="819313" y="46835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86369" y="415928"/>
                                                                                                                                                  <a:pt x="927823" y="364721"/>
                                                                                                                                                  <a:pt x="972933" y="33668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18043" y="308639"/>
                                                                                                                                                  <a:pt x="1044866" y="356187"/>
                                                                                                                                                  <a:pt x="1089976" y="30010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135086" y="244021"/>
                                                                                                                                                  <a:pt x="1253349" y="7496"/>
                                                                                                                                                  <a:pt x="1243595" y="18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33841" y="-7134"/>
                                                                                                                                                  <a:pt x="1080222" y="208664"/>
                                                                                                                                                  <a:pt x="1031454" y="25621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82686" y="303762"/>
                                                                                                                                                  <a:pt x="990001" y="262308"/>
                                                                                                                                                  <a:pt x="950987" y="28547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11973" y="308638"/>
                                                                                                                                                  <a:pt x="797368" y="395201"/>
                                                                                                                                                  <a:pt x="797368" y="39520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46162" y="431777"/>
                                                                                                                                                  <a:pt x="693736" y="481764"/>
                                                                                                                                                  <a:pt x="643749" y="50492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93762" y="528094"/>
                                                                                                                                                  <a:pt x="541336" y="503710"/>
                                                                                                                                                  <a:pt x="497445" y="53419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53554" y="564670"/>
                                                                                                                                                  <a:pt x="414539" y="639041"/>
                                                                                                                                                  <a:pt x="380401" y="68780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46263" y="736577"/>
                                                                                                                                                  <a:pt x="331633" y="791441"/>
                                                                                                                                                  <a:pt x="292619" y="82679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53605" y="862155"/>
                                                                                                                                                  <a:pt x="195083" y="846305"/>
                                                                                                                                                  <a:pt x="146315" y="89995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7547" y="953595"/>
                                                                                                                                                  <a:pt x="-1208" y="1185243"/>
                                                                                                                                                  <a:pt x="11" y="119255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70C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4805" name="Freeform 4805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1931213" y="519379"/>
                                                                                                                                            <a:ext cx="578452" cy="293789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0 w 578452"/>
                                                                                                                                              <a:gd name="connsiteY0" fmla="*/ 87783 h 293789"/>
                                                                                                                                              <a:gd name="connsiteX1" fmla="*/ 248717 w 578452"/>
                                                                                                                                              <a:gd name="connsiteY1" fmla="*/ 73152 h 293789"/>
                                                                                                                                              <a:gd name="connsiteX2" fmla="*/ 395021 w 578452"/>
                                                                                                                                              <a:gd name="connsiteY2" fmla="*/ 182880 h 293789"/>
                                                                                                                                              <a:gd name="connsiteX3" fmla="*/ 577901 w 578452"/>
                                                                                                                                              <a:gd name="connsiteY3" fmla="*/ 292608 h 293789"/>
                                                                                                                                              <a:gd name="connsiteX4" fmla="*/ 446227 w 578452"/>
                                                                                                                                              <a:gd name="connsiteY4" fmla="*/ 109728 h 293789"/>
                                                                                                                                              <a:gd name="connsiteX5" fmla="*/ 292608 w 578452"/>
                                                                                                                                              <a:gd name="connsiteY5" fmla="*/ 36576 h 293789"/>
                                                                                                                                              <a:gd name="connsiteX6" fmla="*/ 131673 w 578452"/>
                                                                                                                                              <a:gd name="connsiteY6" fmla="*/ 0 h 293789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578452" h="293789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87783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1440" y="72543"/>
                                                                                                                                                  <a:pt x="182880" y="57303"/>
                                                                                                                                                  <a:pt x="248717" y="7315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14554" y="89001"/>
                                                                                                                                                  <a:pt x="340157" y="146304"/>
                                                                                                                                                  <a:pt x="395021" y="18288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49885" y="219456"/>
                                                                                                                                                  <a:pt x="569367" y="304800"/>
                                                                                                                                                  <a:pt x="577901" y="29260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86435" y="280416"/>
                                                                                                                                                  <a:pt x="493776" y="152400"/>
                                                                                                                                                  <a:pt x="446227" y="10972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98678" y="67056"/>
                                                                                                                                                  <a:pt x="345034" y="54864"/>
                                                                                                                                                  <a:pt x="292608" y="3657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40182" y="18288"/>
                                                                                                                                                  <a:pt x="185927" y="9144"/>
                                                                                                                                                  <a:pt x="131673" y="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70C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4806" name="Freeform 4806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36423" y="234087"/>
                                                                                                                                          <a:ext cx="974300" cy="947472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142 w 974300"/>
                                                                                                                                            <a:gd name="connsiteY0" fmla="*/ 941973 h 947472"/>
                                                                                                                                            <a:gd name="connsiteX1" fmla="*/ 65979 w 974300"/>
                                                                                                                                            <a:gd name="connsiteY1" fmla="*/ 802985 h 947472"/>
                                                                                                                                            <a:gd name="connsiteX2" fmla="*/ 87924 w 974300"/>
                                                                                                                                            <a:gd name="connsiteY2" fmla="*/ 663996 h 947472"/>
                                                                                                                                            <a:gd name="connsiteX3" fmla="*/ 204967 w 974300"/>
                                                                                                                                            <a:gd name="connsiteY3" fmla="*/ 532322 h 947472"/>
                                                                                                                                            <a:gd name="connsiteX4" fmla="*/ 322011 w 974300"/>
                                                                                                                                            <a:gd name="connsiteY4" fmla="*/ 481116 h 947472"/>
                                                                                                                                            <a:gd name="connsiteX5" fmla="*/ 504891 w 974300"/>
                                                                                                                                            <a:gd name="connsiteY5" fmla="*/ 349442 h 947472"/>
                                                                                                                                            <a:gd name="connsiteX6" fmla="*/ 658510 w 974300"/>
                                                                                                                                            <a:gd name="connsiteY6" fmla="*/ 239714 h 947472"/>
                                                                                                                                            <a:gd name="connsiteX7" fmla="*/ 797499 w 974300"/>
                                                                                                                                            <a:gd name="connsiteY7" fmla="*/ 12943 h 947472"/>
                                                                                                                                            <a:gd name="connsiteX8" fmla="*/ 958433 w 974300"/>
                                                                                                                                            <a:gd name="connsiteY8" fmla="*/ 34889 h 947472"/>
                                                                                                                                            <a:gd name="connsiteX9" fmla="*/ 958433 w 974300"/>
                                                                                                                                            <a:gd name="connsiteY9" fmla="*/ 93410 h 947472"/>
                                                                                                                                            <a:gd name="connsiteX10" fmla="*/ 870651 w 974300"/>
                                                                                                                                            <a:gd name="connsiteY10" fmla="*/ 232399 h 947472"/>
                                                                                                                                            <a:gd name="connsiteX11" fmla="*/ 768238 w 974300"/>
                                                                                                                                            <a:gd name="connsiteY11" fmla="*/ 356757 h 947472"/>
                                                                                                                                            <a:gd name="connsiteX12" fmla="*/ 687771 w 974300"/>
                                                                                                                                            <a:gd name="connsiteY12" fmla="*/ 400649 h 947472"/>
                                                                                                                                            <a:gd name="connsiteX13" fmla="*/ 556097 w 974300"/>
                                                                                                                                            <a:gd name="connsiteY13" fmla="*/ 503061 h 947472"/>
                                                                                                                                            <a:gd name="connsiteX14" fmla="*/ 373217 w 974300"/>
                                                                                                                                            <a:gd name="connsiteY14" fmla="*/ 620105 h 947472"/>
                                                                                                                                            <a:gd name="connsiteX15" fmla="*/ 322011 w 974300"/>
                                                                                                                                            <a:gd name="connsiteY15" fmla="*/ 634735 h 947472"/>
                                                                                                                                            <a:gd name="connsiteX16" fmla="*/ 234228 w 974300"/>
                                                                                                                                            <a:gd name="connsiteY16" fmla="*/ 642050 h 947472"/>
                                                                                                                                            <a:gd name="connsiteX17" fmla="*/ 183022 w 974300"/>
                                                                                                                                            <a:gd name="connsiteY17" fmla="*/ 693257 h 947472"/>
                                                                                                                                            <a:gd name="connsiteX18" fmla="*/ 124500 w 974300"/>
                                                                                                                                            <a:gd name="connsiteY18" fmla="*/ 781039 h 947472"/>
                                                                                                                                            <a:gd name="connsiteX19" fmla="*/ 51348 w 974300"/>
                                                                                                                                            <a:gd name="connsiteY19" fmla="*/ 905397 h 947472"/>
                                                                                                                                            <a:gd name="connsiteX20" fmla="*/ 142 w 974300"/>
                                                                                                                                            <a:gd name="connsiteY20" fmla="*/ 941973 h 947472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74300" h="947472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42" y="941973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580" y="924904"/>
                                                                                                                                                <a:pt x="51349" y="849314"/>
                                                                                                                                                <a:pt x="65979" y="80298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80609" y="756655"/>
                                                                                                                                                <a:pt x="64759" y="709106"/>
                                                                                                                                                <a:pt x="87924" y="66399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11089" y="618885"/>
                                                                                                                                                <a:pt x="165953" y="562802"/>
                                                                                                                                                <a:pt x="204967" y="53232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43981" y="501842"/>
                                                                                                                                                <a:pt x="272024" y="511596"/>
                                                                                                                                                <a:pt x="322011" y="48111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71998" y="450636"/>
                                                                                                                                                <a:pt x="504891" y="349442"/>
                                                                                                                                                <a:pt x="504891" y="34944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560974" y="309208"/>
                                                                                                                                                <a:pt x="609742" y="295797"/>
                                                                                                                                                <a:pt x="658510" y="23971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707278" y="183631"/>
                                                                                                                                                <a:pt x="747512" y="47080"/>
                                                                                                                                                <a:pt x="797499" y="1294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847486" y="-21195"/>
                                                                                                                                                <a:pt x="931611" y="21478"/>
                                                                                                                                                <a:pt x="958433" y="3488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85255" y="48300"/>
                                                                                                                                                <a:pt x="973063" y="60492"/>
                                                                                                                                                <a:pt x="958433" y="9341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43803" y="126328"/>
                                                                                                                                                <a:pt x="902350" y="188508"/>
                                                                                                                                                <a:pt x="870651" y="23239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838952" y="276290"/>
                                                                                                                                                <a:pt x="798718" y="328715"/>
                                                                                                                                                <a:pt x="768238" y="35675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737758" y="384799"/>
                                                                                                                                                <a:pt x="723128" y="376265"/>
                                                                                                                                                <a:pt x="687771" y="40064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52414" y="425033"/>
                                                                                                                                                <a:pt x="608523" y="466485"/>
                                                                                                                                                <a:pt x="556097" y="50306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503671" y="539637"/>
                                                                                                                                                <a:pt x="412231" y="598159"/>
                                                                                                                                                <a:pt x="373217" y="62010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34203" y="642051"/>
                                                                                                                                                <a:pt x="345176" y="631078"/>
                                                                                                                                                <a:pt x="322011" y="63473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98846" y="638392"/>
                                                                                                                                                <a:pt x="257393" y="632296"/>
                                                                                                                                                <a:pt x="234228" y="64205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11063" y="651804"/>
                                                                                                                                                <a:pt x="201310" y="670092"/>
                                                                                                                                                <a:pt x="183022" y="69325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64734" y="716422"/>
                                                                                                                                                <a:pt x="146446" y="745682"/>
                                                                                                                                                <a:pt x="124500" y="78103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02554" y="816396"/>
                                                                                                                                                <a:pt x="75732" y="877355"/>
                                                                                                                                                <a:pt x="51348" y="90539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6964" y="933439"/>
                                                                                                                                                <a:pt x="-2296" y="959042"/>
                                                                                                                                                <a:pt x="142" y="94197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chemeClr val="bg1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4807" name="Group 4807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365760" y="0"/>
                                                                                                                                        <a:ext cx="2136902" cy="3653995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2136902" cy="3653995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4808" name="Group 4808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2136902" cy="3653995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2136902" cy="3653995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4809" name="Freeform 4809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1880006"/>
                                                                                                                                            <a:ext cx="1940817" cy="1773989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524294 w 1940817"/>
                                                                                                                                              <a:gd name="connsiteY0" fmla="*/ 24534 h 1773989"/>
                                                                                                                                              <a:gd name="connsiteX1" fmla="*/ 911999 w 1940817"/>
                                                                                                                                              <a:gd name="connsiteY1" fmla="*/ 2588 h 1773989"/>
                                                                                                                                              <a:gd name="connsiteX2" fmla="*/ 1007097 w 1940817"/>
                                                                                                                                              <a:gd name="connsiteY2" fmla="*/ 61110 h 1773989"/>
                                                                                                                                              <a:gd name="connsiteX3" fmla="*/ 1197292 w 1940817"/>
                                                                                                                                              <a:gd name="connsiteY3" fmla="*/ 207414 h 1773989"/>
                                                                                                                                              <a:gd name="connsiteX4" fmla="*/ 1387487 w 1940817"/>
                                                                                                                                              <a:gd name="connsiteY4" fmla="*/ 353718 h 1773989"/>
                                                                                                                                              <a:gd name="connsiteX5" fmla="*/ 1424063 w 1940817"/>
                                                                                                                                              <a:gd name="connsiteY5" fmla="*/ 339087 h 1773989"/>
                                                                                                                                              <a:gd name="connsiteX6" fmla="*/ 1519161 w 1940817"/>
                                                                                                                                              <a:gd name="connsiteY6" fmla="*/ 126947 h 1773989"/>
                                                                                                                                              <a:gd name="connsiteX7" fmla="*/ 1563052 w 1940817"/>
                                                                                                                                              <a:gd name="connsiteY7" fmla="*/ 97686 h 1773989"/>
                                                                                                                                              <a:gd name="connsiteX8" fmla="*/ 1694726 w 1940817"/>
                                                                                                                                              <a:gd name="connsiteY8" fmla="*/ 134262 h 1773989"/>
                                                                                                                                              <a:gd name="connsiteX9" fmla="*/ 1855660 w 1940817"/>
                                                                                                                                              <a:gd name="connsiteY9" fmla="*/ 295196 h 1773989"/>
                                                                                                                                              <a:gd name="connsiteX10" fmla="*/ 1914182 w 1940817"/>
                                                                                                                                              <a:gd name="connsiteY10" fmla="*/ 543913 h 1773989"/>
                                                                                                                                              <a:gd name="connsiteX11" fmla="*/ 1877606 w 1940817"/>
                                                                                                                                              <a:gd name="connsiteY11" fmla="*/ 756054 h 1773989"/>
                                                                                                                                              <a:gd name="connsiteX12" fmla="*/ 1716671 w 1940817"/>
                                                                                                                                              <a:gd name="connsiteY12" fmla="*/ 1063292 h 1773989"/>
                                                                                                                                              <a:gd name="connsiteX13" fmla="*/ 1753247 w 1940817"/>
                                                                                                                                              <a:gd name="connsiteY13" fmla="*/ 1333955 h 1773989"/>
                                                                                                                                              <a:gd name="connsiteX14" fmla="*/ 1936127 w 1940817"/>
                                                                                                                                              <a:gd name="connsiteY14" fmla="*/ 1611932 h 1773989"/>
                                                                                                                                              <a:gd name="connsiteX15" fmla="*/ 1870291 w 1940817"/>
                                                                                                                                              <a:gd name="connsiteY15" fmla="*/ 1582671 h 1773989"/>
                                                                                                                                              <a:gd name="connsiteX16" fmla="*/ 1694726 w 1940817"/>
                                                                                                                                              <a:gd name="connsiteY16" fmla="*/ 1589987 h 1773989"/>
                                                                                                                                              <a:gd name="connsiteX17" fmla="*/ 1416748 w 1940817"/>
                                                                                                                                              <a:gd name="connsiteY17" fmla="*/ 1736291 h 1773989"/>
                                                                                                                                              <a:gd name="connsiteX18" fmla="*/ 1372857 w 1940817"/>
                                                                                                                                              <a:gd name="connsiteY18" fmla="*/ 1699715 h 1773989"/>
                                                                                                                                              <a:gd name="connsiteX19" fmla="*/ 1350911 w 1940817"/>
                                                                                                                                              <a:gd name="connsiteY19" fmla="*/ 1414422 h 1773989"/>
                                                                                                                                              <a:gd name="connsiteX20" fmla="*/ 1175347 w 1940817"/>
                                                                                                                                              <a:gd name="connsiteY20" fmla="*/ 1743606 h 1773989"/>
                                                                                                                                              <a:gd name="connsiteX21" fmla="*/ 1124140 w 1940817"/>
                                                                                                                                              <a:gd name="connsiteY21" fmla="*/ 1743606 h 1773989"/>
                                                                                                                                              <a:gd name="connsiteX22" fmla="*/ 948575 w 1940817"/>
                                                                                                                                              <a:gd name="connsiteY22" fmla="*/ 1604617 h 1773989"/>
                                                                                                                                              <a:gd name="connsiteX23" fmla="*/ 655967 w 1940817"/>
                                                                                                                                              <a:gd name="connsiteY23" fmla="*/ 1568041 h 1773989"/>
                                                                                                                                              <a:gd name="connsiteX24" fmla="*/ 560870 w 1940817"/>
                                                                                                                                              <a:gd name="connsiteY24" fmla="*/ 1611932 h 1773989"/>
                                                                                                                                              <a:gd name="connsiteX25" fmla="*/ 626707 w 1940817"/>
                                                                                                                                              <a:gd name="connsiteY25" fmla="*/ 1385161 h 1773989"/>
                                                                                                                                              <a:gd name="connsiteX26" fmla="*/ 670598 w 1940817"/>
                                                                                                                                              <a:gd name="connsiteY26" fmla="*/ 938934 h 1773989"/>
                                                                                                                                              <a:gd name="connsiteX27" fmla="*/ 582815 w 1940817"/>
                                                                                                                                              <a:gd name="connsiteY27" fmla="*/ 470761 h 1773989"/>
                                                                                                                                              <a:gd name="connsiteX28" fmla="*/ 575500 w 1940817"/>
                                                                                                                                              <a:gd name="connsiteY28" fmla="*/ 470761 h 1773989"/>
                                                                                                                                              <a:gd name="connsiteX29" fmla="*/ 487718 w 1940817"/>
                                                                                                                                              <a:gd name="connsiteY29" fmla="*/ 521967 h 1773989"/>
                                                                                                                                              <a:gd name="connsiteX30" fmla="*/ 246316 w 1940817"/>
                                                                                                                                              <a:gd name="connsiteY30" fmla="*/ 456131 h 1773989"/>
                                                                                                                                              <a:gd name="connsiteX31" fmla="*/ 121958 w 1940817"/>
                                                                                                                                              <a:gd name="connsiteY31" fmla="*/ 412239 h 1773989"/>
                                                                                                                                              <a:gd name="connsiteX32" fmla="*/ 4915 w 1940817"/>
                                                                                                                                              <a:gd name="connsiteY32" fmla="*/ 192783 h 1773989"/>
                                                                                                                                              <a:gd name="connsiteX33" fmla="*/ 41491 w 1940817"/>
                                                                                                                                              <a:gd name="connsiteY33" fmla="*/ 229359 h 1773989"/>
                                                                                                                                              <a:gd name="connsiteX34" fmla="*/ 217055 w 1940817"/>
                                                                                                                                              <a:gd name="connsiteY34" fmla="*/ 265935 h 1773989"/>
                                                                                                                                              <a:gd name="connsiteX35" fmla="*/ 421881 w 1940817"/>
                                                                                                                                              <a:gd name="connsiteY35" fmla="*/ 148892 h 1773989"/>
                                                                                                                                              <a:gd name="connsiteX36" fmla="*/ 524294 w 1940817"/>
                                                                                                                                              <a:gd name="connsiteY36" fmla="*/ 24534 h 1773989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940817" h="1773989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4294" y="24534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05980" y="150"/>
                                                                                                                                                  <a:pt x="831532" y="-3508"/>
                                                                                                                                                  <a:pt x="911999" y="258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92466" y="8684"/>
                                                                                                                                                  <a:pt x="959548" y="26972"/>
                                                                                                                                                  <a:pt x="1007097" y="6111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54646" y="95248"/>
                                                                                                                                                  <a:pt x="1197292" y="207414"/>
                                                                                                                                                  <a:pt x="1197292" y="20741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60690" y="256182"/>
                                                                                                                                                  <a:pt x="1349692" y="331773"/>
                                                                                                                                                  <a:pt x="1387487" y="35371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425282" y="375663"/>
                                                                                                                                                  <a:pt x="1402117" y="376882"/>
                                                                                                                                                  <a:pt x="1424063" y="33908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446009" y="301292"/>
                                                                                                                                                  <a:pt x="1495996" y="167180"/>
                                                                                                                                                  <a:pt x="1519161" y="12694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542326" y="86714"/>
                                                                                                                                                  <a:pt x="1533791" y="96467"/>
                                                                                                                                                  <a:pt x="1563052" y="9768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592313" y="98905"/>
                                                                                                                                                  <a:pt x="1645958" y="101344"/>
                                                                                                                                                  <a:pt x="1694726" y="13426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43494" y="167180"/>
                                                                                                                                                  <a:pt x="1819084" y="226921"/>
                                                                                                                                                  <a:pt x="1855660" y="29519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892236" y="363471"/>
                                                                                                                                                  <a:pt x="1910524" y="467103"/>
                                                                                                                                                  <a:pt x="1914182" y="54391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917840" y="620723"/>
                                                                                                                                                  <a:pt x="1910524" y="669491"/>
                                                                                                                                                  <a:pt x="1877606" y="75605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844688" y="842617"/>
                                                                                                                                                  <a:pt x="1737397" y="966975"/>
                                                                                                                                                  <a:pt x="1716671" y="106329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695945" y="1159609"/>
                                                                                                                                                  <a:pt x="1716671" y="1242515"/>
                                                                                                                                                  <a:pt x="1753247" y="133395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89823" y="1425395"/>
                                                                                                                                                  <a:pt x="1916620" y="1570479"/>
                                                                                                                                                  <a:pt x="1936127" y="161193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955634" y="1653385"/>
                                                                                                                                                  <a:pt x="1910524" y="1586328"/>
                                                                                                                                                  <a:pt x="1870291" y="158267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830058" y="1579014"/>
                                                                                                                                                  <a:pt x="1770316" y="1564384"/>
                                                                                                                                                  <a:pt x="1694726" y="158998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619136" y="1615590"/>
                                                                                                                                                  <a:pt x="1470393" y="1718003"/>
                                                                                                                                                  <a:pt x="1416748" y="173629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363103" y="1754579"/>
                                                                                                                                                  <a:pt x="1383830" y="1753360"/>
                                                                                                                                                  <a:pt x="1372857" y="169971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361884" y="1646070"/>
                                                                                                                                                  <a:pt x="1383829" y="1407107"/>
                                                                                                                                                  <a:pt x="1350911" y="141442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317993" y="1421737"/>
                                                                                                                                                  <a:pt x="1213142" y="1688742"/>
                                                                                                                                                  <a:pt x="1175347" y="174360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137552" y="1798470"/>
                                                                                                                                                  <a:pt x="1161935" y="1766771"/>
                                                                                                                                                  <a:pt x="1124140" y="174360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86345" y="1720441"/>
                                                                                                                                                  <a:pt x="1026604" y="1633878"/>
                                                                                                                                                  <a:pt x="948575" y="160461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70546" y="1575356"/>
                                                                                                                                                  <a:pt x="720584" y="1566822"/>
                                                                                                                                                  <a:pt x="655967" y="156804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91350" y="1569260"/>
                                                                                                                                                  <a:pt x="565747" y="1642412"/>
                                                                                                                                                  <a:pt x="560870" y="161193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55993" y="1581452"/>
                                                                                                                                                  <a:pt x="608419" y="1497327"/>
                                                                                                                                                  <a:pt x="626707" y="138516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44995" y="1272995"/>
                                                                                                                                                  <a:pt x="677913" y="1091334"/>
                                                                                                                                                  <a:pt x="670598" y="93893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63283" y="786534"/>
                                                                                                                                                  <a:pt x="598665" y="548790"/>
                                                                                                                                                  <a:pt x="582815" y="47076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66965" y="392732"/>
                                                                                                                                                  <a:pt x="591350" y="462227"/>
                                                                                                                                                  <a:pt x="575500" y="47076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59651" y="479295"/>
                                                                                                                                                  <a:pt x="542582" y="524405"/>
                                                                                                                                                  <a:pt x="487718" y="52196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32854" y="519529"/>
                                                                                                                                                  <a:pt x="307276" y="474419"/>
                                                                                                                                                  <a:pt x="246316" y="45613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85356" y="437843"/>
                                                                                                                                                  <a:pt x="162191" y="456130"/>
                                                                                                                                                  <a:pt x="121958" y="41223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1725" y="368348"/>
                                                                                                                                                  <a:pt x="18326" y="223263"/>
                                                                                                                                                  <a:pt x="4915" y="19278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-8496" y="162303"/>
                                                                                                                                                  <a:pt x="6134" y="217167"/>
                                                                                                                                                  <a:pt x="41491" y="22935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6848" y="241551"/>
                                                                                                                                                  <a:pt x="153657" y="279346"/>
                                                                                                                                                  <a:pt x="217055" y="26593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80453" y="252524"/>
                                                                                                                                                  <a:pt x="374332" y="187906"/>
                                                                                                                                                  <a:pt x="421881" y="14889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69430" y="109878"/>
                                                                                                                                                  <a:pt x="442608" y="48918"/>
                                                                                                                                                  <a:pt x="524294" y="2453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4810" name="Freeform 4810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5607" y="1814169"/>
                                                                                                                                            <a:ext cx="601146" cy="640754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0 w 601146"/>
                                                                                                                                              <a:gd name="connsiteY0" fmla="*/ 7316 h 640754"/>
                                                                                                                                              <a:gd name="connsiteX1" fmla="*/ 95097 w 601146"/>
                                                                                                                                              <a:gd name="connsiteY1" fmla="*/ 402336 h 640754"/>
                                                                                                                                              <a:gd name="connsiteX2" fmla="*/ 424281 w 601146"/>
                                                                                                                                              <a:gd name="connsiteY2" fmla="*/ 636423 h 640754"/>
                                                                                                                                              <a:gd name="connsiteX3" fmla="*/ 599846 w 601146"/>
                                                                                                                                              <a:gd name="connsiteY3" fmla="*/ 204826 h 640754"/>
                                                                                                                                              <a:gd name="connsiteX4" fmla="*/ 490118 w 601146"/>
                                                                                                                                              <a:gd name="connsiteY4" fmla="*/ 0 h 640754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601146" h="640754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7316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192" y="152400"/>
                                                                                                                                                  <a:pt x="24384" y="297485"/>
                                                                                                                                                  <a:pt x="95097" y="40233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65810" y="507187"/>
                                                                                                                                                  <a:pt x="340156" y="669341"/>
                                                                                                                                                  <a:pt x="424281" y="63642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08406" y="603505"/>
                                                                                                                                                  <a:pt x="588873" y="310896"/>
                                                                                                                                                  <a:pt x="599846" y="20482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10819" y="98756"/>
                                                                                                                                                  <a:pt x="550468" y="49378"/>
                                                                                                                                                  <a:pt x="490118" y="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7A45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4811" name="Group 4811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 rot="204400">
                                                                                                                                            <a:off x="438912" y="0"/>
                                                                                                                                            <a:ext cx="1697990" cy="2047874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1828953" cy="2205445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4812" name="Group 4812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1828953" cy="2205445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1828953" cy="2205445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4813" name="Group 4813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1828953" cy="2205445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4814" name="Group 4814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4815" name="Group 4815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4816" name="Group 4816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4817" name="Group 4817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4818" name="Group 4818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1885315" cy="220612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4819" name="Group 4819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1885315" cy="2173145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1885315" cy="2173145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4820" name="Group 4820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<a:ext cx="1885315" cy="2173145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1885315" cy="2173145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4821" name="Group 4821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1885315" cy="2173145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4822" name="Group 4822"/>
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4823" name="Group 4823"/>
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4824" name="Group 4824"/>
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4825" name="Group 4825"/>
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4826" name="Group 4826"/>
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4827" name="Group 4827"/>
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4828" name="Group 4828"/>
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4829" name="Group 4829"/>
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4830" name="Group 4830"/>
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4831" name="Group 4831"/>
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4832" name="Group 4832"/>
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4833" name="Group 4833"/>
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4834" name="Group 4834"/>
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4835" name="Group 4835"/>
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4836" name="Group 4836"/>
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4837" name="Group 4837"/>
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4838" name="Group 4838"/>
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4839" name="Group 4839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4840" name="Group 4840"/>
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4841" name="Group 4841"/>
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<a:chExt cx="1885315" cy="2169854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4842" name="Freeform 4842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155952" y="57128"/>
                                                                                                                                                                                                          <a:ext cx="1556667" cy="2112726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23871 w 1537051"/>
                                                                                                                                                                                                            <a:gd name="connsiteY0" fmla="*/ 982900 h 2217631"/>
                                                                                                                                                                                                            <a:gd name="connsiteX1" fmla="*/ 195321 w 1537051"/>
                                                                                                                                                                                                            <a:gd name="connsiteY1" fmla="*/ 1659175 h 2217631"/>
                                                                                                                                                                                                            <a:gd name="connsiteX2" fmla="*/ 481071 w 1537051"/>
                                                                                                                                                                                                            <a:gd name="connsiteY2" fmla="*/ 2116375 h 2217631"/>
                                                                                                                                                                                                            <a:gd name="connsiteX3" fmla="*/ 785871 w 1537051"/>
                                                                                                                                                                                                            <a:gd name="connsiteY3" fmla="*/ 2211625 h 2217631"/>
                                                                                                                                                                                                            <a:gd name="connsiteX4" fmla="*/ 1071621 w 1537051"/>
                                                                                                                                                                                                            <a:gd name="connsiteY4" fmla="*/ 2173525 h 2217631"/>
                                                                                                                                                                                                            <a:gd name="connsiteX5" fmla="*/ 1338321 w 1537051"/>
                                                                                                                                                                                                            <a:gd name="connsiteY5" fmla="*/ 1897300 h 2217631"/>
                                                                                                                                                                                                            <a:gd name="connsiteX6" fmla="*/ 1500246 w 1537051"/>
                                                                                                                                                                                                            <a:gd name="connsiteY6" fmla="*/ 1421050 h 2217631"/>
                                                                                                                                                                                                            <a:gd name="connsiteX7" fmla="*/ 1528821 w 1537051"/>
                                                                                                                                                                                                            <a:gd name="connsiteY7" fmla="*/ 1011475 h 2217631"/>
                                                                                                                                                                                                            <a:gd name="connsiteX8" fmla="*/ 1385946 w 1537051"/>
                                                                                                                                                                                                            <a:gd name="connsiteY8" fmla="*/ 373300 h 2217631"/>
                                                                                                                                                                                                            <a:gd name="connsiteX9" fmla="*/ 1157346 w 1537051"/>
                                                                                                                                                                                                            <a:gd name="connsiteY9" fmla="*/ 106600 h 2217631"/>
                                                                                                                                                                                                            <a:gd name="connsiteX10" fmla="*/ 700146 w 1537051"/>
                                                                                                                                                                                                            <a:gd name="connsiteY10" fmla="*/ 1825 h 2217631"/>
                                                                                                                                                                                                            <a:gd name="connsiteX11" fmla="*/ 242946 w 1537051"/>
                                                                                                                                                                                                            <a:gd name="connsiteY11" fmla="*/ 182800 h 2217631"/>
                                                                                                                                                                                                            <a:gd name="connsiteX12" fmla="*/ 23871 w 1537051"/>
                                                                                                                                                                                                            <a:gd name="connsiteY12" fmla="*/ 554275 h 2217631"/>
                                                                                                                                                                                                            <a:gd name="connsiteX13" fmla="*/ 23871 w 1537051"/>
                                                                                                                                                                                                            <a:gd name="connsiteY13" fmla="*/ 982900 h 2217631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1537051" h="2217631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23871" y="982900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52446" y="1167050"/>
                                                                                                                                                                                                                <a:pt x="119121" y="1470263"/>
                                                                                                                                                                                                                <a:pt x="195321" y="165917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271521" y="1848087"/>
                                                                                                                                                                                                                <a:pt x="382646" y="2024300"/>
                                                                                                                                                                                                                <a:pt x="481071" y="211637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579496" y="2208450"/>
                                                                                                                                                                                                                <a:pt x="687446" y="2202100"/>
                                                                                                                                                                                                                <a:pt x="785871" y="221162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884296" y="2221150"/>
                                                                                                                                                                                                                <a:pt x="979546" y="2225913"/>
                                                                                                                                                                                                                <a:pt x="1071621" y="217352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163696" y="2121138"/>
                                                                                                                                                                                                                <a:pt x="1266884" y="2022713"/>
                                                                                                                                                                                                                <a:pt x="1338321" y="18973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409759" y="1771888"/>
                                                                                                                                                                                                                <a:pt x="1468496" y="1568688"/>
                                                                                                                                                                                                                <a:pt x="1500246" y="142105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531996" y="1273413"/>
                                                                                                                                                                                                                <a:pt x="1547871" y="1186100"/>
                                                                                                                                                                                                                <a:pt x="1528821" y="101147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509771" y="836850"/>
                                                                                                                                                                                                                <a:pt x="1447859" y="524112"/>
                                                                                                                                                                                                                <a:pt x="1385946" y="3733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324034" y="222487"/>
                                                                                                                                                                                                                <a:pt x="1271646" y="168512"/>
                                                                                                                                                                                                                <a:pt x="1157346" y="1066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043046" y="44688"/>
                                                                                                                                                                                                                <a:pt x="852546" y="-10875"/>
                                                                                                                                                                                                                <a:pt x="700146" y="182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547746" y="14525"/>
                                                                                                                                                                                                                <a:pt x="355659" y="90725"/>
                                                                                                                                                                                                                <a:pt x="242946" y="1828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30234" y="274875"/>
                                                                                                                                                                                                                <a:pt x="58796" y="419338"/>
                                                                                                                                                                                                                <a:pt x="23871" y="55427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-11054" y="689212"/>
                                                                                                                                                                                                                <a:pt x="-4704" y="798750"/>
                                                                                                                                                                                                                <a:pt x="23871" y="9829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4843" name="Group 4843"/>
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<a:ext cx="1885315" cy="1736565"/>
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<a:chExt cx="1885315" cy="1736565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4844" name="Group 4844"/>
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<a:ext cx="1885315" cy="1736565"/>
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<a:chExt cx="1885315" cy="1736565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4845" name="Group 4845"/>
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<a:ext cx="1885315" cy="1736565"/>
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<wpg:cNvPr id="4846" name="Group 4846"/>
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<a:ext cx="1885706" cy="1736931"/>
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<wpg:cNvPr id="4847" name="Group 4847"/>
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<a:ext cx="1885706" cy="1736931"/>
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<wpg:cNvPr id="4848" name="Group 4848"/>
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<a:ext cx="1885706" cy="1736931"/>
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4849" name="Freeform 4849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1671851" y="757451"/>
                                                                                                                                                                                                                      <a:ext cx="206186" cy="540061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206186 w 206186"/>
                                                                                                                                                                                                                        <a:gd name="connsiteY0" fmla="*/ 40943 h 540061"/>
                                                                                                                                                                                                                        <a:gd name="connsiteX1" fmla="*/ 131123 w 206186"/>
                                                                                                                                                                                                                        <a:gd name="connsiteY1" fmla="*/ 361666 h 540061"/>
                                                                                                                                                                                                                        <a:gd name="connsiteX2" fmla="*/ 49236 w 206186"/>
                                                                                                                                                                                                                        <a:gd name="connsiteY2" fmla="*/ 532263 h 540061"/>
                                                                                                                                                                                                                        <a:gd name="connsiteX3" fmla="*/ 1469 w 206186"/>
                                                                                                                                                                                                                        <a:gd name="connsiteY3" fmla="*/ 116006 h 540061"/>
                                                                                                                                                                                                                        <a:gd name="connsiteX4" fmla="*/ 103827 w 206186"/>
                                                                                                                                                                                                                        <a:gd name="connsiteY4" fmla="*/ 0 h 540061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206186" h="540061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206186" y="40943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81733" y="160361"/>
                                                                                                                                                                                                                            <a:pt x="157281" y="279779"/>
                                                                                                                                                                                                                            <a:pt x="131123" y="36166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04965" y="443553"/>
                                                                                                                                                                                                                            <a:pt x="70845" y="573206"/>
                                                                                                                                                                                                                            <a:pt x="49236" y="532263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7627" y="491320"/>
                                                                                                                                                                                                                            <a:pt x="-7630" y="204717"/>
                                                                                                                                                                                                                            <a:pt x="1469" y="11600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0567" y="27295"/>
                                                                                                                                                                                                                            <a:pt x="57197" y="13647"/>
                                                                                                                                                                                                                            <a:pt x="103827" y="0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4850" name="Group 4850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<a:ext cx="1885706" cy="1736931"/>
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4851" name="Freeform 4851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20472" y="0"/>
                                                                                                                                                                                                                        <a:ext cx="1763655" cy="656573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0 w 1763655"/>
                                                                                                                                                                                                                          <a:gd name="connsiteY0" fmla="*/ 656573 h 656573"/>
                                                                                                                                                                                                                          <a:gd name="connsiteX1" fmla="*/ 88710 w 1763655"/>
                                                                                                                                                                                                                          <a:gd name="connsiteY1" fmla="*/ 363146 h 656573"/>
                                                                                                                                                                                                                          <a:gd name="connsiteX2" fmla="*/ 361666 w 1763655"/>
                                                                                                                                                                                                                          <a:gd name="connsiteY2" fmla="*/ 83367 h 656573"/>
                                                                                                                                                                                                                          <a:gd name="connsiteX3" fmla="*/ 682388 w 1763655"/>
                                                                                                                                                                                                                          <a:gd name="connsiteY3" fmla="*/ 21952 h 656573"/>
                                                                                                                                                                                                                          <a:gd name="connsiteX4" fmla="*/ 880281 w 1763655"/>
                                                                                                                                                                                                                          <a:gd name="connsiteY4" fmla="*/ 49247 h 656573"/>
                                                                                                                                                                                                                          <a:gd name="connsiteX5" fmla="*/ 1139588 w 1763655"/>
                                                                                                                                                                                                                          <a:gd name="connsiteY5" fmla="*/ 1480 h 656573"/>
                                                                                                                                                                                                                          <a:gd name="connsiteX6" fmla="*/ 1317009 w 1763655"/>
                                                                                                                                                                                                                          <a:gd name="connsiteY6" fmla="*/ 21952 h 656573"/>
                                                                                                                                                                                                                          <a:gd name="connsiteX7" fmla="*/ 1549021 w 1763655"/>
                                                                                                                                                                                                                          <a:gd name="connsiteY7" fmla="*/ 117486 h 656573"/>
                                                                                                                                                                                                                          <a:gd name="connsiteX8" fmla="*/ 1712794 w 1763655"/>
                                                                                                                                                                                                                          <a:gd name="connsiteY8" fmla="*/ 356322 h 656573"/>
                                                                                                                                                                                                                          <a:gd name="connsiteX9" fmla="*/ 1753737 w 1763655"/>
                                                                                                                                                                                                                          <a:gd name="connsiteY9" fmla="*/ 561038 h 656573"/>
                                                                                                                                                                                                                          <a:gd name="connsiteX10" fmla="*/ 1549021 w 1763655"/>
                                                                                                                                                                                                                          <a:gd name="connsiteY10" fmla="*/ 363146 h 656573"/>
                                                                                                                                                                                                                          <a:gd name="connsiteX11" fmla="*/ 914400 w 1763655"/>
                                                                                                                                                                                                                          <a:gd name="connsiteY11" fmla="*/ 144782 h 656573"/>
                                                                                                                                                                                                                          <a:gd name="connsiteX12" fmla="*/ 586854 w 1763655"/>
                                                                                                                                                                                                                          <a:gd name="connsiteY12" fmla="*/ 301731 h 656573"/>
                                                                                                                                                                                                                          <a:gd name="connsiteX13" fmla="*/ 225188 w 1763655"/>
                                                                                                                                                                                                                          <a:gd name="connsiteY13" fmla="*/ 492800 h 656573"/>
                                                                                                                                                                                                                          <a:gd name="connsiteX14" fmla="*/ 88710 w 1763655"/>
                                                                                                                                                                                                                          <a:gd name="connsiteY14" fmla="*/ 608806 h 656573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763655" h="656573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0" y="656573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216" y="557626"/>
                                                                                                                                                                                                                              <a:pt x="28432" y="458680"/>
                                                                                                                                                                                                                              <a:pt x="88710" y="36314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8988" y="267612"/>
                                                                                                                                                                                                                              <a:pt x="262720" y="140233"/>
                                                                                                                                                                                                                              <a:pt x="361666" y="8336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60612" y="26501"/>
                                                                                                                                                                                                                              <a:pt x="595952" y="27639"/>
                                                                                                                                                                                                                              <a:pt x="682388" y="2195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68824" y="16265"/>
                                                                                                                                                                                                                              <a:pt x="804081" y="52659"/>
                                                                                                                                                                                                                              <a:pt x="880281" y="4924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956481" y="45835"/>
                                                                                                                                                                                                                              <a:pt x="1066800" y="6029"/>
                                                                                                                                                                                                                              <a:pt x="1139588" y="148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12376" y="-3069"/>
                                                                                                                                                                                                                              <a:pt x="1248770" y="2618"/>
                                                                                                                                                                                                                              <a:pt x="1317009" y="2195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385248" y="41286"/>
                                                                                                                                                                                                                              <a:pt x="1483057" y="61758"/>
                                                                                                                                                                                                                              <a:pt x="1549021" y="11748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614985" y="173214"/>
                                                                                                                                                                                                                              <a:pt x="1678675" y="282397"/>
                                                                                                                                                                                                                              <a:pt x="1712794" y="35632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746913" y="430247"/>
                                                                                                                                                                                                                              <a:pt x="1781032" y="559901"/>
                                                                                                                                                                                                                              <a:pt x="1753737" y="56103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726442" y="562175"/>
                                                                                                                                                                                                                              <a:pt x="1688910" y="432522"/>
                                                                                                                                                                                                                              <a:pt x="1549021" y="36314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09132" y="293770"/>
                                                                                                                                                                                                                              <a:pt x="1074761" y="155018"/>
                                                                                                                                                                                                                              <a:pt x="914400" y="14478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54039" y="134546"/>
                                                                                                                                                                                                                              <a:pt x="701723" y="243728"/>
                                                                                                                                                                                                                              <a:pt x="586854" y="30173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71985" y="359734"/>
                                                                                                                                                                                                                              <a:pt x="308212" y="441621"/>
                                                                                                                                                                                                                              <a:pt x="225188" y="49280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2164" y="543979"/>
                                                                                                                                                                                                                              <a:pt x="115437" y="576392"/>
                                                                                                                                                                                                                              <a:pt x="88710" y="60880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4852" name="Group 4852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0" y="6824"/>
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<wpg:cNvPr id="4853" name="Group 4853"/>
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<wpg:cNvPr id="4854" name="Group 4854"/>
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<wpg:cNvPr id="4855" name="Group 4855"/>
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<wpg:cNvPr id="4856" name="Group 4856"/>
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<wps:cNvPr id="4857" name="Freeform 4857"/>
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<a:ext cx="1883173" cy="1285396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<a:gd name="connsiteX0" fmla="*/ 188232 w 1883173"/>
                                                                                                                                                                                                                                    <a:gd name="connsiteY0" fmla="*/ 1284171 h 1285396"/>
                                                                                                                                                                                                                                    <a:gd name="connsiteX1" fmla="*/ 24459 w 1883173"/>
                                                                                                                                                                                                                                    <a:gd name="connsiteY1" fmla="*/ 1004392 h 1285396"/>
                                                                                                                                                                                                                                    <a:gd name="connsiteX2" fmla="*/ 24459 w 1883173"/>
                                                                                                                                                                                                                                    <a:gd name="connsiteY2" fmla="*/ 629079 h 1285396"/>
                                                                                                                                                                                                                                    <a:gd name="connsiteX3" fmla="*/ 249647 w 1883173"/>
                                                                                                                                                                                                                                    <a:gd name="connsiteY3" fmla="*/ 308356 h 1285396"/>
                                                                                                                                                                                                                                    <a:gd name="connsiteX4" fmla="*/ 720495 w 1883173"/>
                                                                                                                                                                                                                                    <a:gd name="connsiteY4" fmla="*/ 62697 h 1285396"/>
                                                                                                                                                                                                                                    <a:gd name="connsiteX5" fmla="*/ 972978 w 1883173"/>
                                                                                                                                                                                                                                    <a:gd name="connsiteY5" fmla="*/ 55873 h 1285396"/>
                                                                                                                                                                                                                                    <a:gd name="connsiteX6" fmla="*/ 1170871 w 1883173"/>
                                                                                                                                                                                                                                    <a:gd name="connsiteY6" fmla="*/ 8105 h 1285396"/>
                                                                                                                                                                                                                                    <a:gd name="connsiteX7" fmla="*/ 1382411 w 1883173"/>
                                                                                                                                                                                                                                    <a:gd name="connsiteY7" fmla="*/ 28577 h 1285396"/>
                                                                                                                                                                                                                                    <a:gd name="connsiteX8" fmla="*/ 1689486 w 1883173"/>
                                                                                                                                                                                                                                    <a:gd name="connsiteY8" fmla="*/ 274237 h 1285396"/>
                                                                                                                                                                                                                                    <a:gd name="connsiteX9" fmla="*/ 1832787 w 1883173"/>
                                                                                                                                                                                                                                    <a:gd name="connsiteY9" fmla="*/ 526720 h 1285396"/>
                                                                                                                                                                                                                                    <a:gd name="connsiteX10" fmla="*/ 1873731 w 1883173"/>
                                                                                                                                                                                                                                    <a:gd name="connsiteY10" fmla="*/ 833795 h 1285396"/>
                                                                                                                                                                                                                                    <a:gd name="connsiteX11" fmla="*/ 1669014 w 1883173"/>
                                                                                                                                                                                                                                    <a:gd name="connsiteY11" fmla="*/ 1113574 h 1285396"/>
                                                                                                                                                                                                                                    <a:gd name="connsiteX12" fmla="*/ 1641719 w 1883173"/>
                                                                                                                                                                                                                                    <a:gd name="connsiteY12" fmla="*/ 1072631 h 1285396"/>
                                                                                                                                                                                                                                    <a:gd name="connsiteX13" fmla="*/ 1532537 w 1883173"/>
                                                                                                                                                                                                                                    <a:gd name="connsiteY13" fmla="*/ 731437 h 1285396"/>
                                                                                                                                                                                                                                    <a:gd name="connsiteX14" fmla="*/ 1416531 w 1883173"/>
                                                                                                                                                                                                                                    <a:gd name="connsiteY14" fmla="*/ 485777 h 1285396"/>
                                                                                                                                                                                                                                    <a:gd name="connsiteX15" fmla="*/ 1198167 w 1883173"/>
                                                                                                                                                                                                                                    <a:gd name="connsiteY15" fmla="*/ 308356 h 1285396"/>
                                                                                                                                                                                                                                    <a:gd name="connsiteX16" fmla="*/ 816029 w 1883173"/>
                                                                                                                                                                                                                                    <a:gd name="connsiteY16" fmla="*/ 287885 h 1285396"/>
                                                                                                                                                                                                                                    <a:gd name="connsiteX17" fmla="*/ 461187 w 1883173"/>
                                                                                                                                                                                                                                    <a:gd name="connsiteY17" fmla="*/ 472129 h 1285396"/>
                                                                                                                                                                                                                                    <a:gd name="connsiteX18" fmla="*/ 201880 w 1883173"/>
                                                                                                                                                                                                                                    <a:gd name="connsiteY18" fmla="*/ 704141 h 1285396"/>
                                                                                                                                                                                                                                    <a:gd name="connsiteX19" fmla="*/ 208704 w 1883173"/>
                                                                                                                                                                                                                                    <a:gd name="connsiteY19" fmla="*/ 895210 h 1285396"/>
                                                                                                                                                                                                                                    <a:gd name="connsiteX20" fmla="*/ 188232 w 1883173"/>
                                                                                                                                                                                                                                    <a:gd name="connsiteY20" fmla="*/ 1284171 h 1285396"/>
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<a:path w="1883173" h="1285396">
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<a:pt x="188232" y="1284171"/>
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57525" y="1302368"/>
                                                                                                                                                                                                                                        <a:pt x="51754" y="1113574"/>
                                                                                                                                                                                                                                        <a:pt x="24459" y="1004392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-2836" y="895210"/>
                                                                                                                                                                                                                                        <a:pt x="-13072" y="745085"/>
                                                                                                                                                                                                                                        <a:pt x="24459" y="629079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61990" y="513073"/>
                                                                                                                                                                                                                                        <a:pt x="133641" y="402753"/>
                                                                                                                                                                                                                                        <a:pt x="249647" y="308356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365653" y="213959"/>
                                                                                                                                                                                                                                        <a:pt x="599940" y="104777"/>
                                                                                                                                                                                                                                        <a:pt x="720495" y="6269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841050" y="20617"/>
                                                                                                                                                                                                                                        <a:pt x="897915" y="64972"/>
                                                                                                                                                                                                                                        <a:pt x="972978" y="55873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048041" y="46774"/>
                                                                                                                                                                                                                                        <a:pt x="1102632" y="12654"/>
                                                                                                                                                                                                                                        <a:pt x="1170871" y="8105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239110" y="3556"/>
                                                                                                                                                                                                                                        <a:pt x="1295975" y="-15778"/>
                                                                                                                                                                                                                                        <a:pt x="1382411" y="2857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468847" y="72932"/>
                                                                                                                                                                                                                                        <a:pt x="1614423" y="191213"/>
                                                                                                                                                                                                                                        <a:pt x="1689486" y="27423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764549" y="357261"/>
                                                                                                                                                                                                                                        <a:pt x="1802080" y="433460"/>
                                                                                                                                                                                                                                        <a:pt x="1832787" y="526720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863494" y="619980"/>
                                                                                                                                                                                                                                        <a:pt x="1901026" y="735986"/>
                                                                                                                                                                                                                                        <a:pt x="1873731" y="833795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846436" y="931604"/>
                                                                                                                                                                                                                                        <a:pt x="1707683" y="1073768"/>
                                                                                                                                                                                                                                        <a:pt x="1669014" y="1113574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630345" y="1153380"/>
                                                                                                                                                                                                                                        <a:pt x="1664465" y="1136321"/>
                                                                                                                                                                                                                                        <a:pt x="1641719" y="1072631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618973" y="1008941"/>
                                                                                                                                                                                                                                        <a:pt x="1570068" y="829246"/>
                                                                                                                                                                                                                                        <a:pt x="1532537" y="73143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495006" y="633628"/>
                                                                                                                                                                                                                                        <a:pt x="1472259" y="556290"/>
                                                                                                                                                                                                                                        <a:pt x="1416531" y="48577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360803" y="415264"/>
                                                                                                                                                                                                                                        <a:pt x="1298251" y="341338"/>
                                                                                                                                                                                                                                        <a:pt x="1198167" y="308356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098083" y="275374"/>
                                                                                                                                                                                                                                        <a:pt x="938859" y="260590"/>
                                                                                                                                                                                                                                        <a:pt x="816029" y="287885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693199" y="315180"/>
                                                                                                                                                                                                                                        <a:pt x="563545" y="402753"/>
                                                                                                                                                                                                                                        <a:pt x="461187" y="472129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358829" y="541505"/>
                                                                                                                                                                                                                                        <a:pt x="243960" y="633628"/>
                                                                                                                                                                                                                                        <a:pt x="201880" y="704141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59800" y="774654"/>
                                                                                                                                                                                                                                        <a:pt x="212116" y="803088"/>
                                                                                                                                                                                                                                        <a:pt x="208704" y="895210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05292" y="987332"/>
                                                                                                                                                                                                                                        <a:pt x="218939" y="1265974"/>
                                                                                                                                                                                                                                        <a:pt x="188232" y="1284171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<wps:cNvPr id="4858" name="Freeform 4858"/>
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1598205" y="996286"/>
                                                                                                                                                                                                                                  <a:ext cx="287501" cy="594147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<a:gd name="connsiteX0" fmla="*/ 48524 w 287501"/>
                                                                                                                                                                                                                                    <a:gd name="connsiteY0" fmla="*/ 93924 h 594147"/>
                                                                                                                                                                                                                                    <a:gd name="connsiteX1" fmla="*/ 191826 w 287501"/>
                                                                                                                                                                                                                                    <a:gd name="connsiteY1" fmla="*/ 5214 h 594147"/>
                                                                                                                                                                                                                                    <a:gd name="connsiteX2" fmla="*/ 287360 w 287501"/>
                                                                                                                                                                                                                                    <a:gd name="connsiteY2" fmla="*/ 230402 h 594147"/>
                                                                                                                                                                                                                                    <a:gd name="connsiteX3" fmla="*/ 171354 w 287501"/>
                                                                                                                                                                                                                                    <a:gd name="connsiteY3" fmla="*/ 523829 h 594147"/>
                                                                                                                                                                                                                                    <a:gd name="connsiteX4" fmla="*/ 55348 w 287501"/>
                                                                                                                                                                                                                                    <a:gd name="connsiteY4" fmla="*/ 592068 h 594147"/>
                                                                                                                                                                                                                                    <a:gd name="connsiteX5" fmla="*/ 7581 w 287501"/>
                                                                                                                                                                                                                                    <a:gd name="connsiteY5" fmla="*/ 551124 h 594147"/>
                                                                                                                                                                                                                                    <a:gd name="connsiteX6" fmla="*/ 757 w 287501"/>
                                                                                                                                                                                                                                    <a:gd name="connsiteY6" fmla="*/ 312289 h 594147"/>
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<a:path w="287501" h="594147">
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<a:pt x="48524" y="93924"/>
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00272" y="38196"/>
                                                                                                                                                                                                                                        <a:pt x="152020" y="-17532"/>
                                                                                                                                                                                                                                        <a:pt x="191826" y="5214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31632" y="27960"/>
                                                                                                                                                                                                                                        <a:pt x="290772" y="143966"/>
                                                                                                                                                                                                                                        <a:pt x="287360" y="230402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83948" y="316838"/>
                                                                                                                                                                                                                                        <a:pt x="210023" y="463551"/>
                                                                                                                                                                                                                                        <a:pt x="171354" y="523829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32685" y="584107"/>
                                                                                                                                                                                                                                        <a:pt x="82643" y="587519"/>
                                                                                                                                                                                                                                        <a:pt x="55348" y="59206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8053" y="596617"/>
                                                                                                                                                                                                                                        <a:pt x="16679" y="597754"/>
                                                                                                                                                                                                                                        <a:pt x="7581" y="551124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-1517" y="504494"/>
                                                                                                                                                                                                                                        <a:pt x="-380" y="408391"/>
                                                                                                                                                                                                                                        <a:pt x="757" y="312289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<wps:cNvPr id="4859" name="Freeform 4859"/>
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49936" y="1216418"/>
                                                                                                                                                                                                                                  <a:ext cx="325867" cy="513689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<a:gd name="connsiteX0" fmla="*/ 198997 w 263238"/>
                                                                                                                                                                                                                                    <a:gd name="connsiteY0" fmla="*/ 68266 h 513689"/>
                                                                                                                                                                                                                                    <a:gd name="connsiteX1" fmla="*/ 82991 w 263238"/>
                                                                                                                                                                                                                                    <a:gd name="connsiteY1" fmla="*/ 27 h 513689"/>
                                                                                                                                                                                                                                    <a:gd name="connsiteX2" fmla="*/ 1104 w 263238"/>
                                                                                                                                                                                                                                    <a:gd name="connsiteY2" fmla="*/ 75090 h 513689"/>
                                                                                                                                                                                                                                    <a:gd name="connsiteX3" fmla="*/ 42047 w 263238"/>
                                                                                                                                                                                                                                    <a:gd name="connsiteY3" fmla="*/ 279806 h 513689"/>
                                                                                                                                                                                                                                    <a:gd name="connsiteX4" fmla="*/ 130758 w 263238"/>
                                                                                                                                                                                                                                    <a:gd name="connsiteY4" fmla="*/ 457227 h 513689"/>
                                                                                                                                                                                                                                    <a:gd name="connsiteX5" fmla="*/ 212644 w 263238"/>
                                                                                                                                                                                                                                    <a:gd name="connsiteY5" fmla="*/ 511818 h 513689"/>
                                                                                                                                                                                                                                    <a:gd name="connsiteX6" fmla="*/ 260412 w 263238"/>
                                                                                                                                                                                                                                    <a:gd name="connsiteY6" fmla="*/ 402636 h 513689"/>
                                                                                                                                                                                                                                    <a:gd name="connsiteX7" fmla="*/ 253588 w 263238"/>
                                                                                                                                                                                                                                    <a:gd name="connsiteY7" fmla="*/ 300278 h 513689"/>
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<a:path w="263238" h="513689">
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<a:pt x="198997" y="68266"/>
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57485" y="33578"/>
                                                                                                                                                                                                                                        <a:pt x="115973" y="-1110"/>
                                                                                                                                                                                                                                        <a:pt x="82991" y="2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50009" y="1164"/>
                                                                                                                                                                                                                                        <a:pt x="7928" y="28460"/>
                                                                                                                                                                                                                                        <a:pt x="1104" y="75090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-5720" y="121720"/>
                                                                                                                                                                                                                                        <a:pt x="20438" y="216117"/>
                                                                                                                                                                                                                                        <a:pt x="42047" y="279806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63656" y="343496"/>
                                                                                                                                                                                                                                        <a:pt x="102325" y="418558"/>
                                                                                                                                                                                                                                        <a:pt x="130758" y="45722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59191" y="495896"/>
                                                                                                                                                                                                                                        <a:pt x="191035" y="520916"/>
                                                                                                                                                                                                                                        <a:pt x="212644" y="51181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34253" y="502720"/>
                                                                                                                                                                                                                                        <a:pt x="253588" y="437893"/>
                                                                                                                                                                                                                                        <a:pt x="260412" y="402636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67236" y="367379"/>
                                                                                                                                                                                                                                        <a:pt x="260412" y="333828"/>
                                                                                                                                                                                                                                        <a:pt x="253588" y="30027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<wps:cNvPr id="4860" name="Freeform 4860"/>
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<a:off x="266131" y="272956"/>
                                                                                                                                                                                                                                <a:ext cx="485775" cy="422910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<a:gd name="connsiteX0" fmla="*/ 485481 w 486176"/>
                                                                                                                                                                                                                                  <a:gd name="connsiteY0" fmla="*/ 127 h 423312"/>
                                                                                                                                                                                                                                  <a:gd name="connsiteX1" fmla="*/ 178407 w 486176"/>
                                                                                                                                                                                                                                  <a:gd name="connsiteY1" fmla="*/ 211667 h 423312"/>
                                                                                                                                                                                                                                  <a:gd name="connsiteX2" fmla="*/ 986 w 486176"/>
                                                                                                                                                                                                                                  <a:gd name="connsiteY2" fmla="*/ 423208 h 423312"/>
                                                                                                                                                                                                                                  <a:gd name="connsiteX3" fmla="*/ 253470 w 486176"/>
                                                                                                                                                                                                                                  <a:gd name="connsiteY3" fmla="*/ 184372 h 423312"/>
                                                                                                                                                                                                                                  <a:gd name="connsiteX4" fmla="*/ 485481 w 486176"/>
                                                                                                                                                                                                                                  <a:gd name="connsiteY4" fmla="*/ 127 h 423312"/>
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<a:path w="486176" h="423312">
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<a:pt x="485481" y="127"/>
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472970" y="4676"/>
                                                                                                                                                                                                                                      <a:pt x="259156" y="141153"/>
                                                                                                                                                                                                                                      <a:pt x="178407" y="211667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97658" y="282181"/>
                                                                                                                                                                                                                                      <a:pt x="-11525" y="427757"/>
                                                                                                                                                                                                                                      <a:pt x="986" y="423208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3497" y="418659"/>
                                                                                                                                                                                                                                      <a:pt x="168172" y="254885"/>
                                                                                                                                                                                                                                      <a:pt x="253470" y="184372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38768" y="113859"/>
                                                                                                                                                                                                                                      <a:pt x="497992" y="-4422"/>
                                                                                                                                                                                                                                      <a:pt x="485481" y="127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<wps:cNvPr id="4861" name="Freeform 4861"/>
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<a:xfrm rot="21376117">
                                                                                                                                                                                                                                <a:off x="429904" y="218364"/>
                                                                                                                                                                                                                                <a:ext cx="366395" cy="327660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<a:gd name="connsiteX0" fmla="*/ 363388 w 366546"/>
                                                                                                                                                                                                                                  <a:gd name="connsiteY0" fmla="*/ 376 h 328246"/>
                                                                                                                                                                                                                                  <a:gd name="connsiteX1" fmla="*/ 158672 w 366546"/>
                                                                                                                                                                                                                                  <a:gd name="connsiteY1" fmla="*/ 177797 h 328246"/>
                                                                                                                                                                                                                                  <a:gd name="connsiteX2" fmla="*/ 1723 w 366546"/>
                                                                                                                                                                                                                                  <a:gd name="connsiteY2" fmla="*/ 327922 h 328246"/>
                                                                                                                                                                                                                                  <a:gd name="connsiteX3" fmla="*/ 261030 w 366546"/>
                                                                                                                                                                                                                                  <a:gd name="connsiteY3" fmla="*/ 136853 h 328246"/>
                                                                                                                                                                                                                                  <a:gd name="connsiteX4" fmla="*/ 363388 w 366546"/>
                                                                                                                                                                                                                                  <a:gd name="connsiteY4" fmla="*/ 376 h 328246"/>
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<a:path w="366546" h="328246">
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<a:pt x="363388" y="376"/>
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46328" y="7200"/>
                                                                                                                                                                                                                                      <a:pt x="218949" y="123206"/>
                                                                                                                                                                                                                                      <a:pt x="158672" y="177797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98395" y="232388"/>
                                                                                                                                                                                                                                      <a:pt x="-15337" y="334746"/>
                                                                                                                                                                                                                                      <a:pt x="1723" y="327922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8783" y="321098"/>
                                                                                                                                                                                                                                      <a:pt x="196203" y="192581"/>
                                                                                                                                                                                                                                      <a:pt x="261030" y="136853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25857" y="81125"/>
                                                                                                                                                                                                                                      <a:pt x="380448" y="-6448"/>
                                                                                                                                                                                                                                      <a:pt x="363388" y="376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4862" name="Freeform 4862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122829" y="600502"/>
                                                                                                                                                                                                                              <a:ext cx="133146" cy="767046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56914 w 133146"/>
                                                                                                                                                                                                                                <a:gd name="connsiteY0" fmla="*/ 641619 h 767046"/>
                                                                                                                                                                                                                                <a:gd name="connsiteX1" fmla="*/ 131976 w 133146"/>
                                                                                                                                                                                                                                <a:gd name="connsiteY1" fmla="*/ 764449 h 767046"/>
                                                                                                                                                                                                                                <a:gd name="connsiteX2" fmla="*/ 104681 w 133146"/>
                                                                                                                                                                                                                                <a:gd name="connsiteY2" fmla="*/ 539260 h 767046"/>
                                                                                                                                                                                                                                <a:gd name="connsiteX3" fmla="*/ 131976 w 133146"/>
                                                                                                                                                                                                                                <a:gd name="connsiteY3" fmla="*/ 368663 h 767046"/>
                                                                                                                                                                                                                                <a:gd name="connsiteX4" fmla="*/ 63737 w 133146"/>
                                                                                                                                                                                                                                <a:gd name="connsiteY4" fmla="*/ 170771 h 767046"/>
                                                                                                                                                                                                                                <a:gd name="connsiteX5" fmla="*/ 125152 w 133146"/>
                                                                                                                                                                                                                                <a:gd name="connsiteY5" fmla="*/ 174 h 767046"/>
                                                                                                                                                                                                                                <a:gd name="connsiteX6" fmla="*/ 9146 w 133146"/>
                                                                                                                                                                                                                                <a:gd name="connsiteY6" fmla="*/ 143475 h 767046"/>
                                                                                                                                                                                                                                <a:gd name="connsiteX7" fmla="*/ 15970 w 133146"/>
                                                                                                                                                                                                                                <a:gd name="connsiteY7" fmla="*/ 375487 h 767046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33146" h="767046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56914" y="641619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0464" y="711564"/>
                                                                                                                                                                                                                                    <a:pt x="124015" y="781509"/>
                                                                                                                                                                                                                                    <a:pt x="131976" y="76444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9937" y="747389"/>
                                                                                                                                                                                                                                    <a:pt x="104681" y="605224"/>
                                                                                                                                                                                                                                    <a:pt x="104681" y="53926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4681" y="473296"/>
                                                                                                                                                                                                                                    <a:pt x="138800" y="430078"/>
                                                                                                                                                                                                                                    <a:pt x="131976" y="36866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5152" y="307248"/>
                                                                                                                                                                                                                                    <a:pt x="64874" y="232186"/>
                                                                                                                                                                                                                                    <a:pt x="63737" y="17077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2600" y="109356"/>
                                                                                                                                                                                                                                    <a:pt x="134251" y="4723"/>
                                                                                                                                                                                                                                    <a:pt x="125152" y="17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16054" y="-4375"/>
                                                                                                                                                                                                                                    <a:pt x="27343" y="80923"/>
                                                                                                                                                                                                                                    <a:pt x="9146" y="14347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9051" y="206027"/>
                                                                                                                                                                                                                                    <a:pt x="3459" y="290757"/>
                                                                                                                                                                                                                                    <a:pt x="15970" y="37548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4863" name="Freeform 4863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 rot="21329740">
                                                                                                                                                                                                                            <a:off x="1542197" y="682388"/>
                                                                                                                                                                                                                            <a:ext cx="177421" cy="566383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0 w 177421"/>
                                                                                                                                                                                                                              <a:gd name="connsiteY0" fmla="*/ 0 h 566383"/>
                                                                                                                                                                                                                              <a:gd name="connsiteX1" fmla="*/ 20472 w 177421"/>
                                                                                                                                                                                                                              <a:gd name="connsiteY1" fmla="*/ 225189 h 566383"/>
                                                                                                                                                                                                                              <a:gd name="connsiteX2" fmla="*/ 61415 w 177421"/>
                                                                                                                                                                                                                              <a:gd name="connsiteY2" fmla="*/ 416257 h 566383"/>
                                                                                                                                                                                                                              <a:gd name="connsiteX3" fmla="*/ 61415 w 177421"/>
                                                                                                                                                                                                                              <a:gd name="connsiteY3" fmla="*/ 566383 h 566383"/>
                                                                                                                                                                                                                              <a:gd name="connsiteX4" fmla="*/ 122830 w 177421"/>
                                                                                                                                                                                                                              <a:gd name="connsiteY4" fmla="*/ 416257 h 566383"/>
                                                                                                                                                                                                                              <a:gd name="connsiteX5" fmla="*/ 177421 w 177421"/>
                                                                                                                                                                                                                              <a:gd name="connsiteY5" fmla="*/ 272956 h 566383"/>
                                                                                                                                                                                                                              <a:gd name="connsiteX6" fmla="*/ 122830 w 177421"/>
                                                                                                                                                                                                                              <a:gd name="connsiteY6" fmla="*/ 191069 h 566383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177421" h="566383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18" y="77906"/>
                                                                                                                                                                                                                                  <a:pt x="10236" y="155813"/>
                                                                                                                                                                                                                                  <a:pt x="20472" y="22518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0708" y="294565"/>
                                                                                                                                                                                                                                  <a:pt x="54591" y="359391"/>
                                                                                                                                                                                                                                  <a:pt x="61415" y="41625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8239" y="473123"/>
                                                                                                                                                                                                                                  <a:pt x="51179" y="566383"/>
                                                                                                                                                                                                                                  <a:pt x="61415" y="56638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1651" y="566383"/>
                                                                                                                                                                                                                                  <a:pt x="103496" y="465161"/>
                                                                                                                                                                                                                                  <a:pt x="122830" y="41625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2164" y="367353"/>
                                                                                                                                                                                                                                  <a:pt x="177421" y="310487"/>
                                                                                                                                                                                                                                  <a:pt x="177421" y="27295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77421" y="235425"/>
                                                                                                                                                                                                                                  <a:pt x="150125" y="213247"/>
                                                                                                                                                                                                                                  <a:pt x="122830" y="19106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64" name="Freeform 4864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121342" y="108341"/>
                                                                                                                                                                                                                          <a:ext cx="765291" cy="726493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655276 w 765291"/>
                                                                                                                                                                                                                            <a:gd name="connsiteY0" fmla="*/ 2687 h 726493"/>
                                                                                                                                                                                                                            <a:gd name="connsiteX1" fmla="*/ 361850 w 765291"/>
                                                                                                                                                                                                                            <a:gd name="connsiteY1" fmla="*/ 200580 h 726493"/>
                                                                                                                                                                                                                            <a:gd name="connsiteX2" fmla="*/ 61599 w 765291"/>
                                                                                                                                                                                                                            <a:gd name="connsiteY2" fmla="*/ 439416 h 726493"/>
                                                                                                                                                                                                                            <a:gd name="connsiteX3" fmla="*/ 184 w 765291"/>
                                                                                                                                                                                                                            <a:gd name="connsiteY3" fmla="*/ 726019 h 726493"/>
                                                                                                                                                                                                                            <a:gd name="connsiteX4" fmla="*/ 68423 w 765291"/>
                                                                                                                                                                                                                            <a:gd name="connsiteY4" fmla="*/ 500831 h 726493"/>
                                                                                                                                                                                                                            <a:gd name="connsiteX5" fmla="*/ 320906 w 765291"/>
                                                                                                                                                                                                                            <a:gd name="connsiteY5" fmla="*/ 261995 h 726493"/>
                                                                                                                                                                                                                            <a:gd name="connsiteX6" fmla="*/ 607509 w 765291"/>
                                                                                                                                                                                                                            <a:gd name="connsiteY6" fmla="*/ 70926 h 726493"/>
                                                                                                                                                                                                                            <a:gd name="connsiteX7" fmla="*/ 764458 w 765291"/>
                                                                                                                                                                                                                            <a:gd name="connsiteY7" fmla="*/ 84574 h 726493"/>
                                                                                                                                                                                                                            <a:gd name="connsiteX8" fmla="*/ 655276 w 765291"/>
                                                                                                                                                                                                                            <a:gd name="connsiteY8" fmla="*/ 2687 h 726493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765291" h="726493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655276" y="2687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88175" y="22021"/>
                                                                                                                                                                                                                                <a:pt x="460796" y="127792"/>
                                                                                                                                                                                                                                <a:pt x="361850" y="20058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2904" y="273368"/>
                                                                                                                                                                                                                                <a:pt x="121877" y="351843"/>
                                                                                                                                                                                                                                <a:pt x="61599" y="43941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321" y="526989"/>
                                                                                                                                                                                                                                <a:pt x="-953" y="715783"/>
                                                                                                                                                                                                                                <a:pt x="184" y="72601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321" y="736255"/>
                                                                                                                                                                                                                                <a:pt x="14969" y="578168"/>
                                                                                                                                                                                                                                <a:pt x="68423" y="50083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21877" y="423494"/>
                                                                                                                                                                                                                                <a:pt x="231058" y="333646"/>
                                                                                                                                                                                                                                <a:pt x="320906" y="2619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10754" y="190344"/>
                                                                                                                                                                                                                                <a:pt x="533584" y="100496"/>
                                                                                                                                                                                                                                <a:pt x="607509" y="7092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81434" y="41356"/>
                                                                                                                                                                                                                                <a:pt x="756497" y="94810"/>
                                                                                                                                                                                                                                <a:pt x="764458" y="845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72419" y="74338"/>
                                                                                                                                                                                                                                <a:pt x="722377" y="-16647"/>
                                                                                                                                                                                                                                <a:pt x="655276" y="268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65" name="Freeform 4865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944735" y="112675"/>
                                                                                                                                                                                                                          <a:ext cx="650597" cy="69086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3 w 650597"/>
                                                                                                                                                                                                                            <a:gd name="connsiteY0" fmla="*/ 101445 h 690864"/>
                                                                                                                                                                                                                            <a:gd name="connsiteX1" fmla="*/ 169016 w 650597"/>
                                                                                                                                                                                                                            <a:gd name="connsiteY1" fmla="*/ 49441 h 690864"/>
                                                                                                                                                                                                                            <a:gd name="connsiteX2" fmla="*/ 364030 w 650597"/>
                                                                                                                                                                                                                            <a:gd name="connsiteY2" fmla="*/ 162116 h 690864"/>
                                                                                                                                                                                                                            <a:gd name="connsiteX3" fmla="*/ 567711 w 650597"/>
                                                                                                                                                                                                                            <a:gd name="connsiteY3" fmla="*/ 383132 h 690864"/>
                                                                                                                                                                                                                            <a:gd name="connsiteX4" fmla="*/ 650051 w 650597"/>
                                                                                                                                                                                                                            <a:gd name="connsiteY4" fmla="*/ 690821 h 690864"/>
                                                                                                                                                                                                                            <a:gd name="connsiteX5" fmla="*/ 593713 w 650597"/>
                                                                                                                                                                                                                            <a:gd name="connsiteY5" fmla="*/ 361464 h 690864"/>
                                                                                                                                                                                                                            <a:gd name="connsiteX6" fmla="*/ 416034 w 650597"/>
                                                                                                                                                                                                                            <a:gd name="connsiteY6" fmla="*/ 162116 h 690864"/>
                                                                                                                                                                                                                            <a:gd name="connsiteX7" fmla="*/ 407366 w 650597"/>
                                                                                                                                                                                                                            <a:gd name="connsiteY7" fmla="*/ 123113 h 690864"/>
                                                                                                                                                                                                                            <a:gd name="connsiteX8" fmla="*/ 533042 w 650597"/>
                                                                                                                                                                                                                            <a:gd name="connsiteY8" fmla="*/ 192451 h 690864"/>
                                                                                                                                                                                                                            <a:gd name="connsiteX9" fmla="*/ 628382 w 650597"/>
                                                                                                                                                                                                                            <a:gd name="connsiteY9" fmla="*/ 313794 h 690864"/>
                                                                                                                                                                                                                            <a:gd name="connsiteX10" fmla="*/ 494039 w 650597"/>
                                                                                                                                                                                                                            <a:gd name="connsiteY10" fmla="*/ 114446 h 690864"/>
                                                                                                                                                                                                                            <a:gd name="connsiteX11" fmla="*/ 303359 w 650597"/>
                                                                                                                                                                                                                            <a:gd name="connsiteY11" fmla="*/ 19105 h 690864"/>
                                                                                                                                                                                                                            <a:gd name="connsiteX12" fmla="*/ 364030 w 650597"/>
                                                                                                                                                                                                                            <a:gd name="connsiteY12" fmla="*/ 84110 h 690864"/>
                                                                                                                                                                                                                            <a:gd name="connsiteX13" fmla="*/ 260022 w 650597"/>
                                                                                                                                                                                                                            <a:gd name="connsiteY13" fmla="*/ 36440 h 690864"/>
                                                                                                                                                                                                                            <a:gd name="connsiteX14" fmla="*/ 173349 w 650597"/>
                                                                                                                                                                                                                            <a:gd name="connsiteY14" fmla="*/ 1771 h 690864"/>
                                                                                                                                                                                                                            <a:gd name="connsiteX15" fmla="*/ 3 w 650597"/>
                                                                                                                                                                                                                            <a:gd name="connsiteY15" fmla="*/ 101445 h 690864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650597" h="690864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3" y="101445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-719" y="109390"/>
                                                                                                                                                                                                                                <a:pt x="108345" y="39329"/>
                                                                                                                                                                                                                                <a:pt x="169016" y="4944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29687" y="59553"/>
                                                                                                                                                                                                                                <a:pt x="297581" y="106501"/>
                                                                                                                                                                                                                                <a:pt x="364030" y="16211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30479" y="217731"/>
                                                                                                                                                                                                                                <a:pt x="520041" y="295015"/>
                                                                                                                                                                                                                                <a:pt x="567711" y="38313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15381" y="471250"/>
                                                                                                                                                                                                                                <a:pt x="645717" y="694432"/>
                                                                                                                                                                                                                                <a:pt x="650051" y="69082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54385" y="687210"/>
                                                                                                                                                                                                                                <a:pt x="632716" y="449582"/>
                                                                                                                                                                                                                                <a:pt x="593713" y="36146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54710" y="273347"/>
                                                                                                                                                                                                                                <a:pt x="447092" y="201841"/>
                                                                                                                                                                                                                                <a:pt x="416034" y="16211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84976" y="122391"/>
                                                                                                                                                                                                                                <a:pt x="387865" y="118057"/>
                                                                                                                                                                                                                                <a:pt x="407366" y="12311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26867" y="128169"/>
                                                                                                                                                                                                                                <a:pt x="496206" y="160671"/>
                                                                                                                                                                                                                                <a:pt x="533042" y="19245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69878" y="224231"/>
                                                                                                                                                                                                                                <a:pt x="634882" y="326795"/>
                                                                                                                                                                                                                                <a:pt x="628382" y="31379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21882" y="300793"/>
                                                                                                                                                                                                                                <a:pt x="548209" y="163561"/>
                                                                                                                                                                                                                                <a:pt x="494039" y="11444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39869" y="65331"/>
                                                                                                                                                                                                                                <a:pt x="325027" y="24161"/>
                                                                                                                                                                                                                                <a:pt x="303359" y="1910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81691" y="14049"/>
                                                                                                                                                                                                                                <a:pt x="371253" y="81221"/>
                                                                                                                                                                                                                                <a:pt x="364030" y="841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56807" y="86999"/>
                                                                                                                                                                                                                                <a:pt x="291802" y="50163"/>
                                                                                                                                                                                                                                <a:pt x="260022" y="3644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28242" y="22717"/>
                                                                                                                                                                                                                                <a:pt x="217408" y="-7619"/>
                                                                                                                                                                                                                                <a:pt x="173349" y="177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29290" y="11161"/>
                                                                                                                                                                                                                                <a:pt x="725" y="93500"/>
                                                                                                                                                                                                                                <a:pt x="3" y="10144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66" name="Freeform 4866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1009740" y="26002"/>
                                                                                                                                                                                                                          <a:ext cx="711279" cy="555178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110 w 711279"/>
                                                                                                                                                                                                                            <a:gd name="connsiteY0" fmla="*/ 48141 h 555178"/>
                                                                                                                                                                                                                            <a:gd name="connsiteX1" fmla="*/ 203791 w 711279"/>
                                                                                                                                                                                                                            <a:gd name="connsiteY1" fmla="*/ 471 h 555178"/>
                                                                                                                                                                                                                            <a:gd name="connsiteX2" fmla="*/ 381471 w 711279"/>
                                                                                                                                                                                                                            <a:gd name="connsiteY2" fmla="*/ 82810 h 555178"/>
                                                                                                                                                                                                                            <a:gd name="connsiteX3" fmla="*/ 611155 w 711279"/>
                                                                                                                                                                                                                            <a:gd name="connsiteY3" fmla="*/ 269157 h 555178"/>
                                                                                                                                                                                                                            <a:gd name="connsiteX4" fmla="*/ 710828 w 711279"/>
                                                                                                                                                                                                                            <a:gd name="connsiteY4" fmla="*/ 555178 h 555178"/>
                                                                                                                                                                                                                            <a:gd name="connsiteX5" fmla="*/ 576485 w 711279"/>
                                                                                                                                                                                                                            <a:gd name="connsiteY5" fmla="*/ 269157 h 555178"/>
                                                                                                                                                                                                                            <a:gd name="connsiteX6" fmla="*/ 338135 w 711279"/>
                                                                                                                                                                                                                            <a:gd name="connsiteY6" fmla="*/ 78477 h 555178"/>
                                                                                                                                                                                                                            <a:gd name="connsiteX7" fmla="*/ 177790 w 711279"/>
                                                                                                                                                                                                                            <a:gd name="connsiteY7" fmla="*/ 26473 h 555178"/>
                                                                                                                                                                                                                            <a:gd name="connsiteX8" fmla="*/ 110 w 711279"/>
                                                                                                                                                                                                                            <a:gd name="connsiteY8" fmla="*/ 48141 h 555178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711279" h="555178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110" y="48141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443" y="43807"/>
                                                                                                                                                                                                                                <a:pt x="140231" y="-5307"/>
                                                                                                                                                                                                                                <a:pt x="203791" y="47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7351" y="6249"/>
                                                                                                                                                                                                                                <a:pt x="313577" y="38029"/>
                                                                                                                                                                                                                                <a:pt x="381471" y="828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49365" y="127591"/>
                                                                                                                                                                                                                                <a:pt x="556262" y="190429"/>
                                                                                                                                                                                                                                <a:pt x="611155" y="26915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66048" y="347885"/>
                                                                                                                                                                                                                                <a:pt x="716606" y="555178"/>
                                                                                                                                                                                                                                <a:pt x="710828" y="55517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05050" y="555178"/>
                                                                                                                                                                                                                                <a:pt x="638600" y="348607"/>
                                                                                                                                                                                                                                <a:pt x="576485" y="26915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14370" y="189707"/>
                                                                                                                                                                                                                                <a:pt x="404584" y="118924"/>
                                                                                                                                                                                                                                <a:pt x="338135" y="7847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71686" y="38030"/>
                                                                                                                                                                                                                                <a:pt x="235572" y="27195"/>
                                                                                                                                                                                                                                <a:pt x="177790" y="2647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20008" y="25751"/>
                                                                                                                                                                                                                                <a:pt x="-4223" y="52475"/>
                                                                                                                                                                                                                                <a:pt x="110" y="4814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67" name="Freeform 4867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602377" y="242684"/>
                                                                                                                                                                                                                          <a:ext cx="251740" cy="196822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251599 w 251740"/>
                                                                                                                                                                                                                            <a:gd name="connsiteY0" fmla="*/ 1112 h 196822"/>
                                                                                                                                                                                                                            <a:gd name="connsiteX1" fmla="*/ 91254 w 251740"/>
                                                                                                                                                                                                                            <a:gd name="connsiteY1" fmla="*/ 109454 h 196822"/>
                                                                                                                                                                                                                            <a:gd name="connsiteX2" fmla="*/ 247 w 251740"/>
                                                                                                                                                                                                                            <a:gd name="connsiteY2" fmla="*/ 196127 h 196822"/>
                                                                                                                                                                                                                            <a:gd name="connsiteX3" fmla="*/ 117255 w 251740"/>
                                                                                                                                                                                                                            <a:gd name="connsiteY3" fmla="*/ 61783 h 196822"/>
                                                                                                                                                                                                                            <a:gd name="connsiteX4" fmla="*/ 251599 w 251740"/>
                                                                                                                                                                                                                            <a:gd name="connsiteY4" fmla="*/ 1112 h 196822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251740" h="196822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251599" y="1112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47265" y="9057"/>
                                                                                                                                                                                                                                <a:pt x="133146" y="76951"/>
                                                                                                                                                                                                                                <a:pt x="91254" y="10945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9362" y="141957"/>
                                                                                                                                                                                                                                <a:pt x="-4087" y="204072"/>
                                                                                                                                                                                                                                <a:pt x="247" y="19612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580" y="188182"/>
                                                                                                                                                                                                                                <a:pt x="74641" y="94286"/>
                                                                                                                                                                                                                                <a:pt x="117255" y="6178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59869" y="29281"/>
                                                                                                                                                                                                                                <a:pt x="255933" y="-6833"/>
                                                                                                                                                                                                                                <a:pt x="251599" y="11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68" name="Freeform 4868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156011" y="416030"/>
                                                                                                                                                                                                                          <a:ext cx="328422" cy="408046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327347 w 328422"/>
                                                                                                                                                                                                                            <a:gd name="connsiteY0" fmla="*/ 168 h 408046"/>
                                                                                                                                                                                                                            <a:gd name="connsiteX1" fmla="*/ 162669 w 328422"/>
                                                                                                                                                                                                                            <a:gd name="connsiteY1" fmla="*/ 138845 h 408046"/>
                                                                                                                                                                                                                            <a:gd name="connsiteX2" fmla="*/ 41327 w 328422"/>
                                                                                                                                                                                                                            <a:gd name="connsiteY2" fmla="*/ 242852 h 408046"/>
                                                                                                                                                                                                                            <a:gd name="connsiteX3" fmla="*/ 15325 w 328422"/>
                                                                                                                                                                                                                            <a:gd name="connsiteY3" fmla="*/ 407531 h 408046"/>
                                                                                                                                                                                                                            <a:gd name="connsiteX4" fmla="*/ 2324 w 328422"/>
                                                                                                                                                                                                                            <a:gd name="connsiteY4" fmla="*/ 290523 h 408046"/>
                                                                                                                                                                                                                            <a:gd name="connsiteX5" fmla="*/ 62995 w 328422"/>
                                                                                                                                                                                                                            <a:gd name="connsiteY5" fmla="*/ 173514 h 408046"/>
                                                                                                                                                                                                                            <a:gd name="connsiteX6" fmla="*/ 327347 w 328422"/>
                                                                                                                                                                                                                            <a:gd name="connsiteY6" fmla="*/ 168 h 408046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328422" h="408046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327347" y="168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43959" y="-5610"/>
                                                                                                                                                                                                                                <a:pt x="162669" y="138845"/>
                                                                                                                                                                                                                                <a:pt x="162669" y="13884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14999" y="179292"/>
                                                                                                                                                                                                                                <a:pt x="65884" y="198071"/>
                                                                                                                                                                                                                                <a:pt x="41327" y="24285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770" y="287633"/>
                                                                                                                                                                                                                                <a:pt x="21825" y="399586"/>
                                                                                                                                                                                                                                <a:pt x="15325" y="40753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8825" y="415476"/>
                                                                                                                                                                                                                                <a:pt x="-5621" y="329526"/>
                                                                                                                                                                                                                                <a:pt x="2324" y="29052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269" y="251520"/>
                                                                                                                                                                                                                                <a:pt x="13158" y="220462"/>
                                                                                                                                                                                                                                <a:pt x="62995" y="17351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12832" y="126566"/>
                                                                                                                                                                                                                                <a:pt x="310735" y="5946"/>
                                                                                                                                                                                                                                <a:pt x="327347" y="16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69" name="Freeform 4869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121342" y="186347"/>
                                                                                                                                                                                                                          <a:ext cx="433659" cy="390299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433440 w 433659"/>
                                                                                                                                                                                                                            <a:gd name="connsiteY0" fmla="*/ 85 h 390299"/>
                                                                                                                                                                                                                            <a:gd name="connsiteX1" fmla="*/ 273095 w 433659"/>
                                                                                                                                                                                                                            <a:gd name="connsiteY1" fmla="*/ 121427 h 390299"/>
                                                                                                                                                                                                                            <a:gd name="connsiteX2" fmla="*/ 95415 w 433659"/>
                                                                                                                                                                                                                            <a:gd name="connsiteY2" fmla="*/ 251437 h 390299"/>
                                                                                                                                                                                                                            <a:gd name="connsiteX3" fmla="*/ 75 w 433659"/>
                                                                                                                                                                                                                            <a:gd name="connsiteY3" fmla="*/ 390113 h 390299"/>
                                                                                                                                                                                                                            <a:gd name="connsiteX4" fmla="*/ 82414 w 433659"/>
                                                                                                                                                                                                                            <a:gd name="connsiteY4" fmla="*/ 221101 h 390299"/>
                                                                                                                                                                                                                            <a:gd name="connsiteX5" fmla="*/ 238426 w 433659"/>
                                                                                                                                                                                                                            <a:gd name="connsiteY5" fmla="*/ 104092 h 390299"/>
                                                                                                                                                                                                                            <a:gd name="connsiteX6" fmla="*/ 433440 w 433659"/>
                                                                                                                                                                                                                            <a:gd name="connsiteY6" fmla="*/ 85 h 390299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433659" h="390299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433440" y="85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39218" y="2974"/>
                                                                                                                                                                                                                                <a:pt x="329432" y="79535"/>
                                                                                                                                                                                                                                <a:pt x="273095" y="12142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16758" y="163319"/>
                                                                                                                                                                                                                                <a:pt x="140918" y="206656"/>
                                                                                                                                                                                                                                <a:pt x="95415" y="25143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9912" y="296218"/>
                                                                                                                                                                                                                                <a:pt x="2242" y="395169"/>
                                                                                                                                                                                                                                <a:pt x="75" y="39011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-2092" y="385057"/>
                                                                                                                                                                                                                                <a:pt x="42689" y="268771"/>
                                                                                                                                                                                                                                <a:pt x="82414" y="22110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22139" y="173431"/>
                                                                                                                                                                                                                                <a:pt x="181366" y="140206"/>
                                                                                                                                                                                                                                <a:pt x="238426" y="10409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95486" y="67978"/>
                                                                                                                                                                                                                                <a:pt x="427662" y="-2804"/>
                                                                                                                                                                                                                                <a:pt x="433440" y="8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70" name="Freeform 4870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918733" y="260019"/>
                                                                                                                                                                                                                          <a:ext cx="533864" cy="279245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1794 w 533864"/>
                                                                                                                                                                                                                            <a:gd name="connsiteY0" fmla="*/ 10461 h 279245"/>
                                                                                                                                                                                                                            <a:gd name="connsiteX1" fmla="*/ 201142 w 533864"/>
                                                                                                                                                                                                                            <a:gd name="connsiteY1" fmla="*/ 32129 h 279245"/>
                                                                                                                                                                                                                            <a:gd name="connsiteX2" fmla="*/ 313817 w 533864"/>
                                                                                                                                                                                                                            <a:gd name="connsiteY2" fmla="*/ 62465 h 279245"/>
                                                                                                                                                                                                                            <a:gd name="connsiteX3" fmla="*/ 443826 w 533864"/>
                                                                                                                                                                                                                            <a:gd name="connsiteY3" fmla="*/ 175140 h 279245"/>
                                                                                                                                                                                                                            <a:gd name="connsiteX4" fmla="*/ 530499 w 533864"/>
                                                                                                                                                                                                                            <a:gd name="connsiteY4" fmla="*/ 274814 h 279245"/>
                                                                                                                                                                                                                            <a:gd name="connsiteX5" fmla="*/ 326818 w 533864"/>
                                                                                                                                                                                                                            <a:gd name="connsiteY5" fmla="*/ 23462 h 279245"/>
                                                                                                                                                                                                                            <a:gd name="connsiteX6" fmla="*/ 1794 w 533864"/>
                                                                                                                                                                                                                            <a:gd name="connsiteY6" fmla="*/ 10461 h 279245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533864" h="279245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1794" y="10461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-19152" y="11906"/>
                                                                                                                                                                                                                                <a:pt x="149138" y="23462"/>
                                                                                                                                                                                                                                <a:pt x="201142" y="3212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53146" y="40796"/>
                                                                                                                                                                                                                                <a:pt x="273370" y="38630"/>
                                                                                                                                                                                                                                <a:pt x="313817" y="6246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54264" y="86300"/>
                                                                                                                                                                                                                                <a:pt x="407713" y="139749"/>
                                                                                                                                                                                                                                <a:pt x="443826" y="17514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79939" y="210531"/>
                                                                                                                                                                                                                                <a:pt x="550000" y="300094"/>
                                                                                                                                                                                                                                <a:pt x="530499" y="27481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10998" y="249534"/>
                                                                                                                                                                                                                                <a:pt x="412046" y="66076"/>
                                                                                                                                                                                                                                <a:pt x="326818" y="2346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41590" y="-19152"/>
                                                                                                                                                                                                                                <a:pt x="22740" y="9016"/>
                                                                                                                                                                                                                                <a:pt x="1794" y="1046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71" name="Freeform 4871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34669" y="771390"/>
                                                                                                                                                                                                                          <a:ext cx="166783" cy="465828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34796 w 166783"/>
                                                                                                                                                                                                                            <a:gd name="connsiteY0" fmla="*/ 5276 h 465828"/>
                                                                                                                                                                                                                            <a:gd name="connsiteX1" fmla="*/ 156138 w 166783"/>
                                                                                                                                                                                                                            <a:gd name="connsiteY1" fmla="*/ 252294 h 465828"/>
                                                                                                                                                                                                                            <a:gd name="connsiteX2" fmla="*/ 56464 w 166783"/>
                                                                                                                                                                                                                            <a:gd name="connsiteY2" fmla="*/ 104950 h 465828"/>
                                                                                                                                                                                                                            <a:gd name="connsiteX3" fmla="*/ 125803 w 166783"/>
                                                                                                                                                                                                                            <a:gd name="connsiteY3" fmla="*/ 373636 h 465828"/>
                                                                                                                                                                                                                            <a:gd name="connsiteX4" fmla="*/ 164806 w 166783"/>
                                                                                                                                                                                                                            <a:gd name="connsiteY4" fmla="*/ 464643 h 465828"/>
                                                                                                                                                                                                                            <a:gd name="connsiteX5" fmla="*/ 65132 w 166783"/>
                                                                                                                                                                                                                            <a:gd name="connsiteY5" fmla="*/ 321633 h 465828"/>
                                                                                                                                                                                                                            <a:gd name="connsiteX6" fmla="*/ 127 w 166783"/>
                                                                                                                                                                                                                            <a:gd name="connsiteY6" fmla="*/ 143953 h 465828"/>
                                                                                                                                                                                                                            <a:gd name="connsiteX7" fmla="*/ 47797 w 166783"/>
                                                                                                                                                                                                                            <a:gd name="connsiteY7" fmla="*/ 217625 h 465828"/>
                                                                                                                                                                                                                            <a:gd name="connsiteX8" fmla="*/ 21795 w 166783"/>
                                                                                                                                                                                                                            <a:gd name="connsiteY8" fmla="*/ 78948 h 465828"/>
                                                                                                                                                                                                                            <a:gd name="connsiteX9" fmla="*/ 34796 w 166783"/>
                                                                                                                                                                                                                            <a:gd name="connsiteY9" fmla="*/ 83282 h 465828"/>
                                                                                                                                                                                                                            <a:gd name="connsiteX10" fmla="*/ 34796 w 166783"/>
                                                                                                                                                                                                                            <a:gd name="connsiteY10" fmla="*/ 5276 h 465828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166783" h="465828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34796" y="5276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5020" y="33445"/>
                                                                                                                                                                                                                                <a:pt x="152527" y="235682"/>
                                                                                                                                                                                                                                <a:pt x="156138" y="25229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59749" y="268906"/>
                                                                                                                                                                                                                                <a:pt x="61520" y="84726"/>
                                                                                                                                                                                                                                <a:pt x="56464" y="10495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1408" y="125174"/>
                                                                                                                                                                                                                                <a:pt x="107746" y="313687"/>
                                                                                                                                                                                                                                <a:pt x="125803" y="37363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3860" y="433585"/>
                                                                                                                                                                                                                                <a:pt x="174918" y="473310"/>
                                                                                                                                                                                                                                <a:pt x="164806" y="46464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54694" y="455976"/>
                                                                                                                                                                                                                                <a:pt x="92578" y="375081"/>
                                                                                                                                                                                                                                <a:pt x="65132" y="32163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7686" y="268185"/>
                                                                                                                                                                                                                                <a:pt x="3016" y="161288"/>
                                                                                                                                                                                                                                <a:pt x="127" y="14395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-2762" y="126618"/>
                                                                                                                                                                                                                                <a:pt x="44186" y="228459"/>
                                                                                                                                                                                                                                <a:pt x="47797" y="21762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1408" y="206791"/>
                                                                                                                                                                                                                                <a:pt x="23962" y="101338"/>
                                                                                                                                                                                                                                <a:pt x="21795" y="7894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9628" y="56558"/>
                                                                                                                                                                                                                                <a:pt x="35518" y="96283"/>
                                                                                                                                                                                                                                <a:pt x="34796" y="8328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4074" y="70281"/>
                                                                                                                                                                                                                                <a:pt x="14572" y="-22893"/>
                                                                                                                                                                                                                                <a:pt x="34796" y="527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872" name="Freeform 4872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1607784" y="433365"/>
                                                                                                                                                                                                                          <a:ext cx="241195" cy="669279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22732 w 241195"/>
                                                                                                                                                                                                                            <a:gd name="connsiteY0" fmla="*/ 108410 h 669279"/>
                                                                                                                                                                                                                            <a:gd name="connsiteX1" fmla="*/ 35733 w 241195"/>
                                                                                                                                                                                                                            <a:gd name="connsiteY1" fmla="*/ 390097 h 669279"/>
                                                                                                                                                                                                                            <a:gd name="connsiteX2" fmla="*/ 1064 w 241195"/>
                                                                                                                                                                                                                            <a:gd name="connsiteY2" fmla="*/ 472437 h 669279"/>
                                                                                                                                                                                                                            <a:gd name="connsiteX3" fmla="*/ 83403 w 241195"/>
                                                                                                                                                                                                                            <a:gd name="connsiteY3" fmla="*/ 377096 h 669279"/>
                                                                                                                                                                                                                            <a:gd name="connsiteX4" fmla="*/ 35733 w 241195"/>
                                                                                                                                                                                                                            <a:gd name="connsiteY4" fmla="*/ 663117 h 669279"/>
                                                                                                                                                                                                                            <a:gd name="connsiteX5" fmla="*/ 100737 w 241195"/>
                                                                                                                                                                                                                            <a:gd name="connsiteY5" fmla="*/ 563443 h 669279"/>
                                                                                                                                                                                                                            <a:gd name="connsiteX6" fmla="*/ 200411 w 241195"/>
                                                                                                                                                                                                                            <a:gd name="connsiteY6" fmla="*/ 446435 h 669279"/>
                                                                                                                                                                                                                            <a:gd name="connsiteX7" fmla="*/ 239414 w 241195"/>
                                                                                                                                                                                                                            <a:gd name="connsiteY7" fmla="*/ 316425 h 669279"/>
                                                                                                                                                                                                                            <a:gd name="connsiteX8" fmla="*/ 148408 w 241195"/>
                                                                                                                                                                                                                            <a:gd name="connsiteY8" fmla="*/ 459436 h 669279"/>
                                                                                                                                                                                                                            <a:gd name="connsiteX9" fmla="*/ 209079 w 241195"/>
                                                                                                                                                                                                                            <a:gd name="connsiteY9" fmla="*/ 273089 h 669279"/>
                                                                                                                                                                                                                            <a:gd name="connsiteX10" fmla="*/ 148408 w 241195"/>
                                                                                                                                                                                                                            <a:gd name="connsiteY10" fmla="*/ 69 h 669279"/>
                                                                                                                                                                                                                            <a:gd name="connsiteX11" fmla="*/ 170076 w 241195"/>
                                                                                                                                                                                                                            <a:gd name="connsiteY11" fmla="*/ 247087 h 669279"/>
                                                                                                                                                                                                                            <a:gd name="connsiteX12" fmla="*/ 109405 w 241195"/>
                                                                                                                                                                                                                            <a:gd name="connsiteY12" fmla="*/ 303424 h 669279"/>
                                                                                                                                                                                                                            <a:gd name="connsiteX13" fmla="*/ 96404 w 241195"/>
                                                                                                                                                                                                                            <a:gd name="connsiteY13" fmla="*/ 260088 h 669279"/>
                                                                                                                                                                                                                            <a:gd name="connsiteX14" fmla="*/ 74736 w 241195"/>
                                                                                                                                                                                                                            <a:gd name="connsiteY14" fmla="*/ 251421 h 669279"/>
                                                                                                                                                                                                                            <a:gd name="connsiteX15" fmla="*/ 22732 w 241195"/>
                                                                                                                                                                                                                            <a:gd name="connsiteY15" fmla="*/ 108410 h 669279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241195" h="669279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22732" y="108410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231" y="131523"/>
                                                                                                                                                                                                                                <a:pt x="39344" y="329426"/>
                                                                                                                                                                                                                                <a:pt x="35733" y="39009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2122" y="450768"/>
                                                                                                                                                                                                                                <a:pt x="-6881" y="474604"/>
                                                                                                                                                                                                                                <a:pt x="1064" y="47243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9009" y="470270"/>
                                                                                                                                                                                                                                <a:pt x="77625" y="345316"/>
                                                                                                                                                                                                                                <a:pt x="83403" y="37709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89181" y="408876"/>
                                                                                                                                                                                                                                <a:pt x="32844" y="632059"/>
                                                                                                                                                                                                                                <a:pt x="35733" y="66311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8622" y="694175"/>
                                                                                                                                                                                                                                <a:pt x="73291" y="599557"/>
                                                                                                                                                                                                                                <a:pt x="100737" y="56344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28183" y="527329"/>
                                                                                                                                                                                                                                <a:pt x="177298" y="487605"/>
                                                                                                                                                                                                                                <a:pt x="200411" y="44643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23524" y="405265"/>
                                                                                                                                                                                                                                <a:pt x="248081" y="314258"/>
                                                                                                                                                                                                                                <a:pt x="239414" y="31642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0747" y="318592"/>
                                                                                                                                                                                                                                <a:pt x="153464" y="466659"/>
                                                                                                                                                                                                                                <a:pt x="148408" y="45943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3352" y="452213"/>
                                                                                                                                                                                                                                <a:pt x="209079" y="349650"/>
                                                                                                                                                                                                                                <a:pt x="209079" y="27308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09079" y="196528"/>
                                                                                                                                                                                                                                <a:pt x="154908" y="4403"/>
                                                                                                                                                                                                                                <a:pt x="148408" y="6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1908" y="-4265"/>
                                                                                                                                                                                                                                <a:pt x="176577" y="196528"/>
                                                                                                                                                                                                                                <a:pt x="170076" y="24708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3575" y="297646"/>
                                                                                                                                                                                                                                <a:pt x="121684" y="301257"/>
                                                                                                                                                                                                                                <a:pt x="109405" y="3034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97126" y="305591"/>
                                                                                                                                                                                                                                <a:pt x="102182" y="268755"/>
                                                                                                                                                                                                                                <a:pt x="96404" y="26008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90626" y="251421"/>
                                                                                                                                                                                                                                <a:pt x="84848" y="279590"/>
                                                                                                                                                                                                                                <a:pt x="74736" y="25142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4624" y="223252"/>
                                                                                                                                                                                                                                <a:pt x="29233" y="85297"/>
                                                                                                                                                                                                                                <a:pt x="22732" y="1084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4873" name="Freeform 4873"/>
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140329" y="40740"/>
                                                                                                                                                                                                                    <a:ext cx="774191" cy="405036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connsiteX0" fmla="*/ 774099 w 774191"/>
                                                                                                                                                                                                                      <a:gd name="connsiteY0" fmla="*/ 96994 h 405036"/>
                                                                                                                                                                                                                      <a:gd name="connsiteX1" fmla="*/ 660931 w 774191"/>
                                                                                                                                                                                                                      <a:gd name="connsiteY1" fmla="*/ 24566 h 405036"/>
                                                                                                                                                                                                                      <a:gd name="connsiteX2" fmla="*/ 484388 w 774191"/>
                                                                                                                                                                                                                      <a:gd name="connsiteY2" fmla="*/ 92467 h 405036"/>
                                                                                                                                                                                                                      <a:gd name="connsiteX3" fmla="*/ 280685 w 774191"/>
                                                                                                                                                                                                                      <a:gd name="connsiteY3" fmla="*/ 178475 h 405036"/>
                                                                                                                                                                                                                      <a:gd name="connsiteX4" fmla="*/ 425541 w 774191"/>
                                                                                                                                                                                                                      <a:gd name="connsiteY4" fmla="*/ 83414 h 405036"/>
                                                                                                                                                                                                                      <a:gd name="connsiteX5" fmla="*/ 226365 w 774191"/>
                                                                                                                                                                                                                      <a:gd name="connsiteY5" fmla="*/ 173948 h 405036"/>
                                                                                                                                                                                                                      <a:gd name="connsiteX6" fmla="*/ 28 w 774191"/>
                                                                                                                                                                                                                      <a:gd name="connsiteY6" fmla="*/ 404812 h 405036"/>
                                                                                                                                                                                                                      <a:gd name="connsiteX7" fmla="*/ 212784 w 774191"/>
                                                                                                                                                                                                                      <a:gd name="connsiteY7" fmla="*/ 128681 h 405036"/>
                                                                                                                                                                                                                      <a:gd name="connsiteX8" fmla="*/ 484388 w 774191"/>
                                                                                                                                                                                                                      <a:gd name="connsiteY8" fmla="*/ 29093 h 405036"/>
                                                                                                                                                                                                                      <a:gd name="connsiteX9" fmla="*/ 475335 w 774191"/>
                                                                                                                                                                                                                      <a:gd name="connsiteY9" fmla="*/ 65307 h 405036"/>
                                                                                                                                                                                                                      <a:gd name="connsiteX10" fmla="*/ 615664 w 774191"/>
                                                                                                                                                                                                                      <a:gd name="connsiteY10" fmla="*/ 10986 h 405036"/>
                                                                                                                                                                                                                      <a:gd name="connsiteX11" fmla="*/ 679038 w 774191"/>
                                                                                                                                                                                                                      <a:gd name="connsiteY11" fmla="*/ 6459 h 405036"/>
                                                                                                                                                                                                                      <a:gd name="connsiteX12" fmla="*/ 774099 w 774191"/>
                                                                                                                                                                                                                      <a:gd name="connsiteY12" fmla="*/ 96994 h 405036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774191" h="405036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774099" y="96994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771081" y="100012"/>
                                                                                                                                                                                                                          <a:pt x="709216" y="25320"/>
                                                                                                                                                                                                                          <a:pt x="660931" y="24566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612646" y="23812"/>
                                                                                                                                                                                                                          <a:pt x="547762" y="66815"/>
                                                                                                                                                                                                                          <a:pt x="484388" y="92467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421014" y="118119"/>
                                                                                                                                                                                                                          <a:pt x="290493" y="179984"/>
                                                                                                                                                                                                                          <a:pt x="280685" y="178475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270877" y="176966"/>
                                                                                                                                                                                                                          <a:pt x="434594" y="84168"/>
                                                                                                                                                                                                                          <a:pt x="425541" y="8341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416488" y="82659"/>
                                                                                                                                                                                                                          <a:pt x="297284" y="120382"/>
                                                                                                                                                                                                                          <a:pt x="226365" y="173948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55446" y="227514"/>
                                                                                                                                                                                                                          <a:pt x="2291" y="412356"/>
                                                                                                                                                                                                                          <a:pt x="28" y="40481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-2235" y="397268"/>
                                                                                                                                                                                                                          <a:pt x="132057" y="191301"/>
                                                                                                                                                                                                                          <a:pt x="212784" y="128681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293511" y="66061"/>
                                                                                                                                                                                                                          <a:pt x="440629" y="39655"/>
                                                                                                                                                                                                                          <a:pt x="484388" y="29093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528146" y="18531"/>
                                                                                                                                                                                                                          <a:pt x="453456" y="68325"/>
                                                                                                                                                                                                                          <a:pt x="475335" y="65307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497214" y="62289"/>
                                                                                                                                                                                                                          <a:pt x="581713" y="20794"/>
                                                                                                                                                                                                                          <a:pt x="615664" y="10986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649615" y="1178"/>
                                                                                                                                                                                                                          <a:pt x="652632" y="-5612"/>
                                                                                                                                                                                                                          <a:pt x="679038" y="6459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705444" y="18530"/>
                                                                                                                                                                                                                          <a:pt x="777117" y="93976"/>
                                                                                                                                                                                                                          <a:pt x="774099" y="9699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<wps:cNvPr id="4874" name="Freeform 4874"/>
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31687" y="475307"/>
                                                                                                                                                                                                                  <a:ext cx="168388" cy="485383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<a:gd name="connsiteX0" fmla="*/ 59464 w 168388"/>
                                                                                                                                                                                                                    <a:gd name="connsiteY0" fmla="*/ 1002 h 485383"/>
                                                                                                                                                                                                                    <a:gd name="connsiteX1" fmla="*/ 36830 w 168388"/>
                                                                                                                                                                                                                    <a:gd name="connsiteY1" fmla="*/ 177544 h 485383"/>
                                                                                                                                                                                                                    <a:gd name="connsiteX2" fmla="*/ 86624 w 168388"/>
                                                                                                                                                                                                                    <a:gd name="connsiteY2" fmla="*/ 136804 h 485383"/>
                                                                                                                                                                                                                    <a:gd name="connsiteX3" fmla="*/ 68517 w 168388"/>
                                                                                                                                                                                                                    <a:gd name="connsiteY3" fmla="*/ 249972 h 485383"/>
                                                                                                                                                                                                                    <a:gd name="connsiteX4" fmla="*/ 168105 w 168388"/>
                                                                                                                                                                                                                    <a:gd name="connsiteY4" fmla="*/ 485362 h 485383"/>
                                                                                                                                                                                                                    <a:gd name="connsiteX5" fmla="*/ 32303 w 168388"/>
                                                                                                                                                                                                                    <a:gd name="connsiteY5" fmla="*/ 236392 h 485383"/>
                                                                                                                                                                                                                    <a:gd name="connsiteX6" fmla="*/ 14197 w 168388"/>
                                                                                                                                                                                                                    <a:gd name="connsiteY6" fmla="*/ 317873 h 485383"/>
                                                                                                                                                                                                                    <a:gd name="connsiteX7" fmla="*/ 5143 w 168388"/>
                                                                                                                                                                                                                    <a:gd name="connsiteY7" fmla="*/ 385774 h 485383"/>
                                                                                                                                                                                                                    <a:gd name="connsiteX8" fmla="*/ 616 w 168388"/>
                                                                                                                                                                                                                    <a:gd name="connsiteY8" fmla="*/ 200178 h 485383"/>
                                                                                                                                                                                                                    <a:gd name="connsiteX9" fmla="*/ 18723 w 168388"/>
                                                                                                                                                                                                                    <a:gd name="connsiteY9" fmla="*/ 200178 h 485383"/>
                                                                                                                                                                                                                    <a:gd name="connsiteX10" fmla="*/ 23250 w 168388"/>
                                                                                                                                                                                                                    <a:gd name="connsiteY10" fmla="*/ 109643 h 485383"/>
                                                                                                                                                                                                                    <a:gd name="connsiteX11" fmla="*/ 59464 w 168388"/>
                                                                                                                                                                                                                    <a:gd name="connsiteY11" fmla="*/ 1002 h 485383"/>
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<a:path w="168388" h="485383">
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<a:pt x="59464" y="1002"/>
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61727" y="12319"/>
                                                                                                                                                                                                                        <a:pt x="32303" y="154910"/>
                                                                                                                                                                                                                        <a:pt x="36830" y="177544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1357" y="200178"/>
                                                                                                                                                                                                                        <a:pt x="81343" y="124733"/>
                                                                                                                                                                                                                        <a:pt x="86624" y="136804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91905" y="148875"/>
                                                                                                                                                                                                                        <a:pt x="54937" y="191879"/>
                                                                                                                                                                                                                        <a:pt x="68517" y="24997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82097" y="308065"/>
                                                                                                                                                                                                                        <a:pt x="174141" y="487625"/>
                                                                                                                                                                                                                        <a:pt x="168105" y="48536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62069" y="483099"/>
                                                                                                                                                                                                                        <a:pt x="57954" y="264307"/>
                                                                                                                                                                                                                        <a:pt x="32303" y="23639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6652" y="208477"/>
                                                                                                                                                                                                                        <a:pt x="18724" y="292976"/>
                                                                                                                                                                                                                        <a:pt x="14197" y="31787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9670" y="342770"/>
                                                                                                                                                                                                                        <a:pt x="7406" y="405390"/>
                                                                                                                                                                                                                        <a:pt x="5143" y="385774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880" y="366158"/>
                                                                                                                                                                                                                        <a:pt x="-1647" y="231111"/>
                                                                                                                                                                                                                        <a:pt x="616" y="20017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879" y="169245"/>
                                                                                                                                                                                                                        <a:pt x="14951" y="215267"/>
                                                                                                                                                                                                                        <a:pt x="18723" y="20017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2495" y="185089"/>
                                                                                                                                                                                                                        <a:pt x="14197" y="142085"/>
                                                                                                                                                                                                                        <a:pt x="23250" y="10964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32303" y="77201"/>
                                                                                                                                                                                                                        <a:pt x="57201" y="-10315"/>
                                                                                                                                                                                                                        <a:pt x="59464" y="100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4875" name="Freeform 4875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497941" y="239917"/>
                                                                                                                                                                                                                <a:ext cx="271996" cy="230930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271853 w 271996"/>
                                                                                                                                                                                                                  <a:gd name="connsiteY0" fmla="*/ 52 h 230930"/>
                                                                                                                                                                                                                  <a:gd name="connsiteX1" fmla="*/ 126998 w 271996"/>
                                                                                                                                                                                                                  <a:gd name="connsiteY1" fmla="*/ 81533 h 230930"/>
                                                                                                                                                                                                                  <a:gd name="connsiteX2" fmla="*/ 249 w 271996"/>
                                                                                                                                                                                                                  <a:gd name="connsiteY2" fmla="*/ 230915 h 230930"/>
                                                                                                                                                                                                                  <a:gd name="connsiteX3" fmla="*/ 99837 w 271996"/>
                                                                                                                                                                                                                  <a:gd name="connsiteY3" fmla="*/ 72479 h 230930"/>
                                                                                                                                                                                                                  <a:gd name="connsiteX4" fmla="*/ 271853 w 271996"/>
                                                                                                                                                                                                                  <a:gd name="connsiteY4" fmla="*/ 52 h 230930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271996" h="230930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271853" y="52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76380" y="1561"/>
                                                                                                                                                                                                                      <a:pt x="172265" y="43056"/>
                                                                                                                                                                                                                      <a:pt x="126998" y="8153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81731" y="120010"/>
                                                                                                                                                                                                                      <a:pt x="4776" y="232424"/>
                                                                                                                                                                                                                      <a:pt x="249" y="230915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-4278" y="229406"/>
                                                                                                                                                                                                                      <a:pt x="53815" y="115483"/>
                                                                                                                                                                                                                      <a:pt x="99837" y="72479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45859" y="29475"/>
                                                                                                                                                                                                                      <a:pt x="267326" y="-1457"/>
                                                                                                                                                                                                                      <a:pt x="271853" y="52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4876" name="Freeform 4876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 rot="21038977">
                                                                                                                                                                                                              <a:off x="353085" y="906111"/>
                                                                                                                                                                                                              <a:ext cx="346323" cy="118758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1549 w 346323"/>
                                                                                                                                                                                                                <a:gd name="connsiteY0" fmla="*/ 110878 h 118758"/>
                                                                                                                                                                                                                <a:gd name="connsiteX1" fmla="*/ 164511 w 346323"/>
                                                                                                                                                                                                                <a:gd name="connsiteY1" fmla="*/ 92771 h 118758"/>
                                                                                                                                                                                                                <a:gd name="connsiteX2" fmla="*/ 345580 w 346323"/>
                                                                                                                                                                                                                <a:gd name="connsiteY2" fmla="*/ 115405 h 118758"/>
                                                                                                                                                                                                                <a:gd name="connsiteX3" fmla="*/ 223359 w 346323"/>
                                                                                                                                                                                                                <a:gd name="connsiteY3" fmla="*/ 6763 h 118758"/>
                                                                                                                                                                                                                <a:gd name="connsiteX4" fmla="*/ 92083 w 346323"/>
                                                                                                                                                                                                                <a:gd name="connsiteY4" fmla="*/ 20343 h 118758"/>
                                                                                                                                                                                                                <a:gd name="connsiteX5" fmla="*/ 1549 w 346323"/>
                                                                                                                                                                                                                <a:gd name="connsiteY5" fmla="*/ 110878 h 118758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346323" h="118758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1549" y="110878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3620" y="122949"/>
                                                                                                                                                                                                                    <a:pt x="107173" y="92016"/>
                                                                                                                                                                                                                    <a:pt x="164511" y="9277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21850" y="93525"/>
                                                                                                                                                                                                                    <a:pt x="335772" y="129740"/>
                                                                                                                                                                                                                    <a:pt x="345580" y="115405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55388" y="101070"/>
                                                                                                                                                                                                                    <a:pt x="265608" y="22607"/>
                                                                                                                                                                                                                    <a:pt x="223359" y="6763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81110" y="-9081"/>
                                                                                                                                                                                                                    <a:pt x="133578" y="6008"/>
                                                                                                                                                                                                                    <a:pt x="92083" y="20343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50588" y="34678"/>
                                                                                                                                                                                                                    <a:pt x="-10522" y="98807"/>
                                                                                                                                                                                                                    <a:pt x="1549" y="11087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4877" name="Freeform 4877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 rot="331264">
                                                                                                                                                                                                              <a:off x="1042566" y="824332"/>
                                                                                                                                                                                                              <a:ext cx="345500" cy="146707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3570 w 345500"/>
                                                                                                                                                                                                                <a:gd name="connsiteY0" fmla="*/ 145849 h 146707"/>
                                                                                                                                                                                                                <a:gd name="connsiteX1" fmla="*/ 157479 w 345500"/>
                                                                                                                                                                                                                <a:gd name="connsiteY1" fmla="*/ 87001 h 146707"/>
                                                                                                                                                                                                                <a:gd name="connsiteX2" fmla="*/ 284228 w 345500"/>
                                                                                                                                                                                                                <a:gd name="connsiteY2" fmla="*/ 68894 h 146707"/>
                                                                                                                                                                                                                <a:gd name="connsiteX3" fmla="*/ 343075 w 345500"/>
                                                                                                                                                                                                                <a:gd name="connsiteY3" fmla="*/ 73421 h 146707"/>
                                                                                                                                                                                                                <a:gd name="connsiteX4" fmla="*/ 207273 w 345500"/>
                                                                                                                                                                                                                <a:gd name="connsiteY4" fmla="*/ 993 h 146707"/>
                                                                                                                                                                                                                <a:gd name="connsiteX5" fmla="*/ 62418 w 345500"/>
                                                                                                                                                                                                                <a:gd name="connsiteY5" fmla="*/ 37207 h 146707"/>
                                                                                                                                                                                                                <a:gd name="connsiteX6" fmla="*/ 3570 w 345500"/>
                                                                                                                                                                                                                <a:gd name="connsiteY6" fmla="*/ 145849 h 146707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345500" h="146707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3570" y="145849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9413" y="154148"/>
                                                                                                                                                                                                                    <a:pt x="110703" y="99827"/>
                                                                                                                                                                                                                    <a:pt x="157479" y="8700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04255" y="74175"/>
                                                                                                                                                                                                                    <a:pt x="253295" y="71157"/>
                                                                                                                                                                                                                    <a:pt x="284228" y="6889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15161" y="66631"/>
                                                                                                                                                                                                                    <a:pt x="355901" y="84738"/>
                                                                                                                                                                                                                    <a:pt x="343075" y="7342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30249" y="62104"/>
                                                                                                                                                                                                                    <a:pt x="254049" y="7029"/>
                                                                                                                                                                                                                    <a:pt x="207273" y="993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60497" y="-5043"/>
                                                                                                                                                                                                                    <a:pt x="97123" y="17591"/>
                                                                                                                                                                                                                    <a:pt x="62418" y="3720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7713" y="56823"/>
                                                                                                                                                                                                                    <a:pt x="-12273" y="137550"/>
                                                                                                                                                                                                                    <a:pt x="3570" y="145849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4878" name="Group 4878"/>
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401367" y="1020838"/>
                                                                                                                                                                                                            <a:ext cx="976734" cy="181397"/>
                                                                                                                                                                                                            <a:chOff x="7544" y="20432"/>
                                                                                                                                                                                                            <a:chExt cx="977168" cy="181424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4879" name="Oval 4879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771772" y="23282"/>
                                                                                                                                                                                                              <a:ext cx="108284" cy="108293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4880" name="Freeform 4880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7544" y="96796"/>
                                                                                                                                                                                                              <a:ext cx="330933" cy="55225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351 w 330933"/>
                                                                                                                                                                                                                <a:gd name="connsiteY0" fmla="*/ 54678 h 55225"/>
                                                                                                                                                                                                                <a:gd name="connsiteX1" fmla="*/ 118046 w 330933"/>
                                                                                                                                                                                                                <a:gd name="connsiteY1" fmla="*/ 9411 h 55225"/>
                                                                                                                                                                                                                <a:gd name="connsiteX2" fmla="*/ 185947 w 330933"/>
                                                                                                                                                                                                                <a:gd name="connsiteY2" fmla="*/ 357 h 55225"/>
                                                                                                                                                                                                                <a:gd name="connsiteX3" fmla="*/ 330802 w 330933"/>
                                                                                                                                                                                                                <a:gd name="connsiteY3" fmla="*/ 4884 h 55225"/>
                                                                                                                                                                                                                <a:gd name="connsiteX4" fmla="*/ 158786 w 330933"/>
                                                                                                                                                                                                                <a:gd name="connsiteY4" fmla="*/ 32044 h 55225"/>
                                                                                                                                                                                                                <a:gd name="connsiteX5" fmla="*/ 351 w 330933"/>
                                                                                                                                                                                                                <a:gd name="connsiteY5" fmla="*/ 54678 h 55225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330933" h="55225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351" y="54678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-6439" y="50906"/>
                                                                                                                                                                                                                    <a:pt x="87113" y="18464"/>
                                                                                                                                                                                                                    <a:pt x="118046" y="941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48979" y="358"/>
                                                                                                                                                                                                                    <a:pt x="150488" y="1111"/>
                                                                                                                                                                                                                    <a:pt x="185947" y="35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21406" y="-398"/>
                                                                                                                                                                                                                    <a:pt x="335329" y="-397"/>
                                                                                                                                                                                                                    <a:pt x="330802" y="488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26275" y="10165"/>
                                                                                                                                                                                                                    <a:pt x="210089" y="22236"/>
                                                                                                                                                                                                                    <a:pt x="158786" y="3204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07483" y="41852"/>
                                                                                                                                                                                                                    <a:pt x="7141" y="58450"/>
                                                                                                                                                                                                                    <a:pt x="351" y="5467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4881" name="Freeform 4881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694918" y="20432"/>
                                                                                                                                                                                                              <a:ext cx="289794" cy="55905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52 w 289794"/>
                                                                                                                                                                                                                <a:gd name="connsiteY0" fmla="*/ 55113 h 55905"/>
                                                                                                                                                                                                                <a:gd name="connsiteX1" fmla="*/ 117747 w 289794"/>
                                                                                                                                                                                                                <a:gd name="connsiteY1" fmla="*/ 792 h 55905"/>
                                                                                                                                                                                                                <a:gd name="connsiteX2" fmla="*/ 289762 w 289794"/>
                                                                                                                                                                                                                <a:gd name="connsiteY2" fmla="*/ 23426 h 55905"/>
                                                                                                                                                                                                                <a:gd name="connsiteX3" fmla="*/ 131327 w 289794"/>
                                                                                                                                                                                                                <a:gd name="connsiteY3" fmla="*/ 32480 h 55905"/>
                                                                                                                                                                                                                <a:gd name="connsiteX4" fmla="*/ 52 w 289794"/>
                                                                                                                                                                                                                <a:gd name="connsiteY4" fmla="*/ 55113 h 55905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289794" h="55905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52" y="55113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-2211" y="49832"/>
                                                                                                                                                                                                                    <a:pt x="69462" y="6073"/>
                                                                                                                                                                                                                    <a:pt x="117747" y="79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66032" y="-4489"/>
                                                                                                                                                                                                                    <a:pt x="287499" y="18145"/>
                                                                                                                                                                                                                    <a:pt x="289762" y="23426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92025" y="28707"/>
                                                                                                                                                                                                                    <a:pt x="176594" y="27199"/>
                                                                                                                                                                                                                    <a:pt x="131327" y="3248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86060" y="37761"/>
                                                                                                                                                                                                                    <a:pt x="2315" y="60394"/>
                                                                                                                                                                                                                    <a:pt x="52" y="55113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4882" name="Oval 4882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124514" y="103619"/>
                                                                                                                                                                                                              <a:ext cx="98228" cy="98237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4883" name="Group 4883"/>
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701040" y="1186066"/>
                                                                                                                                                                                                        <a:ext cx="466489" cy="357619"/>
                                                                                                                                                                                                        <a:chOff x="0" y="1158"/>
                                                                                                                                                                                                        <a:chExt cx="466715" cy="358162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4884" name="Freeform 4884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106015" y="291879"/>
                                                                                                                                                                                                          <a:ext cx="122089" cy="45788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401 w 122089"/>
                                                                                                                                                                                                            <a:gd name="connsiteY0" fmla="*/ 33695 h 36613"/>
                                                                                                                                                                                                            <a:gd name="connsiteX1" fmla="*/ 42685 w 122089"/>
                                                                                                                                                                                                            <a:gd name="connsiteY1" fmla="*/ 1982 h 36613"/>
                                                                                                                                                                                                            <a:gd name="connsiteX2" fmla="*/ 82327 w 122089"/>
                                                                                                                                                                                                            <a:gd name="connsiteY2" fmla="*/ 4624 h 36613"/>
                                                                                                                                                                                                            <a:gd name="connsiteX3" fmla="*/ 121969 w 122089"/>
                                                                                                                                                                                                            <a:gd name="connsiteY3" fmla="*/ 15195 h 36613"/>
                                                                                                                                                                                                            <a:gd name="connsiteX4" fmla="*/ 69113 w 122089"/>
                                                                                                                                                                                                            <a:gd name="connsiteY4" fmla="*/ 33695 h 36613"/>
                                                                                                                                                                                                            <a:gd name="connsiteX5" fmla="*/ 401 w 122089"/>
                                                                                                                                                                                                            <a:gd name="connsiteY5" fmla="*/ 33695 h 36613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122089" h="36613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401" y="33695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-4004" y="28409"/>
                                                                                                                                                                                                                <a:pt x="29031" y="6827"/>
                                                                                                                                                                                                                <a:pt x="42685" y="1982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56339" y="-2863"/>
                                                                                                                                                                                                                <a:pt x="69113" y="2422"/>
                                                                                                                                                                                                                <a:pt x="82327" y="4624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95541" y="6826"/>
                                                                                                                                                                                                                <a:pt x="124171" y="10350"/>
                                                                                                                                                                                                                <a:pt x="121969" y="1519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19767" y="20040"/>
                                                                                                                                                                                                                <a:pt x="86731" y="31493"/>
                                                                                                                                                                                                                <a:pt x="69113" y="3369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51495" y="35897"/>
                                                                                                                                                                                                                <a:pt x="4806" y="38981"/>
                                                                                                                                                                                                                <a:pt x="401" y="3369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4885" name="Freeform 4885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277357" y="261013"/>
                                                                                                                                                                                                          <a:ext cx="123495" cy="45788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37 w 123495"/>
                                                                                                                                                                                                            <a:gd name="connsiteY0" fmla="*/ 26975 h 45564"/>
                                                                                                                                                                                                            <a:gd name="connsiteX1" fmla="*/ 60821 w 123495"/>
                                                                                                                                                                                                            <a:gd name="connsiteY1" fmla="*/ 547 h 45564"/>
                                                                                                                                                                                                            <a:gd name="connsiteX2" fmla="*/ 100462 w 123495"/>
                                                                                                                                                                                                            <a:gd name="connsiteY2" fmla="*/ 11118 h 45564"/>
                                                                                                                                                                                                            <a:gd name="connsiteX3" fmla="*/ 121605 w 123495"/>
                                                                                                                                                                                                            <a:gd name="connsiteY3" fmla="*/ 34903 h 45564"/>
                                                                                                                                                                                                            <a:gd name="connsiteX4" fmla="*/ 52893 w 123495"/>
                                                                                                                                                                                                            <a:gd name="connsiteY4" fmla="*/ 45474 h 45564"/>
                                                                                                                                                                                                            <a:gd name="connsiteX5" fmla="*/ 37 w 123495"/>
                                                                                                                                                                                                            <a:gd name="connsiteY5" fmla="*/ 26975 h 45564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123495" h="45564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37" y="26975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358" y="19487"/>
                                                                                                                                                                                                                <a:pt x="44084" y="3190"/>
                                                                                                                                                                                                                <a:pt x="60821" y="547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77558" y="-2096"/>
                                                                                                                                                                                                                <a:pt x="90331" y="5392"/>
                                                                                                                                                                                                                <a:pt x="100462" y="11118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10593" y="16844"/>
                                                                                                                                                                                                                <a:pt x="129533" y="29177"/>
                                                                                                                                                                                                                <a:pt x="121605" y="34903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13677" y="40629"/>
                                                                                                                                                                                                                <a:pt x="73154" y="46355"/>
                                                                                                                                                                                                                <a:pt x="52893" y="45474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32632" y="44593"/>
                                                                                                                                                                                                                <a:pt x="-1284" y="34463"/>
                                                                                                                                                                                                                <a:pt x="37" y="2697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4886" name="Group 4886"/>
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0" y="1158"/>
                                                                                                                                                                                                          <a:ext cx="466715" cy="358162"/>
                                                                                                                                                                                                          <a:chOff x="0" y="1158"/>
                                                                                                                                                                                                          <a:chExt cx="466715" cy="358162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4887" name="Freeform 4887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 rot="551500">
                                                                                                                                                                                                            <a:off x="0" y="140245"/>
                                                                                                                                                                                                            <a:ext cx="269240" cy="219075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112476 w 269562"/>
                                                                                                                                                                                                              <a:gd name="connsiteY0" fmla="*/ 445 h 219486"/>
                                                                                                                                                                                                              <a:gd name="connsiteX1" fmla="*/ 33938 w 269562"/>
                                                                                                                                                                                                              <a:gd name="connsiteY1" fmla="*/ 107031 h 219486"/>
                                                                                                                                                                                                              <a:gd name="connsiteX2" fmla="*/ 56378 w 269562"/>
                                                                                                                                                                                                              <a:gd name="connsiteY2" fmla="*/ 191178 h 219486"/>
                                                                                                                                                                                                              <a:gd name="connsiteX3" fmla="*/ 123695 w 269562"/>
                                                                                                                                                                                                              <a:gd name="connsiteY3" fmla="*/ 168739 h 219486"/>
                                                                                                                                                                                                              <a:gd name="connsiteX4" fmla="*/ 179794 w 269562"/>
                                                                                                                                                                                                              <a:gd name="connsiteY4" fmla="*/ 123861 h 219486"/>
                                                                                                                                                                                                              <a:gd name="connsiteX5" fmla="*/ 269551 w 269562"/>
                                                                                                                                                                                                              <a:gd name="connsiteY5" fmla="*/ 151910 h 219486"/>
                                                                                                                                                                                                              <a:gd name="connsiteX6" fmla="*/ 185403 w 269562"/>
                                                                                                                                                                                                              <a:gd name="connsiteY6" fmla="*/ 151910 h 219486"/>
                                                                                                                                                                                                              <a:gd name="connsiteX7" fmla="*/ 106866 w 269562"/>
                                                                                                                                                                                                              <a:gd name="connsiteY7" fmla="*/ 208008 h 219486"/>
                                                                                                                                                                                                              <a:gd name="connsiteX8" fmla="*/ 33938 w 269562"/>
                                                                                                                                                                                                              <a:gd name="connsiteY8" fmla="*/ 213618 h 219486"/>
                                                                                                                                                                                                              <a:gd name="connsiteX9" fmla="*/ 280 w 269562"/>
                                                                                                                                                                                                              <a:gd name="connsiteY9" fmla="*/ 140690 h 219486"/>
                                                                                                                                                                                                              <a:gd name="connsiteX10" fmla="*/ 50768 w 269562"/>
                                                                                                                                                                                                              <a:gd name="connsiteY10" fmla="*/ 73372 h 219486"/>
                                                                                                                                                                                                              <a:gd name="connsiteX11" fmla="*/ 112476 w 269562"/>
                                                                                                                                                                                                              <a:gd name="connsiteY11" fmla="*/ 445 h 219486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269562" h="219486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112476" y="445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09671" y="6055"/>
                                                                                                                                                                                                                  <a:pt x="43288" y="75242"/>
                                                                                                                                                                                                                  <a:pt x="33938" y="10703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24588" y="138820"/>
                                                                                                                                                                                                                  <a:pt x="41419" y="180893"/>
                                                                                                                                                                                                                  <a:pt x="56378" y="191178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71337" y="201463"/>
                                                                                                                                                                                                                  <a:pt x="103126" y="179958"/>
                                                                                                                                                                                                                  <a:pt x="123695" y="168739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44264" y="157520"/>
                                                                                                                                                                                                                  <a:pt x="155485" y="126666"/>
                                                                                                                                                                                                                  <a:pt x="179794" y="12386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204103" y="121056"/>
                                                                                                                                                                                                                  <a:pt x="268616" y="147235"/>
                                                                                                                                                                                                                  <a:pt x="269551" y="15191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270486" y="156585"/>
                                                                                                                                                                                                                  <a:pt x="212517" y="142560"/>
                                                                                                                                                                                                                  <a:pt x="185403" y="15191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58289" y="161260"/>
                                                                                                                                                                                                                  <a:pt x="132110" y="197723"/>
                                                                                                                                                                                                                  <a:pt x="106866" y="208008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81622" y="218293"/>
                                                                                                                                                                                                                  <a:pt x="51702" y="224838"/>
                                                                                                                                                                                                                  <a:pt x="33938" y="213618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6174" y="202398"/>
                                                                                                                                                                                                                  <a:pt x="-2525" y="164064"/>
                                                                                                                                                                                                                  <a:pt x="280" y="14069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3085" y="117316"/>
                                                                                                                                                                                                                  <a:pt x="29264" y="103291"/>
                                                                                                                                                                                                                  <a:pt x="50768" y="73372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72272" y="43453"/>
                                                                                                                                                                                                                  <a:pt x="115281" y="-5165"/>
                                                                                                                                                                                                                  <a:pt x="112476" y="44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8A15A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4888" name="Freeform 4888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 rot="21340963">
                                                                                                                                                                                                            <a:off x="258095" y="1158"/>
                                                                                                                                                                                                            <a:ext cx="208620" cy="303530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964 w 239864"/>
                                                                                                                                                                                                              <a:gd name="connsiteY0" fmla="*/ 280836 h 303790"/>
                                                                                                                                                                                                              <a:gd name="connsiteX1" fmla="*/ 45843 w 239864"/>
                                                                                                                                                                                                              <a:gd name="connsiteY1" fmla="*/ 247178 h 303790"/>
                                                                                                                                                                                                              <a:gd name="connsiteX2" fmla="*/ 141210 w 239864"/>
                                                                                                                                                                                                              <a:gd name="connsiteY2" fmla="*/ 269617 h 303790"/>
                                                                                                                                                                                                              <a:gd name="connsiteX3" fmla="*/ 208528 w 239864"/>
                                                                                                                                                                                                              <a:gd name="connsiteY3" fmla="*/ 275227 h 303790"/>
                                                                                                                                                                                                              <a:gd name="connsiteX4" fmla="*/ 208528 w 239864"/>
                                                                                                                                                                                                              <a:gd name="connsiteY4" fmla="*/ 185470 h 303790"/>
                                                                                                                                                                                                              <a:gd name="connsiteX5" fmla="*/ 113161 w 239864"/>
                                                                                                                                                                                                              <a:gd name="connsiteY5" fmla="*/ 112542 h 303790"/>
                                                                                                                                                                                                              <a:gd name="connsiteX6" fmla="*/ 23404 w 239864"/>
                                                                                                                                                                                                              <a:gd name="connsiteY6" fmla="*/ 346 h 303790"/>
                                                                                                                                                                                                              <a:gd name="connsiteX7" fmla="*/ 202918 w 239864"/>
                                                                                                                                                                                                              <a:gd name="connsiteY7" fmla="*/ 151811 h 303790"/>
                                                                                                                                                                                                              <a:gd name="connsiteX8" fmla="*/ 236577 w 239864"/>
                                                                                                                                                                                                              <a:gd name="connsiteY8" fmla="*/ 230348 h 303790"/>
                                                                                                                                                                                                              <a:gd name="connsiteX9" fmla="*/ 152430 w 239864"/>
                                                                                                                                                                                                              <a:gd name="connsiteY9" fmla="*/ 303276 h 303790"/>
                                                                                                                                                                                                              <a:gd name="connsiteX10" fmla="*/ 85112 w 239864"/>
                                                                                                                                                                                                              <a:gd name="connsiteY10" fmla="*/ 264007 h 303790"/>
                                                                                                                                                                                                              <a:gd name="connsiteX11" fmla="*/ 964 w 239864"/>
                                                                                                                                                                                                              <a:gd name="connsiteY11" fmla="*/ 280836 h 303790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239864" h="303790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964" y="280836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-5581" y="278031"/>
                                                                                                                                                                                                                  <a:pt x="22469" y="249048"/>
                                                                                                                                                                                                                  <a:pt x="45843" y="247178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9217" y="245308"/>
                                                                                                                                                                                                                  <a:pt x="114096" y="264942"/>
                                                                                                                                                                                                                  <a:pt x="141210" y="269617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68324" y="274292"/>
                                                                                                                                                                                                                  <a:pt x="197308" y="289251"/>
                                                                                                                                                                                                                  <a:pt x="208528" y="275227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219748" y="261203"/>
                                                                                                                                                                                                                  <a:pt x="224423" y="212584"/>
                                                                                                                                                                                                                  <a:pt x="208528" y="18547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92633" y="158356"/>
                                                                                                                                                                                                                  <a:pt x="144015" y="143396"/>
                                                                                                                                                                                                                  <a:pt x="113161" y="112542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82307" y="81688"/>
                                                                                                                                                                                                                  <a:pt x="8444" y="-6199"/>
                                                                                                                                                                                                                  <a:pt x="23404" y="346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38364" y="6891"/>
                                                                                                                                                                                                                  <a:pt x="167389" y="113477"/>
                                                                                                                                                                                                                  <a:pt x="202918" y="15181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238447" y="190145"/>
                                                                                                                                                                                                                  <a:pt x="244992" y="205104"/>
                                                                                                                                                                                                                  <a:pt x="236577" y="230348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228162" y="255592"/>
                                                                                                                                                                                                                  <a:pt x="177674" y="297666"/>
                                                                                                                                                                                                                  <a:pt x="152430" y="303276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27186" y="308886"/>
                                                                                                                                                                                                                  <a:pt x="106616" y="266812"/>
                                                                                                                                                                                                                  <a:pt x="85112" y="264007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3608" y="261202"/>
                                                                                                                                                                                                                  <a:pt x="7509" y="283641"/>
                                                                                                                                                                                                                  <a:pt x="964" y="280836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8A15A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889" name="Freeform 4889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166094" y="1100614"/>
                                                                                                                                                                                                      <a:ext cx="186860" cy="190241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0 w 174423"/>
                                                                                                                                                                                                        <a:gd name="connsiteY0" fmla="*/ 100426 h 153281"/>
                                                                                                                                                                                                        <a:gd name="connsiteX1" fmla="*/ 158566 w 174423"/>
                                                                                                                                                                                                        <a:gd name="connsiteY1" fmla="*/ 0 h 153281"/>
                                                                                                                                                                                                        <a:gd name="connsiteX2" fmla="*/ 174423 w 174423"/>
                                                                                                                                                                                                        <a:gd name="connsiteY2" fmla="*/ 79283 h 153281"/>
                                                                                                                                                                                                        <a:gd name="connsiteX3" fmla="*/ 47570 w 174423"/>
                                                                                                                                                                                                        <a:gd name="connsiteY3" fmla="*/ 153281 h 153281"/>
                                                                                                                                                                                                        <a:gd name="connsiteX4" fmla="*/ 0 w 174423"/>
                                                                                                                                                                                                        <a:gd name="connsiteY4" fmla="*/ 100426 h 153281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74423" h="153281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0" y="100426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158566" y="0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174423" y="79283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47570" y="153281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0" y="100426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890" name="Freeform 4890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1453470" y="961523"/>
                                                                                                                                                                                                      <a:ext cx="259033" cy="153532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0 w 290705"/>
                                                                                                                                                                                                        <a:gd name="connsiteY0" fmla="*/ 0 h 121568"/>
                                                                                                                                                                                                        <a:gd name="connsiteX1" fmla="*/ 290705 w 290705"/>
                                                                                                                                                                                                        <a:gd name="connsiteY1" fmla="*/ 52856 h 121568"/>
                                                                                                                                                                                                        <a:gd name="connsiteX2" fmla="*/ 253706 w 290705"/>
                                                                                                                                                                                                        <a:gd name="connsiteY2" fmla="*/ 121568 h 121568"/>
                                                                                                                                                                                                        <a:gd name="connsiteX3" fmla="*/ 21142 w 290705"/>
                                                                                                                                                                                                        <a:gd name="connsiteY3" fmla="*/ 84569 h 121568"/>
                                                                                                                                                                                                        <a:gd name="connsiteX4" fmla="*/ 0 w 290705"/>
                                                                                                                                                                                                        <a:gd name="connsiteY4" fmla="*/ 0 h 121568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290705" h="121568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90705" y="52856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53706" y="121568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1142" y="84569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4891" name="Group 4891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742950" y="1040130"/>
                                                                                                                                                                                                    <a:ext cx="321820" cy="206912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321820" cy="206912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4892" name="Group 4892"/>
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321820" cy="163835"/>
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<a:chExt cx="321820" cy="163835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4893" name="Freeform 4893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182880" y="0"/>
                                                                                                                                                                                                        <a:ext cx="138940" cy="140975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65826 w 138940"/>
                                                                                                                                                                                                          <a:gd name="connsiteY0" fmla="*/ 0 h 140975"/>
                                                                                                                                                                                                          <a:gd name="connsiteX1" fmla="*/ 69636 w 138940"/>
                                                                                                                                                                                                          <a:gd name="connsiteY1" fmla="*/ 60960 h 140975"/>
                                                                                                                                                                                                          <a:gd name="connsiteX2" fmla="*/ 138216 w 138940"/>
                                                                                                                                                                                                          <a:gd name="connsiteY2" fmla="*/ 140970 h 140975"/>
                                                                                                                                                                                                          <a:gd name="connsiteX3" fmla="*/ 20106 w 138940"/>
                                                                                                                                                                                                          <a:gd name="connsiteY3" fmla="*/ 64770 h 140975"/>
                                                                                                                                                                                                          <a:gd name="connsiteX4" fmla="*/ 1056 w 138940"/>
                                                                                                                                                                                                          <a:gd name="connsiteY4" fmla="*/ 15240 h 140975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138940" h="140975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65826" y="0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61698" y="18732"/>
                                                                                                                                                                                                              <a:pt x="57571" y="37465"/>
                                                                                                                                                                                                              <a:pt x="69636" y="6096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81701" y="84455"/>
                                                                                                                                                                                                              <a:pt x="146471" y="140335"/>
                                                                                                                                                                                                              <a:pt x="138216" y="14097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29961" y="141605"/>
                                                                                                                                                                                                              <a:pt x="42966" y="85725"/>
                                                                                                                                                                                                              <a:pt x="20106" y="6477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-2754" y="43815"/>
                                                                                                                                                                                                              <a:pt x="-849" y="29527"/>
                                                                                                                                                                                                              <a:pt x="1056" y="1524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4894" name="Freeform 4894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 rot="20553230" flipH="1">
                                                                                                                                                                                                        <a:off x="0" y="22860"/>
                                                                                                                                                                                                        <a:ext cx="138940" cy="140975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65826 w 138940"/>
                                                                                                                                                                                                          <a:gd name="connsiteY0" fmla="*/ 0 h 140975"/>
                                                                                                                                                                                                          <a:gd name="connsiteX1" fmla="*/ 69636 w 138940"/>
                                                                                                                                                                                                          <a:gd name="connsiteY1" fmla="*/ 60960 h 140975"/>
                                                                                                                                                                                                          <a:gd name="connsiteX2" fmla="*/ 138216 w 138940"/>
                                                                                                                                                                                                          <a:gd name="connsiteY2" fmla="*/ 140970 h 140975"/>
                                                                                                                                                                                                          <a:gd name="connsiteX3" fmla="*/ 20106 w 138940"/>
                                                                                                                                                                                                          <a:gd name="connsiteY3" fmla="*/ 64770 h 140975"/>
                                                                                                                                                                                                          <a:gd name="connsiteX4" fmla="*/ 1056 w 138940"/>
                                                                                                                                                                                                          <a:gd name="connsiteY4" fmla="*/ 15240 h 140975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138940" h="140975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65826" y="0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61698" y="18732"/>
                                                                                                                                                                                                              <a:pt x="57571" y="37465"/>
                                                                                                                                                                                                              <a:pt x="69636" y="6096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81701" y="84455"/>
                                                                                                                                                                                                              <a:pt x="146471" y="140335"/>
                                                                                                                                                                                                              <a:pt x="138216" y="14097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29961" y="141605"/>
                                                                                                                                                                                                              <a:pt x="42966" y="85725"/>
                                                                                                                                                                                                              <a:pt x="20106" y="6477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-2754" y="43815"/>
                                                                                                                                                                                                              <a:pt x="-849" y="29527"/>
                                                                                                                                                                                                              <a:pt x="1056" y="1524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895" name="Freeform 4895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19050" y="15240"/>
                                                                                                                                                                                                      <a:ext cx="99787" cy="191672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25 w 99787"/>
                                                                                                                                                                                                        <a:gd name="connsiteY0" fmla="*/ 190697 h 191672"/>
                                                                                                                                                                                                        <a:gd name="connsiteX1" fmla="*/ 60985 w 99787"/>
                                                                                                                                                                                                        <a:gd name="connsiteY1" fmla="*/ 152597 h 191672"/>
                                                                                                                                                                                                        <a:gd name="connsiteX2" fmla="*/ 87655 w 99787"/>
                                                                                                                                                                                                        <a:gd name="connsiteY2" fmla="*/ 80207 h 191672"/>
                                                                                                                                                                                                        <a:gd name="connsiteX3" fmla="*/ 99085 w 99787"/>
                                                                                                                                                                                                        <a:gd name="connsiteY3" fmla="*/ 11627 h 191672"/>
                                                                                                                                                                                                        <a:gd name="connsiteX4" fmla="*/ 68605 w 99787"/>
                                                                                                                                                                                                        <a:gd name="connsiteY4" fmla="*/ 4007 h 191672"/>
                                                                                                                                                                                                        <a:gd name="connsiteX5" fmla="*/ 64795 w 99787"/>
                                                                                                                                                                                                        <a:gd name="connsiteY5" fmla="*/ 53537 h 191672"/>
                                                                                                                                                                                                        <a:gd name="connsiteX6" fmla="*/ 53365 w 99787"/>
                                                                                                                                                                                                        <a:gd name="connsiteY6" fmla="*/ 114497 h 191672"/>
                                                                                                                                                                                                        <a:gd name="connsiteX7" fmla="*/ 25 w 99787"/>
                                                                                                                                                                                                        <a:gd name="connsiteY7" fmla="*/ 190697 h 191672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99787" h="191672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25" y="190697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295" y="197047"/>
                                                                                                                                                                                                            <a:pt x="46380" y="171012"/>
                                                                                                                                                                                                            <a:pt x="60985" y="15259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5590" y="134182"/>
                                                                                                                                                                                                            <a:pt x="81305" y="103702"/>
                                                                                                                                                                                                            <a:pt x="87655" y="8020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4005" y="56712"/>
                                                                                                                                                                                                            <a:pt x="102260" y="24327"/>
                                                                                                                                                                                                            <a:pt x="99085" y="1162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5910" y="-1073"/>
                                                                                                                                                                                                            <a:pt x="74320" y="-2978"/>
                                                                                                                                                                                                            <a:pt x="68605" y="400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62890" y="10992"/>
                                                                                                                                                                                                            <a:pt x="67335" y="35122"/>
                                                                                                                                                                                                            <a:pt x="64795" y="5353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62255" y="71952"/>
                                                                                                                                                                                                            <a:pt x="61620" y="95447"/>
                                                                                                                                                                                                            <a:pt x="53365" y="11449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5110" y="133547"/>
                                                                                                                                                                                                            <a:pt x="-1245" y="184347"/>
                                                                                                                                                                                                            <a:pt x="25" y="19069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4896" name="Freeform 4896"/>
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830511" y="1039176"/>
                                                                                                                                                                                                  <a:ext cx="155833" cy="8006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connsiteX0" fmla="*/ 15496 w 132190"/>
                                                                                                                                                                                                    <a:gd name="connsiteY0" fmla="*/ 69299 h 70720"/>
                                                                                                                                                                                                    <a:gd name="connsiteX1" fmla="*/ 68836 w 132190"/>
                                                                                                                                                                                                    <a:gd name="connsiteY1" fmla="*/ 54059 h 70720"/>
                                                                                                                                                                                                    <a:gd name="connsiteX2" fmla="*/ 129796 w 132190"/>
                                                                                                                                                                                                    <a:gd name="connsiteY2" fmla="*/ 61679 h 70720"/>
                                                                                                                                                                                                    <a:gd name="connsiteX3" fmla="*/ 114556 w 132190"/>
                                                                                                                                                                                                    <a:gd name="connsiteY3" fmla="*/ 4529 h 70720"/>
                                                                                                                                                                                                    <a:gd name="connsiteX4" fmla="*/ 65026 w 132190"/>
                                                                                                                                                                                                    <a:gd name="connsiteY4" fmla="*/ 4529 h 70720"/>
                                                                                                                                                                                                    <a:gd name="connsiteX5" fmla="*/ 4066 w 132190"/>
                                                                                                                                                                                                    <a:gd name="connsiteY5" fmla="*/ 12149 h 70720"/>
                                                                                                                                                                                                    <a:gd name="connsiteX6" fmla="*/ 15496 w 132190"/>
                                                                                                                                                                                                    <a:gd name="connsiteY6" fmla="*/ 69299 h 7072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132190" h="7072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15496" y="69299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26291" y="76284"/>
                                                                                                                                                                                                        <a:pt x="49786" y="55329"/>
                                                                                                                                                                                                        <a:pt x="68836" y="5405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87886" y="52789"/>
                                                                                                                                                                                                        <a:pt x="122176" y="69934"/>
                                                                                                                                                                                                        <a:pt x="129796" y="6167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137416" y="53424"/>
                                                                                                                                                                                                        <a:pt x="125351" y="14054"/>
                                                                                                                                                                                                        <a:pt x="114556" y="452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103761" y="-4996"/>
                                                                                                                                                                                                        <a:pt x="83441" y="3259"/>
                                                                                                                                                                                                        <a:pt x="65026" y="452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46611" y="5799"/>
                                                                                                                                                                                                        <a:pt x="14226" y="5799"/>
                                                                                                                                                                                                        <a:pt x="4066" y="1214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-6094" y="18499"/>
                                                                                                                                                                                                        <a:pt x="4701" y="62314"/>
                                                                                                                                                                                                        <a:pt x="15496" y="6929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4897" name="Freeform 4897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 rot="20173855">
                                                                                                                                                                                                <a:off x="988074" y="1083410"/>
                                                                                                                                                                                                <a:ext cx="171919" cy="2368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2728 w 171919"/>
                                                                                                                                                                                                  <a:gd name="connsiteY0" fmla="*/ 369 h 236870"/>
                                                                                                                                                                                                  <a:gd name="connsiteX1" fmla="*/ 50398 w 171919"/>
                                                                                                                                                                                                  <a:gd name="connsiteY1" fmla="*/ 108710 h 236870"/>
                                                                                                                                                                                                  <a:gd name="connsiteX2" fmla="*/ 128404 w 171919"/>
                                                                                                                                                                                                  <a:gd name="connsiteY2" fmla="*/ 204051 h 236870"/>
                                                                                                                                                                                                  <a:gd name="connsiteX3" fmla="*/ 167407 w 171919"/>
                                                                                                                                                                                                  <a:gd name="connsiteY3" fmla="*/ 234386 h 236870"/>
                                                                                                                                                                                                  <a:gd name="connsiteX4" fmla="*/ 24396 w 171919"/>
                                                                                                                                                                                                  <a:gd name="connsiteY4" fmla="*/ 147713 h 236870"/>
                                                                                                                                                                                                  <a:gd name="connsiteX5" fmla="*/ 2728 w 171919"/>
                                                                                                                                                                                                  <a:gd name="connsiteY5" fmla="*/ 369 h 2368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171919" h="2368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2728" y="369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062" y="-6131"/>
                                                                                                                                                                                                      <a:pt x="29452" y="74763"/>
                                                                                                                                                                                                      <a:pt x="50398" y="10871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1344" y="142657"/>
                                                                                                                                                                                                      <a:pt x="108902" y="183105"/>
                                                                                                                                                                                                      <a:pt x="128404" y="20405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47906" y="224997"/>
                                                                                                                                                                                                      <a:pt x="184742" y="243776"/>
                                                                                                                                                                                                      <a:pt x="167407" y="23438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50072" y="224996"/>
                                                                                                                                                                                                      <a:pt x="53287" y="183104"/>
                                                                                                                                                                                                      <a:pt x="24396" y="14771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-4495" y="112322"/>
                                                                                                                                                                                                      <a:pt x="-1606" y="6869"/>
                                                                                                                                                                                                      <a:pt x="2728" y="369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4898" name="Freeform 4898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758389" y="1122415"/>
                                                                                                                                                                                              <a:ext cx="91157" cy="192994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91014 w 91157"/>
                                                                                                                                                                                                <a:gd name="connsiteY0" fmla="*/ 847 h 192994"/>
                                                                                                                                                                                                <a:gd name="connsiteX1" fmla="*/ 69345 w 91157"/>
                                                                                                                                                                                                <a:gd name="connsiteY1" fmla="*/ 104854 h 192994"/>
                                                                                                                                                                                                <a:gd name="connsiteX2" fmla="*/ 7 w 91157"/>
                                                                                                                                                                                                <a:gd name="connsiteY2" fmla="*/ 187194 h 192994"/>
                                                                                                                                                                                                <a:gd name="connsiteX3" fmla="*/ 73679 w 91157"/>
                                                                                                                                                                                                <a:gd name="connsiteY3" fmla="*/ 165525 h 192994"/>
                                                                                                                                                                                                <a:gd name="connsiteX4" fmla="*/ 91014 w 91157"/>
                                                                                                                                                                                                <a:gd name="connsiteY4" fmla="*/ 847 h 192994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1157" h="192994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91014" y="847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0292" y="-9265"/>
                                                                                                                                                                                                    <a:pt x="84513" y="73796"/>
                                                                                                                                                                                                    <a:pt x="69345" y="10485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4177" y="135912"/>
                                                                                                                                                                                                    <a:pt x="-715" y="177082"/>
                                                                                                                                                                                                    <a:pt x="7" y="18719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29" y="197306"/>
                                                                                                                                                                                                    <a:pt x="57067" y="196583"/>
                                                                                                                                                                                                    <a:pt x="73679" y="16552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0291" y="134467"/>
                                                                                                                                                                                                    <a:pt x="91736" y="10959"/>
                                                                                                                                                                                                    <a:pt x="91014" y="84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4899" name="Freeform 4899"/>
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936069" y="1165751"/>
                                                                                                                                                                                            <a:ext cx="199451" cy="279905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connsiteX0" fmla="*/ 7 w 199451"/>
                                                                                                                                                                                              <a:gd name="connsiteY0" fmla="*/ 1752 h 279905"/>
                                                                                                                                                                                              <a:gd name="connsiteX1" fmla="*/ 82346 w 199451"/>
                                                                                                                                                                                              <a:gd name="connsiteY1" fmla="*/ 123094 h 279905"/>
                                                                                                                                                                                              <a:gd name="connsiteX2" fmla="*/ 177686 w 199451"/>
                                                                                                                                                                                              <a:gd name="connsiteY2" fmla="*/ 192433 h 279905"/>
                                                                                                                                                                                              <a:gd name="connsiteX3" fmla="*/ 199354 w 199451"/>
                                                                                                                                                                                              <a:gd name="connsiteY3" fmla="*/ 257437 h 279905"/>
                                                                                                                                                                                              <a:gd name="connsiteX4" fmla="*/ 173353 w 199451"/>
                                                                                                                                                                                              <a:gd name="connsiteY4" fmla="*/ 279106 h 279905"/>
                                                                                                                                                                                              <a:gd name="connsiteX5" fmla="*/ 108348 w 199451"/>
                                                                                                                                                                                              <a:gd name="connsiteY5" fmla="*/ 257437 h 279905"/>
                                                                                                                                                                                              <a:gd name="connsiteX6" fmla="*/ 39009 w 199451"/>
                                                                                                                                                                                              <a:gd name="connsiteY6" fmla="*/ 279106 h 279905"/>
                                                                                                                                                                                              <a:gd name="connsiteX7" fmla="*/ 86680 w 199451"/>
                                                                                                                                                                                              <a:gd name="connsiteY7" fmla="*/ 222768 h 279905"/>
                                                                                                                                                                                              <a:gd name="connsiteX8" fmla="*/ 7 w 199451"/>
                                                                                                                                                                                              <a:gd name="connsiteY8" fmla="*/ 1752 h 279905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99451" h="279905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7" y="1752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-715" y="-14860"/>
                                                                                                                                                                                                  <a:pt x="52733" y="91314"/>
                                                                                                                                                                                                  <a:pt x="82346" y="12309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11959" y="154874"/>
                                                                                                                                                                                                  <a:pt x="158185" y="170043"/>
                                                                                                                                                                                                  <a:pt x="177686" y="192433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97187" y="214823"/>
                                                                                                                                                                                                  <a:pt x="200076" y="242992"/>
                                                                                                                                                                                                  <a:pt x="199354" y="257437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98632" y="271882"/>
                                                                                                                                                                                                  <a:pt x="188521" y="279106"/>
                                                                                                                                                                                                  <a:pt x="173353" y="279106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58185" y="279106"/>
                                                                                                                                                                                                  <a:pt x="130739" y="257437"/>
                                                                                                                                                                                                  <a:pt x="108348" y="257437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85957" y="257437"/>
                                                                                                                                                                                                  <a:pt x="42620" y="284884"/>
                                                                                                                                                                                                  <a:pt x="39009" y="279106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35398" y="273328"/>
                                                                                                                                                                                                  <a:pt x="93180" y="266104"/>
                                                                                                                                                                                                  <a:pt x="86680" y="222768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80180" y="179432"/>
                                                                                                                                                                                                  <a:pt x="729" y="18364"/>
                                                                                                                                                                                                  <a:pt x="7" y="1752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4900" name="Freeform 4900"/>
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450700" y="858056"/>
                                                                                                                                                                                          <a:ext cx="195066" cy="61174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connsiteX0" fmla="*/ 195033 w 195066"/>
                                                                                                                                                                                            <a:gd name="connsiteY0" fmla="*/ 60671 h 61174"/>
                                                                                                                                                                                            <a:gd name="connsiteX1" fmla="*/ 108360 w 195066"/>
                                                                                                                                                                                            <a:gd name="connsiteY1" fmla="*/ 30336 h 61174"/>
                                                                                                                                                                                            <a:gd name="connsiteX2" fmla="*/ 19 w 195066"/>
                                                                                                                                                                                            <a:gd name="connsiteY2" fmla="*/ 56337 h 61174"/>
                                                                                                                                                                                            <a:gd name="connsiteX3" fmla="*/ 117027 w 195066"/>
                                                                                                                                                                                            <a:gd name="connsiteY3" fmla="*/ 0 h 61174"/>
                                                                                                                                                                                            <a:gd name="connsiteX4" fmla="*/ 195033 w 195066"/>
                                                                                                                                                                                            <a:gd name="connsiteY4" fmla="*/ 60671 h 61174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195066" h="61174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195033" y="60671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93589" y="65727"/>
                                                                                                                                                                                                <a:pt x="140862" y="31058"/>
                                                                                                                                                                                                <a:pt x="108360" y="30336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75858" y="29614"/>
                                                                                                                                                                                                <a:pt x="-1425" y="61393"/>
                                                                                                                                                                                                <a:pt x="19" y="56337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463" y="51281"/>
                                                                                                                                                                                                <a:pt x="83802" y="0"/>
                                                                                                                                                                                                <a:pt x="117027" y="0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50252" y="0"/>
                                                                                                                                                                                                <a:pt x="196477" y="55615"/>
                                                                                                                                                                                                <a:pt x="195033" y="60671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4901" name="Freeform 4901"/>
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1044410" y="801725"/>
                                                                                                                                                                                          <a:ext cx="143620" cy="66685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connsiteX0" fmla="*/ 4363 w 143620"/>
                                                                                                                                                                                            <a:gd name="connsiteY0" fmla="*/ 66319 h 66685"/>
                                                                                                                                                                                            <a:gd name="connsiteX1" fmla="*/ 65035 w 143620"/>
                                                                                                                                                                                            <a:gd name="connsiteY1" fmla="*/ 27316 h 66685"/>
                                                                                                                                                                                            <a:gd name="connsiteX2" fmla="*/ 143040 w 143620"/>
                                                                                                                                                                                            <a:gd name="connsiteY2" fmla="*/ 18649 h 66685"/>
                                                                                                                                                                                            <a:gd name="connsiteX3" fmla="*/ 21698 w 143620"/>
                                                                                                                                                                                            <a:gd name="connsiteY3" fmla="*/ 1314 h 66685"/>
                                                                                                                                                                                            <a:gd name="connsiteX4" fmla="*/ 4363 w 143620"/>
                                                                                                                                                                                            <a:gd name="connsiteY4" fmla="*/ 66319 h 66685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143620" h="66685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4363" y="66319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1586" y="70653"/>
                                                                                                                                                                                                <a:pt x="41922" y="35261"/>
                                                                                                                                                                                                <a:pt x="65035" y="27316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88148" y="19371"/>
                                                                                                                                                                                                <a:pt x="150263" y="22983"/>
                                                                                                                                                                                                <a:pt x="143040" y="18649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35817" y="14315"/>
                                                                                                                                                                                                <a:pt x="46978" y="-5186"/>
                                                                                                                                                                                                <a:pt x="21698" y="1314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-3582" y="7814"/>
                                                                                                                                                                                                <a:pt x="-2860" y="61985"/>
                                                                                                                                                                                                <a:pt x="4363" y="66319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4902" name="Freeform 4902"/>
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229684" y="732387"/>
                                                                                                                                                                                        <a:ext cx="95421" cy="31925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connsiteX0" fmla="*/ 30408 w 95421"/>
                                                                                                                                                                                          <a:gd name="connsiteY0" fmla="*/ 318091 h 319258"/>
                                                                                                                                                                                          <a:gd name="connsiteX1" fmla="*/ 43409 w 95421"/>
                                                                                                                                                                                          <a:gd name="connsiteY1" fmla="*/ 188081 h 319258"/>
                                                                                                                                                                                          <a:gd name="connsiteX2" fmla="*/ 73 w 95421"/>
                                                                                                                                                                                          <a:gd name="connsiteY2" fmla="*/ 53738 h 319258"/>
                                                                                                                                                                                          <a:gd name="connsiteX3" fmla="*/ 34742 w 95421"/>
                                                                                                                                                                                          <a:gd name="connsiteY3" fmla="*/ 1735 h 319258"/>
                                                                                                                                                                                          <a:gd name="connsiteX4" fmla="*/ 95413 w 95421"/>
                                                                                                                                                                                          <a:gd name="connsiteY4" fmla="*/ 110076 h 319258"/>
                                                                                                                                                                                          <a:gd name="connsiteX5" fmla="*/ 30408 w 95421"/>
                                                                                                                                                                                          <a:gd name="connsiteY5" fmla="*/ 318091 h 31925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5421" h="31925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30408" y="318091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21741" y="331092"/>
                                                                                                                                                                                              <a:pt x="48465" y="232140"/>
                                                                                                                                                                                              <a:pt x="43409" y="188081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38353" y="144022"/>
                                                                                                                                                                                              <a:pt x="1517" y="84796"/>
                                                                                                                                                                                              <a:pt x="73" y="53738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-1371" y="22680"/>
                                                                                                                                                                                              <a:pt x="18852" y="-7655"/>
                                                                                                                                                                                              <a:pt x="34742" y="1735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50632" y="11125"/>
                                                                                                                                                                                              <a:pt x="96135" y="57350"/>
                                                                                                                                                                                              <a:pt x="95413" y="110076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94691" y="162802"/>
                                                                                                                                                                                              <a:pt x="39075" y="305090"/>
                                                                                                                                                                                              <a:pt x="30408" y="318091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4903" name="Freeform 4903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1386768" y="689050"/>
                                                                                                                                                                                      <a:ext cx="153553" cy="259231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69 w 153553"/>
                                                                                                                                                                                        <a:gd name="connsiteY0" fmla="*/ 1530 h 259231"/>
                                                                                                                                                                                        <a:gd name="connsiteX1" fmla="*/ 65074 w 153553"/>
                                                                                                                                                                                        <a:gd name="connsiteY1" fmla="*/ 96870 h 259231"/>
                                                                                                                                                                                        <a:gd name="connsiteX2" fmla="*/ 121411 w 153553"/>
                                                                                                                                                                                        <a:gd name="connsiteY2" fmla="*/ 161875 h 259231"/>
                                                                                                                                                                                        <a:gd name="connsiteX3" fmla="*/ 151747 w 153553"/>
                                                                                                                                                                                        <a:gd name="connsiteY3" fmla="*/ 257215 h 259231"/>
                                                                                                                                                                                        <a:gd name="connsiteX4" fmla="*/ 69407 w 153553"/>
                                                                                                                                                                                        <a:gd name="connsiteY4" fmla="*/ 226880 h 259231"/>
                                                                                                                                                                                        <a:gd name="connsiteX5" fmla="*/ 17404 w 153553"/>
                                                                                                                                                                                        <a:gd name="connsiteY5" fmla="*/ 226880 h 259231"/>
                                                                                                                                                                                        <a:gd name="connsiteX6" fmla="*/ 52073 w 153553"/>
                                                                                                                                                                                        <a:gd name="connsiteY6" fmla="*/ 179210 h 259231"/>
                                                                                                                                                                                        <a:gd name="connsiteX7" fmla="*/ 69 w 153553"/>
                                                                                                                                                                                        <a:gd name="connsiteY7" fmla="*/ 1530 h 259231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153553" h="259231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69" y="1530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2236" y="-12193"/>
                                                                                                                                                                                            <a:pt x="44850" y="70146"/>
                                                                                                                                                                                            <a:pt x="65074" y="9687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85298" y="123594"/>
                                                                                                                                                                                            <a:pt x="106966" y="135151"/>
                                                                                                                                                                                            <a:pt x="121411" y="161875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35856" y="188599"/>
                                                                                                                                                                                            <a:pt x="160414" y="246381"/>
                                                                                                                                                                                            <a:pt x="151747" y="257215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43080" y="268049"/>
                                                                                                                                                                                            <a:pt x="91797" y="231936"/>
                                                                                                                                                                                            <a:pt x="69407" y="22688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7017" y="221824"/>
                                                                                                                                                                                            <a:pt x="20293" y="234825"/>
                                                                                                                                                                                            <a:pt x="17404" y="22688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4515" y="218935"/>
                                                                                                                                                                                            <a:pt x="57129" y="208823"/>
                                                                                                                                                                                            <a:pt x="52073" y="17921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7017" y="149597"/>
                                                                                                                                                                                            <a:pt x="-2098" y="15253"/>
                                                                                                                                                                                            <a:pt x="69" y="153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4904" name="Freeform 4904"/>
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255686" y="923067"/>
                                                                                                                                                                                    <a:ext cx="87543" cy="199736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connsiteX0" fmla="*/ 78875 w 87543"/>
                                                                                                                                                                                      <a:gd name="connsiteY0" fmla="*/ 4 h 199736"/>
                                                                                                                                                                                      <a:gd name="connsiteX1" fmla="*/ 26871 w 87543"/>
                                                                                                                                                                                      <a:gd name="connsiteY1" fmla="*/ 117013 h 199736"/>
                                                                                                                                                                                      <a:gd name="connsiteX2" fmla="*/ 870 w 87543"/>
                                                                                                                                                                                      <a:gd name="connsiteY2" fmla="*/ 199352 h 199736"/>
                                                                                                                                                                                      <a:gd name="connsiteX3" fmla="*/ 57207 w 87543"/>
                                                                                                                                                                                      <a:gd name="connsiteY3" fmla="*/ 147348 h 199736"/>
                                                                                                                                                                                      <a:gd name="connsiteX4" fmla="*/ 87543 w 87543"/>
                                                                                                                                                                                      <a:gd name="connsiteY4" fmla="*/ 134347 h 199736"/>
                                                                                                                                                                                      <a:gd name="connsiteX5" fmla="*/ 57207 w 87543"/>
                                                                                                                                                                                      <a:gd name="connsiteY5" fmla="*/ 121346 h 199736"/>
                                                                                                                                                                                      <a:gd name="connsiteX6" fmla="*/ 78875 w 87543"/>
                                                                                                                                                                                      <a:gd name="connsiteY6" fmla="*/ 4 h 199736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87543" h="199736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78875" y="4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73819" y="-718"/>
                                                                                                                                                                                          <a:pt x="39872" y="83788"/>
                                                                                                                                                                                          <a:pt x="26871" y="117013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3870" y="150238"/>
                                                                                                                                                                                          <a:pt x="-4186" y="194296"/>
                                                                                                                                                                                          <a:pt x="870" y="199352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5926" y="204408"/>
                                                                                                                                                                                          <a:pt x="42762" y="158182"/>
                                                                                                                                                                                          <a:pt x="57207" y="147348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71652" y="136514"/>
                                                                                                                                                                                          <a:pt x="87543" y="138681"/>
                                                                                                                                                                                          <a:pt x="87543" y="134347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87543" y="130013"/>
                                                                                                                                                                                          <a:pt x="57207" y="141570"/>
                                                                                                                                                                                          <a:pt x="57207" y="121346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57207" y="101122"/>
                                                                                                                                                                                          <a:pt x="83931" y="726"/>
                                                                                                                                                                                          <a:pt x="78875" y="4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4905" name="Freeform 4905"/>
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888398" y="307689"/>
                                                                                                                                                                                  <a:ext cx="582984" cy="4558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connsiteX0" fmla="*/ 3 w 582984"/>
                                                                                                                                                                                    <a:gd name="connsiteY0" fmla="*/ 4829 h 455868"/>
                                                                                                                                                                                    <a:gd name="connsiteX1" fmla="*/ 195017 w 582984"/>
                                                                                                                                                                                    <a:gd name="connsiteY1" fmla="*/ 13496 h 455868"/>
                                                                                                                                                                                    <a:gd name="connsiteX2" fmla="*/ 372697 w 582984"/>
                                                                                                                                                                                    <a:gd name="connsiteY2" fmla="*/ 82834 h 455868"/>
                                                                                                                                                                                    <a:gd name="connsiteX3" fmla="*/ 502706 w 582984"/>
                                                                                                                                                                                    <a:gd name="connsiteY3" fmla="*/ 243179 h 455868"/>
                                                                                                                                                                                    <a:gd name="connsiteX4" fmla="*/ 580712 w 582984"/>
                                                                                                                                                                                    <a:gd name="connsiteY4" fmla="*/ 455528 h 455868"/>
                                                                                                                                                                                    <a:gd name="connsiteX5" fmla="*/ 416033 w 582984"/>
                                                                                                                                                                                    <a:gd name="connsiteY5" fmla="*/ 191175 h 455868"/>
                                                                                                                                                                                    <a:gd name="connsiteX6" fmla="*/ 190684 w 582984"/>
                                                                                                                                                                                    <a:gd name="connsiteY6" fmla="*/ 69833 h 455868"/>
                                                                                                                                                                                    <a:gd name="connsiteX7" fmla="*/ 3 w 582984"/>
                                                                                                                                                                                    <a:gd name="connsiteY7" fmla="*/ 4829 h 4558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582984" h="4558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3" y="4829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725" y="-4560"/>
                                                                                                                                                                                        <a:pt x="132901" y="495"/>
                                                                                                                                                                                        <a:pt x="195017" y="13496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257133" y="26497"/>
                                                                                                                                                                                        <a:pt x="321416" y="44554"/>
                                                                                                                                                                                        <a:pt x="372697" y="8283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423979" y="121115"/>
                                                                                                                                                                                        <a:pt x="468037" y="181063"/>
                                                                                                                                                                                        <a:pt x="502706" y="243179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537375" y="305295"/>
                                                                                                                                                                                        <a:pt x="595157" y="464195"/>
                                                                                                                                                                                        <a:pt x="580712" y="455528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566267" y="446861"/>
                                                                                                                                                                                        <a:pt x="481038" y="255457"/>
                                                                                                                                                                                        <a:pt x="416033" y="191175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351028" y="126893"/>
                                                                                                                                                                                        <a:pt x="263634" y="98002"/>
                                                                                                                                                                                        <a:pt x="190684" y="69833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17734" y="41664"/>
                                                                                                                                                                                        <a:pt x="-719" y="14218"/>
                                                                                                                                                                                        <a:pt x="3" y="4829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906" name="Freeform 4906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339110" y="1481388"/>
                                                                                                                                                                                <a:ext cx="1306030" cy="69175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353728 w 1353728"/>
                                                                                                                                                                                  <a:gd name="connsiteY0" fmla="*/ 3341 h 691759"/>
                                                                                                                                                                                  <a:gd name="connsiteX1" fmla="*/ 1295207 w 1353728"/>
                                                                                                                                                                                  <a:gd name="connsiteY1" fmla="*/ 208167 h 691759"/>
                                                                                                                                                                                  <a:gd name="connsiteX2" fmla="*/ 1156218 w 1353728"/>
                                                                                                                                                                                  <a:gd name="connsiteY2" fmla="*/ 464199 h 691759"/>
                                                                                                                                                                                  <a:gd name="connsiteX3" fmla="*/ 973338 w 1353728"/>
                                                                                                                                                                                  <a:gd name="connsiteY3" fmla="*/ 632449 h 691759"/>
                                                                                                                                                                                  <a:gd name="connsiteX4" fmla="*/ 761197 w 1353728"/>
                                                                                                                                                                                  <a:gd name="connsiteY4" fmla="*/ 690970 h 691759"/>
                                                                                                                                                                                  <a:gd name="connsiteX5" fmla="*/ 388122 w 1353728"/>
                                                                                                                                                                                  <a:gd name="connsiteY5" fmla="*/ 654394 h 691759"/>
                                                                                                                                                                                  <a:gd name="connsiteX6" fmla="*/ 234503 w 1353728"/>
                                                                                                                                                                                  <a:gd name="connsiteY6" fmla="*/ 500775 h 691759"/>
                                                                                                                                                                                  <a:gd name="connsiteX7" fmla="*/ 95514 w 1353728"/>
                                                                                                                                                                                  <a:gd name="connsiteY7" fmla="*/ 295949 h 691759"/>
                                                                                                                                                                                  <a:gd name="connsiteX8" fmla="*/ 416 w 1353728"/>
                                                                                                                                                                                  <a:gd name="connsiteY8" fmla="*/ 76493 h 691759"/>
                                                                                                                                                                                  <a:gd name="connsiteX9" fmla="*/ 132090 w 1353728"/>
                                                                                                                                                                                  <a:gd name="connsiteY9" fmla="*/ 252058 h 691759"/>
                                                                                                                                                                                  <a:gd name="connsiteX10" fmla="*/ 227188 w 1353728"/>
                                                                                                                                                                                  <a:gd name="connsiteY10" fmla="*/ 434938 h 691759"/>
                                                                                                                                                                                  <a:gd name="connsiteX11" fmla="*/ 344231 w 1353728"/>
                                                                                                                                                                                  <a:gd name="connsiteY11" fmla="*/ 617818 h 691759"/>
                                                                                                                                                                                  <a:gd name="connsiteX12" fmla="*/ 534426 w 1353728"/>
                                                                                                                                                                                  <a:gd name="connsiteY12" fmla="*/ 654394 h 691759"/>
                                                                                                                                                                                  <a:gd name="connsiteX13" fmla="*/ 702676 w 1353728"/>
                                                                                                                                                                                  <a:gd name="connsiteY13" fmla="*/ 654394 h 691759"/>
                                                                                                                                                                                  <a:gd name="connsiteX14" fmla="*/ 856295 w 1353728"/>
                                                                                                                                                                                  <a:gd name="connsiteY14" fmla="*/ 669025 h 691759"/>
                                                                                                                                                                                  <a:gd name="connsiteX15" fmla="*/ 995284 w 1353728"/>
                                                                                                                                                                                  <a:gd name="connsiteY15" fmla="*/ 595873 h 691759"/>
                                                                                                                                                                                  <a:gd name="connsiteX16" fmla="*/ 1156218 w 1353728"/>
                                                                                                                                                                                  <a:gd name="connsiteY16" fmla="*/ 398362 h 691759"/>
                                                                                                                                                                                  <a:gd name="connsiteX17" fmla="*/ 1214740 w 1353728"/>
                                                                                                                                                                                  <a:gd name="connsiteY17" fmla="*/ 237428 h 691759"/>
                                                                                                                                                                                  <a:gd name="connsiteX18" fmla="*/ 1295207 w 1353728"/>
                                                                                                                                                                                  <a:gd name="connsiteY18" fmla="*/ 91124 h 691759"/>
                                                                                                                                                                                  <a:gd name="connsiteX19" fmla="*/ 1353728 w 1353728"/>
                                                                                                                                                                                  <a:gd name="connsiteY19" fmla="*/ 3341 h 691759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1353728" h="691759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353728" y="3341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353728" y="22848"/>
                                                                                                                                                                                      <a:pt x="1328125" y="131357"/>
                                                                                                                                                                                      <a:pt x="1295207" y="20816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262289" y="284977"/>
                                                                                                                                                                                      <a:pt x="1209863" y="393485"/>
                                                                                                                                                                                      <a:pt x="1156218" y="46419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02573" y="534913"/>
                                                                                                                                                                                      <a:pt x="1039175" y="594654"/>
                                                                                                                                                                                      <a:pt x="973338" y="63244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907501" y="670244"/>
                                                                                                                                                                                      <a:pt x="858733" y="687313"/>
                                                                                                                                                                                      <a:pt x="761197" y="69097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63661" y="694627"/>
                                                                                                                                                                                      <a:pt x="475904" y="686093"/>
                                                                                                                                                                                      <a:pt x="388122" y="65439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00340" y="622695"/>
                                                                                                                                                                                      <a:pt x="283271" y="560516"/>
                                                                                                                                                                                      <a:pt x="234503" y="50077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85735" y="441034"/>
                                                                                                                                                                                      <a:pt x="134528" y="366663"/>
                                                                                                                                                                                      <a:pt x="95514" y="29594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6499" y="225235"/>
                                                                                                                                                                                      <a:pt x="-5680" y="83808"/>
                                                                                                                                                                                      <a:pt x="416" y="7649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512" y="69178"/>
                                                                                                                                                                                      <a:pt x="94295" y="192317"/>
                                                                                                                                                                                      <a:pt x="132090" y="25205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9885" y="311799"/>
                                                                                                                                                                                      <a:pt x="191831" y="373978"/>
                                                                                                                                                                                      <a:pt x="227188" y="43493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62545" y="495898"/>
                                                                                                                                                                                      <a:pt x="293025" y="581242"/>
                                                                                                                                                                                      <a:pt x="344231" y="61781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95437" y="654394"/>
                                                                                                                                                                                      <a:pt x="474685" y="648298"/>
                                                                                                                                                                                      <a:pt x="534426" y="65439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94167" y="660490"/>
                                                                                                                                                                                      <a:pt x="649031" y="651956"/>
                                                                                                                                                                                      <a:pt x="702676" y="65439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56321" y="656832"/>
                                                                                                                                                                                      <a:pt x="807527" y="678779"/>
                                                                                                                                                                                      <a:pt x="856295" y="66902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905063" y="659272"/>
                                                                                                                                                                                      <a:pt x="945297" y="640983"/>
                                                                                                                                                                                      <a:pt x="995284" y="59587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45271" y="550763"/>
                                                                                                                                                                                      <a:pt x="1119642" y="458103"/>
                                                                                                                                                                                      <a:pt x="1156218" y="39836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92794" y="338621"/>
                                                                                                                                                                                      <a:pt x="1191575" y="288634"/>
                                                                                                                                                                                      <a:pt x="1214740" y="23742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237905" y="186222"/>
                                                                                                                                                                                      <a:pt x="1274481" y="127700"/>
                                                                                                                                                                                      <a:pt x="1295207" y="9112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315933" y="54548"/>
                                                                                                                                                                                      <a:pt x="1353728" y="-16166"/>
                                                                                                                                                                                      <a:pt x="1353728" y="334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4907" name="Freeform 4907"/>
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<a:xfrm rot="21223226">
                                                                                                                                                                              <a:off x="1305275" y="1410518"/>
                                                                                                                                                                              <a:ext cx="334302" cy="579807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connsiteX0" fmla="*/ 46194 w 334302"/>
                                                                                                                                                                                <a:gd name="connsiteY0" fmla="*/ 349 h 579807"/>
                                                                                                                                                                                <a:gd name="connsiteX1" fmla="*/ 148607 w 334302"/>
                                                                                                                                                                                <a:gd name="connsiteY1" fmla="*/ 80817 h 579807"/>
                                                                                                                                                                                <a:gd name="connsiteX2" fmla="*/ 309541 w 334302"/>
                                                                                                                                                                                <a:gd name="connsiteY2" fmla="*/ 66186 h 579807"/>
                                                                                                                                                                                <a:gd name="connsiteX3" fmla="*/ 324172 w 334302"/>
                                                                                                                                                                                <a:gd name="connsiteY3" fmla="*/ 168599 h 579807"/>
                                                                                                                                                                                <a:gd name="connsiteX4" fmla="*/ 214444 w 334302"/>
                                                                                                                                                                                <a:gd name="connsiteY4" fmla="*/ 285642 h 579807"/>
                                                                                                                                                                                <a:gd name="connsiteX5" fmla="*/ 112031 w 334302"/>
                                                                                                                                                                                <a:gd name="connsiteY5" fmla="*/ 490468 h 579807"/>
                                                                                                                                                                                <a:gd name="connsiteX6" fmla="*/ 60825 w 334302"/>
                                                                                                                                                                                <a:gd name="connsiteY6" fmla="*/ 570935 h 579807"/>
                                                                                                                                                                                <a:gd name="connsiteX7" fmla="*/ 97401 w 334302"/>
                                                                                                                                                                                <a:gd name="connsiteY7" fmla="*/ 292957 h 579807"/>
                                                                                                                                                                                <a:gd name="connsiteX8" fmla="*/ 2303 w 334302"/>
                                                                                                                                                                                <a:gd name="connsiteY8" fmla="*/ 117393 h 579807"/>
                                                                                                                                                                                <a:gd name="connsiteX9" fmla="*/ 46194 w 334302"/>
                                                                                                                                                                                <a:gd name="connsiteY9" fmla="*/ 349 h 579807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334302" h="579807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46194" y="349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70578" y="-5747"/>
                                                                                                                                                                                    <a:pt x="104716" y="69844"/>
                                                                                                                                                                                    <a:pt x="148607" y="80817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92498" y="91790"/>
                                                                                                                                                                                    <a:pt x="280280" y="51556"/>
                                                                                                                                                                                    <a:pt x="309541" y="6618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38802" y="80816"/>
                                                                                                                                                                                    <a:pt x="340022" y="132023"/>
                                                                                                                                                                                    <a:pt x="324172" y="168599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08322" y="205175"/>
                                                                                                                                                                                    <a:pt x="249801" y="231997"/>
                                                                                                                                                                                    <a:pt x="214444" y="285642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79087" y="339287"/>
                                                                                                                                                                                    <a:pt x="137634" y="442919"/>
                                                                                                                                                                                    <a:pt x="112031" y="490468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86428" y="538017"/>
                                                                                                                                                                                    <a:pt x="63263" y="603853"/>
                                                                                                                                                                                    <a:pt x="60825" y="570935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58387" y="538017"/>
                                                                                                                                                                                    <a:pt x="107155" y="368547"/>
                                                                                                                                                                                    <a:pt x="97401" y="292957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87647" y="217367"/>
                                                                                                                                                                                    <a:pt x="13276" y="158846"/>
                                                                                                                                                                                    <a:pt x="2303" y="117393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-8670" y="75940"/>
                                                                                                                                                                                    <a:pt x="21810" y="6445"/>
                                                                                                                                                                                    <a:pt x="46194" y="349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4908" name="Freeform 4908"/>
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<a:xfrm rot="20932741">
                                                                                                                                                                              <a:off x="375380" y="1550823"/>
                                                                                                                                                                              <a:ext cx="324279" cy="411122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connsiteX0" fmla="*/ 1649 w 324279"/>
                                                                                                                                                                                <a:gd name="connsiteY0" fmla="*/ 7948 h 411122"/>
                                                                                                                                                                                <a:gd name="connsiteX1" fmla="*/ 147953 w 324279"/>
                                                                                                                                                                                <a:gd name="connsiteY1" fmla="*/ 73785 h 411122"/>
                                                                                                                                                                                <a:gd name="connsiteX2" fmla="*/ 316203 w 324279"/>
                                                                                                                                                                                <a:gd name="connsiteY2" fmla="*/ 633 h 411122"/>
                                                                                                                                                                                <a:gd name="connsiteX3" fmla="*/ 294257 w 324279"/>
                                                                                                                                                                                <a:gd name="connsiteY3" fmla="*/ 124991 h 411122"/>
                                                                                                                                                                                <a:gd name="connsiteX4" fmla="*/ 264996 w 324279"/>
                                                                                                                                                                                <a:gd name="connsiteY4" fmla="*/ 285925 h 411122"/>
                                                                                                                                                                                <a:gd name="connsiteX5" fmla="*/ 177214 w 324279"/>
                                                                                                                                                                                <a:gd name="connsiteY5" fmla="*/ 300556 h 411122"/>
                                                                                                                                                                                <a:gd name="connsiteX6" fmla="*/ 133323 w 324279"/>
                                                                                                                                                                                <a:gd name="connsiteY6" fmla="*/ 410284 h 411122"/>
                                                                                                                                                                                <a:gd name="connsiteX7" fmla="*/ 74801 w 324279"/>
                                                                                                                                                                                <a:gd name="connsiteY7" fmla="*/ 234719 h 411122"/>
                                                                                                                                                                                <a:gd name="connsiteX8" fmla="*/ 1649 w 324279"/>
                                                                                                                                                                                <a:gd name="connsiteY8" fmla="*/ 7948 h 411122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324279" h="411122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1649" y="794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3841" y="-18874"/>
                                                                                                                                                                                    <a:pt x="95527" y="75004"/>
                                                                                                                                                                                    <a:pt x="147953" y="73785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00379" y="72566"/>
                                                                                                                                                                                    <a:pt x="291819" y="-7901"/>
                                                                                                                                                                                    <a:pt x="316203" y="633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40587" y="9167"/>
                                                                                                                                                                                    <a:pt x="302791" y="77442"/>
                                                                                                                                                                                    <a:pt x="294257" y="124991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85723" y="172540"/>
                                                                                                                                                                                    <a:pt x="284503" y="256664"/>
                                                                                                                                                                                    <a:pt x="264996" y="285925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45489" y="315186"/>
                                                                                                                                                                                    <a:pt x="199159" y="279830"/>
                                                                                                                                                                                    <a:pt x="177214" y="30055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55269" y="321282"/>
                                                                                                                                                                                    <a:pt x="150392" y="421257"/>
                                                                                                                                                                                    <a:pt x="133323" y="410284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16254" y="399311"/>
                                                                                                                                                                                    <a:pt x="101623" y="306652"/>
                                                                                                                                                                                    <a:pt x="74801" y="234719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7979" y="162786"/>
                                                                                                                                                                                    <a:pt x="-10543" y="34770"/>
                                                                                                                                                                                    <a:pt x="1649" y="7948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4909" name="Freeform 4909"/>
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428129" y="1199820"/>
                                                                                                                                                                            <a:ext cx="302645" cy="4711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connsiteX0" fmla="*/ 291 w 302645"/>
                                                                                                                                                                              <a:gd name="connsiteY0" fmla="*/ 42395 h 47110"/>
                                                                                                                                                                              <a:gd name="connsiteX1" fmla="*/ 95431 w 302645"/>
                                                                                                                                                                              <a:gd name="connsiteY1" fmla="*/ 15967 h 47110"/>
                                                                                                                                                                              <a:gd name="connsiteX2" fmla="*/ 195857 w 302645"/>
                                                                                                                                                                              <a:gd name="connsiteY2" fmla="*/ 111 h 47110"/>
                                                                                                                                                                              <a:gd name="connsiteX3" fmla="*/ 301568 w 302645"/>
                                                                                                                                                                              <a:gd name="connsiteY3" fmla="*/ 10682 h 47110"/>
                                                                                                                                                                              <a:gd name="connsiteX4" fmla="*/ 127145 w 302645"/>
                                                                                                                                                                              <a:gd name="connsiteY4" fmla="*/ 42395 h 47110"/>
                                                                                                                                                                              <a:gd name="connsiteX5" fmla="*/ 291 w 302645"/>
                                                                                                                                                                              <a:gd name="connsiteY5" fmla="*/ 42395 h 47110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302645" h="47110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291" y="42395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-4995" y="37990"/>
                                                                                                                                                                                  <a:pt x="62837" y="23014"/>
                                                                                                                                                                                  <a:pt x="95431" y="15967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28025" y="8920"/>
                                                                                                                                                                                  <a:pt x="161501" y="992"/>
                                                                                                                                                                                  <a:pt x="195857" y="11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230213" y="-770"/>
                                                                                                                                                                                  <a:pt x="313020" y="3635"/>
                                                                                                                                                                                  <a:pt x="301568" y="10682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290116" y="17729"/>
                                                                                                                                                                                  <a:pt x="176477" y="34467"/>
                                                                                                                                                                                  <a:pt x="127145" y="42395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77813" y="50323"/>
                                                                                                                                                                                  <a:pt x="5577" y="46800"/>
                                                                                                                                                                                  <a:pt x="291" y="42395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4910" name="Freeform 4910"/>
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1136393" y="1112635"/>
                                                                                                                                                                            <a:ext cx="250011" cy="54823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connsiteX0" fmla="*/ 434 w 250011"/>
                                                                                                                                                                              <a:gd name="connsiteY0" fmla="*/ 52855 h 54823"/>
                                                                                                                                                                              <a:gd name="connsiteX1" fmla="*/ 74432 w 250011"/>
                                                                                                                                                                              <a:gd name="connsiteY1" fmla="*/ 21142 h 54823"/>
                                                                                                                                                                              <a:gd name="connsiteX2" fmla="*/ 211856 w 250011"/>
                                                                                                                                                                              <a:gd name="connsiteY2" fmla="*/ 0 h 54823"/>
                                                                                                                                                                              <a:gd name="connsiteX3" fmla="*/ 243569 w 250011"/>
                                                                                                                                                                              <a:gd name="connsiteY3" fmla="*/ 21142 h 54823"/>
                                                                                                                                                                              <a:gd name="connsiteX4" fmla="*/ 106145 w 250011"/>
                                                                                                                                                                              <a:gd name="connsiteY4" fmla="*/ 47570 h 54823"/>
                                                                                                                                                                              <a:gd name="connsiteX5" fmla="*/ 434 w 250011"/>
                                                                                                                                                                              <a:gd name="connsiteY5" fmla="*/ 52855 h 54823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250011" h="54823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434" y="52855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-4852" y="48450"/>
                                                                                                                                                                                  <a:pt x="39195" y="29951"/>
                                                                                                                                                                                  <a:pt x="74432" y="21142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09669" y="12333"/>
                                                                                                                                                                                  <a:pt x="183667" y="0"/>
                                                                                                                                                                                  <a:pt x="211856" y="0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240045" y="0"/>
                                                                                                                                                                                  <a:pt x="261187" y="13214"/>
                                                                                                                                                                                  <a:pt x="243569" y="21142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225951" y="29070"/>
                                                                                                                                                                                  <a:pt x="145786" y="41404"/>
                                                                                                                                                                                  <a:pt x="106145" y="47570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66504" y="53736"/>
                                                                                                                                                                                  <a:pt x="5720" y="57260"/>
                                                                                                                                                                                  <a:pt x="434" y="52855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911" name="Freeform 4911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396416" y="924971"/>
                                                                                                                                                                          <a:ext cx="459446" cy="488353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315915 w 459446"/>
                                                                                                                                                                            <a:gd name="connsiteY0" fmla="*/ 154485 h 488353"/>
                                                                                                                                                                            <a:gd name="connsiteX1" fmla="*/ 363485 w 459446"/>
                                                                                                                                                                            <a:gd name="connsiteY1" fmla="*/ 202055 h 488353"/>
                                                                                                                                                                            <a:gd name="connsiteX2" fmla="*/ 321201 w 459446"/>
                                                                                                                                                                            <a:gd name="connsiteY2" fmla="*/ 297195 h 488353"/>
                                                                                                                                                                            <a:gd name="connsiteX3" fmla="*/ 146777 w 459446"/>
                                                                                                                                                                            <a:gd name="connsiteY3" fmla="*/ 381764 h 488353"/>
                                                                                                                                                                            <a:gd name="connsiteX4" fmla="*/ 4068 w 459446"/>
                                                                                                                                                                            <a:gd name="connsiteY4" fmla="*/ 413477 h 488353"/>
                                                                                                                                                                            <a:gd name="connsiteX5" fmla="*/ 310629 w 459446"/>
                                                                                                                                                                            <a:gd name="connsiteY5" fmla="*/ 397620 h 488353"/>
                                                                                                                                                                            <a:gd name="connsiteX6" fmla="*/ 331772 w 459446"/>
                                                                                                                                                                            <a:gd name="connsiteY6" fmla="*/ 487475 h 488353"/>
                                                                                                                                                                            <a:gd name="connsiteX7" fmla="*/ 421626 w 459446"/>
                                                                                                                                                                            <a:gd name="connsiteY7" fmla="*/ 334194 h 488353"/>
                                                                                                                                                                            <a:gd name="connsiteX8" fmla="*/ 458625 w 459446"/>
                                                                                                                                                                            <a:gd name="connsiteY8" fmla="*/ 191484 h 488353"/>
                                                                                                                                                                            <a:gd name="connsiteX9" fmla="*/ 389913 w 459446"/>
                                                                                                                                                                            <a:gd name="connsiteY9" fmla="*/ 91058 h 488353"/>
                                                                                                                                                                            <a:gd name="connsiteX10" fmla="*/ 416340 w 459446"/>
                                                                                                                                                                            <a:gd name="connsiteY10" fmla="*/ 1204 h 488353"/>
                                                                                                                                                                            <a:gd name="connsiteX11" fmla="*/ 342343 w 459446"/>
                                                                                                                                                                            <a:gd name="connsiteY11" fmla="*/ 38203 h 488353"/>
                                                                                                                                                                            <a:gd name="connsiteX12" fmla="*/ 247203 w 459446"/>
                                                                                                                                                                            <a:gd name="connsiteY12" fmla="*/ 22346 h 488353"/>
                                                                                                                                                                            <a:gd name="connsiteX13" fmla="*/ 315915 w 459446"/>
                                                                                                                                                                            <a:gd name="connsiteY13" fmla="*/ 154485 h 488353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459446" h="488353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315915" y="154485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35295" y="184437"/>
                                                                                                                                                                                <a:pt x="362604" y="178270"/>
                                                                                                                                                                                <a:pt x="363485" y="20205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64366" y="225840"/>
                                                                                                                                                                                <a:pt x="357319" y="267244"/>
                                                                                                                                                                                <a:pt x="321201" y="29719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85083" y="327146"/>
                                                                                                                                                                                <a:pt x="199632" y="362384"/>
                                                                                                                                                                                <a:pt x="146777" y="38176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3922" y="401144"/>
                                                                                                                                                                                <a:pt x="-23241" y="410834"/>
                                                                                                                                                                                <a:pt x="4068" y="413477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1377" y="416120"/>
                                                                                                                                                                                <a:pt x="256012" y="385287"/>
                                                                                                                                                                                <a:pt x="310629" y="39762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65246" y="409953"/>
                                                                                                                                                                                <a:pt x="313273" y="498046"/>
                                                                                                                                                                                <a:pt x="331772" y="48747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50271" y="476904"/>
                                                                                                                                                                                <a:pt x="400484" y="383526"/>
                                                                                                                                                                                <a:pt x="421626" y="33419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42768" y="284862"/>
                                                                                                                                                                                <a:pt x="463911" y="232007"/>
                                                                                                                                                                                <a:pt x="458625" y="19148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53340" y="150961"/>
                                                                                                                                                                                <a:pt x="396961" y="122771"/>
                                                                                                                                                                                <a:pt x="389913" y="91058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82866" y="59345"/>
                                                                                                                                                                                <a:pt x="424268" y="10013"/>
                                                                                                                                                                                <a:pt x="416340" y="12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08412" y="-7605"/>
                                                                                                                                                                                <a:pt x="370532" y="34679"/>
                                                                                                                                                                                <a:pt x="342343" y="38203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14154" y="41727"/>
                                                                                                                                                                                <a:pt x="250727" y="10894"/>
                                                                                                                                                                                <a:pt x="247203" y="2234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3679" y="33798"/>
                                                                                                                                                                                <a:pt x="296535" y="124533"/>
                                                                                                                                                                                <a:pt x="315915" y="15448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4912" name="Freeform 4912"/>
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914400" y="909114"/>
                                                                                                                                                                        <a:ext cx="491386" cy="422093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connsiteX0" fmla="*/ 100799 w 491386"/>
                                                                                                                                                                          <a:gd name="connsiteY0" fmla="*/ 2867 h 422093"/>
                                                                                                                                                                          <a:gd name="connsiteX1" fmla="*/ 127227 w 491386"/>
                                                                                                                                                                          <a:gd name="connsiteY1" fmla="*/ 145577 h 422093"/>
                                                                                                                                                                          <a:gd name="connsiteX2" fmla="*/ 201225 w 491386"/>
                                                                                                                                                                          <a:gd name="connsiteY2" fmla="*/ 251288 h 422093"/>
                                                                                                                                                                          <a:gd name="connsiteX3" fmla="*/ 275222 w 491386"/>
                                                                                                                                                                          <a:gd name="connsiteY3" fmla="*/ 309429 h 422093"/>
                                                                                                                                                                          <a:gd name="connsiteX4" fmla="*/ 412647 w 491386"/>
                                                                                                                                                                          <a:gd name="connsiteY4" fmla="*/ 335857 h 422093"/>
                                                                                                                                                                          <a:gd name="connsiteX5" fmla="*/ 481359 w 491386"/>
                                                                                                                                                                          <a:gd name="connsiteY5" fmla="*/ 356999 h 422093"/>
                                                                                                                                                                          <a:gd name="connsiteX6" fmla="*/ 195939 w 491386"/>
                                                                                                                                                                          <a:gd name="connsiteY6" fmla="*/ 293572 h 422093"/>
                                                                                                                                                                          <a:gd name="connsiteX7" fmla="*/ 190654 w 491386"/>
                                                                                                                                                                          <a:gd name="connsiteY7" fmla="*/ 367570 h 422093"/>
                                                                                                                                                                          <a:gd name="connsiteX8" fmla="*/ 222367 w 491386"/>
                                                                                                                                                                          <a:gd name="connsiteY8" fmla="*/ 420425 h 422093"/>
                                                                                                                                                                          <a:gd name="connsiteX9" fmla="*/ 111370 w 491386"/>
                                                                                                                                                                          <a:gd name="connsiteY9" fmla="*/ 304143 h 422093"/>
                                                                                                                                                                          <a:gd name="connsiteX10" fmla="*/ 37373 w 491386"/>
                                                                                                                                                                          <a:gd name="connsiteY10" fmla="*/ 214289 h 422093"/>
                                                                                                                                                                          <a:gd name="connsiteX11" fmla="*/ 374 w 491386"/>
                                                                                                                                                                          <a:gd name="connsiteY11" fmla="*/ 135006 h 422093"/>
                                                                                                                                                                          <a:gd name="connsiteX12" fmla="*/ 58515 w 491386"/>
                                                                                                                                                                          <a:gd name="connsiteY12" fmla="*/ 55722 h 422093"/>
                                                                                                                                                                          <a:gd name="connsiteX13" fmla="*/ 100799 w 491386"/>
                                                                                                                                                                          <a:gd name="connsiteY13" fmla="*/ 2867 h 422093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491386" h="422093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100799" y="2867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12251" y="17843"/>
                                                                                                                                                                              <a:pt x="110489" y="104174"/>
                                                                                                                                                                              <a:pt x="127227" y="14557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43965" y="186980"/>
                                                                                                                                                                              <a:pt x="176559" y="223979"/>
                                                                                                                                                                              <a:pt x="201225" y="251288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225891" y="278597"/>
                                                                                                                                                                              <a:pt x="239985" y="295334"/>
                                                                                                                                                                              <a:pt x="275222" y="309429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10459" y="323524"/>
                                                                                                                                                                              <a:pt x="378291" y="327929"/>
                                                                                                                                                                              <a:pt x="412647" y="33585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447003" y="343785"/>
                                                                                                                                                                              <a:pt x="517477" y="364047"/>
                                                                                                                                                                              <a:pt x="481359" y="356999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445241" y="349952"/>
                                                                                                                                                                              <a:pt x="244390" y="291810"/>
                                                                                                                                                                              <a:pt x="195939" y="293572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47488" y="295334"/>
                                                                                                                                                                              <a:pt x="186249" y="346428"/>
                                                                                                                                                                              <a:pt x="190654" y="367570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95059" y="388712"/>
                                                                                                                                                                              <a:pt x="235581" y="430996"/>
                                                                                                                                                                              <a:pt x="222367" y="420425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209153" y="409854"/>
                                                                                                                                                                              <a:pt x="142202" y="338499"/>
                                                                                                                                                                              <a:pt x="111370" y="304143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80538" y="269787"/>
                                                                                                                                                                              <a:pt x="55872" y="242479"/>
                                                                                                                                                                              <a:pt x="37373" y="214289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8874" y="186099"/>
                                                                                                                                                                              <a:pt x="-3150" y="161434"/>
                                                                                                                                                                              <a:pt x="374" y="135006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898" y="108578"/>
                                                                                                                                                                              <a:pt x="46182" y="75983"/>
                                                                                                                                                                              <a:pt x="58515" y="55722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70848" y="35461"/>
                                                                                                                                                                              <a:pt x="89347" y="-12109"/>
                                                                                                                                                                              <a:pt x="100799" y="286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913" name="Freeform 4913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 rot="20782184">
                                                                                                                                                                      <a:off x="587394" y="1635961"/>
                                                                                                                                                                      <a:ext cx="204268" cy="276848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162917 w 204268"/>
                                                                                                                                                                        <a:gd name="connsiteY0" fmla="*/ 47927 h 276848"/>
                                                                                                                                                                        <a:gd name="connsiteX1" fmla="*/ 58142 w 204268"/>
                                                                                                                                                                        <a:gd name="connsiteY1" fmla="*/ 171752 h 276848"/>
                                                                                                                                                                        <a:gd name="connsiteX2" fmla="*/ 115292 w 204268"/>
                                                                                                                                                                        <a:gd name="connsiteY2" fmla="*/ 276527 h 276848"/>
                                                                                                                                                                        <a:gd name="connsiteX3" fmla="*/ 992 w 204268"/>
                                                                                                                                                                        <a:gd name="connsiteY3" fmla="*/ 200327 h 276848"/>
                                                                                                                                                                        <a:gd name="connsiteX4" fmla="*/ 67667 w 204268"/>
                                                                                                                                                                        <a:gd name="connsiteY4" fmla="*/ 86027 h 276848"/>
                                                                                                                                                                        <a:gd name="connsiteX5" fmla="*/ 201017 w 204268"/>
                                                                                                                                                                        <a:gd name="connsiteY5" fmla="*/ 302 h 276848"/>
                                                                                                                                                                        <a:gd name="connsiteX6" fmla="*/ 162917 w 204268"/>
                                                                                                                                                                        <a:gd name="connsiteY6" fmla="*/ 47927 h 276848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204268" h="276848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162917" y="4792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9105" y="76502"/>
                                                                                                                                                                            <a:pt x="66079" y="133652"/>
                                                                                                                                                                            <a:pt x="58142" y="171752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50205" y="209852"/>
                                                                                                                                                                            <a:pt x="124817" y="271764"/>
                                                                                                                                                                            <a:pt x="115292" y="27652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05767" y="281290"/>
                                                                                                                                                                            <a:pt x="8929" y="232077"/>
                                                                                                                                                                            <a:pt x="992" y="20032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6945" y="168577"/>
                                                                                                                                                                            <a:pt x="34330" y="119364"/>
                                                                                                                                                                            <a:pt x="67667" y="8602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01004" y="52690"/>
                                                                                                                                                                            <a:pt x="188317" y="3477"/>
                                                                                                                                                                            <a:pt x="201017" y="302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13717" y="-2873"/>
                                                                                                                                                                            <a:pt x="186729" y="19352"/>
                                                                                                                                                                            <a:pt x="162917" y="4792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914" name="Freeform 4914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150039" y="1493301"/>
                                                                                                                                                                      <a:ext cx="248412" cy="363329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78 w 248412"/>
                                                                                                                                                                        <a:gd name="connsiteY0" fmla="*/ 1020 h 363329"/>
                                                                                                                                                                        <a:gd name="connsiteX1" fmla="*/ 152478 w 248412"/>
                                                                                                                                                                        <a:gd name="connsiteY1" fmla="*/ 172470 h 363329"/>
                                                                                                                                                                        <a:gd name="connsiteX2" fmla="*/ 181053 w 248412"/>
                                                                                                                                                                        <a:gd name="connsiteY2" fmla="*/ 258195 h 363329"/>
                                                                                                                                                                        <a:gd name="connsiteX3" fmla="*/ 181053 w 248412"/>
                                                                                                                                                                        <a:gd name="connsiteY3" fmla="*/ 362970 h 363329"/>
                                                                                                                                                                        <a:gd name="connsiteX4" fmla="*/ 247728 w 248412"/>
                                                                                                                                                                        <a:gd name="connsiteY4" fmla="*/ 220095 h 363329"/>
                                                                                                                                                                        <a:gd name="connsiteX5" fmla="*/ 133428 w 248412"/>
                                                                                                                                                                        <a:gd name="connsiteY5" fmla="*/ 105795 h 363329"/>
                                                                                                                                                                        <a:gd name="connsiteX6" fmla="*/ 78 w 248412"/>
                                                                                                                                                                        <a:gd name="connsiteY6" fmla="*/ 1020 h 363329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248412" h="363329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78" y="1020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3253" y="12133"/>
                                                                                                                                                                            <a:pt x="122316" y="129608"/>
                                                                                                                                                                            <a:pt x="152478" y="17247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82640" y="215332"/>
                                                                                                                                                                            <a:pt x="176291" y="226445"/>
                                                                                                                                                                            <a:pt x="181053" y="25819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85815" y="289945"/>
                                                                                                                                                                            <a:pt x="169941" y="369320"/>
                                                                                                                                                                            <a:pt x="181053" y="36297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92165" y="356620"/>
                                                                                                                                                                            <a:pt x="255665" y="262957"/>
                                                                                                                                                                            <a:pt x="247728" y="22009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39791" y="177233"/>
                                                                                                                                                                            <a:pt x="176290" y="139132"/>
                                                                                                                                                                            <a:pt x="133428" y="10579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90566" y="72458"/>
                                                                                                                                                                            <a:pt x="-3097" y="-10093"/>
                                                                                                                                                                            <a:pt x="78" y="102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4915" name="Freeform 4915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931359" y="1544817"/>
                                                                                                                                                                    <a:ext cx="80809" cy="184195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22287 w 80809"/>
                                                                                                                                                                      <a:gd name="connsiteY0" fmla="*/ 203 h 184195"/>
                                                                                                                                                                      <a:gd name="connsiteX1" fmla="*/ 341 w 80809"/>
                                                                                                                                                                      <a:gd name="connsiteY1" fmla="*/ 146507 h 184195"/>
                                                                                                                                                                      <a:gd name="connsiteX2" fmla="*/ 36917 w 80809"/>
                                                                                                                                                                      <a:gd name="connsiteY2" fmla="*/ 183083 h 184195"/>
                                                                                                                                                                      <a:gd name="connsiteX3" fmla="*/ 80809 w 80809"/>
                                                                                                                                                                      <a:gd name="connsiteY3" fmla="*/ 117246 h 184195"/>
                                                                                                                                                                      <a:gd name="connsiteX4" fmla="*/ 22287 w 80809"/>
                                                                                                                                                                      <a:gd name="connsiteY4" fmla="*/ 203 h 184195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80809" h="184195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22287" y="203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8876" y="5080"/>
                                                                                                                                                                          <a:pt x="-2097" y="116027"/>
                                                                                                                                                                          <a:pt x="341" y="146507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779" y="176987"/>
                                                                                                                                                                          <a:pt x="23506" y="187960"/>
                                                                                                                                                                          <a:pt x="36917" y="18308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50328" y="178206"/>
                                                                                                                                                                          <a:pt x="80809" y="155041"/>
                                                                                                                                                                          <a:pt x="80809" y="11724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80809" y="79451"/>
                                                                                                                                                                          <a:pt x="35698" y="-4674"/>
                                                                                                                                                                          <a:pt x="22287" y="20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4916" name="Freeform 4916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870509" y="782726"/>
                                                                                                                                                                  <a:ext cx="110147" cy="1831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14978 w 110147"/>
                                                                                                                                                                    <a:gd name="connsiteY0" fmla="*/ 266 h 183167"/>
                                                                                                                                                                    <a:gd name="connsiteX1" fmla="*/ 36923 w 110147"/>
                                                                                                                                                                    <a:gd name="connsiteY1" fmla="*/ 109994 h 183167"/>
                                                                                                                                                                    <a:gd name="connsiteX2" fmla="*/ 110075 w 110147"/>
                                                                                                                                                                    <a:gd name="connsiteY2" fmla="*/ 183146 h 183167"/>
                                                                                                                                                                    <a:gd name="connsiteX3" fmla="*/ 22293 w 110147"/>
                                                                                                                                                                    <a:gd name="connsiteY3" fmla="*/ 117310 h 183167"/>
                                                                                                                                                                    <a:gd name="connsiteX4" fmla="*/ 347 w 110147"/>
                                                                                                                                                                    <a:gd name="connsiteY4" fmla="*/ 80734 h 183167"/>
                                                                                                                                                                    <a:gd name="connsiteX5" fmla="*/ 14978 w 110147"/>
                                                                                                                                                                    <a:gd name="connsiteY5" fmla="*/ 266 h 1831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110147" h="1831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14978" y="266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1074" y="5143"/>
                                                                                                                                                                        <a:pt x="21074" y="79514"/>
                                                                                                                                                                        <a:pt x="36923" y="1099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52772" y="140474"/>
                                                                                                                                                                        <a:pt x="112513" y="181927"/>
                                                                                                                                                                        <a:pt x="110075" y="18314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7637" y="184365"/>
                                                                                                                                                                        <a:pt x="40581" y="134379"/>
                                                                                                                                                                        <a:pt x="22293" y="11731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05" y="100241"/>
                                                                                                                                                                        <a:pt x="2785" y="102680"/>
                                                                                                                                                                        <a:pt x="347" y="8073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2092" y="58788"/>
                                                                                                                                                                        <a:pt x="8882" y="-4611"/>
                                                                                                                                                                        <a:pt x="14978" y="26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4917" name="Freeform 4917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827195" y="1922641"/>
                                                                                                                                                                <a:ext cx="338158" cy="10925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42501 w 418072"/>
                                                                                                                                                                  <a:gd name="connsiteY0" fmla="*/ 28796 h 165665"/>
                                                                                                                                                                  <a:gd name="connsiteX1" fmla="*/ 151683 w 418072"/>
                                                                                                                                                                  <a:gd name="connsiteY1" fmla="*/ 8324 h 165665"/>
                                                                                                                                                                  <a:gd name="connsiteX2" fmla="*/ 240394 w 418072"/>
                                                                                                                                                                  <a:gd name="connsiteY2" fmla="*/ 1500 h 165665"/>
                                                                                                                                                                  <a:gd name="connsiteX3" fmla="*/ 335928 w 418072"/>
                                                                                                                                                                  <a:gd name="connsiteY3" fmla="*/ 35620 h 165665"/>
                                                                                                                                                                  <a:gd name="connsiteX4" fmla="*/ 417815 w 418072"/>
                                                                                                                                                                  <a:gd name="connsiteY4" fmla="*/ 165273 h 165665"/>
                                                                                                                                                                  <a:gd name="connsiteX5" fmla="*/ 308632 w 418072"/>
                                                                                                                                                                  <a:gd name="connsiteY5" fmla="*/ 76563 h 165665"/>
                                                                                                                                                                  <a:gd name="connsiteX6" fmla="*/ 178979 w 418072"/>
                                                                                                                                                                  <a:gd name="connsiteY6" fmla="*/ 97034 h 165665"/>
                                                                                                                                                                  <a:gd name="connsiteX7" fmla="*/ 76620 w 418072"/>
                                                                                                                                                                  <a:gd name="connsiteY7" fmla="*/ 69739 h 165665"/>
                                                                                                                                                                  <a:gd name="connsiteX8" fmla="*/ 1558 w 418072"/>
                                                                                                                                                                  <a:gd name="connsiteY8" fmla="*/ 137978 h 165665"/>
                                                                                                                                                                  <a:gd name="connsiteX9" fmla="*/ 42501 w 418072"/>
                                                                                                                                                                  <a:gd name="connsiteY9" fmla="*/ 28796 h 165665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418072" h="165665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42501" y="28796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7522" y="7187"/>
                                                                                                                                                                      <a:pt x="118701" y="12873"/>
                                                                                                                                                                      <a:pt x="151683" y="832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4665" y="3775"/>
                                                                                                                                                                      <a:pt x="209687" y="-3049"/>
                                                                                                                                                                      <a:pt x="240394" y="150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71102" y="6049"/>
                                                                                                                                                                      <a:pt x="306358" y="8325"/>
                                                                                                                                                                      <a:pt x="335928" y="3562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65498" y="62915"/>
                                                                                                                                                                      <a:pt x="422364" y="158449"/>
                                                                                                                                                                      <a:pt x="417815" y="16527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13266" y="172097"/>
                                                                                                                                                                      <a:pt x="348438" y="87936"/>
                                                                                                                                                                      <a:pt x="308632" y="7656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8826" y="65190"/>
                                                                                                                                                                      <a:pt x="217648" y="98171"/>
                                                                                                                                                                      <a:pt x="178979" y="9703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40310" y="95897"/>
                                                                                                                                                                      <a:pt x="106190" y="62915"/>
                                                                                                                                                                      <a:pt x="76620" y="6973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7050" y="76563"/>
                                                                                                                                                                      <a:pt x="9519" y="143664"/>
                                                                                                                                                                      <a:pt x="1558" y="137978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-6403" y="132292"/>
                                                                                                                                                                      <a:pt x="17480" y="50405"/>
                                                                                                                                                                      <a:pt x="42501" y="2879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4918" name="Freeform 4918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381663" y="1319917"/>
                                                                                                                                                              <a:ext cx="313896" cy="50651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0 w 313896"/>
                                                                                                                                                                <a:gd name="connsiteY0" fmla="*/ 48925 h 50651"/>
                                                                                                                                                                <a:gd name="connsiteX1" fmla="*/ 103367 w 313896"/>
                                                                                                                                                                <a:gd name="connsiteY1" fmla="*/ 17119 h 50651"/>
                                                                                                                                                                <a:gd name="connsiteX2" fmla="*/ 286247 w 313896"/>
                                                                                                                                                                <a:gd name="connsiteY2" fmla="*/ 1217 h 50651"/>
                                                                                                                                                                <a:gd name="connsiteX3" fmla="*/ 294198 w 313896"/>
                                                                                                                                                                <a:gd name="connsiteY3" fmla="*/ 48925 h 50651"/>
                                                                                                                                                                <a:gd name="connsiteX4" fmla="*/ 103367 w 313896"/>
                                                                                                                                                                <a:gd name="connsiteY4" fmla="*/ 40973 h 50651"/>
                                                                                                                                                                <a:gd name="connsiteX5" fmla="*/ 0 w 313896"/>
                                                                                                                                                                <a:gd name="connsiteY5" fmla="*/ 48925 h 50651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313896" h="50651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48925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0" y="44949"/>
                                                                                                                                                                    <a:pt x="55659" y="25070"/>
                                                                                                                                                                    <a:pt x="103367" y="1711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51075" y="9168"/>
                                                                                                                                                                    <a:pt x="254442" y="-4084"/>
                                                                                                                                                                    <a:pt x="286247" y="121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18052" y="6518"/>
                                                                                                                                                                    <a:pt x="324678" y="42299"/>
                                                                                                                                                                    <a:pt x="294198" y="4892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63718" y="55551"/>
                                                                                                                                                                    <a:pt x="149749" y="40973"/>
                                                                                                                                                                    <a:pt x="103367" y="4097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6985" y="40973"/>
                                                                                                                                                                    <a:pt x="0" y="52901"/>
                                                                                                                                                                    <a:pt x="0" y="4892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4919" name="Freeform 4919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176793" y="1216550"/>
                                                                                                                                                              <a:ext cx="386083" cy="79558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64 w 386083"/>
                                                                                                                                                                <a:gd name="connsiteY0" fmla="*/ 78656 h 79558"/>
                                                                                                                                                                <a:gd name="connsiteX1" fmla="*/ 111483 w 386083"/>
                                                                                                                                                                <a:gd name="connsiteY1" fmla="*/ 7094 h 79558"/>
                                                                                                                                                                <a:gd name="connsiteX2" fmla="*/ 278460 w 386083"/>
                                                                                                                                                                <a:gd name="connsiteY2" fmla="*/ 7094 h 79558"/>
                                                                                                                                                                <a:gd name="connsiteX3" fmla="*/ 381827 w 386083"/>
                                                                                                                                                                <a:gd name="connsiteY3" fmla="*/ 46851 h 79558"/>
                                                                                                                                                                <a:gd name="connsiteX4" fmla="*/ 135337 w 386083"/>
                                                                                                                                                                <a:gd name="connsiteY4" fmla="*/ 46851 h 79558"/>
                                                                                                                                                                <a:gd name="connsiteX5" fmla="*/ 164 w 386083"/>
                                                                                                                                                                <a:gd name="connsiteY5" fmla="*/ 78656 h 79558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386083" h="79558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64" y="78656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3812" y="72030"/>
                                                                                                                                                                    <a:pt x="65101" y="19021"/>
                                                                                                                                                                    <a:pt x="111483" y="709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57865" y="-4833"/>
                                                                                                                                                                    <a:pt x="233403" y="468"/>
                                                                                                                                                                    <a:pt x="278460" y="709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23517" y="13720"/>
                                                                                                                                                                    <a:pt x="405681" y="40225"/>
                                                                                                                                                                    <a:pt x="381827" y="4685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57973" y="53477"/>
                                                                                                                                                                    <a:pt x="198947" y="40225"/>
                                                                                                                                                                    <a:pt x="135337" y="4685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1727" y="53477"/>
                                                                                                                                                                    <a:pt x="4140" y="85282"/>
                                                                                                                                                                    <a:pt x="164" y="7865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4920" name="Freeform 4920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647205" y="1800455"/>
                                                                                                                                                            <a:ext cx="862027" cy="40567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0 w 862027"/>
                                                                                                                                                              <a:gd name="connsiteY0" fmla="*/ 279190 h 405671"/>
                                                                                                                                                              <a:gd name="connsiteX1" fmla="*/ 100940 w 862027"/>
                                                                                                                                                              <a:gd name="connsiteY1" fmla="*/ 362317 h 405671"/>
                                                                                                                                                              <a:gd name="connsiteX2" fmla="*/ 302821 w 862027"/>
                                                                                                                                                              <a:gd name="connsiteY2" fmla="*/ 403881 h 405671"/>
                                                                                                                                                              <a:gd name="connsiteX3" fmla="*/ 546265 w 862027"/>
                                                                                                                                                              <a:gd name="connsiteY3" fmla="*/ 380130 h 405671"/>
                                                                                                                                                              <a:gd name="connsiteX4" fmla="*/ 730333 w 862027"/>
                                                                                                                                                              <a:gd name="connsiteY4" fmla="*/ 225751 h 405671"/>
                                                                                                                                                              <a:gd name="connsiteX5" fmla="*/ 860961 w 862027"/>
                                                                                                                                                              <a:gd name="connsiteY5" fmla="*/ 120 h 405671"/>
                                                                                                                                                              <a:gd name="connsiteX6" fmla="*/ 659081 w 862027"/>
                                                                                                                                                              <a:gd name="connsiteY6" fmla="*/ 196063 h 405671"/>
                                                                                                                                                              <a:gd name="connsiteX7" fmla="*/ 195943 w 862027"/>
                                                                                                                                                              <a:gd name="connsiteY7" fmla="*/ 308878 h 405671"/>
                                                                                                                                                              <a:gd name="connsiteX8" fmla="*/ 59377 w 862027"/>
                                                                                                                                                              <a:gd name="connsiteY8" fmla="*/ 267315 h 405671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862027" h="405671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279190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5235" y="310362"/>
                                                                                                                                                                  <a:pt x="50470" y="341535"/>
                                                                                                                                                                  <a:pt x="100940" y="36231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51410" y="383099"/>
                                                                                                                                                                  <a:pt x="228600" y="400912"/>
                                                                                                                                                                  <a:pt x="302821" y="403881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77042" y="406850"/>
                                                                                                                                                                  <a:pt x="475013" y="409818"/>
                                                                                                                                                                  <a:pt x="546265" y="38013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17517" y="350442"/>
                                                                                                                                                                  <a:pt x="677884" y="289086"/>
                                                                                                                                                                  <a:pt x="730333" y="225751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82782" y="162416"/>
                                                                                                                                                                  <a:pt x="872836" y="5068"/>
                                                                                                                                                                  <a:pt x="860961" y="12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849086" y="-4828"/>
                                                                                                                                                                  <a:pt x="769917" y="144603"/>
                                                                                                                                                                  <a:pt x="659081" y="19606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548245" y="247523"/>
                                                                                                                                                                  <a:pt x="295894" y="297003"/>
                                                                                                                                                                  <a:pt x="195943" y="30887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95992" y="320753"/>
                                                                                                                                                                  <a:pt x="77684" y="294034"/>
                                                                                                                                                                  <a:pt x="59377" y="26731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4921" name="Freeform 4921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1658203" y="1119116"/>
                                                                                                                                                          <a:ext cx="170750" cy="35085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160497 w 170750"/>
                                                                                                                                                            <a:gd name="connsiteY0" fmla="*/ 71064 h 350856"/>
                                                                                                                                                            <a:gd name="connsiteX1" fmla="*/ 85434 w 170750"/>
                                                                                                                                                            <a:gd name="connsiteY1" fmla="*/ 23297 h 350856"/>
                                                                                                                                                            <a:gd name="connsiteX2" fmla="*/ 44491 w 170750"/>
                                                                                                                                                            <a:gd name="connsiteY2" fmla="*/ 132479 h 350856"/>
                                                                                                                                                            <a:gd name="connsiteX3" fmla="*/ 112730 w 170750"/>
                                                                                                                                                            <a:gd name="connsiteY3" fmla="*/ 173422 h 350856"/>
                                                                                                                                                            <a:gd name="connsiteX4" fmla="*/ 58139 w 170750"/>
                                                                                                                                                            <a:gd name="connsiteY4" fmla="*/ 228013 h 350856"/>
                                                                                                                                                            <a:gd name="connsiteX5" fmla="*/ 58139 w 170750"/>
                                                                                                                                                            <a:gd name="connsiteY5" fmla="*/ 289428 h 350856"/>
                                                                                                                                                            <a:gd name="connsiteX6" fmla="*/ 160497 w 170750"/>
                                                                                                                                                            <a:gd name="connsiteY6" fmla="*/ 248485 h 350856"/>
                                                                                                                                                            <a:gd name="connsiteX7" fmla="*/ 58139 w 170750"/>
                                                                                                                                                            <a:gd name="connsiteY7" fmla="*/ 350843 h 350856"/>
                                                                                                                                                            <a:gd name="connsiteX8" fmla="*/ 3548 w 170750"/>
                                                                                                                                                            <a:gd name="connsiteY8" fmla="*/ 255309 h 350856"/>
                                                                                                                                                            <a:gd name="connsiteX9" fmla="*/ 10372 w 170750"/>
                                                                                                                                                            <a:gd name="connsiteY9" fmla="*/ 193894 h 350856"/>
                                                                                                                                                            <a:gd name="connsiteX10" fmla="*/ 51315 w 170750"/>
                                                                                                                                                            <a:gd name="connsiteY10" fmla="*/ 64240 h 350856"/>
                                                                                                                                                            <a:gd name="connsiteX11" fmla="*/ 71787 w 170750"/>
                                                                                                                                                            <a:gd name="connsiteY11" fmla="*/ 2825 h 350856"/>
                                                                                                                                                            <a:gd name="connsiteX12" fmla="*/ 160497 w 170750"/>
                                                                                                                                                            <a:gd name="connsiteY12" fmla="*/ 16473 h 350856"/>
                                                                                                                                                            <a:gd name="connsiteX13" fmla="*/ 160497 w 170750"/>
                                                                                                                                                            <a:gd name="connsiteY13" fmla="*/ 71064 h 350856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170750" h="350856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160497" y="71064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47987" y="72201"/>
                                                                                                                                                                <a:pt x="104768" y="13061"/>
                                                                                                                                                                <a:pt x="85434" y="23297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6100" y="33533"/>
                                                                                                                                                                <a:pt x="39942" y="107458"/>
                                                                                                                                                                <a:pt x="44491" y="132479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9040" y="157500"/>
                                                                                                                                                                <a:pt x="110455" y="157500"/>
                                                                                                                                                                <a:pt x="112730" y="173422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15005" y="189344"/>
                                                                                                                                                                <a:pt x="67237" y="208679"/>
                                                                                                                                                                <a:pt x="58139" y="22801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9041" y="247347"/>
                                                                                                                                                                <a:pt x="41079" y="286016"/>
                                                                                                                                                                <a:pt x="58139" y="28942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5199" y="292840"/>
                                                                                                                                                                <a:pt x="160497" y="238249"/>
                                                                                                                                                                <a:pt x="160497" y="24848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60497" y="258721"/>
                                                                                                                                                                <a:pt x="84297" y="349706"/>
                                                                                                                                                                <a:pt x="58139" y="35084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31981" y="351980"/>
                                                                                                                                                                <a:pt x="11509" y="281467"/>
                                                                                                                                                                <a:pt x="3548" y="255309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4413" y="229151"/>
                                                                                                                                                                <a:pt x="2411" y="225739"/>
                                                                                                                                                                <a:pt x="10372" y="19389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8333" y="162049"/>
                                                                                                                                                                <a:pt x="41079" y="96085"/>
                                                                                                                                                                <a:pt x="51315" y="6424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1551" y="32395"/>
                                                                                                                                                                <a:pt x="53590" y="10786"/>
                                                                                                                                                                <a:pt x="71787" y="282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89984" y="-5136"/>
                                                                                                                                                                <a:pt x="145712" y="5100"/>
                                                                                                                                                                <a:pt x="160497" y="1647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75282" y="27846"/>
                                                                                                                                                                <a:pt x="173007" y="69927"/>
                                                                                                                                                                <a:pt x="160497" y="7106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4922" name="Freeform 4922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 rot="20405630" flipH="1">
                                                                                                                                                          <a:off x="143301" y="1296537"/>
                                                                                                                                                          <a:ext cx="119676" cy="35085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160497 w 170750"/>
                                                                                                                                                            <a:gd name="connsiteY0" fmla="*/ 71064 h 350856"/>
                                                                                                                                                            <a:gd name="connsiteX1" fmla="*/ 85434 w 170750"/>
                                                                                                                                                            <a:gd name="connsiteY1" fmla="*/ 23297 h 350856"/>
                                                                                                                                                            <a:gd name="connsiteX2" fmla="*/ 44491 w 170750"/>
                                                                                                                                                            <a:gd name="connsiteY2" fmla="*/ 132479 h 350856"/>
                                                                                                                                                            <a:gd name="connsiteX3" fmla="*/ 112730 w 170750"/>
                                                                                                                                                            <a:gd name="connsiteY3" fmla="*/ 173422 h 350856"/>
                                                                                                                                                            <a:gd name="connsiteX4" fmla="*/ 58139 w 170750"/>
                                                                                                                                                            <a:gd name="connsiteY4" fmla="*/ 228013 h 350856"/>
                                                                                                                                                            <a:gd name="connsiteX5" fmla="*/ 58139 w 170750"/>
                                                                                                                                                            <a:gd name="connsiteY5" fmla="*/ 289428 h 350856"/>
                                                                                                                                                            <a:gd name="connsiteX6" fmla="*/ 160497 w 170750"/>
                                                                                                                                                            <a:gd name="connsiteY6" fmla="*/ 248485 h 350856"/>
                                                                                                                                                            <a:gd name="connsiteX7" fmla="*/ 58139 w 170750"/>
                                                                                                                                                            <a:gd name="connsiteY7" fmla="*/ 350843 h 350856"/>
                                                                                                                                                            <a:gd name="connsiteX8" fmla="*/ 3548 w 170750"/>
                                                                                                                                                            <a:gd name="connsiteY8" fmla="*/ 255309 h 350856"/>
                                                                                                                                                            <a:gd name="connsiteX9" fmla="*/ 10372 w 170750"/>
                                                                                                                                                            <a:gd name="connsiteY9" fmla="*/ 193894 h 350856"/>
                                                                                                                                                            <a:gd name="connsiteX10" fmla="*/ 51315 w 170750"/>
                                                                                                                                                            <a:gd name="connsiteY10" fmla="*/ 64240 h 350856"/>
                                                                                                                                                            <a:gd name="connsiteX11" fmla="*/ 71787 w 170750"/>
                                                                                                                                                            <a:gd name="connsiteY11" fmla="*/ 2825 h 350856"/>
                                                                                                                                                            <a:gd name="connsiteX12" fmla="*/ 160497 w 170750"/>
                                                                                                                                                            <a:gd name="connsiteY12" fmla="*/ 16473 h 350856"/>
                                                                                                                                                            <a:gd name="connsiteX13" fmla="*/ 160497 w 170750"/>
                                                                                                                                                            <a:gd name="connsiteY13" fmla="*/ 71064 h 350856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170750" h="350856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160497" y="71064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47987" y="72201"/>
                                                                                                                                                                <a:pt x="104768" y="13061"/>
                                                                                                                                                                <a:pt x="85434" y="23297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6100" y="33533"/>
                                                                                                                                                                <a:pt x="39942" y="107458"/>
                                                                                                                                                                <a:pt x="44491" y="132479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9040" y="157500"/>
                                                                                                                                                                <a:pt x="110455" y="157500"/>
                                                                                                                                                                <a:pt x="112730" y="173422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15005" y="189344"/>
                                                                                                                                                                <a:pt x="67237" y="208679"/>
                                                                                                                                                                <a:pt x="58139" y="22801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9041" y="247347"/>
                                                                                                                                                                <a:pt x="41079" y="286016"/>
                                                                                                                                                                <a:pt x="58139" y="28942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5199" y="292840"/>
                                                                                                                                                                <a:pt x="160497" y="238249"/>
                                                                                                                                                                <a:pt x="160497" y="24848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60497" y="258721"/>
                                                                                                                                                                <a:pt x="84297" y="349706"/>
                                                                                                                                                                <a:pt x="58139" y="35084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31981" y="351980"/>
                                                                                                                                                                <a:pt x="11509" y="281467"/>
                                                                                                                                                                <a:pt x="3548" y="255309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4413" y="229151"/>
                                                                                                                                                                <a:pt x="2411" y="225739"/>
                                                                                                                                                                <a:pt x="10372" y="19389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8333" y="162049"/>
                                                                                                                                                                <a:pt x="41079" y="96085"/>
                                                                                                                                                                <a:pt x="51315" y="6424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1551" y="32395"/>
                                                                                                                                                                <a:pt x="53590" y="10786"/>
                                                                                                                                                                <a:pt x="71787" y="282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89984" y="-5136"/>
                                                                                                                                                                <a:pt x="145712" y="5100"/>
                                                                                                                                                                <a:pt x="160497" y="1647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75282" y="27846"/>
                                                                                                                                                                <a:pt x="173007" y="69927"/>
                                                                                                                                                                <a:pt x="160497" y="7106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4923" name="Freeform 4923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245660" y="1276065"/>
                                                                                                                                                        <a:ext cx="73056" cy="286201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4801 w 73056"/>
                                                                                                                                                          <a:gd name="connsiteY0" fmla="*/ 2173 h 286201"/>
                                                                                                                                                          <a:gd name="connsiteX1" fmla="*/ 73039 w 73056"/>
                                                                                                                                                          <a:gd name="connsiteY1" fmla="*/ 281952 h 286201"/>
                                                                                                                                                          <a:gd name="connsiteX2" fmla="*/ 11625 w 73056"/>
                                                                                                                                                          <a:gd name="connsiteY2" fmla="*/ 159122 h 286201"/>
                                                                                                                                                          <a:gd name="connsiteX3" fmla="*/ 4801 w 73056"/>
                                                                                                                                                          <a:gd name="connsiteY3" fmla="*/ 2173 h 286201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73056" h="286201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4801" y="2173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5037" y="22644"/>
                                                                                                                                                              <a:pt x="71902" y="255794"/>
                                                                                                                                                              <a:pt x="73039" y="28195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74176" y="308110"/>
                                                                                                                                                              <a:pt x="20723" y="206889"/>
                                                                                                                                                              <a:pt x="11625" y="15912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527" y="111355"/>
                                                                                                                                                              <a:pt x="-5435" y="-18298"/>
                                                                                                                                                              <a:pt x="4801" y="217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692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4924" name="Freeform 4924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1603612" y="1132764"/>
                                                                                                                                                      <a:ext cx="49894" cy="382679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2025 w 49894"/>
                                                                                                                                                        <a:gd name="connsiteY0" fmla="*/ 1430 h 382679"/>
                                                                                                                                                        <a:gd name="connsiteX1" fmla="*/ 8849 w 49894"/>
                                                                                                                                                        <a:gd name="connsiteY1" fmla="*/ 308504 h 382679"/>
                                                                                                                                                        <a:gd name="connsiteX2" fmla="*/ 8849 w 49894"/>
                                                                                                                                                        <a:gd name="connsiteY2" fmla="*/ 376743 h 382679"/>
                                                                                                                                                        <a:gd name="connsiteX3" fmla="*/ 49792 w 49894"/>
                                                                                                                                                        <a:gd name="connsiteY3" fmla="*/ 199322 h 382679"/>
                                                                                                                                                        <a:gd name="connsiteX4" fmla="*/ 2025 w 49894"/>
                                                                                                                                                        <a:gd name="connsiteY4" fmla="*/ 1430 h 382679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49894" h="382679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2025" y="1430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4799" y="19627"/>
                                                                                                                                                            <a:pt x="7712" y="245952"/>
                                                                                                                                                            <a:pt x="8849" y="30850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9986" y="371056"/>
                                                                                                                                                            <a:pt x="2025" y="394940"/>
                                                                                                                                                            <a:pt x="8849" y="37674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673" y="358546"/>
                                                                                                                                                            <a:pt x="52067" y="255050"/>
                                                                                                                                                            <a:pt x="49792" y="19932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7517" y="143594"/>
                                                                                                                                                            <a:pt x="8849" y="-16767"/>
                                                                                                                                                            <a:pt x="2025" y="143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6924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4925" name="Freeform 4925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800579" y="2002304"/>
                                                                                                                                                    <a:ext cx="185700" cy="167127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1431 w 185700"/>
                                                                                                                                                      <a:gd name="connsiteY0" fmla="*/ 108435 h 167127"/>
                                                                                                                                                      <a:gd name="connsiteX1" fmla="*/ 64931 w 185700"/>
                                                                                                                                                      <a:gd name="connsiteY1" fmla="*/ 38585 h 167127"/>
                                                                                                                                                      <a:gd name="connsiteX2" fmla="*/ 141131 w 185700"/>
                                                                                                                                                      <a:gd name="connsiteY2" fmla="*/ 485 h 167127"/>
                                                                                                                                                      <a:gd name="connsiteX3" fmla="*/ 185581 w 185700"/>
                                                                                                                                                      <a:gd name="connsiteY3" fmla="*/ 63985 h 167127"/>
                                                                                                                                                      <a:gd name="connsiteX4" fmla="*/ 128431 w 185700"/>
                                                                                                                                                      <a:gd name="connsiteY4" fmla="*/ 165585 h 167127"/>
                                                                                                                                                      <a:gd name="connsiteX5" fmla="*/ 1431 w 185700"/>
                                                                                                                                                      <a:gd name="connsiteY5" fmla="*/ 108435 h 167127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185700" h="167127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1431" y="108435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-9152" y="87268"/>
                                                                                                                                                          <a:pt x="41648" y="56577"/>
                                                                                                                                                          <a:pt x="64931" y="3858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88214" y="20593"/>
                                                                                                                                                          <a:pt x="121023" y="-3748"/>
                                                                                                                                                          <a:pt x="141131" y="48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61239" y="4718"/>
                                                                                                                                                          <a:pt x="187698" y="36468"/>
                                                                                                                                                          <a:pt x="185581" y="6398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83464" y="91502"/>
                                                                                                                                                          <a:pt x="158064" y="155002"/>
                                                                                                                                                          <a:pt x="128431" y="16558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98798" y="176168"/>
                                                                                                                                                          <a:pt x="12014" y="129602"/>
                                                                                                                                                          <a:pt x="1431" y="10843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4926" name="Freeform 4926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 rot="201633">
                                                                                                                                                  <a:off x="724205" y="1745013"/>
                                                                                                                                                  <a:ext cx="544248" cy="108087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7084 w 490266"/>
                                                                                                                                                    <a:gd name="connsiteY0" fmla="*/ 89450 h 91796"/>
                                                                                                                                                    <a:gd name="connsiteX1" fmla="*/ 270431 w 490266"/>
                                                                                                                                                    <a:gd name="connsiteY1" fmla="*/ 74819 h 91796"/>
                                                                                                                                                    <a:gd name="connsiteX2" fmla="*/ 489887 w 490266"/>
                                                                                                                                                    <a:gd name="connsiteY2" fmla="*/ 1667 h 91796"/>
                                                                                                                                                    <a:gd name="connsiteX3" fmla="*/ 321637 w 490266"/>
                                                                                                                                                    <a:gd name="connsiteY3" fmla="*/ 23613 h 91796"/>
                                                                                                                                                    <a:gd name="connsiteX4" fmla="*/ 255801 w 490266"/>
                                                                                                                                                    <a:gd name="connsiteY4" fmla="*/ 23613 h 91796"/>
                                                                                                                                                    <a:gd name="connsiteX5" fmla="*/ 197279 w 490266"/>
                                                                                                                                                    <a:gd name="connsiteY5" fmla="*/ 45559 h 91796"/>
                                                                                                                                                    <a:gd name="connsiteX6" fmla="*/ 87551 w 490266"/>
                                                                                                                                                    <a:gd name="connsiteY6" fmla="*/ 38243 h 91796"/>
                                                                                                                                                    <a:gd name="connsiteX7" fmla="*/ 7084 w 490266"/>
                                                                                                                                                    <a:gd name="connsiteY7" fmla="*/ 89450 h 91796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490266" h="91796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7084" y="89450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37564" y="95546"/>
                                                                                                                                                        <a:pt x="189964" y="89449"/>
                                                                                                                                                        <a:pt x="270431" y="7481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350898" y="60189"/>
                                                                                                                                                        <a:pt x="481353" y="10201"/>
                                                                                                                                                        <a:pt x="489887" y="1667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498421" y="-6867"/>
                                                                                                                                                        <a:pt x="360651" y="19955"/>
                                                                                                                                                        <a:pt x="321637" y="23613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82623" y="27271"/>
                                                                                                                                                        <a:pt x="276527" y="19955"/>
                                                                                                                                                        <a:pt x="255801" y="23613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35075" y="27271"/>
                                                                                                                                                        <a:pt x="225321" y="43121"/>
                                                                                                                                                        <a:pt x="197279" y="4555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69237" y="47997"/>
                                                                                                                                                        <a:pt x="122908" y="33366"/>
                                                                                                                                                        <a:pt x="87551" y="38243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52194" y="43120"/>
                                                                                                                                                        <a:pt x="-23396" y="83354"/>
                                                                                                                                                        <a:pt x="7084" y="89450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58B33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4927" name="Freeform 4927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320690" y="1092080"/>
                                                                                                                                                <a:ext cx="87924" cy="179472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87924 w 87924"/>
                                                                                                                                                  <a:gd name="connsiteY0" fmla="*/ 0 h 179472"/>
                                                                                                                                                  <a:gd name="connsiteX1" fmla="*/ 35921 w 87924"/>
                                                                                                                                                  <a:gd name="connsiteY1" fmla="*/ 39002 h 179472"/>
                                                                                                                                                  <a:gd name="connsiteX2" fmla="*/ 35921 w 87924"/>
                                                                                                                                                  <a:gd name="connsiteY2" fmla="*/ 104007 h 179472"/>
                                                                                                                                                  <a:gd name="connsiteX3" fmla="*/ 40254 w 87924"/>
                                                                                                                                                  <a:gd name="connsiteY3" fmla="*/ 177679 h 179472"/>
                                                                                                                                                  <a:gd name="connsiteX4" fmla="*/ 14252 w 87924"/>
                                                                                                                                                  <a:gd name="connsiteY4" fmla="*/ 151677 h 179472"/>
                                                                                                                                                  <a:gd name="connsiteX5" fmla="*/ 1251 w 87924"/>
                                                                                                                                                  <a:gd name="connsiteY5" fmla="*/ 95340 h 179472"/>
                                                                                                                                                  <a:gd name="connsiteX6" fmla="*/ 1251 w 87924"/>
                                                                                                                                                  <a:gd name="connsiteY6" fmla="*/ 39002 h 179472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87924" h="179472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87924" y="0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66256" y="10834"/>
                                                                                                                                                      <a:pt x="44588" y="21668"/>
                                                                                                                                                      <a:pt x="35921" y="39002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7254" y="56337"/>
                                                                                                                                                      <a:pt x="35199" y="80894"/>
                                                                                                                                                      <a:pt x="35921" y="10400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6643" y="127120"/>
                                                                                                                                                      <a:pt x="43865" y="169734"/>
                                                                                                                                                      <a:pt x="40254" y="17767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6642" y="185624"/>
                                                                                                                                                      <a:pt x="20752" y="165400"/>
                                                                                                                                                      <a:pt x="14252" y="15167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7751" y="137954"/>
                                                                                                                                                      <a:pt x="3418" y="114119"/>
                                                                                                                                                      <a:pt x="1251" y="9534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916" y="76561"/>
                                                                                                                                                      <a:pt x="167" y="57781"/>
                                                                                                                                                      <a:pt x="1251" y="39002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4928" name="Freeform 4928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326867" y="1046802"/>
                                                                                                                                              <a:ext cx="483235" cy="22860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16633 w 435360"/>
                                                                                                                                                <a:gd name="connsiteY0" fmla="*/ 191565 h 207148"/>
                                                                                                                                                <a:gd name="connsiteX1" fmla="*/ 8358 w 435360"/>
                                                                                                                                                <a:gd name="connsiteY1" fmla="*/ 67438 h 207148"/>
                                                                                                                                                <a:gd name="connsiteX2" fmla="*/ 49734 w 435360"/>
                                                                                                                                                <a:gd name="connsiteY2" fmla="*/ 38475 h 207148"/>
                                                                                                                                                <a:gd name="connsiteX3" fmla="*/ 186273 w 435360"/>
                                                                                                                                                <a:gd name="connsiteY3" fmla="*/ 5375 h 207148"/>
                                                                                                                                                <a:gd name="connsiteX4" fmla="*/ 339363 w 435360"/>
                                                                                                                                                <a:gd name="connsiteY4" fmla="*/ 1237 h 207148"/>
                                                                                                                                                <a:gd name="connsiteX5" fmla="*/ 426252 w 435360"/>
                                                                                                                                                <a:gd name="connsiteY5" fmla="*/ 17787 h 207148"/>
                                                                                                                                                <a:gd name="connsiteX6" fmla="*/ 430389 w 435360"/>
                                                                                                                                                <a:gd name="connsiteY6" fmla="*/ 79851 h 207148"/>
                                                                                                                                                <a:gd name="connsiteX7" fmla="*/ 405564 w 435360"/>
                                                                                                                                                <a:gd name="connsiteY7" fmla="*/ 141914 h 207148"/>
                                                                                                                                                <a:gd name="connsiteX8" fmla="*/ 318675 w 435360"/>
                                                                                                                                                <a:gd name="connsiteY8" fmla="*/ 183289 h 207148"/>
                                                                                                                                                <a:gd name="connsiteX9" fmla="*/ 173861 w 435360"/>
                                                                                                                                                <a:gd name="connsiteY9" fmla="*/ 203977 h 207148"/>
                                                                                                                                                <a:gd name="connsiteX10" fmla="*/ 16633 w 435360"/>
                                                                                                                                                <a:gd name="connsiteY10" fmla="*/ 191565 h 20714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435360" h="20714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16633" y="191565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10951" y="168808"/>
                                                                                                                                                    <a:pt x="2841" y="92953"/>
                                                                                                                                                    <a:pt x="8358" y="6743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875" y="41923"/>
                                                                                                                                                    <a:pt x="20082" y="48819"/>
                                                                                                                                                    <a:pt x="49734" y="3847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79386" y="28131"/>
                                                                                                                                                    <a:pt x="138001" y="11581"/>
                                                                                                                                                    <a:pt x="186273" y="537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34545" y="-831"/>
                                                                                                                                                    <a:pt x="299367" y="-832"/>
                                                                                                                                                    <a:pt x="339363" y="123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79359" y="3306"/>
                                                                                                                                                    <a:pt x="411081" y="4685"/>
                                                                                                                                                    <a:pt x="426252" y="1778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41423" y="30889"/>
                                                                                                                                                    <a:pt x="433837" y="59163"/>
                                                                                                                                                    <a:pt x="430389" y="7985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26941" y="100539"/>
                                                                                                                                                    <a:pt x="424183" y="124674"/>
                                                                                                                                                    <a:pt x="405564" y="14191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86945" y="159154"/>
                                                                                                                                                    <a:pt x="357292" y="172945"/>
                                                                                                                                                    <a:pt x="318675" y="18328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80058" y="193633"/>
                                                                                                                                                    <a:pt x="224891" y="201908"/>
                                                                                                                                                    <a:pt x="173861" y="20397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2831" y="206046"/>
                                                                                                                                                    <a:pt x="44217" y="214322"/>
                                                                                                                                                    <a:pt x="16633" y="19156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2857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4929" name="Freeform 4929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 rot="20787385" flipH="1">
                                                                                                                                              <a:off x="955776" y="968189"/>
                                                                                                                                              <a:ext cx="483632" cy="228801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16633 w 435360"/>
                                                                                                                                                <a:gd name="connsiteY0" fmla="*/ 191565 h 207148"/>
                                                                                                                                                <a:gd name="connsiteX1" fmla="*/ 8358 w 435360"/>
                                                                                                                                                <a:gd name="connsiteY1" fmla="*/ 67438 h 207148"/>
                                                                                                                                                <a:gd name="connsiteX2" fmla="*/ 49734 w 435360"/>
                                                                                                                                                <a:gd name="connsiteY2" fmla="*/ 38475 h 207148"/>
                                                                                                                                                <a:gd name="connsiteX3" fmla="*/ 186273 w 435360"/>
                                                                                                                                                <a:gd name="connsiteY3" fmla="*/ 5375 h 207148"/>
                                                                                                                                                <a:gd name="connsiteX4" fmla="*/ 339363 w 435360"/>
                                                                                                                                                <a:gd name="connsiteY4" fmla="*/ 1237 h 207148"/>
                                                                                                                                                <a:gd name="connsiteX5" fmla="*/ 426252 w 435360"/>
                                                                                                                                                <a:gd name="connsiteY5" fmla="*/ 17787 h 207148"/>
                                                                                                                                                <a:gd name="connsiteX6" fmla="*/ 430389 w 435360"/>
                                                                                                                                                <a:gd name="connsiteY6" fmla="*/ 79851 h 207148"/>
                                                                                                                                                <a:gd name="connsiteX7" fmla="*/ 405564 w 435360"/>
                                                                                                                                                <a:gd name="connsiteY7" fmla="*/ 141914 h 207148"/>
                                                                                                                                                <a:gd name="connsiteX8" fmla="*/ 318675 w 435360"/>
                                                                                                                                                <a:gd name="connsiteY8" fmla="*/ 183289 h 207148"/>
                                                                                                                                                <a:gd name="connsiteX9" fmla="*/ 173861 w 435360"/>
                                                                                                                                                <a:gd name="connsiteY9" fmla="*/ 203977 h 207148"/>
                                                                                                                                                <a:gd name="connsiteX10" fmla="*/ 16633 w 435360"/>
                                                                                                                                                <a:gd name="connsiteY10" fmla="*/ 191565 h 20714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435360" h="20714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16633" y="191565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10951" y="168808"/>
                                                                                                                                                    <a:pt x="2841" y="92953"/>
                                                                                                                                                    <a:pt x="8358" y="6743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875" y="41923"/>
                                                                                                                                                    <a:pt x="20082" y="48819"/>
                                                                                                                                                    <a:pt x="49734" y="3847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79386" y="28131"/>
                                                                                                                                                    <a:pt x="138001" y="11581"/>
                                                                                                                                                    <a:pt x="186273" y="537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34545" y="-831"/>
                                                                                                                                                    <a:pt x="299367" y="-832"/>
                                                                                                                                                    <a:pt x="339363" y="123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79359" y="3306"/>
                                                                                                                                                    <a:pt x="411081" y="4685"/>
                                                                                                                                                    <a:pt x="426252" y="1778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41423" y="30889"/>
                                                                                                                                                    <a:pt x="433837" y="59163"/>
                                                                                                                                                    <a:pt x="430389" y="7985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26941" y="100539"/>
                                                                                                                                                    <a:pt x="424183" y="124674"/>
                                                                                                                                                    <a:pt x="405564" y="14191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86945" y="159154"/>
                                                                                                                                                    <a:pt x="357292" y="172945"/>
                                                                                                                                                    <a:pt x="318675" y="18328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80058" y="193633"/>
                                                                                                                                                    <a:pt x="224891" y="201908"/>
                                                                                                                                                    <a:pt x="173861" y="20397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2831" y="206046"/>
                                                                                                                                                    <a:pt x="44217" y="214322"/>
                                                                                                                                                    <a:pt x="16633" y="19156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2857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4930" name="Freeform 4930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43661" y="2040941"/>
                                                                                                                                          <a:ext cx="634425" cy="512961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56083 w 634425"/>
                                                                                                                                            <a:gd name="connsiteY0" fmla="*/ 0 h 512961"/>
                                                                                                                                            <a:gd name="connsiteX1" fmla="*/ 136550 w 634425"/>
                                                                                                                                            <a:gd name="connsiteY1" fmla="*/ 146304 h 512961"/>
                                                                                                                                            <a:gd name="connsiteX2" fmla="*/ 304800 w 634425"/>
                                                                                                                                            <a:gd name="connsiteY2" fmla="*/ 365760 h 512961"/>
                                                                                                                                            <a:gd name="connsiteX3" fmla="*/ 363321 w 634425"/>
                                                                                                                                            <a:gd name="connsiteY3" fmla="*/ 416966 h 512961"/>
                                                                                                                                            <a:gd name="connsiteX4" fmla="*/ 465734 w 634425"/>
                                                                                                                                            <a:gd name="connsiteY4" fmla="*/ 336499 h 512961"/>
                                                                                                                                            <a:gd name="connsiteX5" fmla="*/ 633984 w 634425"/>
                                                                                                                                            <a:gd name="connsiteY5" fmla="*/ 241401 h 512961"/>
                                                                                                                                            <a:gd name="connsiteX6" fmla="*/ 509625 w 634425"/>
                                                                                                                                            <a:gd name="connsiteY6" fmla="*/ 446227 h 512961"/>
                                                                                                                                            <a:gd name="connsiteX7" fmla="*/ 356006 w 634425"/>
                                                                                                                                            <a:gd name="connsiteY7" fmla="*/ 497433 h 512961"/>
                                                                                                                                            <a:gd name="connsiteX8" fmla="*/ 48768 w 634425"/>
                                                                                                                                            <a:gd name="connsiteY8" fmla="*/ 197510 h 512961"/>
                                                                                                                                            <a:gd name="connsiteX9" fmla="*/ 4876 w 634425"/>
                                                                                                                                            <a:gd name="connsiteY9" fmla="*/ 95097 h 512961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634425" h="512961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56083" y="0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75590" y="42672"/>
                                                                                                                                                <a:pt x="95097" y="85344"/>
                                                                                                                                                <a:pt x="136550" y="14630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78003" y="207264"/>
                                                                                                                                                <a:pt x="267005" y="320650"/>
                                                                                                                                                <a:pt x="304800" y="36576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42595" y="410870"/>
                                                                                                                                                <a:pt x="336499" y="421843"/>
                                                                                                                                                <a:pt x="363321" y="41696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90143" y="412089"/>
                                                                                                                                                <a:pt x="420624" y="365760"/>
                                                                                                                                                <a:pt x="465734" y="33649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510845" y="307238"/>
                                                                                                                                                <a:pt x="626669" y="223113"/>
                                                                                                                                                <a:pt x="633984" y="24140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41299" y="259689"/>
                                                                                                                                                <a:pt x="555955" y="403555"/>
                                                                                                                                                <a:pt x="509625" y="44622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63295" y="488899"/>
                                                                                                                                                <a:pt x="432815" y="538886"/>
                                                                                                                                                <a:pt x="356006" y="49743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79197" y="455980"/>
                                                                                                                                                <a:pt x="107290" y="264566"/>
                                                                                                                                                <a:pt x="48768" y="19751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9754" y="130454"/>
                                                                                                                                                <a:pt x="-2439" y="112775"/>
                                                                                                                                                <a:pt x="4876" y="9509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4931" name="Freeform 4931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848564" y="1850745"/>
                                                                                                                                          <a:ext cx="452527" cy="604053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452229 w 452527"/>
                                                                                                                                            <a:gd name="connsiteY0" fmla="*/ 603983 h 604053"/>
                                                                                                                                            <a:gd name="connsiteX1" fmla="*/ 247403 w 452527"/>
                                                                                                                                            <a:gd name="connsiteY1" fmla="*/ 391842 h 604053"/>
                                                                                                                                            <a:gd name="connsiteX2" fmla="*/ 188882 w 452527"/>
                                                                                                                                            <a:gd name="connsiteY2" fmla="*/ 274799 h 604053"/>
                                                                                                                                            <a:gd name="connsiteX3" fmla="*/ 86469 w 452527"/>
                                                                                                                                            <a:gd name="connsiteY3" fmla="*/ 347951 h 604053"/>
                                                                                                                                            <a:gd name="connsiteX4" fmla="*/ 108415 w 452527"/>
                                                                                                                                            <a:gd name="connsiteY4" fmla="*/ 479625 h 604053"/>
                                                                                                                                            <a:gd name="connsiteX5" fmla="*/ 20632 w 452527"/>
                                                                                                                                            <a:gd name="connsiteY5" fmla="*/ 347951 h 604053"/>
                                                                                                                                            <a:gd name="connsiteX6" fmla="*/ 6002 w 452527"/>
                                                                                                                                            <a:gd name="connsiteY6" fmla="*/ 172386 h 604053"/>
                                                                                                                                            <a:gd name="connsiteX7" fmla="*/ 6002 w 452527"/>
                                                                                                                                            <a:gd name="connsiteY7" fmla="*/ 33397 h 604053"/>
                                                                                                                                            <a:gd name="connsiteX8" fmla="*/ 79154 w 452527"/>
                                                                                                                                            <a:gd name="connsiteY8" fmla="*/ 18767 h 604053"/>
                                                                                                                                            <a:gd name="connsiteX9" fmla="*/ 218143 w 452527"/>
                                                                                                                                            <a:gd name="connsiteY9" fmla="*/ 260169 h 604053"/>
                                                                                                                                            <a:gd name="connsiteX10" fmla="*/ 291295 w 452527"/>
                                                                                                                                            <a:gd name="connsiteY10" fmla="*/ 413788 h 604053"/>
                                                                                                                                            <a:gd name="connsiteX11" fmla="*/ 452229 w 452527"/>
                                                                                                                                            <a:gd name="connsiteY11" fmla="*/ 603983 h 604053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452527" h="604053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452229" y="603983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44914" y="600325"/>
                                                                                                                                                <a:pt x="291294" y="446706"/>
                                                                                                                                                <a:pt x="247403" y="39184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03512" y="336978"/>
                                                                                                                                                <a:pt x="215704" y="282114"/>
                                                                                                                                                <a:pt x="188882" y="27479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62060" y="267484"/>
                                                                                                                                                <a:pt x="99880" y="313813"/>
                                                                                                                                                <a:pt x="86469" y="34795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73058" y="382089"/>
                                                                                                                                                <a:pt x="119388" y="479625"/>
                                                                                                                                                <a:pt x="108415" y="47962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7442" y="479625"/>
                                                                                                                                                <a:pt x="37701" y="399157"/>
                                                                                                                                                <a:pt x="20632" y="34795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563" y="296745"/>
                                                                                                                                                <a:pt x="8440" y="224812"/>
                                                                                                                                                <a:pt x="6002" y="17238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564" y="119960"/>
                                                                                                                                                <a:pt x="-6190" y="59000"/>
                                                                                                                                                <a:pt x="6002" y="3339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8194" y="7794"/>
                                                                                                                                                <a:pt x="43797" y="-19028"/>
                                                                                                                                                <a:pt x="79154" y="1876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14511" y="56562"/>
                                                                                                                                                <a:pt x="182786" y="194332"/>
                                                                                                                                                <a:pt x="218143" y="26016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53500" y="326006"/>
                                                                                                                                                <a:pt x="252281" y="360143"/>
                                                                                                                                                <a:pt x="291295" y="413788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30309" y="467433"/>
                                                                                                                                                <a:pt x="459544" y="607641"/>
                                                                                                                                                <a:pt x="452229" y="60398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4932" name="Freeform 4932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1331367" y="1953158"/>
                                                                                                                                          <a:ext cx="385919" cy="616539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545 w 385919"/>
                                                                                                                                            <a:gd name="connsiteY0" fmla="*/ 491464 h 616539"/>
                                                                                                                                            <a:gd name="connsiteX1" fmla="*/ 117588 w 385919"/>
                                                                                                                                            <a:gd name="connsiteY1" fmla="*/ 359790 h 616539"/>
                                                                                                                                            <a:gd name="connsiteX2" fmla="*/ 190740 w 385919"/>
                                                                                                                                            <a:gd name="connsiteY2" fmla="*/ 191540 h 616539"/>
                                                                                                                                            <a:gd name="connsiteX3" fmla="*/ 241946 w 385919"/>
                                                                                                                                            <a:gd name="connsiteY3" fmla="*/ 8660 h 616539"/>
                                                                                                                                            <a:gd name="connsiteX4" fmla="*/ 373620 w 385919"/>
                                                                                                                                            <a:gd name="connsiteY4" fmla="*/ 59867 h 616539"/>
                                                                                                                                            <a:gd name="connsiteX5" fmla="*/ 373620 w 385919"/>
                                                                                                                                            <a:gd name="connsiteY5" fmla="*/ 323214 h 616539"/>
                                                                                                                                            <a:gd name="connsiteX6" fmla="*/ 315098 w 385919"/>
                                                                                                                                            <a:gd name="connsiteY6" fmla="*/ 506094 h 616539"/>
                                                                                                                                            <a:gd name="connsiteX7" fmla="*/ 241946 w 385919"/>
                                                                                                                                            <a:gd name="connsiteY7" fmla="*/ 615822 h 616539"/>
                                                                                                                                            <a:gd name="connsiteX8" fmla="*/ 249262 w 385919"/>
                                                                                                                                            <a:gd name="connsiteY8" fmla="*/ 454888 h 616539"/>
                                                                                                                                            <a:gd name="connsiteX9" fmla="*/ 168794 w 385919"/>
                                                                                                                                            <a:gd name="connsiteY9" fmla="*/ 396366 h 616539"/>
                                                                                                                                            <a:gd name="connsiteX10" fmla="*/ 545 w 385919"/>
                                                                                                                                            <a:gd name="connsiteY10" fmla="*/ 491464 h 616539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385919" h="616539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545" y="491464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7989" y="485368"/>
                                                                                                                                                <a:pt x="85889" y="409777"/>
                                                                                                                                                <a:pt x="117588" y="35979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49287" y="309803"/>
                                                                                                                                                <a:pt x="170014" y="250062"/>
                                                                                                                                                <a:pt x="190740" y="19154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11466" y="133018"/>
                                                                                                                                                <a:pt x="211466" y="30605"/>
                                                                                                                                                <a:pt x="241946" y="866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72426" y="-13285"/>
                                                                                                                                                <a:pt x="351674" y="7441"/>
                                                                                                                                                <a:pt x="373620" y="5986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95566" y="112293"/>
                                                                                                                                                <a:pt x="383374" y="248843"/>
                                                                                                                                                <a:pt x="373620" y="32321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63866" y="397585"/>
                                                                                                                                                <a:pt x="337044" y="457326"/>
                                                                                                                                                <a:pt x="315098" y="50609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93152" y="554862"/>
                                                                                                                                                <a:pt x="252919" y="624356"/>
                                                                                                                                                <a:pt x="241946" y="61582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30973" y="607288"/>
                                                                                                                                                <a:pt x="261454" y="491464"/>
                                                                                                                                                <a:pt x="249262" y="454888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37070" y="418312"/>
                                                                                                                                                <a:pt x="209028" y="389051"/>
                                                                                                                                                <a:pt x="168794" y="39636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28560" y="403681"/>
                                                                                                                                                <a:pt x="9079" y="497560"/>
                                                                                                                                                <a:pt x="545" y="49146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4933" name="Freeform 4933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1433780" y="2106777"/>
                                                                                                                                        <a:ext cx="485298" cy="35505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1085 w 485298"/>
                                                                                                                                          <a:gd name="connsiteY0" fmla="*/ 678 h 355050"/>
                                                                                                                                          <a:gd name="connsiteX1" fmla="*/ 110813 w 485298"/>
                                                                                                                                          <a:gd name="connsiteY1" fmla="*/ 88461 h 355050"/>
                                                                                                                                          <a:gd name="connsiteX2" fmla="*/ 264432 w 485298"/>
                                                                                                                                          <a:gd name="connsiteY2" fmla="*/ 132352 h 355050"/>
                                                                                                                                          <a:gd name="connsiteX3" fmla="*/ 469257 w 485298"/>
                                                                                                                                          <a:gd name="connsiteY3" fmla="*/ 22624 h 355050"/>
                                                                                                                                          <a:gd name="connsiteX4" fmla="*/ 461942 w 485298"/>
                                                                                                                                          <a:gd name="connsiteY4" fmla="*/ 29939 h 355050"/>
                                                                                                                                          <a:gd name="connsiteX5" fmla="*/ 381475 w 485298"/>
                                                                                                                                          <a:gd name="connsiteY5" fmla="*/ 205504 h 355050"/>
                                                                                                                                          <a:gd name="connsiteX6" fmla="*/ 279062 w 485298"/>
                                                                                                                                          <a:gd name="connsiteY6" fmla="*/ 315232 h 355050"/>
                                                                                                                                          <a:gd name="connsiteX7" fmla="*/ 249801 w 485298"/>
                                                                                                                                          <a:gd name="connsiteY7" fmla="*/ 351808 h 355050"/>
                                                                                                                                          <a:gd name="connsiteX8" fmla="*/ 132758 w 485298"/>
                                                                                                                                          <a:gd name="connsiteY8" fmla="*/ 242080 h 355050"/>
                                                                                                                                          <a:gd name="connsiteX9" fmla="*/ 59606 w 485298"/>
                                                                                                                                          <a:gd name="connsiteY9" fmla="*/ 139667 h 355050"/>
                                                                                                                                          <a:gd name="connsiteX10" fmla="*/ 1085 w 485298"/>
                                                                                                                                          <a:gd name="connsiteY10" fmla="*/ 678 h 35505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485298" h="35505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1085" y="67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9620" y="-7856"/>
                                                                                                                                              <a:pt x="66922" y="66515"/>
                                                                                                                                              <a:pt x="110813" y="8846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54704" y="110407"/>
                                                                                                                                              <a:pt x="204691" y="143325"/>
                                                                                                                                              <a:pt x="264432" y="13235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24173" y="121379"/>
                                                                                                                                              <a:pt x="436339" y="39693"/>
                                                                                                                                              <a:pt x="469257" y="22624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502175" y="5555"/>
                                                                                                                                              <a:pt x="476572" y="-541"/>
                                                                                                                                              <a:pt x="461942" y="2993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47312" y="60419"/>
                                                                                                                                              <a:pt x="411955" y="157955"/>
                                                                                                                                              <a:pt x="381475" y="205504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50995" y="253053"/>
                                                                                                                                              <a:pt x="301008" y="290848"/>
                                                                                                                                              <a:pt x="279062" y="31523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57116" y="339616"/>
                                                                                                                                              <a:pt x="274185" y="364000"/>
                                                                                                                                              <a:pt x="249801" y="35180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25417" y="339616"/>
                                                                                                                                              <a:pt x="164457" y="277437"/>
                                                                                                                                              <a:pt x="132758" y="24208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01059" y="206723"/>
                                                                                                                                              <a:pt x="82771" y="176243"/>
                                                                                                                                              <a:pt x="59606" y="13966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6441" y="103091"/>
                                                                                                                                              <a:pt x="-7450" y="9212"/>
                                                                                                                                              <a:pt x="1085" y="67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3F3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4934" name="Freeform 4934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997527" y="2440379"/>
                                                                                                                                      <a:ext cx="754697" cy="119981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726624 w 754697"/>
                                                                                                                                        <a:gd name="connsiteY0" fmla="*/ 110 h 1199818"/>
                                                                                                                                        <a:gd name="connsiteX1" fmla="*/ 679122 w 754697"/>
                                                                                                                                        <a:gd name="connsiteY1" fmla="*/ 172303 h 1199818"/>
                                                                                                                                        <a:gd name="connsiteX2" fmla="*/ 744437 w 754697"/>
                                                                                                                                        <a:gd name="connsiteY2" fmla="*/ 481061 h 1199818"/>
                                                                                                                                        <a:gd name="connsiteX3" fmla="*/ 750374 w 754697"/>
                                                                                                                                        <a:gd name="connsiteY3" fmla="*/ 742318 h 1199818"/>
                                                                                                                                        <a:gd name="connsiteX4" fmla="*/ 702873 w 754697"/>
                                                                                                                                        <a:gd name="connsiteY4" fmla="*/ 861072 h 1199818"/>
                                                                                                                                        <a:gd name="connsiteX5" fmla="*/ 584120 w 754697"/>
                                                                                                                                        <a:gd name="connsiteY5" fmla="*/ 1092640 h 1199818"/>
                                                                                                                                        <a:gd name="connsiteX6" fmla="*/ 518806 w 754697"/>
                                                                                                                                        <a:gd name="connsiteY6" fmla="*/ 1199518 h 1199818"/>
                                                                                                                                        <a:gd name="connsiteX7" fmla="*/ 441616 w 754697"/>
                                                                                                                                        <a:gd name="connsiteY7" fmla="*/ 1122329 h 1199818"/>
                                                                                                                                        <a:gd name="connsiteX8" fmla="*/ 340676 w 754697"/>
                                                                                                                                        <a:gd name="connsiteY8" fmla="*/ 1051077 h 1199818"/>
                                                                                                                                        <a:gd name="connsiteX9" fmla="*/ 180359 w 754697"/>
                                                                                                                                        <a:gd name="connsiteY9" fmla="*/ 1015451 h 1199818"/>
                                                                                                                                        <a:gd name="connsiteX10" fmla="*/ 2229 w 754697"/>
                                                                                                                                        <a:gd name="connsiteY10" fmla="*/ 1015451 h 1199818"/>
                                                                                                                                        <a:gd name="connsiteX11" fmla="*/ 310987 w 754697"/>
                                                                                                                                        <a:gd name="connsiteY11" fmla="*/ 985762 h 1199818"/>
                                                                                                                                        <a:gd name="connsiteX12" fmla="*/ 483180 w 754697"/>
                                                                                                                                        <a:gd name="connsiteY12" fmla="*/ 1074827 h 1199818"/>
                                                                                                                                        <a:gd name="connsiteX13" fmla="*/ 584120 w 754697"/>
                                                                                                                                        <a:gd name="connsiteY13" fmla="*/ 962012 h 1199818"/>
                                                                                                                                        <a:gd name="connsiteX14" fmla="*/ 702873 w 754697"/>
                                                                                                                                        <a:gd name="connsiteY14" fmla="*/ 760131 h 1199818"/>
                                                                                                                                        <a:gd name="connsiteX15" fmla="*/ 732561 w 754697"/>
                                                                                                                                        <a:gd name="connsiteY15" fmla="*/ 558251 h 1199818"/>
                                                                                                                                        <a:gd name="connsiteX16" fmla="*/ 685060 w 754697"/>
                                                                                                                                        <a:gd name="connsiteY16" fmla="*/ 279181 h 1199818"/>
                                                                                                                                        <a:gd name="connsiteX17" fmla="*/ 643497 w 754697"/>
                                                                                                                                        <a:gd name="connsiteY17" fmla="*/ 148552 h 1199818"/>
                                                                                                                                        <a:gd name="connsiteX18" fmla="*/ 726624 w 754697"/>
                                                                                                                                        <a:gd name="connsiteY18" fmla="*/ 110 h 119981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754697" h="119981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726624" y="11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32562" y="4069"/>
                                                                                                                                            <a:pt x="676153" y="92145"/>
                                                                                                                                            <a:pt x="679122" y="1723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2091" y="252462"/>
                                                                                                                                            <a:pt x="732562" y="386059"/>
                                                                                                                                            <a:pt x="744437" y="48106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56312" y="576063"/>
                                                                                                                                            <a:pt x="757301" y="678983"/>
                                                                                                                                            <a:pt x="750374" y="74231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43447" y="805653"/>
                                                                                                                                            <a:pt x="730582" y="802685"/>
                                                                                                                                            <a:pt x="702873" y="86107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75164" y="919459"/>
                                                                                                                                            <a:pt x="614798" y="1036232"/>
                                                                                                                                            <a:pt x="584120" y="109264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53442" y="1149048"/>
                                                                                                                                            <a:pt x="542557" y="1194570"/>
                                                                                                                                            <a:pt x="518806" y="119951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95055" y="1204466"/>
                                                                                                                                            <a:pt x="471304" y="1147069"/>
                                                                                                                                            <a:pt x="441616" y="11223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1928" y="1097589"/>
                                                                                                                                            <a:pt x="384219" y="1068890"/>
                                                                                                                                            <a:pt x="340676" y="10510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7133" y="1033264"/>
                                                                                                                                            <a:pt x="236767" y="1021389"/>
                                                                                                                                            <a:pt x="180359" y="10154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3951" y="1009513"/>
                                                                                                                                            <a:pt x="-19542" y="1020399"/>
                                                                                                                                            <a:pt x="2229" y="10154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000" y="1010503"/>
                                                                                                                                            <a:pt x="230829" y="975866"/>
                                                                                                                                            <a:pt x="310987" y="98576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91145" y="995658"/>
                                                                                                                                            <a:pt x="437658" y="1078785"/>
                                                                                                                                            <a:pt x="483180" y="107482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28702" y="1070869"/>
                                                                                                                                            <a:pt x="547505" y="1014461"/>
                                                                                                                                            <a:pt x="584120" y="96201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20735" y="909563"/>
                                                                                                                                            <a:pt x="678133" y="827424"/>
                                                                                                                                            <a:pt x="702873" y="76013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27613" y="692838"/>
                                                                                                                                            <a:pt x="735530" y="638409"/>
                                                                                                                                            <a:pt x="732561" y="5582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29592" y="478093"/>
                                                                                                                                            <a:pt x="699904" y="347464"/>
                                                                                                                                            <a:pt x="685060" y="27918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70216" y="210898"/>
                                                                                                                                            <a:pt x="637559" y="197043"/>
                                                                                                                                            <a:pt x="643497" y="14855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49435" y="100061"/>
                                                                                                                                            <a:pt x="720686" y="-3849"/>
                                                                                                                                            <a:pt x="726624" y="11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2">
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4935" name="Freeform 4935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742208" y="1911928"/>
                                                                                                                                  <a:ext cx="127901" cy="380233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62814 w 127901"/>
                                                                                                                                    <a:gd name="connsiteY0" fmla="*/ 8 h 380233"/>
                                                                                                                                    <a:gd name="connsiteX1" fmla="*/ 104378 w 127901"/>
                                                                                                                                    <a:gd name="connsiteY1" fmla="*/ 130636 h 380233"/>
                                                                                                                                    <a:gd name="connsiteX2" fmla="*/ 122191 w 127901"/>
                                                                                                                                    <a:gd name="connsiteY2" fmla="*/ 290953 h 380233"/>
                                                                                                                                    <a:gd name="connsiteX3" fmla="*/ 3438 w 127901"/>
                                                                                                                                    <a:gd name="connsiteY3" fmla="*/ 380018 h 380233"/>
                                                                                                                                    <a:gd name="connsiteX4" fmla="*/ 33126 w 127901"/>
                                                                                                                                    <a:gd name="connsiteY4" fmla="*/ 267203 h 380233"/>
                                                                                                                                    <a:gd name="connsiteX5" fmla="*/ 45001 w 127901"/>
                                                                                                                                    <a:gd name="connsiteY5" fmla="*/ 136574 h 380233"/>
                                                                                                                                    <a:gd name="connsiteX6" fmla="*/ 62814 w 127901"/>
                                                                                                                                    <a:gd name="connsiteY6" fmla="*/ 8 h 380233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27901" h="380233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62814" y="8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2710" y="-982"/>
                                                                                                                                        <a:pt x="94482" y="82145"/>
                                                                                                                                        <a:pt x="104378" y="13063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14274" y="179127"/>
                                                                                                                                        <a:pt x="139014" y="249389"/>
                                                                                                                                        <a:pt x="122191" y="29095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05368" y="332517"/>
                                                                                                                                        <a:pt x="18282" y="383976"/>
                                                                                                                                        <a:pt x="3438" y="380018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11406" y="376060"/>
                                                                                                                                        <a:pt x="26199" y="307777"/>
                                                                                                                                        <a:pt x="33126" y="26720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0053" y="226629"/>
                                                                                                                                        <a:pt x="39063" y="179127"/>
                                                                                                                                        <a:pt x="45001" y="13657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0939" y="94021"/>
                                                                                                                                        <a:pt x="52918" y="998"/>
                                                                                                                                        <a:pt x="62814" y="8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</a:srgbClr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4936" name="Freeform 4936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124691" y="1413163"/>
                                                                                                                                <a:ext cx="113665" cy="135255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56 w 113918"/>
                                                                                                                                  <a:gd name="connsiteY0" fmla="*/ 124902 h 135339"/>
                                                                                                                                  <a:gd name="connsiteX1" fmla="*/ 107034 w 113918"/>
                                                                                                                                  <a:gd name="connsiteY1" fmla="*/ 124902 h 135339"/>
                                                                                                                                  <a:gd name="connsiteX2" fmla="*/ 101096 w 113918"/>
                                                                                                                                  <a:gd name="connsiteY2" fmla="*/ 212 h 135339"/>
                                                                                                                                  <a:gd name="connsiteX3" fmla="*/ 83283 w 113918"/>
                                                                                                                                  <a:gd name="connsiteY3" fmla="*/ 95214 h 135339"/>
                                                                                                                                  <a:gd name="connsiteX4" fmla="*/ 156 w 113918"/>
                                                                                                                                  <a:gd name="connsiteY4" fmla="*/ 124902 h 135339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113918" h="135339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56" y="124902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114" y="129850"/>
                                                                                                                                      <a:pt x="90211" y="145684"/>
                                                                                                                                      <a:pt x="107034" y="12490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3857" y="104120"/>
                                                                                                                                      <a:pt x="105054" y="5160"/>
                                                                                                                                      <a:pt x="101096" y="21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97138" y="-4736"/>
                                                                                                                                      <a:pt x="98127" y="78391"/>
                                                                                                                                      <a:pt x="83283" y="9521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8439" y="112037"/>
                                                                                                                                      <a:pt x="-3802" y="119954"/>
                                                                                                                                      <a:pt x="156" y="12490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4937" name="Freeform 4937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225631" y="1318161"/>
                                                                                                                                <a:ext cx="155575" cy="23241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55591 w 155867"/>
                                                                                                                                  <a:gd name="connsiteY0" fmla="*/ 66887 h 232484"/>
                                                                                                                                  <a:gd name="connsiteX1" fmla="*/ 114028 w 155867"/>
                                                                                                                                  <a:gd name="connsiteY1" fmla="*/ 221266 h 232484"/>
                                                                                                                                  <a:gd name="connsiteX2" fmla="*/ 30900 w 155867"/>
                                                                                                                                  <a:gd name="connsiteY2" fmla="*/ 209391 h 232484"/>
                                                                                                                                  <a:gd name="connsiteX3" fmla="*/ 1212 w 155867"/>
                                                                                                                                  <a:gd name="connsiteY3" fmla="*/ 120326 h 232484"/>
                                                                                                                                  <a:gd name="connsiteX4" fmla="*/ 66526 w 155867"/>
                                                                                                                                  <a:gd name="connsiteY4" fmla="*/ 179703 h 232484"/>
                                                                                                                                  <a:gd name="connsiteX5" fmla="*/ 114028 w 155867"/>
                                                                                                                                  <a:gd name="connsiteY5" fmla="*/ 138139 h 232484"/>
                                                                                                                                  <a:gd name="connsiteX6" fmla="*/ 131841 w 155867"/>
                                                                                                                                  <a:gd name="connsiteY6" fmla="*/ 1573 h 232484"/>
                                                                                                                                  <a:gd name="connsiteX7" fmla="*/ 155591 w 155867"/>
                                                                                                                                  <a:gd name="connsiteY7" fmla="*/ 66887 h 232484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155867" h="232484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55591" y="6688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52622" y="103503"/>
                                                                                                                                      <a:pt x="134810" y="197515"/>
                                                                                                                                      <a:pt x="114028" y="22126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93246" y="245017"/>
                                                                                                                                      <a:pt x="49703" y="226214"/>
                                                                                                                                      <a:pt x="30900" y="20939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097" y="192568"/>
                                                                                                                                      <a:pt x="-4726" y="125274"/>
                                                                                                                                      <a:pt x="1212" y="12032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150" y="115378"/>
                                                                                                                                      <a:pt x="47723" y="176734"/>
                                                                                                                                      <a:pt x="66526" y="17970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85329" y="182672"/>
                                                                                                                                      <a:pt x="103142" y="167827"/>
                                                                                                                                      <a:pt x="114028" y="13813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4914" y="108451"/>
                                                                                                                                      <a:pt x="126893" y="11469"/>
                                                                                                                                      <a:pt x="131841" y="157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36789" y="-8323"/>
                                                                                                                                      <a:pt x="158560" y="30271"/>
                                                                                                                                      <a:pt x="155591" y="6688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4938" name="Freeform 4938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475014" y="991588"/>
                                                                                                                                <a:ext cx="97155" cy="38227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55410 w 97355"/>
                                                                                                                                  <a:gd name="connsiteY0" fmla="*/ 44267 h 382807"/>
                                                                                                                                  <a:gd name="connsiteX1" fmla="*/ 1971 w 97355"/>
                                                                                                                                  <a:gd name="connsiteY1" fmla="*/ 2703 h 382807"/>
                                                                                                                                  <a:gd name="connsiteX2" fmla="*/ 19784 w 97355"/>
                                                                                                                                  <a:gd name="connsiteY2" fmla="*/ 115519 h 382807"/>
                                                                                                                                  <a:gd name="connsiteX3" fmla="*/ 96973 w 97355"/>
                                                                                                                                  <a:gd name="connsiteY3" fmla="*/ 382714 h 382807"/>
                                                                                                                                  <a:gd name="connsiteX4" fmla="*/ 49472 w 97355"/>
                                                                                                                                  <a:gd name="connsiteY4" fmla="*/ 145207 h 382807"/>
                                                                                                                                  <a:gd name="connsiteX5" fmla="*/ 55410 w 97355"/>
                                                                                                                                  <a:gd name="connsiteY5" fmla="*/ 44267 h 38280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7355" h="38280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410" y="442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7493" y="20516"/>
                                                                                                                                      <a:pt x="7909" y="-9172"/>
                                                                                                                                      <a:pt x="1971" y="270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3967" y="14578"/>
                                                                                                                                      <a:pt x="3950" y="52184"/>
                                                                                                                                      <a:pt x="19784" y="11551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5618" y="178854"/>
                                                                                                                                      <a:pt x="92025" y="377766"/>
                                                                                                                                      <a:pt x="96973" y="38271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1921" y="387662"/>
                                                                                                                                      <a:pt x="57389" y="195677"/>
                                                                                                                                      <a:pt x="49472" y="14520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1555" y="94737"/>
                                                                                                                                      <a:pt x="63327" y="68018"/>
                                                                                                                                      <a:pt x="55410" y="4426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4939" name="Freeform 4939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611579" y="1050966"/>
                                                                                                                                <a:ext cx="118745" cy="35941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3 w 118801"/>
                                                                                                                                  <a:gd name="connsiteY0" fmla="*/ 2340 h 359844"/>
                                                                                                                                  <a:gd name="connsiteX1" fmla="*/ 71265 w 118801"/>
                                                                                                                                  <a:gd name="connsiteY1" fmla="*/ 192346 h 359844"/>
                                                                                                                                  <a:gd name="connsiteX2" fmla="*/ 118766 w 118801"/>
                                                                                                                                  <a:gd name="connsiteY2" fmla="*/ 358600 h 359844"/>
                                                                                                                                  <a:gd name="connsiteX3" fmla="*/ 77202 w 118801"/>
                                                                                                                                  <a:gd name="connsiteY3" fmla="*/ 103281 h 359844"/>
                                                                                                                                  <a:gd name="connsiteX4" fmla="*/ 13 w 118801"/>
                                                                                                                                  <a:gd name="connsiteY4" fmla="*/ 2340 h 359844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118801" h="359844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3" y="234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976" y="17184"/>
                                                                                                                                      <a:pt x="51473" y="132969"/>
                                                                                                                                      <a:pt x="71265" y="19234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91057" y="251723"/>
                                                                                                                                      <a:pt x="117777" y="373444"/>
                                                                                                                                      <a:pt x="118766" y="35860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19755" y="343756"/>
                                                                                                                                      <a:pt x="99963" y="160678"/>
                                                                                                                                      <a:pt x="77202" y="10328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4441" y="45884"/>
                                                                                                                                      <a:pt x="1002" y="-12504"/>
                                                                                                                                      <a:pt x="13" y="234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4940" name="Freeform 4940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285008" y="1917865"/>
                                                                                                                              <a:ext cx="469970" cy="190332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187 w 469970"/>
                                                                                                                                <a:gd name="connsiteY0" fmla="*/ 95227 h 190332"/>
                                                                                                                                <a:gd name="connsiteX1" fmla="*/ 136753 w 469970"/>
                                                                                                                                <a:gd name="connsiteY1" fmla="*/ 190230 h 190332"/>
                                                                                                                                <a:gd name="connsiteX2" fmla="*/ 285195 w 469970"/>
                                                                                                                                <a:gd name="connsiteY2" fmla="*/ 113040 h 190332"/>
                                                                                                                                <a:gd name="connsiteX3" fmla="*/ 386135 w 469970"/>
                                                                                                                                <a:gd name="connsiteY3" fmla="*/ 83352 h 190332"/>
                                                                                                                                <a:gd name="connsiteX4" fmla="*/ 469262 w 469970"/>
                                                                                                                                <a:gd name="connsiteY4" fmla="*/ 224 h 190332"/>
                                                                                                                                <a:gd name="connsiteX5" fmla="*/ 338634 w 469970"/>
                                                                                                                                <a:gd name="connsiteY5" fmla="*/ 59601 h 190332"/>
                                                                                                                                <a:gd name="connsiteX6" fmla="*/ 249569 w 469970"/>
                                                                                                                                <a:gd name="connsiteY6" fmla="*/ 83352 h 190332"/>
                                                                                                                                <a:gd name="connsiteX7" fmla="*/ 166442 w 469970"/>
                                                                                                                                <a:gd name="connsiteY7" fmla="*/ 142728 h 190332"/>
                                                                                                                                <a:gd name="connsiteX8" fmla="*/ 187 w 469970"/>
                                                                                                                                <a:gd name="connsiteY8" fmla="*/ 95227 h 190332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469970" h="190332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87" y="9522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-4761" y="103144"/>
                                                                                                                                    <a:pt x="89252" y="187261"/>
                                                                                                                                    <a:pt x="136753" y="19023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84254" y="193199"/>
                                                                                                                                    <a:pt x="243631" y="130853"/>
                                                                                                                                    <a:pt x="285195" y="11304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26759" y="95227"/>
                                                                                                                                    <a:pt x="355457" y="102155"/>
                                                                                                                                    <a:pt x="386135" y="8335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416813" y="64549"/>
                                                                                                                                    <a:pt x="477179" y="4182"/>
                                                                                                                                    <a:pt x="469262" y="224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461345" y="-3735"/>
                                                                                                                                    <a:pt x="375249" y="45746"/>
                                                                                                                                    <a:pt x="338634" y="59601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02019" y="73456"/>
                                                                                                                                    <a:pt x="278268" y="69498"/>
                                                                                                                                    <a:pt x="249569" y="8335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20870" y="97206"/>
                                                                                                                                    <a:pt x="206026" y="140749"/>
                                                                                                                                    <a:pt x="166442" y="142728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26858" y="144707"/>
                                                                                                                                    <a:pt x="5135" y="87310"/>
                                                                                                                                    <a:pt x="187" y="95227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518E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4941" name="Freeform 4941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528452" y="1638795"/>
                                                                                                                            <a:ext cx="243986" cy="191934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243630 w 243986"/>
                                                                                                                              <a:gd name="connsiteY0" fmla="*/ 1295 h 191934"/>
                                                                                                                              <a:gd name="connsiteX1" fmla="*/ 130815 w 243986"/>
                                                                                                                              <a:gd name="connsiteY1" fmla="*/ 54734 h 191934"/>
                                                                                                                              <a:gd name="connsiteX2" fmla="*/ 186 w 243986"/>
                                                                                                                              <a:gd name="connsiteY2" fmla="*/ 191300 h 191934"/>
                                                                                                                              <a:gd name="connsiteX3" fmla="*/ 160503 w 243986"/>
                                                                                                                              <a:gd name="connsiteY3" fmla="*/ 102235 h 191934"/>
                                                                                                                              <a:gd name="connsiteX4" fmla="*/ 243630 w 243986"/>
                                                                                                                              <a:gd name="connsiteY4" fmla="*/ 1295 h 191934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243986" h="191934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243630" y="1295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38682" y="-6622"/>
                                                                                                                                  <a:pt x="171389" y="23067"/>
                                                                                                                                  <a:pt x="130815" y="5473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90241" y="86401"/>
                                                                                                                                  <a:pt x="-4762" y="183383"/>
                                                                                                                                  <a:pt x="186" y="19130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134" y="199217"/>
                                                                                                                                  <a:pt x="119929" y="130934"/>
                                                                                                                                  <a:pt x="160503" y="10223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1077" y="73536"/>
                                                                                                                                  <a:pt x="248578" y="9212"/>
                                                                                                                                  <a:pt x="243630" y="129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518E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4942" name="Freeform 4942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255320" y="1514104"/>
                                                                                                                          <a:ext cx="460573" cy="122524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3213 w 460573"/>
                                                                                                                            <a:gd name="connsiteY0" fmla="*/ 122186 h 122524"/>
                                                                                                                            <a:gd name="connsiteX1" fmla="*/ 133842 w 460573"/>
                                                                                                                            <a:gd name="connsiteY1" fmla="*/ 74685 h 122524"/>
                                                                                                                            <a:gd name="connsiteX2" fmla="*/ 300097 w 460573"/>
                                                                                                                            <a:gd name="connsiteY2" fmla="*/ 3433 h 122524"/>
                                                                                                                            <a:gd name="connsiteX3" fmla="*/ 460413 w 460573"/>
                                                                                                                            <a:gd name="connsiteY3" fmla="*/ 15308 h 122524"/>
                                                                                                                            <a:gd name="connsiteX4" fmla="*/ 270408 w 460573"/>
                                                                                                                            <a:gd name="connsiteY4" fmla="*/ 50934 h 122524"/>
                                                                                                                            <a:gd name="connsiteX5" fmla="*/ 3213 w 460573"/>
                                                                                                                            <a:gd name="connsiteY5" fmla="*/ 122186 h 122524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460573" h="122524">
                                                                                                                              <a:moveTo>
                                                                                                                                <a:pt x="3213" y="122186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-19548" y="126144"/>
                                                                                                                                <a:pt x="84361" y="94477"/>
                                                                                                                                <a:pt x="133842" y="7468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83323" y="54893"/>
                                                                                                                                <a:pt x="245669" y="13329"/>
                                                                                                                                <a:pt x="300097" y="343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54526" y="-6463"/>
                                                                                                                                <a:pt x="465361" y="7391"/>
                                                                                                                                <a:pt x="460413" y="1530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455465" y="23225"/>
                                                                                                                                <a:pt x="340670" y="34110"/>
                                                                                                                                <a:pt x="270408" y="5093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00146" y="67758"/>
                                                                                                                                <a:pt x="25974" y="118228"/>
                                                                                                                                <a:pt x="3213" y="122186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00518E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4943" name="Freeform 4943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771896" y="1757548"/>
                                                                                                                        <a:ext cx="228476" cy="156022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2786 w 228476"/>
                                                                                                                          <a:gd name="connsiteY0" fmla="*/ 89129 h 156022"/>
                                                                                                                          <a:gd name="connsiteX1" fmla="*/ 68101 w 228476"/>
                                                                                                                          <a:gd name="connsiteY1" fmla="*/ 112880 h 156022"/>
                                                                                                                          <a:gd name="connsiteX2" fmla="*/ 228418 w 228476"/>
                                                                                                                          <a:gd name="connsiteY2" fmla="*/ 64 h 156022"/>
                                                                                                                          <a:gd name="connsiteX3" fmla="*/ 85914 w 228476"/>
                                                                                                                          <a:gd name="connsiteY3" fmla="*/ 130693 h 156022"/>
                                                                                                                          <a:gd name="connsiteX4" fmla="*/ 20599 w 228476"/>
                                                                                                                          <a:gd name="connsiteY4" fmla="*/ 154444 h 156022"/>
                                                                                                                          <a:gd name="connsiteX5" fmla="*/ 2786 w 228476"/>
                                                                                                                          <a:gd name="connsiteY5" fmla="*/ 89129 h 156022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228476" h="156022">
                                                                                                                            <a:moveTo>
                                                                                                                              <a:pt x="2786" y="89129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703" y="82202"/>
                                                                                                                              <a:pt x="30496" y="127724"/>
                                                                                                                              <a:pt x="68101" y="11288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5706" y="98036"/>
                                                                                                                              <a:pt x="225449" y="-2905"/>
                                                                                                                              <a:pt x="228418" y="6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31387" y="3033"/>
                                                                                                                              <a:pt x="120550" y="104963"/>
                                                                                                                              <a:pt x="85914" y="13069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1278" y="156423"/>
                                                                                                                              <a:pt x="36433" y="158402"/>
                                                                                                                              <a:pt x="20599" y="15444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765" y="150486"/>
                                                                                                                              <a:pt x="-5131" y="96056"/>
                                                                                                                              <a:pt x="2786" y="89129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518E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4944" name="Freeform 4944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2113807" y="2802577"/>
                                                                                                                      <a:ext cx="462915" cy="298450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77444 w 463414"/>
                                                                                                                        <a:gd name="connsiteY0" fmla="*/ 261345 h 299003"/>
                                                                                                                        <a:gd name="connsiteX1" fmla="*/ 71506 w 463414"/>
                                                                                                                        <a:gd name="connsiteY1" fmla="*/ 196031 h 299003"/>
                                                                                                                        <a:gd name="connsiteX2" fmla="*/ 107132 w 463414"/>
                                                                                                                        <a:gd name="connsiteY2" fmla="*/ 112904 h 299003"/>
                                                                                                                        <a:gd name="connsiteX3" fmla="*/ 148696 w 463414"/>
                                                                                                                        <a:gd name="connsiteY3" fmla="*/ 112904 h 299003"/>
                                                                                                                        <a:gd name="connsiteX4" fmla="*/ 160571 w 463414"/>
                                                                                                                        <a:gd name="connsiteY4" fmla="*/ 249470 h 299003"/>
                                                                                                                        <a:gd name="connsiteX5" fmla="*/ 196197 w 463414"/>
                                                                                                                        <a:gd name="connsiteY5" fmla="*/ 77278 h 299003"/>
                                                                                                                        <a:gd name="connsiteX6" fmla="*/ 267449 w 463414"/>
                                                                                                                        <a:gd name="connsiteY6" fmla="*/ 71340 h 299003"/>
                                                                                                                        <a:gd name="connsiteX7" fmla="*/ 273387 w 463414"/>
                                                                                                                        <a:gd name="connsiteY7" fmla="*/ 184156 h 299003"/>
                                                                                                                        <a:gd name="connsiteX8" fmla="*/ 297137 w 463414"/>
                                                                                                                        <a:gd name="connsiteY8" fmla="*/ 296971 h 299003"/>
                                                                                                                        <a:gd name="connsiteX9" fmla="*/ 285262 w 463414"/>
                                                                                                                        <a:gd name="connsiteY9" fmla="*/ 83215 h 299003"/>
                                                                                                                        <a:gd name="connsiteX10" fmla="*/ 362452 w 463414"/>
                                                                                                                        <a:gd name="connsiteY10" fmla="*/ 71340 h 299003"/>
                                                                                                                        <a:gd name="connsiteX11" fmla="*/ 404015 w 463414"/>
                                                                                                                        <a:gd name="connsiteY11" fmla="*/ 154467 h 299003"/>
                                                                                                                        <a:gd name="connsiteX12" fmla="*/ 439641 w 463414"/>
                                                                                                                        <a:gd name="connsiteY12" fmla="*/ 255408 h 299003"/>
                                                                                                                        <a:gd name="connsiteX13" fmla="*/ 415891 w 463414"/>
                                                                                                                        <a:gd name="connsiteY13" fmla="*/ 83215 h 299003"/>
                                                                                                                        <a:gd name="connsiteX14" fmla="*/ 457454 w 463414"/>
                                                                                                                        <a:gd name="connsiteY14" fmla="*/ 47590 h 299003"/>
                                                                                                                        <a:gd name="connsiteX15" fmla="*/ 457454 w 463414"/>
                                                                                                                        <a:gd name="connsiteY15" fmla="*/ 88 h 299003"/>
                                                                                                                        <a:gd name="connsiteX16" fmla="*/ 404015 w 463414"/>
                                                                                                                        <a:gd name="connsiteY16" fmla="*/ 35714 h 299003"/>
                                                                                                                        <a:gd name="connsiteX17" fmla="*/ 356514 w 463414"/>
                                                                                                                        <a:gd name="connsiteY17" fmla="*/ 35714 h 299003"/>
                                                                                                                        <a:gd name="connsiteX18" fmla="*/ 291200 w 463414"/>
                                                                                                                        <a:gd name="connsiteY18" fmla="*/ 47590 h 299003"/>
                                                                                                                        <a:gd name="connsiteX19" fmla="*/ 273387 w 463414"/>
                                                                                                                        <a:gd name="connsiteY19" fmla="*/ 53527 h 299003"/>
                                                                                                                        <a:gd name="connsiteX20" fmla="*/ 249636 w 463414"/>
                                                                                                                        <a:gd name="connsiteY20" fmla="*/ 29777 h 299003"/>
                                                                                                                        <a:gd name="connsiteX21" fmla="*/ 190259 w 463414"/>
                                                                                                                        <a:gd name="connsiteY21" fmla="*/ 41652 h 299003"/>
                                                                                                                        <a:gd name="connsiteX22" fmla="*/ 166509 w 463414"/>
                                                                                                                        <a:gd name="connsiteY22" fmla="*/ 71340 h 299003"/>
                                                                                                                        <a:gd name="connsiteX23" fmla="*/ 113070 w 463414"/>
                                                                                                                        <a:gd name="connsiteY23" fmla="*/ 71340 h 299003"/>
                                                                                                                        <a:gd name="connsiteX24" fmla="*/ 71506 w 463414"/>
                                                                                                                        <a:gd name="connsiteY24" fmla="*/ 95091 h 299003"/>
                                                                                                                        <a:gd name="connsiteX25" fmla="*/ 59631 w 463414"/>
                                                                                                                        <a:gd name="connsiteY25" fmla="*/ 106966 h 299003"/>
                                                                                                                        <a:gd name="connsiteX26" fmla="*/ 59631 w 463414"/>
                                                                                                                        <a:gd name="connsiteY26" fmla="*/ 41652 h 299003"/>
                                                                                                                        <a:gd name="connsiteX27" fmla="*/ 18067 w 463414"/>
                                                                                                                        <a:gd name="connsiteY27" fmla="*/ 154467 h 299003"/>
                                                                                                                        <a:gd name="connsiteX28" fmla="*/ 254 w 463414"/>
                                                                                                                        <a:gd name="connsiteY28" fmla="*/ 219782 h 299003"/>
                                                                                                                        <a:gd name="connsiteX29" fmla="*/ 77444 w 463414"/>
                                                                                                                        <a:gd name="connsiteY29" fmla="*/ 261345 h 299003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463414" h="299003">
                                                                                                                          <a:moveTo>
                                                                                                                            <a:pt x="77444" y="261345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89319" y="257386"/>
                                                                                                                            <a:pt x="66558" y="220771"/>
                                                                                                                            <a:pt x="71506" y="19603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76454" y="171291"/>
                                                                                                                            <a:pt x="94267" y="126758"/>
                                                                                                                            <a:pt x="107132" y="112904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19997" y="99049"/>
                                                                                                                            <a:pt x="139790" y="90143"/>
                                                                                                                            <a:pt x="148696" y="112904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57602" y="135665"/>
                                                                                                                            <a:pt x="152654" y="255408"/>
                                                                                                                            <a:pt x="160571" y="24947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68488" y="243532"/>
                                                                                                                            <a:pt x="178384" y="106966"/>
                                                                                                                            <a:pt x="196197" y="77278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14010" y="47590"/>
                                                                                                                            <a:pt x="254584" y="53527"/>
                                                                                                                            <a:pt x="267449" y="7134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80314" y="89153"/>
                                                                                                                            <a:pt x="268439" y="146551"/>
                                                                                                                            <a:pt x="273387" y="184156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78335" y="221761"/>
                                                                                                                            <a:pt x="295158" y="313794"/>
                                                                                                                            <a:pt x="297137" y="29697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99116" y="280148"/>
                                                                                                                            <a:pt x="274376" y="120820"/>
                                                                                                                            <a:pt x="285262" y="8321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96148" y="45610"/>
                                                                                                                            <a:pt x="342660" y="59465"/>
                                                                                                                            <a:pt x="362452" y="7134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82244" y="83215"/>
                                                                                                                            <a:pt x="391150" y="123789"/>
                                                                                                                            <a:pt x="404015" y="15446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416880" y="185145"/>
                                                                                                                            <a:pt x="437662" y="267283"/>
                                                                                                                            <a:pt x="439641" y="255408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441620" y="243533"/>
                                                                                                                            <a:pt x="412922" y="117851"/>
                                                                                                                            <a:pt x="415891" y="8321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418860" y="48579"/>
                                                                                                                            <a:pt x="450527" y="61444"/>
                                                                                                                            <a:pt x="457454" y="4759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464381" y="33735"/>
                                                                                                                            <a:pt x="466361" y="2067"/>
                                                                                                                            <a:pt x="457454" y="88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448548" y="-1891"/>
                                                                                                                            <a:pt x="420838" y="29776"/>
                                                                                                                            <a:pt x="404015" y="35714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87192" y="41652"/>
                                                                                                                            <a:pt x="375316" y="33735"/>
                                                                                                                            <a:pt x="356514" y="35714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37712" y="37693"/>
                                                                                                                            <a:pt x="305054" y="44621"/>
                                                                                                                            <a:pt x="291200" y="4759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77346" y="50559"/>
                                                                                                                            <a:pt x="280314" y="56496"/>
                                                                                                                            <a:pt x="273387" y="5352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66460" y="50558"/>
                                                                                                                            <a:pt x="263491" y="31756"/>
                                                                                                                            <a:pt x="249636" y="2977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35781" y="27798"/>
                                                                                                                            <a:pt x="204114" y="34725"/>
                                                                                                                            <a:pt x="190259" y="41652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76405" y="48579"/>
                                                                                                                            <a:pt x="179374" y="66392"/>
                                                                                                                            <a:pt x="166509" y="7134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53644" y="76288"/>
                                                                                                                            <a:pt x="128904" y="67382"/>
                                                                                                                            <a:pt x="113070" y="7134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7236" y="75298"/>
                                                                                                                            <a:pt x="80412" y="89153"/>
                                                                                                                            <a:pt x="71506" y="9509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62600" y="101029"/>
                                                                                                                            <a:pt x="61610" y="115872"/>
                                                                                                                            <a:pt x="59631" y="106966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7652" y="98060"/>
                                                                                                                            <a:pt x="66558" y="33735"/>
                                                                                                                            <a:pt x="59631" y="41652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2704" y="49569"/>
                                                                                                                            <a:pt x="27963" y="124779"/>
                                                                                                                            <a:pt x="18067" y="15446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8171" y="184155"/>
                                                                                                                            <a:pt x="-1725" y="202959"/>
                                                                                                                            <a:pt x="254" y="219782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233" y="236605"/>
                                                                                                                            <a:pt x="65569" y="265304"/>
                                                                                                                            <a:pt x="77444" y="261345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00518E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4945" name="Freeform 4945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2286000" y="2713511"/>
                                                                                                                    <a:ext cx="167517" cy="119621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166656 w 167517"/>
                                                                                                                      <a:gd name="connsiteY0" fmla="*/ 224 h 119621"/>
                                                                                                                      <a:gd name="connsiteX1" fmla="*/ 83529 w 167517"/>
                                                                                                                      <a:gd name="connsiteY1" fmla="*/ 65539 h 119621"/>
                                                                                                                      <a:gd name="connsiteX2" fmla="*/ 402 w 167517"/>
                                                                                                                      <a:gd name="connsiteY2" fmla="*/ 118978 h 119621"/>
                                                                                                                      <a:gd name="connsiteX3" fmla="*/ 119155 w 167517"/>
                                                                                                                      <a:gd name="connsiteY3" fmla="*/ 89289 h 119621"/>
                                                                                                                      <a:gd name="connsiteX4" fmla="*/ 166656 w 167517"/>
                                                                                                                      <a:gd name="connsiteY4" fmla="*/ 224 h 119621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167517" h="119621">
                                                                                                                        <a:moveTo>
                                                                                                                          <a:pt x="166656" y="224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160718" y="-3734"/>
                                                                                                                          <a:pt x="111238" y="45747"/>
                                                                                                                          <a:pt x="83529" y="65539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55820" y="85331"/>
                                                                                                                          <a:pt x="-5536" y="115020"/>
                                                                                                                          <a:pt x="402" y="118978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6340" y="122936"/>
                                                                                                                          <a:pt x="91446" y="108092"/>
                                                                                                                          <a:pt x="119155" y="89289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46864" y="70486"/>
                                                                                                                          <a:pt x="172594" y="4182"/>
                                                                                                                          <a:pt x="166656" y="224"/>
                                                                                                                        </a:cubicBez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518E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4946" name="Freeform 4946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219693" y="1585356"/>
                                                                                                                  <a:ext cx="392836" cy="42766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148885 w 392836"/>
                                                                                                                    <a:gd name="connsiteY0" fmla="*/ 338544 h 427661"/>
                                                                                                                    <a:gd name="connsiteX1" fmla="*/ 89508 w 392836"/>
                                                                                                                    <a:gd name="connsiteY1" fmla="*/ 207915 h 427661"/>
                                                                                                                    <a:gd name="connsiteX2" fmla="*/ 119197 w 392836"/>
                                                                                                                    <a:gd name="connsiteY2" fmla="*/ 106975 h 427661"/>
                                                                                                                    <a:gd name="connsiteX3" fmla="*/ 392329 w 392836"/>
                                                                                                                    <a:gd name="connsiteY3" fmla="*/ 97 h 427661"/>
                                                                                                                    <a:gd name="connsiteX4" fmla="*/ 42007 w 392836"/>
                                                                                                                    <a:gd name="connsiteY4" fmla="*/ 89162 h 427661"/>
                                                                                                                    <a:gd name="connsiteX5" fmla="*/ 6381 w 392836"/>
                                                                                                                    <a:gd name="connsiteY5" fmla="*/ 160414 h 427661"/>
                                                                                                                    <a:gd name="connsiteX6" fmla="*/ 42007 w 392836"/>
                                                                                                                    <a:gd name="connsiteY6" fmla="*/ 344481 h 427661"/>
                                                                                                                    <a:gd name="connsiteX7" fmla="*/ 154823 w 392836"/>
                                                                                                                    <a:gd name="connsiteY7" fmla="*/ 427609 h 427661"/>
                                                                                                                    <a:gd name="connsiteX8" fmla="*/ 148885 w 392836"/>
                                                                                                                    <a:gd name="connsiteY8" fmla="*/ 338544 h 42766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6" y="connsiteY6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7" y="connsiteY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8" y="connsiteY8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92836" h="427661">
                                                                                                                      <a:moveTo>
                                                                                                                        <a:pt x="148885" y="338544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137999" y="301928"/>
                                                                                                                        <a:pt x="94456" y="246510"/>
                                                                                                                        <a:pt x="89508" y="20791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84560" y="169320"/>
                                                                                                                        <a:pt x="68727" y="141611"/>
                                                                                                                        <a:pt x="119197" y="10697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69667" y="72339"/>
                                                                                                                        <a:pt x="405194" y="3066"/>
                                                                                                                        <a:pt x="392329" y="97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79464" y="-2872"/>
                                                                                                                        <a:pt x="106332" y="62442"/>
                                                                                                                        <a:pt x="42007" y="89162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22318" y="115881"/>
                                                                                                                        <a:pt x="6381" y="117861"/>
                                                                                                                        <a:pt x="6381" y="16041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6381" y="202967"/>
                                                                                                                        <a:pt x="17267" y="299949"/>
                                                                                                                        <a:pt x="42007" y="34448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66747" y="389013"/>
                                                                                                                        <a:pt x="138989" y="425630"/>
                                                                                                                        <a:pt x="154823" y="427609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70657" y="429588"/>
                                                                                                                        <a:pt x="159771" y="375160"/>
                                                                                                                        <a:pt x="148885" y="338544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007AD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4947" name="Freeform 4947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564078" y="1698171"/>
                                                                                                                <a:ext cx="216342" cy="189606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832 w 216342"/>
                                                                                                                  <a:gd name="connsiteY0" fmla="*/ 189289 h 189606"/>
                                                                                                                  <a:gd name="connsiteX1" fmla="*/ 72084 w 216342"/>
                                                                                                                  <a:gd name="connsiteY1" fmla="*/ 100224 h 189606"/>
                                                                                                                  <a:gd name="connsiteX2" fmla="*/ 173024 w 216342"/>
                                                                                                                  <a:gd name="connsiteY2" fmla="*/ 28972 h 189606"/>
                                                                                                                  <a:gd name="connsiteX3" fmla="*/ 214588 w 216342"/>
                                                                                                                  <a:gd name="connsiteY3" fmla="*/ 5221 h 189606"/>
                                                                                                                  <a:gd name="connsiteX4" fmla="*/ 119585 w 216342"/>
                                                                                                                  <a:gd name="connsiteY4" fmla="*/ 123974 h 189606"/>
                                                                                                                  <a:gd name="connsiteX5" fmla="*/ 832 w 216342"/>
                                                                                                                  <a:gd name="connsiteY5" fmla="*/ 189289 h 189606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216342" h="189606">
                                                                                                                    <a:moveTo>
                                                                                                                      <a:pt x="832" y="189289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-7085" y="185331"/>
                                                                                                                      <a:pt x="43385" y="126943"/>
                                                                                                                      <a:pt x="72084" y="100224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00783" y="73504"/>
                                                                                                                      <a:pt x="149273" y="44806"/>
                                                                                                                      <a:pt x="173024" y="28972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96775" y="13138"/>
                                                                                                                      <a:pt x="223495" y="-10613"/>
                                                                                                                      <a:pt x="214588" y="5221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05681" y="21055"/>
                                                                                                                      <a:pt x="154221" y="88348"/>
                                                                                                                      <a:pt x="119585" y="123974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84949" y="159600"/>
                                                                                                                      <a:pt x="8749" y="193247"/>
                                                                                                                      <a:pt x="832" y="189289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7AD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4948" name="Freeform 4948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801584" y="1668483"/>
                                                                                                              <a:ext cx="210336" cy="156042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897 w 210336"/>
                                                                                                                <a:gd name="connsiteY0" fmla="*/ 155494 h 156042"/>
                                                                                                                <a:gd name="connsiteX1" fmla="*/ 54336 w 210336"/>
                                                                                                                <a:gd name="connsiteY1" fmla="*/ 90180 h 156042"/>
                                                                                                                <a:gd name="connsiteX2" fmla="*/ 155277 w 210336"/>
                                                                                                                <a:gd name="connsiteY2" fmla="*/ 18928 h 156042"/>
                                                                                                                <a:gd name="connsiteX3" fmla="*/ 208716 w 210336"/>
                                                                                                                <a:gd name="connsiteY3" fmla="*/ 7053 h 156042"/>
                                                                                                                <a:gd name="connsiteX4" fmla="*/ 95900 w 210336"/>
                                                                                                                <a:gd name="connsiteY4" fmla="*/ 113931 h 156042"/>
                                                                                                                <a:gd name="connsiteX5" fmla="*/ 897 w 210336"/>
                                                                                                                <a:gd name="connsiteY5" fmla="*/ 155494 h 156042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210336" h="156042">
                                                                                                                  <a:moveTo>
                                                                                                                    <a:pt x="897" y="155494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-6030" y="151536"/>
                                                                                                                    <a:pt x="28606" y="112941"/>
                                                                                                                    <a:pt x="54336" y="901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80066" y="67419"/>
                                                                                                                    <a:pt x="129547" y="32782"/>
                                                                                                                    <a:pt x="155277" y="1892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81007" y="5073"/>
                                                                                                                    <a:pt x="218612" y="-8781"/>
                                                                                                                    <a:pt x="208716" y="705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98820" y="22887"/>
                                                                                                                    <a:pt x="125588" y="86222"/>
                                                                                                                    <a:pt x="95900" y="11393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6212" y="141640"/>
                                                                                                                    <a:pt x="7824" y="159452"/>
                                                                                                                    <a:pt x="897" y="155494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007AD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4949" name="Freeform 4949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255319" y="1341912"/>
                                                                                                            <a:ext cx="61614" cy="103352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42021 w 61614"/>
                                                                                                              <a:gd name="connsiteY0" fmla="*/ 101950 h 103352"/>
                                                                                                              <a:gd name="connsiteX1" fmla="*/ 59834 w 61614"/>
                                                                                                              <a:gd name="connsiteY1" fmla="*/ 1010 h 103352"/>
                                                                                                              <a:gd name="connsiteX2" fmla="*/ 457 w 61614"/>
                                                                                                              <a:gd name="connsiteY2" fmla="*/ 54449 h 103352"/>
                                                                                                              <a:gd name="connsiteX3" fmla="*/ 42021 w 61614"/>
                                                                                                              <a:gd name="connsiteY3" fmla="*/ 101950 h 103352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61614" h="103352">
                                                                                                                <a:moveTo>
                                                                                                                  <a:pt x="42021" y="101950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51917" y="93043"/>
                                                                                                                  <a:pt x="66761" y="8927"/>
                                                                                                                  <a:pt x="59834" y="101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2907" y="-6907"/>
                                                                                                                  <a:pt x="5405" y="33667"/>
                                                                                                                  <a:pt x="457" y="5444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-4491" y="75231"/>
                                                                                                                  <a:pt x="32125" y="110857"/>
                                                                                                                  <a:pt x="42021" y="101950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7AD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4950" name="Freeform 4950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136566" y="1419101"/>
                                                                                                          <a:ext cx="67557" cy="87419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67494 w 67557"/>
                                                                                                            <a:gd name="connsiteY0" fmla="*/ 65431 h 87419"/>
                                                                                                            <a:gd name="connsiteX1" fmla="*/ 14055 w 67557"/>
                                                                                                            <a:gd name="connsiteY1" fmla="*/ 116 h 87419"/>
                                                                                                            <a:gd name="connsiteX2" fmla="*/ 2180 w 67557"/>
                                                                                                            <a:gd name="connsiteY2" fmla="*/ 83244 h 87419"/>
                                                                                                            <a:gd name="connsiteX3" fmla="*/ 67494 w 67557"/>
                                                                                                            <a:gd name="connsiteY3" fmla="*/ 65431 h 87419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67557" h="87419">
                                                                                                              <a:moveTo>
                                                                                                                <a:pt x="67494" y="65431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69473" y="51576"/>
                                                                                                                <a:pt x="24941" y="-2853"/>
                                                                                                                <a:pt x="14055" y="11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3169" y="3085"/>
                                                                                                                <a:pt x="-3758" y="71369"/>
                                                                                                                <a:pt x="2180" y="83244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8118" y="95119"/>
                                                                                                                <a:pt x="65515" y="79286"/>
                                                                                                                <a:pt x="67494" y="65431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007AD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4951" name="Freeform 4951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522514" y="1074717"/>
                                                                                                        <a:ext cx="155137" cy="411356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42 w 155137"/>
                                                                                                          <a:gd name="connsiteY0" fmla="*/ 398667 h 411356"/>
                                                                                                          <a:gd name="connsiteX1" fmla="*/ 71294 w 155137"/>
                                                                                                          <a:gd name="connsiteY1" fmla="*/ 357104 h 411356"/>
                                                                                                          <a:gd name="connsiteX2" fmla="*/ 29731 w 155137"/>
                                                                                                          <a:gd name="connsiteY2" fmla="*/ 184911 h 411356"/>
                                                                                                          <a:gd name="connsiteX3" fmla="*/ 23793 w 155137"/>
                                                                                                          <a:gd name="connsiteY3" fmla="*/ 844 h 411356"/>
                                                                                                          <a:gd name="connsiteX4" fmla="*/ 100982 w 155137"/>
                                                                                                          <a:gd name="connsiteY4" fmla="*/ 262101 h 411356"/>
                                                                                                          <a:gd name="connsiteX5" fmla="*/ 118795 w 155137"/>
                                                                                                          <a:gd name="connsiteY5" fmla="*/ 380854 h 411356"/>
                                                                                                          <a:gd name="connsiteX6" fmla="*/ 154421 w 155137"/>
                                                                                                          <a:gd name="connsiteY6" fmla="*/ 410543 h 411356"/>
                                                                                                          <a:gd name="connsiteX7" fmla="*/ 83169 w 155137"/>
                                                                                                          <a:gd name="connsiteY7" fmla="*/ 404605 h 411356"/>
                                                                                                          <a:gd name="connsiteX8" fmla="*/ 42 w 155137"/>
                                                                                                          <a:gd name="connsiteY8" fmla="*/ 398667 h 411356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155137" h="411356">
                                                                                                            <a:moveTo>
                                                                                                              <a:pt x="42" y="398667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-1937" y="390750"/>
                                                                                                              <a:pt x="66346" y="392730"/>
                                                                                                              <a:pt x="71294" y="35710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76242" y="321478"/>
                                                                                                              <a:pt x="37648" y="244288"/>
                                                                                                              <a:pt x="29731" y="18491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1814" y="125534"/>
                                                                                                              <a:pt x="11918" y="-12021"/>
                                                                                                              <a:pt x="23793" y="84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5668" y="13709"/>
                                                                                                              <a:pt x="85148" y="198766"/>
                                                                                                              <a:pt x="100982" y="26210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6816" y="325436"/>
                                                                                                              <a:pt x="109889" y="356114"/>
                                                                                                              <a:pt x="118795" y="38085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27701" y="405594"/>
                                                                                                              <a:pt x="160359" y="406585"/>
                                                                                                              <a:pt x="154421" y="41054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48483" y="414501"/>
                                                                                                              <a:pt x="112857" y="402626"/>
                                                                                                              <a:pt x="83169" y="4046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3481" y="406584"/>
                                                                                                              <a:pt x="2021" y="406584"/>
                                                                                                              <a:pt x="42" y="398667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7AD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4952" name="Freeform 4952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344384" y="1045029"/>
                                                                                                      <a:ext cx="128252" cy="475556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48071 w 128252"/>
                                                                                                        <a:gd name="connsiteY0" fmla="*/ 484 h 475556"/>
                                                                                                        <a:gd name="connsiteX1" fmla="*/ 89634 w 128252"/>
                                                                                                        <a:gd name="connsiteY1" fmla="*/ 255803 h 475556"/>
                                                                                                        <a:gd name="connsiteX2" fmla="*/ 89634 w 128252"/>
                                                                                                        <a:gd name="connsiteY2" fmla="*/ 344868 h 475556"/>
                                                                                                        <a:gd name="connsiteX3" fmla="*/ 48071 w 128252"/>
                                                                                                        <a:gd name="connsiteY3" fmla="*/ 321117 h 475556"/>
                                                                                                        <a:gd name="connsiteX4" fmla="*/ 59946 w 128252"/>
                                                                                                        <a:gd name="connsiteY4" fmla="*/ 404245 h 475556"/>
                                                                                                        <a:gd name="connsiteX5" fmla="*/ 569 w 128252"/>
                                                                                                        <a:gd name="connsiteY5" fmla="*/ 475497 h 475556"/>
                                                                                                        <a:gd name="connsiteX6" fmla="*/ 101510 w 128252"/>
                                                                                                        <a:gd name="connsiteY6" fmla="*/ 392369 h 475556"/>
                                                                                                        <a:gd name="connsiteX7" fmla="*/ 125260 w 128252"/>
                                                                                                        <a:gd name="connsiteY7" fmla="*/ 327055 h 475556"/>
                                                                                                        <a:gd name="connsiteX8" fmla="*/ 48071 w 128252"/>
                                                                                                        <a:gd name="connsiteY8" fmla="*/ 484 h 475556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7" y="connsiteY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8" y="connsiteY8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128252" h="475556">
                                                                                                          <a:moveTo>
                                                                                                            <a:pt x="48071" y="484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42133" y="-11391"/>
                                                                                                            <a:pt x="82707" y="198406"/>
                                                                                                            <a:pt x="89634" y="255803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96561" y="313200"/>
                                                                                                            <a:pt x="96561" y="333982"/>
                                                                                                            <a:pt x="89634" y="34486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82707" y="355754"/>
                                                                                                            <a:pt x="53019" y="311221"/>
                                                                                                            <a:pt x="48071" y="321117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3123" y="331013"/>
                                                                                                            <a:pt x="67863" y="378515"/>
                                                                                                            <a:pt x="59946" y="40424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2029" y="429975"/>
                                                                                                            <a:pt x="-6358" y="477476"/>
                                                                                                            <a:pt x="569" y="475497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7496" y="473518"/>
                                                                                                            <a:pt x="80728" y="417109"/>
                                                                                                            <a:pt x="101510" y="39236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22292" y="367629"/>
                                                                                                            <a:pt x="134167" y="388411"/>
                                                                                                            <a:pt x="125260" y="32705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16354" y="265699"/>
                                                                                                            <a:pt x="54009" y="12359"/>
                                                                                                            <a:pt x="48071" y="484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007AD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4953" name="Freeform 4953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510639" y="2006930"/>
                                                                                                    <a:ext cx="220087" cy="96826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136669 w 220087"/>
                                                                                                      <a:gd name="connsiteY0" fmla="*/ 457 h 96826"/>
                                                                                                      <a:gd name="connsiteX1" fmla="*/ 59480 w 220087"/>
                                                                                                      <a:gd name="connsiteY1" fmla="*/ 30145 h 96826"/>
                                                                                                      <a:gd name="connsiteX2" fmla="*/ 103 w 220087"/>
                                                                                                      <a:gd name="connsiteY2" fmla="*/ 65771 h 96826"/>
                                                                                                      <a:gd name="connsiteX3" fmla="*/ 47604 w 220087"/>
                                                                                                      <a:gd name="connsiteY3" fmla="*/ 95459 h 96826"/>
                                                                                                      <a:gd name="connsiteX4" fmla="*/ 136669 w 220087"/>
                                                                                                      <a:gd name="connsiteY4" fmla="*/ 83584 h 96826"/>
                                                                                                      <a:gd name="connsiteX5" fmla="*/ 219796 w 220087"/>
                                                                                                      <a:gd name="connsiteY5" fmla="*/ 12332 h 96826"/>
                                                                                                      <a:gd name="connsiteX6" fmla="*/ 106981 w 220087"/>
                                                                                                      <a:gd name="connsiteY6" fmla="*/ 53896 h 96826"/>
                                                                                                      <a:gd name="connsiteX7" fmla="*/ 136669 w 220087"/>
                                                                                                      <a:gd name="connsiteY7" fmla="*/ 457 h 96826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220087" h="96826">
                                                                                                        <a:moveTo>
                                                                                                          <a:pt x="136669" y="457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128752" y="-3502"/>
                                                                                                          <a:pt x="82241" y="19259"/>
                                                                                                          <a:pt x="59480" y="3014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6719" y="41031"/>
                                                                                                          <a:pt x="2082" y="54885"/>
                                                                                                          <a:pt x="103" y="6577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-1876" y="76657"/>
                                                                                                          <a:pt x="24843" y="92490"/>
                                                                                                          <a:pt x="47604" y="9545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0365" y="98428"/>
                                                                                                          <a:pt x="107970" y="97438"/>
                                                                                                          <a:pt x="136669" y="8358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65368" y="69730"/>
                                                                                                          <a:pt x="224744" y="17280"/>
                                                                                                          <a:pt x="219796" y="1233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14848" y="7384"/>
                                                                                                          <a:pt x="120835" y="53896"/>
                                                                                                          <a:pt x="106981" y="5389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3127" y="53896"/>
                                                                                                          <a:pt x="144586" y="4416"/>
                                                                                                          <a:pt x="136669" y="457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7AD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4954" name="Freeform 4954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2389367" y="2747175"/>
                                                                                                  <a:ext cx="135172" cy="89056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0 w 135172"/>
                                                                                                    <a:gd name="connsiteY0" fmla="*/ 88281 h 89056"/>
                                                                                                    <a:gd name="connsiteX1" fmla="*/ 83488 w 135172"/>
                                                                                                    <a:gd name="connsiteY1" fmla="*/ 816 h 89056"/>
                                                                                                    <a:gd name="connsiteX2" fmla="*/ 135172 w 135172"/>
                                                                                                    <a:gd name="connsiteY2" fmla="*/ 44548 h 89056"/>
                                                                                                    <a:gd name="connsiteX3" fmla="*/ 83488 w 135172"/>
                                                                                                    <a:gd name="connsiteY3" fmla="*/ 44548 h 89056"/>
                                                                                                    <a:gd name="connsiteX4" fmla="*/ 0 w 135172"/>
                                                                                                    <a:gd name="connsiteY4" fmla="*/ 88281 h 89056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135172" h="89056">
                                                                                                      <a:moveTo>
                                                                                                        <a:pt x="0" y="88281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0" y="80992"/>
                                                                                                        <a:pt x="60959" y="8105"/>
                                                                                                        <a:pt x="83488" y="81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06017" y="-6473"/>
                                                                                                        <a:pt x="135172" y="37259"/>
                                                                                                        <a:pt x="135172" y="4454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35172" y="51837"/>
                                                                                                        <a:pt x="102704" y="39910"/>
                                                                                                        <a:pt x="83488" y="4454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64272" y="49186"/>
                                                                                                        <a:pt x="0" y="95570"/>
                                                                                                        <a:pt x="0" y="88281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007AD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s:wsp>
                                                                                              <wps:cNvPr id="4955" name="Freeform 4955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2548393" y="2882347"/>
                                                                                                  <a:ext cx="59944" cy="163076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3831 w 59944"/>
                                                                                                    <a:gd name="connsiteY0" fmla="*/ 58 h 163076"/>
                                                                                                    <a:gd name="connsiteX1" fmla="*/ 7807 w 59944"/>
                                                                                                    <a:gd name="connsiteY1" fmla="*/ 59693 h 163076"/>
                                                                                                    <a:gd name="connsiteX2" fmla="*/ 31661 w 59944"/>
                                                                                                    <a:gd name="connsiteY2" fmla="*/ 163060 h 163076"/>
                                                                                                    <a:gd name="connsiteX3" fmla="*/ 59490 w 59944"/>
                                                                                                    <a:gd name="connsiteY3" fmla="*/ 51742 h 163076"/>
                                                                                                    <a:gd name="connsiteX4" fmla="*/ 3831 w 59944"/>
                                                                                                    <a:gd name="connsiteY4" fmla="*/ 58 h 163076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59944" h="163076">
                                                                                                      <a:moveTo>
                                                                                                        <a:pt x="3831" y="58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-4783" y="1383"/>
                                                                                                        <a:pt x="3169" y="32526"/>
                                                                                                        <a:pt x="7807" y="5969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2445" y="86860"/>
                                                                                                        <a:pt x="23047" y="164385"/>
                                                                                                        <a:pt x="31661" y="16306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0275" y="161735"/>
                                                                                                        <a:pt x="63466" y="83547"/>
                                                                                                        <a:pt x="59490" y="5174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55514" y="19937"/>
                                                                                                        <a:pt x="12445" y="-1267"/>
                                                                                                        <a:pt x="3831" y="58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007AD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s:wsp>
                                                                                              <wps:cNvPr id="4956" name="Freeform 4956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2170706" y="2739224"/>
                                                                                                  <a:ext cx="155227" cy="13617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47885 w 155227"/>
                                                                                                    <a:gd name="connsiteY0" fmla="*/ 961 h 136170"/>
                                                                                                    <a:gd name="connsiteX1" fmla="*/ 83665 w 155227"/>
                                                                                                    <a:gd name="connsiteY1" fmla="*/ 44693 h 136170"/>
                                                                                                    <a:gd name="connsiteX2" fmla="*/ 155227 w 155227"/>
                                                                                                    <a:gd name="connsiteY2" fmla="*/ 48669 h 136170"/>
                                                                                                    <a:gd name="connsiteX3" fmla="*/ 83665 w 155227"/>
                                                                                                    <a:gd name="connsiteY3" fmla="*/ 88425 h 136170"/>
                                                                                                    <a:gd name="connsiteX4" fmla="*/ 16079 w 155227"/>
                                                                                                    <a:gd name="connsiteY4" fmla="*/ 136133 h 136170"/>
                                                                                                    <a:gd name="connsiteX5" fmla="*/ 28006 w 155227"/>
                                                                                                    <a:gd name="connsiteY5" fmla="*/ 80474 h 136170"/>
                                                                                                    <a:gd name="connsiteX6" fmla="*/ 177 w 155227"/>
                                                                                                    <a:gd name="connsiteY6" fmla="*/ 92401 h 136170"/>
                                                                                                    <a:gd name="connsiteX7" fmla="*/ 47885 w 155227"/>
                                                                                                    <a:gd name="connsiteY7" fmla="*/ 961 h 136170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6" y="connsiteY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7" y="connsiteY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155227" h="136170">
                                                                                                      <a:moveTo>
                                                                                                        <a:pt x="47885" y="961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61800" y="-6990"/>
                                                                                                        <a:pt x="65775" y="36742"/>
                                                                                                        <a:pt x="83665" y="4469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01555" y="52644"/>
                                                                                                        <a:pt x="155227" y="41380"/>
                                                                                                        <a:pt x="155227" y="4866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55227" y="55958"/>
                                                                                                        <a:pt x="106856" y="73848"/>
                                                                                                        <a:pt x="83665" y="88425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60474" y="103002"/>
                                                                                                        <a:pt x="25356" y="137458"/>
                                                                                                        <a:pt x="16079" y="13613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6802" y="134808"/>
                                                                                                        <a:pt x="30656" y="87763"/>
                                                                                                        <a:pt x="28006" y="8047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5356" y="73185"/>
                                                                                                        <a:pt x="-2473" y="103003"/>
                                                                                                        <a:pt x="177" y="9240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827" y="81799"/>
                                                                                                        <a:pt x="33970" y="8912"/>
                                                                                                        <a:pt x="47885" y="961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007AD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s:wsp>
                                                                                              <wps:cNvPr id="4957" name="Freeform 4957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2429123" y="2894274"/>
                                                                                                  <a:ext cx="62209" cy="18325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986 w 62209"/>
                                                                                                    <a:gd name="connsiteY0" fmla="*/ 56025 h 183258"/>
                                                                                                    <a:gd name="connsiteX1" fmla="*/ 56645 w 62209"/>
                                                                                                    <a:gd name="connsiteY1" fmla="*/ 183245 h 183258"/>
                                                                                                    <a:gd name="connsiteX2" fmla="*/ 56645 w 62209"/>
                                                                                                    <a:gd name="connsiteY2" fmla="*/ 48073 h 183258"/>
                                                                                                    <a:gd name="connsiteX3" fmla="*/ 24840 w 62209"/>
                                                                                                    <a:gd name="connsiteY3" fmla="*/ 365 h 183258"/>
                                                                                                    <a:gd name="connsiteX4" fmla="*/ 986 w 62209"/>
                                                                                                    <a:gd name="connsiteY4" fmla="*/ 56025 h 18325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62209" h="183258">
                                                                                                      <a:moveTo>
                                                                                                        <a:pt x="986" y="56025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6287" y="86505"/>
                                                                                                        <a:pt x="47368" y="184570"/>
                                                                                                        <a:pt x="56645" y="183245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65922" y="181920"/>
                                                                                                        <a:pt x="61946" y="78553"/>
                                                                                                        <a:pt x="56645" y="4807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51344" y="17593"/>
                                                                                                        <a:pt x="36767" y="4341"/>
                                                                                                        <a:pt x="24840" y="365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2913" y="-3611"/>
                                                                                                        <a:pt x="-4315" y="25545"/>
                                                                                                        <a:pt x="986" y="56025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007AD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s:wsp>
                                                                                              <wps:cNvPr id="4958" name="Freeform 4958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2329732" y="2902226"/>
                                                                                                  <a:ext cx="46721" cy="215362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1044 w 46721"/>
                                                                                                    <a:gd name="connsiteY0" fmla="*/ 259 h 215362"/>
                                                                                                    <a:gd name="connsiteX1" fmla="*/ 12971 w 46721"/>
                                                                                                    <a:gd name="connsiteY1" fmla="*/ 59893 h 215362"/>
                                                                                                    <a:gd name="connsiteX2" fmla="*/ 5019 w 46721"/>
                                                                                                    <a:gd name="connsiteY2" fmla="*/ 210968 h 215362"/>
                                                                                                    <a:gd name="connsiteX3" fmla="*/ 40800 w 46721"/>
                                                                                                    <a:gd name="connsiteY3" fmla="*/ 163260 h 215362"/>
                                                                                                    <a:gd name="connsiteX4" fmla="*/ 44776 w 46721"/>
                                                                                                    <a:gd name="connsiteY4" fmla="*/ 43991 h 215362"/>
                                                                                                    <a:gd name="connsiteX5" fmla="*/ 1044 w 46721"/>
                                                                                                    <a:gd name="connsiteY5" fmla="*/ 259 h 215362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46721" h="215362">
                                                                                                      <a:moveTo>
                                                                                                        <a:pt x="1044" y="259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-4257" y="2909"/>
                                                                                                        <a:pt x="12309" y="24775"/>
                                                                                                        <a:pt x="12971" y="5989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3633" y="95011"/>
                                                                                                        <a:pt x="381" y="193740"/>
                                                                                                        <a:pt x="5019" y="21096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9657" y="228196"/>
                                                                                                        <a:pt x="34174" y="191089"/>
                                                                                                        <a:pt x="40800" y="16326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7426" y="135431"/>
                                                                                                        <a:pt x="48089" y="72483"/>
                                                                                                        <a:pt x="44776" y="4399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1463" y="15499"/>
                                                                                                        <a:pt x="6345" y="-2391"/>
                                                                                                        <a:pt x="1044" y="259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007AD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s:wsp>
                                                                                              <wps:cNvPr id="4959" name="Freeform 4959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2190584" y="2961860"/>
                                                                                                  <a:ext cx="57366" cy="155604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55716 w 57366"/>
                                                                                                    <a:gd name="connsiteY0" fmla="*/ 358 h 155604"/>
                                                                                                    <a:gd name="connsiteX1" fmla="*/ 43789 w 57366"/>
                                                                                                    <a:gd name="connsiteY1" fmla="*/ 75896 h 155604"/>
                                                                                                    <a:gd name="connsiteX2" fmla="*/ 55716 w 57366"/>
                                                                                                    <a:gd name="connsiteY2" fmla="*/ 155409 h 155604"/>
                                                                                                    <a:gd name="connsiteX3" fmla="*/ 57 w 57366"/>
                                                                                                    <a:gd name="connsiteY3" fmla="*/ 52042 h 155604"/>
                                                                                                    <a:gd name="connsiteX4" fmla="*/ 55716 w 57366"/>
                                                                                                    <a:gd name="connsiteY4" fmla="*/ 358 h 155604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57366" h="155604">
                                                                                                      <a:moveTo>
                                                                                                        <a:pt x="55716" y="358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63005" y="4334"/>
                                                                                                        <a:pt x="43789" y="50054"/>
                                                                                                        <a:pt x="43789" y="7589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3789" y="101738"/>
                                                                                                        <a:pt x="63005" y="159385"/>
                                                                                                        <a:pt x="55716" y="15540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8427" y="151433"/>
                                                                                                        <a:pt x="2045" y="77884"/>
                                                                                                        <a:pt x="57" y="5204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-1931" y="26200"/>
                                                                                                        <a:pt x="48427" y="-3618"/>
                                                                                                        <a:pt x="55716" y="358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007AD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4960" name="Freeform 4960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482804" y="2267712"/>
                                                                                                <a:ext cx="278916" cy="12673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136 w 278916"/>
                                                                                                  <a:gd name="connsiteY0" fmla="*/ 1562 h 126738"/>
                                                                                                  <a:gd name="connsiteX1" fmla="*/ 117179 w 278916"/>
                                                                                                  <a:gd name="connsiteY1" fmla="*/ 118605 h 126738"/>
                                                                                                  <a:gd name="connsiteX2" fmla="*/ 278113 w 278916"/>
                                                                                                  <a:gd name="connsiteY2" fmla="*/ 111290 h 126738"/>
                                                                                                  <a:gd name="connsiteX3" fmla="*/ 175700 w 278916"/>
                                                                                                  <a:gd name="connsiteY3" fmla="*/ 67399 h 126738"/>
                                                                                                  <a:gd name="connsiteX4" fmla="*/ 95233 w 278916"/>
                                                                                                  <a:gd name="connsiteY4" fmla="*/ 52768 h 126738"/>
                                                                                                  <a:gd name="connsiteX5" fmla="*/ 136 w 278916"/>
                                                                                                  <a:gd name="connsiteY5" fmla="*/ 1562 h 12673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278916" h="126738">
                                                                                                    <a:moveTo>
                                                                                                      <a:pt x="136" y="1562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3794" y="12535"/>
                                                                                                      <a:pt x="70850" y="100317"/>
                                                                                                      <a:pt x="117179" y="11860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63508" y="136893"/>
                                                                                                      <a:pt x="268360" y="119824"/>
                                                                                                      <a:pt x="278113" y="11129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87867" y="102756"/>
                                                                                                      <a:pt x="206180" y="77153"/>
                                                                                                      <a:pt x="175700" y="6739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45220" y="57645"/>
                                                                                                      <a:pt x="123274" y="64960"/>
                                                                                                      <a:pt x="95233" y="5276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7192" y="40576"/>
                                                                                                      <a:pt x="-3522" y="-9411"/>
                                                                                                      <a:pt x="136" y="1562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3651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4961" name="Freeform 4961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1146964" y="2415495"/>
                                                                                              <a:ext cx="344987" cy="408754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37004 w 344987"/>
                                                                                                <a:gd name="connsiteY0" fmla="*/ 202 h 408754"/>
                                                                                                <a:gd name="connsiteX1" fmla="*/ 248426 w 344987"/>
                                                                                                <a:gd name="connsiteY1" fmla="*/ 42487 h 408754"/>
                                                                                                <a:gd name="connsiteX2" fmla="*/ 343566 w 344987"/>
                                                                                                <a:gd name="connsiteY2" fmla="*/ 127056 h 408754"/>
                                                                                                <a:gd name="connsiteX3" fmla="*/ 301281 w 344987"/>
                                                                                                <a:gd name="connsiteY3" fmla="*/ 322621 h 408754"/>
                                                                                                <a:gd name="connsiteX4" fmla="*/ 243140 w 344987"/>
                                                                                                <a:gd name="connsiteY4" fmla="*/ 407190 h 408754"/>
                                                                                                <a:gd name="connsiteX5" fmla="*/ 74003 w 344987"/>
                                                                                                <a:gd name="connsiteY5" fmla="*/ 375476 h 408754"/>
                                                                                                <a:gd name="connsiteX6" fmla="*/ 5291 w 344987"/>
                                                                                                <a:gd name="connsiteY6" fmla="*/ 349049 h 408754"/>
                                                                                                <a:gd name="connsiteX7" fmla="*/ 5291 w 344987"/>
                                                                                                <a:gd name="connsiteY7" fmla="*/ 201053 h 408754"/>
                                                                                                <a:gd name="connsiteX8" fmla="*/ 10576 w 344987"/>
                                                                                                <a:gd name="connsiteY8" fmla="*/ 58344 h 408754"/>
                                                                                                <a:gd name="connsiteX9" fmla="*/ 37004 w 344987"/>
                                                                                                <a:gd name="connsiteY9" fmla="*/ 202 h 408754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9" y="connsiteY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344987" h="408754">
                                                                                                  <a:moveTo>
                                                                                                    <a:pt x="37004" y="202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76646" y="-2441"/>
                                                                                                    <a:pt x="197332" y="21345"/>
                                                                                                    <a:pt x="248426" y="4248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99520" y="63629"/>
                                                                                                    <a:pt x="334757" y="80367"/>
                                                                                                    <a:pt x="343566" y="12705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52375" y="173745"/>
                                                                                                    <a:pt x="318019" y="275932"/>
                                                                                                    <a:pt x="301281" y="32262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84543" y="369310"/>
                                                                                                    <a:pt x="281020" y="398381"/>
                                                                                                    <a:pt x="243140" y="40719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05260" y="415999"/>
                                                                                                    <a:pt x="113645" y="385166"/>
                                                                                                    <a:pt x="74003" y="37547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4361" y="365786"/>
                                                                                                    <a:pt x="16743" y="378119"/>
                                                                                                    <a:pt x="5291" y="349049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-6161" y="319979"/>
                                                                                                    <a:pt x="4410" y="249504"/>
                                                                                                    <a:pt x="5291" y="20105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6172" y="152602"/>
                                                                                                    <a:pt x="1767" y="91819"/>
                                                                                                    <a:pt x="10576" y="5834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9385" y="24869"/>
                                                                                                    <a:pt x="-2638" y="2845"/>
                                                                                                    <a:pt x="37004" y="202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29486D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solidFill>
                                                                                                <a:schemeClr val="tx2">
                                                                                                  <a:lumMod val="50000"/>
                                                                                                </a:schemeClr>
                                                                                              </a:solidFill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4962" name="Group 4962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1797087" y="2589919"/>
                                                                                              <a:ext cx="332762" cy="399696"/>
                                                                                              <a:chOff x="0" y="0"/>
                                                                                              <a:chExt cx="332762" cy="399696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4963" name="Freeform 4963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332762" cy="399696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4863 w 332762"/>
                                                                                                  <a:gd name="connsiteY0" fmla="*/ 938 h 399696"/>
                                                                                                  <a:gd name="connsiteX1" fmla="*/ 126430 w 332762"/>
                                                                                                  <a:gd name="connsiteY1" fmla="*/ 37937 h 399696"/>
                                                                                                  <a:gd name="connsiteX2" fmla="*/ 247998 w 332762"/>
                                                                                                  <a:gd name="connsiteY2" fmla="*/ 74935 h 399696"/>
                                                                                                  <a:gd name="connsiteX3" fmla="*/ 332567 w 332762"/>
                                                                                                  <a:gd name="connsiteY3" fmla="*/ 133077 h 399696"/>
                                                                                                  <a:gd name="connsiteX4" fmla="*/ 269140 w 332762"/>
                                                                                                  <a:gd name="connsiteY4" fmla="*/ 254644 h 399696"/>
                                                                                                  <a:gd name="connsiteX5" fmla="*/ 200428 w 332762"/>
                                                                                                  <a:gd name="connsiteY5" fmla="*/ 392068 h 399696"/>
                                                                                                  <a:gd name="connsiteX6" fmla="*/ 26005 w 332762"/>
                                                                                                  <a:gd name="connsiteY6" fmla="*/ 365641 h 399696"/>
                                                                                                  <a:gd name="connsiteX7" fmla="*/ 4863 w 332762"/>
                                                                                                  <a:gd name="connsiteY7" fmla="*/ 228216 h 399696"/>
                                                                                                  <a:gd name="connsiteX8" fmla="*/ 20719 w 332762"/>
                                                                                                  <a:gd name="connsiteY8" fmla="*/ 85507 h 399696"/>
                                                                                                  <a:gd name="connsiteX9" fmla="*/ 4863 w 332762"/>
                                                                                                  <a:gd name="connsiteY9" fmla="*/ 938 h 399696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7" y="connsiteY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8" y="connsiteY8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9" y="connsiteY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332762" h="399696">
                                                                                                    <a:moveTo>
                                                                                                      <a:pt x="4863" y="938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22481" y="-6990"/>
                                                                                                      <a:pt x="126430" y="37937"/>
                                                                                                      <a:pt x="126430" y="3793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66953" y="50270"/>
                                                                                                      <a:pt x="213642" y="59078"/>
                                                                                                      <a:pt x="247998" y="7493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82354" y="90792"/>
                                                                                                      <a:pt x="329043" y="103126"/>
                                                                                                      <a:pt x="332567" y="13307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36091" y="163029"/>
                                                                                                      <a:pt x="291163" y="211479"/>
                                                                                                      <a:pt x="269140" y="254644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47117" y="297809"/>
                                                                                                      <a:pt x="240951" y="373569"/>
                                                                                                      <a:pt x="200428" y="39206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59906" y="410568"/>
                                                                                                      <a:pt x="58599" y="392950"/>
                                                                                                      <a:pt x="26005" y="365641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-6589" y="338332"/>
                                                                                                      <a:pt x="5744" y="274905"/>
                                                                                                      <a:pt x="4863" y="228216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982" y="181527"/>
                                                                                                      <a:pt x="18076" y="117220"/>
                                                                                                      <a:pt x="20719" y="8550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3362" y="53794"/>
                                                                                                      <a:pt x="-12755" y="8866"/>
                                                                                                      <a:pt x="4863" y="938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29486D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solidFill>
                                                                                                  <a:schemeClr val="tx2">
                                                                                                    <a:lumMod val="50000"/>
                                                                                                  </a:schemeClr>
                                                                                                </a:solidFill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s:wsp>
                                                                                            <wps:cNvPr id="4964" name="Freeform 4964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31713" y="52855"/>
                                                                                                <a:ext cx="285432" cy="15482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8 w 285432"/>
                                                                                                  <a:gd name="connsiteY0" fmla="*/ 255 h 154820"/>
                                                                                                  <a:gd name="connsiteX1" fmla="*/ 116290 w 285432"/>
                                                                                                  <a:gd name="connsiteY1" fmla="*/ 116537 h 154820"/>
                                                                                                  <a:gd name="connsiteX2" fmla="*/ 285428 w 285432"/>
                                                                                                  <a:gd name="connsiteY2" fmla="*/ 90109 h 154820"/>
                                                                                                  <a:gd name="connsiteX3" fmla="*/ 111004 w 285432"/>
                                                                                                  <a:gd name="connsiteY3" fmla="*/ 153536 h 154820"/>
                                                                                                  <a:gd name="connsiteX4" fmla="*/ 8 w 285432"/>
                                                                                                  <a:gd name="connsiteY4" fmla="*/ 255 h 154820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285432" h="154820">
                                                                                                    <a:moveTo>
                                                                                                      <a:pt x="8" y="255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889" y="-5912"/>
                                                                                                      <a:pt x="68720" y="101561"/>
                                                                                                      <a:pt x="116290" y="11653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63860" y="131513"/>
                                                                                                      <a:pt x="286309" y="83943"/>
                                                                                                      <a:pt x="285428" y="9010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84547" y="96276"/>
                                                                                                      <a:pt x="158574" y="164988"/>
                                                                                                      <a:pt x="111004" y="153536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3434" y="142084"/>
                                                                                                      <a:pt x="-873" y="6422"/>
                                                                                                      <a:pt x="8" y="255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chemeClr val="tx2">
                                                                                                  <a:lumMod val="50000"/>
                                                                                                </a:schemeClr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4965" name="Freeform 4965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1168106" y="2510635"/>
                                                                                              <a:ext cx="301378" cy="11820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5387 w 301378"/>
                                                                                                <a:gd name="connsiteY0" fmla="*/ 1803 h 118207"/>
                                                                                                <a:gd name="connsiteX1" fmla="*/ 137526 w 301378"/>
                                                                                                <a:gd name="connsiteY1" fmla="*/ 22945 h 118207"/>
                                                                                                <a:gd name="connsiteX2" fmla="*/ 259094 w 301378"/>
                                                                                                <a:gd name="connsiteY2" fmla="*/ 54658 h 118207"/>
                                                                                                <a:gd name="connsiteX3" fmla="*/ 301378 w 301378"/>
                                                                                                <a:gd name="connsiteY3" fmla="*/ 91657 h 118207"/>
                                                                                                <a:gd name="connsiteX4" fmla="*/ 259094 w 301378"/>
                                                                                                <a:gd name="connsiteY4" fmla="*/ 118085 h 118207"/>
                                                                                                <a:gd name="connsiteX5" fmla="*/ 148097 w 301378"/>
                                                                                                <a:gd name="connsiteY5" fmla="*/ 81086 h 118207"/>
                                                                                                <a:gd name="connsiteX6" fmla="*/ 37101 w 301378"/>
                                                                                                <a:gd name="connsiteY6" fmla="*/ 70515 h 118207"/>
                                                                                                <a:gd name="connsiteX7" fmla="*/ 5387 w 301378"/>
                                                                                                <a:gd name="connsiteY7" fmla="*/ 1803 h 11820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301378" h="118207">
                                                                                                  <a:moveTo>
                                                                                                    <a:pt x="5387" y="1803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22125" y="-6125"/>
                                                                                                    <a:pt x="95241" y="14136"/>
                                                                                                    <a:pt x="137526" y="22945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79811" y="31754"/>
                                                                                                    <a:pt x="231785" y="43206"/>
                                                                                                    <a:pt x="259094" y="5465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86403" y="66110"/>
                                                                                                    <a:pt x="301378" y="81086"/>
                                                                                                    <a:pt x="301378" y="9165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01378" y="102228"/>
                                                                                                    <a:pt x="284641" y="119847"/>
                                                                                                    <a:pt x="259094" y="118085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33547" y="116323"/>
                                                                                                    <a:pt x="185096" y="89014"/>
                                                                                                    <a:pt x="148097" y="8108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11098" y="73158"/>
                                                                                                    <a:pt x="60005" y="77562"/>
                                                                                                    <a:pt x="37101" y="70515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4197" y="63468"/>
                                                                                                    <a:pt x="-11351" y="9731"/>
                                                                                                    <a:pt x="5387" y="1803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chemeClr val="tx1">
                                                                                                <a:lumMod val="95000"/>
                                                                                                <a:lumOff val="5000"/>
                                                                                              </a:schemeClr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4966" name="Freeform 4966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819260" y="1976795"/>
                                                                                            <a:ext cx="86409" cy="222682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569 w 86409"/>
                                                                                              <a:gd name="connsiteY0" fmla="*/ 239 h 222682"/>
                                                                                              <a:gd name="connsiteX1" fmla="*/ 48139 w 86409"/>
                                                                                              <a:gd name="connsiteY1" fmla="*/ 148234 h 222682"/>
                                                                                              <a:gd name="connsiteX2" fmla="*/ 48139 w 86409"/>
                                                                                              <a:gd name="connsiteY2" fmla="*/ 222232 h 222682"/>
                                                                                              <a:gd name="connsiteX3" fmla="*/ 85138 w 86409"/>
                                                                                              <a:gd name="connsiteY3" fmla="*/ 116521 h 222682"/>
                                                                                              <a:gd name="connsiteX4" fmla="*/ 569 w 86409"/>
                                                                                              <a:gd name="connsiteY4" fmla="*/ 239 h 222682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86409" h="222682">
                                                                                                <a:moveTo>
                                                                                                  <a:pt x="569" y="239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-5598" y="5525"/>
                                                                                                  <a:pt x="40211" y="111235"/>
                                                                                                  <a:pt x="48139" y="148234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56067" y="185233"/>
                                                                                                  <a:pt x="41973" y="227518"/>
                                                                                                  <a:pt x="48139" y="222232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54306" y="216947"/>
                                                                                                  <a:pt x="93947" y="154401"/>
                                                                                                  <a:pt x="85138" y="116521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76329" y="78641"/>
                                                                                                  <a:pt x="6736" y="-5047"/>
                                                                                                  <a:pt x="569" y="239"/>
                                                                                                </a:cubicBez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7283D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4967" name="Freeform 496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268532" y="1886941"/>
                                                                                          <a:ext cx="82219" cy="279444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1834 w 82219"/>
                                                                                            <a:gd name="connsiteY0" fmla="*/ 728 h 279444"/>
                                                                                            <a:gd name="connsiteX1" fmla="*/ 75831 w 82219"/>
                                                                                            <a:gd name="connsiteY1" fmla="*/ 164580 h 279444"/>
                                                                                            <a:gd name="connsiteX2" fmla="*/ 70546 w 82219"/>
                                                                                            <a:gd name="connsiteY2" fmla="*/ 222721 h 279444"/>
                                                                                            <a:gd name="connsiteX3" fmla="*/ 7119 w 82219"/>
                                                                                            <a:gd name="connsiteY3" fmla="*/ 275576 h 279444"/>
                                                                                            <a:gd name="connsiteX4" fmla="*/ 22976 w 82219"/>
                                                                                            <a:gd name="connsiteY4" fmla="*/ 111724 h 279444"/>
                                                                                            <a:gd name="connsiteX5" fmla="*/ 1834 w 82219"/>
                                                                                            <a:gd name="connsiteY5" fmla="*/ 728 h 279444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82219" h="279444">
                                                                                              <a:moveTo>
                                                                                                <a:pt x="1834" y="728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10643" y="9537"/>
                                                                                                <a:pt x="64379" y="127581"/>
                                                                                                <a:pt x="75831" y="16458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87283" y="201579"/>
                                                                                                <a:pt x="81998" y="204222"/>
                                                                                                <a:pt x="70546" y="22272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9094" y="241220"/>
                                                                                                <a:pt x="15047" y="294075"/>
                                                                                                <a:pt x="7119" y="27557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-809" y="257077"/>
                                                                                                <a:pt x="27381" y="158413"/>
                                                                                                <a:pt x="22976" y="11172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8571" y="65035"/>
                                                                                                <a:pt x="-6975" y="-8081"/>
                                                                                                <a:pt x="1834" y="728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20385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4968" name="Freeform 4968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828800" y="1992652"/>
                                                                                        <a:ext cx="156696" cy="38793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240 w 156696"/>
                                                                                          <a:gd name="connsiteY0" fmla="*/ 348986 h 387930"/>
                                                                                          <a:gd name="connsiteX1" fmla="*/ 68952 w 156696"/>
                                                                                          <a:gd name="connsiteY1" fmla="*/ 185134 h 387930"/>
                                                                                          <a:gd name="connsiteX2" fmla="*/ 95380 w 156696"/>
                                                                                          <a:gd name="connsiteY2" fmla="*/ 63566 h 387930"/>
                                                                                          <a:gd name="connsiteX3" fmla="*/ 116522 w 156696"/>
                                                                                          <a:gd name="connsiteY3" fmla="*/ 140 h 387930"/>
                                                                                          <a:gd name="connsiteX4" fmla="*/ 153521 w 156696"/>
                                                                                          <a:gd name="connsiteY4" fmla="*/ 79423 h 387930"/>
                                                                                          <a:gd name="connsiteX5" fmla="*/ 153521 w 156696"/>
                                                                                          <a:gd name="connsiteY5" fmla="*/ 243275 h 387930"/>
                                                                                          <a:gd name="connsiteX6" fmla="*/ 142950 w 156696"/>
                                                                                          <a:gd name="connsiteY6" fmla="*/ 385985 h 387930"/>
                                                                                          <a:gd name="connsiteX7" fmla="*/ 95380 w 156696"/>
                                                                                          <a:gd name="connsiteY7" fmla="*/ 327844 h 387930"/>
                                                                                          <a:gd name="connsiteX8" fmla="*/ 240 w 156696"/>
                                                                                          <a:gd name="connsiteY8" fmla="*/ 348986 h 387930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56696" h="387930">
                                                                                            <a:moveTo>
                                                                                              <a:pt x="240" y="348986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-4165" y="325201"/>
                                                                                              <a:pt x="53095" y="232704"/>
                                                                                              <a:pt x="68952" y="18513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4809" y="137564"/>
                                                                                              <a:pt x="87452" y="94398"/>
                                                                                              <a:pt x="95380" y="6356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3308" y="32734"/>
                                                                                              <a:pt x="106832" y="-2503"/>
                                                                                              <a:pt x="116522" y="14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6212" y="2783"/>
                                                                                              <a:pt x="147355" y="38901"/>
                                                                                              <a:pt x="153521" y="7942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59687" y="119945"/>
                                                                                              <a:pt x="155283" y="192181"/>
                                                                                              <a:pt x="153521" y="24327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51759" y="294369"/>
                                                                                              <a:pt x="152640" y="371890"/>
                                                                                              <a:pt x="142950" y="38598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3260" y="400080"/>
                                                                                              <a:pt x="119165" y="333130"/>
                                                                                              <a:pt x="95380" y="32784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1595" y="322558"/>
                                                                                              <a:pt x="4645" y="372771"/>
                                                                                              <a:pt x="240" y="348986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20385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4969" name="Freeform 496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1265274" y="1913861"/>
                                                                                      <a:ext cx="42545" cy="205105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5658 w 42656"/>
                                                                                        <a:gd name="connsiteY0" fmla="*/ 1626 h 205149"/>
                                                                                        <a:gd name="connsiteX1" fmla="*/ 42656 w 42656"/>
                                                                                        <a:gd name="connsiteY1" fmla="*/ 112623 h 205149"/>
                                                                                        <a:gd name="connsiteX2" fmla="*/ 5658 w 42656"/>
                                                                                        <a:gd name="connsiteY2" fmla="*/ 202477 h 205149"/>
                                                                                        <a:gd name="connsiteX3" fmla="*/ 5658 w 42656"/>
                                                                                        <a:gd name="connsiteY3" fmla="*/ 1626 h 205149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42656" h="205149">
                                                                                          <a:moveTo>
                                                                                            <a:pt x="5658" y="1626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11824" y="-13350"/>
                                                                                            <a:pt x="42656" y="79148"/>
                                                                                            <a:pt x="42656" y="11262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2656" y="146098"/>
                                                                                            <a:pt x="14467" y="220095"/>
                                                                                            <a:pt x="5658" y="20247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-3151" y="184859"/>
                                                                                            <a:pt x="-508" y="16602"/>
                                                                                            <a:pt x="5658" y="1626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29486D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4970" name="Freeform 497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1967023" y="1998921"/>
                                                                                      <a:ext cx="59752" cy="39501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17337 w 59752"/>
                                                                                        <a:gd name="connsiteY0" fmla="*/ 2247 h 395017"/>
                                                                                        <a:gd name="connsiteX1" fmla="*/ 17337 w 59752"/>
                                                                                        <a:gd name="connsiteY1" fmla="*/ 229526 h 395017"/>
                                                                                        <a:gd name="connsiteX2" fmla="*/ 1480 w 59752"/>
                                                                                        <a:gd name="connsiteY2" fmla="*/ 393378 h 395017"/>
                                                                                        <a:gd name="connsiteX3" fmla="*/ 59621 w 59752"/>
                                                                                        <a:gd name="connsiteY3" fmla="*/ 129100 h 395017"/>
                                                                                        <a:gd name="connsiteX4" fmla="*/ 17337 w 59752"/>
                                                                                        <a:gd name="connsiteY4" fmla="*/ 2247 h 39501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59752" h="395017">
                                                                                          <a:moveTo>
                                                                                            <a:pt x="17337" y="2247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10290" y="18985"/>
                                                                                            <a:pt x="19980" y="164338"/>
                                                                                            <a:pt x="17337" y="22952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4694" y="294714"/>
                                                                                            <a:pt x="-5567" y="410116"/>
                                                                                            <a:pt x="1480" y="39337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527" y="376640"/>
                                                                                            <a:pt x="56978" y="192527"/>
                                                                                            <a:pt x="59621" y="12910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2264" y="65673"/>
                                                                                            <a:pt x="24384" y="-14491"/>
                                                                                            <a:pt x="17337" y="2247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29486D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4971" name="Group 4971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1150241" y="1919827"/>
                                                                                    <a:ext cx="951951" cy="628685"/>
                                                                                    <a:chOff x="0" y="0"/>
                                                                                    <a:chExt cx="951951" cy="628685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4972" name="Group 4972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41375" y="33100"/>
                                                                                      <a:ext cx="910576" cy="595585"/>
                                                                                      <a:chOff x="0" y="0"/>
                                                                                      <a:chExt cx="910576" cy="59558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4973" name="Freeform 4973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124060" cy="38171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5319 w 124060"/>
                                                                                          <a:gd name="connsiteY0" fmla="*/ 188 h 381714"/>
                                                                                          <a:gd name="connsiteX1" fmla="*/ 36007 w 124060"/>
                                                                                          <a:gd name="connsiteY1" fmla="*/ 190516 h 381714"/>
                                                                                          <a:gd name="connsiteX2" fmla="*/ 64970 w 124060"/>
                                                                                          <a:gd name="connsiteY2" fmla="*/ 285679 h 381714"/>
                                                                                          <a:gd name="connsiteX3" fmla="*/ 122896 w 124060"/>
                                                                                          <a:gd name="connsiteY3" fmla="*/ 380843 h 381714"/>
                                                                                          <a:gd name="connsiteX4" fmla="*/ 7044 w 124060"/>
                                                                                          <a:gd name="connsiteY4" fmla="*/ 227754 h 381714"/>
                                                                                          <a:gd name="connsiteX5" fmla="*/ 15319 w 124060"/>
                                                                                          <a:gd name="connsiteY5" fmla="*/ 188 h 38171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24060" h="381714">
                                                                                            <a:moveTo>
                                                                                              <a:pt x="15319" y="188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20146" y="-6018"/>
                                                                                              <a:pt x="27732" y="142934"/>
                                                                                              <a:pt x="36007" y="19051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4282" y="238098"/>
                                                                                              <a:pt x="50489" y="253958"/>
                                                                                              <a:pt x="64970" y="28567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9452" y="317400"/>
                                                                                              <a:pt x="132550" y="390497"/>
                                                                                              <a:pt x="122896" y="38084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3242" y="371189"/>
                                                                                              <a:pt x="24973" y="288438"/>
                                                                                              <a:pt x="7044" y="22775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-10885" y="167070"/>
                                                                                              <a:pt x="10492" y="6394"/>
                                                                                              <a:pt x="15319" y="188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92C43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4974" name="Freeform 4974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11714" y="169640"/>
                                                                                        <a:ext cx="281199" cy="24392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1250 w 281199"/>
                                                                                          <a:gd name="connsiteY0" fmla="*/ 148350 h 243924"/>
                                                                                          <a:gd name="connsiteX1" fmla="*/ 2975 w 281199"/>
                                                                                          <a:gd name="connsiteY1" fmla="*/ 65599 h 243924"/>
                                                                                          <a:gd name="connsiteX2" fmla="*/ 60901 w 281199"/>
                                                                                          <a:gd name="connsiteY2" fmla="*/ 20086 h 243924"/>
                                                                                          <a:gd name="connsiteX3" fmla="*/ 98139 w 281199"/>
                                                                                          <a:gd name="connsiteY3" fmla="*/ 11811 h 243924"/>
                                                                                          <a:gd name="connsiteX4" fmla="*/ 197440 w 281199"/>
                                                                                          <a:gd name="connsiteY4" fmla="*/ 181450 h 243924"/>
                                                                                          <a:gd name="connsiteX5" fmla="*/ 280191 w 281199"/>
                                                                                          <a:gd name="connsiteY5" fmla="*/ 243514 h 243924"/>
                                                                                          <a:gd name="connsiteX6" fmla="*/ 139514 w 281199"/>
                                                                                          <a:gd name="connsiteY6" fmla="*/ 156625 h 243924"/>
                                                                                          <a:gd name="connsiteX7" fmla="*/ 77451 w 281199"/>
                                                                                          <a:gd name="connsiteY7" fmla="*/ 44911 h 243924"/>
                                                                                          <a:gd name="connsiteX8" fmla="*/ 36075 w 281199"/>
                                                                                          <a:gd name="connsiteY8" fmla="*/ 69736 h 243924"/>
                                                                                          <a:gd name="connsiteX9" fmla="*/ 11250 w 281199"/>
                                                                                          <a:gd name="connsiteY9" fmla="*/ 148350 h 24392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281199" h="243924">
                                                                                            <a:moveTo>
                                                                                              <a:pt x="11250" y="148350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5733" y="147660"/>
                                                                                              <a:pt x="-5300" y="86976"/>
                                                                                              <a:pt x="2975" y="655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250" y="44222"/>
                                                                                              <a:pt x="45040" y="29051"/>
                                                                                              <a:pt x="60901" y="2008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6762" y="11121"/>
                                                                                              <a:pt x="75382" y="-15083"/>
                                                                                              <a:pt x="98139" y="1181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0896" y="38705"/>
                                                                                              <a:pt x="167098" y="142833"/>
                                                                                              <a:pt x="197440" y="18145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27782" y="220067"/>
                                                                                              <a:pt x="289845" y="247651"/>
                                                                                              <a:pt x="280191" y="24351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70537" y="239377"/>
                                                                                              <a:pt x="173304" y="189725"/>
                                                                                              <a:pt x="139514" y="15662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5724" y="123525"/>
                                                                                              <a:pt x="94691" y="59392"/>
                                                                                              <a:pt x="77451" y="4491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0211" y="30430"/>
                                                                                              <a:pt x="46419" y="54565"/>
                                                                                              <a:pt x="36075" y="6973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5731" y="84907"/>
                                                                                              <a:pt x="16767" y="149040"/>
                                                                                              <a:pt x="11250" y="148350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92C43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4975" name="Freeform 4975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558570" y="409618"/>
                                                                                        <a:ext cx="196798" cy="1859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81 w 196798"/>
                                                                                          <a:gd name="connsiteY0" fmla="*/ 73744 h 185967"/>
                                                                                          <a:gd name="connsiteX1" fmla="*/ 91208 w 196798"/>
                                                                                          <a:gd name="connsiteY1" fmla="*/ 7543 h 185967"/>
                                                                                          <a:gd name="connsiteX2" fmla="*/ 165684 w 196798"/>
                                                                                          <a:gd name="connsiteY2" fmla="*/ 11681 h 185967"/>
                                                                                          <a:gd name="connsiteX3" fmla="*/ 194646 w 196798"/>
                                                                                          <a:gd name="connsiteY3" fmla="*/ 98570 h 185967"/>
                                                                                          <a:gd name="connsiteX4" fmla="*/ 190509 w 196798"/>
                                                                                          <a:gd name="connsiteY4" fmla="*/ 185458 h 185967"/>
                                                                                          <a:gd name="connsiteX5" fmla="*/ 157408 w 196798"/>
                                                                                          <a:gd name="connsiteY5" fmla="*/ 57194 h 185967"/>
                                                                                          <a:gd name="connsiteX6" fmla="*/ 116033 w 196798"/>
                                                                                          <a:gd name="connsiteY6" fmla="*/ 28231 h 185967"/>
                                                                                          <a:gd name="connsiteX7" fmla="*/ 181 w 196798"/>
                                                                                          <a:gd name="connsiteY7" fmla="*/ 73744 h 1859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96798" h="185967">
                                                                                            <a:moveTo>
                                                                                              <a:pt x="181" y="73744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-3956" y="70296"/>
                                                                                              <a:pt x="63624" y="17887"/>
                                                                                              <a:pt x="91208" y="754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8792" y="-2801"/>
                                                                                              <a:pt x="148444" y="-3490"/>
                                                                                              <a:pt x="165684" y="1168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82924" y="26852"/>
                                                                                              <a:pt x="190509" y="69607"/>
                                                                                              <a:pt x="194646" y="9857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98783" y="127533"/>
                                                                                              <a:pt x="196715" y="192354"/>
                                                                                              <a:pt x="190509" y="18545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84303" y="178562"/>
                                                                                              <a:pt x="169821" y="83399"/>
                                                                                              <a:pt x="157408" y="5719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4995" y="30989"/>
                                                                                              <a:pt x="139479" y="28921"/>
                                                                                              <a:pt x="116033" y="2823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2587" y="27541"/>
                                                                                              <a:pt x="4318" y="77192"/>
                                                                                              <a:pt x="181" y="73744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92C43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4976" name="Freeform 4976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823374" y="49651"/>
                                                                                        <a:ext cx="87202" cy="44393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22609 w 87202"/>
                                                                                          <a:gd name="connsiteY0" fmla="*/ 2117 h 443934"/>
                                                                                          <a:gd name="connsiteX1" fmla="*/ 55710 w 87202"/>
                                                                                          <a:gd name="connsiteY1" fmla="*/ 117969 h 443934"/>
                                                                                          <a:gd name="connsiteX2" fmla="*/ 55710 w 87202"/>
                                                                                          <a:gd name="connsiteY2" fmla="*/ 233820 h 443934"/>
                                                                                          <a:gd name="connsiteX3" fmla="*/ 26747 w 87202"/>
                                                                                          <a:gd name="connsiteY3" fmla="*/ 386910 h 443934"/>
                                                                                          <a:gd name="connsiteX4" fmla="*/ 1921 w 87202"/>
                                                                                          <a:gd name="connsiteY4" fmla="*/ 436561 h 443934"/>
                                                                                          <a:gd name="connsiteX5" fmla="*/ 80535 w 87202"/>
                                                                                          <a:gd name="connsiteY5" fmla="*/ 242096 h 443934"/>
                                                                                          <a:gd name="connsiteX6" fmla="*/ 80535 w 87202"/>
                                                                                          <a:gd name="connsiteY6" fmla="*/ 113831 h 443934"/>
                                                                                          <a:gd name="connsiteX7" fmla="*/ 59847 w 87202"/>
                                                                                          <a:gd name="connsiteY7" fmla="*/ 47630 h 443934"/>
                                                                                          <a:gd name="connsiteX8" fmla="*/ 22609 w 87202"/>
                                                                                          <a:gd name="connsiteY8" fmla="*/ 2117 h 44393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87202" h="443934">
                                                                                            <a:moveTo>
                                                                                              <a:pt x="22609" y="2117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21920" y="13840"/>
                                                                                              <a:pt x="50193" y="79352"/>
                                                                                              <a:pt x="55710" y="11796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1227" y="156586"/>
                                                                                              <a:pt x="60537" y="188997"/>
                                                                                              <a:pt x="55710" y="23382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0883" y="278643"/>
                                                                                              <a:pt x="35712" y="353120"/>
                                                                                              <a:pt x="26747" y="38691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7782" y="420700"/>
                                                                                              <a:pt x="-7044" y="460697"/>
                                                                                              <a:pt x="1921" y="43656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886" y="412425"/>
                                                                                              <a:pt x="67433" y="295884"/>
                                                                                              <a:pt x="80535" y="24209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3637" y="188308"/>
                                                                                              <a:pt x="83983" y="146242"/>
                                                                                              <a:pt x="80535" y="11383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7087" y="81420"/>
                                                                                              <a:pt x="66743" y="64870"/>
                                                                                              <a:pt x="59847" y="4763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2951" y="30390"/>
                                                                                              <a:pt x="23298" y="-9606"/>
                                                                                              <a:pt x="22609" y="2117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92C43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4977" name="Freeform 4977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502123" cy="527968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43542 w 502123"/>
                                                                                        <a:gd name="connsiteY0" fmla="*/ 182 h 527968"/>
                                                                                        <a:gd name="connsiteX1" fmla="*/ 47679 w 502123"/>
                                                                                        <a:gd name="connsiteY1" fmla="*/ 198784 h 527968"/>
                                                                                        <a:gd name="connsiteX2" fmla="*/ 113880 w 502123"/>
                                                                                        <a:gd name="connsiteY2" fmla="*/ 347736 h 527968"/>
                                                                                        <a:gd name="connsiteX3" fmla="*/ 151118 w 502123"/>
                                                                                        <a:gd name="connsiteY3" fmla="*/ 413937 h 527968"/>
                                                                                        <a:gd name="connsiteX4" fmla="*/ 163531 w 502123"/>
                                                                                        <a:gd name="connsiteY4" fmla="*/ 302223 h 527968"/>
                                                                                        <a:gd name="connsiteX5" fmla="*/ 196631 w 502123"/>
                                                                                        <a:gd name="connsiteY5" fmla="*/ 240160 h 527968"/>
                                                                                        <a:gd name="connsiteX6" fmla="*/ 246282 w 502123"/>
                                                                                        <a:gd name="connsiteY6" fmla="*/ 248435 h 527968"/>
                                                                                        <a:gd name="connsiteX7" fmla="*/ 300070 w 502123"/>
                                                                                        <a:gd name="connsiteY7" fmla="*/ 364287 h 527968"/>
                                                                                        <a:gd name="connsiteX8" fmla="*/ 374546 w 502123"/>
                                                                                        <a:gd name="connsiteY8" fmla="*/ 409800 h 527968"/>
                                                                                        <a:gd name="connsiteX9" fmla="*/ 461435 w 502123"/>
                                                                                        <a:gd name="connsiteY9" fmla="*/ 496688 h 527968"/>
                                                                                        <a:gd name="connsiteX10" fmla="*/ 494535 w 502123"/>
                                                                                        <a:gd name="connsiteY10" fmla="*/ 525651 h 527968"/>
                                                                                        <a:gd name="connsiteX11" fmla="*/ 320758 w 502123"/>
                                                                                        <a:gd name="connsiteY11" fmla="*/ 442900 h 527968"/>
                                                                                        <a:gd name="connsiteX12" fmla="*/ 221457 w 502123"/>
                                                                                        <a:gd name="connsiteY12" fmla="*/ 364287 h 527968"/>
                                                                                        <a:gd name="connsiteX13" fmla="*/ 155256 w 502123"/>
                                                                                        <a:gd name="connsiteY13" fmla="*/ 418075 h 527968"/>
                                                                                        <a:gd name="connsiteX14" fmla="*/ 14579 w 502123"/>
                                                                                        <a:gd name="connsiteY14" fmla="*/ 302223 h 527968"/>
                                                                                        <a:gd name="connsiteX15" fmla="*/ 6304 w 502123"/>
                                                                                        <a:gd name="connsiteY15" fmla="*/ 165684 h 527968"/>
                                                                                        <a:gd name="connsiteX16" fmla="*/ 43542 w 502123"/>
                                                                                        <a:gd name="connsiteY16" fmla="*/ 182 h 527968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9" y="connsiteY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0" y="connsiteY1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1" y="connsiteY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2" y="connsiteY1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3" y="connsiteY1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4" y="connsiteY1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5" y="connsiteY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6" y="connsiteY16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502123" h="527968">
                                                                                          <a:moveTo>
                                                                                            <a:pt x="43542" y="182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50438" y="5699"/>
                                                                                            <a:pt x="35956" y="140858"/>
                                                                                            <a:pt x="47679" y="19878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9402" y="256710"/>
                                                                                            <a:pt x="96640" y="311877"/>
                                                                                            <a:pt x="113880" y="34773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31120" y="383595"/>
                                                                                            <a:pt x="142843" y="421523"/>
                                                                                            <a:pt x="151118" y="41393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59393" y="406352"/>
                                                                                            <a:pt x="155946" y="331186"/>
                                                                                            <a:pt x="163531" y="30222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71117" y="273260"/>
                                                                                            <a:pt x="182839" y="249125"/>
                                                                                            <a:pt x="196631" y="24016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10423" y="231195"/>
                                                                                            <a:pt x="229042" y="227747"/>
                                                                                            <a:pt x="246282" y="24843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63522" y="269123"/>
                                                                                            <a:pt x="278693" y="337393"/>
                                                                                            <a:pt x="300070" y="36428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21447" y="391181"/>
                                                                                            <a:pt x="347652" y="387733"/>
                                                                                            <a:pt x="374546" y="40980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01440" y="431867"/>
                                                                                            <a:pt x="441437" y="477380"/>
                                                                                            <a:pt x="461435" y="49668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81433" y="515997"/>
                                                                                            <a:pt x="517981" y="534616"/>
                                                                                            <a:pt x="494535" y="52565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71089" y="516686"/>
                                                                                            <a:pt x="366271" y="469794"/>
                                                                                            <a:pt x="320758" y="44290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75245" y="416006"/>
                                                                                            <a:pt x="249041" y="368425"/>
                                                                                            <a:pt x="221457" y="36428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93873" y="360150"/>
                                                                                            <a:pt x="189736" y="428419"/>
                                                                                            <a:pt x="155256" y="41807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20776" y="407731"/>
                                                                                            <a:pt x="39404" y="344288"/>
                                                                                            <a:pt x="14579" y="30222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-10246" y="260158"/>
                                                                                            <a:pt x="3546" y="215335"/>
                                                                                            <a:pt x="6304" y="16568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062" y="116033"/>
                                                                                            <a:pt x="36646" y="-5335"/>
                                                                                            <a:pt x="43542" y="182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0D0D0D">
                                                                                        <a:alpha val="20000"/>
                                                                                      </a:srgb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4978" name="Freeform 4978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334530" y="1962959"/>
                                                                                  <a:ext cx="275626" cy="43426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235 w 275626"/>
                                                                                    <a:gd name="connsiteY0" fmla="*/ 11 h 434265"/>
                                                                                    <a:gd name="connsiteX1" fmla="*/ 88498 w 275626"/>
                                                                                    <a:gd name="connsiteY1" fmla="*/ 134170 h 434265"/>
                                                                                    <a:gd name="connsiteX2" fmla="*/ 155578 w 275626"/>
                                                                                    <a:gd name="connsiteY2" fmla="*/ 289512 h 434265"/>
                                                                                    <a:gd name="connsiteX3" fmla="*/ 275615 w 275626"/>
                                                                                    <a:gd name="connsiteY3" fmla="*/ 434263 h 434265"/>
                                                                                    <a:gd name="connsiteX4" fmla="*/ 162639 w 275626"/>
                                                                                    <a:gd name="connsiteY4" fmla="*/ 285982 h 434265"/>
                                                                                    <a:gd name="connsiteX5" fmla="*/ 116742 w 275626"/>
                                                                                    <a:gd name="connsiteY5" fmla="*/ 141231 h 434265"/>
                                                                                    <a:gd name="connsiteX6" fmla="*/ 235 w 275626"/>
                                                                                    <a:gd name="connsiteY6" fmla="*/ 11 h 43426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275626" h="434265">
                                                                                      <a:moveTo>
                                                                                        <a:pt x="235" y="11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-4472" y="-1166"/>
                                                                                        <a:pt x="62607" y="85920"/>
                                                                                        <a:pt x="88498" y="13417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14389" y="182420"/>
                                                                                        <a:pt x="124392" y="239497"/>
                                                                                        <a:pt x="155578" y="289512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86764" y="339528"/>
                                                                                        <a:pt x="274438" y="434851"/>
                                                                                        <a:pt x="275615" y="43426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76792" y="433675"/>
                                                                                        <a:pt x="189118" y="334821"/>
                                                                                        <a:pt x="162639" y="285982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36160" y="237143"/>
                                                                                        <a:pt x="146751" y="191835"/>
                                                                                        <a:pt x="116742" y="14123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6733" y="90627"/>
                                                                                        <a:pt x="4942" y="1188"/>
                                                                                        <a:pt x="235" y="11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0D0D0D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4979" name="Freeform 4979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676989" y="2022978"/>
                                                                                <a:ext cx="243644" cy="475039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40 w 243644"/>
                                                                                  <a:gd name="connsiteY0" fmla="*/ 475029 h 475039"/>
                                                                                  <a:gd name="connsiteX1" fmla="*/ 81241 w 243644"/>
                                                                                  <a:gd name="connsiteY1" fmla="*/ 340869 h 475039"/>
                                                                                  <a:gd name="connsiteX2" fmla="*/ 158912 w 243644"/>
                                                                                  <a:gd name="connsiteY2" fmla="*/ 256137 h 475039"/>
                                                                                  <a:gd name="connsiteX3" fmla="*/ 215400 w 243644"/>
                                                                                  <a:gd name="connsiteY3" fmla="*/ 107856 h 475039"/>
                                                                                  <a:gd name="connsiteX4" fmla="*/ 243644 w 243644"/>
                                                                                  <a:gd name="connsiteY4" fmla="*/ 1941 h 475039"/>
                                                                                  <a:gd name="connsiteX5" fmla="*/ 215400 w 243644"/>
                                                                                  <a:gd name="connsiteY5" fmla="*/ 199649 h 475039"/>
                                                                                  <a:gd name="connsiteX6" fmla="*/ 155382 w 243644"/>
                                                                                  <a:gd name="connsiteY6" fmla="*/ 298503 h 475039"/>
                                                                                  <a:gd name="connsiteX7" fmla="*/ 91833 w 243644"/>
                                                                                  <a:gd name="connsiteY7" fmla="*/ 347930 h 475039"/>
                                                                                  <a:gd name="connsiteX8" fmla="*/ 40 w 243644"/>
                                                                                  <a:gd name="connsiteY8" fmla="*/ 475029 h 475039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6" y="connsiteY6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7" y="connsiteY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8" y="connsiteY8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243644" h="475039">
                                                                                    <a:moveTo>
                                                                                      <a:pt x="40" y="475029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-1725" y="473852"/>
                                                                                      <a:pt x="54762" y="377351"/>
                                                                                      <a:pt x="81241" y="340869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07720" y="304387"/>
                                                                                      <a:pt x="136552" y="294972"/>
                                                                                      <a:pt x="158912" y="256137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81272" y="217302"/>
                                                                                      <a:pt x="201278" y="150222"/>
                                                                                      <a:pt x="215400" y="107856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29522" y="65490"/>
                                                                                      <a:pt x="243644" y="-13358"/>
                                                                                      <a:pt x="243644" y="19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43644" y="17240"/>
                                                                                      <a:pt x="230110" y="150222"/>
                                                                                      <a:pt x="215400" y="199649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00690" y="249076"/>
                                                                                      <a:pt x="175976" y="273790"/>
                                                                                      <a:pt x="155382" y="298503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34788" y="323216"/>
                                                                                      <a:pt x="118900" y="320274"/>
                                                                                      <a:pt x="91833" y="347930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64766" y="375586"/>
                                                                                      <a:pt x="1805" y="476206"/>
                                                                                      <a:pt x="40" y="475029"/>
                                                                                    </a:cubicBez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D0D0D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4980" name="Freeform 498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299225" y="2157137"/>
                                                                              <a:ext cx="144810" cy="1633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118915 w 144810"/>
                                                                                <a:gd name="connsiteY0" fmla="*/ 80298 h 163315"/>
                                                                                <a:gd name="connsiteX1" fmla="*/ 87140 w 144810"/>
                                                                                <a:gd name="connsiteY1" fmla="*/ 2627 h 163315"/>
                                                                                <a:gd name="connsiteX2" fmla="*/ 44774 w 144810"/>
                                                                                <a:gd name="connsiteY2" fmla="*/ 27340 h 163315"/>
                                                                                <a:gd name="connsiteX3" fmla="*/ 2408 w 144810"/>
                                                                                <a:gd name="connsiteY3" fmla="*/ 115603 h 163315"/>
                                                                                <a:gd name="connsiteX4" fmla="*/ 9469 w 144810"/>
                                                                                <a:gd name="connsiteY4" fmla="*/ 161499 h 163315"/>
                                                                                <a:gd name="connsiteX5" fmla="*/ 44774 w 144810"/>
                                                                                <a:gd name="connsiteY5" fmla="*/ 55584 h 163315"/>
                                                                                <a:gd name="connsiteX6" fmla="*/ 80079 w 144810"/>
                                                                                <a:gd name="connsiteY6" fmla="*/ 48523 h 163315"/>
                                                                                <a:gd name="connsiteX7" fmla="*/ 143628 w 144810"/>
                                                                                <a:gd name="connsiteY7" fmla="*/ 129725 h 163315"/>
                                                                                <a:gd name="connsiteX8" fmla="*/ 118915 w 144810"/>
                                                                                <a:gd name="connsiteY8" fmla="*/ 80298 h 1633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44810" h="163315">
                                                                                  <a:moveTo>
                                                                                    <a:pt x="118915" y="80298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109500" y="59115"/>
                                                                                    <a:pt x="99497" y="11453"/>
                                                                                    <a:pt x="87140" y="26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74783" y="-6199"/>
                                                                                    <a:pt x="58896" y="8511"/>
                                                                                    <a:pt x="44774" y="2734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0652" y="46169"/>
                                                                                    <a:pt x="8292" y="93243"/>
                                                                                    <a:pt x="2408" y="11560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-3476" y="137963"/>
                                                                                    <a:pt x="2408" y="171502"/>
                                                                                    <a:pt x="9469" y="161499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6530" y="151496"/>
                                                                                    <a:pt x="33006" y="74413"/>
                                                                                    <a:pt x="44774" y="55584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56542" y="36755"/>
                                                                                    <a:pt x="63603" y="36166"/>
                                                                                    <a:pt x="80079" y="4852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96555" y="60880"/>
                                                                                    <a:pt x="137155" y="126195"/>
                                                                                    <a:pt x="143628" y="12972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50101" y="133255"/>
                                                                                    <a:pt x="128330" y="101481"/>
                                                                                    <a:pt x="118915" y="80298"/>
                                                                                  </a:cubicBez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0D0D0D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4981" name="Freeform 4981"/>
                                                                        <wps:cNvSpPr/>
                                                                        <wps:spPr>
                                                                          <a:xfrm rot="1262766">
                                                                            <a:off x="1184723" y="1856800"/>
                                                                            <a:ext cx="61786" cy="20314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21700 w 61786"/>
                                                                              <a:gd name="connsiteY0" fmla="*/ 163 h 203142"/>
                                                                              <a:gd name="connsiteX1" fmla="*/ 25675 w 61786"/>
                                                                              <a:gd name="connsiteY1" fmla="*/ 99554 h 203142"/>
                                                                              <a:gd name="connsiteX2" fmla="*/ 61456 w 61786"/>
                                                                              <a:gd name="connsiteY2" fmla="*/ 202921 h 203142"/>
                                                                              <a:gd name="connsiteX3" fmla="*/ 1821 w 61786"/>
                                                                              <a:gd name="connsiteY3" fmla="*/ 123408 h 203142"/>
                                                                              <a:gd name="connsiteX4" fmla="*/ 21700 w 61786"/>
                                                                              <a:gd name="connsiteY4" fmla="*/ 163 h 20314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61786" h="203142">
                                                                                <a:moveTo>
                                                                                  <a:pt x="21700" y="163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25676" y="-3813"/>
                                                                                  <a:pt x="19049" y="65761"/>
                                                                                  <a:pt x="25675" y="9955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32301" y="133347"/>
                                                                                  <a:pt x="65432" y="198945"/>
                                                                                  <a:pt x="61456" y="20292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7480" y="206897"/>
                                                                                  <a:pt x="10435" y="156539"/>
                                                                                  <a:pt x="1821" y="1234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6793" y="90277"/>
                                                                                  <a:pt x="17724" y="4139"/>
                                                                                  <a:pt x="21700" y="163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D0D0D">
                                                                              <a:alpha val="50196"/>
                                                                            </a:srgb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4982" name="Freeform 498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947738" y="2324100"/>
                                                                          <a:ext cx="247890" cy="93203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14 w 247890"/>
                                                                            <a:gd name="connsiteY0" fmla="*/ 5561 h 932032"/>
                                                                            <a:gd name="connsiteX1" fmla="*/ 52401 w 247890"/>
                                                                            <a:gd name="connsiteY1" fmla="*/ 348461 h 932032"/>
                                                                            <a:gd name="connsiteX2" fmla="*/ 104789 w 247890"/>
                                                                            <a:gd name="connsiteY2" fmla="*/ 543723 h 932032"/>
                                                                            <a:gd name="connsiteX3" fmla="*/ 209564 w 247890"/>
                                                                            <a:gd name="connsiteY3" fmla="*/ 767561 h 932032"/>
                                                                            <a:gd name="connsiteX4" fmla="*/ 247664 w 247890"/>
                                                                            <a:gd name="connsiteY4" fmla="*/ 929486 h 932032"/>
                                                                            <a:gd name="connsiteX5" fmla="*/ 195276 w 247890"/>
                                                                            <a:gd name="connsiteY5" fmla="*/ 638973 h 932032"/>
                                                                            <a:gd name="connsiteX6" fmla="*/ 104789 w 247890"/>
                                                                            <a:gd name="connsiteY6" fmla="*/ 362748 h 932032"/>
                                                                            <a:gd name="connsiteX7" fmla="*/ 47639 w 247890"/>
                                                                            <a:gd name="connsiteY7" fmla="*/ 153198 h 932032"/>
                                                                            <a:gd name="connsiteX8" fmla="*/ 14 w 247890"/>
                                                                            <a:gd name="connsiteY8" fmla="*/ 5561 h 93203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  <a:cxn ang="0">
                                                                              <a:pos x="connsiteX8" y="connsiteY8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247890" h="932032">
                                                                              <a:moveTo>
                                                                                <a:pt x="14" y="5561"/>
                                                                              </a:moveTo>
                                                                              <a:cubicBezTo>
                                                                                <a:pt x="808" y="38105"/>
                                                                                <a:pt x="34939" y="258767"/>
                                                                                <a:pt x="52401" y="34846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69863" y="438155"/>
                                                                                <a:pt x="78595" y="473873"/>
                                                                                <a:pt x="104789" y="543723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30983" y="613573"/>
                                                                                <a:pt x="185752" y="703267"/>
                                                                                <a:pt x="209564" y="76756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33377" y="831855"/>
                                                                                <a:pt x="250045" y="950917"/>
                                                                                <a:pt x="247664" y="929486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45283" y="908055"/>
                                                                                <a:pt x="219089" y="733429"/>
                                                                                <a:pt x="195276" y="638973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71463" y="544517"/>
                                                                                <a:pt x="129395" y="443710"/>
                                                                                <a:pt x="104789" y="36274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80183" y="281786"/>
                                                                                <a:pt x="63514" y="215111"/>
                                                                                <a:pt x="47639" y="15319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31764" y="91286"/>
                                                                                <a:pt x="-780" y="-26983"/>
                                                                                <a:pt x="14" y="5561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chemeClr val="tx2">
                                                                            <a:lumMod val="50000"/>
                                                                          </a:schemeClr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983" name="Freeform 4983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467059" y="2657789"/>
                                                                        <a:ext cx="123735" cy="57055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10870 w 123735"/>
                                                                          <a:gd name="connsiteY0" fmla="*/ 202968 h 570555"/>
                                                                          <a:gd name="connsiteX1" fmla="*/ 115894 w 123735"/>
                                                                          <a:gd name="connsiteY1" fmla="*/ 403935 h 570555"/>
                                                                          <a:gd name="connsiteX2" fmla="*/ 338 w 123735"/>
                                                                          <a:gd name="connsiteY2" fmla="*/ 569733 h 570555"/>
                                                                          <a:gd name="connsiteX3" fmla="*/ 80725 w 123735"/>
                                                                          <a:gd name="connsiteY3" fmla="*/ 333597 h 570555"/>
                                                                          <a:gd name="connsiteX4" fmla="*/ 85749 w 123735"/>
                                                                          <a:gd name="connsiteY4" fmla="*/ 107509 h 570555"/>
                                                                          <a:gd name="connsiteX5" fmla="*/ 90774 w 123735"/>
                                                                          <a:gd name="connsiteY5" fmla="*/ 2001 h 570555"/>
                                                                          <a:gd name="connsiteX6" fmla="*/ 110870 w 123735"/>
                                                                          <a:gd name="connsiteY6" fmla="*/ 202968 h 57055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23735" h="570555">
                                                                            <a:moveTo>
                                                                              <a:pt x="110870" y="202968"/>
                                                                            </a:moveTo>
                                                                            <a:cubicBezTo>
                                                                              <a:pt x="115057" y="269957"/>
                                                                              <a:pt x="134316" y="342808"/>
                                                                              <a:pt x="115894" y="403935"/>
                                                                            </a:cubicBezTo>
                                                                            <a:cubicBezTo>
                                                                              <a:pt x="97472" y="465062"/>
                                                                              <a:pt x="6199" y="581456"/>
                                                                              <a:pt x="338" y="569733"/>
                                                                            </a:cubicBezTo>
                                                                            <a:cubicBezTo>
                                                                              <a:pt x="-5523" y="558010"/>
                                                                              <a:pt x="66490" y="410634"/>
                                                                              <a:pt x="80725" y="333597"/>
                                                                            </a:cubicBezTo>
                                                                            <a:cubicBezTo>
                                                                              <a:pt x="94960" y="256560"/>
                                                                              <a:pt x="84074" y="162775"/>
                                                                              <a:pt x="85749" y="107509"/>
                                                                            </a:cubicBezTo>
                                                                            <a:cubicBezTo>
                                                                              <a:pt x="87424" y="52243"/>
                                                                              <a:pt x="86587" y="-12234"/>
                                                                              <a:pt x="90774" y="2001"/>
                                                                            </a:cubicBezTo>
                                                                            <a:cubicBezTo>
                                                                              <a:pt x="94961" y="16236"/>
                                                                              <a:pt x="106683" y="135979"/>
                                                                              <a:pt x="110870" y="202968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tx2">
                                                                          <a:lumMod val="50000"/>
                                                                        </a:scheme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984" name="Freeform 4984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721456" y="2385391"/>
                                                                      <a:ext cx="213219" cy="12741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1392 w 213219"/>
                                                                        <a:gd name="connsiteY0" fmla="*/ 47141 h 127416"/>
                                                                        <a:gd name="connsiteX1" fmla="*/ 120662 w 213219"/>
                                                                        <a:gd name="connsiteY1" fmla="*/ 55092 h 127416"/>
                                                                        <a:gd name="connsiteX2" fmla="*/ 212102 w 213219"/>
                                                                        <a:gd name="connsiteY2" fmla="*/ 126654 h 127416"/>
                                                                        <a:gd name="connsiteX3" fmla="*/ 164394 w 213219"/>
                                                                        <a:gd name="connsiteY3" fmla="*/ 3408 h 127416"/>
                                                                        <a:gd name="connsiteX4" fmla="*/ 61027 w 213219"/>
                                                                        <a:gd name="connsiteY4" fmla="*/ 35214 h 127416"/>
                                                                        <a:gd name="connsiteX5" fmla="*/ 1392 w 213219"/>
                                                                        <a:gd name="connsiteY5" fmla="*/ 47141 h 12741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213219" h="127416">
                                                                          <a:moveTo>
                                                                            <a:pt x="1392" y="47141"/>
                                                                          </a:moveTo>
                                                                          <a:cubicBezTo>
                                                                            <a:pt x="11331" y="50454"/>
                                                                            <a:pt x="85544" y="41840"/>
                                                                            <a:pt x="120662" y="55092"/>
                                                                          </a:cubicBezTo>
                                                                          <a:cubicBezTo>
                                                                            <a:pt x="155780" y="68344"/>
                                                                            <a:pt x="204813" y="135268"/>
                                                                            <a:pt x="212102" y="126654"/>
                                                                          </a:cubicBezTo>
                                                                          <a:cubicBezTo>
                                                                            <a:pt x="219391" y="118040"/>
                                                                            <a:pt x="189573" y="18648"/>
                                                                            <a:pt x="164394" y="3408"/>
                                                                          </a:cubicBezTo>
                                                                          <a:cubicBezTo>
                                                                            <a:pt x="139215" y="-11832"/>
                                                                            <a:pt x="84881" y="28588"/>
                                                                            <a:pt x="61027" y="35214"/>
                                                                          </a:cubicBezTo>
                                                                          <a:cubicBezTo>
                                                                            <a:pt x="37173" y="41840"/>
                                                                            <a:pt x="-8547" y="43828"/>
                                                                            <a:pt x="1392" y="47141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0D0D0D">
                                                                        <a:alpha val="20000"/>
                                                                      </a:srgbClr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985" name="Freeform 498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952045" y="2154803"/>
                                                                    <a:ext cx="143879" cy="36357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43783 w 143879"/>
                                                                      <a:gd name="connsiteY0" fmla="*/ 1399 h 363570"/>
                                                                      <a:gd name="connsiteX1" fmla="*/ 119929 w 143879"/>
                                                                      <a:gd name="connsiteY1" fmla="*/ 156450 h 363570"/>
                                                                      <a:gd name="connsiteX2" fmla="*/ 68246 w 143879"/>
                                                                      <a:gd name="connsiteY2" fmla="*/ 283671 h 363570"/>
                                                                      <a:gd name="connsiteX3" fmla="*/ 660 w 143879"/>
                                                                      <a:gd name="connsiteY3" fmla="*/ 363184 h 363570"/>
                                                                      <a:gd name="connsiteX4" fmla="*/ 111978 w 143879"/>
                                                                      <a:gd name="connsiteY4" fmla="*/ 251865 h 363570"/>
                                                                      <a:gd name="connsiteX5" fmla="*/ 143783 w 143879"/>
                                                                      <a:gd name="connsiteY5" fmla="*/ 1399 h 36357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43879" h="363570">
                                                                        <a:moveTo>
                                                                          <a:pt x="143783" y="1399"/>
                                                                        </a:moveTo>
                                                                        <a:cubicBezTo>
                                                                          <a:pt x="145108" y="-14503"/>
                                                                          <a:pt x="132518" y="109405"/>
                                                                          <a:pt x="119929" y="156450"/>
                                                                        </a:cubicBezTo>
                                                                        <a:cubicBezTo>
                                                                          <a:pt x="107340" y="203495"/>
                                                                          <a:pt x="88124" y="249215"/>
                                                                          <a:pt x="68246" y="283671"/>
                                                                        </a:cubicBezTo>
                                                                        <a:cubicBezTo>
                                                                          <a:pt x="48368" y="318127"/>
                                                                          <a:pt x="-6629" y="368485"/>
                                                                          <a:pt x="660" y="363184"/>
                                                                        </a:cubicBezTo>
                                                                        <a:cubicBezTo>
                                                                          <a:pt x="7949" y="357883"/>
                                                                          <a:pt x="87462" y="310175"/>
                                                                          <a:pt x="111978" y="251865"/>
                                                                        </a:cubicBezTo>
                                                                        <a:cubicBezTo>
                                                                          <a:pt x="136494" y="193555"/>
                                                                          <a:pt x="142458" y="17301"/>
                                                                          <a:pt x="143783" y="1399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986" name="Freeform 4986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765300" y="2378075"/>
                                                                  <a:ext cx="155673" cy="8685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25 w 155673"/>
                                                                    <a:gd name="connsiteY0" fmla="*/ 48643 h 86858"/>
                                                                    <a:gd name="connsiteX1" fmla="*/ 98450 w 155673"/>
                                                                    <a:gd name="connsiteY1" fmla="*/ 20068 h 86858"/>
                                                                    <a:gd name="connsiteX2" fmla="*/ 155600 w 155673"/>
                                                                    <a:gd name="connsiteY2" fmla="*/ 86743 h 86858"/>
                                                                    <a:gd name="connsiteX3" fmla="*/ 107975 w 155673"/>
                                                                    <a:gd name="connsiteY3" fmla="*/ 1018 h 86858"/>
                                                                    <a:gd name="connsiteX4" fmla="*/ 25 w 155673"/>
                                                                    <a:gd name="connsiteY4" fmla="*/ 48643 h 8685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55673" h="86858">
                                                                      <a:moveTo>
                                                                        <a:pt x="25" y="48643"/>
                                                                      </a:moveTo>
                                                                      <a:cubicBezTo>
                                                                        <a:pt x="-1562" y="51818"/>
                                                                        <a:pt x="72521" y="13718"/>
                                                                        <a:pt x="98450" y="20068"/>
                                                                      </a:cubicBezTo>
                                                                      <a:cubicBezTo>
                                                                        <a:pt x="124379" y="26418"/>
                                                                        <a:pt x="154013" y="89918"/>
                                                                        <a:pt x="155600" y="86743"/>
                                                                      </a:cubicBezTo>
                                                                      <a:cubicBezTo>
                                                                        <a:pt x="157187" y="83568"/>
                                                                        <a:pt x="132846" y="10014"/>
                                                                        <a:pt x="107975" y="1018"/>
                                                                      </a:cubicBezTo>
                                                                      <a:cubicBezTo>
                                                                        <a:pt x="83104" y="-7978"/>
                                                                        <a:pt x="1612" y="45468"/>
                                                                        <a:pt x="25" y="48643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4987" name="Freeform 498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721223" y="3417622"/>
                                                                <a:ext cx="478694" cy="20810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0336 w 478694"/>
                                                                  <a:gd name="connsiteY0" fmla="*/ 2001 h 208106"/>
                                                                  <a:gd name="connsiteX1" fmla="*/ 14473 w 478694"/>
                                                                  <a:gd name="connsiteY1" fmla="*/ 204741 h 208106"/>
                                                                  <a:gd name="connsiteX2" fmla="*/ 179976 w 478694"/>
                                                                  <a:gd name="connsiteY2" fmla="*/ 121990 h 208106"/>
                                                                  <a:gd name="connsiteX3" fmla="*/ 370303 w 478694"/>
                                                                  <a:gd name="connsiteY3" fmla="*/ 35101 h 208106"/>
                                                                  <a:gd name="connsiteX4" fmla="*/ 477880 w 478694"/>
                                                                  <a:gd name="connsiteY4" fmla="*/ 22688 h 208106"/>
                                                                  <a:gd name="connsiteX5" fmla="*/ 316515 w 478694"/>
                                                                  <a:gd name="connsiteY5" fmla="*/ 6138 h 208106"/>
                                                                  <a:gd name="connsiteX6" fmla="*/ 113775 w 478694"/>
                                                                  <a:gd name="connsiteY6" fmla="*/ 117852 h 208106"/>
                                                                  <a:gd name="connsiteX7" fmla="*/ 31024 w 478694"/>
                                                                  <a:gd name="connsiteY7" fmla="*/ 101302 h 208106"/>
                                                                  <a:gd name="connsiteX8" fmla="*/ 10336 w 478694"/>
                                                                  <a:gd name="connsiteY8" fmla="*/ 2001 h 20810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78694" h="208106">
                                                                    <a:moveTo>
                                                                      <a:pt x="10336" y="2001"/>
                                                                    </a:moveTo>
                                                                    <a:cubicBezTo>
                                                                      <a:pt x="7578" y="19241"/>
                                                                      <a:pt x="-13800" y="184743"/>
                                                                      <a:pt x="14473" y="204741"/>
                                                                    </a:cubicBezTo>
                                                                    <a:cubicBezTo>
                                                                      <a:pt x="42746" y="224739"/>
                                                                      <a:pt x="120671" y="150263"/>
                                                                      <a:pt x="179976" y="121990"/>
                                                                    </a:cubicBezTo>
                                                                    <a:cubicBezTo>
                                                                      <a:pt x="239281" y="93717"/>
                                                                      <a:pt x="320652" y="51651"/>
                                                                      <a:pt x="370303" y="35101"/>
                                                                    </a:cubicBezTo>
                                                                    <a:cubicBezTo>
                                                                      <a:pt x="419954" y="18551"/>
                                                                      <a:pt x="486845" y="27515"/>
                                                                      <a:pt x="477880" y="22688"/>
                                                                    </a:cubicBezTo>
                                                                    <a:cubicBezTo>
                                                                      <a:pt x="468915" y="17861"/>
                                                                      <a:pt x="377199" y="-9723"/>
                                                                      <a:pt x="316515" y="6138"/>
                                                                    </a:cubicBezTo>
                                                                    <a:cubicBezTo>
                                                                      <a:pt x="255831" y="21999"/>
                                                                      <a:pt x="161357" y="101991"/>
                                                                      <a:pt x="113775" y="117852"/>
                                                                    </a:cubicBezTo>
                                                                    <a:cubicBezTo>
                                                                      <a:pt x="66193" y="133713"/>
                                                                      <a:pt x="47574" y="118542"/>
                                                                      <a:pt x="31024" y="101302"/>
                                                                    </a:cubicBezTo>
                                                                    <a:cubicBezTo>
                                                                      <a:pt x="14474" y="84062"/>
                                                                      <a:pt x="13094" y="-15239"/>
                                                                      <a:pt x="10336" y="2001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tx2">
                                                                  <a:lumMod val="5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988" name="Freeform 498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64773" y="2682529"/>
                                                              <a:ext cx="238640" cy="76074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49674 w 238640"/>
                                                                <a:gd name="connsiteY0" fmla="*/ 900 h 760746"/>
                                                                <a:gd name="connsiteX1" fmla="*/ 193010 w 238640"/>
                                                                <a:gd name="connsiteY1" fmla="*/ 200248 h 760746"/>
                                                                <a:gd name="connsiteX2" fmla="*/ 188677 w 238640"/>
                                                                <a:gd name="connsiteY2" fmla="*/ 399596 h 760746"/>
                                                                <a:gd name="connsiteX3" fmla="*/ 93336 w 238640"/>
                                                                <a:gd name="connsiteY3" fmla="*/ 607611 h 760746"/>
                                                                <a:gd name="connsiteX4" fmla="*/ 2330 w 238640"/>
                                                                <a:gd name="connsiteY4" fmla="*/ 759289 h 760746"/>
                                                                <a:gd name="connsiteX5" fmla="*/ 193010 w 238640"/>
                                                                <a:gd name="connsiteY5" fmla="*/ 516604 h 760746"/>
                                                                <a:gd name="connsiteX6" fmla="*/ 236347 w 238640"/>
                                                                <a:gd name="connsiteY6" fmla="*/ 282587 h 760746"/>
                                                                <a:gd name="connsiteX7" fmla="*/ 149674 w 238640"/>
                                                                <a:gd name="connsiteY7" fmla="*/ 900 h 76074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38640" h="760746">
                                                                  <a:moveTo>
                                                                    <a:pt x="149674" y="900"/>
                                                                  </a:moveTo>
                                                                  <a:cubicBezTo>
                                                                    <a:pt x="142451" y="-12823"/>
                                                                    <a:pt x="186510" y="133799"/>
                                                                    <a:pt x="193010" y="200248"/>
                                                                  </a:cubicBezTo>
                                                                  <a:cubicBezTo>
                                                                    <a:pt x="199510" y="266697"/>
                                                                    <a:pt x="205289" y="331702"/>
                                                                    <a:pt x="188677" y="399596"/>
                                                                  </a:cubicBezTo>
                                                                  <a:cubicBezTo>
                                                                    <a:pt x="172065" y="467490"/>
                                                                    <a:pt x="124394" y="547662"/>
                                                                    <a:pt x="93336" y="607611"/>
                                                                  </a:cubicBezTo>
                                                                  <a:cubicBezTo>
                                                                    <a:pt x="62278" y="667560"/>
                                                                    <a:pt x="-14282" y="774457"/>
                                                                    <a:pt x="2330" y="759289"/>
                                                                  </a:cubicBezTo>
                                                                  <a:cubicBezTo>
                                                                    <a:pt x="18942" y="744121"/>
                                                                    <a:pt x="154007" y="596054"/>
                                                                    <a:pt x="193010" y="516604"/>
                                                                  </a:cubicBezTo>
                                                                  <a:cubicBezTo>
                                                                    <a:pt x="232013" y="437154"/>
                                                                    <a:pt x="244292" y="367815"/>
                                                                    <a:pt x="236347" y="282587"/>
                                                                  </a:cubicBezTo>
                                                                  <a:cubicBezTo>
                                                                    <a:pt x="228402" y="197359"/>
                                                                    <a:pt x="156897" y="14623"/>
                                                                    <a:pt x="149674" y="90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15683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4989" name="Freeform 498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22089" y="2652193"/>
                                                            <a:ext cx="197249" cy="12959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191033 w 197249"/>
                                                              <a:gd name="connsiteY0" fmla="*/ 292 h 129595"/>
                                                              <a:gd name="connsiteX1" fmla="*/ 130362 w 197249"/>
                                                              <a:gd name="connsiteY1" fmla="*/ 91299 h 129595"/>
                                                              <a:gd name="connsiteX2" fmla="*/ 353 w 197249"/>
                                                              <a:gd name="connsiteY2" fmla="*/ 91299 h 129595"/>
                                                              <a:gd name="connsiteX3" fmla="*/ 173699 w 197249"/>
                                                              <a:gd name="connsiteY3" fmla="*/ 125968 h 129595"/>
                                                              <a:gd name="connsiteX4" fmla="*/ 191033 w 197249"/>
                                                              <a:gd name="connsiteY4" fmla="*/ 292 h 12959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97249" h="129595">
                                                                <a:moveTo>
                                                                  <a:pt x="191033" y="292"/>
                                                                </a:moveTo>
                                                                <a:cubicBezTo>
                                                                  <a:pt x="183810" y="-5486"/>
                                                                  <a:pt x="162142" y="76131"/>
                                                                  <a:pt x="130362" y="91299"/>
                                                                </a:cubicBezTo>
                                                                <a:cubicBezTo>
                                                                  <a:pt x="98582" y="106467"/>
                                                                  <a:pt x="-6870" y="85521"/>
                                                                  <a:pt x="353" y="91299"/>
                                                                </a:cubicBezTo>
                                                                <a:cubicBezTo>
                                                                  <a:pt x="7576" y="97077"/>
                                                                  <a:pt x="141919" y="142580"/>
                                                                  <a:pt x="173699" y="125968"/>
                                                                </a:cubicBezTo>
                                                                <a:cubicBezTo>
                                                                  <a:pt x="205479" y="109356"/>
                                                                  <a:pt x="198256" y="6070"/>
                                                                  <a:pt x="191033" y="292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53153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990" name="Freeform 499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850468" y="2782203"/>
                                                            <a:ext cx="164205" cy="18616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523 w 164205"/>
                                                              <a:gd name="connsiteY0" fmla="*/ 537 h 186169"/>
                                                              <a:gd name="connsiteX1" fmla="*/ 25192 w 164205"/>
                                                              <a:gd name="connsiteY1" fmla="*/ 100211 h 186169"/>
                                                              <a:gd name="connsiteX2" fmla="*/ 94530 w 164205"/>
                                                              <a:gd name="connsiteY2" fmla="*/ 152215 h 186169"/>
                                                              <a:gd name="connsiteX3" fmla="*/ 163868 w 164205"/>
                                                              <a:gd name="connsiteY3" fmla="*/ 78543 h 186169"/>
                                                              <a:gd name="connsiteX4" fmla="*/ 116198 w 164205"/>
                                                              <a:gd name="connsiteY4" fmla="*/ 182550 h 186169"/>
                                                              <a:gd name="connsiteX5" fmla="*/ 12191 w 164205"/>
                                                              <a:gd name="connsiteY5" fmla="*/ 147881 h 186169"/>
                                                              <a:gd name="connsiteX6" fmla="*/ 3523 w 164205"/>
                                                              <a:gd name="connsiteY6" fmla="*/ 537 h 186169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64205" h="186169">
                                                                <a:moveTo>
                                                                  <a:pt x="3523" y="537"/>
                                                                </a:moveTo>
                                                                <a:cubicBezTo>
                                                                  <a:pt x="5690" y="-7408"/>
                                                                  <a:pt x="10024" y="74931"/>
                                                                  <a:pt x="25192" y="100211"/>
                                                                </a:cubicBezTo>
                                                                <a:cubicBezTo>
                                                                  <a:pt x="40360" y="125491"/>
                                                                  <a:pt x="71418" y="155826"/>
                                                                  <a:pt x="94530" y="152215"/>
                                                                </a:cubicBezTo>
                                                                <a:cubicBezTo>
                                                                  <a:pt x="117642" y="148604"/>
                                                                  <a:pt x="160257" y="73487"/>
                                                                  <a:pt x="163868" y="78543"/>
                                                                </a:cubicBezTo>
                                                                <a:cubicBezTo>
                                                                  <a:pt x="167479" y="83599"/>
                                                                  <a:pt x="141477" y="170994"/>
                                                                  <a:pt x="116198" y="182550"/>
                                                                </a:cubicBezTo>
                                                                <a:cubicBezTo>
                                                                  <a:pt x="90919" y="194106"/>
                                                                  <a:pt x="30970" y="176772"/>
                                                                  <a:pt x="12191" y="147881"/>
                                                                </a:cubicBezTo>
                                                                <a:cubicBezTo>
                                                                  <a:pt x="-6588" y="118990"/>
                                                                  <a:pt x="1356" y="8482"/>
                                                                  <a:pt x="3523" y="537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53153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991" name="Freeform 4991"/>
                                                      <wps:cNvSpPr/>
                                                      <wps:spPr>
                                                        <a:xfrm>
                                                          <a:off x="828989" y="1989574"/>
                                                          <a:ext cx="162504" cy="40324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306 w 162504"/>
                                                            <a:gd name="connsiteY0" fmla="*/ 996 h 403248"/>
                                                            <a:gd name="connsiteX1" fmla="*/ 71644 w 162504"/>
                                                            <a:gd name="connsiteY1" fmla="*/ 126600 h 403248"/>
                                                            <a:gd name="connsiteX2" fmla="*/ 51547 w 162504"/>
                                                            <a:gd name="connsiteY2" fmla="*/ 282350 h 403248"/>
                                                            <a:gd name="connsiteX3" fmla="*/ 1306 w 162504"/>
                                                            <a:gd name="connsiteY3" fmla="*/ 372785 h 403248"/>
                                                            <a:gd name="connsiteX4" fmla="*/ 21402 w 162504"/>
                                                            <a:gd name="connsiteY4" fmla="*/ 402930 h 403248"/>
                                                            <a:gd name="connsiteX5" fmla="*/ 91741 w 162504"/>
                                                            <a:gd name="connsiteY5" fmla="*/ 357712 h 403248"/>
                                                            <a:gd name="connsiteX6" fmla="*/ 162079 w 162504"/>
                                                            <a:gd name="connsiteY6" fmla="*/ 307470 h 403248"/>
                                                            <a:gd name="connsiteX7" fmla="*/ 121886 w 162504"/>
                                                            <a:gd name="connsiteY7" fmla="*/ 212011 h 403248"/>
                                                            <a:gd name="connsiteX8" fmla="*/ 136958 w 162504"/>
                                                            <a:gd name="connsiteY8" fmla="*/ 76358 h 403248"/>
                                                            <a:gd name="connsiteX9" fmla="*/ 1306 w 162504"/>
                                                            <a:gd name="connsiteY9" fmla="*/ 996 h 40324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2504" h="403248">
                                                              <a:moveTo>
                                                                <a:pt x="1306" y="996"/>
                                                              </a:moveTo>
                                                              <a:cubicBezTo>
                                                                <a:pt x="-9580" y="9370"/>
                                                                <a:pt x="63271" y="79708"/>
                                                                <a:pt x="71644" y="126600"/>
                                                              </a:cubicBezTo>
                                                              <a:cubicBezTo>
                                                                <a:pt x="80017" y="173492"/>
                                                                <a:pt x="63270" y="241319"/>
                                                                <a:pt x="51547" y="282350"/>
                                                              </a:cubicBezTo>
                                                              <a:cubicBezTo>
                                                                <a:pt x="39824" y="323381"/>
                                                                <a:pt x="6330" y="352688"/>
                                                                <a:pt x="1306" y="372785"/>
                                                              </a:cubicBezTo>
                                                              <a:cubicBezTo>
                                                                <a:pt x="-3718" y="392882"/>
                                                                <a:pt x="6330" y="405442"/>
                                                                <a:pt x="21402" y="402930"/>
                                                              </a:cubicBezTo>
                                                              <a:cubicBezTo>
                                                                <a:pt x="36474" y="400418"/>
                                                                <a:pt x="68295" y="373622"/>
                                                                <a:pt x="91741" y="357712"/>
                                                              </a:cubicBezTo>
                                                              <a:cubicBezTo>
                                                                <a:pt x="115187" y="341802"/>
                                                                <a:pt x="157055" y="331753"/>
                                                                <a:pt x="162079" y="307470"/>
                                                              </a:cubicBezTo>
                                                              <a:cubicBezTo>
                                                                <a:pt x="167103" y="283187"/>
                                                                <a:pt x="126073" y="250530"/>
                                                                <a:pt x="121886" y="212011"/>
                                                              </a:cubicBezTo>
                                                              <a:cubicBezTo>
                                                                <a:pt x="117699" y="173492"/>
                                                                <a:pt x="155380" y="114039"/>
                                                                <a:pt x="136958" y="76358"/>
                                                              </a:cubicBezTo>
                                                              <a:cubicBezTo>
                                                                <a:pt x="118536" y="38677"/>
                                                                <a:pt x="12192" y="-7378"/>
                                                                <a:pt x="1306" y="996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D0D0D">
                                                            <a:alpha val="40000"/>
                                                          </a:srgbClr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992" name="Freeform 4992"/>
                                                    <wps:cNvSpPr/>
                                                    <wps:spPr>
                                                      <a:xfrm>
                                                        <a:off x="422030" y="2009670"/>
                                                        <a:ext cx="391993" cy="16936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61 w 391993"/>
                                                          <a:gd name="connsiteY0" fmla="*/ 96227 h 169362"/>
                                                          <a:gd name="connsiteX1" fmla="*/ 125665 w 391993"/>
                                                          <a:gd name="connsiteY1" fmla="*/ 141445 h 169362"/>
                                                          <a:gd name="connsiteX2" fmla="*/ 251269 w 391993"/>
                                                          <a:gd name="connsiteY2" fmla="*/ 91203 h 169362"/>
                                                          <a:gd name="connsiteX3" fmla="*/ 391946 w 391993"/>
                                                          <a:gd name="connsiteY3" fmla="*/ 768 h 169362"/>
                                                          <a:gd name="connsiteX4" fmla="*/ 236197 w 391993"/>
                                                          <a:gd name="connsiteY4" fmla="*/ 146469 h 169362"/>
                                                          <a:gd name="connsiteX5" fmla="*/ 110593 w 391993"/>
                                                          <a:gd name="connsiteY5" fmla="*/ 166566 h 169362"/>
                                                          <a:gd name="connsiteX6" fmla="*/ 61 w 391993"/>
                                                          <a:gd name="connsiteY6" fmla="*/ 96227 h 16936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91993" h="169362">
                                                            <a:moveTo>
                                                              <a:pt x="61" y="96227"/>
                                                            </a:moveTo>
                                                            <a:cubicBezTo>
                                                              <a:pt x="2573" y="92040"/>
                                                              <a:pt x="83797" y="142282"/>
                                                              <a:pt x="125665" y="141445"/>
                                                            </a:cubicBezTo>
                                                            <a:cubicBezTo>
                                                              <a:pt x="167533" y="140608"/>
                                                              <a:pt x="206889" y="114649"/>
                                                              <a:pt x="251269" y="91203"/>
                                                            </a:cubicBezTo>
                                                            <a:cubicBezTo>
                                                              <a:pt x="295649" y="67757"/>
                                                              <a:pt x="394458" y="-8443"/>
                                                              <a:pt x="391946" y="768"/>
                                                            </a:cubicBezTo>
                                                            <a:cubicBezTo>
                                                              <a:pt x="389434" y="9979"/>
                                                              <a:pt x="283089" y="118836"/>
                                                              <a:pt x="236197" y="146469"/>
                                                            </a:cubicBezTo>
                                                            <a:cubicBezTo>
                                                              <a:pt x="189305" y="174102"/>
                                                              <a:pt x="149112" y="170753"/>
                                                              <a:pt x="110593" y="166566"/>
                                                            </a:cubicBezTo>
                                                            <a:cubicBezTo>
                                                              <a:pt x="72074" y="162379"/>
                                                              <a:pt x="-2451" y="100414"/>
                                                              <a:pt x="61" y="96227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D0D0D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993" name="Freeform 4993"/>
                                                  <wps:cNvSpPr/>
                                                  <wps:spPr>
                                                    <a:xfrm>
                                                      <a:off x="1703195" y="3044651"/>
                                                      <a:ext cx="42482" cy="50844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41138 w 42482"/>
                                                        <a:gd name="connsiteY0" fmla="*/ 508362 h 508443"/>
                                                        <a:gd name="connsiteX1" fmla="*/ 36114 w 42482"/>
                                                        <a:gd name="connsiteY1" fmla="*/ 342565 h 508443"/>
                                                        <a:gd name="connsiteX2" fmla="*/ 26065 w 42482"/>
                                                        <a:gd name="connsiteY2" fmla="*/ 227008 h 508443"/>
                                                        <a:gd name="connsiteX3" fmla="*/ 36114 w 42482"/>
                                                        <a:gd name="connsiteY3" fmla="*/ 86332 h 508443"/>
                                                        <a:gd name="connsiteX4" fmla="*/ 36114 w 42482"/>
                                                        <a:gd name="connsiteY4" fmla="*/ 5945 h 508443"/>
                                                        <a:gd name="connsiteX5" fmla="*/ 944 w 42482"/>
                                                        <a:gd name="connsiteY5" fmla="*/ 247105 h 508443"/>
                                                        <a:gd name="connsiteX6" fmla="*/ 10993 w 42482"/>
                                                        <a:gd name="connsiteY6" fmla="*/ 362661 h 508443"/>
                                                        <a:gd name="connsiteX7" fmla="*/ 41138 w 42482"/>
                                                        <a:gd name="connsiteY7" fmla="*/ 508362 h 50844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2482" h="508443">
                                                          <a:moveTo>
                                                            <a:pt x="41138" y="508362"/>
                                                          </a:moveTo>
                                                          <a:cubicBezTo>
                                                            <a:pt x="45325" y="505013"/>
                                                            <a:pt x="38626" y="389457"/>
                                                            <a:pt x="36114" y="342565"/>
                                                          </a:cubicBezTo>
                                                          <a:cubicBezTo>
                                                            <a:pt x="33602" y="295673"/>
                                                            <a:pt x="26065" y="269713"/>
                                                            <a:pt x="26065" y="227008"/>
                                                          </a:cubicBezTo>
                                                          <a:cubicBezTo>
                                                            <a:pt x="26065" y="184303"/>
                                                            <a:pt x="34439" y="123176"/>
                                                            <a:pt x="36114" y="86332"/>
                                                          </a:cubicBezTo>
                                                          <a:cubicBezTo>
                                                            <a:pt x="37789" y="49488"/>
                                                            <a:pt x="41976" y="-20850"/>
                                                            <a:pt x="36114" y="5945"/>
                                                          </a:cubicBezTo>
                                                          <a:cubicBezTo>
                                                            <a:pt x="30252" y="32740"/>
                                                            <a:pt x="5131" y="187652"/>
                                                            <a:pt x="944" y="247105"/>
                                                          </a:cubicBezTo>
                                                          <a:cubicBezTo>
                                                            <a:pt x="-3243" y="306558"/>
                                                            <a:pt x="7644" y="314931"/>
                                                            <a:pt x="10993" y="362661"/>
                                                          </a:cubicBezTo>
                                                          <a:cubicBezTo>
                                                            <a:pt x="14342" y="410391"/>
                                                            <a:pt x="36951" y="511711"/>
                                                            <a:pt x="41138" y="50836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D0D0D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994" name="Freeform 4994"/>
                                                <wps:cNvSpPr/>
                                                <wps:spPr>
                                                  <a:xfrm>
                                                    <a:off x="2180492" y="2265903"/>
                                                    <a:ext cx="93380" cy="46270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110 w 93380"/>
                                                      <a:gd name="connsiteY0" fmla="*/ 462298 h 462708"/>
                                                      <a:gd name="connsiteX1" fmla="*/ 65424 w 93380"/>
                                                      <a:gd name="connsiteY1" fmla="*/ 356790 h 462708"/>
                                                      <a:gd name="connsiteX2" fmla="*/ 90545 w 93380"/>
                                                      <a:gd name="connsiteY2" fmla="*/ 251282 h 462708"/>
                                                      <a:gd name="connsiteX3" fmla="*/ 90545 w 93380"/>
                                                      <a:gd name="connsiteY3" fmla="*/ 150799 h 462708"/>
                                                      <a:gd name="connsiteX4" fmla="*/ 70448 w 93380"/>
                                                      <a:gd name="connsiteY4" fmla="*/ 73 h 462708"/>
                                                      <a:gd name="connsiteX5" fmla="*/ 65424 w 93380"/>
                                                      <a:gd name="connsiteY5" fmla="*/ 170895 h 462708"/>
                                                      <a:gd name="connsiteX6" fmla="*/ 50352 w 93380"/>
                                                      <a:gd name="connsiteY6" fmla="*/ 316596 h 462708"/>
                                                      <a:gd name="connsiteX7" fmla="*/ 110 w 93380"/>
                                                      <a:gd name="connsiteY7" fmla="*/ 462298 h 46270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93380" h="462708">
                                                        <a:moveTo>
                                                          <a:pt x="110" y="462298"/>
                                                        </a:moveTo>
                                                        <a:cubicBezTo>
                                                          <a:pt x="2622" y="468997"/>
                                                          <a:pt x="50352" y="391959"/>
                                                          <a:pt x="65424" y="356790"/>
                                                        </a:cubicBezTo>
                                                        <a:cubicBezTo>
                                                          <a:pt x="80496" y="321621"/>
                                                          <a:pt x="86358" y="285614"/>
                                                          <a:pt x="90545" y="251282"/>
                                                        </a:cubicBezTo>
                                                        <a:cubicBezTo>
                                                          <a:pt x="94732" y="216950"/>
                                                          <a:pt x="93895" y="192667"/>
                                                          <a:pt x="90545" y="150799"/>
                                                        </a:cubicBezTo>
                                                        <a:cubicBezTo>
                                                          <a:pt x="87196" y="108931"/>
                                                          <a:pt x="74635" y="-3276"/>
                                                          <a:pt x="70448" y="73"/>
                                                        </a:cubicBezTo>
                                                        <a:cubicBezTo>
                                                          <a:pt x="66261" y="3422"/>
                                                          <a:pt x="68773" y="118141"/>
                                                          <a:pt x="65424" y="170895"/>
                                                        </a:cubicBezTo>
                                                        <a:cubicBezTo>
                                                          <a:pt x="62075" y="223649"/>
                                                          <a:pt x="62075" y="267192"/>
                                                          <a:pt x="50352" y="316596"/>
                                                        </a:cubicBezTo>
                                                        <a:cubicBezTo>
                                                          <a:pt x="38629" y="366000"/>
                                                          <a:pt x="-2402" y="455599"/>
                                                          <a:pt x="110" y="462298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D0D0D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995" name="Freeform 4995"/>
                                              <wps:cNvSpPr/>
                                              <wps:spPr>
                                                <a:xfrm>
                                                  <a:off x="1152939" y="2568272"/>
                                                  <a:ext cx="342604" cy="30296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48 w 342604"/>
                                                    <a:gd name="connsiteY0" fmla="*/ 222808 h 302960"/>
                                                    <a:gd name="connsiteX1" fmla="*/ 147347 w 342604"/>
                                                    <a:gd name="connsiteY1" fmla="*/ 246662 h 302960"/>
                                                    <a:gd name="connsiteX2" fmla="*/ 230836 w 342604"/>
                                                    <a:gd name="connsiteY2" fmla="*/ 258589 h 302960"/>
                                                    <a:gd name="connsiteX3" fmla="*/ 282519 w 342604"/>
                                                    <a:gd name="connsiteY3" fmla="*/ 222808 h 302960"/>
                                                    <a:gd name="connsiteX4" fmla="*/ 342154 w 342604"/>
                                                    <a:gd name="connsiteY4" fmla="*/ 172 h 302960"/>
                                                    <a:gd name="connsiteX5" fmla="*/ 306373 w 342604"/>
                                                    <a:gd name="connsiteY5" fmla="*/ 262565 h 302960"/>
                                                    <a:gd name="connsiteX6" fmla="*/ 242763 w 342604"/>
                                                    <a:gd name="connsiteY6" fmla="*/ 302321 h 302960"/>
                                                    <a:gd name="connsiteX7" fmla="*/ 115542 w 342604"/>
                                                    <a:gd name="connsiteY7" fmla="*/ 266540 h 302960"/>
                                                    <a:gd name="connsiteX8" fmla="*/ 248 w 342604"/>
                                                    <a:gd name="connsiteY8" fmla="*/ 222808 h 30296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42604" h="302960">
                                                      <a:moveTo>
                                                        <a:pt x="248" y="222808"/>
                                                      </a:moveTo>
                                                      <a:cubicBezTo>
                                                        <a:pt x="5549" y="219495"/>
                                                        <a:pt x="108916" y="240699"/>
                                                        <a:pt x="147347" y="246662"/>
                                                      </a:cubicBezTo>
                                                      <a:cubicBezTo>
                                                        <a:pt x="185778" y="252625"/>
                                                        <a:pt x="208308" y="262565"/>
                                                        <a:pt x="230836" y="258589"/>
                                                      </a:cubicBezTo>
                                                      <a:cubicBezTo>
                                                        <a:pt x="253364" y="254613"/>
                                                        <a:pt x="263966" y="265877"/>
                                                        <a:pt x="282519" y="222808"/>
                                                      </a:cubicBezTo>
                                                      <a:cubicBezTo>
                                                        <a:pt x="301072" y="179739"/>
                                                        <a:pt x="338178" y="-6454"/>
                                                        <a:pt x="342154" y="172"/>
                                                      </a:cubicBezTo>
                                                      <a:cubicBezTo>
                                                        <a:pt x="346130" y="6798"/>
                                                        <a:pt x="322938" y="212207"/>
                                                        <a:pt x="306373" y="262565"/>
                                                      </a:cubicBezTo>
                                                      <a:cubicBezTo>
                                                        <a:pt x="289808" y="312923"/>
                                                        <a:pt x="274568" y="301659"/>
                                                        <a:pt x="242763" y="302321"/>
                                                      </a:cubicBezTo>
                                                      <a:cubicBezTo>
                                                        <a:pt x="210958" y="302983"/>
                                                        <a:pt x="155298" y="279792"/>
                                                        <a:pt x="115542" y="266540"/>
                                                      </a:cubicBezTo>
                                                      <a:cubicBezTo>
                                                        <a:pt x="75786" y="253288"/>
                                                        <a:pt x="-5053" y="226121"/>
                                                        <a:pt x="248" y="222808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D0D0D">
                                                    <a:alpha val="20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996" name="Freeform 4996"/>
                                            <wps:cNvSpPr/>
                                            <wps:spPr>
                                              <a:xfrm>
                                                <a:off x="967839" y="3277589"/>
                                                <a:ext cx="1323296" cy="417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77 w 1323296"/>
                                                  <a:gd name="connsiteY0" fmla="*/ 191093 h 417250"/>
                                                  <a:gd name="connsiteX1" fmla="*/ 261934 w 1323296"/>
                                                  <a:gd name="connsiteY1" fmla="*/ 256407 h 417250"/>
                                                  <a:gd name="connsiteX2" fmla="*/ 446002 w 1323296"/>
                                                  <a:gd name="connsiteY2" fmla="*/ 375160 h 417250"/>
                                                  <a:gd name="connsiteX3" fmla="*/ 541004 w 1323296"/>
                                                  <a:gd name="connsiteY3" fmla="*/ 416724 h 417250"/>
                                                  <a:gd name="connsiteX4" fmla="*/ 665695 w 1323296"/>
                                                  <a:gd name="connsiteY4" fmla="*/ 351409 h 417250"/>
                                                  <a:gd name="connsiteX5" fmla="*/ 796324 w 1323296"/>
                                                  <a:gd name="connsiteY5" fmla="*/ 392973 h 417250"/>
                                                  <a:gd name="connsiteX6" fmla="*/ 980391 w 1323296"/>
                                                  <a:gd name="connsiteY6" fmla="*/ 345472 h 417250"/>
                                                  <a:gd name="connsiteX7" fmla="*/ 1087269 w 1323296"/>
                                                  <a:gd name="connsiteY7" fmla="*/ 256407 h 417250"/>
                                                  <a:gd name="connsiteX8" fmla="*/ 1318838 w 1323296"/>
                                                  <a:gd name="connsiteY8" fmla="*/ 232656 h 417250"/>
                                                  <a:gd name="connsiteX9" fmla="*/ 1229773 w 1323296"/>
                                                  <a:gd name="connsiteY9" fmla="*/ 185155 h 417250"/>
                                                  <a:gd name="connsiteX10" fmla="*/ 1105082 w 1323296"/>
                                                  <a:gd name="connsiteY10" fmla="*/ 185155 h 417250"/>
                                                  <a:gd name="connsiteX11" fmla="*/ 879451 w 1323296"/>
                                                  <a:gd name="connsiteY11" fmla="*/ 280158 h 417250"/>
                                                  <a:gd name="connsiteX12" fmla="*/ 790386 w 1323296"/>
                                                  <a:gd name="connsiteY12" fmla="*/ 315784 h 417250"/>
                                                  <a:gd name="connsiteX13" fmla="*/ 760698 w 1323296"/>
                                                  <a:gd name="connsiteY13" fmla="*/ 179217 h 417250"/>
                                                  <a:gd name="connsiteX14" fmla="*/ 754760 w 1323296"/>
                                                  <a:gd name="connsiteY14" fmla="*/ 1087 h 417250"/>
                                                  <a:gd name="connsiteX15" fmla="*/ 671633 w 1323296"/>
                                                  <a:gd name="connsiteY15" fmla="*/ 113903 h 417250"/>
                                                  <a:gd name="connsiteX16" fmla="*/ 576630 w 1323296"/>
                                                  <a:gd name="connsiteY16" fmla="*/ 303908 h 417250"/>
                                                  <a:gd name="connsiteX17" fmla="*/ 552880 w 1323296"/>
                                                  <a:gd name="connsiteY17" fmla="*/ 357347 h 417250"/>
                                                  <a:gd name="connsiteX18" fmla="*/ 428189 w 1323296"/>
                                                  <a:gd name="connsiteY18" fmla="*/ 238594 h 417250"/>
                                                  <a:gd name="connsiteX19" fmla="*/ 297560 w 1323296"/>
                                                  <a:gd name="connsiteY19" fmla="*/ 173280 h 417250"/>
                                                  <a:gd name="connsiteX20" fmla="*/ 190682 w 1323296"/>
                                                  <a:gd name="connsiteY20" fmla="*/ 167342 h 417250"/>
                                                  <a:gd name="connsiteX21" fmla="*/ 677 w 1323296"/>
                                                  <a:gd name="connsiteY21" fmla="*/ 191093 h 41725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23296" h="417250">
                                                    <a:moveTo>
                                                      <a:pt x="677" y="191093"/>
                                                    </a:moveTo>
                                                    <a:cubicBezTo>
                                                      <a:pt x="12552" y="205937"/>
                                                      <a:pt x="187713" y="225729"/>
                                                      <a:pt x="261934" y="256407"/>
                                                    </a:cubicBezTo>
                                                    <a:cubicBezTo>
                                                      <a:pt x="336155" y="287085"/>
                                                      <a:pt x="399490" y="348441"/>
                                                      <a:pt x="446002" y="375160"/>
                                                    </a:cubicBezTo>
                                                    <a:cubicBezTo>
                                                      <a:pt x="492514" y="401880"/>
                                                      <a:pt x="504389" y="420682"/>
                                                      <a:pt x="541004" y="416724"/>
                                                    </a:cubicBezTo>
                                                    <a:cubicBezTo>
                                                      <a:pt x="577619" y="412766"/>
                                                      <a:pt x="623142" y="355368"/>
                                                      <a:pt x="665695" y="351409"/>
                                                    </a:cubicBezTo>
                                                    <a:cubicBezTo>
                                                      <a:pt x="708248" y="347451"/>
                                                      <a:pt x="743875" y="393963"/>
                                                      <a:pt x="796324" y="392973"/>
                                                    </a:cubicBezTo>
                                                    <a:cubicBezTo>
                                                      <a:pt x="848773" y="391984"/>
                                                      <a:pt x="931900" y="368233"/>
                                                      <a:pt x="980391" y="345472"/>
                                                    </a:cubicBezTo>
                                                    <a:cubicBezTo>
                                                      <a:pt x="1028882" y="322711"/>
                                                      <a:pt x="1030861" y="275210"/>
                                                      <a:pt x="1087269" y="256407"/>
                                                    </a:cubicBezTo>
                                                    <a:cubicBezTo>
                                                      <a:pt x="1143677" y="237604"/>
                                                      <a:pt x="1295087" y="244531"/>
                                                      <a:pt x="1318838" y="232656"/>
                                                    </a:cubicBezTo>
                                                    <a:cubicBezTo>
                                                      <a:pt x="1342589" y="220781"/>
                                                      <a:pt x="1265399" y="193072"/>
                                                      <a:pt x="1229773" y="185155"/>
                                                    </a:cubicBezTo>
                                                    <a:cubicBezTo>
                                                      <a:pt x="1194147" y="177238"/>
                                                      <a:pt x="1163469" y="169321"/>
                                                      <a:pt x="1105082" y="185155"/>
                                                    </a:cubicBezTo>
                                                    <a:cubicBezTo>
                                                      <a:pt x="1046695" y="200989"/>
                                                      <a:pt x="931900" y="258387"/>
                                                      <a:pt x="879451" y="280158"/>
                                                    </a:cubicBezTo>
                                                    <a:cubicBezTo>
                                                      <a:pt x="827002" y="301930"/>
                                                      <a:pt x="810178" y="332607"/>
                                                      <a:pt x="790386" y="315784"/>
                                                    </a:cubicBezTo>
                                                    <a:cubicBezTo>
                                                      <a:pt x="770594" y="298961"/>
                                                      <a:pt x="766636" y="231666"/>
                                                      <a:pt x="760698" y="179217"/>
                                                    </a:cubicBezTo>
                                                    <a:cubicBezTo>
                                                      <a:pt x="754760" y="126768"/>
                                                      <a:pt x="769604" y="11973"/>
                                                      <a:pt x="754760" y="1087"/>
                                                    </a:cubicBezTo>
                                                    <a:cubicBezTo>
                                                      <a:pt x="739916" y="-9799"/>
                                                      <a:pt x="701321" y="63433"/>
                                                      <a:pt x="671633" y="113903"/>
                                                    </a:cubicBezTo>
                                                    <a:cubicBezTo>
                                                      <a:pt x="641945" y="164373"/>
                                                      <a:pt x="596422" y="263334"/>
                                                      <a:pt x="576630" y="303908"/>
                                                    </a:cubicBezTo>
                                                    <a:cubicBezTo>
                                                      <a:pt x="556838" y="344482"/>
                                                      <a:pt x="577620" y="368233"/>
                                                      <a:pt x="552880" y="357347"/>
                                                    </a:cubicBezTo>
                                                    <a:cubicBezTo>
                                                      <a:pt x="528140" y="346461"/>
                                                      <a:pt x="470742" y="269272"/>
                                                      <a:pt x="428189" y="238594"/>
                                                    </a:cubicBezTo>
                                                    <a:cubicBezTo>
                                                      <a:pt x="385636" y="207916"/>
                                                      <a:pt x="337145" y="185155"/>
                                                      <a:pt x="297560" y="173280"/>
                                                    </a:cubicBezTo>
                                                    <a:cubicBezTo>
                                                      <a:pt x="257976" y="161405"/>
                                                      <a:pt x="245110" y="162394"/>
                                                      <a:pt x="190682" y="167342"/>
                                                    </a:cubicBezTo>
                                                    <a:cubicBezTo>
                                                      <a:pt x="136254" y="172290"/>
                                                      <a:pt x="-11198" y="176249"/>
                                                      <a:pt x="677" y="19109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997" name="Freeform 4997"/>
                                          <wps:cNvSpPr/>
                                          <wps:spPr>
                                            <a:xfrm>
                                              <a:off x="1496291" y="2220686"/>
                                              <a:ext cx="380482" cy="2446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0 w 380482"/>
                                                <a:gd name="connsiteY0" fmla="*/ 713 h 244663"/>
                                                <a:gd name="connsiteX1" fmla="*/ 106888 w 380482"/>
                                                <a:gd name="connsiteY1" fmla="*/ 107590 h 244663"/>
                                                <a:gd name="connsiteX2" fmla="*/ 213766 w 380482"/>
                                                <a:gd name="connsiteY2" fmla="*/ 125403 h 244663"/>
                                                <a:gd name="connsiteX3" fmla="*/ 380020 w 380482"/>
                                                <a:gd name="connsiteY3" fmla="*/ 6650 h 244663"/>
                                                <a:gd name="connsiteX4" fmla="*/ 261267 w 380482"/>
                                                <a:gd name="connsiteY4" fmla="*/ 131341 h 244663"/>
                                                <a:gd name="connsiteX5" fmla="*/ 195953 w 380482"/>
                                                <a:gd name="connsiteY5" fmla="*/ 244157 h 244663"/>
                                                <a:gd name="connsiteX6" fmla="*/ 112825 w 380482"/>
                                                <a:gd name="connsiteY6" fmla="*/ 166967 h 244663"/>
                                                <a:gd name="connsiteX7" fmla="*/ 10 w 380482"/>
                                                <a:gd name="connsiteY7" fmla="*/ 713 h 2446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80482" h="244663">
                                                  <a:moveTo>
                                                    <a:pt x="10" y="713"/>
                                                  </a:moveTo>
                                                  <a:cubicBezTo>
                                                    <a:pt x="-979" y="-9183"/>
                                                    <a:pt x="71262" y="86808"/>
                                                    <a:pt x="106888" y="107590"/>
                                                  </a:cubicBezTo>
                                                  <a:cubicBezTo>
                                                    <a:pt x="142514" y="128372"/>
                                                    <a:pt x="168244" y="142226"/>
                                                    <a:pt x="213766" y="125403"/>
                                                  </a:cubicBezTo>
                                                  <a:cubicBezTo>
                                                    <a:pt x="259288" y="108580"/>
                                                    <a:pt x="372103" y="5660"/>
                                                    <a:pt x="380020" y="6650"/>
                                                  </a:cubicBezTo>
                                                  <a:cubicBezTo>
                                                    <a:pt x="387937" y="7640"/>
                                                    <a:pt x="291945" y="91757"/>
                                                    <a:pt x="261267" y="131341"/>
                                                  </a:cubicBezTo>
                                                  <a:cubicBezTo>
                                                    <a:pt x="230589" y="170925"/>
                                                    <a:pt x="220693" y="238219"/>
                                                    <a:pt x="195953" y="244157"/>
                                                  </a:cubicBezTo>
                                                  <a:cubicBezTo>
                                                    <a:pt x="171213" y="250095"/>
                                                    <a:pt x="146472" y="202593"/>
                                                    <a:pt x="112825" y="166967"/>
                                                  </a:cubicBezTo>
                                                  <a:cubicBezTo>
                                                    <a:pt x="79178" y="131341"/>
                                                    <a:pt x="999" y="10609"/>
                                                    <a:pt x="10" y="713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D0D0D">
                                                <a:alpha val="20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998" name="Freeform 4998"/>
                                        <wps:cNvSpPr/>
                                        <wps:spPr>
                                          <a:xfrm>
                                            <a:off x="1476375" y="2138363"/>
                                            <a:ext cx="395636" cy="12415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653 w 373196"/>
                                              <a:gd name="connsiteY0" fmla="*/ 4954 h 124156"/>
                                              <a:gd name="connsiteX1" fmla="*/ 115953 w 373196"/>
                                              <a:gd name="connsiteY1" fmla="*/ 85916 h 124156"/>
                                              <a:gd name="connsiteX2" fmla="*/ 225491 w 373196"/>
                                              <a:gd name="connsiteY2" fmla="*/ 95441 h 124156"/>
                                              <a:gd name="connsiteX3" fmla="*/ 373128 w 373196"/>
                                              <a:gd name="connsiteY3" fmla="*/ 191 h 124156"/>
                                              <a:gd name="connsiteX4" fmla="*/ 206441 w 373196"/>
                                              <a:gd name="connsiteY4" fmla="*/ 124016 h 124156"/>
                                              <a:gd name="connsiteX5" fmla="*/ 1653 w 373196"/>
                                              <a:gd name="connsiteY5" fmla="*/ 4954 h 12415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73196" h="124156">
                                                <a:moveTo>
                                                  <a:pt x="1653" y="4954"/>
                                                </a:moveTo>
                                                <a:cubicBezTo>
                                                  <a:pt x="-13428" y="-1396"/>
                                                  <a:pt x="78647" y="70835"/>
                                                  <a:pt x="115953" y="85916"/>
                                                </a:cubicBezTo>
                                                <a:cubicBezTo>
                                                  <a:pt x="153259" y="100997"/>
                                                  <a:pt x="182629" y="109728"/>
                                                  <a:pt x="225491" y="95441"/>
                                                </a:cubicBezTo>
                                                <a:cubicBezTo>
                                                  <a:pt x="268353" y="81154"/>
                                                  <a:pt x="376303" y="-4571"/>
                                                  <a:pt x="373128" y="191"/>
                                                </a:cubicBezTo>
                                                <a:cubicBezTo>
                                                  <a:pt x="369953" y="4953"/>
                                                  <a:pt x="265972" y="119254"/>
                                                  <a:pt x="206441" y="124016"/>
                                                </a:cubicBezTo>
                                                <a:cubicBezTo>
                                                  <a:pt x="146910" y="128778"/>
                                                  <a:pt x="16734" y="11304"/>
                                                  <a:pt x="1653" y="495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111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999" name="Freeform 4999"/>
                                      <wps:cNvSpPr/>
                                      <wps:spPr>
                                        <a:xfrm>
                                          <a:off x="712520" y="2143496"/>
                                          <a:ext cx="422699" cy="39906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13913 w 422699"/>
                                            <a:gd name="connsiteY0" fmla="*/ 75 h 399069"/>
                                            <a:gd name="connsiteX1" fmla="*/ 332666 w 422699"/>
                                            <a:gd name="connsiteY1" fmla="*/ 83202 h 399069"/>
                                            <a:gd name="connsiteX2" fmla="*/ 415793 w 422699"/>
                                            <a:gd name="connsiteY2" fmla="*/ 142579 h 399069"/>
                                            <a:gd name="connsiteX3" fmla="*/ 409855 w 422699"/>
                                            <a:gd name="connsiteY3" fmla="*/ 261332 h 399069"/>
                                            <a:gd name="connsiteX4" fmla="*/ 344541 w 422699"/>
                                            <a:gd name="connsiteY4" fmla="*/ 291021 h 399069"/>
                                            <a:gd name="connsiteX5" fmla="*/ 291102 w 422699"/>
                                            <a:gd name="connsiteY5" fmla="*/ 397899 h 399069"/>
                                            <a:gd name="connsiteX6" fmla="*/ 243601 w 422699"/>
                                            <a:gd name="connsiteY6" fmla="*/ 213831 h 399069"/>
                                            <a:gd name="connsiteX7" fmla="*/ 148598 w 422699"/>
                                            <a:gd name="connsiteY7" fmla="*/ 243519 h 399069"/>
                                            <a:gd name="connsiteX8" fmla="*/ 157 w 422699"/>
                                            <a:gd name="connsiteY8" fmla="*/ 201956 h 399069"/>
                                            <a:gd name="connsiteX9" fmla="*/ 178287 w 422699"/>
                                            <a:gd name="connsiteY9" fmla="*/ 190080 h 399069"/>
                                            <a:gd name="connsiteX10" fmla="*/ 243601 w 422699"/>
                                            <a:gd name="connsiteY10" fmla="*/ 101015 h 399069"/>
                                            <a:gd name="connsiteX11" fmla="*/ 213913 w 422699"/>
                                            <a:gd name="connsiteY11" fmla="*/ 75 h 39906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22699" h="399069">
                                              <a:moveTo>
                                                <a:pt x="213913" y="75"/>
                                              </a:moveTo>
                                              <a:cubicBezTo>
                                                <a:pt x="228757" y="-2894"/>
                                                <a:pt x="332666" y="83202"/>
                                                <a:pt x="332666" y="83202"/>
                                              </a:cubicBezTo>
                                              <a:cubicBezTo>
                                                <a:pt x="366313" y="106953"/>
                                                <a:pt x="402928" y="112891"/>
                                                <a:pt x="415793" y="142579"/>
                                              </a:cubicBezTo>
                                              <a:cubicBezTo>
                                                <a:pt x="428658" y="172267"/>
                                                <a:pt x="421730" y="236592"/>
                                                <a:pt x="409855" y="261332"/>
                                              </a:cubicBezTo>
                                              <a:cubicBezTo>
                                                <a:pt x="397980" y="286072"/>
                                                <a:pt x="364333" y="268260"/>
                                                <a:pt x="344541" y="291021"/>
                                              </a:cubicBezTo>
                                              <a:cubicBezTo>
                                                <a:pt x="324749" y="313782"/>
                                                <a:pt x="307925" y="410764"/>
                                                <a:pt x="291102" y="397899"/>
                                              </a:cubicBezTo>
                                              <a:cubicBezTo>
                                                <a:pt x="274279" y="385034"/>
                                                <a:pt x="267352" y="239561"/>
                                                <a:pt x="243601" y="213831"/>
                                              </a:cubicBezTo>
                                              <a:cubicBezTo>
                                                <a:pt x="219850" y="188101"/>
                                                <a:pt x="189172" y="245498"/>
                                                <a:pt x="148598" y="243519"/>
                                              </a:cubicBezTo>
                                              <a:cubicBezTo>
                                                <a:pt x="108024" y="241540"/>
                                                <a:pt x="-4791" y="210862"/>
                                                <a:pt x="157" y="201956"/>
                                              </a:cubicBezTo>
                                              <a:cubicBezTo>
                                                <a:pt x="5105" y="193050"/>
                                                <a:pt x="137713" y="206903"/>
                                                <a:pt x="178287" y="190080"/>
                                              </a:cubicBezTo>
                                              <a:cubicBezTo>
                                                <a:pt x="218861" y="173257"/>
                                                <a:pt x="237663" y="127734"/>
                                                <a:pt x="243601" y="101015"/>
                                              </a:cubicBezTo>
                                              <a:cubicBezTo>
                                                <a:pt x="249539" y="74296"/>
                                                <a:pt x="199069" y="3044"/>
                                                <a:pt x="213913" y="7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D0D0D">
                                            <a:alpha val="30196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00" name="Freeform 5000"/>
                                    <wps:cNvSpPr/>
                                    <wps:spPr>
                                      <a:xfrm>
                                        <a:off x="426346" y="3708088"/>
                                        <a:ext cx="1075913" cy="10431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588 w 1075913"/>
                                          <a:gd name="connsiteY0" fmla="*/ 1015684 h 1043175"/>
                                          <a:gd name="connsiteX1" fmla="*/ 211152 w 1075913"/>
                                          <a:gd name="connsiteY1" fmla="*/ 746413 h 1043175"/>
                                          <a:gd name="connsiteX2" fmla="*/ 435544 w 1075913"/>
                                          <a:gd name="connsiteY2" fmla="*/ 572509 h 1043175"/>
                                          <a:gd name="connsiteX3" fmla="*/ 575790 w 1075913"/>
                                          <a:gd name="connsiteY3" fmla="*/ 342506 h 1043175"/>
                                          <a:gd name="connsiteX4" fmla="*/ 1069453 w 1075913"/>
                                          <a:gd name="connsiteY4" fmla="*/ 307 h 1043175"/>
                                          <a:gd name="connsiteX5" fmla="*/ 839451 w 1075913"/>
                                          <a:gd name="connsiteY5" fmla="*/ 286408 h 1043175"/>
                                          <a:gd name="connsiteX6" fmla="*/ 575790 w 1075913"/>
                                          <a:gd name="connsiteY6" fmla="*/ 533240 h 1043175"/>
                                          <a:gd name="connsiteX7" fmla="*/ 525301 w 1075913"/>
                                          <a:gd name="connsiteY7" fmla="*/ 589338 h 1043175"/>
                                          <a:gd name="connsiteX8" fmla="*/ 418715 w 1075913"/>
                                          <a:gd name="connsiteY8" fmla="*/ 780072 h 1043175"/>
                                          <a:gd name="connsiteX9" fmla="*/ 104565 w 1075913"/>
                                          <a:gd name="connsiteY9" fmla="*/ 1004464 h 1043175"/>
                                          <a:gd name="connsiteX10" fmla="*/ 3588 w 1075913"/>
                                          <a:gd name="connsiteY10" fmla="*/ 1015684 h 10431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75913" h="1043175">
                                            <a:moveTo>
                                              <a:pt x="3588" y="1015684"/>
                                            </a:moveTo>
                                            <a:cubicBezTo>
                                              <a:pt x="21353" y="972675"/>
                                              <a:pt x="139159" y="820275"/>
                                              <a:pt x="211152" y="746413"/>
                                            </a:cubicBezTo>
                                            <a:cubicBezTo>
                                              <a:pt x="283145" y="672550"/>
                                              <a:pt x="374771" y="639827"/>
                                              <a:pt x="435544" y="572509"/>
                                            </a:cubicBezTo>
                                            <a:cubicBezTo>
                                              <a:pt x="496317" y="505191"/>
                                              <a:pt x="470139" y="437873"/>
                                              <a:pt x="575790" y="342506"/>
                                            </a:cubicBezTo>
                                            <a:cubicBezTo>
                                              <a:pt x="681442" y="247139"/>
                                              <a:pt x="1025509" y="9657"/>
                                              <a:pt x="1069453" y="307"/>
                                            </a:cubicBezTo>
                                            <a:cubicBezTo>
                                              <a:pt x="1113397" y="-9043"/>
                                              <a:pt x="921728" y="197586"/>
                                              <a:pt x="839451" y="286408"/>
                                            </a:cubicBezTo>
                                            <a:cubicBezTo>
                                              <a:pt x="757174" y="375230"/>
                                              <a:pt x="628148" y="482752"/>
                                              <a:pt x="575790" y="533240"/>
                                            </a:cubicBezTo>
                                            <a:cubicBezTo>
                                              <a:pt x="523432" y="583728"/>
                                              <a:pt x="551480" y="548199"/>
                                              <a:pt x="525301" y="589338"/>
                                            </a:cubicBezTo>
                                            <a:cubicBezTo>
                                              <a:pt x="499122" y="630477"/>
                                              <a:pt x="488838" y="710884"/>
                                              <a:pt x="418715" y="780072"/>
                                            </a:cubicBezTo>
                                            <a:cubicBezTo>
                                              <a:pt x="348592" y="849260"/>
                                              <a:pt x="172818" y="960521"/>
                                              <a:pt x="104565" y="1004464"/>
                                            </a:cubicBezTo>
                                            <a:cubicBezTo>
                                              <a:pt x="36312" y="1048407"/>
                                              <a:pt x="-14177" y="1058693"/>
                                              <a:pt x="3588" y="101568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D0D0D">
                                          <a:alpha val="20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01" name="Freeform 5001"/>
                                  <wps:cNvSpPr/>
                                  <wps:spPr>
                                    <a:xfrm>
                                      <a:off x="1746250" y="3600450"/>
                                      <a:ext cx="510106" cy="462829"/>
                                    </a:xfrm>
                                    <a:custGeom>
                                      <a:avLst/>
                                      <a:gdLst>
                                        <a:gd name="connsiteX0" fmla="*/ 1226 w 510106"/>
                                        <a:gd name="connsiteY0" fmla="*/ 114429 h 462829"/>
                                        <a:gd name="connsiteX1" fmla="*/ 172676 w 510106"/>
                                        <a:gd name="connsiteY1" fmla="*/ 266829 h 462829"/>
                                        <a:gd name="connsiteX2" fmla="*/ 407626 w 510106"/>
                                        <a:gd name="connsiteY2" fmla="*/ 406529 h 462829"/>
                                        <a:gd name="connsiteX3" fmla="*/ 509226 w 510106"/>
                                        <a:gd name="connsiteY3" fmla="*/ 457329 h 462829"/>
                                        <a:gd name="connsiteX4" fmla="*/ 356826 w 510106"/>
                                        <a:gd name="connsiteY4" fmla="*/ 285879 h 462829"/>
                                        <a:gd name="connsiteX5" fmla="*/ 306026 w 510106"/>
                                        <a:gd name="connsiteY5" fmla="*/ 146179 h 462829"/>
                                        <a:gd name="connsiteX6" fmla="*/ 471126 w 510106"/>
                                        <a:gd name="connsiteY6" fmla="*/ 89029 h 462829"/>
                                        <a:gd name="connsiteX7" fmla="*/ 331426 w 510106"/>
                                        <a:gd name="connsiteY7" fmla="*/ 129 h 462829"/>
                                        <a:gd name="connsiteX8" fmla="*/ 255226 w 510106"/>
                                        <a:gd name="connsiteY8" fmla="*/ 69979 h 462829"/>
                                        <a:gd name="connsiteX9" fmla="*/ 102826 w 510106"/>
                                        <a:gd name="connsiteY9" fmla="*/ 101729 h 462829"/>
                                        <a:gd name="connsiteX10" fmla="*/ 1226 w 510106"/>
                                        <a:gd name="connsiteY10" fmla="*/ 114429 h 46282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510106" h="462829">
                                          <a:moveTo>
                                            <a:pt x="1226" y="114429"/>
                                          </a:moveTo>
                                          <a:cubicBezTo>
                                            <a:pt x="12868" y="141946"/>
                                            <a:pt x="104943" y="218146"/>
                                            <a:pt x="172676" y="266829"/>
                                          </a:cubicBezTo>
                                          <a:cubicBezTo>
                                            <a:pt x="240409" y="315512"/>
                                            <a:pt x="351534" y="374779"/>
                                            <a:pt x="407626" y="406529"/>
                                          </a:cubicBezTo>
                                          <a:cubicBezTo>
                                            <a:pt x="463718" y="438279"/>
                                            <a:pt x="517693" y="477437"/>
                                            <a:pt x="509226" y="457329"/>
                                          </a:cubicBezTo>
                                          <a:cubicBezTo>
                                            <a:pt x="500759" y="437221"/>
                                            <a:pt x="390693" y="337737"/>
                                            <a:pt x="356826" y="285879"/>
                                          </a:cubicBezTo>
                                          <a:cubicBezTo>
                                            <a:pt x="322959" y="234021"/>
                                            <a:pt x="286976" y="178987"/>
                                            <a:pt x="306026" y="146179"/>
                                          </a:cubicBezTo>
                                          <a:cubicBezTo>
                                            <a:pt x="325076" y="113371"/>
                                            <a:pt x="466893" y="113371"/>
                                            <a:pt x="471126" y="89029"/>
                                          </a:cubicBezTo>
                                          <a:cubicBezTo>
                                            <a:pt x="475359" y="64687"/>
                                            <a:pt x="367409" y="3304"/>
                                            <a:pt x="331426" y="129"/>
                                          </a:cubicBezTo>
                                          <a:cubicBezTo>
                                            <a:pt x="295443" y="-3046"/>
                                            <a:pt x="293326" y="53046"/>
                                            <a:pt x="255226" y="69979"/>
                                          </a:cubicBezTo>
                                          <a:cubicBezTo>
                                            <a:pt x="217126" y="86912"/>
                                            <a:pt x="141984" y="92204"/>
                                            <a:pt x="102826" y="101729"/>
                                          </a:cubicBezTo>
                                          <a:cubicBezTo>
                                            <a:pt x="63668" y="111254"/>
                                            <a:pt x="-10416" y="86912"/>
                                            <a:pt x="1226" y="11442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0D0D">
                                        <a:alpha val="2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02" name="Freeform 5002"/>
                                <wps:cNvSpPr/>
                                <wps:spPr>
                                  <a:xfrm>
                                    <a:off x="425450" y="4140200"/>
                                    <a:ext cx="356943" cy="286595"/>
                                  </a:xfrm>
                                  <a:custGeom>
                                    <a:avLst/>
                                    <a:gdLst>
                                      <a:gd name="connsiteX0" fmla="*/ 312065 w 356943"/>
                                      <a:gd name="connsiteY0" fmla="*/ 615 h 286595"/>
                                      <a:gd name="connsiteX1" fmla="*/ 146965 w 356943"/>
                                      <a:gd name="connsiteY1" fmla="*/ 57765 h 286595"/>
                                      <a:gd name="connsiteX2" fmla="*/ 45365 w 356943"/>
                                      <a:gd name="connsiteY2" fmla="*/ 197465 h 286595"/>
                                      <a:gd name="connsiteX3" fmla="*/ 7265 w 356943"/>
                                      <a:gd name="connsiteY3" fmla="*/ 286365 h 286595"/>
                                      <a:gd name="connsiteX4" fmla="*/ 185065 w 356943"/>
                                      <a:gd name="connsiteY4" fmla="*/ 172065 h 286595"/>
                                      <a:gd name="connsiteX5" fmla="*/ 356515 w 356943"/>
                                      <a:gd name="connsiteY5" fmla="*/ 159365 h 286595"/>
                                      <a:gd name="connsiteX6" fmla="*/ 235865 w 356943"/>
                                      <a:gd name="connsiteY6" fmla="*/ 89515 h 286595"/>
                                      <a:gd name="connsiteX7" fmla="*/ 312065 w 356943"/>
                                      <a:gd name="connsiteY7" fmla="*/ 615 h 2865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56943" h="286595">
                                        <a:moveTo>
                                          <a:pt x="312065" y="615"/>
                                        </a:moveTo>
                                        <a:cubicBezTo>
                                          <a:pt x="297248" y="-4677"/>
                                          <a:pt x="191415" y="24957"/>
                                          <a:pt x="146965" y="57765"/>
                                        </a:cubicBezTo>
                                        <a:cubicBezTo>
                                          <a:pt x="102515" y="90573"/>
                                          <a:pt x="68648" y="159365"/>
                                          <a:pt x="45365" y="197465"/>
                                        </a:cubicBezTo>
                                        <a:cubicBezTo>
                                          <a:pt x="22082" y="235565"/>
                                          <a:pt x="-16018" y="290598"/>
                                          <a:pt x="7265" y="286365"/>
                                        </a:cubicBezTo>
                                        <a:cubicBezTo>
                                          <a:pt x="30548" y="282132"/>
                                          <a:pt x="126857" y="193232"/>
                                          <a:pt x="185065" y="172065"/>
                                        </a:cubicBezTo>
                                        <a:cubicBezTo>
                                          <a:pt x="243273" y="150898"/>
                                          <a:pt x="348048" y="173123"/>
                                          <a:pt x="356515" y="159365"/>
                                        </a:cubicBezTo>
                                        <a:cubicBezTo>
                                          <a:pt x="364982" y="145607"/>
                                          <a:pt x="245390" y="113857"/>
                                          <a:pt x="235865" y="89515"/>
                                        </a:cubicBezTo>
                                        <a:cubicBezTo>
                                          <a:pt x="226340" y="65173"/>
                                          <a:pt x="326882" y="5907"/>
                                          <a:pt x="312065" y="6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D0D0D">
                                      <a:alpha val="2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03" name="Freeform 5003"/>
                              <wps:cNvSpPr/>
                              <wps:spPr>
                                <a:xfrm>
                                  <a:off x="50800" y="4845050"/>
                                  <a:ext cx="431474" cy="516157"/>
                                </a:xfrm>
                                <a:custGeom>
                                  <a:avLst/>
                                  <a:gdLst>
                                    <a:gd name="connsiteX0" fmla="*/ 19354 w 431474"/>
                                    <a:gd name="connsiteY0" fmla="*/ 355709 h 516157"/>
                                    <a:gd name="connsiteX1" fmla="*/ 120954 w 431474"/>
                                    <a:gd name="connsiteY1" fmla="*/ 431909 h 516157"/>
                                    <a:gd name="connsiteX2" fmla="*/ 267004 w 431474"/>
                                    <a:gd name="connsiteY2" fmla="*/ 355709 h 516157"/>
                                    <a:gd name="connsiteX3" fmla="*/ 336854 w 431474"/>
                                    <a:gd name="connsiteY3" fmla="*/ 279509 h 516157"/>
                                    <a:gd name="connsiteX4" fmla="*/ 419404 w 431474"/>
                                    <a:gd name="connsiteY4" fmla="*/ 109 h 516157"/>
                                    <a:gd name="connsiteX5" fmla="*/ 425754 w 431474"/>
                                    <a:gd name="connsiteY5" fmla="*/ 247759 h 516157"/>
                                    <a:gd name="connsiteX6" fmla="*/ 368604 w 431474"/>
                                    <a:gd name="connsiteY6" fmla="*/ 393809 h 516157"/>
                                    <a:gd name="connsiteX7" fmla="*/ 133654 w 431474"/>
                                    <a:gd name="connsiteY7" fmla="*/ 514459 h 516157"/>
                                    <a:gd name="connsiteX8" fmla="*/ 13004 w 431474"/>
                                    <a:gd name="connsiteY8" fmla="*/ 457309 h 516157"/>
                                    <a:gd name="connsiteX9" fmla="*/ 19354 w 431474"/>
                                    <a:gd name="connsiteY9" fmla="*/ 355709 h 5161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431474" h="516157">
                                      <a:moveTo>
                                        <a:pt x="19354" y="355709"/>
                                      </a:moveTo>
                                      <a:cubicBezTo>
                                        <a:pt x="37346" y="351476"/>
                                        <a:pt x="79679" y="431909"/>
                                        <a:pt x="120954" y="431909"/>
                                      </a:cubicBezTo>
                                      <a:cubicBezTo>
                                        <a:pt x="162229" y="431909"/>
                                        <a:pt x="231021" y="381109"/>
                                        <a:pt x="267004" y="355709"/>
                                      </a:cubicBezTo>
                                      <a:cubicBezTo>
                                        <a:pt x="302987" y="330309"/>
                                        <a:pt x="311454" y="338776"/>
                                        <a:pt x="336854" y="279509"/>
                                      </a:cubicBezTo>
                                      <a:cubicBezTo>
                                        <a:pt x="362254" y="220242"/>
                                        <a:pt x="404587" y="5401"/>
                                        <a:pt x="419404" y="109"/>
                                      </a:cubicBezTo>
                                      <a:cubicBezTo>
                                        <a:pt x="434221" y="-5183"/>
                                        <a:pt x="434221" y="182142"/>
                                        <a:pt x="425754" y="247759"/>
                                      </a:cubicBezTo>
                                      <a:cubicBezTo>
                                        <a:pt x="417287" y="313376"/>
                                        <a:pt x="417287" y="349359"/>
                                        <a:pt x="368604" y="393809"/>
                                      </a:cubicBezTo>
                                      <a:cubicBezTo>
                                        <a:pt x="319921" y="438259"/>
                                        <a:pt x="192921" y="503876"/>
                                        <a:pt x="133654" y="514459"/>
                                      </a:cubicBezTo>
                                      <a:cubicBezTo>
                                        <a:pt x="74387" y="525042"/>
                                        <a:pt x="36287" y="483767"/>
                                        <a:pt x="13004" y="457309"/>
                                      </a:cubicBezTo>
                                      <a:cubicBezTo>
                                        <a:pt x="-10279" y="430851"/>
                                        <a:pt x="1362" y="359942"/>
                                        <a:pt x="19354" y="355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>
                                    <a:alpha val="2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4" name="Freeform 5004"/>
                              <wps:cNvSpPr/>
                              <wps:spPr>
                                <a:xfrm>
                                  <a:off x="2508250" y="4521200"/>
                                  <a:ext cx="607316" cy="320261"/>
                                </a:xfrm>
                                <a:custGeom>
                                  <a:avLst/>
                                  <a:gdLst>
                                    <a:gd name="connsiteX0" fmla="*/ 43863 w 607316"/>
                                    <a:gd name="connsiteY0" fmla="*/ 2700 h 320261"/>
                                    <a:gd name="connsiteX1" fmla="*/ 107363 w 607316"/>
                                    <a:gd name="connsiteY1" fmla="*/ 193200 h 320261"/>
                                    <a:gd name="connsiteX2" fmla="*/ 469313 w 607316"/>
                                    <a:gd name="connsiteY2" fmla="*/ 288450 h 320261"/>
                                    <a:gd name="connsiteX3" fmla="*/ 596313 w 607316"/>
                                    <a:gd name="connsiteY3" fmla="*/ 320200 h 320261"/>
                                    <a:gd name="connsiteX4" fmla="*/ 215313 w 607316"/>
                                    <a:gd name="connsiteY4" fmla="*/ 294800 h 320261"/>
                                    <a:gd name="connsiteX5" fmla="*/ 12113 w 607316"/>
                                    <a:gd name="connsiteY5" fmla="*/ 237650 h 320261"/>
                                    <a:gd name="connsiteX6" fmla="*/ 24813 w 607316"/>
                                    <a:gd name="connsiteY6" fmla="*/ 91600 h 320261"/>
                                    <a:gd name="connsiteX7" fmla="*/ 43863 w 607316"/>
                                    <a:gd name="connsiteY7" fmla="*/ 2700 h 3202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07316" h="320261">
                                      <a:moveTo>
                                        <a:pt x="43863" y="2700"/>
                                      </a:moveTo>
                                      <a:cubicBezTo>
                                        <a:pt x="57621" y="19633"/>
                                        <a:pt x="36455" y="145575"/>
                                        <a:pt x="107363" y="193200"/>
                                      </a:cubicBezTo>
                                      <a:cubicBezTo>
                                        <a:pt x="178271" y="240825"/>
                                        <a:pt x="469313" y="288450"/>
                                        <a:pt x="469313" y="288450"/>
                                      </a:cubicBezTo>
                                      <a:cubicBezTo>
                                        <a:pt x="550805" y="309617"/>
                                        <a:pt x="638646" y="319142"/>
                                        <a:pt x="596313" y="320200"/>
                                      </a:cubicBezTo>
                                      <a:cubicBezTo>
                                        <a:pt x="553980" y="321258"/>
                                        <a:pt x="312680" y="308558"/>
                                        <a:pt x="215313" y="294800"/>
                                      </a:cubicBezTo>
                                      <a:cubicBezTo>
                                        <a:pt x="117946" y="281042"/>
                                        <a:pt x="43863" y="271517"/>
                                        <a:pt x="12113" y="237650"/>
                                      </a:cubicBezTo>
                                      <a:cubicBezTo>
                                        <a:pt x="-19637" y="203783"/>
                                        <a:pt x="20580" y="130758"/>
                                        <a:pt x="24813" y="91600"/>
                                      </a:cubicBezTo>
                                      <a:cubicBezTo>
                                        <a:pt x="29046" y="52442"/>
                                        <a:pt x="30105" y="-14233"/>
                                        <a:pt x="43863" y="27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>
                                    <a:alpha val="2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5" name="Freeform 5005"/>
                              <wps:cNvSpPr/>
                              <wps:spPr>
                                <a:xfrm>
                                  <a:off x="2292350" y="3886200"/>
                                  <a:ext cx="476335" cy="635504"/>
                                </a:xfrm>
                                <a:custGeom>
                                  <a:avLst/>
                                  <a:gdLst>
                                    <a:gd name="connsiteX0" fmla="*/ 392782 w 476335"/>
                                    <a:gd name="connsiteY0" fmla="*/ 171450 h 635504"/>
                                    <a:gd name="connsiteX1" fmla="*/ 303882 w 476335"/>
                                    <a:gd name="connsiteY1" fmla="*/ 203200 h 635504"/>
                                    <a:gd name="connsiteX2" fmla="*/ 183232 w 476335"/>
                                    <a:gd name="connsiteY2" fmla="*/ 133350 h 635504"/>
                                    <a:gd name="connsiteX3" fmla="*/ 30832 w 476335"/>
                                    <a:gd name="connsiteY3" fmla="*/ 0 h 635504"/>
                                    <a:gd name="connsiteX4" fmla="*/ 94332 w 476335"/>
                                    <a:gd name="connsiteY4" fmla="*/ 133350 h 635504"/>
                                    <a:gd name="connsiteX5" fmla="*/ 81632 w 476335"/>
                                    <a:gd name="connsiteY5" fmla="*/ 215900 h 635504"/>
                                    <a:gd name="connsiteX6" fmla="*/ 5432 w 476335"/>
                                    <a:gd name="connsiteY6" fmla="*/ 209550 h 635504"/>
                                    <a:gd name="connsiteX7" fmla="*/ 24482 w 476335"/>
                                    <a:gd name="connsiteY7" fmla="*/ 323850 h 635504"/>
                                    <a:gd name="connsiteX8" fmla="*/ 170532 w 476335"/>
                                    <a:gd name="connsiteY8" fmla="*/ 508000 h 635504"/>
                                    <a:gd name="connsiteX9" fmla="*/ 208632 w 476335"/>
                                    <a:gd name="connsiteY9" fmla="*/ 463550 h 635504"/>
                                    <a:gd name="connsiteX10" fmla="*/ 329282 w 476335"/>
                                    <a:gd name="connsiteY10" fmla="*/ 514350 h 635504"/>
                                    <a:gd name="connsiteX11" fmla="*/ 475332 w 476335"/>
                                    <a:gd name="connsiteY11" fmla="*/ 635000 h 635504"/>
                                    <a:gd name="connsiteX12" fmla="*/ 392782 w 476335"/>
                                    <a:gd name="connsiteY12" fmla="*/ 463550 h 635504"/>
                                    <a:gd name="connsiteX13" fmla="*/ 373732 w 476335"/>
                                    <a:gd name="connsiteY13" fmla="*/ 266700 h 635504"/>
                                    <a:gd name="connsiteX14" fmla="*/ 392782 w 476335"/>
                                    <a:gd name="connsiteY14" fmla="*/ 171450 h 6355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476335" h="635504">
                                      <a:moveTo>
                                        <a:pt x="392782" y="171450"/>
                                      </a:moveTo>
                                      <a:cubicBezTo>
                                        <a:pt x="381140" y="160867"/>
                                        <a:pt x="338807" y="209550"/>
                                        <a:pt x="303882" y="203200"/>
                                      </a:cubicBezTo>
                                      <a:cubicBezTo>
                                        <a:pt x="268957" y="196850"/>
                                        <a:pt x="228740" y="167217"/>
                                        <a:pt x="183232" y="133350"/>
                                      </a:cubicBezTo>
                                      <a:cubicBezTo>
                                        <a:pt x="137724" y="99483"/>
                                        <a:pt x="45649" y="0"/>
                                        <a:pt x="30832" y="0"/>
                                      </a:cubicBezTo>
                                      <a:cubicBezTo>
                                        <a:pt x="16015" y="0"/>
                                        <a:pt x="85865" y="97367"/>
                                        <a:pt x="94332" y="133350"/>
                                      </a:cubicBezTo>
                                      <a:cubicBezTo>
                                        <a:pt x="102799" y="169333"/>
                                        <a:pt x="96449" y="203200"/>
                                        <a:pt x="81632" y="215900"/>
                                      </a:cubicBezTo>
                                      <a:cubicBezTo>
                                        <a:pt x="66815" y="228600"/>
                                        <a:pt x="14957" y="191558"/>
                                        <a:pt x="5432" y="209550"/>
                                      </a:cubicBezTo>
                                      <a:cubicBezTo>
                                        <a:pt x="-4093" y="227542"/>
                                        <a:pt x="-3035" y="274108"/>
                                        <a:pt x="24482" y="323850"/>
                                      </a:cubicBezTo>
                                      <a:cubicBezTo>
                                        <a:pt x="51999" y="373592"/>
                                        <a:pt x="139840" y="484717"/>
                                        <a:pt x="170532" y="508000"/>
                                      </a:cubicBezTo>
                                      <a:cubicBezTo>
                                        <a:pt x="201224" y="531283"/>
                                        <a:pt x="182174" y="462492"/>
                                        <a:pt x="208632" y="463550"/>
                                      </a:cubicBezTo>
                                      <a:cubicBezTo>
                                        <a:pt x="235090" y="464608"/>
                                        <a:pt x="284832" y="485775"/>
                                        <a:pt x="329282" y="514350"/>
                                      </a:cubicBezTo>
                                      <a:cubicBezTo>
                                        <a:pt x="373732" y="542925"/>
                                        <a:pt x="464749" y="643467"/>
                                        <a:pt x="475332" y="635000"/>
                                      </a:cubicBezTo>
                                      <a:cubicBezTo>
                                        <a:pt x="485915" y="626533"/>
                                        <a:pt x="409715" y="524933"/>
                                        <a:pt x="392782" y="463550"/>
                                      </a:cubicBezTo>
                                      <a:cubicBezTo>
                                        <a:pt x="375849" y="402167"/>
                                        <a:pt x="374790" y="318558"/>
                                        <a:pt x="373732" y="266700"/>
                                      </a:cubicBezTo>
                                      <a:cubicBezTo>
                                        <a:pt x="372674" y="214842"/>
                                        <a:pt x="404424" y="182033"/>
                                        <a:pt x="392782" y="1714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>
                                    <a:alpha val="2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06" name="Freeform 5006"/>
                            <wps:cNvSpPr/>
                            <wps:spPr>
                              <a:xfrm>
                                <a:off x="50800" y="4984750"/>
                                <a:ext cx="248879" cy="241709"/>
                              </a:xfrm>
                              <a:custGeom>
                                <a:avLst/>
                                <a:gdLst>
                                  <a:gd name="connsiteX0" fmla="*/ 153076 w 248879"/>
                                  <a:gd name="connsiteY0" fmla="*/ 409 h 241709"/>
                                  <a:gd name="connsiteX1" fmla="*/ 95926 w 248879"/>
                                  <a:gd name="connsiteY1" fmla="*/ 121059 h 241709"/>
                                  <a:gd name="connsiteX2" fmla="*/ 140376 w 248879"/>
                                  <a:gd name="connsiteY2" fmla="*/ 197259 h 241709"/>
                                  <a:gd name="connsiteX3" fmla="*/ 248326 w 248879"/>
                                  <a:gd name="connsiteY3" fmla="*/ 165509 h 241709"/>
                                  <a:gd name="connsiteX4" fmla="*/ 89576 w 248879"/>
                                  <a:gd name="connsiteY4" fmla="*/ 241709 h 241709"/>
                                  <a:gd name="connsiteX5" fmla="*/ 676 w 248879"/>
                                  <a:gd name="connsiteY5" fmla="*/ 165509 h 241709"/>
                                  <a:gd name="connsiteX6" fmla="*/ 153076 w 248879"/>
                                  <a:gd name="connsiteY6" fmla="*/ 409 h 241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48879" h="241709">
                                    <a:moveTo>
                                      <a:pt x="153076" y="409"/>
                                    </a:moveTo>
                                    <a:cubicBezTo>
                                      <a:pt x="168951" y="-6999"/>
                                      <a:pt x="98043" y="88251"/>
                                      <a:pt x="95926" y="121059"/>
                                    </a:cubicBezTo>
                                    <a:cubicBezTo>
                                      <a:pt x="93809" y="153867"/>
                                      <a:pt x="114976" y="189851"/>
                                      <a:pt x="140376" y="197259"/>
                                    </a:cubicBezTo>
                                    <a:cubicBezTo>
                                      <a:pt x="165776" y="204667"/>
                                      <a:pt x="256793" y="158101"/>
                                      <a:pt x="248326" y="165509"/>
                                    </a:cubicBezTo>
                                    <a:cubicBezTo>
                                      <a:pt x="239859" y="172917"/>
                                      <a:pt x="130851" y="241709"/>
                                      <a:pt x="89576" y="241709"/>
                                    </a:cubicBezTo>
                                    <a:cubicBezTo>
                                      <a:pt x="48301" y="241709"/>
                                      <a:pt x="-6732" y="207842"/>
                                      <a:pt x="676" y="165509"/>
                                    </a:cubicBezTo>
                                    <a:cubicBezTo>
                                      <a:pt x="8084" y="123176"/>
                                      <a:pt x="137201" y="7817"/>
                                      <a:pt x="153076" y="4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757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7" name="Freeform 5007"/>
                            <wps:cNvSpPr/>
                            <wps:spPr>
                              <a:xfrm>
                                <a:off x="273050" y="4343400"/>
                                <a:ext cx="417730" cy="366217"/>
                              </a:xfrm>
                              <a:custGeom>
                                <a:avLst/>
                                <a:gdLst>
                                  <a:gd name="connsiteX0" fmla="*/ 43080 w 417730"/>
                                  <a:gd name="connsiteY0" fmla="*/ 301638 h 366217"/>
                                  <a:gd name="connsiteX1" fmla="*/ 157380 w 417730"/>
                                  <a:gd name="connsiteY1" fmla="*/ 130188 h 366217"/>
                                  <a:gd name="connsiteX2" fmla="*/ 417730 w 417730"/>
                                  <a:gd name="connsiteY2" fmla="*/ 3188 h 366217"/>
                                  <a:gd name="connsiteX3" fmla="*/ 157380 w 417730"/>
                                  <a:gd name="connsiteY3" fmla="*/ 263538 h 366217"/>
                                  <a:gd name="connsiteX4" fmla="*/ 4980 w 417730"/>
                                  <a:gd name="connsiteY4" fmla="*/ 365138 h 366217"/>
                                  <a:gd name="connsiteX5" fmla="*/ 43080 w 417730"/>
                                  <a:gd name="connsiteY5" fmla="*/ 301638 h 3662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17730" h="366217">
                                    <a:moveTo>
                                      <a:pt x="43080" y="301638"/>
                                    </a:moveTo>
                                    <a:cubicBezTo>
                                      <a:pt x="68480" y="262480"/>
                                      <a:pt x="94938" y="179930"/>
                                      <a:pt x="157380" y="130188"/>
                                    </a:cubicBezTo>
                                    <a:cubicBezTo>
                                      <a:pt x="219822" y="80446"/>
                                      <a:pt x="417730" y="-19037"/>
                                      <a:pt x="417730" y="3188"/>
                                    </a:cubicBezTo>
                                    <a:cubicBezTo>
                                      <a:pt x="417730" y="25413"/>
                                      <a:pt x="226172" y="203213"/>
                                      <a:pt x="157380" y="263538"/>
                                    </a:cubicBezTo>
                                    <a:cubicBezTo>
                                      <a:pt x="88588" y="323863"/>
                                      <a:pt x="21913" y="357730"/>
                                      <a:pt x="4980" y="365138"/>
                                    </a:cubicBezTo>
                                    <a:cubicBezTo>
                                      <a:pt x="-11953" y="372546"/>
                                      <a:pt x="17680" y="340796"/>
                                      <a:pt x="43080" y="3016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757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8" name="Freeform 5008"/>
                            <wps:cNvSpPr/>
                            <wps:spPr>
                              <a:xfrm>
                                <a:off x="825500" y="3676650"/>
                                <a:ext cx="488074" cy="483811"/>
                              </a:xfrm>
                              <a:custGeom>
                                <a:avLst/>
                                <a:gdLst>
                                  <a:gd name="connsiteX0" fmla="*/ 649 w 488074"/>
                                  <a:gd name="connsiteY0" fmla="*/ 482944 h 483811"/>
                                  <a:gd name="connsiteX1" fmla="*/ 102249 w 488074"/>
                                  <a:gd name="connsiteY1" fmla="*/ 298794 h 483811"/>
                                  <a:gd name="connsiteX2" fmla="*/ 483249 w 488074"/>
                                  <a:gd name="connsiteY2" fmla="*/ 344 h 483811"/>
                                  <a:gd name="connsiteX3" fmla="*/ 305449 w 488074"/>
                                  <a:gd name="connsiteY3" fmla="*/ 241644 h 483811"/>
                                  <a:gd name="connsiteX4" fmla="*/ 133999 w 488074"/>
                                  <a:gd name="connsiteY4" fmla="*/ 362294 h 483811"/>
                                  <a:gd name="connsiteX5" fmla="*/ 649 w 488074"/>
                                  <a:gd name="connsiteY5" fmla="*/ 482944 h 4838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88074" h="483811">
                                    <a:moveTo>
                                      <a:pt x="649" y="482944"/>
                                    </a:moveTo>
                                    <a:cubicBezTo>
                                      <a:pt x="-4643" y="472361"/>
                                      <a:pt x="21816" y="379227"/>
                                      <a:pt x="102249" y="298794"/>
                                    </a:cubicBezTo>
                                    <a:cubicBezTo>
                                      <a:pt x="182682" y="218361"/>
                                      <a:pt x="449382" y="9869"/>
                                      <a:pt x="483249" y="344"/>
                                    </a:cubicBezTo>
                                    <a:cubicBezTo>
                                      <a:pt x="517116" y="-9181"/>
                                      <a:pt x="363657" y="181319"/>
                                      <a:pt x="305449" y="241644"/>
                                    </a:cubicBezTo>
                                    <a:cubicBezTo>
                                      <a:pt x="247241" y="301969"/>
                                      <a:pt x="186916" y="319961"/>
                                      <a:pt x="133999" y="362294"/>
                                    </a:cubicBezTo>
                                    <a:cubicBezTo>
                                      <a:pt x="81082" y="404627"/>
                                      <a:pt x="5941" y="493527"/>
                                      <a:pt x="649" y="4829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757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9" name="Freeform 5009"/>
                            <wps:cNvSpPr/>
                            <wps:spPr>
                              <a:xfrm>
                                <a:off x="2190750" y="3568700"/>
                                <a:ext cx="366317" cy="400349"/>
                              </a:xfrm>
                              <a:custGeom>
                                <a:avLst/>
                                <a:gdLst>
                                  <a:gd name="connsiteX0" fmla="*/ 366105 w 366317"/>
                                  <a:gd name="connsiteY0" fmla="*/ 387547 h 400349"/>
                                  <a:gd name="connsiteX1" fmla="*/ 277205 w 366317"/>
                                  <a:gd name="connsiteY1" fmla="*/ 241497 h 400349"/>
                                  <a:gd name="connsiteX2" fmla="*/ 4155 w 366317"/>
                                  <a:gd name="connsiteY2" fmla="*/ 197 h 400349"/>
                                  <a:gd name="connsiteX3" fmla="*/ 124805 w 366317"/>
                                  <a:gd name="connsiteY3" fmla="*/ 203397 h 400349"/>
                                  <a:gd name="connsiteX4" fmla="*/ 296255 w 366317"/>
                                  <a:gd name="connsiteY4" fmla="*/ 368497 h 400349"/>
                                  <a:gd name="connsiteX5" fmla="*/ 366105 w 366317"/>
                                  <a:gd name="connsiteY5" fmla="*/ 387547 h 4003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66317" h="400349">
                                    <a:moveTo>
                                      <a:pt x="366105" y="387547"/>
                                    </a:moveTo>
                                    <a:cubicBezTo>
                                      <a:pt x="362930" y="366380"/>
                                      <a:pt x="337530" y="306055"/>
                                      <a:pt x="277205" y="241497"/>
                                    </a:cubicBezTo>
                                    <a:cubicBezTo>
                                      <a:pt x="216880" y="176939"/>
                                      <a:pt x="29555" y="6547"/>
                                      <a:pt x="4155" y="197"/>
                                    </a:cubicBezTo>
                                    <a:cubicBezTo>
                                      <a:pt x="-21245" y="-6153"/>
                                      <a:pt x="76122" y="142014"/>
                                      <a:pt x="124805" y="203397"/>
                                    </a:cubicBezTo>
                                    <a:cubicBezTo>
                                      <a:pt x="173488" y="264780"/>
                                      <a:pt x="256038" y="332514"/>
                                      <a:pt x="296255" y="368497"/>
                                    </a:cubicBezTo>
                                    <a:cubicBezTo>
                                      <a:pt x="336472" y="404480"/>
                                      <a:pt x="369280" y="408714"/>
                                      <a:pt x="366105" y="38754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757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0" name="Freeform 5010"/>
                            <wps:cNvSpPr/>
                            <wps:spPr>
                              <a:xfrm>
                                <a:off x="2698750" y="4159250"/>
                                <a:ext cx="75621" cy="260526"/>
                              </a:xfrm>
                              <a:custGeom>
                                <a:avLst/>
                                <a:gdLst>
                                  <a:gd name="connsiteX0" fmla="*/ 5711 w 75621"/>
                                  <a:gd name="connsiteY0" fmla="*/ 2767 h 260526"/>
                                  <a:gd name="connsiteX1" fmla="*/ 12061 w 75621"/>
                                  <a:gd name="connsiteY1" fmla="*/ 129767 h 260526"/>
                                  <a:gd name="connsiteX2" fmla="*/ 75561 w 75621"/>
                                  <a:gd name="connsiteY2" fmla="*/ 256767 h 260526"/>
                                  <a:gd name="connsiteX3" fmla="*/ 5711 w 75621"/>
                                  <a:gd name="connsiteY3" fmla="*/ 2767 h 260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621" h="260526">
                                    <a:moveTo>
                                      <a:pt x="5711" y="2767"/>
                                    </a:moveTo>
                                    <a:cubicBezTo>
                                      <a:pt x="-4872" y="-18400"/>
                                      <a:pt x="419" y="87434"/>
                                      <a:pt x="12061" y="129767"/>
                                    </a:cubicBezTo>
                                    <a:cubicBezTo>
                                      <a:pt x="23703" y="172100"/>
                                      <a:pt x="77678" y="282167"/>
                                      <a:pt x="75561" y="256767"/>
                                    </a:cubicBezTo>
                                    <a:cubicBezTo>
                                      <a:pt x="73444" y="231367"/>
                                      <a:pt x="16294" y="23934"/>
                                      <a:pt x="5711" y="27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757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1" name="Freeform 5011"/>
                            <wps:cNvSpPr/>
                            <wps:spPr>
                              <a:xfrm>
                                <a:off x="2863850" y="4540250"/>
                                <a:ext cx="322160" cy="267448"/>
                              </a:xfrm>
                              <a:custGeom>
                                <a:avLst/>
                                <a:gdLst>
                                  <a:gd name="connsiteX0" fmla="*/ 3347 w 322160"/>
                                  <a:gd name="connsiteY0" fmla="*/ 91 h 267448"/>
                                  <a:gd name="connsiteX1" fmla="*/ 168447 w 322160"/>
                                  <a:gd name="connsiteY1" fmla="*/ 184241 h 267448"/>
                                  <a:gd name="connsiteX2" fmla="*/ 320847 w 322160"/>
                                  <a:gd name="connsiteY2" fmla="*/ 266791 h 267448"/>
                                  <a:gd name="connsiteX3" fmla="*/ 79547 w 322160"/>
                                  <a:gd name="connsiteY3" fmla="*/ 209641 h 267448"/>
                                  <a:gd name="connsiteX4" fmla="*/ 3347 w 322160"/>
                                  <a:gd name="connsiteY4" fmla="*/ 91 h 267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2160" h="267448">
                                    <a:moveTo>
                                      <a:pt x="3347" y="91"/>
                                    </a:moveTo>
                                    <a:cubicBezTo>
                                      <a:pt x="18164" y="-4142"/>
                                      <a:pt x="115530" y="139791"/>
                                      <a:pt x="168447" y="184241"/>
                                    </a:cubicBezTo>
                                    <a:cubicBezTo>
                                      <a:pt x="221364" y="228691"/>
                                      <a:pt x="335664" y="262558"/>
                                      <a:pt x="320847" y="266791"/>
                                    </a:cubicBezTo>
                                    <a:cubicBezTo>
                                      <a:pt x="306030" y="271024"/>
                                      <a:pt x="134580" y="255149"/>
                                      <a:pt x="79547" y="209641"/>
                                    </a:cubicBezTo>
                                    <a:cubicBezTo>
                                      <a:pt x="24514" y="164133"/>
                                      <a:pt x="-11470" y="4324"/>
                                      <a:pt x="3347" y="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757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12" name="Oval 5012"/>
                          <wps:cNvSpPr/>
                          <wps:spPr>
                            <a:xfrm>
                              <a:off x="1357118" y="2035677"/>
                              <a:ext cx="32400" cy="3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3" name="Oval 5013"/>
                          <wps:cNvSpPr/>
                          <wps:spPr>
                            <a:xfrm>
                              <a:off x="1386081" y="2275656"/>
                              <a:ext cx="32400" cy="3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4" name="Oval 5014"/>
                          <wps:cNvSpPr/>
                          <wps:spPr>
                            <a:xfrm>
                              <a:off x="1394356" y="2561147"/>
                              <a:ext cx="32400" cy="3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15" name="Freeform 5015"/>
                        <wps:cNvSpPr/>
                        <wps:spPr>
                          <a:xfrm>
                            <a:off x="1133183" y="1525870"/>
                            <a:ext cx="451123" cy="129289"/>
                          </a:xfrm>
                          <a:custGeom>
                            <a:avLst/>
                            <a:gdLst>
                              <a:gd name="connsiteX0" fmla="*/ 939 w 451123"/>
                              <a:gd name="connsiteY0" fmla="*/ 62370 h 129289"/>
                              <a:gd name="connsiteX1" fmla="*/ 107526 w 451123"/>
                              <a:gd name="connsiteY1" fmla="*/ 101639 h 129289"/>
                              <a:gd name="connsiteX2" fmla="*/ 242161 w 451123"/>
                              <a:gd name="connsiteY2" fmla="*/ 101639 h 129289"/>
                              <a:gd name="connsiteX3" fmla="*/ 376797 w 451123"/>
                              <a:gd name="connsiteY3" fmla="*/ 67980 h 129289"/>
                              <a:gd name="connsiteX4" fmla="*/ 449724 w 451123"/>
                              <a:gd name="connsiteY4" fmla="*/ 662 h 129289"/>
                              <a:gd name="connsiteX5" fmla="*/ 315089 w 451123"/>
                              <a:gd name="connsiteY5" fmla="*/ 112859 h 129289"/>
                              <a:gd name="connsiteX6" fmla="*/ 169234 w 451123"/>
                              <a:gd name="connsiteY6" fmla="*/ 124078 h 129289"/>
                              <a:gd name="connsiteX7" fmla="*/ 939 w 451123"/>
                              <a:gd name="connsiteY7" fmla="*/ 62370 h 129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1123" h="129289">
                                <a:moveTo>
                                  <a:pt x="939" y="62370"/>
                                </a:moveTo>
                                <a:cubicBezTo>
                                  <a:pt x="-9346" y="58630"/>
                                  <a:pt x="67322" y="95094"/>
                                  <a:pt x="107526" y="101639"/>
                                </a:cubicBezTo>
                                <a:cubicBezTo>
                                  <a:pt x="147730" y="108184"/>
                                  <a:pt x="197283" y="107249"/>
                                  <a:pt x="242161" y="101639"/>
                                </a:cubicBezTo>
                                <a:cubicBezTo>
                                  <a:pt x="287039" y="96029"/>
                                  <a:pt x="342203" y="84809"/>
                                  <a:pt x="376797" y="67980"/>
                                </a:cubicBezTo>
                                <a:cubicBezTo>
                                  <a:pt x="411391" y="51151"/>
                                  <a:pt x="460009" y="-6818"/>
                                  <a:pt x="449724" y="662"/>
                                </a:cubicBezTo>
                                <a:cubicBezTo>
                                  <a:pt x="439439" y="8142"/>
                                  <a:pt x="361837" y="92290"/>
                                  <a:pt x="315089" y="112859"/>
                                </a:cubicBezTo>
                                <a:cubicBezTo>
                                  <a:pt x="268341" y="133428"/>
                                  <a:pt x="220657" y="131558"/>
                                  <a:pt x="169234" y="124078"/>
                                </a:cubicBezTo>
                                <a:cubicBezTo>
                                  <a:pt x="117811" y="116598"/>
                                  <a:pt x="11224" y="66110"/>
                                  <a:pt x="939" y="62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8B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44" o:spid="_x0000_s1026" style="position:absolute;margin-left:46.2pt;margin-top:-4.6pt;width:173.4pt;height:283pt;z-index:252259328" coordsize="26333,4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">
                <v:group id="Group 4745" o:spid="_x0000_s1027" style="position:absolute;width:26333;height:42964" coordsize="26333,42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5bc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Z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zltxgAAAN0A&#10;AAAPAAAAAAAAAAAAAAAAAKoCAABkcnMvZG93bnJldi54bWxQSwUGAAAAAAQABAD6AAAAnQMAAAAA&#10;">
                  <v:group id="Group 1410" o:spid="_x0000_s1028" style="position:absolute;width:26333;height:42964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GnG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Vw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GnGscAAADd&#10;AAAADwAAAAAAAAAAAAAAAACqAgAAZHJzL2Rvd25yZXYueG1sUEsFBgAAAAAEAAQA+gAAAJ4DAAAA&#10;AA==&#10;">
                    <v:group id="Group 1411" o:spid="_x0000_s102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Cgc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86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0CgccAAADd&#10;AAAADwAAAAAAAAAAAAAAAACqAgAAZHJzL2Rvd25yZXYueG1sUEsFBgAAAAAEAAQA+gAAAJ4DAAAA&#10;AA==&#10;">
                      <v:group id="Group 1468" o:spid="_x0000_s103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KW88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6nU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SlvPFAAAA3QAA&#10;AA8AAAAAAAAAAAAAAAAAqgIAAGRycy9kb3ducmV2LnhtbFBLBQYAAAAABAAEAPoAAACcAwAAAAA=&#10;">
                        <v:group id="Group 1469" o:spid="_x0000_s103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4zaM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CV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4zaMcAAADd&#10;AAAADwAAAAAAAAAAAAAAAACqAgAAZHJzL2Rvd25yZXYueG1sUEsFBgAAAAAEAAQA+gAAAJ4DAAAA&#10;AA==&#10;">
                          <v:group id="Group 1470" o:spid="_x0000_s103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0MK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5XUV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9DCjFAAAA3QAA&#10;AA8AAAAAAAAAAAAAAAAAqgIAAGRycy9kb3ducmV2LnhtbFBLBQYAAAAABAAEAPoAAACcAwAAAAA=&#10;">
                            <v:group id="Group 1471" o:spid="_x0000_s103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Gps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ex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amzxgAAAN0A&#10;AAAPAAAAAAAAAAAAAAAAAKoCAABkcnMvZG93bnJldi54bWxQSwUGAAAAAAQABAD6AAAAnQMAAAAA&#10;">
                              <v:group id="Group 1475" o:spid="_x0000_s103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M3x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ozfExgAAAN0A&#10;AAAPAAAAAAAAAAAAAAAAAKoCAABkcnMvZG93bnJldi54bWxQSwUGAAAAAAQABAD6AAAAnQMAAAAA&#10;">
                                <v:group id="Group 4753" o:spid="_x0000_s103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+SX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5JfxgAAAN0A&#10;AAAPAAAAAAAAAAAAAAAAAKoCAABkcnMvZG93bnJldi54bWxQSwUGAAAAAAQABAD6AAAAnQMAAAAA&#10;">
                                  <v:group id="Group 4754" o:spid="_x0000_s103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YKK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Rn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BgorxgAAAN0A&#10;AAAPAAAAAAAAAAAAAAAAAKoCAABkcnMvZG93bnJldi54bWxQSwUGAAAAAAQABAD6AAAAnQMAAAAA&#10;">
                                    <v:group id="Group 4755" o:spid="_x0000_s103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qvs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r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Sq+wxgAAAN0A&#10;AAAPAAAAAAAAAAAAAAAAAKoCAABkcnMvZG93bnJldi54bWxQSwUGAAAAAAQABAD6AAAAnQMAAAAA&#10;">
                                      <v:group id="Group 4756" o:spid="_x0000_s103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gxx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lw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5gxx8cAAADd&#10;AAAADwAAAAAAAAAAAAAAAACqAgAAZHJzL2Rvd25yZXYueG1sUEsFBgAAAAAEAAQA+gAAAJ4DAAAA&#10;AA==&#10;">
                                        <v:group id="Group 4757" o:spid="_x0000_s103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SUX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8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jUlFzIAAAA&#10;3QAAAA8AAAAAAAAAAAAAAAAAqgIAAGRycy9kb3ducmV2LnhtbFBLBQYAAAAABAAEAPoAAACfAwAA&#10;AAA=&#10;">
                                          <v:group id="Group 4758" o:spid="_x0000_s104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AL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5XU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LAC7FAAAA3QAA&#10;AA8AAAAAAAAAAAAAAAAAqgIAAGRycy9kb3ducmV2LnhtbFBLBQYAAAAABAAEAPoAAACcAwAAAAA=&#10;">
                                            <v:group id="Group 4759" o:spid="_x0000_s104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elt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geltccAAADd&#10;AAAADwAAAAAAAAAAAAAAAACqAgAAZHJzL2Rvd25yZXYueG1sUEsFBgAAAAAEAAQA+gAAAJ4DAAAA&#10;AA==&#10;">
                                              <v:group id="Group 4760" o:spid="_x0000_s104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HGl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U/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VHGlcQAAADdAAAA&#10;DwAAAAAAAAAAAAAAAACqAgAAZHJzL2Rvd25yZXYueG1sUEsFBgAAAAAEAAQA+gAAAJsDAAAAAA==&#10;">
                                                <v:group id="Group 745" o:spid="_x0000_s104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1jD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1jDscAAADd&#10;AAAADwAAAAAAAAAAAAAAAACqAgAAZHJzL2Rvd25yZXYueG1sUEsFBgAAAAAEAAQA+gAAAJ4DAAAA&#10;AA==&#10;">
                                                  <v:group id="Group 748" o:spid="_x0000_s104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/9e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y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/9eccAAADd&#10;AAAADwAAAAAAAAAAAAAAAACqAgAAZHJzL2Rvd25yZXYueG1sUEsFBgAAAAAEAAQA+gAAAJ4DAAAA&#10;AA==&#10;">
                                                    <v:group id="Group 749" o:spid="_x0000_s104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NY4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NY4scAAADd&#10;AAAADwAAAAAAAAAAAAAAAACqAgAAZHJzL2Rvd25yZXYueG1sUEsFBgAAAAAEAAQA+gAAAJ4DAAAA&#10;AA==&#10;">
                                                      <v:group id="Group 750" o:spid="_x0000_s104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rAl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rAlscAAADd&#10;AAAADwAAAAAAAAAAAAAAAACqAgAAZHJzL2Rvd25yZXYueG1sUEsFBgAAAAAEAAQA+gAAAJ4DAAAA&#10;AA==&#10;">
                                                        <v:group id="Group 751" o:spid="_x0000_s104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ZlD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ZlDccAAADd&#10;AAAADwAAAAAAAAAAAAAAAACqAgAAZHJzL2Rvd25yZXYueG1sUEsFBgAAAAAEAAQA+gAAAJ4DAAAA&#10;AA==&#10;">
                                                          <v:group id="Group 752" o:spid="_x0000_s104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T7e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9Pt6xgAAAN0A&#10;AAAPAAAAAAAAAAAAAAAAAKoCAABkcnMvZG93bnJldi54bWxQSwUGAAAAAAQABAD6AAAAnQMAAAAA&#10;">
                                                            <v:group id="Group 754" o:spid="_x0000_s104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e4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q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he4ccAAADd&#10;AAAADwAAAAAAAAAAAAAAAACqAgAAZHJzL2Rvd25yZXYueG1sUEsFBgAAAAAEAAQA+gAAAJ4DAAAA&#10;AA==&#10;">
                                                              <v:group id="Group 755" o:spid="_x0000_s105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Kk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U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yfKk8QAAADdAAAA&#10;DwAAAAAAAAAAAAAAAACqAgAAZHJzL2Rvd25yZXYueG1sUEsFBgAAAAAEAAQA+gAAAJsDAAAAAA==&#10;">
                                                                <v:group id="Group 756" o:spid="_x0000_s105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                                                <v:group id="Group 757" o:spid="_x0000_s105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QS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hQSMQAAADdAAAA&#10;DwAAAAAAAAAAAAAAAACqAgAAZHJzL2Rvd25yZXYueG1sUEsFBgAAAAAEAAQA+gAAAJsDAAAAAA==&#10;">
                                                                    <v:group id="Group 758" o:spid="_x0000_s105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                                                      <v:group id="Group 759" o:spid="_x0000_s105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                                                          <v:group id="Group 760" o:spid="_x0000_s105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                                                          <v:group id="Group 761" o:spid="_x0000_s105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NWS8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y7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7NWS8cAAADd&#10;AAAADwAAAAAAAAAAAAAAAACqAgAAZHJzL2Rvd25yZXYueG1sUEsFBgAAAAAEAAQA+gAAAJ4DAAAA&#10;AA==&#10;">
                                                                            <v:group id="Group 762" o:spid="_x0000_s105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                                                              <v:group id="Group 763" o:spid="_x0000_s105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                                                                <v:group id="Group 764" o:spid="_x0000_s105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                                                                  <v:group id="Group 765" o:spid="_x0000_s106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cTs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WYG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5cTsQAAADdAAAA&#10;DwAAAAAAAAAAAAAAAACqAgAAZHJzL2Rvd25yZXYueG1sUEsFBgAAAAAEAAQA+gAAAJsDAAAAAA==&#10;">
                                                                                    <v:group id="Group 766" o:spid="_x0000_s106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L51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ye&#10;wt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L51ccAAADd&#10;AAAADwAAAAAAAAAAAAAAAACqAgAAZHJzL2Rvd25yZXYueG1sUEsFBgAAAAAEAAQA+gAAAJ4DAAAA&#10;AA==&#10;">
                                                                                      <v:group id="Group 767" o:spid="_x0000_s106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0gb8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XSBvwwAAAN0AAAAP&#10;AAAAAAAAAAAAAAAAAKoCAABkcnMvZG93bnJldi54bWxQSwUGAAAAAAQABAD6AAAAmgMAAAAA&#10;">
                                                                                        <v:group id="Group 992" o:spid="_x0000_s106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                                                                          <v:group id="Group 993" o:spid="_x0000_s106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                                                                              <v:group id="Group 994" o:spid="_x0000_s106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                                                                                <v:group id="Group 995" o:spid="_x0000_s106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                                                                                <v:group id="Group 996" o:spid="_x0000_s106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                                                                                    <v:group id="Group 997" o:spid="_x0000_s106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dg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gdgMcAAADd&#10;AAAADwAAAAAAAAAAAAAAAACqAgAAZHJzL2Rvd25yZXYueG1sUEsFBgAAAAAEAAQA+gAAAJ4DAAAA&#10;AA==&#10;">
                                                                                                    <v:group id="Group 998" o:spid="_x0000_s106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                                                                                      <v:group id="Group 999" o:spid="_x0000_s107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                                                                                          <v:group id="Group 1201" o:spid="_x0000_s107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                                                                                          <v:group id="Group 1202" o:spid="_x0000_s107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                                                                                              <v:group id="Group 1204" o:spid="_x0000_s107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                                                                                              <v:group id="Group 1205" o:spid="_x0000_s107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                                                                                                <v:group id="Group 1206" o:spid="_x0000_s107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Yox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YoxccAAADd&#10;AAAADwAAAAAAAAAAAAAAAACqAgAAZHJzL2Rvd25yZXYueG1sUEsFBgAAAAAEAAQA+gAAAJ4DAAAA&#10;AA==&#10;">
                                                                                                                  <v:group id="Group 1207" o:spid="_x0000_s107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                                                                                                    <v:group id="Group 1208" o:spid="_x0000_s1077" style="position:absolute;width:33000;height:53822" coordsize="33000,5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                                                                                                      <v:group id="Group 4796" o:spid="_x0000_s1078" style="position:absolute;width:33000;height:53825" coordsize="33000,5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LX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+kY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CGLXccAAADd&#10;AAAADwAAAAAAAAAAAAAAAACqAgAAZHJzL2Rvd25yZXYueG1sUEsFBgAAAAAEAAQA+gAAAJ4DAAAA&#10;AA==&#10;">
                                                                                                                        <v:shape id="Freeform 4797" o:spid="_x0000_s1079" style="position:absolute;left:1068;top:9403;width:10073;height:12545;visibility:visible;mso-wrap-style:square;v-text-anchor:middle" coordsize="980510,122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sJsUA&#10;AADdAAAADwAAAGRycy9kb3ducmV2LnhtbESP0WrCQBRE3wv+w3IF3+pGkW6NriJCQYQ81PQDrtlr&#10;Es3ejdmtxr/vFgQfh5k5wyzXvW3EjTpfO9YwGScgiAtnai41/ORf758gfEA22DgmDQ/ysF4N3paY&#10;Gnfnb7odQikihH2KGqoQ2lRKX1Rk0Y9dSxy9k+sshii7UpoO7xFuGzlNkg9psea4UGFL24qKy+HX&#10;ariq42zSZOqcl/kl29WPq8ryvdajYb9ZgAjUh1f42d4ZDTM1V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awmxQAAAN0AAAAPAAAAAAAAAAAAAAAAAJgCAABkcnMv&#10;ZG93bnJldi54bWxQSwUGAAAAAAQABAD1AAAAigMAAAAA&#10;" path="m278002,1129250c227405,1103037,176808,1076825,139013,1004892,101218,932959,71957,775682,51231,697653,30505,619624,21970,574514,14655,536719,7340,498924,-9729,487951,7340,470882,24409,453813,97561,445279,117068,434306v19507,-10973,-12192,-18288,7315,-29261c143890,394072,207289,374565,234111,368469v26822,-6096,48768,29261,51206,c287755,339208,256056,246550,248741,192905,241426,139260,237768,78300,241426,46601,245084,14902,253618,7586,270687,2709v17069,-4877,52426,-4876,73152,14631c364565,36847,384072,107561,395045,119753v10973,12192,-6096,-25603,14631,-29261c430403,86834,488924,78300,519404,97807v30480,19507,53645,49987,73152,109728c612063,267276,623036,386758,636447,456252v13411,69494,23165,129235,36576,168249c686434,663515,693749,679365,716914,690338v23165,10973,67057,7315,95098,c840053,683023,861999,653762,885164,646447v23165,-7315,49987,-6096,65836,c966849,652543,982699,663516,980261,683023v-2438,19507,-14630,49987,-43891,80467c907109,793970,804696,865903,804696,865903v-32918,25603,-46329,37795,-65836,51206c719353,930520,699845,914671,687653,946370v-12192,31699,18288,115825,-21945,160935c625475,1152415,507212,1203622,446252,1217033v-60960,13411,-103632,-7925,-146304,-29261e" fillcolor="#0070c0" stroked="f" strokeweight="2pt">
                                                                                                                          <v:path arrowok="t" o:connecttype="custom" o:connectlocs="285601,1160057;142813,1032307;52631,716686;15056,551361;7541,483728;120268,446154;127783,416095;240510,378521;293116,378521;255540,198168;248025,47872;278086,2783;353237,17813;405843,123020;420874,92961;533601,100475;608753,213197;653843,468699;691419,641538;736510,709171;834207,709171;909359,664083;976994,664083;1007055,701657;961964,784319;826691,889526;759056,942129;706449,972188;683904,1137514;458450,1250235;308147,1220176" o:connectangles="0,0,0,0,0,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4798" o:spid="_x0000_s1080" style="position:absolute;left:20366;top:26303;width:5879;height:5285;visibility:visible;mso-wrap-style:square;v-text-anchor:middle" coordsize="587916,528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Wp8kA&#10;AADdAAAADwAAAGRycy9kb3ducmV2LnhtbESPTU/CQBCG7yb8h82QcDGw9SOAhYUQiaiEAyAmHifd&#10;oa10Z5vuCtVf7xxMPE7eeZ+ZZzpvXaXO1ITSs4GbQQKKOPO25NzA4e2pPwYVIrLFyjMZ+KYA81nn&#10;aoqp9Rfe0XkfcyUQDikaKGKsU61DVpDDMPA1sWRH3ziMMja5tg1eBO4qfZskQ+2wZLlQYE2PBWWn&#10;/ZcTys9qc+IDvS549XwXP96X19v1pzG9bruYgIrUxv/lv/aLNXA/epB3xUZMQM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IkWp8kAAADdAAAADwAAAAAAAAAAAAAAAACYAgAA&#10;ZHJzL2Rvd25yZXYueG1sUEsFBgAAAAAEAAQA9QAAAI4DAAAAAA==&#10;" path="m191199,v5938,52944,11876,105888,41564,124691c262451,143494,335682,120733,369329,112816v33647,-7917,38594,-44533,65314,-35626c461363,86097,511833,144484,529646,166255v17813,21771,2969,24740,11875,41563c550428,224641,576158,235528,583085,267195v6927,31668,5938,97971,,130628c577147,430480,562303,455221,547459,463138v-14844,7917,-35626,-25730,-53439,-17813c476207,453242,462353,501732,440581,510639v-21772,8907,-54429,-14844,-77190,-11875c340630,501733,323807,529442,304015,528452v-19792,-990,-33647,-32657,-59377,-35626c218908,489857,180313,525483,149635,510639,118957,495795,79373,439387,60571,403761,41769,368135,46716,342405,36820,296883,26924,251361,-6723,179120,1194,130629,9111,82138,46716,44038,84321,5938e" fillcolor="#0070c0" stroked="f" strokeweight="2pt">
                                                                                                                          <v:path arrowok="t" o:connecttype="custom" o:connectlocs="191199,0;232763,124691;369329,112816;434643,77190;529646,166255;541521,207818;583085,267195;583085,397823;547459,463138;494020,445325;440581,510639;363391,498764;304015,528452;244638,492826;149635,510639;60571,403761;36820,296883;1194,130629;84321,5938" o:connectangles="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4799" o:spid="_x0000_s1081" style="position:absolute;width:33000;height:53825" coordsize="33000,5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                                                                                                          <v:group id="Group 4800" o:spid="_x0000_s1082" style="position:absolute;width:33000;height:53825" coordsize="33000,5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q3Y8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RG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OrdjwwAAAN0AAAAP&#10;AAAAAAAAAAAAAAAAAKoCAABkcnMvZG93bnJldi54bWxQSwUGAAAAAAQABAD6AAAAmgMAAAAA&#10;">
                                                                                                                            <v:group id="Group 4801" o:spid="_x0000_s1083" style="position:absolute;top:29041;width:33000;height:24784" coordsize="33000,2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S+M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3kQ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S+McAAADd&#10;AAAADwAAAAAAAAAAAAAAAACqAgAAZHJzL2Rvd25yZXYueG1sUEsFBgAAAAAEAAQA+gAAAJ4DAAAA&#10;AA==&#10;">
                                                                                                                              <v:group id="Group 4802" o:spid="_x0000_s1084" style="position:absolute;width:33000;height:24784" coordsize="33000,2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SMj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R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pIyPxgAAAN0A&#10;AAAPAAAAAAAAAAAAAAAAAKoCAABkcnMvZG93bnJldi54bWxQSwUGAAAAAAQABAD6AAAAnQMAAAAA&#10;">
                                                                                                                                <v:shape id="Freeform 4803" o:spid="_x0000_s1085" style="position:absolute;width:33000;height:24784;visibility:visible;mso-wrap-style:square;v-text-anchor:middle" coordsize="3300559,2478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UsscA&#10;AADdAAAADwAAAGRycy9kb3ducmV2LnhtbESPT2vCQBTE7wW/w/KEXopuNEUluooI0taD+A/E2yP7&#10;TKLZtyG7Nem3dwuFHoeZ+Q0zW7SmFA+qXWFZwaAfgSBOrS44U3A6rnsTEM4jaywtk4IfcrCYd15m&#10;mGjb8J4eB5+JAGGXoILc+yqR0qU5GXR9WxEH72prgz7IOpO6xibATSmHUTSSBgsOCzlWtMopvR++&#10;jYJLfLs1wy+047etPm927mPQ+lip1267nILw1Pr/8F/7Uyt4n0Qx/L4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F1LLHAAAA3QAAAA8AAAAAAAAAAAAAAAAAmAIAAGRy&#10;cy9kb3ducmV2LnhtbFBLBQYAAAAABAAEAPUAAACMAwAAAAA=&#10;" path="m997071,512309c911727,625695,826383,739081,777615,826863v-48768,87782,-52426,157277,-73152,212141c683737,1093868,686175,1120690,653257,1156047v-32918,35357,-99974,39014,-146304,95097c460623,1307227,425266,1399887,375279,1492546v-49987,92659,-125577,242621,-168249,314554c164358,1879033,133877,1887567,119247,1924143v-14631,36576,19507,47549,,102413c99740,2081420,11957,2181394,2204,2253327v-9753,71933,13412,171907,58522,204825c105836,2491070,202152,2481317,272866,2450837v70714,-30480,175565,-78029,212141,-175565c521583,2177736,491103,1935115,492322,1865621v1219,-69494,-59741,35357,,-7315c552063,1815634,766642,1683960,850767,1609589v84125,-74371,58521,-96316,146304,-197510c1084854,1310885,1377462,1002428,1377462,1002428v98755,-106070,158495,-199950,212140,-226772c1643247,748834,1677384,823205,1699330,841493v21946,18288,,26822,21946,43891c1743222,902453,1765167,903672,1831004,943906v65837,40234,215799,141427,285293,182880c2185791,1168239,2247970,1192623,2247970,1192623r,c2247970,1206034,2240655,1240172,2247970,1273090v7315,32918,3658,68275,43892,117043c2332096,1438901,2454015,1535218,2489372,1565698v35357,30480,18288,-13411,14630,7315c2500344,1593739,2469864,1631535,2467426,1690056v-2438,58521,18288,196292,21946,234087c2493030,1961938,2440604,1907075,2489372,1916828v48768,9754,174346,48767,292608,65836c2900242,1999733,3117260,2015582,3198946,2019240v81686,3658,57302,-1219,73152,-14630c3287948,1991199,3312332,1966815,3294044,1938773v-18288,-28042,-59741,-41453,-131674,-102413c3090437,1775400,2935599,1683960,2862447,1573013v-73152,-110947,-112167,-314554,-138989,-402336c2696636,1082895,2723458,1082895,2701513,1046319v-21945,-36576,-65837,-37795,-109728,-95098c2547894,893919,2489373,764683,2438166,702504v-51206,-62179,-78030,-65837,-153620,-124358c2208956,519625,2083378,447692,1984623,351375,1885868,255058,1829784,7560,1692015,245,1554246,-7070,1356126,150207,1158006,307484e" fillcolor="#ff3f3f" stroked="f" strokeweight="2pt">
                                                                                                                                  <v:path arrowok="t" o:connecttype="custom" o:connectlocs="996931,512249;777506,826767;704364,1038883;653165,1155913;506882,1250999;375226,1492373;207001,1806890;119230,1923919;119230,2026321;2204,2253065;60717,2457866;272828,2450552;484939,2275008;492253,1865404;492253,1858090;850647,1609402;996931,1411915;1377268,1002312;1589379,775566;1699091,841395;1721034,885281;1830747,943796;2115999,1126655;2247654,1192484;2247654,1192484;2247654,1272942;2291540,1389971;2489022,1565516;2503650,1572830;2467079,1689860;2489022,1923919;2489022,1916605;2781589,1982434;3198496,2019005;3271638,2004377;3293581,1938548;3161925,1836147;2862045,1572830;2723075,1170541;2701133,1046197;2591421,951110;2437823,702422;2284225,578079;1984344,351334;1691777,245;1157843,307448" o:connectangles="0,0,0,0,0,0,0,0,0,0,0,0,0,0,0,0,0,0,0,0,0,0,0,0,0,0,0,0,0,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4804" o:spid="_x0000_s1086" style="position:absolute;left:3657;top:3438;width:12442;height:11927;visibility:visible;mso-wrap-style:square;v-text-anchor:middle" coordsize="1244164,119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5NcUA&#10;AADdAAAADwAAAGRycy9kb3ducmV2LnhtbESPQWsCMRSE7wX/Q3hCL6Vmq7bY1SiiFgRPWtvzY/O6&#10;u3bz3pKkuv33Rij0OMzMN8xs0blGncmHWtjA0yADRVyIrbk0cHx/e5yAChHZYiNMBn4pwGLeu5th&#10;buXCezofYqkShEOOBqoY21zrUFTkMAykJU7el3iHMUlfauvxkuCu0cMse9EOa04LFba0qqj4Pvw4&#10;A9vhyG94R8/Hz+J19PCxlvYkYsx9v1tOQUXq4n/4r721BsaTbAy3N+k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nk1xQAAAN0AAAAPAAAAAAAAAAAAAAAAAJgCAABkcnMv&#10;ZG93bnJldi54bWxQSwUGAAAAAAQABAD1AAAAigMAAAAA&#10;" path="m11,1192558v1219,7315,82905,-185319,153619,-248717c224344,880443,354799,860936,424293,812168,493787,763400,504760,708535,570597,651233,636434,593931,752257,520778,819313,468353,886369,415928,927823,364721,972933,336680v45110,-28041,71933,19507,117043,-36576c1135086,244021,1253349,7496,1243595,181v-9754,-7315,-163373,208483,-212141,256032c982686,303762,990001,262308,950987,285473,911973,308638,797368,395201,797368,395201,746162,431777,693736,481764,643749,504929v-49987,23165,-102413,-1219,-146304,29261c453554,564670,414539,639041,380401,687809v-34138,48768,-48768,103632,-87782,138989c253605,862155,195083,846305,146315,899950,97547,953595,-1208,1185243,11,1192558xe" fillcolor="#0070c0" stroked="f" strokeweight="2pt">
                                                                                                                                  <v:path arrowok="t" o:connecttype="custom" o:connectlocs="11,1192558;153630,943841;424293,812168;570597,651233;819313,468353;972933,336680;1089976,300104;1243595,181;1031454,256213;950987,285473;797368,395201;643749,504929;497445,534190;380401,687809;292619,826798;146315,899950;11,1192558" o:connectangles="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4805" o:spid="_x0000_s1087" style="position:absolute;left:19312;top:5193;width:5784;height:2938;visibility:visible;mso-wrap-style:square;v-text-anchor:middle" coordsize="578452,293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OnsUA&#10;AADdAAAADwAAAGRycy9kb3ducmV2LnhtbESPQWsCMRSE74L/ITyhN81a2lVWo9iWUqGn6l68PTbP&#10;zeLmZU1Sd/vvG6HQ4zAz3zDr7WBbcSMfGscK5rMMBHHldMO1gvL4Pl2CCBFZY+uYFPxQgO1mPFpj&#10;oV3PX3Q7xFokCIcCFZgYu0LKUBmyGGauI07e2XmLMUlfS+2xT3Dbyscsy6XFhtOCwY5eDVWXw7dV&#10;8HYpXz7NkfLQXfvTovzwlckXSj1Mht0KRKQh/of/2nut4GmZPcP9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A6exQAAAN0AAAAPAAAAAAAAAAAAAAAAAJgCAABkcnMv&#10;ZG93bnJldi54bWxQSwUGAAAAAAQABAD1AAAAigMAAAAA&#10;" path="m,87783c91440,72543,182880,57303,248717,73152v65837,15849,91440,73152,146304,109728c449885,219456,569367,304800,577901,292608,586435,280416,493776,152400,446227,109728,398678,67056,345034,54864,292608,36576,240182,18288,185927,9144,131673,e" fillcolor="#0070c0" stroked="f" strokeweight="2pt">
                                                                                                                                  <v:path arrowok="t" o:connecttype="custom" o:connectlocs="0,87783;248717,73152;395021,182880;577901,292608;446227,109728;292608,36576;131673,0" o:connectangles="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4806" o:spid="_x0000_s1088" style="position:absolute;left:6364;top:2340;width:9743;height:9475;visibility:visible;mso-wrap-style:square;v-text-anchor:middle" coordsize="974300,947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dasYA&#10;AADdAAAADwAAAGRycy9kb3ducmV2LnhtbESPUWvCMBSF34X9h3AHvshMVlRKNcroENyDbOv8AZfm&#10;ri1rbkqSaf33ZiDs8XDO+Q5nsxttL87kQ+dYw/NcgSCunem40XD62j/lIEJENtg7Jg1XCrDbPkw2&#10;WBh34U86V7ERCcKhQA1tjEMhZahbshjmbiBO3rfzFmOSvpHG4yXBbS8zpVbSYsdpocWBypbqn+rX&#10;apgNXbYsq4/s7ehnZFS5eH3PD1pPH8eXNYhIY/wP39sHo2GRqxX8vU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AdasYAAADdAAAADwAAAAAAAAAAAAAAAACYAgAAZHJz&#10;L2Rvd25yZXYueG1sUEsFBgAAAAAEAAQA9QAAAIsDAAAAAA==&#10;" path="m142,941973c2580,924904,51349,849314,65979,802985,80609,756655,64759,709106,87924,663996,111089,618885,165953,562802,204967,532322v39014,-30480,67057,-20726,117044,-51206c371998,450636,504891,349442,504891,349442,560974,309208,609742,295797,658510,239714,707278,183631,747512,47080,797499,12943v49987,-34138,134112,8535,160934,21946c985255,48300,973063,60492,958433,93410v-14630,32918,-56083,95098,-87782,138989c838952,276290,798718,328715,768238,356757v-30480,28042,-45110,19508,-80467,43892c652414,425033,608523,466485,556097,503061,503671,539637,412231,598159,373217,620105v-39014,21946,-28041,10973,-51206,14630c298846,638392,257393,632296,234228,642050v-23165,9754,-32918,28042,-51206,51207c164734,716422,146446,745682,124500,781039,102554,816396,75732,877355,51348,905397,26964,933439,-2296,959042,142,941973xe" fillcolor="white [3212]" stroked="f" strokeweight="2pt">
                                                                                                                                <v:path arrowok="t" o:connecttype="custom" o:connectlocs="142,941973;65979,802985;87924,663996;204967,532322;322011,481116;504891,349442;658510,239714;797499,12943;958433,34889;958433,93410;870651,232399;768238,356757;687771,400649;556097,503061;373217,620105;322011,634735;234228,642050;183022,693257;124500,781039;51348,905397;142,941973" o:connectangles="0,0,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group id="Group 4807" o:spid="_x0000_s1089" style="position:absolute;left:3657;width:21369;height:36539" coordsize="21369,36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MvF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9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MvF8cAAADd&#10;AAAADwAAAAAAAAAAAAAAAACqAgAAZHJzL2Rvd25yZXYueG1sUEsFBgAAAAAEAAQA+gAAAJ4DAAAA&#10;AA==&#10;">
                                                                                                                              <v:group id="Group 4808" o:spid="_x0000_s1090" style="position:absolute;width:21369;height:36539" coordsize="21369,36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y7Zc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RG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TLtlwwAAAN0AAAAP&#10;AAAAAAAAAAAAAAAAAKoCAABkcnMvZG93bnJldi54bWxQSwUGAAAAAAQABAD6AAAAmgMAAAAA&#10;">
                                                                                                                                <v:shape id="Freeform 4809" o:spid="_x0000_s1091" style="position:absolute;top:18800;width:19408;height:17739;visibility:visible;mso-wrap-style:square;v-text-anchor:middle" coordsize="1940817,1773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ae8cA&#10;AADdAAAADwAAAGRycy9kb3ducmV2LnhtbESPT2sCMRTE7wW/Q3iCl1KzSil2axTxT5FKD12398fm&#10;dXdp8rIkUbf99KZQ8DjMzG+Y+bK3RpzJh9axgsk4A0FcOd1yraA87h5mIEJE1mgck4IfCrBcDO7m&#10;mGt34Q86F7EWCcIhRwVNjF0uZagashjGriNO3pfzFmOSvpba4yXBrZHTLHuSFltOCw12tG6o+i5O&#10;VkHxdnjftOvdrzmW29f7z3rrTVkqNRr2qxcQkfp4C/+391rB4yx7hr836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jmnvHAAAA3QAAAA8AAAAAAAAAAAAAAAAAmAIAAGRy&#10;cy9kb3ducmV2LnhtbFBLBQYAAAAABAAEAPUAAACMAwAAAAA=&#10;" path="m524294,24534c605980,150,831532,-3508,911999,2588v80467,6096,47549,24384,95098,58522c1054646,95248,1197292,207414,1197292,207414v63398,48768,152400,124359,190195,146304c1425282,375663,1402117,376882,1424063,339087v21946,-37795,71933,-171907,95098,-212140c1542326,86714,1533791,96467,1563052,97686v29261,1219,82906,3658,131674,36576c1743494,167180,1819084,226921,1855660,295196v36576,68275,54864,171907,58522,248717c1917840,620723,1910524,669491,1877606,756054v-32918,86563,-140209,210921,-160935,307238c1695945,1159609,1716671,1242515,1753247,1333955v36576,91440,163373,236524,182880,277977c1955634,1653385,1910524,1586328,1870291,1582671v-40233,-3657,-99975,-18287,-175565,7316c1619136,1615590,1470393,1718003,1416748,1736291v-53645,18288,-32918,17069,-43891,-36576c1361884,1646070,1383829,1407107,1350911,1414422v-32918,7315,-137769,274320,-175564,329184c1137552,1798470,1161935,1766771,1124140,1743606v-37795,-23165,-97536,-109728,-175565,-138989c870546,1575356,720584,1566822,655967,1568041v-64617,1219,-90220,74371,-95097,43891c555993,1581452,608419,1497327,626707,1385161v18288,-112166,51206,-293827,43891,-446227c663283,786534,598665,548790,582815,470761v-15850,-78029,8535,-8534,-7315,c559651,479295,542582,524405,487718,521967,432854,519529,307276,474419,246316,456131v-60960,-18288,-84125,-1,-124358,-43892c81725,368348,18326,223263,4915,192783v-13411,-30480,1219,24384,36576,36576c76848,241551,153657,279346,217055,265935,280453,252524,374332,187906,421881,148892,469430,109878,442608,48918,524294,24534xe" fillcolor="#243f60 [1604]" stroked="f" strokeweight="2pt">
                                                                                                                                  <v:path arrowok="t" o:connecttype="custom" o:connectlocs="524294,24534;911999,2588;1007097,61110;1197292,207414;1387487,353718;1424063,339087;1519161,126947;1563052,97686;1694726,134262;1855660,295196;1914182,543913;1877606,756054;1716671,1063292;1753247,1333955;1936127,1611932;1870291,1582671;1694726,1589987;1416748,1736291;1372857,1699715;1350911,1414422;1175347,1743606;1124140,1743606;948575,1604617;655967,1568041;560870,1611932;626707,1385161;670598,938934;582815,470761;575500,470761;487718,521967;246316,456131;121958,412239;4915,192783;41491,229359;217055,265935;421881,148892;524294,24534" o:connectangles="0,0,0,0,0,0,0,0,0,0,0,0,0,0,0,0,0,0,0,0,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4810" o:spid="_x0000_s1092" style="position:absolute;left:9656;top:18141;width:6011;height:6408;visibility:visible;mso-wrap-style:square;v-text-anchor:middle" coordsize="601146,640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Jw78A&#10;AADdAAAADwAAAGRycy9kb3ducmV2LnhtbERPvQrCMBDeBd8hnOAimlZUpBpFBMXFQa2D29GcbbG5&#10;lCZqfXszCI4f3/9y3ZpKvKhxpWUF8SgCQZxZXXKuIL3shnMQziNrrCyTgg85WK+6nSUm2r75RK+z&#10;z0UIYZeggsL7OpHSZQUZdCNbEwfubhuDPsAml7rBdwg3lRxH0UwaLDk0FFjTtqDscX4aBUeZpngd&#10;XI+P/b41t085jc3zplS/124WIDy1/i/+uQ9awWQeh/3hTXg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N4nDvwAAAN0AAAAPAAAAAAAAAAAAAAAAAJgCAABkcnMvZG93bnJl&#10;di54bWxQSwUGAAAAAAQABAD1AAAAhAMAAAAA&#10;" path="m,7316c12192,152400,24384,297485,95097,402336v70713,104851,245059,267005,329184,234087c508406,603505,588873,310896,599846,204826,610819,98756,550468,49378,490118,e" fillcolor="#f7a45f" stroked="f" strokeweight="2pt">
                                                                                                                                  <v:path arrowok="t" o:connecttype="custom" o:connectlocs="0,7316;95097,402336;424281,636423;599846,204826;490118,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4811" o:spid="_x0000_s1093" style="position:absolute;left:4389;width:16980;height:20478;rotation:223259fd" coordsize="18289,2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RXzccAAADd&#10;AAAADwAAAAAAAAAAAAAAAACqAgAAZHJzL2Rvd25yZXYueG1sUEsFBgAAAAAEAAQA+gAAAJ4DAAAA&#10;AA==&#10;">
                                                                                                                                  <v:group id="Group 4812" o:spid="_x0000_s1094" style="position:absolute;width:18289;height:22054" coordsize="18289,2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0aU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x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fRpSxgAAAN0A&#10;AAAPAAAAAAAAAAAAAAAAAKoCAABkcnMvZG93bnJldi54bWxQSwUGAAAAAAQABAD6AAAAnQMAAAAA&#10;">
                                                                                                                                    <v:group id="Group 4813" o:spid="_x0000_s1095" style="position:absolute;width:18289;height:22054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/y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s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G/yccAAADd&#10;AAAADwAAAAAAAAAAAAAAAACqAgAAZHJzL2Rvd25yZXYueG1sUEsFBgAAAAAEAAQA+gAAAJ4DAAAA&#10;AA==&#10;">
                                                                                                                                      <v:group id="Group 4814" o:spid="_x0000_s1096" style="position:absolute;width:18853;height:22058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gnvc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Y5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NgnvccAAADd&#10;AAAADwAAAAAAAAAAAAAAAACqAgAAZHJzL2Rvd25yZXYueG1sUEsFBgAAAAAEAAQA+gAAAJ4DAAAA&#10;AA==&#10;">
                                                                                                                                        <v:group id="Group 4815" o:spid="_x0000_s1097" style="position:absolute;width:18853;height:22058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                                                                                                                          <v:group id="Group 4816" o:spid="_x0000_s1098" style="position:absolute;width:18853;height:22058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0YcU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W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0YcUccAAADd&#10;AAAADwAAAAAAAAAAAAAAAACqAgAAZHJzL2Rvd25yZXYueG1sUEsFBgAAAAAEAAQA+gAAAJ4DAAAA&#10;AA==&#10;">
                                                                                                                                            <v:group id="Group 4817" o:spid="_x0000_s1099" style="position:absolute;width:18853;height:22058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                                                                                                                            <v:group id="Group 4818" o:spid="_x0000_s1100" style="position:absolute;width:18853;height:22058" coordsize="18853,2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UtuM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KLw9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VLbjCAAAA3QAAAA8A&#10;AAAAAAAAAAAAAAAAqgIAAGRycy9kb3ducmV2LnhtbFBLBQYAAAAABAAEAPoAAACZAwAAAAA=&#10;">
                                                                                                                                                <v:group id="Group 4819" o:spid="_x0000_s1101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                                                                                                                                <v:group id="Group 4820" o:spid="_x0000_s1102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/rA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Y/rA8QAAADdAAAA&#10;DwAAAAAAAAAAAAAAAACqAgAAZHJzL2Rvd25yZXYueG1sUEsFBgAAAAAEAAQA+gAAAJsDAAAAAA==&#10;">
                                                                                                                                                    <v:group id="Group 4821" o:spid="_x0000_s1103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                                                                                                                                    <v:group id="Group 4822" o:spid="_x0000_s1104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Q78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eB9k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EdDvxgAAAN0A&#10;AAAPAAAAAAAAAAAAAAAAAKoCAABkcnMvZG93bnJldi54bWxQSwUGAAAAAAQABAD6AAAAnQMAAAAA&#10;">
                                                                                                                                                        <v:group id="Group 4823" o:spid="_x0000_s1105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11d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DE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XV0xgAAAN0A&#10;AAAPAAAAAAAAAAAAAAAAAKoCAABkcnMvZG93bnJldi54bWxQSwUGAAAAAAQABAD6AAAAnQMAAAAA&#10;">
                                                                                                                                                          <v:group id="Group 4824" o:spid="_x0000_s1106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                                                                                                                                          <v:group id="Group 4825" o:spid="_x0000_s1107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Im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j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+EibxgAAAN0A&#10;AAAPAAAAAAAAAAAAAAAAAKoCAABkcnMvZG93bnJldi54bWxQSwUGAAAAAAQABAD6AAAAnQMAAAAA&#10;">
                                                                                                                                                              <v:group id="Group 4826" o:spid="_x0000_s1108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                                                                                                                                              <v:group id="Group 4827" o:spid="_x0000_s1109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Zzd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GY7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ZnN3xgAAAN0A&#10;AAAPAAAAAAAAAAAAAAAAAKoCAABkcnMvZG93bnJldi54bWxQSwUGAAAAAAQABAD6AAAAnQMAAAAA&#10;">
                                                                                                                                                                  <v:group id="Group 4828" o:spid="_x0000_s1110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                                                                                                                                                  <v:group id="Group 4829" o:spid="_x0000_s1111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VCn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VCnscAAADd&#10;AAAADwAAAAAAAAAAAAAAAACqAgAAZHJzL2Rvd25yZXYueG1sUEsFBgAAAAAEAAQA+gAAAJ4DAAAA&#10;AA==&#10;">
                                                                                                                                                                      <v:group id="Group 4830" o:spid="_x0000_s1112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                                                                                                                                                      <v:group id="Group 4831" o:spid="_x0000_s1113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rYR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9i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xrYRccAAADd&#10;AAAADwAAAAAAAAAAAAAAAACqAgAAZHJzL2Rvd25yZXYueG1sUEsFBgAAAAAEAAQA+gAAAJ4DAAAA&#10;AA==&#10;">
                                                                                                                                                                          <v:group id="Group 4832" o:spid="_x0000_s1114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                                                                                                                                                          <v:group id="Group 4833" o:spid="_x0000_s1115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jqc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eB9k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OOpxgAAAN0A&#10;AAAPAAAAAAAAAAAAAAAAAKoCAABkcnMvZG93bnJldi54bWxQSwUGAAAAAAQABAD6AAAAnQMAAAAA&#10;">
                                                                                                                                                                              <v:group id="Group 4834" o:spid="_x0000_s1116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                                                                                                                                                              <v:group id="Group 4835" o:spid="_x0000_s1117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eR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H0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Id5GxgAAAN0A&#10;AAAPAAAAAAAAAAAAAAAAAKoCAABkcnMvZG93bnJldi54bWxQSwUGAAAAAAQABAD6AAAAnQMAAAAA&#10;">
                                                                                                                                                                                  <v:group id="Group 4836" o:spid="_x0000_s1118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NA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80AxxgAAAN0A&#10;AAAPAAAAAAAAAAAAAAAAAKoCAABkcnMvZG93bnJldi54bWxQSwUGAAAAAAQABAD6AAAAnQMAAAAA&#10;">
                                                                                                                                                                                    <v:group id="Group 4837" o:spid="_x0000_s1119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/lq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7/lqs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<v:group id="Group 4838" o:spid="_x0000_s1120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<v:group id="Group 4839" o:spid="_x0000_s1121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zUQ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d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zUQ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<v:group id="Group 4840" o:spid="_x0000_s1122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<v:group id="Group 4841" o:spid="_x0000_s1123" style="position:absolute;width:18853;height:21696" coordsize="18853,2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yrO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7F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xyrO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<v:shape id="Freeform 4842" o:spid="_x0000_s1124" style="position:absolute;left:1559;top:571;width:15567;height:21127;visibility:visible;mso-wrap-style:square;v-text-anchor:middle" coordsize="1537051,221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aUsgA&#10;AADdAAAADwAAAGRycy9kb3ducmV2LnhtbESPzWrDMBCE74W8g9hALqWRG9xgnCghpIS2l0J+KPFt&#10;sba2G2tlJCV2374qFHocZuYbZrkeTCtu5HxjWcHjNAFBXFrdcKXgdNw9ZCB8QNbYWiYF3+RhvRrd&#10;LTHXtuc93Q6hEhHCPkcFdQhdLqUvazLop7Yjjt6ndQZDlK6S2mEf4aaVsySZS4MNx4UaO9rWVF4O&#10;V6Pg5Zw9vX9QX+yei/tT+uWKrdy/KTUZD5sFiEBD+A//tV+1gjRLZ/D7Jj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l9pSyAAAAN0AAAAPAAAAAAAAAAAAAAAAAJgCAABk&#10;cnMvZG93bnJldi54bWxQSwUGAAAAAAQABAD1AAAAjQMAAAAA&#10;" path="m23871,982900v28575,184150,95250,487363,171450,676275c271521,1848087,382646,2024300,481071,2116375v98425,92075,206375,85725,304800,95250c884296,2221150,979546,2225913,1071621,2173525v92075,-52387,195263,-150812,266700,-276225c1409759,1771888,1468496,1568688,1500246,1421050v31750,-147637,47625,-234950,28575,-409575c1509771,836850,1447859,524112,1385946,373300,1324034,222487,1271646,168512,1157346,106600,1043046,44688,852546,-10875,700146,1825,547746,14525,355659,90725,242946,182800,130234,274875,58796,419338,23871,554275v-34925,134937,-28575,244475,,428625xe" fillcolor="#faba86" stroked="f" strokeweight="2pt">
                                                                                                                                                                                                <v:path arrowok="t" o:connecttype="custom" o:connectlocs="24176,936404;197814,1580688;487210,2016260;795900,2107004;1085297,2070706;1355401,1807548;1519392,1353827;1548332,963627;1403634,355641;1172116,101557;709081,1739;246047,174153;24176,528055;24176,936404" o:connectangles="0,0,0,0,0,0,0,0,0,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v:group id="Group 4843" o:spid="_x0000_s1125" style="position:absolute;width:18853;height:17365" coordsize="18853,17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KQ1M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k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pDU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<v:group id="Group 4844" o:spid="_x0000_s1126" style="position:absolute;width:18853;height:17365" coordsize="18853,17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sIo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Jkk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awig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<v:group id="Group 4845" o:spid="_x0000_s1127" style="position:absolute;width:18853;height:17365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etO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6b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J607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<v:group id="Group 4846" o:spid="_x0000_s1128" style="position:absolute;width:18857;height:17369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UzT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p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9TNM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<v:group id="Group 4847" o:spid="_x0000_s1129" style="position:absolute;width:18857;height:17369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mW1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K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7mW1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<v:group id="Group 4848" o:spid="_x0000_s1130" style="position:absolute;width:18857;height:17369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YCp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JgKl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<v:shape id="Freeform 4849" o:spid="_x0000_s1131" style="position:absolute;left:16718;top:7574;width:2062;height:5401;visibility:visible;mso-wrap-style:square;v-text-anchor:middle" coordsize="206186,540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WWMUA&#10;AADdAAAADwAAAGRycy9kb3ducmV2LnhtbESPQWvCQBSE74X+h+UVvNWNUYumrqEVpLmqPejtkX0m&#10;Idm3aXYT47/vFgoeh5n5htmko2nEQJ2rLCuYTSMQxLnVFRcKvk/71xUI55E1NpZJwZ0cpNvnpw0m&#10;2t74QMPRFyJA2CWooPS+TaR0eUkG3dS2xMG72s6gD7IrpO7wFuCmkXEUvUmDFYeFElvalZTXx94o&#10;qPvzbOebEbMsHi51v5z/VJ9fSk1exo93EJ5G/wj/tzOtYLFarOH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tZYxQAAAN0AAAAPAAAAAAAAAAAAAAAAAJgCAABkcnMv&#10;ZG93bnJldi54bWxQSwUGAAAAAAQABAD1AAAAigMAAAAA&#10;" path="m206186,40943c181733,160361,157281,279779,131123,361666,104965,443553,70845,573206,49236,532263,27627,491320,-7630,204717,1469,116006,10567,27295,57197,13647,103827,e" fillcolor="#191919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206186,40943;131123,361666;49236,532263;1469,116006;103827,0" o:connectangles="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v:group id="Group 4850" o:spid="_x0000_s1132" style="position:absolute;width:18857;height:17369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mYf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iZh+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<v:shape id="Freeform 4851" o:spid="_x0000_s1133" style="position:absolute;left:204;width:17637;height:6565;visibility:visible;mso-wrap-style:square;v-text-anchor:middle" coordsize="1763655,656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nq8cA&#10;AADdAAAADwAAAGRycy9kb3ducmV2LnhtbESPQWvCQBSE74X+h+UVvNWNYotEV2kEpQUr1gri7Zl9&#10;TRazb0N2a+K/d4VCj8PMfMNM552txIUabxwrGPQTEMS504YLBfvv5fMYhA/IGivHpOBKHuazx4cp&#10;ptq1/EWXXShEhLBPUUEZQp1K6fOSLPq+q4mj9+MaiyHKppC6wTbCbSWHSfIqLRqOCyXWtCgpP+9+&#10;rQL+zLLFx8GcTivTHjfrrbPbzCnVe+reJiACdeE//Nd+1wpG45cB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sJ6vHAAAA3QAAAA8AAAAAAAAAAAAAAAAAmAIAAGRy&#10;cy9kb3ducmV2LnhtbFBLBQYAAAAABAAEAPUAAACMAwAAAAA=&#10;" path="m,656573c14216,557626,28432,458680,88710,363146,148988,267612,262720,140233,361666,83367,460612,26501,595952,27639,682388,21952v86436,-5687,121693,30707,197893,27295c956481,45835,1066800,6029,1139588,1480v72788,-4549,109182,1138,177421,20472c1385248,41286,1483057,61758,1549021,117486v65964,55728,129654,164911,163773,238836c1746913,430247,1781032,559901,1753737,561038v-27295,1137,-64827,-128516,-204716,-197892c1409132,293770,1074761,155018,914400,144782,754039,134546,701723,243728,586854,301731,471985,359734,308212,441621,225188,492800,142164,543979,115437,576392,88710,608806e" fillcolor="#191919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0,656573;88710,363146;361666,83367;682388,21952;880281,49247;1139588,1480;1317009,21952;1549021,117486;1712794,356322;1753737,561038;1549021,363146;914400,144782;586854,301731;225188,492800;88710,608806" o:connectangles="0,0,0,0,0,0,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group id="Group 4852" o:spid="_x0000_s1134" style="position:absolute;top:68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ejk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TU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F6OS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<v:group id="Group 4853" o:spid="_x0000_s1135" style="position:absolute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GC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47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wYJ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<v:group id="Group 4854" o:spid="_x0000_s1136" style="position:absolute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  <v:group id="Group 4855" o:spid="_x0000_s1137" style="position:absolute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475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CdJQ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/jvm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    <v:group id="Group 4856" o:spid="_x0000_s1138" style="position:absolute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lk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Z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spZH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      <v:shape id="Freeform 4857" o:spid="_x0000_s1139" style="position:absolute;width:18831;height:12853;visibility:visible;mso-wrap-style:square;v-text-anchor:middle" coordsize="1883173,128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EeMYA&#10;AADdAAAADwAAAGRycy9kb3ducmV2LnhtbESPzWrDMBCE74W+g9hCb7Wckj8cy6EkFHJqqRPIdbE2&#10;toi1ci3Vcfr0UaGQ4zAz3zD5erStGKj3xrGCSZKCIK6cNlwrOOzfX5YgfEDW2DomBVfysC4eH3LM&#10;tLvwFw1lqEWEsM9QQRNCl0npq4Ys+sR1xNE7ud5iiLKvpe7xEuG2la9pOpcWDceFBjvaNFSdyx+r&#10;YGN4f9z+fh+21fRjoONnOZe1Uer5aXxbgQg0hnv4v73TCqbL2QL+3s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xEeMYAAADdAAAADwAAAAAAAAAAAAAAAACYAgAAZHJz&#10;L2Rvd25yZXYueG1sUEsFBgAAAAAEAAQA9QAAAIsDAAAAAA==&#10;" path="m188232,1284171c157525,1302368,51754,1113574,24459,1004392v-27295,-109182,-37531,-259307,,-375313c61990,513073,133641,402753,249647,308356,365653,213959,599940,104777,720495,62697,841050,20617,897915,64972,972978,55873v75063,-9099,129654,-43219,197893,-47768c1239110,3556,1295975,-15778,1382411,28577v86436,44355,232012,162636,307075,245660c1764549,357261,1802080,433460,1832787,526720v30707,93260,68239,209266,40944,307075c1846436,931604,1707683,1073768,1669014,1113574v-38669,39806,-4549,22747,-27295,-40943c1618973,1008941,1570068,829246,1532537,731437,1495006,633628,1472259,556290,1416531,485777,1360803,415264,1298251,341338,1198167,308356,1098083,275374,938859,260590,816029,287885,693199,315180,563545,402753,461187,472129,358829,541505,243960,633628,201880,704141v-42080,70513,10236,98947,6824,191069c205292,987332,218939,1265974,188232,1284171xe" fillcolor="#191919" stroked="f" strokeweight="2pt">
                                                                                                                                                                                                                        <v:path arrowok="t" o:connecttype="custom" o:connectlocs="188232,1284171;24459,1004392;24459,629079;249647,308356;720495,62697;972978,55873;1170871,8105;1382411,28577;1689486,274237;1832787,526720;1873731,833795;1669014,1113574;1641719,1072631;1532537,731437;1416531,485777;1198167,308356;816029,287885;461187,472129;201880,704141;208704,895210;188232,1284171" o:connectangles="0,0,0,0,0,0,0,0,0,0,0,0,0,0,0,0,0,0,0,0,0"/>
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<v:shape id="Freeform 4858" o:spid="_x0000_s1140" style="position:absolute;left:15982;top:9962;width:2875;height:5942;visibility:visible;mso-wrap-style:square;v-text-anchor:middle" coordsize="287501,594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R5MMA&#10;AADdAAAADwAAAGRycy9kb3ducmV2LnhtbERPy4rCMBTdC/MP4Q6403Qc65RqFBEEQRB8IHR3ae60&#10;xeam02Rq/XuzEFweznux6k0tOmpdZVnB1zgCQZxbXXGh4HLejhIQziNrrC2Tggc5WC0/BgtMtb3z&#10;kbqTL0QIYZeigtL7JpXS5SUZdGPbEAfu17YGfYBtIXWL9xBuajmJopk0WHFoKLGhTUn57fRvFJy3&#10;+TX7K+QlPu4O+/3hJ1sn37FSw89+PQfhqfdv8cu90wqmSRzmhj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+R5MMAAADdAAAADwAAAAAAAAAAAAAAAACYAgAAZHJzL2Rv&#10;d25yZXYueG1sUEsFBgAAAAAEAAQA9QAAAIgDAAAAAA==&#10;" path="m48524,93924c100272,38196,152020,-17532,191826,5214v39806,22746,98946,138752,95534,225188c283948,316838,210023,463551,171354,523829,132685,584107,82643,587519,55348,592068,28053,596617,16679,597754,7581,551124,-1517,504494,-380,408391,757,312289e" fillcolor="#faba86" stroked="f" strokeweight="2pt">
                                                                                                                                                                                                                        <v:path arrowok="t" o:connecttype="custom" o:connectlocs="48524,93924;191826,5214;287360,230402;171354,523829;55348,592068;7581,551124;757,312289" o:connectangles="0,0,0,0,0,0,0"/>
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<v:shape id="Freeform 4859" o:spid="_x0000_s1141" style="position:absolute;left:499;top:12164;width:3259;height:5137;visibility:visible;mso-wrap-style:square;v-text-anchor:middle" coordsize="263238,513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zPcUA&#10;AADdAAAADwAAAGRycy9kb3ducmV2LnhtbESPQWvCQBSE70L/w/IKvZmNRW2MriIthfSobe6P7DOJ&#10;yb4N2W2S9te7BaHHYWa+YXaHybRioN7VlhUsohgEcWF1zaWCr8/3eQLCeWSNrWVS8EMODvuH2Q5T&#10;bUc+0XD2pQgQdikqqLzvUildUZFBF9mOOHgX2xv0Qfal1D2OAW5a+RzHa2mw5rBQYUevFRXN+dso&#10;sNePZrmW+cuwaY5YXLLfnBdvSj09TsctCE+T/w/f25lWsExWG/h7E56A3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jM9xQAAAN0AAAAPAAAAAAAAAAAAAAAAAJgCAABkcnMv&#10;ZG93bnJldi54bWxQSwUGAAAAAAQABAD1AAAAigMAAAAA&#10;" path="m198997,68266c157485,33578,115973,-1110,82991,27,50009,1164,7928,28460,1104,75090v-6824,46630,19334,141027,40943,204716c63656,343496,102325,418558,130758,457227v28433,38669,60277,63689,81886,54591c234253,502720,253588,437893,260412,402636v6824,-35257,,-68808,-6824,-102358e" fillcolor="#faba86" stroked="f" strokeweight="2pt">
                                                                                                                                                                                                                        <v:path arrowok="t" o:connecttype="custom" o:connectlocs="246342,68266;102736,27;1367,75090;52051,279806;161868,457227;263236,511818;322369,402636;313921,300278" o:connectangles="0,0,0,0,0,0,0,0"/>
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<v:shape id="Freeform 4860" o:spid="_x0000_s1142" style="position:absolute;left:2661;top:2729;width:4858;height:4229;visibility:visible;mso-wrap-style:square;v-text-anchor:middle" coordsize="486176,42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desEA&#10;AADdAAAADwAAAGRycy9kb3ducmV2LnhtbERPz2uDMBS+F/o/hFfYrcaOIeJMy+hYcdBD67b7wzyj&#10;zLyIyar775vDYMeP73d5WOwgbjT53rGCXZKCIG6c7tko+Px42+YgfEDWODgmBb/k4bBfr0ostJv5&#10;Src6GBFD2BeooAthLKT0TUcWfeJG4si1brIYIpyM1BPOMdwO8jFNM2mx59jQ4UjHjprv+scqOJ1b&#10;PrnLu8nyr7xyvalfF1kr9bBZXp5BBFrCv/jPXWkFT3kW98c38Qn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XnXrBAAAA3QAAAA8AAAAAAAAAAAAAAAAAmAIAAGRycy9kb3du&#10;cmV2LnhtbFBLBQYAAAAABAAEAPUAAACGAwAAAAA=&#10;" path="m485481,127c472970,4676,259156,141153,178407,211667,97658,282181,-11525,427757,986,423208,13497,418659,168172,254885,253470,184372,338768,113859,497992,-4422,485481,127xe" fillcolor="#191919" stroked="f" strokeweight="2pt">
                                                                                                                                                                                                                      <v:path arrowok="t" o:connecttype="custom" o:connectlocs="485081,127;178260,211466;985,422806;253261,184197;485081,127" o:connectangles="0,0,0,0,0"/>
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<v:shape id="Freeform 4861" o:spid="_x0000_s1143" style="position:absolute;left:4299;top:2183;width:3663;height:3277;rotation:-244540fd;visibility:visible;mso-wrap-style:square;v-text-anchor:middle" coordsize="366546,328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+wcUA&#10;AADdAAAADwAAAGRycy9kb3ducmV2LnhtbESPwWrDMAyG74W9g9Fgl7I6HaOULG4pK4P1uCyFHkWs&#10;JGaxHGw3Tfv09WCwo/j1f9JXbCfbi5F8MI4VLBcZCOLaacOtgur743kNIkRkjb1jUnClANvNw6zA&#10;XLsLf9FYxlYkCIccFXQxDrmUoe7IYli4gThljfMWYxp9K7XHS4LbXr5k2UpaNJwudDjQe0f1T3m2&#10;ChJsd6v2ZjqlV+a+PDTH0YxKPT1OuzcQkab4v/zX/tQKXterJfzaJB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X7BxQAAAN0AAAAPAAAAAAAAAAAAAAAAAJgCAABkcnMv&#10;ZG93bnJldi54bWxQSwUGAAAAAAQABAD1AAAAigMAAAAA&#10;" path="m363388,376c346328,7200,218949,123206,158672,177797,98395,232388,-15337,334746,1723,327922,18783,321098,196203,192581,261030,136853,325857,81125,380448,-6448,363388,376xe" fillcolor="#191919" stroked="f" strokeweight="2pt">
                                                                                                                                                                                                                      <v:path arrowok="t" o:connecttype="custom" o:connectlocs="363238,375;158607,177480;1722,327337;260922,136609;363238,375" o:connectangles="0,0,0,0,0"/>
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<v:shape id="Freeform 4862" o:spid="_x0000_s1144" style="position:absolute;left:1228;top:6005;width:1331;height:7670;visibility:visible;mso-wrap-style:square;v-text-anchor:middle" coordsize="133146,767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AZMcA&#10;AADdAAAADwAAAGRycy9kb3ducmV2LnhtbESPS2vDMBCE74X+B7GFXkoixw1O6kYJSU0g0EvzgF4X&#10;a/2g1spYqu38+yhQ6HGYmW+Y1WY0jeipc7VlBbNpBII4t7rmUsHlvJ8sQTiPrLGxTAqu5GCzfnxY&#10;YartwEfqT74UAcIuRQWV920qpcsrMuimtiUOXmE7gz7IrpS6wyHATSPjKEqkwZrDQoUtfVSU/5x+&#10;jQLznezq11lWZNc3PX65w6J4OX4q9fw0bt9BeBr9f/ivfdAK5sskhvu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HQGTHAAAA3QAAAA8AAAAAAAAAAAAAAAAAmAIAAGRy&#10;cy9kb3ducmV2LnhtbFBLBQYAAAAABAAEAPUAAACMAwAAAAA=&#10;" path="m56914,641619v33550,69945,67101,139890,75062,122830c139937,747389,104681,605224,104681,539260v,-65964,34119,-109182,27295,-170597c125152,307248,64874,232186,63737,170771,62600,109356,134251,4723,125152,174,116054,-4375,27343,80923,9146,143475,-9051,206027,3459,290757,15970,375487e" fillcolor="#191919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56914,641619;131976,764449;104681,539260;131976,368663;63737,170771;125152,174;9146,143475;15970,375487" o:connectangles="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<v:shape id="Freeform 4863" o:spid="_x0000_s1145" style="position:absolute;left:15421;top:6823;width:1775;height:5664;rotation:-295196fd;visibility:visible;mso-wrap-style:square;v-text-anchor:middle" coordsize="177421,566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DM8MA&#10;AADdAAAADwAAAGRycy9kb3ducmV2LnhtbESPQWvCQBSE7wX/w/IEb3VjDSLRVbSg9NJD1R/wyD6T&#10;YPZt2Lea+O/dQqHHYWa+YdbbwbXqQUEazwZm0wwUceltw5WBy/nwvgQlEdli65kMPElguxm9rbGw&#10;vucfepxipRKEpUADdYxdobWUNTmUqe+Ik3f1wWFMMlTaBuwT3LX6I8sW2mHDaaHGjj5rKm+nuzMg&#10;8n047vNY9Z2IfTahzcv9zJjJeNitQEUa4n/4r/1lDeTLxRx+36Qno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6DM8MAAADdAAAADwAAAAAAAAAAAAAAAACYAgAAZHJzL2Rv&#10;d25yZXYueG1sUEsFBgAAAAAEAAQA9QAAAIgDAAAAAA==&#10;" path="m,c5118,77906,10236,155813,20472,225189v10236,69376,34119,134202,40943,191068c68239,473123,51179,566383,61415,566383v10236,,42081,-101222,61415,-150126c142164,367353,177421,310487,177421,272956v,-37531,-27296,-59709,-54591,-81887e" fillcolor="#191919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0,0;20472,225189;61415,416257;61415,566383;122830,416257;177421,272956;122830,191069" o:connectangles="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<v:shape id="Freeform 4864" o:spid="_x0000_s1146" style="position:absolute;left:1213;top:1083;width:7653;height:7265;visibility:visible;mso-wrap-style:square;v-text-anchor:middle" coordsize="765291,72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4jsUA&#10;AADdAAAADwAAAGRycy9kb3ducmV2LnhtbESPQWuDQBSE74H+h+UVektWW0nFZhNKoJirNlBye7iv&#10;KnXfirtRk1+fDQR6HGbmG2azm00nRhpca1lBvIpAEFdWt1wrOH5/LVMQziNr7CyTggs52G2fFhvM&#10;tJ24oLH0tQgQdhkqaLzvMyld1ZBBt7I9cfB+7WDQBznUUg84Bbjp5GsUraXBlsNCgz3tG6r+yrNR&#10;8HY9nfz8ntfnON23SV7kHEc/Sr08z58fIDzN/j/8aB+0giRdJ3B/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LiOxQAAAN0AAAAPAAAAAAAAAAAAAAAAAJgCAABkcnMv&#10;ZG93bnJldi54bWxQSwUGAAAAAAQABAD1AAAAigMAAAAA&#10;" path="m655276,2687c588175,22021,460796,127792,361850,200580,262904,273368,121877,351843,61599,439416,1321,526989,-953,715783,184,726019,1321,736255,14969,578168,68423,500831,121877,423494,231058,333646,320906,261995,410754,190344,533584,100496,607509,70926,681434,41356,756497,94810,764458,84574,772419,74338,722377,-16647,655276,2687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655276,2687;361850,200580;61599,439416;184,726019;68423,500831;320906,261995;607509,70926;764458,84574;655276,2687" o:connectangles="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4865" o:spid="_x0000_s1147" style="position:absolute;left:9447;top:1126;width:6506;height:6909;visibility:visible;mso-wrap-style:square;v-text-anchor:middle" coordsize="650597,690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H9sUA&#10;AADdAAAADwAAAGRycy9kb3ducmV2LnhtbESPzWrDMBCE74W8g9hAb42cEifBjRJCaaEFX/LzAFtp&#10;Y5lYKyOpjtunrwqFHoeZ+YbZ7EbXiYFCbD0rmM8KEMTam5YbBefT68MaREzIBjvPpOCLIuy2k7sN&#10;Vsbf+EDDMTUiQzhWqMCm1FdSRm3JYZz5njh7Fx8cpixDI03AW4a7Tj4WxVI6bDkvWOzp2ZK+Hj+d&#10;Al2/8KpZcPlef5/DcKrtR6kPSt1Px/0TiERj+g//td+MgsV6WcLvm/w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Af2xQAAAN0AAAAPAAAAAAAAAAAAAAAAAJgCAABkcnMv&#10;ZG93bnJldi54bWxQSwUGAAAAAAQABAD1AAAAigMAAAAA&#10;" path="m3,101445c-719,109390,108345,39329,169016,49441v60671,10112,128565,57060,195014,112675c430479,217731,520041,295015,567711,383132v47670,88118,78006,311300,82340,307689c654385,687210,632716,449582,593713,361464,554710,273347,447092,201841,416034,162116v-31058,-39725,-28169,-44059,-8668,-39003c426867,128169,496206,160671,533042,192451v36836,31780,101840,134344,95340,121343c621882,300793,548209,163561,494039,114446,439869,65331,325027,24161,303359,19105v-21668,-5056,67894,62116,60671,65005c356807,86999,291802,50163,260022,36440,228242,22717,217408,-7619,173349,1771,129290,11161,725,93500,3,101445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3,101445;169016,49441;364030,162116;567711,383132;650051,690821;593713,361464;416034,162116;407366,123113;533042,192451;628382,313794;494039,114446;303359,19105;364030,84110;260022,36440;173349,1771;3,101445" o:connectangles="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4866" o:spid="_x0000_s1148" style="position:absolute;left:10097;top:260;width:7113;height:5551;visibility:visible;mso-wrap-style:square;v-text-anchor:middle" coordsize="711279,55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2EMcA&#10;AADdAAAADwAAAGRycy9kb3ducmV2LnhtbESPQWvCQBSE70L/w/IKXqRuLDbY1FVEKGh7Muqht0f2&#10;NRuafRuyq8b8ercgeBxm5htmvuxsLc7U+sqxgsk4AUFcOF1xqeCw/3yZgfABWWPtmBRcycNy8TSY&#10;Y6bdhXd0zkMpIoR9hgpMCE0mpS8MWfRj1xBH79e1FkOUbSl1i5cIt7V8TZJUWqw4LhhsaG2o+MtP&#10;VkHa98edP4zep29ffX4tv7uf49YoNXzuVh8gAnXhEb63N1rBdJam8P8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H9hDHAAAA3QAAAA8AAAAAAAAAAAAAAAAAmAIAAGRy&#10;cy9kb3ducmV2LnhtbFBLBQYAAAAABAAEAPUAAACMAwAAAAA=&#10;" path="m110,48141c4443,43807,140231,-5307,203791,471v63560,5778,109786,37558,177680,82339c449365,127591,556262,190429,611155,269157v54893,78728,105451,286021,99673,286021c705050,555178,638600,348607,576485,269157,514370,189707,404584,118924,338135,78477,271686,38030,235572,27195,177790,26473,120008,25751,-4223,52475,110,48141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110,48141;203791,471;381471,82810;611155,269157;710828,555178;576485,269157;338135,78477;177790,26473;110,48141" o:connectangles="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4867" o:spid="_x0000_s1149" style="position:absolute;left:6023;top:2426;width:2518;height:1969;visibility:visible;mso-wrap-style:square;v-text-anchor:middle" coordsize="251740,196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008UA&#10;AADdAAAADwAAAGRycy9kb3ducmV2LnhtbESPQWvCQBSE74X+h+UVvNVNW9EYXaUtCDkVunrx9sg+&#10;k2j2bdhdY/rvu0Khx2FmvmHW29F2YiAfWscKXqYZCOLKmZZrBYf97jkHESKywc4xKfihANvN48Ma&#10;C+Nu/E2DjrVIEA4FKmhi7AspQ9WQxTB1PXHyTs5bjEn6WhqPtwS3nXzNsrm02HJaaLCnz4aqi75a&#10;BdeP4ejOeSnbt9PXwWu9LHUdlZo8je8rEJHG+B/+a5dGwSyfL+D+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jTTxQAAAN0AAAAPAAAAAAAAAAAAAAAAAJgCAABkcnMv&#10;ZG93bnJldi54bWxQSwUGAAAAAAQABAD1AAAAigMAAAAA&#10;" path="m251599,1112c247265,9057,133146,76951,91254,109454,49362,141957,-4087,204072,247,196127,4580,188182,74641,94286,117255,61783,159869,29281,255933,-6833,251599,1112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251599,1112;91254,109454;247,196127;117255,61783;251599,1112" o:connectangles="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4868" o:spid="_x0000_s1150" style="position:absolute;left:1560;top:4160;width:3284;height:4080;visibility:visible;mso-wrap-style:square;v-text-anchor:middle" coordsize="328422,408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C/8MA&#10;AADdAAAADwAAAGRycy9kb3ducmV2LnhtbERPy2rCQBTdF/yH4Rbc1YnFBk0dRQotDbhJWsHlNXOb&#10;hGbuhMzk9ffOotDl4bz3x8k0YqDO1ZYVrFcRCOLC6ppLBd9f709bEM4ja2wsk4KZHBwPi4c9JtqO&#10;nNGQ+1KEEHYJKqi8bxMpXVGRQbeyLXHgfmxn0AfYlVJ3OIZw08jnKIqlwZpDQ4UtvVVU/Oa9UdDv&#10;5ss4nG1q9XXIyvXtJW4+UqWWj9PpFYSnyf+L/9yfWsFmG4e54U14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C/8MAAADdAAAADwAAAAAAAAAAAAAAAACYAgAAZHJzL2Rv&#10;d25yZXYueG1sUEsFBgAAAAAEAAQA9QAAAIgDAAAAAA==&#10;" path="m327347,168c343959,-5610,162669,138845,162669,138845,114999,179292,65884,198071,41327,242852,16770,287633,21825,399586,15325,407531,8825,415476,-5621,329526,2324,290523,10269,251520,13158,220462,62995,173514,112832,126566,310735,5946,327347,168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327347,168;162669,138845;41327,242852;15325,407531;2324,290523;62995,173514;327347,168" o:connectangles="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4869" o:spid="_x0000_s1151" style="position:absolute;left:1213;top:1863;width:4337;height:3903;visibility:visible;mso-wrap-style:square;v-text-anchor:middle" coordsize="433659,390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Bb8cA&#10;AADdAAAADwAAAGRycy9kb3ducmV2LnhtbESP3WrCQBSE7wu+w3IE7+rGH1KbuooUC4WKEFvo7SF7&#10;mqRmz6a72xjf3hUEL4eZ+YZZrnvTiI6cry0rmIwTEMSF1TWXCr4+3x4XIHxA1thYJgVn8rBeDR6W&#10;mGl74py6QyhFhLDPUEEVQptJ6YuKDPqxbYmj92OdwRClK6V2eIpw08hpkqTSYM1xocKWXisqjod/&#10;o6Co/9LjB0/2+Xd+fpp3brbb/s6UGg37zQuIQH24h2/td61gvkif4fomPg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iQW/HAAAA3QAAAA8AAAAAAAAAAAAAAAAAmAIAAGRy&#10;cy9kb3ducmV2LnhtbFBLBQYAAAAABAAEAPUAAACMAwAAAAA=&#10;" path="m433440,85c439218,2974,329432,79535,273095,121427,216758,163319,140918,206656,95415,251437,49912,296218,2242,395169,75,390113,-2092,385057,42689,268771,82414,221101v39725,-47670,98952,-80895,156012,-117009c295486,67978,427662,-2804,433440,85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433440,85;273095,121427;95415,251437;75,390113;82414,221101;238426,104092;433440,85" o:connectangles="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4870" o:spid="_x0000_s1152" style="position:absolute;left:9187;top:2600;width:5338;height:2792;visibility:visible;mso-wrap-style:square;v-text-anchor:middle" coordsize="533864,27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zssAA&#10;AADdAAAADwAAAGRycy9kb3ducmV2LnhtbERPTYvCMBC9C/6HMII3TRVRqUYRQbTsQazieWhm27LN&#10;pCRR67/fHASPj/e93namEU9yvrasYDJOQBAXVtdcKrhdD6MlCB+QNTaWScGbPGw3/d4aU21ffKFn&#10;HkoRQ9inqKAKoU2l9EVFBv3YtsSR+7XOYIjQlVI7fMVw08hpksylwZpjQ4Ut7Ssq/vKHUfAos6y9&#10;vn86zNzxXu/Pp124WaWGg263AhGoC1/xx33SCmbLRdwf38Qn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azssAAAADdAAAADwAAAAAAAAAAAAAAAACYAgAAZHJzL2Rvd25y&#10;ZXYueG1sUEsFBgAAAAAEAAQA9QAAAIUDAAAAAA==&#10;" path="m1794,10461v-20946,1445,147344,13001,199348,21668c253146,40796,273370,38630,313817,62465v40447,23835,93896,77284,130009,112675c479939,210531,550000,300094,530499,274814,510998,249534,412046,66076,326818,23462,241590,-19152,22740,9016,1794,10461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1794,10461;201142,32129;313817,62465;443826,175140;530499,274814;326818,23462;1794,10461" o:connectangles="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4871" o:spid="_x0000_s1153" style="position:absolute;left:346;top:7713;width:1668;height:4659;visibility:visible;mso-wrap-style:square;v-text-anchor:middle" coordsize="166783,465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mLMUA&#10;AADdAAAADwAAAGRycy9kb3ducmV2LnhtbESPS2vCQBSF90L/w3AL7nSiSCtpRiktgtgu2rTS7SVz&#10;88DMnTAzJvHfdwTB5eE8Pk62HU0renK+saxgMU9AEBdWN1wp+P3ZzdYgfEDW2FomBRfysN08TDJM&#10;tR34m/o8VCKOsE9RQR1Cl0rpi5oM+rntiKNXWmcwROkqqR0Ocdy0cpkkT9Jgw5FQY0dvNRWn/Gwi&#10;hPuvY/u5w9Pf4b05lsNHdxmcUtPH8fUFRKAx3MO39l4rWK2fF3B9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WYsxQAAAN0AAAAPAAAAAAAAAAAAAAAAAJgCAABkcnMv&#10;ZG93bnJldi54bWxQSwUGAAAAAAQABAD1AAAAigMAAAAA&#10;" path="m34796,5276c55020,33445,152527,235682,156138,252294,159749,268906,61520,84726,56464,104950v-5056,20224,51282,208737,69339,268686c143860,433585,174918,473310,164806,464643,154694,455976,92578,375081,65132,321633,37686,268185,3016,161288,127,143953v-2889,-17335,44059,84506,47670,73672c51408,206791,23962,101338,21795,78948,19628,56558,35518,96283,34796,83282v-722,-13001,-20224,-106175,,-78006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34796,5276;156138,252294;56464,104950;125803,373636;164806,464643;65132,321633;127,143953;47797,217625;21795,78948;34796,83282;34796,5276" o:connectangles="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4872" o:spid="_x0000_s1154" style="position:absolute;left:16077;top:4333;width:2412;height:6693;visibility:visible;mso-wrap-style:square;v-text-anchor:middle" coordsize="241195,669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hY8cA&#10;AADdAAAADwAAAGRycy9kb3ducmV2LnhtbESPQWvCQBSE70L/w/IK3nTTUKtEV2kLFfXQqhG8PrPP&#10;JDT7Ns2uGv+9KxQ8DjPzDTOZtaYSZ2pcaVnBSz8CQZxZXXKuYJd+9UYgnEfWWFkmBVdyMJs+dSaY&#10;aHvhDZ23PhcBwi5BBYX3dSKlywoy6Pq2Jg7e0TYGfZBNLnWDlwA3lYyj6E0aLDksFFjTZ0HZ7/Zk&#10;FKy/0+U6Sz/+DnO7i1duf8wH6Y9S3ef2fQzCU+sf4f/2Qit4HQ1juL8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8IWPHAAAA3QAAAA8AAAAAAAAAAAAAAAAAmAIAAGRy&#10;cy9kb3ducmV2LnhtbFBLBQYAAAAABAAEAPUAAACMAwAAAAA=&#10;" path="m22732,108410v-6501,23113,16612,221016,13001,281687c32122,450768,-6881,474604,1064,472437,9009,470270,77625,345316,83403,377096,89181,408876,32844,632059,35733,663117v2889,31058,37558,-63560,65004,-99674c128183,527329,177298,487605,200411,446435v23113,-41170,47670,-132177,39003,-130010c230747,318592,153464,466659,148408,459436v-5056,-7223,60671,-109786,60671,-186347c209079,196528,154908,4403,148408,69v-6500,-4334,28169,196459,21668,247018c163575,297646,121684,301257,109405,303424v-12279,2167,-7223,-34669,-13001,-43336c90626,251421,84848,279590,74736,251421,64624,223252,29233,85297,22732,108410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22732,108410;35733,390097;1064,472437;83403,377096;35733,663117;100737,563443;200411,446435;239414,316425;148408,459436;209079,273089;148408,69;170076,247087;109405,303424;96404,260088;74736,251421;22732,108410" o:connectangles="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v:shape id="Freeform 4873" o:spid="_x0000_s1155" style="position:absolute;left:1403;top:407;width:7742;height:4050;visibility:visible;mso-wrap-style:square;v-text-anchor:middle" coordsize="774191,405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9TMYA&#10;AADdAAAADwAAAGRycy9kb3ducmV2LnhtbESPQWvCQBSE74L/YXmCN92o1UqaVaTFklOhKrTHR/aZ&#10;hGTfxuyqSX99tyD0OMzMN0yy7UwtbtS60rKC2TQCQZxZXXKu4HTcT9YgnEfWWFsmBT052G6GgwRj&#10;be/8SbeDz0WAsItRQeF9E0vpsoIMuqltiIN3tq1BH2SbS93iPcBNLedRtJIGSw4LBTb0WlBWHa4m&#10;UFLZe5f2lfzWP8vu/Wv1cXm7KDUedbsXEJ46/x9+tFOt4Gn9vIC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f9TMYAAADdAAAADwAAAAAAAAAAAAAAAACYAgAAZHJz&#10;L2Rvd25yZXYueG1sUEsFBgAAAAAEAAQA9QAAAIsDAAAAAA==&#10;" path="m774099,96994c771081,100012,709216,25320,660931,24566,612646,23812,547762,66815,484388,92467v-63374,25652,-193895,87517,-203703,86008c270877,176966,434594,84168,425541,83414v-9053,-755,-128257,36968,-199176,90534c155446,227514,2291,412356,28,404812,-2235,397268,132057,191301,212784,128681,293511,66061,440629,39655,484388,29093v43758,-10562,-30932,39232,-9053,36214c497214,62289,581713,20794,615664,10986,649615,1178,652632,-5612,679038,6459v26406,12071,98079,87517,95061,90535xe" fillcolor="#0d0d0d [3069]" stroked="f" strokeweight="2pt">
                                                                                                                                                                                                          <v:path arrowok="t" o:connecttype="custom" o:connectlocs="774099,96994;660931,24566;484388,92467;280685,178475;425541,83414;226365,173948;28,404812;212784,128681;484388,29093;475335,65307;615664,10986;679038,6459;774099,96994" o:connectangles="0,0,0,0,0,0,0,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<v:shape id="Freeform 4874" o:spid="_x0000_s1156" style="position:absolute;left:316;top:4753;width:1684;height:4853;visibility:visible;mso-wrap-style:square;v-text-anchor:middle" coordsize="168388,48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77MYA&#10;AADdAAAADwAAAGRycy9kb3ducmV2LnhtbESPzWrDMBCE74G+g9hCb7HcEhzjRgmuwVByCU17aG+L&#10;tf4h1sq11Nh5+yhQyHGYmW+YzW42vTjT6DrLCp6jGARxZXXHjYKvz3KZgnAeWWNvmRRcyMFu+7DY&#10;YKbtxB90PvpGBAi7DBW03g+ZlK5qyaCL7EAcvNqOBn2QYyP1iFOAm16+xHEiDXYcFlocqGipOh3/&#10;jAK7PxV1TOlbffA/+XfSlL/5oVfq6XHOX0F4mv09/N9+1wpW6XoFtzfhCcjt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o77MYAAADdAAAADwAAAAAAAAAAAAAAAACYAgAAZHJz&#10;L2Rvd25yZXYueG1sUEsFBgAAAAAEAAQA9QAAAIsDAAAAAA==&#10;" path="m59464,1002c61727,12319,32303,154910,36830,177544v4527,22634,44513,-52811,49794,-40740c91905,148875,54937,191879,68517,249972v13580,58093,105624,237653,99588,235390c162069,483099,57954,264307,32303,236392,6652,208477,18724,292976,14197,317873,9670,342770,7406,405390,5143,385774,2880,366158,-1647,231111,616,200178v2263,-30933,14335,15089,18107,c22495,185089,14197,142085,23250,109643,32303,77201,57201,-10315,59464,1002xe" fillcolor="#0d0d0d [3069]" stroked="f" strokeweight="2pt">
                                                                                                                                                                                                        <v:path arrowok="t" o:connecttype="custom" o:connectlocs="59464,1002;36830,177544;86624,136804;68517,249972;168105,485362;32303,236392;14197,317873;5143,385774;616,200178;18723,200178;23250,109643;59464,1002" o:connectangles="0,0,0,0,0,0,0,0,0,0,0,0"/>
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<v:shape id="Freeform 4875" o:spid="_x0000_s1157" style="position:absolute;left:4979;top:2399;width:2720;height:2309;visibility:visible;mso-wrap-style:square;v-text-anchor:middle" coordsize="271996,230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S3sUA&#10;AADdAAAADwAAAGRycy9kb3ducmV2LnhtbESPT2vCQBTE74V+h+UJ3upGY1WiqxRB8VYa/5yf2WcS&#10;zb4N2VVjP323IHgcZuY3zGzRmkrcqHGlZQX9XgSCOLO65FzBbrv6mIBwHlljZZkUPMjBYv7+NsNE&#10;2zv/0C31uQgQdgkqKLyvEyldVpBB17M1cfBOtjHog2xyqRu8B7ip5CCKRtJgyWGhwJqWBWWX9GoU&#10;HLZn3MfR99nHv/VxcMJ1Gu+NUt1O+zUF4an1r/CzvdEKhpPxJ/y/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RLexQAAAN0AAAAPAAAAAAAAAAAAAAAAAJgCAABkcnMv&#10;ZG93bnJldi54bWxQSwUGAAAAAAQABAD1AAAAigMAAAAA&#10;" path="m271853,52v4527,1509,-99588,43004,-144855,81481c81731,120010,4776,232424,249,230915,-4278,229406,53815,115483,99837,72479,145859,29475,267326,-1457,271853,52xe" fillcolor="#0d0d0d [306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271853,52;126998,81533;249,230915;99837,72479;271853,52" o:connectangles="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<v:shape id="Freeform 4876" o:spid="_x0000_s1158" style="position:absolute;left:3530;top:9061;width:3464;height:1187;rotation:-612787fd;visibility:visible;mso-wrap-style:square;v-text-anchor:middle" coordsize="346323,118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lV8gA&#10;AADdAAAADwAAAGRycy9kb3ducmV2LnhtbESPT2sCMRTE70K/Q3iFXkSzFuuf1SilIPTgwUZFvD03&#10;z93FzcuySXX99kYo9DjMzG+Y+bK1lbhS40vHCgb9BARx5kzJuYLddtWbgPAB2WDlmBTcycNy8dKZ&#10;Y2rcjX/oqkMuIoR9igqKEOpUSp8VZNH3XU0cvbNrLIYom1yaBm8Rbiv5niQjabHkuFBgTV8FZRf9&#10;axVsjoeuvq92A52s95uPy3R/0ttKqbfX9nMGIlAb/sN/7W+jYDgZj+D5Jj4BuX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6VXyAAAAN0AAAAPAAAAAAAAAAAAAAAAAJgCAABk&#10;cnMvZG93bnJldi54bWxQSwUGAAAAAAQABAD1AAAAjQMAAAAA&#10;" path="m1549,110878c13620,122949,107173,92016,164511,92771v57339,754,171261,36969,181069,22634c355388,101070,265608,22607,223359,6763,181110,-9081,133578,6008,92083,20343,50588,34678,-10522,98807,1549,110878xe" fillcolor="#272727 [2749]" stroked="f" strokeweight="2pt">
                                                                                                                                                                                                    <v:path arrowok="t" o:connecttype="custom" o:connectlocs="1549,110878;164511,92771;345580,115405;223359,6763;92083,20343;1549,110878" o:connectangles="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v:shape id="Freeform 4877" o:spid="_x0000_s1159" style="position:absolute;left:10425;top:8243;width:3455;height:1467;rotation:361829fd;visibility:visible;mso-wrap-style:square;v-text-anchor:middle" coordsize="345500,14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/msMA&#10;AADdAAAADwAAAGRycy9kb3ducmV2LnhtbESPT2sCMRTE70K/Q3iF3jTbIiqrUVpBrEfXf9fH5rlZ&#10;unlZk1TXb28KBY/DzPyGmS0624gr+VA7VvA+yEAQl07XXCnY71b9CYgQkTU2jknBnQIs5i+9Geba&#10;3XhL1yJWIkE45KjAxNjmUobSkMUwcC1x8s7OW4xJ+kpqj7cEt438yLKRtFhzWjDY0tJQ+VP8WgUX&#10;szlVNcniQOZ+9Psv7rLVWqm31+5zCiJSF5/h//a3VjCcjMfw9yY9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Z/msMAAADdAAAADwAAAAAAAAAAAAAAAACYAgAAZHJzL2Rv&#10;d25yZXYueG1sUEsFBgAAAAAEAAQA9QAAAIgDAAAAAA==&#10;" path="m3570,145849c19413,154148,110703,99827,157479,87001,204255,74175,253295,71157,284228,68894v30933,-2263,71673,15844,58847,4527c330249,62104,254049,7029,207273,993,160497,-5043,97123,17591,62418,37207,27713,56823,-12273,137550,3570,145849xe" fillcolor="#272727 [2749]" stroked="f" strokeweight="2pt">
                                                                                                                                                                                                    <v:path arrowok="t" o:connecttype="custom" o:connectlocs="3570,145849;157479,87001;284228,68894;343075,73421;207273,993;62418,37207;3570,145849" o:connectangles="0,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<v:group id="Group 4878" o:spid="_x0000_s1160" style="position:absolute;left:4013;top:10208;width:9768;height:1814" coordorigin="75,204" coordsize="9771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rIGM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SsgY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<v:oval id="Oval 4879" o:spid="_x0000_s1161" style="position:absolute;left:7717;top:232;width:1083;height: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c/8cA&#10;AADdAAAADwAAAGRycy9kb3ducmV2LnhtbESPW2sCMRSE3wv+h3AE3zTrBS9bo9iWgvhSulrax8Pm&#10;uFncnCybqOu/N4LQx2FmvmGW69ZW4kKNLx0rGA4SEMS50yUXCg77z/4chA/IGivHpOBGHtarzssS&#10;U+2u/E2XLBQiQtinqMCEUKdS+tyQRT9wNXH0jq6xGKJsCqkbvEa4reQoSabSYslxwWBN74byU3a2&#10;CrLpx8/Zvslx+DLb3ebwd1v8ulKpXrfdvIII1Ib/8LO91Qom89kCHm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7nP/HAAAA3QAAAA8AAAAAAAAAAAAAAAAAmAIAAGRy&#10;cy9kb3ducmV2LnhtbFBLBQYAAAAABAAEAPUAAACMAwAAAAA=&#10;" fillcolor="#0d0d0d [3069]" stroked="f" strokeweight="2pt"/>
                                                                                                                                                                                                  <v:shape id="Freeform 4880" o:spid="_x0000_s1162" style="position:absolute;left:75;top:967;width:3309;height:553;visibility:visible;mso-wrap-style:square;v-text-anchor:middle" coordsize="330933,55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6oL8A&#10;AADdAAAADwAAAGRycy9kb3ducmV2LnhtbERPy6rCMBDdC/5DGMGNaKrXR61GEVFw6wNxOTRjW2wm&#10;pYla//5mIbg8nPdy3ZhSvKh2hWUFw0EEgji1uuBMweW878cgnEfWWFomBR9ysF61W0tMtH3zkV4n&#10;n4kQwi5BBbn3VSKlS3My6Aa2Ig7c3dYGfYB1JnWN7xBuSjmKoqk0WHBoyLGibU7p4/Q0Ctx1lj4m&#10;tzn+PeVHHnpO291EK9XtNJsFCE+N/4m/7oNWMI7jsD+8CU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hHqgvwAAAN0AAAAPAAAAAAAAAAAAAAAAAJgCAABkcnMvZG93bnJl&#10;di54bWxQSwUGAAAAAAQABAD1AAAAhAMAAAAA&#10;" path="m351,54678c-6439,50906,87113,18464,118046,9411,148979,358,150488,1111,185947,357v35459,-755,149382,-754,144855,4527c326275,10165,210089,22236,158786,32044,107483,41852,7141,58450,351,54678xe" fillcolor="#0d0d0d [3069]" stroked="f" strokeweight="2pt">
                                                                                                                                                                                                    <v:path arrowok="t" o:connecttype="custom" o:connectlocs="351,54678;118046,9411;185947,357;330802,4884;158786,32044;351,54678" o:connectangles="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v:shape id="Freeform 4881" o:spid="_x0000_s1163" style="position:absolute;left:6949;top:204;width:2898;height:559;visibility:visible;mso-wrap-style:square;v-text-anchor:middle" coordsize="289794,55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+G8cA&#10;AADdAAAADwAAAGRycy9kb3ducmV2LnhtbESPT2vCQBTE7wW/w/IEb3WjSBuiq1ghpb2U+gfR2yP7&#10;TKLZtyG7jcm37xYKHoeZ+Q2zWHWmEi01rrSsYDKOQBBnVpecKzjs0+cYhPPIGivLpKAnB6vl4GmB&#10;ibZ33lK787kIEHYJKii8rxMpXVaQQTe2NXHwLrYx6INscqkbvAe4qeQ0il6kwZLDQoE1bQrKbrsf&#10;o0C33++v5/T49nWYXj/7NLf9hk9KjYbdeg7CU+cf4f/2h1Ywi+M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vhvHAAAA3QAAAA8AAAAAAAAAAAAAAAAAmAIAAGRy&#10;cy9kb3ducmV2LnhtbFBLBQYAAAAABAAEAPUAAACMAwAAAAA=&#10;" path="m52,55113c-2211,49832,69462,6073,117747,792v48285,-5281,169752,17353,172015,22634c292025,28707,176594,27199,131327,32480,86060,37761,2315,60394,52,55113xe" fillcolor="#0d0d0d [3069]" stroked="f" strokeweight="2pt">
                                                                                                                                                                                                    <v:path arrowok="t" o:connecttype="custom" o:connectlocs="52,55113;117747,792;289762,23426;131327,32480;52,55113" o:connectangles="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v:oval id="Oval 4882" o:spid="_x0000_s1164" style="position:absolute;left:1245;top:1036;width:982;height: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+qcUA&#10;AADdAAAADwAAAGRycy9kb3ducmV2LnhtbESPQWvCQBSE74L/YXlCb7qpFkmjq9hKQXoRo0WPj+wz&#10;G5p9G7Krxn/fLQgeh5n5hpkvO1uLK7W+cqzgdZSAIC6crrhUcNh/DVMQPiBrrB2Tgjt5WC76vTlm&#10;2t14R9c8lCJC2GeowITQZFL6wpBFP3INcfTOrrUYomxLqVu8Rbit5ThJptJixXHBYEOfhorf/GIV&#10;5NP1z8V+yEnYms336nC6vx9dpdTLoFvNQATqwjP8aG+0grc0HcP/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n6pxQAAAN0AAAAPAAAAAAAAAAAAAAAAAJgCAABkcnMv&#10;ZG93bnJldi54bWxQSwUGAAAAAAQABAD1AAAAigMAAAAA&#10;" fillcolor="#0d0d0d [3069]" stroked="f" strokeweight="2pt"/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v:group id="Group 4883" o:spid="_x0000_s1165" style="position:absolute;left:7010;top:11860;width:4665;height:3576" coordorigin=",1158" coordsize="466715,358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qTs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a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OypO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<v:shape id="Freeform 4884" o:spid="_x0000_s1166" style="position:absolute;left:106015;top:291879;width:122089;height:45788;visibility:visible;mso-wrap-style:square;v-text-anchor:middle" coordsize="122089,36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LdMcA&#10;AADdAAAADwAAAGRycy9kb3ducmV2LnhtbESP0UrDQBRE3wX/YbmCb3ZjaSWm2ZRYEX2RmuoHXLK3&#10;2ZDs3Zhd0+jXu4LQx2FmzjD5dra9mGj0rWMFt4sEBHHtdMuNgo/3p5sUhA/IGnvHpOCbPGyLy4sc&#10;M+1OXNF0CI2IEPYZKjAhDJmUvjZk0S/cQBy9oxsthijHRuoRTxFue7lMkjtpseW4YHCgnaG6O3xZ&#10;Bemu+1nvPx/K8vn+dVpWpls/viVKXV/N5QZEoDmcw//tF61glaYr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C3THAAAA3QAAAA8AAAAAAAAAAAAAAAAAmAIAAGRy&#10;cy9kb3ducmV2LnhtbFBLBQYAAAAABAAEAPUAAACMAwAAAAA=&#10;" path="m401,33695c-4004,28409,29031,6827,42685,1982v13654,-4845,26428,440,39642,2642c95541,6826,124171,10350,121969,15195,119767,20040,86731,31493,69113,33695v-17618,2202,-64307,5286,-68712,xe" fillcolor="#0d0d0d [3069]" stroked="f" strokeweight="2pt">
                                                                                                                                                                                                <v:path arrowok="t" o:connecttype="custom" o:connectlocs="401,42139;42685,2479;82327,5783;121969,19003;69113,42139;401,42139" o:connectangles="0,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v:shape id="Freeform 4885" o:spid="_x0000_s1167" style="position:absolute;left:277357;top:261013;width:123495;height:45788;visibility:visible;mso-wrap-style:square;v-text-anchor:middle" coordsize="123495,4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snsUA&#10;AADdAAAADwAAAGRycy9kb3ducmV2LnhtbESPQWsCMRSE74X+h/CE3mpWUVlXo7RFUbAXrRdvj81z&#10;s7p5WTaprv/eCILHYWa+Yabz1lbiQo0vHSvodRMQxLnTJRcK9n/LzxSED8gaK8ek4EYe5rP3tylm&#10;2l15S5ddKESEsM9QgQmhzqT0uSGLvutq4ugdXWMxRNkUUjd4jXBbyX6SjKTFkuOCwZp+DOXn3b9V&#10;cNhsdO+4OK2o79Lh6DA2v8vvrVIfnfZrAiJQG17hZ3utFQzSdAi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yyexQAAAN0AAAAPAAAAAAAAAAAAAAAAAJgCAABkcnMv&#10;ZG93bnJldi54bWxQSwUGAAAAAAQABAD1AAAAigMAAAAA&#10;" path="m37,26975c1358,19487,44084,3190,60821,547v16737,-2643,29510,4845,39641,10571c110593,16844,129533,29177,121605,34903,113677,40629,73154,46355,52893,45474,32632,44593,-1284,34463,37,26975xe" fillcolor="#0d0d0d [3069]" stroked="f" strokeweight="2pt">
                                                                                                                                                                                                <v:path arrowok="t" o:connecttype="custom" o:connectlocs="37,27108;60821,550;100462,11173;121605,35075;52893,45698;37,27108" o:connectangles="0,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v:group id="Group 4886" o:spid="_x0000_s1168" style="position:absolute;top:1158;width:466715;height:358162" coordorigin=",1158" coordsize="466715,358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yJ1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Xw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TInW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<v:shape id="Freeform 4887" o:spid="_x0000_s1169" style="position:absolute;top:140245;width:269240;height:219075;rotation:602385fd;visibility:visible;mso-wrap-style:square;v-text-anchor:middle" coordsize="269562,219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Xf8gA&#10;AADdAAAADwAAAGRycy9kb3ducmV2LnhtbESPQUvDQBSE74X+h+UJvTUbra0hdhNUkCr1YtXi8TX7&#10;mqTNvo3ZNY3/3hUKHoeZ+YZZ5oNpRE+dqy0ruIxiEMSF1TWXCt7fHqcJCOeRNTaWScEPOciz8WiJ&#10;qbYnfqV+40sRIOxSVFB536ZSuqIigy6yLXHw9rYz6IPsSqk7PAW4aeRVHC+kwZrDQoUtPVRUHDff&#10;RsF62/vP+Wp3WM3o4yU+PC/ut/il1ORiuLsF4Wnw/+Fz+0kruE6SG/h7E56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Dld/yAAAAN0AAAAPAAAAAAAAAAAAAAAAAJgCAABk&#10;cnMvZG93bnJldi54bWxQSwUGAAAAAAQABAD1AAAAjQMAAAAA&#10;" path="m112476,445c109671,6055,43288,75242,33938,107031v-9350,31789,7481,73862,22440,84147c71337,201463,103126,179958,123695,168739v20569,-11219,31790,-42073,56099,-44878c204103,121056,268616,147235,269551,151910v935,4675,-57034,-9350,-84148,c158289,161260,132110,197723,106866,208008v-25244,10285,-55164,16830,-72928,5610c16174,202398,-2525,164064,280,140690,3085,117316,29264,103291,50768,73372,72272,43453,115281,-5165,112476,445xe" fillcolor="#f8a15a" stroked="f" strokeweight="2pt">
                                                                                                                                                                                                  <v:path arrowok="t" o:connecttype="custom" o:connectlocs="112342,444;33897,106831;56311,190820;123547,168423;179579,123629;269229,151626;185182,151626;106738,207618;33897,213218;280,140427;50707,73235;112342,444" o:connectangles="0,0,0,0,0,0,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v:shape id="Freeform 4888" o:spid="_x0000_s1170" style="position:absolute;left:258095;top:1158;width:208620;height:303530;rotation:-282937fd;visibility:visible;mso-wrap-style:square;v-text-anchor:middle" coordsize="239864,30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3ZsMA&#10;AADdAAAADwAAAGRycy9kb3ducmV2LnhtbERPTWvCQBC9F/wPywi91U1SKSFmE0qLIIKWqnieZqdJ&#10;aHY2ZleT/vvuQejx8b7zcjKduNHgWssK4kUEgriyuuVawem4fkpBOI+ssbNMCn7JQVnMHnLMtB35&#10;k24HX4sQwi5DBY33fSalqxoy6Ba2Jw7ctx0M+gCHWuoBxxBuOplE0Ys02HJoaLCnt4aqn8PVKKDx&#10;uN99XdI63q4/zt0pSd7lc6LU43x6XYHwNPl/8d290QqWaRrmhjfh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s3ZsMAAADdAAAADwAAAAAAAAAAAAAAAACYAgAAZHJzL2Rv&#10;d25yZXYueG1sUEsFBgAAAAAEAAQA9QAAAIgDAAAAAA==&#10;" path="m964,280836v-6545,-2805,21505,-31788,44879,-33658c69217,245308,114096,264942,141210,269617v27114,4675,56098,19634,67318,5610c219748,261203,224423,212584,208528,185470,192633,158356,144015,143396,113161,112542,82307,81688,8444,-6199,23404,346,38364,6891,167389,113477,202918,151811v35529,38334,42074,53293,33659,78537c228162,255592,177674,297666,152430,303276v-25244,5610,-45814,-36464,-67318,-39269c63608,261202,7509,283641,964,280836xe" fillcolor="#f8a15a" stroked="f" strokeweight="2pt">
                                                                                                                                                                                                  <v:path arrowok="t" o:connecttype="custom" o:connectlocs="838,280596;39872,246966;122816,269386;181366,274991;181366,185311;98421,112446;20355,346;176486,151681;205761,230151;132575,303016;74026,263781;838,280596" o:connectangles="0,0,0,0,0,0,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v:shape id="Freeform 4889" o:spid="_x0000_s1171" style="position:absolute;left:1660;top:11006;width:1869;height:1902;visibility:visible;mso-wrap-style:square;v-text-anchor:middle" coordsize="174423,15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w4cUA&#10;AADdAAAADwAAAGRycy9kb3ducmV2LnhtbESPT4vCMBTE74LfITxhb5quLFKrURZBkbKH9c/B47N5&#10;NsXmpTRR67c3Cwseh5n5DTNfdrYWd2p95VjB5ygBQVw4XXGp4HhYD1MQPiBrrB2Tgid5WC76vTlm&#10;2j14R/d9KEWEsM9QgQmhyaT0hSGLfuQa4uhdXGsxRNmWUrf4iHBby3GSTKTFiuOCwYZWhorr/mYV&#10;nHBzM+50HOdl/lOcTTPpfqe5Uh+D7nsGIlAX3uH/9lYr+ErTKf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PDhxQAAAN0AAAAPAAAAAAAAAAAAAAAAAJgCAABkcnMv&#10;ZG93bnJldi54bWxQSwUGAAAAAAQABAD1AAAAigMAAAAA&#10;" path="m,100426l158566,r15857,79283l47570,153281,,100426xe" fillcolor="#0d0d0d [3069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0,124641;169872,0;186860,98400;50962,190241;0,124641" o:connectangles="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890" o:spid="_x0000_s1172" style="position:absolute;left:14534;top:9615;width:2591;height:1535;visibility:visible;mso-wrap-style:square;v-text-anchor:middle" coordsize="290705,12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GDsIA&#10;AADdAAAADwAAAGRycy9kb3ducmV2LnhtbERPy2oCMRTdF/yHcAV3NWOR4oxG0dKCXXThc32dXCeD&#10;k5shiTr+fbMQXB7Oe7bobCNu5EPtWMFomIEgLp2uuVKw3/28T0CEiKyxcUwKHhRgMe+9zbDQ7s4b&#10;um1jJVIIhwIVmBjbQspQGrIYhq4lTtzZeYsxQV9J7fGewm0jP7LsU1qsOTUYbOnLUHnZXq2C5eq7&#10;8Q99xdPxcjiN/zba/Oa5UoN+t5yCiNTFl/jpXmsF40me9qc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sYOwgAAAN0AAAAPAAAAAAAAAAAAAAAAAJgCAABkcnMvZG93&#10;bnJldi54bWxQSwUGAAAAAAQABAD1AAAAhwMAAAAA&#10;" path="m,l290705,52856r-36999,68712l21142,84569,,xe" fillcolor="#0d0d0d [3069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0,0;259033,66753;226065,153532;18839,106805;0,0" o:connectangles="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v:group id="Group 4891" o:spid="_x0000_s1173" style="position:absolute;left:7429;top:10401;width:3218;height:2069" coordsize="321820,206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Hf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Hf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<v:group id="Group 4892" o:spid="_x0000_s1174" style="position:absolute;width:321820;height:163835" coordsize="321820,163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4ZC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4ZC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<v:shape id="Freeform 4893" o:spid="_x0000_s1175" style="position:absolute;left:182880;width:138940;height:140975;visibility:visible;mso-wrap-style:square;v-text-anchor:middle" coordsize="138940,14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1uscA&#10;AADdAAAADwAAAGRycy9kb3ducmV2LnhtbESP3WoCMRSE74W+QzgFb6Rm60/RrVFEEEWwpdYHOGxO&#10;d5cmJ+smrqtPbwpCL4eZ+YaZLVprREO1Lx0reO0nIIgzp0vOFRy/1y8TED4gazSOScGVPCzmT50Z&#10;ptpd+IuaQ8hFhLBPUUERQpVK6bOCLPq+q4ij9+NqiyHKOpe6xkuEWyMHSfImLZYcFwqsaFVQ9ns4&#10;WwW7ZvMxPn/ujQ9m31tuTuObvlZKdZ/b5TuIQG34Dz/aW61gNJkO4e9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WtbrHAAAA3QAAAA8AAAAAAAAAAAAAAAAAmAIAAGRy&#10;cy9kb3ducmV2LnhtbFBLBQYAAAAABAAEAPUAAACMAwAAAAA=&#10;" path="m65826,v-4128,18732,-8255,37465,3810,60960c81701,84455,146471,140335,138216,140970,129961,141605,42966,85725,20106,64770,-2754,43815,-849,29527,1056,15240e" fillcolor="#0d0d0d [3069]" stroked="f" strokeweight="2pt">
                                                                                                                                                                                              <v:path arrowok="t" o:connecttype="custom" o:connectlocs="65826,0;69636,60960;138216,140970;20106,64770;1056,15240" o:connectangles="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v:shape id="Freeform 4894" o:spid="_x0000_s1176" style="position:absolute;top:22860;width:138940;height:140975;rotation:1143352fd;flip:x;visibility:visible;mso-wrap-style:square;v-text-anchor:middle" coordsize="138940,14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JwMMA&#10;AADdAAAADwAAAGRycy9kb3ducmV2LnhtbESP3YrCMBSE74V9h3CEvdPUrvhTjbK4LHij4M8DHJpj&#10;U2xOShK1+/YbQfBymJlvmOW6s424kw+1YwWjYQaCuHS65krB+fQ7mIEIEVlj45gU/FGA9eqjt8RC&#10;uwcf6H6MlUgQDgUqMDG2hZShNGQxDF1LnLyL8xZjkr6S2uMjwW0j8yybSIs1pwWDLW0MldfjzSrQ&#10;1/2P2ccRf+W+PHDtz7t8min12e++FyAidfEdfrW3WsF4Nh/D80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GJwMMAAADdAAAADwAAAAAAAAAAAAAAAACYAgAAZHJzL2Rv&#10;d25yZXYueG1sUEsFBgAAAAAEAAQA9QAAAIgDAAAAAA==&#10;" path="m65826,v-4128,18732,-8255,37465,3810,60960c81701,84455,146471,140335,138216,140970,129961,141605,42966,85725,20106,64770,-2754,43815,-849,29527,1056,15240e" fillcolor="#0d0d0d [3069]" stroked="f" strokeweight="2pt">
                                                                                                                                                                                              <v:path arrowok="t" o:connecttype="custom" o:connectlocs="65826,0;69636,60960;138216,140970;20106,64770;1056,15240" o:connectangles="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v:shape id="Freeform 4895" o:spid="_x0000_s1177" style="position:absolute;left:19050;top:15240;width:99787;height:191672;visibility:visible;mso-wrap-style:square;v-text-anchor:middle" coordsize="99787,19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X+MUA&#10;AADdAAAADwAAAGRycy9kb3ducmV2LnhtbESPT2sCMRTE7wW/Q3iCN836p9ZujaKCUKhQanvp7bF5&#10;zS7dvCxJ1PjtTUHocZiZ3zDLdbKtOJMPjWMF41EBgrhyumGj4OtzP1yACBFZY+uYFFwpwHrVe1hi&#10;qd2FP+h8jEZkCIcSFdQxdqWUoarJYhi5jjh7P85bjFl6I7XHS4bbVk6KYi4tNpwXauxoV1P1ezxZ&#10;BbvZ+xt/T9N824QkT/5g9k/BKDXop80LiEgp/ofv7VetYLZ4foS/N/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tf4xQAAAN0AAAAPAAAAAAAAAAAAAAAAAJgCAABkcnMv&#10;ZG93bnJldi54bWxQSwUGAAAAAAQABAD1AAAAigMAAAAA&#10;" path="m25,190697v1270,6350,46355,-19685,60960,-38100c75590,134182,81305,103702,87655,80207,94005,56712,102260,24327,99085,11627,95910,-1073,74320,-2978,68605,4007v-5715,6985,-1270,31115,-3810,49530c62255,71952,61620,95447,53365,114497,45110,133547,-1245,184347,25,190697xe" fillcolor="#0d0d0d [3069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25,190697;60985,152597;87655,80207;99085,11627;68605,4007;64795,53537;53365,114497;25,190697" o:connectangles="0,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v:shape id="Freeform 4896" o:spid="_x0000_s1178" style="position:absolute;left:8305;top:10391;width:1558;height:801;visibility:visible;mso-wrap-style:square;v-text-anchor:middle" coordsize="132190,7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ZQ8cA&#10;AADdAAAADwAAAGRycy9kb3ducmV2LnhtbESPQWvCQBSE74L/YXmF3nRTI8GmriJCQQpFtJV6fGSf&#10;SWj2bcyuMfrrXUHwOMzMN8x03plKtNS40rKCt2EEgjizuuRcwe/P52ACwnlkjZVlUnAhB/NZvzfF&#10;VNszb6jd+lwECLsUFRTe16mULivIoBvamjh4B9sY9EE2udQNngPcVHIURYk0WHJYKLCmZUHZ//Zk&#10;FOyj61e8i9v9KPk+rnbu73CNT2ulXl+6xQcIT51/hh/tlVYwnrwn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HWUPHAAAA3QAAAA8AAAAAAAAAAAAAAAAAmAIAAGRy&#10;cy9kb3ducmV2LnhtbFBLBQYAAAAABAAEAPUAAACMAwAAAAA=&#10;" path="m15496,69299c26291,76284,49786,55329,68836,54059v19050,-1270,53340,15875,60960,7620c137416,53424,125351,14054,114556,4529v-10795,-9525,-31115,-1270,-49530,c46611,5799,14226,5799,4066,12149v-10160,6350,635,50165,11430,57150xe" fillcolor="#0d0d0d [3069]" stroked="f" strokeweight="2pt">
                                                                                                                                                                                        <v:path arrowok="t" o:connecttype="custom" o:connectlocs="18268,78455;81148,61202;153011,69828;135045,5127;76656,5127;4793,13754;18268,78455" o:connectangles="0,0,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v:shape id="Freeform 4897" o:spid="_x0000_s1179" style="position:absolute;left:9880;top:10834;width:1719;height:2368;rotation:-1557731fd;visibility:visible;mso-wrap-style:square;v-text-anchor:middle" coordsize="171919,23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V68UA&#10;AADdAAAADwAAAGRycy9kb3ducmV2LnhtbESPX2vCQBDE3wv9DscW+lYvSv9o9BQpFexbTRV8XHJr&#10;EszthbutSfvpe4WCj8PMb4ZZrAbXqguF2Hg2MB5loIhLbxuuDOw/Nw9TUFGQLbaeycA3RVgtb28W&#10;mFvf844uhVQqlXDM0UAt0uVax7Imh3HkO+LknXxwKEmGStuAfSp3rZ5k2bN22HBaqLGj15rKc/Hl&#10;DDyGUt638lMcNvzW6ye3O34UgzH3d8N6DkpokGv4n97axE1nL/D3Jj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BXrxQAAAN0AAAAPAAAAAAAAAAAAAAAAAJgCAABkcnMv&#10;ZG93bnJldi54bWxQSwUGAAAAAAQABAD1AAAAigMAAAAA&#10;" path="m2728,369c7062,-6131,29452,74763,50398,108710v20946,33947,58504,74395,78006,95341c147906,224997,184742,243776,167407,234386,150072,224996,53287,183104,24396,147713,-4495,112322,-1606,6869,2728,369xe" fillcolor="#f79f57" stroked="f" strokeweight="2pt">
                                                                                                                                                                                      <v:path arrowok="t" o:connecttype="custom" o:connectlocs="2728,369;50398,108710;128404,204051;167407,234386;24396,147713;2728,369" o:connectangles="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v:shape id="Freeform 4898" o:spid="_x0000_s1180" style="position:absolute;left:7583;top:11224;width:912;height:1930;visibility:visible;mso-wrap-style:square;v-text-anchor:middle" coordsize="91157,19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kisUA&#10;AADdAAAADwAAAGRycy9kb3ducmV2LnhtbERPTWvCQBC9C/0PyxS8SN1USklTVxGpoPUgRkG8Ddlp&#10;kjY7G7Ibk/x791Dw+Hjf82VvKnGjxpWWFbxOIxDEmdUl5wrOp81LDMJ5ZI2VZVIwkIPl4mk0x0Tb&#10;jo90S30uQgi7BBUU3teJlC4ryKCb2po4cD+2MegDbHKpG+xCuKnkLIrepcGSQ0OBNa0Lyv7S1ijY&#10;xYfddbgMXz7L08nv/tB+d5dWqfFzv/oE4an3D/G/e6sVvMUfYW54E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qSKxQAAAN0AAAAPAAAAAAAAAAAAAAAAAJgCAABkcnMv&#10;ZG93bnJldi54bWxQSwUGAAAAAAQABAD1AAAAigMAAAAA&#10;" path="m91014,847c90292,-9265,84513,73796,69345,104854,54177,135912,-715,177082,7,187194v722,10112,57060,9389,73672,-21669c90291,134467,91736,10959,91014,847xe" fillcolor="#f79f57" stroked="f" strokeweight="2pt">
                                                                                                                                                                                    <v:path arrowok="t" o:connecttype="custom" o:connectlocs="91014,847;69345,104854;7,187194;73679,165525;91014,847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v:shape id="Freeform 4899" o:spid="_x0000_s1181" style="position:absolute;left:9360;top:11657;width:1995;height:2799;visibility:visible;mso-wrap-style:square;v-text-anchor:middle" coordsize="199451,27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5TccA&#10;AADdAAAADwAAAGRycy9kb3ducmV2LnhtbESPT2vCQBTE7wW/w/IEb3Wj2KLRVaQlkB56aOrF2zP7&#10;TILZtyG75o+fvlso9DjMzG+Y3WEwteiodZVlBYt5BII4t7riQsHpO3leg3AeWWNtmRSM5OCwnzzt&#10;MNa25y/qMl+IAGEXo4LS+yaW0uUlGXRz2xAH72pbgz7ItpC6xT7ATS2XUfQqDVYcFkps6K2k/Jbd&#10;jYLkcn5/fAzRixvP1W2ZyvEzT0elZtPhuAXhafD/4b92qhWs1psN/L4JT0D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eU3HAAAA3QAAAA8AAAAAAAAAAAAAAAAAmAIAAGRy&#10;cy9kb3ducmV2LnhtbFBLBQYAAAAABAAEAPUAAACMAwAAAAA=&#10;" path="m7,1752c-715,-14860,52733,91314,82346,123094v29613,31780,75839,46949,95340,69339c197187,214823,200076,242992,199354,257437v-722,14445,-10833,21669,-26001,21669c158185,279106,130739,257437,108348,257437v-22391,,-65728,27447,-69339,21669c35398,273328,93180,266104,86680,222768,80180,179432,729,18364,7,1752xe" fillcolor="#fbc99f" stroked="f" strokeweight="2pt">
                                                                                                                                                                                  <v:path arrowok="t" o:connecttype="custom" o:connectlocs="7,1752;82346,123094;177686,192433;199354,257437;173353,279106;108348,257437;39009,279106;86680,222768;7,1752" o:connectangles="0,0,0,0,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v:shape id="Freeform 4900" o:spid="_x0000_s1182" style="position:absolute;left:4507;top:8580;width:1950;height:612;visibility:visible;mso-wrap-style:square;v-text-anchor:middle" coordsize="195066,6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7rMAA&#10;AADdAAAADwAAAGRycy9kb3ducmV2LnhtbERPTYvCMBC9C/6HMII3TRQVrUYRQVxkL2oPHsdmbIvN&#10;pDRR67/fHIQ9Pt73atPaSryo8aVjDaOhAkGcOVNyriG97AdzED4gG6wck4YPedisu50VJsa9+USv&#10;c8hFDGGfoIYihDqR0mcFWfRDVxNH7u4aiyHCJpemwXcMt5UcKzWTFkuODQXWtCsoe5yfVgPiIZuM&#10;r9XxNz3eUvXZeXufeq37vXa7BBGoDf/ir/vHaJgsVNwf38Qn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P7rMAAAADdAAAADwAAAAAAAAAAAAAAAACYAgAAZHJzL2Rvd25y&#10;ZXYueG1sUEsFBgAAAAAEAAQA9QAAAIUDAAAAAA==&#10;" path="m195033,60671c193589,65727,140862,31058,108360,30336,75858,29614,-1425,61393,19,56337,1463,51281,83802,,117027,v33225,,79450,55615,78006,60671xe" fillcolor="#fbc99f" stroked="f" strokeweight="2pt">
                                                                                                                                                                                <v:path arrowok="t" o:connecttype="custom" o:connectlocs="195033,60671;108360,30336;19,56337;117027,0;195033,60671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shape id="Freeform 4901" o:spid="_x0000_s1183" style="position:absolute;left:10444;top:8017;width:1436;height:667;visibility:visible;mso-wrap-style:square;v-text-anchor:middle" coordsize="143620,6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LbMcA&#10;AADdAAAADwAAAGRycy9kb3ducmV2LnhtbESP3WrCQBSE74W+w3IKvdNdpfgTXSUI/cFeiMYHOGSP&#10;Sdrs2TS7jWmfvisIXg4z8w2z2vS2Fh21vnKsYTxSIIhzZyouNJyyl+EchA/IBmvHpOGXPGzWD4MV&#10;JsZd+EDdMRQiQtgnqKEMoUmk9HlJFv3INcTRO7vWYoiyLaRp8RLhtpYTpabSYsVxocSGtiXlX8cf&#10;q0Hl5tv79PPjdTrb7Yo3mWX9/k/rp8c+XYII1Id7+NZ+NxqeF2oM1zfx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C2zHAAAA3QAAAA8AAAAAAAAAAAAAAAAAmAIAAGRy&#10;cy9kb3ducmV2LnhtbFBLBQYAAAAABAAEAPUAAACMAwAAAAA=&#10;" path="m4363,66319c11586,70653,41922,35261,65035,27316v23113,-7945,85228,-4333,78005,-8667c135817,14315,46978,-5186,21698,1314,-3582,7814,-2860,61985,4363,66319xe" fillcolor="#fbc99f" stroked="f" strokeweight="2pt">
                                                                                                                                                                                <v:path arrowok="t" o:connecttype="custom" o:connectlocs="4363,66319;65035,27316;143040,18649;21698,1314;4363,66319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v:shape id="Freeform 4902" o:spid="_x0000_s1184" style="position:absolute;left:2296;top:7323;width:955;height:3193;visibility:visible;mso-wrap-style:square;v-text-anchor:middle" coordsize="95421,31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HLMUA&#10;AADdAAAADwAAAGRycy9kb3ducmV2LnhtbESP3YrCMBSE74V9h3AW9k5TZVHbNYruIioq4s8DHJqz&#10;bbE5KU3U+vZGELwcZuYbZjRpTCmuVLvCsoJuJwJBnFpdcKbgdJy3hyCcR9ZYWiYFd3IwGX+0Rpho&#10;e+M9XQ8+EwHCLkEFufdVIqVLczLoOrYiDt6/rQ36IOtM6hpvAW5K2YuivjRYcFjIsaLfnNLz4WIU&#10;rKerrplLrgaz+G+zjfVuwZedUl+fzfQHhKfGv8Ov9lIr+I6jHjzfhCc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csxQAAAN0AAAAPAAAAAAAAAAAAAAAAAJgCAABkcnMv&#10;ZG93bnJldi54bWxQSwUGAAAAAAQABAD1AAAAigMAAAAA&#10;" path="m30408,318091c21741,331092,48465,232140,43409,188081,38353,144022,1517,84796,73,53738,-1371,22680,18852,-7655,34742,1735v15890,9390,61393,55615,60671,108341c94691,162802,39075,305090,30408,318091xe" fillcolor="#fbc99f" stroked="f" strokeweight="2pt">
                                                                                                                                                                              <v:path arrowok="t" o:connecttype="custom" o:connectlocs="30408,318091;43409,188081;73,53738;34742,1735;95413,110076;30408,318091" o:connectangles="0,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v:shape id="Freeform 4903" o:spid="_x0000_s1185" style="position:absolute;left:13867;top:6890;width:1536;height:2592;visibility:visible;mso-wrap-style:square;v-text-anchor:middle" coordsize="153553,259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0hcUA&#10;AADdAAAADwAAAGRycy9kb3ducmV2LnhtbESPT4vCMBTE74LfITzBm6bqIlqNIrKF3YOCfy7eHs2z&#10;LTYvtclq3U9vBMHjMDO/YebLxpTiRrUrLCsY9CMQxKnVBWcKjoekNwHhPLLG0jIpeJCD5aLdmmOs&#10;7Z13dNv7TAQIuxgV5N5XsZQuzcmg69uKOHhnWxv0QdaZ1DXeA9yUchhFY2mw4LCQY0XrnNLL/s8o&#10;2OjUUfN73T6uNslOyfd4XfyjUt1Os5qB8NT4T/jd/tEKvqbRC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XSFxQAAAN0AAAAPAAAAAAAAAAAAAAAAAJgCAABkcnMv&#10;ZG93bnJldi54bWxQSwUGAAAAAAQABAD1AAAAigMAAAAA&#10;" path="m69,1530c2236,-12193,44850,70146,65074,96870v20224,26724,41892,38281,56337,65005c135856,188599,160414,246381,151747,257215,143080,268049,91797,231936,69407,226880v-22390,-5056,-49114,7945,-52003,c14515,218935,57129,208823,52073,179210,47017,149597,-2098,15253,69,1530xe" fillcolor="#fbd4b4 [1305]" stroked="f" strokeweight="2pt">
                                                                                                                                                                            <v:path arrowok="t" o:connecttype="custom" o:connectlocs="69,1530;65074,96870;121411,161875;151747,257215;69407,226880;17404,226880;52073,179210;69,1530" o:connectangles="0,0,0,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v:shape id="Freeform 4904" o:spid="_x0000_s1186" style="position:absolute;left:2556;top:9230;width:876;height:1998;visibility:visible;mso-wrap-style:square;v-text-anchor:middle" coordsize="87543,199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PZ8UA&#10;AADdAAAADwAAAGRycy9kb3ducmV2LnhtbESPQWsCMRSE74L/ITyhN00si9jVKEXabS89uBa8PjfP&#10;zdLNy3aT6vrvm0LB4zAz3zDr7eBacaE+NJ41zGcKBHHlTcO1hs/D63QJIkRkg61n0nCjANvNeLTG&#10;3Pgr7+lSxlokCIccNdgYu1zKUFlyGGa+I07e2fcOY5J9LU2P1wR3rXxUaiEdNpwWLHa0s1R9lT9O&#10;g/K3zC7fTh9ltX/hY7EoTPFdaP0wGZ5XICIN8R7+b78bDdmTyu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U9nxQAAAN0AAAAPAAAAAAAAAAAAAAAAAJgCAABkcnMv&#10;ZG93bnJldi54bWxQSwUGAAAAAAQABAD1AAAAigMAAAAA&#10;" path="m78875,4c73819,-718,39872,83788,26871,117013,13870,150238,-4186,194296,870,199352v5056,5056,41892,-41170,56337,-52004c71652,136514,87543,138681,87543,134347v,-4334,-30336,7223,-30336,-13001c57207,101122,83931,726,78875,4xe" fillcolor="#fbd4b4 [1305]" stroked="f" strokeweight="2pt">
                                                                                                                                                                          <v:path arrowok="t" o:connecttype="custom" o:connectlocs="78875,4;26871,117013;870,199352;57207,147348;87543,134347;57207,121346;78875,4" o:connectangles="0,0,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v:shape id="Freeform 4905" o:spid="_x0000_s1187" style="position:absolute;left:8883;top:3076;width:5830;height:4559;visibility:visible;mso-wrap-style:square;v-text-anchor:middle" coordsize="582984,455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ZrMYA&#10;AADdAAAADwAAAGRycy9kb3ducmV2LnhtbESPQWvCQBSE7wX/w/IEb82mYqVNXUUFsQot1LaH3h7Z&#10;1yRt9m3IPk38965Q6HGYmW+Y2aJ3tTpRGyrPBu6SFBRx7m3FhYGP983tA6ggyBZrz2TgTAEW88HN&#10;DDPrO36j00EKFSEcMjRQijSZ1iEvyWFIfEMcvW/fOpQo20LbFrsId7Uep+lUO6w4LpTY0Lqk/Pdw&#10;dAa6r0/3spL9xBG/7nj7s5MpNcaMhv3yCZRQL//hv/azNTB5TO/h+iY+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pZrMYAAADdAAAADwAAAAAAAAAAAAAAAACYAgAAZHJz&#10;L2Rvd25yZXYueG1sUEsFBgAAAAAEAAQA9QAAAIsDAAAAAA==&#10;" path="m3,4829c725,-4560,132901,495,195017,13496v62116,13001,126399,31058,177680,69338c423979,121115,468037,181063,502706,243179v34669,62116,92451,221016,78006,212349c566267,446861,481038,255457,416033,191175,351028,126893,263634,98002,190684,69833,117734,41664,-719,14218,3,4829xe" fillcolor="#fbd4b4 [1305]" stroked="f" strokeweight="2pt">
                                                                                                                                                                        <v:path arrowok="t" o:connecttype="custom" o:connectlocs="3,4829;195017,13496;372697,82834;502706,243179;580712,455528;416033,191175;190684,69833;3,4829" o:connectangles="0,0,0,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v:shape id="Freeform 4906" o:spid="_x0000_s1188" style="position:absolute;left:3391;top:14813;width:13060;height:6918;visibility:visible;mso-wrap-style:square;v-text-anchor:middle" coordsize="1353728,691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zg8gA&#10;AADdAAAADwAAAGRycy9kb3ducmV2LnhtbESPT2vCQBTE74LfYXmCF6mbSis2dRWRlgr14h8K3h7Z&#10;l2ww+zZk1yTtp+8WCh6HmfkNs1z3thItNb50rOBxmoAgzpwuuVBwPr0/LED4gKyxckwKvsnDejUc&#10;LDHVruMDtcdQiAhhn6ICE0KdSukzQxb91NXE0ctdYzFE2RRSN9hFuK3kLEnm0mLJccFgTVtD2fV4&#10;swqK1sptPvkxl3O33329fTznn7OLUuNRv3kFEagP9/B/e6cVPL0kc/h7E5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gbODyAAAAN0AAAAPAAAAAAAAAAAAAAAAAJgCAABk&#10;cnMvZG93bnJldi54bWxQSwUGAAAAAAQABAD1AAAAjQMAAAAA&#10;" path="m1353728,3341v,19507,-25603,128016,-58521,204826c1262289,284977,1209863,393485,1156218,464199v-53645,70714,-117043,130455,-182880,168250c907501,670244,858733,687313,761197,690970v-97536,3657,-285293,-4877,-373075,-36576c300340,622695,283271,560516,234503,500775,185735,441034,134528,366663,95514,295949,56499,225235,-5680,83808,416,76493,6512,69178,94295,192317,132090,252058v37795,59741,59741,121920,95098,182880c262545,495898,293025,581242,344231,617818v51206,36576,130454,30480,190195,36576c594167,660490,649031,651956,702676,654394v53645,2438,104851,24385,153619,14631c905063,659272,945297,640983,995284,595873v49987,-45110,124358,-137770,160934,-197511c1192794,338621,1191575,288634,1214740,237428v23165,-51206,59741,-109728,80467,-146304c1315933,54548,1353728,-16166,1353728,3341xe" fillcolor="#f79f57" stroked="f" strokeweight="2pt">
                                                                                                                                                                      <v:path arrowok="t" o:connecttype="custom" o:connectlocs="1306030,3341;1249571,208167;1115479,464198;939043,632448;734377,690969;374447,654393;226240,500774;92149,295949;401,76493;127436,252058;219183,434937;332102,617817;515596,654393;677918,654393;826124,669024;960216,595872;1115479,398361;1171939,237428;1249571,91124;1306030,3341" o:connectangles="0,0,0,0,0,0,0,0,0,0,0,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v:shape id="Freeform 4907" o:spid="_x0000_s1189" style="position:absolute;left:13052;top:14105;width:3343;height:5798;rotation:-411538fd;visibility:visible;mso-wrap-style:square;v-text-anchor:middle" coordsize="334302,579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fRsYA&#10;AADdAAAADwAAAGRycy9kb3ducmV2LnhtbESP0WrCQBRE3wX/YblCX0rdWIra1FVEKFV8MvoB1+w1&#10;G5q9G7OrJv16Vyj4OMzMGWa2aG0lrtT40rGC0TABQZw7XXKh4LD/fpuC8AFZY+WYFHTkYTHv92aY&#10;anfjHV2zUIgIYZ+iAhNCnUrpc0MW/dDVxNE7ucZiiLIppG7wFuG2ku9JMpYWS44LBmtaGcp/s4tV&#10;cLSvm65d/02PP3snN932XJ3MWamXQbv8AhGoDc/wf3utFXx8Jh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fRsYAAADdAAAADwAAAAAAAAAAAAAAAACYAgAAZHJz&#10;L2Rvd25yZXYueG1sUEsFBgAAAAAEAAQA9QAAAIsDAAAAAA==&#10;" path="m46194,349v24384,-6096,58522,69495,102413,80468c192498,91790,280280,51556,309541,66186v29261,14630,30481,65837,14631,102413c308322,205175,249801,231997,214444,285642,179087,339287,137634,442919,112031,490468,86428,538017,63263,603853,60825,570935,58387,538017,107155,368547,97401,292957,87647,217367,13276,158846,2303,117393,-8670,75940,21810,6445,46194,349xe" fillcolor="#f9b277" stroked="f" strokeweight="2pt">
                                                                                                                                                                    <v:path arrowok="t" o:connecttype="custom" o:connectlocs="46194,349;148607,80817;309541,66186;324172,168599;214444,285642;112031,490468;60825,570935;97401,292957;2303,117393;46194,349" o:connectangles="0,0,0,0,0,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shape id="Freeform 4908" o:spid="_x0000_s1190" style="position:absolute;left:3753;top:15508;width:3243;height:4111;rotation:-728825fd;visibility:visible;mso-wrap-style:square;v-text-anchor:middle" coordsize="324279,41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/vMQA&#10;AADdAAAADwAAAGRycy9kb3ducmV2LnhtbERPy4rCMBTdD/gP4QruxlSRQatRfDDDCG6sCrq7NNe2&#10;2Nx0moxWv94sBJeH857MGlOKK9WusKyg141AEKdWF5wp2O++P4cgnEfWWFomBXdyMJu2PiYYa3vj&#10;LV0Tn4kQwi5GBbn3VSylS3My6Lq2Ig7c2dYGfYB1JnWNtxBuStmPoi9psODQkGNFy5zSS/JvFJhT&#10;tlgd9ov5+iR/jmd7XyWbv4dSnXYzH4Pw1Pi3+OX+1QoGoyjMDW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f7zEAAAA3QAAAA8AAAAAAAAAAAAAAAAAmAIAAGRycy9k&#10;b3ducmV2LnhtbFBLBQYAAAAABAAEAPUAAACJAwAAAAA=&#10;" path="m1649,7948c13841,-18874,95527,75004,147953,73785,200379,72566,291819,-7901,316203,633v24384,8534,-13412,76809,-21946,124358c285723,172540,284503,256664,264996,285925v-19507,29261,-65837,-6095,-87782,14631c155269,321282,150392,421257,133323,410284,116254,399311,101623,306652,74801,234719,47979,162786,-10543,34770,1649,7948xe" fillcolor="#f9b277" stroked="f" strokeweight="2pt">
                                                                                                                                                                    <v:path arrowok="t" o:connecttype="custom" o:connectlocs="1649,7948;147953,73785;316203,633;294257,124991;264996,285925;177214,300556;133323,410284;74801,234719;1649,7948" o:connectangles="0,0,0,0,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v:shape id="Freeform 4909" o:spid="_x0000_s1191" style="position:absolute;left:4281;top:11998;width:3026;height:471;visibility:visible;mso-wrap-style:square;v-text-anchor:middle" coordsize="302645,47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YjscA&#10;AADdAAAADwAAAGRycy9kb3ducmV2LnhtbESPQWvCQBSE7wX/w/IEb3WjSNHUVcRWEIpS00L19sw+&#10;k2j2bciuGv+9KxQ8DjPzDTOeNqYUF6pdYVlBrxuBIE6tLjhT8PuzeB2CcB5ZY2mZFNzIwXTSehlj&#10;rO2VN3RJfCYChF2MCnLvq1hKl+Zk0HVtRRy8g60N+iDrTOoarwFuStmPojdpsOCwkGNF85zSU3I2&#10;CpLetvz6/P5bNXp37Kenvf7YrVdKddrN7B2Ep8Y/w//tpVYwGEUjeLw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mmI7HAAAA3QAAAA8AAAAAAAAAAAAAAAAAmAIAAGRy&#10;cy9kb3ducmV2LnhtbFBLBQYAAAAABAAEAPUAAACMAwAAAAA=&#10;" path="m291,42395c-4995,37990,62837,23014,95431,15967,128025,8920,161501,992,195857,111v34356,-881,117163,3524,105711,10571c290116,17729,176477,34467,127145,42395,77813,50323,5577,46800,291,42395xe" fillcolor="#f79f57" stroked="f" strokeweight="2pt">
                                                                                                                                                                  <v:path arrowok="t" o:connecttype="custom" o:connectlocs="291,42395;95431,15967;195857,111;301568,10682;127145,42395;291,42395" o:connectangles="0,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shape id="Freeform 4910" o:spid="_x0000_s1192" style="position:absolute;left:11363;top:11126;width:2501;height:548;visibility:visible;mso-wrap-style:square;v-text-anchor:middle" coordsize="250011,54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AgcMA&#10;AADdAAAADwAAAGRycy9kb3ducmV2LnhtbERPy4rCMBTdD/gP4QpuBk2VYdBqFKkILhzEx8Llpbk2&#10;xeamNLFWv36yGJjl4bwXq85WoqXGl44VjEcJCOLc6ZILBZfzdjgF4QOyxsoxKXiRh9Wy97HAVLsn&#10;H6k9hULEEPYpKjAh1KmUPjdk0Y9cTRy5m2sshgibQuoGnzHcVnKSJN/SYsmxwWBNmaH8fnpYBSHz&#10;m+v18JN9Xtpqj3tTvvPDS6lBv1vPQQTqwr/4z73TCr5m47g/vo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mAgcMAAADdAAAADwAAAAAAAAAAAAAAAACYAgAAZHJzL2Rv&#10;d25yZXYueG1sUEsFBgAAAAAEAAQA9QAAAIgDAAAAAA==&#10;" path="m434,52855c-4852,48450,39195,29951,74432,21142,109669,12333,183667,,211856,v28189,,49331,13214,31713,21142c225951,29070,145786,41404,106145,47570,66504,53736,5720,57260,434,52855xe" fillcolor="#f79f57" stroked="f" strokeweight="2pt">
                                                                                                                                                                  <v:path arrowok="t" o:connecttype="custom" o:connectlocs="434,52855;74432,21142;211856,0;243569,21142;106145,47570;434,52855" o:connectangles="0,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v:shape id="Freeform 4911" o:spid="_x0000_s1193" style="position:absolute;left:3964;top:9249;width:4594;height:4884;visibility:visible;mso-wrap-style:square;v-text-anchor:middle" coordsize="459446,488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8qcYA&#10;AADdAAAADwAAAGRycy9kb3ducmV2LnhtbESPT2sCMRTE7wW/Q3iCt5pdsUVXo1hF6KUt/kGvj81z&#10;s3bzEjapbr99Uyj0OMzMb5j5srONuFEbascK8mEGgrh0uuZKwfGwfZyACBFZY+OYFHxTgOWi9zDH&#10;Qrs77+i2j5VIEA4FKjAx+kLKUBqyGIbOEyfv4lqLMcm2krrFe4LbRo6y7FlarDktGPS0NlR+7r+s&#10;grN54c2pqq9v19WHH/nte/k0IaUG/W41AxGpi//hv/arVjCe5jn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8qcYAAADdAAAADwAAAAAAAAAAAAAAAACYAgAAZHJz&#10;L2Rvd25yZXYueG1sUEsFBgAAAAAEAAQA9QAAAIsDAAAAAA==&#10;" path="m315915,154485v19380,29952,46689,23785,47570,47570c364366,225840,357319,267244,321201,297195v-36118,29951,-121569,65189,-174424,84569c93922,401144,-23241,410834,4068,413477v27309,2643,251944,-28190,306561,-15857c365246,409953,313273,498046,331772,487475v18499,-10571,68712,-103949,89854,-153281c442768,284862,463911,232007,458625,191484,453340,150961,396961,122771,389913,91058,382866,59345,424268,10013,416340,1204v-7928,-8809,-45808,33475,-73997,36999c314154,41727,250727,10894,247203,22346v-3524,11452,49332,102187,68712,132139xe" fillcolor="#0d0d0d" stroked="f" strokeweight="2pt">
                      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                      <v:path arrowok="t" o:connecttype="custom" o:connectlocs="315915,154485;363485,202055;321201,297195;146777,381764;4068,413477;310629,397620;331772,487475;421626,334194;458625,191484;389913,91058;416340,1204;342343,38203;247203,22346;315915,154485" o:connectangles="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v:shape id="Freeform 4912" o:spid="_x0000_s1194" style="position:absolute;left:9144;top:9091;width:4913;height:4221;visibility:visible;mso-wrap-style:square;v-text-anchor:middle" coordsize="491386,42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iUcQA&#10;AADdAAAADwAAAGRycy9kb3ducmV2LnhtbESPQYvCMBSE74L/ITxhb5oqKto1igiynsStwu7x0bxt&#10;i81LbaKt/nqzIHgcZuYbZrFqTSluVLvCsoLhIAJBnFpdcKbgdNz2ZyCcR9ZYWiYFd3KwWnY7C4y1&#10;bfibbonPRICwi1FB7n0VS+nSnAy6ga2Ig/dna4M+yDqTusYmwE0pR1E0lQYLDgs5VrTJKT0nV6Og&#10;8j+Tr8Pvo7lwIncO5zROT3ulPnrt+hOEp9a/w6/2TisYz4cj+H8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Z4lHEAAAA3QAAAA8AAAAAAAAAAAAAAAAAmAIAAGRycy9k&#10;b3ducmV2LnhtbFBLBQYAAAAABAAEAPUAAACJAwAAAAA=&#10;" path="m100799,2867v11452,14976,9690,101307,26428,142710c143965,186980,176559,223979,201225,251288v24666,27309,38760,44046,73997,58141c310459,323524,378291,327929,412647,335857v34356,7928,104830,28190,68712,21142c445241,349952,244390,291810,195939,293572v-48451,1762,-9690,52856,-5285,73998c195059,388712,235581,430996,222367,420425,209153,409854,142202,338499,111370,304143,80538,269787,55872,242479,37373,214289,18874,186099,-3150,161434,374,135006,3898,108578,46182,75983,58515,55722,70848,35461,89347,-12109,100799,2867xe" fillcolor="#0d0d0d" stroked="f" strokeweight="2pt">
                    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                    <v:path arrowok="t" o:connecttype="custom" o:connectlocs="100799,2867;127227,145577;201225,251288;275222,309429;412647,335857;481359,356999;195939,293572;190654,367570;222367,420425;111370,304143;37373,214289;374,135006;58515,55722;100799,2867" o:connectangles="0,0,0,0,0,0,0,0,0,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v:shape id="Freeform 4913" o:spid="_x0000_s1195" style="position:absolute;left:5873;top:16359;width:2043;height:2769;rotation:-893273fd;visibility:visible;mso-wrap-style:square;v-text-anchor:middle" coordsize="204268,27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eYsYA&#10;AADdAAAADwAAAGRycy9kb3ducmV2LnhtbESPQWsCMRSE74X+h/AKvYhmbavoapS2UOmlFFcPHh+b&#10;52bt5mVJ4rr++6Yg9DjMzDfMct3bRnTkQ+1YwXiUgSAuna65UrDffQxnIEJE1tg4JgVXCrBe3d8t&#10;MdfuwlvqiliJBOGQowITY5tLGUpDFsPItcTJOzpvMSbpK6k9XhLcNvIpy6bSYs1pwWBL74bKn+Js&#10;FdTd+Wu78fhtZHGaDN4Otp0WVqnHh/51ASJSH//Dt/anVvAyHz/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7eYsYAAADdAAAADwAAAAAAAAAAAAAAAACYAgAAZHJz&#10;L2Rvd25yZXYueG1sUEsFBgAAAAAEAAQA9QAAAIsDAAAAAA==&#10;" path="m162917,47927c139105,76502,66079,133652,58142,171752v-7937,38100,66675,100012,57150,104775c105767,281290,8929,232077,992,200327,-6945,168577,34330,119364,67667,86027,101004,52690,188317,3477,201017,302v12700,-3175,-14288,19050,-38100,47625xe" fillcolor="#f8a764" stroked="f" strokeweight="2pt">
                                                                                                                                                            <v:path arrowok="t" o:connecttype="custom" o:connectlocs="162917,47927;58142,171752;115292,276527;992,200327;67667,86027;201017,302;162917,47927" o:connectangles="0,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4914" o:spid="_x0000_s1196" style="position:absolute;left:11500;top:14933;width:2484;height:3633;visibility:visible;mso-wrap-style:square;v-text-anchor:middle" coordsize="248412,363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km8UA&#10;AADdAAAADwAAAGRycy9kb3ducmV2LnhtbESPQWvCQBSE70L/w/IK3szGGqRNXUWKgoIHTWvPj+xr&#10;Epp9G3ZXjf/eFQSPw8x8w8wWvWnFmZxvLCsYJykI4tLqhisFP9/r0TsIH5A1tpZJwZU8LOYvgxnm&#10;2l74QOciVCJC2OeooA6hy6X0ZU0GfWI74uj9WWcwROkqqR1eIty08i1Np9Jgw3Ghxo6+air/i5NR&#10;UDmcdBR2m22xOv4eJ3aZ7du9UsPXfvkJIlAfnuFHe6MVZB/jDO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ySbxQAAAN0AAAAPAAAAAAAAAAAAAAAAAJgCAABkcnMv&#10;ZG93bnJldi54bWxQSwUGAAAAAAQABAD1AAAAigMAAAAA&#10;" path="m78,1020c3253,12133,122316,129608,152478,172470v30162,42862,23813,53975,28575,85725c185815,289945,169941,369320,181053,362970v11112,-6350,74612,-100013,66675,-142875c239791,177233,176290,139132,133428,105795,90566,72458,-3097,-10093,78,1020xe" fillcolor="#f8a764" stroked="f" strokeweight="2pt">
                                                                                                                                                            <v:path arrowok="t" o:connecttype="custom" o:connectlocs="78,1020;152478,172470;181053,258195;181053,362970;247728,220095;133428,105795;78,1020" o:connectangles="0,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v:shape id="Freeform 4915" o:spid="_x0000_s1197" style="position:absolute;left:9313;top:15448;width:808;height:1842;visibility:visible;mso-wrap-style:square;v-text-anchor:middle" coordsize="80809,18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7wMcA&#10;AADdAAAADwAAAGRycy9kb3ducmV2LnhtbESPT2vCQBTE7wW/w/IKXopu0iZiU1eRamkvHozi+ZF9&#10;+VOzb0N21fjtu4VCj8PM/IZZrAbTiiv1rrGsIJ5GIIgLqxuuFBwPH5M5COeRNbaWScGdHKyWo4cF&#10;ZtreeE/X3FciQNhlqKD2vsukdEVNBt3UdsTBK21v0AfZV1L3eAtw08rnKJpJgw2HhRo7eq+pOOcX&#10;o+Cc2q3/TofylOhys3u6fyZx/qLU+HFYv4HwNPj/8F/7SytIXuMU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/+8DHAAAA3QAAAA8AAAAAAAAAAAAAAAAAmAIAAGRy&#10;cy9kb3ducmV2LnhtbFBLBQYAAAAABAAEAPUAAACMAwAAAAA=&#10;" path="m22287,203c8876,5080,-2097,116027,341,146507v2438,30480,23165,41453,36576,36576c50328,178206,80809,155041,80809,117246,80809,79451,35698,-4674,22287,203xe" fillcolor="#f8a764" stroked="f" strokeweight="2pt">
                                                                                                                                                          <v:path arrowok="t" o:connecttype="custom" o:connectlocs="22287,203;341,146507;36917,183083;80809,117246;22287,203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Freeform 4916" o:spid="_x0000_s1198" style="position:absolute;left:8705;top:7827;width:1101;height:1831;visibility:visible;mso-wrap-style:square;v-text-anchor:middle" coordsize="110147,183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pIcUA&#10;AADdAAAADwAAAGRycy9kb3ducmV2LnhtbESP0WrCQBRE3wv9h+UW+tZsItVqdCNSWhCkDyb9gGv2&#10;mqTN3l2yW41/7woFH4eZM8Os1qPpxYkG31lWkCUpCOLa6o4bBd/V58schA/IGnvLpOBCHtbF48MK&#10;c23PvKdTGRoRS9jnqKANweVS+rolgz6xjjh6RzsYDFEOjdQDnmO56eUkTWfSYMdxoUVH7y3Vv+Wf&#10;UfA6umnFHxLd1+7N7ncXqX8OR6Wen8bNEkSgMdzD//RWR26RzeD2Jj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6khxQAAAN0AAAAPAAAAAAAAAAAAAAAAAJgCAABkcnMv&#10;ZG93bnJldi54bWxQSwUGAAAAAAQABAD1AAAAigMAAAAA&#10;" path="m14978,266v6096,4877,6096,79248,21945,109728c52772,140474,112513,181927,110075,183146v-2438,1219,-69494,-48767,-87782,-65836c4005,100241,2785,102680,347,80734,-2092,58788,8882,-4611,14978,266xe" fillcolor="#f79f57" stroked="f" strokeweight="2pt">
                                                                                                                                                        <v:path arrowok="t" o:connecttype="custom" o:connectlocs="14978,266;36923,109994;110075,183146;22293,117310;347,80734;14978,266" o:connectangles="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4917" o:spid="_x0000_s1199" style="position:absolute;left:8271;top:19226;width:3382;height:1092;visibility:visible;mso-wrap-style:square;v-text-anchor:middle" coordsize="418072,165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CwsYA&#10;AADdAAAADwAAAGRycy9kb3ducmV2LnhtbESPQWsCMRSE74X+h/AKvdWsUqxujSKCuAeFuq3Q3h6b&#10;183i5mVJoq7/3hQKHoeZ+YaZLXrbijP50DhWMBxkIIgrpxuuFXx9rl8mIEJE1tg6JgVXCrCYPz7M&#10;MNfuwns6l7EWCcIhRwUmxi6XMlSGLIaB64iT9+u8xZikr6X2eElw28pRlo2lxYbTgsGOVoaqY3my&#10;Co7t4af+Lj6aXdjYrV8XZrVfGqWen/rlO4hIfbyH/9uFVvA6Hb7B3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2CwsYAAADdAAAADwAAAAAAAAAAAAAAAACYAgAAZHJz&#10;L2Rvd25yZXYueG1sUEsFBgAAAAAEAAQA9QAAAIsDAAAAAA==&#10;" path="m42501,28796c67522,7187,118701,12873,151683,8324,184665,3775,209687,-3049,240394,1500v30708,4549,65964,6825,95534,34120c365498,62915,422364,158449,417815,165273,413266,172097,348438,87936,308632,76563,268826,65190,217648,98171,178979,97034,140310,95897,106190,62915,76620,69739,47050,76563,9519,143664,1558,137978,-6403,132292,17480,50405,42501,28796xe" fillcolor="#f8a764" stroked="f" strokeweight="2pt">
                                                                                                                                                      <v:path arrowok="t" o:connecttype="custom" o:connectlocs="34377,18990;122689,5489;194443,989;271716,23490;337950,108991;249637,50490;144767,63990;61974,45990;1260,90991;34377,18990" o:connectangles="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4918" o:spid="_x0000_s1200" style="position:absolute;left:3816;top:13199;width:3139;height:506;visibility:visible;mso-wrap-style:square;v-text-anchor:middle" coordsize="313896,50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kdcQA&#10;AADdAAAADwAAAGRycy9kb3ducmV2LnhtbERPTWuDQBC9F/Iflgn01qyGEFqTNYRAmhZ60UrIcXAn&#10;Krqz4m7V9td3D4UeH+97f5hNJ0YaXGNZQbyKQBCXVjdcKSg+z0/PIJxH1thZJgXf5OCQLh72mGg7&#10;cUZj7isRQtglqKD2vk+kdGVNBt3K9sSBu9vBoA9wqKQecArhppPrKNpKgw2Hhhp7OtVUtvmXUXC7&#10;fKzHOLvk0yZrX7c/p2K6vhdKPS7n4w6Ep9n/i//cb1rB5iUOc8Ob8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6pHXEAAAA3QAAAA8AAAAAAAAAAAAAAAAAmAIAAGRycy9k&#10;b3ducmV2LnhtbFBLBQYAAAAABAAEAPUAAACJAwAAAAA=&#10;" path="m,48925c,44949,55659,25070,103367,17119,151075,9168,254442,-4084,286247,1217v31805,5301,38431,41082,7951,47708c263718,55551,149749,40973,103367,40973,56985,40973,,52901,,48925xe" fillcolor="#fbc99f" stroked="f" strokeweight="2pt">
                                                                                                                                                    <v:path arrowok="t" o:connecttype="custom" o:connectlocs="0,48925;103367,17119;286247,1217;294198,48925;103367,40973;0,48925" o:connectangles="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shape id="Freeform 4919" o:spid="_x0000_s1201" style="position:absolute;left:11767;top:12165;width:3861;height:796;visibility:visible;mso-wrap-style:square;v-text-anchor:middle" coordsize="386083,7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QaMYA&#10;AADdAAAADwAAAGRycy9kb3ducmV2LnhtbESPQWsCMRSE70L/Q3gFL+JmFbF13SilUvDgpdZDj4/N&#10;c7O4eQmbrG776xtB6HGYmW+YcjvYVlypC41jBbMsB0FcOd1wreD09TF9BREissbWMSn4oQDbzdOo&#10;xEK7G3/S9RhrkSAcClRgYvSFlKEyZDFkzhMn7+w6izHJrpa6w1uC21bO83wpLTacFgx6ejdUXY69&#10;VVDvnF/G3+/e7A8TfzJ92L3klVLj5+FtDSLSEP/Dj/ZeK1isZiu4v0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QaMYAAADdAAAADwAAAAAAAAAAAAAAAACYAgAAZHJz&#10;L2Rvd25yZXYueG1sUEsFBgAAAAAEAAQA9QAAAIsDAAAAAA==&#10;" path="m164,78656c-3812,72030,65101,19021,111483,7094v46382,-11927,121920,-6626,166977,c323517,13720,405681,40225,381827,46851v-23854,6626,-182880,-6626,-246490,c71727,53477,4140,85282,164,78656xe" fillcolor="#fbc99f" stroked="f" strokeweight="2pt">
                                                                                                                                                    <v:path arrowok="t" o:connecttype="custom" o:connectlocs="164,78656;111483,7094;278460,7094;381827,46851;135337,46851;164,78656" o:connectangles="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4920" o:spid="_x0000_s1202" style="position:absolute;left:6472;top:18004;width:8620;height:4057;visibility:visible;mso-wrap-style:square;v-text-anchor:middle" coordsize="862027,40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wMcMA&#10;AADdAAAADwAAAGRycy9kb3ducmV2LnhtbERPTYvCMBC9C/sfwgjeNFVcqdUo4rrgYS/WhfU4NmNb&#10;bCalibX6681hwePjfS/XnalES40rLSsYjyIQxJnVJecKfo/fwxiE88gaK8uk4EEO1quP3hITbe98&#10;oDb1uQgh7BJUUHhfJ1K6rCCDbmRr4sBdbGPQB9jkUjd4D+GmkpMomkmDJYeGAmvaFpRd05tRcOVs&#10;d3SP+O/r/NmeNvtt/LzQj1KDfrdZgPDU+bf4373XCqbzSdgf3o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owMcMAAADdAAAADwAAAAAAAAAAAAAAAACYAgAAZHJzL2Rv&#10;d25yZXYueG1sUEsFBgAAAAAEAAQA9QAAAIgDAAAAAA==&#10;" path="m,279190v25235,31172,50470,62345,100940,83127c151410,383099,228600,400912,302821,403881v74221,2969,172192,5937,243444,-23751c617517,350442,677884,289086,730333,225751,782782,162416,872836,5068,860961,120,849086,-4828,769917,144603,659081,196063,548245,247523,295894,297003,195943,308878,95992,320753,77684,294034,59377,267315e" fillcolor="#faba86" stroked="f" strokeweight="2pt">
                                                                                                                                                  <v:path arrowok="t" o:connecttype="custom" o:connectlocs="0,279190;100940,362317;302821,403881;546265,380130;730333,225751;860961,120;659081,196063;195943,308878;59377,267315" o:connectangles="0,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4921" o:spid="_x0000_s1203" style="position:absolute;left:16582;top:11191;width:1707;height:3508;visibility:visible;mso-wrap-style:square;v-text-anchor:middle" coordsize="170750,35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+pcYA&#10;AADdAAAADwAAAGRycy9kb3ducmV2LnhtbESPQWvCQBSE70L/w/IKvemuIUhMXUUKhULrocaLt9fd&#10;ZxKbfRuyq6b/3i0Uehxm5htmtRldJ640hNazhvlMgSA23rZcazhUr9MCRIjIFjvPpOGHAmzWD5MV&#10;ltbf+JOu+1iLBOFQooYmxr6UMpiGHIaZ74mTd/KDw5jkUEs74C3BXSczpRbSYctpocGeXhoy3/uL&#10;07A7fxTb40L1mTTL9+pL5ZfC5Fo/PY7bZxCRxvgf/mu/WQ35MpvD75v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H+pcYAAADdAAAADwAAAAAAAAAAAAAAAACYAgAAZHJz&#10;L2Rvd25yZXYueG1sUEsFBgAAAAAEAAQA9QAAAIsDAAAAAA==&#10;" path="m160497,71064c147987,72201,104768,13061,85434,23297,66100,33533,39942,107458,44491,132479v4549,25021,65964,25021,68239,40943c115005,189344,67237,208679,58139,228013v-9098,19334,-17060,58003,,61415c75199,292840,160497,238249,160497,248485v,10236,-76200,101221,-102358,102358c31981,351980,11509,281467,3548,255309,-4413,229151,2411,225739,10372,193894,18333,162049,41079,96085,51315,64240,61551,32395,53590,10786,71787,2825v18197,-7961,73925,2275,88710,13648c175282,27846,173007,69927,160497,71064xe" fillcolor="#f8a764" stroked="f" strokeweight="2pt">
                                                                                                                                                <v:path arrowok="t" o:connecttype="custom" o:connectlocs="160497,71064;85434,23297;44491,132479;112730,173422;58139,228013;58139,289428;160497,248485;58139,350843;3548,255309;10372,193894;51315,64240;71787,2825;160497,16473;160497,71064" o:connectangles="0,0,0,0,0,0,0,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shape id="Freeform 4922" o:spid="_x0000_s1204" style="position:absolute;left:1433;top:12965;width:1196;height:3508;rotation:1304571fd;flip:x;visibility:visible;mso-wrap-style:square;v-text-anchor:middle" coordsize="170750,35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j/8YA&#10;AADdAAAADwAAAGRycy9kb3ducmV2LnhtbESPzWrDMBCE74W+g9hCb7VcE0LqRjGmkFIogfz00ONi&#10;bWwTa+VIauzm6aNAIMdhdr7ZmRej6cSJnG8tK3hNUhDEldUt1wp+dsuXGQgfkDV2lknBP3koFo8P&#10;c8y1HXhDp22oRYSwz1FBE0KfS+mrhgz6xPbE0dtbZzBE6WqpHQ4RbjqZpelUGmw5NjTY00dD1WH7&#10;Z+Ib6+MkKzf4eV6vBpv+fgfn3Uqp56exfAcRaAz341v6SyuYvGUZXNdEB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4j/8YAAADdAAAADwAAAAAAAAAAAAAAAACYAgAAZHJz&#10;L2Rvd25yZXYueG1sUEsFBgAAAAAEAAQA9QAAAIsDAAAAAA==&#10;" path="m160497,71064c147987,72201,104768,13061,85434,23297,66100,33533,39942,107458,44491,132479v4549,25021,65964,25021,68239,40943c115005,189344,67237,208679,58139,228013v-9098,19334,-17060,58003,,61415c75199,292840,160497,238249,160497,248485v,10236,-76200,101221,-102358,102358c31981,351980,11509,281467,3548,255309,-4413,229151,2411,225739,10372,193894,18333,162049,41079,96085,51315,64240,61551,32395,53590,10786,71787,2825v18197,-7961,73925,2275,88710,13648c175282,27846,173007,69927,160497,71064xe" fillcolor="#f8a764" stroked="f" strokeweight="2pt">
                                                                                                                                                <v:path arrowok="t" o:connecttype="custom" o:connectlocs="112490,71064;59879,23297;31183,132479;79011,173422;40749,228013;40749,289428;112490,248485;40749,350843;2487,255309;7270,193894;35966,64240;50314,2825;112490,16473;112490,71064" o:connectangles="0,0,0,0,0,0,0,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4923" o:spid="_x0000_s1205" style="position:absolute;left:2456;top:12760;width:731;height:2862;visibility:visible;mso-wrap-style:square;v-text-anchor:middle" coordsize="73056,28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r/scA&#10;AADdAAAADwAAAGRycy9kb3ducmV2LnhtbESPT2vCQBTE7wW/w/IEb3WjFtHoKiIVC6WHqBdvz+zL&#10;H8y+DdltTPPpu4WCx2FmfsOst52pREuNKy0rmIwjEMSp1SXnCi7nw+sChPPIGivLpOCHHGw3g5c1&#10;xto+OKH25HMRIOxiVFB4X8dSurQgg25sa+LgZbYx6INscqkbfAS4qeQ0iubSYMlhocCa9gWl99O3&#10;UfB+XR6y5DM5mnN2m+3kvP/q216p0bDbrUB46vwz/N/+0AreltMZ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Va/7HAAAA3QAAAA8AAAAAAAAAAAAAAAAAmAIAAGRy&#10;cy9kb3ducmV2LnhtbFBLBQYAAAAABAAEAPUAAACMAwAAAAA=&#10;" path="m4801,2173c15037,22644,71902,255794,73039,281952,74176,308110,20723,206889,11625,159122,2527,111355,-5435,-18298,4801,2173xe" fillcolor="#f69240" stroked="f" strokeweight="2pt">
                                                                                                                                              <v:path arrowok="t" o:connecttype="custom" o:connectlocs="4801,2173;73039,281952;11625,159122;4801,2173" o:connectangles="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4924" o:spid="_x0000_s1206" style="position:absolute;left:16036;top:11327;width:499;height:3827;visibility:visible;mso-wrap-style:square;v-text-anchor:middle" coordsize="49894,38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ml8MA&#10;AADdAAAADwAAAGRycy9kb3ducmV2LnhtbESP0YrCMBRE34X9h3CFfdPUIqLVKK4gu4iIuvsBl+ba&#10;FJub0sTa/XsjCD4OM3OGWaw6W4mWGl86VjAaJiCIc6dLLhT8/W4HUxA+IGusHJOCf/KwWn70Fphp&#10;d+cTtedQiAhhn6ECE0KdSelzQxb90NXE0bu4xmKIsimkbvAe4baSaZJMpMWS44LBmjaG8uv5ZhV8&#10;5el+NzXtTIbRsTqxPly/zU2pz363noMI1IV3+NX+0QrGs3QM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mml8MAAADdAAAADwAAAAAAAAAAAAAAAACYAgAAZHJzL2Rv&#10;d25yZXYueG1sUEsFBgAAAAAEAAQA9QAAAIgDAAAAAA==&#10;" path="m2025,1430c-4799,19627,7712,245952,8849,308504v1137,62552,-6824,86436,,68239c15673,358546,52067,255050,49792,199322,47517,143594,8849,-16767,2025,1430xe" fillcolor="#f69240" stroked="f" strokeweight="2pt">
                                                                                                                                            <v:path arrowok="t" o:connecttype="custom" o:connectlocs="2025,1430;8849,308504;8849,376743;49792,199322;2025,1430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4925" o:spid="_x0000_s1207" style="position:absolute;left:8005;top:20023;width:1857;height:1671;visibility:visible;mso-wrap-style:square;v-text-anchor:middle" coordsize="185700,167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kLMgA&#10;AADdAAAADwAAAGRycy9kb3ducmV2LnhtbESPQWvCQBSE74L/YXkFL1I3hlY0dZVSEKWF0qotenvN&#10;vibB7Nuwu43x33cLBY/DzHzDzJedqUVLzleWFYxHCQji3OqKCwX73ep2CsIHZI21ZVJwIQ/LRb83&#10;x0zbM79Tuw2FiBD2GSooQ2gyKX1ekkE/sg1x9L6tMxiidIXUDs8RbmqZJslEGqw4LpTY0FNJ+Wn7&#10;YxSs8OXjeHirnr+m7fpzvMdXl/qhUoOb7vEBRKAuXMP/7Y1WcDdL7+HvTX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rCQsyAAAAN0AAAAPAAAAAAAAAAAAAAAAAJgCAABk&#10;cnMvZG93bnJldi54bWxQSwUGAAAAAAQABAD1AAAAjQMAAAAA&#10;" path="m1431,108435c-9152,87268,41648,56577,64931,38585,88214,20593,121023,-3748,141131,485v20108,4233,46567,35983,44450,63500c183464,91502,158064,155002,128431,165585,98798,176168,12014,129602,1431,108435xe" fillcolor="#fbc99f" stroked="f" strokeweight="2pt">
                                                                                                                                          <v:path arrowok="t" o:connecttype="custom" o:connectlocs="1431,108435;64931,38585;141131,485;185581,63985;128431,165585;1431,108435" o:connectangles="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4926" o:spid="_x0000_s1208" style="position:absolute;left:7242;top:17450;width:5442;height:1081;rotation:220237fd;visibility:visible;mso-wrap-style:square;v-text-anchor:middle" coordsize="490266,9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eVMcA&#10;AADdAAAADwAAAGRycy9kb3ducmV2LnhtbESPQWvCQBSE7wX/w/IEL6VuDEVM6ioiFAq2h1rt+ZF9&#10;TYLZt8vuJsb++m6h0OMwM98w6+1oOjGQD61lBYt5BoK4srrlWsHp4/lhBSJEZI2dZVJwowDbzeRu&#10;jaW2V36n4RhrkSAcSlTQxOhKKUPVkMEwt444eV/WG4xJ+lpqj9cEN53Ms2wpDbacFhp0tG+ouhx7&#10;o+C+v7jv/Sv5z7Mf+nPuituheFNqNh13TyAijfE//Nd+0Qoei3wJ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RXlTHAAAA3QAAAA8AAAAAAAAAAAAAAAAAmAIAAGRy&#10;cy9kb3ducmV2LnhtbFBLBQYAAAAABAAEAPUAAACMAwAAAAA=&#10;" path="m7084,89450v30480,6096,182880,-1,263347,-14631c350898,60189,481353,10201,489887,1667,498421,-6867,360651,19955,321637,23613v-39014,3658,-45110,-3658,-65836,c235075,27271,225321,43121,197279,45559,169237,47997,122908,33366,87551,38243,52194,43120,-23396,83354,7084,89450xe" fillcolor="#f58b33" stroked="f" strokeweight="2pt">
                                                                                                                                        <v:path arrowok="t" o:connecttype="custom" o:connectlocs="7864,105325;300208,88097;543827,1963;357052,27804;283967,27804;219001,53644;97191,45030;7864,105325" o:connectangles="0,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Freeform 4927" o:spid="_x0000_s1209" style="position:absolute;left:3206;top:10920;width:880;height:1795;visibility:visible;mso-wrap-style:square;v-text-anchor:middle" coordsize="87924,179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2SOMYA&#10;AADdAAAADwAAAGRycy9kb3ducmV2LnhtbESPX0sDMRDE34V+h7AF32yuxT/t2bRUUeyTnFVoH5fL&#10;ejl62RzZ2J7f3giCj8PM/IZZrgffqRNFaQMbmE4KUMR1sC03Bj7en6/moCQhW+wCk4FvElivRhdL&#10;LG048xuddqlRGcJSogGXUl9qLbUjjzIJPXH2PkP0mLKMjbYRzxnuOz0rilvtseW84LCnR0f1cffl&#10;DRyqxd7dSHyRSr8+2Ol2PjxVYszleNjcg0o0pP/wX3trDVwvZnf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2SOMYAAADdAAAADwAAAAAAAAAAAAAAAACYAgAAZHJz&#10;L2Rvd25yZXYueG1sUEsFBgAAAAAEAAQA9QAAAIsDAAAAAA==&#10;" path="m87924,c66256,10834,44588,21668,35921,39002v-8667,17335,-722,41892,,65005c36643,127120,43865,169734,40254,177679,36642,185624,20752,165400,14252,151677,7751,137954,3418,114119,1251,95340,-916,76561,167,57781,1251,39002e" fillcolor="#0d0d0d [3069]" stroked="f" strokeweight="2pt">
                                                                                                                                      <v:path arrowok="t" o:connecttype="custom" o:connectlocs="87924,0;35921,39002;35921,104007;40254,177679;14252,151677;1251,95340;1251,39002" o:connectangles="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4928" o:spid="_x0000_s1210" style="position:absolute;left:3268;top:10468;width:4833;height:2286;visibility:visible;mso-wrap-style:square;v-text-anchor:middle" coordsize="435360,207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kSsIA&#10;AADdAAAADwAAAGRycy9kb3ducmV2LnhtbERPy4rCMBTdC/5DuMLsNLU4g1ajyAwyg4sBH4sur821&#10;qTY3pclo/fvJQnB5OO/FqrO1uFHrK8cKxqMEBHHhdMWlguNhM5yC8AFZY+2YFDzIw2rZ7y0w0+7O&#10;O7rtQyliCPsMFZgQmkxKXxiy6EeuIY7c2bUWQ4RtKXWL9xhua5kmyYe0WHFsMNjQp6Hiuv+zCtL3&#10;i5Fkvk5hdvrNH7T1+Xc+Vept0K3nIAJ14SV+un+0gsksjXPj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uRKwgAAAN0AAAAPAAAAAAAAAAAAAAAAAJgCAABkcnMvZG93&#10;bnJldi54bWxQSwUGAAAAAAQABAD1AAAAhwMAAAAA&#10;" path="m16633,191565c-10951,168808,2841,92953,8358,67438,13875,41923,20082,48819,49734,38475,79386,28131,138001,11581,186273,5375,234545,-831,299367,-832,339363,1237v39996,2069,71718,3448,86889,16550c441423,30889,433837,59163,430389,79851v-3448,20688,-6206,44823,-24825,62063c386945,159154,357292,172945,318675,183289v-38617,10344,-93784,18619,-144814,20688c122831,206046,44217,214322,16633,191565xe" filled="f" strokecolor="#0d0d0d [3069]" strokeweight="2.25pt">
                                                                                                                                    <v:path arrowok="t" o:connecttype="custom" o:connectlocs="18462,211403;9277,74422;55203,42459;206757,5932;376682,1365;473125,19629;477717,88120;450162,156610;353719,202270;192980,225101;18462,211403" o:connectangles="0,0,0,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4929" o:spid="_x0000_s1211" style="position:absolute;left:9557;top:9681;width:4837;height:2288;rotation:887592fd;flip:x;visibility:visible;mso-wrap-style:square;v-text-anchor:middle" coordsize="435360,207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NMsYA&#10;AADdAAAADwAAAGRycy9kb3ducmV2LnhtbESPT2sCMRTE7wW/Q3hCbzVbW0S3RmkLFU9C17+9PTav&#10;m9XNS9ikun77Rij0OMzMb5jpvLONOFMbascKHgcZCOLS6ZorBZv1x8MYRIjIGhvHpOBKAeaz3t0U&#10;c+0u/EnnIlYiQTjkqMDE6HMpQ2nIYhg4T5y8b9dajEm2ldQtXhLcNnKYZSNpsea0YNDTu6HyVPxY&#10;BeEY37b+8LUwxbLZP9Fo1/nVQqn7fvf6AiJSF//Df+2lVvA8GU7g9i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NMsYAAADdAAAADwAAAAAAAAAAAAAAAACYAgAAZHJz&#10;L2Rvd25yZXYueG1sUEsFBgAAAAAEAAQA9QAAAIsDAAAAAA==&#10;" path="m16633,191565c-10951,168808,2841,92953,8358,67438,13875,41923,20082,48819,49734,38475,79386,28131,138001,11581,186273,5375,234545,-831,299367,-832,339363,1237v39996,2069,71718,3448,86889,16550c441423,30889,433837,59163,430389,79851v-3448,20688,-6206,44823,-24825,62063c386945,159154,357292,172945,318675,183289v-38617,10344,-93784,18619,-144814,20688c122831,206046,44217,214322,16633,191565xe" filled="f" strokecolor="#0d0d0d [3069]" strokeweight="2.25pt">
                                                                                                                                    <v:path arrowok="t" o:connecttype="custom" o:connectlocs="18477,211589;9285,74487;55248,42497;206927,5937;376991,1366;473514,19646;478110,88198;450532,156748;354009,202448;193138,225299;18477,211589" o:connectangles="0,0,0,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4930" o:spid="_x0000_s1212" style="position:absolute;left:9436;top:20409;width:6344;height:5130;visibility:visible;mso-wrap-style:square;v-text-anchor:middle" coordsize="634425,5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4/r8A&#10;AADdAAAADwAAAGRycy9kb3ducmV2LnhtbERPy4rCMBTdC/5DuII7TXUGsdUo6ii49YHrS3Nta5ub&#10;2kStfz9ZCC4P5z1ftqYST2pcYVnBaBiBIE6tLjhTcD7tBlMQziNrrCyTgjc5WC66nTkm2r74QM+j&#10;z0QIYZeggtz7OpHSpTkZdENbEwfuahuDPsAmk7rBVwg3lRxH0UQaLDg05FjTJqe0PD6Mgmr9d7tz&#10;imUsi6isD5dzvG1Lpfq9djUD4an1X/HHvdcKfuOfsD+8CU9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8nj+vwAAAN0AAAAPAAAAAAAAAAAAAAAAAJgCAABkcnMvZG93bnJl&#10;di54bWxQSwUGAAAAAAQABAD1AAAAhAMAAAAA&#10;" path="m56083,v19507,42672,39014,85344,80467,146304c178003,207264,267005,320650,304800,365760v37795,45110,31699,56083,58521,51206c390143,412089,420624,365760,465734,336499,510845,307238,626669,223113,633984,241401v7315,18288,-78029,162154,-124359,204826c463295,488899,432815,538886,356006,497433,279197,455980,107290,264566,48768,197510,-9754,130454,-2439,112775,4876,95097e" fillcolor="#243f60 [1604]" stroked="f" strokeweight="2pt">
                                                                                                                                <v:path arrowok="t" o:connecttype="custom" o:connectlocs="56083,0;136550,146304;304800,365760;363321,416966;465734,336499;633984,241401;509625,446227;356006,497433;48768,197510;4876,95097" o:connectangles="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4931" o:spid="_x0000_s1213" style="position:absolute;left:8485;top:18507;width:4525;height:6040;visibility:visible;mso-wrap-style:square;v-text-anchor:middle" coordsize="452527,604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wlsYA&#10;AADdAAAADwAAAGRycy9kb3ducmV2LnhtbESPT0sDMRTE70K/Q3hCbzZbFdG1aSmCrH8O0ip4fWze&#10;blY3LyFJ2+y3N4LgcZiZ3zCrTbajOFKIg2MFy0UFgrh1euBewcf748UtiJiQNY6OScFEETbr2dkK&#10;a+1OvKPjPvWiQDjWqMCk5GspY2vIYlw4T1y8zgWLqcjQSx3wVOB2lJdVdSMtDlwWDHp6MNR+7w9W&#10;wa56Ne1b17x8dtk/h688Nb6ZlJqf5+09iEQ5/Yf/2k9awfXd1RJ+35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wlsYAAADdAAAADwAAAAAAAAAAAAAAAACYAgAAZHJz&#10;L2Rvd25yZXYueG1sUEsFBgAAAAAEAAQA9QAAAIsDAAAAAA==&#10;" path="m452229,603983c444914,600325,291294,446706,247403,391842,203512,336978,215704,282114,188882,274799,162060,267484,99880,313813,86469,347951v-13411,34138,32919,131674,21946,131674c97442,479625,37701,399157,20632,347951,3563,296745,8440,224812,6002,172386,3564,119960,-6190,59000,6002,33397,18194,7794,43797,-19028,79154,18767v35357,37795,103632,175565,138989,241402c253500,326006,252281,360143,291295,413788v39014,53645,168249,193853,160934,190195xe" fillcolor="#243f60 [1604]" stroked="f" strokeweight="2pt">
                                                                                                                                <v:path arrowok="t" o:connecttype="custom" o:connectlocs="452229,603983;247403,391842;188882,274799;86469,347951;108415,479625;20632,347951;6002,172386;6002,33397;79154,18767;218143,260169;291295,413788;452229,603983" o:connectangles="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4932" o:spid="_x0000_s1214" style="position:absolute;left:13313;top:19531;width:3859;height:6165;visibility:visible;mso-wrap-style:square;v-text-anchor:middle" coordsize="385919,61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5SsUA&#10;AADdAAAADwAAAGRycy9kb3ducmV2LnhtbESPQWsCMRSE74L/ITyhN83WStGtUbRQ9CJF20N7e2ye&#10;m203L0sSdfXXG0HwOMzMN8x03tpaHMmHyrGC50EGgrhwuuJSwffXR38MIkRkjbVjUnCmAPNZtzPF&#10;XLsTb+m4i6VIEA45KjAxNrmUoTBkMQxcQ5y8vfMWY5K+lNrjKcFtLYdZ9iotVpwWDDb0bqj43x2s&#10;gsL8fP7p8uKz4M64ivvt5HezVOqp1y7eQERq4yN8b6+1gtHkZQi3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HlKxQAAAN0AAAAPAAAAAAAAAAAAAAAAAJgCAABkcnMv&#10;ZG93bnJldi54bWxQSwUGAAAAAAQABAD1AAAAigMAAAAA&#10;" path="m545,491464c-7989,485368,85889,409777,117588,359790v31699,-49987,52426,-109728,73152,-168250c211466,133018,211466,30605,241946,8660,272426,-13285,351674,7441,373620,59867v21946,52426,9754,188976,,263347c363866,397585,337044,457326,315098,506094v-21946,48768,-62179,118262,-73152,109728c230973,607288,261454,491464,249262,454888,237070,418312,209028,389051,168794,396366,128560,403681,9079,497560,545,491464xe" fillcolor="#243f60 [1604]" stroked="f" strokeweight="2pt">
                                                                                                                                <v:path arrowok="t" o:connecttype="custom" o:connectlocs="545,491464;117588,359790;190740,191540;241946,8660;373620,59867;373620,323214;315098,506094;241946,615822;249262,454888;168794,396366;545,491464" o:connectangles="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4933" o:spid="_x0000_s1215" style="position:absolute;left:14337;top:21067;width:4853;height:3551;visibility:visible;mso-wrap-style:square;v-text-anchor:middle" coordsize="485298,35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1TsYA&#10;AADdAAAADwAAAGRycy9kb3ducmV2LnhtbESPW2vCQBSE34X+h+UU+qab1OIlukopFfpovaCPh+wx&#10;CWbPxt01xn/fFQo+DjPzDTNfdqYWLTlfWVaQDhIQxLnVFRcKdttVfwLCB2SNtWVScCcPy8VLb46Z&#10;tjf+pXYTChEh7DNUUIbQZFL6vCSDfmAb4uidrDMYonSF1A5vEW5q+Z4kI2mw4rhQYkNfJeXnzdUo&#10;GI++q+OdbXLdX1btpXXpaX1IlXp77T5nIAJ14Rn+b/9oBR/T4RA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Q1TsYAAADdAAAADwAAAAAAAAAAAAAAAACYAgAAZHJz&#10;L2Rvd25yZXYueG1sUEsFBgAAAAAEAAQA9QAAAIsDAAAAAA==&#10;" path="m1085,678c9620,-7856,66922,66515,110813,88461v43891,21946,93878,54864,153619,43891c324173,121379,436339,39693,469257,22624v32918,-17069,7315,-23165,-7315,7315c447312,60419,411955,157955,381475,205504v-30480,47549,-80467,85344,-102413,109728c257116,339616,274185,364000,249801,351808,225417,339616,164457,277437,132758,242080,101059,206723,82771,176243,59606,139667,36441,103091,-7450,9212,1085,678xe" fillcolor="#ff3f3f" stroked="f" strokeweight="2pt">
                                                                                                                              <v:path arrowok="t" o:connecttype="custom" o:connectlocs="1085,678;110813,88461;264432,132352;469257,22624;461942,29939;381475,205504;279062,315232;249801,351808;132758,242080;59606,139667;1085,678" o:connectangles="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4934" o:spid="_x0000_s1216" style="position:absolute;left:9975;top:24403;width:7547;height:11998;visibility:visible;mso-wrap-style:square;v-text-anchor:middle" coordsize="754697,1199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sXMUA&#10;AADdAAAADwAAAGRycy9kb3ducmV2LnhtbESPQWvCQBSE74L/YXlCb3W3VlqN2YgUbO2x0Yu3R/aZ&#10;hGbfxuw2Rn99t1DwOMzMN0y6Hmwjeup87VjD01SBIC6cqbnUcNhvHxcgfEA22DgmDVfysM7GoxQT&#10;4y78RX0eShEh7BPUUIXQJlL6oiKLfupa4uidXGcxRNmV0nR4iXDbyJlSL9JizXGhwpbeKiq+8x+r&#10;4fV29tf3mZXqc2d79bE9YnM7av0wGTYrEIGGcA//t3dGw3z5PIe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qxcxQAAAN0AAAAPAAAAAAAAAAAAAAAAAJgCAABkcnMv&#10;ZG93bnJldi54bWxQSwUGAAAAAAQABAD1AAAAigMAAAAA&#10;" path="m726624,110v5938,3959,-50471,92035,-47502,172193c682091,252462,732562,386059,744437,481061v11875,95002,12864,197922,5937,261257c743447,805653,730582,802685,702873,861072v-27709,58387,-88075,175160,-118753,231568c553442,1149048,542557,1194570,518806,1199518v-23751,4948,-47502,-52449,-77190,-77189c411928,1097589,384219,1068890,340676,1051077v-43543,-17813,-103909,-29688,-160317,-35626c123951,1009513,-19542,1020399,2229,1015451v21771,-4948,228600,-39585,308758,-29689c391145,995658,437658,1078785,483180,1074827v45522,-3958,64325,-60366,100940,-112815c620735,909563,678133,827424,702873,760131v24740,-67293,32657,-121722,29688,-201880c729592,478093,699904,347464,685060,279181,670216,210898,637559,197043,643497,148552,649435,100061,720686,-3849,726624,110xe" fillcolor="#0f243e [1615]" stroked="f" strokeweight="2pt">
                                                                                                                            <v:path arrowok="t" o:connecttype="custom" o:connectlocs="726624,110;679122,172303;744437,481061;750374,742318;702873,861072;584120,1092640;518806,1199518;441616,1122329;340676,1051077;180359,1015451;2229,1015451;310987,985762;483180,1074827;584120,962012;702873,760131;732561,558251;685060,279181;643497,148552;726624,110" o:connectangles="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  <v:shape id="Freeform 4935" o:spid="_x0000_s1217" style="position:absolute;left:7422;top:19119;width:1279;height:3802;visibility:visible;mso-wrap-style:square;v-text-anchor:middle" coordsize="127901,38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YtMcA&#10;AADdAAAADwAAAGRycy9kb3ducmV2LnhtbESPQWvCQBSE74L/YXlCL1I3rVU0ukoIVHrTWqX09sg+&#10;k9Ds25DdJqm/3hUKPQ4z8w2z3vamEi01rrSs4GkSgSDOrC45V3D6eH1cgHAeWWNlmRT8koPtZjhY&#10;Y6xtx+/UHn0uAoRdjAoK7+tYSpcVZNBNbE0cvIttDPogm1zqBrsAN5V8jqK5NFhyWCiwprSg7Pv4&#10;YxSMo52es/+6pCVfz/vD7Jx8ZpVSD6M+WYHw1Pv/8F/7TSt4WU5n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lGLTHAAAA3QAAAA8AAAAAAAAAAAAAAAAAmAIAAGRy&#10;cy9kb3ducmV2LnhtbFBLBQYAAAAABAAEAPUAAACMAwAAAAA=&#10;" path="m62814,8v9896,-990,31668,82137,41564,130628c114274,179127,139014,249389,122191,290953,105368,332517,18282,383976,3438,380018,-11406,376060,26199,307777,33126,267203v6927,-40574,5937,-88076,11875,-130629c50939,94021,52918,998,62814,8xe" fillcolor="#0d0d0d" stroked="f" strokeweight="2pt">
                                                                                                                        <v:fill opacity="13107f"/>
                                                                                                                        <v:path arrowok="t" o:connecttype="custom" o:connectlocs="62814,8;104378,130636;122191,290953;3438,380018;33126,267203;45001,136574;62814,8" o:connectangles="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4936" o:spid="_x0000_s1218" style="position:absolute;left:1246;top:14131;width:1137;height:1353;visibility:visible;mso-wrap-style:square;v-text-anchor:middle" coordsize="113918,135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5R8ckA&#10;AADdAAAADwAAAGRycy9kb3ducmV2LnhtbESPT2vCQBTE74V+h+UVepG68U9Dm7qKSAUpQmvspbdH&#10;9jUbzL4N2dVEP31XEHocZuY3zGzR21qcqPWVYwWjYQKCuHC64lLB93799ALCB2SNtWNScCYPi/n9&#10;3Qwz7Tre0SkPpYgQ9hkqMCE0mZS+MGTRD11DHL1f11oMUbal1C12EW5rOU6SVFqsOC4YbGhlqDjk&#10;R6tg+77+6gqzOz5/9D+HPHzuB2l6UerxoV++gQjUh//wrb3RCqavkxSub+IT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5R8ckAAADdAAAADwAAAAAAAAAAAAAAAACYAgAA&#10;ZHJzL2Rvd25yZXYueG1sUEsFBgAAAAAEAAQA9QAAAI4DAAAAAA==&#10;" path="m156,124902v3958,4948,90055,20782,106878,c123857,104120,105054,5160,101096,212,97138,-4736,98127,78391,83283,95214,68439,112037,-3802,119954,156,124902xe" fillcolor="#00518e" stroked="f" strokeweight="2pt">
                                                                                                                      <v:path arrowok="t" o:connecttype="custom" o:connectlocs="156,124824;106796,124824;100871,212;83098,95155;156,124824" o:connectangles="0,0,0,0,0"/>
                                                                                                                    </v:shape>
                                                                                                                    <v:shape id="Freeform 4937" o:spid="_x0000_s1219" style="position:absolute;left:2256;top:13181;width:1556;height:2324;visibility:visible;mso-wrap-style:square;v-text-anchor:middle" coordsize="155867,23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YNMYA&#10;AADdAAAADwAAAGRycy9kb3ducmV2LnhtbESPT2sCMRTE7wW/Q3hCbzXxD1W3RpGCpSA9uLV4fWxe&#10;N6ubl+0m1fXbNwXB4zAzv2EWq87V4kxtqDxrGA4UCOLCm4pLDfvPzdMMRIjIBmvPpOFKAVbL3sMC&#10;M+MvvKNzHkuRIBwy1GBjbDIpQ2HJYRj4hjh53751GJNsS2lavCS4q+VIqWfpsOK0YLGhV0vFKf91&#10;Gg7RVjuV59ufycl8HGdfe/OGSuvHfrd+ARGpi/fwrf1uNEzm4yn8v0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KYNMYAAADdAAAADwAAAAAAAAAAAAAAAACYAgAAZHJz&#10;L2Rvd25yZXYueG1sUEsFBgAAAAAEAAQA9QAAAIsDAAAAAA==&#10;" path="m155591,66887v-2969,36616,-20781,130628,-41563,154379c93246,245017,49703,226214,30900,209391,12097,192568,-4726,125274,1212,120326v5938,-4948,46511,56408,65314,59377c85329,182672,103142,167827,114028,138139,124914,108451,126893,11469,131841,1573v4948,-9896,26719,28698,23750,65314xe" fillcolor="#00518e" stroked="f" strokeweight="2pt">
                                                                                                                      <v:path arrowok="t" o:connecttype="custom" o:connectlocs="155300,66866;113814,221196;30842,209324;1210,120288;66401,179646;113814,138095;131594,1572;155300,66866" o:connectangles="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4938" o:spid="_x0000_s1220" style="position:absolute;left:4750;top:9915;width:971;height:3823;visibility:visible;mso-wrap-style:square;v-text-anchor:middle" coordsize="97355,38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cZMQA&#10;AADdAAAADwAAAGRycy9kb3ducmV2LnhtbERP3WrCMBS+F/YO4Qy8kZn6w9g6oxRRmOiFtnuAs+bY&#10;lDUnpcls9/bLheDlx/e/2gy2ETfqfO1YwWyagCAuna65UvBV7F/eQPiArLFxTAr+yMNm/TRaYapd&#10;zxe65aESMYR9igpMCG0qpS8NWfRT1xJH7uo6iyHCrpK6wz6G20bOk+RVWqw5NhhsaWuo/Ml/rYKm&#10;2PnvSXY9n/aXyeJQHLOtyXulxs9D9gEi0BAe4rv7UytYvi/i3Pg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XGTEAAAA3QAAAA8AAAAAAAAAAAAAAAAAmAIAAGRycy9k&#10;b3ducmV2LnhtbFBLBQYAAAAABAAEAPUAAACJAwAAAAA=&#10;" path="m55410,44267c47493,20516,7909,-9172,1971,2703,-3967,14578,3950,52184,19784,115519v15834,63335,72241,262247,77189,267195c101921,387662,57389,195677,49472,145207,41555,94737,63327,68018,55410,44267xe" fillcolor="#00518e" stroked="f" strokeweight="2pt">
                                                                                                                      <v:path arrowok="t" o:connecttype="custom" o:connectlocs="55296,44205;1967,2699;19743,115357;96774,382177;49370,145003;55296,44205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4939" o:spid="_x0000_s1221" style="position:absolute;left:6115;top:10509;width:1188;height:3594;visibility:visible;mso-wrap-style:square;v-text-anchor:middle" coordsize="118801,35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XpscA&#10;AADdAAAADwAAAGRycy9kb3ducmV2LnhtbESPzWrDMBCE74G+g9hCL6GRm4ZQu1FCKQQMORT/5NDb&#10;Ym1tE2tlLDl23z4qFHIcZuYbZneYTSeuNLjWsoKXVQSCuLK65VpBWRyf30A4j6yxs0wKfsnBYf+w&#10;2GGi7cQZXXNfiwBhl6CCxvs+kdJVDRl0K9sTB+/HDgZ9kEMt9YBTgJtOrqNoKw22HBYa7OmzoeqS&#10;j0aBLM9FPVaXk/lajpi2OvvOMVPq6XH+eAfhafb38H871Qo28WsMf2/CE5D7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HV6bHAAAA3QAAAA8AAAAAAAAAAAAAAAAAmAIAAGRy&#10;cy9kb3ducmV2LnhtbFBLBQYAAAAABAAEAPUAAACMAwAAAAA=&#10;" path="m13,2340c-976,17184,51473,132969,71265,192346v19792,59377,46512,181098,47501,166254c119755,343756,99963,160678,77202,103281,54441,45884,1002,-12504,13,2340xe" fillcolor="#00518e" stroked="f" strokeweight="2pt">
                                                                                                                      <v:path arrowok="t" o:connecttype="custom" o:connectlocs="13,2337;71231,192114;118710,358168;77166,103156;13,2337" o:connectangles="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4940" o:spid="_x0000_s1222" style="position:absolute;left:2850;top:19178;width:4699;height:1903;visibility:visible;mso-wrap-style:square;v-text-anchor:middle" coordsize="469970,190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xZcMA&#10;AADdAAAADwAAAGRycy9kb3ducmV2LnhtbERP3WrCMBS+H/gO4Qi701QRcdUoKsgEh7jqAxyaY1ts&#10;TmKTtd2efrkY7PLj+19telOLlhpfWVYwGScgiHOrKy4U3K6H0QKED8gaa8uk4Js8bNaDlxWm2nb8&#10;SW0WChFD2KeooAzBpVL6vCSDfmwdceTutjEYImwKqRvsYrip5TRJ5tJgxbGhREf7kvJH9mUUnBb7&#10;7sz1Mxw+Jv377ufo2t3FKfU67LdLEIH68C/+cx+1gtnbLO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xZcMAAADdAAAADwAAAAAAAAAAAAAAAACYAgAAZHJzL2Rv&#10;d25yZXYueG1sUEsFBgAAAAAEAAQA9QAAAIgDAAAAAA==&#10;" path="m187,95227v-4948,7917,89065,92034,136566,95003c184254,193199,243631,130853,285195,113040,326759,95227,355457,102155,386135,83352,416813,64549,477179,4182,469262,224,461345,-3735,375249,45746,338634,59601v-36615,13855,-60366,9897,-89065,23751c220870,97206,206026,140749,166442,142728,126858,144707,5135,87310,187,95227xe" fillcolor="#00518e" stroked="f" strokeweight="2pt">
                                                                                                                    <v:path arrowok="t" o:connecttype="custom" o:connectlocs="187,95227;136753,190230;285195,113040;386135,83352;469262,224;338634,59601;249569,83352;166442,142728;187,95227" o:connectangles="0,0,0,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  <v:shape id="Freeform 4941" o:spid="_x0000_s1223" style="position:absolute;left:5284;top:16387;width:2440;height:1920;visibility:visible;mso-wrap-style:square;v-text-anchor:middle" coordsize="243986,19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Gh8cA&#10;AADdAAAADwAAAGRycy9kb3ducmV2LnhtbESPQWvCQBSE7wX/w/KE3nSTEqSNrlK0QkFLqRW8PrLP&#10;JDb7dpvdmuTfdwtCj8PMfMMsVr1pxJVaX1tWkE4TEMSF1TWXCo6f28kjCB+QNTaWScFAHlbL0d0C&#10;c207/qDrIZQiQtjnqKAKweVS+qIig35qHXH0zrY1GKJsS6lb7CLcNPIhSWbSYM1xoUJH64qKr8OP&#10;UbCrt/vNJZUDvXfZ28vs4r5Pg1Pqftw/z0EE6sN/+NZ+1Qqypyy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3RofHAAAA3QAAAA8AAAAAAAAAAAAAAAAAmAIAAGRy&#10;cy9kb3ducmV2LnhtbFBLBQYAAAAABAAEAPUAAACMAwAAAAA=&#10;" path="m243630,1295c238682,-6622,171389,23067,130815,54734,90241,86401,-4762,183383,186,191300v4948,7917,119743,-60366,160317,-89065c201077,73536,248578,9212,243630,1295xe" fillcolor="#00518e" stroked="f" strokeweight="2pt">
                                                                                                                  <v:path arrowok="t" o:connecttype="custom" o:connectlocs="243630,1295;130815,54734;186,191300;160503,102235;243630,1295" o:connectangles="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4942" o:spid="_x0000_s1224" style="position:absolute;left:2553;top:15141;width:4605;height:1225;visibility:visible;mso-wrap-style:square;v-text-anchor:middle" coordsize="460573,12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SrcUA&#10;AADdAAAADwAAAGRycy9kb3ducmV2LnhtbESPQWvCQBSE7wX/w/IEb7oxiNjoKpJakGLBpj14fGSf&#10;SXD3bciumv57Vyj0OMzMN8xq01sjbtT5xrGC6SQBQVw63XCl4Of7fbwA4QOyRuOYFPySh8168LLC&#10;TLs7f9GtCJWIEPYZKqhDaDMpfVmTRT9xLXH0zq6zGKLsKqk7vEe4NTJNkrm02HBcqLGlvKbyUlyt&#10;go/TJaW3Xfp5zFt5Lq47k/cHo9Ro2G+XIAL14T/8195rBbPXWQr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ZKtxQAAAN0AAAAPAAAAAAAAAAAAAAAAAJgCAABkcnMv&#10;ZG93bnJldi54bWxQSwUGAAAAAAQABAD1AAAAigMAAAAA&#10;" path="m3213,122186c-19548,126144,84361,94477,133842,74685,183323,54893,245669,13329,300097,3433v54429,-9896,165264,3958,160316,11875c455465,23225,340670,34110,270408,50934,200146,67758,25974,118228,3213,122186xe" fillcolor="#00518e" stroked="f" strokeweight="2pt">
                                                                                                                <v:path arrowok="t" o:connecttype="custom" o:connectlocs="3213,122186;133842,74685;300097,3433;460413,15308;270408,50934;3213,122186" o:connectangles="0,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shape id="Freeform 4943" o:spid="_x0000_s1225" style="position:absolute;left:7718;top:17575;width:2285;height:1560;visibility:visible;mso-wrap-style:square;v-text-anchor:middle" coordsize="228476,156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8FsgA&#10;AADdAAAADwAAAGRycy9kb3ducmV2LnhtbESPQWvCQBSE7wX/w/IEL0U31VA0ukotFD14sFFbvD2y&#10;zyQ0+zbsbjX++26h0OMwM98wi1VnGnEl52vLCp5GCQjiwuqaSwXHw9twCsIHZI2NZVJwJw+rZe9h&#10;gZm2N36nax5KESHsM1RQhdBmUvqiIoN+ZFvi6F2sMxiidKXUDm8Rbho5TpJnabDmuFBhS68VFV/5&#10;t1FQlG572q/X3dnLnXnc3Tfn9ONTqUG/e5mDCNSF//Bfe6sVpLN0A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HwWyAAAAN0AAAAPAAAAAAAAAAAAAAAAAJgCAABk&#10;cnMvZG93bnJldi54bWxQSwUGAAAAAAQABAD1AAAAjQMAAAAA&#10;" path="m2786,89129v7917,-6927,27710,38595,65315,23751c105706,98036,225449,-2905,228418,64,231387,3033,120550,104963,85914,130693,51278,156423,36433,158402,20599,154444,4765,150486,-5131,96056,2786,89129xe" fillcolor="#00518e" stroked="f" strokeweight="2pt">
                                                                                                              <v:path arrowok="t" o:connecttype="custom" o:connectlocs="2786,89129;68101,112880;228418,64;85914,130693;20599,154444;2786,89129" o:connectangles="0,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4944" o:spid="_x0000_s1226" style="position:absolute;left:21138;top:28025;width:4629;height:2985;visibility:visible;mso-wrap-style:square;v-text-anchor:middle" coordsize="463414,29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XjcUA&#10;AADdAAAADwAAAGRycy9kb3ducmV2LnhtbESPQWvCQBSE74X+h+UVeil1o4SiqauoIPQi0mihx0f2&#10;NRuafRuyT5P++65Q6HGYmW+Y5Xr0rbpSH5vABqaTDBRxFWzDtYHzaf88BxUF2WIbmAz8UIT16v5u&#10;iYUNA7/TtZRaJQjHAg04ka7QOlaOPMZJ6IiT9xV6j5JkX2vb45DgvtWzLHvRHhtOCw472jmqvsuL&#10;N1D6cJy56XYzSPkkh08++I9sYczjw7h5BSU0yn/4r/1mDeSLPIfb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eNxQAAAN0AAAAPAAAAAAAAAAAAAAAAAJgCAABkcnMv&#10;ZG93bnJldi54bWxQSwUGAAAAAAQABAD1AAAAigMAAAAA&#10;" path="m77444,261345c89319,257386,66558,220771,71506,196031v4948,-24740,22761,-69273,35626,-83127c119997,99049,139790,90143,148696,112904v8906,22761,3958,142504,11875,136566c168488,243532,178384,106966,196197,77278v17813,-29688,58387,-23751,71252,-5938c280314,89153,268439,146551,273387,184156v4948,37605,21771,129638,23750,112815c299116,280148,274376,120820,285262,83215,296148,45610,342660,59465,362452,71340v19792,11875,28698,52449,41563,83127c416880,185145,437662,267283,439641,255408,441620,243533,412922,117851,415891,83215v2969,-34636,34636,-21771,41563,-35625c464381,33735,466361,2067,457454,88v-8906,-1979,-36616,29688,-53439,35626c387192,41652,375316,33735,356514,35714v-18802,1979,-51460,8907,-65314,11876c277346,50559,280314,56496,273387,53527,266460,50558,263491,31756,249636,29777v-13855,-1979,-45522,4948,-59377,11875c176405,48579,179374,66392,166509,71340v-12865,4948,-37605,-3958,-53439,c97236,75298,80412,89153,71506,95091v-8906,5938,-9896,20781,-11875,11875c57652,98060,66558,33735,59631,41652,52704,49569,27963,124779,18067,154467,8171,184155,-1725,202959,254,219782v1979,16823,65315,45522,77190,41563xe" fillcolor="#00518e" stroked="f" strokeweight="2pt">
                                                                                                            <v:path arrowok="t" o:connecttype="custom" o:connectlocs="77361,260862;71429,195668;107017,112695;148536,112695;160398,249009;195986,77135;267161,71208;273093,183815;296817,296422;284955,83061;362062,71208;403580,154181;439168,254936;415443,83061;456961,47502;456961,88;403580,35648;356130,35648;290886,47502;273093,53428;249367,29722;190054,41575;166330,71208;112948,71208;71429,94915;59567,106768;59567,41575;18048,154181;254,219376;77361,260862" o:connectangles="0,0,0,0,0,0,0,0,0,0,0,0,0,0,0,0,0,0,0,0,0,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  <v:shape id="Freeform 4945" o:spid="_x0000_s1227" style="position:absolute;left:22860;top:27135;width:1675;height:1196;visibility:visible;mso-wrap-style:square;v-text-anchor:middle" coordsize="167517,119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cU8gA&#10;AADdAAAADwAAAGRycy9kb3ducmV2LnhtbESPQWvCQBSE74X+h+UJvUjd1GqrMWuwgrS3ovXi7ZF9&#10;JtHs25DdxOiv7xaEHoeZ+YZJ0t5UoqPGlZYVvIwiEMSZ1SXnCvY/m+cZCOeRNVaWScGVHKTLx4cE&#10;Y20vvKVu53MRIOxiVFB4X8dSuqwgg25ka+LgHW1j0AfZ5FI3eAlwU8lxFL1JgyWHhQJrWheUnXet&#10;UbAZfu8P0fvHITvnN93e1p+nK78q9TToVwsQnnr/H763v7SCyXwyhb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61xTyAAAAN0AAAAPAAAAAAAAAAAAAAAAAJgCAABk&#10;cnMvZG93bnJldi54bWxQSwUGAAAAAAQABAD1AAAAjQMAAAAA&#10;" path="m166656,224c160718,-3734,111238,45747,83529,65539,55820,85331,-5536,115020,402,118978v5938,3958,91044,-10886,118753,-29689c146864,70486,172594,4182,166656,224xe" fillcolor="#00518e" stroked="f" strokeweight="2pt">
                                                                                                          <v:path arrowok="t" o:connecttype="custom" o:connectlocs="166656,224;83529,65539;402,118978;119155,89289;166656,224" o:connectangles="0,0,0,0,0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shape id="Freeform 4946" o:spid="_x0000_s1228" style="position:absolute;left:2196;top:15853;width:3929;height:4277;visibility:visible;mso-wrap-style:square;v-text-anchor:middle" coordsize="392836,427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RkccA&#10;AADdAAAADwAAAGRycy9kb3ducmV2LnhtbESPW2vCQBSE34X+h+UU+iJ14wVpU1cRQWjBgpfQ50P2&#10;NBvNng3ZbRL/vSsUfBxm5htmseptJVpqfOlYwXiUgCDOnS65UJCdtq9vIHxA1lg5JgVX8rBaPg0W&#10;mGrX8YHaYyhEhLBPUYEJoU6l9Lkhi37kauLo/brGYoiyKaRusItwW8lJksylxZLjgsGaNobyy/HP&#10;Kgjf7ZRpeO6mZv+T7baHbD35SpR6ee7XHyAC9eER/m9/agWz99kc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1UZHHAAAA3QAAAA8AAAAAAAAAAAAAAAAAmAIAAGRy&#10;cy9kb3ducmV2LnhtbFBLBQYAAAAABAAEAPUAAACMAwAAAAA=&#10;" path="m148885,338544c137999,301928,94456,246510,89508,207915,84560,169320,68727,141611,119197,106975,169667,72339,405194,3066,392329,97,379464,-2872,106332,62442,42007,89162,-22318,115881,6381,117861,6381,160414v,42553,10886,139535,35626,184067c66747,389013,138989,425630,154823,427609v15834,1979,4948,-52449,-5938,-89065xe" fillcolor="#007ad6" stroked="f" strokeweight="2pt">
                                                                                                        <v:path arrowok="t" o:connecttype="custom" o:connectlocs="148885,338544;89508,207915;119197,106975;392329,97;42007,89162;6381,160414;42007,344481;154823,427609;148885,338544" o:connectangles="0,0,0,0,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4947" o:spid="_x0000_s1229" style="position:absolute;left:5640;top:16981;width:2164;height:1896;visibility:visible;mso-wrap-style:square;v-text-anchor:middle" coordsize="216342,18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07ccA&#10;AADdAAAADwAAAGRycy9kb3ducmV2LnhtbESPT2vCQBTE74LfYXkFb7ppm1pNXaUVBXtQrH/uj+xr&#10;sph9G7JrTL99Vyj0OMzMb5jZorOVaKnxxrGCx1ECgjh32nCh4HRcDycgfEDWWDkmBT/kYTHv92aY&#10;aXfjL2oPoRARwj5DBWUIdSalz0uy6EeuJo7et2sshiibQuoGbxFuK/mUJGNp0XBcKLGmZUn55XC1&#10;CnKzejm345PZPe853Rb788f0c63U4KF7fwMRqAv/4b/2RitIp+kr3N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C9O3HAAAA3QAAAA8AAAAAAAAAAAAAAAAAmAIAAGRy&#10;cy9kb3ducmV2LnhtbFBLBQYAAAAABAAEAPUAAACMAwAAAAA=&#10;" path="m832,189289v-7917,-3958,42553,-62346,71252,-89065c100783,73504,149273,44806,173024,28972,196775,13138,223495,-10613,214588,5221v-8907,15834,-60367,83127,-95003,118753c84949,159600,8749,193247,832,189289xe" fillcolor="#007ad6" stroked="f" strokeweight="2pt">
                                                                                                      <v:path arrowok="t" o:connecttype="custom" o:connectlocs="832,189289;72084,100224;173024,28972;214588,5221;119585,123974;832,189289" o:connectangles="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4948" o:spid="_x0000_s1230" style="position:absolute;left:8015;top:16684;width:2104;height:1561;visibility:visible;mso-wrap-style:square;v-text-anchor:middle" coordsize="210336,15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LlL4A&#10;AADdAAAADwAAAGRycy9kb3ducmV2LnhtbERPSwrCMBDdC94hjOBO04oUrUYRQdCFgh9wOzRjW2wm&#10;pUm13t4sBJeP91+uO1OJFzWutKwgHkcgiDOrS84V3K670QyE88gaK8uk4EMO1qt+b4mptm8+0+vi&#10;cxFC2KWooPC+TqV0WUEG3djWxIF72MagD7DJpW7wHcJNJSdRlEiDJYeGAmvaFpQ9L61RcNBx0sYT&#10;aufJyR+O15Lb452VGg66zQKEp87/xT/3XiuYzqdhbn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0C5S+AAAA3QAAAA8AAAAAAAAAAAAAAAAAmAIAAGRycy9kb3ducmV2&#10;LnhtbFBLBQYAAAAABAAEAPUAAACDAwAAAAA=&#10;" path="m897,155494c-6030,151536,28606,112941,54336,90180,80066,67419,129547,32782,155277,18928,181007,5073,218612,-8781,208716,7053,198820,22887,125588,86222,95900,113931,66212,141640,7824,159452,897,155494xe" fillcolor="#007ad6" stroked="f" strokeweight="2pt">
                                                                                                    <v:path arrowok="t" o:connecttype="custom" o:connectlocs="897,155494;54336,90180;155277,18928;208716,7053;95900,113931;897,155494" o:connectangles="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4949" o:spid="_x0000_s1231" style="position:absolute;left:2553;top:13419;width:616;height:1033;visibility:visible;mso-wrap-style:square;v-text-anchor:middle" coordsize="61614,103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AIsUA&#10;AADdAAAADwAAAGRycy9kb3ducmV2LnhtbESPX2vCMBTF3wd+h3CFvc10IjKrUUZhIGww/IPPl+au&#10;rWtuuiSL7T69EQY+Hs45v8NZbXrTikjON5YVPE8yEMSl1Q1XCo6Ht6cXED4ga2wtk4KBPGzWo4cV&#10;5tpeeEdxHyqRIOxzVFCH0OVS+rImg35iO+LkfVlnMCTpKqkdXhLctHKaZXNpsOG0UGNHRU3l9/7X&#10;KPhzH+XPUMQT4vB+jjKe+bM4KPU47l+XIAL14R7+b2+1gtlitoD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IAixQAAAN0AAAAPAAAAAAAAAAAAAAAAAJgCAABkcnMv&#10;ZG93bnJldi54bWxQSwUGAAAAAAQABAD1AAAAigMAAAAA&#10;" path="m42021,101950c51917,93043,66761,8927,59834,1010,52907,-6907,5405,33667,457,54449v-4948,20782,31668,56408,41564,47501xe" fillcolor="#007ad6" stroked="f" strokeweight="2pt">
                                                                                                  <v:path arrowok="t" o:connecttype="custom" o:connectlocs="42021,101950;59834,1010;457,54449;42021,101950" o:connectangles="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4950" o:spid="_x0000_s1232" style="position:absolute;left:1365;top:14191;width:676;height:874;visibility:visible;mso-wrap-style:square;v-text-anchor:middle" coordsize="67557,8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bp8QA&#10;AADdAAAADwAAAGRycy9kb3ducmV2LnhtbERPXWvCMBR9H+w/hDvYS9FUcdN2RhFhIIiwOcU93jV3&#10;TbG5qU3U+u/Nw2CPh/M9nXe2FhdqfeVYwaCfgiAunK64VLD7eu9NQPiArLF2TApu5GE+e3yYYq7d&#10;lT/psg2liCHsc1RgQmhyKX1hyKLvu4Y4cr+utRgibEupW7zGcFvLYZq+SosVxwaDDS0NFcft2SrY&#10;HM7d3jU/9JF8r8M4yxJzSkip56du8QYiUBf+xX/ulVYwyl7i/vg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m6fEAAAA3QAAAA8AAAAAAAAAAAAAAAAAmAIAAGRycy9k&#10;b3ducmV2LnhtbFBLBQYAAAAABAAEAPUAAACJAwAAAAA=&#10;" path="m67494,65431c69473,51576,24941,-2853,14055,116,3169,3085,-3758,71369,2180,83244,8118,95119,65515,79286,67494,65431xe" fillcolor="#007ad6" stroked="f" strokeweight="2pt">
                                                                                                <v:path arrowok="t" o:connecttype="custom" o:connectlocs="67494,65431;14055,116;2180,83244;67494,65431" o:connectangles="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4951" o:spid="_x0000_s1233" style="position:absolute;left:5225;top:10747;width:1551;height:4113;visibility:visible;mso-wrap-style:square;v-text-anchor:middle" coordsize="155137,41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E8MUA&#10;AADdAAAADwAAAGRycy9kb3ducmV2LnhtbESPT2vCQBTE70K/w/IKvelG8U+bukojFAVPavH8mn1N&#10;QrNvw+5qop/eFQSPw8z8hpkvO1OLMzlfWVYwHCQgiHOrKy4U/By+++8gfEDWWFsmBRfysFy89OaY&#10;atvyjs77UIgIYZ+igjKEJpXS5yUZ9APbEEfvzzqDIUpXSO2wjXBTy1GSTKXBiuNCiQ2tSsr/9yej&#10;4Ngecu/H62x7zK6bWfbrXHNySr29dl+fIAJ14Rl+tDdawfhjMoT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0TwxQAAAN0AAAAPAAAAAAAAAAAAAAAAAJgCAABkcnMv&#10;ZG93bnJldi54bWxQSwUGAAAAAAQABAD1AAAAigMAAAAA&#10;" path="m42,398667v-1979,-7917,66304,-5937,71252,-41563c76242,321478,37648,244288,29731,184911,21814,125534,11918,-12021,23793,844v11875,12865,61355,197922,77189,261257c116816,325436,109889,356114,118795,380854v8906,24740,41564,25731,35626,29689c148483,414501,112857,402626,83169,404605,53481,406584,2021,406584,42,398667xe" fillcolor="#007ad6" stroked="f" strokeweight="2pt">
                                                                                              <v:path arrowok="t" o:connecttype="custom" o:connectlocs="42,398667;71294,357104;29731,184911;23793,844;100982,262101;118795,380854;154421,410543;83169,404605;42,398667" o:connectangles="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4952" o:spid="_x0000_s1234" style="position:absolute;left:3443;top:10450;width:1283;height:4755;visibility:visible;mso-wrap-style:square;v-text-anchor:middle" coordsize="128252,475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zCsMA&#10;AADdAAAADwAAAGRycy9kb3ducmV2LnhtbESPQWsCMRSE7wX/Q3iCt5qtuKJbo4goeK1V2uNz87pZ&#10;mrysm6jrv28EocdhZr5h5svOWXGlNtSeFbwNMxDEpdc1VwoOn9vXKYgQkTVaz6TgTgGWi97LHAvt&#10;b/xB132sRIJwKFCBibEppAylIYdh6Bvi5P341mFMsq2kbvGW4M7KUZZNpMOa04LBhtaGyt/9xSVK&#10;nm+0tavt8fskz5Ozyb6YN0oN+t3qHUSkLv6Hn+2dVjCe5SN4vE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FzCsMAAADdAAAADwAAAAAAAAAAAAAAAACYAgAAZHJzL2Rv&#10;d25yZXYueG1sUEsFBgAAAAAEAAQA9QAAAIgDAAAAAA==&#10;" path="m48071,484c42133,-11391,82707,198406,89634,255803v6927,57397,6927,78179,,89065c82707,355754,53019,311221,48071,321117v-4948,9896,19792,57398,11875,83128c52029,429975,-6358,477476,569,475497v6927,-1979,80159,-58388,100941,-83128c122292,367629,134167,388411,125260,327055,116354,265699,54009,12359,48071,484xe" fillcolor="#007ad6" stroked="f" strokeweight="2pt">
                                                                                            <v:path arrowok="t" o:connecttype="custom" o:connectlocs="48071,484;89634,255803;89634,344868;48071,321117;59946,404245;569,475497;101510,392369;125260,327055;48071,484" o:connectangles="0,0,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4953" o:spid="_x0000_s1235" style="position:absolute;left:5106;top:20069;width:2201;height:968;visibility:visible;mso-wrap-style:square;v-text-anchor:middle" coordsize="220087,96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lIMUA&#10;AADdAAAADwAAAGRycy9kb3ducmV2LnhtbESPUWvCQBCE3wv+h2MFX4petFba6CmlIArty2l/wJLb&#10;JsHcbsidGv+9VxD6OMzMN8xq0/tGXagLtbCB6SQDRVyIq7k08HPcjt9AhYjssBEmAzcKsFkPnlaY&#10;O7mypcshlipBOORooIqxzbUORUUew0Ra4uT9SucxJtmV2nV4TXDf6FmWLbTHmtNChS19VlScDmdv&#10;IPRy+v6ycy31rpDj7dme7cwaMxr2H0tQkfr4H360987A/P31Bf7ep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6UgxQAAAN0AAAAPAAAAAAAAAAAAAAAAAJgCAABkcnMv&#10;ZG93bnJldi54bWxQSwUGAAAAAAQABAD1AAAAigMAAAAA&#10;" path="m136669,457c128752,-3502,82241,19259,59480,30145,36719,41031,2082,54885,103,65771,-1876,76657,24843,92490,47604,95459v22761,2969,60366,1979,89065,-11875c165368,69730,224744,17280,219796,12332,214848,7384,120835,53896,106981,53896v-13854,,37605,-49480,29688,-53439xe" fillcolor="#007ad6" stroked="f" strokeweight="2pt">
                                                                                          <v:path arrowok="t" o:connecttype="custom" o:connectlocs="136669,457;59480,30145;103,65771;47604,95459;136669,83584;219796,12332;106981,53896;136669,457" o:connectangles="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4954" o:spid="_x0000_s1236" style="position:absolute;left:23893;top:27471;width:1352;height:891;visibility:visible;mso-wrap-style:square;v-text-anchor:middle" coordsize="135172,8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GXsUA&#10;AADdAAAADwAAAGRycy9kb3ducmV2LnhtbESPzWrCQBSF90LfYbiF7szEEkWjo0hrwU2VRhddXjLX&#10;TGjmTshMk/TtO4WCy8P5+Tib3Wgb0VPna8cKZkkKgrh0uuZKwfXyNl2C8AFZY+OYFPyQh932YbLB&#10;XLuBP6gvQiXiCPscFZgQ2lxKXxqy6BPXEkfv5jqLIcqukrrDIY7bRj6n6UJarDkSDLb0Yqj8Kr5t&#10;5J6rw/Jdm8unM8XenV6vs3R1UOrpcdyvQQQawz383z5qBdlqns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0ZexQAAAN0AAAAPAAAAAAAAAAAAAAAAAJgCAABkcnMv&#10;ZG93bnJldi54bWxQSwUGAAAAAAQABAD1AAAAigMAAAAA&#10;" path="m,88281c,80992,60959,8105,83488,816v22529,-7289,51684,36443,51684,43732c135172,51837,102704,39910,83488,44548,64272,49186,,95570,,88281xe" fillcolor="#007ad6" stroked="f" strokeweight="2pt">
                                                                                        <v:path arrowok="t" o:connecttype="custom" o:connectlocs="0,88281;83488,816;135172,44548;83488,44548;0,88281" o:connectangles="0,0,0,0,0"/>
                                                                                      </v:shape>
                                                                                      <v:shape id="Freeform 4955" o:spid="_x0000_s1237" style="position:absolute;left:25483;top:28823;width:600;height:1631;visibility:visible;mso-wrap-style:square;v-text-anchor:middle" coordsize="59944,1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Z1McA&#10;AADdAAAADwAAAGRycy9kb3ducmV2LnhtbESPQWvCQBSE74L/YXkFb3VjW0sbXUUKhVC1UDVQb4/s&#10;axLMvg3ZNYn/3hUKHoeZ+YaZL3tTiZYaV1pWMBlHIIgzq0vOFRz2n49vIJxH1lhZJgUXcrBcDAdz&#10;jLXt+Ifanc9FgLCLUUHhfR1L6bKCDLqxrYmD92cbgz7IJpe6wS7ATSWfouhVGiw5LBRY00dB2Wl3&#10;NgrS5Pl7krXH1H5161O6Tjbb6tcpNXroVzMQnnp/D/+3E63g5X06hd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6GdTHAAAA3QAAAA8AAAAAAAAAAAAAAAAAmAIAAGRy&#10;cy9kb3ducmV2LnhtbFBLBQYAAAAABAAEAPUAAACMAwAAAAA=&#10;" path="m3831,58c-4783,1383,3169,32526,7807,59693v4638,27167,15240,104692,23854,103367c40275,161735,63466,83547,59490,51742,55514,19937,12445,-1267,3831,58xe" fillcolor="#007ad6" stroked="f" strokeweight="2pt">
                                                                                        <v:path arrowok="t" o:connecttype="custom" o:connectlocs="3831,58;7807,59693;31661,163060;59490,51742;3831,58" o:connectangles="0,0,0,0,0"/>
                                                                                      </v:shape>
                                                                                      <v:shape id="Freeform 4956" o:spid="_x0000_s1238" style="position:absolute;left:21707;top:27392;width:1552;height:1361;visibility:visible;mso-wrap-style:square;v-text-anchor:middle" coordsize="155227,13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eDsYA&#10;AADdAAAADwAAAGRycy9kb3ducmV2LnhtbESPT4vCMBTE7wt+h/AEb2uq+KdWo8iywiLLgtWLt0fz&#10;bIvNS0mi1m+/ERb2OMzMb5jVpjONuJPztWUFo2ECgriwuuZSwem4e09B+ICssbFMCp7kYbPuva0w&#10;0/bBB7rnoRQRwj5DBVUIbSalLyoy6Ie2JY7exTqDIUpXSu3wEeGmkeMkmUmDNceFClv6qKi45jej&#10;wB32fJ6fcbtIfj4v37c6nebHVKlBv9suQQTqwn/4r/2lFUwW0xm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AeDsYAAADdAAAADwAAAAAAAAAAAAAAAACYAgAAZHJz&#10;L2Rvd25yZXYueG1sUEsFBgAAAAAEAAQA9QAAAIsDAAAAAA==&#10;" path="m47885,961c61800,-6990,65775,36742,83665,44693v17890,7951,71562,-3313,71562,3976c155227,55958,106856,73848,83665,88425,60474,103002,25356,137458,16079,136133,6802,134808,30656,87763,28006,80474,25356,73185,-2473,103003,177,92401,2827,81799,33970,8912,47885,961xe" fillcolor="#007ad6" stroked="f" strokeweight="2pt">
                                                                                        <v:path arrowok="t" o:connecttype="custom" o:connectlocs="47885,961;83665,44693;155227,48669;83665,88425;16079,136133;28006,80474;177,92401;47885,961" o:connectangles="0,0,0,0,0,0,0,0"/>
                                                                                      </v:shape>
                                                                                      <v:shape id="Freeform 4957" o:spid="_x0000_s1239" style="position:absolute;left:24291;top:28942;width:622;height:1833;visibility:visible;mso-wrap-style:square;v-text-anchor:middle" coordsize="62209,183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+RccA&#10;AADdAAAADwAAAGRycy9kb3ducmV2LnhtbESPS2vDMBCE74X+B7GF3Bq5rzzcKCENlPaQHPKmt8Xa&#10;WqLWyliq7f77qlDIcZiZb5jZoneVaKkJ1rOCu2EGgrjw2nKp4LB/vZ2ACBFZY+WZFPxQgMX8+mqG&#10;ufYdb6ndxVIkCIccFZgY61zKUBhyGIa+Jk7ep28cxiSbUuoGuwR3lbzPspF0aDktGKxpZaj42n07&#10;BS/Lw9Gc1/ah+2jt5LwJx+3bqVJqcNMvn0FE6uMl/N9+1woep09j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0vkXHAAAA3QAAAA8AAAAAAAAAAAAAAAAAmAIAAGRy&#10;cy9kb3ducmV2LnhtbFBLBQYAAAAABAAEAPUAAACMAwAAAAA=&#10;" path="m986,56025c6287,86505,47368,184570,56645,183245v9277,-1325,5301,-104692,,-135172c51344,17593,36767,4341,24840,365,12913,-3611,-4315,25545,986,56025xe" fillcolor="#007ad6" stroked="f" strokeweight="2pt">
                                                                                        <v:path arrowok="t" o:connecttype="custom" o:connectlocs="986,56025;56645,183245;56645,48073;24840,365;986,56025" o:connectangles="0,0,0,0,0"/>
                                                                                      </v:shape>
                                                                                      <v:shape id="Freeform 4958" o:spid="_x0000_s1240" style="position:absolute;left:23297;top:29022;width:467;height:2153;visibility:visible;mso-wrap-style:square;v-text-anchor:middle" coordsize="46721,215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N9MIA&#10;AADdAAAADwAAAGRycy9kb3ducmV2LnhtbERPTYvCMBC9C/sfwgheZE0VLdo1iiiK601XBG+zzdiW&#10;bSalibb++81B8Ph43/Nla0rxoNoVlhUMBxEI4tTqgjMF55/t5xSE88gaS8uk4EkOlouPzhwTbRs+&#10;0uPkMxFC2CWoIPe+SqR0aU4G3cBWxIG72dqgD7DOpK6xCeGmlKMoiqXBgkNDjhWtc0r/TnejwN+r&#10;qT70L98NuWv8u2Eyz11fqV63XX2B8NT6t/jl3msF49kkzA1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Q30wgAAAN0AAAAPAAAAAAAAAAAAAAAAAJgCAABkcnMvZG93&#10;bnJldi54bWxQSwUGAAAAAAQABAD1AAAAhwMAAAAA&#10;" path="m1044,259c-4257,2909,12309,24775,12971,59893,13633,95011,381,193740,5019,210968v4638,17228,29155,-19879,35781,-47708c47426,135431,48089,72483,44776,43991,41463,15499,6345,-2391,1044,259xe" fillcolor="#007ad6" stroked="f" strokeweight="2pt">
                                                                                        <v:path arrowok="t" o:connecttype="custom" o:connectlocs="1044,259;12971,59893;5019,210968;40800,163260;44776,43991;1044,259" o:connectangles="0,0,0,0,0,0"/>
                                                                                      </v:shape>
                                                                                      <v:shape id="Freeform 4959" o:spid="_x0000_s1241" style="position:absolute;left:21905;top:29618;width:574;height:1556;visibility:visible;mso-wrap-style:square;v-text-anchor:middle" coordsize="57366,155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MK8cA&#10;AADdAAAADwAAAGRycy9kb3ducmV2LnhtbESPQWvCQBSE74X+h+UJXkrdKLaY6CpSKAiKpdbq9Zl9&#10;ZkOzb0N2jfHfu4VCj8PMfMPMFp2tREuNLx0rGA4SEMS50yUXCvZf788TED4ga6wck4IbeVjMHx9m&#10;mGl35U9qd6EQEcI+QwUmhDqT0ueGLPqBq4mjd3aNxRBlU0jd4DXCbSVHSfIqLZYcFwzW9GYo/9ld&#10;rAJ7mHyfj+n6tPX7sdmMTm39ZD6U6ve65RREoC78h//aK61gnL6k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tjCvHAAAA3QAAAA8AAAAAAAAAAAAAAAAAmAIAAGRy&#10;cy9kb3ducmV2LnhtbFBLBQYAAAAABAAEAPUAAACMAwAAAAA=&#10;" path="m55716,358c63005,4334,43789,50054,43789,75896v,25842,19216,83489,11927,79513c48427,151433,2045,77884,57,52042,-1931,26200,48427,-3618,55716,358xe" fillcolor="#007ad6" stroked="f" strokeweight="2pt">
                                                                                        <v:path arrowok="t" o:connecttype="custom" o:connectlocs="55716,358;43789,75896;55716,155409;57,52042;55716,358" o:connectangles="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4960" o:spid="_x0000_s1242" style="position:absolute;left:4828;top:22677;width:2789;height:1267;visibility:visible;mso-wrap-style:square;v-text-anchor:middle" coordsize="278916,126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MucQA&#10;AADdAAAADwAAAGRycy9kb3ducmV2LnhtbERPz2vCMBS+D/wfwhO8zdRRxHXGooOxHeZgdRdvb82z&#10;7WxeShLb+t+bg7Djx/d7nY+mFT0531hWsJgnIIhLqxuuFPwc3h5XIHxA1thaJgVX8pBvJg9rzLQd&#10;+Jv6IlQihrDPUEEdQpdJ6cuaDPq57Ygjd7LOYIjQVVI7HGK4aeVTkiylwYZjQ40dvdZUnouLUfBV&#10;ff7tDzI97k6Jfy/c8XeFpVNqNh23LyACjeFffHd/aAXp8zLuj2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azLnEAAAA3QAAAA8AAAAAAAAAAAAAAAAAmAIAAGRycy9k&#10;b3ducmV2LnhtbFBLBQYAAAAABAAEAPUAAACJAwAAAAA=&#10;" path="m136,1562v3658,10973,70714,98755,117043,117043c163508,136893,268360,119824,278113,111290,287867,102756,206180,77153,175700,67399,145220,57645,123274,64960,95233,52768,67192,40576,-3522,-9411,136,1562xe" fillcolor="#1f3651" stroked="f" strokeweight="2pt">
                                                                                      <v:path arrowok="t" o:connecttype="custom" o:connectlocs="136,1562;117179,118605;278113,111290;175700,67399;95233,52768;136,1562" o:connectangles="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4961" o:spid="_x0000_s1243" style="position:absolute;left:11469;top:24154;width:3450;height:4088;visibility:visible;mso-wrap-style:square;v-text-anchor:middle" coordsize="344987,408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JgMYA&#10;AADdAAAADwAAAGRycy9kb3ducmV2LnhtbESPQWsCMRSE74X+h/AKvUjNWmTZbo0iFbEXD9p6f2ye&#10;m62bl+0mmu2/N0LB4zAz3zCzxWBbcaHeN44VTMYZCOLK6YZrBd9f65cChA/IGlvHpOCPPCzmjw8z&#10;LLWLvKPLPtQiQdiXqMCE0JVS+sqQRT92HXHyjq63GJLsa6l7jAluW/maZbm02HBaMNjRh6HqtD9b&#10;Bdvo88NP8Xs0h81ytNmt4mm0iko9Pw3LdxCBhnAP/7c/tYLpWz6B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tJgMYAAADdAAAADwAAAAAAAAAAAAAAAACYAgAAZHJz&#10;L2Rvd25yZXYueG1sUEsFBgAAAAAEAAQA9QAAAIsDAAAAAA==&#10;" path="m37004,202c76646,-2441,197332,21345,248426,42487v51094,21142,86331,37880,95140,84569c352375,173745,318019,275932,301281,322621v-16738,46689,-20261,75760,-58141,84569c205260,415999,113645,385166,74003,375476,34361,365786,16743,378119,5291,349049v-11452,-29070,-881,-99545,,-147996c6172,152602,1767,91819,10576,58344,19385,24869,-2638,2845,37004,202xe" fillcolor="#29486d" strokecolor="#0f243e [1615]" strokeweight="2pt">
                                                                                    <v:path arrowok="t" o:connecttype="custom" o:connectlocs="37004,202;248426,42487;343566,127056;301281,322621;243140,407190;74003,375476;5291,349049;5291,201053;10576,58344;37004,202" o:connectangles="0,0,0,0,0,0,0,0,0,0"/>
                                                                                  </v:shape>
                                                                                  <v:group id="Group 4962" o:spid="_x0000_s1244" style="position:absolute;left:17970;top:25899;width:3328;height:3997" coordsize="332762,399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pms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y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ppmsscAAADd&#10;AAAADwAAAAAAAAAAAAAAAACqAgAAZHJzL2Rvd25yZXYueG1sUEsFBgAAAAAEAAQA+gAAAJ4DAAAA&#10;AA==&#10;">
                                                                                    <v:shape id="Freeform 4963" o:spid="_x0000_s1245" style="position:absolute;width:332762;height:399696;visibility:visible;mso-wrap-style:square;v-text-anchor:middle" coordsize="332762,39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DmMUA&#10;AADdAAAADwAAAGRycy9kb3ducmV2LnhtbESPT4vCMBTE78J+h/AWvGnqKqLVKIuwIB7EP7vg8dE8&#10;27LNS01ird/eCILHYWZ+w8yXralEQ86XlhUM+gkI4szqknMFv8ef3gSED8gaK8uk4E4elouPzhxT&#10;bW+8p+YQchEh7FNUUIRQp1L6rCCDvm9r4uidrTMYonS51A5vEW4q+ZUkY2mw5LhQYE2rgrL/w9Uo&#10;cDt32cnN0U3q6xYH+1Oz+bs3SnU/2+8ZiEBteIdf7bVWMJqOh/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QOYxQAAAN0AAAAPAAAAAAAAAAAAAAAAAJgCAABkcnMv&#10;ZG93bnJldi54bWxQSwUGAAAAAAQABAD1AAAAigMAAAAA&#10;" path="m4863,938c22481,-6990,126430,37937,126430,37937v40523,12333,87212,21141,121568,36998c282354,90792,329043,103126,332567,133077v3524,29952,-41404,78402,-63427,121567c247117,297809,240951,373569,200428,392068,159906,410568,58599,392950,26005,365641,-6589,338332,5744,274905,4863,228216,3982,181527,18076,117220,20719,85507,23362,53794,-12755,8866,4863,938xe" fillcolor="#29486d" strokecolor="#0f243e [1615]" strokeweight="2pt">
                                                                                      <v:path arrowok="t" o:connecttype="custom" o:connectlocs="4863,938;126430,37937;247998,74935;332567,133077;269140,254644;200428,392068;26005,365641;4863,228216;20719,85507;4863,938" o:connectangles="0,0,0,0,0,0,0,0,0,0"/>
                                                                                    </v:shape>
                                                                                    <v:shape id="Freeform 4964" o:spid="_x0000_s1246" style="position:absolute;left:31713;top:52855;width:285432;height:154820;visibility:visible;mso-wrap-style:square;v-text-anchor:middle" coordsize="285432,15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1+C8YA&#10;AADdAAAADwAAAGRycy9kb3ducmV2LnhtbESP3WrCQBSE7wXfYTkF73RTUbGpq4igCEL9aej1IXua&#10;hGbPht01Rp++Wyh4OczMN8xi1ZlatOR8ZVnB6ygBQZxbXXGhIPvcDucgfEDWWFsmBXfysFr2ewtM&#10;tb3xmdpLKESEsE9RQRlCk0rp85IM+pFtiKP3bZ3BEKUrpHZ4i3BTy3GSzKTBiuNCiQ1tSsp/Llej&#10;4HjetYfm8SWnDzxe2c3XH1l2Umrw0q3fQQTqwjP8395rBZO32Q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1+C8YAAADdAAAADwAAAAAAAAAAAAAAAACYAgAAZHJz&#10;L2Rvd25yZXYueG1sUEsFBgAAAAAEAAQA9QAAAIsDAAAAAA==&#10;" path="m8,255c889,-5912,68720,101561,116290,116537,163860,131513,286309,83943,285428,90109v-881,6167,-126854,74879,-174424,63427c63434,142084,-873,6422,8,255xe" fillcolor="#0f243e [1615]" stroked="f" strokeweight="2pt">
                                                                                      <v:path arrowok="t" o:connecttype="custom" o:connectlocs="8,255;116290,116537;285428,90109;111004,153536;8,255" o:connectangles="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4965" o:spid="_x0000_s1247" style="position:absolute;left:11681;top:25106;width:3013;height:1182;visibility:visible;mso-wrap-style:square;v-text-anchor:middle" coordsize="301378,1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9BcccA&#10;AADdAAAADwAAAGRycy9kb3ducmV2LnhtbESPQWvCQBSE74L/YXlCb7ppqdqmriKFQKxeTFqKt0f2&#10;NQnNvg3ZbYz/visIHoeZ+YZZbQbTiJ46V1tW8DiLQBAXVtdcKvjMk+kLCOeRNTaWScGFHGzW49EK&#10;Y23PfKQ+86UIEHYxKqi8b2MpXVGRQTezLXHwfmxn0AfZlVJ3eA5w08inKFpIgzWHhQpbeq+o+M3+&#10;jIK9/fDzbdQXS6m/+kOennbJ90mph8mwfQPhafD38K2dagXPr4s5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PQXHHAAAA3QAAAA8AAAAAAAAAAAAAAAAAmAIAAGRy&#10;cy9kb3ducmV2LnhtbFBLBQYAAAAABAAEAPUAAACMAwAAAAA=&#10;" path="m5387,1803c22125,-6125,95241,14136,137526,22945v42285,8809,94259,20261,121568,31713c286403,66110,301378,81086,301378,91657v,10571,-16737,28190,-42284,26428c233547,116323,185096,89014,148097,81086,111098,73158,60005,77562,37101,70515,14197,63468,-11351,9731,5387,1803xe" fillcolor="#0d0d0d [3069]" stroked="f" strokeweight="2pt">
                                                                                    <v:path arrowok="t" o:connecttype="custom" o:connectlocs="5387,1803;137526,22945;259094,54658;301378,91657;259094,118085;148097,81086;37101,70515;5387,1803" o:connectangles="0,0,0,0,0,0,0,0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Freeform 4966" o:spid="_x0000_s1248" style="position:absolute;left:8192;top:19767;width:864;height:2227;visibility:visible;mso-wrap-style:square;v-text-anchor:middle" coordsize="86409,22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8PcQA&#10;AADdAAAADwAAAGRycy9kb3ducmV2LnhtbESPX2vCQBDE34V+h2MLfdOLpQSTeootiD7W+Od5yW2T&#10;YG4v5LaafPteoeDjMDO/YZbrwbXqRn1oPBuYzxJQxKW3DVcGTsftdAEqCLLF1jMZGCnAevU0WWJu&#10;/Z0PdCukUhHCIUcDtUiXax3KmhyGme+Io/fte4cSZV9p2+M9wl2rX5Mk1Q4bjgs1dvRZU3ktfpyB&#10;qhlLkct+LM6Ly+5jzOyXbDJjXp6HzTsooUEe4f/23hp4y9IU/t7E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D3EAAAA3QAAAA8AAAAAAAAAAAAAAAAAmAIAAGRycy9k&#10;b3ducmV2LnhtbFBLBQYAAAAABAAEAPUAAACJAwAAAAA=&#10;" path="m569,239c-5598,5525,40211,111235,48139,148234v7928,36999,-6166,79284,,73998c54306,216947,93947,154401,85138,116521,76329,78641,6736,-5047,569,239xe" fillcolor="#17283d" stroked="f" strokeweight="2pt">
                                                                                  <v:path arrowok="t" o:connecttype="custom" o:connectlocs="569,239;48139,148234;48139,222232;85138,116521;569,239" o:connectangles="0,0,0,0,0"/>
                                                                                </v:shape>
                                                                              </v:group>
                                                                              <v:shape id="Freeform 4967" o:spid="_x0000_s1249" style="position:absolute;left:12685;top:18869;width:822;height:2794;visibility:visible;mso-wrap-style:square;v-text-anchor:middle" coordsize="82219,279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oAcUA&#10;AADdAAAADwAAAGRycy9kb3ducmV2LnhtbESPQYvCMBSE78L+h/AWvIimirhajbKIiifLVvH8aJ5t&#10;sXnpNlG7/34jCB6HmfmGWaxaU4k7Na60rGA4iEAQZ1aXnCs4Hbf9KQjnkTVWlknBHzlYLT86C4y1&#10;ffAP3VOfiwBhF6OCwvs6ltJlBRl0A1sTB+9iG4M+yCaXusFHgJtKjqJoIg2WHBYKrGldUHZNb0ZB&#10;e42S396R83M1G556u0Oy3yQXpbqf7fcchKfWv8Ov9l4rGM8mX/B8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2gBxQAAAN0AAAAPAAAAAAAAAAAAAAAAAJgCAABkcnMv&#10;ZG93bnJldi54bWxQSwUGAAAAAAQABAD1AAAAigMAAAAA&#10;" path="m1834,728v8809,8809,62545,126853,73997,163852c87283,201579,81998,204222,70546,222721,59094,241220,15047,294075,7119,275576,-809,257077,27381,158413,22976,111724,18571,65035,-6975,-8081,1834,728xe" fillcolor="#203856" stroked="f" strokeweight="2pt">
                                                                                <v:path arrowok="t" o:connecttype="custom" o:connectlocs="1834,728;75831,164580;70546,222721;7119,275576;22976,111724;1834,728" o:connectangles="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4968" o:spid="_x0000_s1250" style="position:absolute;left:18288;top:19926;width:1566;height:3879;visibility:visible;mso-wrap-style:square;v-text-anchor:middle" coordsize="156696,387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hTMMA&#10;AADdAAAADwAAAGRycy9kb3ducmV2LnhtbERP3WrCMBS+H/gO4QjezdTRdVobxQluBa90fYBDc2yL&#10;zUlJonZ7+uVisMuP77/YjqYXd3K+s6xgMU9AENdWd9woqL4Oz0sQPiBr7C2Tgm/ysN1MngrMtX3w&#10;ie7n0IgYwj5HBW0IQy6lr1sy6Od2II7cxTqDIULXSO3wEcNNL1+SJJMGO44NLQ60b6m+nm9GQZ99&#10;hqMs3ce4/1m+vw1penutSqVm03G3BhFoDP/iP3epFaSrLM6N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ihTMMAAADdAAAADwAAAAAAAAAAAAAAAACYAgAAZHJzL2Rv&#10;d25yZXYueG1sUEsFBgAAAAAEAAQA9QAAAIgDAAAAAA==&#10;" path="m240,348986c-4165,325201,53095,232704,68952,185134,84809,137564,87452,94398,95380,63566,103308,32734,106832,-2503,116522,140v9690,2643,30833,38761,36999,79283c159687,119945,155283,192181,153521,243275v-1762,51094,-881,128615,-10571,142710c133260,400080,119165,333130,95380,327844,71595,322558,4645,372771,240,348986xe" fillcolor="#203856" stroked="f" strokeweight="2pt">
                                                                              <v:path arrowok="t" o:connecttype="custom" o:connectlocs="240,348986;68952,185134;95380,63566;116522,140;153521,79423;153521,243275;142950,385985;95380,327844;240,348986" o:connectangles="0,0,0,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4969" o:spid="_x0000_s1251" style="position:absolute;left:12652;top:19138;width:426;height:2051;visibility:visible;mso-wrap-style:square;v-text-anchor:middle" coordsize="42656,205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nJMEA&#10;AADdAAAADwAAAGRycy9kb3ducmV2LnhtbESPzYoCMRCE74LvEFrYm2aUZdBZo4ggePXv3ia9k8FJ&#10;Z5hEjfv0m4UFj0VVfUUt18m14kF9aDwrmE4KEMTam4ZrBefTbjwHESKywdYzKXhRgPVqOFhiZfyT&#10;D/Q4xlpkCIcKFdgYu0rKoC05DBPfEWfv2/cOY5Z9LU2Pzwx3rZwVRSkdNpwXLHa0taRvx7tT4CXp&#10;ePfXy25+6CyVs6Sbn6TUxyhtvkBESvEd/m/vjYLPRbmAvzf5Cc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5pyTBAAAA3QAAAA8AAAAAAAAAAAAAAAAAmAIAAGRycy9kb3du&#10;cmV2LnhtbFBLBQYAAAAABAAEAPUAAACGAwAAAAA=&#10;" path="m5658,1626v6166,-14976,36998,77522,36998,110997c42656,146098,14467,220095,5658,202477,-3151,184859,-508,16602,5658,1626xe" fillcolor="#29486d" stroked="f" strokeweight="2pt">
                                                                            <v:path arrowok="t" o:connecttype="custom" o:connectlocs="5643,1626;42545,112599;5643,202434;5643,1626" o:connectangles="0,0,0,0"/>
                                                                          </v:shape>
                                                                          <v:shape id="Freeform 4970" o:spid="_x0000_s1252" style="position:absolute;left:19670;top:19989;width:597;height:3950;visibility:visible;mso-wrap-style:square;v-text-anchor:middle" coordsize="59752,395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9QMUA&#10;AADdAAAADwAAAGRycy9kb3ducmV2LnhtbERPS27CMBDdI/UO1lRig4pTBG1JYxBq+bTZVIUcYBRP&#10;k0A8TmMD4fZ4gcTy6f2TeWdqcaLWVZYVPA8jEMS51RUXCrLd6ukNhPPIGmvLpOBCDuazh16CsbZn&#10;/qXT1hcihLCLUUHpfRNL6fKSDLqhbYgD92dbgz7AtpC6xXMIN7UcRdGLNFhxaCixoY+S8sP2aBQs&#10;JuvVf/29WeLncvCj08Oes3SvVP+xW7yD8NT5u/jm/tIKxtPXsD+8CU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v1AxQAAAN0AAAAPAAAAAAAAAAAAAAAAAJgCAABkcnMv&#10;ZG93bnJldi54bWxQSwUGAAAAAAQABAD1AAAAigMAAAAA&#10;" path="m17337,2247v-7047,16738,2643,162091,,227279c14694,294714,-5567,410116,1480,393378,8527,376640,56978,192527,59621,129100,62264,65673,24384,-14491,17337,2247xe" fillcolor="#29486d" stroked="f" strokeweight="2pt">
                                                                            <v:path arrowok="t" o:connecttype="custom" o:connectlocs="17337,2247;17337,229526;1480,393378;59621,129100;17337,2247" o:connectangles="0,0,0,0,0"/>
                                                                          </v:shape>
                                                                        </v:group>
                                                                        <v:group id="Group 4971" o:spid="_x0000_s1253" style="position:absolute;left:11502;top:19198;width:9519;height:6287" coordsize="9519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FuG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fbz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5FuGMcAAADd&#10;AAAADwAAAAAAAAAAAAAAAACqAgAAZHJzL2Rvd25yZXYueG1sUEsFBgAAAAAEAAQA+gAAAJ4DAAAA&#10;AA==&#10;">
                                                                          <v:group id="Group 4972" o:spid="_x0000_s1254" style="position:absolute;left:413;top:331;width:9106;height:5955" coordsize="9105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Pwb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cc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0Pwb8cAAADd&#10;AAAADwAAAAAAAAAAAAAAAACqAgAAZHJzL2Rvd25yZXYueG1sUEsFBgAAAAAEAAQA+gAAAJ4DAAAA&#10;AA==&#10;">
                                                                            <v:shape id="Freeform 4973" o:spid="_x0000_s1255" style="position:absolute;width:1240;height:3817;visibility:visible;mso-wrap-style:square;v-text-anchor:middle" coordsize="124060,38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CnMYA&#10;AADdAAAADwAAAGRycy9kb3ducmV2LnhtbESPwW7CMBBE70j8g7VIvYFTqAqkGISCgB44AO0HrOIl&#10;jojXaWxI+ve4UiWOo5l5o1msOluJOzW+dKzgdZSAIM6dLrlQ8P21Hc5A+ICssXJMCn7Jw2rZ7y0w&#10;1a7lE93PoRARwj5FBSaEOpXS54Ys+pGriaN3cY3FEGVTSN1gG+G2kuMkeZcWS44LBmvKDOXX880q&#10;2F8z12Y/u0sxPcxvm83M6OPkpNTLoFt/gAjUhWf4v/2pFbzNpx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cCnMYAAADdAAAADwAAAAAAAAAAAAAAAACYAgAAZHJz&#10;L2Rvd25yZXYueG1sUEsFBgAAAAAEAAQA9QAAAIsDAAAAAA==&#10;" path="m15319,188v4827,-6206,12413,142746,20688,190328c44282,238098,50489,253958,64970,285679v14482,31721,67580,104818,57926,95164c113242,371189,24973,288438,7044,227754,-10885,167070,10492,6394,15319,188xe" fillcolor="#192c43" stroked="f" strokeweight="2pt">
                                                                              <v:path arrowok="t" o:connecttype="custom" o:connectlocs="15319,188;36007,190516;64970,285679;122896,380843;7044,227754;15319,188" o:connectangles="0,0,0,0,0,0"/>
                                                                            </v:shape>
                                                                            <v:shape id="Freeform 4974" o:spid="_x0000_s1256" style="position:absolute;left:1117;top:1696;width:2812;height:2439;visibility:visible;mso-wrap-style:square;v-text-anchor:middle" coordsize="281199,24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j3cQA&#10;AADdAAAADwAAAGRycy9kb3ducmV2LnhtbESPUWvCMBSF3wf7D+EO9iKaOtzUahR1CHu18wdcmmtb&#10;bG5KEpv23y+DwR4P55zvcLb7wbSiJ+cbywrmswwEcWl1w5WC6/d5ugLhA7LG1jIpGMnDfvf8tMVc&#10;28gX6otQiQRhn6OCOoQul9KXNRn0M9sRJ+9mncGQpKukdhgT3LTyLcs+pMGG00KNHZ1qKu/Fwyhw&#10;pzgeJ6Y/zz9ts5wU73G8x4NSry/DYQMi0BD+w3/tL61gsV4u4P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Y93EAAAA3QAAAA8AAAAAAAAAAAAAAAAAmAIAAGRycy9k&#10;b3ducmV2LnhtbFBLBQYAAAAABAAEAPUAAACJAwAAAAA=&#10;" path="m11250,148350c5733,147660,-5300,86976,2975,65599,11250,44222,45040,29051,60901,20086,76762,11121,75382,-15083,98139,11811v22757,26894,68959,131022,99301,169639c227782,220067,289845,247651,280191,243514,270537,239377,173304,189725,139514,156625,105724,123525,94691,59392,77451,44911,60211,30430,46419,54565,36075,69736,25731,84907,16767,149040,11250,148350xe" fillcolor="#192c43" stroked="f" strokeweight="2pt">
                                                                              <v:path arrowok="t" o:connecttype="custom" o:connectlocs="11250,148350;2975,65599;60901,20086;98139,11811;197440,181450;280191,243514;139514,156625;77451,44911;36075,69736;11250,148350" o:connectangles="0,0,0,0,0,0,0,0,0,0"/>
                                                                            </v:shape>
                                                                            <v:shape id="Freeform 4975" o:spid="_x0000_s1257" style="position:absolute;left:5585;top:4096;width:1968;height:1859;visibility:visible;mso-wrap-style:square;v-text-anchor:middle" coordsize="196798,185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We8cA&#10;AADdAAAADwAAAGRycy9kb3ducmV2LnhtbESPS2/CMBCE75X6H6ytxK04RZRCikGAeKT0xOPAcRVv&#10;k5R4HcUGkn+PKyH1OJqZbzTjaWNKcaXaFZYVvHUjEMSp1QVnCo6H1esQhPPIGkvLpKAlB9PJ89MY&#10;Y21vvKPr3mciQNjFqCD3voqldGlOBl3XVsTB+7G1QR9knUld4y3ATSl7UTSQBgsOCzlWtMgpPe8v&#10;RsHvd3I5DbZ+u1y3lMy/0naz4YVSnZdm9gnCU+P/w492ohX0Rx/v8PcmP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I1nvHAAAA3QAAAA8AAAAAAAAAAAAAAAAAmAIAAGRy&#10;cy9kb3ducmV2LnhtbFBLBQYAAAAABAAEAPUAAACMAwAAAAA=&#10;" path="m181,73744c-3956,70296,63624,17887,91208,7543v27584,-10344,57236,-11033,74476,4138c182924,26852,190509,69607,194646,98570v4137,28963,2069,93784,-4137,86888c184303,178562,169821,83399,157408,57194,144995,30989,139479,28921,116033,28231,92587,27541,4318,77192,181,73744xe" fillcolor="#192c43" stroked="f" strokeweight="2pt">
                                                                              <v:path arrowok="t" o:connecttype="custom" o:connectlocs="181,73744;91208,7543;165684,11681;194646,98570;190509,185458;157408,57194;116033,28231;181,73744" o:connectangles="0,0,0,0,0,0,0,0"/>
                                                                            </v:shape>
                                                                            <v:shape id="Freeform 4976" o:spid="_x0000_s1258" style="position:absolute;left:8233;top:496;width:872;height:4439;visibility:visible;mso-wrap-style:square;v-text-anchor:middle" coordsize="87202,44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DzcUA&#10;AADdAAAADwAAAGRycy9kb3ducmV2LnhtbESPQWvCQBSE74L/YXlCb7qJaLSpq6jQ0ksRY6HXR/aZ&#10;RLNvQ3Yb4793CwWPw8x8w6w2valFR62rLCuIJxEI4tzqigsF36f38RKE88gaa8uk4E4ONuvhYIWp&#10;tjc+Upf5QgQIuxQVlN43qZQuL8mgm9iGOHhn2xr0QbaF1C3eAtzUchpFiTRYcVgosaF9Sfk1+zUK&#10;Lts4iXbo+vjn3GQfX/fD3Bw6pV5G/fYNhKfeP8P/7U+tYPa6SODv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wPNxQAAAN0AAAAPAAAAAAAAAAAAAAAAAJgCAABkcnMv&#10;ZG93bnJldi54bWxQSwUGAAAAAAQABAD1AAAAigMAAAAA&#10;" path="m22609,2117v-689,11723,27584,77235,33101,115852c61227,156586,60537,188997,55710,233820,50883,278643,35712,353120,26747,386910,17782,420700,-7044,460697,1921,436561,10886,412425,67433,295884,80535,242096v13102,-53788,3448,-95854,,-128265c77087,81420,66743,64870,59847,47630,52951,30390,23298,-9606,22609,2117xe" fillcolor="#192c43" stroked="f" strokeweight="2pt">
                                                                              <v:path arrowok="t" o:connecttype="custom" o:connectlocs="22609,2117;55710,117969;55710,233820;26747,386910;1921,436561;80535,242096;80535,113831;59847,47630;22609,2117" o:connectangles="0,0,0,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4977" o:spid="_x0000_s1259" style="position:absolute;width:5021;height:5279;visibility:visible;mso-wrap-style:square;v-text-anchor:middle" coordsize="502123,52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bcsYA&#10;AADdAAAADwAAAGRycy9kb3ducmV2LnhtbESPQWvCQBSE74X+h+UVvJS6UURrdA0lIgi9tLHg9Zl9&#10;zabNvg3ZjcZ/3y0IHoeZ+YZZZ4NtxJk6XztWMBknIIhLp2uuFHwddi+vIHxA1tg4JgVX8pBtHh/W&#10;mGp34U86F6ESEcI+RQUmhDaV0peGLPqxa4mj9+06iyHKrpK6w0uE20ZOk2QuLdYcFwy2lBsqf4ve&#10;Ksid73n7fMwnp0NdyHczCx8/TqnR0/C2AhFoCPfwrb3XCmbLxQL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QbcsYAAADdAAAADwAAAAAAAAAAAAAAAACYAgAAZHJz&#10;L2Rvd25yZXYueG1sUEsFBgAAAAAEAAQA9QAAAIsDAAAAAA==&#10;" path="m43542,182v6896,5517,-7586,140676,4137,198602c59402,256710,96640,311877,113880,347736v17240,35859,28963,73787,37238,66201c159393,406352,155946,331186,163531,302223v7586,-28963,19308,-53098,33100,-62063c210423,231195,229042,227747,246282,248435v17240,20688,32411,88958,53788,115852c321447,391181,347652,387733,374546,409800v26894,22067,66891,67580,86889,86888c481433,515997,517981,534616,494535,525651,471089,516686,366271,469794,320758,442900,275245,416006,249041,368425,221457,364287v-27584,-4137,-31721,64132,-66201,53788c120776,407731,39404,344288,14579,302223,-10246,260158,3546,215335,6304,165684,9062,116033,36646,-5335,43542,182xe" fillcolor="#0d0d0d" stroked="f" strokeweight="2pt">
                                                                            <v:fill opacity="13107f"/>
                                                                            <v:path arrowok="t" o:connecttype="custom" o:connectlocs="43542,182;47679,198784;113880,347736;151118,413937;163531,302223;196631,240160;246282,248435;300070,364287;374546,409800;461435,496688;494535,525651;320758,442900;221457,364287;155256,418075;14579,302223;6304,165684;43542,182" o:connectangles="0,0,0,0,0,0,0,0,0,0,0,0,0,0,0,0,0"/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  <v:shape id="Freeform 4978" o:spid="_x0000_s1260" style="position:absolute;left:13345;top:19629;width:2756;height:4343;visibility:visible;mso-wrap-style:square;v-text-anchor:middle" coordsize="275626,4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ssMMA&#10;AADdAAAADwAAAGRycy9kb3ducmV2LnhtbERPTWsCMRC9C/6HMIXearZS1K5GEUtF6UFcPfQ4bMZk&#10;cTNZNlHX/vrmIHh8vO/ZonO1uFIbKs8K3gcZCOLS64qNguPh+20CIkRkjbVnUnCnAIt5vzfDXPsb&#10;7+laRCNSCIccFdgYm1zKUFpyGAa+IU7cybcOY4KtkbrFWwp3tRxm2Ug6rDg1WGxoZak8FxenoP7Z&#10;/0az2clzcR9v1435u9jjl1KvL91yCiJSF5/ih3ujFXx8jtPc9CY9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ssMMAAADdAAAADwAAAAAAAAAAAAAAAACYAgAAZHJzL2Rv&#10;d25yZXYueG1sUEsFBgAAAAAEAAQA9QAAAIgDAAAAAA==&#10;" path="m235,11c-4472,-1166,62607,85920,88498,134170v25891,48250,35894,105327,67080,155342c186764,339528,274438,434851,275615,434263v1177,-588,-86497,-99442,-112976,-148281c136160,237143,146751,191835,116742,141231,86733,90627,4942,1188,235,11xe" fillcolor="#0d0d0d" stroked="f" strokeweight="2pt">
                                                                        <v:path arrowok="t" o:connecttype="custom" o:connectlocs="235,11;88498,134170;155578,289512;275615,434263;162639,285982;116742,141231;235,11" o:connectangles="0,0,0,0,0,0,0"/>
                                                                      </v:shape>
                                                                    </v:group>
                                                                    <v:shape id="Freeform 4979" o:spid="_x0000_s1261" style="position:absolute;left:16769;top:20229;width:2437;height:4751;visibility:visible;mso-wrap-style:square;v-text-anchor:middle" coordsize="243644,475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ItsoA&#10;AADdAAAADwAAAGRycy9kb3ducmV2LnhtbESP3WoCMRSE7wu+QzhCb4pmLbbqahRbKP0DRW1B7w6b&#10;425wc7Jsoq59+qZQ8HKYmW+YyayxpThR7Y1jBb1uAoI4c9pwruBr89IZgvABWWPpmBRcyMNs2rqZ&#10;YKrdmVd0WodcRAj7FBUUIVSplD4ryKLvuoo4entXWwxR1rnUNZ4j3JbyPkkepUXDcaHAip4Lyg7r&#10;o1XwPth+fC/6r41ZXpa7z5/e3YN5Oip1227mYxCBmnAN/7fftIL+aDCCvzfxCcjp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0WSLbKAAAA3QAAAA8AAAAAAAAAAAAAAAAAmAIA&#10;AGRycy9kb3ducmV2LnhtbFBLBQYAAAAABAAEAPUAAACPAwAAAAA=&#10;" path="m40,475029c-1725,473852,54762,377351,81241,340869v26479,-36482,55311,-45897,77671,-84732c181272,217302,201278,150222,215400,107856,229522,65490,243644,-13358,243644,1941v,15299,-13534,148281,-28244,197708c200690,249076,175976,273790,155382,298503v-20594,24713,-36482,21771,-63549,49427c64766,375586,1805,476206,40,475029xe" fillcolor="#0d0d0d" stroked="f" strokeweight="2pt">
                                                                      <v:path arrowok="t" o:connecttype="custom" o:connectlocs="40,475029;81241,340869;158912,256137;215400,107856;243644,1941;215400,199649;155382,298503;91833,347930;40,475029" o:connectangles="0,0,0,0,0,0,0,0,0"/>
                                                                    </v:shape>
                                                                  </v:group>
                                                                  <v:shape id="Freeform 4980" o:spid="_x0000_s1262" style="position:absolute;left:12992;top:21571;width:1448;height:1633;visibility:visible;mso-wrap-style:square;v-text-anchor:middle" coordsize="144810,163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7RMIA&#10;AADdAAAADwAAAGRycy9kb3ducmV2LnhtbERP3WrCMBS+F/YO4Qy803SyuVqNUgYDLwZjnQ9wSI5N&#10;XXNSmszGtzcXg11+fP+7Q3K9uNIYOs8KnpYFCGLtTcetgtP3+6IEESKywd4zKbhRgMP+YbbDyviJ&#10;v+jaxFbkEA4VKrAxDpWUQVtyGJZ+IM7c2Y8OY4ZjK82IUw53vVwVxVo67Dg3WBzozZL+aX6dguF0&#10;Xr2kTz2VH5dU1/Z1o3ltlJo/pnoLIlKK/+I/99EoeN6UeX9+k5+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HtEwgAAAN0AAAAPAAAAAAAAAAAAAAAAAJgCAABkcnMvZG93&#10;bnJldi54bWxQSwUGAAAAAAQABAD1AAAAhwMAAAAA&#10;" path="m118915,80298c109500,59115,99497,11453,87140,2627,74783,-6199,58896,8511,44774,27340,30652,46169,8292,93243,2408,115603v-5884,22360,,55899,7061,45896c16530,151496,33006,74413,44774,55584,56542,36755,63603,36166,80079,48523v16476,12357,57076,77672,63549,81202c150101,133255,128330,101481,118915,80298xe" fillcolor="#0d0d0d" stroked="f" strokeweight="2pt">
                                                                    <v:path arrowok="t" o:connecttype="custom" o:connectlocs="118915,80298;87140,2627;44774,27340;2408,115603;9469,161499;44774,55584;80079,48523;143628,129725;118915,80298" o:connectangles="0,0,0,0,0,0,0,0,0"/>
                                                                  </v:shape>
                                                                </v:group>
                                                                <v:shape id="Freeform 4981" o:spid="_x0000_s1263" style="position:absolute;left:11847;top:18568;width:618;height:2031;rotation:1379277fd;visibility:visible;mso-wrap-style:square;v-text-anchor:middle" coordsize="61786,203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zq8UA&#10;AADdAAAADwAAAGRycy9kb3ducmV2LnhtbESPQWvCQBSE74X+h+UVvNWNVkRTVymBQD0oaNXzI/ua&#10;hGbfhuxqVn+9Kwg9DjPzDbNYBdOIC3WutqxgNExAEBdW11wqOPzk7zMQziNrbCyTgis5WC1fXxaY&#10;atvzji57X4oIYZeigsr7NpXSFRUZdEPbEkfv13YGfZRdKXWHfYSbRo6TZCoN1hwXKmwpq6j425+N&#10;gpCtb9tT3eflupl+ZP3mGHSSKzV4C1+fIDwF/x9+tr+1gsl8NoL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TOrxQAAAN0AAAAPAAAAAAAAAAAAAAAAAJgCAABkcnMv&#10;ZG93bnJldi54bWxQSwUGAAAAAAQABAD1AAAAigMAAAAA&#10;" path="m21700,163v3976,-3976,-2651,65598,3975,99391c32301,133347,65432,198945,61456,202921,57480,206897,10435,156539,1821,123408,-6793,90277,17724,4139,21700,163xe" fillcolor="#0d0d0d" stroked="f" strokeweight="2pt">
                                                                  <v:fill opacity="32896f"/>
                                                                  <v:path arrowok="t" o:connecttype="custom" o:connectlocs="21700,163;25675,99554;61456,202921;1821,123408;21700,163" o:connectangles="0,0,0,0,0"/>
                                                                </v:shape>
                                                              </v:group>
                                                              <v:shape id="Freeform 4982" o:spid="_x0000_s1264" style="position:absolute;left:9477;top:23241;width:2479;height:9320;visibility:visible;mso-wrap-style:square;v-text-anchor:middle" coordsize="247890,93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KDMcA&#10;AADdAAAADwAAAGRycy9kb3ducmV2LnhtbESPT2vCQBTE7wW/w/KE3ppNg2iaukpaqQSqFP9centk&#10;X5PQ7NuQ3Wr89m5B8DjMzG+Y+XIwrThR7xrLCp6jGARxaXXDlYLj4eMpBeE8ssbWMim4kIPlYvQw&#10;x0zbM+/otPeVCBB2GSqove8yKV1Zk0EX2Y44eD+2N+iD7CupezwHuGllEsdTabDhsFBjR+81lb/7&#10;P6PgjfLV9nM2KfIkX385+t6sdkWq1ON4yF9BeBr8PXxrF1rB5CVN4P9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higzHAAAA3QAAAA8AAAAAAAAAAAAAAAAAmAIAAGRy&#10;cy9kb3ducmV2LnhtbFBLBQYAAAAABAAEAPUAAACMAwAAAAA=&#10;" path="m14,5561c808,38105,34939,258767,52401,348461v17462,89694,26194,125412,52388,195262c130983,613573,185752,703267,209564,767561v23813,64294,40481,183356,38100,161925c245283,908055,219089,733429,195276,638973,171463,544517,129395,443710,104789,362748,80183,281786,63514,215111,47639,153198,31764,91286,-780,-26983,14,5561xe" fillcolor="#0f243e [1615]" stroked="f" strokeweight="2pt">
                                                                <v:path arrowok="t" o:connecttype="custom" o:connectlocs="14,5561;52401,348461;104789,543723;209564,767561;247664,929486;195276,638973;104789,362748;47639,153198;14,5561" o:connectangles="0,0,0,0,0,0,0,0,0"/>
                                                              </v:shape>
                                                            </v:group>
                                                            <v:shape id="Freeform 4983" o:spid="_x0000_s1265" style="position:absolute;left:14670;top:26577;width:1237;height:5706;visibility:visible;mso-wrap-style:square;v-text-anchor:middle" coordsize="123735,570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nA8gA&#10;AADdAAAADwAAAGRycy9kb3ducmV2LnhtbESPT2vCQBTE7wW/w/KEXopuaovE6CoiCD2UEv8geHtk&#10;n0kw+zZktybx03cLgsdhZn7DLFadqcSNGldaVvA+jkAQZ1aXnCs4HrajGITzyBory6SgJwer5eBl&#10;gYm2Le/otve5CBB2CSoovK8TKV1WkEE3tjVx8C62MeiDbHKpG2wD3FRyEkVTabDksFBgTZuCsuv+&#10;1yjQ03SWvp37tv857ao03txN9H1X6nXYrecgPHX+GX60v7SCz1n8Af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OcDyAAAAN0AAAAPAAAAAAAAAAAAAAAAAJgCAABk&#10;cnMvZG93bnJldi54bWxQSwUGAAAAAAQABAD1AAAAjQMAAAAA&#10;" path="m110870,202968v4187,66989,23446,139840,5024,200967c97472,465062,6199,581456,338,569733,-5523,558010,66490,410634,80725,333597,94960,256560,84074,162775,85749,107509,87424,52243,86587,-12234,90774,2001v4187,14235,15909,133978,20096,200967xe" fillcolor="#0f243e [1615]" stroked="f" strokeweight="2pt">
                                                              <v:path arrowok="t" o:connecttype="custom" o:connectlocs="110870,202968;115894,403935;338,569733;80725,333597;85749,107509;90774,2001;110870,202968" o:connectangles="0,0,0,0,0,0,0"/>
                                                            </v:shape>
                                                          </v:group>
                                                          <v:shape id="Freeform 4984" o:spid="_x0000_s1266" style="position:absolute;left:17214;top:23853;width:2132;height:1275;visibility:visible;mso-wrap-style:square;v-text-anchor:middle" coordsize="213219,127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XuMQA&#10;AADdAAAADwAAAGRycy9kb3ducmV2LnhtbESPUWvCMBSF3wf7D+EO9jJmqsisnVFEkPkkrO4HXJpr&#10;G9bc1CTVbr/eCIKPh3POdziL1WBbcSYfjGMF41EGgrhy2nCt4Oewfc9BhIissXVMCv4owGr5/LTA&#10;QrsLf9O5jLVIEA4FKmhi7AopQ9WQxTByHXHyjs5bjEn6WmqPlwS3rZxk2Ye0aDgtNNjRpqHqt+yt&#10;gq1pjWVf9v/9KZ9V/LXHSf6m1OvLsP4EEWmIj/C9vdMKpvN8Crc36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V7jEAAAA3QAAAA8AAAAAAAAAAAAAAAAAmAIAAGRycy9k&#10;b3ducmV2LnhtbFBLBQYAAAAABAAEAPUAAACJAwAAAAA=&#10;" path="m1392,47141v9939,3313,84152,-5301,119270,7951c155780,68344,204813,135268,212102,126654,219391,118040,189573,18648,164394,3408,139215,-11832,84881,28588,61027,35214,37173,41840,-8547,43828,1392,47141xe" fillcolor="#0d0d0d" stroked="f" strokeweight="2pt">
                                                            <v:fill opacity="13107f"/>
                                                            <v:path arrowok="t" o:connecttype="custom" o:connectlocs="1392,47141;120662,55092;212102,126654;164394,3408;61027,35214;1392,47141" o:connectangles="0,0,0,0,0,0"/>
                                                          </v:shape>
                                                        </v:group>
                                                        <v:shape id="Freeform 4985" o:spid="_x0000_s1267" style="position:absolute;left:19520;top:21548;width:1439;height:3635;visibility:visible;mso-wrap-style:square;v-text-anchor:middle" coordsize="143879,36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U6sUA&#10;AADdAAAADwAAAGRycy9kb3ducmV2LnhtbESPT0sDMRTE74LfITzBm81qtX+2TUsRBW9itoceH5vX&#10;zermZUnS7frtTaHgcZiZ3zDr7eg6MVCIrWcFj5MCBHHtTcuNgn31/rAAEROywc4zKfilCNvN7c0a&#10;S+PP/EWDTo3IEI4lKrAp9aWUsbbkME58T5y9ow8OU5ahkSbgOcNdJ5+KYiYdtpwXLPb0aqn+0Sen&#10;4DC3+q371EP6rsO00rNQ7adzpe7vxt0KRKIx/Yev7Q+j4Hm5eIHLm/w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NTqxQAAAN0AAAAPAAAAAAAAAAAAAAAAAJgCAABkcnMv&#10;ZG93bnJldi54bWxQSwUGAAAAAAQABAD1AAAAigMAAAAA&#10;" path="m143783,1399v1325,-15902,-11265,108006,-23854,155051c107340,203495,88124,249215,68246,283671,48368,318127,-6629,368485,660,363184,7949,357883,87462,310175,111978,251865,136494,193555,142458,17301,143783,1399xe" fillcolor="#0d0d0d [3069]" stroked="f" strokeweight="2pt">
                                                          <v:path arrowok="t" o:connecttype="custom" o:connectlocs="143783,1399;119929,156450;68246,283671;660,363184;111978,251865;143783,1399" o:connectangles="0,0,0,0,0,0"/>
                                                        </v:shape>
                                                      </v:group>
                                                      <v:shape id="Freeform 4986" o:spid="_x0000_s1268" style="position:absolute;left:17653;top:23780;width:1556;height:869;visibility:visible;mso-wrap-style:square;v-text-anchor:middle" coordsize="155673,8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xy8gA&#10;AADdAAAADwAAAGRycy9kb3ducmV2LnhtbESPT2vCQBTE70K/w/IKXqTZVFrR6CqlRao9BOqfQ26P&#10;7GsSuvs2ZFeN394VCj0OM/MbZrHqrRFn6nzjWMFzkoIgLp1uuFJw2K+fpiB8QNZoHJOCK3lYLR8G&#10;C8y0u/A3nXehEhHCPkMFdQhtJqUva7LoE9cSR+/HdRZDlF0ldYeXCLdGjtN0Ii02HBdqbOm9pvJ3&#10;d7IKSp8bs92H/LX//DgW1yIfuS9SavjYv81BBOrDf/ivvdEKXmbTCdzfx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PHLyAAAAN0AAAAPAAAAAAAAAAAAAAAAAJgCAABk&#10;cnMvZG93bnJldi54bWxQSwUGAAAAAAQABAD1AAAAjQMAAAAA&#10;" path="m25,48643c-1562,51818,72521,13718,98450,20068v25929,6350,55563,69850,57150,66675c157187,83568,132846,10014,107975,1018,83104,-7978,1612,45468,25,48643xe" fillcolor="#0d0d0d [3069]" stroked="f" strokeweight="2pt">
                                                        <v:path arrowok="t" o:connecttype="custom" o:connectlocs="25,48643;98450,20068;155600,86743;107975,1018;25,48643" o:connectangles="0,0,0,0,0"/>
                                                      </v:shape>
                                                    </v:group>
                                                    <v:shape id="Freeform 4987" o:spid="_x0000_s1269" style="position:absolute;left:17212;top:34176;width:4787;height:2081;visibility:visible;mso-wrap-style:square;v-text-anchor:middle" coordsize="478694,20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eMMgA&#10;AADdAAAADwAAAGRycy9kb3ducmV2LnhtbESPT0sDMRTE74LfITzBi9hsS6l1bVqqpcU/l1oVr4/N&#10;c7O6eQlJtl2/fSMUPA4z8xtmtuhtK/YUYuNYwXBQgCCunG64VvD+tr6egogJWWPrmBT8UoTF/Pxs&#10;hqV2B36l/S7VIkM4lqjApORLKWNlyGIcOE+cvS8XLKYsQy11wEOG21aOimIiLTacFwx6ejBU/ew6&#10;q8Bv0yisPvnpvjPfLx+b7dXz2ndKXV70yzsQifr0Hz61H7WC8e30Bv7e5Ccg50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x4wyAAAAN0AAAAPAAAAAAAAAAAAAAAAAJgCAABk&#10;cnMvZG93bnJldi54bWxQSwUGAAAAAAQABAD1AAAAjQMAAAAA&#10;" path="m10336,2001c7578,19241,-13800,184743,14473,204741v28273,19998,106198,-54478,165503,-82751c239281,93717,320652,51651,370303,35101,419954,18551,486845,27515,477880,22688,468915,17861,377199,-9723,316515,6138,255831,21999,161357,101991,113775,117852v-47582,15861,-66201,690,-82751,-16550c14474,84062,13094,-15239,10336,2001xe" fillcolor="#0f243e [1615]" stroked="f" strokeweight="2pt">
                                                      <v:path arrowok="t" o:connecttype="custom" o:connectlocs="10336,2001;14473,204741;179976,121990;370303,35101;477880,22688;316515,6138;113775,117852;31024,101302;10336,2001" o:connectangles="0,0,0,0,0,0,0,0,0"/>
                                                    </v:shape>
                                                  </v:group>
                                                  <v:shape id="Freeform 4988" o:spid="_x0000_s1270" style="position:absolute;left:14647;top:26825;width:2387;height:7607;visibility:visible;mso-wrap-style:square;v-text-anchor:middle" coordsize="238640,760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Qg8MA&#10;AADdAAAADwAAAGRycy9kb3ducmV2LnhtbERPy2oCMRTdC/5DuAV3mmlR0alRpKVQEBFf4PIyuZ2M&#10;Tm7GJNXx782i0OXhvGeL1tbiRj5UjhW8DjIQxIXTFZcKDvuv/gREiMgaa8ek4EEBFvNuZ4a5dnfe&#10;0m0XS5FCOOSowMTY5FKGwpDFMHANceJ+nLcYE/Sl1B7vKdzW8i3LxtJixanBYEMfhorL7tcquJ7G&#10;W3NeeXv5HF3Ph+N6sz89Nkr1XtrlO4hIbfwX/7m/tYLhdJLmpjfp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Qg8MAAADdAAAADwAAAAAAAAAAAAAAAACYAgAAZHJzL2Rv&#10;d25yZXYueG1sUEsFBgAAAAAEAAQA9QAAAIgDAAAAAA==&#10;" path="m149674,900v-7223,-13723,36836,132899,43336,199348c199510,266697,205289,331702,188677,399596,172065,467490,124394,547662,93336,607611,62278,667560,-14282,774457,2330,759289,18942,744121,154007,596054,193010,516604v39003,-79450,51282,-148789,43337,-234017c228402,197359,156897,14623,149674,900xe" fillcolor="#315683" stroked="f" strokeweight="2pt">
                                                    <v:path arrowok="t" o:connecttype="custom" o:connectlocs="149674,900;193010,200248;188677,399596;93336,607611;2330,759289;193010,516604;236347,282587;149674,900" o:connectangles="0,0,0,0,0,0,0,0"/>
                                                  </v:shape>
                                                </v:group>
                                                <v:shape id="Freeform 4989" o:spid="_x0000_s1271" style="position:absolute;left:12220;top:26521;width:1973;height:1296;visibility:visible;mso-wrap-style:square;v-text-anchor:middle" coordsize="197249,129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srsUA&#10;AADdAAAADwAAAGRycy9kb3ducmV2LnhtbESPzW7CMBCE75X6DtZW4lacUIogxSCoSMWRhPa+sjc/&#10;aryOYgPp29eVkHoczcw3mvV2tJ240uBbxwrSaQKCWDvTcq3g85w/L0H4gGywc0wKfsjDdvP4sMbM&#10;uBsXdC1DLSKEfYYKmhD6TEqvG7Lop64njl7lBoshyqGWZsBbhNtOzpJkIS22HBca7Om9If1dXqwC&#10;neLrqSq/8nnaHj5eerevcl0oNXkad28gAo3hP3xvH42C+Wq5gr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2yuxQAAAN0AAAAPAAAAAAAAAAAAAAAAAJgCAABkcnMv&#10;ZG93bnJldi54bWxQSwUGAAAAAAQABAD1AAAAigMAAAAA&#10;" path="m191033,292v-7223,-5778,-28891,75839,-60671,91007c98582,106467,-6870,85521,353,91299v7223,5778,141566,51281,173346,34669c205479,109356,198256,6070,191033,292xe" fillcolor="#153153" stroked="f" strokeweight="2pt">
                                                  <v:path arrowok="t" o:connecttype="custom" o:connectlocs="191033,292;130362,91299;353,91299;173699,125968;191033,292" o:connectangles="0,0,0,0,0"/>
                                                </v:shape>
                                                <v:shape id="Freeform 4990" o:spid="_x0000_s1272" style="position:absolute;left:18504;top:27822;width:1642;height:1861;visibility:visible;mso-wrap-style:square;v-text-anchor:middle" coordsize="164205,18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PlMEA&#10;AADdAAAADwAAAGRycy9kb3ducmV2LnhtbERPTYvCMBC9C/sfwix403RFxFZjWXYRFw+C1Yu3oRnb&#10;YjMpTWyrv35zEDw+3vc6HUwtOmpdZVnB1zQCQZxbXXGh4HzaTpYgnEfWWFsmBQ9ykG4+RmtMtO35&#10;SF3mCxFC2CWooPS+SaR0eUkG3dQ2xIG72tagD7AtpG6xD+GmlrMoWkiDFYeGEhv6KSm/ZXejoODn&#10;c+ci6w6/J+p38hIfaa+VGn8O3ysQngb/Fr/cf1rBPI7D/vAmP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pz5TBAAAA3QAAAA8AAAAAAAAAAAAAAAAAmAIAAGRycy9kb3du&#10;cmV2LnhtbFBLBQYAAAAABAAEAPUAAACGAwAAAAA=&#10;" path="m3523,537v2167,-7945,6501,74394,21669,99674c40360,125491,71418,155826,94530,152215v23112,-3611,65727,-78728,69338,-73672c167479,83599,141477,170994,116198,182550,90919,194106,30970,176772,12191,147881,-6588,118990,1356,8482,3523,537xe" fillcolor="#153153" stroked="f" strokeweight="2pt">
                                                  <v:path arrowok="t" o:connecttype="custom" o:connectlocs="3523,537;25192,100211;94530,152215;163868,78543;116198,182550;12191,147881;3523,537" o:connectangles="0,0,0,0,0,0,0"/>
                                                </v:shape>
                                              </v:group>
                                              <v:shape id="Freeform 4991" o:spid="_x0000_s1273" style="position:absolute;left:8289;top:19895;width:1625;height:4033;visibility:visible;mso-wrap-style:square;v-text-anchor:middle" coordsize="162504,403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lwMgA&#10;AADdAAAADwAAAGRycy9kb3ducmV2LnhtbESPQWvCQBSE70L/w/KEXqTZaEU0dRWxFcVDoVpKe3tk&#10;n9nQ7NuQ3Wj677uC4HGYmW+Y+bKzlThT40vHCoZJCoI4d7rkQsHncfM0BeEDssbKMSn4Iw/LxUNv&#10;jpl2F/6g8yEUIkLYZ6jAhFBnUvrckEWfuJo4eifXWAxRNoXUDV4i3FZylKYTabHkuGCwprWh/PfQ&#10;WgXHb1m+Tr5GP1Pdbp+3+DbY7M27Uo/9bvUCIlAX7uFbe6cVjGezIVzfxCc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4SXAyAAAAN0AAAAPAAAAAAAAAAAAAAAAAJgCAABk&#10;cnMvZG93bnJldi54bWxQSwUGAAAAAAQABAD1AAAAjQMAAAAA&#10;" path="m1306,996c-9580,9370,63271,79708,71644,126600v8373,46892,-8374,114719,-20097,155750c39824,323381,6330,352688,1306,372785v-5024,20097,5024,32657,20096,30145c36474,400418,68295,373622,91741,357712v23446,-15910,65314,-25959,70338,-50242c167103,283187,126073,250530,121886,212011v-4187,-38519,33494,-97972,15072,-135653c118536,38677,12192,-7378,1306,996xe" fillcolor="#0d0d0d" stroked="f" strokeweight="2pt">
                                                <v:fill opacity="26214f"/>
                                                <v:path arrowok="t" o:connecttype="custom" o:connectlocs="1306,996;71644,126600;51547,282350;1306,372785;21402,402930;91741,357712;162079,307470;121886,212011;136958,76358;1306,996" o:connectangles="0,0,0,0,0,0,0,0,0,0"/>
                                              </v:shape>
                                            </v:group>
                                            <v:shape id="Freeform 4992" o:spid="_x0000_s1274" style="position:absolute;left:4220;top:20096;width:3920;height:1694;visibility:visible;mso-wrap-style:square;v-text-anchor:middle" coordsize="391993,169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rWMUA&#10;AADdAAAADwAAAGRycy9kb3ducmV2LnhtbESPT2sCMRTE7wW/Q3hCbzXrH1p3a5QiFvRS0Pbg8bF5&#10;3axuXpYk1d1vbwShx2FmfsMsVp1txIV8qB0rGI8yEMSl0zVXCn6+P1/mIEJE1tg4JgU9BVgtB08L&#10;LLS78p4uh1iJBOFQoAITY1tIGUpDFsPItcTJ+3XeYkzSV1J7vCa4beQky16lxZrTgsGW1obK8+HP&#10;KpBu/dacsmO/89Z+9fl0f9poo9TzsPt4BxGpi//hR3urFczyfAL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WtYxQAAAN0AAAAPAAAAAAAAAAAAAAAAAJgCAABkcnMv&#10;ZG93bnJldi54bWxQSwUGAAAAAAQABAD1AAAAigMAAAAA&#10;" path="m61,96227v2512,-4187,83736,46055,125604,45218c167533,140608,206889,114649,251269,91203,295649,67757,394458,-8443,391946,768,389434,9979,283089,118836,236197,146469v-46892,27633,-87085,24284,-125604,20097c72074,162379,-2451,100414,61,96227xe" fillcolor="#0d0d0d" stroked="f" strokeweight="2pt">
                                              <v:path arrowok="t" o:connecttype="custom" o:connectlocs="61,96227;125665,141445;251269,91203;391946,768;236197,146469;110593,166566;61,96227" o:connectangles="0,0,0,0,0,0,0"/>
                                            </v:shape>
                                          </v:group>
                                          <v:shape id="Freeform 4993" o:spid="_x0000_s1275" style="position:absolute;left:17031;top:30446;width:425;height:5084;visibility:visible;mso-wrap-style:square;v-text-anchor:middle" coordsize="42482,508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jREcYA&#10;AADdAAAADwAAAGRycy9kb3ducmV2LnhtbESPT2vCQBTE70K/w/IKXqRu/IM0qauIoHgQRVt6fs0+&#10;k9js25Bdk/jtuwXB4zAzv2Hmy86UoqHaFZYVjIYRCOLU6oIzBV+fm7d3EM4jaywtk4I7OVguXnpz&#10;TLRt+UTN2WciQNglqCD3vkqkdGlOBt3QVsTBu9jaoA+yzqSusQ1wU8pxFM2kwYLDQo4VrXNKf883&#10;o2BybeiYxdv9dbrV34eIB5f256BU/7VbfYDw1Pln+NHeaQXTOJ7A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jREcYAAADdAAAADwAAAAAAAAAAAAAAAACYAgAAZHJz&#10;L2Rvd25yZXYueG1sUEsFBgAAAAAEAAQA9QAAAIsDAAAAAA==&#10;" path="m41138,508362c45325,505013,38626,389457,36114,342565,33602,295673,26065,269713,26065,227008v,-42705,8374,-103832,10049,-140676c37789,49488,41976,-20850,36114,5945,30252,32740,5131,187652,944,247105v-4187,59453,6700,67826,10049,115556c14342,410391,36951,511711,41138,508362xe" fillcolor="#0d0d0d" stroked="f" strokeweight="2pt">
                                            <v:path arrowok="t" o:connecttype="custom" o:connectlocs="41138,508362;36114,342565;26065,227008;36114,86332;36114,5945;944,247105;10993,362661;41138,508362" o:connectangles="0,0,0,0,0,0,0,0"/>
                                          </v:shape>
                                        </v:group>
                                        <v:shape id="Freeform 4994" o:spid="_x0000_s1276" style="position:absolute;left:21804;top:22659;width:934;height:4627;visibility:visible;mso-wrap-style:square;v-text-anchor:middle" coordsize="93380,46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fxcgA&#10;AADdAAAADwAAAGRycy9kb3ducmV2LnhtbESPT2vCQBTE74LfYXlCb7qpaK2pq9jiP7Q91JZCb4/s&#10;MwnNvg3ZNYnf3i0IHoeZ+Q0zW7SmEDVVLres4HEQgSBOrM45VfD9te4/g3AeWWNhmRRcyMFi3u3M&#10;MNa24U+qjz4VAcIuRgWZ92UspUsyMugGtiQO3slWBn2QVSp1hU2Am0IOo+hJGsw5LGRY0ltGyd/x&#10;bBSc37c/m9Vr3VA5/t19LPeHUzqcKPXQa5cvIDy1/h6+tXdawWg6HcH/m/A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np/FyAAAAN0AAAAPAAAAAAAAAAAAAAAAAJgCAABk&#10;cnMvZG93bnJldi54bWxQSwUGAAAAAAQABAD1AAAAjQMAAAAA&#10;" path="m110,462298v2512,6699,50242,-70339,65314,-105508c80496,321621,86358,285614,90545,251282v4187,-34332,3350,-58615,,-100483c87196,108931,74635,-3276,70448,73,66261,3422,68773,118141,65424,170895v-3349,52754,-3349,96297,-15072,145701c38629,366000,-2402,455599,110,462298xe" fillcolor="#0d0d0d" stroked="f" strokeweight="2pt">
                                          <v:path arrowok="t" o:connecttype="custom" o:connectlocs="110,462298;65424,356790;90545,251282;90545,150799;70448,73;65424,170895;50352,316596;110,462298" o:connectangles="0,0,0,0,0,0,0,0"/>
                                        </v:shape>
                                      </v:group>
                                      <v:shape id="Freeform 4995" o:spid="_x0000_s1277" style="position:absolute;left:11529;top:25682;width:3426;height:3030;visibility:visible;mso-wrap-style:square;v-text-anchor:middle" coordsize="342604,30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/1McA&#10;AADdAAAADwAAAGRycy9kb3ducmV2LnhtbESPQWvCQBSE7wX/w/KE3upGqa2mriJCoAhFmop4fGRf&#10;s2mzb0N2m8T+elco9DjMzDfMajPYWnTU+sqxgukkAUFcOF1xqeD4kT0sQPiArLF2TAou5GGzHt2t&#10;MNWu53fq8lCKCGGfogITQpNK6QtDFv3ENcTR+3StxRBlW0rdYh/htpazJHmSFiuOCwYb2hkqvvMf&#10;q6A2+7M+/OZffff2vG3wcsqyw0yp+/GwfQERaAj/4b/2q1bwuFzO4fYmP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v9THAAAA3QAAAA8AAAAAAAAAAAAAAAAAmAIAAGRy&#10;cy9kb3ducmV2LnhtbFBLBQYAAAAABAAEAPUAAACMAwAAAAA=&#10;" path="m248,222808v5301,-3313,108668,17891,147099,23854c185778,252625,208308,262565,230836,258589v22528,-3976,33130,7288,51683,-35781c301072,179739,338178,-6454,342154,172v3976,6626,-19216,212035,-35781,262393c289808,312923,274568,301659,242763,302321v-31805,662,-87465,-22529,-127221,-35781c75786,253288,-5053,226121,248,222808xe" fillcolor="#0d0d0d" stroked="f" strokeweight="2pt">
                                        <v:fill opacity="13107f"/>
                                        <v:path arrowok="t" o:connecttype="custom" o:connectlocs="248,222808;147347,246662;230836,258589;282519,222808;342154,172;306373,262565;242763,302321;115542,266540;248,222808" o:connectangles="0,0,0,0,0,0,0,0,0"/>
                                      </v:shape>
                                    </v:group>
                                    <v:shape id="Freeform 4996" o:spid="_x0000_s1278" style="position:absolute;left:9678;top:32775;width:13233;height:4173;visibility:visible;mso-wrap-style:square;v-text-anchor:middle" coordsize="1323296,417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TjMUA&#10;AADdAAAADwAAAGRycy9kb3ducmV2LnhtbESPQWvCQBSE74X+h+UVvJS6qdSgqasEQdBjjQePj+wz&#10;G5p9G7NrjP56t1DwOMzMN8xiNdhG9NT52rGCz3ECgrh0uuZKwaHYfMxA+ICssXFMCm7kYbV8fVlg&#10;pt2Vf6jfh0pECPsMFZgQ2kxKXxqy6MeuJY7eyXUWQ5RdJXWH1wi3jZwkSSot1hwXDLa0NlT+7i9W&#10;QT/ltD/lO3O/mTZfb8/v5+J4UWr0NuTfIAIN4Rn+b2+1gq/5PI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OMxQAAAN0AAAAPAAAAAAAAAAAAAAAAAJgCAABkcnMv&#10;ZG93bnJldi54bWxQSwUGAAAAAAQABAD1AAAAigMAAAAA&#10;" path="m677,191093v11875,14844,187036,34636,261257,65314c336155,287085,399490,348441,446002,375160v46512,26720,58387,45522,95002,41564c577619,412766,623142,355368,665695,351409v42553,-3958,78180,42554,130629,41564c848773,391984,931900,368233,980391,345472v48491,-22761,50470,-70262,106878,-89065c1143677,237604,1295087,244531,1318838,232656v23751,-11875,-53439,-39584,-89065,-47501c1194147,177238,1163469,169321,1105082,185155v-58387,15834,-173182,73232,-225631,95003c827002,301930,810178,332607,790386,315784,770594,298961,766636,231666,760698,179217,754760,126768,769604,11973,754760,1087,739916,-9799,701321,63433,671633,113903v-29688,50470,-75211,149431,-95003,190005c556838,344482,577620,368233,552880,357347,528140,346461,470742,269272,428189,238594,385636,207916,337145,185155,297560,173280,257976,161405,245110,162394,190682,167342,136254,172290,-11198,176249,677,191093xe" fillcolor="#0d0d0d" stroked="f" strokeweight="2pt">
                                      <v:fill opacity="13107f"/>
                                      <v:path arrowok="t" o:connecttype="custom" o:connectlocs="677,191093;261934,256407;446002,375160;541004,416724;665695,351409;796324,392973;980391,345472;1087269,256407;1318838,232656;1229773,185155;1105082,185155;879451,280158;790386,315784;760698,179217;754760,1087;671633,113903;576630,303908;552880,357347;428189,238594;297560,173280;190682,167342;677,191093" o:connectangles="0,0,0,0,0,0,0,0,0,0,0,0,0,0,0,0,0,0,0,0,0,0"/>
                                    </v:shape>
                                  </v:group>
                                  <v:shape id="Freeform 4997" o:spid="_x0000_s1279" style="position:absolute;left:14962;top:22206;width:3805;height:2447;visibility:visible;mso-wrap-style:square;v-text-anchor:middle" coordsize="380482,244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qH8cA&#10;AADdAAAADwAAAGRycy9kb3ducmV2LnhtbESPQWvCQBCF7wX/wzKCF6kb06I1uoqkCNLSg2nxPGTH&#10;JJidDdk1Sfvr3UKhx8eb9715m91gatFR6yrLCuazCARxbnXFhYKvz8PjCwjnkTXWlknBNznYbUcP&#10;G0y07flEXeYLESDsElRQet8kUrq8JINuZhvi4F1sa9AH2RZSt9gHuKllHEULabDi0FBiQ2lJ+TW7&#10;mfBGHc8P9jyNTpT9fLw/3egtfZ0qNRkP+zUIT4P/P/5LH7WC59VqCb9rAgLk9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DKh/HAAAA3QAAAA8AAAAAAAAAAAAAAAAAmAIAAGRy&#10;cy9kb3ducmV2LnhtbFBLBQYAAAAABAAEAPUAAACMAwAAAAA=&#10;" path="m10,713c-979,-9183,71262,86808,106888,107590v35626,20782,61356,34636,106878,17813c259288,108580,372103,5660,380020,6650v7917,990,-88075,85107,-118753,124691c230589,170925,220693,238219,195953,244157v-24740,5938,-49481,-41564,-83128,-77190c79178,131341,999,10609,10,713xe" fillcolor="#0d0d0d" stroked="f" strokeweight="2pt">
                                    <v:fill opacity="13107f"/>
                                    <v:path arrowok="t" o:connecttype="custom" o:connectlocs="10,713;106888,107590;213766,125403;380020,6650;261267,131341;195953,244157;112825,166967;10,713" o:connectangles="0,0,0,0,0,0,0,0"/>
                                  </v:shape>
                                </v:group>
                                <v:shape id="Freeform 4998" o:spid="_x0000_s1280" style="position:absolute;left:14763;top:21383;width:3957;height:1242;visibility:visible;mso-wrap-style:square;v-text-anchor:middle" coordsize="373196,12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CasEA&#10;AADdAAAADwAAAGRycy9kb3ducmV2LnhtbERPy4rCMBTdC/5DuMLsNHUYBq1GEVFmGHThc31trk21&#10;uSlN1Pr3k4Xg8nDe42ljS3Gn2heOFfR7CQjizOmCcwX73bI7AOEDssbSMSl4kofppN0aY6rdgzd0&#10;34ZcxBD2KSowIVSplD4zZNH3XEUcubOrLYYI61zqGh8x3JbyM0m+pcWCY4PBiuaGsuv2ZhX41fwy&#10;eC5W5fKw/rv9LE5HMmiV+ug0sxGIQE14i1/uX63gaziMc+Ob+ATk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9AmrBAAAA3QAAAA8AAAAAAAAAAAAAAAAAmAIAAGRycy9kb3du&#10;cmV2LnhtbFBLBQYAAAAABAAEAPUAAACGAwAAAAA=&#10;" path="m1653,4954c-13428,-1396,78647,70835,115953,85916v37306,15081,66676,23812,109538,9525c268353,81154,376303,-4571,373128,191,369953,4953,265972,119254,206441,124016,146910,128778,16734,11304,1653,4954xe" fillcolor="#f11" stroked="f" strokeweight="2pt">
                                  <v:path arrowok="t" o:connecttype="custom" o:connectlocs="1752,4954;122925,85916;239050,95441;395564,191;218854,124016;1752,4954" o:connectangles="0,0,0,0,0,0"/>
                                </v:shape>
                              </v:group>
                              <v:shape id="Freeform 4999" o:spid="_x0000_s1281" style="position:absolute;left:7125;top:21434;width:4227;height:3991;visibility:visible;mso-wrap-style:square;v-text-anchor:middle" coordsize="422699,399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U6cQA&#10;AADdAAAADwAAAGRycy9kb3ducmV2LnhtbESPUWvCMBSF3wf+h3AF32aquGGrUUQmyNhL1R9wTa5N&#10;sbkpTVbrv18Ggz0ezjnf4ay3g2tET12oPSuYTTMQxNqbmisFl/PhdQkiRGSDjWdS8KQA283oZY2F&#10;8Q8uqT/FSiQIhwIV2BjbQsqgLTkMU98SJ+/mO4cxya6SpsNHgrtGzrPsXTqsOS1YbGlvSd9P305B&#10;v9Rln71V11Kb+CE/9/pomy+lJuNhtwIRaYj/4b/20ShY5HkO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8FOnEAAAA3QAAAA8AAAAAAAAAAAAAAAAAmAIAAGRycy9k&#10;b3ducmV2LnhtbFBLBQYAAAAABAAEAPUAAACJAwAAAAA=&#10;" path="m213913,75v14844,-2969,118753,83127,118753,83127c366313,106953,402928,112891,415793,142579v12865,29688,5937,94013,-5938,118753c397980,286072,364333,268260,344541,291021v-19792,22761,-36616,119743,-53439,106878c274279,385034,267352,239561,243601,213831v-23751,-25730,-54429,31667,-95003,29688c108024,241540,-4791,210862,157,201956v4948,-8906,137556,4947,178130,-11876c218861,173257,237663,127734,243601,101015,249539,74296,199069,3044,213913,75xe" fillcolor="#0d0d0d" stroked="f" strokeweight="2pt">
                                <v:fill opacity="19789f"/>
                                <v:path arrowok="t" o:connecttype="custom" o:connectlocs="213913,75;332666,83202;415793,142579;409855,261332;344541,291021;291102,397899;243601,213831;148598,243519;157,201956;178287,190080;243601,101015;213913,75" o:connectangles="0,0,0,0,0,0,0,0,0,0,0,0"/>
                              </v:shape>
                            </v:group>
                            <v:shape id="Freeform 5000" o:spid="_x0000_s1282" style="position:absolute;left:4263;top:37080;width:10759;height:10432;visibility:visible;mso-wrap-style:square;v-text-anchor:middle" coordsize="1075913,104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FpMMA&#10;AADdAAAADwAAAGRycy9kb3ducmV2LnhtbERPz2vCMBS+D/wfwhO8rYnihnRGUYesDBHsdtjx0Tzb&#10;YvNSkkzr/vrlMNjx4/u9XA+2E1fyoXWsYZopEMSVMy3XGj4/9o8LECEiG+wck4Y7BVivRg9LzI27&#10;8YmuZaxFCuGQo4Ymxj6XMlQNWQyZ64kTd3beYkzQ19J4vKVw28mZUs/SYsupocGedg1Vl/LbavgZ&#10;vrbFMb7Vcype383lfpgfQtB6Mh42LyAiDfFf/OcujIYnpdL+9CY9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FpMMAAADdAAAADwAAAAAAAAAAAAAAAACYAgAAZHJzL2Rv&#10;d25yZXYueG1sUEsFBgAAAAAEAAQA9QAAAIgDAAAAAA==&#10;" path="m3588,1015684c21353,972675,139159,820275,211152,746413,283145,672550,374771,639827,435544,572509,496317,505191,470139,437873,575790,342506,681442,247139,1025509,9657,1069453,307,1113397,-9043,921728,197586,839451,286408,757174,375230,628148,482752,575790,533240v-52358,50488,-24310,14959,-50489,56098c499122,630477,488838,710884,418715,780072,348592,849260,172818,960521,104565,1004464v-68253,43943,-118742,54229,-100977,11220xe" fillcolor="#0d0d0d" stroked="f" strokeweight="2pt">
                              <v:fill opacity="13107f"/>
                              <v:path arrowok="t" o:connecttype="custom" o:connectlocs="3588,1015684;211152,746413;435544,572509;575790,342506;1069453,307;839451,286408;575790,533240;525301,589338;418715,780072;104565,1004464;3588,1015684" o:connectangles="0,0,0,0,0,0,0,0,0,0,0"/>
                            </v:shape>
                          </v:group>
                          <v:shape id="Freeform 5001" o:spid="_x0000_s1283" style="position:absolute;left:17462;top:36004;width:5101;height:4628;visibility:visible;mso-wrap-style:square;v-text-anchor:middle" coordsize="510106,46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Jj8IA&#10;AADdAAAADwAAAGRycy9kb3ducmV2LnhtbESPUWvCQBCE34X+h2MLfdO7a1FK6im1EOhr1R+w5NYk&#10;NLcXcmuM/nqvUPBxmJlvmPV2Cp0aaUhtZAd2YUARV9G3XDs4Hsr5O6gkyB67yOTgSgm2m6fZGgsf&#10;L/xD415qlSGcCnTQiPSF1qlqKGBaxJ44e6c4BJQsh1r7AS8ZHjr9asxKB2w5LzTY01dD1e/+HBzc&#10;bmU5WrtEK1Ka83Tahbdq59zL8/T5AUpokkf4v/3tHSyNsfD3Jj8B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wmPwgAAAN0AAAAPAAAAAAAAAAAAAAAAAJgCAABkcnMvZG93&#10;bnJldi54bWxQSwUGAAAAAAQABAD1AAAAhwMAAAAA&#10;" path="m1226,114429v11642,27517,103717,103717,171450,152400c240409,315512,351534,374779,407626,406529v56092,31750,110067,70908,101600,50800c500759,437221,390693,337737,356826,285879,322959,234021,286976,178987,306026,146179,325076,113371,466893,113371,471126,89029,475359,64687,367409,3304,331426,129,295443,-3046,293326,53046,255226,69979,217126,86912,141984,92204,102826,101729,63668,111254,-10416,86912,1226,114429xe" fillcolor="#0d0d0d" stroked="f" strokeweight="2pt">
                            <v:fill opacity="13107f"/>
                            <v:path arrowok="t" o:connecttype="custom" o:connectlocs="1226,114429;172676,266829;407626,406529;509226,457329;356826,285879;306026,146179;471126,89029;331426,129;255226,69979;102826,101729;1226,114429" o:connectangles="0,0,0,0,0,0,0,0,0,0,0"/>
                          </v:shape>
                        </v:group>
                        <v:shape id="Freeform 5002" o:spid="_x0000_s1284" style="position:absolute;left:4254;top:41402;width:3569;height:2865;visibility:visible;mso-wrap-style:square;v-text-anchor:middle" coordsize="356943,286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dcscA&#10;AADdAAAADwAAAGRycy9kb3ducmV2LnhtbESPUUvDMBSF34X9h3AHvrnETcvWLRsyGIhM1G4M9nZp&#10;rm2xuSlJXOu/XwTBx8M55zuc1WawrbiQD41jDfcTBYK4dKbhSsPxsLubgwgR2WDrmDT8UIDNenSz&#10;wty4nj/oUsRKJAiHHDXUMXa5lKGsyWKYuI44eZ/OW4xJ+koaj32C21ZOlcqkxYbTQo0dbWsqv4pv&#10;q+Hh9BbDLHt93/fFeZ75l9Yshp3Wt+PhaQki0hD/w3/tZ6PhUakp/L5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DXXLHAAAA3QAAAA8AAAAAAAAAAAAAAAAAmAIAAGRy&#10;cy9kb3ducmV2LnhtbFBLBQYAAAAABAAEAPUAAACMAwAAAAA=&#10;" path="m312065,615c297248,-4677,191415,24957,146965,57765,102515,90573,68648,159365,45365,197465,22082,235565,-16018,290598,7265,286365,30548,282132,126857,193232,185065,172065v58208,-21167,162983,1058,171450,-12700c364982,145607,245390,113857,235865,89515,226340,65173,326882,5907,312065,615xe" fillcolor="#0d0d0d" stroked="f" strokeweight="2pt">
                          <v:fill opacity="13107f"/>
                          <v:path arrowok="t" o:connecttype="custom" o:connectlocs="312065,615;146965,57765;45365,197465;7265,286365;185065,172065;356515,159365;235865,89515;312065,615" o:connectangles="0,0,0,0,0,0,0,0"/>
                        </v:shape>
                      </v:group>
                      <v:shape id="Freeform 5003" o:spid="_x0000_s1285" style="position:absolute;left:508;top:48450;width:4314;height:5162;visibility:visible;mso-wrap-style:square;v-text-anchor:middle" coordsize="431474,51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J1MEA&#10;AADdAAAADwAAAGRycy9kb3ducmV2LnhtbESP0YrCMBRE3wX/IVzBN01c6SLVKCIIiy9S1w+4NNe2&#10;2NyUJtbq1xtB8HGYmTPMatPbWnTU+sqxhtlUgSDOnam40HD+308WIHxANlg7Jg0P8rBZDwcrTI27&#10;c0bdKRQiQtinqKEMoUml9HlJFv3UNcTRu7jWYoiyLaRp8R7htpY/Sv1KixXHhRIb2pWUX083q8HO&#10;d49nlixcl1XhSAduDG4TrcejfrsEEagP3/Cn/Wc0JErN4f0mP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fSdTBAAAA3QAAAA8AAAAAAAAAAAAAAAAAmAIAAGRycy9kb3du&#10;cmV2LnhtbFBLBQYAAAAABAAEAPUAAACGAwAAAAA=&#10;" path="m19354,355709v17992,-4233,60325,76200,101600,76200c162229,431909,231021,381109,267004,355709v35983,-25400,44450,-16933,69850,-76200c362254,220242,404587,5401,419404,109v14817,-5292,14817,182033,6350,247650c417287,313376,417287,349359,368604,393809,319921,438259,192921,503876,133654,514459,74387,525042,36287,483767,13004,457309,-10279,430851,1362,359942,19354,355709xe" fillcolor="#0d0d0d" stroked="f" strokeweight="2pt">
                        <v:fill opacity="13107f"/>
                        <v:path arrowok="t" o:connecttype="custom" o:connectlocs="19354,355709;120954,431909;267004,355709;336854,279509;419404,109;425754,247759;368604,393809;133654,514459;13004,457309;19354,355709" o:connectangles="0,0,0,0,0,0,0,0,0,0"/>
                      </v:shape>
                      <v:shape id="Freeform 5004" o:spid="_x0000_s1286" style="position:absolute;left:25082;top:45212;width:6073;height:3202;visibility:visible;mso-wrap-style:square;v-text-anchor:middle" coordsize="607316,32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c0cUA&#10;AADdAAAADwAAAGRycy9kb3ducmV2LnhtbESPzWrDMBCE74W+g9hCbo2Un4biRgmlkJ9eCk36AIu1&#10;sUyslbEU2cnTR4VCj8PMfMMs14NrRKIu1J41TMYKBHHpTc2Vhp/j5vkVRIjIBhvPpOFKAdarx4cl&#10;Fsb3/E3pECuRIRwK1GBjbAspQ2nJYRj7ljh7J985jFl2lTQd9hnuGjlVaiEd1pwXLLb0Yak8Hy5O&#10;w+w8fB1vC7p+Wt7EtJunW79NWo+ehvc3EJGG+B/+a++Nhhel5vD7Jj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pzRxQAAAN0AAAAPAAAAAAAAAAAAAAAAAJgCAABkcnMv&#10;ZG93bnJldi54bWxQSwUGAAAAAAQABAD1AAAAigMAAAAA&#10;" path="m43863,2700v13758,16933,-7408,142875,63500,190500c178271,240825,469313,288450,469313,288450v81492,21167,169333,30692,127000,31750c553980,321258,312680,308558,215313,294800,117946,281042,43863,271517,12113,237650,-19637,203783,20580,130758,24813,91600,29046,52442,30105,-14233,43863,2700xe" fillcolor="#0d0d0d" stroked="f" strokeweight="2pt">
                        <v:fill opacity="13107f"/>
                        <v:path arrowok="t" o:connecttype="custom" o:connectlocs="43863,2700;107363,193200;469313,288450;596313,320200;215313,294800;12113,237650;24813,91600;43863,2700" o:connectangles="0,0,0,0,0,0,0,0"/>
                      </v:shape>
                      <v:shape id="Freeform 5005" o:spid="_x0000_s1287" style="position:absolute;left:22923;top:38862;width:4763;height:6355;visibility:visible;mso-wrap-style:square;v-text-anchor:middle" coordsize="476335,63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etsUA&#10;AADdAAAADwAAAGRycy9kb3ducmV2LnhtbESPQUsDMRSE74L/ITzBm32xpSJr01IFq/TWKoq3183r&#10;ZunmZdnEdvffNwXB4zAz3zCzRe8bdeQu1kEM3I80KJYy2FoqA58fr3ePoGIisdQEYQMDR1jMr69m&#10;VNhwkg0ft6lSGSKxIAMupbZAjKVjT3EUWpbs7UPnKWXZVWg7OmW4b3Cs9QN6qiUvOGr5xXF52P56&#10;A2Ez7HDl3tY/OP5qsBqeJ9/r3pjbm375BCpxn/7Df+13a2Cq9RQub/ITw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62xQAAAN0AAAAPAAAAAAAAAAAAAAAAAJgCAABkcnMv&#10;ZG93bnJldi54bWxQSwUGAAAAAAQABAD1AAAAigMAAAAA&#10;" path="m392782,171450v-11642,-10583,-53975,38100,-88900,31750c268957,196850,228740,167217,183232,133350,137724,99483,45649,,30832,,16015,,85865,97367,94332,133350v8467,35983,2117,69850,-12700,82550c66815,228600,14957,191558,5432,209550v-9525,17992,-8467,64558,19050,114300c51999,373592,139840,484717,170532,508000v30692,23283,11642,-45508,38100,-44450c235090,464608,284832,485775,329282,514350v44450,28575,135467,129117,146050,120650c485915,626533,409715,524933,392782,463550,375849,402167,374790,318558,373732,266700v-1058,-51858,30692,-84667,19050,-95250xe" fillcolor="#0d0d0d" stroked="f" strokeweight="2pt">
                        <v:fill opacity="13107f"/>
                        <v:path arrowok="t" o:connecttype="custom" o:connectlocs="392782,171450;303882,203200;183232,133350;30832,0;94332,133350;81632,215900;5432,209550;24482,323850;170532,508000;208632,463550;329282,514350;475332,635000;392782,463550;373732,266700;392782,171450" o:connectangles="0,0,0,0,0,0,0,0,0,0,0,0,0,0,0"/>
                      </v:shape>
                    </v:group>
                    <v:shape id="Freeform 5006" o:spid="_x0000_s1288" style="position:absolute;left:508;top:49847;width:2488;height:2417;visibility:visible;mso-wrap-style:square;v-text-anchor:middle" coordsize="248879,24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2DcYA&#10;AADdAAAADwAAAGRycy9kb3ducmV2LnhtbESPQWvCQBSE74L/YXmFXkQ3LZjYNBuRlqKnFqMHj4/s&#10;MwnNvg3ZjYn/vlso9DjMzDdMtp1MK27Uu8aygqdVBIK4tLrhSsH59LHcgHAeWWNrmRTcycE2n88y&#10;TLUd+Ui3wlciQNilqKD2vkuldGVNBt3KdsTBu9reoA+yr6TucQxw08rnKIqlwYbDQo0dvdVUfheD&#10;UXB9/2o/h+K43utDcolfTm7hklKpx4dp9wrC0+T/w3/tg1awDkT4fROe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K2DcYAAADdAAAADwAAAAAAAAAAAAAAAACYAgAAZHJz&#10;L2Rvd25yZXYueG1sUEsFBgAAAAAEAAQA9QAAAIsDAAAAAA==&#10;" path="m153076,409c168951,-6999,98043,88251,95926,121059v-2117,32808,19050,68792,44450,76200c165776,204667,256793,158101,248326,165509v-8467,7408,-117475,76200,-158750,76200c48301,241709,-6732,207842,676,165509,8084,123176,137201,7817,153076,409xe" fillcolor="#ff7575" stroked="f" strokeweight="2pt">
                      <v:path arrowok="t" o:connecttype="custom" o:connectlocs="153076,409;95926,121059;140376,197259;248326,165509;89576,241709;676,165509;153076,409" o:connectangles="0,0,0,0,0,0,0"/>
                    </v:shape>
                    <v:shape id="Freeform 5007" o:spid="_x0000_s1289" style="position:absolute;left:2730;top:43434;width:4177;height:3662;visibility:visible;mso-wrap-style:square;v-text-anchor:middle" coordsize="417730,366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DdMUA&#10;AADdAAAADwAAAGRycy9kb3ducmV2LnhtbESPQWsCMRSE70L/Q3iF3jRZwWq3RrGCtOBJt9Drc/O6&#10;Wbp5WTfpuv33jSB4HGbmG2a5HlwjeupC7VlDNlEgiEtvaq40fBa78QJEiMgGG8+k4Y8CrFcPoyXm&#10;xl/4QP0xViJBOOSowcbY5lKG0pLDMPEtcfK+fecwJtlV0nR4SXDXyKlSz9JhzWnBYktbS+XP8ddp&#10;2L/7qXtr+uJcHL4y+5LVJ3/aav30OGxeQUQa4j18a38YDTOl5nB9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wN0xQAAAN0AAAAPAAAAAAAAAAAAAAAAAJgCAABkcnMv&#10;ZG93bnJldi54bWxQSwUGAAAAAAQABAD1AAAAigMAAAAA&#10;" path="m43080,301638c68480,262480,94938,179930,157380,130188,219822,80446,417730,-19037,417730,3188v,22225,-191558,200025,-260350,260350c88588,323863,21913,357730,4980,365138v-16933,7408,12700,-24342,38100,-63500xe" fillcolor="#ff7575" stroked="f" strokeweight="2pt">
                      <v:path arrowok="t" o:connecttype="custom" o:connectlocs="43080,301638;157380,130188;417730,3188;157380,263538;4980,365138;43080,301638" o:connectangles="0,0,0,0,0,0"/>
                    </v:shape>
                    <v:shape id="Freeform 5008" o:spid="_x0000_s1290" style="position:absolute;left:8255;top:36766;width:4880;height:4838;visibility:visible;mso-wrap-style:square;v-text-anchor:middle" coordsize="488074,48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SK8UA&#10;AADdAAAADwAAAGRycy9kb3ducmV2LnhtbERPz2vCMBS+D/wfwhO8jJk4UaQaRWSCBxlaZez41jzb&#10;avNSmljrf78cBjt+fL8Xq85WoqXGl441jIYKBHHmTMm5hvNp+zYD4QOywcoxaXiSh9Wy97LAxLgH&#10;H6lNQy5iCPsENRQh1ImUPivIoh+6mjhyF9dYDBE2uTQNPmK4reS7UlNpseTYUGBNm4KyW3q3Grbp&#10;4X74nPxcZ+vv6/61/brtxh9nrQf9bj0HEagL/+I/985omCgV58Y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ZIrxQAAAN0AAAAPAAAAAAAAAAAAAAAAAJgCAABkcnMv&#10;ZG93bnJldi54bWxQSwUGAAAAAAQABAD1AAAAigMAAAAA&#10;" path="m649,482944c-4643,472361,21816,379227,102249,298794,182682,218361,449382,9869,483249,344,517116,-9181,363657,181319,305449,241644,247241,301969,186916,319961,133999,362294,81082,404627,5941,493527,649,482944xe" fillcolor="#ff7575" stroked="f" strokeweight="2pt">
                      <v:path arrowok="t" o:connecttype="custom" o:connectlocs="649,482944;102249,298794;483249,344;305449,241644;133999,362294;649,482944" o:connectangles="0,0,0,0,0,0"/>
                    </v:shape>
                    <v:shape id="Freeform 5009" o:spid="_x0000_s1291" style="position:absolute;left:21907;top:35687;width:3663;height:4003;visibility:visible;mso-wrap-style:square;v-text-anchor:middle" coordsize="366317,400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/3McA&#10;AADdAAAADwAAAGRycy9kb3ducmV2LnhtbESPQUsDMRSE7wX/Q3iCtzaxYGm3TcsiFIoepFtRj6+b&#10;5+7q5mVNYnf7701B6HGYmW+Y1WawrTiRD41jDfcTBYK4dKbhSsPrYTuegwgR2WDrmDScKcBmfTNa&#10;YWZcz3s6FbESCcIhQw11jF0mZShrshgmriNO3qfzFmOSvpLGY5/gtpVTpWbSYsNpocaOHmsqv4tf&#10;q6H/eXp5zot8/kHbd/5a+Dd/3E21vrsd8iWISEO8hv/bO6PhQakFXN6k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YP9zHAAAA3QAAAA8AAAAAAAAAAAAAAAAAmAIAAGRy&#10;cy9kb3ducmV2LnhtbFBLBQYAAAAABAAEAPUAAACMAwAAAAA=&#10;" path="m366105,387547c362930,366380,337530,306055,277205,241497,216880,176939,29555,6547,4155,197,-21245,-6153,76122,142014,124805,203397v48683,61383,131233,129117,171450,165100c336472,404480,369280,408714,366105,387547xe" fillcolor="#ff7575" stroked="f" strokeweight="2pt">
                      <v:path arrowok="t" o:connecttype="custom" o:connectlocs="366105,387547;277205,241497;4155,197;124805,203397;296255,368497;366105,387547" o:connectangles="0,0,0,0,0,0"/>
                    </v:shape>
                    <v:shape id="Freeform 5010" o:spid="_x0000_s1292" style="position:absolute;left:26987;top:41592;width:756;height:2605;visibility:visible;mso-wrap-style:square;v-text-anchor:middle" coordsize="75621,260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ic8QA&#10;AADdAAAADwAAAGRycy9kb3ducmV2LnhtbERPy2rCQBTdC/2H4RbcmYmvUlJHqaViFiI2Fde3mdsk&#10;beZOyIxJ+vedheDycN6rzWBq0VHrKssKplEMgji3uuJCwflzN3kG4TyyxtoyKfgjB5v1w2iFibY9&#10;f1CX+UKEEHYJKii9bxIpXV6SQRfZhjhw37Y16ANsC6lb7EO4qeUsjp+kwYpDQ4kNvZWU/2ZXo6Dr&#10;91d63/58LTJ7PM0Pg1mk6UWp8ePw+gLC0+Dv4ps71QqW8TTsD2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onPEAAAA3QAAAA8AAAAAAAAAAAAAAAAAmAIAAGRycy9k&#10;b3ducmV2LnhtbFBLBQYAAAAABAAEAPUAAACJAwAAAAA=&#10;" path="m5711,2767c-4872,-18400,419,87434,12061,129767v11642,42333,65617,152400,63500,127000c73444,231367,16294,23934,5711,2767xe" fillcolor="#ff7575" stroked="f" strokeweight="2pt">
                      <v:path arrowok="t" o:connecttype="custom" o:connectlocs="5711,2767;12061,129767;75561,256767;5711,2767" o:connectangles="0,0,0,0"/>
                    </v:shape>
                    <v:shape id="Freeform 5011" o:spid="_x0000_s1293" style="position:absolute;left:28638;top:45402;width:3222;height:2674;visibility:visible;mso-wrap-style:square;v-text-anchor:middle" coordsize="322160,267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OxcMA&#10;AADdAAAADwAAAGRycy9kb3ducmV2LnhtbESPUWvCMBSF3wf+h3CFvc2kA2VUo2hBLO5pzh9w11zb&#10;YnNTkqx2/94MBB8P55zvcFab0XZiIB9axxqymQJBXDnTcq3h/L1/+wARIrLBzjFp+KMAm/XkZYW5&#10;cTf+ouEUa5EgHHLU0MTY51KGqiGLYeZ64uRdnLcYk/S1NB5vCW47+a7UQlpsOS002FPRUHU9/VoN&#10;/YKHUG6L+NkNvrz+FOfDcae0fp2O2yWISGN8hh/t0miYqyyD/zfp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gOxcMAAADdAAAADwAAAAAAAAAAAAAAAACYAgAAZHJzL2Rv&#10;d25yZXYueG1sUEsFBgAAAAAEAAQA9QAAAIgDAAAAAA==&#10;" path="m3347,91c18164,-4142,115530,139791,168447,184241v52917,44450,167217,78317,152400,82550c306030,271024,134580,255149,79547,209641,24514,164133,-11470,4324,3347,91xe" fillcolor="#ff7575" stroked="f" strokeweight="2pt">
                      <v:path arrowok="t" o:connecttype="custom" o:connectlocs="3347,91;168447,184241;320847,266791;79547,209641;3347,91" o:connectangles="0,0,0,0,0"/>
                    </v:shape>
                  </v:group>
                  <v:oval id="Oval 5012" o:spid="_x0000_s1294" style="position:absolute;left:13571;top:20356;width:324;height: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3QMUA&#10;AADdAAAADwAAAGRycy9kb3ducmV2LnhtbESPS0sDMRSF94L/IVyhO5vpYFXGpsUWpHUlfYAuL8l1&#10;Mji5GZJ0Ov33plDo8nAeH2e2GFwregqx8axgMi5AEGtvGq4VHPYfj68gYkI22HomBWeKsJjf382w&#10;Mv7EW+p3qRZ5hGOFCmxKXSVl1JYcxrHviLP364PDlGWopQl4yuOulWVRPEuHDWeCxY5WlvTf7ugy&#10;RIf19uf4+VS+aLdffndfZ3volRo9DO9vIBIN6Ra+tjdGwbSYlHB5k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DdAxQAAAN0AAAAPAAAAAAAAAAAAAAAAAJgCAABkcnMv&#10;ZG93bnJldi54bWxQSwUGAAAAAAQABAD1AAAAigMAAAAA&#10;" fillcolor="#daeef3 [664]" stroked="f" strokeweight="2pt"/>
                  <v:oval id="Oval 5013" o:spid="_x0000_s1295" style="position:absolute;left:13860;top:22756;width:324;height: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S28UA&#10;AADdAAAADwAAAGRycy9kb3ducmV2LnhtbESPS2sCMRSF94X+h3AFd5pRWytTo7SF0nYlPqAuL8nt&#10;ZHByMyRxHP99UxC6PJzHx1mue9eIjkKsPSuYjAsQxNqbmisFh/37aAEiJmSDjWdScKUI69X93RJL&#10;4y+8pW6XKpFHOJaowKbUllJGbclhHPuWOHs/PjhMWYZKmoCXPO4aOS2KuXRYcyZYbOnNkj7tzi5D&#10;dPjYHs9fD9Mn7fav3+3mag+dUsNB//IMIlGf/sO39qdR8FhMZv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JLbxQAAAN0AAAAPAAAAAAAAAAAAAAAAAJgCAABkcnMv&#10;ZG93bnJldi54bWxQSwUGAAAAAAQABAD1AAAAigMAAAAA&#10;" fillcolor="#daeef3 [664]" stroked="f" strokeweight="2pt"/>
                  <v:oval id="Oval 5014" o:spid="_x0000_s1296" style="position:absolute;left:13943;top:25611;width:324;height: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Kr8UA&#10;AADdAAAADwAAAGRycy9kb3ducmV2LnhtbESPS2sCMRSF90L/Q7iF7jSjqC2jUVpBalfiA+ryktxO&#10;hk5uhiSO479vCoUuD+fxcZbr3jWioxBrzwrGowIEsfam5krB+bQdvoCICdlg45kU3CnCevUwWGJp&#10;/I0P1B1TJfIIxxIV2JTaUsqoLTmMI98SZ+/LB4cpy1BJE/CWx10jJ0Uxlw5rzgSLLW0s6e/j1WWI&#10;Du+Hy/VjOnnW7vT22e7v9twp9fTYvy5AJOrTf/ivvTMKZsV4Cr9v8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QqvxQAAAN0AAAAPAAAAAAAAAAAAAAAAAJgCAABkcnMv&#10;ZG93bnJldi54bWxQSwUGAAAAAAQABAD1AAAAigMAAAAA&#10;" fillcolor="#daeef3 [664]" stroked="f" strokeweight="2pt"/>
                </v:group>
                <v:shape id="Freeform 5015" o:spid="_x0000_s1297" style="position:absolute;left:11331;top:15258;width:4512;height:1293;visibility:visible;mso-wrap-style:square;v-text-anchor:middle" coordsize="451123,129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SpMYA&#10;AADdAAAADwAAAGRycy9kb3ducmV2LnhtbESPQWsCMRSE74L/ITyhN01U1HZrFF0QLB5EW+j1sXnd&#10;3TZ5WTapbvvrG0HocZiZb5jlunNWXKgNtWcN45ECQVx4U3Op4e11N3wEESKyQeuZNPxQgPWq31ti&#10;ZvyVT3Q5x1IkCIcMNVQxNpmUoajIYRj5hjh5H751GJNsS2lavCa4s3Ki1Fw6rDktVNhQXlHxdf52&#10;GuzvabGl93w7/czjYno8GPVin7R+GHSbZxCRuvgfvrf3RsNMjWdwe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bSpMYAAADdAAAADwAAAAAAAAAAAAAAAACYAgAAZHJz&#10;L2Rvd25yZXYueG1sUEsFBgAAAAAEAAQA9QAAAIsDAAAAAA==&#10;" path="m939,62370c-9346,58630,67322,95094,107526,101639v40204,6545,89757,5610,134635,c287039,96029,342203,84809,376797,67980,411391,51151,460009,-6818,449724,662,439439,8142,361837,92290,315089,112859v-46748,20569,-94432,18699,-145855,11219c117811,116598,11224,66110,939,62370xe" fillcolor="#f68b32" stroked="f" strokeweight="2pt">
                  <v:path arrowok="t" o:connecttype="custom" o:connectlocs="939,62370;107526,101639;242161,101639;376797,67980;449724,662;315089,112859;169234,124078;939,62370" o:connectangles="0,0,0,0,0,0,0,0"/>
                </v:shape>
              </v:group>
            </w:pict>
          </mc:Fallback>
        </mc:AlternateContent>
      </w:r>
      <w:r w:rsidR="00A85CAE" w:rsidRPr="00A35C21">
        <w:rPr>
          <w:noProof/>
        </w:rPr>
        <mc:AlternateContent>
          <mc:Choice Requires="wpg">
            <w:drawing>
              <wp:anchor distT="0" distB="0" distL="114300" distR="114300" simplePos="0" relativeHeight="251941878" behindDoc="0" locked="0" layoutInCell="1" allowOverlap="1" wp14:anchorId="07457FE4" wp14:editId="1047F46B">
                <wp:simplePos x="0" y="0"/>
                <wp:positionH relativeFrom="column">
                  <wp:posOffset>-847146</wp:posOffset>
                </wp:positionH>
                <wp:positionV relativeFrom="paragraph">
                  <wp:posOffset>53490</wp:posOffset>
                </wp:positionV>
                <wp:extent cx="1872615" cy="3351530"/>
                <wp:effectExtent l="0" t="0" r="0" b="1270"/>
                <wp:wrapNone/>
                <wp:docPr id="4692" name="Group 4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3351530"/>
                          <a:chOff x="0" y="0"/>
                          <a:chExt cx="2425700" cy="4116599"/>
                        </a:xfrm>
                      </wpg:grpSpPr>
                      <wps:wsp>
                        <wps:cNvPr id="4693" name="Freeform 4693"/>
                        <wps:cNvSpPr/>
                        <wps:spPr>
                          <a:xfrm>
                            <a:off x="154379" y="3800104"/>
                            <a:ext cx="2142179" cy="316495"/>
                          </a:xfrm>
                          <a:custGeom>
                            <a:avLst/>
                            <a:gdLst>
                              <a:gd name="connsiteX0" fmla="*/ 91231 w 2142179"/>
                              <a:gd name="connsiteY0" fmla="*/ 1562 h 316495"/>
                              <a:gd name="connsiteX1" fmla="*/ 1053132 w 2142179"/>
                              <a:gd name="connsiteY1" fmla="*/ 37188 h 316495"/>
                              <a:gd name="connsiteX2" fmla="*/ 1112509 w 2142179"/>
                              <a:gd name="connsiteY2" fmla="*/ 120315 h 316495"/>
                              <a:gd name="connsiteX3" fmla="*/ 1611272 w 2142179"/>
                              <a:gd name="connsiteY3" fmla="*/ 132190 h 316495"/>
                              <a:gd name="connsiteX4" fmla="*/ 2133786 w 2142179"/>
                              <a:gd name="connsiteY4" fmla="*/ 215317 h 316495"/>
                              <a:gd name="connsiteX5" fmla="*/ 1896280 w 2142179"/>
                              <a:gd name="connsiteY5" fmla="*/ 310320 h 316495"/>
                              <a:gd name="connsiteX6" fmla="*/ 1409392 w 2142179"/>
                              <a:gd name="connsiteY6" fmla="*/ 298445 h 316495"/>
                              <a:gd name="connsiteX7" fmla="*/ 898753 w 2142179"/>
                              <a:gd name="connsiteY7" fmla="*/ 227193 h 316495"/>
                              <a:gd name="connsiteX8" fmla="*/ 875002 w 2142179"/>
                              <a:gd name="connsiteY8" fmla="*/ 155941 h 316495"/>
                              <a:gd name="connsiteX9" fmla="*/ 696872 w 2142179"/>
                              <a:gd name="connsiteY9" fmla="*/ 167816 h 316495"/>
                              <a:gd name="connsiteX10" fmla="*/ 138732 w 2142179"/>
                              <a:gd name="connsiteY10" fmla="*/ 179691 h 316495"/>
                              <a:gd name="connsiteX11" fmla="*/ 43729 w 2142179"/>
                              <a:gd name="connsiteY11" fmla="*/ 84689 h 316495"/>
                              <a:gd name="connsiteX12" fmla="*/ 91231 w 2142179"/>
                              <a:gd name="connsiteY12" fmla="*/ 1562 h 316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42179" h="316495">
                                <a:moveTo>
                                  <a:pt x="91231" y="1562"/>
                                </a:moveTo>
                                <a:cubicBezTo>
                                  <a:pt x="259465" y="-6355"/>
                                  <a:pt x="882919" y="17396"/>
                                  <a:pt x="1053132" y="37188"/>
                                </a:cubicBezTo>
                                <a:cubicBezTo>
                                  <a:pt x="1223345" y="56980"/>
                                  <a:pt x="1019486" y="104481"/>
                                  <a:pt x="1112509" y="120315"/>
                                </a:cubicBezTo>
                                <a:cubicBezTo>
                                  <a:pt x="1205532" y="136149"/>
                                  <a:pt x="1441059" y="116356"/>
                                  <a:pt x="1611272" y="132190"/>
                                </a:cubicBezTo>
                                <a:cubicBezTo>
                                  <a:pt x="1781485" y="148024"/>
                                  <a:pt x="2086285" y="185629"/>
                                  <a:pt x="2133786" y="215317"/>
                                </a:cubicBezTo>
                                <a:cubicBezTo>
                                  <a:pt x="2181287" y="245005"/>
                                  <a:pt x="2017012" y="296465"/>
                                  <a:pt x="1896280" y="310320"/>
                                </a:cubicBezTo>
                                <a:cubicBezTo>
                                  <a:pt x="1775548" y="324175"/>
                                  <a:pt x="1575646" y="312299"/>
                                  <a:pt x="1409392" y="298445"/>
                                </a:cubicBezTo>
                                <a:cubicBezTo>
                                  <a:pt x="1243138" y="284591"/>
                                  <a:pt x="987818" y="250944"/>
                                  <a:pt x="898753" y="227193"/>
                                </a:cubicBezTo>
                                <a:cubicBezTo>
                                  <a:pt x="809688" y="203442"/>
                                  <a:pt x="908649" y="165837"/>
                                  <a:pt x="875002" y="155941"/>
                                </a:cubicBezTo>
                                <a:cubicBezTo>
                                  <a:pt x="841355" y="146045"/>
                                  <a:pt x="819584" y="163858"/>
                                  <a:pt x="696872" y="167816"/>
                                </a:cubicBezTo>
                                <a:cubicBezTo>
                                  <a:pt x="574160" y="171774"/>
                                  <a:pt x="247589" y="193545"/>
                                  <a:pt x="138732" y="179691"/>
                                </a:cubicBezTo>
                                <a:cubicBezTo>
                                  <a:pt x="29875" y="165837"/>
                                  <a:pt x="49667" y="112398"/>
                                  <a:pt x="43729" y="84689"/>
                                </a:cubicBezTo>
                                <a:cubicBezTo>
                                  <a:pt x="37791" y="56980"/>
                                  <a:pt x="-77003" y="9479"/>
                                  <a:pt x="91231" y="15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94" name="Group 4694"/>
                        <wpg:cNvGrpSpPr/>
                        <wpg:grpSpPr>
                          <a:xfrm>
                            <a:off x="0" y="0"/>
                            <a:ext cx="2425700" cy="4073525"/>
                            <a:chOff x="0" y="0"/>
                            <a:chExt cx="2425700" cy="4073525"/>
                          </a:xfrm>
                        </wpg:grpSpPr>
                        <wpg:grpSp>
                          <wpg:cNvPr id="4695" name="Group 4695"/>
                          <wpg:cNvGrpSpPr/>
                          <wpg:grpSpPr>
                            <a:xfrm>
                              <a:off x="0" y="0"/>
                              <a:ext cx="2425700" cy="4073525"/>
                              <a:chOff x="0" y="0"/>
                              <a:chExt cx="3168015" cy="5320325"/>
                            </a:xfrm>
                          </wpg:grpSpPr>
                          <wpg:grpSp>
                            <wpg:cNvPr id="4696" name="Group 4696"/>
                            <wpg:cNvGrpSpPr/>
                            <wpg:grpSpPr>
                              <a:xfrm>
                                <a:off x="0" y="0"/>
                                <a:ext cx="3168015" cy="5320325"/>
                                <a:chOff x="0" y="0"/>
                                <a:chExt cx="3168015" cy="5320325"/>
                              </a:xfrm>
                            </wpg:grpSpPr>
                            <wpg:grpSp>
                              <wpg:cNvPr id="4697" name="Group 4697"/>
                              <wpg:cNvGrpSpPr/>
                              <wpg:grpSpPr>
                                <a:xfrm>
                                  <a:off x="0" y="0"/>
                                  <a:ext cx="3168015" cy="5320325"/>
                                  <a:chOff x="0" y="0"/>
                                  <a:chExt cx="3168015" cy="5320325"/>
                                </a:xfrm>
                              </wpg:grpSpPr>
                              <wpg:grpSp>
                                <wpg:cNvPr id="4698" name="Group 4698"/>
                                <wpg:cNvGrpSpPr/>
                                <wpg:grpSpPr>
                                  <a:xfrm>
                                    <a:off x="0" y="0"/>
                                    <a:ext cx="3168015" cy="5320325"/>
                                    <a:chOff x="0" y="0"/>
                                    <a:chExt cx="3168015" cy="5320325"/>
                                  </a:xfrm>
                                </wpg:grpSpPr>
                                <wpg:grpSp>
                                  <wpg:cNvPr id="4699" name="Group 4699"/>
                                  <wpg:cNvGrpSpPr/>
                                  <wpg:grpSpPr>
                                    <a:xfrm>
                                      <a:off x="0" y="0"/>
                                      <a:ext cx="3168015" cy="5320325"/>
                                      <a:chOff x="0" y="0"/>
                                      <a:chExt cx="3168015" cy="5320325"/>
                                    </a:xfrm>
                                  </wpg:grpSpPr>
                                  <wpg:grpSp>
                                    <wpg:cNvPr id="4700" name="Group 4700"/>
                                    <wpg:cNvGrpSpPr/>
                                    <wpg:grpSpPr>
                                      <a:xfrm>
                                        <a:off x="0" y="0"/>
                                        <a:ext cx="3168015" cy="5320325"/>
                                        <a:chOff x="0" y="0"/>
                                        <a:chExt cx="3168015" cy="5320325"/>
                                      </a:xfrm>
                                    </wpg:grpSpPr>
                                    <wpg:grpSp>
                                      <wpg:cNvPr id="4701" name="Group 4701"/>
                                      <wpg:cNvGrpSpPr/>
                                      <wpg:grpSpPr>
                                        <a:xfrm>
                                          <a:off x="0" y="0"/>
                                          <a:ext cx="3168015" cy="5119724"/>
                                          <a:chOff x="0" y="0"/>
                                          <a:chExt cx="3168502" cy="5119724"/>
                                        </a:xfrm>
                                      </wpg:grpSpPr>
                                      <wpg:grpSp>
                                        <wpg:cNvPr id="4702" name="Group 47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68502" cy="5119724"/>
                                            <a:chOff x="0" y="0"/>
                                            <a:chExt cx="3168502" cy="5119724"/>
                                          </a:xfrm>
                                        </wpg:grpSpPr>
                                        <wpg:grpSp>
                                          <wpg:cNvPr id="4703" name="Group 470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168502" cy="5119724"/>
                                              <a:chOff x="0" y="0"/>
                                              <a:chExt cx="3168502" cy="5119724"/>
                                            </a:xfrm>
                                          </wpg:grpSpPr>
                                          <wpg:grpSp>
                                            <wpg:cNvPr id="4704" name="Group 470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168502" cy="5119724"/>
                                                <a:chOff x="0" y="0"/>
                                                <a:chExt cx="3168502" cy="5119724"/>
                                              </a:xfrm>
                                            </wpg:grpSpPr>
                                            <wpg:grpSp>
                                              <wpg:cNvPr id="4705" name="Group 470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168502" cy="5119724"/>
                                                  <a:chOff x="0" y="0"/>
                                                  <a:chExt cx="3168502" cy="5119724"/>
                                                </a:xfrm>
                                              </wpg:grpSpPr>
                                              <wpg:grpSp>
                                                <wpg:cNvPr id="4706" name="Group 470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168502" cy="5119724"/>
                                                    <a:chOff x="0" y="0"/>
                                                    <a:chExt cx="3168502" cy="5119724"/>
                                                  </a:xfrm>
                                                </wpg:grpSpPr>
                                                <wpg:grpSp>
                                                  <wpg:cNvPr id="4707" name="Group 470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168502" cy="5119724"/>
                                                      <a:chOff x="0" y="0"/>
                                                      <a:chExt cx="3168502" cy="5119724"/>
                                                    </a:xfrm>
                                                  </wpg:grpSpPr>
                                                  <wpg:grpSp>
                                                    <wpg:cNvPr id="4708" name="Group 470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168502" cy="5119724"/>
                                                        <a:chOff x="0" y="0"/>
                                                        <a:chExt cx="3168502" cy="5119724"/>
                                                      </a:xfrm>
                                                    </wpg:grpSpPr>
                                                    <wpg:grpSp>
                                                      <wpg:cNvPr id="4709" name="Group 470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168502" cy="5119724"/>
                                                          <a:chOff x="0" y="0"/>
                                                          <a:chExt cx="3168502" cy="5119724"/>
                                                        </a:xfrm>
                                                      </wpg:grpSpPr>
                                                      <wpg:grpSp>
                                                        <wpg:cNvPr id="4710" name="Group 471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168502" cy="5119724"/>
                                                            <a:chOff x="0" y="0"/>
                                                            <a:chExt cx="3168502" cy="511972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711" name="Group 471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3168502" cy="5119724"/>
                                                              <a:chOff x="0" y="0"/>
                                                              <a:chExt cx="3168502" cy="5119724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712" name="Group 471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168502" cy="5119724"/>
                                                                <a:chOff x="0" y="0"/>
                                                                <a:chExt cx="3168502" cy="511972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713" name="Group 471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3168502" cy="5119724"/>
                                                                  <a:chOff x="0" y="0"/>
                                                                  <a:chExt cx="3168502" cy="5119724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714" name="Group 47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3168502" cy="5119724"/>
                                                                    <a:chOff x="0" y="0"/>
                                                                    <a:chExt cx="3168502" cy="5119724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715" name="Group 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3168502" cy="5119724"/>
                                                                      <a:chOff x="0" y="0"/>
                                                                      <a:chExt cx="3168502" cy="5119724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4716" name="Picture 1"/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6">
                                                                        <a:clrChange>
                                                                          <a:clrFrom>
                                                                            <a:srgbClr val="FFFFFF"/>
                                                                          </a:clrFrom>
                                                                          <a:clrTo>
                                                                            <a:srgbClr val="FFFFFF">
                                                                              <a:alpha val="0"/>
                                                                            </a:srgbClr>
                                                                          </a:clrTo>
                                                                        </a:clrChange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0" y="0"/>
                                                                        <a:ext cx="3168502" cy="5018567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pic:spPr>
                                                                  </pic:pic>
                                                                  <wps:wsp>
                                                                    <wps:cNvPr id="4717" name="Freeform 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414670" y="4701894"/>
                                                                        <a:ext cx="1093470" cy="41783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071039 w 1093516"/>
                                                                          <a:gd name="connsiteY0" fmla="*/ 166433 h 417916"/>
                                                                          <a:gd name="connsiteX1" fmla="*/ 912289 w 1093516"/>
                                                                          <a:gd name="connsiteY1" fmla="*/ 58483 h 417916"/>
                                                                          <a:gd name="connsiteX2" fmla="*/ 690039 w 1093516"/>
                                                                          <a:gd name="connsiteY2" fmla="*/ 1333 h 417916"/>
                                                                          <a:gd name="connsiteX3" fmla="*/ 474139 w 1093516"/>
                                                                          <a:gd name="connsiteY3" fmla="*/ 20383 h 417916"/>
                                                                          <a:gd name="connsiteX4" fmla="*/ 397939 w 1093516"/>
                                                                          <a:gd name="connsiteY4" fmla="*/ 45783 h 417916"/>
                                                                          <a:gd name="connsiteX5" fmla="*/ 194739 w 1093516"/>
                                                                          <a:gd name="connsiteY5" fmla="*/ 121983 h 417916"/>
                                                                          <a:gd name="connsiteX6" fmla="*/ 67739 w 1093516"/>
                                                                          <a:gd name="connsiteY6" fmla="*/ 141033 h 417916"/>
                                                                          <a:gd name="connsiteX7" fmla="*/ 4239 w 1093516"/>
                                                                          <a:gd name="connsiteY7" fmla="*/ 217233 h 417916"/>
                                                                          <a:gd name="connsiteX8" fmla="*/ 23289 w 1093516"/>
                                                                          <a:gd name="connsiteY8" fmla="*/ 331533 h 417916"/>
                                                                          <a:gd name="connsiteX9" fmla="*/ 162989 w 1093516"/>
                                                                          <a:gd name="connsiteY9" fmla="*/ 414083 h 417916"/>
                                                                          <a:gd name="connsiteX10" fmla="*/ 645589 w 1093516"/>
                                                                          <a:gd name="connsiteY10" fmla="*/ 401383 h 417916"/>
                                                                          <a:gd name="connsiteX11" fmla="*/ 982139 w 1093516"/>
                                                                          <a:gd name="connsiteY11" fmla="*/ 375983 h 417916"/>
                                                                          <a:gd name="connsiteX12" fmla="*/ 1083739 w 1093516"/>
                                                                          <a:gd name="connsiteY12" fmla="*/ 306133 h 417916"/>
                                                                          <a:gd name="connsiteX13" fmla="*/ 1071039 w 1093516"/>
                                                                          <a:gd name="connsiteY13" fmla="*/ 166433 h 41791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  <a:cxn ang="0">
                                                                            <a:pos x="connsiteX13" y="connsiteY13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093516" h="417916">
                                                                            <a:moveTo>
                                                                              <a:pt x="1071039" y="166433"/>
                                                                            </a:moveTo>
                                                                            <a:cubicBezTo>
                                                                              <a:pt x="1042464" y="125158"/>
                                                                              <a:pt x="975789" y="86000"/>
                                                                              <a:pt x="912289" y="58483"/>
                                                                            </a:cubicBezTo>
                                                                            <a:cubicBezTo>
                                                                              <a:pt x="848789" y="30966"/>
                                                                              <a:pt x="763064" y="7683"/>
                                                                              <a:pt x="690039" y="1333"/>
                                                                            </a:cubicBezTo>
                                                                            <a:cubicBezTo>
                                                                              <a:pt x="617014" y="-5017"/>
                                                                              <a:pt x="522822" y="12975"/>
                                                                              <a:pt x="474139" y="20383"/>
                                                                            </a:cubicBezTo>
                                                                            <a:cubicBezTo>
                                                                              <a:pt x="425456" y="27791"/>
                                                                              <a:pt x="444506" y="28850"/>
                                                                              <a:pt x="397939" y="45783"/>
                                                                            </a:cubicBezTo>
                                                                            <a:cubicBezTo>
                                                                              <a:pt x="351372" y="62716"/>
                                                                              <a:pt x="249772" y="106108"/>
                                                                              <a:pt x="194739" y="121983"/>
                                                                            </a:cubicBezTo>
                                                                            <a:cubicBezTo>
                                                                              <a:pt x="139706" y="137858"/>
                                                                              <a:pt x="99489" y="125158"/>
                                                                              <a:pt x="67739" y="141033"/>
                                                                            </a:cubicBezTo>
                                                                            <a:cubicBezTo>
                                                                              <a:pt x="35989" y="156908"/>
                                                                              <a:pt x="11647" y="185483"/>
                                                                              <a:pt x="4239" y="217233"/>
                                                                            </a:cubicBezTo>
                                                                            <a:cubicBezTo>
                                                                              <a:pt x="-3169" y="248983"/>
                                                                              <a:pt x="-3169" y="298725"/>
                                                                              <a:pt x="23289" y="331533"/>
                                                                            </a:cubicBezTo>
                                                                            <a:cubicBezTo>
                                                                              <a:pt x="49747" y="364341"/>
                                                                              <a:pt x="59272" y="402441"/>
                                                                              <a:pt x="162989" y="414083"/>
                                                                            </a:cubicBezTo>
                                                                            <a:cubicBezTo>
                                                                              <a:pt x="266706" y="425725"/>
                                                                              <a:pt x="509064" y="407733"/>
                                                                              <a:pt x="645589" y="401383"/>
                                                                            </a:cubicBezTo>
                                                                            <a:cubicBezTo>
                                                                              <a:pt x="782114" y="395033"/>
                                                                              <a:pt x="909114" y="391858"/>
                                                                              <a:pt x="982139" y="375983"/>
                                                                            </a:cubicBezTo>
                                                                            <a:cubicBezTo>
                                                                              <a:pt x="1055164" y="360108"/>
                                                                              <a:pt x="1069981" y="336825"/>
                                                                              <a:pt x="1083739" y="306133"/>
                                                                            </a:cubicBezTo>
                                                                            <a:cubicBezTo>
                                                                              <a:pt x="1097497" y="275441"/>
                                                                              <a:pt x="1099614" y="207708"/>
                                                                              <a:pt x="1071039" y="16643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tx1">
                                                                          <a:lumMod val="85000"/>
                                                                          <a:lumOff val="15000"/>
                                                                        </a:scheme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718" name="Freeform 1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49086" y="3835730"/>
                                                                      <a:ext cx="759849" cy="1053822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4332 w 759849"/>
                                                                        <a:gd name="connsiteY0" fmla="*/ 896587 h 1053822"/>
                                                                        <a:gd name="connsiteX1" fmla="*/ 307153 w 759849"/>
                                                                        <a:gd name="connsiteY1" fmla="*/ 908463 h 1053822"/>
                                                                        <a:gd name="connsiteX2" fmla="*/ 550597 w 759849"/>
                                                                        <a:gd name="connsiteY2" fmla="*/ 1021278 h 1053822"/>
                                                                        <a:gd name="connsiteX3" fmla="*/ 651538 w 759849"/>
                                                                        <a:gd name="connsiteY3" fmla="*/ 1045029 h 1053822"/>
                                                                        <a:gd name="connsiteX4" fmla="*/ 633725 w 759849"/>
                                                                        <a:gd name="connsiteY4" fmla="*/ 890650 h 1053822"/>
                                                                        <a:gd name="connsiteX5" fmla="*/ 645600 w 759849"/>
                                                                        <a:gd name="connsiteY5" fmla="*/ 599704 h 1053822"/>
                                                                        <a:gd name="connsiteX6" fmla="*/ 657475 w 759849"/>
                                                                        <a:gd name="connsiteY6" fmla="*/ 403761 h 1053822"/>
                                                                        <a:gd name="connsiteX7" fmla="*/ 651538 w 759849"/>
                                                                        <a:gd name="connsiteY7" fmla="*/ 207818 h 1053822"/>
                                                                        <a:gd name="connsiteX8" fmla="*/ 758415 w 759849"/>
                                                                        <a:gd name="connsiteY8" fmla="*/ 0 h 1053822"/>
                                                                        <a:gd name="connsiteX9" fmla="*/ 562473 w 759849"/>
                                                                        <a:gd name="connsiteY9" fmla="*/ 207818 h 1053822"/>
                                                                        <a:gd name="connsiteX10" fmla="*/ 586223 w 759849"/>
                                                                        <a:gd name="connsiteY10" fmla="*/ 504702 h 1053822"/>
                                                                        <a:gd name="connsiteX11" fmla="*/ 437782 w 759849"/>
                                                                        <a:gd name="connsiteY11" fmla="*/ 718457 h 1053822"/>
                                                                        <a:gd name="connsiteX12" fmla="*/ 396218 w 759849"/>
                                                                        <a:gd name="connsiteY12" fmla="*/ 825335 h 1053822"/>
                                                                        <a:gd name="connsiteX13" fmla="*/ 146836 w 759849"/>
                                                                        <a:gd name="connsiteY13" fmla="*/ 872837 h 1053822"/>
                                                                        <a:gd name="connsiteX14" fmla="*/ 4332 w 759849"/>
                                                                        <a:gd name="connsiteY14" fmla="*/ 896587 h 105382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  <a:cxn ang="0">
                                                                          <a:pos x="connsiteX13" y="connsiteY13"/>
                                                                        </a:cxn>
                                                                        <a:cxn ang="0">
                                                                          <a:pos x="connsiteX14" y="connsiteY14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759849" h="1053822">
                                                                          <a:moveTo>
                                                                            <a:pt x="4332" y="896587"/>
                                                                          </a:moveTo>
                                                                          <a:cubicBezTo>
                                                                            <a:pt x="31051" y="902525"/>
                                                                            <a:pt x="216109" y="887681"/>
                                                                            <a:pt x="307153" y="908463"/>
                                                                          </a:cubicBezTo>
                                                                          <a:cubicBezTo>
                                                                            <a:pt x="398197" y="929245"/>
                                                                            <a:pt x="493200" y="998517"/>
                                                                            <a:pt x="550597" y="1021278"/>
                                                                          </a:cubicBezTo>
                                                                          <a:cubicBezTo>
                                                                            <a:pt x="607995" y="1044039"/>
                                                                            <a:pt x="637683" y="1066800"/>
                                                                            <a:pt x="651538" y="1045029"/>
                                                                          </a:cubicBezTo>
                                                                          <a:cubicBezTo>
                                                                            <a:pt x="665393" y="1023258"/>
                                                                            <a:pt x="634715" y="964871"/>
                                                                            <a:pt x="633725" y="890650"/>
                                                                          </a:cubicBezTo>
                                                                          <a:cubicBezTo>
                                                                            <a:pt x="632735" y="816429"/>
                                                                            <a:pt x="641642" y="680852"/>
                                                                            <a:pt x="645600" y="599704"/>
                                                                          </a:cubicBezTo>
                                                                          <a:cubicBezTo>
                                                                            <a:pt x="649558" y="518556"/>
                                                                            <a:pt x="656485" y="469075"/>
                                                                            <a:pt x="657475" y="403761"/>
                                                                          </a:cubicBezTo>
                                                                          <a:cubicBezTo>
                                                                            <a:pt x="658465" y="338447"/>
                                                                            <a:pt x="634715" y="275111"/>
                                                                            <a:pt x="651538" y="207818"/>
                                                                          </a:cubicBezTo>
                                                                          <a:cubicBezTo>
                                                                            <a:pt x="668361" y="140525"/>
                                                                            <a:pt x="773259" y="0"/>
                                                                            <a:pt x="758415" y="0"/>
                                                                          </a:cubicBezTo>
                                                                          <a:cubicBezTo>
                                                                            <a:pt x="743571" y="0"/>
                                                                            <a:pt x="591172" y="123701"/>
                                                                            <a:pt x="562473" y="207818"/>
                                                                          </a:cubicBezTo>
                                                                          <a:cubicBezTo>
                                                                            <a:pt x="533774" y="291935"/>
                                                                            <a:pt x="607005" y="419595"/>
                                                                            <a:pt x="586223" y="504702"/>
                                                                          </a:cubicBezTo>
                                                                          <a:cubicBezTo>
                                                                            <a:pt x="565441" y="589808"/>
                                                                            <a:pt x="469450" y="665018"/>
                                                                            <a:pt x="437782" y="718457"/>
                                                                          </a:cubicBezTo>
                                                                          <a:cubicBezTo>
                                                                            <a:pt x="406115" y="771896"/>
                                                                            <a:pt x="444709" y="799605"/>
                                                                            <a:pt x="396218" y="825335"/>
                                                                          </a:cubicBezTo>
                                                                          <a:cubicBezTo>
                                                                            <a:pt x="347727" y="851065"/>
                                                                            <a:pt x="213140" y="860962"/>
                                                                            <a:pt x="146836" y="872837"/>
                                                                          </a:cubicBezTo>
                                                                          <a:cubicBezTo>
                                                                            <a:pt x="80532" y="884712"/>
                                                                            <a:pt x="-22387" y="890649"/>
                                                                            <a:pt x="4332" y="896587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719" name="Freeform 471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466603" y="3794166"/>
                                                                    <a:ext cx="807568" cy="79895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237531 w 807568"/>
                                                                      <a:gd name="connsiteY0" fmla="*/ 78543 h 798952"/>
                                                                      <a:gd name="connsiteX1" fmla="*/ 469100 w 807568"/>
                                                                      <a:gd name="connsiteY1" fmla="*/ 452615 h 798952"/>
                                                                      <a:gd name="connsiteX2" fmla="*/ 617541 w 807568"/>
                                                                      <a:gd name="connsiteY2" fmla="*/ 595119 h 798952"/>
                                                                      <a:gd name="connsiteX3" fmla="*/ 807547 w 807568"/>
                                                                      <a:gd name="connsiteY3" fmla="*/ 797000 h 798952"/>
                                                                      <a:gd name="connsiteX4" fmla="*/ 605666 w 807568"/>
                                                                      <a:gd name="connsiteY4" fmla="*/ 464491 h 798952"/>
                                                                      <a:gd name="connsiteX5" fmla="*/ 439412 w 807568"/>
                                                                      <a:gd name="connsiteY5" fmla="*/ 280423 h 798952"/>
                                                                      <a:gd name="connsiteX6" fmla="*/ 267219 w 807568"/>
                                                                      <a:gd name="connsiteY6" fmla="*/ 19166 h 798952"/>
                                                                      <a:gd name="connsiteX7" fmla="*/ 160341 w 807568"/>
                                                                      <a:gd name="connsiteY7" fmla="*/ 19166 h 798952"/>
                                                                      <a:gd name="connsiteX8" fmla="*/ 25 w 807568"/>
                                                                      <a:gd name="connsiteY8" fmla="*/ 1353 h 798952"/>
                                                                      <a:gd name="connsiteX9" fmla="*/ 148466 w 807568"/>
                                                                      <a:gd name="connsiteY9" fmla="*/ 60730 h 798952"/>
                                                                      <a:gd name="connsiteX10" fmla="*/ 237531 w 807568"/>
                                                                      <a:gd name="connsiteY10" fmla="*/ 78543 h 79895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807568" h="798952">
                                                                        <a:moveTo>
                                                                          <a:pt x="237531" y="78543"/>
                                                                        </a:moveTo>
                                                                        <a:cubicBezTo>
                                                                          <a:pt x="290970" y="143857"/>
                                                                          <a:pt x="405765" y="366519"/>
                                                                          <a:pt x="469100" y="452615"/>
                                                                        </a:cubicBezTo>
                                                                        <a:cubicBezTo>
                                                                          <a:pt x="532435" y="538711"/>
                                                                          <a:pt x="561133" y="537722"/>
                                                                          <a:pt x="617541" y="595119"/>
                                                                        </a:cubicBezTo>
                                                                        <a:cubicBezTo>
                                                                          <a:pt x="673949" y="652516"/>
                                                                          <a:pt x="809526" y="818771"/>
                                                                          <a:pt x="807547" y="797000"/>
                                                                        </a:cubicBezTo>
                                                                        <a:cubicBezTo>
                                                                          <a:pt x="805568" y="775229"/>
                                                                          <a:pt x="667022" y="550587"/>
                                                                          <a:pt x="605666" y="464491"/>
                                                                        </a:cubicBezTo>
                                                                        <a:cubicBezTo>
                                                                          <a:pt x="544310" y="378395"/>
                                                                          <a:pt x="495820" y="354644"/>
                                                                          <a:pt x="439412" y="280423"/>
                                                                        </a:cubicBezTo>
                                                                        <a:cubicBezTo>
                                                                          <a:pt x="383004" y="206202"/>
                                                                          <a:pt x="313731" y="62709"/>
                                                                          <a:pt x="267219" y="19166"/>
                                                                        </a:cubicBezTo>
                                                                        <a:cubicBezTo>
                                                                          <a:pt x="220707" y="-24377"/>
                                                                          <a:pt x="204873" y="22135"/>
                                                                          <a:pt x="160341" y="19166"/>
                                                                        </a:cubicBezTo>
                                                                        <a:cubicBezTo>
                                                                          <a:pt x="115809" y="16197"/>
                                                                          <a:pt x="2004" y="-5574"/>
                                                                          <a:pt x="25" y="1353"/>
                                                                        </a:cubicBezTo>
                                                                        <a:cubicBezTo>
                                                                          <a:pt x="-1954" y="8280"/>
                                                                          <a:pt x="109871" y="45886"/>
                                                                          <a:pt x="148466" y="60730"/>
                                                                        </a:cubicBezTo>
                                                                        <a:cubicBezTo>
                                                                          <a:pt x="187061" y="75574"/>
                                                                          <a:pt x="184092" y="13229"/>
                                                                          <a:pt x="237531" y="78543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720" name="Freeform 472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262249" y="3746665"/>
                                                                    <a:ext cx="118784" cy="728609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35638 w 118784"/>
                                                                      <a:gd name="connsiteY0" fmla="*/ 28 h 728609"/>
                                                                      <a:gd name="connsiteX1" fmla="*/ 65327 w 118784"/>
                                                                      <a:gd name="connsiteY1" fmla="*/ 326599 h 728609"/>
                                                                      <a:gd name="connsiteX2" fmla="*/ 12 w 118784"/>
                                                                      <a:gd name="connsiteY2" fmla="*/ 528480 h 728609"/>
                                                                      <a:gd name="connsiteX3" fmla="*/ 71264 w 118784"/>
                                                                      <a:gd name="connsiteY3" fmla="*/ 617545 h 728609"/>
                                                                      <a:gd name="connsiteX4" fmla="*/ 118766 w 118784"/>
                                                                      <a:gd name="connsiteY4" fmla="*/ 724423 h 728609"/>
                                                                      <a:gd name="connsiteX5" fmla="*/ 77202 w 118784"/>
                                                                      <a:gd name="connsiteY5" fmla="*/ 463165 h 728609"/>
                                                                      <a:gd name="connsiteX6" fmla="*/ 100953 w 118784"/>
                                                                      <a:gd name="connsiteY6" fmla="*/ 308786 h 728609"/>
                                                                      <a:gd name="connsiteX7" fmla="*/ 35638 w 118784"/>
                                                                      <a:gd name="connsiteY7" fmla="*/ 28 h 728609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18784" h="728609">
                                                                        <a:moveTo>
                                                                          <a:pt x="35638" y="28"/>
                                                                        </a:moveTo>
                                                                        <a:cubicBezTo>
                                                                          <a:pt x="29700" y="2997"/>
                                                                          <a:pt x="71265" y="238524"/>
                                                                          <a:pt x="65327" y="326599"/>
                                                                        </a:cubicBezTo>
                                                                        <a:cubicBezTo>
                                                                          <a:pt x="59389" y="414674"/>
                                                                          <a:pt x="-978" y="479989"/>
                                                                          <a:pt x="12" y="528480"/>
                                                                        </a:cubicBezTo>
                                                                        <a:cubicBezTo>
                                                                          <a:pt x="1001" y="576971"/>
                                                                          <a:pt x="51472" y="584888"/>
                                                                          <a:pt x="71264" y="617545"/>
                                                                        </a:cubicBezTo>
                                                                        <a:cubicBezTo>
                                                                          <a:pt x="91056" y="650202"/>
                                                                          <a:pt x="117776" y="750153"/>
                                                                          <a:pt x="118766" y="724423"/>
                                                                        </a:cubicBezTo>
                                                                        <a:cubicBezTo>
                                                                          <a:pt x="119756" y="698693"/>
                                                                          <a:pt x="80171" y="532438"/>
                                                                          <a:pt x="77202" y="463165"/>
                                                                        </a:cubicBezTo>
                                                                        <a:cubicBezTo>
                                                                          <a:pt x="74233" y="393892"/>
                                                                          <a:pt x="106891" y="386965"/>
                                                                          <a:pt x="100953" y="308786"/>
                                                                        </a:cubicBezTo>
                                                                        <a:cubicBezTo>
                                                                          <a:pt x="95015" y="230607"/>
                                                                          <a:pt x="41576" y="-2941"/>
                                                                          <a:pt x="35638" y="28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721" name="Freeform 472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274125" y="4186052"/>
                                                                    <a:ext cx="336364" cy="707813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238620 w 336364"/>
                                                                      <a:gd name="connsiteY0" fmla="*/ 66521 h 707813"/>
                                                                      <a:gd name="connsiteX1" fmla="*/ 232682 w 336364"/>
                                                                      <a:gd name="connsiteY1" fmla="*/ 369342 h 707813"/>
                                                                      <a:gd name="connsiteX2" fmla="*/ 113929 w 336364"/>
                                                                      <a:gd name="connsiteY2" fmla="*/ 535596 h 707813"/>
                                                                      <a:gd name="connsiteX3" fmla="*/ 1114 w 336364"/>
                                                                      <a:gd name="connsiteY3" fmla="*/ 707789 h 707813"/>
                                                                      <a:gd name="connsiteX4" fmla="*/ 185181 w 336364"/>
                                                                      <a:gd name="connsiteY4" fmla="*/ 523721 h 707813"/>
                                                                      <a:gd name="connsiteX5" fmla="*/ 333623 w 336364"/>
                                                                      <a:gd name="connsiteY5" fmla="*/ 399030 h 707813"/>
                                                                      <a:gd name="connsiteX6" fmla="*/ 280184 w 336364"/>
                                                                      <a:gd name="connsiteY6" fmla="*/ 167461 h 707813"/>
                                                                      <a:gd name="connsiteX7" fmla="*/ 262371 w 336364"/>
                                                                      <a:gd name="connsiteY7" fmla="*/ 7144 h 707813"/>
                                                                      <a:gd name="connsiteX8" fmla="*/ 238620 w 336364"/>
                                                                      <a:gd name="connsiteY8" fmla="*/ 66521 h 70781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36364" h="707813">
                                                                        <a:moveTo>
                                                                          <a:pt x="238620" y="66521"/>
                                                                        </a:moveTo>
                                                                        <a:cubicBezTo>
                                                                          <a:pt x="233672" y="126887"/>
                                                                          <a:pt x="253464" y="291163"/>
                                                                          <a:pt x="232682" y="369342"/>
                                                                        </a:cubicBezTo>
                                                                        <a:cubicBezTo>
                                                                          <a:pt x="211900" y="447521"/>
                                                                          <a:pt x="152524" y="479188"/>
                                                                          <a:pt x="113929" y="535596"/>
                                                                        </a:cubicBezTo>
                                                                        <a:cubicBezTo>
                                                                          <a:pt x="75334" y="592004"/>
                                                                          <a:pt x="-10761" y="709768"/>
                                                                          <a:pt x="1114" y="707789"/>
                                                                        </a:cubicBezTo>
                                                                        <a:cubicBezTo>
                                                                          <a:pt x="12989" y="705810"/>
                                                                          <a:pt x="129763" y="575181"/>
                                                                          <a:pt x="185181" y="523721"/>
                                                                        </a:cubicBezTo>
                                                                        <a:cubicBezTo>
                                                                          <a:pt x="240599" y="472261"/>
                                                                          <a:pt x="317789" y="458407"/>
                                                                          <a:pt x="333623" y="399030"/>
                                                                        </a:cubicBezTo>
                                                                        <a:cubicBezTo>
                                                                          <a:pt x="349457" y="339653"/>
                                                                          <a:pt x="292059" y="232775"/>
                                                                          <a:pt x="280184" y="167461"/>
                                                                        </a:cubicBezTo>
                                                                        <a:cubicBezTo>
                                                                          <a:pt x="268309" y="102147"/>
                                                                          <a:pt x="269298" y="25946"/>
                                                                          <a:pt x="262371" y="7144"/>
                                                                        </a:cubicBezTo>
                                                                        <a:cubicBezTo>
                                                                          <a:pt x="255444" y="-11659"/>
                                                                          <a:pt x="243568" y="6155"/>
                                                                          <a:pt x="238620" y="66521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722" name="Freeform 472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950026" y="3479470"/>
                                                                  <a:ext cx="107971" cy="92359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90158 w 107971"/>
                                                                    <a:gd name="connsiteY0" fmla="*/ 221 h 923591"/>
                                                                    <a:gd name="connsiteX1" fmla="*/ 12968 w 107971"/>
                                                                    <a:gd name="connsiteY1" fmla="*/ 225852 h 923591"/>
                                                                    <a:gd name="connsiteX2" fmla="*/ 7031 w 107971"/>
                                                                    <a:gd name="connsiteY2" fmla="*/ 451483 h 923591"/>
                                                                    <a:gd name="connsiteX3" fmla="*/ 84220 w 107971"/>
                                                                    <a:gd name="connsiteY3" fmla="*/ 700865 h 923591"/>
                                                                    <a:gd name="connsiteX4" fmla="*/ 107971 w 107971"/>
                                                                    <a:gd name="connsiteY4" fmla="*/ 920559 h 923591"/>
                                                                    <a:gd name="connsiteX5" fmla="*/ 84220 w 107971"/>
                                                                    <a:gd name="connsiteY5" fmla="*/ 534611 h 923591"/>
                                                                    <a:gd name="connsiteX6" fmla="*/ 42657 w 107971"/>
                                                                    <a:gd name="connsiteY6" fmla="*/ 267416 h 923591"/>
                                                                    <a:gd name="connsiteX7" fmla="*/ 90158 w 107971"/>
                                                                    <a:gd name="connsiteY7" fmla="*/ 221 h 92359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07971" h="923591">
                                                                      <a:moveTo>
                                                                        <a:pt x="90158" y="221"/>
                                                                      </a:moveTo>
                                                                      <a:cubicBezTo>
                                                                        <a:pt x="85210" y="-6706"/>
                                                                        <a:pt x="26822" y="150642"/>
                                                                        <a:pt x="12968" y="225852"/>
                                                                      </a:cubicBezTo>
                                                                      <a:cubicBezTo>
                                                                        <a:pt x="-887" y="301062"/>
                                                                        <a:pt x="-4844" y="372314"/>
                                                                        <a:pt x="7031" y="451483"/>
                                                                      </a:cubicBezTo>
                                                                      <a:cubicBezTo>
                                                                        <a:pt x="18906" y="530652"/>
                                                                        <a:pt x="67397" y="622686"/>
                                                                        <a:pt x="84220" y="700865"/>
                                                                      </a:cubicBezTo>
                                                                      <a:cubicBezTo>
                                                                        <a:pt x="101043" y="779044"/>
                                                                        <a:pt x="107971" y="948268"/>
                                                                        <a:pt x="107971" y="920559"/>
                                                                      </a:cubicBezTo>
                                                                      <a:cubicBezTo>
                                                                        <a:pt x="107971" y="892850"/>
                                                                        <a:pt x="95106" y="643468"/>
                                                                        <a:pt x="84220" y="534611"/>
                                                                      </a:cubicBezTo>
                                                                      <a:cubicBezTo>
                                                                        <a:pt x="73334" y="425754"/>
                                                                        <a:pt x="42657" y="358460"/>
                                                                        <a:pt x="42657" y="267416"/>
                                                                      </a:cubicBezTo>
                                                                      <a:cubicBezTo>
                                                                        <a:pt x="42657" y="176372"/>
                                                                        <a:pt x="95106" y="7148"/>
                                                                        <a:pt x="90158" y="221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4723" name="Freeform 472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004251" y="3800310"/>
                                                                <a:ext cx="461369" cy="51295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2959 w 378668"/>
                                                                  <a:gd name="connsiteY0" fmla="*/ 9702 h 512954"/>
                                                                  <a:gd name="connsiteX1" fmla="*/ 55814 w 378668"/>
                                                                  <a:gd name="connsiteY1" fmla="*/ 231695 h 512954"/>
                                                                  <a:gd name="connsiteX2" fmla="*/ 119241 w 378668"/>
                                                                  <a:gd name="connsiteY2" fmla="*/ 511829 h 512954"/>
                                                                  <a:gd name="connsiteX3" fmla="*/ 230237 w 378668"/>
                                                                  <a:gd name="connsiteY3" fmla="*/ 321549 h 512954"/>
                                                                  <a:gd name="connsiteX4" fmla="*/ 314806 w 378668"/>
                                                                  <a:gd name="connsiteY4" fmla="*/ 110127 h 512954"/>
                                                                  <a:gd name="connsiteX5" fmla="*/ 378233 w 378668"/>
                                                                  <a:gd name="connsiteY5" fmla="*/ 73128 h 512954"/>
                                                                  <a:gd name="connsiteX6" fmla="*/ 283093 w 378668"/>
                                                                  <a:gd name="connsiteY6" fmla="*/ 125984 h 512954"/>
                                                                  <a:gd name="connsiteX7" fmla="*/ 140383 w 378668"/>
                                                                  <a:gd name="connsiteY7" fmla="*/ 295121 h 512954"/>
                                                                  <a:gd name="connsiteX8" fmla="*/ 98099 w 378668"/>
                                                                  <a:gd name="connsiteY8" fmla="*/ 215838 h 512954"/>
                                                                  <a:gd name="connsiteX9" fmla="*/ 18815 w 378668"/>
                                                                  <a:gd name="connsiteY9" fmla="*/ 57272 h 512954"/>
                                                                  <a:gd name="connsiteX10" fmla="*/ 2959 w 378668"/>
                                                                  <a:gd name="connsiteY10" fmla="*/ 9702 h 51295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78668" h="512954">
                                                                    <a:moveTo>
                                                                      <a:pt x="2959" y="9702"/>
                                                                    </a:moveTo>
                                                                    <a:cubicBezTo>
                                                                      <a:pt x="9126" y="38773"/>
                                                                      <a:pt x="36434" y="148007"/>
                                                                      <a:pt x="55814" y="231695"/>
                                                                    </a:cubicBezTo>
                                                                    <a:cubicBezTo>
                                                                      <a:pt x="75194" y="315383"/>
                                                                      <a:pt x="90171" y="496853"/>
                                                                      <a:pt x="119241" y="511829"/>
                                                                    </a:cubicBezTo>
                                                                    <a:cubicBezTo>
                                                                      <a:pt x="148311" y="526805"/>
                                                                      <a:pt x="197643" y="388499"/>
                                                                      <a:pt x="230237" y="321549"/>
                                                                    </a:cubicBezTo>
                                                                    <a:cubicBezTo>
                                                                      <a:pt x="262831" y="254599"/>
                                                                      <a:pt x="290140" y="151531"/>
                                                                      <a:pt x="314806" y="110127"/>
                                                                    </a:cubicBezTo>
                                                                    <a:cubicBezTo>
                                                                      <a:pt x="339472" y="68724"/>
                                                                      <a:pt x="383519" y="70485"/>
                                                                      <a:pt x="378233" y="73128"/>
                                                                    </a:cubicBezTo>
                                                                    <a:cubicBezTo>
                                                                      <a:pt x="372947" y="75771"/>
                                                                      <a:pt x="322735" y="88985"/>
                                                                      <a:pt x="283093" y="125984"/>
                                                                    </a:cubicBezTo>
                                                                    <a:cubicBezTo>
                                                                      <a:pt x="243451" y="162983"/>
                                                                      <a:pt x="171215" y="280145"/>
                                                                      <a:pt x="140383" y="295121"/>
                                                                    </a:cubicBezTo>
                                                                    <a:cubicBezTo>
                                                                      <a:pt x="109551" y="310097"/>
                                                                      <a:pt x="118360" y="255479"/>
                                                                      <a:pt x="98099" y="215838"/>
                                                                    </a:cubicBezTo>
                                                                    <a:cubicBezTo>
                                                                      <a:pt x="77838" y="176197"/>
                                                                      <a:pt x="38195" y="91628"/>
                                                                      <a:pt x="18815" y="57272"/>
                                                                    </a:cubicBezTo>
                                                                    <a:cubicBezTo>
                                                                      <a:pt x="-565" y="22916"/>
                                                                      <a:pt x="-3208" y="-19369"/>
                                                                      <a:pt x="2959" y="9702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724" name="Freeform 472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997938" y="3995875"/>
                                                              <a:ext cx="286035" cy="25604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60 w 286035"/>
                                                                <a:gd name="connsiteY0" fmla="*/ 80698 h 256044"/>
                                                                <a:gd name="connsiteX1" fmla="*/ 169297 w 286035"/>
                                                                <a:gd name="connsiteY1" fmla="*/ 149410 h 256044"/>
                                                                <a:gd name="connsiteX2" fmla="*/ 285579 w 286035"/>
                                                                <a:gd name="connsiteY2" fmla="*/ 1415 h 256044"/>
                                                                <a:gd name="connsiteX3" fmla="*/ 201011 w 286035"/>
                                                                <a:gd name="connsiteY3" fmla="*/ 255121 h 256044"/>
                                                                <a:gd name="connsiteX4" fmla="*/ 160 w 286035"/>
                                                                <a:gd name="connsiteY4" fmla="*/ 80698 h 25604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86035" h="256044">
                                                                  <a:moveTo>
                                                                    <a:pt x="160" y="80698"/>
                                                                  </a:moveTo>
                                                                  <a:cubicBezTo>
                                                                    <a:pt x="-5126" y="63080"/>
                                                                    <a:pt x="121727" y="162624"/>
                                                                    <a:pt x="169297" y="149410"/>
                                                                  </a:cubicBezTo>
                                                                  <a:cubicBezTo>
                                                                    <a:pt x="216867" y="136196"/>
                                                                    <a:pt x="280293" y="-16203"/>
                                                                    <a:pt x="285579" y="1415"/>
                                                                  </a:cubicBezTo>
                                                                  <a:cubicBezTo>
                                                                    <a:pt x="290865" y="19033"/>
                                                                    <a:pt x="249462" y="240145"/>
                                                                    <a:pt x="201011" y="255121"/>
                                                                  </a:cubicBezTo>
                                                                  <a:cubicBezTo>
                                                                    <a:pt x="152560" y="270097"/>
                                                                    <a:pt x="5446" y="98316"/>
                                                                    <a:pt x="160" y="80698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4725" name="Freeform 47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914400" y="4228439"/>
                                                            <a:ext cx="399713" cy="44047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9551 w 399713"/>
                                                              <a:gd name="connsiteY0" fmla="*/ 342 h 440471"/>
                                                              <a:gd name="connsiteX1" fmla="*/ 262127 w 399713"/>
                                                              <a:gd name="connsiteY1" fmla="*/ 164194 h 440471"/>
                                                              <a:gd name="connsiteX2" fmla="*/ 182843 w 399713"/>
                                                              <a:gd name="connsiteY2" fmla="*/ 238192 h 440471"/>
                                                              <a:gd name="connsiteX3" fmla="*/ 103560 w 399713"/>
                                                              <a:gd name="connsiteY3" fmla="*/ 380902 h 440471"/>
                                                              <a:gd name="connsiteX4" fmla="*/ 3135 w 399713"/>
                                                              <a:gd name="connsiteY4" fmla="*/ 439043 h 440471"/>
                                                              <a:gd name="connsiteX5" fmla="*/ 230413 w 399713"/>
                                                              <a:gd name="connsiteY5" fmla="*/ 328046 h 440471"/>
                                                              <a:gd name="connsiteX6" fmla="*/ 288554 w 399713"/>
                                                              <a:gd name="connsiteY6" fmla="*/ 211764 h 440471"/>
                                                              <a:gd name="connsiteX7" fmla="*/ 399551 w 399713"/>
                                                              <a:gd name="connsiteY7" fmla="*/ 342 h 44047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399713" h="440471">
                                                                <a:moveTo>
                                                                  <a:pt x="399551" y="342"/>
                                                                </a:moveTo>
                                                                <a:cubicBezTo>
                                                                  <a:pt x="395147" y="-7586"/>
                                                                  <a:pt x="298245" y="124552"/>
                                                                  <a:pt x="262127" y="164194"/>
                                                                </a:cubicBezTo>
                                                                <a:cubicBezTo>
                                                                  <a:pt x="226009" y="203836"/>
                                                                  <a:pt x="209271" y="202074"/>
                                                                  <a:pt x="182843" y="238192"/>
                                                                </a:cubicBezTo>
                                                                <a:cubicBezTo>
                                                                  <a:pt x="156415" y="274310"/>
                                                                  <a:pt x="133511" y="347427"/>
                                                                  <a:pt x="103560" y="380902"/>
                                                                </a:cubicBezTo>
                                                                <a:cubicBezTo>
                                                                  <a:pt x="73609" y="414377"/>
                                                                  <a:pt x="-18007" y="447852"/>
                                                                  <a:pt x="3135" y="439043"/>
                                                                </a:cubicBezTo>
                                                                <a:cubicBezTo>
                                                                  <a:pt x="24277" y="430234"/>
                                                                  <a:pt x="182843" y="365926"/>
                                                                  <a:pt x="230413" y="328046"/>
                                                                </a:cubicBezTo>
                                                                <a:cubicBezTo>
                                                                  <a:pt x="277983" y="290166"/>
                                                                  <a:pt x="259483" y="268143"/>
                                                                  <a:pt x="288554" y="211764"/>
                                                                </a:cubicBezTo>
                                                                <a:cubicBezTo>
                                                                  <a:pt x="317625" y="155385"/>
                                                                  <a:pt x="403955" y="8270"/>
                                                                  <a:pt x="399551" y="342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726" name="Freeform 4726"/>
                                                      <wps:cNvSpPr/>
                                                      <wps:spPr>
                                                        <a:xfrm>
                                                          <a:off x="2526493" y="4566714"/>
                                                          <a:ext cx="259128" cy="29168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0 w 259128"/>
                                                            <a:gd name="connsiteY0" fmla="*/ 191574 h 291685"/>
                                                            <a:gd name="connsiteX1" fmla="*/ 142730 w 259128"/>
                                                            <a:gd name="connsiteY1" fmla="*/ 186288 h 291685"/>
                                                            <a:gd name="connsiteX2" fmla="*/ 259012 w 259128"/>
                                                            <a:gd name="connsiteY2" fmla="*/ 286714 h 291685"/>
                                                            <a:gd name="connsiteX3" fmla="*/ 163872 w 259128"/>
                                                            <a:gd name="connsiteY3" fmla="*/ 6580 h 291685"/>
                                                            <a:gd name="connsiteX4" fmla="*/ 132158 w 259128"/>
                                                            <a:gd name="connsiteY4" fmla="*/ 96434 h 291685"/>
                                                            <a:gd name="connsiteX5" fmla="*/ 20 w 259128"/>
                                                            <a:gd name="connsiteY5" fmla="*/ 191574 h 29168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259128" h="291685">
                                                              <a:moveTo>
                                                                <a:pt x="20" y="191574"/>
                                                              </a:moveTo>
                                                              <a:cubicBezTo>
                                                                <a:pt x="1782" y="206550"/>
                                                                <a:pt x="99565" y="170431"/>
                                                                <a:pt x="142730" y="186288"/>
                                                              </a:cubicBezTo>
                                                              <a:cubicBezTo>
                                                                <a:pt x="185895" y="202145"/>
                                                                <a:pt x="255488" y="316665"/>
                                                                <a:pt x="259012" y="286714"/>
                                                              </a:cubicBezTo>
                                                              <a:cubicBezTo>
                                                                <a:pt x="262536" y="256763"/>
                                                                <a:pt x="185014" y="38293"/>
                                                                <a:pt x="163872" y="6580"/>
                                                              </a:cubicBezTo>
                                                              <a:cubicBezTo>
                                                                <a:pt x="142730" y="-25133"/>
                                                                <a:pt x="155943" y="66483"/>
                                                                <a:pt x="132158" y="96434"/>
                                                              </a:cubicBezTo>
                                                              <a:cubicBezTo>
                                                                <a:pt x="108373" y="126385"/>
                                                                <a:pt x="-1742" y="176598"/>
                                                                <a:pt x="20" y="191574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727" name="Freeform 4727"/>
                                                    <wps:cNvSpPr/>
                                                    <wps:spPr>
                                                      <a:xfrm>
                                                        <a:off x="1020111" y="3499033"/>
                                                        <a:ext cx="370923" cy="47585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3219 w 370923"/>
                                                          <a:gd name="connsiteY0" fmla="*/ 195703 h 475852"/>
                                                          <a:gd name="connsiteX1" fmla="*/ 164786 w 370923"/>
                                                          <a:gd name="connsiteY1" fmla="*/ 348983 h 475852"/>
                                                          <a:gd name="connsiteX2" fmla="*/ 370923 w 370923"/>
                                                          <a:gd name="connsiteY2" fmla="*/ 311985 h 475852"/>
                                                          <a:gd name="connsiteX3" fmla="*/ 164786 w 370923"/>
                                                          <a:gd name="connsiteY3" fmla="*/ 475837 h 475852"/>
                                                          <a:gd name="connsiteX4" fmla="*/ 22076 w 370923"/>
                                                          <a:gd name="connsiteY4" fmla="*/ 301414 h 475852"/>
                                                          <a:gd name="connsiteX5" fmla="*/ 6220 w 370923"/>
                                                          <a:gd name="connsiteY5" fmla="*/ 148133 h 475852"/>
                                                          <a:gd name="connsiteX6" fmla="*/ 80217 w 370923"/>
                                                          <a:gd name="connsiteY6" fmla="*/ 137 h 475852"/>
                                                          <a:gd name="connsiteX7" fmla="*/ 43219 w 370923"/>
                                                          <a:gd name="connsiteY7" fmla="*/ 195703 h 47585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70923" h="475852">
                                                            <a:moveTo>
                                                              <a:pt x="43219" y="195703"/>
                                                            </a:moveTo>
                                                            <a:cubicBezTo>
                                                              <a:pt x="57314" y="253844"/>
                                                              <a:pt x="110169" y="329603"/>
                                                              <a:pt x="164786" y="348983"/>
                                                            </a:cubicBezTo>
                                                            <a:cubicBezTo>
                                                              <a:pt x="219403" y="368363"/>
                                                              <a:pt x="370923" y="290843"/>
                                                              <a:pt x="370923" y="311985"/>
                                                            </a:cubicBezTo>
                                                            <a:cubicBezTo>
                                                              <a:pt x="370923" y="333127"/>
                                                              <a:pt x="222927" y="477599"/>
                                                              <a:pt x="164786" y="475837"/>
                                                            </a:cubicBezTo>
                                                            <a:cubicBezTo>
                                                              <a:pt x="106645" y="474075"/>
                                                              <a:pt x="48504" y="356031"/>
                                                              <a:pt x="22076" y="301414"/>
                                                            </a:cubicBezTo>
                                                            <a:cubicBezTo>
                                                              <a:pt x="-4352" y="246797"/>
                                                              <a:pt x="-3470" y="198346"/>
                                                              <a:pt x="6220" y="148133"/>
                                                            </a:cubicBezTo>
                                                            <a:cubicBezTo>
                                                              <a:pt x="15910" y="97920"/>
                                                              <a:pt x="74050" y="-4268"/>
                                                              <a:pt x="80217" y="137"/>
                                                            </a:cubicBezTo>
                                                            <a:cubicBezTo>
                                                              <a:pt x="86384" y="4542"/>
                                                              <a:pt x="29124" y="137562"/>
                                                              <a:pt x="43219" y="195703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91919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728" name="Freeform 4728"/>
                                                  <wps:cNvSpPr/>
                                                  <wps:spPr>
                                                    <a:xfrm>
                                                      <a:off x="1744231" y="3758025"/>
                                                      <a:ext cx="509230" cy="33152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46 w 509230"/>
                                                        <a:gd name="connsiteY0" fmla="*/ 306 h 331528"/>
                                                        <a:gd name="connsiteX1" fmla="*/ 195812 w 509230"/>
                                                        <a:gd name="connsiteY1" fmla="*/ 185300 h 331528"/>
                                                        <a:gd name="connsiteX2" fmla="*/ 338522 w 509230"/>
                                                        <a:gd name="connsiteY2" fmla="*/ 296297 h 331528"/>
                                                        <a:gd name="connsiteX3" fmla="*/ 428376 w 509230"/>
                                                        <a:gd name="connsiteY3" fmla="*/ 322725 h 331528"/>
                                                        <a:gd name="connsiteX4" fmla="*/ 507659 w 509230"/>
                                                        <a:gd name="connsiteY4" fmla="*/ 158873 h 331528"/>
                                                        <a:gd name="connsiteX5" fmla="*/ 354378 w 509230"/>
                                                        <a:gd name="connsiteY5" fmla="*/ 227585 h 331528"/>
                                                        <a:gd name="connsiteX6" fmla="*/ 158813 w 509230"/>
                                                        <a:gd name="connsiteY6" fmla="*/ 143016 h 331528"/>
                                                        <a:gd name="connsiteX7" fmla="*/ 246 w 509230"/>
                                                        <a:gd name="connsiteY7" fmla="*/ 306 h 33152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509230" h="331528">
                                                          <a:moveTo>
                                                            <a:pt x="246" y="306"/>
                                                          </a:moveTo>
                                                          <a:cubicBezTo>
                                                            <a:pt x="6412" y="7353"/>
                                                            <a:pt x="139433" y="135968"/>
                                                            <a:pt x="195812" y="185300"/>
                                                          </a:cubicBezTo>
                                                          <a:cubicBezTo>
                                                            <a:pt x="252191" y="234632"/>
                                                            <a:pt x="299761" y="273393"/>
                                                            <a:pt x="338522" y="296297"/>
                                                          </a:cubicBezTo>
                                                          <a:cubicBezTo>
                                                            <a:pt x="377283" y="319201"/>
                                                            <a:pt x="400187" y="345629"/>
                                                            <a:pt x="428376" y="322725"/>
                                                          </a:cubicBezTo>
                                                          <a:cubicBezTo>
                                                            <a:pt x="456566" y="299821"/>
                                                            <a:pt x="519992" y="174730"/>
                                                            <a:pt x="507659" y="158873"/>
                                                          </a:cubicBezTo>
                                                          <a:cubicBezTo>
                                                            <a:pt x="495326" y="143016"/>
                                                            <a:pt x="412519" y="230228"/>
                                                            <a:pt x="354378" y="227585"/>
                                                          </a:cubicBezTo>
                                                          <a:cubicBezTo>
                                                            <a:pt x="296237" y="224942"/>
                                                            <a:pt x="212549" y="176491"/>
                                                            <a:pt x="158813" y="143016"/>
                                                          </a:cubicBezTo>
                                                          <a:cubicBezTo>
                                                            <a:pt x="105077" y="109541"/>
                                                            <a:pt x="-5920" y="-6741"/>
                                                            <a:pt x="246" y="306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91919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729" name="Freeform 4729"/>
                                                <wps:cNvSpPr/>
                                                <wps:spPr>
                                                  <a:xfrm>
                                                    <a:off x="919686" y="4254867"/>
                                                    <a:ext cx="116161" cy="3765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84851 w 116161"/>
                                                      <a:gd name="connsiteY0" fmla="*/ 525 h 376542"/>
                                                      <a:gd name="connsiteX1" fmla="*/ 79565 w 116161"/>
                                                      <a:gd name="connsiteY1" fmla="*/ 180233 h 376542"/>
                                                      <a:gd name="connsiteX2" fmla="*/ 282 w 116161"/>
                                                      <a:gd name="connsiteY2" fmla="*/ 375799 h 376542"/>
                                                      <a:gd name="connsiteX3" fmla="*/ 111278 w 116161"/>
                                                      <a:gd name="connsiteY3" fmla="*/ 238374 h 376542"/>
                                                      <a:gd name="connsiteX4" fmla="*/ 84851 w 116161"/>
                                                      <a:gd name="connsiteY4" fmla="*/ 525 h 3765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16161" h="376542">
                                                        <a:moveTo>
                                                          <a:pt x="84851" y="525"/>
                                                        </a:moveTo>
                                                        <a:cubicBezTo>
                                                          <a:pt x="79566" y="-9165"/>
                                                          <a:pt x="93660" y="117687"/>
                                                          <a:pt x="79565" y="180233"/>
                                                        </a:cubicBezTo>
                                                        <a:cubicBezTo>
                                                          <a:pt x="65470" y="242779"/>
                                                          <a:pt x="-5003" y="366109"/>
                                                          <a:pt x="282" y="375799"/>
                                                        </a:cubicBezTo>
                                                        <a:cubicBezTo>
                                                          <a:pt x="5567" y="385489"/>
                                                          <a:pt x="92779" y="298277"/>
                                                          <a:pt x="111278" y="238374"/>
                                                        </a:cubicBezTo>
                                                        <a:cubicBezTo>
                                                          <a:pt x="129777" y="178471"/>
                                                          <a:pt x="90136" y="10215"/>
                                                          <a:pt x="84851" y="525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91919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730" name="Freeform 4730"/>
                                              <wps:cNvSpPr/>
                                              <wps:spPr>
                                                <a:xfrm>
                                                  <a:off x="2251644" y="4212582"/>
                                                  <a:ext cx="222168" cy="63593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83358 w 222168"/>
                                                    <a:gd name="connsiteY0" fmla="*/ 1495 h 635939"/>
                                                    <a:gd name="connsiteX1" fmla="*/ 220357 w 222168"/>
                                                    <a:gd name="connsiteY1" fmla="*/ 292201 h 635939"/>
                                                    <a:gd name="connsiteX2" fmla="*/ 119932 w 222168"/>
                                                    <a:gd name="connsiteY2" fmla="*/ 445482 h 635939"/>
                                                    <a:gd name="connsiteX3" fmla="*/ 14221 w 222168"/>
                                                    <a:gd name="connsiteY3" fmla="*/ 635761 h 635939"/>
                                                    <a:gd name="connsiteX4" fmla="*/ 14221 w 222168"/>
                                                    <a:gd name="connsiteY4" fmla="*/ 477195 h 635939"/>
                                                    <a:gd name="connsiteX5" fmla="*/ 135788 w 222168"/>
                                                    <a:gd name="connsiteY5" fmla="*/ 334485 h 635939"/>
                                                    <a:gd name="connsiteX6" fmla="*/ 167502 w 222168"/>
                                                    <a:gd name="connsiteY6" fmla="*/ 186490 h 635939"/>
                                                    <a:gd name="connsiteX7" fmla="*/ 183358 w 222168"/>
                                                    <a:gd name="connsiteY7" fmla="*/ 1495 h 63593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22168" h="635939">
                                                      <a:moveTo>
                                                        <a:pt x="183358" y="1495"/>
                                                      </a:moveTo>
                                                      <a:cubicBezTo>
                                                        <a:pt x="192167" y="19113"/>
                                                        <a:pt x="230928" y="218203"/>
                                                        <a:pt x="220357" y="292201"/>
                                                      </a:cubicBezTo>
                                                      <a:cubicBezTo>
                                                        <a:pt x="209786" y="366199"/>
                                                        <a:pt x="154288" y="388222"/>
                                                        <a:pt x="119932" y="445482"/>
                                                      </a:cubicBezTo>
                                                      <a:cubicBezTo>
                                                        <a:pt x="85576" y="502742"/>
                                                        <a:pt x="31839" y="630476"/>
                                                        <a:pt x="14221" y="635761"/>
                                                      </a:cubicBezTo>
                                                      <a:cubicBezTo>
                                                        <a:pt x="-3397" y="641046"/>
                                                        <a:pt x="-6040" y="527408"/>
                                                        <a:pt x="14221" y="477195"/>
                                                      </a:cubicBezTo>
                                                      <a:cubicBezTo>
                                                        <a:pt x="34482" y="426982"/>
                                                        <a:pt x="110241" y="382936"/>
                                                        <a:pt x="135788" y="334485"/>
                                                      </a:cubicBezTo>
                                                      <a:cubicBezTo>
                                                        <a:pt x="161335" y="286034"/>
                                                        <a:pt x="162216" y="246393"/>
                                                        <a:pt x="167502" y="186490"/>
                                                      </a:cubicBezTo>
                                                      <a:cubicBezTo>
                                                        <a:pt x="172788" y="126587"/>
                                                        <a:pt x="174549" y="-16123"/>
                                                        <a:pt x="183358" y="1495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191919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731" name="Freeform 4731"/>
                                            <wps:cNvSpPr/>
                                            <wps:spPr>
                                              <a:xfrm>
                                                <a:off x="1199820" y="4265438"/>
                                                <a:ext cx="168693" cy="2857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66593 w 168693"/>
                                                  <a:gd name="connsiteY0" fmla="*/ 220 h 285768"/>
                                                  <a:gd name="connsiteX1" fmla="*/ 45026 w 168693"/>
                                                  <a:gd name="connsiteY1" fmla="*/ 132359 h 285768"/>
                                                  <a:gd name="connsiteX2" fmla="*/ 2741 w 168693"/>
                                                  <a:gd name="connsiteY2" fmla="*/ 285640 h 285768"/>
                                                  <a:gd name="connsiteX3" fmla="*/ 113738 w 168693"/>
                                                  <a:gd name="connsiteY3" fmla="*/ 105931 h 285768"/>
                                                  <a:gd name="connsiteX4" fmla="*/ 166593 w 168693"/>
                                                  <a:gd name="connsiteY4" fmla="*/ 220 h 2857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68693" h="285768">
                                                    <a:moveTo>
                                                      <a:pt x="166593" y="220"/>
                                                    </a:moveTo>
                                                    <a:cubicBezTo>
                                                      <a:pt x="155141" y="4625"/>
                                                      <a:pt x="72335" y="84789"/>
                                                      <a:pt x="45026" y="132359"/>
                                                    </a:cubicBezTo>
                                                    <a:cubicBezTo>
                                                      <a:pt x="17717" y="179929"/>
                                                      <a:pt x="-8711" y="290045"/>
                                                      <a:pt x="2741" y="285640"/>
                                                    </a:cubicBezTo>
                                                    <a:cubicBezTo>
                                                      <a:pt x="14193" y="281235"/>
                                                      <a:pt x="87310" y="153501"/>
                                                      <a:pt x="113738" y="105931"/>
                                                    </a:cubicBezTo>
                                                    <a:cubicBezTo>
                                                      <a:pt x="140166" y="58361"/>
                                                      <a:pt x="178045" y="-4185"/>
                                                      <a:pt x="166593" y="22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91919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732" name="Freeform 4732"/>
                                          <wps:cNvSpPr/>
                                          <wps:spPr>
                                            <a:xfrm>
                                              <a:off x="1670234" y="3514890"/>
                                              <a:ext cx="1144385" cy="14071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144385"/>
                                                <a:gd name="connsiteY0" fmla="*/ 150146 h 1407130"/>
                                                <a:gd name="connsiteX1" fmla="*/ 153281 w 1144385"/>
                                                <a:gd name="connsiteY1" fmla="*/ 55006 h 1407130"/>
                                                <a:gd name="connsiteX2" fmla="*/ 354132 w 1144385"/>
                                                <a:gd name="connsiteY2" fmla="*/ 2150 h 1407130"/>
                                                <a:gd name="connsiteX3" fmla="*/ 544411 w 1144385"/>
                                                <a:gd name="connsiteY3" fmla="*/ 23293 h 1407130"/>
                                                <a:gd name="connsiteX4" fmla="*/ 597267 w 1144385"/>
                                                <a:gd name="connsiteY4" fmla="*/ 139575 h 1407130"/>
                                                <a:gd name="connsiteX5" fmla="*/ 692407 w 1144385"/>
                                                <a:gd name="connsiteY5" fmla="*/ 356282 h 1407130"/>
                                                <a:gd name="connsiteX6" fmla="*/ 798118 w 1144385"/>
                                                <a:gd name="connsiteY6" fmla="*/ 504278 h 1407130"/>
                                                <a:gd name="connsiteX7" fmla="*/ 856259 w 1144385"/>
                                                <a:gd name="connsiteY7" fmla="*/ 620560 h 1407130"/>
                                                <a:gd name="connsiteX8" fmla="*/ 940828 w 1144385"/>
                                                <a:gd name="connsiteY8" fmla="*/ 742127 h 1407130"/>
                                                <a:gd name="connsiteX9" fmla="*/ 1051824 w 1144385"/>
                                                <a:gd name="connsiteY9" fmla="*/ 1001119 h 1407130"/>
                                                <a:gd name="connsiteX10" fmla="*/ 1104680 w 1144385"/>
                                                <a:gd name="connsiteY10" fmla="*/ 1164971 h 1407130"/>
                                                <a:gd name="connsiteX11" fmla="*/ 1136393 w 1144385"/>
                                                <a:gd name="connsiteY11" fmla="*/ 1371108 h 1407130"/>
                                                <a:gd name="connsiteX12" fmla="*/ 1136393 w 1144385"/>
                                                <a:gd name="connsiteY12" fmla="*/ 1381679 h 1407130"/>
                                                <a:gd name="connsiteX13" fmla="*/ 1046539 w 1144385"/>
                                                <a:gd name="connsiteY13" fmla="*/ 1328823 h 1407130"/>
                                                <a:gd name="connsiteX14" fmla="*/ 903829 w 1144385"/>
                                                <a:gd name="connsiteY14" fmla="*/ 1281253 h 1407130"/>
                                                <a:gd name="connsiteX15" fmla="*/ 761119 w 1144385"/>
                                                <a:gd name="connsiteY15" fmla="*/ 1281253 h 1407130"/>
                                                <a:gd name="connsiteX16" fmla="*/ 634266 w 1144385"/>
                                                <a:gd name="connsiteY16" fmla="*/ 1355251 h 1407130"/>
                                                <a:gd name="connsiteX17" fmla="*/ 581410 w 1144385"/>
                                                <a:gd name="connsiteY17" fmla="*/ 1402821 h 1407130"/>
                                                <a:gd name="connsiteX18" fmla="*/ 676550 w 1144385"/>
                                                <a:gd name="connsiteY18" fmla="*/ 1244254 h 1407130"/>
                                                <a:gd name="connsiteX19" fmla="*/ 877401 w 1144385"/>
                                                <a:gd name="connsiteY19" fmla="*/ 1106830 h 1407130"/>
                                                <a:gd name="connsiteX20" fmla="*/ 850973 w 1144385"/>
                                                <a:gd name="connsiteY20" fmla="*/ 1106830 h 1407130"/>
                                                <a:gd name="connsiteX21" fmla="*/ 718834 w 1144385"/>
                                                <a:gd name="connsiteY21" fmla="*/ 1154400 h 1407130"/>
                                                <a:gd name="connsiteX22" fmla="*/ 813974 w 1144385"/>
                                                <a:gd name="connsiteY22" fmla="*/ 990548 h 1407130"/>
                                                <a:gd name="connsiteX23" fmla="*/ 824545 w 1144385"/>
                                                <a:gd name="connsiteY23" fmla="*/ 884837 h 1407130"/>
                                                <a:gd name="connsiteX24" fmla="*/ 761119 w 1144385"/>
                                                <a:gd name="connsiteY24" fmla="*/ 964120 h 1407130"/>
                                                <a:gd name="connsiteX25" fmla="*/ 792832 w 1144385"/>
                                                <a:gd name="connsiteY25" fmla="*/ 731556 h 1407130"/>
                                                <a:gd name="connsiteX26" fmla="*/ 761119 w 1144385"/>
                                                <a:gd name="connsiteY26" fmla="*/ 652273 h 1407130"/>
                                                <a:gd name="connsiteX27" fmla="*/ 729406 w 1144385"/>
                                                <a:gd name="connsiteY27" fmla="*/ 816125 h 1407130"/>
                                                <a:gd name="connsiteX28" fmla="*/ 713549 w 1144385"/>
                                                <a:gd name="connsiteY28" fmla="*/ 625845 h 1407130"/>
                                                <a:gd name="connsiteX29" fmla="*/ 718834 w 1144385"/>
                                                <a:gd name="connsiteY29" fmla="*/ 530705 h 1407130"/>
                                                <a:gd name="connsiteX30" fmla="*/ 628980 w 1144385"/>
                                                <a:gd name="connsiteY30" fmla="*/ 683986 h 1407130"/>
                                                <a:gd name="connsiteX31" fmla="*/ 628980 w 1144385"/>
                                                <a:gd name="connsiteY31" fmla="*/ 461993 h 1407130"/>
                                                <a:gd name="connsiteX32" fmla="*/ 591981 w 1144385"/>
                                                <a:gd name="connsiteY32" fmla="*/ 514849 h 1407130"/>
                                                <a:gd name="connsiteX33" fmla="*/ 586696 w 1144385"/>
                                                <a:gd name="connsiteY33" fmla="*/ 350997 h 1407130"/>
                                                <a:gd name="connsiteX34" fmla="*/ 465128 w 1144385"/>
                                                <a:gd name="connsiteY34" fmla="*/ 398567 h 1407130"/>
                                                <a:gd name="connsiteX35" fmla="*/ 428129 w 1144385"/>
                                                <a:gd name="connsiteY35" fmla="*/ 377424 h 1407130"/>
                                                <a:gd name="connsiteX36" fmla="*/ 480985 w 1144385"/>
                                                <a:gd name="connsiteY36" fmla="*/ 240000 h 1407130"/>
                                                <a:gd name="connsiteX37" fmla="*/ 338275 w 1144385"/>
                                                <a:gd name="connsiteY37" fmla="*/ 171288 h 1407130"/>
                                                <a:gd name="connsiteX38" fmla="*/ 364703 w 1144385"/>
                                                <a:gd name="connsiteY38" fmla="*/ 107861 h 1407130"/>
                                                <a:gd name="connsiteX39" fmla="*/ 153281 w 1144385"/>
                                                <a:gd name="connsiteY39" fmla="*/ 129004 h 1407130"/>
                                                <a:gd name="connsiteX40" fmla="*/ 0 w 1144385"/>
                                                <a:gd name="connsiteY40" fmla="*/ 150146 h 14071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  <a:cxn ang="0">
                                                  <a:pos x="connsiteX19" y="connsiteY19"/>
                                                </a:cxn>
                                                <a:cxn ang="0">
                                                  <a:pos x="connsiteX20" y="connsiteY20"/>
                                                </a:cxn>
                                                <a:cxn ang="0">
                                                  <a:pos x="connsiteX21" y="connsiteY21"/>
                                                </a:cxn>
                                                <a:cxn ang="0">
                                                  <a:pos x="connsiteX22" y="connsiteY22"/>
                                                </a:cxn>
                                                <a:cxn ang="0">
                                                  <a:pos x="connsiteX23" y="connsiteY23"/>
                                                </a:cxn>
                                                <a:cxn ang="0">
                                                  <a:pos x="connsiteX24" y="connsiteY24"/>
                                                </a:cxn>
                                                <a:cxn ang="0">
                                                  <a:pos x="connsiteX25" y="connsiteY25"/>
                                                </a:cxn>
                                                <a:cxn ang="0">
                                                  <a:pos x="connsiteX26" y="connsiteY26"/>
                                                </a:cxn>
                                                <a:cxn ang="0">
                                                  <a:pos x="connsiteX27" y="connsiteY27"/>
                                                </a:cxn>
                                                <a:cxn ang="0">
                                                  <a:pos x="connsiteX28" y="connsiteY28"/>
                                                </a:cxn>
                                                <a:cxn ang="0">
                                                  <a:pos x="connsiteX29" y="connsiteY29"/>
                                                </a:cxn>
                                                <a:cxn ang="0">
                                                  <a:pos x="connsiteX30" y="connsiteY30"/>
                                                </a:cxn>
                                                <a:cxn ang="0">
                                                  <a:pos x="connsiteX31" y="connsiteY31"/>
                                                </a:cxn>
                                                <a:cxn ang="0">
                                                  <a:pos x="connsiteX32" y="connsiteY32"/>
                                                </a:cxn>
                                                <a:cxn ang="0">
                                                  <a:pos x="connsiteX33" y="connsiteY33"/>
                                                </a:cxn>
                                                <a:cxn ang="0">
                                                  <a:pos x="connsiteX34" y="connsiteY34"/>
                                                </a:cxn>
                                                <a:cxn ang="0">
                                                  <a:pos x="connsiteX35" y="connsiteY35"/>
                                                </a:cxn>
                                                <a:cxn ang="0">
                                                  <a:pos x="connsiteX36" y="connsiteY36"/>
                                                </a:cxn>
                                                <a:cxn ang="0">
                                                  <a:pos x="connsiteX37" y="connsiteY37"/>
                                                </a:cxn>
                                                <a:cxn ang="0">
                                                  <a:pos x="connsiteX38" y="connsiteY38"/>
                                                </a:cxn>
                                                <a:cxn ang="0">
                                                  <a:pos x="connsiteX39" y="connsiteY39"/>
                                                </a:cxn>
                                                <a:cxn ang="0">
                                                  <a:pos x="connsiteX40" y="connsiteY4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144385" h="1407130">
                                                  <a:moveTo>
                                                    <a:pt x="0" y="150146"/>
                                                  </a:moveTo>
                                                  <a:cubicBezTo>
                                                    <a:pt x="0" y="137813"/>
                                                    <a:pt x="94259" y="79672"/>
                                                    <a:pt x="153281" y="55006"/>
                                                  </a:cubicBezTo>
                                                  <a:cubicBezTo>
                                                    <a:pt x="212303" y="30340"/>
                                                    <a:pt x="288944" y="7435"/>
                                                    <a:pt x="354132" y="2150"/>
                                                  </a:cubicBezTo>
                                                  <a:cubicBezTo>
                                                    <a:pt x="419320" y="-3135"/>
                                                    <a:pt x="503889" y="389"/>
                                                    <a:pt x="544411" y="23293"/>
                                                  </a:cubicBezTo>
                                                  <a:cubicBezTo>
                                                    <a:pt x="584933" y="46197"/>
                                                    <a:pt x="572601" y="84077"/>
                                                    <a:pt x="597267" y="139575"/>
                                                  </a:cubicBezTo>
                                                  <a:cubicBezTo>
                                                    <a:pt x="621933" y="195073"/>
                                                    <a:pt x="658932" y="295498"/>
                                                    <a:pt x="692407" y="356282"/>
                                                  </a:cubicBezTo>
                                                  <a:cubicBezTo>
                                                    <a:pt x="725882" y="417066"/>
                                                    <a:pt x="770809" y="460232"/>
                                                    <a:pt x="798118" y="504278"/>
                                                  </a:cubicBezTo>
                                                  <a:cubicBezTo>
                                                    <a:pt x="825427" y="548324"/>
                                                    <a:pt x="832474" y="580919"/>
                                                    <a:pt x="856259" y="620560"/>
                                                  </a:cubicBezTo>
                                                  <a:cubicBezTo>
                                                    <a:pt x="880044" y="660201"/>
                                                    <a:pt x="908234" y="678701"/>
                                                    <a:pt x="940828" y="742127"/>
                                                  </a:cubicBezTo>
                                                  <a:cubicBezTo>
                                                    <a:pt x="973422" y="805553"/>
                                                    <a:pt x="1024515" y="930645"/>
                                                    <a:pt x="1051824" y="1001119"/>
                                                  </a:cubicBezTo>
                                                  <a:cubicBezTo>
                                                    <a:pt x="1079133" y="1071593"/>
                                                    <a:pt x="1090585" y="1103306"/>
                                                    <a:pt x="1104680" y="1164971"/>
                                                  </a:cubicBezTo>
                                                  <a:cubicBezTo>
                                                    <a:pt x="1118775" y="1226636"/>
                                                    <a:pt x="1131107" y="1334990"/>
                                                    <a:pt x="1136393" y="1371108"/>
                                                  </a:cubicBezTo>
                                                  <a:cubicBezTo>
                                                    <a:pt x="1141679" y="1407226"/>
                                                    <a:pt x="1151369" y="1388727"/>
                                                    <a:pt x="1136393" y="1381679"/>
                                                  </a:cubicBezTo>
                                                  <a:cubicBezTo>
                                                    <a:pt x="1121417" y="1374632"/>
                                                    <a:pt x="1085300" y="1345561"/>
                                                    <a:pt x="1046539" y="1328823"/>
                                                  </a:cubicBezTo>
                                                  <a:cubicBezTo>
                                                    <a:pt x="1007778" y="1312085"/>
                                                    <a:pt x="951399" y="1289181"/>
                                                    <a:pt x="903829" y="1281253"/>
                                                  </a:cubicBezTo>
                                                  <a:cubicBezTo>
                                                    <a:pt x="856259" y="1273325"/>
                                                    <a:pt x="806046" y="1268920"/>
                                                    <a:pt x="761119" y="1281253"/>
                                                  </a:cubicBezTo>
                                                  <a:cubicBezTo>
                                                    <a:pt x="716192" y="1293586"/>
                                                    <a:pt x="664218" y="1334990"/>
                                                    <a:pt x="634266" y="1355251"/>
                                                  </a:cubicBezTo>
                                                  <a:cubicBezTo>
                                                    <a:pt x="604315" y="1375512"/>
                                                    <a:pt x="574363" y="1421320"/>
                                                    <a:pt x="581410" y="1402821"/>
                                                  </a:cubicBezTo>
                                                  <a:cubicBezTo>
                                                    <a:pt x="588457" y="1384322"/>
                                                    <a:pt x="627218" y="1293586"/>
                                                    <a:pt x="676550" y="1244254"/>
                                                  </a:cubicBezTo>
                                                  <a:cubicBezTo>
                                                    <a:pt x="725882" y="1194922"/>
                                                    <a:pt x="848330" y="1129734"/>
                                                    <a:pt x="877401" y="1106830"/>
                                                  </a:cubicBezTo>
                                                  <a:cubicBezTo>
                                                    <a:pt x="906472" y="1083926"/>
                                                    <a:pt x="877401" y="1098902"/>
                                                    <a:pt x="850973" y="1106830"/>
                                                  </a:cubicBezTo>
                                                  <a:cubicBezTo>
                                                    <a:pt x="824545" y="1114758"/>
                                                    <a:pt x="725001" y="1173780"/>
                                                    <a:pt x="718834" y="1154400"/>
                                                  </a:cubicBezTo>
                                                  <a:cubicBezTo>
                                                    <a:pt x="712668" y="1135020"/>
                                                    <a:pt x="796356" y="1035475"/>
                                                    <a:pt x="813974" y="990548"/>
                                                  </a:cubicBezTo>
                                                  <a:cubicBezTo>
                                                    <a:pt x="831592" y="945621"/>
                                                    <a:pt x="833354" y="889242"/>
                                                    <a:pt x="824545" y="884837"/>
                                                  </a:cubicBezTo>
                                                  <a:cubicBezTo>
                                                    <a:pt x="815736" y="880432"/>
                                                    <a:pt x="766405" y="989667"/>
                                                    <a:pt x="761119" y="964120"/>
                                                  </a:cubicBezTo>
                                                  <a:cubicBezTo>
                                                    <a:pt x="755834" y="938573"/>
                                                    <a:pt x="792832" y="783530"/>
                                                    <a:pt x="792832" y="731556"/>
                                                  </a:cubicBezTo>
                                                  <a:cubicBezTo>
                                                    <a:pt x="792832" y="679582"/>
                                                    <a:pt x="771690" y="638178"/>
                                                    <a:pt x="761119" y="652273"/>
                                                  </a:cubicBezTo>
                                                  <a:cubicBezTo>
                                                    <a:pt x="750548" y="666368"/>
                                                    <a:pt x="737334" y="820530"/>
                                                    <a:pt x="729406" y="816125"/>
                                                  </a:cubicBezTo>
                                                  <a:cubicBezTo>
                                                    <a:pt x="721478" y="811720"/>
                                                    <a:pt x="715311" y="673415"/>
                                                    <a:pt x="713549" y="625845"/>
                                                  </a:cubicBezTo>
                                                  <a:cubicBezTo>
                                                    <a:pt x="711787" y="578275"/>
                                                    <a:pt x="732929" y="521015"/>
                                                    <a:pt x="718834" y="530705"/>
                                                  </a:cubicBezTo>
                                                  <a:cubicBezTo>
                                                    <a:pt x="704739" y="540395"/>
                                                    <a:pt x="643956" y="695438"/>
                                                    <a:pt x="628980" y="683986"/>
                                                  </a:cubicBezTo>
                                                  <a:cubicBezTo>
                                                    <a:pt x="614004" y="672534"/>
                                                    <a:pt x="635147" y="490183"/>
                                                    <a:pt x="628980" y="461993"/>
                                                  </a:cubicBezTo>
                                                  <a:cubicBezTo>
                                                    <a:pt x="622814" y="433804"/>
                                                    <a:pt x="599028" y="533348"/>
                                                    <a:pt x="591981" y="514849"/>
                                                  </a:cubicBezTo>
                                                  <a:cubicBezTo>
                                                    <a:pt x="584934" y="496350"/>
                                                    <a:pt x="607838" y="370377"/>
                                                    <a:pt x="586696" y="350997"/>
                                                  </a:cubicBezTo>
                                                  <a:cubicBezTo>
                                                    <a:pt x="565554" y="331617"/>
                                                    <a:pt x="491556" y="394163"/>
                                                    <a:pt x="465128" y="398567"/>
                                                  </a:cubicBezTo>
                                                  <a:cubicBezTo>
                                                    <a:pt x="438700" y="402972"/>
                                                    <a:pt x="425486" y="403852"/>
                                                    <a:pt x="428129" y="377424"/>
                                                  </a:cubicBezTo>
                                                  <a:cubicBezTo>
                                                    <a:pt x="430772" y="350996"/>
                                                    <a:pt x="495961" y="274356"/>
                                                    <a:pt x="480985" y="240000"/>
                                                  </a:cubicBezTo>
                                                  <a:cubicBezTo>
                                                    <a:pt x="466009" y="205644"/>
                                                    <a:pt x="357655" y="193311"/>
                                                    <a:pt x="338275" y="171288"/>
                                                  </a:cubicBezTo>
                                                  <a:cubicBezTo>
                                                    <a:pt x="318895" y="149265"/>
                                                    <a:pt x="395535" y="114908"/>
                                                    <a:pt x="364703" y="107861"/>
                                                  </a:cubicBezTo>
                                                  <a:cubicBezTo>
                                                    <a:pt x="333871" y="100814"/>
                                                    <a:pt x="206136" y="121957"/>
                                                    <a:pt x="153281" y="129004"/>
                                                  </a:cubicBezTo>
                                                  <a:cubicBezTo>
                                                    <a:pt x="100426" y="136051"/>
                                                    <a:pt x="0" y="162479"/>
                                                    <a:pt x="0" y="15014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>
                                                <a:alpha val="40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733" name="Freeform 4733"/>
                                        <wps:cNvSpPr/>
                                        <wps:spPr>
                                          <a:xfrm>
                                            <a:off x="993684" y="3758025"/>
                                            <a:ext cx="609067" cy="96783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38690 w 609067"/>
                                              <a:gd name="connsiteY0" fmla="*/ 54 h 967833"/>
                                              <a:gd name="connsiteX1" fmla="*/ 455398 w 609067"/>
                                              <a:gd name="connsiteY1" fmla="*/ 52910 h 967833"/>
                                              <a:gd name="connsiteX2" fmla="*/ 608679 w 609067"/>
                                              <a:gd name="connsiteY2" fmla="*/ 79337 h 967833"/>
                                              <a:gd name="connsiteX3" fmla="*/ 497682 w 609067"/>
                                              <a:gd name="connsiteY3" fmla="*/ 216762 h 967833"/>
                                              <a:gd name="connsiteX4" fmla="*/ 444827 w 609067"/>
                                              <a:gd name="connsiteY4" fmla="*/ 491610 h 967833"/>
                                              <a:gd name="connsiteX5" fmla="*/ 413113 w 609067"/>
                                              <a:gd name="connsiteY5" fmla="*/ 866884 h 967833"/>
                                              <a:gd name="connsiteX6" fmla="*/ 201691 w 609067"/>
                                              <a:gd name="connsiteY6" fmla="*/ 962024 h 967833"/>
                                              <a:gd name="connsiteX7" fmla="*/ 148836 w 609067"/>
                                              <a:gd name="connsiteY7" fmla="*/ 956739 h 967833"/>
                                              <a:gd name="connsiteX8" fmla="*/ 841 w 609067"/>
                                              <a:gd name="connsiteY8" fmla="*/ 951453 h 967833"/>
                                              <a:gd name="connsiteX9" fmla="*/ 222834 w 609067"/>
                                              <a:gd name="connsiteY9" fmla="*/ 814029 h 967833"/>
                                              <a:gd name="connsiteX10" fmla="*/ 265118 w 609067"/>
                                              <a:gd name="connsiteY10" fmla="*/ 644891 h 967833"/>
                                              <a:gd name="connsiteX11" fmla="*/ 312688 w 609067"/>
                                              <a:gd name="connsiteY11" fmla="*/ 512752 h 967833"/>
                                              <a:gd name="connsiteX12" fmla="*/ 169978 w 609067"/>
                                              <a:gd name="connsiteY12" fmla="*/ 623749 h 967833"/>
                                              <a:gd name="connsiteX13" fmla="*/ 354972 w 609067"/>
                                              <a:gd name="connsiteY13" fmla="*/ 311902 h 967833"/>
                                              <a:gd name="connsiteX14" fmla="*/ 296831 w 609067"/>
                                              <a:gd name="connsiteY14" fmla="*/ 322473 h 967833"/>
                                              <a:gd name="connsiteX15" fmla="*/ 444827 w 609067"/>
                                              <a:gd name="connsiteY15" fmla="*/ 126907 h 967833"/>
                                              <a:gd name="connsiteX16" fmla="*/ 370829 w 609067"/>
                                              <a:gd name="connsiteY16" fmla="*/ 174477 h 967833"/>
                                              <a:gd name="connsiteX17" fmla="*/ 280975 w 609067"/>
                                              <a:gd name="connsiteY17" fmla="*/ 206191 h 967833"/>
                                              <a:gd name="connsiteX18" fmla="*/ 370829 w 609067"/>
                                              <a:gd name="connsiteY18" fmla="*/ 63481 h 967833"/>
                                              <a:gd name="connsiteX19" fmla="*/ 238690 w 609067"/>
                                              <a:gd name="connsiteY19" fmla="*/ 54 h 96783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09067" h="967833">
                                                <a:moveTo>
                                                  <a:pt x="238690" y="54"/>
                                                </a:moveTo>
                                                <a:cubicBezTo>
                                                  <a:pt x="252785" y="-1708"/>
                                                  <a:pt x="393733" y="39696"/>
                                                  <a:pt x="455398" y="52910"/>
                                                </a:cubicBezTo>
                                                <a:cubicBezTo>
                                                  <a:pt x="517063" y="66124"/>
                                                  <a:pt x="601632" y="52028"/>
                                                  <a:pt x="608679" y="79337"/>
                                                </a:cubicBezTo>
                                                <a:cubicBezTo>
                                                  <a:pt x="615726" y="106646"/>
                                                  <a:pt x="524991" y="148050"/>
                                                  <a:pt x="497682" y="216762"/>
                                                </a:cubicBezTo>
                                                <a:cubicBezTo>
                                                  <a:pt x="470373" y="285474"/>
                                                  <a:pt x="458922" y="383256"/>
                                                  <a:pt x="444827" y="491610"/>
                                                </a:cubicBezTo>
                                                <a:cubicBezTo>
                                                  <a:pt x="430732" y="599964"/>
                                                  <a:pt x="453636" y="788482"/>
                                                  <a:pt x="413113" y="866884"/>
                                                </a:cubicBezTo>
                                                <a:cubicBezTo>
                                                  <a:pt x="372590" y="945286"/>
                                                  <a:pt x="245737" y="947048"/>
                                                  <a:pt x="201691" y="962024"/>
                                                </a:cubicBezTo>
                                                <a:cubicBezTo>
                                                  <a:pt x="157645" y="977000"/>
                                                  <a:pt x="182311" y="958501"/>
                                                  <a:pt x="148836" y="956739"/>
                                                </a:cubicBezTo>
                                                <a:cubicBezTo>
                                                  <a:pt x="115361" y="954977"/>
                                                  <a:pt x="-11492" y="975238"/>
                                                  <a:pt x="841" y="951453"/>
                                                </a:cubicBezTo>
                                                <a:cubicBezTo>
                                                  <a:pt x="13174" y="927668"/>
                                                  <a:pt x="178788" y="865123"/>
                                                  <a:pt x="222834" y="814029"/>
                                                </a:cubicBezTo>
                                                <a:cubicBezTo>
                                                  <a:pt x="266880" y="762935"/>
                                                  <a:pt x="250142" y="695104"/>
                                                  <a:pt x="265118" y="644891"/>
                                                </a:cubicBezTo>
                                                <a:cubicBezTo>
                                                  <a:pt x="280094" y="594678"/>
                                                  <a:pt x="328545" y="516276"/>
                                                  <a:pt x="312688" y="512752"/>
                                                </a:cubicBezTo>
                                                <a:cubicBezTo>
                                                  <a:pt x="296831" y="509228"/>
                                                  <a:pt x="162931" y="657224"/>
                                                  <a:pt x="169978" y="623749"/>
                                                </a:cubicBezTo>
                                                <a:cubicBezTo>
                                                  <a:pt x="177025" y="590274"/>
                                                  <a:pt x="333830" y="362115"/>
                                                  <a:pt x="354972" y="311902"/>
                                                </a:cubicBezTo>
                                                <a:cubicBezTo>
                                                  <a:pt x="376114" y="261689"/>
                                                  <a:pt x="281855" y="353305"/>
                                                  <a:pt x="296831" y="322473"/>
                                                </a:cubicBezTo>
                                                <a:cubicBezTo>
                                                  <a:pt x="311807" y="291641"/>
                                                  <a:pt x="432494" y="151573"/>
                                                  <a:pt x="444827" y="126907"/>
                                                </a:cubicBezTo>
                                                <a:cubicBezTo>
                                                  <a:pt x="457160" y="102241"/>
                                                  <a:pt x="398138" y="161263"/>
                                                  <a:pt x="370829" y="174477"/>
                                                </a:cubicBezTo>
                                                <a:cubicBezTo>
                                                  <a:pt x="343520" y="187691"/>
                                                  <a:pt x="280975" y="224690"/>
                                                  <a:pt x="280975" y="206191"/>
                                                </a:cubicBezTo>
                                                <a:cubicBezTo>
                                                  <a:pt x="280975" y="187692"/>
                                                  <a:pt x="378757" y="93432"/>
                                                  <a:pt x="370829" y="63481"/>
                                                </a:cubicBezTo>
                                                <a:cubicBezTo>
                                                  <a:pt x="362901" y="33530"/>
                                                  <a:pt x="224595" y="1816"/>
                                                  <a:pt x="238690" y="5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>
                                              <a:alpha val="4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34" name="Freeform 4734"/>
                                      <wps:cNvSpPr/>
                                      <wps:spPr>
                                        <a:xfrm>
                                          <a:off x="2060812" y="4749421"/>
                                          <a:ext cx="855337" cy="57090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05800 w 855337"/>
                                            <a:gd name="connsiteY0" fmla="*/ 202415 h 570904"/>
                                            <a:gd name="connsiteX1" fmla="*/ 310516 w 855337"/>
                                            <a:gd name="connsiteY1" fmla="*/ 24994 h 570904"/>
                                            <a:gd name="connsiteX2" fmla="*/ 569824 w 855337"/>
                                            <a:gd name="connsiteY2" fmla="*/ 11346 h 570904"/>
                                            <a:gd name="connsiteX3" fmla="*/ 760892 w 855337"/>
                                            <a:gd name="connsiteY3" fmla="*/ 120528 h 570904"/>
                                            <a:gd name="connsiteX4" fmla="*/ 829131 w 855337"/>
                                            <a:gd name="connsiteY4" fmla="*/ 311597 h 570904"/>
                                            <a:gd name="connsiteX5" fmla="*/ 815483 w 855337"/>
                                            <a:gd name="connsiteY5" fmla="*/ 516313 h 570904"/>
                                            <a:gd name="connsiteX6" fmla="*/ 378755 w 855337"/>
                                            <a:gd name="connsiteY6" fmla="*/ 570904 h 570904"/>
                                            <a:gd name="connsiteX7" fmla="*/ 37561 w 855337"/>
                                            <a:gd name="connsiteY7" fmla="*/ 516313 h 570904"/>
                                            <a:gd name="connsiteX8" fmla="*/ 10266 w 855337"/>
                                            <a:gd name="connsiteY8" fmla="*/ 420779 h 570904"/>
                                            <a:gd name="connsiteX9" fmla="*/ 51209 w 855337"/>
                                            <a:gd name="connsiteY9" fmla="*/ 257006 h 570904"/>
                                            <a:gd name="connsiteX10" fmla="*/ 105800 w 855337"/>
                                            <a:gd name="connsiteY10" fmla="*/ 202415 h 57090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55337" h="570904">
                                              <a:moveTo>
                                                <a:pt x="105800" y="202415"/>
                                              </a:moveTo>
                                              <a:cubicBezTo>
                                                <a:pt x="149018" y="163746"/>
                                                <a:pt x="233179" y="56839"/>
                                                <a:pt x="310516" y="24994"/>
                                              </a:cubicBezTo>
                                              <a:cubicBezTo>
                                                <a:pt x="387853" y="-6851"/>
                                                <a:pt x="494761" y="-4576"/>
                                                <a:pt x="569824" y="11346"/>
                                              </a:cubicBezTo>
                                              <a:cubicBezTo>
                                                <a:pt x="644887" y="27268"/>
                                                <a:pt x="717674" y="70486"/>
                                                <a:pt x="760892" y="120528"/>
                                              </a:cubicBezTo>
                                              <a:cubicBezTo>
                                                <a:pt x="804110" y="170570"/>
                                                <a:pt x="820033" y="245633"/>
                                                <a:pt x="829131" y="311597"/>
                                              </a:cubicBezTo>
                                              <a:cubicBezTo>
                                                <a:pt x="838229" y="377561"/>
                                                <a:pt x="890546" y="473095"/>
                                                <a:pt x="815483" y="516313"/>
                                              </a:cubicBezTo>
                                              <a:cubicBezTo>
                                                <a:pt x="740420" y="559531"/>
                                                <a:pt x="508409" y="570904"/>
                                                <a:pt x="378755" y="570904"/>
                                              </a:cubicBezTo>
                                              <a:cubicBezTo>
                                                <a:pt x="249101" y="570904"/>
                                                <a:pt x="98976" y="541334"/>
                                                <a:pt x="37561" y="516313"/>
                                              </a:cubicBezTo>
                                              <a:cubicBezTo>
                                                <a:pt x="-23854" y="491292"/>
                                                <a:pt x="7991" y="463997"/>
                                                <a:pt x="10266" y="420779"/>
                                              </a:cubicBezTo>
                                              <a:cubicBezTo>
                                                <a:pt x="12541" y="377561"/>
                                                <a:pt x="35287" y="297949"/>
                                                <a:pt x="51209" y="257006"/>
                                              </a:cubicBezTo>
                                              <a:cubicBezTo>
                                                <a:pt x="67131" y="216063"/>
                                                <a:pt x="62582" y="241084"/>
                                                <a:pt x="105800" y="20241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35" name="Freeform 4735"/>
                                    <wps:cNvSpPr/>
                                    <wps:spPr>
                                      <a:xfrm>
                                        <a:off x="460857" y="4937760"/>
                                        <a:ext cx="1011257" cy="11684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86 w 1011257"/>
                                          <a:gd name="connsiteY0" fmla="*/ 67920 h 116846"/>
                                          <a:gd name="connsiteX1" fmla="*/ 322455 w 1011257"/>
                                          <a:gd name="connsiteY1" fmla="*/ 75235 h 116846"/>
                                          <a:gd name="connsiteX2" fmla="*/ 805258 w 1011257"/>
                                          <a:gd name="connsiteY2" fmla="*/ 38659 h 116846"/>
                                          <a:gd name="connsiteX3" fmla="*/ 1010084 w 1011257"/>
                                          <a:gd name="connsiteY3" fmla="*/ 2083 h 116846"/>
                                          <a:gd name="connsiteX4" fmla="*/ 724791 w 1011257"/>
                                          <a:gd name="connsiteY4" fmla="*/ 104496 h 116846"/>
                                          <a:gd name="connsiteX5" fmla="*/ 256618 w 1011257"/>
                                          <a:gd name="connsiteY5" fmla="*/ 111811 h 116846"/>
                                          <a:gd name="connsiteX6" fmla="*/ 586 w 1011257"/>
                                          <a:gd name="connsiteY6" fmla="*/ 67920 h 11684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11257" h="116846">
                                            <a:moveTo>
                                              <a:pt x="586" y="67920"/>
                                            </a:moveTo>
                                            <a:cubicBezTo>
                                              <a:pt x="11559" y="61824"/>
                                              <a:pt x="188343" y="80112"/>
                                              <a:pt x="322455" y="75235"/>
                                            </a:cubicBezTo>
                                            <a:cubicBezTo>
                                              <a:pt x="456567" y="70358"/>
                                              <a:pt x="690653" y="50851"/>
                                              <a:pt x="805258" y="38659"/>
                                            </a:cubicBezTo>
                                            <a:cubicBezTo>
                                              <a:pt x="919863" y="26467"/>
                                              <a:pt x="1023495" y="-8890"/>
                                              <a:pt x="1010084" y="2083"/>
                                            </a:cubicBezTo>
                                            <a:cubicBezTo>
                                              <a:pt x="996673" y="13056"/>
                                              <a:pt x="850369" y="86208"/>
                                              <a:pt x="724791" y="104496"/>
                                            </a:cubicBezTo>
                                            <a:cubicBezTo>
                                              <a:pt x="599213" y="122784"/>
                                              <a:pt x="378538" y="116688"/>
                                              <a:pt x="256618" y="111811"/>
                                            </a:cubicBezTo>
                                            <a:cubicBezTo>
                                              <a:pt x="134698" y="106934"/>
                                              <a:pt x="-10387" y="74016"/>
                                              <a:pt x="586" y="6792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6" name="Freeform 4736"/>
                                    <wps:cNvSpPr/>
                                    <wps:spPr>
                                      <a:xfrm>
                                        <a:off x="2121408" y="5018227"/>
                                        <a:ext cx="752239" cy="26233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0574 w 752239"/>
                                          <a:gd name="connsiteY0" fmla="*/ 196 h 262330"/>
                                          <a:gd name="connsiteX1" fmla="*/ 54465 w 752239"/>
                                          <a:gd name="connsiteY1" fmla="*/ 168446 h 262330"/>
                                          <a:gd name="connsiteX2" fmla="*/ 310497 w 752239"/>
                                          <a:gd name="connsiteY2" fmla="*/ 219652 h 262330"/>
                                          <a:gd name="connsiteX3" fmla="*/ 588475 w 752239"/>
                                          <a:gd name="connsiteY3" fmla="*/ 190392 h 262330"/>
                                          <a:gd name="connsiteX4" fmla="*/ 749409 w 752239"/>
                                          <a:gd name="connsiteY4" fmla="*/ 14827 h 262330"/>
                                          <a:gd name="connsiteX5" fmla="*/ 661627 w 752239"/>
                                          <a:gd name="connsiteY5" fmla="*/ 234283 h 262330"/>
                                          <a:gd name="connsiteX6" fmla="*/ 310497 w 752239"/>
                                          <a:gd name="connsiteY6" fmla="*/ 256228 h 262330"/>
                                          <a:gd name="connsiteX7" fmla="*/ 32520 w 752239"/>
                                          <a:gd name="connsiteY7" fmla="*/ 205022 h 262330"/>
                                          <a:gd name="connsiteX8" fmla="*/ 10574 w 752239"/>
                                          <a:gd name="connsiteY8" fmla="*/ 196 h 26233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52239" h="262330">
                                            <a:moveTo>
                                              <a:pt x="10574" y="196"/>
                                            </a:moveTo>
                                            <a:cubicBezTo>
                                              <a:pt x="14231" y="-5900"/>
                                              <a:pt x="4478" y="131870"/>
                                              <a:pt x="54465" y="168446"/>
                                            </a:cubicBezTo>
                                            <a:cubicBezTo>
                                              <a:pt x="104452" y="205022"/>
                                              <a:pt x="221496" y="215994"/>
                                              <a:pt x="310497" y="219652"/>
                                            </a:cubicBezTo>
                                            <a:cubicBezTo>
                                              <a:pt x="399498" y="223310"/>
                                              <a:pt x="515323" y="224529"/>
                                              <a:pt x="588475" y="190392"/>
                                            </a:cubicBezTo>
                                            <a:cubicBezTo>
                                              <a:pt x="661627" y="156255"/>
                                              <a:pt x="737217" y="7512"/>
                                              <a:pt x="749409" y="14827"/>
                                            </a:cubicBezTo>
                                            <a:cubicBezTo>
                                              <a:pt x="761601" y="22142"/>
                                              <a:pt x="734779" y="194050"/>
                                              <a:pt x="661627" y="234283"/>
                                            </a:cubicBezTo>
                                            <a:cubicBezTo>
                                              <a:pt x="588475" y="274516"/>
                                              <a:pt x="415348" y="261105"/>
                                              <a:pt x="310497" y="256228"/>
                                            </a:cubicBezTo>
                                            <a:cubicBezTo>
                                              <a:pt x="205646" y="251351"/>
                                              <a:pt x="86165" y="242817"/>
                                              <a:pt x="32520" y="205022"/>
                                            </a:cubicBezTo>
                                            <a:cubicBezTo>
                                              <a:pt x="-21125" y="167227"/>
                                              <a:pt x="6917" y="6292"/>
                                              <a:pt x="10574" y="19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37" name="Freeform 4737"/>
                                  <wps:cNvSpPr/>
                                  <wps:spPr>
                                    <a:xfrm>
                                      <a:off x="548640" y="4703674"/>
                                      <a:ext cx="950415" cy="401282"/>
                                    </a:xfrm>
                                    <a:custGeom>
                                      <a:avLst/>
                                      <a:gdLst>
                                        <a:gd name="connsiteX0" fmla="*/ 435491 w 950415"/>
                                        <a:gd name="connsiteY0" fmla="*/ 34476 h 401282"/>
                                        <a:gd name="connsiteX1" fmla="*/ 611056 w 950415"/>
                                        <a:gd name="connsiteY1" fmla="*/ 180780 h 401282"/>
                                        <a:gd name="connsiteX2" fmla="*/ 523273 w 950415"/>
                                        <a:gd name="connsiteY2" fmla="*/ 305138 h 401282"/>
                                        <a:gd name="connsiteX3" fmla="*/ 216035 w 950415"/>
                                        <a:gd name="connsiteY3" fmla="*/ 363660 h 401282"/>
                                        <a:gd name="connsiteX4" fmla="*/ 11209 w 950415"/>
                                        <a:gd name="connsiteY4" fmla="*/ 385606 h 401282"/>
                                        <a:gd name="connsiteX5" fmla="*/ 559849 w 950415"/>
                                        <a:gd name="connsiteY5" fmla="*/ 400236 h 401282"/>
                                        <a:gd name="connsiteX6" fmla="*/ 903664 w 950415"/>
                                        <a:gd name="connsiteY6" fmla="*/ 356345 h 401282"/>
                                        <a:gd name="connsiteX7" fmla="*/ 940240 w 950415"/>
                                        <a:gd name="connsiteY7" fmla="*/ 188095 h 401282"/>
                                        <a:gd name="connsiteX8" fmla="*/ 837827 w 950415"/>
                                        <a:gd name="connsiteY8" fmla="*/ 114943 h 401282"/>
                                        <a:gd name="connsiteX9" fmla="*/ 589110 w 950415"/>
                                        <a:gd name="connsiteY9" fmla="*/ 5215 h 401282"/>
                                        <a:gd name="connsiteX10" fmla="*/ 435491 w 950415"/>
                                        <a:gd name="connsiteY10" fmla="*/ 34476 h 4012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950415" h="401282">
                                          <a:moveTo>
                                            <a:pt x="435491" y="34476"/>
                                          </a:moveTo>
                                          <a:cubicBezTo>
                                            <a:pt x="439149" y="63737"/>
                                            <a:pt x="596426" y="135670"/>
                                            <a:pt x="611056" y="180780"/>
                                          </a:cubicBezTo>
                                          <a:cubicBezTo>
                                            <a:pt x="625686" y="225890"/>
                                            <a:pt x="589110" y="274658"/>
                                            <a:pt x="523273" y="305138"/>
                                          </a:cubicBezTo>
                                          <a:cubicBezTo>
                                            <a:pt x="457436" y="335618"/>
                                            <a:pt x="301379" y="350249"/>
                                            <a:pt x="216035" y="363660"/>
                                          </a:cubicBezTo>
                                          <a:cubicBezTo>
                                            <a:pt x="130691" y="377071"/>
                                            <a:pt x="-46093" y="379510"/>
                                            <a:pt x="11209" y="385606"/>
                                          </a:cubicBezTo>
                                          <a:cubicBezTo>
                                            <a:pt x="68511" y="391702"/>
                                            <a:pt x="411107" y="405113"/>
                                            <a:pt x="559849" y="400236"/>
                                          </a:cubicBezTo>
                                          <a:cubicBezTo>
                                            <a:pt x="708591" y="395359"/>
                                            <a:pt x="840266" y="391702"/>
                                            <a:pt x="903664" y="356345"/>
                                          </a:cubicBezTo>
                                          <a:cubicBezTo>
                                            <a:pt x="967062" y="320988"/>
                                            <a:pt x="951213" y="228329"/>
                                            <a:pt x="940240" y="188095"/>
                                          </a:cubicBezTo>
                                          <a:cubicBezTo>
                                            <a:pt x="929267" y="147861"/>
                                            <a:pt x="896349" y="145423"/>
                                            <a:pt x="837827" y="114943"/>
                                          </a:cubicBezTo>
                                          <a:cubicBezTo>
                                            <a:pt x="779305" y="84463"/>
                                            <a:pt x="650070" y="18626"/>
                                            <a:pt x="589110" y="5215"/>
                                          </a:cubicBezTo>
                                          <a:cubicBezTo>
                                            <a:pt x="528150" y="-8196"/>
                                            <a:pt x="431833" y="5215"/>
                                            <a:pt x="435491" y="3447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0D0D">
                                        <a:alpha val="4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38" name="Freeform 4738"/>
                                <wps:cNvSpPr/>
                                <wps:spPr>
                                  <a:xfrm>
                                    <a:off x="2187245" y="4776826"/>
                                    <a:ext cx="720847" cy="535518"/>
                                  </a:xfrm>
                                  <a:custGeom>
                                    <a:avLst/>
                                    <a:gdLst>
                                      <a:gd name="connsiteX0" fmla="*/ 482899 w 720847"/>
                                      <a:gd name="connsiteY0" fmla="*/ 1394 h 535518"/>
                                      <a:gd name="connsiteX1" fmla="*/ 607257 w 720847"/>
                                      <a:gd name="connsiteY1" fmla="*/ 89176 h 535518"/>
                                      <a:gd name="connsiteX2" fmla="*/ 687724 w 720847"/>
                                      <a:gd name="connsiteY2" fmla="*/ 257426 h 535518"/>
                                      <a:gd name="connsiteX3" fmla="*/ 716985 w 720847"/>
                                      <a:gd name="connsiteY3" fmla="*/ 447621 h 535518"/>
                                      <a:gd name="connsiteX4" fmla="*/ 607257 w 720847"/>
                                      <a:gd name="connsiteY4" fmla="*/ 513458 h 535518"/>
                                      <a:gd name="connsiteX5" fmla="*/ 270758 w 720847"/>
                                      <a:gd name="connsiteY5" fmla="*/ 535403 h 535518"/>
                                      <a:gd name="connsiteX6" fmla="*/ 96 w 720847"/>
                                      <a:gd name="connsiteY6" fmla="*/ 506143 h 535518"/>
                                      <a:gd name="connsiteX7" fmla="*/ 241497 w 720847"/>
                                      <a:gd name="connsiteY7" fmla="*/ 491512 h 535518"/>
                                      <a:gd name="connsiteX8" fmla="*/ 395116 w 720847"/>
                                      <a:gd name="connsiteY8" fmla="*/ 403730 h 535518"/>
                                      <a:gd name="connsiteX9" fmla="*/ 475584 w 720847"/>
                                      <a:gd name="connsiteY9" fmla="*/ 155013 h 535518"/>
                                      <a:gd name="connsiteX10" fmla="*/ 482899 w 720847"/>
                                      <a:gd name="connsiteY10" fmla="*/ 1394 h 5355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720847" h="535518">
                                        <a:moveTo>
                                          <a:pt x="482899" y="1394"/>
                                        </a:moveTo>
                                        <a:cubicBezTo>
                                          <a:pt x="504844" y="-9579"/>
                                          <a:pt x="573119" y="46504"/>
                                          <a:pt x="607257" y="89176"/>
                                        </a:cubicBezTo>
                                        <a:cubicBezTo>
                                          <a:pt x="641395" y="131848"/>
                                          <a:pt x="669436" y="197685"/>
                                          <a:pt x="687724" y="257426"/>
                                        </a:cubicBezTo>
                                        <a:cubicBezTo>
                                          <a:pt x="706012" y="317167"/>
                                          <a:pt x="730396" y="404949"/>
                                          <a:pt x="716985" y="447621"/>
                                        </a:cubicBezTo>
                                        <a:cubicBezTo>
                                          <a:pt x="703574" y="490293"/>
                                          <a:pt x="681628" y="498828"/>
                                          <a:pt x="607257" y="513458"/>
                                        </a:cubicBezTo>
                                        <a:cubicBezTo>
                                          <a:pt x="532886" y="528088"/>
                                          <a:pt x="371951" y="536622"/>
                                          <a:pt x="270758" y="535403"/>
                                        </a:cubicBezTo>
                                        <a:cubicBezTo>
                                          <a:pt x="169565" y="534184"/>
                                          <a:pt x="4973" y="513458"/>
                                          <a:pt x="96" y="506143"/>
                                        </a:cubicBezTo>
                                        <a:cubicBezTo>
                                          <a:pt x="-4781" y="498828"/>
                                          <a:pt x="175660" y="508581"/>
                                          <a:pt x="241497" y="491512"/>
                                        </a:cubicBezTo>
                                        <a:cubicBezTo>
                                          <a:pt x="307334" y="474443"/>
                                          <a:pt x="356101" y="459813"/>
                                          <a:pt x="395116" y="403730"/>
                                        </a:cubicBezTo>
                                        <a:cubicBezTo>
                                          <a:pt x="434131" y="347647"/>
                                          <a:pt x="462173" y="215973"/>
                                          <a:pt x="475584" y="155013"/>
                                        </a:cubicBezTo>
                                        <a:cubicBezTo>
                                          <a:pt x="488995" y="94053"/>
                                          <a:pt x="460954" y="12367"/>
                                          <a:pt x="482899" y="13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D0D0D">
                                      <a:alpha val="4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39" name="Freeform 4739"/>
                              <wps:cNvSpPr/>
                              <wps:spPr>
                                <a:xfrm>
                                  <a:off x="512064" y="4762195"/>
                                  <a:ext cx="466114" cy="241436"/>
                                </a:xfrm>
                                <a:custGeom>
                                  <a:avLst/>
                                  <a:gdLst>
                                    <a:gd name="connsiteX0" fmla="*/ 466070 w 466114"/>
                                    <a:gd name="connsiteY0" fmla="*/ 204826 h 241436"/>
                                    <a:gd name="connsiteX1" fmla="*/ 195407 w 466114"/>
                                    <a:gd name="connsiteY1" fmla="*/ 204826 h 241436"/>
                                    <a:gd name="connsiteX2" fmla="*/ 166146 w 466114"/>
                                    <a:gd name="connsiteY2" fmla="*/ 109728 h 241436"/>
                                    <a:gd name="connsiteX3" fmla="*/ 349026 w 466114"/>
                                    <a:gd name="connsiteY3" fmla="*/ 0 h 241436"/>
                                    <a:gd name="connsiteX4" fmla="*/ 71049 w 466114"/>
                                    <a:gd name="connsiteY4" fmla="*/ 109728 h 241436"/>
                                    <a:gd name="connsiteX5" fmla="*/ 5212 w 466114"/>
                                    <a:gd name="connsiteY5" fmla="*/ 204826 h 241436"/>
                                    <a:gd name="connsiteX6" fmla="*/ 173462 w 466114"/>
                                    <a:gd name="connsiteY6" fmla="*/ 241402 h 241436"/>
                                    <a:gd name="connsiteX7" fmla="*/ 466070 w 466114"/>
                                    <a:gd name="connsiteY7" fmla="*/ 204826 h 2414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66114" h="241436">
                                      <a:moveTo>
                                        <a:pt x="466070" y="204826"/>
                                      </a:moveTo>
                                      <a:cubicBezTo>
                                        <a:pt x="469727" y="198730"/>
                                        <a:pt x="245394" y="220676"/>
                                        <a:pt x="195407" y="204826"/>
                                      </a:cubicBezTo>
                                      <a:cubicBezTo>
                                        <a:pt x="145420" y="188976"/>
                                        <a:pt x="140543" y="143866"/>
                                        <a:pt x="166146" y="109728"/>
                                      </a:cubicBezTo>
                                      <a:cubicBezTo>
                                        <a:pt x="191749" y="75590"/>
                                        <a:pt x="364875" y="0"/>
                                        <a:pt x="349026" y="0"/>
                                      </a:cubicBezTo>
                                      <a:cubicBezTo>
                                        <a:pt x="333177" y="0"/>
                                        <a:pt x="128351" y="75590"/>
                                        <a:pt x="71049" y="109728"/>
                                      </a:cubicBezTo>
                                      <a:cubicBezTo>
                                        <a:pt x="13747" y="143866"/>
                                        <a:pt x="-11857" y="182880"/>
                                        <a:pt x="5212" y="204826"/>
                                      </a:cubicBezTo>
                                      <a:cubicBezTo>
                                        <a:pt x="22281" y="226772"/>
                                        <a:pt x="91776" y="240183"/>
                                        <a:pt x="173462" y="241402"/>
                                      </a:cubicBezTo>
                                      <a:cubicBezTo>
                                        <a:pt x="255148" y="242621"/>
                                        <a:pt x="462413" y="210922"/>
                                        <a:pt x="466070" y="204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40" name="Freeform 4740"/>
                            <wps:cNvSpPr/>
                            <wps:spPr>
                              <a:xfrm>
                                <a:off x="2165299" y="4828032"/>
                                <a:ext cx="213547" cy="370262"/>
                              </a:xfrm>
                              <a:custGeom>
                                <a:avLst/>
                                <a:gdLst>
                                  <a:gd name="connsiteX0" fmla="*/ 183165 w 213547"/>
                                  <a:gd name="connsiteY0" fmla="*/ 343991 h 370262"/>
                                  <a:gd name="connsiteX1" fmla="*/ 95383 w 213547"/>
                                  <a:gd name="connsiteY1" fmla="*/ 278154 h 370262"/>
                                  <a:gd name="connsiteX2" fmla="*/ 95383 w 213547"/>
                                  <a:gd name="connsiteY2" fmla="*/ 139165 h 370262"/>
                                  <a:gd name="connsiteX3" fmla="*/ 212426 w 213547"/>
                                  <a:gd name="connsiteY3" fmla="*/ 176 h 370262"/>
                                  <a:gd name="connsiteX4" fmla="*/ 14915 w 213547"/>
                                  <a:gd name="connsiteY4" fmla="*/ 168426 h 370262"/>
                                  <a:gd name="connsiteX5" fmla="*/ 22231 w 213547"/>
                                  <a:gd name="connsiteY5" fmla="*/ 292784 h 370262"/>
                                  <a:gd name="connsiteX6" fmla="*/ 88067 w 213547"/>
                                  <a:gd name="connsiteY6" fmla="*/ 365936 h 370262"/>
                                  <a:gd name="connsiteX7" fmla="*/ 183165 w 213547"/>
                                  <a:gd name="connsiteY7" fmla="*/ 343991 h 370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13547" h="370262">
                                    <a:moveTo>
                                      <a:pt x="183165" y="343991"/>
                                    </a:moveTo>
                                    <a:cubicBezTo>
                                      <a:pt x="184384" y="329361"/>
                                      <a:pt x="110013" y="312292"/>
                                      <a:pt x="95383" y="278154"/>
                                    </a:cubicBezTo>
                                    <a:cubicBezTo>
                                      <a:pt x="80753" y="244016"/>
                                      <a:pt x="75876" y="185495"/>
                                      <a:pt x="95383" y="139165"/>
                                    </a:cubicBezTo>
                                    <a:cubicBezTo>
                                      <a:pt x="114890" y="92835"/>
                                      <a:pt x="225837" y="-4701"/>
                                      <a:pt x="212426" y="176"/>
                                    </a:cubicBezTo>
                                    <a:cubicBezTo>
                                      <a:pt x="199015" y="5053"/>
                                      <a:pt x="46614" y="119658"/>
                                      <a:pt x="14915" y="168426"/>
                                    </a:cubicBezTo>
                                    <a:cubicBezTo>
                                      <a:pt x="-16784" y="217194"/>
                                      <a:pt x="10039" y="259866"/>
                                      <a:pt x="22231" y="292784"/>
                                    </a:cubicBezTo>
                                    <a:cubicBezTo>
                                      <a:pt x="34423" y="325702"/>
                                      <a:pt x="55149" y="352525"/>
                                      <a:pt x="88067" y="365936"/>
                                    </a:cubicBezTo>
                                    <a:cubicBezTo>
                                      <a:pt x="120985" y="379347"/>
                                      <a:pt x="181946" y="358621"/>
                                      <a:pt x="183165" y="3439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41" name="Freeform 4741"/>
                          <wps:cNvSpPr/>
                          <wps:spPr>
                            <a:xfrm>
                              <a:off x="1649578" y="852221"/>
                              <a:ext cx="124648" cy="264319"/>
                            </a:xfrm>
                            <a:custGeom>
                              <a:avLst/>
                              <a:gdLst>
                                <a:gd name="connsiteX0" fmla="*/ 124393 w 124648"/>
                                <a:gd name="connsiteY0" fmla="*/ 55689 h 264319"/>
                                <a:gd name="connsiteX1" fmla="*/ 87817 w 124648"/>
                                <a:gd name="connsiteY1" fmla="*/ 19113 h 264319"/>
                                <a:gd name="connsiteX2" fmla="*/ 36611 w 124648"/>
                                <a:gd name="connsiteY2" fmla="*/ 81292 h 264319"/>
                                <a:gd name="connsiteX3" fmla="*/ 84159 w 124648"/>
                                <a:gd name="connsiteY3" fmla="*/ 125183 h 264319"/>
                                <a:gd name="connsiteX4" fmla="*/ 40268 w 124648"/>
                                <a:gd name="connsiteY4" fmla="*/ 139814 h 264319"/>
                                <a:gd name="connsiteX5" fmla="*/ 25638 w 124648"/>
                                <a:gd name="connsiteY5" fmla="*/ 183705 h 264319"/>
                                <a:gd name="connsiteX6" fmla="*/ 36611 w 124648"/>
                                <a:gd name="connsiteY6" fmla="*/ 231254 h 264319"/>
                                <a:gd name="connsiteX7" fmla="*/ 69529 w 124648"/>
                                <a:gd name="connsiteY7" fmla="*/ 216623 h 264319"/>
                                <a:gd name="connsiteX8" fmla="*/ 18323 w 124648"/>
                                <a:gd name="connsiteY8" fmla="*/ 264172 h 264319"/>
                                <a:gd name="connsiteX9" fmla="*/ 35 w 124648"/>
                                <a:gd name="connsiteY9" fmla="*/ 198335 h 264319"/>
                                <a:gd name="connsiteX10" fmla="*/ 21980 w 124648"/>
                                <a:gd name="connsiteY10" fmla="*/ 125183 h 264319"/>
                                <a:gd name="connsiteX11" fmla="*/ 18323 w 124648"/>
                                <a:gd name="connsiteY11" fmla="*/ 77635 h 264319"/>
                                <a:gd name="connsiteX12" fmla="*/ 69529 w 124648"/>
                                <a:gd name="connsiteY12" fmla="*/ 825 h 264319"/>
                                <a:gd name="connsiteX13" fmla="*/ 124393 w 124648"/>
                                <a:gd name="connsiteY13" fmla="*/ 55689 h 2643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4648" h="264319">
                                  <a:moveTo>
                                    <a:pt x="124393" y="55689"/>
                                  </a:moveTo>
                                  <a:cubicBezTo>
                                    <a:pt x="127441" y="58737"/>
                                    <a:pt x="102447" y="14846"/>
                                    <a:pt x="87817" y="19113"/>
                                  </a:cubicBezTo>
                                  <a:cubicBezTo>
                                    <a:pt x="73187" y="23380"/>
                                    <a:pt x="37221" y="63614"/>
                                    <a:pt x="36611" y="81292"/>
                                  </a:cubicBezTo>
                                  <a:cubicBezTo>
                                    <a:pt x="36001" y="98970"/>
                                    <a:pt x="83549" y="115429"/>
                                    <a:pt x="84159" y="125183"/>
                                  </a:cubicBezTo>
                                  <a:cubicBezTo>
                                    <a:pt x="84768" y="134937"/>
                                    <a:pt x="50021" y="130060"/>
                                    <a:pt x="40268" y="139814"/>
                                  </a:cubicBezTo>
                                  <a:cubicBezTo>
                                    <a:pt x="30515" y="149568"/>
                                    <a:pt x="26247" y="168465"/>
                                    <a:pt x="25638" y="183705"/>
                                  </a:cubicBezTo>
                                  <a:cubicBezTo>
                                    <a:pt x="25029" y="198945"/>
                                    <a:pt x="29296" y="225768"/>
                                    <a:pt x="36611" y="231254"/>
                                  </a:cubicBezTo>
                                  <a:cubicBezTo>
                                    <a:pt x="43926" y="236740"/>
                                    <a:pt x="72577" y="211137"/>
                                    <a:pt x="69529" y="216623"/>
                                  </a:cubicBezTo>
                                  <a:cubicBezTo>
                                    <a:pt x="66481" y="222109"/>
                                    <a:pt x="29905" y="267220"/>
                                    <a:pt x="18323" y="264172"/>
                                  </a:cubicBezTo>
                                  <a:cubicBezTo>
                                    <a:pt x="6741" y="261124"/>
                                    <a:pt x="-574" y="221500"/>
                                    <a:pt x="35" y="198335"/>
                                  </a:cubicBezTo>
                                  <a:cubicBezTo>
                                    <a:pt x="644" y="175170"/>
                                    <a:pt x="18932" y="145300"/>
                                    <a:pt x="21980" y="125183"/>
                                  </a:cubicBezTo>
                                  <a:cubicBezTo>
                                    <a:pt x="25028" y="105066"/>
                                    <a:pt x="10398" y="98361"/>
                                    <a:pt x="18323" y="77635"/>
                                  </a:cubicBezTo>
                                  <a:cubicBezTo>
                                    <a:pt x="26248" y="56909"/>
                                    <a:pt x="53680" y="9359"/>
                                    <a:pt x="69529" y="825"/>
                                  </a:cubicBezTo>
                                  <a:cubicBezTo>
                                    <a:pt x="85378" y="-7709"/>
                                    <a:pt x="121345" y="52641"/>
                                    <a:pt x="124393" y="556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A96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92" o:spid="_x0000_s1026" style="position:absolute;margin-left:-66.7pt;margin-top:4.2pt;width:147.45pt;height:263.9pt;z-index:251941878;mso-width-relative:margin;mso-height-relative:margin" coordsize="24257,41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">
                <v:shape id="Freeform 4693" o:spid="_x0000_s1027" style="position:absolute;left:1543;top:38001;width:21422;height:3164;visibility:visible;mso-wrap-style:square;v-text-anchor:middle" coordsize="2142179,316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MWcYA&#10;AADdAAAADwAAAGRycy9kb3ducmV2LnhtbESPQWvCQBSE7wX/w/IKvdVNq4QaXUVsK54qpgU9PrLP&#10;JJp9G7JbN/57Vyj0OMzMN8xs0ZtGXKhztWUFL8MEBHFhdc2lgp/vz+c3EM4ja2wsk4IrOVjMBw8z&#10;zLQNvKNL7ksRIewyVFB532ZSuqIig25oW+LoHW1n0EfZlVJ3GCLcNPI1SVJpsOa4UGFLq4qKc/5r&#10;FLiPNPT77VdYnkan3fshTFZ67ZV6euyXUxCeev8f/mtvtIJxOhn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qMWcYAAADdAAAADwAAAAAAAAAAAAAAAACYAgAAZHJz&#10;L2Rvd25yZXYueG1sUEsFBgAAAAAEAAQA9QAAAIsDAAAAAA==&#10;" path="m91231,1562v168234,-7917,791688,15834,961901,35626c1223345,56980,1019486,104481,1112509,120315v93023,15834,328550,-3959,498763,11875c1781485,148024,2086285,185629,2133786,215317v47501,29688,-116774,81148,-237506,95003c1775548,324175,1575646,312299,1409392,298445,1243138,284591,987818,250944,898753,227193v-89065,-23751,9896,-61356,-23751,-71252c841355,146045,819584,163858,696872,167816v-122712,3958,-449283,25729,-558140,11875c29875,165837,49667,112398,43729,84689,37791,56980,-77003,9479,91231,1562xe" fillcolor="#d8d8d8 [2732]" stroked="f" strokeweight="2pt">
                  <v:path arrowok="t" o:connecttype="custom" o:connectlocs="91231,1562;1053132,37188;1112509,120315;1611272,132190;2133786,215317;1896280,310320;1409392,298445;898753,227193;875002,155941;696872,167816;138732,179691;43729,84689;91231,1562" o:connectangles="0,0,0,0,0,0,0,0,0,0,0,0,0"/>
                </v:shape>
                <v:group id="Group 4694" o:spid="_x0000_s1028" style="position:absolute;width:24257;height:40735" coordsize="24257,40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6/L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V6/LMcAAADd&#10;AAAADwAAAAAAAAAAAAAAAACqAgAAZHJzL2Rvd25yZXYueG1sUEsFBgAAAAAEAAQA+gAAAJ4DAAAA&#10;AA==&#10;">
                  <v:group id="Group 4695" o:spid="_x0000_s1029" style="position:absolute;width:24257;height:40735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at8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kq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Iat8cAAADd&#10;AAAADwAAAAAAAAAAAAAAAACqAgAAZHJzL2Rvd25yZXYueG1sUEsFBgAAAAAEAAQA+gAAAJ4DAAAA&#10;AA==&#10;">
                    <v:group id="Group 4696" o:spid="_x0000_s1030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CEw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vySy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wITAxgAAAN0A&#10;AAAPAAAAAAAAAAAAAAAAAKoCAABkcnMvZG93bnJldi54bWxQSwUGAAAAAAQABAD6AAAAnQMAAAAA&#10;">
                      <v:group id="Group 4697" o:spid="_x0000_s1031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hW8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f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whW8cAAADd&#10;AAAADwAAAAAAAAAAAAAAAACqAgAAZHJzL2Rvd25yZXYueG1sUEsFBgAAAAAEAAQA+gAAAJ4DAAAA&#10;AA==&#10;">
                        <v:group id="Group 4698" o:spid="_x0000_s1032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1Kc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O1KcQAAADdAAAA&#10;DwAAAAAAAAAAAAAAAACqAgAAZHJzL2Rvd25yZXYueG1sUEsFBgAAAAAEAAQA+gAAAJsDAAAAAA==&#10;">
                          <v:group id="Group 4699" o:spid="_x0000_s1033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8Qs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18QsscAAADd&#10;AAAADwAAAAAAAAAAAAAAAACqAgAAZHJzL2Rvd25yZXYueG1sUEsFBgAAAAAEAAQA+gAAAJ4DAAAA&#10;AA==&#10;">
                            <v:group id="Group 4700" o:spid="_x0000_s1034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4jN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4jNcQAAADdAAAA&#10;DwAAAAAAAAAAAAAAAACqAgAAZHJzL2Rvd25yZXYueG1sUEsFBgAAAAAEAAQA+gAAAJsDAAAAAA==&#10;">
                              <v:group id="Group 4701" o:spid="_x0000_s1035" style="position:absolute;width:31680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KGr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/Rj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oauxgAAAN0A&#10;AAAPAAAAAAAAAAAAAAAAAKoCAABkcnMvZG93bnJldi54bWxQSwUGAAAAAAQABAD6AAAAnQMAAAAA&#10;">
                                <v:group id="Group 4702" o:spid="_x0000_s1036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Y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R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EBjZxgAAAN0A&#10;AAAPAAAAAAAAAAAAAAAAAKoCAABkcnMvZG93bnJldi54bWxQSwUGAAAAAAQABAD6AAAAnQMAAAAA&#10;">
                                  <v:group id="Group 4703" o:spid="_x0000_s1037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y9Q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L1CxgAAAN0A&#10;AAAPAAAAAAAAAAAAAAAAAKoCAABkcnMvZG93bnJldi54bWxQSwUGAAAAAAQABAD6AAAAnQMAAAAA&#10;">
                                    <v:group id="Group 4704" o:spid="_x0000_s1038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UlN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Vz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tSU2xgAAAN0A&#10;AAAPAAAAAAAAAAAAAAAAAKoCAABkcnMvZG93bnJldi54bWxQSwUGAAAAAAQABAD6AAAAnQMAAAAA&#10;">
                                      <v:group id="Group 4705" o:spid="_x0000_s1039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Ar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+YCtxgAAAN0A&#10;AAAPAAAAAAAAAAAAAAAAAKoCAABkcnMvZG93bnJldi54bWxQSwUGAAAAAAQABAD6AAAAnQMAAAAA&#10;">
                                        <v:group id="Group 4706" o:spid="_x0000_s1040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se2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se2scAAADd&#10;AAAADwAAAAAAAAAAAAAAAACqAgAAZHJzL2Rvd25yZXYueG1sUEsFBgAAAAAEAAQA+gAAAJ4DAAAA&#10;AA==&#10;">
                                          <v:group id="Group 4707" o:spid="_x0000_s1041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e7Q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e7QccAAADd&#10;AAAADwAAAAAAAAAAAAAAAACqAgAAZHJzL2Rvd25yZXYueG1sUEsFBgAAAAAEAAQA+gAAAJ4DAAAA&#10;AA==&#10;">
                                            <v:group id="Group 4708" o:spid="_x0000_s1042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vM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gvM8QAAADdAAAA&#10;DwAAAAAAAAAAAAAAAACqAgAAZHJzL2Rvd25yZXYueG1sUEsFBgAAAAAEAAQA+gAAAJsDAAAAAA==&#10;">
                                              <v:group id="Group 4709" o:spid="_x0000_s1043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SKq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hIt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SKqMcAAADd&#10;AAAADwAAAAAAAAAAAAAAAACqAgAAZHJzL2Rvd25yZXYueG1sUEsFBgAAAAAEAAQA+gAAAJ4DAAAA&#10;AA==&#10;">
                                                <v:group id="Group 4710" o:spid="_x0000_s1044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e16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3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Ve16MQAAADdAAAA&#10;DwAAAAAAAAAAAAAAAACqAgAAZHJzL2Rvd25yZXYueG1sUEsFBgAAAAAEAAQA+gAAAJsDAAAAAA==&#10;">
                                                  <v:group id="Group 4711" o:spid="_x0000_s1045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sQc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bXd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xBzxgAAAN0A&#10;AAAPAAAAAAAAAAAAAAAAAKoCAABkcnMvZG93bnJldi54bWxQSwUGAAAAAAQABAD6AAAAnQMAAAAA&#10;">
                                                    <v:group id="Group 4712" o:spid="_x0000_s1046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mOB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x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yY4ExgAAAN0A&#10;AAAPAAAAAAAAAAAAAAAAAKoCAABkcnMvZG93bnJldi54bWxQSwUGAAAAAAQABAD6AAAAnQMAAAAA&#10;">
                                                      <v:group id="Group 4713" o:spid="_x0000_s1047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Urn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x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SufxgAAAN0A&#10;AAAPAAAAAAAAAAAAAAAAAKoCAABkcnMvZG93bnJldi54bWxQSwUGAAAAAAQABAD6AAAAnQMAAAAA&#10;">
                                                        <v:group id="Group 4714" o:spid="_x0000_s1048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yz6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Vz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bLPrxgAAAN0A&#10;AAAPAAAAAAAAAAAAAAAAAKoCAABkcnMvZG93bnJldi54bWxQSwUGAAAAAAQABAD6AAAAnQMAAAAA&#10;">
                                                          <v:group id="Group 6" o:spid="_x0000_s1049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AWc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IBZwxgAAAN0A&#10;AAAPAAAAAAAAAAAAAAAAAKoCAABkcnMvZG93bnJldi54bWxQSwUGAAAAAAQABAD6AAAAnQMAAAAA&#10;">
                                                            <v:shapetype id="_x0000_t75" coordsize="21600,21600" o:spt="75" o:preferrelative="t" path="m@4@5l@4@11@9@11@9@5xe" filled="f" stroked="f">
                                                              <v:stroke joinstyle="miter"/>
                                                              <v:formulas>
                                                                <v:f eqn="if lineDrawn pixelLineWidth 0"/>
                                                                <v:f eqn="sum @0 1 0"/>
                                                                <v:f eqn="sum 0 0 @1"/>
                                                                <v:f eqn="prod @2 1 2"/>
                                                                <v:f eqn="prod @3 21600 pixelWidth"/>
                                                                <v:f eqn="prod @3 21600 pixelHeight"/>
                                                                <v:f eqn="sum @0 0 1"/>
                                                                <v:f eqn="prod @6 1 2"/>
                                                                <v:f eqn="prod @7 21600 pixelWidth"/>
                                                                <v:f eqn="sum @8 21600 0"/>
                                                                <v:f eqn="prod @7 21600 pixelHeight"/>
                                                                <v:f eqn="sum @10 21600 0"/>
                                                              </v:formulas>
                                                              <v:path o:extrusionok="f" gradientshapeok="t" o:connecttype="rect"/>
                                                              <o:lock v:ext="edit" aspectratio="t"/>
                                                            </v:shapetype>
                                                            <v:shape id="Picture 1" o:spid="_x0000_s1050" type="#_x0000_t75" style="position:absolute;width:31685;height:5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sz4HHAAAA3QAAAA8AAABkcnMvZG93bnJldi54bWxEj1FLwzAUhd8H/odwBd/WdG5MV5cNFQWR&#10;MbCOPV+au7aY3GRNXLt/b4TBHg/nnO9wluvBGnGiLrSOFUyyHARx5XTLtYLd9/v4EUSIyBqNY1Jw&#10;pgDr1c1oiYV2PX/RqYy1SBAOBSpoYvSFlKFqyGLInCdO3sF1FmOSXS11h32CWyPv83wuLbacFhr0&#10;9NpQ9VP+WgXT2XG3/Tz6w8KXb+eXjTT7aW+Uursdnp9ARBriNXxpf2gFs4fJHP7fpCc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sz4HHAAAA3QAAAA8AAAAAAAAAAAAA&#10;AAAAnwIAAGRycy9kb3ducmV2LnhtbFBLBQYAAAAABAAEAPcAAACTAwAAAAA=&#10;">
                                                              <v:imagedata r:id="rId7" o:title="" chromakey="white"/>
                                                              <v:path arrowok="t"/>
                                                            </v:shape>
                                                            <v:shape id="Freeform 4" o:spid="_x0000_s1051" style="position:absolute;left:4146;top:47018;width:10935;height:4179;visibility:visible;mso-wrap-style:square;v-text-anchor:middle" coordsize="1093516,417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avcUA&#10;AADdAAAADwAAAGRycy9kb3ducmV2LnhtbESPT2sCMRTE74V+h/AK3mrWIlpWoxRF6Eno9g94e26e&#10;m6XJy5JEXf30jSD0OMzMb5j5sndWnCjE1rOC0bAAQVx73XKj4Otz8/wKIiZkjdYzKbhQhOXi8WGO&#10;pfZn/qBTlRqRIRxLVGBS6kopY23IYRz6jjh7Bx8cpixDI3XAc4Y7K1+KYiIdtpwXDHa0MlT/Vken&#10;YGeNZ1x9r6/bydFf98FW65+NUoOn/m0GIlGf/sP39rtWMJ6OpnB7k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Fq9xQAAAN0AAAAPAAAAAAAAAAAAAAAAAJgCAABkcnMv&#10;ZG93bnJldi54bWxQSwUGAAAAAAQABAD1AAAAigMAAAAA&#10;" path="m1071039,166433c1042464,125158,975789,86000,912289,58483,848789,30966,763064,7683,690039,1333,617014,-5017,522822,12975,474139,20383v-48683,7408,-29633,8467,-76200,25400c351372,62716,249772,106108,194739,121983v-55033,15875,-95250,3175,-127000,19050c35989,156908,11647,185483,4239,217233v-7408,31750,-7408,81492,19050,114300c49747,364341,59272,402441,162989,414083v103717,11642,346075,-6350,482600,-12700c782114,395033,909114,391858,982139,375983v73025,-15875,87842,-39158,101600,-69850c1097497,275441,1099614,207708,1071039,166433xe" fillcolor="#272727 [2749]" stroked="f" strokeweight="2pt">
                                                              <v:path arrowok="t" o:connecttype="custom" o:connectlocs="1070994,166399;912251,58471;690010,1333;474119,20379;397922,45774;194731,121958;67736,141004;4239,217188;23288,331465;162982,413998;645562,401300;982098,375906;1083693,306070;1070994,166399" o:connectangles="0,0,0,0,0,0,0,0,0,0,0,0,0,0"/>
                                                            </v:shape>
                                                          </v:group>
                                                          <v:shape id="Freeform 12" o:spid="_x0000_s1052" style="position:absolute;left:8490;top:38357;width:7599;height:10538;visibility:visible;mso-wrap-style:square;v-text-anchor:middle" coordsize="759849,105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UUMMA&#10;AADdAAAADwAAAGRycy9kb3ducmV2LnhtbERPTWvCQBC9F/oflin0VjeRYkN0lVJUPHgxKu1xzI5J&#10;SHY2ZlcT/717EHp8vO/ZYjCNuFHnKssK4lEEgji3uuJCwWG/+khAOI+ssbFMCu7kYDF/fZlhqm3P&#10;O7plvhAhhF2KCkrv21RKl5dk0I1sSxy4s+0M+gC7QuoO+xBuGjmOook0WHFoKLGln5LyOrsaBS45&#10;/sXb87pfbjK2yfW3vpzWtVLvb8P3FISnwf+Ln+6NVvD5FYe54U1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UUMMAAADdAAAADwAAAAAAAAAAAAAAAACYAgAAZHJzL2Rv&#10;d25yZXYueG1sUEsFBgAAAAAEAAQA9QAAAIgDAAAAAA==&#10;" path="m4332,896587v26719,5938,211777,-8906,302821,11876c398197,929245,493200,998517,550597,1021278v57398,22761,87086,45522,100941,23751c665393,1023258,634715,964871,633725,890650v-990,-74221,7917,-209798,11875,-290946c649558,518556,656485,469075,657475,403761v990,-65314,-22760,-128650,-5937,-195943c668361,140525,773259,,758415,,743571,,591172,123701,562473,207818v-28699,84117,44532,211777,23750,296884c565441,589808,469450,665018,437782,718457v-31667,53439,6927,81148,-41564,106878c347727,851065,213140,860962,146836,872837,80532,884712,-22387,890649,4332,896587xe" fillcolor="black [3213]" stroked="f" strokeweight="2pt">
                                                            <v:path arrowok="t" o:connecttype="custom" o:connectlocs="4332,896587;307153,908463;550597,1021278;651538,1045029;633725,890650;645600,599704;657475,403761;651538,207818;758415,0;562473,207818;586223,504702;437782,718457;396218,825335;146836,872837;4332,896587" o:connectangles="0,0,0,0,0,0,0,0,0,0,0,0,0,0,0"/>
                                                          </v:shape>
                                                        </v:group>
                                                        <v:shape id="Freeform 4719" o:spid="_x0000_s1053" style="position:absolute;left:14666;top:37941;width:8075;height:7990;visibility:visible;mso-wrap-style:square;v-text-anchor:middle" coordsize="807568,798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UAcgA&#10;AADdAAAADwAAAGRycy9kb3ducmV2LnhtbESP3WoCMRSE7wu+QziF3tXsSrF1axQprVWQ+tf2+rg5&#10;3SzdnKybqNu3N0LBy2FmvmGG49ZW4kiNLx0rSLsJCOLc6ZILBZ/bt/snED4ga6wck4I/8jAedW6G&#10;mGl34jUdN6EQEcI+QwUmhDqT0ueGLPquq4mj9+MaiyHKppC6wVOE20r2kqQvLZYcFwzW9GIo/90c&#10;rAK5en+dr9vebv+xTHd2avLvr+1CqbvbdvIMIlAbruH/9kwreHhMB3B5E5+AHJ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DJQByAAAAN0AAAAPAAAAAAAAAAAAAAAAAJgCAABk&#10;cnMvZG93bnJldi54bWxQSwUGAAAAAAQABAD1AAAAjQMAAAAA&#10;" path="m237531,78543v53439,65314,168234,287976,231569,374072c532435,538711,561133,537722,617541,595119v56408,57397,191985,223652,190006,201881c805568,775229,667022,550587,605666,464491,544310,378395,495820,354644,439412,280423,383004,206202,313731,62709,267219,19166v-46512,-43543,-62346,2969,-106878,c115809,16197,2004,-5574,25,1353,-1954,8280,109871,45886,148466,60730v38595,14844,35626,-47501,89065,17813xe" fillcolor="black [3213]" stroked="f" strokeweight="2pt">
                                                          <v:path arrowok="t" o:connecttype="custom" o:connectlocs="237531,78543;469100,452615;617541,595119;807547,797000;605666,464491;439412,280423;267219,19166;160341,19166;25,1353;148466,60730;237531,78543" o:connectangles="0,0,0,0,0,0,0,0,0,0,0"/>
                                                        </v:shape>
                                                        <v:shape id="Freeform 4720" o:spid="_x0000_s1054" style="position:absolute;left:22622;top:37466;width:1188;height:7286;visibility:visible;mso-wrap-style:square;v-text-anchor:middle" coordsize="118784,728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AO8EA&#10;AADdAAAADwAAAGRycy9kb3ducmV2LnhtbERPS27CMBDdV+IO1iCxQcUpLbQEDEIokbolcIBRPE2i&#10;xOMQu/ncHi8qdfn0/ofTaBrRU+cqywreVhEI4tzqigsF91v6+gXCeWSNjWVSMJGD03H2csBY24Gv&#10;1Ge+ECGEXYwKSu/bWEqXl2TQrWxLHLgf2xn0AXaF1B0OIdw0ch1FW2mw4tBQYkuXkvI6+zUKGNN6&#10;mYyb6VGY3SCX7/UuaxKlFvPxvAfhafT/4j/3t1bw8bkO+8Ob8ATk8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ADvBAAAA3QAAAA8AAAAAAAAAAAAAAAAAmAIAAGRycy9kb3du&#10;cmV2LnhtbFBLBQYAAAAABAAEAPUAAACGAwAAAAA=&#10;" path="m35638,28c29700,2997,71265,238524,65327,326599,59389,414674,-978,479989,12,528480v989,48491,51460,56408,71252,89065c91056,650202,117776,750153,118766,724423,119756,698693,80171,532438,77202,463165v-2969,-69273,29689,-76200,23751,-154379c95015,230607,41576,-2941,35638,28xe" fillcolor="black [3213]" stroked="f" strokeweight="2pt">
                                                          <v:path arrowok="t" o:connecttype="custom" o:connectlocs="35638,28;65327,326599;12,528480;71264,617545;118766,724423;77202,463165;100953,308786;35638,28" o:connectangles="0,0,0,0,0,0,0,0"/>
                                                        </v:shape>
                                                        <v:shape id="Freeform 4721" o:spid="_x0000_s1055" style="position:absolute;left:22741;top:41860;width:3363;height:7078;visibility:visible;mso-wrap-style:square;v-text-anchor:middle" coordsize="336364,707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AsYA&#10;AADdAAAADwAAAGRycy9kb3ducmV2LnhtbESPT2sCMRTE74V+h/AK3mrWRaysRmlLCz2IUP8fH5vn&#10;Zu3mZUlSXb99UxA8DjPzG2Y672wjzuRD7VjBoJ+BIC6drrlSsFl/Po9BhIissXFMCq4UYD57fJhi&#10;od2Fv+m8ipVIEA4FKjAxtoWUoTRkMfRdS5y8o/MWY5K+ktrjJcFtI/MsG0mLNacFgy29Gyp/Vr9W&#10;waE0nTmZfLFeemfeTvvd9iPfKdV76l4nICJ18R6+tb+0guFLPoD/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tMAsYAAADdAAAADwAAAAAAAAAAAAAAAACYAgAAZHJz&#10;L2Rvd25yZXYueG1sUEsFBgAAAAAEAAQA9QAAAIsDAAAAAA==&#10;" path="m238620,66521v-4948,60366,14844,224642,-5938,302821c211900,447521,152524,479188,113929,535596,75334,592004,-10761,709768,1114,707789,12989,705810,129763,575181,185181,523721,240599,472261,317789,458407,333623,399030,349457,339653,292059,232775,280184,167461,268309,102147,269298,25946,262371,7144v-6927,-18803,-18803,-989,-23751,59377xe" fillcolor="black [3213]" stroked="f" strokeweight="2pt">
                                                          <v:path arrowok="t" o:connecttype="custom" o:connectlocs="238620,66521;232682,369342;113929,535596;1114,707789;185181,523721;333623,399030;280184,167461;262371,7144;238620,66521" o:connectangles="0,0,0,0,0,0,0,0,0"/>
                                                        </v:shape>
                                                      </v:group>
                                                      <v:shape id="Freeform 4722" o:spid="_x0000_s1056" style="position:absolute;left:9500;top:34794;width:1079;height:9236;visibility:visible;mso-wrap-style:square;v-text-anchor:middle" coordsize="107971,92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yDkMMA&#10;AADdAAAADwAAAGRycy9kb3ducmV2LnhtbESPUWvCQBCE3wv9D8cW+lYvpqIl9ZRSEEqhYtQfsOTW&#10;JJjbC3erxn/fEwQfh5n5hpkvB9epM4XYejYwHmWgiCtvW64N7Hertw9QUZAtdp7JwJUiLBfPT3Ms&#10;rL9wSeet1CpBOBZooBHpC61j1ZDDOPI9cfIOPjiUJEOtbcBLgrtO51k21Q5bTgsN9vTdUHXcnpwB&#10;f5348ndWv/9tpKIyhKPQem/M68vw9QlKaJBH+N7+sQYmszyH25v0BP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yDkMMAAADdAAAADwAAAAAAAAAAAAAAAACYAgAAZHJzL2Rv&#10;d25yZXYueG1sUEsFBgAAAAAEAAQA9QAAAIgDAAAAAA==&#10;" path="m90158,221c85210,-6706,26822,150642,12968,225852,-887,301062,-4844,372314,7031,451483v11875,79169,60366,171203,77189,249382c101043,779044,107971,948268,107971,920559v,-27709,-12865,-277091,-23751,-385948c73334,425754,42657,358460,42657,267416,42657,176372,95106,7148,90158,221xe" fillcolor="black [3213]" stroked="f" strokeweight="2pt">
                                                        <v:path arrowok="t" o:connecttype="custom" o:connectlocs="90158,221;12968,225852;7031,451483;84220,700865;107971,920559;84220,534611;42657,267416;90158,221" o:connectangles="0,0,0,0,0,0,0,0"/>
                                                      </v:shape>
                                                    </v:group>
                                                    <v:shape id="Freeform 4723" o:spid="_x0000_s1057" style="position:absolute;left:10042;top:38003;width:4614;height:5129;visibility:visible;mso-wrap-style:square;v-text-anchor:middle" coordsize="378668,51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iA8cA&#10;AADdAAAADwAAAGRycy9kb3ducmV2LnhtbESPQWvCQBSE70L/w/IK3nRTta2kbsRaBcGTUQreXrKv&#10;SUj2bchuNfbXd4VCj8PMfMMslr1pxIU6V1lW8DSOQBDnVldcKDgdt6M5COeRNTaWScGNHCyTh8EC&#10;Y22vfKBL6gsRIOxiVFB638ZSurwkg25sW+LgfdnOoA+yK6Tu8BrgppGTKHqRBisOCyW2tC4pr9Nv&#10;o+C4ej580PtPvs82p0+dZdPqXLNSw8d+9QbCU+//w3/tnVYwe51M4f4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nYgPHAAAA3QAAAA8AAAAAAAAAAAAAAAAAmAIAAGRy&#10;cy9kb3ducmV2LnhtbFBLBQYAAAAABAAEAPUAAACMAwAAAAA=&#10;" path="m2959,9702c9126,38773,36434,148007,55814,231695v19380,83688,34357,265158,63427,280134c148311,526805,197643,388499,230237,321549v32594,-66950,59903,-170018,84569,-211422c339472,68724,383519,70485,378233,73128v-5286,2643,-55498,15857,-95140,52856c243451,162983,171215,280145,140383,295121,109551,310097,118360,255479,98099,215838,77838,176197,38195,91628,18815,57272,-565,22916,-3208,-19369,2959,9702xe" fillcolor="black [3213]" stroked="f" strokeweight="2pt">
                                                      <v:path arrowok="t" o:connecttype="custom" o:connectlocs="3605,9702;68004,231695;145283,511829;280521,321549;383560,110127;460839,73128;344920,125984;171043,295121;119524,215838;22924,57272;3605,9702" o:connectangles="0,0,0,0,0,0,0,0,0,0,0"/>
                                                    </v:shape>
                                                  </v:group>
                                                  <v:shape id="Freeform 4724" o:spid="_x0000_s1058" style="position:absolute;left:19979;top:39958;width:2860;height:2561;visibility:visible;mso-wrap-style:square;v-text-anchor:middle" coordsize="286035,25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xoMQA&#10;AADdAAAADwAAAGRycy9kb3ducmV2LnhtbESPW4vCMBSE3xf8D+EIvq2JF1SqUURQBFlYLy++HZpj&#10;W2xOShNr/fdGWNjHYWa+YRar1paiodoXjjUM+goEcepMwZmGy3n7PQPhA7LB0jFpeJGH1bLztcDE&#10;uCcfqTmFTEQI+wQ15CFUiZQ+zcmi77uKOHo3V1sMUdaZNDU+I9yWcqjURFosOC7kWNEmp/R+elgN&#10;P/x7K51Xyuwm0+ZYFdeDGV217nXb9RxEoDb8h//ae6NhPB2O4fM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+saDEAAAA3QAAAA8AAAAAAAAAAAAAAAAAmAIAAGRycy9k&#10;b3ducmV2LnhtbFBLBQYAAAAABAAEAPUAAACJAwAAAAA=&#10;" path="m160,80698v-5286,-17618,121567,81926,169137,68712c216867,136196,280293,-16203,285579,1415v5286,17618,-36117,238730,-84568,253706c152560,270097,5446,98316,160,80698xe" fillcolor="black [3213]" stroked="f" strokeweight="2pt">
                                                    <v:path arrowok="t" o:connecttype="custom" o:connectlocs="160,80698;169297,149410;285579,1415;201011,255121;160,80698" o:connectangles="0,0,0,0,0"/>
                                                  </v:shape>
                                                </v:group>
                                                <v:shape id="Freeform 4725" o:spid="_x0000_s1059" style="position:absolute;left:9144;top:42284;width:3997;height:4405;visibility:visible;mso-wrap-style:square;v-text-anchor:middle" coordsize="399713,440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+xMgA&#10;AADdAAAADwAAAGRycy9kb3ducmV2LnhtbESPS0/DMBCE70j8B2uReqN23zStWxGkQi899CHU4zbe&#10;JqHxOopNG/j1GAmJ42hmvtHMl62txJUaXzrW0OsqEMSZMyXnGg771eMTCB+QDVaOScMXeVgu7u/m&#10;mBh34y1ddyEXEcI+QQ1FCHUipc8Ksui7riaO3tk1FkOUTS5Ng7cIt5XsKzWWFkuOCwXW9FJQdtl9&#10;Wg1p9pFup991qg7vo9Pxot427nWgdeehfZ6BCNSG//Bfe200DCf9E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6L7EyAAAAN0AAAAPAAAAAAAAAAAAAAAAAJgCAABk&#10;cnMvZG93bnJldi54bWxQSwUGAAAAAAQABAD1AAAAjQMAAAAA&#10;" path="m399551,342c395147,-7586,298245,124552,262127,164194v-36118,39642,-52856,37880,-79284,73998c156415,274310,133511,347427,103560,380902,73609,414377,-18007,447852,3135,439043,24277,430234,182843,365926,230413,328046v47570,-37880,29070,-59903,58141,-116282c317625,155385,403955,8270,399551,342xe" fillcolor="black [3213]" stroked="f" strokeweight="2pt">
                                                  <v:path arrowok="t" o:connecttype="custom" o:connectlocs="399551,342;262127,164194;182843,238192;103560,380902;3135,439043;230413,328046;288554,211764;399551,342" o:connectangles="0,0,0,0,0,0,0,0"/>
                                                </v:shape>
                                              </v:group>
                                              <v:shape id="Freeform 4726" o:spid="_x0000_s1060" style="position:absolute;left:25264;top:45667;width:2592;height:2916;visibility:visible;mso-wrap-style:square;v-text-anchor:middle" coordsize="259128,29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6NsQA&#10;AADdAAAADwAAAGRycy9kb3ducmV2LnhtbESPzarCMBSE9xd8h3AENxdNFVGpRhGx4E782bg7Nse2&#10;2pyUJtb69ka4cJfDzDfDLFatKUVDtSssKxgOIhDEqdUFZwrOp6Q/A+E8ssbSMil4k4PVsvOzwFjb&#10;Fx+oOfpMhBJ2MSrIva9iKV2ak0E3sBVx8G62NuiDrDOpa3yFclPKURRNpMGCw0KOFW1ySh/Hp1Ew&#10;Tp623F/v6aW4VYffd/JotvasVK/brucgPLX+P/xH73TgpqMJfN+EJyC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ejbEAAAA3QAAAA8AAAAAAAAAAAAAAAAAmAIAAGRycy9k&#10;b3ducmV2LnhtbFBLBQYAAAAABAAEAPUAAACJAwAAAAA=&#10;" path="m20,191574v1762,14976,99545,-21143,142710,-5286c185895,202145,255488,316665,259012,286714,262536,256763,185014,38293,163872,6580v-21142,-31713,-7929,59903,-31714,89854c108373,126385,-1742,176598,20,191574xe" fillcolor="black [3213]" stroked="f" strokeweight="2pt">
                                                <v:path arrowok="t" o:connecttype="custom" o:connectlocs="20,191574;142730,186288;259012,286714;163872,6580;132158,96434;20,191574" o:connectangles="0,0,0,0,0,0"/>
                                              </v:shape>
                                            </v:group>
                                            <v:shape id="Freeform 4727" o:spid="_x0000_s1061" style="position:absolute;left:10201;top:34990;width:3709;height:4758;visibility:visible;mso-wrap-style:square;v-text-anchor:middle" coordsize="370923,47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lo8UA&#10;AADdAAAADwAAAGRycy9kb3ducmV2LnhtbESPQWvCQBSE74L/YXmCN91UtErqKiIIIohWPfT4yD6z&#10;odm3Mbsm8d93C4Ueh5n5hlmuO1uKhmpfOFbwNk5AEGdOF5wruF13owUIH5A1lo5JwYs8rFf93hJT&#10;7Vr+pOYSchEh7FNUYEKoUil9ZsiiH7uKOHp3V1sMUda51DW2EW5LOUmSd2mx4LhgsKKtoez78rQK&#10;zny/dc1JmsPzkZdfp7Y6Hs4zpYaDbvMBIlAX/sN/7b1WMJ1P5v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2WjxQAAAN0AAAAPAAAAAAAAAAAAAAAAAJgCAABkcnMv&#10;ZG93bnJldi54bWxQSwUGAAAAAAQABAD1AAAAigMAAAAA&#10;" path="m43219,195703v14095,58141,66950,133900,121567,153280c219403,368363,370923,290843,370923,311985v,21142,-147996,165614,-206137,163852c106645,474075,48504,356031,22076,301414,-4352,246797,-3470,198346,6220,148133,15910,97920,74050,-4268,80217,137,86384,4542,29124,137562,43219,195703xe" fillcolor="#191919" stroked="f" strokeweight="2pt">
                                              <v:path arrowok="t" o:connecttype="custom" o:connectlocs="43219,195703;164786,348983;370923,311985;164786,475837;22076,301414;6220,148133;80217,137;43219,195703" o:connectangles="0,0,0,0,0,0,0,0"/>
                                            </v:shape>
                                          </v:group>
                                          <v:shape id="Freeform 4728" o:spid="_x0000_s1062" style="position:absolute;left:17442;top:37580;width:5092;height:3315;visibility:visible;mso-wrap-style:square;v-text-anchor:middle" coordsize="509230,33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WqMAA&#10;AADdAAAADwAAAGRycy9kb3ducmV2LnhtbERPTYvCMBC9L/gfwgje1rQiKl1jWQTR1ZNV70Mz25Zt&#10;JqVJNf77zUHw+Hjf6zyYVtypd41lBek0AUFcWt1wpeB62X2uQDiPrLG1TAqe5CDfjD7WmGn74DPd&#10;C1+JGMIuQwW1910mpStrMuimtiOO3K/tDfoI+0rqHh8x3LRyliQLabDh2FBjR9uayr9iMArKH3vc&#10;IZ724RgWSXMZboM/pUpNxuH7C4Sn4N/il/ugFcyXszg3vo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oWqMAAAADdAAAADwAAAAAAAAAAAAAAAACYAgAAZHJzL2Rvd25y&#10;ZXYueG1sUEsFBgAAAAAEAAQA9QAAAIUDAAAAAA==&#10;" path="m246,306c6412,7353,139433,135968,195812,185300v56379,49332,103949,88093,142710,110997c377283,319201,400187,345629,428376,322725v28190,-22904,91616,-147995,79283,-163852c495326,143016,412519,230228,354378,227585,296237,224942,212549,176491,158813,143016,105077,109541,-5920,-6741,246,306xe" fillcolor="#191919" stroked="f" strokeweight="2pt">
                                            <v:path arrowok="t" o:connecttype="custom" o:connectlocs="246,306;195812,185300;338522,296297;428376,322725;507659,158873;354378,227585;158813,143016;246,306" o:connectangles="0,0,0,0,0,0,0,0"/>
                                          </v:shape>
                                        </v:group>
                                        <v:shape id="Freeform 4729" o:spid="_x0000_s1063" style="position:absolute;left:9196;top:42548;width:1162;height:3766;visibility:visible;mso-wrap-style:square;v-text-anchor:middle" coordsize="116161,376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fxMkA&#10;AADdAAAADwAAAGRycy9kb3ducmV2LnhtbESPQWvCQBSE7wX/w/KEXkrdVMXG1FUkUNAeWrS99PbI&#10;viZps2/X7Bqjv94tFHocZuYbZrHqTSM6an1tWcHDKAFBXFhdc6ng4/35PgXhA7LGxjIpOJOH1XJw&#10;s8BM2xPvqNuHUkQI+wwVVCG4TEpfVGTQj6wjjt6XbQ2GKNtS6hZPEW4aOU6SmTRYc1yo0FFeUfGz&#10;PxoF6Xf+mU7e7ubObfOXzfTSveYHqdTtsF8/gQjUh//wX3ujFUwfx3P4fROfgFx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1ufxMkAAADdAAAADwAAAAAAAAAAAAAAAACYAgAA&#10;ZHJzL2Rvd25yZXYueG1sUEsFBgAAAAAEAAQA9QAAAI4DAAAAAA==&#10;" path="m84851,525v-5285,-9690,8809,117162,-5286,179708c65470,242779,-5003,366109,282,375799v5285,9690,92497,-77522,110996,-137425c129777,178471,90136,10215,84851,525xe" fillcolor="#191919" stroked="f" strokeweight="2pt">
                                          <v:path arrowok="t" o:connecttype="custom" o:connectlocs="84851,525;79565,180233;282,375799;111278,238374;84851,525" o:connectangles="0,0,0,0,0"/>
                                        </v:shape>
                                      </v:group>
                                      <v:shape id="Freeform 4730" o:spid="_x0000_s1064" style="position:absolute;left:22516;top:42125;width:2222;height:6360;visibility:visible;mso-wrap-style:square;v-text-anchor:middle" coordsize="222168,635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7AMUA&#10;AADdAAAADwAAAGRycy9kb3ducmV2LnhtbERPTWvCQBC9C/0PyxS8iG6qJUrMRtpQoZdaGm3B25Cd&#10;JsHsbMhuNf777kHw+Hjf6WYwrThT7xrLCp5mEQji0uqGKwWH/Xa6AuE8ssbWMim4koNN9jBKMdH2&#10;wl90LnwlQgi7BBXU3neJlK6syaCb2Y44cL+2N+gD7Cupe7yEcNPKeRTF0mDDoaHGjvKaylPxZxQs&#10;r3njX+PJ7u0nLo+7j1Px/ZnnSo0fh5c1CE+Dv4tv7net4Hm5CPvDm/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sAxQAAAN0AAAAPAAAAAAAAAAAAAAAAAJgCAABkcnMv&#10;ZG93bnJldi54bWxQSwUGAAAAAAQABAD1AAAAigMAAAAA&#10;" path="m183358,1495v8809,17618,47570,216708,36999,290706c209786,366199,154288,388222,119932,445482,85576,502742,31839,630476,14221,635761v-17618,5285,-20261,-108353,,-158566c34482,426982,110241,382936,135788,334485v25547,-48451,26428,-88092,31714,-147995c172788,126587,174549,-16123,183358,1495xe" fillcolor="#191919" stroked="f" strokeweight="2pt">
                                        <v:path arrowok="t" o:connecttype="custom" o:connectlocs="183358,1495;220357,292201;119932,445482;14221,635761;14221,477195;135788,334485;167502,186490;183358,1495" o:connectangles="0,0,0,0,0,0,0,0"/>
                                      </v:shape>
                                    </v:group>
                                    <v:shape id="Freeform 4731" o:spid="_x0000_s1065" style="position:absolute;left:11998;top:42654;width:1687;height:2858;visibility:visible;mso-wrap-style:square;v-text-anchor:middle" coordsize="168693,285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yUcYA&#10;AADdAAAADwAAAGRycy9kb3ducmV2LnhtbESPzWrDMBCE74W+g9hCb43spKTBiRKahNBCIP+5L9bW&#10;cmutjKXa7ttXgUKPw8x8w8wWva1ES40vHStIBwkI4tzpkgsFl/PmaQLCB2SNlWNS8EMeFvP7uxlm&#10;2nV8pPYUChEh7DNUYEKoMyl9bsiiH7iaOHofrrEYomwKqRvsItxWcpgkY2mx5LhgsKaVofzr9G0V&#10;vA2vu/aw3I7N53q/353TjrabTqnHh/51CiJQH/7Df+13reD5ZZTC7U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wyUcYAAADdAAAADwAAAAAAAAAAAAAAAACYAgAAZHJz&#10;L2Rvd25yZXYueG1sUEsFBgAAAAAEAAQA9QAAAIsDAAAAAA==&#10;" path="m166593,220c155141,4625,72335,84789,45026,132359,17717,179929,-8711,290045,2741,285640,14193,281235,87310,153501,113738,105931,140166,58361,178045,-4185,166593,220xe" fillcolor="#191919" stroked="f" strokeweight="2pt">
                                      <v:path arrowok="t" o:connecttype="custom" o:connectlocs="166593,220;45026,132359;2741,285640;113738,105931;166593,220" o:connectangles="0,0,0,0,0"/>
                                    </v:shape>
                                  </v:group>
                                  <v:shape id="Freeform 4732" o:spid="_x0000_s1066" style="position:absolute;left:16702;top:35148;width:11444;height:14072;visibility:visible;mso-wrap-style:square;v-text-anchor:middle" coordsize="1144385,1407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ksQA&#10;AADdAAAADwAAAGRycy9kb3ducmV2LnhtbESP0WoCMRRE34X+Q7iFvohm1aKyGkUspeKLuPYDLsnt&#10;bnBzs2yiu/37RhD6OMzMGWa97V0t7tQG61nBZJyBINbeWC4VfF8+R0sQISIbrD2Tgl8KsN28DNaY&#10;G9/xme5FLEWCcMhRQRVjk0sZdEUOw9g3xMn78a3DmGRbStNil+CultMsm0uHltNChQ3tK9LX4uYU&#10;aPt1+TjazhTz0/Gsa62HKJdKvb32uxWISH38Dz/bB6PgfTGbwuN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jVpLEAAAA3QAAAA8AAAAAAAAAAAAAAAAAmAIAAGRycy9k&#10;b3ducmV2LnhtbFBLBQYAAAAABAAEAPUAAACJAwAAAAA=&#10;" path="m,150146c,137813,94259,79672,153281,55006,212303,30340,288944,7435,354132,2150,419320,-3135,503889,389,544411,23293v40522,22904,28190,60784,52856,116282c621933,195073,658932,295498,692407,356282v33475,60784,78402,103950,105711,147996c825427,548324,832474,580919,856259,620560v23785,39641,51975,58141,84569,121567c973422,805553,1024515,930645,1051824,1001119v27309,70474,38761,102187,52856,163852c1118775,1226636,1131107,1334990,1136393,1371108v5286,36118,14976,17619,,10571c1121417,1374632,1085300,1345561,1046539,1328823v-38761,-16738,-95140,-39642,-142710,-47570c856259,1273325,806046,1268920,761119,1281253v-44927,12333,-96901,53737,-126853,73998c604315,1375512,574363,1421320,581410,1402821v7047,-18499,45808,-109235,95140,-158567c725882,1194922,848330,1129734,877401,1106830v29071,-22904,,-7928,-26428,c824545,1114758,725001,1173780,718834,1154400v-6166,-19380,77522,-118925,95140,-163852c831592,945621,833354,889242,824545,884837v-8809,-4405,-58140,104830,-63426,79283c755834,938573,792832,783530,792832,731556v,-51974,-21142,-93378,-31713,-79283c750548,666368,737334,820530,729406,816125,721478,811720,715311,673415,713549,625845v-1762,-47570,19380,-104830,5285,-95140c704739,540395,643956,695438,628980,683986v-14976,-11452,6167,-193803,,-221993c622814,433804,599028,533348,591981,514849v-7047,-18499,15857,-144472,-5285,-163852c565554,331617,491556,394163,465128,398567v-26428,4405,-39642,5285,-36999,-21143c430772,350996,495961,274356,480985,240000,466009,205644,357655,193311,338275,171288v-19380,-22023,57260,-56380,26428,-63427c333871,100814,206136,121957,153281,129004,100426,136051,,162479,,150146xe" fillcolor="black" stroked="f" strokeweight="2pt">
                                    <v:fill opacity="26214f"/>
                                    <v:path arrowok="t" o:connecttype="custom" o:connectlocs="0,150146;153281,55006;354132,2150;544411,23293;597267,139575;692407,356282;798118,504278;856259,620560;940828,742127;1051824,1001119;1104680,1164971;1136393,1371108;1136393,1381679;1046539,1328823;903829,1281253;761119,1281253;634266,1355251;581410,1402821;676550,1244254;877401,1106830;850973,1106830;718834,1154400;813974,990548;824545,884837;761119,964120;792832,731556;761119,652273;729406,816125;713549,625845;718834,530705;628980,683986;628980,461993;591981,514849;586696,350997;465128,398567;428129,377424;480985,240000;338275,171288;364703,107861;153281,129004;0,150146" o:connectangles="0,0,0,0,0,0,0,0,0,0,0,0,0,0,0,0,0,0,0,0,0,0,0,0,0,0,0,0,0,0,0,0,0,0,0,0,0,0,0,0,0"/>
                                  </v:shape>
                                </v:group>
                                <v:shape id="Freeform 4733" o:spid="_x0000_s1067" style="position:absolute;left:9936;top:37580;width:6091;height:9678;visibility:visible;mso-wrap-style:square;v-text-anchor:middle" coordsize="609067,967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3V8UA&#10;AADdAAAADwAAAGRycy9kb3ducmV2LnhtbESPwW7CMBBE75X4B2srcStOoColxCBAtOqRhH7AKl6S&#10;qPE6sk2S/n1dqVKPo5l5o8n3k+nEQM63lhWkiwQEcWV1y7WCz+vb0ysIH5A1dpZJwTd52O9mDzlm&#10;2o5c0FCGWkQI+wwVNCH0mZS+asigX9ieOHo36wyGKF0ttcMxwk0nl0nyIg22HBca7OnUUPVV3o2C&#10;cejO4bjEcnO6nwvnUzPcLu9KzR+nwxZEoCn8h//aH1rB83q1gt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XdXxQAAAN0AAAAPAAAAAAAAAAAAAAAAAJgCAABkcnMv&#10;ZG93bnJldi54bWxQSwUGAAAAAAQABAD1AAAAigMAAAAA&#10;" path="m238690,54v14095,-1762,155043,39642,216708,52856c517063,66124,601632,52028,608679,79337v7047,27309,-83688,68713,-110997,137425c470373,285474,458922,383256,444827,491610v-14095,108354,8809,296872,-31714,375274c372590,945286,245737,947048,201691,962024v-44046,14976,-19380,-3523,-52855,-5285c115361,954977,-11492,975238,841,951453,13174,927668,178788,865123,222834,814029v44046,-51094,27308,-118925,42284,-169138c280094,594678,328545,516276,312688,512752,296831,509228,162931,657224,169978,623749,177025,590274,333830,362115,354972,311902v21142,-50213,-73117,41403,-58141,10571c311807,291641,432494,151573,444827,126907v12333,-24666,-46689,34356,-73998,47570c343520,187691,280975,224690,280975,206191v,-18499,97782,-112759,89854,-142710c362901,33530,224595,1816,238690,54xe" fillcolor="black" stroked="f" strokeweight="2pt">
                                  <v:fill opacity="26214f"/>
                                  <v:path arrowok="t" o:connecttype="custom" o:connectlocs="238690,54;455398,52910;608679,79337;497682,216762;444827,491610;413113,866884;201691,962024;148836,956739;841,951453;222834,814029;265118,644891;312688,512752;169978,623749;354972,311902;296831,322473;444827,126907;370829,174477;280975,206191;370829,63481;238690,54" o:connectangles="0,0,0,0,0,0,0,0,0,0,0,0,0,0,0,0,0,0,0,0"/>
                                </v:shape>
                              </v:group>
                              <v:shape id="Freeform 4734" o:spid="_x0000_s1068" style="position:absolute;left:20608;top:47494;width:8553;height:5709;visibility:visible;mso-wrap-style:square;v-text-anchor:middle" coordsize="855337,570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shcYA&#10;AADdAAAADwAAAGRycy9kb3ducmV2LnhtbESPQWsCMRSE74L/ITzBW82qS1u2RikFwUN7UEult9fN&#10;6+7i5mVN4m7675tCweMwM98wq000rejJ+caygvksA0FcWt1wpeD9uL17BOEDssbWMin4IQ+b9Xi0&#10;wkLbgffUH0IlEoR9gQrqELpCSl/WZNDPbEecvG/rDIYkXSW1wyHBTSsXWXYvDTacFmrs6KWm8ny4&#10;GgX95etteP2Ip3zYu8+wK/mURVZqOonPTyACxXAL/7d3WkH+sMzh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1shcYAAADdAAAADwAAAAAAAAAAAAAAAACYAgAAZHJz&#10;L2Rvd25yZXYueG1sUEsFBgAAAAAEAAQA9QAAAIsDAAAAAA==&#10;" path="m105800,202415c149018,163746,233179,56839,310516,24994,387853,-6851,494761,-4576,569824,11346v75063,15922,147850,59140,191068,109182c804110,170570,820033,245633,829131,311597v9098,65964,61415,161498,-13648,204716c740420,559531,508409,570904,378755,570904v-129654,,-279779,-29570,-341194,-54591c-23854,491292,7991,463997,10266,420779,12541,377561,35287,297949,51209,257006v15922,-40943,11373,-15922,54591,-54591xe" fillcolor="#272727 [2749]" stroked="f" strokeweight="2pt">
                                <v:path arrowok="t" o:connecttype="custom" o:connectlocs="105800,202415;310516,24994;569824,11346;760892,120528;829131,311597;815483,516313;378755,570904;37561,516313;10266,420779;51209,257006;105800,202415" o:connectangles="0,0,0,0,0,0,0,0,0,0,0"/>
                              </v:shape>
                            </v:group>
                            <v:shape id="Freeform 4735" o:spid="_x0000_s1069" style="position:absolute;left:4608;top:49377;width:10113;height:1169;visibility:visible;mso-wrap-style:square;v-text-anchor:middle" coordsize="1011257,116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cYccA&#10;AADdAAAADwAAAGRycy9kb3ducmV2LnhtbESPQWvCQBSE7wX/w/IEL6VuqrVK6ipFEASDYCx4fc2+&#10;JsHs25Bdk/jvXaHgcZiZb5jlujeVaKlxpWUF7+MIBHFmdcm5gp/T9m0BwnlkjZVlUnAjB+vV4GWJ&#10;sbYdH6lNfS4ChF2MCgrv61hKlxVk0I1tTRy8P9sY9EE2udQNdgFuKjmJok9psOSwUGBNm4KyS3o1&#10;CrbnW/ubnNJzcrh0m+RQzhf0uldqNOy/v0B46v0z/N/eaQUf8+kMHm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L3GHHAAAA3QAAAA8AAAAAAAAAAAAAAAAAmAIAAGRy&#10;cy9kb3ducmV2LnhtbFBLBQYAAAAABAAEAPUAAACMAwAAAAA=&#10;" path="m586,67920v10973,-6096,187757,12192,321869,7315c456567,70358,690653,50851,805258,38659,919863,26467,1023495,-8890,1010084,2083,996673,13056,850369,86208,724791,104496v-125578,18288,-346253,12192,-468173,7315c134698,106934,-10387,74016,586,67920xe" fillcolor="#0d0d0d [3069]" stroked="f" strokeweight="2pt">
                              <v:path arrowok="t" o:connecttype="custom" o:connectlocs="586,67920;322455,75235;805258,38659;1010084,2083;724791,104496;256618,111811;586,67920" o:connectangles="0,0,0,0,0,0,0"/>
                            </v:shape>
                            <v:shape id="Freeform 4736" o:spid="_x0000_s1070" style="position:absolute;left:21214;top:50182;width:7522;height:2623;visibility:visible;mso-wrap-style:square;v-text-anchor:middle" coordsize="752239,26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zA8YA&#10;AADdAAAADwAAAGRycy9kb3ducmV2LnhtbESPX0vDQBDE3wW/w7GCb/biH1pNey0iCj4IxVTo6za3&#10;JiG5veNubdJv7wlCH4eZ+Q2z2kxuUEeKqfNs4HZWgCKuve24MfC1e7t5BJUE2eLgmQycKMFmfXmx&#10;wtL6kT/pWEmjMoRTiQZakVBqneqWHKaZD8TZ+/bRoWQZG20jjhnuBn1XFHPtsOO80GKgl5bqvvpx&#10;BvZPWynCbh/iuKVD1Z96WXy8GnN9NT0vQQlNcg7/t9+tgYfF/Rz+3u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dzA8YAAADdAAAADwAAAAAAAAAAAAAAAACYAgAAZHJz&#10;L2Rvd25yZXYueG1sUEsFBgAAAAAEAAQA9QAAAIsDAAAAAA==&#10;" path="m10574,196c14231,-5900,4478,131870,54465,168446v49987,36576,167031,47548,256032,51206c399498,223310,515323,224529,588475,190392,661627,156255,737217,7512,749409,14827v12192,7315,-14630,179223,-87782,219456c588475,274516,415348,261105,310497,256228,205646,251351,86165,242817,32520,205022,-21125,167227,6917,6292,10574,196xe" fillcolor="#0d0d0d [3069]" stroked="f" strokeweight="2pt">
                              <v:path arrowok="t" o:connecttype="custom" o:connectlocs="10574,196;54465,168446;310497,219652;588475,190392;749409,14827;661627,234283;310497,256228;32520,205022;10574,196" o:connectangles="0,0,0,0,0,0,0,0,0"/>
                            </v:shape>
                          </v:group>
                          <v:shape id="Freeform 4737" o:spid="_x0000_s1071" style="position:absolute;left:5486;top:47036;width:9504;height:4013;visibility:visible;mso-wrap-style:square;v-text-anchor:middle" coordsize="950415,40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ps8cA&#10;AADdAAAADwAAAGRycy9kb3ducmV2LnhtbESPQWvCQBSE74L/YXlCL1I3tlIluootLeRQBK2WHh/Z&#10;ZzaYfRuyG0399W5B6HGYmW+YxaqzlThT40vHCsajBARx7nTJhYL918fjDIQPyBorx6Tglzyslv3e&#10;AlPtLryl8y4UIkLYp6jAhFCnUvrckEU/cjVx9I6usRiibAqpG7xEuK3kU5K8SIslxwWDNb0Zyk+7&#10;1ioYJluT7V+/j/jeXn8OQW7yz6xV6mHQrecgAnXhP3xvZ1rBZPo8hb8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gKbPHAAAA3QAAAA8AAAAAAAAAAAAAAAAAmAIAAGRy&#10;cy9kb3ducmV2LnhtbFBLBQYAAAAABAAEAPUAAACMAwAAAAA=&#10;" path="m435491,34476v3658,29261,160935,101194,175565,146304c625686,225890,589110,274658,523273,305138v-65837,30480,-221894,45111,-307238,58522c130691,377071,-46093,379510,11209,385606v57302,6096,399898,19507,548640,14630c708591,395359,840266,391702,903664,356345v63398,-35357,47549,-128016,36576,-168250c929267,147861,896349,145423,837827,114943,779305,84463,650070,18626,589110,5215v-60960,-13411,-157277,,-153619,29261xe" fillcolor="#0d0d0d" stroked="f" strokeweight="2pt">
                            <v:fill opacity="26214f"/>
                            <v:path arrowok="t" o:connecttype="custom" o:connectlocs="435491,34476;611056,180780;523273,305138;216035,363660;11209,385606;559849,400236;903664,356345;940240,188095;837827,114943;589110,5215;435491,34476" o:connectangles="0,0,0,0,0,0,0,0,0,0,0"/>
                          </v:shape>
                        </v:group>
                        <v:shape id="Freeform 4738" o:spid="_x0000_s1072" style="position:absolute;left:21872;top:47768;width:7208;height:5355;visibility:visible;mso-wrap-style:square;v-text-anchor:middle" coordsize="720847,535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wYsQA&#10;AADdAAAADwAAAGRycy9kb3ducmV2LnhtbERPz2vCMBS+C/sfwhvsIppuyibVKGNsIriLzt4fzWta&#10;bV5Kk9XqX28OgseP7/di1dtadNT6yrGC13ECgjh3umKj4PD3M5qB8AFZY+2YFFzIw2r5NFhgqt2Z&#10;d9TtgxExhH2KCsoQmlRKn5dk0Y9dQxy5wrUWQ4StkbrFcwy3tXxLkndpseLYUGJDXyXlp/2/VVBs&#10;Ox5m38fpsNvk5ve6qzKzvij18tx/zkEE6sNDfHdvtILpxyTOjW/i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MGLEAAAA3QAAAA8AAAAAAAAAAAAAAAAAmAIAAGRycy9k&#10;b3ducmV2LnhtbFBLBQYAAAAABAAEAPUAAACJAwAAAAA=&#10;" path="m482899,1394v21945,-10973,90220,45110,124358,87782c641395,131848,669436,197685,687724,257426v18288,59741,42672,147523,29261,190195c703574,490293,681628,498828,607257,513458v-74371,14630,-235306,23164,-336499,21945c169565,534184,4973,513458,96,506143v-4877,-7315,175564,2438,241401,-14631c307334,474443,356101,459813,395116,403730v39015,-56083,67057,-187757,80468,-248717c488995,94053,460954,12367,482899,1394xe" fillcolor="#0d0d0d" stroked="f" strokeweight="2pt">
                          <v:fill opacity="26214f"/>
                          <v:path arrowok="t" o:connecttype="custom" o:connectlocs="482899,1394;607257,89176;687724,257426;716985,447621;607257,513458;270758,535403;96,506143;241497,491512;395116,403730;475584,155013;482899,1394" o:connectangles="0,0,0,0,0,0,0,0,0,0,0"/>
                        </v:shape>
                      </v:group>
                      <v:shape id="Freeform 4739" o:spid="_x0000_s1073" style="position:absolute;left:5120;top:47621;width:4661;height:2415;visibility:visible;mso-wrap-style:square;v-text-anchor:middle" coordsize="466114,24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ErMcA&#10;AADdAAAADwAAAGRycy9kb3ducmV2LnhtbESPS2sCQRCE74H8h6EDucVZjSS6cZQYCAii8QXm2Oz0&#10;PpKdnmWno+u/dwKBHIuq+oqazDpXqxO1ofJsoN9LQBFn3lZcGDjs3x9GoIIgW6w9k4ELBZhNb28m&#10;mFp/5i2ddlKoCOGQooFSpEm1DllJDkPPN8TRy33rUKJsC21bPEe4q/UgSZ60w4rjQokNvZWUfe9+&#10;nIHBuL+pPvPjwrt8Of/6WMt8tRZj7u+61xdQQp38h//aC2tg+Pw4ht838Qno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JRKzHAAAA3QAAAA8AAAAAAAAAAAAAAAAAmAIAAGRy&#10;cy9kb3ducmV2LnhtbFBLBQYAAAAABAAEAPUAAACMAwAAAAA=&#10;" path="m466070,204826v3657,-6096,-220676,15850,-270663,c145420,188976,140543,143866,166146,109728,191749,75590,364875,,349026,,333177,,128351,75590,71049,109728,13747,143866,-11857,182880,5212,204826v17069,21946,86564,35357,168250,36576c255148,242621,462413,210922,466070,204826xe" fillcolor="#404040 [2429]" stroked="f" strokeweight="2pt">
                        <v:path arrowok="t" o:connecttype="custom" o:connectlocs="466070,204826;195407,204826;166146,109728;349026,0;71049,109728;5212,204826;173462,241402;466070,204826" o:connectangles="0,0,0,0,0,0,0,0"/>
                      </v:shape>
                    </v:group>
                    <v:shape id="Freeform 4740" o:spid="_x0000_s1074" style="position:absolute;left:21652;top:48280;width:2136;height:3702;visibility:visible;mso-wrap-style:square;v-text-anchor:middle" coordsize="213547,370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SrsAA&#10;AADdAAAADwAAAGRycy9kb3ducmV2LnhtbERPTYvCMBC9C/sfwizszaZWcaUapSsIXq1e9jY0Y1ts&#10;JqVJa/bfbw6Cx8f73h2C6cREg2stK1gkKQjiyuqWawW362m+AeE8ssbOMin4IweH/cdsh7m2T77Q&#10;VPpaxBB2OSpovO9zKV3VkEGX2J44cnc7GPQRDrXUAz5juOlklqZrabDl2NBgT8eGqkc5GgVjKB/m&#10;9/jjzkW2XPdtKHRW1kp9fYZiC8JT8G/xy33WClbfq7g/volPQO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oSrsAAAADdAAAADwAAAAAAAAAAAAAAAACYAgAAZHJzL2Rvd25y&#10;ZXYueG1sUEsFBgAAAAAEAAQA9QAAAIUDAAAAAA==&#10;" path="m183165,343991v1219,-14630,-73152,-31699,-87782,-65837c80753,244016,75876,185495,95383,139165,114890,92835,225837,-4701,212426,176,199015,5053,46614,119658,14915,168426v-31699,48768,-4876,91440,7316,124358c34423,325702,55149,352525,88067,365936v32918,13411,93879,-7315,95098,-21945xe" fillcolor="#404040 [2429]" stroked="f" strokeweight="2pt">
                      <v:path arrowok="t" o:connecttype="custom" o:connectlocs="183165,343991;95383,278154;95383,139165;212426,176;14915,168426;22231,292784;88067,365936;183165,343991" o:connectangles="0,0,0,0,0,0,0,0"/>
                    </v:shape>
                  </v:group>
                  <v:shape id="Freeform 4741" o:spid="_x0000_s1075" style="position:absolute;left:16495;top:8522;width:1247;height:2643;visibility:visible;mso-wrap-style:square;v-text-anchor:middle" coordsize="124648,264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76ccA&#10;AADdAAAADwAAAGRycy9kb3ducmV2LnhtbESPQWvCQBSE74L/YXkFL1I3lqAldRURLCJKMXqot0f2&#10;NRuafRuyq8Z/7xYKHoeZ+YaZLTpbiyu1vnKsYDxKQBAXTldcKjgd16/vIHxA1lg7JgV38rCY93sz&#10;zLS78YGueShFhLDPUIEJocmk9IUhi37kGuLo/bjWYoiyLaVu8RbhtpZvSTKRFiuOCwYbWhkqfvOL&#10;VbD9npxPzXG4M59fh/M+DHfpNPdKDV665QeIQF14hv/bG60gnaZj+HsTn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Qu+nHAAAA3QAAAA8AAAAAAAAAAAAAAAAAmAIAAGRy&#10;cy9kb3ducmV2LnhtbFBLBQYAAAAABAAEAPUAAACMAwAAAAA=&#10;" path="m124393,55689c127441,58737,102447,14846,87817,19113,73187,23380,37221,63614,36611,81292v-610,17678,46938,34137,47548,43891c84768,134937,50021,130060,40268,139814v-9753,9754,-14021,28651,-14630,43891c25029,198945,29296,225768,36611,231254v7315,5486,35966,-20117,32918,-14631c66481,222109,29905,267220,18323,264172,6741,261124,-574,221500,35,198335,644,175170,18932,145300,21980,125183,25028,105066,10398,98361,18323,77635,26248,56909,53680,9359,69529,825v15849,-8534,51816,51816,54864,54864xe" fillcolor="#f8a968" stroked="f" strokeweight="2pt">
                    <v:path arrowok="t" o:connecttype="custom" o:connectlocs="124393,55689;87817,19113;36611,81292;84159,125183;40268,139814;25638,183705;36611,231254;69529,216623;18323,264172;35,198335;21980,125183;18323,77635;69529,825;124393,55689" o:connectangles="0,0,0,0,0,0,0,0,0,0,0,0,0,0"/>
                  </v:shape>
                </v:group>
              </v:group>
            </w:pict>
          </mc:Fallback>
        </mc:AlternateContent>
      </w:r>
      <w:r w:rsidR="00A85CAE">
        <w:rPr>
          <w:noProof/>
        </w:rPr>
        <mc:AlternateContent>
          <mc:Choice Requires="wps">
            <w:drawing>
              <wp:anchor distT="0" distB="0" distL="114300" distR="114300" simplePos="0" relativeHeight="251939829" behindDoc="0" locked="0" layoutInCell="1" allowOverlap="1" wp14:anchorId="33787541" wp14:editId="2F3703EC">
                <wp:simplePos x="0" y="0"/>
                <wp:positionH relativeFrom="column">
                  <wp:posOffset>318977</wp:posOffset>
                </wp:positionH>
                <wp:positionV relativeFrom="paragraph">
                  <wp:posOffset>3092086</wp:posOffset>
                </wp:positionV>
                <wp:extent cx="2527300" cy="467030"/>
                <wp:effectExtent l="0" t="0" r="6350" b="9525"/>
                <wp:wrapNone/>
                <wp:docPr id="4743" name="Freeform 4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467030"/>
                        </a:xfrm>
                        <a:custGeom>
                          <a:avLst/>
                          <a:gdLst>
                            <a:gd name="connsiteX0" fmla="*/ 298224 w 2771123"/>
                            <a:gd name="connsiteY0" fmla="*/ 133391 h 511886"/>
                            <a:gd name="connsiteX1" fmla="*/ 1341 w 2771123"/>
                            <a:gd name="connsiteY1" fmla="*/ 228393 h 511886"/>
                            <a:gd name="connsiteX2" fmla="*/ 215097 w 2771123"/>
                            <a:gd name="connsiteY2" fmla="*/ 501526 h 511886"/>
                            <a:gd name="connsiteX3" fmla="*/ 796988 w 2771123"/>
                            <a:gd name="connsiteY3" fmla="*/ 442149 h 511886"/>
                            <a:gd name="connsiteX4" fmla="*/ 773237 w 2771123"/>
                            <a:gd name="connsiteY4" fmla="*/ 323396 h 511886"/>
                            <a:gd name="connsiteX5" fmla="*/ 1889518 w 2771123"/>
                            <a:gd name="connsiteY5" fmla="*/ 157141 h 511886"/>
                            <a:gd name="connsiteX6" fmla="*/ 2091398 w 2771123"/>
                            <a:gd name="connsiteY6" fmla="*/ 216518 h 511886"/>
                            <a:gd name="connsiteX7" fmla="*/ 2744541 w 2771123"/>
                            <a:gd name="connsiteY7" fmla="*/ 228393 h 511886"/>
                            <a:gd name="connsiteX8" fmla="*/ 2578286 w 2771123"/>
                            <a:gd name="connsiteY8" fmla="*/ 97765 h 511886"/>
                            <a:gd name="connsiteX9" fmla="*/ 1972645 w 2771123"/>
                            <a:gd name="connsiteY9" fmla="*/ 2762 h 511886"/>
                            <a:gd name="connsiteX10" fmla="*/ 1925143 w 2771123"/>
                            <a:gd name="connsiteY10" fmla="*/ 38388 h 511886"/>
                            <a:gd name="connsiteX11" fmla="*/ 927616 w 2771123"/>
                            <a:gd name="connsiteY11" fmla="*/ 169017 h 511886"/>
                            <a:gd name="connsiteX12" fmla="*/ 690110 w 2771123"/>
                            <a:gd name="connsiteY12" fmla="*/ 204643 h 511886"/>
                            <a:gd name="connsiteX13" fmla="*/ 416977 w 2771123"/>
                            <a:gd name="connsiteY13" fmla="*/ 133391 h 511886"/>
                            <a:gd name="connsiteX14" fmla="*/ 416977 w 2771123"/>
                            <a:gd name="connsiteY14" fmla="*/ 133391 h 511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771123" h="511886">
                              <a:moveTo>
                                <a:pt x="298224" y="133391"/>
                              </a:moveTo>
                              <a:cubicBezTo>
                                <a:pt x="156709" y="150214"/>
                                <a:pt x="15195" y="167037"/>
                                <a:pt x="1341" y="228393"/>
                              </a:cubicBezTo>
                              <a:cubicBezTo>
                                <a:pt x="-12513" y="289749"/>
                                <a:pt x="82489" y="465900"/>
                                <a:pt x="215097" y="501526"/>
                              </a:cubicBezTo>
                              <a:cubicBezTo>
                                <a:pt x="347705" y="537152"/>
                                <a:pt x="703965" y="471837"/>
                                <a:pt x="796988" y="442149"/>
                              </a:cubicBezTo>
                              <a:cubicBezTo>
                                <a:pt x="890011" y="412461"/>
                                <a:pt x="591149" y="370897"/>
                                <a:pt x="773237" y="323396"/>
                              </a:cubicBezTo>
                              <a:cubicBezTo>
                                <a:pt x="955325" y="275895"/>
                                <a:pt x="1669825" y="174954"/>
                                <a:pt x="1889518" y="157141"/>
                              </a:cubicBezTo>
                              <a:cubicBezTo>
                                <a:pt x="2109211" y="139328"/>
                                <a:pt x="1948894" y="204643"/>
                                <a:pt x="2091398" y="216518"/>
                              </a:cubicBezTo>
                              <a:cubicBezTo>
                                <a:pt x="2233902" y="228393"/>
                                <a:pt x="2663393" y="248185"/>
                                <a:pt x="2744541" y="228393"/>
                              </a:cubicBezTo>
                              <a:cubicBezTo>
                                <a:pt x="2825689" y="208601"/>
                                <a:pt x="2706935" y="135370"/>
                                <a:pt x="2578286" y="97765"/>
                              </a:cubicBezTo>
                              <a:cubicBezTo>
                                <a:pt x="2449637" y="60160"/>
                                <a:pt x="2081502" y="12658"/>
                                <a:pt x="1972645" y="2762"/>
                              </a:cubicBezTo>
                              <a:cubicBezTo>
                                <a:pt x="1863788" y="-7134"/>
                                <a:pt x="2099314" y="10679"/>
                                <a:pt x="1925143" y="38388"/>
                              </a:cubicBezTo>
                              <a:cubicBezTo>
                                <a:pt x="1750972" y="66097"/>
                                <a:pt x="1133455" y="141308"/>
                                <a:pt x="927616" y="169017"/>
                              </a:cubicBezTo>
                              <a:cubicBezTo>
                                <a:pt x="721777" y="196726"/>
                                <a:pt x="775217" y="210581"/>
                                <a:pt x="690110" y="204643"/>
                              </a:cubicBezTo>
                              <a:cubicBezTo>
                                <a:pt x="605003" y="198705"/>
                                <a:pt x="416977" y="133391"/>
                                <a:pt x="416977" y="133391"/>
                              </a:cubicBezTo>
                              <a:lnTo>
                                <a:pt x="416977" y="133391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43" o:spid="_x0000_s1026" style="position:absolute;margin-left:25.1pt;margin-top:243.45pt;width:199pt;height:36.75pt;z-index:251939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1123,51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" path="m298224,133391c156709,150214,15195,167037,1341,228393v-13854,61356,81148,237507,213756,273133c347705,537152,703965,471837,796988,442149,890011,412461,591149,370897,773237,323396,955325,275895,1669825,174954,1889518,157141v219693,-17813,59376,47502,201880,59377c2233902,228393,2663393,248185,2744541,228393v81148,-19792,-37606,-93023,-166255,-130628c2449637,60160,2081502,12658,1972645,2762v-108857,-9896,126669,7917,-47502,35626c1750972,66097,1133455,141308,927616,169017,721777,196726,775217,210581,690110,204643,605003,198705,416977,133391,416977,133391r,e" fillcolor="#d8d8d8 [2732]" stroked="f" strokeweight="2pt">
                <v:path arrowok="t" o:connecttype="custom" o:connectlocs="271984,121702;1223,208379;196171,457578;726863,403404;705202,295057;1723265,143371;1907382,197545;2503057,208379;2351430,89198;1799078,2520;1755755,35024;845998,154206;629389,186710;380288,121702;380288,121702" o:connectangles="0,0,0,0,0,0,0,0,0,0,0,0,0,0,0"/>
              </v:shape>
            </w:pict>
          </mc:Fallback>
        </mc:AlternateContent>
      </w:r>
      <w:r w:rsidR="00A85CAE">
        <w:rPr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6C9E4F3F" wp14:editId="10530DEA">
                <wp:simplePos x="0" y="0"/>
                <wp:positionH relativeFrom="column">
                  <wp:posOffset>3693795</wp:posOffset>
                </wp:positionH>
                <wp:positionV relativeFrom="paragraph">
                  <wp:posOffset>-58420</wp:posOffset>
                </wp:positionV>
                <wp:extent cx="1778000" cy="3542030"/>
                <wp:effectExtent l="0" t="0" r="0" b="1270"/>
                <wp:wrapNone/>
                <wp:docPr id="4094" name="Group 4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3542030"/>
                          <a:chOff x="0" y="0"/>
                          <a:chExt cx="2673985" cy="5325262"/>
                        </a:xfrm>
                      </wpg:grpSpPr>
                      <wps:wsp>
                        <wps:cNvPr id="4095" name="Freeform 4095"/>
                        <wps:cNvSpPr/>
                        <wps:spPr>
                          <a:xfrm>
                            <a:off x="0" y="5049672"/>
                            <a:ext cx="2673985" cy="275590"/>
                          </a:xfrm>
                          <a:custGeom>
                            <a:avLst/>
                            <a:gdLst>
                              <a:gd name="connsiteX0" fmla="*/ 101372 w 2674172"/>
                              <a:gd name="connsiteY0" fmla="*/ 25855 h 275856"/>
                              <a:gd name="connsiteX1" fmla="*/ 1205777 w 2674172"/>
                              <a:gd name="connsiteY1" fmla="*/ 2105 h 275856"/>
                              <a:gd name="connsiteX2" fmla="*/ 1324531 w 2674172"/>
                              <a:gd name="connsiteY2" fmla="*/ 73357 h 275856"/>
                              <a:gd name="connsiteX3" fmla="*/ 1265154 w 2674172"/>
                              <a:gd name="connsiteY3" fmla="*/ 108983 h 275856"/>
                              <a:gd name="connsiteX4" fmla="*/ 1609538 w 2674172"/>
                              <a:gd name="connsiteY4" fmla="*/ 108983 h 275856"/>
                              <a:gd name="connsiteX5" fmla="*/ 1882671 w 2674172"/>
                              <a:gd name="connsiteY5" fmla="*/ 85232 h 275856"/>
                              <a:gd name="connsiteX6" fmla="*/ 2440811 w 2674172"/>
                              <a:gd name="connsiteY6" fmla="*/ 73357 h 275856"/>
                              <a:gd name="connsiteX7" fmla="*/ 2630816 w 2674172"/>
                              <a:gd name="connsiteY7" fmla="*/ 108983 h 275856"/>
                              <a:gd name="connsiteX8" fmla="*/ 2607066 w 2674172"/>
                              <a:gd name="connsiteY8" fmla="*/ 227736 h 275856"/>
                              <a:gd name="connsiteX9" fmla="*/ 1930172 w 2674172"/>
                              <a:gd name="connsiteY9" fmla="*/ 275237 h 275856"/>
                              <a:gd name="connsiteX10" fmla="*/ 1692666 w 2674172"/>
                              <a:gd name="connsiteY10" fmla="*/ 251486 h 275856"/>
                              <a:gd name="connsiteX11" fmla="*/ 1775793 w 2674172"/>
                              <a:gd name="connsiteY11" fmla="*/ 203985 h 275856"/>
                              <a:gd name="connsiteX12" fmla="*/ 517009 w 2674172"/>
                              <a:gd name="connsiteY12" fmla="*/ 203985 h 275856"/>
                              <a:gd name="connsiteX13" fmla="*/ 41996 w 2674172"/>
                              <a:gd name="connsiteY13" fmla="*/ 168359 h 275856"/>
                              <a:gd name="connsiteX14" fmla="*/ 53871 w 2674172"/>
                              <a:gd name="connsiteY14" fmla="*/ 49606 h 275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674172" h="275856">
                                <a:moveTo>
                                  <a:pt x="101372" y="25855"/>
                                </a:moveTo>
                                <a:cubicBezTo>
                                  <a:pt x="551644" y="10021"/>
                                  <a:pt x="1001917" y="-5812"/>
                                  <a:pt x="1205777" y="2105"/>
                                </a:cubicBezTo>
                                <a:cubicBezTo>
                                  <a:pt x="1409637" y="10022"/>
                                  <a:pt x="1314635" y="55544"/>
                                  <a:pt x="1324531" y="73357"/>
                                </a:cubicBezTo>
                                <a:cubicBezTo>
                                  <a:pt x="1334427" y="91170"/>
                                  <a:pt x="1217653" y="103045"/>
                                  <a:pt x="1265154" y="108983"/>
                                </a:cubicBezTo>
                                <a:cubicBezTo>
                                  <a:pt x="1312655" y="114921"/>
                                  <a:pt x="1506619" y="112941"/>
                                  <a:pt x="1609538" y="108983"/>
                                </a:cubicBezTo>
                                <a:cubicBezTo>
                                  <a:pt x="1712457" y="105025"/>
                                  <a:pt x="1744126" y="91170"/>
                                  <a:pt x="1882671" y="85232"/>
                                </a:cubicBezTo>
                                <a:cubicBezTo>
                                  <a:pt x="2021216" y="79294"/>
                                  <a:pt x="2316120" y="69399"/>
                                  <a:pt x="2440811" y="73357"/>
                                </a:cubicBezTo>
                                <a:cubicBezTo>
                                  <a:pt x="2565502" y="77315"/>
                                  <a:pt x="2603107" y="83253"/>
                                  <a:pt x="2630816" y="108983"/>
                                </a:cubicBezTo>
                                <a:cubicBezTo>
                                  <a:pt x="2658525" y="134713"/>
                                  <a:pt x="2723840" y="200027"/>
                                  <a:pt x="2607066" y="227736"/>
                                </a:cubicBezTo>
                                <a:cubicBezTo>
                                  <a:pt x="2490292" y="255445"/>
                                  <a:pt x="2082572" y="271279"/>
                                  <a:pt x="1930172" y="275237"/>
                                </a:cubicBezTo>
                                <a:cubicBezTo>
                                  <a:pt x="1777772" y="279195"/>
                                  <a:pt x="1718396" y="263361"/>
                                  <a:pt x="1692666" y="251486"/>
                                </a:cubicBezTo>
                                <a:cubicBezTo>
                                  <a:pt x="1666936" y="239611"/>
                                  <a:pt x="1971736" y="211902"/>
                                  <a:pt x="1775793" y="203985"/>
                                </a:cubicBezTo>
                                <a:cubicBezTo>
                                  <a:pt x="1579850" y="196068"/>
                                  <a:pt x="805975" y="209923"/>
                                  <a:pt x="517009" y="203985"/>
                                </a:cubicBezTo>
                                <a:cubicBezTo>
                                  <a:pt x="228043" y="198047"/>
                                  <a:pt x="119186" y="194089"/>
                                  <a:pt x="41996" y="168359"/>
                                </a:cubicBezTo>
                                <a:cubicBezTo>
                                  <a:pt x="-35194" y="142629"/>
                                  <a:pt x="9338" y="96117"/>
                                  <a:pt x="53871" y="49606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3" name="Group 1333"/>
                        <wpg:cNvGrpSpPr/>
                        <wpg:grpSpPr>
                          <a:xfrm>
                            <a:off x="150126" y="0"/>
                            <a:ext cx="2400300" cy="5239385"/>
                            <a:chOff x="0" y="0"/>
                            <a:chExt cx="2400300" cy="5239385"/>
                          </a:xfrm>
                        </wpg:grpSpPr>
                        <wpg:grpSp>
                          <wpg:cNvPr id="1335" name="Group 1335"/>
                          <wpg:cNvGrpSpPr/>
                          <wpg:grpSpPr>
                            <a:xfrm>
                              <a:off x="0" y="0"/>
                              <a:ext cx="2400300" cy="5239385"/>
                              <a:chOff x="0" y="0"/>
                              <a:chExt cx="2400706" cy="5239962"/>
                            </a:xfrm>
                          </wpg:grpSpPr>
                          <wpg:grpSp>
                            <wpg:cNvPr id="4096" name="Group 4096"/>
                            <wpg:cNvGrpSpPr/>
                            <wpg:grpSpPr>
                              <a:xfrm>
                                <a:off x="0" y="0"/>
                                <a:ext cx="2400706" cy="5239962"/>
                                <a:chOff x="0" y="0"/>
                                <a:chExt cx="2400706" cy="5239962"/>
                              </a:xfrm>
                            </wpg:grpSpPr>
                            <wpg:grpSp>
                              <wpg:cNvPr id="4097" name="Group 4097"/>
                              <wpg:cNvGrpSpPr/>
                              <wpg:grpSpPr>
                                <a:xfrm>
                                  <a:off x="0" y="0"/>
                                  <a:ext cx="2400706" cy="5239962"/>
                                  <a:chOff x="0" y="0"/>
                                  <a:chExt cx="2289098" cy="4994231"/>
                                </a:xfrm>
                              </wpg:grpSpPr>
                              <wpg:grpSp>
                                <wpg:cNvPr id="4098" name="Group 4098"/>
                                <wpg:cNvGrpSpPr/>
                                <wpg:grpSpPr>
                                  <a:xfrm>
                                    <a:off x="0" y="0"/>
                                    <a:ext cx="2289098" cy="4994231"/>
                                    <a:chOff x="0" y="0"/>
                                    <a:chExt cx="2289098" cy="4994231"/>
                                  </a:xfrm>
                                </wpg:grpSpPr>
                                <wpg:grpSp>
                                  <wpg:cNvPr id="4099" name="Group 4099"/>
                                  <wpg:cNvGrpSpPr/>
                                  <wpg:grpSpPr>
                                    <a:xfrm>
                                      <a:off x="0" y="0"/>
                                      <a:ext cx="2289098" cy="4994231"/>
                                      <a:chOff x="0" y="0"/>
                                      <a:chExt cx="2289098" cy="4994231"/>
                                    </a:xfrm>
                                  </wpg:grpSpPr>
                                  <wpg:grpSp>
                                    <wpg:cNvPr id="4100" name="Group 4100"/>
                                    <wpg:cNvGrpSpPr/>
                                    <wpg:grpSpPr>
                                      <a:xfrm>
                                        <a:off x="0" y="0"/>
                                        <a:ext cx="2288302" cy="4994222"/>
                                        <a:chOff x="0" y="0"/>
                                        <a:chExt cx="2288302" cy="4994222"/>
                                      </a:xfrm>
                                    </wpg:grpSpPr>
                                    <wpg:grpSp>
                                      <wpg:cNvPr id="4101" name="Group 4101"/>
                                      <wpg:cNvGrpSpPr/>
                                      <wpg:grpSpPr>
                                        <a:xfrm>
                                          <a:off x="0" y="0"/>
                                          <a:ext cx="2288302" cy="4994222"/>
                                          <a:chOff x="0" y="0"/>
                                          <a:chExt cx="2288302" cy="4994222"/>
                                        </a:xfrm>
                                      </wpg:grpSpPr>
                                      <wpg:grpSp>
                                        <wpg:cNvPr id="4102" name="Group 41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8302" cy="4994222"/>
                                            <a:chOff x="0" y="0"/>
                                            <a:chExt cx="2288302" cy="4994222"/>
                                          </a:xfrm>
                                        </wpg:grpSpPr>
                                        <wpg:grpSp>
                                          <wpg:cNvPr id="4103" name="Group 410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288302" cy="4994222"/>
                                              <a:chOff x="0" y="0"/>
                                              <a:chExt cx="2288302" cy="4994222"/>
                                            </a:xfrm>
                                          </wpg:grpSpPr>
                                          <wpg:grpSp>
                                            <wpg:cNvPr id="4104" name="Group 410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288302" cy="4994222"/>
                                                <a:chOff x="0" y="0"/>
                                                <a:chExt cx="2288302" cy="4994222"/>
                                              </a:xfrm>
                                            </wpg:grpSpPr>
                                            <wpg:grpSp>
                                              <wpg:cNvPr id="4105" name="Group 410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88302" cy="4994222"/>
                                                  <a:chOff x="0" y="0"/>
                                                  <a:chExt cx="2288302" cy="4994222"/>
                                                </a:xfrm>
                                              </wpg:grpSpPr>
                                              <wps:wsp>
                                                <wps:cNvPr id="4106" name="Freeform 4106"/>
                                                <wps:cNvSpPr/>
                                                <wps:spPr>
                                                  <a:xfrm>
                                                    <a:off x="224784" y="3516285"/>
                                                    <a:ext cx="1514402" cy="55098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493130 w 1514402"/>
                                                      <a:gd name="connsiteY0" fmla="*/ 402821 h 550980"/>
                                                      <a:gd name="connsiteX1" fmla="*/ 841977 w 1514402"/>
                                                      <a:gd name="connsiteY1" fmla="*/ 492675 h 550980"/>
                                                      <a:gd name="connsiteX2" fmla="*/ 1021685 w 1514402"/>
                                                      <a:gd name="connsiteY2" fmla="*/ 513817 h 550980"/>
                                                      <a:gd name="connsiteX3" fmla="*/ 1322962 w 1514402"/>
                                                      <a:gd name="connsiteY3" fmla="*/ 550816 h 550980"/>
                                                      <a:gd name="connsiteX4" fmla="*/ 1502670 w 1514402"/>
                                                      <a:gd name="connsiteY4" fmla="*/ 497961 h 550980"/>
                                                      <a:gd name="connsiteX5" fmla="*/ 989972 w 1514402"/>
                                                      <a:gd name="connsiteY5" fmla="*/ 175542 h 550980"/>
                                                      <a:gd name="connsiteX6" fmla="*/ 408562 w 1514402"/>
                                                      <a:gd name="connsiteY6" fmla="*/ 1119 h 550980"/>
                                                      <a:gd name="connsiteX7" fmla="*/ 22716 w 1514402"/>
                                                      <a:gd name="connsiteY7" fmla="*/ 106830 h 550980"/>
                                                      <a:gd name="connsiteX8" fmla="*/ 59715 w 1514402"/>
                                                      <a:gd name="connsiteY8" fmla="*/ 228398 h 550980"/>
                                                      <a:gd name="connsiteX9" fmla="*/ 181283 w 1514402"/>
                                                      <a:gd name="connsiteY9" fmla="*/ 334109 h 550980"/>
                                                      <a:gd name="connsiteX10" fmla="*/ 387419 w 1514402"/>
                                                      <a:gd name="connsiteY10" fmla="*/ 397535 h 55098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514402" h="550980">
                                                        <a:moveTo>
                                                          <a:pt x="493130" y="402821"/>
                                                        </a:moveTo>
                                                        <a:cubicBezTo>
                                                          <a:pt x="623507" y="438498"/>
                                                          <a:pt x="753885" y="474176"/>
                                                          <a:pt x="841977" y="492675"/>
                                                        </a:cubicBezTo>
                                                        <a:cubicBezTo>
                                                          <a:pt x="930069" y="511174"/>
                                                          <a:pt x="1021685" y="513817"/>
                                                          <a:pt x="1021685" y="513817"/>
                                                        </a:cubicBezTo>
                                                        <a:cubicBezTo>
                                                          <a:pt x="1101849" y="523507"/>
                                                          <a:pt x="1242798" y="553459"/>
                                                          <a:pt x="1322962" y="550816"/>
                                                        </a:cubicBezTo>
                                                        <a:cubicBezTo>
                                                          <a:pt x="1403126" y="548173"/>
                                                          <a:pt x="1558168" y="560507"/>
                                                          <a:pt x="1502670" y="497961"/>
                                                        </a:cubicBezTo>
                                                        <a:cubicBezTo>
                                                          <a:pt x="1447172" y="435415"/>
                                                          <a:pt x="1172323" y="258349"/>
                                                          <a:pt x="989972" y="175542"/>
                                                        </a:cubicBezTo>
                                                        <a:cubicBezTo>
                                                          <a:pt x="807621" y="92735"/>
                                                          <a:pt x="569771" y="12571"/>
                                                          <a:pt x="408562" y="1119"/>
                                                        </a:cubicBezTo>
                                                        <a:cubicBezTo>
                                                          <a:pt x="247353" y="-10333"/>
                                                          <a:pt x="80857" y="68950"/>
                                                          <a:pt x="22716" y="106830"/>
                                                        </a:cubicBezTo>
                                                        <a:cubicBezTo>
                                                          <a:pt x="-35425" y="144710"/>
                                                          <a:pt x="33287" y="190518"/>
                                                          <a:pt x="59715" y="228398"/>
                                                        </a:cubicBezTo>
                                                        <a:cubicBezTo>
                                                          <a:pt x="86143" y="266278"/>
                                                          <a:pt x="126666" y="305919"/>
                                                          <a:pt x="181283" y="334109"/>
                                                        </a:cubicBezTo>
                                                        <a:cubicBezTo>
                                                          <a:pt x="235900" y="362299"/>
                                                          <a:pt x="311659" y="379917"/>
                                                          <a:pt x="387419" y="39753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107" name="Group 410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288302" cy="4994222"/>
                                                    <a:chOff x="0" y="0"/>
                                                    <a:chExt cx="2288302" cy="4994222"/>
                                                  </a:xfrm>
                                                </wpg:grpSpPr>
                                                <wpg:grpSp>
                                                  <wpg:cNvPr id="4108" name="Group 410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288302" cy="4994222"/>
                                                      <a:chOff x="0" y="0"/>
                                                      <a:chExt cx="2288302" cy="4994222"/>
                                                    </a:xfrm>
                                                  </wpg:grpSpPr>
                                                  <wpg:grpSp>
                                                    <wpg:cNvPr id="4109" name="Group 410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288302" cy="4994222"/>
                                                        <a:chOff x="0" y="0"/>
                                                        <a:chExt cx="2288302" cy="4994222"/>
                                                      </a:xfrm>
                                                    </wpg:grpSpPr>
                                                    <wpg:grpSp>
                                                      <wpg:cNvPr id="4110" name="Group 4110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288302" cy="4994222"/>
                                                          <a:chOff x="0" y="0"/>
                                                          <a:chExt cx="2288302" cy="4994222"/>
                                                        </a:xfrm>
                                                      </wpg:grpSpPr>
                                                      <wpg:grpSp>
                                                        <wpg:cNvPr id="4111" name="Group 41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288302" cy="4994222"/>
                                                            <a:chOff x="0" y="0"/>
                                                            <a:chExt cx="2288302" cy="4994222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112" name="Group 411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288302" cy="4994222"/>
                                                              <a:chOff x="0" y="0"/>
                                                              <a:chExt cx="2288302" cy="4994222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113" name="Group 411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288302" cy="4994222"/>
                                                                <a:chOff x="0" y="0"/>
                                                                <a:chExt cx="2288302" cy="499422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114" name="Freeform 411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572768" y="4272077"/>
                                                                  <a:ext cx="678249" cy="61476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0 w 726638"/>
                                                                    <a:gd name="connsiteY0" fmla="*/ 321868 h 614766"/>
                                                                    <a:gd name="connsiteX1" fmla="*/ 51206 w 726638"/>
                                                                    <a:gd name="connsiteY1" fmla="*/ 541324 h 614766"/>
                                                                    <a:gd name="connsiteX2" fmla="*/ 73152 w 726638"/>
                                                                    <a:gd name="connsiteY2" fmla="*/ 614476 h 614766"/>
                                                                    <a:gd name="connsiteX3" fmla="*/ 153619 w 726638"/>
                                                                    <a:gd name="connsiteY3" fmla="*/ 563270 h 614766"/>
                                                                    <a:gd name="connsiteX4" fmla="*/ 395020 w 726638"/>
                                                                    <a:gd name="connsiteY4" fmla="*/ 475488 h 614766"/>
                                                                    <a:gd name="connsiteX5" fmla="*/ 724204 w 726638"/>
                                                                    <a:gd name="connsiteY5" fmla="*/ 585216 h 614766"/>
                                                                    <a:gd name="connsiteX6" fmla="*/ 541324 w 726638"/>
                                                                    <a:gd name="connsiteY6" fmla="*/ 153619 h 614766"/>
                                                                    <a:gd name="connsiteX7" fmla="*/ 475488 w 726638"/>
                                                                    <a:gd name="connsiteY7" fmla="*/ 0 h 61476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726638" h="614766">
                                                                      <a:moveTo>
                                                                        <a:pt x="0" y="321868"/>
                                                                      </a:moveTo>
                                                                      <a:cubicBezTo>
                                                                        <a:pt x="19507" y="407212"/>
                                                                        <a:pt x="39014" y="492556"/>
                                                                        <a:pt x="51206" y="541324"/>
                                                                      </a:cubicBezTo>
                                                                      <a:cubicBezTo>
                                                                        <a:pt x="63398" y="590092"/>
                                                                        <a:pt x="56083" y="610818"/>
                                                                        <a:pt x="73152" y="614476"/>
                                                                      </a:cubicBezTo>
                                                                      <a:cubicBezTo>
                                                                        <a:pt x="90221" y="618134"/>
                                                                        <a:pt x="99974" y="586435"/>
                                                                        <a:pt x="153619" y="563270"/>
                                                                      </a:cubicBezTo>
                                                                      <a:cubicBezTo>
                                                                        <a:pt x="207264" y="540105"/>
                                                                        <a:pt x="299923" y="471830"/>
                                                                        <a:pt x="395020" y="475488"/>
                                                                      </a:cubicBezTo>
                                                                      <a:cubicBezTo>
                                                                        <a:pt x="490117" y="479146"/>
                                                                        <a:pt x="699820" y="638861"/>
                                                                        <a:pt x="724204" y="585216"/>
                                                                      </a:cubicBezTo>
                                                                      <a:cubicBezTo>
                                                                        <a:pt x="748588" y="531571"/>
                                                                        <a:pt x="582777" y="251155"/>
                                                                        <a:pt x="541324" y="153619"/>
                                                                      </a:cubicBezTo>
                                                                      <a:cubicBezTo>
                                                                        <a:pt x="499871" y="56083"/>
                                                                        <a:pt x="487679" y="28041"/>
                                                                        <a:pt x="475488" y="0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accent1">
                                                                    <a:lumMod val="75000"/>
                                                                  </a:schemeClr>
                                                                </a:solidFill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115" name="Group 4115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288302" cy="4994222"/>
                                                                  <a:chOff x="0" y="0"/>
                                                                  <a:chExt cx="2288302" cy="4994222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116" name="Group 411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288302" cy="4994222"/>
                                                                    <a:chOff x="0" y="0"/>
                                                                    <a:chExt cx="2288302" cy="4994222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117" name="Group 411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288302" cy="4994222"/>
                                                                      <a:chOff x="0" y="0"/>
                                                                      <a:chExt cx="2288302" cy="499422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118" name="Group 41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288302" cy="4994222"/>
                                                                        <a:chOff x="0" y="0"/>
                                                                        <a:chExt cx="2288302" cy="499422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4119" name="Group 411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288302" cy="4994222"/>
                                                                          <a:chOff x="0" y="0"/>
                                                                          <a:chExt cx="2288302" cy="49942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4120" name="Freeform 4120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0" y="4371149"/>
                                                                            <a:ext cx="907415" cy="55943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406958 w 851045"/>
                                                                              <a:gd name="connsiteY0" fmla="*/ 82813 h 524985"/>
                                                                              <a:gd name="connsiteX1" fmla="*/ 306474 w 851045"/>
                                                                              <a:gd name="connsiteY1" fmla="*/ 203393 h 524985"/>
                                                                              <a:gd name="connsiteX2" fmla="*/ 180870 w 851045"/>
                                                                              <a:gd name="connsiteY2" fmla="*/ 303876 h 524985"/>
                                                                              <a:gd name="connsiteX3" fmla="*/ 40193 w 851045"/>
                                                                              <a:gd name="connsiteY3" fmla="*/ 369191 h 524985"/>
                                                                              <a:gd name="connsiteX4" fmla="*/ 0 w 851045"/>
                                                                              <a:gd name="connsiteY4" fmla="*/ 464650 h 524985"/>
                                                                              <a:gd name="connsiteX5" fmla="*/ 40193 w 851045"/>
                                                                              <a:gd name="connsiteY5" fmla="*/ 504843 h 524985"/>
                                                                              <a:gd name="connsiteX6" fmla="*/ 185894 w 851045"/>
                                                                              <a:gd name="connsiteY6" fmla="*/ 524940 h 524985"/>
                                                                              <a:gd name="connsiteX7" fmla="*/ 487345 w 851045"/>
                                                                              <a:gd name="connsiteY7" fmla="*/ 499819 h 524985"/>
                                                                              <a:gd name="connsiteX8" fmla="*/ 703384 w 851045"/>
                                                                              <a:gd name="connsiteY8" fmla="*/ 474698 h 524985"/>
                                                                              <a:gd name="connsiteX9" fmla="*/ 834013 w 851045"/>
                                                                              <a:gd name="connsiteY9" fmla="*/ 459626 h 524985"/>
                                                                              <a:gd name="connsiteX10" fmla="*/ 844061 w 851045"/>
                                                                              <a:gd name="connsiteY10" fmla="*/ 349094 h 524985"/>
                                                                              <a:gd name="connsiteX11" fmla="*/ 783771 w 851045"/>
                                                                              <a:gd name="connsiteY11" fmla="*/ 158175 h 524985"/>
                                                                              <a:gd name="connsiteX12" fmla="*/ 653142 w 851045"/>
                                                                              <a:gd name="connsiteY12" fmla="*/ 12474 h 524985"/>
                                                                              <a:gd name="connsiteX13" fmla="*/ 467248 w 851045"/>
                                                                              <a:gd name="connsiteY13" fmla="*/ 17498 h 524985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9" y="connsiteY9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0" y="connsiteY1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1" y="connsiteY1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2" y="connsiteY1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3" y="connsiteY13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851045" h="524985">
                                                                                <a:moveTo>
                                                                                  <a:pt x="406958" y="82813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375556" y="124681"/>
                                                                                  <a:pt x="344155" y="166549"/>
                                                                                  <a:pt x="306474" y="20339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68793" y="240237"/>
                                                                                  <a:pt x="225250" y="276243"/>
                                                                                  <a:pt x="180870" y="30387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36490" y="331509"/>
                                                                                  <a:pt x="70338" y="342395"/>
                                                                                  <a:pt x="40193" y="36919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0048" y="395987"/>
                                                                                  <a:pt x="0" y="442041"/>
                                                                                  <a:pt x="0" y="4646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0" y="487259"/>
                                                                                  <a:pt x="9211" y="494795"/>
                                                                                  <a:pt x="40193" y="50484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71175" y="514891"/>
                                                                                  <a:pt x="111369" y="525777"/>
                                                                                  <a:pt x="185894" y="52494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60419" y="524103"/>
                                                                                  <a:pt x="401097" y="508193"/>
                                                                                  <a:pt x="487345" y="499819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73593" y="491445"/>
                                                                                  <a:pt x="703384" y="474698"/>
                                                                                  <a:pt x="703384" y="47469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761162" y="467999"/>
                                                                                  <a:pt x="810567" y="480560"/>
                                                                                  <a:pt x="834013" y="45962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857459" y="438692"/>
                                                                                  <a:pt x="852435" y="399336"/>
                                                                                  <a:pt x="844061" y="34909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835687" y="298852"/>
                                                                                  <a:pt x="815591" y="214278"/>
                                                                                  <a:pt x="783771" y="15817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751951" y="102072"/>
                                                                                  <a:pt x="705896" y="35920"/>
                                                                                  <a:pt x="653142" y="1247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00388" y="-10972"/>
                                                                                  <a:pt x="533818" y="3263"/>
                                                                                  <a:pt x="467248" y="17498"/>
                                                                                </a:cubicBez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chemeClr val="tx1">
                                                                              <a:lumMod val="85000"/>
                                                                              <a:lumOff val="15000"/>
                                                                            </a:scheme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4121" name="Group 4121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100426" y="0"/>
                                                                            <a:ext cx="2165985" cy="4790659"/>
                                                                            <a:chOff x="0" y="0"/>
                                                                            <a:chExt cx="2165985" cy="4790659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122" name="Group 4122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165985" cy="4790659"/>
                                                                              <a:chOff x="0" y="0"/>
                                                                              <a:chExt cx="2165985" cy="4790659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4123" name="Group 4123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165985" cy="4790659"/>
                                                                                <a:chOff x="0" y="0"/>
                                                                                <a:chExt cx="2165985" cy="4790659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4124" name="Group 4124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165985" cy="4790659"/>
                                                                                  <a:chOff x="0" y="0"/>
                                                                                  <a:chExt cx="2165985" cy="4790659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4125" name="Group 412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165985" cy="4790659"/>
                                                                                    <a:chOff x="0" y="0"/>
                                                                                    <a:chExt cx="2165985" cy="4790659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4126" name="Group 4126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2165985" cy="4790659"/>
                                                                                      <a:chOff x="0" y="0"/>
                                                                                      <a:chExt cx="2165985" cy="4790659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4127" name="Group 4127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165985" cy="4790659"/>
                                                                                        <a:chOff x="0" y="0"/>
                                                                                        <a:chExt cx="2165985" cy="4790659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4128" name="Group 4128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165985" cy="4790659"/>
                                                                                          <a:chOff x="0" y="0"/>
                                                                                          <a:chExt cx="2165985" cy="4790659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4129" name="Group 4129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2165985" cy="4790659"/>
                                                                                            <a:chOff x="0" y="0"/>
                                                                                            <a:chExt cx="2165985" cy="4790659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4130" name="Group 4130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2165985" cy="4790659"/>
                                                                                              <a:chOff x="0" y="0"/>
                                                                                              <a:chExt cx="2165985" cy="4790659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4131" name="Group 4131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2165985" cy="4790659"/>
                                                                                                <a:chOff x="0" y="0"/>
                                                                                                <a:chExt cx="2165985" cy="4790659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4132" name="Group 4132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2165985" cy="4790659"/>
                                                                                                  <a:chOff x="0" y="0"/>
                                                                                                  <a:chExt cx="2165985" cy="4790659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4133" name="Group 4133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2165985" cy="4790659"/>
                                                                                                    <a:chOff x="0" y="0"/>
                                                                                                    <a:chExt cx="2165985" cy="479065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4134" name="Group 4134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2165985" cy="4790659"/>
                                                                                                      <a:chOff x="0" y="0"/>
                                                                                                      <a:chExt cx="2165985" cy="479065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4135" name="Group 4135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2165985" cy="4790659"/>
                                                                                                        <a:chOff x="0" y="0"/>
                                                                                                        <a:chExt cx="2165985" cy="4790659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4136" name="Group 4136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2165985" cy="4790659"/>
                                                                                                          <a:chOff x="0" y="0"/>
                                                                                                          <a:chExt cx="2165985" cy="4790659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4137" name="Group 4137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2165985" cy="4790659"/>
                                                                                                            <a:chOff x="0" y="0"/>
                                                                                                            <a:chExt cx="2165985" cy="4790659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4138" name="Group 4138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2165985" cy="4790659"/>
                                                                                                              <a:chOff x="0" y="0"/>
                                                                                                              <a:chExt cx="2165985" cy="4790659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4139" name="Group 4139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17334" y="3163564"/>
                                                                                                                <a:ext cx="321674" cy="351923"/>
                                                                                                                <a:chOff x="0" y="0"/>
                                                                                                                <a:chExt cx="321674" cy="351923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4140" name="Freeform 4140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321674" cy="351923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82346 w 321674"/>
                                                                                                                    <a:gd name="connsiteY0" fmla="*/ 0 h 351923"/>
                                                                                                                    <a:gd name="connsiteX1" fmla="*/ 6 w 321674"/>
                                                                                                                    <a:gd name="connsiteY1" fmla="*/ 130010 h 351923"/>
                                                                                                                    <a:gd name="connsiteX2" fmla="*/ 78012 w 321674"/>
                                                                                                                    <a:gd name="connsiteY2" fmla="*/ 294688 h 351923"/>
                                                                                                                    <a:gd name="connsiteX3" fmla="*/ 125682 w 321674"/>
                                                                                                                    <a:gd name="connsiteY3" fmla="*/ 333691 h 351923"/>
                                                                                                                    <a:gd name="connsiteX4" fmla="*/ 290361 w 321674"/>
                                                                                                                    <a:gd name="connsiteY4" fmla="*/ 333691 h 351923"/>
                                                                                                                    <a:gd name="connsiteX5" fmla="*/ 312029 w 321674"/>
                                                                                                                    <a:gd name="connsiteY5" fmla="*/ 108341 h 351923"/>
                                                                                                                    <a:gd name="connsiteX6" fmla="*/ 177686 w 321674"/>
                                                                                                                    <a:gd name="connsiteY6" fmla="*/ 4334 h 351923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6" y="connsiteY6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21674" h="351923">
                                                                                                                      <a:moveTo>
                                                                                                                        <a:pt x="82346" y="0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41537" y="40447"/>
                                                                                                                        <a:pt x="728" y="80895"/>
                                                                                                                        <a:pt x="6" y="130010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716" y="179125"/>
                                                                                                                        <a:pt x="57066" y="260741"/>
                                                                                                                        <a:pt x="78012" y="294688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98958" y="328635"/>
                                                                                                                        <a:pt x="90291" y="327191"/>
                                                                                                                        <a:pt x="125682" y="33369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61073" y="340191"/>
                                                                                                                        <a:pt x="259303" y="371249"/>
                                                                                                                        <a:pt x="290361" y="33369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21419" y="296133"/>
                                                                                                                        <a:pt x="330808" y="163234"/>
                                                                                                                        <a:pt x="312029" y="10834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93250" y="53448"/>
                                                                                                                        <a:pt x="235468" y="28891"/>
                                                                                                                        <a:pt x="177686" y="4334"/>
                                                                                                                      </a:cubicBezTo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chemeClr val="accent6">
                                                                                                                    <a:lumMod val="60000"/>
                                                                                                                    <a:lumOff val="40000"/>
                                                                                                                  </a:schemeClr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4141" name="Freeform 4141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73472" y="158318"/>
                                                                                                                  <a:ext cx="93814" cy="10922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379 w 93814"/>
                                                                                                                    <a:gd name="connsiteY0" fmla="*/ 22350 h 109221"/>
                                                                                                                    <a:gd name="connsiteX1" fmla="*/ 56716 w 93814"/>
                                                                                                                    <a:gd name="connsiteY1" fmla="*/ 31017 h 109221"/>
                                                                                                                    <a:gd name="connsiteX2" fmla="*/ 87052 w 93814"/>
                                                                                                                    <a:gd name="connsiteY2" fmla="*/ 109023 h 109221"/>
                                                                                                                    <a:gd name="connsiteX3" fmla="*/ 87052 w 93814"/>
                                                                                                                    <a:gd name="connsiteY3" fmla="*/ 5015 h 109221"/>
                                                                                                                    <a:gd name="connsiteX4" fmla="*/ 379 w 93814"/>
                                                                                                                    <a:gd name="connsiteY4" fmla="*/ 22350 h 10922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93814" h="109221">
                                                                                                                      <a:moveTo>
                                                                                                                        <a:pt x="379" y="22350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-4677" y="26684"/>
                                                                                                                        <a:pt x="42271" y="16572"/>
                                                                                                                        <a:pt x="56716" y="31017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71161" y="45462"/>
                                                                                                                        <a:pt x="81996" y="113357"/>
                                                                                                                        <a:pt x="87052" y="109023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92108" y="104689"/>
                                                                                                                        <a:pt x="99331" y="21627"/>
                                                                                                                        <a:pt x="87052" y="501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74773" y="-11597"/>
                                                                                                                        <a:pt x="5435" y="18016"/>
                                                                                                                        <a:pt x="379" y="22350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F8A15A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g:grpSp>
                                                                                                            <wpg:cNvPr id="4142" name="Group 4142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2165985" cy="4790659"/>
                                                                                                                <a:chOff x="0" y="0"/>
                                                                                                                <a:chExt cx="2165985" cy="479065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4143" name="Group 4143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2165985" cy="4790659"/>
                                                                                                                  <a:chOff x="0" y="0"/>
                                                                                                                  <a:chExt cx="2165985" cy="479065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4144" name="Group 4144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165985" cy="4790659"/>
                                                                                                                    <a:chOff x="0" y="0"/>
                                                                                                                    <a:chExt cx="2165985" cy="4790659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4145" name="Group 4145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2165985" cy="4790659"/>
                                                                                                                      <a:chOff x="0" y="0"/>
                                                                                                                      <a:chExt cx="2165985" cy="4790659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4146" name="Group 4146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2165985" cy="4790659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2165985" cy="4790659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4147" name="Group 4147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2165985" cy="4790659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2165985" cy="4790659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4148" name="Group 4148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2165985" cy="4790659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2165985" cy="479065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4149" name="Group 4149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2165985" cy="4790659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2165985" cy="4790659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4150" name="Group 4150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2165985" cy="4780167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2165985" cy="47801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4151" name="Group 4151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4152" name="Group 4152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4153" name="Group 4153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4154" name="Group 4154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4155" name="Group 4155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4156" name="Group 4156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4157" name="Group 4157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4158" name="Group 4158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4159" name="Group 4159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4160" name="Group 4160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4161" name="Group 4161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4162" name="Group 4162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4163" name="Group 4163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4164" name="Group 4164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4165" name="Group 4165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4166" name="Group 4166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2165985" cy="4742018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4167" name="Group 4167"/>
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2165985" cy="4742018"/>
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<a:chExt cx="2165985" cy="4742018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4168" name="Group 4168"/>
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<a:ext cx="2165985" cy="4742018"/>
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<a:chExt cx="2165985" cy="4742018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4169" name="Group 4169"/>
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<a:ext cx="2165985" cy="4742018"/>
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<a:chExt cx="2166565" cy="4742392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4170" name="Freeform 4170"/>
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1569720" y="2583180"/>
                                                                                                                                                                        <a:ext cx="343976" cy="635261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connsiteX0" fmla="*/ 0 w 343976"/>
                                                                                                                                                                          <a:gd name="connsiteY0" fmla="*/ 0 h 635261"/>
                                                                                                                                                                          <a:gd name="connsiteX1" fmla="*/ 127221 w 343976"/>
                                                                                                                                                                          <a:gd name="connsiteY1" fmla="*/ 230588 h 635261"/>
                                                                                                                                                                          <a:gd name="connsiteX2" fmla="*/ 111318 w 343976"/>
                                                                                                                                                                          <a:gd name="connsiteY2" fmla="*/ 540689 h 635261"/>
                                                                                                                                                                          <a:gd name="connsiteX3" fmla="*/ 135172 w 343976"/>
                                                                                                                                                                          <a:gd name="connsiteY3" fmla="*/ 628153 h 635261"/>
                                                                                                                                                                          <a:gd name="connsiteX4" fmla="*/ 166977 w 343976"/>
                                                                                                                                                                          <a:gd name="connsiteY4" fmla="*/ 628153 h 635261"/>
                                                                                                                                                                          <a:gd name="connsiteX5" fmla="*/ 333955 w 343976"/>
                                                                                                                                                                          <a:gd name="connsiteY5" fmla="*/ 612251 h 635261"/>
                                                                                                                                                                          <a:gd name="connsiteX6" fmla="*/ 326004 w 343976"/>
                                                                                                                                                                          <a:gd name="connsiteY6" fmla="*/ 405517 h 635261"/>
                                                                                                                                                                          <a:gd name="connsiteX7" fmla="*/ 333955 w 343976"/>
                                                                                                                                                                          <a:gd name="connsiteY7" fmla="*/ 222637 h 635261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343976" h="635261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54334" y="70236"/>
                                                                                                                                                                              <a:pt x="108668" y="140473"/>
                                                                                                                                                                              <a:pt x="127221" y="230588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45774" y="320703"/>
                                                                                                                                                                              <a:pt x="109993" y="474428"/>
                                                                                                                                                                              <a:pt x="111318" y="540689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12643" y="606950"/>
                                                                                                                                                                              <a:pt x="125896" y="613576"/>
                                                                                                                                                                              <a:pt x="135172" y="628153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44449" y="642730"/>
                                                                                                                                                                              <a:pt x="133847" y="630803"/>
                                                                                                                                                                              <a:pt x="166977" y="628153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200108" y="625503"/>
                                                                                                                                                                              <a:pt x="307450" y="649357"/>
                                                                                                                                                                              <a:pt x="333955" y="612251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60460" y="575145"/>
                                                                                                                                                                              <a:pt x="326004" y="470453"/>
                                                                                                                                                                              <a:pt x="326004" y="40551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26004" y="340581"/>
                                                                                                                                                                              <a:pt x="329979" y="281609"/>
                                                                                                                                                                              <a:pt x="333955" y="22263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4171" name="Group 4171"/>
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<a:ext cx="2166565" cy="4742392"/>
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<a:chExt cx="2166565" cy="4742392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172" name="Freeform 4172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19270" y="1757238"/>
                                                                                                                                                                          <a:ext cx="1747531" cy="208395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310480 w 1747531"/>
                                                                                                                                                                            <a:gd name="connsiteY0" fmla="*/ 115786 h 2083950"/>
                                                                                                                                                                            <a:gd name="connsiteX1" fmla="*/ 5680 w 1747531"/>
                                                                                                                                                                            <a:gd name="connsiteY1" fmla="*/ 191986 h 2083950"/>
                                                                                                                                                                            <a:gd name="connsiteX2" fmla="*/ 119980 w 1747531"/>
                                                                                                                                                                            <a:gd name="connsiteY2" fmla="*/ 369786 h 2083950"/>
                                                                                                                                                                            <a:gd name="connsiteX3" fmla="*/ 221580 w 1747531"/>
                                                                                                                                                                            <a:gd name="connsiteY3" fmla="*/ 649186 h 2083950"/>
                                                                                                                                                                            <a:gd name="connsiteX4" fmla="*/ 304130 w 1747531"/>
                                                                                                                                                                            <a:gd name="connsiteY4" fmla="*/ 973036 h 2083950"/>
                                                                                                                                                                            <a:gd name="connsiteX5" fmla="*/ 259680 w 1747531"/>
                                                                                                                                                                            <a:gd name="connsiteY5" fmla="*/ 1392136 h 2083950"/>
                                                                                                                                                                            <a:gd name="connsiteX6" fmla="*/ 119980 w 1747531"/>
                                                                                                                                                                            <a:gd name="connsiteY6" fmla="*/ 1690586 h 2083950"/>
                                                                                                                                                                            <a:gd name="connsiteX7" fmla="*/ 56480 w 1747531"/>
                                                                                                                                                                            <a:gd name="connsiteY7" fmla="*/ 1881086 h 2083950"/>
                                                                                                                                                                            <a:gd name="connsiteX8" fmla="*/ 208880 w 1747531"/>
                                                                                                                                                                            <a:gd name="connsiteY8" fmla="*/ 1874736 h 2083950"/>
                                                                                                                                                                            <a:gd name="connsiteX9" fmla="*/ 640680 w 1747531"/>
                                                                                                                                                                            <a:gd name="connsiteY9" fmla="*/ 1900136 h 2083950"/>
                                                                                                                                                                            <a:gd name="connsiteX10" fmla="*/ 1008980 w 1747531"/>
                                                                                                                                                                            <a:gd name="connsiteY10" fmla="*/ 1950936 h 2083950"/>
                                                                                                                                                                            <a:gd name="connsiteX11" fmla="*/ 1434430 w 1747531"/>
                                                                                                                                                                            <a:gd name="connsiteY11" fmla="*/ 1931886 h 2083950"/>
                                                                                                                                                                            <a:gd name="connsiteX12" fmla="*/ 1688430 w 1747531"/>
                                                                                                                                                                            <a:gd name="connsiteY12" fmla="*/ 2077936 h 2083950"/>
                                                                                                                                                                            <a:gd name="connsiteX13" fmla="*/ 1567780 w 1747531"/>
                                                                                                                                                                            <a:gd name="connsiteY13" fmla="*/ 1696936 h 2083950"/>
                                                                                                                                                                            <a:gd name="connsiteX14" fmla="*/ 1497930 w 1747531"/>
                                                                                                                                                                            <a:gd name="connsiteY14" fmla="*/ 1233386 h 2083950"/>
                                                                                                                                                                            <a:gd name="connsiteX15" fmla="*/ 1491580 w 1747531"/>
                                                                                                                                                                            <a:gd name="connsiteY15" fmla="*/ 928586 h 2083950"/>
                                                                                                                                                                            <a:gd name="connsiteX16" fmla="*/ 1561430 w 1747531"/>
                                                                                                                                                                            <a:gd name="connsiteY16" fmla="*/ 445986 h 2083950"/>
                                                                                                                                                                            <a:gd name="connsiteX17" fmla="*/ 1669380 w 1747531"/>
                                                                                                                                                                            <a:gd name="connsiteY17" fmla="*/ 172936 h 2083950"/>
                                                                                                                                                                            <a:gd name="connsiteX18" fmla="*/ 1739230 w 1747531"/>
                                                                                                                                                                            <a:gd name="connsiteY18" fmla="*/ 90386 h 2083950"/>
                                                                                                                                                                            <a:gd name="connsiteX19" fmla="*/ 1472530 w 1747531"/>
                                                                                                                                                                            <a:gd name="connsiteY19" fmla="*/ 7836 h 2083950"/>
                                                                                                                                                                            <a:gd name="connsiteX20" fmla="*/ 1167730 w 1747531"/>
                                                                                                                                                                            <a:gd name="connsiteY20" fmla="*/ 14186 h 2083950"/>
                                                                                                                                                                            <a:gd name="connsiteX21" fmla="*/ 393030 w 1747531"/>
                                                                                                                                                                            <a:gd name="connsiteY21" fmla="*/ 103086 h 2083950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1747531" h="2083950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310480" y="115786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3955" y="132719"/>
                                                                                                                                                                                <a:pt x="37430" y="149653"/>
                                                                                                                                                                                <a:pt x="5680" y="1919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26070" y="234319"/>
                                                                                                                                                                                <a:pt x="83997" y="293586"/>
                                                                                                                                                                                <a:pt x="119980" y="3697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5963" y="445986"/>
                                                                                                                                                                                <a:pt x="190888" y="548644"/>
                                                                                                                                                                                <a:pt x="221580" y="6491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52272" y="749728"/>
                                                                                                                                                                                <a:pt x="297780" y="849211"/>
                                                                                                                                                                                <a:pt x="304130" y="9730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10480" y="1096861"/>
                                                                                                                                                                                <a:pt x="290372" y="1272544"/>
                                                                                                                                                                                <a:pt x="259680" y="13921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8988" y="1511728"/>
                                                                                                                                                                                <a:pt x="153847" y="1609094"/>
                                                                                                                                                                                <a:pt x="119980" y="16905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86113" y="1772078"/>
                                                                                                                                                                                <a:pt x="41663" y="1850394"/>
                                                                                                                                                                                <a:pt x="56480" y="18810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1297" y="1911778"/>
                                                                                                                                                                                <a:pt x="111513" y="1871561"/>
                                                                                                                                                                                <a:pt x="208880" y="18747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06247" y="1877911"/>
                                                                                                                                                                                <a:pt x="507330" y="1887436"/>
                                                                                                                                                                                <a:pt x="640680" y="19001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74030" y="1912836"/>
                                                                                                                                                                                <a:pt x="876688" y="1945644"/>
                                                                                                                                                                                <a:pt x="1008980" y="19509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41272" y="1956228"/>
                                                                                                                                                                                <a:pt x="1321189" y="1910719"/>
                                                                                                                                                                                <a:pt x="1434430" y="19318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47671" y="1953053"/>
                                                                                                                                                                                <a:pt x="1666205" y="2117094"/>
                                                                                                                                                                                <a:pt x="1688430" y="20779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10655" y="2038778"/>
                                                                                                                                                                                <a:pt x="1599530" y="1837694"/>
                                                                                                                                                                                <a:pt x="1567780" y="16969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36030" y="1556178"/>
                                                                                                                                                                                <a:pt x="1510630" y="1361444"/>
                                                                                                                                                                                <a:pt x="1497930" y="12333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485230" y="1105328"/>
                                                                                                                                                                                <a:pt x="1480997" y="1059819"/>
                                                                                                                                                                                <a:pt x="1491580" y="9285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02163" y="797353"/>
                                                                                                                                                                                <a:pt x="1531797" y="571928"/>
                                                                                                                                                                                <a:pt x="1561430" y="4459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91063" y="320044"/>
                                                                                                                                                                                <a:pt x="1639747" y="232203"/>
                                                                                                                                                                                <a:pt x="1669380" y="1729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99013" y="113669"/>
                                                                                                                                                                                <a:pt x="1772038" y="117903"/>
                                                                                                                                                                                <a:pt x="1739230" y="903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06422" y="62869"/>
                                                                                                                                                                                <a:pt x="1567780" y="20536"/>
                                                                                                                                                                                <a:pt x="1472530" y="78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77280" y="-4864"/>
                                                                                                                                                                                <a:pt x="1347647" y="-1689"/>
                                                                                                                                                                                <a:pt x="1167730" y="141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87813" y="30061"/>
                                                                                                                                                                                <a:pt x="690421" y="66573"/>
                                                                                                                                                                                <a:pt x="393030" y="1030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4173" name="Group 4173"/>
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<a:ext cx="1730375" cy="2736101"/>
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<a:chExt cx="1730375" cy="2736101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4174" name="Freeform 4174"/>
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419100" y="1327150"/>
                                                                                                                                                                            <a:ext cx="1019365" cy="1408951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connsiteX0" fmla="*/ 0 w 1019365"/>
                                                                                                                                                                              <a:gd name="connsiteY0" fmla="*/ 335748 h 1408951"/>
                                                                                                                                                                              <a:gd name="connsiteX1" fmla="*/ 95250 w 1019365"/>
                                                                                                                                                                              <a:gd name="connsiteY1" fmla="*/ 640548 h 1408951"/>
                                                                                                                                                                              <a:gd name="connsiteX2" fmla="*/ 463550 w 1019365"/>
                                                                                                                                                                              <a:gd name="connsiteY2" fmla="*/ 1408898 h 1408951"/>
                                                                                                                                                                              <a:gd name="connsiteX3" fmla="*/ 901700 w 1019365"/>
                                                                                                                                                                              <a:gd name="connsiteY3" fmla="*/ 678648 h 1408951"/>
                                                                                                                                                                              <a:gd name="connsiteX4" fmla="*/ 1009650 w 1019365"/>
                                                                                                                                                                              <a:gd name="connsiteY4" fmla="*/ 335748 h 1408951"/>
                                                                                                                                                                              <a:gd name="connsiteX5" fmla="*/ 711200 w 1019365"/>
                                                                                                                                                                              <a:gd name="connsiteY5" fmla="*/ 24598 h 1408951"/>
                                                                                                                                                                              <a:gd name="connsiteX6" fmla="*/ 228600 w 1019365"/>
                                                                                                                                                                              <a:gd name="connsiteY6" fmla="*/ 43648 h 1408951"/>
                                                                                                                                                                              <a:gd name="connsiteX7" fmla="*/ 63500 w 1019365"/>
                                                                                                                                                                              <a:gd name="connsiteY7" fmla="*/ 234148 h 1408951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1019365" h="1408951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3574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8996" y="398719"/>
                                                                                                                                                                                  <a:pt x="17992" y="461690"/>
                                                                                                                                                                                  <a:pt x="95250" y="6405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72508" y="819406"/>
                                                                                                                                                                                  <a:pt x="329142" y="1402548"/>
                                                                                                                                                                                  <a:pt x="463550" y="140889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597958" y="1415248"/>
                                                                                                                                                                                  <a:pt x="810683" y="857506"/>
                                                                                                                                                                                  <a:pt x="901700" y="6786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992717" y="499790"/>
                                                                                                                                                                                  <a:pt x="1041400" y="444756"/>
                                                                                                                                                                                  <a:pt x="1009650" y="3357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977900" y="226740"/>
                                                                                                                                                                                  <a:pt x="841375" y="73281"/>
                                                                                                                                                                                  <a:pt x="711200" y="2459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581025" y="-24085"/>
                                                                                                                                                                                  <a:pt x="336550" y="8723"/>
                                                                                                                                                                                  <a:pt x="228600" y="436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20650" y="78573"/>
                                                                                                                                                                                  <a:pt x="92075" y="156360"/>
                                                                                                                                                                                  <a:pt x="63500" y="2341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4175" name="Group 4175"/>
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<a:ext cx="1730375" cy="2147570"/>
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4176" name="Group 4176"/>
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4177" name="Group 4177"/>
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4178" name="Group 4178"/>
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4179" name="Group 4179"/>
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4180" name="Group 4180"/>
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4181" name="Group 4181"/>
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4182" name="Group 4182"/>
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4183" name="Group 4183"/>
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4184" name="Group 4184"/>
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4185" name="Group 4185"/>
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4186" name="Group 4186"/>
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4187" name="Group 4187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4188" name="Group 4188"/>
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4189" name="Group 4189"/>
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4190" name="Group 4190"/>
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4191" name="Group 4191"/>
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4192" name="Group 4192"/>
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<wpg:cNvPr id="4193" name="Group 4193"/>
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<wpg:cNvPr id="4194" name="Group 4194"/>
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<wpg:cNvPr id="4195" name="Group 4195"/>
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4196" name="Group 4196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<a:chExt cx="1382832" cy="1715839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4197" name="Group 4197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0" y="47670"/>
                                                                                                                                                                                                                        <a:ext cx="1382832" cy="1668169"/>
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<a:chExt cx="1382832" cy="1668169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<wpg:cNvPr id="4198" name="Group 4198"/>
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<a:ext cx="1382832" cy="1668169"/>
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<a:chExt cx="1382832" cy="1668169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<wpg:cNvPr id="4199" name="Group 4199"/>
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56012" y="147344"/>
                                                                                                                                                                                                                            <a:ext cx="1226820" cy="1520825"/>
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<a:chExt cx="1226884" cy="1521148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4200" name="Freeform 4200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<a:ext cx="1150645" cy="1521148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43480 w 1150645"/>
                                                                                                                                                                                                                                <a:gd name="connsiteY0" fmla="*/ 283831 h 1521148"/>
                                                                                                                                                                                                                                <a:gd name="connsiteX1" fmla="*/ 143 w 1150645"/>
                                                                                                                                                                                                                                <a:gd name="connsiteY1" fmla="*/ 652191 h 1521148"/>
                                                                                                                                                                                                                                <a:gd name="connsiteX2" fmla="*/ 56481 w 1150645"/>
                                                                                                                                                                                                                                <a:gd name="connsiteY2" fmla="*/ 972881 h 1521148"/>
                                                                                                                                                                                                                                <a:gd name="connsiteX3" fmla="*/ 130153 w 1150645"/>
                                                                                                                                                                                                                                <a:gd name="connsiteY3" fmla="*/ 1219899 h 1521148"/>
                                                                                                                                                                                                                                <a:gd name="connsiteX4" fmla="*/ 333834 w 1150645"/>
                                                                                                                                                                                                                                <a:gd name="connsiteY4" fmla="*/ 1436582 h 1521148"/>
                                                                                                                                                                                                                                <a:gd name="connsiteX5" fmla="*/ 450843 w 1150645"/>
                                                                                                                                                                                                                                <a:gd name="connsiteY5" fmla="*/ 1510254 h 1521148"/>
                                                                                                                                                                                                                                <a:gd name="connsiteX6" fmla="*/ 658858 w 1150645"/>
                                                                                                                                                                                                                                <a:gd name="connsiteY6" fmla="*/ 1510254 h 1521148"/>
                                                                                                                                                                                                                                <a:gd name="connsiteX7" fmla="*/ 862539 w 1150645"/>
                                                                                                                                                                                                                                <a:gd name="connsiteY7" fmla="*/ 1410580 h 1521148"/>
                                                                                                                                                                                                                                <a:gd name="connsiteX8" fmla="*/ 1044553 w 1150645"/>
                                                                                                                                                                                                                                <a:gd name="connsiteY8" fmla="*/ 1185230 h 1521148"/>
                                                                                                                                                                                                                                <a:gd name="connsiteX9" fmla="*/ 1126892 w 1150645"/>
                                                                                                                                                                                                                                <a:gd name="connsiteY9" fmla="*/ 998883 h 1521148"/>
                                                                                                                                                                                                                                <a:gd name="connsiteX10" fmla="*/ 1144227 w 1150645"/>
                                                                                                                                                                                                                                <a:gd name="connsiteY10" fmla="*/ 652191 h 1521148"/>
                                                                                                                                                                                                                                <a:gd name="connsiteX11" fmla="*/ 1031552 w 1150645"/>
                                                                                                                                                                                                                                <a:gd name="connsiteY11" fmla="*/ 214492 h 1521148"/>
                                                                                                                                                                                                                                <a:gd name="connsiteX12" fmla="*/ 767199 w 1150645"/>
                                                                                                                                                                                                                                <a:gd name="connsiteY12" fmla="*/ 15145 h 1521148"/>
                                                                                                                                                                                                                                <a:gd name="connsiteX13" fmla="*/ 355502 w 1150645"/>
                                                                                                                                                                                                                                <a:gd name="connsiteY13" fmla="*/ 36813 h 1521148"/>
                                                                                                                                                                                                                                <a:gd name="connsiteX14" fmla="*/ 69482 w 1150645"/>
                                                                                                                                                                                                                                <a:gd name="connsiteY14" fmla="*/ 218826 h 1521148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150645" h="1521148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43480" y="283831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0728" y="410590"/>
                                                                                                                                                                                                                                    <a:pt x="-2024" y="537349"/>
                                                                                                                                                                                                                                    <a:pt x="143" y="65219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310" y="767033"/>
                                                                                                                                                                                                                                    <a:pt x="34813" y="878263"/>
                                                                                                                                                                                                                                    <a:pt x="56481" y="97288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8149" y="1067499"/>
                                                                                                                                                                                                                                    <a:pt x="83928" y="1142616"/>
                                                                                                                                                                                                                                    <a:pt x="130153" y="121989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76379" y="1297183"/>
                                                                                                                                                                                                                                    <a:pt x="280386" y="1388190"/>
                                                                                                                                                                                                                                    <a:pt x="333834" y="143658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87282" y="1484974"/>
                                                                                                                                                                                                                                    <a:pt x="396672" y="1497975"/>
                                                                                                                                                                                                                                    <a:pt x="450843" y="151025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05014" y="1522533"/>
                                                                                                                                                                                                                                    <a:pt x="590242" y="1526866"/>
                                                                                                                                                                                                                                    <a:pt x="658858" y="151025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27474" y="1493642"/>
                                                                                                                                                                                                                                    <a:pt x="798256" y="1464751"/>
                                                                                                                                                                                                                                    <a:pt x="862539" y="14105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26822" y="1356409"/>
                                                                                                                                                                                                                                    <a:pt x="1000494" y="1253846"/>
                                                                                                                                                                                                                                    <a:pt x="1044553" y="118523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88612" y="1116614"/>
                                                                                                                                                                                                                                    <a:pt x="1110280" y="1087723"/>
                                                                                                                                                                                                                                    <a:pt x="1126892" y="99888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143504" y="910043"/>
                                                                                                                                                                                                                                    <a:pt x="1160117" y="782923"/>
                                                                                                                                                                                                                                    <a:pt x="1144227" y="65219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128337" y="521459"/>
                                                                                                                                                                                                                                    <a:pt x="1094390" y="320666"/>
                                                                                                                                                                                                                                    <a:pt x="1031552" y="21449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68714" y="108318"/>
                                                                                                                                                                                                                                    <a:pt x="879874" y="44758"/>
                                                                                                                                                                                                                                    <a:pt x="767199" y="1514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54524" y="-14468"/>
                                                                                                                                                                                                                                    <a:pt x="471788" y="2866"/>
                                                                                                                                                                                                                                    <a:pt x="355502" y="3681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39216" y="70760"/>
                                                                                                                                                                                                                                    <a:pt x="154349" y="144793"/>
                                                                                                                                                                                                                                    <a:pt x="69482" y="21882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4201" name="Freeform 4201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1053077" y="585043"/>
                                                                                                                                                                                                                              <a:ext cx="173807" cy="431526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47670 w 173807"/>
                                                                                                                                                                                                                                <a:gd name="connsiteY0" fmla="*/ 39021 h 431526"/>
                                                                                                                                                                                                                                <a:gd name="connsiteX1" fmla="*/ 117009 w 173807"/>
                                                                                                                                                                                                                                <a:gd name="connsiteY1" fmla="*/ 19 h 431526"/>
                                                                                                                                                                                                                                <a:gd name="connsiteX2" fmla="*/ 173346 w 173807"/>
                                                                                                                                                                                                                                <a:gd name="connsiteY2" fmla="*/ 43355 h 431526"/>
                                                                                                                                                                                                                                <a:gd name="connsiteX3" fmla="*/ 143010 w 173807"/>
                                                                                                                                                                                                                                <a:gd name="connsiteY3" fmla="*/ 199367 h 431526"/>
                                                                                                                                                                                                                                <a:gd name="connsiteX4" fmla="*/ 130009 w 173807"/>
                                                                                                                                                                                                                                <a:gd name="connsiteY4" fmla="*/ 342377 h 431526"/>
                                                                                                                                                                                                                                <a:gd name="connsiteX5" fmla="*/ 117009 w 173807"/>
                                                                                                                                                                                                                                <a:gd name="connsiteY5" fmla="*/ 416049 h 431526"/>
                                                                                                                                                                                                                                <a:gd name="connsiteX6" fmla="*/ 78006 w 173807"/>
                                                                                                                                                                                                                                <a:gd name="connsiteY6" fmla="*/ 429050 h 431526"/>
                                                                                                                                                                                                                                <a:gd name="connsiteX7" fmla="*/ 17335 w 173807"/>
                                                                                                                                                                                                                                <a:gd name="connsiteY7" fmla="*/ 381380 h 431526"/>
                                                                                                                                                                                                                                <a:gd name="connsiteX8" fmla="*/ 0 w 173807"/>
                                                                                                                                                                                                                                <a:gd name="connsiteY8" fmla="*/ 251370 h 431526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73807" h="431526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47670" y="39021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1866" y="19159"/>
                                                                                                                                                                                                                                    <a:pt x="96063" y="-703"/>
                                                                                                                                                                                                                                    <a:pt x="117009" y="1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7955" y="741"/>
                                                                                                                                                                                                                                    <a:pt x="169013" y="10130"/>
                                                                                                                                                                                                                                    <a:pt x="173346" y="4335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77679" y="76580"/>
                                                                                                                                                                                                                                    <a:pt x="150233" y="149530"/>
                                                                                                                                                                                                                                    <a:pt x="143010" y="19936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5787" y="249204"/>
                                                                                                                                                                                                                                    <a:pt x="134343" y="306263"/>
                                                                                                                                                                                                                                    <a:pt x="130009" y="34237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5676" y="378491"/>
                                                                                                                                                                                                                                    <a:pt x="125676" y="401604"/>
                                                                                                                                                                                                                                    <a:pt x="117009" y="41604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8342" y="430494"/>
                                                                                                                                                                                                                                    <a:pt x="94618" y="434828"/>
                                                                                                                                                                                                                                    <a:pt x="78006" y="42905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1394" y="423272"/>
                                                                                                                                                                                                                                    <a:pt x="30336" y="410993"/>
                                                                                                                                                                                                                                    <a:pt x="17335" y="3813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4334" y="351767"/>
                                                                                                                                                                                                                                    <a:pt x="2167" y="301568"/>
                                                                                                                                                                                                                                    <a:pt x="0" y="25137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4202" name="Freeform 4202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<a:ext cx="1362635" cy="975266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1202061 w 1362635"/>
                                                                                                                                                                                                                              <a:gd name="connsiteY0" fmla="*/ 910219 h 975266"/>
                                                                                                                                                                                                                              <a:gd name="connsiteX1" fmla="*/ 1154391 w 1362635"/>
                                                                                                                                                                                                                              <a:gd name="connsiteY1" fmla="*/ 723872 h 975266"/>
                                                                                                                                                                                                                              <a:gd name="connsiteX2" fmla="*/ 1041716 w 1362635"/>
                                                                                                                                                                                                                              <a:gd name="connsiteY2" fmla="*/ 602530 h 975266"/>
                                                                                                                                                                                                                              <a:gd name="connsiteX3" fmla="*/ 1067718 w 1362635"/>
                                                                                                                                                                                                                              <a:gd name="connsiteY3" fmla="*/ 416183 h 975266"/>
                                                                                                                                                                                                                              <a:gd name="connsiteX4" fmla="*/ 998379 w 1362635"/>
                                                                                                                                                                                                                              <a:gd name="connsiteY4" fmla="*/ 325176 h 975266"/>
                                                                                                                                                                                                                              <a:gd name="connsiteX5" fmla="*/ 1050383 w 1362635"/>
                                                                                                                                                                                                                              <a:gd name="connsiteY5" fmla="*/ 446518 h 975266"/>
                                                                                                                                                                                                                              <a:gd name="connsiteX6" fmla="*/ 959377 w 1362635"/>
                                                                                                                                                                                                                              <a:gd name="connsiteY6" fmla="*/ 351178 h 975266"/>
                                                                                                                                                                                                                              <a:gd name="connsiteX7" fmla="*/ 989712 w 1362635"/>
                                                                                                                                                                                                                              <a:gd name="connsiteY7" fmla="*/ 442185 h 975266"/>
                                                                                                                                                                                                                              <a:gd name="connsiteX8" fmla="*/ 937708 w 1362635"/>
                                                                                                                                                                                                                              <a:gd name="connsiteY8" fmla="*/ 559193 h 975266"/>
                                                                                                                                                                                                                              <a:gd name="connsiteX9" fmla="*/ 950709 w 1362635"/>
                                                                                                                                                                                                                              <a:gd name="connsiteY9" fmla="*/ 446518 h 975266"/>
                                                                                                                                                                                                                              <a:gd name="connsiteX10" fmla="*/ 868370 w 1362635"/>
                                                                                                                                                                                                                              <a:gd name="connsiteY10" fmla="*/ 312175 h 975266"/>
                                                                                                                                                                                                                              <a:gd name="connsiteX11" fmla="*/ 846702 w 1362635"/>
                                                                                                                                                                                                                              <a:gd name="connsiteY11" fmla="*/ 338177 h 975266"/>
                                                                                                                                                                                                                              <a:gd name="connsiteX12" fmla="*/ 924707 w 1362635"/>
                                                                                                                                                                                                                              <a:gd name="connsiteY12" fmla="*/ 442185 h 975266"/>
                                                                                                                                                                                                                              <a:gd name="connsiteX13" fmla="*/ 937708 w 1362635"/>
                                                                                                                                                                                                                              <a:gd name="connsiteY13" fmla="*/ 468187 h 975266"/>
                                                                                                                                                                                                                              <a:gd name="connsiteX14" fmla="*/ 846702 w 1362635"/>
                                                                                                                                                                                                                              <a:gd name="connsiteY14" fmla="*/ 398848 h 975266"/>
                                                                                                                                                                                                                              <a:gd name="connsiteX15" fmla="*/ 760029 w 1362635"/>
                                                                                                                                                                                                                              <a:gd name="connsiteY15" fmla="*/ 338177 h 975266"/>
                                                                                                                                                                                                                              <a:gd name="connsiteX16" fmla="*/ 708025 w 1362635"/>
                                                                                                                                                                                                                              <a:gd name="connsiteY16" fmla="*/ 312175 h 975266"/>
                                                                                                                                                                                                                              <a:gd name="connsiteX17" fmla="*/ 842368 w 1362635"/>
                                                                                                                                                                                                                              <a:gd name="connsiteY17" fmla="*/ 494188 h 975266"/>
                                                                                                                                                                                                                              <a:gd name="connsiteX18" fmla="*/ 712359 w 1362635"/>
                                                                                                                                                                                                                              <a:gd name="connsiteY18" fmla="*/ 368513 h 975266"/>
                                                                                                                                                                                                                              <a:gd name="connsiteX19" fmla="*/ 669022 w 1362635"/>
                                                                                                                                                                                                                              <a:gd name="connsiteY19" fmla="*/ 320842 h 975266"/>
                                                                                                                                                                                                                              <a:gd name="connsiteX20" fmla="*/ 708025 w 1362635"/>
                                                                                                                                                                                                                              <a:gd name="connsiteY20" fmla="*/ 416183 h 975266"/>
                                                                                                                                                                                                                              <a:gd name="connsiteX21" fmla="*/ 647354 w 1362635"/>
                                                                                                                                                                                                                              <a:gd name="connsiteY21" fmla="*/ 359845 h 975266"/>
                                                                                                                                                                                                                              <a:gd name="connsiteX22" fmla="*/ 547680 w 1362635"/>
                                                                                                                                                                                                                              <a:gd name="connsiteY22" fmla="*/ 377180 h 975266"/>
                                                                                                                                                                                                                              <a:gd name="connsiteX23" fmla="*/ 404669 w 1362635"/>
                                                                                                                                                                                                                              <a:gd name="connsiteY23" fmla="*/ 368513 h 975266"/>
                                                                                                                                                                                                                              <a:gd name="connsiteX24" fmla="*/ 291995 w 1362635"/>
                                                                                                                                                                                                                              <a:gd name="connsiteY24" fmla="*/ 381514 h 975266"/>
                                                                                                                                                                                                                              <a:gd name="connsiteX25" fmla="*/ 213989 w 1362635"/>
                                                                                                                                                                                                                              <a:gd name="connsiteY25" fmla="*/ 468187 h 975266"/>
                                                                                                                                                                                                                              <a:gd name="connsiteX26" fmla="*/ 200988 w 1362635"/>
                                                                                                                                                                                                                              <a:gd name="connsiteY26" fmla="*/ 641532 h 975266"/>
                                                                                                                                                                                                                              <a:gd name="connsiteX27" fmla="*/ 209655 w 1362635"/>
                                                                                                                                                                                                                              <a:gd name="connsiteY27" fmla="*/ 702204 h 975266"/>
                                                                                                                                                                                                                              <a:gd name="connsiteX28" fmla="*/ 166319 w 1362635"/>
                                                                                                                                                                                                                              <a:gd name="connsiteY28" fmla="*/ 758541 h 975266"/>
                                                                                                                                                                                                                              <a:gd name="connsiteX29" fmla="*/ 153318 w 1362635"/>
                                                                                                                                                                                                                              <a:gd name="connsiteY29" fmla="*/ 862549 h 975266"/>
                                                                                                                                                                                                                              <a:gd name="connsiteX30" fmla="*/ 174986 w 1362635"/>
                                                                                                                                                                                                                              <a:gd name="connsiteY30" fmla="*/ 975223 h 975266"/>
                                                                                                                                                                                                                              <a:gd name="connsiteX31" fmla="*/ 101314 w 1362635"/>
                                                                                                                                                                                                                              <a:gd name="connsiteY31" fmla="*/ 849548 h 975266"/>
                                                                                                                                                                                                                              <a:gd name="connsiteX32" fmla="*/ 44977 w 1362635"/>
                                                                                                                                                                                                                              <a:gd name="connsiteY32" fmla="*/ 650200 h 975266"/>
                                                                                                                                                                                                                              <a:gd name="connsiteX33" fmla="*/ 31976 w 1362635"/>
                                                                                                                                                                                                                              <a:gd name="connsiteY33" fmla="*/ 676202 h 975266"/>
                                                                                                                                                                                                                              <a:gd name="connsiteX34" fmla="*/ 36309 w 1362635"/>
                                                                                                                                                                                                                              <a:gd name="connsiteY34" fmla="*/ 580861 h 975266"/>
                                                                                                                                                                                                                              <a:gd name="connsiteX35" fmla="*/ 1640 w 1362635"/>
                                                                                                                                                                                                                              <a:gd name="connsiteY35" fmla="*/ 567860 h 975266"/>
                                                                                                                                                                                                                              <a:gd name="connsiteX36" fmla="*/ 96980 w 1362635"/>
                                                                                                                                                                                                                              <a:gd name="connsiteY36" fmla="*/ 351178 h 975266"/>
                                                                                                                                                                                                                              <a:gd name="connsiteX37" fmla="*/ 49310 w 1362635"/>
                                                                                                                                                                                                                              <a:gd name="connsiteY37" fmla="*/ 364179 h 975266"/>
                                                                                                                                                                                                                              <a:gd name="connsiteX38" fmla="*/ 200988 w 1362635"/>
                                                                                                                                                                                                                              <a:gd name="connsiteY38" fmla="*/ 208168 h 975266"/>
                                                                                                                                                                                                                              <a:gd name="connsiteX39" fmla="*/ 352666 w 1362635"/>
                                                                                                                                                                                                                              <a:gd name="connsiteY39" fmla="*/ 121495 h 975266"/>
                                                                                                                                                                                                                              <a:gd name="connsiteX40" fmla="*/ 291995 w 1362635"/>
                                                                                                                                                                                                                              <a:gd name="connsiteY40" fmla="*/ 95493 h 975266"/>
                                                                                                                                                                                                                              <a:gd name="connsiteX41" fmla="*/ 387335 w 1362635"/>
                                                                                                                                                                                                                              <a:gd name="connsiteY41" fmla="*/ 95493 h 975266"/>
                                                                                                                                                                                                                              <a:gd name="connsiteX42" fmla="*/ 448006 w 1362635"/>
                                                                                                                                                                                                                              <a:gd name="connsiteY42" fmla="*/ 130162 h 975266"/>
                                                                                                                                                                                                                              <a:gd name="connsiteX43" fmla="*/ 356999 w 1362635"/>
                                                                                                                                                                                                                              <a:gd name="connsiteY43" fmla="*/ 47823 h 975266"/>
                                                                                                                                                                                                                              <a:gd name="connsiteX44" fmla="*/ 430671 w 1362635"/>
                                                                                                                                                                                                                              <a:gd name="connsiteY44" fmla="*/ 73824 h 975266"/>
                                                                                                                                                                                                                              <a:gd name="connsiteX45" fmla="*/ 482675 w 1362635"/>
                                                                                                                                                                                                                              <a:gd name="connsiteY45" fmla="*/ 121495 h 975266"/>
                                                                                                                                                                                                                              <a:gd name="connsiteX46" fmla="*/ 508677 w 1362635"/>
                                                                                                                                                                                                                              <a:gd name="connsiteY46" fmla="*/ 47823 h 975266"/>
                                                                                                                                                                                                                              <a:gd name="connsiteX47" fmla="*/ 530345 w 1362635"/>
                                                                                                                                                                                                                              <a:gd name="connsiteY47" fmla="*/ 121495 h 975266"/>
                                                                                                                                                                                                                              <a:gd name="connsiteX48" fmla="*/ 560681 w 1362635"/>
                                                                                                                                                                                                                              <a:gd name="connsiteY48" fmla="*/ 56490 h 975266"/>
                                                                                                                                                                                                                              <a:gd name="connsiteX49" fmla="*/ 729693 w 1362635"/>
                                                                                                                                                                                                                              <a:gd name="connsiteY49" fmla="*/ 152 h 975266"/>
                                                                                                                                                                                                                              <a:gd name="connsiteX50" fmla="*/ 604017 w 1362635"/>
                                                                                                                                                                                                                              <a:gd name="connsiteY50" fmla="*/ 73824 h 975266"/>
                                                                                                                                                                                                                              <a:gd name="connsiteX51" fmla="*/ 647354 w 1362635"/>
                                                                                                                                                                                                                              <a:gd name="connsiteY51" fmla="*/ 117161 h 975266"/>
                                                                                                                                                                                                                              <a:gd name="connsiteX52" fmla="*/ 656021 w 1362635"/>
                                                                                                                                                                                                                              <a:gd name="connsiteY52" fmla="*/ 69491 h 975266"/>
                                                                                                                                                                                                                              <a:gd name="connsiteX53" fmla="*/ 699358 w 1362635"/>
                                                                                                                                                                                                                              <a:gd name="connsiteY53" fmla="*/ 78158 h 975266"/>
                                                                                                                                                                                                                              <a:gd name="connsiteX54" fmla="*/ 695024 w 1362635"/>
                                                                                                                                                                                                                              <a:gd name="connsiteY54" fmla="*/ 52156 h 975266"/>
                                                                                                                                                                                                                              <a:gd name="connsiteX55" fmla="*/ 747028 w 1362635"/>
                                                                                                                                                                                                                              <a:gd name="connsiteY55" fmla="*/ 86825 h 975266"/>
                                                                                                                                                                                                                              <a:gd name="connsiteX56" fmla="*/ 768696 w 1362635"/>
                                                                                                                                                                                                                              <a:gd name="connsiteY56" fmla="*/ 47823 h 975266"/>
                                                                                                                                                                                                                              <a:gd name="connsiteX57" fmla="*/ 994046 w 1362635"/>
                                                                                                                                                                                                                              <a:gd name="connsiteY57" fmla="*/ 95493 h 975266"/>
                                                                                                                                                                                                                              <a:gd name="connsiteX58" fmla="*/ 1085052 w 1362635"/>
                                                                                                                                                                                                                              <a:gd name="connsiteY58" fmla="*/ 151830 h 975266"/>
                                                                                                                                                                                                                              <a:gd name="connsiteX59" fmla="*/ 1050383 w 1362635"/>
                                                                                                                                                                                                                              <a:gd name="connsiteY59" fmla="*/ 169165 h 975266"/>
                                                                                                                                                                                                                              <a:gd name="connsiteX60" fmla="*/ 1158724 w 1362635"/>
                                                                                                                                                                                                                              <a:gd name="connsiteY60" fmla="*/ 221168 h 975266"/>
                                                                                                                                                                                                                              <a:gd name="connsiteX61" fmla="*/ 1288734 w 1362635"/>
                                                                                                                                                                                                                              <a:gd name="connsiteY61" fmla="*/ 364179 h 975266"/>
                                                                                                                                                                                                                              <a:gd name="connsiteX62" fmla="*/ 1245397 w 1362635"/>
                                                                                                                                                                                                                              <a:gd name="connsiteY62" fmla="*/ 368513 h 975266"/>
                                                                                                                                                                                                                              <a:gd name="connsiteX63" fmla="*/ 1271399 w 1362635"/>
                                                                                                                                                                                                                              <a:gd name="connsiteY63" fmla="*/ 450852 h 975266"/>
                                                                                                                                                                                                                              <a:gd name="connsiteX64" fmla="*/ 1267066 w 1362635"/>
                                                                                                                                                                                                                              <a:gd name="connsiteY64" fmla="*/ 468187 h 975266"/>
                                                                                                                                                                                                                              <a:gd name="connsiteX65" fmla="*/ 1323403 w 1362635"/>
                                                                                                                                                                                                                              <a:gd name="connsiteY65" fmla="*/ 615531 h 975266"/>
                                                                                                                                                                                                                              <a:gd name="connsiteX66" fmla="*/ 1301735 w 1362635"/>
                                                                                                                                                                                                                              <a:gd name="connsiteY66" fmla="*/ 619864 h 975266"/>
                                                                                                                                                                                                                              <a:gd name="connsiteX67" fmla="*/ 1362406 w 1362635"/>
                                                                                                                                                                                                                              <a:gd name="connsiteY67" fmla="*/ 680535 h 975266"/>
                                                                                                                                                                                                                              <a:gd name="connsiteX68" fmla="*/ 1275733 w 1362635"/>
                                                                                                                                                                                                                              <a:gd name="connsiteY68" fmla="*/ 758541 h 975266"/>
                                                                                                                                                                                                                              <a:gd name="connsiteX69" fmla="*/ 1236730 w 1362635"/>
                                                                                                                                                                                                                              <a:gd name="connsiteY69" fmla="*/ 814878 h 975266"/>
                                                                                                                                                                                                                              <a:gd name="connsiteX70" fmla="*/ 1202061 w 1362635"/>
                                                                                                                                                                                                                              <a:gd name="connsiteY70" fmla="*/ 910219 h 975266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0" y="connsiteY5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1" y="connsiteY5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2" y="connsiteY5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3" y="connsiteY5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4" y="connsiteY5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5" y="connsiteY5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6" y="connsiteY5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7" y="connsiteY5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8" y="connsiteY5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9" y="connsiteY5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0" y="connsiteY6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1" y="connsiteY6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2" y="connsiteY6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3" y="connsiteY6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4" y="connsiteY6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5" y="connsiteY6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6" y="connsiteY6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7" y="connsiteY6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8" y="connsiteY6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9" y="connsiteY6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0" y="connsiteY7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1362635" h="975266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1202061" y="910219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88338" y="895051"/>
                                                                                                                                                                                                                                  <a:pt x="1181115" y="775153"/>
                                                                                                                                                                                                                                  <a:pt x="1154391" y="72387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27667" y="672591"/>
                                                                                                                                                                                                                                  <a:pt x="1056161" y="653811"/>
                                                                                                                                                                                                                                  <a:pt x="1041716" y="60253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27271" y="551249"/>
                                                                                                                                                                                                                                  <a:pt x="1074941" y="462409"/>
                                                                                                                                                                                                                                  <a:pt x="1067718" y="41618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60495" y="369957"/>
                                                                                                                                                                                                                                  <a:pt x="1001268" y="320120"/>
                                                                                                                                                                                                                                  <a:pt x="998379" y="32517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95490" y="330232"/>
                                                                                                                                                                                                                                  <a:pt x="1056883" y="442184"/>
                                                                                                                                                                                                                                  <a:pt x="1050383" y="44651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3883" y="450852"/>
                                                                                                                                                                                                                                  <a:pt x="969489" y="351900"/>
                                                                                                                                                                                                                                  <a:pt x="959377" y="35117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49265" y="350456"/>
                                                                                                                                                                                                                                  <a:pt x="993323" y="407516"/>
                                                                                                                                                                                                                                  <a:pt x="989712" y="44218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86100" y="476854"/>
                                                                                                                                                                                                                                  <a:pt x="944208" y="558471"/>
                                                                                                                                                                                                                                  <a:pt x="937708" y="5591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31208" y="559915"/>
                                                                                                                                                                                                                                  <a:pt x="962265" y="487688"/>
                                                                                                                                                                                                                                  <a:pt x="950709" y="44651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39153" y="405348"/>
                                                                                                                                                                                                                                  <a:pt x="885704" y="330232"/>
                                                                                                                                                                                                                                  <a:pt x="868370" y="31217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51036" y="294118"/>
                                                                                                                                                                                                                                  <a:pt x="837312" y="316509"/>
                                                                                                                                                                                                                                  <a:pt x="846702" y="33817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56091" y="359845"/>
                                                                                                                                                                                                                                  <a:pt x="909539" y="420517"/>
                                                                                                                                                                                                                                  <a:pt x="924707" y="44218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39875" y="463853"/>
                                                                                                                                                                                                                                  <a:pt x="950709" y="475410"/>
                                                                                                                                                                                                                                  <a:pt x="937708" y="46818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24707" y="460964"/>
                                                                                                                                                                                                                                  <a:pt x="876315" y="420516"/>
                                                                                                                                                                                                                                  <a:pt x="846702" y="3988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17089" y="377180"/>
                                                                                                                                                                                                                                  <a:pt x="783142" y="352622"/>
                                                                                                                                                                                                                                  <a:pt x="760029" y="33817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36916" y="323731"/>
                                                                                                                                                                                                                                  <a:pt x="694302" y="286173"/>
                                                                                                                                                                                                                                  <a:pt x="708025" y="31217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21748" y="338177"/>
                                                                                                                                                                                                                                  <a:pt x="841646" y="484798"/>
                                                                                                                                                                                                                                  <a:pt x="842368" y="49418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43090" y="503578"/>
                                                                                                                                                                                                                                  <a:pt x="741250" y="397404"/>
                                                                                                                                                                                                                                  <a:pt x="712359" y="36851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83468" y="339622"/>
                                                                                                                                                                                                                                  <a:pt x="669744" y="312897"/>
                                                                                                                                                                                                                                  <a:pt x="669022" y="32084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68300" y="328787"/>
                                                                                                                                                                                                                                  <a:pt x="711636" y="409683"/>
                                                                                                                                                                                                                                  <a:pt x="708025" y="41618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4414" y="422683"/>
                                                                                                                                                                                                                                  <a:pt x="674078" y="366345"/>
                                                                                                                                                                                                                                  <a:pt x="647354" y="35984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20630" y="353345"/>
                                                                                                                                                                                                                                  <a:pt x="588127" y="375735"/>
                                                                                                                                                                                                                                  <a:pt x="547680" y="37718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07233" y="378625"/>
                                                                                                                                                                                                                                  <a:pt x="447283" y="367791"/>
                                                                                                                                                                                                                                  <a:pt x="404669" y="36851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62055" y="369235"/>
                                                                                                                                                                                                                                  <a:pt x="323775" y="364902"/>
                                                                                                                                                                                                                                  <a:pt x="291995" y="38151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60215" y="398126"/>
                                                                                                                                                                                                                                  <a:pt x="229157" y="424851"/>
                                                                                                                                                                                                                                  <a:pt x="213989" y="46818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98821" y="511523"/>
                                                                                                                                                                                                                                  <a:pt x="201710" y="602529"/>
                                                                                                                                                                                                                                  <a:pt x="200988" y="64153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00266" y="680535"/>
                                                                                                                                                                                                                                  <a:pt x="215433" y="682702"/>
                                                                                                                                                                                                                                  <a:pt x="209655" y="70220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03877" y="721705"/>
                                                                                                                                                                                                                                  <a:pt x="175708" y="731817"/>
                                                                                                                                                                                                                                  <a:pt x="166319" y="75854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6930" y="785265"/>
                                                                                                                                                                                                                                  <a:pt x="151874" y="826435"/>
                                                                                                                                                                                                                                  <a:pt x="153318" y="86254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4762" y="898663"/>
                                                                                                                                                                                                                                  <a:pt x="183653" y="977390"/>
                                                                                                                                                                                                                                  <a:pt x="174986" y="9752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66319" y="973056"/>
                                                                                                                                                                                                                                  <a:pt x="122982" y="903719"/>
                                                                                                                                                                                                                                  <a:pt x="101314" y="8495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9646" y="795377"/>
                                                                                                                                                                                                                                  <a:pt x="56533" y="679091"/>
                                                                                                                                                                                                                                  <a:pt x="44977" y="65020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3421" y="621309"/>
                                                                                                                                                                                                                                  <a:pt x="33421" y="687758"/>
                                                                                                                                                                                                                                  <a:pt x="31976" y="67620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0531" y="664645"/>
                                                                                                                                                                                                                                  <a:pt x="41365" y="598918"/>
                                                                                                                                                                                                                                  <a:pt x="36309" y="58086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1253" y="562804"/>
                                                                                                                                                                                                                                  <a:pt x="-8472" y="606140"/>
                                                                                                                                                                                                                                  <a:pt x="1640" y="56786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752" y="529580"/>
                                                                                                                                                                                                                                  <a:pt x="89035" y="385125"/>
                                                                                                                                                                                                                                  <a:pt x="96980" y="35117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925" y="317231"/>
                                                                                                                                                                                                                                  <a:pt x="31975" y="388014"/>
                                                                                                                                                                                                                                  <a:pt x="49310" y="36417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6645" y="340344"/>
                                                                                                                                                                                                                                  <a:pt x="150429" y="248615"/>
                                                                                                                                                                                                                                  <a:pt x="200988" y="20816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51547" y="167721"/>
                                                                                                                                                                                                                                  <a:pt x="337498" y="140274"/>
                                                                                                                                                                                                                                  <a:pt x="352666" y="1214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67834" y="102716"/>
                                                                                                                                                                                                                                  <a:pt x="286217" y="99827"/>
                                                                                                                                                                                                                                  <a:pt x="291995" y="954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97773" y="91159"/>
                                                                                                                                                                                                                                  <a:pt x="361333" y="89715"/>
                                                                                                                                                                                                                                  <a:pt x="387335" y="954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13337" y="101271"/>
                                                                                                                                                                                                                                  <a:pt x="453062" y="138107"/>
                                                                                                                                                                                                                                  <a:pt x="448006" y="13016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42950" y="122217"/>
                                                                                                                                                                                                                                  <a:pt x="359888" y="57213"/>
                                                                                                                                                                                                                                  <a:pt x="356999" y="478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54110" y="38433"/>
                                                                                                                                                                                                                                  <a:pt x="409725" y="61545"/>
                                                                                                                                                                                                                                  <a:pt x="430671" y="7382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51617" y="86103"/>
                                                                                                                                                                                                                                  <a:pt x="469674" y="125828"/>
                                                                                                                                                                                                                                  <a:pt x="482675" y="1214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95676" y="117162"/>
                                                                                                                                                                                                                                  <a:pt x="500732" y="47823"/>
                                                                                                                                                                                                                                  <a:pt x="508677" y="478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6622" y="47823"/>
                                                                                                                                                                                                                                  <a:pt x="521678" y="120050"/>
                                                                                                                                                                                                                                  <a:pt x="530345" y="1214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39012" y="122939"/>
                                                                                                                                                                                                                                  <a:pt x="527456" y="76714"/>
                                                                                                                                                                                                                                  <a:pt x="560681" y="564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93906" y="36266"/>
                                                                                                                                                                                                                                  <a:pt x="722470" y="-2737"/>
                                                                                                                                                                                                                                  <a:pt x="729693" y="15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36916" y="3041"/>
                                                                                                                                                                                                                                  <a:pt x="617740" y="54323"/>
                                                                                                                                                                                                                                  <a:pt x="604017" y="7382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90294" y="93325"/>
                                                                                                                                                                                                                                  <a:pt x="638687" y="117883"/>
                                                                                                                                                                                                                                  <a:pt x="647354" y="11716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56021" y="116439"/>
                                                                                                                                                                                                                                  <a:pt x="647354" y="75991"/>
                                                                                                                                                                                                                                  <a:pt x="656021" y="6949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64688" y="62991"/>
                                                                                                                                                                                                                                  <a:pt x="692857" y="81047"/>
                                                                                                                                                                                                                                  <a:pt x="699358" y="7815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5858" y="75269"/>
                                                                                                                                                                                                                                  <a:pt x="687079" y="50712"/>
                                                                                                                                                                                                                                  <a:pt x="695024" y="5215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2969" y="53600"/>
                                                                                                                                                                                                                                  <a:pt x="734749" y="87547"/>
                                                                                                                                                                                                                                  <a:pt x="747028" y="8682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59307" y="86103"/>
                                                                                                                                                                                                                                  <a:pt x="727526" y="46378"/>
                                                                                                                                                                                                                                  <a:pt x="768696" y="478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09866" y="49268"/>
                                                                                                                                                                                                                                  <a:pt x="941320" y="78158"/>
                                                                                                                                                                                                                                  <a:pt x="994046" y="954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6772" y="112827"/>
                                                                                                                                                                                                                                  <a:pt x="1075662" y="139551"/>
                                                                                                                                                                                                                                  <a:pt x="1085052" y="15183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94441" y="164109"/>
                                                                                                                                                                                                                                  <a:pt x="1038104" y="157609"/>
                                                                                                                                                                                                                                  <a:pt x="1050383" y="1691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62662" y="180721"/>
                                                                                                                                                                                                                                  <a:pt x="1118999" y="188666"/>
                                                                                                                                                                                                                                  <a:pt x="1158724" y="22116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98449" y="253670"/>
                                                                                                                                                                                                                                  <a:pt x="1274289" y="339621"/>
                                                                                                                                                                                                                                  <a:pt x="1288734" y="36417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03180" y="388736"/>
                                                                                                                                                                                                                                  <a:pt x="1248286" y="354068"/>
                                                                                                                                                                                                                                  <a:pt x="1245397" y="36851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42508" y="382958"/>
                                                                                                                                                                                                                                  <a:pt x="1267788" y="434240"/>
                                                                                                                                                                                                                                  <a:pt x="1271399" y="45085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75010" y="467464"/>
                                                                                                                                                                                                                                  <a:pt x="1258399" y="440741"/>
                                                                                                                                                                                                                                  <a:pt x="1267066" y="46818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75733" y="495633"/>
                                                                                                                                                                                                                                  <a:pt x="1317625" y="590252"/>
                                                                                                                                                                                                                                  <a:pt x="1323403" y="61553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29181" y="640810"/>
                                                                                                                                                                                                                                  <a:pt x="1295235" y="609030"/>
                                                                                                                                                                                                                                  <a:pt x="1301735" y="61986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08235" y="630698"/>
                                                                                                                                                                                                                                  <a:pt x="1366740" y="657422"/>
                                                                                                                                                                                                                                  <a:pt x="1362406" y="68053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58072" y="703648"/>
                                                                                                                                                                                                                                  <a:pt x="1296679" y="736150"/>
                                                                                                                                                                                                                                  <a:pt x="1275733" y="75854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54787" y="780931"/>
                                                                                                                                                                                                                                  <a:pt x="1249009" y="788154"/>
                                                                                                                                                                                                                                  <a:pt x="1236730" y="81487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24451" y="841602"/>
                                                                                                                                                                                                                                  <a:pt x="1215784" y="925387"/>
                                                                                                                                                                                                                                  <a:pt x="1202061" y="91021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4203" name="Freeform 4203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836395" y="43337"/>
                                                                                                                                                                                                                          <a:ext cx="515704" cy="628137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0 w 515704"/>
                                                                                                                                                                                                                            <a:gd name="connsiteY0" fmla="*/ 39003 h 628137"/>
                                                                                                                                                                                                                            <a:gd name="connsiteX1" fmla="*/ 151677 w 515704"/>
                                                                                                                                                                                                                            <a:gd name="connsiteY1" fmla="*/ 0 h 628137"/>
                                                                                                                                                                                                                            <a:gd name="connsiteX2" fmla="*/ 134343 w 515704"/>
                                                                                                                                                                                                                            <a:gd name="connsiteY2" fmla="*/ 39003 h 628137"/>
                                                                                                                                                                                                                            <a:gd name="connsiteX3" fmla="*/ 286021 w 515704"/>
                                                                                                                                                                                                                            <a:gd name="connsiteY3" fmla="*/ 56337 h 628137"/>
                                                                                                                                                                                                                            <a:gd name="connsiteX4" fmla="*/ 247018 w 515704"/>
                                                                                                                                                                                                                            <a:gd name="connsiteY4" fmla="*/ 73672 h 628137"/>
                                                                                                                                                                                                                            <a:gd name="connsiteX5" fmla="*/ 385695 w 515704"/>
                                                                                                                                                                                                                            <a:gd name="connsiteY5" fmla="*/ 143010 h 628137"/>
                                                                                                                                                                                                                            <a:gd name="connsiteX6" fmla="*/ 355359 w 515704"/>
                                                                                                                                                                                                                            <a:gd name="connsiteY6" fmla="*/ 156011 h 628137"/>
                                                                                                                                                                                                                            <a:gd name="connsiteX7" fmla="*/ 442032 w 515704"/>
                                                                                                                                                                                                                            <a:gd name="connsiteY7" fmla="*/ 281687 h 628137"/>
                                                                                                                                                                                                                            <a:gd name="connsiteX8" fmla="*/ 394362 w 515704"/>
                                                                                                                                                                                                                            <a:gd name="connsiteY8" fmla="*/ 281687 h 628137"/>
                                                                                                                                                                                                                            <a:gd name="connsiteX9" fmla="*/ 476701 w 515704"/>
                                                                                                                                                                                                                            <a:gd name="connsiteY9" fmla="*/ 437698 h 628137"/>
                                                                                                                                                                                                                            <a:gd name="connsiteX10" fmla="*/ 459367 w 515704"/>
                                                                                                                                                                                                                            <a:gd name="connsiteY10" fmla="*/ 455033 h 628137"/>
                                                                                                                                                                                                                            <a:gd name="connsiteX11" fmla="*/ 515704 w 515704"/>
                                                                                                                                                                                                                            <a:gd name="connsiteY11" fmla="*/ 602377 h 628137"/>
                                                                                                                                                                                                                            <a:gd name="connsiteX12" fmla="*/ 459367 w 515704"/>
                                                                                                                                                                                                                            <a:gd name="connsiteY12" fmla="*/ 619712 h 628137"/>
                                                                                                                                                                                                                            <a:gd name="connsiteX13" fmla="*/ 394362 w 515704"/>
                                                                                                                                                                                                                            <a:gd name="connsiteY13" fmla="*/ 615378 h 628137"/>
                                                                                                                                                                                                                            <a:gd name="connsiteX14" fmla="*/ 359693 w 515704"/>
                                                                                                                                                                                                                            <a:gd name="connsiteY14" fmla="*/ 472368 h 628137"/>
                                                                                                                                                                                                                            <a:gd name="connsiteX15" fmla="*/ 229683 w 515704"/>
                                                                                                                                                                                                                            <a:gd name="connsiteY15" fmla="*/ 238351 h 628137"/>
                                                                                                                                                                                                                            <a:gd name="connsiteX16" fmla="*/ 60671 w 515704"/>
                                                                                                                                                                                                                            <a:gd name="connsiteY16" fmla="*/ 182013 h 628137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515704" h="628137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0" y="39003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4643" y="19501"/>
                                                                                                                                                                                                                                <a:pt x="129287" y="0"/>
                                                                                                                                                                                                                                <a:pt x="151677" y="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4067" y="0"/>
                                                                                                                                                                                                                                <a:pt x="111952" y="29613"/>
                                                                                                                                                                                                                                <a:pt x="134343" y="3900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56734" y="48393"/>
                                                                                                                                                                                                                                <a:pt x="267242" y="50559"/>
                                                                                                                                                                                                                                <a:pt x="286021" y="5633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04800" y="62115"/>
                                                                                                                                                                                                                                <a:pt x="230406" y="59227"/>
                                                                                                                                                                                                                                <a:pt x="247018" y="7367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3630" y="88118"/>
                                                                                                                                                                                                                                <a:pt x="367638" y="129287"/>
                                                                                                                                                                                                                                <a:pt x="385695" y="1430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03752" y="156733"/>
                                                                                                                                                                                                                                <a:pt x="345970" y="132898"/>
                                                                                                                                                                                                                                <a:pt x="355359" y="15601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64748" y="179124"/>
                                                                                                                                                                                                                                <a:pt x="435532" y="260741"/>
                                                                                                                                                                                                                                <a:pt x="442032" y="28168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48533" y="302633"/>
                                                                                                                                                                                                                                <a:pt x="388584" y="255685"/>
                                                                                                                                                                                                                                <a:pt x="394362" y="28168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00140" y="307689"/>
                                                                                                                                                                                                                                <a:pt x="465867" y="408807"/>
                                                                                                                                                                                                                                <a:pt x="476701" y="43769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87535" y="466589"/>
                                                                                                                                                                                                                                <a:pt x="452867" y="427587"/>
                                                                                                                                                                                                                                <a:pt x="459367" y="45503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65868" y="482480"/>
                                                                                                                                                                                                                                <a:pt x="515704" y="574931"/>
                                                                                                                                                                                                                                <a:pt x="515704" y="60237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15704" y="629823"/>
                                                                                                                                                                                                                                <a:pt x="479591" y="617545"/>
                                                                                                                                                                                                                                <a:pt x="459367" y="6197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39143" y="621879"/>
                                                                                                                                                                                                                                <a:pt x="410974" y="639935"/>
                                                                                                                                                                                                                                <a:pt x="394362" y="61537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77750" y="590821"/>
                                                                                                                                                                                                                                <a:pt x="387140" y="535206"/>
                                                                                                                                                                                                                                <a:pt x="359693" y="47236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32247" y="409530"/>
                                                                                                                                                                                                                                <a:pt x="279520" y="286743"/>
                                                                                                                                                                                                                                <a:pt x="229683" y="23835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9846" y="189959"/>
                                                                                                                                                                                                                                <a:pt x="120258" y="185986"/>
                                                                                                                                                                                                                                <a:pt x="60671" y="18201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4204" name="Freeform 4204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585043" y="0"/>
                                                                                                                                                                                                                        <a:ext cx="151700" cy="169843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0 w 151700"/>
                                                                                                                                                                                                                          <a:gd name="connsiteY0" fmla="*/ 169843 h 169843"/>
                                                                                                                                                                                                                          <a:gd name="connsiteX1" fmla="*/ 65005 w 151700"/>
                                                                                                                                                                                                                          <a:gd name="connsiteY1" fmla="*/ 48500 h 169843"/>
                                                                                                                                                                                                                          <a:gd name="connsiteX2" fmla="*/ 151678 w 151700"/>
                                                                                                                                                                                                                          <a:gd name="connsiteY2" fmla="*/ 830 h 169843"/>
                                                                                                                                                                                                                          <a:gd name="connsiteX3" fmla="*/ 73672 w 151700"/>
                                                                                                                                                                                                                          <a:gd name="connsiteY3" fmla="*/ 83170 h 169843"/>
                                                                                                                                                                                                                          <a:gd name="connsiteX4" fmla="*/ 82339 w 151700"/>
                                                                                                                                                                                                                          <a:gd name="connsiteY4" fmla="*/ 169843 h 169843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51700" h="169843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0" y="169843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9862" y="123256"/>
                                                                                                                                                                                                                              <a:pt x="39725" y="76669"/>
                                                                                                                                                                                                                              <a:pt x="65005" y="4850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90285" y="20331"/>
                                                                                                                                                                                                                              <a:pt x="150234" y="-4948"/>
                                                                                                                                                                                                                              <a:pt x="151678" y="83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53122" y="6608"/>
                                                                                                                                                                                                                              <a:pt x="85228" y="55001"/>
                                                                                                                                                                                                                              <a:pt x="73672" y="8317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2116" y="111339"/>
                                                                                                                                                                                                                              <a:pt x="72227" y="140591"/>
                                                                                                                                                                                                                              <a:pt x="82339" y="16984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4205" name="Group 4205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476834" y="1130378"/>
                                                                                                                                                                                                                      <a:ext cx="430930" cy="140652"/>
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<a:chExt cx="430930" cy="140652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4206" name="Freeform 4206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 rot="21035108">
                                                                                                                                                                                                                        <a:off x="85000" y="85000"/>
                                                                                                                                                                                                                        <a:ext cx="99695" cy="44450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667 w 100130"/>
                                                                                                                                                                                                                          <a:gd name="connsiteY0" fmla="*/ 28592 h 45061"/>
                                                                                                                                                                                                                          <a:gd name="connsiteX1" fmla="*/ 98546 w 100130"/>
                                                                                                                                                                                                                          <a:gd name="connsiteY1" fmla="*/ 44046 h 45061"/>
                                                                                                                                                                                                                          <a:gd name="connsiteX2" fmla="*/ 57334 w 100130"/>
                                                                                                                                                                                                                          <a:gd name="connsiteY2" fmla="*/ 258 h 45061"/>
                                                                                                                                                                                                                          <a:gd name="connsiteX3" fmla="*/ 667 w 100130"/>
                                                                                                                                                                                                                          <a:gd name="connsiteY3" fmla="*/ 28592 h 45061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00130" h="45061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667" y="28592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536" y="35890"/>
                                                                                                                                                                                                                              <a:pt x="89102" y="48768"/>
                                                                                                                                                                                                                              <a:pt x="98546" y="4404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07990" y="39324"/>
                                                                                                                                                                                                                              <a:pt x="72789" y="3263"/>
                                                                                                                                                                                                                              <a:pt x="57334" y="25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1879" y="-2747"/>
                                                                                                                                                                                                                              <a:pt x="-6202" y="21294"/>
                                                                                                                                                                                                                              <a:pt x="667" y="2859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4207" name="Freeform 4207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247274" y="85000"/>
                                                                                                                                                                                                                        <a:ext cx="104698" cy="29791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1667 w 104698"/>
                                                                                                                                                                                                                          <a:gd name="connsiteY0" fmla="*/ 28360 h 29791"/>
                                                                                                                                                                                                                          <a:gd name="connsiteX1" fmla="*/ 45455 w 104698"/>
                                                                                                                                                                                                                          <a:gd name="connsiteY1" fmla="*/ 27 h 29791"/>
                                                                                                                                                                                                                          <a:gd name="connsiteX2" fmla="*/ 104698 w 104698"/>
                                                                                                                                                                                                                          <a:gd name="connsiteY2" fmla="*/ 23209 h 29791"/>
                                                                                                                                                                                                                          <a:gd name="connsiteX3" fmla="*/ 1667 w 104698"/>
                                                                                                                                                                                                                          <a:gd name="connsiteY3" fmla="*/ 28360 h 29791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04698" h="29791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1667" y="28360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8207" y="24496"/>
                                                                                                                                                                                                                              <a:pt x="28283" y="885"/>
                                                                                                                                                                                                                              <a:pt x="45455" y="2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2627" y="-831"/>
                                                                                                                                                                                                                              <a:pt x="104698" y="18916"/>
                                                                                                                                                                                                                              <a:pt x="104698" y="2320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04698" y="27502"/>
                                                                                                                                                                                                                              <a:pt x="11541" y="32224"/>
                                                                                                                                                                                                                              <a:pt x="1667" y="2836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4208" name="Freeform 4208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<a:ext cx="430930" cy="140652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46886 w 430930"/>
                                                                                                                                                                                                                          <a:gd name="connsiteY0" fmla="*/ 149 h 140652"/>
                                                                                                                                                                                                                          <a:gd name="connsiteX1" fmla="*/ 18552 w 430930"/>
                                                                                                                                                                                                                          <a:gd name="connsiteY1" fmla="*/ 72271 h 140652"/>
                                                                                                                                                                                                                          <a:gd name="connsiteX2" fmla="*/ 54613 w 430930"/>
                                                                                                                                                                                                                          <a:gd name="connsiteY2" fmla="*/ 113483 h 140652"/>
                                                                                                                                                                                                                          <a:gd name="connsiteX3" fmla="*/ 108704 w 430930"/>
                                                                                                                                                                                                                          <a:gd name="connsiteY3" fmla="*/ 90301 h 140652"/>
                                                                                                                                                                                                                          <a:gd name="connsiteX4" fmla="*/ 144765 w 430930"/>
                                                                                                                                                                                                                          <a:gd name="connsiteY4" fmla="*/ 82574 h 140652"/>
                                                                                                                                                                                                                          <a:gd name="connsiteX5" fmla="*/ 193705 w 430930"/>
                                                                                                                                                                                                                          <a:gd name="connsiteY5" fmla="*/ 108331 h 140652"/>
                                                                                                                                                                                                                          <a:gd name="connsiteX6" fmla="*/ 242645 w 430930"/>
                                                                                                                                                                                                                          <a:gd name="connsiteY6" fmla="*/ 108331 h 140652"/>
                                                                                                                                                                                                                          <a:gd name="connsiteX7" fmla="*/ 276130 w 430930"/>
                                                                                                                                                                                                                          <a:gd name="connsiteY7" fmla="*/ 74846 h 140652"/>
                                                                                                                                                                                                                          <a:gd name="connsiteX8" fmla="*/ 335373 w 430930"/>
                                                                                                                                                                                                                          <a:gd name="connsiteY8" fmla="*/ 77422 h 140652"/>
                                                                                                                                                                                                                          <a:gd name="connsiteX9" fmla="*/ 355979 w 430930"/>
                                                                                                                                                                                                                          <a:gd name="connsiteY9" fmla="*/ 95453 h 140652"/>
                                                                                                                                                                                                                          <a:gd name="connsiteX10" fmla="*/ 389464 w 430930"/>
                                                                                                                                                                                                                          <a:gd name="connsiteY10" fmla="*/ 103180 h 140652"/>
                                                                                                                                                                                                                          <a:gd name="connsiteX11" fmla="*/ 430676 w 430930"/>
                                                                                                                                                                                                                          <a:gd name="connsiteY11" fmla="*/ 67119 h 140652"/>
                                                                                                                                                                                                                          <a:gd name="connsiteX12" fmla="*/ 368858 w 430930"/>
                                                                                                                                                                                                                          <a:gd name="connsiteY12" fmla="*/ 128938 h 140652"/>
                                                                                                                                                                                                                          <a:gd name="connsiteX13" fmla="*/ 319918 w 430930"/>
                                                                                                                                                                                                                          <a:gd name="connsiteY13" fmla="*/ 92877 h 140652"/>
                                                                                                                                                                                                                          <a:gd name="connsiteX14" fmla="*/ 263251 w 430930"/>
                                                                                                                                                                                                                          <a:gd name="connsiteY14" fmla="*/ 105756 h 140652"/>
                                                                                                                                                                                                                          <a:gd name="connsiteX15" fmla="*/ 206584 w 430930"/>
                                                                                                                                                                                                                          <a:gd name="connsiteY15" fmla="*/ 136665 h 140652"/>
                                                                                                                                                                                                                          <a:gd name="connsiteX16" fmla="*/ 139614 w 430930"/>
                                                                                                                                                                                                                          <a:gd name="connsiteY16" fmla="*/ 95453 h 140652"/>
                                                                                                                                                                                                                          <a:gd name="connsiteX17" fmla="*/ 75219 w 430930"/>
                                                                                                                                                                                                                          <a:gd name="connsiteY17" fmla="*/ 136665 h 140652"/>
                                                                                                                                                                                                                          <a:gd name="connsiteX18" fmla="*/ 23704 w 430930"/>
                                                                                                                                                                                                                          <a:gd name="connsiteY18" fmla="*/ 134089 h 140652"/>
                                                                                                                                                                                                                          <a:gd name="connsiteX19" fmla="*/ 522 w 430930"/>
                                                                                                                                                                                                                          <a:gd name="connsiteY19" fmla="*/ 92877 h 140652"/>
                                                                                                                                                                                                                          <a:gd name="connsiteX20" fmla="*/ 46886 w 430930"/>
                                                                                                                                                                                                                          <a:gd name="connsiteY20" fmla="*/ 149 h 140652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430930" h="140652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46886" y="149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9891" y="-3285"/>
                                                                                                                                                                                                                              <a:pt x="17264" y="53382"/>
                                                                                                                                                                                                                              <a:pt x="18552" y="7227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9840" y="91160"/>
                                                                                                                                                                                                                              <a:pt x="39588" y="110478"/>
                                                                                                                                                                                                                              <a:pt x="54613" y="11348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9638" y="116488"/>
                                                                                                                                                                                                                              <a:pt x="93679" y="95453"/>
                                                                                                                                                                                                                              <a:pt x="108704" y="9030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3729" y="85150"/>
                                                                                                                                                                                                                              <a:pt x="130598" y="79569"/>
                                                                                                                                                                                                                              <a:pt x="144765" y="82574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58932" y="85579"/>
                                                                                                                                                                                                                              <a:pt x="177392" y="104038"/>
                                                                                                                                                                                                                              <a:pt x="193705" y="10833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10018" y="112624"/>
                                                                                                                                                                                                                              <a:pt x="228908" y="113912"/>
                                                                                                                                                                                                                              <a:pt x="242645" y="10833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56382" y="102750"/>
                                                                                                                                                                                                                              <a:pt x="260675" y="79998"/>
                                                                                                                                                                                                                              <a:pt x="276130" y="7484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91585" y="69695"/>
                                                                                                                                                                                                                              <a:pt x="322065" y="73988"/>
                                                                                                                                                                                                                              <a:pt x="335373" y="7742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48681" y="80856"/>
                                                                                                                                                                                                                              <a:pt x="346964" y="91160"/>
                                                                                                                                                                                                                              <a:pt x="355979" y="9545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64994" y="99746"/>
                                                                                                                                                                                                                              <a:pt x="377015" y="107902"/>
                                                                                                                                                                                                                              <a:pt x="389464" y="10318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01914" y="98458"/>
                                                                                                                                                                                                                              <a:pt x="434110" y="62826"/>
                                                                                                                                                                                                                              <a:pt x="430676" y="6711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27242" y="71412"/>
                                                                                                                                                                                                                              <a:pt x="387318" y="124645"/>
                                                                                                                                                                                                                              <a:pt x="368858" y="12893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50398" y="133231"/>
                                                                                                                                                                                                                              <a:pt x="337519" y="96741"/>
                                                                                                                                                                                                                              <a:pt x="319918" y="9287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02317" y="89013"/>
                                                                                                                                                                                                                              <a:pt x="282140" y="98458"/>
                                                                                                                                                                                                                              <a:pt x="263251" y="10575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44362" y="113054"/>
                                                                                                                                                                                                                              <a:pt x="227190" y="138382"/>
                                                                                                                                                                                                                              <a:pt x="206584" y="13666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85978" y="134948"/>
                                                                                                                                                                                                                              <a:pt x="161508" y="95453"/>
                                                                                                                                                                                                                              <a:pt x="139614" y="9545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17720" y="95453"/>
                                                                                                                                                                                                                              <a:pt x="94537" y="130226"/>
                                                                                                                                                                                                                              <a:pt x="75219" y="13666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55901" y="143104"/>
                                                                                                                                                                                                                              <a:pt x="36153" y="141387"/>
                                                                                                                                                                                                                              <a:pt x="23704" y="13408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1254" y="126791"/>
                                                                                                                                                                                                                              <a:pt x="-2912" y="113913"/>
                                                                                                                                                                                                                              <a:pt x="522" y="9287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956" y="71842"/>
                                                                                                                                                                                                                              <a:pt x="43881" y="3583"/>
                                                                                                                                                                                                                              <a:pt x="46886" y="14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79B4F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4209" name="Freeform 4209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782569" y="1026596"/>
                                                                                                                                                                                                                      <a:ext cx="165021" cy="315185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171 w 165021"/>
                                                                                                                                                                                                                        <a:gd name="connsiteY0" fmla="*/ 204 h 315185"/>
                                                                                                                                                                                                                        <a:gd name="connsiteX1" fmla="*/ 38808 w 165021"/>
                                                                                                                                                                                                                        <a:gd name="connsiteY1" fmla="*/ 82629 h 315185"/>
                                                                                                                                                                                                                        <a:gd name="connsiteX2" fmla="*/ 85172 w 165021"/>
                                                                                                                                                                                                                        <a:gd name="connsiteY2" fmla="*/ 128993 h 315185"/>
                                                                                                                                                                                                                        <a:gd name="connsiteX3" fmla="*/ 141839 w 165021"/>
                                                                                                                                                                                                                        <a:gd name="connsiteY3" fmla="*/ 216569 h 315185"/>
                                                                                                                                                                                                                        <a:gd name="connsiteX4" fmla="*/ 165021 w 165021"/>
                                                                                                                                                                                                                        <a:gd name="connsiteY4" fmla="*/ 314448 h 315185"/>
                                                                                                                                                                                                                        <a:gd name="connsiteX5" fmla="*/ 141839 w 165021"/>
                                                                                                                                                                                                                        <a:gd name="connsiteY5" fmla="*/ 162478 h 315185"/>
                                                                                                                                                                                                                        <a:gd name="connsiteX6" fmla="*/ 90323 w 165021"/>
                                                                                                                                                                                                                        <a:gd name="connsiteY6" fmla="*/ 64598 h 315185"/>
                                                                                                                                                                                                                        <a:gd name="connsiteX7" fmla="*/ 54262 w 165021"/>
                                                                                                                                                                                                                        <a:gd name="connsiteY7" fmla="*/ 59447 h 315185"/>
                                                                                                                                                                                                                        <a:gd name="connsiteX8" fmla="*/ 171 w 165021"/>
                                                                                                                                                                                                                        <a:gd name="connsiteY8" fmla="*/ 204 h 315185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165021" h="315185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171" y="204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-2405" y="4067"/>
                                                                                                                                                                                                                            <a:pt x="24641" y="61164"/>
                                                                                                                                                                                                                            <a:pt x="38808" y="8262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52975" y="104094"/>
                                                                                                                                                                                                                            <a:pt x="68000" y="106670"/>
                                                                                                                                                                                                                            <a:pt x="85172" y="128993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02344" y="151316"/>
                                                                                                                                                                                                                            <a:pt x="128531" y="185660"/>
                                                                                                                                                                                                                            <a:pt x="141839" y="21656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55147" y="247478"/>
                                                                                                                                                                                                                            <a:pt x="165021" y="323463"/>
                                                                                                                                                                                                                            <a:pt x="165021" y="31444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65021" y="305433"/>
                                                                                                                                                                                                                            <a:pt x="154289" y="204120"/>
                                                                                                                                                                                                                            <a:pt x="141839" y="16247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29389" y="120836"/>
                                                                                                                                                                                                                            <a:pt x="104919" y="81770"/>
                                                                                                                                                                                                                            <a:pt x="90323" y="6459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75727" y="47426"/>
                                                                                                                                                                                                                            <a:pt x="68429" y="70609"/>
                                                                                                                                                                                                                            <a:pt x="54262" y="59447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40095" y="48285"/>
                                                                                                                                                                                                                            <a:pt x="2747" y="-3659"/>
                                                                                                                                                                                                                            <a:pt x="171" y="20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4210" name="Freeform 4210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454395" y="1236964"/>
                                                                                                                                                                                                                      <a:ext cx="54161" cy="274894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23242 w 54161"/>
                                                                                                                                                                                                                        <a:gd name="connsiteY0" fmla="*/ 245 h 274894"/>
                                                                                                                                                                                                                        <a:gd name="connsiteX1" fmla="*/ 60 w 54161"/>
                                                                                                                                                                                                                        <a:gd name="connsiteY1" fmla="*/ 90398 h 274894"/>
                                                                                                                                                                                                                        <a:gd name="connsiteX2" fmla="*/ 30970 w 54161"/>
                                                                                                                                                                                                                        <a:gd name="connsiteY2" fmla="*/ 188277 h 274894"/>
                                                                                                                                                                                                                        <a:gd name="connsiteX3" fmla="*/ 54152 w 54161"/>
                                                                                                                                                                                                                        <a:gd name="connsiteY3" fmla="*/ 273278 h 274894"/>
                                                                                                                                                                                                                        <a:gd name="connsiteX4" fmla="*/ 28394 w 54161"/>
                                                                                                                                                                                                                        <a:gd name="connsiteY4" fmla="*/ 111004 h 274894"/>
                                                                                                                                                                                                                        <a:gd name="connsiteX5" fmla="*/ 28394 w 54161"/>
                                                                                                                                                                                                                        <a:gd name="connsiteY5" fmla="*/ 64640 h 274894"/>
                                                                                                                                                                                                                        <a:gd name="connsiteX6" fmla="*/ 23242 w 54161"/>
                                                                                                                                                                                                                        <a:gd name="connsiteY6" fmla="*/ 245 h 274894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54161" h="274894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23242" y="245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8520" y="4538"/>
                                                                                                                                                                                                                            <a:pt x="-1228" y="59059"/>
                                                                                                                                                                                                                            <a:pt x="60" y="9039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348" y="121737"/>
                                                                                                                                                                                                                            <a:pt x="21955" y="157797"/>
                                                                                                                                                                                                                            <a:pt x="30970" y="188277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39985" y="218757"/>
                                                                                                                                                                                                                            <a:pt x="54581" y="286157"/>
                                                                                                                                                                                                                            <a:pt x="54152" y="27327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53723" y="260399"/>
                                                                                                                                                                                                                            <a:pt x="32687" y="145777"/>
                                                                                                                                                                                                                            <a:pt x="28394" y="11100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4101" y="76231"/>
                                                                                                                                                                                                                            <a:pt x="27965" y="80095"/>
                                                                                                                                                                                                                            <a:pt x="28394" y="64640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8823" y="49185"/>
                                                                                                                                                                                                                            <a:pt x="27964" y="-4048"/>
                                                                                                                                                                                                                            <a:pt x="23242" y="245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79B4F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4211" name="Group 4211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291710" y="883302"/>
                                                                                                                                                                                                                      <a:ext cx="649545" cy="99674"/>
                                                                                                                                                                                                                      <a:chOff x="-14025" y="2575"/>
                                                                                                                                                                                                                      <a:chExt cx="649596" cy="100177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4212" name="Freeform 4212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 rot="21189633">
                                                                                                                                                                                                                        <a:off x="-14025" y="43788"/>
                                                                                                                                                                                                                        <a:ext cx="243498" cy="58964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942 w 243498"/>
                                                                                                                                                                                                                          <a:gd name="connsiteY0" fmla="*/ 58869 h 58964"/>
                                                                                                                                                                                                                          <a:gd name="connsiteX1" fmla="*/ 98821 w 243498"/>
                                                                                                                                                                                                                          <a:gd name="connsiteY1" fmla="*/ 9930 h 58964"/>
                                                                                                                                                                                                                          <a:gd name="connsiteX2" fmla="*/ 188973 w 243498"/>
                                                                                                                                                                                                                          <a:gd name="connsiteY2" fmla="*/ 2202 h 58964"/>
                                                                                                                                                                                                                          <a:gd name="connsiteX3" fmla="*/ 243064 w 243498"/>
                                                                                                                                                                                                                          <a:gd name="connsiteY3" fmla="*/ 38263 h 58964"/>
                                                                                                                                                                                                                          <a:gd name="connsiteX4" fmla="*/ 160640 w 243498"/>
                                                                                                                                                                                                                          <a:gd name="connsiteY4" fmla="*/ 22809 h 58964"/>
                                                                                                                                                                                                                          <a:gd name="connsiteX5" fmla="*/ 942 w 243498"/>
                                                                                                                                                                                                                          <a:gd name="connsiteY5" fmla="*/ 58869 h 58964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243498" h="58964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942" y="58869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9361" y="56723"/>
                                                                                                                                                                                                                              <a:pt x="67483" y="19374"/>
                                                                                                                                                                                                                              <a:pt x="98821" y="993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30159" y="486"/>
                                                                                                                                                                                                                              <a:pt x="164933" y="-2520"/>
                                                                                                                                                                                                                              <a:pt x="188973" y="220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13014" y="6924"/>
                                                                                                                                                                                                                              <a:pt x="247786" y="34829"/>
                                                                                                                                                                                                                              <a:pt x="243064" y="3826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38342" y="41697"/>
                                                                                                                                                                                                                              <a:pt x="199277" y="19375"/>
                                                                                                                                                                                                                              <a:pt x="160640" y="2280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2003" y="26243"/>
                                                                                                                                                                                                                              <a:pt x="11245" y="61015"/>
                                                                                                                                                                                                                              <a:pt x="942" y="5886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4213" name="Oval 4213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96732" y="46363"/>
                                                                                                                                                                                                                        <a:ext cx="45719" cy="45719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4214" name="Oval 4214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589852" y="2575"/>
                                                                                                                                                                                                                        <a:ext cx="45719" cy="45719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4215" name="Freeform 4215"/>
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807813" y="934035"/>
                                                                                                                                                                                                                    <a:ext cx="210185" cy="78740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connsiteX0" fmla="*/ 146 w 210676"/>
                                                                                                                                                                                                                      <a:gd name="connsiteY0" fmla="*/ 732 h 79323"/>
                                                                                                                                                                                                                      <a:gd name="connsiteX1" fmla="*/ 87098 w 210676"/>
                                                                                                                                                                                                                      <a:gd name="connsiteY1" fmla="*/ 40001 h 79323"/>
                                                                                                                                                                                                                      <a:gd name="connsiteX2" fmla="*/ 131977 w 210676"/>
                                                                                                                                                                                                                      <a:gd name="connsiteY2" fmla="*/ 40001 h 79323"/>
                                                                                                                                                                                                                      <a:gd name="connsiteX3" fmla="*/ 210514 w 210676"/>
                                                                                                                                                                                                                      <a:gd name="connsiteY3" fmla="*/ 732 h 79323"/>
                                                                                                                                                                                                                      <a:gd name="connsiteX4" fmla="*/ 109538 w 210676"/>
                                                                                                                                                                                                                      <a:gd name="connsiteY4" fmla="*/ 79270 h 79323"/>
                                                                                                                                                                                                                      <a:gd name="connsiteX5" fmla="*/ 146 w 210676"/>
                                                                                                                                                                                                                      <a:gd name="connsiteY5" fmla="*/ 732 h 79323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210676" h="79323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146" y="732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-3594" y="-5813"/>
                                                                                                                                                                                                                          <a:pt x="65126" y="33456"/>
                                                                                                                                                                                                                          <a:pt x="87098" y="40001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09070" y="46546"/>
                                                                                                                                                                                                                          <a:pt x="111408" y="46546"/>
                                                                                                                                                                                                                          <a:pt x="131977" y="40001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52546" y="33456"/>
                                                                                                                                                                                                                          <a:pt x="214254" y="-5813"/>
                                                                                                                                                                                                                          <a:pt x="210514" y="73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206774" y="7277"/>
                                                                                                                                                                                                                          <a:pt x="146002" y="76933"/>
                                                                                                                                                                                                                          <a:pt x="109538" y="79270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73074" y="81607"/>
                                                                                                                                                                                                                          <a:pt x="3886" y="7277"/>
                                                                                                                                                                                                                          <a:pt x="146" y="73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4216" name="Freeform 4216"/>
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336589" y="962084"/>
                                                                                                                                                                                                                    <a:ext cx="183515" cy="113030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connsiteX0" fmla="*/ 89 w 184107"/>
                                                                                                                                                                                                                      <a:gd name="connsiteY0" fmla="*/ 56134 h 113296"/>
                                                                                                                                                                                                                      <a:gd name="connsiteX1" fmla="*/ 64602 w 184107"/>
                                                                                                                                                                                                                      <a:gd name="connsiteY1" fmla="*/ 84184 h 113296"/>
                                                                                                                                                                                                                      <a:gd name="connsiteX2" fmla="*/ 137529 w 184107"/>
                                                                                                                                                                                                                      <a:gd name="connsiteY2" fmla="*/ 36500 h 113296"/>
                                                                                                                                                                                                                      <a:gd name="connsiteX3" fmla="*/ 182408 w 184107"/>
                                                                                                                                                                                                                      <a:gd name="connsiteY3" fmla="*/ 2841 h 113296"/>
                                                                                                                                                                                                                      <a:gd name="connsiteX4" fmla="*/ 78626 w 184107"/>
                                                                                                                                                                                                                      <a:gd name="connsiteY4" fmla="*/ 112233 h 113296"/>
                                                                                                                                                                                                                      <a:gd name="connsiteX5" fmla="*/ 89 w 184107"/>
                                                                                                                                                                                                                      <a:gd name="connsiteY5" fmla="*/ 56134 h 113296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184107" h="113296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89" y="56134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-2248" y="51459"/>
                                                                                                                                                                                                                          <a:pt x="41695" y="87456"/>
                                                                                                                                                                                                                          <a:pt x="64602" y="8418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87509" y="80912"/>
                                                                                                                                                                                                                          <a:pt x="117895" y="50057"/>
                                                                                                                                                                                                                          <a:pt x="137529" y="36500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57163" y="22943"/>
                                                                                                                                                                                                                          <a:pt x="192225" y="-9781"/>
                                                                                                                                                                                                                          <a:pt x="182408" y="2841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72591" y="15463"/>
                                                                                                                                                                                                                          <a:pt x="109012" y="102416"/>
                                                                                                                                                                                                                          <a:pt x="78626" y="112233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48240" y="122050"/>
                                                                                                                                                                                                                          <a:pt x="2426" y="60809"/>
                                                                                                                                                                                                                          <a:pt x="89" y="5613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<wps:cNvPr id="4217" name="Freeform 4217"/>
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<a:xfrm rot="21396256">
                                                                                                                                                                                                                  <a:off x="493664" y="1416479"/>
                                                                                                                                                                                                                  <a:ext cx="465455" cy="53975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<a:gd name="connsiteX0" fmla="*/ 1 w 465987"/>
                                                                                                                                                                                                                    <a:gd name="connsiteY0" fmla="*/ 51722 h 54538"/>
                                                                                                                                                                                                                    <a:gd name="connsiteX1" fmla="*/ 134636 w 465987"/>
                                                                                                                                                                                                                    <a:gd name="connsiteY1" fmla="*/ 15258 h 54538"/>
                                                                                                                                                                                                                    <a:gd name="connsiteX2" fmla="*/ 210369 w 465987"/>
                                                                                                                                                                                                                    <a:gd name="connsiteY2" fmla="*/ 23673 h 54538"/>
                                                                                                                                                                                                                    <a:gd name="connsiteX3" fmla="*/ 280491 w 465987"/>
                                                                                                                                                                                                                    <a:gd name="connsiteY3" fmla="*/ 6843 h 54538"/>
                                                                                                                                                                                                                    <a:gd name="connsiteX4" fmla="*/ 347809 w 465987"/>
                                                                                                                                                                                                                    <a:gd name="connsiteY4" fmla="*/ 1233 h 54538"/>
                                                                                                                                                                                                                    <a:gd name="connsiteX5" fmla="*/ 465615 w 465987"/>
                                                                                                                                                                                                                    <a:gd name="connsiteY5" fmla="*/ 29282 h 54538"/>
                                                                                                                                                                                                                    <a:gd name="connsiteX6" fmla="*/ 305736 w 465987"/>
                                                                                                                                                                                                                    <a:gd name="connsiteY6" fmla="*/ 40502 h 54538"/>
                                                                                                                                                                                                                    <a:gd name="connsiteX7" fmla="*/ 131831 w 465987"/>
                                                                                                                                                                                                                    <a:gd name="connsiteY7" fmla="*/ 48917 h 54538"/>
                                                                                                                                                                                                                    <a:gd name="connsiteX8" fmla="*/ 1 w 465987"/>
                                                                                                                                                                                                                    <a:gd name="connsiteY8" fmla="*/ 51722 h 54538"/>
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<a:path w="465987" h="54538">
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<a:pt x="1" y="51722"/>
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68" y="46112"/>
                                                                                                                                                                                                                        <a:pt x="99575" y="19933"/>
                                                                                                                                                                                                                        <a:pt x="134636" y="1525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69697" y="10583"/>
                                                                                                                                                                                                                        <a:pt x="186060" y="25075"/>
                                                                                                                                                                                                                        <a:pt x="210369" y="2367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34678" y="22271"/>
                                                                                                                                                                                                                        <a:pt x="257584" y="10583"/>
                                                                                                                                                                                                                        <a:pt x="280491" y="684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303398" y="3103"/>
                                                                                                                                                                                                                        <a:pt x="316955" y="-2507"/>
                                                                                                                                                                                                                        <a:pt x="347809" y="123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378663" y="4973"/>
                                                                                                                                                                                                                        <a:pt x="472627" y="22737"/>
                                                                                                                                                                                                                        <a:pt x="465615" y="2928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58603" y="35827"/>
                                                                                                                                                                                                                        <a:pt x="361367" y="37230"/>
                                                                                                                                                                                                                        <a:pt x="305736" y="4050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50105" y="43774"/>
                                                                                                                                                                                                                        <a:pt x="181852" y="44242"/>
                                                                                                                                                                                                                        <a:pt x="131831" y="48917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81810" y="53592"/>
                                                                                                                                                                                                                        <a:pt x="-466" y="57332"/>
                                                                                                                                                                                                                        <a:pt x="1" y="5172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rgbClr val="F68E38"/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4218" name="Freeform 4218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 rot="21242657">
                                                                                                                                                                                                                <a:off x="227533" y="759878"/>
                                                                                                                                                                                                                <a:ext cx="300990" cy="113665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949 w 267460"/>
                                                                                                                                                                                                                  <a:gd name="connsiteY0" fmla="*/ 116071 h 116891"/>
                                                                                                                                                                                                                  <a:gd name="connsiteX1" fmla="*/ 135585 w 267460"/>
                                                                                                                                                                                                                  <a:gd name="connsiteY1" fmla="*/ 71193 h 116891"/>
                                                                                                                                                                                                                  <a:gd name="connsiteX2" fmla="*/ 267415 w 267460"/>
                                                                                                                                                                                                                  <a:gd name="connsiteY2" fmla="*/ 113266 h 116891"/>
                                                                                                                                                                                                                  <a:gd name="connsiteX3" fmla="*/ 149609 w 267460"/>
                                                                                                                                                                                                                  <a:gd name="connsiteY3" fmla="*/ 6680 h 116891"/>
                                                                                                                                                                                                                  <a:gd name="connsiteX4" fmla="*/ 79487 w 267460"/>
                                                                                                                                                                                                                  <a:gd name="connsiteY4" fmla="*/ 23509 h 116891"/>
                                                                                                                                                                                                                  <a:gd name="connsiteX5" fmla="*/ 949 w 267460"/>
                                                                                                                                                                                                                  <a:gd name="connsiteY5" fmla="*/ 116071 h 116891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267460" h="116891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949" y="116071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0299" y="124018"/>
                                                                                                                                                                                                                      <a:pt x="91174" y="71660"/>
                                                                                                                                                                                                                      <a:pt x="135585" y="7119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79996" y="70725"/>
                                                                                                                                                                                                                      <a:pt x="265078" y="124018"/>
                                                                                                                                                                                                                      <a:pt x="267415" y="11326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69752" y="102514"/>
                                                                                                                                                                                                                      <a:pt x="180930" y="21639"/>
                                                                                                                                                                                                                      <a:pt x="149609" y="6680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18288" y="-8280"/>
                                                                                                                                                                                                                      <a:pt x="105199" y="3875"/>
                                                                                                                                                                                                                      <a:pt x="79487" y="23509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53775" y="43143"/>
                                                                                                                                                                                                                      <a:pt x="-8401" y="108124"/>
                                                                                                                                                                                                                      <a:pt x="949" y="116071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4219" name="Freeform 4219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 rot="262686">
                                                                                                                                                                                                                <a:off x="746105" y="659405"/>
                                                                                                                                                                                                                <a:ext cx="313690" cy="147320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8490 w 314255"/>
                                                                                                                                                                                                                  <a:gd name="connsiteY0" fmla="*/ 147526 h 147526"/>
                                                                                                                                                                                                                  <a:gd name="connsiteX1" fmla="*/ 115077 w 314255"/>
                                                                                                                                                                                                                  <a:gd name="connsiteY1" fmla="*/ 94233 h 147526"/>
                                                                                                                                                                                                                  <a:gd name="connsiteX2" fmla="*/ 199224 w 314255"/>
                                                                                                                                                                                                                  <a:gd name="connsiteY2" fmla="*/ 94233 h 147526"/>
                                                                                                                                                                                                                  <a:gd name="connsiteX3" fmla="*/ 314225 w 314255"/>
                                                                                                                                                                                                                  <a:gd name="connsiteY3" fmla="*/ 141916 h 147526"/>
                                                                                                                                                                                                                  <a:gd name="connsiteX4" fmla="*/ 188004 w 314255"/>
                                                                                                                                                                                                                  <a:gd name="connsiteY4" fmla="*/ 26915 h 147526"/>
                                                                                                                                                                                                                  <a:gd name="connsiteX5" fmla="*/ 112272 w 314255"/>
                                                                                                                                                                                                                  <a:gd name="connsiteY5" fmla="*/ 4476 h 147526"/>
                                                                                                                                                                                                                  <a:gd name="connsiteX6" fmla="*/ 19710 w 314255"/>
                                                                                                                                                                                                                  <a:gd name="connsiteY6" fmla="*/ 94233 h 147526"/>
                                                                                                                                                                                                                  <a:gd name="connsiteX7" fmla="*/ 8490 w 314255"/>
                                                                                                                                                                                                                  <a:gd name="connsiteY7" fmla="*/ 147526 h 147526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314255" h="147526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8490" y="147526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4384" y="147526"/>
                                                                                                                                                                                                                      <a:pt x="83288" y="103115"/>
                                                                                                                                                                                                                      <a:pt x="115077" y="9423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46866" y="85351"/>
                                                                                                                                                                                                                      <a:pt x="166033" y="86286"/>
                                                                                                                                                                                                                      <a:pt x="199224" y="9423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32415" y="102180"/>
                                                                                                                                                                                                                      <a:pt x="316095" y="153136"/>
                                                                                                                                                                                                                      <a:pt x="314225" y="14191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312355" y="130696"/>
                                                                                                                                                                                                                      <a:pt x="221663" y="49822"/>
                                                                                                                                                                                                                      <a:pt x="188004" y="26915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54345" y="4008"/>
                                                                                                                                                                                                                      <a:pt x="140321" y="-6744"/>
                                                                                                                                                                                                                      <a:pt x="112272" y="447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84223" y="15696"/>
                                                                                                                                                                                                                      <a:pt x="38877" y="68989"/>
                                                                                                                                                                                                                      <a:pt x="19710" y="9423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543" y="119477"/>
                                                                                                                                                                                                                      <a:pt x="-7404" y="147526"/>
                                                                                                                                                                                                                      <a:pt x="8490" y="14752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4220" name="Freeform 4220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 rot="557952">
                                                                                                                                                                                                              <a:off x="611470" y="1461357"/>
                                                                                                                                                                                                              <a:ext cx="240030" cy="126365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1577 w 240121"/>
                                                                                                                                                                                                                <a:gd name="connsiteY0" fmla="*/ 90004 h 126661"/>
                                                                                                                                                                                                                <a:gd name="connsiteX1" fmla="*/ 52065 w 240121"/>
                                                                                                                                                                                                                <a:gd name="connsiteY1" fmla="*/ 53541 h 126661"/>
                                                                                                                                                                                                                <a:gd name="connsiteX2" fmla="*/ 133408 w 240121"/>
                                                                                                                                                                                                                <a:gd name="connsiteY2" fmla="*/ 53541 h 126661"/>
                                                                                                                                                                                                                <a:gd name="connsiteX3" fmla="*/ 169871 w 240121"/>
                                                                                                                                                                                                                <a:gd name="connsiteY3" fmla="*/ 45126 h 126661"/>
                                                                                                                                                                                                                <a:gd name="connsiteX4" fmla="*/ 239994 w 240121"/>
                                                                                                                                                                                                                <a:gd name="connsiteY4" fmla="*/ 247 h 126661"/>
                                                                                                                                                                                                                <a:gd name="connsiteX5" fmla="*/ 186701 w 240121"/>
                                                                                                                                                                                                                <a:gd name="connsiteY5" fmla="*/ 67565 h 126661"/>
                                                                                                                                                                                                                <a:gd name="connsiteX6" fmla="*/ 169871 w 240121"/>
                                                                                                                                                                                                                <a:gd name="connsiteY6" fmla="*/ 126468 h 126661"/>
                                                                                                                                                                                                                <a:gd name="connsiteX7" fmla="*/ 110968 w 240121"/>
                                                                                                                                                                                                                <a:gd name="connsiteY7" fmla="*/ 87200 h 126661"/>
                                                                                                                                                                                                                <a:gd name="connsiteX8" fmla="*/ 1577 w 240121"/>
                                                                                                                                                                                                                <a:gd name="connsiteY8" fmla="*/ 90004 h 126661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240121" h="126661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1577" y="90004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-8240" y="84394"/>
                                                                                                                                                                                                                    <a:pt x="30093" y="59618"/>
                                                                                                                                                                                                                    <a:pt x="52065" y="5354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74037" y="47464"/>
                                                                                                                                                                                                                    <a:pt x="113774" y="54944"/>
                                                                                                                                                                                                                    <a:pt x="133408" y="5354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3042" y="52138"/>
                                                                                                                                                                                                                    <a:pt x="152107" y="54008"/>
                                                                                                                                                                                                                    <a:pt x="169871" y="45126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87635" y="36244"/>
                                                                                                                                                                                                                    <a:pt x="237189" y="-3493"/>
                                                                                                                                                                                                                    <a:pt x="239994" y="24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42799" y="3987"/>
                                                                                                                                                                                                                    <a:pt x="198388" y="46528"/>
                                                                                                                                                                                                                    <a:pt x="186701" y="67565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75014" y="88602"/>
                                                                                                                                                                                                                    <a:pt x="182493" y="123196"/>
                                                                                                                                                                                                                    <a:pt x="169871" y="12646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7249" y="129740"/>
                                                                                                                                                                                                                    <a:pt x="131537" y="90472"/>
                                                                                                                                                                                                                    <a:pt x="110968" y="8720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90399" y="83928"/>
                                                                                                                                                                                                                    <a:pt x="11394" y="95614"/>
                                                                                                                                                                                                                    <a:pt x="1577" y="9000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F79B4F"/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4221" name="Freeform 4221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661958" y="1284648"/>
                                                                                                                                                                                                            <a:ext cx="60252" cy="132312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2976 w 60252"/>
                                                                                                                                                                                                              <a:gd name="connsiteY0" fmla="*/ 0 h 132312"/>
                                                                                                                                                                                                              <a:gd name="connsiteX1" fmla="*/ 8586 w 60252"/>
                                                                                                                                                                                                              <a:gd name="connsiteY1" fmla="*/ 98172 h 132312"/>
                                                                                                                                                                                                              <a:gd name="connsiteX2" fmla="*/ 31025 w 60252"/>
                                                                                                                                                                                                              <a:gd name="connsiteY2" fmla="*/ 131831 h 132312"/>
                                                                                                                                                                                                              <a:gd name="connsiteX3" fmla="*/ 59075 w 60252"/>
                                                                                                                                                                                                              <a:gd name="connsiteY3" fmla="*/ 109392 h 132312"/>
                                                                                                                                                                                                              <a:gd name="connsiteX4" fmla="*/ 53465 w 60252"/>
                                                                                                                                                                                                              <a:gd name="connsiteY4" fmla="*/ 2805 h 132312"/>
                                                                                                                                                                                                              <a:gd name="connsiteX5" fmla="*/ 2976 w 60252"/>
                                                                                                                                                                                                              <a:gd name="connsiteY5" fmla="*/ 0 h 132312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60252" h="132312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2976" y="0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-4504" y="15895"/>
                                                                                                                                                                                                                  <a:pt x="3911" y="76200"/>
                                                                                                                                                                                                                  <a:pt x="8586" y="98172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3261" y="120144"/>
                                                                                                                                                                                                                  <a:pt x="22610" y="129961"/>
                                                                                                                                                                                                                  <a:pt x="31025" y="13183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39440" y="133701"/>
                                                                                                                                                                                                                  <a:pt x="55335" y="130896"/>
                                                                                                                                                                                                                  <a:pt x="59075" y="109392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2815" y="87888"/>
                                                                                                                                                                                                                  <a:pt x="56738" y="20570"/>
                                                                                                                                                                                                                  <a:pt x="53465" y="280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0192" y="-14960"/>
                                                                                                                                                                                                                  <a:pt x="10456" y="-15895"/>
                                                                                                                                                                                                                  <a:pt x="2976" y="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4222" name="Freeform 4222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530679" y="933450"/>
                                                                                                                                                                                                          <a:ext cx="81280" cy="15748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77034 w 81559"/>
                                                                                                                                                                                                            <a:gd name="connsiteY0" fmla="*/ 1200 h 157671"/>
                                                                                                                                                                                                            <a:gd name="connsiteX1" fmla="*/ 71591 w 81559"/>
                                                                                                                                                                                                            <a:gd name="connsiteY1" fmla="*/ 104615 h 157671"/>
                                                                                                                                                                                                            <a:gd name="connsiteX2" fmla="*/ 834 w 81559"/>
                                                                                                                                                                                                            <a:gd name="connsiteY2" fmla="*/ 156322 h 157671"/>
                                                                                                                                                                                                            <a:gd name="connsiteX3" fmla="*/ 33491 w 81559"/>
                                                                                                                                                                                                            <a:gd name="connsiteY3" fmla="*/ 52908 h 157671"/>
                                                                                                                                                                                                            <a:gd name="connsiteX4" fmla="*/ 77034 w 81559"/>
                                                                                                                                                                                                            <a:gd name="connsiteY4" fmla="*/ 1200 h 157671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81559" h="157671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77034" y="1200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83384" y="9818"/>
                                                                                                                                                                                                                <a:pt x="84291" y="78761"/>
                                                                                                                                                                                                                <a:pt x="71591" y="10461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58891" y="130469"/>
                                                                                                                                                                                                                <a:pt x="7184" y="164940"/>
                                                                                                                                                                                                                <a:pt x="834" y="156322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-5516" y="147704"/>
                                                                                                                                                                                                                <a:pt x="26234" y="73319"/>
                                                                                                                                                                                                                <a:pt x="33491" y="52908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40748" y="32497"/>
                                                                                                                                                                                                                <a:pt x="70684" y="-7418"/>
                                                                                                                                                                                                                <a:pt x="77034" y="12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4223" name="Freeform 4223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494934" y="720037"/>
                                                                                                                                                                                                        <a:ext cx="289112" cy="251367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352 w 370679"/>
                                                                                                                                                                                                          <a:gd name="connsiteY0" fmla="*/ 98748 h 251367"/>
                                                                                                                                                                                                          <a:gd name="connsiteX1" fmla="*/ 84716 w 370679"/>
                                                                                                                                                                                                          <a:gd name="connsiteY1" fmla="*/ 123241 h 251367"/>
                                                                                                                                                                                                          <a:gd name="connsiteX2" fmla="*/ 163638 w 370679"/>
                                                                                                                                                                                                          <a:gd name="connsiteY2" fmla="*/ 147734 h 251367"/>
                                                                                                                                                                                                          <a:gd name="connsiteX3" fmla="*/ 212623 w 370679"/>
                                                                                                                                                                                                          <a:gd name="connsiteY3" fmla="*/ 128684 h 251367"/>
                                                                                                                                                                                                          <a:gd name="connsiteX4" fmla="*/ 250723 w 370679"/>
                                                                                                                                                                                                          <a:gd name="connsiteY4" fmla="*/ 66091 h 251367"/>
                                                                                                                                                                                                          <a:gd name="connsiteX5" fmla="*/ 340530 w 370679"/>
                                                                                                                                                                                                          <a:gd name="connsiteY5" fmla="*/ 777 h 251367"/>
                                                                                                                                                                                                          <a:gd name="connsiteX6" fmla="*/ 256166 w 370679"/>
                                                                                                                                                                                                          <a:gd name="connsiteY6" fmla="*/ 112356 h 251367"/>
                                                                                                                                                                                                          <a:gd name="connsiteX7" fmla="*/ 351416 w 370679"/>
                                                                                                                                                                                                          <a:gd name="connsiteY7" fmla="*/ 71534 h 251367"/>
                                                                                                                                                                                                          <a:gd name="connsiteX8" fmla="*/ 321480 w 370679"/>
                                                                                                                                                                                                          <a:gd name="connsiteY8" fmla="*/ 115077 h 251367"/>
                                                                                                                                                                                                          <a:gd name="connsiteX9" fmla="*/ 370466 w 370679"/>
                                                                                                                                                                                                          <a:gd name="connsiteY9" fmla="*/ 202163 h 251367"/>
                                                                                                                                                                                                          <a:gd name="connsiteX10" fmla="*/ 337809 w 370679"/>
                                                                                                                                                                                                          <a:gd name="connsiteY10" fmla="*/ 204884 h 251367"/>
                                                                                                                                                                                                          <a:gd name="connsiteX11" fmla="*/ 302430 w 370679"/>
                                                                                                                                                                                                          <a:gd name="connsiteY11" fmla="*/ 215770 h 251367"/>
                                                                                                                                                                                                          <a:gd name="connsiteX12" fmla="*/ 218066 w 370679"/>
                                                                                                                                                                                                          <a:gd name="connsiteY12" fmla="*/ 196720 h 251367"/>
                                                                                                                                                                                                          <a:gd name="connsiteX13" fmla="*/ 128259 w 370679"/>
                                                                                                                                                                                                          <a:gd name="connsiteY13" fmla="*/ 213048 h 251367"/>
                                                                                                                                                                                                          <a:gd name="connsiteX14" fmla="*/ 62945 w 370679"/>
                                                                                                                                                                                                          <a:gd name="connsiteY14" fmla="*/ 251148 h 251367"/>
                                                                                                                                                                                                          <a:gd name="connsiteX15" fmla="*/ 79273 w 370679"/>
                                                                                                                                                                                                          <a:gd name="connsiteY15" fmla="*/ 193998 h 251367"/>
                                                                                                                                                                                                          <a:gd name="connsiteX16" fmla="*/ 54780 w 370679"/>
                                                                                                                                                                                                          <a:gd name="connsiteY16" fmla="*/ 142291 h 251367"/>
                                                                                                                                                                                                          <a:gd name="connsiteX17" fmla="*/ 352 w 370679"/>
                                                                                                                                                                                                          <a:gd name="connsiteY17" fmla="*/ 98748 h 251367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370679" h="251367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352" y="98748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5341" y="95573"/>
                                                                                                                                                                                                              <a:pt x="57502" y="115077"/>
                                                                                                                                                                                                              <a:pt x="84716" y="123241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11930" y="131405"/>
                                                                                                                                                                                                              <a:pt x="142320" y="146827"/>
                                                                                                                                                                                                              <a:pt x="163638" y="147734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84956" y="148641"/>
                                                                                                                                                                                                              <a:pt x="198109" y="142291"/>
                                                                                                                                                                                                              <a:pt x="212623" y="128684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27137" y="115077"/>
                                                                                                                                                                                                              <a:pt x="229405" y="87409"/>
                                                                                                                                                                                                              <a:pt x="250723" y="66091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72041" y="44773"/>
                                                                                                                                                                                                              <a:pt x="339623" y="-6934"/>
                                                                                                                                                                                                              <a:pt x="340530" y="77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41437" y="8488"/>
                                                                                                                                                                                                              <a:pt x="254352" y="100563"/>
                                                                                                                                                                                                              <a:pt x="256166" y="112356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57980" y="124149"/>
                                                                                                                                                                                                              <a:pt x="340530" y="71080"/>
                                                                                                                                                                                                              <a:pt x="351416" y="71534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62302" y="71987"/>
                                                                                                                                                                                                              <a:pt x="318305" y="93306"/>
                                                                                                                                                                                                              <a:pt x="321480" y="11507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24655" y="136848"/>
                                                                                                                                                                                                              <a:pt x="367744" y="187195"/>
                                                                                                                                                                                                              <a:pt x="370466" y="202163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73188" y="217131"/>
                                                                                                                                                                                                              <a:pt x="349148" y="202616"/>
                                                                                                                                                                                                              <a:pt x="337809" y="204884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26470" y="207152"/>
                                                                                                                                                                                                              <a:pt x="322387" y="217131"/>
                                                                                                                                                                                                              <a:pt x="302430" y="21577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82473" y="214409"/>
                                                                                                                                                                                                              <a:pt x="247094" y="197174"/>
                                                                                                                                                                                                              <a:pt x="218066" y="19672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89038" y="196266"/>
                                                                                                                                                                                                              <a:pt x="154113" y="203977"/>
                                                                                                                                                                                                              <a:pt x="128259" y="213048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02405" y="222119"/>
                                                                                                                                                                                                              <a:pt x="71109" y="254323"/>
                                                                                                                                                                                                              <a:pt x="62945" y="251148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54781" y="247973"/>
                                                                                                                                                                                                              <a:pt x="80634" y="212141"/>
                                                                                                                                                                                                              <a:pt x="79273" y="193998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77912" y="175855"/>
                                                                                                                                                                                                              <a:pt x="64758" y="157712"/>
                                                                                                                                                                                                              <a:pt x="54780" y="142291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44802" y="126870"/>
                                                                                                                                                                                                              <a:pt x="-4637" y="101923"/>
                                                                                                                                                                                                              <a:pt x="352" y="98748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8A764">
                                                                                                                                                                                                          <a:alpha val="40000"/>
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24" name="Freeform 4224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 rot="21365952">
                                                                                                                                                                                                      <a:off x="504852" y="1058644"/>
                                                                                                                                                                                                      <a:ext cx="114269" cy="166685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30909 w 114269"/>
                                                                                                                                                                                                        <a:gd name="connsiteY0" fmla="*/ 162136 h 166685"/>
                                                                                                                                                                                                        <a:gd name="connsiteX1" fmla="*/ 0 w 114269"/>
                                                                                                                                                                                                        <a:gd name="connsiteY1" fmla="*/ 120923 h 166685"/>
                                                                                                                                                                                                        <a:gd name="connsiteX2" fmla="*/ 30909 w 114269"/>
                                                                                                                                                                                                        <a:gd name="connsiteY2" fmla="*/ 84862 h 166685"/>
                                                                                                                                                                                                        <a:gd name="connsiteX3" fmla="*/ 87576 w 114269"/>
                                                                                                                                                                                                        <a:gd name="connsiteY3" fmla="*/ 28195 h 166685"/>
                                                                                                                                                                                                        <a:gd name="connsiteX4" fmla="*/ 113334 w 114269"/>
                                                                                                                                                                                                        <a:gd name="connsiteY4" fmla="*/ 5013 h 166685"/>
                                                                                                                                                                                                        <a:gd name="connsiteX5" fmla="*/ 30909 w 114269"/>
                                                                                                                                                                                                        <a:gd name="connsiteY5" fmla="*/ 162136 h 166685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14269" h="166685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30909" y="162136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2020" y="181454"/>
                                                                                                                                                                                                            <a:pt x="0" y="133802"/>
                                                                                                                                                                                                            <a:pt x="0" y="12092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0" y="108044"/>
                                                                                                                                                                                                            <a:pt x="16313" y="100317"/>
                                                                                                                                                                                                            <a:pt x="30909" y="8486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5505" y="69407"/>
                                                                                                                                                                                                            <a:pt x="73839" y="41503"/>
                                                                                                                                                                                                            <a:pt x="87576" y="2819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1313" y="14887"/>
                                                                                                                                                                                                            <a:pt x="118486" y="-10871"/>
                                                                                                                                                                                                            <a:pt x="113334" y="501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8182" y="20897"/>
                                                                                                                                                                                                            <a:pt x="49798" y="142818"/>
                                                                                                                                                                                                            <a:pt x="30909" y="162136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4225" name="Group 4225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224790" y="434340"/>
                                                                                                                                                                                                    <a:ext cx="896867" cy="1163104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896867" cy="116310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26" name="Freeform 4226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545066" y="175732"/>
                                                                                                                                                                                                      <a:ext cx="116418" cy="8436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374 w 116418"/>
                                                                                                                                                                                                        <a:gd name="connsiteY0" fmla="*/ 83888 h 84364"/>
                                                                                                                                                                                                        <a:gd name="connsiteX1" fmla="*/ 51890 w 116418"/>
                                                                                                                                                                                                        <a:gd name="connsiteY1" fmla="*/ 34949 h 84364"/>
                                                                                                                                                                                                        <a:gd name="connsiteX2" fmla="*/ 116284 w 116418"/>
                                                                                                                                                                                                        <a:gd name="connsiteY2" fmla="*/ 27221 h 84364"/>
                                                                                                                                                                                                        <a:gd name="connsiteX3" fmla="*/ 33859 w 116418"/>
                                                                                                                                                                                                        <a:gd name="connsiteY3" fmla="*/ 1464 h 84364"/>
                                                                                                                                                                                                        <a:gd name="connsiteX4" fmla="*/ 374 w 116418"/>
                                                                                                                                                                                                        <a:gd name="connsiteY4" fmla="*/ 83888 h 84364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16418" h="84364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374" y="83888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3379" y="89469"/>
                                                                                                                                                                                                            <a:pt x="32572" y="44393"/>
                                                                                                                                                                                                            <a:pt x="51890" y="3494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1208" y="25504"/>
                                                                                                                                                                                                            <a:pt x="119289" y="32802"/>
                                                                                                                                                                                                            <a:pt x="116284" y="2722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13279" y="21640"/>
                                                                                                                                                                                                            <a:pt x="54894" y="-6693"/>
                                                                                                                                                                                                            <a:pt x="33859" y="1464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2824" y="9621"/>
                                                                                                                                                                                                            <a:pt x="-2631" y="78307"/>
                                                                                                                                                                                                            <a:pt x="374" y="83888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27" name="Freeform 4227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53613" y="232323"/>
                                                                                                                                                                                                      <a:ext cx="168573" cy="11089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67658 w 168573"/>
                                                                                                                                                                                                        <a:gd name="connsiteY0" fmla="*/ 87579 h 110894"/>
                                                                                                                                                                                                        <a:gd name="connsiteX1" fmla="*/ 118718 w 168573"/>
                                                                                                                                                                                                        <a:gd name="connsiteY1" fmla="*/ 56670 h 110894"/>
                                                                                                                                                                                                        <a:gd name="connsiteX2" fmla="*/ 59475 w 168573"/>
                                                                                                                                                                                                        <a:gd name="connsiteY2" fmla="*/ 3 h 110894"/>
                                                                                                                                                                                                        <a:gd name="connsiteX3" fmla="*/ 51748 w 168573"/>
                                                                                                                                                                                                        <a:gd name="connsiteY3" fmla="*/ 59246 h 110894"/>
                                                                                                                                                                                                        <a:gd name="connsiteX4" fmla="*/ 232 w 168573"/>
                                                                                                                                                                                                        <a:gd name="connsiteY4" fmla="*/ 110761 h 110894"/>
                                                                                                                                                                                                        <a:gd name="connsiteX5" fmla="*/ 74930 w 168573"/>
                                                                                                                                                                                                        <a:gd name="connsiteY5" fmla="*/ 74700 h 110894"/>
                                                                                                                                                                                                        <a:gd name="connsiteX6" fmla="*/ 167658 w 168573"/>
                                                                                                                                                                                                        <a:gd name="connsiteY6" fmla="*/ 87579 h 110894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68573" h="110894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67658" y="87579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74956" y="84574"/>
                                                                                                                                                                                                            <a:pt x="136748" y="71266"/>
                                                                                                                                                                                                            <a:pt x="118718" y="5667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0688" y="42074"/>
                                                                                                                                                                                                            <a:pt x="70637" y="-426"/>
                                                                                                                                                                                                            <a:pt x="59475" y="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8313" y="432"/>
                                                                                                                                                                                                            <a:pt x="61622" y="40786"/>
                                                                                                                                                                                                            <a:pt x="51748" y="59246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1874" y="77706"/>
                                                                                                                                                                                                            <a:pt x="-3631" y="108185"/>
                                                                                                                                                                                                            <a:pt x="232" y="11076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095" y="113337"/>
                                                                                                                                                                                                            <a:pt x="49602" y="77705"/>
                                                                                                                                                                                                            <a:pt x="74930" y="7470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0258" y="71695"/>
                                                                                                                                                                                                            <a:pt x="160360" y="90584"/>
                                                                                                                                                                                                            <a:pt x="167658" y="8757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28" name="Freeform 4228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159836" cy="14116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6483 w 159836"/>
                                                                                                                                                                                                        <a:gd name="connsiteY0" fmla="*/ 71519 h 141164"/>
                                                                                                                                                                                                        <a:gd name="connsiteX1" fmla="*/ 65423 w 159836"/>
                                                                                                                                                                                                        <a:gd name="connsiteY1" fmla="*/ 14852 h 141164"/>
                                                                                                                                                                                                        <a:gd name="connsiteX2" fmla="*/ 140120 w 159836"/>
                                                                                                                                                                                                        <a:gd name="connsiteY2" fmla="*/ 1973 h 141164"/>
                                                                                                                                                                                                        <a:gd name="connsiteX3" fmla="*/ 155575 w 159836"/>
                                                                                                                                                                                                        <a:gd name="connsiteY3" fmla="*/ 48337 h 141164"/>
                                                                                                                                                                                                        <a:gd name="connsiteX4" fmla="*/ 75726 w 159836"/>
                                                                                                                                                                                                        <a:gd name="connsiteY4" fmla="*/ 94701 h 141164"/>
                                                                                                                                                                                                        <a:gd name="connsiteX5" fmla="*/ 3604 w 159836"/>
                                                                                                                                                                                                        <a:gd name="connsiteY5" fmla="*/ 141065 h 141164"/>
                                                                                                                                                                                                        <a:gd name="connsiteX6" fmla="*/ 16483 w 159836"/>
                                                                                                                                                                                                        <a:gd name="connsiteY6" fmla="*/ 71519 h 141164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59836" h="141164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6483" y="71519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6786" y="50484"/>
                                                                                                                                                                                                            <a:pt x="44817" y="26443"/>
                                                                                                                                                                                                            <a:pt x="65423" y="1485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86029" y="3261"/>
                                                                                                                                                                                                            <a:pt x="125095" y="-3608"/>
                                                                                                                                                                                                            <a:pt x="140120" y="197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55145" y="7554"/>
                                                                                                                                                                                                            <a:pt x="166307" y="32882"/>
                                                                                                                                                                                                            <a:pt x="155575" y="4833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44843" y="63792"/>
                                                                                                                                                                                                            <a:pt x="101055" y="79246"/>
                                                                                                                                                                                                            <a:pt x="75726" y="9470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50398" y="110156"/>
                                                                                                                                                                                                            <a:pt x="13478" y="143211"/>
                                                                                                                                                                                                            <a:pt x="3604" y="14106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-6270" y="138919"/>
                                                                                                                                                                                                            <a:pt x="6180" y="92554"/>
                                                                                                                                                                                                            <a:pt x="16483" y="7151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29" name="Freeform 4229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646335" y="339549"/>
                                                                                                                                                                                                      <a:ext cx="168350" cy="94770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84 w 168350"/>
                                                                                                                                                                                                        <a:gd name="connsiteY0" fmla="*/ 4513 h 94770"/>
                                                                                                                                                                                                        <a:gd name="connsiteX1" fmla="*/ 80033 w 168350"/>
                                                                                                                                                                                                        <a:gd name="connsiteY1" fmla="*/ 12240 h 94770"/>
                                                                                                                                                                                                        <a:gd name="connsiteX2" fmla="*/ 167609 w 168350"/>
                                                                                                                                                                                                        <a:gd name="connsiteY2" fmla="*/ 89514 h 94770"/>
                                                                                                                                                                                                        <a:gd name="connsiteX3" fmla="*/ 28517 w 168350"/>
                                                                                                                                                                                                        <a:gd name="connsiteY3" fmla="*/ 84362 h 94770"/>
                                                                                                                                                                                                        <a:gd name="connsiteX4" fmla="*/ 56851 w 168350"/>
                                                                                                                                                                                                        <a:gd name="connsiteY4" fmla="*/ 56029 h 94770"/>
                                                                                                                                                                                                        <a:gd name="connsiteX5" fmla="*/ 184 w 168350"/>
                                                                                                                                                                                                        <a:gd name="connsiteY5" fmla="*/ 4513 h 94770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68350" h="94770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84" y="4513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048" y="-2785"/>
                                                                                                                                                                                                            <a:pt x="52129" y="-1927"/>
                                                                                                                                                                                                            <a:pt x="80033" y="1224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7937" y="26407"/>
                                                                                                                                                                                                            <a:pt x="176195" y="77494"/>
                                                                                                                                                                                                            <a:pt x="167609" y="89514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59023" y="101534"/>
                                                                                                                                                                                                            <a:pt x="46977" y="89943"/>
                                                                                                                                                                                                            <a:pt x="28517" y="8436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057" y="78781"/>
                                                                                                                                                                                                            <a:pt x="59427" y="69766"/>
                                                                                                                                                                                                            <a:pt x="56851" y="5602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54275" y="42292"/>
                                                                                                                                                                                                            <a:pt x="-3680" y="11811"/>
                                                                                                                                                                                                            <a:pt x="184" y="451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30" name="Freeform 4230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151904" y="408055"/>
                                                                                                                                                                                                      <a:ext cx="142120" cy="76493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222 w 142120"/>
                                                                                                                                                                                                        <a:gd name="connsiteY0" fmla="*/ 6821 h 76493"/>
                                                                                                                                                                                                        <a:gd name="connsiteX1" fmla="*/ 56889 w 142120"/>
                                                                                                                                                                                                        <a:gd name="connsiteY1" fmla="*/ 6821 h 76493"/>
                                                                                                                                                                                                        <a:gd name="connsiteX2" fmla="*/ 141889 w 142120"/>
                                                                                                                                                                                                        <a:gd name="connsiteY2" fmla="*/ 71215 h 76493"/>
                                                                                                                                                                                                        <a:gd name="connsiteX3" fmla="*/ 80071 w 142120"/>
                                                                                                                                                                                                        <a:gd name="connsiteY3" fmla="*/ 60912 h 76493"/>
                                                                                                                                                                                                        <a:gd name="connsiteX4" fmla="*/ 20828 w 142120"/>
                                                                                                                                                                                                        <a:gd name="connsiteY4" fmla="*/ 76367 h 76493"/>
                                                                                                                                                                                                        <a:gd name="connsiteX5" fmla="*/ 36283 w 142120"/>
                                                                                                                                                                                                        <a:gd name="connsiteY5" fmla="*/ 50609 h 76493"/>
                                                                                                                                                                                                        <a:gd name="connsiteX6" fmla="*/ 222 w 142120"/>
                                                                                                                                                                                                        <a:gd name="connsiteY6" fmla="*/ 6821 h 76493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42120" h="76493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222" y="6821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3656" y="-477"/>
                                                                                                                                                                                                            <a:pt x="33278" y="-3911"/>
                                                                                                                                                                                                            <a:pt x="56889" y="682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80500" y="17553"/>
                                                                                                                                                                                                            <a:pt x="138025" y="62200"/>
                                                                                                                                                                                                            <a:pt x="141889" y="7121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45753" y="80230"/>
                                                                                                                                                                                                            <a:pt x="100248" y="60053"/>
                                                                                                                                                                                                            <a:pt x="80071" y="6091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59894" y="61771"/>
                                                                                                                                                                                                            <a:pt x="28126" y="78084"/>
                                                                                                                                                                                                            <a:pt x="20828" y="7636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3530" y="74650"/>
                                                                                                                                                                                                            <a:pt x="38429" y="60912"/>
                                                                                                                                                                                                            <a:pt x="36283" y="5060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34137" y="40306"/>
                                                                                                                                                                                                            <a:pt x="-3212" y="14119"/>
                                                                                                                                                                                                            <a:pt x="222" y="682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31" name="Freeform 4231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476560" y="649313"/>
                                                                                                                                                                                                      <a:ext cx="169233" cy="124026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67560 w 169233"/>
                                                                                                                                                                                                        <a:gd name="connsiteY0" fmla="*/ 123923 h 124026"/>
                                                                                                                                                                                                        <a:gd name="connsiteX1" fmla="*/ 131499 w 169233"/>
                                                                                                                                                                                                        <a:gd name="connsiteY1" fmla="*/ 59528 h 124026"/>
                                                                                                                                                                                                        <a:gd name="connsiteX2" fmla="*/ 74832 w 169233"/>
                                                                                                                                                                                                        <a:gd name="connsiteY2" fmla="*/ 28619 h 124026"/>
                                                                                                                                                                                                        <a:gd name="connsiteX3" fmla="*/ 25892 w 169233"/>
                                                                                                                                                                                                        <a:gd name="connsiteY3" fmla="*/ 285 h 124026"/>
                                                                                                                                                                                                        <a:gd name="connsiteX4" fmla="*/ 134 w 169233"/>
                                                                                                                                                                                                        <a:gd name="connsiteY4" fmla="*/ 46649 h 124026"/>
                                                                                                                                                                                                        <a:gd name="connsiteX5" fmla="*/ 36195 w 169233"/>
                                                                                                                                                                                                        <a:gd name="connsiteY5" fmla="*/ 82710 h 124026"/>
                                                                                                                                                                                                        <a:gd name="connsiteX6" fmla="*/ 77408 w 169233"/>
                                                                                                                                                                                                        <a:gd name="connsiteY6" fmla="*/ 74983 h 124026"/>
                                                                                                                                                                                                        <a:gd name="connsiteX7" fmla="*/ 167560 w 169233"/>
                                                                                                                                                                                                        <a:gd name="connsiteY7" fmla="*/ 123923 h 124026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69233" h="124026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67560" y="123923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76575" y="121347"/>
                                                                                                                                                                                                            <a:pt x="146954" y="75412"/>
                                                                                                                                                                                                            <a:pt x="131499" y="59528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16044" y="43644"/>
                                                                                                                                                                                                            <a:pt x="92433" y="38493"/>
                                                                                                                                                                                                            <a:pt x="74832" y="2861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57231" y="18745"/>
                                                                                                                                                                                                            <a:pt x="38342" y="-2720"/>
                                                                                                                                                                                                            <a:pt x="25892" y="28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3442" y="3290"/>
                                                                                                                                                                                                            <a:pt x="-1583" y="32912"/>
                                                                                                                                                                                                            <a:pt x="134" y="4664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851" y="60386"/>
                                                                                                                                                                                                            <a:pt x="23316" y="77988"/>
                                                                                                                                                                                                            <a:pt x="36195" y="8271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9074" y="87432"/>
                                                                                                                                                                                                            <a:pt x="63241" y="69832"/>
                                                                                                                                                                                                            <a:pt x="77408" y="7498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1575" y="80134"/>
                                                                                                                                                                                                            <a:pt x="158545" y="126499"/>
                                                                                                                                                                                                            <a:pt x="167560" y="12392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32" name="Freeform 4232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324657" y="950142"/>
                                                                                                                                                                                                      <a:ext cx="109392" cy="32037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178 w 109392"/>
                                                                                                                                                                                                        <a:gd name="connsiteY0" fmla="*/ 28333 h 32037"/>
                                                                                                                                                                                                        <a:gd name="connsiteX1" fmla="*/ 55269 w 109392"/>
                                                                                                                                                                                                        <a:gd name="connsiteY1" fmla="*/ 0 h 32037"/>
                                                                                                                                                                                                        <a:gd name="connsiteX2" fmla="*/ 109360 w 109392"/>
                                                                                                                                                                                                        <a:gd name="connsiteY2" fmla="*/ 28333 h 32037"/>
                                                                                                                                                                                                        <a:gd name="connsiteX3" fmla="*/ 1178 w 109392"/>
                                                                                                                                                                                                        <a:gd name="connsiteY3" fmla="*/ 28333 h 32037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09392" h="32037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178" y="28333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-7837" y="23611"/>
                                                                                                                                                                                                            <a:pt x="37239" y="0"/>
                                                                                                                                                                                                            <a:pt x="55269" y="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3299" y="0"/>
                                                                                                                                                                                                            <a:pt x="110648" y="23182"/>
                                                                                                                                                                                                            <a:pt x="109360" y="2833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8072" y="33484"/>
                                                                                                                                                                                                            <a:pt x="10193" y="33055"/>
                                                                                                                                                                                                            <a:pt x="1178" y="2833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33" name="Freeform 4233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 rot="20643974">
                                                                                                                                                                                                      <a:off x="565915" y="1110981"/>
                                                                                                                                                                                                      <a:ext cx="131699" cy="52123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563 w 131699"/>
                                                                                                                                                                                                        <a:gd name="connsiteY0" fmla="*/ 21414 h 52123"/>
                                                                                                                                                                                                        <a:gd name="connsiteX1" fmla="*/ 63382 w 131699"/>
                                                                                                                                                                                                        <a:gd name="connsiteY1" fmla="*/ 807 h 52123"/>
                                                                                                                                                                                                        <a:gd name="connsiteX2" fmla="*/ 130352 w 131699"/>
                                                                                                                                                                                                        <a:gd name="connsiteY2" fmla="*/ 49747 h 52123"/>
                                                                                                                                                                                                        <a:gd name="connsiteX3" fmla="*/ 1563 w 131699"/>
                                                                                                                                                                                                        <a:gd name="connsiteY3" fmla="*/ 21414 h 52123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31699" h="52123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563" y="21414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-9599" y="13257"/>
                                                                                                                                                                                                            <a:pt x="41917" y="-3915"/>
                                                                                                                                                                                                            <a:pt x="63382" y="80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84847" y="5529"/>
                                                                                                                                                                                                            <a:pt x="141084" y="38585"/>
                                                                                                                                                                                                            <a:pt x="130352" y="4974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19620" y="60909"/>
                                                                                                                                                                                                            <a:pt x="12725" y="29571"/>
                                                                                                                                                                                                            <a:pt x="1563" y="21414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34" name="Freeform 4234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670163" y="485496"/>
                                                                                                                                                                                                      <a:ext cx="226704" cy="319232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54 w 226704"/>
                                                                                                                                                                                                        <a:gd name="connsiteY0" fmla="*/ 119527 h 319232"/>
                                                                                                                                                                                                        <a:gd name="connsiteX1" fmla="*/ 50689 w 226704"/>
                                                                                                                                                                                                        <a:gd name="connsiteY1" fmla="*/ 137398 h 319232"/>
                                                                                                                                                                                                        <a:gd name="connsiteX2" fmla="*/ 140044 w 226704"/>
                                                                                                                                                                                                        <a:gd name="connsiteY2" fmla="*/ 92720 h 319232"/>
                                                                                                                                                                                                        <a:gd name="connsiteX3" fmla="*/ 217485 w 226704"/>
                                                                                                                                                                                                        <a:gd name="connsiteY3" fmla="*/ 387 h 319232"/>
                                                                                                                                                                                                        <a:gd name="connsiteX4" fmla="*/ 154936 w 226704"/>
                                                                                                                                                                                                        <a:gd name="connsiteY4" fmla="*/ 131441 h 319232"/>
                                                                                                                                                                                                        <a:gd name="connsiteX5" fmla="*/ 157915 w 226704"/>
                                                                                                                                                                                                        <a:gd name="connsiteY5" fmla="*/ 182075 h 319232"/>
                                                                                                                                                                                                        <a:gd name="connsiteX6" fmla="*/ 226420 w 226704"/>
                                                                                                                                                                                                        <a:gd name="connsiteY6" fmla="*/ 202925 h 319232"/>
                                                                                                                                                                                                        <a:gd name="connsiteX7" fmla="*/ 128130 w 226704"/>
                                                                                                                                                                                                        <a:gd name="connsiteY7" fmla="*/ 244624 h 319232"/>
                                                                                                                                                                                                        <a:gd name="connsiteX8" fmla="*/ 80474 w 226704"/>
                                                                                                                                                                                                        <a:gd name="connsiteY8" fmla="*/ 232710 h 319232"/>
                                                                                                                                                                                                        <a:gd name="connsiteX9" fmla="*/ 68560 w 226704"/>
                                                                                                                                                                                                        <a:gd name="connsiteY9" fmla="*/ 319086 h 319232"/>
                                                                                                                                                                                                        <a:gd name="connsiteX10" fmla="*/ 41753 w 226704"/>
                                                                                                                                                                                                        <a:gd name="connsiteY10" fmla="*/ 208882 h 319232"/>
                                                                                                                                                                                                        <a:gd name="connsiteX11" fmla="*/ 54 w 226704"/>
                                                                                                                                                                                                        <a:gd name="connsiteY11" fmla="*/ 119527 h 319232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226704" h="319232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54" y="119527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543" y="107613"/>
                                                                                                                                                                                                            <a:pt x="27357" y="141866"/>
                                                                                                                                                                                                            <a:pt x="50689" y="137398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4021" y="132930"/>
                                                                                                                                                                                                            <a:pt x="112245" y="115555"/>
                                                                                                                                                                                                            <a:pt x="140044" y="9272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67843" y="69885"/>
                                                                                                                                                                                                            <a:pt x="215003" y="-6066"/>
                                                                                                                                                                                                            <a:pt x="217485" y="38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19967" y="6840"/>
                                                                                                                                                                                                            <a:pt x="164864" y="101160"/>
                                                                                                                                                                                                            <a:pt x="154936" y="13144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45008" y="161722"/>
                                                                                                                                                                                                            <a:pt x="146001" y="170161"/>
                                                                                                                                                                                                            <a:pt x="157915" y="18207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69829" y="193989"/>
                                                                                                                                                                                                            <a:pt x="231384" y="192500"/>
                                                                                                                                                                                                            <a:pt x="226420" y="20292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21456" y="213350"/>
                                                                                                                                                                                                            <a:pt x="152454" y="239660"/>
                                                                                                                                                                                                            <a:pt x="128130" y="244624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3806" y="249588"/>
                                                                                                                                                                                                            <a:pt x="90402" y="220300"/>
                                                                                                                                                                                                            <a:pt x="80474" y="23271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0546" y="245120"/>
                                                                                                                                                                                                            <a:pt x="75013" y="323057"/>
                                                                                                                                                                                                            <a:pt x="68560" y="319086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62107" y="315115"/>
                                                                                                                                                                                                            <a:pt x="55653" y="242638"/>
                                                                                                                                                                                                            <a:pt x="41753" y="20888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7853" y="175126"/>
                                                                                                                                                                                                            <a:pt x="-1435" y="131441"/>
                                                                                                                                                                                                            <a:pt x="54" y="11952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4235" name="Freeform 4235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80420" y="634421"/>
                                                                                                                                                                                                      <a:ext cx="169113" cy="189466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68767 w 169113"/>
                                                                                                                                                                                                        <a:gd name="connsiteY0" fmla="*/ 1765 h 189466"/>
                                                                                                                                                                                                        <a:gd name="connsiteX1" fmla="*/ 100262 w 169113"/>
                                                                                                                                                                                                        <a:gd name="connsiteY1" fmla="*/ 31550 h 189466"/>
                                                                                                                                                                                                        <a:gd name="connsiteX2" fmla="*/ 25799 w 169113"/>
                                                                                                                                                                                                        <a:gd name="connsiteY2" fmla="*/ 70271 h 189466"/>
                                                                                                                                                                                                        <a:gd name="connsiteX3" fmla="*/ 1971 w 169113"/>
                                                                                                                                                                                                        <a:gd name="connsiteY3" fmla="*/ 189411 h 189466"/>
                                                                                                                                                                                                        <a:gd name="connsiteX4" fmla="*/ 70477 w 169113"/>
                                                                                                                                                                                                        <a:gd name="connsiteY4" fmla="*/ 85163 h 189466"/>
                                                                                                                                                                                                        <a:gd name="connsiteX5" fmla="*/ 168767 w 169113"/>
                                                                                                                                                                                                        <a:gd name="connsiteY5" fmla="*/ 1765 h 189466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69113" h="189466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68767" y="1765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73731" y="-7170"/>
                                                                                                                                                                                                            <a:pt x="124090" y="20132"/>
                                                                                                                                                                                                            <a:pt x="100262" y="3155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6434" y="42968"/>
                                                                                                                                                                                                            <a:pt x="42181" y="43961"/>
                                                                                                                                                                                                            <a:pt x="25799" y="7027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417" y="96581"/>
                                                                                                                                                                                                            <a:pt x="-5475" y="186929"/>
                                                                                                                                                                                                            <a:pt x="1971" y="18941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417" y="191893"/>
                                                                                                                                                                                                            <a:pt x="42181" y="110480"/>
                                                                                                                                                                                                            <a:pt x="70477" y="8516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8773" y="59846"/>
                                                                                                                                                                                                            <a:pt x="163803" y="10700"/>
                                                                                                                                                                                                            <a:pt x="168767" y="176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4236" name="Freeform 4236"/>
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82930" y="868680"/>
                                                                                                                                                                                                  <a:ext cx="29471" cy="147112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connsiteX0" fmla="*/ 6363 w 29471"/>
                                                                                                                                                                                                    <a:gd name="connsiteY0" fmla="*/ 0 h 147112"/>
                                                                                                                                                                                                    <a:gd name="connsiteX1" fmla="*/ 29439 w 29471"/>
                                                                                                                                                                                                    <a:gd name="connsiteY1" fmla="*/ 60576 h 147112"/>
                                                                                                                                                                                                    <a:gd name="connsiteX2" fmla="*/ 594 w 29471"/>
                                                                                                                                                                                                    <a:gd name="connsiteY2" fmla="*/ 147112 h 147112"/>
                                                                                                                                                                                                    <a:gd name="connsiteX3" fmla="*/ 9248 w 29471"/>
                                                                                                                                                                                                    <a:gd name="connsiteY3" fmla="*/ 60576 h 147112"/>
                                                                                                                                                                                                    <a:gd name="connsiteX4" fmla="*/ 6363 w 29471"/>
                                                                                                                                                                                                    <a:gd name="connsiteY4" fmla="*/ 0 h 147112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29471" h="147112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6363" y="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9728" y="0"/>
                                                                                                                                                                                                        <a:pt x="30400" y="36057"/>
                                                                                                                                                                                                        <a:pt x="29439" y="60576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28478" y="85095"/>
                                                                                                                                                                                                        <a:pt x="3959" y="147112"/>
                                                                                                                                                                                                        <a:pt x="594" y="147112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-2771" y="147112"/>
                                                                                                                                                                                                        <a:pt x="9248" y="84614"/>
                                                                                                                                                                                                        <a:pt x="9248" y="60576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9248" y="36538"/>
                                                                                                                                                                                                        <a:pt x="2998" y="0"/>
                                                                                                                                                                                                        <a:pt x="6363" y="0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68E38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4237" name="Freeform 4237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385224" y="1031995"/>
                                                                                                                                                                                                <a:ext cx="908217" cy="677433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904266 w 908217"/>
                                                                                                                                                                                                  <a:gd name="connsiteY0" fmla="*/ 1451 h 677433"/>
                                                                                                                                                                                                  <a:gd name="connsiteX1" fmla="*/ 892102 w 908217"/>
                                                                                                                                                                                                  <a:gd name="connsiteY1" fmla="*/ 151486 h 677433"/>
                                                                                                                                                                                                  <a:gd name="connsiteX2" fmla="*/ 867772 w 908217"/>
                                                                                                                                                                                                  <a:gd name="connsiteY2" fmla="*/ 256915 h 677433"/>
                                                                                                                                                                                                  <a:gd name="connsiteX3" fmla="*/ 780589 w 908217"/>
                                                                                                                                                                                                  <a:gd name="connsiteY3" fmla="*/ 392758 h 677433"/>
                                                                                                                                                                                                  <a:gd name="connsiteX4" fmla="*/ 644747 w 908217"/>
                                                                                                                                                                                                  <a:gd name="connsiteY4" fmla="*/ 563067 h 677433"/>
                                                                                                                                                                                                  <a:gd name="connsiteX5" fmla="*/ 480520 w 908217"/>
                                                                                                                                                                                                  <a:gd name="connsiteY5" fmla="*/ 660387 h 677433"/>
                                                                                                                                                                                                  <a:gd name="connsiteX6" fmla="*/ 261551 w 908217"/>
                                                                                                                                                                                                  <a:gd name="connsiteY6" fmla="*/ 674579 h 677433"/>
                                                                                                                                                                                                  <a:gd name="connsiteX7" fmla="*/ 135846 w 908217"/>
                                                                                                                                                                                                  <a:gd name="connsiteY7" fmla="*/ 627947 h 677433"/>
                                                                                                                                                                                                  <a:gd name="connsiteX8" fmla="*/ 4 w 908217"/>
                                                                                                                                                                                                  <a:gd name="connsiteY8" fmla="*/ 490077 h 677433"/>
                                                                                                                                                                                                  <a:gd name="connsiteX9" fmla="*/ 131791 w 908217"/>
                                                                                                                                                                                                  <a:gd name="connsiteY9" fmla="*/ 585370 h 677433"/>
                                                                                                                                                                                                  <a:gd name="connsiteX10" fmla="*/ 304128 w 908217"/>
                                                                                                                                                                                                  <a:gd name="connsiteY10" fmla="*/ 619837 h 677433"/>
                                                                                                                                                                                                  <a:gd name="connsiteX11" fmla="*/ 549455 w 908217"/>
                                                                                                                                                                                                  <a:gd name="connsiteY11" fmla="*/ 577260 h 677433"/>
                                                                                                                                                                                                  <a:gd name="connsiteX12" fmla="*/ 699490 w 908217"/>
                                                                                                                                                                                                  <a:gd name="connsiteY12" fmla="*/ 402895 h 677433"/>
                                                                                                                                                                                                  <a:gd name="connsiteX13" fmla="*/ 693407 w 908217"/>
                                                                                                                                                                                                  <a:gd name="connsiteY13" fmla="*/ 265025 h 677433"/>
                                                                                                                                                                                                  <a:gd name="connsiteX14" fmla="*/ 794782 w 908217"/>
                                                                                                                                                                                                  <a:gd name="connsiteY14" fmla="*/ 177843 h 677433"/>
                                                                                                                                                                                                  <a:gd name="connsiteX15" fmla="*/ 821139 w 908217"/>
                                                                                                                                                                                                  <a:gd name="connsiteY15" fmla="*/ 80523 h 677433"/>
                                                                                                                                                                                                  <a:gd name="connsiteX16" fmla="*/ 904266 w 908217"/>
                                                                                                                                                                                                  <a:gd name="connsiteY16" fmla="*/ 1451 h 677433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08217" h="677433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904266" y="1451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16093" y="13278"/>
                                                                                                                                                                                                      <a:pt x="898184" y="108909"/>
                                                                                                                                                                                                      <a:pt x="892102" y="15148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86020" y="194063"/>
                                                                                                                                                                                                      <a:pt x="886357" y="216703"/>
                                                                                                                                                                                                      <a:pt x="867772" y="25691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49187" y="297127"/>
                                                                                                                                                                                                      <a:pt x="817760" y="341733"/>
                                                                                                                                                                                                      <a:pt x="780589" y="39275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43418" y="443783"/>
                                                                                                                                                                                                      <a:pt x="694758" y="518462"/>
                                                                                                                                                                                                      <a:pt x="644747" y="56306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94735" y="607672"/>
                                                                                                                                                                                                      <a:pt x="544386" y="641802"/>
                                                                                                                                                                                                      <a:pt x="480520" y="66038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16654" y="678972"/>
                                                                                                                                                                                                      <a:pt x="318997" y="679986"/>
                                                                                                                                                                                                      <a:pt x="261551" y="674579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04105" y="669172"/>
                                                                                                                                                                                                      <a:pt x="179437" y="658697"/>
                                                                                                                                                                                                      <a:pt x="135846" y="62794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2255" y="597197"/>
                                                                                                                                                                                                      <a:pt x="680" y="497173"/>
                                                                                                                                                                                                      <a:pt x="4" y="49007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-672" y="482981"/>
                                                                                                                                                                                                      <a:pt x="81104" y="563743"/>
                                                                                                                                                                                                      <a:pt x="131791" y="58537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82478" y="606997"/>
                                                                                                                                                                                                      <a:pt x="234517" y="621189"/>
                                                                                                                                                                                                      <a:pt x="304128" y="61983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73739" y="618485"/>
                                                                                                                                                                                                      <a:pt x="483561" y="613417"/>
                                                                                                                                                                                                      <a:pt x="549455" y="57726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615349" y="541103"/>
                                                                                                                                                                                                      <a:pt x="675498" y="454934"/>
                                                                                                                                                                                                      <a:pt x="699490" y="40289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23482" y="350856"/>
                                                                                                                                                                                                      <a:pt x="677525" y="302534"/>
                                                                                                                                                                                                      <a:pt x="693407" y="26502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09289" y="227516"/>
                                                                                                                                                                                                      <a:pt x="773493" y="208593"/>
                                                                                                                                                                                                      <a:pt x="794782" y="17784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16071" y="147093"/>
                                                                                                                                                                                                      <a:pt x="807960" y="107894"/>
                                                                                                                                                                                                      <a:pt x="821139" y="8052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34318" y="53152"/>
                                                                                                                                                                                                      <a:pt x="892439" y="-10376"/>
                                                                                                                                                                                                      <a:pt x="904266" y="145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4238" name="Freeform 4238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125705" y="231135"/>
                                                                                                                                                                                              <a:ext cx="1085466" cy="713163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93399 w 1085466"/>
                                                                                                                                                                                                <a:gd name="connsiteY0" fmla="*/ 266665 h 713163"/>
                                                                                                                                                                                                <a:gd name="connsiteX1" fmla="*/ 172472 w 1085466"/>
                                                                                                                                                                                                <a:gd name="connsiteY1" fmla="*/ 201785 h 713163"/>
                                                                                                                                                                                                <a:gd name="connsiteX2" fmla="*/ 300204 w 1085466"/>
                                                                                                                                                                                                <a:gd name="connsiteY2" fmla="*/ 199758 h 713163"/>
                                                                                                                                                                                                <a:gd name="connsiteX3" fmla="*/ 431991 w 1085466"/>
                                                                                                                                                                                                <a:gd name="connsiteY3" fmla="*/ 224088 h 713163"/>
                                                                                                                                                                                                <a:gd name="connsiteX4" fmla="*/ 454293 w 1085466"/>
                                                                                                                                                                                                <a:gd name="connsiteY4" fmla="*/ 201785 h 713163"/>
                                                                                                                                                                                                <a:gd name="connsiteX5" fmla="*/ 555668 w 1085466"/>
                                                                                                                                                                                                <a:gd name="connsiteY5" fmla="*/ 232198 h 713163"/>
                                                                                                                                                                                                <a:gd name="connsiteX6" fmla="*/ 502953 w 1085466"/>
                                                                                                                                                                                                <a:gd name="connsiteY6" fmla="*/ 167318 h 713163"/>
                                                                                                                                                                                                <a:gd name="connsiteX7" fmla="*/ 584053 w 1085466"/>
                                                                                                                                                                                                <a:gd name="connsiteY7" fmla="*/ 222060 h 713163"/>
                                                                                                                                                                                                <a:gd name="connsiteX8" fmla="*/ 644878 w 1085466"/>
                                                                                                                                                                                                <a:gd name="connsiteY8" fmla="*/ 274775 h 713163"/>
                                                                                                                                                                                                <a:gd name="connsiteX9" fmla="*/ 594191 w 1085466"/>
                                                                                                                                                                                                <a:gd name="connsiteY9" fmla="*/ 157180 h 713163"/>
                                                                                                                                                                                                <a:gd name="connsiteX10" fmla="*/ 742198 w 1085466"/>
                                                                                                                                                                                                <a:gd name="connsiteY10" fmla="*/ 278830 h 713163"/>
                                                                                                                                                                                                <a:gd name="connsiteX11" fmla="*/ 683400 w 1085466"/>
                                                                                                                                                                                                <a:gd name="connsiteY11" fmla="*/ 163263 h 713163"/>
                                                                                                                                                                                                <a:gd name="connsiteX12" fmla="*/ 760445 w 1085466"/>
                                                                                                                                                                                                <a:gd name="connsiteY12" fmla="*/ 173400 h 713163"/>
                                                                                                                                                                                                <a:gd name="connsiteX13" fmla="*/ 800995 w 1085466"/>
                                                                                                                                                                                                <a:gd name="connsiteY13" fmla="*/ 260583 h 713163"/>
                                                                                                                                                                                                <a:gd name="connsiteX14" fmla="*/ 807077 w 1085466"/>
                                                                                                                                                                                                <a:gd name="connsiteY14" fmla="*/ 331545 h 713163"/>
                                                                                                                                                                                                <a:gd name="connsiteX15" fmla="*/ 831407 w 1085466"/>
                                                                                                                                                                                                <a:gd name="connsiteY15" fmla="*/ 234225 h 713163"/>
                                                                                                                                                                                                <a:gd name="connsiteX16" fmla="*/ 896287 w 1085466"/>
                                                                                                                                                                                                <a:gd name="connsiteY16" fmla="*/ 280858 h 713163"/>
                                                                                                                                                                                                <a:gd name="connsiteX17" fmla="*/ 871957 w 1085466"/>
                                                                                                                                                                                                <a:gd name="connsiteY17" fmla="*/ 201785 h 713163"/>
                                                                                                                                                                                                <a:gd name="connsiteX18" fmla="*/ 934810 w 1085466"/>
                                                                                                                                                                                                <a:gd name="connsiteY18" fmla="*/ 224088 h 713163"/>
                                                                                                                                                                                                <a:gd name="connsiteX19" fmla="*/ 932782 w 1085466"/>
                                                                                                                                                                                                <a:gd name="connsiteY19" fmla="*/ 205840 h 713163"/>
                                                                                                                                                                                                <a:gd name="connsiteX20" fmla="*/ 977387 w 1085466"/>
                                                                                                                                                                                                <a:gd name="connsiteY20" fmla="*/ 355875 h 713163"/>
                                                                                                                                                                                                <a:gd name="connsiteX21" fmla="*/ 951030 w 1085466"/>
                                                                                                                                                                                                <a:gd name="connsiteY21" fmla="*/ 370067 h 713163"/>
                                                                                                                                                                                                <a:gd name="connsiteX22" fmla="*/ 920617 w 1085466"/>
                                                                                                                                                                                                <a:gd name="connsiteY22" fmla="*/ 420755 h 713163"/>
                                                                                                                                                                                                <a:gd name="connsiteX23" fmla="*/ 959140 w 1085466"/>
                                                                                                                                                                                                <a:gd name="connsiteY23" fmla="*/ 511992 h 713163"/>
                                                                                                                                                                                                <a:gd name="connsiteX24" fmla="*/ 1048349 w 1085466"/>
                                                                                                                                                                                                <a:gd name="connsiteY24" fmla="*/ 589037 h 713163"/>
                                                                                                                                                                                                <a:gd name="connsiteX25" fmla="*/ 1056459 w 1085466"/>
                                                                                                                                                                                                <a:gd name="connsiteY25" fmla="*/ 621477 h 713163"/>
                                                                                                                                                                                                <a:gd name="connsiteX26" fmla="*/ 1084844 w 1085466"/>
                                                                                                                                                                                                <a:gd name="connsiteY26" fmla="*/ 384260 h 713163"/>
                                                                                                                                                                                                <a:gd name="connsiteX27" fmla="*/ 1026047 w 1085466"/>
                                                                                                                                                                                                <a:gd name="connsiteY27" fmla="*/ 183538 h 713163"/>
                                                                                                                                                                                                <a:gd name="connsiteX28" fmla="*/ 772610 w 1085466"/>
                                                                                                                                                                                                <a:gd name="connsiteY28" fmla="*/ 13228 h 713163"/>
                                                                                                                                                                                                <a:gd name="connsiteX29" fmla="*/ 283984 w 1085466"/>
                                                                                                                                                                                                <a:gd name="connsiteY29" fmla="*/ 33503 h 713163"/>
                                                                                                                                                                                                <a:gd name="connsiteX30" fmla="*/ 18382 w 1085466"/>
                                                                                                                                                                                                <a:gd name="connsiteY30" fmla="*/ 209895 h 713163"/>
                                                                                                                                                                                                <a:gd name="connsiteX31" fmla="*/ 22437 w 1085466"/>
                                                                                                                                                                                                <a:gd name="connsiteY31" fmla="*/ 384260 h 713163"/>
                                                                                                                                                                                                <a:gd name="connsiteX32" fmla="*/ 135 w 1085466"/>
                                                                                                                                                                                                <a:gd name="connsiteY32" fmla="*/ 560652 h 713163"/>
                                                                                                                                                                                                <a:gd name="connsiteX33" fmla="*/ 34602 w 1085466"/>
                                                                                                                                                                                                <a:gd name="connsiteY33" fmla="*/ 712714 h 713163"/>
                                                                                                                                                                                                <a:gd name="connsiteX34" fmla="*/ 50822 w 1085466"/>
                                                                                                                                                                                                <a:gd name="connsiteY34" fmla="*/ 605257 h 713163"/>
                                                                                                                                                                                                <a:gd name="connsiteX35" fmla="*/ 91372 w 1085466"/>
                                                                                                                                                                                                <a:gd name="connsiteY35" fmla="*/ 544432 h 713163"/>
                                                                                                                                                                                                <a:gd name="connsiteX36" fmla="*/ 58932 w 1085466"/>
                                                                                                                                                                                                <a:gd name="connsiteY36" fmla="*/ 467387 h 713163"/>
                                                                                                                                                                                                <a:gd name="connsiteX37" fmla="*/ 73124 w 1085466"/>
                                                                                                                                                                                                <a:gd name="connsiteY37" fmla="*/ 315325 h 713163"/>
                                                                                                                                                                                                <a:gd name="connsiteX38" fmla="*/ 93399 w 1085466"/>
                                                                                                                                                                                                <a:gd name="connsiteY38" fmla="*/ 266665 h 713163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1085466" h="713163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93399" y="266665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9957" y="247742"/>
                                                                                                                                                                                                    <a:pt x="138005" y="212936"/>
                                                                                                                                                                                                    <a:pt x="172472" y="20178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06939" y="190634"/>
                                                                                                                                                                                                    <a:pt x="256951" y="196041"/>
                                                                                                                                                                                                    <a:pt x="300204" y="19975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43457" y="203475"/>
                                                                                                                                                                                                    <a:pt x="406310" y="223750"/>
                                                                                                                                                                                                    <a:pt x="431991" y="22408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57672" y="224426"/>
                                                                                                                                                                                                    <a:pt x="433680" y="200433"/>
                                                                                                                                                                                                    <a:pt x="454293" y="20178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74906" y="203137"/>
                                                                                                                                                                                                    <a:pt x="547558" y="237942"/>
                                                                                                                                                                                                    <a:pt x="555668" y="23219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63778" y="226454"/>
                                                                                                                                                                                                    <a:pt x="498222" y="169008"/>
                                                                                                                                                                                                    <a:pt x="502953" y="16731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07684" y="165628"/>
                                                                                                                                                                                                    <a:pt x="560399" y="204151"/>
                                                                                                                                                                                                    <a:pt x="584053" y="22206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07707" y="239969"/>
                                                                                                                                                                                                    <a:pt x="643188" y="285588"/>
                                                                                                                                                                                                    <a:pt x="644878" y="27477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46568" y="263962"/>
                                                                                                                                                                                                    <a:pt x="577971" y="156504"/>
                                                                                                                                                                                                    <a:pt x="594191" y="15718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10411" y="157856"/>
                                                                                                                                                                                                    <a:pt x="727330" y="277816"/>
                                                                                                                                                                                                    <a:pt x="742198" y="27883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57066" y="279844"/>
                                                                                                                                                                                                    <a:pt x="680359" y="180835"/>
                                                                                                                                                                                                    <a:pt x="683400" y="16326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86441" y="145691"/>
                                                                                                                                                                                                    <a:pt x="740846" y="157180"/>
                                                                                                                                                                                                    <a:pt x="760445" y="17340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80044" y="189620"/>
                                                                                                                                                                                                    <a:pt x="793223" y="234226"/>
                                                                                                                                                                                                    <a:pt x="800995" y="26058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08767" y="286940"/>
                                                                                                                                                                                                    <a:pt x="802008" y="335938"/>
                                                                                                                                                                                                    <a:pt x="807077" y="33154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12146" y="327152"/>
                                                                                                                                                                                                    <a:pt x="816539" y="242673"/>
                                                                                                                                                                                                    <a:pt x="831407" y="23422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46275" y="225777"/>
                                                                                                                                                                                                    <a:pt x="889529" y="286265"/>
                                                                                                                                                                                                    <a:pt x="896287" y="28085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03045" y="275451"/>
                                                                                                                                                                                                    <a:pt x="865536" y="211247"/>
                                                                                                                                                                                                    <a:pt x="871957" y="20178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78378" y="192323"/>
                                                                                                                                                                                                    <a:pt x="924673" y="223412"/>
                                                                                                                                                                                                    <a:pt x="934810" y="22408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44947" y="224764"/>
                                                                                                                                                                                                    <a:pt x="925686" y="183876"/>
                                                                                                                                                                                                    <a:pt x="932782" y="20584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39878" y="227804"/>
                                                                                                                                                                                                    <a:pt x="974346" y="328504"/>
                                                                                                                                                                                                    <a:pt x="977387" y="35587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80428" y="383246"/>
                                                                                                                                                                                                    <a:pt x="960492" y="359254"/>
                                                                                                                                                                                                    <a:pt x="951030" y="37006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41568" y="380880"/>
                                                                                                                                                                                                    <a:pt x="919265" y="397101"/>
                                                                                                                                                                                                    <a:pt x="920617" y="42075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21969" y="444409"/>
                                                                                                                                                                                                    <a:pt x="937851" y="483945"/>
                                                                                                                                                                                                    <a:pt x="959140" y="51199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80429" y="540039"/>
                                                                                                                                                                                                    <a:pt x="1032129" y="570790"/>
                                                                                                                                                                                                    <a:pt x="1048349" y="5890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64569" y="607285"/>
                                                                                                                                                                                                    <a:pt x="1050377" y="655606"/>
                                                                                                                                                                                                    <a:pt x="1056459" y="62147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62541" y="587348"/>
                                                                                                                                                                                                    <a:pt x="1089913" y="457250"/>
                                                                                                                                                                                                    <a:pt x="1084844" y="38426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79775" y="311270"/>
                                                                                                                                                                                                    <a:pt x="1078086" y="245376"/>
                                                                                                                                                                                                    <a:pt x="1026047" y="18353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74008" y="121700"/>
                                                                                                                                                                                                    <a:pt x="896287" y="38234"/>
                                                                                                                                                                                                    <a:pt x="772610" y="1322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48933" y="-11778"/>
                                                                                                                                                                                                    <a:pt x="409689" y="725"/>
                                                                                                                                                                                                    <a:pt x="283984" y="3350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58279" y="66281"/>
                                                                                                                                                                                                    <a:pt x="61973" y="151436"/>
                                                                                                                                                                                                    <a:pt x="18382" y="20989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25209" y="268354"/>
                                                                                                                                                                                                    <a:pt x="25478" y="325801"/>
                                                                                                                                                                                                    <a:pt x="22437" y="38426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9396" y="442720"/>
                                                                                                                                                                                                    <a:pt x="-1892" y="505910"/>
                                                                                                                                                                                                    <a:pt x="135" y="56065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162" y="615394"/>
                                                                                                                                                                                                    <a:pt x="26154" y="705280"/>
                                                                                                                                                                                                    <a:pt x="34602" y="71271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3050" y="720148"/>
                                                                                                                                                                                                    <a:pt x="41360" y="633304"/>
                                                                                                                                                                                                    <a:pt x="50822" y="6052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0284" y="577210"/>
                                                                                                                                                                                                    <a:pt x="90020" y="567410"/>
                                                                                                                                                                                                    <a:pt x="91372" y="54443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2724" y="521454"/>
                                                                                                                                                                                                    <a:pt x="61973" y="505571"/>
                                                                                                                                                                                                    <a:pt x="58932" y="46738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5891" y="429203"/>
                                                                                                                                                                                                    <a:pt x="68055" y="347427"/>
                                                                                                                                                                                                    <a:pt x="73124" y="31532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8193" y="283223"/>
                                                                                                                                                                                                    <a:pt x="76841" y="285588"/>
                                                                                                                                                                                                    <a:pt x="93399" y="26666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262626">
                                            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4239" name="Freeform 4239"/>
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159411" y="971965"/>
                                                                                                                                                                                            <a:ext cx="124495" cy="383125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connsiteX0" fmla="*/ 2698 w 124495"/>
                                                                                                                                                                                              <a:gd name="connsiteY0" fmla="*/ 1 h 383125"/>
                                                                                                                                                                                              <a:gd name="connsiteX1" fmla="*/ 89046 w 124495"/>
                                                                                                                                                                                              <a:gd name="connsiteY1" fmla="*/ 104061 h 383125"/>
                                                                                                                                                                                              <a:gd name="connsiteX2" fmla="*/ 124471 w 124495"/>
                                                                                                                                                                                              <a:gd name="connsiteY2" fmla="*/ 154984 h 383125"/>
                                                                                                                                                                                              <a:gd name="connsiteX3" fmla="*/ 84618 w 124495"/>
                                                                                                                                                                                              <a:gd name="connsiteY3" fmla="*/ 281185 h 383125"/>
                                                                                                                                                                                              <a:gd name="connsiteX4" fmla="*/ 95688 w 124495"/>
                                                                                                                                                                                              <a:gd name="connsiteY4" fmla="*/ 383031 h 383125"/>
                                                                                                                                                                                              <a:gd name="connsiteX5" fmla="*/ 62477 w 124495"/>
                                                                                                                                                                                              <a:gd name="connsiteY5" fmla="*/ 263473 h 383125"/>
                                                                                                                                                                                              <a:gd name="connsiteX6" fmla="*/ 24839 w 124495"/>
                                                                                                                                                                                              <a:gd name="connsiteY6" fmla="*/ 106275 h 383125"/>
                                                                                                                                                                                              <a:gd name="connsiteX7" fmla="*/ 2698 w 124495"/>
                                                                                                                                                                                              <a:gd name="connsiteY7" fmla="*/ 1 h 383125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24495" h="383125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2698" y="1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3399" y="-368"/>
                                                                                                                                                                                                  <a:pt x="68751" y="78231"/>
                                                                                                                                                                                                  <a:pt x="89046" y="104061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09342" y="129892"/>
                                                                                                                                                                                                  <a:pt x="125209" y="125463"/>
                                                                                                                                                                                                  <a:pt x="124471" y="15498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23733" y="184505"/>
                                                                                                                                                                                                  <a:pt x="89415" y="243177"/>
                                                                                                                                                                                                  <a:pt x="84618" y="281185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79821" y="319193"/>
                                                                                                                                                                                                  <a:pt x="99378" y="385983"/>
                                                                                                                                                                                                  <a:pt x="95688" y="383031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91998" y="380079"/>
                                                                                                                                                                                                  <a:pt x="74285" y="309599"/>
                                                                                                                                                                                                  <a:pt x="62477" y="263473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50669" y="217347"/>
                                                                                                                                                                                                  <a:pt x="33695" y="146128"/>
                                                                                                                                                                                                  <a:pt x="24839" y="106275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5983" y="66422"/>
                                                                                                                                                                                                  <a:pt x="-8003" y="370"/>
                                                                                                                                                                                                  <a:pt x="2698" y="1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4240" name="Freeform 4240"/>
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1254243" y="1154002"/>
                                                                                                                                                                                          <a:ext cx="80792" cy="5641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connsiteX0" fmla="*/ 80764 w 80792"/>
                                                                                                                                                                                            <a:gd name="connsiteY0" fmla="*/ 29386 h 56418"/>
                                                                                                                                                                                            <a:gd name="connsiteX1" fmla="*/ 29421 w 80792"/>
                                                                                                                                                                                            <a:gd name="connsiteY1" fmla="*/ 44055 h 56418"/>
                                                                                                                                                                                            <a:gd name="connsiteX2" fmla="*/ 82 w 80792"/>
                                                                                                                                                                                            <a:gd name="connsiteY2" fmla="*/ 47 h 56418"/>
                                                                                                                                                                                            <a:gd name="connsiteX3" fmla="*/ 22086 w 80792"/>
                                                                                                                                                                                            <a:gd name="connsiteY3" fmla="*/ 53835 h 56418"/>
                                                                                                                                                                                            <a:gd name="connsiteX4" fmla="*/ 80764 w 80792"/>
                                                                                                                                                                                            <a:gd name="connsiteY4" fmla="*/ 29386 h 5641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80792" h="5641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80764" y="29386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81987" y="27756"/>
                                                                                                                                                                                                <a:pt x="42868" y="48945"/>
                                                                                                                                                                                                <a:pt x="29421" y="44055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5974" y="39165"/>
                                                                                                                                                                                                <a:pt x="1305" y="-1583"/>
                                                                                                                                                                                                <a:pt x="82" y="47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-1141" y="1677"/>
                                                                                                                                                                                                <a:pt x="11491" y="41610"/>
                                                                                                                                                                                                <a:pt x="22086" y="53835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32681" y="66060"/>
                                                                                                                                                                                                <a:pt x="79541" y="31016"/>
                                                                                                                                                                                                <a:pt x="80764" y="29386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68E38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4241" name="Freeform 4241"/>
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1280737" y="842286"/>
                                                                                                                                                                                        <a:ext cx="66704" cy="199069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connsiteX0" fmla="*/ 49 w 66704"/>
                                                                                                                                                                                          <a:gd name="connsiteY0" fmla="*/ 34639 h 199069"/>
                                                                                                                                                                                          <a:gd name="connsiteX1" fmla="*/ 40432 w 66704"/>
                                                                                                                                                                                          <a:gd name="connsiteY1" fmla="*/ 24 h 199069"/>
                                                                                                                                                                                          <a:gd name="connsiteX2" fmla="*/ 66393 w 66704"/>
                                                                                                                                                                                          <a:gd name="connsiteY2" fmla="*/ 40408 h 199069"/>
                                                                                                                                                                                          <a:gd name="connsiteX3" fmla="*/ 23125 w 66704"/>
                                                                                                                                                                                          <a:gd name="connsiteY3" fmla="*/ 115406 h 199069"/>
                                                                                                                                                                                          <a:gd name="connsiteX4" fmla="*/ 26010 w 66704"/>
                                                                                                                                                                                          <a:gd name="connsiteY4" fmla="*/ 199058 h 199069"/>
                                                                                                                                                                                          <a:gd name="connsiteX5" fmla="*/ 14472 w 66704"/>
                                                                                                                                                                                          <a:gd name="connsiteY5" fmla="*/ 109637 h 199069"/>
                                                                                                                                                                                          <a:gd name="connsiteX6" fmla="*/ 49086 w 66704"/>
                                                                                                                                                                                          <a:gd name="connsiteY6" fmla="*/ 46177 h 199069"/>
                                                                                                                                                                                          <a:gd name="connsiteX7" fmla="*/ 49 w 66704"/>
                                                                                                                                                                                          <a:gd name="connsiteY7" fmla="*/ 34639 h 199069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66704" h="199069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49" y="34639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-1393" y="26947"/>
                                                                                                                                                                                              <a:pt x="29375" y="-938"/>
                                                                                                                                                                                              <a:pt x="40432" y="24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51489" y="985"/>
                                                                                                                                                                                              <a:pt x="69277" y="21178"/>
                                                                                                                                                                                              <a:pt x="66393" y="40408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63509" y="59638"/>
                                                                                                                                                                                              <a:pt x="29855" y="88964"/>
                                                                                                                                                                                              <a:pt x="23125" y="115406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6395" y="141848"/>
                                                                                                                                                                                              <a:pt x="27452" y="200019"/>
                                                                                                                                                                                              <a:pt x="26010" y="199058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24568" y="198097"/>
                                                                                                                                                                                              <a:pt x="10626" y="135117"/>
                                                                                                                                                                                              <a:pt x="14472" y="109637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8318" y="84157"/>
                                                                                                                                                                                              <a:pt x="45240" y="58677"/>
                                                                                                                                                                                              <a:pt x="49086" y="46177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52932" y="33677"/>
                                                                                                                                                                                              <a:pt x="1491" y="42331"/>
                                                                                                                                                                                              <a:pt x="49" y="3463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4242" name="Freeform 4242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 rot="351524">
                                                                                                                                                                                      <a:off x="223428" y="881300"/>
                                                                                                                                                                                      <a:ext cx="354330" cy="184785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14874 w 354602"/>
                                                                                                                                                                                        <a:gd name="connsiteY0" fmla="*/ 69844 h 230641"/>
                                                                                                                                                                                        <a:gd name="connsiteX1" fmla="*/ 225890 w 354602"/>
                                                                                                                                                                                        <a:gd name="connsiteY1" fmla="*/ 7780 h 230641"/>
                                                                                                                                                                                        <a:gd name="connsiteX2" fmla="*/ 337604 w 354602"/>
                                                                                                                                                                                        <a:gd name="connsiteY2" fmla="*/ 16056 h 230641"/>
                                                                                                                                                                                        <a:gd name="connsiteX3" fmla="*/ 341741 w 354602"/>
                                                                                                                                                                                        <a:gd name="connsiteY3" fmla="*/ 144320 h 230641"/>
                                                                                                                                                                                        <a:gd name="connsiteX4" fmla="*/ 217615 w 354602"/>
                                                                                                                                                                                        <a:gd name="connsiteY4" fmla="*/ 222933 h 230641"/>
                                                                                                                                                                                        <a:gd name="connsiteX5" fmla="*/ 72800 w 354602"/>
                                                                                                                                                                                        <a:gd name="connsiteY5" fmla="*/ 218796 h 230641"/>
                                                                                                                                                                                        <a:gd name="connsiteX6" fmla="*/ 23150 w 354602"/>
                                                                                                                                                                                        <a:gd name="connsiteY6" fmla="*/ 144320 h 230641"/>
                                                                                                                                                                                        <a:gd name="connsiteX7" fmla="*/ 14874 w 354602"/>
                                                                                                                                                                                        <a:gd name="connsiteY7" fmla="*/ 69844 h 230641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354602" h="230641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14874" y="69844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8664" y="47087"/>
                                                                                                                                                                                            <a:pt x="172102" y="16745"/>
                                                                                                                                                                                            <a:pt x="225890" y="778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279678" y="-1185"/>
                                                                                                                                                                                            <a:pt x="318295" y="-6701"/>
                                                                                                                                                                                            <a:pt x="337604" y="1605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56913" y="38813"/>
                                                                                                                                                                                            <a:pt x="361739" y="109841"/>
                                                                                                                                                                                            <a:pt x="341741" y="14432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21743" y="178799"/>
                                                                                                                                                                                            <a:pt x="262438" y="210520"/>
                                                                                                                                                                                            <a:pt x="217615" y="222933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72792" y="235346"/>
                                                                                                                                                                                            <a:pt x="105211" y="231898"/>
                                                                                                                                                                                            <a:pt x="72800" y="21879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0389" y="205694"/>
                                                                                                                                                                                            <a:pt x="32115" y="169145"/>
                                                                                                                                                                                            <a:pt x="23150" y="14432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4185" y="119495"/>
                                                                                                                                                                                            <a:pt x="-18916" y="92601"/>
                                                                                                                                                                                            <a:pt x="14874" y="69844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2700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4243" name="Freeform 4243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 rot="20493531" flipH="1">
                                                                                                                                                                                      <a:off x="761310" y="823374"/>
                                                                                                                                                                                      <a:ext cx="354602" cy="185235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14874 w 354602"/>
                                                                                                                                                                                        <a:gd name="connsiteY0" fmla="*/ 69844 h 230641"/>
                                                                                                                                                                                        <a:gd name="connsiteX1" fmla="*/ 225890 w 354602"/>
                                                                                                                                                                                        <a:gd name="connsiteY1" fmla="*/ 7780 h 230641"/>
                                                                                                                                                                                        <a:gd name="connsiteX2" fmla="*/ 337604 w 354602"/>
                                                                                                                                                                                        <a:gd name="connsiteY2" fmla="*/ 16056 h 230641"/>
                                                                                                                                                                                        <a:gd name="connsiteX3" fmla="*/ 341741 w 354602"/>
                                                                                                                                                                                        <a:gd name="connsiteY3" fmla="*/ 144320 h 230641"/>
                                                                                                                                                                                        <a:gd name="connsiteX4" fmla="*/ 217615 w 354602"/>
                                                                                                                                                                                        <a:gd name="connsiteY4" fmla="*/ 222933 h 230641"/>
                                                                                                                                                                                        <a:gd name="connsiteX5" fmla="*/ 72800 w 354602"/>
                                                                                                                                                                                        <a:gd name="connsiteY5" fmla="*/ 218796 h 230641"/>
                                                                                                                                                                                        <a:gd name="connsiteX6" fmla="*/ 23150 w 354602"/>
                                                                                                                                                                                        <a:gd name="connsiteY6" fmla="*/ 144320 h 230641"/>
                                                                                                                                                                                        <a:gd name="connsiteX7" fmla="*/ 14874 w 354602"/>
                                                                                                                                                                                        <a:gd name="connsiteY7" fmla="*/ 69844 h 230641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354602" h="230641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14874" y="69844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8664" y="47087"/>
                                                                                                                                                                                            <a:pt x="172102" y="16745"/>
                                                                                                                                                                                            <a:pt x="225890" y="778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279678" y="-1185"/>
                                                                                                                                                                                            <a:pt x="318295" y="-6701"/>
                                                                                                                                                                                            <a:pt x="337604" y="1605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56913" y="38813"/>
                                                                                                                                                                                            <a:pt x="361739" y="109841"/>
                                                                                                                                                                                            <a:pt x="341741" y="14432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21743" y="178799"/>
                                                                                                                                                                                            <a:pt x="262438" y="210520"/>
                                                                                                                                                                                            <a:pt x="217615" y="222933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72792" y="235346"/>
                                                                                                                                                                                            <a:pt x="105211" y="231898"/>
                                                                                                                                                                                            <a:pt x="72800" y="21879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0389" y="205694"/>
                                                                                                                                                                                            <a:pt x="32115" y="169145"/>
                                                                                                                                                                                            <a:pt x="23150" y="14432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4185" y="119495"/>
                                                                                                                                                                                            <a:pt x="-18916" y="92601"/>
                                                                                                                                                                                            <a:pt x="14874" y="69844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2700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4244" name="Freeform 4244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1092315" y="777861"/>
                                                                                                                                                                                      <a:ext cx="194465" cy="144814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0 w 194465"/>
                                                                                                                                                                                        <a:gd name="connsiteY0" fmla="*/ 62063 h 144814"/>
                                                                                                                                                                                        <a:gd name="connsiteX1" fmla="*/ 194465 w 194465"/>
                                                                                                                                                                                        <a:gd name="connsiteY1" fmla="*/ 0 h 144814"/>
                                                                                                                                                                                        <a:gd name="connsiteX2" fmla="*/ 165502 w 194465"/>
                                                                                                                                                                                        <a:gd name="connsiteY2" fmla="*/ 45513 h 144814"/>
                                                                                                                                                                                        <a:gd name="connsiteX3" fmla="*/ 0 w 194465"/>
                                                                                                                                                                                        <a:gd name="connsiteY3" fmla="*/ 144814 h 144814"/>
                                                                                                                                                                                        <a:gd name="connsiteX4" fmla="*/ 0 w 194465"/>
                                                                                                                                                                                        <a:gd name="connsiteY4" fmla="*/ 62063 h 144814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194465" h="144814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62063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194465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165502" y="45513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144814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62063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4245" name="Freeform 4245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5812" y="907380"/>
                                                                                                                                                                                      <a:ext cx="227566" cy="4012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0 w 227566"/>
                                                                                                                                                                                        <a:gd name="connsiteY0" fmla="*/ 24825 h 24825"/>
                                                                                                                                                                                        <a:gd name="connsiteX1" fmla="*/ 223428 w 227566"/>
                                                                                                                                                                                        <a:gd name="connsiteY1" fmla="*/ 0 h 24825"/>
                                                                                                                                                                                        <a:gd name="connsiteX2" fmla="*/ 227566 w 227566"/>
                                                                                                                                                                                        <a:gd name="connsiteY2" fmla="*/ 16550 h 24825"/>
                                                                                                                                                                                        <a:gd name="connsiteX3" fmla="*/ 0 w 227566"/>
                                                                                                                                                                                        <a:gd name="connsiteY3" fmla="*/ 24825 h 24825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227566" h="24825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24825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223428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227566" y="1655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24825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4246" name="Freeform 4246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 rot="21204011">
                                                                                                                                                                                      <a:off x="157227" y="918538"/>
                                                                                                                                                                                      <a:ext cx="99301" cy="111714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66200 w 99301"/>
                                                                                                                                                                                        <a:gd name="connsiteY0" fmla="*/ 16550 h 111714"/>
                                                                                                                                                                                        <a:gd name="connsiteX1" fmla="*/ 0 w 99301"/>
                                                                                                                                                                                        <a:gd name="connsiteY1" fmla="*/ 0 h 111714"/>
                                                                                                                                                                                        <a:gd name="connsiteX2" fmla="*/ 0 w 99301"/>
                                                                                                                                                                                        <a:gd name="connsiteY2" fmla="*/ 66200 h 111714"/>
                                                                                                                                                                                        <a:gd name="connsiteX3" fmla="*/ 99301 w 99301"/>
                                                                                                                                                                                        <a:gd name="connsiteY3" fmla="*/ 111714 h 111714"/>
                                                                                                                                                                                        <a:gd name="connsiteX4" fmla="*/ 66200 w 99301"/>
                                                                                                                                                                                        <a:gd name="connsiteY4" fmla="*/ 16550 h 111714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9301" h="111714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66200" y="16550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6620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9301" y="111714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66200" y="1655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4247" name="Freeform 4247"/>
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271849" y="1316878"/>
                                                                                                                                                                                    <a:ext cx="237181" cy="272381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connsiteX0" fmla="*/ 162441 w 237181"/>
                                                                                                                                                                                      <a:gd name="connsiteY0" fmla="*/ 74563 h 272381"/>
                                                                                                                                                                                      <a:gd name="connsiteX1" fmla="*/ 120075 w 237181"/>
                                                                                                                                                                                      <a:gd name="connsiteY1" fmla="*/ 116929 h 272381"/>
                                                                                                                                                                                      <a:gd name="connsiteX2" fmla="*/ 49465 w 237181"/>
                                                                                                                                                                                      <a:gd name="connsiteY2" fmla="*/ 71033 h 272381"/>
                                                                                                                                                                                      <a:gd name="connsiteX3" fmla="*/ 38 w 237181"/>
                                                                                                                                                                                      <a:gd name="connsiteY3" fmla="*/ 423 h 272381"/>
                                                                                                                                                                                      <a:gd name="connsiteX4" fmla="*/ 42404 w 237181"/>
                                                                                                                                                                                      <a:gd name="connsiteY4" fmla="*/ 106338 h 272381"/>
                                                                                                                                                                                      <a:gd name="connsiteX5" fmla="*/ 105953 w 237181"/>
                                                                                                                                                                                      <a:gd name="connsiteY5" fmla="*/ 176948 h 272381"/>
                                                                                                                                                                                      <a:gd name="connsiteX6" fmla="*/ 233051 w 237181"/>
                                                                                                                                                                                      <a:gd name="connsiteY6" fmla="*/ 272271 h 272381"/>
                                                                                                                                                                                      <a:gd name="connsiteX7" fmla="*/ 204807 w 237181"/>
                                                                                                                                                                                      <a:gd name="connsiteY7" fmla="*/ 194600 h 272381"/>
                                                                                                                                                                                      <a:gd name="connsiteX8" fmla="*/ 190685 w 237181"/>
                                                                                                                                                                                      <a:gd name="connsiteY8" fmla="*/ 127521 h 272381"/>
                                                                                                                                                                                      <a:gd name="connsiteX9" fmla="*/ 162441 w 237181"/>
                                                                                                                                                                                      <a:gd name="connsiteY9" fmla="*/ 74563 h 272381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237181" h="272381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162441" y="74563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50673" y="72798"/>
                                                                                                                                                                                          <a:pt x="138904" y="117517"/>
                                                                                                                                                                                          <a:pt x="120075" y="116929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01246" y="116341"/>
                                                                                                                                                                                          <a:pt x="69471" y="90451"/>
                                                                                                                                                                                          <a:pt x="49465" y="71033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29459" y="51615"/>
                                                                                                                                                                                          <a:pt x="1215" y="-5461"/>
                                                                                                                                                                                          <a:pt x="38" y="423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-1139" y="6307"/>
                                                                                                                                                                                          <a:pt x="24752" y="76917"/>
                                                                                                                                                                                          <a:pt x="42404" y="106338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60056" y="135759"/>
                                                                                                                                                                                          <a:pt x="74178" y="149293"/>
                                                                                                                                                                                          <a:pt x="105953" y="176948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37727" y="204604"/>
                                                                                                                                                                                          <a:pt x="216575" y="269329"/>
                                                                                                                                                                                          <a:pt x="233051" y="272271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249527" y="275213"/>
                                                                                                                                                                                          <a:pt x="211868" y="218725"/>
                                                                                                                                                                                          <a:pt x="204807" y="194600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97746" y="170475"/>
                                                                                                                                                                                          <a:pt x="196569" y="143408"/>
                                                                                                                                                                                          <a:pt x="190685" y="127521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84801" y="111634"/>
                                                                                                                                                                                          <a:pt x="174209" y="76328"/>
                                                                                                                                                                                          <a:pt x="162441" y="74563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4248" name="Freeform 4248"/>
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979714" y="1351504"/>
                                                                                                                                                                                  <a:ext cx="107467" cy="160773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connsiteX0" fmla="*/ 1938 w 107467"/>
                                                                                                                                                                                    <a:gd name="connsiteY0" fmla="*/ 0 h 160773"/>
                                                                                                                                                                                    <a:gd name="connsiteX1" fmla="*/ 37107 w 107467"/>
                                                                                                                                                                                    <a:gd name="connsiteY1" fmla="*/ 65314 h 160773"/>
                                                                                                                                                                                    <a:gd name="connsiteX2" fmla="*/ 11986 w 107467"/>
                                                                                                                                                                                    <a:gd name="connsiteY2" fmla="*/ 160773 h 160773"/>
                                                                                                                                                                                    <a:gd name="connsiteX3" fmla="*/ 107446 w 107467"/>
                                                                                                                                                                                    <a:gd name="connsiteY3" fmla="*/ 65314 h 160773"/>
                                                                                                                                                                                    <a:gd name="connsiteX4" fmla="*/ 1938 w 107467"/>
                                                                                                                                                                                    <a:gd name="connsiteY4" fmla="*/ 0 h 160773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107467" h="160773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1938" y="0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-9785" y="0"/>
                                                                                                                                                                                        <a:pt x="35432" y="38519"/>
                                                                                                                                                                                        <a:pt x="37107" y="6531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38782" y="92109"/>
                                                                                                                                                                                        <a:pt x="263" y="160773"/>
                                                                                                                                                                                        <a:pt x="11986" y="160773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23709" y="160773"/>
                                                                                                                                                                                        <a:pt x="105771" y="91272"/>
                                                                                                                                                                                        <a:pt x="107446" y="6531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09121" y="39356"/>
                                                                                                                                                                                        <a:pt x="13661" y="0"/>
                                                                                                                                                                                        <a:pt x="1938" y="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49" name="Freeform 4249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90624" y="196581"/>
                                                                                                                                                                                <a:ext cx="268806" cy="75017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238706 w 246764"/>
                                                                                                                                                                                  <a:gd name="connsiteY0" fmla="*/ 71486 h 75017"/>
                                                                                                                                                                                  <a:gd name="connsiteX1" fmla="*/ 217857 w 246764"/>
                                                                                                                                                                                  <a:gd name="connsiteY1" fmla="*/ 2 h 75017"/>
                                                                                                                                                                                  <a:gd name="connsiteX2" fmla="*/ 426 w 246764"/>
                                                                                                                                                                                  <a:gd name="connsiteY2" fmla="*/ 74465 h 75017"/>
                                                                                                                                                                                  <a:gd name="connsiteX3" fmla="*/ 164243 w 246764"/>
                                                                                                                                                                                  <a:gd name="connsiteY3" fmla="*/ 35744 h 75017"/>
                                                                                                                                                                                  <a:gd name="connsiteX4" fmla="*/ 238706 w 246764"/>
                                                                                                                                                                                  <a:gd name="connsiteY4" fmla="*/ 71486 h 75017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46764" h="75017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238706" y="71486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47642" y="65529"/>
                                                                                                                                                                                      <a:pt x="257570" y="-495"/>
                                                                                                                                                                                      <a:pt x="217857" y="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8144" y="498"/>
                                                                                                                                                                                      <a:pt x="9362" y="68508"/>
                                                                                                                                                                                      <a:pt x="426" y="7446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8510" y="80422"/>
                                                                                                                                                                                      <a:pt x="125523" y="36240"/>
                                                                                                                                                                                      <a:pt x="164243" y="3574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2963" y="35248"/>
                                                                                                                                                                                      <a:pt x="229770" y="77443"/>
                                                                                                                                                                                      <a:pt x="238706" y="7148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0" name="Freeform 4250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24217" y="139989"/>
                                                                                                                                                                                <a:ext cx="228669" cy="86409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2303 w 228669"/>
                                                                                                                                                                                  <a:gd name="connsiteY0" fmla="*/ 86409 h 86409"/>
                                                                                                                                                                                  <a:gd name="connsiteX1" fmla="*/ 46981 w 228669"/>
                                                                                                                                                                                  <a:gd name="connsiteY1" fmla="*/ 32796 h 86409"/>
                                                                                                                                                                                  <a:gd name="connsiteX2" fmla="*/ 118465 w 228669"/>
                                                                                                                                                                                  <a:gd name="connsiteY2" fmla="*/ 32 h 86409"/>
                                                                                                                                                                                  <a:gd name="connsiteX3" fmla="*/ 228669 w 228669"/>
                                                                                                                                                                                  <a:gd name="connsiteY3" fmla="*/ 26839 h 86409"/>
                                                                                                                                                                                  <a:gd name="connsiteX4" fmla="*/ 118465 w 228669"/>
                                                                                                                                                                                  <a:gd name="connsiteY4" fmla="*/ 32796 h 86409"/>
                                                                                                                                                                                  <a:gd name="connsiteX5" fmla="*/ 2303 w 228669"/>
                                                                                                                                                                                  <a:gd name="connsiteY5" fmla="*/ 86409 h 86409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28669" h="86409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2303" y="86409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9611" y="86409"/>
                                                                                                                                                                                      <a:pt x="27621" y="47192"/>
                                                                                                                                                                                      <a:pt x="46981" y="3279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6341" y="18400"/>
                                                                                                                                                                                      <a:pt x="88184" y="1025"/>
                                                                                                                                                                                      <a:pt x="118465" y="3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48746" y="-961"/>
                                                                                                                                                                                      <a:pt x="228669" y="21378"/>
                                                                                                                                                                                      <a:pt x="228669" y="2683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28669" y="32300"/>
                                                                                                                                                                                      <a:pt x="157186" y="23364"/>
                                                                                                                                                                                      <a:pt x="118465" y="3279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9744" y="42228"/>
                                                                                                                                                                                      <a:pt x="14217" y="86409"/>
                                                                                                                                                                                      <a:pt x="2303" y="864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1" name="Freeform 4251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92334" y="339549"/>
                                                                                                                                                                                <a:ext cx="308179" cy="215463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307770 w 308179"/>
                                                                                                                                                                                  <a:gd name="connsiteY0" fmla="*/ 6958 h 215463"/>
                                                                                                                                                                                  <a:gd name="connsiteX1" fmla="*/ 140973 w 308179"/>
                                                                                                                                                                                  <a:gd name="connsiteY1" fmla="*/ 30786 h 215463"/>
                                                                                                                                                                                  <a:gd name="connsiteX2" fmla="*/ 984 w 308179"/>
                                                                                                                                                                                  <a:gd name="connsiteY2" fmla="*/ 215453 h 215463"/>
                                                                                                                                                                                  <a:gd name="connsiteX3" fmla="*/ 90339 w 308179"/>
                                                                                                                                                                                  <a:gd name="connsiteY3" fmla="*/ 21850 h 215463"/>
                                                                                                                                                                                  <a:gd name="connsiteX4" fmla="*/ 307770 w 308179"/>
                                                                                                                                                                                  <a:gd name="connsiteY4" fmla="*/ 6958 h 215463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08179" h="215463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307770" y="6958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16209" y="8447"/>
                                                                                                                                                                                      <a:pt x="192104" y="-3963"/>
                                                                                                                                                                                      <a:pt x="140973" y="3078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9842" y="65535"/>
                                                                                                                                                                                      <a:pt x="9423" y="216942"/>
                                                                                                                                                                                      <a:pt x="984" y="2154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7455" y="213964"/>
                                                                                                                                                                                      <a:pt x="39705" y="58585"/>
                                                                                                                                                                                      <a:pt x="90339" y="2185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40973" y="-14885"/>
                                                                                                                                                                                      <a:pt x="299331" y="5469"/>
                                                                                                                                                                                      <a:pt x="307770" y="695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2" name="Freeform 4252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71484" y="598678"/>
                                                                                                                                                                                <a:ext cx="81968" cy="32363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65609 w 81968"/>
                                                                                                                                                                                  <a:gd name="connsiteY0" fmla="*/ 987 h 323630"/>
                                                                                                                                                                                  <a:gd name="connsiteX1" fmla="*/ 80502 w 81968"/>
                                                                                                                                                                                  <a:gd name="connsiteY1" fmla="*/ 132041 h 323630"/>
                                                                                                                                                                                  <a:gd name="connsiteX2" fmla="*/ 38803 w 81968"/>
                                                                                                                                                                                  <a:gd name="connsiteY2" fmla="*/ 54600 h 323630"/>
                                                                                                                                                                                  <a:gd name="connsiteX3" fmla="*/ 44760 w 81968"/>
                                                                                                                                                                                  <a:gd name="connsiteY3" fmla="*/ 245224 h 323630"/>
                                                                                                                                                                                  <a:gd name="connsiteX4" fmla="*/ 59652 w 81968"/>
                                                                                                                                                                                  <a:gd name="connsiteY4" fmla="*/ 316709 h 323630"/>
                                                                                                                                                                                  <a:gd name="connsiteX5" fmla="*/ 82 w 81968"/>
                                                                                                                                                                                  <a:gd name="connsiteY5" fmla="*/ 87364 h 323630"/>
                                                                                                                                                                                  <a:gd name="connsiteX6" fmla="*/ 65609 w 81968"/>
                                                                                                                                                                                  <a:gd name="connsiteY6" fmla="*/ 987 h 323630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81968" h="323630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65609" y="98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9012" y="8433"/>
                                                                                                                                                                                      <a:pt x="84970" y="123106"/>
                                                                                                                                                                                      <a:pt x="80502" y="13204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6034" y="140976"/>
                                                                                                                                                                                      <a:pt x="44760" y="35736"/>
                                                                                                                                                                                      <a:pt x="38803" y="5460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2846" y="73464"/>
                                                                                                                                                                                      <a:pt x="41285" y="201539"/>
                                                                                                                                                                                      <a:pt x="44760" y="24522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8235" y="288909"/>
                                                                                                                                                                                      <a:pt x="67098" y="343019"/>
                                                                                                                                                                                      <a:pt x="59652" y="3167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2206" y="290399"/>
                                                                                                                                                                                      <a:pt x="-2400" y="145941"/>
                                                                                                                                                                                      <a:pt x="82" y="8736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564" y="28787"/>
                                                                                                                                                                                      <a:pt x="52206" y="-6459"/>
                                                                                                                                                                                      <a:pt x="65609" y="98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3" name="Freeform 4253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15281" y="229344"/>
                                                                                                                                                                                <a:ext cx="279979" cy="15349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0 w 279979"/>
                                                                                                                                                                                  <a:gd name="connsiteY0" fmla="*/ 40063 h 153498"/>
                                                                                                                                                                                  <a:gd name="connsiteX1" fmla="*/ 113183 w 279979"/>
                                                                                                                                                                                  <a:gd name="connsiteY1" fmla="*/ 4321 h 153498"/>
                                                                                                                                                                                  <a:gd name="connsiteX2" fmla="*/ 279979 w 279979"/>
                                                                                                                                                                                  <a:gd name="connsiteY2" fmla="*/ 153246 h 153498"/>
                                                                                                                                                                                  <a:gd name="connsiteX3" fmla="*/ 113183 w 279979"/>
                                                                                                                                                                                  <a:gd name="connsiteY3" fmla="*/ 40063 h 153498"/>
                                                                                                                                                                                  <a:gd name="connsiteX4" fmla="*/ 0 w 279979"/>
                                                                                                                                                                                  <a:gd name="connsiteY4" fmla="*/ 40063 h 15349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79979" h="15349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40063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0" y="34106"/>
                                                                                                                                                                                      <a:pt x="66520" y="-14543"/>
                                                                                                                                                                                      <a:pt x="113183" y="432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9846" y="23185"/>
                                                                                                                                                                                      <a:pt x="279979" y="147289"/>
                                                                                                                                                                                      <a:pt x="279979" y="15324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79979" y="159203"/>
                                                                                                                                                                                      <a:pt x="159350" y="57934"/>
                                                                                                                                                                                      <a:pt x="113183" y="4006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7016" y="22192"/>
                                                                                                                                                                                      <a:pt x="0" y="46020"/>
                                                                                                                                                                                      <a:pt x="0" y="4006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4" name="Freeform 4254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66796" y="375291"/>
                                                                                                                                                                                <a:ext cx="343935" cy="253961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343926 w 343935"/>
                                                                                                                                                                                  <a:gd name="connsiteY0" fmla="*/ 6732 h 253961"/>
                                                                                                                                                                                  <a:gd name="connsiteX1" fmla="*/ 123516 w 343935"/>
                                                                                                                                                                                  <a:gd name="connsiteY1" fmla="*/ 30560 h 253961"/>
                                                                                                                                                                                  <a:gd name="connsiteX2" fmla="*/ 28204 w 343935"/>
                                                                                                                                                                                  <a:gd name="connsiteY2" fmla="*/ 108001 h 253961"/>
                                                                                                                                                                                  <a:gd name="connsiteX3" fmla="*/ 4376 w 343935"/>
                                                                                                                                                                                  <a:gd name="connsiteY3" fmla="*/ 253947 h 253961"/>
                                                                                                                                                                                  <a:gd name="connsiteX4" fmla="*/ 4376 w 343935"/>
                                                                                                                                                                                  <a:gd name="connsiteY4" fmla="*/ 99065 h 253961"/>
                                                                                                                                                                                  <a:gd name="connsiteX5" fmla="*/ 49054 w 343935"/>
                                                                                                                                                                                  <a:gd name="connsiteY5" fmla="*/ 48431 h 253961"/>
                                                                                                                                                                                  <a:gd name="connsiteX6" fmla="*/ 132452 w 343935"/>
                                                                                                                                                                                  <a:gd name="connsiteY6" fmla="*/ 3753 h 253961"/>
                                                                                                                                                                                  <a:gd name="connsiteX7" fmla="*/ 343926 w 343935"/>
                                                                                                                                                                                  <a:gd name="connsiteY7" fmla="*/ 6732 h 253961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43935" h="253961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343926" y="6732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42437" y="11200"/>
                                                                                                                                                                                      <a:pt x="176136" y="13682"/>
                                                                                                                                                                                      <a:pt x="123516" y="3056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896" y="47438"/>
                                                                                                                                                                                      <a:pt x="48061" y="70770"/>
                                                                                                                                                                                      <a:pt x="28204" y="10800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347" y="145232"/>
                                                                                                                                                                                      <a:pt x="8347" y="255436"/>
                                                                                                                                                                                      <a:pt x="4376" y="25394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05" y="252458"/>
                                                                                                                                                                                      <a:pt x="-3070" y="133318"/>
                                                                                                                                                                                      <a:pt x="4376" y="9906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822" y="64812"/>
                                                                                                                                                                                      <a:pt x="27708" y="64316"/>
                                                                                                                                                                                      <a:pt x="49054" y="4843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400" y="32546"/>
                                                                                                                                                                                      <a:pt x="85789" y="11696"/>
                                                                                                                                                                                      <a:pt x="132452" y="37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9115" y="-4190"/>
                                                                                                                                                                                      <a:pt x="345415" y="2264"/>
                                                                                                                                                                                      <a:pt x="343926" y="673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5" name="Freeform 4255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39109" y="300828"/>
                                                                                                                                                                                <a:ext cx="178765" cy="99389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26 w 178765"/>
                                                                                                                                                                                  <a:gd name="connsiteY0" fmla="*/ 57483 h 99389"/>
                                                                                                                                                                                  <a:gd name="connsiteX1" fmla="*/ 89381 w 178765"/>
                                                                                                                                                                                  <a:gd name="connsiteY1" fmla="*/ 27698 h 99389"/>
                                                                                                                                                                                  <a:gd name="connsiteX2" fmla="*/ 178736 w 178765"/>
                                                                                                                                                                                  <a:gd name="connsiteY2" fmla="*/ 99182 h 99389"/>
                                                                                                                                                                                  <a:gd name="connsiteX3" fmla="*/ 98317 w 178765"/>
                                                                                                                                                                                  <a:gd name="connsiteY3" fmla="*/ 891 h 99389"/>
                                                                                                                                                                                  <a:gd name="connsiteX4" fmla="*/ 26 w 178765"/>
                                                                                                                                                                                  <a:gd name="connsiteY4" fmla="*/ 57483 h 99389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178765" h="99389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26" y="57483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1463" y="61951"/>
                                                                                                                                                                                      <a:pt x="59596" y="20748"/>
                                                                                                                                                                                      <a:pt x="89381" y="2769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9166" y="34648"/>
                                                                                                                                                                                      <a:pt x="177247" y="103650"/>
                                                                                                                                                                                      <a:pt x="178736" y="9918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80225" y="94714"/>
                                                                                                                                                                                      <a:pt x="124627" y="9826"/>
                                                                                                                                                                                      <a:pt x="98317" y="89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2007" y="-8044"/>
                                                                                                                                                                                      <a:pt x="1515" y="53015"/>
                                                                                                                                                                                      <a:pt x="26" y="5748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6" name="Freeform 4256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28076" y="259129"/>
                                                                                                                                                                                <a:ext cx="357420" cy="83972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357420 w 357420"/>
                                                                                                                                                                                  <a:gd name="connsiteY0" fmla="*/ 56845 h 83972"/>
                                                                                                                                                                                  <a:gd name="connsiteX1" fmla="*/ 220409 w 357420"/>
                                                                                                                                                                                  <a:gd name="connsiteY1" fmla="*/ 253 h 83972"/>
                                                                                                                                                                                  <a:gd name="connsiteX2" fmla="*/ 0 w 357420"/>
                                                                                                                                                                                  <a:gd name="connsiteY2" fmla="*/ 83651 h 83972"/>
                                                                                                                                                                                  <a:gd name="connsiteX3" fmla="*/ 220409 w 357420"/>
                                                                                                                                                                                  <a:gd name="connsiteY3" fmla="*/ 30038 h 83972"/>
                                                                                                                                                                                  <a:gd name="connsiteX4" fmla="*/ 357420 w 357420"/>
                                                                                                                                                                                  <a:gd name="connsiteY4" fmla="*/ 56845 h 83972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57420" h="83972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357420" y="56845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57420" y="51881"/>
                                                                                                                                                                                      <a:pt x="279979" y="-4215"/>
                                                                                                                                                                                      <a:pt x="220409" y="2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0839" y="4721"/>
                                                                                                                                                                                      <a:pt x="0" y="78687"/>
                                                                                                                                                                                      <a:pt x="0" y="8365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0" y="88615"/>
                                                                                                                                                                                      <a:pt x="161832" y="34506"/>
                                                                                                                                                                                      <a:pt x="220409" y="3003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78986" y="25570"/>
                                                                                                                                                                                      <a:pt x="357420" y="61809"/>
                                                                                                                                                                                      <a:pt x="357420" y="5684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7" name="Freeform 4257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688034" y="214452"/>
                                                                                                                                                                                <a:ext cx="262675" cy="212214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11 w 262675"/>
                                                                                                                                                                                  <a:gd name="connsiteY0" fmla="*/ 3451 h 212214"/>
                                                                                                                                                                                  <a:gd name="connsiteX1" fmla="*/ 169886 w 262675"/>
                                                                                                                                                                                  <a:gd name="connsiteY1" fmla="*/ 71957 h 212214"/>
                                                                                                                                                                                  <a:gd name="connsiteX2" fmla="*/ 262219 w 262675"/>
                                                                                                                                                                                  <a:gd name="connsiteY2" fmla="*/ 211946 h 212214"/>
                                                                                                                                                                                  <a:gd name="connsiteX3" fmla="*/ 196692 w 262675"/>
                                                                                                                                                                                  <a:gd name="connsiteY3" fmla="*/ 33236 h 212214"/>
                                                                                                                                                                                  <a:gd name="connsiteX4" fmla="*/ 111 w 262675"/>
                                                                                                                                                                                  <a:gd name="connsiteY4" fmla="*/ 3451 h 212214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62675" h="212214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11" y="3451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4357" y="9904"/>
                                                                                                                                                                                      <a:pt x="126201" y="37208"/>
                                                                                                                                                                                      <a:pt x="169886" y="7195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3571" y="106706"/>
                                                                                                                                                                                      <a:pt x="257751" y="218399"/>
                                                                                                                                                                                      <a:pt x="262219" y="21194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66687" y="205493"/>
                                                                                                                                                                                      <a:pt x="237894" y="70467"/>
                                                                                                                                                                                      <a:pt x="196692" y="3323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5490" y="-3995"/>
                                                                                                                                                                                      <a:pt x="4579" y="-3002"/>
                                                                                                                                                                                      <a:pt x="111" y="345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8" name="Freeform 4258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081196" y="330613"/>
                                                                                                                                                                                <a:ext cx="220564" cy="377525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68660 w 220564"/>
                                                                                                                                                                                  <a:gd name="connsiteY0" fmla="*/ 37976 h 377525"/>
                                                                                                                                                                                  <a:gd name="connsiteX1" fmla="*/ 184821 w 220564"/>
                                                                                                                                                                                  <a:gd name="connsiteY1" fmla="*/ 186901 h 377525"/>
                                                                                                                                                                                  <a:gd name="connsiteX2" fmla="*/ 107380 w 220564"/>
                                                                                                                                                                                  <a:gd name="connsiteY2" fmla="*/ 142223 h 377525"/>
                                                                                                                                                                                  <a:gd name="connsiteX3" fmla="*/ 199714 w 220564"/>
                                                                                                                                                                                  <a:gd name="connsiteY3" fmla="*/ 264342 h 377525"/>
                                                                                                                                                                                  <a:gd name="connsiteX4" fmla="*/ 220564 w 220564"/>
                                                                                                                                                                                  <a:gd name="connsiteY4" fmla="*/ 377525 h 377525"/>
                                                                                                                                                                                  <a:gd name="connsiteX5" fmla="*/ 169929 w 220564"/>
                                                                                                                                                                                  <a:gd name="connsiteY5" fmla="*/ 264342 h 377525"/>
                                                                                                                                                                                  <a:gd name="connsiteX6" fmla="*/ 89509 w 220564"/>
                                                                                                                                                                                  <a:gd name="connsiteY6" fmla="*/ 189879 h 377525"/>
                                                                                                                                                                                  <a:gd name="connsiteX7" fmla="*/ 89509 w 220564"/>
                                                                                                                                                                                  <a:gd name="connsiteY7" fmla="*/ 225621 h 377525"/>
                                                                                                                                                                                  <a:gd name="connsiteX8" fmla="*/ 50789 w 220564"/>
                                                                                                                                                                                  <a:gd name="connsiteY8" fmla="*/ 130309 h 377525"/>
                                                                                                                                                                                  <a:gd name="connsiteX9" fmla="*/ 77595 w 220564"/>
                                                                                                                                                                                  <a:gd name="connsiteY9" fmla="*/ 142223 h 377525"/>
                                                                                                                                                                                  <a:gd name="connsiteX10" fmla="*/ 154 w 220564"/>
                                                                                                                                                                                  <a:gd name="connsiteY10" fmla="*/ 5212 h 377525"/>
                                                                                                                                                                                  <a:gd name="connsiteX11" fmla="*/ 68660 w 220564"/>
                                                                                                                                                                                  <a:gd name="connsiteY11" fmla="*/ 37976 h 377525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20564" h="377525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68660" y="37976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99438" y="68257"/>
                                                                                                                                                                                      <a:pt x="178368" y="169527"/>
                                                                                                                                                                                      <a:pt x="184821" y="18690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91274" y="204276"/>
                                                                                                                                                                                      <a:pt x="104898" y="129316"/>
                                                                                                                                                                                      <a:pt x="107380" y="14222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9862" y="155130"/>
                                                                                                                                                                                      <a:pt x="180850" y="225125"/>
                                                                                                                                                                                      <a:pt x="199714" y="26434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8578" y="303559"/>
                                                                                                                                                                                      <a:pt x="225528" y="377525"/>
                                                                                                                                                                                      <a:pt x="220564" y="37752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5600" y="377525"/>
                                                                                                                                                                                      <a:pt x="191771" y="295616"/>
                                                                                                                                                                                      <a:pt x="169929" y="26434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48087" y="233068"/>
                                                                                                                                                                                      <a:pt x="102912" y="196333"/>
                                                                                                                                                                                      <a:pt x="89509" y="18987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6106" y="183426"/>
                                                                                                                                                                                      <a:pt x="95962" y="235549"/>
                                                                                                                                                                                      <a:pt x="89509" y="22562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3056" y="215693"/>
                                                                                                                                                                                      <a:pt x="52775" y="144209"/>
                                                                                                                                                                                      <a:pt x="50789" y="1303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8803" y="116409"/>
                                                                                                                                                                                      <a:pt x="86034" y="163073"/>
                                                                                                                                                                                      <a:pt x="77595" y="14222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9156" y="121374"/>
                                                                                                                                                                                      <a:pt x="3132" y="19608"/>
                                                                                                                                                                                      <a:pt x="154" y="521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2825" y="-9184"/>
                                                                                                                                                                                      <a:pt x="37882" y="7695"/>
                                                                                                                                                                                      <a:pt x="68660" y="3797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59" name="Freeform 4259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833981" y="169774"/>
                                                                                                                                                                                <a:ext cx="343093" cy="181775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 w 343093"/>
                                                                                                                                                                                  <a:gd name="connsiteY0" fmla="*/ 1446 h 181775"/>
                                                                                                                                                                                  <a:gd name="connsiteX1" fmla="*/ 134033 w 343093"/>
                                                                                                                                                                                  <a:gd name="connsiteY1" fmla="*/ 31231 h 181775"/>
                                                                                                                                                                                  <a:gd name="connsiteX2" fmla="*/ 256152 w 343093"/>
                                                                                                                                                                                  <a:gd name="connsiteY2" fmla="*/ 22296 h 181775"/>
                                                                                                                                                                                  <a:gd name="connsiteX3" fmla="*/ 151904 w 343093"/>
                                                                                                                                                                                  <a:gd name="connsiteY3" fmla="*/ 58038 h 181775"/>
                                                                                                                                                                                  <a:gd name="connsiteX4" fmla="*/ 250195 w 343093"/>
                                                                                                                                                                                  <a:gd name="connsiteY4" fmla="*/ 75909 h 181775"/>
                                                                                                                                                                                  <a:gd name="connsiteX5" fmla="*/ 342528 w 343093"/>
                                                                                                                                                                                  <a:gd name="connsiteY5" fmla="*/ 168242 h 181775"/>
                                                                                                                                                                                  <a:gd name="connsiteX6" fmla="*/ 205517 w 343093"/>
                                                                                                                                                                                  <a:gd name="connsiteY6" fmla="*/ 96758 h 181775"/>
                                                                                                                                                                                  <a:gd name="connsiteX7" fmla="*/ 184668 w 343093"/>
                                                                                                                                                                                  <a:gd name="connsiteY7" fmla="*/ 141436 h 181775"/>
                                                                                                                                                                                  <a:gd name="connsiteX8" fmla="*/ 211474 w 343093"/>
                                                                                                                                                                                  <a:gd name="connsiteY8" fmla="*/ 180156 h 181775"/>
                                                                                                                                                                                  <a:gd name="connsiteX9" fmla="*/ 131055 w 343093"/>
                                                                                                                                                                                  <a:gd name="connsiteY9" fmla="*/ 84844 h 181775"/>
                                                                                                                                                                                  <a:gd name="connsiteX10" fmla="*/ 1 w 343093"/>
                                                                                                                                                                                  <a:gd name="connsiteY10" fmla="*/ 1446 h 181775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43093" h="181775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" y="1446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97" y="-7489"/>
                                                                                                                                                                                      <a:pt x="91341" y="27756"/>
                                                                                                                                                                                      <a:pt x="134033" y="3123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6725" y="34706"/>
                                                                                                                                                                                      <a:pt x="253174" y="17828"/>
                                                                                                                                                                                      <a:pt x="256152" y="2229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59131" y="26764"/>
                                                                                                                                                                                      <a:pt x="152897" y="49103"/>
                                                                                                                                                                                      <a:pt x="151904" y="5803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0911" y="66973"/>
                                                                                                                                                                                      <a:pt x="218424" y="57542"/>
                                                                                                                                                                                      <a:pt x="250195" y="759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81966" y="94276"/>
                                                                                                                                                                                      <a:pt x="349974" y="164767"/>
                                                                                                                                                                                      <a:pt x="342528" y="16824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35082" y="171717"/>
                                                                                                                                                                                      <a:pt x="231827" y="101226"/>
                                                                                                                                                                                      <a:pt x="205517" y="9675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9207" y="92290"/>
                                                                                                                                                                                      <a:pt x="183675" y="127536"/>
                                                                                                                                                                                      <a:pt x="184668" y="14143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85661" y="155336"/>
                                                                                                                                                                                      <a:pt x="220409" y="189588"/>
                                                                                                                                                                                      <a:pt x="211474" y="18015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2539" y="170724"/>
                                                                                                                                                                                      <a:pt x="166300" y="114132"/>
                                                                                                                                                                                      <a:pt x="131055" y="8484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95810" y="55556"/>
                                                                                                                                                                                      <a:pt x="-495" y="10381"/>
                                                                                                                                                                                      <a:pt x="1" y="144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60" name="Freeform 4260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081196" y="551022"/>
                                                                                                                                                                                <a:ext cx="103870" cy="230177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1530 w 103870"/>
                                                                                                                                                                                  <a:gd name="connsiteY0" fmla="*/ 50 h 230177"/>
                                                                                                                                                                                  <a:gd name="connsiteX1" fmla="*/ 2595 w 103870"/>
                                                                                                                                                                                  <a:gd name="connsiteY1" fmla="*/ 86427 h 230177"/>
                                                                                                                                                                                  <a:gd name="connsiteX2" fmla="*/ 59186 w 103870"/>
                                                                                                                                                                                  <a:gd name="connsiteY2" fmla="*/ 151954 h 230177"/>
                                                                                                                                                                                  <a:gd name="connsiteX3" fmla="*/ 103864 w 103870"/>
                                                                                                                                                                                  <a:gd name="connsiteY3" fmla="*/ 229395 h 230177"/>
                                                                                                                                                                                  <a:gd name="connsiteX4" fmla="*/ 56208 w 103870"/>
                                                                                                                                                                                  <a:gd name="connsiteY4" fmla="*/ 101319 h 230177"/>
                                                                                                                                                                                  <a:gd name="connsiteX5" fmla="*/ 29401 w 103870"/>
                                                                                                                                                                                  <a:gd name="connsiteY5" fmla="*/ 74513 h 230177"/>
                                                                                                                                                                                  <a:gd name="connsiteX6" fmla="*/ 11530 w 103870"/>
                                                                                                                                                                                  <a:gd name="connsiteY6" fmla="*/ 50 h 230177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103870" h="230177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1530" y="50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62" y="2036"/>
                                                                                                                                                                                      <a:pt x="-5348" y="61110"/>
                                                                                                                                                                                      <a:pt x="2595" y="8642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538" y="111744"/>
                                                                                                                                                                                      <a:pt x="42308" y="128126"/>
                                                                                                                                                                                      <a:pt x="59186" y="15195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6064" y="175782"/>
                                                                                                                                                                                      <a:pt x="104360" y="237834"/>
                                                                                                                                                                                      <a:pt x="103864" y="22939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3368" y="220956"/>
                                                                                                                                                                                      <a:pt x="68618" y="127133"/>
                                                                                                                                                                                      <a:pt x="56208" y="10131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3798" y="75505"/>
                                                                                                                                                                                      <a:pt x="34862" y="93377"/>
                                                                                                                                                                                      <a:pt x="29401" y="7451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940" y="55649"/>
                                                                                                                                                                                      <a:pt x="15998" y="-1936"/>
                                                                                                                                                                                      <a:pt x="11530" y="5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261" name="Freeform 4261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185444" y="598678"/>
                                                                                                                                                                                <a:ext cx="57856" cy="169627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8 w 57856"/>
                                                                                                                                                                                  <a:gd name="connsiteY0" fmla="*/ 1817 h 169627"/>
                                                                                                                                                                                  <a:gd name="connsiteX1" fmla="*/ 53631 w 57856"/>
                                                                                                                                                                                  <a:gd name="connsiteY1" fmla="*/ 85215 h 169627"/>
                                                                                                                                                                                  <a:gd name="connsiteX2" fmla="*/ 47674 w 57856"/>
                                                                                                                                                                                  <a:gd name="connsiteY2" fmla="*/ 168613 h 169627"/>
                                                                                                                                                                                  <a:gd name="connsiteX3" fmla="*/ 18 w 57856"/>
                                                                                                                                                                                  <a:gd name="connsiteY3" fmla="*/ 1817 h 169627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57856" h="169627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8" y="181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11" y="-12083"/>
                                                                                                                                                                                      <a:pt x="45688" y="57416"/>
                                                                                                                                                                                      <a:pt x="53631" y="8521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1574" y="113014"/>
                                                                                                                                                                                      <a:pt x="57602" y="178541"/>
                                                                                                                                                                                      <a:pt x="47674" y="16861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7746" y="158685"/>
                                                                                                                                                                                      <a:pt x="-975" y="15717"/>
                                                                                                                                                                                      <a:pt x="18" y="181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4262" name="Freeform 4262"/>
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666750" y="481012"/>
                                                                                                                                                                              <a:ext cx="96397" cy="209562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connsiteX0" fmla="*/ 650 w 96397"/>
                                                                                                                                                                                <a:gd name="connsiteY0" fmla="*/ 6 h 209562"/>
                                                                                                                                                                                <a:gd name="connsiteX1" fmla="*/ 95900 w 96397"/>
                                                                                                                                                                                <a:gd name="connsiteY1" fmla="*/ 104781 h 209562"/>
                                                                                                                                                                                <a:gd name="connsiteX2" fmla="*/ 38750 w 96397"/>
                                                                                                                                                                                <a:gd name="connsiteY2" fmla="*/ 209556 h 209562"/>
                                                                                                                                                                                <a:gd name="connsiteX3" fmla="*/ 53038 w 96397"/>
                                                                                                                                                                                <a:gd name="connsiteY3" fmla="*/ 109544 h 209562"/>
                                                                                                                                                                                <a:gd name="connsiteX4" fmla="*/ 650 w 96397"/>
                                                                                                                                                                                <a:gd name="connsiteY4" fmla="*/ 6 h 209562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6397" h="209562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650" y="6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7794" y="-788"/>
                                                                                                                                                                                    <a:pt x="89550" y="69856"/>
                                                                                                                                                                                    <a:pt x="95900" y="104781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02250" y="139706"/>
                                                                                                                                                                                    <a:pt x="45894" y="208762"/>
                                                                                                                                                                                    <a:pt x="38750" y="20955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1606" y="210350"/>
                                                                                                                                                                                    <a:pt x="58594" y="142088"/>
                                                                                                                                                                                    <a:pt x="53038" y="109544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7482" y="77000"/>
                                                                                                                                                                                    <a:pt x="-6494" y="800"/>
                                                                                                                                                                                    <a:pt x="650" y="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263" name="Freeform 4263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35947" y="2309357"/>
                                                                                                                                                                          <a:ext cx="432435" cy="98298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48312 w 432631"/>
                                                                                                                                                                            <a:gd name="connsiteY0" fmla="*/ 0 h 983512"/>
                                                                                                                                                                            <a:gd name="connsiteX1" fmla="*/ 197512 w 432631"/>
                                                                                                                                                                            <a:gd name="connsiteY1" fmla="*/ 381000 h 983512"/>
                                                                                                                                                                            <a:gd name="connsiteX2" fmla="*/ 26062 w 432631"/>
                                                                                                                                                                            <a:gd name="connsiteY2" fmla="*/ 781050 h 983512"/>
                                                                                                                                                                            <a:gd name="connsiteX3" fmla="*/ 7012 w 432631"/>
                                                                                                                                                                            <a:gd name="connsiteY3" fmla="*/ 831850 h 983512"/>
                                                                                                                                                                            <a:gd name="connsiteX4" fmla="*/ 89562 w 432631"/>
                                                                                                                                                                            <a:gd name="connsiteY4" fmla="*/ 920750 h 983512"/>
                                                                                                                                                                            <a:gd name="connsiteX5" fmla="*/ 286412 w 432631"/>
                                                                                                                                                                            <a:gd name="connsiteY5" fmla="*/ 971550 h 983512"/>
                                                                                                                                                                            <a:gd name="connsiteX6" fmla="*/ 311812 w 432631"/>
                                                                                                                                                                            <a:gd name="connsiteY6" fmla="*/ 946150 h 983512"/>
                                                                                                                                                                            <a:gd name="connsiteX7" fmla="*/ 413412 w 432631"/>
                                                                                                                                                                            <a:gd name="connsiteY7" fmla="*/ 603250 h 983512"/>
                                                                                                                                                                            <a:gd name="connsiteX8" fmla="*/ 432462 w 432631"/>
                                                                                                                                                                            <a:gd name="connsiteY8" fmla="*/ 323850 h 983512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432631" h="983512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48312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1433" y="125412"/>
                                                                                                                                                                                <a:pt x="234554" y="250825"/>
                                                                                                                                                                                <a:pt x="197512" y="3810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0470" y="511175"/>
                                                                                                                                                                                <a:pt x="57812" y="705908"/>
                                                                                                                                                                                <a:pt x="26062" y="7810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5688" y="856192"/>
                                                                                                                                                                                <a:pt x="-3571" y="808567"/>
                                                                                                                                                                                <a:pt x="7012" y="8318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595" y="855133"/>
                                                                                                                                                                                <a:pt x="42995" y="897467"/>
                                                                                                                                                                                <a:pt x="89562" y="9207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6129" y="944033"/>
                                                                                                                                                                                <a:pt x="249370" y="967317"/>
                                                                                                                                                                                <a:pt x="286412" y="9715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23454" y="975783"/>
                                                                                                                                                                                <a:pt x="290645" y="1007533"/>
                                                                                                                                                                                <a:pt x="311812" y="9461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32979" y="884767"/>
                                                                                                                                                                                <a:pt x="393304" y="706967"/>
                                                                                                                                                                                <a:pt x="413412" y="6032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33520" y="499533"/>
                                                                                                                                                                                <a:pt x="432991" y="411691"/>
                                                                                                                                                                                <a:pt x="432462" y="3238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264" name="Freeform 4264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262393" y="3103691"/>
                                                                                                                                                                          <a:ext cx="1827901" cy="1638701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94419 w 1827901"/>
                                                                                                                                                                            <a:gd name="connsiteY0" fmla="*/ 216265 h 1638701"/>
                                                                                                                                                                            <a:gd name="connsiteX1" fmla="*/ 199169 w 1827901"/>
                                                                                                                                                                            <a:gd name="connsiteY1" fmla="*/ 514715 h 1638701"/>
                                                                                                                                                                            <a:gd name="connsiteX2" fmla="*/ 122969 w 1827901"/>
                                                                                                                                                                            <a:gd name="connsiteY2" fmla="*/ 717915 h 1638701"/>
                                                                                                                                                                            <a:gd name="connsiteX3" fmla="*/ 84869 w 1827901"/>
                                                                                                                                                                            <a:gd name="connsiteY3" fmla="*/ 971915 h 1638701"/>
                                                                                                                                                                            <a:gd name="connsiteX4" fmla="*/ 110269 w 1827901"/>
                                                                                                                                                                            <a:gd name="connsiteY4" fmla="*/ 1117965 h 1638701"/>
                                                                                                                                                                            <a:gd name="connsiteX5" fmla="*/ 2319 w 1827901"/>
                                                                                                                                                                            <a:gd name="connsiteY5" fmla="*/ 1416415 h 1638701"/>
                                                                                                                                                                            <a:gd name="connsiteX6" fmla="*/ 46769 w 1827901"/>
                                                                                                                                                                            <a:gd name="connsiteY6" fmla="*/ 1416415 h 1638701"/>
                                                                                                                                                                            <a:gd name="connsiteX7" fmla="*/ 167419 w 1827901"/>
                                                                                                                                                                            <a:gd name="connsiteY7" fmla="*/ 1441815 h 1638701"/>
                                                                                                                                                                            <a:gd name="connsiteX8" fmla="*/ 326169 w 1827901"/>
                                                                                                                                                                            <a:gd name="connsiteY8" fmla="*/ 1549765 h 1638701"/>
                                                                                                                                                                            <a:gd name="connsiteX9" fmla="*/ 554769 w 1827901"/>
                                                                                                                                                                            <a:gd name="connsiteY9" fmla="*/ 1613265 h 1638701"/>
                                                                                                                                                                            <a:gd name="connsiteX10" fmla="*/ 542069 w 1827901"/>
                                                                                                                                                                            <a:gd name="connsiteY10" fmla="*/ 1473565 h 1638701"/>
                                                                                                                                                                            <a:gd name="connsiteX11" fmla="*/ 624619 w 1827901"/>
                                                                                                                                                                            <a:gd name="connsiteY11" fmla="*/ 1340215 h 1638701"/>
                                                                                                                                                                            <a:gd name="connsiteX12" fmla="*/ 637319 w 1827901"/>
                                                                                                                                                                            <a:gd name="connsiteY12" fmla="*/ 1257665 h 1638701"/>
                                                                                                                                                                            <a:gd name="connsiteX13" fmla="*/ 700819 w 1827901"/>
                                                                                                                                                                            <a:gd name="connsiteY13" fmla="*/ 1016365 h 1638701"/>
                                                                                                                                                                            <a:gd name="connsiteX14" fmla="*/ 700819 w 1827901"/>
                                                                                                                                                                            <a:gd name="connsiteY14" fmla="*/ 698865 h 1638701"/>
                                                                                                                                                                            <a:gd name="connsiteX15" fmla="*/ 751619 w 1827901"/>
                                                                                                                                                                            <a:gd name="connsiteY15" fmla="*/ 584565 h 1638701"/>
                                                                                                                                                                            <a:gd name="connsiteX16" fmla="*/ 942119 w 1827901"/>
                                                                                                                                                                            <a:gd name="connsiteY16" fmla="*/ 806815 h 1638701"/>
                                                                                                                                                                            <a:gd name="connsiteX17" fmla="*/ 1075469 w 1827901"/>
                                                                                                                                                                            <a:gd name="connsiteY17" fmla="*/ 959215 h 1638701"/>
                                                                                                                                                                            <a:gd name="connsiteX18" fmla="*/ 1138969 w 1827901"/>
                                                                                                                                                                            <a:gd name="connsiteY18" fmla="*/ 1187815 h 1638701"/>
                                                                                                                                                                            <a:gd name="connsiteX19" fmla="*/ 1272319 w 1827901"/>
                                                                                                                                                                            <a:gd name="connsiteY19" fmla="*/ 1422765 h 1638701"/>
                                                                                                                                                                            <a:gd name="connsiteX20" fmla="*/ 1316769 w 1827901"/>
                                                                                                                                                                            <a:gd name="connsiteY20" fmla="*/ 1581515 h 1638701"/>
                                                                                                                                                                            <a:gd name="connsiteX21" fmla="*/ 1354869 w 1827901"/>
                                                                                                                                                                            <a:gd name="connsiteY21" fmla="*/ 1638665 h 1638701"/>
                                                                                                                                                                            <a:gd name="connsiteX22" fmla="*/ 1424719 w 1827901"/>
                                                                                                                                                                            <a:gd name="connsiteY22" fmla="*/ 1575165 h 1638701"/>
                                                                                                                                                                            <a:gd name="connsiteX23" fmla="*/ 1710469 w 1827901"/>
                                                                                                                                                                            <a:gd name="connsiteY23" fmla="*/ 1518015 h 1638701"/>
                                                                                                                                                                            <a:gd name="connsiteX24" fmla="*/ 1824769 w 1827901"/>
                                                                                                                                                                            <a:gd name="connsiteY24" fmla="*/ 1556115 h 1638701"/>
                                                                                                                                                                            <a:gd name="connsiteX25" fmla="*/ 1786669 w 1827901"/>
                                                                                                                                                                            <a:gd name="connsiteY25" fmla="*/ 1378315 h 1638701"/>
                                                                                                                                                                            <a:gd name="connsiteX26" fmla="*/ 1691419 w 1827901"/>
                                                                                                                                                                            <a:gd name="connsiteY26" fmla="*/ 1143365 h 1638701"/>
                                                                                                                                                                            <a:gd name="connsiteX27" fmla="*/ 1646969 w 1827901"/>
                                                                                                                                                                            <a:gd name="connsiteY27" fmla="*/ 971915 h 1638701"/>
                                                                                                                                                                            <a:gd name="connsiteX28" fmla="*/ 1551719 w 1827901"/>
                                                                                                                                                                            <a:gd name="connsiteY28" fmla="*/ 756015 h 1638701"/>
                                                                                                                                                                            <a:gd name="connsiteX29" fmla="*/ 1386619 w 1827901"/>
                                                                                                                                                                            <a:gd name="connsiteY29" fmla="*/ 419465 h 1638701"/>
                                                                                                                                                                            <a:gd name="connsiteX30" fmla="*/ 1158019 w 1827901"/>
                                                                                                                                                                            <a:gd name="connsiteY30" fmla="*/ 95615 h 1638701"/>
                                                                                                                                                                            <a:gd name="connsiteX31" fmla="*/ 846869 w 1827901"/>
                                                                                                                                                                            <a:gd name="connsiteY31" fmla="*/ 6715 h 1638701"/>
                                                                                                                                                                            <a:gd name="connsiteX32" fmla="*/ 402369 w 1827901"/>
                                                                                                                                                                            <a:gd name="connsiteY32" fmla="*/ 13065 h 1638701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1827901" h="1638701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94419" y="216265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61081" y="323686"/>
                                                                                                                                                                                <a:pt x="227744" y="431107"/>
                                                                                                                                                                                <a:pt x="199169" y="5147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0594" y="598323"/>
                                                                                                                                                                                <a:pt x="142019" y="641715"/>
                                                                                                                                                                                <a:pt x="122969" y="7179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3919" y="794115"/>
                                                                                                                                                                                <a:pt x="86986" y="905240"/>
                                                                                                                                                                                <a:pt x="84869" y="9719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82752" y="1038590"/>
                                                                                                                                                                                <a:pt x="124027" y="1043882"/>
                                                                                                                                                                                <a:pt x="110269" y="11179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6511" y="1192048"/>
                                                                                                                                                                                <a:pt x="12902" y="1366673"/>
                                                                                                                                                                                <a:pt x="2319" y="14164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8264" y="1466157"/>
                                                                                                                                                                                <a:pt x="19252" y="1412182"/>
                                                                                                                                                                                <a:pt x="46769" y="14164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4286" y="1420648"/>
                                                                                                                                                                                <a:pt x="120852" y="1419590"/>
                                                                                                                                                                                <a:pt x="167419" y="14418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13986" y="1464040"/>
                                                                                                                                                                                <a:pt x="261611" y="1521190"/>
                                                                                                                                                                                <a:pt x="326169" y="15497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90727" y="1578340"/>
                                                                                                                                                                                <a:pt x="518786" y="1625965"/>
                                                                                                                                                                                <a:pt x="554769" y="16132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90752" y="1600565"/>
                                                                                                                                                                                <a:pt x="530427" y="1519073"/>
                                                                                                                                                                                <a:pt x="542069" y="14735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53711" y="1428057"/>
                                                                                                                                                                                <a:pt x="608744" y="1376198"/>
                                                                                                                                                                                <a:pt x="624619" y="13402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40494" y="1304232"/>
                                                                                                                                                                                <a:pt x="624619" y="1311640"/>
                                                                                                                                                                                <a:pt x="637319" y="12576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50019" y="1203690"/>
                                                                                                                                                                                <a:pt x="690236" y="1109498"/>
                                                                                                                                                                                <a:pt x="700819" y="10163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11402" y="923232"/>
                                                                                                                                                                                <a:pt x="692352" y="770832"/>
                                                                                                                                                                                <a:pt x="700819" y="6988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09286" y="626898"/>
                                                                                                                                                                                <a:pt x="711402" y="566573"/>
                                                                                                                                                                                <a:pt x="751619" y="5845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91836" y="602557"/>
                                                                                                                                                                                <a:pt x="888144" y="744373"/>
                                                                                                                                                                                <a:pt x="942119" y="8068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96094" y="869257"/>
                                                                                                                                                                                <a:pt x="1042661" y="895715"/>
                                                                                                                                                                                <a:pt x="1075469" y="9592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08277" y="1022715"/>
                                                                                                                                                                                <a:pt x="1106161" y="1110557"/>
                                                                                                                                                                                <a:pt x="1138969" y="11878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71777" y="1265073"/>
                                                                                                                                                                                <a:pt x="1242686" y="1357148"/>
                                                                                                                                                                                <a:pt x="1272319" y="14227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01952" y="1488382"/>
                                                                                                                                                                                <a:pt x="1303011" y="1545532"/>
                                                                                                                                                                                <a:pt x="1316769" y="15815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30527" y="1617498"/>
                                                                                                                                                                                <a:pt x="1336878" y="1639723"/>
                                                                                                                                                                                <a:pt x="1354869" y="16386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72860" y="1637607"/>
                                                                                                                                                                                <a:pt x="1365452" y="1595273"/>
                                                                                                                                                                                <a:pt x="1424719" y="15751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483986" y="1555057"/>
                                                                                                                                                                                <a:pt x="1643794" y="1521190"/>
                                                                                                                                                                                <a:pt x="1710469" y="15180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77144" y="1514840"/>
                                                                                                                                                                                <a:pt x="1812069" y="1579398"/>
                                                                                                                                                                                <a:pt x="1824769" y="15561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837469" y="1532832"/>
                                                                                                                                                                                <a:pt x="1808894" y="1447106"/>
                                                                                                                                                                                <a:pt x="1786669" y="13783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64444" y="1309524"/>
                                                                                                                                                                                <a:pt x="1714702" y="1211098"/>
                                                                                                                                                                                <a:pt x="1691419" y="11433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68136" y="1075632"/>
                                                                                                                                                                                <a:pt x="1670252" y="1036473"/>
                                                                                                                                                                                <a:pt x="1646969" y="9719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23686" y="907357"/>
                                                                                                                                                                                <a:pt x="1595111" y="848090"/>
                                                                                                                                                                                <a:pt x="1551719" y="7560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08327" y="663940"/>
                                                                                                                                                                                <a:pt x="1452236" y="529532"/>
                                                                                                                                                                                <a:pt x="1386619" y="4194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21002" y="309398"/>
                                                                                                                                                                                <a:pt x="1247977" y="164407"/>
                                                                                                                                                                                <a:pt x="1158019" y="956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68061" y="26823"/>
                                                                                                                                                                                <a:pt x="972811" y="20473"/>
                                                                                                                                                                                <a:pt x="846869" y="67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20927" y="-7043"/>
                                                                                                                                                                                <a:pt x="561648" y="3011"/>
                                                                                                                                                                                <a:pt x="402369" y="130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336699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265" name="Freeform 4265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373712" y="1860605"/>
                                                                                                                                                                          <a:ext cx="1316990" cy="175641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55182 w 1317076"/>
                                                                                                                                                                            <a:gd name="connsiteY0" fmla="*/ 231354 h 1756422"/>
                                                                                                                                                                            <a:gd name="connsiteX1" fmla="*/ 407582 w 1317076"/>
                                                                                                                                                                            <a:gd name="connsiteY1" fmla="*/ 377404 h 1756422"/>
                                                                                                                                                                            <a:gd name="connsiteX2" fmla="*/ 490132 w 1317076"/>
                                                                                                                                                                            <a:gd name="connsiteY2" fmla="*/ 574254 h 1756422"/>
                                                                                                                                                                            <a:gd name="connsiteX3" fmla="*/ 521882 w 1317076"/>
                                                                                                                                                                            <a:gd name="connsiteY3" fmla="*/ 802854 h 1756422"/>
                                                                                                                                                                            <a:gd name="connsiteX4" fmla="*/ 572682 w 1317076"/>
                                                                                                                                                                            <a:gd name="connsiteY4" fmla="*/ 529804 h 1756422"/>
                                                                                                                                                                            <a:gd name="connsiteX5" fmla="*/ 725082 w 1317076"/>
                                                                                                                                                                            <a:gd name="connsiteY5" fmla="*/ 301204 h 1756422"/>
                                                                                                                                                                            <a:gd name="connsiteX6" fmla="*/ 896532 w 1317076"/>
                                                                                                                                                                            <a:gd name="connsiteY6" fmla="*/ 148804 h 1756422"/>
                                                                                                                                                                            <a:gd name="connsiteX7" fmla="*/ 1061632 w 1317076"/>
                                                                                                                                                                            <a:gd name="connsiteY7" fmla="*/ 2754 h 1756422"/>
                                                                                                                                                                            <a:gd name="connsiteX8" fmla="*/ 1099732 w 1317076"/>
                                                                                                                                                                            <a:gd name="connsiteY8" fmla="*/ 59904 h 1756422"/>
                                                                                                                                                                            <a:gd name="connsiteX9" fmla="*/ 1182282 w 1317076"/>
                                                                                                                                                                            <a:gd name="connsiteY9" fmla="*/ 142454 h 1756422"/>
                                                                                                                                                                            <a:gd name="connsiteX10" fmla="*/ 1309282 w 1317076"/>
                                                                                                                                                                            <a:gd name="connsiteY10" fmla="*/ 313904 h 1756422"/>
                                                                                                                                                                            <a:gd name="connsiteX11" fmla="*/ 1283882 w 1317076"/>
                                                                                                                                                                            <a:gd name="connsiteY11" fmla="*/ 688554 h 1756422"/>
                                                                                                                                                                            <a:gd name="connsiteX12" fmla="*/ 1125132 w 1317076"/>
                                                                                                                                                                            <a:gd name="connsiteY12" fmla="*/ 1006054 h 1756422"/>
                                                                                                                                                                            <a:gd name="connsiteX13" fmla="*/ 1150532 w 1317076"/>
                                                                                                                                                                            <a:gd name="connsiteY13" fmla="*/ 1202904 h 1756422"/>
                                                                                                                                                                            <a:gd name="connsiteX14" fmla="*/ 1182282 w 1317076"/>
                                                                                                                                                                            <a:gd name="connsiteY14" fmla="*/ 1291804 h 1756422"/>
                                                                                                                                                                            <a:gd name="connsiteX15" fmla="*/ 1125132 w 1317076"/>
                                                                                                                                                                            <a:gd name="connsiteY15" fmla="*/ 1393404 h 1756422"/>
                                                                                                                                                                            <a:gd name="connsiteX16" fmla="*/ 1131482 w 1317076"/>
                                                                                                                                                                            <a:gd name="connsiteY16" fmla="*/ 1469604 h 1756422"/>
                                                                                                                                                                            <a:gd name="connsiteX17" fmla="*/ 845732 w 1317076"/>
                                                                                                                                                                            <a:gd name="connsiteY17" fmla="*/ 1622004 h 1756422"/>
                                                                                                                                                                            <a:gd name="connsiteX18" fmla="*/ 706032 w 1317076"/>
                                                                                                                                                                            <a:gd name="connsiteY18" fmla="*/ 1742654 h 1756422"/>
                                                                                                                                                                            <a:gd name="connsiteX19" fmla="*/ 623482 w 1317076"/>
                                                                                                                                                                            <a:gd name="connsiteY19" fmla="*/ 1583904 h 1756422"/>
                                                                                                                                                                            <a:gd name="connsiteX20" fmla="*/ 623482 w 1317076"/>
                                                                                                                                                                            <a:gd name="connsiteY20" fmla="*/ 1583904 h 1756422"/>
                                                                                                                                                                            <a:gd name="connsiteX21" fmla="*/ 553632 w 1317076"/>
                                                                                                                                                                            <a:gd name="connsiteY21" fmla="*/ 1755354 h 1756422"/>
                                                                                                                                                                            <a:gd name="connsiteX22" fmla="*/ 439332 w 1317076"/>
                                                                                                                                                                            <a:gd name="connsiteY22" fmla="*/ 1653754 h 1756422"/>
                                                                                                                                                                            <a:gd name="connsiteX23" fmla="*/ 293282 w 1317076"/>
                                                                                                                                                                            <a:gd name="connsiteY23" fmla="*/ 1596604 h 1756422"/>
                                                                                                                                                                            <a:gd name="connsiteX24" fmla="*/ 172632 w 1317076"/>
                                                                                                                                                                            <a:gd name="connsiteY24" fmla="*/ 1545804 h 1756422"/>
                                                                                                                                                                            <a:gd name="connsiteX25" fmla="*/ 1182 w 1317076"/>
                                                                                                                                                                            <a:gd name="connsiteY25" fmla="*/ 1545804 h 1756422"/>
                                                                                                                                                                            <a:gd name="connsiteX26" fmla="*/ 102782 w 1317076"/>
                                                                                                                                                                            <a:gd name="connsiteY26" fmla="*/ 1393404 h 1756422"/>
                                                                                                                                                                            <a:gd name="connsiteX27" fmla="*/ 217082 w 1317076"/>
                                                                                                                                                                            <a:gd name="connsiteY27" fmla="*/ 1037804 h 1756422"/>
                                                                                                                                                                            <a:gd name="connsiteX28" fmla="*/ 109132 w 1317076"/>
                                                                                                                                                                            <a:gd name="connsiteY28" fmla="*/ 758404 h 1756422"/>
                                                                                                                                                                            <a:gd name="connsiteX29" fmla="*/ 7532 w 1317076"/>
                                                                                                                                                                            <a:gd name="connsiteY29" fmla="*/ 421854 h 1756422"/>
                                                                                                                                                                            <a:gd name="connsiteX30" fmla="*/ 109132 w 1317076"/>
                                                                                                                                                                            <a:gd name="connsiteY30" fmla="*/ 212304 h 1756422"/>
                                                                                                                                                                            <a:gd name="connsiteX31" fmla="*/ 102782 w 1317076"/>
                                                                                                                                                                            <a:gd name="connsiteY31" fmla="*/ 110704 h 1756422"/>
                                                                                                                                                                            <a:gd name="connsiteX32" fmla="*/ 121832 w 1317076"/>
                                                                                                                                                                            <a:gd name="connsiteY32" fmla="*/ 59904 h 1756422"/>
                                                                                                                                                                            <a:gd name="connsiteX33" fmla="*/ 198032 w 1317076"/>
                                                                                                                                                                            <a:gd name="connsiteY33" fmla="*/ 193254 h 1756422"/>
                                                                                                                                                                            <a:gd name="connsiteX34" fmla="*/ 255182 w 1317076"/>
                                                                                                                                                                            <a:gd name="connsiteY34" fmla="*/ 231354 h 1756422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1317076" h="1756422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55182" y="231354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90107" y="262046"/>
                                                                                                                                                                                <a:pt x="368424" y="320254"/>
                                                                                                                                                                                <a:pt x="407582" y="3774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46740" y="434554"/>
                                                                                                                                                                                <a:pt x="471082" y="503346"/>
                                                                                                                                                                                <a:pt x="490132" y="5742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09182" y="645162"/>
                                                                                                                                                                                <a:pt x="508124" y="810262"/>
                                                                                                                                                                                <a:pt x="521882" y="8028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35640" y="795446"/>
                                                                                                                                                                                <a:pt x="538815" y="613412"/>
                                                                                                                                                                                <a:pt x="572682" y="529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06549" y="446196"/>
                                                                                                                                                                                <a:pt x="671107" y="364704"/>
                                                                                                                                                                                <a:pt x="725082" y="3012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79057" y="237704"/>
                                                                                                                                                                                <a:pt x="896532" y="148804"/>
                                                                                                                                                                                <a:pt x="896532" y="148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52624" y="99062"/>
                                                                                                                                                                                <a:pt x="1027765" y="17571"/>
                                                                                                                                                                                <a:pt x="1061632" y="27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95499" y="-12063"/>
                                                                                                                                                                                <a:pt x="1079624" y="36621"/>
                                                                                                                                                                                <a:pt x="1099732" y="59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19840" y="83187"/>
                                                                                                                                                                                <a:pt x="1147357" y="100121"/>
                                                                                                                                                                                <a:pt x="1182282" y="1424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17207" y="184787"/>
                                                                                                                                                                                <a:pt x="1292349" y="222887"/>
                                                                                                                                                                                <a:pt x="1309282" y="313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26215" y="404921"/>
                                                                                                                                                                                <a:pt x="1314574" y="573196"/>
                                                                                                                                                                                <a:pt x="1283882" y="6885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53190" y="803912"/>
                                                                                                                                                                                <a:pt x="1147357" y="920329"/>
                                                                                                                                                                                <a:pt x="1125132" y="10060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02907" y="1091779"/>
                                                                                                                                                                                <a:pt x="1141007" y="1155279"/>
                                                                                                                                                                                <a:pt x="1150532" y="1202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60057" y="1250529"/>
                                                                                                                                                                                <a:pt x="1186515" y="1260054"/>
                                                                                                                                                                                <a:pt x="1182282" y="1291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78049" y="1323554"/>
                                                                                                                                                                                <a:pt x="1133599" y="1363771"/>
                                                                                                                                                                                <a:pt x="1125132" y="13934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16665" y="1423037"/>
                                                                                                                                                                                <a:pt x="1178049" y="1431504"/>
                                                                                                                                                                                <a:pt x="1131482" y="14696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84915" y="1507704"/>
                                                                                                                                                                                <a:pt x="916640" y="1576496"/>
                                                                                                                                                                                <a:pt x="845732" y="16220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74824" y="1667512"/>
                                                                                                                                                                                <a:pt x="743074" y="1749004"/>
                                                                                                                                                                                <a:pt x="706032" y="17426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68990" y="1736304"/>
                                                                                                                                                                                <a:pt x="623482" y="1583904"/>
                                                                                                                                                                                <a:pt x="623482" y="1583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623482" y="1583904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11840" y="1612479"/>
                                                                                                                                                                                <a:pt x="584324" y="1743712"/>
                                                                                                                                                                                <a:pt x="553632" y="17553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22940" y="1766996"/>
                                                                                                                                                                                <a:pt x="482724" y="1680212"/>
                                                                                                                                                                                <a:pt x="439332" y="16537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95940" y="1627296"/>
                                                                                                                                                                                <a:pt x="337732" y="1614596"/>
                                                                                                                                                                                <a:pt x="293282" y="15966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8832" y="1578612"/>
                                                                                                                                                                                <a:pt x="221315" y="1554271"/>
                                                                                                                                                                                <a:pt x="172632" y="1545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3949" y="1537337"/>
                                                                                                                                                                                <a:pt x="12824" y="1571204"/>
                                                                                                                                                                                <a:pt x="1182" y="1545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10460" y="1520404"/>
                                                                                                                                                                                <a:pt x="66799" y="1478071"/>
                                                                                                                                                                                <a:pt x="102782" y="13934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8765" y="1308737"/>
                                                                                                                                                                                <a:pt x="216024" y="1143637"/>
                                                                                                                                                                                <a:pt x="217082" y="1037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18140" y="931971"/>
                                                                                                                                                                                <a:pt x="144057" y="861062"/>
                                                                                                                                                                                <a:pt x="109132" y="7584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4207" y="655746"/>
                                                                                                                                                                                <a:pt x="7532" y="512871"/>
                                                                                                                                                                                <a:pt x="7532" y="4218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32" y="330837"/>
                                                                                                                                                                                <a:pt x="93257" y="264162"/>
                                                                                                                                                                                <a:pt x="109132" y="2123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5007" y="160446"/>
                                                                                                                                                                                <a:pt x="100665" y="136104"/>
                                                                                                                                                                                <a:pt x="102782" y="1107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4899" y="85304"/>
                                                                                                                                                                                <a:pt x="105957" y="46146"/>
                                                                                                                                                                                <a:pt x="121832" y="59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7707" y="73662"/>
                                                                                                                                                                                <a:pt x="175807" y="163621"/>
                                                                                                                                                                                <a:pt x="198032" y="1932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0257" y="222887"/>
                                                                                                                                                                                <a:pt x="220257" y="200662"/>
                                                                                                                                                                                <a:pt x="255182" y="2313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EDF2F9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266" name="Freeform 4266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00145" y="1914218"/>
                                                                                                                                                                          <a:ext cx="596265" cy="177090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379566 w 596738"/>
                                                                                                                                                                            <a:gd name="connsiteY0" fmla="*/ 0 h 1934924"/>
                                                                                                                                                                            <a:gd name="connsiteX1" fmla="*/ 385916 w 596738"/>
                                                                                                                                                                            <a:gd name="connsiteY1" fmla="*/ 203200 h 1934924"/>
                                                                                                                                                                            <a:gd name="connsiteX2" fmla="*/ 411316 w 596738"/>
                                                                                                                                                                            <a:gd name="connsiteY2" fmla="*/ 552450 h 1934924"/>
                                                                                                                                                                            <a:gd name="connsiteX3" fmla="*/ 563716 w 596738"/>
                                                                                                                                                                            <a:gd name="connsiteY3" fmla="*/ 1016000 h 1934924"/>
                                                                                                                                                                            <a:gd name="connsiteX4" fmla="*/ 595466 w 596738"/>
                                                                                                                                                                            <a:gd name="connsiteY4" fmla="*/ 1346200 h 1934924"/>
                                                                                                                                                                            <a:gd name="connsiteX5" fmla="*/ 538316 w 596738"/>
                                                                                                                                                                            <a:gd name="connsiteY5" fmla="*/ 1860550 h 1934924"/>
                                                                                                                                                                            <a:gd name="connsiteX6" fmla="*/ 462116 w 596738"/>
                                                                                                                                                                            <a:gd name="connsiteY6" fmla="*/ 1930400 h 1934924"/>
                                                                                                                                                                            <a:gd name="connsiteX7" fmla="*/ 277966 w 596738"/>
                                                                                                                                                                            <a:gd name="connsiteY7" fmla="*/ 1847850 h 1934924"/>
                                                                                                                                                                            <a:gd name="connsiteX8" fmla="*/ 11266 w 596738"/>
                                                                                                                                                                            <a:gd name="connsiteY8" fmla="*/ 1790700 h 1934924"/>
                                                                                                                                                                            <a:gd name="connsiteX9" fmla="*/ 68416 w 596738"/>
                                                                                                                                                                            <a:gd name="connsiteY9" fmla="*/ 1657350 h 1934924"/>
                                                                                                                                                                            <a:gd name="connsiteX10" fmla="*/ 239866 w 596738"/>
                                                                                                                                                                            <a:gd name="connsiteY10" fmla="*/ 1314450 h 1934924"/>
                                                                                                                                                                            <a:gd name="connsiteX11" fmla="*/ 309716 w 596738"/>
                                                                                                                                                                            <a:gd name="connsiteY11" fmla="*/ 914400 h 1934924"/>
                                                                                                                                                                            <a:gd name="connsiteX12" fmla="*/ 265266 w 596738"/>
                                                                                                                                                                            <a:gd name="connsiteY12" fmla="*/ 596900 h 1934924"/>
                                                                                                                                                                            <a:gd name="connsiteX13" fmla="*/ 176366 w 596738"/>
                                                                                                                                                                            <a:gd name="connsiteY13" fmla="*/ 266700 h 1934924"/>
                                                                                                                                                                            <a:gd name="connsiteX14" fmla="*/ 252566 w 596738"/>
                                                                                                                                                                            <a:gd name="connsiteY14" fmla="*/ 171450 h 1934924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596738" h="1934924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379566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80095" y="55562"/>
                                                                                                                                                                                <a:pt x="380624" y="111125"/>
                                                                                                                                                                                <a:pt x="385916" y="2032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91208" y="295275"/>
                                                                                                                                                                                <a:pt x="381683" y="416984"/>
                                                                                                                                                                                <a:pt x="411316" y="552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40949" y="687916"/>
                                                                                                                                                                                <a:pt x="533024" y="883708"/>
                                                                                                                                                                                <a:pt x="563716" y="10160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94408" y="1148292"/>
                                                                                                                                                                                <a:pt x="599699" y="1205442"/>
                                                                                                                                                                                <a:pt x="595466" y="13462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91233" y="1486958"/>
                                                                                                                                                                                <a:pt x="560541" y="1763183"/>
                                                                                                                                                                                <a:pt x="538316" y="18605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16091" y="1957917"/>
                                                                                                                                                                                <a:pt x="505508" y="1932517"/>
                                                                                                                                                                                <a:pt x="462116" y="1930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18724" y="1928283"/>
                                                                                                                                                                                <a:pt x="353108" y="1871133"/>
                                                                                                                                                                                <a:pt x="277966" y="18478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2824" y="1824567"/>
                                                                                                                                                                                <a:pt x="46191" y="1822450"/>
                                                                                                                                                                                <a:pt x="11266" y="17907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23659" y="1758950"/>
                                                                                                                                                                                <a:pt x="30316" y="1736725"/>
                                                                                                                                                                                <a:pt x="68416" y="16573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6516" y="1577975"/>
                                                                                                                                                                                <a:pt x="199649" y="1438275"/>
                                                                                                                                                                                <a:pt x="239866" y="1314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80083" y="1190625"/>
                                                                                                                                                                                <a:pt x="305483" y="1033992"/>
                                                                                                                                                                                <a:pt x="309716" y="914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13949" y="794808"/>
                                                                                                                                                                                <a:pt x="287491" y="704850"/>
                                                                                                                                                                                <a:pt x="265266" y="5969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3041" y="488950"/>
                                                                                                                                                                                <a:pt x="178483" y="337608"/>
                                                                                                                                                                                <a:pt x="176366" y="2667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4249" y="195792"/>
                                                                                                                                                                                <a:pt x="213407" y="183621"/>
                                                                                                                                                                                <a:pt x="252566" y="171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267" name="Freeform 4267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089329" y="1820849"/>
                                                                                                                                                                          <a:ext cx="909955" cy="206883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431800 w 910234"/>
                                                                                                                                                                            <a:gd name="connsiteY0" fmla="*/ 0 h 2069463"/>
                                                                                                                                                                            <a:gd name="connsiteX1" fmla="*/ 323850 w 910234"/>
                                                                                                                                                                            <a:gd name="connsiteY1" fmla="*/ 107950 h 2069463"/>
                                                                                                                                                                            <a:gd name="connsiteX2" fmla="*/ 234950 w 910234"/>
                                                                                                                                                                            <a:gd name="connsiteY2" fmla="*/ 317500 h 2069463"/>
                                                                                                                                                                            <a:gd name="connsiteX3" fmla="*/ 133350 w 910234"/>
                                                                                                                                                                            <a:gd name="connsiteY3" fmla="*/ 628650 h 2069463"/>
                                                                                                                                                                            <a:gd name="connsiteX4" fmla="*/ 101600 w 910234"/>
                                                                                                                                                                            <a:gd name="connsiteY4" fmla="*/ 1041400 h 2069463"/>
                                                                                                                                                                            <a:gd name="connsiteX5" fmla="*/ 0 w 910234"/>
                                                                                                                                                                            <a:gd name="connsiteY5" fmla="*/ 1479550 h 2069463"/>
                                                                                                                                                                            <a:gd name="connsiteX6" fmla="*/ 0 w 910234"/>
                                                                                                                                                                            <a:gd name="connsiteY6" fmla="*/ 1949450 h 2069463"/>
                                                                                                                                                                            <a:gd name="connsiteX7" fmla="*/ 101600 w 910234"/>
                                                                                                                                                                            <a:gd name="connsiteY7" fmla="*/ 1911350 h 2069463"/>
                                                                                                                                                                            <a:gd name="connsiteX8" fmla="*/ 368300 w 910234"/>
                                                                                                                                                                            <a:gd name="connsiteY8" fmla="*/ 1898650 h 2069463"/>
                                                                                                                                                                            <a:gd name="connsiteX9" fmla="*/ 685800 w 910234"/>
                                                                                                                                                                            <a:gd name="connsiteY9" fmla="*/ 2000250 h 2069463"/>
                                                                                                                                                                            <a:gd name="connsiteX10" fmla="*/ 781050 w 910234"/>
                                                                                                                                                                            <a:gd name="connsiteY10" fmla="*/ 2051050 h 2069463"/>
                                                                                                                                                                            <a:gd name="connsiteX11" fmla="*/ 660400 w 910234"/>
                                                                                                                                                                            <a:gd name="connsiteY11" fmla="*/ 1676400 h 2069463"/>
                                                                                                                                                                            <a:gd name="connsiteX12" fmla="*/ 615950 w 910234"/>
                                                                                                                                                                            <a:gd name="connsiteY12" fmla="*/ 1263650 h 2069463"/>
                                                                                                                                                                            <a:gd name="connsiteX13" fmla="*/ 571500 w 910234"/>
                                                                                                                                                                            <a:gd name="connsiteY13" fmla="*/ 920750 h 2069463"/>
                                                                                                                                                                            <a:gd name="connsiteX14" fmla="*/ 666750 w 910234"/>
                                                                                                                                                                            <a:gd name="connsiteY14" fmla="*/ 584200 h 2069463"/>
                                                                                                                                                                            <a:gd name="connsiteX15" fmla="*/ 717550 w 910234"/>
                                                                                                                                                                            <a:gd name="connsiteY15" fmla="*/ 241300 h 2069463"/>
                                                                                                                                                                            <a:gd name="connsiteX16" fmla="*/ 908050 w 910234"/>
                                                                                                                                                                            <a:gd name="connsiteY16" fmla="*/ 127000 h 2069463"/>
                                                                                                                                                                            <a:gd name="connsiteX17" fmla="*/ 806450 w 910234"/>
                                                                                                                                                                            <a:gd name="connsiteY17" fmla="*/ 38100 h 2069463"/>
                                                                                                                                                                            <a:gd name="connsiteX18" fmla="*/ 590550 w 910234"/>
                                                                                                                                                                            <a:gd name="connsiteY18" fmla="*/ 6350 h 2069463"/>
                                                                                                                                                                            <a:gd name="connsiteX19" fmla="*/ 533400 w 910234"/>
                                                                                                                                                                            <a:gd name="connsiteY19" fmla="*/ 6350 h 2069463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10234" h="2069463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431800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94229" y="27516"/>
                                                                                                                                                                                <a:pt x="356658" y="55033"/>
                                                                                                                                                                                <a:pt x="323850" y="1079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91042" y="160867"/>
                                                                                                                                                                                <a:pt x="266700" y="230717"/>
                                                                                                                                                                                <a:pt x="234950" y="3175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3200" y="404283"/>
                                                                                                                                                                                <a:pt x="155575" y="508000"/>
                                                                                                                                                                                <a:pt x="133350" y="628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1125" y="749300"/>
                                                                                                                                                                                <a:pt x="123825" y="899583"/>
                                                                                                                                                                                <a:pt x="101600" y="1041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9375" y="1183217"/>
                                                                                                                                                                                <a:pt x="16933" y="1328208"/>
                                                                                                                                                                                <a:pt x="0" y="14795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16933" y="1630892"/>
                                                                                                                                                                                <a:pt x="-16933" y="1877483"/>
                                                                                                                                                                                <a:pt x="0" y="1949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933" y="2021417"/>
                                                                                                                                                                                <a:pt x="40217" y="1919817"/>
                                                                                                                                                                                <a:pt x="101600" y="19113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2983" y="1902883"/>
                                                                                                                                                                                <a:pt x="270933" y="1883833"/>
                                                                                                                                                                                <a:pt x="368300" y="1898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65667" y="1913467"/>
                                                                                                                                                                                <a:pt x="617008" y="1974850"/>
                                                                                                                                                                                <a:pt x="685800" y="20002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4592" y="2025650"/>
                                                                                                                                                                                <a:pt x="785283" y="2105025"/>
                                                                                                                                                                                <a:pt x="781050" y="20510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76817" y="1997075"/>
                                                                                                                                                                                <a:pt x="687917" y="1807633"/>
                                                                                                                                                                                <a:pt x="660400" y="1676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32883" y="1545167"/>
                                                                                                                                                                                <a:pt x="630767" y="1389592"/>
                                                                                                                                                                                <a:pt x="615950" y="1263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01133" y="1137708"/>
                                                                                                                                                                                <a:pt x="563033" y="1033992"/>
                                                                                                                                                                                <a:pt x="571500" y="9207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79967" y="807508"/>
                                                                                                                                                                                <a:pt x="642408" y="697441"/>
                                                                                                                                                                                <a:pt x="666750" y="5842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91092" y="470959"/>
                                                                                                                                                                                <a:pt x="677333" y="317500"/>
                                                                                                                                                                                <a:pt x="717550" y="2413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7767" y="165100"/>
                                                                                                                                                                                <a:pt x="893233" y="160867"/>
                                                                                                                                                                                <a:pt x="908050" y="1270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22867" y="93133"/>
                                                                                                                                                                                <a:pt x="859367" y="58208"/>
                                                                                                                                                                                <a:pt x="806450" y="381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3533" y="17992"/>
                                                                                                                                                                                <a:pt x="636058" y="11642"/>
                                                                                                                                                                                <a:pt x="590550" y="63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45042" y="1058"/>
                                                                                                                                                                                <a:pt x="539221" y="3704"/>
                                                                                                                                                                                <a:pt x="533400" y="63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268" name="Freeform 4268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 rot="21434543">
                                                                                                                                                                          <a:off x="119231" y="2128905"/>
                                                                                                                                                                          <a:ext cx="473774" cy="1580772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30729 w 536434"/>
                                                                                                                                                                            <a:gd name="connsiteY0" fmla="*/ 0 h 1729066"/>
                                                                                                                                                                            <a:gd name="connsiteX1" fmla="*/ 175070 w 536434"/>
                                                                                                                                                                            <a:gd name="connsiteY1" fmla="*/ 174929 h 1729066"/>
                                                                                                                                                                            <a:gd name="connsiteX2" fmla="*/ 151216 w 536434"/>
                                                                                                                                                                            <a:gd name="connsiteY2" fmla="*/ 461175 h 1729066"/>
                                                                                                                                                                            <a:gd name="connsiteX3" fmla="*/ 141 w 536434"/>
                                                                                                                                                                            <a:gd name="connsiteY3" fmla="*/ 962108 h 1729066"/>
                                                                                                                                                                            <a:gd name="connsiteX4" fmla="*/ 127362 w 536434"/>
                                                                                                                                                                            <a:gd name="connsiteY4" fmla="*/ 850789 h 1729066"/>
                                                                                                                                                                            <a:gd name="connsiteX5" fmla="*/ 302291 w 536434"/>
                                                                                                                                                                            <a:gd name="connsiteY5" fmla="*/ 683812 h 1729066"/>
                                                                                                                                                                            <a:gd name="connsiteX6" fmla="*/ 357950 w 536434"/>
                                                                                                                                                                            <a:gd name="connsiteY6" fmla="*/ 707666 h 1729066"/>
                                                                                                                                                                            <a:gd name="connsiteX7" fmla="*/ 357950 w 536434"/>
                                                                                                                                                                            <a:gd name="connsiteY7" fmla="*/ 993913 h 1729066"/>
                                                                                                                                                                            <a:gd name="connsiteX8" fmla="*/ 262534 w 536434"/>
                                                                                                                                                                            <a:gd name="connsiteY8" fmla="*/ 1240403 h 1729066"/>
                                                                                                                                                                            <a:gd name="connsiteX9" fmla="*/ 87606 w 536434"/>
                                                                                                                                                                            <a:gd name="connsiteY9" fmla="*/ 1478942 h 1729066"/>
                                                                                                                                                                            <a:gd name="connsiteX10" fmla="*/ 71703 w 536434"/>
                                                                                                                                                                            <a:gd name="connsiteY10" fmla="*/ 1534602 h 1729066"/>
                                                                                                                                                                            <a:gd name="connsiteX11" fmla="*/ 111460 w 536434"/>
                                                                                                                                                                            <a:gd name="connsiteY11" fmla="*/ 1653871 h 1729066"/>
                                                                                                                                                                            <a:gd name="connsiteX12" fmla="*/ 190973 w 536434"/>
                                                                                                                                                                            <a:gd name="connsiteY12" fmla="*/ 1701579 h 1729066"/>
                                                                                                                                                                            <a:gd name="connsiteX13" fmla="*/ 437463 w 536434"/>
                                                                                                                                                                            <a:gd name="connsiteY13" fmla="*/ 1709530 h 1729066"/>
                                                                                                                                                                            <a:gd name="connsiteX14" fmla="*/ 524927 w 536434"/>
                                                                                                                                                                            <a:gd name="connsiteY14" fmla="*/ 1677725 h 1729066"/>
                                                                                                                                                                            <a:gd name="connsiteX15" fmla="*/ 532879 w 536434"/>
                                                                                                                                                                            <a:gd name="connsiteY15" fmla="*/ 1137036 h 1729066"/>
                                                                                                                                                                            <a:gd name="connsiteX16" fmla="*/ 501073 w 536434"/>
                                                                                                                                                                            <a:gd name="connsiteY16" fmla="*/ 652007 h 1729066"/>
                                                                                                                                                                            <a:gd name="connsiteX17" fmla="*/ 389755 w 536434"/>
                                                                                                                                                                            <a:gd name="connsiteY17" fmla="*/ 190831 h 1729066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536434" h="1729066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30729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9525" y="49033"/>
                                                                                                                                                                                <a:pt x="188322" y="98067"/>
                                                                                                                                                                                <a:pt x="175070" y="17492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1818" y="251792"/>
                                                                                                                                                                                <a:pt x="180371" y="329979"/>
                                                                                                                                                                                <a:pt x="151216" y="46117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2061" y="592372"/>
                                                                                                                                                                                <a:pt x="4117" y="897172"/>
                                                                                                                                                                                <a:pt x="141" y="962108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3835" y="1027044"/>
                                                                                                                                                                                <a:pt x="77004" y="897172"/>
                                                                                                                                                                                <a:pt x="127362" y="85078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7720" y="804406"/>
                                                                                                                                                                                <a:pt x="263860" y="707666"/>
                                                                                                                                                                                <a:pt x="302291" y="683812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40722" y="659958"/>
                                                                                                                                                                                <a:pt x="348674" y="655983"/>
                                                                                                                                                                                <a:pt x="357950" y="70766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67227" y="759350"/>
                                                                                                                                                                                <a:pt x="373853" y="905123"/>
                                                                                                                                                                                <a:pt x="357950" y="993913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42047" y="1082703"/>
                                                                                                                                                                                <a:pt x="307591" y="1159565"/>
                                                                                                                                                                                <a:pt x="262534" y="1240403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17477" y="1321241"/>
                                                                                                                                                                                <a:pt x="119411" y="1429909"/>
                                                                                                                                                                                <a:pt x="87606" y="1478942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5801" y="1527975"/>
                                                                                                                                                                                <a:pt x="67727" y="1505447"/>
                                                                                                                                                                                <a:pt x="71703" y="1534602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679" y="1563757"/>
                                                                                                                                                                                <a:pt x="91582" y="1626042"/>
                                                                                                                                                                                <a:pt x="111460" y="1653871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1338" y="1681701"/>
                                                                                                                                                                                <a:pt x="136639" y="1692303"/>
                                                                                                                                                                                <a:pt x="190973" y="170157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5307" y="1710855"/>
                                                                                                                                                                                <a:pt x="381804" y="1713506"/>
                                                                                                                                                                                <a:pt x="437463" y="170953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93122" y="1705554"/>
                                                                                                                                                                                <a:pt x="509024" y="1773141"/>
                                                                                                                                                                                <a:pt x="524927" y="167772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40830" y="1582309"/>
                                                                                                                                                                                <a:pt x="536855" y="1307989"/>
                                                                                                                                                                                <a:pt x="532879" y="11370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28903" y="966083"/>
                                                                                                                                                                                <a:pt x="524927" y="809708"/>
                                                                                                                                                                                <a:pt x="501073" y="652007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77219" y="494306"/>
                                                                                                                                                                                <a:pt x="433487" y="342568"/>
                                                                                                                                                                                <a:pt x="389755" y="190831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269" name="Freeform 4269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296063" y="2425148"/>
                                                                                                                                                                          <a:ext cx="621043" cy="151978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461968 w 621043"/>
                                                                                                                                                                            <a:gd name="connsiteY0" fmla="*/ 79513 h 1519780"/>
                                                                                                                                                                            <a:gd name="connsiteX1" fmla="*/ 493773 w 621043"/>
                                                                                                                                                                            <a:gd name="connsiteY1" fmla="*/ 604299 h 1519780"/>
                                                                                                                                                                            <a:gd name="connsiteX2" fmla="*/ 525578 w 621043"/>
                                                                                                                                                                            <a:gd name="connsiteY2" fmla="*/ 1017767 h 1519780"/>
                                                                                                                                                                            <a:gd name="connsiteX3" fmla="*/ 620994 w 621043"/>
                                                                                                                                                                            <a:gd name="connsiteY3" fmla="*/ 1494845 h 1519780"/>
                                                                                                                                                                            <a:gd name="connsiteX4" fmla="*/ 533529 w 621043"/>
                                                                                                                                                                            <a:gd name="connsiteY4" fmla="*/ 1431234 h 1519780"/>
                                                                                                                                                                            <a:gd name="connsiteX5" fmla="*/ 239331 w 621043"/>
                                                                                                                                                                            <a:gd name="connsiteY5" fmla="*/ 1248354 h 1519780"/>
                                                                                                                                                                            <a:gd name="connsiteX6" fmla="*/ 792 w 621043"/>
                                                                                                                                                                            <a:gd name="connsiteY6" fmla="*/ 1168841 h 1519780"/>
                                                                                                                                                                            <a:gd name="connsiteX7" fmla="*/ 167769 w 621043"/>
                                                                                                                                                                            <a:gd name="connsiteY7" fmla="*/ 326003 h 1519780"/>
                                                                                                                                                                            <a:gd name="connsiteX8" fmla="*/ 318844 w 621043"/>
                                                                                                                                                                            <a:gd name="connsiteY8" fmla="*/ 0 h 1519780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621043" h="1519780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461968" y="79513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72569" y="263718"/>
                                                                                                                                                                                <a:pt x="483171" y="447923"/>
                                                                                                                                                                                <a:pt x="493773" y="60429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04375" y="760675"/>
                                                                                                                                                                                <a:pt x="504375" y="869343"/>
                                                                                                                                                                                <a:pt x="525578" y="1017767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46781" y="1166191"/>
                                                                                                                                                                                <a:pt x="619669" y="1425934"/>
                                                                                                                                                                                <a:pt x="620994" y="149484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22319" y="1563756"/>
                                                                                                                                                                                <a:pt x="597140" y="1472316"/>
                                                                                                                                                                                <a:pt x="533529" y="143123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69919" y="1390152"/>
                                                                                                                                                                                <a:pt x="328120" y="1292086"/>
                                                                                                                                                                                <a:pt x="239331" y="12483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0542" y="1204622"/>
                                                                                                                                                                                <a:pt x="12719" y="1322566"/>
                                                                                                                                                                                <a:pt x="792" y="1168841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11135" y="1015116"/>
                                                                                                                                                                                <a:pt x="114760" y="520810"/>
                                                                                                                                                                                <a:pt x="167769" y="326003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0778" y="131196"/>
                                                                                                                                                                                <a:pt x="269811" y="65598"/>
                                                                                                                                                                                <a:pt x="318844" y="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270" name="Freeform 4270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614115" y="2023441"/>
                                                                                                                                                                          <a:ext cx="552450" cy="127635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190500 w 552629"/>
                                                                                                                                                                            <a:gd name="connsiteY0" fmla="*/ 0 h 1276901"/>
                                                                                                                                                                            <a:gd name="connsiteX1" fmla="*/ 374650 w 552629"/>
                                                                                                                                                                            <a:gd name="connsiteY1" fmla="*/ 171450 h 1276901"/>
                                                                                                                                                                            <a:gd name="connsiteX2" fmla="*/ 450850 w 552629"/>
                                                                                                                                                                            <a:gd name="connsiteY2" fmla="*/ 565150 h 1276901"/>
                                                                                                                                                                            <a:gd name="connsiteX3" fmla="*/ 520700 w 552629"/>
                                                                                                                                                                            <a:gd name="connsiteY3" fmla="*/ 1009650 h 1276901"/>
                                                                                                                                                                            <a:gd name="connsiteX4" fmla="*/ 552450 w 552629"/>
                                                                                                                                                                            <a:gd name="connsiteY4" fmla="*/ 1257300 h 1276901"/>
                                                                                                                                                                            <a:gd name="connsiteX5" fmla="*/ 508000 w 552629"/>
                                                                                                                                                                            <a:gd name="connsiteY5" fmla="*/ 1250950 h 1276901"/>
                                                                                                                                                                            <a:gd name="connsiteX6" fmla="*/ 400050 w 552629"/>
                                                                                                                                                                            <a:gd name="connsiteY6" fmla="*/ 1168400 h 1276901"/>
                                                                                                                                                                            <a:gd name="connsiteX7" fmla="*/ 228600 w 552629"/>
                                                                                                                                                                            <a:gd name="connsiteY7" fmla="*/ 1187450 h 1276901"/>
                                                                                                                                                                            <a:gd name="connsiteX8" fmla="*/ 222250 w 552629"/>
                                                                                                                                                                            <a:gd name="connsiteY8" fmla="*/ 1092200 h 1276901"/>
                                                                                                                                                                            <a:gd name="connsiteX9" fmla="*/ 228600 w 552629"/>
                                                                                                                                                                            <a:gd name="connsiteY9" fmla="*/ 863600 h 1276901"/>
                                                                                                                                                                            <a:gd name="connsiteX10" fmla="*/ 152400 w 552629"/>
                                                                                                                                                                            <a:gd name="connsiteY10" fmla="*/ 698500 h 1276901"/>
                                                                                                                                                                            <a:gd name="connsiteX11" fmla="*/ 0 w 552629"/>
                                                                                                                                                                            <a:gd name="connsiteY11" fmla="*/ 412750 h 1276901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552629" h="1276901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190500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60879" y="38629"/>
                                                                                                                                                                                <a:pt x="331258" y="77258"/>
                                                                                                                                                                                <a:pt x="374650" y="171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18042" y="265642"/>
                                                                                                                                                                                <a:pt x="426508" y="425450"/>
                                                                                                                                                                                <a:pt x="450850" y="5651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75192" y="704850"/>
                                                                                                                                                                                <a:pt x="503767" y="894292"/>
                                                                                                                                                                                <a:pt x="520700" y="1009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37633" y="1125008"/>
                                                                                                                                                                                <a:pt x="554567" y="1217083"/>
                                                                                                                                                                                <a:pt x="552450" y="12573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50333" y="1297517"/>
                                                                                                                                                                                <a:pt x="533400" y="1265767"/>
                                                                                                                                                                                <a:pt x="508000" y="12509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82600" y="1236133"/>
                                                                                                                                                                                <a:pt x="446617" y="1178983"/>
                                                                                                                                                                                <a:pt x="400050" y="1168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53483" y="1157817"/>
                                                                                                                                                                                <a:pt x="258233" y="1200150"/>
                                                                                                                                                                                <a:pt x="228600" y="1187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98967" y="1174750"/>
                                                                                                                                                                                <a:pt x="222250" y="1146175"/>
                                                                                                                                                                                <a:pt x="222250" y="10922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2250" y="1038225"/>
                                                                                                                                                                                <a:pt x="240242" y="929217"/>
                                                                                                                                                                                <a:pt x="228600" y="8636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16958" y="797983"/>
                                                                                                                                                                                <a:pt x="190500" y="773642"/>
                                                                                                                                                                                <a:pt x="152400" y="6985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4300" y="623358"/>
                                                                                                                                                                                <a:pt x="57150" y="518054"/>
                                                                                                                                                                                <a:pt x="0" y="4127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271" name="Freeform 4271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762722" y="247018"/>
                                                                                                                                                                      <a:ext cx="274524" cy="25407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2459 w 274524"/>
                                                                                                                                                                        <a:gd name="connsiteY0" fmla="*/ 4824 h 254077"/>
                                                                                                                                                                        <a:gd name="connsiteX1" fmla="*/ 97799 w 274524"/>
                                                                                                                                                                        <a:gd name="connsiteY1" fmla="*/ 30826 h 254077"/>
                                                                                                                                                                        <a:gd name="connsiteX2" fmla="*/ 245143 w 274524"/>
                                                                                                                                                                        <a:gd name="connsiteY2" fmla="*/ 204172 h 254077"/>
                                                                                                                                                                        <a:gd name="connsiteX3" fmla="*/ 271145 w 274524"/>
                                                                                                                                                                        <a:gd name="connsiteY3" fmla="*/ 247508 h 254077"/>
                                                                                                                                                                        <a:gd name="connsiteX4" fmla="*/ 197473 w 274524"/>
                                                                                                                                                                        <a:gd name="connsiteY4" fmla="*/ 87163 h 254077"/>
                                                                                                                                                                        <a:gd name="connsiteX5" fmla="*/ 2459 w 274524"/>
                                                                                                                                                                        <a:gd name="connsiteY5" fmla="*/ 4824 h 25407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274524" h="25407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2459" y="4824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14153" y="-4565"/>
                                                                                                                                                                            <a:pt x="57352" y="-2399"/>
                                                                                                                                                                            <a:pt x="97799" y="3082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8246" y="64051"/>
                                                                                                                                                                            <a:pt x="216252" y="168058"/>
                                                                                                                                                                            <a:pt x="245143" y="204172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74034" y="240286"/>
                                                                                                                                                                            <a:pt x="279090" y="267010"/>
                                                                                                                                                                            <a:pt x="271145" y="247508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63200" y="228006"/>
                                                                                                                                                                            <a:pt x="237920" y="128333"/>
                                                                                                                                                                            <a:pt x="197473" y="8716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57026" y="45993"/>
                                                                                                                                                                            <a:pt x="19071" y="14213"/>
                                                                                                                                                                            <a:pt x="2459" y="4824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272" name="Freeform 4272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320690" y="390029"/>
                                                                                                                                                                      <a:ext cx="322152" cy="8499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321232 w 322152"/>
                                                                                                                                                                        <a:gd name="connsiteY0" fmla="*/ 84265 h 84990"/>
                                                                                                                                                                        <a:gd name="connsiteX1" fmla="*/ 212891 w 322152"/>
                                                                                                                                                                        <a:gd name="connsiteY1" fmla="*/ 40928 h 84990"/>
                                                                                                                                                                        <a:gd name="connsiteX2" fmla="*/ 542 w 322152"/>
                                                                                                                                                                        <a:gd name="connsiteY2" fmla="*/ 19260 h 84990"/>
                                                                                                                                                                        <a:gd name="connsiteX3" fmla="*/ 156553 w 322152"/>
                                                                                                                                                                        <a:gd name="connsiteY3" fmla="*/ 1926 h 84990"/>
                                                                                                                                                                        <a:gd name="connsiteX4" fmla="*/ 321232 w 322152"/>
                                                                                                                                                                        <a:gd name="connsiteY4" fmla="*/ 84265 h 84990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322152" h="84990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321232" y="84265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330622" y="90765"/>
                                                                                                                                                                            <a:pt x="266339" y="51762"/>
                                                                                                                                                                            <a:pt x="212891" y="40928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59443" y="30094"/>
                                                                                                                                                                            <a:pt x="9932" y="25760"/>
                                                                                                                                                                            <a:pt x="542" y="1926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8848" y="12760"/>
                                                                                                                                                                            <a:pt x="105994" y="-6019"/>
                                                                                                                                                                            <a:pt x="156553" y="192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07112" y="9871"/>
                                                                                                                                                                            <a:pt x="311842" y="77765"/>
                                                                                                                                                                            <a:pt x="321232" y="8426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273" name="Freeform 4273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174419" y="368360"/>
                                                                                                                                                                      <a:ext cx="235027" cy="369946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1808 w 235027"/>
                                                                                                                                                                        <a:gd name="connsiteY0" fmla="*/ 1459 h 369946"/>
                                                                                                                                                                        <a:gd name="connsiteX1" fmla="*/ 110149 w 235027"/>
                                                                                                                                                                        <a:gd name="connsiteY1" fmla="*/ 79465 h 369946"/>
                                                                                                                                                                        <a:gd name="connsiteX2" fmla="*/ 188155 w 235027"/>
                                                                                                                                                                        <a:gd name="connsiteY2" fmla="*/ 179139 h 369946"/>
                                                                                                                                                                        <a:gd name="connsiteX3" fmla="*/ 231491 w 235027"/>
                                                                                                                                                                        <a:gd name="connsiteY3" fmla="*/ 369820 h 369946"/>
                                                                                                                                                                        <a:gd name="connsiteX4" fmla="*/ 205489 w 235027"/>
                                                                                                                                                                        <a:gd name="connsiteY4" fmla="*/ 148803 h 369946"/>
                                                                                                                                                                        <a:gd name="connsiteX5" fmla="*/ 1808 w 235027"/>
                                                                                                                                                                        <a:gd name="connsiteY5" fmla="*/ 1459 h 369946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235027" h="369946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1808" y="1459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14082" y="-10097"/>
                                                                                                                                                                            <a:pt x="79091" y="49852"/>
                                                                                                                                                                            <a:pt x="110149" y="7946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41207" y="109078"/>
                                                                                                                                                                            <a:pt x="167931" y="130747"/>
                                                                                                                                                                            <a:pt x="188155" y="179139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08379" y="227531"/>
                                                                                                                                                                            <a:pt x="228602" y="374876"/>
                                                                                                                                                                            <a:pt x="231491" y="36982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34380" y="364764"/>
                                                                                                                                                                            <a:pt x="245214" y="208752"/>
                                                                                                                                                                            <a:pt x="205489" y="14880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65764" y="88854"/>
                                                                                                                                                                            <a:pt x="17698" y="13015"/>
                                                                                                                                                                            <a:pt x="1808" y="1459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274" name="Freeform 4274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957736" y="160345"/>
                                                                                                                                                                      <a:ext cx="193793" cy="96529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85282 w 193793"/>
                                                                                                                                                                        <a:gd name="connsiteY0" fmla="*/ 96133 h 96529"/>
                                                                                                                                                                        <a:gd name="connsiteX1" fmla="*/ 37612 w 193793"/>
                                                                                                                                                                        <a:gd name="connsiteY1" fmla="*/ 35462 h 96529"/>
                                                                                                                                                                        <a:gd name="connsiteX2" fmla="*/ 193624 w 193793"/>
                                                                                                                                                                        <a:gd name="connsiteY2" fmla="*/ 52797 h 96529"/>
                                                                                                                                                                        <a:gd name="connsiteX3" fmla="*/ 2943 w 193793"/>
                                                                                                                                                                        <a:gd name="connsiteY3" fmla="*/ 793 h 96529"/>
                                                                                                                                                                        <a:gd name="connsiteX4" fmla="*/ 85282 w 193793"/>
                                                                                                                                                                        <a:gd name="connsiteY4" fmla="*/ 96133 h 96529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93793" h="96529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85282" y="96133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91060" y="101911"/>
                                                                                                                                                                            <a:pt x="19555" y="42685"/>
                                                                                                                                                                            <a:pt x="37612" y="35462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55669" y="28239"/>
                                                                                                                                                                            <a:pt x="199402" y="58575"/>
                                                                                                                                                                            <a:pt x="193624" y="5279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87846" y="47019"/>
                                                                                                                                                                            <a:pt x="23889" y="-7152"/>
                                                                                                                                                                            <a:pt x="2943" y="79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18003" y="8738"/>
                                                                                                                                                                            <a:pt x="79504" y="90355"/>
                                                                                                                                                                            <a:pt x="85282" y="9613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275" name="Freeform 4275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39003" y="550374"/>
                                                                                                                                                                      <a:ext cx="103778" cy="200246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95421 w 103778"/>
                                                                                                                                                                        <a:gd name="connsiteY0" fmla="*/ 5226 h 200246"/>
                                                                                                                                                                        <a:gd name="connsiteX1" fmla="*/ 81 w 103778"/>
                                                                                                                                                                        <a:gd name="connsiteY1" fmla="*/ 187240 h 200246"/>
                                                                                                                                                                        <a:gd name="connsiteX2" fmla="*/ 78086 w 103778"/>
                                                                                                                                                                        <a:gd name="connsiteY2" fmla="*/ 182906 h 200246"/>
                                                                                                                                                                        <a:gd name="connsiteX3" fmla="*/ 39084 w 103778"/>
                                                                                                                                                                        <a:gd name="connsiteY3" fmla="*/ 161238 h 200246"/>
                                                                                                                                                                        <a:gd name="connsiteX4" fmla="*/ 91087 w 103778"/>
                                                                                                                                                                        <a:gd name="connsiteY4" fmla="*/ 57230 h 200246"/>
                                                                                                                                                                        <a:gd name="connsiteX5" fmla="*/ 95421 w 103778"/>
                                                                                                                                                                        <a:gd name="connsiteY5" fmla="*/ 5226 h 200246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03778" h="200246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95421" y="5226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80253" y="26894"/>
                                                                                                                                                                            <a:pt x="2970" y="157627"/>
                                                                                                                                                                            <a:pt x="81" y="18724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2808" y="216853"/>
                                                                                                                                                                            <a:pt x="71586" y="187240"/>
                                                                                                                                                                            <a:pt x="78086" y="18290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84586" y="178572"/>
                                                                                                                                                                            <a:pt x="36917" y="182184"/>
                                                                                                                                                                            <a:pt x="39084" y="161238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41251" y="140292"/>
                                                                                                                                                                            <a:pt x="79531" y="79620"/>
                                                                                                                                                                            <a:pt x="91087" y="5723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02643" y="34840"/>
                                                                                                                                                                            <a:pt x="110589" y="-16442"/>
                                                                                                                                                                            <a:pt x="95421" y="522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276" name="Freeform 4276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07037" y="316357"/>
                                                                                                                                                                      <a:ext cx="167956" cy="77701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166162 w 167956"/>
                                                                                                                                                                        <a:gd name="connsiteY0" fmla="*/ 77574 h 77701"/>
                                                                                                                                                                        <a:gd name="connsiteX1" fmla="*/ 83822 w 167956"/>
                                                                                                                                                                        <a:gd name="connsiteY1" fmla="*/ 21237 h 77701"/>
                                                                                                                                                                        <a:gd name="connsiteX2" fmla="*/ 1483 w 167956"/>
                                                                                                                                                                        <a:gd name="connsiteY2" fmla="*/ 3902 h 77701"/>
                                                                                                                                                                        <a:gd name="connsiteX3" fmla="*/ 166162 w 167956"/>
                                                                                                                                                                        <a:gd name="connsiteY3" fmla="*/ 77574 h 77701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67956" h="77701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166162" y="77574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79885" y="80463"/>
                                                                                                                                                                            <a:pt x="111268" y="33516"/>
                                                                                                                                                                            <a:pt x="83822" y="2123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56376" y="8958"/>
                                                                                                                                                                            <a:pt x="-10796" y="-7654"/>
                                                                                                                                                                            <a:pt x="1483" y="3902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762" y="15458"/>
                                                                                                                                                                            <a:pt x="152439" y="74685"/>
                                                                                                                                                                            <a:pt x="166162" y="77574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277" name="Freeform 4277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51678" y="784391"/>
                                                                                                                                                                      <a:ext cx="79959" cy="231023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61081 w 79959"/>
                                                                                                                                                                        <a:gd name="connsiteY0" fmla="*/ 107 h 231023"/>
                                                                                                                                                                        <a:gd name="connsiteX1" fmla="*/ 78416 w 79959"/>
                                                                                                                                                                        <a:gd name="connsiteY1" fmla="*/ 173453 h 231023"/>
                                                                                                                                                                        <a:gd name="connsiteX2" fmla="*/ 17745 w 79959"/>
                                                                                                                                                                        <a:gd name="connsiteY2" fmla="*/ 229791 h 231023"/>
                                                                                                                                                                        <a:gd name="connsiteX3" fmla="*/ 410 w 79959"/>
                                                                                                                                                                        <a:gd name="connsiteY3" fmla="*/ 130117 h 231023"/>
                                                                                                                                                                        <a:gd name="connsiteX4" fmla="*/ 30746 w 79959"/>
                                                                                                                                                                        <a:gd name="connsiteY4" fmla="*/ 173453 h 231023"/>
                                                                                                                                                                        <a:gd name="connsiteX5" fmla="*/ 52414 w 79959"/>
                                                                                                                                                                        <a:gd name="connsiteY5" fmla="*/ 147451 h 231023"/>
                                                                                                                                                                        <a:gd name="connsiteX6" fmla="*/ 61081 w 79959"/>
                                                                                                                                                                        <a:gd name="connsiteY6" fmla="*/ 107 h 231023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79959" h="231023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61081" y="10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65415" y="4441"/>
                                                                                                                                                                            <a:pt x="85639" y="135172"/>
                                                                                                                                                                            <a:pt x="78416" y="17345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71193" y="211734"/>
                                                                                                                                                                            <a:pt x="30746" y="237014"/>
                                                                                                                                                                            <a:pt x="17745" y="229791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4744" y="222568"/>
                                                                                                                                                                            <a:pt x="-1757" y="139507"/>
                                                                                                                                                                            <a:pt x="410" y="13011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577" y="120727"/>
                                                                                                                                                                            <a:pt x="22079" y="170564"/>
                                                                                                                                                                            <a:pt x="30746" y="17345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39413" y="176342"/>
                                                                                                                                                                            <a:pt x="48803" y="170563"/>
                                                                                                                                                                            <a:pt x="52414" y="147451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56025" y="124339"/>
                                                                                                                                                                            <a:pt x="56747" y="-4227"/>
                                                                                                                                                                            <a:pt x="61081" y="10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4278" name="Freeform 4278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1403406" y="290223"/>
                                                                                                                                                                    <a:ext cx="151781" cy="191266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698 w 151781"/>
                                                                                                                                                                      <a:gd name="connsiteY0" fmla="*/ 240 h 191266"/>
                                                                                                                                                                      <a:gd name="connsiteX1" fmla="*/ 151772 w 151781"/>
                                                                                                                                                                      <a:gd name="connsiteY1" fmla="*/ 187095 h 191266"/>
                                                                                                                                                                      <a:gd name="connsiteX2" fmla="*/ 8649 w 151781"/>
                                                                                                                                                                      <a:gd name="connsiteY2" fmla="*/ 131436 h 191266"/>
                                                                                                                                                                      <a:gd name="connsiteX3" fmla="*/ 92138 w 151781"/>
                                                                                                                                                                      <a:gd name="connsiteY3" fmla="*/ 147339 h 191266"/>
                                                                                                                                                                      <a:gd name="connsiteX4" fmla="*/ 698 w 151781"/>
                                                                                                                                                                      <a:gd name="connsiteY4" fmla="*/ 240 h 191266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151781" h="191266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698" y="240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0637" y="6866"/>
                                                                                                                                                                          <a:pt x="150447" y="165229"/>
                                                                                                                                                                          <a:pt x="151772" y="18709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53097" y="208961"/>
                                                                                                                                                                          <a:pt x="18588" y="138062"/>
                                                                                                                                                                          <a:pt x="8649" y="13143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-1290" y="124810"/>
                                                                                                                                                                          <a:pt x="94126" y="168542"/>
                                                                                                                                                                          <a:pt x="92138" y="14733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90150" y="126136"/>
                                                                                                                                                                          <a:pt x="-9241" y="-6386"/>
                                                                                                                                                                          <a:pt x="698" y="240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4279" name="Freeform 4279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 rot="673007">
                                                                                                                                                                    <a:off x="1530626" y="771277"/>
                                                                                                                                                                    <a:ext cx="139296" cy="17521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148 w 139296"/>
                                                                                                                                                                      <a:gd name="connsiteY0" fmla="*/ 289 h 175210"/>
                                                                                                                                                                      <a:gd name="connsiteX1" fmla="*/ 63759 w 139296"/>
                                                                                                                                                                      <a:gd name="connsiteY1" fmla="*/ 159315 h 175210"/>
                                                                                                                                                                      <a:gd name="connsiteX2" fmla="*/ 83637 w 139296"/>
                                                                                                                                                                      <a:gd name="connsiteY2" fmla="*/ 163290 h 175210"/>
                                                                                                                                                                      <a:gd name="connsiteX3" fmla="*/ 139296 w 139296"/>
                                                                                                                                                                      <a:gd name="connsiteY3" fmla="*/ 103656 h 175210"/>
                                                                                                                                                                      <a:gd name="connsiteX4" fmla="*/ 83637 w 139296"/>
                                                                                                                                                                      <a:gd name="connsiteY4" fmla="*/ 119558 h 175210"/>
                                                                                                                                                                      <a:gd name="connsiteX5" fmla="*/ 148 w 139296"/>
                                                                                                                                                                      <a:gd name="connsiteY5" fmla="*/ 289 h 175210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139296" h="175210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148" y="289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-3165" y="6915"/>
                                                                                                                                                                          <a:pt x="49844" y="132148"/>
                                                                                                                                                                          <a:pt x="63759" y="15931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77674" y="186482"/>
                                                                                                                                                                          <a:pt x="71047" y="172567"/>
                                                                                                                                                                          <a:pt x="83637" y="163290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96227" y="154013"/>
                                                                                                                                                                          <a:pt x="139296" y="110945"/>
                                                                                                                                                                          <a:pt x="139296" y="10365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39296" y="96367"/>
                                                                                                                                                                          <a:pt x="106166" y="136123"/>
                                                                                                                                                                          <a:pt x="83637" y="11955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61108" y="102993"/>
                                                                                                                                                                          <a:pt x="3461" y="-6337"/>
                                                                                                                                                                          <a:pt x="148" y="28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4280" name="Freeform 4280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1014825" y="1094109"/>
                                                                                                                                                                  <a:ext cx="309676" cy="4153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224 w 309676"/>
                                                                                                                                                                    <a:gd name="connsiteY0" fmla="*/ 40791 h 41537"/>
                                                                                                                                                                    <a:gd name="connsiteX1" fmla="*/ 112400 w 309676"/>
                                                                                                                                                                    <a:gd name="connsiteY1" fmla="*/ 27194 h 41537"/>
                                                                                                                                                                    <a:gd name="connsiteX2" fmla="*/ 309557 w 309676"/>
                                                                                                                                                                    <a:gd name="connsiteY2" fmla="*/ 37392 h 41537"/>
                                                                                                                                                                    <a:gd name="connsiteX3" fmla="*/ 139594 w 309676"/>
                                                                                                                                                                    <a:gd name="connsiteY3" fmla="*/ 0 h 41537"/>
                                                                                                                                                                    <a:gd name="connsiteX4" fmla="*/ 224 w 309676"/>
                                                                                                                                                                    <a:gd name="connsiteY4" fmla="*/ 40791 h 4153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309676" h="4153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224" y="40791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4308" y="45323"/>
                                                                                                                                                                        <a:pt x="60845" y="27760"/>
                                                                                                                                                                        <a:pt x="112400" y="271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63955" y="26628"/>
                                                                                                                                                                        <a:pt x="305025" y="41924"/>
                                                                                                                                                                        <a:pt x="309557" y="373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4089" y="32860"/>
                                                                                                                                                                        <a:pt x="188317" y="0"/>
                                                                                                                                                                        <a:pt x="139594" y="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90871" y="0"/>
                                                                                                                                                                        <a:pt x="4756" y="36259"/>
                                                                                                                                                                        <a:pt x="224" y="407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4281" name="Freeform 4281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44814" y="1990165"/>
                                                                                                                                                                <a:ext cx="505775" cy="1278186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2367 w 505775"/>
                                                                                                                                                                  <a:gd name="connsiteY0" fmla="*/ 18437 h 1278186"/>
                                                                                                                                                                  <a:gd name="connsiteX1" fmla="*/ 130631 w 505775"/>
                                                                                                                                                                  <a:gd name="connsiteY1" fmla="*/ 212902 h 1278186"/>
                                                                                                                                                                  <a:gd name="connsiteX2" fmla="*/ 217519 w 505775"/>
                                                                                                                                                                  <a:gd name="connsiteY2" fmla="*/ 564594 h 1278186"/>
                                                                                                                                                                  <a:gd name="connsiteX3" fmla="*/ 387159 w 505775"/>
                                                                                                                                                                  <a:gd name="connsiteY3" fmla="*/ 866636 h 1278186"/>
                                                                                                                                                                  <a:gd name="connsiteX4" fmla="*/ 498873 w 505775"/>
                                                                                                                                                                  <a:gd name="connsiteY4" fmla="*/ 1276254 h 1278186"/>
                                                                                                                                                                  <a:gd name="connsiteX5" fmla="*/ 469910 w 505775"/>
                                                                                                                                                                  <a:gd name="connsiteY5" fmla="*/ 1003175 h 1278186"/>
                                                                                                                                                                  <a:gd name="connsiteX6" fmla="*/ 275445 w 505775"/>
                                                                                                                                                                  <a:gd name="connsiteY6" fmla="*/ 601832 h 1278186"/>
                                                                                                                                                                  <a:gd name="connsiteX7" fmla="*/ 217519 w 505775"/>
                                                                                                                                                                  <a:gd name="connsiteY7" fmla="*/ 332891 h 1278186"/>
                                                                                                                                                                  <a:gd name="connsiteX8" fmla="*/ 60292 w 505775"/>
                                                                                                                                                                  <a:gd name="connsiteY8" fmla="*/ 47399 h 1278186"/>
                                                                                                                                                                  <a:gd name="connsiteX9" fmla="*/ 2367 w 505775"/>
                                                                                                                                                                  <a:gd name="connsiteY9" fmla="*/ 18437 h 1278186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505775" h="1278186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2367" y="1843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4090" y="46021"/>
                                                                                                                                                                      <a:pt x="94772" y="121876"/>
                                                                                                                                                                      <a:pt x="130631" y="2129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66490" y="303928"/>
                                                                                                                                                                      <a:pt x="174764" y="455638"/>
                                                                                                                                                                      <a:pt x="217519" y="56459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0274" y="673550"/>
                                                                                                                                                                      <a:pt x="340267" y="748026"/>
                                                                                                                                                                      <a:pt x="387159" y="86663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34051" y="985246"/>
                                                                                                                                                                      <a:pt x="485081" y="1253498"/>
                                                                                                                                                                      <a:pt x="498873" y="127625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12665" y="1299010"/>
                                                                                                                                                                      <a:pt x="507148" y="1115579"/>
                                                                                                                                                                      <a:pt x="469910" y="100317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32672" y="890771"/>
                                                                                                                                                                      <a:pt x="317510" y="713546"/>
                                                                                                                                                                      <a:pt x="275445" y="6018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33380" y="490118"/>
                                                                                                                                                                      <a:pt x="253378" y="425296"/>
                                                                                                                                                                      <a:pt x="217519" y="332891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1660" y="240486"/>
                                                                                                                                                                      <a:pt x="96151" y="105325"/>
                                                                                                                                                                      <a:pt x="60292" y="4739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4433" y="-10527"/>
                                                                                                                                                                      <a:pt x="-9356" y="-9147"/>
                                                                                                                                                                      <a:pt x="2367" y="18437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4282" name="Freeform 4282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079902" y="1969477"/>
                                                                                                                                                              <a:ext cx="835357" cy="1531523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834753 w 835357"/>
                                                                                                                                                                <a:gd name="connsiteY0" fmla="*/ 3 h 1531523"/>
                                                                                                                                                                <a:gd name="connsiteX1" fmla="*/ 590637 w 835357"/>
                                                                                                                                                                <a:gd name="connsiteY1" fmla="*/ 157231 h 1531523"/>
                                                                                                                                                                <a:gd name="connsiteX2" fmla="*/ 334109 w 835357"/>
                                                                                                                                                                <a:gd name="connsiteY2" fmla="*/ 388934 h 1531523"/>
                                                                                                                                                                <a:gd name="connsiteX3" fmla="*/ 168607 w 835357"/>
                                                                                                                                                                <a:gd name="connsiteY3" fmla="*/ 641325 h 1531523"/>
                                                                                                                                                                <a:gd name="connsiteX4" fmla="*/ 156194 w 835357"/>
                                                                                                                                                                <a:gd name="connsiteY4" fmla="*/ 860615 h 1531523"/>
                                                                                                                                                                <a:gd name="connsiteX5" fmla="*/ 56893 w 835357"/>
                                                                                                                                                                <a:gd name="connsiteY5" fmla="*/ 1141969 h 1531523"/>
                                                                                                                                                                <a:gd name="connsiteX6" fmla="*/ 15517 w 835357"/>
                                                                                                                                                                <a:gd name="connsiteY6" fmla="*/ 1282646 h 1531523"/>
                                                                                                                                                                <a:gd name="connsiteX7" fmla="*/ 3104 w 835357"/>
                                                                                                                                                                <a:gd name="connsiteY7" fmla="*/ 1530899 h 1531523"/>
                                                                                                                                                                <a:gd name="connsiteX8" fmla="*/ 69305 w 835357"/>
                                                                                                                                                                <a:gd name="connsiteY8" fmla="*/ 1204032 h 1531523"/>
                                                                                                                                                                <a:gd name="connsiteX9" fmla="*/ 230670 w 835357"/>
                                                                                                                                                                <a:gd name="connsiteY9" fmla="*/ 860615 h 1531523"/>
                                                                                                                                                                <a:gd name="connsiteX10" fmla="*/ 201707 w 835357"/>
                                                                                                                                                                <a:gd name="connsiteY10" fmla="*/ 682700 h 1531523"/>
                                                                                                                                                                <a:gd name="connsiteX11" fmla="*/ 412722 w 835357"/>
                                                                                                                                                                <a:gd name="connsiteY11" fmla="*/ 364108 h 1531523"/>
                                                                                                                                                                <a:gd name="connsiteX12" fmla="*/ 652701 w 835357"/>
                                                                                                                                                                <a:gd name="connsiteY12" fmla="*/ 153093 h 1531523"/>
                                                                                                                                                                <a:gd name="connsiteX13" fmla="*/ 834753 w 835357"/>
                                                                                                                                                                <a:gd name="connsiteY13" fmla="*/ 3 h 1531523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835357" h="1531523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834753" y="3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24409" y="693"/>
                                                                                                                                                                    <a:pt x="674078" y="92409"/>
                                                                                                                                                                    <a:pt x="590637" y="15723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07196" y="222053"/>
                                                                                                                                                                    <a:pt x="404447" y="308252"/>
                                                                                                                                                                    <a:pt x="334109" y="38893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63771" y="469616"/>
                                                                                                                                                                    <a:pt x="198260" y="562711"/>
                                                                                                                                                                    <a:pt x="168607" y="64132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8954" y="719939"/>
                                                                                                                                                                    <a:pt x="174813" y="777174"/>
                                                                                                                                                                    <a:pt x="156194" y="86061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7575" y="944056"/>
                                                                                                                                                                    <a:pt x="80339" y="1071631"/>
                                                                                                                                                                    <a:pt x="56893" y="114196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3447" y="1212308"/>
                                                                                                                                                                    <a:pt x="24482" y="1217824"/>
                                                                                                                                                                    <a:pt x="15517" y="128264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552" y="1347468"/>
                                                                                                                                                                    <a:pt x="-5861" y="1544001"/>
                                                                                                                                                                    <a:pt x="3104" y="153089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2069" y="1517797"/>
                                                                                                                                                                    <a:pt x="31377" y="1315746"/>
                                                                                                                                                                    <a:pt x="69305" y="120403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07233" y="1092318"/>
                                                                                                                                                                    <a:pt x="208603" y="947504"/>
                                                                                                                                                                    <a:pt x="230670" y="86061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52737" y="773726"/>
                                                                                                                                                                    <a:pt x="171365" y="765451"/>
                                                                                                                                                                    <a:pt x="201707" y="68270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32049" y="599949"/>
                                                                                                                                                                    <a:pt x="337556" y="452376"/>
                                                                                                                                                                    <a:pt x="412722" y="36410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87888" y="275840"/>
                                                                                                                                                                    <a:pt x="585121" y="208950"/>
                                                                                                                                                                    <a:pt x="652701" y="15309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20281" y="97236"/>
                                                                                                                                                                    <a:pt x="845097" y="-687"/>
                                                                                                                                                                    <a:pt x="834753" y="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4283" name="Freeform 4283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352981" y="1775012"/>
                                                                                                                                                            <a:ext cx="145717" cy="320718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18634 w 145717"/>
                                                                                                                                                              <a:gd name="connsiteY0" fmla="*/ 138772 h 320718"/>
                                                                                                                                                              <a:gd name="connsiteX1" fmla="*/ 2084 w 145717"/>
                                                                                                                                                              <a:gd name="connsiteY1" fmla="*/ 262898 h 320718"/>
                                                                                                                                                              <a:gd name="connsiteX2" fmla="*/ 55872 w 145717"/>
                                                                                                                                                              <a:gd name="connsiteY2" fmla="*/ 308412 h 320718"/>
                                                                                                                                                              <a:gd name="connsiteX3" fmla="*/ 142761 w 145717"/>
                                                                                                                                                              <a:gd name="connsiteY3" fmla="*/ 43608 h 320718"/>
                                                                                                                                                              <a:gd name="connsiteX4" fmla="*/ 122073 w 145717"/>
                                                                                                                                                              <a:gd name="connsiteY4" fmla="*/ 2232 h 320718"/>
                                                                                                                                                              <a:gd name="connsiteX5" fmla="*/ 88972 w 145717"/>
                                                                                                                                                              <a:gd name="connsiteY5" fmla="*/ 64296 h 320718"/>
                                                                                                                                                              <a:gd name="connsiteX6" fmla="*/ 18634 w 145717"/>
                                                                                                                                                              <a:gd name="connsiteY6" fmla="*/ 138772 h 320718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145717" h="320718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18634" y="138772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153" y="171872"/>
                                                                                                                                                                  <a:pt x="-4122" y="234625"/>
                                                                                                                                                                  <a:pt x="2084" y="26289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8290" y="291171"/>
                                                                                                                                                                  <a:pt x="32426" y="344960"/>
                                                                                                                                                                  <a:pt x="55872" y="30841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9318" y="271864"/>
                                                                                                                                                                  <a:pt x="131728" y="94638"/>
                                                                                                                                                                  <a:pt x="142761" y="4360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53794" y="-7422"/>
                                                                                                                                                                  <a:pt x="131038" y="-1216"/>
                                                                                                                                                                  <a:pt x="122073" y="223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13108" y="5680"/>
                                                                                                                                                                  <a:pt x="104833" y="41539"/>
                                                                                                                                                                  <a:pt x="88972" y="6429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3111" y="87053"/>
                                                                                                                                                                  <a:pt x="33115" y="105672"/>
                                                                                                                                                                  <a:pt x="18634" y="13877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4284" name="Freeform 4284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1212304" y="1932239"/>
                                                                                                                                                          <a:ext cx="246637" cy="55531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159270 w 246637"/>
                                                                                                                                                            <a:gd name="connsiteY0" fmla="*/ 0 h 555318"/>
                                                                                                                                                            <a:gd name="connsiteX1" fmla="*/ 84794 w 246637"/>
                                                                                                                                                            <a:gd name="connsiteY1" fmla="*/ 231703 h 555318"/>
                                                                                                                                                            <a:gd name="connsiteX2" fmla="*/ 26868 w 246637"/>
                                                                                                                                                            <a:gd name="connsiteY2" fmla="*/ 455131 h 555318"/>
                                                                                                                                                            <a:gd name="connsiteX3" fmla="*/ 14455 w 246637"/>
                                                                                                                                                            <a:gd name="connsiteY3" fmla="*/ 546157 h 555318"/>
                                                                                                                                                            <a:gd name="connsiteX4" fmla="*/ 229608 w 246637"/>
                                                                                                                                                            <a:gd name="connsiteY4" fmla="*/ 244116 h 555318"/>
                                                                                                                                                            <a:gd name="connsiteX5" fmla="*/ 217196 w 246637"/>
                                                                                                                                                            <a:gd name="connsiteY5" fmla="*/ 12413 h 55531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246637" h="55531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159270" y="0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33065" y="77924"/>
                                                                                                                                                                <a:pt x="106861" y="155848"/>
                                                                                                                                                                <a:pt x="84794" y="23170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2727" y="307558"/>
                                                                                                                                                                <a:pt x="38591" y="402722"/>
                                                                                                                                                                <a:pt x="26868" y="455131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5145" y="507540"/>
                                                                                                                                                                <a:pt x="-19335" y="581326"/>
                                                                                                                                                                <a:pt x="14455" y="546157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8245" y="510988"/>
                                                                                                                                                                <a:pt x="195818" y="333073"/>
                                                                                                                                                                <a:pt x="229608" y="24411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63398" y="155159"/>
                                                                                                                                                                <a:pt x="240297" y="83786"/>
                                                                                                                                                                <a:pt x="217196" y="1241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4285" name="Freeform 4285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929030" y="2205532"/>
                                                                                                                                                        <a:ext cx="352019" cy="27799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368 w 352019"/>
                                                                                                                                                          <a:gd name="connsiteY0" fmla="*/ 277990 h 277998"/>
                                                                                                                                                          <a:gd name="connsiteX1" fmla="*/ 58889 w 352019"/>
                                                                                                                                                          <a:gd name="connsiteY1" fmla="*/ 106083 h 277998"/>
                                                                                                                                                          <a:gd name="connsiteX2" fmla="*/ 168617 w 352019"/>
                                                                                                                                                          <a:gd name="connsiteY2" fmla="*/ 40246 h 277998"/>
                                                                                                                                                          <a:gd name="connsiteX3" fmla="*/ 219824 w 352019"/>
                                                                                                                                                          <a:gd name="connsiteY3" fmla="*/ 102425 h 277998"/>
                                                                                                                                                          <a:gd name="connsiteX4" fmla="*/ 212509 w 352019"/>
                                                                                                                                                          <a:gd name="connsiteY4" fmla="*/ 219468 h 277998"/>
                                                                                                                                                          <a:gd name="connsiteX5" fmla="*/ 285661 w 352019"/>
                                                                                                                                                          <a:gd name="connsiteY5" fmla="*/ 120713 h 277998"/>
                                                                                                                                                          <a:gd name="connsiteX6" fmla="*/ 351497 w 352019"/>
                                                                                                                                                          <a:gd name="connsiteY6" fmla="*/ 12 h 277998"/>
                                                                                                                                                          <a:gd name="connsiteX7" fmla="*/ 249085 w 352019"/>
                                                                                                                                                          <a:gd name="connsiteY7" fmla="*/ 128028 h 277998"/>
                                                                                                                                                          <a:gd name="connsiteX8" fmla="*/ 230797 w 352019"/>
                                                                                                                                                          <a:gd name="connsiteY8" fmla="*/ 54876 h 277998"/>
                                                                                                                                                          <a:gd name="connsiteX9" fmla="*/ 186905 w 352019"/>
                                                                                                                                                          <a:gd name="connsiteY9" fmla="*/ 14643 h 277998"/>
                                                                                                                                                          <a:gd name="connsiteX10" fmla="*/ 102781 w 352019"/>
                                                                                                                                                          <a:gd name="connsiteY10" fmla="*/ 32931 h 277998"/>
                                                                                                                                                          <a:gd name="connsiteX11" fmla="*/ 36944 w 352019"/>
                                                                                                                                                          <a:gd name="connsiteY11" fmla="*/ 98768 h 277998"/>
                                                                                                                                                          <a:gd name="connsiteX12" fmla="*/ 368 w 352019"/>
                                                                                                                                                          <a:gd name="connsiteY12" fmla="*/ 277990 h 27799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352019" h="27799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368" y="277990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025" y="279209"/>
                                                                                                                                                              <a:pt x="30848" y="145707"/>
                                                                                                                                                              <a:pt x="58889" y="10608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86930" y="66459"/>
                                                                                                                                                              <a:pt x="141795" y="40856"/>
                                                                                                                                                              <a:pt x="168617" y="4024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95439" y="39636"/>
                                                                                                                                                              <a:pt x="212509" y="72555"/>
                                                                                                                                                              <a:pt x="219824" y="102425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7139" y="132295"/>
                                                                                                                                                              <a:pt x="201536" y="216420"/>
                                                                                                                                                              <a:pt x="212509" y="21946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3482" y="222516"/>
                                                                                                                                                              <a:pt x="262496" y="157289"/>
                                                                                                                                                              <a:pt x="285661" y="12071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08826" y="84137"/>
                                                                                                                                                              <a:pt x="357593" y="-1207"/>
                                                                                                                                                              <a:pt x="351497" y="1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45401" y="1231"/>
                                                                                                                                                              <a:pt x="269202" y="118884"/>
                                                                                                                                                              <a:pt x="249085" y="12802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8968" y="137172"/>
                                                                                                                                                              <a:pt x="241160" y="73773"/>
                                                                                                                                                              <a:pt x="230797" y="5487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0434" y="35979"/>
                                                                                                                                                              <a:pt x="208241" y="18300"/>
                                                                                                                                                              <a:pt x="186905" y="1464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65569" y="10986"/>
                                                                                                                                                              <a:pt x="127775" y="18910"/>
                                                                                                                                                              <a:pt x="102781" y="3293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77788" y="46952"/>
                                                                                                                                                              <a:pt x="52794" y="56096"/>
                                                                                                                                                              <a:pt x="36944" y="9876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1094" y="141440"/>
                                                                                                                                                              <a:pt x="-3289" y="276771"/>
                                                                                                                                                              <a:pt x="368" y="27799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<a:lumMod val="65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4286" name="Freeform 4286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479146" y="2000707"/>
                                                                                                                                                      <a:ext cx="380019" cy="414694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377198 w 380019"/>
                                                                                                                                                        <a:gd name="connsiteY0" fmla="*/ 413342 h 414694"/>
                                                                                                                                                        <a:gd name="connsiteX1" fmla="*/ 307704 w 380019"/>
                                                                                                                                                        <a:gd name="connsiteY1" fmla="*/ 270695 h 414694"/>
                                                                                                                                                        <a:gd name="connsiteX2" fmla="*/ 227237 w 380019"/>
                                                                                                                                                        <a:gd name="connsiteY2" fmla="*/ 248750 h 414694"/>
                                                                                                                                                        <a:gd name="connsiteX3" fmla="*/ 187003 w 380019"/>
                                                                                                                                                        <a:gd name="connsiteY3" fmla="*/ 303614 h 414694"/>
                                                                                                                                                        <a:gd name="connsiteX4" fmla="*/ 150427 w 380019"/>
                                                                                                                                                        <a:gd name="connsiteY4" fmla="*/ 376766 h 414694"/>
                                                                                                                                                        <a:gd name="connsiteX5" fmla="*/ 69960 w 380019"/>
                                                                                                                                                        <a:gd name="connsiteY5" fmla="*/ 256065 h 414694"/>
                                                                                                                                                        <a:gd name="connsiteX6" fmla="*/ 7781 w 380019"/>
                                                                                                                                                        <a:gd name="connsiteY6" fmla="*/ 113418 h 414694"/>
                                                                                                                                                        <a:gd name="connsiteX7" fmla="*/ 4123 w 380019"/>
                                                                                                                                                        <a:gd name="connsiteY7" fmla="*/ 33 h 414694"/>
                                                                                                                                                        <a:gd name="connsiteX8" fmla="*/ 37042 w 380019"/>
                                                                                                                                                        <a:gd name="connsiteY8" fmla="*/ 124391 h 414694"/>
                                                                                                                                                        <a:gd name="connsiteX9" fmla="*/ 106536 w 380019"/>
                                                                                                                                                        <a:gd name="connsiteY9" fmla="*/ 259722 h 414694"/>
                                                                                                                                                        <a:gd name="connsiteX10" fmla="*/ 139454 w 380019"/>
                                                                                                                                                        <a:gd name="connsiteY10" fmla="*/ 303614 h 414694"/>
                                                                                                                                                        <a:gd name="connsiteX11" fmla="*/ 187003 w 380019"/>
                                                                                                                                                        <a:gd name="connsiteY11" fmla="*/ 252407 h 414694"/>
                                                                                                                                                        <a:gd name="connsiteX12" fmla="*/ 238210 w 380019"/>
                                                                                                                                                        <a:gd name="connsiteY12" fmla="*/ 219489 h 414694"/>
                                                                                                                                                        <a:gd name="connsiteX13" fmla="*/ 289416 w 380019"/>
                                                                                                                                                        <a:gd name="connsiteY13" fmla="*/ 234119 h 414694"/>
                                                                                                                                                        <a:gd name="connsiteX14" fmla="*/ 358910 w 380019"/>
                                                                                                                                                        <a:gd name="connsiteY14" fmla="*/ 336532 h 414694"/>
                                                                                                                                                        <a:gd name="connsiteX15" fmla="*/ 377198 w 380019"/>
                                                                                                                                                        <a:gd name="connsiteY15" fmla="*/ 413342 h 414694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380019" h="414694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377198" y="413342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68664" y="402369"/>
                                                                                                                                                            <a:pt x="332697" y="298127"/>
                                                                                                                                                            <a:pt x="307704" y="27069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82711" y="243263"/>
                                                                                                                                                            <a:pt x="247354" y="243264"/>
                                                                                                                                                            <a:pt x="227237" y="24875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07120" y="254236"/>
                                                                                                                                                            <a:pt x="199805" y="282278"/>
                                                                                                                                                            <a:pt x="187003" y="30361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74201" y="324950"/>
                                                                                                                                                            <a:pt x="169934" y="384691"/>
                                                                                                                                                            <a:pt x="150427" y="376766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30920" y="368841"/>
                                                                                                                                                            <a:pt x="93734" y="299956"/>
                                                                                                                                                            <a:pt x="69960" y="25606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6186" y="212174"/>
                                                                                                                                                            <a:pt x="18754" y="156090"/>
                                                                                                                                                            <a:pt x="7781" y="113418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3192" y="70746"/>
                                                                                                                                                            <a:pt x="-754" y="-1796"/>
                                                                                                                                                            <a:pt x="4123" y="3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9000" y="1862"/>
                                                                                                                                                            <a:pt x="19973" y="81110"/>
                                                                                                                                                            <a:pt x="37042" y="12439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4111" y="167672"/>
                                                                                                                                                            <a:pt x="89467" y="229851"/>
                                                                                                                                                            <a:pt x="106536" y="25972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23605" y="289593"/>
                                                                                                                                                            <a:pt x="126043" y="304833"/>
                                                                                                                                                            <a:pt x="139454" y="30361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2865" y="302395"/>
                                                                                                                                                            <a:pt x="170544" y="266428"/>
                                                                                                                                                            <a:pt x="187003" y="252407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03462" y="238386"/>
                                                                                                                                                            <a:pt x="221141" y="222537"/>
                                                                                                                                                            <a:pt x="238210" y="21948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55279" y="216441"/>
                                                                                                                                                            <a:pt x="269299" y="214612"/>
                                                                                                                                                            <a:pt x="289416" y="23411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09533" y="253626"/>
                                                                                                                                                            <a:pt x="344280" y="307271"/>
                                                                                                                                                            <a:pt x="358910" y="33653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73540" y="365793"/>
                                                                                                                                                            <a:pt x="385732" y="424315"/>
                                                                                                                                                            <a:pt x="377198" y="41334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<a:lumMod val="65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4287" name="Freeform 4287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13117" y="1953790"/>
                                                                                                                                                    <a:ext cx="274562" cy="273293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636 w 274562"/>
                                                                                                                                                      <a:gd name="connsiteY0" fmla="*/ 233 h 273293"/>
                                                                                                                                                      <a:gd name="connsiteX1" fmla="*/ 72998 w 274562"/>
                                                                                                                                                      <a:gd name="connsiteY1" fmla="*/ 98909 h 273293"/>
                                                                                                                                                      <a:gd name="connsiteX2" fmla="*/ 178253 w 274562"/>
                                                                                                                                                      <a:gd name="connsiteY2" fmla="*/ 174561 h 273293"/>
                                                                                                                                                      <a:gd name="connsiteX3" fmla="*/ 273640 w 274562"/>
                                                                                                                                                      <a:gd name="connsiteY3" fmla="*/ 273238 h 273293"/>
                                                                                                                                                      <a:gd name="connsiteX4" fmla="*/ 119047 w 274562"/>
                                                                                                                                                      <a:gd name="connsiteY4" fmla="*/ 187718 h 273293"/>
                                                                                                                                                      <a:gd name="connsiteX5" fmla="*/ 43396 w 274562"/>
                                                                                                                                                      <a:gd name="connsiteY5" fmla="*/ 128512 h 273293"/>
                                                                                                                                                      <a:gd name="connsiteX6" fmla="*/ 636 w 274562"/>
                                                                                                                                                      <a:gd name="connsiteY6" fmla="*/ 233 h 273293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274562" h="273293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636" y="233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5570" y="-4701"/>
                                                                                                                                                          <a:pt x="43395" y="69854"/>
                                                                                                                                                          <a:pt x="72998" y="98909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02601" y="127964"/>
                                                                                                                                                          <a:pt x="144813" y="145506"/>
                                                                                                                                                          <a:pt x="178253" y="174561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11693" y="203616"/>
                                                                                                                                                          <a:pt x="283508" y="271045"/>
                                                                                                                                                          <a:pt x="273640" y="27323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63772" y="275431"/>
                                                                                                                                                          <a:pt x="157421" y="211839"/>
                                                                                                                                                          <a:pt x="119047" y="18771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80673" y="163597"/>
                                                                                                                                                          <a:pt x="66420" y="164693"/>
                                                                                                                                                          <a:pt x="43396" y="128512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0372" y="92331"/>
                                                                                                                                                          <a:pt x="-4298" y="5167"/>
                                                                                                                                                          <a:pt x="636" y="233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4288" name="Freeform 4288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 rot="21318922">
                                                                                                                                                  <a:off x="1016366" y="1917609"/>
                                                                                                                                                  <a:ext cx="333375" cy="31115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333 w 333997"/>
                                                                                                                                                    <a:gd name="connsiteY0" fmla="*/ 311226 h 311267"/>
                                                                                                                                                    <a:gd name="connsiteX1" fmla="*/ 79274 w 333997"/>
                                                                                                                                                    <a:gd name="connsiteY1" fmla="*/ 235574 h 311267"/>
                                                                                                                                                    <a:gd name="connsiteX2" fmla="*/ 197685 w 333997"/>
                                                                                                                                                    <a:gd name="connsiteY2" fmla="*/ 130319 h 311267"/>
                                                                                                                                                    <a:gd name="connsiteX3" fmla="*/ 309518 w 333997"/>
                                                                                                                                                    <a:gd name="connsiteY3" fmla="*/ 44800 h 311267"/>
                                                                                                                                                    <a:gd name="connsiteX4" fmla="*/ 332543 w 333997"/>
                                                                                                                                                    <a:gd name="connsiteY4" fmla="*/ 2040 h 311267"/>
                                                                                                                                                    <a:gd name="connsiteX5" fmla="*/ 283205 w 333997"/>
                                                                                                                                                    <a:gd name="connsiteY5" fmla="*/ 107295 h 311267"/>
                                                                                                                                                    <a:gd name="connsiteX6" fmla="*/ 220710 w 333997"/>
                                                                                                                                                    <a:gd name="connsiteY6" fmla="*/ 192814 h 311267"/>
                                                                                                                                                    <a:gd name="connsiteX7" fmla="*/ 108877 w 333997"/>
                                                                                                                                                    <a:gd name="connsiteY7" fmla="*/ 245442 h 311267"/>
                                                                                                                                                    <a:gd name="connsiteX8" fmla="*/ 333 w 333997"/>
                                                                                                                                                    <a:gd name="connsiteY8" fmla="*/ 311226 h 311267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333997" h="311267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333" y="311226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-4601" y="309581"/>
                                                                                                                                                        <a:pt x="46382" y="265725"/>
                                                                                                                                                        <a:pt x="79274" y="23557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12166" y="205423"/>
                                                                                                                                                        <a:pt x="159311" y="162115"/>
                                                                                                                                                        <a:pt x="197685" y="13031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36059" y="98523"/>
                                                                                                                                                        <a:pt x="287042" y="66180"/>
                                                                                                                                                        <a:pt x="309518" y="44800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331994" y="23420"/>
                                                                                                                                                        <a:pt x="336928" y="-8376"/>
                                                                                                                                                        <a:pt x="332543" y="2040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328158" y="12456"/>
                                                                                                                                                        <a:pt x="301844" y="75499"/>
                                                                                                                                                        <a:pt x="283205" y="107295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64566" y="139091"/>
                                                                                                                                                        <a:pt x="249765" y="169790"/>
                                                                                                                                                        <a:pt x="220710" y="19281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91655" y="215838"/>
                                                                                                                                                        <a:pt x="147799" y="225159"/>
                                                                                                                                                        <a:pt x="108877" y="245442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69955" y="265725"/>
                                                                                                                                                        <a:pt x="5267" y="312871"/>
                                                                                                                                                        <a:pt x="333" y="311226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7F7F7F">
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4289" name="Freeform 4289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631528" y="2236662"/>
                                                                                                                                                <a:ext cx="526695" cy="459194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154598 w 526695"/>
                                                                                                                                                  <a:gd name="connsiteY0" fmla="*/ 30033 h 459194"/>
                                                                                                                                                  <a:gd name="connsiteX1" fmla="*/ 236828 w 526695"/>
                                                                                                                                                  <a:gd name="connsiteY1" fmla="*/ 131999 h 459194"/>
                                                                                                                                                  <a:gd name="connsiteX2" fmla="*/ 355240 w 526695"/>
                                                                                                                                                  <a:gd name="connsiteY2" fmla="*/ 53058 h 459194"/>
                                                                                                                                                  <a:gd name="connsiteX3" fmla="*/ 437470 w 526695"/>
                                                                                                                                                  <a:gd name="connsiteY3" fmla="*/ 3720 h 459194"/>
                                                                                                                                                  <a:gd name="connsiteX4" fmla="*/ 496676 w 526695"/>
                                                                                                                                                  <a:gd name="connsiteY4" fmla="*/ 20166 h 459194"/>
                                                                                                                                                  <a:gd name="connsiteX5" fmla="*/ 526279 w 526695"/>
                                                                                                                                                  <a:gd name="connsiteY5" fmla="*/ 85950 h 459194"/>
                                                                                                                                                  <a:gd name="connsiteX6" fmla="*/ 513122 w 526695"/>
                                                                                                                                                  <a:gd name="connsiteY6" fmla="*/ 145155 h 459194"/>
                                                                                                                                                  <a:gd name="connsiteX7" fmla="*/ 499965 w 526695"/>
                                                                                                                                                  <a:gd name="connsiteY7" fmla="*/ 99107 h 459194"/>
                                                                                                                                                  <a:gd name="connsiteX8" fmla="*/ 417735 w 526695"/>
                                                                                                                                                  <a:gd name="connsiteY8" fmla="*/ 76082 h 459194"/>
                                                                                                                                                  <a:gd name="connsiteX9" fmla="*/ 328926 w 526695"/>
                                                                                                                                                  <a:gd name="connsiteY9" fmla="*/ 161602 h 459194"/>
                                                                                                                                                  <a:gd name="connsiteX10" fmla="*/ 289456 w 526695"/>
                                                                                                                                                  <a:gd name="connsiteY10" fmla="*/ 342508 h 459194"/>
                                                                                                                                                  <a:gd name="connsiteX11" fmla="*/ 263142 w 526695"/>
                                                                                                                                                  <a:gd name="connsiteY11" fmla="*/ 457630 h 459194"/>
                                                                                                                                                  <a:gd name="connsiteX12" fmla="*/ 226961 w 526695"/>
                                                                                                                                                  <a:gd name="connsiteY12" fmla="*/ 260278 h 459194"/>
                                                                                                                                                  <a:gd name="connsiteX13" fmla="*/ 180912 w 526695"/>
                                                                                                                                                  <a:gd name="connsiteY13" fmla="*/ 125420 h 459194"/>
                                                                                                                                                  <a:gd name="connsiteX14" fmla="*/ 101971 w 526695"/>
                                                                                                                                                  <a:gd name="connsiteY14" fmla="*/ 89239 h 459194"/>
                                                                                                                                                  <a:gd name="connsiteX15" fmla="*/ 6584 w 526695"/>
                                                                                                                                                  <a:gd name="connsiteY15" fmla="*/ 102396 h 459194"/>
                                                                                                                                                  <a:gd name="connsiteX16" fmla="*/ 13162 w 526695"/>
                                                                                                                                                  <a:gd name="connsiteY16" fmla="*/ 66214 h 459194"/>
                                                                                                                                                  <a:gd name="connsiteX17" fmla="*/ 52633 w 526695"/>
                                                                                                                                                  <a:gd name="connsiteY17" fmla="*/ 23455 h 459194"/>
                                                                                                                                                  <a:gd name="connsiteX18" fmla="*/ 92103 w 526695"/>
                                                                                                                                                  <a:gd name="connsiteY18" fmla="*/ 430 h 459194"/>
                                                                                                                                                  <a:gd name="connsiteX19" fmla="*/ 154598 w 526695"/>
                                                                                                                                                  <a:gd name="connsiteY19" fmla="*/ 30033 h 459194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526695" h="459194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154598" y="30033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78719" y="51961"/>
                                                                                                                                                      <a:pt x="203388" y="128162"/>
                                                                                                                                                      <a:pt x="236828" y="13199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70268" y="135836"/>
                                                                                                                                                      <a:pt x="321800" y="74438"/>
                                                                                                                                                      <a:pt x="355240" y="5305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88680" y="31678"/>
                                                                                                                                                      <a:pt x="413897" y="9202"/>
                                                                                                                                                      <a:pt x="437470" y="372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461043" y="-1762"/>
                                                                                                                                                      <a:pt x="481875" y="6461"/>
                                                                                                                                                      <a:pt x="496676" y="20166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511477" y="33871"/>
                                                                                                                                                      <a:pt x="523538" y="65119"/>
                                                                                                                                                      <a:pt x="526279" y="8595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529020" y="106781"/>
                                                                                                                                                      <a:pt x="517508" y="142962"/>
                                                                                                                                                      <a:pt x="513122" y="14515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508736" y="147348"/>
                                                                                                                                                      <a:pt x="515863" y="110619"/>
                                                                                                                                                      <a:pt x="499965" y="9910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484067" y="87595"/>
                                                                                                                                                      <a:pt x="446241" y="65666"/>
                                                                                                                                                      <a:pt x="417735" y="76082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89229" y="86498"/>
                                                                                                                                                      <a:pt x="350306" y="117198"/>
                                                                                                                                                      <a:pt x="328926" y="161602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07546" y="206006"/>
                                                                                                                                                      <a:pt x="300420" y="293170"/>
                                                                                                                                                      <a:pt x="289456" y="34250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78492" y="391846"/>
                                                                                                                                                      <a:pt x="273558" y="471335"/>
                                                                                                                                                      <a:pt x="263142" y="45763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52726" y="443925"/>
                                                                                                                                                      <a:pt x="240666" y="315646"/>
                                                                                                                                                      <a:pt x="226961" y="26027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13256" y="204910"/>
                                                                                                                                                      <a:pt x="201744" y="153926"/>
                                                                                                                                                      <a:pt x="180912" y="12542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60080" y="96914"/>
                                                                                                                                                      <a:pt x="131026" y="93076"/>
                                                                                                                                                      <a:pt x="101971" y="8923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72916" y="85402"/>
                                                                                                                                                      <a:pt x="21386" y="106234"/>
                                                                                                                                                      <a:pt x="6584" y="102396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8218" y="98558"/>
                                                                                                                                                      <a:pt x="5487" y="79371"/>
                                                                                                                                                      <a:pt x="13162" y="66214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0837" y="53057"/>
                                                                                                                                                      <a:pt x="39476" y="34419"/>
                                                                                                                                                      <a:pt x="52633" y="2345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65790" y="12491"/>
                                                                                                                                                      <a:pt x="78398" y="3171"/>
                                                                                                                                                      <a:pt x="92103" y="43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05808" y="-2311"/>
                                                                                                                                                      <a:pt x="130477" y="8105"/>
                                                                                                                                                      <a:pt x="154598" y="30033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7F7F7F">
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4290" name="Freeform 4290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619125" y="2089150"/>
                                                                                                                                              <a:ext cx="216702" cy="274431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483 w 216702"/>
                                                                                                                                                <a:gd name="connsiteY0" fmla="*/ 195 h 274431"/>
                                                                                                                                                <a:gd name="connsiteX1" fmla="*/ 114783 w 216702"/>
                                                                                                                                                <a:gd name="connsiteY1" fmla="*/ 92270 h 274431"/>
                                                                                                                                                <a:gd name="connsiteX2" fmla="*/ 181458 w 216702"/>
                                                                                                                                                <a:gd name="connsiteY2" fmla="*/ 184345 h 274431"/>
                                                                                                                                                <a:gd name="connsiteX3" fmla="*/ 216383 w 216702"/>
                                                                                                                                                <a:gd name="connsiteY3" fmla="*/ 273245 h 274431"/>
                                                                                                                                                <a:gd name="connsiteX4" fmla="*/ 162408 w 216702"/>
                                                                                                                                                <a:gd name="connsiteY4" fmla="*/ 117670 h 274431"/>
                                                                                                                                                <a:gd name="connsiteX5" fmla="*/ 483 w 216702"/>
                                                                                                                                                <a:gd name="connsiteY5" fmla="*/ 195 h 274431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216702" h="274431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483" y="195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7454" y="-4038"/>
                                                                                                                                                    <a:pt x="84621" y="61578"/>
                                                                                                                                                    <a:pt x="114783" y="9227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4945" y="122962"/>
                                                                                                                                                    <a:pt x="164525" y="154183"/>
                                                                                                                                                    <a:pt x="181458" y="18434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98391" y="214507"/>
                                                                                                                                                    <a:pt x="219558" y="284358"/>
                                                                                                                                                    <a:pt x="216383" y="27324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13208" y="262132"/>
                                                                                                                                                    <a:pt x="195216" y="161591"/>
                                                                                                                                                    <a:pt x="162408" y="11767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9600" y="73749"/>
                                                                                                                                                    <a:pt x="8420" y="4428"/>
                                                                                                                                                    <a:pt x="483" y="19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<a:lumOff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4291" name="Freeform 4291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52500" y="2108200"/>
                                                                                                                                            <a:ext cx="218555" cy="251622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5766 w 218555"/>
                                                                                                                                              <a:gd name="connsiteY0" fmla="*/ 251220 h 251622"/>
                                                                                                                                              <a:gd name="connsiteX1" fmla="*/ 53391 w 218555"/>
                                                                                                                                              <a:gd name="connsiteY1" fmla="*/ 149620 h 251622"/>
                                                                                                                                              <a:gd name="connsiteX2" fmla="*/ 218491 w 218555"/>
                                                                                                                                              <a:gd name="connsiteY2" fmla="*/ 395 h 251622"/>
                                                                                                                                              <a:gd name="connsiteX3" fmla="*/ 72441 w 218555"/>
                                                                                                                                              <a:gd name="connsiteY3" fmla="*/ 108345 h 251622"/>
                                                                                                                                              <a:gd name="connsiteX4" fmla="*/ 8941 w 218555"/>
                                                                                                                                              <a:gd name="connsiteY4" fmla="*/ 181370 h 251622"/>
                                                                                                                                              <a:gd name="connsiteX5" fmla="*/ 5766 w 218555"/>
                                                                                                                                              <a:gd name="connsiteY5" fmla="*/ 251220 h 251622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218555" h="251622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766" y="251220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3174" y="245928"/>
                                                                                                                                                  <a:pt x="17937" y="191424"/>
                                                                                                                                                  <a:pt x="53391" y="14962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8845" y="107816"/>
                                                                                                                                                  <a:pt x="215316" y="7274"/>
                                                                                                                                                  <a:pt x="218491" y="39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21666" y="-6484"/>
                                                                                                                                                  <a:pt x="107366" y="78182"/>
                                                                                                                                                  <a:pt x="72441" y="10834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7516" y="138507"/>
                                                                                                                                                  <a:pt x="21112" y="154382"/>
                                                                                                                                                  <a:pt x="8941" y="18137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-3230" y="208357"/>
                                                                                                                                                  <a:pt x="-1642" y="256512"/>
                                                                                                                                                  <a:pt x="5766" y="25122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<a:lumOff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4292" name="Freeform 4292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890650" y="2802576"/>
                                                                                                                                          <a:ext cx="89358" cy="632149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89173 w 89358"/>
                                                                                                                                            <a:gd name="connsiteY0" fmla="*/ 632129 h 632149"/>
                                                                                                                                            <a:gd name="connsiteX1" fmla="*/ 53547 w 89358"/>
                                                                                                                                            <a:gd name="connsiteY1" fmla="*/ 430249 h 632149"/>
                                                                                                                                            <a:gd name="connsiteX2" fmla="*/ 59484 w 89358"/>
                                                                                                                                            <a:gd name="connsiteY2" fmla="*/ 275870 h 632149"/>
                                                                                                                                            <a:gd name="connsiteX3" fmla="*/ 17921 w 89358"/>
                                                                                                                                            <a:gd name="connsiteY3" fmla="*/ 103677 h 632149"/>
                                                                                                                                            <a:gd name="connsiteX4" fmla="*/ 108 w 89358"/>
                                                                                                                                            <a:gd name="connsiteY4" fmla="*/ 2737 h 632149"/>
                                                                                                                                            <a:gd name="connsiteX5" fmla="*/ 11983 w 89358"/>
                                                                                                                                            <a:gd name="connsiteY5" fmla="*/ 210555 h 632149"/>
                                                                                                                                            <a:gd name="connsiteX6" fmla="*/ 41671 w 89358"/>
                                                                                                                                            <a:gd name="connsiteY6" fmla="*/ 311496 h 632149"/>
                                                                                                                                            <a:gd name="connsiteX7" fmla="*/ 35734 w 89358"/>
                                                                                                                                            <a:gd name="connsiteY7" fmla="*/ 442124 h 632149"/>
                                                                                                                                            <a:gd name="connsiteX8" fmla="*/ 89173 w 89358"/>
                                                                                                                                            <a:gd name="connsiteY8" fmla="*/ 632129 h 632149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89358" h="632149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9173" y="632129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2142" y="630150"/>
                                                                                                                                                <a:pt x="58495" y="489625"/>
                                                                                                                                                <a:pt x="53547" y="43024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8599" y="370873"/>
                                                                                                                                                <a:pt x="65422" y="330299"/>
                                                                                                                                                <a:pt x="59484" y="27587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53546" y="221441"/>
                                                                                                                                                <a:pt x="27817" y="149199"/>
                                                                                                                                                <a:pt x="17921" y="10367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8025" y="58155"/>
                                                                                                                                                <a:pt x="1098" y="-15076"/>
                                                                                                                                                <a:pt x="108" y="273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882" y="20550"/>
                                                                                                                                                <a:pt x="5056" y="159095"/>
                                                                                                                                                <a:pt x="11983" y="21055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8910" y="262015"/>
                                                                                                                                                <a:pt x="37713" y="272901"/>
                                                                                                                                                <a:pt x="41671" y="31149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5629" y="350091"/>
                                                                                                                                                <a:pt x="28807" y="390664"/>
                                                                                                                                                <a:pt x="35734" y="44212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2661" y="493584"/>
                                                                                                                                                <a:pt x="86204" y="634108"/>
                                                                                                                                                <a:pt x="89173" y="63212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4293" name="Freeform 4293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225132" y="2160706"/>
                                                                                                                                        <a:ext cx="513549" cy="1611223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253540 w 513549"/>
                                                                                                                                          <a:gd name="connsiteY0" fmla="*/ 233 h 1689015"/>
                                                                                                                                          <a:gd name="connsiteX1" fmla="*/ 328602 w 513549"/>
                                                                                                                                          <a:gd name="connsiteY1" fmla="*/ 300484 h 1689015"/>
                                                                                                                                          <a:gd name="connsiteX2" fmla="*/ 444608 w 513549"/>
                                                                                                                                          <a:gd name="connsiteY2" fmla="*/ 662149 h 1689015"/>
                                                                                                                                          <a:gd name="connsiteX3" fmla="*/ 512847 w 513549"/>
                                                                                                                                          <a:gd name="connsiteY3" fmla="*/ 955576 h 1689015"/>
                                                                                                                                          <a:gd name="connsiteX4" fmla="*/ 403665 w 513549"/>
                                                                                                                                          <a:gd name="connsiteY4" fmla="*/ 1624317 h 1689015"/>
                                                                                                                                          <a:gd name="connsiteX5" fmla="*/ 328602 w 513549"/>
                                                                                                                                          <a:gd name="connsiteY5" fmla="*/ 1665260 h 1689015"/>
                                                                                                                                          <a:gd name="connsiteX6" fmla="*/ 1056 w 513549"/>
                                                                                                                                          <a:gd name="connsiteY6" fmla="*/ 1644788 h 1689015"/>
                                                                                                                                          <a:gd name="connsiteX7" fmla="*/ 226244 w 513549"/>
                                                                                                                                          <a:gd name="connsiteY7" fmla="*/ 1624317 h 1689015"/>
                                                                                                                                          <a:gd name="connsiteX8" fmla="*/ 287659 w 513549"/>
                                                                                                                                          <a:gd name="connsiteY8" fmla="*/ 1521958 h 1689015"/>
                                                                                                                                          <a:gd name="connsiteX9" fmla="*/ 219420 w 513549"/>
                                                                                                                                          <a:gd name="connsiteY9" fmla="*/ 1385481 h 1689015"/>
                                                                                                                                          <a:gd name="connsiteX10" fmla="*/ 260364 w 513549"/>
                                                                                                                                          <a:gd name="connsiteY10" fmla="*/ 1276299 h 1689015"/>
                                                                                                                                          <a:gd name="connsiteX11" fmla="*/ 308131 w 513549"/>
                                                                                                                                          <a:gd name="connsiteY11" fmla="*/ 1098878 h 1689015"/>
                                                                                                                                          <a:gd name="connsiteX12" fmla="*/ 362722 w 513549"/>
                                                                                                                                          <a:gd name="connsiteY12" fmla="*/ 982872 h 1689015"/>
                                                                                                                                          <a:gd name="connsiteX13" fmla="*/ 349074 w 513549"/>
                                                                                                                                          <a:gd name="connsiteY13" fmla="*/ 1269475 h 1689015"/>
                                                                                                                                          <a:gd name="connsiteX14" fmla="*/ 403665 w 513549"/>
                                                                                                                                          <a:gd name="connsiteY14" fmla="*/ 1126173 h 1689015"/>
                                                                                                                                          <a:gd name="connsiteX15" fmla="*/ 430961 w 513549"/>
                                                                                                                                          <a:gd name="connsiteY15" fmla="*/ 921457 h 1689015"/>
                                                                                                                                          <a:gd name="connsiteX16" fmla="*/ 335426 w 513549"/>
                                                                                                                                          <a:gd name="connsiteY16" fmla="*/ 607558 h 1689015"/>
                                                                                                                                          <a:gd name="connsiteX17" fmla="*/ 246716 w 513549"/>
                                                                                                                                          <a:gd name="connsiteY17" fmla="*/ 348251 h 1689015"/>
                                                                                                                                          <a:gd name="connsiteX18" fmla="*/ 253540 w 513549"/>
                                                                                                                                          <a:gd name="connsiteY18" fmla="*/ 233 h 1689015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513549" h="1689015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3540" y="233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67188" y="-7728"/>
                                                                                                                                              <a:pt x="296757" y="190165"/>
                                                                                                                                              <a:pt x="328602" y="300484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60447" y="410803"/>
                                                                                                                                              <a:pt x="413901" y="552967"/>
                                                                                                                                              <a:pt x="444608" y="66214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75316" y="771331"/>
                                                                                                                                              <a:pt x="519671" y="795215"/>
                                                                                                                                              <a:pt x="512847" y="955576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506023" y="1115937"/>
                                                                                                                                              <a:pt x="434373" y="1506036"/>
                                                                                                                                              <a:pt x="403665" y="162431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72958" y="1742598"/>
                                                                                                                                              <a:pt x="395704" y="1661848"/>
                                                                                                                                              <a:pt x="328602" y="166526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61500" y="1668672"/>
                                                                                                                                              <a:pt x="18116" y="1651612"/>
                                                                                                                                              <a:pt x="1056" y="164478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-16004" y="1637964"/>
                                                                                                                                              <a:pt x="178477" y="1644789"/>
                                                                                                                                              <a:pt x="226244" y="162431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74011" y="1603845"/>
                                                                                                                                              <a:pt x="288796" y="1561764"/>
                                                                                                                                              <a:pt x="287659" y="152195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86522" y="1482152"/>
                                                                                                                                              <a:pt x="223969" y="1426424"/>
                                                                                                                                              <a:pt x="219420" y="138548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14871" y="1344538"/>
                                                                                                                                              <a:pt x="245579" y="1324066"/>
                                                                                                                                              <a:pt x="260364" y="127629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75149" y="1228532"/>
                                                                                                                                              <a:pt x="291071" y="1147782"/>
                                                                                                                                              <a:pt x="308131" y="109887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25191" y="1049974"/>
                                                                                                                                              <a:pt x="355898" y="954439"/>
                                                                                                                                              <a:pt x="362722" y="98287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69546" y="1011305"/>
                                                                                                                                              <a:pt x="342250" y="1245592"/>
                                                                                                                                              <a:pt x="349074" y="1269475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55898" y="1293358"/>
                                                                                                                                              <a:pt x="390017" y="1184176"/>
                                                                                                                                              <a:pt x="403665" y="112617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17313" y="1068170"/>
                                                                                                                                              <a:pt x="442334" y="1007893"/>
                                                                                                                                              <a:pt x="430961" y="92145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19588" y="835021"/>
                                                                                                                                              <a:pt x="366134" y="703092"/>
                                                                                                                                              <a:pt x="335426" y="60755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04719" y="512024"/>
                                                                                                                                              <a:pt x="262638" y="441511"/>
                                                                                                                                              <a:pt x="246716" y="34825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30794" y="254991"/>
                                                                                                                                              <a:pt x="239892" y="8194"/>
                                                                                                                                              <a:pt x="253540" y="23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4294" name="Freeform 4294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40918" y="3036273"/>
                                                                                                                                      <a:ext cx="573348" cy="682787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573348 w 573348"/>
                                                                                                                                        <a:gd name="connsiteY0" fmla="*/ 819352 h 832753"/>
                                                                                                                                        <a:gd name="connsiteX1" fmla="*/ 314041 w 573348"/>
                                                                                                                                        <a:gd name="connsiteY1" fmla="*/ 826175 h 832753"/>
                                                                                                                                        <a:gd name="connsiteX2" fmla="*/ 75205 w 573348"/>
                                                                                                                                        <a:gd name="connsiteY2" fmla="*/ 737465 h 832753"/>
                                                                                                                                        <a:gd name="connsiteX3" fmla="*/ 142 w 573348"/>
                                                                                                                                        <a:gd name="connsiteY3" fmla="*/ 560044 h 832753"/>
                                                                                                                                        <a:gd name="connsiteX4" fmla="*/ 88853 w 573348"/>
                                                                                                                                        <a:gd name="connsiteY4" fmla="*/ 478158 h 832753"/>
                                                                                                                                        <a:gd name="connsiteX5" fmla="*/ 273098 w 573348"/>
                                                                                                                                        <a:gd name="connsiteY5" fmla="*/ 259793 h 832753"/>
                                                                                                                                        <a:gd name="connsiteX6" fmla="*/ 334513 w 573348"/>
                                                                                                                                        <a:gd name="connsiteY6" fmla="*/ 486 h 832753"/>
                                                                                                                                        <a:gd name="connsiteX7" fmla="*/ 341336 w 573348"/>
                                                                                                                                        <a:gd name="connsiteY7" fmla="*/ 328032 h 832753"/>
                                                                                                                                        <a:gd name="connsiteX8" fmla="*/ 204859 w 573348"/>
                                                                                                                                        <a:gd name="connsiteY8" fmla="*/ 641931 h 832753"/>
                                                                                                                                        <a:gd name="connsiteX9" fmla="*/ 225330 w 573348"/>
                                                                                                                                        <a:gd name="connsiteY9" fmla="*/ 723817 h 832753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573348" h="832753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573348" y="819352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85206" y="829587"/>
                                                                                                                                            <a:pt x="397065" y="839823"/>
                                                                                                                                            <a:pt x="314041" y="82617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31017" y="812527"/>
                                                                                                                                            <a:pt x="127521" y="781820"/>
                                                                                                                                            <a:pt x="75205" y="7374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2889" y="693110"/>
                                                                                                                                            <a:pt x="-2133" y="603262"/>
                                                                                                                                            <a:pt x="142" y="56004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17" y="516826"/>
                                                                                                                                            <a:pt x="43360" y="528200"/>
                                                                                                                                            <a:pt x="88853" y="4781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4346" y="428116"/>
                                                                                                                                            <a:pt x="232155" y="339405"/>
                                                                                                                                            <a:pt x="273098" y="2597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14041" y="180181"/>
                                                                                                                                            <a:pt x="323140" y="-10887"/>
                                                                                                                                            <a:pt x="334513" y="48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45886" y="11859"/>
                                                                                                                                            <a:pt x="362945" y="221125"/>
                                                                                                                                            <a:pt x="341336" y="32803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19727" y="434939"/>
                                                                                                                                            <a:pt x="224193" y="575967"/>
                                                                                                                                            <a:pt x="204859" y="64193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85525" y="707895"/>
                                                                                                                                            <a:pt x="205427" y="715856"/>
                                                                                                                                            <a:pt x="225330" y="72381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4295" name="Freeform 4295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1549021" y="3111690"/>
                                                                                                                                    <a:ext cx="458129" cy="888735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280550 w 458129"/>
                                                                                                                                      <a:gd name="connsiteY0" fmla="*/ 0 h 888735"/>
                                                                                                                                      <a:gd name="connsiteX1" fmla="*/ 314670 w 458129"/>
                                                                                                                                      <a:gd name="connsiteY1" fmla="*/ 341194 h 888735"/>
                                                                                                                                      <a:gd name="connsiteX2" fmla="*/ 457971 w 458129"/>
                                                                                                                                      <a:gd name="connsiteY2" fmla="*/ 682388 h 888735"/>
                                                                                                                                      <a:gd name="connsiteX3" fmla="*/ 341965 w 458129"/>
                                                                                                                                      <a:gd name="connsiteY3" fmla="*/ 873456 h 888735"/>
                                                                                                                                      <a:gd name="connsiteX4" fmla="*/ 301022 w 458129"/>
                                                                                                                                      <a:gd name="connsiteY4" fmla="*/ 859809 h 888735"/>
                                                                                                                                      <a:gd name="connsiteX5" fmla="*/ 266902 w 458129"/>
                                                                                                                                      <a:gd name="connsiteY5" fmla="*/ 723331 h 888735"/>
                                                                                                                                      <a:gd name="connsiteX6" fmla="*/ 253255 w 458129"/>
                                                                                                                                      <a:gd name="connsiteY6" fmla="*/ 716507 h 888735"/>
                                                                                                                                      <a:gd name="connsiteX7" fmla="*/ 82658 w 458129"/>
                                                                                                                                      <a:gd name="connsiteY7" fmla="*/ 573206 h 888735"/>
                                                                                                                                      <a:gd name="connsiteX8" fmla="*/ 771 w 458129"/>
                                                                                                                                      <a:gd name="connsiteY8" fmla="*/ 211540 h 888735"/>
                                                                                                                                      <a:gd name="connsiteX9" fmla="*/ 48538 w 458129"/>
                                                                                                                                      <a:gd name="connsiteY9" fmla="*/ 0 h 888735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458129" h="888735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80550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2825" y="113731"/>
                                                                                                                                          <a:pt x="285100" y="227463"/>
                                                                                                                                          <a:pt x="314670" y="34119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4240" y="454925"/>
                                                                                                                                          <a:pt x="453422" y="593678"/>
                                                                                                                                          <a:pt x="457971" y="68238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62520" y="771098"/>
                                                                                                                                          <a:pt x="368123" y="843886"/>
                                                                                                                                          <a:pt x="341965" y="87345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15807" y="903026"/>
                                                                                                                                          <a:pt x="313533" y="884830"/>
                                                                                                                                          <a:pt x="301022" y="85980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8512" y="834788"/>
                                                                                                                                          <a:pt x="274863" y="747215"/>
                                                                                                                                          <a:pt x="266902" y="72333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58941" y="699447"/>
                                                                                                                                          <a:pt x="283962" y="741528"/>
                                                                                                                                          <a:pt x="253255" y="71650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22548" y="691486"/>
                                                                                                                                          <a:pt x="124739" y="657367"/>
                                                                                                                                          <a:pt x="82658" y="57320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577" y="489045"/>
                                                                                                                                          <a:pt x="6458" y="307074"/>
                                                                                                                                          <a:pt x="771" y="21154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-4916" y="116006"/>
                                                                                                                                          <a:pt x="21811" y="58003"/>
                                                                                                                                          <a:pt x="48538" y="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4296" name="Freeform 4296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955343" y="3630304"/>
                                                                                                                                  <a:ext cx="996776" cy="1149863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2488 w 996776"/>
                                                                                                                                    <a:gd name="connsiteY0" fmla="*/ 43775 h 1149863"/>
                                                                                                                                    <a:gd name="connsiteX1" fmla="*/ 220853 w 996776"/>
                                                                                                                                    <a:gd name="connsiteY1" fmla="*/ 344025 h 1149863"/>
                                                                                                                                    <a:gd name="connsiteX2" fmla="*/ 336859 w 996776"/>
                                                                                                                                    <a:gd name="connsiteY2" fmla="*/ 582861 h 1149863"/>
                                                                                                                                    <a:gd name="connsiteX3" fmla="*/ 452865 w 996776"/>
                                                                                                                                    <a:gd name="connsiteY3" fmla="*/ 773930 h 1149863"/>
                                                                                                                                    <a:gd name="connsiteX4" fmla="*/ 527927 w 996776"/>
                                                                                                                                    <a:gd name="connsiteY4" fmla="*/ 1040061 h 1149863"/>
                                                                                                                                    <a:gd name="connsiteX5" fmla="*/ 616638 w 996776"/>
                                                                                                                                    <a:gd name="connsiteY5" fmla="*/ 1149243 h 1149863"/>
                                                                                                                                    <a:gd name="connsiteX6" fmla="*/ 698524 w 996776"/>
                                                                                                                                    <a:gd name="connsiteY6" fmla="*/ 1081005 h 1149863"/>
                                                                                                                                    <a:gd name="connsiteX7" fmla="*/ 882769 w 996776"/>
                                                                                                                                    <a:gd name="connsiteY7" fmla="*/ 1005942 h 1149863"/>
                                                                                                                                    <a:gd name="connsiteX8" fmla="*/ 991951 w 996776"/>
                                                                                                                                    <a:gd name="connsiteY8" fmla="*/ 992294 h 1149863"/>
                                                                                                                                    <a:gd name="connsiteX9" fmla="*/ 725820 w 996776"/>
                                                                                                                                    <a:gd name="connsiteY9" fmla="*/ 855816 h 1149863"/>
                                                                                                                                    <a:gd name="connsiteX10" fmla="*/ 527927 w 996776"/>
                                                                                                                                    <a:gd name="connsiteY10" fmla="*/ 460031 h 1149863"/>
                                                                                                                                    <a:gd name="connsiteX11" fmla="*/ 261796 w 996776"/>
                                                                                                                                    <a:gd name="connsiteY11" fmla="*/ 228019 h 1149863"/>
                                                                                                                                    <a:gd name="connsiteX12" fmla="*/ 145790 w 996776"/>
                                                                                                                                    <a:gd name="connsiteY12" fmla="*/ 152957 h 1149863"/>
                                                                                                                                    <a:gd name="connsiteX13" fmla="*/ 104847 w 996776"/>
                                                                                                                                    <a:gd name="connsiteY13" fmla="*/ 16479 h 1149863"/>
                                                                                                                                    <a:gd name="connsiteX14" fmla="*/ 2488 w 996776"/>
                                                                                                                                    <a:gd name="connsiteY14" fmla="*/ 43775 h 1149863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96776" h="1149863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488" y="43775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1822" y="98366"/>
                                                                                                                                        <a:pt x="165125" y="254177"/>
                                                                                                                                        <a:pt x="220853" y="34402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76581" y="433873"/>
                                                                                                                                        <a:pt x="298190" y="511210"/>
                                                                                                                                        <a:pt x="336859" y="58286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75528" y="654512"/>
                                                                                                                                        <a:pt x="421020" y="697730"/>
                                                                                                                                        <a:pt x="452865" y="77393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84710" y="850130"/>
                                                                                                                                        <a:pt x="500632" y="977509"/>
                                                                                                                                        <a:pt x="527927" y="104006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55223" y="1102613"/>
                                                                                                                                        <a:pt x="588205" y="1142419"/>
                                                                                                                                        <a:pt x="616638" y="114924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645071" y="1156067"/>
                                                                                                                                        <a:pt x="654169" y="1104888"/>
                                                                                                                                        <a:pt x="698524" y="108100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42879" y="1057122"/>
                                                                                                                                        <a:pt x="833864" y="1020727"/>
                                                                                                                                        <a:pt x="882769" y="100594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31674" y="991157"/>
                                                                                                                                        <a:pt x="1018109" y="1017315"/>
                                                                                                                                        <a:pt x="991951" y="99229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65793" y="967273"/>
                                                                                                                                        <a:pt x="803157" y="944527"/>
                                                                                                                                        <a:pt x="725820" y="85581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648483" y="767106"/>
                                                                                                                                        <a:pt x="605264" y="564664"/>
                                                                                                                                        <a:pt x="527927" y="46003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50590" y="355398"/>
                                                                                                                                        <a:pt x="325486" y="279198"/>
                                                                                                                                        <a:pt x="261796" y="22801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98106" y="176840"/>
                                                                                                                                        <a:pt x="171948" y="188213"/>
                                                                                                                                        <a:pt x="145790" y="15295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19632" y="117701"/>
                                                                                                                                        <a:pt x="127593" y="40363"/>
                                                                                                                                        <a:pt x="104847" y="1647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82101" y="-7405"/>
                                                                                                                                        <a:pt x="-16846" y="-10816"/>
                                                                                                                                        <a:pt x="2488" y="4377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4297" name="Freeform 4297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382137" y="3684896"/>
                                                                                                                                <a:ext cx="636065" cy="1105763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636065 w 636065"/>
                                                                                                                                  <a:gd name="connsiteY0" fmla="*/ 6823 h 1105763"/>
                                                                                                                                  <a:gd name="connsiteX1" fmla="*/ 588298 w 636065"/>
                                                                                                                                  <a:gd name="connsiteY1" fmla="*/ 498143 h 1105763"/>
                                                                                                                                  <a:gd name="connsiteX2" fmla="*/ 547355 w 636065"/>
                                                                                                                                  <a:gd name="connsiteY2" fmla="*/ 791570 h 1105763"/>
                                                                                                                                  <a:gd name="connsiteX3" fmla="*/ 485940 w 636065"/>
                                                                                                                                  <a:gd name="connsiteY3" fmla="*/ 1030406 h 1105763"/>
                                                                                                                                  <a:gd name="connsiteX4" fmla="*/ 404053 w 636065"/>
                                                                                                                                  <a:gd name="connsiteY4" fmla="*/ 1105468 h 1105763"/>
                                                                                                                                  <a:gd name="connsiteX5" fmla="*/ 294871 w 636065"/>
                                                                                                                                  <a:gd name="connsiteY5" fmla="*/ 1009934 h 1105763"/>
                                                                                                                                  <a:gd name="connsiteX6" fmla="*/ 96979 w 636065"/>
                                                                                                                                  <a:gd name="connsiteY6" fmla="*/ 887104 h 1105763"/>
                                                                                                                                  <a:gd name="connsiteX7" fmla="*/ 1444 w 636065"/>
                                                                                                                                  <a:gd name="connsiteY7" fmla="*/ 825689 h 1105763"/>
                                                                                                                                  <a:gd name="connsiteX8" fmla="*/ 165217 w 636065"/>
                                                                                                                                  <a:gd name="connsiteY8" fmla="*/ 668740 h 1105763"/>
                                                                                                                                  <a:gd name="connsiteX9" fmla="*/ 267576 w 636065"/>
                                                                                                                                  <a:gd name="connsiteY9" fmla="*/ 266131 h 1105763"/>
                                                                                                                                  <a:gd name="connsiteX10" fmla="*/ 308519 w 636065"/>
                                                                                                                                  <a:gd name="connsiteY10" fmla="*/ 88710 h 1105763"/>
                                                                                                                                  <a:gd name="connsiteX11" fmla="*/ 520059 w 636065"/>
                                                                                                                                  <a:gd name="connsiteY11" fmla="*/ 0 h 1105763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636065" h="1105763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636065" y="6823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19574" y="187087"/>
                                                                                                                                      <a:pt x="603083" y="367352"/>
                                                                                                                                      <a:pt x="588298" y="49814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73513" y="628934"/>
                                                                                                                                      <a:pt x="564415" y="702860"/>
                                                                                                                                      <a:pt x="547355" y="79157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30295" y="880280"/>
                                                                                                                                      <a:pt x="509824" y="978090"/>
                                                                                                                                      <a:pt x="485940" y="103040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62056" y="1082722"/>
                                                                                                                                      <a:pt x="435898" y="1108880"/>
                                                                                                                                      <a:pt x="404053" y="110546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72208" y="1102056"/>
                                                                                                                                      <a:pt x="346050" y="1046328"/>
                                                                                                                                      <a:pt x="294871" y="100993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3692" y="973540"/>
                                                                                                                                      <a:pt x="145883" y="917811"/>
                                                                                                                                      <a:pt x="96979" y="88710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8075" y="856397"/>
                                                                                                                                      <a:pt x="-9929" y="862083"/>
                                                                                                                                      <a:pt x="1444" y="82568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817" y="789295"/>
                                                                                                                                      <a:pt x="120862" y="762000"/>
                                                                                                                                      <a:pt x="165217" y="66874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09572" y="575480"/>
                                                                                                                                      <a:pt x="243692" y="362803"/>
                                                                                                                                      <a:pt x="267576" y="26613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91460" y="169459"/>
                                                                                                                                      <a:pt x="266439" y="133065"/>
                                                                                                                                      <a:pt x="308519" y="8871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50599" y="44355"/>
                                                                                                                                      <a:pt x="435329" y="22177"/>
                                                                                                                                      <a:pt x="520059" y="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4298" name="Freeform 4298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824643" y="3696869"/>
                                                                                                                              <a:ext cx="367565" cy="289256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311018 w 367565"/>
                                                                                                                                <a:gd name="connsiteY0" fmla="*/ 224945 h 289256"/>
                                                                                                                                <a:gd name="connsiteX1" fmla="*/ 198821 w 367565"/>
                                                                                                                                <a:gd name="connsiteY1" fmla="*/ 107139 h 289256"/>
                                                                                                                                <a:gd name="connsiteX2" fmla="*/ 69796 w 367565"/>
                                                                                                                                <a:gd name="connsiteY2" fmla="*/ 62260 h 289256"/>
                                                                                                                                <a:gd name="connsiteX3" fmla="*/ 2478 w 367565"/>
                                                                                                                                <a:gd name="connsiteY3" fmla="*/ 552 h 289256"/>
                                                                                                                                <a:gd name="connsiteX4" fmla="*/ 153943 w 367565"/>
                                                                                                                                <a:gd name="connsiteY4" fmla="*/ 34211 h 289256"/>
                                                                                                                                <a:gd name="connsiteX5" fmla="*/ 221261 w 367565"/>
                                                                                                                                <a:gd name="connsiteY5" fmla="*/ 73480 h 289256"/>
                                                                                                                                <a:gd name="connsiteX6" fmla="*/ 288578 w 367565"/>
                                                                                                                                <a:gd name="connsiteY6" fmla="*/ 157627 h 289256"/>
                                                                                                                                <a:gd name="connsiteX7" fmla="*/ 367116 w 367565"/>
                                                                                                                                <a:gd name="connsiteY7" fmla="*/ 286653 h 289256"/>
                                                                                                                                <a:gd name="connsiteX8" fmla="*/ 311018 w 367565"/>
                                                                                                                                <a:gd name="connsiteY8" fmla="*/ 224945 h 289256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367565" h="289256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311018" y="224945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82969" y="195026"/>
                                                                                                                                    <a:pt x="239024" y="134253"/>
                                                                                                                                    <a:pt x="198821" y="107139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58618" y="80025"/>
                                                                                                                                    <a:pt x="102520" y="80024"/>
                                                                                                                                    <a:pt x="69796" y="6226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7072" y="44496"/>
                                                                                                                                    <a:pt x="-11547" y="5227"/>
                                                                                                                                    <a:pt x="2478" y="55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6502" y="-4123"/>
                                                                                                                                    <a:pt x="117479" y="22056"/>
                                                                                                                                    <a:pt x="153943" y="34211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90407" y="46366"/>
                                                                                                                                    <a:pt x="198822" y="52911"/>
                                                                                                                                    <a:pt x="221261" y="7348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43700" y="94049"/>
                                                                                                                                    <a:pt x="264269" y="122098"/>
                                                                                                                                    <a:pt x="288578" y="157627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12887" y="193156"/>
                                                                                                                                    <a:pt x="362441" y="272629"/>
                                                                                                                                    <a:pt x="367116" y="286653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71791" y="300678"/>
                                                                                                                                    <a:pt x="339067" y="254864"/>
                                                                                                                                    <a:pt x="311018" y="224945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lumMod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4299" name="Freeform 4299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1509623" y="2475781"/>
                                                                                                                            <a:ext cx="310890" cy="812989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172553 w 310890"/>
                                                                                                                              <a:gd name="connsiteY0" fmla="*/ 103549 h 812989"/>
                                                                                                                              <a:gd name="connsiteX1" fmla="*/ 189806 w 310890"/>
                                                                                                                              <a:gd name="connsiteY1" fmla="*/ 664266 h 812989"/>
                                                                                                                              <a:gd name="connsiteX2" fmla="*/ 189806 w 310890"/>
                                                                                                                              <a:gd name="connsiteY2" fmla="*/ 810915 h 812989"/>
                                                                                                                              <a:gd name="connsiteX3" fmla="*/ 310576 w 310890"/>
                                                                                                                              <a:gd name="connsiteY3" fmla="*/ 750530 h 812989"/>
                                                                                                                              <a:gd name="connsiteX4" fmla="*/ 224312 w 310890"/>
                                                                                                                              <a:gd name="connsiteY4" fmla="*/ 750530 h 812989"/>
                                                                                                                              <a:gd name="connsiteX5" fmla="*/ 207059 w 310890"/>
                                                                                                                              <a:gd name="connsiteY5" fmla="*/ 508991 h 812989"/>
                                                                                                                              <a:gd name="connsiteX6" fmla="*/ 224312 w 310890"/>
                                                                                                                              <a:gd name="connsiteY6" fmla="*/ 146681 h 812989"/>
                                                                                                                              <a:gd name="connsiteX7" fmla="*/ 138048 w 310890"/>
                                                                                                                              <a:gd name="connsiteY7" fmla="*/ 60417 h 812989"/>
                                                                                                                              <a:gd name="connsiteX8" fmla="*/ 163927 w 310890"/>
                                                                                                                              <a:gd name="connsiteY8" fmla="*/ 32 h 812989"/>
                                                                                                                              <a:gd name="connsiteX9" fmla="*/ 86289 w 310890"/>
                                                                                                                              <a:gd name="connsiteY9" fmla="*/ 51791 h 812989"/>
                                                                                                                              <a:gd name="connsiteX10" fmla="*/ 25 w 310890"/>
                                                                                                                              <a:gd name="connsiteY10" fmla="*/ 34538 h 812989"/>
                                                                                                                              <a:gd name="connsiteX11" fmla="*/ 94916 w 310890"/>
                                                                                                                              <a:gd name="connsiteY11" fmla="*/ 77670 h 812989"/>
                                                                                                                              <a:gd name="connsiteX12" fmla="*/ 94916 w 310890"/>
                                                                                                                              <a:gd name="connsiteY12" fmla="*/ 112175 h 812989"/>
                                                                                                                              <a:gd name="connsiteX13" fmla="*/ 172553 w 310890"/>
                                                                                                                              <a:gd name="connsiteY13" fmla="*/ 103549 h 81298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310890" h="81298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72553" y="103549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88368" y="195564"/>
                                                                                                                                  <a:pt x="186930" y="546372"/>
                                                                                                                                  <a:pt x="189806" y="66426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92682" y="782160"/>
                                                                                                                                  <a:pt x="169678" y="796538"/>
                                                                                                                                  <a:pt x="189806" y="81091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9934" y="825292"/>
                                                                                                                                  <a:pt x="304825" y="760594"/>
                                                                                                                                  <a:pt x="310576" y="75053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16327" y="740466"/>
                                                                                                                                  <a:pt x="241565" y="790786"/>
                                                                                                                                  <a:pt x="224312" y="75053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7059" y="710274"/>
                                                                                                                                  <a:pt x="207059" y="609632"/>
                                                                                                                                  <a:pt x="207059" y="50899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7059" y="408350"/>
                                                                                                                                  <a:pt x="235814" y="221443"/>
                                                                                                                                  <a:pt x="224312" y="14668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12810" y="71919"/>
                                                                                                                                  <a:pt x="148112" y="84858"/>
                                                                                                                                  <a:pt x="138048" y="6041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7984" y="35976"/>
                                                                                                                                  <a:pt x="172553" y="1470"/>
                                                                                                                                  <a:pt x="163927" y="3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55301" y="-1406"/>
                                                                                                                                  <a:pt x="113606" y="46040"/>
                                                                                                                                  <a:pt x="86289" y="5179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8972" y="57542"/>
                                                                                                                                  <a:pt x="-1413" y="30225"/>
                                                                                                                                  <a:pt x="25" y="3453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463" y="38851"/>
                                                                                                                                  <a:pt x="79101" y="64730"/>
                                                                                                                                  <a:pt x="94916" y="7767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10731" y="90610"/>
                                                                                                                                  <a:pt x="83414" y="106424"/>
                                                                                                                                  <a:pt x="94916" y="11217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06418" y="117926"/>
                                                                                                                                  <a:pt x="156738" y="11534"/>
                                                                                                                                  <a:pt x="172553" y="10354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tx1">
                                                                                                                              <a:lumMod val="95000"/>
                                                                                                                              <a:lumOff val="5000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4300" name="Freeform 4300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238486" y="2760131"/>
                                                                                                                          <a:ext cx="137723" cy="60504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778 w 100246"/>
                                                                                                                            <a:gd name="connsiteY0" fmla="*/ 604250 h 605047"/>
                                                                                                                            <a:gd name="connsiteX1" fmla="*/ 52537 w 100246"/>
                                                                                                                            <a:gd name="connsiteY1" fmla="*/ 328205 h 605047"/>
                                                                                                                            <a:gd name="connsiteX2" fmla="*/ 87043 w 100246"/>
                                                                                                                            <a:gd name="connsiteY2" fmla="*/ 401 h 605047"/>
                                                                                                                            <a:gd name="connsiteX3" fmla="*/ 95669 w 100246"/>
                                                                                                                            <a:gd name="connsiteY3" fmla="*/ 397216 h 605047"/>
                                                                                                                            <a:gd name="connsiteX4" fmla="*/ 778 w 100246"/>
                                                                                                                            <a:gd name="connsiteY4" fmla="*/ 604250 h 60504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00246" h="605047">
                                                                                                                              <a:moveTo>
                                                                                                                                <a:pt x="778" y="604250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-6411" y="592748"/>
                                                                                                                                <a:pt x="38160" y="428846"/>
                                                                                                                                <a:pt x="52537" y="32820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6915" y="227563"/>
                                                                                                                                <a:pt x="79854" y="-11101"/>
                                                                                                                                <a:pt x="87043" y="40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94232" y="11903"/>
                                                                                                                                <a:pt x="107171" y="293699"/>
                                                                                                                                <a:pt x="95669" y="397216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84167" y="500733"/>
                                                                                                                                <a:pt x="7967" y="615752"/>
                                                                                                                                <a:pt x="778" y="604250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4301" name="Freeform 4301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1627947" y="2473636"/>
                                                                                                                        <a:ext cx="111147" cy="133452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86 w 111147"/>
                                                                                                                          <a:gd name="connsiteY0" fmla="*/ 37835 h 133452"/>
                                                                                                                          <a:gd name="connsiteX1" fmla="*/ 42370 w 111147"/>
                                                                                                                          <a:gd name="connsiteY1" fmla="*/ 74834 h 133452"/>
                                                                                                                          <a:gd name="connsiteX2" fmla="*/ 111082 w 111147"/>
                                                                                                                          <a:gd name="connsiteY2" fmla="*/ 836 h 133452"/>
                                                                                                                          <a:gd name="connsiteX3" fmla="*/ 52941 w 111147"/>
                                                                                                                          <a:gd name="connsiteY3" fmla="*/ 132975 h 133452"/>
                                                                                                                          <a:gd name="connsiteX4" fmla="*/ 86 w 111147"/>
                                                                                                                          <a:gd name="connsiteY4" fmla="*/ 37835 h 133452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11147" h="133452">
                                                                                                                            <a:moveTo>
                                                                                                                              <a:pt x="86" y="37835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-1676" y="28145"/>
                                                                                                                              <a:pt x="23871" y="81001"/>
                                                                                                                              <a:pt x="42370" y="7483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0869" y="68668"/>
                                                                                                                              <a:pt x="109320" y="-8854"/>
                                                                                                                              <a:pt x="111082" y="83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2844" y="10526"/>
                                                                                                                              <a:pt x="78488" y="125047"/>
                                                                                                                              <a:pt x="52941" y="13297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7394" y="140903"/>
                                                                                                                              <a:pt x="1848" y="47525"/>
                                                                                                                              <a:pt x="86" y="37835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chemeClr val="tx1">
                                                                                                                          <a:lumMod val="95000"/>
                                                                                                                          <a:lumOff val="5000"/>
                                                                                                                        </a:schemeClr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4302" name="Freeform 4302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 rot="351805">
                                                                                                                      <a:off x="1596771" y="3273880"/>
                                                                                                                      <a:ext cx="185338" cy="23561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215 w 185338"/>
                                                                                                                        <a:gd name="connsiteY0" fmla="*/ 6 h 235618"/>
                                                                                                                        <a:gd name="connsiteX1" fmla="*/ 84362 w 185338"/>
                                                                                                                        <a:gd name="connsiteY1" fmla="*/ 129032 h 235618"/>
                                                                                                                        <a:gd name="connsiteX2" fmla="*/ 174119 w 185338"/>
                                                                                                                        <a:gd name="connsiteY2" fmla="*/ 190740 h 235618"/>
                                                                                                                        <a:gd name="connsiteX3" fmla="*/ 179729 w 185338"/>
                                                                                                                        <a:gd name="connsiteY3" fmla="*/ 190740 h 235618"/>
                                                                                                                        <a:gd name="connsiteX4" fmla="*/ 185338 w 185338"/>
                                                                                                                        <a:gd name="connsiteY4" fmla="*/ 235618 h 235618"/>
                                                                                                                        <a:gd name="connsiteX5" fmla="*/ 185338 w 185338"/>
                                                                                                                        <a:gd name="connsiteY5" fmla="*/ 235618 h 235618"/>
                                                                                                                        <a:gd name="connsiteX6" fmla="*/ 118021 w 185338"/>
                                                                                                                        <a:gd name="connsiteY6" fmla="*/ 201959 h 235618"/>
                                                                                                                        <a:gd name="connsiteX7" fmla="*/ 61922 w 185338"/>
                                                                                                                        <a:gd name="connsiteY7" fmla="*/ 134641 h 235618"/>
                                                                                                                        <a:gd name="connsiteX8" fmla="*/ 215 w 185338"/>
                                                                                                                        <a:gd name="connsiteY8" fmla="*/ 6 h 23561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185338" h="235618">
                                                                                                                          <a:moveTo>
                                                                                                                            <a:pt x="215" y="6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3955" y="-929"/>
                                                                                                                            <a:pt x="55378" y="97243"/>
                                                                                                                            <a:pt x="84362" y="129032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13346" y="160821"/>
                                                                                                                            <a:pt x="158225" y="180455"/>
                                                                                                                            <a:pt x="174119" y="19074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90013" y="201025"/>
                                                                                                                            <a:pt x="177859" y="183260"/>
                                                                                                                            <a:pt x="179729" y="19074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81599" y="198220"/>
                                                                                                                            <a:pt x="185338" y="235618"/>
                                                                                                                            <a:pt x="185338" y="235618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185338" y="235618"/>
                                                                                                                          </a:lnTo>
                                                                                                                          <a:cubicBezTo>
                                                                                                                            <a:pt x="174119" y="230008"/>
                                                                                                                            <a:pt x="138590" y="218788"/>
                                                                                                                            <a:pt x="118021" y="201959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7452" y="185130"/>
                                                                                                                            <a:pt x="81556" y="164560"/>
                                                                                                                            <a:pt x="61922" y="13464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42288" y="104722"/>
                                                                                                                            <a:pt x="-3525" y="941"/>
                                                                                                                            <a:pt x="215" y="6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0D0D0D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4303" name="Freeform 4303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1520260" y="3371500"/>
                                                                                                                    <a:ext cx="148004" cy="327610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2086 w 148004"/>
                                                                                                                      <a:gd name="connsiteY0" fmla="*/ 533 h 327610"/>
                                                                                                                      <a:gd name="connsiteX1" fmla="*/ 35745 w 148004"/>
                                                                                                                      <a:gd name="connsiteY1" fmla="*/ 185657 h 327610"/>
                                                                                                                      <a:gd name="connsiteX2" fmla="*/ 147941 w 148004"/>
                                                                                                                      <a:gd name="connsiteY2" fmla="*/ 325902 h 327610"/>
                                                                                                                      <a:gd name="connsiteX3" fmla="*/ 18916 w 148004"/>
                                                                                                                      <a:gd name="connsiteY3" fmla="*/ 247365 h 327610"/>
                                                                                                                      <a:gd name="connsiteX4" fmla="*/ 2086 w 148004"/>
                                                                                                                      <a:gd name="connsiteY4" fmla="*/ 533 h 327610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148004" h="327610">
                                                                                                                        <a:moveTo>
                                                                                                                          <a:pt x="2086" y="533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4891" y="-9751"/>
                                                                                                                          <a:pt x="11436" y="131429"/>
                                                                                                                          <a:pt x="35745" y="18565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60054" y="239885"/>
                                                                                                                          <a:pt x="150746" y="315618"/>
                                                                                                                          <a:pt x="147941" y="32590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45136" y="336186"/>
                                                                                                                          <a:pt x="42290" y="298788"/>
                                                                                                                          <a:pt x="18916" y="24736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-4458" y="195942"/>
                                                                                                                          <a:pt x="-719" y="10817"/>
                                                                                                                          <a:pt x="2086" y="533"/>
                                                                                                                        </a:cubicBez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B1B1B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4304" name="Freeform 4304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1785257" y="3151414"/>
                                                                                                                  <a:ext cx="360941" cy="150413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634 w 360941"/>
                                                                                                                    <a:gd name="connsiteY0" fmla="*/ 78424 h 150413"/>
                                                                                                                    <a:gd name="connsiteX1" fmla="*/ 158477 w 360941"/>
                                                                                                                    <a:gd name="connsiteY1" fmla="*/ 78424 h 150413"/>
                                                                                                                    <a:gd name="connsiteX2" fmla="*/ 357141 w 360941"/>
                                                                                                                    <a:gd name="connsiteY2" fmla="*/ 149181 h 150413"/>
                                                                                                                    <a:gd name="connsiteX3" fmla="*/ 275499 w 360941"/>
                                                                                                                    <a:gd name="connsiteY3" fmla="*/ 10388 h 150413"/>
                                                                                                                    <a:gd name="connsiteX4" fmla="*/ 109491 w 360941"/>
                                                                                                                    <a:gd name="connsiteY4" fmla="*/ 15831 h 150413"/>
                                                                                                                    <a:gd name="connsiteX5" fmla="*/ 634 w 360941"/>
                                                                                                                    <a:gd name="connsiteY5" fmla="*/ 78424 h 150413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60941" h="150413">
                                                                                                                      <a:moveTo>
                                                                                                                        <a:pt x="634" y="78424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8798" y="88856"/>
                                                                                                                        <a:pt x="99059" y="66631"/>
                                                                                                                        <a:pt x="158477" y="7842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17895" y="90217"/>
                                                                                                                        <a:pt x="337637" y="160520"/>
                                                                                                                        <a:pt x="357141" y="14918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76645" y="137842"/>
                                                                                                                        <a:pt x="316774" y="32613"/>
                                                                                                                        <a:pt x="275499" y="10388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34224" y="-11837"/>
                                                                                                                        <a:pt x="153941" y="7213"/>
                                                                                                                        <a:pt x="109491" y="1583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65041" y="24449"/>
                                                                                                                        <a:pt x="-7530" y="67992"/>
                                                                                                                        <a:pt x="634" y="78424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0D0D0D">
                                                                                                                    <a:alpha val="20000"/>
                                                                                                                  </a:srgbClr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4305" name="Freeform 4305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41275" y="3168650"/>
                                                                                                              <a:ext cx="281758" cy="213340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35530 w 281758"/>
                                                                                                                <a:gd name="connsiteY0" fmla="*/ 5 h 213340"/>
                                                                                                                <a:gd name="connsiteX1" fmla="*/ 13305 w 281758"/>
                                                                                                                <a:gd name="connsiteY1" fmla="*/ 47630 h 213340"/>
                                                                                                                <a:gd name="connsiteX2" fmla="*/ 605 w 281758"/>
                                                                                                                <a:gd name="connsiteY2" fmla="*/ 69855 h 213340"/>
                                                                                                                <a:gd name="connsiteX3" fmla="*/ 32355 w 281758"/>
                                                                                                                <a:gd name="connsiteY3" fmla="*/ 85730 h 213340"/>
                                                                                                                <a:gd name="connsiteX4" fmla="*/ 187930 w 281758"/>
                                                                                                                <a:gd name="connsiteY4" fmla="*/ 117480 h 213340"/>
                                                                                                                <a:gd name="connsiteX5" fmla="*/ 232380 w 281758"/>
                                                                                                                <a:gd name="connsiteY5" fmla="*/ 196855 h 213340"/>
                                                                                                                <a:gd name="connsiteX6" fmla="*/ 226030 w 281758"/>
                                                                                                                <a:gd name="connsiteY6" fmla="*/ 206380 h 213340"/>
                                                                                                                <a:gd name="connsiteX7" fmla="*/ 260955 w 281758"/>
                                                                                                                <a:gd name="connsiteY7" fmla="*/ 114305 h 213340"/>
                                                                                                                <a:gd name="connsiteX8" fmla="*/ 270480 w 281758"/>
                                                                                                                <a:gd name="connsiteY8" fmla="*/ 85730 h 213340"/>
                                                                                                                <a:gd name="connsiteX9" fmla="*/ 280005 w 281758"/>
                                                                                                                <a:gd name="connsiteY9" fmla="*/ 15880 h 213340"/>
                                                                                                                <a:gd name="connsiteX10" fmla="*/ 232380 w 281758"/>
                                                                                                                <a:gd name="connsiteY10" fmla="*/ 57155 h 213340"/>
                                                                                                                <a:gd name="connsiteX11" fmla="*/ 130780 w 281758"/>
                                                                                                                <a:gd name="connsiteY11" fmla="*/ 44455 h 213340"/>
                                                                                                                <a:gd name="connsiteX12" fmla="*/ 35530 w 281758"/>
                                                                                                                <a:gd name="connsiteY12" fmla="*/ 5 h 213340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281758" h="213340">
                                                                                                                  <a:moveTo>
                                                                                                                    <a:pt x="35530" y="5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15951" y="534"/>
                                                                                                                    <a:pt x="19126" y="35988"/>
                                                                                                                    <a:pt x="13305" y="4763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484" y="59272"/>
                                                                                                                    <a:pt x="-2570" y="63505"/>
                                                                                                                    <a:pt x="605" y="6985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780" y="76205"/>
                                                                                                                    <a:pt x="1134" y="77793"/>
                                                                                                                    <a:pt x="32355" y="8573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3576" y="93667"/>
                                                                                                                    <a:pt x="154593" y="98959"/>
                                                                                                                    <a:pt x="187930" y="1174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21268" y="136001"/>
                                                                                                                    <a:pt x="226030" y="182038"/>
                                                                                                                    <a:pt x="232380" y="19685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38730" y="211672"/>
                                                                                                                    <a:pt x="221268" y="220138"/>
                                                                                                                    <a:pt x="226030" y="2063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30792" y="192622"/>
                                                                                                                    <a:pt x="253547" y="134413"/>
                                                                                                                    <a:pt x="260955" y="11430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68363" y="94197"/>
                                                                                                                    <a:pt x="267305" y="102134"/>
                                                                                                                    <a:pt x="270480" y="8573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3655" y="69326"/>
                                                                                                                    <a:pt x="286355" y="20642"/>
                                                                                                                    <a:pt x="280005" y="158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3655" y="11118"/>
                                                                                                                    <a:pt x="257251" y="52393"/>
                                                                                                                    <a:pt x="232380" y="5715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07509" y="61917"/>
                                                                                                                    <a:pt x="162001" y="50276"/>
                                                                                                                    <a:pt x="130780" y="4445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99559" y="38634"/>
                                                                                                                    <a:pt x="55109" y="-524"/>
                                                                                                                    <a:pt x="35530" y="5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262626">
                                                                                                                <a:alpha val="10196"/>
                                                                                                              </a:srgb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4306" name="Freeform 4306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 rot="20909845">
                                                                                                            <a:off x="946087" y="2620978"/>
                                                                                                            <a:ext cx="199178" cy="404090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116519 w 199178"/>
                                                                                                              <a:gd name="connsiteY0" fmla="*/ 37 h 404090"/>
                                                                                                              <a:gd name="connsiteX1" fmla="*/ 71252 w 199178"/>
                                                                                                              <a:gd name="connsiteY1" fmla="*/ 149419 h 404090"/>
                                                                                                              <a:gd name="connsiteX2" fmla="*/ 62198 w 199178"/>
                                                                                                              <a:gd name="connsiteY2" fmla="*/ 298801 h 404090"/>
                                                                                                              <a:gd name="connsiteX3" fmla="*/ 3351 w 199178"/>
                                                                                                              <a:gd name="connsiteY3" fmla="*/ 402916 h 404090"/>
                                                                                                              <a:gd name="connsiteX4" fmla="*/ 175367 w 199178"/>
                                                                                                              <a:gd name="connsiteY4" fmla="*/ 230900 h 404090"/>
                                                                                                              <a:gd name="connsiteX5" fmla="*/ 193474 w 199178"/>
                                                                                                              <a:gd name="connsiteY5" fmla="*/ 149419 h 404090"/>
                                                                                                              <a:gd name="connsiteX6" fmla="*/ 134626 w 199178"/>
                                                                                                              <a:gd name="connsiteY6" fmla="*/ 226374 h 404090"/>
                                                                                                              <a:gd name="connsiteX7" fmla="*/ 93886 w 199178"/>
                                                                                                              <a:gd name="connsiteY7" fmla="*/ 162999 h 404090"/>
                                                                                                              <a:gd name="connsiteX8" fmla="*/ 116519 w 199178"/>
                                                                                                              <a:gd name="connsiteY8" fmla="*/ 37 h 404090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5" y="connsiteY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6" y="connsiteY6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7" y="connsiteY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8" y="connsiteY8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199178" h="404090">
                                                                                                                <a:moveTo>
                                                                                                                  <a:pt x="116519" y="37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112747" y="-2226"/>
                                                                                                                  <a:pt x="80305" y="99625"/>
                                                                                                                  <a:pt x="71252" y="14941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2198" y="199213"/>
                                                                                                                  <a:pt x="73515" y="256552"/>
                                                                                                                  <a:pt x="62198" y="298801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0881" y="341050"/>
                                                                                                                  <a:pt x="-15510" y="414233"/>
                                                                                                                  <a:pt x="3351" y="40291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2212" y="391599"/>
                                                                                                                  <a:pt x="143680" y="273150"/>
                                                                                                                  <a:pt x="175367" y="23090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07054" y="188650"/>
                                                                                                                  <a:pt x="200264" y="150173"/>
                                                                                                                  <a:pt x="193474" y="14941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86684" y="148665"/>
                                                                                                                  <a:pt x="151224" y="224111"/>
                                                                                                                  <a:pt x="134626" y="22637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18028" y="228637"/>
                                                                                                                  <a:pt x="96149" y="194686"/>
                                                                                                                  <a:pt x="93886" y="16299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91623" y="131312"/>
                                                                                                                  <a:pt x="120291" y="2300"/>
                                                                                                                  <a:pt x="116519" y="37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E6E6E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4307" name="Freeform 4307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828392" y="3109865"/>
                                                                                                          <a:ext cx="72253" cy="395276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1497 w 72253"/>
                                                                                                            <a:gd name="connsiteY0" fmla="*/ 1283 h 395276"/>
                                                                                                            <a:gd name="connsiteX1" fmla="*/ 60345 w 72253"/>
                                                                                                            <a:gd name="connsiteY1" fmla="*/ 155192 h 395276"/>
                                                                                                            <a:gd name="connsiteX2" fmla="*/ 69398 w 72253"/>
                                                                                                            <a:gd name="connsiteY2" fmla="*/ 395109 h 395276"/>
                                                                                                            <a:gd name="connsiteX3" fmla="*/ 24131 w 72253"/>
                                                                                                            <a:gd name="connsiteY3" fmla="*/ 191406 h 395276"/>
                                                                                                            <a:gd name="connsiteX4" fmla="*/ 19604 w 72253"/>
                                                                                                            <a:gd name="connsiteY4" fmla="*/ 87291 h 395276"/>
                                                                                                            <a:gd name="connsiteX5" fmla="*/ 1497 w 72253"/>
                                                                                                            <a:gd name="connsiteY5" fmla="*/ 1283 h 395276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72253" h="395276">
                                                                                                              <a:moveTo>
                                                                                                                <a:pt x="1497" y="1283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8287" y="12600"/>
                                                                                                                <a:pt x="49028" y="89554"/>
                                                                                                                <a:pt x="60345" y="155192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71662" y="220830"/>
                                                                                                                <a:pt x="75434" y="389073"/>
                                                                                                                <a:pt x="69398" y="395109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63362" y="401145"/>
                                                                                                                <a:pt x="32430" y="242709"/>
                                                                                                                <a:pt x="24131" y="19140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5832" y="140103"/>
                                                                                                                <a:pt x="26394" y="118224"/>
                                                                                                                <a:pt x="19604" y="8729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2814" y="56358"/>
                                                                                                                <a:pt x="-5293" y="-10034"/>
                                                                                                                <a:pt x="1497" y="1283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E6E6E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4308" name="Freeform 4308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697127" y="3182112"/>
                                                                                                        <a:ext cx="452177" cy="436492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37296 w 452177"/>
                                                                                                          <a:gd name="connsiteY0" fmla="*/ 74386 h 436492"/>
                                                                                                          <a:gd name="connsiteX1" fmla="*/ 720 w 452177"/>
                                                                                                          <a:gd name="connsiteY1" fmla="*/ 228005 h 436492"/>
                                                                                                          <a:gd name="connsiteX2" fmla="*/ 66556 w 452177"/>
                                                                                                          <a:gd name="connsiteY2" fmla="*/ 315788 h 436492"/>
                                                                                                          <a:gd name="connsiteX3" fmla="*/ 117763 w 452177"/>
                                                                                                          <a:gd name="connsiteY3" fmla="*/ 425516 h 436492"/>
                                                                                                          <a:gd name="connsiteX4" fmla="*/ 190915 w 452177"/>
                                                                                                          <a:gd name="connsiteY4" fmla="*/ 425516 h 436492"/>
                                                                                                          <a:gd name="connsiteX5" fmla="*/ 271382 w 452177"/>
                                                                                                          <a:gd name="connsiteY5" fmla="*/ 432831 h 436492"/>
                                                                                                          <a:gd name="connsiteX6" fmla="*/ 366480 w 452177"/>
                                                                                                          <a:gd name="connsiteY6" fmla="*/ 359679 h 436492"/>
                                                                                                          <a:gd name="connsiteX7" fmla="*/ 439632 w 452177"/>
                                                                                                          <a:gd name="connsiteY7" fmla="*/ 257266 h 436492"/>
                                                                                                          <a:gd name="connsiteX8" fmla="*/ 439632 w 452177"/>
                                                                                                          <a:gd name="connsiteY8" fmla="*/ 118277 h 436492"/>
                                                                                                          <a:gd name="connsiteX9" fmla="*/ 315273 w 452177"/>
                                                                                                          <a:gd name="connsiteY9" fmla="*/ 1234 h 436492"/>
                                                                                                          <a:gd name="connsiteX10" fmla="*/ 88502 w 452177"/>
                                                                                                          <a:gd name="connsiteY10" fmla="*/ 67071 h 436492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452177" h="436492">
                                                                                                            <a:moveTo>
                                                                                                              <a:pt x="37296" y="74386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16569" y="131078"/>
                                                                                                              <a:pt x="-4157" y="187771"/>
                                                                                                              <a:pt x="720" y="2280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597" y="268239"/>
                                                                                                              <a:pt x="47049" y="282870"/>
                                                                                                              <a:pt x="66556" y="31578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6063" y="348707"/>
                                                                                                              <a:pt x="97037" y="407228"/>
                                                                                                              <a:pt x="117763" y="42551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8489" y="443804"/>
                                                                                                              <a:pt x="165312" y="424297"/>
                                                                                                              <a:pt x="190915" y="42551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16518" y="426735"/>
                                                                                                              <a:pt x="242121" y="443804"/>
                                                                                                              <a:pt x="271382" y="43283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00643" y="421858"/>
                                                                                                              <a:pt x="338438" y="388940"/>
                                                                                                              <a:pt x="366480" y="35967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4522" y="330418"/>
                                                                                                              <a:pt x="427440" y="297500"/>
                                                                                                              <a:pt x="439632" y="25726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51824" y="217032"/>
                                                                                                              <a:pt x="460359" y="160949"/>
                                                                                                              <a:pt x="439632" y="11827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18906" y="75605"/>
                                                                                                              <a:pt x="373795" y="9768"/>
                                                                                                              <a:pt x="315273" y="123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56751" y="-7300"/>
                                                                                                              <a:pt x="172626" y="29885"/>
                                                                                                              <a:pt x="88502" y="67071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accent6">
                                                                                                          <a:lumMod val="60000"/>
                                                                                                          <a:lumOff val="40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4309" name="Freeform 4309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748333" y="3379623"/>
                                                                                                        <a:ext cx="396952" cy="239716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43994 w 396952"/>
                                                                                                          <a:gd name="connsiteY0" fmla="*/ 186 h 239716"/>
                                                                                                          <a:gd name="connsiteX1" fmla="*/ 103 w 396952"/>
                                                                                                          <a:gd name="connsiteY1" fmla="*/ 87968 h 239716"/>
                                                                                                          <a:gd name="connsiteX2" fmla="*/ 58625 w 396952"/>
                                                                                                          <a:gd name="connsiteY2" fmla="*/ 226957 h 239716"/>
                                                                                                          <a:gd name="connsiteX3" fmla="*/ 153722 w 396952"/>
                                                                                                          <a:gd name="connsiteY3" fmla="*/ 234272 h 239716"/>
                                                                                                          <a:gd name="connsiteX4" fmla="*/ 204929 w 396952"/>
                                                                                                          <a:gd name="connsiteY4" fmla="*/ 234272 h 239716"/>
                                                                                                          <a:gd name="connsiteX5" fmla="*/ 307341 w 396952"/>
                                                                                                          <a:gd name="connsiteY5" fmla="*/ 168435 h 239716"/>
                                                                                                          <a:gd name="connsiteX6" fmla="*/ 380493 w 396952"/>
                                                                                                          <a:gd name="connsiteY6" fmla="*/ 87968 h 239716"/>
                                                                                                          <a:gd name="connsiteX7" fmla="*/ 395124 w 396952"/>
                                                                                                          <a:gd name="connsiteY7" fmla="*/ 7501 h 239716"/>
                                                                                                          <a:gd name="connsiteX8" fmla="*/ 351233 w 396952"/>
                                                                                                          <a:gd name="connsiteY8" fmla="*/ 87968 h 239716"/>
                                                                                                          <a:gd name="connsiteX9" fmla="*/ 248820 w 396952"/>
                                                                                                          <a:gd name="connsiteY9" fmla="*/ 175750 h 239716"/>
                                                                                                          <a:gd name="connsiteX10" fmla="*/ 212244 w 396952"/>
                                                                                                          <a:gd name="connsiteY10" fmla="*/ 153805 h 239716"/>
                                                                                                          <a:gd name="connsiteX11" fmla="*/ 175668 w 396952"/>
                                                                                                          <a:gd name="connsiteY11" fmla="*/ 205011 h 239716"/>
                                                                                                          <a:gd name="connsiteX12" fmla="*/ 124461 w 396952"/>
                                                                                                          <a:gd name="connsiteY12" fmla="*/ 190381 h 239716"/>
                                                                                                          <a:gd name="connsiteX13" fmla="*/ 73255 w 396952"/>
                                                                                                          <a:gd name="connsiteY13" fmla="*/ 212326 h 239716"/>
                                                                                                          <a:gd name="connsiteX14" fmla="*/ 43994 w 396952"/>
                                                                                                          <a:gd name="connsiteY14" fmla="*/ 95283 h 239716"/>
                                                                                                          <a:gd name="connsiteX15" fmla="*/ 29364 w 396952"/>
                                                                                                          <a:gd name="connsiteY15" fmla="*/ 66022 h 239716"/>
                                                                                                          <a:gd name="connsiteX16" fmla="*/ 43994 w 396952"/>
                                                                                                          <a:gd name="connsiteY16" fmla="*/ 186 h 239716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396952" h="239716">
                                                                                                            <a:moveTo>
                                                                                                              <a:pt x="43994" y="186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39117" y="3844"/>
                                                                                                              <a:pt x="-2335" y="50173"/>
                                                                                                              <a:pt x="103" y="8796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541" y="125763"/>
                                                                                                              <a:pt x="33022" y="202573"/>
                                                                                                              <a:pt x="58625" y="22695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4228" y="251341"/>
                                                                                                              <a:pt x="129338" y="233053"/>
                                                                                                              <a:pt x="153722" y="23427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78106" y="235491"/>
                                                                                                              <a:pt x="179326" y="245245"/>
                                                                                                              <a:pt x="204929" y="23427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0532" y="223299"/>
                                                                                                              <a:pt x="278080" y="192819"/>
                                                                                                              <a:pt x="307341" y="16843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36602" y="144051"/>
                                                                                                              <a:pt x="365863" y="114790"/>
                                                                                                              <a:pt x="380493" y="8796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5123" y="61146"/>
                                                                                                              <a:pt x="400001" y="7501"/>
                                                                                                              <a:pt x="395124" y="750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0247" y="7501"/>
                                                                                                              <a:pt x="375617" y="59927"/>
                                                                                                              <a:pt x="351233" y="8796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26849" y="116009"/>
                                                                                                              <a:pt x="271985" y="164777"/>
                                                                                                              <a:pt x="248820" y="1757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25655" y="186723"/>
                                                                                                              <a:pt x="224436" y="148928"/>
                                                                                                              <a:pt x="212244" y="1538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00052" y="158682"/>
                                                                                                              <a:pt x="190299" y="198915"/>
                                                                                                              <a:pt x="175668" y="20501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1038" y="211107"/>
                                                                                                              <a:pt x="141530" y="189162"/>
                                                                                                              <a:pt x="124461" y="19038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07392" y="191600"/>
                                                                                                              <a:pt x="86666" y="228176"/>
                                                                                                              <a:pt x="73255" y="21232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9844" y="196476"/>
                                                                                                              <a:pt x="51309" y="119667"/>
                                                                                                              <a:pt x="43994" y="9528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6679" y="70899"/>
                                                                                                              <a:pt x="28145" y="84310"/>
                                                                                                              <a:pt x="29364" y="6602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0583" y="47734"/>
                                                                                                              <a:pt x="48871" y="-3472"/>
                                                                                                              <a:pt x="43994" y="186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F8A15A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4310" name="Freeform 4310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1733703" y="3072384"/>
                                                                                                      <a:ext cx="417278" cy="228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176 w 417278"/>
                                                                                                        <a:gd name="connsiteY0" fmla="*/ 165517 h 228368"/>
                                                                                                        <a:gd name="connsiteX1" fmla="*/ 175740 w 417278"/>
                                                                                                        <a:gd name="connsiteY1" fmla="*/ 150886 h 228368"/>
                                                                                                        <a:gd name="connsiteX2" fmla="*/ 329360 w 417278"/>
                                                                                                        <a:gd name="connsiteY2" fmla="*/ 172832 h 228368"/>
                                                                                                        <a:gd name="connsiteX3" fmla="*/ 417142 w 417278"/>
                                                                                                        <a:gd name="connsiteY3" fmla="*/ 224038 h 228368"/>
                                                                                                        <a:gd name="connsiteX4" fmla="*/ 343990 w 417278"/>
                                                                                                        <a:gd name="connsiteY4" fmla="*/ 48474 h 228368"/>
                                                                                                        <a:gd name="connsiteX5" fmla="*/ 146480 w 417278"/>
                                                                                                        <a:gd name="connsiteY5" fmla="*/ 4582 h 228368"/>
                                                                                                        <a:gd name="connsiteX6" fmla="*/ 176 w 417278"/>
                                                                                                        <a:gd name="connsiteY6" fmla="*/ 165517 h 228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417278" h="228368">
                                                                                                          <a:moveTo>
                                                                                                            <a:pt x="176" y="165517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5053" y="189901"/>
                                                                                                            <a:pt x="120876" y="149667"/>
                                                                                                            <a:pt x="175740" y="150886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30604" y="152105"/>
                                                                                                            <a:pt x="289126" y="160640"/>
                                                                                                            <a:pt x="329360" y="17283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69594" y="185024"/>
                                                                                                            <a:pt x="414704" y="244764"/>
                                                                                                            <a:pt x="417142" y="22403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19580" y="203312"/>
                                                                                                            <a:pt x="389100" y="85050"/>
                                                                                                            <a:pt x="343990" y="4847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98880" y="11898"/>
                                                                                                            <a:pt x="200125" y="-10048"/>
                                                                                                            <a:pt x="146480" y="458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92835" y="19212"/>
                                                                                                            <a:pt x="-4701" y="141133"/>
                                                                                                            <a:pt x="176" y="165517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262626">
                                                                                                        <a:alpha val="10196"/>
                                                                                                      </a:srgbClr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4311" name="Freeform 4311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1375575" y="2043485"/>
                                                                                                    <a:ext cx="597389" cy="438834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4073 w 597389"/>
                                                                                                      <a:gd name="connsiteY0" fmla="*/ 437322 h 438834"/>
                                                                                                      <a:gd name="connsiteX1" fmla="*/ 119367 w 597389"/>
                                                                                                      <a:gd name="connsiteY1" fmla="*/ 282272 h 438834"/>
                                                                                                      <a:gd name="connsiteX2" fmla="*/ 258515 w 597389"/>
                                                                                                      <a:gd name="connsiteY2" fmla="*/ 151075 h 438834"/>
                                                                                                      <a:gd name="connsiteX3" fmla="*/ 381760 w 597389"/>
                                                                                                      <a:gd name="connsiteY3" fmla="*/ 51684 h 438834"/>
                                                                                                      <a:gd name="connsiteX4" fmla="*/ 461273 w 597389"/>
                                                                                                      <a:gd name="connsiteY4" fmla="*/ 0 h 438834"/>
                                                                                                      <a:gd name="connsiteX5" fmla="*/ 461273 w 597389"/>
                                                                                                      <a:gd name="connsiteY5" fmla="*/ 0 h 438834"/>
                                                                                                      <a:gd name="connsiteX6" fmla="*/ 497054 w 597389"/>
                                                                                                      <a:gd name="connsiteY6" fmla="*/ 31805 h 438834"/>
                                                                                                      <a:gd name="connsiteX7" fmla="*/ 556689 w 597389"/>
                                                                                                      <a:gd name="connsiteY7" fmla="*/ 63611 h 438834"/>
                                                                                                      <a:gd name="connsiteX8" fmla="*/ 596445 w 597389"/>
                                                                                                      <a:gd name="connsiteY8" fmla="*/ 131197 h 438834"/>
                                                                                                      <a:gd name="connsiteX9" fmla="*/ 516932 w 597389"/>
                                                                                                      <a:gd name="connsiteY9" fmla="*/ 91440 h 438834"/>
                                                                                                      <a:gd name="connsiteX10" fmla="*/ 373809 w 597389"/>
                                                                                                      <a:gd name="connsiteY10" fmla="*/ 143124 h 438834"/>
                                                                                                      <a:gd name="connsiteX11" fmla="*/ 270442 w 597389"/>
                                                                                                      <a:gd name="connsiteY11" fmla="*/ 182880 h 438834"/>
                                                                                                      <a:gd name="connsiteX12" fmla="*/ 4073 w 597389"/>
                                                                                                      <a:gd name="connsiteY12" fmla="*/ 437322 h 438834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597389" h="438834">
                                                                                                        <a:moveTo>
                                                                                                          <a:pt x="4073" y="437322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-21106" y="453887"/>
                                                                                                          <a:pt x="76960" y="329980"/>
                                                                                                          <a:pt x="119367" y="28227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61774" y="234564"/>
                                                                                                          <a:pt x="214783" y="189506"/>
                                                                                                          <a:pt x="258515" y="15107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02247" y="112644"/>
                                                                                                          <a:pt x="347967" y="76863"/>
                                                                                                          <a:pt x="381760" y="5168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5553" y="26505"/>
                                                                                                          <a:pt x="461273" y="0"/>
                                                                                                          <a:pt x="461273" y="0"/>
                                                                                                        </a:cubicBezTo>
                                                                                                        <a:lnTo>
                                                                                                          <a:pt x="461273" y="0"/>
                                                                                                        </a:lnTo>
                                                                                                        <a:cubicBezTo>
                                                                                                          <a:pt x="467236" y="5301"/>
                                                                                                          <a:pt x="481151" y="21203"/>
                                                                                                          <a:pt x="497054" y="3180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12957" y="42407"/>
                                                                                                          <a:pt x="540124" y="47046"/>
                                                                                                          <a:pt x="556689" y="6361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73254" y="80176"/>
                                                                                                          <a:pt x="603071" y="126559"/>
                                                                                                          <a:pt x="596445" y="131197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89819" y="135835"/>
                                                                                                          <a:pt x="554038" y="89452"/>
                                                                                                          <a:pt x="516932" y="9144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79826" y="93428"/>
                                                                                                          <a:pt x="414891" y="127884"/>
                                                                                                          <a:pt x="373809" y="14312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32727" y="158364"/>
                                                                                                          <a:pt x="329414" y="139148"/>
                                                                                                          <a:pt x="270442" y="18288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11470" y="226612"/>
                                                                                                          <a:pt x="29252" y="420757"/>
                                                                                                          <a:pt x="4073" y="437322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F1F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4312" name="Freeform 4312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274320" y="2190584"/>
                                                                                                  <a:ext cx="303565" cy="819522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395 w 303565"/>
                                                                                                    <a:gd name="connsiteY0" fmla="*/ 128 h 819522"/>
                                                                                                    <a:gd name="connsiteX1" fmla="*/ 32200 w 303565"/>
                                                                                                    <a:gd name="connsiteY1" fmla="*/ 135301 h 819522"/>
                                                                                                    <a:gd name="connsiteX2" fmla="*/ 64005 w 303565"/>
                                                                                                    <a:gd name="connsiteY2" fmla="*/ 298302 h 819522"/>
                                                                                                    <a:gd name="connsiteX3" fmla="*/ 111713 w 303565"/>
                                                                                                    <a:gd name="connsiteY3" fmla="*/ 421548 h 819522"/>
                                                                                                    <a:gd name="connsiteX4" fmla="*/ 187250 w 303565"/>
                                                                                                    <a:gd name="connsiteY4" fmla="*/ 540817 h 819522"/>
                                                                                                    <a:gd name="connsiteX5" fmla="*/ 246885 w 303565"/>
                                                                                                    <a:gd name="connsiteY5" fmla="*/ 620330 h 819522"/>
                                                                                                    <a:gd name="connsiteX6" fmla="*/ 266763 w 303565"/>
                                                                                                    <a:gd name="connsiteY6" fmla="*/ 683941 h 819522"/>
                                                                                                    <a:gd name="connsiteX7" fmla="*/ 302544 w 303565"/>
                                                                                                    <a:gd name="connsiteY7" fmla="*/ 819113 h 819522"/>
                                                                                                    <a:gd name="connsiteX8" fmla="*/ 223031 w 303565"/>
                                                                                                    <a:gd name="connsiteY8" fmla="*/ 636233 h 819522"/>
                                                                                                    <a:gd name="connsiteX9" fmla="*/ 115689 w 303565"/>
                                                                                                    <a:gd name="connsiteY9" fmla="*/ 501061 h 819522"/>
                                                                                                    <a:gd name="connsiteX10" fmla="*/ 44127 w 303565"/>
                                                                                                    <a:gd name="connsiteY10" fmla="*/ 353961 h 819522"/>
                                                                                                    <a:gd name="connsiteX11" fmla="*/ 16297 w 303565"/>
                                                                                                    <a:gd name="connsiteY11" fmla="*/ 159154 h 819522"/>
                                                                                                    <a:gd name="connsiteX12" fmla="*/ 395 w 303565"/>
                                                                                                    <a:gd name="connsiteY12" fmla="*/ 128 h 819522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6" y="connsiteY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7" y="connsiteY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8" y="connsiteY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9" y="connsiteY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0" y="connsiteY1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1" y="connsiteY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2" y="connsiteY12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303565" h="819522">
                                                                                                      <a:moveTo>
                                                                                                        <a:pt x="395" y="128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3045" y="-3847"/>
                                                                                                        <a:pt x="21598" y="85605"/>
                                                                                                        <a:pt x="32200" y="13530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2802" y="184997"/>
                                                                                                        <a:pt x="50753" y="250594"/>
                                                                                                        <a:pt x="64005" y="29830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77257" y="346010"/>
                                                                                                        <a:pt x="91172" y="381129"/>
                                                                                                        <a:pt x="111713" y="42154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32254" y="461967"/>
                                                                                                        <a:pt x="164721" y="507687"/>
                                                                                                        <a:pt x="187250" y="540817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09779" y="573947"/>
                                                                                                        <a:pt x="233633" y="596476"/>
                                                                                                        <a:pt x="246885" y="62033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60137" y="644184"/>
                                                                                                        <a:pt x="257487" y="650811"/>
                                                                                                        <a:pt x="266763" y="68394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76040" y="717072"/>
                                                                                                        <a:pt x="309833" y="827064"/>
                                                                                                        <a:pt x="302544" y="81911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95255" y="811162"/>
                                                                                                        <a:pt x="254174" y="689242"/>
                                                                                                        <a:pt x="223031" y="63623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91889" y="583224"/>
                                                                                                        <a:pt x="145506" y="548106"/>
                                                                                                        <a:pt x="115689" y="50106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85872" y="454016"/>
                                                                                                        <a:pt x="60692" y="410946"/>
                                                                                                        <a:pt x="44127" y="35396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7562" y="296976"/>
                                                                                                        <a:pt x="23586" y="214150"/>
                                                                                                        <a:pt x="16297" y="15915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9008" y="104158"/>
                                                                                                        <a:pt x="-2255" y="4103"/>
                                                                                                        <a:pt x="395" y="128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F1F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4313" name="Freeform 4313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1526650" y="2496710"/>
                                                                                                <a:ext cx="191158" cy="7598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1372 w 191158"/>
                                                                                                  <a:gd name="connsiteY0" fmla="*/ 210 h 759868"/>
                                                                                                  <a:gd name="connsiteX1" fmla="*/ 136544 w 191158"/>
                                                                                                  <a:gd name="connsiteY1" fmla="*/ 63820 h 759868"/>
                                                                                                  <a:gd name="connsiteX2" fmla="*/ 188228 w 191158"/>
                                                                                                  <a:gd name="connsiteY2" fmla="*/ 183090 h 759868"/>
                                                                                                  <a:gd name="connsiteX3" fmla="*/ 184252 w 191158"/>
                                                                                                  <a:gd name="connsiteY3" fmla="*/ 501142 h 759868"/>
                                                                                                  <a:gd name="connsiteX4" fmla="*/ 180277 w 191158"/>
                                                                                                  <a:gd name="connsiteY4" fmla="*/ 759559 h 759868"/>
                                                                                                  <a:gd name="connsiteX5" fmla="*/ 108715 w 191158"/>
                                                                                                  <a:gd name="connsiteY5" fmla="*/ 552825 h 759868"/>
                                                                                                  <a:gd name="connsiteX6" fmla="*/ 37153 w 191158"/>
                                                                                                  <a:gd name="connsiteY6" fmla="*/ 509093 h 759868"/>
                                                                                                  <a:gd name="connsiteX7" fmla="*/ 108715 w 191158"/>
                                                                                                  <a:gd name="connsiteY7" fmla="*/ 461385 h 759868"/>
                                                                                                  <a:gd name="connsiteX8" fmla="*/ 152447 w 191158"/>
                                                                                                  <a:gd name="connsiteY8" fmla="*/ 330189 h 759868"/>
                                                                                                  <a:gd name="connsiteX9" fmla="*/ 100764 w 191158"/>
                                                                                                  <a:gd name="connsiteY9" fmla="*/ 354043 h 759868"/>
                                                                                                  <a:gd name="connsiteX10" fmla="*/ 144496 w 191158"/>
                                                                                                  <a:gd name="connsiteY10" fmla="*/ 242724 h 759868"/>
                                                                                                  <a:gd name="connsiteX11" fmla="*/ 104739 w 191158"/>
                                                                                                  <a:gd name="connsiteY11" fmla="*/ 139357 h 759868"/>
                                                                                                  <a:gd name="connsiteX12" fmla="*/ 21250 w 191158"/>
                                                                                                  <a:gd name="connsiteY12" fmla="*/ 147309 h 759868"/>
                                                                                                  <a:gd name="connsiteX13" fmla="*/ 37153 w 191158"/>
                                                                                                  <a:gd name="connsiteY13" fmla="*/ 95625 h 759868"/>
                                                                                                  <a:gd name="connsiteX14" fmla="*/ 64983 w 191158"/>
                                                                                                  <a:gd name="connsiteY14" fmla="*/ 83698 h 759868"/>
                                                                                                  <a:gd name="connsiteX15" fmla="*/ 1372 w 191158"/>
                                                                                                  <a:gd name="connsiteY15" fmla="*/ 210 h 7598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7" y="connsiteY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8" y="connsiteY8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9" y="connsiteY9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0" y="connsiteY1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1" y="connsiteY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2" y="connsiteY1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3" y="connsiteY1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4" y="connsiteY1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5" y="connsiteY15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191158" h="759868">
                                                                                                    <a:moveTo>
                                                                                                      <a:pt x="1372" y="210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13299" y="-3103"/>
                                                                                                      <a:pt x="105401" y="33340"/>
                                                                                                      <a:pt x="136544" y="6382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67687" y="94300"/>
                                                                                                      <a:pt x="180277" y="110203"/>
                                                                                                      <a:pt x="188228" y="18309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96179" y="255977"/>
                                                                                                      <a:pt x="185577" y="405064"/>
                                                                                                      <a:pt x="184252" y="50114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82927" y="597220"/>
                                                                                                      <a:pt x="192866" y="750945"/>
                                                                                                      <a:pt x="180277" y="75955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67688" y="768173"/>
                                                                                                      <a:pt x="132569" y="594569"/>
                                                                                                      <a:pt x="108715" y="55282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84861" y="511081"/>
                                                                                                      <a:pt x="37153" y="524333"/>
                                                                                                      <a:pt x="37153" y="509093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7153" y="493853"/>
                                                                                                      <a:pt x="89499" y="491202"/>
                                                                                                      <a:pt x="108715" y="46138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27931" y="431568"/>
                                                                                                      <a:pt x="153772" y="348079"/>
                                                                                                      <a:pt x="152447" y="33018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51122" y="312299"/>
                                                                                                      <a:pt x="102089" y="368620"/>
                                                                                                      <a:pt x="100764" y="354043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99439" y="339466"/>
                                                                                                      <a:pt x="143834" y="278505"/>
                                                                                                      <a:pt x="144496" y="242724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45159" y="206943"/>
                                                                                                      <a:pt x="125280" y="155260"/>
                                                                                                      <a:pt x="104739" y="13935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84198" y="123455"/>
                                                                                                      <a:pt x="32514" y="154598"/>
                                                                                                      <a:pt x="21250" y="14730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9986" y="140020"/>
                                                                                                      <a:pt x="29864" y="106227"/>
                                                                                                      <a:pt x="37153" y="9562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44442" y="85023"/>
                                                                                                      <a:pt x="70947" y="98938"/>
                                                                                                      <a:pt x="64983" y="8369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59019" y="68458"/>
                                                                                                      <a:pt x="-10555" y="3523"/>
                                                                                                      <a:pt x="1372" y="210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D0D0D">
                                                                                                  <a:alpha val="40000"/>
                                                                                                </a:srgbClr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4314" name="Freeform 4314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1267485" y="1815220"/>
                                                                                              <a:ext cx="644773" cy="603159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1724 w 644773"/>
                                                                                                <a:gd name="connsiteY0" fmla="*/ 602532 h 603159"/>
                                                                                                <a:gd name="connsiteX1" fmla="*/ 123946 w 644773"/>
                                                                                                <a:gd name="connsiteY1" fmla="*/ 208706 h 603159"/>
                                                                                                <a:gd name="connsiteX2" fmla="*/ 187320 w 644773"/>
                                                                                                <a:gd name="connsiteY2" fmla="*/ 45744 h 603159"/>
                                                                                                <a:gd name="connsiteX3" fmla="*/ 232587 w 644773"/>
                                                                                                <a:gd name="connsiteY3" fmla="*/ 14057 h 603159"/>
                                                                                                <a:gd name="connsiteX4" fmla="*/ 386496 w 644773"/>
                                                                                                <a:gd name="connsiteY4" fmla="*/ 5003 h 603159"/>
                                                                                                <a:gd name="connsiteX5" fmla="*/ 644520 w 644773"/>
                                                                                                <a:gd name="connsiteY5" fmla="*/ 91011 h 603159"/>
                                                                                                <a:gd name="connsiteX6" fmla="*/ 336702 w 644773"/>
                                                                                                <a:gd name="connsiteY6" fmla="*/ 54797 h 603159"/>
                                                                                                <a:gd name="connsiteX7" fmla="*/ 223534 w 644773"/>
                                                                                                <a:gd name="connsiteY7" fmla="*/ 109118 h 603159"/>
                                                                                                <a:gd name="connsiteX8" fmla="*/ 1724 w 644773"/>
                                                                                                <a:gd name="connsiteY8" fmla="*/ 602532 h 603159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644773" h="603159">
                                                                                                  <a:moveTo>
                                                                                                    <a:pt x="1724" y="602532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14874" y="619130"/>
                                                                                                    <a:pt x="93013" y="301504"/>
                                                                                                    <a:pt x="123946" y="20870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54879" y="115908"/>
                                                                                                    <a:pt x="169213" y="78185"/>
                                                                                                    <a:pt x="187320" y="4574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05427" y="13303"/>
                                                                                                    <a:pt x="199391" y="20847"/>
                                                                                                    <a:pt x="232587" y="1405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65783" y="7267"/>
                                                                                                    <a:pt x="317841" y="-7823"/>
                                                                                                    <a:pt x="386496" y="500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455151" y="17829"/>
                                                                                                    <a:pt x="652819" y="82712"/>
                                                                                                    <a:pt x="644520" y="9101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636221" y="99310"/>
                                                                                                    <a:pt x="406866" y="51779"/>
                                                                                                    <a:pt x="336702" y="5479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66538" y="57815"/>
                                                                                                    <a:pt x="277100" y="23865"/>
                                                                                                    <a:pt x="223534" y="10911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69968" y="194371"/>
                                                                                                    <a:pt x="18322" y="585934"/>
                                                                                                    <a:pt x="1724" y="602532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303030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4315" name="Freeform 4315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239917" y="1928388"/>
                                                                                              <a:ext cx="267932" cy="71127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109 w 267932"/>
                                                                                                <a:gd name="connsiteY0" fmla="*/ 22947 h 711272"/>
                                                                                                <a:gd name="connsiteX1" fmla="*/ 140438 w 267932"/>
                                                                                                <a:gd name="connsiteY1" fmla="*/ 313 h 711272"/>
                                                                                                <a:gd name="connsiteX2" fmla="*/ 199285 w 267932"/>
                                                                                                <a:gd name="connsiteY2" fmla="*/ 41054 h 711272"/>
                                                                                                <a:gd name="connsiteX3" fmla="*/ 190232 w 267932"/>
                                                                                                <a:gd name="connsiteY3" fmla="*/ 249283 h 711272"/>
                                                                                                <a:gd name="connsiteX4" fmla="*/ 199285 w 267932"/>
                                                                                                <a:gd name="connsiteY4" fmla="*/ 484673 h 711272"/>
                                                                                                <a:gd name="connsiteX5" fmla="*/ 267186 w 267932"/>
                                                                                                <a:gd name="connsiteY5" fmla="*/ 711010 h 711272"/>
                                                                                                <a:gd name="connsiteX6" fmla="*/ 149491 w 267932"/>
                                                                                                <a:gd name="connsiteY6" fmla="*/ 439406 h 711272"/>
                                                                                                <a:gd name="connsiteX7" fmla="*/ 176652 w 267932"/>
                                                                                                <a:gd name="connsiteY7" fmla="*/ 172329 h 711272"/>
                                                                                                <a:gd name="connsiteX8" fmla="*/ 117804 w 267932"/>
                                                                                                <a:gd name="connsiteY8" fmla="*/ 36527 h 711272"/>
                                                                                                <a:gd name="connsiteX9" fmla="*/ 109 w 267932"/>
                                                                                                <a:gd name="connsiteY9" fmla="*/ 22947 h 71127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9" y="connsiteY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267932" h="711272">
                                                                                                  <a:moveTo>
                                                                                                    <a:pt x="109" y="22947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3881" y="16911"/>
                                                                                                    <a:pt x="107242" y="-2705"/>
                                                                                                    <a:pt x="140438" y="31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73634" y="3331"/>
                                                                                                    <a:pt x="190986" y="-441"/>
                                                                                                    <a:pt x="199285" y="4105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07584" y="82549"/>
                                                                                                    <a:pt x="190232" y="175347"/>
                                                                                                    <a:pt x="190232" y="24928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90232" y="323219"/>
                                                                                                    <a:pt x="186459" y="407719"/>
                                                                                                    <a:pt x="199285" y="48467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12111" y="561627"/>
                                                                                                    <a:pt x="275485" y="718555"/>
                                                                                                    <a:pt x="267186" y="71101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58887" y="703466"/>
                                                                                                    <a:pt x="164580" y="529186"/>
                                                                                                    <a:pt x="149491" y="43940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34402" y="349626"/>
                                                                                                    <a:pt x="181933" y="239476"/>
                                                                                                    <a:pt x="176652" y="172329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71371" y="105183"/>
                                                                                                    <a:pt x="144210" y="62179"/>
                                                                                                    <a:pt x="117804" y="3652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91398" y="10875"/>
                                                                                                    <a:pt x="-3663" y="28983"/>
                                                                                                    <a:pt x="109" y="22947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303030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4316" name="Freeform 4316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507402" y="1914808"/>
                                                                                            <a:ext cx="336936" cy="7212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1372 w 336936"/>
                                                                                              <a:gd name="connsiteY0" fmla="*/ 70451 h 72128"/>
                                                                                              <a:gd name="connsiteX1" fmla="*/ 51166 w 336936"/>
                                                                                              <a:gd name="connsiteY1" fmla="*/ 7077 h 72128"/>
                                                                                              <a:gd name="connsiteX2" fmla="*/ 164335 w 336936"/>
                                                                                              <a:gd name="connsiteY2" fmla="*/ 2550 h 72128"/>
                                                                                              <a:gd name="connsiteX3" fmla="*/ 336350 w 336936"/>
                                                                                              <a:gd name="connsiteY3" fmla="*/ 16131 h 72128"/>
                                                                                              <a:gd name="connsiteX4" fmla="*/ 100960 w 336936"/>
                                                                                              <a:gd name="connsiteY4" fmla="*/ 47818 h 72128"/>
                                                                                              <a:gd name="connsiteX5" fmla="*/ 1372 w 336936"/>
                                                                                              <a:gd name="connsiteY5" fmla="*/ 70451 h 7212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336936" h="72128">
                                                                                                <a:moveTo>
                                                                                                  <a:pt x="1372" y="70451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-6927" y="63661"/>
                                                                                                  <a:pt x="24006" y="18394"/>
                                                                                                  <a:pt x="51166" y="707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78327" y="-4240"/>
                                                                                                  <a:pt x="116804" y="1041"/>
                                                                                                  <a:pt x="164335" y="255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11866" y="4059"/>
                                                                                                  <a:pt x="346912" y="8586"/>
                                                                                                  <a:pt x="336350" y="16131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25788" y="23676"/>
                                                                                                  <a:pt x="158298" y="33483"/>
                                                                                                  <a:pt x="100960" y="47818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43622" y="62153"/>
                                                                                                  <a:pt x="9671" y="77241"/>
                                                                                                  <a:pt x="1372" y="70451"/>
                                                                                                </a:cubicBez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30303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4317" name="Freeform 431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53909" y="2408222"/>
                                                                                          <a:ext cx="139763" cy="512294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99804 w 139763"/>
                                                                                            <a:gd name="connsiteY0" fmla="*/ 428 h 512294"/>
                                                                                            <a:gd name="connsiteX1" fmla="*/ 104331 w 139763"/>
                                                                                            <a:gd name="connsiteY1" fmla="*/ 213184 h 512294"/>
                                                                                            <a:gd name="connsiteX2" fmla="*/ 216 w 139763"/>
                                                                                            <a:gd name="connsiteY2" fmla="*/ 511948 h 512294"/>
                                                                                            <a:gd name="connsiteX3" fmla="*/ 136018 w 139763"/>
                                                                                            <a:gd name="connsiteY3" fmla="*/ 267505 h 512294"/>
                                                                                            <a:gd name="connsiteX4" fmla="*/ 99804 w 139763"/>
                                                                                            <a:gd name="connsiteY4" fmla="*/ 428 h 512294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39763" h="512294">
                                                                                              <a:moveTo>
                                                                                                <a:pt x="99804" y="428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94523" y="-8626"/>
                                                                                                <a:pt x="120929" y="127931"/>
                                                                                                <a:pt x="104331" y="21318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87733" y="298437"/>
                                                                                                <a:pt x="-5065" y="502895"/>
                                                                                                <a:pt x="216" y="51194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497" y="521002"/>
                                                                                                <a:pt x="118666" y="350495"/>
                                                                                                <a:pt x="136018" y="26750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53371" y="184515"/>
                                                                                                <a:pt x="105085" y="9482"/>
                                                                                                <a:pt x="99804" y="428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303030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4318" name="Freeform 4318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747319" y="2331267"/>
                                                                                        <a:ext cx="362739" cy="84519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91121 w 362739"/>
                                                                                          <a:gd name="connsiteY0" fmla="*/ 89 h 845195"/>
                                                                                          <a:gd name="connsiteX1" fmla="*/ 586 w 362739"/>
                                                                                          <a:gd name="connsiteY1" fmla="*/ 249059 h 845195"/>
                                                                                          <a:gd name="connsiteX2" fmla="*/ 50380 w 362739"/>
                                                                                          <a:gd name="connsiteY2" fmla="*/ 289800 h 845195"/>
                                                                                          <a:gd name="connsiteX3" fmla="*/ 14166 w 362739"/>
                                                                                          <a:gd name="connsiteY3" fmla="*/ 443709 h 845195"/>
                                                                                          <a:gd name="connsiteX4" fmla="*/ 36800 w 362739"/>
                                                                                          <a:gd name="connsiteY4" fmla="*/ 606671 h 845195"/>
                                                                                          <a:gd name="connsiteX5" fmla="*/ 14166 w 362739"/>
                                                                                          <a:gd name="connsiteY5" fmla="*/ 837535 h 845195"/>
                                                                                          <a:gd name="connsiteX6" fmla="*/ 73014 w 362739"/>
                                                                                          <a:gd name="connsiteY6" fmla="*/ 787741 h 845195"/>
                                                                                          <a:gd name="connsiteX7" fmla="*/ 285770 w 362739"/>
                                                                                          <a:gd name="connsiteY7" fmla="*/ 765107 h 845195"/>
                                                                                          <a:gd name="connsiteX8" fmla="*/ 362725 w 362739"/>
                                                                                          <a:gd name="connsiteY8" fmla="*/ 837535 h 845195"/>
                                                                                          <a:gd name="connsiteX9" fmla="*/ 281243 w 362739"/>
                                                                                          <a:gd name="connsiteY9" fmla="*/ 656465 h 845195"/>
                                                                                          <a:gd name="connsiteX10" fmla="*/ 177129 w 362739"/>
                                                                                          <a:gd name="connsiteY10" fmla="*/ 624778 h 845195"/>
                                                                                          <a:gd name="connsiteX11" fmla="*/ 95647 w 362739"/>
                                                                                          <a:gd name="connsiteY11" fmla="*/ 484450 h 845195"/>
                                                                                          <a:gd name="connsiteX12" fmla="*/ 131861 w 362739"/>
                                                                                          <a:gd name="connsiteY12" fmla="*/ 321487 h 845195"/>
                                                                                          <a:gd name="connsiteX13" fmla="*/ 95647 w 362739"/>
                                                                                          <a:gd name="connsiteY13" fmla="*/ 221899 h 845195"/>
                                                                                          <a:gd name="connsiteX14" fmla="*/ 91121 w 362739"/>
                                                                                          <a:gd name="connsiteY14" fmla="*/ 89 h 845195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0" y="connsiteY1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1" y="connsiteY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2" y="connsiteY1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3" y="connsiteY1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4" y="connsiteY14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362739" h="845195">
                                                                                            <a:moveTo>
                                                                                              <a:pt x="91121" y="89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75277" y="4616"/>
                                                                                              <a:pt x="7376" y="200774"/>
                                                                                              <a:pt x="586" y="24905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-6204" y="297344"/>
                                                                                              <a:pt x="48117" y="257358"/>
                                                                                              <a:pt x="50380" y="28980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2643" y="322242"/>
                                                                                              <a:pt x="16429" y="390897"/>
                                                                                              <a:pt x="14166" y="44370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903" y="496521"/>
                                                                                              <a:pt x="36800" y="541033"/>
                                                                                              <a:pt x="36800" y="60667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6800" y="672309"/>
                                                                                              <a:pt x="8130" y="807357"/>
                                                                                              <a:pt x="14166" y="83753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0202" y="867713"/>
                                                                                              <a:pt x="27747" y="799812"/>
                                                                                              <a:pt x="73014" y="78774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8281" y="775670"/>
                                                                                              <a:pt x="237485" y="756808"/>
                                                                                              <a:pt x="285770" y="76510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34055" y="773406"/>
                                                                                              <a:pt x="363480" y="855642"/>
                                                                                              <a:pt x="362725" y="83753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61971" y="819428"/>
                                                                                              <a:pt x="312176" y="691925"/>
                                                                                              <a:pt x="281243" y="65646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50310" y="621006"/>
                                                                                              <a:pt x="208062" y="653447"/>
                                                                                              <a:pt x="177129" y="6247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6196" y="596109"/>
                                                                                              <a:pt x="103192" y="534998"/>
                                                                                              <a:pt x="95647" y="48445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8102" y="433902"/>
                                                                                              <a:pt x="131861" y="365245"/>
                                                                                              <a:pt x="131861" y="32148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1861" y="277729"/>
                                                                                              <a:pt x="99419" y="279237"/>
                                                                                              <a:pt x="95647" y="2218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1875" y="164561"/>
                                                                                              <a:pt x="106965" y="-4438"/>
                                                                                              <a:pt x="91121" y="89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30303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4319" name="Freeform 431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1145264" y="2983117"/>
                                                                                      <a:ext cx="226569" cy="692592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225288 w 226569"/>
                                                                                        <a:gd name="connsiteY0" fmla="*/ 1 h 692592"/>
                                                                                        <a:gd name="connsiteX1" fmla="*/ 48746 w 226569"/>
                                                                                        <a:gd name="connsiteY1" fmla="*/ 339506 h 692592"/>
                                                                                        <a:gd name="connsiteX2" fmla="*/ 3478 w 226569"/>
                                                                                        <a:gd name="connsiteY2" fmla="*/ 692591 h 692592"/>
                                                                                        <a:gd name="connsiteX3" fmla="*/ 121173 w 226569"/>
                                                                                        <a:gd name="connsiteY3" fmla="*/ 334979 h 692592"/>
                                                                                        <a:gd name="connsiteX4" fmla="*/ 225288 w 226569"/>
                                                                                        <a:gd name="connsiteY4" fmla="*/ 1 h 692592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226569" h="692592">
                                                                                          <a:moveTo>
                                                                                            <a:pt x="225288" y="1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213217" y="755"/>
                                                                                            <a:pt x="85714" y="224074"/>
                                                                                            <a:pt x="48746" y="33950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1778" y="454938"/>
                                                                                            <a:pt x="-8593" y="693345"/>
                                                                                            <a:pt x="3478" y="69259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5549" y="691837"/>
                                                                                            <a:pt x="81187" y="453428"/>
                                                                                            <a:pt x="121173" y="334979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61159" y="216530"/>
                                                                                            <a:pt x="237359" y="-753"/>
                                                                                            <a:pt x="225288" y="1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30303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4320" name="Freeform 4320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45268" y="3146079"/>
                                                                                    <a:ext cx="274807" cy="118658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1380 w 274807"/>
                                                                                      <a:gd name="connsiteY0" fmla="*/ 81 h 118658"/>
                                                                                      <a:gd name="connsiteX1" fmla="*/ 69281 w 274807"/>
                                                                                      <a:gd name="connsiteY1" fmla="*/ 77036 h 118658"/>
                                                                                      <a:gd name="connsiteX2" fmla="*/ 200556 w 274807"/>
                                                                                      <a:gd name="connsiteY2" fmla="*/ 113250 h 118658"/>
                                                                                      <a:gd name="connsiteX3" fmla="*/ 272984 w 274807"/>
                                                                                      <a:gd name="connsiteY3" fmla="*/ 113250 h 118658"/>
                                                                                      <a:gd name="connsiteX4" fmla="*/ 128128 w 274807"/>
                                                                                      <a:gd name="connsiteY4" fmla="*/ 63456 h 118658"/>
                                                                                      <a:gd name="connsiteX5" fmla="*/ 1380 w 274807"/>
                                                                                      <a:gd name="connsiteY5" fmla="*/ 81 h 118658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74807" h="118658">
                                                                                        <a:moveTo>
                                                                                          <a:pt x="1380" y="81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-8428" y="2344"/>
                                                                                          <a:pt x="36085" y="58175"/>
                                                                                          <a:pt x="69281" y="7703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2477" y="95898"/>
                                                                                          <a:pt x="166606" y="107214"/>
                                                                                          <a:pt x="200556" y="11325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34506" y="119286"/>
                                                                                          <a:pt x="285055" y="121549"/>
                                                                                          <a:pt x="272984" y="11325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60913" y="104951"/>
                                                                                          <a:pt x="171132" y="83826"/>
                                                                                          <a:pt x="128128" y="6345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5124" y="43086"/>
                                                                                          <a:pt x="11188" y="-2182"/>
                                                                                          <a:pt x="1380" y="81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D0D0D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4321" name="Freeform 4321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729212" y="3168713"/>
                                                                                  <a:ext cx="412232" cy="11853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294 w 412232"/>
                                                                                    <a:gd name="connsiteY0" fmla="*/ 99945 h 118532"/>
                                                                                    <a:gd name="connsiteX1" fmla="*/ 131570 w 412232"/>
                                                                                    <a:gd name="connsiteY1" fmla="*/ 45624 h 118532"/>
                                                                                    <a:gd name="connsiteX2" fmla="*/ 294532 w 412232"/>
                                                                                    <a:gd name="connsiteY2" fmla="*/ 45624 h 118532"/>
                                                                                    <a:gd name="connsiteX3" fmla="*/ 412227 w 412232"/>
                                                                                    <a:gd name="connsiteY3" fmla="*/ 118052 h 118532"/>
                                                                                    <a:gd name="connsiteX4" fmla="*/ 290005 w 412232"/>
                                                                                    <a:gd name="connsiteY4" fmla="*/ 4883 h 118532"/>
                                                                                    <a:gd name="connsiteX5" fmla="*/ 167783 w 412232"/>
                                                                                    <a:gd name="connsiteY5" fmla="*/ 27517 h 118532"/>
                                                                                    <a:gd name="connsiteX6" fmla="*/ 294 w 412232"/>
                                                                                    <a:gd name="connsiteY6" fmla="*/ 99945 h 11853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412232" h="118532">
                                                                                      <a:moveTo>
                                                                                        <a:pt x="294" y="99945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-5742" y="102963"/>
                                                                                        <a:pt x="82530" y="54677"/>
                                                                                        <a:pt x="131570" y="4562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80610" y="36570"/>
                                                                                        <a:pt x="247756" y="33553"/>
                                                                                        <a:pt x="294532" y="4562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41308" y="57695"/>
                                                                                        <a:pt x="412981" y="124842"/>
                                                                                        <a:pt x="412227" y="118052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11473" y="111262"/>
                                                                                        <a:pt x="330746" y="19972"/>
                                                                                        <a:pt x="290005" y="488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49264" y="-10206"/>
                                                                                        <a:pt x="211541" y="13182"/>
                                                                                        <a:pt x="167783" y="2751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24025" y="41852"/>
                                                                                        <a:pt x="6330" y="96927"/>
                                                                                        <a:pt x="294" y="99945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0D0D0D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4322" name="Freeform 4322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253905" y="3702867"/>
                                                                                <a:ext cx="618261" cy="290720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335 w 618261"/>
                                                                                  <a:gd name="connsiteY0" fmla="*/ 19061 h 290720"/>
                                                                                  <a:gd name="connsiteX1" fmla="*/ 303626 w 618261"/>
                                                                                  <a:gd name="connsiteY1" fmla="*/ 32641 h 290720"/>
                                                                                  <a:gd name="connsiteX2" fmla="*/ 484696 w 618261"/>
                                                                                  <a:gd name="connsiteY2" fmla="*/ 96016 h 290720"/>
                                                                                  <a:gd name="connsiteX3" fmla="*/ 539016 w 618261"/>
                                                                                  <a:gd name="connsiteY3" fmla="*/ 141283 h 290720"/>
                                                                                  <a:gd name="connsiteX4" fmla="*/ 611444 w 618261"/>
                                                                                  <a:gd name="connsiteY4" fmla="*/ 290665 h 290720"/>
                                                                                  <a:gd name="connsiteX5" fmla="*/ 602391 w 618261"/>
                                                                                  <a:gd name="connsiteY5" fmla="*/ 123176 h 290720"/>
                                                                                  <a:gd name="connsiteX6" fmla="*/ 498276 w 618261"/>
                                                                                  <a:gd name="connsiteY6" fmla="*/ 46221 h 290720"/>
                                                                                  <a:gd name="connsiteX7" fmla="*/ 249305 w 618261"/>
                                                                                  <a:gd name="connsiteY7" fmla="*/ 954 h 290720"/>
                                                                                  <a:gd name="connsiteX8" fmla="*/ 335 w 618261"/>
                                                                                  <a:gd name="connsiteY8" fmla="*/ 19061 h 290720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6" y="connsiteY6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7" y="connsiteY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8" y="connsiteY8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618261" h="290720">
                                                                                    <a:moveTo>
                                                                                      <a:pt x="335" y="19061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9389" y="24342"/>
                                                                                      <a:pt x="222899" y="19815"/>
                                                                                      <a:pt x="303626" y="326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84353" y="45467"/>
                                                                                      <a:pt x="445464" y="77909"/>
                                                                                      <a:pt x="484696" y="96016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23928" y="114123"/>
                                                                                      <a:pt x="517891" y="108842"/>
                                                                                      <a:pt x="539016" y="141283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60141" y="173725"/>
                                                                                      <a:pt x="600882" y="293683"/>
                                                                                      <a:pt x="611444" y="290665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622006" y="287647"/>
                                                                                      <a:pt x="621252" y="163917"/>
                                                                                      <a:pt x="602391" y="123176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83530" y="82435"/>
                                                                                      <a:pt x="557124" y="66591"/>
                                                                                      <a:pt x="498276" y="4622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439428" y="25851"/>
                                                                                      <a:pt x="330786" y="6235"/>
                                                                                      <a:pt x="249305" y="95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67824" y="-4327"/>
                                                                                      <a:pt x="-8719" y="13780"/>
                                                                                      <a:pt x="335" y="19061"/>
                                                                                    </a:cubicBez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D0D0D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4323" name="Freeform 4323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49530" y="2773680"/>
                                                                              <a:ext cx="316535" cy="4883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316535 w 316535"/>
                                                                                <a:gd name="connsiteY0" fmla="*/ 0 h 488325"/>
                                                                                <a:gd name="connsiteX1" fmla="*/ 244145 w 316535"/>
                                                                                <a:gd name="connsiteY1" fmla="*/ 152400 h 488325"/>
                                                                                <a:gd name="connsiteX2" fmla="*/ 213665 w 316535"/>
                                                                                <a:gd name="connsiteY2" fmla="*/ 259080 h 488325"/>
                                                                                <a:gd name="connsiteX3" fmla="*/ 57455 w 316535"/>
                                                                                <a:gd name="connsiteY3" fmla="*/ 323850 h 488325"/>
                                                                                <a:gd name="connsiteX4" fmla="*/ 80315 w 316535"/>
                                                                                <a:gd name="connsiteY4" fmla="*/ 373380 h 488325"/>
                                                                                <a:gd name="connsiteX5" fmla="*/ 305 w 316535"/>
                                                                                <a:gd name="connsiteY5" fmla="*/ 365760 h 488325"/>
                                                                                <a:gd name="connsiteX6" fmla="*/ 114605 w 316535"/>
                                                                                <a:gd name="connsiteY6" fmla="*/ 449580 h 488325"/>
                                                                                <a:gd name="connsiteX7" fmla="*/ 240335 w 316535"/>
                                                                                <a:gd name="connsiteY7" fmla="*/ 487680 h 488325"/>
                                                                                <a:gd name="connsiteX8" fmla="*/ 270815 w 316535"/>
                                                                                <a:gd name="connsiteY8" fmla="*/ 468630 h 488325"/>
                                                                                <a:gd name="connsiteX9" fmla="*/ 286055 w 316535"/>
                                                                                <a:gd name="connsiteY9" fmla="*/ 407670 h 488325"/>
                                                                                <a:gd name="connsiteX10" fmla="*/ 297485 w 316535"/>
                                                                                <a:gd name="connsiteY10" fmla="*/ 358140 h 48832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9" y="connsiteY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0" y="connsiteY10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16535" h="488325">
                                                                                  <a:moveTo>
                                                                                    <a:pt x="316535" y="0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88912" y="54610"/>
                                                                                    <a:pt x="261290" y="109220"/>
                                                                                    <a:pt x="244145" y="15240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27000" y="195580"/>
                                                                                    <a:pt x="244780" y="230505"/>
                                                                                    <a:pt x="213665" y="2590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82550" y="287655"/>
                                                                                    <a:pt x="79680" y="304800"/>
                                                                                    <a:pt x="57455" y="32385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5230" y="342900"/>
                                                                                    <a:pt x="89840" y="366395"/>
                                                                                    <a:pt x="80315" y="3733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70790" y="380365"/>
                                                                                    <a:pt x="-5410" y="353060"/>
                                                                                    <a:pt x="305" y="36576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6020" y="378460"/>
                                                                                    <a:pt x="74600" y="429260"/>
                                                                                    <a:pt x="114605" y="4495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54610" y="469900"/>
                                                                                    <a:pt x="214300" y="484505"/>
                                                                                    <a:pt x="240335" y="4876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66370" y="490855"/>
                                                                                    <a:pt x="263195" y="481965"/>
                                                                                    <a:pt x="270815" y="46863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78435" y="455295"/>
                                                                                    <a:pt x="281610" y="426085"/>
                                                                                    <a:pt x="286055" y="40767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90500" y="389255"/>
                                                                                    <a:pt x="293992" y="373697"/>
                                                                                    <a:pt x="297485" y="358140"/>
                                                                                  </a:cubicBez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0D0D0D">
                                                                                <a:alpha val="40000"/>
                                                                              </a:srgbClr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4324" name="Freeform 4324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638520" y="4566715"/>
                                                                            <a:ext cx="649782" cy="427507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48058 w 649782"/>
                                                                              <a:gd name="connsiteY0" fmla="*/ 212859 h 427507"/>
                                                                              <a:gd name="connsiteX1" fmla="*/ 175649 w 649782"/>
                                                                              <a:gd name="connsiteY1" fmla="*/ 74635 h 427507"/>
                                                                              <a:gd name="connsiteX2" fmla="*/ 388300 w 649782"/>
                                                                              <a:gd name="connsiteY2" fmla="*/ 207 h 427507"/>
                                                                              <a:gd name="connsiteX3" fmla="*/ 547788 w 649782"/>
                                                                              <a:gd name="connsiteY3" fmla="*/ 95901 h 427507"/>
                                                                              <a:gd name="connsiteX4" fmla="*/ 622216 w 649782"/>
                                                                              <a:gd name="connsiteY4" fmla="*/ 255389 h 427507"/>
                                                                              <a:gd name="connsiteX5" fmla="*/ 632849 w 649782"/>
                                                                              <a:gd name="connsiteY5" fmla="*/ 393612 h 427507"/>
                                                                              <a:gd name="connsiteX6" fmla="*/ 398932 w 649782"/>
                                                                              <a:gd name="connsiteY6" fmla="*/ 425510 h 427507"/>
                                                                              <a:gd name="connsiteX7" fmla="*/ 26793 w 649782"/>
                                                                              <a:gd name="connsiteY7" fmla="*/ 404245 h 427507"/>
                                                                              <a:gd name="connsiteX8" fmla="*/ 48058 w 649782"/>
                                                                              <a:gd name="connsiteY8" fmla="*/ 212859 h 427507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649782" h="427507">
                                                                                <a:moveTo>
                                                                                  <a:pt x="48058" y="212859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72867" y="157924"/>
                                                                                  <a:pt x="118942" y="110077"/>
                                                                                  <a:pt x="175649" y="7463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32356" y="39193"/>
                                                                                  <a:pt x="326277" y="-3337"/>
                                                                                  <a:pt x="388300" y="20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50323" y="3751"/>
                                                                                  <a:pt x="508802" y="53371"/>
                                                                                  <a:pt x="547788" y="9590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86774" y="138431"/>
                                                                                  <a:pt x="608039" y="205771"/>
                                                                                  <a:pt x="622216" y="255389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36393" y="305007"/>
                                                                                  <a:pt x="670063" y="365259"/>
                                                                                  <a:pt x="632849" y="39361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95635" y="421965"/>
                                                                                  <a:pt x="499941" y="423738"/>
                                                                                  <a:pt x="398932" y="42551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97923" y="427282"/>
                                                                                  <a:pt x="87044" y="434371"/>
                                                                                  <a:pt x="26793" y="40424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33458" y="374119"/>
                                                                                  <a:pt x="23249" y="267794"/>
                                                                                  <a:pt x="48058" y="212859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chemeClr val="tx1">
                                                                              <a:lumMod val="85000"/>
                                                                              <a:lumOff val="15000"/>
                                                                            </a:scheme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4325" name="Freeform 4325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36618" y="3241963"/>
                                                                          <a:ext cx="184141" cy="22503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7 w 184141"/>
                                                                            <a:gd name="connsiteY0" fmla="*/ 5334 h 225038"/>
                                                                            <a:gd name="connsiteX1" fmla="*/ 112823 w 184141"/>
                                                                            <a:gd name="connsiteY1" fmla="*/ 29085 h 225038"/>
                                                                            <a:gd name="connsiteX2" fmla="*/ 184075 w 184141"/>
                                                                            <a:gd name="connsiteY2" fmla="*/ 124088 h 225038"/>
                                                                            <a:gd name="connsiteX3" fmla="*/ 100947 w 184141"/>
                                                                            <a:gd name="connsiteY3" fmla="*/ 225028 h 225038"/>
                                                                            <a:gd name="connsiteX4" fmla="*/ 106885 w 184141"/>
                                                                            <a:gd name="connsiteY4" fmla="*/ 118150 h 225038"/>
                                                                            <a:gd name="connsiteX5" fmla="*/ 7 w 184141"/>
                                                                            <a:gd name="connsiteY5" fmla="*/ 5334 h 22503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84141" h="225038">
                                                                              <a:moveTo>
                                                                                <a:pt x="7" y="5334"/>
                                                                              </a:moveTo>
                                                                              <a:cubicBezTo>
                                                                                <a:pt x="997" y="-9510"/>
                                                                                <a:pt x="82145" y="9293"/>
                                                                                <a:pt x="112823" y="2908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3501" y="48877"/>
                                                                                <a:pt x="186054" y="91431"/>
                                                                                <a:pt x="184075" y="12408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2096" y="156745"/>
                                                                                <a:pt x="113812" y="226018"/>
                                                                                <a:pt x="100947" y="22502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88082" y="224038"/>
                                                                                <a:pt x="120740" y="151797"/>
                                                                                <a:pt x="106885" y="1181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3031" y="84503"/>
                                                                                <a:pt x="-983" y="20178"/>
                                                                                <a:pt x="7" y="5334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FBCDA7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326" name="Freeform 4326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126704" y="2329444"/>
                                                                        <a:ext cx="103898" cy="65470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03763 w 103898"/>
                                                                          <a:gd name="connsiteY0" fmla="*/ 653928 h 654703"/>
                                                                          <a:gd name="connsiteX1" fmla="*/ 70662 w 103898"/>
                                                                          <a:gd name="connsiteY1" fmla="*/ 397400 h 654703"/>
                                                                          <a:gd name="connsiteX2" fmla="*/ 25149 w 103898"/>
                                                                          <a:gd name="connsiteY2" fmla="*/ 173972 h 654703"/>
                                                                          <a:gd name="connsiteX3" fmla="*/ 324 w 103898"/>
                                                                          <a:gd name="connsiteY3" fmla="*/ 194 h 654703"/>
                                                                          <a:gd name="connsiteX4" fmla="*/ 12737 w 103898"/>
                                                                          <a:gd name="connsiteY4" fmla="*/ 207072 h 654703"/>
                                                                          <a:gd name="connsiteX5" fmla="*/ 37562 w 103898"/>
                                                                          <a:gd name="connsiteY5" fmla="*/ 343611 h 654703"/>
                                                                          <a:gd name="connsiteX6" fmla="*/ 58250 w 103898"/>
                                                                          <a:gd name="connsiteY6" fmla="*/ 471876 h 654703"/>
                                                                          <a:gd name="connsiteX7" fmla="*/ 103763 w 103898"/>
                                                                          <a:gd name="connsiteY7" fmla="*/ 653928 h 654703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03898" h="654703">
                                                                            <a:moveTo>
                                                                              <a:pt x="103763" y="653928"/>
                                                                            </a:moveTo>
                                                                            <a:cubicBezTo>
                                                                              <a:pt x="105832" y="641515"/>
                                                                              <a:pt x="83764" y="477393"/>
                                                                              <a:pt x="70662" y="397400"/>
                                                                            </a:cubicBezTo>
                                                                            <a:cubicBezTo>
                                                                              <a:pt x="57560" y="317407"/>
                                                                              <a:pt x="36872" y="240173"/>
                                                                              <a:pt x="25149" y="173972"/>
                                                                            </a:cubicBezTo>
                                                                            <a:cubicBezTo>
                                                                              <a:pt x="13426" y="107771"/>
                                                                              <a:pt x="2393" y="-5323"/>
                                                                              <a:pt x="324" y="194"/>
                                                                            </a:cubicBezTo>
                                                                            <a:cubicBezTo>
                                                                              <a:pt x="-1745" y="5711"/>
                                                                              <a:pt x="6531" y="149836"/>
                                                                              <a:pt x="12737" y="207072"/>
                                                                            </a:cubicBezTo>
                                                                            <a:cubicBezTo>
                                                                              <a:pt x="18943" y="264308"/>
                                                                              <a:pt x="29977" y="299477"/>
                                                                              <a:pt x="37562" y="343611"/>
                                                                            </a:cubicBezTo>
                                                                            <a:cubicBezTo>
                                                                              <a:pt x="45147" y="387745"/>
                                                                              <a:pt x="47216" y="417398"/>
                                                                              <a:pt x="58250" y="471876"/>
                                                                            </a:cubicBezTo>
                                                                            <a:cubicBezTo>
                                                                              <a:pt x="69283" y="526354"/>
                                                                              <a:pt x="101694" y="666341"/>
                                                                              <a:pt x="103763" y="653928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tx1">
                                                                          <a:lumMod val="95000"/>
                                                                          <a:lumOff val="5000"/>
                                                                        </a:scheme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327" name="Freeform 4327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490663" y="1747837"/>
                                                                      <a:ext cx="450042" cy="13760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92386 w 450042"/>
                                                                        <a:gd name="connsiteY0" fmla="*/ 8998 h 137606"/>
                                                                        <a:gd name="connsiteX1" fmla="*/ 211449 w 450042"/>
                                                                        <a:gd name="connsiteY1" fmla="*/ 18523 h 137606"/>
                                                                        <a:gd name="connsiteX2" fmla="*/ 449574 w 450042"/>
                                                                        <a:gd name="connsiteY2" fmla="*/ 80436 h 137606"/>
                                                                        <a:gd name="connsiteX3" fmla="*/ 144774 w 450042"/>
                                                                        <a:gd name="connsiteY3" fmla="*/ 37573 h 137606"/>
                                                                        <a:gd name="connsiteX4" fmla="*/ 1899 w 450042"/>
                                                                        <a:gd name="connsiteY4" fmla="*/ 137586 h 137606"/>
                                                                        <a:gd name="connsiteX5" fmla="*/ 92386 w 450042"/>
                                                                        <a:gd name="connsiteY5" fmla="*/ 8998 h 13760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450042" h="137606">
                                                                          <a:moveTo>
                                                                            <a:pt x="92386" y="8998"/>
                                                                          </a:moveTo>
                                                                          <a:cubicBezTo>
                                                                            <a:pt x="127311" y="-10846"/>
                                                                            <a:pt x="151918" y="6617"/>
                                                                            <a:pt x="211449" y="18523"/>
                                                                          </a:cubicBezTo>
                                                                          <a:cubicBezTo>
                                                                            <a:pt x="270980" y="30429"/>
                                                                            <a:pt x="460687" y="77261"/>
                                                                            <a:pt x="449574" y="80436"/>
                                                                          </a:cubicBezTo>
                                                                          <a:cubicBezTo>
                                                                            <a:pt x="438461" y="83611"/>
                                                                            <a:pt x="219386" y="28048"/>
                                                                            <a:pt x="144774" y="37573"/>
                                                                          </a:cubicBezTo>
                                                                          <a:cubicBezTo>
                                                                            <a:pt x="70162" y="47098"/>
                                                                            <a:pt x="16186" y="139173"/>
                                                                            <a:pt x="1899" y="137586"/>
                                                                          </a:cubicBezTo>
                                                                          <a:cubicBezTo>
                                                                            <a:pt x="-12388" y="135999"/>
                                                                            <a:pt x="57461" y="28842"/>
                                                                            <a:pt x="92386" y="8998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328" name="Freeform 432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23850" y="1866900"/>
                                                                    <a:ext cx="259274" cy="221613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248854 w 259274"/>
                                                                      <a:gd name="connsiteY0" fmla="*/ 221551 h 221613"/>
                                                                      <a:gd name="connsiteX1" fmla="*/ 258379 w 259274"/>
                                                                      <a:gd name="connsiteY1" fmla="*/ 69151 h 221613"/>
                                                                      <a:gd name="connsiteX2" fmla="*/ 225042 w 259274"/>
                                                                      <a:gd name="connsiteY2" fmla="*/ 2476 h 221613"/>
                                                                      <a:gd name="connsiteX3" fmla="*/ 105979 w 259274"/>
                                                                      <a:gd name="connsiteY3" fmla="*/ 16764 h 221613"/>
                                                                      <a:gd name="connsiteX4" fmla="*/ 1204 w 259274"/>
                                                                      <a:gd name="connsiteY4" fmla="*/ 40576 h 221613"/>
                                                                      <a:gd name="connsiteX5" fmla="*/ 177417 w 259274"/>
                                                                      <a:gd name="connsiteY5" fmla="*/ 31051 h 221613"/>
                                                                      <a:gd name="connsiteX6" fmla="*/ 239329 w 259274"/>
                                                                      <a:gd name="connsiteY6" fmla="*/ 50101 h 221613"/>
                                                                      <a:gd name="connsiteX7" fmla="*/ 248854 w 259274"/>
                                                                      <a:gd name="connsiteY7" fmla="*/ 221551 h 22161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259274" h="221613">
                                                                        <a:moveTo>
                                                                          <a:pt x="248854" y="221551"/>
                                                                        </a:moveTo>
                                                                        <a:cubicBezTo>
                                                                          <a:pt x="252029" y="224726"/>
                                                                          <a:pt x="262348" y="105663"/>
                                                                          <a:pt x="258379" y="69151"/>
                                                                        </a:cubicBezTo>
                                                                        <a:cubicBezTo>
                                                                          <a:pt x="254410" y="32638"/>
                                                                          <a:pt x="250442" y="11207"/>
                                                                          <a:pt x="225042" y="2476"/>
                                                                        </a:cubicBezTo>
                                                                        <a:cubicBezTo>
                                                                          <a:pt x="199642" y="-6255"/>
                                                                          <a:pt x="143285" y="10414"/>
                                                                          <a:pt x="105979" y="16764"/>
                                                                        </a:cubicBezTo>
                                                                        <a:cubicBezTo>
                                                                          <a:pt x="68673" y="23114"/>
                                                                          <a:pt x="-10702" y="38195"/>
                                                                          <a:pt x="1204" y="40576"/>
                                                                        </a:cubicBezTo>
                                                                        <a:cubicBezTo>
                                                                          <a:pt x="13110" y="42957"/>
                                                                          <a:pt x="137730" y="29464"/>
                                                                          <a:pt x="177417" y="31051"/>
                                                                        </a:cubicBezTo>
                                                                        <a:cubicBezTo>
                                                                          <a:pt x="217104" y="32638"/>
                                                                          <a:pt x="226629" y="22320"/>
                                                                          <a:pt x="239329" y="50101"/>
                                                                        </a:cubicBezTo>
                                                                        <a:cubicBezTo>
                                                                          <a:pt x="252029" y="77882"/>
                                                                          <a:pt x="245679" y="218376"/>
                                                                          <a:pt x="248854" y="221551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329" name="Freeform 4329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331366" y="3906317"/>
                                                                  <a:ext cx="543543" cy="30711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65837 w 543543"/>
                                                                    <a:gd name="connsiteY0" fmla="*/ 0 h 307118"/>
                                                                    <a:gd name="connsiteX1" fmla="*/ 212141 w 543543"/>
                                                                    <a:gd name="connsiteY1" fmla="*/ 182880 h 307118"/>
                                                                    <a:gd name="connsiteX2" fmla="*/ 292608 w 543543"/>
                                                                    <a:gd name="connsiteY2" fmla="*/ 131673 h 307118"/>
                                                                    <a:gd name="connsiteX3" fmla="*/ 453542 w 543543"/>
                                                                    <a:gd name="connsiteY3" fmla="*/ 131673 h 307118"/>
                                                                    <a:gd name="connsiteX4" fmla="*/ 541325 w 543543"/>
                                                                    <a:gd name="connsiteY4" fmla="*/ 73152 h 307118"/>
                                                                    <a:gd name="connsiteX5" fmla="*/ 365760 w 543543"/>
                                                                    <a:gd name="connsiteY5" fmla="*/ 248716 h 307118"/>
                                                                    <a:gd name="connsiteX6" fmla="*/ 321869 w 543543"/>
                                                                    <a:gd name="connsiteY6" fmla="*/ 234086 h 307118"/>
                                                                    <a:gd name="connsiteX7" fmla="*/ 190195 w 543543"/>
                                                                    <a:gd name="connsiteY7" fmla="*/ 299923 h 307118"/>
                                                                    <a:gd name="connsiteX8" fmla="*/ 0 w 543543"/>
                                                                    <a:gd name="connsiteY8" fmla="*/ 36576 h 30711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543543" h="307118">
                                                                      <a:moveTo>
                                                                        <a:pt x="65837" y="0"/>
                                                                      </a:moveTo>
                                                                      <a:cubicBezTo>
                                                                        <a:pt x="120091" y="80467"/>
                                                                        <a:pt x="174346" y="160935"/>
                                                                        <a:pt x="212141" y="182880"/>
                                                                      </a:cubicBezTo>
                                                                      <a:cubicBezTo>
                                                                        <a:pt x="249936" y="204825"/>
                                                                        <a:pt x="252375" y="140207"/>
                                                                        <a:pt x="292608" y="131673"/>
                                                                      </a:cubicBezTo>
                                                                      <a:cubicBezTo>
                                                                        <a:pt x="332841" y="123139"/>
                                                                        <a:pt x="412089" y="141426"/>
                                                                        <a:pt x="453542" y="131673"/>
                                                                      </a:cubicBezTo>
                                                                      <a:cubicBezTo>
                                                                        <a:pt x="494995" y="121920"/>
                                                                        <a:pt x="555955" y="53645"/>
                                                                        <a:pt x="541325" y="73152"/>
                                                                      </a:cubicBezTo>
                                                                      <a:cubicBezTo>
                                                                        <a:pt x="526695" y="92659"/>
                                                                        <a:pt x="402336" y="221894"/>
                                                                        <a:pt x="365760" y="248716"/>
                                                                      </a:cubicBezTo>
                                                                      <a:cubicBezTo>
                                                                        <a:pt x="329184" y="275538"/>
                                                                        <a:pt x="351130" y="225552"/>
                                                                        <a:pt x="321869" y="234086"/>
                                                                      </a:cubicBezTo>
                                                                      <a:cubicBezTo>
                                                                        <a:pt x="292608" y="242621"/>
                                                                        <a:pt x="243840" y="332841"/>
                                                                        <a:pt x="190195" y="299923"/>
                                                                      </a:cubicBezTo>
                                                                      <a:cubicBezTo>
                                                                        <a:pt x="136550" y="267005"/>
                                                                        <a:pt x="68275" y="151790"/>
                                                                        <a:pt x="0" y="36576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335A89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4330" name="Freeform 433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22514" y="4004268"/>
                                                                <a:ext cx="504749" cy="44623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97433 w 504749"/>
                                                                  <a:gd name="connsiteY0" fmla="*/ 0 h 446236"/>
                                                                  <a:gd name="connsiteX1" fmla="*/ 387705 w 504749"/>
                                                                  <a:gd name="connsiteY1" fmla="*/ 109728 h 446236"/>
                                                                  <a:gd name="connsiteX2" fmla="*/ 292608 w 504749"/>
                                                                  <a:gd name="connsiteY2" fmla="*/ 73152 h 446236"/>
                                                                  <a:gd name="connsiteX3" fmla="*/ 80467 w 504749"/>
                                                                  <a:gd name="connsiteY3" fmla="*/ 358445 h 446236"/>
                                                                  <a:gd name="connsiteX4" fmla="*/ 0 w 504749"/>
                                                                  <a:gd name="connsiteY4" fmla="*/ 285293 h 446236"/>
                                                                  <a:gd name="connsiteX5" fmla="*/ 80467 w 504749"/>
                                                                  <a:gd name="connsiteY5" fmla="*/ 446228 h 446236"/>
                                                                  <a:gd name="connsiteX6" fmla="*/ 241401 w 504749"/>
                                                                  <a:gd name="connsiteY6" fmla="*/ 292608 h 446236"/>
                                                                  <a:gd name="connsiteX7" fmla="*/ 307238 w 504749"/>
                                                                  <a:gd name="connsiteY7" fmla="*/ 314554 h 446236"/>
                                                                  <a:gd name="connsiteX8" fmla="*/ 395021 w 504749"/>
                                                                  <a:gd name="connsiteY8" fmla="*/ 219456 h 446236"/>
                                                                  <a:gd name="connsiteX9" fmla="*/ 453542 w 504749"/>
                                                                  <a:gd name="connsiteY9" fmla="*/ 234087 h 446236"/>
                                                                  <a:gd name="connsiteX10" fmla="*/ 504749 w 504749"/>
                                                                  <a:gd name="connsiteY10" fmla="*/ 87783 h 44623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504749" h="446236">
                                                                    <a:moveTo>
                                                                      <a:pt x="497433" y="0"/>
                                                                    </a:moveTo>
                                                                    <a:cubicBezTo>
                                                                      <a:pt x="459637" y="48768"/>
                                                                      <a:pt x="421842" y="97536"/>
                                                                      <a:pt x="387705" y="109728"/>
                                                                    </a:cubicBezTo>
                                                                    <a:cubicBezTo>
                                                                      <a:pt x="353567" y="121920"/>
                                                                      <a:pt x="343814" y="31699"/>
                                                                      <a:pt x="292608" y="73152"/>
                                                                    </a:cubicBezTo>
                                                                    <a:cubicBezTo>
                                                                      <a:pt x="241402" y="114605"/>
                                                                      <a:pt x="129235" y="323088"/>
                                                                      <a:pt x="80467" y="358445"/>
                                                                    </a:cubicBezTo>
                                                                    <a:cubicBezTo>
                                                                      <a:pt x="31699" y="393802"/>
                                                                      <a:pt x="0" y="270663"/>
                                                                      <a:pt x="0" y="285293"/>
                                                                    </a:cubicBezTo>
                                                                    <a:cubicBezTo>
                                                                      <a:pt x="0" y="299923"/>
                                                                      <a:pt x="40233" y="445009"/>
                                                                      <a:pt x="80467" y="446228"/>
                                                                    </a:cubicBezTo>
                                                                    <a:cubicBezTo>
                                                                      <a:pt x="120700" y="447447"/>
                                                                      <a:pt x="203606" y="314554"/>
                                                                      <a:pt x="241401" y="292608"/>
                                                                    </a:cubicBezTo>
                                                                    <a:cubicBezTo>
                                                                      <a:pt x="279196" y="270662"/>
                                                                      <a:pt x="281635" y="326746"/>
                                                                      <a:pt x="307238" y="314554"/>
                                                                    </a:cubicBezTo>
                                                                    <a:cubicBezTo>
                                                                      <a:pt x="332841" y="302362"/>
                                                                      <a:pt x="370637" y="232867"/>
                                                                      <a:pt x="395021" y="219456"/>
                                                                    </a:cubicBezTo>
                                                                    <a:cubicBezTo>
                                                                      <a:pt x="419405" y="206045"/>
                                                                      <a:pt x="435254" y="256033"/>
                                                                      <a:pt x="453542" y="234087"/>
                                                                    </a:cubicBezTo>
                                                                    <a:cubicBezTo>
                                                                      <a:pt x="471830" y="212142"/>
                                                                      <a:pt x="488289" y="149962"/>
                                                                      <a:pt x="504749" y="87783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35A89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331" name="Freeform 433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62707" y="4426299"/>
                                                                <a:ext cx="395569" cy="309537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36979 w 395569"/>
                                                                  <a:gd name="connsiteY0" fmla="*/ 309537 h 309537"/>
                                                                  <a:gd name="connsiteX1" fmla="*/ 344294 w 395569"/>
                                                                  <a:gd name="connsiteY1" fmla="*/ 155918 h 309537"/>
                                                                  <a:gd name="connsiteX2" fmla="*/ 234566 w 395569"/>
                                                                  <a:gd name="connsiteY2" fmla="*/ 38875 h 309537"/>
                                                                  <a:gd name="connsiteX3" fmla="*/ 110208 w 395569"/>
                                                                  <a:gd name="connsiteY3" fmla="*/ 104712 h 309537"/>
                                                                  <a:gd name="connsiteX4" fmla="*/ 480 w 395569"/>
                                                                  <a:gd name="connsiteY4" fmla="*/ 38875 h 309537"/>
                                                                  <a:gd name="connsiteX5" fmla="*/ 154099 w 395569"/>
                                                                  <a:gd name="connsiteY5" fmla="*/ 53505 h 309537"/>
                                                                  <a:gd name="connsiteX6" fmla="*/ 278458 w 395569"/>
                                                                  <a:gd name="connsiteY6" fmla="*/ 2299 h 309537"/>
                                                                  <a:gd name="connsiteX7" fmla="*/ 358925 w 395569"/>
                                                                  <a:gd name="connsiteY7" fmla="*/ 141288 h 309537"/>
                                                                  <a:gd name="connsiteX8" fmla="*/ 395501 w 395569"/>
                                                                  <a:gd name="connsiteY8" fmla="*/ 214440 h 309537"/>
                                                                  <a:gd name="connsiteX9" fmla="*/ 366240 w 395569"/>
                                                                  <a:gd name="connsiteY9" fmla="*/ 265646 h 309537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95569" h="309537">
                                                                    <a:moveTo>
                                                                      <a:pt x="336979" y="309537"/>
                                                                    </a:moveTo>
                                                                    <a:cubicBezTo>
                                                                      <a:pt x="349171" y="255282"/>
                                                                      <a:pt x="361363" y="201028"/>
                                                                      <a:pt x="344294" y="155918"/>
                                                                    </a:cubicBezTo>
                                                                    <a:cubicBezTo>
                                                                      <a:pt x="327225" y="110808"/>
                                                                      <a:pt x="273580" y="47409"/>
                                                                      <a:pt x="234566" y="38875"/>
                                                                    </a:cubicBezTo>
                                                                    <a:cubicBezTo>
                                                                      <a:pt x="195552" y="30341"/>
                                                                      <a:pt x="149222" y="104712"/>
                                                                      <a:pt x="110208" y="104712"/>
                                                                    </a:cubicBezTo>
                                                                    <a:cubicBezTo>
                                                                      <a:pt x="71194" y="104712"/>
                                                                      <a:pt x="-6835" y="47409"/>
                                                                      <a:pt x="480" y="38875"/>
                                                                    </a:cubicBezTo>
                                                                    <a:cubicBezTo>
                                                                      <a:pt x="7795" y="30340"/>
                                                                      <a:pt x="107769" y="59601"/>
                                                                      <a:pt x="154099" y="53505"/>
                                                                    </a:cubicBezTo>
                                                                    <a:cubicBezTo>
                                                                      <a:pt x="200429" y="47409"/>
                                                                      <a:pt x="244320" y="-12332"/>
                                                                      <a:pt x="278458" y="2299"/>
                                                                    </a:cubicBezTo>
                                                                    <a:cubicBezTo>
                                                                      <a:pt x="312596" y="16929"/>
                                                                      <a:pt x="339418" y="105931"/>
                                                                      <a:pt x="358925" y="141288"/>
                                                                    </a:cubicBezTo>
                                                                    <a:cubicBezTo>
                                                                      <a:pt x="378432" y="176645"/>
                                                                      <a:pt x="394282" y="193714"/>
                                                                      <a:pt x="395501" y="214440"/>
                                                                    </a:cubicBezTo>
                                                                    <a:cubicBezTo>
                                                                      <a:pt x="396720" y="235166"/>
                                                                      <a:pt x="381480" y="250406"/>
                                                                      <a:pt x="366240" y="265646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054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332" name="Freeform 433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597688" y="4290646"/>
                                                                <a:ext cx="537789" cy="43206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537789"/>
                                                                  <a:gd name="connsiteY0" fmla="*/ 300381 h 432066"/>
                                                                  <a:gd name="connsiteX1" fmla="*/ 87783 w 537789"/>
                                                                  <a:gd name="connsiteY1" fmla="*/ 432055 h 432066"/>
                                                                  <a:gd name="connsiteX2" fmla="*/ 168250 w 537789"/>
                                                                  <a:gd name="connsiteY2" fmla="*/ 307697 h 432066"/>
                                                                  <a:gd name="connsiteX3" fmla="*/ 307239 w 537789"/>
                                                                  <a:gd name="connsiteY3" fmla="*/ 234545 h 432066"/>
                                                                  <a:gd name="connsiteX4" fmla="*/ 490119 w 537789"/>
                                                                  <a:gd name="connsiteY4" fmla="*/ 285751 h 432066"/>
                                                                  <a:gd name="connsiteX5" fmla="*/ 468173 w 537789"/>
                                                                  <a:gd name="connsiteY5" fmla="*/ 197969 h 432066"/>
                                                                  <a:gd name="connsiteX6" fmla="*/ 534010 w 537789"/>
                                                                  <a:gd name="connsiteY6" fmla="*/ 219914 h 432066"/>
                                                                  <a:gd name="connsiteX7" fmla="*/ 336499 w 537789"/>
                                                                  <a:gd name="connsiteY7" fmla="*/ 458 h 432066"/>
                                                                  <a:gd name="connsiteX8" fmla="*/ 431597 w 537789"/>
                                                                  <a:gd name="connsiteY8" fmla="*/ 161393 h 432066"/>
                                                                  <a:gd name="connsiteX9" fmla="*/ 336499 w 537789"/>
                                                                  <a:gd name="connsiteY9" fmla="*/ 132132 h 432066"/>
                                                                  <a:gd name="connsiteX10" fmla="*/ 285293 w 537789"/>
                                                                  <a:gd name="connsiteY10" fmla="*/ 212599 h 432066"/>
                                                                  <a:gd name="connsiteX11" fmla="*/ 204826 w 537789"/>
                                                                  <a:gd name="connsiteY11" fmla="*/ 234545 h 432066"/>
                                                                  <a:gd name="connsiteX12" fmla="*/ 109728 w 537789"/>
                                                                  <a:gd name="connsiteY12" fmla="*/ 285751 h 432066"/>
                                                                  <a:gd name="connsiteX13" fmla="*/ 73152 w 537789"/>
                                                                  <a:gd name="connsiteY13" fmla="*/ 212599 h 432066"/>
                                                                  <a:gd name="connsiteX14" fmla="*/ 43891 w 537789"/>
                                                                  <a:gd name="connsiteY14" fmla="*/ 139447 h 43206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537789" h="432066">
                                                                    <a:moveTo>
                                                                      <a:pt x="0" y="300381"/>
                                                                    </a:moveTo>
                                                                    <a:cubicBezTo>
                                                                      <a:pt x="29870" y="365608"/>
                                                                      <a:pt x="59741" y="430836"/>
                                                                      <a:pt x="87783" y="432055"/>
                                                                    </a:cubicBezTo>
                                                                    <a:cubicBezTo>
                                                                      <a:pt x="115825" y="433274"/>
                                                                      <a:pt x="131674" y="340615"/>
                                                                      <a:pt x="168250" y="307697"/>
                                                                    </a:cubicBezTo>
                                                                    <a:cubicBezTo>
                                                                      <a:pt x="204826" y="274779"/>
                                                                      <a:pt x="253594" y="238203"/>
                                                                      <a:pt x="307239" y="234545"/>
                                                                    </a:cubicBezTo>
                                                                    <a:cubicBezTo>
                                                                      <a:pt x="360884" y="230887"/>
                                                                      <a:pt x="463297" y="291847"/>
                                                                      <a:pt x="490119" y="285751"/>
                                                                    </a:cubicBezTo>
                                                                    <a:cubicBezTo>
                                                                      <a:pt x="516941" y="279655"/>
                                                                      <a:pt x="460858" y="208942"/>
                                                                      <a:pt x="468173" y="197969"/>
                                                                    </a:cubicBezTo>
                                                                    <a:cubicBezTo>
                                                                      <a:pt x="475488" y="186996"/>
                                                                      <a:pt x="555956" y="252832"/>
                                                                      <a:pt x="534010" y="219914"/>
                                                                    </a:cubicBezTo>
                                                                    <a:cubicBezTo>
                                                                      <a:pt x="512064" y="186996"/>
                                                                      <a:pt x="353568" y="10211"/>
                                                                      <a:pt x="336499" y="458"/>
                                                                    </a:cubicBezTo>
                                                                    <a:cubicBezTo>
                                                                      <a:pt x="319430" y="-9295"/>
                                                                      <a:pt x="431597" y="139447"/>
                                                                      <a:pt x="431597" y="161393"/>
                                                                    </a:cubicBezTo>
                                                                    <a:cubicBezTo>
                                                                      <a:pt x="431597" y="183339"/>
                                                                      <a:pt x="360883" y="123598"/>
                                                                      <a:pt x="336499" y="132132"/>
                                                                    </a:cubicBezTo>
                                                                    <a:cubicBezTo>
                                                                      <a:pt x="312115" y="140666"/>
                                                                      <a:pt x="307238" y="195530"/>
                                                                      <a:pt x="285293" y="212599"/>
                                                                    </a:cubicBezTo>
                                                                    <a:cubicBezTo>
                                                                      <a:pt x="263348" y="229668"/>
                                                                      <a:pt x="234087" y="222353"/>
                                                                      <a:pt x="204826" y="234545"/>
                                                                    </a:cubicBezTo>
                                                                    <a:cubicBezTo>
                                                                      <a:pt x="175565" y="246737"/>
                                                                      <a:pt x="131674" y="289409"/>
                                                                      <a:pt x="109728" y="285751"/>
                                                                    </a:cubicBezTo>
                                                                    <a:cubicBezTo>
                                                                      <a:pt x="87782" y="282093"/>
                                                                      <a:pt x="84125" y="236983"/>
                                                                      <a:pt x="73152" y="212599"/>
                                                                    </a:cubicBezTo>
                                                                    <a:cubicBezTo>
                                                                      <a:pt x="62179" y="188215"/>
                                                                      <a:pt x="53035" y="163831"/>
                                                                      <a:pt x="43891" y="139447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35A89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333" name="Freeform 433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97393" y="4039437"/>
                                                              <a:ext cx="287534" cy="25384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6017 w 287534"/>
                                                                <a:gd name="connsiteY0" fmla="*/ 4193 h 253847"/>
                                                                <a:gd name="connsiteX1" fmla="*/ 76307 w 287534"/>
                                                                <a:gd name="connsiteY1" fmla="*/ 109701 h 253847"/>
                                                                <a:gd name="connsiteX2" fmla="*/ 171766 w 287534"/>
                                                                <a:gd name="connsiteY2" fmla="*/ 74532 h 253847"/>
                                                                <a:gd name="connsiteX3" fmla="*/ 287322 w 287534"/>
                                                                <a:gd name="connsiteY3" fmla="*/ 4193 h 253847"/>
                                                                <a:gd name="connsiteX4" fmla="*/ 141621 w 287534"/>
                                                                <a:gd name="connsiteY4" fmla="*/ 210185 h 253847"/>
                                                                <a:gd name="connsiteX5" fmla="*/ 86355 w 287534"/>
                                                                <a:gd name="connsiteY5" fmla="*/ 245354 h 253847"/>
                                                                <a:gd name="connsiteX6" fmla="*/ 5968 w 287534"/>
                                                                <a:gd name="connsiteY6" fmla="*/ 94629 h 253847"/>
                                                                <a:gd name="connsiteX7" fmla="*/ 16017 w 287534"/>
                                                                <a:gd name="connsiteY7" fmla="*/ 4193 h 253847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87534" h="253847">
                                                                  <a:moveTo>
                                                                    <a:pt x="16017" y="4193"/>
                                                                  </a:moveTo>
                                                                  <a:cubicBezTo>
                                                                    <a:pt x="27740" y="6705"/>
                                                                    <a:pt x="50349" y="97978"/>
                                                                    <a:pt x="76307" y="109701"/>
                                                                  </a:cubicBezTo>
                                                                  <a:cubicBezTo>
                                                                    <a:pt x="102265" y="121424"/>
                                                                    <a:pt x="136597" y="92117"/>
                                                                    <a:pt x="171766" y="74532"/>
                                                                  </a:cubicBezTo>
                                                                  <a:cubicBezTo>
                                                                    <a:pt x="206935" y="56947"/>
                                                                    <a:pt x="292346" y="-18416"/>
                                                                    <a:pt x="287322" y="4193"/>
                                                                  </a:cubicBezTo>
                                                                  <a:cubicBezTo>
                                                                    <a:pt x="282298" y="26802"/>
                                                                    <a:pt x="175116" y="169992"/>
                                                                    <a:pt x="141621" y="210185"/>
                                                                  </a:cubicBezTo>
                                                                  <a:cubicBezTo>
                                                                    <a:pt x="108127" y="250379"/>
                                                                    <a:pt x="108964" y="264613"/>
                                                                    <a:pt x="86355" y="245354"/>
                                                                  </a:cubicBezTo>
                                                                  <a:cubicBezTo>
                                                                    <a:pt x="63746" y="226095"/>
                                                                    <a:pt x="19366" y="133985"/>
                                                                    <a:pt x="5968" y="94629"/>
                                                                  </a:cubicBezTo>
                                                                  <a:cubicBezTo>
                                                                    <a:pt x="-7430" y="55273"/>
                                                                    <a:pt x="4294" y="1681"/>
                                                                    <a:pt x="16017" y="4193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34" name="Freeform 43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251019" y="3818373"/>
                                                              <a:ext cx="528412" cy="19209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50242 w 528412"/>
                                                                <a:gd name="connsiteY0" fmla="*/ 60291 h 192098"/>
                                                                <a:gd name="connsiteX1" fmla="*/ 165798 w 528412"/>
                                                                <a:gd name="connsiteY1" fmla="*/ 60291 h 192098"/>
                                                                <a:gd name="connsiteX2" fmla="*/ 256233 w 528412"/>
                                                                <a:gd name="connsiteY2" fmla="*/ 155750 h 192098"/>
                                                                <a:gd name="connsiteX3" fmla="*/ 301451 w 528412"/>
                                                                <a:gd name="connsiteY3" fmla="*/ 180871 h 192098"/>
                                                                <a:gd name="connsiteX4" fmla="*/ 406959 w 528412"/>
                                                                <a:gd name="connsiteY4" fmla="*/ 165798 h 192098"/>
                                                                <a:gd name="connsiteX5" fmla="*/ 527539 w 528412"/>
                                                                <a:gd name="connsiteY5" fmla="*/ 190919 h 192098"/>
                                                                <a:gd name="connsiteX6" fmla="*/ 341644 w 528412"/>
                                                                <a:gd name="connsiteY6" fmla="*/ 120581 h 192098"/>
                                                                <a:gd name="connsiteX7" fmla="*/ 261258 w 528412"/>
                                                                <a:gd name="connsiteY7" fmla="*/ 95460 h 192098"/>
                                                                <a:gd name="connsiteX8" fmla="*/ 180871 w 528412"/>
                                                                <a:gd name="connsiteY8" fmla="*/ 30146 h 192098"/>
                                                                <a:gd name="connsiteX9" fmla="*/ 0 w 528412"/>
                                                                <a:gd name="connsiteY9" fmla="*/ 0 h 19209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528412" h="192098">
                                                                  <a:moveTo>
                                                                    <a:pt x="50242" y="60291"/>
                                                                  </a:moveTo>
                                                                  <a:cubicBezTo>
                                                                    <a:pt x="90854" y="52336"/>
                                                                    <a:pt x="131466" y="44381"/>
                                                                    <a:pt x="165798" y="60291"/>
                                                                  </a:cubicBezTo>
                                                                  <a:cubicBezTo>
                                                                    <a:pt x="200130" y="76201"/>
                                                                    <a:pt x="233624" y="135653"/>
                                                                    <a:pt x="256233" y="155750"/>
                                                                  </a:cubicBezTo>
                                                                  <a:cubicBezTo>
                                                                    <a:pt x="278842" y="175847"/>
                                                                    <a:pt x="276330" y="179196"/>
                                                                    <a:pt x="301451" y="180871"/>
                                                                  </a:cubicBezTo>
                                                                  <a:cubicBezTo>
                                                                    <a:pt x="326572" y="182546"/>
                                                                    <a:pt x="369278" y="164123"/>
                                                                    <a:pt x="406959" y="165798"/>
                                                                  </a:cubicBezTo>
                                                                  <a:cubicBezTo>
                                                                    <a:pt x="444640" y="167473"/>
                                                                    <a:pt x="538425" y="198455"/>
                                                                    <a:pt x="527539" y="190919"/>
                                                                  </a:cubicBezTo>
                                                                  <a:cubicBezTo>
                                                                    <a:pt x="516653" y="183383"/>
                                                                    <a:pt x="386024" y="136491"/>
                                                                    <a:pt x="341644" y="120581"/>
                                                                  </a:cubicBezTo>
                                                                  <a:cubicBezTo>
                                                                    <a:pt x="297264" y="104671"/>
                                                                    <a:pt x="288053" y="110532"/>
                                                                    <a:pt x="261258" y="95460"/>
                                                                  </a:cubicBezTo>
                                                                  <a:cubicBezTo>
                                                                    <a:pt x="234463" y="80388"/>
                                                                    <a:pt x="224414" y="46056"/>
                                                                    <a:pt x="180871" y="30146"/>
                                                                  </a:cubicBezTo>
                                                                  <a:cubicBezTo>
                                                                    <a:pt x="137328" y="14236"/>
                                                                    <a:pt x="68664" y="7118"/>
                                                                    <a:pt x="0" y="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35" name="Freeform 433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733529" y="4325815"/>
                                                              <a:ext cx="234487" cy="20099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2446 w 234487"/>
                                                                <a:gd name="connsiteY0" fmla="*/ 100132 h 200995"/>
                                                                <a:gd name="connsiteX1" fmla="*/ 107954 w 234487"/>
                                                                <a:gd name="connsiteY1" fmla="*/ 59938 h 200995"/>
                                                                <a:gd name="connsiteX2" fmla="*/ 233559 w 234487"/>
                                                                <a:gd name="connsiteY2" fmla="*/ 200615 h 200995"/>
                                                                <a:gd name="connsiteX3" fmla="*/ 163220 w 234487"/>
                                                                <a:gd name="connsiteY3" fmla="*/ 9697 h 200995"/>
                                                                <a:gd name="connsiteX4" fmla="*/ 128051 w 234487"/>
                                                                <a:gd name="connsiteY4" fmla="*/ 29793 h 200995"/>
                                                                <a:gd name="connsiteX5" fmla="*/ 62737 w 234487"/>
                                                                <a:gd name="connsiteY5" fmla="*/ 44866 h 200995"/>
                                                                <a:gd name="connsiteX6" fmla="*/ 37616 w 234487"/>
                                                                <a:gd name="connsiteY6" fmla="*/ 19745 h 200995"/>
                                                                <a:gd name="connsiteX7" fmla="*/ 2446 w 234487"/>
                                                                <a:gd name="connsiteY7" fmla="*/ 100132 h 20099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34487" h="200995">
                                                                  <a:moveTo>
                                                                    <a:pt x="2446" y="100132"/>
                                                                  </a:moveTo>
                                                                  <a:cubicBezTo>
                                                                    <a:pt x="14169" y="106831"/>
                                                                    <a:pt x="69435" y="43191"/>
                                                                    <a:pt x="107954" y="59938"/>
                                                                  </a:cubicBezTo>
                                                                  <a:cubicBezTo>
                                                                    <a:pt x="146473" y="76685"/>
                                                                    <a:pt x="224348" y="208989"/>
                                                                    <a:pt x="233559" y="200615"/>
                                                                  </a:cubicBezTo>
                                                                  <a:cubicBezTo>
                                                                    <a:pt x="242770" y="192242"/>
                                                                    <a:pt x="180805" y="38167"/>
                                                                    <a:pt x="163220" y="9697"/>
                                                                  </a:cubicBezTo>
                                                                  <a:cubicBezTo>
                                                                    <a:pt x="145635" y="-18773"/>
                                                                    <a:pt x="144798" y="23931"/>
                                                                    <a:pt x="128051" y="29793"/>
                                                                  </a:cubicBezTo>
                                                                  <a:cubicBezTo>
                                                                    <a:pt x="111304" y="35654"/>
                                                                    <a:pt x="77810" y="46541"/>
                                                                    <a:pt x="62737" y="44866"/>
                                                                  </a:cubicBezTo>
                                                                  <a:cubicBezTo>
                                                                    <a:pt x="47665" y="43191"/>
                                                                    <a:pt x="51014" y="8859"/>
                                                                    <a:pt x="37616" y="19745"/>
                                                                  </a:cubicBezTo>
                                                                  <a:cubicBezTo>
                                                                    <a:pt x="24218" y="30631"/>
                                                                    <a:pt x="-9277" y="93433"/>
                                                                    <a:pt x="2446" y="100132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36" name="Freeform 433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51986" y="4245428"/>
                                                              <a:ext cx="177776" cy="28655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32047 w 177776"/>
                                                                <a:gd name="connsiteY0" fmla="*/ 286463 h 286556"/>
                                                                <a:gd name="connsiteX1" fmla="*/ 172241 w 177776"/>
                                                                <a:gd name="connsiteY1" fmla="*/ 140762 h 286556"/>
                                                                <a:gd name="connsiteX2" fmla="*/ 1419 w 177776"/>
                                                                <a:gd name="connsiteY2" fmla="*/ 85 h 286556"/>
                                                                <a:gd name="connsiteX3" fmla="*/ 91854 w 177776"/>
                                                                <a:gd name="connsiteY3" fmla="*/ 160859 h 286556"/>
                                                                <a:gd name="connsiteX4" fmla="*/ 132047 w 177776"/>
                                                                <a:gd name="connsiteY4" fmla="*/ 286463 h 28655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77776" h="286556">
                                                                  <a:moveTo>
                                                                    <a:pt x="132047" y="286463"/>
                                                                  </a:moveTo>
                                                                  <a:cubicBezTo>
                                                                    <a:pt x="145445" y="283113"/>
                                                                    <a:pt x="194012" y="188492"/>
                                                                    <a:pt x="172241" y="140762"/>
                                                                  </a:cubicBezTo>
                                                                  <a:cubicBezTo>
                                                                    <a:pt x="150470" y="93032"/>
                                                                    <a:pt x="14817" y="-3265"/>
                                                                    <a:pt x="1419" y="85"/>
                                                                  </a:cubicBezTo>
                                                                  <a:cubicBezTo>
                                                                    <a:pt x="-11979" y="3434"/>
                                                                    <a:pt x="73432" y="118991"/>
                                                                    <a:pt x="91854" y="160859"/>
                                                                  </a:cubicBezTo>
                                                                  <a:cubicBezTo>
                                                                    <a:pt x="110276" y="202727"/>
                                                                    <a:pt x="118649" y="289813"/>
                                                                    <a:pt x="132047" y="286463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37" name="Freeform 433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06958" y="4305719"/>
                                                              <a:ext cx="267369" cy="31675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209 w 267369"/>
                                                                <a:gd name="connsiteY0" fmla="*/ 191103 h 316758"/>
                                                                <a:gd name="connsiteX1" fmla="*/ 70547 w 267369"/>
                                                                <a:gd name="connsiteY1" fmla="*/ 176031 h 316758"/>
                                                                <a:gd name="connsiteX2" fmla="*/ 266490 w 267369"/>
                                                                <a:gd name="connsiteY2" fmla="*/ 316708 h 316758"/>
                                                                <a:gd name="connsiteX3" fmla="*/ 140886 w 267369"/>
                                                                <a:gd name="connsiteY3" fmla="*/ 191103 h 316758"/>
                                                                <a:gd name="connsiteX4" fmla="*/ 95668 w 267369"/>
                                                                <a:gd name="connsiteY4" fmla="*/ 95644 h 316758"/>
                                                                <a:gd name="connsiteX5" fmla="*/ 100692 w 267369"/>
                                                                <a:gd name="connsiteY5" fmla="*/ 185 h 316758"/>
                                                                <a:gd name="connsiteX6" fmla="*/ 50451 w 267369"/>
                                                                <a:gd name="connsiteY6" fmla="*/ 120765 h 316758"/>
                                                                <a:gd name="connsiteX7" fmla="*/ 209 w 267369"/>
                                                                <a:gd name="connsiteY7" fmla="*/ 191103 h 31675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67369" h="316758">
                                                                  <a:moveTo>
                                                                    <a:pt x="209" y="191103"/>
                                                                  </a:moveTo>
                                                                  <a:cubicBezTo>
                                                                    <a:pt x="3558" y="200314"/>
                                                                    <a:pt x="26167" y="155097"/>
                                                                    <a:pt x="70547" y="176031"/>
                                                                  </a:cubicBezTo>
                                                                  <a:cubicBezTo>
                                                                    <a:pt x="114927" y="196965"/>
                                                                    <a:pt x="254767" y="314196"/>
                                                                    <a:pt x="266490" y="316708"/>
                                                                  </a:cubicBezTo>
                                                                  <a:cubicBezTo>
                                                                    <a:pt x="278213" y="319220"/>
                                                                    <a:pt x="169356" y="227947"/>
                                                                    <a:pt x="140886" y="191103"/>
                                                                  </a:cubicBezTo>
                                                                  <a:cubicBezTo>
                                                                    <a:pt x="112416" y="154259"/>
                                                                    <a:pt x="102367" y="127464"/>
                                                                    <a:pt x="95668" y="95644"/>
                                                                  </a:cubicBezTo>
                                                                  <a:cubicBezTo>
                                                                    <a:pt x="88969" y="63824"/>
                                                                    <a:pt x="108228" y="-4002"/>
                                                                    <a:pt x="100692" y="185"/>
                                                                  </a:cubicBezTo>
                                                                  <a:cubicBezTo>
                                                                    <a:pt x="93156" y="4372"/>
                                                                    <a:pt x="66361" y="88108"/>
                                                                    <a:pt x="50451" y="120765"/>
                                                                  </a:cubicBezTo>
                                                                  <a:cubicBezTo>
                                                                    <a:pt x="34541" y="153422"/>
                                                                    <a:pt x="-3140" y="181892"/>
                                                                    <a:pt x="209" y="191103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38" name="Freeform 433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38364" y="4330839"/>
                                                              <a:ext cx="232030" cy="19403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05 w 232030"/>
                                                                <a:gd name="connsiteY0" fmla="*/ 191080 h 194036"/>
                                                                <a:gd name="connsiteX1" fmla="*/ 110637 w 232030"/>
                                                                <a:gd name="connsiteY1" fmla="*/ 165959 h 194036"/>
                                                                <a:gd name="connsiteX2" fmla="*/ 160879 w 232030"/>
                                                                <a:gd name="connsiteY2" fmla="*/ 65476 h 194036"/>
                                                                <a:gd name="connsiteX3" fmla="*/ 231218 w 232030"/>
                                                                <a:gd name="connsiteY3" fmla="*/ 85572 h 194036"/>
                                                                <a:gd name="connsiteX4" fmla="*/ 110637 w 232030"/>
                                                                <a:gd name="connsiteY4" fmla="*/ 161 h 194036"/>
                                                                <a:gd name="connsiteX5" fmla="*/ 90541 w 232030"/>
                                                                <a:gd name="connsiteY5" fmla="*/ 110693 h 194036"/>
                                                                <a:gd name="connsiteX6" fmla="*/ 105 w 232030"/>
                                                                <a:gd name="connsiteY6" fmla="*/ 191080 h 1940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32030" h="194036">
                                                                  <a:moveTo>
                                                                    <a:pt x="105" y="191080"/>
                                                                  </a:moveTo>
                                                                  <a:cubicBezTo>
                                                                    <a:pt x="3454" y="200291"/>
                                                                    <a:pt x="83841" y="186893"/>
                                                                    <a:pt x="110637" y="165959"/>
                                                                  </a:cubicBezTo>
                                                                  <a:cubicBezTo>
                                                                    <a:pt x="137433" y="145025"/>
                                                                    <a:pt x="140782" y="78874"/>
                                                                    <a:pt x="160879" y="65476"/>
                                                                  </a:cubicBezTo>
                                                                  <a:cubicBezTo>
                                                                    <a:pt x="180976" y="52078"/>
                                                                    <a:pt x="239592" y="96458"/>
                                                                    <a:pt x="231218" y="85572"/>
                                                                  </a:cubicBezTo>
                                                                  <a:cubicBezTo>
                                                                    <a:pt x="222844" y="74686"/>
                                                                    <a:pt x="134083" y="-4026"/>
                                                                    <a:pt x="110637" y="161"/>
                                                                  </a:cubicBezTo>
                                                                  <a:cubicBezTo>
                                                                    <a:pt x="87191" y="4348"/>
                                                                    <a:pt x="107288" y="84735"/>
                                                                    <a:pt x="90541" y="110693"/>
                                                                  </a:cubicBezTo>
                                                                  <a:cubicBezTo>
                                                                    <a:pt x="73794" y="136651"/>
                                                                    <a:pt x="-3244" y="181869"/>
                                                                    <a:pt x="105" y="19108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39" name="Freeform 433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74017" y="3949002"/>
                                                              <a:ext cx="165057" cy="39698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64503 w 165057"/>
                                                                <a:gd name="connsiteY0" fmla="*/ 396938 h 396985"/>
                                                                <a:gd name="connsiteX1" fmla="*/ 8754 w 165057"/>
                                                                <a:gd name="connsiteY1" fmla="*/ 236164 h 396985"/>
                                                                <a:gd name="connsiteX2" fmla="*/ 23826 w 165057"/>
                                                                <a:gd name="connsiteY2" fmla="*/ 28 h 396985"/>
                                                                <a:gd name="connsiteX3" fmla="*/ 58995 w 165057"/>
                                                                <a:gd name="connsiteY3" fmla="*/ 221092 h 396985"/>
                                                                <a:gd name="connsiteX4" fmla="*/ 164503 w 165057"/>
                                                                <a:gd name="connsiteY4" fmla="*/ 396938 h 39698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65057" h="396985">
                                                                  <a:moveTo>
                                                                    <a:pt x="164503" y="396938"/>
                                                                  </a:moveTo>
                                                                  <a:cubicBezTo>
                                                                    <a:pt x="156130" y="399450"/>
                                                                    <a:pt x="32200" y="302316"/>
                                                                    <a:pt x="8754" y="236164"/>
                                                                  </a:cubicBezTo>
                                                                  <a:cubicBezTo>
                                                                    <a:pt x="-14692" y="170012"/>
                                                                    <a:pt x="15453" y="2540"/>
                                                                    <a:pt x="23826" y="28"/>
                                                                  </a:cubicBezTo>
                                                                  <a:cubicBezTo>
                                                                    <a:pt x="32199" y="-2484"/>
                                                                    <a:pt x="33874" y="159965"/>
                                                                    <a:pt x="58995" y="221092"/>
                                                                  </a:cubicBezTo>
                                                                  <a:cubicBezTo>
                                                                    <a:pt x="84116" y="282219"/>
                                                                    <a:pt x="172876" y="394426"/>
                                                                    <a:pt x="164503" y="396938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4340" name="Freeform 434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452175" y="3687745"/>
                                                            <a:ext cx="655887" cy="109915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422545 w 655887"/>
                                                              <a:gd name="connsiteY0" fmla="*/ 3496 h 1099150"/>
                                                              <a:gd name="connsiteX1" fmla="*/ 543125 w 655887"/>
                                                              <a:gd name="connsiteY1" fmla="*/ 63786 h 1099150"/>
                                                              <a:gd name="connsiteX2" fmla="*/ 643609 w 655887"/>
                                                              <a:gd name="connsiteY2" fmla="*/ 119052 h 1099150"/>
                                                              <a:gd name="connsiteX3" fmla="*/ 653657 w 655887"/>
                                                              <a:gd name="connsiteY3" fmla="*/ 129100 h 1099150"/>
                                                              <a:gd name="connsiteX4" fmla="*/ 638585 w 655887"/>
                                                              <a:gd name="connsiteY4" fmla="*/ 264753 h 1099150"/>
                                                              <a:gd name="connsiteX5" fmla="*/ 618488 w 655887"/>
                                                              <a:gd name="connsiteY5" fmla="*/ 536059 h 1099150"/>
                                                              <a:gd name="connsiteX6" fmla="*/ 573271 w 655887"/>
                                                              <a:gd name="connsiteY6" fmla="*/ 867654 h 1099150"/>
                                                              <a:gd name="connsiteX7" fmla="*/ 487860 w 655887"/>
                                                              <a:gd name="connsiteY7" fmla="*/ 1053549 h 1099150"/>
                                                              <a:gd name="connsiteX8" fmla="*/ 437618 w 655887"/>
                                                              <a:gd name="connsiteY8" fmla="*/ 1098766 h 1099150"/>
                                                              <a:gd name="connsiteX9" fmla="*/ 362255 w 655887"/>
                                                              <a:gd name="connsiteY9" fmla="*/ 1038476 h 1099150"/>
                                                              <a:gd name="connsiteX10" fmla="*/ 322062 w 655887"/>
                                                              <a:gd name="connsiteY10" fmla="*/ 1008331 h 1099150"/>
                                                              <a:gd name="connsiteX11" fmla="*/ 206506 w 655887"/>
                                                              <a:gd name="connsiteY11" fmla="*/ 958089 h 1099150"/>
                                                              <a:gd name="connsiteX12" fmla="*/ 141191 w 655887"/>
                                                              <a:gd name="connsiteY12" fmla="*/ 887751 h 1099150"/>
                                                              <a:gd name="connsiteX13" fmla="*/ 50756 w 655887"/>
                                                              <a:gd name="connsiteY13" fmla="*/ 857606 h 1099150"/>
                                                              <a:gd name="connsiteX14" fmla="*/ 5539 w 655887"/>
                                                              <a:gd name="connsiteY14" fmla="*/ 847558 h 1099150"/>
                                                              <a:gd name="connsiteX15" fmla="*/ 176361 w 655887"/>
                                                              <a:gd name="connsiteY15" fmla="*/ 822437 h 1099150"/>
                                                              <a:gd name="connsiteX16" fmla="*/ 332110 w 655887"/>
                                                              <a:gd name="connsiteY16" fmla="*/ 902824 h 1099150"/>
                                                              <a:gd name="connsiteX17" fmla="*/ 477811 w 655887"/>
                                                              <a:gd name="connsiteY17" fmla="*/ 827461 h 1099150"/>
                                                              <a:gd name="connsiteX18" fmla="*/ 452690 w 655887"/>
                                                              <a:gd name="connsiteY18" fmla="*/ 691808 h 1099150"/>
                                                              <a:gd name="connsiteX19" fmla="*/ 512980 w 655887"/>
                                                              <a:gd name="connsiteY19" fmla="*/ 606397 h 1099150"/>
                                                              <a:gd name="connsiteX20" fmla="*/ 497908 w 655887"/>
                                                              <a:gd name="connsiteY20" fmla="*/ 520986 h 1099150"/>
                                                              <a:gd name="connsiteX21" fmla="*/ 568246 w 655887"/>
                                                              <a:gd name="connsiteY21" fmla="*/ 345140 h 1099150"/>
                                                              <a:gd name="connsiteX22" fmla="*/ 523029 w 655887"/>
                                                              <a:gd name="connsiteY22" fmla="*/ 174318 h 1099150"/>
                                                              <a:gd name="connsiteX23" fmla="*/ 422545 w 655887"/>
                                                              <a:gd name="connsiteY23" fmla="*/ 3496 h 109915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  <a:cxn ang="0">
                                                                <a:pos x="connsiteX13" y="connsiteY13"/>
                                                              </a:cxn>
                                                              <a:cxn ang="0">
                                                                <a:pos x="connsiteX14" y="connsiteY14"/>
                                                              </a:cxn>
                                                              <a:cxn ang="0">
                                                                <a:pos x="connsiteX15" y="connsiteY15"/>
                                                              </a:cxn>
                                                              <a:cxn ang="0">
                                                                <a:pos x="connsiteX16" y="connsiteY16"/>
                                                              </a:cxn>
                                                              <a:cxn ang="0">
                                                                <a:pos x="connsiteX17" y="connsiteY17"/>
                                                              </a:cxn>
                                                              <a:cxn ang="0">
                                                                <a:pos x="connsiteX18" y="connsiteY18"/>
                                                              </a:cxn>
                                                              <a:cxn ang="0">
                                                                <a:pos x="connsiteX19" y="connsiteY19"/>
                                                              </a:cxn>
                                                              <a:cxn ang="0">
                                                                <a:pos x="connsiteX20" y="connsiteY20"/>
                                                              </a:cxn>
                                                              <a:cxn ang="0">
                                                                <a:pos x="connsiteX21" y="connsiteY21"/>
                                                              </a:cxn>
                                                              <a:cxn ang="0">
                                                                <a:pos x="connsiteX22" y="connsiteY22"/>
                                                              </a:cxn>
                                                              <a:cxn ang="0">
                                                                <a:pos x="connsiteX23" y="connsiteY23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55887" h="1099150">
                                                                <a:moveTo>
                                                                  <a:pt x="422545" y="3496"/>
                                                                </a:moveTo>
                                                                <a:cubicBezTo>
                                                                  <a:pt x="425894" y="-14926"/>
                                                                  <a:pt x="506281" y="44527"/>
                                                                  <a:pt x="543125" y="63786"/>
                                                                </a:cubicBezTo>
                                                                <a:cubicBezTo>
                                                                  <a:pt x="579969" y="83045"/>
                                                                  <a:pt x="625187" y="108166"/>
                                                                  <a:pt x="643609" y="119052"/>
                                                                </a:cubicBezTo>
                                                                <a:cubicBezTo>
                                                                  <a:pt x="662031" y="129938"/>
                                                                  <a:pt x="654494" y="104817"/>
                                                                  <a:pt x="653657" y="129100"/>
                                                                </a:cubicBezTo>
                                                                <a:cubicBezTo>
                                                                  <a:pt x="652820" y="153383"/>
                                                                  <a:pt x="644446" y="196927"/>
                                                                  <a:pt x="638585" y="264753"/>
                                                                </a:cubicBezTo>
                                                                <a:cubicBezTo>
                                                                  <a:pt x="632724" y="332579"/>
                                                                  <a:pt x="629374" y="435576"/>
                                                                  <a:pt x="618488" y="536059"/>
                                                                </a:cubicBezTo>
                                                                <a:cubicBezTo>
                                                                  <a:pt x="607602" y="636543"/>
                                                                  <a:pt x="595042" y="781406"/>
                                                                  <a:pt x="573271" y="867654"/>
                                                                </a:cubicBezTo>
                                                                <a:cubicBezTo>
                                                                  <a:pt x="551500" y="953902"/>
                                                                  <a:pt x="510469" y="1015030"/>
                                                                  <a:pt x="487860" y="1053549"/>
                                                                </a:cubicBezTo>
                                                                <a:cubicBezTo>
                                                                  <a:pt x="465251" y="1092068"/>
                                                                  <a:pt x="458552" y="1101278"/>
                                                                  <a:pt x="437618" y="1098766"/>
                                                                </a:cubicBezTo>
                                                                <a:cubicBezTo>
                                                                  <a:pt x="416684" y="1096254"/>
                                                                  <a:pt x="381514" y="1053548"/>
                                                                  <a:pt x="362255" y="1038476"/>
                                                                </a:cubicBezTo>
                                                                <a:cubicBezTo>
                                                                  <a:pt x="342996" y="1023404"/>
                                                                  <a:pt x="348020" y="1021729"/>
                                                                  <a:pt x="322062" y="1008331"/>
                                                                </a:cubicBezTo>
                                                                <a:cubicBezTo>
                                                                  <a:pt x="296104" y="994933"/>
                                                                  <a:pt x="236651" y="978186"/>
                                                                  <a:pt x="206506" y="958089"/>
                                                                </a:cubicBezTo>
                                                                <a:cubicBezTo>
                                                                  <a:pt x="176361" y="937992"/>
                                                                  <a:pt x="167149" y="904498"/>
                                                                  <a:pt x="141191" y="887751"/>
                                                                </a:cubicBezTo>
                                                                <a:cubicBezTo>
                                                                  <a:pt x="115233" y="871004"/>
                                                                  <a:pt x="73365" y="864305"/>
                                                                  <a:pt x="50756" y="857606"/>
                                                                </a:cubicBezTo>
                                                                <a:cubicBezTo>
                                                                  <a:pt x="28147" y="850907"/>
                                                                  <a:pt x="-15395" y="853419"/>
                                                                  <a:pt x="5539" y="847558"/>
                                                                </a:cubicBezTo>
                                                                <a:cubicBezTo>
                                                                  <a:pt x="26473" y="841697"/>
                                                                  <a:pt x="121932" y="813226"/>
                                                                  <a:pt x="176361" y="822437"/>
                                                                </a:cubicBezTo>
                                                                <a:cubicBezTo>
                                                                  <a:pt x="230789" y="831648"/>
                                                                  <a:pt x="281868" y="901987"/>
                                                                  <a:pt x="332110" y="902824"/>
                                                                </a:cubicBezTo>
                                                                <a:cubicBezTo>
                                                                  <a:pt x="382352" y="903661"/>
                                                                  <a:pt x="457714" y="862630"/>
                                                                  <a:pt x="477811" y="827461"/>
                                                                </a:cubicBezTo>
                                                                <a:cubicBezTo>
                                                                  <a:pt x="497908" y="792292"/>
                                                                  <a:pt x="446829" y="728652"/>
                                                                  <a:pt x="452690" y="691808"/>
                                                                </a:cubicBezTo>
                                                                <a:cubicBezTo>
                                                                  <a:pt x="458551" y="654964"/>
                                                                  <a:pt x="505444" y="634867"/>
                                                                  <a:pt x="512980" y="606397"/>
                                                                </a:cubicBezTo>
                                                                <a:cubicBezTo>
                                                                  <a:pt x="520516" y="577927"/>
                                                                  <a:pt x="488697" y="564529"/>
                                                                  <a:pt x="497908" y="520986"/>
                                                                </a:cubicBezTo>
                                                                <a:cubicBezTo>
                                                                  <a:pt x="507119" y="477443"/>
                                                                  <a:pt x="564059" y="402918"/>
                                                                  <a:pt x="568246" y="345140"/>
                                                                </a:cubicBezTo>
                                                                <a:cubicBezTo>
                                                                  <a:pt x="572433" y="287362"/>
                                                                  <a:pt x="545638" y="231259"/>
                                                                  <a:pt x="523029" y="174318"/>
                                                                </a:cubicBezTo>
                                                                <a:cubicBezTo>
                                                                  <a:pt x="500420" y="117377"/>
                                                                  <a:pt x="419196" y="21918"/>
                                                                  <a:pt x="422545" y="3496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D0D0D">
                                                              <a:alpha val="20000"/>
                                                            </a:srgbClr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341" name="Freeform 4341"/>
                                                      <wps:cNvSpPr/>
                                                      <wps:spPr>
                                                        <a:xfrm>
                                                          <a:off x="1170633" y="3788228"/>
                                                          <a:ext cx="835242" cy="110576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835242"/>
                                                            <a:gd name="connsiteY0" fmla="*/ 0 h 1105762"/>
                                                            <a:gd name="connsiteX1" fmla="*/ 226088 w 835242"/>
                                                            <a:gd name="connsiteY1" fmla="*/ 266282 h 1105762"/>
                                                            <a:gd name="connsiteX2" fmla="*/ 376813 w 835242"/>
                                                            <a:gd name="connsiteY2" fmla="*/ 462225 h 1105762"/>
                                                            <a:gd name="connsiteX3" fmla="*/ 452175 w 835242"/>
                                                            <a:gd name="connsiteY3" fmla="*/ 713433 h 1105762"/>
                                                            <a:gd name="connsiteX4" fmla="*/ 542611 w 835242"/>
                                                            <a:gd name="connsiteY4" fmla="*/ 758651 h 1105762"/>
                                                            <a:gd name="connsiteX5" fmla="*/ 688312 w 835242"/>
                                                            <a:gd name="connsiteY5" fmla="*/ 758651 h 1105762"/>
                                                            <a:gd name="connsiteX6" fmla="*/ 834013 w 835242"/>
                                                            <a:gd name="connsiteY6" fmla="*/ 778748 h 1105762"/>
                                                            <a:gd name="connsiteX7" fmla="*/ 748602 w 835242"/>
                                                            <a:gd name="connsiteY7" fmla="*/ 798844 h 1105762"/>
                                                            <a:gd name="connsiteX8" fmla="*/ 582804 w 835242"/>
                                                            <a:gd name="connsiteY8" fmla="*/ 909376 h 1105762"/>
                                                            <a:gd name="connsiteX9" fmla="*/ 497393 w 835242"/>
                                                            <a:gd name="connsiteY9" fmla="*/ 1024932 h 1105762"/>
                                                            <a:gd name="connsiteX10" fmla="*/ 457200 w 835242"/>
                                                            <a:gd name="connsiteY10" fmla="*/ 1105319 h 1105762"/>
                                                            <a:gd name="connsiteX11" fmla="*/ 427055 w 835242"/>
                                                            <a:gd name="connsiteY11" fmla="*/ 989763 h 1105762"/>
                                                            <a:gd name="connsiteX12" fmla="*/ 356716 w 835242"/>
                                                            <a:gd name="connsiteY12" fmla="*/ 653143 h 1105762"/>
                                                            <a:gd name="connsiteX13" fmla="*/ 256233 w 835242"/>
                                                            <a:gd name="connsiteY13" fmla="*/ 472273 h 1105762"/>
                                                            <a:gd name="connsiteX14" fmla="*/ 205991 w 835242"/>
                                                            <a:gd name="connsiteY14" fmla="*/ 411983 h 1105762"/>
                                                            <a:gd name="connsiteX15" fmla="*/ 135652 w 835242"/>
                                                            <a:gd name="connsiteY15" fmla="*/ 231113 h 11057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835242" h="1105762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81643" y="94622"/>
                                                                <a:pt x="163286" y="189245"/>
                                                                <a:pt x="226088" y="266282"/>
                                                              </a:cubicBezTo>
                                                              <a:cubicBezTo>
                                                                <a:pt x="288890" y="343319"/>
                                                                <a:pt x="339132" y="387700"/>
                                                                <a:pt x="376813" y="462225"/>
                                                              </a:cubicBezTo>
                                                              <a:cubicBezTo>
                                                                <a:pt x="414494" y="536750"/>
                                                                <a:pt x="424542" y="664029"/>
                                                                <a:pt x="452175" y="713433"/>
                                                              </a:cubicBezTo>
                                                              <a:cubicBezTo>
                                                                <a:pt x="479808" y="762837"/>
                                                                <a:pt x="503255" y="751115"/>
                                                                <a:pt x="542611" y="758651"/>
                                                              </a:cubicBezTo>
                                                              <a:cubicBezTo>
                                                                <a:pt x="581967" y="766187"/>
                                                                <a:pt x="639745" y="755302"/>
                                                                <a:pt x="688312" y="758651"/>
                                                              </a:cubicBezTo>
                                                              <a:cubicBezTo>
                                                                <a:pt x="736879" y="762000"/>
                                                                <a:pt x="823965" y="772049"/>
                                                                <a:pt x="834013" y="778748"/>
                                                              </a:cubicBezTo>
                                                              <a:cubicBezTo>
                                                                <a:pt x="844061" y="785447"/>
                                                                <a:pt x="790470" y="777073"/>
                                                                <a:pt x="748602" y="798844"/>
                                                              </a:cubicBezTo>
                                                              <a:cubicBezTo>
                                                                <a:pt x="706734" y="820615"/>
                                                                <a:pt x="624672" y="871695"/>
                                                                <a:pt x="582804" y="909376"/>
                                                              </a:cubicBezTo>
                                                              <a:cubicBezTo>
                                                                <a:pt x="540936" y="947057"/>
                                                                <a:pt x="518327" y="992275"/>
                                                                <a:pt x="497393" y="1024932"/>
                                                              </a:cubicBezTo>
                                                              <a:cubicBezTo>
                                                                <a:pt x="476459" y="1057589"/>
                                                                <a:pt x="468923" y="1111180"/>
                                                                <a:pt x="457200" y="1105319"/>
                                                              </a:cubicBezTo>
                                                              <a:cubicBezTo>
                                                                <a:pt x="445477" y="1099458"/>
                                                                <a:pt x="443802" y="1065126"/>
                                                                <a:pt x="427055" y="989763"/>
                                                              </a:cubicBezTo>
                                                              <a:cubicBezTo>
                                                                <a:pt x="410308" y="914400"/>
                                                                <a:pt x="385186" y="739391"/>
                                                                <a:pt x="356716" y="653143"/>
                                                              </a:cubicBezTo>
                                                              <a:cubicBezTo>
                                                                <a:pt x="328246" y="566895"/>
                                                                <a:pt x="281354" y="512466"/>
                                                                <a:pt x="256233" y="472273"/>
                                                              </a:cubicBezTo>
                                                              <a:cubicBezTo>
                                                                <a:pt x="231112" y="432080"/>
                                                                <a:pt x="226088" y="452176"/>
                                                                <a:pt x="205991" y="411983"/>
                                                              </a:cubicBezTo>
                                                              <a:cubicBezTo>
                                                                <a:pt x="185894" y="371790"/>
                                                                <a:pt x="160773" y="301451"/>
                                                                <a:pt x="135652" y="231113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D0D0D">
                                                            <a:alpha val="20000"/>
                                                          </a:srgbClr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342" name="Freeform 4342"/>
                                                    <wps:cNvSpPr/>
                                                    <wps:spPr>
                                                      <a:xfrm>
                                                        <a:off x="763674" y="3446584"/>
                                                        <a:ext cx="433047" cy="2631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33047"/>
                                                          <a:gd name="connsiteY0" fmla="*/ 152469 h 263112"/>
                                                          <a:gd name="connsiteX1" fmla="*/ 65315 w 433047"/>
                                                          <a:gd name="connsiteY1" fmla="*/ 122324 h 263112"/>
                                                          <a:gd name="connsiteX2" fmla="*/ 145701 w 433047"/>
                                                          <a:gd name="connsiteY2" fmla="*/ 162517 h 263112"/>
                                                          <a:gd name="connsiteX3" fmla="*/ 256233 w 433047"/>
                                                          <a:gd name="connsiteY3" fmla="*/ 227831 h 263112"/>
                                                          <a:gd name="connsiteX4" fmla="*/ 336620 w 433047"/>
                                                          <a:gd name="connsiteY4" fmla="*/ 187638 h 263112"/>
                                                          <a:gd name="connsiteX5" fmla="*/ 422031 w 433047"/>
                                                          <a:gd name="connsiteY5" fmla="*/ 263001 h 263112"/>
                                                          <a:gd name="connsiteX6" fmla="*/ 427055 w 433047"/>
                                                          <a:gd name="connsiteY6" fmla="*/ 167541 h 263112"/>
                                                          <a:gd name="connsiteX7" fmla="*/ 376814 w 433047"/>
                                                          <a:gd name="connsiteY7" fmla="*/ 122324 h 263112"/>
                                                          <a:gd name="connsiteX8" fmla="*/ 341644 w 433047"/>
                                                          <a:gd name="connsiteY8" fmla="*/ 1743 h 263112"/>
                                                          <a:gd name="connsiteX9" fmla="*/ 286378 w 433047"/>
                                                          <a:gd name="connsiteY9" fmla="*/ 117300 h 263112"/>
                                                          <a:gd name="connsiteX10" fmla="*/ 241161 w 433047"/>
                                                          <a:gd name="connsiteY10" fmla="*/ 137396 h 263112"/>
                                                          <a:gd name="connsiteX11" fmla="*/ 160774 w 433047"/>
                                                          <a:gd name="connsiteY11" fmla="*/ 77106 h 263112"/>
                                                          <a:gd name="connsiteX12" fmla="*/ 50242 w 433047"/>
                                                          <a:gd name="connsiteY12" fmla="*/ 6768 h 263112"/>
                                                          <a:gd name="connsiteX13" fmla="*/ 10049 w 433047"/>
                                                          <a:gd name="connsiteY13" fmla="*/ 6768 h 2631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33047" h="263112">
                                                            <a:moveTo>
                                                              <a:pt x="0" y="152469"/>
                                                            </a:moveTo>
                                                            <a:cubicBezTo>
                                                              <a:pt x="20516" y="136559"/>
                                                              <a:pt x="41032" y="120649"/>
                                                              <a:pt x="65315" y="122324"/>
                                                            </a:cubicBezTo>
                                                            <a:cubicBezTo>
                                                              <a:pt x="89598" y="123999"/>
                                                              <a:pt x="113881" y="144933"/>
                                                              <a:pt x="145701" y="162517"/>
                                                            </a:cubicBezTo>
                                                            <a:cubicBezTo>
                                                              <a:pt x="177521" y="180101"/>
                                                              <a:pt x="224413" y="223644"/>
                                                              <a:pt x="256233" y="227831"/>
                                                            </a:cubicBezTo>
                                                            <a:cubicBezTo>
                                                              <a:pt x="288053" y="232018"/>
                                                              <a:pt x="308987" y="181776"/>
                                                              <a:pt x="336620" y="187638"/>
                                                            </a:cubicBezTo>
                                                            <a:cubicBezTo>
                                                              <a:pt x="364253" y="193500"/>
                                                              <a:pt x="406959" y="266350"/>
                                                              <a:pt x="422031" y="263001"/>
                                                            </a:cubicBezTo>
                                                            <a:cubicBezTo>
                                                              <a:pt x="437103" y="259652"/>
                                                              <a:pt x="434591" y="190987"/>
                                                              <a:pt x="427055" y="167541"/>
                                                            </a:cubicBezTo>
                                                            <a:cubicBezTo>
                                                              <a:pt x="419519" y="144095"/>
                                                              <a:pt x="391049" y="149957"/>
                                                              <a:pt x="376814" y="122324"/>
                                                            </a:cubicBezTo>
                                                            <a:cubicBezTo>
                                                              <a:pt x="362579" y="94691"/>
                                                              <a:pt x="356717" y="2580"/>
                                                              <a:pt x="341644" y="1743"/>
                                                            </a:cubicBezTo>
                                                            <a:cubicBezTo>
                                                              <a:pt x="326571" y="906"/>
                                                              <a:pt x="303125" y="94691"/>
                                                              <a:pt x="286378" y="117300"/>
                                                            </a:cubicBezTo>
                                                            <a:cubicBezTo>
                                                              <a:pt x="269631" y="139909"/>
                                                              <a:pt x="262095" y="144095"/>
                                                              <a:pt x="241161" y="137396"/>
                                                            </a:cubicBezTo>
                                                            <a:cubicBezTo>
                                                              <a:pt x="220227" y="130697"/>
                                                              <a:pt x="192594" y="98877"/>
                                                              <a:pt x="160774" y="77106"/>
                                                            </a:cubicBezTo>
                                                            <a:cubicBezTo>
                                                              <a:pt x="128954" y="55335"/>
                                                              <a:pt x="75363" y="18491"/>
                                                              <a:pt x="50242" y="6768"/>
                                                            </a:cubicBezTo>
                                                            <a:cubicBezTo>
                                                              <a:pt x="25121" y="-4955"/>
                                                              <a:pt x="17585" y="906"/>
                                                              <a:pt x="10049" y="6768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D0D0D">
                                                          <a:alpha val="10196"/>
                                                        </a:srgbClr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343" name="Freeform 4343"/>
                                                  <wps:cNvSpPr/>
                                                  <wps:spPr>
                                                    <a:xfrm>
                                                      <a:off x="116283" y="3044476"/>
                                                      <a:ext cx="668263" cy="83002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668263 w 668263"/>
                                                        <a:gd name="connsiteY0" fmla="*/ 0 h 830026"/>
                                                        <a:gd name="connsiteX1" fmla="*/ 662977 w 668263"/>
                                                        <a:gd name="connsiteY1" fmla="*/ 343561 h 830026"/>
                                                        <a:gd name="connsiteX2" fmla="*/ 647121 w 668263"/>
                                                        <a:gd name="connsiteY2" fmla="*/ 533840 h 830026"/>
                                                        <a:gd name="connsiteX3" fmla="*/ 610122 w 668263"/>
                                                        <a:gd name="connsiteY3" fmla="*/ 681836 h 830026"/>
                                                        <a:gd name="connsiteX4" fmla="*/ 562552 w 668263"/>
                                                        <a:gd name="connsiteY4" fmla="*/ 734691 h 830026"/>
                                                        <a:gd name="connsiteX5" fmla="*/ 462126 w 668263"/>
                                                        <a:gd name="connsiteY5" fmla="*/ 681836 h 830026"/>
                                                        <a:gd name="connsiteX6" fmla="*/ 292989 w 668263"/>
                                                        <a:gd name="connsiteY6" fmla="*/ 660693 h 830026"/>
                                                        <a:gd name="connsiteX7" fmla="*/ 166136 w 668263"/>
                                                        <a:gd name="connsiteY7" fmla="*/ 665979 h 830026"/>
                                                        <a:gd name="connsiteX8" fmla="*/ 245419 w 668263"/>
                                                        <a:gd name="connsiteY8" fmla="*/ 761119 h 830026"/>
                                                        <a:gd name="connsiteX9" fmla="*/ 356415 w 668263"/>
                                                        <a:gd name="connsiteY9" fmla="*/ 829831 h 830026"/>
                                                        <a:gd name="connsiteX10" fmla="*/ 150279 w 668263"/>
                                                        <a:gd name="connsiteY10" fmla="*/ 739977 h 830026"/>
                                                        <a:gd name="connsiteX11" fmla="*/ 18140 w 668263"/>
                                                        <a:gd name="connsiteY11" fmla="*/ 576125 h 830026"/>
                                                        <a:gd name="connsiteX12" fmla="*/ 2284 w 668263"/>
                                                        <a:gd name="connsiteY12" fmla="*/ 491556 h 830026"/>
                                                        <a:gd name="connsiteX13" fmla="*/ 28711 w 668263"/>
                                                        <a:gd name="connsiteY13" fmla="*/ 443986 h 830026"/>
                                                        <a:gd name="connsiteX14" fmla="*/ 76281 w 668263"/>
                                                        <a:gd name="connsiteY14" fmla="*/ 428129 h 830026"/>
                                                        <a:gd name="connsiteX15" fmla="*/ 287703 w 668263"/>
                                                        <a:gd name="connsiteY15" fmla="*/ 470414 h 830026"/>
                                                        <a:gd name="connsiteX16" fmla="*/ 504411 w 668263"/>
                                                        <a:gd name="connsiteY16" fmla="*/ 375274 h 830026"/>
                                                        <a:gd name="connsiteX17" fmla="*/ 536124 w 668263"/>
                                                        <a:gd name="connsiteY17" fmla="*/ 343561 h 830026"/>
                                                        <a:gd name="connsiteX18" fmla="*/ 631264 w 668263"/>
                                                        <a:gd name="connsiteY18" fmla="*/ 269563 h 830026"/>
                                                        <a:gd name="connsiteX19" fmla="*/ 636549 w 668263"/>
                                                        <a:gd name="connsiteY19" fmla="*/ 190280 h 83002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  <a:cxn ang="0">
                                                          <a:pos x="connsiteX13" y="connsiteY13"/>
                                                        </a:cxn>
                                                        <a:cxn ang="0">
                                                          <a:pos x="connsiteX14" y="connsiteY14"/>
                                                        </a:cxn>
                                                        <a:cxn ang="0">
                                                          <a:pos x="connsiteX15" y="connsiteY15"/>
                                                        </a:cxn>
                                                        <a:cxn ang="0">
                                                          <a:pos x="connsiteX16" y="connsiteY16"/>
                                                        </a:cxn>
                                                        <a:cxn ang="0">
                                                          <a:pos x="connsiteX17" y="connsiteY17"/>
                                                        </a:cxn>
                                                        <a:cxn ang="0">
                                                          <a:pos x="connsiteX18" y="connsiteY18"/>
                                                        </a:cxn>
                                                        <a:cxn ang="0">
                                                          <a:pos x="connsiteX19" y="connsiteY19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68263" h="830026">
                                                          <a:moveTo>
                                                            <a:pt x="668263" y="0"/>
                                                          </a:moveTo>
                                                          <a:cubicBezTo>
                                                            <a:pt x="667382" y="127294"/>
                                                            <a:pt x="666501" y="254588"/>
                                                            <a:pt x="662977" y="343561"/>
                                                          </a:cubicBezTo>
                                                          <a:cubicBezTo>
                                                            <a:pt x="659453" y="432534"/>
                                                            <a:pt x="655930" y="477461"/>
                                                            <a:pt x="647121" y="533840"/>
                                                          </a:cubicBezTo>
                                                          <a:cubicBezTo>
                                                            <a:pt x="638312" y="590219"/>
                                                            <a:pt x="624217" y="648361"/>
                                                            <a:pt x="610122" y="681836"/>
                                                          </a:cubicBezTo>
                                                          <a:cubicBezTo>
                                                            <a:pt x="596027" y="715311"/>
                                                            <a:pt x="587218" y="734691"/>
                                                            <a:pt x="562552" y="734691"/>
                                                          </a:cubicBezTo>
                                                          <a:cubicBezTo>
                                                            <a:pt x="537886" y="734691"/>
                                                            <a:pt x="507053" y="694169"/>
                                                            <a:pt x="462126" y="681836"/>
                                                          </a:cubicBezTo>
                                                          <a:cubicBezTo>
                                                            <a:pt x="417199" y="669503"/>
                                                            <a:pt x="342321" y="663336"/>
                                                            <a:pt x="292989" y="660693"/>
                                                          </a:cubicBezTo>
                                                          <a:cubicBezTo>
                                                            <a:pt x="243657" y="658050"/>
                                                            <a:pt x="174064" y="649241"/>
                                                            <a:pt x="166136" y="665979"/>
                                                          </a:cubicBezTo>
                                                          <a:cubicBezTo>
                                                            <a:pt x="158208" y="682717"/>
                                                            <a:pt x="213706" y="733810"/>
                                                            <a:pt x="245419" y="761119"/>
                                                          </a:cubicBezTo>
                                                          <a:cubicBezTo>
                                                            <a:pt x="277132" y="788428"/>
                                                            <a:pt x="372272" y="833355"/>
                                                            <a:pt x="356415" y="829831"/>
                                                          </a:cubicBezTo>
                                                          <a:cubicBezTo>
                                                            <a:pt x="340558" y="826307"/>
                                                            <a:pt x="206658" y="782261"/>
                                                            <a:pt x="150279" y="739977"/>
                                                          </a:cubicBezTo>
                                                          <a:cubicBezTo>
                                                            <a:pt x="93900" y="697693"/>
                                                            <a:pt x="42806" y="617529"/>
                                                            <a:pt x="18140" y="576125"/>
                                                          </a:cubicBezTo>
                                                          <a:cubicBezTo>
                                                            <a:pt x="-6526" y="534722"/>
                                                            <a:pt x="522" y="513579"/>
                                                            <a:pt x="2284" y="491556"/>
                                                          </a:cubicBezTo>
                                                          <a:cubicBezTo>
                                                            <a:pt x="4046" y="469533"/>
                                                            <a:pt x="16378" y="454557"/>
                                                            <a:pt x="28711" y="443986"/>
                                                          </a:cubicBezTo>
                                                          <a:cubicBezTo>
                                                            <a:pt x="41044" y="433415"/>
                                                            <a:pt x="33116" y="423724"/>
                                                            <a:pt x="76281" y="428129"/>
                                                          </a:cubicBezTo>
                                                          <a:cubicBezTo>
                                                            <a:pt x="119446" y="432534"/>
                                                            <a:pt x="216348" y="479223"/>
                                                            <a:pt x="287703" y="470414"/>
                                                          </a:cubicBezTo>
                                                          <a:cubicBezTo>
                                                            <a:pt x="359058" y="461605"/>
                                                            <a:pt x="463008" y="396416"/>
                                                            <a:pt x="504411" y="375274"/>
                                                          </a:cubicBezTo>
                                                          <a:cubicBezTo>
                                                            <a:pt x="545814" y="354132"/>
                                                            <a:pt x="514982" y="361180"/>
                                                            <a:pt x="536124" y="343561"/>
                                                          </a:cubicBezTo>
                                                          <a:cubicBezTo>
                                                            <a:pt x="557266" y="325943"/>
                                                            <a:pt x="614527" y="295110"/>
                                                            <a:pt x="631264" y="269563"/>
                                                          </a:cubicBezTo>
                                                          <a:cubicBezTo>
                                                            <a:pt x="648001" y="244016"/>
                                                            <a:pt x="642275" y="217148"/>
                                                            <a:pt x="636549" y="19028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85000"/>
                                                        <a:lumOff val="1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4344" name="Freeform 4344"/>
                                              <wps:cNvSpPr/>
                                              <wps:spPr>
                                                <a:xfrm>
                                                  <a:off x="195566" y="3520175"/>
                                                  <a:ext cx="521981" cy="22277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03478 w 521981"/>
                                                    <a:gd name="connsiteY0" fmla="*/ 427 h 222773"/>
                                                    <a:gd name="connsiteX1" fmla="*/ 366054 w 521981"/>
                                                    <a:gd name="connsiteY1" fmla="*/ 106138 h 222773"/>
                                                    <a:gd name="connsiteX2" fmla="*/ 117633 w 521981"/>
                                                    <a:gd name="connsiteY2" fmla="*/ 53283 h 222773"/>
                                                    <a:gd name="connsiteX3" fmla="*/ 1351 w 521981"/>
                                                    <a:gd name="connsiteY3" fmla="*/ 69139 h 222773"/>
                                                    <a:gd name="connsiteX4" fmla="*/ 54206 w 521981"/>
                                                    <a:gd name="connsiteY4" fmla="*/ 222420 h 222773"/>
                                                    <a:gd name="connsiteX5" fmla="*/ 54206 w 521981"/>
                                                    <a:gd name="connsiteY5" fmla="*/ 111424 h 222773"/>
                                                    <a:gd name="connsiteX6" fmla="*/ 212773 w 521981"/>
                                                    <a:gd name="connsiteY6" fmla="*/ 116709 h 222773"/>
                                                    <a:gd name="connsiteX7" fmla="*/ 487621 w 521981"/>
                                                    <a:gd name="connsiteY7" fmla="*/ 153708 h 222773"/>
                                                    <a:gd name="connsiteX8" fmla="*/ 503478 w 521981"/>
                                                    <a:gd name="connsiteY8" fmla="*/ 427 h 22277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21981" h="222773">
                                                      <a:moveTo>
                                                        <a:pt x="503478" y="427"/>
                                                      </a:moveTo>
                                                      <a:cubicBezTo>
                                                        <a:pt x="483217" y="-7501"/>
                                                        <a:pt x="430361" y="97329"/>
                                                        <a:pt x="366054" y="106138"/>
                                                      </a:cubicBezTo>
                                                      <a:cubicBezTo>
                                                        <a:pt x="301746" y="114947"/>
                                                        <a:pt x="178417" y="59449"/>
                                                        <a:pt x="117633" y="53283"/>
                                                      </a:cubicBezTo>
                                                      <a:cubicBezTo>
                                                        <a:pt x="56849" y="47117"/>
                                                        <a:pt x="11922" y="40950"/>
                                                        <a:pt x="1351" y="69139"/>
                                                      </a:cubicBezTo>
                                                      <a:cubicBezTo>
                                                        <a:pt x="-9220" y="97328"/>
                                                        <a:pt x="45397" y="215372"/>
                                                        <a:pt x="54206" y="222420"/>
                                                      </a:cubicBezTo>
                                                      <a:cubicBezTo>
                                                        <a:pt x="63015" y="229468"/>
                                                        <a:pt x="27778" y="129042"/>
                                                        <a:pt x="54206" y="111424"/>
                                                      </a:cubicBezTo>
                                                      <a:cubicBezTo>
                                                        <a:pt x="80634" y="93806"/>
                                                        <a:pt x="140537" y="109662"/>
                                                        <a:pt x="212773" y="116709"/>
                                                      </a:cubicBezTo>
                                                      <a:cubicBezTo>
                                                        <a:pt x="285009" y="123756"/>
                                                        <a:pt x="437408" y="176612"/>
                                                        <a:pt x="487621" y="153708"/>
                                                      </a:cubicBezTo>
                                                      <a:cubicBezTo>
                                                        <a:pt x="537834" y="130804"/>
                                                        <a:pt x="523739" y="8355"/>
                                                        <a:pt x="503478" y="427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232323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345" name="Freeform 4345"/>
                                            <wps:cNvSpPr/>
                                            <wps:spPr>
                                              <a:xfrm>
                                                <a:off x="153281" y="3271755"/>
                                                <a:ext cx="310982" cy="2923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44689 w 310982"/>
                                                  <a:gd name="connsiteY0" fmla="*/ 1548 h 292354"/>
                                                  <a:gd name="connsiteX1" fmla="*/ 165405 w 310982"/>
                                                  <a:gd name="connsiteY1" fmla="*/ 91402 h 292354"/>
                                                  <a:gd name="connsiteX2" fmla="*/ 80837 w 310982"/>
                                                  <a:gd name="connsiteY2" fmla="*/ 170685 h 292354"/>
                                                  <a:gd name="connsiteX3" fmla="*/ 1553 w 310982"/>
                                                  <a:gd name="connsiteY3" fmla="*/ 202399 h 292354"/>
                                                  <a:gd name="connsiteX4" fmla="*/ 154834 w 310982"/>
                                                  <a:gd name="connsiteY4" fmla="*/ 191828 h 292354"/>
                                                  <a:gd name="connsiteX5" fmla="*/ 308115 w 310982"/>
                                                  <a:gd name="connsiteY5" fmla="*/ 292253 h 292354"/>
                                                  <a:gd name="connsiteX6" fmla="*/ 255260 w 310982"/>
                                                  <a:gd name="connsiteY6" fmla="*/ 170685 h 292354"/>
                                                  <a:gd name="connsiteX7" fmla="*/ 244689 w 310982"/>
                                                  <a:gd name="connsiteY7" fmla="*/ 1548 h 2923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0982" h="292354">
                                                    <a:moveTo>
                                                      <a:pt x="244689" y="1548"/>
                                                    </a:moveTo>
                                                    <a:cubicBezTo>
                                                      <a:pt x="229713" y="-11666"/>
                                                      <a:pt x="192714" y="63213"/>
                                                      <a:pt x="165405" y="91402"/>
                                                    </a:cubicBezTo>
                                                    <a:cubicBezTo>
                                                      <a:pt x="138096" y="119591"/>
                                                      <a:pt x="108146" y="152186"/>
                                                      <a:pt x="80837" y="170685"/>
                                                    </a:cubicBezTo>
                                                    <a:cubicBezTo>
                                                      <a:pt x="53528" y="189184"/>
                                                      <a:pt x="-10780" y="198875"/>
                                                      <a:pt x="1553" y="202399"/>
                                                    </a:cubicBezTo>
                                                    <a:cubicBezTo>
                                                      <a:pt x="13886" y="205923"/>
                                                      <a:pt x="103740" y="176852"/>
                                                      <a:pt x="154834" y="191828"/>
                                                    </a:cubicBezTo>
                                                    <a:cubicBezTo>
                                                      <a:pt x="205928" y="206804"/>
                                                      <a:pt x="291377" y="295777"/>
                                                      <a:pt x="308115" y="292253"/>
                                                    </a:cubicBezTo>
                                                    <a:cubicBezTo>
                                                      <a:pt x="324853" y="288729"/>
                                                      <a:pt x="263188" y="220017"/>
                                                      <a:pt x="255260" y="170685"/>
                                                    </a:cubicBezTo>
                                                    <a:cubicBezTo>
                                                      <a:pt x="247332" y="121353"/>
                                                      <a:pt x="259665" y="14762"/>
                                                      <a:pt x="244689" y="154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  <a:alpha val="2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346" name="Freeform 4346"/>
                                          <wps:cNvSpPr/>
                                          <wps:spPr>
                                            <a:xfrm>
                                              <a:off x="581411" y="3530747"/>
                                              <a:ext cx="191859" cy="25986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04 w 191859"/>
                                                <a:gd name="connsiteY0" fmla="*/ 185324 h 259869"/>
                                                <a:gd name="connsiteX1" fmla="*/ 79687 w 191859"/>
                                                <a:gd name="connsiteY1" fmla="*/ 238180 h 259869"/>
                                                <a:gd name="connsiteX2" fmla="*/ 116686 w 191859"/>
                                                <a:gd name="connsiteY2" fmla="*/ 254036 h 259869"/>
                                                <a:gd name="connsiteX3" fmla="*/ 158970 w 191859"/>
                                                <a:gd name="connsiteY3" fmla="*/ 143040 h 259869"/>
                                                <a:gd name="connsiteX4" fmla="*/ 190684 w 191859"/>
                                                <a:gd name="connsiteY4" fmla="*/ 330 h 259869"/>
                                                <a:gd name="connsiteX5" fmla="*/ 116686 w 191859"/>
                                                <a:gd name="connsiteY5" fmla="*/ 185324 h 259869"/>
                                                <a:gd name="connsiteX6" fmla="*/ 404 w 191859"/>
                                                <a:gd name="connsiteY6" fmla="*/ 185324 h 25986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91859" h="259869">
                                                  <a:moveTo>
                                                    <a:pt x="404" y="185324"/>
                                                  </a:moveTo>
                                                  <a:cubicBezTo>
                                                    <a:pt x="-5762" y="194133"/>
                                                    <a:pt x="60307" y="226728"/>
                                                    <a:pt x="79687" y="238180"/>
                                                  </a:cubicBezTo>
                                                  <a:cubicBezTo>
                                                    <a:pt x="99067" y="249632"/>
                                                    <a:pt x="103472" y="269893"/>
                                                    <a:pt x="116686" y="254036"/>
                                                  </a:cubicBezTo>
                                                  <a:cubicBezTo>
                                                    <a:pt x="129900" y="238179"/>
                                                    <a:pt x="146637" y="185324"/>
                                                    <a:pt x="158970" y="143040"/>
                                                  </a:cubicBezTo>
                                                  <a:cubicBezTo>
                                                    <a:pt x="171303" y="100756"/>
                                                    <a:pt x="197731" y="-6717"/>
                                                    <a:pt x="190684" y="330"/>
                                                  </a:cubicBezTo>
                                                  <a:cubicBezTo>
                                                    <a:pt x="183637" y="7377"/>
                                                    <a:pt x="143114" y="153611"/>
                                                    <a:pt x="116686" y="185324"/>
                                                  </a:cubicBezTo>
                                                  <a:cubicBezTo>
                                                    <a:pt x="90258" y="217037"/>
                                                    <a:pt x="6570" y="176515"/>
                                                    <a:pt x="404" y="185324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347" name="Freeform 4347"/>
                                        <wps:cNvSpPr/>
                                        <wps:spPr>
                                          <a:xfrm>
                                            <a:off x="1242105" y="3678742"/>
                                            <a:ext cx="725410" cy="2775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6473 w 725410"/>
                                              <a:gd name="connsiteY0" fmla="*/ 102244 h 277518"/>
                                              <a:gd name="connsiteX1" fmla="*/ 260179 w 725410"/>
                                              <a:gd name="connsiteY1" fmla="*/ 91673 h 277518"/>
                                              <a:gd name="connsiteX2" fmla="*/ 577312 w 725410"/>
                                              <a:gd name="connsiteY2" fmla="*/ 165670 h 277518"/>
                                              <a:gd name="connsiteX3" fmla="*/ 725308 w 725410"/>
                                              <a:gd name="connsiteY3" fmla="*/ 276667 h 277518"/>
                                              <a:gd name="connsiteX4" fmla="*/ 598455 w 725410"/>
                                              <a:gd name="connsiteY4" fmla="*/ 102244 h 277518"/>
                                              <a:gd name="connsiteX5" fmla="*/ 471601 w 725410"/>
                                              <a:gd name="connsiteY5" fmla="*/ 22960 h 277518"/>
                                              <a:gd name="connsiteX6" fmla="*/ 270751 w 725410"/>
                                              <a:gd name="connsiteY6" fmla="*/ 1818 h 277518"/>
                                              <a:gd name="connsiteX7" fmla="*/ 91042 w 725410"/>
                                              <a:gd name="connsiteY7" fmla="*/ 7104 h 277518"/>
                                              <a:gd name="connsiteX8" fmla="*/ 6473 w 725410"/>
                                              <a:gd name="connsiteY8" fmla="*/ 102244 h 2775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25410" h="277518">
                                                <a:moveTo>
                                                  <a:pt x="6473" y="102244"/>
                                                </a:moveTo>
                                                <a:cubicBezTo>
                                                  <a:pt x="34663" y="116339"/>
                                                  <a:pt x="165039" y="81102"/>
                                                  <a:pt x="260179" y="91673"/>
                                                </a:cubicBezTo>
                                                <a:cubicBezTo>
                                                  <a:pt x="355319" y="102244"/>
                                                  <a:pt x="499791" y="134838"/>
                                                  <a:pt x="577312" y="165670"/>
                                                </a:cubicBezTo>
                                                <a:cubicBezTo>
                                                  <a:pt x="654834" y="196502"/>
                                                  <a:pt x="721784" y="287238"/>
                                                  <a:pt x="725308" y="276667"/>
                                                </a:cubicBezTo>
                                                <a:cubicBezTo>
                                                  <a:pt x="728832" y="266096"/>
                                                  <a:pt x="640739" y="144528"/>
                                                  <a:pt x="598455" y="102244"/>
                                                </a:cubicBezTo>
                                                <a:cubicBezTo>
                                                  <a:pt x="556171" y="59960"/>
                                                  <a:pt x="526218" y="39698"/>
                                                  <a:pt x="471601" y="22960"/>
                                                </a:cubicBezTo>
                                                <a:cubicBezTo>
                                                  <a:pt x="416984" y="6222"/>
                                                  <a:pt x="334177" y="4461"/>
                                                  <a:pt x="270751" y="1818"/>
                                                </a:cubicBezTo>
                                                <a:cubicBezTo>
                                                  <a:pt x="207325" y="-825"/>
                                                  <a:pt x="133327" y="-1705"/>
                                                  <a:pt x="91042" y="7104"/>
                                                </a:cubicBezTo>
                                                <a:cubicBezTo>
                                                  <a:pt x="48758" y="15913"/>
                                                  <a:pt x="-21717" y="88149"/>
                                                  <a:pt x="6473" y="10224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D0D0D">
                                              <a:alpha val="2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348" name="Freeform 4348"/>
                                      <wps:cNvSpPr/>
                                      <wps:spPr>
                                        <a:xfrm>
                                          <a:off x="0" y="4595751"/>
                                          <a:ext cx="891896" cy="33697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41 w 891896"/>
                                            <a:gd name="connsiteY0" fmla="*/ 285186 h 336971"/>
                                            <a:gd name="connsiteX1" fmla="*/ 99743 w 891896"/>
                                            <a:gd name="connsiteY1" fmla="*/ 330699 h 336971"/>
                                            <a:gd name="connsiteX2" fmla="*/ 261107 w 891896"/>
                                            <a:gd name="connsiteY2" fmla="*/ 334836 h 336971"/>
                                            <a:gd name="connsiteX3" fmla="*/ 463848 w 891896"/>
                                            <a:gd name="connsiteY3" fmla="*/ 314148 h 336971"/>
                                            <a:gd name="connsiteX4" fmla="*/ 707964 w 891896"/>
                                            <a:gd name="connsiteY4" fmla="*/ 285186 h 336971"/>
                                            <a:gd name="connsiteX5" fmla="*/ 807265 w 891896"/>
                                            <a:gd name="connsiteY5" fmla="*/ 268635 h 336971"/>
                                            <a:gd name="connsiteX6" fmla="*/ 885878 w 891896"/>
                                            <a:gd name="connsiteY6" fmla="*/ 247948 h 336971"/>
                                            <a:gd name="connsiteX7" fmla="*/ 873466 w 891896"/>
                                            <a:gd name="connsiteY7" fmla="*/ 194159 h 336971"/>
                                            <a:gd name="connsiteX8" fmla="*/ 770027 w 891896"/>
                                            <a:gd name="connsiteY8" fmla="*/ 90720 h 336971"/>
                                            <a:gd name="connsiteX9" fmla="*/ 637625 w 891896"/>
                                            <a:gd name="connsiteY9" fmla="*/ 36932 h 336971"/>
                                            <a:gd name="connsiteX10" fmla="*/ 600387 w 891896"/>
                                            <a:gd name="connsiteY10" fmla="*/ 3832 h 336971"/>
                                            <a:gd name="connsiteX11" fmla="*/ 583837 w 891896"/>
                                            <a:gd name="connsiteY11" fmla="*/ 127958 h 336971"/>
                                            <a:gd name="connsiteX12" fmla="*/ 418335 w 891896"/>
                                            <a:gd name="connsiteY12" fmla="*/ 235535 h 336971"/>
                                            <a:gd name="connsiteX13" fmla="*/ 79055 w 891896"/>
                                            <a:gd name="connsiteY13" fmla="*/ 285186 h 336971"/>
                                            <a:gd name="connsiteX14" fmla="*/ 441 w 891896"/>
                                            <a:gd name="connsiteY14" fmla="*/ 285186 h 3369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91896" h="336971">
                                              <a:moveTo>
                                                <a:pt x="441" y="285186"/>
                                              </a:moveTo>
                                              <a:cubicBezTo>
                                                <a:pt x="3889" y="292771"/>
                                                <a:pt x="56299" y="322424"/>
                                                <a:pt x="99743" y="330699"/>
                                              </a:cubicBezTo>
                                              <a:cubicBezTo>
                                                <a:pt x="143187" y="338974"/>
                                                <a:pt x="200423" y="337594"/>
                                                <a:pt x="261107" y="334836"/>
                                              </a:cubicBezTo>
                                              <a:cubicBezTo>
                                                <a:pt x="321791" y="332078"/>
                                                <a:pt x="463848" y="314148"/>
                                                <a:pt x="463848" y="314148"/>
                                              </a:cubicBezTo>
                                              <a:lnTo>
                                                <a:pt x="707964" y="285186"/>
                                              </a:lnTo>
                                              <a:cubicBezTo>
                                                <a:pt x="765200" y="277601"/>
                                                <a:pt x="777613" y="274841"/>
                                                <a:pt x="807265" y="268635"/>
                                              </a:cubicBezTo>
                                              <a:cubicBezTo>
                                                <a:pt x="836917" y="262429"/>
                                                <a:pt x="874845" y="260361"/>
                                                <a:pt x="885878" y="247948"/>
                                              </a:cubicBezTo>
                                              <a:cubicBezTo>
                                                <a:pt x="896912" y="235535"/>
                                                <a:pt x="892774" y="220364"/>
                                                <a:pt x="873466" y="194159"/>
                                              </a:cubicBezTo>
                                              <a:cubicBezTo>
                                                <a:pt x="854158" y="167954"/>
                                                <a:pt x="809334" y="116924"/>
                                                <a:pt x="770027" y="90720"/>
                                              </a:cubicBezTo>
                                              <a:cubicBezTo>
                                                <a:pt x="730720" y="64516"/>
                                                <a:pt x="665898" y="51413"/>
                                                <a:pt x="637625" y="36932"/>
                                              </a:cubicBezTo>
                                              <a:cubicBezTo>
                                                <a:pt x="609352" y="22451"/>
                                                <a:pt x="609352" y="-11339"/>
                                                <a:pt x="600387" y="3832"/>
                                              </a:cubicBezTo>
                                              <a:cubicBezTo>
                                                <a:pt x="591422" y="19003"/>
                                                <a:pt x="614179" y="89341"/>
                                                <a:pt x="583837" y="127958"/>
                                              </a:cubicBezTo>
                                              <a:cubicBezTo>
                                                <a:pt x="553495" y="166575"/>
                                                <a:pt x="502465" y="209330"/>
                                                <a:pt x="418335" y="235535"/>
                                              </a:cubicBezTo>
                                              <a:cubicBezTo>
                                                <a:pt x="334205" y="261740"/>
                                                <a:pt x="145256" y="276911"/>
                                                <a:pt x="79055" y="285186"/>
                                              </a:cubicBezTo>
                                              <a:cubicBezTo>
                                                <a:pt x="12854" y="293461"/>
                                                <a:pt x="-3007" y="277601"/>
                                                <a:pt x="441" y="2851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D0D0D">
                                            <a:alpha val="89804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49" name="Freeform 4349"/>
                                    <wps:cNvSpPr/>
                                    <wps:spPr>
                                      <a:xfrm>
                                        <a:off x="1638794" y="4696691"/>
                                        <a:ext cx="650304" cy="29754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81656 w 650304"/>
                                          <a:gd name="connsiteY0" fmla="*/ 41594 h 297540"/>
                                          <a:gd name="connsiteX1" fmla="*/ 141032 w 650304"/>
                                          <a:gd name="connsiteY1" fmla="*/ 148472 h 297540"/>
                                          <a:gd name="connsiteX2" fmla="*/ 277599 w 650304"/>
                                          <a:gd name="connsiteY2" fmla="*/ 237537 h 297540"/>
                                          <a:gd name="connsiteX3" fmla="*/ 467604 w 650304"/>
                                          <a:gd name="connsiteY3" fmla="*/ 243474 h 297540"/>
                                          <a:gd name="connsiteX4" fmla="*/ 556669 w 650304"/>
                                          <a:gd name="connsiteY4" fmla="*/ 148472 h 297540"/>
                                          <a:gd name="connsiteX5" fmla="*/ 562606 w 650304"/>
                                          <a:gd name="connsiteY5" fmla="*/ 30 h 297540"/>
                                          <a:gd name="connsiteX6" fmla="*/ 633858 w 650304"/>
                                          <a:gd name="connsiteY6" fmla="*/ 136596 h 297540"/>
                                          <a:gd name="connsiteX7" fmla="*/ 627921 w 650304"/>
                                          <a:gd name="connsiteY7" fmla="*/ 261287 h 297540"/>
                                          <a:gd name="connsiteX8" fmla="*/ 396352 w 650304"/>
                                          <a:gd name="connsiteY8" fmla="*/ 279100 h 297540"/>
                                          <a:gd name="connsiteX9" fmla="*/ 152908 w 650304"/>
                                          <a:gd name="connsiteY9" fmla="*/ 296913 h 297540"/>
                                          <a:gd name="connsiteX10" fmla="*/ 16341 w 650304"/>
                                          <a:gd name="connsiteY10" fmla="*/ 255350 h 297540"/>
                                          <a:gd name="connsiteX11" fmla="*/ 4466 w 650304"/>
                                          <a:gd name="connsiteY11" fmla="*/ 213786 h 297540"/>
                                          <a:gd name="connsiteX12" fmla="*/ 34154 w 650304"/>
                                          <a:gd name="connsiteY12" fmla="*/ 118783 h 297540"/>
                                          <a:gd name="connsiteX13" fmla="*/ 81656 w 650304"/>
                                          <a:gd name="connsiteY13" fmla="*/ 41594 h 29754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50304" h="297540">
                                            <a:moveTo>
                                              <a:pt x="81656" y="41594"/>
                                            </a:moveTo>
                                            <a:cubicBezTo>
                                              <a:pt x="99469" y="46542"/>
                                              <a:pt x="108375" y="115815"/>
                                              <a:pt x="141032" y="148472"/>
                                            </a:cubicBezTo>
                                            <a:cubicBezTo>
                                              <a:pt x="173689" y="181129"/>
                                              <a:pt x="223170" y="221703"/>
                                              <a:pt x="277599" y="237537"/>
                                            </a:cubicBezTo>
                                            <a:cubicBezTo>
                                              <a:pt x="332028" y="253371"/>
                                              <a:pt x="421092" y="258318"/>
                                              <a:pt x="467604" y="243474"/>
                                            </a:cubicBezTo>
                                            <a:cubicBezTo>
                                              <a:pt x="514116" y="228630"/>
                                              <a:pt x="540835" y="189046"/>
                                              <a:pt x="556669" y="148472"/>
                                            </a:cubicBezTo>
                                            <a:cubicBezTo>
                                              <a:pt x="572503" y="107898"/>
                                              <a:pt x="549741" y="2009"/>
                                              <a:pt x="562606" y="30"/>
                                            </a:cubicBezTo>
                                            <a:cubicBezTo>
                                              <a:pt x="575471" y="-1949"/>
                                              <a:pt x="622972" y="93053"/>
                                              <a:pt x="633858" y="136596"/>
                                            </a:cubicBezTo>
                                            <a:cubicBezTo>
                                              <a:pt x="644744" y="180139"/>
                                              <a:pt x="667505" y="237536"/>
                                              <a:pt x="627921" y="261287"/>
                                            </a:cubicBezTo>
                                            <a:cubicBezTo>
                                              <a:pt x="588337" y="285038"/>
                                              <a:pt x="396352" y="279100"/>
                                              <a:pt x="396352" y="279100"/>
                                            </a:cubicBezTo>
                                            <a:cubicBezTo>
                                              <a:pt x="317183" y="285038"/>
                                              <a:pt x="216243" y="300871"/>
                                              <a:pt x="152908" y="296913"/>
                                            </a:cubicBezTo>
                                            <a:cubicBezTo>
                                              <a:pt x="89573" y="292955"/>
                                              <a:pt x="41081" y="269204"/>
                                              <a:pt x="16341" y="255350"/>
                                            </a:cubicBezTo>
                                            <a:cubicBezTo>
                                              <a:pt x="-8399" y="241496"/>
                                              <a:pt x="1497" y="236547"/>
                                              <a:pt x="4466" y="213786"/>
                                            </a:cubicBezTo>
                                            <a:cubicBezTo>
                                              <a:pt x="7435" y="191025"/>
                                              <a:pt x="24258" y="143523"/>
                                              <a:pt x="34154" y="118783"/>
                                            </a:cubicBezTo>
                                            <a:cubicBezTo>
                                              <a:pt x="44050" y="94043"/>
                                              <a:pt x="63843" y="36646"/>
                                              <a:pt x="81656" y="4159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D0D0D">
                                          <a:alpha val="89804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50" name="Freeform 4350"/>
                                  <wps:cNvSpPr/>
                                  <wps:spPr>
                                    <a:xfrm>
                                      <a:off x="201880" y="4572000"/>
                                      <a:ext cx="192725" cy="158304"/>
                                    </a:xfrm>
                                    <a:custGeom>
                                      <a:avLst/>
                                      <a:gdLst>
                                        <a:gd name="connsiteX0" fmla="*/ 345 w 192725"/>
                                        <a:gd name="connsiteY0" fmla="*/ 144814 h 158304"/>
                                        <a:gd name="connsiteX1" fmla="*/ 95348 w 192725"/>
                                        <a:gd name="connsiteY1" fmla="*/ 115126 h 158304"/>
                                        <a:gd name="connsiteX2" fmla="*/ 172537 w 192725"/>
                                        <a:gd name="connsiteY2" fmla="*/ 26061 h 158304"/>
                                        <a:gd name="connsiteX3" fmla="*/ 190350 w 192725"/>
                                        <a:gd name="connsiteY3" fmla="*/ 8248 h 158304"/>
                                        <a:gd name="connsiteX4" fmla="*/ 130974 w 192725"/>
                                        <a:gd name="connsiteY4" fmla="*/ 144814 h 158304"/>
                                        <a:gd name="connsiteX5" fmla="*/ 345 w 192725"/>
                                        <a:gd name="connsiteY5" fmla="*/ 144814 h 1583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2725" h="158304">
                                          <a:moveTo>
                                            <a:pt x="345" y="144814"/>
                                          </a:moveTo>
                                          <a:cubicBezTo>
                                            <a:pt x="-5593" y="139866"/>
                                            <a:pt x="66649" y="134918"/>
                                            <a:pt x="95348" y="115126"/>
                                          </a:cubicBezTo>
                                          <a:cubicBezTo>
                                            <a:pt x="124047" y="95334"/>
                                            <a:pt x="156703" y="43874"/>
                                            <a:pt x="172537" y="26061"/>
                                          </a:cubicBezTo>
                                          <a:cubicBezTo>
                                            <a:pt x="188371" y="8248"/>
                                            <a:pt x="197277" y="-11544"/>
                                            <a:pt x="190350" y="8248"/>
                                          </a:cubicBezTo>
                                          <a:cubicBezTo>
                                            <a:pt x="183423" y="28040"/>
                                            <a:pt x="168579" y="117105"/>
                                            <a:pt x="130974" y="144814"/>
                                          </a:cubicBezTo>
                                          <a:cubicBezTo>
                                            <a:pt x="93369" y="172523"/>
                                            <a:pt x="6283" y="149762"/>
                                            <a:pt x="345" y="1448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51" name="Freeform 4351"/>
                                  <wps:cNvSpPr/>
                                  <wps:spPr>
                                    <a:xfrm>
                                      <a:off x="1917865" y="4631377"/>
                                      <a:ext cx="256153" cy="239426"/>
                                    </a:xfrm>
                                    <a:custGeom>
                                      <a:avLst/>
                                      <a:gdLst>
                                        <a:gd name="connsiteX0" fmla="*/ 809 w 256153"/>
                                        <a:gd name="connsiteY0" fmla="*/ 13589 h 239426"/>
                                        <a:gd name="connsiteX1" fmla="*/ 125499 w 256153"/>
                                        <a:gd name="connsiteY1" fmla="*/ 13589 h 239426"/>
                                        <a:gd name="connsiteX2" fmla="*/ 202689 w 256153"/>
                                        <a:gd name="connsiteY2" fmla="*/ 90779 h 239426"/>
                                        <a:gd name="connsiteX3" fmla="*/ 184876 w 256153"/>
                                        <a:gd name="connsiteY3" fmla="*/ 239220 h 239426"/>
                                        <a:gd name="connsiteX4" fmla="*/ 256128 w 256153"/>
                                        <a:gd name="connsiteY4" fmla="*/ 120467 h 239426"/>
                                        <a:gd name="connsiteX5" fmla="*/ 190814 w 256153"/>
                                        <a:gd name="connsiteY5" fmla="*/ 7651 h 239426"/>
                                        <a:gd name="connsiteX6" fmla="*/ 809 w 256153"/>
                                        <a:gd name="connsiteY6" fmla="*/ 13589 h 2394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56153" h="239426">
                                          <a:moveTo>
                                            <a:pt x="809" y="13589"/>
                                          </a:moveTo>
                                          <a:cubicBezTo>
                                            <a:pt x="-10077" y="14579"/>
                                            <a:pt x="91852" y="724"/>
                                            <a:pt x="125499" y="13589"/>
                                          </a:cubicBezTo>
                                          <a:cubicBezTo>
                                            <a:pt x="159146" y="26454"/>
                                            <a:pt x="192793" y="53174"/>
                                            <a:pt x="202689" y="90779"/>
                                          </a:cubicBezTo>
                                          <a:cubicBezTo>
                                            <a:pt x="212585" y="128384"/>
                                            <a:pt x="175970" y="234272"/>
                                            <a:pt x="184876" y="239220"/>
                                          </a:cubicBezTo>
                                          <a:cubicBezTo>
                                            <a:pt x="193783" y="244168"/>
                                            <a:pt x="255138" y="159062"/>
                                            <a:pt x="256128" y="120467"/>
                                          </a:cubicBezTo>
                                          <a:cubicBezTo>
                                            <a:pt x="257118" y="81872"/>
                                            <a:pt x="229409" y="27443"/>
                                            <a:pt x="190814" y="7651"/>
                                          </a:cubicBezTo>
                                          <a:cubicBezTo>
                                            <a:pt x="152219" y="-12141"/>
                                            <a:pt x="11695" y="12599"/>
                                            <a:pt x="809" y="1358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352" name="Freeform 4352"/>
                                <wps:cNvSpPr/>
                                <wps:spPr>
                                  <a:xfrm>
                                    <a:off x="1746250" y="4565650"/>
                                    <a:ext cx="298450" cy="133412"/>
                                  </a:xfrm>
                                  <a:custGeom>
                                    <a:avLst/>
                                    <a:gdLst>
                                      <a:gd name="connsiteX0" fmla="*/ 0 w 298450"/>
                                      <a:gd name="connsiteY0" fmla="*/ 133163 h 133412"/>
                                      <a:gd name="connsiteX1" fmla="*/ 139700 w 298450"/>
                                      <a:gd name="connsiteY1" fmla="*/ 37913 h 133412"/>
                                      <a:gd name="connsiteX2" fmla="*/ 298450 w 298450"/>
                                      <a:gd name="connsiteY2" fmla="*/ 12513 h 133412"/>
                                      <a:gd name="connsiteX3" fmla="*/ 139700 w 298450"/>
                                      <a:gd name="connsiteY3" fmla="*/ 6163 h 133412"/>
                                      <a:gd name="connsiteX4" fmla="*/ 0 w 298450"/>
                                      <a:gd name="connsiteY4" fmla="*/ 133163 h 1334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98450" h="133412">
                                        <a:moveTo>
                                          <a:pt x="0" y="133163"/>
                                        </a:moveTo>
                                        <a:cubicBezTo>
                                          <a:pt x="0" y="138455"/>
                                          <a:pt x="89958" y="58021"/>
                                          <a:pt x="139700" y="37913"/>
                                        </a:cubicBezTo>
                                        <a:cubicBezTo>
                                          <a:pt x="189442" y="17805"/>
                                          <a:pt x="298450" y="17805"/>
                                          <a:pt x="298450" y="12513"/>
                                        </a:cubicBezTo>
                                        <a:cubicBezTo>
                                          <a:pt x="298450" y="7221"/>
                                          <a:pt x="183092" y="-8654"/>
                                          <a:pt x="139700" y="6163"/>
                                        </a:cubicBezTo>
                                        <a:cubicBezTo>
                                          <a:pt x="96308" y="20980"/>
                                          <a:pt x="0" y="127871"/>
                                          <a:pt x="0" y="1331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53" name="Freeform 4353"/>
                              <wps:cNvSpPr/>
                              <wps:spPr>
                                <a:xfrm>
                                  <a:off x="138023" y="3614468"/>
                                  <a:ext cx="583789" cy="241851"/>
                                </a:xfrm>
                                <a:custGeom>
                                  <a:avLst/>
                                  <a:gdLst>
                                    <a:gd name="connsiteX0" fmla="*/ 5939 w 583789"/>
                                    <a:gd name="connsiteY0" fmla="*/ 46064 h 241851"/>
                                    <a:gd name="connsiteX1" fmla="*/ 126589 w 583789"/>
                                    <a:gd name="connsiteY1" fmla="*/ 1614 h 241851"/>
                                    <a:gd name="connsiteX2" fmla="*/ 380589 w 583789"/>
                                    <a:gd name="connsiteY2" fmla="*/ 103214 h 241851"/>
                                    <a:gd name="connsiteX3" fmla="*/ 145639 w 583789"/>
                                    <a:gd name="connsiteY3" fmla="*/ 58764 h 241851"/>
                                    <a:gd name="connsiteX4" fmla="*/ 126589 w 583789"/>
                                    <a:gd name="connsiteY4" fmla="*/ 122264 h 241851"/>
                                    <a:gd name="connsiteX5" fmla="*/ 317089 w 583789"/>
                                    <a:gd name="connsiteY5" fmla="*/ 179414 h 241851"/>
                                    <a:gd name="connsiteX6" fmla="*/ 507589 w 583789"/>
                                    <a:gd name="connsiteY6" fmla="*/ 192114 h 241851"/>
                                    <a:gd name="connsiteX7" fmla="*/ 583789 w 583789"/>
                                    <a:gd name="connsiteY7" fmla="*/ 84164 h 241851"/>
                                    <a:gd name="connsiteX8" fmla="*/ 507589 w 583789"/>
                                    <a:gd name="connsiteY8" fmla="*/ 236564 h 241851"/>
                                    <a:gd name="connsiteX9" fmla="*/ 228189 w 583789"/>
                                    <a:gd name="connsiteY9" fmla="*/ 198464 h 241851"/>
                                    <a:gd name="connsiteX10" fmla="*/ 37689 w 583789"/>
                                    <a:gd name="connsiteY10" fmla="*/ 115914 h 241851"/>
                                    <a:gd name="connsiteX11" fmla="*/ 5939 w 583789"/>
                                    <a:gd name="connsiteY11" fmla="*/ 46064 h 2418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83789" h="241851">
                                      <a:moveTo>
                                        <a:pt x="5939" y="46064"/>
                                      </a:moveTo>
                                      <a:cubicBezTo>
                                        <a:pt x="20756" y="27014"/>
                                        <a:pt x="64147" y="-7911"/>
                                        <a:pt x="126589" y="1614"/>
                                      </a:cubicBezTo>
                                      <a:cubicBezTo>
                                        <a:pt x="189031" y="11139"/>
                                        <a:pt x="377414" y="93689"/>
                                        <a:pt x="380589" y="103214"/>
                                      </a:cubicBezTo>
                                      <a:cubicBezTo>
                                        <a:pt x="383764" y="112739"/>
                                        <a:pt x="187972" y="55589"/>
                                        <a:pt x="145639" y="58764"/>
                                      </a:cubicBezTo>
                                      <a:cubicBezTo>
                                        <a:pt x="103306" y="61939"/>
                                        <a:pt x="98014" y="102156"/>
                                        <a:pt x="126589" y="122264"/>
                                      </a:cubicBezTo>
                                      <a:cubicBezTo>
                                        <a:pt x="155164" y="142372"/>
                                        <a:pt x="253589" y="167772"/>
                                        <a:pt x="317089" y="179414"/>
                                      </a:cubicBezTo>
                                      <a:cubicBezTo>
                                        <a:pt x="380589" y="191056"/>
                                        <a:pt x="463139" y="207989"/>
                                        <a:pt x="507589" y="192114"/>
                                      </a:cubicBezTo>
                                      <a:cubicBezTo>
                                        <a:pt x="552039" y="176239"/>
                                        <a:pt x="583789" y="76756"/>
                                        <a:pt x="583789" y="84164"/>
                                      </a:cubicBezTo>
                                      <a:cubicBezTo>
                                        <a:pt x="583789" y="91572"/>
                                        <a:pt x="566856" y="217514"/>
                                        <a:pt x="507589" y="236564"/>
                                      </a:cubicBezTo>
                                      <a:cubicBezTo>
                                        <a:pt x="448322" y="255614"/>
                                        <a:pt x="306506" y="218572"/>
                                        <a:pt x="228189" y="198464"/>
                                      </a:cubicBezTo>
                                      <a:cubicBezTo>
                                        <a:pt x="149872" y="178356"/>
                                        <a:pt x="70497" y="138139"/>
                                        <a:pt x="37689" y="115914"/>
                                      </a:cubicBezTo>
                                      <a:cubicBezTo>
                                        <a:pt x="4881" y="93689"/>
                                        <a:pt x="-8878" y="65114"/>
                                        <a:pt x="5939" y="460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54" name="Freeform 4354"/>
                            <wps:cNvSpPr/>
                            <wps:spPr>
                              <a:xfrm>
                                <a:off x="138023" y="3752491"/>
                                <a:ext cx="151849" cy="188951"/>
                              </a:xfrm>
                              <a:custGeom>
                                <a:avLst/>
                                <a:gdLst>
                                  <a:gd name="connsiteX0" fmla="*/ 141239 w 151849"/>
                                  <a:gd name="connsiteY0" fmla="*/ 74250 h 188951"/>
                                  <a:gd name="connsiteX1" fmla="*/ 19 w 151849"/>
                                  <a:gd name="connsiteY1" fmla="*/ 3640 h 188951"/>
                                  <a:gd name="connsiteX2" fmla="*/ 130648 w 151849"/>
                                  <a:gd name="connsiteY2" fmla="*/ 187226 h 188951"/>
                                  <a:gd name="connsiteX3" fmla="*/ 141239 w 151849"/>
                                  <a:gd name="connsiteY3" fmla="*/ 74250 h 1889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1849" h="188951">
                                    <a:moveTo>
                                      <a:pt x="141239" y="74250"/>
                                    </a:moveTo>
                                    <a:cubicBezTo>
                                      <a:pt x="119467" y="43652"/>
                                      <a:pt x="1784" y="-15189"/>
                                      <a:pt x="19" y="3640"/>
                                    </a:cubicBezTo>
                                    <a:cubicBezTo>
                                      <a:pt x="-1746" y="22469"/>
                                      <a:pt x="114172" y="171339"/>
                                      <a:pt x="130648" y="187226"/>
                                    </a:cubicBezTo>
                                    <a:cubicBezTo>
                                      <a:pt x="147124" y="203113"/>
                                      <a:pt x="163011" y="104848"/>
                                      <a:pt x="141239" y="74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55" name="Freeform 4355"/>
                          <wps:cNvSpPr/>
                          <wps:spPr>
                            <a:xfrm>
                              <a:off x="1812897" y="5072932"/>
                              <a:ext cx="472869" cy="88063"/>
                            </a:xfrm>
                            <a:custGeom>
                              <a:avLst/>
                              <a:gdLst>
                                <a:gd name="connsiteX0" fmla="*/ 1386 w 472869"/>
                                <a:gd name="connsiteY0" fmla="*/ 599 h 88063"/>
                                <a:gd name="connsiteX1" fmla="*/ 176315 w 472869"/>
                                <a:gd name="connsiteY1" fmla="*/ 48307 h 88063"/>
                                <a:gd name="connsiteX2" fmla="*/ 470513 w 472869"/>
                                <a:gd name="connsiteY2" fmla="*/ 24453 h 88063"/>
                                <a:gd name="connsiteX3" fmla="*/ 303536 w 472869"/>
                                <a:gd name="connsiteY3" fmla="*/ 88063 h 88063"/>
                                <a:gd name="connsiteX4" fmla="*/ 104753 w 472869"/>
                                <a:gd name="connsiteY4" fmla="*/ 88063 h 88063"/>
                                <a:gd name="connsiteX5" fmla="*/ 1386 w 472869"/>
                                <a:gd name="connsiteY5" fmla="*/ 599 h 88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72869" h="88063">
                                  <a:moveTo>
                                    <a:pt x="1386" y="599"/>
                                  </a:moveTo>
                                  <a:cubicBezTo>
                                    <a:pt x="13313" y="-6027"/>
                                    <a:pt x="98127" y="44331"/>
                                    <a:pt x="176315" y="48307"/>
                                  </a:cubicBezTo>
                                  <a:cubicBezTo>
                                    <a:pt x="254503" y="52283"/>
                                    <a:pt x="449310" y="17827"/>
                                    <a:pt x="470513" y="24453"/>
                                  </a:cubicBezTo>
                                  <a:cubicBezTo>
                                    <a:pt x="491716" y="31079"/>
                                    <a:pt x="364496" y="77461"/>
                                    <a:pt x="303536" y="88063"/>
                                  </a:cubicBezTo>
                                  <a:cubicBezTo>
                                    <a:pt x="242576" y="98665"/>
                                    <a:pt x="152461" y="98665"/>
                                    <a:pt x="104753" y="88063"/>
                                  </a:cubicBezTo>
                                  <a:cubicBezTo>
                                    <a:pt x="57045" y="77461"/>
                                    <a:pt x="-10541" y="7225"/>
                                    <a:pt x="1386" y="5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6" name="Freeform 4356"/>
                          <wps:cNvSpPr/>
                          <wps:spPr>
                            <a:xfrm>
                              <a:off x="103367" y="4993419"/>
                              <a:ext cx="540825" cy="129336"/>
                            </a:xfrm>
                            <a:custGeom>
                              <a:avLst/>
                              <a:gdLst>
                                <a:gd name="connsiteX0" fmla="*/ 78 w 540825"/>
                                <a:gd name="connsiteY0" fmla="*/ 48853 h 129336"/>
                                <a:gd name="connsiteX1" fmla="*/ 254520 w 540825"/>
                                <a:gd name="connsiteY1" fmla="*/ 64755 h 129336"/>
                                <a:gd name="connsiteX2" fmla="*/ 540767 w 540825"/>
                                <a:gd name="connsiteY2" fmla="*/ 1145 h 129336"/>
                                <a:gd name="connsiteX3" fmla="*/ 230666 w 540825"/>
                                <a:gd name="connsiteY3" fmla="*/ 128366 h 129336"/>
                                <a:gd name="connsiteX4" fmla="*/ 78 w 540825"/>
                                <a:gd name="connsiteY4" fmla="*/ 48853 h 129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40825" h="129336">
                                  <a:moveTo>
                                    <a:pt x="78" y="48853"/>
                                  </a:moveTo>
                                  <a:cubicBezTo>
                                    <a:pt x="4054" y="38251"/>
                                    <a:pt x="164405" y="72706"/>
                                    <a:pt x="254520" y="64755"/>
                                  </a:cubicBezTo>
                                  <a:cubicBezTo>
                                    <a:pt x="344635" y="56804"/>
                                    <a:pt x="544743" y="-9457"/>
                                    <a:pt x="540767" y="1145"/>
                                  </a:cubicBezTo>
                                  <a:cubicBezTo>
                                    <a:pt x="536791" y="11747"/>
                                    <a:pt x="318130" y="117764"/>
                                    <a:pt x="230666" y="128366"/>
                                  </a:cubicBezTo>
                                  <a:cubicBezTo>
                                    <a:pt x="143202" y="138968"/>
                                    <a:pt x="-3898" y="59455"/>
                                    <a:pt x="78" y="488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94" o:spid="_x0000_s1026" style="position:absolute;margin-left:290.85pt;margin-top:-4.6pt;width:140pt;height:278.9pt;z-index:252261376;mso-width-relative:margin;mso-height-relative:margin" coordsize="26739,5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">
                <v:shape id="Freeform 4095" o:spid="_x0000_s1027" style="position:absolute;top:50496;width:26739;height:2756;visibility:visible;mso-wrap-style:square;v-text-anchor:middle" coordsize="2674172,275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/KgscA&#10;AADdAAAADwAAAGRycy9kb3ducmV2LnhtbESPQWvCQBSE70L/w/IKvdVNpdWauooUSj2oYOKh3h67&#10;zyRt9m3Irib+e1coeBxm5htmtuhtLc7U+sqxgpdhAoJYO1NxoWCffz2/g/AB2WDtmBRcyMNi/jCY&#10;YWpcxzs6Z6EQEcI+RQVlCE0qpdclWfRD1xBH7+haiyHKtpCmxS7CbS1HSTKWFiuOCyU29FmS/stO&#10;VsG2H62qyUlvdHP8+T18Z8t8ve+Uenrslx8gAvXhHv5vr4yC12T6Br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vyoLHAAAA3QAAAA8AAAAAAAAAAAAAAAAAmAIAAGRy&#10;cy9kb3ducmV2LnhtbFBLBQYAAAAABAAEAPUAAACMAwAAAAA=&#10;" path="m101372,25855c551644,10021,1001917,-5812,1205777,2105v203860,7917,108858,53439,118754,71252c1334427,91170,1217653,103045,1265154,108983v47501,5938,241465,3958,344384,c1712457,105025,1744126,91170,1882671,85232v138545,-5938,433449,-15833,558140,-11875c2565502,77315,2603107,83253,2630816,108983v27709,25730,93024,91044,-23750,118753c2490292,255445,2082572,271279,1930172,275237v-152400,3958,-211776,-11876,-237506,-23751c1666936,239611,1971736,211902,1775793,203985v-195943,-7917,-969818,5938,-1258784,c228043,198047,119186,194089,41996,168359,-35194,142629,9338,96117,53871,49606e" fillcolor="#d8d8d8 [2732]" stroked="f" strokeweight="2pt">
                  <v:path arrowok="t" o:connecttype="custom" o:connectlocs="101365,25830;1205693,2103;1324438,73286;1265066,108878;1609425,108878;1882539,85150;2440640,73286;2630632,108878;2606884,227516;1930037,274972;1692548,251243;1775669,203788;516973,203788;41993,168197;53867,49558" o:connectangles="0,0,0,0,0,0,0,0,0,0,0,0,0,0,0"/>
                </v:shape>
                <v:group id="Group 1333" o:spid="_x0000_s1028" style="position:absolute;left:1501;width:24003;height:52393" coordsize="24003,5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group id="Group 1335" o:spid="_x0000_s1029" style="position:absolute;width:24003;height:52393" coordsize="24007,52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<v:group id="Group 4096" o:spid="_x0000_s1030" style="position:absolute;width:24007;height:52399" coordsize="24007,52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<v:group id="Group 4097" o:spid="_x0000_s1031" style="position:absolute;width:24007;height:52399" coordsize="22890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fjo8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Hi1f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8fjo8cAAADd&#10;AAAADwAAAAAAAAAAAAAAAACqAgAAZHJzL2Rvd25yZXYueG1sUEsFBgAAAAAEAAQA+gAAAJ4DAAAA&#10;AA==&#10;">
                        <v:group id="Group 4098" o:spid="_x0000_s1032" style="position:absolute;width:22890;height:49942" coordsize="22890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<v:group id="Group 4099" o:spid="_x0000_s1033" style="position:absolute;width:22890;height:49942" coordsize="22890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SS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j5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TSSscAAADd&#10;AAAADwAAAAAAAAAAAAAAAACqAgAAZHJzL2Rvd25yZXYueG1sUEsFBgAAAAAEAAQA+gAAAJ4DAAAA&#10;AA==&#10;">
                            <v:group id="Group 4100" o:spid="_x0000_s1034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Xhz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xeHNwwAAAN0AAAAP&#10;AAAAAAAAAAAAAAAAAKoCAABkcnMvZG93bnJldi54bWxQSwUGAAAAAAQABAD6AAAAmgMAAAAA&#10;">
                              <v:group id="Group 4101" o:spid="_x0000_s1035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EVs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URWxgAAAN0A&#10;AAAPAAAAAAAAAAAAAAAAAKoCAABkcnMvZG93bnJldi54bWxQSwUGAAAAAAQABAD6AAAAnQMAAAAA&#10;">
                                <v:group id="Group 4102" o:spid="_x0000_s1036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vaI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4G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b2iHFAAAA3QAA&#10;AA8AAAAAAAAAAAAAAAAAqgIAAGRycy9kb3ducmV2LnhtbFBLBQYAAAAABAAEAPoAAACcAwAAAAA=&#10;">
                                  <v:group id="Group 4103" o:spid="_x0000_s1037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d/u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hd/uscAAADd&#10;AAAADwAAAAAAAAAAAAAAAACqAgAAZHJzL2Rvd25yZXYueG1sUEsFBgAAAAAEAAQA+gAAAJ4DAAAA&#10;AA==&#10;">
                                    <v:group id="Group 4104" o:spid="_x0000_s1038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7nz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jG0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/ufOxgAAAN0A&#10;AAAPAAAAAAAAAAAAAAAAAKoCAABkcnMvZG93bnJldi54bWxQSwUGAAAAAAQABAD6AAAAnQMAAAAA&#10;">
                                      <v:group id="Group 4105" o:spid="_x0000_s1039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JCVc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zG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kJVxgAAAN0A&#10;AAAPAAAAAAAAAAAAAAAAAKoCAABkcnMvZG93bnJldi54bWxQSwUGAAAAAAQABAD6AAAAnQMAAAAA&#10;">
                                        <v:shape id="Freeform 4106" o:spid="_x0000_s1040" style="position:absolute;left:2247;top:35162;width:15144;height:5510;visibility:visible;mso-wrap-style:square;v-text-anchor:middle" coordsize="1514402,55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5+sQA&#10;AADdAAAADwAAAGRycy9kb3ducmV2LnhtbESPwW7CMBBE70j8g7VIvYETWqE2YBBUrcoNEfoBi70k&#10;gXgd2S6kf18jIfU4mpk3msWqt624kg+NYwX5JANBrJ1puFLwffgcv4IIEdlg65gU/FKA1XI4WGBh&#10;3I33dC1jJRKEQ4EK6hi7Qsqga7IYJq4jTt7JeYsxSV9J4/GW4LaV0yybSYsNp4UaO3qvSV/KH6uA&#10;tjv99XZc55uPcuf9/vl80fag1NOoX89BROrjf/jR3hoFL3k2g/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efrEAAAA3QAAAA8AAAAAAAAAAAAAAAAAmAIAAGRycy9k&#10;b3ducmV2LnhtbFBLBQYAAAAABAAEAPUAAACJAwAAAAA=&#10;" path="m493130,402821v130377,35677,260755,71355,348847,89854c930069,511174,1021685,513817,1021685,513817v80164,9690,221113,39642,301277,36999c1403126,548173,1558168,560507,1502670,497961,1447172,435415,1172323,258349,989972,175542,807621,92735,569771,12571,408562,1119,247353,-10333,80857,68950,22716,106830v-58141,37880,10571,83688,36999,121568c86143,266278,126666,305919,181283,334109v54617,28190,130376,45808,206136,63426e" fillcolor="#0d0d0d [3069]" stroked="f" strokeweight="2pt">
                                          <v:path arrowok="t" o:connecttype="custom" o:connectlocs="493130,402821;841977,492675;1021685,513817;1322962,550816;1502670,497961;989972,175542;408562,1119;22716,106830;59715,228398;181283,334109;387419,397535" o:connectangles="0,0,0,0,0,0,0,0,0,0,0"/>
                                        </v:shape>
                                        <v:group id="Group 4107" o:spid="_x0000_s1041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x5uc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zH0S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Hm5xgAAAN0A&#10;AAAPAAAAAAAAAAAAAAAAAKoCAABkcnMvZG93bnJldi54bWxQSwUGAAAAAAQABAD6AAAAnQMAAAAA&#10;">
                                          <v:group id="Group 4108" o:spid="_x0000_s1042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                          <v:group id="Group 4109" o:spid="_x0000_s1043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                            <v:group id="Group 4110" o:spid="_x0000_s1044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x3EM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HHcQwwAAAN0AAAAP&#10;AAAAAAAAAAAAAAAAAKoCAABkcnMvZG93bnJldi54bWxQSwUGAAAAAAQABAD6AAAAmgMAAAAA&#10;">
                                                <v:group id="Group 4111" o:spid="_x0000_s1045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DSi8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goe&#10;b+ITk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NKLxgAAAN0A&#10;AAAPAAAAAAAAAAAAAAAAAKoCAABkcnMvZG93bnJldi54bWxQSwUGAAAAAAQABAD6AAAAnQMAAAAA&#10;">
                                                  <v:group id="Group 4112" o:spid="_x0000_s1046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JM/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So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gkz8xgAAAN0A&#10;AAAPAAAAAAAAAAAAAAAAAKoCAABkcnMvZG93bnJldi54bWxQSwUGAAAAAAQABAD6AAAAnQMAAAAA&#10;">
                                                    <v:group id="Group 4113" o:spid="_x0000_s1047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7pZ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zulnxgAAAN0A&#10;AAAPAAAAAAAAAAAAAAAAAKoCAABkcnMvZG93bnJldi54bWxQSwUGAAAAAAQABAD6AAAAnQMAAAAA&#10;">
                                                      <v:shape id="Freeform 4114" o:spid="_x0000_s1048" style="position:absolute;left:15727;top:42720;width:6783;height:6148;visibility:visible;mso-wrap-style:square;v-text-anchor:middle" coordsize="726638,614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KXcYA&#10;AADdAAAADwAAAGRycy9kb3ducmV2LnhtbESPQWvCQBSE70L/w/IKvekmEkuJrmKFSgO5aEuLt0f2&#10;mQ3Nvg3ZrYn/3hUKPQ4z8w2z2oy2FRfqfeNYQTpLQBBXTjdcK/j8eJu+gPABWWPrmBRcycNm/TBZ&#10;Ya7dwAe6HEMtIoR9jgpMCF0upa8MWfQz1xFH7+x6iyHKvpa6xyHCbSvnSfIsLTYcFwx2tDNU/Rx/&#10;rYKtKU91WZTDfvH9eijOX1lh906pp8dxuwQRaAz/4b/2u1aQpWkG9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qKXcYAAADdAAAADwAAAAAAAAAAAAAAAACYAgAAZHJz&#10;L2Rvd25yZXYueG1sUEsFBgAAAAAEAAQA9QAAAIsDAAAAAA==&#10;" path="m,321868v19507,85344,39014,170688,51206,219456c63398,590092,56083,610818,73152,614476v17069,3658,26822,-28041,80467,-51206c207264,540105,299923,471830,395020,475488v95097,3658,304800,163373,329184,109728c748588,531571,582777,251155,541324,153619,499871,56083,487679,28041,475488,e" fillcolor="#365f91 [2404]" strokecolor="#243f60 [1604]" strokeweight="2pt">
                                                        <v:path arrowok="t" o:connecttype="custom" o:connectlocs="0,321868;47796,541324;68281,614476;143389,563270;368714,475488;675977,585216;505276,153619;443824,0" o:connectangles="0,0,0,0,0,0,0,0"/>
                                                      </v:shape>
                                                      <v:group id="Group 4115" o:spid="_x0000_s1049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vUiM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WoG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a9SIxgAAAN0A&#10;AAAPAAAAAAAAAAAAAAAAAKoCAABkcnMvZG93bnJldi54bWxQSwUGAAAAAAQABAD6AAAAnQMAAAAA&#10;">
                                                        <v:group id="Group 4116" o:spid="_x0000_s1050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lK/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Ss3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Ur/xgAAAN0A&#10;AAAPAAAAAAAAAAAAAAAAAKoCAABkcnMvZG93bnJldi54bWxQSwUGAAAAAAQABAD6AAAAnQMAAAAA&#10;">
                                                          <v:group id="Group 4117" o:spid="_x0000_s1051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                                      <v:group id="Group 4118" o:spid="_x0000_s1052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p7Fs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u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ansWwwAAAN0AAAAP&#10;AAAAAAAAAAAAAAAAAKoCAABkcnMvZG93bnJldi54bWxQSwUGAAAAAAQABAD6AAAAmgMAAAAA&#10;">
                                                              <v:group id="Group 4119" o:spid="_x0000_s1053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bej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Jt6NxgAAAN0A&#10;AAAPAAAAAAAAAAAAAAAAAKoCAABkcnMvZG93bnJldi54bWxQSwUGAAAAAAQABAD6AAAAnQMAAAAA&#10;">
                                                                <v:shape id="Freeform 4120" o:spid="_x0000_s1054" style="position:absolute;top:43711;width:9074;height:5594;visibility:visible;mso-wrap-style:square;v-text-anchor:middle" coordsize="851045,52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rgcEA&#10;AADdAAAADwAAAGRycy9kb3ducmV2LnhtbERP3WrCMBS+F/YO4Qx2p2llDKlGcRvC6NW0PsChOWs6&#10;m5OaxFrf3lwIXn58/6vNaDsxkA+tYwX5LANBXDvdcqPgWO2mCxAhImvsHJOCGwXYrF8mKyy0u/Ke&#10;hkNsRArhUKACE2NfSBlqQxbDzPXEiftz3mJM0DdSe7ymcNvJeZZ9SIstpwaDPX0Zqk+Hi1Xwvau6&#10;c26H3/KzPFf/Rz+Wl8wo9fY6bpcgIo3xKX64f7SC93ye9qc36Qn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1a4HBAAAA3QAAAA8AAAAAAAAAAAAAAAAAmAIAAGRycy9kb3du&#10;cmV2LnhtbFBLBQYAAAAABAAEAPUAAACGAwAAAAA=&#10;" path="m406958,82813v-31402,41868,-62803,83736,-100484,120580c268793,240237,225250,276243,180870,303876,136490,331509,70338,342395,40193,369191,10048,395987,,442041,,464650v,22609,9211,30145,40193,40193c71175,514891,111369,525777,185894,524940v74525,-837,215203,-16747,301451,-25121c573593,491445,703384,474698,703384,474698v57778,-6699,107183,5862,130629,-15072c857459,438692,852435,399336,844061,349094,835687,298852,815591,214278,783771,158175,751951,102072,705896,35920,653142,12474,600388,-10972,533818,3263,467248,17498e" fillcolor="#272727 [2749]" stroked="f" strokeweight="2pt">
                                                                  <v:path arrowok="t" o:connecttype="custom" o:connectlocs="433913,88247;326774,216740;192850,323817;42855,393418;0,495141;42855,537971;198207,559387;519625,532618;749973,505848;889255,489787;899968,372002;835685,168555;696404,13293;498197,18646" o:connectangles="0,0,0,0,0,0,0,0,0,0,0,0,0,0"/>
                                                                </v:shape>
                                                                <v:group id="Group 4121" o:spid="_x0000_s1055" style="position:absolute;left:1004;width:21660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wYNs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aqz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PBg2xgAAAN0A&#10;AAAPAAAAAAAAAAAAAAAAAKoCAABkcnMvZG93bnJldi54bWxQSwUGAAAAAAQABAD6AAAAnQMAAAAA&#10;">
                                                                  <v:group id="Group 4122" o:spid="_x0000_s1056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6GQ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7oZBxgAAAN0A&#10;AAAPAAAAAAAAAAAAAAAAAKoCAABkcnMvZG93bnJldi54bWxQSwUGAAAAAAQABAD6AAAAnQMAAAAA&#10;">
                                                                    <v:group id="Group 4123" o:spid="_x0000_s1057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Ij2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iI9rFAAAA3QAA&#10;AA8AAAAAAAAAAAAAAAAAqgIAAGRycy9kb3ducmV2LnhtbFBLBQYAAAAABAAEAPoAAACcAwAAAAA=&#10;">
                                                                      <v:group id="Group 4124" o:spid="_x0000_s1058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u7r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Lu67FAAAA3QAA&#10;AA8AAAAAAAAAAAAAAAAAqgIAAGRycy9kb3ducmV2LnhtbFBLBQYAAAAABAAEAPoAAACcAwAAAAA=&#10;">
                                                                        <v:group id="Group 4125" o:spid="_x0000_s1059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ceN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QceNccAAADd&#10;AAAADwAAAAAAAAAAAAAAAACqAgAAZHJzL2Rvd25yZXYueG1sUEsFBgAAAAAEAAQA+gAAAJ4DAAAA&#10;AA==&#10;">
                                                                          <v:group id="Group 4126" o:spid="_x0000_s1060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W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VgELFAAAA3QAA&#10;AA8AAAAAAAAAAAAAAAAAqgIAAGRycy9kb3ducmV2LnhtbFBLBQYAAAAABAAEAPoAAACcAwAAAAA=&#10;">
                                                                            <v:group id="Group 4127" o:spid="_x0000_s1061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kl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x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mSXZxgAAAN0A&#10;AAAPAAAAAAAAAAAAAAAAAKoCAABkcnMvZG93bnJldi54bWxQSwUGAAAAAAQABAD6AAAAnQMAAAAA&#10;">
                                                                              <v:group id="Group 4128" o:spid="_x0000_s1062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axq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axq8QAAADdAAAA&#10;DwAAAAAAAAAAAAAAAACqAgAAZHJzL2Rvd25yZXYueG1sUEsFBgAAAAAEAAQA+gAAAJsDAAAAAA==&#10;">
                                                                                <v:group id="Group 4129" o:spid="_x0000_s1063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oUMM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j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ShQwxgAAAN0A&#10;AAAPAAAAAAAAAAAAAAAAAKoCAABkcnMvZG93bnJldi54bWxQSwUGAAAAAAQABAD6AAAAnQMAAAAA&#10;">
                                                                                  <v:group id="Group 4130" o:spid="_x0000_s1064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krc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krcMQAAADdAAAA&#10;DwAAAAAAAAAAAAAAAACqAgAAZHJzL2Rvd25yZXYueG1sUEsFBgAAAAAEAAQA+gAAAJsDAAAAAA==&#10;">
                                                                                    <v:group id="Group 4131" o:spid="_x0000_s1065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WO6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qp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5Y7rxgAAAN0A&#10;AAAPAAAAAAAAAAAAAAAAAKoCAABkcnMvZG93bnJldi54bWxQSwUGAAAAAAQABAD6AAAAnQMAAAAA&#10;">
                                                                                      <v:group id="Group 4132" o:spid="_x0000_s1066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Qn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3EJzFAAAA3QAA&#10;AA8AAAAAAAAAAAAAAAAAqgIAAGRycy9kb3ducmV2LnhtbFBLBQYAAAAABAAEAPoAAACcAwAAAAA=&#10;">
                                                                                        <v:group id="Group 4133" o:spid="_x0000_s1067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                                                                      <v:group id="Group 4134" o:spid="_x0000_s1068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                                                                          <v:group id="Group 4135" o:spid="_x0000_s1069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6I6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6I6McAAADd&#10;AAAADwAAAAAAAAAAAAAAAACqAgAAZHJzL2Rvd25yZXYueG1sUEsFBgAAAAAEAAQA+gAAAJ4DAAAA&#10;AA==&#10;">
                                                                                              <v:group id="Group 4136" o:spid="_x0000_s1070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wWn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wWn8cAAADd&#10;AAAADwAAAAAAAAAAAAAAAACqAgAAZHJzL2Rvd25yZXYueG1sUEsFBgAAAAAEAAQA+gAAAJ4DAAAA&#10;AA==&#10;">
                                                                                                <v:group id="Group 4137" o:spid="_x0000_s1071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CzB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J3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LMExgAAAN0A&#10;AAAPAAAAAAAAAAAAAAAAAKoCAABkcnMvZG93bnJldi54bWxQSwUGAAAAAAQABAD6AAAAnQMAAAAA&#10;">
                                                                                                  <v:group id="Group 4138" o:spid="_x0000_s1072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                                                                                  <v:group id="Group 4139" o:spid="_x0000_s1073" style="position:absolute;left:173;top:31635;width:3217;height:3519" coordsize="321674,35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OC7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k4LtxgAAAN0A&#10;AAAPAAAAAAAAAAAAAAAAAKoCAABkcnMvZG93bnJldi54bWxQSwUGAAAAAAQABAD6AAAAnQMAAAAA&#10;">
                                                                                                      <v:shape id="Freeform 4140" o:spid="_x0000_s1074" style="position:absolute;width:321674;height:351923;visibility:visible;mso-wrap-style:square;v-text-anchor:middle" coordsize="321674,35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EX8IA&#10;AADdAAAADwAAAGRycy9kb3ducmV2LnhtbERPy4rCMBTdC/MP4Qqz01QpItUoKowjLhQfuL4017ba&#10;3JQmavXrzUJweTjv8bQxpbhT7QrLCnrdCARxanXBmYLj4a8zBOE8ssbSMil4koPp5Kc1xkTbB+/o&#10;vveZCCHsElSQe18lUro0J4OuayviwJ1tbdAHWGdS1/gI4aaU/SgaSIMFh4YcK1rklF73N6PAr9L1&#10;7XJ5bTfP/9N62SzscT6MlfptN7MRCE+N/4o/7pVWEPfisD+8CU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gRfwgAAAN0AAAAPAAAAAAAAAAAAAAAAAJgCAABkcnMvZG93&#10;bnJldi54bWxQSwUGAAAAAAQABAD1AAAAhwMAAAAA&#10;" path="m82346,c41537,40447,728,80895,6,130010v-722,49115,57060,130731,78006,164678c98958,328635,90291,327191,125682,333691v35391,6500,133621,37558,164679,c321419,296133,330808,163234,312029,108341,293250,53448,235468,28891,177686,4334e" fillcolor="#fabf8f [1945]" stroked="f" strokeweight="2pt">
                                                                                                        <v:path arrowok="t" o:connecttype="custom" o:connectlocs="82346,0;6,130010;78012,294688;125682,333691;290361,333691;312029,108341;177686,4334" o:connectangles="0,0,0,0,0,0,0"/>
                                                                                                      </v:shape>
                                                                                                      <v:shape id="Freeform 4141" o:spid="_x0000_s1075" style="position:absolute;left:73472;top:158318;width:93814;height:109221;visibility:visible;mso-wrap-style:square;v-text-anchor:middle" coordsize="93814,109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2OsQA&#10;AADdAAAADwAAAGRycy9kb3ducmV2LnhtbESPXWvCMBSG7wf+h3AEb4amFRmzGkWEwRiOza/7Q3Ns&#10;is1JSVLt/r0ZDHb58n48vMt1bxtxIx9qxwrySQaCuHS65krB6fg2fgURIrLGxjEp+KEA69XgaYmF&#10;dnfe0+0QK5FGOBSowMTYFlKG0pDFMHEtcfIuzluMSfpKao/3NG4bOc2yF2mx5kQw2NLWUHk9dDZx&#10;u/xZXsh/1vsP3nXm61uf5xulRsN+swARqY//4b/2u1Ywy2c5/L5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ktjrEAAAA3QAAAA8AAAAAAAAAAAAAAAAAmAIAAGRycy9k&#10;b3ducmV2LnhtbFBLBQYAAAAABAAEAPUAAACJAwAAAAA=&#10;" path="m379,22350v-5056,4334,41892,-5778,56337,8667c71161,45462,81996,113357,87052,109023v5056,-4334,12279,-87396,,-104008c74773,-11597,5435,18016,379,22350xe" fillcolor="#f8a15a" stroked="f" strokeweight="2pt">
                                                                                                        <v:path arrowok="t" o:connecttype="custom" o:connectlocs="379,22350;56716,31017;87052,109023;87052,5015;379,22350" o:connectangles="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group id="Group 4142" o:spid="_x0000_s1076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Fj4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xY+HFAAAA3QAA&#10;AA8AAAAAAAAAAAAAAAAAqgIAAGRycy9kb3ducmV2LnhtbFBLBQYAAAAABAAEAPoAAACcAwAAAAA=&#10;">
                                                                                                      <v:group id="Group 4143" o:spid="_x0000_s1077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3Ge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3GescAAADd&#10;AAAADwAAAAAAAAAAAAAAAACqAgAAZHJzL2Rvd25yZXYueG1sUEsFBgAAAAAEAAQA+gAAAJ4DAAAA&#10;AA==&#10;">
                                                                                                        <v:group id="Group 4144" o:spid="_x0000_s1078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ReDs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F4OxgAAAN0A&#10;AAAPAAAAAAAAAAAAAAAAAKoCAABkcnMvZG93bnJldi54bWxQSwUGAAAAAAQABAD6AAAAnQMAAAAA&#10;">
                                                                                                          <v:group id="Group 4145" o:spid="_x0000_s1079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j7lc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Y+5XFAAAA3QAA&#10;AA8AAAAAAAAAAAAAAAAAqgIAAGRycy9kb3ducmV2LnhtbFBLBQYAAAAABAAEAPoAAACcAwAAAAA=&#10;">
                                                                                                            <v:group id="Group 4146" o:spid="_x0000_s1080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pl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pl4scAAADd&#10;AAAADwAAAAAAAAAAAAAAAACqAgAAZHJzL2Rvd25yZXYueG1sUEsFBgAAAAAEAAQA+gAAAJ4DAAAA&#10;AA==&#10;">
                                                                                                              <v:group id="Group 4147" o:spid="_x0000_s1081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bAe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P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sB5xgAAAN0A&#10;AAAPAAAAAAAAAAAAAAAAAKoCAABkcnMvZG93bnJldi54bWxQSwUGAAAAAAQABAD6AAAAnQMAAAAA&#10;">
                                                                                                                <v:group id="Group 4148" o:spid="_x0000_s1082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lUC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2VQLwwAAAN0AAAAP&#10;AAAAAAAAAAAAAAAAAKoCAABkcnMvZG93bnJldi54bWxQSwUGAAAAAAQABAD6AAAAmgMAAAAA&#10;">
                                                                                                                  <v:group id="Group 4149" o:spid="_x0000_s1083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Xxk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lfGQxgAAAN0A&#10;AAAPAAAAAAAAAAAAAAAAAKoCAABkcnMvZG93bnJldi54bWxQSwUGAAAAAAQABAD6AAAAnQMAAAAA&#10;">
                                                                                                                    <v:group id="Group 4150" o:spid="_x0000_s1084" style="position:absolute;width:21659;height:47801" coordsize="21659,47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bO0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ds7QwwAAAN0AAAAP&#10;AAAAAAAAAAAAAAAAAKoCAABkcnMvZG93bnJldi54bWxQSwUGAAAAAAQABAD6AAAAmgMAAAAA&#10;">
                                                                                                                      <v:group id="Group 4151" o:spid="_x0000_s1085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prS8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TM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mtLxgAAAN0A&#10;AAAPAAAAAAAAAAAAAAAAAKoCAABkcnMvZG93bnJldi54bWxQSwUGAAAAAAQABAD6AAAAnQMAAAAA&#10;">
                                                                                                                        <v:group id="Group 4152" o:spid="_x0000_s1086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j1P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uj1PMcAAADd&#10;AAAADwAAAAAAAAAAAAAAAACqAgAAZHJzL2Rvd25yZXYueG1sUEsFBgAAAAAEAAQA+gAAAJ4DAAAA&#10;AA==&#10;">
                                                                                                                          <v:group id="Group 4153" o:spid="_x0000_s1087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p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K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RQp8cAAADd&#10;AAAADwAAAAAAAAAAAAAAAACqAgAAZHJzL2Rvd25yZXYueG1sUEsFBgAAAAAEAAQA+gAAAJ4DAAAA&#10;AA==&#10;">
                                                                                                                            <v:group id="Group 4154" o:spid="_x0000_s1088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3I0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NyNPFAAAA3QAA&#10;AA8AAAAAAAAAAAAAAAAAqgIAAGRycy9kb3ducmV2LnhtbFBLBQYAAAAABAAEAPoAAACcAwAAAAA=&#10;">
                                                                                                                              <v:group id="Group 4155" o:spid="_x0000_s1089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FtS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W1IxgAAAN0A&#10;AAAPAAAAAAAAAAAAAAAAAKoCAABkcnMvZG93bnJldi54bWxQSwUGAAAAAAQABAD6AAAAnQMAAAAA&#10;">
                                                                                                                                <v:group id="Group 4156" o:spid="_x0000_s1090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PzP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t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PzP8cAAADd&#10;AAAADwAAAAAAAAAAAAAAAACqAgAAZHJzL2Rvd25yZXYueG1sUEsFBgAAAAAEAAQA+gAAAJ4DAAAA&#10;AA==&#10;">
                                                                                                                                  <v:group id="Group 4157" o:spid="_x0000_s1091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Wp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H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n1akxgAAAN0A&#10;AAAPAAAAAAAAAAAAAAAAAKoCAABkcnMvZG93bnJldi54bWxQSwUGAAAAAAQABAD6AAAAnQMAAAAA&#10;">
                                                                                                                                    <v:group id="Group 4158" o:spid="_x0000_s1092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DC1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AMLWwwAAAN0AAAAP&#10;AAAAAAAAAAAAAAAAAKoCAABkcnMvZG93bnJldi54bWxQSwUGAAAAAAQABAD6AAAAmgMAAAAA&#10;">
                                                                                                                                      <v:group id="Group 4159" o:spid="_x0000_s1093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xnT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GdNxgAAAN0A&#10;AAAPAAAAAAAAAAAAAAAAAKoCAABkcnMvZG93bnJldi54bWxQSwUGAAAAAAQABAD6AAAAnQMAAAAA&#10;">
                                                                                                                                        <v:group id="Group 4160" o:spid="_x0000_s1094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oEb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L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8aBG3CAAAA3QAAAA8A&#10;AAAAAAAAAAAAAAAAqgIAAGRycy9kb3ducmV2LnhtbFBLBQYAAAAABAAEAPoAAACZAwAAAAA=&#10;">
                                                                                                                                          <v:group id="Group 4161" o:spid="_x0000_s1095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ah9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VqH2xgAAAN0A&#10;AAAPAAAAAAAAAAAAAAAAAKoCAABkcnMvZG93bnJldi54bWxQSwUGAAAAAAQABAD6AAAAnQMAAAAA&#10;">
                                                                                                                                            <v:group id="Group 4162" o:spid="_x0000_s1096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Q/g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EP4HFAAAA3QAA&#10;AA8AAAAAAAAAAAAAAAAAqgIAAGRycy9kb3ducmV2LnhtbFBLBQYAAAAABAAEAPoAAACcAwAAAAA=&#10;">
                                                                                                                                              <v:group id="Group 4163" o:spid="_x0000_s1097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iaG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t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8iaGscAAADd&#10;AAAADwAAAAAAAAAAAAAAAACqAgAAZHJzL2Rvd25yZXYueG1sUEsFBgAAAAAEAAQA+gAAAJ4DAAAA&#10;AA==&#10;">
                                                                                                                                                <v:group id="Group 4164" o:spid="_x0000_s1098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Cb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q8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CECbscAAADd&#10;AAAADwAAAAAAAAAAAAAAAACqAgAAZHJzL2Rvd25yZXYueG1sUEsFBgAAAAAEAAQA+gAAAJ4DAAAA&#10;AA==&#10;">
                                                                                                                                                  <v:group id="Group 4165" o:spid="_x0000_s1099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2n9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j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2n9ccAAADd&#10;AAAADwAAAAAAAAAAAAAAAACqAgAAZHJzL2Rvd25yZXYueG1sUEsFBgAAAAAEAAQA+gAAAJ4DAAAA&#10;AA==&#10;">
                                                                                                                                                    <v:group id="Group 4166" o:spid="_x0000_s1100" style="position:absolute;width:21659;height:47415" coordsize="21659,47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85g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zmCxgAAAN0A&#10;AAAPAAAAAAAAAAAAAAAAAKoCAABkcnMvZG93bnJldi54bWxQSwUGAAAAAAQABAD6AAAAnQMAAAAA&#10;">
                                                                                                                                                      <v:group id="Group 4167" o:spid="_x0000_s1101" style="position:absolute;width:21659;height:47420" coordsize="21659,47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OcG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e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OcGccAAADd&#10;AAAADwAAAAAAAAAAAAAAAACqAgAAZHJzL2Rvd25yZXYueG1sUEsFBgAAAAAEAAQA+gAAAJ4DAAAA&#10;AA==&#10;">
                                                                                                                                                        <v:group id="Group 4168" o:spid="_x0000_s1102" style="position:absolute;width:21659;height:47420" coordsize="21659,47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wIa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LPwt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FsCGvCAAAA3QAAAA8A&#10;AAAAAAAAAAAAAAAAqgIAAGRycy9kb3ducmV2LnhtbFBLBQYAAAAABAAEAPoAAACZAwAAAAA=&#10;">
                                                                                                                                                          <v:group id="Group 4169" o:spid="_x0000_s1103" style="position:absolute;width:21659;height:47420" coordsize="21665,47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Ct8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iCt8McAAADd&#10;AAAADwAAAAAAAAAAAAAAAACqAgAAZHJzL2Rvd25yZXYueG1sUEsFBgAAAAAEAAQA+gAAAJ4DAAAA&#10;AA==&#10;">
                                                                                                                                                            <v:shape id="Freeform 4170" o:spid="_x0000_s1104" style="position:absolute;left:15697;top:25831;width:3439;height:6353;visibility:visible;mso-wrap-style:square;v-text-anchor:middle" coordsize="343976,63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cxMQA&#10;AADdAAAADwAAAGRycy9kb3ducmV2LnhtbERPz2vCMBS+C/sfwht409QxdFTTMoQN0SHY7bDjs3lr&#10;65qXLom1/vfLQfD48f1e5YNpRU/ON5YVzKYJCOLS6oYrBV+fb5MXED4ga2wtk4Irecizh9EKU20v&#10;fKC+CJWIIexTVFCH0KVS+rImg35qO+LI/VhnMEToKqkdXmK4aeVTksylwYZjQ40drWsqf4uzUbB+&#10;r9z29H3sg9/jx+7v5DbdeafU+HF4XYIINIS7+ObeaAXPs0XcH9/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HMTEAAAA3QAAAA8AAAAAAAAAAAAAAAAAmAIAAGRycy9k&#10;b3ducmV2LnhtbFBLBQYAAAAABAAEAPUAAACJAwAAAAA=&#10;" path="m,c54334,70236,108668,140473,127221,230588v18553,90115,-17228,243840,-15903,310101c112643,606950,125896,613576,135172,628153v9277,14577,-1325,2650,31805,c200108,625503,307450,649357,333955,612251v26505,-37106,-7951,-141798,-7951,-206734c326004,340581,329979,281609,333955,222637e" fillcolor="#272727 [2749]" stroked="f" strokeweight="2pt">
                                                                                                                                                              <v:path arrowok="t" o:connecttype="custom" o:connectlocs="0,0;127221,230588;111318,540689;135172,628153;166977,628153;333955,612251;326004,405517;333955,222637" o:connectangles="0,0,0,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4171" o:spid="_x0000_s1105" style="position:absolute;width:21665;height:47423" coordsize="21665,47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83K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9a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jzcrxgAAAN0A&#10;AAAPAAAAAAAAAAAAAAAAAKoCAABkcnMvZG93bnJldi54bWxQSwUGAAAAAAQABAD6AAAAnQMAAAAA&#10;">
                                                                                                                                                              <v:shape id="Freeform 4172" o:spid="_x0000_s1106" style="position:absolute;left:1192;top:17572;width:17476;height:20839;visibility:visible;mso-wrap-style:square;v-text-anchor:middle" coordsize="1747531,208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gZMQA&#10;AADdAAAADwAAAGRycy9kb3ducmV2LnhtbESP0YrCMBRE3wX/IVzBN00rsl26RhFBsIoP1v2AS3O3&#10;LTY3pUlr9+83woKPw8ycYTa70TRioM7VlhXEywgEcWF1zaWC7/tx8QnCeWSNjWVS8EsOdtvpZIOp&#10;tk++0ZD7UgQIuxQVVN63qZSuqMigW9qWOHg/tjPog+xKqTt8Brhp5CqKPqTBmsNChS0dKioeeW8U&#10;9MdDVt+Ks0tOWXQdLuc+ibNeqfls3H+B8DT6d/i/fdIK1nGygte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YGTEAAAA3QAAAA8AAAAAAAAAAAAAAAAAmAIAAGRycy9k&#10;b3ducmV2LnhtbFBLBQYAAAAABAAEAPUAAACJAwAAAAA=&#10;" path="m310480,115786c173955,132719,37430,149653,5680,191986v-31750,42333,78317,101600,114300,177800c155963,445986,190888,548644,221580,649186v30692,100542,76200,200025,82550,323850c310480,1096861,290372,1272544,259680,1392136v-30692,119592,-105833,216958,-139700,298450c86113,1772078,41663,1850394,56480,1881086v14817,30692,55033,-9525,152400,-6350c306247,1877911,507330,1887436,640680,1900136v133350,12700,236008,45508,368300,50800c1141272,1956228,1321189,1910719,1434430,1931886v113241,21167,231775,185208,254000,146050c1710655,2038778,1599530,1837694,1567780,1696936v-31750,-140758,-57150,-335492,-69850,-463550c1485230,1105328,1480997,1059819,1491580,928586v10583,-131233,40217,-356658,69850,-482600c1591063,320044,1639747,232203,1669380,172936v29633,-59267,102658,-55033,69850,-82550c1706422,62869,1567780,20536,1472530,7836v-95250,-12700,-124883,-9525,-304800,6350c987813,30061,690421,66573,393030,103086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310480,115786;5680,191986;119980,369786;221580,649186;304130,973036;259680,1392136;119980,1690586;56480,1881086;208880,1874736;640680,1900136;1008980,1950936;1434430,1931886;1688430,2077936;1567780,1696936;1497930,1233386;1491580,928586;1561430,445986;1669380,172936;1739230,90386;1472530,7836;1167730,14186;393030,103086" o:connectangles="0,0,0,0,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4173" o:spid="_x0000_s1107" style="position:absolute;width:17303;height:27361" coordsize="17303,27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EMx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EQzHxgAAAN0A&#10;AAAPAAAAAAAAAAAAAAAAAKoCAABkcnMvZG93bnJldi54bWxQSwUGAAAAAAQABAD6AAAAnQMAAAAA&#10;">
                                                                                                                                                                <v:shape id="Freeform 4174" o:spid="_x0000_s1108" style="position:absolute;left:4191;top:13271;width:10193;height:14090;visibility:visible;mso-wrap-style:square;v-text-anchor:middle" coordsize="1019365,1408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FGMUA&#10;AADdAAAADwAAAGRycy9kb3ducmV2LnhtbESPT2vCQBTE70K/w/IKvTUbW1FJ3YhYhN5Ko0GPz+wz&#10;f5p9G7Jbk377rlDwOMzMb5jVejStuFLvassKplEMgriwuuZSwWG/e16CcB5ZY2uZFPySg3X6MFlh&#10;ou3AX3TNfCkChF2CCirvu0RKV1Rk0EW2Iw7exfYGfZB9KXWPQ4CbVr7E8VwarDksVNjRtqLiO/sx&#10;CjhvZDno3fn1lON7c5SfmdEXpZ4ex80bCE+jv4f/2x9awWy6mMHtTX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UYxQAAAN0AAAAPAAAAAAAAAAAAAAAAAJgCAABkcnMv&#10;ZG93bnJldi54bWxQSwUGAAAAAAQABAD1AAAAigMAAAAA&#10;" path="m,335748v8996,62971,17992,125942,95250,304800c172508,819406,329142,1402548,463550,1408898v134408,6350,347133,-551392,438150,-730250c992717,499790,1041400,444756,1009650,335748,977900,226740,841375,73281,711200,24598,581025,-24085,336550,8723,228600,43648,120650,78573,92075,156360,63500,234148e" fillcolor="#fbd4b4 [1305]" stroked="f" strokeweight="2pt">
                                                                                                                                                                  <v:path arrowok="t" o:connecttype="custom" o:connectlocs="0,335748;95250,640548;463550,1408898;901700,678648;1009650,335748;711200,24598;228600,43648;63500,234148" o:connectangles="0,0,0,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4175" o:spid="_x0000_s1109" style="position:absolute;width:17303;height:21475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QxK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/h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tDEoxgAAAN0A&#10;AAAPAAAAAAAAAAAAAAAAAKoCAABkcnMvZG93bnJldi54bWxQSwUGAAAAAAQABAD6AAAAnQMAAAAA&#10;">
                                                                                                                                                                  <v:group id="Group 4176" o:spid="_x0000_s1110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avX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+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avX8cAAADd&#10;AAAADwAAAAAAAAAAAAAAAACqAgAAZHJzL2Rvd25yZXYueG1sUEsFBgAAAAAEAAQA+gAAAJ4DAAAA&#10;AA==&#10;">
                                                                                                                                                                    <v:group id="Group 4177" o:spid="_x0000_s1111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oKx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8WI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oKxMcAAADd&#10;AAAADwAAAAAAAAAAAAAAAACqAgAAZHJzL2Rvd25yZXYueG1sUEsFBgAAAAAEAAQA+gAAAJ4DAAAA&#10;AA==&#10;">
                                                                                                                                                                      <v:group id="Group 4178" o:spid="_x0000_s1112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Wet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8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LWetsQAAADdAAAA&#10;DwAAAAAAAAAAAAAAAACqAgAAZHJzL2Rvd25yZXYueG1sUEsFBgAAAAAEAAQA+gAAAJsDAAAAAA==&#10;">
                                                                                                                                                                        <v:group id="Group 4179" o:spid="_x0000_s1113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k7L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W8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k7LccAAADd&#10;AAAADwAAAAAAAAAAAAAAAACqAgAAZHJzL2Rvd25yZXYueG1sUEsFBgAAAAAEAAQA+gAAAJ4DAAAA&#10;AA==&#10;">
                                                                                                                                                                          <v:group id="Group 4180" o:spid="_x0000_s1114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bil8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8W4pfCAAAA3QAAAA8A&#10;AAAAAAAAAAAAAAAAqgIAAGRycy9kb3ducmV2LnhtbFBLBQYAAAAABAAEAPoAAACZAwAAAAA=&#10;">
                                                                                                                                                                            <v:group id="Group 4181" o:spid="_x0000_s1115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pHDM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kcMxgAAAN0A&#10;AAAPAAAAAAAAAAAAAAAAAKoCAABkcnMvZG93bnJldi54bWxQSwUGAAAAAAQABAD6AAAAnQMAAAAA&#10;">
                                                                                                                                                                              <v:group id="Group 4182" o:spid="_x0000_s1116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jZe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0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iNl7xgAAAN0A&#10;AAAPAAAAAAAAAAAAAAAAAKoCAABkcnMvZG93bnJldi54bWxQSwUGAAAAAAQABAD6AAAAnQMAAAAA&#10;">
                                                                                                                                                                                <v:group id="Group 4183" o:spid="_x0000_s1117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84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8R84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<v:group id="Group 4184" o:spid="_x0000_s1118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3kl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Fa9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3kl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<v:group id="Group 4185" o:spid="_x0000_s1119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FBD8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i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2FBD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<v:group id="Group 4186" o:spid="_x0000_s1120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Pfe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Pfe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<v:group id="Group 4187" o:spid="_x0000_s1121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64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x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964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<v:group id="Group 4188" o:spid="_x0000_s1122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ukc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Fg7pHCAAAA3QAAAA8A&#10;AAAAAAAAAAAAAAAAqgIAAGRycy9kb3ducmV2LnhtbFBLBQYAAAAABAAEAPoAAACZAwAAAAA=&#10;">
                                                                                                                                                                                            <v:group id="Group 4189" o:spid="_x0000_s1123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LC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xLCs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<v:group id="Group 4190" o:spid="_x0000_s1124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0Ss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90Ss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<v:group id="Group 4191" o:spid="_x0000_s1125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R0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9HR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<v:group id="Group 4192" o:spid="_x0000_s1126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FPp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4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UU+m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<v:group id="Group 4193" o:spid="_x0000_s1127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3qP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Heo9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<v:group id="Group 4194" o:spid="_x0000_s1128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RyS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9HJJ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<v:group id="Group 4195" o:spid="_x0000_s1129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jX0s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uNfS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<v:group id="Group 4196" o:spid="_x0000_s1130" style="position:absolute;width:13823;height:17157" coordsize="13828,17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pJp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+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pJpc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<v:group id="Group 4197" o:spid="_x0000_s1131" style="position:absolute;top:476;width:13828;height:16682" coordsize="13828,16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bsPs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R9v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SbsPs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  <v:group id="Group 4198" o:spid="_x0000_s1132" style="position:absolute;width:13828;height:16681" coordsize="13828,16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l4TM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Ll4TM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        <v:group id="Group 4199" o:spid="_x0000_s1133" style="position:absolute;left:1560;top:1473;width:12268;height:15208" coordsize="12268,15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Xd18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j5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/Xd1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      <v:shape id="Freeform 4200" o:spid="_x0000_s1134" style="position:absolute;width:11506;height:15211;visibility:visible;mso-wrap-style:square;v-text-anchor:middle" coordsize="1150645,152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BusQA&#10;AADdAAAADwAAAGRycy9kb3ducmV2LnhtbESPQWvCQBSE74X+h+UVvBTdWGOR6CrSGqnHWMHrI/tM&#10;gtm3YXer8d+7gtDjMDPfMItVb1pxIecbywrGowQEcWl1w5WCw28+nIHwAVlja5kU3MjDavn6ssBM&#10;2ysXdNmHSkQI+wwV1CF0mZS+rMmgH9mOOHon6wyGKF0ltcNrhJtWfiTJpzTYcFyosaOvmsrz/s8o&#10;yN1Gu3SyPjdj+10c0+3ufZp3Sg3e+vUcRKA+/Ief7R+tII1IeLy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8QbrEAAAA3QAAAA8AAAAAAAAAAAAAAAAAmAIAAGRycy9k&#10;b3ducmV2LnhtbFBLBQYAAAAABAAEAPUAAACJAwAAAAA=&#10;" path="m43480,283831c20728,410590,-2024,537349,143,652191,2310,767033,34813,878263,56481,972881v21668,94618,27447,169735,73672,247018c176379,1297183,280386,1388190,333834,1436582v53448,48392,62838,61393,117009,73672c505014,1522533,590242,1526866,658858,1510254v68616,-16612,139398,-45503,203681,-99674c926822,1356409,1000494,1253846,1044553,1185230v44059,-68616,65727,-97507,82339,-186347c1143504,910043,1160117,782923,1144227,652191,1128337,521459,1094390,320666,1031552,214492,968714,108318,879874,44758,767199,15145,654524,-14468,471788,2866,355502,36813,239216,70760,154349,144793,69482,218826e" fillcolor="#fabf8f [1945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43480,283831;143,652191;56481,972881;130153,1219899;333834,1436582;450843,1510254;658858,1510254;862539,1410580;1044553,1185230;1126892,998883;1144227,652191;1031552,214492;767199,15145;355502,36813;69482,218826" o:connectangles="0,0,0,0,0,0,0,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4201" o:spid="_x0000_s1135" style="position:absolute;left:10530;top:5850;width:1738;height:4315;visibility:visible;mso-wrap-style:square;v-text-anchor:middle" coordsize="173807,43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Zo8QA&#10;AADdAAAADwAAAGRycy9kb3ducmV2LnhtbESPQYvCMBSE74L/IbyFvWmqK6Jdo8iCrKgg1uL52bxt&#10;yzYvpYla/70RBI/DzHzDzBatqcSVGldaVjDoRyCIM6tLzhWkx1VvAsJ5ZI2VZVJwJweLebczw1jb&#10;Gx/omvhcBAi7GBUU3texlC4ryKDr25o4eH+2MeiDbHKpG7wFuKnkMIrG0mDJYaHAmn4Kyv6Ti1GQ&#10;HNIV7bl1p7Pd2e14+ptuLl9KfX60y28Qnlr/Dr/aa61gNIwG8Hw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2aPEAAAA3QAAAA8AAAAAAAAAAAAAAAAAmAIAAGRycy9k&#10;b3ducmV2LnhtbFBLBQYAAAAABAAEAPUAAACJAwAAAAA=&#10;" path="m47670,39021c71866,19159,96063,-703,117009,19v20946,722,52004,10111,56337,43336c177679,76580,150233,149530,143010,199367v-7223,49837,-8667,106896,-13001,143010c125676,378491,125676,401604,117009,416049v-8667,14445,-22391,18779,-39003,13001c61394,423272,30336,410993,17335,381380,4334,351767,2167,301568,,251370e" fillcolor="#fabf8f [1945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47670,39021;117009,19;173346,43355;143010,199367;130009,342377;117009,416049;78006,429050;17335,381380;0,251370" o:connectangles="0,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<v:shape id="Freeform 4202" o:spid="_x0000_s1136" style="position:absolute;width:13626;height:9752;visibility:visible;mso-wrap-style:square;v-text-anchor:middle" coordsize="1362635,97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sQ8YA&#10;AADdAAAADwAAAGRycy9kb3ducmV2LnhtbESPzWrDMBCE74W8g9hCb41UkzbFsRxCoZAeUsgPpMfF&#10;2thOrJWxZMd5+6pQyHGYmW+YbDnaRgzU+dqxhpepAkFcOFNzqeGw/3x+B+EDssHGMWm4kYdlPnnI&#10;MDXuylsadqEUEcI+RQ1VCG0qpS8qsuinriWO3sl1FkOUXSlNh9cIt41MlHqTFmuOCxW29FFRcdn1&#10;VgP+DOqLT6+HfmvPl03/fUza+VHrp8dxtQARaAz38H97bTTMEpXA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5sQ8YAAADdAAAADwAAAAAAAAAAAAAAAACYAgAAZHJz&#10;L2Rvd25yZXYueG1sUEsFBgAAAAAEAAQA9QAAAIsDAAAAAA==&#10;" path="m1202061,910219v-13723,-15168,-20946,-135066,-47670,-186347c1127667,672591,1056161,653811,1041716,602530v-14445,-51281,33225,-140121,26002,-186347c1060495,369957,1001268,320120,998379,325176v-2889,5056,58504,117008,52004,121342c1043883,450852,969489,351900,959377,351178v-10112,-722,33946,56338,30335,91007c986100,476854,944208,558471,937708,559193v-6500,722,24557,-71505,13001,-112675c939153,405348,885704,330232,868370,312175v-17334,-18057,-31058,4334,-21668,26002c856091,359845,909539,420517,924707,442185v15168,21668,26002,33225,13001,26002c924707,460964,876315,420516,846702,398848,817089,377180,783142,352622,760029,338177,736916,323731,694302,286173,708025,312175v13723,26002,133621,172623,134343,182013c843090,503578,741250,397404,712359,368513,683468,339622,669744,312897,669022,320842v-722,7945,42614,88841,39003,95341c704414,422683,674078,366345,647354,359845v-26724,-6500,-59227,15890,-99674,17335c507233,378625,447283,367791,404669,368513v-42614,722,-80894,-3611,-112674,13001c260215,398126,229157,424851,213989,468187v-15168,43336,-12279,134342,-13001,173345c200266,680535,215433,682702,209655,702204v-5778,19501,-33947,29613,-43336,56337c156930,785265,151874,826435,153318,862549v1444,36114,30335,114841,21668,112674c166319,973056,122982,903719,101314,849548,79646,795377,56533,679091,44977,650200,33421,621309,33421,687758,31976,676202v-1445,-11557,9389,-77284,4333,-95341c31253,562804,-8472,606140,1640,567860,11752,529580,89035,385125,96980,351178v7945,-33947,-65005,36836,-47670,13001c66645,340344,150429,248615,200988,208168v50559,-40447,136510,-67894,151678,-86673c367834,102716,286217,99827,291995,95493v5778,-4334,69338,-5778,95340,c413337,101271,453062,138107,448006,130162,442950,122217,359888,57213,356999,47823v-2889,-9390,52726,13722,73672,26001c451617,86103,469674,125828,482675,121495v13001,-4333,18057,-73672,26002,-73672c516622,47823,521678,120050,530345,121495v8667,1444,-2889,-44781,30336,-65005c593906,36266,722470,-2737,729693,152,736916,3041,617740,54323,604017,73824v-13723,19501,34670,44059,43337,43337c656021,116439,647354,75991,656021,69491v8667,-6500,36836,11556,43337,8667c705858,75269,687079,50712,695024,52156v7945,1444,39725,35391,52004,34669c759307,86103,727526,46378,768696,47823v41170,1445,172624,30335,225350,47670c1046772,112827,1075662,139551,1085052,151830v9389,12279,-46948,5779,-34669,17335c1062662,180721,1118999,188666,1158724,221168v39725,32502,115565,118453,130010,143011c1303180,388736,1248286,354068,1245397,368513v-2889,14445,22391,65727,26002,82339c1275010,467464,1258399,440741,1267066,468187v8667,27446,50559,122065,56337,147344c1329181,640810,1295235,609030,1301735,619864v6500,10834,65005,37558,60671,60671c1358072,703648,1296679,736150,1275733,758541v-20946,22390,-26724,29613,-39003,56337c1224451,841602,1215784,925387,1202061,910219xe" fillcolor="#272727 [274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1202061,910219;1154391,723872;1041716,602530;1067718,416183;998379,325176;1050383,446518;959377,351178;989712,442185;937708,559193;950709,446518;868370,312175;846702,338177;924707,442185;937708,468187;846702,398848;760029,338177;708025,312175;842368,494188;712359,368513;669022,320842;708025,416183;647354,359845;547680,377180;404669,368513;291995,381514;213989,468187;200988,641532;209655,702204;166319,758541;153318,862549;174986,975223;101314,849548;44977,650200;31976,676202;36309,580861;1640,567860;96980,351178;49310,364179;200988,208168;352666,121495;291995,95493;387335,95493;448006,130162;356999,47823;430671,73824;482675,121495;508677,47823;530345,121495;560681,56490;729693,152;604017,73824;647354,117161;656021,69491;699358,78158;695024,52156;747028,86825;768696,47823;994046,95493;1085052,151830;1050383,169165;1158724,221168;1288734,364179;1245397,368513;1271399,450852;1267066,468187;1323403,615531;1301735,619864;1362406,680535;1275733,758541;1236730,814878;1202061,910219" o:connectangles="0,0,0,0,0,0,0,0,0,0,0,0,0,0,0,0,0,0,0,0,0,0,0,0,0,0,0,0,0,0,0,0,0,0,0,0,0,0,0,0,0,0,0,0,0,0,0,0,0,0,0,0,0,0,0,0,0,0,0,0,0,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<v:shape id="Freeform 4203" o:spid="_x0000_s1137" style="position:absolute;left:8363;top:433;width:5157;height:6281;visibility:visible;mso-wrap-style:square;v-text-anchor:middle" coordsize="515704,628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ef8QA&#10;AADdAAAADwAAAGRycy9kb3ducmV2LnhtbESPT2sCMRTE74V+h/AKvdWsVkRWo4hQ6KGw+A88PjbP&#10;zeLmZd2kJv32TaHgcZiZ3zDLdbKduNPgW8cKxqMCBHHtdMuNguPh420OwgdkjZ1jUvBDHtar56cl&#10;ltpF3tF9HxqRIexLVGBC6EspfW3Ioh+5njh7FzdYDFkOjdQDxgy3nZwUxUxabDkvGOxpa6i+7r+t&#10;Avs1S7eqOgZzdteTqWKsUh2Ven1JmwWIQCk8wv/tT61gOine4e9Nf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Xn/EAAAA3QAAAA8AAAAAAAAAAAAAAAAAmAIAAGRycy9k&#10;b3ducmV2LnhtbFBLBQYAAAAABAAEAPUAAACJAwAAAAA=&#10;" path="m,39003c64643,19501,129287,,151677,v22390,,-39725,29613,-17334,39003c156734,48393,267242,50559,286021,56337v18779,5778,-55615,2890,-39003,17335c263630,88118,367638,129287,385695,143010v18057,13723,-39725,-10112,-30336,13001c364748,179124,435532,260741,442032,281687v6501,20946,-53448,-26002,-47670,c400140,307689,465867,408807,476701,437698v10834,28891,-23834,-10111,-17334,17335c465868,482480,515704,574931,515704,602377v,27446,-36113,15168,-56337,17335c439143,621879,410974,639935,394362,615378,377750,590821,387140,535206,359693,472368,332247,409530,279520,286743,229683,238351,179846,189959,120258,185986,60671,182013e" fillcolor="#272727 [274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0,39003;151677,0;134343,39003;286021,56337;247018,73672;385695,143010;355359,156011;442032,281687;394362,281687;476701,437698;459367,455033;515704,602377;459367,619712;394362,615378;359693,472368;229683,238351;60671,182013" o:connectangles="0,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<v:shape id="Freeform 4204" o:spid="_x0000_s1138" style="position:absolute;left:5850;width:1517;height:1698;visibility:visible;mso-wrap-style:square;v-text-anchor:middle" coordsize="151700,16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0f8YA&#10;AADdAAAADwAAAGRycy9kb3ducmV2LnhtbESPQWvCQBSE7wX/w/KE3pqNEmqJWSUIgtBD26j3Z/aZ&#10;xGTfxuyq6b/vFgo9DjPzDZOtR9OJOw2usaxgFsUgiEurG64UHPbblzcQziNr7CyTgm9ysF5NnjJM&#10;tX3wF90LX4kAYZeigtr7PpXSlTUZdJHtiYN3toNBH+RQST3gI8BNJ+dx/CoNNhwWauxpU1PZFjej&#10;oE8u7WZ78MV+kV8/P6rTYtcc35V6no75EoSn0f+H/9o7rSCZxw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l0f8YAAADdAAAADwAAAAAAAAAAAAAAAACYAgAAZHJz&#10;L2Rvd25yZXYueG1sUEsFBgAAAAAEAAQA9QAAAIsDAAAAAA==&#10;" path="m,169843c19862,123256,39725,76669,65005,48500,90285,20331,150234,-4948,151678,830,153122,6608,85228,55001,73672,83170v-11556,28169,-1445,57421,8667,86673e" fillcolor="#272727 [274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0,169843;65005,48500;151678,830;73672,83170;82339,169843" o:connectangles="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v:group id="Group 4205" o:spid="_x0000_s1139" style="position:absolute;left:4768;top:11303;width:4309;height:1407" coordsize="430930,140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jK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cjKc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<v:shape id="Freeform 4206" o:spid="_x0000_s1140" style="position:absolute;left:85000;top:85000;width:99695;height:44450;rotation:-617013fd;visibility:visible;mso-wrap-style:square;v-text-anchor:middle" coordsize="100130,45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GX28YA&#10;AADdAAAADwAAAGRycy9kb3ducmV2LnhtbESPT4vCMBTE7wt+h/AEb2tqdylSjaLCQhFZWP8cvD2a&#10;Z1NsXkoTtX57s7Cwx2FmfsPMl71txJ06XztWMBknIIhLp2uuFBwPX+9TED4ga2wck4IneVguBm9z&#10;zLV78A/d96ESEcI+RwUmhDaX0peGLPqxa4mjd3GdxRBlV0nd4SPCbSPTJMmkxZrjgsGWNobK6/5m&#10;Fax2u02atoXX03X2YU7FTZ+330qNhv1qBiJQH/7Df+1CK/hMkwx+38Qn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GX28YAAADdAAAADwAAAAAAAAAAAAAAAACYAgAAZHJz&#10;L2Rvd25yZXYueG1sUEsFBgAAAAAEAAQA9QAAAIsDAAAAAA==&#10;" path="m667,28592v6869,7298,88435,20176,97879,15454c107990,39324,72789,3263,57334,258,41879,-2747,-6202,21294,667,28592xe" fillcolor="#272727 [274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664,28204;98118,43449;57085,255;664,28204" o:connectangles="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4207" o:spid="_x0000_s1141" style="position:absolute;left:247274;top:85000;width:104698;height:29791;visibility:visible;mso-wrap-style:square;v-text-anchor:middle" coordsize="104698,29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QB8UA&#10;AADdAAAADwAAAGRycy9kb3ducmV2LnhtbESP0WrCQBRE3wX/YblC33SjhCrRVTQglD5V7Qdcs9dN&#10;NHs3Zrca/Xq3UOjjMDNnmMWqs7W4UesrxwrGowQEceF0xUbB92E7nIHwAVlj7ZgUPMjDatnvLTDT&#10;7s47uu2DERHCPkMFZQhNJqUvSrLoR64hjt7JtRZDlK2RusV7hNtaTpLkXVqsOC6U2FBeUnHZ/1gF&#10;1+fX9nNjxnnw5zpdp+54yM1UqbdBt56DCNSF//Bf+0MrSCfJ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dAHxQAAAN0AAAAPAAAAAAAAAAAAAAAAAJgCAABkcnMv&#10;ZG93bnJldi54bWxQSwUGAAAAAAQABAD1AAAAigMAAAAA&#10;" path="m1667,28360c-8207,24496,28283,885,45455,27v17172,-858,59243,18889,59243,23182c104698,27502,11541,32224,1667,28360xe" fillcolor="#272727 [274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1667,28360;45455,27;104698,23209;1667,28360" o:connectangles="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4208" o:spid="_x0000_s1142" style="position:absolute;width:430930;height:140652;visibility:visible;mso-wrap-style:square;v-text-anchor:middle" coordsize="430930,140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/jPcEA&#10;AADdAAAADwAAAGRycy9kb3ducmV2LnhtbERPTYvCMBC9L/gfwgje1nSL6G41igiCerOWhb0NzdiU&#10;bSalibb+e3MQPD7e92oz2EbcqfO1YwVf0wQEcel0zZWC4rL//AbhA7LGxjEpeJCHzXr0scJMu57P&#10;dM9DJWII+wwVmBDaTEpfGrLop64ljtzVdRZDhF0ldYd9DLeNTJNkLi3WHBsMtrQzVP7nN6vgpzG9&#10;S3/zRZH+VQMu2tPjfDwpNRkP2yWIQEN4i1/ug1YwS5M4N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4z3BAAAA3QAAAA8AAAAAAAAAAAAAAAAAmAIAAGRycy9kb3du&#10;cmV2LnhtbFBLBQYAAAAABAAEAPUAAACGAwAAAAA=&#10;" path="m46886,149c49891,-3285,17264,53382,18552,72271v1288,18889,21036,38207,36061,41212c69638,116488,93679,95453,108704,90301v15025,-5151,21894,-10732,36061,-7727c158932,85579,177392,104038,193705,108331v16313,4293,35203,5581,48940,c256382,102750,260675,79998,276130,74846v15455,-5151,45935,-858,59243,2576c348681,80856,346964,91160,355979,95453v9015,4293,21036,12449,33485,7727c401914,98458,434110,62826,430676,67119v-3434,4293,-43358,57526,-61818,61819c350398,133231,337519,96741,319918,92877v-17601,-3864,-37778,5581,-56667,12879c244362,113054,227190,138382,206584,136665,185978,134948,161508,95453,139614,95453v-21894,,-45077,34773,-64395,41212c55901,143104,36153,141387,23704,134089,11254,126791,-2912,113913,522,92877,3956,71842,43881,3583,46886,149xe" fillcolor="#f79b4f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46886,149;18552,72271;54613,113483;108704,90301;144765,82574;193705,108331;242645,108331;276130,74846;335373,77422;355979,95453;389464,103180;430676,67119;368858,128938;319918,92877;263251,105756;206584,136665;139614,95453;75219,136665;23704,134089;522,92877;46886,149" o:connectangles="0,0,0,0,0,0,0,0,0,0,0,0,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v:shape id="Freeform 4209" o:spid="_x0000_s1143" style="position:absolute;left:7825;top:10265;width:1650;height:3152;visibility:visible;mso-wrap-style:square;v-text-anchor:middle" coordsize="165021,31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So8YA&#10;AADdAAAADwAAAGRycy9kb3ducmV2LnhtbESPQWsCMRSE7wX/Q3iCt5pVpNStUaRSKGIFtbYeH5vn&#10;7uLmZZtkdf33Rih4HGbmG2Yya00lzuR8aVnBoJ+AIM6sLjlX8L37eH4F4QOyxsoyKbiSh9m08zTB&#10;VNsLb+i8DbmIEPYpKihCqFMpfVaQQd+3NXH0jtYZDFG6XGqHlwg3lRwmyYs0WHJcKLCm94Ky07Yx&#10;Cpr9onH75e9qtaB8XR6+lj8H+lOq123nbyACteER/m9/agWjYTKG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RSo8YAAADdAAAADwAAAAAAAAAAAAAAAACYAgAAZHJz&#10;L2Rvd25yZXYueG1sUEsFBgAAAAAEAAQA9QAAAIsDAAAAAA==&#10;" path="m171,204c-2405,4067,24641,61164,38808,82629v14167,21465,29192,24041,46364,46364c102344,151316,128531,185660,141839,216569v13308,30909,23182,106894,23182,97879c165021,305433,154289,204120,141839,162478,129389,120836,104919,81770,90323,64598,75727,47426,68429,70609,54262,59447,40095,48285,2747,-3659,171,204xe" fillcolor="#f8a764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171,204;38808,82629;85172,128993;141839,216569;165021,314448;141839,162478;90323,64598;54262,59447;171,204" o:connectangles="0,0,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v:shape id="Freeform 4210" o:spid="_x0000_s1144" style="position:absolute;left:4543;top:12369;width:542;height:2749;visibility:visible;mso-wrap-style:square;v-text-anchor:middle" coordsize="54161,274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46cMA&#10;AADdAAAADwAAAGRycy9kb3ducmV2LnhtbERPTWsCMRC9F/wPYQQvolmtFN0apajFIh7q2t6HzXSz&#10;dDMJm6jrv28OQo+P971cd7YRV2pD7VjBZJyBIC6drrlS8HV+H81BhIissXFMCu4UYL3qPS0x1+7G&#10;J7oWsRIphEOOCkyMPpcylIYshrHzxIn7ca3FmGBbSd3iLYXbRk6z7EVarDk1GPS0MVT+FheroOga&#10;/72dHbQfPi/2Ru/ml89jqdSg3729gojUxX/xw/2hFcymk7Q/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46cMAAADdAAAADwAAAAAAAAAAAAAAAACYAgAAZHJzL2Rv&#10;d25yZXYueG1sUEsFBgAAAAAEAAQA9QAAAIgDAAAAAA==&#10;" path="m23242,245c18520,4538,-1228,59059,60,90398v1288,31339,21895,67399,30910,97879c39985,218757,54581,286157,54152,273278,53723,260399,32687,145777,28394,111004v-4293,-34773,-429,-30909,,-46364c28823,49185,27964,-4048,23242,245xe" fillcolor="#f79b4f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23242,245;60,90398;30970,188277;54152,273278;28394,111004;28394,64640;23242,245" o:connectangles="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v:group id="Group 4211" o:spid="_x0000_s1145" style="position:absolute;left:2917;top:8833;width:6495;height:996" coordorigin="-140,25" coordsize="6495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Wz98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Y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bP3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<v:shape id="Freeform 4212" o:spid="_x0000_s1146" style="position:absolute;left:-140;top:437;width:2434;height:590;rotation:-448230fd;visibility:visible;mso-wrap-style:square;v-text-anchor:middle" coordsize="243498,58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n5cQA&#10;AADdAAAADwAAAGRycy9kb3ducmV2LnhtbESPzWrDMBCE74G8g9hCb40c04bEtRxCQtrmGOfvulhb&#10;2dRaGUtN3LevCoUch5n5hsmXg23FlXrfOFYwnSQgiCunGzYKjoft0xyED8gaW8ek4Ic8LIvxKMdM&#10;uxvv6VoGIyKEfYYK6hC6TEpf1WTRT1xHHL1P11sMUfZG6h5vEW5bmSbJTFpsOC7U2NG6puqr/LYK&#10;NHt/0fSWmPP2tNi9W7PYvBilHh+G1SuIQEO4h//bH1rBczpN4e9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iZ+XEAAAA3QAAAA8AAAAAAAAAAAAAAAAAmAIAAGRycy9k&#10;b3ducmV2LnhtbFBLBQYAAAAABAAEAPUAAACJAwAAAAA=&#10;" path="m942,58869c-9361,56723,67483,19374,98821,9930,130159,486,164933,-2520,188973,2202v24041,4722,58813,32627,54091,36061c238342,41697,199277,19375,160640,22809,122003,26243,11245,61015,942,58869xe" fillcolor="#0d0d0d [306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942,58869;98821,9930;188973,2202;243064,38263;160640,22809;942,58869" o:connectangles="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oval id="Oval 4213" o:spid="_x0000_s1147" style="position:absolute;left:967;top:46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5Z8YA&#10;AADdAAAADwAAAGRycy9kb3ducmV2LnhtbESPQWvCQBSE74X+h+UVeqsbY5EaXSVaCtKLNCp6fGSf&#10;2WD2bciuGv99Vyj0OMzMN8xs0dtGXKnztWMFw0ECgrh0uuZKwW779fYBwgdkjY1jUnAnD4v589MM&#10;M+1u/EPXIlQiQthnqMCE0GZS+tKQRT9wLXH0Tq6zGKLsKqk7vEW4bWSaJGNpsea4YLCllaHyXFys&#10;gmL8ub/YpRyFjVl/57vjfXJwtVKvL30+BRGoD//hv/ZaK3hPhyN4vI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Z5Z8YAAADdAAAADwAAAAAAAAAAAAAAAACYAgAAZHJz&#10;L2Rvd25yZXYueG1sUEsFBgAAAAAEAAQA9QAAAIsDAAAAAA==&#10;" fillcolor="#0d0d0d [3069]" stroked="f" strokeweight="2pt"/>
                                                                                                                                                                                                            <v:oval id="Oval 4214" o:spid="_x0000_s1148" style="position:absolute;left:5898;top:2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hE8YA&#10;AADdAAAADwAAAGRycy9kb3ducmV2LnhtbESPQWvCQBSE70L/w/IK3pqNVsRGV1GLIL2IqaLHR/Y1&#10;G5p9G7Krxn/fFQoeh5n5hpktOluLK7W+cqxgkKQgiAunKy4VHL43bxMQPiBrrB2Tgjt5WMxfejPM&#10;tLvxnq55KEWEsM9QgQmhyaT0hSGLPnENcfR+XGsxRNmWUrd4i3Bby2GajqXFiuOCwYbWhorf/GIV&#10;5OPP48Wu5HvYme3X8nC+f5xcpVT/tVtOQQTqwjP8395qBaPhYASP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/hE8YAAADdAAAADwAAAAAAAAAAAAAAAACYAgAAZHJz&#10;L2Rvd25yZXYueG1sUEsFBgAAAAAEAAQA9QAAAIsDAAAAAA==&#10;" fillcolor="#0d0d0d [3069]" stroked="f" strokeweight="2pt"/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v:shape id="Freeform 4215" o:spid="_x0000_s1149" style="position:absolute;left:8078;top:9340;width:2101;height:787;visibility:visible;mso-wrap-style:square;v-text-anchor:middle" coordsize="210676,79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CksQA&#10;AADdAAAADwAAAGRycy9kb3ducmV2LnhtbESPT2sCMRTE7wW/Q3iCt5r1X5XVKFIs9CJUtwePj81z&#10;d3HzsiSpm377RhB6HGbmN8xmF00r7uR8Y1nBZJyBIC6tbrhS8F18vK5A+ICssbVMCn7Jw247eNlg&#10;rm3PJ7qfQyUShH2OCuoQulxKX9Zk0I9tR5y8q3UGQ5Kuktphn+CmldMse5MGG04LNXb0XlN5O/8Y&#10;BbPZwuOh+LqY/lIsIx1PtnBRqdEw7tcgAsXwH362P7WC+XSygMeb9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ApLEAAAA3QAAAA8AAAAAAAAAAAAAAAAAmAIAAGRycy9k&#10;b3ducmV2LnhtbFBLBQYAAAAABAAEAPUAAACJAwAAAAA=&#10;" path="m146,732c-3594,-5813,65126,33456,87098,40001v21972,6545,24310,6545,44879,c152546,33456,214254,-5813,210514,732,206774,7277,146002,76933,109538,79270,73074,81607,3886,7277,146,732xe" fillcolor="#f8a764" stroked="f" strokeweight="2pt">
                                                                                                                                                                                                          <v:path arrowok="t" o:connecttype="custom" o:connectlocs="146,727;86895,39707;131669,39707;210023,727;109283,78687;146,727" o:connectangles="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<v:shape id="Freeform 4216" o:spid="_x0000_s1150" style="position:absolute;left:3365;top:9620;width:1836;height:1131;visibility:visible;mso-wrap-style:square;v-text-anchor:middle" coordsize="184107,11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De8UA&#10;AADdAAAADwAAAGRycy9kb3ducmV2LnhtbESPQWvCQBSE7wX/w/KE3urGtIhEVxHR0uqh1QheH9ln&#10;Esy+Ddk1if/eFQo9DjPzDTNf9qYSLTWutKxgPIpAEGdWl5wrOKXbtykI55E1VpZJwZ0cLBeDlzkm&#10;2nZ8oPbocxEg7BJUUHhfJ1K6rCCDbmRr4uBdbGPQB9nkUjfYBbipZBxFE2mw5LBQYE3rgrLr8WYU&#10;7L/NWm5aTun2zufdLu3in89fpV6H/WoGwlPv/8N/7S+t4CMeT+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wN7xQAAAN0AAAAPAAAAAAAAAAAAAAAAAJgCAABkcnMv&#10;ZG93bnJldi54bWxQSwUGAAAAAAQABAD1AAAAigMAAAAA&#10;" path="m89,56134c-2248,51459,41695,87456,64602,84184,87509,80912,117895,50057,137529,36500,157163,22943,192225,-9781,182408,2841,172591,15463,109012,102416,78626,112233,48240,122050,2426,60809,89,56134xe" fillcolor="#f8a764" stroked="f" strokeweight="2pt">
                                                                                                                                                                                                          <v:path arrowok="t" o:connecttype="custom" o:connectlocs="89,56002;64394,83986;137087,36414;181821,2834;78373,111969;89,56002" o:connectangles="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<v:shape id="Freeform 4217" o:spid="_x0000_s1151" style="position:absolute;left:4936;top:14164;width:4655;height:540;rotation:-222543fd;visibility:visible;mso-wrap-style:square;v-text-anchor:middle" coordsize="465987,5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RjMUA&#10;AADdAAAADwAAAGRycy9kb3ducmV2LnhtbESP3WrCQBSE7wu+w3KE3hTdNVgN0VVEK/Su+PMAh+wx&#10;CWbPhuyaxLd3C4VeDjPzDbPeDrYWHbW+cqxhNlUgiHNnKi40XC/HSQrCB2SDtWPS8CQP283obY2Z&#10;cT2fqDuHQkQI+ww1lCE0mZQ+L8min7qGOHo311oMUbaFNC32EW5rmSi1kBYrjgslNrQvKb+fH1ZD&#10;8vN09+5RzD++Dp/NVbl0p/pU6/fxsFuBCDSE//Bf+9tomCezJfy+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xGMxQAAAN0AAAAPAAAAAAAAAAAAAAAAAJgCAABkcnMv&#10;ZG93bnJldi54bWxQSwUGAAAAAAQABAD1AAAAigMAAAAA&#10;" path="m1,51722c468,46112,99575,19933,134636,15258v35061,-4675,51424,9817,75733,8415c234678,22271,257584,10583,280491,6843v22907,-3740,36464,-9350,67318,-5610c378663,4973,472627,22737,465615,29282v-7012,6545,-104248,7948,-159879,11220c250105,43774,181852,44242,131831,48917,81810,53592,-466,57332,1,51722xe" fillcolor="#f68e38" stroked="f" strokeweight="2pt">
                                                                                                                                                                                                        <v:path arrowok="t" o:connecttype="custom" o:connectlocs="1,51188;134482,15100;210129,23429;280171,6772;347412,1220;465083,28980;305387,40084;131680,48412;1,51188" o:connectangles="0,0,0,0,0,0,0,0,0"/>
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<v:shape id="Freeform 4218" o:spid="_x0000_s1152" style="position:absolute;left:2275;top:7598;width:3010;height:1137;rotation:-390314fd;visibility:visible;mso-wrap-style:square;v-text-anchor:middle" coordsize="267460,116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ci8IA&#10;AADdAAAADwAAAGRycy9kb3ducmV2LnhtbERPy4rCMBTdC/MP4Q6401QRkY5RBkVRF4Kd9+7SXNti&#10;c1ObWNu/Nwthlofzni9bU4qGaldYVjAaRiCIU6sLzhR8fmwGMxDOI2ssLZOCjhwsFy+9Ocba3vlE&#10;TeIzEULYxagg976KpXRpTgbd0FbEgTvb2qAPsM6krvEewk0px1E0lQYLDg05VrTKKb0kN6NgfbxR&#10;s/376n7P3/ZneuDkuu9WSvVf2/c3EJ5a/y9+undawWQ8CnPDm/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79yLwgAAAN0AAAAPAAAAAAAAAAAAAAAAAJgCAABkcnMvZG93&#10;bnJldi54bWxQSwUGAAAAAAQABAD1AAAAhwMAAAAA&#10;" path="m949,116071v9350,7947,90225,-44411,134636,-44878c179996,70725,265078,124018,267415,113266,269752,102514,180930,21639,149609,6680,118288,-8280,105199,3875,79487,23509,53775,43143,-8401,108124,949,116071xe" fillcolor="#404040 [242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1068,112868;152583,69228;300939,110140;168365,6496;89452,22860;1068,112868" o:connectangles="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v:shape id="Freeform 4219" o:spid="_x0000_s1153" style="position:absolute;left:7461;top:6594;width:3136;height:1473;rotation:286923fd;visibility:visible;mso-wrap-style:square;v-text-anchor:middle" coordsize="314255,14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IxccA&#10;AADdAAAADwAAAGRycy9kb3ducmV2LnhtbESPT2vCQBTE7wW/w/IEb7pRg2iajdhKW3sp/uuht0f2&#10;NQlm34bs1qTfvisIPQ4z8xsmXfemFldqXWVZwXQSgSDOra64UHA+vYyXIJxH1lhbJgW/5GCdDR5S&#10;TLTt+EDXoy9EgLBLUEHpfZNI6fKSDLqJbYiD921bgz7ItpC6xS7ATS1nUbSQBisOCyU29FxSfjn+&#10;GAVf0euHse/zuNt9Pr3NeVtUOt4rNRr2m0cQnnr/H763d1pBPJuu4PY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gSMXHAAAA3QAAAA8AAAAAAAAAAAAAAAAAmAIAAGRy&#10;cy9kb3ducmV2LnhtbFBLBQYAAAAABAAEAPUAAACMAwAAAAA=&#10;" path="m8490,147526v15894,,74798,-44411,106587,-53293c146866,85351,166033,86286,199224,94233v33191,7947,116871,58903,115001,47683c312355,130696,221663,49822,188004,26915,154345,4008,140321,-6744,112272,4476,84223,15696,38877,68989,19710,94233,543,119477,-7404,147526,8490,147526xe" fillcolor="#404040 [242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8475,147320;114870,94101;198866,94101;313660,141718;187666,26877;112070,4470;19675,94101;8475,147320" o:connectangles="0,0,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<v:shape id="Freeform 4220" o:spid="_x0000_s1154" style="position:absolute;left:6114;top:14613;width:2401;height:1264;rotation:609432fd;visibility:visible;mso-wrap-style:square;v-text-anchor:middle" coordsize="240121,126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gpcMA&#10;AADdAAAADwAAAGRycy9kb3ducmV2LnhtbERPy0rDQBTdC/7DcIXu7KShhBAzKaWt6EbBtuD2krlN&#10;QjJ3Qmaah1/vLASXh/POd7PpxEiDaywr2KwjEMSl1Q1XCq6X1+cUhPPIGjvLpGAhB7vi8SHHTNuJ&#10;v2g8+0qEEHYZKqi97zMpXVmTQbe2PXHgbnYw6AMcKqkHnEK46WQcRYk02HBoqLGnQ01le74bBS5Z&#10;fmjpv9tKX0/HC761H+nnSanV07x/AeFp9v/iP/e7VrCN47A/vA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WgpcMAAADdAAAADwAAAAAAAAAAAAAAAACYAgAAZHJzL2Rv&#10;d25yZXYueG1sUEsFBgAAAAAEAAQA9QAAAIgDAAAAAA==&#10;" path="m1577,90004c-8240,84394,30093,59618,52065,53541v21972,-6077,61709,1403,81343,c153042,52138,152107,54008,169871,45126,187635,36244,237189,-3493,239994,247v2805,3740,-41606,46281,-53293,67318c175014,88602,182493,123196,169871,126468,157249,129740,131537,90472,110968,87200,90399,83928,11394,95614,1577,90004xe" fillcolor="#f79b4f" stroked="f" strokeweight="2pt">
                                                                                                                                                                                                    <v:path arrowok="t" o:connecttype="custom" o:connectlocs="1576,89794;52045,53416;133357,53416;169807,45021;239903,246;186630,67407;169807,126172;110926,86996;1576,89794" o:connectangles="0,0,0,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<v:shape id="Freeform 4221" o:spid="_x0000_s1155" style="position:absolute;left:6619;top:12846;width:603;height:1323;visibility:visible;mso-wrap-style:square;v-text-anchor:middle" coordsize="60252,13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MccMA&#10;AADdAAAADwAAAGRycy9kb3ducmV2LnhtbESPQYvCMBSE74L/ITzBm6YWWaQaRURBwcuqoMdH82yr&#10;zUtNonb//WZhweMwM98ws0VravEi5yvLCkbDBARxbnXFhYLTcTOYgPABWWNtmRT8kIfFvNuZYabt&#10;m7/pdQiFiBD2GSooQ2gyKX1ekkE/tA1x9K7WGQxRukJqh+8IN7VMk+RLGqw4LpTY0Kqk/H54GgU7&#10;edyZitb3CzXnR43httq7m1L9XrucggjUhk/4v73VCsZpOoK/N/E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oMccMAAADdAAAADwAAAAAAAAAAAAAAAACYAgAAZHJzL2Rv&#10;d25yZXYueG1sUEsFBgAAAAAEAAQA9QAAAIgDAAAAAA==&#10;" path="m2976,v-7480,15895,935,76200,5610,98172c13261,120144,22610,129961,31025,131831v8415,1870,24310,-935,28050,-22439c62815,87888,56738,20570,53465,2805,50192,-14960,10456,-15895,2976,xe" fillcolor="#f9b277" stroked="f" strokeweight="2pt">
                                                                                                                                                                                                  <v:path arrowok="t" o:connecttype="custom" o:connectlocs="2976,0;8586,98172;31025,131831;59075,109392;53465,2805;2976,0" o:connectangles="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v:shape id="Freeform 4222" o:spid="_x0000_s1156" style="position:absolute;left:5306;top:9334;width:813;height:1575;visibility:visible;mso-wrap-style:square;v-text-anchor:middle" coordsize="81559,1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nt8MA&#10;AADdAAAADwAAAGRycy9kb3ducmV2LnhtbESPQWvCQBSE70L/w/IK3nTTUKWkriIFpRdBYw89PrKv&#10;SWj2bcg+df33riB4HGbmG2axiq5TZxpC69nA2zQDRVx523Jt4Oe4mXyACoJssfNMBq4UYLV8GS2w&#10;sP7CBzqXUqsE4VCggUakL7QOVUMOw9T3xMn784NDSXKotR3wkuCu03mWzbXDltNCgz19NVT9lydn&#10;oJN9LOct/852p+3aC16jzEpjxq9x/QlKKMoz/Gh/WwPveZ7D/U1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tnt8MAAADdAAAADwAAAAAAAAAAAAAAAACYAgAAZHJzL2Rv&#10;d25yZXYueG1sUEsFBgAAAAAEAAQA9QAAAIgDAAAAAA==&#10;" path="m77034,1200v6350,8618,7257,77561,-5443,103415c58891,130469,7184,164940,834,156322,-5516,147704,26234,73319,33491,52908,40748,32497,70684,-7418,77034,1200xe" fillcolor="#f9b277" stroked="f" strokeweight="2pt">
                                                                                                                                                                                                <v:path arrowok="t" o:connecttype="custom" o:connectlocs="76770,1199;71346,104488;831,156133;33376,52844;76770,1199" o:connectangles="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v:shape id="Freeform 4223" o:spid="_x0000_s1157" style="position:absolute;left:4949;top:7200;width:2891;height:2514;visibility:visible;mso-wrap-style:square;v-text-anchor:middle" coordsize="370679,25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6N8MA&#10;AADdAAAADwAAAGRycy9kb3ducmV2LnhtbESPQWvCQBSE74X+h+UJ3urGWCSkriJCIfZUbXp/ZF+z&#10;i9m3Ibtq/PduQfA4zMw3zGozuk5caAjWs4L5LANB3HhtuVVQ/3y+FSBCRNbYeSYFNwqwWb++rLDU&#10;/soHuhxjKxKEQ4kKTIx9KWVoDDkMM98TJ+/PDw5jkkMr9YDXBHedzLNsKR1aTgsGe9oZak7Hs1PQ&#10;1fRtfq3d7qvdqKuirXH+VSs1nYzbDxCRxvgMP9qVVvCe5wv4f5Oe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m6N8MAAADdAAAADwAAAAAAAAAAAAAAAACYAgAAZHJzL2Rv&#10;d25yZXYueG1sUEsFBgAAAAAEAAQA9QAAAIgDAAAAAA==&#10;" path="m352,98748v4989,-3175,57150,16329,84364,24493c111930,131405,142320,146827,163638,147734v21318,907,34471,-5443,48985,-19050c227137,115077,229405,87409,250723,66091,272041,44773,339623,-6934,340530,777v907,7711,-86178,99786,-84364,111579c257980,124149,340530,71080,351416,71534v10886,453,-33111,21772,-29936,43543c324655,136848,367744,187195,370466,202163v2722,14968,-21318,453,-32657,2721c326470,207152,322387,217131,302430,215770v-19957,-1361,-55336,-18596,-84364,-19050c189038,196266,154113,203977,128259,213048v-25854,9071,-57150,41275,-65314,38100c54781,247973,80634,212141,79273,193998,77912,175855,64758,157712,54780,142291,44802,126870,-4637,101923,352,98748xe" fillcolor="#f8a764" stroked="f" strokeweight="2pt">
                                                                                                                                                                                              <v:fill opacity="26214f"/>
                                                                                                                                                                                              <v:path arrowok="t" o:connecttype="custom" o:connectlocs="275,98748;66074,123241;127630,147734;165836,128684;195552,66091;265597,777;199797,112356;274088,71534;250739,115077;288946,202163;263475,204884;235881,215770;170081,196720;100036,213048;49094,251148;61829,193998;42726,142291;275,98748" o:connectangles="0,0,0,0,0,0,0,0,0,0,0,0,0,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v:shape id="Freeform 4224" o:spid="_x0000_s1158" style="position:absolute;left:5048;top:10586;width:1143;height:1667;rotation:-255643fd;visibility:visible;mso-wrap-style:square;v-text-anchor:middle" coordsize="114269,16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2VccA&#10;AADdAAAADwAAAGRycy9kb3ducmV2LnhtbESPQWvCQBSE7wX/w/IEL0U3TSVIdBWRCi1SsOrB4zP7&#10;TILZtyG7jdt/3xUKPQ4z8w2zWAXTiJ46V1tW8DJJQBAXVtdcKjgdt+MZCOeRNTaWScEPOVgtB08L&#10;zLW98xf1B1+KCGGXo4LK+zaX0hUVGXQT2xJH72o7gz7KrpS6w3uEm0amSZJJgzXHhQpb2lRU3A7f&#10;RoG8PIfzVe/72/7zbRN0mn287jKlRsOwnoPwFPx/+K/9rhVM03QKj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bdlXHAAAA3QAAAA8AAAAAAAAAAAAAAAAAmAIAAGRy&#10;cy9kb3ducmV2LnhtbFBLBQYAAAAABAAEAPUAAACMAwAAAAA=&#10;" path="m30909,162136c12020,181454,,133802,,120923,,108044,16313,100317,30909,84862,45505,69407,73839,41503,87576,28195,101313,14887,118486,-10871,113334,5013,108182,20897,49798,142818,30909,162136xe" fillcolor="#fbd4b4 [1305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30909,162136;0,120923;30909,84862;87576,28195;113334,5013;30909,162136" o:connectangles="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v:group id="Group 4225" o:spid="_x0000_s1159" style="position:absolute;left:2247;top:4343;width:8969;height:11631" coordsize="8968,1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J/S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wn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n9J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<v:shape id="Freeform 4226" o:spid="_x0000_s1160" style="position:absolute;left:5450;top:1757;width:1164;height:843;visibility:visible;mso-wrap-style:square;v-text-anchor:middle" coordsize="116418,84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bGscA&#10;AADdAAAADwAAAGRycy9kb3ducmV2LnhtbESP3WrCQBSE7wu+w3IEb4puDBJKdBURAioW6g/i5SF7&#10;TILZsyG7auzTdwuFXg4z8w0zW3SmFg9qXWVZwXgUgSDOra64UHA6ZsMPEM4ja6wtk4IXOVjMe28z&#10;TLV98p4eB1+IAGGXooLS+yaV0uUlGXQj2xAH72pbgz7ItpC6xWeAm1rGUZRIgxWHhRIbWpWU3w53&#10;o+A9Oyd6c8lo97m9j7++d/vCNZ1Sg363nILw1Pn/8F97rRVM4jiB3zfh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8mxrHAAAA3QAAAA8AAAAAAAAAAAAAAAAAmAIAAGRy&#10;cy9kb3ducmV2LnhtbFBLBQYAAAAABAAEAPUAAACMAwAAAAA=&#10;" path="m374,83888c3379,89469,32572,44393,51890,34949v19318,-9445,67399,-2147,64394,-7728c113279,21640,54894,-6693,33859,1464,12824,9621,-2631,78307,374,83888xe" fillcolor="#fbd4b4 [1305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374,83888;51890,34949;116284,27221;33859,1464;374,83888" o:connectangles="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27" o:spid="_x0000_s1161" style="position:absolute;left:536;top:2323;width:1685;height:1109;visibility:visible;mso-wrap-style:square;v-text-anchor:middle" coordsize="168573,110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+y8cA&#10;AADdAAAADwAAAGRycy9kb3ducmV2LnhtbESPQWvCQBSE74L/YXlCb3VjUFuiq0hbUQo9NC2Ct0f2&#10;mUSzb9PsNib/visUPA4z8w2zXHemEi01rrSsYDKOQBBnVpecK/j+2j4+g3AeWWNlmRT05GC9Gg6W&#10;mGh75U9qU5+LAGGXoILC+zqR0mUFGXRjWxMH72Qbgz7IJpe6wWuAm0rGUTSXBksOCwXW9FJQdkl/&#10;jYLte9oebD99m+HP6/mDd0cd9TOlHkbdZgHCU+fv4f/2XiuYxvET3N6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fvsvHAAAA3QAAAA8AAAAAAAAAAAAAAAAAmAIAAGRy&#10;cy9kb3ducmV2LnhtbFBLBQYAAAAABAAEAPUAAACMAwAAAAA=&#10;" path="m167658,87579c174956,84574,136748,71266,118718,56670,100688,42074,70637,-426,59475,3,48313,432,61622,40786,51748,59246,41874,77706,-3631,108185,232,110761,4095,113337,49602,77705,74930,74700v25328,-3005,85430,15884,92728,12879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67658,87579;118718,56670;59475,3;51748,59246;232,110761;74930,74700;167658,87579" o:connectangles="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28" o:spid="_x0000_s1162" style="position:absolute;width:1598;height:1411;visibility:visible;mso-wrap-style:square;v-text-anchor:middle" coordsize="159836,14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CPMUA&#10;AADdAAAADwAAAGRycy9kb3ducmV2LnhtbERPy2oCMRTdF/yHcIVuimY6lKpToxShYBdFfCx0dzu5&#10;zQyd3EyT6Ix/bxYFl4fzni9724gL+VA7VvA8zkAQl07XbBQc9h+jKYgQkTU2jknBlQIsF4OHORba&#10;dbylyy4akUI4FKigirEtpAxlRRbD2LXEiftx3mJM0BupPXYp3DYyz7JXabHm1FBhS6uKyt/d2Soo&#10;z371OZ0dN0/bryv+me77tDYTpR6H/fsbiEh9vIv/3Wut4CXP09z0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MI8xQAAAN0AAAAPAAAAAAAAAAAAAAAAAJgCAABkcnMv&#10;ZG93bnJldi54bWxQSwUGAAAAAAQABAD1AAAAigMAAAAA&#10;" path="m16483,71519c26786,50484,44817,26443,65423,14852,86029,3261,125095,-3608,140120,1973v15025,5581,26187,30909,15455,46364c144843,63792,101055,79246,75726,94701,50398,110156,13478,143211,3604,141065,-6270,138919,6180,92554,16483,71519xe" fillcolor="#fbd4b4 [1305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6483,71519;65423,14852;140120,1973;155575,48337;75726,94701;3604,141065;16483,71519" o:connectangles="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29" o:spid="_x0000_s1163" style="position:absolute;left:6463;top:3395;width:1683;height:948;visibility:visible;mso-wrap-style:square;v-text-anchor:middle" coordsize="168350,9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7scUA&#10;AADdAAAADwAAAGRycy9kb3ducmV2LnhtbESPQWvCQBSE74X+h+UJvdWNoUiTuooUCoWgYgw5P7LP&#10;JDT7NmS3JvXXu4LQ4zAz3zCrzWQ6caHBtZYVLOYRCOLK6pZrBcXp6/UdhPPIGjvLpOCPHGzWz08r&#10;TLUd+UiX3NciQNilqKDxvk+ldFVDBt3c9sTBO9vBoA9yqKUecAxw08k4ipbSYMthocGePhuqfvJf&#10;oyArd3mduHO5PWZXjZwn++KglXqZTdsPEJ4m/x9+tL+1grc4TuD+Jj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LuxxQAAAN0AAAAPAAAAAAAAAAAAAAAAAJgCAABkcnMv&#10;ZG93bnJldi54bWxQSwUGAAAAAAQABAD1AAAAigMAAAAA&#10;" path="m184,4513v3864,-7298,51945,-6440,79849,7727c107937,26407,176195,77494,167609,89514,159023,101534,46977,89943,28517,84362,10057,78781,59427,69766,56851,56029,54275,42292,-3680,11811,184,4513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84,4513;80033,12240;167609,89514;28517,84362;56851,56029;184,4513" o:connectangles="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30" o:spid="_x0000_s1164" style="position:absolute;left:1519;top:4080;width:1421;height:765;visibility:visible;mso-wrap-style:square;v-text-anchor:middle" coordsize="142120,7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rJcIA&#10;AADdAAAADwAAAGRycy9kb3ducmV2LnhtbERPTWvCQBC9F/wPywi9FJ3EqkjqKkUQeiuNHvQ2ZKdJ&#10;MDubZtck/ffdQ8Hj431v96NtVM+dr51oSOcJKJbCmVpKDefTcbYB5QOJocYJa/hlD/vd5GlLmXGD&#10;fHGfh1LFEPEZaahCaDNEX1Rsyc9dyxK5b9dZChF2JZqOhhhuG1wkyRot1RIbKmr5UHFxy+9Ww3D8&#10;wZ5u4WU1cHpt8hOmePnU+nk6vr+BCjyGh/jf/WE0LBevcX98E58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6SslwgAAAN0AAAAPAAAAAAAAAAAAAAAAAJgCAABkcnMvZG93&#10;bnJldi54bWxQSwUGAAAAAAQABAD1AAAAhwMAAAAA&#10;" path="m222,6821v3434,-7298,33056,-10732,56667,c80500,17553,138025,62200,141889,71215,145753,80230,100248,60053,80071,60912,59894,61771,28126,78084,20828,76367,13530,74650,38429,60912,36283,50609,34137,40306,-3212,14119,222,6821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222,6821;56889,6821;141889,71215;80071,60912;20828,76367;36283,50609;222,6821" o:connectangles="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31" o:spid="_x0000_s1165" style="position:absolute;left:4765;top:6493;width:1692;height:1240;visibility:visible;mso-wrap-style:square;v-text-anchor:middle" coordsize="169233,1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KuscA&#10;AADdAAAADwAAAGRycy9kb3ducmV2LnhtbESPW2vCQBSE3wv+h+UU+qYbbQkaXaUUBNs+iHcfT7Mn&#10;F8yeDdk1pv313YLQx2FmvmFmi85UoqXGlZYVDAcRCOLU6pJzBfvdsj8G4TyyxsoyKfgmB4t572GG&#10;ibY33lC79bkIEHYJKii8rxMpXVqQQTewNXHwMtsY9EE2udQN3gLcVHIURbE0WHJYKLCmt4LSy/Zq&#10;FHz+fMXt+WNp5fpwncSrU4bH90ypp8fudQrCU+f/w/f2Sit4GT0P4e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KyrrHAAAA3QAAAA8AAAAAAAAAAAAAAAAAmAIAAGRy&#10;cy9kb3ducmV2LnhtbFBLBQYAAAAABAAEAPUAAACMAwAAAAA=&#10;" path="m167560,123923v9015,-2576,-20606,-48511,-36061,-64395c116044,43644,92433,38493,74832,28619,57231,18745,38342,-2720,25892,285,13442,3290,-1583,32912,134,46649,1851,60386,23316,77988,36195,82710,49074,87432,63241,69832,77408,74983v14167,5151,81137,51516,90152,48940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67560,123923;131499,59528;74832,28619;25892,285;134,46649;36195,82710;77408,74983;167560,123923" o:connectangles="0,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32" o:spid="_x0000_s1166" style="position:absolute;left:3246;top:9501;width:1094;height:320;visibility:visible;mso-wrap-style:square;v-text-anchor:middle" coordsize="109392,3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UaMgA&#10;AADdAAAADwAAAGRycy9kb3ducmV2LnhtbESP3WrCQBSE7wt9h+UI3hTdGKtodBUpBkoLBX/Q20P2&#10;mKTNng27q6Zv3y0UejnMzDfMct2ZRtzI+dqygtEwAUFcWF1zqeB4yAczED4ga2wsk4Jv8rBePT4s&#10;MdP2zju67UMpIoR9hgqqENpMSl9UZNAPbUscvYt1BkOUrpTa4T3CTSPTJJlKgzXHhQpbeqmo+Npf&#10;jYK5m2wOp/Rtp7c8yt8/n/Lz/CNXqt/rNgsQgbrwH/5rv2oFz+k4hd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8FRoyAAAAN0AAAAPAAAAAAAAAAAAAAAAAJgCAABk&#10;cnMvZG93bnJldi54bWxQSwUGAAAAAAQABAD1AAAAjQMAAAAA&#10;" path="m1178,28333c-7837,23611,37239,,55269,v18030,,55379,23182,54091,28333c108072,33484,10193,33055,1178,28333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178,28333;55269,0;109360,28333;1178,28333" o:connectangles="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33" o:spid="_x0000_s1167" style="position:absolute;left:5659;top:11109;width:1317;height:522;rotation:-1044235fd;visibility:visible;mso-wrap-style:square;v-text-anchor:middle" coordsize="131699,52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4D8YA&#10;AADdAAAADwAAAGRycy9kb3ducmV2LnhtbESPS2vCQBSF90L/w3AL3Uid+KoSHaUUxRa6Me3G3TVz&#10;zYRm7qSZqYn/viMILg/n8XGW685W4kyNLx0rGA4SEMS50yUXCr6/ts9zED4ga6wck4ILeVivHnpL&#10;TLVreU/nLBQijrBPUYEJoU6l9Lkhi37gauLonVxjMUTZFFI32MZxW8lRkrxIiyVHgsGa3gzlP9mf&#10;jRD7wcdi2O62djMzv6E//dzIg1JPj93rAkSgLtzDt/a7VjAZjcd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k4D8YAAADdAAAADwAAAAAAAAAAAAAAAACYAgAAZHJz&#10;L2Rvd25yZXYueG1sUEsFBgAAAAAEAAQA9QAAAIsDAAAAAA==&#10;" path="m1563,21414c-9599,13257,41917,-3915,63382,807v21465,4722,77702,37778,66970,48940c119620,60909,12725,29571,1563,21414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563,21414;63382,807;130352,49747;1563,21414" o:connectangles="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34" o:spid="_x0000_s1168" style="position:absolute;left:6701;top:4854;width:2267;height:3193;visibility:visible;mso-wrap-style:square;v-text-anchor:middle" coordsize="226704,319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ZDscA&#10;AADdAAAADwAAAGRycy9kb3ducmV2LnhtbESP3WrCQBSE7wt9h+UUvKubqkhIs0oVlAqt0Fjw9pA9&#10;+aHZszG7JvHtu4WCl8PMfMOk69E0oqfO1ZYVvEwjEMS51TWXCr5Pu+cYhPPIGhvLpOBGDtarx4cU&#10;E20H/qI+86UIEHYJKqi8bxMpXV6RQTe1LXHwCtsZ9EF2pdQdDgFuGjmLoqU0WHNYqLClbUX5T3Y1&#10;Cuxtc/mIs8PhVB6Hvmjp/LlfnpWaPI1vryA8jf4e/m+/awWL2XwB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KmQ7HAAAA3QAAAA8AAAAAAAAAAAAAAAAAmAIAAGRy&#10;cy9kb3ducmV2LnhtbFBLBQYAAAAABAAEAPUAAACMAwAAAAA=&#10;" path="m54,119527v1489,-11914,27303,22339,50635,17871c74021,132930,112245,115555,140044,92720,167843,69885,215003,-6066,217485,387v2482,6453,-52621,100773,-62549,131054c145008,161722,146001,170161,157915,182075v11914,11914,73469,10425,68505,20850c221456,213350,152454,239660,128130,244624,103806,249588,90402,220300,80474,232710v-9928,12410,-5461,90347,-11914,86376c62107,315115,55653,242638,41753,208882,27853,175126,-1435,131441,54,119527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54,119527;50689,137398;140044,92720;217485,387;154936,131441;157915,182075;226420,202925;128130,244624;80474,232710;68560,319086;41753,208882;54,119527" o:connectangles="0,0,0,0,0,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4235" o:spid="_x0000_s1169" style="position:absolute;left:804;top:6344;width:1691;height:1894;visibility:visible;mso-wrap-style:square;v-text-anchor:middle" coordsize="169113,189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I+cUA&#10;AADdAAAADwAAAGRycy9kb3ducmV2LnhtbESPT2vCQBTE7wW/w/IEb3VjUkWjq0hB7KnFPwePj+wz&#10;G8y+DdltEr99t1DocZj5zTCb3WBr0VHrK8cKZtMEBHHhdMWlguvl8LoE4QOyxtoxKXiSh9129LLB&#10;XLueT9SdQyliCfscFZgQmlxKXxiy6KeuIY7e3bUWQ5RtKXWLfSy3tUyTZCEtVhwXDDb0bqh4nL+t&#10;greC09WjN9kykV/zY/rpsu56U2oyHvZrEIGG8B/+oz905NJsD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gj5xQAAAN0AAAAPAAAAAAAAAAAAAAAAAJgCAABkcnMv&#10;ZG93bnJldi54bWxQSwUGAAAAAAQABAD1AAAAigMAAAAA&#10;" path="m168767,1765v4964,-8935,-44677,18367,-68505,29785c76434,42968,42181,43961,25799,70271,9417,96581,-5475,186929,1971,189411,9417,191893,42181,110480,70477,85163,98773,59846,163803,10700,168767,1765xe" fillcolor="#fbd4b4 [1305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68767,1765;100262,31550;25799,70271;1971,189411;70477,85163;168767,1765" o:connectangles="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v:shape id="Freeform 4236" o:spid="_x0000_s1170" style="position:absolute;left:5829;top:8686;width:295;height:1471;visibility:visible;mso-wrap-style:square;v-text-anchor:middle" coordsize="29471,14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abMcA&#10;AADdAAAADwAAAGRycy9kb3ducmV2LnhtbESPQWvCQBSE74L/YXkFb7ppKtKmrtIWLEWoYFoQby/Z&#10;1ySYfRt2V43/3hUKHoeZ+YaZL3vTihM531hW8DhJQBCXVjdcKfj9WY2fQfiArLG1TAou5GG5GA7m&#10;mGl75i2d8lCJCGGfoYI6hC6T0pc1GfQT2xFH7886gyFKV0nt8BzhppVpksykwYbjQo0dfdRUHvKj&#10;UVC9yJ1Op5v8vdm772K7TldF8anU6KF/ewURqA/38H/7SyuYpk8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oGmzHAAAA3QAAAA8AAAAAAAAAAAAAAAAAmAIAAGRy&#10;cy9kb3ducmV2LnhtbFBLBQYAAAAABAAEAPUAAACMAwAAAAA=&#10;" path="m6363,c9728,,30400,36057,29439,60576,28478,85095,3959,147112,594,147112v-3365,,8654,-62498,8654,-86536c9248,36538,2998,,6363,xe" fillcolor="#f68e38" stroked="f" strokeweight="2pt">
                                                                                                                                                                                        <v:path arrowok="t" o:connecttype="custom" o:connectlocs="6363,0;29439,60576;594,147112;9248,60576;6363,0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v:shape id="Freeform 4237" o:spid="_x0000_s1171" style="position:absolute;left:3852;top:10319;width:9082;height:6775;visibility:visible;mso-wrap-style:square;v-text-anchor:middle" coordsize="908217,67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IE8YA&#10;AADdAAAADwAAAGRycy9kb3ducmV2LnhtbESPQWsCMRSE7wX/Q3iCt5rt2mq7GqUUhIJ4qNb76+a5&#10;2bp5WZKou/76plDocZiZb5jFqrONuJAPtWMFD+MMBHHpdM2Vgs/9+v4ZRIjIGhvHpKCnAKvl4G6B&#10;hXZX/qDLLlYiQTgUqMDE2BZShtKQxTB2LXHyjs5bjEn6SmqP1wS3jcyzbCot1pwWDLb0Zqg87c5W&#10;QX76eioPofd9tZnZw7d52fJtq9Ro2L3OQUTq4n/4r/2uFTzmkx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PIE8YAAADdAAAADwAAAAAAAAAAAAAAAACYAgAAZHJz&#10;L2Rvd25yZXYueG1sUEsFBgAAAAAEAAQA9QAAAIsDAAAAAA==&#10;" path="m904266,1451v11827,11827,-6082,107458,-12164,150035c886020,194063,886357,216703,867772,256915v-18585,40212,-50012,84818,-87183,135843c743418,443783,694758,518462,644747,563067v-50012,44605,-100361,78735,-164227,97320c416654,678972,318997,679986,261551,674579,204105,669172,179437,658697,135846,627947,92255,597197,680,497173,4,490077v-676,-7096,81100,73666,131787,95293c182478,606997,234517,621189,304128,619837v69611,-1352,179433,-6420,245327,-42577c615349,541103,675498,454934,699490,402895,723482,350856,677525,302534,693407,265025v15882,-37509,80086,-56432,101375,-87182c816071,147093,807960,107894,821139,80523,834318,53152,892439,-10376,904266,1451xe" fillcolor="#e36c0a [2409]" stroked="f" strokeweight="2pt">
                                            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                                            <v:path arrowok="t" o:connecttype="custom" o:connectlocs="904266,1451;892102,151486;867772,256915;780589,392758;644747,563067;480520,660387;261551,674579;135846,627947;4,490077;131791,585370;304128,619837;549455,577260;699490,402895;693407,265025;794782,177843;821139,80523;904266,1451" o:connectangles="0,0,0,0,0,0,0,0,0,0,0,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v:shape id="Freeform 4238" o:spid="_x0000_s1172" style="position:absolute;left:1257;top:2311;width:10854;height:7131;visibility:visible;mso-wrap-style:square;v-text-anchor:middle" coordsize="1085466,7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Bi8AA&#10;AADdAAAADwAAAGRycy9kb3ducmV2LnhtbERPy4rCMBTdC/MP4Q64kTEdX0g1igiWAVe2fsCd5toU&#10;m5vSZGr9+8lCcHk47+1+sI3oqfO1YwXf0wQEcel0zZWCa3H6WoPwAVlj45gUPMnDfvcx2mKq3YMv&#10;1OehEjGEfYoKTAhtKqUvDVn0U9cSR+7mOoshwq6SusNHDLeNnCXJSlqsOTYYbOloqLznf1YBL2Vx&#10;7X8PJsfFKsvYT7LLmZQafw6HDYhAQ3iLX+4frWAxm8e58U1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Bi8AAAADdAAAADwAAAAAAAAAAAAAAAACYAgAAZHJzL2Rvd25y&#10;ZXYueG1sUEsFBgAAAAAEAAQA9QAAAIUDAAAAAA==&#10;" path="m93399,266665v16558,-18923,44606,-53729,79073,-64880c206939,190634,256951,196041,300204,199758v43253,3717,106106,23992,131787,24330c457672,224426,433680,200433,454293,201785v20613,1352,93265,36157,101375,30413c563778,226454,498222,169008,502953,167318v4731,-1690,57446,36833,81100,54742c607707,239969,643188,285588,644878,274775,646568,263962,577971,156504,594191,157180v16220,676,133139,120636,148007,121650c757066,279844,680359,180835,683400,163263v3041,-17572,57446,-6083,77045,10137c780044,189620,793223,234226,800995,260583v7772,26357,1013,75355,6082,70962c812146,327152,816539,242673,831407,234225v14868,-8448,58122,52040,64880,46633c903045,275451,865536,211247,871957,201785v6421,-9462,52716,21627,62853,22303c944947,224764,925686,183876,932782,205840v7096,21964,41564,122664,44605,150035c980428,383246,960492,359254,951030,370067v-9462,10813,-31765,27034,-30413,50688c921969,444409,937851,483945,959140,511992v21289,28047,72989,58798,89209,77045c1064569,607285,1050377,655606,1056459,621477v6082,-34129,33454,-164227,28385,-237217c1079775,311270,1078086,245376,1026047,183538,974008,121700,896287,38234,772610,13228,648933,-11778,409689,725,283984,33503,158279,66281,61973,151436,18382,209895v-43591,58459,7096,115906,4055,174365c19396,442720,-1892,505910,135,560652v2027,54742,26019,144628,34467,152062c43050,720148,41360,633304,50822,605257v9462,-28047,39198,-37847,40550,-60825c92724,521454,61973,505571,58932,467387,55891,429203,68055,347427,73124,315325v5069,-32102,3717,-29737,20275,-48660xe" fillcolor="#262626" stroked="f" strokeweight="2pt">
                                            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                                            <v:path arrowok="t" o:connecttype="custom" o:connectlocs="93399,266665;172472,201785;300204,199758;431991,224088;454293,201785;555668,232198;502953,167318;584053,222060;644878,274775;594191,157180;742198,278830;683400,163263;760445,173400;800995,260583;807077,331545;831407,234225;896287,280858;871957,201785;934810,224088;932782,205840;977387,355875;951030,370067;920617,420755;959140,511992;1048349,589037;1056459,621477;1084844,384260;1026047,183538;772610,13228;283984,33503;18382,209895;22437,384260;135,560652;34602,712714;50822,605257;91372,544432;58932,467387;73124,315325;93399,266665" o:connectangles="0,0,0,0,0,0,0,0,0,0,0,0,0,0,0,0,0,0,0,0,0,0,0,0,0,0,0,0,0,0,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v:shape id="Freeform 4239" o:spid="_x0000_s1173" style="position:absolute;left:1594;top:9719;width:1245;height:3831;visibility:visible;mso-wrap-style:square;v-text-anchor:middle" coordsize="124495,38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Cp8cA&#10;AADdAAAADwAAAGRycy9kb3ducmV2LnhtbESPQWsCMRSE74L/ITzBm2a1paxbo9TW0iJY1ErPj81r&#10;dnHzsmyirv76RhB6HGbmG2Y6b20lTtT40rGC0TABQZw7XbJRsP9+H6QgfEDWWDkmBRfyMJ91O1PM&#10;tDvzlk67YESEsM9QQRFCnUnp84Is+qGriaP36xqLIcrGSN3gOcJtJcdJ8iQtlhwXCqzptaD8sDta&#10;BT/pR705rs1+fV1tvmiZLuSbWSjV77UvzyACteE/fG9/agWP44cJ3N7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twqfHAAAA3QAAAA8AAAAAAAAAAAAAAAAAmAIAAGRy&#10;cy9kb3ducmV2LnhtbFBLBQYAAAAABAAEAPUAAACMAwAAAAA=&#10;" path="m2698,1c13399,-368,68751,78231,89046,104061v20296,25831,36163,21402,35425,50923c123733,184505,89415,243177,84618,281185v-4797,38008,14760,104798,11070,101846c91998,380079,74285,309599,62477,263473,50669,217347,33695,146128,24839,106275,15983,66422,-8003,370,2698,1xe" fillcolor="#e36c0a [2409]" stroked="f" strokeweight="2pt">
                                        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                                        <v:path arrowok="t" o:connecttype="custom" o:connectlocs="2698,1;89046,104061;124471,154984;84618,281185;95688,383031;62477,263473;24839,106275;2698,1" o:connectangles="0,0,0,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v:shape id="Freeform 4240" o:spid="_x0000_s1174" style="position:absolute;left:12542;top:11540;width:808;height:564;visibility:visible;mso-wrap-style:square;v-text-anchor:middle" coordsize="80792,56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drcEA&#10;AADdAAAADwAAAGRycy9kb3ducmV2LnhtbERPy4rCMBTdC/5DuII7TUd8dowiiuJu0Apu7zR32mJz&#10;U5rY1r83C2GWh/NebztTioZqV1hW8DWOQBCnVhecKbglx9EShPPIGkvLpOBFDrabfm+NsbYtX6i5&#10;+kyEEHYxKsi9r2IpXZqTQTe2FXHg/mxt0AdYZ1LX2IZwU8pJFM2lwYJDQ44V7XNKH9enUbB4LGbN&#10;K8pOq5/j5fDbzu9JIu9KDQfd7huEp87/iz/us1YwnUzD/vAmP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EXa3BAAAA3QAAAA8AAAAAAAAAAAAAAAAAmAIAAGRycy9kb3du&#10;cmV2LnhtbFBLBQYAAAAABAAEAPUAAACGAwAAAAA=&#10;" path="m80764,29386c81987,27756,42868,48945,29421,44055,15974,39165,1305,-1583,82,47,-1141,1677,11491,41610,22086,53835,32681,66060,79541,31016,80764,29386xe" fillcolor="#f68e38" stroked="f" strokeweight="2pt">
                                                                                                                                                                                <v:path arrowok="t" o:connecttype="custom" o:connectlocs="80764,29386;29421,44055;82,47;22086,53835;80764,29386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v:shape id="Freeform 4241" o:spid="_x0000_s1175" style="position:absolute;left:12807;top:8422;width:667;height:1991;visibility:visible;mso-wrap-style:square;v-text-anchor:middle" coordsize="66704,199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ZJMcA&#10;AADdAAAADwAAAGRycy9kb3ducmV2LnhtbESP0WrCQBRE3wX/YbmCb80mIZQ2ukoRxZaKbbUfcM1e&#10;k2D2bshuY/r3bqHg4zAzZ5j5cjCN6KlztWUFSRSDIC6srrlU8H3cPDyBcB5ZY2OZFPySg+ViPJpj&#10;ru2Vv6g/+FIECLscFVTet7mUrqjIoItsSxy8s+0M+iC7UuoOrwFuGpnG8aM0WHNYqLClVUXF5fBj&#10;FHw877dJdjZ98xa/nzbbT7dOTzulppPhZQbC0+Dv4f/2q1aQpVkCf2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jGSTHAAAA3QAAAA8AAAAAAAAAAAAAAAAAmAIAAGRy&#10;cy9kb3ducmV2LnhtbFBLBQYAAAAABAAEAPUAAACMAwAAAAA=&#10;" path="m49,34639c-1393,26947,29375,-938,40432,24,51489,985,69277,21178,66393,40408,63509,59638,29855,88964,23125,115406v-6730,26442,4327,84613,2885,83652c24568,198097,10626,135117,14472,109637,18318,84157,45240,58677,49086,46177,52932,33677,1491,42331,49,34639xe" fillcolor="#f8a764" stroked="f" strokeweight="2pt">
                                                                                                                                                                              <v:path arrowok="t" o:connecttype="custom" o:connectlocs="49,34639;40432,24;66393,40408;23125,115406;26010,199058;14472,109637;49086,46177;49,34639" o:connectangles="0,0,0,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v:shape id="Freeform 4242" o:spid="_x0000_s1176" style="position:absolute;left:2234;top:8813;width:3543;height:1847;rotation:383958fd;visibility:visible;mso-wrap-style:square;v-text-anchor:middle" coordsize="354602,230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BMscA&#10;AADdAAAADwAAAGRycy9kb3ducmV2LnhtbESPQWvCQBSE74L/YXlCb7ppiKVEVymKkEJ7MG1Fb4/s&#10;Mwlm34bsNsZ/7xYKHoeZ+YZZrgfTiJ46V1tW8DyLQBAXVtdcKvj+2k1fQTiPrLGxTApu5GC9Go+W&#10;mGp75T31uS9FgLBLUUHlfZtK6YqKDLqZbYmDd7adQR9kV0rd4TXATSPjKHqRBmsOCxW2tKmouOS/&#10;RsFH/rk97LNz5t5/jnaTXOZtPz8p9TQZ3hYgPA3+Ef5vZ1pBEicx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vQTLHAAAA3QAAAA8AAAAAAAAAAAAAAAAAmAIAAGRy&#10;cy9kb3ducmV2LnhtbFBLBQYAAAAABAAEAPUAAACMAwAAAAA=&#10;" path="m14874,69844c48664,47087,172102,16745,225890,7780v53788,-8965,92405,-14481,111714,8276c356913,38813,361739,109841,341741,144320v-19998,34479,-79303,66200,-124126,78613c172792,235346,105211,231898,72800,218796,40389,205694,32115,169145,23150,144320,14185,119495,-18916,92601,14874,69844xe" filled="f" strokecolor="#272727 [2749]" strokeweight="1pt">
                                                                                                                                                                            <v:path arrowok="t" o:connecttype="custom" o:connectlocs="14863,55958;225717,6233;337345,12864;341479,115626;217448,178610;72744,175295;23132,115626;14863,55958" o:connectangles="0,0,0,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shape id="Freeform 4243" o:spid="_x0000_s1177" style="position:absolute;left:7613;top:8233;width:3546;height:1853;rotation:1208559fd;flip:x;visibility:visible;mso-wrap-style:square;v-text-anchor:middle" coordsize="354602,230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nksYA&#10;AADdAAAADwAAAGRycy9kb3ducmV2LnhtbESPQWvCQBSE74X+h+UVvIS6qQbTpq4SrIJX0xz09si+&#10;JqHZtyG70fTfdwtCj8PMfMOst5PpxJUG11pW8DKPQRBXVrdcKyg/D8+vIJxH1thZJgU/5GC7eXxY&#10;Y6btjU90LXwtAoRdhgoa7/tMSlc1ZNDNbU8cvC87GPRBDrXUA94C3HRyEccrabDlsNBgT7uGqu9i&#10;NAoiExfnPpc5pm90GPcfUXopR6VmT1P+DsLT5P/D9/ZRK0gWyRL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nksYAAADdAAAADwAAAAAAAAAAAAAAAACYAgAAZHJz&#10;L2Rvd25yZXYueG1sUEsFBgAAAAAEAAQA9QAAAIsDAAAAAA==&#10;" path="m14874,69844c48664,47087,172102,16745,225890,7780v53788,-8965,92405,-14481,111714,8276c356913,38813,361739,109841,341741,144320v-19998,34479,-79303,66200,-124126,78613c172792,235346,105211,231898,72800,218796,40389,205694,32115,169145,23150,144320,14185,119495,-18916,92601,14874,69844xe" filled="f" strokecolor="#272727 [2749]" strokeweight="1pt">
                                                                                                                                                                            <v:path arrowok="t" o:connecttype="custom" o:connectlocs="14874,56094;225890,6248;337604,12895;341741,115908;217615,179044;72800,175722;23150,115908;14874,56094" o:connectangles="0,0,0,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shape id="Freeform 4244" o:spid="_x0000_s1178" style="position:absolute;left:10923;top:7778;width:1944;height:1448;visibility:visible;mso-wrap-style:square;v-text-anchor:middle" coordsize="194465,14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j5sYA&#10;AADdAAAADwAAAGRycy9kb3ducmV2LnhtbESPQWsCMRSE74L/ITyhN81WopStUVQQe+mh2168PTav&#10;m203L8smrqu/vhEKHoeZ+YZZbQbXiJ66UHvW8DzLQBCX3tRcafj6PExfQISIbLDxTBquFGCzHo9W&#10;mBt/4Q/qi1iJBOGQowYbY5tLGUpLDsPMt8TJ+/adw5hkV0nT4SXBXSPnWbaUDmtOCxZb2lsqf4uz&#10;09Cfgt+9q8XuWtyyrTqGn8aeblo/TYbtK4hIQ3yE/9tvRoOaKwX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gj5sYAAADdAAAADwAAAAAAAAAAAAAAAACYAgAAZHJz&#10;L2Rvd25yZXYueG1sUEsFBgAAAAAEAAQA9QAAAIsDAAAAAA==&#10;" path="m,62063l194465,,165502,45513,,144814,,62063xe" fillcolor="#0d0d0d [3069]" stroked="f" strokeweight="2pt">
                                                                                                                                                                            <v:path arrowok="t" o:connecttype="custom" o:connectlocs="0,62063;194465,0;165502,45513;0,144814;0,62063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shape id="Freeform 4245" o:spid="_x0000_s1179" style="position:absolute;left:5458;top:9073;width:2275;height:402;visibility:visible;mso-wrap-style:square;v-text-anchor:middle" coordsize="227566,2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db8UA&#10;AADdAAAADwAAAGRycy9kb3ducmV2LnhtbESPQWvCQBSE7wX/w/IEb3UTm4pGVxGhIB4KVUG8PbLP&#10;JLj7NmTXGP+9Wyj0OMzMN8xy3VsjOmp97VhBOk5AEBdO11wqOB2/3mcgfEDWaByTgid5WK8Gb0vM&#10;tXvwD3WHUIoIYZ+jgiqEJpfSFxVZ9GPXEEfv6lqLIcq2lLrFR4RbIydJMpUWa44LFTa0rai4He5W&#10;Ae/9Zb6/pidT9KZLp+bjO7uflRoN+80CRKA+/If/2jutIJtkn/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R1vxQAAAN0AAAAPAAAAAAAAAAAAAAAAAJgCAABkcnMv&#10;ZG93bnJldi54bWxQSwUGAAAAAAQABAD1AAAAigMAAAAA&#10;" path="m,24825l223428,r4138,16550l,24825xe" fillcolor="#0d0d0d [3069]" stroked="f" strokeweight="2pt">
                                                                                                                                                                            <v:path arrowok="t" o:connecttype="custom" o:connectlocs="0,40120;223428,0;227566,26747;0,40120" o:connectangles="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shape id="Freeform 4246" o:spid="_x0000_s1180" style="position:absolute;left:1572;top:9185;width:993;height:1117;rotation:-432526fd;visibility:visible;mso-wrap-style:square;v-text-anchor:middle" coordsize="99301,11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NWcIA&#10;AADdAAAADwAAAGRycy9kb3ducmV2LnhtbESPQYvCMBSE7wv+h/AEb2uqlrJUo8iyise17sHjo3k2&#10;xealNlHrv98Igsdh5pthFqveNuJGna8dK5iMExDEpdM1Vwr+DpvPLxA+IGtsHJOCB3lYLQcfC8y1&#10;u/OebkWoRCxhn6MCE0KbS+lLQxb92LXE0Tu5zmKIsquk7vAey20jp0mSSYs1xwWDLX0bKs/F1SpI&#10;dVYdMvdTHH/rayq3k5kpLqzUaNiv5yAC9eEdftE7HblpmsHzTX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Y1ZwgAAAN0AAAAPAAAAAAAAAAAAAAAAAJgCAABkcnMvZG93&#10;bnJldi54bWxQSwUGAAAAAAQABAD1AAAAhwMAAAAA&#10;" path="m66200,16550l,,,66200r99301,45514l66200,16550xe" fillcolor="#0d0d0d [3069]" stroked="f" strokeweight="2pt">
                                                                                                                                                                            <v:path arrowok="t" o:connecttype="custom" o:connectlocs="66200,16550;0,0;0,66200;99301,111714;66200,16550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v:shape id="Freeform 4247" o:spid="_x0000_s1181" style="position:absolute;left:2718;top:13168;width:2372;height:2724;visibility:visible;mso-wrap-style:square;v-text-anchor:middle" coordsize="237181,27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eXMUA&#10;AADdAAAADwAAAGRycy9kb3ducmV2LnhtbESPQYvCMBSE74L/ITxhL6JpRV2tRpFlBUEQ6ur92Tzb&#10;YvNSmqzWf79ZEDwOM/MNs1y3phJ3alxpWUE8jEAQZ1aXnCs4/WwHMxDOI2usLJOCJzlYr7qdJSba&#10;Pjil+9HnIkDYJaig8L5OpHRZQQbd0NbEwbvaxqAPssmlbvAR4KaSoyiaSoMlh4UCa/oqKLsdf42C&#10;ebo/U7y/TNNDXPejycxu6Hun1Eev3SxAeGr9O/xq77SC8Wj8Cf9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N5cxQAAAN0AAAAPAAAAAAAAAAAAAAAAAJgCAABkcnMv&#10;ZG93bnJldi54bWxQSwUGAAAAAAQABAD1AAAAigMAAAAA&#10;" path="m162441,74563v-11768,-1765,-23537,42954,-42366,42366c101246,116341,69471,90451,49465,71033,29459,51615,1215,-5461,38,423,-1139,6307,24752,76917,42404,106338v17652,29421,31774,42955,63549,70610c137727,204604,216575,269329,233051,272271v16476,2942,-21183,-53546,-28244,-77671c197746,170475,196569,143408,190685,127521,184801,111634,174209,76328,162441,74563xe" fillcolor="#f9b277" stroked="f" strokeweight="2pt">
                                                                                                                                                                          <v:path arrowok="t" o:connecttype="custom" o:connectlocs="162441,74563;120075,116929;49465,71033;38,423;42404,106338;105953,176948;233051,272271;204807,194600;190685,127521;162441,74563" o:connectangles="0,0,0,0,0,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v:shape id="Freeform 4248" o:spid="_x0000_s1182" style="position:absolute;left:9797;top:13515;width:1074;height:1607;visibility:visible;mso-wrap-style:square;v-text-anchor:middle" coordsize="107467,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Yj8AA&#10;AADdAAAADwAAAGRycy9kb3ducmV2LnhtbERPz2vCMBS+C/sfwhN209Qic+uMMoWB11nx/Ehe087m&#10;pTSx7f775SB4/Ph+b/eTa8VAfWg8K1gtMxDE2puGrYJL+b14BxEissHWMyn4owD73ctsi4XxI//Q&#10;cI5WpBAOBSqoY+wKKYOuyWFY+o44cZXvHcYEeytNj2MKd63Ms+xNOmw4NdTY0bEmfTvfnYLqqsvf&#10;6jjwYVrZ/PJRWb0pR6Ve59PXJ4hIU3yKH+6TUbDO12luepOe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/Yj8AAAADdAAAADwAAAAAAAAAAAAAAAACYAgAAZHJzL2Rvd25y&#10;ZXYueG1sUEsFBgAAAAAEAAQA9QAAAIUDAAAAAA==&#10;" path="m1938,c-9785,,35432,38519,37107,65314,38782,92109,263,160773,11986,160773v11723,,93785,-69501,95460,-95459c109121,39356,13661,,1938,xe" fillcolor="#f9b277" stroked="f" strokeweight="2pt">
                                                                                                                                                                        <v:path arrowok="t" o:connecttype="custom" o:connectlocs="1938,0;37107,65314;11986,160773;107446,65314;1938,0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v:shape id="Freeform 4249" o:spid="_x0000_s1183" style="position:absolute;left:1906;top:1965;width:2688;height:750;visibility:visible;mso-wrap-style:square;v-text-anchor:middle" coordsize="246764,75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zesQA&#10;AADdAAAADwAAAGRycy9kb3ducmV2LnhtbESPwWrDMBBE74H+g9hCL6GWa0KonSihlAR8dNJCe1ys&#10;jWxqrYylJOrfV4VAjsPMvGHW22gHcaHJ944VvGQ5COLW6Z6Ngs+P/fMrCB+QNQ6OScEvedhuHmZr&#10;rLS78oEux2BEgrCvUEEXwlhJ6duOLPrMjcTJO7nJYkhyMlJPeE1wO8giz5fSYs9pocOR3jtqf45n&#10;q6DcRWdiXfgd9UXz5b+bluZGqafH+LYCESiGe/jWrrWCRbEo4f9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M3rEAAAA3QAAAA8AAAAAAAAAAAAAAAAAmAIAAGRycy9k&#10;b3ducmV2LnhtbFBLBQYAAAAABAAEAPUAAACJAwAAAAA=&#10;" path="m238706,71486c247642,65529,257570,-495,217857,2,178144,498,9362,68508,426,74465,-8510,80422,125523,36240,164243,35744v38720,-496,65527,41699,74463,35742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260028,71486;237317,2;464,74465;178914,35744;260028,71486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0" o:spid="_x0000_s1184" style="position:absolute;left:5242;top:1399;width:2286;height:864;visibility:visible;mso-wrap-style:square;v-text-anchor:middle" coordsize="228669,86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aY8UA&#10;AADdAAAADwAAAGRycy9kb3ducmV2LnhtbERPy2rCQBTdF/yH4Ra6KWZiqA+io0ghUOjCNgq6vGau&#10;SWjmTshMk7Rf7ywKXR7Oe7MbTSN66lxtWcEsikEQF1bXXCo4HbPpCoTzyBoby6TghxzstpOHDaba&#10;DvxJfe5LEULYpaig8r5NpXRFRQZdZFviwN1sZ9AH2JVSdziEcNPIJI4X0mDNoaHCll4rKr7yb6Ng&#10;OY8P+L6QSeZc/3u+fuwv/XOp1NPjuF+D8DT6f/Gf+00reEnmYX94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hpjxQAAAN0AAAAPAAAAAAAAAAAAAAAAAJgCAABkcnMv&#10;ZG93bnJldi54bWxQSwUGAAAAAAQABAD1AAAAigMAAAAA&#10;" path="m2303,86409v-11914,,25318,-39217,44678,-53613c66341,18400,88184,1025,118465,32v30281,-993,110204,21346,110204,26807c228669,32300,157186,23364,118465,32796,79744,42228,14217,86409,2303,86409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2303,86409;46981,32796;118465,32;228669,26839;118465,32796;2303,86409" o:connectangles="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1" o:spid="_x0000_s1185" style="position:absolute;left:923;top:3395;width:3082;height:2155;visibility:visible;mso-wrap-style:square;v-text-anchor:middle" coordsize="308179,215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YzcYA&#10;AADdAAAADwAAAGRycy9kb3ducmV2LnhtbESPT2vCQBTE7wW/w/IEL0U38R8luooEhJ4KjR7a22v2&#10;mQSzb8PuGtNv3y0IHoeZ+Q2z3Q+mFT0531hWkM4SEMSl1Q1XCs6n4/QNhA/IGlvLpOCXPOx3o5ct&#10;Ztre+ZP6IlQiQthnqKAOocuk9GVNBv3MdsTRu1hnMETpKqkd3iPctHKeJGtpsOG4UGNHeU3ltbgZ&#10;BV+v6WGRLyqX335Oy+/uo2cqLkpNxsNhAyLQEJ7hR/tdK1jOVyn8v4lP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0YzcYAAADdAAAADwAAAAAAAAAAAAAAAACYAgAAZHJz&#10;L2Rvd25yZXYueG1sUEsFBgAAAAAEAAQA9QAAAIsDAAAAAA==&#10;" path="m307770,6958c316209,8447,192104,-3963,140973,30786,89842,65535,9423,216942,984,215453,-7455,213964,39705,58585,90339,21850,140973,-14885,299331,5469,307770,6958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307770,6958;140973,30786;984,215453;90339,21850;307770,6958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2" o:spid="_x0000_s1186" style="position:absolute;left:714;top:5986;width:820;height:3237;visibility:visible;mso-wrap-style:square;v-text-anchor:middle" coordsize="81968,32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LhcUA&#10;AADdAAAADwAAAGRycy9kb3ducmV2LnhtbESPUUsDMRCE34X+h7AFX4rNeajItWkphYpPlab+gG2y&#10;vTu9bI7L2p7/3giCj8PMfMMs12Po1IWG1EY2cD8vQBG76FuuDbwfd3fPoJIge+wik4FvSrBeTW6W&#10;WPl45QNdrNQqQzhVaKAR6Sutk2soYJrHnjh75zgElCyHWvsBrxkeOl0WxZMO2HJeaLCnbUPu034F&#10;A+cgthS3+8C929vD7IXeTnZmzO103CxACY3yH/5rv3oDD+VjC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kuFxQAAAN0AAAAPAAAAAAAAAAAAAAAAAJgCAABkcnMv&#10;ZG93bnJldi54bWxQSwUGAAAAAAQABAD1AAAAigMAAAAA&#10;" path="m65609,987c79012,8433,84970,123106,80502,132041,76034,140976,44760,35736,38803,54600v-5957,18864,2482,146939,5957,190624c48235,288909,67098,343019,59652,316709,52206,290399,-2400,145941,82,87364,2564,28787,52206,-6459,65609,987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65609,987;80502,132041;38803,54600;44760,245224;59652,316709;82,87364;65609,987" o:connectangles="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3" o:spid="_x0000_s1187" style="position:absolute;left:5152;top:2293;width:2800;height:1535;visibility:visible;mso-wrap-style:square;v-text-anchor:middle" coordsize="279979,153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dKMcA&#10;AADdAAAADwAAAGRycy9kb3ducmV2LnhtbESPQWvCQBSE70L/w/IKvUjdmKpIdBURShVRqK14fWSf&#10;STD7NmQ3Jv77bkHwOMzMN8x82ZlS3Kh2hWUFw0EEgji1uuBMwe/P5/sUhPPIGkvLpOBODpaLl94c&#10;E21b/qbb0WciQNglqCD3vkqkdGlOBt3AVsTBu9jaoA+yzqSusQ1wU8o4iibSYMFhIceK1jml12Nj&#10;FJwP40kbf22Lpq3O+31/12xOtlHq7bVbzUB46vwz/GhvtIJRPP6A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zXSjHAAAA3QAAAA8AAAAAAAAAAAAAAAAAmAIAAGRy&#10;cy9kb3ducmV2LnhtbFBLBQYAAAAABAAEAPUAAACMAwAAAAA=&#10;" path="m,40063c,34106,66520,-14543,113183,4321v46663,18864,166796,142968,166796,148925c279979,159203,159350,57934,113183,40063,67016,22192,,46020,,40063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0,40063;113183,4321;279979,153246;113183,40063;0,40063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4" o:spid="_x0000_s1188" style="position:absolute;left:1667;top:3752;width:3440;height:2540;visibility:visible;mso-wrap-style:square;v-text-anchor:middle" coordsize="343935,25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jWsIA&#10;AADdAAAADwAAAGRycy9kb3ducmV2LnhtbESPT4vCMBTE74LfITxhbza1VFe6RhFZ0at/9v5oXpuy&#10;zUtpstr99kYQPA4z8xtmtRlsK27U+8axglmSgiAunW64VnC97KdLED4ga2wdk4J/8rBZj0crLLS7&#10;84lu51CLCGFfoAITQldI6UtDFn3iOuLoVa63GKLsa6l7vEe4bWWWpgtpseG4YLCjnaHy9/xnFdjO&#10;fZufE1O1O1Sfy/0s215rq9THZNh+gQg0hHf41T5qBXk2z+H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GNawgAAAN0AAAAPAAAAAAAAAAAAAAAAAJgCAABkcnMvZG93&#10;bnJldi54bWxQSwUGAAAAAAQABAD1AAAAhwMAAAAA&#10;" path="m343926,6732v-1489,4468,-167790,6950,-220410,23828c70896,47438,48061,70770,28204,108001,8347,145232,8347,255436,4376,253947,405,252458,-3070,133318,4376,99065,11822,64812,27708,64316,49054,48431,70400,32546,85789,11696,132452,3753,179115,-4190,345415,2264,343926,6732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343926,6732;123516,30560;28204,108001;4376,253947;4376,99065;49054,48431;132452,3753;343926,6732" o:connectangles="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5" o:spid="_x0000_s1189" style="position:absolute;left:5391;top:3008;width:1787;height:994;visibility:visible;mso-wrap-style:square;v-text-anchor:middle" coordsize="178765,99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DVMYA&#10;AADdAAAADwAAAGRycy9kb3ducmV2LnhtbESPQWsCMRSE74L/IbyCN81WVHRrFLEULXjRFuzxsXnd&#10;LN28rEnUtb++KQgeh5n5hpkvW1uLC/lQOVbwPMhAEBdOV1wq+Px4609BhIissXZMCm4UYLnoduaY&#10;a3flPV0OsRQJwiFHBSbGJpcyFIYshoFriJP37bzFmKQvpfZ4TXBby2GWTaTFitOCwYbWhoqfw9kq&#10;2J/Ov6eZLupyV5nN69F/rd/dVqneU7t6ARGpjY/wvb3VCkbD8Rj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TDVMYAAADdAAAADwAAAAAAAAAAAAAAAACYAgAAZHJz&#10;L2Rvd25yZXYueG1sUEsFBgAAAAAEAAQA9QAAAIsDAAAAAA==&#10;" path="m26,57483c-1463,61951,59596,20748,89381,27698v29785,6950,87866,75952,89355,71484c180225,94714,124627,9826,98317,891,72007,-8044,1515,53015,26,57483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26,57483;89381,27698;178736,99182;98317,891;26,57483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6" o:spid="_x0000_s1190" style="position:absolute;left:1280;top:2591;width:3574;height:840;visibility:visible;mso-wrap-style:square;v-text-anchor:middle" coordsize="357420,83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/CMYA&#10;AADdAAAADwAAAGRycy9kb3ducmV2LnhtbESPT2vCQBTE7wW/w/KE3urGYINEVxGt0JZe/HPx9sg+&#10;k2j2bchuk+237xYKHoeZ+Q2zXAfTiJ46V1tWMJ0kIIgLq2suFZxP+5c5COeRNTaWScEPOVivRk9L&#10;zLUd+ED90ZciQtjlqKDyvs2ldEVFBt3EtsTRu9rOoI+yK6XucIhw08g0STJpsOa4UGFL24qK+/Hb&#10;KNjYt5s2X3KXZpcwfH6E5NAPd6Wex2GzAOEp+Ef4v/2uFczS1w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o/CMYAAADdAAAADwAAAAAAAAAAAAAAAACYAgAAZHJz&#10;L2Rvd25yZXYueG1sUEsFBgAAAAAEAAQA9QAAAIsDAAAAAA==&#10;" path="m357420,56845v,-4964,-77441,-61060,-137011,-56592c160839,4721,,78687,,83651,,88615,161832,34506,220409,30038v58577,-4468,137011,31771,137011,26807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357420,56845;220409,253;0,83651;220409,30038;357420,5684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7" o:spid="_x0000_s1191" style="position:absolute;left:6880;top:2144;width:2627;height:2122;visibility:visible;mso-wrap-style:square;v-text-anchor:middle" coordsize="262675,21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LcYA&#10;AADdAAAADwAAAGRycy9kb3ducmV2LnhtbESPQWvCQBSE70L/w/IKvYhuqlZL6iqlpVCPWkG9PbKv&#10;Sdrs27D7jOm/7xYKHoeZ+YZZrnvXqI5CrD0buB9noIgLb2suDew/3kaPoKIgW2w8k4EfirBe3QyW&#10;mFt/4S11OylVgnDM0UAl0uZax6Iih3HsW+LkffrgUJIMpbYBLwnuGj3Jsrl2WHNaqLCll4qK793Z&#10;GQjZMUxlKN3BbabDc7t5jYvTlzF3t/3zEyihXq7h//a7NTCbPCzg7016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iLcYAAADdAAAADwAAAAAAAAAAAAAAAACYAgAAZHJz&#10;L2Rvd25yZXYueG1sUEsFBgAAAAAEAAQA9QAAAIsDAAAAAA==&#10;" path="m111,3451c-4357,9904,126201,37208,169886,71957v43685,34749,87865,146442,92333,139989c266687,205493,237894,70467,196692,33236,155490,-3995,4579,-3002,111,3451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111,3451;169886,71957;262219,211946;196692,33236;111,3451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8" o:spid="_x0000_s1192" style="position:absolute;left:10811;top:3306;width:2206;height:3775;visibility:visible;mso-wrap-style:square;v-text-anchor:middle" coordsize="220564,377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WYcUA&#10;AADdAAAADwAAAGRycy9kb3ducmV2LnhtbERPTWvCQBC9F/oflil4q5tGLSW6Sggp9GIhagVvY3ZM&#10;gtnZkN0m6b/vHgo9Pt73ZjeZVgzUu8aygpd5BIK4tLrhSsHp+P78BsJ5ZI2tZVLwQw5228eHDSba&#10;jlzQcPCVCCHsElRQe98lUrqyJoNubjviwN1sb9AH2FdS9ziGcNPKOIpepcGGQ0ONHWU1lffDt1Fw&#10;v2RFvtqni2vx2XydzkeTX7JYqdnTlK5BeJr8v/jP/aEVLONVmBv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1ZhxQAAAN0AAAAPAAAAAAAAAAAAAAAAAJgCAABkcnMv&#10;ZG93bnJldi54bWxQSwUGAAAAAAQABAD1AAAAigMAAAAA&#10;" path="m68660,37976c99438,68257,178368,169527,184821,186901v6453,17375,-79923,-57585,-77441,-44678c109862,155130,180850,225125,199714,264342v18864,39217,25814,113183,20850,113183c215600,377525,191771,295616,169929,264342,148087,233068,102912,196333,89509,189879v-13403,-6453,6453,45670,,35742c83056,215693,52775,144209,50789,130309v-1986,-13900,35245,32764,26806,11914c69156,121374,3132,19608,154,5212,-2825,-9184,37882,7695,68660,37976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68660,37976;184821,186901;107380,142223;199714,264342;220564,377525;169929,264342;89509,189879;89509,225621;50789,130309;77595,142223;154,5212;68660,37976" o:connectangles="0,0,0,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59" o:spid="_x0000_s1193" style="position:absolute;left:8339;top:1697;width:3431;height:1818;visibility:visible;mso-wrap-style:square;v-text-anchor:middle" coordsize="343093,18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p38UA&#10;AADdAAAADwAAAGRycy9kb3ducmV2LnhtbESP3WoCMRSE74W+QzgF7zSraNHVKFZaKAXF3/vTzenu&#10;4uZkSaK7fXsjFLwcZuYbZr5sTSVu5HxpWcGgn4AgzqwuOVdwOn72JiB8QNZYWSYFf+RhuXjpzDHV&#10;tuE93Q4hFxHCPkUFRQh1KqXPCjLo+7Ymjt6vdQZDlC6X2mET4aaSwyR5kwZLjgsF1rQuKLscrkaB&#10;TDatd7vNtpmcPwbfp/X+Z3x9V6r72q5mIAK14Rn+b39pBaPheAq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mnfxQAAAN0AAAAPAAAAAAAAAAAAAAAAAJgCAABkcnMv&#10;ZG93bnJldi54bWxQSwUGAAAAAAQABAD1AAAAigMAAAAA&#10;" path="m1,1446c497,-7489,91341,27756,134033,31231v42692,3475,119141,-13403,122119,-8935c259131,26764,152897,49103,151904,58038v-993,8935,66520,-496,98291,17871c281966,94276,349974,164767,342528,168242,335082,171717,231827,101226,205517,96758v-26310,-4468,-21842,30778,-20849,44678c185661,155336,220409,189588,211474,180156v-8935,-9432,-45174,-66024,-80419,-95312c95810,55556,-495,10381,1,1446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1,1446;134033,31231;256152,22296;151904,58038;250195,75909;342528,168242;205517,96758;184668,141436;211474,180156;131055,84844;1,1446" o:connectangles="0,0,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60" o:spid="_x0000_s1194" style="position:absolute;left:10811;top:5510;width:1039;height:2301;visibility:visible;mso-wrap-style:square;v-text-anchor:middle" coordsize="103870,23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NTsAA&#10;AADdAAAADwAAAGRycy9kb3ducmV2LnhtbERPO2/CMBDeK/EfrENiKw6oQlXAIMSjdC3twHjERxIR&#10;nyP7CIFfXw+VOn763otV7xrVUYi1ZwOTcQaKuPC25tLAz/f+9R1UFGSLjWcy8KAIq+XgZYG59Xf+&#10;ou4opUohHHM0UIm0udaxqMhhHPuWOHEXHxxKgqHUNuA9hbtGT7Nsph3WnBoqbGlTUXE93pwB2XX7&#10;k30ebtid5WO7DecSKRgzGvbrOSihXv7Ff+5Pa+BtOkv705v0BP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sNTsAAAADdAAAADwAAAAAAAAAAAAAAAACYAgAAZHJzL2Rvd25y&#10;ZXYueG1sUEsFBgAAAAAEAAQA9QAAAIUDAAAAAA==&#10;" path="m11530,50c7062,2036,-5348,61110,2595,86427v7943,25317,39713,41699,56591,65527c76064,175782,104360,237834,103864,229395,103368,220956,68618,127133,56208,101319,43798,75505,34862,93377,29401,74513,23940,55649,15998,-1936,11530,50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11530,50;2595,86427;59186,151954;103864,229395;56208,101319;29401,74513;11530,50" o:connectangles="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4261" o:spid="_x0000_s1195" style="position:absolute;left:11854;top:5986;width:579;height:1697;visibility:visible;mso-wrap-style:square;v-text-anchor:middle" coordsize="57856,169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GNcUA&#10;AADdAAAADwAAAGRycy9kb3ducmV2LnhtbESPQWvCQBSE7wX/w/IKXopuTEUkdZVYKPFaFfT4zL4m&#10;S7NvQ3ZN4r/vFgo9DjPzDbPZjbYRPXXeOFawmCcgiEunDVcKzqeP2RqED8gaG8ek4EEedtvJ0wYz&#10;7Qb+pP4YKhEh7DNUUIfQZlL6siaLfu5a4uh9uc5iiLKrpO5wiHDbyDRJVtKi4bhQY0vvNZXfx7tV&#10;8HotbiakdM8vxeVmyB9e5H6p1PR5zN9ABBrDf/ivfdAKlulqA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kY1xQAAAN0AAAAPAAAAAAAAAAAAAAAAAJgCAABkcnMv&#10;ZG93bnJldi54bWxQSwUGAAAAAAQABAD1AAAAigMAAAAA&#10;" path="m18,1817v993,-13900,45670,55599,53613,83398c61574,113014,57602,178541,47674,168613,37746,158685,-975,15717,18,1817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18,1817;53631,85215;47674,168613;18,1817" o:connectangles="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v:shape id="Freeform 4262" o:spid="_x0000_s1196" style="position:absolute;left:6667;top:4810;width:964;height:2095;visibility:visible;mso-wrap-style:square;v-text-anchor:middle" coordsize="96397,209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frMUA&#10;AADdAAAADwAAAGRycy9kb3ducmV2LnhtbESPQWvCQBSE70L/w/KE3nRjWoNEVylCoeqhVsXzY/eZ&#10;BLNvY3bVtL++WxB6HGbmG2a26GwtbtT6yrGC0TABQaydqbhQcNi/DyYgfEA2WDsmBd/kYTF/6s0w&#10;N+7OX3TbhUJECPscFZQhNLmUXpdk0Q9dQxy9k2sthijbQpoW7xFua5kmSSYtVhwXSmxoWZI+765W&#10;wTp7OV6o2qy21x/tJp8bT8lYK/Xc796mIAJ14T/8aH8YBa9pl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h+sxQAAAN0AAAAPAAAAAAAAAAAAAAAAAJgCAABkcnMv&#10;ZG93bnJldi54bWxQSwUGAAAAAAQABAD1AAAAigMAAAAA&#10;" path="m650,6c7794,-788,89550,69856,95900,104781v6350,34925,-50006,103981,-57150,104775c31606,210350,58594,142088,53038,109544,47482,77000,-6494,800,650,6xe" fillcolor="#fbd4b4 [1305]" stroked="f" strokeweight="2pt">
                                                                                                                                                                    <v:path arrowok="t" o:connecttype="custom" o:connectlocs="650,6;95900,104781;38750,209556;53038,109544;650,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v:shape id="Freeform 4263" o:spid="_x0000_s1197" style="position:absolute;left:359;top:23093;width:4324;height:9830;visibility:visible;mso-wrap-style:square;v-text-anchor:middle" coordsize="432631,983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wi8MA&#10;AADdAAAADwAAAGRycy9kb3ducmV2LnhtbESP3YrCMBSE7xd8h3AE79a0dRWpRpEFQVhv/HmAQ3Ns&#10;i81JSWLb9ek3woKXw8x8w6y3g2lER87XlhWk0wQEcWF1zaWC62X/uQThA7LGxjIp+CUP283oY425&#10;tj2fqDuHUkQI+xwVVCG0uZS+qMign9qWOHo36wyGKF0ptcM+wk0jsyRZSIM1x4UKW/quqLifH0ZB&#10;fyf6OenMmWXX6vn+eXykaaHUZDzsViACDeEd/m8ftIKvbDGD1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cwi8MAAADdAAAADwAAAAAAAAAAAAAAAACYAgAAZHJzL2Rv&#10;d25yZXYueG1sUEsFBgAAAAAEAAQA9QAAAIgDAAAAAA==&#10;" path="m248312,v-6879,125412,-13758,250825,-50800,381000c160470,511175,57812,705908,26062,781050,-5688,856192,-3571,808567,7012,831850v10583,23283,35983,65617,82550,88900c136129,944033,249370,967317,286412,971550v37042,4233,4233,35983,25400,-25400c332979,884767,393304,706967,413412,603250,433520,499533,432991,411691,432462,323850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248200,0;197423,380794;26050,780628;7009,831400;89521,920252;286282,971024;311671,945638;413225,602924;432266,323675" o:connectangles="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4264" o:spid="_x0000_s1198" style="position:absolute;left:2623;top:31036;width:18279;height:16387;visibility:visible;mso-wrap-style:square;v-text-anchor:middle" coordsize="1827901,1638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ptsMA&#10;AADdAAAADwAAAGRycy9kb3ducmV2LnhtbESPQWvCQBSE74X+h+UVvNWNYiVEVxFR8Gosen3Jviap&#10;2bdxd9X4792C0OMw880w82VvWnEj5xvLCkbDBARxaXXDlYLvw/YzBeEDssbWMil4kIfl4v1tjpm2&#10;d97TLQ+ViCXsM1RQh9BlUvqyJoN+aDvi6P1YZzBE6SqpHd5juWnlOEmm0mDDcaHGjtY1lef8ahRM&#10;fil1I9480ryQp/NlVVyOX4VSg49+NQMRqA//4Re905EbTyfw9y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LptsMAAADdAAAADwAAAAAAAAAAAAAAAACYAgAAZHJzL2Rv&#10;d25yZXYueG1sUEsFBgAAAAAEAAQA9QAAAIgDAAAAAA==&#10;" path="m294419,216265c261081,323686,227744,431107,199169,514715v-28575,83608,-57150,127000,-76200,203200c103919,794115,86986,905240,84869,971915v-2117,66675,39158,71967,25400,146050c96511,1192048,12902,1366673,2319,1416415v-10583,49742,16933,-4233,44450,c74286,1420648,120852,1419590,167419,1441815v46567,22225,94192,79375,158750,107950c390727,1578340,518786,1625965,554769,1613265v35983,-12700,-24342,-94192,-12700,-139700c553711,1428057,608744,1376198,624619,1340215v15875,-35983,,-28575,12700,-82550c650019,1203690,690236,1109498,700819,1016365v10583,-93133,-8467,-245533,,-317500c709286,626898,711402,566573,751619,584565v40217,17992,136525,159808,190500,222250c996094,869257,1042661,895715,1075469,959215v32808,63500,30692,151342,63500,228600c1171777,1265073,1242686,1357148,1272319,1422765v29633,65617,30692,122767,44450,158750c1330527,1617498,1336878,1639723,1354869,1638665v17991,-1058,10583,-43392,69850,-63500c1483986,1555057,1643794,1521190,1710469,1518015v66675,-3175,101600,61383,114300,38100c1837469,1532832,1808894,1447106,1786669,1378315v-22225,-68791,-71967,-167217,-95250,-234950c1668136,1075632,1670252,1036473,1646969,971915v-23283,-64558,-51858,-123825,-95250,-215900c1508327,663940,1452236,529532,1386619,419465,1321002,309398,1247977,164407,1158019,95615,1068061,26823,972811,20473,846869,6715,720927,-7043,561648,3011,402369,13065e" fillcolor="#369" stroked="f" strokeweight="2pt">
                                                                                                                                                                <v:path arrowok="t" o:connecttype="custom" o:connectlocs="294419,216265;199169,514715;122969,717915;84869,971915;110269,1117965;2319,1416415;46769,1416415;167419,1441815;326169,1549765;554769,1613265;542069,1473565;624619,1340215;637319,1257665;700819,1016365;700819,698865;751619,584565;942119,806815;1075469,959215;1138969,1187815;1272319,1422765;1316769,1581515;1354869,1638665;1424719,1575165;1710469,1518015;1824769,1556115;1786669,1378315;1691419,1143365;1646969,971915;1551719,756015;1386619,419465;1158019,95615;846869,6715;402369,13065" o:connectangles="0,0,0,0,0,0,0,0,0,0,0,0,0,0,0,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4265" o:spid="_x0000_s1199" style="position:absolute;left:3737;top:18606;width:13170;height:17564;visibility:visible;mso-wrap-style:square;v-text-anchor:middle" coordsize="1317076,1756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Jx8YA&#10;AADdAAAADwAAAGRycy9kb3ducmV2LnhtbESPQWvCQBSE74X+h+UVvNWNoiFGVxFFWig9aCt4fGSf&#10;STT7NmTXGPvrXaHgcZiZb5jZojOVaKlxpWUFg34EgjizuuRcwe/P5j0B4TyyxsoyKbiRg8X89WWG&#10;qbZX3lK787kIEHYpKii8r1MpXVaQQde3NXHwjrYx6INscqkbvAa4qeQwimJpsOSwUGBNq4Ky8+5i&#10;FHyf4nV30Pi1nNik3W8+/vgyWivVe+uWUxCeOv8M/7c/tYLRMB7D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TJx8YAAADdAAAADwAAAAAAAAAAAAAAAACYAgAAZHJz&#10;L2Rvd25yZXYueG1sUEsFBgAAAAAEAAQA9QAAAIsDAAAAAA==&#10;" path="m255182,231354v34925,30692,113242,88900,152400,146050c446740,434554,471082,503346,490132,574254v19050,70908,17992,236008,31750,228600c535640,795446,538815,613412,572682,529804,606549,446196,671107,364704,725082,301204,779057,237704,896532,148804,896532,148804,952624,99062,1027765,17571,1061632,2754v33867,-14817,17992,33867,38100,57150c1119840,83187,1147357,100121,1182282,142454v34925,42333,110067,80433,127000,171450c1326215,404921,1314574,573196,1283882,688554v-30692,115358,-136525,231775,-158750,317500c1102907,1091779,1141007,1155279,1150532,1202904v9525,47625,35983,57150,31750,88900c1178049,1323554,1133599,1363771,1125132,1393404v-8467,29633,52917,38100,6350,76200c1084915,1507704,916640,1576496,845732,1622004v-70908,45508,-102658,127000,-139700,120650c668990,1736304,623482,1583904,623482,1583904r,c611840,1612479,584324,1743712,553632,1755354v-30692,11642,-70908,-75142,-114300,-101600c395940,1627296,337732,1614596,293282,1596604v-44450,-17992,-71967,-42333,-120650,-50800c123949,1537337,12824,1571204,1182,1545804v-11642,-25400,65617,-67733,101600,-152400c138765,1308737,216024,1143637,217082,1037804,218140,931971,144057,861062,109132,758404,74207,655746,7532,512871,7532,421854v,-91017,85725,-157692,101600,-209550c125007,160446,100665,136104,102782,110704v2117,-25400,3175,-64558,19050,-50800c137707,73662,175807,163621,198032,193254v22225,29633,22225,7408,57150,38100xe" fillcolor="#edf2f9" stroked="f" strokeweight="2pt">
                                                                                                                                                                <v:path arrowok="t" o:connecttype="custom" o:connectlocs="255165,231352;407555,377401;490100,574250;521848,802849;572645,529800;725035,301202;896473,148803;1061563,2754;1099660,59904;1182205,142453;1309197,313902;1283798,688549;1125059,1006047;1150457,1202896;1182205,1291795;1125059,1393394;1131408,1469594;845677,1621993;705986,1742642;623441,1583893;623441,1583893;553596,1755342;439303,1653743;293263,1596593;172621,1545793;1182,1545793;102775,1393394;217068,1037797;109125,758399;7532,421851;109125,212303;102775,110703;121824,59904;198019,193253;255165,231352" o:connectangles="0,0,0,0,0,0,0,0,0,0,0,0,0,0,0,0,0,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4266" o:spid="_x0000_s1200" style="position:absolute;left:1001;top:19142;width:5963;height:17709;visibility:visible;mso-wrap-style:square;v-text-anchor:middle" coordsize="596738,19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uK8cA&#10;AADdAAAADwAAAGRycy9kb3ducmV2LnhtbESPW2vCQBSE34X+h+UUfNONF0JNXaUWCj54wbT0+TR7&#10;moRkz4bsauK/dwXBx2FmvmGW697U4kKtKy0rmIwjEMSZ1SXnCn6+v0ZvIJxH1lhbJgVXcrBevQyW&#10;mGjb8Ykuqc9FgLBLUEHhfZNI6bKCDLqxbYiD929bgz7INpe6xS7ATS2nURRLgyWHhQIb+iwoq9Kz&#10;UVAddqXZ/nWL38XkfN30G1/Njnulhq/9xzsIT71/hh/trVYwn8Yx3N+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FLivHAAAA3QAAAA8AAAAAAAAAAAAAAAAAmAIAAGRy&#10;cy9kb3ducmV2LnhtbFBLBQYAAAAABAAEAPUAAACMAwAAAAA=&#10;" path="m379566,v529,55562,1058,111125,6350,203200c391208,295275,381683,416984,411316,552450v29633,135466,121708,331258,152400,463550c594408,1148292,599699,1205442,595466,1346200v-4233,140758,-34925,416983,-57150,514350c516091,1957917,505508,1932517,462116,1930400v-43392,-2117,-109008,-59267,-184150,-82550c202824,1824567,46191,1822450,11266,1790700v-34925,-31750,19050,-53975,57150,-133350c106516,1577975,199649,1438275,239866,1314450v40217,-123825,65617,-280458,69850,-400050c313949,794808,287491,704850,265266,596900,243041,488950,178483,337608,176366,266700v-2117,-70908,37041,-83079,76200,-95250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379265,0;385610,185975;410990,505621;563269,929877;594994,1232087;537889,1702837;461750,1766766;277746,1691214;11257,1638908;68362,1516862;239676,1203028;309471,836889;265056,546303;176226,244093;252366,156917" o:connectangles="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4267" o:spid="_x0000_s1201" style="position:absolute;left:10893;top:18208;width:9099;height:20688;visibility:visible;mso-wrap-style:square;v-text-anchor:middle" coordsize="910234,2069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mZscA&#10;AADdAAAADwAAAGRycy9kb3ducmV2LnhtbESPQWvCQBSE70L/w/IEL0U3laI1zUaKVsjBg6YKHh/Z&#10;1ySYfZtmtyb9991CweMwM98wyXowjbhR52rLCp5mEQjiwuqaSwWnj930BYTzyBoby6Tghxys04dR&#10;grG2PR/plvtSBAi7GBVU3rexlK6oyKCb2ZY4eJ+2M+iD7EqpO+wD3DRyHkULabDmsFBhS5uKimv+&#10;bRTQob+8Z9us2O+2qzN97R/zVUlKTcbD2ysIT4O/h//bmVbwPF8s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apmbHAAAA3QAAAA8AAAAAAAAAAAAAAAAAmAIAAGRy&#10;cy9kb3ducmV2LnhtbFBLBQYAAAAABAAEAPUAAACMAwAAAAA=&#10;" path="m431800,c394229,27516,356658,55033,323850,107950v-32808,52917,-57150,122767,-88900,209550c203200,404283,155575,508000,133350,628650v-22225,120650,-9525,270933,-31750,412750c79375,1183217,16933,1328208,,1479550v-16933,151342,-16933,397933,,469900c16933,2021417,40217,1919817,101600,1911350v61383,-8467,169333,-27517,266700,-12700c465667,1913467,617008,1974850,685800,2000250v68792,25400,99483,104775,95250,50800c776817,1997075,687917,1807633,660400,1676400,632883,1545167,630767,1389592,615950,1263650,601133,1137708,563033,1033992,571500,920750v8467,-113242,70908,-223309,95250,-336550c691092,470959,677333,317500,717550,241300,757767,165100,893233,160867,908050,127000,922867,93133,859367,58208,806450,38100,753533,17992,636058,11642,590550,6350v-45508,-5292,-51329,-2646,-57150,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431668,0;323751,107917;234878,317403;133309,628458;101569,1041081;0,1479097;0,1948854;101569,1910765;368187,1898069;685590,1999638;780811,2050423;660198,1675887;615761,1263263;571325,920468;666546,584021;717330,241226;907772,126961;806203,38088;590369,6348;533237,6348" o:connectangles="0,0,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4268" o:spid="_x0000_s1202" style="position:absolute;left:1192;top:21289;width:4738;height:15807;rotation:-180723fd;visibility:visible;mso-wrap-style:square;v-text-anchor:middle" coordsize="536434,1729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VbcMA&#10;AADdAAAADwAAAGRycy9kb3ducmV2LnhtbERPy0rDQBTdC/2H4Ra6M5OWNkjMJBRR6KIgjYIuL5mb&#10;B8ncCZmxSfv1zkJweTjvrFjMIK40uc6ygm0UgyCurO64UfD58fb4BMJ5ZI2DZVJwIwdFvnrIMNV2&#10;5gtdS9+IEMIuRQWt92MqpataMugiOxIHrraTQR/g1Eg94RzCzSB3cZxIgx2HhhZHemmp6ssfo+DQ&#10;n6lfvu6HGt34/arj93m41Ept1svxGYSnxf+L/9wnrWC/S8Lc8CY8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DVbcMAAADdAAAADwAAAAAAAAAAAAAAAACYAgAAZHJzL2Rv&#10;d25yZXYueG1sUEsFBgAAAAAEAAQA9QAAAIgDAAAAAA==&#10;" path="m230729,c209525,49033,188322,98067,175070,174929v-13252,76863,5301,155050,-23854,286246c122061,592372,4117,897172,141,962108v-3976,64936,76863,-64936,127221,-111319c177720,804406,263860,707666,302291,683812v38431,-23854,46383,-27829,55659,23854c367227,759350,373853,905123,357950,993913v-15903,88790,-50359,165652,-95416,246490c217477,1321241,119411,1429909,87606,1478942v-31805,49033,-19879,26505,-15903,55660c75679,1563757,91582,1626042,111460,1653871v19878,27830,25179,38432,79513,47708c245307,1710855,381804,1713506,437463,1709530v55659,-3976,71561,63611,87464,-31805c540830,1582309,536855,1307989,532879,1137036,528903,966083,524927,809708,501073,652007,477219,494306,433487,342568,389755,190831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203778,0;154620,159926;133553,421622;125,879592;112485,777821;266981,625165;316138,646973;316138,908670;231868,1134019;77373,1352100;63327,1402986;98441,1512026;168666,1555642;386364,1562912;463611,1533834;470634,1039518;442543,596087;344228,174464" o:connectangles="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4269" o:spid="_x0000_s1203" style="position:absolute;left:12960;top:24251;width:6211;height:15198;visibility:visible;mso-wrap-style:square;v-text-anchor:middle" coordsize="621043,1519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0osgA&#10;AADdAAAADwAAAGRycy9kb3ducmV2LnhtbESPzWrDMBCE74W+g9hCb43cpA2xEyWUQmlT0kN+Djmu&#10;rY1taq2MpNrO20eBQI/DzHzDLFaDaURHzteWFTyPEhDEhdU1lwoO+4+nGQgfkDU2lknBmTyslvd3&#10;C8y07XlL3S6UIkLYZ6igCqHNpPRFRQb9yLbE0TtZZzBE6UqpHfYRbho5TpKpNFhzXKiwpfeKit/d&#10;n1HQu+/N62aSfqbHfL3N80mX/nCn1OPD8DYHEWgI/+Fb+0sreBlPU7i+i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/SiyAAAAN0AAAAPAAAAAAAAAAAAAAAAAJgCAABk&#10;cnMvZG93bnJldi54bWxQSwUGAAAAAAQABAD1AAAAjQMAAAAA&#10;" path="m461968,79513v10601,184205,21203,368410,31805,524786c504375,760675,504375,869343,525578,1017767v21203,148424,94091,408167,95416,477078c622319,1563756,597140,1472316,533529,1431234,469919,1390152,328120,1292086,239331,1248354,150542,1204622,12719,1322566,792,1168841,-11135,1015116,114760,520810,167769,326003,220778,131196,269811,65598,318844,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461968,79513;493773,604299;525578,1017767;620994,1494845;533529,1431234;239331,1248354;792,1168841;167769,326003;318844,0" o:connectangles="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4270" o:spid="_x0000_s1204" style="position:absolute;left:16141;top:20234;width:5524;height:12763;visibility:visible;mso-wrap-style:square;v-text-anchor:middle" coordsize="552629,1276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7fSsQA&#10;AADdAAAADwAAAGRycy9kb3ducmV2LnhtbERPy2rCQBTdC/2H4Ra6kTqpiJbUiViLEFwITgrt8pK5&#10;edDMnZCZxvj3zqLQ5eG8t7vJdmKkwbeOFbwsEhDEpTMt1wo+i+PzKwgfkA12jknBjTzssofZFlPj&#10;rnyhUYdaxBD2KSpoQuhTKX3ZkEW/cD1x5Co3WAwRDrU0A15juO3kMknW0mLLsaHBng4NlT/61yo4&#10;eBxPeu+K4zl/z7+6b/1RzbVST4/T/g1EoCn8i//cuVGwWm7i/vgmP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30rEAAAA3QAAAA8AAAAAAAAAAAAAAAAAmAIAAGRycy9k&#10;b3ducmV2LnhtbFBLBQYAAAAABAAEAPUAAACJAwAAAAA=&#10;" path="m190500,v70379,38629,140758,77258,184150,171450c418042,265642,426508,425450,450850,565150v24342,139700,52917,329142,69850,444500c537633,1125008,554567,1217083,552450,1257300v-2117,40217,-19050,8467,-44450,-6350c482600,1236133,446617,1178983,400050,1168400v-46567,-10583,-141817,31750,-171450,19050c198967,1174750,222250,1146175,222250,1092200v,-53975,17992,-162983,6350,-228600c216958,797983,190500,773642,152400,698500,114300,623358,57150,518054,,412750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190438,0;374529,171376;450704,564906;520531,1009214;552271,1256757;507835,1250410;399920,1167896;228526,1186938;222178,1091729;228526,863227;152351,698199;0,412572" o:connectangles="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v:shape id="Freeform 4271" o:spid="_x0000_s1205" style="position:absolute;left:7627;top:2470;width:2745;height:2540;visibility:visible;mso-wrap-style:square;v-text-anchor:middle" coordsize="274524,25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xt8YA&#10;AADdAAAADwAAAGRycy9kb3ducmV2LnhtbESPQWsCMRSE74X+h/AKvdWsIrVdjSKK2NKDuHrQ22Pz&#10;3A1uXpYkddd/3xQKPQ4z8w0zW/S2ETfywThWMBxkIIhLpw1XCo6HzcsbiBCRNTaOScGdAizmjw8z&#10;zLXreE+3IlYiQTjkqKCOsc2lDGVNFsPAtcTJuzhvMSbpK6k9dgluGznKsldp0XBaqLGlVU3ltfi2&#10;Ct7NebvLNveuiP6TD2Y7OfH6S6nnp345BRGpj//hv/aHVjAeTYb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yxt8YAAADdAAAADwAAAAAAAAAAAAAAAACYAgAAZHJz&#10;L2Rvd25yZXYueG1sUEsFBgAAAAAEAAQA9QAAAIsDAAAAAA==&#10;" path="m2459,4824c-14153,-4565,57352,-2399,97799,30826v40447,33225,118453,137232,147344,173346c274034,240286,279090,267010,271145,247508,263200,228006,237920,128333,197473,87163,157026,45993,19071,14213,2459,4824xe" fillcolor="#7f7f7f [1612]" stroked="f" strokeweight="2pt">
                                                                                                                                                            <v:path arrowok="t" o:connecttype="custom" o:connectlocs="2459,4824;97799,30826;245143,204172;271145,247508;197473,87163;2459,4824" o:connectangles="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4272" o:spid="_x0000_s1206" style="position:absolute;left:3206;top:3900;width:3222;height:850;visibility:visible;mso-wrap-style:square;v-text-anchor:middle" coordsize="322152,8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QjccA&#10;AADdAAAADwAAAGRycy9kb3ducmV2LnhtbESPQWvCQBSE7wX/w/KEXkrdJARbUlcRUSg9CNpCe3zN&#10;vibB7Nu4u43x37uC4HGYmW+Y2WIwrejJ+caygnSSgCAurW64UvD1uXl+BeEDssbWMik4k4fFfPQw&#10;w0LbE++o34dKRAj7AhXUIXSFlL6syaCf2I44en/WGQxRukpqh6cIN63MkmQqDTYcF2rsaFVTedj/&#10;GwXf/THf6C19JG79dMh36U/5m1qlHsfD8g1EoCHcw7f2u1aQZy8Z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/kI3HAAAA3QAAAA8AAAAAAAAAAAAAAAAAmAIAAGRy&#10;cy9kb3ducmV2LnhtbFBLBQYAAAAABAAEAPUAAACMAwAAAAA=&#10;" path="m321232,84265c330622,90765,266339,51762,212891,40928,159443,30094,9932,25760,542,19260,-8848,12760,105994,-6019,156553,1926v50559,7945,155289,75839,164679,82339xe" fillcolor="#7f7f7f [1612]" stroked="f" strokeweight="2pt">
                                                                                                                                                            <v:path arrowok="t" o:connecttype="custom" o:connectlocs="321232,84265;212891,40928;542,19260;156553,1926;321232,84265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4273" o:spid="_x0000_s1207" style="position:absolute;left:11744;top:3683;width:2350;height:3700;visibility:visible;mso-wrap-style:square;v-text-anchor:middle" coordsize="235027,369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RBcYA&#10;AADdAAAADwAAAGRycy9kb3ducmV2LnhtbESPT2vCQBTE7wW/w/IK3upGDVZTNyKhgR5ysLZ4fmSf&#10;+btvQ3ar6bfvFgo9DjPzG2Z/mEwvbjS6xrKC5SICQVxa3XCl4PMjf9qCcB5ZY2+ZFHyTg0M6e9hj&#10;ou2d3+l29pUIEHYJKqi9HxIpXVmTQbewA3HwrnY06IMcK6lHvAe46eUqijbSYMNhocaBsprK7vxl&#10;FBRdm+9e280pKhydLkvbyixulZo/TscXEJ4m/x/+a79pBfHqeQ2/b8IT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GRBcYAAADdAAAADwAAAAAAAAAAAAAAAACYAgAAZHJz&#10;L2Rvd25yZXYueG1sUEsFBgAAAAAEAAQA9QAAAIsDAAAAAA==&#10;" path="m1808,1459c-14082,-10097,79091,49852,110149,79465v31058,29613,57782,51282,78006,99674c208379,227531,228602,374876,231491,369820v2889,-5056,13723,-161068,-26002,-221017c165764,88854,17698,13015,1808,1459xe" fillcolor="#7f7f7f [1612]" stroked="f" strokeweight="2pt">
                                                                                                                                                            <v:path arrowok="t" o:connecttype="custom" o:connectlocs="1808,1459;110149,79465;188155,179139;231491,369820;205489,148803;1808,1459" o:connectangles="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4274" o:spid="_x0000_s1208" style="position:absolute;left:9577;top:1603;width:1938;height:965;visibility:visible;mso-wrap-style:square;v-text-anchor:middle" coordsize="193793,9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nw8kA&#10;AADdAAAADwAAAGRycy9kb3ducmV2LnhtbESPW2vCQBSE3wv+h+UIfasbQ9CSuooIihfsxVpo3w7Z&#10;0yRt9mzIrhr7611B6OMwM98wo0lrKnGkxpWWFfR7EQjizOqScwX79/nDIwjnkTVWlknBmRxMxp27&#10;EabanviNjjufiwBhl6KCwvs6ldJlBRl0PVsTB+/bNgZ9kE0udYOnADeVjKNoIA2WHBYKrGlWUPa7&#10;OxgF/uUz+ckWm3VsP16nX6vn7d9+sFXqvttOn0B4av1/+NZeagVJPEzg+iY8ATm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42nw8kAAADdAAAADwAAAAAAAAAAAAAAAACYAgAA&#10;ZHJzL2Rvd25yZXYueG1sUEsFBgAAAAAEAAQA9QAAAI4DAAAAAA==&#10;" path="m85282,96133c91060,101911,19555,42685,37612,35462,55669,28239,199402,58575,193624,52797,187846,47019,23889,-7152,2943,793,-18003,8738,79504,90355,85282,96133xe" fillcolor="#7f7f7f [1612]" stroked="f" strokeweight="2pt">
                                                                                                                                                            <v:path arrowok="t" o:connecttype="custom" o:connectlocs="85282,96133;37612,35462;193624,52797;2943,793;85282,96133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4275" o:spid="_x0000_s1209" style="position:absolute;left:390;top:5503;width:1037;height:2003;visibility:visible;mso-wrap-style:square;v-text-anchor:middle" coordsize="103778,200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zVsQA&#10;AADdAAAADwAAAGRycy9kb3ducmV2LnhtbESPwWrDMBBE74X+g9hCb43c0DjBiWzSQKDkFrcfsFgb&#10;y7W1MpIaO38fFQo9DjPzhtlVsx3ElXzoHCt4XWQgiBunO24VfH0eXzYgQkTWODgmBTcKUJWPDzss&#10;tJv4TNc6tiJBOBSowMQ4FlKGxpDFsHAjcfIuzluMSfpWao9TgttBLrMslxY7TgsGRzoYavr6xyrI&#10;+/3GnL6Pzbnnd5yGg6+zfK3U89O834KINMf/8F/7Qyt4W65X8PsmPQ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M1bEAAAA3QAAAA8AAAAAAAAAAAAAAAAAmAIAAGRycy9k&#10;b3ducmV2LnhtbFBLBQYAAAAABAAEAPUAAACJAwAAAAA=&#10;" path="m95421,5226c80253,26894,2970,157627,81,187240v-2889,29613,71505,,78005,-4334c84586,178572,36917,182184,39084,161238,41251,140292,79531,79620,91087,57230,102643,34840,110589,-16442,95421,5226xe" fillcolor="#404040 [2429]" stroked="f" strokeweight="2pt">
                                                                                                                                                            <v:path arrowok="t" o:connecttype="custom" o:connectlocs="95421,5226;81,187240;78086,182906;39084,161238;91087,57230;95421,5226" o:connectangles="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4276" o:spid="_x0000_s1210" style="position:absolute;left:5070;top:3163;width:1679;height:777;visibility:visible;mso-wrap-style:square;v-text-anchor:middle" coordsize="167956,77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z18UA&#10;AADdAAAADwAAAGRycy9kb3ducmV2LnhtbESPQUsDMRSE74L/ITzBm01aSresTYuUKt7UVgu9PTbP&#10;zeLmZdk8u+u/N4LQ4zAz3zCrzRhadaY+NZEtTCcGFHEVXcO1hffD490SVBJkh21ksvBDCTbr66sV&#10;li4O/EbnvdQqQziVaMGLdKXWqfIUME1iR5y9z9gHlCz7WrsehwwPrZ4Zs9ABG84LHjvaeqq+9t/B&#10;gtmNuhMzDP7p43U6fzkWYk6Ftbc348M9KKFRLuH/9rOzMJ8VC/h7k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bPXxQAAAN0AAAAPAAAAAAAAAAAAAAAAAJgCAABkcnMv&#10;ZG93bnJldi54bWxQSwUGAAAAAAQABAD1AAAAigMAAAAA&#10;" path="m166162,77574c179885,80463,111268,33516,83822,21237,56376,8958,-10796,-7654,1483,3902,13762,15458,152439,74685,166162,77574xe" fillcolor="#404040 [2429]" stroked="f" strokeweight="2pt">
                                                                                                                                                            <v:path arrowok="t" o:connecttype="custom" o:connectlocs="166162,77574;83822,21237;1483,3902;166162,77574" o:connectangles="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4277" o:spid="_x0000_s1211" style="position:absolute;left:1516;top:7843;width:800;height:2311;visibility:visible;mso-wrap-style:square;v-text-anchor:middle" coordsize="79959,23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nBsQA&#10;AADdAAAADwAAAGRycy9kb3ducmV2LnhtbESPQYvCMBSE7wv7H8ITvG1TRXSpRpEVQfGk7sIeH80z&#10;KTYvpYla/70RBI/DzHzDzBadq8WV2lB5VjDIchDEpdcVGwW/x/XXN4gQkTXWnknBnQIs5p8fMyy0&#10;v/GerodoRIJwKFCBjbEppAylJYch8w1x8k6+dRiTbI3ULd4S3NVymOdj6bDitGCxoR9L5flwcQpW&#10;u+1fsOPN6bxcxf+mG5lBfTFK9XvdcgoiUhff4Vd7oxWMhpMJPN+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GJwbEAAAA3QAAAA8AAAAAAAAAAAAAAAAAmAIAAGRycy9k&#10;b3ducmV2LnhtbFBLBQYAAAAABAAEAPUAAACJAwAAAAA=&#10;" path="m61081,107v4334,4334,24558,135065,17335,173346c71193,211734,30746,237014,17745,229791,4744,222568,-1757,139507,410,130117v2167,-9390,21669,40447,30336,43336c39413,176342,48803,170563,52414,147451,56025,124339,56747,-4227,61081,107xe" fillcolor="#404040 [2429]" stroked="f" strokeweight="2pt">
                                                                                                                                                            <v:path arrowok="t" o:connecttype="custom" o:connectlocs="61081,107;78416,173453;17745,229791;410,130117;30746,173453;52414,147451;61081,107" o:connectangles="0,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v:shape id="Freeform 4278" o:spid="_x0000_s1212" style="position:absolute;left:14034;top:2902;width:1517;height:1912;visibility:visible;mso-wrap-style:square;v-text-anchor:middle" coordsize="151781,19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Uc8IA&#10;AADdAAAADwAAAGRycy9kb3ducmV2LnhtbERPTYvCMBC9C/sfwix4EU0tRaUaZVdQRHrRXfA6NGNb&#10;bCalSbX6681hYY+P973a9KYWd2pdZVnBdBKBIM6trrhQ8PuzGy9AOI+ssbZMCp7kYLP+GKww1fbB&#10;J7qffSFCCLsUFZTeN6mULi/JoJvYhjhwV9sa9AG2hdQtPkK4qWUcRTNpsOLQUGJD25Ly27kzCij5&#10;zlwyOxyz7rjP+ktn49HLKjX87L+WIDz1/l/85z5oBUk8D3PDm/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tRzwgAAAN0AAAAPAAAAAAAAAAAAAAAAAJgCAABkcnMvZG93&#10;bnJldi54bWxQSwUGAAAAAAQABAD1AAAAhwMAAAAA&#10;" path="m698,240v9939,6626,149749,164989,151074,186855c153097,208961,18588,138062,8649,131436v-9939,-6626,85477,37106,83489,15903c90150,126136,-9241,-6386,698,240xe" fillcolor="#404040 [2429]" stroked="f" strokeweight="2pt">
                                                                                                                                                          <v:path arrowok="t" o:connecttype="custom" o:connectlocs="698,240;151772,187095;8649,131436;92138,147339;698,240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shape id="Freeform 4279" o:spid="_x0000_s1213" style="position:absolute;left:15306;top:7712;width:1393;height:1752;rotation:735103fd;visibility:visible;mso-wrap-style:square;v-text-anchor:middle" coordsize="139296,1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2/cUA&#10;AADdAAAADwAAAGRycy9kb3ducmV2LnhtbESPQWvCQBSE74X+h+UVetONEmxNXUUsSm9Wa+n1Nfua&#10;Dc2+DXmrxn/fFYQeh5n5hpktet+oE3VSBzYwGmagiMtga64MHD7Wg2dQEpEtNoHJwIUEFvP7uxkW&#10;Npx5R6d9rFSCsBRowMXYFlpL6cijDENLnLyf0HmMSXaVth2eE9w3epxlE+2x5rTgsKWVo/J3f/QG&#10;5LJ8DZ+b1ddk/Z2P3rcSxGW5MY8P/fIFVKQ+/odv7TdrIB8/TeH6Jj0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fb9xQAAAN0AAAAPAAAAAAAAAAAAAAAAAJgCAABkcnMv&#10;ZG93bnJldi54bWxQSwUGAAAAAAQABAD1AAAAigMAAAAA&#10;" path="m148,289c-3165,6915,49844,132148,63759,159315v13915,27167,7288,13252,19878,3975c96227,154013,139296,110945,139296,103656v,-7289,-33130,32467,-55659,15902c61108,102993,3461,-6337,148,289xe" fillcolor="#404040 [2429]" stroked="f" strokeweight="2pt">
                                                                                                                                                          <v:path arrowok="t" o:connecttype="custom" o:connectlocs="148,289;63759,159315;83637,163290;139296,103656;83637,119558;148,289" o:connectangles="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Freeform 4280" o:spid="_x0000_s1214" style="position:absolute;left:10148;top:10941;width:3097;height:415;visibility:visible;mso-wrap-style:square;v-text-anchor:middle" coordsize="309676,4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bA8EA&#10;AADdAAAADwAAAGRycy9kb3ducmV2LnhtbERPz2vCMBS+D/wfwhN2m6kyxHVGEUE22Mm2eH42z7ba&#10;vIQk2u6/N4fBjh/f7/V2NL14kA+dZQXzWQaCuLa640ZBVR7eViBCRNbYWyYFvxRgu5m8rDHXduAj&#10;PYrYiBTCIUcFbYwulzLULRkMM+uIE3ex3mBM0DdSexxSuOnlIsuW0mDHqaFFR/uW6ltxNwqOX72d&#10;/9CH2xelrwZXnk/6elbqdTruPkFEGuO/+M/9rRW8L1Zpf3qTn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3WwPBAAAA3QAAAA8AAAAAAAAAAAAAAAAAmAIAAGRycy9kb3du&#10;cmV2LnhtbFBLBQYAAAAABAAEAPUAAACGAwAAAAA=&#10;" path="m224,40791c-4308,45323,60845,27760,112400,27194v51555,-566,192625,14730,197157,10198c314089,32860,188317,,139594,,90871,,4756,36259,224,40791xe" fillcolor="#0d0d0d [3069]" stroked="f" strokeweight="2pt">
                                                                                                                                                        <v:path arrowok="t" o:connecttype="custom" o:connectlocs="224,40791;112400,27194;309557,37392;139594,0;224,40791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4281" o:spid="_x0000_s1215" style="position:absolute;left:1448;top:19901;width:5057;height:12782;visibility:visible;mso-wrap-style:square;v-text-anchor:middle" coordsize="505775,1278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2TsQA&#10;AADdAAAADwAAAGRycy9kb3ducmV2LnhtbESPT2sCMRTE7wW/Q3iCt5p1kbKsRimC4kWl/rm/bl43&#10;SzcvSxJ1/faNIPQ4zMxvmPmyt624kQ+NYwWTcQaCuHK64VrB+bR+L0CEiKyxdUwKHhRguRi8zbHU&#10;7s5fdDvGWiQIhxIVmBi7UspQGbIYxq4jTt6P8xZjkr6W2uM9wW0r8yz7kBYbTgsGO1oZqn6PV6vA&#10;7+zW5N/5ZVOf94eDXzfXolopNRr2nzMQkfr4H361t1rBNC8m8Hy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Nk7EAAAA3QAAAA8AAAAAAAAAAAAAAAAAmAIAAGRycy9k&#10;b3ducmV2LnhtbFBLBQYAAAAABAAEAPUAAACJAwAAAAA=&#10;" path="m2367,18437c14090,46021,94772,121876,130631,212902v35859,91026,44133,242736,86888,351692c260274,673550,340267,748026,387159,866636v46892,118610,97922,386862,111714,409618c512665,1299010,507148,1115579,469910,1003175,432672,890771,317510,713546,275445,601832,233380,490118,253378,425296,217519,332891,181660,240486,96151,105325,60292,47399,24433,-10527,-9356,-9147,2367,18437xe" fillcolor="#0d0d0d [3069]" stroked="f" strokeweight="2pt">
                                                                                                                                                      <v:path arrowok="t" o:connecttype="custom" o:connectlocs="2367,18437;130631,212902;217519,564594;387159,866636;498873,1276254;469910,1003175;275445,601832;217519,332891;60292,47399;2367,18437" o:connectangles="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4282" o:spid="_x0000_s1216" style="position:absolute;left:10799;top:19694;width:8353;height:15316;visibility:visible;mso-wrap-style:square;v-text-anchor:middle" coordsize="835357,153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WNMQA&#10;AADdAAAADwAAAGRycy9kb3ducmV2LnhtbESP0WrCQBRE3wv+w3KFvtWNi4hEV1FpsVKoGP2AS/aa&#10;BLN3Q3ZN4t93C4U+DjNzhlltBluLjlpfOdYwnSQgiHNnKi40XC8fbwsQPiAbrB2Thid52KxHLytM&#10;jev5TF0WChEh7FPUUIbQpFL6vCSLfuIa4ujdXGsxRNkW0rTYR7itpUqSubRYcVwosaF9Sfk9e1gN&#10;6vtIp/lx12dN93hXnPnD1zPX+nU8bJcgAg3hP/zX/jQaZmqh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6ljTEAAAA3QAAAA8AAAAAAAAAAAAAAAAAmAIAAGRycy9k&#10;b3ducmV2LnhtbFBLBQYAAAAABAAEAPUAAACJAwAAAAA=&#10;" path="m834753,3c824409,693,674078,92409,590637,157231,507196,222053,404447,308252,334109,388934,263771,469616,198260,562711,168607,641325v-29653,78614,6206,135849,-12413,219290c137575,944056,80339,1071631,56893,1141969v-23446,70339,-32411,75855,-41376,140677c6552,1347468,-5861,1544001,3104,1530899v8965,-13102,28273,-215153,66201,-326867c107233,1092318,208603,947504,230670,860615,252737,773726,171365,765451,201707,682700,232049,599949,337556,452376,412722,364108,487888,275840,585121,208950,652701,153093,720281,97236,845097,-687,834753,3xe" fillcolor="#0d0d0d [3069]" stroked="f" strokeweight="2pt">
                                                                                                                                                    <v:path arrowok="t" o:connecttype="custom" o:connectlocs="834753,3;590637,157231;334109,388934;168607,641325;156194,860615;56893,1141969;15517,1282646;3104,1530899;69305,1204032;230670,860615;201707,682700;412722,364108;652701,153093;834753,3" o:connectangles="0,0,0,0,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4283" o:spid="_x0000_s1217" style="position:absolute;left:13529;top:17750;width:1457;height:3207;visibility:visible;mso-wrap-style:square;v-text-anchor:middle" coordsize="145717,320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3HcUA&#10;AADdAAAADwAAAGRycy9kb3ducmV2LnhtbESPQWsCMRSE74X+h/AK3mq2KipboyxFob1Iddv7Y/Oa&#10;LN28LJvUTf99Iwg9DjPzDbPZJdeJCw2h9azgaVqAIG68btko+KgPj2sQISJr7DyTgl8KsNve322w&#10;1H7kE13O0YgM4VCiAhtjX0oZGksOw9T3xNn78oPDmOVgpB5wzHDXyVlRLKXDlvOCxZ5eLDXf5x+n&#10;wC1rs6/N8fOtp2T3h+q9SqtRqclDqp5BRErxP3xrv2oFi9l6Dtc3+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zcdxQAAAN0AAAAPAAAAAAAAAAAAAAAAAJgCAABkcnMv&#10;ZG93bnJldi54bWxQSwUGAAAAAAQABAD1AAAAigMAAAAA&#10;" path="m18634,138772c4153,171872,-4122,234625,2084,262898v6206,28273,30342,82062,53788,45514c79318,271864,131728,94638,142761,43608,153794,-7422,131038,-1216,122073,2232,113108,5680,104833,41539,88972,64296,73111,87053,33115,105672,18634,138772xe" fillcolor="#272727 [2749]" stroked="f" strokeweight="2pt">
                                                                                                                                                  <v:path arrowok="t" o:connecttype="custom" o:connectlocs="18634,138772;2084,262898;55872,308412;142761,43608;122073,2232;88972,64296;18634,138772" o:connectangles="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4284" o:spid="_x0000_s1218" style="position:absolute;left:12123;top:19322;width:2466;height:5553;visibility:visible;mso-wrap-style:square;v-text-anchor:middle" coordsize="246637,555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sv8UA&#10;AADdAAAADwAAAGRycy9kb3ducmV2LnhtbESP0WrCQBRE3wv9h+UW+lY3LiIhuooIpRWkEM0HXLLX&#10;JJi9m2a3Mfr1XUHwcZiZM8xyPdpWDNT7xrGG6SQBQVw603CloTh+fqQgfEA22DomDVfysF69viwx&#10;M+7COQ2HUIkIYZ+hhjqELpPSlzVZ9BPXEUfv5HqLIcq+kqbHS4TbVqokmUuLDceFGjva1lSeD39W&#10;Q377SXa53BfmdyhuO5WqLzUord/fxs0CRKAxPMOP9rfRMFPpD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iy/xQAAAN0AAAAPAAAAAAAAAAAAAAAAAJgCAABkcnMv&#10;ZG93bnJldi54bWxQSwUGAAAAAAQABAD1AAAAigMAAAAA&#10;" path="m159270,c133065,77924,106861,155848,84794,231703,62727,307558,38591,402722,26868,455131,15145,507540,-19335,581326,14455,546157,48245,510988,195818,333073,229608,244116,263398,155159,240297,83786,217196,12413e" fillcolor="#272727 [2749]" stroked="f" strokeweight="2pt">
                                                                                                                                                <v:path arrowok="t" o:connecttype="custom" o:connectlocs="159270,0;84794,231703;26868,455131;14455,546157;229608,244116;217196,12413" o:connectangles="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4285" o:spid="_x0000_s1219" style="position:absolute;left:9290;top:22055;width:3520;height:2780;visibility:visible;mso-wrap-style:square;v-text-anchor:middle" coordsize="352019,27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WKMMA&#10;AADdAAAADwAAAGRycy9kb3ducmV2LnhtbESP3WoCMRCF7wu+QxjBu5p1bWVZjSItUnsj+PMAw2bc&#10;XU0mSxJ1+/amUOjl4fx8nMWqt0bcyYfWsYLJOANBXDndcq3gdNy8FiBCRNZoHJOCHwqwWg5eFlhq&#10;9+A93Q+xFmmEQ4kKmhi7UspQNWQxjF1HnLyz8xZjkr6W2uMjjVsj8yybSYstJ0KDHX00VF0PN5sg&#10;/vtUZDSrouGv9tPQLp9edkqNhv16DiJSH//Df+2tVvCWF+/w+yY9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WKMMAAADdAAAADwAAAAAAAAAAAAAAAACYAgAAZHJzL2Rv&#10;d25yZXYueG1sUEsFBgAAAAAEAAQA9QAAAIgDAAAAAA==&#10;" path="m368,277990c4025,279209,30848,145707,58889,106083,86930,66459,141795,40856,168617,40246v26822,-610,43892,32309,51207,62179c227139,132295,201536,216420,212509,219468v10973,3048,49987,-62179,73152,-98755c308826,84137,357593,-1207,351497,12,345401,1231,269202,118884,249085,128028v-20117,9144,-7925,-54255,-18288,-73152c220434,35979,208241,18300,186905,14643v-21336,-3657,-59130,4267,-84124,18288c77788,46952,52794,56096,36944,98768,21094,141440,-3289,276771,368,277990xe" fillcolor="#a5a5a5 [2092]" stroked="f" strokeweight="2pt">
                                                                                                                                              <v:path arrowok="t" o:connecttype="custom" o:connectlocs="368,277990;58889,106083;168617,40246;219824,102425;212509,219468;285661,120713;351497,12;249085,128028;230797,54876;186905,14643;102781,32931;36944,98768;368,277990" o:connectangles="0,0,0,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4286" o:spid="_x0000_s1220" style="position:absolute;left:4791;top:20007;width:3800;height:4147;visibility:visible;mso-wrap-style:square;v-text-anchor:middle" coordsize="380019,41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258UA&#10;AADdAAAADwAAAGRycy9kb3ducmV2LnhtbESPQYvCMBSE78L+h/AWvIimihSpRlkWBBeLuF0v3p7N&#10;sy02L6XJav33RhA8DjPzDbNYdaYWV2pdZVnBeBSBIM6trrhQcPhbD2cgnEfWWFsmBXdysFp+9BaY&#10;aHvjX7pmvhABwi5BBaX3TSKly0sy6Ea2IQ7e2bYGfZBtIXWLtwA3tZxEUSwNVhwWSmzou6T8kv0b&#10;Badu16TbeDBOd8f9+afe5lPkVKn+Z/c1B+Gp8+/wq73RCqaTWQ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DbnxQAAAN0AAAAPAAAAAAAAAAAAAAAAAJgCAABkcnMv&#10;ZG93bnJldi54bWxQSwUGAAAAAAQABAD1AAAAigMAAAAA&#10;" path="m377198,413342c368664,402369,332697,298127,307704,270695,282711,243263,247354,243264,227237,248750v-20117,5486,-27432,33528,-40234,54864c174201,324950,169934,384691,150427,376766,130920,368841,93734,299956,69960,256065,46186,212174,18754,156090,7781,113418,-3192,70746,-754,-1796,4123,33,9000,1862,19973,81110,37042,124391v17069,43281,52425,105460,69494,135331c123605,289593,126043,304833,139454,303614v13411,-1219,31090,-37186,47549,-51207c203462,238386,221141,222537,238210,219489v17069,-3048,31089,-4877,51206,14630c309533,253626,344280,307271,358910,336532v14630,29261,26822,87783,18288,76810xe" fillcolor="#a5a5a5 [2092]" stroked="f" strokeweight="2pt">
                                                                                                                                            <v:path arrowok="t" o:connecttype="custom" o:connectlocs="377198,413342;307704,270695;227237,248750;187003,303614;150427,376766;69960,256065;7781,113418;4123,33;37042,124391;106536,259722;139454,303614;187003,252407;238210,219489;289416,234119;358910,336532;377198,413342" o:connectangles="0,0,0,0,0,0,0,0,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4287" o:spid="_x0000_s1221" style="position:absolute;left:5131;top:19537;width:2745;height:2733;visibility:visible;mso-wrap-style:square;v-text-anchor:middle" coordsize="274562,27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KxMUA&#10;AADdAAAADwAAAGRycy9kb3ducmV2LnhtbESPT2sCMRTE74LfITyhF6lZRVS2RhGhpeCp/qE9Pjav&#10;m6WblyWJ7uqnbwTB4zAzv2GW687W4kI+VI4VjEcZCOLC6YpLBcfD++sCRIjIGmvHpOBKAdarfm+J&#10;uXYtf9FlH0uRIBxyVGBibHIpQ2HIYhi5hjh5v85bjEn6UmqPbYLbWk6ybCYtVpwWDDa0NVT87c82&#10;UT6K248fD1v53Zos2N1peJ7VSr0Mus0biEhdfIYf7U+tYDpZzOH+Jj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wrExQAAAN0AAAAPAAAAAAAAAAAAAAAAAJgCAABkcnMv&#10;ZG93bnJldi54bWxQSwUGAAAAAAQABAD1AAAAigMAAAAA&#10;" path="m636,233c5570,-4701,43395,69854,72998,98909v29603,29055,71815,46597,105255,75652c211693,203616,283508,271045,273640,273238v-9868,2193,-116219,-61399,-154593,-85520c80673,163597,66420,164693,43396,128512,20372,92331,-4298,5167,636,233xe" fillcolor="#7f7f7f [1612]" stroked="f" strokeweight="2pt">
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<v:path arrowok="t" o:connecttype="custom" o:connectlocs="636,233;72998,98909;178253,174561;273640,273238;119047,187718;43396,128512;636,233" o:connectangles="0,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4288" o:spid="_x0000_s1222" style="position:absolute;left:10163;top:19176;width:3334;height:3111;rotation:-307012fd;visibility:visible;mso-wrap-style:square;v-text-anchor:middle" coordsize="333997,31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fI8EA&#10;AADdAAAADwAAAGRycy9kb3ducmV2LnhtbERPTYvCMBC9C/6HMII3TS3rotUo6qIsLIJW8Tw0Y1ts&#10;JqWJWvfXbw4LHh/ve75sTSUe1LjSsoLRMAJBnFldcq7gfNoOJiCcR9ZYWSYFL3KwXHQ7c0y0ffKR&#10;HqnPRQhhl6CCwvs6kdJlBRl0Q1sTB+5qG4M+wCaXusFnCDeVjKPoUxosOTQUWNOmoOyW3o2Cr59L&#10;TYcDZ/txan/XUxlvtN0p1e+1qxkIT61/i//d31rBRzwJc8Ob8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HyPBAAAA3QAAAA8AAAAAAAAAAAAAAAAAmAIAAGRycy9kb3du&#10;cmV2LnhtbFBLBQYAAAAABAAEAPUAAACGAwAAAAA=&#10;" path="m333,311226v-4934,-1645,46049,-45501,78941,-75652c112166,205423,159311,162115,197685,130319,236059,98523,287042,66180,309518,44800,331994,23420,336928,-8376,332543,2040v-4385,10416,-30699,73459,-49338,105255c264566,139091,249765,169790,220710,192814v-29055,23024,-72911,32345,-111833,52628c69955,265725,5267,312871,333,311226xe" fillcolor="#7f7f7f" stroked="f" strokeweight="2pt">
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<v:path arrowok="t" o:connecttype="custom" o:connectlocs="332,311109;79126,235485;197317,130270;308942,44783;331924,2039;282678,107255;220299,192742;108674,245350;332,311109" o:connectangles="0,0,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Freeform 4289" o:spid="_x0000_s1223" style="position:absolute;left:6315;top:22366;width:5267;height:4592;visibility:visible;mso-wrap-style:square;v-text-anchor:middle" coordsize="526695,459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+rMMA&#10;AADdAAAADwAAAGRycy9kb3ducmV2LnhtbESP0YrCMBRE3wX/IVzBN02tsmg1iiii+CLb9QMuzbUt&#10;NjelibX+vRGEfRxm5gyz2nSmEi01rrSsYDKOQBBnVpecK7j+HUZzEM4ja6wsk4IXOdis+70VJto+&#10;+Zfa1OciQNglqKDwvk6kdFlBBt3Y1sTBu9nGoA+yyaVu8BngppJxFP1IgyWHhQJr2hWU3dOHUTA9&#10;nLvLYxK98nR/vExNWy72carUcNBtlyA8df4//G2ftIJZPF/A501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u+rMMAAADdAAAADwAAAAAAAAAAAAAAAACYAgAAZHJzL2Rv&#10;d25yZXYueG1sUEsFBgAAAAAEAAQA9QAAAIgDAAAAAA==&#10;" path="m154598,30033v24121,21928,48790,98129,82230,101966c270268,135836,321800,74438,355240,53058,388680,31678,413897,9202,437470,3720v23573,-5482,44405,2741,59206,16446c511477,33871,523538,65119,526279,85950v2741,20831,-8771,57012,-13157,59205c508736,147348,515863,110619,499965,99107,484067,87595,446241,65666,417735,76082v-28506,10416,-67429,41116,-88809,85520c307546,206006,300420,293170,289456,342508v-10964,49338,-15898,128827,-26314,115122c252726,443925,240666,315646,226961,260278,213256,204910,201744,153926,180912,125420,160080,96914,131026,93076,101971,89239,72916,85402,21386,106234,6584,102396,-8218,98558,5487,79371,13162,66214,20837,53057,39476,34419,52633,23455,65790,12491,78398,3171,92103,430v13705,-2741,38374,7675,62495,29603xe" fillcolor="#7f7f7f" stroked="f" strokeweight="2pt">
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<v:path arrowok="t" o:connecttype="custom" o:connectlocs="154598,30033;236828,131999;355240,53058;437470,3720;496676,20166;526279,85950;513122,145155;499965,99107;417735,76082;328926,161602;289456,342508;263142,457630;226961,260278;180912,125420;101971,89239;6584,102396;13162,66214;52633,23455;92103,430;154598,30033" o:connectangles="0,0,0,0,0,0,0,0,0,0,0,0,0,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4290" o:spid="_x0000_s1224" style="position:absolute;left:6191;top:20891;width:2167;height:2744;visibility:visible;mso-wrap-style:square;v-text-anchor:middle" coordsize="216702,27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idsMA&#10;AADdAAAADwAAAGRycy9kb3ducmV2LnhtbERP3WrCMBS+F3yHcITdabpuyFaNoo7BxAtZuwc4NMe0&#10;rDmpTVbbt18uBC8/vv/1drCN6KnztWMFz4sEBHHpdM1GwU/xOX8D4QOyxsYxKRjJw3Yznawx0+7G&#10;39TnwYgYwj5DBVUIbSalLyuy6BeuJY7cxXUWQ4SdkbrDWwy3jUyTZCkt1hwbKmzpUFH5m/9ZBelL&#10;MRpzpWLMP5Jzc9yf6r4/KfU0G3YrEIGG8BDf3V9awWv6Hv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+idsMAAADdAAAADwAAAAAAAAAAAAAAAACYAgAAZHJzL2Rv&#10;d25yZXYueG1sUEsFBgAAAAAEAAQA9QAAAIgDAAAAAA==&#10;" path="m483,195c-7454,-4038,84621,61578,114783,92270v30162,30692,49742,61913,66675,92075c198391,214507,219558,284358,216383,273245,213208,262132,195216,161591,162408,117670,129600,73749,8420,4428,483,195xe" fillcolor="gray [1629]" stroked="f" strokeweight="2pt">
                                                                                                                                    <v:path arrowok="t" o:connecttype="custom" o:connectlocs="483,195;114783,92270;181458,184345;216383,273245;162408,117670;483,195" o:connectangles="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4291" o:spid="_x0000_s1225" style="position:absolute;left:9525;top:21082;width:2185;height:2516;visibility:visible;mso-wrap-style:square;v-text-anchor:middle" coordsize="218555,25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vj8YA&#10;AADdAAAADwAAAGRycy9kb3ducmV2LnhtbESPwWrDMBBE74X8g9hAbrXsEFzHiRJCoNAeekhcKLkt&#10;1tY2tVZGUmz376tCocdhZt4w++NsejGS851lBVmSgiCure64UfBePT8WIHxA1thbJgXf5OF4WDzs&#10;sdR24guN19CICGFfooI2hKGU0tctGfSJHYij92mdwRCla6R2OEW46eU6TXNpsOO40OJA55bqr+vd&#10;KMhv5J50PxXd3c+XbfX6VnxkQanVcj7tQASaw3/4r/2iFWzW2wx+38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dvj8YAAADdAAAADwAAAAAAAAAAAAAAAACYAgAAZHJz&#10;L2Rvd25yZXYueG1sUEsFBgAAAAAEAAQA9QAAAIsDAAAAAA==&#10;" path="m5766,251220v7408,-5292,12171,-59796,47625,-101600c88845,107816,215316,7274,218491,395,221666,-6484,107366,78182,72441,108345,37516,138507,21112,154382,8941,181370,-3230,208357,-1642,256512,5766,251220xe" fillcolor="gray [1629]" stroked="f" strokeweight="2pt">
                                                                                                                                  <v:path arrowok="t" o:connecttype="custom" o:connectlocs="5766,251220;53391,149620;218491,395;72441,108345;8941,181370;5766,251220" o:connectangles="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4292" o:spid="_x0000_s1226" style="position:absolute;left:8906;top:28025;width:894;height:6322;visibility:visible;mso-wrap-style:square;v-text-anchor:middle" coordsize="89358,63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9wsYA&#10;AADdAAAADwAAAGRycy9kb3ducmV2LnhtbESPQWvCQBSE74X+h+UJvYhuDEVqdJUiCGJPRqvXR/aZ&#10;RLNv092tpv/eFYQeh5n5hpktOtOIKzlfW1YwGiYgiAuray4V7HerwQcIH5A1NpZJwR95WMxfX2aY&#10;aXvjLV3zUIoIYZ+hgiqENpPSFxUZ9EPbEkfvZJ3BEKUrpXZ4i3DTyDRJxtJgzXGhwpaWFRWX/Nco&#10;2Lr8/NVfHQ/G9jfJ+vu42dvuR6m3Xvc5BRGoC//hZ3utFbynkx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j9wsYAAADdAAAADwAAAAAAAAAAAAAAAACYAgAAZHJz&#10;L2Rvd25yZXYueG1sUEsFBgAAAAAEAAQA9QAAAIsDAAAAAA==&#10;" path="m89173,632129c92142,630150,58495,489625,53547,430249,48599,370873,65422,330299,59484,275870,53546,221441,27817,149199,17921,103677,8025,58155,1098,-15076,108,2737,-882,20550,5056,159095,11983,210555v6927,51460,25730,62346,29688,100941c45629,350091,28807,390664,35734,442124v6927,51460,50470,191984,53439,190005xe" fillcolor="#bfbfbf [2412]" stroked="f" strokeweight="2pt">
                                                                                                                                <v:path arrowok="t" o:connecttype="custom" o:connectlocs="89173,632129;53547,430249;59484,275870;17921,103677;108,2737;11983,210555;41671,311496;35734,442124;89173,632129" o:connectangles="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4293" o:spid="_x0000_s1227" style="position:absolute;left:2251;top:21607;width:5135;height:16112;visibility:visible;mso-wrap-style:square;v-text-anchor:middle" coordsize="513549,1689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qeMkA&#10;AADdAAAADwAAAGRycy9kb3ducmV2LnhtbESPW2vCQBSE34X+h+UUfNNNo4imruIFpQ9F6wWhb4fs&#10;aRLMng3ZNab99d2C0MdhZr5hpvPWlKKh2hWWFbz0IxDEqdUFZwrOp01vDMJ5ZI2lZVLwTQ7ms6fO&#10;FBNt73yg5ugzESDsElSQe18lUro0J4Oubyvi4H3Z2qAPss6krvEe4KaUcRSNpMGCw0KOFa1ySq/H&#10;m1Hws1rvt+kmvr3HZXP4WO4uA/+5Var73C5eQXhq/X/40X7TCobxZAB/b8IT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xfqeMkAAADdAAAADwAAAAAAAAAAAAAAAACYAgAA&#10;ZHJzL2Rvd25yZXYueG1sUEsFBgAAAAAEAAQA9QAAAI4DAAAAAA==&#10;" path="m253540,233v13648,-7961,43217,189932,75062,300251c360447,410803,413901,552967,444608,662149v30708,109182,75063,133066,68239,293427c506023,1115937,434373,1506036,403665,1624317v-30707,118281,-7961,37531,-75063,40943c261500,1668672,18116,1651612,1056,1644788v-17060,-6824,177421,1,225188,-20471c274011,1603845,288796,1561764,287659,1521958v-1137,-39806,-63690,-95534,-68239,-136477c214871,1344538,245579,1324066,260364,1276299v14785,-47767,30707,-128517,47767,-177421c325191,1049974,355898,954439,362722,982872v6824,28433,-20472,262720,-13648,286603c355898,1293358,390017,1184176,403665,1126173v13648,-58003,38669,-118280,27296,-204716c419588,835021,366134,703092,335426,607558,304719,512024,262638,441511,246716,348251,230794,254991,239892,8194,253540,233xe" fillcolor="#0d0d0d" stroked="f" strokeweight="2pt">
                                                                                                                              <v:fill opacity="13107f"/>
                                                                                                                              <v:path arrowok="t" o:connecttype="custom" o:connectlocs="253540,222;328602,286644;444608,631652;512847,911564;403665,1549505;328602,1588562;1056,1569033;226244,1549505;287659,1451860;219420,1321669;260364,1217516;308131,1048266;362722,937603;349074,1211006;403665,1074304;430961,879017;335426,579575;246716,332211;253540,222" o:connectangles="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4294" o:spid="_x0000_s1228" style="position:absolute;left:409;top:30362;width:5733;height:6828;visibility:visible;mso-wrap-style:square;v-text-anchor:middle" coordsize="573348,832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FIMYA&#10;AADdAAAADwAAAGRycy9kb3ducmV2LnhtbESPT4vCMBTE7wt+h/AEL4umiohWo1hhccHT1j/nR/NM&#10;i81LbbLa/fabhQWPw8z8hlltOluLB7W+cqxgPEpAEBdOV2wUnI4fwzkIH5A11o5JwQ952Kx7bytM&#10;tXvyFz3yYESEsE9RQRlCk0rpi5Is+pFriKN3da3FEGVrpG7xGeG2lpMkmUmLFceFEhvalVTc8m+r&#10;oN5nhTb3++X9MD8ssmy2O5smV2rQ77ZLEIG68Ar/tz+1gulkMY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RFIMYAAADdAAAADwAAAAAAAAAAAAAAAACYAgAAZHJz&#10;L2Rvd25yZXYueG1sUEsFBgAAAAAEAAQA9QAAAIsDAAAAAA==&#10;" path="m573348,819352v-88142,10235,-176283,20471,-259307,6823c231017,812527,127521,781820,75205,737465,22889,693110,-2133,603262,142,560044,2417,516826,43360,528200,88853,478158,134346,428116,232155,339405,273098,259793,314041,180181,323140,-10887,334513,486v11373,11373,28432,220639,6823,327546c319727,434939,224193,575967,204859,641931v-19334,65964,568,73925,20471,81886e" fillcolor="#272727 [2749]" stroked="f" strokeweight="2pt">
                                                                                                                            <v:path arrowok="t" o:connecttype="custom" o:connectlocs="573348,671799;314041,677394;75205,604659;142,459189;88853,392049;273098,213008;334513,398;341336,268958;204859,526329;225330,593469" o:connectangles="0,0,0,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4295" o:spid="_x0000_s1229" style="position:absolute;left:15490;top:31116;width:4581;height:8888;visibility:visible;mso-wrap-style:square;v-text-anchor:middle" coordsize="458129,88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6lMQA&#10;AADdAAAADwAAAGRycy9kb3ducmV2LnhtbESPQYvCMBSE78L+h/AWvIimiorbNYoIBT2JurB4ezTP&#10;Nmzz0m2i1n9vBMHjMDPfMPNlaytxpcYbxwqGgwQEce604ULBzzHrz0D4gKyxckwK7uRhufjozDHV&#10;7sZ7uh5CISKEfYoKyhDqVEqfl2TRD1xNHL2zayyGKJtC6gZvEW4rOUqSqbRoOC6UWNO6pPzvcLEK&#10;zKZ3ybeJDdkpc7PfncHzXf4r1f1sV98gArXhHX61N1rBePQ1g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8OpTEAAAA3QAAAA8AAAAAAAAAAAAAAAAAmAIAAGRycy9k&#10;b3ducmV2LnhtbFBLBQYAAAAABAAEAPUAAACJAwAAAAA=&#10;" path="m280550,v2275,113731,4550,227463,34120,341194c344240,454925,453422,593678,457971,682388v4549,88710,-89848,161498,-116006,191068c315807,903026,313533,884830,301022,859809,288512,834788,274863,747215,266902,723331v-7961,-23884,17060,18197,-13647,-6824c222548,691486,124739,657367,82658,573206,40577,489045,6458,307074,771,211540,-4916,116006,21811,58003,48538,e" fillcolor="#272727 [2749]" stroked="f" strokeweight="2pt">
                                                                                                                          <v:path arrowok="t" o:connecttype="custom" o:connectlocs="280550,0;314670,341194;457971,682388;341965,873456;301022,859809;266902,723331;253255,716507;82658,573206;771,211540;48538,0" o:connectangles="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4296" o:spid="_x0000_s1230" style="position:absolute;left:9553;top:36303;width:9968;height:11498;visibility:visible;mso-wrap-style:square;v-text-anchor:middle" coordsize="996776,114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qX8QA&#10;AADdAAAADwAAAGRycy9kb3ducmV2LnhtbESPQWvCQBSE70L/w/IKXkQ3ioiN2UgoKN5K1eL1kX3N&#10;hmbfptk1if++Wyj0OMzMN0y2H20jeup87VjBcpGAIC6drrlScL0c5lsQPiBrbByTggd52OdPkwxT&#10;7QZ+p/4cKhEh7FNUYEJoUyl9aciiX7iWOHqfrrMYouwqqTscItw2cpUkG2mx5rhgsKVXQ+XX+W4V&#10;9LNiNN9vd31bX3XkHJtiuH0oNX0eix2IQGP4D/+1T1rBevWyg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Kl/EAAAA3QAAAA8AAAAAAAAAAAAAAAAAmAIAAGRycy9k&#10;b3ducmV2LnhtbFBLBQYAAAAABAAEAPUAAACJAwAAAAA=&#10;" path="m2488,43775c21822,98366,165125,254177,220853,344025v55728,89848,77337,167185,116006,238836c375528,654512,421020,697730,452865,773930v31845,76200,47767,203579,75062,266131c555223,1102613,588205,1142419,616638,1149243v28433,6824,37531,-44355,81886,-68238c742879,1057122,833864,1020727,882769,1005942v48905,-14785,135340,11373,109182,-13648c965793,967273,803157,944527,725820,855816,648483,767106,605264,564664,527927,460031,450590,355398,325486,279198,261796,228019,198106,176840,171948,188213,145790,152957,119632,117701,127593,40363,104847,16479,82101,-7405,-16846,-10816,2488,43775xe" fillcolor="#365f91 [2404]" stroked="f" strokeweight="2pt">
                                                                                                                        <v:path arrowok="t" o:connecttype="custom" o:connectlocs="2488,43775;220853,344025;336859,582861;452865,773930;527927,1040061;616638,1149243;698524,1081005;882769,1005942;991951,992294;725820,855816;527927,460031;261796,228019;145790,152957;104847,16479;2488,43775" o:connectangles="0,0,0,0,0,0,0,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4297" o:spid="_x0000_s1231" style="position:absolute;left:3821;top:36848;width:6361;height:11058;visibility:visible;mso-wrap-style:square;v-text-anchor:middle" coordsize="636065,1105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jL8YA&#10;AADdAAAADwAAAGRycy9kb3ducmV2LnhtbESPW2sCMRSE3wX/QziFvmm2UrxsjSKCKLQPXil9O2xO&#10;N4ubkyVJdf33jSD4OMzMN8x03tpaXMiHyrGCt34GgrhwuuJSwfGw6o1BhIissXZMCm4UYD7rdqaY&#10;a3flHV32sRQJwiFHBSbGJpcyFIYshr5riJP367zFmKQvpfZ4TXBby0GWDaXFitOCwYaWhorz/s8q&#10;2JwO38sfuT5PouWvT7Py28VppNTrS7v4ABGpjc/wo73RCt4HkxHc36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8jL8YAAADdAAAADwAAAAAAAAAAAAAAAACYAgAAZHJz&#10;L2Rvd25yZXYueG1sUEsFBgAAAAAEAAQA9QAAAIsDAAAAAA==&#10;" path="m636065,6823c619574,187087,603083,367352,588298,498143,573513,628934,564415,702860,547355,791570v-17060,88710,-37531,186520,-61415,238836c462056,1082722,435898,1108880,404053,1105468v-31845,-3412,-58003,-59140,-109182,-95534c243692,973540,145883,917811,96979,887104,48075,856397,-9929,862083,1444,825689,12817,789295,120862,762000,165217,668740,209572,575480,243692,362803,267576,266131,291460,169459,266439,133065,308519,88710,350599,44355,435329,22177,520059,e" fillcolor="#365f91 [2404]" stroked="f" strokeweight="2pt">
                                                                                                                      <v:path arrowok="t" o:connecttype="custom" o:connectlocs="636065,6823;588298,498143;547355,791570;485940,1030406;404053,1105468;294871,1009934;96979,887104;1444,825689;165217,668740;267576,266131;308519,88710;520059,0" o:connectangles="0,0,0,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4298" o:spid="_x0000_s1232" style="position:absolute;left:8246;top:36968;width:3676;height:2893;visibility:visible;mso-wrap-style:square;v-text-anchor:middle" coordsize="367565,28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Su8EA&#10;AADdAAAADwAAAGRycy9kb3ducmV2LnhtbERPy4rCMBTdC/5DuANuBk0VGWrHtBRRdCGCjw+4NHfa&#10;Ms1NaWKtf28WgsvDea+zwTSip87VlhXMZxEI4sLqmksFt+tuGoNwHlljY5kUPMlBlo5Ha0y0ffCZ&#10;+osvRQhhl6CCyvs2kdIVFRl0M9sSB+7PdgZ9gF0pdYePEG4auYiiH2mw5tBQYUubior/y90osGV7&#10;1d/x/LQ/nvPtfmlcTn2s1ORryH9BeBr8R/x2H7SC5WIV5oY34Qn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A0rvBAAAA3QAAAA8AAAAAAAAAAAAAAAAAmAIAAGRycy9kb3du&#10;cmV2LnhtbFBLBQYAAAAABAAEAPUAAACGAwAAAAA=&#10;" path="m311018,224945c282969,195026,239024,134253,198821,107139,158618,80025,102520,80024,69796,62260,37072,44496,-11547,5227,2478,552,16502,-4123,117479,22056,153943,34211v36464,12155,44879,18700,67318,39269c243700,94049,264269,122098,288578,157627v24309,35529,73863,115002,78538,129026c371791,300678,339067,254864,311018,224945xe" fillcolor="#243f60 [1604]" stroked="f" strokeweight="2pt">
                                                                                                                    <v:path arrowok="t" o:connecttype="custom" o:connectlocs="311018,224945;198821,107139;69796,62260;2478,552;153943,34211;221261,73480;288578,157627;367116,286653;311018,224945" o:connectangles="0,0,0,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  <v:shape id="Freeform 4299" o:spid="_x0000_s1233" style="position:absolute;left:15096;top:24757;width:3109;height:8130;visibility:visible;mso-wrap-style:square;v-text-anchor:middle" coordsize="310890,812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yL8gA&#10;AADdAAAADwAAAGRycy9kb3ducmV2LnhtbESPT2vCQBTE74V+h+UJXopuDKFqdJUiFbxY8c/F2zP7&#10;TILZt2l21dhP3xUKPQ4z8xtmOm9NJW7UuNKygkE/AkGcWV1yruCwX/ZGIJxH1lhZJgUPcjCfvb5M&#10;MdX2zlu67XwuAoRdigoK7+tUSpcVZND1bU0cvLNtDPogm1zqBu8BbioZR9G7NFhyWCiwpkVB2WV3&#10;NQqOp022/lovjj+b4SH+rgdJ8va5UqrbaT8mIDy1/j/8115pBUk8HsPz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kbIvyAAAAN0AAAAPAAAAAAAAAAAAAAAAAJgCAABk&#10;cnMvZG93bnJldi54bWxQSwUGAAAAAAQABAD1AAAAjQMAAAAA&#10;" path="m172553,103549v15815,92015,14377,442823,17253,560717c192682,782160,169678,796538,189806,810915v20128,14377,115019,-50321,120770,-60385c316327,740466,241565,790786,224312,750530,207059,710274,207059,609632,207059,508991v,-100641,28755,-287548,17253,-362310c212810,71919,148112,84858,138048,60417,127984,35976,172553,1470,163927,32,155301,-1406,113606,46040,86289,51791,58972,57542,-1413,30225,25,34538v1438,4313,79076,30192,94891,43132c110731,90610,83414,106424,94916,112175v11502,5751,61822,-100641,77637,-8626xe" fillcolor="#0d0d0d [3069]" stroked="f" strokeweight="2pt">
                                                                                                                  <v:path arrowok="t" o:connecttype="custom" o:connectlocs="172553,103549;189806,664266;189806,810915;310576,750530;224312,750530;207059,508991;224312,146681;138048,60417;163927,32;86289,51791;25,34538;94916,77670;94916,112175;172553,103549" o:connectangles="0,0,0,0,0,0,0,0,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4300" o:spid="_x0000_s1234" style="position:absolute;left:2384;top:27601;width:1378;height:6050;visibility:visible;mso-wrap-style:square;v-text-anchor:middle" coordsize="100246,605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SbMAA&#10;AADdAAAADwAAAGRycy9kb3ducmV2LnhtbERPz2vCMBS+D/wfwhO8zWR1jNEZZQiCV+3Y+S15Nl2b&#10;l9LEtu6vXw6DHT++39v97Dsx0hCbwBqe1goEsQm24VrDR3V8fAURE7LFLjBpuFOE/W7xsMXShonP&#10;NF5SLXIIxxI1uJT6UspoHHmM69ATZ+4aBo8pw6GWdsAph/tOFkq9SI8N5waHPR0cmfZy8xrGw8ZY&#10;9dOoz/aKRVu577b/qrReLef3NxCJ5vQv/nOfrIbnjcr785v8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7SbMAAAADdAAAADwAAAAAAAAAAAAAAAACYAgAAZHJzL2Rvd25y&#10;ZXYueG1sUEsFBgAAAAAEAAQA9QAAAIUDAAAAAA==&#10;" path="m778,604250c-6411,592748,38160,428846,52537,328205,66915,227563,79854,-11101,87043,401v7189,11502,20128,293298,8626,396815c84167,500733,7967,615752,778,604250xe" fillcolor="#0d0d0d [3069]" stroked="f" strokeweight="2pt">
                                                                                                                <v:path arrowok="t" o:connecttype="custom" o:connectlocs="1069,604250;72178,328205;119584,401;131435,397216;1069,604250" o:connectangles="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shape id="Freeform 4301" o:spid="_x0000_s1235" style="position:absolute;left:16279;top:24736;width:1111;height:1334;visibility:visible;mso-wrap-style:square;v-text-anchor:middle" coordsize="111147,13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mjcUA&#10;AADdAAAADwAAAGRycy9kb3ducmV2LnhtbESPT2sCMRTE74V+h/AKXoom2rLIahRpFXp1W/T62Lz9&#10;g5uXdRPj9ts3hUKPw8z8hllvR9uJSINvHWuYzxQI4tKZlmsNX5+H6RKED8gGO8ek4Zs8bDePD2vM&#10;jbvzkWIRapEg7HPU0ITQ51L6siGLfuZ64uRVbrAYkhxqaQa8J7jt5EKpTFpsOS002NNbQ+WluFkN&#10;t+dY1f17dsyup/MlnnzcF6rSevI07lYgAo3hP/zX/jAaXl/UH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SaNxQAAAN0AAAAPAAAAAAAAAAAAAAAAAJgCAABkcnMv&#10;ZG93bnJldi54bWxQSwUGAAAAAAQABAD1AAAAigMAAAAA&#10;" path="m86,37835c-1676,28145,23871,81001,42370,74834,60869,68668,109320,-8854,111082,836v1762,9690,-32594,124211,-58141,132139c27394,140903,1848,47525,86,37835xe" fillcolor="#0d0d0d [3069]" stroked="f" strokeweight="2pt">
                                                                                                              <v:path arrowok="t" o:connecttype="custom" o:connectlocs="86,37835;42370,74834;111082,836;52941,132975;86,37835" o:connectangles="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4302" o:spid="_x0000_s1236" style="position:absolute;left:15967;top:32738;width:1854;height:2356;rotation:384265fd;visibility:visible;mso-wrap-style:square;v-text-anchor:middle" coordsize="185338,235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c8sYA&#10;AADdAAAADwAAAGRycy9kb3ducmV2LnhtbESPQUsDMRSE74L/ITzBm03sllLWpkWKgiCUZuvF22Pz&#10;3CxuXtZN3K7/3hQKPQ4z8w2z3k6+EyMNsQ2s4XGmQBDXwbbcaPg4vj6sQMSEbLELTBr+KMJ2c3uz&#10;xtKGExsaq9SIDOFYogaXUl9KGWtHHuMs9MTZ+wqDx5Tl0Eg74CnDfSfnSi2lx5bzgsOedo7q7+rX&#10;a1Cf76Z4WRSHY+360ai9+XE7o/X93fT8BCLRlK7hS/vNalgUag7nN/k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Qc8sYAAADdAAAADwAAAAAAAAAAAAAAAACYAgAAZHJz&#10;L2Rvd25yZXYueG1sUEsFBgAAAAAEAAQA9QAAAIsDAAAAAA==&#10;" path="m215,6c3955,-929,55378,97243,84362,129032v28984,31789,73863,51423,89757,61708c190013,201025,177859,183260,179729,190740v1870,7480,5609,44878,5609,44878l185338,235618v-11219,-5610,-46748,-16830,-67317,-33659c97452,185130,81556,164560,61922,134641,42288,104722,-3525,941,215,6xe" fillcolor="#0d0d0d" stroked="f" strokeweight="2pt">
                                                                                                            <v:path arrowok="t" o:connecttype="custom" o:connectlocs="215,6;84362,129032;174119,190740;179729,190740;185338,235618;185338,235618;118021,201959;61922,134641;215,6" o:connectangles="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  <v:shape id="Freeform 4303" o:spid="_x0000_s1237" style="position:absolute;left:15202;top:33715;width:1480;height:3276;visibility:visible;mso-wrap-style:square;v-text-anchor:middle" coordsize="148004,327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K0MQA&#10;AADdAAAADwAAAGRycy9kb3ducmV2LnhtbESPT2sCMRTE7wW/Q3hCL0Wz7RaR1ShWKHgq+Af2+tg8&#10;N4ublzWJ6/bbm4LQ4zAzv2GW68G2oicfGscK3qcZCOLK6YZrBafj92QOIkRkja1jUvBLAdar0csS&#10;C+3uvKf+EGuRIBwKVGBi7AopQ2XIYpi6jjh5Z+ctxiR9LbXHe4LbVn5k2UxabDgtGOxoa6i6HG5W&#10;geTNj//qTY5vaOdXfSzLJi+Veh0PmwWISEP8Dz/bO63gM89y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CtDEAAAA3QAAAA8AAAAAAAAAAAAAAAAAmAIAAGRycy9k&#10;b3ducmV2LnhtbFBLBQYAAAAABAAEAPUAAACJAwAAAAA=&#10;" path="m2086,533c4891,-9751,11436,131429,35745,185657v24309,54228,115001,129961,112196,140245c145136,336186,42290,298788,18916,247365,-4458,195942,-719,10817,2086,533xe" fillcolor="#1b1b1b" stroked="f" strokeweight="2pt">
                                                                                                          <v:path arrowok="t" o:connecttype="custom" o:connectlocs="2086,533;35745,185657;147941,325902;18916,247365;2086,533" o:connectangles="0,0,0,0,0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shape id="Freeform 4304" o:spid="_x0000_s1238" style="position:absolute;left:17852;top:31514;width:3609;height:1504;visibility:visible;mso-wrap-style:square;v-text-anchor:middle" coordsize="360941,15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3OMcA&#10;AADdAAAADwAAAGRycy9kb3ducmV2LnhtbESP3WoCMRSE74W+QzhCb0SztiKyGkVKWwqK4g94e9gc&#10;dxc3J9sk1d23NwXBy2FmvmFmi8ZU4krOl5YVDAcJCOLM6pJzBcfDV38CwgdkjZVlUtCSh8X8pTPD&#10;VNsb7+i6D7mIEPYpKihCqFMpfVaQQT+wNXH0ztYZDFG6XGqHtwg3lXxLkrE0WHJcKLCmj4Kyy/7P&#10;KNhtl6veya2Hbf55Wv2W35uNb3tKvXab5RREoCY8w4/2j1Ywek9G8P8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W9zjHAAAA3QAAAA8AAAAAAAAAAAAAAAAAmAIAAGRy&#10;cy9kb3ducmV2LnhtbFBLBQYAAAAABAAEAPUAAACMAwAAAAA=&#10;" path="m634,78424v8164,10432,98425,-11793,157843,c217895,90217,337637,160520,357141,149181,376645,137842,316774,32613,275499,10388,234224,-11837,153941,7213,109491,15831,65041,24449,-7530,67992,634,78424xe" fillcolor="#0d0d0d" stroked="f" strokeweight="2pt">
                                                                                                        <v:fill opacity="13107f"/>
                                                                                                        <v:path arrowok="t" o:connecttype="custom" o:connectlocs="634,78424;158477,78424;357141,149181;275499,10388;109491,15831;634,78424" o:connectangles="0,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  <v:shape id="Freeform 4305" o:spid="_x0000_s1239" style="position:absolute;left:412;top:31686;width:2818;height:2133;visibility:visible;mso-wrap-style:square;v-text-anchor:middle" coordsize="281758,21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QlMUA&#10;AADdAAAADwAAAGRycy9kb3ducmV2LnhtbESPW2vCQBCF3wX/wzKCb7rRGilpVhFbQSgIpoX2cchO&#10;Lm12Ns2uJv333YLg4+FcPk66HUwjrtS52rKCxTwCQZxbXXOp4P3tMHsE4TyyxsYyKfglB9vNeJRi&#10;om3PZ7pmvhRhhF2CCirv20RKl1dk0M1tSxy8wnYGfZBdKXWHfRg3jVxG0VoarDkQKmxpX1H+nV1M&#10;4Pp+jfFr/Pnc2K+fIvs4vfQXUmo6GXZPIDwN/h6+tY9aweohiuH/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lCUxQAAAN0AAAAPAAAAAAAAAAAAAAAAAJgCAABkcnMv&#10;ZG93bnJldi54bWxQSwUGAAAAAAQABAD1AAAAigMAAAAA&#10;" path="m35530,5c15951,534,19126,35988,13305,47630,7484,59272,-2570,63505,605,69855v3175,6350,529,7938,31750,15875c63576,93667,154593,98959,187930,117480v33338,18521,38100,64558,44450,79375c238730,211672,221268,220138,226030,206380v4762,-13758,27517,-71967,34925,-92075c268363,94197,267305,102134,270480,85730v3175,-16404,15875,-65088,9525,-69850c273655,11118,257251,52393,232380,57155,207509,61917,162001,50276,130780,44455,99559,38634,55109,-524,35530,5xe" fillcolor="#262626" stroked="f" strokeweight="2pt">
                                                                                                    <v:fill opacity="6682f"/>
                                                                                                    <v:path arrowok="t" o:connecttype="custom" o:connectlocs="35530,5;13305,47630;605,69855;32355,85730;187930,117480;232380,196855;226030,206380;260955,114305;270480,85730;280005,15880;232380,57155;130780,44455;35530,5" o:connectangles="0,0,0,0,0,0,0,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4306" o:spid="_x0000_s1240" style="position:absolute;left:9460;top:26209;width:1992;height:4041;rotation:-753833fd;visibility:visible;mso-wrap-style:square;v-text-anchor:middle" coordsize="199178,40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0NMUA&#10;AADdAAAADwAAAGRycy9kb3ducmV2LnhtbESPW2sCMRSE3wv9D+EU+laTXrCyGqVYC0qfvODzcXPc&#10;LG5O0k26rv/eCIU+DjPzDTOZ9a4RHbWx9qzheaBAEJfe1Fxp2G2/nkYgYkI22HgmDReKMJve302w&#10;MP7Ma+o2qRIZwrFADTalUEgZS0sO48AH4uwdfeswZdlW0rR4znDXyBelhtJhzXnBYqC5pfK0+XUa&#10;luufLgQ7H+3j/rNffMv31UIdtH586D/GIBL16T/8114aDW+vagi3N/kJ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HQ0xQAAAN0AAAAPAAAAAAAAAAAAAAAAAJgCAABkcnMv&#10;ZG93bnJldi54bWxQSwUGAAAAAAQABAD1AAAAigMAAAAA&#10;" path="m116519,37c112747,-2226,80305,99625,71252,149419v-9054,49794,2263,107133,-9054,149382c50881,341050,-15510,414233,3351,402916,22212,391599,143680,273150,175367,230900v31687,-42250,24897,-80727,18107,-81481c186684,148665,151224,224111,134626,226374,118028,228637,96149,194686,93886,162999,91623,131312,120291,2300,116519,37xe" fillcolor="#e6e6e6" stroked="f" strokeweight="2pt">
                                                                                                  <v:path arrowok="t" o:connecttype="custom" o:connectlocs="116519,37;71252,149419;62198,298801;3351,402916;175367,230900;193474,149419;134626,226374;93886,162999;116519,37" o:connectangles="0,0,0,0,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4307" o:spid="_x0000_s1241" style="position:absolute;left:8283;top:31098;width:723;height:3953;visibility:visible;mso-wrap-style:square;v-text-anchor:middle" coordsize="72253,39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CJcYA&#10;AADdAAAADwAAAGRycy9kb3ducmV2LnhtbESPT2sCMRTE74V+h/CE3mrWP9SyGqUI0h6K1G2h1+fm&#10;ubuYvMRNXNdvbwoFj8PM/IZZrHprREdtaBwrGA0zEMSl0w1XCn6+N8+vIEJE1mgck4IrBVgtHx8W&#10;mGt34R11RaxEgnDIUUEdo8+lDGVNFsPQeeLkHVxrMSbZVlK3eElwa+Q4y16kxYbTQo2e1jWVx+Js&#10;FWw5mK9T6c3m3Z278cTvP/vfmVJPg/5tDiJSH+/h//aHVjCdZD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cCJcYAAADdAAAADwAAAAAAAAAAAAAAAACYAgAAZHJz&#10;L2Rvd25yZXYueG1sUEsFBgAAAAAEAAQA9QAAAIsDAAAAAA==&#10;" path="m1497,1283c8287,12600,49028,89554,60345,155192v11317,65638,15089,233881,9053,239917c63362,401145,32430,242709,24131,191406,15832,140103,26394,118224,19604,87291,12814,56358,-5293,-10034,1497,1283xe" fillcolor="#e6e6e6" stroked="f" strokeweight="2pt">
                                                                                                <v:path arrowok="t" o:connecttype="custom" o:connectlocs="1497,1283;60345,155192;69398,395109;24131,191406;19604,87291;1497,1283" o:connectangles="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4308" o:spid="_x0000_s1242" style="position:absolute;left:16971;top:31821;width:4522;height:4365;visibility:visible;mso-wrap-style:square;v-text-anchor:middle" coordsize="452177,43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SA8MA&#10;AADdAAAADwAAAGRycy9kb3ducmV2LnhtbERPW2vCMBR+F/wP4Qh7m6mdTOmMIqJDEMTLxl4PzbGp&#10;NielyWz998vDwMeP7z5bdLYSd2p86VjBaJiAIM6dLrlQ8HXevE5B+ICssXJMCh7kYTHv92aYadfy&#10;ke6nUIgYwj5DBSaEOpPS54Ys+qGriSN3cY3FEGFTSN1gG8NtJdMkeZcWS44NBmtaGcpvp1+r4GJW&#10;18NtM2n36XqXmp/P731+rpR6GXTLDxCBuvAU/7u3WsH4LYlz45v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kSA8MAAADdAAAADwAAAAAAAAAAAAAAAACYAgAAZHJzL2Rv&#10;d25yZXYueG1sUEsFBgAAAAAEAAQA9QAAAIgDAAAAAA==&#10;" path="m37296,74386c16569,131078,-4157,187771,720,228005v4877,40234,46329,54865,65836,87783c86063,348707,97037,407228,117763,425516v20726,18288,47549,-1219,73152,c216518,426735,242121,443804,271382,432831v29261,-10973,67056,-43891,95098,-73152c394522,330418,427440,297500,439632,257266v12192,-40234,20727,-96317,,-138989c418906,75605,373795,9768,315273,1234,256751,-7300,172626,29885,88502,67071e" fillcolor="#fabf8f [1945]" stroked="f" strokeweight="2pt">
                                                                                              <v:path arrowok="t" o:connecttype="custom" o:connectlocs="37296,74386;720,228005;66556,315788;117763,425516;190915,425516;271382,432831;366480,359679;439632,257266;439632,118277;315273,1234;88502,67071" o:connectangles="0,0,0,0,0,0,0,0,0,0,0"/>
                                                                                            </v:shape>
                                                                                            <v:shape id="Freeform 4309" o:spid="_x0000_s1243" style="position:absolute;left:17483;top:33796;width:3969;height:2397;visibility:visible;mso-wrap-style:square;v-text-anchor:middle" coordsize="396952,239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8lcUA&#10;AADdAAAADwAAAGRycy9kb3ducmV2LnhtbESPQWvCQBSE74X+h+UJ3uomTamauooIoiehKnp9Zl+z&#10;0ezbkF01/fduoeBxmJlvmMmss7W4UesrxwrSQQKCuHC64lLBfrd8G4HwAVlj7ZgU/JKH2fT1ZYK5&#10;dnf+pts2lCJC2OeowITQ5FL6wpBFP3ANcfR+XGsxRNmWUrd4j3Bby/ck+ZQWK44LBhtaGCou26tV&#10;kNVpxquRveznh7Qzm9NxOTyvlOr3uvkXiEBdeIb/22ut4CNLxvD3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zyVxQAAAN0AAAAPAAAAAAAAAAAAAAAAAJgCAABkcnMv&#10;ZG93bnJldi54bWxQSwUGAAAAAAQABAD1AAAAigMAAAAA&#10;" path="m43994,186c39117,3844,-2335,50173,103,87968v2438,37795,32919,114605,58522,138989c84228,251341,129338,233053,153722,234272v24384,1219,25604,10973,51207,c230532,223299,278080,192819,307341,168435v29261,-24384,58522,-53645,73152,-80467c395123,61146,400001,7501,395124,7501v-4877,,-19507,52426,-43891,80467c326849,116009,271985,164777,248820,175750v-23165,10973,-24384,-26822,-36576,-21945c200052,158682,190299,198915,175668,205011v-14630,6096,-34138,-15849,-51207,-14630c107392,191600,86666,228176,73255,212326,59844,196476,51309,119667,43994,95283,36679,70899,28145,84310,29364,66022,30583,47734,48871,-3472,43994,186xe" fillcolor="#f8a15a" stroked="f" strokeweight="2pt">
                                                                                              <v:path arrowok="t" o:connecttype="custom" o:connectlocs="43994,186;103,87968;58625,226957;153722,234272;204929,234272;307341,168435;380493,87968;395124,7501;351233,87968;248820,175750;212244,153805;175668,205011;124461,190381;73255,212326;43994,95283;29364,66022;43994,186" o:connectangles="0,0,0,0,0,0,0,0,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4310" o:spid="_x0000_s1244" style="position:absolute;left:17337;top:30723;width:4172;height:2284;visibility:visible;mso-wrap-style:square;v-text-anchor:middle" coordsize="417278,22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p6cEA&#10;AADdAAAADwAAAGRycy9kb3ducmV2LnhtbERPz2vCMBS+C/4P4Q1201Qd4qpRRBG2gQd13h/JW9Ot&#10;eSlNbOt/vxwEjx/f79Wmd5VoqQmlZwWTcQaCWHtTcqHg+3IYLUCEiGyw8kwK7hRgsx4OVpgb3/GJ&#10;2nMsRArhkKMCG2OdSxm0JYdh7GvixP34xmFMsCmkabBL4a6S0yybS4clpwaLNe0s6b/zzSl4v862&#10;X1b/umNL+87o2+7T2LtSry/9dgkiUh+f4of7wyh4m03S/vQ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aenBAAAA3QAAAA8AAAAAAAAAAAAAAAAAmAIAAGRycy9kb3du&#10;cmV2LnhtbFBLBQYAAAAABAAEAPUAAACGAwAAAAA=&#10;" path="m176,165517v4877,24384,120700,-15850,175564,-14631c230604,152105,289126,160640,329360,172832v40234,12192,85344,71932,87782,51206c419580,203312,389100,85050,343990,48474,298880,11898,200125,-10048,146480,4582,92835,19212,-4701,141133,176,165517xe" fillcolor="#262626" stroked="f" strokeweight="2pt">
                                                                                            <v:fill opacity="6682f"/>
                                                                                            <v:path arrowok="t" o:connecttype="custom" o:connectlocs="176,165517;175740,150886;329360,172832;417142,224038;343990,48474;146480,4582;176,165517" o:connectangles="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4311" o:spid="_x0000_s1245" style="position:absolute;left:13755;top:20434;width:5974;height:4389;visibility:visible;mso-wrap-style:square;v-text-anchor:middle" coordsize="597389,438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vJ8YA&#10;AADdAAAADwAAAGRycy9kb3ducmV2LnhtbESPQWvCQBSE74L/YXlCL8Fs0pY2pK4SBMFLW2oFry/Z&#10;ZxKafRuyq4n/vlsoeBxm5htmtZlMJ640uNaygjROQBBXVrdcKzh+75YZCOeRNXaWScGNHGzW89kK&#10;c21H/qLrwdciQNjlqKDxvs+ldFVDBl1se+Lgne1g0Ac51FIPOAa46eRjkrxIgy2HhQZ72jZU/Rwu&#10;RsFnci6pyN7LIju9HtOLjWQ0fSj1sJiKNxCeJn8P/7f3WsHzU5r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EvJ8YAAADdAAAADwAAAAAAAAAAAAAAAACYAgAAZHJz&#10;L2Rvd25yZXYueG1sUEsFBgAAAAAEAAQA9QAAAIsDAAAAAA==&#10;" path="m4073,437322c-21106,453887,76960,329980,119367,282272v42407,-47708,95416,-92766,139148,-131197c302247,112644,347967,76863,381760,51684,415553,26505,461273,,461273,r,c467236,5301,481151,21203,497054,31805v15903,10602,43070,15241,59635,31806c573254,80176,603071,126559,596445,131197v-6626,4638,-42407,-41745,-79513,-39757c479826,93428,414891,127884,373809,143124v-41082,15240,-44395,-3976,-103367,39756c211470,226612,29252,420757,4073,437322xe" fillcolor="#1f1f1f" stroked="f" strokeweight="2pt">
                                                                                          <v:path arrowok="t" o:connecttype="custom" o:connectlocs="4073,437322;119367,282272;258515,151075;381760,51684;461273,0;461273,0;497054,31805;556689,63611;596445,131197;516932,91440;373809,143124;270442,182880;4073,437322" o:connectangles="0,0,0,0,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4312" o:spid="_x0000_s1246" style="position:absolute;left:2743;top:21905;width:3035;height:8196;visibility:visible;mso-wrap-style:square;v-text-anchor:middle" coordsize="303565,81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R/sQA&#10;AADdAAAADwAAAGRycy9kb3ducmV2LnhtbESPQYvCMBSE78L+h/AWvIim1q5INcqyKBQvy6oXb4/m&#10;2ZY2L6WJWv+9EYQ9DjPzDbPa9KYRN+pcZVnBdBKBIM6trrhQcDruxgsQziNrbCyTggc52Kw/BitM&#10;tb3zH90OvhABwi5FBaX3bSqly0sy6Ca2JQ7exXYGfZBdIXWH9wA3jYyjaC4NVhwWSmzpp6S8PlxN&#10;oJxHcUbbRD7qOr7+fkWJtftMqeFn/70E4an3/+F3O9MKktk0hte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Ef7EAAAA3QAAAA8AAAAAAAAAAAAAAAAAmAIAAGRycy9k&#10;b3ducmV2LnhtbFBLBQYAAAAABAAEAPUAAACJAwAAAAA=&#10;" path="m395,128c3045,-3847,21598,85605,32200,135301v10602,49696,18553,115293,31805,163001c77257,346010,91172,381129,111713,421548v20541,40419,53008,86139,75537,119269c209779,573947,233633,596476,246885,620330v13252,23854,10602,30481,19878,63611c276040,717072,309833,827064,302544,819113,295255,811162,254174,689242,223031,636233,191889,583224,145506,548106,115689,501061,85872,454016,60692,410946,44127,353961,27562,296976,23586,214150,16297,159154,9008,104158,-2255,4103,395,128xe" fillcolor="#1f1f1f" stroked="f" strokeweight="2pt">
                                                                                        <v:path arrowok="t" o:connecttype="custom" o:connectlocs="395,128;32200,135301;64005,298302;111713,421548;187250,540817;246885,620330;266763,683941;302544,819113;223031,636233;115689,501061;44127,353961;16297,159154;395,128" o:connectangles="0,0,0,0,0,0,0,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4313" o:spid="_x0000_s1247" style="position:absolute;left:15266;top:24967;width:1912;height:7598;visibility:visible;mso-wrap-style:square;v-text-anchor:middle" coordsize="191158,759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3cMYA&#10;AADdAAAADwAAAGRycy9kb3ducmV2LnhtbESP3WrCQBSE7wu+w3IEb4pu1KISXcW2ioIi/oG3h+wx&#10;CWbPhuxW07d3CwUvh5n5hpnMalOIO1Uut6yg24lAECdW55wqOJ+W7REI55E1FpZJwS85mE0bbxOM&#10;tX3wge5Hn4oAYRejgsz7MpbSJRkZdB1bEgfvaiuDPsgqlbrCR4CbQvaiaCAN5hwWMizpK6Pkdvwx&#10;CkbbzzLF7Wb3rVeHNb/vV9FieFGq1aznYxCeav8K/7fXWsFHv9uHvzfhCc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33cMYAAADdAAAADwAAAAAAAAAAAAAAAACYAgAAZHJz&#10;L2Rvd25yZXYueG1sUEsFBgAAAAAEAAQA9QAAAIsDAAAAAA==&#10;" path="m1372,210c13299,-3103,105401,33340,136544,63820v31143,30480,43733,46383,51684,119270c196179,255977,185577,405064,184252,501142v-1325,96078,8614,249803,-3975,258417c167688,768173,132569,594569,108715,552825,84861,511081,37153,524333,37153,509093v,-15240,52346,-17891,71562,-47708c127931,431568,153772,348079,152447,330189v-1325,-17890,-50358,38431,-51683,23854c99439,339466,143834,278505,144496,242724v663,-35781,-19216,-87464,-39757,-103367c84198,123455,32514,154598,21250,147309,9986,140020,29864,106227,37153,95625,44442,85023,70947,98938,64983,83698,59019,68458,-10555,3523,1372,210xe" fillcolor="#0d0d0d" stroked="f" strokeweight="2pt">
                                                                                      <v:fill opacity="26214f"/>
                                                                                      <v:path arrowok="t" o:connecttype="custom" o:connectlocs="1372,210;136544,63820;188228,183090;184252,501142;180277,759559;108715,552825;37153,509093;108715,461385;152447,330189;100764,354043;144496,242724;104739,139357;21250,147309;37153,95625;64983,83698;1372,210" o:connectangles="0,0,0,0,0,0,0,0,0,0,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4314" o:spid="_x0000_s1248" style="position:absolute;left:12674;top:18152;width:6448;height:6031;visibility:visible;mso-wrap-style:square;v-text-anchor:middle" coordsize="644773,603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jRcUA&#10;AADdAAAADwAAAGRycy9kb3ducmV2LnhtbESP32rCMBTG7we+QziCdzN1linVKCJM3MUQtQ9waI5p&#10;sTmpTdTq0y+DgZcf358f33zZ2VrcqPWVYwWjYQKCuHC6YqMgP369T0H4gKyxdkwKHuRhuei9zTHT&#10;7s57uh2CEXGEfYYKyhCaTEpflGTRD11DHL2Tay2GKFsjdYv3OG5r+ZEkn9JixZFQYkPrkorz4Woj&#10;d3IpJj87k+L3Lt+YfPzsVqejUoN+t5qBCNSFV/i/vdUK0vEo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WNFxQAAAN0AAAAPAAAAAAAAAAAAAAAAAJgCAABkcnMv&#10;ZG93bnJldi54bWxQSwUGAAAAAAQABAD1AAAAigMAAAAA&#10;" path="m1724,602532c-14874,619130,93013,301504,123946,208706,154879,115908,169213,78185,187320,45744,205427,13303,199391,20847,232587,14057,265783,7267,317841,-7823,386496,5003v68655,12826,266323,77709,258024,86008c636221,99310,406866,51779,336702,54797,266538,57815,277100,23865,223534,109118,169968,194371,18322,585934,1724,602532xe" fillcolor="#303030" stroked="f" strokeweight="2pt">
                                                                                    <v:path arrowok="t" o:connecttype="custom" o:connectlocs="1724,602532;123946,208706;187320,45744;232587,14057;386496,5003;644520,91011;336702,54797;223534,109118;1724,602532" o:connectangles="0,0,0,0,0,0,0,0,0"/>
                                                                                  </v:shape>
                                                                                  <v:shape id="Freeform 4315" o:spid="_x0000_s1249" style="position:absolute;left:2399;top:19283;width:2679;height:7113;visibility:visible;mso-wrap-style:square;v-text-anchor:middle" coordsize="267932,71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3rsMA&#10;AADdAAAADwAAAGRycy9kb3ducmV2LnhtbESPQWvCQBSE70L/w/IK3sxGqyKpq4itIN40Unp8ZF+z&#10;abNv0+yq8d+7guBxmPlmmPmys7U4U+srxwqGSQqCuHC64lLBMd8MZiB8QNZYOyYFV/KwXLz05php&#10;d+E9nQ+hFLGEfYYKTAhNJqUvDFn0iWuIo/fjWoshyraUusVLLLe1HKXpVFqsOC4YbGhtqPg7nKyC&#10;sfmX3x+1/v30aw7GfeU82+VK9V+71TuIQF14hh/0VkfubTiB+5v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r3rsMAAADdAAAADwAAAAAAAAAAAAAAAACYAgAAZHJzL2Rv&#10;d25yZXYueG1sUEsFBgAAAAAEAAQA9QAAAIgDAAAAAA==&#10;" path="m109,22947c3881,16911,107242,-2705,140438,313v33196,3018,50548,-754,58847,40741c207584,82549,190232,175347,190232,249283v,73936,-3773,158436,9053,235390c212111,561627,275485,718555,267186,711010,258887,703466,164580,529186,149491,439406,134402,349626,181933,239476,176652,172329,171371,105183,144210,62179,117804,36527,91398,10875,-3663,28983,109,22947xe" fillcolor="#303030" stroked="f" strokeweight="2pt">
                                                                                    <v:path arrowok="t" o:connecttype="custom" o:connectlocs="109,22947;140438,313;199285,41054;190232,249283;199285,484673;267186,711010;149491,439406;176652,172329;117804,36527;109,22947" o:connectangles="0,0,0,0,0,0,0,0,0,0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Freeform 4316" o:spid="_x0000_s1250" style="position:absolute;left:15074;top:19148;width:3369;height:721;visibility:visible;mso-wrap-style:square;v-text-anchor:middle" coordsize="336936,7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sOsQA&#10;AADdAAAADwAAAGRycy9kb3ducmV2LnhtbESPUWvCQBCE34X+h2MLfdOLrYiknlKEQqEUUUuf19w2&#10;F83thdyapP++Jwg+DjPzDbNcD75WHbWxCmxgOslAERfBVlwa+D68jxegoiBbrAOTgT+KsF49jJaY&#10;29Dzjrq9lCpBOOZowIk0udaxcOQxTkJDnLzf0HqUJNtS2xb7BPe1fs6yufZYcVpw2NDGUXHeX7yB&#10;w7Fyl26hf4T6+LWVTzwdN2jM0+Pw9gpKaJB7+Nb+sAZmL9M5XN+kJ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rDrEAAAA3QAAAA8AAAAAAAAAAAAAAAAAmAIAAGRycy9k&#10;b3ducmV2LnhtbFBLBQYAAAAABAAEAPUAAACJAwAAAAA=&#10;" path="m1372,70451c-6927,63661,24006,18394,51166,7077,78327,-4240,116804,1041,164335,2550v47531,1509,182577,6036,172015,13581c325788,23676,158298,33483,100960,47818,43622,62153,9671,77241,1372,70451xe" fillcolor="#303030" stroked="f" strokeweight="2pt">
                                                                                  <v:path arrowok="t" o:connecttype="custom" o:connectlocs="1372,70451;51166,7077;164335,2550;336350,16131;100960,47818;1372,70451" o:connectangles="0,0,0,0,0,0"/>
                                                                                </v:shape>
                                                                              </v:group>
                                                                              <v:shape id="Freeform 4317" o:spid="_x0000_s1251" style="position:absolute;left:1539;top:24082;width:1397;height:5123;visibility:visible;mso-wrap-style:square;v-text-anchor:middle" coordsize="139763,51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Q1sUA&#10;AADdAAAADwAAAGRycy9kb3ducmV2LnhtbESPS2vDMBCE74X8B7GB3hrJafPAjRxCIVCai/MqPS7W&#10;+kGtlbHUxP33UaDQ4zAz3zCr9WBbcaHeN441JBMFgrhwpuFKw+m4fVqC8AHZYOuYNPySh3U2elhh&#10;atyV93Q5hEpECPsUNdQhdKmUvqjJop+4jjh6pesthij7SpoerxFuWzlVai4tNhwXauzorabi+/Bj&#10;NVBezvK8PO/8xxfj9pOVKZZK68fxsHkFEWgI/+G/9rvR8PKcLO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NDWxQAAAN0AAAAPAAAAAAAAAAAAAAAAAJgCAABkcnMv&#10;ZG93bnJldi54bWxQSwUGAAAAAAQABAD1AAAAigMAAAAA&#10;" path="m99804,428v-5281,-9054,21125,127503,4527,212756c87733,298437,-5065,502895,216,511948,5497,521002,118666,350495,136018,267505,153371,184515,105085,9482,99804,428xe" fillcolor="#303030" stroked="f" strokeweight="2pt">
                                                                                <v:path arrowok="t" o:connecttype="custom" o:connectlocs="99804,428;104331,213184;216,511948;136018,267505;99804,428" o:connectangles="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4318" o:spid="_x0000_s1252" style="position:absolute;left:17473;top:23312;width:3627;height:8452;visibility:visible;mso-wrap-style:square;v-text-anchor:middle" coordsize="362739,845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WjcQA&#10;AADdAAAADwAAAGRycy9kb3ducmV2LnhtbERPTWvCQBC9F/wPyxR6q5tULSG6SrAW6sFD0iIex+w0&#10;CWZnQ3Yb4793D0KPj/e92oymFQP1rrGsIJ5GIIhLqxuuFPx8f74mIJxH1thaJgU3crBZT55WmGp7&#10;5ZyGwlcihLBLUUHtfZdK6cqaDLqp7YgD92t7gz7AvpK6x2sIN618i6J3abDh0FBjR9uaykvxZxQk&#10;8UeenIdDPm8up2N22C92RbZX6uV5zJYgPI3+X/xwf2kF81kc5oY34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Vo3EAAAA3QAAAA8AAAAAAAAAAAAAAAAAmAIAAGRycy9k&#10;b3ducmV2LnhtbFBLBQYAAAAABAAEAPUAAACJAwAAAAA=&#10;" path="m91121,89c75277,4616,7376,200774,586,249059v-6790,48285,47531,8299,49794,40741c52643,322242,16429,390897,14166,443709v-2263,52812,22634,97324,22634,162962c36800,672309,8130,807357,14166,837535v6036,30178,13581,-37723,58848,-49794c118281,775670,237485,756808,285770,765107v48285,8299,77710,90535,76955,72428c361971,819428,312176,691925,281243,656465,250310,621006,208062,653447,177129,624778,146196,596109,103192,534998,95647,484450,88102,433902,131861,365245,131861,321487v,-43758,-32442,-42250,-36214,-99588c91875,164561,106965,-4438,91121,89xe" fillcolor="#303030" stroked="f" strokeweight="2pt">
                                                                              <v:path arrowok="t" o:connecttype="custom" o:connectlocs="91121,89;586,249059;50380,289800;14166,443709;36800,606671;14166,837535;73014,787741;285770,765107;362725,837535;281243,656465;177129,624778;95647,484450;131861,321487;95647,221899;91121,89" o:connectangles="0,0,0,0,0,0,0,0,0,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4319" o:spid="_x0000_s1253" style="position:absolute;left:11452;top:29831;width:2266;height:6926;visibility:visible;mso-wrap-style:square;v-text-anchor:middle" coordsize="226569,69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h/sUA&#10;AADdAAAADwAAAGRycy9kb3ducmV2LnhtbESPQWsCMRSE70L/Q3iF3mpWLVLXjaItFfFWLdvrI3nu&#10;LiYvyybVtb++EQoeh5n5himWvbPiTF1oPCsYDTMQxNqbhisFX4eP51cQISIbtJ5JwZUCLBcPgwJz&#10;4y/8Sed9rESCcMhRQR1jm0sZdE0Ow9C3xMk7+s5hTLKrpOnwkuDOynGWTaXDhtNCjS291aRP+x+n&#10;YDc+fW/Y6Xj4nVlt36/lZF1ulHp67FdzEJH6eA//t7dGwctkNIP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GH+xQAAAN0AAAAPAAAAAAAAAAAAAAAAAJgCAABkcnMv&#10;ZG93bnJldi54bWxQSwUGAAAAAAQABAD1AAAAigMAAAAA&#10;" path="m225288,1c213217,755,85714,224074,48746,339506,11778,454938,-8593,693345,3478,692591,15549,691837,81187,453428,121173,334979,161159,216530,237359,-753,225288,1xe" fillcolor="#303030" stroked="f" strokeweight="2pt">
                                                                            <v:path arrowok="t" o:connecttype="custom" o:connectlocs="225288,1;48746,339506;3478,692591;121173,334979;225288,1" o:connectangles="0,0,0,0,0"/>
                                                                          </v:shape>
                                                                        </v:group>
                                                                        <v:shape id="Freeform 4320" o:spid="_x0000_s1254" style="position:absolute;left:452;top:31460;width:2748;height:1187;visibility:visible;mso-wrap-style:square;v-text-anchor:middle" coordsize="274807,118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Lb8A&#10;AADdAAAADwAAAGRycy9kb3ducmV2LnhtbERPy4rCMBTdC/5DuII7TX0gQzWKCIrLsTq4vSTXttjc&#10;lCRq/fvJQnB5OO/VprONeJIPtWMFk3EGglg7U3Op4HLej35AhIhssHFMCt4UYLPu91aYG/fiEz2L&#10;WIoUwiFHBVWMbS5l0BVZDGPXEifu5rzFmKAvpfH4SuG2kdMsW0iLNaeGClvaVaTvxcMqcPr3cL9e&#10;/N92bo2+7h+yuC2kUsNBt12CiNTFr/jjPhoF89k07U9v0hO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PstvwAAAN0AAAAPAAAAAAAAAAAAAAAAAJgCAABkcnMvZG93bnJl&#10;di54bWxQSwUGAAAAAAQABAD1AAAAhAMAAAAA&#10;" path="m1380,81c-8428,2344,36085,58175,69281,77036v33196,18862,97325,30178,131275,36214c234506,119286,285055,121549,272984,113250,260913,104951,171132,83826,128128,63456,85124,43086,11188,-2182,1380,81xe" fillcolor="#0d0d0d" stroked="f" strokeweight="2pt">
                                                                          <v:path arrowok="t" o:connecttype="custom" o:connectlocs="1380,81;69281,77036;200556,113250;272984,113250;128128,63456;1380,81" o:connectangles="0,0,0,0,0,0"/>
                                                                        </v:shape>
                                                                      </v:group>
                                                                      <v:shape id="Freeform 4321" o:spid="_x0000_s1255" style="position:absolute;left:17292;top:31687;width:4122;height:1185;visibility:visible;mso-wrap-style:square;v-text-anchor:middle" coordsize="412232,118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h0MUA&#10;AADdAAAADwAAAGRycy9kb3ducmV2LnhtbESPzWrDMBCE74W+g9hCb4nsJJTUjRza/NFTSNM+wGKt&#10;f6i1MpKcuHn6KBDocZiZb5jFcjCtOJHzjWUF6TgBQVxY3XCl4Od7O5qD8AFZY2uZFPyRh2X++LDA&#10;TNszf9HpGCoRIewzVFCH0GVS+qImg35sO+LoldYZDFG6SmqH5wg3rZwkyYs02HBcqLGjVU3F77E3&#10;Cg4fm3Ln9OXwqntcrTfp3qLslXp+Gt7fQAQawn/43v7UCmbTSQ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6HQxQAAAN0AAAAPAAAAAAAAAAAAAAAAAJgCAABkcnMv&#10;ZG93bnJldi54bWxQSwUGAAAAAAQABAD1AAAAigMAAAAA&#10;" path="m294,99945c-5742,102963,82530,54677,131570,45624v49040,-9054,116186,-12071,162962,c341308,57695,412981,124842,412227,118052,411473,111262,330746,19972,290005,4883,249264,-10206,211541,13182,167783,27517,124025,41852,6330,96927,294,99945xe" fillcolor="#0d0d0d" stroked="f" strokeweight="2pt">
                                                                        <v:path arrowok="t" o:connecttype="custom" o:connectlocs="294,99945;131570,45624;294532,45624;412227,118052;290005,4883;167783,27517;294,99945" o:connectangles="0,0,0,0,0,0,0"/>
                                                                      </v:shape>
                                                                    </v:group>
                                                                    <v:shape id="Freeform 4322" o:spid="_x0000_s1256" style="position:absolute;left:12539;top:37028;width:6182;height:2907;visibility:visible;mso-wrap-style:square;v-text-anchor:middle" coordsize="618261,29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T9cUA&#10;AADdAAAADwAAAGRycy9kb3ducmV2LnhtbESPT2vCQBTE70K/w/KEXkQ3jVIkdZUSWvCkmPbQ4yP7&#10;mkSzb0N288dv7wqCx2FmfsNsdqOpRU+tqywreFtEIIhzqysuFPz+fM/XIJxH1lhbJgVXcrDbvkw2&#10;mGg78In6zBciQNglqKD0vkmkdHlJBt3CNsTB+7etQR9kW0jd4hDgppZxFL1LgxWHhRIbSkvKL1ln&#10;FJzTTB6G4ovMOe047bq//jjbK/U6HT8/QHga/TP8aO+1gtUyjuH+Jj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ZP1xQAAAN0AAAAPAAAAAAAAAAAAAAAAAJgCAABkcnMv&#10;ZG93bnJldi54bWxQSwUGAAAAAAQABAD1AAAAigMAAAAA&#10;" path="m335,19061v9054,5281,222564,754,303291,13580c384353,45467,445464,77909,484696,96016v39232,18107,33195,12826,54320,45267c560141,173725,600882,293683,611444,290665v10562,-3018,9808,-126748,-9053,-167489c583530,82435,557124,66591,498276,46221,439428,25851,330786,6235,249305,954,167824,-4327,-8719,13780,335,19061xe" fillcolor="#0d0d0d" stroked="f" strokeweight="2pt">
                                                                      <v:path arrowok="t" o:connecttype="custom" o:connectlocs="335,19061;303626,32641;484696,96016;539016,141283;611444,290665;602391,123176;498276,46221;249305,954;335,19061" o:connectangles="0,0,0,0,0,0,0,0,0"/>
                                                                    </v:shape>
                                                                  </v:group>
                                                                  <v:shape id="Freeform 4323" o:spid="_x0000_s1257" style="position:absolute;left:495;top:27736;width:3165;height:4884;visibility:visible;mso-wrap-style:square;v-text-anchor:middle" coordsize="316535,48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6qMUA&#10;AADdAAAADwAAAGRycy9kb3ducmV2LnhtbESP3YrCMBSE74V9h3AWvBFN1SpajSKCYGFvqj7AoTn9&#10;2W1OShO1vr1ZWNjLYWa+Ybb73jTiQZ2rLSuYTiIQxLnVNZcKbtfTeAXCeWSNjWVS8CIH+93HYIuJ&#10;tk/O6HHxpQgQdgkqqLxvEyldXpFBN7EtcfAK2xn0QXal1B0+A9w0chZFS2mw5rBQYUvHivKfy90o&#10;OH2nd38rFmm8Pscj+spsmxZWqeFnf9iA8NT7//Bf+6wVxPPZHH7fhCcgd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HqoxQAAAN0AAAAPAAAAAAAAAAAAAAAAAJgCAABkcnMv&#10;ZG93bnJldi54bWxQSwUGAAAAAAQABAD1AAAAigMAAAAA&#10;" path="m316535,c288912,54610,261290,109220,244145,152400v-17145,43180,635,78105,-30480,106680c182550,287655,79680,304800,57455,323850v-22225,19050,32385,42545,22860,49530c70790,380365,-5410,353060,305,365760v5715,12700,74295,63500,114300,83820c154610,469900,214300,484505,240335,487680v26035,3175,22860,-5715,30480,-19050c278435,455295,281610,426085,286055,407670v4445,-18415,7937,-33973,11430,-49530e" fillcolor="#0d0d0d" stroked="f" strokeweight="2pt">
                                                                    <v:fill opacity="26214f"/>
                                                                    <v:path arrowok="t" o:connecttype="custom" o:connectlocs="316535,0;244145,152400;213665,259080;57455,323850;80315,373380;305,365760;114605,449580;240335,487680;270815,468630;286055,407670;297485,358140" o:connectangles="0,0,0,0,0,0,0,0,0,0,0"/>
                                                                  </v:shape>
                                                                </v:group>
                                                                <v:shape id="Freeform 4324" o:spid="_x0000_s1258" style="position:absolute;left:16385;top:45667;width:6498;height:4275;visibility:visible;mso-wrap-style:square;v-text-anchor:middle" coordsize="649782,427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paMMA&#10;AADdAAAADwAAAGRycy9kb3ducmV2LnhtbESP0WrCQBRE3wv+w3IF3+rGmIpEV9EWSx9r9AMu2WsS&#10;zN4Nu2uMfn23UOjjMDNnmPV2MK3oyfnGsoLZNAFBXFrdcKXgfDq8LkH4gKyxtUwKHuRhuxm9rDHX&#10;9s5H6otQiQhhn6OCOoQul9KXNRn0U9sRR+9incEQpaukdniPcNPKNEkW0mDDcaHGjt5rKq/FzSig&#10;ZxmWbleYz29K3z6o2veH7KjUZDzsViACDeE//Nf+0gqyeZrB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paMMAAADdAAAADwAAAAAAAAAAAAAAAACYAgAAZHJzL2Rv&#10;d25yZXYueG1sUEsFBgAAAAAEAAQA9QAAAIgDAAAAAA==&#10;" path="m48058,212859c72867,157924,118942,110077,175649,74635,232356,39193,326277,-3337,388300,207v62023,3544,120502,53164,159488,95694c586774,138431,608039,205771,622216,255389v14177,49618,47847,109870,10633,138223c595635,421965,499941,423738,398932,425510,297923,427282,87044,434371,26793,404245,-33458,374119,23249,267794,48058,212859xe" fillcolor="#272727 [2749]" stroked="f" strokeweight="2pt">
                                                                  <v:path arrowok="t" o:connecttype="custom" o:connectlocs="48058,212859;175649,74635;388300,207;547788,95901;622216,255389;632849,393612;398932,425510;26793,404245;48058,212859" o:connectangles="0,0,0,0,0,0,0,0,0"/>
                                                                </v:shape>
                                                              </v:group>
                                                              <v:shape id="Freeform 4325" o:spid="_x0000_s1259" style="position:absolute;left:20366;top:32419;width:1841;height:2251;visibility:visible;mso-wrap-style:square;v-text-anchor:middle" coordsize="184141,225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+u3sYA&#10;AADdAAAADwAAAGRycy9kb3ducmV2LnhtbESP3WrCQBSE7wXfYTmCd82m1raSZhUtiEUvpLYPcMie&#10;/NTs2ZDdxNindwsFL4f5ZoZJV4OpRU+tqywreIxiEMSZ1RUXCr6/tg8LEM4ja6wtk4IrOVgtx6MU&#10;E20v/En9yRcilLBLUEHpfZNI6bKSDLrINsTBy21r0AfZFlK3eAnlppazOH6RBisOCyU29F5Sdj51&#10;RkH944+7fnc4v/7m+26hu02gBqWmk2H9BsLT4O/wf/pDK5g/zZ7h70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+u3sYAAADdAAAADwAAAAAAAAAAAAAAAACYAgAAZHJz&#10;L2Rvd25yZXYueG1sUEsFBgAAAAAEAAQA9QAAAIsDAAAAAA==&#10;" path="m7,5334c997,-9510,82145,9293,112823,29085v30678,19792,73231,62346,71252,95003c182096,156745,113812,226018,100947,225028v-12865,-990,19793,-73231,5938,-106878c93031,84503,-983,20178,7,5334xe" fillcolor="#fbcda7" stroked="f" strokeweight="2pt">
                                                                <v:path arrowok="t" o:connecttype="custom" o:connectlocs="7,5334;112823,29085;184075,124088;100947,225028;106885,118150;7,5334" o:connectangles="0,0,0,0,0,0"/>
                                                              </v:shape>
                                                            </v:group>
                                                            <v:shape id="Freeform 4326" o:spid="_x0000_s1260" style="position:absolute;left:21267;top:23294;width:1039;height:6547;visibility:visible;mso-wrap-style:square;v-text-anchor:middle" coordsize="103898,65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JIsQA&#10;AADdAAAADwAAAGRycy9kb3ducmV2LnhtbESPQWsCMRCF70L/Q5iCF9FsrYisRilFQXqRqngeN+Nm&#10;cTNZklTjv28KQo+PN+978xarZFtxIx8axwreRgUI4srphmsFx8NmOAMRIrLG1jEpeFCA1fKlt8BS&#10;uzt/020fa5EhHEpUYGLsSilDZchiGLmOOHsX5y3GLH0ttcd7httWjotiKi02nBsMdvRpqLruf2x+&#10;w8386atLxZkH57RrqnUwg7VS/df0MQcRKcX/42d6qxVM3sdT+FuTE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CSLEAAAA3QAAAA8AAAAAAAAAAAAAAAAAmAIAAGRycy9k&#10;b3ducmV2LnhtbFBLBQYAAAAABAAEAPUAAACJAwAAAAA=&#10;" path="m103763,653928c105832,641515,83764,477393,70662,397400,57560,317407,36872,240173,25149,173972,13426,107771,2393,-5323,324,194,-1745,5711,6531,149836,12737,207072v6206,57236,17240,92405,24825,136539c45147,387745,47216,417398,58250,471876v11033,54478,43444,194465,45513,182052xe" fillcolor="#0d0d0d [3069]" stroked="f" strokeweight="2pt">
                                                              <v:path arrowok="t" o:connecttype="custom" o:connectlocs="103763,653928;70662,397400;25149,173972;324,194;12737,207072;37562,343611;58250,471876;103763,653928" o:connectangles="0,0,0,0,0,0,0,0"/>
                                                            </v:shape>
                                                          </v:group>
                                                          <v:shape id="Freeform 4327" o:spid="_x0000_s1261" style="position:absolute;left:14906;top:17478;width:4501;height:1376;visibility:visible;mso-wrap-style:square;v-text-anchor:middle" coordsize="450042,137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tKsIA&#10;AADdAAAADwAAAGRycy9kb3ducmV2LnhtbESPzYoCMRCE78K+Q2hhb5rxB11mjbIIyoIHUXfvTdLO&#10;BCedcRJ1fHsjCB6LqvqKmi1aV4krNcF6VjDoZyCItTeWCwV/h1XvC0SIyAYrz6TgTgEW84/ODHPj&#10;b7yj6z4WIkE45KigjLHOpQy6JIeh72vi5B194zAm2RTSNHhLcFfJYZZNpEPLaaHEmpYl6dP+4hKl&#10;tl6TO27PNmwuenoerFH/K/XZbX++QURq4zv8av8aBePRcArP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C0qwgAAAN0AAAAPAAAAAAAAAAAAAAAAAJgCAABkcnMvZG93&#10;bnJldi54bWxQSwUGAAAAAAQABAD1AAAAhwMAAAAA&#10;" path="m92386,8998v34925,-19844,59532,-2381,119063,9525c270980,30429,460687,77261,449574,80436,438461,83611,219386,28048,144774,37573,70162,47098,16186,139173,1899,137586,-12388,135999,57461,28842,92386,8998xe" fillcolor="#0d0d0d [3069]" stroked="f" strokeweight="2pt">
                                                            <v:path arrowok="t" o:connecttype="custom" o:connectlocs="92386,8998;211449,18523;449574,80436;144774,37573;1899,137586;92386,8998" o:connectangles="0,0,0,0,0,0"/>
                                                          </v:shape>
                                                        </v:group>
                                                        <v:shape id="Freeform 4328" o:spid="_x0000_s1262" style="position:absolute;left:3238;top:18669;width:2593;height:2216;visibility:visible;mso-wrap-style:square;v-text-anchor:middle" coordsize="259274,22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22sIA&#10;AADdAAAADwAAAGRycy9kb3ducmV2LnhtbERPPU/DMBDdkfofrENiow6l0CrUrSoEonQKbQfGU3zE&#10;EfE5sk0T/n1vQGJ8et+rzeg7daaY2sAG7qYFKOI62JYbA6fj6+0SVMrIFrvAZOCXEmzWk6sVljYM&#10;/EHnQ26UhHAq0YDLuS+1TrUjj2kaemLhvkL0mAXGRtuIg4T7Ts+K4lF7bFkaHPb07Kj+Pvx46X2f&#10;u7eHVH3GvKj2w0sYRm0rY26ux+0TqExj/hf/uXfWwPx+JnPljTwBv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7bawgAAAN0AAAAPAAAAAAAAAAAAAAAAAJgCAABkcnMvZG93&#10;bnJldi54bWxQSwUGAAAAAAQABAD1AAAAhwMAAAAA&#10;" path="m248854,221551v3175,3175,13494,-115888,9525,-152400c254410,32638,250442,11207,225042,2476,199642,-6255,143285,10414,105979,16764,68673,23114,-10702,38195,1204,40576,13110,42957,137730,29464,177417,31051v39687,1587,49212,-8731,61912,19050c252029,77882,245679,218376,248854,221551xe" fillcolor="#0d0d0d [3069]" stroked="f" strokeweight="2pt">
                                                          <v:path arrowok="t" o:connecttype="custom" o:connectlocs="248854,221551;258379,69151;225042,2476;105979,16764;1204,40576;177417,31051;239329,50101;248854,221551" o:connectangles="0,0,0,0,0,0,0,0"/>
                                                        </v:shape>
                                                      </v:group>
                                                      <v:shape id="Freeform 4329" o:spid="_x0000_s1263" style="position:absolute;left:13313;top:39063;width:5436;height:3071;visibility:visible;mso-wrap-style:square;v-text-anchor:middle" coordsize="543543,30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OA8gA&#10;AADdAAAADwAAAGRycy9kb3ducmV2LnhtbESPQWvCQBSE7wX/w/KE3upGa0sbXaWUlhYq1VoRvD2z&#10;zySYfRt2V5P8+25B8DjMzDfMdN6aSpzJ+dKyguEgAUGcWV1yrmDz+373BMIHZI2VZVLQkYf5rHcz&#10;xVTbhn/ovA65iBD2KSooQqhTKX1WkEE/sDVx9A7WGQxRulxqh02Em0qOkuRRGiw5LhRY02tB2XF9&#10;MgqW2/3HQ7M4rg7Jm1t97TrqlvJbqdt++zIBEagN1/Cl/akVjO9Hz/D/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8E4DyAAAAN0AAAAPAAAAAAAAAAAAAAAAAJgCAABk&#10;cnMvZG93bnJldi54bWxQSwUGAAAAAAQABAD1AAAAjQMAAAAA&#10;" path="m65837,v54254,80467,108509,160935,146304,182880c249936,204825,252375,140207,292608,131673v40233,-8534,119481,9753,160934,c494995,121920,555955,53645,541325,73152,526695,92659,402336,221894,365760,248716v-36576,26822,-14630,-23164,-43891,-14630c292608,242621,243840,332841,190195,299923,136550,267005,68275,151790,,36576e" fillcolor="#335a89" stroked="f" strokeweight="2pt">
                                                        <v:path arrowok="t" o:connecttype="custom" o:connectlocs="65837,0;212141,182880;292608,131673;453542,131673;541325,73152;365760,248716;321869,234086;190195,299923;0,36576" o:connectangles="0,0,0,0,0,0,0,0,0"/>
                                                      </v:shape>
                                                    </v:group>
                                                    <v:shape id="Freeform 4330" o:spid="_x0000_s1264" style="position:absolute;left:5225;top:40042;width:5047;height:4463;visibility:visible;mso-wrap-style:square;v-text-anchor:middle" coordsize="504749,44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6TcIA&#10;AADdAAAADwAAAGRycy9kb3ducmV2LnhtbERPTYvCMBC9C/sfwix403S1uFIbZVkVFEFZLXgdmrEt&#10;20xKE7X+e3MQPD7ed7roTC1u1LrKsoKvYQSCOLe64kJBdloPpiCcR9ZYWyYFD3KwmH/0Uky0vfMf&#10;3Y6+ECGEXYIKSu+bREqXl2TQDW1DHLiLbQ36ANtC6hbvIdzUchRFE2mw4tBQYkO/JeX/x6tRUPnt&#10;9LCPDt+xjHcrly3PTWxYqf5n9zMD4anzb/HLvdEK4vE47A9vw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rpNwgAAAN0AAAAPAAAAAAAAAAAAAAAAAJgCAABkcnMvZG93&#10;bnJldi54bWxQSwUGAAAAAAQABAD1AAAAhwMAAAAA&#10;" path="m497433,c459637,48768,421842,97536,387705,109728,353567,121920,343814,31699,292608,73152,241402,114605,129235,323088,80467,358445,31699,393802,,270663,,285293v,14630,40233,159716,80467,160935c120700,447447,203606,314554,241401,292608v37795,-21946,40234,34138,65837,21946c332841,302362,370637,232867,395021,219456v24384,-13411,40233,36577,58521,14631c471830,212142,488289,149962,504749,87783e" fillcolor="#335a89" stroked="f" strokeweight="2pt">
                                                      <v:path arrowok="t" o:connecttype="custom" o:connectlocs="497433,0;387705,109728;292608,73152;80467,358445;0,285293;80467,446228;241401,292608;307238,314554;395021,219456;453542,234087;504749,87783" o:connectangles="0,0,0,0,0,0,0,0,0,0,0"/>
                                                    </v:shape>
                                                    <v:shape id="Freeform 4331" o:spid="_x0000_s1265" style="position:absolute;left:5627;top:44262;width:3955;height:3096;visibility:visible;mso-wrap-style:square;v-text-anchor:middle" coordsize="395569,309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eScQA&#10;AADdAAAADwAAAGRycy9kb3ducmV2LnhtbESPS4sCMRCE74L/IbTgTRMfLDJrFNlF0L35Ao/NpHcy&#10;OukMk6jjv98Iwh6LqvqKmi9bV4k7NaH0rGE0VCCIc29KLjQcD+vBDESIyAYrz6ThSQGWi25njpnx&#10;D97RfR8LkSAcMtRgY6wzKUNuyWEY+po4eb++cRiTbAppGnwkuKvkWKkP6bDktGCxpi9L+XV/cxrU&#10;8WJ/LqvTLN425/w03l6/D0pp3e+1q08Qkdr4H363N0bDdDIZwet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HknEAAAA3QAAAA8AAAAAAAAAAAAAAAAAmAIAAGRycy9k&#10;b3ducmV2LnhtbFBLBQYAAAAABAAEAPUAAACJAwAAAAA=&#10;" path="m336979,309537v12192,-54255,24384,-108509,7315,-153619c327225,110808,273580,47409,234566,38875v-39014,-8534,-85344,65837,-124358,65837c71194,104712,-6835,47409,480,38875,7795,30340,107769,59601,154099,53505,200429,47409,244320,-12332,278458,2299v34138,14630,60960,103632,80467,138989c378432,176645,394282,193714,395501,214440v1219,20726,-14021,35966,-29261,51206e" fillcolor="#305480" stroked="f" strokeweight="2pt">
                                                      <v:path arrowok="t" o:connecttype="custom" o:connectlocs="336979,309537;344294,155918;234566,38875;110208,104712;480,38875;154099,53505;278458,2299;358925,141288;395501,214440;366240,265646" o:connectangles="0,0,0,0,0,0,0,0,0,0"/>
                                                    </v:shape>
                                                    <v:shape id="Freeform 4332" o:spid="_x0000_s1266" style="position:absolute;left:15976;top:42906;width:5378;height:4321;visibility:visible;mso-wrap-style:square;v-text-anchor:middle" coordsize="537789,432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5jMgA&#10;AADdAAAADwAAAGRycy9kb3ducmV2LnhtbESPT2vCQBTE70K/w/KEXkQ3TYpK6iqtKPRQD8Y/0Nsj&#10;+0yC2bchu9X027uC4HGYmd8ws0VnanGh1lWWFbyNIhDEudUVFwr2u/VwCsJ5ZI21ZVLwTw4W85fe&#10;DFNtr7ylS+YLESDsUlRQet+kUrq8JINuZBvi4J1sa9AH2RZSt3gNcFPLOIrG0mDFYaHEhpYl5efs&#10;zyhIfg8/+83yK9ocz/F4OxlUqzjPlHrtd58fIDx1/hl+tL+1gvckieH+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LmMyAAAAN0AAAAPAAAAAAAAAAAAAAAAAJgCAABk&#10;cnMvZG93bnJldi54bWxQSwUGAAAAAAQABAD1AAAAjQMAAAAA&#10;" path="m,300381v29870,65227,59741,130455,87783,131674c115825,433274,131674,340615,168250,307697v36576,-32918,85344,-69494,138989,-73152c360884,230887,463297,291847,490119,285751v26822,-6096,-29261,-76809,-21946,-87782c475488,186996,555956,252832,534010,219914,512064,186996,353568,10211,336499,458v-17069,-9753,95098,138989,95098,160935c431597,183339,360883,123598,336499,132132v-24384,8534,-29261,63398,-51206,80467c263348,229668,234087,222353,204826,234545v-29261,12192,-73152,54864,-95098,51206c87782,282093,84125,236983,73152,212599,62179,188215,53035,163831,43891,139447e" fillcolor="#335a89" stroked="f" strokeweight="2pt">
                                                      <v:path arrowok="t" o:connecttype="custom" o:connectlocs="0,300381;87783,432055;168250,307697;307239,234545;490119,285751;468173,197969;534010,219914;336499,458;431597,161393;336499,132132;285293,212599;204826,234545;109728,285751;73152,212599;43891,139447" o:connectangles="0,0,0,0,0,0,0,0,0,0,0,0,0,0,0"/>
                                                    </v:shape>
                                                  </v:group>
                                                  <v:shape id="Freeform 4333" o:spid="_x0000_s1267" style="position:absolute;left:4973;top:40394;width:2876;height:2538;visibility:visible;mso-wrap-style:square;v-text-anchor:middle" coordsize="287534,253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LAcUA&#10;AADdAAAADwAAAGRycy9kb3ducmV2LnhtbESPQWuDQBSE74X+h+UVemvWxJAa4xpCoeDJUtNDjg/3&#10;RSXuW3E3xvz7bqDQ4zAz3zDZfja9mGh0nWUFy0UEgri2uuNGwc/x8y0B4Tyyxt4yKbiTg33+/JRh&#10;qu2Nv2mqfCMChF2KClrvh1RKV7dk0C3sQBy8sx0N+iDHRuoRbwFuermKoo002HFYaHGgj5bqS3U1&#10;Csrkvi02XE71ia29DtXXexJJpV5f5sMOhKfZ/4f/2oVWsI7jGB5vw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AsBxQAAAN0AAAAPAAAAAAAAAAAAAAAAAJgCAABkcnMv&#10;ZG93bnJldi54bWxQSwUGAAAAAAQABAD1AAAAigMAAAAA&#10;" path="m16017,4193c27740,6705,50349,97978,76307,109701v25958,11723,60290,-17584,95459,-35169c206935,56947,292346,-18416,287322,4193,282298,26802,175116,169992,141621,210185v-33494,40194,-32657,54428,-55266,35169c63746,226095,19366,133985,5968,94629,-7430,55273,4294,1681,16017,4193xe" fillcolor="#3e6ca4" stroked="f" strokeweight="2pt">
                                                    <v:path arrowok="t" o:connecttype="custom" o:connectlocs="16017,4193;76307,109701;171766,74532;287322,4193;141621,210185;86355,245354;5968,94629;16017,4193" o:connectangles="0,0,0,0,0,0,0,0"/>
                                                  </v:shape>
                                                  <v:shape id="Freeform 4334" o:spid="_x0000_s1268" style="position:absolute;left:12510;top:38183;width:5284;height:1921;visibility:visible;mso-wrap-style:square;v-text-anchor:middle" coordsize="528412,19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bY8QA&#10;AADdAAAADwAAAGRycy9kb3ducmV2LnhtbESPS4vCQBCE74L/YWhhbzrxwSLRUYKL4GHBJ56bTJtE&#10;Mz3ZzKjRX+8ICx6LqvqKms4bU4ob1a6wrKDfi0AQp1YXnCk47JfdMQjnkTWWlknBgxzMZ+3WFGNt&#10;77yl285nIkDYxagg976KpXRpTgZdz1bEwTvZ2qAPss6krvEe4KaUgyj6lgYLDgs5VrTIKb3srkbB&#10;Rh+jVcL+Z/Cnf7cuOz4xWZ+V+uo0yQSEp8Z/wv/tlVYwGg5H8H4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n22PEAAAA3QAAAA8AAAAAAAAAAAAAAAAAmAIAAGRycy9k&#10;b3ducmV2LnhtbFBLBQYAAAAABAAEAPUAAACJAwAAAAA=&#10;" path="m50242,60291v40612,-7955,81224,-15910,115556,c200130,76201,233624,135653,256233,155750v22609,20097,20097,23446,45218,25121c326572,182546,369278,164123,406959,165798v37681,1675,131466,32657,120580,25121c516653,183383,386024,136491,341644,120581,297264,104671,288053,110532,261258,95460,234463,80388,224414,46056,180871,30146,137328,14236,68664,7118,,e" fillcolor="#3e6ca4" stroked="f" strokeweight="2pt">
                                                    <v:path arrowok="t" o:connecttype="custom" o:connectlocs="50242,60291;165798,60291;256233,155750;301451,180871;406959,165798;527539,190919;341644,120581;261258,95460;180871,30146;0,0" o:connectangles="0,0,0,0,0,0,0,0,0,0"/>
                                                  </v:shape>
                                                  <v:shape id="Freeform 4335" o:spid="_x0000_s1269" style="position:absolute;left:7335;top:43258;width:2345;height:2010;visibility:visible;mso-wrap-style:square;v-text-anchor:middle" coordsize="234487,20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hMcA&#10;AADdAAAADwAAAGRycy9kb3ducmV2LnhtbESPQWsCMRSE70L/Q3hCb5pVqy2rUaS0Wk+ibaXenpvn&#10;ZunmZdlE3f57UxA8DjPzDTOZNbYUZ6p94VhBr5uAIM6cLjhX8PX53nkB4QOyxtIxKfgjD7PpQ2uC&#10;qXYX3tB5G3IRIexTVGBCqFIpfWbIou+6ijh6R1dbDFHWudQ1XiLclrKfJCNpseC4YLCiV0PZ7/Zk&#10;FRyQf3bH5doU2WqxW73tn5vF90Gpx3YzH4MI1IR7+Nb+0AqeBoMh/L+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CxoTHAAAA3QAAAA8AAAAAAAAAAAAAAAAAmAIAAGRy&#10;cy9kb3ducmV2LnhtbFBLBQYAAAAABAAEAPUAAACMAwAAAAA=&#10;" path="m2446,100132c14169,106831,69435,43191,107954,59938v38519,16747,116394,149051,125605,140677c242770,192242,180805,38167,163220,9697,145635,-18773,144798,23931,128051,29793,111304,35654,77810,46541,62737,44866,47665,43191,51014,8859,37616,19745,24218,30631,-9277,93433,2446,100132xe" fillcolor="#3e6ca4" stroked="f" strokeweight="2pt">
                                                    <v:path arrowok="t" o:connecttype="custom" o:connectlocs="2446,100132;107954,59938;233559,200615;163220,9697;128051,29793;62737,44866;37616,19745;2446,100132" o:connectangles="0,0,0,0,0,0,0,0"/>
                                                  </v:shape>
                                                  <v:shape id="Freeform 4336" o:spid="_x0000_s1270" style="position:absolute;left:14519;top:42454;width:1778;height:2865;visibility:visible;mso-wrap-style:square;v-text-anchor:middle" coordsize="177776,286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INMYA&#10;AADdAAAADwAAAGRycy9kb3ducmV2LnhtbESPQWsCMRSE74L/IbxCL6LZVllkNYpVCtWbtojH5+Z1&#10;d3XzsiRR13/fFASPw8x8w0znranFlZyvLCt4GyQgiHOrKy4U/Hx/9scgfEDWWFsmBXfyMJ91O1PM&#10;tL3xlq67UIgIYZ+hgjKEJpPS5yUZ9APbEEfv1zqDIUpXSO3wFuGmlu9JkkqDFceFEhtalpSfdxej&#10;ILcb17ts9f7wsU6T06I5tUe/Uur1pV1MQARqwzP8aH9pBaPhMIX/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YINMYAAADdAAAADwAAAAAAAAAAAAAAAACYAgAAZHJz&#10;L2Rvd25yZXYueG1sUEsFBgAAAAAEAAQA9QAAAIsDAAAAAA==&#10;" path="m132047,286463v13398,-3350,61965,-97971,40194,-145701c150470,93032,14817,-3265,1419,85,-11979,3434,73432,118991,91854,160859v18422,41868,26795,128954,40193,125604xe" fillcolor="#3e6ca4" stroked="f" strokeweight="2pt">
                                                    <v:path arrowok="t" o:connecttype="custom" o:connectlocs="132047,286463;172241,140762;1419,85;91854,160859;132047,286463" o:connectangles="0,0,0,0,0"/>
                                                  </v:shape>
                                                  <v:shape id="Freeform 4337" o:spid="_x0000_s1271" style="position:absolute;left:4069;top:43057;width:2674;height:3167;visibility:visible;mso-wrap-style:square;v-text-anchor:middle" coordsize="267369,316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ZJsYA&#10;AADdAAAADwAAAGRycy9kb3ducmV2LnhtbESPS2vCQBSF94L/YbiCO534qEp0FFEsXZRite6vmWsS&#10;zdyJmVHTf+8UCi4P5/FxZovaFOJOlcstK+h1IxDEidU5pwp+9pvOBITzyBoLy6Tglxws5s3GDGNt&#10;H/xN951PRRhhF6OCzPsyltIlGRl0XVsSB+9kK4M+yCqVusJHGDeF7EfRSBrMORAyLGmVUXLZ3Uzg&#10;vkd6dTx/ja7j4fpt+3nYb67HtVLtVr2cgvBU+1f4v/2hFQwHgzH8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ZJsYAAADdAAAADwAAAAAAAAAAAAAAAACYAgAAZHJz&#10;L2Rvd25yZXYueG1sUEsFBgAAAAAEAAQA9QAAAIsDAAAAAA==&#10;" path="m209,191103v3349,9211,25958,-36006,70338,-15072c114927,196965,254767,314196,266490,316708v11723,2512,-97134,-88761,-125604,-125605c112416,154259,102367,127464,95668,95644,88969,63824,108228,-4002,100692,185,93156,4372,66361,88108,50451,120765,34541,153422,-3140,181892,209,191103xe" fillcolor="#3e6ca4" stroked="f" strokeweight="2pt">
                                                    <v:path arrowok="t" o:connecttype="custom" o:connectlocs="209,191103;70547,176031;266490,316708;140886,191103;95668,95644;100692,185;50451,120765;209,191103" o:connectangles="0,0,0,0,0,0,0,0"/>
                                                  </v:shape>
                                                  <v:shape id="Freeform 4338" o:spid="_x0000_s1272" style="position:absolute;left:17383;top:43308;width:2320;height:1940;visibility:visible;mso-wrap-style:square;v-text-anchor:middle" coordsize="232030,19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V0MQA&#10;AADdAAAADwAAAGRycy9kb3ducmV2LnhtbERPW2vCMBR+H+w/hDPwZcxUO8rojOIEZS/CvMBeD82x&#10;KWtOShLb6q9fHgZ7/Pjui9VoW9GTD41jBbNpBoK4crrhWsH5tH15AxEissbWMSm4UYDV8vFhgaV2&#10;Ax+oP8ZapBAOJSowMXallKEyZDFMXUecuIvzFmOCvpba45DCbSvnWVZIiw2nBoMdbQxVP8erVZBX&#10;V2u+Cxx2zx/etJf1/uve75WaPI3rdxCRxvgv/nN/agWveZ7mpjfp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1dDEAAAA3QAAAA8AAAAAAAAAAAAAAAAAmAIAAGRycy9k&#10;b3ducmV2LnhtbFBLBQYAAAAABAAEAPUAAACJAwAAAAA=&#10;" path="m105,191080v3349,9211,83736,-4187,110532,-25121c137433,145025,140782,78874,160879,65476v20097,-13398,78713,30982,70339,20096c222844,74686,134083,-4026,110637,161,87191,4348,107288,84735,90541,110693,73794,136651,-3244,181869,105,191080xe" fillcolor="#3e6ca4" stroked="f" strokeweight="2pt">
                                                    <v:path arrowok="t" o:connecttype="custom" o:connectlocs="105,191080;110637,165959;160879,65476;231218,85572;110637,161;90541,110693;105,191080" o:connectangles="0,0,0,0,0,0,0"/>
                                                  </v:shape>
                                                  <v:shape id="Freeform 4339" o:spid="_x0000_s1273" style="position:absolute;left:18740;top:39490;width:1650;height:3969;visibility:visible;mso-wrap-style:square;v-text-anchor:middle" coordsize="165057,39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N6cYA&#10;AADdAAAADwAAAGRycy9kb3ducmV2LnhtbESPQWvCQBSE7wX/w/IEL8Vs1FZM6iqlKHgSjT20t0f2&#10;mQSzb8Puqum/7wqFHoeZ+YZZrnvTihs531hWMElSEMSl1Q1XCj5P2/EChA/IGlvLpOCHPKxXg6cl&#10;5tre+Ui3IlQiQtjnqKAOocul9GVNBn1iO+Lona0zGKJ0ldQO7xFuWjlN07k02HBcqLGjj5rKS3E1&#10;Cubu+K2zfbk5HLb713Pxhc8Lg0qNhv37G4hAffgP/7V3WsHLbJbB4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ZN6cYAAADdAAAADwAAAAAAAAAAAAAAAACYAgAAZHJz&#10;L2Rvd25yZXYueG1sUEsFBgAAAAAEAAQA9QAAAIsDAAAAAA==&#10;" path="m164503,396938c156130,399450,32200,302316,8754,236164,-14692,170012,15453,2540,23826,28v8373,-2512,10048,159937,35169,221064c84116,282219,172876,394426,164503,396938xe" fillcolor="#3e6ca4" stroked="f" strokeweight="2pt">
                                                    <v:path arrowok="t" o:connecttype="custom" o:connectlocs="164503,396938;8754,236164;23826,28;58995,221092;164503,396938" o:connectangles="0,0,0,0,0"/>
                                                  </v:shape>
                                                </v:group>
                                                <v:shape id="Freeform 4340" o:spid="_x0000_s1274" style="position:absolute;left:4521;top:36877;width:6559;height:10991;visibility:visible;mso-wrap-style:square;v-text-anchor:middle" coordsize="655887,109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Uj8QA&#10;AADdAAAADwAAAGRycy9kb3ducmV2LnhtbERPXWvCMBR9H/gfwhV808QpY3SmRbYJMkSYynBvd821&#10;KTY3pcm0/vvlQdjj4Xwvit414kJdqD1rmE4UCOLSm5orDYf9avwMIkRkg41n0nCjAEU+eFhgZvyV&#10;P+myi5VIIRwy1GBjbDMpQ2nJYZj4ljhxJ985jAl2lTQdXlO4a+SjUk/SYc2pwWJLr5bK8+7XaSjt&#10;Kq7fNsf34/b2o7b48f2lNq3Wo2G/fAERqY//4rt7bTTMZ/O0P71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FI/EAAAA3QAAAA8AAAAAAAAAAAAAAAAAmAIAAGRycy9k&#10;b3ducmV2LnhtbFBLBQYAAAAABAAEAPUAAACJAwAAAAA=&#10;" path="m422545,3496v3349,-18422,83736,41031,120580,60290c579969,83045,625187,108166,643609,119052v18422,10886,10885,-14235,10048,10048c652820,153383,644446,196927,638585,264753v-5861,67826,-9211,170823,-20097,271306c607602,636543,595042,781406,573271,867654v-21771,86248,-62802,147376,-85411,185895c465251,1092068,458552,1101278,437618,1098766v-20934,-2512,-56104,-45218,-75363,-60290c342996,1023404,348020,1021729,322062,1008331,296104,994933,236651,978186,206506,958089,176361,937992,167149,904498,141191,887751,115233,871004,73365,864305,50756,857606,28147,850907,-15395,853419,5539,847558v20934,-5861,116393,-34332,170822,-25121c230789,831648,281868,901987,332110,902824v50242,837,125604,-40194,145701,-75363c497908,792292,446829,728652,452690,691808v5861,-36844,52754,-56941,60290,-85411c520516,577927,488697,564529,497908,520986v9211,-43543,66151,-118068,70338,-175846c572433,287362,545638,231259,523029,174318,500420,117377,419196,21918,422545,3496xe" fillcolor="#0d0d0d" stroked="f" strokeweight="2pt">
                                                  <v:fill opacity="13107f"/>
                                                  <v:path arrowok="t" o:connecttype="custom" o:connectlocs="422545,3496;543125,63786;643609,119052;653657,129100;638585,264753;618488,536059;573271,867654;487860,1053549;437618,1098766;362255,1038476;322062,1008331;206506,958089;141191,887751;50756,857606;5539,847558;176361,822437;332110,902824;477811,827461;452690,691808;512980,606397;497908,520986;568246,345140;523029,174318;422545,3496" o:connectangles="0,0,0,0,0,0,0,0,0,0,0,0,0,0,0,0,0,0,0,0,0,0,0,0"/>
                                                </v:shape>
                                              </v:group>
                                              <v:shape id="Freeform 4341" o:spid="_x0000_s1275" style="position:absolute;left:11706;top:37882;width:8352;height:11057;visibility:visible;mso-wrap-style:square;v-text-anchor:middle" coordsize="835242,110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r/sUA&#10;AADdAAAADwAAAGRycy9kb3ducmV2LnhtbESP0WrCQBRE3wX/YbmCL0E3qaHU1DUEoSD4UrUfcM3e&#10;Jmmzd2N2jfHvu4VCH4eZOcNs8tG0YqDeNZYVJMsYBHFpdcOVgo/z2+IFhPPIGlvLpOBBDvLtdLLB&#10;TNs7H2k4+UoECLsMFdTed5mUrqzJoFvajjh4n7Y36IPsK6l7vAe4aeVTHD9Lgw2HhRo72tVUfp9u&#10;RsE5GgpExq/DYaej9rou8HJ5V2o+G4tXEJ5G/x/+a++1gnSVJv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ev+xQAAAN0AAAAPAAAAAAAAAAAAAAAAAJgCAABkcnMv&#10;ZG93bnJldi54bWxQSwUGAAAAAAQABAD1AAAAigMAAAAA&#10;" path="m,c81643,94622,163286,189245,226088,266282v62802,77037,113044,121418,150725,195943c414494,536750,424542,664029,452175,713433v27633,49404,51080,37682,90436,45218c581967,766187,639745,755302,688312,758651v48567,3349,135653,13398,145701,20097c844061,785447,790470,777073,748602,798844,706734,820615,624672,871695,582804,909376v-41868,37681,-64477,82899,-85411,115556c476459,1057589,468923,1111180,457200,1105319v-11723,-5861,-13398,-40193,-30145,-115556c410308,914400,385186,739391,356716,653143,328246,566895,281354,512466,256233,472273,231112,432080,226088,452176,205991,411983,185894,371790,160773,301451,135652,231113e" fillcolor="#0d0d0d" stroked="f" strokeweight="2pt">
                                                <v:fill opacity="13107f"/>
                                                <v:path arrowok="t" o:connecttype="custom" o:connectlocs="0,0;226088,266282;376813,462225;452175,713433;542611,758651;688312,758651;834013,778748;748602,798844;582804,909376;497393,1024932;457200,1105319;427055,989763;356716,653143;256233,472273;205991,411983;135652,231113" o:connectangles="0,0,0,0,0,0,0,0,0,0,0,0,0,0,0,0"/>
                                              </v:shape>
                                            </v:group>
                                            <v:shape id="Freeform 4342" o:spid="_x0000_s1276" style="position:absolute;left:7636;top:34465;width:4331;height:2631;visibility:visible;mso-wrap-style:square;v-text-anchor:middle" coordsize="433047,263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lZcUA&#10;AADdAAAADwAAAGRycy9kb3ducmV2LnhtbESPQWvCQBSE70L/w/IK3nTTNASN2UgRQu3NRi/entln&#10;Epp9G7JbTf99tyD0OMzMN0y+nUwvbjS6zrKCl2UEgri2uuNGwelYLlYgnEfW2FsmBT/kYFs8zXLM&#10;tL3zJ90q34gAYZehgtb7IZPS1S0ZdEs7EAfvakeDPsixkXrEe4CbXsZRlEqDHYeFFgfatVR/Vd9G&#10;QVe690MVn7H8WCe74+TT1WVIlZo/T28bEJ4m/x9+tPdaQfKaxPD3Jjw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SVlxQAAAN0AAAAPAAAAAAAAAAAAAAAAAJgCAABkcnMv&#10;ZG93bnJldi54bWxQSwUGAAAAAAQABAD1AAAAigMAAAAA&#10;" path="m,152469c20516,136559,41032,120649,65315,122324v24283,1675,48566,22609,80386,40193c177521,180101,224413,223644,256233,227831v31820,4187,52754,-46055,80387,-40193c364253,193500,406959,266350,422031,263001v15072,-3349,12560,-72014,5024,-95460c419519,144095,391049,149957,376814,122324,362579,94691,356717,2580,341644,1743,326571,906,303125,94691,286378,117300v-16747,22609,-24283,26795,-45217,20096c220227,130697,192594,98877,160774,77106,128954,55335,75363,18491,50242,6768,25121,-4955,17585,906,10049,6768e" fillcolor="#0d0d0d" stroked="f" strokeweight="2pt">
                                              <v:fill opacity="6682f"/>
                                              <v:path arrowok="t" o:connecttype="custom" o:connectlocs="0,152469;65315,122324;145701,162517;256233,227831;336620,187638;422031,263001;427055,167541;376814,122324;341644,1743;286378,117300;241161,137396;160774,77106;50242,6768;10049,6768" o:connectangles="0,0,0,0,0,0,0,0,0,0,0,0,0,0"/>
                                            </v:shape>
                                          </v:group>
                                          <v:shape id="Freeform 4343" o:spid="_x0000_s1277" style="position:absolute;left:1162;top:30444;width:6683;height:8301;visibility:visible;mso-wrap-style:square;v-text-anchor:middle" coordsize="668263,830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LzsUA&#10;AADdAAAADwAAAGRycy9kb3ducmV2LnhtbESPX2vCMBTF34V9h3AHvmm6VYfUpjKGwgY+rCr4emmu&#10;bbfkpjZRu2+/DIQ9Hs6fHydfDdaIK/W+dazgaZqAIK6cbrlWcNhvJgsQPiBrNI5JwQ95WBUPoxwz&#10;7W5c0nUXahFH2GeooAmhy6T0VUMW/dR1xNE7ud5iiLKvpe7xFsetkc9J8iItthwJDXb01lD1vbvY&#10;CHHJcb0ta7Ol9dkMn1/z1JUfSo0fh9cliEBD+A/f2+9awSydpf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ovOxQAAAN0AAAAPAAAAAAAAAAAAAAAAAJgCAABkcnMv&#10;ZG93bnJldi54bWxQSwUGAAAAAAQABAD1AAAAigMAAAAA&#10;" path="m668263,v-881,127294,-1762,254588,-5286,343561c659453,432534,655930,477461,647121,533840v-8809,56379,-22904,114521,-36999,147996c596027,715311,587218,734691,562552,734691v-24666,,-55499,-40522,-100426,-52855c417199,669503,342321,663336,292989,660693v-49332,-2643,-118925,-11452,-126853,5286c158208,682717,213706,733810,245419,761119v31713,27309,126853,72236,110996,68712c340558,826307,206658,782261,150279,739977,93900,697693,42806,617529,18140,576125,-6526,534722,522,513579,2284,491556,4046,469533,16378,454557,28711,443986v12333,-10571,4405,-20262,47570,-15857c119446,432534,216348,479223,287703,470414v71355,-8809,175305,-73998,216708,-95140c545814,354132,514982,361180,536124,343561v21142,-17618,78403,-48451,95140,-73998c648001,244016,642275,217148,636549,190280e" fillcolor="#272727 [2749]" stroked="f" strokeweight="2pt">
                                            <v:path arrowok="t" o:connecttype="custom" o:connectlocs="668263,0;662977,343561;647121,533840;610122,681836;562552,734691;462126,681836;292989,660693;166136,665979;245419,761119;356415,829831;150279,739977;18140,576125;2284,491556;28711,443986;76281,428129;287703,470414;504411,375274;536124,343561;631264,269563;636549,190280" o:connectangles="0,0,0,0,0,0,0,0,0,0,0,0,0,0,0,0,0,0,0,0"/>
                                          </v:shape>
                                        </v:group>
                                      </v:group>
                                      <v:shape id="Freeform 4344" o:spid="_x0000_s1278" style="position:absolute;left:1955;top:35201;width:5220;height:2228;visibility:visible;mso-wrap-style:square;v-text-anchor:middle" coordsize="521981,22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cr8MA&#10;AADdAAAADwAAAGRycy9kb3ducmV2LnhtbESPUWvCMBSF3wf+h3CFvc20s6hUo8hAKexJtx9waa5N&#10;sbkpSWa7/XojDHw8nHO+w9nsRtuJG/nQOlaQzzIQxLXTLTcKvr8ObysQISJr7ByTgl8KsNtOXjZY&#10;ajfwiW7n2IgE4VCiAhNjX0oZakMWw8z1xMm7OG8xJukbqT0OCW47+Z5lC2mx5bRgsKcPQ/X1/GMV&#10;ZJX/zEdbHKpq6Y7GLQb7lzdKvU7H/RpEpDE+w//tSiso5kUBjzfp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cr8MAAADdAAAADwAAAAAAAAAAAAAAAACYAgAAZHJzL2Rv&#10;d25yZXYueG1sUEsFBgAAAAAEAAQA9QAAAIgDAAAAAA==&#10;" path="m503478,427c483217,-7501,430361,97329,366054,106138,301746,114947,178417,59449,117633,53283,56849,47117,11922,40950,1351,69139,-9220,97328,45397,215372,54206,222420v8809,7048,-26428,-93378,,-110996c80634,93806,140537,109662,212773,116709v72236,7047,224635,59903,274848,36999c537834,130804,523739,8355,503478,427xe" fillcolor="#232323" stroked="f" strokeweight="2pt">
                                        <v:path arrowok="t" o:connecttype="custom" o:connectlocs="503478,427;366054,106138;117633,53283;1351,69139;54206,222420;54206,111424;212773,116709;487621,153708;503478,427" o:connectangles="0,0,0,0,0,0,0,0,0"/>
                                      </v:shape>
                                    </v:group>
                                    <v:shape id="Freeform 4345" o:spid="_x0000_s1279" style="position:absolute;left:1532;top:32717;width:3110;height:2924;visibility:visible;mso-wrap-style:square;v-text-anchor:middle" coordsize="310982,29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uT8UA&#10;AADdAAAADwAAAGRycy9kb3ducmV2LnhtbESPT4vCMBTE7wt+h/CEva2p/xapRhFBVvCy1QWvj+bZ&#10;FpuXmsRav71ZEDwOM/MbZrHqTC1acr6yrGA4SEAQ51ZXXCj4O26/ZiB8QNZYWyYFD/KwWvY+Fphq&#10;e+eM2kMoRISwT1FBGUKTSunzkgz6gW2Io3e2zmCI0hVSO7xHuKnlKEm+pcGK40KJDW1Kyi+Hm1Hg&#10;L9vT716fZvvs2ma3h2vGP9epUp/9bj0HEagL7/CrvdMKJuPJF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a5PxQAAAN0AAAAPAAAAAAAAAAAAAAAAAJgCAABkcnMv&#10;ZG93bnJldi54bWxQSwUGAAAAAAQABAD1AAAAigMAAAAA&#10;" path="m244689,1548c229713,-11666,192714,63213,165405,91402v-27309,28189,-57259,60784,-84568,79283c53528,189184,-10780,198875,1553,202399v12333,3524,102187,-25547,153281,-10571c205928,206804,291377,295777,308115,292253v16738,-3524,-44927,-72236,-52855,-121568c247332,121353,259665,14762,244689,1548xe" fillcolor="#0d0d0d [3069]" stroked="f" strokeweight="2pt">
                                      <v:fill opacity="13107f"/>
                                      <v:path arrowok="t" o:connecttype="custom" o:connectlocs="244689,1548;165405,91402;80837,170685;1553,202399;154834,191828;308115,292253;255260,170685;244689,1548" o:connectangles="0,0,0,0,0,0,0,0"/>
                                    </v:shape>
                                  </v:group>
                                  <v:shape id="Freeform 4346" o:spid="_x0000_s1280" style="position:absolute;left:5814;top:35307;width:1918;height:2599;visibility:visible;mso-wrap-style:square;v-text-anchor:middle" coordsize="191859,25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f7cYA&#10;AADdAAAADwAAAGRycy9kb3ducmV2LnhtbESPQWvCQBSE7wX/w/KEXopubFUkuopIW7yVqijeHtln&#10;Es2+F7LbmP77bqHQ4zAz3zCLVecq1VLjS2EDo2ECijgTW3Ju4LB/G8xA+YBssRImA9/kYbXsPSww&#10;tXLnT2p3IVcRwj5FA0UIdaq1zwpy6IdSE0fvIo3DEGWTa9vgPcJdpZ+TZKodlhwXCqxpU1B22305&#10;A91m9np6l6fj7Sph21Y0+cjlbMxjv1vPQQXqwn/4r721BsYv4yn8volP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9f7cYAAADdAAAADwAAAAAAAAAAAAAAAACYAgAAZHJz&#10;L2Rvd25yZXYueG1sUEsFBgAAAAAEAAQA9QAAAIsDAAAAAA==&#10;" path="m404,185324v-6166,8809,59903,41404,79283,52856c99067,249632,103472,269893,116686,254036v13214,-15857,29951,-68712,42284,-110996c171303,100756,197731,-6717,190684,330v-7047,7047,-47570,153281,-73998,184994c90258,217037,6570,176515,404,185324xe" fillcolor="#0d0d0d [3069]" stroked="f" strokeweight="2pt">
                                    <v:path arrowok="t" o:connecttype="custom" o:connectlocs="404,185324;79687,238180;116686,254036;158970,143040;190684,330;116686,185324;404,185324" o:connectangles="0,0,0,0,0,0,0"/>
                                  </v:shape>
                                </v:group>
                                <v:shape id="Freeform 4347" o:spid="_x0000_s1281" style="position:absolute;left:12421;top:36787;width:7254;height:2775;visibility:visible;mso-wrap-style:square;v-text-anchor:middle" coordsize="725410,277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1VccA&#10;AADdAAAADwAAAGRycy9kb3ducmV2LnhtbESPQWvCQBSE74X+h+UVvNVNa9CSuoqUSutBRCuen9nX&#10;JDT7XppdY9pf7wqFHoeZ+YaZzntXq45aXwkbeBgmoIhzsRUXBvYfy/snUD4gW6yFycAPeZjPbm+m&#10;mFk585a6XShUhLDP0EAZQpNp7fOSHPqhNMTR+5TWYYiyLbRt8RzhrtaPSTLWDiuOCyU29FJS/rU7&#10;OQPr/LjZr75Xify+SXd4PaVhtBBjBnf94hlUoD78h//a79ZAOkoncH0Tn4Ce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zNVXHAAAA3QAAAA8AAAAAAAAAAAAAAAAAmAIAAGRy&#10;cy9kb3ducmV2LnhtbFBLBQYAAAAABAAEAPUAAACMAwAAAAA=&#10;" path="m6473,102244c34663,116339,165039,81102,260179,91673v95140,10571,239612,43165,317133,73997c654834,196502,721784,287238,725308,276667,728832,266096,640739,144528,598455,102244,556171,59960,526218,39698,471601,22960,416984,6222,334177,4461,270751,1818,207325,-825,133327,-1705,91042,7104,48758,15913,-21717,88149,6473,102244xe" fillcolor="#0d0d0d" stroked="f" strokeweight="2pt">
                                  <v:fill opacity="13107f"/>
                                  <v:path arrowok="t" o:connecttype="custom" o:connectlocs="6473,102244;260179,91673;577312,165670;725308,276667;598455,102244;471601,22960;270751,1818;91042,7104;6473,102244" o:connectangles="0,0,0,0,0,0,0,0,0"/>
                                </v:shape>
                              </v:group>
                              <v:shape id="Freeform 4348" o:spid="_x0000_s1282" style="position:absolute;top:45957;width:8918;height:3370;visibility:visible;mso-wrap-style:square;v-text-anchor:middle" coordsize="891896,33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Su8MA&#10;AADdAAAADwAAAGRycy9kb3ducmV2LnhtbERPS27CMBDdI3EHa5C6A5tPW5piUAVFArGoCj3AKJ4m&#10;gXgc2Sakt8eLSiyf3n+x6mwtWvKhcqxhPFIgiHNnKi40/Jy2wzmIEJEN1o5Jwx8FWC37vQVmxt34&#10;m9pjLEQK4ZChhjLGJpMy5CVZDCPXECfu13mLMUFfSOPxlsJtLSdKvUiLFaeGEhtal5Rfjler4TxW&#10;++fN69QVn816e/CXL/W2b7V+GnQf7yAidfEh/nfvjIbZdJbmpj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xSu8MAAADdAAAADwAAAAAAAAAAAAAAAACYAgAAZHJzL2Rv&#10;d25yZXYueG1sUEsFBgAAAAAEAAQA9QAAAIgDAAAAAA==&#10;" path="m441,285186v3448,7585,55858,37238,99302,45513c143187,338974,200423,337594,261107,334836v60684,-2758,202741,-20688,202741,-20688l707964,285186v57236,-7585,69649,-10345,99301,-16551c836917,262429,874845,260361,885878,247948v11034,-12413,6896,-27584,-12412,-53789c854158,167954,809334,116924,770027,90720,730720,64516,665898,51413,637625,36932,609352,22451,609352,-11339,600387,3832v-8965,15171,13792,85509,-16550,124126c553495,166575,502465,209330,418335,235535,334205,261740,145256,276911,79055,285186v-66201,8275,-82062,-7585,-78614,xe" fillcolor="#0d0d0d" stroked="f" strokeweight="2pt">
                                <v:fill opacity="58853f"/>
                                <v:path arrowok="t" o:connecttype="custom" o:connectlocs="441,285186;99743,330699;261107,334836;463848,314148;707964,285186;807265,268635;885878,247948;873466,194159;770027,90720;637625,36932;600387,3832;583837,127958;418335,235535;79055,285186;441,285186" o:connectangles="0,0,0,0,0,0,0,0,0,0,0,0,0,0,0"/>
                              </v:shape>
                            </v:group>
                            <v:shape id="Freeform 4349" o:spid="_x0000_s1283" style="position:absolute;left:16387;top:46966;width:6503;height:2976;visibility:visible;mso-wrap-style:square;v-text-anchor:middle" coordsize="650304,29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7Y8YA&#10;AADdAAAADwAAAGRycy9kb3ducmV2LnhtbESPQWvCQBSE74L/YXlCb7ppK1JTV0lLlV6kRD3Y2yP7&#10;TJZm34bsauK/7wqCx2FmvmEWq97W4kKtN44VPE8SEMSF04ZLBYf9evwGwgdkjbVjUnAlD6vlcLDA&#10;VLuOc7rsQikihH2KCqoQmlRKX1Rk0U9cQxy9k2sthijbUuoWuwi3tXxJkpm0aDguVNjQZ0XF3+5s&#10;FeSz3+xr+2E2685g/nM+ln13ypR6GvXZO4hAfXiE7+1vrWD6Op3D7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7Y8YAAADdAAAADwAAAAAAAAAAAAAAAACYAgAAZHJz&#10;L2Rvd25yZXYueG1sUEsFBgAAAAAEAAQA9QAAAIsDAAAAAA==&#10;" path="m81656,41594v17813,4948,26719,74221,59376,106878c173689,181129,223170,221703,277599,237537v54429,15834,143493,20781,190005,5937c514116,228630,540835,189046,556669,148472,572503,107898,549741,2009,562606,30v12865,-1979,60366,93023,71252,136566c644744,180139,667505,237536,627921,261287v-39584,23751,-231569,17813,-231569,17813c317183,285038,216243,300871,152908,296913,89573,292955,41081,269204,16341,255350,-8399,241496,1497,236547,4466,213786,7435,191025,24258,143523,34154,118783,44050,94043,63843,36646,81656,41594xe" fillcolor="#0d0d0d" stroked="f" strokeweight="2pt">
                              <v:fill opacity="58853f"/>
                              <v:path arrowok="t" o:connecttype="custom" o:connectlocs="81656,41594;141032,148472;277599,237537;467604,243474;556669,148472;562606,30;633858,136596;627921,261287;396352,279100;152908,296913;16341,255350;4466,213786;34154,118783;81656,41594" o:connectangles="0,0,0,0,0,0,0,0,0,0,0,0,0,0"/>
                            </v:shape>
                          </v:group>
                          <v:shape id="Freeform 4350" o:spid="_x0000_s1284" style="position:absolute;left:2018;top:45720;width:1928;height:1583;visibility:visible;mso-wrap-style:square;v-text-anchor:middle" coordsize="192725,158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yBMIA&#10;AADdAAAADwAAAGRycy9kb3ducmV2LnhtbERPz2vCMBS+C/sfwhvsZpPNKaMzylhRhietO+z4aJ5N&#10;WfNSmqyt//1yEDx+fL/X28m1YqA+NJ41PGcKBHHlTcO1hu/zbv4GIkRkg61n0nClANvNw2yNufEj&#10;n2goYy1SCIccNdgYu1zKUFlyGDLfESfu4nuHMcG+lqbHMYW7Vr4otZIOG04NFjv6tFT9ln9OQ/ST&#10;Kt3hcDm25kc1e1tc90Wh9dPj9PEOItIU7+Kb+8toeF0s0/70Jj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jIEwgAAAN0AAAAPAAAAAAAAAAAAAAAAAJgCAABkcnMvZG93&#10;bnJldi54bWxQSwUGAAAAAAQABAD1AAAAhwMAAAAA&#10;" path="m345,144814v-5938,-4948,66304,-9896,95003,-29688c124047,95334,156703,43874,172537,26061,188371,8248,197277,-11544,190350,8248v-6927,19792,-21771,108857,-59376,136566c93369,172523,6283,149762,345,144814xe" fillcolor="#404040 [2429]" stroked="f" strokeweight="2pt">
                            <v:path arrowok="t" o:connecttype="custom" o:connectlocs="345,144814;95348,115126;172537,26061;190350,8248;130974,144814;345,144814" o:connectangles="0,0,0,0,0,0"/>
                          </v:shape>
                          <v:shape id="Freeform 4351" o:spid="_x0000_s1285" style="position:absolute;left:19178;top:46313;width:2562;height:2395;visibility:visible;mso-wrap-style:square;v-text-anchor:middle" coordsize="256153,239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eXcYA&#10;AADdAAAADwAAAGRycy9kb3ducmV2LnhtbESPT2vCQBTE7wW/w/IEb3Xjn2pIXUXaCoJe1F56e2Rf&#10;k5Ds25Bd4/bbu4LQ4zAzv2FWm2Aa0VPnKssKJuMEBHFudcWFgu/L7jUF4TyyxsYyKfgjB5v14GWF&#10;mbY3PlF/9oWIEHYZKii9bzMpXV6SQTe2LXH0fm1n0EfZFVJ3eItw08hpkiykwYrjQoktfZSU1+er&#10;UbBoD8s09F+f11DVjax/9se0sEqNhmH7DsJT8P/hZ3uvFcxnbxN4vI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ReXcYAAADdAAAADwAAAAAAAAAAAAAAAACYAgAAZHJz&#10;L2Rvd25yZXYueG1sUEsFBgAAAAAEAAQA9QAAAIsDAAAAAA==&#10;" path="m809,13589v-10886,990,91043,-12865,124690,c159146,26454,192793,53174,202689,90779v9896,37605,-26719,143493,-17813,148441c193783,244168,255138,159062,256128,120467,257118,81872,229409,27443,190814,7651,152219,-12141,11695,12599,809,13589xe" fillcolor="#404040 [2429]" stroked="f" strokeweight="2pt">
                            <v:path arrowok="t" o:connecttype="custom" o:connectlocs="809,13589;125499,13589;202689,90779;184876,239220;256128,120467;190814,7651;809,13589" o:connectangles="0,0,0,0,0,0,0"/>
                          </v:shape>
                        </v:group>
                        <v:shape id="Freeform 4352" o:spid="_x0000_s1286" style="position:absolute;left:17462;top:45656;width:2985;height:1334;visibility:visible;mso-wrap-style:square;v-text-anchor:middle" coordsize="298450,133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0zMYA&#10;AADdAAAADwAAAGRycy9kb3ducmV2LnhtbESPQWsCMRCF7wX/Qxihl1Kz1VZkNYpIS0sPgrZ4Hjbj&#10;ZjGZLJtR13/fFAo9Pt68781brPrg1YW61EQ28DQqQBFX0TZcG/j+enucgUqCbNFHJgM3SrBaDu4W&#10;WNp45R1d9lKrDOFUogEn0pZap8pRwDSKLXH2jrELKFl2tbYdXjM8eD0uiqkO2HBucNjSxlF12p9D&#10;fuPh3d1k7V/9tPo8zGQz2W3PbMz9sF/PQQn18n/8l/6wBp4nL2P4XZMR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y0zMYAAADdAAAADwAAAAAAAAAAAAAAAACYAgAAZHJz&#10;L2Rvd25yZXYueG1sUEsFBgAAAAAEAAQA9QAAAIsDAAAAAA==&#10;" path="m,133163c,138455,89958,58021,139700,37913,189442,17805,298450,17805,298450,12513v,-5292,-115358,-21167,-158750,-6350c96308,20980,,127871,,133163xe" fillcolor="#0d0d0d [3069]" stroked="f" strokeweight="2pt">
                          <v:path arrowok="t" o:connecttype="custom" o:connectlocs="0,133163;139700,37913;298450,12513;139700,6163;0,133163" o:connectangles="0,0,0,0,0"/>
                        </v:shape>
                      </v:group>
                      <v:shape id="Freeform 4353" o:spid="_x0000_s1287" style="position:absolute;left:1380;top:36144;width:5838;height:2419;visibility:visible;mso-wrap-style:square;v-text-anchor:middle" coordsize="583789,24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YrcQA&#10;AADdAAAADwAAAGRycy9kb3ducmV2LnhtbESP0WqDQBRE3wv5h+UG+lbXVi2tzSpBKEjemvYDLu6N&#10;St274m6j5uuzgUAfh5k5w+zKxQziTJPrLSt4jmIQxI3VPbcKfr4/n95AOI+scbBMClZyUBabhx3m&#10;2s78Reejb0WAsMtRQef9mEvpmo4MusiOxME72cmgD3JqpZ5wDnAzyJc4fpUGew4LHY5UddT8Hv+M&#10;gvn9Eme+PuzNmMrktBwqs2a9Uo/bZf8BwtPi/8P3dq0VpEmWwO1Ne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5mK3EAAAA3QAAAA8AAAAAAAAAAAAAAAAAmAIAAGRycy9k&#10;b3ducmV2LnhtbFBLBQYAAAAABAAEAPUAAACJAwAAAAA=&#10;" path="m5939,46064c20756,27014,64147,-7911,126589,1614v62442,9525,250825,92075,254000,101600c383764,112739,187972,55589,145639,58764v-42333,3175,-47625,43392,-19050,63500c155164,142372,253589,167772,317089,179414v63500,11642,146050,28575,190500,12700c552039,176239,583789,76756,583789,84164v,7408,-16933,133350,-76200,152400c448322,255614,306506,218572,228189,198464,149872,178356,70497,138139,37689,115914,4881,93689,-8878,65114,5939,46064xe" fillcolor="#1d1d1d" stroked="f" strokeweight="2pt">
                        <v:path arrowok="t" o:connecttype="custom" o:connectlocs="5939,46064;126589,1614;380589,103214;145639,58764;126589,122264;317089,179414;507589,192114;583789,84164;507589,236564;228189,198464;37689,115914;5939,46064" o:connectangles="0,0,0,0,0,0,0,0,0,0,0,0"/>
                      </v:shape>
                    </v:group>
                    <v:shape id="Freeform 4354" o:spid="_x0000_s1288" style="position:absolute;left:1380;top:37524;width:1518;height:1890;visibility:visible;mso-wrap-style:square;v-text-anchor:middle" coordsize="151849,188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398cA&#10;AADdAAAADwAAAGRycy9kb3ducmV2LnhtbESPT2vCQBTE7wW/w/KE3urGmoqJriKFQnuwYPxzfmSf&#10;STD7dsmuMe2n7xYKPQ4z8xtmtRlMK3rqfGNZwXSSgCAurW64UnA8vD0tQPiArLG1TAq+yMNmPXpY&#10;Ya7tnffUF6ESEcI+RwV1CC6X0pc1GfQT64ijd7GdwRBlV0nd4T3CTSufk2QuDTYcF2p09FpTeS1u&#10;RsG5/2h236c0y26Lk5u5YYfZZ6bU43jYLkEEGsJ/+K/9rhWks5cU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Yt/fHAAAA3QAAAA8AAAAAAAAAAAAAAAAAmAIAAGRy&#10;cy9kb3ducmV2LnhtbFBLBQYAAAAABAAEAPUAAACMAwAAAAA=&#10;" path="m141239,74250c119467,43652,1784,-15189,19,3640,-1746,22469,114172,171339,130648,187226v16476,15887,32363,-82378,10591,-112976xe" fillcolor="#1d1d1d" stroked="f" strokeweight="2pt">
                      <v:path arrowok="t" o:connecttype="custom" o:connectlocs="141239,74250;19,3640;130648,187226;141239,74250" o:connectangles="0,0,0,0"/>
                    </v:shape>
                  </v:group>
                  <v:shape id="Freeform 4355" o:spid="_x0000_s1289" style="position:absolute;left:18128;top:50729;width:4729;height:880;visibility:visible;mso-wrap-style:square;v-text-anchor:middle" coordsize="472869,88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shsYA&#10;AADdAAAADwAAAGRycy9kb3ducmV2LnhtbESP3WrCQBCF7wXfYRnBG9GNbdU2dZUiRntREGMfYMiO&#10;STA7G7KrJm/fFQpeHs7Px1muW1OJGzWutKxgOolAEGdWl5wr+D0l43cQziNrrCyTgo4crFf93hJj&#10;be98pFvqcxFG2MWooPC+jqV0WUEG3cTWxME728agD7LJpW7wHsZNJV+iaC4NlhwIBda0KSi7pFcT&#10;uD/bJOqS3TaVh/1Cf5y7clRvlBoO2q9PEJ5a/wz/t7+1grfX2Qw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shsYAAADdAAAADwAAAAAAAAAAAAAAAACYAgAAZHJz&#10;L2Rvd25yZXYueG1sUEsFBgAAAAAEAAQA9QAAAIsDAAAAAA==&#10;" path="m1386,599c13313,-6027,98127,44331,176315,48307,254503,52283,449310,17827,470513,24453,491716,31079,364496,77461,303536,88063v-60960,10602,-151075,10602,-198783,c57045,77461,-10541,7225,1386,599xe" fillcolor="#0d0d0d [3069]" stroked="f" strokeweight="2pt">
                    <v:path arrowok="t" o:connecttype="custom" o:connectlocs="1386,599;176315,48307;470513,24453;303536,88063;104753,88063;1386,599" o:connectangles="0,0,0,0,0,0"/>
                  </v:shape>
                  <v:shape id="Freeform 4356" o:spid="_x0000_s1290" style="position:absolute;left:1033;top:49934;width:5408;height:1293;visibility:visible;mso-wrap-style:square;v-text-anchor:middle" coordsize="540825,129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928QA&#10;AADdAAAADwAAAGRycy9kb3ducmV2LnhtbESPS4vCMBSF94L/IdwBd5qOjiIdoxRB1I3gA9zeaa5t&#10;sbkpTax1fr0RBJeH8/g4s0VrStFQ7QrLCr4HEQji1OqCMwWn46o/BeE8ssbSMil4kIPFvNuZYazt&#10;nffUHHwmwgi7GBXk3lexlC7NyaAb2Io4eBdbG/RB1pnUNd7DuCnlMIom0mDBgZBjRcuc0uvhZgL3&#10;P0l2f/p8O26n212x3l+S5bVRqvfVJr8gPLX+E363N1rBz2g8gde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vdvEAAAA3QAAAA8AAAAAAAAAAAAAAAAAmAIAAGRycy9k&#10;b3ducmV2LnhtbFBLBQYAAAAABAAEAPUAAACJAwAAAAA=&#10;" path="m78,48853c4054,38251,164405,72706,254520,64755,344635,56804,544743,-9457,540767,1145,536791,11747,318130,117764,230666,128366,143202,138968,-3898,59455,78,48853xe" fillcolor="#0d0d0d [3069]" stroked="f" strokeweight="2pt">
                    <v:path arrowok="t" o:connecttype="custom" o:connectlocs="78,48853;254520,64755;540767,1145;230666,128366;78,48853" o:connectangles="0,0,0,0,0"/>
                  </v:shape>
                </v:group>
              </v:group>
            </w:pict>
          </mc:Fallback>
        </mc:AlternateContent>
      </w:r>
      <w:r w:rsidR="00397FAB">
        <w:br w:type="page"/>
      </w:r>
      <w:bookmarkStart w:id="0" w:name="_GoBack"/>
      <w:bookmarkEnd w:id="0"/>
    </w:p>
    <w:p w:rsidR="00CC7AAB" w:rsidRDefault="00C439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5D555D55" wp14:editId="2EEA7F30">
                <wp:simplePos x="0" y="0"/>
                <wp:positionH relativeFrom="column">
                  <wp:posOffset>-868514</wp:posOffset>
                </wp:positionH>
                <wp:positionV relativeFrom="paragraph">
                  <wp:posOffset>-1081750</wp:posOffset>
                </wp:positionV>
                <wp:extent cx="1040217" cy="480956"/>
                <wp:effectExtent l="0" t="0" r="64770" b="33655"/>
                <wp:wrapNone/>
                <wp:docPr id="6406" name="Group 6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217" cy="480956"/>
                          <a:chOff x="0" y="0"/>
                          <a:chExt cx="4263626" cy="2115519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g:grpSp>
                        <wpg:cNvPr id="6407" name="Group 6407"/>
                        <wpg:cNvGrpSpPr/>
                        <wpg:grpSpPr>
                          <a:xfrm>
                            <a:off x="0" y="0"/>
                            <a:ext cx="3422893" cy="2115519"/>
                            <a:chOff x="0" y="0"/>
                            <a:chExt cx="3422893" cy="2115519"/>
                          </a:xfrm>
                          <a:grpFill/>
                        </wpg:grpSpPr>
                        <wpg:grpSp>
                          <wpg:cNvPr id="6408" name="Group 6408"/>
                          <wpg:cNvGrpSpPr/>
                          <wpg:grpSpPr>
                            <a:xfrm>
                              <a:off x="1414130" y="0"/>
                              <a:ext cx="2008763" cy="2115519"/>
                              <a:chOff x="1414130" y="0"/>
                              <a:chExt cx="2008763" cy="2115519"/>
                            </a:xfrm>
                            <a:grpFill/>
                          </wpg:grpSpPr>
                          <wps:wsp>
                            <wps:cNvPr id="6409" name="Freeform 6409"/>
                            <wps:cNvSpPr/>
                            <wps:spPr>
                              <a:xfrm>
                                <a:off x="1414130" y="0"/>
                                <a:ext cx="1672611" cy="1283453"/>
                              </a:xfrm>
                              <a:custGeom>
                                <a:avLst/>
                                <a:gdLst>
                                  <a:gd name="connsiteX0" fmla="*/ 46 w 1672611"/>
                                  <a:gd name="connsiteY0" fmla="*/ 1134573 h 1283453"/>
                                  <a:gd name="connsiteX1" fmla="*/ 1467339 w 1672611"/>
                                  <a:gd name="connsiteY1" fmla="*/ 496620 h 1283453"/>
                                  <a:gd name="connsiteX2" fmla="*/ 1233423 w 1672611"/>
                                  <a:gd name="connsiteY2" fmla="*/ 167010 h 1283453"/>
                                  <a:gd name="connsiteX3" fmla="*/ 1201525 w 1672611"/>
                                  <a:gd name="connsiteY3" fmla="*/ 1283429 h 1283453"/>
                                  <a:gd name="connsiteX4" fmla="*/ 1180260 w 1672611"/>
                                  <a:gd name="connsiteY4" fmla="*/ 198908 h 1283453"/>
                                  <a:gd name="connsiteX5" fmla="*/ 1307851 w 1672611"/>
                                  <a:gd name="connsiteY5" fmla="*/ 7522 h 1283453"/>
                                  <a:gd name="connsiteX6" fmla="*/ 1594930 w 1672611"/>
                                  <a:gd name="connsiteY6" fmla="*/ 305234 h 1283453"/>
                                  <a:gd name="connsiteX7" fmla="*/ 1520502 w 1672611"/>
                                  <a:gd name="connsiteY7" fmla="*/ 560415 h 1283453"/>
                                  <a:gd name="connsiteX8" fmla="*/ 46 w 1672611"/>
                                  <a:gd name="connsiteY8" fmla="*/ 1134573 h 1283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72611" h="1283453">
                                    <a:moveTo>
                                      <a:pt x="46" y="1134573"/>
                                    </a:moveTo>
                                    <a:cubicBezTo>
                                      <a:pt x="-8815" y="1123940"/>
                                      <a:pt x="1261776" y="657880"/>
                                      <a:pt x="1467339" y="496620"/>
                                    </a:cubicBezTo>
                                    <a:cubicBezTo>
                                      <a:pt x="1672902" y="335359"/>
                                      <a:pt x="1277725" y="35875"/>
                                      <a:pt x="1233423" y="167010"/>
                                    </a:cubicBezTo>
                                    <a:cubicBezTo>
                                      <a:pt x="1189121" y="298145"/>
                                      <a:pt x="1210386" y="1278113"/>
                                      <a:pt x="1201525" y="1283429"/>
                                    </a:cubicBezTo>
                                    <a:cubicBezTo>
                                      <a:pt x="1192665" y="1288745"/>
                                      <a:pt x="1162539" y="411559"/>
                                      <a:pt x="1180260" y="198908"/>
                                    </a:cubicBezTo>
                                    <a:cubicBezTo>
                                      <a:pt x="1197981" y="-13743"/>
                                      <a:pt x="1238739" y="-10199"/>
                                      <a:pt x="1307851" y="7522"/>
                                    </a:cubicBezTo>
                                    <a:cubicBezTo>
                                      <a:pt x="1376963" y="25243"/>
                                      <a:pt x="1559488" y="213085"/>
                                      <a:pt x="1594930" y="305234"/>
                                    </a:cubicBezTo>
                                    <a:cubicBezTo>
                                      <a:pt x="1630372" y="397383"/>
                                      <a:pt x="1786316" y="425736"/>
                                      <a:pt x="1520502" y="560415"/>
                                    </a:cubicBezTo>
                                    <a:cubicBezTo>
                                      <a:pt x="1254688" y="695094"/>
                                      <a:pt x="8907" y="1145206"/>
                                      <a:pt x="46" y="11345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10" name="Freeform 6410"/>
                            <wps:cNvSpPr/>
                            <wps:spPr>
                              <a:xfrm>
                                <a:off x="2264735" y="754911"/>
                                <a:ext cx="618885" cy="377139"/>
                              </a:xfrm>
                              <a:custGeom>
                                <a:avLst/>
                                <a:gdLst>
                                  <a:gd name="connsiteX0" fmla="*/ 563633 w 618885"/>
                                  <a:gd name="connsiteY0" fmla="*/ 245 h 377139"/>
                                  <a:gd name="connsiteX1" fmla="*/ 108 w 618885"/>
                                  <a:gd name="connsiteY1" fmla="*/ 340487 h 377139"/>
                                  <a:gd name="connsiteX2" fmla="*/ 616796 w 618885"/>
                                  <a:gd name="connsiteY2" fmla="*/ 361752 h 377139"/>
                                  <a:gd name="connsiteX3" fmla="*/ 212759 w 618885"/>
                                  <a:gd name="connsiteY3" fmla="*/ 287324 h 377139"/>
                                  <a:gd name="connsiteX4" fmla="*/ 563633 w 618885"/>
                                  <a:gd name="connsiteY4" fmla="*/ 245 h 377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18885" h="377139">
                                    <a:moveTo>
                                      <a:pt x="563633" y="245"/>
                                    </a:moveTo>
                                    <a:cubicBezTo>
                                      <a:pt x="528191" y="9105"/>
                                      <a:pt x="-8752" y="280236"/>
                                      <a:pt x="108" y="340487"/>
                                    </a:cubicBezTo>
                                    <a:cubicBezTo>
                                      <a:pt x="8968" y="400738"/>
                                      <a:pt x="581354" y="370612"/>
                                      <a:pt x="616796" y="361752"/>
                                    </a:cubicBezTo>
                                    <a:cubicBezTo>
                                      <a:pt x="652238" y="352892"/>
                                      <a:pt x="225164" y="349347"/>
                                      <a:pt x="212759" y="287324"/>
                                    </a:cubicBezTo>
                                    <a:cubicBezTo>
                                      <a:pt x="200354" y="225301"/>
                                      <a:pt x="599075" y="-8615"/>
                                      <a:pt x="563633" y="24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11" name="Freeform 6411"/>
                            <wps:cNvSpPr/>
                            <wps:spPr>
                              <a:xfrm>
                                <a:off x="2254102" y="1275906"/>
                                <a:ext cx="1168791" cy="839613"/>
                              </a:xfrm>
                              <a:custGeom>
                                <a:avLst/>
                                <a:gdLst>
                                  <a:gd name="connsiteX0" fmla="*/ 158195 w 1168791"/>
                                  <a:gd name="connsiteY0" fmla="*/ 59092 h 839613"/>
                                  <a:gd name="connsiteX1" fmla="*/ 551599 w 1168791"/>
                                  <a:gd name="connsiteY1" fmla="*/ 5929 h 839613"/>
                                  <a:gd name="connsiteX2" fmla="*/ 381478 w 1168791"/>
                                  <a:gd name="connsiteY2" fmla="*/ 218580 h 839613"/>
                                  <a:gd name="connsiteX3" fmla="*/ 434641 w 1168791"/>
                                  <a:gd name="connsiteY3" fmla="*/ 824636 h 839613"/>
                                  <a:gd name="connsiteX4" fmla="*/ 19971 w 1168791"/>
                                  <a:gd name="connsiteY4" fmla="*/ 601352 h 839613"/>
                                  <a:gd name="connsiteX5" fmla="*/ 1168288 w 1168791"/>
                                  <a:gd name="connsiteY5" fmla="*/ 16562 h 839613"/>
                                  <a:gd name="connsiteX6" fmla="*/ 168827 w 1168791"/>
                                  <a:gd name="connsiteY6" fmla="*/ 569455 h 839613"/>
                                  <a:gd name="connsiteX7" fmla="*/ 424008 w 1168791"/>
                                  <a:gd name="connsiteY7" fmla="*/ 792738 h 839613"/>
                                  <a:gd name="connsiteX8" fmla="*/ 317683 w 1168791"/>
                                  <a:gd name="connsiteY8" fmla="*/ 261110 h 839613"/>
                                  <a:gd name="connsiteX9" fmla="*/ 445274 w 1168791"/>
                                  <a:gd name="connsiteY9" fmla="*/ 59092 h 839613"/>
                                  <a:gd name="connsiteX10" fmla="*/ 221990 w 1168791"/>
                                  <a:gd name="connsiteY10" fmla="*/ 59092 h 839613"/>
                                  <a:gd name="connsiteX11" fmla="*/ 158195 w 1168791"/>
                                  <a:gd name="connsiteY11" fmla="*/ 59092 h 8396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168791" h="839613">
                                    <a:moveTo>
                                      <a:pt x="158195" y="59092"/>
                                    </a:moveTo>
                                    <a:cubicBezTo>
                                      <a:pt x="213130" y="50232"/>
                                      <a:pt x="514385" y="-20652"/>
                                      <a:pt x="551599" y="5929"/>
                                    </a:cubicBezTo>
                                    <a:cubicBezTo>
                                      <a:pt x="588813" y="32510"/>
                                      <a:pt x="400971" y="82129"/>
                                      <a:pt x="381478" y="218580"/>
                                    </a:cubicBezTo>
                                    <a:cubicBezTo>
                                      <a:pt x="361985" y="355031"/>
                                      <a:pt x="494892" y="760841"/>
                                      <a:pt x="434641" y="824636"/>
                                    </a:cubicBezTo>
                                    <a:cubicBezTo>
                                      <a:pt x="374390" y="888431"/>
                                      <a:pt x="-102303" y="736031"/>
                                      <a:pt x="19971" y="601352"/>
                                    </a:cubicBezTo>
                                    <a:cubicBezTo>
                                      <a:pt x="142245" y="466673"/>
                                      <a:pt x="1143479" y="21878"/>
                                      <a:pt x="1168288" y="16562"/>
                                    </a:cubicBezTo>
                                    <a:cubicBezTo>
                                      <a:pt x="1193097" y="11246"/>
                                      <a:pt x="292874" y="440092"/>
                                      <a:pt x="168827" y="569455"/>
                                    </a:cubicBezTo>
                                    <a:cubicBezTo>
                                      <a:pt x="44780" y="698818"/>
                                      <a:pt x="399199" y="844129"/>
                                      <a:pt x="424008" y="792738"/>
                                    </a:cubicBezTo>
                                    <a:cubicBezTo>
                                      <a:pt x="448817" y="741347"/>
                                      <a:pt x="314139" y="383384"/>
                                      <a:pt x="317683" y="261110"/>
                                    </a:cubicBezTo>
                                    <a:cubicBezTo>
                                      <a:pt x="321227" y="138836"/>
                                      <a:pt x="461223" y="92762"/>
                                      <a:pt x="445274" y="59092"/>
                                    </a:cubicBezTo>
                                    <a:cubicBezTo>
                                      <a:pt x="429325" y="25422"/>
                                      <a:pt x="262748" y="60864"/>
                                      <a:pt x="221990" y="59092"/>
                                    </a:cubicBezTo>
                                    <a:cubicBezTo>
                                      <a:pt x="181232" y="57320"/>
                                      <a:pt x="103260" y="67952"/>
                                      <a:pt x="158195" y="5909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12" name="Freeform 6412"/>
                          <wps:cNvSpPr/>
                          <wps:spPr>
                            <a:xfrm rot="211876">
                              <a:off x="361507" y="489097"/>
                              <a:ext cx="843915" cy="1520190"/>
                            </a:xfrm>
                            <a:custGeom>
                              <a:avLst/>
                              <a:gdLst>
                                <a:gd name="connsiteX0" fmla="*/ 365676 w 844412"/>
                                <a:gd name="connsiteY0" fmla="*/ 0 h 1914477"/>
                                <a:gd name="connsiteX1" fmla="*/ 514532 w 844412"/>
                                <a:gd name="connsiteY1" fmla="*/ 1828800 h 1914477"/>
                                <a:gd name="connsiteX2" fmla="*/ 4169 w 844412"/>
                                <a:gd name="connsiteY2" fmla="*/ 1541721 h 1914477"/>
                                <a:gd name="connsiteX3" fmla="*/ 844141 w 844412"/>
                                <a:gd name="connsiteY3" fmla="*/ 893135 h 1914477"/>
                                <a:gd name="connsiteX4" fmla="*/ 99862 w 844412"/>
                                <a:gd name="connsiteY4" fmla="*/ 1499191 h 1914477"/>
                                <a:gd name="connsiteX5" fmla="*/ 440104 w 844412"/>
                                <a:gd name="connsiteY5" fmla="*/ 1807535 h 1914477"/>
                                <a:gd name="connsiteX6" fmla="*/ 386941 w 844412"/>
                                <a:gd name="connsiteY6" fmla="*/ 106326 h 19144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4412" h="1914477">
                                  <a:moveTo>
                                    <a:pt x="365676" y="0"/>
                                  </a:moveTo>
                                  <a:cubicBezTo>
                                    <a:pt x="470229" y="785923"/>
                                    <a:pt x="574783" y="1571847"/>
                                    <a:pt x="514532" y="1828800"/>
                                  </a:cubicBezTo>
                                  <a:cubicBezTo>
                                    <a:pt x="454281" y="2085753"/>
                                    <a:pt x="-50766" y="1697665"/>
                                    <a:pt x="4169" y="1541721"/>
                                  </a:cubicBezTo>
                                  <a:cubicBezTo>
                                    <a:pt x="59104" y="1385777"/>
                                    <a:pt x="828192" y="900223"/>
                                    <a:pt x="844141" y="893135"/>
                                  </a:cubicBezTo>
                                  <a:cubicBezTo>
                                    <a:pt x="860090" y="886047"/>
                                    <a:pt x="167201" y="1346791"/>
                                    <a:pt x="99862" y="1499191"/>
                                  </a:cubicBezTo>
                                  <a:cubicBezTo>
                                    <a:pt x="32523" y="1651591"/>
                                    <a:pt x="392258" y="2039679"/>
                                    <a:pt x="440104" y="1807535"/>
                                  </a:cubicBezTo>
                                  <a:cubicBezTo>
                                    <a:pt x="487950" y="1575391"/>
                                    <a:pt x="437445" y="840858"/>
                                    <a:pt x="386941" y="1063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3" name="Freeform 6413"/>
                          <wps:cNvSpPr/>
                          <wps:spPr>
                            <a:xfrm rot="20854127">
                              <a:off x="0" y="925032"/>
                              <a:ext cx="585470" cy="568325"/>
                            </a:xfrm>
                            <a:custGeom>
                              <a:avLst/>
                              <a:gdLst>
                                <a:gd name="connsiteX0" fmla="*/ 522206 w 586097"/>
                                <a:gd name="connsiteY0" fmla="*/ 75029 h 568451"/>
                                <a:gd name="connsiteX1" fmla="*/ 1211 w 586097"/>
                                <a:gd name="connsiteY1" fmla="*/ 564127 h 568451"/>
                                <a:gd name="connsiteX2" fmla="*/ 383983 w 586097"/>
                                <a:gd name="connsiteY2" fmla="*/ 298313 h 568451"/>
                                <a:gd name="connsiteX3" fmla="*/ 564737 w 586097"/>
                                <a:gd name="connsiteY3" fmla="*/ 21866 h 568451"/>
                                <a:gd name="connsiteX4" fmla="*/ 522206 w 586097"/>
                                <a:gd name="connsiteY4" fmla="*/ 75029 h 568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6097" h="568451">
                                  <a:moveTo>
                                    <a:pt x="522206" y="75029"/>
                                  </a:moveTo>
                                  <a:cubicBezTo>
                                    <a:pt x="428285" y="165406"/>
                                    <a:pt x="24248" y="526913"/>
                                    <a:pt x="1211" y="564127"/>
                                  </a:cubicBezTo>
                                  <a:cubicBezTo>
                                    <a:pt x="-21826" y="601341"/>
                                    <a:pt x="290062" y="388690"/>
                                    <a:pt x="383983" y="298313"/>
                                  </a:cubicBezTo>
                                  <a:cubicBezTo>
                                    <a:pt x="477904" y="207936"/>
                                    <a:pt x="545244" y="55536"/>
                                    <a:pt x="564737" y="21866"/>
                                  </a:cubicBezTo>
                                  <a:cubicBezTo>
                                    <a:pt x="584230" y="-11804"/>
                                    <a:pt x="616127" y="-15348"/>
                                    <a:pt x="522206" y="750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4" name="Freeform 6414"/>
                          <wps:cNvSpPr/>
                          <wps:spPr>
                            <a:xfrm rot="1916065">
                              <a:off x="956930" y="1052623"/>
                              <a:ext cx="755650" cy="304800"/>
                            </a:xfrm>
                            <a:custGeom>
                              <a:avLst/>
                              <a:gdLst>
                                <a:gd name="connsiteX0" fmla="*/ 31740 w 755838"/>
                                <a:gd name="connsiteY0" fmla="*/ 5744 h 305204"/>
                                <a:gd name="connsiteX1" fmla="*/ 754754 w 755838"/>
                                <a:gd name="connsiteY1" fmla="*/ 303456 h 305204"/>
                                <a:gd name="connsiteX2" fmla="*/ 191228 w 755838"/>
                                <a:gd name="connsiteY2" fmla="*/ 122702 h 305204"/>
                                <a:gd name="connsiteX3" fmla="*/ 31740 w 755838"/>
                                <a:gd name="connsiteY3" fmla="*/ 5744 h 3052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5838" h="305204">
                                  <a:moveTo>
                                    <a:pt x="31740" y="5744"/>
                                  </a:moveTo>
                                  <a:cubicBezTo>
                                    <a:pt x="125661" y="35870"/>
                                    <a:pt x="728173" y="283963"/>
                                    <a:pt x="754754" y="303456"/>
                                  </a:cubicBezTo>
                                  <a:cubicBezTo>
                                    <a:pt x="781335" y="322949"/>
                                    <a:pt x="311730" y="174093"/>
                                    <a:pt x="191228" y="122702"/>
                                  </a:cubicBezTo>
                                  <a:cubicBezTo>
                                    <a:pt x="70726" y="71311"/>
                                    <a:pt x="-62181" y="-24382"/>
                                    <a:pt x="31740" y="57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15" name="Group 6415"/>
                        <wpg:cNvGrpSpPr/>
                        <wpg:grpSpPr>
                          <a:xfrm>
                            <a:off x="3609991" y="1409697"/>
                            <a:ext cx="653635" cy="700134"/>
                            <a:chOff x="3609975" y="1409700"/>
                            <a:chExt cx="937934" cy="870383"/>
                          </a:xfrm>
                          <a:grpFill/>
                        </wpg:grpSpPr>
                        <wps:wsp>
                          <wps:cNvPr id="6416" name="Freeform 6416"/>
                          <wps:cNvSpPr/>
                          <wps:spPr>
                            <a:xfrm>
                              <a:off x="3644589" y="1444314"/>
                              <a:ext cx="145078" cy="141907"/>
                            </a:xfrm>
                            <a:custGeom>
                              <a:avLst/>
                              <a:gdLst>
                                <a:gd name="connsiteX0" fmla="*/ 1403 w 145078"/>
                                <a:gd name="connsiteY0" fmla="*/ 141461 h 141907"/>
                                <a:gd name="connsiteX1" fmla="*/ 75401 w 145078"/>
                                <a:gd name="connsiteY1" fmla="*/ 4037 h 141907"/>
                                <a:gd name="connsiteX2" fmla="*/ 144113 w 145078"/>
                                <a:gd name="connsiteY2" fmla="*/ 46321 h 141907"/>
                                <a:gd name="connsiteX3" fmla="*/ 1403 w 145078"/>
                                <a:gd name="connsiteY3" fmla="*/ 141461 h 141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078" h="141907">
                                  <a:moveTo>
                                    <a:pt x="1403" y="141461"/>
                                  </a:moveTo>
                                  <a:cubicBezTo>
                                    <a:pt x="-10049" y="134414"/>
                                    <a:pt x="51616" y="19894"/>
                                    <a:pt x="75401" y="4037"/>
                                  </a:cubicBezTo>
                                  <a:cubicBezTo>
                                    <a:pt x="99186" y="-11820"/>
                                    <a:pt x="152922" y="22536"/>
                                    <a:pt x="144113" y="46321"/>
                                  </a:cubicBezTo>
                                  <a:cubicBezTo>
                                    <a:pt x="135304" y="70106"/>
                                    <a:pt x="12855" y="148508"/>
                                    <a:pt x="1403" y="1414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17" name="Group 6417"/>
                          <wpg:cNvGrpSpPr/>
                          <wpg:grpSpPr>
                            <a:xfrm>
                              <a:off x="3609975" y="1409700"/>
                              <a:ext cx="937934" cy="870383"/>
                              <a:chOff x="3609975" y="1409700"/>
                              <a:chExt cx="937934" cy="870383"/>
                            </a:xfrm>
                            <a:grpFill/>
                          </wpg:grpSpPr>
                          <wps:wsp>
                            <wps:cNvPr id="6418" name="Freeform 6418"/>
                            <wps:cNvSpPr/>
                            <wps:spPr>
                              <a:xfrm rot="21278775">
                                <a:off x="3728241" y="1519312"/>
                                <a:ext cx="353262" cy="46109"/>
                              </a:xfrm>
                              <a:custGeom>
                                <a:avLst/>
                                <a:gdLst>
                                  <a:gd name="connsiteX0" fmla="*/ 2 w 353262"/>
                                  <a:gd name="connsiteY0" fmla="*/ 8222 h 46109"/>
                                  <a:gd name="connsiteX1" fmla="*/ 317135 w 353262"/>
                                  <a:gd name="connsiteY1" fmla="*/ 2936 h 46109"/>
                                  <a:gd name="connsiteX2" fmla="*/ 311850 w 353262"/>
                                  <a:gd name="connsiteY2" fmla="*/ 45221 h 46109"/>
                                  <a:gd name="connsiteX3" fmla="*/ 2 w 353262"/>
                                  <a:gd name="connsiteY3" fmla="*/ 8222 h 46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262" h="46109">
                                    <a:moveTo>
                                      <a:pt x="2" y="8222"/>
                                    </a:moveTo>
                                    <a:cubicBezTo>
                                      <a:pt x="883" y="1175"/>
                                      <a:pt x="265160" y="-3230"/>
                                      <a:pt x="317135" y="2936"/>
                                    </a:cubicBezTo>
                                    <a:cubicBezTo>
                                      <a:pt x="369110" y="9102"/>
                                      <a:pt x="362944" y="38174"/>
                                      <a:pt x="311850" y="45221"/>
                                    </a:cubicBezTo>
                                    <a:cubicBezTo>
                                      <a:pt x="260757" y="52269"/>
                                      <a:pt x="-879" y="15269"/>
                                      <a:pt x="2" y="82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19" name="Freeform 6419"/>
                            <wps:cNvSpPr/>
                            <wps:spPr>
                              <a:xfrm>
                                <a:off x="3618628" y="1602964"/>
                                <a:ext cx="503559" cy="63281"/>
                              </a:xfrm>
                              <a:custGeom>
                                <a:avLst/>
                                <a:gdLst>
                                  <a:gd name="connsiteX0" fmla="*/ 14788 w 503559"/>
                                  <a:gd name="connsiteY0" fmla="*/ 9146 h 63281"/>
                                  <a:gd name="connsiteX1" fmla="*/ 208052 w 503559"/>
                                  <a:gd name="connsiteY1" fmla="*/ 29337 h 63281"/>
                                  <a:gd name="connsiteX2" fmla="*/ 392663 w 503559"/>
                                  <a:gd name="connsiteY2" fmla="*/ 26453 h 63281"/>
                                  <a:gd name="connsiteX3" fmla="*/ 453239 w 503559"/>
                                  <a:gd name="connsiteY3" fmla="*/ 492 h 63281"/>
                                  <a:gd name="connsiteX4" fmla="*/ 499391 w 503559"/>
                                  <a:gd name="connsiteY4" fmla="*/ 52414 h 63281"/>
                                  <a:gd name="connsiteX5" fmla="*/ 343626 w 503559"/>
                                  <a:gd name="connsiteY5" fmla="*/ 49529 h 63281"/>
                                  <a:gd name="connsiteX6" fmla="*/ 150362 w 503559"/>
                                  <a:gd name="connsiteY6" fmla="*/ 55298 h 63281"/>
                                  <a:gd name="connsiteX7" fmla="*/ 29211 w 503559"/>
                                  <a:gd name="connsiteY7" fmla="*/ 61067 h 63281"/>
                                  <a:gd name="connsiteX8" fmla="*/ 14788 w 503559"/>
                                  <a:gd name="connsiteY8" fmla="*/ 9146 h 632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503559" h="63281">
                                    <a:moveTo>
                                      <a:pt x="14788" y="9146"/>
                                    </a:moveTo>
                                    <a:cubicBezTo>
                                      <a:pt x="44595" y="3858"/>
                                      <a:pt x="145073" y="26453"/>
                                      <a:pt x="208052" y="29337"/>
                                    </a:cubicBezTo>
                                    <a:cubicBezTo>
                                      <a:pt x="271031" y="32221"/>
                                      <a:pt x="351798" y="31261"/>
                                      <a:pt x="392663" y="26453"/>
                                    </a:cubicBezTo>
                                    <a:cubicBezTo>
                                      <a:pt x="433528" y="21645"/>
                                      <a:pt x="435451" y="-3835"/>
                                      <a:pt x="453239" y="492"/>
                                    </a:cubicBezTo>
                                    <a:cubicBezTo>
                                      <a:pt x="471027" y="4819"/>
                                      <a:pt x="517660" y="44241"/>
                                      <a:pt x="499391" y="52414"/>
                                    </a:cubicBezTo>
                                    <a:cubicBezTo>
                                      <a:pt x="481122" y="60587"/>
                                      <a:pt x="401797" y="49048"/>
                                      <a:pt x="343626" y="49529"/>
                                    </a:cubicBezTo>
                                    <a:cubicBezTo>
                                      <a:pt x="285455" y="50010"/>
                                      <a:pt x="202764" y="53375"/>
                                      <a:pt x="150362" y="55298"/>
                                    </a:cubicBezTo>
                                    <a:cubicBezTo>
                                      <a:pt x="97960" y="57221"/>
                                      <a:pt x="52768" y="67797"/>
                                      <a:pt x="29211" y="61067"/>
                                    </a:cubicBezTo>
                                    <a:cubicBezTo>
                                      <a:pt x="5654" y="54337"/>
                                      <a:pt x="-15019" y="14434"/>
                                      <a:pt x="14788" y="9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0" name="Freeform 6420"/>
                            <wps:cNvSpPr/>
                            <wps:spPr>
                              <a:xfrm>
                                <a:off x="3826315" y="1409700"/>
                                <a:ext cx="107221" cy="526083"/>
                              </a:xfrm>
                              <a:custGeom>
                                <a:avLst/>
                                <a:gdLst>
                                  <a:gd name="connsiteX0" fmla="*/ 15724 w 107221"/>
                                  <a:gd name="connsiteY0" fmla="*/ 9531 h 526083"/>
                                  <a:gd name="connsiteX1" fmla="*/ 21493 w 107221"/>
                                  <a:gd name="connsiteY1" fmla="*/ 257602 h 526083"/>
                                  <a:gd name="connsiteX2" fmla="*/ 1301 w 107221"/>
                                  <a:gd name="connsiteY2" fmla="*/ 488365 h 526083"/>
                                  <a:gd name="connsiteX3" fmla="*/ 64761 w 107221"/>
                                  <a:gd name="connsiteY3" fmla="*/ 494134 h 526083"/>
                                  <a:gd name="connsiteX4" fmla="*/ 56107 w 107221"/>
                                  <a:gd name="connsiteY4" fmla="*/ 176835 h 526083"/>
                                  <a:gd name="connsiteX5" fmla="*/ 84953 w 107221"/>
                                  <a:gd name="connsiteY5" fmla="*/ 78760 h 526083"/>
                                  <a:gd name="connsiteX6" fmla="*/ 105145 w 107221"/>
                                  <a:gd name="connsiteY6" fmla="*/ 52799 h 526083"/>
                                  <a:gd name="connsiteX7" fmla="*/ 15724 w 107221"/>
                                  <a:gd name="connsiteY7" fmla="*/ 9531 h 526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7221" h="526083">
                                    <a:moveTo>
                                      <a:pt x="15724" y="9531"/>
                                    </a:moveTo>
                                    <a:cubicBezTo>
                                      <a:pt x="1782" y="43665"/>
                                      <a:pt x="23897" y="177796"/>
                                      <a:pt x="21493" y="257602"/>
                                    </a:cubicBezTo>
                                    <a:cubicBezTo>
                                      <a:pt x="19089" y="337408"/>
                                      <a:pt x="-5910" y="448943"/>
                                      <a:pt x="1301" y="488365"/>
                                    </a:cubicBezTo>
                                    <a:cubicBezTo>
                                      <a:pt x="8512" y="527787"/>
                                      <a:pt x="55627" y="546056"/>
                                      <a:pt x="64761" y="494134"/>
                                    </a:cubicBezTo>
                                    <a:cubicBezTo>
                                      <a:pt x="73895" y="442212"/>
                                      <a:pt x="52742" y="246064"/>
                                      <a:pt x="56107" y="176835"/>
                                    </a:cubicBezTo>
                                    <a:cubicBezTo>
                                      <a:pt x="59472" y="107606"/>
                                      <a:pt x="76780" y="99433"/>
                                      <a:pt x="84953" y="78760"/>
                                    </a:cubicBezTo>
                                    <a:cubicBezTo>
                                      <a:pt x="93126" y="58087"/>
                                      <a:pt x="113799" y="62414"/>
                                      <a:pt x="105145" y="52799"/>
                                    </a:cubicBezTo>
                                    <a:cubicBezTo>
                                      <a:pt x="96491" y="43184"/>
                                      <a:pt x="29666" y="-24603"/>
                                      <a:pt x="15724" y="95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1" name="Freeform 6421"/>
                            <wps:cNvSpPr/>
                            <wps:spPr>
                              <a:xfrm>
                                <a:off x="3679204" y="1689500"/>
                                <a:ext cx="401751" cy="183112"/>
                              </a:xfrm>
                              <a:custGeom>
                                <a:avLst/>
                                <a:gdLst>
                                  <a:gd name="connsiteX0" fmla="*/ 19571 w 401751"/>
                                  <a:gd name="connsiteY0" fmla="*/ 177043 h 183112"/>
                                  <a:gd name="connsiteX1" fmla="*/ 2263 w 401751"/>
                                  <a:gd name="connsiteY1" fmla="*/ 6855 h 183112"/>
                                  <a:gd name="connsiteX2" fmla="*/ 68608 w 401751"/>
                                  <a:gd name="connsiteY2" fmla="*/ 32816 h 183112"/>
                                  <a:gd name="connsiteX3" fmla="*/ 290718 w 401751"/>
                                  <a:gd name="connsiteY3" fmla="*/ 27047 h 183112"/>
                                  <a:gd name="connsiteX4" fmla="*/ 336870 w 401751"/>
                                  <a:gd name="connsiteY4" fmla="*/ 6855 h 183112"/>
                                  <a:gd name="connsiteX5" fmla="*/ 400330 w 401751"/>
                                  <a:gd name="connsiteY5" fmla="*/ 55893 h 183112"/>
                                  <a:gd name="connsiteX6" fmla="*/ 377254 w 401751"/>
                                  <a:gd name="connsiteY6" fmla="*/ 96276 h 183112"/>
                                  <a:gd name="connsiteX7" fmla="*/ 333986 w 401751"/>
                                  <a:gd name="connsiteY7" fmla="*/ 182812 h 183112"/>
                                  <a:gd name="connsiteX8" fmla="*/ 244565 w 401751"/>
                                  <a:gd name="connsiteY8" fmla="*/ 125122 h 183112"/>
                                  <a:gd name="connsiteX9" fmla="*/ 313794 w 401751"/>
                                  <a:gd name="connsiteY9" fmla="*/ 133775 h 183112"/>
                                  <a:gd name="connsiteX10" fmla="*/ 325332 w 401751"/>
                                  <a:gd name="connsiteY10" fmla="*/ 67431 h 183112"/>
                                  <a:gd name="connsiteX11" fmla="*/ 59954 w 401751"/>
                                  <a:gd name="connsiteY11" fmla="*/ 70315 h 183112"/>
                                  <a:gd name="connsiteX12" fmla="*/ 19571 w 401751"/>
                                  <a:gd name="connsiteY12" fmla="*/ 177043 h 1831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401751" h="183112">
                                    <a:moveTo>
                                      <a:pt x="19571" y="177043"/>
                                    </a:moveTo>
                                    <a:cubicBezTo>
                                      <a:pt x="9956" y="166466"/>
                                      <a:pt x="-5910" y="30893"/>
                                      <a:pt x="2263" y="6855"/>
                                    </a:cubicBezTo>
                                    <a:cubicBezTo>
                                      <a:pt x="10436" y="-17183"/>
                                      <a:pt x="20532" y="29451"/>
                                      <a:pt x="68608" y="32816"/>
                                    </a:cubicBezTo>
                                    <a:cubicBezTo>
                                      <a:pt x="116684" y="36181"/>
                                      <a:pt x="246008" y="31374"/>
                                      <a:pt x="290718" y="27047"/>
                                    </a:cubicBezTo>
                                    <a:cubicBezTo>
                                      <a:pt x="335428" y="22720"/>
                                      <a:pt x="318601" y="2047"/>
                                      <a:pt x="336870" y="6855"/>
                                    </a:cubicBezTo>
                                    <a:cubicBezTo>
                                      <a:pt x="355139" y="11663"/>
                                      <a:pt x="393599" y="40990"/>
                                      <a:pt x="400330" y="55893"/>
                                    </a:cubicBezTo>
                                    <a:cubicBezTo>
                                      <a:pt x="407061" y="70796"/>
                                      <a:pt x="388311" y="75123"/>
                                      <a:pt x="377254" y="96276"/>
                                    </a:cubicBezTo>
                                    <a:cubicBezTo>
                                      <a:pt x="366197" y="117429"/>
                                      <a:pt x="356101" y="178004"/>
                                      <a:pt x="333986" y="182812"/>
                                    </a:cubicBezTo>
                                    <a:cubicBezTo>
                                      <a:pt x="311871" y="187620"/>
                                      <a:pt x="247930" y="133295"/>
                                      <a:pt x="244565" y="125122"/>
                                    </a:cubicBezTo>
                                    <a:cubicBezTo>
                                      <a:pt x="241200" y="116949"/>
                                      <a:pt x="300333" y="143390"/>
                                      <a:pt x="313794" y="133775"/>
                                    </a:cubicBezTo>
                                    <a:cubicBezTo>
                                      <a:pt x="327255" y="124160"/>
                                      <a:pt x="367639" y="78008"/>
                                      <a:pt x="325332" y="67431"/>
                                    </a:cubicBezTo>
                                    <a:cubicBezTo>
                                      <a:pt x="283025" y="56854"/>
                                      <a:pt x="108510" y="53489"/>
                                      <a:pt x="59954" y="70315"/>
                                    </a:cubicBezTo>
                                    <a:cubicBezTo>
                                      <a:pt x="11398" y="87141"/>
                                      <a:pt x="29186" y="187620"/>
                                      <a:pt x="19571" y="17704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2" name="Freeform 6422"/>
                            <wps:cNvSpPr/>
                            <wps:spPr>
                              <a:xfrm>
                                <a:off x="4146500" y="1476044"/>
                                <a:ext cx="84206" cy="359001"/>
                              </a:xfrm>
                              <a:custGeom>
                                <a:avLst/>
                                <a:gdLst>
                                  <a:gd name="connsiteX0" fmla="*/ 2668 w 84206"/>
                                  <a:gd name="connsiteY0" fmla="*/ 22255 h 359001"/>
                                  <a:gd name="connsiteX1" fmla="*/ 22860 w 84206"/>
                                  <a:gd name="connsiteY1" fmla="*/ 342440 h 359001"/>
                                  <a:gd name="connsiteX2" fmla="*/ 57475 w 84206"/>
                                  <a:gd name="connsiteY2" fmla="*/ 287633 h 359001"/>
                                  <a:gd name="connsiteX3" fmla="*/ 51705 w 84206"/>
                                  <a:gd name="connsiteY3" fmla="*/ 68408 h 359001"/>
                                  <a:gd name="connsiteX4" fmla="*/ 83435 w 84206"/>
                                  <a:gd name="connsiteY4" fmla="*/ 33794 h 359001"/>
                                  <a:gd name="connsiteX5" fmla="*/ 2668 w 84206"/>
                                  <a:gd name="connsiteY5" fmla="*/ 22255 h 359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4206" h="359001">
                                    <a:moveTo>
                                      <a:pt x="2668" y="22255"/>
                                    </a:moveTo>
                                    <a:cubicBezTo>
                                      <a:pt x="-7428" y="73696"/>
                                      <a:pt x="13726" y="298210"/>
                                      <a:pt x="22860" y="342440"/>
                                    </a:cubicBezTo>
                                    <a:cubicBezTo>
                                      <a:pt x="31994" y="386670"/>
                                      <a:pt x="52667" y="333305"/>
                                      <a:pt x="57475" y="287633"/>
                                    </a:cubicBezTo>
                                    <a:cubicBezTo>
                                      <a:pt x="62283" y="241961"/>
                                      <a:pt x="47378" y="110714"/>
                                      <a:pt x="51705" y="68408"/>
                                    </a:cubicBezTo>
                                    <a:cubicBezTo>
                                      <a:pt x="56032" y="26102"/>
                                      <a:pt x="89685" y="44371"/>
                                      <a:pt x="83435" y="33794"/>
                                    </a:cubicBezTo>
                                    <a:cubicBezTo>
                                      <a:pt x="77185" y="23217"/>
                                      <a:pt x="12764" y="-29186"/>
                                      <a:pt x="2668" y="222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3" name="Freeform 6423"/>
                            <wps:cNvSpPr/>
                            <wps:spPr>
                              <a:xfrm>
                                <a:off x="4235920" y="1438545"/>
                                <a:ext cx="186768" cy="499686"/>
                              </a:xfrm>
                              <a:custGeom>
                                <a:avLst/>
                                <a:gdLst>
                                  <a:gd name="connsiteX0" fmla="*/ 3049 w 186768"/>
                                  <a:gd name="connsiteY0" fmla="*/ 382461 h 499686"/>
                                  <a:gd name="connsiteX1" fmla="*/ 92470 w 186768"/>
                                  <a:gd name="connsiteY1" fmla="*/ 399768 h 499686"/>
                                  <a:gd name="connsiteX2" fmla="*/ 101123 w 186768"/>
                                  <a:gd name="connsiteY2" fmla="*/ 19009 h 499686"/>
                                  <a:gd name="connsiteX3" fmla="*/ 184775 w 186768"/>
                                  <a:gd name="connsiteY3" fmla="*/ 62277 h 499686"/>
                                  <a:gd name="connsiteX4" fmla="*/ 158814 w 186768"/>
                                  <a:gd name="connsiteY4" fmla="*/ 105545 h 499686"/>
                                  <a:gd name="connsiteX5" fmla="*/ 138623 w 186768"/>
                                  <a:gd name="connsiteY5" fmla="*/ 460344 h 499686"/>
                                  <a:gd name="connsiteX6" fmla="*/ 31894 w 186768"/>
                                  <a:gd name="connsiteY6" fmla="*/ 483420 h 499686"/>
                                  <a:gd name="connsiteX7" fmla="*/ 3049 w 186768"/>
                                  <a:gd name="connsiteY7" fmla="*/ 382461 h 4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86768" h="499686">
                                    <a:moveTo>
                                      <a:pt x="3049" y="382461"/>
                                    </a:moveTo>
                                    <a:cubicBezTo>
                                      <a:pt x="13145" y="368519"/>
                                      <a:pt x="76124" y="460343"/>
                                      <a:pt x="92470" y="399768"/>
                                    </a:cubicBezTo>
                                    <a:cubicBezTo>
                                      <a:pt x="108816" y="339193"/>
                                      <a:pt x="85739" y="75258"/>
                                      <a:pt x="101123" y="19009"/>
                                    </a:cubicBezTo>
                                    <a:cubicBezTo>
                                      <a:pt x="116507" y="-37240"/>
                                      <a:pt x="175160" y="47854"/>
                                      <a:pt x="184775" y="62277"/>
                                    </a:cubicBezTo>
                                    <a:cubicBezTo>
                                      <a:pt x="194390" y="76700"/>
                                      <a:pt x="166506" y="39201"/>
                                      <a:pt x="158814" y="105545"/>
                                    </a:cubicBezTo>
                                    <a:cubicBezTo>
                                      <a:pt x="151122" y="171889"/>
                                      <a:pt x="159776" y="397365"/>
                                      <a:pt x="138623" y="460344"/>
                                    </a:cubicBezTo>
                                    <a:cubicBezTo>
                                      <a:pt x="117470" y="523323"/>
                                      <a:pt x="54490" y="494477"/>
                                      <a:pt x="31894" y="483420"/>
                                    </a:cubicBezTo>
                                    <a:cubicBezTo>
                                      <a:pt x="9298" y="472363"/>
                                      <a:pt x="-7047" y="396403"/>
                                      <a:pt x="3049" y="3824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4" name="Freeform 6424"/>
                            <wps:cNvSpPr/>
                            <wps:spPr>
                              <a:xfrm>
                                <a:off x="4071502" y="1874111"/>
                                <a:ext cx="101182" cy="74096"/>
                              </a:xfrm>
                              <a:custGeom>
                                <a:avLst/>
                                <a:gdLst>
                                  <a:gd name="connsiteX0" fmla="*/ 39465 w 101182"/>
                                  <a:gd name="connsiteY0" fmla="*/ 73755 h 74096"/>
                                  <a:gd name="connsiteX1" fmla="*/ 1966 w 101182"/>
                                  <a:gd name="connsiteY1" fmla="*/ 1641 h 74096"/>
                                  <a:gd name="connsiteX2" fmla="*/ 100041 w 101182"/>
                                  <a:gd name="connsiteY2" fmla="*/ 27602 h 74096"/>
                                  <a:gd name="connsiteX3" fmla="*/ 39465 w 101182"/>
                                  <a:gd name="connsiteY3" fmla="*/ 73755 h 740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1182" h="74096">
                                    <a:moveTo>
                                      <a:pt x="39465" y="73755"/>
                                    </a:moveTo>
                                    <a:cubicBezTo>
                                      <a:pt x="23119" y="69428"/>
                                      <a:pt x="-8130" y="9333"/>
                                      <a:pt x="1966" y="1641"/>
                                    </a:cubicBezTo>
                                    <a:cubicBezTo>
                                      <a:pt x="12062" y="-6051"/>
                                      <a:pt x="90426" y="15102"/>
                                      <a:pt x="100041" y="27602"/>
                                    </a:cubicBezTo>
                                    <a:cubicBezTo>
                                      <a:pt x="109656" y="40102"/>
                                      <a:pt x="55811" y="78082"/>
                                      <a:pt x="39465" y="737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5" name="Freeform 6425"/>
                            <wps:cNvSpPr/>
                            <wps:spPr>
                              <a:xfrm>
                                <a:off x="3684973" y="1934686"/>
                                <a:ext cx="781411" cy="81424"/>
                              </a:xfrm>
                              <a:custGeom>
                                <a:avLst/>
                                <a:gdLst>
                                  <a:gd name="connsiteX0" fmla="*/ 3824 w 781411"/>
                                  <a:gd name="connsiteY0" fmla="*/ 40561 h 81424"/>
                                  <a:gd name="connsiteX1" fmla="*/ 329777 w 781411"/>
                                  <a:gd name="connsiteY1" fmla="*/ 43445 h 81424"/>
                                  <a:gd name="connsiteX2" fmla="*/ 609578 w 781411"/>
                                  <a:gd name="connsiteY2" fmla="*/ 37676 h 81424"/>
                                  <a:gd name="connsiteX3" fmla="*/ 719191 w 781411"/>
                                  <a:gd name="connsiteY3" fmla="*/ 177 h 81424"/>
                                  <a:gd name="connsiteX4" fmla="*/ 779766 w 781411"/>
                                  <a:gd name="connsiteY4" fmla="*/ 54984 h 81424"/>
                                  <a:gd name="connsiteX5" fmla="*/ 655731 w 781411"/>
                                  <a:gd name="connsiteY5" fmla="*/ 80945 h 81424"/>
                                  <a:gd name="connsiteX6" fmla="*/ 416314 w 781411"/>
                                  <a:gd name="connsiteY6" fmla="*/ 72291 h 81424"/>
                                  <a:gd name="connsiteX7" fmla="*/ 168243 w 781411"/>
                                  <a:gd name="connsiteY7" fmla="*/ 78060 h 81424"/>
                                  <a:gd name="connsiteX8" fmla="*/ 3824 w 781411"/>
                                  <a:gd name="connsiteY8" fmla="*/ 40561 h 814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81411" h="81424">
                                    <a:moveTo>
                                      <a:pt x="3824" y="40561"/>
                                    </a:moveTo>
                                    <a:cubicBezTo>
                                      <a:pt x="30746" y="34792"/>
                                      <a:pt x="228818" y="43926"/>
                                      <a:pt x="329777" y="43445"/>
                                    </a:cubicBezTo>
                                    <a:cubicBezTo>
                                      <a:pt x="430736" y="42964"/>
                                      <a:pt x="544676" y="44887"/>
                                      <a:pt x="609578" y="37676"/>
                                    </a:cubicBezTo>
                                    <a:cubicBezTo>
                                      <a:pt x="674480" y="30465"/>
                                      <a:pt x="690826" y="-2708"/>
                                      <a:pt x="719191" y="177"/>
                                    </a:cubicBezTo>
                                    <a:cubicBezTo>
                                      <a:pt x="747556" y="3062"/>
                                      <a:pt x="790343" y="41523"/>
                                      <a:pt x="779766" y="54984"/>
                                    </a:cubicBezTo>
                                    <a:cubicBezTo>
                                      <a:pt x="769189" y="68445"/>
                                      <a:pt x="716306" y="78061"/>
                                      <a:pt x="655731" y="80945"/>
                                    </a:cubicBezTo>
                                    <a:cubicBezTo>
                                      <a:pt x="595156" y="83829"/>
                                      <a:pt x="497562" y="72772"/>
                                      <a:pt x="416314" y="72291"/>
                                    </a:cubicBezTo>
                                    <a:cubicBezTo>
                                      <a:pt x="335066" y="71810"/>
                                      <a:pt x="237953" y="75656"/>
                                      <a:pt x="168243" y="78060"/>
                                    </a:cubicBezTo>
                                    <a:cubicBezTo>
                                      <a:pt x="98533" y="80464"/>
                                      <a:pt x="-23098" y="46330"/>
                                      <a:pt x="3824" y="405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6" name="Freeform 6426"/>
                            <wps:cNvSpPr/>
                            <wps:spPr>
                              <a:xfrm>
                                <a:off x="3609975" y="2006800"/>
                                <a:ext cx="331947" cy="122699"/>
                              </a:xfrm>
                              <a:custGeom>
                                <a:avLst/>
                                <a:gdLst>
                                  <a:gd name="connsiteX0" fmla="*/ 331756 w 331947"/>
                                  <a:gd name="connsiteY0" fmla="*/ 693 h 122699"/>
                                  <a:gd name="connsiteX1" fmla="*/ 230797 w 331947"/>
                                  <a:gd name="connsiteY1" fmla="*/ 64153 h 122699"/>
                                  <a:gd name="connsiteX2" fmla="*/ 34 w 331947"/>
                                  <a:gd name="connsiteY2" fmla="*/ 118959 h 122699"/>
                                  <a:gd name="connsiteX3" fmla="*/ 248104 w 331947"/>
                                  <a:gd name="connsiteY3" fmla="*/ 107421 h 122699"/>
                                  <a:gd name="connsiteX4" fmla="*/ 331756 w 331947"/>
                                  <a:gd name="connsiteY4" fmla="*/ 693 h 1226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1947" h="122699">
                                    <a:moveTo>
                                      <a:pt x="331756" y="693"/>
                                    </a:moveTo>
                                    <a:cubicBezTo>
                                      <a:pt x="328872" y="-6518"/>
                                      <a:pt x="286084" y="44442"/>
                                      <a:pt x="230797" y="64153"/>
                                    </a:cubicBezTo>
                                    <a:cubicBezTo>
                                      <a:pt x="175510" y="83864"/>
                                      <a:pt x="-2850" y="111748"/>
                                      <a:pt x="34" y="118959"/>
                                    </a:cubicBezTo>
                                    <a:cubicBezTo>
                                      <a:pt x="2918" y="126170"/>
                                      <a:pt x="191375" y="123286"/>
                                      <a:pt x="248104" y="107421"/>
                                    </a:cubicBezTo>
                                    <a:cubicBezTo>
                                      <a:pt x="304833" y="91556"/>
                                      <a:pt x="334640" y="7904"/>
                                      <a:pt x="331756" y="69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7" name="Freeform 6427"/>
                            <wps:cNvSpPr/>
                            <wps:spPr>
                              <a:xfrm>
                                <a:off x="3855161" y="2081812"/>
                                <a:ext cx="217209" cy="198271"/>
                              </a:xfrm>
                              <a:custGeom>
                                <a:avLst/>
                                <a:gdLst>
                                  <a:gd name="connsiteX0" fmla="*/ 21059 w 217209"/>
                                  <a:gd name="connsiteY0" fmla="*/ 209 h 198271"/>
                                  <a:gd name="connsiteX1" fmla="*/ 867 w 217209"/>
                                  <a:gd name="connsiteY1" fmla="*/ 155974 h 198271"/>
                                  <a:gd name="connsiteX2" fmla="*/ 49904 w 217209"/>
                                  <a:gd name="connsiteY2" fmla="*/ 193473 h 198271"/>
                                  <a:gd name="connsiteX3" fmla="*/ 217208 w 217209"/>
                                  <a:gd name="connsiteY3" fmla="*/ 69438 h 198271"/>
                                  <a:gd name="connsiteX4" fmla="*/ 52789 w 217209"/>
                                  <a:gd name="connsiteY4" fmla="*/ 121360 h 198271"/>
                                  <a:gd name="connsiteX5" fmla="*/ 21059 w 217209"/>
                                  <a:gd name="connsiteY5" fmla="*/ 209 h 198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7209" h="198271">
                                    <a:moveTo>
                                      <a:pt x="21059" y="209"/>
                                    </a:moveTo>
                                    <a:cubicBezTo>
                                      <a:pt x="12405" y="5978"/>
                                      <a:pt x="-3941" y="123763"/>
                                      <a:pt x="867" y="155974"/>
                                    </a:cubicBezTo>
                                    <a:cubicBezTo>
                                      <a:pt x="5675" y="188185"/>
                                      <a:pt x="13847" y="207896"/>
                                      <a:pt x="49904" y="193473"/>
                                    </a:cubicBezTo>
                                    <a:cubicBezTo>
                                      <a:pt x="85961" y="179050"/>
                                      <a:pt x="216727" y="81457"/>
                                      <a:pt x="217208" y="69438"/>
                                    </a:cubicBezTo>
                                    <a:cubicBezTo>
                                      <a:pt x="217689" y="57419"/>
                                      <a:pt x="84519" y="132898"/>
                                      <a:pt x="52789" y="121360"/>
                                    </a:cubicBezTo>
                                    <a:cubicBezTo>
                                      <a:pt x="21059" y="109822"/>
                                      <a:pt x="29713" y="-5560"/>
                                      <a:pt x="21059" y="20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8" name="Freeform 6428"/>
                            <wps:cNvSpPr/>
                            <wps:spPr>
                              <a:xfrm>
                                <a:off x="4212844" y="2032761"/>
                                <a:ext cx="219889" cy="59313"/>
                              </a:xfrm>
                              <a:custGeom>
                                <a:avLst/>
                                <a:gdLst>
                                  <a:gd name="connsiteX0" fmla="*/ 136 w 219889"/>
                                  <a:gd name="connsiteY0" fmla="*/ 57705 h 59313"/>
                                  <a:gd name="connsiteX1" fmla="*/ 164555 w 219889"/>
                                  <a:gd name="connsiteY1" fmla="*/ 14 h 59313"/>
                                  <a:gd name="connsiteX2" fmla="*/ 219361 w 219889"/>
                                  <a:gd name="connsiteY2" fmla="*/ 51936 h 59313"/>
                                  <a:gd name="connsiteX3" fmla="*/ 138594 w 219889"/>
                                  <a:gd name="connsiteY3" fmla="*/ 43282 h 59313"/>
                                  <a:gd name="connsiteX4" fmla="*/ 136 w 219889"/>
                                  <a:gd name="connsiteY4" fmla="*/ 57705 h 59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9889" h="59313">
                                    <a:moveTo>
                                      <a:pt x="136" y="57705"/>
                                    </a:moveTo>
                                    <a:cubicBezTo>
                                      <a:pt x="4463" y="50494"/>
                                      <a:pt x="128018" y="975"/>
                                      <a:pt x="164555" y="14"/>
                                    </a:cubicBezTo>
                                    <a:cubicBezTo>
                                      <a:pt x="201092" y="-947"/>
                                      <a:pt x="223688" y="44725"/>
                                      <a:pt x="219361" y="51936"/>
                                    </a:cubicBezTo>
                                    <a:cubicBezTo>
                                      <a:pt x="215034" y="59147"/>
                                      <a:pt x="181862" y="40878"/>
                                      <a:pt x="138594" y="43282"/>
                                    </a:cubicBezTo>
                                    <a:cubicBezTo>
                                      <a:pt x="95326" y="45686"/>
                                      <a:pt x="-4191" y="64916"/>
                                      <a:pt x="136" y="5770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9" name="Freeform 6429"/>
                            <wps:cNvSpPr/>
                            <wps:spPr>
                              <a:xfrm>
                                <a:off x="4094578" y="2024107"/>
                                <a:ext cx="453331" cy="200526"/>
                              </a:xfrm>
                              <a:custGeom>
                                <a:avLst/>
                                <a:gdLst>
                                  <a:gd name="connsiteX0" fmla="*/ 675 w 453331"/>
                                  <a:gd name="connsiteY0" fmla="*/ 226 h 200526"/>
                                  <a:gd name="connsiteX1" fmla="*/ 124710 w 453331"/>
                                  <a:gd name="connsiteY1" fmla="*/ 83878 h 200526"/>
                                  <a:gd name="connsiteX2" fmla="*/ 450664 w 453331"/>
                                  <a:gd name="connsiteY2" fmla="*/ 176183 h 200526"/>
                                  <a:gd name="connsiteX3" fmla="*/ 268937 w 453331"/>
                                  <a:gd name="connsiteY3" fmla="*/ 196375 h 200526"/>
                                  <a:gd name="connsiteX4" fmla="*/ 84327 w 453331"/>
                                  <a:gd name="connsiteY4" fmla="*/ 109839 h 200526"/>
                                  <a:gd name="connsiteX5" fmla="*/ 675 w 453331"/>
                                  <a:gd name="connsiteY5" fmla="*/ 226 h 200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53331" h="200526">
                                    <a:moveTo>
                                      <a:pt x="675" y="226"/>
                                    </a:moveTo>
                                    <a:cubicBezTo>
                                      <a:pt x="7406" y="-4101"/>
                                      <a:pt x="49712" y="54552"/>
                                      <a:pt x="124710" y="83878"/>
                                    </a:cubicBezTo>
                                    <a:cubicBezTo>
                                      <a:pt x="199708" y="113204"/>
                                      <a:pt x="426626" y="157434"/>
                                      <a:pt x="450664" y="176183"/>
                                    </a:cubicBezTo>
                                    <a:cubicBezTo>
                                      <a:pt x="474702" y="194932"/>
                                      <a:pt x="329993" y="207432"/>
                                      <a:pt x="268937" y="196375"/>
                                    </a:cubicBezTo>
                                    <a:cubicBezTo>
                                      <a:pt x="207881" y="185318"/>
                                      <a:pt x="129999" y="142530"/>
                                      <a:pt x="84327" y="109839"/>
                                    </a:cubicBezTo>
                                    <a:cubicBezTo>
                                      <a:pt x="38655" y="77148"/>
                                      <a:pt x="-6056" y="4553"/>
                                      <a:pt x="675" y="2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06" o:spid="_x0000_s1379" style="position:absolute;margin-left:-68.4pt;margin-top:-85.2pt;width:81.9pt;height:37.85pt;z-index:252286976;mso-width-relative:margin;mso-height-relative:margin" coordsize="42636,2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">
                <v:group id="Group 6407" o:spid="_x0000_s1380" style="position:absolute;width:34228;height:21155" coordsize="34228,2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    <v:group id="Group 6408" o:spid="_x0000_s1381" style="position:absolute;left:14141;width:20087;height:21155" coordorigin="14141" coordsize="20087,2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    <v:shape id="Freeform 6409" o:spid="_x0000_s1382" style="position:absolute;left:14141;width:16726;height:12834;visibility:visible;mso-wrap-style:square;v-text-anchor:middle" coordsize="1672611,1283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vuMYA&#10;AADdAAAADwAAAGRycy9kb3ducmV2LnhtbESPQWvCQBSE74L/YXlCb7pRSqhpNlIibe2hB6M/4JF9&#10;TUKzb+PuVqO/vlsoeBxm5hsm34ymF2dyvrOsYLlIQBDXVnfcKDgeXudPIHxA1thbJgVX8rApppMc&#10;M20vvKdzFRoRIewzVNCGMGRS+rolg35hB+LofVlnMETpGqkdXiLc9HKVJKk02HFcaHGgsqX6u/ox&#10;Cox5K1N36/fN8v2z/Dh126O8bZV6mI0vzyACjeEe/m/vtIL0MVnD3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vuMYAAADdAAAADwAAAAAAAAAAAAAAAACYAgAAZHJz&#10;L2Rvd25yZXYueG1sUEsFBgAAAAAEAAQA9QAAAIsDAAAAAA==&#10;" adj="-11796480,,5400" path="m46,1134573c-8815,1123940,1261776,657880,1467339,496620,1672902,335359,1277725,35875,1233423,167010v-44302,131135,-23037,1111103,-31898,1116419c1192665,1288745,1162539,411559,1180260,198908,1197981,-13743,1238739,-10199,1307851,7522v69112,17721,251637,205563,287079,297712c1630372,397383,1786316,425736,1520502,560415,1254688,695094,8907,1145206,46,1134573xe" filled="f" stroked="f" strokeweight="2pt">
                      <v:stroke joinstyle="miter"/>
                      <v:formulas/>
                      <v:path arrowok="t" o:connecttype="custom" o:connectlocs="46,1134573;1467339,496620;1233423,167010;1201525,1283429;1180260,198908;1307851,7522;1594930,305234;1520502,560415;46,1134573" o:connectangles="0,0,0,0,0,0,0,0,0" textboxrect="0,0,1672611,128345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10" o:spid="_x0000_s1383" style="position:absolute;left:22647;top:7549;width:6189;height:3771;visibility:visible;mso-wrap-style:square;v-text-anchor:middle" coordsize="618885,377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E4sIA&#10;AADdAAAADwAAAGRycy9kb3ducmV2LnhtbERPTWvCQBC9C/6HZYTedKMUq6mriCCUQg9GEY/T7DRJ&#10;zc6G3a2m/75zEHp8vO/VpnetulGIjWcD00kGirj0tuHKwOm4Hy9AxYRssfVMBn4pwmY9HKwwt/7O&#10;B7oVqVISwjFHA3VKXa51LGtyGCe+IxbuyweHSWCotA14l3DX6lmWzbXDhqWhxo52NZXX4sdJSRmO&#10;n8vYvy/23/4Dzy+X4tJ5Y55G/fYVVKI+/Ysf7jdrYP48lf3yRp6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kTiwgAAAN0AAAAPAAAAAAAAAAAAAAAAAJgCAABkcnMvZG93&#10;bnJldi54bWxQSwUGAAAAAAQABAD1AAAAhwMAAAAA&#10;" adj="-11796480,,5400" path="m563633,245c528191,9105,-8752,280236,108,340487v8860,60251,581246,30125,616688,21265c652238,352892,225164,349347,212759,287324,200354,225301,599075,-8615,563633,245xe" filled="f" stroked="f" strokeweight="2pt">
                      <v:stroke joinstyle="miter"/>
                      <v:formulas/>
                      <v:path arrowok="t" o:connecttype="custom" o:connectlocs="563633,245;108,340487;616796,361752;212759,287324;563633,245" o:connectangles="0,0,0,0,0" textboxrect="0,0,618885,37713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11" o:spid="_x0000_s1384" style="position:absolute;left:22541;top:12759;width:11687;height:8396;visibility:visible;mso-wrap-style:square;v-text-anchor:middle" coordsize="1168791,839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8bMUA&#10;AADdAAAADwAAAGRycy9kb3ducmV2LnhtbESPzWrDMBCE74W+g9hCb43sUkJxo4S00NLmlh+aHBdr&#10;Y5tYK2NtHSVPHwUKOQ4z8w0zmUXXqoH60Hg2kI8yUMSltw1XBjbrz6dXUEGQLbaeycCJAsym93cT&#10;LKw/8pKGlVQqQTgUaKAW6QqtQ1mTwzDyHXHy9r53KEn2lbY9HhPctfo5y8baYcNpocaOPmoqD6s/&#10;Z2A92B1vBQ8/EuPv+Wv3jttFNObxIc7fQAlFuYX/29/WwPglz+H6Jj0BP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fxsxQAAAN0AAAAPAAAAAAAAAAAAAAAAAJgCAABkcnMv&#10;ZG93bnJldi54bWxQSwUGAAAAAAQABAD1AAAAigMAAAAA&#10;" adj="-11796480,,5400" path="m158195,59092c213130,50232,514385,-20652,551599,5929,588813,32510,400971,82129,381478,218580v-19493,136451,113414,542261,53163,606056c374390,888431,-102303,736031,19971,601352,142245,466673,1143479,21878,1168288,16562,1193097,11246,292874,440092,168827,569455,44780,698818,399199,844129,424008,792738,448817,741347,314139,383384,317683,261110,321227,138836,461223,92762,445274,59092v-15949,-33670,-182526,1772,-223284,c181232,57320,103260,67952,158195,59092xe" filled="f" stroked="f" strokeweight="2pt">
                      <v:stroke joinstyle="miter"/>
                      <v:formulas/>
                      <v:path arrowok="t" o:connecttype="custom" o:connectlocs="158195,59092;551599,5929;381478,218580;434641,824636;19971,601352;1168288,16562;168827,569455;424008,792738;317683,261110;445274,59092;221990,59092;158195,59092" o:connectangles="0,0,0,0,0,0,0,0,0,0,0,0" textboxrect="0,0,1168791,83961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6412" o:spid="_x0000_s1385" style="position:absolute;left:3615;top:4890;width:8439;height:15202;rotation:231425fd;visibility:visible;mso-wrap-style:square;v-text-anchor:middle" coordsize="844412,1914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yuccA&#10;AADdAAAADwAAAGRycy9kb3ducmV2LnhtbESPT2vCQBTE7wW/w/KE3upGW0Siq4hUVCgV/1y8PbPP&#10;JJh9m2bXbPrtu4VCj8PM/IaZLTpTiZYaV1pWMBwkIIgzq0vOFZxP65cJCOeRNVaWScE3OVjMe08z&#10;TLUNfKD26HMRIexSVFB4X6dSuqwgg25ga+Lo3Wxj0EfZ5FI3GCLcVHKUJGNpsOS4UGBNq4Ky+/Fh&#10;FOzC52Wf0+k9fEyqzdfj2obL616p5363nILw1Pn/8F97qxWM34Yj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G8rnHAAAA3QAAAA8AAAAAAAAAAAAAAAAAmAIAAGRy&#10;cy9kb3ducmV2LnhtbFBLBQYAAAAABAAEAPUAAACMAwAAAAA=&#10;" adj="-11796480,,5400" path="m365676,c470229,785923,574783,1571847,514532,1828800,454281,2085753,-50766,1697665,4169,1541721,59104,1385777,828192,900223,844141,893135v15949,-7088,-676940,453656,-744279,606056c32523,1651591,392258,2039679,440104,1807535,487950,1575391,437445,840858,386941,106326e" filled="f" stroked="f" strokeweight="2pt">
                    <v:stroke joinstyle="miter"/>
                    <v:formulas/>
                    <v:path arrowok="t" o:connecttype="custom" o:connectlocs="365461,0;514229,1452158;4167,1224203;843644,709194;99803,1190432;439845,1435273;386713,84428" o:connectangles="0,0,0,0,0,0,0" textboxrect="0,0,844412,1914477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13" o:spid="_x0000_s1386" style="position:absolute;top:9250;width:5854;height:5683;rotation:-814692fd;visibility:visible;mso-wrap-style:square;v-text-anchor:middle" coordsize="586097,568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7z8UA&#10;AADdAAAADwAAAGRycy9kb3ducmV2LnhtbESPQWvCQBSE7wX/w/KE3urGWoJGV5FCwGtTFb09s88k&#10;mH2b7m419de7hUKPw8x8wyxWvWnFlZxvLCsYjxIQxKXVDVcKtp/5yxSED8gaW8uk4Ic8rJaDpwVm&#10;2t74g65FqESEsM9QQR1Cl0npy5oM+pHtiKN3ts5giNJVUju8Rbhp5WuSpNJgw3Ghxo7eayovxbdR&#10;sKvC1wlPx8Od03y7zy+uSGZOqedhv56DCNSH//Bfe6MVpG/jCfy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DvPxQAAAN0AAAAPAAAAAAAAAAAAAAAAAJgCAABkcnMv&#10;ZG93bnJldi54bWxQSwUGAAAAAAQABAD1AAAAigMAAAAA&#10;" adj="-11796480,,5400" path="m522206,75029c428285,165406,24248,526913,1211,564127,-21826,601341,290062,388690,383983,298313,477904,207936,545244,55536,564737,21866v19493,-33670,51390,-37214,-42531,53163xe" filled="f" stroked="f" strokeweight="2pt">
                    <v:stroke joinstyle="miter"/>
                    <v:formulas/>
                    <v:path arrowok="t" o:connecttype="custom" o:connectlocs="521647,75012;1210,564002;383572,298247;564133,21861;521647,75012" o:connectangles="0,0,0,0,0" textboxrect="0,0,586097,568451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14" o:spid="_x0000_s1387" style="position:absolute;left:9569;top:10526;width:7556;height:3048;rotation:2092854fd;visibility:visible;mso-wrap-style:square;v-text-anchor:middle" coordsize="755838,305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g68cA&#10;AADdAAAADwAAAGRycy9kb3ducmV2LnhtbESPQWvCQBSE7wX/w/KE3urGolJSVxGxVI2lmur9kX0m&#10;sdm3Ibtq2l/vCoUeh5n5hhlPW1OJCzWutKyg34tAEGdWl5wr2H+9Pb2AcB5ZY2WZFPyQg+mk8zDG&#10;WNsr7+iS+lwECLsYFRTe17GULivIoOvZmjh4R9sY9EE2udQNXgPcVPI5ikbSYMlhocCa5gVl3+nZ&#10;KHhfJR+LQ+I+11lVblfJqf5dbIZKPXbb2SsIT63/D/+1l1rBaNAfwP1Ne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QIOvHAAAA3QAAAA8AAAAAAAAAAAAAAAAAmAIAAGRy&#10;cy9kb3ducmV2LnhtbFBLBQYAAAAABAAEAPUAAACMAwAAAAA=&#10;" adj="-11796480,,5400" path="m31740,5744v93921,30126,696433,278219,723014,297712c781335,322949,311730,174093,191228,122702,70726,71311,-62181,-24382,31740,5744xe" filled="f" stroked="f" strokeweight="2pt">
                    <v:stroke joinstyle="miter"/>
                    <v:formulas/>
                    <v:path arrowok="t" o:connecttype="custom" o:connectlocs="31732,5736;754566,303054;191180,122540;31732,5736" o:connectangles="0,0,0,0" textboxrect="0,0,755838,305204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6415" o:spid="_x0000_s1388" style="position:absolute;left:36099;top:14096;width:6537;height:7002" coordorigin="36099,14097" coordsize="9379,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TxpM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M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7TxpMcAAADd&#10;AAAADwAAAAAAAAAAAAAAAACqAgAAZHJzL2Rvd25yZXYueG1sUEsFBgAAAAAEAAQA+gAAAJ4DAAAA&#10;AA==&#10;">
                  <v:shape id="Freeform 6416" o:spid="_x0000_s1389" style="position:absolute;left:36445;top:14443;width:1451;height:1419;visibility:visible;mso-wrap-style:square;v-text-anchor:middle" coordsize="145078,1419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CQMcA&#10;AADdAAAADwAAAGRycy9kb3ducmV2LnhtbESPQWvCQBSE7wX/w/KEXoruWkqQ6CqilLbqpamgx0f2&#10;NQnNvg3ZbUz+vSsUehxm5htmue5tLTpqfeVYw2yqQBDnzlRcaDh9vU7mIHxANlg7Jg0DeVivRg9L&#10;TI278id1WShEhLBPUUMZQpNK6fOSLPqpa4ij9+1aiyHKtpCmxWuE21o+K5VIixXHhRIb2paU/2S/&#10;VsP84/CU5edODZe3S7bbDfvmqBKtH8f9ZgEiUB/+w3/td6MheZkl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/AkDHAAAA3QAAAA8AAAAAAAAAAAAAAAAAmAIAAGRy&#10;cy9kb3ducmV2LnhtbFBLBQYAAAAABAAEAPUAAACMAwAAAAA=&#10;" adj="-11796480,,5400" path="m1403,141461c-10049,134414,51616,19894,75401,4037v23785,-15857,77521,18499,68712,42284c135304,70106,12855,148508,1403,141461xe" filled="f" stroked="f" strokeweight="2pt">
                    <v:stroke joinstyle="miter"/>
                    <v:formulas/>
                    <v:path arrowok="t" o:connecttype="custom" o:connectlocs="1403,141461;75401,4037;144113,46321;1403,141461" o:connectangles="0,0,0,0" textboxrect="0,0,145078,141907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Group 6417" o:spid="_x0000_s1390" style="position:absolute;left:36099;top:14097;width:9380;height:8703" coordorigin="36099,14097" coordsize="9379,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    <v:shape id="Freeform 6418" o:spid="_x0000_s1391" style="position:absolute;left:37282;top:15193;width:3533;height:461;rotation:-350863fd;visibility:visible;mso-wrap-style:square;v-text-anchor:middle" coordsize="353262,46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rPMQA&#10;AADdAAAADwAAAGRycy9kb3ducmV2LnhtbERPzWrCQBC+F/oOywi9lLqJBKvRTSjFoqeiiQ8wZsck&#10;mJ1Ns1tN3949CD1+fP/rfDSduNLgWssK4mkEgriyuuVawbH8eluAcB5ZY2eZFPyRgzx7flpjqu2N&#10;D3QtfC1CCLsUFTTe96mUrmrIoJvanjhwZzsY9AEOtdQD3kK46eQsiubSYMuhocGePhuqLsWvUcDj&#10;Yvn6fj613+Vhs7fxT7LdbROlXibjxwqEp9H/ix/unVYwT+IwN7wJT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6zzEAAAA3QAAAA8AAAAAAAAAAAAAAAAAmAIAAGRycy9k&#10;b3ducmV2LnhtbFBLBQYAAAAABAAEAPUAAACJAwAAAAA=&#10;" adj="-11796480,,5400" path="m2,8222c883,1175,265160,-3230,317135,2936v51975,6166,45809,35238,-5285,42285c260757,52269,-879,15269,2,8222xe" filled="f" stroked="f" strokeweight="2pt">
                      <v:stroke joinstyle="miter"/>
                      <v:formulas/>
                      <v:path arrowok="t" o:connecttype="custom" o:connectlocs="2,8222;317135,2936;311850,45221;2,8222" o:connectangles="0,0,0,0" textboxrect="0,0,353262,4610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19" o:spid="_x0000_s1392" style="position:absolute;left:36186;top:16029;width:5035;height:633;visibility:visible;mso-wrap-style:square;v-text-anchor:middle" coordsize="503559,63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ZAMIA&#10;AADdAAAADwAAAGRycy9kb3ducmV2LnhtbESP3YrCMBCF7xd8hzCCd2taKaLVKCoq65X48wBDM7bF&#10;ZlKaqO3bbwTBy8P5+TjzZWsq8aTGlZYVxMMIBHFmdcm5gutl9zsB4TyyxsoyKejIwXLR+5ljqu2L&#10;T/Q8+1yEEXYpKii8r1MpXVaQQTe0NXHwbrYx6INscqkbfIVxU8lRFI2lwZIDocCaNgVl9/PDBO70&#10;kZtje8i6eNutXbVK9vddotSg365mIDy1/hv+tP+0gnEST+H9Jj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ZkAwgAAAN0AAAAPAAAAAAAAAAAAAAAAAJgCAABkcnMvZG93&#10;bnJldi54bWxQSwUGAAAAAAQABAD1AAAAhwMAAAAA&#10;" adj="-11796480,,5400" path="m14788,9146c44595,3858,145073,26453,208052,29337v62979,2884,143746,1924,184611,-2884c433528,21645,435451,-3835,453239,492v17788,4327,64421,43749,46152,51922c481122,60587,401797,49048,343626,49529v-58171,481,-140862,3846,-193264,5769c97960,57221,52768,67797,29211,61067,5654,54337,-15019,14434,14788,9146xe" filled="f" stroked="f" strokeweight="2pt">
                      <v:stroke joinstyle="miter"/>
                      <v:formulas/>
                      <v:path arrowok="t" o:connecttype="custom" o:connectlocs="14788,9146;208052,29337;392663,26453;453239,492;499391,52414;343626,49529;150362,55298;29211,61067;14788,9146" o:connectangles="0,0,0,0,0,0,0,0,0" textboxrect="0,0,503559,6328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0" o:spid="_x0000_s1393" style="position:absolute;left:38263;top:14097;width:1072;height:5260;visibility:visible;mso-wrap-style:square;v-text-anchor:middle" coordsize="107221,526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Ut8QA&#10;AADdAAAADwAAAGRycy9kb3ducmV2LnhtbERPz2vCMBS+C/4P4Qm7zVQ3nFSj6GDQwzZZFcTbo3k2&#10;xeala7La7a9fDoLHj+/3ct3bWnTU+sqxgsk4AUFcOF1xqeCwf3ucg/ABWWPtmBT8kof1ajhYYqrd&#10;lb+oy0MpYgj7FBWYEJpUSl8YsujHriGO3Nm1FkOEbSl1i9cYbms5TZKZtFhxbDDY0Kuh4pL/WAXF&#10;37F7z9yJnr5fst3nx26LJ9Mr9TDqNwsQgfpwF9/cmVYwe57G/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VLfEAAAA3QAAAA8AAAAAAAAAAAAAAAAAmAIAAGRycy9k&#10;b3ducmV2LnhtbFBLBQYAAAAABAAEAPUAAACJAwAAAAA=&#10;" adj="-11796480,,5400" path="m15724,9531c1782,43665,23897,177796,21493,257602,19089,337408,-5910,448943,1301,488365v7211,39422,54326,57691,63460,5769c73895,442212,52742,246064,56107,176835,59472,107606,76780,99433,84953,78760,93126,58087,113799,62414,105145,52799,96491,43184,29666,-24603,15724,9531xe" filled="f" stroked="f" strokeweight="2pt">
                      <v:stroke joinstyle="miter"/>
                      <v:formulas/>
                      <v:path arrowok="t" o:connecttype="custom" o:connectlocs="15724,9531;21493,257602;1301,488365;64761,494134;56107,176835;84953,78760;105145,52799;15724,9531" o:connectangles="0,0,0,0,0,0,0,0" textboxrect="0,0,107221,52608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1" o:spid="_x0000_s1394" style="position:absolute;left:36792;top:16895;width:4017;height:1831;visibility:visible;mso-wrap-style:square;v-text-anchor:middle" coordsize="401751,183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dMMA&#10;AADdAAAADwAAAGRycy9kb3ducmV2LnhtbESPQYvCMBSE7wv+h/CEva2pVcTtGqUIolerF2+P5m1T&#10;tnkpTdS4v36zIHgcZuYbZrWJthM3GnzrWMF0koEgrp1uuVFwPu0+liB8QNbYOSYFD/KwWY/eVlho&#10;d+cj3arQiARhX6ACE0JfSOlrQxb9xPXEyft2g8WQ5NBIPeA9wW0n8yxbSIstpwWDPW0N1T/V1SqI&#10;n3tZzX7zy740MV6u4eBLO1fqfRzLLxCBYniFn+2DVrCY51P4f5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+ZdMMAAADdAAAADwAAAAAAAAAAAAAAAACYAgAAZHJzL2Rv&#10;d25yZXYueG1sUEsFBgAAAAAEAAQA9QAAAIgDAAAAAA==&#10;" adj="-11796480,,5400" path="m19571,177043c9956,166466,-5910,30893,2263,6855v8173,-24038,18269,22596,66345,25961c116684,36181,246008,31374,290718,27047,335428,22720,318601,2047,336870,6855v18269,4808,56729,34135,63460,49038c407061,70796,388311,75123,377254,96276v-11057,21153,-21153,81728,-43268,86536c311871,187620,247930,133295,244565,125122v-3365,-8173,55768,18268,69229,8653c327255,124160,367639,78008,325332,67431,283025,56854,108510,53489,59954,70315,11398,87141,29186,187620,19571,177043xe" filled="f" stroked="f" strokeweight="2pt">
                      <v:stroke joinstyle="miter"/>
                      <v:formulas/>
                      <v:path arrowok="t" o:connecttype="custom" o:connectlocs="19571,177043;2263,6855;68608,32816;290718,27047;336870,6855;400330,55893;377254,96276;333986,182812;244565,125122;313794,133775;325332,67431;59954,70315;19571,177043" o:connectangles="0,0,0,0,0,0,0,0,0,0,0,0,0" textboxrect="0,0,401751,183112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2" o:spid="_x0000_s1395" style="position:absolute;left:41465;top:14760;width:842;height:3590;visibility:visible;mso-wrap-style:square;v-text-anchor:middle" coordsize="84206,359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mAMcA&#10;AADdAAAADwAAAGRycy9kb3ducmV2LnhtbESP0WrCQBRE3wv+w3IF35qNQW1JXaUVlQoSqs0H3GZv&#10;k7TZuyG7avr3riD0cZiZM8x82ZtGnKlztWUF4ygGQVxYXXOpIP/cPD6DcB5ZY2OZFPyRg+Vi8DDH&#10;VNsLH+h89KUIEHYpKqi8b1MpXVGRQRfZljh437Yz6IPsSqk7vAS4aWQSxzNpsOawUGFLq4qK3+PJ&#10;KJj+7FeYrbf5dnz42uVvH9l68pQpNRr2ry8gPPX+P3xvv2sFs0mSwO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JgDHAAAA3QAAAA8AAAAAAAAAAAAAAAAAmAIAAGRy&#10;cy9kb3ducmV2LnhtbFBLBQYAAAAABAAEAPUAAACMAwAAAAA=&#10;" adj="-11796480,,5400" path="m2668,22255c-7428,73696,13726,298210,22860,342440v9134,44230,29807,-9135,34615,-54807c62283,241961,47378,110714,51705,68408,56032,26102,89685,44371,83435,33794,77185,23217,12764,-29186,2668,22255xe" filled="f" stroked="f" strokeweight="2pt">
                      <v:stroke joinstyle="miter"/>
                      <v:formulas/>
                      <v:path arrowok="t" o:connecttype="custom" o:connectlocs="2668,22255;22860,342440;57475,287633;51705,68408;83435,33794;2668,22255" o:connectangles="0,0,0,0,0,0" textboxrect="0,0,84206,35900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3" o:spid="_x0000_s1396" style="position:absolute;left:42359;top:14385;width:1867;height:4997;visibility:visible;mso-wrap-style:square;v-text-anchor:middle" coordsize="186768,499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1i8cA&#10;AADdAAAADwAAAGRycy9kb3ducmV2LnhtbESPUU/CMBSF3038D8018U06JwEyKIRoVHgiAj/gsl7X&#10;xvV2rnUb/HpLYuLjyTnnOzmL1eBq0VEbrGcFj6MMBHHpteVKwfHw+jADESKyxtozKThTgNXy9maB&#10;hfY9f1C3j5VIEA4FKjAxNoWUoTTkMIx8Q5y8T986jEm2ldQt9gnuapln2UQ6tJwWDDb0bKj82v84&#10;BduXoTu9z6yffk97s7uM37Z2nSt1fzes5yAiDfE//NfeaAWTcf4E1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tYvHAAAA3QAAAA8AAAAAAAAAAAAAAAAAmAIAAGRy&#10;cy9kb3ducmV2LnhtbFBLBQYAAAAABAAEAPUAAACMAwAAAAA=&#10;" adj="-11796480,,5400" path="m3049,382461v10096,-13942,73075,77882,89421,17307c108816,339193,85739,75258,101123,19009v15384,-56249,74037,28845,83652,43268c194390,76700,166506,39201,158814,105545v-7692,66344,962,291820,-20191,354799c117470,523323,54490,494477,31894,483420,9298,472363,-7047,396403,3049,382461xe" filled="f" stroked="f" strokeweight="2pt">
                      <v:stroke joinstyle="miter"/>
                      <v:formulas/>
                      <v:path arrowok="t" o:connecttype="custom" o:connectlocs="3049,382461;92470,399768;101123,19009;184775,62277;158814,105545;138623,460344;31894,483420;3049,382461" o:connectangles="0,0,0,0,0,0,0,0" textboxrect="0,0,186768,49968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4" o:spid="_x0000_s1397" style="position:absolute;left:40715;top:18741;width:1011;height:741;visibility:visible;mso-wrap-style:square;v-text-anchor:middle" coordsize="101182,74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z1sMA&#10;AADdAAAADwAAAGRycy9kb3ducmV2LnhtbESPQYvCMBSE7wv+h/AEb2tqK0WqUURc9Li6e/D4aJ5t&#10;sXmpSVbrv98IgsdhZr5hFqvetOJGzjeWFUzGCQji0uqGKwW/P1+fMxA+IGtsLZOCB3lYLQcfCyy0&#10;vfOBbsdQiQhhX6CCOoSukNKXNRn0Y9sRR+9sncEQpaukdniPcNPKNElyabDhuFBjR5uaysvxzyjY&#10;ZSfM0gxbs127bX4p8813elVqNOzXcxCB+vAOv9p7rSCfpl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z1sMAAADdAAAADwAAAAAAAAAAAAAAAACYAgAAZHJzL2Rv&#10;d25yZXYueG1sUEsFBgAAAAAEAAQA9QAAAIgDAAAAAA==&#10;" adj="-11796480,,5400" path="m39465,73755c23119,69428,-8130,9333,1966,1641v10096,-7692,88460,13461,98075,25961c109656,40102,55811,78082,39465,73755xe" filled="f" stroked="f" strokeweight="2pt">
                      <v:stroke joinstyle="miter"/>
                      <v:formulas/>
                      <v:path arrowok="t" o:connecttype="custom" o:connectlocs="39465,73755;1966,1641;100041,27602;39465,73755" o:connectangles="0,0,0,0" textboxrect="0,0,101182,7409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5" o:spid="_x0000_s1398" style="position:absolute;left:36849;top:19346;width:7814;height:815;visibility:visible;mso-wrap-style:square;v-text-anchor:middle" coordsize="781411,81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0NMYA&#10;AADdAAAADwAAAGRycy9kb3ducmV2LnhtbESP3WrCQBSE7wXfYTmF3unG1IYSs4oIgVKEUpV6e8ye&#10;/NDs2bC71fTtu4WCl8PMfMMUm9H04krOd5YVLOYJCOLK6o4bBadjOXsB4QOyxt4yKfghD5v1dFJg&#10;ru2NP+h6CI2IEPY5KmhDGHIpfdWSQT+3A3H0ausMhihdI7XDW4SbXqZJkkmDHceFFgfatVR9Hb6N&#10;Ave0aNK3bW2zz/Ssz5f3ctxjqdTjw7hdgQg0hnv4v/2qFWTL9Bn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0NMYAAADdAAAADwAAAAAAAAAAAAAAAACYAgAAZHJz&#10;L2Rvd25yZXYueG1sUEsFBgAAAAAEAAQA9QAAAIsDAAAAAA==&#10;" adj="-11796480,,5400" path="m3824,40561v26922,-5769,224994,3365,325953,2884c430736,42964,544676,44887,609578,37676,674480,30465,690826,-2708,719191,177v28365,2885,71152,41346,60575,54807c769189,68445,716306,78061,655731,80945,595156,83829,497562,72772,416314,72291v-81248,-481,-178361,3365,-248071,5769c98533,80464,-23098,46330,3824,40561xe" filled="f" stroked="f" strokeweight="2pt">
                      <v:stroke joinstyle="miter"/>
                      <v:formulas/>
                      <v:path arrowok="t" o:connecttype="custom" o:connectlocs="3824,40561;329777,43445;609578,37676;719191,177;779766,54984;655731,80945;416314,72291;168243,78060;3824,40561" o:connectangles="0,0,0,0,0,0,0,0,0" textboxrect="0,0,781411,81424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6" o:spid="_x0000_s1399" style="position:absolute;left:36099;top:20068;width:3320;height:1226;visibility:visible;mso-wrap-style:square;v-text-anchor:middle" coordsize="331947,122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xDMQA&#10;AADdAAAADwAAAGRycy9kb3ducmV2LnhtbESPS2vDMBCE74X8B7GF3ho5IXGKGyXkQSDXOI/zYm0t&#10;E2tlLDl2/n1VKOQ4zMw3zHI92Fo8qPWVYwWTcQKCuHC64lLB5Xz4/ALhA7LG2jEpeJKH9Wr0tsRM&#10;u55P9MhDKSKEfYYKTAhNJqUvDFn0Y9cQR+/HtRZDlG0pdYt9hNtaTpMklRYrjgsGG9oZKu55ZxXc&#10;r25fmLq83raXfHGYzLu+enZKfbwPm28QgYbwCv+3j1pBOpum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MQzEAAAA3QAAAA8AAAAAAAAAAAAAAAAAmAIAAGRycy9k&#10;b3ducmV2LnhtbFBLBQYAAAAABAAEAPUAAACJAwAAAAA=&#10;" adj="-11796480,,5400" path="m331756,693c328872,-6518,286084,44442,230797,64153,175510,83864,-2850,111748,34,118959v2884,7211,191341,4327,248070,-11538c304833,91556,334640,7904,331756,693xe" filled="f" stroked="f" strokeweight="2pt">
                      <v:stroke joinstyle="miter"/>
                      <v:formulas/>
                      <v:path arrowok="t" o:connecttype="custom" o:connectlocs="331756,693;230797,64153;34,118959;248104,107421;331756,693" o:connectangles="0,0,0,0,0" textboxrect="0,0,331947,12269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7" o:spid="_x0000_s1400" style="position:absolute;left:38551;top:20818;width:2172;height:1982;visibility:visible;mso-wrap-style:square;v-text-anchor:middle" coordsize="217209,198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mE8cA&#10;AADdAAAADwAAAGRycy9kb3ducmV2LnhtbESPQWvCQBSE7wX/w/KE3upGW2yIriKFQqFIq0ba4yP7&#10;TKLZt3F3G9N/7wqFHoeZ+YaZL3vTiI6cry0rGI8SEMSF1TWXCvLd60MKwgdkjY1lUvBLHpaLwd0c&#10;M20vvKFuG0oRIewzVFCF0GZS+qIig35kW+LoHawzGKJ0pdQOLxFuGjlJkqk0WHNcqLCll4qK0/bH&#10;KPhc793xo8P8MU2/vtf8ftZJflbqftivZiAC9eE//Nd+0wqmT5Nn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n5hPHAAAA3QAAAA8AAAAAAAAAAAAAAAAAmAIAAGRy&#10;cy9kb3ducmV2LnhtbFBLBQYAAAAABAAEAPUAAACMAwAAAAA=&#10;" adj="-11796480,,5400" path="m21059,209c12405,5978,-3941,123763,867,155974v4808,32211,12980,51922,49037,37499c85961,179050,216727,81457,217208,69438,217689,57419,84519,132898,52789,121360,21059,109822,29713,-5560,21059,209xe" filled="f" stroked="f" strokeweight="2pt">
                      <v:stroke joinstyle="miter"/>
                      <v:formulas/>
                      <v:path arrowok="t" o:connecttype="custom" o:connectlocs="21059,209;867,155974;49904,193473;217208,69438;52789,121360;21059,209" o:connectangles="0,0,0,0,0,0" textboxrect="0,0,217209,19827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8" o:spid="_x0000_s1401" style="position:absolute;left:42128;top:20327;width:2199;height:593;visibility:visible;mso-wrap-style:square;v-text-anchor:middle" coordsize="219889,59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3l8IA&#10;AADdAAAADwAAAGRycy9kb3ducmV2LnhtbERPTYvCMBC9L/gfwgh7W1NFylqNIoIouHtYFexxaMam&#10;2ExqE7X++81B8Ph437NFZ2txp9ZXjhUMBwkI4sLpiksFx8P66xuED8gaa8ek4EkeFvPexwwz7R78&#10;R/d9KEUMYZ+hAhNCk0npC0MW/cA1xJE7u9ZiiLAtpW7xEcNtLUdJkkqLFccGgw2tDBWX/c0qOF2N&#10;nPzWP7vc5rtl7jZPm+pKqc9+t5yCCNSFt/jl3moF6XgU58Y38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3eXwgAAAN0AAAAPAAAAAAAAAAAAAAAAAJgCAABkcnMvZG93&#10;bnJldi54bWxQSwUGAAAAAAQABAD1AAAAhwMAAAAA&#10;" adj="-11796480,,5400" path="m136,57705c4463,50494,128018,975,164555,14v36537,-961,59133,44711,54806,51922c215034,59147,181862,40878,138594,43282,95326,45686,-4191,64916,136,57705xe" filled="f" stroked="f" strokeweight="2pt">
                      <v:stroke joinstyle="miter"/>
                      <v:formulas/>
                      <v:path arrowok="t" o:connecttype="custom" o:connectlocs="136,57705;164555,14;219361,51936;138594,43282;136,57705" o:connectangles="0,0,0,0,0" textboxrect="0,0,219889,5931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29" o:spid="_x0000_s1402" style="position:absolute;left:40945;top:20241;width:4534;height:2005;visibility:visible;mso-wrap-style:square;v-text-anchor:middle" coordsize="453331,20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TtMUA&#10;AADdAAAADwAAAGRycy9kb3ducmV2LnhtbESPQYvCMBSE78L+h/CEvYimKyK1a5QiuAie1LLs8dG8&#10;bavNS2mirf/eCILHYWa+YZbr3tTiRq2rLCv4mkQgiHOrKy4UZKftOAbhPLLG2jIpuJOD9epjsMRE&#10;244PdDv6QgQIuwQVlN43iZQuL8mgm9iGOHj/tjXog2wLqVvsAtzUchpFc2mw4rBQYkObkvLL8WoU&#10;jLJ0b85xcf/bbWbnLkt/qM9+lfoc9uk3CE+9f4df7Z1WMJ9NF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tO0xQAAAN0AAAAPAAAAAAAAAAAAAAAAAJgCAABkcnMv&#10;ZG93bnJldi54bWxQSwUGAAAAAAQABAD1AAAAigMAAAAA&#10;" adj="-11796480,,5400" path="m675,226c7406,-4101,49712,54552,124710,83878v74998,29326,301916,73556,325954,92305c474702,194932,329993,207432,268937,196375,207881,185318,129999,142530,84327,109839,38655,77148,-6056,4553,675,226xe" filled="f" stroked="f" strokeweight="2pt">
                      <v:stroke joinstyle="miter"/>
                      <v:formulas/>
                      <v:path arrowok="t" o:connecttype="custom" o:connectlocs="675,226;124710,83878;450664,176183;268937,196375;84327,109839;675,226" o:connectangles="0,0,0,0,0,0" textboxrect="0,0,453331,20052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93E4E"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5513696</wp:posOffset>
                </wp:positionH>
                <wp:positionV relativeFrom="paragraph">
                  <wp:posOffset>-910988</wp:posOffset>
                </wp:positionV>
                <wp:extent cx="4008755" cy="7230110"/>
                <wp:effectExtent l="0" t="0" r="0" b="889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755" cy="7230110"/>
                          <a:chOff x="0" y="0"/>
                          <a:chExt cx="4008755" cy="7230110"/>
                        </a:xfrm>
                      </wpg:grpSpPr>
                      <wpg:grpSp>
                        <wpg:cNvPr id="1476" name="Group 1476"/>
                        <wpg:cNvGrpSpPr/>
                        <wpg:grpSpPr>
                          <a:xfrm>
                            <a:off x="0" y="0"/>
                            <a:ext cx="4008755" cy="7230110"/>
                            <a:chOff x="0" y="0"/>
                            <a:chExt cx="3100506" cy="5591505"/>
                          </a:xfrm>
                        </wpg:grpSpPr>
                        <wps:wsp>
                          <wps:cNvPr id="1472" name="Freeform 1472"/>
                          <wps:cNvSpPr/>
                          <wps:spPr>
                            <a:xfrm>
                              <a:off x="0" y="5295186"/>
                              <a:ext cx="3100506" cy="296319"/>
                            </a:xfrm>
                            <a:custGeom>
                              <a:avLst/>
                              <a:gdLst>
                                <a:gd name="connsiteX0" fmla="*/ 289042 w 3100506"/>
                                <a:gd name="connsiteY0" fmla="*/ 0 h 391925"/>
                                <a:gd name="connsiteX1" fmla="*/ 51536 w 3100506"/>
                                <a:gd name="connsiteY1" fmla="*/ 106878 h 391925"/>
                                <a:gd name="connsiteX2" fmla="*/ 134663 w 3100506"/>
                                <a:gd name="connsiteY2" fmla="*/ 273132 h 391925"/>
                                <a:gd name="connsiteX3" fmla="*/ 1381572 w 3100506"/>
                                <a:gd name="connsiteY3" fmla="*/ 391886 h 391925"/>
                                <a:gd name="connsiteX4" fmla="*/ 1440949 w 3100506"/>
                                <a:gd name="connsiteY4" fmla="*/ 261257 h 391925"/>
                                <a:gd name="connsiteX5" fmla="*/ 2200969 w 3100506"/>
                                <a:gd name="connsiteY5" fmla="*/ 296883 h 391925"/>
                                <a:gd name="connsiteX6" fmla="*/ 2972866 w 3100506"/>
                                <a:gd name="connsiteY6" fmla="*/ 273132 h 391925"/>
                                <a:gd name="connsiteX7" fmla="*/ 2960990 w 3100506"/>
                                <a:gd name="connsiteY7" fmla="*/ 130629 h 391925"/>
                                <a:gd name="connsiteX8" fmla="*/ 1619079 w 3100506"/>
                                <a:gd name="connsiteY8" fmla="*/ 47501 h 391925"/>
                                <a:gd name="connsiteX9" fmla="*/ 1250943 w 3100506"/>
                                <a:gd name="connsiteY9" fmla="*/ 23751 h 391925"/>
                                <a:gd name="connsiteX10" fmla="*/ 1250943 w 3100506"/>
                                <a:gd name="connsiteY10" fmla="*/ 106878 h 391925"/>
                                <a:gd name="connsiteX11" fmla="*/ 538424 w 3100506"/>
                                <a:gd name="connsiteY11" fmla="*/ 47501 h 391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100506" h="391925">
                                  <a:moveTo>
                                    <a:pt x="289042" y="0"/>
                                  </a:moveTo>
                                  <a:cubicBezTo>
                                    <a:pt x="183154" y="30678"/>
                                    <a:pt x="77266" y="61356"/>
                                    <a:pt x="51536" y="106878"/>
                                  </a:cubicBezTo>
                                  <a:cubicBezTo>
                                    <a:pt x="25806" y="152400"/>
                                    <a:pt x="-87010" y="225631"/>
                                    <a:pt x="134663" y="273132"/>
                                  </a:cubicBezTo>
                                  <a:cubicBezTo>
                                    <a:pt x="356336" y="320633"/>
                                    <a:pt x="1163858" y="393865"/>
                                    <a:pt x="1381572" y="391886"/>
                                  </a:cubicBezTo>
                                  <a:cubicBezTo>
                                    <a:pt x="1599286" y="389907"/>
                                    <a:pt x="1304383" y="277091"/>
                                    <a:pt x="1440949" y="261257"/>
                                  </a:cubicBezTo>
                                  <a:cubicBezTo>
                                    <a:pt x="1577515" y="245423"/>
                                    <a:pt x="1945650" y="294904"/>
                                    <a:pt x="2200969" y="296883"/>
                                  </a:cubicBezTo>
                                  <a:cubicBezTo>
                                    <a:pt x="2456288" y="298862"/>
                                    <a:pt x="2846196" y="300841"/>
                                    <a:pt x="2972866" y="273132"/>
                                  </a:cubicBezTo>
                                  <a:cubicBezTo>
                                    <a:pt x="3099536" y="245423"/>
                                    <a:pt x="3186621" y="168234"/>
                                    <a:pt x="2960990" y="130629"/>
                                  </a:cubicBezTo>
                                  <a:cubicBezTo>
                                    <a:pt x="2735359" y="93024"/>
                                    <a:pt x="1619079" y="47501"/>
                                    <a:pt x="1619079" y="47501"/>
                                  </a:cubicBezTo>
                                  <a:cubicBezTo>
                                    <a:pt x="1334071" y="29688"/>
                                    <a:pt x="1312299" y="13855"/>
                                    <a:pt x="1250943" y="23751"/>
                                  </a:cubicBezTo>
                                  <a:cubicBezTo>
                                    <a:pt x="1189587" y="33647"/>
                                    <a:pt x="1369696" y="102920"/>
                                    <a:pt x="1250943" y="106878"/>
                                  </a:cubicBezTo>
                                  <a:cubicBezTo>
                                    <a:pt x="1132190" y="110836"/>
                                    <a:pt x="835307" y="79168"/>
                                    <a:pt x="538424" y="47501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0" name="Group 1000"/>
                          <wpg:cNvGrpSpPr/>
                          <wpg:grpSpPr>
                            <a:xfrm>
                              <a:off x="177421" y="0"/>
                              <a:ext cx="2647950" cy="5494655"/>
                              <a:chOff x="0" y="0"/>
                              <a:chExt cx="2692400" cy="5585460"/>
                            </a:xfrm>
                          </wpg:grpSpPr>
                          <wpg:grpSp>
                            <wpg:cNvPr id="1002" name="Group 1002"/>
                            <wpg:cNvGrpSpPr/>
                            <wpg:grpSpPr>
                              <a:xfrm>
                                <a:off x="0" y="0"/>
                                <a:ext cx="2692400" cy="5585460"/>
                                <a:chOff x="0" y="0"/>
                                <a:chExt cx="2881824" cy="5978254"/>
                              </a:xfrm>
                            </wpg:grpSpPr>
                            <wpg:grpSp>
                              <wpg:cNvPr id="1003" name="Group 1003"/>
                              <wpg:cNvGrpSpPr/>
                              <wpg:grpSpPr>
                                <a:xfrm>
                                  <a:off x="0" y="0"/>
                                  <a:ext cx="2881824" cy="5978254"/>
                                  <a:chOff x="0" y="0"/>
                                  <a:chExt cx="2881824" cy="5978254"/>
                                </a:xfrm>
                              </wpg:grpSpPr>
                              <wpg:grpSp>
                                <wpg:cNvPr id="1004" name="Group 1004"/>
                                <wpg:cNvGrpSpPr/>
                                <wpg:grpSpPr>
                                  <a:xfrm>
                                    <a:off x="0" y="0"/>
                                    <a:ext cx="2881824" cy="5978254"/>
                                    <a:chOff x="0" y="0"/>
                                    <a:chExt cx="2881824" cy="5978254"/>
                                  </a:xfrm>
                                </wpg:grpSpPr>
                                <wpg:grpSp>
                                  <wpg:cNvPr id="1005" name="Group 1005"/>
                                  <wpg:cNvGrpSpPr/>
                                  <wpg:grpSpPr>
                                    <a:xfrm>
                                      <a:off x="0" y="0"/>
                                      <a:ext cx="2881824" cy="5978254"/>
                                      <a:chOff x="0" y="0"/>
                                      <a:chExt cx="2881824" cy="5978254"/>
                                    </a:xfrm>
                                  </wpg:grpSpPr>
                                  <wpg:grpSp>
                                    <wpg:cNvPr id="1006" name="Group 1006"/>
                                    <wpg:cNvGrpSpPr/>
                                    <wpg:grpSpPr>
                                      <a:xfrm>
                                        <a:off x="0" y="0"/>
                                        <a:ext cx="2881824" cy="5978254"/>
                                        <a:chOff x="0" y="0"/>
                                        <a:chExt cx="2881824" cy="5978254"/>
                                      </a:xfrm>
                                    </wpg:grpSpPr>
                                    <wpg:grpSp>
                                      <wpg:cNvPr id="1007" name="Group 1007"/>
                                      <wpg:cNvGrpSpPr/>
                                      <wpg:grpSpPr>
                                        <a:xfrm>
                                          <a:off x="0" y="0"/>
                                          <a:ext cx="2881824" cy="5978254"/>
                                          <a:chOff x="0" y="0"/>
                                          <a:chExt cx="2881824" cy="5978254"/>
                                        </a:xfrm>
                                      </wpg:grpSpPr>
                                      <wpg:grpSp>
                                        <wpg:cNvPr id="1008" name="Group 100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81824" cy="5978254"/>
                                            <a:chOff x="0" y="0"/>
                                            <a:chExt cx="2881824" cy="5978254"/>
                                          </a:xfrm>
                                        </wpg:grpSpPr>
                                        <wpg:grpSp>
                                          <wpg:cNvPr id="1009" name="Group 10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81824" cy="5978254"/>
                                              <a:chOff x="0" y="0"/>
                                              <a:chExt cx="2881824" cy="5978254"/>
                                            </a:xfrm>
                                          </wpg:grpSpPr>
                                          <wpg:grpSp>
                                            <wpg:cNvPr id="1010" name="Group 101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81824" cy="5978254"/>
                                                <a:chOff x="0" y="0"/>
                                                <a:chExt cx="2881824" cy="5978254"/>
                                              </a:xfrm>
                                            </wpg:grpSpPr>
                                            <wpg:grpSp>
                                              <wpg:cNvPr id="1011" name="Group 101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881824" cy="5978254"/>
                                                  <a:chOff x="0" y="0"/>
                                                  <a:chExt cx="2881824" cy="5978254"/>
                                                </a:xfrm>
                                              </wpg:grpSpPr>
                                              <wpg:grpSp>
                                                <wpg:cNvPr id="1012" name="Group 101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881824" cy="5978254"/>
                                                    <a:chOff x="0" y="0"/>
                                                    <a:chExt cx="2881824" cy="5978254"/>
                                                  </a:xfrm>
                                                </wpg:grpSpPr>
                                                <wpg:grpSp>
                                                  <wpg:cNvPr id="1013" name="Group 101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881824" cy="5978254"/>
                                                      <a:chOff x="0" y="0"/>
                                                      <a:chExt cx="2881824" cy="5978254"/>
                                                    </a:xfrm>
                                                  </wpg:grpSpPr>
                                                  <wpg:grpSp>
                                                    <wpg:cNvPr id="1014" name="Group 101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881824" cy="5968981"/>
                                                        <a:chOff x="0" y="0"/>
                                                        <a:chExt cx="2881824" cy="5968981"/>
                                                      </a:xfrm>
                                                    </wpg:grpSpPr>
                                                    <wpg:grpSp>
                                                      <wpg:cNvPr id="1015" name="Group 1015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875054" cy="5968981"/>
                                                          <a:chOff x="0" y="0"/>
                                                          <a:chExt cx="2875054" cy="5968981"/>
                                                        </a:xfrm>
                                                      </wpg:grpSpPr>
                                                      <wps:wsp>
                                                        <wps:cNvPr id="1016" name="Freeform 101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00332" y="4002657"/>
                                                            <a:ext cx="313147" cy="70370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75047 w 313147"/>
                                                              <a:gd name="connsiteY0" fmla="*/ 0 h 703707"/>
                                                              <a:gd name="connsiteX1" fmla="*/ 75022 w 313147"/>
                                                              <a:gd name="connsiteY1" fmla="*/ 238125 h 703707"/>
                                                              <a:gd name="connsiteX2" fmla="*/ 55972 w 313147"/>
                                                              <a:gd name="connsiteY2" fmla="*/ 600075 h 703707"/>
                                                              <a:gd name="connsiteX3" fmla="*/ 8347 w 313147"/>
                                                              <a:gd name="connsiteY3" fmla="*/ 695325 h 703707"/>
                                                              <a:gd name="connsiteX4" fmla="*/ 246472 w 313147"/>
                                                              <a:gd name="connsiteY4" fmla="*/ 428625 h 703707"/>
                                                              <a:gd name="connsiteX5" fmla="*/ 313147 w 313147"/>
                                                              <a:gd name="connsiteY5" fmla="*/ 133350 h 70370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313147" h="703707">
                                                                <a:moveTo>
                                                                  <a:pt x="275047" y="0"/>
                                                                </a:moveTo>
                                                                <a:cubicBezTo>
                                                                  <a:pt x="193290" y="69056"/>
                                                                  <a:pt x="111534" y="138113"/>
                                                                  <a:pt x="75022" y="238125"/>
                                                                </a:cubicBezTo>
                                                                <a:cubicBezTo>
                                                                  <a:pt x="38510" y="338137"/>
                                                                  <a:pt x="67084" y="523875"/>
                                                                  <a:pt x="55972" y="600075"/>
                                                                </a:cubicBezTo>
                                                                <a:cubicBezTo>
                                                                  <a:pt x="44860" y="676275"/>
                                                                  <a:pt x="-23403" y="723900"/>
                                                                  <a:pt x="8347" y="695325"/>
                                                                </a:cubicBezTo>
                                                                <a:cubicBezTo>
                                                                  <a:pt x="40097" y="666750"/>
                                                                  <a:pt x="195672" y="522287"/>
                                                                  <a:pt x="246472" y="428625"/>
                                                                </a:cubicBezTo>
                                                                <a:cubicBezTo>
                                                                  <a:pt x="297272" y="334963"/>
                                                                  <a:pt x="305209" y="234156"/>
                                                                  <a:pt x="313147" y="133350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17" name="Group 101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875054" cy="5968981"/>
                                                            <a:chOff x="0" y="0"/>
                                                            <a:chExt cx="2875054" cy="596898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18" name="Group 101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875054" cy="5968981"/>
                                                              <a:chOff x="0" y="0"/>
                                                              <a:chExt cx="2875054" cy="596898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019" name="Group 101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875054" cy="5968981"/>
                                                                <a:chOff x="0" y="0"/>
                                                                <a:chExt cx="2875054" cy="596898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020" name="Freeform 1020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705971" y="5431809"/>
                                                                  <a:ext cx="1169083" cy="485215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56395 w 1169083"/>
                                                                    <a:gd name="connsiteY0" fmla="*/ 124740 h 485215"/>
                                                                    <a:gd name="connsiteX1" fmla="*/ 736 w 1169083"/>
                                                                    <a:gd name="connsiteY1" fmla="*/ 331474 h 485215"/>
                                                                    <a:gd name="connsiteX2" fmla="*/ 40492 w 1169083"/>
                                                                    <a:gd name="connsiteY2" fmla="*/ 418938 h 485215"/>
                                                                    <a:gd name="connsiteX3" fmla="*/ 239275 w 1169083"/>
                                                                    <a:gd name="connsiteY3" fmla="*/ 442792 h 485215"/>
                                                                    <a:gd name="connsiteX4" fmla="*/ 867428 w 1169083"/>
                                                                    <a:gd name="connsiteY4" fmla="*/ 482549 h 485215"/>
                                                                    <a:gd name="connsiteX5" fmla="*/ 1137772 w 1169083"/>
                                                                    <a:gd name="connsiteY5" fmla="*/ 466646 h 485215"/>
                                                                    <a:gd name="connsiteX6" fmla="*/ 1153675 w 1169083"/>
                                                                    <a:gd name="connsiteY6" fmla="*/ 347377 h 485215"/>
                                                                    <a:gd name="connsiteX7" fmla="*/ 1050308 w 1169083"/>
                                                                    <a:gd name="connsiteY7" fmla="*/ 212204 h 485215"/>
                                                                    <a:gd name="connsiteX8" fmla="*/ 827671 w 1169083"/>
                                                                    <a:gd name="connsiteY8" fmla="*/ 124740 h 485215"/>
                                                                    <a:gd name="connsiteX9" fmla="*/ 628889 w 1169083"/>
                                                                    <a:gd name="connsiteY9" fmla="*/ 13422 h 485215"/>
                                                                    <a:gd name="connsiteX10" fmla="*/ 517570 w 1169083"/>
                                                                    <a:gd name="connsiteY10" fmla="*/ 13422 h 485215"/>
                                                                    <a:gd name="connsiteX11" fmla="*/ 302885 w 1169083"/>
                                                                    <a:gd name="connsiteY11" fmla="*/ 116789 h 485215"/>
                                                                    <a:gd name="connsiteX12" fmla="*/ 135908 w 1169083"/>
                                                                    <a:gd name="connsiteY12" fmla="*/ 61130 h 485215"/>
                                                                    <a:gd name="connsiteX13" fmla="*/ 88200 w 1169083"/>
                                                                    <a:gd name="connsiteY13" fmla="*/ 37276 h 485215"/>
                                                                    <a:gd name="connsiteX14" fmla="*/ 80249 w 1169083"/>
                                                                    <a:gd name="connsiteY14" fmla="*/ 69081 h 485215"/>
                                                                    <a:gd name="connsiteX15" fmla="*/ 56395 w 1169083"/>
                                                                    <a:gd name="connsiteY15" fmla="*/ 124740 h 485215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  <a:cxn ang="0">
                                                                      <a:pos x="connsiteX13" y="connsiteY13"/>
                                                                    </a:cxn>
                                                                    <a:cxn ang="0">
                                                                      <a:pos x="connsiteX14" y="connsiteY14"/>
                                                                    </a:cxn>
                                                                    <a:cxn ang="0">
                                                                      <a:pos x="connsiteX15" y="connsiteY1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169083" h="485215">
                                                                      <a:moveTo>
                                                                        <a:pt x="56395" y="124740"/>
                                                                      </a:moveTo>
                                                                      <a:cubicBezTo>
                                                                        <a:pt x="43143" y="168472"/>
                                                                        <a:pt x="3386" y="282441"/>
                                                                        <a:pt x="736" y="331474"/>
                                                                      </a:cubicBezTo>
                                                                      <a:cubicBezTo>
                                                                        <a:pt x="-1915" y="380507"/>
                                                                        <a:pt x="736" y="400385"/>
                                                                        <a:pt x="40492" y="418938"/>
                                                                      </a:cubicBezTo>
                                                                      <a:cubicBezTo>
                                                                        <a:pt x="80248" y="437491"/>
                                                                        <a:pt x="101452" y="432190"/>
                                                                        <a:pt x="239275" y="442792"/>
                                                                      </a:cubicBezTo>
                                                                      <a:cubicBezTo>
                                                                        <a:pt x="377098" y="453394"/>
                                                                        <a:pt x="717679" y="478573"/>
                                                                        <a:pt x="867428" y="482549"/>
                                                                      </a:cubicBezTo>
                                                                      <a:cubicBezTo>
                                                                        <a:pt x="1017177" y="486525"/>
                                                                        <a:pt x="1090064" y="489175"/>
                                                                        <a:pt x="1137772" y="466646"/>
                                                                      </a:cubicBezTo>
                                                                      <a:cubicBezTo>
                                                                        <a:pt x="1185480" y="444117"/>
                                                                        <a:pt x="1168252" y="389784"/>
                                                                        <a:pt x="1153675" y="347377"/>
                                                                      </a:cubicBezTo>
                                                                      <a:cubicBezTo>
                                                                        <a:pt x="1139098" y="304970"/>
                                                                        <a:pt x="1104642" y="249310"/>
                                                                        <a:pt x="1050308" y="212204"/>
                                                                      </a:cubicBezTo>
                                                                      <a:cubicBezTo>
                                                                        <a:pt x="995974" y="175098"/>
                                                                        <a:pt x="897907" y="157870"/>
                                                                        <a:pt x="827671" y="124740"/>
                                                                      </a:cubicBezTo>
                                                                      <a:cubicBezTo>
                                                                        <a:pt x="757435" y="91610"/>
                                                                        <a:pt x="680572" y="31975"/>
                                                                        <a:pt x="628889" y="13422"/>
                                                                      </a:cubicBezTo>
                                                                      <a:cubicBezTo>
                                                                        <a:pt x="577206" y="-5131"/>
                                                                        <a:pt x="571904" y="-3806"/>
                                                                        <a:pt x="517570" y="13422"/>
                                                                      </a:cubicBezTo>
                                                                      <a:cubicBezTo>
                                                                        <a:pt x="463236" y="30650"/>
                                                                        <a:pt x="366495" y="108838"/>
                                                                        <a:pt x="302885" y="116789"/>
                                                                      </a:cubicBezTo>
                                                                      <a:cubicBezTo>
                                                                        <a:pt x="239275" y="124740"/>
                                                                        <a:pt x="171689" y="74382"/>
                                                                        <a:pt x="135908" y="61130"/>
                                                                      </a:cubicBezTo>
                                                                      <a:cubicBezTo>
                                                                        <a:pt x="100127" y="47878"/>
                                                                        <a:pt x="97477" y="35951"/>
                                                                        <a:pt x="88200" y="37276"/>
                                                                      </a:cubicBezTo>
                                                                      <a:cubicBezTo>
                                                                        <a:pt x="78923" y="38601"/>
                                                                        <a:pt x="84225" y="51853"/>
                                                                        <a:pt x="80249" y="69081"/>
                                                                      </a:cubicBezTo>
                                                                      <a:cubicBezTo>
                                                                        <a:pt x="76273" y="86309"/>
                                                                        <a:pt x="69647" y="81008"/>
                                                                        <a:pt x="56395" y="124740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85000"/>
                                                                    <a:lumOff val="1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021" name="Freeform 102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678675" y="3889612"/>
                                                                  <a:ext cx="963978" cy="183130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590218 w 963978"/>
                                                                    <a:gd name="connsiteY0" fmla="*/ 0 h 1831303"/>
                                                                    <a:gd name="connsiteX1" fmla="*/ 796952 w 963978"/>
                                                                    <a:gd name="connsiteY1" fmla="*/ 564543 h 1831303"/>
                                                                    <a:gd name="connsiteX2" fmla="*/ 852611 w 963978"/>
                                                                    <a:gd name="connsiteY2" fmla="*/ 747423 h 1831303"/>
                                                                    <a:gd name="connsiteX3" fmla="*/ 812854 w 963978"/>
                                                                    <a:gd name="connsiteY3" fmla="*/ 866692 h 1831303"/>
                                                                    <a:gd name="connsiteX4" fmla="*/ 860562 w 963978"/>
                                                                    <a:gd name="connsiteY4" fmla="*/ 1184745 h 1831303"/>
                                                                    <a:gd name="connsiteX5" fmla="*/ 844660 w 963978"/>
                                                                    <a:gd name="connsiteY5" fmla="*/ 1335819 h 1831303"/>
                                                                    <a:gd name="connsiteX6" fmla="*/ 948027 w 963978"/>
                                                                    <a:gd name="connsiteY6" fmla="*/ 1725433 h 1831303"/>
                                                                    <a:gd name="connsiteX7" fmla="*/ 940075 w 963978"/>
                                                                    <a:gd name="connsiteY7" fmla="*/ 1701579 h 1831303"/>
                                                                    <a:gd name="connsiteX8" fmla="*/ 725390 w 963978"/>
                                                                    <a:gd name="connsiteY8" fmla="*/ 1622066 h 1831303"/>
                                                                    <a:gd name="connsiteX9" fmla="*/ 502753 w 963978"/>
                                                                    <a:gd name="connsiteY9" fmla="*/ 1669774 h 1831303"/>
                                                                    <a:gd name="connsiteX10" fmla="*/ 160847 w 963978"/>
                                                                    <a:gd name="connsiteY10" fmla="*/ 1773141 h 1831303"/>
                                                                    <a:gd name="connsiteX11" fmla="*/ 25675 w 963978"/>
                                                                    <a:gd name="connsiteY11" fmla="*/ 1828800 h 1831303"/>
                                                                    <a:gd name="connsiteX12" fmla="*/ 9773 w 963978"/>
                                                                    <a:gd name="connsiteY12" fmla="*/ 1693628 h 1831303"/>
                                                                    <a:gd name="connsiteX13" fmla="*/ 136993 w 963978"/>
                                                                    <a:gd name="connsiteY13" fmla="*/ 1415332 h 1831303"/>
                                                                    <a:gd name="connsiteX14" fmla="*/ 319873 w 963978"/>
                                                                    <a:gd name="connsiteY14" fmla="*/ 1152939 h 1831303"/>
                                                                    <a:gd name="connsiteX15" fmla="*/ 439143 w 963978"/>
                                                                    <a:gd name="connsiteY15" fmla="*/ 699715 h 1831303"/>
                                                                    <a:gd name="connsiteX16" fmla="*/ 534559 w 963978"/>
                                                                    <a:gd name="connsiteY16" fmla="*/ 111318 h 18313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  <a:cxn ang="0">
                                                                      <a:pos x="connsiteX13" y="connsiteY13"/>
                                                                    </a:cxn>
                                                                    <a:cxn ang="0">
                                                                      <a:pos x="connsiteX14" y="connsiteY14"/>
                                                                    </a:cxn>
                                                                    <a:cxn ang="0">
                                                                      <a:pos x="connsiteX15" y="connsiteY15"/>
                                                                    </a:cxn>
                                                                    <a:cxn ang="0">
                                                                      <a:pos x="connsiteX16" y="connsiteY16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963978" h="1831303">
                                                                      <a:moveTo>
                                                                        <a:pt x="590218" y="0"/>
                                                                      </a:moveTo>
                                                                      <a:cubicBezTo>
                                                                        <a:pt x="671719" y="219986"/>
                                                                        <a:pt x="753220" y="439973"/>
                                                                        <a:pt x="796952" y="564543"/>
                                                                      </a:cubicBezTo>
                                                                      <a:cubicBezTo>
                                                                        <a:pt x="840684" y="689114"/>
                                                                        <a:pt x="849961" y="697065"/>
                                                                        <a:pt x="852611" y="747423"/>
                                                                      </a:cubicBezTo>
                                                                      <a:cubicBezTo>
                                                                        <a:pt x="855261" y="797781"/>
                                                                        <a:pt x="811529" y="793805"/>
                                                                        <a:pt x="812854" y="866692"/>
                                                                      </a:cubicBezTo>
                                                                      <a:cubicBezTo>
                                                                        <a:pt x="814179" y="939579"/>
                                                                        <a:pt x="855261" y="1106557"/>
                                                                        <a:pt x="860562" y="1184745"/>
                                                                      </a:cubicBezTo>
                                                                      <a:cubicBezTo>
                                                                        <a:pt x="865863" y="1262933"/>
                                                                        <a:pt x="830083" y="1245704"/>
                                                                        <a:pt x="844660" y="1335819"/>
                                                                      </a:cubicBezTo>
                                                                      <a:cubicBezTo>
                                                                        <a:pt x="859237" y="1425934"/>
                                                                        <a:pt x="932125" y="1664473"/>
                                                                        <a:pt x="948027" y="1725433"/>
                                                                      </a:cubicBezTo>
                                                                      <a:cubicBezTo>
                                                                        <a:pt x="963930" y="1786393"/>
                                                                        <a:pt x="977181" y="1718807"/>
                                                                        <a:pt x="940075" y="1701579"/>
                                                                      </a:cubicBezTo>
                                                                      <a:cubicBezTo>
                                                                        <a:pt x="902969" y="1684351"/>
                                                                        <a:pt x="798277" y="1627367"/>
                                                                        <a:pt x="725390" y="1622066"/>
                                                                      </a:cubicBezTo>
                                                                      <a:cubicBezTo>
                                                                        <a:pt x="652503" y="1616765"/>
                                                                        <a:pt x="596843" y="1644595"/>
                                                                        <a:pt x="502753" y="1669774"/>
                                                                      </a:cubicBezTo>
                                                                      <a:cubicBezTo>
                                                                        <a:pt x="408663" y="1694953"/>
                                                                        <a:pt x="240360" y="1746637"/>
                                                                        <a:pt x="160847" y="1773141"/>
                                                                      </a:cubicBezTo>
                                                                      <a:cubicBezTo>
                                                                        <a:pt x="81334" y="1799645"/>
                                                                        <a:pt x="50854" y="1842052"/>
                                                                        <a:pt x="25675" y="1828800"/>
                                                                      </a:cubicBezTo>
                                                                      <a:cubicBezTo>
                                                                        <a:pt x="496" y="1815548"/>
                                                                        <a:pt x="-8780" y="1762539"/>
                                                                        <a:pt x="9773" y="1693628"/>
                                                                      </a:cubicBezTo>
                                                                      <a:cubicBezTo>
                                                                        <a:pt x="28326" y="1624717"/>
                                                                        <a:pt x="85310" y="1505447"/>
                                                                        <a:pt x="136993" y="1415332"/>
                                                                      </a:cubicBezTo>
                                                                      <a:cubicBezTo>
                                                                        <a:pt x="188676" y="1325217"/>
                                                                        <a:pt x="269515" y="1272208"/>
                                                                        <a:pt x="319873" y="1152939"/>
                                                                      </a:cubicBezTo>
                                                                      <a:cubicBezTo>
                                                                        <a:pt x="370231" y="1033670"/>
                                                                        <a:pt x="403362" y="873319"/>
                                                                        <a:pt x="439143" y="699715"/>
                                                                      </a:cubicBezTo>
                                                                      <a:cubicBezTo>
                                                                        <a:pt x="474924" y="526112"/>
                                                                        <a:pt x="504741" y="318715"/>
                                                                        <a:pt x="534559" y="111318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022" name="Freeform 102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54592" y="3589361"/>
                                                                  <a:ext cx="2529798" cy="2279534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690632 w 2529798"/>
                                                                    <a:gd name="connsiteY0" fmla="*/ 209550 h 2279534"/>
                                                                    <a:gd name="connsiteX1" fmla="*/ 700157 w 2529798"/>
                                                                    <a:gd name="connsiteY1" fmla="*/ 400050 h 2279534"/>
                                                                    <a:gd name="connsiteX2" fmla="*/ 509657 w 2529798"/>
                                                                    <a:gd name="connsiteY2" fmla="*/ 800100 h 2279534"/>
                                                                    <a:gd name="connsiteX3" fmla="*/ 423932 w 2529798"/>
                                                                    <a:gd name="connsiteY3" fmla="*/ 1095375 h 2279534"/>
                                                                    <a:gd name="connsiteX4" fmla="*/ 185807 w 2529798"/>
                                                                    <a:gd name="connsiteY4" fmla="*/ 1600200 h 2279534"/>
                                                                    <a:gd name="connsiteX5" fmla="*/ 204857 w 2529798"/>
                                                                    <a:gd name="connsiteY5" fmla="*/ 1714500 h 2279534"/>
                                                                    <a:gd name="connsiteX6" fmla="*/ 4832 w 2529798"/>
                                                                    <a:gd name="connsiteY6" fmla="*/ 2105025 h 2279534"/>
                                                                    <a:gd name="connsiteX7" fmla="*/ 61982 w 2529798"/>
                                                                    <a:gd name="connsiteY7" fmla="*/ 2238375 h 2279534"/>
                                                                    <a:gd name="connsiteX8" fmla="*/ 61982 w 2529798"/>
                                                                    <a:gd name="connsiteY8" fmla="*/ 2276475 h 2279534"/>
                                                                    <a:gd name="connsiteX9" fmla="*/ 404882 w 2529798"/>
                                                                    <a:gd name="connsiteY9" fmla="*/ 2171700 h 2279534"/>
                                                                    <a:gd name="connsiteX10" fmla="*/ 757307 w 2529798"/>
                                                                    <a:gd name="connsiteY10" fmla="*/ 2276475 h 2279534"/>
                                                                    <a:gd name="connsiteX11" fmla="*/ 804932 w 2529798"/>
                                                                    <a:gd name="connsiteY11" fmla="*/ 2152650 h 2279534"/>
                                                                    <a:gd name="connsiteX12" fmla="*/ 852557 w 2529798"/>
                                                                    <a:gd name="connsiteY12" fmla="*/ 2085975 h 2279534"/>
                                                                    <a:gd name="connsiteX13" fmla="*/ 985907 w 2529798"/>
                                                                    <a:gd name="connsiteY13" fmla="*/ 1847850 h 2279534"/>
                                                                    <a:gd name="connsiteX14" fmla="*/ 1043057 w 2529798"/>
                                                                    <a:gd name="connsiteY14" fmla="*/ 1571625 h 2279534"/>
                                                                    <a:gd name="connsiteX15" fmla="*/ 1366907 w 2529798"/>
                                                                    <a:gd name="connsiteY15" fmla="*/ 1085850 h 2279534"/>
                                                                    <a:gd name="connsiteX16" fmla="*/ 1576457 w 2529798"/>
                                                                    <a:gd name="connsiteY16" fmla="*/ 1028700 h 2279534"/>
                                                                    <a:gd name="connsiteX17" fmla="*/ 1652657 w 2529798"/>
                                                                    <a:gd name="connsiteY17" fmla="*/ 962025 h 2279534"/>
                                                                    <a:gd name="connsiteX18" fmla="*/ 1585982 w 2529798"/>
                                                                    <a:gd name="connsiteY18" fmla="*/ 1190625 h 2279534"/>
                                                                    <a:gd name="connsiteX19" fmla="*/ 1652657 w 2529798"/>
                                                                    <a:gd name="connsiteY19" fmla="*/ 1428750 h 2279534"/>
                                                                    <a:gd name="connsiteX20" fmla="*/ 1585982 w 2529798"/>
                                                                    <a:gd name="connsiteY20" fmla="*/ 1781175 h 2279534"/>
                                                                    <a:gd name="connsiteX21" fmla="*/ 1643132 w 2529798"/>
                                                                    <a:gd name="connsiteY21" fmla="*/ 1914525 h 2279534"/>
                                                                    <a:gd name="connsiteX22" fmla="*/ 1633607 w 2529798"/>
                                                                    <a:gd name="connsiteY22" fmla="*/ 2133600 h 2279534"/>
                                                                    <a:gd name="connsiteX23" fmla="*/ 1795532 w 2529798"/>
                                                                    <a:gd name="connsiteY23" fmla="*/ 2057400 h 2279534"/>
                                                                    <a:gd name="connsiteX24" fmla="*/ 1986032 w 2529798"/>
                                                                    <a:gd name="connsiteY24" fmla="*/ 1971675 h 2279534"/>
                                                                    <a:gd name="connsiteX25" fmla="*/ 2309882 w 2529798"/>
                                                                    <a:gd name="connsiteY25" fmla="*/ 1952625 h 2279534"/>
                                                                    <a:gd name="connsiteX26" fmla="*/ 2528957 w 2529798"/>
                                                                    <a:gd name="connsiteY26" fmla="*/ 2009775 h 2279534"/>
                                                                    <a:gd name="connsiteX27" fmla="*/ 2386082 w 2529798"/>
                                                                    <a:gd name="connsiteY27" fmla="*/ 1743075 h 2279534"/>
                                                                    <a:gd name="connsiteX28" fmla="*/ 2405132 w 2529798"/>
                                                                    <a:gd name="connsiteY28" fmla="*/ 1362075 h 2279534"/>
                                                                    <a:gd name="connsiteX29" fmla="*/ 2367032 w 2529798"/>
                                                                    <a:gd name="connsiteY29" fmla="*/ 1114425 h 2279534"/>
                                                                    <a:gd name="connsiteX30" fmla="*/ 2386082 w 2529798"/>
                                                                    <a:gd name="connsiteY30" fmla="*/ 885825 h 2279534"/>
                                                                    <a:gd name="connsiteX31" fmla="*/ 2052707 w 2529798"/>
                                                                    <a:gd name="connsiteY31" fmla="*/ 247650 h 2279534"/>
                                                                    <a:gd name="connsiteX32" fmla="*/ 2071757 w 2529798"/>
                                                                    <a:gd name="connsiteY32" fmla="*/ 0 h 2279534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  <a:cxn ang="0">
                                                                      <a:pos x="connsiteX13" y="connsiteY13"/>
                                                                    </a:cxn>
                                                                    <a:cxn ang="0">
                                                                      <a:pos x="connsiteX14" y="connsiteY14"/>
                                                                    </a:cxn>
                                                                    <a:cxn ang="0">
                                                                      <a:pos x="connsiteX15" y="connsiteY15"/>
                                                                    </a:cxn>
                                                                    <a:cxn ang="0">
                                                                      <a:pos x="connsiteX16" y="connsiteY16"/>
                                                                    </a:cxn>
                                                                    <a:cxn ang="0">
                                                                      <a:pos x="connsiteX17" y="connsiteY17"/>
                                                                    </a:cxn>
                                                                    <a:cxn ang="0">
                                                                      <a:pos x="connsiteX18" y="connsiteY18"/>
                                                                    </a:cxn>
                                                                    <a:cxn ang="0">
                                                                      <a:pos x="connsiteX19" y="connsiteY19"/>
                                                                    </a:cxn>
                                                                    <a:cxn ang="0">
                                                                      <a:pos x="connsiteX20" y="connsiteY20"/>
                                                                    </a:cxn>
                                                                    <a:cxn ang="0">
                                                                      <a:pos x="connsiteX21" y="connsiteY21"/>
                                                                    </a:cxn>
                                                                    <a:cxn ang="0">
                                                                      <a:pos x="connsiteX22" y="connsiteY22"/>
                                                                    </a:cxn>
                                                                    <a:cxn ang="0">
                                                                      <a:pos x="connsiteX23" y="connsiteY23"/>
                                                                    </a:cxn>
                                                                    <a:cxn ang="0">
                                                                      <a:pos x="connsiteX24" y="connsiteY24"/>
                                                                    </a:cxn>
                                                                    <a:cxn ang="0">
                                                                      <a:pos x="connsiteX25" y="connsiteY25"/>
                                                                    </a:cxn>
                                                                    <a:cxn ang="0">
                                                                      <a:pos x="connsiteX26" y="connsiteY26"/>
                                                                    </a:cxn>
                                                                    <a:cxn ang="0">
                                                                      <a:pos x="connsiteX27" y="connsiteY27"/>
                                                                    </a:cxn>
                                                                    <a:cxn ang="0">
                                                                      <a:pos x="connsiteX28" y="connsiteY28"/>
                                                                    </a:cxn>
                                                                    <a:cxn ang="0">
                                                                      <a:pos x="connsiteX29" y="connsiteY29"/>
                                                                    </a:cxn>
                                                                    <a:cxn ang="0">
                                                                      <a:pos x="connsiteX30" y="connsiteY30"/>
                                                                    </a:cxn>
                                                                    <a:cxn ang="0">
                                                                      <a:pos x="connsiteX31" y="connsiteY31"/>
                                                                    </a:cxn>
                                                                    <a:cxn ang="0">
                                                                      <a:pos x="connsiteX32" y="connsiteY3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2529798" h="2279534">
                                                                      <a:moveTo>
                                                                        <a:pt x="690632" y="209550"/>
                                                                      </a:moveTo>
                                                                      <a:cubicBezTo>
                                                                        <a:pt x="710476" y="255587"/>
                                                                        <a:pt x="730320" y="301625"/>
                                                                        <a:pt x="700157" y="400050"/>
                                                                      </a:cubicBezTo>
                                                                      <a:cubicBezTo>
                                                                        <a:pt x="669994" y="498475"/>
                                                                        <a:pt x="555695" y="684212"/>
                                                                        <a:pt x="509657" y="800100"/>
                                                                      </a:cubicBezTo>
                                                                      <a:cubicBezTo>
                                                                        <a:pt x="463619" y="915988"/>
                                                                        <a:pt x="477907" y="962025"/>
                                                                        <a:pt x="423932" y="1095375"/>
                                                                      </a:cubicBezTo>
                                                                      <a:cubicBezTo>
                                                                        <a:pt x="369957" y="1228725"/>
                                                                        <a:pt x="222319" y="1497013"/>
                                                                        <a:pt x="185807" y="1600200"/>
                                                                      </a:cubicBezTo>
                                                                      <a:cubicBezTo>
                                                                        <a:pt x="149295" y="1703387"/>
                                                                        <a:pt x="235019" y="1630363"/>
                                                                        <a:pt x="204857" y="1714500"/>
                                                                      </a:cubicBezTo>
                                                                      <a:cubicBezTo>
                                                                        <a:pt x="174695" y="1798637"/>
                                                                        <a:pt x="28644" y="2017713"/>
                                                                        <a:pt x="4832" y="2105025"/>
                                                                      </a:cubicBezTo>
                                                                      <a:cubicBezTo>
                                                                        <a:pt x="-18981" y="2192338"/>
                                                                        <a:pt x="52457" y="2209800"/>
                                                                        <a:pt x="61982" y="2238375"/>
                                                                      </a:cubicBezTo>
                                                                      <a:cubicBezTo>
                                                                        <a:pt x="71507" y="2266950"/>
                                                                        <a:pt x="4832" y="2287588"/>
                                                                        <a:pt x="61982" y="2276475"/>
                                                                      </a:cubicBezTo>
                                                                      <a:cubicBezTo>
                                                                        <a:pt x="119132" y="2265363"/>
                                                                        <a:pt x="288995" y="2171700"/>
                                                                        <a:pt x="404882" y="2171700"/>
                                                                      </a:cubicBezTo>
                                                                      <a:cubicBezTo>
                                                                        <a:pt x="520769" y="2171700"/>
                                                                        <a:pt x="690632" y="2279650"/>
                                                                        <a:pt x="757307" y="2276475"/>
                                                                      </a:cubicBezTo>
                                                                      <a:cubicBezTo>
                                                                        <a:pt x="823982" y="2273300"/>
                                                                        <a:pt x="789057" y="2184400"/>
                                                                        <a:pt x="804932" y="2152650"/>
                                                                      </a:cubicBezTo>
                                                                      <a:cubicBezTo>
                                                                        <a:pt x="820807" y="2120900"/>
                                                                        <a:pt x="822395" y="2136775"/>
                                                                        <a:pt x="852557" y="2085975"/>
                                                                      </a:cubicBezTo>
                                                                      <a:cubicBezTo>
                                                                        <a:pt x="882719" y="2035175"/>
                                                                        <a:pt x="954157" y="1933575"/>
                                                                        <a:pt x="985907" y="1847850"/>
                                                                      </a:cubicBezTo>
                                                                      <a:cubicBezTo>
                                                                        <a:pt x="1017657" y="1762125"/>
                                                                        <a:pt x="979557" y="1698625"/>
                                                                        <a:pt x="1043057" y="1571625"/>
                                                                      </a:cubicBezTo>
                                                                      <a:cubicBezTo>
                                                                        <a:pt x="1106557" y="1444625"/>
                                                                        <a:pt x="1278007" y="1176338"/>
                                                                        <a:pt x="1366907" y="1085850"/>
                                                                      </a:cubicBezTo>
                                                                      <a:cubicBezTo>
                                                                        <a:pt x="1455807" y="995363"/>
                                                                        <a:pt x="1528832" y="1049338"/>
                                                                        <a:pt x="1576457" y="1028700"/>
                                                                      </a:cubicBezTo>
                                                                      <a:cubicBezTo>
                                                                        <a:pt x="1624082" y="1008063"/>
                                                                        <a:pt x="1651070" y="935038"/>
                                                                        <a:pt x="1652657" y="962025"/>
                                                                      </a:cubicBezTo>
                                                                      <a:cubicBezTo>
                                                                        <a:pt x="1654244" y="989012"/>
                                                                        <a:pt x="1585982" y="1112838"/>
                                                                        <a:pt x="1585982" y="1190625"/>
                                                                      </a:cubicBezTo>
                                                                      <a:cubicBezTo>
                                                                        <a:pt x="1585982" y="1268412"/>
                                                                        <a:pt x="1652657" y="1330325"/>
                                                                        <a:pt x="1652657" y="1428750"/>
                                                                      </a:cubicBezTo>
                                                                      <a:cubicBezTo>
                                                                        <a:pt x="1652657" y="1527175"/>
                                                                        <a:pt x="1587569" y="1700213"/>
                                                                        <a:pt x="1585982" y="1781175"/>
                                                                      </a:cubicBezTo>
                                                                      <a:cubicBezTo>
                                                                        <a:pt x="1584395" y="1862137"/>
                                                                        <a:pt x="1635195" y="1855788"/>
                                                                        <a:pt x="1643132" y="1914525"/>
                                                                      </a:cubicBezTo>
                                                                      <a:cubicBezTo>
                                                                        <a:pt x="1651070" y="1973263"/>
                                                                        <a:pt x="1608207" y="2109788"/>
                                                                        <a:pt x="1633607" y="2133600"/>
                                                                      </a:cubicBezTo>
                                                                      <a:cubicBezTo>
                                                                        <a:pt x="1659007" y="2157413"/>
                                                                        <a:pt x="1795532" y="2057400"/>
                                                                        <a:pt x="1795532" y="2057400"/>
                                                                      </a:cubicBezTo>
                                                                      <a:cubicBezTo>
                                                                        <a:pt x="1854269" y="2030413"/>
                                                                        <a:pt x="1900307" y="1989137"/>
                                                                        <a:pt x="1986032" y="1971675"/>
                                                                      </a:cubicBezTo>
                                                                      <a:cubicBezTo>
                                                                        <a:pt x="2071757" y="1954213"/>
                                                                        <a:pt x="2219395" y="1946275"/>
                                                                        <a:pt x="2309882" y="1952625"/>
                                                                      </a:cubicBezTo>
                                                                      <a:cubicBezTo>
                                                                        <a:pt x="2400369" y="1958975"/>
                                                                        <a:pt x="2516257" y="2044700"/>
                                                                        <a:pt x="2528957" y="2009775"/>
                                                                      </a:cubicBezTo>
                                                                      <a:cubicBezTo>
                                                                        <a:pt x="2541657" y="1974850"/>
                                                                        <a:pt x="2406720" y="1851025"/>
                                                                        <a:pt x="2386082" y="1743075"/>
                                                                      </a:cubicBezTo>
                                                                      <a:cubicBezTo>
                                                                        <a:pt x="2365444" y="1635125"/>
                                                                        <a:pt x="2408307" y="1466850"/>
                                                                        <a:pt x="2405132" y="1362075"/>
                                                                      </a:cubicBezTo>
                                                                      <a:cubicBezTo>
                                                                        <a:pt x="2401957" y="1257300"/>
                                                                        <a:pt x="2370207" y="1193800"/>
                                                                        <a:pt x="2367032" y="1114425"/>
                                                                      </a:cubicBezTo>
                                                                      <a:cubicBezTo>
                                                                        <a:pt x="2363857" y="1035050"/>
                                                                        <a:pt x="2438469" y="1030287"/>
                                                                        <a:pt x="2386082" y="885825"/>
                                                                      </a:cubicBezTo>
                                                                      <a:cubicBezTo>
                                                                        <a:pt x="2333695" y="741363"/>
                                                                        <a:pt x="2105094" y="395287"/>
                                                                        <a:pt x="2052707" y="247650"/>
                                                                      </a:cubicBezTo>
                                                                      <a:cubicBezTo>
                                                                        <a:pt x="2000320" y="100013"/>
                                                                        <a:pt x="2036038" y="50006"/>
                                                                        <a:pt x="2071757" y="0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023" name="Group 102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781300" cy="4537075"/>
                                                                  <a:chOff x="0" y="0"/>
                                                                  <a:chExt cx="2781300" cy="45370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024" name="Group 102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781300" cy="4537075"/>
                                                                    <a:chOff x="0" y="0"/>
                                                                    <a:chExt cx="2781300" cy="45370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025" name="Group 102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781300" cy="4537075"/>
                                                                      <a:chOff x="0" y="0"/>
                                                                      <a:chExt cx="2781300" cy="45370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026" name="Group 102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781300" cy="4537075"/>
                                                                        <a:chOff x="0" y="0"/>
                                                                        <a:chExt cx="2781300" cy="453707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027" name="Group 102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781300" cy="4537075"/>
                                                                          <a:chOff x="0" y="0"/>
                                                                          <a:chExt cx="2781300" cy="4537075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028" name="Group 1028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2781300" cy="4537075"/>
                                                                            <a:chOff x="0" y="0"/>
                                                                            <a:chExt cx="2781300" cy="453707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1029" name="Group 1029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781300" cy="4537075"/>
                                                                              <a:chOff x="0" y="0"/>
                                                                              <a:chExt cx="2781300" cy="453707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030" name="Group 1030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781300" cy="4537075"/>
                                                                                <a:chOff x="0" y="0"/>
                                                                                <a:chExt cx="2781300" cy="4537075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031" name="Group 1031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781300" cy="4537075"/>
                                                                                  <a:chOff x="0" y="0"/>
                                                                                  <a:chExt cx="2781300" cy="4537075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032" name="Group 1032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781300" cy="4537075"/>
                                                                                    <a:chOff x="0" y="0"/>
                                                                                    <a:chExt cx="2781300" cy="4537075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033" name="Group 1033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2781300" cy="4537075"/>
                                                                                      <a:chOff x="0" y="0"/>
                                                                                      <a:chExt cx="2781300" cy="453707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034" name="Group 1034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781300" cy="4537075"/>
                                                                                        <a:chOff x="0" y="0"/>
                                                                                        <a:chExt cx="2781300" cy="453707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035" name="Group 1035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781300" cy="4537075"/>
                                                                                          <a:chOff x="0" y="0"/>
                                                                                          <a:chExt cx="2781300" cy="453707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036" name="Freeform 1036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2104931" y="3449370"/>
                                                                                            <a:ext cx="326166" cy="38932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224096 w 326166"/>
                                                                                              <a:gd name="connsiteY0" fmla="*/ 298793 h 389327"/>
                                                                                              <a:gd name="connsiteX1" fmla="*/ 88294 w 326166"/>
                                                                                              <a:gd name="connsiteY1" fmla="*/ 172044 h 389327"/>
                                                                                              <a:gd name="connsiteX2" fmla="*/ 15866 w 326166"/>
                                                                                              <a:gd name="connsiteY2" fmla="*/ 86036 h 389327"/>
                                                                                              <a:gd name="connsiteX3" fmla="*/ 15866 w 326166"/>
                                                                                              <a:gd name="connsiteY3" fmla="*/ 28 h 389327"/>
                                                                                              <a:gd name="connsiteX4" fmla="*/ 187882 w 326166"/>
                                                                                              <a:gd name="connsiteY4" fmla="*/ 95090 h 389327"/>
                                                                                              <a:gd name="connsiteX5" fmla="*/ 319157 w 326166"/>
                                                                                              <a:gd name="connsiteY5" fmla="*/ 267106 h 389327"/>
                                                                                              <a:gd name="connsiteX6" fmla="*/ 296523 w 326166"/>
                                                                                              <a:gd name="connsiteY6" fmla="*/ 389327 h 38932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6" y="connsiteY6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326166" h="389327">
                                                                                                <a:moveTo>
                                                                                                  <a:pt x="224096" y="298793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173547" y="253148"/>
                                                                                                  <a:pt x="122999" y="207503"/>
                                                                                                  <a:pt x="88294" y="172044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53589" y="136585"/>
                                                                                                  <a:pt x="27937" y="114705"/>
                                                                                                  <a:pt x="15866" y="8603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795" y="57367"/>
                                                                                                  <a:pt x="-12803" y="-1481"/>
                                                                                                  <a:pt x="15866" y="28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44535" y="1537"/>
                                                                                                  <a:pt x="137333" y="50577"/>
                                                                                                  <a:pt x="187882" y="9509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38431" y="139603"/>
                                                                                                  <a:pt x="301050" y="218066"/>
                                                                                                  <a:pt x="319157" y="26710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37264" y="316146"/>
                                                                                                  <a:pt x="316893" y="352736"/>
                                                                                                  <a:pt x="296523" y="389327"/>
                                                                                                </a:cubicBez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chemeClr val="accent6">
                                                                                              <a:lumMod val="40000"/>
                                                                                              <a:lumOff val="60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037" name="Group 1037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2781300" cy="4537075"/>
                                                                                            <a:chOff x="0" y="0"/>
                                                                                            <a:chExt cx="2781300" cy="4537075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1038" name="Group 1038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2781300" cy="4537075"/>
                                                                                              <a:chOff x="0" y="0"/>
                                                                                              <a:chExt cx="2781300" cy="453707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1039" name="Group 1039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2781300" cy="4537075"/>
                                                                                                <a:chOff x="0" y="0"/>
                                                                                                <a:chExt cx="2781300" cy="4537075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1040" name="Group 1040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2781300" cy="4537075"/>
                                                                                                  <a:chOff x="0" y="0"/>
                                                                                                  <a:chExt cx="2781782" cy="4537409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1041" name="Group 1041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2781782" cy="4537409"/>
                                                                                                    <a:chOff x="0" y="0"/>
                                                                                                    <a:chExt cx="2781782" cy="453740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1042" name="Group 1042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2058802" y="2961983"/>
                                                                                                      <a:ext cx="722980" cy="1210837"/>
                                                                                                      <a:chOff x="5610" y="0"/>
                                                                                                      <a:chExt cx="722980" cy="1210837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043" name="Freeform 1043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47625" y="0"/>
                                                                                                        <a:ext cx="680965" cy="1210837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0 w 680965"/>
                                                                                                          <a:gd name="connsiteY0" fmla="*/ 522514 h 1210837"/>
                                                                                                          <a:gd name="connsiteX1" fmla="*/ 125604 w 680965"/>
                                                                                                          <a:gd name="connsiteY1" fmla="*/ 663191 h 1210837"/>
                                                                                                          <a:gd name="connsiteX2" fmla="*/ 256233 w 680965"/>
                                                                                                          <a:gd name="connsiteY2" fmla="*/ 748602 h 1210837"/>
                                                                                                          <a:gd name="connsiteX3" fmla="*/ 266281 w 680965"/>
                                                                                                          <a:gd name="connsiteY3" fmla="*/ 869183 h 1210837"/>
                                                                                                          <a:gd name="connsiteX4" fmla="*/ 296426 w 680965"/>
                                                                                                          <a:gd name="connsiteY4" fmla="*/ 949569 h 1210837"/>
                                                                                                          <a:gd name="connsiteX5" fmla="*/ 241160 w 680965"/>
                                                                                                          <a:gd name="connsiteY5" fmla="*/ 1070150 h 1210837"/>
                                                                                                          <a:gd name="connsiteX6" fmla="*/ 276330 w 680965"/>
                                                                                                          <a:gd name="connsiteY6" fmla="*/ 1140488 h 1210837"/>
                                                                                                          <a:gd name="connsiteX7" fmla="*/ 422031 w 680965"/>
                                                                                                          <a:gd name="connsiteY7" fmla="*/ 1210827 h 1210837"/>
                                                                                                          <a:gd name="connsiteX8" fmla="*/ 592853 w 680965"/>
                                                                                                          <a:gd name="connsiteY8" fmla="*/ 1135464 h 1210837"/>
                                                                                                          <a:gd name="connsiteX9" fmla="*/ 668215 w 680965"/>
                                                                                                          <a:gd name="connsiteY9" fmla="*/ 1045029 h 1210837"/>
                                                                                                          <a:gd name="connsiteX10" fmla="*/ 668215 w 680965"/>
                                                                                                          <a:gd name="connsiteY10" fmla="*/ 854110 h 1210837"/>
                                                                                                          <a:gd name="connsiteX11" fmla="*/ 542611 w 680965"/>
                                                                                                          <a:gd name="connsiteY11" fmla="*/ 617974 h 1210837"/>
                                                                                                          <a:gd name="connsiteX12" fmla="*/ 477297 w 680965"/>
                                                                                                          <a:gd name="connsiteY12" fmla="*/ 427055 h 1210837"/>
                                                                                                          <a:gd name="connsiteX13" fmla="*/ 406958 w 680965"/>
                                                                                                          <a:gd name="connsiteY13" fmla="*/ 256233 h 1210837"/>
                                                                                                          <a:gd name="connsiteX14" fmla="*/ 301450 w 680965"/>
                                                                                                          <a:gd name="connsiteY14" fmla="*/ 70339 h 1210837"/>
                                                                                                          <a:gd name="connsiteX15" fmla="*/ 170822 w 680965"/>
                                                                                                          <a:gd name="connsiteY15" fmla="*/ 0 h 1210837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680965" h="1210837">
                                                                                                            <a:moveTo>
                                                                                                              <a:pt x="0" y="522514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41449" y="574012"/>
                                                                                                              <a:pt x="82899" y="625510"/>
                                                                                                              <a:pt x="125604" y="66319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8310" y="700872"/>
                                                                                                              <a:pt x="232787" y="714270"/>
                                                                                                              <a:pt x="256233" y="74860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79679" y="782934"/>
                                                                                                              <a:pt x="259582" y="835689"/>
                                                                                                              <a:pt x="266281" y="86918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72980" y="902677"/>
                                                                                                              <a:pt x="300613" y="916075"/>
                                                                                                              <a:pt x="296426" y="94956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92239" y="983064"/>
                                                                                                              <a:pt x="244509" y="1038330"/>
                                                                                                              <a:pt x="241160" y="10701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7811" y="1101970"/>
                                                                                                              <a:pt x="246185" y="1117042"/>
                                                                                                              <a:pt x="276330" y="114048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06475" y="1163934"/>
                                                                                                              <a:pt x="369277" y="1211664"/>
                                                                                                              <a:pt x="422031" y="121082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74785" y="1209990"/>
                                                                                                              <a:pt x="551822" y="1163097"/>
                                                                                                              <a:pt x="592853" y="113546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33884" y="1107831"/>
                                                                                                              <a:pt x="655655" y="1091921"/>
                                                                                                              <a:pt x="668215" y="104502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80775" y="998137"/>
                                                                                                              <a:pt x="689149" y="925286"/>
                                                                                                              <a:pt x="668215" y="85411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47281" y="782934"/>
                                                                                                              <a:pt x="574431" y="689150"/>
                                                                                                              <a:pt x="542611" y="61797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10791" y="546798"/>
                                                                                                              <a:pt x="499906" y="487345"/>
                                                                                                              <a:pt x="477297" y="42705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54688" y="366765"/>
                                                                                                              <a:pt x="436266" y="315686"/>
                                                                                                              <a:pt x="406958" y="25623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77650" y="196780"/>
                                                                                                              <a:pt x="340806" y="113044"/>
                                                                                                              <a:pt x="301450" y="7033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62094" y="27634"/>
                                                                                                              <a:pt x="216458" y="13817"/>
                                                                                                              <a:pt x="170822" y="0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accent6">
                                                                                                          <a:lumMod val="40000"/>
                                                                                                          <a:lumOff val="60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1044" name="Freeform 1044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5610" y="57150"/>
                                                                                                        <a:ext cx="509082" cy="41235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85725 w 509082"/>
                                                                                                          <a:gd name="connsiteY0" fmla="*/ 412359 h 412359"/>
                                                                                                          <a:gd name="connsiteX1" fmla="*/ 295275 w 509082"/>
                                                                                                          <a:gd name="connsiteY1" fmla="*/ 307584 h 412359"/>
                                                                                                          <a:gd name="connsiteX2" fmla="*/ 495300 w 509082"/>
                                                                                                          <a:gd name="connsiteY2" fmla="*/ 307584 h 412359"/>
                                                                                                          <a:gd name="connsiteX3" fmla="*/ 485775 w 509082"/>
                                                                                                          <a:gd name="connsiteY3" fmla="*/ 307584 h 412359"/>
                                                                                                          <a:gd name="connsiteX4" fmla="*/ 438150 w 509082"/>
                                                                                                          <a:gd name="connsiteY4" fmla="*/ 126609 h 412359"/>
                                                                                                          <a:gd name="connsiteX5" fmla="*/ 323850 w 509082"/>
                                                                                                          <a:gd name="connsiteY5" fmla="*/ 2784 h 412359"/>
                                                                                                          <a:gd name="connsiteX6" fmla="*/ 171450 w 509082"/>
                                                                                                          <a:gd name="connsiteY6" fmla="*/ 50409 h 412359"/>
                                                                                                          <a:gd name="connsiteX7" fmla="*/ 0 w 509082"/>
                                                                                                          <a:gd name="connsiteY7" fmla="*/ 164709 h 41235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509082" h="412359">
                                                                                                            <a:moveTo>
                                                                                                              <a:pt x="85725" y="412359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156368" y="368703"/>
                                                                                                              <a:pt x="227012" y="325047"/>
                                                                                                              <a:pt x="295275" y="30758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63538" y="290121"/>
                                                                                                              <a:pt x="495300" y="307584"/>
                                                                                                              <a:pt x="495300" y="30758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7050" y="307584"/>
                                                                                                              <a:pt x="495300" y="337746"/>
                                                                                                              <a:pt x="485775" y="30758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76250" y="277422"/>
                                                                                                              <a:pt x="465137" y="177409"/>
                                                                                                              <a:pt x="438150" y="12660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11163" y="75809"/>
                                                                                                              <a:pt x="368300" y="15484"/>
                                                                                                              <a:pt x="323850" y="278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79400" y="-9916"/>
                                                                                                              <a:pt x="225425" y="23422"/>
                                                                                                              <a:pt x="171450" y="5040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7475" y="77396"/>
                                                                                                              <a:pt x="58737" y="121052"/>
                                                                                                              <a:pt x="0" y="164709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tx1">
                                                                                                          <a:lumMod val="85000"/>
                                                                                                          <a:lumOff val="15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g:grpSp>
                                                                                                  <wpg:cNvPr id="1045" name="Group 1045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2922714"/>
                                                                                                      <a:ext cx="590655" cy="1290320"/>
                                                                                                      <a:chOff x="0" y="0"/>
                                                                                                      <a:chExt cx="591008" cy="1290670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046" name="Freeform 1046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552133" cy="1290670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211378 w 552133"/>
                                                                                                          <a:gd name="connsiteY0" fmla="*/ 0 h 1290670"/>
                                                                                                          <a:gd name="connsiteX1" fmla="*/ 141039 w 552133"/>
                                                                                                          <a:gd name="connsiteY1" fmla="*/ 135652 h 1290670"/>
                                                                                                          <a:gd name="connsiteX2" fmla="*/ 35532 w 552133"/>
                                                                                                          <a:gd name="connsiteY2" fmla="*/ 311498 h 1290670"/>
                                                                                                          <a:gd name="connsiteX3" fmla="*/ 25483 w 552133"/>
                                                                                                          <a:gd name="connsiteY3" fmla="*/ 602901 h 1290670"/>
                                                                                                          <a:gd name="connsiteX4" fmla="*/ 40556 w 552133"/>
                                                                                                          <a:gd name="connsiteY4" fmla="*/ 678263 h 1290670"/>
                                                                                                          <a:gd name="connsiteX5" fmla="*/ 45580 w 552133"/>
                                                                                                          <a:gd name="connsiteY5" fmla="*/ 753626 h 1290670"/>
                                                                                                          <a:gd name="connsiteX6" fmla="*/ 5387 w 552133"/>
                                                                                                          <a:gd name="connsiteY6" fmla="*/ 879230 h 1290670"/>
                                                                                                          <a:gd name="connsiteX7" fmla="*/ 20459 w 552133"/>
                                                                                                          <a:gd name="connsiteY7" fmla="*/ 1070149 h 1290670"/>
                                                                                                          <a:gd name="connsiteX8" fmla="*/ 186257 w 552133"/>
                                                                                                          <a:gd name="connsiteY8" fmla="*/ 1245995 h 1290670"/>
                                                                                                          <a:gd name="connsiteX9" fmla="*/ 301813 w 552133"/>
                                                                                                          <a:gd name="connsiteY9" fmla="*/ 1286189 h 1290670"/>
                                                                                                          <a:gd name="connsiteX10" fmla="*/ 467611 w 552133"/>
                                                                                                          <a:gd name="connsiteY10" fmla="*/ 1165608 h 1290670"/>
                                                                                                          <a:gd name="connsiteX11" fmla="*/ 547998 w 552133"/>
                                                                                                          <a:gd name="connsiteY11" fmla="*/ 1130439 h 1290670"/>
                                                                                                          <a:gd name="connsiteX12" fmla="*/ 532925 w 552133"/>
                                                                                                          <a:gd name="connsiteY12" fmla="*/ 1040004 h 1290670"/>
                                                                                                          <a:gd name="connsiteX13" fmla="*/ 467611 w 552133"/>
                                                                                                          <a:gd name="connsiteY13" fmla="*/ 964641 h 1290670"/>
                                                                                                          <a:gd name="connsiteX14" fmla="*/ 447514 w 552133"/>
                                                                                                          <a:gd name="connsiteY14" fmla="*/ 894303 h 1290670"/>
                                                                                                          <a:gd name="connsiteX15" fmla="*/ 372151 w 552133"/>
                                                                                                          <a:gd name="connsiteY15" fmla="*/ 828989 h 1290670"/>
                                                                                                          <a:gd name="connsiteX16" fmla="*/ 392248 w 552133"/>
                                                                                                          <a:gd name="connsiteY16" fmla="*/ 728505 h 1290670"/>
                                                                                                          <a:gd name="connsiteX17" fmla="*/ 462587 w 552133"/>
                                                                                                          <a:gd name="connsiteY17" fmla="*/ 552659 h 1290670"/>
                                                                                                          <a:gd name="connsiteX18" fmla="*/ 517852 w 552133"/>
                                                                                                          <a:gd name="connsiteY18" fmla="*/ 361740 h 1290670"/>
                                                                                                          <a:gd name="connsiteX19" fmla="*/ 502780 w 552133"/>
                                                                                                          <a:gd name="connsiteY19" fmla="*/ 170822 h 1290670"/>
                                                                                                          <a:gd name="connsiteX20" fmla="*/ 482683 w 552133"/>
                                                                                                          <a:gd name="connsiteY20" fmla="*/ 20096 h 1290670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7" y="connsiteY1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8" y="connsiteY1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9" y="connsiteY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0" y="connsiteY20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552133" h="1290670">
                                                                                                            <a:moveTo>
                                                                                                              <a:pt x="211378" y="0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190862" y="41868"/>
                                                                                                              <a:pt x="170347" y="83736"/>
                                                                                                              <a:pt x="141039" y="13565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1731" y="187568"/>
                                                                                                              <a:pt x="54791" y="233623"/>
                                                                                                              <a:pt x="35532" y="31149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273" y="389373"/>
                                                                                                              <a:pt x="24646" y="541774"/>
                                                                                                              <a:pt x="25483" y="60290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6320" y="664028"/>
                                                                                                              <a:pt x="37206" y="653142"/>
                                                                                                              <a:pt x="40556" y="67826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3906" y="703384"/>
                                                                                                              <a:pt x="51441" y="720132"/>
                                                                                                              <a:pt x="45580" y="75362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719" y="787120"/>
                                                                                                              <a:pt x="9574" y="826476"/>
                                                                                                              <a:pt x="5387" y="87923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200" y="931984"/>
                                                                                                              <a:pt x="-9686" y="1009022"/>
                                                                                                              <a:pt x="20459" y="107014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0604" y="1131276"/>
                                                                                                              <a:pt x="139365" y="1209988"/>
                                                                                                              <a:pt x="186257" y="124599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3149" y="1282002"/>
                                                                                                              <a:pt x="254921" y="1299587"/>
                                                                                                              <a:pt x="301813" y="128618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48705" y="1272791"/>
                                                                                                              <a:pt x="426580" y="1191566"/>
                                                                                                              <a:pt x="467611" y="116560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08642" y="1139650"/>
                                                                                                              <a:pt x="537112" y="1151373"/>
                                                                                                              <a:pt x="547998" y="113043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58884" y="1109505"/>
                                                                                                              <a:pt x="546323" y="1067637"/>
                                                                                                              <a:pt x="532925" y="104000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19527" y="1012371"/>
                                                                                                              <a:pt x="481846" y="988925"/>
                                                                                                              <a:pt x="467611" y="96464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53376" y="940357"/>
                                                                                                              <a:pt x="463424" y="916912"/>
                                                                                                              <a:pt x="447514" y="89430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31604" y="871694"/>
                                                                                                              <a:pt x="381362" y="856622"/>
                                                                                                              <a:pt x="372151" y="82898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62940" y="801356"/>
                                                                                                              <a:pt x="377175" y="774560"/>
                                                                                                              <a:pt x="392248" y="7285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07321" y="682450"/>
                                                                                                              <a:pt x="441653" y="613786"/>
                                                                                                              <a:pt x="462587" y="55265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83521" y="491532"/>
                                                                                                              <a:pt x="511153" y="425380"/>
                                                                                                              <a:pt x="517852" y="36174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4551" y="298101"/>
                                                                                                              <a:pt x="508642" y="227763"/>
                                                                                                              <a:pt x="502780" y="17082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96919" y="113881"/>
                                                                                                              <a:pt x="489801" y="66988"/>
                                                                                                              <a:pt x="482683" y="20096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accent6">
                                                                                                          <a:lumMod val="40000"/>
                                                                                                          <a:lumOff val="60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1047" name="Freeform 1047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36402" y="0"/>
                                                                                                        <a:ext cx="554606" cy="361950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125981 w 554606"/>
                                                                                                          <a:gd name="connsiteY0" fmla="*/ 0 h 361950"/>
                                                                                                          <a:gd name="connsiteX1" fmla="*/ 30731 w 554606"/>
                                                                                                          <a:gd name="connsiteY1" fmla="*/ 247650 h 361950"/>
                                                                                                          <a:gd name="connsiteX2" fmla="*/ 21206 w 554606"/>
                                                                                                          <a:gd name="connsiteY2" fmla="*/ 257175 h 361950"/>
                                                                                                          <a:gd name="connsiteX3" fmla="*/ 297431 w 554606"/>
                                                                                                          <a:gd name="connsiteY3" fmla="*/ 266700 h 361950"/>
                                                                                                          <a:gd name="connsiteX4" fmla="*/ 487931 w 554606"/>
                                                                                                          <a:gd name="connsiteY4" fmla="*/ 361950 h 361950"/>
                                                                                                          <a:gd name="connsiteX5" fmla="*/ 487931 w 554606"/>
                                                                                                          <a:gd name="connsiteY5" fmla="*/ 361950 h 361950"/>
                                                                                                          <a:gd name="connsiteX6" fmla="*/ 516506 w 554606"/>
                                                                                                          <a:gd name="connsiteY6" fmla="*/ 209550 h 361950"/>
                                                                                                          <a:gd name="connsiteX7" fmla="*/ 554606 w 554606"/>
                                                                                                          <a:gd name="connsiteY7" fmla="*/ 57150 h 361950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554606" h="361950">
                                                                                                            <a:moveTo>
                                                                                                              <a:pt x="125981" y="0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87087" y="102394"/>
                                                                                                              <a:pt x="48193" y="204788"/>
                                                                                                              <a:pt x="30731" y="2476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269" y="290512"/>
                                                                                                              <a:pt x="-23244" y="254000"/>
                                                                                                              <a:pt x="21206" y="25717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5656" y="260350"/>
                                                                                                              <a:pt x="219644" y="249238"/>
                                                                                                              <a:pt x="297431" y="26670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75218" y="284162"/>
                                                                                                              <a:pt x="487931" y="361950"/>
                                                                                                              <a:pt x="487931" y="361950"/>
                                                                                                            </a:cubicBezTo>
                                                                                                            <a:lnTo>
                                                                                                              <a:pt x="487931" y="361950"/>
                                                                                                            </a:lnTo>
                                                                                                            <a:cubicBezTo>
                                                                                                              <a:pt x="492693" y="336550"/>
                                                                                                              <a:pt x="505394" y="260350"/>
                                                                                                              <a:pt x="516506" y="2095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7619" y="158750"/>
                                                                                                              <a:pt x="541112" y="107950"/>
                                                                                                              <a:pt x="554606" y="57150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tx1">
                                                                                                          <a:lumMod val="85000"/>
                                                                                                          <a:lumOff val="15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g:grpSp>
                                                                                                  <wpg:cNvPr id="1048" name="Group 1048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117806" y="0"/>
                                                                                                      <a:ext cx="2435962" cy="4537409"/>
                                                                                                      <a:chOff x="0" y="0"/>
                                                                                                      <a:chExt cx="2435962" cy="453740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1049" name="Group 1049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2435962" cy="4537409"/>
                                                                                                        <a:chOff x="0" y="0"/>
                                                                                                        <a:chExt cx="2435962" cy="4537409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1050" name="Group 1050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2435962" cy="4537409"/>
                                                                                                          <a:chOff x="0" y="0"/>
                                                                                                          <a:chExt cx="2435962" cy="4537409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1051" name="Group 1051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2435962" cy="4537409"/>
                                                                                                            <a:chOff x="0" y="0"/>
                                                                                                            <a:chExt cx="2435962" cy="4537409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1052" name="Group 1052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2435962" cy="4537409"/>
                                                                                                              <a:chOff x="0" y="0"/>
                                                                                                              <a:chExt cx="2435962" cy="4537409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1053" name="Group 1053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2435962" cy="4537409"/>
                                                                                                                <a:chOff x="0" y="0"/>
                                                                                                                <a:chExt cx="2435962" cy="453740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1054" name="Group 1054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2435962" cy="4537409"/>
                                                                                                                  <a:chOff x="0" y="0"/>
                                                                                                                  <a:chExt cx="2435962" cy="453740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1055" name="Group 1055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435962" cy="4537409"/>
                                                                                                                    <a:chOff x="0" y="0"/>
                                                                                                                    <a:chExt cx="2435962" cy="4537409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1056" name="Group 1056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2435962" cy="4537409"/>
                                                                                                                      <a:chOff x="0" y="0"/>
                                                                                                                      <a:chExt cx="2435962" cy="4537409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1057" name="Group 1057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2435962" cy="4537409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2435962" cy="4537409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1058" name="Group 1058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2435962" cy="4537409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2435962" cy="4537409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1059" name="Group 1059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2435962" cy="4537409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2435962" cy="453740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1060" name="Group 1060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2435962" cy="4537409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2435962" cy="4537409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1061" name="Group 1061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2435962" cy="4537409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2435962" cy="4537409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062" name="Group 1062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435962" cy="4537409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2435962" cy="4537409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063" name="Group 1063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316" y="0"/>
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064" name="Group 1064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065" name="Group 1065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066" name="Group 1066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067" name="Group 1067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068" name="Group 1068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069" name="Group 1069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070" name="Group 1070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071" name="Group 1071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072" name="Group 1072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073" name="Group 1073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074" name="Group 1074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2410742" cy="4537409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2410742" cy="4537409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075" name="Group 1075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076" name="Group 1076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077" name="Group 1077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078" name="Group 1078"/>
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079" name="Freeform 1079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138989" y="2048256"/>
                                                                                                                                                                    <a:ext cx="766950" cy="490118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547494 w 766950"/>
                                                                                                                                                                      <a:gd name="connsiteY0" fmla="*/ 0 h 490118"/>
                                                                                                                                                                      <a:gd name="connsiteX1" fmla="*/ 181734 w 766950"/>
                                                                                                                                                                      <a:gd name="connsiteY1" fmla="*/ 190195 h 490118"/>
                                                                                                                                                                      <a:gd name="connsiteX2" fmla="*/ 28115 w 766950"/>
                                                                                                                                                                      <a:gd name="connsiteY2" fmla="*/ 351129 h 490118"/>
                                                                                                                                                                      <a:gd name="connsiteX3" fmla="*/ 13485 w 766950"/>
                                                                                                                                                                      <a:gd name="connsiteY3" fmla="*/ 475488 h 490118"/>
                                                                                                                                                                      <a:gd name="connsiteX4" fmla="*/ 174419 w 766950"/>
                                                                                                                                                                      <a:gd name="connsiteY4" fmla="*/ 373075 h 490118"/>
                                                                                                                                                                      <a:gd name="connsiteX5" fmla="*/ 518233 w 766950"/>
                                                                                                                                                                      <a:gd name="connsiteY5" fmla="*/ 351129 h 490118"/>
                                                                                                                                                                      <a:gd name="connsiteX6" fmla="*/ 766950 w 766950"/>
                                                                                                                                                                      <a:gd name="connsiteY6" fmla="*/ 490118 h 490118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766950" h="490118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547494" y="0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407895" y="65837"/>
                                                                                                                                                                          <a:pt x="268297" y="131674"/>
                                                                                                                                                                          <a:pt x="181734" y="19019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95171" y="248716"/>
                                                                                                                                                                          <a:pt x="56156" y="303580"/>
                                                                                                                                                                          <a:pt x="28115" y="35112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74" y="398678"/>
                                                                                                                                                                          <a:pt x="-10899" y="471830"/>
                                                                                                                                                                          <a:pt x="13485" y="47548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37869" y="479146"/>
                                                                                                                                                                          <a:pt x="90294" y="393801"/>
                                                                                                                                                                          <a:pt x="174419" y="37307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58544" y="352349"/>
                                                                                                                                                                          <a:pt x="419478" y="331622"/>
                                                                                                                                                                          <a:pt x="518233" y="35112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616988" y="370636"/>
                                                                                                                                                                          <a:pt x="691969" y="430377"/>
                                                                                                                                                                          <a:pt x="766950" y="49011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080" name="Group 1080"/>
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081" name="Group 1081"/>
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082" name="Group 1082"/>
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083" name="Group 1083"/>
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084" name="Group 1084"/>
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085" name="Group 1085"/>
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<a:ext cx="2410742" cy="4528549"/>
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<a:chExt cx="2410742" cy="4528549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086" name="Freeform 1086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0" y="2125683"/>
                                                                                                                                                                                <a:ext cx="2410742" cy="2402866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724446 w 2410742"/>
                                                                                                                                                                                  <a:gd name="connsiteY0" fmla="*/ 47501 h 2402866"/>
                                                                                                                                                                                  <a:gd name="connsiteX1" fmla="*/ 225682 w 2410742"/>
                                                                                                                                                                                  <a:gd name="connsiteY1" fmla="*/ 190005 h 2402866"/>
                                                                                                                                                                                  <a:gd name="connsiteX2" fmla="*/ 118804 w 2410742"/>
                                                                                                                                                                                  <a:gd name="connsiteY2" fmla="*/ 451262 h 2402866"/>
                                                                                                                                                                                  <a:gd name="connsiteX3" fmla="*/ 23802 w 2410742"/>
                                                                                                                                                                                  <a:gd name="connsiteY3" fmla="*/ 522514 h 2402866"/>
                                                                                                                                                                                  <a:gd name="connsiteX4" fmla="*/ 71303 w 2410742"/>
                                                                                                                                                                                  <a:gd name="connsiteY4" fmla="*/ 581891 h 2402866"/>
                                                                                                                                                                                  <a:gd name="connsiteX5" fmla="*/ 51 w 2410742"/>
                                                                                                                                                                                  <a:gd name="connsiteY5" fmla="*/ 617517 h 2402866"/>
                                                                                                                                                                                  <a:gd name="connsiteX6" fmla="*/ 59428 w 2410742"/>
                                                                                                                                                                                  <a:gd name="connsiteY6" fmla="*/ 700644 h 2402866"/>
                                                                                                                                                                                  <a:gd name="connsiteX7" fmla="*/ 35677 w 2410742"/>
                                                                                                                                                                                  <a:gd name="connsiteY7" fmla="*/ 748145 h 2402866"/>
                                                                                                                                                                                  <a:gd name="connsiteX8" fmla="*/ 59428 w 2410742"/>
                                                                                                                                                                                  <a:gd name="connsiteY8" fmla="*/ 831273 h 2402866"/>
                                                                                                                                                                                  <a:gd name="connsiteX9" fmla="*/ 201932 w 2410742"/>
                                                                                                                                                                                  <a:gd name="connsiteY9" fmla="*/ 878774 h 2402866"/>
                                                                                                                                                                                  <a:gd name="connsiteX10" fmla="*/ 415688 w 2410742"/>
                                                                                                                                                                                  <a:gd name="connsiteY10" fmla="*/ 1116280 h 2402866"/>
                                                                                                                                                                                  <a:gd name="connsiteX11" fmla="*/ 427563 w 2410742"/>
                                                                                                                                                                                  <a:gd name="connsiteY11" fmla="*/ 1009402 h 2402866"/>
                                                                                                                                                                                  <a:gd name="connsiteX12" fmla="*/ 546316 w 2410742"/>
                                                                                                                                                                                  <a:gd name="connsiteY12" fmla="*/ 1009402 h 2402866"/>
                                                                                                                                                                                  <a:gd name="connsiteX13" fmla="*/ 451314 w 2410742"/>
                                                                                                                                                                                  <a:gd name="connsiteY13" fmla="*/ 961901 h 2402866"/>
                                                                                                                                                                                  <a:gd name="connsiteX14" fmla="*/ 581942 w 2410742"/>
                                                                                                                                                                                  <a:gd name="connsiteY14" fmla="*/ 973777 h 2402866"/>
                                                                                                                                                                                  <a:gd name="connsiteX15" fmla="*/ 534441 w 2410742"/>
                                                                                                                                                                                  <a:gd name="connsiteY15" fmla="*/ 985652 h 2402866"/>
                                                                                                                                                                                  <a:gd name="connsiteX16" fmla="*/ 688820 w 2410742"/>
                                                                                                                                                                                  <a:gd name="connsiteY16" fmla="*/ 1235034 h 2402866"/>
                                                                                                                                                                                  <a:gd name="connsiteX17" fmla="*/ 676945 w 2410742"/>
                                                                                                                                                                                  <a:gd name="connsiteY17" fmla="*/ 1520041 h 2402866"/>
                                                                                                                                                                                  <a:gd name="connsiteX18" fmla="*/ 486940 w 2410742"/>
                                                                                                                                                                                  <a:gd name="connsiteY18" fmla="*/ 1757548 h 2402866"/>
                                                                                                                                                                                  <a:gd name="connsiteX19" fmla="*/ 641319 w 2410742"/>
                                                                                                                                                                                  <a:gd name="connsiteY19" fmla="*/ 1959428 h 2402866"/>
                                                                                                                                                                                  <a:gd name="connsiteX20" fmla="*/ 653194 w 2410742"/>
                                                                                                                                                                                  <a:gd name="connsiteY20" fmla="*/ 1900052 h 2402866"/>
                                                                                                                                                                                  <a:gd name="connsiteX21" fmla="*/ 973828 w 2410742"/>
                                                                                                                                                                                  <a:gd name="connsiteY21" fmla="*/ 1900052 h 2402866"/>
                                                                                                                                                                                  <a:gd name="connsiteX22" fmla="*/ 1235085 w 2410742"/>
                                                                                                                                                                                  <a:gd name="connsiteY22" fmla="*/ 2101932 h 2402866"/>
                                                                                                                                                                                  <a:gd name="connsiteX23" fmla="*/ 1603220 w 2410742"/>
                                                                                                                                                                                  <a:gd name="connsiteY23" fmla="*/ 2351314 h 2402866"/>
                                                                                                                                                                                  <a:gd name="connsiteX24" fmla="*/ 1591345 w 2410742"/>
                                                                                                                                                                                  <a:gd name="connsiteY24" fmla="*/ 2208810 h 2402866"/>
                                                                                                                                                                                  <a:gd name="connsiteX25" fmla="*/ 1626971 w 2410742"/>
                                                                                                                                                                                  <a:gd name="connsiteY25" fmla="*/ 2398815 h 2402866"/>
                                                                                                                                                                                  <a:gd name="connsiteX26" fmla="*/ 1745724 w 2410742"/>
                                                                                                                                                                                  <a:gd name="connsiteY26" fmla="*/ 2327564 h 2402866"/>
                                                                                                                                                                                  <a:gd name="connsiteX27" fmla="*/ 2042607 w 2410742"/>
                                                                                                                                                                                  <a:gd name="connsiteY27" fmla="*/ 2196935 h 2402866"/>
                                                                                                                                                                                  <a:gd name="connsiteX28" fmla="*/ 2315740 w 2410742"/>
                                                                                                                                                                                  <a:gd name="connsiteY28" fmla="*/ 2161309 h 2402866"/>
                                                                                                                                                                                  <a:gd name="connsiteX29" fmla="*/ 2280114 w 2410742"/>
                                                                                                                                                                                  <a:gd name="connsiteY29" fmla="*/ 2066306 h 2402866"/>
                                                                                                                                                                                  <a:gd name="connsiteX30" fmla="*/ 2185111 w 2410742"/>
                                                                                                                                                                                  <a:gd name="connsiteY30" fmla="*/ 1947553 h 2402866"/>
                                                                                                                                                                                  <a:gd name="connsiteX31" fmla="*/ 2161360 w 2410742"/>
                                                                                                                                                                                  <a:gd name="connsiteY31" fmla="*/ 1781299 h 2402866"/>
                                                                                                                                                                                  <a:gd name="connsiteX32" fmla="*/ 2030732 w 2410742"/>
                                                                                                                                                                                  <a:gd name="connsiteY32" fmla="*/ 1436914 h 2402866"/>
                                                                                                                                                                                  <a:gd name="connsiteX33" fmla="*/ 2066358 w 2410742"/>
                                                                                                                                                                                  <a:gd name="connsiteY33" fmla="*/ 1151906 h 2402866"/>
                                                                                                                                                                                  <a:gd name="connsiteX34" fmla="*/ 2137610 w 2410742"/>
                                                                                                                                                                                  <a:gd name="connsiteY34" fmla="*/ 890649 h 2402866"/>
                                                                                                                                                                                  <a:gd name="connsiteX35" fmla="*/ 2090108 w 2410742"/>
                                                                                                                                                                                  <a:gd name="connsiteY35" fmla="*/ 1080654 h 2402866"/>
                                                                                                                                                                                  <a:gd name="connsiteX36" fmla="*/ 2090108 w 2410742"/>
                                                                                                                                                                                  <a:gd name="connsiteY36" fmla="*/ 1163782 h 2402866"/>
                                                                                                                                                                                  <a:gd name="connsiteX37" fmla="*/ 2244488 w 2410742"/>
                                                                                                                                                                                  <a:gd name="connsiteY37" fmla="*/ 1056904 h 2402866"/>
                                                                                                                                                                                  <a:gd name="connsiteX38" fmla="*/ 2386992 w 2410742"/>
                                                                                                                                                                                  <a:gd name="connsiteY38" fmla="*/ 1033153 h 2402866"/>
                                                                                                                                                                                  <a:gd name="connsiteX39" fmla="*/ 2351366 w 2410742"/>
                                                                                                                                                                                  <a:gd name="connsiteY39" fmla="*/ 985652 h 2402866"/>
                                                                                                                                                                                  <a:gd name="connsiteX40" fmla="*/ 2410742 w 2410742"/>
                                                                                                                                                                                  <a:gd name="connsiteY40" fmla="*/ 878774 h 2402866"/>
                                                                                                                                                                                  <a:gd name="connsiteX41" fmla="*/ 2351366 w 2410742"/>
                                                                                                                                                                                  <a:gd name="connsiteY41" fmla="*/ 878774 h 2402866"/>
                                                                                                                                                                                  <a:gd name="connsiteX42" fmla="*/ 2386992 w 2410742"/>
                                                                                                                                                                                  <a:gd name="connsiteY42" fmla="*/ 771896 h 2402866"/>
                                                                                                                                                                                  <a:gd name="connsiteX43" fmla="*/ 2315740 w 2410742"/>
                                                                                                                                                                                  <a:gd name="connsiteY43" fmla="*/ 724395 h 2402866"/>
                                                                                                                                                                                  <a:gd name="connsiteX44" fmla="*/ 2386992 w 2410742"/>
                                                                                                                                                                                  <a:gd name="connsiteY44" fmla="*/ 570015 h 2402866"/>
                                                                                                                                                                                  <a:gd name="connsiteX45" fmla="*/ 2315740 w 2410742"/>
                                                                                                                                                                                  <a:gd name="connsiteY45" fmla="*/ 368135 h 2402866"/>
                                                                                                                                                                                  <a:gd name="connsiteX46" fmla="*/ 2232612 w 2410742"/>
                                                                                                                                                                                  <a:gd name="connsiteY46" fmla="*/ 237506 h 2402866"/>
                                                                                                                                                                                  <a:gd name="connsiteX47" fmla="*/ 2030732 w 2410742"/>
                                                                                                                                                                                  <a:gd name="connsiteY47" fmla="*/ 106878 h 2402866"/>
                                                                                                                                                                                  <a:gd name="connsiteX48" fmla="*/ 1662597 w 2410742"/>
                                                                                                                                                                                  <a:gd name="connsiteY48" fmla="*/ 249382 h 2402866"/>
                                                                                                                                                                                  <a:gd name="connsiteX49" fmla="*/ 938202 w 2410742"/>
                                                                                                                                                                                  <a:gd name="connsiteY49" fmla="*/ 0 h 2402866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410742" h="2402866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724446" y="47501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25534" y="85106"/>
                                                                                                                                                                                      <a:pt x="326622" y="122712"/>
                                                                                                                                                                                      <a:pt x="225682" y="19000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24742" y="257298"/>
                                                                                                                                                                                      <a:pt x="152451" y="395844"/>
                                                                                                                                                                                      <a:pt x="118804" y="45126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5157" y="506680"/>
                                                                                                                                                                                      <a:pt x="31719" y="500743"/>
                                                                                                                                                                                      <a:pt x="23802" y="52251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885" y="544285"/>
                                                                                                                                                                                      <a:pt x="75261" y="566057"/>
                                                                                                                                                                                      <a:pt x="71303" y="58189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7345" y="597725"/>
                                                                                                                                                                                      <a:pt x="2030" y="597725"/>
                                                                                                                                                                                      <a:pt x="51" y="61751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1928" y="637309"/>
                                                                                                                                                                                      <a:pt x="53490" y="678873"/>
                                                                                                                                                                                      <a:pt x="59428" y="70064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5366" y="722415"/>
                                                                                                                                                                                      <a:pt x="35677" y="726374"/>
                                                                                                                                                                                      <a:pt x="35677" y="74814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5677" y="769916"/>
                                                                                                                                                                                      <a:pt x="31719" y="809502"/>
                                                                                                                                                                                      <a:pt x="59428" y="83127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7137" y="853045"/>
                                                                                                                                                                                      <a:pt x="142555" y="831273"/>
                                                                                                                                                                                      <a:pt x="201932" y="87877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61309" y="926275"/>
                                                                                                                                                                                      <a:pt x="378083" y="1094509"/>
                                                                                                                                                                                      <a:pt x="415688" y="111628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53293" y="1138051"/>
                                                                                                                                                                                      <a:pt x="405792" y="1027215"/>
                                                                                                                                                                                      <a:pt x="427563" y="100940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49334" y="991589"/>
                                                                                                                                                                                      <a:pt x="542357" y="1017319"/>
                                                                                                                                                                                      <a:pt x="546316" y="100940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50274" y="1001485"/>
                                                                                                                                                                                      <a:pt x="445376" y="967838"/>
                                                                                                                                                                                      <a:pt x="451314" y="96190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57252" y="955964"/>
                                                                                                                                                                                      <a:pt x="568088" y="969819"/>
                                                                                                                                                                                      <a:pt x="581942" y="97377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95796" y="977735"/>
                                                                                                                                                                                      <a:pt x="516628" y="942109"/>
                                                                                                                                                                                      <a:pt x="534441" y="98565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52254" y="1029195"/>
                                                                                                                                                                                      <a:pt x="665069" y="1145969"/>
                                                                                                                                                                                      <a:pt x="688820" y="123503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12571" y="1324099"/>
                                                                                                                                                                                      <a:pt x="710592" y="1432955"/>
                                                                                                                                                                                      <a:pt x="676945" y="152004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43298" y="1607127"/>
                                                                                                                                                                                      <a:pt x="492878" y="1684317"/>
                                                                                                                                                                                      <a:pt x="486940" y="175754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81002" y="1830779"/>
                                                                                                                                                                                      <a:pt x="613610" y="1935677"/>
                                                                                                                                                                                      <a:pt x="641319" y="195942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69028" y="1983179"/>
                                                                                                                                                                                      <a:pt x="597776" y="1909948"/>
                                                                                                                                                                                      <a:pt x="653194" y="190005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8612" y="1890156"/>
                                                                                                                                                                                      <a:pt x="876846" y="1866405"/>
                                                                                                                                                                                      <a:pt x="973828" y="190005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70810" y="1933699"/>
                                                                                                                                                                                      <a:pt x="1130187" y="2026722"/>
                                                                                                                                                                                      <a:pt x="1235085" y="210193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339983" y="2177142"/>
                                                                                                                                                                                      <a:pt x="1543843" y="2333501"/>
                                                                                                                                                                                      <a:pt x="1603220" y="235131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62597" y="2369127"/>
                                                                                                                                                                                      <a:pt x="1587387" y="2200893"/>
                                                                                                                                                                                      <a:pt x="1591345" y="220881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95304" y="2216727"/>
                                                                                                                                                                                      <a:pt x="1601241" y="2379023"/>
                                                                                                                                                                                      <a:pt x="1626971" y="239881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52701" y="2418607"/>
                                                                                                                                                                                      <a:pt x="1676451" y="2361211"/>
                                                                                                                                                                                      <a:pt x="1745724" y="232756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814997" y="2293917"/>
                                                                                                                                                                                      <a:pt x="1947604" y="2224644"/>
                                                                                                                                                                                      <a:pt x="2042607" y="219693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37610" y="2169226"/>
                                                                                                                                                                                      <a:pt x="2276156" y="2183080"/>
                                                                                                                                                                                      <a:pt x="2315740" y="21613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55324" y="2139538"/>
                                                                                                                                                                                      <a:pt x="2301886" y="2101932"/>
                                                                                                                                                                                      <a:pt x="2280114" y="206630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258343" y="2030680"/>
                                                                                                                                                                                      <a:pt x="2204903" y="1995054"/>
                                                                                                                                                                                      <a:pt x="2185111" y="19475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65319" y="1900052"/>
                                                                                                                                                                                      <a:pt x="2187090" y="1866405"/>
                                                                                                                                                                                      <a:pt x="2161360" y="178129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35630" y="1696193"/>
                                                                                                                                                                                      <a:pt x="2046566" y="1541813"/>
                                                                                                                                                                                      <a:pt x="2030732" y="143691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14898" y="1332015"/>
                                                                                                                                                                                      <a:pt x="2048545" y="1242950"/>
                                                                                                                                                                                      <a:pt x="2066358" y="115190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84171" y="1060862"/>
                                                                                                                                                                                      <a:pt x="2133652" y="902524"/>
                                                                                                                                                                                      <a:pt x="2137610" y="89064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41568" y="878774"/>
                                                                                                                                                                                      <a:pt x="2098025" y="1035132"/>
                                                                                                                                                                                      <a:pt x="2090108" y="108065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82191" y="1126176"/>
                                                                                                                                                                                      <a:pt x="2064378" y="1167740"/>
                                                                                                                                                                                      <a:pt x="2090108" y="116378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15838" y="1159824"/>
                                                                                                                                                                                      <a:pt x="2195007" y="1078676"/>
                                                                                                                                                                                      <a:pt x="2244488" y="105690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293969" y="1035133"/>
                                                                                                                                                                                      <a:pt x="2369179" y="1045028"/>
                                                                                                                                                                                      <a:pt x="2386992" y="10331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404805" y="1021278"/>
                                                                                                                                                                                      <a:pt x="2347408" y="1011382"/>
                                                                                                                                                                                      <a:pt x="2351366" y="98565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55324" y="959922"/>
                                                                                                                                                                                      <a:pt x="2410742" y="896587"/>
                                                                                                                                                                                      <a:pt x="2410742" y="87877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410742" y="860961"/>
                                                                                                                                                                                      <a:pt x="2355324" y="896587"/>
                                                                                                                                                                                      <a:pt x="2351366" y="87877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47408" y="860961"/>
                                                                                                                                                                                      <a:pt x="2392930" y="797626"/>
                                                                                                                                                                                      <a:pt x="2386992" y="77189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81054" y="746166"/>
                                                                                                                                                                                      <a:pt x="2315740" y="758042"/>
                                                                                                                                                                                      <a:pt x="2315740" y="72439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15740" y="690748"/>
                                                                                                                                                                                      <a:pt x="2386992" y="629392"/>
                                                                                                                                                                                      <a:pt x="2386992" y="57001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86992" y="510638"/>
                                                                                                                                                                                      <a:pt x="2341470" y="423553"/>
                                                                                                                                                                                      <a:pt x="2315740" y="36813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290010" y="312717"/>
                                                                                                                                                                                      <a:pt x="2280113" y="281049"/>
                                                                                                                                                                                      <a:pt x="2232612" y="23750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85111" y="193963"/>
                                                                                                                                                                                      <a:pt x="2125734" y="104899"/>
                                                                                                                                                                                      <a:pt x="2030732" y="10687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935730" y="108857"/>
                                                                                                                                                                                      <a:pt x="1844685" y="267195"/>
                                                                                                                                                                                      <a:pt x="1662597" y="24938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480509" y="231569"/>
                                                                                                                                                                                      <a:pt x="1209355" y="115784"/>
                                                                                                                                                                                      <a:pt x="938202" y="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087" name="Group 1087"/>
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629392" y="0"/>
                                                                                                                                                                                <a:ext cx="1757045" cy="3782060"/>
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088" name="Freeform 1088"/>
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491706" y="2406770"/>
                                                                                                                                                                                  <a:ext cx="770142" cy="77244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connsiteX0" fmla="*/ 0 w 770142"/>
                                                                                                                                                                                    <a:gd name="connsiteY0" fmla="*/ 0 h 772448"/>
                                                                                                                                                                                    <a:gd name="connsiteX1" fmla="*/ 129396 w 770142"/>
                                                                                                                                                                                    <a:gd name="connsiteY1" fmla="*/ 483080 h 772448"/>
                                                                                                                                                                                    <a:gd name="connsiteX2" fmla="*/ 405441 w 770142"/>
                                                                                                                                                                                    <a:gd name="connsiteY2" fmla="*/ 767751 h 772448"/>
                                                                                                                                                                                    <a:gd name="connsiteX3" fmla="*/ 767751 w 770142"/>
                                                                                                                                                                                    <a:gd name="connsiteY3" fmla="*/ 258793 h 772448"/>
                                                                                                                                                                                    <a:gd name="connsiteX4" fmla="*/ 543464 w 770142"/>
                                                                                                                                                                                    <a:gd name="connsiteY4" fmla="*/ 120770 h 772448"/>
                                                                                                                                                                                    <a:gd name="connsiteX5" fmla="*/ 172528 w 770142"/>
                                                                                                                                                                                    <a:gd name="connsiteY5" fmla="*/ 25880 h 77244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770142" h="77244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30911" y="177560"/>
                                                                                                                                                                                        <a:pt x="61822" y="355121"/>
                                                                                                                                                                                        <a:pt x="129396" y="48308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96970" y="611039"/>
                                                                                                                                                                                        <a:pt x="299049" y="805132"/>
                                                                                                                                                                                        <a:pt x="405441" y="767751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511834" y="730370"/>
                                                                                                                                                                                        <a:pt x="744747" y="366623"/>
                                                                                                                                                                                        <a:pt x="767751" y="258793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790755" y="150963"/>
                                                                                                                                                                                        <a:pt x="642668" y="159589"/>
                                                                                                                                                                                        <a:pt x="543464" y="12077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444260" y="81951"/>
                                                                                                                                                                                        <a:pt x="308394" y="53915"/>
                                                                                                                                                                                        <a:pt x="172528" y="2588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CD3B2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089" name="Group 1089"/>
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090" name="Group 1090"/>
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091" name="Group 1091"/>
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092" name="Group 1092"/>
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093" name="Group 1093"/>
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094" name="Group 1094"/>
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<a:ext cx="1757059" cy="3782368"/>
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<a:chExt cx="1757059" cy="3782368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095" name="Freeform 1095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285491" y="2259106"/>
                                                                                                                                                                                              <a:ext cx="1099982" cy="1417669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31805 w 1099982"/>
                                                                                                                                                                                                <a:gd name="connsiteY0" fmla="*/ 0 h 1417669"/>
                                                                                                                                                                                                <a:gd name="connsiteX1" fmla="*/ 445273 w 1099982"/>
                                                                                                                                                                                                <a:gd name="connsiteY1" fmla="*/ 580445 h 1417669"/>
                                                                                                                                                                                                <a:gd name="connsiteX2" fmla="*/ 699715 w 1099982"/>
                                                                                                                                                                                                <a:gd name="connsiteY2" fmla="*/ 636104 h 1417669"/>
                                                                                                                                                                                                <a:gd name="connsiteX3" fmla="*/ 1097280 w 1099982"/>
                                                                                                                                                                                                <a:gd name="connsiteY3" fmla="*/ 222636 h 1417669"/>
                                                                                                                                                                                                <a:gd name="connsiteX4" fmla="*/ 866692 w 1099982"/>
                                                                                                                                                                                                <a:gd name="connsiteY4" fmla="*/ 715617 h 1417669"/>
                                                                                                                                                                                                <a:gd name="connsiteX5" fmla="*/ 715617 w 1099982"/>
                                                                                                                                                                                                <a:gd name="connsiteY5" fmla="*/ 1248354 h 1417669"/>
                                                                                                                                                                                                <a:gd name="connsiteX6" fmla="*/ 715617 w 1099982"/>
                                                                                                                                                                                                <a:gd name="connsiteY6" fmla="*/ 1415332 h 1417669"/>
                                                                                                                                                                                                <a:gd name="connsiteX7" fmla="*/ 572494 w 1099982"/>
                                                                                                                                                                                                <a:gd name="connsiteY7" fmla="*/ 1152939 h 1417669"/>
                                                                                                                                                                                                <a:gd name="connsiteX8" fmla="*/ 326003 w 1099982"/>
                                                                                                                                                                                                <a:gd name="connsiteY8" fmla="*/ 707666 h 1417669"/>
                                                                                                                                                                                                <a:gd name="connsiteX9" fmla="*/ 182880 w 1099982"/>
                                                                                                                                                                                                <a:gd name="connsiteY9" fmla="*/ 453224 h 1417669"/>
                                                                                                                                                                                                <a:gd name="connsiteX10" fmla="*/ 39756 w 1099982"/>
                                                                                                                                                                                                <a:gd name="connsiteY10" fmla="*/ 294198 h 1417669"/>
                                                                                                                                                                                                <a:gd name="connsiteX11" fmla="*/ 0 w 1099982"/>
                                                                                                                                                                                                <a:gd name="connsiteY11" fmla="*/ 39756 h 1417669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1099982" h="1417669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31805" y="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82880" y="237214"/>
                                                                                                                                                                                                    <a:pt x="333955" y="474428"/>
                                                                                                                                                                                                    <a:pt x="445273" y="58044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56591" y="686462"/>
                                                                                                                                                                                                    <a:pt x="591047" y="695739"/>
                                                                                                                                                                                                    <a:pt x="699715" y="63610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08383" y="576469"/>
                                                                                                                                                                                                    <a:pt x="1069451" y="209384"/>
                                                                                                                                                                                                    <a:pt x="1097280" y="222636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125110" y="235888"/>
                                                                                                                                                                                                    <a:pt x="930303" y="544664"/>
                                                                                                                                                                                                    <a:pt x="866692" y="71561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03082" y="886570"/>
                                                                                                                                                                                                    <a:pt x="740796" y="1131735"/>
                                                                                                                                                                                                    <a:pt x="715617" y="124835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90438" y="1364973"/>
                                                                                                                                                                                                    <a:pt x="739471" y="1431234"/>
                                                                                                                                                                                                    <a:pt x="715617" y="141533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91763" y="1399430"/>
                                                                                                                                                                                                    <a:pt x="572494" y="1152939"/>
                                                                                                                                                                                                    <a:pt x="572494" y="1152939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326003" y="707666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61067" y="591047"/>
                                                                                                                                                                                                    <a:pt x="230588" y="522135"/>
                                                                                                                                                                                                    <a:pt x="182880" y="45322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35172" y="384313"/>
                                                                                                                                                                                                    <a:pt x="70236" y="363109"/>
                                                                                                                                                                                                    <a:pt x="39756" y="29419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276" y="225287"/>
                                                                                                                                                                                                    <a:pt x="4638" y="132521"/>
                                                                                                                                                                                                    <a:pt x="0" y="39756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096" name="Freeform 1096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140677" y="1754324"/>
                                                                                                                                                                                              <a:ext cx="1473467" cy="553309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169722 w 1473467"/>
                                                                                                                                                                                                <a:gd name="connsiteY0" fmla="*/ 510537 h 553309"/>
                                                                                                                                                                                                <a:gd name="connsiteX1" fmla="*/ 573483 w 1473467"/>
                                                                                                                                                                                                <a:gd name="connsiteY1" fmla="*/ 433348 h 553309"/>
                                                                                                                                                                                                <a:gd name="connsiteX2" fmla="*/ 1137560 w 1473467"/>
                                                                                                                                                                                                <a:gd name="connsiteY2" fmla="*/ 552101 h 553309"/>
                                                                                                                                                                                                <a:gd name="connsiteX3" fmla="*/ 1464132 w 1473467"/>
                                                                                                                                                                                                <a:gd name="connsiteY3" fmla="*/ 344283 h 553309"/>
                                                                                                                                                                                                <a:gd name="connsiteX4" fmla="*/ 781301 w 1473467"/>
                                                                                                                                                                                                <a:gd name="connsiteY4" fmla="*/ 17711 h 553309"/>
                                                                                                                                                                                                <a:gd name="connsiteX5" fmla="*/ 104407 w 1473467"/>
                                                                                                                                                                                                <a:gd name="connsiteY5" fmla="*/ 53337 h 553309"/>
                                                                                                                                                                                                <a:gd name="connsiteX6" fmla="*/ 3467 w 1473467"/>
                                                                                                                                                                                                <a:gd name="connsiteY6" fmla="*/ 136465 h 553309"/>
                                                                                                                                                                                                <a:gd name="connsiteX7" fmla="*/ 33155 w 1473467"/>
                                                                                                                                                                                                <a:gd name="connsiteY7" fmla="*/ 338345 h 553309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1473467" h="553309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169722" y="510537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90949" y="468479"/>
                                                                                                                                                                                                    <a:pt x="412177" y="426421"/>
                                                                                                                                                                                                    <a:pt x="573483" y="43334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34789" y="440275"/>
                                                                                                                                                                                                    <a:pt x="989119" y="566945"/>
                                                                                                                                                                                                    <a:pt x="1137560" y="552101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286001" y="537257"/>
                                                                                                                                                                                                    <a:pt x="1523508" y="433348"/>
                                                                                                                                                                                                    <a:pt x="1464132" y="34428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404756" y="255218"/>
                                                                                                                                                                                                    <a:pt x="1007922" y="66202"/>
                                                                                                                                                                                                    <a:pt x="781301" y="17711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54680" y="-30780"/>
                                                                                                                                                                                                    <a:pt x="234046" y="33545"/>
                                                                                                                                                                                                    <a:pt x="104407" y="533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25232" y="73129"/>
                                                                                                                                                                                                    <a:pt x="15342" y="88964"/>
                                                                                                                                                                                                    <a:pt x="3467" y="13646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8408" y="183966"/>
                                                                                                                                                                                                    <a:pt x="12373" y="261155"/>
                                                                                                                                                                                                    <a:pt x="33155" y="33834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chemeClr val="tx2">
                        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097" name="Freeform 1097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 rot="778964">
                                                                                                                                                                                              <a:off x="1050939" y="1824663"/>
                                                                                                                                                                                              <a:ext cx="706120" cy="1957705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139854 w 448146"/>
                                                                                                                                                                                                <a:gd name="connsiteY0" fmla="*/ 74 h 1241405"/>
                                                                                                                                                                                                <a:gd name="connsiteX1" fmla="*/ 429414 w 448146"/>
                                                                                                                                                                                                <a:gd name="connsiteY1" fmla="*/ 171524 h 1241405"/>
                                                                                                                                                                                                <a:gd name="connsiteX2" fmla="*/ 402744 w 448146"/>
                                                                                                                                                                                                <a:gd name="connsiteY2" fmla="*/ 190574 h 1241405"/>
                                                                                                                                                                                                <a:gd name="connsiteX3" fmla="*/ 265584 w 448146"/>
                                                                                                                                                                                                <a:gd name="connsiteY3" fmla="*/ 304874 h 1241405"/>
                                                                                                                                                                                                <a:gd name="connsiteX4" fmla="*/ 200814 w 448146"/>
                                                                                                                                                                                                <a:gd name="connsiteY4" fmla="*/ 346784 h 1241405"/>
                                                                                                                                                                                                <a:gd name="connsiteX5" fmla="*/ 235104 w 448146"/>
                                                                                                                                                                                                <a:gd name="connsiteY5" fmla="*/ 438224 h 1241405"/>
                                                                                                                                                                                                <a:gd name="connsiteX6" fmla="*/ 162714 w 448146"/>
                                                                                                                                                                                                <a:gd name="connsiteY6" fmla="*/ 663014 h 1241405"/>
                                                                                                                                                                                                <a:gd name="connsiteX7" fmla="*/ 97944 w 448146"/>
                                                                                                                                                                                                <a:gd name="connsiteY7" fmla="*/ 899234 h 1241405"/>
                                                                                                                                                                                                <a:gd name="connsiteX8" fmla="*/ 113184 w 448146"/>
                                                                                                                                                                                                <a:gd name="connsiteY8" fmla="*/ 1230704 h 1241405"/>
                                                                                                                                                                                                <a:gd name="connsiteX9" fmla="*/ 48414 w 448146"/>
                                                                                                                                                                                                <a:gd name="connsiteY9" fmla="*/ 1150694 h 1241405"/>
                                                                                                                                                                                                <a:gd name="connsiteX10" fmla="*/ 63654 w 448146"/>
                                                                                                                                                                                                <a:gd name="connsiteY10" fmla="*/ 1055444 h 1241405"/>
                                                                                                                                                                                                <a:gd name="connsiteX11" fmla="*/ 33174 w 448146"/>
                                                                                                                                                                                                <a:gd name="connsiteY11" fmla="*/ 883994 h 1241405"/>
                                                                                                                                                                                                <a:gd name="connsiteX12" fmla="*/ 78894 w 448146"/>
                                                                                                                                                                                                <a:gd name="connsiteY12" fmla="*/ 670634 h 1241405"/>
                                                                                                                                                                                                <a:gd name="connsiteX13" fmla="*/ 75084 w 448146"/>
                                                                                                                                                                                                <a:gd name="connsiteY13" fmla="*/ 529664 h 1241405"/>
                                                                                                                                                                                                <a:gd name="connsiteX14" fmla="*/ 6504 w 448146"/>
                                                                                                                                                                                                <a:gd name="connsiteY14" fmla="*/ 365834 h 1241405"/>
                                                                                                                                                                                                <a:gd name="connsiteX15" fmla="*/ 17934 w 448146"/>
                                                                                                                                                                                                <a:gd name="connsiteY15" fmla="*/ 194384 h 1241405"/>
                                                                                                                                                                                                <a:gd name="connsiteX16" fmla="*/ 139854 w 448146"/>
                                                                                                                                                                                                <a:gd name="connsiteY16" fmla="*/ 74 h 1241405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448146" h="1241405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139854" y="74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08434" y="-3736"/>
                                                                                                                                                                                                    <a:pt x="385599" y="139774"/>
                                                                                                                                                                                                    <a:pt x="429414" y="17152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73229" y="203274"/>
                                                                                                                                                                                                    <a:pt x="430049" y="168349"/>
                                                                                                                                                                                                    <a:pt x="402744" y="19057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75439" y="212799"/>
                                                                                                                                                                                                    <a:pt x="299239" y="278839"/>
                                                                                                                                                                                                    <a:pt x="265584" y="30487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31929" y="330909"/>
                                                                                                                                                                                                    <a:pt x="205894" y="324559"/>
                                                                                                                                                                                                    <a:pt x="200814" y="34678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95734" y="369009"/>
                                                                                                                                                                                                    <a:pt x="241454" y="385519"/>
                                                                                                                                                                                                    <a:pt x="235104" y="43822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28754" y="490929"/>
                                                                                                                                                                                                    <a:pt x="185574" y="586179"/>
                                                                                                                                                                                                    <a:pt x="162714" y="66301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39854" y="739849"/>
                                                                                                                                                                                                    <a:pt x="106199" y="804619"/>
                                                                                                                                                                                                    <a:pt x="97944" y="89923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9689" y="993849"/>
                                                                                                                                                                                                    <a:pt x="121439" y="1188794"/>
                                                                                                                                                                                                    <a:pt x="113184" y="123070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4929" y="1272614"/>
                                                                                                                                                                                                    <a:pt x="56669" y="1179904"/>
                                                                                                                                                                                                    <a:pt x="48414" y="115069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0159" y="1121484"/>
                                                                                                                                                                                                    <a:pt x="66194" y="1099894"/>
                                                                                                                                                                                                    <a:pt x="63654" y="105544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1114" y="1010994"/>
                                                                                                                                                                                                    <a:pt x="30634" y="948129"/>
                                                                                                                                                                                                    <a:pt x="33174" y="88399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5714" y="819859"/>
                                                                                                                                                                                                    <a:pt x="71909" y="729689"/>
                                                                                                                                                                                                    <a:pt x="78894" y="67063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5879" y="611579"/>
                                                                                                                                                                                                    <a:pt x="87149" y="580464"/>
                                                                                                                                                                                                    <a:pt x="75084" y="52966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3019" y="478864"/>
                                                                                                                                                                                                    <a:pt x="16029" y="421714"/>
                                                                                                                                                                                                    <a:pt x="6504" y="36583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3021" y="309954"/>
                                                                                                                                                                                                    <a:pt x="-4291" y="253439"/>
                                                                                                                                                                                                    <a:pt x="17934" y="19438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0159" y="135329"/>
                                                                                                                                                                                                    <a:pt x="71274" y="3884"/>
                                                                                                                                                                                                    <a:pt x="139854" y="7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2A4A7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098" name="Group 1098"/>
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239978" y="2035678"/>
                                                                                                                                                                                              <a:ext cx="1161025" cy="766427"/>
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<a:chExt cx="1161025" cy="766427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099" name="Freeform 1099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024" y="296427"/>
                                                                                                                                                                                                <a:ext cx="1081982" cy="47000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1039521 w 1081982"/>
                                                                                                                                                                                                  <a:gd name="connsiteY0" fmla="*/ 291732 h 470000"/>
                                                                                                                                                                                                  <a:gd name="connsiteX1" fmla="*/ 1079714 w 1081982"/>
                                                                                                                                                                                                  <a:gd name="connsiteY1" fmla="*/ 392215 h 470000"/>
                                                                                                                                                                                                  <a:gd name="connsiteX2" fmla="*/ 979231 w 1081982"/>
                                                                                                                                                                                                  <a:gd name="connsiteY2" fmla="*/ 417336 h 470000"/>
                                                                                                                                                                                                  <a:gd name="connsiteX3" fmla="*/ 918940 w 1081982"/>
                                                                                                                                                                                                  <a:gd name="connsiteY3" fmla="*/ 457530 h 470000"/>
                                                                                                                                                                                                  <a:gd name="connsiteX4" fmla="*/ 622514 w 1081982"/>
                                                                                                                                                                                                  <a:gd name="connsiteY4" fmla="*/ 462554 h 470000"/>
                                                                                                                                                                                                  <a:gd name="connsiteX5" fmla="*/ 356233 w 1081982"/>
                                                                                                                                                                                                  <a:gd name="connsiteY5" fmla="*/ 362070 h 470000"/>
                                                                                                                                                                                                  <a:gd name="connsiteX6" fmla="*/ 150242 w 1081982"/>
                                                                                                                                                                                                  <a:gd name="connsiteY6" fmla="*/ 256562 h 470000"/>
                                                                                                                                                                                                  <a:gd name="connsiteX7" fmla="*/ 14589 w 1081982"/>
                                                                                                                                                                                                  <a:gd name="connsiteY7" fmla="*/ 135982 h 470000"/>
                                                                                                                                                                                                  <a:gd name="connsiteX8" fmla="*/ 19613 w 1081982"/>
                                                                                                                                                                                                  <a:gd name="connsiteY8" fmla="*/ 330 h 470000"/>
                                                                                                                                                                                                  <a:gd name="connsiteX9" fmla="*/ 155266 w 1081982"/>
                                                                                                                                                                                                  <a:gd name="connsiteY9" fmla="*/ 100813 h 470000"/>
                                                                                                                                                                                                  <a:gd name="connsiteX10" fmla="*/ 451692 w 1081982"/>
                                                                                                                                                                                                  <a:gd name="connsiteY10" fmla="*/ 196272 h 470000"/>
                                                                                                                                                                                                  <a:gd name="connsiteX11" fmla="*/ 486861 w 1081982"/>
                                                                                                                                                                                                  <a:gd name="connsiteY11" fmla="*/ 231442 h 470000"/>
                                                                                                                                                                                                  <a:gd name="connsiteX12" fmla="*/ 687828 w 1081982"/>
                                                                                                                                                                                                  <a:gd name="connsiteY12" fmla="*/ 286708 h 47000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1081982" h="47000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1039521" y="291732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064641" y="331506"/>
                                                                                                                                                                                                      <a:pt x="1089762" y="371281"/>
                                                                                                                                                                                                      <a:pt x="1079714" y="39221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069666" y="413149"/>
                                                                                                                                                                                                      <a:pt x="1006027" y="406450"/>
                                                                                                                                                                                                      <a:pt x="979231" y="41733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52435" y="428222"/>
                                                                                                                                                                                                      <a:pt x="978393" y="449994"/>
                                                                                                                                                                                                      <a:pt x="918940" y="45753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59487" y="465066"/>
                                                                                                                                                                                                      <a:pt x="716298" y="478464"/>
                                                                                                                                                                                                      <a:pt x="622514" y="462554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28730" y="446644"/>
                                                                                                                                                                                                      <a:pt x="434945" y="396402"/>
                                                                                                                                                                                                      <a:pt x="356233" y="36207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77521" y="327738"/>
                                                                                                                                                                                                      <a:pt x="207183" y="294243"/>
                                                                                                                                                                                                      <a:pt x="150242" y="25656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3301" y="218881"/>
                                                                                                                                                                                                      <a:pt x="36360" y="178687"/>
                                                                                                                                                                                                      <a:pt x="14589" y="13598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-7183" y="93277"/>
                                                                                                                                                                                                      <a:pt x="-3833" y="6191"/>
                                                                                                                                                                                                      <a:pt x="19613" y="33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3059" y="-5531"/>
                                                                                                                                                                                                      <a:pt x="83253" y="68156"/>
                                                                                                                                                                                                      <a:pt x="155266" y="10081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27279" y="133470"/>
                                                                                                                                                                                                      <a:pt x="396426" y="174500"/>
                                                                                                                                                                                                      <a:pt x="451692" y="19627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06958" y="218043"/>
                                                                                                                                                                                                      <a:pt x="447505" y="216369"/>
                                                                                                                                                                                                      <a:pt x="486861" y="23144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26217" y="246515"/>
                                                                                                                                                                                                      <a:pt x="607022" y="266611"/>
                                                                                                                                                                                                      <a:pt x="687828" y="28670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100" name="Group 1100"/>
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<a:ext cx="1161025" cy="715618"/>
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<a:chExt cx="1161025" cy="715618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101" name="Group 1101"/>
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<a:ext cx="1161025" cy="715618"/>
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<a:chExt cx="1161025" cy="715618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02" name="Freeform 1102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25529" y="0"/>
                                                                                                                                                                                                    <a:ext cx="1135496" cy="715618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19209 w 1028164"/>
                                                                                                                                                                                                      <a:gd name="connsiteY0" fmla="*/ 1850 h 621224"/>
                                                                                                                                                                                                      <a:gd name="connsiteX1" fmla="*/ 291402 w 1028164"/>
                                                                                                                                                                                                      <a:gd name="connsiteY1" fmla="*/ 269045 h 621224"/>
                                                                                                                                                                                                      <a:gd name="connsiteX2" fmla="*/ 552659 w 1028164"/>
                                                                                                                                                                                                      <a:gd name="connsiteY2" fmla="*/ 352172 h 621224"/>
                                                                                                                                                                                                      <a:gd name="connsiteX3" fmla="*/ 807978 w 1028164"/>
                                                                                                                                                                                                      <a:gd name="connsiteY3" fmla="*/ 346235 h 621224"/>
                                                                                                                                                                                                      <a:gd name="connsiteX4" fmla="*/ 950482 w 1028164"/>
                                                                                                                                                                                                      <a:gd name="connsiteY4" fmla="*/ 114666 h 621224"/>
                                                                                                                                                                                                      <a:gd name="connsiteX5" fmla="*/ 986108 w 1028164"/>
                                                                                                                                                                                                      <a:gd name="connsiteY5" fmla="*/ 209669 h 621224"/>
                                                                                                                                                                                                      <a:gd name="connsiteX6" fmla="*/ 1027672 w 1028164"/>
                                                                                                                                                                                                      <a:gd name="connsiteY6" fmla="*/ 328422 h 621224"/>
                                                                                                                                                                                                      <a:gd name="connsiteX7" fmla="*/ 956420 w 1028164"/>
                                                                                                                                                                                                      <a:gd name="connsiteY7" fmla="*/ 429362 h 621224"/>
                                                                                                                                                                                                      <a:gd name="connsiteX8" fmla="*/ 980170 w 1028164"/>
                                                                                                                                                                                                      <a:gd name="connsiteY8" fmla="*/ 506552 h 621224"/>
                                                                                                                                                                                                      <a:gd name="connsiteX9" fmla="*/ 825791 w 1028164"/>
                                                                                                                                                                                                      <a:gd name="connsiteY9" fmla="*/ 607492 h 621224"/>
                                                                                                                                                                                                      <a:gd name="connsiteX10" fmla="*/ 517033 w 1028164"/>
                                                                                                                                                                                                      <a:gd name="connsiteY10" fmla="*/ 601554 h 621224"/>
                                                                                                                                                                                                      <a:gd name="connsiteX11" fmla="*/ 113272 w 1028164"/>
                                                                                                                                                                                                      <a:gd name="connsiteY11" fmla="*/ 435300 h 621224"/>
                                                                                                                                                                                                      <a:gd name="connsiteX12" fmla="*/ 456 w 1028164"/>
                                                                                                                                                                                                      <a:gd name="connsiteY12" fmla="*/ 245295 h 621224"/>
                                                                                                                                                                                                      <a:gd name="connsiteX13" fmla="*/ 71708 w 1028164"/>
                                                                                                                                                                                                      <a:gd name="connsiteY13" fmla="*/ 280921 h 621224"/>
                                                                                                                                                                                                      <a:gd name="connsiteX14" fmla="*/ 24207 w 1028164"/>
                                                                                                                                                                                                      <a:gd name="connsiteY14" fmla="*/ 156230 h 621224"/>
                                                                                                                                                                                                      <a:gd name="connsiteX15" fmla="*/ 119209 w 1028164"/>
                                                                                                                                                                                                      <a:gd name="connsiteY15" fmla="*/ 1850 h 62122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1028164" h="62122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19209" y="185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63741" y="20652"/>
                                                                                                                                                                                                          <a:pt x="219160" y="210658"/>
                                                                                                                                                                                                          <a:pt x="291402" y="26904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63644" y="327432"/>
                                                                                                                                                                                                          <a:pt x="466563" y="339307"/>
                                                                                                                                                                                                          <a:pt x="552659" y="35217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638755" y="365037"/>
                                                                                                                                                                                                          <a:pt x="741674" y="385819"/>
                                                                                                                                                                                                          <a:pt x="807978" y="34623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874282" y="306651"/>
                                                                                                                                                                                                          <a:pt x="920794" y="137427"/>
                                                                                                                                                                                                          <a:pt x="950482" y="11466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80170" y="91905"/>
                                                                                                                                                                                                          <a:pt x="973243" y="174043"/>
                                                                                                                                                                                                          <a:pt x="986108" y="20966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98973" y="245295"/>
                                                                                                                                                                                                          <a:pt x="1032620" y="291806"/>
                                                                                                                                                                                                          <a:pt x="1027672" y="32842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22724" y="365038"/>
                                                                                                                                                                                                          <a:pt x="964337" y="399674"/>
                                                                                                                                                                                                          <a:pt x="956420" y="42936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48503" y="459050"/>
                                                                                                                                                                                                          <a:pt x="1001941" y="476864"/>
                                                                                                                                                                                                          <a:pt x="980170" y="50655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58399" y="536240"/>
                                                                                                                                                                                                          <a:pt x="902981" y="591658"/>
                                                                                                                                                                                                          <a:pt x="825791" y="60749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748602" y="623326"/>
                                                                                                                                                                                                          <a:pt x="635786" y="630253"/>
                                                                                                                                                                                                          <a:pt x="517033" y="60155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98280" y="572855"/>
                                                                                                                                                                                                          <a:pt x="199368" y="494677"/>
                                                                                                                                                                                                          <a:pt x="113272" y="43530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7176" y="375924"/>
                                                                                                                                                                                                          <a:pt x="7383" y="271025"/>
                                                                                                                                                                                                          <a:pt x="456" y="24529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-6471" y="219565"/>
                                                                                                                                                                                                          <a:pt x="67749" y="295765"/>
                                                                                                                                                                                                          <a:pt x="71708" y="28092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75666" y="266077"/>
                                                                                                                                                                                                          <a:pt x="21238" y="199773"/>
                                                                                                                                                                                                          <a:pt x="24207" y="15623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7176" y="112687"/>
                                                                                                                                                                                                          <a:pt x="74677" y="-16952"/>
                                                                                                                                                                                                          <a:pt x="119209" y="185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C0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03" name="Freeform 1103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0" y="141570"/>
                                                                                                                                                                                                    <a:ext cx="880198" cy="401701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69222 w 880198"/>
                                                                                                                                                                                                      <a:gd name="connsiteY0" fmla="*/ 47570 h 401701"/>
                                                                                                                                                                                                      <a:gd name="connsiteX1" fmla="*/ 385930 w 880198"/>
                                                                                                                                                                                                      <a:gd name="connsiteY1" fmla="*/ 274848 h 401701"/>
                                                                                                                                                                                                      <a:gd name="connsiteX2" fmla="*/ 840487 w 880198"/>
                                                                                                                                                                                                      <a:gd name="connsiteY2" fmla="*/ 343560 h 401701"/>
                                                                                                                                                                                                      <a:gd name="connsiteX3" fmla="*/ 391215 w 880198"/>
                                                                                                                                                                                                      <a:gd name="connsiteY3" fmla="*/ 322418 h 401701"/>
                                                                                                                                                                                                      <a:gd name="connsiteX4" fmla="*/ 586781 w 880198"/>
                                                                                                                                                                                                      <a:gd name="connsiteY4" fmla="*/ 375274 h 401701"/>
                                                                                                                                                                                                      <a:gd name="connsiteX5" fmla="*/ 877486 w 880198"/>
                                                                                                                                                                                                      <a:gd name="connsiteY5" fmla="*/ 401701 h 401701"/>
                                                                                                                                                                                                      <a:gd name="connsiteX6" fmla="*/ 401786 w 880198"/>
                                                                                                                                                                                                      <a:gd name="connsiteY6" fmla="*/ 375274 h 401701"/>
                                                                                                                                                                                                      <a:gd name="connsiteX7" fmla="*/ 211507 w 880198"/>
                                                                                                                                                                                                      <a:gd name="connsiteY7" fmla="*/ 264277 h 401701"/>
                                                                                                                                                                                                      <a:gd name="connsiteX8" fmla="*/ 333074 w 880198"/>
                                                                                                                                                                                                      <a:gd name="connsiteY8" fmla="*/ 306562 h 401701"/>
                                                                                                                                                                                                      <a:gd name="connsiteX9" fmla="*/ 52940 w 880198"/>
                                                                                                                                                                                                      <a:gd name="connsiteY9" fmla="*/ 63426 h 401701"/>
                                                                                                                                                                                                      <a:gd name="connsiteX10" fmla="*/ 259077 w 880198"/>
                                                                                                                                                                                                      <a:gd name="connsiteY10" fmla="*/ 375274 h 401701"/>
                                                                                                                                                                                                      <a:gd name="connsiteX11" fmla="*/ 21227 w 880198"/>
                                                                                                                                                                                                      <a:gd name="connsiteY11" fmla="*/ 126853 h 401701"/>
                                                                                                                                                                                                      <a:gd name="connsiteX12" fmla="*/ 26512 w 880198"/>
                                                                                                                                                                                                      <a:gd name="connsiteY12" fmla="*/ 0 h 401701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880198" h="401701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69222" y="4757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21637" y="136543"/>
                                                                                                                                                                                                          <a:pt x="274053" y="225516"/>
                                                                                                                                                                                                          <a:pt x="385930" y="27484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97807" y="324180"/>
                                                                                                                                                                                                          <a:pt x="839606" y="335632"/>
                                                                                                                                                                                                          <a:pt x="840487" y="34356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841368" y="351488"/>
                                                                                                                                                                                                          <a:pt x="433499" y="317132"/>
                                                                                                                                                                                                          <a:pt x="391215" y="32241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48931" y="327704"/>
                                                                                                                                                                                                          <a:pt x="505736" y="362060"/>
                                                                                                                                                                                                          <a:pt x="586781" y="37527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667826" y="388488"/>
                                                                                                                                                                                                          <a:pt x="908318" y="401701"/>
                                                                                                                                                                                                          <a:pt x="877486" y="40170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846654" y="401701"/>
                                                                                                                                                                                                          <a:pt x="512783" y="398178"/>
                                                                                                                                                                                                          <a:pt x="401786" y="37527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90789" y="352370"/>
                                                                                                                                                                                                          <a:pt x="222959" y="275729"/>
                                                                                                                                                                                                          <a:pt x="211507" y="26427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00055" y="252825"/>
                                                                                                                                                                                                          <a:pt x="359502" y="340037"/>
                                                                                                                                                                                                          <a:pt x="333074" y="30656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06646" y="273087"/>
                                                                                                                                                                                                          <a:pt x="65273" y="51974"/>
                                                                                                                                                                                                          <a:pt x="52940" y="6342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0607" y="74878"/>
                                                                                                                                                                                                          <a:pt x="264362" y="364703"/>
                                                                                                                                                                                                          <a:pt x="259077" y="37527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53792" y="385845"/>
                                                                                                                                                                                                          <a:pt x="59988" y="189399"/>
                                                                                                                                                                                                          <a:pt x="21227" y="12685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-17534" y="64307"/>
                                                                                                                                                                                                          <a:pt x="4489" y="32153"/>
                                                                                                                                                                                                          <a:pt x="26512" y="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04" name="Freeform 1104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550033" y="389896"/>
                                                                                                                                                                                                    <a:ext cx="542620" cy="288256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539134 w 542620"/>
                                                                                                                                                                                                      <a:gd name="connsiteY0" fmla="*/ 607 h 288256"/>
                                                                                                                                                                                                      <a:gd name="connsiteX1" fmla="*/ 391138 w 542620"/>
                                                                                                                                                                                                      <a:gd name="connsiteY1" fmla="*/ 101032 h 288256"/>
                                                                                                                                                                                                      <a:gd name="connsiteX2" fmla="*/ 243143 w 542620"/>
                                                                                                                                                                                                      <a:gd name="connsiteY2" fmla="*/ 111603 h 288256"/>
                                                                                                                                                                                                      <a:gd name="connsiteX3" fmla="*/ 459850 w 542620"/>
                                                                                                                                                                                                      <a:gd name="connsiteY3" fmla="*/ 106318 h 288256"/>
                                                                                                                                                                                                      <a:gd name="connsiteX4" fmla="*/ 343568 w 542620"/>
                                                                                                                                                                                                      <a:gd name="connsiteY4" fmla="*/ 185601 h 288256"/>
                                                                                                                                                                                                      <a:gd name="connsiteX5" fmla="*/ 8 w 542620"/>
                                                                                                                                                                                                      <a:gd name="connsiteY5" fmla="*/ 190886 h 288256"/>
                                                                                                                                                                                                      <a:gd name="connsiteX6" fmla="*/ 354140 w 542620"/>
                                                                                                                                                                                                      <a:gd name="connsiteY6" fmla="*/ 212029 h 288256"/>
                                                                                                                                                                                                      <a:gd name="connsiteX7" fmla="*/ 465136 w 542620"/>
                                                                                                                                                                                                      <a:gd name="connsiteY7" fmla="*/ 180315 h 288256"/>
                                                                                                                                                                                                      <a:gd name="connsiteX8" fmla="*/ 359425 w 542620"/>
                                                                                                                                                                                                      <a:gd name="connsiteY8" fmla="*/ 264884 h 288256"/>
                                                                                                                                                                                                      <a:gd name="connsiteX9" fmla="*/ 222001 w 542620"/>
                                                                                                                                                                                                      <a:gd name="connsiteY9" fmla="*/ 275455 h 288256"/>
                                                                                                                                                                                                      <a:gd name="connsiteX10" fmla="*/ 380567 w 542620"/>
                                                                                                                                                                                                      <a:gd name="connsiteY10" fmla="*/ 280741 h 288256"/>
                                                                                                                                                                                                      <a:gd name="connsiteX11" fmla="*/ 528563 w 542620"/>
                                                                                                                                                                                                      <a:gd name="connsiteY11" fmla="*/ 164459 h 288256"/>
                                                                                                                                                                                                      <a:gd name="connsiteX12" fmla="*/ 480993 w 542620"/>
                                                                                                                                                                                                      <a:gd name="connsiteY12" fmla="*/ 148602 h 288256"/>
                                                                                                                                                                                                      <a:gd name="connsiteX13" fmla="*/ 517992 w 542620"/>
                                                                                                                                                                                                      <a:gd name="connsiteY13" fmla="*/ 64033 h 288256"/>
                                                                                                                                                                                                      <a:gd name="connsiteX14" fmla="*/ 496849 w 542620"/>
                                                                                                                                                                                                      <a:gd name="connsiteY14" fmla="*/ 58748 h 288256"/>
                                                                                                                                                                                                      <a:gd name="connsiteX15" fmla="*/ 539134 w 542620"/>
                                                                                                                                                                                                      <a:gd name="connsiteY15" fmla="*/ 607 h 288256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542620" h="288256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539134" y="607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21515" y="7654"/>
                                                                                                                                                                                                          <a:pt x="440470" y="82533"/>
                                                                                                                                                                                                          <a:pt x="391138" y="10103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41806" y="119531"/>
                                                                                                                                                                                                          <a:pt x="231691" y="110722"/>
                                                                                                                                                                                                          <a:pt x="243143" y="11160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54595" y="112484"/>
                                                                                                                                                                                                          <a:pt x="443112" y="93985"/>
                                                                                                                                                                                                          <a:pt x="459850" y="10631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76588" y="118651"/>
                                                                                                                                                                                                          <a:pt x="420208" y="171506"/>
                                                                                                                                                                                                          <a:pt x="343568" y="18560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66928" y="199696"/>
                                                                                                                                                                                                          <a:pt x="-1754" y="186481"/>
                                                                                                                                                                                                          <a:pt x="8" y="19088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770" y="195291"/>
                                                                                                                                                                                                          <a:pt x="276619" y="213791"/>
                                                                                                                                                                                                          <a:pt x="354140" y="21202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31661" y="210267"/>
                                                                                                                                                                                                          <a:pt x="464255" y="171506"/>
                                                                                                                                                                                                          <a:pt x="465136" y="18031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66017" y="189124"/>
                                                                                                                                                                                                          <a:pt x="399947" y="249027"/>
                                                                                                                                                                                                          <a:pt x="359425" y="26488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18902" y="280741"/>
                                                                                                                                                                                                          <a:pt x="218477" y="272812"/>
                                                                                                                                                                                                          <a:pt x="222001" y="27545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25525" y="278098"/>
                                                                                                                                                                                                          <a:pt x="329473" y="299240"/>
                                                                                                                                                                                                          <a:pt x="380567" y="28074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31661" y="262242"/>
                                                                                                                                                                                                          <a:pt x="511825" y="186482"/>
                                                                                                                                                                                                          <a:pt x="528563" y="16445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45301" y="142436"/>
                                                                                                                                                                                                          <a:pt x="482755" y="165340"/>
                                                                                                                                                                                                          <a:pt x="480993" y="14860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79231" y="131864"/>
                                                                                                                                                                                                          <a:pt x="515349" y="79009"/>
                                                                                                                                                                                                          <a:pt x="517992" y="6403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20635" y="49057"/>
                                                                                                                                                                                                          <a:pt x="491564" y="67557"/>
                                                                                                                                                                                                          <a:pt x="496849" y="5874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02134" y="49939"/>
                                                                                                                                                                                                          <a:pt x="556753" y="-6440"/>
                                                                                                                                                                                                          <a:pt x="539134" y="60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05" name="Freeform 1105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36518" y="369009"/>
                                                                                                                                                                                                    <a:ext cx="641608" cy="101769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920 w 641608"/>
                                                                                                                                                                                                      <a:gd name="connsiteY0" fmla="*/ 0 h 101769"/>
                                                                                                                                                                                                      <a:gd name="connsiteX1" fmla="*/ 181628 w 641608"/>
                                                                                                                                                                                                      <a:gd name="connsiteY1" fmla="*/ 63427 h 101769"/>
                                                                                                                                                                                                      <a:gd name="connsiteX2" fmla="*/ 467048 w 641608"/>
                                                                                                                                                                                                      <a:gd name="connsiteY2" fmla="*/ 63427 h 101769"/>
                                                                                                                                                                                                      <a:gd name="connsiteX3" fmla="*/ 641471 w 641608"/>
                                                                                                                                                                                                      <a:gd name="connsiteY3" fmla="*/ 15857 h 101769"/>
                                                                                                                                                                                                      <a:gd name="connsiteX4" fmla="*/ 440620 w 641608"/>
                                                                                                                                                                                                      <a:gd name="connsiteY4" fmla="*/ 100426 h 101769"/>
                                                                                                                                                                                                      <a:gd name="connsiteX5" fmla="*/ 107631 w 641608"/>
                                                                                                                                                                                                      <a:gd name="connsiteY5" fmla="*/ 63427 h 101769"/>
                                                                                                                                                                                                      <a:gd name="connsiteX6" fmla="*/ 1920 w 641608"/>
                                                                                                                                                                                                      <a:gd name="connsiteY6" fmla="*/ 0 h 101769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641608" h="101769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92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4253" y="0"/>
                                                                                                                                                                                                          <a:pt x="104107" y="52856"/>
                                                                                                                                                                                                          <a:pt x="181628" y="6342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59149" y="73998"/>
                                                                                                                                                                                                          <a:pt x="390408" y="71355"/>
                                                                                                                                                                                                          <a:pt x="467048" y="6342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43688" y="55499"/>
                                                                                                                                                                                                          <a:pt x="645876" y="9691"/>
                                                                                                                                                                                                          <a:pt x="641471" y="1585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637066" y="22024"/>
                                                                                                                                                                                                          <a:pt x="529593" y="92498"/>
                                                                                                                                                                                                          <a:pt x="440620" y="10042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51647" y="108354"/>
                                                                                                                                                                                                          <a:pt x="177224" y="79284"/>
                                                                                                                                                                                                          <a:pt x="107631" y="6342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8038" y="47570"/>
                                                                                                                                                                                                          <a:pt x="-10413" y="0"/>
                                                                                                                                                                                                          <a:pt x="1920" y="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06" name="Freeform 1106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66689" y="480408"/>
                                                                                                                                                                                                    <a:ext cx="624513" cy="172113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0 w 624513"/>
                                                                                                                                                                                                      <a:gd name="connsiteY0" fmla="*/ 0 h 172113"/>
                                                                                                                                                                                                      <a:gd name="connsiteX1" fmla="*/ 179709 w 624513"/>
                                                                                                                                                                                                      <a:gd name="connsiteY1" fmla="*/ 68712 h 172113"/>
                                                                                                                                                                                                      <a:gd name="connsiteX2" fmla="*/ 369989 w 624513"/>
                                                                                                                                                                                                      <a:gd name="connsiteY2" fmla="*/ 68712 h 172113"/>
                                                                                                                                                                                                      <a:gd name="connsiteX3" fmla="*/ 623695 w 624513"/>
                                                                                                                                                                                                      <a:gd name="connsiteY3" fmla="*/ 36999 h 172113"/>
                                                                                                                                                                                                      <a:gd name="connsiteX4" fmla="*/ 280135 w 624513"/>
                                                                                                                                                                                                      <a:gd name="connsiteY4" fmla="*/ 95140 h 172113"/>
                                                                                                                                                                                                      <a:gd name="connsiteX5" fmla="*/ 100426 w 624513"/>
                                                                                                                                                                                                      <a:gd name="connsiteY5" fmla="*/ 58141 h 172113"/>
                                                                                                                                                                                                      <a:gd name="connsiteX6" fmla="*/ 301277 w 624513"/>
                                                                                                                                                                                                      <a:gd name="connsiteY6" fmla="*/ 153281 h 172113"/>
                                                                                                                                                                                                      <a:gd name="connsiteX7" fmla="*/ 438701 w 624513"/>
                                                                                                                                                                                                      <a:gd name="connsiteY7" fmla="*/ 169137 h 172113"/>
                                                                                                                                                                                                      <a:gd name="connsiteX8" fmla="*/ 269563 w 624513"/>
                                                                                                                                                                                                      <a:gd name="connsiteY8" fmla="*/ 158566 h 172113"/>
                                                                                                                                                                                                      <a:gd name="connsiteX9" fmla="*/ 47570 w 624513"/>
                                                                                                                                                                                                      <a:gd name="connsiteY9" fmla="*/ 42284 h 172113"/>
                                                                                                                                                                                                      <a:gd name="connsiteX10" fmla="*/ 47570 w 624513"/>
                                                                                                                                                                                                      <a:gd name="connsiteY10" fmla="*/ 42284 h 172113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624513" h="172113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59022" y="28630"/>
                                                                                                                                                                                                          <a:pt x="118044" y="57260"/>
                                                                                                                                                                                                          <a:pt x="179709" y="6871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41374" y="80164"/>
                                                                                                                                                                                                          <a:pt x="295991" y="73997"/>
                                                                                                                                                                                                          <a:pt x="369989" y="6871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43987" y="63427"/>
                                                                                                                                                                                                          <a:pt x="638671" y="32594"/>
                                                                                                                                                                                                          <a:pt x="623695" y="3699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608719" y="41404"/>
                                                                                                                                                                                                          <a:pt x="367346" y="91616"/>
                                                                                                                                                                                                          <a:pt x="280135" y="9514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92924" y="98664"/>
                                                                                                                                                                                                          <a:pt x="96902" y="48451"/>
                                                                                                                                                                                                          <a:pt x="100426" y="5814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3950" y="67831"/>
                                                                                                                                                                                                          <a:pt x="244898" y="134782"/>
                                                                                                                                                                                                          <a:pt x="301277" y="153281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57656" y="171780"/>
                                                                                                                                                                                                          <a:pt x="443987" y="168256"/>
                                                                                                                                                                                                          <a:pt x="438701" y="169137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33415" y="170018"/>
                                                                                                                                                                                                          <a:pt x="334752" y="179708"/>
                                                                                                                                                                                                          <a:pt x="269563" y="158566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04374" y="137424"/>
                                                                                                                                                                                                          <a:pt x="47570" y="42284"/>
                                                                                                                                                                                                          <a:pt x="47570" y="42284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47570" y="4228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07" name="Freeform 1107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0171" y="308668"/>
                                                                                                                                                                                                    <a:ext cx="350678" cy="290925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255 w 350678"/>
                                                                                                                                                                                                      <a:gd name="connsiteY0" fmla="*/ 73 h 290925"/>
                                                                                                                                                                                                      <a:gd name="connsiteX1" fmla="*/ 165107 w 350678"/>
                                                                                                                                                                                                      <a:gd name="connsiteY1" fmla="*/ 185068 h 290925"/>
                                                                                                                                                                                                      <a:gd name="connsiteX2" fmla="*/ 350101 w 350678"/>
                                                                                                                                                                                                      <a:gd name="connsiteY2" fmla="*/ 290779 h 290925"/>
                                                                                                                                                                                                      <a:gd name="connsiteX3" fmla="*/ 101680 w 350678"/>
                                                                                                                                                                                                      <a:gd name="connsiteY3" fmla="*/ 163925 h 290925"/>
                                                                                                                                                                                                      <a:gd name="connsiteX4" fmla="*/ 1255 w 350678"/>
                                                                                                                                                                                                      <a:gd name="connsiteY4" fmla="*/ 73 h 290925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350678" h="290925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255" y="73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1826" y="3597"/>
                                                                                                                                                                                                          <a:pt x="106966" y="136617"/>
                                                                                                                                                                                                          <a:pt x="165107" y="18506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23248" y="233519"/>
                                                                                                                                                                                                          <a:pt x="360672" y="294303"/>
                                                                                                                                                                                                          <a:pt x="350101" y="29077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339530" y="287255"/>
                                                                                                                                                                                                          <a:pt x="154535" y="207090"/>
                                                                                                                                                                                                          <a:pt x="101680" y="16392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8825" y="120760"/>
                                                                                                                                                                                                          <a:pt x="-9316" y="-3451"/>
                                                                                                                                                                                                          <a:pt x="1255" y="7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08" name="Freeform 1108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703206" y="589486"/>
                                                                                                                                                                                                    <a:ext cx="301323" cy="85588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24 w 301323"/>
                                                                                                                                                                                                      <a:gd name="connsiteY0" fmla="*/ 16580 h 85588"/>
                                                                                                                                                                                                      <a:gd name="connsiteX1" fmla="*/ 153305 w 301323"/>
                                                                                                                                                                                                      <a:gd name="connsiteY1" fmla="*/ 43008 h 85588"/>
                                                                                                                                                                                                      <a:gd name="connsiteX2" fmla="*/ 301300 w 301323"/>
                                                                                                                                                                                                      <a:gd name="connsiteY2" fmla="*/ 723 h 85588"/>
                                                                                                                                                                                                      <a:gd name="connsiteX3" fmla="*/ 142733 w 301323"/>
                                                                                                                                                                                                      <a:gd name="connsiteY3" fmla="*/ 85292 h 85588"/>
                                                                                                                                                                                                      <a:gd name="connsiteX4" fmla="*/ 24 w 301323"/>
                                                                                                                                                                                                      <a:gd name="connsiteY4" fmla="*/ 16580 h 85588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301323" h="85588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24" y="1658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786" y="9533"/>
                                                                                                                                                                                                          <a:pt x="103092" y="45651"/>
                                                                                                                                                                                                          <a:pt x="153305" y="43008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03518" y="40365"/>
                                                                                                                                                                                                          <a:pt x="303062" y="-6324"/>
                                                                                                                                                                                                          <a:pt x="301300" y="72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99538" y="7770"/>
                                                                                                                                                                                                          <a:pt x="193827" y="80006"/>
                                                                                                                                                                                                          <a:pt x="142733" y="8529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91639" y="90578"/>
                                                                                                                                                                                                          <a:pt x="-1738" y="23627"/>
                                                                                                                                                                                                          <a:pt x="24" y="1658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09" name="Freeform 1109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930646" y="120682"/>
                                                                                                                                                                                                    <a:ext cx="190280" cy="347886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0 w 190280"/>
                                                                                                                                                                                                      <a:gd name="connsiteY0" fmla="*/ 343630 h 347886"/>
                                                                                                                                                                                                      <a:gd name="connsiteX1" fmla="*/ 116282 w 190280"/>
                                                                                                                                                                                                      <a:gd name="connsiteY1" fmla="*/ 296060 h 347886"/>
                                                                                                                                                                                                      <a:gd name="connsiteX2" fmla="*/ 190280 w 190280"/>
                                                                                                                                                                                                      <a:gd name="connsiteY2" fmla="*/ 174493 h 347886"/>
                                                                                                                                                                                                      <a:gd name="connsiteX3" fmla="*/ 116282 w 190280"/>
                                                                                                                                                                                                      <a:gd name="connsiteY3" fmla="*/ 70 h 347886"/>
                                                                                                                                                                                                      <a:gd name="connsiteX4" fmla="*/ 116282 w 190280"/>
                                                                                                                                                                                                      <a:gd name="connsiteY4" fmla="*/ 195635 h 347886"/>
                                                                                                                                                                                                      <a:gd name="connsiteX5" fmla="*/ 0 w 190280"/>
                                                                                                                                                                                                      <a:gd name="connsiteY5" fmla="*/ 343630 h 347886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190280" h="347886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34363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0" y="360367"/>
                                                                                                                                                                                                          <a:pt x="84569" y="324249"/>
                                                                                                                                                                                                          <a:pt x="116282" y="29606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47995" y="267871"/>
                                                                                                                                                                                                          <a:pt x="190280" y="223825"/>
                                                                                                                                                                                                          <a:pt x="190280" y="17449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90280" y="125161"/>
                                                                                                                                                                                                          <a:pt x="128615" y="-3454"/>
                                                                                                                                                                                                          <a:pt x="116282" y="7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3949" y="3594"/>
                                                                                                                                                                                                          <a:pt x="130377" y="141018"/>
                                                                                                                                                                                                          <a:pt x="116282" y="19563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2187" y="250252"/>
                                                                                                                                                                                                          <a:pt x="0" y="326893"/>
                                                                                                                                                                                                          <a:pt x="0" y="343630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DEA9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110" name="Freeform 1110"/>
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231112" y="462224"/>
                                                                                                                                                                                                  <a:ext cx="387912" cy="211271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connsiteX0" fmla="*/ 832 w 387912"/>
                                                                                                                                                                                                    <a:gd name="connsiteY0" fmla="*/ 141 h 211271"/>
                                                                                                                                                                                                    <a:gd name="connsiteX1" fmla="*/ 126437 w 387912"/>
                                                                                                                                                                                                    <a:gd name="connsiteY1" fmla="*/ 95601 h 211271"/>
                                                                                                                                                                                                    <a:gd name="connsiteX2" fmla="*/ 201799 w 387912"/>
                                                                                                                                                                                                    <a:gd name="connsiteY2" fmla="*/ 100625 h 211271"/>
                                                                                                                                                                                                    <a:gd name="connsiteX3" fmla="*/ 387694 w 387912"/>
                                                                                                                                                                                                    <a:gd name="connsiteY3" fmla="*/ 211157 h 211271"/>
                                                                                                                                                                                                    <a:gd name="connsiteX4" fmla="*/ 161606 w 387912"/>
                                                                                                                                                                                                    <a:gd name="connsiteY4" fmla="*/ 120722 h 211271"/>
                                                                                                                                                                                                    <a:gd name="connsiteX5" fmla="*/ 76195 w 387912"/>
                                                                                                                                                                                                    <a:gd name="connsiteY5" fmla="*/ 75504 h 211271"/>
                                                                                                                                                                                                    <a:gd name="connsiteX6" fmla="*/ 832 w 387912"/>
                                                                                                                                                                                                    <a:gd name="connsiteY6" fmla="*/ 141 h 211271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387912" h="211271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832" y="141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9206" y="3490"/>
                                                                                                                                                                                                        <a:pt x="92943" y="78854"/>
                                                                                                                                                                                                        <a:pt x="126437" y="95601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159931" y="112348"/>
                                                                                                                                                                                                        <a:pt x="158256" y="81366"/>
                                                                                                                                                                                                        <a:pt x="201799" y="100625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245342" y="119884"/>
                                                                                                                                                                                                        <a:pt x="394393" y="207808"/>
                                                                                                                                                                                                        <a:pt x="387694" y="211157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380995" y="214507"/>
                                                                                                                                                                                                        <a:pt x="213522" y="143331"/>
                                                                                                                                                                                                        <a:pt x="161606" y="120722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109690" y="98113"/>
                                                                                                                                                                                                        <a:pt x="102991" y="97276"/>
                                                                                                                                                                                                        <a:pt x="76195" y="75504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49399" y="53733"/>
                                                                                                                                                                                                        <a:pt x="-7542" y="-3208"/>
                                                                                                                                                                                                        <a:pt x="832" y="141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BC8F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111" name="Freeform 1111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447152" y="658167"/>
                                                                                                                                                                                                <a:ext cx="417658" cy="99736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91016 w 417658"/>
                                                                                                                                                                                                  <a:gd name="connsiteY0" fmla="*/ 28163 h 99736"/>
                                                                                                                                                                                                  <a:gd name="connsiteX1" fmla="*/ 251790 w 417658"/>
                                                                                                                                                                                                  <a:gd name="connsiteY1" fmla="*/ 73381 h 99736"/>
                                                                                                                                                                                                  <a:gd name="connsiteX2" fmla="*/ 417587 w 417658"/>
                                                                                                                                                                                                  <a:gd name="connsiteY2" fmla="*/ 58308 h 99736"/>
                                                                                                                                                                                                  <a:gd name="connsiteX3" fmla="*/ 231693 w 417658"/>
                                                                                                                                                                                                  <a:gd name="connsiteY3" fmla="*/ 98502 h 99736"/>
                                                                                                                                                                                                  <a:gd name="connsiteX4" fmla="*/ 5605 w 417658"/>
                                                                                                                                                                                                  <a:gd name="connsiteY4" fmla="*/ 3042 h 99736"/>
                                                                                                                                                                                                  <a:gd name="connsiteX5" fmla="*/ 91016 w 417658"/>
                                                                                                                                                                                                  <a:gd name="connsiteY5" fmla="*/ 28163 h 99736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417658" h="99736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91016" y="28163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32047" y="39886"/>
                                                                                                                                                                                                      <a:pt x="197362" y="68357"/>
                                                                                                                                                                                                      <a:pt x="251790" y="7338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06218" y="78405"/>
                                                                                                                                                                                                      <a:pt x="420936" y="54121"/>
                                                                                                                                                                                                      <a:pt x="417587" y="5830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14238" y="62495"/>
                                                                                                                                                                                                      <a:pt x="300357" y="107713"/>
                                                                                                                                                                                                      <a:pt x="231693" y="9850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63029" y="89291"/>
                                                                                                                                                                                                      <a:pt x="31563" y="14765"/>
                                                                                                                                                                                                      <a:pt x="5605" y="304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-20353" y="-8681"/>
                                                                                                                                                                                                      <a:pt x="49985" y="16440"/>
                                                                                                                                                                                                      <a:pt x="91016" y="2816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0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112" name="Freeform 1112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25119" y="190738"/>
                                                                                                                                                                                                <a:ext cx="534286" cy="514039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223659 w 477521"/>
                                                                                                                                                                                                  <a:gd name="connsiteY0" fmla="*/ 1402 h 514039"/>
                                                                                                                                                                                                  <a:gd name="connsiteX1" fmla="*/ 369360 w 477521"/>
                                                                                                                                                                                                  <a:gd name="connsiteY1" fmla="*/ 162175 h 514039"/>
                                                                                                                                                                                                  <a:gd name="connsiteX2" fmla="*/ 474868 w 477521"/>
                                                                                                                                                                                                  <a:gd name="connsiteY2" fmla="*/ 192321 h 514039"/>
                                                                                                                                                                                                  <a:gd name="connsiteX3" fmla="*/ 258828 w 477521"/>
                                                                                                                                                                                                  <a:gd name="connsiteY3" fmla="*/ 172224 h 514039"/>
                                                                                                                                                                                                  <a:gd name="connsiteX4" fmla="*/ 268876 w 477521"/>
                                                                                                                                                                                                  <a:gd name="connsiteY4" fmla="*/ 277731 h 514039"/>
                                                                                                                                                                                                  <a:gd name="connsiteX5" fmla="*/ 128200 w 477521"/>
                                                                                                                                                                                                  <a:gd name="connsiteY5" fmla="*/ 267683 h 514039"/>
                                                                                                                                                                                                  <a:gd name="connsiteX6" fmla="*/ 253804 w 477521"/>
                                                                                                                                                                                                  <a:gd name="connsiteY6" fmla="*/ 383239 h 514039"/>
                                                                                                                                                                                                  <a:gd name="connsiteX7" fmla="*/ 464819 w 477521"/>
                                                                                                                                                                                                  <a:gd name="connsiteY7" fmla="*/ 513868 h 514039"/>
                                                                                                                                                                                                  <a:gd name="connsiteX8" fmla="*/ 208586 w 477521"/>
                                                                                                                                                                                                  <a:gd name="connsiteY8" fmla="*/ 408360 h 514039"/>
                                                                                                                                                                                                  <a:gd name="connsiteX9" fmla="*/ 47813 w 477521"/>
                                                                                                                                                                                                  <a:gd name="connsiteY9" fmla="*/ 297828 h 514039"/>
                                                                                                                                                                                                  <a:gd name="connsiteX10" fmla="*/ 7619 w 477521"/>
                                                                                                                                                                                                  <a:gd name="connsiteY10" fmla="*/ 96861 h 514039"/>
                                                                                                                                                                                                  <a:gd name="connsiteX11" fmla="*/ 223659 w 477521"/>
                                                                                                                                                                                                  <a:gd name="connsiteY11" fmla="*/ 1402 h 514039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477521" h="514039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223659" y="1402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83949" y="12288"/>
                                                                                                                                                                                                      <a:pt x="327492" y="130355"/>
                                                                                                                                                                                                      <a:pt x="369360" y="16217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11228" y="193995"/>
                                                                                                                                                                                                      <a:pt x="493290" y="190646"/>
                                                                                                                                                                                                      <a:pt x="474868" y="19232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56446" y="193996"/>
                                                                                                                                                                                                      <a:pt x="293160" y="157989"/>
                                                                                                                                                                                                      <a:pt x="258828" y="172224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24496" y="186459"/>
                                                                                                                                                                                                      <a:pt x="290647" y="261821"/>
                                                                                                                                                                                                      <a:pt x="268876" y="27773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47105" y="293641"/>
                                                                                                                                                                                                      <a:pt x="130712" y="250098"/>
                                                                                                                                                                                                      <a:pt x="128200" y="26768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25688" y="285268"/>
                                                                                                                                                                                                      <a:pt x="197701" y="342208"/>
                                                                                                                                                                                                      <a:pt x="253804" y="383239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09907" y="424270"/>
                                                                                                                                                                                                      <a:pt x="472355" y="509681"/>
                                                                                                                                                                                                      <a:pt x="464819" y="51386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57283" y="518055"/>
                                                                                                                                                                                                      <a:pt x="278087" y="444367"/>
                                                                                                                                                                                                      <a:pt x="208586" y="40836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39085" y="372353"/>
                                                                                                                                                                                                      <a:pt x="81307" y="349744"/>
                                                                                                                                                                                                      <a:pt x="47813" y="29782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4319" y="245912"/>
                                                                                                                                                                                                      <a:pt x="-14152" y="148777"/>
                                                                                                                                                                                                      <a:pt x="7619" y="9686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9390" y="44945"/>
                                                                                                                                                                                                      <a:pt x="163369" y="-9484"/>
                                                                                                                                                                                                      <a:pt x="223659" y="1402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                                                      <a:alpha val="40000"/>
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113" name="Group 1113"/>
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62063" y="0"/>
                                                                                                                                                                                              <a:ext cx="1584325" cy="2446020"/>
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<a:chExt cx="2033270" cy="3138805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114" name="Group 1114"/>
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<a:ext cx="2033270" cy="3138805"/>
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<a:chExt cx="2033270" cy="3138805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115" name="Group 1115"/>
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<a:ext cx="2033270" cy="3138805"/>
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1116" name="Group 1116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1117" name="Group 1117"/>
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1118" name="Group 1118"/>
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1119" name="Group 1119"/>
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1120" name="Group 1120"/>
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<a:xfrm flipH="1">
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<a:ext cx="2033270" cy="3139238"/>
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<a:chExt cx="2033270" cy="3139238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1121" name="Group 1121"/>
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<a:ext cx="2033270" cy="3127375"/>
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<a:chExt cx="2033270" cy="3127375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<wpg:cNvPr id="1122" name="Group 1122"/>
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<a:ext cx="2033270" cy="3127375"/>
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<a:chExt cx="2033752" cy="3127375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<wpg:cNvPr id="1123" name="Group 1123"/>
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<a:ext cx="2033752" cy="3127375"/>
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<a:chExt cx="2033752" cy="3127375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<wpg:cNvPr id="1124" name="Group 1124"/>
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<a:ext cx="2033752" cy="3127375"/>
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<a:chExt cx="1934210" cy="3127375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1125" name="Group 1125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<a:ext cx="1934210" cy="3127375"/>
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<a:chExt cx="1934210" cy="3127375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1126" name="Group 1126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<a:ext cx="1934210" cy="3127375"/>
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<wpg:cNvPr id="1127" name="Group 1127"/>
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<wpg:cNvPr id="1128" name="Group 1128"/>
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<wpg:cNvPr id="1129" name="Group 1129"/>
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<wpg:cNvPr id="1130" name="Group 1130"/>
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<wpg:cNvPr id="1131" name="Group 1131"/>
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<wpg:cNvPr id="1132" name="Group 1132"/>
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<wpg:cNvPr id="1133" name="Group 1133"/>
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  <wpg:cNvPr id="1134" name="Group 1134"/>
  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  <a:ext cx="1934210" cy="3127991"/>
  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  <a:chExt cx="1934210" cy="3127991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    <wpg:cNvPr id="1135" name="Group 1135"/>
    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<a:off x="0" y="511791"/>
                                                                                                                                                                                                                                          <a:ext cx="1934210" cy="2616200"/>
    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    <a:chExt cx="1934210" cy="2616528"/>
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      <wpg:cNvPr id="1136" name="Group 1136"/>
      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<a:off x="0" y="4138"/>
                                                                                                                                                                                                                                            <a:ext cx="1934210" cy="2612390"/>
      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      <a:chExt cx="1934498" cy="2612637"/>
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            <wpg:cNvPr id="1137" name="Group 1137"/>
            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        <a:ext cx="1934498" cy="2612637"/>
            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            <a:chExt cx="1934498" cy="2612637"/>
  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      <wps:cNvPr id="1138" name="Freeform 1138"/>
      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          <a:ext cx="1813266" cy="2612637"/>
    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      <a:gd name="connsiteX0" fmla="*/ 755650 w 1813266"/>
                                                                                                                                                                                                                                                  <a:gd name="connsiteY0" fmla="*/ 444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" fmla="*/ 355600 w 1813266"/>
                                                                                                                                                                                                                                                  <a:gd name="connsiteY1" fmla="*/ 203200 h 2612637"/>
                                                                                                                                                                                                                                                  <a:gd name="connsiteX2" fmla="*/ 114300 w 1813266"/>
                                                                                                                                                                                                                                                  <a:gd name="connsiteY2" fmla="*/ 501650 h 2612637"/>
                                                                                                                                                                                                                                                  <a:gd name="connsiteX3" fmla="*/ 31750 w 1813266"/>
                                                                                                                                                                                                                                                  <a:gd name="connsiteY3" fmla="*/ 946150 h 2612637"/>
                                                                                                                                                                                                                                                  <a:gd name="connsiteX4" fmla="*/ 0 w 1813266"/>
                                                                                                                                                                                                                                                  <a:gd name="connsiteY4" fmla="*/ 1377950 h 2612637"/>
                                                                                                                                                                                                                                                  <a:gd name="connsiteX5" fmla="*/ 31750 w 1813266"/>
                                                                                                                                                                                                                                                  <a:gd name="connsiteY5" fmla="*/ 1682750 h 2612637"/>
                                                                                                                                                                                                                                                  <a:gd name="connsiteX6" fmla="*/ 165100 w 1813266"/>
                                                                                                                                                                                                                                                  <a:gd name="connsiteY6" fmla="*/ 2051050 h 2612637"/>
                                                                                                                                                                                                                                                  <a:gd name="connsiteX7" fmla="*/ 368300 w 1813266"/>
                                                                                                                                                                                                                                                  <a:gd name="connsiteY7" fmla="*/ 2362200 h 2612637"/>
                                                                                                                                                                                                                                                  <a:gd name="connsiteX8" fmla="*/ 533400 w 1813266"/>
                                                                                                                                                                                                                                                  <a:gd name="connsiteY8" fmla="*/ 2559050 h 2612637"/>
                                                                                                                                                                                                                                                  <a:gd name="connsiteX9" fmla="*/ 806450 w 1813266"/>
                                                                                                                                                                                                                                                  <a:gd name="connsiteY9" fmla="*/ 26098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0" fmla="*/ 12001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0" fmla="*/ 24955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1" fmla="*/ 1574800 w 1813266"/>
                                                                                                                                                                                                                                                  <a:gd name="connsiteY11" fmla="*/ 2108200 h 2612637"/>
                                                                                                                                                                                                                                                  <a:gd name="connsiteX12" fmla="*/ 17335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2" fmla="*/ 1765300 h 2612637"/>
                                                                                                                                                                                                                                                  <a:gd name="connsiteX13" fmla="*/ 17208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3" fmla="*/ 14033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4" fmla="*/ 17462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4" fmla="*/ 1143000 h 2612637"/>
                                                                                                                                                                                                                                                  <a:gd name="connsiteX15" fmla="*/ 1790700 w 1813266"/>
                                                                                                                                                                                                                                                  <a:gd name="connsiteY15" fmla="*/ 9842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6" fmla="*/ 18097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6" fmla="*/ 7556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7" fmla="*/ 17208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7" fmla="*/ 425450 h 2612637"/>
                                                                                                                                                                                                                                                  <a:gd name="connsiteX18" fmla="*/ 1581150 w 1813266"/>
                                                                                                                                                                                                                                                  <a:gd name="connsiteY18" fmla="*/ 190500 h 2612637"/>
                                                                                                                                                                                                                                                  <a:gd name="connsiteX19" fmla="*/ 1320800 w 1813266"/>
                                                                                                                                                                                                                                                  <a:gd name="connsiteY19" fmla="*/ 38100 h 2612637"/>
                                                                                                                                                                                                                                                  <a:gd name="connsiteX20" fmla="*/ 958850 w 1813266"/>
                                                                                                                                                                                                                                                  <a:gd name="connsiteY20" fmla="*/ 0 h 2612637"/>
      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      <a:path w="1813266" h="2612637">
      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      <a:pt x="755650" y="44450"/>
      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609071" y="85725"/>
                                                                                                                                                                                                                                                      <a:pt x="462492" y="127000"/>
                                                                                                                                                                                                                                                      <a:pt x="355600" y="2032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48708" y="279400"/>
                                                                                                                                                                                                                                                      <a:pt x="168275" y="377825"/>
                                                                                                                                                                                                                                                      <a:pt x="114300" y="5016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60325" y="625475"/>
                                                                                                                                                                                                                                                      <a:pt x="50800" y="800100"/>
                                                                                                                                                                                                                                                      <a:pt x="31750" y="9461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2700" y="1092200"/>
                                                                                                                                                                                                                                                      <a:pt x="0" y="1255183"/>
                                                                                                                                                                                                                                                      <a:pt x="0" y="13779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0" y="1500717"/>
                                                                                                                                                                                                                                                      <a:pt x="4233" y="1570567"/>
                                                                                                                                                                                                                                                      <a:pt x="31750" y="16827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59267" y="1794933"/>
                                                                                                                                                                                                                                                      <a:pt x="109008" y="1937808"/>
                                                                                                                                                                                                                                                      <a:pt x="165100" y="20510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21192" y="2164292"/>
                                                                                                                                                                                                                                                      <a:pt x="306917" y="2277533"/>
                                                                                                                                                                                                                                                      <a:pt x="368300" y="23622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429683" y="2446867"/>
                                                                                                                                                                                                                                                      <a:pt x="460375" y="2517775"/>
                                                                                                                                                                                                                                                      <a:pt x="533400" y="25590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606425" y="2600325"/>
                                                                                                                                                                                                                                                      <a:pt x="695325" y="2620433"/>
                                                                                                                                                                                                                                                      <a:pt x="806450" y="26098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917575" y="2599267"/>
                                                                                                                                                                                                                                                      <a:pt x="1072092" y="2579158"/>
                                                                                                                                                                                                                                                      <a:pt x="1200150" y="24955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328208" y="2411942"/>
                                                                                                                                                                                                                                                      <a:pt x="1485900" y="2229908"/>
                                                                                                                                                                                                                                                      <a:pt x="1574800" y="21082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663700" y="1986492"/>
                                                                                                                                                                                                                                                      <a:pt x="1709208" y="1882775"/>
                                                                                                                                                                                                                                                      <a:pt x="1733550" y="17653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57892" y="1647825"/>
                                                                                                                                                                                                                                                      <a:pt x="1718733" y="1507067"/>
                                                                                                                                                                                                                                                      <a:pt x="1720850" y="14033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22967" y="1299633"/>
                                                                                                                                                                                                                                                      <a:pt x="1734608" y="1212850"/>
                                                                                                                                                                                                                                                      <a:pt x="1746250" y="11430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57892" y="1073150"/>
                                                                                                                                                                                                                                                      <a:pt x="1780117" y="1048808"/>
                                                                                                                                                                                                                                                      <a:pt x="1790700" y="9842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801283" y="919692"/>
                                                                                                                                                                                                                                                      <a:pt x="1821392" y="848783"/>
                                                                                                                                                                                                                                                      <a:pt x="1809750" y="7556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98108" y="662517"/>
                                                                                                                                                                                                                                                      <a:pt x="1758950" y="519642"/>
                                                                                                                                                                                                                                                      <a:pt x="1720850" y="42545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682750" y="331258"/>
                                                                                                                                                                                                                                                      <a:pt x="1647825" y="255058"/>
                                                                                                                                                                                                                                                      <a:pt x="1581150" y="1905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514475" y="125942"/>
                                                                                                                                                                                                                                                      <a:pt x="1424517" y="69850"/>
                                                                                                                                                                                                                                                      <a:pt x="1320800" y="3810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217083" y="6350"/>
                                                                                                                                                                                                                                                      <a:pt x="1087966" y="3175"/>
                                                                                                                                                                                                                                                      <a:pt x="958850" y="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      <wps:cNvPr id="1139" name="Freeform 1139"/>
      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    <a:off x="1682750" y="933450"/>
                                                                                                                                                                                                                                                <a:ext cx="251748" cy="722724"/>
    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      <a:gd name="connsiteX0" fmla="*/ 27800 w 251748"/>
                                                                                                                                                                                                                                                  <a:gd name="connsiteY0" fmla="*/ 150340 h 722724"/>
                                                                                                                                                                                                                                                  <a:gd name="connsiteX1" fmla="*/ 135750 w 251748"/>
                                                                                                                                                                                                                                                  <a:gd name="connsiteY1" fmla="*/ 4290 h 722724"/>
                                                                                                                                                                                                                                                  <a:gd name="connsiteX2" fmla="*/ 250050 w 251748"/>
                                                                                                                                                                                                                                                  <a:gd name="connsiteY2" fmla="*/ 55090 h 722724"/>
                                                                                                                                                                                                                                                  <a:gd name="connsiteX3" fmla="*/ 205600 w 251748"/>
                                                                                                                                                                                                                                                  <a:gd name="connsiteY3" fmla="*/ 220190 h 722724"/>
                                                                                                                                                                                                                                                  <a:gd name="connsiteX4" fmla="*/ 224650 w 251748"/>
                                                                                                                                                                                                                                                  <a:gd name="connsiteY4" fmla="*/ 385290 h 722724"/>
                                                                                                                                                                                                                                                  <a:gd name="connsiteX5" fmla="*/ 186550 w 251748"/>
                                                                                                                                                                                                                                                  <a:gd name="connsiteY5" fmla="*/ 544040 h 722724"/>
                                                                                                                                                                                                                                                  <a:gd name="connsiteX6" fmla="*/ 180200 w 251748"/>
                                                                                                                                                                                                                                                  <a:gd name="connsiteY6" fmla="*/ 651990 h 722724"/>
                                                                                                                                                                                                                                                  <a:gd name="connsiteX7" fmla="*/ 116700 w 251748"/>
                                                                                                                                                                                                                                                  <a:gd name="connsiteY7" fmla="*/ 721840 h 722724"/>
                                                                                                                                                                                                                                                  <a:gd name="connsiteX8" fmla="*/ 15100 w 251748"/>
                                                                                                                                                                                                                                                  <a:gd name="connsiteY8" fmla="*/ 690090 h 722724"/>
                                                                                                                                                                                                                                                  <a:gd name="connsiteX9" fmla="*/ 2400 w 251748"/>
                                                                                                                                                                                                                                                  <a:gd name="connsiteY9" fmla="*/ 671040 h 722724"/>
      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      <a:path w="251748" h="722724">
      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      <a:pt x="27800" y="150340"/>
      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63254" y="85252"/>
                                                                                                                                                                                                                                                      <a:pt x="98708" y="20165"/>
                                                                                                                                                                                                                                                      <a:pt x="135750" y="42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2792" y="-11585"/>
                                                                                                                                                                                                                                                      <a:pt x="238408" y="19107"/>
                                                                                                                                                                                                                                                      <a:pt x="250050" y="550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61692" y="91073"/>
                                                                                                                                                                                                                                                      <a:pt x="209833" y="165157"/>
                                                                                                                                                                                                                                                      <a:pt x="205600" y="2201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01367" y="275223"/>
                                                                                                                                                                                                                                                      <a:pt x="227825" y="331315"/>
                                                                                                                                                                                                                                                      <a:pt x="224650" y="3852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221475" y="439265"/>
                                                                                                                                                                                                                                                      <a:pt x="193958" y="499590"/>
                                                                                                                                                                                                                                                      <a:pt x="186550" y="54404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79142" y="588490"/>
                                                                                                                                                                                                                                                      <a:pt x="191842" y="622357"/>
                                                                                                                                                                                                                                                      <a:pt x="180200" y="6519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168558" y="681623"/>
                                                                                                                                                                                                                                                      <a:pt x="144217" y="715490"/>
                                                                                                                                                                                                                                                      <a:pt x="116700" y="72184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89183" y="728190"/>
                                                                                                                                                                                                                                                      <a:pt x="34150" y="698557"/>
                                                                                                                                                                                                                                                      <a:pt x="15100" y="69009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  <a:pt x="-3950" y="681623"/>
                                                                                                                                                                                                                                                      <a:pt x="-775" y="676331"/>
                                                                                                                                                                                                                                                      <a:pt x="2400" y="671040"/>
  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    <wps:cNvPr id="1140" name="Freeform 1140"/>
    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  <a:off x="1733549" y="508000"/>
                                                                                                                                                                                                                                              <a:ext cx="89902" cy="1035050"/>
  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    <a:gd name="connsiteX0" fmla="*/ 0 w 89902"/>
                                                                                                                                                                                                                                                <a:gd name="connsiteY0" fmla="*/ 0 h 1035050"/>
                                                                                                                                                                                                                                                <a:gd name="connsiteX1" fmla="*/ 63500 w 89902"/>
                                                                                                                                                                                                                                                <a:gd name="connsiteY1" fmla="*/ 273050 h 1035050"/>
                                                                                                                                                                                                                                                <a:gd name="connsiteX2" fmla="*/ 88900 w 89902"/>
                                                                                                                                                                                                                                                <a:gd name="connsiteY2" fmla="*/ 469900 h 1035050"/>
                                                                                                                                                                                                                                                <a:gd name="connsiteX3" fmla="*/ 76200 w 89902"/>
                                                                                                                                                                                                                                                <a:gd name="connsiteY3" fmla="*/ 698500 h 1035050"/>
                                                                                                                                                                                                                                                <a:gd name="connsiteX4" fmla="*/ 0 w 89902"/>
                                                                                                                                                                                                                                                <a:gd name="connsiteY4" fmla="*/ 1035050 h 1035050"/>
    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    <a:path w="89902" h="1035050">
    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<a:pt x="24341" y="97366"/>
                                                                                                                                                                                                                                                    <a:pt x="48683" y="194733"/>
                                                                                                                                                                                                                                                    <a:pt x="63500" y="273050"/>
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<a:pt x="78317" y="351367"/>
                                                                                                                                                                                                                                                    <a:pt x="86783" y="398992"/>
                                                                                                                                                                                                                                                    <a:pt x="88900" y="469900"/>
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<a:pt x="91017" y="540808"/>
                                                                                                                                                                                                                                                    <a:pt x="91017" y="604308"/>
                                                                                                                                                                                                                                                    <a:pt x="76200" y="698500"/>
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  <a:pt x="61383" y="792692"/>
                                                                                                                                                                                                                                                    <a:pt x="22225" y="1020233"/>
                                                                                                                                                                                                                                                    <a:pt x="0" y="1035050"/>
  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  <wps:cNvPr id="1141" name="Freeform 1141"/>
  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  <a:off x="310317" y="0"/>
                                                                                                                                                                                                                                            <a:ext cx="1511036" cy="1324730"/>
  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  <a:gd name="connsiteX0" fmla="*/ 1415871 w 1511036"/>
                                                                                                                                                                                                                                              <a:gd name="connsiteY0" fmla="*/ 1324730 h 1324730"/>
                                                                                                                                                                                                                                              <a:gd name="connsiteX1" fmla="*/ 1461385 w 1511036"/>
                                                                                                                                                                                                                                              <a:gd name="connsiteY1" fmla="*/ 1059926 h 1324730"/>
                                                                                                                                                                                                                                              <a:gd name="connsiteX2" fmla="*/ 1506898 w 1511036"/>
                                                                                                                                                                                                                                              <a:gd name="connsiteY2" fmla="*/ 939937 h 1324730"/>
                                                                                                                                                                                                                                              <a:gd name="connsiteX3" fmla="*/ 1498623 w 1511036"/>
                                                                                                                                                                                                                                              <a:gd name="connsiteY3" fmla="*/ 741335 h 1324730"/>
                                                                                                                                                                                                                                              <a:gd name="connsiteX4" fmla="*/ 1415871 w 1511036"/>
                                                                                                                                                                                                                                              <a:gd name="connsiteY4" fmla="*/ 426880 h 1324730"/>
                                                                                                                                                                                                                                              <a:gd name="connsiteX5" fmla="*/ 1275195 w 1511036"/>
                                                                                                                                                                                                                                              <a:gd name="connsiteY5" fmla="*/ 191040 h 1324730"/>
                                                                                                                                                                                                                                              <a:gd name="connsiteX6" fmla="*/ 1031079 w 1511036"/>
                                                                                                                                                                                                                                              <a:gd name="connsiteY6" fmla="*/ 54500 h 1324730"/>
                                                                                                                                                                                                                                              <a:gd name="connsiteX7" fmla="*/ 741450 w 1511036"/>
                                                                                                                                                                                                                                              <a:gd name="connsiteY7" fmla="*/ 4850 h 1324730"/>
                                                                                                                                                                                                                                              <a:gd name="connsiteX8" fmla="*/ 580085 w 1511036"/>
                                                                                                                                                                                                                                              <a:gd name="connsiteY8" fmla="*/ 13125 h 1324730"/>
                                                                                                                                                                                                                                              <a:gd name="connsiteX9" fmla="*/ 244943 w 1511036"/>
                                                                                                                                                                                                                                              <a:gd name="connsiteY9" fmla="*/ 104151 h 1324730"/>
                                                                                                                                                                                                                                              <a:gd name="connsiteX10" fmla="*/ 827 w 1511036"/>
                                                                                                                                                                                                                                              <a:gd name="connsiteY10" fmla="*/ 232415 h 1324730"/>
                                                                                                                                                                                                                                              <a:gd name="connsiteX11" fmla="*/ 178742 w 1511036"/>
                                                                                                                                                                                                                                              <a:gd name="connsiteY11" fmla="*/ 203452 h 1324730"/>
                                                                                                                                                                                                                                              <a:gd name="connsiteX12" fmla="*/ 526297 w 1511036"/>
                                                                                                                                                                                                                                              <a:gd name="connsiteY12" fmla="*/ 182764 h 1324730"/>
                                                                                                                                                                                                                                              <a:gd name="connsiteX13" fmla="*/ 882127 w 1511036"/>
                                                                                                                                                                                                                                              <a:gd name="connsiteY13" fmla="*/ 220002 h 1324730"/>
                                                                                                                                                                                                                                              <a:gd name="connsiteX14" fmla="*/ 1043491 w 1511036"/>
                                                                                                                                                                                                                                              <a:gd name="connsiteY14" fmla="*/ 327579 h 1324730"/>
                                                                                                                                                                                                                                              <a:gd name="connsiteX15" fmla="*/ 1117967 w 1511036"/>
                                                                                                                                                                                                                                              <a:gd name="connsiteY15" fmla="*/ 534457 h 1324730"/>
                                                                                                                                                                                                                                              <a:gd name="connsiteX16" fmla="*/ 1051767 w 1511036"/>
                                                                                                                                                                                                                                              <a:gd name="connsiteY16" fmla="*/ 695821 h 1324730"/>
                                                                                                                                                                                                                                              <a:gd name="connsiteX17" fmla="*/ 1163481 w 1511036"/>
                                                                                                                                                                                                                                              <a:gd name="connsiteY17" fmla="*/ 757885 h 1324730"/>
                                                                                                                                                                                                                                              <a:gd name="connsiteX18" fmla="*/ 1262782 w 1511036"/>
                                                                                                                                                                                                                                              <a:gd name="connsiteY18" fmla="*/ 865461 h 1324730"/>
                                                                                                                                                                                                                                              <a:gd name="connsiteX19" fmla="*/ 1316570 w 1511036"/>
                                                                                                                                                                                                                                              <a:gd name="connsiteY19" fmla="*/ 1064064 h 1324730"/>
                                                                                                                                                                                                                                              <a:gd name="connsiteX20" fmla="*/ 1386909 w 1511036"/>
                                                                                                                                                                                                                                              <a:gd name="connsiteY20" fmla="*/ 1275079 h 1324730"/>
  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  <a:path w="1511036" h="1324730">
  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  <a:pt x="1415871" y="1324730"/>
  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431042" y="1224394"/>
                                                                                                                                                                                                                                                  <a:pt x="1446214" y="1124058"/>
                                                                                                                                                                                                                                                  <a:pt x="1461385" y="1059926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476556" y="995794"/>
                                                                                                                                                                                                                                                  <a:pt x="1500692" y="993035"/>
                                                                                                                                                                                                                                                  <a:pt x="1506898" y="939937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513104" y="886839"/>
                                                                                                                                                                                                                                                  <a:pt x="1513794" y="826844"/>
                                                                                                                                                                                                                                                  <a:pt x="1498623" y="741335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483452" y="655826"/>
                                                                                                                                                                                                                                                  <a:pt x="1453109" y="518596"/>
                                                                                                                                                                                                                                                  <a:pt x="1415871" y="426880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378633" y="335164"/>
                                                                                                                                                                                                                                                  <a:pt x="1339327" y="253103"/>
                                                                                                                                                                                                                                                  <a:pt x="1275195" y="191040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211063" y="128977"/>
                                                                                                                                                                                                                                                  <a:pt x="1120036" y="85532"/>
                                                                                                                                                                                                                                                  <a:pt x="1031079" y="54500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942122" y="23468"/>
                                                                                                                                                                                                                                                  <a:pt x="816616" y="11746"/>
                                                                                                                                                                                                                                                  <a:pt x="741450" y="4850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666284" y="-2046"/>
                                                                                                                                                                                                                                                  <a:pt x="662836" y="-3425"/>
                                                                                                                                                                                                                                                  <a:pt x="580085" y="13125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497334" y="29675"/>
                                                                                                                                                                                                                                                  <a:pt x="341486" y="67603"/>
                                                                                                                                                                                                                                                  <a:pt x="244943" y="104151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48400" y="140699"/>
                                                                                                                                                                                                                                                  <a:pt x="11860" y="215865"/>
                                                                                                                                                                                                                                                  <a:pt x="827" y="232415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-10206" y="248965"/>
                                                                                                                                                                                                                                                  <a:pt x="91164" y="211727"/>
                                                                                                                                                                                                                                                  <a:pt x="178742" y="203452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266320" y="195177"/>
                                                                                                                                                                                                                                                  <a:pt x="409066" y="180006"/>
                                                                                                                                                                                                                                                  <a:pt x="526297" y="182764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643528" y="185522"/>
                                                                                                                                                                                                                                                  <a:pt x="795928" y="195866"/>
                                                                                                                                                                                                                                                  <a:pt x="882127" y="220002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968326" y="244138"/>
                                                                                                                                                                                                                                                  <a:pt x="1004184" y="275170"/>
                                                                                                                                                                                                                                                  <a:pt x="1043491" y="327579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082798" y="379988"/>
                                                                                                                                                                                                                                                  <a:pt x="1116588" y="473083"/>
                                                                                                                                                                                                                                                  <a:pt x="1117967" y="534457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119346" y="595831"/>
                                                                                                                                                                                                                                                  <a:pt x="1044181" y="658583"/>
                                                                                                                                                                                                                                                  <a:pt x="1051767" y="695821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059353" y="733059"/>
                                                                                                                                                                                                                                                  <a:pt x="1128312" y="729612"/>
                                                                                                                                                                                                                                                  <a:pt x="1163481" y="757885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198650" y="786158"/>
                                                                                                                                                                                                                                                  <a:pt x="1237267" y="814431"/>
                                                                                                                                                                                                                                                  <a:pt x="1262782" y="865461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288297" y="916491"/>
                                                                                                                                                                                                                                                  <a:pt x="1295882" y="995794"/>
                                                                                                                                                                                                                                                  <a:pt x="1316570" y="1064064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  <a:pt x="1337258" y="1132334"/>
                                                                                                                                                                                                                                                  <a:pt x="1362083" y="1203706"/>
                                                                                                                                                                                                                                                  <a:pt x="1386909" y="1275079"/>
  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    <a:srgbClr val="7F7F7F">
                                                                                                                                                                                                                                              <a:alpha val="50196"/>
                  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  <wps:cNvPr id="1142" name="Freeform 1142"/>
  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      <a:ext cx="1512087" cy="1127760"/>
  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  <a:gd name="connsiteX0" fmla="*/ 1296887 w 1492230"/>
                                                                                                                                                                                                                                            <a:gd name="connsiteY0" fmla="*/ 738645 h 1128189"/>
                                                                                                                                                                                                                                            <a:gd name="connsiteX1" fmla="*/ 1365126 w 1492230"/>
                                                                                                                                                                                                                                            <a:gd name="connsiteY1" fmla="*/ 677230 h 1128189"/>
                                                                                                                                                                                                                                            <a:gd name="connsiteX2" fmla="*/ 1487956 w 1492230"/>
                                                                                                                                                                                                                                            <a:gd name="connsiteY2" fmla="*/ 656758 h 1128189"/>
                                                                                                                                                                                                                                            <a:gd name="connsiteX3" fmla="*/ 1447012 w 1492230"/>
                                                                                                                                                                                                                                            <a:gd name="connsiteY3" fmla="*/ 486161 h 1128189"/>
                                                                                                                                                                                                                                            <a:gd name="connsiteX4" fmla="*/ 1283239 w 1492230"/>
                                                                                                                                                                                                                                            <a:gd name="connsiteY4" fmla="*/ 370155 h 1128189"/>
                                                                                                                                                                                                                                            <a:gd name="connsiteX5" fmla="*/ 1105818 w 1492230"/>
                                                                                                                                                                                                                                            <a:gd name="connsiteY5" fmla="*/ 363331 h 1128189"/>
                                                                                                                                                                                                                                            <a:gd name="connsiteX6" fmla="*/ 1023932 w 1492230"/>
                                                                                                                                                                                                                                            <a:gd name="connsiteY6" fmla="*/ 288269 h 1128189"/>
                                                                                                                                                                                                                                            <a:gd name="connsiteX7" fmla="*/ 1174057 w 1492230"/>
                                                                                                                                                                                                                                            <a:gd name="connsiteY7" fmla="*/ 104024 h 1128189"/>
                                                                                                                                                                                                                                            <a:gd name="connsiteX8" fmla="*/ 982989 w 1492230"/>
                                                                                                                                                                                                                                            <a:gd name="connsiteY8" fmla="*/ 179087 h 1128189"/>
                                                                                                                                                                                                                                            <a:gd name="connsiteX9" fmla="*/ 921574 w 1492230"/>
                                                                                                                                                                                                                                            <a:gd name="connsiteY9" fmla="*/ 185910 h 1128189"/>
                                                                                                                                                                                                                                            <a:gd name="connsiteX10" fmla="*/ 1044403 w 1492230"/>
                                                                                                                                                                                                                                            <a:gd name="connsiteY10" fmla="*/ 22137 h 1128189"/>
                                                                                                                                                                                                                                            <a:gd name="connsiteX11" fmla="*/ 907926 w 1492230"/>
                                                                                                                                                                                                                                            <a:gd name="connsiteY11" fmla="*/ 90376 h 1128189"/>
                                                                                                                                                                                                                                            <a:gd name="connsiteX12" fmla="*/ 880630 w 1492230"/>
                                                                                                                                                                                                                                            <a:gd name="connsiteY12" fmla="*/ 63081 h 1128189"/>
                                                                                                                                                                                                                                            <a:gd name="connsiteX13" fmla="*/ 785096 w 1492230"/>
                                                                                                                                                                                                                                            <a:gd name="connsiteY13" fmla="*/ 165439 h 1128189"/>
                                                                                                                                                                                                                                            <a:gd name="connsiteX14" fmla="*/ 737329 w 1492230"/>
                                                                                                                                                                                                                                            <a:gd name="connsiteY14" fmla="*/ 69904 h 1128189"/>
                                                                                                                                                                                                                                            <a:gd name="connsiteX15" fmla="*/ 737329 w 1492230"/>
                                                                                                                                                                                                                                            <a:gd name="connsiteY15" fmla="*/ 138143 h 1128189"/>
                                                                                                                                                                                                                                            <a:gd name="connsiteX16" fmla="*/ 641794 w 1492230"/>
                                                                                                                                                                                                                                            <a:gd name="connsiteY16" fmla="*/ 22137 h 1128189"/>
                                                                                                                                                                                                                                            <a:gd name="connsiteX17" fmla="*/ 634971 w 1492230"/>
                                                                                                                                                                                                                                            <a:gd name="connsiteY17" fmla="*/ 179087 h 1128189"/>
                                                                                                                                                                                                                                            <a:gd name="connsiteX18" fmla="*/ 484845 w 1492230"/>
                                                                                                                                                                                                                                            <a:gd name="connsiteY18" fmla="*/ 1666 h 1128189"/>
                                                                                                                                                                                                                                            <a:gd name="connsiteX19" fmla="*/ 614499 w 1492230"/>
                                                                                                                                                                                                                                            <a:gd name="connsiteY19" fmla="*/ 308740 h 1128189"/>
                                                                                                                                                                                                                                            <a:gd name="connsiteX20" fmla="*/ 484845 w 1492230"/>
                                                                                                                                                                                                                                            <a:gd name="connsiteY20" fmla="*/ 179087 h 1128189"/>
                                                                                                                                                                                                                                            <a:gd name="connsiteX21" fmla="*/ 478021 w 1492230"/>
                                                                                                                                                                                                                                            <a:gd name="connsiteY21" fmla="*/ 254149 h 1128189"/>
                                                                                                                                                                                                                                            <a:gd name="connsiteX22" fmla="*/ 382487 w 1492230"/>
                                                                                                                                                                                                                                            <a:gd name="connsiteY22" fmla="*/ 172263 h 1128189"/>
                                                                                                                                                                                                                                            <a:gd name="connsiteX23" fmla="*/ 416606 w 1492230"/>
                                                                                                                                                                                                                                            <a:gd name="connsiteY23" fmla="*/ 295092 h 1128189"/>
                                                                                                                                                                                                                                            <a:gd name="connsiteX24" fmla="*/ 300600 w 1492230"/>
                                                                                                                                                                                                                                            <a:gd name="connsiteY24" fmla="*/ 315564 h 1128189"/>
                                                                                                                                                                                                                                            <a:gd name="connsiteX25" fmla="*/ 157299 w 1492230"/>
                                                                                                                                                                                                                                            <a:gd name="connsiteY25" fmla="*/ 431570 h 1128189"/>
                                                                                                                                                                                                                                            <a:gd name="connsiteX26" fmla="*/ 252833 w 1492230"/>
                                                                                                                                                                                                                                            <a:gd name="connsiteY26" fmla="*/ 397451 h 1128189"/>
                                                                                                                                                                                                                                            <a:gd name="connsiteX27" fmla="*/ 280129 w 1492230"/>
                                                                                                                                                                                                                                            <a:gd name="connsiteY27" fmla="*/ 452042 h 1128189"/>
                                                                                                                                                                                                                                            <a:gd name="connsiteX28" fmla="*/ 130003 w 1492230"/>
                                                                                                                                                                                                                                            <a:gd name="connsiteY28" fmla="*/ 499809 h 1128189"/>
                                                                                                                                                                                                                                            <a:gd name="connsiteX29" fmla="*/ 350 w 1492230"/>
                                                                                                                                                                                                                                            <a:gd name="connsiteY29" fmla="*/ 649934 h 1128189"/>
                                                                                                                                                                                                                                            <a:gd name="connsiteX30" fmla="*/ 95884 w 1492230"/>
                                                                                                                                                                                                                                            <a:gd name="connsiteY30" fmla="*/ 574872 h 1128189"/>
                                                                                                                                                                                                                                            <a:gd name="connsiteX31" fmla="*/ 218714 w 1492230"/>
                                                                                                                                                                                                                                            <a:gd name="connsiteY31" fmla="*/ 581695 h 1128189"/>
                                                                                                                                                                                                                                            <a:gd name="connsiteX32" fmla="*/ 116356 w 1492230"/>
                                                                                                                                                                                                                                            <a:gd name="connsiteY32" fmla="*/ 643110 h 1128189"/>
                                                                                                                                                                                                                                            <a:gd name="connsiteX33" fmla="*/ 27645 w 1492230"/>
                                                                                                                                                                                                                                            <a:gd name="connsiteY33" fmla="*/ 738645 h 1128189"/>
                                                                                                                                                                                                                                            <a:gd name="connsiteX34" fmla="*/ 123180 w 1492230"/>
                                                                                                                                                                                                                                            <a:gd name="connsiteY34" fmla="*/ 690878 h 1128189"/>
                                                                                                                                                                                                                                            <a:gd name="connsiteX35" fmla="*/ 225538 w 1492230"/>
                                                                                                                                                                                                                                            <a:gd name="connsiteY35" fmla="*/ 677230 h 1128189"/>
                                                                                                                                                                                                                                            <a:gd name="connsiteX36" fmla="*/ 61765 w 1492230"/>
                                                                                                                                                                                                                                            <a:gd name="connsiteY36" fmla="*/ 752292 h 1128189"/>
                                                                                                                                                                                                                                            <a:gd name="connsiteX37" fmla="*/ 34469 w 1492230"/>
                                                                                                                                                                                                                                            <a:gd name="connsiteY37" fmla="*/ 881946 h 1128189"/>
                                                                                                                                                                                                                                            <a:gd name="connsiteX38" fmla="*/ 116356 w 1492230"/>
                                                                                                                                                                                                                                            <a:gd name="connsiteY38" fmla="*/ 786412 h 1128189"/>
                                                                                                                                                                                                                                            <a:gd name="connsiteX39" fmla="*/ 48117 w 1492230"/>
                                                                                                                                                                                                                                            <a:gd name="connsiteY39" fmla="*/ 963833 h 1128189"/>
                                                                                                                                                                                                                                            <a:gd name="connsiteX40" fmla="*/ 157299 w 1492230"/>
                                                                                                                                                                                                                                            <a:gd name="connsiteY40" fmla="*/ 868298 h 1128189"/>
                                                                                                                                                                                                                                            <a:gd name="connsiteX41" fmla="*/ 61765 w 1492230"/>
                                                                                                                                                                                                                                            <a:gd name="connsiteY41" fmla="*/ 1052543 h 1128189"/>
                                                                                                                                                                                                                                            <a:gd name="connsiteX42" fmla="*/ 136827 w 1492230"/>
                                                                                                                                                                                                                                            <a:gd name="connsiteY42" fmla="*/ 1127606 h 1128189"/>
                                                                                                                                                                                                                                            <a:gd name="connsiteX43" fmla="*/ 307424 w 1492230"/>
                                                                                                                                                                                                                                            <a:gd name="connsiteY43" fmla="*/ 1086663 h 1128189"/>
                                                                                                                                                                                                                                            <a:gd name="connsiteX44" fmla="*/ 170947 w 1492230"/>
                                                                                                                                                                                                                                            <a:gd name="connsiteY44" fmla="*/ 1073015 h 1128189"/>
                                                                                                                                                                                                                                            <a:gd name="connsiteX45" fmla="*/ 211890 w 1492230"/>
                                                                                                                                                                                                                                            <a:gd name="connsiteY45" fmla="*/ 991128 h 1128189"/>
                                                                                                                                                                                                                                            <a:gd name="connsiteX46" fmla="*/ 334720 w 1492230"/>
                                                                                                                                                                                                                                            <a:gd name="connsiteY46" fmla="*/ 929713 h 1128189"/>
                                                                                                                                                                                                                                            <a:gd name="connsiteX47" fmla="*/ 218714 w 1492230"/>
                                                                                                                                                                                                                                            <a:gd name="connsiteY47" fmla="*/ 1038895 h 1128189"/>
                                                                                                                                                                                                                                            <a:gd name="connsiteX48" fmla="*/ 362015 w 1492230"/>
                                                                                                                                                                                                                                            <a:gd name="connsiteY48" fmla="*/ 950185 h 1128189"/>
                                                                                                                                                                                                                                            <a:gd name="connsiteX49" fmla="*/ 314248 w 1492230"/>
                                                                                                                                                                                                                                            <a:gd name="connsiteY49" fmla="*/ 1025248 h 1128189"/>
                                                                                                                                                                                                                                            <a:gd name="connsiteX50" fmla="*/ 484845 w 1492230"/>
                                                                                                                                                                                                                                            <a:gd name="connsiteY50" fmla="*/ 1004776 h 1128189"/>
                                                                                                                                                                                                                                            <a:gd name="connsiteX51" fmla="*/ 491669 w 1492230"/>
                                                                                                                                                                                                                                            <a:gd name="connsiteY51" fmla="*/ 1079839 h 1128189"/>
                                                                                                                                                                                                                                            <a:gd name="connsiteX52" fmla="*/ 675914 w 1492230"/>
                                                                                                                                                                                                                                            <a:gd name="connsiteY52" fmla="*/ 991128 h 1128189"/>
                                                                                                                                                                                                                                            <a:gd name="connsiteX53" fmla="*/ 730505 w 1492230"/>
                                                                                                                                                                                                                                            <a:gd name="connsiteY53" fmla="*/ 1066191 h 1128189"/>
                                                                                                                                                                                                                                            <a:gd name="connsiteX54" fmla="*/ 805568 w 1492230"/>
                                                                                                                                                                                                                                            <a:gd name="connsiteY54" fmla="*/ 929713 h 1128189"/>
                                                                                                                                                                                                                                            <a:gd name="connsiteX55" fmla="*/ 942045 w 1492230"/>
                                                                                                                                                                                                                                            <a:gd name="connsiteY55" fmla="*/ 854651 h 1128189"/>
                                                                                                                                                                                                                                            <a:gd name="connsiteX56" fmla="*/ 1180881 w 1492230"/>
                                                                                                                                                                                                                                            <a:gd name="connsiteY56" fmla="*/ 765940 h 1128189"/>
  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0" y="connsiteY50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1" y="connsiteY51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2" y="connsiteY52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3" y="connsiteY53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4" y="connsiteY54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5" y="connsiteY55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  <a:pos x="connsiteX56" y="connsiteY56"/>
  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  <a:path w="1492230" h="1128189">
  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  <a:pt x="1296887" y="738645"/>
  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315084" y="714761"/>
                                                                                                                                                                                                                                                <a:pt x="1333281" y="690878"/>
                                                                                                                                                                                                                                                <a:pt x="1365126" y="67723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396971" y="663582"/>
                                                                                                                                                                                                                                                <a:pt x="1474308" y="688603"/>
                                                                                                                                                                                                                                                <a:pt x="1487956" y="65675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501604" y="624913"/>
                                                                                                                                                                                                                                                <a:pt x="1481131" y="533928"/>
                                                                                                                                                                                                                                                <a:pt x="1447012" y="48616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412893" y="438394"/>
                                                                                                                                                                                                                                                <a:pt x="1340105" y="390627"/>
                                                                                                                                                                                                                                                <a:pt x="1283239" y="37015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226373" y="349683"/>
                                                                                                                                                                                                                                                <a:pt x="1149036" y="376979"/>
                                                                                                                                                                                                                                                <a:pt x="1105818" y="36333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062600" y="349683"/>
                                                                                                                                                                                                                                                <a:pt x="1012559" y="331487"/>
                                                                                                                                                                                                                                                <a:pt x="1023932" y="28826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035305" y="245051"/>
                                                                                                                                                                                                                                                <a:pt x="1180881" y="122221"/>
                                                                                                                                                                                                                                                <a:pt x="1174057" y="104024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167233" y="85827"/>
                                                                                                                                                                                                                                                <a:pt x="1025069" y="165439"/>
                                                                                                                                                                                                                                                <a:pt x="982989" y="17908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940909" y="192735"/>
                                                                                                                                                                                                                                                <a:pt x="911338" y="212068"/>
                                                                                                                                                                                                                                                <a:pt x="921574" y="18591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931810" y="159752"/>
                                                                                                                                                                                                                                                <a:pt x="1046678" y="38059"/>
                                                                                                                                                                                                                                                <a:pt x="1044403" y="2213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042128" y="6215"/>
                                                                                                                                                                                                                                                <a:pt x="935221" y="83552"/>
                                                                                                                                                                                                                                                <a:pt x="907926" y="9037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80631" y="97200"/>
                                                                                                                                                                                                                                                <a:pt x="901102" y="50571"/>
                                                                                                                                                                                                                                                <a:pt x="880630" y="6308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60158" y="75591"/>
                                                                                                                                                                                                                                                <a:pt x="808979" y="164302"/>
                                                                                                                                                                                                                                                <a:pt x="785096" y="16543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61213" y="166576"/>
                                                                                                                                                                                                                                                <a:pt x="745290" y="74453"/>
                                                                                                                                                                                                                                                <a:pt x="737329" y="69904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29368" y="65355"/>
                                                                                                                                                                                                                                                <a:pt x="753251" y="146104"/>
                                                                                                                                                                                                                                                <a:pt x="737329" y="13814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21407" y="130182"/>
                                                                                                                                                                                                                                                <a:pt x="658854" y="15313"/>
                                                                                                                                                                                                                                                <a:pt x="641794" y="2213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624734" y="28961"/>
                                                                                                                                                                                                                                                <a:pt x="661129" y="182499"/>
                                                                                                                                                                                                                                                <a:pt x="634971" y="17908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608813" y="175675"/>
                                                                                                                                                                                                                                                <a:pt x="488257" y="-19943"/>
                                                                                                                                                                                                                                                <a:pt x="484845" y="166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81433" y="23275"/>
                                                                                                                                                                                                                                                <a:pt x="614499" y="279170"/>
                                                                                                                                                                                                                                                <a:pt x="614499" y="30874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614499" y="338310"/>
                                                                                                                                                                                                                                                <a:pt x="507591" y="188185"/>
                                                                                                                                                                                                                                                <a:pt x="484845" y="179087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62099" y="169989"/>
                                                                                                                                                                                                                                                <a:pt x="495081" y="255286"/>
                                                                                                                                                                                                                                                <a:pt x="478021" y="25414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60961" y="253012"/>
                                                                                                                                                                                                                                                <a:pt x="392723" y="165439"/>
                                                                                                                                                                                                                                                <a:pt x="382487" y="17226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72251" y="179087"/>
                                                                                                                                                                                                                                                <a:pt x="430254" y="271208"/>
                                                                                                                                                                                                                                                <a:pt x="416606" y="29509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02958" y="318975"/>
                                                                                                                                                                                                                                                <a:pt x="343818" y="292818"/>
                                                                                                                                                                                                                                                <a:pt x="300600" y="315564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57382" y="338310"/>
                                                                                                                                                                                                                                                <a:pt x="165260" y="417922"/>
                                                                                                                                                                                                                                                <a:pt x="157299" y="43157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49338" y="445218"/>
                                                                                                                                                                                                                                                <a:pt x="232361" y="394039"/>
                                                                                                                                                                                                                                                <a:pt x="252833" y="39745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73305" y="400863"/>
                                                                                                                                                                                                                                                <a:pt x="300601" y="434982"/>
                                                                                                                                                                                                                                                <a:pt x="280129" y="45204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59657" y="469102"/>
                                                                                                                                                                                                                                                <a:pt x="176633" y="466827"/>
                                                                                                                                                                                                                                                <a:pt x="130003" y="49980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3373" y="532791"/>
                                                                                                                                                                                                                                                <a:pt x="6036" y="637423"/>
                                                                                                                                                                                                                                                <a:pt x="350" y="649934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-5337" y="662444"/>
                                                                                                                                                                                                                                                <a:pt x="59490" y="586245"/>
                                                                                                                                                                                                                                                <a:pt x="95884" y="57487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32278" y="563499"/>
                                                                                                                                                                                                                                                <a:pt x="215302" y="570322"/>
                                                                                                                                                                                                                                                <a:pt x="218714" y="58169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22126" y="593068"/>
                                                                                                                                                                                                                                                <a:pt x="148201" y="616952"/>
                                                                                                                                                                                                                                                <a:pt x="116356" y="64311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4511" y="669268"/>
                                                                                                                                                                                                                                                <a:pt x="26508" y="730684"/>
                                                                                                                                                                                                                                                <a:pt x="27645" y="73864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8782" y="746606"/>
                                                                                                                                                                                                                                                <a:pt x="90198" y="701114"/>
                                                                                                                                                                                                                                                <a:pt x="123180" y="69087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56162" y="680642"/>
                                                                                                                                                                                                                                                <a:pt x="235774" y="666994"/>
                                                                                                                                                                                                                                                <a:pt x="225538" y="67723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15302" y="687466"/>
                                                                                                                                                                                                                                                <a:pt x="93610" y="718173"/>
                                                                                                                                                                                                                                                <a:pt x="61765" y="75229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9920" y="786411"/>
                                                                                                                                                                                                                                                <a:pt x="25371" y="876259"/>
                                                                                                                                                                                                                                                <a:pt x="34469" y="88194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43567" y="887633"/>
                                                                                                                                                                                                                                                <a:pt x="114081" y="772764"/>
                                                                                                                                                                                                                                                <a:pt x="116356" y="786412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18631" y="800060"/>
                                                                                                                                                                                                                                                <a:pt x="41293" y="950185"/>
                                                                                                                                                                                                                                                <a:pt x="48117" y="96383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54941" y="977481"/>
                                                                                                                                                                                                                                                <a:pt x="155024" y="853513"/>
                                                                                                                                                                                                                                                <a:pt x="157299" y="86829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59574" y="883083"/>
                                                                                                                                                                                                                                                <a:pt x="65177" y="1009325"/>
                                                                                                                                                                                                                                                <a:pt x="61765" y="105254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58353" y="1095761"/>
                                                                                                                                                                                                                                                <a:pt x="95884" y="1121919"/>
                                                                                                                                                                                                                                                <a:pt x="136827" y="112760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77770" y="1133293"/>
                                                                                                                                                                                                                                                <a:pt x="301737" y="1095761"/>
                                                                                                                                                                                                                                                <a:pt x="307424" y="108666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13111" y="1077565"/>
                                                                                                                                                                                                                                                <a:pt x="186869" y="1088938"/>
                                                                                                                                                                                                                                                <a:pt x="170947" y="107301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55025" y="1057093"/>
                                                                                                                                                                                                                                                <a:pt x="184595" y="1015012"/>
                                                                                                                                                                                                                                                <a:pt x="211890" y="99112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39185" y="967244"/>
                                                                                                                                                                                                                                                <a:pt x="333583" y="921752"/>
                                                                                                                                                                                                                                                <a:pt x="334720" y="92971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35857" y="937674"/>
                                                                                                                                                                                                                                                <a:pt x="214165" y="1035483"/>
                                                                                                                                                                                                                                                <a:pt x="218714" y="103889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223263" y="1042307"/>
                                                                                                                                                                                                                                                <a:pt x="346093" y="952460"/>
                                                                                                                                                                                                                                                <a:pt x="362015" y="950185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77937" y="947910"/>
                                                                                                                                                                                                                                                <a:pt x="293776" y="1016150"/>
                                                                                                                                                                                                                                                <a:pt x="314248" y="102524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334720" y="1034346"/>
                                                                                                                                                                                                                                                <a:pt x="455275" y="995678"/>
                                                                                                                                                                                                                                                <a:pt x="484845" y="1004776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514415" y="1013874"/>
                                                                                                                                                                                                                                                <a:pt x="459824" y="1082114"/>
                                                                                                                                                                                                                                                <a:pt x="491669" y="1079839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523514" y="1077564"/>
                                                                                                                                                                                                                                                <a:pt x="636108" y="993403"/>
                                                                                                                                                                                                                                                <a:pt x="675914" y="991128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15720" y="988853"/>
                                                                                                                                                                                                                                                <a:pt x="708896" y="1076427"/>
                                                                                                                                                                                                                                                <a:pt x="730505" y="106619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752114" y="1055955"/>
                                                                                                                                                                                                                                                <a:pt x="770311" y="964970"/>
                                                                                                                                                                                                                                                <a:pt x="805568" y="929713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840825" y="894456"/>
                                                                                                                                                                                                                                                <a:pt x="879493" y="881947"/>
                                                                                                                                                                                                                                                <a:pt x="942045" y="854651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  <a:pt x="1004597" y="827356"/>
                                                                                                                                                                                                                                                <a:pt x="1092739" y="796648"/>
                                                                                                                                                                                                                                                <a:pt x="1180881" y="765940"/>
  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            <a:lumMod val="25000"/>
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<wps:cNvPr id="1143" name="Freeform 1143"/>
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777922" y="272955"/>
                                                                                                                                                                                                                                        <a:ext cx="486862" cy="350849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<a:gd name="connsiteX0" fmla="*/ 483920 w 486862"/>
                                                                                                                                                                                                                                          <a:gd name="connsiteY0" fmla="*/ 313994 h 350849"/>
                                                                                                                                                                                                                                          <a:gd name="connsiteX1" fmla="*/ 231437 w 486862"/>
                                                                                                                                                                                                                                          <a:gd name="connsiteY1" fmla="*/ 293522 h 350849"/>
                                                                                                                                                                                                                                          <a:gd name="connsiteX2" fmla="*/ 67664 w 486862"/>
                                                                                                                                                                                                                                          <a:gd name="connsiteY2" fmla="*/ 163868 h 350849"/>
                                                                                                                                                                                                                                          <a:gd name="connsiteX3" fmla="*/ 149550 w 486862"/>
                                                                                                                                                                                                                                          <a:gd name="connsiteY3" fmla="*/ 61510 h 350849"/>
                                                                                                                                                                                                                                          <a:gd name="connsiteX4" fmla="*/ 286028 w 486862"/>
                                                                                                                                                                                                                                          <a:gd name="connsiteY4" fmla="*/ 95629 h 350849"/>
                                                                                                                                                                                                                                          <a:gd name="connsiteX5" fmla="*/ 149550 w 486862"/>
                                                                                                                                                                                                                                          <a:gd name="connsiteY5" fmla="*/ 95 h 350849"/>
                                                                                                                                                                                                                                          <a:gd name="connsiteX6" fmla="*/ 19897 w 486862"/>
                                                                                                                                                                                                                                          <a:gd name="connsiteY6" fmla="*/ 116101 h 350849"/>
                                                                                                                                                                                                                                          <a:gd name="connsiteX7" fmla="*/ 13073 w 486862"/>
                                                                                                                                                                                                                                          <a:gd name="connsiteY7" fmla="*/ 273050 h 350849"/>
                                                                                                                                                                                                                                          <a:gd name="connsiteX8" fmla="*/ 142726 w 486862"/>
                                                                                                                                                                                                                                          <a:gd name="connsiteY8" fmla="*/ 348113 h 350849"/>
                                                                                                                                                                                                                                          <a:gd name="connsiteX9" fmla="*/ 354267 w 486862"/>
                                                                                                                                                                                                                                          <a:gd name="connsiteY9" fmla="*/ 334465 h 350849"/>
                                                                                                                                                                                                                                          <a:gd name="connsiteX10" fmla="*/ 483920 w 486862"/>
                                                                                                                                                                                                                                          <a:gd name="connsiteY10" fmla="*/ 313994 h 350849"/>
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<a:path w="486862" h="350849">
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<a:pt x="483920" y="313994"/>
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63448" y="307170"/>
                                                                                                                                                                                                                                              <a:pt x="300813" y="318543"/>
                                                                                                                                                                                                                                              <a:pt x="231437" y="293522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62061" y="268501"/>
                                                                                                                                                                                                                                              <a:pt x="81312" y="202537"/>
                                                                                                                                                                                                                                              <a:pt x="67664" y="16386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54016" y="125199"/>
                                                                                                                                                                                                                                              <a:pt x="113156" y="72883"/>
                                                                                                                                                                                                                                              <a:pt x="149550" y="61510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85944" y="50137"/>
                                                                                                                                                                                                                                              <a:pt x="286028" y="105865"/>
                                                                                                                                                                                                                                              <a:pt x="286028" y="95629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86028" y="85393"/>
                                                                                                                                                                                                                                              <a:pt x="193905" y="-3317"/>
                                                                                                                                                                                                                                              <a:pt x="149550" y="9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05195" y="3507"/>
                                                                                                                                                                                                                                              <a:pt x="42643" y="70609"/>
                                                                                                                                                                                                                                              <a:pt x="19897" y="11610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-2849" y="161593"/>
                                                                                                                                                                                                                                              <a:pt x="-7398" y="234381"/>
                                                                                                                                                                                                                                              <a:pt x="13073" y="273050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33544" y="311719"/>
                                                                                                                                                                                                                                              <a:pt x="85860" y="337877"/>
                                                                                                                                                                                                                                              <a:pt x="142726" y="34811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99592" y="358349"/>
                                                                                                                                                                                                                                              <a:pt x="295127" y="336740"/>
                                                                                                                                                                                                                                              <a:pt x="354267" y="33446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13407" y="332190"/>
                                                                                                                                                                                                                                              <a:pt x="504392" y="320818"/>
                                                                                                                                                                                                                                              <a:pt x="483920" y="313994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<wps:cNvPr id="1144" name="Freeform 1144"/>
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375313" y="743803"/>
                                                                                                                                                                                                                                        <a:ext cx="194517" cy="241459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<a:gd name="connsiteX0" fmla="*/ 105383 w 194517"/>
                                                                                                                                                                                                                                          <a:gd name="connsiteY0" fmla="*/ 331 h 241459"/>
                                                                                                                                                                                                                                          <a:gd name="connsiteX1" fmla="*/ 3025 w 194517"/>
                                                                                                                                                                                                                                          <a:gd name="connsiteY1" fmla="*/ 75393 h 241459"/>
                                                                                                                                                                                                                                          <a:gd name="connsiteX2" fmla="*/ 37144 w 194517"/>
                                                                                                                                                                                                                                          <a:gd name="connsiteY2" fmla="*/ 218695 h 241459"/>
                                                                                                                                                                                                                                          <a:gd name="connsiteX3" fmla="*/ 139503 w 194517"/>
                                                                                                                                                                                                                                          <a:gd name="connsiteY3" fmla="*/ 232343 h 241459"/>
                                                                                                                                                                                                                                          <a:gd name="connsiteX4" fmla="*/ 194094 w 194517"/>
                                                                                                                                                                                                                                          <a:gd name="connsiteY4" fmla="*/ 129985 h 241459"/>
                                                                                                                                                                                                                                          <a:gd name="connsiteX5" fmla="*/ 112207 w 194517"/>
                                                                                                                                                                                                                                          <a:gd name="connsiteY5" fmla="*/ 198223 h 241459"/>
                                                                                                                                                                                                                                          <a:gd name="connsiteX6" fmla="*/ 43968 w 194517"/>
                                                                                                                                                                                                                                          <a:gd name="connsiteY6" fmla="*/ 102689 h 241459"/>
                                                                                                                                                                                                                                          <a:gd name="connsiteX7" fmla="*/ 105383 w 194517"/>
                                                                                                                                                                                                                                          <a:gd name="connsiteY7" fmla="*/ 331 h 241459"/>
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<a:path w="194517" h="241459">
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<a:pt x="105383" y="331"/>
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98559" y="-4218"/>
                                                                                                                                                                                                                                              <a:pt x="14398" y="38999"/>
                                                                                                                                                                                                                                              <a:pt x="3025" y="7539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-8348" y="111787"/>
                                                                                                                                                                                                                                              <a:pt x="14398" y="192537"/>
                                                                                                                                                                                                                                              <a:pt x="37144" y="21869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59890" y="244853"/>
                                                                                                                                                                                                                                              <a:pt x="113345" y="247128"/>
                                                                                                                                                                                                                                              <a:pt x="139503" y="23234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65661" y="217558"/>
                                                                                                                                                                                                                                              <a:pt x="198643" y="135672"/>
                                                                                                                                                                                                                                              <a:pt x="194094" y="12998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89545" y="124298"/>
                                                                                                                                                                                                                                              <a:pt x="137228" y="202772"/>
                                                                                                                                                                                                                                              <a:pt x="112207" y="19822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87186" y="193674"/>
                                                                                                                                                                                                                                              <a:pt x="46243" y="133396"/>
                                                                                                                                                                                                                                              <a:pt x="43968" y="102689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1693" y="71982"/>
                                                                                                                                                                                                                                              <a:pt x="112207" y="4880"/>
                                                                                                                                                                                                                                              <a:pt x="105383" y="33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<wps:cNvPr id="1145" name="Freeform 1145"/>
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655092" y="518615"/>
                                                                                                                                                                                                                                        <a:ext cx="457241" cy="327461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<a:gd name="connsiteX0" fmla="*/ 457219 w 457241"/>
                                                                                                                                                                                                                                          <a:gd name="connsiteY0" fmla="*/ 257611 h 327461"/>
                                                                                                                                                                                                                                          <a:gd name="connsiteX1" fmla="*/ 225207 w 457241"/>
                                                                                                                                                                                                                                          <a:gd name="connsiteY1" fmla="*/ 291731 h 327461"/>
                                                                                                                                                                                                                                          <a:gd name="connsiteX2" fmla="*/ 61434 w 457241"/>
                                                                                                                                                                                                                                          <a:gd name="connsiteY2" fmla="*/ 196196 h 327461"/>
                                                                                                                                                                                                                                          <a:gd name="connsiteX3" fmla="*/ 40962 w 457241"/>
                                                                                                                                                                                                                                          <a:gd name="connsiteY3" fmla="*/ 39247 h 327461"/>
                                                                                                                                                                                                                                          <a:gd name="connsiteX4" fmla="*/ 54610 w 457241"/>
                                                                                                                                                                                                                                          <a:gd name="connsiteY4" fmla="*/ 11952 h 327461"/>
                                                                                                                                                                                                                                          <a:gd name="connsiteX5" fmla="*/ 19 w 457241"/>
                                                                                                                                                                                                                                          <a:gd name="connsiteY5" fmla="*/ 203020 h 327461"/>
                                                                                                                                                                                                                                          <a:gd name="connsiteX6" fmla="*/ 61434 w 457241"/>
                                                                                                                                                                                                                                          <a:gd name="connsiteY6" fmla="*/ 305378 h 327461"/>
                                                                                                                                                                                                                                          <a:gd name="connsiteX7" fmla="*/ 211559 w 457241"/>
                                                                                                                                                                                                                                          <a:gd name="connsiteY7" fmla="*/ 325850 h 327461"/>
                                                                                                                                                                                                                                          <a:gd name="connsiteX8" fmla="*/ 457219 w 457241"/>
                                                                                                                                                                                                                                          <a:gd name="connsiteY8" fmla="*/ 257611 h 327461"/>
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<a:path w="457241" h="327461">
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<a:pt x="457219" y="257611"/>
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59494" y="251925"/>
                                                                                                                                                                                                                                              <a:pt x="291171" y="301967"/>
                                                                                                                                                                                                                                              <a:pt x="225207" y="29173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59243" y="281495"/>
                                                                                                                                                                                                                                              <a:pt x="92141" y="238277"/>
                                                                                                                                                                                                                                              <a:pt x="61434" y="196196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30726" y="154115"/>
                                                                                                                                                                                                                                              <a:pt x="42099" y="69954"/>
                                                                                                                                                                                                                                              <a:pt x="40962" y="39247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39825" y="8540"/>
                                                                                                                                                                                                                                              <a:pt x="61434" y="-15344"/>
                                                                                                                                                                                                                                              <a:pt x="54610" y="11952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47786" y="39248"/>
                                                                                                                                                                                                                                              <a:pt x="-1118" y="154116"/>
                                                                                                                                                                                                                                              <a:pt x="19" y="203020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156" y="251924"/>
                                                                                                                                                                                                                                              <a:pt x="26177" y="284906"/>
                                                                                                                                                                                                                                              <a:pt x="61434" y="30537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96691" y="325850"/>
                                                                                                                                                                                                                                              <a:pt x="151281" y="330399"/>
                                                                                                                                                                                                                                              <a:pt x="211559" y="325850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71837" y="321301"/>
                                                                                                                                                                                                                                              <a:pt x="454944" y="263297"/>
                                                                                                                                                                                                                                              <a:pt x="457219" y="25761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  <wps:cNvPr id="1146" name="Freeform 1146"/>
  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  <a:off x="307074" y="395785"/>
                                                                                                                                                                                                                                        <a:ext cx="288138" cy="307737"/>
  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  <a:gd name="connsiteX0" fmla="*/ 109607 w 288138"/>
                                                                                                                                                                                                                                          <a:gd name="connsiteY0" fmla="*/ 279871 h 307737"/>
                                                                                                                                                                                                                                          <a:gd name="connsiteX1" fmla="*/ 89136 w 288138"/>
                                                                                                                                                                                                                                          <a:gd name="connsiteY1" fmla="*/ 204808 h 307737"/>
                                                                                                                                                                                                                                          <a:gd name="connsiteX2" fmla="*/ 425 w 288138"/>
                                                                                                                                                                                                                                          <a:gd name="connsiteY2" fmla="*/ 163865 h 307737"/>
                                                                                                                                                                                                                                          <a:gd name="connsiteX3" fmla="*/ 130079 w 288138"/>
                                                                                                                                                                                                                                          <a:gd name="connsiteY3" fmla="*/ 157041 h 307737"/>
                                                                                                                                                                                                                                          <a:gd name="connsiteX4" fmla="*/ 75488 w 288138"/>
                                                                                                                                                                                                                                          <a:gd name="connsiteY4" fmla="*/ 41035 h 307737"/>
                                                                                                                                                                                                                                          <a:gd name="connsiteX5" fmla="*/ 150551 w 288138"/>
                                                                                                                                                                                                                                          <a:gd name="connsiteY5" fmla="*/ 95626 h 307737"/>
                                                                                                                                                                                                                                          <a:gd name="connsiteX6" fmla="*/ 164198 w 288138"/>
                                                                                                                                                                                                                                          <a:gd name="connsiteY6" fmla="*/ 92 h 307737"/>
                                                                                                                                                                                                                                          <a:gd name="connsiteX7" fmla="*/ 287028 w 288138"/>
                                                                                                                                                                                                                                          <a:gd name="connsiteY7" fmla="*/ 116098 h 307737"/>
                                                                                                                                                                                                                                          <a:gd name="connsiteX8" fmla="*/ 225613 w 288138"/>
                                                                                                                                                                                                                                          <a:gd name="connsiteY8" fmla="*/ 116098 h 307737"/>
                                                                                                                                                                                                                                          <a:gd name="connsiteX9" fmla="*/ 239261 w 288138"/>
                                                                                                                                                                                                                                          <a:gd name="connsiteY9" fmla="*/ 307167 h 307737"/>
                                                                                                                                                                                                                                          <a:gd name="connsiteX10" fmla="*/ 184670 w 288138"/>
                                                                                                                                                                                                                                          <a:gd name="connsiteY10" fmla="*/ 177513 h 307737"/>
                                                                                                                                                                                                                                          <a:gd name="connsiteX11" fmla="*/ 157374 w 288138"/>
                                                                                                                                                                                                                                          <a:gd name="connsiteY11" fmla="*/ 252575 h 307737"/>
                                                                                                                                                                                                                                          <a:gd name="connsiteX12" fmla="*/ 109607 w 288138"/>
                                                                                                                                                                                                                                          <a:gd name="connsiteY12" fmla="*/ 279871 h 307737"/>
  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  <a:path w="288138" h="307737">
  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  <a:pt x="109607" y="279871"/>
  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98234" y="271910"/>
                                                                                                                                                                                                                                              <a:pt x="107333" y="224142"/>
                                                                                                                                                                                                                                              <a:pt x="89136" y="20480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70939" y="185474"/>
                                                                                                                                                                                                                                              <a:pt x="-6399" y="171826"/>
                                                                                                                                                                                                                                              <a:pt x="425" y="16386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7249" y="155904"/>
                                                                                                                                                                                                                                              <a:pt x="117569" y="177513"/>
                                                                                                                                                                                                                                              <a:pt x="130079" y="15704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42589" y="136569"/>
                                                                                                                                                                                                                                              <a:pt x="72076" y="51271"/>
                                                                                                                                                                                                                                              <a:pt x="75488" y="4103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78900" y="30799"/>
                                                                                                                                                                                                                                              <a:pt x="135766" y="102450"/>
                                                                                                                                                                                                                                              <a:pt x="150551" y="95626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65336" y="88802"/>
                                                                                                                                                                                                                                              <a:pt x="141452" y="-3320"/>
                                                                                                                                                                                                                                              <a:pt x="164198" y="92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86944" y="3504"/>
                                                                                                                                                                                                                                              <a:pt x="276792" y="96764"/>
                                                                                                                                                                                                                                              <a:pt x="287028" y="11609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97264" y="135432"/>
                                                                                                                                                                                                                                              <a:pt x="233574" y="84253"/>
                                                                                                                                                                                                                                              <a:pt x="225613" y="116098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17652" y="147943"/>
                                                                                                                                                                                                                                              <a:pt x="246085" y="296931"/>
                                                                                                                                                                                                                                              <a:pt x="239261" y="307167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232437" y="317403"/>
                                                                                                                                                                                                                                              <a:pt x="198318" y="186612"/>
                                                                                                                                                                                                                                              <a:pt x="184670" y="177513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71022" y="168414"/>
                                                                                                                                                                                                                                              <a:pt x="167610" y="242339"/>
                                                                                                                                                                                                                                              <a:pt x="157374" y="252575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  <a:pt x="147138" y="262811"/>
                                                                                                                                                                                                                                              <a:pt x="120980" y="287832"/>
                                                                                                                                                                                                                                              <a:pt x="109607" y="279871"/>
  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  <wps:cNvPr id="1147" name="Freeform 1147"/>
  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  <a:off x="982638" y="436728"/>
                                                                                                                                                                                                                                      <a:ext cx="423741" cy="177873"/>
  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  <a:gd name="connsiteX0" fmla="*/ 422575 w 423741"/>
                                                                                                                                                                                                                                        <a:gd name="connsiteY0" fmla="*/ 177503 h 177873"/>
                                                                                                                                                                                                                                        <a:gd name="connsiteX1" fmla="*/ 333865 w 423741"/>
                                                                                                                                                                                                                                        <a:gd name="connsiteY1" fmla="*/ 68321 h 177873"/>
                                                                                                                                                                                                                                        <a:gd name="connsiteX2" fmla="*/ 108676 w 423741"/>
                                                                                                                                                                                                                                        <a:gd name="connsiteY2" fmla="*/ 54673 h 177873"/>
                                                                                                                                                                                                                                        <a:gd name="connsiteX3" fmla="*/ 6318 w 423741"/>
                                                                                                                                                                                                                                        <a:gd name="connsiteY3" fmla="*/ 82 h 177873"/>
                                                                                                                                                                                                                                        <a:gd name="connsiteX4" fmla="*/ 40438 w 423741"/>
                                                                                                                                                                                                                                        <a:gd name="connsiteY4" fmla="*/ 68321 h 177873"/>
                                                                                                                                                                                                                                        <a:gd name="connsiteX5" fmla="*/ 279273 w 423741"/>
                                                                                                                                                                                                                                        <a:gd name="connsiteY5" fmla="*/ 102440 h 177873"/>
                                                                                                                                                                                                                                        <a:gd name="connsiteX6" fmla="*/ 422575 w 423741"/>
                                                                                                                                                                                                                                        <a:gd name="connsiteY6" fmla="*/ 177503 h 177873"/>
  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  <a:path w="423741" h="177873">
  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  <a:pt x="422575" y="177503"/>
  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431674" y="171816"/>
                                                                                                                                                                                                                                            <a:pt x="386181" y="88793"/>
                                                                                                                                                                                                                                            <a:pt x="333865" y="68321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281549" y="47849"/>
                                                                                                                                                                                                                                            <a:pt x="163267" y="66046"/>
                                                                                                                                                                                                                                            <a:pt x="108676" y="54673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54085" y="43300"/>
                                                                                                                                                                                                                                            <a:pt x="17691" y="-2193"/>
                                                                                                                                                                                                                                            <a:pt x="6318" y="82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-5055" y="2357"/>
                                                                                                                                                                                                                                            <a:pt x="-5054" y="51261"/>
                                                                                                                                                                                                                                            <a:pt x="40438" y="68321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85930" y="85381"/>
                                                                                                                                                                                                                                            <a:pt x="216721" y="83106"/>
                                                                                                                                                                                                                                            <a:pt x="279273" y="102440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  <a:pt x="341825" y="121774"/>
                                                                                                                                                                                                                                            <a:pt x="413476" y="183190"/>
                                                                                                                                                                                                                                            <a:pt x="422575" y="177503"/>
  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<wps:cNvPr id="1148" name="Freeform 1148"/>
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<a:off x="150125" y="736979"/>
                                                                                                                                                                                                                                    <a:ext cx="207233" cy="204835"/>
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<a:gd name="connsiteX0" fmla="*/ 173025 w 207233"/>
                                                                                                                                                                                                                                      <a:gd name="connsiteY0" fmla="*/ 13 h 204835"/>
                                                                                                                                                                                                                                      <a:gd name="connsiteX1" fmla="*/ 50195 w 207233"/>
                                                                                                                                                                                                                                      <a:gd name="connsiteY1" fmla="*/ 95547 h 204835"/>
                                                                                                                                                                                                                                      <a:gd name="connsiteX2" fmla="*/ 2428 w 207233"/>
                                                                                                                                                                                                                                      <a:gd name="connsiteY2" fmla="*/ 204729 h 204835"/>
                                                                                                                                                                                                                                      <a:gd name="connsiteX3" fmla="*/ 118434 w 207233"/>
                                                                                                                                                                                                                                      <a:gd name="connsiteY3" fmla="*/ 116019 h 204835"/>
                                                                                                                                                                                                                                      <a:gd name="connsiteX4" fmla="*/ 179849 w 207233"/>
                                                                                                                                                                                                                                      <a:gd name="connsiteY4" fmla="*/ 129667 h 204835"/>
                                                                                                                                                                                                                                      <a:gd name="connsiteX5" fmla="*/ 152553 w 207233"/>
                                                                                                                                                                                                                                      <a:gd name="connsiteY5" fmla="*/ 184258 h 204835"/>
                                                                                                                                                                                                                                      <a:gd name="connsiteX6" fmla="*/ 207144 w 207233"/>
                                                                                                                                                                                                                                      <a:gd name="connsiteY6" fmla="*/ 136491 h 204835"/>
                                                                                                                                                                                                                                      <a:gd name="connsiteX7" fmla="*/ 166201 w 207233"/>
                                                                                                                                                                                                                                      <a:gd name="connsiteY7" fmla="*/ 88723 h 204835"/>
                                                                                                                                                                                                                                      <a:gd name="connsiteX8" fmla="*/ 173025 w 207233"/>
                                                                                                                                                                                                                                      <a:gd name="connsiteY8" fmla="*/ 13 h 204835"/>
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<a:path w="207233" h="204835">
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<a:pt x="173025" y="13"/>
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53691" y="1150"/>
                                                                                                                                                                                                                                          <a:pt x="78628" y="61428"/>
                                                                                                                                                                                                                                          <a:pt x="50195" y="9554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1762" y="129666"/>
                                                                                                                                                                                                                                          <a:pt x="-8945" y="201317"/>
                                                                                                                                                                                                                                          <a:pt x="2428" y="204729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3801" y="208141"/>
                                                                                                                                                                                                                                          <a:pt x="88864" y="128529"/>
                                                                                                                                                                                                                                          <a:pt x="118434" y="116019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48004" y="103509"/>
                                                                                                                                                                                                                                          <a:pt x="174163" y="118294"/>
                                                                                                                                                                                                                                          <a:pt x="179849" y="12966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85535" y="141040"/>
                                                                                                                                                                                                                                          <a:pt x="148004" y="183121"/>
                                                                                                                                                                                                                                          <a:pt x="152553" y="184258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57102" y="185395"/>
                                                                                                                                                                                                                                          <a:pt x="204869" y="152413"/>
                                                                                                                                                                                                                                          <a:pt x="207144" y="136491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09419" y="120569"/>
                                                                                                                                                                                                                                          <a:pt x="167338" y="109195"/>
                                                                                                                                                                                                                                          <a:pt x="166201" y="88723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65064" y="68251"/>
                                                                                                                                                                                                                                          <a:pt x="192359" y="-1124"/>
                                                                                                                                                                                                                                          <a:pt x="173025" y="13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<wps:cNvPr id="1149" name="Freeform 1149"/>
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348017" y="184245"/>
                                                                                                                                                                                                                                  <a:ext cx="338086" cy="241659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<a:gd name="connsiteX0" fmla="*/ 178161 w 338086"/>
                                                                                                                                                                                                                                    <a:gd name="connsiteY0" fmla="*/ 123497 h 241659"/>
                                                                                                                                                                                                                                    <a:gd name="connsiteX1" fmla="*/ 335111 w 338086"/>
                                                                                                                                                                                                                                    <a:gd name="connsiteY1" fmla="*/ 239503 h 241659"/>
                                                                                                                                                                                                                                    <a:gd name="connsiteX2" fmla="*/ 280520 w 338086"/>
                                                                                                                                                                                                                                    <a:gd name="connsiteY2" fmla="*/ 668 h 241659"/>
                                                                                                                                                                                                                                    <a:gd name="connsiteX3" fmla="*/ 273696 w 338086"/>
                                                                                                                                                                                                                                    <a:gd name="connsiteY3" fmla="*/ 164441 h 241659"/>
                                                                                                                                                                                                                                    <a:gd name="connsiteX4" fmla="*/ 178161 w 338086"/>
                                                                                                                                                                                                                                    <a:gd name="connsiteY4" fmla="*/ 55259 h 241659"/>
                                                                                                                                                                                                                                    <a:gd name="connsiteX5" fmla="*/ 123570 w 338086"/>
                                                                                                                                                                                                                                    <a:gd name="connsiteY5" fmla="*/ 123497 h 241659"/>
                                                                                                                                                                                                                                    <a:gd name="connsiteX6" fmla="*/ 109923 w 338086"/>
                                                                                                                                                                                                                                    <a:gd name="connsiteY6" fmla="*/ 191736 h 241659"/>
                                                                                                                                                                                                                                    <a:gd name="connsiteX7" fmla="*/ 740 w 338086"/>
                                                                                                                                                                                                                                    <a:gd name="connsiteY7" fmla="*/ 178088 h 241659"/>
                                                                                                                                                                                                                                    <a:gd name="connsiteX8" fmla="*/ 171337 w 338086"/>
                                                                                                                                                                                                                                    <a:gd name="connsiteY8" fmla="*/ 212208 h 241659"/>
                                                                                                                                                                                                                                    <a:gd name="connsiteX9" fmla="*/ 178161 w 338086"/>
                                                                                                                                                                                                                                    <a:gd name="connsiteY9" fmla="*/ 123497 h 241659"/>
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<a:path w="338086" h="241659">
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<a:pt x="178161" y="123497"/>
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05457" y="128046"/>
                                                                                                                                                                                                                                        <a:pt x="318051" y="259975"/>
                                                                                                                                                                                                                                        <a:pt x="335111" y="239503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352171" y="219031"/>
                                                                                                                                                                                                                                        <a:pt x="290756" y="13178"/>
                                                                                                                                                                                                                                        <a:pt x="280520" y="66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70284" y="-11842"/>
                                                                                                                                                                                                                                        <a:pt x="290756" y="155343"/>
                                                                                                                                                                                                                                        <a:pt x="273696" y="164441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256636" y="173539"/>
                                                                                                                                                                                                                                        <a:pt x="203182" y="62083"/>
                                                                                                                                                                                                                                        <a:pt x="178161" y="55259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53140" y="48435"/>
                                                                                                                                                                                                                                        <a:pt x="134943" y="100751"/>
                                                                                                                                                                                                                                        <a:pt x="123570" y="12349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12197" y="146243"/>
                                                                                                                                                                                                                                        <a:pt x="130395" y="182638"/>
                                                                                                                                                                                                                                        <a:pt x="109923" y="191736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89451" y="200834"/>
                                                                                                                                                                                                                                        <a:pt x="-9496" y="174676"/>
                                                                                                                                                                                                                                        <a:pt x="740" y="17808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0976" y="181500"/>
                                                                                                                                                                                                                                        <a:pt x="144041" y="216757"/>
                                                                                                                                                                                                                                        <a:pt x="171337" y="21220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98633" y="207659"/>
                                                                                                                                                                                                                                        <a:pt x="150865" y="118948"/>
                                                                                                                                                                                                                                        <a:pt x="178161" y="12349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<wps:cNvPr id="1150" name="Freeform 1150"/>
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<a:off x="81886" y="614149"/>
                                                                                                                                                                                                                                <a:ext cx="323948" cy="211577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<a:gd name="connsiteX0" fmla="*/ 157067 w 323948"/>
                                                                                                                                                                                                                                  <a:gd name="connsiteY0" fmla="*/ 0 h 211577"/>
                                                                                                                                                                                                                                  <a:gd name="connsiteX1" fmla="*/ 273073 w 323948"/>
                                                                                                                                                                                                                                  <a:gd name="connsiteY1" fmla="*/ 68239 h 211577"/>
                                                                                                                                                                                                                                  <a:gd name="connsiteX2" fmla="*/ 320841 w 323948"/>
                                                                                                                                                                                                                                  <a:gd name="connsiteY2" fmla="*/ 116006 h 211577"/>
                                                                                                                                                                                                                                  <a:gd name="connsiteX3" fmla="*/ 191187 w 323948"/>
                                                                                                                                                                                                                                  <a:gd name="connsiteY3" fmla="*/ 81887 h 211577"/>
                                                                                                                                                                                                                                  <a:gd name="connsiteX4" fmla="*/ 41061 w 323948"/>
                                                                                                                                                                                                                                  <a:gd name="connsiteY4" fmla="*/ 211540 h 211577"/>
                                                                                                                                                                                                                                  <a:gd name="connsiteX5" fmla="*/ 129772 w 323948"/>
                                                                                                                                                                                                                                  <a:gd name="connsiteY5" fmla="*/ 95534 h 211577"/>
                                                                                                                                                                                                                                  <a:gd name="connsiteX6" fmla="*/ 118 w 323948"/>
                                                                                                                                                                                                                                  <a:gd name="connsiteY6" fmla="*/ 116006 h 211577"/>
                                                                                                                                                                                                                                  <a:gd name="connsiteX7" fmla="*/ 157067 w 323948"/>
                                                                                                                                                                                                                                  <a:gd name="connsiteY7" fmla="*/ 68239 h 211577"/>
                                                                                                                                                                                                                                  <a:gd name="connsiteX8" fmla="*/ 157067 w 323948"/>
                                                                                                                                                                                                                                  <a:gd name="connsiteY8" fmla="*/ 0 h 211577"/>
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<a:path w="323948" h="211577">
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<a:pt x="157067" y="0"/>
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76401" y="0"/>
                                                                                                                                                                                                                                      <a:pt x="245777" y="48905"/>
                                                                                                                                                                                                                                      <a:pt x="273073" y="68239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00369" y="87573"/>
                                                                                                                                                                                                                                      <a:pt x="334489" y="113731"/>
                                                                                                                                                                                                                                      <a:pt x="320841" y="116006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07193" y="118281"/>
                                                                                                                                                                                                                                      <a:pt x="237817" y="65965"/>
                                                                                                                                                                                                                                      <a:pt x="191187" y="81887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44557" y="97809"/>
                                                                                                                                                                                                                                      <a:pt x="51297" y="209266"/>
                                                                                                                                                                                                                                      <a:pt x="41061" y="211540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30825" y="213814"/>
                                                                                                                                                                                                                                      <a:pt x="136596" y="111456"/>
                                                                                                                                                                                                                                      <a:pt x="129772" y="95534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22948" y="79612"/>
                                                                                                                                                                                                                                      <a:pt x="-4431" y="120555"/>
                                                                                                                                                                                                                                      <a:pt x="118" y="116006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4667" y="111457"/>
                                                                                                                                                                                                                                      <a:pt x="136595" y="83024"/>
                                                                                                                                                                                                                                      <a:pt x="157067" y="68239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77539" y="53454"/>
                                                                                                                                                                                                                                      <a:pt x="137733" y="0"/>
                                                                                                                                                                                                                                      <a:pt x="157067" y="0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51" name="Freeform 1151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736979" y="88710"/>
                                                                                                                                                                                                                              <a:ext cx="164807" cy="356069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17040 w 164807"/>
                                                                                                                                                                                                                                <a:gd name="connsiteY0" fmla="*/ 34120 h 356069"/>
                                                                                                                                                                                                                                <a:gd name="connsiteX1" fmla="*/ 21505 w 164807"/>
                                                                                                                                                                                                                                <a:gd name="connsiteY1" fmla="*/ 143302 h 356069"/>
                                                                                                                                                                                                                                <a:gd name="connsiteX2" fmla="*/ 1034 w 164807"/>
                                                                                                                                                                                                                                <a:gd name="connsiteY2" fmla="*/ 245660 h 356069"/>
                                                                                                                                                                                                                                <a:gd name="connsiteX3" fmla="*/ 7858 w 164807"/>
                                                                                                                                                                                                                                <a:gd name="connsiteY3" fmla="*/ 354842 h 356069"/>
                                                                                                                                                                                                                                <a:gd name="connsiteX4" fmla="*/ 48801 w 164807"/>
                                                                                                                                                                                                                                <a:gd name="connsiteY4" fmla="*/ 170597 h 356069"/>
                                                                                                                                                                                                                                <a:gd name="connsiteX5" fmla="*/ 164807 w 164807"/>
                                                                                                                                                                                                                                <a:gd name="connsiteY5" fmla="*/ 0 h 356069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64807" h="356069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17040" y="34120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8939" y="71082"/>
                                                                                                                                                                                                                                    <a:pt x="40839" y="108045"/>
                                                                                                                                                                                                                                    <a:pt x="21505" y="14330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171" y="178559"/>
                                                                                                                                                                                                                                    <a:pt x="3308" y="210403"/>
                                                                                                                                                                                                                                    <a:pt x="1034" y="24566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1240" y="280917"/>
                                                                                                                                                                                                                                    <a:pt x="-103" y="367353"/>
                                                                                                                                                                                                                                    <a:pt x="7858" y="35484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5819" y="342332"/>
                                                                                                                                                                                                                                    <a:pt x="22643" y="229737"/>
                                                                                                                                                                                                                                    <a:pt x="48801" y="17059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4959" y="111457"/>
                                                                                                                                                                                                                                    <a:pt x="119883" y="55728"/>
                                                                                                                                                                                                                                    <a:pt x="164807" y="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36321E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152" name="Freeform 1152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 rot="21231109">
                                                                                                                                                                                                                            <a:off x="1003110" y="334370"/>
                                                                                                                                                                                                                            <a:ext cx="341353" cy="150690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41272 w 341353"/>
                                                                                                                                                                                                                              <a:gd name="connsiteY0" fmla="*/ 96099 h 150690"/>
                                                                                                                                                                                                                              <a:gd name="connsiteX1" fmla="*/ 197970 w 341353"/>
                                                                                                                                                                                                                              <a:gd name="connsiteY1" fmla="*/ 109747 h 150690"/>
                                                                                                                                                                                                                              <a:gd name="connsiteX2" fmla="*/ 88788 w 341353"/>
                                                                                                                                                                                                                              <a:gd name="connsiteY2" fmla="*/ 68804 h 150690"/>
                                                                                                                                                                                                                              <a:gd name="connsiteX3" fmla="*/ 78 w 341353"/>
                                                                                                                                                                                                                              <a:gd name="connsiteY3" fmla="*/ 565 h 150690"/>
                                                                                                                                                                                                                              <a:gd name="connsiteX4" fmla="*/ 75141 w 341353"/>
                                                                                                                                                                                                                              <a:gd name="connsiteY4" fmla="*/ 109747 h 150690"/>
                                                                                                                                                                                                                              <a:gd name="connsiteX5" fmla="*/ 177499 w 341353"/>
                                                                                                                                                                                                                              <a:gd name="connsiteY5" fmla="*/ 150690 h 150690"/>
                                                                                                                                                                                                                              <a:gd name="connsiteX6" fmla="*/ 341272 w 341353"/>
                                                                                                                                                                                                                              <a:gd name="connsiteY6" fmla="*/ 96099 h 150690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341353" h="150690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41272" y="96099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44684" y="89275"/>
                                                                                                                                                                                                                                  <a:pt x="240051" y="114296"/>
                                                                                                                                                                                                                                  <a:pt x="197970" y="10974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5889" y="105198"/>
                                                                                                                                                                                                                                  <a:pt x="121770" y="87001"/>
                                                                                                                                                                                                                                  <a:pt x="88788" y="6880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5806" y="50607"/>
                                                                                                                                                                                                                                  <a:pt x="2353" y="-6259"/>
                                                                                                                                                                                                                                  <a:pt x="78" y="5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2197" y="7389"/>
                                                                                                                                                                                                                                  <a:pt x="45571" y="84726"/>
                                                                                                                                                                                                                                  <a:pt x="75141" y="10974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711" y="134768"/>
                                                                                                                                                                                                                                  <a:pt x="134281" y="150690"/>
                                                                                                                                                                                                                                  <a:pt x="177499" y="1506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0717" y="150690"/>
                                                                                                                                                                                                                                  <a:pt x="337860" y="102923"/>
                                                                                                                                                                                                                                  <a:pt x="341272" y="9609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7E5C3A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153" name="Freeform 1153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689211" y="238836"/>
                                                                                                                                                                                                                            <a:ext cx="403092" cy="452426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402627 w 403092"/>
                                                                                                                                                                                                                              <a:gd name="connsiteY0" fmla="*/ 452150 h 452426"/>
                                                                                                                                                                                                                              <a:gd name="connsiteX1" fmla="*/ 156968 w 403092"/>
                                                                                                                                                                                                                              <a:gd name="connsiteY1" fmla="*/ 390735 h 452426"/>
                                                                                                                                                                                                                              <a:gd name="connsiteX2" fmla="*/ 61433 w 403092"/>
                                                                                                                                                                                                                              <a:gd name="connsiteY2" fmla="*/ 274729 h 452426"/>
                                                                                                                                                                                                                              <a:gd name="connsiteX3" fmla="*/ 156968 w 403092"/>
                                                                                                                                                                                                                              <a:gd name="connsiteY3" fmla="*/ 56365 h 452426"/>
                                                                                                                                                                                                                              <a:gd name="connsiteX4" fmla="*/ 348036 w 403092"/>
                                                                                                                                                                                                                              <a:gd name="connsiteY4" fmla="*/ 15421 h 452426"/>
                                                                                                                                                                                                                              <a:gd name="connsiteX5" fmla="*/ 184263 w 403092"/>
                                                                                                                                                                                                                              <a:gd name="connsiteY5" fmla="*/ 8598 h 452426"/>
                                                                                                                                                                                                                              <a:gd name="connsiteX6" fmla="*/ 81905 w 403092"/>
                                                                                                                                                                                                                              <a:gd name="connsiteY6" fmla="*/ 131427 h 452426"/>
                                                                                                                                                                                                                              <a:gd name="connsiteX7" fmla="*/ 18 w 403092"/>
                                                                                                                                                                                                                              <a:gd name="connsiteY7" fmla="*/ 247433 h 452426"/>
                                                                                                                                                                                                                              <a:gd name="connsiteX8" fmla="*/ 88729 w 403092"/>
                                                                                                                                                                                                                              <a:gd name="connsiteY8" fmla="*/ 404383 h 452426"/>
                                                                                                                                                                                                                              <a:gd name="connsiteX9" fmla="*/ 402627 w 403092"/>
                                                                                                                                                                                                                              <a:gd name="connsiteY9" fmla="*/ 452150 h 452426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403092" h="452426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402627" y="452150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14000" y="449875"/>
                                                                                                                                                                                                                                  <a:pt x="213834" y="420305"/>
                                                                                                                                                                                                                                  <a:pt x="156968" y="39073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0102" y="361165"/>
                                                                                                                                                                                                                                  <a:pt x="61433" y="330457"/>
                                                                                                                                                                                                                                  <a:pt x="61433" y="27472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1433" y="219001"/>
                                                                                                                                                                                                                                  <a:pt x="109201" y="99583"/>
                                                                                                                                                                                                                                  <a:pt x="156968" y="563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04735" y="13147"/>
                                                                                                                                                                                                                                  <a:pt x="343487" y="23382"/>
                                                                                                                                                                                                                                  <a:pt x="348036" y="1542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52585" y="7460"/>
                                                                                                                                                                                                                                  <a:pt x="228618" y="-10736"/>
                                                                                                                                                                                                                                  <a:pt x="184263" y="859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9908" y="27932"/>
                                                                                                                                                                                                                                  <a:pt x="112612" y="91621"/>
                                                                                                                                                                                                                                  <a:pt x="81905" y="13142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198" y="171233"/>
                                                                                                                                                                                                                                  <a:pt x="-1119" y="201940"/>
                                                                                                                                                                                                                                  <a:pt x="18" y="24743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55" y="292926"/>
                                                                                                                                                                                                                                  <a:pt x="28451" y="365714"/>
                                                                                                                                                                                                                                  <a:pt x="88729" y="40438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9007" y="443052"/>
                                                                                                                                                                                                                                  <a:pt x="391254" y="454425"/>
                                                                                                                                                                                                                                  <a:pt x="402627" y="45215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7E5C3A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154" name="Freeform 1154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491319" y="764274"/>
                                                                                                                                                                                                                            <a:ext cx="219526" cy="288530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841 w 219526"/>
                                                                                                                                                                                                                              <a:gd name="connsiteY0" fmla="*/ 117933 h 288530"/>
                                                                                                                                                                                                                              <a:gd name="connsiteX1" fmla="*/ 85727 w 219526"/>
                                                                                                                                                                                                                              <a:gd name="connsiteY1" fmla="*/ 42871 h 288530"/>
                                                                                                                                                                                                                              <a:gd name="connsiteX2" fmla="*/ 174438 w 219526"/>
                                                                                                                                                                                                                              <a:gd name="connsiteY2" fmla="*/ 83814 h 288530"/>
                                                                                                                                                                                                                              <a:gd name="connsiteX3" fmla="*/ 140318 w 219526"/>
                                                                                                                                                                                                                              <a:gd name="connsiteY3" fmla="*/ 179348 h 288530"/>
                                                                                                                                                                                                                              <a:gd name="connsiteX4" fmla="*/ 17489 w 219526"/>
                                                                                                                                                                                                                              <a:gd name="connsiteY4" fmla="*/ 288530 h 288530"/>
                                                                                                                                                                                                                              <a:gd name="connsiteX5" fmla="*/ 208557 w 219526"/>
                                                                                                                                                                                                                              <a:gd name="connsiteY5" fmla="*/ 179348 h 288530"/>
                                                                                                                                                                                                                              <a:gd name="connsiteX6" fmla="*/ 188086 w 219526"/>
                                                                                                                                                                                                                              <a:gd name="connsiteY6" fmla="*/ 76990 h 288530"/>
                                                                                                                                                                                                                              <a:gd name="connsiteX7" fmla="*/ 119847 w 219526"/>
                                                                                                                                                                                                                              <a:gd name="connsiteY7" fmla="*/ 1927 h 288530"/>
                                                                                                                                                                                                                              <a:gd name="connsiteX8" fmla="*/ 24312 w 219526"/>
                                                                                                                                                                                                                              <a:gd name="connsiteY8" fmla="*/ 29223 h 288530"/>
                                                                                                                                                                                                                              <a:gd name="connsiteX9" fmla="*/ 3841 w 219526"/>
                                                                                                                                                                                                                              <a:gd name="connsiteY9" fmla="*/ 117933 h 288530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219526" h="288530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841" y="117933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077" y="120208"/>
                                                                                                                                                                                                                                  <a:pt x="57294" y="48557"/>
                                                                                                                                                                                                                                  <a:pt x="85727" y="4287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4160" y="37184"/>
                                                                                                                                                                                                                                  <a:pt x="165340" y="61068"/>
                                                                                                                                                                                                                                  <a:pt x="174438" y="8381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83536" y="106560"/>
                                                                                                                                                                                                                                  <a:pt x="166476" y="145229"/>
                                                                                                                                                                                                                                  <a:pt x="140318" y="1793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4160" y="213467"/>
                                                                                                                                                                                                                                  <a:pt x="6116" y="288530"/>
                                                                                                                                                                                                                                  <a:pt x="17489" y="28853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8862" y="288530"/>
                                                                                                                                                                                                                                  <a:pt x="180124" y="214605"/>
                                                                                                                                                                                                                                  <a:pt x="208557" y="1793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36990" y="144091"/>
                                                                                                                                                                                                                                  <a:pt x="202871" y="106560"/>
                                                                                                                                                                                                                                  <a:pt x="188086" y="769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73301" y="47420"/>
                                                                                                                                                                                                                                  <a:pt x="147143" y="9888"/>
                                                                                                                                                                                                                                  <a:pt x="119847" y="192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2551" y="-6034"/>
                                                                                                                                                                                                                                  <a:pt x="43646" y="12163"/>
                                                                                                                                                                                                                                  <a:pt x="24312" y="292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978" y="46283"/>
                                                                                                                                                                                                                                  <a:pt x="-6395" y="115658"/>
                                                                                                                                                                                                                                  <a:pt x="3841" y="11793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7E5C3A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155" name="Freeform 1155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16006" y="736979"/>
                                                                                                                                                                                                                            <a:ext cx="165088" cy="281319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164437 w 165088"/>
                                                                                                                                                                                                                              <a:gd name="connsiteY0" fmla="*/ 151090 h 281319"/>
                                                                                                                                                                                                                              <a:gd name="connsiteX1" fmla="*/ 664 w 165088"/>
                                                                                                                                                                                                                              <a:gd name="connsiteY1" fmla="*/ 280744 h 281319"/>
                                                                                                                                                                                                                              <a:gd name="connsiteX2" fmla="*/ 103022 w 165088"/>
                                                                                                                                                                                                                              <a:gd name="connsiteY2" fmla="*/ 89675 h 281319"/>
                                                                                                                                                                                                                              <a:gd name="connsiteX3" fmla="*/ 7487 w 165088"/>
                                                                                                                                                                                                                              <a:gd name="connsiteY3" fmla="*/ 137443 h 281319"/>
                                                                                                                                                                                                                              <a:gd name="connsiteX4" fmla="*/ 143965 w 165088"/>
                                                                                                                                                                                                                              <a:gd name="connsiteY4" fmla="*/ 965 h 281319"/>
                                                                                                                                                                                                                              <a:gd name="connsiteX5" fmla="*/ 62078 w 165088"/>
                                                                                                                                                                                                                              <a:gd name="connsiteY5" fmla="*/ 219329 h 281319"/>
                                                                                                                                                                                                                              <a:gd name="connsiteX6" fmla="*/ 164437 w 165088"/>
                                                                                                                                                                                                                              <a:gd name="connsiteY6" fmla="*/ 151090 h 281319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165088" h="281319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164437" y="151090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4201" y="161326"/>
                                                                                                                                                                                                                                  <a:pt x="10900" y="290980"/>
                                                                                                                                                                                                                                  <a:pt x="664" y="28074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9572" y="270508"/>
                                                                                                                                                                                                                                  <a:pt x="101885" y="113558"/>
                                                                                                                                                                                                                                  <a:pt x="103022" y="8967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159" y="65792"/>
                                                                                                                                                                                                                                  <a:pt x="663" y="152228"/>
                                                                                                                                                                                                                                  <a:pt x="7487" y="13744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311" y="122658"/>
                                                                                                                                                                                                                                  <a:pt x="134867" y="-12683"/>
                                                                                                                                                                                                                                  <a:pt x="143965" y="9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3063" y="14613"/>
                                                                                                                                                                                                                                  <a:pt x="63215" y="192034"/>
                                                                                                                                                                                                                                  <a:pt x="62078" y="21932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0941" y="246624"/>
                                                                                                                                                                                                                                  <a:pt x="174673" y="140854"/>
                                                                                                                                                                                                                                  <a:pt x="164437" y="1510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7E5C3A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156" name="Freeform 1156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36477" y="409433"/>
                                                                                                                                                                                                                            <a:ext cx="241281" cy="225443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239779 w 241281"/>
                                                                                                                                                                                                                              <a:gd name="connsiteY0" fmla="*/ 225277 h 225443"/>
                                                                                                                                                                                                                              <a:gd name="connsiteX1" fmla="*/ 123773 w 241281"/>
                                                                                                                                                                                                                              <a:gd name="connsiteY1" fmla="*/ 143390 h 225443"/>
                                                                                                                                                                                                                              <a:gd name="connsiteX2" fmla="*/ 943 w 241281"/>
                                                                                                                                                                                                                              <a:gd name="connsiteY2" fmla="*/ 143390 h 225443"/>
                                                                                                                                                                                                                              <a:gd name="connsiteX3" fmla="*/ 192012 w 241281"/>
                                                                                                                                                                                                                              <a:gd name="connsiteY3" fmla="*/ 116095 h 225443"/>
                                                                                                                                                                                                                              <a:gd name="connsiteX4" fmla="*/ 178364 w 241281"/>
                                                                                                                                                                                                                              <a:gd name="connsiteY4" fmla="*/ 89 h 225443"/>
                                                                                                                                                                                                                              <a:gd name="connsiteX5" fmla="*/ 226131 w 241281"/>
                                                                                                                                                                                                                              <a:gd name="connsiteY5" fmla="*/ 136566 h 225443"/>
                                                                                                                                                                                                                              <a:gd name="connsiteX6" fmla="*/ 192012 w 241281"/>
                                                                                                                                                                                                                              <a:gd name="connsiteY6" fmla="*/ 163862 h 225443"/>
                                                                                                                                                                                                                              <a:gd name="connsiteX7" fmla="*/ 239779 w 241281"/>
                                                                                                                                                                                                                              <a:gd name="connsiteY7" fmla="*/ 225277 h 225443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241281" h="225443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239779" y="225277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8406" y="221865"/>
                                                                                                                                                                                                                                  <a:pt x="163579" y="157038"/>
                                                                                                                                                                                                                                  <a:pt x="123773" y="1433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3967" y="129742"/>
                                                                                                                                                                                                                                  <a:pt x="-10430" y="147939"/>
                                                                                                                                                                                                                                  <a:pt x="943" y="1433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316" y="138841"/>
                                                                                                                                                                                                                                  <a:pt x="162442" y="139978"/>
                                                                                                                                                                                                                                  <a:pt x="192012" y="1160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1582" y="92211"/>
                                                                                                                                                                                                                                  <a:pt x="172678" y="-3323"/>
                                                                                                                                                                                                                                  <a:pt x="178364" y="8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84050" y="3501"/>
                                                                                                                                                                                                                                  <a:pt x="223856" y="109270"/>
                                                                                                                                                                                                                                  <a:pt x="226131" y="13656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8406" y="163861"/>
                                                                                                                                                                                                                                  <a:pt x="189737" y="149077"/>
                                                                                                                                                                                                                                  <a:pt x="192012" y="16386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94287" y="178647"/>
                                                                                                                                                                                                                                  <a:pt x="251152" y="228689"/>
                                                                                                                                                                                                                                  <a:pt x="239779" y="22527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6C4F32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157" name="Freeform 1157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593677" y="211540"/>
                                                                                                                                                                                                                            <a:ext cx="402969" cy="587751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129664 w 402969"/>
                                                                                                                                                                                                                              <a:gd name="connsiteY0" fmla="*/ 48 h 587751"/>
                                                                                                                                                                                                                              <a:gd name="connsiteX1" fmla="*/ 47777 w 402969"/>
                                                                                                                                                                                                                              <a:gd name="connsiteY1" fmla="*/ 225236 h 587751"/>
                                                                                                                                                                                                                              <a:gd name="connsiteX2" fmla="*/ 54601 w 402969"/>
                                                                                                                                                                                                                              <a:gd name="connsiteY2" fmla="*/ 375362 h 587751"/>
                                                                                                                                                                                                                              <a:gd name="connsiteX3" fmla="*/ 143312 w 402969"/>
                                                                                                                                                                                                                              <a:gd name="connsiteY3" fmla="*/ 464072 h 587751"/>
                                                                                                                                                                                                                              <a:gd name="connsiteX4" fmla="*/ 300261 w 402969"/>
                                                                                                                                                                                                                              <a:gd name="connsiteY4" fmla="*/ 518663 h 587751"/>
                                                                                                                                                                                                                              <a:gd name="connsiteX5" fmla="*/ 402619 w 402969"/>
                                                                                                                                                                                                                              <a:gd name="connsiteY5" fmla="*/ 511839 h 587751"/>
                                                                                                                                                                                                                              <a:gd name="connsiteX6" fmla="*/ 266142 w 402969"/>
                                                                                                                                                                                                                              <a:gd name="connsiteY6" fmla="*/ 586902 h 587751"/>
                                                                                                                                                                                                                              <a:gd name="connsiteX7" fmla="*/ 163783 w 402969"/>
                                                                                                                                                                                                                              <a:gd name="connsiteY7" fmla="*/ 552782 h 587751"/>
                                                                                                                                                                                                                              <a:gd name="connsiteX8" fmla="*/ 272965 w 402969"/>
                                                                                                                                                                                                                              <a:gd name="connsiteY8" fmla="*/ 559606 h 587751"/>
                                                                                                                                                                                                                              <a:gd name="connsiteX9" fmla="*/ 129664 w 402969"/>
                                                                                                                                                                                                                              <a:gd name="connsiteY9" fmla="*/ 498191 h 587751"/>
                                                                                                                                                                                                                              <a:gd name="connsiteX10" fmla="*/ 20482 w 402969"/>
                                                                                                                                                                                                                              <a:gd name="connsiteY10" fmla="*/ 395833 h 587751"/>
                                                                                                                                                                                                                              <a:gd name="connsiteX11" fmla="*/ 10 w 402969"/>
                                                                                                                                                                                                                              <a:gd name="connsiteY11" fmla="*/ 177469 h 587751"/>
                                                                                                                                                                                                                              <a:gd name="connsiteX12" fmla="*/ 20482 w 402969"/>
                                                                                                                                                                                                                              <a:gd name="connsiteY12" fmla="*/ 204765 h 587751"/>
                                                                                                                                                                                                                              <a:gd name="connsiteX13" fmla="*/ 129664 w 402969"/>
                                                                                                                                                                                                                              <a:gd name="connsiteY13" fmla="*/ 48 h 587751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402969" h="587751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129664" y="48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4213" y="3460"/>
                                                                                                                                                                                                                                  <a:pt x="60287" y="162684"/>
                                                                                                                                                                                                                                  <a:pt x="47777" y="22523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5267" y="287788"/>
                                                                                                                                                                                                                                  <a:pt x="38678" y="335556"/>
                                                                                                                                                                                                                                  <a:pt x="54601" y="37536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523" y="415168"/>
                                                                                                                                                                                                                                  <a:pt x="102369" y="440189"/>
                                                                                                                                                                                                                                  <a:pt x="143312" y="46407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84255" y="487956"/>
                                                                                                                                                                                                                                  <a:pt x="257043" y="510702"/>
                                                                                                                                                                                                                                  <a:pt x="300261" y="51866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43479" y="526624"/>
                                                                                                                                                                                                                                  <a:pt x="408305" y="500466"/>
                                                                                                                                                                                                                                  <a:pt x="402619" y="51183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96933" y="523212"/>
                                                                                                                                                                                                                                  <a:pt x="305948" y="580078"/>
                                                                                                                                                                                                                                  <a:pt x="266142" y="58690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6336" y="593726"/>
                                                                                                                                                                                                                                  <a:pt x="162646" y="557331"/>
                                                                                                                                                                                                                                  <a:pt x="163783" y="55278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64920" y="548233"/>
                                                                                                                                                                                                                                  <a:pt x="278652" y="568705"/>
                                                                                                                                                                                                                                  <a:pt x="272965" y="55960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67279" y="550508"/>
                                                                                                                                                                                                                                  <a:pt x="171745" y="525487"/>
                                                                                                                                                                                                                                  <a:pt x="129664" y="49819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7583" y="470896"/>
                                                                                                                                                                                                                                  <a:pt x="42091" y="449287"/>
                                                                                                                                                                                                                                  <a:pt x="20482" y="39583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1127" y="342379"/>
                                                                                                                                                                                                                                  <a:pt x="10" y="209314"/>
                                                                                                                                                                                                                                  <a:pt x="10" y="17746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" y="145624"/>
                                                                                                                                                                                                                                  <a:pt x="1148" y="235472"/>
                                                                                                                                                                                                                                  <a:pt x="20482" y="2047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9816" y="174058"/>
                                                                                                                                                                                                                                  <a:pt x="125115" y="-3364"/>
                                                                                                                                                                                                                                  <a:pt x="129664" y="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6C4F32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<wpg:cNvPr id="1158" name="Group 1158"/>
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56098" y="134636"/>
                                                                                                                                                                                                                          <a:ext cx="1401769" cy="967558"/>
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<a:chExt cx="1401769" cy="967558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FFFFFF">
                                                                                                                                                                                                                            <a:alpha val="80000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<wpg:cNvPr id="1159" name="Group 1159"/>
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<a:ext cx="1401769" cy="967558"/>
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<a:chExt cx="1401769" cy="967558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0" name="Freeform 1160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950181" y="489005"/>
                                                                                                                                                                                                                              <a:ext cx="339597" cy="144490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327919 w 339597"/>
                                                                                                                                                                                                                                <a:gd name="connsiteY0" fmla="*/ 28315 h 144490"/>
                                                                                                                                                                                                                                <a:gd name="connsiteX1" fmla="*/ 68612 w 339597"/>
                                                                                                                                                                                                                                <a:gd name="connsiteY1" fmla="*/ 1020 h 144490"/>
                                                                                                                                                                                                                                <a:gd name="connsiteX2" fmla="*/ 205089 w 339597"/>
                                                                                                                                                                                                                                <a:gd name="connsiteY2" fmla="*/ 62435 h 144490"/>
                                                                                                                                                                                                                                <a:gd name="connsiteX3" fmla="*/ 373 w 339597"/>
                                                                                                                                                                                                                                <a:gd name="connsiteY3" fmla="*/ 144321 h 144490"/>
                                                                                                                                                                                                                                <a:gd name="connsiteX4" fmla="*/ 266504 w 339597"/>
                                                                                                                                                                                                                                <a:gd name="connsiteY4" fmla="*/ 82906 h 144490"/>
                                                                                                                                                                                                                                <a:gd name="connsiteX5" fmla="*/ 327919 w 339597"/>
                                                                                                                                                                                                                                <a:gd name="connsiteY5" fmla="*/ 28315 h 144490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339597" h="144490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327919" y="28315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94937" y="14667"/>
                                                                                                                                                                                                                                    <a:pt x="89084" y="-4667"/>
                                                                                                                                                                                                                                    <a:pt x="68612" y="102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48140" y="6707"/>
                                                                                                                                                                                                                                    <a:pt x="216462" y="38552"/>
                                                                                                                                                                                                                                    <a:pt x="205089" y="6243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3716" y="86318"/>
                                                                                                                                                                                                                                    <a:pt x="-9863" y="140909"/>
                                                                                                                                                                                                                                    <a:pt x="373" y="14432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609" y="147733"/>
                                                                                                                                                                                                                                    <a:pt x="214188" y="98828"/>
                                                                                                                                                                                                                                    <a:pt x="266504" y="8290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18820" y="66984"/>
                                                                                                                                                                                                                                    <a:pt x="360901" y="41963"/>
                                                                                                                                                                                                                                    <a:pt x="327919" y="2831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1" name="Freeform 1161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858741" y="250466"/>
                                                                                                                                                                                                                              <a:ext cx="180848" cy="171092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45676 w 180848"/>
                                                                                                                                                                                                                                <a:gd name="connsiteY0" fmla="*/ 139 h 171092"/>
                                                                                                                                                                                                                                <a:gd name="connsiteX1" fmla="*/ 29774 w 180848"/>
                                                                                                                                                                                                                                <a:gd name="connsiteY1" fmla="*/ 71701 h 171092"/>
                                                                                                                                                                                                                                <a:gd name="connsiteX2" fmla="*/ 97360 w 180848"/>
                                                                                                                                                                                                                                <a:gd name="connsiteY2" fmla="*/ 147238 h 171092"/>
                                                                                                                                                                                                                                <a:gd name="connsiteX3" fmla="*/ 180848 w 180848"/>
                                                                                                                                                                                                                                <a:gd name="connsiteY3" fmla="*/ 171092 h 171092"/>
                                                                                                                                                                                                                                <a:gd name="connsiteX4" fmla="*/ 25798 w 180848"/>
                                                                                                                                                                                                                                <a:gd name="connsiteY4" fmla="*/ 127360 h 171092"/>
                                                                                                                                                                                                                                <a:gd name="connsiteX5" fmla="*/ 1944 w 180848"/>
                                                                                                                                                                                                                                <a:gd name="connsiteY5" fmla="*/ 55798 h 171092"/>
                                                                                                                                                                                                                                <a:gd name="connsiteX6" fmla="*/ 45676 w 180848"/>
                                                                                                                                                                                                                                <a:gd name="connsiteY6" fmla="*/ 139 h 171092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80848" h="171092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45676" y="139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0314" y="2790"/>
                                                                                                                                                                                                                                    <a:pt x="21160" y="47185"/>
                                                                                                                                                                                                                                    <a:pt x="29774" y="7170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8388" y="96218"/>
                                                                                                                                                                                                                                    <a:pt x="72181" y="130673"/>
                                                                                                                                                                                                                                    <a:pt x="97360" y="14723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2539" y="163803"/>
                                                                                                                                                                                                                                    <a:pt x="180848" y="171092"/>
                                                                                                                                                                                                                                    <a:pt x="180848" y="17109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68921" y="167779"/>
                                                                                                                                                                                                                                    <a:pt x="55615" y="146576"/>
                                                                                                                                                                                                                                    <a:pt x="25798" y="12736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4019" y="108144"/>
                                                                                                                                                                                                                                    <a:pt x="-1369" y="78327"/>
                                                                                                                                                                                                                                    <a:pt x="1944" y="5579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257" y="33269"/>
                                                                                                                                                                                                                                    <a:pt x="41038" y="-2512"/>
                                                                                                                                                                                                                                    <a:pt x="45676" y="13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2" name="Freeform 1162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19879" y="803082"/>
                                                                                                                                                                                                                              <a:ext cx="166981" cy="164476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59634 w 166981"/>
                                                                                                                                                                                                                                <a:gd name="connsiteY0" fmla="*/ 160 h 164476"/>
                                                                                                                                                                                                                                <a:gd name="connsiteX1" fmla="*/ 0 w 166981"/>
                                                                                                                                                                                                                                <a:gd name="connsiteY1" fmla="*/ 111478 h 164476"/>
                                                                                                                                                                                                                                <a:gd name="connsiteX2" fmla="*/ 59634 w 166981"/>
                                                                                                                                                                                                                                <a:gd name="connsiteY2" fmla="*/ 163161 h 164476"/>
                                                                                                                                                                                                                                <a:gd name="connsiteX3" fmla="*/ 166977 w 166981"/>
                                                                                                                                                                                                                                <a:gd name="connsiteY3" fmla="*/ 147259 h 164476"/>
                                                                                                                                                                                                                                <a:gd name="connsiteX4" fmla="*/ 55659 w 166981"/>
                                                                                                                                                                                                                                <a:gd name="connsiteY4" fmla="*/ 127381 h 164476"/>
                                                                                                                                                                                                                                <a:gd name="connsiteX5" fmla="*/ 47708 w 166981"/>
                                                                                                                                                                                                                                <a:gd name="connsiteY5" fmla="*/ 87624 h 164476"/>
                                                                                                                                                                                                                                <a:gd name="connsiteX6" fmla="*/ 59634 w 166981"/>
                                                                                                                                                                                                                                <a:gd name="connsiteY6" fmla="*/ 160 h 164476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66981" h="164476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59634" y="160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1683" y="4136"/>
                                                                                                                                                                                                                                    <a:pt x="0" y="84311"/>
                                                                                                                                                                                                                                    <a:pt x="0" y="11147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0" y="138645"/>
                                                                                                                                                                                                                                    <a:pt x="31805" y="157198"/>
                                                                                                                                                                                                                                    <a:pt x="59634" y="16316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87463" y="169124"/>
                                                                                                                                                                                                                                    <a:pt x="167639" y="153222"/>
                                                                                                                                                                                                                                    <a:pt x="166977" y="14725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66315" y="141296"/>
                                                                                                                                                                                                                                    <a:pt x="75537" y="137320"/>
                                                                                                                                                                                                                                    <a:pt x="55659" y="12738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5781" y="117442"/>
                                                                                                                                                                                                                                    <a:pt x="45720" y="108165"/>
                                                                                                                                                                                                                                    <a:pt x="47708" y="8762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49696" y="67083"/>
                                                                                                                                                                                                                                    <a:pt x="67585" y="-3816"/>
                                                                                                                                                                                                                                    <a:pt x="59634" y="16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3" name="Freeform 1163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294199" y="409492"/>
                                                                                                                                                                                                                              <a:ext cx="296013" cy="290227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20197 w 296013"/>
                                                                                                                                                                                                                                <a:gd name="connsiteY0" fmla="*/ 290223 h 290227"/>
                                                                                                                                                                                                                                <a:gd name="connsiteX1" fmla="*/ 171881 w 296013"/>
                                                                                                                                                                                                                                <a:gd name="connsiteY1" fmla="*/ 194807 h 290227"/>
                                                                                                                                                                                                                                <a:gd name="connsiteX2" fmla="*/ 247418 w 296013"/>
                                                                                                                                                                                                                                <a:gd name="connsiteY2" fmla="*/ 182880 h 290227"/>
                                                                                                                                                                                                                                <a:gd name="connsiteX3" fmla="*/ 295126 w 296013"/>
                                                                                                                                                                                                                                <a:gd name="connsiteY3" fmla="*/ 214685 h 290227"/>
                                                                                                                                                                                                                                <a:gd name="connsiteX4" fmla="*/ 275248 w 296013"/>
                                                                                                                                                                                                                                <a:gd name="connsiteY4" fmla="*/ 111318 h 290227"/>
                                                                                                                                                                                                                                <a:gd name="connsiteX5" fmla="*/ 235491 w 296013"/>
                                                                                                                                                                                                                                <a:gd name="connsiteY5" fmla="*/ 143124 h 290227"/>
                                                                                                                                                                                                                                <a:gd name="connsiteX6" fmla="*/ 215613 w 296013"/>
                                                                                                                                                                                                                                <a:gd name="connsiteY6" fmla="*/ 0 h 290227"/>
                                                                                                                                                                                                                                <a:gd name="connsiteX7" fmla="*/ 203686 w 296013"/>
                                                                                                                                                                                                                                <a:gd name="connsiteY7" fmla="*/ 143124 h 290227"/>
                                                                                                                                                                                                                                <a:gd name="connsiteX8" fmla="*/ 144051 w 296013"/>
                                                                                                                                                                                                                                <a:gd name="connsiteY8" fmla="*/ 103367 h 290227"/>
                                                                                                                                                                                                                                <a:gd name="connsiteX9" fmla="*/ 148027 w 296013"/>
                                                                                                                                                                                                                                <a:gd name="connsiteY9" fmla="*/ 151075 h 290227"/>
                                                                                                                                                                                                                                <a:gd name="connsiteX10" fmla="*/ 88392 w 296013"/>
                                                                                                                                                                                                                                <a:gd name="connsiteY10" fmla="*/ 166978 h 290227"/>
                                                                                                                                                                                                                                <a:gd name="connsiteX11" fmla="*/ 36709 w 296013"/>
                                                                                                                                                                                                                                <a:gd name="connsiteY11" fmla="*/ 202758 h 290227"/>
                                                                                                                                                                                                                                <a:gd name="connsiteX12" fmla="*/ 4903 w 296013"/>
                                                                                                                                                                                                                                <a:gd name="connsiteY12" fmla="*/ 238539 h 290227"/>
                                                                                                                                                                                                                                <a:gd name="connsiteX13" fmla="*/ 144051 w 296013"/>
                                                                                                                                                                                                                                <a:gd name="connsiteY13" fmla="*/ 190831 h 290227"/>
                                                                                                                                                                                                                                <a:gd name="connsiteX14" fmla="*/ 120197 w 296013"/>
                                                                                                                                                                                                                                <a:gd name="connsiteY14" fmla="*/ 290223 h 290227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296013" h="290227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20197" y="290223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4835" y="290886"/>
                                                                                                                                                                                                                                    <a:pt x="150678" y="212697"/>
                                                                                                                                                                                                                                    <a:pt x="171881" y="19480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3084" y="176917"/>
                                                                                                                                                                                                                                    <a:pt x="226877" y="179567"/>
                                                                                                                                                                                                                                    <a:pt x="247418" y="1828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67959" y="186193"/>
                                                                                                                                                                                                                                    <a:pt x="290488" y="226612"/>
                                                                                                                                                                                                                                    <a:pt x="295126" y="21468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99764" y="202758"/>
                                                                                                                                                                                                                                    <a:pt x="285187" y="123245"/>
                                                                                                                                                                                                                                    <a:pt x="275248" y="11131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65309" y="99391"/>
                                                                                                                                                                                                                                    <a:pt x="245430" y="161677"/>
                                                                                                                                                                                                                                    <a:pt x="235491" y="14312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25552" y="124571"/>
                                                                                                                                                                                                                                    <a:pt x="220914" y="0"/>
                                                                                                                                                                                                                                    <a:pt x="215613" y="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10312" y="0"/>
                                                                                                                                                                                                                                    <a:pt x="215613" y="125896"/>
                                                                                                                                                                                                                                    <a:pt x="203686" y="14312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1759" y="160352"/>
                                                                                                                                                                                                                                    <a:pt x="153328" y="102042"/>
                                                                                                                                                                                                                                    <a:pt x="144051" y="10336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4774" y="104692"/>
                                                                                                                                                                                                                                    <a:pt x="157304" y="140473"/>
                                                                                                                                                                                                                                    <a:pt x="148027" y="15107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8750" y="161677"/>
                                                                                                                                                                                                                                    <a:pt x="106945" y="158364"/>
                                                                                                                                                                                                                                    <a:pt x="88392" y="16697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9839" y="175592"/>
                                                                                                                                                                                                                                    <a:pt x="50624" y="190831"/>
                                                                                                                                                                                                                                    <a:pt x="36709" y="20275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2794" y="214685"/>
                                                                                                                                                                                                                                    <a:pt x="-12987" y="240527"/>
                                                                                                                                                                                                                                    <a:pt x="4903" y="23853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2793" y="236551"/>
                                                                                                                                                                                                                                    <a:pt x="123510" y="184867"/>
                                                                                                                                                                                                                                    <a:pt x="144051" y="19083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64592" y="196794"/>
                                                                                                                                                                                                                                    <a:pt x="115559" y="289560"/>
                                                                                                                                                                                                                                    <a:pt x="120197" y="29022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4" name="Freeform 1164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202759" y="143123"/>
                                                                                                                                                                                                                              <a:ext cx="194837" cy="203138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19274 w 194837"/>
                                                                                                                                                                                                                                <a:gd name="connsiteY0" fmla="*/ 203123 h 203138"/>
                                                                                                                                                                                                                                <a:gd name="connsiteX1" fmla="*/ 91445 w 194837"/>
                                                                                                                                                                                                                                <a:gd name="connsiteY1" fmla="*/ 111683 h 203138"/>
                                                                                                                                                                                                                                <a:gd name="connsiteX2" fmla="*/ 166982 w 194837"/>
                                                                                                                                                                                                                                <a:gd name="connsiteY2" fmla="*/ 163366 h 203138"/>
                                                                                                                                                                                                                                <a:gd name="connsiteX3" fmla="*/ 123250 w 194837"/>
                                                                                                                                                                                                                                <a:gd name="connsiteY3" fmla="*/ 59999 h 203138"/>
                                                                                                                                                                                                                                <a:gd name="connsiteX4" fmla="*/ 170958 w 194837"/>
                                                                                                                                                                                                                                <a:gd name="connsiteY4" fmla="*/ 71926 h 203138"/>
                                                                                                                                                                                                                                <a:gd name="connsiteX5" fmla="*/ 194812 w 194837"/>
                                                                                                                                                                                                                                <a:gd name="connsiteY5" fmla="*/ 364 h 203138"/>
                                                                                                                                                                                                                                <a:gd name="connsiteX6" fmla="*/ 166982 w 194837"/>
                                                                                                                                                                                                                                <a:gd name="connsiteY6" fmla="*/ 44097 h 203138"/>
                                                                                                                                                                                                                                <a:gd name="connsiteX7" fmla="*/ 87469 w 194837"/>
                                                                                                                                                                                                                                <a:gd name="connsiteY7" fmla="*/ 44097 h 203138"/>
                                                                                                                                                                                                                                <a:gd name="connsiteX8" fmla="*/ 5 w 194837"/>
                                                                                                                                                                                                                                <a:gd name="connsiteY8" fmla="*/ 91804 h 203138"/>
                                                                                                                                                                                                                                <a:gd name="connsiteX9" fmla="*/ 91445 w 194837"/>
                                                                                                                                                                                                                                <a:gd name="connsiteY9" fmla="*/ 75902 h 203138"/>
                                                                                                                                                                                                                                <a:gd name="connsiteX10" fmla="*/ 59639 w 194837"/>
                                                                                                                                                                                                                                <a:gd name="connsiteY10" fmla="*/ 103731 h 203138"/>
                                                                                                                                                                                                                                <a:gd name="connsiteX11" fmla="*/ 119274 w 194837"/>
                                                                                                                                                                                                                                <a:gd name="connsiteY11" fmla="*/ 203123 h 203138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94837" h="203138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19274" y="203123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4575" y="204448"/>
                                                                                                                                                                                                                                    <a:pt x="83494" y="118309"/>
                                                                                                                                                                                                                                    <a:pt x="91445" y="11168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9396" y="105057"/>
                                                                                                                                                                                                                                    <a:pt x="161681" y="171980"/>
                                                                                                                                                                                                                                    <a:pt x="166982" y="16336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72283" y="154752"/>
                                                                                                                                                                                                                                    <a:pt x="122587" y="75239"/>
                                                                                                                                                                                                                                    <a:pt x="123250" y="5999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3913" y="44759"/>
                                                                                                                                                                                                                                    <a:pt x="159031" y="81865"/>
                                                                                                                                                                                                                                    <a:pt x="170958" y="7192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82885" y="61987"/>
                                                                                                                                                                                                                                    <a:pt x="195475" y="5002"/>
                                                                                                                                                                                                                                    <a:pt x="194812" y="36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4149" y="-4274"/>
                                                                                                                                                                                                                                    <a:pt x="184873" y="36808"/>
                                                                                                                                                                                                                                    <a:pt x="166982" y="4409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9092" y="51386"/>
                                                                                                                                                                                                                                    <a:pt x="115298" y="36146"/>
                                                                                                                                                                                                                                    <a:pt x="87469" y="4409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9640" y="52048"/>
                                                                                                                                                                                                                                    <a:pt x="-658" y="86503"/>
                                                                                                                                                                                                                                    <a:pt x="5" y="9180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68" y="97105"/>
                                                                                                                                                                                                                                    <a:pt x="81506" y="73914"/>
                                                                                                                                                                                                                                    <a:pt x="91445" y="7590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1384" y="77890"/>
                                                                                                                                                                                                                                    <a:pt x="58314" y="87166"/>
                                                                                                                                                                                                                                    <a:pt x="59639" y="10373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0964" y="120296"/>
                                                                                                                                                                                                                                    <a:pt x="113973" y="201798"/>
                                                                                                                                                                                                                                    <a:pt x="119274" y="20312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5" name="Freeform 1165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0" y="580445"/>
                                                                                                                                                                                                                              <a:ext cx="135783" cy="96595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35463 w 135783"/>
                                                                                                                                                                                                                                <a:gd name="connsiteY0" fmla="*/ 5025 h 96595"/>
                                                                                                                                                                                                                                <a:gd name="connsiteX1" fmla="*/ 83779 w 135783"/>
                                                                                                                                                                                                                                <a:gd name="connsiteY1" fmla="*/ 60684 h 96595"/>
                                                                                                                                                                                                                                <a:gd name="connsiteX2" fmla="*/ 79803 w 135783"/>
                                                                                                                                                                                                                                <a:gd name="connsiteY2" fmla="*/ 32854 h 96595"/>
                                                                                                                                                                                                                                <a:gd name="connsiteX3" fmla="*/ 290 w 135783"/>
                                                                                                                                                                                                                                <a:gd name="connsiteY3" fmla="*/ 96465 h 96595"/>
                                                                                                                                                                                                                                <a:gd name="connsiteX4" fmla="*/ 55950 w 135783"/>
                                                                                                                                                                                                                                <a:gd name="connsiteY4" fmla="*/ 12976 h 96595"/>
                                                                                                                                                                                                                                <a:gd name="connsiteX5" fmla="*/ 135463 w 135783"/>
                                                                                                                                                                                                                                <a:gd name="connsiteY5" fmla="*/ 5025 h 96595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35783" h="96595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35463" y="5025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0101" y="12976"/>
                                                                                                                                                                                                                                    <a:pt x="93056" y="56046"/>
                                                                                                                                                                                                                                    <a:pt x="83779" y="6068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4502" y="65322"/>
                                                                                                                                                                                                                                    <a:pt x="93718" y="26891"/>
                                                                                                                                                                                                                                    <a:pt x="79803" y="3285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5888" y="38817"/>
                                                                                                                                                                                                                                    <a:pt x="4265" y="99778"/>
                                                                                                                                                                                                                                    <a:pt x="290" y="9646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3686" y="93152"/>
                                                                                                                                                                                                                                    <a:pt x="34084" y="28216"/>
                                                                                                                                                                                                                                    <a:pt x="55950" y="1297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7816" y="-2264"/>
                                                                                                                                                                                                                                    <a:pt x="130825" y="-2926"/>
                                                                                                                                                                                                                                    <a:pt x="135463" y="502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6" name="Freeform 1166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71562" y="341906"/>
                                                                                                                                                                                                                              <a:ext cx="182929" cy="58104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6 w 182929"/>
                                                                                                                                                                                                                                <a:gd name="connsiteY0" fmla="*/ 56737 h 58104"/>
                                                                                                                                                                                                                                <a:gd name="connsiteX1" fmla="*/ 115310 w 182929"/>
                                                                                                                                                                                                                                <a:gd name="connsiteY1" fmla="*/ 16981 h 58104"/>
                                                                                                                                                                                                                                <a:gd name="connsiteX2" fmla="*/ 182896 w 182929"/>
                                                                                                                                                                                                                                <a:gd name="connsiteY2" fmla="*/ 1078 h 58104"/>
                                                                                                                                                                                                                                <a:gd name="connsiteX3" fmla="*/ 107359 w 182929"/>
                                                                                                                                                                                                                                <a:gd name="connsiteY3" fmla="*/ 44810 h 58104"/>
                                                                                                                                                                                                                                <a:gd name="connsiteX4" fmla="*/ 16 w 182929"/>
                                                                                                                                                                                                                                <a:gd name="connsiteY4" fmla="*/ 56737 h 58104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82929" h="58104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6" y="56737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41" y="52099"/>
                                                                                                                                                                                                                                    <a:pt x="84830" y="26257"/>
                                                                                                                                                                                                                                    <a:pt x="115310" y="1698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5790" y="7704"/>
                                                                                                                                                                                                                                    <a:pt x="184221" y="-3560"/>
                                                                                                                                                                                                                                    <a:pt x="182896" y="107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81571" y="5716"/>
                                                                                                                                                                                                                                    <a:pt x="135851" y="36196"/>
                                                                                                                                                                                                                                    <a:pt x="107359" y="4481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8867" y="53424"/>
                                                                                                                                                                                                                                    <a:pt x="-1309" y="61375"/>
                                                                                                                                                                                                                                    <a:pt x="16" y="5673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7" name="Freeform 1167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652007" y="0"/>
                                                                                                                                                                                                                              <a:ext cx="196134" cy="219761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95992 w 196134"/>
                                                                                                                                                                                                                                <a:gd name="connsiteY0" fmla="*/ 952 h 219761"/>
                                                                                                                                                                                                                                <a:gd name="connsiteX1" fmla="*/ 5161 w 196134"/>
                                                                                                                                                                                                                                <a:gd name="connsiteY1" fmla="*/ 219613 h 219761"/>
                                                                                                                                                                                                                                <a:gd name="connsiteX2" fmla="*/ 52869 w 196134"/>
                                                                                                                                                                                                                                <a:gd name="connsiteY2" fmla="*/ 36733 h 219761"/>
                                                                                                                                                                                                                                <a:gd name="connsiteX3" fmla="*/ 36966 w 196134"/>
                                                                                                                                                                                                                                <a:gd name="connsiteY3" fmla="*/ 136124 h 219761"/>
                                                                                                                                                                                                                                <a:gd name="connsiteX4" fmla="*/ 195992 w 196134"/>
                                                                                                                                                                                                                                <a:gd name="connsiteY4" fmla="*/ 952 h 219761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96134" h="219761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95992" y="952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90691" y="14867"/>
                                                                                                                                                                                                                                    <a:pt x="29015" y="213650"/>
                                                                                                                                                                                                                                    <a:pt x="5161" y="21961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18693" y="225576"/>
                                                                                                                                                                                                                                    <a:pt x="47568" y="50648"/>
                                                                                                                                                                                                                                    <a:pt x="52869" y="3673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8170" y="22818"/>
                                                                                                                                                                                                                                    <a:pt x="16425" y="142088"/>
                                                                                                                                                                                                                                    <a:pt x="36966" y="13612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7507" y="130161"/>
                                                                                                                                                                                                                                    <a:pt x="201293" y="-12963"/>
                                                                                                                                                                                                                                    <a:pt x="195992" y="95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8" name="Freeform 1168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644056" y="695739"/>
                                                                                                                                                                                                                              <a:ext cx="76906" cy="187784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919 w 76906"/>
                                                                                                                                                                                                                                <a:gd name="connsiteY0" fmla="*/ 52 h 187784"/>
                                                                                                                                                                                                                                <a:gd name="connsiteX1" fmla="*/ 32724 w 76906"/>
                                                                                                                                                                                                                                <a:gd name="connsiteY1" fmla="*/ 95468 h 187784"/>
                                                                                                                                                                                                                                <a:gd name="connsiteX2" fmla="*/ 4895 w 76906"/>
                                                                                                                                                                                                                                <a:gd name="connsiteY2" fmla="*/ 131249 h 187784"/>
                                                                                                                                                                                                                                <a:gd name="connsiteX3" fmla="*/ 36700 w 76906"/>
                                                                                                                                                                                                                                <a:gd name="connsiteY3" fmla="*/ 186908 h 187784"/>
                                                                                                                                                                                                                                <a:gd name="connsiteX4" fmla="*/ 76456 w 76906"/>
                                                                                                                                                                                                                                <a:gd name="connsiteY4" fmla="*/ 83541 h 187784"/>
                                                                                                                                                                                                                                <a:gd name="connsiteX5" fmla="*/ 919 w 76906"/>
                                                                                                                                                                                                                                <a:gd name="connsiteY5" fmla="*/ 52 h 187784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76906" h="187784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919" y="52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6370" y="2040"/>
                                                                                                                                                                                                                                    <a:pt x="32061" y="73602"/>
                                                                                                                                                                                                                                    <a:pt x="32724" y="9546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3387" y="117334"/>
                                                                                                                                                                                                                                    <a:pt x="4232" y="116009"/>
                                                                                                                                                                                                                                    <a:pt x="4895" y="13124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558" y="146489"/>
                                                                                                                                                                                                                                    <a:pt x="24773" y="194859"/>
                                                                                                                                                                                                                                    <a:pt x="36700" y="18690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48627" y="178957"/>
                                                                                                                                                                                                                                    <a:pt x="81094" y="114021"/>
                                                                                                                                                                                                                                    <a:pt x="76456" y="8354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1818" y="53061"/>
                                                                                                                                                                                                                                    <a:pt x="8208" y="-1936"/>
                                                                                                                                                                                                                                    <a:pt x="919" y="5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bg2">
                                                                                                                                                                                                                                <a:lumMod val="1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69" name="Freeform 1169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453225" y="695739"/>
                                                                                                                                                                                                                              <a:ext cx="122371" cy="181860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14570 w 122371"/>
                                                                                                                                                                                                                                <a:gd name="connsiteY0" fmla="*/ 44080 h 181860"/>
                                                                                                                                                                                                                                <a:gd name="connsiteX1" fmla="*/ 78181 w 122371"/>
                                                                                                                                                                                                                                <a:gd name="connsiteY1" fmla="*/ 32153 h 181860"/>
                                                                                                                                                                                                                                <a:gd name="connsiteX2" fmla="*/ 38424 w 122371"/>
                                                                                                                                                                                                                                <a:gd name="connsiteY2" fmla="*/ 131545 h 181860"/>
                                                                                                                                                                                                                                <a:gd name="connsiteX3" fmla="*/ 2643 w 122371"/>
                                                                                                                                                                                                                                <a:gd name="connsiteY3" fmla="*/ 179252 h 181860"/>
                                                                                                                                                                                                                                <a:gd name="connsiteX4" fmla="*/ 113962 w 122371"/>
                                                                                                                                                                                                                                <a:gd name="connsiteY4" fmla="*/ 56007 h 181860"/>
                                                                                                                                                                                                                                <a:gd name="connsiteX5" fmla="*/ 106010 w 122371"/>
                                                                                                                                                                                                                                <a:gd name="connsiteY5" fmla="*/ 348 h 181860"/>
                                                                                                                                                                                                                                <a:gd name="connsiteX6" fmla="*/ 14570 w 122371"/>
                                                                                                                                                                                                                                <a:gd name="connsiteY6" fmla="*/ 44080 h 181860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22371" h="181860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14570" y="44080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932" y="49381"/>
                                                                                                                                                                                                                                    <a:pt x="74205" y="17575"/>
                                                                                                                                                                                                                                    <a:pt x="78181" y="3215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82157" y="46731"/>
                                                                                                                                                                                                                                    <a:pt x="51014" y="107029"/>
                                                                                                                                                                                                                                    <a:pt x="38424" y="13154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5834" y="156062"/>
                                                                                                                                                                                                                                    <a:pt x="-9947" y="191842"/>
                                                                                                                                                                                                                                    <a:pt x="2643" y="17925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5233" y="166662"/>
                                                                                                                                                                                                                                    <a:pt x="96734" y="85824"/>
                                                                                                                                                                                                                                    <a:pt x="113962" y="5600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1190" y="26190"/>
                                                                                                                                                                                                                                    <a:pt x="118600" y="4986"/>
                                                                                                                                                                                                                                    <a:pt x="106010" y="34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3420" y="-4290"/>
                                                                                                                                                                                                                                    <a:pt x="19208" y="38779"/>
                                                                                                                                                                                                                                    <a:pt x="14570" y="440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170" name="Freeform 1170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1192696" y="318052"/>
                                                                                                                                                                                                                              <a:ext cx="209073" cy="183979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206798 w 209073"/>
                                                                                                                                                                                                                                <a:gd name="connsiteY0" fmla="*/ 183798 h 183979"/>
                                                                                                                                                                                                                                <a:gd name="connsiteX1" fmla="*/ 174993 w 209073"/>
                                                                                                                                                                                                                                <a:gd name="connsiteY1" fmla="*/ 72480 h 183979"/>
                                                                                                                                                                                                                                <a:gd name="connsiteX2" fmla="*/ 127285 w 209073"/>
                                                                                                                                                                                                                                <a:gd name="connsiteY2" fmla="*/ 918 h 183979"/>
                                                                                                                                                                                                                                <a:gd name="connsiteX3" fmla="*/ 64 w 209073"/>
                                                                                                                                                                                                                                <a:gd name="connsiteY3" fmla="*/ 32723 h 183979"/>
                                                                                                                                                                                                                                <a:gd name="connsiteX4" fmla="*/ 111382 w 209073"/>
                                                                                                                                                                                                                                <a:gd name="connsiteY4" fmla="*/ 44650 h 183979"/>
                                                                                                                                                                                                                                <a:gd name="connsiteX5" fmla="*/ 206798 w 209073"/>
                                                                                                                                                                                                                                <a:gd name="connsiteY5" fmla="*/ 183798 h 183979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209073" h="183979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206798" y="183798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17400" y="188436"/>
                                                                                                                                                                                                                                    <a:pt x="188245" y="102960"/>
                                                                                                                                                                                                                                    <a:pt x="174993" y="724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61741" y="42000"/>
                                                                                                                                                                                                                                    <a:pt x="156440" y="7544"/>
                                                                                                                                                                                                                                    <a:pt x="127285" y="91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8130" y="-5708"/>
                                                                                                                                                                                                                                    <a:pt x="2714" y="25434"/>
                                                                                                                                                                                                                                    <a:pt x="64" y="3272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-2586" y="40012"/>
                                                                                                                                                                                                                                    <a:pt x="76926" y="22121"/>
                                                                                                                                                                                                                                    <a:pt x="111382" y="4465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5838" y="67179"/>
                                                                                                                                                                                                                                    <a:pt x="196196" y="179160"/>
                                                                                                                                                                                                                                    <a:pt x="206798" y="183798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                                                        <w:p w:rsidR="004E579E" w:rsidRDefault="004E579E" w:rsidP="004E579E">
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171" name="Freeform 1171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453224" y="206734"/>
                                                                                                                                                                                                                            <a:ext cx="103814" cy="259570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24 w 103814"/>
                                                                                                                                                                                                                              <a:gd name="connsiteY0" fmla="*/ 56652 h 259570"/>
                                                                                                                                                                                                                              <a:gd name="connsiteX1" fmla="*/ 59959 w 103814"/>
                                                                                                                                                                                                                              <a:gd name="connsiteY1" fmla="*/ 132190 h 259570"/>
                                                                                                                                                                                                                              <a:gd name="connsiteX2" fmla="*/ 103691 w 103814"/>
                                                                                                                                                                                                                              <a:gd name="connsiteY2" fmla="*/ 259411 h 259570"/>
                                                                                                                                                                                                                              <a:gd name="connsiteX3" fmla="*/ 71886 w 103814"/>
                                                                                                                                                                                                                              <a:gd name="connsiteY3" fmla="*/ 104360 h 259570"/>
                                                                                                                                                                                                                              <a:gd name="connsiteX4" fmla="*/ 36105 w 103814"/>
                                                                                                                                                                                                                              <a:gd name="connsiteY4" fmla="*/ 993 h 259570"/>
                                                                                                                                                                                                                              <a:gd name="connsiteX5" fmla="*/ 324 w 103814"/>
                                                                                                                                                                                                                              <a:gd name="connsiteY5" fmla="*/ 56652 h 259570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103814" h="259570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24" y="56652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300" y="78518"/>
                                                                                                                                                                                                                                  <a:pt x="42731" y="98397"/>
                                                                                                                                                                                                                                  <a:pt x="59959" y="1321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7187" y="165983"/>
                                                                                                                                                                                                                                  <a:pt x="101703" y="264049"/>
                                                                                                                                                                                                                                  <a:pt x="103691" y="25941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5679" y="254773"/>
                                                                                                                                                                                                                                  <a:pt x="83150" y="147430"/>
                                                                                                                                                                                                                                  <a:pt x="71886" y="10436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0622" y="61290"/>
                                                                                                                                                                                                                                  <a:pt x="42068" y="8944"/>
                                                                                                                                                                                                                                  <a:pt x="36105" y="9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0142" y="-6958"/>
                                                                                                                                                                                                                                  <a:pt x="-3652" y="34786"/>
                                                                                                                                                                                                                                  <a:pt x="324" y="5665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1E1C11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72" name="Freeform 1172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875136" y="374628"/>
                                                                                                                                                                                                                          <a:ext cx="624838" cy="499835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620072 w 624838"/>
                                                                                                                                                                                                                            <a:gd name="connsiteY0" fmla="*/ 281042 h 499835"/>
                                                                                                                                                                                                                            <a:gd name="connsiteX1" fmla="*/ 603242 w 624838"/>
                                                                                                                                                                                                                            <a:gd name="connsiteY1" fmla="*/ 174455 h 499835"/>
                                                                                                                                                                                                                            <a:gd name="connsiteX2" fmla="*/ 524705 w 624838"/>
                                                                                                                                                                                                                            <a:gd name="connsiteY2" fmla="*/ 62259 h 499835"/>
                                                                                                                                                                                                                            <a:gd name="connsiteX3" fmla="*/ 311532 w 624838"/>
                                                                                                                                                                                                                            <a:gd name="connsiteY3" fmla="*/ 551 h 499835"/>
                                                                                                                                                                                                                            <a:gd name="connsiteX4" fmla="*/ 401289 w 624838"/>
                                                                                                                                                                                                                            <a:gd name="connsiteY4" fmla="*/ 95918 h 499835"/>
                                                                                                                                                                                                                            <a:gd name="connsiteX5" fmla="*/ 305922 w 624838"/>
                                                                                                                                                                                                                            <a:gd name="connsiteY5" fmla="*/ 112747 h 499835"/>
                                                                                                                                                                                                                            <a:gd name="connsiteX6" fmla="*/ 440557 w 624838"/>
                                                                                                                                                                                                                            <a:gd name="connsiteY6" fmla="*/ 230553 h 499835"/>
                                                                                                                                                                                                                            <a:gd name="connsiteX7" fmla="*/ 339581 w 624838"/>
                                                                                                                                                                                                                            <a:gd name="connsiteY7" fmla="*/ 213724 h 499835"/>
                                                                                                                                                                                                                            <a:gd name="connsiteX8" fmla="*/ 390069 w 624838"/>
                                                                                                                                                                                                                            <a:gd name="connsiteY8" fmla="*/ 281042 h 499835"/>
                                                                                                                                                                                                                            <a:gd name="connsiteX9" fmla="*/ 305922 w 624838"/>
                                                                                                                                                                                                                            <a:gd name="connsiteY9" fmla="*/ 303481 h 499835"/>
                                                                                                                                                                                                                            <a:gd name="connsiteX10" fmla="*/ 210555 w 624838"/>
                                                                                                                                                                                                                            <a:gd name="connsiteY10" fmla="*/ 309091 h 499835"/>
                                                                                                                                                                                                                            <a:gd name="connsiteX11" fmla="*/ 255433 w 624838"/>
                                                                                                                                                                                                                            <a:gd name="connsiteY11" fmla="*/ 365189 h 499835"/>
                                                                                                                                                                                                                            <a:gd name="connsiteX12" fmla="*/ 115188 w 624838"/>
                                                                                                                                                                                                                            <a:gd name="connsiteY12" fmla="*/ 415677 h 499835"/>
                                                                                                                                                                                                                            <a:gd name="connsiteX13" fmla="*/ 2992 w 624838"/>
                                                                                                                                                                                                                            <a:gd name="connsiteY13" fmla="*/ 499825 h 499835"/>
                                                                                                                                                                                                                            <a:gd name="connsiteX14" fmla="*/ 238604 w 624838"/>
                                                                                                                                                                                                                            <a:gd name="connsiteY14" fmla="*/ 410068 h 499835"/>
                                                                                                                                                                                                                            <a:gd name="connsiteX15" fmla="*/ 373240 w 624838"/>
                                                                                                                                                                                                                            <a:gd name="connsiteY15" fmla="*/ 365189 h 499835"/>
                                                                                                                                                                                                                            <a:gd name="connsiteX16" fmla="*/ 446167 w 624838"/>
                                                                                                                                                                                                                            <a:gd name="connsiteY16" fmla="*/ 365189 h 499835"/>
                                                                                                                                                                                                                            <a:gd name="connsiteX17" fmla="*/ 457387 w 624838"/>
                                                                                                                                                                                                                            <a:gd name="connsiteY17" fmla="*/ 320311 h 499835"/>
                                                                                                                                                                                                                            <a:gd name="connsiteX18" fmla="*/ 530314 w 624838"/>
                                                                                                                                                                                                                            <a:gd name="connsiteY18" fmla="*/ 297871 h 499835"/>
                                                                                                                                                                                                                            <a:gd name="connsiteX19" fmla="*/ 620072 w 624838"/>
                                                                                                                                                                                                                            <a:gd name="connsiteY19" fmla="*/ 281042 h 499835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624838" h="499835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620072" y="281042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32227" y="260473"/>
                                                                                                                                                                                                                                <a:pt x="619136" y="210919"/>
                                                                                                                                                                                                                                <a:pt x="603242" y="17445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87347" y="137991"/>
                                                                                                                                                                                                                                <a:pt x="573323" y="91243"/>
                                                                                                                                                                                                                                <a:pt x="524705" y="6225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76087" y="33275"/>
                                                                                                                                                                                                                                <a:pt x="332101" y="-5059"/>
                                                                                                                                                                                                                                <a:pt x="311532" y="55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90963" y="6161"/>
                                                                                                                                                                                                                                <a:pt x="402224" y="77219"/>
                                                                                                                                                                                                                                <a:pt x="401289" y="9591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00354" y="114617"/>
                                                                                                                                                                                                                                <a:pt x="299377" y="90308"/>
                                                                                                                                                                                                                                <a:pt x="305922" y="11274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12467" y="135186"/>
                                                                                                                                                                                                                                <a:pt x="434947" y="213724"/>
                                                                                                                                                                                                                                <a:pt x="440557" y="23055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46167" y="247382"/>
                                                                                                                                                                                                                                <a:pt x="347996" y="205309"/>
                                                                                                                                                                                                                                <a:pt x="339581" y="2137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31166" y="222139"/>
                                                                                                                                                                                                                                <a:pt x="395679" y="266083"/>
                                                                                                                                                                                                                                <a:pt x="390069" y="28104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84459" y="296001"/>
                                                                                                                                                                                                                                <a:pt x="335841" y="298806"/>
                                                                                                                                                                                                                                <a:pt x="305922" y="30348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76003" y="308156"/>
                                                                                                                                                                                                                                <a:pt x="218970" y="298806"/>
                                                                                                                                                                                                                                <a:pt x="210555" y="30909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02140" y="319376"/>
                                                                                                                                                                                                                                <a:pt x="271327" y="347425"/>
                                                                                                                                                                                                                                <a:pt x="255433" y="36518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9538" y="382953"/>
                                                                                                                                                                                                                                <a:pt x="157261" y="393238"/>
                                                                                                                                                                                                                                <a:pt x="115188" y="41567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3115" y="438116"/>
                                                                                                                                                                                                                                <a:pt x="-17577" y="500760"/>
                                                                                                                                                                                                                                <a:pt x="2992" y="49982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561" y="498890"/>
                                                                                                                                                                                                                                <a:pt x="176896" y="432507"/>
                                                                                                                                                                                                                                <a:pt x="238604" y="41006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00312" y="387629"/>
                                                                                                                                                                                                                                <a:pt x="338646" y="372669"/>
                                                                                                                                                                                                                                <a:pt x="373240" y="36518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07834" y="357709"/>
                                                                                                                                                                                                                                <a:pt x="432143" y="372669"/>
                                                                                                                                                                                                                                <a:pt x="446167" y="36518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60191" y="357709"/>
                                                                                                                                                                                                                                <a:pt x="443363" y="331531"/>
                                                                                                                                                                                                                                <a:pt x="457387" y="32031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71411" y="309091"/>
                                                                                                                                                                                                                                <a:pt x="505070" y="302546"/>
                                                                                                                                                                                                                                <a:pt x="530314" y="29787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55558" y="293196"/>
                                                                                                                                                                                                                                <a:pt x="607917" y="301611"/>
                                                                                                                                                                                                                                <a:pt x="620072" y="28104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1E1C11">
                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1173" name="Freeform 1173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628238" y="2032730"/>
                                                                                                                                                                                                                        <a:ext cx="206554" cy="260557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109326 w 206554"/>
                                                                                                                                                                                                                          <a:gd name="connsiteY0" fmla="*/ 1090 h 260557"/>
                                                                                                                                                                                                                          <a:gd name="connsiteX1" fmla="*/ 204861 w 206554"/>
                                                                                                                                                                                                                          <a:gd name="connsiteY1" fmla="*/ 123920 h 260557"/>
                                                                                                                                                                                                                          <a:gd name="connsiteX2" fmla="*/ 163917 w 206554"/>
                                                                                                                                                                                                                          <a:gd name="connsiteY2" fmla="*/ 219455 h 260557"/>
                                                                                                                                                                                                                          <a:gd name="connsiteX3" fmla="*/ 82031 w 206554"/>
                                                                                                                                                                                                                          <a:gd name="connsiteY3" fmla="*/ 260398 h 260557"/>
                                                                                                                                                                                                                          <a:gd name="connsiteX4" fmla="*/ 144 w 206554"/>
                                                                                                                                                                                                                          <a:gd name="connsiteY4" fmla="*/ 233102 h 260557"/>
                                                                                                                                                                                                                          <a:gd name="connsiteX5" fmla="*/ 102502 w 206554"/>
                                                                                                                                                                                                                          <a:gd name="connsiteY5" fmla="*/ 219455 h 260557"/>
                                                                                                                                                                                                                          <a:gd name="connsiteX6" fmla="*/ 150269 w 206554"/>
                                                                                                                                                                                                                          <a:gd name="connsiteY6" fmla="*/ 144392 h 260557"/>
                                                                                                                                                                                                                          <a:gd name="connsiteX7" fmla="*/ 143446 w 206554"/>
                                                                                                                                                                                                                          <a:gd name="connsiteY7" fmla="*/ 69329 h 260557"/>
                                                                                                                                                                                                                          <a:gd name="connsiteX8" fmla="*/ 109326 w 206554"/>
                                                                                                                                                                                                                          <a:gd name="connsiteY8" fmla="*/ 1090 h 260557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206554" h="260557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109326" y="1090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19562" y="10189"/>
                                                                                                                                                                                                                              <a:pt x="195763" y="87526"/>
                                                                                                                                                                                                                              <a:pt x="204861" y="12392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13960" y="160314"/>
                                                                                                                                                                                                                              <a:pt x="184389" y="196709"/>
                                                                                                                                                                                                                              <a:pt x="163917" y="21945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3445" y="242201"/>
                                                                                                                                                                                                                              <a:pt x="109327" y="258124"/>
                                                                                                                                                                                                                              <a:pt x="82031" y="26039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54735" y="262673"/>
                                                                                                                                                                                                                              <a:pt x="-3268" y="239926"/>
                                                                                                                                                                                                                              <a:pt x="144" y="23310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556" y="226278"/>
                                                                                                                                                                                                                              <a:pt x="77481" y="234240"/>
                                                                                                                                                                                                                              <a:pt x="102502" y="21945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7523" y="204670"/>
                                                                                                                                                                                                                              <a:pt x="143445" y="169413"/>
                                                                                                                                                                                                                              <a:pt x="150269" y="14439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57093" y="119371"/>
                                                                                                                                                                                                                              <a:pt x="153682" y="96624"/>
                                                                                                                                                                                                                              <a:pt x="143446" y="6932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33210" y="42034"/>
                                                                                                                                                                                                                              <a:pt x="99090" y="-8009"/>
                                                                                                                                                                                                                              <a:pt x="109326" y="109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8AB6C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1174" name="Freeform 1174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425102" y="2245892"/>
                                                                                                                                                                                                                        <a:ext cx="85090" cy="45085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25454 w 88593"/>
                                                                                                                                                                                                                          <a:gd name="connsiteY0" fmla="*/ 82862 h 83840"/>
                                                                                                                                                                                                                          <a:gd name="connsiteX1" fmla="*/ 629 w 88593"/>
                                                                                                                                                                                                                          <a:gd name="connsiteY1" fmla="*/ 29074 h 83840"/>
                                                                                                                                                                                                                          <a:gd name="connsiteX2" fmla="*/ 13041 w 88593"/>
                                                                                                                                                                                                                          <a:gd name="connsiteY2" fmla="*/ 111 h 83840"/>
                                                                                                                                                                                                                          <a:gd name="connsiteX3" fmla="*/ 70967 w 88593"/>
                                                                                                                                                                                                                          <a:gd name="connsiteY3" fmla="*/ 20799 h 83840"/>
                                                                                                                                                                                                                          <a:gd name="connsiteX4" fmla="*/ 87517 w 88593"/>
                                                                                                                                                                                                                          <a:gd name="connsiteY4" fmla="*/ 62175 h 83840"/>
                                                                                                                                                                                                                          <a:gd name="connsiteX5" fmla="*/ 25454 w 88593"/>
                                                                                                                                                                                                                          <a:gd name="connsiteY5" fmla="*/ 82862 h 83840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88593" h="83840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25454" y="82862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0973" y="77345"/>
                                                                                                                                                                                                                              <a:pt x="2698" y="42866"/>
                                                                                                                                                                                                                              <a:pt x="629" y="29074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1440" y="15282"/>
                                                                                                                                                                                                                              <a:pt x="1318" y="1490"/>
                                                                                                                                                                                                                              <a:pt x="13041" y="11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4764" y="-1268"/>
                                                                                                                                                                                                                              <a:pt x="58554" y="10455"/>
                                                                                                                                                                                                                              <a:pt x="70967" y="2079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83380" y="31143"/>
                                                                                                                                                                                                                              <a:pt x="91654" y="55279"/>
                                                                                                                                                                                                                              <a:pt x="87517" y="6217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83380" y="69071"/>
                                                                                                                                                                                                                              <a:pt x="39935" y="88379"/>
                                                                                                                                                                                                                              <a:pt x="25454" y="8286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1175" name="Freeform 1175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565394" y="2210435"/>
                                                                                                                                                                                                                        <a:ext cx="154479" cy="65971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525 w 154479"/>
                                                                                                                                                                                                                          <a:gd name="connsiteY0" fmla="*/ 64792 h 65971"/>
                                                                                                                                                                                                                          <a:gd name="connsiteX1" fmla="*/ 54314 w 154479"/>
                                                                                                                                                                                                                          <a:gd name="connsiteY1" fmla="*/ 2728 h 65971"/>
                                                                                                                                                                                                                          <a:gd name="connsiteX2" fmla="*/ 120515 w 154479"/>
                                                                                                                                                                                                                          <a:gd name="connsiteY2" fmla="*/ 15141 h 65971"/>
                                                                                                                                                                                                                          <a:gd name="connsiteX3" fmla="*/ 153615 w 154479"/>
                                                                                                                                                                                                                          <a:gd name="connsiteY3" fmla="*/ 52379 h 65971"/>
                                                                                                                                                                                                                          <a:gd name="connsiteX4" fmla="*/ 87414 w 154479"/>
                                                                                                                                                                                                                          <a:gd name="connsiteY4" fmla="*/ 44104 h 65971"/>
                                                                                                                                                                                                                          <a:gd name="connsiteX5" fmla="*/ 525 w 154479"/>
                                                                                                                                                                                                                          <a:gd name="connsiteY5" fmla="*/ 64792 h 65971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54479" h="65971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525" y="64792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4992" y="57896"/>
                                                                                                                                                                                                                              <a:pt x="34316" y="11003"/>
                                                                                                                                                                                                                              <a:pt x="54314" y="272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4312" y="-5547"/>
                                                                                                                                                                                                                              <a:pt x="103965" y="6866"/>
                                                                                                                                                                                                                              <a:pt x="120515" y="1514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37065" y="23416"/>
                                                                                                                                                                                                                              <a:pt x="159132" y="47552"/>
                                                                                                                                                                                                                              <a:pt x="153615" y="5237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8098" y="57206"/>
                                                                                                                                                                                                                              <a:pt x="108791" y="42035"/>
                                                                                                                                                                                                                              <a:pt x="87414" y="44104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6037" y="46173"/>
                                                                                                                                                                                                                              <a:pt x="6042" y="71688"/>
                                                                                                                                                                                                                              <a:pt x="525" y="6479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1176" name="Freeform 1176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550727" y="1924187"/>
                                                                                                                                                                                                                        <a:ext cx="162349" cy="227493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29903 w 162349"/>
                                                                                                                                                                                                                          <a:gd name="connsiteY0" fmla="*/ 53 h 227493"/>
                                                                                                                                                                                                                          <a:gd name="connsiteX1" fmla="*/ 940 w 162349"/>
                                                                                                                                                                                                                          <a:gd name="connsiteY1" fmla="*/ 153143 h 227493"/>
                                                                                                                                                                                                                          <a:gd name="connsiteX2" fmla="*/ 67141 w 162349"/>
                                                                                                                                                                                                                          <a:gd name="connsiteY2" fmla="*/ 206931 h 227493"/>
                                                                                                                                                                                                                          <a:gd name="connsiteX3" fmla="*/ 162305 w 162349"/>
                                                                                                                                                                                                                          <a:gd name="connsiteY3" fmla="*/ 223481 h 227493"/>
                                                                                                                                                                                                                          <a:gd name="connsiteX4" fmla="*/ 54728 w 162349"/>
                                                                                                                                                                                                                          <a:gd name="connsiteY4" fmla="*/ 136593 h 227493"/>
                                                                                                                                                                                                                          <a:gd name="connsiteX5" fmla="*/ 29903 w 162349"/>
                                                                                                                                                                                                                          <a:gd name="connsiteY5" fmla="*/ 53 h 227493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62349" h="227493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29903" y="53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0938" y="2811"/>
                                                                                                                                                                                                                              <a:pt x="-5266" y="118663"/>
                                                                                                                                                                                                                              <a:pt x="940" y="15314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146" y="187623"/>
                                                                                                                                                                                                                              <a:pt x="40247" y="195208"/>
                                                                                                                                                                                                                              <a:pt x="67141" y="20693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94035" y="218654"/>
                                                                                                                                                                                                                              <a:pt x="164374" y="235204"/>
                                                                                                                                                                                                                              <a:pt x="162305" y="22348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60236" y="211758"/>
                                                                                                                                                                                                                              <a:pt x="76105" y="171762"/>
                                                                                                                                                                                                                              <a:pt x="54728" y="13659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3351" y="101424"/>
                                                                                                                                                                                                                              <a:pt x="38868" y="-2705"/>
                                                                                                                                                                                                                              <a:pt x="29903" y="5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<a:lumMod val="20000"/>
                                                                                                                                                                                                                          <a:lumOff val="8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1177" name="Freeform 1177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 rot="20266219">
                                                                                                                                                                                                                        <a:off x="357563" y="2111415"/>
                                                                                                                                                                                                                        <a:ext cx="120015" cy="281305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120059 w 120065"/>
                                                                                                                                                                                                                          <a:gd name="connsiteY0" fmla="*/ 276 h 281836"/>
                                                                                                                                                                                                                          <a:gd name="connsiteX1" fmla="*/ 53858 w 120065"/>
                                                                                                                                                                                                                          <a:gd name="connsiteY1" fmla="*/ 83027 h 281836"/>
                                                                                                                                                                                                                          <a:gd name="connsiteX2" fmla="*/ 62133 w 120065"/>
                                                                                                                                                                                                                          <a:gd name="connsiteY2" fmla="*/ 190604 h 281836"/>
                                                                                                                                                                                                                          <a:gd name="connsiteX3" fmla="*/ 57996 w 120065"/>
                                                                                                                                                                                                                          <a:gd name="connsiteY3" fmla="*/ 211292 h 281836"/>
                                                                                                                                                                                                                          <a:gd name="connsiteX4" fmla="*/ 70 w 120065"/>
                                                                                                                                                                                                                          <a:gd name="connsiteY4" fmla="*/ 281630 h 281836"/>
                                                                                                                                                                                                                          <a:gd name="connsiteX5" fmla="*/ 45583 w 120065"/>
                                                                                                                                                                                                                          <a:gd name="connsiteY5" fmla="*/ 186466 h 281836"/>
                                                                                                                                                                                                                          <a:gd name="connsiteX6" fmla="*/ 20758 w 120065"/>
                                                                                                                                                                                                                          <a:gd name="connsiteY6" fmla="*/ 128541 h 281836"/>
                                                                                                                                                                                                                          <a:gd name="connsiteX7" fmla="*/ 49721 w 120065"/>
                                                                                                                                                                                                                          <a:gd name="connsiteY7" fmla="*/ 58202 h 281836"/>
                                                                                                                                                                                                                          <a:gd name="connsiteX8" fmla="*/ 120059 w 120065"/>
                                                                                                                                                                                                                          <a:gd name="connsiteY8" fmla="*/ 276 h 281836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20065" h="281836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120059" y="276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0749" y="4414"/>
                                                                                                                                                                                                                              <a:pt x="63512" y="51306"/>
                                                                                                                                                                                                                              <a:pt x="53858" y="8302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4204" y="114748"/>
                                                                                                                                                                                                                              <a:pt x="61443" y="169227"/>
                                                                                                                                                                                                                              <a:pt x="62133" y="190604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2823" y="211981"/>
                                                                                                                                                                                                                              <a:pt x="68340" y="196121"/>
                                                                                                                                                                                                                              <a:pt x="57996" y="21129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7652" y="226463"/>
                                                                                                                                                                                                                              <a:pt x="2139" y="285768"/>
                                                                                                                                                                                                                              <a:pt x="70" y="28163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1999" y="277492"/>
                                                                                                                                                                                                                              <a:pt x="42135" y="211981"/>
                                                                                                                                                                                                                              <a:pt x="45583" y="18646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9031" y="160951"/>
                                                                                                                                                                                                                              <a:pt x="20068" y="149918"/>
                                                                                                                                                                                                                              <a:pt x="20758" y="12854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1448" y="107164"/>
                                                                                                                                                                                                                              <a:pt x="34550" y="76821"/>
                                                                                                                                                                                                                              <a:pt x="49721" y="5820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4892" y="39583"/>
                                                                                                                                                                                                                              <a:pt x="119369" y="-3862"/>
                                                                                                                                                                                                                              <a:pt x="120059" y="27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8AB6C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1178" name="Freeform 1178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453694" y="1677496"/>
                                                                                                                                                                                                                        <a:ext cx="133923" cy="549275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3508 w 204257"/>
                                                                                                                                                                                                                          <a:gd name="connsiteY0" fmla="*/ 326011 h 549848"/>
                                                                                                                                                                                                                          <a:gd name="connsiteX1" fmla="*/ 13033 w 204257"/>
                                                                                                                                                                                                                          <a:gd name="connsiteY1" fmla="*/ 235523 h 549848"/>
                                                                                                                                                                                                                          <a:gd name="connsiteX2" fmla="*/ 103520 w 204257"/>
                                                                                                                                                                                                                          <a:gd name="connsiteY2" fmla="*/ 83123 h 549848"/>
                                                                                                                                                                                                                          <a:gd name="connsiteX3" fmla="*/ 146383 w 204257"/>
                                                                                                                                                                                                                          <a:gd name="connsiteY3" fmla="*/ 6923 h 549848"/>
                                                                                                                                                                                                                          <a:gd name="connsiteX4" fmla="*/ 113045 w 204257"/>
                                                                                                                                                                                                                          <a:gd name="connsiteY4" fmla="*/ 254573 h 549848"/>
                                                                                                                                                                                                                          <a:gd name="connsiteX5" fmla="*/ 136858 w 204257"/>
                                                                                                                                                                                                                          <a:gd name="connsiteY5" fmla="*/ 411736 h 549848"/>
                                                                                                                                                                                                                          <a:gd name="connsiteX6" fmla="*/ 203533 w 204257"/>
                                                                                                                                                                                                                          <a:gd name="connsiteY6" fmla="*/ 478411 h 549848"/>
                                                                                                                                                                                                                          <a:gd name="connsiteX7" fmla="*/ 89233 w 204257"/>
                                                                                                                                                                                                                          <a:gd name="connsiteY7" fmla="*/ 549848 h 549848"/>
                                                                                                                                                                                                                          <a:gd name="connsiteX8" fmla="*/ 89233 w 204257"/>
                                                                                                                                                                                                                          <a:gd name="connsiteY8" fmla="*/ 478411 h 549848"/>
                                                                                                                                                                                                                          <a:gd name="connsiteX9" fmla="*/ 41608 w 204257"/>
                                                                                                                                                                                                                          <a:gd name="connsiteY9" fmla="*/ 411736 h 549848"/>
                                                                                                                                                                                                                          <a:gd name="connsiteX10" fmla="*/ 3508 w 204257"/>
                                                                                                                                                                                                                          <a:gd name="connsiteY10" fmla="*/ 326011 h 549848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204257" h="549848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3508" y="326011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1254" y="296642"/>
                                                                                                                                                                                                                              <a:pt x="-3636" y="276004"/>
                                                                                                                                                                                                                              <a:pt x="13033" y="23552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9702" y="195042"/>
                                                                                                                                                                                                                              <a:pt x="81295" y="121223"/>
                                                                                                                                                                                                                              <a:pt x="103520" y="8312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5745" y="45023"/>
                                                                                                                                                                                                                              <a:pt x="144796" y="-21652"/>
                                                                                                                                                                                                                              <a:pt x="146383" y="692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47971" y="35498"/>
                                                                                                                                                                                                                              <a:pt x="114632" y="187104"/>
                                                                                                                                                                                                                              <a:pt x="113045" y="25457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11458" y="322042"/>
                                                                                                                                                                                                                              <a:pt x="121777" y="374430"/>
                                                                                                                                                                                                                              <a:pt x="136858" y="41173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51939" y="449042"/>
                                                                                                                                                                                                                              <a:pt x="211470" y="455392"/>
                                                                                                                                                                                                                              <a:pt x="203533" y="47841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95596" y="501430"/>
                                                                                                                                                                                                                              <a:pt x="108283" y="549848"/>
                                                                                                                                                                                                                              <a:pt x="89233" y="54984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0183" y="549848"/>
                                                                                                                                                                                                                              <a:pt x="97170" y="501430"/>
                                                                                                                                                                                                                              <a:pt x="89233" y="47841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81296" y="455392"/>
                                                                                                                                                                                                                              <a:pt x="55102" y="434755"/>
                                                                                                                                                                                                                              <a:pt x="41608" y="41173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8114" y="388717"/>
                                                                                                                                                                                                                              <a:pt x="8270" y="355380"/>
                                                                                                                                                                                                                              <a:pt x="3508" y="32601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1179" name="Group 1179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128279" y="1342084"/>
                                                                                                                                                                                                                        <a:ext cx="1164809" cy="648504"/>
                                                                                                                                                                                                                        <a:chOff x="0" y="29690"/>
                                                                                                                                                                                                                        <a:chExt cx="1164809" cy="648504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80" name="Freeform 1180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0" y="228600"/>
                                                                                                                                                                                                                          <a:ext cx="295839" cy="353401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204815 w 295839"/>
                                                                                                                                                                                                                            <a:gd name="connsiteY0" fmla="*/ 39070 h 353401"/>
                                                                                                                                                                                                                            <a:gd name="connsiteX1" fmla="*/ 257203 w 295839"/>
                                                                                                                                                                                                                            <a:gd name="connsiteY1" fmla="*/ 110508 h 353401"/>
                                                                                                                                                                                                                            <a:gd name="connsiteX2" fmla="*/ 295303 w 295839"/>
                                                                                                                                                                                                                            <a:gd name="connsiteY2" fmla="*/ 162895 h 353401"/>
                                                                                                                                                                                                                            <a:gd name="connsiteX3" fmla="*/ 266728 w 295839"/>
                                                                                                                                                                                                                            <a:gd name="connsiteY3" fmla="*/ 272433 h 353401"/>
                                                                                                                                                                                                                            <a:gd name="connsiteX4" fmla="*/ 114328 w 295839"/>
                                                                                                                                                                                                                            <a:gd name="connsiteY4" fmla="*/ 353395 h 353401"/>
                                                                                                                                                                                                                            <a:gd name="connsiteX5" fmla="*/ 181003 w 295839"/>
                                                                                                                                                                                                                            <a:gd name="connsiteY5" fmla="*/ 277195 h 353401"/>
                                                                                                                                                                                                                            <a:gd name="connsiteX6" fmla="*/ 76228 w 295839"/>
                                                                                                                                                                                                                            <a:gd name="connsiteY6" fmla="*/ 296245 h 353401"/>
                                                                                                                                                                                                                            <a:gd name="connsiteX7" fmla="*/ 28 w 295839"/>
                                                                                                                                                                                                                            <a:gd name="connsiteY7" fmla="*/ 262908 h 353401"/>
                                                                                                                                                                                                                            <a:gd name="connsiteX8" fmla="*/ 66703 w 295839"/>
                                                                                                                                                                                                                            <a:gd name="connsiteY8" fmla="*/ 258145 h 353401"/>
                                                                                                                                                                                                                            <a:gd name="connsiteX9" fmla="*/ 19078 w 295839"/>
                                                                                                                                                                                                                            <a:gd name="connsiteY9" fmla="*/ 200995 h 353401"/>
                                                                                                                                                                                                                            <a:gd name="connsiteX10" fmla="*/ 171478 w 295839"/>
                                                                                                                                                                                                                            <a:gd name="connsiteY10" fmla="*/ 210520 h 353401"/>
                                                                                                                                                                                                                            <a:gd name="connsiteX11" fmla="*/ 204815 w 295839"/>
                                                                                                                                                                                                                            <a:gd name="connsiteY11" fmla="*/ 172420 h 353401"/>
                                                                                                                                                                                                                            <a:gd name="connsiteX12" fmla="*/ 171478 w 295839"/>
                                                                                                                                                                                                                            <a:gd name="connsiteY12" fmla="*/ 110508 h 353401"/>
                                                                                                                                                                                                                            <a:gd name="connsiteX13" fmla="*/ 76228 w 295839"/>
                                                                                                                                                                                                                            <a:gd name="connsiteY13" fmla="*/ 43833 h 353401"/>
                                                                                                                                                                                                                            <a:gd name="connsiteX14" fmla="*/ 33365 w 295839"/>
                                                                                                                                                                                                                            <a:gd name="connsiteY14" fmla="*/ 970 h 353401"/>
                                                                                                                                                                                                                            <a:gd name="connsiteX15" fmla="*/ 204815 w 295839"/>
                                                                                                                                                                                                                            <a:gd name="connsiteY15" fmla="*/ 39070 h 353401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295839" h="353401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204815" y="39070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42121" y="57326"/>
                                                                                                                                                                                                                                <a:pt x="257203" y="110508"/>
                                                                                                                                                                                                                                <a:pt x="257203" y="11050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72284" y="131145"/>
                                                                                                                                                                                                                                <a:pt x="293716" y="135908"/>
                                                                                                                                                                                                                                <a:pt x="295303" y="1628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96890" y="189882"/>
                                                                                                                                                                                                                                <a:pt x="296890" y="240683"/>
                                                                                                                                                                                                                                <a:pt x="266728" y="27243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6566" y="304183"/>
                                                                                                                                                                                                                                <a:pt x="128615" y="352601"/>
                                                                                                                                                                                                                                <a:pt x="114328" y="3533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0041" y="354189"/>
                                                                                                                                                                                                                                <a:pt x="187353" y="286720"/>
                                                                                                                                                                                                                                <a:pt x="181003" y="2771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4653" y="267670"/>
                                                                                                                                                                                                                                <a:pt x="106390" y="298626"/>
                                                                                                                                                                                                                                <a:pt x="76228" y="29624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6065" y="293864"/>
                                                                                                                                                                                                                                <a:pt x="1615" y="269258"/>
                                                                                                                                                                                                                                <a:pt x="28" y="26290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-1560" y="256558"/>
                                                                                                                                                                                                                                <a:pt x="63528" y="268464"/>
                                                                                                                                                                                                                                <a:pt x="66703" y="25814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9878" y="247826"/>
                                                                                                                                                                                                                                <a:pt x="1616" y="208932"/>
                                                                                                                                                                                                                                <a:pt x="19078" y="2009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6540" y="193058"/>
                                                                                                                                                                                                                                <a:pt x="140522" y="215283"/>
                                                                                                                                                                                                                                <a:pt x="171478" y="21052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02434" y="205758"/>
                                                                                                                                                                                                                                <a:pt x="204815" y="189089"/>
                                                                                                                                                                                                                                <a:pt x="204815" y="17242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04815" y="155751"/>
                                                                                                                                                                                                                                <a:pt x="192909" y="131939"/>
                                                                                                                                                                                                                                <a:pt x="171478" y="11050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50047" y="89077"/>
                                                                                                                                                                                                                                <a:pt x="99247" y="62089"/>
                                                                                                                                                                                                                                <a:pt x="76228" y="4383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3209" y="25577"/>
                                                                                                                                                                                                                                <a:pt x="15109" y="7320"/>
                                                                                                                                                                                                                                <a:pt x="33365" y="97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1621" y="-5380"/>
                                                                                                                                                                                                                                <a:pt x="167509" y="20814"/>
                                                                                                                                                                                                                                <a:pt x="204815" y="3907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FAC090">
                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81" name="Freeform 1181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261937" y="29690"/>
                                                                                                                                                                                                                          <a:ext cx="902872" cy="64850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152573 w 838719"/>
                                                                                                                                                                                                                            <a:gd name="connsiteY0" fmla="*/ 86474 h 648504"/>
                                                                                                                                                                                                                            <a:gd name="connsiteX1" fmla="*/ 114473 w 838719"/>
                                                                                                                                                                                                                            <a:gd name="connsiteY1" fmla="*/ 200774 h 648504"/>
                                                                                                                                                                                                                            <a:gd name="connsiteX2" fmla="*/ 57323 w 838719"/>
                                                                                                                                                                                                                            <a:gd name="connsiteY2" fmla="*/ 229349 h 648504"/>
                                                                                                                                                                                                                            <a:gd name="connsiteX3" fmla="*/ 173 w 838719"/>
                                                                                                                                                                                                                            <a:gd name="connsiteY3" fmla="*/ 172199 h 648504"/>
                                                                                                                                                                                                                            <a:gd name="connsiteX4" fmla="*/ 76373 w 838719"/>
                                                                                                                                                                                                                            <a:gd name="connsiteY4" fmla="*/ 276974 h 648504"/>
                                                                                                                                                                                                                            <a:gd name="connsiteX5" fmla="*/ 133523 w 838719"/>
                                                                                                                                                                                                                            <a:gd name="connsiteY5" fmla="*/ 334124 h 648504"/>
                                                                                                                                                                                                                            <a:gd name="connsiteX6" fmla="*/ 152573 w 838719"/>
                                                                                                                                                                                                                            <a:gd name="connsiteY6" fmla="*/ 400799 h 648504"/>
                                                                                                                                                                                                                            <a:gd name="connsiteX7" fmla="*/ 281161 w 838719"/>
                                                                                                                                                                                                                            <a:gd name="connsiteY7" fmla="*/ 467474 h 648504"/>
                                                                                                                                                                                                                            <a:gd name="connsiteX8" fmla="*/ 395461 w 838719"/>
                                                                                                                                                                                                                            <a:gd name="connsiteY8" fmla="*/ 543674 h 648504"/>
                                                                                                                                                                                                                            <a:gd name="connsiteX9" fmla="*/ 614536 w 838719"/>
                                                                                                                                                                                                                            <a:gd name="connsiteY9" fmla="*/ 648449 h 648504"/>
                                                                                                                                                                                                                            <a:gd name="connsiteX10" fmla="*/ 509761 w 838719"/>
                                                                                                                                                                                                                            <a:gd name="connsiteY10" fmla="*/ 557962 h 648504"/>
                                                                                                                                                                                                                            <a:gd name="connsiteX11" fmla="*/ 547861 w 838719"/>
                                                                                                                                                                                                                            <a:gd name="connsiteY11" fmla="*/ 538912 h 648504"/>
                                                                                                                                                                                                                            <a:gd name="connsiteX12" fmla="*/ 638348 w 838719"/>
                                                                                                                                                                                                                            <a:gd name="connsiteY12" fmla="*/ 515099 h 648504"/>
                                                                                                                                                                                                                            <a:gd name="connsiteX13" fmla="*/ 781223 w 838719"/>
                                                                                                                                                                                                                            <a:gd name="connsiteY13" fmla="*/ 438899 h 648504"/>
                                                                                                                                                                                                                            <a:gd name="connsiteX14" fmla="*/ 714548 w 838719"/>
                                                                                                                                                                                                                            <a:gd name="connsiteY14" fmla="*/ 410324 h 648504"/>
                                                                                                                                                                                                                            <a:gd name="connsiteX15" fmla="*/ 738361 w 838719"/>
                                                                                                                                                                                                                            <a:gd name="connsiteY15" fmla="*/ 386512 h 648504"/>
                                                                                                                                                                                                                            <a:gd name="connsiteX16" fmla="*/ 514523 w 838719"/>
                                                                                                                                                                                                                            <a:gd name="connsiteY16" fmla="*/ 457949 h 648504"/>
                                                                                                                                                                                                                            <a:gd name="connsiteX17" fmla="*/ 385936 w 838719"/>
                                                                                                                                                                                                                            <a:gd name="connsiteY17" fmla="*/ 405562 h 648504"/>
                                                                                                                                                                                                                            <a:gd name="connsiteX18" fmla="*/ 324023 w 838719"/>
                                                                                                                                                                                                                            <a:gd name="connsiteY18" fmla="*/ 324599 h 648504"/>
                                                                                                                                                                                                                            <a:gd name="connsiteX19" fmla="*/ 381173 w 838719"/>
                                                                                                                                                                                                                            <a:gd name="connsiteY19" fmla="*/ 238874 h 648504"/>
                                                                                                                                                                                                                            <a:gd name="connsiteX20" fmla="*/ 547861 w 838719"/>
                                                                                                                                                                                                                            <a:gd name="connsiteY20" fmla="*/ 167437 h 648504"/>
                                                                                                                                                                                                                            <a:gd name="connsiteX21" fmla="*/ 695498 w 838719"/>
                                                                                                                                                                                                                            <a:gd name="connsiteY21" fmla="*/ 200774 h 648504"/>
                                                                                                                                                                                                                            <a:gd name="connsiteX22" fmla="*/ 838373 w 838719"/>
                                                                                                                                                                                                                            <a:gd name="connsiteY22" fmla="*/ 248399 h 648504"/>
                                                                                                                                                                                                                            <a:gd name="connsiteX23" fmla="*/ 738361 w 838719"/>
                                                                                                                                                                                                                            <a:gd name="connsiteY23" fmla="*/ 176962 h 648504"/>
                                                                                                                                                                                                                            <a:gd name="connsiteX24" fmla="*/ 828848 w 838719"/>
                                                                                                                                                                                                                            <a:gd name="connsiteY24" fmla="*/ 162674 h 648504"/>
                                                                                                                                                                                                                            <a:gd name="connsiteX25" fmla="*/ 614536 w 838719"/>
                                                                                                                                                                                                                            <a:gd name="connsiteY25" fmla="*/ 72187 h 648504"/>
                                                                                                                                                                                                                            <a:gd name="connsiteX26" fmla="*/ 371648 w 838719"/>
                                                                                                                                                                                                                            <a:gd name="connsiteY26" fmla="*/ 81712 h 648504"/>
                                                                                                                                                                                                                            <a:gd name="connsiteX27" fmla="*/ 519286 w 838719"/>
                                                                                                                                                                                                                            <a:gd name="connsiteY27" fmla="*/ 43612 h 648504"/>
                                                                                                                                                                                                                            <a:gd name="connsiteX28" fmla="*/ 381173 w 838719"/>
                                                                                                                                                                                                                            <a:gd name="connsiteY28" fmla="*/ 749 h 648504"/>
                                                                                                                                                                                                                            <a:gd name="connsiteX29" fmla="*/ 152573 w 838719"/>
                                                                                                                                                                                                                            <a:gd name="connsiteY29" fmla="*/ 86474 h 648504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838719" h="648504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152573" y="86474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8123" y="119811"/>
                                                                                                                                                                                                                                <a:pt x="130348" y="176962"/>
                                                                                                                                                                                                                                <a:pt x="114473" y="2007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98598" y="224587"/>
                                                                                                                                                                                                                                <a:pt x="76373" y="234111"/>
                                                                                                                                                                                                                                <a:pt x="57323" y="22934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8273" y="224587"/>
                                                                                                                                                                                                                                <a:pt x="-3002" y="164261"/>
                                                                                                                                                                                                                                <a:pt x="173" y="1721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348" y="180137"/>
                                                                                                                                                                                                                                <a:pt x="54148" y="249987"/>
                                                                                                                                                                                                                                <a:pt x="76373" y="2769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98598" y="303961"/>
                                                                                                                                                                                                                                <a:pt x="120823" y="313487"/>
                                                                                                                                                                                                                                <a:pt x="133523" y="3341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6223" y="354761"/>
                                                                                                                                                                                                                                <a:pt x="127967" y="378574"/>
                                                                                                                                                                                                                                <a:pt x="152573" y="4007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7179" y="423024"/>
                                                                                                                                                                                                                                <a:pt x="240680" y="443662"/>
                                                                                                                                                                                                                                <a:pt x="281161" y="4674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21642" y="491287"/>
                                                                                                                                                                                                                                <a:pt x="339899" y="513512"/>
                                                                                                                                                                                                                                <a:pt x="395461" y="5436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51023" y="573836"/>
                                                                                                                                                                                                                                <a:pt x="595486" y="646068"/>
                                                                                                                                                                                                                                <a:pt x="614536" y="64844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33586" y="650830"/>
                                                                                                                                                                                                                                <a:pt x="520874" y="576218"/>
                                                                                                                                                                                                                                <a:pt x="509761" y="55796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98649" y="539706"/>
                                                                                                                                                                                                                                <a:pt x="526430" y="546056"/>
                                                                                                                                                                                                                                <a:pt x="547861" y="5389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69292" y="531768"/>
                                                                                                                                                                                                                                <a:pt x="599454" y="531768"/>
                                                                                                                                                                                                                                <a:pt x="638348" y="5150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77242" y="498430"/>
                                                                                                                                                                                                                                <a:pt x="768523" y="456362"/>
                                                                                                                                                                                                                                <a:pt x="781223" y="4388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93923" y="421437"/>
                                                                                                                                                                                                                                <a:pt x="721692" y="419055"/>
                                                                                                                                                                                                                                <a:pt x="714548" y="4103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07404" y="401593"/>
                                                                                                                                                                                                                                <a:pt x="771698" y="378575"/>
                                                                                                                                                                                                                                <a:pt x="738361" y="3865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05024" y="394449"/>
                                                                                                                                                                                                                                <a:pt x="573261" y="454774"/>
                                                                                                                                                                                                                                <a:pt x="514523" y="45794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55786" y="461124"/>
                                                                                                                                                                                                                                <a:pt x="417686" y="427787"/>
                                                                                                                                                                                                                                <a:pt x="385936" y="40556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54186" y="383337"/>
                                                                                                                                                                                                                                <a:pt x="324817" y="352380"/>
                                                                                                                                                                                                                                <a:pt x="324023" y="3245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23229" y="296818"/>
                                                                                                                                                                                                                                <a:pt x="343867" y="265068"/>
                                                                                                                                                                                                                                <a:pt x="381173" y="2388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18479" y="212680"/>
                                                                                                                                                                                                                                <a:pt x="495474" y="173787"/>
                                                                                                                                                                                                                                <a:pt x="547861" y="16743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00248" y="161087"/>
                                                                                                                                                                                                                                <a:pt x="647079" y="187280"/>
                                                                                                                                                                                                                                <a:pt x="695498" y="2007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43917" y="214268"/>
                                                                                                                                                                                                                                <a:pt x="831229" y="252368"/>
                                                                                                                                                                                                                                <a:pt x="838373" y="24839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845517" y="244430"/>
                                                                                                                                                                                                                                <a:pt x="739948" y="191249"/>
                                                                                                                                                                                                                                <a:pt x="738361" y="17696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36774" y="162675"/>
                                                                                                                                                                                                                                <a:pt x="849485" y="180136"/>
                                                                                                                                                                                                                                <a:pt x="828848" y="1626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808211" y="145212"/>
                                                                                                                                                                                                                                <a:pt x="690736" y="85681"/>
                                                                                                                                                                                                                                <a:pt x="614536" y="7218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38336" y="58693"/>
                                                                                                                                                                                                                                <a:pt x="387523" y="86474"/>
                                                                                                                                                                                                                                <a:pt x="371648" y="817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55773" y="76950"/>
                                                                                                                                                                                                                                <a:pt x="517699" y="57106"/>
                                                                                                                                                                                                                                <a:pt x="519286" y="436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20873" y="30118"/>
                                                                                                                                                                                                                                <a:pt x="440704" y="-5601"/>
                                                                                                                                                                                                                                <a:pt x="381173" y="749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21642" y="7099"/>
                                                                                                                                                                                                                                <a:pt x="197023" y="53137"/>
                                                                                                                                                                                                                                <a:pt x="152573" y="8647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FBC99F">
                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1182" name="Group 1182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6578" y="1355997"/>
                                                                                                                                                                                                                        <a:ext cx="1274475" cy="472149"/>
                                                                                                                                                                                                                        <a:chOff x="0" y="23868"/>
                                                                                                                                                                                                                        <a:chExt cx="1274475" cy="472149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83" name="Freeform 1183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 rot="21205473">
                                                                                                                                                                                                                          <a:off x="677575" y="23868"/>
                                                                                                                                                                                                                          <a:ext cx="596900" cy="17081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162 w 596995"/>
                                                                                                                                                                                                                            <a:gd name="connsiteY0" fmla="*/ 122891 h 170938"/>
                                                                                                                                                                                                                            <a:gd name="connsiteX1" fmla="*/ 129815 w 596995"/>
                                                                                                                                                                                                                            <a:gd name="connsiteY1" fmla="*/ 34181 h 170938"/>
                                                                                                                                                                                                                            <a:gd name="connsiteX2" fmla="*/ 252645 w 596995"/>
                                                                                                                                                                                                                            <a:gd name="connsiteY2" fmla="*/ 61 h 170938"/>
                                                                                                                                                                                                                            <a:gd name="connsiteX3" fmla="*/ 464185 w 596995"/>
                                                                                                                                                                                                                            <a:gd name="connsiteY3" fmla="*/ 41004 h 170938"/>
                                                                                                                                                                                                                            <a:gd name="connsiteX4" fmla="*/ 593839 w 596995"/>
                                                                                                                                                                                                                            <a:gd name="connsiteY4" fmla="*/ 150186 h 170938"/>
                                                                                                                                                                                                                            <a:gd name="connsiteX5" fmla="*/ 334532 w 596995"/>
                                                                                                                                                                                                                            <a:gd name="connsiteY5" fmla="*/ 122891 h 170938"/>
                                                                                                                                                                                                                            <a:gd name="connsiteX6" fmla="*/ 157111 w 596995"/>
                                                                                                                                                                                                                            <a:gd name="connsiteY6" fmla="*/ 170658 h 170938"/>
                                                                                                                                                                                                                            <a:gd name="connsiteX7" fmla="*/ 162 w 596995"/>
                                                                                                                                                                                                                            <a:gd name="connsiteY7" fmla="*/ 122891 h 170938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596995" h="170938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162" y="122891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-4387" y="100145"/>
                                                                                                                                                                                                                                <a:pt x="87735" y="54653"/>
                                                                                                                                                                                                                                <a:pt x="129815" y="3418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1895" y="13709"/>
                                                                                                                                                                                                                                <a:pt x="196917" y="-1076"/>
                                                                                                                                                                                                                                <a:pt x="252645" y="6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08373" y="1198"/>
                                                                                                                                                                                                                                <a:pt x="407319" y="15983"/>
                                                                                                                                                                                                                                <a:pt x="464185" y="4100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21051" y="66025"/>
                                                                                                                                                                                                                                <a:pt x="615448" y="136538"/>
                                                                                                                                                                                                                                <a:pt x="593839" y="15018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72230" y="163834"/>
                                                                                                                                                                                                                                <a:pt x="407320" y="119479"/>
                                                                                                                                                                                                                                <a:pt x="334532" y="12289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1744" y="126303"/>
                                                                                                                                                                                                                                <a:pt x="209427" y="167246"/>
                                                                                                                                                                                                                                <a:pt x="157111" y="17065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4795" y="174070"/>
                                                                                                                                                                                                                                <a:pt x="4711" y="145637"/>
                                                                                                                                                                                                                                <a:pt x="162" y="12289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606060">
                                                                                                                                                                                                                            <a:alpha val="89804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84" name="Freeform 1184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 rot="548373">
                                                                                                                                                                                                                          <a:off x="0" y="129540"/>
                                                                                                                                                                                                                          <a:ext cx="378460" cy="138430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382 w 378489"/>
                                                                                                                                                                                                                            <a:gd name="connsiteY0" fmla="*/ 122330 h 138768"/>
                                                                                                                                                                                                                            <a:gd name="connsiteX1" fmla="*/ 116388 w 378489"/>
                                                                                                                                                                                                                            <a:gd name="connsiteY1" fmla="*/ 19971 h 138768"/>
                                                                                                                                                                                                                            <a:gd name="connsiteX2" fmla="*/ 300633 w 378489"/>
                                                                                                                                                                                                                            <a:gd name="connsiteY2" fmla="*/ 6324 h 138768"/>
                                                                                                                                                                                                                            <a:gd name="connsiteX3" fmla="*/ 375695 w 378489"/>
                                                                                                                                                                                                                            <a:gd name="connsiteY3" fmla="*/ 95034 h 138768"/>
                                                                                                                                                                                                                            <a:gd name="connsiteX4" fmla="*/ 211922 w 378489"/>
                                                                                                                                                                                                                            <a:gd name="connsiteY4" fmla="*/ 88210 h 138768"/>
                                                                                                                                                                                                                            <a:gd name="connsiteX5" fmla="*/ 82268 w 378489"/>
                                                                                                                                                                                                                            <a:gd name="connsiteY5" fmla="*/ 135977 h 138768"/>
                                                                                                                                                                                                                            <a:gd name="connsiteX6" fmla="*/ 382 w 378489"/>
                                                                                                                                                                                                                            <a:gd name="connsiteY6" fmla="*/ 122330 h 138768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378489" h="138768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382" y="122330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069" y="102996"/>
                                                                                                                                                                                                                                <a:pt x="66346" y="39305"/>
                                                                                                                                                                                                                                <a:pt x="116388" y="1997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6430" y="637"/>
                                                                                                                                                                                                                                <a:pt x="257415" y="-6186"/>
                                                                                                                                                                                                                                <a:pt x="300633" y="632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43851" y="18834"/>
                                                                                                                                                                                                                                <a:pt x="390480" y="81387"/>
                                                                                                                                                                                                                                <a:pt x="375695" y="95034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60910" y="108681"/>
                                                                                                                                                                                                                                <a:pt x="260827" y="81386"/>
                                                                                                                                                                                                                                <a:pt x="211922" y="882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3017" y="95034"/>
                                                                                                                                                                                                                                <a:pt x="110701" y="131428"/>
                                                                                                                                                                                                                                <a:pt x="82268" y="13597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3835" y="140526"/>
                                                                                                                                                                                                                                <a:pt x="-5305" y="141664"/>
                                                                                                                                                                                                                                <a:pt x="382" y="12233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606060">
                                                                                                                                                                                                                            <a:alpha val="89804"/>
        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85" name="Oval 1185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896223" y="298320"/>
                                                                                                                                                                                                                          <a:ext cx="125335" cy="12533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86" name="Oval 1186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166203" y="395860"/>
                                                                                                                                                                                                                          <a:ext cx="100157" cy="100157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87" name="Freeform 1187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 rot="21054005">
                                                                                                                                                                                                                          <a:off x="85144" y="389639"/>
                                                                                                                                                                                                                          <a:ext cx="269169" cy="9584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2469 w 269169"/>
                                                                                                                                                                                                                            <a:gd name="connsiteY0" fmla="*/ 80465 h 95844"/>
                                                                                                                                                                                                                            <a:gd name="connsiteX1" fmla="*/ 78669 w 269169"/>
                                                                                                                                                                                                                            <a:gd name="connsiteY1" fmla="*/ 27125 h 95844"/>
                                                                                                                                                                                                                            <a:gd name="connsiteX2" fmla="*/ 139629 w 269169"/>
                                                                                                                                                                                                                            <a:gd name="connsiteY2" fmla="*/ 23315 h 95844"/>
                                                                                                                                                                                                                            <a:gd name="connsiteX3" fmla="*/ 215829 w 269169"/>
                                                                                                                                                                                                                            <a:gd name="connsiteY3" fmla="*/ 34745 h 95844"/>
                                                                                                                                                                                                                            <a:gd name="connsiteX4" fmla="*/ 269169 w 269169"/>
                                                                                                                                                                                                                            <a:gd name="connsiteY4" fmla="*/ 95705 h 95844"/>
                                                                                                                                                                                                                            <a:gd name="connsiteX5" fmla="*/ 215829 w 269169"/>
                                                                                                                                                                                                                            <a:gd name="connsiteY5" fmla="*/ 15695 h 95844"/>
                                                                                                                                                                                                                            <a:gd name="connsiteX6" fmla="*/ 116769 w 269169"/>
                                                                                                                                                                                                                            <a:gd name="connsiteY6" fmla="*/ 455 h 95844"/>
                                                                                                                                                                                                                            <a:gd name="connsiteX7" fmla="*/ 29139 w 269169"/>
                                                                                                                                                                                                                            <a:gd name="connsiteY7" fmla="*/ 11885 h 95844"/>
                                                                                                                                                                                                                            <a:gd name="connsiteX8" fmla="*/ 2469 w 269169"/>
                                                                                                                                                                                                                            <a:gd name="connsiteY8" fmla="*/ 80465 h 95844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269169" h="95844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2469" y="80465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724" y="83005"/>
                                                                                                                                                                                                                                <a:pt x="55809" y="36650"/>
                                                                                                                                                                                                                                <a:pt x="78669" y="2712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1529" y="17600"/>
                                                                                                                                                                                                                                <a:pt x="116769" y="22045"/>
                                                                                                                                                                                                                                <a:pt x="139629" y="2331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2489" y="24585"/>
                                                                                                                                                                                                                                <a:pt x="194239" y="22680"/>
                                                                                                                                                                                                                                <a:pt x="215829" y="3474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37419" y="46810"/>
                                                                                                                                                                                                                                <a:pt x="269169" y="98880"/>
                                                                                                                                                                                                                                <a:pt x="269169" y="9570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9169" y="92530"/>
                                                                                                                                                                                                                                <a:pt x="241229" y="31570"/>
                                                                                                                                                                                                                                <a:pt x="215829" y="1569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90429" y="-180"/>
                                                                                                                                                                                                                                <a:pt x="147884" y="1090"/>
                                                                                                                                                                                                                                <a:pt x="116769" y="45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85654" y="-180"/>
                                                                                                                                                                                                                                <a:pt x="50729" y="-2085"/>
                                                                                                                                                                                                                                <a:pt x="29139" y="1188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549" y="25855"/>
                                                                                                                                                                                                                                <a:pt x="-5786" y="77925"/>
                                                                                                                                                                                                                                <a:pt x="2469" y="80465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188" name="Freeform 1188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795362" y="292100"/>
                                                                                                                                                                                                                          <a:ext cx="421283" cy="119064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1850 w 421283"/>
                                                                                                                                                                                                                            <a:gd name="connsiteY0" fmla="*/ 119010 h 119064"/>
                                                                                                                                                                                                                            <a:gd name="connsiteX1" fmla="*/ 93290 w 421283"/>
                                                                                                                                                                                                                            <a:gd name="connsiteY1" fmla="*/ 39000 h 119064"/>
                                                                                                                                                                                                                            <a:gd name="connsiteX2" fmla="*/ 230450 w 421283"/>
                                                                                                                                                                                                                            <a:gd name="connsiteY2" fmla="*/ 39000 h 119064"/>
                                                                                                                                                                                                                            <a:gd name="connsiteX3" fmla="*/ 325700 w 421283"/>
                                                                                                                                                                                                                            <a:gd name="connsiteY3" fmla="*/ 69480 h 119064"/>
                                                                                                                                                                                                                            <a:gd name="connsiteX4" fmla="*/ 420950 w 421283"/>
                                                                                                                                                                                                                            <a:gd name="connsiteY4" fmla="*/ 88530 h 119064"/>
                                                                                                                                                                                                                            <a:gd name="connsiteX5" fmla="*/ 291410 w 421283"/>
                                                                                                                                                                                                                            <a:gd name="connsiteY5" fmla="*/ 23760 h 119064"/>
                                                                                                                                                                                                                            <a:gd name="connsiteX6" fmla="*/ 158060 w 421283"/>
                                                                                                                                                                                                                            <a:gd name="connsiteY6" fmla="*/ 900 h 119064"/>
                                                                                                                                                                                                                            <a:gd name="connsiteX7" fmla="*/ 43760 w 421283"/>
                                                                                                                                                                                                                            <a:gd name="connsiteY7" fmla="*/ 50430 h 119064"/>
                                                                                                                                                                                                                            <a:gd name="connsiteX8" fmla="*/ 1850 w 421283"/>
                                                                                                                                                                                                                            <a:gd name="connsiteY8" fmla="*/ 119010 h 119064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421283" h="119064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1850" y="119010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0105" y="117105"/>
                                                                                                                                                                                                                                <a:pt x="55190" y="52335"/>
                                                                                                                                                                                                                                <a:pt x="93290" y="3900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31390" y="25665"/>
                                                                                                                                                                                                                                <a:pt x="191715" y="33920"/>
                                                                                                                                                                                                                                <a:pt x="230450" y="3900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9185" y="44080"/>
                                                                                                                                                                                                                                <a:pt x="293950" y="61225"/>
                                                                                                                                                                                                                                <a:pt x="325700" y="6948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57450" y="77735"/>
                                                                                                                                                                                                                                <a:pt x="426665" y="96150"/>
                                                                                                                                                                                                                                <a:pt x="420950" y="8853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15235" y="80910"/>
                                                                                                                                                                                                                                <a:pt x="335225" y="38365"/>
                                                                                                                                                                                                                                <a:pt x="291410" y="2376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47595" y="9155"/>
                                                                                                                                                                                                                                <a:pt x="199335" y="-3545"/>
                                                                                                                                                                                                                                <a:pt x="158060" y="90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16785" y="5345"/>
                                                                                                                                                                                                                                <a:pt x="73605" y="28205"/>
                                                                                                                                                                                                                                <a:pt x="43760" y="5043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3915" y="72655"/>
                                                                                                                                                                                                                                <a:pt x="-6405" y="120915"/>
                                                                                                                                                                                                                                <a:pt x="1850" y="1190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1189" name="Freeform 1189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570015" y="1733798"/>
                                                                                                                                                                                                                      <a:ext cx="378460" cy="356235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16541 w 379029"/>
                                                                                                                                                                                                                        <a:gd name="connsiteY0" fmla="*/ 130656 h 356412"/>
                                                                                                                                                                                                                        <a:gd name="connsiteX1" fmla="*/ 16541 w 379029"/>
                                                                                                                                                                                                                        <a:gd name="connsiteY1" fmla="*/ 28 h 356412"/>
                                                                                                                                                                                                                        <a:gd name="connsiteX2" fmla="*/ 206546 w 379029"/>
                                                                                                                                                                                                                        <a:gd name="connsiteY2" fmla="*/ 142532 h 356412"/>
                                                                                                                                                                                                                        <a:gd name="connsiteX3" fmla="*/ 378738 w 379029"/>
                                                                                                                                                                                                                        <a:gd name="connsiteY3" fmla="*/ 219721 h 356412"/>
                                                                                                                                                                                                                        <a:gd name="connsiteX4" fmla="*/ 248110 w 379029"/>
                                                                                                                                                                                                                        <a:gd name="connsiteY4" fmla="*/ 237534 h 356412"/>
                                                                                                                                                                                                                        <a:gd name="connsiteX5" fmla="*/ 265923 w 379029"/>
                                                                                                                                                                                                                        <a:gd name="connsiteY5" fmla="*/ 356288 h 356412"/>
                                                                                                                                                                                                                        <a:gd name="connsiteX6" fmla="*/ 164982 w 379029"/>
                                                                                                                                                                                                                        <a:gd name="connsiteY6" fmla="*/ 261285 h 356412"/>
                                                                                                                                                                                                                        <a:gd name="connsiteX7" fmla="*/ 52167 w 379029"/>
                                                                                                                                                                                                                        <a:gd name="connsiteY7" fmla="*/ 314724 h 356412"/>
                                                                                                                                                                                                                        <a:gd name="connsiteX8" fmla="*/ 75917 w 379029"/>
                                                                                                                                                                                                                        <a:gd name="connsiteY8" fmla="*/ 195971 h 356412"/>
                                                                                                                                                                                                                        <a:gd name="connsiteX9" fmla="*/ 16541 w 379029"/>
                                                                                                                                                                                                                        <a:gd name="connsiteY9" fmla="*/ 130656 h 356412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379029" h="356412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16541" y="130656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6645" y="97999"/>
                                                                                                                                                                                                                            <a:pt x="-15126" y="-1951"/>
                                                                                                                                                                                                                            <a:pt x="16541" y="2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48208" y="2007"/>
                                                                                                                                                                                                                            <a:pt x="146180" y="105916"/>
                                                                                                                                                                                                                            <a:pt x="206546" y="142532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66912" y="179148"/>
                                                                                                                                                                                                                            <a:pt x="371811" y="203887"/>
                                                                                                                                                                                                                            <a:pt x="378738" y="219721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385665" y="235555"/>
                                                                                                                                                                                                                            <a:pt x="266912" y="214773"/>
                                                                                                                                                                                                                            <a:pt x="248110" y="23753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29308" y="260295"/>
                                                                                                                                                                                                                            <a:pt x="279778" y="352330"/>
                                                                                                                                                                                                                            <a:pt x="265923" y="35628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52068" y="360246"/>
                                                                                                                                                                                                                            <a:pt x="200608" y="268212"/>
                                                                                                                                                                                                                            <a:pt x="164982" y="261285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29356" y="254358"/>
                                                                                                                                                                                                                            <a:pt x="67011" y="325610"/>
                                                                                                                                                                                                                            <a:pt x="52167" y="31472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37323" y="303838"/>
                                                                                                                                                                                                                            <a:pt x="79875" y="228628"/>
                                                                                                                                                                                                                            <a:pt x="75917" y="195971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71959" y="163314"/>
                                                                                                                                                                                                                            <a:pt x="26437" y="163313"/>
                                                                                                                                                                                                                            <a:pt x="16541" y="13065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DE2CB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1190" name="Freeform 1190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338448" y="1674190"/>
                                                                                                                                                                                                                      <a:ext cx="142824" cy="391160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148456 w 184186"/>
                                                                                                                                                                                                                        <a:gd name="connsiteY0" fmla="*/ 6 h 391615"/>
                                                                                                                                                                                                                        <a:gd name="connsiteX1" fmla="*/ 118767 w 184186"/>
                                                                                                                                                                                                                        <a:gd name="connsiteY1" fmla="*/ 142510 h 391615"/>
                                                                                                                                                                                                                        <a:gd name="connsiteX2" fmla="*/ 11890 w 184186"/>
                                                                                                                                                                                                                        <a:gd name="connsiteY2" fmla="*/ 273139 h 391615"/>
                                                                                                                                                                                                                        <a:gd name="connsiteX3" fmla="*/ 5952 w 184186"/>
                                                                                                                                                                                                                        <a:gd name="connsiteY3" fmla="*/ 374079 h 391615"/>
                                                                                                                                                                                                                        <a:gd name="connsiteX4" fmla="*/ 41578 w 184186"/>
                                                                                                                                                                                                                        <a:gd name="connsiteY4" fmla="*/ 380017 h 391615"/>
                                                                                                                                                                                                                        <a:gd name="connsiteX5" fmla="*/ 112830 w 184186"/>
                                                                                                                                                                                                                        <a:gd name="connsiteY5" fmla="*/ 255326 h 391615"/>
                                                                                                                                                                                                                        <a:gd name="connsiteX6" fmla="*/ 148456 w 184186"/>
                                                                                                                                                                                                                        <a:gd name="connsiteY6" fmla="*/ 190011 h 391615"/>
                                                                                                                                                                                                                        <a:gd name="connsiteX7" fmla="*/ 184082 w 184186"/>
                                                                                                                                                                                                                        <a:gd name="connsiteY7" fmla="*/ 136572 h 391615"/>
                                                                                                                                                                                                                        <a:gd name="connsiteX8" fmla="*/ 148456 w 184186"/>
                                                                                                                                                                                                                        <a:gd name="connsiteY8" fmla="*/ 6 h 391615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184186" h="391615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148456" y="6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37570" y="996"/>
                                                                                                                                                                                                                            <a:pt x="141528" y="96988"/>
                                                                                                                                                                                                                            <a:pt x="118767" y="142510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96006" y="188032"/>
                                                                                                                                                                                                                            <a:pt x="30692" y="234544"/>
                                                                                                                                                                                                                            <a:pt x="11890" y="27313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-6913" y="311734"/>
                                                                                                                                                                                                                            <a:pt x="1004" y="356266"/>
                                                                                                                                                                                                                            <a:pt x="5952" y="37407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0900" y="391892"/>
                                                                                                                                                                                                                            <a:pt x="23765" y="399809"/>
                                                                                                                                                                                                                            <a:pt x="41578" y="380017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59391" y="360225"/>
                                                                                                                                                                                                                            <a:pt x="95017" y="286993"/>
                                                                                                                                                                                                                            <a:pt x="112830" y="25532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30643" y="223659"/>
                                                                                                                                                                                                                            <a:pt x="136581" y="209803"/>
                                                                                                                                                                                                                            <a:pt x="148456" y="190011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60331" y="170219"/>
                                                                                                                                                                                                                            <a:pt x="182103" y="166260"/>
                                                                                                                                                                                                                            <a:pt x="184082" y="136572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86061" y="106884"/>
                                                                                                                                                                                                                            <a:pt x="159342" y="-984"/>
                                                                                                                                                                                                                            <a:pt x="148456" y="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DE2CB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1191" name="Freeform 1191"/>
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<a:xfrm rot="21269787">
                                                                                                                                                                                                                    <a:off x="565031" y="2285047"/>
                                                                                                                                                                                                                    <a:ext cx="93695" cy="250629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connsiteX0" fmla="*/ 6004 w 93695"/>
                                                                                                                                                                                                                      <a:gd name="connsiteY0" fmla="*/ 35944 h 250629"/>
                                                                                                                                                                                                                      <a:gd name="connsiteX1" fmla="*/ 6004 w 93695"/>
                                                                                                                                                                                                                      <a:gd name="connsiteY1" fmla="*/ 187019 h 250629"/>
                                                                                                                                                                                                                      <a:gd name="connsiteX2" fmla="*/ 45761 w 93695"/>
                                                                                                                                                                                                                      <a:gd name="connsiteY2" fmla="*/ 250629 h 250629"/>
                                                                                                                                                                                                                      <a:gd name="connsiteX3" fmla="*/ 93469 w 93695"/>
                                                                                                                                                                                                                      <a:gd name="connsiteY3" fmla="*/ 187019 h 250629"/>
                                                                                                                                                                                                                      <a:gd name="connsiteX4" fmla="*/ 61664 w 93695"/>
                                                                                                                                                                                                                      <a:gd name="connsiteY4" fmla="*/ 12090 h 250629"/>
                                                                                                                                                                                                                      <a:gd name="connsiteX5" fmla="*/ 6004 w 93695"/>
                                                                                                                                                                                                                      <a:gd name="connsiteY5" fmla="*/ 35944 h 250629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93695" h="250629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6004" y="35944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-3273" y="65099"/>
                                                                                                                                                                                                                          <a:pt x="-622" y="151238"/>
                                                                                                                                                                                                                          <a:pt x="6004" y="187019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2630" y="222800"/>
                                                                                                                                                                                                                          <a:pt x="31184" y="250629"/>
                                                                                                                                                                                                                          <a:pt x="45761" y="250629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60338" y="250629"/>
                                                                                                                                                                                                                          <a:pt x="90819" y="226775"/>
                                                                                                                                                                                                                          <a:pt x="93469" y="187019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96119" y="147263"/>
                                                                                                                                                                                                                          <a:pt x="74916" y="38594"/>
                                                                                                                                                                                                                          <a:pt x="61664" y="12090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48412" y="-14414"/>
                                                                                                                                                                                                                          <a:pt x="15281" y="6789"/>
                                                                                                                                                                                                                          <a:pt x="6004" y="3594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<wps:cNvPr id="1192" name="Freeform 1192"/>
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54591" y="736979"/>
                                                                                                                                                                                                                  <a:ext cx="1262816" cy="632168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<a:gd name="connsiteX0" fmla="*/ 0 w 1262816"/>
                                                                                                                                                                                                                    <a:gd name="connsiteY0" fmla="*/ 632168 h 632168"/>
                                                                                                                                                                                                                    <a:gd name="connsiteX1" fmla="*/ 13648 w 1262816"/>
                                                                                                                                                                                                                    <a:gd name="connsiteY1" fmla="*/ 509338 h 632168"/>
                                                                                                                                                                                                                    <a:gd name="connsiteX2" fmla="*/ 54591 w 1262816"/>
                                                                                                                                                                                                                    <a:gd name="connsiteY2" fmla="*/ 304621 h 632168"/>
                                                                                                                                                                                                                    <a:gd name="connsiteX3" fmla="*/ 320723 w 1262816"/>
                                                                                                                                                                                                                    <a:gd name="connsiteY3" fmla="*/ 174968 h 632168"/>
                                                                                                                                                                                                                    <a:gd name="connsiteX4" fmla="*/ 245660 w 1262816"/>
                                                                                                                                                                                                                    <a:gd name="connsiteY4" fmla="*/ 222735 h 632168"/>
                                                                                                                                                                                                                    <a:gd name="connsiteX5" fmla="*/ 395785 w 1262816"/>
                                                                                                                                                                                                                    <a:gd name="connsiteY5" fmla="*/ 209087 h 632168"/>
                                                                                                                                                                                                                    <a:gd name="connsiteX6" fmla="*/ 443552 w 1262816"/>
                                                                                                                                                                                                                    <a:gd name="connsiteY6" fmla="*/ 229559 h 632168"/>
                                                                                                                                                                                                                    <a:gd name="connsiteX7" fmla="*/ 518615 w 1262816"/>
                                                                                                                                                                                                                    <a:gd name="connsiteY7" fmla="*/ 222735 h 632168"/>
                                                                                                                                                                                                                    <a:gd name="connsiteX8" fmla="*/ 525439 w 1262816"/>
                                                                                                                                                                                                                    <a:gd name="connsiteY8" fmla="*/ 263678 h 632168"/>
                                                                                                                                                                                                                    <a:gd name="connsiteX9" fmla="*/ 696036 w 1262816"/>
                                                                                                                                                                                                                    <a:gd name="connsiteY9" fmla="*/ 188615 h 632168"/>
                                                                                                                                                                                                                    <a:gd name="connsiteX10" fmla="*/ 716508 w 1262816"/>
                                                                                                                                                                                                                    <a:gd name="connsiteY10" fmla="*/ 202263 h 632168"/>
                                                                                                                                                                                                                    <a:gd name="connsiteX11" fmla="*/ 866633 w 1262816"/>
                                                                                                                                                                                                                    <a:gd name="connsiteY11" fmla="*/ 72609 h 632168"/>
                                                                                                                                                                                                                    <a:gd name="connsiteX12" fmla="*/ 1016758 w 1262816"/>
                                                                                                                                                                                                                    <a:gd name="connsiteY12" fmla="*/ 31666 h 632168"/>
                                                                                                                                                                                                                    <a:gd name="connsiteX13" fmla="*/ 1262418 w 1262816"/>
                                                                                                                                                                                                                    <a:gd name="connsiteY13" fmla="*/ 4371 h 632168"/>
                                                                                                                                                                                                                    <a:gd name="connsiteX14" fmla="*/ 955343 w 1262816"/>
                                                                                                                                                                                                                    <a:gd name="connsiteY14" fmla="*/ 127200 h 632168"/>
                                                                                                                                                                                                                    <a:gd name="connsiteX15" fmla="*/ 805218 w 1262816"/>
                                                                                                                                                                                                                    <a:gd name="connsiteY15" fmla="*/ 229559 h 632168"/>
                                                                                                                                                                                                                    <a:gd name="connsiteX16" fmla="*/ 716508 w 1262816"/>
                                                                                                                                                                                                                    <a:gd name="connsiteY16" fmla="*/ 311445 h 632168"/>
                                                                                                                                                                                                                    <a:gd name="connsiteX17" fmla="*/ 668741 w 1262816"/>
                                                                                                                                                                                                                    <a:gd name="connsiteY17" fmla="*/ 297798 h 632168"/>
                                                                                                                                                                                                                    <a:gd name="connsiteX18" fmla="*/ 620973 w 1262816"/>
                                                                                                                                                                                                                    <a:gd name="connsiteY18" fmla="*/ 297798 h 632168"/>
                                                                                                                                                                                                                    <a:gd name="connsiteX19" fmla="*/ 477672 w 1262816"/>
                                                                                                                                                                                                                    <a:gd name="connsiteY19" fmla="*/ 311445 h 632168"/>
                                                                                                                                                                                                                    <a:gd name="connsiteX20" fmla="*/ 429905 w 1262816"/>
                                                                                                                                                                                                                    <a:gd name="connsiteY20" fmla="*/ 297798 h 632168"/>
                                                                                                                                                                                                                    <a:gd name="connsiteX21" fmla="*/ 429905 w 1262816"/>
                                                                                                                                                                                                                    <a:gd name="connsiteY21" fmla="*/ 277326 h 632168"/>
                                                                                                                                                                                                                    <a:gd name="connsiteX22" fmla="*/ 272955 w 1262816"/>
                                                                                                                                                                                                                    <a:gd name="connsiteY22" fmla="*/ 311445 h 632168"/>
                                                                                                                                                                                                                    <a:gd name="connsiteX23" fmla="*/ 272955 w 1262816"/>
                                                                                                                                                                                                                    <a:gd name="connsiteY23" fmla="*/ 277326 h 632168"/>
                                                                                                                                                                                                                    <a:gd name="connsiteX24" fmla="*/ 191069 w 1262816"/>
                                                                                                                                                                                                                    <a:gd name="connsiteY24" fmla="*/ 304621 h 632168"/>
                                                                                                                                                                                                                    <a:gd name="connsiteX25" fmla="*/ 177421 w 1262816"/>
                                                                                                                                                                                                                    <a:gd name="connsiteY25" fmla="*/ 256854 h 632168"/>
                                                                                                                                                                                                                    <a:gd name="connsiteX26" fmla="*/ 136478 w 1262816"/>
                                                                                                                                                                                                                    <a:gd name="connsiteY26" fmla="*/ 338741 h 632168"/>
                                                                                                                                                                                                                    <a:gd name="connsiteX27" fmla="*/ 204717 w 1262816"/>
                                                                                                                                                                                                                    <a:gd name="connsiteY27" fmla="*/ 386508 h 632168"/>
                                                                                                                                                                                                                    <a:gd name="connsiteX28" fmla="*/ 75063 w 1262816"/>
                                                                                                                                                                                                                    <a:gd name="connsiteY28" fmla="*/ 400156 h 632168"/>
                                                                                                                                                                                                                    <a:gd name="connsiteX29" fmla="*/ 0 w 1262816"/>
                                                                                                                                                                                                                    <a:gd name="connsiteY29" fmla="*/ 570753 h 632168"/>
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<a:path w="1262816" h="632168">
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<a:pt x="0" y="632168"/>
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275" y="598048"/>
                                                                                                                                                                                                                        <a:pt x="4550" y="563929"/>
                                                                                                                                                                                                                        <a:pt x="13648" y="50933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2746" y="454747"/>
                                                                                                                                                                                                                        <a:pt x="3412" y="360349"/>
                                                                                                                                                                                                                        <a:pt x="54591" y="304621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05770" y="248893"/>
                                                                                                                                                                                                                        <a:pt x="288878" y="188616"/>
                                                                                                                                                                                                                        <a:pt x="320723" y="17496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352568" y="161320"/>
                                                                                                                                                                                                                        <a:pt x="233150" y="217048"/>
                                                                                                                                                                                                                        <a:pt x="245660" y="22273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58170" y="228421"/>
                                                                                                                                                                                                                        <a:pt x="362803" y="207950"/>
                                                                                                                                                                                                                        <a:pt x="395785" y="209087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28767" y="210224"/>
                                                                                                                                                                                                                        <a:pt x="423080" y="227284"/>
                                                                                                                                                                                                                        <a:pt x="443552" y="229559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64024" y="231834"/>
                                                                                                                                                                                                                        <a:pt x="504967" y="217048"/>
                                                                                                                                                                                                                        <a:pt x="518615" y="22273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532263" y="228422"/>
                                                                                                                                                                                                                        <a:pt x="495869" y="269365"/>
                                                                                                                                                                                                                        <a:pt x="525439" y="26367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555009" y="257991"/>
                                                                                                                                                                                                                        <a:pt x="664191" y="198851"/>
                                                                                                                                                                                                                        <a:pt x="696036" y="18861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727881" y="178379"/>
                                                                                                                                                                                                                        <a:pt x="688075" y="221597"/>
                                                                                                                                                                                                                        <a:pt x="716508" y="20226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744941" y="182929"/>
                                                                                                                                                                                                                        <a:pt x="816591" y="101042"/>
                                                                                                                                                                                                                        <a:pt x="866633" y="72609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916675" y="44176"/>
                                                                                                                                                                                                                        <a:pt x="950794" y="43039"/>
                                                                                                                                                                                                                        <a:pt x="1016758" y="31666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082722" y="20293"/>
                                                                                                                                                                                                                        <a:pt x="1272654" y="-11551"/>
                                                                                                                                                                                                                        <a:pt x="1262418" y="4371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252182" y="20293"/>
                                                                                                                                                                                                                        <a:pt x="1031543" y="89669"/>
                                                                                                                                                                                                                        <a:pt x="955343" y="127200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879143" y="164731"/>
                                                                                                                                                                                                                        <a:pt x="845024" y="198852"/>
                                                                                                                                                                                                                        <a:pt x="805218" y="229559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765412" y="260266"/>
                                                                                                                                                                                                                        <a:pt x="739254" y="300072"/>
                                                                                                                                                                                                                        <a:pt x="716508" y="31144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693762" y="322818"/>
                                                                                                                                                                                                                        <a:pt x="684664" y="300073"/>
                                                                                                                                                                                                                        <a:pt x="668741" y="29779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652818" y="295523"/>
                                                                                                                                                                                                                        <a:pt x="652818" y="295524"/>
                                                                                                                                                                                                                        <a:pt x="620973" y="29779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589128" y="300072"/>
                                                                                                                                                                                                                        <a:pt x="509517" y="311445"/>
                                                                                                                                                                                                                        <a:pt x="477672" y="31144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45827" y="311445"/>
                                                                                                                                                                                                                        <a:pt x="437866" y="303484"/>
                                                                                                                                                                                                                        <a:pt x="429905" y="29779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21944" y="292112"/>
                                                                                                                                                                                                                        <a:pt x="456063" y="275052"/>
                                                                                                                                                                                                                        <a:pt x="429905" y="277326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03747" y="279600"/>
                                                                                                                                                                                                                        <a:pt x="299113" y="311445"/>
                                                                                                                                                                                                                        <a:pt x="272955" y="31144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46797" y="311445"/>
                                                                                                                                                                                                                        <a:pt x="286603" y="278463"/>
                                                                                                                                                                                                                        <a:pt x="272955" y="277326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59307" y="276189"/>
                                                                                                                                                                                                                        <a:pt x="206991" y="308033"/>
                                                                                                                                                                                                                        <a:pt x="191069" y="304621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75147" y="301209"/>
                                                                                                                                                                                                                        <a:pt x="186519" y="251167"/>
                                                                                                                                                                                                                        <a:pt x="177421" y="256854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68323" y="262541"/>
                                                                                                                                                                                                                        <a:pt x="131929" y="317132"/>
                                                                                                                                                                                                                        <a:pt x="136478" y="338741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41027" y="360350"/>
                                                                                                                                                                                                                        <a:pt x="214953" y="376272"/>
                                                                                                                                                                                                                        <a:pt x="204717" y="38650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94481" y="396744"/>
                                                                                                                                                                                                                        <a:pt x="109183" y="369448"/>
                                                                                                                                                                                                                        <a:pt x="75063" y="400156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0944" y="430863"/>
                                                                                                                                                                                                                        <a:pt x="20472" y="500808"/>
                                                                                                                                                                                                                        <a:pt x="0" y="57075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1193" name="Freeform 1193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550567" y="2669320"/>
                                                                                                                                                                                                                <a:ext cx="467217" cy="186236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59324 w 467218"/>
                                                                                                                                                                                                                  <a:gd name="connsiteY0" fmla="*/ 24912 h 186235"/>
                                                                                                                                                                                                                  <a:gd name="connsiteX1" fmla="*/ 154740 w 467218"/>
                                                                                                                                                                                                                  <a:gd name="connsiteY1" fmla="*/ 1058 h 186235"/>
                                                                                                                                                                                                                  <a:gd name="connsiteX2" fmla="*/ 234253 w 467218"/>
                                                                                                                                                                                                                  <a:gd name="connsiteY2" fmla="*/ 64668 h 186235"/>
                                                                                                                                                                                                                  <a:gd name="connsiteX3" fmla="*/ 385328 w 467218"/>
                                                                                                                                                                                                                  <a:gd name="connsiteY3" fmla="*/ 56717 h 186235"/>
                                                                                                                                                                                                                  <a:gd name="connsiteX4" fmla="*/ 464841 w 467218"/>
                                                                                                                                                                                                                  <a:gd name="connsiteY4" fmla="*/ 40814 h 186235"/>
                                                                                                                                                                                                                  <a:gd name="connsiteX5" fmla="*/ 297863 w 467218"/>
                                                                                                                                                                                                                  <a:gd name="connsiteY5" fmla="*/ 136230 h 186235"/>
                                                                                                                                                                                                                  <a:gd name="connsiteX6" fmla="*/ 242204 w 467218"/>
                                                                                                                                                                                                                  <a:gd name="connsiteY6" fmla="*/ 120327 h 186235"/>
                                                                                                                                                                                                                  <a:gd name="connsiteX7" fmla="*/ 162691 w 467218"/>
                                                                                                                                                                                                                  <a:gd name="connsiteY7" fmla="*/ 183938 h 186235"/>
                                                                                                                                                                                                                  <a:gd name="connsiteX8" fmla="*/ 3665 w 467218"/>
                                                                                                                                                                                                                  <a:gd name="connsiteY8" fmla="*/ 24912 h 186235"/>
                                                                                                                                                                                                                  <a:gd name="connsiteX9" fmla="*/ 59324 w 467218"/>
                                                                                                                                                                                                                  <a:gd name="connsiteY9" fmla="*/ 24912 h 186235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467218" h="186235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59324" y="24912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84503" y="20936"/>
                                                                                                                                                                                                                      <a:pt x="125585" y="-5568"/>
                                                                                                                                                                                                                      <a:pt x="154740" y="1058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83895" y="7684"/>
                                                                                                                                                                                                                      <a:pt x="195822" y="55392"/>
                                                                                                                                                                                                                      <a:pt x="234253" y="64668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72684" y="73944"/>
                                                                                                                                                                                                                      <a:pt x="346897" y="60693"/>
                                                                                                                                                                                                                      <a:pt x="385328" y="56717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423759" y="52741"/>
                                                                                                                                                                                                                      <a:pt x="479418" y="27562"/>
                                                                                                                                                                                                                      <a:pt x="464841" y="40814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450264" y="54066"/>
                                                                                                                                                                                                                      <a:pt x="334969" y="122978"/>
                                                                                                                                                                                                                      <a:pt x="297863" y="136230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60757" y="149482"/>
                                                                                                                                                                                                                      <a:pt x="264733" y="112376"/>
                                                                                                                                                                                                                      <a:pt x="242204" y="120327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19675" y="128278"/>
                                                                                                                                                                                                                      <a:pt x="202447" y="199840"/>
                                                                                                                                                                                                                      <a:pt x="162691" y="183938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22935" y="168036"/>
                                                                                                                                                                                                                      <a:pt x="20893" y="47441"/>
                                                                                                                                                                                                                      <a:pt x="3665" y="24912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-13563" y="2383"/>
                                                                                                                                                                                                                      <a:pt x="34145" y="28888"/>
                                                                                                                                                                                                                      <a:pt x="59324" y="24912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1194" name="Freeform 1194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95097" y="2172614"/>
                                                                                                                                                                                                              <a:ext cx="1725518" cy="966624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215 w 1725518"/>
                                                                                                                                                                                                                <a:gd name="connsiteY0" fmla="*/ 228614 h 966624"/>
                                                                                                                                                                                                                <a:gd name="connsiteX1" fmla="*/ 139204 w 1725518"/>
                                                                                                                                                                                                                <a:gd name="connsiteY1" fmla="*/ 528537 h 966624"/>
                                                                                                                                                                                                                <a:gd name="connsiteX2" fmla="*/ 307454 w 1725518"/>
                                                                                                                                                                                                                <a:gd name="connsiteY2" fmla="*/ 718732 h 966624"/>
                                                                                                                                                                                                                <a:gd name="connsiteX3" fmla="*/ 512279 w 1725518"/>
                                                                                                                                                                                                                <a:gd name="connsiteY3" fmla="*/ 938188 h 966624"/>
                                                                                                                                                                                                                <a:gd name="connsiteX4" fmla="*/ 863409 w 1725518"/>
                                                                                                                                                                                                                <a:gd name="connsiteY4" fmla="*/ 952818 h 966624"/>
                                                                                                                                                                                                                <a:gd name="connsiteX5" fmla="*/ 1199908 w 1725518"/>
                                                                                                                                                                                                                <a:gd name="connsiteY5" fmla="*/ 835775 h 966624"/>
                                                                                                                                                                                                                <a:gd name="connsiteX6" fmla="*/ 1492516 w 1725518"/>
                                                                                                                                                                                                                <a:gd name="connsiteY6" fmla="*/ 535852 h 966624"/>
                                                                                                                                                                                                                <a:gd name="connsiteX7" fmla="*/ 1660766 w 1725518"/>
                                                                                                                                                                                                                <a:gd name="connsiteY7" fmla="*/ 301766 h 966624"/>
                                                                                                                                                                                                                <a:gd name="connsiteX8" fmla="*/ 1711972 w 1725518"/>
                                                                                                                                                                                                                <a:gd name="connsiteY8" fmla="*/ 126201 h 966624"/>
                                                                                                                                                                                                                <a:gd name="connsiteX9" fmla="*/ 1719287 w 1725518"/>
                                                                                                                                                                                                                <a:gd name="connsiteY9" fmla="*/ 1842 h 966624"/>
                                                                                                                                                                                                                <a:gd name="connsiteX10" fmla="*/ 1631505 w 1725518"/>
                                                                                                                                                                                                                <a:gd name="connsiteY10" fmla="*/ 221298 h 966624"/>
                                                                                                                                                                                                                <a:gd name="connsiteX11" fmla="*/ 1529092 w 1725518"/>
                                                                                                                                                                                                                <a:gd name="connsiteY11" fmla="*/ 411494 h 966624"/>
                                                                                                                                                                                                                <a:gd name="connsiteX12" fmla="*/ 1324267 w 1725518"/>
                                                                                                                                                                                                                <a:gd name="connsiteY12" fmla="*/ 623634 h 966624"/>
                                                                                                                                                                                                                <a:gd name="connsiteX13" fmla="*/ 1068235 w 1725518"/>
                                                                                                                                                                                                                <a:gd name="connsiteY13" fmla="*/ 806514 h 966624"/>
                                                                                                                                                                                                                <a:gd name="connsiteX14" fmla="*/ 797572 w 1725518"/>
                                                                                                                                                                                                                <a:gd name="connsiteY14" fmla="*/ 813830 h 966624"/>
                                                                                                                                                                                                                <a:gd name="connsiteX15" fmla="*/ 556171 w 1725518"/>
                                                                                                                                                                                                                <a:gd name="connsiteY15" fmla="*/ 828460 h 966624"/>
                                                                                                                                                                                                                <a:gd name="connsiteX16" fmla="*/ 365975 w 1725518"/>
                                                                                                                                                                                                                <a:gd name="connsiteY16" fmla="*/ 747993 h 966624"/>
                                                                                                                                                                                                                <a:gd name="connsiteX17" fmla="*/ 219671 w 1725518"/>
                                                                                                                                                                                                                <a:gd name="connsiteY17" fmla="*/ 579743 h 966624"/>
                                                                                                                                                                                                                <a:gd name="connsiteX18" fmla="*/ 109943 w 1725518"/>
                                                                                                                                                                                                                <a:gd name="connsiteY18" fmla="*/ 426124 h 966624"/>
                                                                                                                                                                                                                <a:gd name="connsiteX19" fmla="*/ 215 w 1725518"/>
                                                                                                                                                                                                                <a:gd name="connsiteY19" fmla="*/ 228614 h 966624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1725518" h="966624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215" y="228614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5092" y="245683"/>
                                                                                                                                                                                                                    <a:pt x="87998" y="446851"/>
                                                                                                                                                                                                                    <a:pt x="139204" y="52853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90410" y="610223"/>
                                                                                                                                                                                                                    <a:pt x="245275" y="650457"/>
                                                                                                                                                                                                                    <a:pt x="307454" y="71873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69633" y="787007"/>
                                                                                                                                                                                                                    <a:pt x="419620" y="899174"/>
                                                                                                                                                                                                                    <a:pt x="512279" y="93818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604938" y="977202"/>
                                                                                                                                                                                                                    <a:pt x="748804" y="969887"/>
                                                                                                                                                                                                                    <a:pt x="863409" y="95281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978014" y="935749"/>
                                                                                                                                                                                                                    <a:pt x="1095057" y="905269"/>
                                                                                                                                                                                                                    <a:pt x="1199908" y="835775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304759" y="766281"/>
                                                                                                                                                                                                                    <a:pt x="1415706" y="624853"/>
                                                                                                                                                                                                                    <a:pt x="1492516" y="53585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69326" y="446851"/>
                                                                                                                                                                                                                    <a:pt x="1624190" y="370041"/>
                                                                                                                                                                                                                    <a:pt x="1660766" y="301766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697342" y="233491"/>
                                                                                                                                                                                                                    <a:pt x="1702219" y="176188"/>
                                                                                                                                                                                                                    <a:pt x="1711972" y="12620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721725" y="76214"/>
                                                                                                                                                                                                                    <a:pt x="1732698" y="-14008"/>
                                                                                                                                                                                                                    <a:pt x="1719287" y="184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705876" y="17691"/>
                                                                                                                                                                                                                    <a:pt x="1663204" y="153023"/>
                                                                                                                                                                                                                    <a:pt x="1631505" y="22129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99806" y="289573"/>
                                                                                                                                                                                                                    <a:pt x="1580298" y="344438"/>
                                                                                                                                                                                                                    <a:pt x="1529092" y="41149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477886" y="478550"/>
                                                                                                                                                                                                                    <a:pt x="1401076" y="557797"/>
                                                                                                                                                                                                                    <a:pt x="1324267" y="62363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247458" y="689471"/>
                                                                                                                                                                                                                    <a:pt x="1156017" y="774815"/>
                                                                                                                                                                                                                    <a:pt x="1068235" y="80651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980453" y="838213"/>
                                                                                                                                                                                                                    <a:pt x="882916" y="810172"/>
                                                                                                                                                                                                                    <a:pt x="797572" y="81383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712228" y="817488"/>
                                                                                                                                                                                                                    <a:pt x="628104" y="839433"/>
                                                                                                                                                                                                                    <a:pt x="556171" y="82846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484238" y="817487"/>
                                                                                                                                                                                                                    <a:pt x="422058" y="789446"/>
                                                                                                                                                                                                                    <a:pt x="365975" y="747993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09892" y="706540"/>
                                                                                                                                                                                                                    <a:pt x="262343" y="633388"/>
                                                                                                                                                                                                                    <a:pt x="219671" y="579743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76999" y="526098"/>
                                                                                                                                                                                                                    <a:pt x="145300" y="479769"/>
                                                                                                                                                                                                                    <a:pt x="109943" y="42612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74586" y="372479"/>
                                                                                                                                                                                                                    <a:pt x="-4662" y="211545"/>
                                                                                                                                                                                                                    <a:pt x="215" y="22861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FBCBA3">
                                                                                                                                                                                                                <a:alpha val="40000"/>
  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1195" name="Freeform 1195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191386" y="1828800"/>
                                                                                                                                                                                                            <a:ext cx="680830" cy="1076083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136940 w 680830"/>
                                                                                                                                                                                                              <a:gd name="connsiteY0" fmla="*/ 33513 h 1076083"/>
                                                                                                                                                                                                              <a:gd name="connsiteX1" fmla="*/ 264531 w 680830"/>
                                                                                                                                                                                                              <a:gd name="connsiteY1" fmla="*/ 182369 h 1076083"/>
                                                                                                                                                                                                              <a:gd name="connsiteX2" fmla="*/ 594140 w 680830"/>
                                                                                                                                                                                                              <a:gd name="connsiteY2" fmla="*/ 246164 h 1076083"/>
                                                                                                                                                                                                              <a:gd name="connsiteX3" fmla="*/ 615405 w 680830"/>
                                                                                                                                                                                                              <a:gd name="connsiteY3" fmla="*/ 363123 h 1076083"/>
                                                                                                                                                                                                              <a:gd name="connsiteX4" fmla="*/ 679201 w 680830"/>
                                                                                                                                                                                                              <a:gd name="connsiteY4" fmla="*/ 469448 h 1076083"/>
                                                                                                                                                                                                              <a:gd name="connsiteX5" fmla="*/ 540978 w 680830"/>
                                                                                                                                                                                                              <a:gd name="connsiteY5" fmla="*/ 565141 h 1076083"/>
                                                                                                                                                                                                              <a:gd name="connsiteX6" fmla="*/ 551610 w 680830"/>
                                                                                                                                                                                                              <a:gd name="connsiteY6" fmla="*/ 862853 h 1076083"/>
                                                                                                                                                                                                              <a:gd name="connsiteX7" fmla="*/ 594140 w 680830"/>
                                                                                                                                                                                                              <a:gd name="connsiteY7" fmla="*/ 1075504 h 1076083"/>
                                                                                                                                                                                                              <a:gd name="connsiteX8" fmla="*/ 243266 w 680830"/>
                                                                                                                                                                                                              <a:gd name="connsiteY8" fmla="*/ 799057 h 1076083"/>
                                                                                                                                                                                                              <a:gd name="connsiteX9" fmla="*/ 94410 w 680830"/>
                                                                                                                                                                                                              <a:gd name="connsiteY9" fmla="*/ 586406 h 1076083"/>
                                                                                                                                                                                                              <a:gd name="connsiteX10" fmla="*/ 9350 w 680830"/>
                                                                                                                                                                                                              <a:gd name="connsiteY10" fmla="*/ 256797 h 1076083"/>
                                                                                                                                                                                                              <a:gd name="connsiteX11" fmla="*/ 9350 w 680830"/>
                                                                                                                                                                                                              <a:gd name="connsiteY11" fmla="*/ 65411 h 1076083"/>
                                                                                                                                                                                                              <a:gd name="connsiteX12" fmla="*/ 73145 w 680830"/>
                                                                                                                                                                                                              <a:gd name="connsiteY12" fmla="*/ 1616 h 1076083"/>
                                                                                                                                                                                                              <a:gd name="connsiteX13" fmla="*/ 136940 w 680830"/>
                                                                                                                                                                                                              <a:gd name="connsiteY13" fmla="*/ 33513 h 1076083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680830" h="1076083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136940" y="33513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68838" y="63638"/>
                                                                                                                                                                                                                  <a:pt x="188331" y="146927"/>
                                                                                                                                                                                                                  <a:pt x="264531" y="182369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340731" y="217811"/>
                                                                                                                                                                                                                  <a:pt x="535661" y="216038"/>
                                                                                                                                                                                                                  <a:pt x="594140" y="246164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52619" y="276290"/>
                                                                                                                                                                                                                  <a:pt x="601228" y="325909"/>
                                                                                                                                                                                                                  <a:pt x="615405" y="363123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29582" y="400337"/>
                                                                                                                                                                                                                  <a:pt x="691606" y="435778"/>
                                                                                                                                                                                                                  <a:pt x="679201" y="469448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66797" y="503118"/>
                                                                                                                                                                                                                  <a:pt x="562243" y="499574"/>
                                                                                                                                                                                                                  <a:pt x="540978" y="56514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19713" y="630709"/>
                                                                                                                                                                                                                  <a:pt x="542750" y="777792"/>
                                                                                                                                                                                                                  <a:pt x="551610" y="862853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60470" y="947914"/>
                                                                                                                                                                                                                  <a:pt x="645531" y="1086137"/>
                                                                                                                                                                                                                  <a:pt x="594140" y="1075504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42749" y="1064871"/>
                                                                                                                                                                                                                  <a:pt x="326554" y="880573"/>
                                                                                                                                                                                                                  <a:pt x="243266" y="799057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59978" y="717541"/>
                                                                                                                                                                                                                  <a:pt x="133396" y="676783"/>
                                                                                                                                                                                                                  <a:pt x="94410" y="586406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5424" y="496029"/>
                                                                                                                                                                                                                  <a:pt x="23527" y="343629"/>
                                                                                                                                                                                                                  <a:pt x="9350" y="256797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-4827" y="169965"/>
                                                                                                                                                                                                                  <a:pt x="-1283" y="107941"/>
                                                                                                                                                                                                                  <a:pt x="9350" y="6541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9982" y="22881"/>
                                                                                                                                                                                                                  <a:pt x="55424" y="6932"/>
                                                                                                                                                                                                                  <a:pt x="73145" y="1616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90866" y="-3700"/>
                                                                                                                                                                                                                  <a:pt x="105042" y="3388"/>
                                                                                                                                                                                                                  <a:pt x="136940" y="33513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BCBA3">
  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1196" name="Freeform 1196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104165" y="636423"/>
                                                                                                                                                                                                          <a:ext cx="346747" cy="81945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9771 w 346747"/>
                                                                                                                                                                                                            <a:gd name="connsiteY0" fmla="*/ 809494 h 819450"/>
                                                                                                                                                                                                            <a:gd name="connsiteX1" fmla="*/ 24402 w 346747"/>
                                                                                                                                                                                                            <a:gd name="connsiteY1" fmla="*/ 604668 h 819450"/>
                                                                                                                                                                                                            <a:gd name="connsiteX2" fmla="*/ 112184 w 346747"/>
                                                                                                                                                                                                            <a:gd name="connsiteY2" fmla="*/ 319376 h 819450"/>
                                                                                                                                                                                                            <a:gd name="connsiteX3" fmla="*/ 207282 w 346747"/>
                                                                                                                                                                                                            <a:gd name="connsiteY3" fmla="*/ 121865 h 819450"/>
                                                                                                                                                                                                            <a:gd name="connsiteX4" fmla="*/ 346271 w 346747"/>
                                                                                                                                                                                                            <a:gd name="connsiteY4" fmla="*/ 4822 h 819450"/>
                                                                                                                                                                                                            <a:gd name="connsiteX5" fmla="*/ 156075 w 346747"/>
                                                                                                                                                                                                            <a:gd name="connsiteY5" fmla="*/ 282800 h 819450"/>
                                                                                                                                                                                                            <a:gd name="connsiteX6" fmla="*/ 9771 w 346747"/>
                                                                                                                                                                                                            <a:gd name="connsiteY6" fmla="*/ 809494 h 819450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346747" h="819450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9771" y="809494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-12174" y="863139"/>
                                                                                                                                                                                                                <a:pt x="7333" y="686354"/>
                                                                                                                                                                                                                <a:pt x="24402" y="604668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41471" y="522982"/>
                                                                                                                                                                                                                <a:pt x="81704" y="399843"/>
                                                                                                                                                                                                                <a:pt x="112184" y="319376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42664" y="238909"/>
                                                                                                                                                                                                                <a:pt x="168268" y="174291"/>
                                                                                                                                                                                                                <a:pt x="207282" y="12186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246296" y="69439"/>
                                                                                                                                                                                                                <a:pt x="354806" y="-22001"/>
                                                                                                                                                                                                                <a:pt x="346271" y="4822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337737" y="31644"/>
                                                                                                                                                                                                                <a:pt x="212158" y="153565"/>
                                                                                                                                                                                                                <a:pt x="156075" y="2828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99992" y="412035"/>
                                                                                                                                                                                                                <a:pt x="31716" y="755849"/>
                                                                                                                                                                                                                <a:pt x="9771" y="809494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7F7F7F">
                                                                                                                                                                                                            <a:alpha val="60000"/>
  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1197" name="Freeform 1197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1989734" y="1616659"/>
                                                                                                                                                                                                        <a:ext cx="38131" cy="263372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22155 w 38131"/>
                                                                                                                                                                                                          <a:gd name="connsiteY0" fmla="*/ 11 h 263372"/>
                                                                                                                                                                                                          <a:gd name="connsiteX1" fmla="*/ 209 w 38131"/>
                                                                                                                                                                                                          <a:gd name="connsiteY1" fmla="*/ 139000 h 263372"/>
                                                                                                                                                                                                          <a:gd name="connsiteX2" fmla="*/ 36785 w 38131"/>
                                                                                                                                                                                                          <a:gd name="connsiteY2" fmla="*/ 263359 h 263372"/>
                                                                                                                                                                                                          <a:gd name="connsiteX3" fmla="*/ 29470 w 38131"/>
                                                                                                                                                                                                          <a:gd name="connsiteY3" fmla="*/ 131685 h 263372"/>
                                                                                                                                                                                                          <a:gd name="connsiteX4" fmla="*/ 22155 w 38131"/>
                                                                                                                                                                                                          <a:gd name="connsiteY4" fmla="*/ 11 h 263372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38131" h="263372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22155" y="11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7278" y="1230"/>
                                                                                                                                                                                                              <a:pt x="-2229" y="95109"/>
                                                                                                                                                                                                              <a:pt x="209" y="13900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647" y="182891"/>
                                                                                                                                                                                                              <a:pt x="31908" y="264578"/>
                                                                                                                                                                                                              <a:pt x="36785" y="263359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41662" y="262140"/>
                                                                                                                                                                                                              <a:pt x="31908" y="170699"/>
                                                                                                                                                                                                              <a:pt x="29470" y="131685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7032" y="92671"/>
                                                                                                                                                                                                              <a:pt x="27032" y="-1208"/>
                                                                                                                                                                                                              <a:pt x="22155" y="11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1198" name="Freeform 1198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994299" y="1703832"/>
                                                                                                                                                                                                      <a:ext cx="331837" cy="154446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330196 w 331836"/>
                                                                                                                                                                                                        <a:gd name="connsiteY0" fmla="*/ 233 h 154447"/>
                                                                                                                                                                                                        <a:gd name="connsiteX1" fmla="*/ 181341 w 331836"/>
                                                                                                                                                                                                        <a:gd name="connsiteY1" fmla="*/ 106559 h 154447"/>
                                                                                                                                                                                                        <a:gd name="connsiteX2" fmla="*/ 587 w 331836"/>
                                                                                                                                                                                                        <a:gd name="connsiteY2" fmla="*/ 149089 h 154447"/>
                                                                                                                                                                                                        <a:gd name="connsiteX3" fmla="*/ 245136 w 331836"/>
                                                                                                                                                                                                        <a:gd name="connsiteY3" fmla="*/ 138456 h 154447"/>
                                                                                                                                                                                                        <a:gd name="connsiteX4" fmla="*/ 330196 w 331836"/>
                                                                                                                                                                                                        <a:gd name="connsiteY4" fmla="*/ 233 h 154447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331836" h="154447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330196" y="233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319563" y="-5083"/>
                                                                                                                                                                                                            <a:pt x="236276" y="81750"/>
                                                                                                                                                                                                            <a:pt x="181341" y="10655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26406" y="131368"/>
                                                                                                                                                                                                            <a:pt x="-10046" y="143773"/>
                                                                                                                                                                                                            <a:pt x="587" y="14908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1219" y="154405"/>
                                                                                                                                                                                                            <a:pt x="191973" y="161493"/>
                                                                                                                                                                                                            <a:pt x="245136" y="138456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98299" y="115419"/>
                                                                                                                                                                                                            <a:pt x="340829" y="5549"/>
                                                                                                                                                                                                            <a:pt x="330196" y="23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F9B073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199" name="Freeform 1199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1749287" y="2003729"/>
                                                                                                                                                                                                    <a:ext cx="262829" cy="208081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67 w 262829"/>
                                                                                                                                                                                                      <a:gd name="connsiteY0" fmla="*/ 47863 h 208081"/>
                                                                                                                                                                                                      <a:gd name="connsiteX1" fmla="*/ 151242 w 262829"/>
                                                                                                                                                                                                      <a:gd name="connsiteY1" fmla="*/ 111473 h 208081"/>
                                                                                                                                                                                                      <a:gd name="connsiteX2" fmla="*/ 206901 w 262829"/>
                                                                                                                                                                                                      <a:gd name="connsiteY2" fmla="*/ 206889 h 208081"/>
                                                                                                                                                                                                      <a:gd name="connsiteX3" fmla="*/ 262560 w 262829"/>
                                                                                                                                                                                                      <a:gd name="connsiteY3" fmla="*/ 39912 h 208081"/>
                                                                                                                                                                                                      <a:gd name="connsiteX4" fmla="*/ 183047 w 262829"/>
                                                                                                                                                                                                      <a:gd name="connsiteY4" fmla="*/ 155 h 208081"/>
                                                                                                                                                                                                      <a:gd name="connsiteX5" fmla="*/ 167 w 262829"/>
                                                                                                                                                                                                      <a:gd name="connsiteY5" fmla="*/ 47863 h 208081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262829" h="208081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67" y="47863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-5134" y="66416"/>
                                                                                                                                                                                                          <a:pt x="116786" y="84969"/>
                                                                                                                                                                                                          <a:pt x="151242" y="11147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85698" y="137977"/>
                                                                                                                                                                                                          <a:pt x="188348" y="218816"/>
                                                                                                                                                                                                          <a:pt x="206901" y="20688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25454" y="194962"/>
                                                                                                                                                                                                          <a:pt x="266536" y="74368"/>
                                                                                                                                                                                                          <a:pt x="262560" y="39912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58584" y="5456"/>
                                                                                                                                                                                                          <a:pt x="220153" y="2805"/>
                                                                                                                                                                                                          <a:pt x="183047" y="155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45941" y="-2495"/>
                                                                                                                                                                                                          <a:pt x="5468" y="29310"/>
                                                                                                                                                                                                          <a:pt x="167" y="47863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DDDC3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200" name="Freeform 1200"/>
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1514104" y="1680359"/>
                                                                                                                                                                                                  <a:ext cx="40640" cy="276225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connsiteX0" fmla="*/ 30410 w 41100"/>
                                                                                                                                                                                                    <a:gd name="connsiteY0" fmla="*/ 79 h 276519"/>
                                                                                                                                                                                                    <a:gd name="connsiteX1" fmla="*/ 25386 w 41100"/>
                                                                                                                                                                                                    <a:gd name="connsiteY1" fmla="*/ 145780 h 276519"/>
                                                                                                                                                                                                    <a:gd name="connsiteX2" fmla="*/ 40458 w 41100"/>
                                                                                                                                                                                                    <a:gd name="connsiteY2" fmla="*/ 276408 h 276519"/>
                                                                                                                                                                                                    <a:gd name="connsiteX3" fmla="*/ 265 w 41100"/>
                                                                                                                                                                                                    <a:gd name="connsiteY3" fmla="*/ 165877 h 276519"/>
                                                                                                                                                                                                    <a:gd name="connsiteX4" fmla="*/ 30410 w 41100"/>
                                                                                                                                                                                                    <a:gd name="connsiteY4" fmla="*/ 79 h 276519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41100" h="276519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30410" y="79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34597" y="-3270"/>
                                                                                                                                                                                                        <a:pt x="23711" y="99725"/>
                                                                                                                                                                                                        <a:pt x="25386" y="145780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27061" y="191835"/>
                                                                                                                                                                                                        <a:pt x="44645" y="273059"/>
                                                                                                                                                                                                        <a:pt x="40458" y="276408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36271" y="279757"/>
                                                                                                                                                                                                        <a:pt x="3614" y="206908"/>
                                                                                                                                                                                                        <a:pt x="265" y="165877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-3084" y="124846"/>
                                                                                                                                                                                                        <a:pt x="26223" y="3428"/>
                                                                                                                                                                                                        <a:pt x="30410" y="7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9B47B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209" name="Freeform 1209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896552" y="2484840"/>
                                                                                                                                                                                                <a:ext cx="116877" cy="160599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74605 w 75278"/>
                                                                                                                                                                                                  <a:gd name="connsiteY0" fmla="*/ 0 h 103439"/>
                                                                                                                                                                                                  <a:gd name="connsiteX1" fmla="*/ 37367 w 75278"/>
                                                                                                                                                                                                  <a:gd name="connsiteY1" fmla="*/ 41376 h 103439"/>
                                                                                                                                                                                                  <a:gd name="connsiteX2" fmla="*/ 45642 w 75278"/>
                                                                                                                                                                                                  <a:gd name="connsiteY2" fmla="*/ 103439 h 103439"/>
                                                                                                                                                                                                  <a:gd name="connsiteX3" fmla="*/ 129 w 75278"/>
                                                                                                                                                                                                  <a:gd name="connsiteY3" fmla="*/ 41376 h 103439"/>
                                                                                                                                                                                                  <a:gd name="connsiteX4" fmla="*/ 74605 w 75278"/>
                                                                                                                                                                                                  <a:gd name="connsiteY4" fmla="*/ 0 h 103439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75278" h="103439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74605" y="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0811" y="0"/>
                                                                                                                                                                                                      <a:pt x="42194" y="24136"/>
                                                                                                                                                                                                      <a:pt x="37367" y="4137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2540" y="58616"/>
                                                                                                                                                                                                      <a:pt x="51848" y="103439"/>
                                                                                                                                                                                                      <a:pt x="45642" y="103439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9436" y="103439"/>
                                                                                                                                                                                                      <a:pt x="-2629" y="59305"/>
                                                                                                                                                                                                      <a:pt x="129" y="4137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887" y="23447"/>
                                                                                                                                                                                                      <a:pt x="68399" y="0"/>
                                                                                                                                                                                                      <a:pt x="74605" y="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210" name="Freeform 1210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0" y="1787425"/>
                                                                                                                                                                                              <a:ext cx="733425" cy="1348105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441983 w 465417"/>
                                                                                                                                                                                                <a:gd name="connsiteY0" fmla="*/ 854457 h 854777"/>
                                                                                                                                                                                                <a:gd name="connsiteX1" fmla="*/ 361973 w 465417"/>
                                                                                                                                                                                                <a:gd name="connsiteY1" fmla="*/ 656337 h 854777"/>
                                                                                                                                                                                                <a:gd name="connsiteX2" fmla="*/ 262913 w 465417"/>
                                                                                                                                                                                                <a:gd name="connsiteY2" fmla="*/ 538227 h 854777"/>
                                                                                                                                                                                                <a:gd name="connsiteX3" fmla="*/ 236243 w 465417"/>
                                                                                                                                                                                                <a:gd name="connsiteY3" fmla="*/ 435357 h 854777"/>
                                                                                                                                                                                                <a:gd name="connsiteX4" fmla="*/ 304823 w 465417"/>
                                                                                                                                                                                                <a:gd name="connsiteY4" fmla="*/ 332487 h 854777"/>
                                                                                                                                                                                                <a:gd name="connsiteX5" fmla="*/ 464843 w 465417"/>
                                                                                                                                                                                                <a:gd name="connsiteY5" fmla="*/ 244857 h 854777"/>
                                                                                                                                                                                                <a:gd name="connsiteX6" fmla="*/ 350543 w 465417"/>
                                                                                                                                                                                                <a:gd name="connsiteY6" fmla="*/ 210567 h 854777"/>
                                                                                                                                                                                                <a:gd name="connsiteX7" fmla="*/ 152423 w 465417"/>
                                                                                                                                                                                                <a:gd name="connsiteY7" fmla="*/ 96267 h 854777"/>
                                                                                                                                                                                                <a:gd name="connsiteX8" fmla="*/ 156233 w 465417"/>
                                                                                                                                                                                                <a:gd name="connsiteY8" fmla="*/ 4827 h 854777"/>
                                                                                                                                                                                                <a:gd name="connsiteX9" fmla="*/ 129563 w 465417"/>
                                                                                                                                                                                                <a:gd name="connsiteY9" fmla="*/ 16257 h 854777"/>
                                                                                                                                                                                                <a:gd name="connsiteX10" fmla="*/ 30503 w 465417"/>
                                                                                                                                                                                                <a:gd name="connsiteY10" fmla="*/ 46737 h 854777"/>
                                                                                                                                                                                                <a:gd name="connsiteX11" fmla="*/ 7643 w 465417"/>
                                                                                                                                                                                                <a:gd name="connsiteY11" fmla="*/ 172467 h 854777"/>
                                                                                                                                                                                                <a:gd name="connsiteX12" fmla="*/ 148613 w 465417"/>
                                                                                                                                                                                                <a:gd name="connsiteY12" fmla="*/ 462027 h 854777"/>
                                                                                                                                                                                                <a:gd name="connsiteX13" fmla="*/ 297203 w 465417"/>
                                                                                                                                                                                                <a:gd name="connsiteY13" fmla="*/ 606807 h 854777"/>
                                                                                                                                                                                                <a:gd name="connsiteX14" fmla="*/ 441983 w 465417"/>
                                                                                                                                                                                                <a:gd name="connsiteY14" fmla="*/ 854457 h 854777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465417" h="854777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441983" y="854457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52778" y="862712"/>
                                                                                                                                                                                                    <a:pt x="391818" y="709042"/>
                                                                                                                                                                                                    <a:pt x="361973" y="6563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32128" y="603632"/>
                                                                                                                                                                                                    <a:pt x="283868" y="575057"/>
                                                                                                                                                                                                    <a:pt x="262913" y="53822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41958" y="501397"/>
                                                                                                                                                                                                    <a:pt x="229258" y="469647"/>
                                                                                                                                                                                                    <a:pt x="236243" y="4353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43228" y="401067"/>
                                                                                                                                                                                                    <a:pt x="266723" y="364237"/>
                                                                                                                                                                                                    <a:pt x="304823" y="33248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42923" y="300737"/>
                                                                                                                                                                                                    <a:pt x="457223" y="265177"/>
                                                                                                                                                                                                    <a:pt x="464843" y="2448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72463" y="224537"/>
                                                                                                                                                                                                    <a:pt x="402613" y="235332"/>
                                                                                                                                                                                                    <a:pt x="350543" y="21056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98473" y="185802"/>
                                                                                                                                                                                                    <a:pt x="184808" y="130557"/>
                                                                                                                                                                                                    <a:pt x="152423" y="9626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20038" y="61977"/>
                                                                                                                                                                                                    <a:pt x="160043" y="18162"/>
                                                                                                                                                                                                    <a:pt x="156233" y="482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52423" y="-8508"/>
                                                                                                                                                                                                    <a:pt x="150518" y="9272"/>
                                                                                                                                                                                                    <a:pt x="129563" y="162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8608" y="23242"/>
                                                                                                                                                                                                    <a:pt x="50823" y="20702"/>
                                                                                                                                                                                                    <a:pt x="30503" y="467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183" y="72772"/>
                                                                                                                                                                                                    <a:pt x="-12042" y="103252"/>
                                                                                                                                                                                                    <a:pt x="7643" y="17246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7328" y="241682"/>
                                                                                                                                                                                                    <a:pt x="100353" y="389637"/>
                                                                                                                                                                                                    <a:pt x="148613" y="46202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96873" y="534417"/>
                                                                                                                                                                                                    <a:pt x="248308" y="544577"/>
                                                                                                                                                                                                    <a:pt x="297203" y="60680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46098" y="669037"/>
                                                                                                                                                                                                    <a:pt x="431188" y="846202"/>
                                                                                                                                                                                                    <a:pt x="441983" y="8544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2A4A7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211" name="Freeform 1211"/>
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217170" y="1619250"/>
                                                                                                                                                                                            <a:ext cx="107946" cy="379427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connsiteX0" fmla="*/ 5069 w 107946"/>
                                                                                                                                                                                              <a:gd name="connsiteY0" fmla="*/ 774 h 379427"/>
                                                                                                                                                                                              <a:gd name="connsiteX1" fmla="*/ 5069 w 107946"/>
                                                                                                                                                                                              <a:gd name="connsiteY1" fmla="*/ 149364 h 379427"/>
                                                                                                                                                                                              <a:gd name="connsiteX2" fmla="*/ 54599 w 107946"/>
                                                                                                                                                                                              <a:gd name="connsiteY2" fmla="*/ 286524 h 379427"/>
                                                                                                                                                                                              <a:gd name="connsiteX3" fmla="*/ 107939 w 107946"/>
                                                                                                                                                                                              <a:gd name="connsiteY3" fmla="*/ 377964 h 379427"/>
                                                                                                                                                                                              <a:gd name="connsiteX4" fmla="*/ 58409 w 107946"/>
                                                                                                                                                                                              <a:gd name="connsiteY4" fmla="*/ 214134 h 379427"/>
                                                                                                                                                                                              <a:gd name="connsiteX5" fmla="*/ 35549 w 107946"/>
                                                                                                                                                                                              <a:gd name="connsiteY5" fmla="*/ 96024 h 379427"/>
                                                                                                                                                                                              <a:gd name="connsiteX6" fmla="*/ 5069 w 107946"/>
                                                                                                                                                                                              <a:gd name="connsiteY6" fmla="*/ 774 h 379427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07946" h="379427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5069" y="774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-11" y="9664"/>
                                                                                                                                                                                                  <a:pt x="-3186" y="101739"/>
                                                                                                                                                                                                  <a:pt x="5069" y="14936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3324" y="196989"/>
                                                                                                                                                                                                  <a:pt x="37454" y="248424"/>
                                                                                                                                                                                                  <a:pt x="54599" y="28652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71744" y="324624"/>
                                                                                                                                                                                                  <a:pt x="107304" y="390029"/>
                                                                                                                                                                                                  <a:pt x="107939" y="37796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08574" y="365899"/>
                                                                                                                                                                                                  <a:pt x="70474" y="261124"/>
                                                                                                                                                                                                  <a:pt x="58409" y="21413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46344" y="167144"/>
                                                                                                                                                                                                  <a:pt x="41264" y="130314"/>
                                                                                                                                                                                                  <a:pt x="35549" y="9602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29834" y="61734"/>
                                                                                                                                                                                                  <a:pt x="10149" y="-8116"/>
                                                                                                                                                                                                  <a:pt x="5069" y="77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9B67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212" name="Freeform 1212"/>
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55372" y="2260756"/>
                                                                                                                                                                                          <a:ext cx="742537" cy="204487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connsiteX0" fmla="*/ 11481 w 742537"/>
                                                                                                                                                                                            <a:gd name="connsiteY0" fmla="*/ 623 h 204487"/>
                                                                                                                                                                                            <a:gd name="connsiteX1" fmla="*/ 129288 w 742537"/>
                                                                                                                                                                                            <a:gd name="connsiteY1" fmla="*/ 95990 h 204487"/>
                                                                                                                                                                                            <a:gd name="connsiteX2" fmla="*/ 359290 w 742537"/>
                                                                                                                                                                                            <a:gd name="connsiteY2" fmla="*/ 146478 h 204487"/>
                                                                                                                                                                                            <a:gd name="connsiteX3" fmla="*/ 645391 w 742537"/>
                                                                                                                                                                                            <a:gd name="connsiteY3" fmla="*/ 129649 h 204487"/>
                                                                                                                                                                                            <a:gd name="connsiteX4" fmla="*/ 740757 w 742537"/>
                                                                                                                                                                                            <a:gd name="connsiteY4" fmla="*/ 23062 h 204487"/>
                                                                                                                                                                                            <a:gd name="connsiteX5" fmla="*/ 578073 w 742537"/>
                                                                                                                                                                                            <a:gd name="connsiteY5" fmla="*/ 191357 h 204487"/>
                                                                                                                                                                                            <a:gd name="connsiteX6" fmla="*/ 286362 w 742537"/>
                                                                                                                                                                                            <a:gd name="connsiteY6" fmla="*/ 185747 h 204487"/>
                                                                                                                                                                                            <a:gd name="connsiteX7" fmla="*/ 84409 w 742537"/>
                                                                                                                                                                                            <a:gd name="connsiteY7" fmla="*/ 124039 h 204487"/>
                                                                                                                                                                                            <a:gd name="connsiteX8" fmla="*/ 11481 w 742537"/>
                                                                                                                                                                                            <a:gd name="connsiteY8" fmla="*/ 56721 h 204487"/>
                                                                                                                                                                                            <a:gd name="connsiteX9" fmla="*/ 11481 w 742537"/>
                                                                                                                                                                                            <a:gd name="connsiteY9" fmla="*/ 623 h 204487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742537" h="204487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11481" y="623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31115" y="7168"/>
                                                                                                                                                                                                <a:pt x="71320" y="71681"/>
                                                                                                                                                                                                <a:pt x="129288" y="95990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87256" y="120299"/>
                                                                                                                                                                                                <a:pt x="273273" y="140868"/>
                                                                                                                                                                                                <a:pt x="359290" y="146478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445307" y="152088"/>
                                                                                                                                                                                                <a:pt x="581813" y="150218"/>
                                                                                                                                                                                                <a:pt x="645391" y="129649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708969" y="109080"/>
                                                                                                                                                                                                <a:pt x="751977" y="12777"/>
                                                                                                                                                                                                <a:pt x="740757" y="23062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729537" y="33347"/>
                                                                                                                                                                                                <a:pt x="653806" y="164243"/>
                                                                                                                                                                                                <a:pt x="578073" y="191357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502341" y="218471"/>
                                                                                                                                                                                                <a:pt x="368639" y="196967"/>
                                                                                                                                                                                                <a:pt x="286362" y="185747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204085" y="174527"/>
                                                                                                                                                                                                <a:pt x="130223" y="145543"/>
                                                                                                                                                                                                <a:pt x="84409" y="124039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38595" y="102535"/>
                                                                                                                                                                                                <a:pt x="21766" y="72615"/>
                                                                                                                                                                                                <a:pt x="11481" y="56721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196" y="40827"/>
                                                                                                                                                                                                <a:pt x="-8153" y="-5922"/>
                                                                                                                                                                                                <a:pt x="11481" y="623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FC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213" name="Freeform 1213"/>
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381000" y="2232660"/>
                                                                                                                                                                                        <a:ext cx="252611" cy="21571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connsiteX0" fmla="*/ 252313 w 252611"/>
                                                                                                                                                                                          <a:gd name="connsiteY0" fmla="*/ 719 h 215718"/>
                                                                                                                                                                                          <a:gd name="connsiteX1" fmla="*/ 118963 w 252611"/>
                                                                                                                                                                                          <a:gd name="connsiteY1" fmla="*/ 84539 h 215718"/>
                                                                                                                                                                                          <a:gd name="connsiteX2" fmla="*/ 38953 w 252611"/>
                                                                                                                                                                                          <a:gd name="connsiteY2" fmla="*/ 134069 h 215718"/>
                                                                                                                                                                                          <a:gd name="connsiteX3" fmla="*/ 853 w 252611"/>
                                                                                                                                                                                          <a:gd name="connsiteY3" fmla="*/ 214079 h 215718"/>
                                                                                                                                                                                          <a:gd name="connsiteX4" fmla="*/ 73243 w 252611"/>
                                                                                                                                                                                          <a:gd name="connsiteY4" fmla="*/ 54059 h 215718"/>
                                                                                                                                                                                          <a:gd name="connsiteX5" fmla="*/ 252313 w 252611"/>
                                                                                                                                                                                          <a:gd name="connsiteY5" fmla="*/ 719 h 21571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252611" h="21571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252313" y="719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259933" y="5799"/>
                                                                                                                                                                                              <a:pt x="118963" y="84539"/>
                                                                                                                                                                                              <a:pt x="118963" y="8453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83403" y="106764"/>
                                                                                                                                                                                              <a:pt x="58638" y="112479"/>
                                                                                                                                                                                              <a:pt x="38953" y="13406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9268" y="155659"/>
                                                                                                                                                                                              <a:pt x="-4862" y="227414"/>
                                                                                                                                                                                              <a:pt x="853" y="21407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6568" y="200744"/>
                                                                                                                                                                                              <a:pt x="33873" y="90254"/>
                                                                                                                                                                                              <a:pt x="73243" y="5405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12613" y="17864"/>
                                                                                                                                                                                              <a:pt x="244693" y="-4361"/>
                                                                                                                                                                                              <a:pt x="252313" y="71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214" name="Freeform 1214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 rot="197893">
                                                                                                                                                                                      <a:off x="573602" y="2289080"/>
                                                                                                                                                                                      <a:ext cx="510234" cy="125393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414 w 411924"/>
                                                                                                                                                                                        <a:gd name="connsiteY0" fmla="*/ 196 h 125393"/>
                                                                                                                                                                                        <a:gd name="connsiteX1" fmla="*/ 99474 w 411924"/>
                                                                                                                                                                                        <a:gd name="connsiteY1" fmla="*/ 87826 h 125393"/>
                                                                                                                                                                                        <a:gd name="connsiteX2" fmla="*/ 411894 w 411924"/>
                                                                                                                                                                                        <a:gd name="connsiteY2" fmla="*/ 118306 h 125393"/>
                                                                                                                                                                                        <a:gd name="connsiteX3" fmla="*/ 80424 w 411924"/>
                                                                                                                                                                                        <a:gd name="connsiteY3" fmla="*/ 114496 h 125393"/>
                                                                                                                                                                                        <a:gd name="connsiteX4" fmla="*/ 414 w 411924"/>
                                                                                                                                                                                        <a:gd name="connsiteY4" fmla="*/ 196 h 125393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411924" h="125393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414" y="196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589" y="-4249"/>
                                                                                                                                                                                            <a:pt x="30894" y="68141"/>
                                                                                                                                                                                            <a:pt x="99474" y="8782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68054" y="107511"/>
                                                                                                                                                                                            <a:pt x="415069" y="113861"/>
                                                                                                                                                                                            <a:pt x="411894" y="11830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08719" y="122751"/>
                                                                                                                                                                                            <a:pt x="149639" y="133546"/>
                                                                                                                                                                                            <a:pt x="80424" y="11449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1209" y="95446"/>
                                                                                                                                                                                            <a:pt x="-2761" y="4641"/>
                                                                                                                                                                                            <a:pt x="414" y="19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215" name="Freeform 1215"/>
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<a:xfrm rot="213867">
                                                                                                                                                                                    <a:off x="1150241" y="2246693"/>
                                                                                                                                                                                    <a:ext cx="179269" cy="170736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connsiteX0" fmla="*/ 273 w 179269"/>
                                                                                                                                                                                      <a:gd name="connsiteY0" fmla="*/ 169780 h 170736"/>
                                                                                                                                                                                      <a:gd name="connsiteX1" fmla="*/ 103712 w 179269"/>
                                                                                                                                                                                      <a:gd name="connsiteY1" fmla="*/ 111855 h 170736"/>
                                                                                                                                                                                      <a:gd name="connsiteX2" fmla="*/ 178188 w 179269"/>
                                                                                                                                                                                      <a:gd name="connsiteY2" fmla="*/ 141 h 170736"/>
                                                                                                                                                                                      <a:gd name="connsiteX3" fmla="*/ 136812 w 179269"/>
                                                                                                                                                                                      <a:gd name="connsiteY3" fmla="*/ 136680 h 170736"/>
                                                                                                                                                                                      <a:gd name="connsiteX4" fmla="*/ 273 w 179269"/>
                                                                                                                                                                                      <a:gd name="connsiteY4" fmla="*/ 169780 h 170736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179269" h="170736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273" y="169780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-5244" y="165642"/>
                                                                                                                                                                                          <a:pt x="74060" y="140128"/>
                                                                                                                                                                                          <a:pt x="103712" y="111855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33364" y="83582"/>
                                                                                                                                                                                          <a:pt x="172671" y="-3997"/>
                                                                                                                                                                                          <a:pt x="178188" y="141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83705" y="4278"/>
                                                                                                                                                                                          <a:pt x="167844" y="108407"/>
                                                                                                                                                                                          <a:pt x="136812" y="136680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05780" y="164953"/>
                                                                                                                                                                                          <a:pt x="5790" y="173918"/>
                                                                                                                                                                                          <a:pt x="273" y="169780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216" name="Freeform 1216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 rot="20732570">
                                                                                                                                                                                <a:off x="427512" y="3040083"/>
                                                                                                                                                                                <a:ext cx="416818" cy="874143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43685 w 416818"/>
                                                                                                                                                                                  <a:gd name="connsiteY0" fmla="*/ 0 h 874143"/>
                                                                                                                                                                                  <a:gd name="connsiteX1" fmla="*/ 155561 w 416818"/>
                                                                                                                                                                                  <a:gd name="connsiteY1" fmla="*/ 439387 h 874143"/>
                                                                                                                                                                                  <a:gd name="connsiteX2" fmla="*/ 1182 w 416818"/>
                                                                                                                                                                                  <a:gd name="connsiteY2" fmla="*/ 676893 h 874143"/>
                                                                                                                                                                                  <a:gd name="connsiteX3" fmla="*/ 84309 w 416818"/>
                                                                                                                                                                                  <a:gd name="connsiteY3" fmla="*/ 866899 h 874143"/>
                                                                                                                                                                                  <a:gd name="connsiteX4" fmla="*/ 84309 w 416818"/>
                                                                                                                                                                                  <a:gd name="connsiteY4" fmla="*/ 819397 h 874143"/>
                                                                                                                                                                                  <a:gd name="connsiteX5" fmla="*/ 238688 w 416818"/>
                                                                                                                                                                                  <a:gd name="connsiteY5" fmla="*/ 676893 h 874143"/>
                                                                                                                                                                                  <a:gd name="connsiteX6" fmla="*/ 381192 w 416818"/>
                                                                                                                                                                                  <a:gd name="connsiteY6" fmla="*/ 534389 h 874143"/>
                                                                                                                                                                                  <a:gd name="connsiteX7" fmla="*/ 416818 w 416818"/>
                                                                                                                                                                                  <a:gd name="connsiteY7" fmla="*/ 142504 h 874143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416818" h="874143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43685" y="0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1498" y="163286"/>
                                                                                                                                                                                      <a:pt x="179311" y="326572"/>
                                                                                                                                                                                      <a:pt x="155561" y="43938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31811" y="552202"/>
                                                                                                                                                                                      <a:pt x="13057" y="605641"/>
                                                                                                                                                                                      <a:pt x="1182" y="67689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10693" y="748145"/>
                                                                                                                                                                                      <a:pt x="70455" y="843148"/>
                                                                                                                                                                                      <a:pt x="84309" y="86689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98163" y="890650"/>
                                                                                                                                                                                      <a:pt x="58579" y="851065"/>
                                                                                                                                                                                      <a:pt x="84309" y="81939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0039" y="787729"/>
                                                                                                                                                                                      <a:pt x="189208" y="724394"/>
                                                                                                                                                                                      <a:pt x="238688" y="67689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88168" y="629392"/>
                                                                                                                                                                                      <a:pt x="351504" y="623454"/>
                                                                                                                                                                                      <a:pt x="381192" y="53438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10880" y="445324"/>
                                                                                                                                                                                      <a:pt x="413849" y="293914"/>
                                                                                                                                                                                      <a:pt x="416818" y="14250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217" name="Freeform 1217"/>
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1022350" y="2597150"/>
                                                                                                                                                                              <a:ext cx="596950" cy="1086246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connsiteX0" fmla="*/ 4540 w 596950"/>
                                                                                                                                                                                <a:gd name="connsiteY0" fmla="*/ 396 h 1086246"/>
                                                                                                                                                                                <a:gd name="connsiteX1" fmla="*/ 214090 w 596950"/>
                                                                                                                                                                                <a:gd name="connsiteY1" fmla="*/ 184546 h 1086246"/>
                                                                                                                                                                                <a:gd name="connsiteX2" fmla="*/ 271240 w 596950"/>
                                                                                                                                                                                <a:gd name="connsiteY2" fmla="*/ 317896 h 1086246"/>
                                                                                                                                                                                <a:gd name="connsiteX3" fmla="*/ 423640 w 596950"/>
                                                                                                                                                                                <a:gd name="connsiteY3" fmla="*/ 476646 h 1086246"/>
                                                                                                                                                                                <a:gd name="connsiteX4" fmla="*/ 550640 w 596950"/>
                                                                                                                                                                                <a:gd name="connsiteY4" fmla="*/ 679846 h 1086246"/>
                                                                                                                                                                                <a:gd name="connsiteX5" fmla="*/ 334740 w 596950"/>
                                                                                                                                                                                <a:gd name="connsiteY5" fmla="*/ 451246 h 1086246"/>
                                                                                                                                                                                <a:gd name="connsiteX6" fmla="*/ 391890 w 596950"/>
                                                                                                                                                                                <a:gd name="connsiteY6" fmla="*/ 590946 h 1086246"/>
                                                                                                                                                                                <a:gd name="connsiteX7" fmla="*/ 487140 w 596950"/>
                                                                                                                                                                                <a:gd name="connsiteY7" fmla="*/ 717946 h 1086246"/>
                                                                                                                                                                                <a:gd name="connsiteX8" fmla="*/ 595090 w 596950"/>
                                                                                                                                                                                <a:gd name="connsiteY8" fmla="*/ 1086246 h 1086246"/>
                                                                                                                                                                                <a:gd name="connsiteX9" fmla="*/ 391890 w 596950"/>
                                                                                                                                                                                <a:gd name="connsiteY9" fmla="*/ 717946 h 1086246"/>
                                                                                                                                                                                <a:gd name="connsiteX10" fmla="*/ 283940 w 596950"/>
                                                                                                                                                                                <a:gd name="connsiteY10" fmla="*/ 489346 h 1086246"/>
                                                                                                                                                                                <a:gd name="connsiteX11" fmla="*/ 87090 w 596950"/>
                                                                                                                                                                                <a:gd name="connsiteY11" fmla="*/ 146446 h 1086246"/>
                                                                                                                                                                                <a:gd name="connsiteX12" fmla="*/ 4540 w 596950"/>
                                                                                                                                                                                <a:gd name="connsiteY12" fmla="*/ 396 h 1086246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596950" h="1086246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4540" y="396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5707" y="6746"/>
                                                                                                                                                                                    <a:pt x="169640" y="131629"/>
                                                                                                                                                                                    <a:pt x="214090" y="1845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58540" y="237463"/>
                                                                                                                                                                                    <a:pt x="236315" y="269213"/>
                                                                                                                                                                                    <a:pt x="271240" y="31789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06165" y="366579"/>
                                                                                                                                                                                    <a:pt x="377073" y="416321"/>
                                                                                                                                                                                    <a:pt x="423640" y="4766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70207" y="536971"/>
                                                                                                                                                                                    <a:pt x="565457" y="684079"/>
                                                                                                                                                                                    <a:pt x="550640" y="6798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535823" y="675613"/>
                                                                                                                                                                                    <a:pt x="361198" y="466063"/>
                                                                                                                                                                                    <a:pt x="334740" y="4512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08282" y="436429"/>
                                                                                                                                                                                    <a:pt x="366490" y="546496"/>
                                                                                                                                                                                    <a:pt x="391890" y="5909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17290" y="635396"/>
                                                                                                                                                                                    <a:pt x="453273" y="635396"/>
                                                                                                                                                                                    <a:pt x="487140" y="7179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521007" y="800496"/>
                                                                                                                                                                                    <a:pt x="610965" y="1086246"/>
                                                                                                                                                                                    <a:pt x="595090" y="10862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579215" y="1086246"/>
                                                                                                                                                                                    <a:pt x="443748" y="817429"/>
                                                                                                                                                                                    <a:pt x="391890" y="7179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40032" y="618463"/>
                                                                                                                                                                                    <a:pt x="334740" y="584596"/>
                                                                                                                                                                                    <a:pt x="283940" y="4893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33140" y="394096"/>
                                                                                                                                                                                    <a:pt x="133657" y="227938"/>
                                                                                                                                                                                    <a:pt x="87090" y="14644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0523" y="64954"/>
                                                                                                                                                                                    <a:pt x="-16627" y="-5954"/>
                                                                                                                                                                                    <a:pt x="4540" y="39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>
                            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218" name="Freeform 1218"/>
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1460500" y="2889250"/>
                                                                                                                                                                            <a:ext cx="247660" cy="26709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connsiteX0" fmla="*/ 247650 w 247660"/>
                                                                                                                                                                              <a:gd name="connsiteY0" fmla="*/ 301 h 267098"/>
                                                                                                                                                                              <a:gd name="connsiteX1" fmla="*/ 133350 w 247660"/>
                                                                                                                                                                              <a:gd name="connsiteY1" fmla="*/ 152701 h 267098"/>
                                                                                                                                                                              <a:gd name="connsiteX2" fmla="*/ 63500 w 247660"/>
                                                                                                                                                                              <a:gd name="connsiteY2" fmla="*/ 171751 h 267098"/>
                                                                                                                                                                              <a:gd name="connsiteX3" fmla="*/ 0 w 247660"/>
                                                                                                                                                                              <a:gd name="connsiteY3" fmla="*/ 108251 h 267098"/>
                                                                                                                                                                              <a:gd name="connsiteX4" fmla="*/ 63500 w 247660"/>
                                                                                                                                                                              <a:gd name="connsiteY4" fmla="*/ 209851 h 267098"/>
                                                                                                                                                                              <a:gd name="connsiteX5" fmla="*/ 120650 w 247660"/>
                                                                                                                                                                              <a:gd name="connsiteY5" fmla="*/ 267001 h 267098"/>
                                                                                                                                                                              <a:gd name="connsiteX6" fmla="*/ 139700 w 247660"/>
                                                                                                                                                                              <a:gd name="connsiteY6" fmla="*/ 197151 h 267098"/>
                                                                                                                                                                              <a:gd name="connsiteX7" fmla="*/ 247650 w 247660"/>
                                                                                                                                                                              <a:gd name="connsiteY7" fmla="*/ 301 h 26709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247660" h="26709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247650" y="301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246592" y="-7107"/>
                                                                                                                                                                                  <a:pt x="164042" y="124126"/>
                                                                                                                                                                                  <a:pt x="133350" y="15270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02658" y="181276"/>
                                                                                                                                                                                  <a:pt x="85725" y="179159"/>
                                                                                                                                                                                  <a:pt x="63500" y="17175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41275" y="164343"/>
                                                                                                                                                                                  <a:pt x="0" y="101901"/>
                                                                                                                                                                                  <a:pt x="0" y="10825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0" y="114601"/>
                                                                                                                                                                                  <a:pt x="43392" y="183393"/>
                                                                                                                                                                                  <a:pt x="63500" y="20985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83608" y="236309"/>
                                                                                                                                                                                  <a:pt x="107950" y="269118"/>
                                                                                                                                                                                  <a:pt x="120650" y="26700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33350" y="264884"/>
                                                                                                                                                                                  <a:pt x="113242" y="245834"/>
                                                                                                                                                                                  <a:pt x="139700" y="19715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66158" y="148468"/>
                                                                                                                                                                                  <a:pt x="248708" y="7709"/>
                                                                                                                                                                                  <a:pt x="247650" y="301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>
                          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219" name="Freeform 1219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 rot="572733">
                                                                                                                                                                          <a:off x="1756372" y="2462542"/>
                                                                                                                                                                          <a:ext cx="204832" cy="149975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03793 w 204832"/>
                                                                                                                                                                            <a:gd name="connsiteY0" fmla="*/ 169 h 149975"/>
                                                                                                                                                                            <a:gd name="connsiteX1" fmla="*/ 144946 w 204832"/>
                                                                                                                                                                            <a:gd name="connsiteY1" fmla="*/ 81650 h 149975"/>
                                                                                                                                                                            <a:gd name="connsiteX2" fmla="*/ 90 w 204832"/>
                                                                                                                                                                            <a:gd name="connsiteY2" fmla="*/ 149551 h 149975"/>
                                                                                                                                                                            <a:gd name="connsiteX3" fmla="*/ 167579 w 204832"/>
                                                                                                                                                                            <a:gd name="connsiteY3" fmla="*/ 104284 h 149975"/>
                                                                                                                                                                            <a:gd name="connsiteX4" fmla="*/ 203793 w 204832"/>
                                                                                                                                                                            <a:gd name="connsiteY4" fmla="*/ 169 h 149975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204832" h="149975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03793" y="169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0021" y="-3603"/>
                                                                                                                                                                                <a:pt x="178896" y="56753"/>
                                                                                                                                                                                <a:pt x="144946" y="81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0996" y="106547"/>
                                                                                                                                                                                <a:pt x="-3682" y="145779"/>
                                                                                                                                                                                <a:pt x="90" y="149551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862" y="153323"/>
                                                                                                                                                                                <a:pt x="132874" y="131444"/>
                                                                                                                                                                                <a:pt x="167579" y="10428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2284" y="77124"/>
                                                                                                                                                                                <a:pt x="207565" y="3941"/>
                                                                                                                                                                                <a:pt x="203793" y="16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220" name="Freeform 1220"/>
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<a:xfrm rot="20959978">
                                                                                                                                                                        <a:off x="1320832" y="2478473"/>
                                                                                                                                                                        <a:ext cx="349143" cy="88321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connsiteX0" fmla="*/ 399 w 349143"/>
                                                                                                                                                                          <a:gd name="connsiteY0" fmla="*/ 213 h 134342"/>
                                                                                                                                                                          <a:gd name="connsiteX1" fmla="*/ 154308 w 349143"/>
                                                                                                                                                                          <a:gd name="connsiteY1" fmla="*/ 86221 h 134342"/>
                                                                                                                                                                          <a:gd name="connsiteX2" fmla="*/ 348958 w 349143"/>
                                                                                                                                                                          <a:gd name="connsiteY2" fmla="*/ 131488 h 134342"/>
                                                                                                                                                                          <a:gd name="connsiteX3" fmla="*/ 118094 w 349143"/>
                                                                                                                                                                          <a:gd name="connsiteY3" fmla="*/ 113381 h 134342"/>
                                                                                                                                                                          <a:gd name="connsiteX4" fmla="*/ 399 w 349143"/>
                                                                                                                                                                          <a:gd name="connsiteY4" fmla="*/ 213 h 134342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349143" h="134342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399" y="213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6435" y="-4314"/>
                                                                                                                                                                              <a:pt x="96215" y="64342"/>
                                                                                                                                                                              <a:pt x="154308" y="86221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212401" y="108100"/>
                                                                                                                                                                              <a:pt x="354994" y="126961"/>
                                                                                                                                                                              <a:pt x="348958" y="131488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42922" y="136015"/>
                                                                                                                                                                              <a:pt x="178451" y="138278"/>
                                                                                                                                                                              <a:pt x="118094" y="113381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57737" y="88484"/>
                                                                                                                                                                              <a:pt x="-5637" y="4740"/>
                                                                                                                                                                              <a:pt x="399" y="213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221" name="Freeform 1221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086414" y="2430855"/>
                                                                                                                                                                      <a:ext cx="137470" cy="144951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1136 w 137470"/>
                                                                                                                                                                        <a:gd name="connsiteY0" fmla="*/ 25 h 144951"/>
                                                                                                                                                                        <a:gd name="connsiteX1" fmla="*/ 73563 w 137470"/>
                                                                                                                                                                        <a:gd name="connsiteY1" fmla="*/ 99613 h 144951"/>
                                                                                                                                                                        <a:gd name="connsiteX2" fmla="*/ 136938 w 137470"/>
                                                                                                                                                                        <a:gd name="connsiteY2" fmla="*/ 144880 h 144951"/>
                                                                                                                                                                        <a:gd name="connsiteX3" fmla="*/ 37349 w 137470"/>
                                                                                                                                                                        <a:gd name="connsiteY3" fmla="*/ 90559 h 144951"/>
                                                                                                                                                                        <a:gd name="connsiteX4" fmla="*/ 1136 w 137470"/>
                                                                                                                                                                        <a:gd name="connsiteY4" fmla="*/ 25 h 144951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37470" h="144951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1136" y="25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7172" y="1534"/>
                                                                                                                                                                            <a:pt x="50929" y="75471"/>
                                                                                                                                                                            <a:pt x="73563" y="9961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96197" y="123755"/>
                                                                                                                                                                            <a:pt x="142974" y="146389"/>
                                                                                                                                                                            <a:pt x="136938" y="14488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0902" y="143371"/>
                                                                                                                                                                            <a:pt x="60737" y="115456"/>
                                                                                                                                                                            <a:pt x="37349" y="90559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961" y="65662"/>
                                                                                                                                                                            <a:pt x="-4900" y="-1484"/>
                                                                                                                                                                            <a:pt x="1136" y="2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9672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222" name="Freeform 1222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628908" y="1957065"/>
                                                                                                                                                                  <a:ext cx="394236" cy="734099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2286 w 394236"/>
                                                                                                                                                                    <a:gd name="connsiteY0" fmla="*/ 387 h 734099"/>
                                                                                                                                                                    <a:gd name="connsiteX1" fmla="*/ 22974 w 394236"/>
                                                                                                                                                                    <a:gd name="connsiteY1" fmla="*/ 153477 h 734099"/>
                                                                                                                                                                    <a:gd name="connsiteX2" fmla="*/ 97450 w 394236"/>
                                                                                                                                                                    <a:gd name="connsiteY2" fmla="*/ 331392 h 734099"/>
                                                                                                                                                                    <a:gd name="connsiteX3" fmla="*/ 225714 w 394236"/>
                                                                                                                                                                    <a:gd name="connsiteY3" fmla="*/ 546545 h 734099"/>
                                                                                                                                                                    <a:gd name="connsiteX4" fmla="*/ 333290 w 394236"/>
                                                                                                                                                                    <a:gd name="connsiteY4" fmla="*/ 678947 h 734099"/>
                                                                                                                                                                    <a:gd name="connsiteX5" fmla="*/ 391216 w 394236"/>
                                                                                                                                                                    <a:gd name="connsiteY5" fmla="*/ 724460 h 734099"/>
                                                                                                                                                                    <a:gd name="connsiteX6" fmla="*/ 242264 w 394236"/>
                                                                                                                                                                    <a:gd name="connsiteY6" fmla="*/ 501032 h 734099"/>
                                                                                                                                                                    <a:gd name="connsiteX7" fmla="*/ 68487 w 394236"/>
                                                                                                                                                                    <a:gd name="connsiteY7" fmla="*/ 198990 h 734099"/>
                                                                                                                                                                    <a:gd name="connsiteX8" fmla="*/ 2286 w 394236"/>
                                                                                                                                                                    <a:gd name="connsiteY8" fmla="*/ 387 h 734099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394236" h="734099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2286" y="38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5299" y="-7198"/>
                                                                                                                                                                        <a:pt x="7113" y="98310"/>
                                                                                                                                                                        <a:pt x="22974" y="15347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8835" y="208645"/>
                                                                                                                                                                        <a:pt x="63660" y="265881"/>
                                                                                                                                                                        <a:pt x="97450" y="3313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31240" y="396903"/>
                                                                                                                                                                        <a:pt x="186407" y="488619"/>
                                                                                                                                                                        <a:pt x="225714" y="546545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65021" y="604471"/>
                                                                                                                                                                        <a:pt x="305706" y="649295"/>
                                                                                                                                                                        <a:pt x="333290" y="67894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60874" y="708599"/>
                                                                                                                                                                        <a:pt x="406387" y="754113"/>
                                                                                                                                                                        <a:pt x="391216" y="72446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76045" y="694807"/>
                                                                                                                                                                        <a:pt x="296052" y="588610"/>
                                                                                                                                                                        <a:pt x="242264" y="50103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88476" y="413454"/>
                                                                                                                                                                        <a:pt x="104346" y="278983"/>
                                                                                                                                                                        <a:pt x="68487" y="1989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2628" y="118997"/>
                                                                                                                                                                        <a:pt x="9871" y="7972"/>
                                                                                                                                                                        <a:pt x="2286" y="38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223" name="Freeform 1223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911551" y="2238419"/>
                                                                                                                                                                <a:ext cx="480070" cy="625376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480057 w 480070"/>
                                                                                                                                                                  <a:gd name="connsiteY0" fmla="*/ 52 h 625376"/>
                                                                                                                                                                  <a:gd name="connsiteX1" fmla="*/ 339380 w 480070"/>
                                                                                                                                                                  <a:gd name="connsiteY1" fmla="*/ 82803 h 625376"/>
                                                                                                                                                                  <a:gd name="connsiteX2" fmla="*/ 264904 w 480070"/>
                                                                                                                                                                  <a:gd name="connsiteY2" fmla="*/ 111766 h 625376"/>
                                                                                                                                                                  <a:gd name="connsiteX3" fmla="*/ 202841 w 480070"/>
                                                                                                                                                                  <a:gd name="connsiteY3" fmla="*/ 128316 h 625376"/>
                                                                                                                                                                  <a:gd name="connsiteX4" fmla="*/ 198703 w 480070"/>
                                                                                                                                                                  <a:gd name="connsiteY4" fmla="*/ 173829 h 625376"/>
                                                                                                                                                                  <a:gd name="connsiteX5" fmla="*/ 219391 w 480070"/>
                                                                                                                                                                  <a:gd name="connsiteY5" fmla="*/ 260718 h 625376"/>
                                                                                                                                                                  <a:gd name="connsiteX6" fmla="*/ 157328 w 480070"/>
                                                                                                                                                                  <a:gd name="connsiteY6" fmla="*/ 376569 h 625376"/>
                                                                                                                                                                  <a:gd name="connsiteX7" fmla="*/ 100 w 480070"/>
                                                                                                                                                                  <a:gd name="connsiteY7" fmla="*/ 624823 h 625376"/>
                                                                                                                                                                  <a:gd name="connsiteX8" fmla="*/ 182153 w 480070"/>
                                                                                                                                                                  <a:gd name="connsiteY8" fmla="*/ 302093 h 625376"/>
                                                                                                                                                                  <a:gd name="connsiteX9" fmla="*/ 173878 w 480070"/>
                                                                                                                                                                  <a:gd name="connsiteY9" fmla="*/ 182104 h 625376"/>
                                                                                                                                                                  <a:gd name="connsiteX10" fmla="*/ 165603 w 480070"/>
                                                                                                                                                                  <a:gd name="connsiteY10" fmla="*/ 132453 h 625376"/>
                                                                                                                                                                  <a:gd name="connsiteX11" fmla="*/ 206978 w 480070"/>
                                                                                                                                                                  <a:gd name="connsiteY11" fmla="*/ 86940 h 625376"/>
                                                                                                                                                                  <a:gd name="connsiteX12" fmla="*/ 331105 w 480070"/>
                                                                                                                                                                  <a:gd name="connsiteY12" fmla="*/ 70390 h 625376"/>
                                                                                                                                                                  <a:gd name="connsiteX13" fmla="*/ 480057 w 480070"/>
                                                                                                                                                                  <a:gd name="connsiteY13" fmla="*/ 52 h 625376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480070" h="625376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480057" y="52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81436" y="2121"/>
                                                                                                                                                                      <a:pt x="375239" y="64184"/>
                                                                                                                                                                      <a:pt x="339380" y="8280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03521" y="101422"/>
                                                                                                                                                                      <a:pt x="287660" y="104181"/>
                                                                                                                                                                      <a:pt x="264904" y="11176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42147" y="119352"/>
                                                                                                                                                                      <a:pt x="213874" y="117972"/>
                                                                                                                                                                      <a:pt x="202841" y="12831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91808" y="138660"/>
                                                                                                                                                                      <a:pt x="195945" y="151762"/>
                                                                                                                                                                      <a:pt x="198703" y="17382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01461" y="195896"/>
                                                                                                                                                                      <a:pt x="226287" y="226928"/>
                                                                                                                                                                      <a:pt x="219391" y="260718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12495" y="294508"/>
                                                                                                                                                                      <a:pt x="193876" y="315885"/>
                                                                                                                                                                      <a:pt x="157328" y="37656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20779" y="437253"/>
                                                                                                                                                                      <a:pt x="-4037" y="637236"/>
                                                                                                                                                                      <a:pt x="100" y="62482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237" y="612410"/>
                                                                                                                                                                      <a:pt x="153190" y="375879"/>
                                                                                                                                                                      <a:pt x="182153" y="30209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11116" y="228307"/>
                                                                                                                                                                      <a:pt x="176636" y="210377"/>
                                                                                                                                                                      <a:pt x="173878" y="18210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71120" y="153831"/>
                                                                                                                                                                      <a:pt x="160086" y="148314"/>
                                                                                                                                                                      <a:pt x="165603" y="13245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71120" y="116592"/>
                                                                                                                                                                      <a:pt x="179394" y="97284"/>
                                                                                                                                                                      <a:pt x="206978" y="8694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34562" y="76596"/>
                                                                                                                                                                      <a:pt x="287661" y="83492"/>
                                                                                                                                                                      <a:pt x="331105" y="7039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74549" y="57288"/>
                                                                                                                                                                      <a:pt x="478678" y="-2017"/>
                                                                                                                                                                      <a:pt x="480057" y="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224" name="Freeform 1224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584684" y="2780438"/>
                                                                                                                                                              <a:ext cx="218588" cy="716786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246 w 218588"/>
                                                                                                                                                                <a:gd name="connsiteY0" fmla="*/ 716786 h 716786"/>
                                                                                                                                                                <a:gd name="connsiteX1" fmla="*/ 37484 w 218588"/>
                                                                                                                                                                <a:gd name="connsiteY1" fmla="*/ 629897 h 716786"/>
                                                                                                                                                                <a:gd name="connsiteX2" fmla="*/ 41621 w 218588"/>
                                                                                                                                                                <a:gd name="connsiteY2" fmla="*/ 485083 h 716786"/>
                                                                                                                                                                <a:gd name="connsiteX3" fmla="*/ 74722 w 218588"/>
                                                                                                                                                                <a:gd name="connsiteY3" fmla="*/ 307168 h 716786"/>
                                                                                                                                                                <a:gd name="connsiteX4" fmla="*/ 174023 w 218588"/>
                                                                                                                                                                <a:gd name="connsiteY4" fmla="*/ 116840 h 716786"/>
                                                                                                                                                                <a:gd name="connsiteX5" fmla="*/ 207123 w 218588"/>
                                                                                                                                                                <a:gd name="connsiteY5" fmla="*/ 989 h 716786"/>
                                                                                                                                                                <a:gd name="connsiteX6" fmla="*/ 215399 w 218588"/>
                                                                                                                                                                <a:gd name="connsiteY6" fmla="*/ 71327 h 716786"/>
                                                                                                                                                                <a:gd name="connsiteX7" fmla="*/ 157473 w 218588"/>
                                                                                                                                                                <a:gd name="connsiteY7" fmla="*/ 245105 h 716786"/>
                                                                                                                                                                <a:gd name="connsiteX8" fmla="*/ 82997 w 218588"/>
                                                                                                                                                                <a:gd name="connsiteY8" fmla="*/ 365094 h 716786"/>
                                                                                                                                                                <a:gd name="connsiteX9" fmla="*/ 70584 w 218588"/>
                                                                                                                                                                <a:gd name="connsiteY9" fmla="*/ 551284 h 716786"/>
                                                                                                                                                                <a:gd name="connsiteX10" fmla="*/ 54034 w 218588"/>
                                                                                                                                                                <a:gd name="connsiteY10" fmla="*/ 584384 h 716786"/>
                                                                                                                                                                <a:gd name="connsiteX11" fmla="*/ 58171 w 218588"/>
                                                                                                                                                                <a:gd name="connsiteY11" fmla="*/ 691961 h 716786"/>
                                                                                                                                                                <a:gd name="connsiteX12" fmla="*/ 246 w 218588"/>
                                                                                                                                                                <a:gd name="connsiteY12" fmla="*/ 716786 h 716786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218588" h="716786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246" y="716786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3202" y="706442"/>
                                                                                                                                                                    <a:pt x="30588" y="668514"/>
                                                                                                                                                                    <a:pt x="37484" y="62989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4380" y="591280"/>
                                                                                                                                                                    <a:pt x="35415" y="538871"/>
                                                                                                                                                                    <a:pt x="41621" y="48508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7827" y="431295"/>
                                                                                                                                                                    <a:pt x="52655" y="368542"/>
                                                                                                                                                                    <a:pt x="74722" y="30716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96789" y="245794"/>
                                                                                                                                                                    <a:pt x="151956" y="167870"/>
                                                                                                                                                                    <a:pt x="174023" y="11684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96090" y="65810"/>
                                                                                                                                                                    <a:pt x="200227" y="8574"/>
                                                                                                                                                                    <a:pt x="207123" y="98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14019" y="-6596"/>
                                                                                                                                                                    <a:pt x="223674" y="30641"/>
                                                                                                                                                                    <a:pt x="215399" y="7132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07124" y="112013"/>
                                                                                                                                                                    <a:pt x="179540" y="196144"/>
                                                                                                                                                                    <a:pt x="157473" y="24510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5406" y="294066"/>
                                                                                                                                                                    <a:pt x="97478" y="314064"/>
                                                                                                                                                                    <a:pt x="82997" y="36509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8516" y="416124"/>
                                                                                                                                                                    <a:pt x="75411" y="514736"/>
                                                                                                                                                                    <a:pt x="70584" y="55128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5757" y="587832"/>
                                                                                                                                                                    <a:pt x="56103" y="560938"/>
                                                                                                                                                                    <a:pt x="54034" y="58438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1965" y="607830"/>
                                                                                                                                                                    <a:pt x="67825" y="665067"/>
                                                                                                                                                                    <a:pt x="58171" y="69196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8517" y="718855"/>
                                                                                                                                                                    <a:pt x="3694" y="727130"/>
                                                                                                                                                                    <a:pt x="246" y="71678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225" name="Freeform 1225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232992" y="3678288"/>
                                                                                                                                                            <a:ext cx="439512" cy="85912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359967 w 439512"/>
                                                                                                                                                              <a:gd name="connsiteY0" fmla="*/ 519 h 859121"/>
                                                                                                                                                              <a:gd name="connsiteX1" fmla="*/ 405480 w 439512"/>
                                                                                                                                                              <a:gd name="connsiteY1" fmla="*/ 128784 h 859121"/>
                                                                                                                                                              <a:gd name="connsiteX2" fmla="*/ 380655 w 439512"/>
                                                                                                                                                              <a:gd name="connsiteY2" fmla="*/ 434963 h 859121"/>
                                                                                                                                                              <a:gd name="connsiteX3" fmla="*/ 343417 w 439512"/>
                                                                                                                                                              <a:gd name="connsiteY3" fmla="*/ 625290 h 859121"/>
                                                                                                                                                              <a:gd name="connsiteX4" fmla="*/ 351692 w 439512"/>
                                                                                                                                                              <a:gd name="connsiteY4" fmla="*/ 770105 h 859121"/>
                                                                                                                                                              <a:gd name="connsiteX5" fmla="*/ 82751 w 439512"/>
                                                                                                                                                              <a:gd name="connsiteY5" fmla="*/ 608740 h 859121"/>
                                                                                                                                                              <a:gd name="connsiteX6" fmla="*/ 0 w 439512"/>
                                                                                                                                                              <a:gd name="connsiteY6" fmla="*/ 538402 h 859121"/>
                                                                                                                                                              <a:gd name="connsiteX7" fmla="*/ 194465 w 439512"/>
                                                                                                                                                              <a:gd name="connsiteY7" fmla="*/ 703904 h 859121"/>
                                                                                                                                                              <a:gd name="connsiteX8" fmla="*/ 368242 w 439512"/>
                                                                                                                                                              <a:gd name="connsiteY8" fmla="*/ 819756 h 859121"/>
                                                                                                                                                              <a:gd name="connsiteX9" fmla="*/ 401343 w 439512"/>
                                                                                                                                                              <a:gd name="connsiteY9" fmla="*/ 856994 h 859121"/>
                                                                                                                                                              <a:gd name="connsiteX10" fmla="*/ 401343 w 439512"/>
                                                                                                                                                              <a:gd name="connsiteY10" fmla="*/ 765967 h 859121"/>
                                                                                                                                                              <a:gd name="connsiteX11" fmla="*/ 372380 w 439512"/>
                                                                                                                                                              <a:gd name="connsiteY11" fmla="*/ 654253 h 859121"/>
                                                                                                                                                              <a:gd name="connsiteX12" fmla="*/ 409618 w 439512"/>
                                                                                                                                                              <a:gd name="connsiteY12" fmla="*/ 480476 h 859121"/>
                                                                                                                                                              <a:gd name="connsiteX13" fmla="*/ 430306 w 439512"/>
                                                                                                                                                              <a:gd name="connsiteY13" fmla="*/ 294286 h 859121"/>
                                                                                                                                                              <a:gd name="connsiteX14" fmla="*/ 434443 w 439512"/>
                                                                                                                                                              <a:gd name="connsiteY14" fmla="*/ 170159 h 859121"/>
                                                                                                                                                              <a:gd name="connsiteX15" fmla="*/ 359967 w 439512"/>
                                                                                                                                                              <a:gd name="connsiteY15" fmla="*/ 519 h 859121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439512" h="859121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359967" y="519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55140" y="-6377"/>
                                                                                                                                                                  <a:pt x="402032" y="56377"/>
                                                                                                                                                                  <a:pt x="405480" y="12878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08928" y="201191"/>
                                                                                                                                                                  <a:pt x="390999" y="352212"/>
                                                                                                                                                                  <a:pt x="380655" y="43496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70311" y="517714"/>
                                                                                                                                                                  <a:pt x="348244" y="569433"/>
                                                                                                                                                                  <a:pt x="343417" y="62529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38590" y="681147"/>
                                                                                                                                                                  <a:pt x="395136" y="772863"/>
                                                                                                                                                                  <a:pt x="351692" y="77010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08248" y="767347"/>
                                                                                                                                                                  <a:pt x="141366" y="647357"/>
                                                                                                                                                                  <a:pt x="82751" y="60874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4136" y="570123"/>
                                                                                                                                                                  <a:pt x="0" y="538402"/>
                                                                                                                                                                  <a:pt x="0" y="53840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8619" y="554263"/>
                                                                                                                                                                  <a:pt x="133091" y="657012"/>
                                                                                                                                                                  <a:pt x="194465" y="70390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55839" y="750796"/>
                                                                                                                                                                  <a:pt x="333762" y="794241"/>
                                                                                                                                                                  <a:pt x="368242" y="81975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02722" y="845271"/>
                                                                                                                                                                  <a:pt x="395826" y="865959"/>
                                                                                                                                                                  <a:pt x="401343" y="85699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06860" y="848029"/>
                                                                                                                                                                  <a:pt x="406170" y="799757"/>
                                                                                                                                                                  <a:pt x="401343" y="76596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96516" y="732177"/>
                                                                                                                                                                  <a:pt x="371001" y="701835"/>
                                                                                                                                                                  <a:pt x="372380" y="65425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73759" y="606671"/>
                                                                                                                                                                  <a:pt x="399964" y="540471"/>
                                                                                                                                                                  <a:pt x="409618" y="48047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19272" y="420481"/>
                                                                                                                                                                  <a:pt x="426169" y="346006"/>
                                                                                                                                                                  <a:pt x="430306" y="29428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34444" y="242567"/>
                                                                                                                                                                  <a:pt x="446166" y="220499"/>
                                                                                                                                                                  <a:pt x="434443" y="17015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22720" y="119819"/>
                                                                                                                                                                  <a:pt x="364794" y="7415"/>
                                                                                                                                                                  <a:pt x="359967" y="51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226" name="Freeform 1226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1994302" y="2991454"/>
                                                                                                                                                          <a:ext cx="158757" cy="745491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157786 w 158757"/>
                                                                                                                                                            <a:gd name="connsiteY0" fmla="*/ 634 h 745491"/>
                                                                                                                                                            <a:gd name="connsiteX1" fmla="*/ 103998 w 158757"/>
                                                                                                                                                            <a:gd name="connsiteY1" fmla="*/ 224062 h 745491"/>
                                                                                                                                                            <a:gd name="connsiteX2" fmla="*/ 66760 w 158757"/>
                                                                                                                                                            <a:gd name="connsiteY2" fmla="*/ 377151 h 745491"/>
                                                                                                                                                            <a:gd name="connsiteX3" fmla="*/ 37797 w 158757"/>
                                                                                                                                                            <a:gd name="connsiteY3" fmla="*/ 559204 h 745491"/>
                                                                                                                                                            <a:gd name="connsiteX4" fmla="*/ 87447 w 158757"/>
                                                                                                                                                            <a:gd name="connsiteY4" fmla="*/ 745394 h 745491"/>
                                                                                                                                                            <a:gd name="connsiteX5" fmla="*/ 559 w 158757"/>
                                                                                                                                                            <a:gd name="connsiteY5" fmla="*/ 534379 h 745491"/>
                                                                                                                                                            <a:gd name="connsiteX6" fmla="*/ 54347 w 158757"/>
                                                                                                                                                            <a:gd name="connsiteY6" fmla="*/ 298538 h 745491"/>
                                                                                                                                                            <a:gd name="connsiteX7" fmla="*/ 157786 w 158757"/>
                                                                                                                                                            <a:gd name="connsiteY7" fmla="*/ 634 h 745491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158757" h="745491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157786" y="634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66061" y="-11779"/>
                                                                                                                                                                <a:pt x="119169" y="161309"/>
                                                                                                                                                                <a:pt x="103998" y="224062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88827" y="286815"/>
                                                                                                                                                                <a:pt x="77793" y="321294"/>
                                                                                                                                                                <a:pt x="66760" y="377151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55726" y="433008"/>
                                                                                                                                                                <a:pt x="34349" y="497830"/>
                                                                                                                                                                <a:pt x="37797" y="55920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1245" y="620578"/>
                                                                                                                                                                <a:pt x="93653" y="749531"/>
                                                                                                                                                                <a:pt x="87447" y="74539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81241" y="741257"/>
                                                                                                                                                                <a:pt x="6076" y="608855"/>
                                                                                                                                                                <a:pt x="559" y="534379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4958" y="459903"/>
                                                                                                                                                                <a:pt x="31590" y="382668"/>
                                                                                                                                                                <a:pt x="54347" y="29853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7103" y="214408"/>
                                                                                                                                                                <a:pt x="149511" y="13047"/>
                                                                                                                                                                <a:pt x="157786" y="63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91625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227" name="Freeform 1227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482803" y="3789273"/>
                                                                                                                                                        <a:ext cx="582619" cy="197743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55903 w 582619"/>
                                                                                                                                                          <a:gd name="connsiteY0" fmla="*/ 197511 h 197743"/>
                                                                                                                                                          <a:gd name="connsiteX1" fmla="*/ 1039 w 582619"/>
                                                                                                                                                          <a:gd name="connsiteY1" fmla="*/ 102413 h 197743"/>
                                                                                                                                                          <a:gd name="connsiteX2" fmla="*/ 33957 w 582619"/>
                                                                                                                                                          <a:gd name="connsiteY2" fmla="*/ 36576 h 197743"/>
                                                                                                                                                          <a:gd name="connsiteX3" fmla="*/ 191234 w 582619"/>
                                                                                                                                                          <a:gd name="connsiteY3" fmla="*/ 0 h 197743"/>
                                                                                                                                                          <a:gd name="connsiteX4" fmla="*/ 403375 w 582619"/>
                                                                                                                                                          <a:gd name="connsiteY4" fmla="*/ 36576 h 197743"/>
                                                                                                                                                          <a:gd name="connsiteX5" fmla="*/ 582597 w 582619"/>
                                                                                                                                                          <a:gd name="connsiteY5" fmla="*/ 153620 h 197743"/>
                                                                                                                                                          <a:gd name="connsiteX6" fmla="*/ 414348 w 582619"/>
                                                                                                                                                          <a:gd name="connsiteY6" fmla="*/ 76810 h 197743"/>
                                                                                                                                                          <a:gd name="connsiteX7" fmla="*/ 213180 w 582619"/>
                                                                                                                                                          <a:gd name="connsiteY7" fmla="*/ 29261 h 197743"/>
                                                                                                                                                          <a:gd name="connsiteX8" fmla="*/ 48588 w 582619"/>
                                                                                                                                                          <a:gd name="connsiteY8" fmla="*/ 73152 h 197743"/>
                                                                                                                                                          <a:gd name="connsiteX9" fmla="*/ 55903 w 582619"/>
                                                                                                                                                          <a:gd name="connsiteY9" fmla="*/ 197511 h 197743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582619" h="197743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55903" y="197511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7978" y="202388"/>
                                                                                                                                                              <a:pt x="4697" y="129235"/>
                                                                                                                                                              <a:pt x="1039" y="10241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2619" y="75591"/>
                                                                                                                                                              <a:pt x="2258" y="53645"/>
                                                                                                                                                              <a:pt x="33957" y="3657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65656" y="19507"/>
                                                                                                                                                              <a:pt x="129664" y="0"/>
                                                                                                                                                              <a:pt x="191234" y="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52804" y="0"/>
                                                                                                                                                              <a:pt x="338148" y="10973"/>
                                                                                                                                                              <a:pt x="403375" y="3657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68602" y="62179"/>
                                                                                                                                                              <a:pt x="580768" y="146914"/>
                                                                                                                                                              <a:pt x="582597" y="15362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584426" y="160326"/>
                                                                                                                                                              <a:pt x="475917" y="97536"/>
                                                                                                                                                              <a:pt x="414348" y="7681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52779" y="56084"/>
                                                                                                                                                              <a:pt x="274140" y="29871"/>
                                                                                                                                                              <a:pt x="213180" y="2926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52220" y="28651"/>
                                                                                                                                                              <a:pt x="74801" y="48158"/>
                                                                                                                                                              <a:pt x="48588" y="7315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375" y="98146"/>
                                                                                                                                                              <a:pt x="63828" y="192634"/>
                                                                                                                                                              <a:pt x="55903" y="19751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228" name="Freeform 1228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490118" y="3613709"/>
                                                                                                                                                        <a:ext cx="457120" cy="157409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2198 w 457120"/>
                                                                                                                                                          <a:gd name="connsiteY0" fmla="*/ 157364 h 157409"/>
                                                                                                                                                          <a:gd name="connsiteX1" fmla="*/ 38774 w 457120"/>
                                                                                                                                                          <a:gd name="connsiteY1" fmla="*/ 51294 h 157409"/>
                                                                                                                                                          <a:gd name="connsiteX2" fmla="*/ 89980 w 457120"/>
                                                                                                                                                          <a:gd name="connsiteY2" fmla="*/ 88 h 157409"/>
                                                                                                                                                          <a:gd name="connsiteX3" fmla="*/ 221654 w 457120"/>
                                                                                                                                                          <a:gd name="connsiteY3" fmla="*/ 62267 h 157409"/>
                                                                                                                                                          <a:gd name="connsiteX4" fmla="*/ 455740 w 457120"/>
                                                                                                                                                          <a:gd name="connsiteY4" fmla="*/ 139076 h 157409"/>
                                                                                                                                                          <a:gd name="connsiteX5" fmla="*/ 104610 w 457120"/>
                                                                                                                                                          <a:gd name="connsiteY5" fmla="*/ 65924 h 157409"/>
                                                                                                                                                          <a:gd name="connsiteX6" fmla="*/ 2198 w 457120"/>
                                                                                                                                                          <a:gd name="connsiteY6" fmla="*/ 157364 h 157409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457120" h="157409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2198" y="157364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8775" y="154926"/>
                                                                                                                                                              <a:pt x="24144" y="77507"/>
                                                                                                                                                              <a:pt x="38774" y="5129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53404" y="25081"/>
                                                                                                                                                              <a:pt x="59500" y="-1741"/>
                                                                                                                                                              <a:pt x="89980" y="8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20460" y="1917"/>
                                                                                                                                                              <a:pt x="160694" y="39102"/>
                                                                                                                                                              <a:pt x="221654" y="62267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82614" y="85432"/>
                                                                                                                                                              <a:pt x="475247" y="138467"/>
                                                                                                                                                              <a:pt x="455740" y="13907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36233" y="139685"/>
                                                                                                                                                              <a:pt x="177762" y="67753"/>
                                                                                                                                                              <a:pt x="104610" y="6592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1458" y="64095"/>
                                                                                                                                                              <a:pt x="13171" y="159802"/>
                                                                                                                                                              <a:pt x="2198" y="15736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229" name="Freeform 1229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1088283" y="3577699"/>
                                                                                                                                                        <a:ext cx="293778" cy="635381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1085 w 293778"/>
                                                                                                                                                          <a:gd name="connsiteY0" fmla="*/ 332 h 635381"/>
                                                                                                                                                          <a:gd name="connsiteX1" fmla="*/ 187623 w 293778"/>
                                                                                                                                                          <a:gd name="connsiteY1" fmla="*/ 230760 h 635381"/>
                                                                                                                                                          <a:gd name="connsiteX2" fmla="*/ 227856 w 293778"/>
                                                                                                                                                          <a:gd name="connsiteY2" fmla="*/ 420956 h 635381"/>
                                                                                                                                                          <a:gd name="connsiteX3" fmla="*/ 293693 w 293778"/>
                                                                                                                                                          <a:gd name="connsiteY3" fmla="*/ 633096 h 635381"/>
                                                                                                                                                          <a:gd name="connsiteX4" fmla="*/ 213226 w 293778"/>
                                                                                                                                                          <a:gd name="connsiteY4" fmla="*/ 527026 h 635381"/>
                                                                                                                                                          <a:gd name="connsiteX5" fmla="*/ 44976 w 293778"/>
                                                                                                                                                          <a:gd name="connsiteY5" fmla="*/ 428271 h 635381"/>
                                                                                                                                                          <a:gd name="connsiteX6" fmla="*/ 198595 w 293778"/>
                                                                                                                                                          <a:gd name="connsiteY6" fmla="*/ 468504 h 635381"/>
                                                                                                                                                          <a:gd name="connsiteX7" fmla="*/ 180307 w 293778"/>
                                                                                                                                                          <a:gd name="connsiteY7" fmla="*/ 322200 h 635381"/>
                                                                                                                                                          <a:gd name="connsiteX8" fmla="*/ 114471 w 293778"/>
                                                                                                                                                          <a:gd name="connsiteY8" fmla="*/ 183212 h 635381"/>
                                                                                                                                                          <a:gd name="connsiteX9" fmla="*/ 1085 w 293778"/>
                                                                                                                                                          <a:gd name="connsiteY9" fmla="*/ 332 h 635381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293778" h="635381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1085" y="332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3277" y="8257"/>
                                                                                                                                                              <a:pt x="149828" y="160656"/>
                                                                                                                                                              <a:pt x="187623" y="23076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5418" y="300864"/>
                                                                                                                                                              <a:pt x="210178" y="353900"/>
                                                                                                                                                              <a:pt x="227856" y="42095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45534" y="488012"/>
                                                                                                                                                              <a:pt x="296131" y="615418"/>
                                                                                                                                                              <a:pt x="293693" y="63309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91255" y="650774"/>
                                                                                                                                                              <a:pt x="254679" y="561164"/>
                                                                                                                                                              <a:pt x="213226" y="52702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71773" y="492889"/>
                                                                                                                                                              <a:pt x="47414" y="438025"/>
                                                                                                                                                              <a:pt x="44976" y="42827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2538" y="418517"/>
                                                                                                                                                              <a:pt x="176040" y="486183"/>
                                                                                                                                                              <a:pt x="198595" y="46850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1150" y="450826"/>
                                                                                                                                                              <a:pt x="194328" y="369749"/>
                                                                                                                                                              <a:pt x="180307" y="32220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66286" y="274651"/>
                                                                                                                                                              <a:pt x="146170" y="238076"/>
                                                                                                                                                              <a:pt x="114471" y="18321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82772" y="128348"/>
                                                                                                                                                              <a:pt x="-11107" y="-7593"/>
                                                                                                                                                              <a:pt x="1085" y="33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230" name="Freeform 1230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1667865" y="2878531"/>
                                                                                                                                                        <a:ext cx="330163" cy="705469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253336 w 330163"/>
                                                                                                                                                          <a:gd name="connsiteY0" fmla="*/ 499 h 705469"/>
                                                                                                                                                          <a:gd name="connsiteX1" fmla="*/ 118004 w 330163"/>
                                                                                                                                                          <a:gd name="connsiteY1" fmla="*/ 208982 h 705469"/>
                                                                                                                                                          <a:gd name="connsiteX2" fmla="*/ 55825 w 330163"/>
                                                                                                                                                          <a:gd name="connsiteY2" fmla="*/ 391862 h 705469"/>
                                                                                                                                                          <a:gd name="connsiteX3" fmla="*/ 19249 w 330163"/>
                                                                                                                                                          <a:gd name="connsiteY3" fmla="*/ 611318 h 705469"/>
                                                                                                                                                          <a:gd name="connsiteX4" fmla="*/ 8276 w 330163"/>
                                                                                                                                                          <a:gd name="connsiteY4" fmla="*/ 699101 h 705469"/>
                                                                                                                                                          <a:gd name="connsiteX5" fmla="*/ 143608 w 330163"/>
                                                                                                                                                          <a:gd name="connsiteY5" fmla="*/ 450384 h 705469"/>
                                                                                                                                                          <a:gd name="connsiteX6" fmla="*/ 330145 w 330163"/>
                                                                                                                                                          <a:gd name="connsiteY6" fmla="*/ 234585 h 705469"/>
                                                                                                                                                          <a:gd name="connsiteX7" fmla="*/ 132635 w 330163"/>
                                                                                                                                                          <a:gd name="connsiteY7" fmla="*/ 399177 h 705469"/>
                                                                                                                                                          <a:gd name="connsiteX8" fmla="*/ 96059 w 330163"/>
                                                                                                                                                          <a:gd name="connsiteY8" fmla="*/ 432096 h 705469"/>
                                                                                                                                                          <a:gd name="connsiteX9" fmla="*/ 121662 w 330163"/>
                                                                                                                                                          <a:gd name="connsiteY9" fmla="*/ 271161 h 705469"/>
                                                                                                                                                          <a:gd name="connsiteX10" fmla="*/ 253336 w 330163"/>
                                                                                                                                                          <a:gd name="connsiteY10" fmla="*/ 499 h 705469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330163" h="705469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253336" y="499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52726" y="-9864"/>
                                                                                                                                                              <a:pt x="150922" y="143755"/>
                                                                                                                                                              <a:pt x="118004" y="20898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85086" y="274209"/>
                                                                                                                                                              <a:pt x="72284" y="324806"/>
                                                                                                                                                              <a:pt x="55825" y="39186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9366" y="458918"/>
                                                                                                                                                              <a:pt x="27174" y="560112"/>
                                                                                                                                                              <a:pt x="19249" y="61131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1324" y="662525"/>
                                                                                                                                                              <a:pt x="-12450" y="725923"/>
                                                                                                                                                              <a:pt x="8276" y="69910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9002" y="672279"/>
                                                                                                                                                              <a:pt x="89963" y="527803"/>
                                                                                                                                                              <a:pt x="143608" y="45038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97253" y="372965"/>
                                                                                                                                                              <a:pt x="331974" y="243119"/>
                                                                                                                                                              <a:pt x="330145" y="234585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28316" y="226051"/>
                                                                                                                                                              <a:pt x="171649" y="366259"/>
                                                                                                                                                              <a:pt x="132635" y="399177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93621" y="432095"/>
                                                                                                                                                              <a:pt x="97888" y="453432"/>
                                                                                                                                                              <a:pt x="96059" y="43209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94230" y="410760"/>
                                                                                                                                                              <a:pt x="96059" y="338827"/>
                                                                                                                                                              <a:pt x="121662" y="27116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47265" y="203495"/>
                                                                                                                                                              <a:pt x="253946" y="10862"/>
                                                                                                                                                              <a:pt x="253336" y="499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231" name="Freeform 1231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1088291" y="2740235"/>
                                                                                                                                                      <a:ext cx="281521" cy="524713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293 w 281521"/>
                                                                                                                                                        <a:gd name="connsiteY0" fmla="*/ 355 h 524713"/>
                                                                                                                                                        <a:gd name="connsiteX1" fmla="*/ 147931 w 281521"/>
                                                                                                                                                        <a:gd name="connsiteY1" fmla="*/ 262293 h 524713"/>
                                                                                                                                                        <a:gd name="connsiteX2" fmla="*/ 281281 w 281521"/>
                                                                                                                                                        <a:gd name="connsiteY2" fmla="*/ 524230 h 524713"/>
                                                                                                                                                        <a:gd name="connsiteX3" fmla="*/ 114593 w 281521"/>
                                                                                                                                                        <a:gd name="connsiteY3" fmla="*/ 319443 h 524713"/>
                                                                                                                                                        <a:gd name="connsiteX4" fmla="*/ 293 w 281521"/>
                                                                                                                                                        <a:gd name="connsiteY4" fmla="*/ 355 h 524713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281521" h="524713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293" y="355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849" y="-9170"/>
                                                                                                                                                            <a:pt x="101100" y="174980"/>
                                                                                                                                                            <a:pt x="147931" y="26229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94762" y="349606"/>
                                                                                                                                                            <a:pt x="286837" y="514705"/>
                                                                                                                                                            <a:pt x="281281" y="52423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75725" y="533755"/>
                                                                                                                                                            <a:pt x="159837" y="400406"/>
                                                                                                                                                            <a:pt x="114593" y="31944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69349" y="238481"/>
                                                                                                                                                            <a:pt x="-5263" y="9880"/>
                                                                                                                                                            <a:pt x="293" y="35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232" name="Freeform 1232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699715" y="2949934"/>
                                                                                                                                                    <a:ext cx="434198" cy="434936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3639 w 434198"/>
                                                                                                                                                      <a:gd name="connsiteY0" fmla="*/ 28575 h 434936"/>
                                                                                                                                                      <a:gd name="connsiteX1" fmla="*/ 117939 w 434198"/>
                                                                                                                                                      <a:gd name="connsiteY1" fmla="*/ 0 h 434936"/>
                                                                                                                                                      <a:gd name="connsiteX2" fmla="*/ 313201 w 434198"/>
                                                                                                                                                      <a:gd name="connsiteY2" fmla="*/ 28575 h 434936"/>
                                                                                                                                                      <a:gd name="connsiteX3" fmla="*/ 398926 w 434198"/>
                                                                                                                                                      <a:gd name="connsiteY3" fmla="*/ 71438 h 434936"/>
                                                                                                                                                      <a:gd name="connsiteX4" fmla="*/ 427501 w 434198"/>
                                                                                                                                                      <a:gd name="connsiteY4" fmla="*/ 185738 h 434936"/>
                                                                                                                                                      <a:gd name="connsiteX5" fmla="*/ 422739 w 434198"/>
                                                                                                                                                      <a:gd name="connsiteY5" fmla="*/ 400050 h 434936"/>
                                                                                                                                                      <a:gd name="connsiteX6" fmla="*/ 308439 w 434198"/>
                                                                                                                                                      <a:gd name="connsiteY6" fmla="*/ 400050 h 434936"/>
                                                                                                                                                      <a:gd name="connsiteX7" fmla="*/ 46501 w 434198"/>
                                                                                                                                                      <a:gd name="connsiteY7" fmla="*/ 433388 h 434936"/>
                                                                                                                                                      <a:gd name="connsiteX8" fmla="*/ 36976 w 434198"/>
                                                                                                                                                      <a:gd name="connsiteY8" fmla="*/ 342900 h 434936"/>
                                                                                                                                                      <a:gd name="connsiteX9" fmla="*/ 27451 w 434198"/>
                                                                                                                                                      <a:gd name="connsiteY9" fmla="*/ 157163 h 434936"/>
                                                                                                                                                      <a:gd name="connsiteX10" fmla="*/ 3639 w 434198"/>
                                                                                                                                                      <a:gd name="connsiteY10" fmla="*/ 28575 h 434936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434198" h="434936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3639" y="28575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8720" y="2381"/>
                                                                                                                                                          <a:pt x="66345" y="0"/>
                                                                                                                                                          <a:pt x="117939" y="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69533" y="0"/>
                                                                                                                                                          <a:pt x="266370" y="16669"/>
                                                                                                                                                          <a:pt x="313201" y="2857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60032" y="40481"/>
                                                                                                                                                          <a:pt x="379876" y="45244"/>
                                                                                                                                                          <a:pt x="398926" y="7143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17976" y="97632"/>
                                                                                                                                                          <a:pt x="423532" y="130970"/>
                                                                                                                                                          <a:pt x="427501" y="18573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31470" y="240506"/>
                                                                                                                                                          <a:pt x="442583" y="364331"/>
                                                                                                                                                          <a:pt x="422739" y="40005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02895" y="435769"/>
                                                                                                                                                          <a:pt x="371145" y="394494"/>
                                                                                                                                                          <a:pt x="308439" y="40005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45733" y="405606"/>
                                                                                                                                                          <a:pt x="91745" y="442913"/>
                                                                                                                                                          <a:pt x="46501" y="43338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257" y="423863"/>
                                                                                                                                                          <a:pt x="40151" y="388937"/>
                                                                                                                                                          <a:pt x="36976" y="34290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3801" y="296863"/>
                                                                                                                                                          <a:pt x="29832" y="203200"/>
                                                                                                                                                          <a:pt x="27451" y="157163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5070" y="111126"/>
                                                                                                                                                          <a:pt x="-11442" y="54769"/>
                                                                                                                                                          <a:pt x="3639" y="28575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2B4A6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233" name="Group 1233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1804946" y="3061252"/>
                                                                                                                                                    <a:ext cx="273790" cy="346211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273790" cy="346211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234" name="Freeform 1234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273790" cy="346211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77594 w 273790"/>
                                                                                                                                                        <a:gd name="connsiteY0" fmla="*/ 31943 h 346211"/>
                                                                                                                                                        <a:gd name="connsiteX1" fmla="*/ 25206 w 273790"/>
                                                                                                                                                        <a:gd name="connsiteY1" fmla="*/ 184343 h 346211"/>
                                                                                                                                                        <a:gd name="connsiteX2" fmla="*/ 10919 w 273790"/>
                                                                                                                                                        <a:gd name="connsiteY2" fmla="*/ 341505 h 346211"/>
                                                                                                                                                        <a:gd name="connsiteX3" fmla="*/ 187131 w 273790"/>
                                                                                                                                                        <a:gd name="connsiteY3" fmla="*/ 293880 h 346211"/>
                                                                                                                                                        <a:gd name="connsiteX4" fmla="*/ 229994 w 273790"/>
                                                                                                                                                        <a:gd name="connsiteY4" fmla="*/ 179580 h 346211"/>
                                                                                                                                                        <a:gd name="connsiteX5" fmla="*/ 272856 w 273790"/>
                                                                                                                                                        <a:gd name="connsiteY5" fmla="*/ 12893 h 346211"/>
                                                                                                                                                        <a:gd name="connsiteX6" fmla="*/ 187131 w 273790"/>
                                                                                                                                                        <a:gd name="connsiteY6" fmla="*/ 12893 h 346211"/>
                                                                                                                                                        <a:gd name="connsiteX7" fmla="*/ 77594 w 273790"/>
                                                                                                                                                        <a:gd name="connsiteY7" fmla="*/ 31943 h 346211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273790" h="346211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77594" y="31943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0606" y="60518"/>
                                                                                                                                                            <a:pt x="36318" y="132749"/>
                                                                                                                                                            <a:pt x="25206" y="18434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4094" y="235937"/>
                                                                                                                                                            <a:pt x="-16068" y="323249"/>
                                                                                                                                                            <a:pt x="10919" y="34150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7906" y="359761"/>
                                                                                                                                                            <a:pt x="150618" y="320868"/>
                                                                                                                                                            <a:pt x="187131" y="29388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23644" y="266892"/>
                                                                                                                                                            <a:pt x="215707" y="226411"/>
                                                                                                                                                            <a:pt x="229994" y="17958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44281" y="132749"/>
                                                                                                                                                            <a:pt x="280000" y="40674"/>
                                                                                                                                                            <a:pt x="272856" y="1289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65712" y="-14888"/>
                                                                                                                                                            <a:pt x="218087" y="10512"/>
                                                                                                                                                            <a:pt x="187131" y="1289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6175" y="15274"/>
                                                                                                                                                            <a:pt x="104582" y="3368"/>
                                                                                                                                                            <a:pt x="77594" y="3194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2B4A6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235" name="Freeform 1235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 rot="1061577">
                                                                                                                                                      <a:off x="56363" y="15904"/>
                                                                                                                                                      <a:ext cx="205543" cy="152904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5497 w 205543"/>
                                                                                                                                                        <a:gd name="connsiteY0" fmla="*/ 90610 h 152904"/>
                                                                                                                                                        <a:gd name="connsiteX1" fmla="*/ 43597 w 205543"/>
                                                                                                                                                        <a:gd name="connsiteY1" fmla="*/ 147760 h 152904"/>
                                                                                                                                                        <a:gd name="connsiteX2" fmla="*/ 157897 w 205543"/>
                                                                                                                                                        <a:gd name="connsiteY2" fmla="*/ 133472 h 152904"/>
                                                                                                                                                        <a:gd name="connsiteX3" fmla="*/ 205522 w 205543"/>
                                                                                                                                                        <a:gd name="connsiteY3" fmla="*/ 122 h 152904"/>
                                                                                                                                                        <a:gd name="connsiteX4" fmla="*/ 153135 w 205543"/>
                                                                                                                                                        <a:gd name="connsiteY4" fmla="*/ 109660 h 152904"/>
                                                                                                                                                        <a:gd name="connsiteX5" fmla="*/ 5497 w 205543"/>
                                                                                                                                                        <a:gd name="connsiteY5" fmla="*/ 90610 h 152904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205543" h="152904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5497" y="90610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12759" y="96960"/>
                                                                                                                                                            <a:pt x="18197" y="140616"/>
                                                                                                                                                            <a:pt x="43597" y="14776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68997" y="154904"/>
                                                                                                                                                            <a:pt x="130909" y="158078"/>
                                                                                                                                                            <a:pt x="157897" y="13347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84885" y="108866"/>
                                                                                                                                                            <a:pt x="206316" y="4091"/>
                                                                                                                                                            <a:pt x="205522" y="12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04728" y="-3847"/>
                                                                                                                                                            <a:pt x="180122" y="89816"/>
                                                                                                                                                            <a:pt x="153135" y="10966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26148" y="129504"/>
                                                                                                                                                            <a:pt x="23753" y="84260"/>
                                                                                                                                                            <a:pt x="5497" y="9061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236" name="Group 1236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755286" y="3164386"/>
                                                                                                                                                    <a:ext cx="1248306" cy="210471"/>
                                                                                                                                                    <a:chOff x="-88" y="-233"/>
                                                                                                                                                    <a:chExt cx="1248306" cy="210471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237" name="Freeform 1237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1077403" y="31803"/>
                                                                                                                                                      <a:ext cx="170815" cy="178435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37334 w 170858"/>
                                                                                                                                                        <a:gd name="connsiteY0" fmla="*/ 241 h 178746"/>
                                                                                                                                                        <a:gd name="connsiteX1" fmla="*/ 37334 w 170858"/>
                                                                                                                                                        <a:gd name="connsiteY1" fmla="*/ 136766 h 178746"/>
                                                                                                                                                        <a:gd name="connsiteX2" fmla="*/ 170684 w 170858"/>
                                                                                                                                                        <a:gd name="connsiteY2" fmla="*/ 133591 h 178746"/>
                                                                                                                                                        <a:gd name="connsiteX3" fmla="*/ 5584 w 170858"/>
                                                                                                                                                        <a:gd name="connsiteY3" fmla="*/ 174866 h 178746"/>
                                                                                                                                                        <a:gd name="connsiteX4" fmla="*/ 37334 w 170858"/>
                                                                                                                                                        <a:gd name="connsiteY4" fmla="*/ 241 h 178746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70858" h="178746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37334" y="241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2626" y="-6109"/>
                                                                                                                                                            <a:pt x="15109" y="114541"/>
                                                                                                                                                            <a:pt x="37334" y="136766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9559" y="158991"/>
                                                                                                                                                            <a:pt x="175976" y="127241"/>
                                                                                                                                                            <a:pt x="170684" y="13359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65392" y="139941"/>
                                                                                                                                                            <a:pt x="27280" y="193387"/>
                                                                                                                                                            <a:pt x="5584" y="174866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16112" y="156345"/>
                                                                                                                                                            <a:pt x="32042" y="6591"/>
                                                                                                                                                            <a:pt x="37334" y="24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238" name="Freeform 1238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-88" y="-233"/>
                                                                                                                                                      <a:ext cx="345063" cy="19177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1925 w 364496"/>
                                                                                                                                                        <a:gd name="connsiteY0" fmla="*/ 1254 h 192224"/>
                                                                                                                                                        <a:gd name="connsiteX1" fmla="*/ 20975 w 364496"/>
                                                                                                                                                        <a:gd name="connsiteY1" fmla="*/ 179054 h 192224"/>
                                                                                                                                                        <a:gd name="connsiteX2" fmla="*/ 167025 w 364496"/>
                                                                                                                                                        <a:gd name="connsiteY2" fmla="*/ 175879 h 192224"/>
                                                                                                                                                        <a:gd name="connsiteX3" fmla="*/ 300375 w 364496"/>
                                                                                                                                                        <a:gd name="connsiteY3" fmla="*/ 150479 h 192224"/>
                                                                                                                                                        <a:gd name="connsiteX4" fmla="*/ 360700 w 364496"/>
                                                                                                                                                        <a:gd name="connsiteY4" fmla="*/ 172704 h 192224"/>
                                                                                                                                                        <a:gd name="connsiteX5" fmla="*/ 354350 w 364496"/>
                                                                                                                                                        <a:gd name="connsiteY5" fmla="*/ 74279 h 192224"/>
                                                                                                                                                        <a:gd name="connsiteX6" fmla="*/ 322600 w 364496"/>
                                                                                                                                                        <a:gd name="connsiteY6" fmla="*/ 118729 h 192224"/>
                                                                                                                                                        <a:gd name="connsiteX7" fmla="*/ 94000 w 364496"/>
                                                                                                                                                        <a:gd name="connsiteY7" fmla="*/ 153654 h 192224"/>
                                                                                                                                                        <a:gd name="connsiteX8" fmla="*/ 30500 w 364496"/>
                                                                                                                                                        <a:gd name="connsiteY8" fmla="*/ 102854 h 192224"/>
                                                                                                                                                        <a:gd name="connsiteX9" fmla="*/ 1925 w 364496"/>
                                                                                                                                                        <a:gd name="connsiteY9" fmla="*/ 1254 h 192224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364496" h="192224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1925" y="1254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38" y="13954"/>
                                                                                                                                                            <a:pt x="-6542" y="149950"/>
                                                                                                                                                            <a:pt x="20975" y="17905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8492" y="208158"/>
                                                                                                                                                            <a:pt x="120458" y="180641"/>
                                                                                                                                                            <a:pt x="167025" y="17587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13592" y="171117"/>
                                                                                                                                                            <a:pt x="268096" y="151008"/>
                                                                                                                                                            <a:pt x="300375" y="15047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32654" y="149950"/>
                                                                                                                                                            <a:pt x="351704" y="185404"/>
                                                                                                                                                            <a:pt x="360700" y="17270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69696" y="160004"/>
                                                                                                                                                            <a:pt x="360700" y="83275"/>
                                                                                                                                                            <a:pt x="354350" y="7427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48000" y="65283"/>
                                                                                                                                                            <a:pt x="365992" y="105500"/>
                                                                                                                                                            <a:pt x="322600" y="11872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79208" y="131958"/>
                                                                                                                                                            <a:pt x="142683" y="156300"/>
                                                                                                                                                            <a:pt x="94000" y="15365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5317" y="151008"/>
                                                                                                                                                            <a:pt x="45846" y="129841"/>
                                                                                                                                                            <a:pt x="30500" y="10285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154" y="75867"/>
                                                                                                                                                            <a:pt x="3512" y="-11446"/>
                                                                                                                                                            <a:pt x="1925" y="125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239" name="Freeform 1239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723569" y="3037398"/>
                                                                                                                                                    <a:ext cx="386196" cy="62831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14514 w 386196"/>
                                                                                                                                                      <a:gd name="connsiteY0" fmla="*/ 2506 h 62831"/>
                                                                                                                                                      <a:gd name="connsiteX1" fmla="*/ 227239 w 386196"/>
                                                                                                                                                      <a:gd name="connsiteY1" fmla="*/ 8856 h 62831"/>
                                                                                                                                                      <a:gd name="connsiteX2" fmla="*/ 363764 w 386196"/>
                                                                                                                                                      <a:gd name="connsiteY2" fmla="*/ 18381 h 62831"/>
                                                                                                                                                      <a:gd name="connsiteX3" fmla="*/ 379639 w 386196"/>
                                                                                                                                                      <a:gd name="connsiteY3" fmla="*/ 59656 h 62831"/>
                                                                                                                                                      <a:gd name="connsiteX4" fmla="*/ 297089 w 386196"/>
                                                                                                                                                      <a:gd name="connsiteY4" fmla="*/ 59656 h 62831"/>
                                                                                                                                                      <a:gd name="connsiteX5" fmla="*/ 55789 w 386196"/>
                                                                                                                                                      <a:gd name="connsiteY5" fmla="*/ 62831 h 62831"/>
                                                                                                                                                      <a:gd name="connsiteX6" fmla="*/ 20864 w 386196"/>
                                                                                                                                                      <a:gd name="connsiteY6" fmla="*/ 53306 h 62831"/>
                                                                                                                                                      <a:gd name="connsiteX7" fmla="*/ 14514 w 386196"/>
                                                                                                                                                      <a:gd name="connsiteY7" fmla="*/ 2506 h 62831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386196" h="62831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14514" y="2506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8910" y="-4902"/>
                                                                                                                                                          <a:pt x="169031" y="6210"/>
                                                                                                                                                          <a:pt x="227239" y="885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85447" y="11502"/>
                                                                                                                                                          <a:pt x="338364" y="9914"/>
                                                                                                                                                          <a:pt x="363764" y="18381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89164" y="26848"/>
                                                                                                                                                          <a:pt x="390751" y="52777"/>
                                                                                                                                                          <a:pt x="379639" y="5965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68527" y="66535"/>
                                                                                                                                                          <a:pt x="297089" y="59656"/>
                                                                                                                                                          <a:pt x="297089" y="5965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55789" y="62831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9752" y="61773"/>
                                                                                                                                                          <a:pt x="24568" y="63360"/>
                                                                                                                                                          <a:pt x="20864" y="5330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7160" y="43252"/>
                                                                                                                                                          <a:pt x="-19882" y="9914"/>
                                                                                                                                                          <a:pt x="14514" y="2506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240" name="Freeform 1240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1055077" y="3235570"/>
                                                                                                                                                  <a:ext cx="206416" cy="387336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130678 w 206416"/>
                                                                                                                                                    <a:gd name="connsiteY0" fmla="*/ 3 h 387336"/>
                                                                                                                                                    <a:gd name="connsiteX1" fmla="*/ 110582 w 206416"/>
                                                                                                                                                    <a:gd name="connsiteY1" fmla="*/ 170825 h 387336"/>
                                                                                                                                                    <a:gd name="connsiteX2" fmla="*/ 50 w 206416"/>
                                                                                                                                                    <a:gd name="connsiteY2" fmla="*/ 165801 h 387336"/>
                                                                                                                                                    <a:gd name="connsiteX3" fmla="*/ 125654 w 206416"/>
                                                                                                                                                    <a:gd name="connsiteY3" fmla="*/ 231115 h 387336"/>
                                                                                                                                                    <a:gd name="connsiteX4" fmla="*/ 206041 w 206416"/>
                                                                                                                                                    <a:gd name="connsiteY4" fmla="*/ 386864 h 387336"/>
                                                                                                                                                    <a:gd name="connsiteX5" fmla="*/ 155799 w 206416"/>
                                                                                                                                                    <a:gd name="connsiteY5" fmla="*/ 175849 h 387336"/>
                                                                                                                                                    <a:gd name="connsiteX6" fmla="*/ 130678 w 206416"/>
                                                                                                                                                    <a:gd name="connsiteY6" fmla="*/ 3 h 387336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206416" h="387336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130678" y="3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23142" y="-834"/>
                                                                                                                                                        <a:pt x="132353" y="143192"/>
                                                                                                                                                        <a:pt x="110582" y="170825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88811" y="198458"/>
                                                                                                                                                        <a:pt x="-2462" y="155753"/>
                                                                                                                                                        <a:pt x="50" y="165801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562" y="175849"/>
                                                                                                                                                        <a:pt x="91322" y="194271"/>
                                                                                                                                                        <a:pt x="125654" y="231115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59986" y="267959"/>
                                                                                                                                                        <a:pt x="201017" y="396075"/>
                                                                                                                                                        <a:pt x="206041" y="38686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11065" y="377653"/>
                                                                                                                                                        <a:pt x="164173" y="236976"/>
                                                                                                                                                        <a:pt x="155799" y="17584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47425" y="114722"/>
                                                                                                                                                        <a:pt x="138214" y="840"/>
                                                                                                                                                        <a:pt x="130678" y="3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241" name="Oval 1241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1660505" y="3730528"/>
                                                                                                                                                <a:ext cx="45085" cy="4508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242" name="Oval 1242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1671725" y="3999799"/>
                                                                                                                                                <a:ext cx="45085" cy="4508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243" name="Oval 1243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1626846" y="4285900"/>
                                                                                                                                                <a:ext cx="45719" cy="45719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244" name="Freeform 1244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1722213" y="3921262"/>
                                                                                                                                              <a:ext cx="548195" cy="467364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405676 w 548195"/>
                                                                                                                                                <a:gd name="connsiteY0" fmla="*/ 136 h 467364"/>
                                                                                                                                                <a:gd name="connsiteX1" fmla="*/ 321529 w 548195"/>
                                                                                                                                                <a:gd name="connsiteY1" fmla="*/ 174040 h 467364"/>
                                                                                                                                                <a:gd name="connsiteX2" fmla="*/ 97136 w 548195"/>
                                                                                                                                                <a:gd name="connsiteY2" fmla="*/ 370383 h 467364"/>
                                                                                                                                                <a:gd name="connsiteX3" fmla="*/ 7379 w 548195"/>
                                                                                                                                                <a:gd name="connsiteY3" fmla="*/ 465750 h 467364"/>
                                                                                                                                                <a:gd name="connsiteX4" fmla="*/ 276650 w 548195"/>
                                                                                                                                                <a:gd name="connsiteY4" fmla="*/ 297456 h 467364"/>
                                                                                                                                                <a:gd name="connsiteX5" fmla="*/ 545921 w 548195"/>
                                                                                                                                                <a:gd name="connsiteY5" fmla="*/ 286236 h 467364"/>
                                                                                                                                                <a:gd name="connsiteX6" fmla="*/ 405676 w 548195"/>
                                                                                                                                                <a:gd name="connsiteY6" fmla="*/ 202089 h 467364"/>
                                                                                                                                                <a:gd name="connsiteX7" fmla="*/ 405676 w 548195"/>
                                                                                                                                                <a:gd name="connsiteY7" fmla="*/ 136 h 467364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548195" h="467364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405676" y="136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91651" y="-4539"/>
                                                                                                                                                    <a:pt x="372952" y="112332"/>
                                                                                                                                                    <a:pt x="321529" y="17404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70106" y="235748"/>
                                                                                                                                                    <a:pt x="149494" y="321765"/>
                                                                                                                                                    <a:pt x="97136" y="37038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4778" y="419001"/>
                                                                                                                                                    <a:pt x="-22540" y="477904"/>
                                                                                                                                                    <a:pt x="7379" y="46575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7298" y="453596"/>
                                                                                                                                                    <a:pt x="186893" y="327375"/>
                                                                                                                                                    <a:pt x="276650" y="29745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66407" y="267537"/>
                                                                                                                                                    <a:pt x="524417" y="302131"/>
                                                                                                                                                    <a:pt x="545921" y="28623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67425" y="270342"/>
                                                                                                                                                    <a:pt x="429985" y="245097"/>
                                                                                                                                                    <a:pt x="405676" y="20208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81367" y="159081"/>
                                                                                                                                                    <a:pt x="419701" y="4811"/>
                                                                                                                                                    <a:pt x="405676" y="13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245" name="Freeform 1245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1333227" y="3460516"/>
                                                                                                                                            <a:ext cx="227488" cy="770702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142708 w 227488"/>
                                                                                                                                              <a:gd name="connsiteY0" fmla="*/ 147993 h 770702"/>
                                                                                                                                              <a:gd name="connsiteX1" fmla="*/ 215636 w 227488"/>
                                                                                                                                              <a:gd name="connsiteY1" fmla="*/ 355556 h 770702"/>
                                                                                                                                              <a:gd name="connsiteX2" fmla="*/ 221246 w 227488"/>
                                                                                                                                              <a:gd name="connsiteY2" fmla="*/ 770682 h 770702"/>
                                                                                                                                              <a:gd name="connsiteX3" fmla="*/ 153928 w 227488"/>
                                                                                                                                              <a:gd name="connsiteY3" fmla="*/ 372385 h 770702"/>
                                                                                                                                              <a:gd name="connsiteX4" fmla="*/ 69780 w 227488"/>
                                                                                                                                              <a:gd name="connsiteY4" fmla="*/ 86285 h 770702"/>
                                                                                                                                              <a:gd name="connsiteX5" fmla="*/ 2463 w 227488"/>
                                                                                                                                              <a:gd name="connsiteY5" fmla="*/ 2137 h 770702"/>
                                                                                                                                              <a:gd name="connsiteX6" fmla="*/ 142708 w 227488"/>
                                                                                                                                              <a:gd name="connsiteY6" fmla="*/ 147993 h 770702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227488" h="770702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142708" y="147993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8237" y="206896"/>
                                                                                                                                                  <a:pt x="202546" y="251775"/>
                                                                                                                                                  <a:pt x="215636" y="35555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28726" y="459338"/>
                                                                                                                                                  <a:pt x="231530" y="767877"/>
                                                                                                                                                  <a:pt x="221246" y="77068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10962" y="773487"/>
                                                                                                                                                  <a:pt x="179172" y="486451"/>
                                                                                                                                                  <a:pt x="153928" y="37238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8684" y="258319"/>
                                                                                                                                                  <a:pt x="95024" y="147993"/>
                                                                                                                                                  <a:pt x="69780" y="8628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4536" y="24577"/>
                                                                                                                                                  <a:pt x="-12497" y="-9083"/>
                                                                                                                                                  <a:pt x="2463" y="213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423" y="13357"/>
                                                                                                                                                  <a:pt x="107179" y="89090"/>
                                                                                                                                                  <a:pt x="142708" y="14799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203854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246" name="Freeform 1246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35330" y="1858489"/>
                                                                                                                                          <a:ext cx="686470" cy="1242669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47850 w 686470"/>
                                                                                                                                            <a:gd name="connsiteY0" fmla="*/ 6942 h 1242669"/>
                                                                                                                                            <a:gd name="connsiteX1" fmla="*/ 119102 w 686470"/>
                                                                                                                                            <a:gd name="connsiteY1" fmla="*/ 244449 h 1242669"/>
                                                                                                                                            <a:gd name="connsiteX2" fmla="*/ 261606 w 686470"/>
                                                                                                                                            <a:gd name="connsiteY2" fmla="*/ 440392 h 1242669"/>
                                                                                                                                            <a:gd name="connsiteX3" fmla="*/ 398172 w 686470"/>
                                                                                                                                            <a:gd name="connsiteY3" fmla="*/ 493831 h 1242669"/>
                                                                                                                                            <a:gd name="connsiteX4" fmla="*/ 368484 w 686470"/>
                                                                                                                                            <a:gd name="connsiteY4" fmla="*/ 582896 h 1242669"/>
                                                                                                                                            <a:gd name="connsiteX5" fmla="*/ 380359 w 686470"/>
                                                                                                                                            <a:gd name="connsiteY5" fmla="*/ 719462 h 1242669"/>
                                                                                                                                            <a:gd name="connsiteX6" fmla="*/ 463487 w 686470"/>
                                                                                                                                            <a:gd name="connsiteY6" fmla="*/ 844153 h 1242669"/>
                                                                                                                                            <a:gd name="connsiteX7" fmla="*/ 576302 w 686470"/>
                                                                                                                                            <a:gd name="connsiteY7" fmla="*/ 962906 h 1242669"/>
                                                                                                                                            <a:gd name="connsiteX8" fmla="*/ 683180 w 686470"/>
                                                                                                                                            <a:gd name="connsiteY8" fmla="*/ 1241976 h 1242669"/>
                                                                                                                                            <a:gd name="connsiteX9" fmla="*/ 445674 w 686470"/>
                                                                                                                                            <a:gd name="connsiteY9" fmla="*/ 873841 h 1242669"/>
                                                                                                                                            <a:gd name="connsiteX10" fmla="*/ 350671 w 686470"/>
                                                                                                                                            <a:gd name="connsiteY10" fmla="*/ 796651 h 1242669"/>
                                                                                                                                            <a:gd name="connsiteX11" fmla="*/ 160666 w 686470"/>
                                                                                                                                            <a:gd name="connsiteY11" fmla="*/ 487893 h 1242669"/>
                                                                                                                                            <a:gd name="connsiteX12" fmla="*/ 35975 w 686470"/>
                                                                                                                                            <a:gd name="connsiteY12" fmla="*/ 214761 h 1242669"/>
                                                                                                                                            <a:gd name="connsiteX13" fmla="*/ 349 w 686470"/>
                                                                                                                                            <a:gd name="connsiteY13" fmla="*/ 125696 h 1242669"/>
                                                                                                                                            <a:gd name="connsiteX14" fmla="*/ 18162 w 686470"/>
                                                                                                                                            <a:gd name="connsiteY14" fmla="*/ 66319 h 1242669"/>
                                                                                                                                            <a:gd name="connsiteX15" fmla="*/ 47850 w 686470"/>
                                                                                                                                            <a:gd name="connsiteY15" fmla="*/ 6942 h 1242669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686470" h="1242669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47850" y="6942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4673" y="36630"/>
                                                                                                                                                <a:pt x="83476" y="172208"/>
                                                                                                                                                <a:pt x="119102" y="24444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54728" y="316690"/>
                                                                                                                                                <a:pt x="215094" y="398828"/>
                                                                                                                                                <a:pt x="261606" y="44039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08118" y="481956"/>
                                                                                                                                                <a:pt x="380359" y="470081"/>
                                                                                                                                                <a:pt x="398172" y="49383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15985" y="517581"/>
                                                                                                                                                <a:pt x="371453" y="545291"/>
                                                                                                                                                <a:pt x="368484" y="58289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65515" y="620501"/>
                                                                                                                                                <a:pt x="364525" y="675919"/>
                                                                                                                                                <a:pt x="380359" y="71946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96193" y="763005"/>
                                                                                                                                                <a:pt x="430830" y="803579"/>
                                                                                                                                                <a:pt x="463487" y="84415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96144" y="884727"/>
                                                                                                                                                <a:pt x="539687" y="896602"/>
                                                                                                                                                <a:pt x="576302" y="96290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12917" y="1029210"/>
                                                                                                                                                <a:pt x="704951" y="1256820"/>
                                                                                                                                                <a:pt x="683180" y="124197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61409" y="1227132"/>
                                                                                                                                                <a:pt x="501092" y="948062"/>
                                                                                                                                                <a:pt x="445674" y="87384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90256" y="799620"/>
                                                                                                                                                <a:pt x="398172" y="860976"/>
                                                                                                                                                <a:pt x="350671" y="79665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03170" y="732326"/>
                                                                                                                                                <a:pt x="213115" y="584875"/>
                                                                                                                                                <a:pt x="160666" y="48789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08217" y="390911"/>
                                                                                                                                                <a:pt x="62694" y="275127"/>
                                                                                                                                                <a:pt x="35975" y="21476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256" y="154395"/>
                                                                                                                                                <a:pt x="3318" y="150436"/>
                                                                                                                                                <a:pt x="349" y="12569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2620" y="100956"/>
                                                                                                                                                <a:pt x="14203" y="81163"/>
                                                                                                                                                <a:pt x="18162" y="6631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2120" y="51475"/>
                                                                                                                                                <a:pt x="31027" y="-22746"/>
                                                                                                                                                <a:pt x="47850" y="694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247" name="Freeform 1247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1971675" y="1876425"/>
                                                                                                                                        <a:ext cx="406491" cy="376241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233876 w 406491"/>
                                                                                                                                          <a:gd name="connsiteY0" fmla="*/ 3 h 376241"/>
                                                                                                                                          <a:gd name="connsiteX1" fmla="*/ 405326 w 406491"/>
                                                                                                                                          <a:gd name="connsiteY1" fmla="*/ 166691 h 376241"/>
                                                                                                                                          <a:gd name="connsiteX2" fmla="*/ 305314 w 406491"/>
                                                                                                                                          <a:gd name="connsiteY2" fmla="*/ 142878 h 376241"/>
                                                                                                                                          <a:gd name="connsiteX3" fmla="*/ 229114 w 406491"/>
                                                                                                                                          <a:gd name="connsiteY3" fmla="*/ 238128 h 376241"/>
                                                                                                                                          <a:gd name="connsiteX4" fmla="*/ 114814 w 406491"/>
                                                                                                                                          <a:gd name="connsiteY4" fmla="*/ 323853 h 376241"/>
                                                                                                                                          <a:gd name="connsiteX5" fmla="*/ 514 w 406491"/>
                                                                                                                                          <a:gd name="connsiteY5" fmla="*/ 376241 h 376241"/>
                                                                                                                                          <a:gd name="connsiteX6" fmla="*/ 76714 w 406491"/>
                                                                                                                                          <a:gd name="connsiteY6" fmla="*/ 323853 h 376241"/>
                                                                                                                                          <a:gd name="connsiteX7" fmla="*/ 171964 w 406491"/>
                                                                                                                                          <a:gd name="connsiteY7" fmla="*/ 171453 h 376241"/>
                                                                                                                                          <a:gd name="connsiteX8" fmla="*/ 233876 w 406491"/>
                                                                                                                                          <a:gd name="connsiteY8" fmla="*/ 3 h 376241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406491" h="376241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33876" y="3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72770" y="-791"/>
                                                                                                                                              <a:pt x="393420" y="142879"/>
                                                                                                                                              <a:pt x="405326" y="16669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17232" y="190503"/>
                                                                                                                                              <a:pt x="334683" y="130972"/>
                                                                                                                                              <a:pt x="305314" y="14287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75945" y="154784"/>
                                                                                                                                              <a:pt x="260864" y="207966"/>
                                                                                                                                              <a:pt x="229114" y="23812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97364" y="268290"/>
                                                                                                                                              <a:pt x="152914" y="300834"/>
                                                                                                                                              <a:pt x="114814" y="32385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76714" y="346872"/>
                                                                                                                                              <a:pt x="6864" y="376241"/>
                                                                                                                                              <a:pt x="514" y="37624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-5836" y="376241"/>
                                                                                                                                              <a:pt x="48139" y="357984"/>
                                                                                                                                              <a:pt x="76714" y="32385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05289" y="289722"/>
                                                                                                                                              <a:pt x="144183" y="223047"/>
                                                                                                                                              <a:pt x="171964" y="17145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99745" y="119859"/>
                                                                                                                                              <a:pt x="194982" y="797"/>
                                                                                                                                              <a:pt x="233876" y="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248" name="Freeform 1248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603504" y="3902659"/>
                                                                                                                                      <a:ext cx="605693" cy="310932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42423 w 605693"/>
                                                                                                                                        <a:gd name="connsiteY0" fmla="*/ 197547 h 310932"/>
                                                                                                                                        <a:gd name="connsiteX1" fmla="*/ 31450 w 605693"/>
                                                                                                                                        <a:gd name="connsiteY1" fmla="*/ 146340 h 310932"/>
                                                                                                                                        <a:gd name="connsiteX2" fmla="*/ 104602 w 605693"/>
                                                                                                                                        <a:gd name="connsiteY2" fmla="*/ 113422 h 310932"/>
                                                                                                                                        <a:gd name="connsiteX3" fmla="*/ 342346 w 605693"/>
                                                                                                                                        <a:gd name="connsiteY3" fmla="*/ 98792 h 310932"/>
                                                                                                                                        <a:gd name="connsiteX4" fmla="*/ 503280 w 605693"/>
                                                                                                                                        <a:gd name="connsiteY4" fmla="*/ 193889 h 310932"/>
                                                                                                                                        <a:gd name="connsiteX5" fmla="*/ 605693 w 605693"/>
                                                                                                                                        <a:gd name="connsiteY5" fmla="*/ 310932 h 310932"/>
                                                                                                                                        <a:gd name="connsiteX6" fmla="*/ 382580 w 605693"/>
                                                                                                                                        <a:gd name="connsiteY6" fmla="*/ 58558 h 310932"/>
                                                                                                                                        <a:gd name="connsiteX7" fmla="*/ 104602 w 605693"/>
                                                                                                                                        <a:gd name="connsiteY7" fmla="*/ 36 h 310932"/>
                                                                                                                                        <a:gd name="connsiteX8" fmla="*/ 9504 w 605693"/>
                                                                                                                                        <a:gd name="connsiteY8" fmla="*/ 51243 h 310932"/>
                                                                                                                                        <a:gd name="connsiteX9" fmla="*/ 5847 w 605693"/>
                                                                                                                                        <a:gd name="connsiteY9" fmla="*/ 135368 h 310932"/>
                                                                                                                                        <a:gd name="connsiteX10" fmla="*/ 42423 w 605693"/>
                                                                                                                                        <a:gd name="connsiteY10" fmla="*/ 197547 h 310932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605693" h="310932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42423" y="19754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6690" y="199376"/>
                                                                                                                                            <a:pt x="21087" y="160361"/>
                                                                                                                                            <a:pt x="31450" y="14634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813" y="132319"/>
                                                                                                                                            <a:pt x="52786" y="121347"/>
                                                                                                                                            <a:pt x="104602" y="11342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6418" y="105497"/>
                                                                                                                                            <a:pt x="275900" y="85381"/>
                                                                                                                                            <a:pt x="342346" y="987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08792" y="112203"/>
                                                                                                                                            <a:pt x="459389" y="158532"/>
                                                                                                                                            <a:pt x="503280" y="19388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47171" y="229246"/>
                                                                                                                                            <a:pt x="605693" y="310932"/>
                                                                                                                                            <a:pt x="605693" y="31093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85576" y="288377"/>
                                                                                                                                            <a:pt x="466095" y="110374"/>
                                                                                                                                            <a:pt x="382580" y="585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9065" y="6742"/>
                                                                                                                                            <a:pt x="166781" y="1255"/>
                                                                                                                                            <a:pt x="104602" y="3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2423" y="-1183"/>
                                                                                                                                            <a:pt x="25963" y="28688"/>
                                                                                                                                            <a:pt x="9504" y="5124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6955" y="73798"/>
                                                                                                                                            <a:pt x="2189" y="116470"/>
                                                                                                                                            <a:pt x="5847" y="1353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505" y="154266"/>
                                                                                                                                            <a:pt x="38156" y="195718"/>
                                                                                                                                            <a:pt x="42423" y="1975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249" name="Freeform 1249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2809037"/>
                                                                                                                                    <a:ext cx="453058" cy="36954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49277 w 453058"/>
                                                                                                                                      <a:gd name="connsiteY0" fmla="*/ 127636 h 369544"/>
                                                                                                                                      <a:gd name="connsiteX1" fmla="*/ 5386 w 453058"/>
                                                                                                                                      <a:gd name="connsiteY1" fmla="*/ 10593 h 369544"/>
                                                                                                                                      <a:gd name="connsiteX2" fmla="*/ 188266 w 453058"/>
                                                                                                                                      <a:gd name="connsiteY2" fmla="*/ 17908 h 369544"/>
                                                                                                                                      <a:gd name="connsiteX3" fmla="*/ 356515 w 453058"/>
                                                                                                                                      <a:gd name="connsiteY3" fmla="*/ 120321 h 369544"/>
                                                                                                                                      <a:gd name="connsiteX4" fmla="*/ 451613 w 453058"/>
                                                                                                                                      <a:gd name="connsiteY4" fmla="*/ 310516 h 369544"/>
                                                                                                                                      <a:gd name="connsiteX5" fmla="*/ 415037 w 453058"/>
                                                                                                                                      <a:gd name="connsiteY5" fmla="*/ 332462 h 369544"/>
                                                                                                                                      <a:gd name="connsiteX6" fmla="*/ 429667 w 453058"/>
                                                                                                                                      <a:gd name="connsiteY6" fmla="*/ 369038 h 369544"/>
                                                                                                                                      <a:gd name="connsiteX7" fmla="*/ 422352 w 453058"/>
                                                                                                                                      <a:gd name="connsiteY7" fmla="*/ 303201 h 369544"/>
                                                                                                                                      <a:gd name="connsiteX8" fmla="*/ 297994 w 453058"/>
                                                                                                                                      <a:gd name="connsiteY8" fmla="*/ 120321 h 369544"/>
                                                                                                                                      <a:gd name="connsiteX9" fmla="*/ 144374 w 453058"/>
                                                                                                                                      <a:gd name="connsiteY9" fmla="*/ 39854 h 369544"/>
                                                                                                                                      <a:gd name="connsiteX10" fmla="*/ 56592 w 453058"/>
                                                                                                                                      <a:gd name="connsiteY10" fmla="*/ 54484 h 369544"/>
                                                                                                                                      <a:gd name="connsiteX11" fmla="*/ 49277 w 453058"/>
                                                                                                                                      <a:gd name="connsiteY11" fmla="*/ 127636 h 36954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453058" h="36954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49277" y="1276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743" y="120321"/>
                                                                                                                                          <a:pt x="-17779" y="28881"/>
                                                                                                                                          <a:pt x="5386" y="1059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551" y="-7695"/>
                                                                                                                                          <a:pt x="129745" y="-380"/>
                                                                                                                                          <a:pt x="188266" y="1790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46787" y="36196"/>
                                                                                                                                          <a:pt x="312624" y="71553"/>
                                                                                                                                          <a:pt x="356515" y="12032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0406" y="169089"/>
                                                                                                                                          <a:pt x="441859" y="275159"/>
                                                                                                                                          <a:pt x="451613" y="31051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61367" y="345873"/>
                                                                                                                                          <a:pt x="418695" y="322709"/>
                                                                                                                                          <a:pt x="415037" y="33246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11379" y="342215"/>
                                                                                                                                          <a:pt x="428448" y="373915"/>
                                                                                                                                          <a:pt x="429667" y="36903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30886" y="364161"/>
                                                                                                                                          <a:pt x="444298" y="344654"/>
                                                                                                                                          <a:pt x="422352" y="30320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0407" y="261748"/>
                                                                                                                                          <a:pt x="344324" y="164212"/>
                                                                                                                                          <a:pt x="297994" y="12032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51664" y="76430"/>
                                                                                                                                          <a:pt x="184608" y="50827"/>
                                                                                                                                          <a:pt x="144374" y="3985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04140" y="28881"/>
                                                                                                                                          <a:pt x="68784" y="34977"/>
                                                                                                                                          <a:pt x="56592" y="5448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4400" y="73991"/>
                                                                                                                                          <a:pt x="57811" y="134951"/>
                                                                                                                                          <a:pt x="49277" y="1276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250" name="Freeform 1250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2077517" y="3001261"/>
                                                                                                                                    <a:ext cx="358445" cy="277983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0 w 358445"/>
                                                                                                                                      <a:gd name="connsiteY0" fmla="*/ 277983 h 277983"/>
                                                                                                                                      <a:gd name="connsiteX1" fmla="*/ 204826 w 358445"/>
                                                                                                                                      <a:gd name="connsiteY1" fmla="*/ 168255 h 277983"/>
                                                                                                                                      <a:gd name="connsiteX2" fmla="*/ 336499 w 358445"/>
                                                                                                                                      <a:gd name="connsiteY2" fmla="*/ 168255 h 277983"/>
                                                                                                                                      <a:gd name="connsiteX3" fmla="*/ 277978 w 358445"/>
                                                                                                                                      <a:gd name="connsiteY3" fmla="*/ 117048 h 277983"/>
                                                                                                                                      <a:gd name="connsiteX4" fmla="*/ 358445 w 358445"/>
                                                                                                                                      <a:gd name="connsiteY4" fmla="*/ 7320 h 277983"/>
                                                                                                                                      <a:gd name="connsiteX5" fmla="*/ 277978 w 358445"/>
                                                                                                                                      <a:gd name="connsiteY5" fmla="*/ 21951 h 277983"/>
                                                                                                                                      <a:gd name="connsiteX6" fmla="*/ 51207 w 358445"/>
                                                                                                                                      <a:gd name="connsiteY6" fmla="*/ 117048 h 277983"/>
                                                                                                                                      <a:gd name="connsiteX7" fmla="*/ 234087 w 358445"/>
                                                                                                                                      <a:gd name="connsiteY7" fmla="*/ 80472 h 277983"/>
                                                                                                                                      <a:gd name="connsiteX8" fmla="*/ 270663 w 358445"/>
                                                                                                                                      <a:gd name="connsiteY8" fmla="*/ 80472 h 277983"/>
                                                                                                                                      <a:gd name="connsiteX9" fmla="*/ 234087 w 358445"/>
                                                                                                                                      <a:gd name="connsiteY9" fmla="*/ 117048 h 277983"/>
                                                                                                                                      <a:gd name="connsiteX10" fmla="*/ 292608 w 358445"/>
                                                                                                                                      <a:gd name="connsiteY10" fmla="*/ 138994 h 277983"/>
                                                                                                                                      <a:gd name="connsiteX11" fmla="*/ 51207 w 358445"/>
                                                                                                                                      <a:gd name="connsiteY11" fmla="*/ 241407 h 277983"/>
                                                                                                                                      <a:gd name="connsiteX12" fmla="*/ 51207 w 358445"/>
                                                                                                                                      <a:gd name="connsiteY12" fmla="*/ 241407 h 27798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58445" h="27798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277983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4371" y="232263"/>
                                                                                                                                          <a:pt x="148743" y="186543"/>
                                                                                                                                          <a:pt x="204826" y="16825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60909" y="149967"/>
                                                                                                                                          <a:pt x="324307" y="176789"/>
                                                                                                                                          <a:pt x="336499" y="16825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8691" y="159721"/>
                                                                                                                                          <a:pt x="274320" y="143870"/>
                                                                                                                                          <a:pt x="277978" y="11704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1636" y="90226"/>
                                                                                                                                          <a:pt x="358445" y="23169"/>
                                                                                                                                          <a:pt x="358445" y="732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58445" y="-8529"/>
                                                                                                                                          <a:pt x="329184" y="3663"/>
                                                                                                                                          <a:pt x="277978" y="2195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26772" y="40239"/>
                                                                                                                                          <a:pt x="58522" y="107295"/>
                                                                                                                                          <a:pt x="51207" y="11704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3892" y="126801"/>
                                                                                                                                          <a:pt x="197511" y="86568"/>
                                                                                                                                          <a:pt x="234087" y="8047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70663" y="74376"/>
                                                                                                                                          <a:pt x="270663" y="74376"/>
                                                                                                                                          <a:pt x="270663" y="8047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70663" y="86568"/>
                                                                                                                                          <a:pt x="230430" y="107294"/>
                                                                                                                                          <a:pt x="234087" y="11704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37745" y="126802"/>
                                                                                                                                          <a:pt x="323088" y="118267"/>
                                                                                                                                          <a:pt x="292608" y="13899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62128" y="159720"/>
                                                                                                                                          <a:pt x="51207" y="241407"/>
                                                                                                                                          <a:pt x="51207" y="24140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207" y="24140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251" name="Freeform 1251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351130" y="2765145"/>
                                                                                                                                  <a:ext cx="276176" cy="333029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25622 w 276176"/>
                                                                                                                                    <a:gd name="connsiteY0" fmla="*/ 321890 h 333029"/>
                                                                                                                                    <a:gd name="connsiteX1" fmla="*/ 206090 w 276176"/>
                                                                                                                                    <a:gd name="connsiteY1" fmla="*/ 321890 h 333029"/>
                                                                                                                                    <a:gd name="connsiteX2" fmla="*/ 169514 w 276176"/>
                                                                                                                                    <a:gd name="connsiteY2" fmla="*/ 212162 h 333029"/>
                                                                                                                                    <a:gd name="connsiteX3" fmla="*/ 271926 w 276176"/>
                                                                                                                                    <a:gd name="connsiteY3" fmla="*/ 241423 h 333029"/>
                                                                                                                                    <a:gd name="connsiteX4" fmla="*/ 1264 w 276176"/>
                                                                                                                                    <a:gd name="connsiteY4" fmla="*/ 21 h 333029"/>
                                                                                                                                    <a:gd name="connsiteX5" fmla="*/ 169514 w 276176"/>
                                                                                                                                    <a:gd name="connsiteY5" fmla="*/ 256053 h 333029"/>
                                                                                                                                    <a:gd name="connsiteX6" fmla="*/ 125622 w 276176"/>
                                                                                                                                    <a:gd name="connsiteY6" fmla="*/ 321890 h 333029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76176" h="333029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25622" y="32189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31718" y="332863"/>
                                                                                                                                        <a:pt x="198775" y="340178"/>
                                                                                                                                        <a:pt x="206090" y="32189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13405" y="303602"/>
                                                                                                                                        <a:pt x="158541" y="225573"/>
                                                                                                                                        <a:pt x="169514" y="21216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80487" y="198751"/>
                                                                                                                                        <a:pt x="299968" y="276780"/>
                                                                                                                                        <a:pt x="271926" y="24142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43884" y="206066"/>
                                                                                                                                        <a:pt x="18333" y="-2417"/>
                                                                                                                                        <a:pt x="1264" y="2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15805" y="2459"/>
                                                                                                                                        <a:pt x="145130" y="204847"/>
                                                                                                                                        <a:pt x="169514" y="25605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93898" y="307259"/>
                                                                                                                                        <a:pt x="119526" y="310917"/>
                                                                                                                                        <a:pt x="125622" y="32189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82A40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1252" name="Freeform 1252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87783" y="2640787"/>
                                                                                                                                <a:ext cx="431964" cy="17597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349 w 431964"/>
                                                                                                                                  <a:gd name="connsiteY0" fmla="*/ 117043 h 175970"/>
                                                                                                                                  <a:gd name="connsiteX1" fmla="*/ 197859 w 431964"/>
                                                                                                                                  <a:gd name="connsiteY1" fmla="*/ 80467 h 175970"/>
                                                                                                                                  <a:gd name="connsiteX2" fmla="*/ 336848 w 431964"/>
                                                                                                                                  <a:gd name="connsiteY2" fmla="*/ 73152 h 175970"/>
                                                                                                                                  <a:gd name="connsiteX3" fmla="*/ 431946 w 431964"/>
                                                                                                                                  <a:gd name="connsiteY3" fmla="*/ 175565 h 175970"/>
                                                                                                                                  <a:gd name="connsiteX4" fmla="*/ 344163 w 431964"/>
                                                                                                                                  <a:gd name="connsiteY4" fmla="*/ 29261 h 175970"/>
                                                                                                                                  <a:gd name="connsiteX5" fmla="*/ 263696 w 431964"/>
                                                                                                                                  <a:gd name="connsiteY5" fmla="*/ 0 h 175970"/>
                                                                                                                                  <a:gd name="connsiteX6" fmla="*/ 102762 w 431964"/>
                                                                                                                                  <a:gd name="connsiteY6" fmla="*/ 29261 h 175970"/>
                                                                                                                                  <a:gd name="connsiteX7" fmla="*/ 249066 w 431964"/>
                                                                                                                                  <a:gd name="connsiteY7" fmla="*/ 43891 h 175970"/>
                                                                                                                                  <a:gd name="connsiteX8" fmla="*/ 349 w 431964"/>
                                                                                                                                  <a:gd name="connsiteY8" fmla="*/ 117043 h 175970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431964" h="175970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349" y="117043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8186" y="123139"/>
                                                                                                                                      <a:pt x="141776" y="87782"/>
                                                                                                                                      <a:pt x="197859" y="8046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3942" y="73152"/>
                                                                                                                                      <a:pt x="297834" y="57302"/>
                                                                                                                                      <a:pt x="336848" y="7315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75862" y="89002"/>
                                                                                                                                      <a:pt x="430727" y="182880"/>
                                                                                                                                      <a:pt x="431946" y="17556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33165" y="168250"/>
                                                                                                                                      <a:pt x="372205" y="58522"/>
                                                                                                                                      <a:pt x="344163" y="2926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16121" y="0"/>
                                                                                                                                      <a:pt x="303929" y="0"/>
                                                                                                                                      <a:pt x="263696" y="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23463" y="0"/>
                                                                                                                                      <a:pt x="105200" y="21946"/>
                                                                                                                                      <a:pt x="102762" y="2926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0324" y="36576"/>
                                                                                                                                      <a:pt x="262477" y="30480"/>
                                                                                                                                      <a:pt x="249066" y="4389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35655" y="57302"/>
                                                                                                                                      <a:pt x="8884" y="110947"/>
                                                                                                                                      <a:pt x="349" y="11704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3651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1253" name="Freeform 1253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73152" y="2414016"/>
                                                                                                                              <a:ext cx="330425" cy="23498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1158 w 330425"/>
                                                                                                                                <a:gd name="connsiteY0" fmla="*/ 234098 h 234980"/>
                                                                                                                                <a:gd name="connsiteX1" fmla="*/ 162093 w 330425"/>
                                                                                                                                <a:gd name="connsiteY1" fmla="*/ 182892 h 234980"/>
                                                                                                                                <a:gd name="connsiteX2" fmla="*/ 330342 w 330425"/>
                                                                                                                                <a:gd name="connsiteY2" fmla="*/ 212153 h 234980"/>
                                                                                                                                <a:gd name="connsiteX3" fmla="*/ 140147 w 330425"/>
                                                                                                                                <a:gd name="connsiteY3" fmla="*/ 124370 h 234980"/>
                                                                                                                                <a:gd name="connsiteX4" fmla="*/ 103571 w 330425"/>
                                                                                                                                <a:gd name="connsiteY4" fmla="*/ 12 h 234980"/>
                                                                                                                                <a:gd name="connsiteX5" fmla="*/ 88941 w 330425"/>
                                                                                                                                <a:gd name="connsiteY5" fmla="*/ 131685 h 234980"/>
                                                                                                                                <a:gd name="connsiteX6" fmla="*/ 1158 w 330425"/>
                                                                                                                                <a:gd name="connsiteY6" fmla="*/ 234098 h 234980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330425" h="234980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158" y="234098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3350" y="242632"/>
                                                                                                                                    <a:pt x="107229" y="186549"/>
                                                                                                                                    <a:pt x="162093" y="18289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16957" y="179234"/>
                                                                                                                                    <a:pt x="334000" y="221906"/>
                                                                                                                                    <a:pt x="330342" y="212153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26684" y="202400"/>
                                                                                                                                    <a:pt x="177942" y="159727"/>
                                                                                                                                    <a:pt x="140147" y="12437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02352" y="89013"/>
                                                                                                                                    <a:pt x="112105" y="-1207"/>
                                                                                                                                    <a:pt x="103571" y="1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95037" y="1231"/>
                                                                                                                                    <a:pt x="101133" y="98767"/>
                                                                                                                                    <a:pt x="88941" y="131685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76749" y="164603"/>
                                                                                                                                    <a:pt x="-11034" y="225564"/>
                                                                                                                                    <a:pt x="1158" y="234098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3651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1254" name="Freeform 1254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534010" y="2677363"/>
                                                                                                                            <a:ext cx="110286" cy="265924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547 w 110286"/>
                                                                                                                              <a:gd name="connsiteY0" fmla="*/ 241495 h 265924"/>
                                                                                                                              <a:gd name="connsiteX1" fmla="*/ 110275 w 110286"/>
                                                                                                                              <a:gd name="connsiteY1" fmla="*/ 248810 h 265924"/>
                                                                                                                              <a:gd name="connsiteX2" fmla="*/ 7862 w 110286"/>
                                                                                                                              <a:gd name="connsiteY2" fmla="*/ 93 h 265924"/>
                                                                                                                              <a:gd name="connsiteX3" fmla="*/ 66384 w 110286"/>
                                                                                                                              <a:gd name="connsiteY3" fmla="*/ 219549 h 265924"/>
                                                                                                                              <a:gd name="connsiteX4" fmla="*/ 547 w 110286"/>
                                                                                                                              <a:gd name="connsiteY4" fmla="*/ 241495 h 265924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10286" h="265924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547" y="241495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7862" y="246372"/>
                                                                                                                                  <a:pt x="109056" y="289044"/>
                                                                                                                                  <a:pt x="110275" y="24881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11494" y="208576"/>
                                                                                                                                  <a:pt x="15177" y="4970"/>
                                                                                                                                  <a:pt x="7862" y="9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47" y="-4784"/>
                                                                                                                                  <a:pt x="71261" y="182973"/>
                                                                                                                                  <a:pt x="66384" y="21954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1507" y="256125"/>
                                                                                                                                  <a:pt x="-6768" y="236618"/>
                                                                                                                                  <a:pt x="547" y="24149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3651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1255" name="Freeform 1255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85411" y="2446774"/>
                                                                                                                          <a:ext cx="109412" cy="177191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66469 w 109412"/>
                                                                                                                            <a:gd name="connsiteY0" fmla="*/ 133 h 177191"/>
                                                                                                                            <a:gd name="connsiteX1" fmla="*/ 51397 w 109412"/>
                                                                                                                            <a:gd name="connsiteY1" fmla="*/ 120713 h 177191"/>
                                                                                                                            <a:gd name="connsiteX2" fmla="*/ 1155 w 109412"/>
                                                                                                                            <a:gd name="connsiteY2" fmla="*/ 175979 h 177191"/>
                                                                                                                            <a:gd name="connsiteX3" fmla="*/ 106663 w 109412"/>
                                                                                                                            <a:gd name="connsiteY3" fmla="*/ 145834 h 177191"/>
                                                                                                                            <a:gd name="connsiteX4" fmla="*/ 66469 w 109412"/>
                                                                                                                            <a:gd name="connsiteY4" fmla="*/ 133 h 177191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09412" h="177191">
                                                                                                                              <a:moveTo>
                                                                                                                                <a:pt x="66469" y="133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57258" y="-4054"/>
                                                                                                                                <a:pt x="62283" y="91405"/>
                                                                                                                                <a:pt x="51397" y="12071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40511" y="150021"/>
                                                                                                                                <a:pt x="-8056" y="171792"/>
                                                                                                                                <a:pt x="1155" y="17597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366" y="180166"/>
                                                                                                                                <a:pt x="92428" y="174304"/>
                                                                                                                                <a:pt x="106663" y="14583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20898" y="117364"/>
                                                                                                                                <a:pt x="75680" y="4320"/>
                                                                                                                                <a:pt x="66469" y="133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82A40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1256" name="Freeform 1256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1527350" y="3486778"/>
                                                                                                                        <a:ext cx="111266" cy="761879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60 w 111266"/>
                                                                                                                          <a:gd name="connsiteY0" fmla="*/ 107 h 761879"/>
                                                                                                                          <a:gd name="connsiteX1" fmla="*/ 100543 w 111266"/>
                                                                                                                          <a:gd name="connsiteY1" fmla="*/ 261364 h 761879"/>
                                                                                                                          <a:gd name="connsiteX2" fmla="*/ 105568 w 111266"/>
                                                                                                                          <a:gd name="connsiteY2" fmla="*/ 562815 h 761879"/>
                                                                                                                          <a:gd name="connsiteX3" fmla="*/ 75422 w 111266"/>
                                                                                                                          <a:gd name="connsiteY3" fmla="*/ 753734 h 761879"/>
                                                                                                                          <a:gd name="connsiteX4" fmla="*/ 85471 w 111266"/>
                                                                                                                          <a:gd name="connsiteY4" fmla="*/ 291509 h 761879"/>
                                                                                                                          <a:gd name="connsiteX5" fmla="*/ 60 w 111266"/>
                                                                                                                          <a:gd name="connsiteY5" fmla="*/ 107 h 761879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11266" h="761879">
                                                                                                                            <a:moveTo>
                                                                                                                              <a:pt x="60" y="107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2572" y="-4917"/>
                                                                                                                              <a:pt x="82958" y="167579"/>
                                                                                                                              <a:pt x="100543" y="26136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8128" y="355149"/>
                                                                                                                              <a:pt x="109755" y="480753"/>
                                                                                                                              <a:pt x="105568" y="56281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1381" y="644877"/>
                                                                                                                              <a:pt x="78772" y="798952"/>
                                                                                                                              <a:pt x="75422" y="75373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2073" y="708516"/>
                                                                                                                              <a:pt x="97194" y="417114"/>
                                                                                                                              <a:pt x="85471" y="29150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3748" y="165904"/>
                                                                                                                              <a:pt x="-2452" y="5131"/>
                                                                                                                              <a:pt x="60" y="107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D0D0D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1257" name="Freeform 1257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989763" y="2311121"/>
                                                                                                                      <a:ext cx="321669" cy="745507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145757 w 321669"/>
                                                                                                                        <a:gd name="connsiteY0" fmla="*/ 1895 h 745507"/>
                                                                                                                        <a:gd name="connsiteX1" fmla="*/ 30201 w 321669"/>
                                                                                                                        <a:gd name="connsiteY1" fmla="*/ 112427 h 745507"/>
                                                                                                                        <a:gd name="connsiteX2" fmla="*/ 40249 w 321669"/>
                                                                                                                        <a:gd name="connsiteY2" fmla="*/ 278225 h 745507"/>
                                                                                                                        <a:gd name="connsiteX3" fmla="*/ 130685 w 321669"/>
                                                                                                                        <a:gd name="connsiteY3" fmla="*/ 393781 h 745507"/>
                                                                                                                        <a:gd name="connsiteX4" fmla="*/ 261313 w 321669"/>
                                                                                                                        <a:gd name="connsiteY4" fmla="*/ 544506 h 745507"/>
                                                                                                                        <a:gd name="connsiteX5" fmla="*/ 321603 w 321669"/>
                                                                                                                        <a:gd name="connsiteY5" fmla="*/ 745473 h 745507"/>
                                                                                                                        <a:gd name="connsiteX6" fmla="*/ 251265 w 321669"/>
                                                                                                                        <a:gd name="connsiteY6" fmla="*/ 559579 h 745507"/>
                                                                                                                        <a:gd name="connsiteX7" fmla="*/ 135709 w 321669"/>
                                                                                                                        <a:gd name="connsiteY7" fmla="*/ 428950 h 745507"/>
                                                                                                                        <a:gd name="connsiteX8" fmla="*/ 30201 w 321669"/>
                                                                                                                        <a:gd name="connsiteY8" fmla="*/ 308370 h 745507"/>
                                                                                                                        <a:gd name="connsiteX9" fmla="*/ 56 w 321669"/>
                                                                                                                        <a:gd name="connsiteY9" fmla="*/ 177741 h 745507"/>
                                                                                                                        <a:gd name="connsiteX10" fmla="*/ 35225 w 321669"/>
                                                                                                                        <a:gd name="connsiteY10" fmla="*/ 52137 h 745507"/>
                                                                                                                        <a:gd name="connsiteX11" fmla="*/ 145757 w 321669"/>
                                                                                                                        <a:gd name="connsiteY11" fmla="*/ 1895 h 745507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321669" h="745507">
                                                                                                                          <a:moveTo>
                                                                                                                            <a:pt x="145757" y="1895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44920" y="11943"/>
                                                                                                                            <a:pt x="47786" y="66372"/>
                                                                                                                            <a:pt x="30201" y="11242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2616" y="158482"/>
                                                                                                                            <a:pt x="23502" y="231333"/>
                                                                                                                            <a:pt x="40249" y="27822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6996" y="325117"/>
                                                                                                                            <a:pt x="93841" y="349401"/>
                                                                                                                            <a:pt x="130685" y="39378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67529" y="438161"/>
                                                                                                                            <a:pt x="229493" y="485891"/>
                                                                                                                            <a:pt x="261313" y="544506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93133" y="603121"/>
                                                                                                                            <a:pt x="323278" y="742961"/>
                                                                                                                            <a:pt x="321603" y="745473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19928" y="747985"/>
                                                                                                                            <a:pt x="282247" y="612333"/>
                                                                                                                            <a:pt x="251265" y="559579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20283" y="506825"/>
                                                                                                                            <a:pt x="135709" y="428950"/>
                                                                                                                            <a:pt x="135709" y="42895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8865" y="387082"/>
                                                                                                                            <a:pt x="52810" y="350238"/>
                                                                                                                            <a:pt x="30201" y="30837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7592" y="266502"/>
                                                                                                                            <a:pt x="-781" y="220446"/>
                                                                                                                            <a:pt x="56" y="17774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893" y="135036"/>
                                                                                                                            <a:pt x="10104" y="80607"/>
                                                                                                                            <a:pt x="35225" y="5213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60346" y="23667"/>
                                                                                                                            <a:pt x="146594" y="-8153"/>
                                                                                                                            <a:pt x="145757" y="1895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0D0D0D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1258" name="Freeform 1258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1346480" y="2813539"/>
                                                                                                                    <a:ext cx="348224" cy="15615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451 w 348224"/>
                                                                                                                      <a:gd name="connsiteY0" fmla="*/ 396 h 156158"/>
                                                                                                                      <a:gd name="connsiteX1" fmla="*/ 121031 w 348224"/>
                                                                                                                      <a:gd name="connsiteY1" fmla="*/ 110927 h 156158"/>
                                                                                                                      <a:gd name="connsiteX2" fmla="*/ 236587 w 348224"/>
                                                                                                                      <a:gd name="connsiteY2" fmla="*/ 95855 h 156158"/>
                                                                                                                      <a:gd name="connsiteX3" fmla="*/ 347119 w 348224"/>
                                                                                                                      <a:gd name="connsiteY3" fmla="*/ 25516 h 156158"/>
                                                                                                                      <a:gd name="connsiteX4" fmla="*/ 166248 w 348224"/>
                                                                                                                      <a:gd name="connsiteY4" fmla="*/ 156145 h 156158"/>
                                                                                                                      <a:gd name="connsiteX5" fmla="*/ 451 w 348224"/>
                                                                                                                      <a:gd name="connsiteY5" fmla="*/ 396 h 15615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348224" h="156158">
                                                                                                                        <a:moveTo>
                                                                                                                          <a:pt x="451" y="396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-7085" y="-7140"/>
                                                                                                                          <a:pt x="81675" y="95017"/>
                                                                                                                          <a:pt x="121031" y="11092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60387" y="126837"/>
                                                                                                                          <a:pt x="198906" y="110090"/>
                                                                                                                          <a:pt x="236587" y="9585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74268" y="81620"/>
                                                                                                                          <a:pt x="358842" y="15468"/>
                                                                                                                          <a:pt x="347119" y="25516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335396" y="35564"/>
                                                                                                                          <a:pt x="221514" y="154470"/>
                                                                                                                          <a:pt x="166248" y="15614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10982" y="157820"/>
                                                                                                                          <a:pt x="7987" y="7932"/>
                                                                                                                          <a:pt x="451" y="396"/>
                                                                                                                        </a:cubicBez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D0D0D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1259" name="Freeform 1259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2049864" y="2255855"/>
                                                                                                                  <a:ext cx="301903" cy="372035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301513 w 301903"/>
                                                                                                                    <a:gd name="connsiteY0" fmla="*/ 246 h 372035"/>
                                                                                                                    <a:gd name="connsiteX1" fmla="*/ 150787 w 301903"/>
                                                                                                                    <a:gd name="connsiteY1" fmla="*/ 85657 h 372035"/>
                                                                                                                    <a:gd name="connsiteX2" fmla="*/ 70401 w 301903"/>
                                                                                                                    <a:gd name="connsiteY2" fmla="*/ 105754 h 372035"/>
                                                                                                                    <a:gd name="connsiteX3" fmla="*/ 95521 w 301903"/>
                                                                                                                    <a:gd name="connsiteY3" fmla="*/ 221310 h 372035"/>
                                                                                                                    <a:gd name="connsiteX4" fmla="*/ 62 w 301903"/>
                                                                                                                    <a:gd name="connsiteY4" fmla="*/ 372035 h 372035"/>
                                                                                                                    <a:gd name="connsiteX5" fmla="*/ 80449 w 301903"/>
                                                                                                                    <a:gd name="connsiteY5" fmla="*/ 221310 h 372035"/>
                                                                                                                    <a:gd name="connsiteX6" fmla="*/ 55328 w 301903"/>
                                                                                                                    <a:gd name="connsiteY6" fmla="*/ 105754 h 372035"/>
                                                                                                                    <a:gd name="connsiteX7" fmla="*/ 190981 w 301903"/>
                                                                                                                    <a:gd name="connsiteY7" fmla="*/ 60536 h 372035"/>
                                                                                                                    <a:gd name="connsiteX8" fmla="*/ 301513 w 301903"/>
                                                                                                                    <a:gd name="connsiteY8" fmla="*/ 246 h 372035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6" y="connsiteY6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7" y="connsiteY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8" y="connsiteY8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01903" h="372035">
                                                                                                                      <a:moveTo>
                                                                                                                        <a:pt x="301513" y="246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294814" y="4433"/>
                                                                                                                        <a:pt x="189306" y="68072"/>
                                                                                                                        <a:pt x="150787" y="85657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12268" y="103242"/>
                                                                                                                        <a:pt x="79612" y="83145"/>
                                                                                                                        <a:pt x="70401" y="10575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61190" y="128363"/>
                                                                                                                        <a:pt x="107244" y="176930"/>
                                                                                                                        <a:pt x="95521" y="221310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83798" y="265690"/>
                                                                                                                        <a:pt x="2574" y="372035"/>
                                                                                                                        <a:pt x="62" y="37203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2450" y="372035"/>
                                                                                                                        <a:pt x="71238" y="265690"/>
                                                                                                                        <a:pt x="80449" y="221310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89660" y="176930"/>
                                                                                                                        <a:pt x="36906" y="132550"/>
                                                                                                                        <a:pt x="55328" y="10575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73750" y="78958"/>
                                                                                                                        <a:pt x="154974" y="74771"/>
                                                                                                                        <a:pt x="190981" y="60536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26988" y="46301"/>
                                                                                                                        <a:pt x="308212" y="-3941"/>
                                                                                                                        <a:pt x="301513" y="246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82A40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1260" name="Freeform 1260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512277" y="2858756"/>
                                                                                                                <a:ext cx="276611" cy="72888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276373 w 276611"/>
                                                                                                                  <a:gd name="connsiteY0" fmla="*/ 183 h 728888"/>
                                                                                                                  <a:gd name="connsiteX1" fmla="*/ 150769 w 276611"/>
                                                                                                                  <a:gd name="connsiteY1" fmla="*/ 251392 h 728888"/>
                                                                                                                  <a:gd name="connsiteX2" fmla="*/ 110575 w 276611"/>
                                                                                                                  <a:gd name="connsiteY2" fmla="*/ 477480 h 728888"/>
                                                                                                                  <a:gd name="connsiteX3" fmla="*/ 80430 w 276611"/>
                                                                                                                  <a:gd name="connsiteY3" fmla="*/ 628205 h 728888"/>
                                                                                                                  <a:gd name="connsiteX4" fmla="*/ 70382 w 276611"/>
                                                                                                                  <a:gd name="connsiteY4" fmla="*/ 728689 h 728888"/>
                                                                                                                  <a:gd name="connsiteX5" fmla="*/ 43 w 276611"/>
                                                                                                                  <a:gd name="connsiteY5" fmla="*/ 603084 h 728888"/>
                                                                                                                  <a:gd name="connsiteX6" fmla="*/ 60333 w 276611"/>
                                                                                                                  <a:gd name="connsiteY6" fmla="*/ 643278 h 728888"/>
                                                                                                                  <a:gd name="connsiteX7" fmla="*/ 90478 w 276611"/>
                                                                                                                  <a:gd name="connsiteY7" fmla="*/ 457383 h 728888"/>
                                                                                                                  <a:gd name="connsiteX8" fmla="*/ 115599 w 276611"/>
                                                                                                                  <a:gd name="connsiteY8" fmla="*/ 291585 h 728888"/>
                                                                                                                  <a:gd name="connsiteX9" fmla="*/ 276373 w 276611"/>
                                                                                                                  <a:gd name="connsiteY9" fmla="*/ 183 h 72888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6" y="connsiteY6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7" y="connsiteY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8" y="connsiteY8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9" y="connsiteY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276611" h="728888">
                                                                                                                    <a:moveTo>
                                                                                                                      <a:pt x="276373" y="183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282235" y="-6516"/>
                                                                                                                      <a:pt x="178402" y="171843"/>
                                                                                                                      <a:pt x="150769" y="251392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23136" y="330942"/>
                                                                                                                      <a:pt x="122298" y="414678"/>
                                                                                                                      <a:pt x="110575" y="47748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98852" y="540282"/>
                                                                                                                      <a:pt x="87129" y="586337"/>
                                                                                                                      <a:pt x="80430" y="628205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73731" y="670073"/>
                                                                                                                      <a:pt x="83780" y="732876"/>
                                                                                                                      <a:pt x="70382" y="728689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56984" y="724502"/>
                                                                                                                      <a:pt x="1718" y="617319"/>
                                                                                                                      <a:pt x="43" y="603084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-1632" y="588849"/>
                                                                                                                      <a:pt x="45261" y="667561"/>
                                                                                                                      <a:pt x="60333" y="64327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75405" y="618995"/>
                                                                                                                      <a:pt x="81267" y="515998"/>
                                                                                                                      <a:pt x="90478" y="45738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99689" y="398768"/>
                                                                                                                      <a:pt x="87129" y="361086"/>
                                                                                                                      <a:pt x="115599" y="291585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44069" y="222084"/>
                                                                                                                      <a:pt x="270511" y="6882"/>
                                                                                                                      <a:pt x="276373" y="183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D0D0D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1261" name="Freeform 1261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2135362" y="2621633"/>
                                                                                                              <a:ext cx="218374" cy="316475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197030 w 218374"/>
                                                                                                                <a:gd name="connsiteY0" fmla="*/ 162 h 316475"/>
                                                                                                                <a:gd name="connsiteX1" fmla="*/ 123033 w 218374"/>
                                                                                                                <a:gd name="connsiteY1" fmla="*/ 216869 h 316475"/>
                                                                                                                <a:gd name="connsiteX2" fmla="*/ 1465 w 218374"/>
                                                                                                                <a:gd name="connsiteY2" fmla="*/ 312009 h 316475"/>
                                                                                                                <a:gd name="connsiteX3" fmla="*/ 212887 w 218374"/>
                                                                                                                <a:gd name="connsiteY3" fmla="*/ 296153 h 316475"/>
                                                                                                                <a:gd name="connsiteX4" fmla="*/ 160032 w 218374"/>
                                                                                                                <a:gd name="connsiteY4" fmla="*/ 253868 h 316475"/>
                                                                                                                <a:gd name="connsiteX5" fmla="*/ 197030 w 218374"/>
                                                                                                                <a:gd name="connsiteY5" fmla="*/ 162 h 316475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218374" h="316475">
                                                                                                                  <a:moveTo>
                                                                                                                    <a:pt x="197030" y="162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190864" y="-6004"/>
                                                                                                                    <a:pt x="155627" y="164895"/>
                                                                                                                    <a:pt x="123033" y="21686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90439" y="268843"/>
                                                                                                                    <a:pt x="-13511" y="298795"/>
                                                                                                                    <a:pt x="1465" y="31200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6441" y="325223"/>
                                                                                                                    <a:pt x="186459" y="305843"/>
                                                                                                                    <a:pt x="212887" y="29615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39315" y="286463"/>
                                                                                                                    <a:pt x="161794" y="300557"/>
                                                                                                                    <a:pt x="160032" y="25386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58270" y="207179"/>
                                                                                                                    <a:pt x="203196" y="6328"/>
                                                                                                                    <a:pt x="197030" y="162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3651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1262" name="Freeform 1262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2272786" y="2743200"/>
                                                                                                            <a:ext cx="117534" cy="159744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111046 w 117534"/>
                                                                                                              <a:gd name="connsiteY0" fmla="*/ 428 h 159744"/>
                                                                                                              <a:gd name="connsiteX1" fmla="*/ 63476 w 117534"/>
                                                                                                              <a:gd name="connsiteY1" fmla="*/ 100853 h 159744"/>
                                                                                                              <a:gd name="connsiteX2" fmla="*/ 116331 w 117534"/>
                                                                                                              <a:gd name="connsiteY2" fmla="*/ 153709 h 159744"/>
                                                                                                              <a:gd name="connsiteX3" fmla="*/ 49 w 117534"/>
                                                                                                              <a:gd name="connsiteY3" fmla="*/ 143138 h 159744"/>
                                                                                                              <a:gd name="connsiteX4" fmla="*/ 111046 w 117534"/>
                                                                                                              <a:gd name="connsiteY4" fmla="*/ 428 h 159744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117534" h="159744">
                                                                                                                <a:moveTo>
                                                                                                                  <a:pt x="111046" y="428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121617" y="-6619"/>
                                                                                                                  <a:pt x="62595" y="75306"/>
                                                                                                                  <a:pt x="63476" y="100853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4357" y="126400"/>
                                                                                                                  <a:pt x="126902" y="146662"/>
                                                                                                                  <a:pt x="116331" y="15370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05760" y="160756"/>
                                                                                                                  <a:pt x="2692" y="166042"/>
                                                                                                                  <a:pt x="49" y="14313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-2594" y="120234"/>
                                                                                                                  <a:pt x="100475" y="7475"/>
                                                                                                                  <a:pt x="111046" y="428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91625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1263" name="Freeform 1263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333375" y="2543175"/>
                                                                                                          <a:ext cx="191447" cy="182894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280 w 191447"/>
                                                                                                            <a:gd name="connsiteY0" fmla="*/ 10877 h 182894"/>
                                                                                                            <a:gd name="connsiteX1" fmla="*/ 105055 w 191447"/>
                                                                                                            <a:gd name="connsiteY1" fmla="*/ 68027 h 182894"/>
                                                                                                            <a:gd name="connsiteX2" fmla="*/ 190780 w 191447"/>
                                                                                                            <a:gd name="connsiteY2" fmla="*/ 182327 h 182894"/>
                                                                                                            <a:gd name="connsiteX3" fmla="*/ 138392 w 191447"/>
                                                                                                            <a:gd name="connsiteY3" fmla="*/ 15640 h 182894"/>
                                                                                                            <a:gd name="connsiteX4" fmla="*/ 280 w 191447"/>
                                                                                                            <a:gd name="connsiteY4" fmla="*/ 10877 h 182894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191447" h="182894">
                                                                                                              <a:moveTo>
                                                                                                                <a:pt x="280" y="10877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-5276" y="19608"/>
                                                                                                                <a:pt x="73305" y="39452"/>
                                                                                                                <a:pt x="105055" y="68027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36805" y="96602"/>
                                                                                                                <a:pt x="185224" y="191058"/>
                                                                                                                <a:pt x="190780" y="182327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96336" y="173596"/>
                                                                                                                <a:pt x="166173" y="41834"/>
                                                                                                                <a:pt x="138392" y="15640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10611" y="-10554"/>
                                                                                                                <a:pt x="5836" y="2146"/>
                                                                                                                <a:pt x="280" y="10877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3651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1264" name="Freeform 1264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2114550" y="2343150"/>
                                                                                                        <a:ext cx="257553" cy="259525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82303 w 257553"/>
                                                                                                          <a:gd name="connsiteY0" fmla="*/ 889 h 259525"/>
                                                                                                          <a:gd name="connsiteX1" fmla="*/ 134691 w 257553"/>
                                                                                                          <a:gd name="connsiteY1" fmla="*/ 19939 h 259525"/>
                                                                                                          <a:gd name="connsiteX2" fmla="*/ 215653 w 257553"/>
                                                                                                          <a:gd name="connsiteY2" fmla="*/ 148527 h 259525"/>
                                                                                                          <a:gd name="connsiteX3" fmla="*/ 253753 w 257553"/>
                                                                                                          <a:gd name="connsiteY3" fmla="*/ 258064 h 259525"/>
                                                                                                          <a:gd name="connsiteX4" fmla="*/ 125166 w 257553"/>
                                                                                                          <a:gd name="connsiteY4" fmla="*/ 67564 h 259525"/>
                                                                                                          <a:gd name="connsiteX5" fmla="*/ 1341 w 257553"/>
                                                                                                          <a:gd name="connsiteY5" fmla="*/ 24702 h 259525"/>
                                                                                                          <a:gd name="connsiteX6" fmla="*/ 82303 w 257553"/>
                                                                                                          <a:gd name="connsiteY6" fmla="*/ 889 h 259525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257553" h="259525">
                                                                                                            <a:moveTo>
                                                                                                              <a:pt x="82303" y="889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104528" y="95"/>
                                                                                                              <a:pt x="112466" y="-4667"/>
                                                                                                              <a:pt x="134691" y="1993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56916" y="44545"/>
                                                                                                              <a:pt x="195809" y="108840"/>
                                                                                                              <a:pt x="215653" y="14852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5497" y="188214"/>
                                                                                                              <a:pt x="268834" y="271558"/>
                                                                                                              <a:pt x="253753" y="25806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8672" y="244570"/>
                                                                                                              <a:pt x="167235" y="106458"/>
                                                                                                              <a:pt x="125166" y="6756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3097" y="28670"/>
                                                                                                              <a:pt x="13247" y="33433"/>
                                                                                                              <a:pt x="1341" y="2470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-10565" y="15971"/>
                                                                                                              <a:pt x="60078" y="1683"/>
                                                                                                              <a:pt x="82303" y="889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82A4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1265" name="Freeform 1265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525780" y="2068830"/>
                                                                                                    <a:ext cx="504099" cy="46648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542 w 504099"/>
                                                                                                      <a:gd name="connsiteY0" fmla="*/ 131982 h 466482"/>
                                                                                                      <a:gd name="connsiteX1" fmla="*/ 248192 w 504099"/>
                                                                                                      <a:gd name="connsiteY1" fmla="*/ 6252 h 466482"/>
                                                                                                      <a:gd name="connsiteX2" fmla="*/ 259622 w 504099"/>
                                                                                                      <a:gd name="connsiteY2" fmla="*/ 36732 h 466482"/>
                                                                                                      <a:gd name="connsiteX3" fmla="*/ 335822 w 504099"/>
                                                                                                      <a:gd name="connsiteY3" fmla="*/ 189132 h 466482"/>
                                                                                                      <a:gd name="connsiteX4" fmla="*/ 503462 w 504099"/>
                                                                                                      <a:gd name="connsiteY4" fmla="*/ 459642 h 466482"/>
                                                                                                      <a:gd name="connsiteX5" fmla="*/ 385352 w 504099"/>
                                                                                                      <a:gd name="connsiteY5" fmla="*/ 364392 h 466482"/>
                                                                                                      <a:gd name="connsiteX6" fmla="*/ 187232 w 504099"/>
                                                                                                      <a:gd name="connsiteY6" fmla="*/ 135792 h 466482"/>
                                                                                                      <a:gd name="connsiteX7" fmla="*/ 542 w 504099"/>
                                                                                                      <a:gd name="connsiteY7" fmla="*/ 131982 h 46648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504099" h="466482">
                                                                                                        <a:moveTo>
                                                                                                          <a:pt x="542" y="131982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10702" y="110392"/>
                                                                                                          <a:pt x="205012" y="22127"/>
                                                                                                          <a:pt x="248192" y="625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91372" y="-9623"/>
                                                                                                          <a:pt x="245017" y="6252"/>
                                                                                                          <a:pt x="259622" y="3673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74227" y="67212"/>
                                                                                                          <a:pt x="295182" y="118647"/>
                                                                                                          <a:pt x="335822" y="18913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76462" y="259617"/>
                                                                                                          <a:pt x="495207" y="430432"/>
                                                                                                          <a:pt x="503462" y="45964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11717" y="488852"/>
                                                                                                          <a:pt x="438057" y="418367"/>
                                                                                                          <a:pt x="385352" y="36439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32647" y="310417"/>
                                                                                                          <a:pt x="248827" y="173892"/>
                                                                                                          <a:pt x="187232" y="13579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5637" y="97692"/>
                                                                                                          <a:pt x="-9618" y="153572"/>
                                                                                                          <a:pt x="542" y="131982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82A40">
                                                                                                      <a:alpha val="40000"/>
                                                                                                    </a:srgb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1266" name="Freeform 1266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108642" y="4069532"/>
                                                                                                  <a:ext cx="357642" cy="155092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298794 w 357642"/>
                                                                                                    <a:gd name="connsiteY0" fmla="*/ 605 h 155092"/>
                                                                                                    <a:gd name="connsiteX1" fmla="*/ 357642 w 357642"/>
                                                                                                    <a:gd name="connsiteY1" fmla="*/ 32293 h 155092"/>
                                                                                                    <a:gd name="connsiteX2" fmla="*/ 298794 w 357642"/>
                                                                                                    <a:gd name="connsiteY2" fmla="*/ 86613 h 155092"/>
                                                                                                    <a:gd name="connsiteX3" fmla="*/ 276161 w 357642"/>
                                                                                                    <a:gd name="connsiteY3" fmla="*/ 113774 h 155092"/>
                                                                                                    <a:gd name="connsiteX4" fmla="*/ 221840 w 357642"/>
                                                                                                    <a:gd name="connsiteY4" fmla="*/ 131881 h 155092"/>
                                                                                                    <a:gd name="connsiteX5" fmla="*/ 158466 w 357642"/>
                                                                                                    <a:gd name="connsiteY5" fmla="*/ 149988 h 155092"/>
                                                                                                    <a:gd name="connsiteX6" fmla="*/ 30 w 357642"/>
                                                                                                    <a:gd name="connsiteY6" fmla="*/ 32293 h 155092"/>
                                                                                                    <a:gd name="connsiteX7" fmla="*/ 172046 w 357642"/>
                                                                                                    <a:gd name="connsiteY7" fmla="*/ 127354 h 155092"/>
                                                                                                    <a:gd name="connsiteX8" fmla="*/ 235420 w 357642"/>
                                                                                                    <a:gd name="connsiteY8" fmla="*/ 100194 h 155092"/>
                                                                                                    <a:gd name="connsiteX9" fmla="*/ 271634 w 357642"/>
                                                                                                    <a:gd name="connsiteY9" fmla="*/ 86613 h 155092"/>
                                                                                                    <a:gd name="connsiteX10" fmla="*/ 289741 w 357642"/>
                                                                                                    <a:gd name="connsiteY10" fmla="*/ 59453 h 155092"/>
                                                                                                    <a:gd name="connsiteX11" fmla="*/ 298794 w 357642"/>
                                                                                                    <a:gd name="connsiteY11" fmla="*/ 605 h 155092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6" y="connsiteY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7" y="connsiteY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8" y="connsiteY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9" y="connsiteY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0" y="connsiteY1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1" y="connsiteY11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357642" h="155092">
                                                                                                      <a:moveTo>
                                                                                                        <a:pt x="298794" y="605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310111" y="-3922"/>
                                                                                                        <a:pt x="357642" y="17958"/>
                                                                                                        <a:pt x="357642" y="3229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57642" y="46628"/>
                                                                                                        <a:pt x="312374" y="73033"/>
                                                                                                        <a:pt x="298794" y="8661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85214" y="100193"/>
                                                                                                        <a:pt x="288987" y="106229"/>
                                                                                                        <a:pt x="276161" y="11377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63335" y="121319"/>
                                                                                                        <a:pt x="241456" y="125845"/>
                                                                                                        <a:pt x="221840" y="13188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02224" y="137917"/>
                                                                                                        <a:pt x="195434" y="166586"/>
                                                                                                        <a:pt x="158466" y="14998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21498" y="133390"/>
                                                                                                        <a:pt x="-2233" y="36065"/>
                                                                                                        <a:pt x="30" y="3229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293" y="28521"/>
                                                                                                        <a:pt x="132814" y="116037"/>
                                                                                                        <a:pt x="172046" y="12735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11278" y="138671"/>
                                                                                                        <a:pt x="218822" y="106984"/>
                                                                                                        <a:pt x="235420" y="10019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52018" y="93404"/>
                                                                                                        <a:pt x="262581" y="93403"/>
                                                                                                        <a:pt x="271634" y="8661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80687" y="79823"/>
                                                                                                        <a:pt x="279933" y="67752"/>
                                                                                                        <a:pt x="289741" y="5945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99549" y="51154"/>
                                                                                                        <a:pt x="287477" y="5132"/>
                                                                                                        <a:pt x="298794" y="605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F8AE70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1267" name="Freeform 1267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416461" y="3951837"/>
                                                                                                <a:ext cx="69174" cy="168693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240 w 69174"/>
                                                                                                  <a:gd name="connsiteY0" fmla="*/ 923 h 168693"/>
                                                                                                  <a:gd name="connsiteX1" fmla="*/ 40980 w 69174"/>
                                                                                                  <a:gd name="connsiteY1" fmla="*/ 64297 h 168693"/>
                                                                                                  <a:gd name="connsiteX2" fmla="*/ 68141 w 69174"/>
                                                                                                  <a:gd name="connsiteY2" fmla="*/ 132198 h 168693"/>
                                                                                                  <a:gd name="connsiteX3" fmla="*/ 4767 w 69174"/>
                                                                                                  <a:gd name="connsiteY3" fmla="*/ 168412 h 168693"/>
                                                                                                  <a:gd name="connsiteX4" fmla="*/ 22874 w 69174"/>
                                                                                                  <a:gd name="connsiteY4" fmla="*/ 114091 h 168693"/>
                                                                                                  <a:gd name="connsiteX5" fmla="*/ 240 w 69174"/>
                                                                                                  <a:gd name="connsiteY5" fmla="*/ 923 h 168693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69174" h="168693">
                                                                                                    <a:moveTo>
                                                                                                      <a:pt x="240" y="923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3258" y="-7376"/>
                                                                                                      <a:pt x="29663" y="42418"/>
                                                                                                      <a:pt x="40980" y="6429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52297" y="86176"/>
                                                                                                      <a:pt x="74176" y="114846"/>
                                                                                                      <a:pt x="68141" y="13219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2106" y="149550"/>
                                                                                                      <a:pt x="12311" y="171430"/>
                                                                                                      <a:pt x="4767" y="16841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-2777" y="165394"/>
                                                                                                      <a:pt x="22120" y="140497"/>
                                                                                                      <a:pt x="22874" y="114091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3628" y="87685"/>
                                                                                                      <a:pt x="-2778" y="9222"/>
                                                                                                      <a:pt x="240" y="923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F8AE7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1268" name="Freeform 1268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 rot="20982619">
                                                                                              <a:off x="2245259" y="3625913"/>
                                                                                              <a:ext cx="153369" cy="30161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1387 w 153369"/>
                                                                                                <a:gd name="connsiteY0" fmla="*/ 149 h 301610"/>
                                                                                                <a:gd name="connsiteX1" fmla="*/ 78341 w 153369"/>
                                                                                                <a:gd name="connsiteY1" fmla="*/ 135951 h 301610"/>
                                                                                                <a:gd name="connsiteX2" fmla="*/ 114555 w 153369"/>
                                                                                                <a:gd name="connsiteY2" fmla="*/ 244592 h 301610"/>
                                                                                                <a:gd name="connsiteX3" fmla="*/ 119082 w 153369"/>
                                                                                                <a:gd name="connsiteY3" fmla="*/ 298913 h 301610"/>
                                                                                                <a:gd name="connsiteX4" fmla="*/ 150769 w 153369"/>
                                                                                                <a:gd name="connsiteY4" fmla="*/ 163111 h 301610"/>
                                                                                                <a:gd name="connsiteX5" fmla="*/ 1387 w 153369"/>
                                                                                                <a:gd name="connsiteY5" fmla="*/ 149 h 301610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153369" h="301610">
                                                                                                  <a:moveTo>
                                                                                                    <a:pt x="1387" y="149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10684" y="-4378"/>
                                                                                                    <a:pt x="59480" y="95211"/>
                                                                                                    <a:pt x="78341" y="13595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97202" y="176692"/>
                                                                                                    <a:pt x="107765" y="217432"/>
                                                                                                    <a:pt x="114555" y="24459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21345" y="271752"/>
                                                                                                    <a:pt x="113046" y="312493"/>
                                                                                                    <a:pt x="119082" y="29891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25118" y="285333"/>
                                                                                                    <a:pt x="163595" y="214414"/>
                                                                                                    <a:pt x="150769" y="16311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37943" y="111808"/>
                                                                                                    <a:pt x="13458" y="4676"/>
                                                                                                    <a:pt x="1387" y="149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chemeClr val="accent6">
                                                                                                <a:lumMod val="40000"/>
                                                                                                <a:lumOff val="60000"/>
                                                                                              </a:schemeClr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269" name="Freeform 1269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2186483" y="3617216"/>
                                                                                          <a:ext cx="221538" cy="32238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189200 w 221538"/>
                                                                                            <a:gd name="connsiteY0" fmla="*/ 320375 h 320517"/>
                                                                                            <a:gd name="connsiteX1" fmla="*/ 183431 w 221538"/>
                                                                                            <a:gd name="connsiteY1" fmla="*/ 230954 h 320517"/>
                                                                                            <a:gd name="connsiteX2" fmla="*/ 88241 w 221538"/>
                                                                                            <a:gd name="connsiteY2" fmla="*/ 89612 h 320517"/>
                                                                                            <a:gd name="connsiteX3" fmla="*/ 1705 w 221538"/>
                                                                                            <a:gd name="connsiteY3" fmla="*/ 191 h 320517"/>
                                                                                            <a:gd name="connsiteX4" fmla="*/ 169009 w 221538"/>
                                                                                            <a:gd name="connsiteY4" fmla="*/ 112688 h 320517"/>
                                                                                            <a:gd name="connsiteX5" fmla="*/ 220930 w 221538"/>
                                                                                            <a:gd name="connsiteY5" fmla="*/ 248261 h 320517"/>
                                                                                            <a:gd name="connsiteX6" fmla="*/ 189200 w 221538"/>
                                                                                            <a:gd name="connsiteY6" fmla="*/ 320375 h 32051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221538" h="320517">
                                                                                              <a:moveTo>
                                                                                                <a:pt x="189200" y="320375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182950" y="317491"/>
                                                                                                <a:pt x="200258" y="269415"/>
                                                                                                <a:pt x="183431" y="23095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66604" y="192493"/>
                                                                                                <a:pt x="118529" y="128072"/>
                                                                                                <a:pt x="88241" y="8961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7953" y="51151"/>
                                                                                                <a:pt x="-11756" y="-3655"/>
                                                                                                <a:pt x="1705" y="19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5166" y="4037"/>
                                                                                                <a:pt x="132471" y="71343"/>
                                                                                                <a:pt x="169009" y="11268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05547" y="154033"/>
                                                                                                <a:pt x="215642" y="214608"/>
                                                                                                <a:pt x="220930" y="24826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26218" y="281914"/>
                                                                                                <a:pt x="195450" y="323259"/>
                                                                                                <a:pt x="189200" y="320375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FAC090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270" name="Freeform 1270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2642259" y="3592286"/>
                                                                                        <a:ext cx="134467" cy="336052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30857 w 134467"/>
                                                                                          <a:gd name="connsiteY0" fmla="*/ 336052 h 336052"/>
                                                                                          <a:gd name="connsiteX1" fmla="*/ 124919 w 134467"/>
                                                                                          <a:gd name="connsiteY1" fmla="*/ 235112 h 336052"/>
                                                                                          <a:gd name="connsiteX2" fmla="*/ 65543 w 134467"/>
                                                                                          <a:gd name="connsiteY2" fmla="*/ 104483 h 336052"/>
                                                                                          <a:gd name="connsiteX3" fmla="*/ 228 w 134467"/>
                                                                                          <a:gd name="connsiteY3" fmla="*/ 3543 h 336052"/>
                                                                                          <a:gd name="connsiteX4" fmla="*/ 89293 w 134467"/>
                                                                                          <a:gd name="connsiteY4" fmla="*/ 235112 h 336052"/>
                                                                                          <a:gd name="connsiteX5" fmla="*/ 130857 w 134467"/>
                                                                                          <a:gd name="connsiteY5" fmla="*/ 336052 h 336052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34467" h="336052">
                                                                                            <a:moveTo>
                                                                                              <a:pt x="130857" y="336052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136795" y="336052"/>
                                                                                              <a:pt x="135805" y="273707"/>
                                                                                              <a:pt x="124919" y="23511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4033" y="196517"/>
                                                                                              <a:pt x="86325" y="143078"/>
                                                                                              <a:pt x="65543" y="10448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4761" y="65888"/>
                                                                                              <a:pt x="-3730" y="-18228"/>
                                                                                              <a:pt x="228" y="354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186" y="25314"/>
                                                                                              <a:pt x="65542" y="185632"/>
                                                                                              <a:pt x="89293" y="23511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3044" y="284592"/>
                                                                                              <a:pt x="124919" y="336052"/>
                                                                                              <a:pt x="130857" y="336052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FAC09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271" name="Freeform 127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0" y="3342904"/>
                                                                                      <a:ext cx="87737" cy="63007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23954 w 87737"/>
                                                                                        <a:gd name="connsiteY0" fmla="*/ 72 h 630077"/>
                                                                                        <a:gd name="connsiteX1" fmla="*/ 35830 w 87737"/>
                                                                                        <a:gd name="connsiteY1" fmla="*/ 207891 h 630077"/>
                                                                                        <a:gd name="connsiteX2" fmla="*/ 41767 w 87737"/>
                                                                                        <a:gd name="connsiteY2" fmla="*/ 320706 h 630077"/>
                                                                                        <a:gd name="connsiteX3" fmla="*/ 18017 w 87737"/>
                                                                                        <a:gd name="connsiteY3" fmla="*/ 445397 h 630077"/>
                                                                                        <a:gd name="connsiteX4" fmla="*/ 204 w 87737"/>
                                                                                        <a:gd name="connsiteY4" fmla="*/ 552275 h 630077"/>
                                                                                        <a:gd name="connsiteX5" fmla="*/ 29892 w 87737"/>
                                                                                        <a:gd name="connsiteY5" fmla="*/ 629465 h 630077"/>
                                                                                        <a:gd name="connsiteX6" fmla="*/ 23954 w 87737"/>
                                                                                        <a:gd name="connsiteY6" fmla="*/ 510711 h 630077"/>
                                                                                        <a:gd name="connsiteX7" fmla="*/ 83331 w 87737"/>
                                                                                        <a:gd name="connsiteY7" fmla="*/ 397896 h 630077"/>
                                                                                        <a:gd name="connsiteX8" fmla="*/ 77393 w 87737"/>
                                                                                        <a:gd name="connsiteY8" fmla="*/ 231641 h 630077"/>
                                                                                        <a:gd name="connsiteX9" fmla="*/ 23954 w 87737"/>
                                                                                        <a:gd name="connsiteY9" fmla="*/ 72 h 63007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9" y="connsiteY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87737" h="630077">
                                                                                          <a:moveTo>
                                                                                            <a:pt x="23954" y="72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17027" y="-3886"/>
                                                                                            <a:pt x="32861" y="154452"/>
                                                                                            <a:pt x="35830" y="20789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8799" y="261330"/>
                                                                                            <a:pt x="44736" y="281122"/>
                                                                                            <a:pt x="41767" y="32070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8798" y="360290"/>
                                                                                            <a:pt x="24944" y="406802"/>
                                                                                            <a:pt x="18017" y="44539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1090" y="483992"/>
                                                                                            <a:pt x="-1775" y="521597"/>
                                                                                            <a:pt x="204" y="55227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183" y="582953"/>
                                                                                            <a:pt x="25934" y="636392"/>
                                                                                            <a:pt x="29892" y="62946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3850" y="622538"/>
                                                                                            <a:pt x="15047" y="549306"/>
                                                                                            <a:pt x="23954" y="51071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2861" y="472116"/>
                                                                                            <a:pt x="74425" y="444408"/>
                                                                                            <a:pt x="83331" y="39789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2238" y="351384"/>
                                                                                            <a:pt x="86300" y="292997"/>
                                                                                            <a:pt x="77393" y="23164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8487" y="170285"/>
                                                                                            <a:pt x="30881" y="4030"/>
                                                                                            <a:pt x="23954" y="72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FAC09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272" name="Freeform 1272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317745" y="3618764"/>
                                                                                    <a:ext cx="177409" cy="29679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176574 w 177409"/>
                                                                                      <a:gd name="connsiteY0" fmla="*/ 296675 h 296797"/>
                                                                                      <a:gd name="connsiteX1" fmla="*/ 137739 w 177409"/>
                                                                                      <a:gd name="connsiteY1" fmla="*/ 204882 h 296797"/>
                                                                                      <a:gd name="connsiteX2" fmla="*/ 67129 w 177409"/>
                                                                                      <a:gd name="connsiteY2" fmla="*/ 134272 h 296797"/>
                                                                                      <a:gd name="connsiteX3" fmla="*/ 53007 w 177409"/>
                                                                                      <a:gd name="connsiteY3" fmla="*/ 98967 h 296797"/>
                                                                                      <a:gd name="connsiteX4" fmla="*/ 88312 w 177409"/>
                                                                                      <a:gd name="connsiteY4" fmla="*/ 113 h 296797"/>
                                                                                      <a:gd name="connsiteX5" fmla="*/ 49 w 177409"/>
                                                                                      <a:gd name="connsiteY5" fmla="*/ 120150 h 296797"/>
                                                                                      <a:gd name="connsiteX6" fmla="*/ 102434 w 177409"/>
                                                                                      <a:gd name="connsiteY6" fmla="*/ 222535 h 296797"/>
                                                                                      <a:gd name="connsiteX7" fmla="*/ 176574 w 177409"/>
                                                                                      <a:gd name="connsiteY7" fmla="*/ 296675 h 29679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177409" h="296797">
                                                                                        <a:moveTo>
                                                                                          <a:pt x="176574" y="296675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182458" y="293733"/>
                                                                                          <a:pt x="155980" y="231949"/>
                                                                                          <a:pt x="137739" y="20488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19498" y="177815"/>
                                                                                          <a:pt x="81251" y="151924"/>
                                                                                          <a:pt x="67129" y="13427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3007" y="116620"/>
                                                                                          <a:pt x="49476" y="121327"/>
                                                                                          <a:pt x="53007" y="98967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6538" y="76607"/>
                                                                                          <a:pt x="97138" y="-3418"/>
                                                                                          <a:pt x="88312" y="11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79486" y="3644"/>
                                                                                          <a:pt x="-2305" y="83080"/>
                                                                                          <a:pt x="49" y="12015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403" y="157220"/>
                                                                                          <a:pt x="74778" y="196056"/>
                                                                                          <a:pt x="102434" y="22253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30090" y="249014"/>
                                                                                          <a:pt x="170690" y="299617"/>
                                                                                          <a:pt x="176574" y="296675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FAC09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273" name="Freeform 1273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2527300" y="3848100"/>
                                                                                  <a:ext cx="88972" cy="8304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22 w 88972"/>
                                                                                    <a:gd name="connsiteY0" fmla="*/ 64286 h 83042"/>
                                                                                    <a:gd name="connsiteX1" fmla="*/ 50822 w 88972"/>
                                                                                    <a:gd name="connsiteY1" fmla="*/ 38886 h 83042"/>
                                                                                    <a:gd name="connsiteX2" fmla="*/ 88922 w 88972"/>
                                                                                    <a:gd name="connsiteY2" fmla="*/ 786 h 83042"/>
                                                                                    <a:gd name="connsiteX3" fmla="*/ 57172 w 88972"/>
                                                                                    <a:gd name="connsiteY3" fmla="*/ 76986 h 83042"/>
                                                                                    <a:gd name="connsiteX4" fmla="*/ 22 w 88972"/>
                                                                                    <a:gd name="connsiteY4" fmla="*/ 64286 h 8304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88972" h="83042">
                                                                                      <a:moveTo>
                                                                                        <a:pt x="22" y="64286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-1036" y="57936"/>
                                                                                        <a:pt x="36005" y="49469"/>
                                                                                        <a:pt x="50822" y="388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5639" y="28303"/>
                                                                                        <a:pt x="87864" y="-5564"/>
                                                                                        <a:pt x="88922" y="7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9980" y="7136"/>
                                                                                        <a:pt x="74105" y="60053"/>
                                                                                        <a:pt x="57172" y="769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0239" y="93919"/>
                                                                                        <a:pt x="1080" y="70636"/>
                                                                                        <a:pt x="22" y="64286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FABD8A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274" name="Freeform 1274"/>
                                                                            <wps:cNvSpPr/>
                                                                            <wps:spPr>
                                                                              <a:xfrm rot="319011">
                                                                                <a:off x="2351089" y="3857626"/>
                                                                                <a:ext cx="396378" cy="24870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25400 w 396378"/>
                                                                                  <a:gd name="connsiteY0" fmla="*/ 247784 h 248706"/>
                                                                                  <a:gd name="connsiteX1" fmla="*/ 44450 w 396378"/>
                                                                                  <a:gd name="connsiteY1" fmla="*/ 101734 h 248706"/>
                                                                                  <a:gd name="connsiteX2" fmla="*/ 209550 w 396378"/>
                                                                                  <a:gd name="connsiteY2" fmla="*/ 63634 h 248706"/>
                                                                                  <a:gd name="connsiteX3" fmla="*/ 133350 w 396378"/>
                                                                                  <a:gd name="connsiteY3" fmla="*/ 89034 h 248706"/>
                                                                                  <a:gd name="connsiteX4" fmla="*/ 158750 w 396378"/>
                                                                                  <a:gd name="connsiteY4" fmla="*/ 152534 h 248706"/>
                                                                                  <a:gd name="connsiteX5" fmla="*/ 298450 w 396378"/>
                                                                                  <a:gd name="connsiteY5" fmla="*/ 139834 h 248706"/>
                                                                                  <a:gd name="connsiteX6" fmla="*/ 393700 w 396378"/>
                                                                                  <a:gd name="connsiteY6" fmla="*/ 44584 h 248706"/>
                                                                                  <a:gd name="connsiteX7" fmla="*/ 368300 w 396378"/>
                                                                                  <a:gd name="connsiteY7" fmla="*/ 134 h 248706"/>
                                                                                  <a:gd name="connsiteX8" fmla="*/ 349250 w 396378"/>
                                                                                  <a:gd name="connsiteY8" fmla="*/ 57284 h 248706"/>
                                                                                  <a:gd name="connsiteX9" fmla="*/ 247650 w 396378"/>
                                                                                  <a:gd name="connsiteY9" fmla="*/ 139834 h 248706"/>
                                                                                  <a:gd name="connsiteX10" fmla="*/ 158750 w 396378"/>
                                                                                  <a:gd name="connsiteY10" fmla="*/ 108084 h 248706"/>
                                                                                  <a:gd name="connsiteX11" fmla="*/ 241300 w 396378"/>
                                                                                  <a:gd name="connsiteY11" fmla="*/ 50934 h 248706"/>
                                                                                  <a:gd name="connsiteX12" fmla="*/ 44450 w 396378"/>
                                                                                  <a:gd name="connsiteY12" fmla="*/ 63634 h 248706"/>
                                                                                  <a:gd name="connsiteX13" fmla="*/ 0 w 396378"/>
                                                                                  <a:gd name="connsiteY13" fmla="*/ 158884 h 248706"/>
                                                                                  <a:gd name="connsiteX14" fmla="*/ 25400 w 396378"/>
                                                                                  <a:gd name="connsiteY14" fmla="*/ 247784 h 24870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6" y="connsiteY6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7" y="connsiteY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8" y="connsiteY8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9" y="connsiteY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0" y="connsiteY1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1" y="connsiteY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2" y="connsiteY1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3" y="connsiteY1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4" y="connsiteY14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396378" h="248706">
                                                                                    <a:moveTo>
                                                                                      <a:pt x="25400" y="247784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32808" y="238259"/>
                                                                                      <a:pt x="13758" y="132426"/>
                                                                                      <a:pt x="44450" y="1017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75142" y="71042"/>
                                                                                      <a:pt x="194733" y="65751"/>
                                                                                      <a:pt x="209550" y="636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24367" y="61517"/>
                                                                                      <a:pt x="141817" y="74217"/>
                                                                                      <a:pt x="133350" y="890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24883" y="103851"/>
                                                                                      <a:pt x="131233" y="144067"/>
                                                                                      <a:pt x="158750" y="1525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86267" y="161001"/>
                                                                                      <a:pt x="259292" y="157826"/>
                                                                                      <a:pt x="298450" y="1398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37608" y="121842"/>
                                                                                      <a:pt x="382058" y="67867"/>
                                                                                      <a:pt x="393700" y="445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405342" y="21301"/>
                                                                                      <a:pt x="375708" y="-1983"/>
                                                                                      <a:pt x="368300" y="1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60892" y="2251"/>
                                                                                      <a:pt x="369358" y="34001"/>
                                                                                      <a:pt x="349250" y="572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29142" y="80567"/>
                                                                                      <a:pt x="279400" y="131367"/>
                                                                                      <a:pt x="247650" y="1398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15900" y="148301"/>
                                                                                      <a:pt x="159808" y="122901"/>
                                                                                      <a:pt x="158750" y="1080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57692" y="93267"/>
                                                                                      <a:pt x="260350" y="58342"/>
                                                                                      <a:pt x="241300" y="509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22250" y="43526"/>
                                                                                      <a:pt x="84667" y="45642"/>
                                                                                      <a:pt x="44450" y="6363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4233" y="81626"/>
                                                                                      <a:pt x="0" y="127134"/>
                                                                                      <a:pt x="0" y="1588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0" y="190634"/>
                                                                                      <a:pt x="17992" y="257309"/>
                                                                                      <a:pt x="25400" y="247784"/>
                                                                                    </a:cubicBez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FABD8A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275" name="Freeform 1275"/>
                                                                          <wps:cNvSpPr/>
                                                                          <wps:spPr>
                                                                            <a:xfrm rot="20943594">
                                                                              <a:off x="2357505" y="4038961"/>
                                                                              <a:ext cx="394787" cy="147926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63 w 394787"/>
                                                                                <a:gd name="connsiteY0" fmla="*/ 334 h 147926"/>
                                                                                <a:gd name="connsiteX1" fmla="*/ 86736 w 394787"/>
                                                                                <a:gd name="connsiteY1" fmla="*/ 78340 h 147926"/>
                                                                                <a:gd name="connsiteX2" fmla="*/ 138740 w 394787"/>
                                                                                <a:gd name="connsiteY2" fmla="*/ 78340 h 147926"/>
                                                                                <a:gd name="connsiteX3" fmla="*/ 177743 w 394787"/>
                                                                                <a:gd name="connsiteY3" fmla="*/ 121676 h 147926"/>
                                                                                <a:gd name="connsiteX4" fmla="*/ 268749 w 394787"/>
                                                                                <a:gd name="connsiteY4" fmla="*/ 95674 h 147926"/>
                                                                                <a:gd name="connsiteX5" fmla="*/ 329420 w 394787"/>
                                                                                <a:gd name="connsiteY5" fmla="*/ 82673 h 147926"/>
                                                                                <a:gd name="connsiteX6" fmla="*/ 394425 w 394787"/>
                                                                                <a:gd name="connsiteY6" fmla="*/ 22002 h 147926"/>
                                                                                <a:gd name="connsiteX7" fmla="*/ 299085 w 394787"/>
                                                                                <a:gd name="connsiteY7" fmla="*/ 104342 h 147926"/>
                                                                                <a:gd name="connsiteX8" fmla="*/ 195077 w 394787"/>
                                                                                <a:gd name="connsiteY8" fmla="*/ 147678 h 147926"/>
                                                                                <a:gd name="connsiteX9" fmla="*/ 130073 w 394787"/>
                                                                                <a:gd name="connsiteY9" fmla="*/ 121676 h 147926"/>
                                                                                <a:gd name="connsiteX10" fmla="*/ 73735 w 394787"/>
                                                                                <a:gd name="connsiteY10" fmla="*/ 113009 h 147926"/>
                                                                                <a:gd name="connsiteX11" fmla="*/ 63 w 394787"/>
                                                                                <a:gd name="connsiteY11" fmla="*/ 334 h 147926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9" y="connsiteY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0" y="connsiteY1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1" y="connsiteY11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94787" h="147926">
                                                                                  <a:moveTo>
                                                                                    <a:pt x="63" y="334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230" y="-5444"/>
                                                                                    <a:pt x="63623" y="65339"/>
                                                                                    <a:pt x="86736" y="7834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09849" y="91341"/>
                                                                                    <a:pt x="123572" y="71117"/>
                                                                                    <a:pt x="138740" y="7834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53908" y="85563"/>
                                                                                    <a:pt x="156075" y="118787"/>
                                                                                    <a:pt x="177743" y="121676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99411" y="124565"/>
                                                                                    <a:pt x="243470" y="102175"/>
                                                                                    <a:pt x="268749" y="95674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94029" y="89174"/>
                                                                                    <a:pt x="308474" y="94952"/>
                                                                                    <a:pt x="329420" y="8267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50366" y="70394"/>
                                                                                    <a:pt x="399481" y="18391"/>
                                                                                    <a:pt x="394425" y="22002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89369" y="25613"/>
                                                                                    <a:pt x="332310" y="83396"/>
                                                                                    <a:pt x="299085" y="104342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65860" y="125288"/>
                                                                                    <a:pt x="223246" y="144789"/>
                                                                                    <a:pt x="195077" y="14767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66908" y="150567"/>
                                                                                    <a:pt x="150297" y="127454"/>
                                                                                    <a:pt x="130073" y="121676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09849" y="115898"/>
                                                                                    <a:pt x="95403" y="128899"/>
                                                                                    <a:pt x="73735" y="113009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52067" y="97119"/>
                                                                                    <a:pt x="-2104" y="6112"/>
                                                                                    <a:pt x="63" y="334"/>
                                                                                  </a:cubicBez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F9B67F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1276" name="Freeform 1276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203200" y="3219450"/>
                                                                            <a:ext cx="257794" cy="443911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28250 w 257794"/>
                                                                              <a:gd name="connsiteY0" fmla="*/ 11997 h 443911"/>
                                                                              <a:gd name="connsiteX1" fmla="*/ 2850 w 257794"/>
                                                                              <a:gd name="connsiteY1" fmla="*/ 183447 h 443911"/>
                                                                              <a:gd name="connsiteX2" fmla="*/ 60000 w 257794"/>
                                                                              <a:gd name="connsiteY2" fmla="*/ 443797 h 443911"/>
                                                                              <a:gd name="connsiteX3" fmla="*/ 218750 w 257794"/>
                                                                              <a:gd name="connsiteY3" fmla="*/ 215197 h 443911"/>
                                                                              <a:gd name="connsiteX4" fmla="*/ 256850 w 257794"/>
                                                                              <a:gd name="connsiteY4" fmla="*/ 119947 h 443911"/>
                                                                              <a:gd name="connsiteX5" fmla="*/ 193350 w 257794"/>
                                                                              <a:gd name="connsiteY5" fmla="*/ 24697 h 443911"/>
                                                                              <a:gd name="connsiteX6" fmla="*/ 28250 w 257794"/>
                                                                              <a:gd name="connsiteY6" fmla="*/ 11997 h 443911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257794" h="443911">
                                                                                <a:moveTo>
                                                                                  <a:pt x="28250" y="11997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-3500" y="38455"/>
                                                                                  <a:pt x="-2442" y="111480"/>
                                                                                  <a:pt x="2850" y="18344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8142" y="255414"/>
                                                                                  <a:pt x="24017" y="438505"/>
                                                                                  <a:pt x="60000" y="44379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95983" y="449089"/>
                                                                                  <a:pt x="185942" y="269172"/>
                                                                                  <a:pt x="218750" y="21519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51558" y="161222"/>
                                                                                  <a:pt x="261083" y="151697"/>
                                                                                  <a:pt x="256850" y="11994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52617" y="88197"/>
                                                                                  <a:pt x="226158" y="40572"/>
                                                                                  <a:pt x="193350" y="2469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60542" y="8822"/>
                                                                                  <a:pt x="60000" y="-14461"/>
                                                                                  <a:pt x="28250" y="11997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FDDFC7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277" name="Freeform 1277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322464" y="3736138"/>
                                                                          <a:ext cx="274392" cy="17952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60340 w 274392"/>
                                                                            <a:gd name="connsiteY0" fmla="*/ 179522 h 179522"/>
                                                                            <a:gd name="connsiteX1" fmla="*/ 43511 w 274392"/>
                                                                            <a:gd name="connsiteY1" fmla="*/ 78545 h 179522"/>
                                                                            <a:gd name="connsiteX2" fmla="*/ 4242 w 274392"/>
                                                                            <a:gd name="connsiteY2" fmla="*/ 8 h 179522"/>
                                                                            <a:gd name="connsiteX3" fmla="*/ 155707 w 274392"/>
                                                                            <a:gd name="connsiteY3" fmla="*/ 72935 h 179522"/>
                                                                            <a:gd name="connsiteX4" fmla="*/ 273513 w 274392"/>
                                                                            <a:gd name="connsiteY4" fmla="*/ 129034 h 179522"/>
                                                                            <a:gd name="connsiteX5" fmla="*/ 206195 w 274392"/>
                                                                            <a:gd name="connsiteY5" fmla="*/ 162692 h 179522"/>
                                                                            <a:gd name="connsiteX6" fmla="*/ 144488 w 274392"/>
                                                                            <a:gd name="connsiteY6" fmla="*/ 168302 h 179522"/>
                                                                            <a:gd name="connsiteX7" fmla="*/ 60340 w 274392"/>
                                                                            <a:gd name="connsiteY7" fmla="*/ 179522 h 17952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274392" h="179522">
                                                                              <a:moveTo>
                                                                                <a:pt x="60340" y="179522"/>
                                                                              </a:moveTo>
                                                                              <a:cubicBezTo>
                                                                                <a:pt x="56600" y="143993"/>
                                                                                <a:pt x="52861" y="108464"/>
                                                                                <a:pt x="43511" y="7854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34161" y="48626"/>
                                                                                <a:pt x="-14457" y="943"/>
                                                                                <a:pt x="4242" y="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2941" y="-927"/>
                                                                                <a:pt x="155707" y="72935"/>
                                                                                <a:pt x="155707" y="7293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00585" y="94439"/>
                                                                                <a:pt x="265098" y="114075"/>
                                                                                <a:pt x="273513" y="12903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81928" y="143993"/>
                                                                                <a:pt x="227699" y="156147"/>
                                                                                <a:pt x="206195" y="16269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4691" y="169237"/>
                                                                                <a:pt x="144488" y="168302"/>
                                                                                <a:pt x="144488" y="168302"/>
                                                                              </a:cubicBezTo>
                                                                              <a:lnTo>
                                                                                <a:pt x="60340" y="17952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F9B67F">
                                                                            <a:alpha val="40000"/>
                                                                          </a:srgbClr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278" name="Freeform 1278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83566" y="3864330"/>
                                                                        <a:ext cx="87169" cy="71562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1806 w 87169"/>
                                                                          <a:gd name="connsiteY0" fmla="*/ 0 h 71562"/>
                                                                          <a:gd name="connsiteX1" fmla="*/ 83489 w 87169"/>
                                                                          <a:gd name="connsiteY1" fmla="*/ 47708 h 71562"/>
                                                                          <a:gd name="connsiteX2" fmla="*/ 79513 w 87169"/>
                                                                          <a:gd name="connsiteY2" fmla="*/ 71562 h 71562"/>
                                                                          <a:gd name="connsiteX3" fmla="*/ 51684 w 87169"/>
                                                                          <a:gd name="connsiteY3" fmla="*/ 47708 h 71562"/>
                                                                          <a:gd name="connsiteX4" fmla="*/ 0 w 87169"/>
                                                                          <a:gd name="connsiteY4" fmla="*/ 51684 h 715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87169" h="71562">
                                                                            <a:moveTo>
                                                                              <a:pt x="31806" y="0"/>
                                                                            </a:moveTo>
                                                                            <a:cubicBezTo>
                                                                              <a:pt x="53672" y="17890"/>
                                                                              <a:pt x="75538" y="35781"/>
                                                                              <a:pt x="83489" y="47708"/>
                                                                            </a:cubicBezTo>
                                                                            <a:cubicBezTo>
                                                                              <a:pt x="91440" y="59635"/>
                                                                              <a:pt x="84814" y="71562"/>
                                                                              <a:pt x="79513" y="71562"/>
                                                                            </a:cubicBezTo>
                                                                            <a:cubicBezTo>
                                                                              <a:pt x="74212" y="71562"/>
                                                                              <a:pt x="64936" y="51021"/>
                                                                              <a:pt x="51684" y="47708"/>
                                                                            </a:cubicBezTo>
                                                                            <a:cubicBezTo>
                                                                              <a:pt x="38432" y="44395"/>
                                                                              <a:pt x="19216" y="48039"/>
                                                                              <a:pt x="0" y="51684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F9B47B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279" name="Freeform 1279"/>
                                                                  <wps:cNvSpPr/>
                                                                  <wps:spPr>
                                                                    <a:xfrm rot="21156146">
                                                                      <a:off x="2286000" y="3357563"/>
                                                                      <a:ext cx="390542" cy="547972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352428 w 390542"/>
                                                                        <a:gd name="connsiteY0" fmla="*/ 546983 h 547972"/>
                                                                        <a:gd name="connsiteX1" fmla="*/ 352428 w 390542"/>
                                                                        <a:gd name="connsiteY1" fmla="*/ 427921 h 547972"/>
                                                                        <a:gd name="connsiteX2" fmla="*/ 195265 w 390542"/>
                                                                        <a:gd name="connsiteY2" fmla="*/ 127883 h 547972"/>
                                                                        <a:gd name="connsiteX3" fmla="*/ 3 w 390542"/>
                                                                        <a:gd name="connsiteY3" fmla="*/ 23108 h 547972"/>
                                                                        <a:gd name="connsiteX4" fmla="*/ 190503 w 390542"/>
                                                                        <a:gd name="connsiteY4" fmla="*/ 8821 h 547972"/>
                                                                        <a:gd name="connsiteX5" fmla="*/ 290515 w 390542"/>
                                                                        <a:gd name="connsiteY5" fmla="*/ 132646 h 547972"/>
                                                                        <a:gd name="connsiteX6" fmla="*/ 357190 w 390542"/>
                                                                        <a:gd name="connsiteY6" fmla="*/ 299333 h 547972"/>
                                                                        <a:gd name="connsiteX7" fmla="*/ 390528 w 390542"/>
                                                                        <a:gd name="connsiteY7" fmla="*/ 475546 h 547972"/>
                                                                        <a:gd name="connsiteX8" fmla="*/ 352428 w 390542"/>
                                                                        <a:gd name="connsiteY8" fmla="*/ 546983 h 54797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390542" h="547972">
                                                                          <a:moveTo>
                                                                            <a:pt x="352428" y="546983"/>
                                                                          </a:moveTo>
                                                                          <a:cubicBezTo>
                                                                            <a:pt x="346078" y="539046"/>
                                                                            <a:pt x="378622" y="497771"/>
                                                                            <a:pt x="352428" y="427921"/>
                                                                          </a:cubicBezTo>
                                                                          <a:cubicBezTo>
                                                                            <a:pt x="326234" y="358071"/>
                                                                            <a:pt x="254002" y="195352"/>
                                                                            <a:pt x="195265" y="127883"/>
                                                                          </a:cubicBezTo>
                                                                          <a:cubicBezTo>
                                                                            <a:pt x="136528" y="60414"/>
                                                                            <a:pt x="797" y="42952"/>
                                                                            <a:pt x="3" y="23108"/>
                                                                          </a:cubicBezTo>
                                                                          <a:cubicBezTo>
                                                                            <a:pt x="-791" y="3264"/>
                                                                            <a:pt x="142084" y="-9435"/>
                                                                            <a:pt x="190503" y="8821"/>
                                                                          </a:cubicBezTo>
                                                                          <a:cubicBezTo>
                                                                            <a:pt x="238922" y="27077"/>
                                                                            <a:pt x="262734" y="84227"/>
                                                                            <a:pt x="290515" y="132646"/>
                                                                          </a:cubicBezTo>
                                                                          <a:cubicBezTo>
                                                                            <a:pt x="318296" y="181065"/>
                                                                            <a:pt x="340521" y="242183"/>
                                                                            <a:pt x="357190" y="299333"/>
                                                                          </a:cubicBezTo>
                                                                          <a:cubicBezTo>
                                                                            <a:pt x="373859" y="356483"/>
                                                                            <a:pt x="389734" y="437446"/>
                                                                            <a:pt x="390528" y="475546"/>
                                                                          </a:cubicBezTo>
                                                                          <a:cubicBezTo>
                                                                            <a:pt x="391322" y="513646"/>
                                                                            <a:pt x="358778" y="554920"/>
                                                                            <a:pt x="352428" y="54698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DDFC7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280" name="Freeform 128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593766" y="3099460"/>
                                                                    <a:ext cx="521340" cy="982499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5356 w 521340"/>
                                                                      <a:gd name="connsiteY0" fmla="*/ 40 h 982499"/>
                                                                      <a:gd name="connsiteX1" fmla="*/ 92546 w 521340"/>
                                                                      <a:gd name="connsiteY1" fmla="*/ 231609 h 982499"/>
                                                                      <a:gd name="connsiteX2" fmla="*/ 110358 w 521340"/>
                                                                      <a:gd name="connsiteY2" fmla="*/ 439427 h 982499"/>
                                                                      <a:gd name="connsiteX3" fmla="*/ 50982 w 521340"/>
                                                                      <a:gd name="connsiteY3" fmla="*/ 581931 h 982499"/>
                                                                      <a:gd name="connsiteX4" fmla="*/ 21294 w 521340"/>
                                                                      <a:gd name="connsiteY4" fmla="*/ 653183 h 982499"/>
                                                                      <a:gd name="connsiteX5" fmla="*/ 50982 w 521340"/>
                                                                      <a:gd name="connsiteY5" fmla="*/ 712560 h 982499"/>
                                                                      <a:gd name="connsiteX6" fmla="*/ 3481 w 521340"/>
                                                                      <a:gd name="connsiteY6" fmla="*/ 777874 h 982499"/>
                                                                      <a:gd name="connsiteX7" fmla="*/ 163797 w 521340"/>
                                                                      <a:gd name="connsiteY7" fmla="*/ 973817 h 982499"/>
                                                                      <a:gd name="connsiteX8" fmla="*/ 157860 w 521340"/>
                                                                      <a:gd name="connsiteY8" fmla="*/ 944128 h 982499"/>
                                                                      <a:gd name="connsiteX9" fmla="*/ 264738 w 521340"/>
                                                                      <a:gd name="connsiteY9" fmla="*/ 908503 h 982499"/>
                                                                      <a:gd name="connsiteX10" fmla="*/ 389429 w 521340"/>
                                                                      <a:gd name="connsiteY10" fmla="*/ 896627 h 982499"/>
                                                                      <a:gd name="connsiteX11" fmla="*/ 520057 w 521340"/>
                                                                      <a:gd name="connsiteY11" fmla="*/ 950066 h 982499"/>
                                                                      <a:gd name="connsiteX12" fmla="*/ 306301 w 521340"/>
                                                                      <a:gd name="connsiteY12" fmla="*/ 849126 h 982499"/>
                                                                      <a:gd name="connsiteX13" fmla="*/ 502244 w 521340"/>
                                                                      <a:gd name="connsiteY13" fmla="*/ 849126 h 982499"/>
                                                                      <a:gd name="connsiteX14" fmla="*/ 205361 w 521340"/>
                                                                      <a:gd name="connsiteY14" fmla="*/ 712560 h 982499"/>
                                                                      <a:gd name="connsiteX15" fmla="*/ 306301 w 521340"/>
                                                                      <a:gd name="connsiteY15" fmla="*/ 712560 h 982499"/>
                                                                      <a:gd name="connsiteX16" fmla="*/ 151922 w 521340"/>
                                                                      <a:gd name="connsiteY16" fmla="*/ 665058 h 982499"/>
                                                                      <a:gd name="connsiteX17" fmla="*/ 300364 w 521340"/>
                                                                      <a:gd name="connsiteY17" fmla="*/ 605682 h 982499"/>
                                                                      <a:gd name="connsiteX18" fmla="*/ 223174 w 521340"/>
                                                                      <a:gd name="connsiteY18" fmla="*/ 510679 h 982499"/>
                                                                      <a:gd name="connsiteX19" fmla="*/ 181610 w 521340"/>
                                                                      <a:gd name="connsiteY19" fmla="*/ 249422 h 982499"/>
                                                                      <a:gd name="connsiteX20" fmla="*/ 15356 w 521340"/>
                                                                      <a:gd name="connsiteY20" fmla="*/ 40 h 982499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  <a:cxn ang="0">
                                                                        <a:pos x="connsiteX12" y="connsiteY12"/>
                                                                      </a:cxn>
                                                                      <a:cxn ang="0">
                                                                        <a:pos x="connsiteX13" y="connsiteY13"/>
                                                                      </a:cxn>
                                                                      <a:cxn ang="0">
                                                                        <a:pos x="connsiteX14" y="connsiteY14"/>
                                                                      </a:cxn>
                                                                      <a:cxn ang="0">
                                                                        <a:pos x="connsiteX15" y="connsiteY15"/>
                                                                      </a:cxn>
                                                                      <a:cxn ang="0">
                                                                        <a:pos x="connsiteX16" y="connsiteY16"/>
                                                                      </a:cxn>
                                                                      <a:cxn ang="0">
                                                                        <a:pos x="connsiteX17" y="connsiteY17"/>
                                                                      </a:cxn>
                                                                      <a:cxn ang="0">
                                                                        <a:pos x="connsiteX18" y="connsiteY18"/>
                                                                      </a:cxn>
                                                                      <a:cxn ang="0">
                                                                        <a:pos x="connsiteX19" y="connsiteY19"/>
                                                                      </a:cxn>
                                                                      <a:cxn ang="0">
                                                                        <a:pos x="connsiteX20" y="connsiteY20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521340" h="982499">
                                                                        <a:moveTo>
                                                                          <a:pt x="15356" y="40"/>
                                                                        </a:moveTo>
                                                                        <a:cubicBezTo>
                                                                          <a:pt x="512" y="-2929"/>
                                                                          <a:pt x="76712" y="158378"/>
                                                                          <a:pt x="92546" y="231609"/>
                                                                        </a:cubicBezTo>
                                                                        <a:cubicBezTo>
                                                                          <a:pt x="108380" y="304840"/>
                                                                          <a:pt x="117285" y="381040"/>
                                                                          <a:pt x="110358" y="439427"/>
                                                                        </a:cubicBezTo>
                                                                        <a:cubicBezTo>
                                                                          <a:pt x="103431" y="497814"/>
                                                                          <a:pt x="50982" y="581931"/>
                                                                          <a:pt x="50982" y="581931"/>
                                                                        </a:cubicBezTo>
                                                                        <a:cubicBezTo>
                                                                          <a:pt x="36138" y="617557"/>
                                                                          <a:pt x="21294" y="631412"/>
                                                                          <a:pt x="21294" y="653183"/>
                                                                        </a:cubicBezTo>
                                                                        <a:cubicBezTo>
                                                                          <a:pt x="21294" y="674954"/>
                                                                          <a:pt x="53951" y="691778"/>
                                                                          <a:pt x="50982" y="712560"/>
                                                                        </a:cubicBezTo>
                                                                        <a:cubicBezTo>
                                                                          <a:pt x="48013" y="733342"/>
                                                                          <a:pt x="-15321" y="734331"/>
                                                                          <a:pt x="3481" y="777874"/>
                                                                        </a:cubicBezTo>
                                                                        <a:cubicBezTo>
                                                                          <a:pt x="22283" y="821417"/>
                                                                          <a:pt x="138067" y="946108"/>
                                                                          <a:pt x="163797" y="973817"/>
                                                                        </a:cubicBezTo>
                                                                        <a:cubicBezTo>
                                                                          <a:pt x="189527" y="1001526"/>
                                                                          <a:pt x="141037" y="955014"/>
                                                                          <a:pt x="157860" y="944128"/>
                                                                        </a:cubicBezTo>
                                                                        <a:cubicBezTo>
                                                                          <a:pt x="174683" y="933242"/>
                                                                          <a:pt x="226143" y="916420"/>
                                                                          <a:pt x="264738" y="908503"/>
                                                                        </a:cubicBezTo>
                                                                        <a:cubicBezTo>
                                                                          <a:pt x="303333" y="900586"/>
                                                                          <a:pt x="346876" y="889700"/>
                                                                          <a:pt x="389429" y="896627"/>
                                                                        </a:cubicBezTo>
                                                                        <a:cubicBezTo>
                                                                          <a:pt x="431982" y="903554"/>
                                                                          <a:pt x="533912" y="957983"/>
                                                                          <a:pt x="520057" y="950066"/>
                                                                        </a:cubicBezTo>
                                                                        <a:cubicBezTo>
                                                                          <a:pt x="506202" y="942149"/>
                                                                          <a:pt x="309270" y="865949"/>
                                                                          <a:pt x="306301" y="849126"/>
                                                                        </a:cubicBezTo>
                                                                        <a:cubicBezTo>
                                                                          <a:pt x="303332" y="832303"/>
                                                                          <a:pt x="519067" y="871887"/>
                                                                          <a:pt x="502244" y="849126"/>
                                                                        </a:cubicBezTo>
                                                                        <a:cubicBezTo>
                                                                          <a:pt x="485421" y="826365"/>
                                                                          <a:pt x="238018" y="735321"/>
                                                                          <a:pt x="205361" y="712560"/>
                                                                        </a:cubicBezTo>
                                                                        <a:cubicBezTo>
                                                                          <a:pt x="172704" y="689799"/>
                                                                          <a:pt x="315207" y="720477"/>
                                                                          <a:pt x="306301" y="712560"/>
                                                                        </a:cubicBezTo>
                                                                        <a:cubicBezTo>
                                                                          <a:pt x="297395" y="704643"/>
                                                                          <a:pt x="152911" y="682871"/>
                                                                          <a:pt x="151922" y="665058"/>
                                                                        </a:cubicBezTo>
                                                                        <a:cubicBezTo>
                                                                          <a:pt x="150933" y="647245"/>
                                                                          <a:pt x="288489" y="631412"/>
                                                                          <a:pt x="300364" y="605682"/>
                                                                        </a:cubicBezTo>
                                                                        <a:cubicBezTo>
                                                                          <a:pt x="312239" y="579952"/>
                                                                          <a:pt x="242966" y="570056"/>
                                                                          <a:pt x="223174" y="510679"/>
                                                                        </a:cubicBezTo>
                                                                        <a:cubicBezTo>
                                                                          <a:pt x="203382" y="451302"/>
                                                                          <a:pt x="217236" y="336508"/>
                                                                          <a:pt x="181610" y="249422"/>
                                                                        </a:cubicBezTo>
                                                                        <a:cubicBezTo>
                                                                          <a:pt x="145984" y="162336"/>
                                                                          <a:pt x="30200" y="3009"/>
                                                                          <a:pt x="15356" y="40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00">
                                                                      <a:alpha val="40000"/>
                                                                    </a:srgbClr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281" name="Freeform 128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514902" y="4367284"/>
                                                                  <a:ext cx="308653" cy="670054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3952 w 308653"/>
                                                                    <a:gd name="connsiteY0" fmla="*/ 8064 h 670054"/>
                                                                    <a:gd name="connsiteX1" fmla="*/ 126782 w 308653"/>
                                                                    <a:gd name="connsiteY1" fmla="*/ 444793 h 670054"/>
                                                                    <a:gd name="connsiteX2" fmla="*/ 290555 w 308653"/>
                                                                    <a:gd name="connsiteY2" fmla="*/ 663157 h 670054"/>
                                                                    <a:gd name="connsiteX3" fmla="*/ 276908 w 308653"/>
                                                                    <a:gd name="connsiteY3" fmla="*/ 199133 h 670054"/>
                                                                    <a:gd name="connsiteX4" fmla="*/ 3952 w 308653"/>
                                                                    <a:gd name="connsiteY4" fmla="*/ 8064 h 670054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308653" h="670054">
                                                                      <a:moveTo>
                                                                        <a:pt x="3952" y="8064"/>
                                                                      </a:moveTo>
                                                                      <a:cubicBezTo>
                                                                        <a:pt x="-21069" y="49007"/>
                                                                        <a:pt x="79015" y="335611"/>
                                                                        <a:pt x="126782" y="444793"/>
                                                                      </a:cubicBezTo>
                                                                      <a:cubicBezTo>
                                                                        <a:pt x="174549" y="553975"/>
                                                                        <a:pt x="265534" y="704100"/>
                                                                        <a:pt x="290555" y="663157"/>
                                                                      </a:cubicBezTo>
                                                                      <a:cubicBezTo>
                                                                        <a:pt x="315576" y="622214"/>
                                                                        <a:pt x="317851" y="308315"/>
                                                                        <a:pt x="276908" y="199133"/>
                                                                      </a:cubicBezTo>
                                                                      <a:cubicBezTo>
                                                                        <a:pt x="235965" y="89951"/>
                                                                        <a:pt x="28973" y="-32879"/>
                                                                        <a:pt x="3952" y="8064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282" name="Freeform 128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54842" y="4503761"/>
                                                                  <a:ext cx="1091982" cy="140726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091982 w 1091982"/>
                                                                    <a:gd name="connsiteY0" fmla="*/ 0 h 1407266"/>
                                                                    <a:gd name="connsiteX1" fmla="*/ 941857 w 1091982"/>
                                                                    <a:gd name="connsiteY1" fmla="*/ 600502 h 1407266"/>
                                                                    <a:gd name="connsiteX2" fmla="*/ 859970 w 1091982"/>
                                                                    <a:gd name="connsiteY2" fmla="*/ 709684 h 1407266"/>
                                                                    <a:gd name="connsiteX3" fmla="*/ 805379 w 1091982"/>
                                                                    <a:gd name="connsiteY3" fmla="*/ 1078173 h 1407266"/>
                                                                    <a:gd name="connsiteX4" fmla="*/ 682549 w 1091982"/>
                                                                    <a:gd name="connsiteY4" fmla="*/ 1201003 h 1407266"/>
                                                                    <a:gd name="connsiteX5" fmla="*/ 655254 w 1091982"/>
                                                                    <a:gd name="connsiteY5" fmla="*/ 1392072 h 1407266"/>
                                                                    <a:gd name="connsiteX6" fmla="*/ 314060 w 1091982"/>
                                                                    <a:gd name="connsiteY6" fmla="*/ 1351129 h 1407266"/>
                                                                    <a:gd name="connsiteX7" fmla="*/ 161 w 1091982"/>
                                                                    <a:gd name="connsiteY7" fmla="*/ 1351129 h 1407266"/>
                                                                    <a:gd name="connsiteX8" fmla="*/ 355003 w 1091982"/>
                                                                    <a:gd name="connsiteY8" fmla="*/ 573206 h 1407266"/>
                                                                    <a:gd name="connsiteX9" fmla="*/ 668902 w 1091982"/>
                                                                    <a:gd name="connsiteY9" fmla="*/ 150126 h 140726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091982" h="1407266">
                                                                      <a:moveTo>
                                                                        <a:pt x="1091982" y="0"/>
                                                                      </a:moveTo>
                                                                      <a:cubicBezTo>
                                                                        <a:pt x="1036254" y="241110"/>
                                                                        <a:pt x="980526" y="482221"/>
                                                                        <a:pt x="941857" y="600502"/>
                                                                      </a:cubicBezTo>
                                                                      <a:cubicBezTo>
                                                                        <a:pt x="903188" y="718783"/>
                                                                        <a:pt x="882716" y="630072"/>
                                                                        <a:pt x="859970" y="709684"/>
                                                                      </a:cubicBezTo>
                                                                      <a:cubicBezTo>
                                                                        <a:pt x="837224" y="789296"/>
                                                                        <a:pt x="834949" y="996287"/>
                                                                        <a:pt x="805379" y="1078173"/>
                                                                      </a:cubicBezTo>
                                                                      <a:cubicBezTo>
                                                                        <a:pt x="775809" y="1160059"/>
                                                                        <a:pt x="707570" y="1148687"/>
                                                                        <a:pt x="682549" y="1201003"/>
                                                                      </a:cubicBezTo>
                                                                      <a:cubicBezTo>
                                                                        <a:pt x="657528" y="1253319"/>
                                                                        <a:pt x="716669" y="1367051"/>
                                                                        <a:pt x="655254" y="1392072"/>
                                                                      </a:cubicBezTo>
                                                                      <a:cubicBezTo>
                                                                        <a:pt x="593839" y="1417093"/>
                                                                        <a:pt x="423242" y="1357953"/>
                                                                        <a:pt x="314060" y="1351129"/>
                                                                      </a:cubicBezTo>
                                                                      <a:cubicBezTo>
                                                                        <a:pt x="204878" y="1344305"/>
                                                                        <a:pt x="-6663" y="1480783"/>
                                                                        <a:pt x="161" y="1351129"/>
                                                                      </a:cubicBezTo>
                                                                      <a:cubicBezTo>
                                                                        <a:pt x="6985" y="1221475"/>
                                                                        <a:pt x="243546" y="773373"/>
                                                                        <a:pt x="355003" y="573206"/>
                                                                      </a:cubicBezTo>
                                                                      <a:cubicBezTo>
                                                                        <a:pt x="466460" y="373039"/>
                                                                        <a:pt x="567681" y="261582"/>
                                                                        <a:pt x="668902" y="150126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283" name="Freeform 128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09183" y="5486400"/>
                                                                  <a:ext cx="898525" cy="48258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223270 w 696160"/>
                                                                    <a:gd name="connsiteY0" fmla="*/ 13702 h 428078"/>
                                                                    <a:gd name="connsiteX1" fmla="*/ 48342 w 696160"/>
                                                                    <a:gd name="connsiteY1" fmla="*/ 156825 h 428078"/>
                                                                    <a:gd name="connsiteX2" fmla="*/ 634 w 696160"/>
                                                                    <a:gd name="connsiteY2" fmla="*/ 339705 h 428078"/>
                                                                    <a:gd name="connsiteX3" fmla="*/ 72196 w 696160"/>
                                                                    <a:gd name="connsiteY3" fmla="*/ 411267 h 428078"/>
                                                                    <a:gd name="connsiteX4" fmla="*/ 318686 w 696160"/>
                                                                    <a:gd name="connsiteY4" fmla="*/ 427170 h 428078"/>
                                                                    <a:gd name="connsiteX5" fmla="*/ 652641 w 696160"/>
                                                                    <a:gd name="connsiteY5" fmla="*/ 411267 h 428078"/>
                                                                    <a:gd name="connsiteX6" fmla="*/ 684446 w 696160"/>
                                                                    <a:gd name="connsiteY6" fmla="*/ 291998 h 428078"/>
                                                                    <a:gd name="connsiteX7" fmla="*/ 581079 w 696160"/>
                                                                    <a:gd name="connsiteY7" fmla="*/ 117069 h 428078"/>
                                                                    <a:gd name="connsiteX8" fmla="*/ 493615 w 696160"/>
                                                                    <a:gd name="connsiteY8" fmla="*/ 13702 h 428078"/>
                                                                    <a:gd name="connsiteX9" fmla="*/ 358443 w 696160"/>
                                                                    <a:gd name="connsiteY9" fmla="*/ 5751 h 428078"/>
                                                                    <a:gd name="connsiteX10" fmla="*/ 223270 w 696160"/>
                                                                    <a:gd name="connsiteY10" fmla="*/ 13702 h 42807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696160" h="428078">
                                                                      <a:moveTo>
                                                                        <a:pt x="223270" y="13702"/>
                                                                      </a:moveTo>
                                                                      <a:cubicBezTo>
                                                                        <a:pt x="171586" y="38881"/>
                                                                        <a:pt x="85448" y="102491"/>
                                                                        <a:pt x="48342" y="156825"/>
                                                                      </a:cubicBezTo>
                                                                      <a:cubicBezTo>
                                                                        <a:pt x="11236" y="211159"/>
                                                                        <a:pt x="-3342" y="297298"/>
                                                                        <a:pt x="634" y="339705"/>
                                                                      </a:cubicBezTo>
                                                                      <a:cubicBezTo>
                                                                        <a:pt x="4610" y="382112"/>
                                                                        <a:pt x="19187" y="396689"/>
                                                                        <a:pt x="72196" y="411267"/>
                                                                      </a:cubicBezTo>
                                                                      <a:cubicBezTo>
                                                                        <a:pt x="125205" y="425845"/>
                                                                        <a:pt x="221945" y="427170"/>
                                                                        <a:pt x="318686" y="427170"/>
                                                                      </a:cubicBezTo>
                                                                      <a:cubicBezTo>
                                                                        <a:pt x="415427" y="427170"/>
                                                                        <a:pt x="591681" y="433796"/>
                                                                        <a:pt x="652641" y="411267"/>
                                                                      </a:cubicBezTo>
                                                                      <a:cubicBezTo>
                                                                        <a:pt x="713601" y="388738"/>
                                                                        <a:pt x="696373" y="341031"/>
                                                                        <a:pt x="684446" y="291998"/>
                                                                      </a:cubicBezTo>
                                                                      <a:cubicBezTo>
                                                                        <a:pt x="672519" y="242965"/>
                                                                        <a:pt x="612884" y="163452"/>
                                                                        <a:pt x="581079" y="117069"/>
                                                                      </a:cubicBezTo>
                                                                      <a:cubicBezTo>
                                                                        <a:pt x="549274" y="70686"/>
                                                                        <a:pt x="530721" y="32255"/>
                                                                        <a:pt x="493615" y="13702"/>
                                                                      </a:cubicBezTo>
                                                                      <a:cubicBezTo>
                                                                        <a:pt x="456509" y="-4851"/>
                                                                        <a:pt x="399525" y="5751"/>
                                                                        <a:pt x="358443" y="5751"/>
                                                                      </a:cubicBezTo>
                                                                      <a:cubicBezTo>
                                                                        <a:pt x="317361" y="5751"/>
                                                                        <a:pt x="274954" y="-11477"/>
                                                                        <a:pt x="223270" y="13702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>
                                                                    <a:lumMod val="85000"/>
                                                                    <a:lumOff val="15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284" name="Freeform 128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641267" y="4370119"/>
                                                                <a:ext cx="631825" cy="63944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99464 w 632005"/>
                                                                  <a:gd name="connsiteY0" fmla="*/ 1549 h 640045"/>
                                                                  <a:gd name="connsiteX1" fmla="*/ 31226 w 632005"/>
                                                                  <a:gd name="connsiteY1" fmla="*/ 315447 h 640045"/>
                                                                  <a:gd name="connsiteX2" fmla="*/ 3930 w 632005"/>
                                                                  <a:gd name="connsiteY2" fmla="*/ 410981 h 640045"/>
                                                                  <a:gd name="connsiteX3" fmla="*/ 113112 w 632005"/>
                                                                  <a:gd name="connsiteY3" fmla="*/ 342743 h 640045"/>
                                                                  <a:gd name="connsiteX4" fmla="*/ 17578 w 632005"/>
                                                                  <a:gd name="connsiteY4" fmla="*/ 561107 h 640045"/>
                                                                  <a:gd name="connsiteX5" fmla="*/ 167703 w 632005"/>
                                                                  <a:gd name="connsiteY5" fmla="*/ 288152 h 640045"/>
                                                                  <a:gd name="connsiteX6" fmla="*/ 181351 w 632005"/>
                                                                  <a:gd name="connsiteY6" fmla="*/ 574755 h 640045"/>
                                                                  <a:gd name="connsiteX7" fmla="*/ 235942 w 632005"/>
                                                                  <a:gd name="connsiteY7" fmla="*/ 315447 h 640045"/>
                                                                  <a:gd name="connsiteX8" fmla="*/ 276885 w 632005"/>
                                                                  <a:gd name="connsiteY8" fmla="*/ 479220 h 640045"/>
                                                                  <a:gd name="connsiteX9" fmla="*/ 372420 w 632005"/>
                                                                  <a:gd name="connsiteY9" fmla="*/ 438277 h 640045"/>
                                                                  <a:gd name="connsiteX10" fmla="*/ 427011 w 632005"/>
                                                                  <a:gd name="connsiteY10" fmla="*/ 615698 h 640045"/>
                                                                  <a:gd name="connsiteX11" fmla="*/ 508897 w 632005"/>
                                                                  <a:gd name="connsiteY11" fmla="*/ 465573 h 640045"/>
                                                                  <a:gd name="connsiteX12" fmla="*/ 563488 w 632005"/>
                                                                  <a:gd name="connsiteY12" fmla="*/ 629346 h 640045"/>
                                                                  <a:gd name="connsiteX13" fmla="*/ 631727 w 632005"/>
                                                                  <a:gd name="connsiteY13" fmla="*/ 97083 h 640045"/>
                                                                  <a:gd name="connsiteX14" fmla="*/ 536193 w 632005"/>
                                                                  <a:gd name="connsiteY14" fmla="*/ 233561 h 640045"/>
                                                                  <a:gd name="connsiteX15" fmla="*/ 454306 w 632005"/>
                                                                  <a:gd name="connsiteY15" fmla="*/ 110731 h 640045"/>
                                                                  <a:gd name="connsiteX16" fmla="*/ 358772 w 632005"/>
                                                                  <a:gd name="connsiteY16" fmla="*/ 192617 h 640045"/>
                                                                  <a:gd name="connsiteX17" fmla="*/ 345124 w 632005"/>
                                                                  <a:gd name="connsiteY17" fmla="*/ 15196 h 640045"/>
                                                                  <a:gd name="connsiteX18" fmla="*/ 235942 w 632005"/>
                                                                  <a:gd name="connsiteY18" fmla="*/ 206265 h 640045"/>
                                                                  <a:gd name="connsiteX19" fmla="*/ 194999 w 632005"/>
                                                                  <a:gd name="connsiteY19" fmla="*/ 138026 h 640045"/>
                                                                  <a:gd name="connsiteX20" fmla="*/ 140408 w 632005"/>
                                                                  <a:gd name="connsiteY20" fmla="*/ 192617 h 640045"/>
                                                                  <a:gd name="connsiteX21" fmla="*/ 99464 w 632005"/>
                                                                  <a:gd name="connsiteY21" fmla="*/ 1549 h 64004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  <a:cxn ang="0">
                                                                    <a:pos x="connsiteX19" y="connsiteY19"/>
                                                                  </a:cxn>
                                                                  <a:cxn ang="0">
                                                                    <a:pos x="connsiteX20" y="connsiteY20"/>
                                                                  </a:cxn>
                                                                  <a:cxn ang="0">
                                                                    <a:pos x="connsiteX21" y="connsiteY21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632005" h="640045">
                                                                    <a:moveTo>
                                                                      <a:pt x="99464" y="1549"/>
                                                                    </a:moveTo>
                                                                    <a:cubicBezTo>
                                                                      <a:pt x="81267" y="22021"/>
                                                                      <a:pt x="47148" y="247208"/>
                                                                      <a:pt x="31226" y="315447"/>
                                                                    </a:cubicBezTo>
                                                                    <a:cubicBezTo>
                                                                      <a:pt x="15304" y="383686"/>
                                                                      <a:pt x="-9718" y="406432"/>
                                                                      <a:pt x="3930" y="410981"/>
                                                                    </a:cubicBezTo>
                                                                    <a:cubicBezTo>
                                                                      <a:pt x="17578" y="415530"/>
                                                                      <a:pt x="110837" y="317722"/>
                                                                      <a:pt x="113112" y="342743"/>
                                                                    </a:cubicBezTo>
                                                                    <a:cubicBezTo>
                                                                      <a:pt x="115387" y="367764"/>
                                                                      <a:pt x="8480" y="570205"/>
                                                                      <a:pt x="17578" y="561107"/>
                                                                    </a:cubicBezTo>
                                                                    <a:cubicBezTo>
                                                                      <a:pt x="26676" y="552009"/>
                                                                      <a:pt x="140408" y="285877"/>
                                                                      <a:pt x="167703" y="288152"/>
                                                                    </a:cubicBezTo>
                                                                    <a:cubicBezTo>
                                                                      <a:pt x="194999" y="290427"/>
                                                                      <a:pt x="169978" y="570206"/>
                                                                      <a:pt x="181351" y="574755"/>
                                                                    </a:cubicBezTo>
                                                                    <a:cubicBezTo>
                                                                      <a:pt x="192724" y="579304"/>
                                                                      <a:pt x="220020" y="331370"/>
                                                                      <a:pt x="235942" y="315447"/>
                                                                    </a:cubicBezTo>
                                                                    <a:cubicBezTo>
                                                                      <a:pt x="251864" y="299525"/>
                                                                      <a:pt x="254139" y="458748"/>
                                                                      <a:pt x="276885" y="479220"/>
                                                                    </a:cubicBezTo>
                                                                    <a:cubicBezTo>
                                                                      <a:pt x="299631" y="499692"/>
                                                                      <a:pt x="347399" y="415531"/>
                                                                      <a:pt x="372420" y="438277"/>
                                                                    </a:cubicBezTo>
                                                                    <a:cubicBezTo>
                                                                      <a:pt x="397441" y="461023"/>
                                                                      <a:pt x="404265" y="611149"/>
                                                                      <a:pt x="427011" y="615698"/>
                                                                    </a:cubicBezTo>
                                                                    <a:cubicBezTo>
                                                                      <a:pt x="449757" y="620247"/>
                                                                      <a:pt x="486151" y="463298"/>
                                                                      <a:pt x="508897" y="465573"/>
                                                                    </a:cubicBezTo>
                                                                    <a:cubicBezTo>
                                                                      <a:pt x="531643" y="467848"/>
                                                                      <a:pt x="543016" y="690761"/>
                                                                      <a:pt x="563488" y="629346"/>
                                                                    </a:cubicBezTo>
                                                                    <a:cubicBezTo>
                                                                      <a:pt x="583960" y="567931"/>
                                                                      <a:pt x="636276" y="163047"/>
                                                                      <a:pt x="631727" y="97083"/>
                                                                    </a:cubicBezTo>
                                                                    <a:cubicBezTo>
                                                                      <a:pt x="627178" y="31119"/>
                                                                      <a:pt x="565763" y="231286"/>
                                                                      <a:pt x="536193" y="233561"/>
                                                                    </a:cubicBezTo>
                                                                    <a:cubicBezTo>
                                                                      <a:pt x="506623" y="235836"/>
                                                                      <a:pt x="483876" y="117555"/>
                                                                      <a:pt x="454306" y="110731"/>
                                                                    </a:cubicBezTo>
                                                                    <a:cubicBezTo>
                                                                      <a:pt x="424736" y="103907"/>
                                                                      <a:pt x="376969" y="208540"/>
                                                                      <a:pt x="358772" y="192617"/>
                                                                    </a:cubicBezTo>
                                                                    <a:cubicBezTo>
                                                                      <a:pt x="340575" y="176695"/>
                                                                      <a:pt x="365596" y="12921"/>
                                                                      <a:pt x="345124" y="15196"/>
                                                                    </a:cubicBezTo>
                                                                    <a:cubicBezTo>
                                                                      <a:pt x="324652" y="17471"/>
                                                                      <a:pt x="260963" y="185793"/>
                                                                      <a:pt x="235942" y="206265"/>
                                                                    </a:cubicBezTo>
                                                                    <a:cubicBezTo>
                                                                      <a:pt x="210921" y="226737"/>
                                                                      <a:pt x="210921" y="140301"/>
                                                                      <a:pt x="194999" y="138026"/>
                                                                    </a:cubicBezTo>
                                                                    <a:cubicBezTo>
                                                                      <a:pt x="179077" y="135751"/>
                                                                      <a:pt x="149506" y="215363"/>
                                                                      <a:pt x="140408" y="192617"/>
                                                                    </a:cubicBezTo>
                                                                    <a:cubicBezTo>
                                                                      <a:pt x="131310" y="169871"/>
                                                                      <a:pt x="117661" y="-18923"/>
                                                                      <a:pt x="99464" y="1549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D0C07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285" name="Freeform 128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775361" y="4435433"/>
                                                                <a:ext cx="608901" cy="61528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44 w 608901"/>
                                                                  <a:gd name="connsiteY0" fmla="*/ 270673 h 615285"/>
                                                                  <a:gd name="connsiteX1" fmla="*/ 110072 w 608901"/>
                                                                  <a:gd name="connsiteY1" fmla="*/ 570596 h 615285"/>
                                                                  <a:gd name="connsiteX2" fmla="*/ 161278 w 608901"/>
                                                                  <a:gd name="connsiteY2" fmla="*/ 431607 h 615285"/>
                                                                  <a:gd name="connsiteX3" fmla="*/ 190539 w 608901"/>
                                                                  <a:gd name="connsiteY3" fmla="*/ 548650 h 615285"/>
                                                                  <a:gd name="connsiteX4" fmla="*/ 234430 w 608901"/>
                                                                  <a:gd name="connsiteY4" fmla="*/ 373086 h 615285"/>
                                                                  <a:gd name="connsiteX5" fmla="*/ 373419 w 608901"/>
                                                                  <a:gd name="connsiteY5" fmla="*/ 599857 h 615285"/>
                                                                  <a:gd name="connsiteX6" fmla="*/ 256376 w 608901"/>
                                                                  <a:gd name="connsiteY6" fmla="*/ 299934 h 615285"/>
                                                                  <a:gd name="connsiteX7" fmla="*/ 197854 w 608901"/>
                                                                  <a:gd name="connsiteY7" fmla="*/ 380401 h 615285"/>
                                                                  <a:gd name="connsiteX8" fmla="*/ 241745 w 608901"/>
                                                                  <a:gd name="connsiteY8" fmla="*/ 277988 h 615285"/>
                                                                  <a:gd name="connsiteX9" fmla="*/ 388049 w 608901"/>
                                                                  <a:gd name="connsiteY9" fmla="*/ 526705 h 615285"/>
                                                                  <a:gd name="connsiteX10" fmla="*/ 409995 w 608901"/>
                                                                  <a:gd name="connsiteY10" fmla="*/ 453553 h 615285"/>
                                                                  <a:gd name="connsiteX11" fmla="*/ 453886 w 608901"/>
                                                                  <a:gd name="connsiteY11" fmla="*/ 614487 h 615285"/>
                                                                  <a:gd name="connsiteX12" fmla="*/ 534353 w 608901"/>
                                                                  <a:gd name="connsiteY12" fmla="*/ 373086 h 615285"/>
                                                                  <a:gd name="connsiteX13" fmla="*/ 607505 w 608901"/>
                                                                  <a:gd name="connsiteY13" fmla="*/ 534020 h 615285"/>
                                                                  <a:gd name="connsiteX14" fmla="*/ 578244 w 608901"/>
                                                                  <a:gd name="connsiteY14" fmla="*/ 190206 h 615285"/>
                                                                  <a:gd name="connsiteX15" fmla="*/ 527038 w 608901"/>
                                                                  <a:gd name="connsiteY15" fmla="*/ 10 h 615285"/>
                                                                  <a:gd name="connsiteX16" fmla="*/ 483147 w 608901"/>
                                                                  <a:gd name="connsiteY16" fmla="*/ 197521 h 615285"/>
                                                                  <a:gd name="connsiteX17" fmla="*/ 453886 w 608901"/>
                                                                  <a:gd name="connsiteY17" fmla="*/ 153630 h 615285"/>
                                                                  <a:gd name="connsiteX18" fmla="*/ 453886 w 608901"/>
                                                                  <a:gd name="connsiteY18" fmla="*/ 212151 h 615285"/>
                                                                  <a:gd name="connsiteX19" fmla="*/ 366104 w 608901"/>
                                                                  <a:gd name="connsiteY19" fmla="*/ 58532 h 615285"/>
                                                                  <a:gd name="connsiteX20" fmla="*/ 388049 w 608901"/>
                                                                  <a:gd name="connsiteY20" fmla="*/ 197521 h 615285"/>
                                                                  <a:gd name="connsiteX21" fmla="*/ 307582 w 608901"/>
                                                                  <a:gd name="connsiteY21" fmla="*/ 197521 h 615285"/>
                                                                  <a:gd name="connsiteX22" fmla="*/ 234430 w 608901"/>
                                                                  <a:gd name="connsiteY22" fmla="*/ 197521 h 615285"/>
                                                                  <a:gd name="connsiteX23" fmla="*/ 212484 w 608901"/>
                                                                  <a:gd name="connsiteY23" fmla="*/ 160945 h 615285"/>
                                                                  <a:gd name="connsiteX24" fmla="*/ 153963 w 608901"/>
                                                                  <a:gd name="connsiteY24" fmla="*/ 241412 h 615285"/>
                                                                  <a:gd name="connsiteX25" fmla="*/ 51550 w 608901"/>
                                                                  <a:gd name="connsiteY25" fmla="*/ 117054 h 615285"/>
                                                                  <a:gd name="connsiteX26" fmla="*/ 73496 w 608901"/>
                                                                  <a:gd name="connsiteY26" fmla="*/ 314564 h 615285"/>
                                                                  <a:gd name="connsiteX27" fmla="*/ 344 w 608901"/>
                                                                  <a:gd name="connsiteY27" fmla="*/ 270673 h 61528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  <a:cxn ang="0">
                                                                    <a:pos x="connsiteX19" y="connsiteY19"/>
                                                                  </a:cxn>
                                                                  <a:cxn ang="0">
                                                                    <a:pos x="connsiteX20" y="connsiteY20"/>
                                                                  </a:cxn>
                                                                  <a:cxn ang="0">
                                                                    <a:pos x="connsiteX21" y="connsiteY21"/>
                                                                  </a:cxn>
                                                                  <a:cxn ang="0">
                                                                    <a:pos x="connsiteX22" y="connsiteY22"/>
                                                                  </a:cxn>
                                                                  <a:cxn ang="0">
                                                                    <a:pos x="connsiteX23" y="connsiteY23"/>
                                                                  </a:cxn>
                                                                  <a:cxn ang="0">
                                                                    <a:pos x="connsiteX24" y="connsiteY24"/>
                                                                  </a:cxn>
                                                                  <a:cxn ang="0">
                                                                    <a:pos x="connsiteX25" y="connsiteY25"/>
                                                                  </a:cxn>
                                                                  <a:cxn ang="0">
                                                                    <a:pos x="connsiteX26" y="connsiteY26"/>
                                                                  </a:cxn>
                                                                  <a:cxn ang="0">
                                                                    <a:pos x="connsiteX27" y="connsiteY27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608901" h="615285">
                                                                    <a:moveTo>
                                                                      <a:pt x="344" y="270673"/>
                                                                    </a:moveTo>
                                                                    <a:cubicBezTo>
                                                                      <a:pt x="6440" y="313345"/>
                                                                      <a:pt x="83250" y="543774"/>
                                                                      <a:pt x="110072" y="570596"/>
                                                                    </a:cubicBezTo>
                                                                    <a:cubicBezTo>
                                                                      <a:pt x="136894" y="597418"/>
                                                                      <a:pt x="147867" y="435265"/>
                                                                      <a:pt x="161278" y="431607"/>
                                                                    </a:cubicBezTo>
                                                                    <a:cubicBezTo>
                                                                      <a:pt x="174689" y="427949"/>
                                                                      <a:pt x="178347" y="558403"/>
                                                                      <a:pt x="190539" y="548650"/>
                                                                    </a:cubicBezTo>
                                                                    <a:cubicBezTo>
                                                                      <a:pt x="202731" y="538897"/>
                                                                      <a:pt x="203950" y="364552"/>
                                                                      <a:pt x="234430" y="373086"/>
                                                                    </a:cubicBezTo>
                                                                    <a:cubicBezTo>
                                                                      <a:pt x="264910" y="381620"/>
                                                                      <a:pt x="369761" y="612049"/>
                                                                      <a:pt x="373419" y="599857"/>
                                                                    </a:cubicBezTo>
                                                                    <a:cubicBezTo>
                                                                      <a:pt x="377077" y="587665"/>
                                                                      <a:pt x="285637" y="336510"/>
                                                                      <a:pt x="256376" y="299934"/>
                                                                    </a:cubicBezTo>
                                                                    <a:cubicBezTo>
                                                                      <a:pt x="227115" y="263358"/>
                                                                      <a:pt x="200293" y="384059"/>
                                                                      <a:pt x="197854" y="380401"/>
                                                                    </a:cubicBezTo>
                                                                    <a:cubicBezTo>
                                                                      <a:pt x="195416" y="376743"/>
                                                                      <a:pt x="210046" y="253604"/>
                                                                      <a:pt x="241745" y="277988"/>
                                                                    </a:cubicBezTo>
                                                                    <a:cubicBezTo>
                                                                      <a:pt x="273444" y="302372"/>
                                                                      <a:pt x="360007" y="497444"/>
                                                                      <a:pt x="388049" y="526705"/>
                                                                    </a:cubicBezTo>
                                                                    <a:cubicBezTo>
                                                                      <a:pt x="416091" y="555966"/>
                                                                      <a:pt x="399022" y="438923"/>
                                                                      <a:pt x="409995" y="453553"/>
                                                                    </a:cubicBezTo>
                                                                    <a:cubicBezTo>
                                                                      <a:pt x="420968" y="468183"/>
                                                                      <a:pt x="433160" y="627898"/>
                                                                      <a:pt x="453886" y="614487"/>
                                                                    </a:cubicBezTo>
                                                                    <a:cubicBezTo>
                                                                      <a:pt x="474612" y="601076"/>
                                                                      <a:pt x="508750" y="386497"/>
                                                                      <a:pt x="534353" y="373086"/>
                                                                    </a:cubicBezTo>
                                                                    <a:cubicBezTo>
                                                                      <a:pt x="559956" y="359675"/>
                                                                      <a:pt x="600190" y="564500"/>
                                                                      <a:pt x="607505" y="534020"/>
                                                                    </a:cubicBezTo>
                                                                    <a:cubicBezTo>
                                                                      <a:pt x="614820" y="503540"/>
                                                                      <a:pt x="591655" y="279208"/>
                                                                      <a:pt x="578244" y="190206"/>
                                                                    </a:cubicBezTo>
                                                                    <a:cubicBezTo>
                                                                      <a:pt x="564833" y="101204"/>
                                                                      <a:pt x="542887" y="-1209"/>
                                                                      <a:pt x="527038" y="10"/>
                                                                    </a:cubicBezTo>
                                                                    <a:cubicBezTo>
                                                                      <a:pt x="511189" y="1229"/>
                                                                      <a:pt x="495339" y="171918"/>
                                                                      <a:pt x="483147" y="197521"/>
                                                                    </a:cubicBezTo>
                                                                    <a:cubicBezTo>
                                                                      <a:pt x="470955" y="223124"/>
                                                                      <a:pt x="458763" y="151192"/>
                                                                      <a:pt x="453886" y="153630"/>
                                                                    </a:cubicBezTo>
                                                                    <a:cubicBezTo>
                                                                      <a:pt x="449009" y="156068"/>
                                                                      <a:pt x="468516" y="228001"/>
                                                                      <a:pt x="453886" y="212151"/>
                                                                    </a:cubicBezTo>
                                                                    <a:cubicBezTo>
                                                                      <a:pt x="439256" y="196301"/>
                                                                      <a:pt x="377077" y="60970"/>
                                                                      <a:pt x="366104" y="58532"/>
                                                                    </a:cubicBezTo>
                                                                    <a:cubicBezTo>
                                                                      <a:pt x="355131" y="56094"/>
                                                                      <a:pt x="397803" y="174356"/>
                                                                      <a:pt x="388049" y="197521"/>
                                                                    </a:cubicBezTo>
                                                                    <a:cubicBezTo>
                                                                      <a:pt x="378295" y="220686"/>
                                                                      <a:pt x="307582" y="197521"/>
                                                                      <a:pt x="307582" y="197521"/>
                                                                    </a:cubicBezTo>
                                                                    <a:cubicBezTo>
                                                                      <a:pt x="281979" y="197521"/>
                                                                      <a:pt x="250280" y="203617"/>
                                                                      <a:pt x="234430" y="197521"/>
                                                                    </a:cubicBezTo>
                                                                    <a:cubicBezTo>
                                                                      <a:pt x="218580" y="191425"/>
                                                                      <a:pt x="225895" y="153630"/>
                                                                      <a:pt x="212484" y="160945"/>
                                                                    </a:cubicBezTo>
                                                                    <a:cubicBezTo>
                                                                      <a:pt x="199073" y="168260"/>
                                                                      <a:pt x="180785" y="248727"/>
                                                                      <a:pt x="153963" y="241412"/>
                                                                    </a:cubicBezTo>
                                                                    <a:cubicBezTo>
                                                                      <a:pt x="127141" y="234097"/>
                                                                      <a:pt x="64961" y="104862"/>
                                                                      <a:pt x="51550" y="117054"/>
                                                                    </a:cubicBezTo>
                                                                    <a:cubicBezTo>
                                                                      <a:pt x="38139" y="129246"/>
                                                                      <a:pt x="75934" y="288961"/>
                                                                      <a:pt x="73496" y="314564"/>
                                                                    </a:cubicBezTo>
                                                                    <a:cubicBezTo>
                                                                      <a:pt x="71058" y="340167"/>
                                                                      <a:pt x="-5752" y="228001"/>
                                                                      <a:pt x="344" y="27067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D0C07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286" name="Freeform 128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63137" y="4197927"/>
                                                                <a:ext cx="323096" cy="77684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66795 w 323096"/>
                                                                  <a:gd name="connsiteY0" fmla="*/ 212714 h 776844"/>
                                                                  <a:gd name="connsiteX1" fmla="*/ 540 w 323096"/>
                                                                  <a:gd name="connsiteY1" fmla="*/ 687727 h 776844"/>
                                                                  <a:gd name="connsiteX2" fmla="*/ 113356 w 323096"/>
                                                                  <a:gd name="connsiteY2" fmla="*/ 640226 h 776844"/>
                                                                  <a:gd name="connsiteX3" fmla="*/ 107418 w 323096"/>
                                                                  <a:gd name="connsiteY3" fmla="*/ 776792 h 776844"/>
                                                                  <a:gd name="connsiteX4" fmla="*/ 202421 w 323096"/>
                                                                  <a:gd name="connsiteY4" fmla="*/ 622413 h 776844"/>
                                                                  <a:gd name="connsiteX5" fmla="*/ 148982 w 323096"/>
                                                                  <a:gd name="connsiteY5" fmla="*/ 652101 h 776844"/>
                                                                  <a:gd name="connsiteX6" fmla="*/ 137106 w 323096"/>
                                                                  <a:gd name="connsiteY6" fmla="*/ 563036 h 776844"/>
                                                                  <a:gd name="connsiteX7" fmla="*/ 12416 w 323096"/>
                                                                  <a:gd name="connsiteY7" fmla="*/ 646163 h 776844"/>
                                                                  <a:gd name="connsiteX8" fmla="*/ 178670 w 323096"/>
                                                                  <a:gd name="connsiteY8" fmla="*/ 473971 h 776844"/>
                                                                  <a:gd name="connsiteX9" fmla="*/ 119293 w 323096"/>
                                                                  <a:gd name="connsiteY9" fmla="*/ 479909 h 776844"/>
                                                                  <a:gd name="connsiteX10" fmla="*/ 184608 w 323096"/>
                                                                  <a:gd name="connsiteY10" fmla="*/ 367093 h 776844"/>
                                                                  <a:gd name="connsiteX11" fmla="*/ 196483 w 323096"/>
                                                                  <a:gd name="connsiteY11" fmla="*/ 402719 h 776844"/>
                                                                  <a:gd name="connsiteX12" fmla="*/ 267735 w 323096"/>
                                                                  <a:gd name="connsiteY12" fmla="*/ 117711 h 776844"/>
                                                                  <a:gd name="connsiteX13" fmla="*/ 309299 w 323096"/>
                                                                  <a:gd name="connsiteY13" fmla="*/ 200838 h 776844"/>
                                                                  <a:gd name="connsiteX14" fmla="*/ 321174 w 323096"/>
                                                                  <a:gd name="connsiteY14" fmla="*/ 16771 h 776844"/>
                                                                  <a:gd name="connsiteX15" fmla="*/ 273673 w 323096"/>
                                                                  <a:gd name="connsiteY15" fmla="*/ 28646 h 776844"/>
                                                                  <a:gd name="connsiteX16" fmla="*/ 166795 w 323096"/>
                                                                  <a:gd name="connsiteY16" fmla="*/ 212714 h 77684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23096" h="776844">
                                                                    <a:moveTo>
                                                                      <a:pt x="166795" y="212714"/>
                                                                    </a:moveTo>
                                                                    <a:cubicBezTo>
                                                                      <a:pt x="121273" y="322561"/>
                                                                      <a:pt x="9446" y="616475"/>
                                                                      <a:pt x="540" y="687727"/>
                                                                    </a:cubicBezTo>
                                                                    <a:cubicBezTo>
                                                                      <a:pt x="-8367" y="758979"/>
                                                                      <a:pt x="95543" y="625382"/>
                                                                      <a:pt x="113356" y="640226"/>
                                                                    </a:cubicBezTo>
                                                                    <a:cubicBezTo>
                                                                      <a:pt x="131169" y="655070"/>
                                                                      <a:pt x="92574" y="779761"/>
                                                                      <a:pt x="107418" y="776792"/>
                                                                    </a:cubicBezTo>
                                                                    <a:cubicBezTo>
                                                                      <a:pt x="122262" y="773823"/>
                                                                      <a:pt x="195494" y="643195"/>
                                                                      <a:pt x="202421" y="622413"/>
                                                                    </a:cubicBezTo>
                                                                    <a:cubicBezTo>
                                                                      <a:pt x="209348" y="601631"/>
                                                                      <a:pt x="159868" y="661997"/>
                                                                      <a:pt x="148982" y="652101"/>
                                                                    </a:cubicBezTo>
                                                                    <a:cubicBezTo>
                                                                      <a:pt x="138096" y="642205"/>
                                                                      <a:pt x="159867" y="564026"/>
                                                                      <a:pt x="137106" y="563036"/>
                                                                    </a:cubicBezTo>
                                                                    <a:cubicBezTo>
                                                                      <a:pt x="114345" y="562046"/>
                                                                      <a:pt x="5489" y="661007"/>
                                                                      <a:pt x="12416" y="646163"/>
                                                                    </a:cubicBezTo>
                                                                    <a:cubicBezTo>
                                                                      <a:pt x="19343" y="631319"/>
                                                                      <a:pt x="160857" y="501680"/>
                                                                      <a:pt x="178670" y="473971"/>
                                                                    </a:cubicBezTo>
                                                                    <a:cubicBezTo>
                                                                      <a:pt x="196483" y="446262"/>
                                                                      <a:pt x="118303" y="497722"/>
                                                                      <a:pt x="119293" y="479909"/>
                                                                    </a:cubicBezTo>
                                                                    <a:cubicBezTo>
                                                                      <a:pt x="120283" y="462096"/>
                                                                      <a:pt x="171743" y="379958"/>
                                                                      <a:pt x="184608" y="367093"/>
                                                                    </a:cubicBezTo>
                                                                    <a:cubicBezTo>
                                                                      <a:pt x="197473" y="354228"/>
                                                                      <a:pt x="182629" y="444283"/>
                                                                      <a:pt x="196483" y="402719"/>
                                                                    </a:cubicBezTo>
                                                                    <a:cubicBezTo>
                                                                      <a:pt x="210338" y="361155"/>
                                                                      <a:pt x="248932" y="151358"/>
                                                                      <a:pt x="267735" y="117711"/>
                                                                    </a:cubicBezTo>
                                                                    <a:cubicBezTo>
                                                                      <a:pt x="286538" y="84064"/>
                                                                      <a:pt x="300393" y="217661"/>
                                                                      <a:pt x="309299" y="200838"/>
                                                                    </a:cubicBezTo>
                                                                    <a:cubicBezTo>
                                                                      <a:pt x="318206" y="184015"/>
                                                                      <a:pt x="327112" y="45470"/>
                                                                      <a:pt x="321174" y="16771"/>
                                                                    </a:cubicBezTo>
                                                                    <a:cubicBezTo>
                                                                      <a:pt x="315236" y="-11928"/>
                                                                      <a:pt x="298413" y="-1042"/>
                                                                      <a:pt x="273673" y="28646"/>
                                                                    </a:cubicBezTo>
                                                                    <a:cubicBezTo>
                                                                      <a:pt x="248933" y="58334"/>
                                                                      <a:pt x="212317" y="102867"/>
                                                                      <a:pt x="166795" y="212714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D0C07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287" name="Freeform 128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00332" y="4252823"/>
                                                              <a:ext cx="753565" cy="4836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615313 w 753565"/>
                                                                <a:gd name="connsiteY0" fmla="*/ 73 h 483604"/>
                                                                <a:gd name="connsiteX1" fmla="*/ 658445 w 753565"/>
                                                                <a:gd name="connsiteY1" fmla="*/ 250239 h 483604"/>
                                                                <a:gd name="connsiteX2" fmla="*/ 347894 w 753565"/>
                                                                <a:gd name="connsiteY2" fmla="*/ 284744 h 483604"/>
                                                                <a:gd name="connsiteX3" fmla="*/ 192618 w 753565"/>
                                                                <a:gd name="connsiteY3" fmla="*/ 405514 h 483604"/>
                                                                <a:gd name="connsiteX4" fmla="*/ 2837 w 753565"/>
                                                                <a:gd name="connsiteY4" fmla="*/ 483152 h 483604"/>
                                                                <a:gd name="connsiteX5" fmla="*/ 347894 w 753565"/>
                                                                <a:gd name="connsiteY5" fmla="*/ 371008 h 483604"/>
                                                                <a:gd name="connsiteX6" fmla="*/ 485916 w 753565"/>
                                                                <a:gd name="connsiteY6" fmla="*/ 379635 h 483604"/>
                                                                <a:gd name="connsiteX7" fmla="*/ 667071 w 753565"/>
                                                                <a:gd name="connsiteY7" fmla="*/ 353756 h 483604"/>
                                                                <a:gd name="connsiteX8" fmla="*/ 753335 w 753565"/>
                                                                <a:gd name="connsiteY8" fmla="*/ 448646 h 483604"/>
                                                                <a:gd name="connsiteX9" fmla="*/ 692950 w 753565"/>
                                                                <a:gd name="connsiteY9" fmla="*/ 293371 h 483604"/>
                                                                <a:gd name="connsiteX10" fmla="*/ 710203 w 753565"/>
                                                                <a:gd name="connsiteY10" fmla="*/ 224359 h 483604"/>
                                                                <a:gd name="connsiteX11" fmla="*/ 615313 w 753565"/>
                                                                <a:gd name="connsiteY11" fmla="*/ 73 h 48360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  <a:cxn ang="0">
                                                                  <a:pos x="connsiteX11" y="connsiteY11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53565" h="483604">
                                                                  <a:moveTo>
                                                                    <a:pt x="615313" y="73"/>
                                                                  </a:moveTo>
                                                                  <a:cubicBezTo>
                                                                    <a:pt x="606687" y="4386"/>
                                                                    <a:pt x="703015" y="202794"/>
                                                                    <a:pt x="658445" y="250239"/>
                                                                  </a:cubicBezTo>
                                                                  <a:cubicBezTo>
                                                                    <a:pt x="613875" y="297684"/>
                                                                    <a:pt x="425532" y="258865"/>
                                                                    <a:pt x="347894" y="284744"/>
                                                                  </a:cubicBezTo>
                                                                  <a:cubicBezTo>
                                                                    <a:pt x="270256" y="310623"/>
                                                                    <a:pt x="250127" y="372446"/>
                                                                    <a:pt x="192618" y="405514"/>
                                                                  </a:cubicBezTo>
                                                                  <a:cubicBezTo>
                                                                    <a:pt x="135108" y="438582"/>
                                                                    <a:pt x="-23042" y="488903"/>
                                                                    <a:pt x="2837" y="483152"/>
                                                                  </a:cubicBezTo>
                                                                  <a:cubicBezTo>
                                                                    <a:pt x="28716" y="477401"/>
                                                                    <a:pt x="267381" y="388261"/>
                                                                    <a:pt x="347894" y="371008"/>
                                                                  </a:cubicBezTo>
                                                                  <a:cubicBezTo>
                                                                    <a:pt x="428407" y="353755"/>
                                                                    <a:pt x="432720" y="382510"/>
                                                                    <a:pt x="485916" y="379635"/>
                                                                  </a:cubicBezTo>
                                                                  <a:cubicBezTo>
                                                                    <a:pt x="539112" y="376760"/>
                                                                    <a:pt x="622501" y="342254"/>
                                                                    <a:pt x="667071" y="353756"/>
                                                                  </a:cubicBezTo>
                                                                  <a:cubicBezTo>
                                                                    <a:pt x="711641" y="365258"/>
                                                                    <a:pt x="749022" y="458710"/>
                                                                    <a:pt x="753335" y="448646"/>
                                                                  </a:cubicBezTo>
                                                                  <a:cubicBezTo>
                                                                    <a:pt x="757648" y="438582"/>
                                                                    <a:pt x="700139" y="330752"/>
                                                                    <a:pt x="692950" y="293371"/>
                                                                  </a:cubicBezTo>
                                                                  <a:cubicBezTo>
                                                                    <a:pt x="685761" y="255990"/>
                                                                    <a:pt x="720267" y="266053"/>
                                                                    <a:pt x="710203" y="224359"/>
                                                                  </a:cubicBezTo>
                                                                  <a:cubicBezTo>
                                                                    <a:pt x="700139" y="182665"/>
                                                                    <a:pt x="623939" y="-4240"/>
                                                                    <a:pt x="615313" y="73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88" name="Freeform 128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86264" y="5296619"/>
                                                              <a:ext cx="816841" cy="50291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77465 w 816841"/>
                                                                <a:gd name="connsiteY0" fmla="*/ 200746 h 502919"/>
                                                                <a:gd name="connsiteX1" fmla="*/ 384499 w 816841"/>
                                                                <a:gd name="connsiteY1" fmla="*/ 97229 h 502919"/>
                                                                <a:gd name="connsiteX2" fmla="*/ 617412 w 816841"/>
                                                                <a:gd name="connsiteY2" fmla="*/ 166241 h 502919"/>
                                                                <a:gd name="connsiteX3" fmla="*/ 815820 w 816841"/>
                                                                <a:gd name="connsiteY3" fmla="*/ 287010 h 502919"/>
                                                                <a:gd name="connsiteX4" fmla="*/ 531148 w 816841"/>
                                                                <a:gd name="connsiteY4" fmla="*/ 97229 h 502919"/>
                                                                <a:gd name="connsiteX5" fmla="*/ 332740 w 816841"/>
                                                                <a:gd name="connsiteY5" fmla="*/ 2339 h 502919"/>
                                                                <a:gd name="connsiteX6" fmla="*/ 332740 w 816841"/>
                                                                <a:gd name="connsiteY6" fmla="*/ 36844 h 502919"/>
                                                                <a:gd name="connsiteX7" fmla="*/ 186091 w 816841"/>
                                                                <a:gd name="connsiteY7" fmla="*/ 123109 h 502919"/>
                                                                <a:gd name="connsiteX8" fmla="*/ 39442 w 816841"/>
                                                                <a:gd name="connsiteY8" fmla="*/ 295637 h 502919"/>
                                                                <a:gd name="connsiteX9" fmla="*/ 4937 w 816841"/>
                                                                <a:gd name="connsiteY9" fmla="*/ 502671 h 502919"/>
                                                                <a:gd name="connsiteX10" fmla="*/ 125706 w 816841"/>
                                                                <a:gd name="connsiteY10" fmla="*/ 252505 h 502919"/>
                                                                <a:gd name="connsiteX11" fmla="*/ 177465 w 816841"/>
                                                                <a:gd name="connsiteY11" fmla="*/ 200746 h 50291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  <a:cxn ang="0">
                                                                  <a:pos x="connsiteX11" y="connsiteY11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816841" h="502919">
                                                                  <a:moveTo>
                                                                    <a:pt x="177465" y="200746"/>
                                                                  </a:moveTo>
                                                                  <a:cubicBezTo>
                                                                    <a:pt x="220597" y="174867"/>
                                                                    <a:pt x="311175" y="102980"/>
                                                                    <a:pt x="384499" y="97229"/>
                                                                  </a:cubicBezTo>
                                                                  <a:cubicBezTo>
                                                                    <a:pt x="457823" y="91478"/>
                                                                    <a:pt x="545525" y="134611"/>
                                                                    <a:pt x="617412" y="166241"/>
                                                                  </a:cubicBezTo>
                                                                  <a:cubicBezTo>
                                                                    <a:pt x="689299" y="197871"/>
                                                                    <a:pt x="830197" y="298512"/>
                                                                    <a:pt x="815820" y="287010"/>
                                                                  </a:cubicBezTo>
                                                                  <a:cubicBezTo>
                                                                    <a:pt x="801443" y="275508"/>
                                                                    <a:pt x="611661" y="144674"/>
                                                                    <a:pt x="531148" y="97229"/>
                                                                  </a:cubicBezTo>
                                                                  <a:cubicBezTo>
                                                                    <a:pt x="450635" y="49784"/>
                                                                    <a:pt x="365808" y="12403"/>
                                                                    <a:pt x="332740" y="2339"/>
                                                                  </a:cubicBezTo>
                                                                  <a:cubicBezTo>
                                                                    <a:pt x="299672" y="-7725"/>
                                                                    <a:pt x="357181" y="16716"/>
                                                                    <a:pt x="332740" y="36844"/>
                                                                  </a:cubicBezTo>
                                                                  <a:cubicBezTo>
                                                                    <a:pt x="308299" y="56972"/>
                                                                    <a:pt x="234974" y="79977"/>
                                                                    <a:pt x="186091" y="123109"/>
                                                                  </a:cubicBezTo>
                                                                  <a:cubicBezTo>
                                                                    <a:pt x="137208" y="166241"/>
                                                                    <a:pt x="69634" y="232377"/>
                                                                    <a:pt x="39442" y="295637"/>
                                                                  </a:cubicBezTo>
                                                                  <a:cubicBezTo>
                                                                    <a:pt x="9250" y="358897"/>
                                                                    <a:pt x="-9440" y="509860"/>
                                                                    <a:pt x="4937" y="502671"/>
                                                                  </a:cubicBezTo>
                                                                  <a:cubicBezTo>
                                                                    <a:pt x="19314" y="495482"/>
                                                                    <a:pt x="99827" y="299950"/>
                                                                    <a:pt x="125706" y="252505"/>
                                                                  </a:cubicBezTo>
                                                                  <a:cubicBezTo>
                                                                    <a:pt x="151585" y="205060"/>
                                                                    <a:pt x="134333" y="226625"/>
                                                                    <a:pt x="177465" y="20074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89" name="Freeform 128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914400" y="5313872"/>
                                                              <a:ext cx="131410" cy="31949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95161 w 131410"/>
                                                                <a:gd name="connsiteY0" fmla="*/ 209 h 319491"/>
                                                                <a:gd name="connsiteX1" fmla="*/ 270 w 131410"/>
                                                                <a:gd name="connsiteY1" fmla="*/ 112352 h 319491"/>
                                                                <a:gd name="connsiteX2" fmla="*/ 129666 w 131410"/>
                                                                <a:gd name="connsiteY2" fmla="*/ 319386 h 319491"/>
                                                                <a:gd name="connsiteX3" fmla="*/ 77908 w 131410"/>
                                                                <a:gd name="connsiteY3" fmla="*/ 138231 h 319491"/>
                                                                <a:gd name="connsiteX4" fmla="*/ 95161 w 131410"/>
                                                                <a:gd name="connsiteY4" fmla="*/ 209 h 31949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31410" h="319491">
                                                                  <a:moveTo>
                                                                    <a:pt x="95161" y="209"/>
                                                                  </a:moveTo>
                                                                  <a:cubicBezTo>
                                                                    <a:pt x="82221" y="-4104"/>
                                                                    <a:pt x="-5481" y="59156"/>
                                                                    <a:pt x="270" y="112352"/>
                                                                  </a:cubicBezTo>
                                                                  <a:cubicBezTo>
                                                                    <a:pt x="6021" y="165548"/>
                                                                    <a:pt x="116726" y="315073"/>
                                                                    <a:pt x="129666" y="319386"/>
                                                                  </a:cubicBezTo>
                                                                  <a:cubicBezTo>
                                                                    <a:pt x="142606" y="323699"/>
                                                                    <a:pt x="79346" y="194303"/>
                                                                    <a:pt x="77908" y="138231"/>
                                                                  </a:cubicBezTo>
                                                                  <a:cubicBezTo>
                                                                    <a:pt x="76470" y="82159"/>
                                                                    <a:pt x="108101" y="4522"/>
                                                                    <a:pt x="95161" y="209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0" name="Freeform 129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28468" y="4563374"/>
                                                              <a:ext cx="342976" cy="30208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341787 w 342976"/>
                                                                <a:gd name="connsiteY0" fmla="*/ 7606 h 302081"/>
                                                                <a:gd name="connsiteX1" fmla="*/ 134753 w 342976"/>
                                                                <a:gd name="connsiteY1" fmla="*/ 59364 h 302081"/>
                                                                <a:gd name="connsiteX2" fmla="*/ 48488 w 342976"/>
                                                                <a:gd name="connsiteY2" fmla="*/ 128376 h 302081"/>
                                                                <a:gd name="connsiteX3" fmla="*/ 13983 w 342976"/>
                                                                <a:gd name="connsiteY3" fmla="*/ 300904 h 302081"/>
                                                                <a:gd name="connsiteX4" fmla="*/ 31236 w 342976"/>
                                                                <a:gd name="connsiteY4" fmla="*/ 33485 h 302081"/>
                                                                <a:gd name="connsiteX5" fmla="*/ 341787 w 342976"/>
                                                                <a:gd name="connsiteY5" fmla="*/ 7606 h 30208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42976" h="302081">
                                                                  <a:moveTo>
                                                                    <a:pt x="341787" y="7606"/>
                                                                  </a:moveTo>
                                                                  <a:cubicBezTo>
                                                                    <a:pt x="359040" y="11919"/>
                                                                    <a:pt x="183636" y="39236"/>
                                                                    <a:pt x="134753" y="59364"/>
                                                                  </a:cubicBezTo>
                                                                  <a:cubicBezTo>
                                                                    <a:pt x="85870" y="79492"/>
                                                                    <a:pt x="68616" y="88119"/>
                                                                    <a:pt x="48488" y="128376"/>
                                                                  </a:cubicBezTo>
                                                                  <a:cubicBezTo>
                                                                    <a:pt x="28360" y="168633"/>
                                                                    <a:pt x="16858" y="316719"/>
                                                                    <a:pt x="13983" y="300904"/>
                                                                  </a:cubicBezTo>
                                                                  <a:cubicBezTo>
                                                                    <a:pt x="11108" y="285089"/>
                                                                    <a:pt x="-24836" y="83806"/>
                                                                    <a:pt x="31236" y="33485"/>
                                                                  </a:cubicBezTo>
                                                                  <a:cubicBezTo>
                                                                    <a:pt x="87308" y="-16836"/>
                                                                    <a:pt x="324534" y="3293"/>
                                                                    <a:pt x="341787" y="760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1" name="Freeform 129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09291" y="4123426"/>
                                                              <a:ext cx="432852" cy="38081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497 w 432852"/>
                                                                <a:gd name="connsiteY0" fmla="*/ 1251 h 380814"/>
                                                                <a:gd name="connsiteX1" fmla="*/ 165399 w 432852"/>
                                                                <a:gd name="connsiteY1" fmla="*/ 70263 h 380814"/>
                                                                <a:gd name="connsiteX2" fmla="*/ 268915 w 432852"/>
                                                                <a:gd name="connsiteY2" fmla="*/ 242791 h 380814"/>
                                                                <a:gd name="connsiteX3" fmla="*/ 355180 w 432852"/>
                                                                <a:gd name="connsiteY3" fmla="*/ 363561 h 380814"/>
                                                                <a:gd name="connsiteX4" fmla="*/ 432817 w 432852"/>
                                                                <a:gd name="connsiteY4" fmla="*/ 380814 h 380814"/>
                                                                <a:gd name="connsiteX5" fmla="*/ 363806 w 432852"/>
                                                                <a:gd name="connsiteY5" fmla="*/ 294549 h 380814"/>
                                                                <a:gd name="connsiteX6" fmla="*/ 268915 w 432852"/>
                                                                <a:gd name="connsiteY6" fmla="*/ 122021 h 380814"/>
                                                                <a:gd name="connsiteX7" fmla="*/ 1497 w 432852"/>
                                                                <a:gd name="connsiteY7" fmla="*/ 1251 h 38081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432852" h="380814">
                                                                  <a:moveTo>
                                                                    <a:pt x="1497" y="1251"/>
                                                                  </a:moveTo>
                                                                  <a:cubicBezTo>
                                                                    <a:pt x="-15756" y="-7375"/>
                                                                    <a:pt x="120830" y="30007"/>
                                                                    <a:pt x="165399" y="70263"/>
                                                                  </a:cubicBezTo>
                                                                  <a:cubicBezTo>
                                                                    <a:pt x="209968" y="110519"/>
                                                                    <a:pt x="237285" y="193908"/>
                                                                    <a:pt x="268915" y="242791"/>
                                                                  </a:cubicBezTo>
                                                                  <a:cubicBezTo>
                                                                    <a:pt x="300545" y="291674"/>
                                                                    <a:pt x="327863" y="340557"/>
                                                                    <a:pt x="355180" y="363561"/>
                                                                  </a:cubicBezTo>
                                                                  <a:cubicBezTo>
                                                                    <a:pt x="382497" y="386565"/>
                                                                    <a:pt x="431379" y="392316"/>
                                                                    <a:pt x="432817" y="380814"/>
                                                                  </a:cubicBezTo>
                                                                  <a:cubicBezTo>
                                                                    <a:pt x="434255" y="369312"/>
                                                                    <a:pt x="391123" y="337681"/>
                                                                    <a:pt x="363806" y="294549"/>
                                                                  </a:cubicBezTo>
                                                                  <a:cubicBezTo>
                                                                    <a:pt x="336489" y="251417"/>
                                                                    <a:pt x="326424" y="172342"/>
                                                                    <a:pt x="268915" y="122021"/>
                                                                  </a:cubicBezTo>
                                                                  <a:cubicBezTo>
                                                                    <a:pt x="211406" y="71700"/>
                                                                    <a:pt x="18750" y="9877"/>
                                                                    <a:pt x="1497" y="1251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2" name="Freeform 129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28800" y="4856672"/>
                                                              <a:ext cx="666047" cy="56078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639156 w 666047"/>
                                                                <a:gd name="connsiteY0" fmla="*/ 39 h 560789"/>
                                                                <a:gd name="connsiteX1" fmla="*/ 596024 w 666047"/>
                                                                <a:gd name="connsiteY1" fmla="*/ 232952 h 560789"/>
                                                                <a:gd name="connsiteX2" fmla="*/ 268220 w 666047"/>
                                                                <a:gd name="connsiteY2" fmla="*/ 336469 h 560789"/>
                                                                <a:gd name="connsiteX3" fmla="*/ 801 w 666047"/>
                                                                <a:gd name="connsiteY3" fmla="*/ 560756 h 560789"/>
                                                                <a:gd name="connsiteX4" fmla="*/ 354484 w 666047"/>
                                                                <a:gd name="connsiteY4" fmla="*/ 353722 h 560789"/>
                                                                <a:gd name="connsiteX5" fmla="*/ 621903 w 666047"/>
                                                                <a:gd name="connsiteY5" fmla="*/ 396854 h 560789"/>
                                                                <a:gd name="connsiteX6" fmla="*/ 665035 w 666047"/>
                                                                <a:gd name="connsiteY6" fmla="*/ 215699 h 560789"/>
                                                                <a:gd name="connsiteX7" fmla="*/ 639156 w 666047"/>
                                                                <a:gd name="connsiteY7" fmla="*/ 39 h 56078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666047" h="560789">
                                                                  <a:moveTo>
                                                                    <a:pt x="639156" y="39"/>
                                                                  </a:moveTo>
                                                                  <a:cubicBezTo>
                                                                    <a:pt x="627654" y="2914"/>
                                                                    <a:pt x="657847" y="176880"/>
                                                                    <a:pt x="596024" y="232952"/>
                                                                  </a:cubicBezTo>
                                                                  <a:cubicBezTo>
                                                                    <a:pt x="534201" y="289024"/>
                                                                    <a:pt x="367424" y="281835"/>
                                                                    <a:pt x="268220" y="336469"/>
                                                                  </a:cubicBezTo>
                                                                  <a:cubicBezTo>
                                                                    <a:pt x="169016" y="391103"/>
                                                                    <a:pt x="-13576" y="557881"/>
                                                                    <a:pt x="801" y="560756"/>
                                                                  </a:cubicBezTo>
                                                                  <a:cubicBezTo>
                                                                    <a:pt x="15178" y="563631"/>
                                                                    <a:pt x="250967" y="381039"/>
                                                                    <a:pt x="354484" y="353722"/>
                                                                  </a:cubicBezTo>
                                                                  <a:cubicBezTo>
                                                                    <a:pt x="458001" y="326405"/>
                                                                    <a:pt x="570144" y="419858"/>
                                                                    <a:pt x="621903" y="396854"/>
                                                                  </a:cubicBezTo>
                                                                  <a:cubicBezTo>
                                                                    <a:pt x="673662" y="373850"/>
                                                                    <a:pt x="659284" y="278960"/>
                                                                    <a:pt x="665035" y="215699"/>
                                                                  </a:cubicBezTo>
                                                                  <a:cubicBezTo>
                                                                    <a:pt x="670786" y="152439"/>
                                                                    <a:pt x="650658" y="-2836"/>
                                                                    <a:pt x="639156" y="39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3" name="Freeform 129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02921" y="5262113"/>
                                                              <a:ext cx="750842" cy="32642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750517 w 750842"/>
                                                                <a:gd name="connsiteY0" fmla="*/ 204327 h 326425"/>
                                                                <a:gd name="connsiteX1" fmla="*/ 586615 w 750842"/>
                                                                <a:gd name="connsiteY1" fmla="*/ 74931 h 326425"/>
                                                                <a:gd name="connsiteX2" fmla="*/ 405460 w 750842"/>
                                                                <a:gd name="connsiteY2" fmla="*/ 118063 h 326425"/>
                                                                <a:gd name="connsiteX3" fmla="*/ 19 w 750842"/>
                                                                <a:gd name="connsiteY3" fmla="*/ 325097 h 326425"/>
                                                                <a:gd name="connsiteX4" fmla="*/ 422713 w 750842"/>
                                                                <a:gd name="connsiteY4" fmla="*/ 5920 h 326425"/>
                                                                <a:gd name="connsiteX5" fmla="*/ 336449 w 750842"/>
                                                                <a:gd name="connsiteY5" fmla="*/ 109437 h 326425"/>
                                                                <a:gd name="connsiteX6" fmla="*/ 543483 w 750842"/>
                                                                <a:gd name="connsiteY6" fmla="*/ 5920 h 326425"/>
                                                                <a:gd name="connsiteX7" fmla="*/ 750517 w 750842"/>
                                                                <a:gd name="connsiteY7" fmla="*/ 204327 h 32642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50842" h="326425">
                                                                  <a:moveTo>
                                                                    <a:pt x="750517" y="204327"/>
                                                                  </a:moveTo>
                                                                  <a:cubicBezTo>
                                                                    <a:pt x="757706" y="215829"/>
                                                                    <a:pt x="644124" y="89308"/>
                                                                    <a:pt x="586615" y="74931"/>
                                                                  </a:cubicBezTo>
                                                                  <a:cubicBezTo>
                                                                    <a:pt x="529106" y="60554"/>
                                                                    <a:pt x="503226" y="76369"/>
                                                                    <a:pt x="405460" y="118063"/>
                                                                  </a:cubicBezTo>
                                                                  <a:cubicBezTo>
                                                                    <a:pt x="307694" y="159757"/>
                                                                    <a:pt x="-2856" y="343787"/>
                                                                    <a:pt x="19" y="325097"/>
                                                                  </a:cubicBezTo>
                                                                  <a:cubicBezTo>
                                                                    <a:pt x="2894" y="306407"/>
                                                                    <a:pt x="366641" y="41863"/>
                                                                    <a:pt x="422713" y="5920"/>
                                                                  </a:cubicBezTo>
                                                                  <a:cubicBezTo>
                                                                    <a:pt x="478785" y="-30023"/>
                                                                    <a:pt x="316321" y="109437"/>
                                                                    <a:pt x="336449" y="109437"/>
                                                                  </a:cubicBezTo>
                                                                  <a:cubicBezTo>
                                                                    <a:pt x="356577" y="109437"/>
                                                                    <a:pt x="477347" y="-4144"/>
                                                                    <a:pt x="543483" y="5920"/>
                                                                  </a:cubicBezTo>
                                                                  <a:cubicBezTo>
                                                                    <a:pt x="609619" y="15984"/>
                                                                    <a:pt x="743328" y="192825"/>
                                                                    <a:pt x="750517" y="204327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4" name="Freeform 129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656272" y="5098211"/>
                                                              <a:ext cx="528233" cy="44393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05462 w 528233"/>
                                                                <a:gd name="connsiteY0" fmla="*/ 55405 h 443936"/>
                                                                <a:gd name="connsiteX1" fmla="*/ 96835 w 528233"/>
                                                                <a:gd name="connsiteY1" fmla="*/ 236559 h 443936"/>
                                                                <a:gd name="connsiteX2" fmla="*/ 372881 w 528233"/>
                                                                <a:gd name="connsiteY2" fmla="*/ 20899 h 443936"/>
                                                                <a:gd name="connsiteX3" fmla="*/ 528156 w 528233"/>
                                                                <a:gd name="connsiteY3" fmla="*/ 12273 h 443936"/>
                                                                <a:gd name="connsiteX4" fmla="*/ 390133 w 528233"/>
                                                                <a:gd name="connsiteY4" fmla="*/ 55405 h 443936"/>
                                                                <a:gd name="connsiteX5" fmla="*/ 148594 w 528233"/>
                                                                <a:gd name="connsiteY5" fmla="*/ 271065 h 443936"/>
                                                                <a:gd name="connsiteX6" fmla="*/ 79582 w 528233"/>
                                                                <a:gd name="connsiteY6" fmla="*/ 443593 h 443936"/>
                                                                <a:gd name="connsiteX7" fmla="*/ 36450 w 528233"/>
                                                                <a:gd name="connsiteY7" fmla="*/ 314197 h 443936"/>
                                                                <a:gd name="connsiteX8" fmla="*/ 1945 w 528233"/>
                                                                <a:gd name="connsiteY8" fmla="*/ 271065 h 443936"/>
                                                                <a:gd name="connsiteX9" fmla="*/ 105462 w 528233"/>
                                                                <a:gd name="connsiteY9" fmla="*/ 55405 h 4439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528233" h="443936">
                                                                  <a:moveTo>
                                                                    <a:pt x="105462" y="55405"/>
                                                                  </a:moveTo>
                                                                  <a:cubicBezTo>
                                                                    <a:pt x="121277" y="49654"/>
                                                                    <a:pt x="52265" y="242310"/>
                                                                    <a:pt x="96835" y="236559"/>
                                                                  </a:cubicBezTo>
                                                                  <a:cubicBezTo>
                                                                    <a:pt x="141405" y="230808"/>
                                                                    <a:pt x="300994" y="58280"/>
                                                                    <a:pt x="372881" y="20899"/>
                                                                  </a:cubicBezTo>
                                                                  <a:cubicBezTo>
                                                                    <a:pt x="444768" y="-16482"/>
                                                                    <a:pt x="525281" y="6522"/>
                                                                    <a:pt x="528156" y="12273"/>
                                                                  </a:cubicBezTo>
                                                                  <a:cubicBezTo>
                                                                    <a:pt x="531031" y="18024"/>
                                                                    <a:pt x="453393" y="12273"/>
                                                                    <a:pt x="390133" y="55405"/>
                                                                  </a:cubicBezTo>
                                                                  <a:cubicBezTo>
                                                                    <a:pt x="326873" y="98537"/>
                                                                    <a:pt x="200353" y="206367"/>
                                                                    <a:pt x="148594" y="271065"/>
                                                                  </a:cubicBezTo>
                                                                  <a:cubicBezTo>
                                                                    <a:pt x="96835" y="335763"/>
                                                                    <a:pt x="98273" y="436404"/>
                                                                    <a:pt x="79582" y="443593"/>
                                                                  </a:cubicBezTo>
                                                                  <a:cubicBezTo>
                                                                    <a:pt x="60891" y="450782"/>
                                                                    <a:pt x="49389" y="342952"/>
                                                                    <a:pt x="36450" y="314197"/>
                                                                  </a:cubicBezTo>
                                                                  <a:cubicBezTo>
                                                                    <a:pt x="23510" y="285442"/>
                                                                    <a:pt x="-8119" y="317073"/>
                                                                    <a:pt x="1945" y="271065"/>
                                                                  </a:cubicBezTo>
                                                                  <a:cubicBezTo>
                                                                    <a:pt x="12009" y="225058"/>
                                                                    <a:pt x="89647" y="61156"/>
                                                                    <a:pt x="105462" y="55405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5" name="Freeform 129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156604" y="4477109"/>
                                                              <a:ext cx="348793" cy="42070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259247 w 348793"/>
                                                                <a:gd name="connsiteY0" fmla="*/ 6528 h 420709"/>
                                                                <a:gd name="connsiteX1" fmla="*/ 241994 w 348793"/>
                                                                <a:gd name="connsiteY1" fmla="*/ 222188 h 420709"/>
                                                                <a:gd name="connsiteX2" fmla="*/ 455 w 348793"/>
                                                                <a:gd name="connsiteY2" fmla="*/ 420596 h 420709"/>
                                                                <a:gd name="connsiteX3" fmla="*/ 311006 w 348793"/>
                                                                <a:gd name="connsiteY3" fmla="*/ 248067 h 420709"/>
                                                                <a:gd name="connsiteX4" fmla="*/ 336885 w 348793"/>
                                                                <a:gd name="connsiteY4" fmla="*/ 75539 h 420709"/>
                                                                <a:gd name="connsiteX5" fmla="*/ 259247 w 348793"/>
                                                                <a:gd name="connsiteY5" fmla="*/ 6528 h 42070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48793" h="420709">
                                                                  <a:moveTo>
                                                                    <a:pt x="259247" y="6528"/>
                                                                  </a:moveTo>
                                                                  <a:cubicBezTo>
                                                                    <a:pt x="243432" y="30970"/>
                                                                    <a:pt x="285126" y="153177"/>
                                                                    <a:pt x="241994" y="222188"/>
                                                                  </a:cubicBezTo>
                                                                  <a:cubicBezTo>
                                                                    <a:pt x="198862" y="291199"/>
                                                                    <a:pt x="-11047" y="416283"/>
                                                                    <a:pt x="455" y="420596"/>
                                                                  </a:cubicBezTo>
                                                                  <a:cubicBezTo>
                                                                    <a:pt x="11957" y="424909"/>
                                                                    <a:pt x="254935" y="305576"/>
                                                                    <a:pt x="311006" y="248067"/>
                                                                  </a:cubicBezTo>
                                                                  <a:cubicBezTo>
                                                                    <a:pt x="367077" y="190558"/>
                                                                    <a:pt x="346949" y="120109"/>
                                                                    <a:pt x="336885" y="75539"/>
                                                                  </a:cubicBezTo>
                                                                  <a:cubicBezTo>
                                                                    <a:pt x="326821" y="30969"/>
                                                                    <a:pt x="275062" y="-17914"/>
                                                                    <a:pt x="259247" y="6528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6" name="Freeform 129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639019" y="4684143"/>
                                                              <a:ext cx="377677" cy="30243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4982 w 377677"/>
                                                                <a:gd name="connsiteY0" fmla="*/ 0 h 302434"/>
                                                                <a:gd name="connsiteX1" fmla="*/ 187510 w 377677"/>
                                                                <a:gd name="connsiteY1" fmla="*/ 51759 h 302434"/>
                                                                <a:gd name="connsiteX2" fmla="*/ 377291 w 377677"/>
                                                                <a:gd name="connsiteY2" fmla="*/ 146649 h 302434"/>
                                                                <a:gd name="connsiteX3" fmla="*/ 135752 w 377677"/>
                                                                <a:gd name="connsiteY3" fmla="*/ 77638 h 302434"/>
                                                                <a:gd name="connsiteX4" fmla="*/ 360038 w 377677"/>
                                                                <a:gd name="connsiteY4" fmla="*/ 267419 h 302434"/>
                                                                <a:gd name="connsiteX5" fmla="*/ 83993 w 377677"/>
                                                                <a:gd name="connsiteY5" fmla="*/ 120770 h 302434"/>
                                                                <a:gd name="connsiteX6" fmla="*/ 135752 w 377677"/>
                                                                <a:gd name="connsiteY6" fmla="*/ 301925 h 302434"/>
                                                                <a:gd name="connsiteX7" fmla="*/ 23608 w 377677"/>
                                                                <a:gd name="connsiteY7" fmla="*/ 51759 h 302434"/>
                                                                <a:gd name="connsiteX8" fmla="*/ 14982 w 377677"/>
                                                                <a:gd name="connsiteY8" fmla="*/ 0 h 30243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77677" h="302434">
                                                                  <a:moveTo>
                                                                    <a:pt x="14982" y="0"/>
                                                                  </a:moveTo>
                                                                  <a:cubicBezTo>
                                                                    <a:pt x="42299" y="0"/>
                                                                    <a:pt x="127125" y="27318"/>
                                                                    <a:pt x="187510" y="51759"/>
                                                                  </a:cubicBezTo>
                                                                  <a:cubicBezTo>
                                                                    <a:pt x="247895" y="76201"/>
                                                                    <a:pt x="385917" y="142336"/>
                                                                    <a:pt x="377291" y="146649"/>
                                                                  </a:cubicBezTo>
                                                                  <a:cubicBezTo>
                                                                    <a:pt x="368665" y="150962"/>
                                                                    <a:pt x="138628" y="57510"/>
                                                                    <a:pt x="135752" y="77638"/>
                                                                  </a:cubicBezTo>
                                                                  <a:cubicBezTo>
                                                                    <a:pt x="132877" y="97766"/>
                                                                    <a:pt x="368665" y="260230"/>
                                                                    <a:pt x="360038" y="267419"/>
                                                                  </a:cubicBezTo>
                                                                  <a:cubicBezTo>
                                                                    <a:pt x="351412" y="274608"/>
                                                                    <a:pt x="121374" y="115019"/>
                                                                    <a:pt x="83993" y="120770"/>
                                                                  </a:cubicBezTo>
                                                                  <a:cubicBezTo>
                                                                    <a:pt x="46612" y="126521"/>
                                                                    <a:pt x="145816" y="313427"/>
                                                                    <a:pt x="135752" y="301925"/>
                                                                  </a:cubicBezTo>
                                                                  <a:cubicBezTo>
                                                                    <a:pt x="125688" y="290423"/>
                                                                    <a:pt x="45174" y="100642"/>
                                                                    <a:pt x="23608" y="51759"/>
                                                                  </a:cubicBezTo>
                                                                  <a:cubicBezTo>
                                                                    <a:pt x="2042" y="2876"/>
                                                                    <a:pt x="-12335" y="0"/>
                                                                    <a:pt x="14982" y="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7" name="Freeform 129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19177" y="5080958"/>
                                                              <a:ext cx="958795" cy="24156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958795 w 958795"/>
                                                                <a:gd name="connsiteY0" fmla="*/ 0 h 241561"/>
                                                                <a:gd name="connsiteX1" fmla="*/ 743135 w 958795"/>
                                                                <a:gd name="connsiteY1" fmla="*/ 155276 h 241561"/>
                                                                <a:gd name="connsiteX2" fmla="*/ 717256 w 958795"/>
                                                                <a:gd name="connsiteY2" fmla="*/ 241540 h 241561"/>
                                                                <a:gd name="connsiteX3" fmla="*/ 648245 w 958795"/>
                                                                <a:gd name="connsiteY3" fmla="*/ 163902 h 241561"/>
                                                                <a:gd name="connsiteX4" fmla="*/ 380826 w 958795"/>
                                                                <a:gd name="connsiteY4" fmla="*/ 189782 h 241561"/>
                                                                <a:gd name="connsiteX5" fmla="*/ 104780 w 958795"/>
                                                                <a:gd name="connsiteY5" fmla="*/ 155276 h 241561"/>
                                                                <a:gd name="connsiteX6" fmla="*/ 9890 w 958795"/>
                                                                <a:gd name="connsiteY6" fmla="*/ 138023 h 241561"/>
                                                                <a:gd name="connsiteX7" fmla="*/ 320441 w 958795"/>
                                                                <a:gd name="connsiteY7" fmla="*/ 138023 h 241561"/>
                                                                <a:gd name="connsiteX8" fmla="*/ 570607 w 958795"/>
                                                                <a:gd name="connsiteY8" fmla="*/ 77638 h 241561"/>
                                                                <a:gd name="connsiteX9" fmla="*/ 708629 w 958795"/>
                                                                <a:gd name="connsiteY9" fmla="*/ 155276 h 241561"/>
                                                                <a:gd name="connsiteX10" fmla="*/ 898411 w 958795"/>
                                                                <a:gd name="connsiteY10" fmla="*/ 17253 h 24156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958795" h="241561">
                                                                  <a:moveTo>
                                                                    <a:pt x="958795" y="0"/>
                                                                  </a:moveTo>
                                                                  <a:cubicBezTo>
                                                                    <a:pt x="871093" y="57509"/>
                                                                    <a:pt x="783391" y="115019"/>
                                                                    <a:pt x="743135" y="155276"/>
                                                                  </a:cubicBezTo>
                                                                  <a:cubicBezTo>
                                                                    <a:pt x="702879" y="195533"/>
                                                                    <a:pt x="733071" y="240102"/>
                                                                    <a:pt x="717256" y="241540"/>
                                                                  </a:cubicBezTo>
                                                                  <a:cubicBezTo>
                                                                    <a:pt x="701441" y="242978"/>
                                                                    <a:pt x="704317" y="172528"/>
                                                                    <a:pt x="648245" y="163902"/>
                                                                  </a:cubicBezTo>
                                                                  <a:cubicBezTo>
                                                                    <a:pt x="592173" y="155276"/>
                                                                    <a:pt x="471403" y="191220"/>
                                                                    <a:pt x="380826" y="189782"/>
                                                                  </a:cubicBezTo>
                                                                  <a:cubicBezTo>
                                                                    <a:pt x="290249" y="188344"/>
                                                                    <a:pt x="166603" y="163902"/>
                                                                    <a:pt x="104780" y="155276"/>
                                                                  </a:cubicBezTo>
                                                                  <a:cubicBezTo>
                                                                    <a:pt x="42957" y="146650"/>
                                                                    <a:pt x="-26054" y="140899"/>
                                                                    <a:pt x="9890" y="138023"/>
                                                                  </a:cubicBezTo>
                                                                  <a:cubicBezTo>
                                                                    <a:pt x="45833" y="135148"/>
                                                                    <a:pt x="226988" y="148087"/>
                                                                    <a:pt x="320441" y="138023"/>
                                                                  </a:cubicBezTo>
                                                                  <a:cubicBezTo>
                                                                    <a:pt x="413894" y="127959"/>
                                                                    <a:pt x="505909" y="74763"/>
                                                                    <a:pt x="570607" y="77638"/>
                                                                  </a:cubicBezTo>
                                                                  <a:cubicBezTo>
                                                                    <a:pt x="635305" y="80513"/>
                                                                    <a:pt x="653995" y="165340"/>
                                                                    <a:pt x="708629" y="155276"/>
                                                                  </a:cubicBezTo>
                                                                  <a:cubicBezTo>
                                                                    <a:pt x="763263" y="145212"/>
                                                                    <a:pt x="830837" y="81232"/>
                                                                    <a:pt x="898411" y="17253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8" name="Freeform 129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17585" y="5305245"/>
                                                              <a:ext cx="491922" cy="38284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491712 w 491922"/>
                                                                <a:gd name="connsiteY0" fmla="*/ 382806 h 382841"/>
                                                                <a:gd name="connsiteX1" fmla="*/ 319183 w 491922"/>
                                                                <a:gd name="connsiteY1" fmla="*/ 149893 h 382841"/>
                                                                <a:gd name="connsiteX2" fmla="*/ 6 w 491922"/>
                                                                <a:gd name="connsiteY2" fmla="*/ 3244 h 382841"/>
                                                                <a:gd name="connsiteX3" fmla="*/ 310557 w 491922"/>
                                                                <a:gd name="connsiteY3" fmla="*/ 55003 h 382841"/>
                                                                <a:gd name="connsiteX4" fmla="*/ 353689 w 491922"/>
                                                                <a:gd name="connsiteY4" fmla="*/ 132640 h 382841"/>
                                                                <a:gd name="connsiteX5" fmla="*/ 491712 w 491922"/>
                                                                <a:gd name="connsiteY5" fmla="*/ 382806 h 38284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491922" h="382841">
                                                                  <a:moveTo>
                                                                    <a:pt x="491712" y="382806"/>
                                                                  </a:moveTo>
                                                                  <a:cubicBezTo>
                                                                    <a:pt x="485961" y="385681"/>
                                                                    <a:pt x="401134" y="213153"/>
                                                                    <a:pt x="319183" y="149893"/>
                                                                  </a:cubicBezTo>
                                                                  <a:cubicBezTo>
                                                                    <a:pt x="237232" y="86633"/>
                                                                    <a:pt x="1444" y="19059"/>
                                                                    <a:pt x="6" y="3244"/>
                                                                  </a:cubicBezTo>
                                                                  <a:cubicBezTo>
                                                                    <a:pt x="-1432" y="-12571"/>
                                                                    <a:pt x="251610" y="33437"/>
                                                                    <a:pt x="310557" y="55003"/>
                                                                  </a:cubicBezTo>
                                                                  <a:cubicBezTo>
                                                                    <a:pt x="369504" y="76569"/>
                                                                    <a:pt x="323497" y="79444"/>
                                                                    <a:pt x="353689" y="132640"/>
                                                                  </a:cubicBezTo>
                                                                  <a:cubicBezTo>
                                                                    <a:pt x="383881" y="185836"/>
                                                                    <a:pt x="497463" y="379931"/>
                                                                    <a:pt x="491712" y="38280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299" name="Freeform 129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84672" y="4934309"/>
                                                              <a:ext cx="495301" cy="24311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30149 w 495301"/>
                                                                <a:gd name="connsiteY0" fmla="*/ 87 h 243111"/>
                                                                <a:gd name="connsiteX1" fmla="*/ 104270 w 495301"/>
                                                                <a:gd name="connsiteY1" fmla="*/ 181242 h 243111"/>
                                                                <a:gd name="connsiteX2" fmla="*/ 328557 w 495301"/>
                                                                <a:gd name="connsiteY2" fmla="*/ 172616 h 243111"/>
                                                                <a:gd name="connsiteX3" fmla="*/ 492458 w 495301"/>
                                                                <a:gd name="connsiteY3" fmla="*/ 189868 h 243111"/>
                                                                <a:gd name="connsiteX4" fmla="*/ 190534 w 495301"/>
                                                                <a:gd name="connsiteY4" fmla="*/ 241627 h 243111"/>
                                                                <a:gd name="connsiteX5" fmla="*/ 753 w 495301"/>
                                                                <a:gd name="connsiteY5" fmla="*/ 207121 h 243111"/>
                                                                <a:gd name="connsiteX6" fmla="*/ 130149 w 495301"/>
                                                                <a:gd name="connsiteY6" fmla="*/ 87 h 24311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495301" h="243111">
                                                                  <a:moveTo>
                                                                    <a:pt x="130149" y="87"/>
                                                                  </a:moveTo>
                                                                  <a:cubicBezTo>
                                                                    <a:pt x="147402" y="-4226"/>
                                                                    <a:pt x="71202" y="152487"/>
                                                                    <a:pt x="104270" y="181242"/>
                                                                  </a:cubicBezTo>
                                                                  <a:cubicBezTo>
                                                                    <a:pt x="137338" y="209997"/>
                                                                    <a:pt x="263859" y="171178"/>
                                                                    <a:pt x="328557" y="172616"/>
                                                                  </a:cubicBezTo>
                                                                  <a:cubicBezTo>
                                                                    <a:pt x="393255" y="174054"/>
                                                                    <a:pt x="515462" y="178366"/>
                                                                    <a:pt x="492458" y="189868"/>
                                                                  </a:cubicBezTo>
                                                                  <a:cubicBezTo>
                                                                    <a:pt x="469454" y="201370"/>
                                                                    <a:pt x="272485" y="238752"/>
                                                                    <a:pt x="190534" y="241627"/>
                                                                  </a:cubicBezTo>
                                                                  <a:cubicBezTo>
                                                                    <a:pt x="108583" y="244502"/>
                                                                    <a:pt x="12255" y="247378"/>
                                                                    <a:pt x="753" y="207121"/>
                                                                  </a:cubicBezTo>
                                                                  <a:cubicBezTo>
                                                                    <a:pt x="-10749" y="166864"/>
                                                                    <a:pt x="112896" y="4400"/>
                                                                    <a:pt x="130149" y="87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300" name="Freeform 130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905774" y="4908430"/>
                                                              <a:ext cx="371643" cy="224663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371350 w 371643"/>
                                                                <a:gd name="connsiteY0" fmla="*/ 1251 h 224663"/>
                                                                <a:gd name="connsiteX1" fmla="*/ 190196 w 371643"/>
                                                                <a:gd name="connsiteY1" fmla="*/ 130647 h 224663"/>
                                                                <a:gd name="connsiteX2" fmla="*/ 415 w 371643"/>
                                                                <a:gd name="connsiteY2" fmla="*/ 182406 h 224663"/>
                                                                <a:gd name="connsiteX3" fmla="*/ 147064 w 371643"/>
                                                                <a:gd name="connsiteY3" fmla="*/ 216911 h 224663"/>
                                                                <a:gd name="connsiteX4" fmla="*/ 371350 w 371643"/>
                                                                <a:gd name="connsiteY4" fmla="*/ 1251 h 22466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71643" h="224663">
                                                                  <a:moveTo>
                                                                    <a:pt x="371350" y="1251"/>
                                                                  </a:moveTo>
                                                                  <a:cubicBezTo>
                                                                    <a:pt x="378539" y="-13126"/>
                                                                    <a:pt x="252018" y="100455"/>
                                                                    <a:pt x="190196" y="130647"/>
                                                                  </a:cubicBezTo>
                                                                  <a:cubicBezTo>
                                                                    <a:pt x="128374" y="160839"/>
                                                                    <a:pt x="7604" y="168029"/>
                                                                    <a:pt x="415" y="182406"/>
                                                                  </a:cubicBezTo>
                                                                  <a:cubicBezTo>
                                                                    <a:pt x="-6774" y="196783"/>
                                                                    <a:pt x="80928" y="242790"/>
                                                                    <a:pt x="147064" y="216911"/>
                                                                  </a:cubicBezTo>
                                                                  <a:cubicBezTo>
                                                                    <a:pt x="213200" y="191032"/>
                                                                    <a:pt x="364161" y="15628"/>
                                                                    <a:pt x="371350" y="1251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301" name="Freeform 130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11547" y="5477774"/>
                                                              <a:ext cx="691476" cy="21169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2597 w 691476"/>
                                                                <a:gd name="connsiteY0" fmla="*/ 210024 h 211699"/>
                                                                <a:gd name="connsiteX1" fmla="*/ 244137 w 691476"/>
                                                                <a:gd name="connsiteY1" fmla="*/ 97880 h 211699"/>
                                                                <a:gd name="connsiteX2" fmla="*/ 442544 w 691476"/>
                                                                <a:gd name="connsiteY2" fmla="*/ 46122 h 211699"/>
                                                                <a:gd name="connsiteX3" fmla="*/ 597820 w 691476"/>
                                                                <a:gd name="connsiteY3" fmla="*/ 63375 h 211699"/>
                                                                <a:gd name="connsiteX4" fmla="*/ 684084 w 691476"/>
                                                                <a:gd name="connsiteY4" fmla="*/ 80628 h 211699"/>
                                                                <a:gd name="connsiteX5" fmla="*/ 408039 w 691476"/>
                                                                <a:gd name="connsiteY5" fmla="*/ 2990 h 211699"/>
                                                                <a:gd name="connsiteX6" fmla="*/ 2597 w 691476"/>
                                                                <a:gd name="connsiteY6" fmla="*/ 210024 h 21169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691476" h="211699">
                                                                  <a:moveTo>
                                                                    <a:pt x="2597" y="210024"/>
                                                                  </a:moveTo>
                                                                  <a:cubicBezTo>
                                                                    <a:pt x="-24720" y="225839"/>
                                                                    <a:pt x="170813" y="125197"/>
                                                                    <a:pt x="244137" y="97880"/>
                                                                  </a:cubicBezTo>
                                                                  <a:cubicBezTo>
                                                                    <a:pt x="317461" y="70563"/>
                                                                    <a:pt x="383597" y="51873"/>
                                                                    <a:pt x="442544" y="46122"/>
                                                                  </a:cubicBezTo>
                                                                  <a:cubicBezTo>
                                                                    <a:pt x="501491" y="40371"/>
                                                                    <a:pt x="557563" y="57624"/>
                                                                    <a:pt x="597820" y="63375"/>
                                                                  </a:cubicBezTo>
                                                                  <a:cubicBezTo>
                                                                    <a:pt x="638077" y="69126"/>
                                                                    <a:pt x="715714" y="90692"/>
                                                                    <a:pt x="684084" y="80628"/>
                                                                  </a:cubicBezTo>
                                                                  <a:cubicBezTo>
                                                                    <a:pt x="652454" y="70564"/>
                                                                    <a:pt x="524496" y="-17138"/>
                                                                    <a:pt x="408039" y="2990"/>
                                                                  </a:cubicBezTo>
                                                                  <a:cubicBezTo>
                                                                    <a:pt x="291582" y="23118"/>
                                                                    <a:pt x="29914" y="194209"/>
                                                                    <a:pt x="2597" y="210024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302" name="Freeform 130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29396" y="5443268"/>
                                                              <a:ext cx="871117" cy="35052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96 w 871117"/>
                                                                <a:gd name="connsiteY0" fmla="*/ 285245 h 350525"/>
                                                                <a:gd name="connsiteX1" fmla="*/ 129493 w 871117"/>
                                                                <a:gd name="connsiteY1" fmla="*/ 78211 h 350525"/>
                                                                <a:gd name="connsiteX2" fmla="*/ 422791 w 871117"/>
                                                                <a:gd name="connsiteY2" fmla="*/ 17826 h 350525"/>
                                                                <a:gd name="connsiteX3" fmla="*/ 629825 w 871117"/>
                                                                <a:gd name="connsiteY3" fmla="*/ 17826 h 350525"/>
                                                                <a:gd name="connsiteX4" fmla="*/ 810979 w 871117"/>
                                                                <a:gd name="connsiteY4" fmla="*/ 224860 h 350525"/>
                                                                <a:gd name="connsiteX5" fmla="*/ 862738 w 871117"/>
                                                                <a:gd name="connsiteY5" fmla="*/ 345630 h 350525"/>
                                                                <a:gd name="connsiteX6" fmla="*/ 655704 w 871117"/>
                                                                <a:gd name="connsiteY6" fmla="*/ 60958 h 350525"/>
                                                                <a:gd name="connsiteX7" fmla="*/ 336526 w 871117"/>
                                                                <a:gd name="connsiteY7" fmla="*/ 78211 h 350525"/>
                                                                <a:gd name="connsiteX8" fmla="*/ 112240 w 871117"/>
                                                                <a:gd name="connsiteY8" fmla="*/ 104090 h 350525"/>
                                                                <a:gd name="connsiteX9" fmla="*/ 96 w 871117"/>
                                                                <a:gd name="connsiteY9" fmla="*/ 285245 h 35052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871117" h="350525">
                                                                  <a:moveTo>
                                                                    <a:pt x="96" y="285245"/>
                                                                  </a:moveTo>
                                                                  <a:cubicBezTo>
                                                                    <a:pt x="2971" y="280932"/>
                                                                    <a:pt x="59044" y="122781"/>
                                                                    <a:pt x="129493" y="78211"/>
                                                                  </a:cubicBezTo>
                                                                  <a:cubicBezTo>
                                                                    <a:pt x="199942" y="33641"/>
                                                                    <a:pt x="339402" y="27890"/>
                                                                    <a:pt x="422791" y="17826"/>
                                                                  </a:cubicBezTo>
                                                                  <a:cubicBezTo>
                                                                    <a:pt x="506180" y="7762"/>
                                                                    <a:pt x="565127" y="-16680"/>
                                                                    <a:pt x="629825" y="17826"/>
                                                                  </a:cubicBezTo>
                                                                  <a:cubicBezTo>
                                                                    <a:pt x="694523" y="52332"/>
                                                                    <a:pt x="772160" y="170226"/>
                                                                    <a:pt x="810979" y="224860"/>
                                                                  </a:cubicBezTo>
                                                                  <a:cubicBezTo>
                                                                    <a:pt x="849798" y="279494"/>
                                                                    <a:pt x="888617" y="372947"/>
                                                                    <a:pt x="862738" y="345630"/>
                                                                  </a:cubicBezTo>
                                                                  <a:cubicBezTo>
                                                                    <a:pt x="836859" y="318313"/>
                                                                    <a:pt x="743406" y="105528"/>
                                                                    <a:pt x="655704" y="60958"/>
                                                                  </a:cubicBezTo>
                                                                  <a:cubicBezTo>
                                                                    <a:pt x="568002" y="16388"/>
                                                                    <a:pt x="427103" y="71022"/>
                                                                    <a:pt x="336526" y="78211"/>
                                                                  </a:cubicBezTo>
                                                                  <a:cubicBezTo>
                                                                    <a:pt x="245949" y="85400"/>
                                                                    <a:pt x="165436" y="69584"/>
                                                                    <a:pt x="112240" y="104090"/>
                                                                  </a:cubicBezTo>
                                                                  <a:cubicBezTo>
                                                                    <a:pt x="59044" y="138596"/>
                                                                    <a:pt x="-2779" y="289558"/>
                                                                    <a:pt x="96" y="285245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303" name="Freeform 1303"/>
                                                      <wps:cNvSpPr/>
                                                      <wps:spPr>
                                                        <a:xfrm>
                                                          <a:off x="1695450" y="5772150"/>
                                                          <a:ext cx="1186374" cy="14646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8907 w 1186374"/>
                                                            <a:gd name="connsiteY0" fmla="*/ 822 h 146462"/>
                                                            <a:gd name="connsiteX1" fmla="*/ 208913 w 1186374"/>
                                                            <a:gd name="connsiteY1" fmla="*/ 60199 h 146462"/>
                                                            <a:gd name="connsiteX2" fmla="*/ 707676 w 1186374"/>
                                                            <a:gd name="connsiteY2" fmla="*/ 95825 h 146462"/>
                                                            <a:gd name="connsiteX3" fmla="*/ 1052061 w 1186374"/>
                                                            <a:gd name="connsiteY3" fmla="*/ 83949 h 146462"/>
                                                            <a:gd name="connsiteX4" fmla="*/ 1182689 w 1186374"/>
                                                            <a:gd name="connsiteY4" fmla="*/ 72074 h 146462"/>
                                                            <a:gd name="connsiteX5" fmla="*/ 1147063 w 1186374"/>
                                                            <a:gd name="connsiteY5" fmla="*/ 131450 h 146462"/>
                                                            <a:gd name="connsiteX6" fmla="*/ 1111437 w 1186374"/>
                                                            <a:gd name="connsiteY6" fmla="*/ 143326 h 146462"/>
                                                            <a:gd name="connsiteX7" fmla="*/ 731427 w 1186374"/>
                                                            <a:gd name="connsiteY7" fmla="*/ 143326 h 146462"/>
                                                            <a:gd name="connsiteX8" fmla="*/ 90159 w 1186374"/>
                                                            <a:gd name="connsiteY8" fmla="*/ 107700 h 146462"/>
                                                            <a:gd name="connsiteX9" fmla="*/ 18907 w 1186374"/>
                                                            <a:gd name="connsiteY9" fmla="*/ 822 h 1464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86374" h="146462">
                                                              <a:moveTo>
                                                                <a:pt x="18907" y="822"/>
                                                              </a:moveTo>
                                                              <a:cubicBezTo>
                                                                <a:pt x="38699" y="-7095"/>
                                                                <a:pt x="94118" y="44365"/>
                                                                <a:pt x="208913" y="60199"/>
                                                              </a:cubicBezTo>
                                                              <a:cubicBezTo>
                                                                <a:pt x="323708" y="76033"/>
                                                                <a:pt x="567151" y="91867"/>
                                                                <a:pt x="707676" y="95825"/>
                                                              </a:cubicBezTo>
                                                              <a:lnTo>
                                                                <a:pt x="1052061" y="83949"/>
                                                              </a:lnTo>
                                                              <a:cubicBezTo>
                                                                <a:pt x="1131230" y="79991"/>
                                                                <a:pt x="1166855" y="64157"/>
                                                                <a:pt x="1182689" y="72074"/>
                                                              </a:cubicBezTo>
                                                              <a:cubicBezTo>
                                                                <a:pt x="1198523" y="79991"/>
                                                                <a:pt x="1158938" y="119575"/>
                                                                <a:pt x="1147063" y="131450"/>
                                                              </a:cubicBezTo>
                                                              <a:cubicBezTo>
                                                                <a:pt x="1135188" y="143325"/>
                                                                <a:pt x="1180710" y="141347"/>
                                                                <a:pt x="1111437" y="143326"/>
                                                              </a:cubicBezTo>
                                                              <a:cubicBezTo>
                                                                <a:pt x="1042164" y="145305"/>
                                                                <a:pt x="901640" y="149264"/>
                                                                <a:pt x="731427" y="143326"/>
                                                              </a:cubicBezTo>
                                                              <a:cubicBezTo>
                                                                <a:pt x="561214" y="137388"/>
                                                                <a:pt x="212871" y="125513"/>
                                                                <a:pt x="90159" y="107700"/>
                                                              </a:cubicBezTo>
                                                              <a:cubicBezTo>
                                                                <a:pt x="-32553" y="89887"/>
                                                                <a:pt x="-885" y="8739"/>
                                                                <a:pt x="18907" y="822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304" name="Freeform 1304"/>
                                                    <wps:cNvSpPr/>
                                                    <wps:spPr>
                                                      <a:xfrm>
                                                        <a:off x="82550" y="5810250"/>
                                                        <a:ext cx="938832" cy="16800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7990 w 938832"/>
                                                          <a:gd name="connsiteY0" fmla="*/ 12771 h 168004"/>
                                                          <a:gd name="connsiteX1" fmla="*/ 154990 w 938832"/>
                                                          <a:gd name="connsiteY1" fmla="*/ 114371 h 168004"/>
                                                          <a:gd name="connsiteX2" fmla="*/ 472490 w 938832"/>
                                                          <a:gd name="connsiteY2" fmla="*/ 127071 h 168004"/>
                                                          <a:gd name="connsiteX3" fmla="*/ 732840 w 938832"/>
                                                          <a:gd name="connsiteY3" fmla="*/ 114371 h 168004"/>
                                                          <a:gd name="connsiteX4" fmla="*/ 840790 w 938832"/>
                                                          <a:gd name="connsiteY4" fmla="*/ 82621 h 168004"/>
                                                          <a:gd name="connsiteX5" fmla="*/ 904290 w 938832"/>
                                                          <a:gd name="connsiteY5" fmla="*/ 71 h 168004"/>
                                                          <a:gd name="connsiteX6" fmla="*/ 936040 w 938832"/>
                                                          <a:gd name="connsiteY6" fmla="*/ 69921 h 168004"/>
                                                          <a:gd name="connsiteX7" fmla="*/ 834440 w 938832"/>
                                                          <a:gd name="connsiteY7" fmla="*/ 158821 h 168004"/>
                                                          <a:gd name="connsiteX8" fmla="*/ 497890 w 938832"/>
                                                          <a:gd name="connsiteY8" fmla="*/ 165171 h 168004"/>
                                                          <a:gd name="connsiteX9" fmla="*/ 142290 w 938832"/>
                                                          <a:gd name="connsiteY9" fmla="*/ 158821 h 168004"/>
                                                          <a:gd name="connsiteX10" fmla="*/ 8940 w 938832"/>
                                                          <a:gd name="connsiteY10" fmla="*/ 88971 h 168004"/>
                                                          <a:gd name="connsiteX11" fmla="*/ 27990 w 938832"/>
                                                          <a:gd name="connsiteY11" fmla="*/ 12771 h 16800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938832" h="168004">
                                                            <a:moveTo>
                                                              <a:pt x="27990" y="12771"/>
                                                            </a:moveTo>
                                                            <a:cubicBezTo>
                                                              <a:pt x="52332" y="17004"/>
                                                              <a:pt x="80907" y="95321"/>
                                                              <a:pt x="154990" y="114371"/>
                                                            </a:cubicBezTo>
                                                            <a:cubicBezTo>
                                                              <a:pt x="229073" y="133421"/>
                                                              <a:pt x="376182" y="127071"/>
                                                              <a:pt x="472490" y="127071"/>
                                                            </a:cubicBezTo>
                                                            <a:cubicBezTo>
                                                              <a:pt x="568798" y="127071"/>
                                                              <a:pt x="671457" y="121779"/>
                                                              <a:pt x="732840" y="114371"/>
                                                            </a:cubicBezTo>
                                                            <a:cubicBezTo>
                                                              <a:pt x="794223" y="106963"/>
                                                              <a:pt x="812215" y="101671"/>
                                                              <a:pt x="840790" y="82621"/>
                                                            </a:cubicBezTo>
                                                            <a:cubicBezTo>
                                                              <a:pt x="869365" y="63571"/>
                                                              <a:pt x="888415" y="2188"/>
                                                              <a:pt x="904290" y="71"/>
                                                            </a:cubicBezTo>
                                                            <a:cubicBezTo>
                                                              <a:pt x="920165" y="-2046"/>
                                                              <a:pt x="947682" y="43463"/>
                                                              <a:pt x="936040" y="69921"/>
                                                            </a:cubicBezTo>
                                                            <a:cubicBezTo>
                                                              <a:pt x="924398" y="96379"/>
                                                              <a:pt x="907465" y="142946"/>
                                                              <a:pt x="834440" y="158821"/>
                                                            </a:cubicBezTo>
                                                            <a:cubicBezTo>
                                                              <a:pt x="761415" y="174696"/>
                                                              <a:pt x="613248" y="165171"/>
                                                              <a:pt x="497890" y="165171"/>
                                                            </a:cubicBezTo>
                                                            <a:cubicBezTo>
                                                              <a:pt x="382532" y="165171"/>
                                                              <a:pt x="223782" y="171521"/>
                                                              <a:pt x="142290" y="158821"/>
                                                            </a:cubicBezTo>
                                                            <a:cubicBezTo>
                                                              <a:pt x="60798" y="146121"/>
                                                              <a:pt x="27990" y="113313"/>
                                                              <a:pt x="8940" y="88971"/>
                                                            </a:cubicBezTo>
                                                            <a:cubicBezTo>
                                                              <a:pt x="-10110" y="64629"/>
                                                              <a:pt x="3648" y="8538"/>
                                                              <a:pt x="27990" y="12771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305" name="Freeform 1305"/>
                                                  <wps:cNvSpPr/>
                                                  <wps:spPr>
                                                    <a:xfrm>
                                                      <a:off x="571500" y="4006850"/>
                                                      <a:ext cx="545583" cy="25551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70832 w 545583"/>
                                                        <a:gd name="connsiteY0" fmla="*/ 90377 h 255515"/>
                                                        <a:gd name="connsiteX1" fmla="*/ 229582 w 545583"/>
                                                        <a:gd name="connsiteY1" fmla="*/ 20527 h 255515"/>
                                                        <a:gd name="connsiteX2" fmla="*/ 458182 w 545583"/>
                                                        <a:gd name="connsiteY2" fmla="*/ 1477 h 255515"/>
                                                        <a:gd name="connsiteX3" fmla="*/ 540732 w 545583"/>
                                                        <a:gd name="connsiteY3" fmla="*/ 52277 h 255515"/>
                                                        <a:gd name="connsiteX4" fmla="*/ 331182 w 545583"/>
                                                        <a:gd name="connsiteY4" fmla="*/ 33227 h 255515"/>
                                                        <a:gd name="connsiteX5" fmla="*/ 127982 w 545583"/>
                                                        <a:gd name="connsiteY5" fmla="*/ 128477 h 255515"/>
                                                        <a:gd name="connsiteX6" fmla="*/ 982 w 545583"/>
                                                        <a:gd name="connsiteY6" fmla="*/ 255477 h 255515"/>
                                                        <a:gd name="connsiteX7" fmla="*/ 70832 w 545583"/>
                                                        <a:gd name="connsiteY7" fmla="*/ 141177 h 255515"/>
                                                        <a:gd name="connsiteX8" fmla="*/ 70832 w 545583"/>
                                                        <a:gd name="connsiteY8" fmla="*/ 90377 h 25551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545583" h="255515">
                                                          <a:moveTo>
                                                            <a:pt x="70832" y="90377"/>
                                                          </a:moveTo>
                                                          <a:cubicBezTo>
                                                            <a:pt x="97290" y="70269"/>
                                                            <a:pt x="165024" y="35344"/>
                                                            <a:pt x="229582" y="20527"/>
                                                          </a:cubicBezTo>
                                                          <a:cubicBezTo>
                                                            <a:pt x="294140" y="5710"/>
                                                            <a:pt x="406324" y="-3815"/>
                                                            <a:pt x="458182" y="1477"/>
                                                          </a:cubicBezTo>
                                                          <a:cubicBezTo>
                                                            <a:pt x="510040" y="6769"/>
                                                            <a:pt x="561898" y="46985"/>
                                                            <a:pt x="540732" y="52277"/>
                                                          </a:cubicBezTo>
                                                          <a:cubicBezTo>
                                                            <a:pt x="519566" y="57569"/>
                                                            <a:pt x="399974" y="20527"/>
                                                            <a:pt x="331182" y="33227"/>
                                                          </a:cubicBezTo>
                                                          <a:cubicBezTo>
                                                            <a:pt x="262390" y="45927"/>
                                                            <a:pt x="183015" y="91435"/>
                                                            <a:pt x="127982" y="128477"/>
                                                          </a:cubicBezTo>
                                                          <a:cubicBezTo>
                                                            <a:pt x="72949" y="165519"/>
                                                            <a:pt x="10507" y="253360"/>
                                                            <a:pt x="982" y="255477"/>
                                                          </a:cubicBezTo>
                                                          <a:cubicBezTo>
                                                            <a:pt x="-8543" y="257594"/>
                                                            <a:pt x="53899" y="172927"/>
                                                            <a:pt x="70832" y="141177"/>
                                                          </a:cubicBezTo>
                                                          <a:cubicBezTo>
                                                            <a:pt x="87765" y="109427"/>
                                                            <a:pt x="44374" y="110485"/>
                                                            <a:pt x="70832" y="90377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306" name="Freeform 1306"/>
                                                <wps:cNvSpPr/>
                                                <wps:spPr>
                                                  <a:xfrm>
                                                    <a:off x="322418" y="4217869"/>
                                                    <a:ext cx="1470110" cy="163778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841068 w 1470110"/>
                                                      <a:gd name="connsiteY0" fmla="*/ 20195 h 1637785"/>
                                                      <a:gd name="connsiteX1" fmla="*/ 1041918 w 1470110"/>
                                                      <a:gd name="connsiteY1" fmla="*/ 205189 h 1637785"/>
                                                      <a:gd name="connsiteX2" fmla="*/ 1248055 w 1470110"/>
                                                      <a:gd name="connsiteY2" fmla="*/ 310900 h 1637785"/>
                                                      <a:gd name="connsiteX3" fmla="*/ 1470048 w 1470110"/>
                                                      <a:gd name="connsiteY3" fmla="*/ 353184 h 1637785"/>
                                                      <a:gd name="connsiteX4" fmla="*/ 1269197 w 1470110"/>
                                                      <a:gd name="connsiteY4" fmla="*/ 384898 h 1637785"/>
                                                      <a:gd name="connsiteX5" fmla="*/ 1126487 w 1470110"/>
                                                      <a:gd name="connsiteY5" fmla="*/ 421897 h 1637785"/>
                                                      <a:gd name="connsiteX6" fmla="*/ 1047204 w 1470110"/>
                                                      <a:gd name="connsiteY6" fmla="*/ 606891 h 1637785"/>
                                                      <a:gd name="connsiteX7" fmla="*/ 962635 w 1470110"/>
                                                      <a:gd name="connsiteY7" fmla="*/ 887025 h 1637785"/>
                                                      <a:gd name="connsiteX8" fmla="*/ 899209 w 1470110"/>
                                                      <a:gd name="connsiteY8" fmla="*/ 961023 h 1637785"/>
                                                      <a:gd name="connsiteX9" fmla="*/ 862210 w 1470110"/>
                                                      <a:gd name="connsiteY9" fmla="*/ 1177730 h 1637785"/>
                                                      <a:gd name="connsiteX10" fmla="*/ 830496 w 1470110"/>
                                                      <a:gd name="connsiteY10" fmla="*/ 1362724 h 1637785"/>
                                                      <a:gd name="connsiteX11" fmla="*/ 708929 w 1470110"/>
                                                      <a:gd name="connsiteY11" fmla="*/ 1468435 h 1637785"/>
                                                      <a:gd name="connsiteX12" fmla="*/ 703643 w 1470110"/>
                                                      <a:gd name="connsiteY12" fmla="*/ 1637573 h 1637785"/>
                                                      <a:gd name="connsiteX13" fmla="*/ 582076 w 1470110"/>
                                                      <a:gd name="connsiteY13" fmla="*/ 1431436 h 1637785"/>
                                                      <a:gd name="connsiteX14" fmla="*/ 486936 w 1470110"/>
                                                      <a:gd name="connsiteY14" fmla="*/ 1320440 h 1637785"/>
                                                      <a:gd name="connsiteX15" fmla="*/ 407653 w 1470110"/>
                                                      <a:gd name="connsiteY15" fmla="*/ 1257013 h 1637785"/>
                                                      <a:gd name="connsiteX16" fmla="*/ 143375 w 1470110"/>
                                                      <a:gd name="connsiteY16" fmla="*/ 1299298 h 1637785"/>
                                                      <a:gd name="connsiteX17" fmla="*/ 5951 w 1470110"/>
                                                      <a:gd name="connsiteY17" fmla="*/ 1304583 h 1637785"/>
                                                      <a:gd name="connsiteX18" fmla="*/ 333655 w 1470110"/>
                                                      <a:gd name="connsiteY18" fmla="*/ 1183016 h 1637785"/>
                                                      <a:gd name="connsiteX19" fmla="*/ 254372 w 1470110"/>
                                                      <a:gd name="connsiteY19" fmla="*/ 1135446 h 1637785"/>
                                                      <a:gd name="connsiteX20" fmla="*/ 539791 w 1470110"/>
                                                      <a:gd name="connsiteY20" fmla="*/ 1140731 h 1637785"/>
                                                      <a:gd name="connsiteX21" fmla="*/ 724786 w 1470110"/>
                                                      <a:gd name="connsiteY21" fmla="*/ 1050877 h 1637785"/>
                                                      <a:gd name="connsiteX22" fmla="*/ 597932 w 1470110"/>
                                                      <a:gd name="connsiteY22" fmla="*/ 982165 h 1637785"/>
                                                      <a:gd name="connsiteX23" fmla="*/ 687787 w 1470110"/>
                                                      <a:gd name="connsiteY23" fmla="*/ 934595 h 1637785"/>
                                                      <a:gd name="connsiteX24" fmla="*/ 835782 w 1470110"/>
                                                      <a:gd name="connsiteY24" fmla="*/ 797171 h 1637785"/>
                                                      <a:gd name="connsiteX25" fmla="*/ 772355 w 1470110"/>
                                                      <a:gd name="connsiteY25" fmla="*/ 754886 h 1637785"/>
                                                      <a:gd name="connsiteX26" fmla="*/ 904494 w 1470110"/>
                                                      <a:gd name="connsiteY26" fmla="*/ 585749 h 1637785"/>
                                                      <a:gd name="connsiteX27" fmla="*/ 761784 w 1470110"/>
                                                      <a:gd name="connsiteY27" fmla="*/ 469467 h 1637785"/>
                                                      <a:gd name="connsiteX28" fmla="*/ 883352 w 1470110"/>
                                                      <a:gd name="connsiteY28" fmla="*/ 268616 h 1637785"/>
                                                      <a:gd name="connsiteX29" fmla="*/ 819925 w 1470110"/>
                                                      <a:gd name="connsiteY29" fmla="*/ 88907 h 1637785"/>
                                                      <a:gd name="connsiteX30" fmla="*/ 730071 w 1470110"/>
                                                      <a:gd name="connsiteY30" fmla="*/ 9624 h 1637785"/>
                                                      <a:gd name="connsiteX31" fmla="*/ 841068 w 1470110"/>
                                                      <a:gd name="connsiteY31" fmla="*/ 20195 h 16377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  <a:cxn ang="0">
                                                        <a:pos x="connsiteX13" y="connsiteY13"/>
                                                      </a:cxn>
                                                      <a:cxn ang="0">
                                                        <a:pos x="connsiteX14" y="connsiteY14"/>
                                                      </a:cxn>
                                                      <a:cxn ang="0">
                                                        <a:pos x="connsiteX15" y="connsiteY15"/>
                                                      </a:cxn>
                                                      <a:cxn ang="0">
                                                        <a:pos x="connsiteX16" y="connsiteY16"/>
                                                      </a:cxn>
                                                      <a:cxn ang="0">
                                                        <a:pos x="connsiteX17" y="connsiteY17"/>
                                                      </a:cxn>
                                                      <a:cxn ang="0">
                                                        <a:pos x="connsiteX18" y="connsiteY18"/>
                                                      </a:cxn>
                                                      <a:cxn ang="0">
                                                        <a:pos x="connsiteX19" y="connsiteY19"/>
                                                      </a:cxn>
                                                      <a:cxn ang="0">
                                                        <a:pos x="connsiteX20" y="connsiteY20"/>
                                                      </a:cxn>
                                                      <a:cxn ang="0">
                                                        <a:pos x="connsiteX21" y="connsiteY21"/>
                                                      </a:cxn>
                                                      <a:cxn ang="0">
                                                        <a:pos x="connsiteX22" y="connsiteY22"/>
                                                      </a:cxn>
                                                      <a:cxn ang="0">
                                                        <a:pos x="connsiteX23" y="connsiteY23"/>
                                                      </a:cxn>
                                                      <a:cxn ang="0">
                                                        <a:pos x="connsiteX24" y="connsiteY24"/>
                                                      </a:cxn>
                                                      <a:cxn ang="0">
                                                        <a:pos x="connsiteX25" y="connsiteY25"/>
                                                      </a:cxn>
                                                      <a:cxn ang="0">
                                                        <a:pos x="connsiteX26" y="connsiteY26"/>
                                                      </a:cxn>
                                                      <a:cxn ang="0">
                                                        <a:pos x="connsiteX27" y="connsiteY27"/>
                                                      </a:cxn>
                                                      <a:cxn ang="0">
                                                        <a:pos x="connsiteX28" y="connsiteY28"/>
                                                      </a:cxn>
                                                      <a:cxn ang="0">
                                                        <a:pos x="connsiteX29" y="connsiteY29"/>
                                                      </a:cxn>
                                                      <a:cxn ang="0">
                                                        <a:pos x="connsiteX30" y="connsiteY30"/>
                                                      </a:cxn>
                                                      <a:cxn ang="0">
                                                        <a:pos x="connsiteX31" y="connsiteY3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470110" h="1637785">
                                                        <a:moveTo>
                                                          <a:pt x="841068" y="20195"/>
                                                        </a:moveTo>
                                                        <a:cubicBezTo>
                                                          <a:pt x="893042" y="52789"/>
                                                          <a:pt x="974087" y="156738"/>
                                                          <a:pt x="1041918" y="205189"/>
                                                        </a:cubicBezTo>
                                                        <a:cubicBezTo>
                                                          <a:pt x="1109749" y="253640"/>
                                                          <a:pt x="1176700" y="286234"/>
                                                          <a:pt x="1248055" y="310900"/>
                                                        </a:cubicBezTo>
                                                        <a:cubicBezTo>
                                                          <a:pt x="1319410" y="335566"/>
                                                          <a:pt x="1466524" y="340851"/>
                                                          <a:pt x="1470048" y="353184"/>
                                                        </a:cubicBezTo>
                                                        <a:cubicBezTo>
                                                          <a:pt x="1473572" y="365517"/>
                                                          <a:pt x="1326457" y="373446"/>
                                                          <a:pt x="1269197" y="384898"/>
                                                        </a:cubicBezTo>
                                                        <a:cubicBezTo>
                                                          <a:pt x="1211937" y="396350"/>
                                                          <a:pt x="1163486" y="384898"/>
                                                          <a:pt x="1126487" y="421897"/>
                                                        </a:cubicBezTo>
                                                        <a:cubicBezTo>
                                                          <a:pt x="1089488" y="458896"/>
                                                          <a:pt x="1074513" y="529370"/>
                                                          <a:pt x="1047204" y="606891"/>
                                                        </a:cubicBezTo>
                                                        <a:cubicBezTo>
                                                          <a:pt x="1019895" y="684412"/>
                                                          <a:pt x="987301" y="828003"/>
                                                          <a:pt x="962635" y="887025"/>
                                                        </a:cubicBezTo>
                                                        <a:cubicBezTo>
                                                          <a:pt x="937969" y="946047"/>
                                                          <a:pt x="915947" y="912572"/>
                                                          <a:pt x="899209" y="961023"/>
                                                        </a:cubicBezTo>
                                                        <a:cubicBezTo>
                                                          <a:pt x="882472" y="1009474"/>
                                                          <a:pt x="873662" y="1110780"/>
                                                          <a:pt x="862210" y="1177730"/>
                                                        </a:cubicBezTo>
                                                        <a:cubicBezTo>
                                                          <a:pt x="850758" y="1244680"/>
                                                          <a:pt x="856043" y="1314273"/>
                                                          <a:pt x="830496" y="1362724"/>
                                                        </a:cubicBezTo>
                                                        <a:cubicBezTo>
                                                          <a:pt x="804949" y="1411175"/>
                                                          <a:pt x="730071" y="1422627"/>
                                                          <a:pt x="708929" y="1468435"/>
                                                        </a:cubicBezTo>
                                                        <a:cubicBezTo>
                                                          <a:pt x="687787" y="1514243"/>
                                                          <a:pt x="724785" y="1643739"/>
                                                          <a:pt x="703643" y="1637573"/>
                                                        </a:cubicBezTo>
                                                        <a:cubicBezTo>
                                                          <a:pt x="682501" y="1631407"/>
                                                          <a:pt x="618194" y="1484291"/>
                                                          <a:pt x="582076" y="1431436"/>
                                                        </a:cubicBezTo>
                                                        <a:cubicBezTo>
                                                          <a:pt x="545958" y="1378581"/>
                                                          <a:pt x="516006" y="1349510"/>
                                                          <a:pt x="486936" y="1320440"/>
                                                        </a:cubicBezTo>
                                                        <a:cubicBezTo>
                                                          <a:pt x="457866" y="1291370"/>
                                                          <a:pt x="464913" y="1260537"/>
                                                          <a:pt x="407653" y="1257013"/>
                                                        </a:cubicBezTo>
                                                        <a:cubicBezTo>
                                                          <a:pt x="350393" y="1253489"/>
                                                          <a:pt x="210325" y="1291370"/>
                                                          <a:pt x="143375" y="1299298"/>
                                                        </a:cubicBezTo>
                                                        <a:cubicBezTo>
                                                          <a:pt x="76425" y="1307226"/>
                                                          <a:pt x="-25762" y="1323963"/>
                                                          <a:pt x="5951" y="1304583"/>
                                                        </a:cubicBezTo>
                                                        <a:cubicBezTo>
                                                          <a:pt x="37664" y="1285203"/>
                                                          <a:pt x="292251" y="1211206"/>
                                                          <a:pt x="333655" y="1183016"/>
                                                        </a:cubicBezTo>
                                                        <a:cubicBezTo>
                                                          <a:pt x="375058" y="1154827"/>
                                                          <a:pt x="220016" y="1142493"/>
                                                          <a:pt x="254372" y="1135446"/>
                                                        </a:cubicBezTo>
                                                        <a:cubicBezTo>
                                                          <a:pt x="288728" y="1128399"/>
                                                          <a:pt x="461389" y="1154826"/>
                                                          <a:pt x="539791" y="1140731"/>
                                                        </a:cubicBezTo>
                                                        <a:cubicBezTo>
                                                          <a:pt x="618193" y="1126636"/>
                                                          <a:pt x="715096" y="1077305"/>
                                                          <a:pt x="724786" y="1050877"/>
                                                        </a:cubicBezTo>
                                                        <a:cubicBezTo>
                                                          <a:pt x="734476" y="1024449"/>
                                                          <a:pt x="604098" y="1001545"/>
                                                          <a:pt x="597932" y="982165"/>
                                                        </a:cubicBezTo>
                                                        <a:cubicBezTo>
                                                          <a:pt x="591765" y="962785"/>
                                                          <a:pt x="648145" y="965427"/>
                                                          <a:pt x="687787" y="934595"/>
                                                        </a:cubicBezTo>
                                                        <a:cubicBezTo>
                                                          <a:pt x="727429" y="903763"/>
                                                          <a:pt x="821687" y="827122"/>
                                                          <a:pt x="835782" y="797171"/>
                                                        </a:cubicBezTo>
                                                        <a:cubicBezTo>
                                                          <a:pt x="849877" y="767220"/>
                                                          <a:pt x="760903" y="790123"/>
                                                          <a:pt x="772355" y="754886"/>
                                                        </a:cubicBezTo>
                                                        <a:cubicBezTo>
                                                          <a:pt x="783807" y="719649"/>
                                                          <a:pt x="906256" y="633319"/>
                                                          <a:pt x="904494" y="585749"/>
                                                        </a:cubicBezTo>
                                                        <a:cubicBezTo>
                                                          <a:pt x="902732" y="538179"/>
                                                          <a:pt x="765308" y="522322"/>
                                                          <a:pt x="761784" y="469467"/>
                                                        </a:cubicBezTo>
                                                        <a:cubicBezTo>
                                                          <a:pt x="758260" y="416612"/>
                                                          <a:pt x="873662" y="332043"/>
                                                          <a:pt x="883352" y="268616"/>
                                                        </a:cubicBezTo>
                                                        <a:cubicBezTo>
                                                          <a:pt x="893042" y="205189"/>
                                                          <a:pt x="845472" y="132072"/>
                                                          <a:pt x="819925" y="88907"/>
                                                        </a:cubicBezTo>
                                                        <a:cubicBezTo>
                                                          <a:pt x="794378" y="45742"/>
                                                          <a:pt x="724785" y="16671"/>
                                                          <a:pt x="730071" y="9624"/>
                                                        </a:cubicBezTo>
                                                        <a:cubicBezTo>
                                                          <a:pt x="735357" y="2577"/>
                                                          <a:pt x="789094" y="-12399"/>
                                                          <a:pt x="841068" y="20195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00">
                                                      <a:alpha val="40000"/>
                                                    </a:srgb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307" name="Freeform 1307"/>
                                              <wps:cNvSpPr/>
                                              <wps:spPr>
                                                <a:xfrm>
                                                  <a:off x="1601521" y="4677711"/>
                                                  <a:ext cx="1025923" cy="106692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858 w 1025923"/>
                                                    <a:gd name="connsiteY0" fmla="*/ 130 h 1066925"/>
                                                    <a:gd name="connsiteX1" fmla="*/ 180567 w 1025923"/>
                                                    <a:gd name="connsiteY1" fmla="*/ 380690 h 1066925"/>
                                                    <a:gd name="connsiteX2" fmla="*/ 360276 w 1025923"/>
                                                    <a:gd name="connsiteY2" fmla="*/ 348977 h 1066925"/>
                                                    <a:gd name="connsiteX3" fmla="*/ 613982 w 1025923"/>
                                                    <a:gd name="connsiteY3" fmla="*/ 301407 h 1066925"/>
                                                    <a:gd name="connsiteX4" fmla="*/ 830689 w 1025923"/>
                                                    <a:gd name="connsiteY4" fmla="*/ 496972 h 1066925"/>
                                                    <a:gd name="connsiteX5" fmla="*/ 619267 w 1025923"/>
                                                    <a:gd name="connsiteY5" fmla="*/ 401832 h 1066925"/>
                                                    <a:gd name="connsiteX6" fmla="*/ 360276 w 1025923"/>
                                                    <a:gd name="connsiteY6" fmla="*/ 507543 h 1066925"/>
                                                    <a:gd name="connsiteX7" fmla="*/ 423702 w 1025923"/>
                                                    <a:gd name="connsiteY7" fmla="*/ 629111 h 1066925"/>
                                                    <a:gd name="connsiteX8" fmla="*/ 529413 w 1025923"/>
                                                    <a:gd name="connsiteY8" fmla="*/ 740107 h 1066925"/>
                                                    <a:gd name="connsiteX9" fmla="*/ 756692 w 1025923"/>
                                                    <a:gd name="connsiteY9" fmla="*/ 681966 h 1066925"/>
                                                    <a:gd name="connsiteX10" fmla="*/ 962828 w 1025923"/>
                                                    <a:gd name="connsiteY10" fmla="*/ 803534 h 1066925"/>
                                                    <a:gd name="connsiteX11" fmla="*/ 1020969 w 1025923"/>
                                                    <a:gd name="connsiteY11" fmla="*/ 925102 h 1066925"/>
                                                    <a:gd name="connsiteX12" fmla="*/ 857117 w 1025923"/>
                                                    <a:gd name="connsiteY12" fmla="*/ 872246 h 1066925"/>
                                                    <a:gd name="connsiteX13" fmla="*/ 619267 w 1025923"/>
                                                    <a:gd name="connsiteY13" fmla="*/ 845818 h 1066925"/>
                                                    <a:gd name="connsiteX14" fmla="*/ 339133 w 1025923"/>
                                                    <a:gd name="connsiteY14" fmla="*/ 956815 h 1066925"/>
                                                    <a:gd name="connsiteX15" fmla="*/ 148854 w 1025923"/>
                                                    <a:gd name="connsiteY15" fmla="*/ 1025527 h 1066925"/>
                                                    <a:gd name="connsiteX16" fmla="*/ 101284 w 1025923"/>
                                                    <a:gd name="connsiteY16" fmla="*/ 1057240 h 1066925"/>
                                                    <a:gd name="connsiteX17" fmla="*/ 90712 w 1025923"/>
                                                    <a:gd name="connsiteY17" fmla="*/ 851104 h 1066925"/>
                                                    <a:gd name="connsiteX18" fmla="*/ 95998 w 1025923"/>
                                                    <a:gd name="connsiteY18" fmla="*/ 798248 h 1066925"/>
                                                    <a:gd name="connsiteX19" fmla="*/ 43143 w 1025923"/>
                                                    <a:gd name="connsiteY19" fmla="*/ 708394 h 1066925"/>
                                                    <a:gd name="connsiteX20" fmla="*/ 95998 w 1025923"/>
                                                    <a:gd name="connsiteY20" fmla="*/ 523400 h 1066925"/>
                                                    <a:gd name="connsiteX21" fmla="*/ 164710 w 1025923"/>
                                                    <a:gd name="connsiteY21" fmla="*/ 613254 h 1066925"/>
                                                    <a:gd name="connsiteX22" fmla="*/ 101284 w 1025923"/>
                                                    <a:gd name="connsiteY22" fmla="*/ 433545 h 1066925"/>
                                                    <a:gd name="connsiteX23" fmla="*/ 111855 w 1025923"/>
                                                    <a:gd name="connsiteY23" fmla="*/ 338406 h 1066925"/>
                                                    <a:gd name="connsiteX24" fmla="*/ 858 w 1025923"/>
                                                    <a:gd name="connsiteY24" fmla="*/ 130 h 106692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  <a:cxn ang="0">
                                                      <a:pos x="connsiteX24" y="connsiteY2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025923" h="1066925">
                                                      <a:moveTo>
                                                        <a:pt x="858" y="130"/>
                                                      </a:moveTo>
                                                      <a:cubicBezTo>
                                                        <a:pt x="12310" y="7177"/>
                                                        <a:pt x="120664" y="322549"/>
                                                        <a:pt x="180567" y="380690"/>
                                                      </a:cubicBezTo>
                                                      <a:cubicBezTo>
                                                        <a:pt x="240470" y="438831"/>
                                                        <a:pt x="360276" y="348977"/>
                                                        <a:pt x="360276" y="348977"/>
                                                      </a:cubicBezTo>
                                                      <a:cubicBezTo>
                                                        <a:pt x="432512" y="335763"/>
                                                        <a:pt x="535580" y="276741"/>
                                                        <a:pt x="613982" y="301407"/>
                                                      </a:cubicBezTo>
                                                      <a:cubicBezTo>
                                                        <a:pt x="692384" y="326073"/>
                                                        <a:pt x="829808" y="480235"/>
                                                        <a:pt x="830689" y="496972"/>
                                                      </a:cubicBezTo>
                                                      <a:cubicBezTo>
                                                        <a:pt x="831570" y="513709"/>
                                                        <a:pt x="697669" y="400070"/>
                                                        <a:pt x="619267" y="401832"/>
                                                      </a:cubicBezTo>
                                                      <a:cubicBezTo>
                                                        <a:pt x="540865" y="403594"/>
                                                        <a:pt x="392870" y="469663"/>
                                                        <a:pt x="360276" y="507543"/>
                                                      </a:cubicBezTo>
                                                      <a:cubicBezTo>
                                                        <a:pt x="327682" y="545423"/>
                                                        <a:pt x="395513" y="590350"/>
                                                        <a:pt x="423702" y="629111"/>
                                                      </a:cubicBezTo>
                                                      <a:cubicBezTo>
                                                        <a:pt x="451891" y="667872"/>
                                                        <a:pt x="473915" y="731298"/>
                                                        <a:pt x="529413" y="740107"/>
                                                      </a:cubicBezTo>
                                                      <a:cubicBezTo>
                                                        <a:pt x="584911" y="748916"/>
                                                        <a:pt x="684456" y="671395"/>
                                                        <a:pt x="756692" y="681966"/>
                                                      </a:cubicBezTo>
                                                      <a:cubicBezTo>
                                                        <a:pt x="828928" y="692537"/>
                                                        <a:pt x="918782" y="763011"/>
                                                        <a:pt x="962828" y="803534"/>
                                                      </a:cubicBezTo>
                                                      <a:cubicBezTo>
                                                        <a:pt x="1006874" y="844057"/>
                                                        <a:pt x="1038587" y="913650"/>
                                                        <a:pt x="1020969" y="925102"/>
                                                      </a:cubicBezTo>
                                                      <a:cubicBezTo>
                                                        <a:pt x="1003351" y="936554"/>
                                                        <a:pt x="924067" y="885460"/>
                                                        <a:pt x="857117" y="872246"/>
                                                      </a:cubicBezTo>
                                                      <a:cubicBezTo>
                                                        <a:pt x="790167" y="859032"/>
                                                        <a:pt x="705598" y="831723"/>
                                                        <a:pt x="619267" y="845818"/>
                                                      </a:cubicBezTo>
                                                      <a:cubicBezTo>
                                                        <a:pt x="532936" y="859913"/>
                                                        <a:pt x="417535" y="926864"/>
                                                        <a:pt x="339133" y="956815"/>
                                                      </a:cubicBezTo>
                                                      <a:cubicBezTo>
                                                        <a:pt x="260731" y="986767"/>
                                                        <a:pt x="188496" y="1008789"/>
                                                        <a:pt x="148854" y="1025527"/>
                                                      </a:cubicBezTo>
                                                      <a:cubicBezTo>
                                                        <a:pt x="109212" y="1042265"/>
                                                        <a:pt x="110974" y="1086311"/>
                                                        <a:pt x="101284" y="1057240"/>
                                                      </a:cubicBezTo>
                                                      <a:cubicBezTo>
                                                        <a:pt x="91594" y="1028170"/>
                                                        <a:pt x="91593" y="894269"/>
                                                        <a:pt x="90712" y="851104"/>
                                                      </a:cubicBezTo>
                                                      <a:cubicBezTo>
                                                        <a:pt x="89831" y="807939"/>
                                                        <a:pt x="103926" y="822033"/>
                                                        <a:pt x="95998" y="798248"/>
                                                      </a:cubicBezTo>
                                                      <a:cubicBezTo>
                                                        <a:pt x="88070" y="774463"/>
                                                        <a:pt x="43143" y="754202"/>
                                                        <a:pt x="43143" y="708394"/>
                                                      </a:cubicBezTo>
                                                      <a:cubicBezTo>
                                                        <a:pt x="43143" y="662586"/>
                                                        <a:pt x="75737" y="539257"/>
                                                        <a:pt x="95998" y="523400"/>
                                                      </a:cubicBezTo>
                                                      <a:cubicBezTo>
                                                        <a:pt x="116259" y="507543"/>
                                                        <a:pt x="163829" y="628230"/>
                                                        <a:pt x="164710" y="613254"/>
                                                      </a:cubicBezTo>
                                                      <a:cubicBezTo>
                                                        <a:pt x="165591" y="598278"/>
                                                        <a:pt x="110093" y="479353"/>
                                                        <a:pt x="101284" y="433545"/>
                                                      </a:cubicBezTo>
                                                      <a:cubicBezTo>
                                                        <a:pt x="92475" y="387737"/>
                                                        <a:pt x="127712" y="403594"/>
                                                        <a:pt x="111855" y="338406"/>
                                                      </a:cubicBezTo>
                                                      <a:cubicBezTo>
                                                        <a:pt x="95998" y="273218"/>
                                                        <a:pt x="-10594" y="-6917"/>
                                                        <a:pt x="858" y="130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>
                                                    <a:alpha val="40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08" name="Freeform 1308"/>
                                            <wps:cNvSpPr/>
                                            <wps:spPr>
                                              <a:xfrm>
                                                <a:off x="605642" y="4286993"/>
                                                <a:ext cx="393240" cy="31742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47501 w 393240"/>
                                                  <a:gd name="connsiteY0" fmla="*/ 1927 h 317426"/>
                                                  <a:gd name="connsiteX1" fmla="*/ 77189 w 393240"/>
                                                  <a:gd name="connsiteY1" fmla="*/ 156306 h 317426"/>
                                                  <a:gd name="connsiteX2" fmla="*/ 243444 w 393240"/>
                                                  <a:gd name="connsiteY2" fmla="*/ 150368 h 317426"/>
                                                  <a:gd name="connsiteX3" fmla="*/ 391885 w 393240"/>
                                                  <a:gd name="connsiteY3" fmla="*/ 96929 h 317426"/>
                                                  <a:gd name="connsiteX4" fmla="*/ 154379 w 393240"/>
                                                  <a:gd name="connsiteY4" fmla="*/ 221620 h 317426"/>
                                                  <a:gd name="connsiteX5" fmla="*/ 11875 w 393240"/>
                                                  <a:gd name="connsiteY5" fmla="*/ 316623 h 317426"/>
                                                  <a:gd name="connsiteX6" fmla="*/ 35626 w 393240"/>
                                                  <a:gd name="connsiteY6" fmla="*/ 168181 h 317426"/>
                                                  <a:gd name="connsiteX7" fmla="*/ 0 w 393240"/>
                                                  <a:gd name="connsiteY7" fmla="*/ 79116 h 317426"/>
                                                  <a:gd name="connsiteX8" fmla="*/ 47501 w 393240"/>
                                                  <a:gd name="connsiteY8" fmla="*/ 1927 h 31742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3240" h="317426">
                                                    <a:moveTo>
                                                      <a:pt x="47501" y="1927"/>
                                                    </a:moveTo>
                                                    <a:cubicBezTo>
                                                      <a:pt x="60366" y="14792"/>
                                                      <a:pt x="44532" y="131566"/>
                                                      <a:pt x="77189" y="156306"/>
                                                    </a:cubicBezTo>
                                                    <a:cubicBezTo>
                                                      <a:pt x="109846" y="181046"/>
                                                      <a:pt x="190995" y="160264"/>
                                                      <a:pt x="243444" y="150368"/>
                                                    </a:cubicBezTo>
                                                    <a:cubicBezTo>
                                                      <a:pt x="295893" y="140472"/>
                                                      <a:pt x="406729" y="85054"/>
                                                      <a:pt x="391885" y="96929"/>
                                                    </a:cubicBezTo>
                                                    <a:cubicBezTo>
                                                      <a:pt x="377041" y="108804"/>
                                                      <a:pt x="217714" y="185004"/>
                                                      <a:pt x="154379" y="221620"/>
                                                    </a:cubicBezTo>
                                                    <a:cubicBezTo>
                                                      <a:pt x="91044" y="258236"/>
                                                      <a:pt x="31667" y="325529"/>
                                                      <a:pt x="11875" y="316623"/>
                                                    </a:cubicBezTo>
                                                    <a:cubicBezTo>
                                                      <a:pt x="-7917" y="307717"/>
                                                      <a:pt x="37605" y="207765"/>
                                                      <a:pt x="35626" y="168181"/>
                                                    </a:cubicBezTo>
                                                    <a:cubicBezTo>
                                                      <a:pt x="33647" y="128597"/>
                                                      <a:pt x="0" y="114742"/>
                                                      <a:pt x="0" y="79116"/>
                                                    </a:cubicBezTo>
                                                    <a:cubicBezTo>
                                                      <a:pt x="0" y="43490"/>
                                                      <a:pt x="34636" y="-10938"/>
                                                      <a:pt x="47501" y="192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09" name="Freeform 1309"/>
                                            <wps:cNvSpPr/>
                                            <wps:spPr>
                                              <a:xfrm>
                                                <a:off x="564078" y="4845133"/>
                                                <a:ext cx="597943" cy="22483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357 w 597943"/>
                                                  <a:gd name="connsiteY0" fmla="*/ 65320 h 224834"/>
                                                  <a:gd name="connsiteX1" fmla="*/ 27107 w 597943"/>
                                                  <a:gd name="connsiteY1" fmla="*/ 201886 h 224834"/>
                                                  <a:gd name="connsiteX2" fmla="*/ 211175 w 597943"/>
                                                  <a:gd name="connsiteY2" fmla="*/ 219699 h 224834"/>
                                                  <a:gd name="connsiteX3" fmla="*/ 276489 w 597943"/>
                                                  <a:gd name="connsiteY3" fmla="*/ 219699 h 224834"/>
                                                  <a:gd name="connsiteX4" fmla="*/ 519933 w 597943"/>
                                                  <a:gd name="connsiteY4" fmla="*/ 160323 h 224834"/>
                                                  <a:gd name="connsiteX5" fmla="*/ 454619 w 597943"/>
                                                  <a:gd name="connsiteY5" fmla="*/ 142510 h 224834"/>
                                                  <a:gd name="connsiteX6" fmla="*/ 597123 w 597943"/>
                                                  <a:gd name="connsiteY6" fmla="*/ 6 h 224834"/>
                                                  <a:gd name="connsiteX7" fmla="*/ 377429 w 597943"/>
                                                  <a:gd name="connsiteY7" fmla="*/ 136572 h 224834"/>
                                                  <a:gd name="connsiteX8" fmla="*/ 401180 w 597943"/>
                                                  <a:gd name="connsiteY8" fmla="*/ 160323 h 224834"/>
                                                  <a:gd name="connsiteX9" fmla="*/ 246801 w 597943"/>
                                                  <a:gd name="connsiteY9" fmla="*/ 172198 h 224834"/>
                                                  <a:gd name="connsiteX10" fmla="*/ 50858 w 597943"/>
                                                  <a:gd name="connsiteY10" fmla="*/ 166260 h 224834"/>
                                                  <a:gd name="connsiteX11" fmla="*/ 3357 w 597943"/>
                                                  <a:gd name="connsiteY11" fmla="*/ 65320 h 22483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597943" h="224834">
                                                    <a:moveTo>
                                                      <a:pt x="3357" y="65320"/>
                                                    </a:moveTo>
                                                    <a:cubicBezTo>
                                                      <a:pt x="-601" y="71258"/>
                                                      <a:pt x="-7529" y="176156"/>
                                                      <a:pt x="27107" y="201886"/>
                                                    </a:cubicBezTo>
                                                    <a:cubicBezTo>
                                                      <a:pt x="61743" y="227616"/>
                                                      <a:pt x="169611" y="216730"/>
                                                      <a:pt x="211175" y="219699"/>
                                                    </a:cubicBezTo>
                                                    <a:cubicBezTo>
                                                      <a:pt x="252739" y="222668"/>
                                                      <a:pt x="225029" y="229595"/>
                                                      <a:pt x="276489" y="219699"/>
                                                    </a:cubicBezTo>
                                                    <a:cubicBezTo>
                                                      <a:pt x="327949" y="209803"/>
                                                      <a:pt x="490245" y="173188"/>
                                                      <a:pt x="519933" y="160323"/>
                                                    </a:cubicBezTo>
                                                    <a:cubicBezTo>
                                                      <a:pt x="549621" y="147458"/>
                                                      <a:pt x="441754" y="169229"/>
                                                      <a:pt x="454619" y="142510"/>
                                                    </a:cubicBezTo>
                                                    <a:cubicBezTo>
                                                      <a:pt x="467484" y="115791"/>
                                                      <a:pt x="609988" y="996"/>
                                                      <a:pt x="597123" y="6"/>
                                                    </a:cubicBezTo>
                                                    <a:cubicBezTo>
                                                      <a:pt x="584258" y="-984"/>
                                                      <a:pt x="410086" y="109853"/>
                                                      <a:pt x="377429" y="136572"/>
                                                    </a:cubicBezTo>
                                                    <a:cubicBezTo>
                                                      <a:pt x="344772" y="163291"/>
                                                      <a:pt x="422951" y="154385"/>
                                                      <a:pt x="401180" y="160323"/>
                                                    </a:cubicBezTo>
                                                    <a:cubicBezTo>
                                                      <a:pt x="379409" y="166261"/>
                                                      <a:pt x="305188" y="171209"/>
                                                      <a:pt x="246801" y="172198"/>
                                                    </a:cubicBezTo>
                                                    <a:cubicBezTo>
                                                      <a:pt x="188414" y="173188"/>
                                                      <a:pt x="93411" y="184073"/>
                                                      <a:pt x="50858" y="166260"/>
                                                    </a:cubicBezTo>
                                                    <a:cubicBezTo>
                                                      <a:pt x="8305" y="148447"/>
                                                      <a:pt x="7315" y="59382"/>
                                                      <a:pt x="3357" y="6532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0" name="Freeform 1310"/>
                                            <wps:cNvSpPr/>
                                            <wps:spPr>
                                              <a:xfrm>
                                                <a:off x="617517" y="5355772"/>
                                                <a:ext cx="368656" cy="3149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68231 w 368656"/>
                                                  <a:gd name="connsiteY0" fmla="*/ 314833 h 314940"/>
                                                  <a:gd name="connsiteX1" fmla="*/ 273228 w 368656"/>
                                                  <a:gd name="connsiteY1" fmla="*/ 130765 h 314940"/>
                                                  <a:gd name="connsiteX2" fmla="*/ 96 w 368656"/>
                                                  <a:gd name="connsiteY2" fmla="*/ 137 h 314940"/>
                                                  <a:gd name="connsiteX3" fmla="*/ 243540 w 368656"/>
                                                  <a:gd name="connsiteY3" fmla="*/ 154516 h 314940"/>
                                                  <a:gd name="connsiteX4" fmla="*/ 368231 w 368656"/>
                                                  <a:gd name="connsiteY4" fmla="*/ 314833 h 3149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68656" h="314940">
                                                    <a:moveTo>
                                                      <a:pt x="368231" y="314833"/>
                                                    </a:moveTo>
                                                    <a:cubicBezTo>
                                                      <a:pt x="373179" y="310875"/>
                                                      <a:pt x="334584" y="183214"/>
                                                      <a:pt x="273228" y="130765"/>
                                                    </a:cubicBezTo>
                                                    <a:cubicBezTo>
                                                      <a:pt x="211872" y="78316"/>
                                                      <a:pt x="5044" y="-3821"/>
                                                      <a:pt x="96" y="137"/>
                                                    </a:cubicBezTo>
                                                    <a:cubicBezTo>
                                                      <a:pt x="-4852" y="4095"/>
                                                      <a:pt x="181195" y="96129"/>
                                                      <a:pt x="243540" y="154516"/>
                                                    </a:cubicBezTo>
                                                    <a:cubicBezTo>
                                                      <a:pt x="305885" y="212903"/>
                                                      <a:pt x="363283" y="318791"/>
                                                      <a:pt x="368231" y="31483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1" name="Freeform 1311"/>
                                            <wps:cNvSpPr/>
                                            <wps:spPr>
                                              <a:xfrm>
                                                <a:off x="178130" y="5201393"/>
                                                <a:ext cx="196055" cy="2616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02 w 196055"/>
                                                  <a:gd name="connsiteY0" fmla="*/ 261490 h 261667"/>
                                                  <a:gd name="connsiteX1" fmla="*/ 95104 w 196055"/>
                                                  <a:gd name="connsiteY1" fmla="*/ 142737 h 261667"/>
                                                  <a:gd name="connsiteX2" fmla="*/ 196045 w 196055"/>
                                                  <a:gd name="connsiteY2" fmla="*/ 118986 h 261667"/>
                                                  <a:gd name="connsiteX3" fmla="*/ 89167 w 196055"/>
                                                  <a:gd name="connsiteY3" fmla="*/ 233 h 261667"/>
                                                  <a:gd name="connsiteX4" fmla="*/ 118855 w 196055"/>
                                                  <a:gd name="connsiteY4" fmla="*/ 89298 h 261667"/>
                                                  <a:gd name="connsiteX5" fmla="*/ 77291 w 196055"/>
                                                  <a:gd name="connsiteY5" fmla="*/ 113048 h 261667"/>
                                                  <a:gd name="connsiteX6" fmla="*/ 102 w 196055"/>
                                                  <a:gd name="connsiteY6" fmla="*/ 261490 h 2616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96055" h="261667">
                                                    <a:moveTo>
                                                      <a:pt x="102" y="261490"/>
                                                    </a:moveTo>
                                                    <a:cubicBezTo>
                                                      <a:pt x="3071" y="266438"/>
                                                      <a:pt x="62447" y="166488"/>
                                                      <a:pt x="95104" y="142737"/>
                                                    </a:cubicBezTo>
                                                    <a:cubicBezTo>
                                                      <a:pt x="127761" y="118986"/>
                                                      <a:pt x="197034" y="142737"/>
                                                      <a:pt x="196045" y="118986"/>
                                                    </a:cubicBezTo>
                                                    <a:cubicBezTo>
                                                      <a:pt x="195056" y="95235"/>
                                                      <a:pt x="102032" y="5181"/>
                                                      <a:pt x="89167" y="233"/>
                                                    </a:cubicBezTo>
                                                    <a:cubicBezTo>
                                                      <a:pt x="76302" y="-4715"/>
                                                      <a:pt x="120834" y="70496"/>
                                                      <a:pt x="118855" y="89298"/>
                                                    </a:cubicBezTo>
                                                    <a:cubicBezTo>
                                                      <a:pt x="116876" y="108100"/>
                                                      <a:pt x="95104" y="88308"/>
                                                      <a:pt x="77291" y="113048"/>
                                                    </a:cubicBezTo>
                                                    <a:cubicBezTo>
                                                      <a:pt x="59478" y="137788"/>
                                                      <a:pt x="-2867" y="256542"/>
                                                      <a:pt x="102" y="26149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2" name="Freeform 1312"/>
                                            <wps:cNvSpPr/>
                                            <wps:spPr>
                                              <a:xfrm>
                                                <a:off x="570016" y="5248894"/>
                                                <a:ext cx="392327" cy="10229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87 w 392327"/>
                                                  <a:gd name="connsiteY0" fmla="*/ 7222 h 102298"/>
                                                  <a:gd name="connsiteX1" fmla="*/ 196129 w 392327"/>
                                                  <a:gd name="connsiteY1" fmla="*/ 42848 h 102298"/>
                                                  <a:gd name="connsiteX2" fmla="*/ 392072 w 392327"/>
                                                  <a:gd name="connsiteY2" fmla="*/ 1285 h 102298"/>
                                                  <a:gd name="connsiteX3" fmla="*/ 231755 w 392327"/>
                                                  <a:gd name="connsiteY3" fmla="*/ 102225 h 102298"/>
                                                  <a:gd name="connsiteX4" fmla="*/ 187 w 392327"/>
                                                  <a:gd name="connsiteY4" fmla="*/ 7222 h 10229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2327" h="102298">
                                                    <a:moveTo>
                                                      <a:pt x="187" y="7222"/>
                                                    </a:moveTo>
                                                    <a:cubicBezTo>
                                                      <a:pt x="-5751" y="-2674"/>
                                                      <a:pt x="130815" y="43837"/>
                                                      <a:pt x="196129" y="42848"/>
                                                    </a:cubicBezTo>
                                                    <a:cubicBezTo>
                                                      <a:pt x="261443" y="41859"/>
                                                      <a:pt x="386134" y="-8611"/>
                                                      <a:pt x="392072" y="1285"/>
                                                    </a:cubicBezTo>
                                                    <a:cubicBezTo>
                                                      <a:pt x="398010" y="11181"/>
                                                      <a:pt x="299048" y="99256"/>
                                                      <a:pt x="231755" y="102225"/>
                                                    </a:cubicBezTo>
                                                    <a:cubicBezTo>
                                                      <a:pt x="164462" y="105194"/>
                                                      <a:pt x="6125" y="17118"/>
                                                      <a:pt x="187" y="7222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3" name="Freeform 1313"/>
                                            <wps:cNvSpPr/>
                                            <wps:spPr>
                                              <a:xfrm>
                                                <a:off x="1710047" y="4482936"/>
                                                <a:ext cx="650003" cy="27569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08026 w 650003"/>
                                                  <a:gd name="connsiteY0" fmla="*/ 119308 h 275696"/>
                                                  <a:gd name="connsiteX1" fmla="*/ 333657 w 650003"/>
                                                  <a:gd name="connsiteY1" fmla="*/ 190560 h 275696"/>
                                                  <a:gd name="connsiteX2" fmla="*/ 648353 w 650003"/>
                                                  <a:gd name="connsiteY2" fmla="*/ 555 h 275696"/>
                                                  <a:gd name="connsiteX3" fmla="*/ 446472 w 650003"/>
                                                  <a:gd name="connsiteY3" fmla="*/ 261812 h 275696"/>
                                                  <a:gd name="connsiteX4" fmla="*/ 203028 w 650003"/>
                                                  <a:gd name="connsiteY4" fmla="*/ 232123 h 275696"/>
                                                  <a:gd name="connsiteX5" fmla="*/ 1148 w 650003"/>
                                                  <a:gd name="connsiteY5" fmla="*/ 166809 h 275696"/>
                                                  <a:gd name="connsiteX6" fmla="*/ 119901 w 650003"/>
                                                  <a:gd name="connsiteY6" fmla="*/ 190560 h 275696"/>
                                                  <a:gd name="connsiteX7" fmla="*/ 108026 w 650003"/>
                                                  <a:gd name="connsiteY7" fmla="*/ 119308 h 27569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50003" h="275696">
                                                    <a:moveTo>
                                                      <a:pt x="108026" y="119308"/>
                                                    </a:moveTo>
                                                    <a:cubicBezTo>
                                                      <a:pt x="143652" y="119308"/>
                                                      <a:pt x="243602" y="210352"/>
                                                      <a:pt x="333657" y="190560"/>
                                                    </a:cubicBezTo>
                                                    <a:cubicBezTo>
                                                      <a:pt x="423712" y="170768"/>
                                                      <a:pt x="629551" y="-11320"/>
                                                      <a:pt x="648353" y="555"/>
                                                    </a:cubicBezTo>
                                                    <a:cubicBezTo>
                                                      <a:pt x="667155" y="12430"/>
                                                      <a:pt x="520693" y="223217"/>
                                                      <a:pt x="446472" y="261812"/>
                                                    </a:cubicBezTo>
                                                    <a:cubicBezTo>
                                                      <a:pt x="372251" y="300407"/>
                                                      <a:pt x="277249" y="247957"/>
                                                      <a:pt x="203028" y="232123"/>
                                                    </a:cubicBezTo>
                                                    <a:cubicBezTo>
                                                      <a:pt x="128807" y="216289"/>
                                                      <a:pt x="15002" y="173736"/>
                                                      <a:pt x="1148" y="166809"/>
                                                    </a:cubicBezTo>
                                                    <a:cubicBezTo>
                                                      <a:pt x="-12707" y="159882"/>
                                                      <a:pt x="103078" y="193529"/>
                                                      <a:pt x="119901" y="190560"/>
                                                    </a:cubicBezTo>
                                                    <a:cubicBezTo>
                                                      <a:pt x="136724" y="187591"/>
                                                      <a:pt x="72400" y="119308"/>
                                                      <a:pt x="108026" y="11930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4" name="Freeform 1314"/>
                                            <wps:cNvSpPr/>
                                            <wps:spPr>
                                              <a:xfrm>
                                                <a:off x="2244436" y="4874821"/>
                                                <a:ext cx="187921" cy="22034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73694 w 187921"/>
                                                  <a:gd name="connsiteY0" fmla="*/ 53 h 220344"/>
                                                  <a:gd name="connsiteX1" fmla="*/ 90566 w 187921"/>
                                                  <a:gd name="connsiteY1" fmla="*/ 154432 h 220344"/>
                                                  <a:gd name="connsiteX2" fmla="*/ 1501 w 187921"/>
                                                  <a:gd name="connsiteY2" fmla="*/ 219747 h 220344"/>
                                                  <a:gd name="connsiteX3" fmla="*/ 167756 w 187921"/>
                                                  <a:gd name="connsiteY3" fmla="*/ 172245 h 220344"/>
                                                  <a:gd name="connsiteX4" fmla="*/ 173694 w 187921"/>
                                                  <a:gd name="connsiteY4" fmla="*/ 53 h 22034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87921" h="220344">
                                                    <a:moveTo>
                                                      <a:pt x="173694" y="53"/>
                                                    </a:moveTo>
                                                    <a:cubicBezTo>
                                                      <a:pt x="160829" y="-2916"/>
                                                      <a:pt x="119265" y="117816"/>
                                                      <a:pt x="90566" y="154432"/>
                                                    </a:cubicBezTo>
                                                    <a:cubicBezTo>
                                                      <a:pt x="61867" y="191048"/>
                                                      <a:pt x="-11364" y="216778"/>
                                                      <a:pt x="1501" y="219747"/>
                                                    </a:cubicBezTo>
                                                    <a:cubicBezTo>
                                                      <a:pt x="14366" y="222716"/>
                                                      <a:pt x="135099" y="215788"/>
                                                      <a:pt x="167756" y="172245"/>
                                                    </a:cubicBezTo>
                                                    <a:cubicBezTo>
                                                      <a:pt x="200413" y="128702"/>
                                                      <a:pt x="186559" y="3022"/>
                                                      <a:pt x="173694" y="5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5" name="Freeform 1315"/>
                                            <wps:cNvSpPr/>
                                            <wps:spPr>
                                              <a:xfrm>
                                                <a:off x="1787236" y="5035138"/>
                                                <a:ext cx="273252" cy="24056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3532 w 273252"/>
                                                  <a:gd name="connsiteY0" fmla="*/ 73346 h 240564"/>
                                                  <a:gd name="connsiteX1" fmla="*/ 71033 w 273252"/>
                                                  <a:gd name="connsiteY1" fmla="*/ 120847 h 240564"/>
                                                  <a:gd name="connsiteX2" fmla="*/ 272914 w 273252"/>
                                                  <a:gd name="connsiteY2" fmla="*/ 2094 h 240564"/>
                                                  <a:gd name="connsiteX3" fmla="*/ 17594 w 273252"/>
                                                  <a:gd name="connsiteY3" fmla="*/ 239601 h 240564"/>
                                                  <a:gd name="connsiteX4" fmla="*/ 23532 w 273252"/>
                                                  <a:gd name="connsiteY4" fmla="*/ 73346 h 24056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73252" h="240564">
                                                    <a:moveTo>
                                                      <a:pt x="23532" y="73346"/>
                                                    </a:moveTo>
                                                    <a:cubicBezTo>
                                                      <a:pt x="32438" y="53554"/>
                                                      <a:pt x="29469" y="132722"/>
                                                      <a:pt x="71033" y="120847"/>
                                                    </a:cubicBezTo>
                                                    <a:cubicBezTo>
                                                      <a:pt x="112597" y="108972"/>
                                                      <a:pt x="281820" y="-17698"/>
                                                      <a:pt x="272914" y="2094"/>
                                                    </a:cubicBezTo>
                                                    <a:cubicBezTo>
                                                      <a:pt x="264008" y="21886"/>
                                                      <a:pt x="56189" y="224757"/>
                                                      <a:pt x="17594" y="239601"/>
                                                    </a:cubicBezTo>
                                                    <a:cubicBezTo>
                                                      <a:pt x="-21001" y="254445"/>
                                                      <a:pt x="14626" y="93138"/>
                                                      <a:pt x="23532" y="73346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6" name="Freeform 1316"/>
                                            <wps:cNvSpPr/>
                                            <wps:spPr>
                                              <a:xfrm>
                                                <a:off x="1715984" y="5421086"/>
                                                <a:ext cx="700651" cy="26793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 w 700651"/>
                                                  <a:gd name="connsiteY0" fmla="*/ 267697 h 267937"/>
                                                  <a:gd name="connsiteX1" fmla="*/ 409701 w 700651"/>
                                                  <a:gd name="connsiteY1" fmla="*/ 53941 h 267937"/>
                                                  <a:gd name="connsiteX2" fmla="*/ 700647 w 700651"/>
                                                  <a:gd name="connsiteY2" fmla="*/ 77692 h 267937"/>
                                                  <a:gd name="connsiteX3" fmla="*/ 403763 w 700651"/>
                                                  <a:gd name="connsiteY3" fmla="*/ 6440 h 267937"/>
                                                  <a:gd name="connsiteX4" fmla="*/ 2 w 700651"/>
                                                  <a:gd name="connsiteY4" fmla="*/ 267697 h 26793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00651" h="267937">
                                                    <a:moveTo>
                                                      <a:pt x="2" y="267697"/>
                                                    </a:moveTo>
                                                    <a:cubicBezTo>
                                                      <a:pt x="992" y="275614"/>
                                                      <a:pt x="292927" y="85608"/>
                                                      <a:pt x="409701" y="53941"/>
                                                    </a:cubicBezTo>
                                                    <a:cubicBezTo>
                                                      <a:pt x="526475" y="22274"/>
                                                      <a:pt x="701637" y="85609"/>
                                                      <a:pt x="700647" y="77692"/>
                                                    </a:cubicBezTo>
                                                    <a:cubicBezTo>
                                                      <a:pt x="699657" y="69775"/>
                                                      <a:pt x="518558" y="-25228"/>
                                                      <a:pt x="403763" y="6440"/>
                                                    </a:cubicBezTo>
                                                    <a:cubicBezTo>
                                                      <a:pt x="288968" y="38107"/>
                                                      <a:pt x="-988" y="259780"/>
                                                      <a:pt x="2" y="26769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7" name="Freeform 1317"/>
                                            <wps:cNvSpPr/>
                                            <wps:spPr>
                                              <a:xfrm>
                                                <a:off x="1003465" y="5391398"/>
                                                <a:ext cx="88473" cy="21157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88425 w 88473"/>
                                                  <a:gd name="connsiteY0" fmla="*/ 209130 h 211577"/>
                                                  <a:gd name="connsiteX1" fmla="*/ 17173 w 88473"/>
                                                  <a:gd name="connsiteY1" fmla="*/ 108190 h 211577"/>
                                                  <a:gd name="connsiteX2" fmla="*/ 5298 w 88473"/>
                                                  <a:gd name="connsiteY2" fmla="*/ 1312 h 211577"/>
                                                  <a:gd name="connsiteX3" fmla="*/ 88425 w 88473"/>
                                                  <a:gd name="connsiteY3" fmla="*/ 209130 h 21157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88473" h="211577">
                                                    <a:moveTo>
                                                      <a:pt x="88425" y="209130"/>
                                                    </a:moveTo>
                                                    <a:cubicBezTo>
                                                      <a:pt x="90404" y="226943"/>
                                                      <a:pt x="31027" y="142826"/>
                                                      <a:pt x="17173" y="108190"/>
                                                    </a:cubicBezTo>
                                                    <a:cubicBezTo>
                                                      <a:pt x="3319" y="73554"/>
                                                      <a:pt x="-6577" y="-11553"/>
                                                      <a:pt x="5298" y="1312"/>
                                                    </a:cubicBezTo>
                                                    <a:cubicBezTo>
                                                      <a:pt x="17173" y="14177"/>
                                                      <a:pt x="86446" y="191317"/>
                                                      <a:pt x="88425" y="20913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8" name="Freeform 1318"/>
                                            <wps:cNvSpPr/>
                                            <wps:spPr>
                                              <a:xfrm>
                                                <a:off x="433449" y="4750130"/>
                                                <a:ext cx="185142" cy="34807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5582 w 185142"/>
                                                  <a:gd name="connsiteY0" fmla="*/ 70 h 348071"/>
                                                  <a:gd name="connsiteX1" fmla="*/ 93631 w 185142"/>
                                                  <a:gd name="connsiteY1" fmla="*/ 280560 h 348071"/>
                                                  <a:gd name="connsiteX2" fmla="*/ 183388 w 185142"/>
                                                  <a:gd name="connsiteY2" fmla="*/ 342268 h 348071"/>
                                                  <a:gd name="connsiteX3" fmla="*/ 3874 w 185142"/>
                                                  <a:gd name="connsiteY3" fmla="*/ 308610 h 348071"/>
                                                  <a:gd name="connsiteX4" fmla="*/ 65582 w 185142"/>
                                                  <a:gd name="connsiteY4" fmla="*/ 70 h 34807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85142" h="348071">
                                                    <a:moveTo>
                                                      <a:pt x="65582" y="70"/>
                                                    </a:moveTo>
                                                    <a:cubicBezTo>
                                                      <a:pt x="80541" y="-4605"/>
                                                      <a:pt x="73997" y="223527"/>
                                                      <a:pt x="93631" y="280560"/>
                                                    </a:cubicBezTo>
                                                    <a:cubicBezTo>
                                                      <a:pt x="113265" y="337593"/>
                                                      <a:pt x="198347" y="337593"/>
                                                      <a:pt x="183388" y="342268"/>
                                                    </a:cubicBezTo>
                                                    <a:cubicBezTo>
                                                      <a:pt x="168429" y="346943"/>
                                                      <a:pt x="24443" y="362838"/>
                                                      <a:pt x="3874" y="308610"/>
                                                    </a:cubicBezTo>
                                                    <a:cubicBezTo>
                                                      <a:pt x="-16695" y="254382"/>
                                                      <a:pt x="50623" y="4745"/>
                                                      <a:pt x="65582" y="7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9" name="Freeform 1319"/>
                                            <wps:cNvSpPr/>
                                            <wps:spPr>
                                              <a:xfrm>
                                                <a:off x="1751610" y="5237019"/>
                                                <a:ext cx="524249" cy="37071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8596 w 524249"/>
                                                  <a:gd name="connsiteY0" fmla="*/ 275519 h 370713"/>
                                                  <a:gd name="connsiteX1" fmla="*/ 309329 w 524249"/>
                                                  <a:gd name="connsiteY1" fmla="*/ 84785 h 370713"/>
                                                  <a:gd name="connsiteX2" fmla="*/ 522502 w 524249"/>
                                                  <a:gd name="connsiteY2" fmla="*/ 638 h 370713"/>
                                                  <a:gd name="connsiteX3" fmla="*/ 185913 w 524249"/>
                                                  <a:gd name="connsiteY3" fmla="*/ 124054 h 370713"/>
                                                  <a:gd name="connsiteX4" fmla="*/ 789 w 524249"/>
                                                  <a:gd name="connsiteY4" fmla="*/ 365276 h 370713"/>
                                                  <a:gd name="connsiteX5" fmla="*/ 118596 w 524249"/>
                                                  <a:gd name="connsiteY5" fmla="*/ 275519 h 3707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524249" h="370713">
                                                    <a:moveTo>
                                                      <a:pt x="118596" y="275519"/>
                                                    </a:moveTo>
                                                    <a:cubicBezTo>
                                                      <a:pt x="170019" y="228770"/>
                                                      <a:pt x="242011" y="130598"/>
                                                      <a:pt x="309329" y="84785"/>
                                                    </a:cubicBezTo>
                                                    <a:cubicBezTo>
                                                      <a:pt x="376647" y="38971"/>
                                                      <a:pt x="543071" y="-5907"/>
                                                      <a:pt x="522502" y="638"/>
                                                    </a:cubicBezTo>
                                                    <a:cubicBezTo>
                                                      <a:pt x="501933" y="7183"/>
                                                      <a:pt x="272865" y="63281"/>
                                                      <a:pt x="185913" y="124054"/>
                                                    </a:cubicBezTo>
                                                    <a:cubicBezTo>
                                                      <a:pt x="98961" y="184827"/>
                                                      <a:pt x="10139" y="340032"/>
                                                      <a:pt x="789" y="365276"/>
                                                    </a:cubicBezTo>
                                                    <a:cubicBezTo>
                                                      <a:pt x="-8561" y="390520"/>
                                                      <a:pt x="67173" y="322268"/>
                                                      <a:pt x="118596" y="27551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0" name="Freeform 1320"/>
                                            <wps:cNvSpPr/>
                                            <wps:spPr>
                                              <a:xfrm>
                                                <a:off x="736270" y="4310743"/>
                                                <a:ext cx="136839" cy="9425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6905 w 136839"/>
                                                  <a:gd name="connsiteY0" fmla="*/ 294 h 94258"/>
                                                  <a:gd name="connsiteX1" fmla="*/ 84223 w 136839"/>
                                                  <a:gd name="connsiteY1" fmla="*/ 62002 h 94258"/>
                                                  <a:gd name="connsiteX2" fmla="*/ 134711 w 136839"/>
                                                  <a:gd name="connsiteY2" fmla="*/ 84441 h 94258"/>
                                                  <a:gd name="connsiteX3" fmla="*/ 11295 w 136839"/>
                                                  <a:gd name="connsiteY3" fmla="*/ 90051 h 94258"/>
                                                  <a:gd name="connsiteX4" fmla="*/ 16905 w 136839"/>
                                                  <a:gd name="connsiteY4" fmla="*/ 294 h 9425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6839" h="94258">
                                                    <a:moveTo>
                                                      <a:pt x="16905" y="294"/>
                                                    </a:moveTo>
                                                    <a:cubicBezTo>
                                                      <a:pt x="29060" y="-4381"/>
                                                      <a:pt x="64589" y="47977"/>
                                                      <a:pt x="84223" y="62002"/>
                                                    </a:cubicBezTo>
                                                    <a:cubicBezTo>
                                                      <a:pt x="103857" y="76027"/>
                                                      <a:pt x="146866" y="79766"/>
                                                      <a:pt x="134711" y="84441"/>
                                                    </a:cubicBezTo>
                                                    <a:cubicBezTo>
                                                      <a:pt x="122556" y="89116"/>
                                                      <a:pt x="33734" y="100336"/>
                                                      <a:pt x="11295" y="90051"/>
                                                    </a:cubicBezTo>
                                                    <a:cubicBezTo>
                                                      <a:pt x="-11144" y="79766"/>
                                                      <a:pt x="4750" y="4969"/>
                                                      <a:pt x="16905" y="294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85000"/>
                                                  <a:lumOff val="1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1" name="Freeform 1321"/>
                                            <wps:cNvSpPr/>
                                            <wps:spPr>
                                              <a:xfrm>
                                                <a:off x="570016" y="4732317"/>
                                                <a:ext cx="269783" cy="24173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422 w 269783"/>
                                                  <a:gd name="connsiteY0" fmla="*/ 383 h 241732"/>
                                                  <a:gd name="connsiteX1" fmla="*/ 85309 w 269783"/>
                                                  <a:gd name="connsiteY1" fmla="*/ 150508 h 241732"/>
                                                  <a:gd name="connsiteX2" fmla="*/ 269553 w 269783"/>
                                                  <a:gd name="connsiteY2" fmla="*/ 239219 h 241732"/>
                                                  <a:gd name="connsiteX3" fmla="*/ 44365 w 269783"/>
                                                  <a:gd name="connsiteY3" fmla="*/ 198276 h 241732"/>
                                                  <a:gd name="connsiteX4" fmla="*/ 3422 w 269783"/>
                                                  <a:gd name="connsiteY4" fmla="*/ 383 h 24173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9783" h="241732">
                                                    <a:moveTo>
                                                      <a:pt x="3422" y="383"/>
                                                    </a:moveTo>
                                                    <a:cubicBezTo>
                                                      <a:pt x="10246" y="-7578"/>
                                                      <a:pt x="40954" y="110702"/>
                                                      <a:pt x="85309" y="150508"/>
                                                    </a:cubicBezTo>
                                                    <a:cubicBezTo>
                                                      <a:pt x="129664" y="190314"/>
                                                      <a:pt x="276377" y="231258"/>
                                                      <a:pt x="269553" y="239219"/>
                                                    </a:cubicBezTo>
                                                    <a:cubicBezTo>
                                                      <a:pt x="262729" y="247180"/>
                                                      <a:pt x="93269" y="236945"/>
                                                      <a:pt x="44365" y="198276"/>
                                                    </a:cubicBezTo>
                                                    <a:cubicBezTo>
                                                      <a:pt x="-4539" y="159607"/>
                                                      <a:pt x="-3402" y="8344"/>
                                                      <a:pt x="3422" y="38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2" name="Freeform 1322"/>
                                            <wps:cNvSpPr/>
                                            <wps:spPr>
                                              <a:xfrm rot="453013">
                                                <a:off x="1947553" y="4364182"/>
                                                <a:ext cx="352425" cy="27495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49191 w 352941"/>
                                                  <a:gd name="connsiteY0" fmla="*/ 218 h 275324"/>
                                                  <a:gd name="connsiteX1" fmla="*/ 178594 w 352941"/>
                                                  <a:gd name="connsiteY1" fmla="*/ 184463 h 275324"/>
                                                  <a:gd name="connsiteX2" fmla="*/ 1173 w 352941"/>
                                                  <a:gd name="connsiteY2" fmla="*/ 225406 h 275324"/>
                                                  <a:gd name="connsiteX3" fmla="*/ 110355 w 352941"/>
                                                  <a:gd name="connsiteY3" fmla="*/ 273173 h 275324"/>
                                                  <a:gd name="connsiteX4" fmla="*/ 280952 w 352941"/>
                                                  <a:gd name="connsiteY4" fmla="*/ 150343 h 275324"/>
                                                  <a:gd name="connsiteX5" fmla="*/ 349191 w 352941"/>
                                                  <a:gd name="connsiteY5" fmla="*/ 218 h 27532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52941" h="275324">
                                                    <a:moveTo>
                                                      <a:pt x="349191" y="218"/>
                                                    </a:moveTo>
                                                    <a:cubicBezTo>
                                                      <a:pt x="332131" y="5905"/>
                                                      <a:pt x="236597" y="146932"/>
                                                      <a:pt x="178594" y="184463"/>
                                                    </a:cubicBezTo>
                                                    <a:cubicBezTo>
                                                      <a:pt x="120591" y="221994"/>
                                                      <a:pt x="12546" y="210621"/>
                                                      <a:pt x="1173" y="225406"/>
                                                    </a:cubicBezTo>
                                                    <a:cubicBezTo>
                                                      <a:pt x="-10200" y="240191"/>
                                                      <a:pt x="63725" y="285683"/>
                                                      <a:pt x="110355" y="273173"/>
                                                    </a:cubicBezTo>
                                                    <a:cubicBezTo>
                                                      <a:pt x="156985" y="260663"/>
                                                      <a:pt x="240009" y="199247"/>
                                                      <a:pt x="280952" y="150343"/>
                                                    </a:cubicBezTo>
                                                    <a:cubicBezTo>
                                                      <a:pt x="321895" y="101439"/>
                                                      <a:pt x="366251" y="-5469"/>
                                                      <a:pt x="349191" y="21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3" name="Freeform 1323"/>
                                            <wps:cNvSpPr/>
                                            <wps:spPr>
                                              <a:xfrm>
                                                <a:off x="1805049" y="4370120"/>
                                                <a:ext cx="354868" cy="17628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54847 w 354868"/>
                                                  <a:gd name="connsiteY0" fmla="*/ 629 h 176280"/>
                                                  <a:gd name="connsiteX1" fmla="*/ 252489 w 354868"/>
                                                  <a:gd name="connsiteY1" fmla="*/ 109811 h 176280"/>
                                                  <a:gd name="connsiteX2" fmla="*/ 5 w 354868"/>
                                                  <a:gd name="connsiteY2" fmla="*/ 157578 h 176280"/>
                                                  <a:gd name="connsiteX3" fmla="*/ 245665 w 354868"/>
                                                  <a:gd name="connsiteY3" fmla="*/ 164402 h 176280"/>
                                                  <a:gd name="connsiteX4" fmla="*/ 354847 w 354868"/>
                                                  <a:gd name="connsiteY4" fmla="*/ 629 h 1762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54868" h="176280">
                                                    <a:moveTo>
                                                      <a:pt x="354847" y="629"/>
                                                    </a:moveTo>
                                                    <a:cubicBezTo>
                                                      <a:pt x="355984" y="-8469"/>
                                                      <a:pt x="311629" y="83653"/>
                                                      <a:pt x="252489" y="109811"/>
                                                    </a:cubicBezTo>
                                                    <a:cubicBezTo>
                                                      <a:pt x="193349" y="135969"/>
                                                      <a:pt x="1142" y="148480"/>
                                                      <a:pt x="5" y="157578"/>
                                                    </a:cubicBezTo>
                                                    <a:cubicBezTo>
                                                      <a:pt x="-1132" y="166676"/>
                                                      <a:pt x="184250" y="190560"/>
                                                      <a:pt x="245665" y="164402"/>
                                                    </a:cubicBezTo>
                                                    <a:cubicBezTo>
                                                      <a:pt x="307080" y="138244"/>
                                                      <a:pt x="353710" y="9727"/>
                                                      <a:pt x="354847" y="62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4" name="Freeform 1324"/>
                                            <wps:cNvSpPr/>
                                            <wps:spPr>
                                              <a:xfrm>
                                                <a:off x="1419101" y="4286993"/>
                                                <a:ext cx="329747" cy="28599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3240 w 329747"/>
                                                  <a:gd name="connsiteY0" fmla="*/ 80275 h 285998"/>
                                                  <a:gd name="connsiteX1" fmla="*/ 172422 w 329747"/>
                                                  <a:gd name="connsiteY1" fmla="*/ 175810 h 285998"/>
                                                  <a:gd name="connsiteX2" fmla="*/ 329371 w 329747"/>
                                                  <a:gd name="connsiteY2" fmla="*/ 284992 h 285998"/>
                                                  <a:gd name="connsiteX3" fmla="*/ 124655 w 329747"/>
                                                  <a:gd name="connsiteY3" fmla="*/ 216753 h 285998"/>
                                                  <a:gd name="connsiteX4" fmla="*/ 1825 w 329747"/>
                                                  <a:gd name="connsiteY4" fmla="*/ 5213 h 285998"/>
                                                  <a:gd name="connsiteX5" fmla="*/ 63240 w 329747"/>
                                                  <a:gd name="connsiteY5" fmla="*/ 80275 h 28599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29747" h="285998">
                                                    <a:moveTo>
                                                      <a:pt x="63240" y="80275"/>
                                                    </a:moveTo>
                                                    <a:cubicBezTo>
                                                      <a:pt x="91673" y="108708"/>
                                                      <a:pt x="128067" y="141691"/>
                                                      <a:pt x="172422" y="175810"/>
                                                    </a:cubicBezTo>
                                                    <a:cubicBezTo>
                                                      <a:pt x="216777" y="209929"/>
                                                      <a:pt x="337332" y="278168"/>
                                                      <a:pt x="329371" y="284992"/>
                                                    </a:cubicBezTo>
                                                    <a:cubicBezTo>
                                                      <a:pt x="321410" y="291816"/>
                                                      <a:pt x="179246" y="263383"/>
                                                      <a:pt x="124655" y="216753"/>
                                                    </a:cubicBezTo>
                                                    <a:cubicBezTo>
                                                      <a:pt x="70064" y="170123"/>
                                                      <a:pt x="13198" y="30234"/>
                                                      <a:pt x="1825" y="5213"/>
                                                    </a:cubicBezTo>
                                                    <a:cubicBezTo>
                                                      <a:pt x="-9548" y="-19808"/>
                                                      <a:pt x="34807" y="51842"/>
                                                      <a:pt x="63240" y="80275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325" name="Freeform 1325"/>
                                          <wps:cNvSpPr/>
                                          <wps:spPr>
                                            <a:xfrm>
                                              <a:off x="492826" y="4019798"/>
                                              <a:ext cx="804228" cy="65883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292435 w 804228"/>
                                                <a:gd name="connsiteY0" fmla="*/ 17118 h 658833"/>
                                                <a:gd name="connsiteX1" fmla="*/ 114306 w 804228"/>
                                                <a:gd name="connsiteY1" fmla="*/ 177435 h 658833"/>
                                                <a:gd name="connsiteX2" fmla="*/ 78680 w 804228"/>
                                                <a:gd name="connsiteY2" fmla="*/ 296188 h 658833"/>
                                                <a:gd name="connsiteX3" fmla="*/ 90555 w 804228"/>
                                                <a:gd name="connsiteY3" fmla="*/ 385253 h 658833"/>
                                                <a:gd name="connsiteX4" fmla="*/ 37116 w 804228"/>
                                                <a:gd name="connsiteY4" fmla="*/ 521819 h 658833"/>
                                                <a:gd name="connsiteX5" fmla="*/ 7428 w 804228"/>
                                                <a:gd name="connsiteY5" fmla="*/ 658385 h 658833"/>
                                                <a:gd name="connsiteX6" fmla="*/ 179620 w 804228"/>
                                                <a:gd name="connsiteY6" fmla="*/ 474318 h 658833"/>
                                                <a:gd name="connsiteX7" fmla="*/ 405251 w 804228"/>
                                                <a:gd name="connsiteY7" fmla="*/ 325876 h 658833"/>
                                                <a:gd name="connsiteX8" fmla="*/ 642758 w 804228"/>
                                                <a:gd name="connsiteY8" fmla="*/ 302126 h 658833"/>
                                                <a:gd name="connsiteX9" fmla="*/ 434939 w 804228"/>
                                                <a:gd name="connsiteY9" fmla="*/ 153684 h 658833"/>
                                                <a:gd name="connsiteX10" fmla="*/ 470565 w 804228"/>
                                                <a:gd name="connsiteY10" fmla="*/ 70557 h 658833"/>
                                                <a:gd name="connsiteX11" fmla="*/ 702134 w 804228"/>
                                                <a:gd name="connsiteY11" fmla="*/ 88370 h 658833"/>
                                                <a:gd name="connsiteX12" fmla="*/ 803074 w 804228"/>
                                                <a:gd name="connsiteY12" fmla="*/ 171497 h 658833"/>
                                                <a:gd name="connsiteX13" fmla="*/ 642758 w 804228"/>
                                                <a:gd name="connsiteY13" fmla="*/ 28993 h 658833"/>
                                                <a:gd name="connsiteX14" fmla="*/ 476503 w 804228"/>
                                                <a:gd name="connsiteY14" fmla="*/ 5243 h 658833"/>
                                                <a:gd name="connsiteX15" fmla="*/ 292435 w 804228"/>
                                                <a:gd name="connsiteY15" fmla="*/ 17118 h 65883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04228" h="658833">
                                                  <a:moveTo>
                                                    <a:pt x="292435" y="17118"/>
                                                  </a:moveTo>
                                                  <a:cubicBezTo>
                                                    <a:pt x="232069" y="45817"/>
                                                    <a:pt x="149932" y="130923"/>
                                                    <a:pt x="114306" y="177435"/>
                                                  </a:cubicBezTo>
                                                  <a:cubicBezTo>
                                                    <a:pt x="78680" y="223947"/>
                                                    <a:pt x="82638" y="261552"/>
                                                    <a:pt x="78680" y="296188"/>
                                                  </a:cubicBezTo>
                                                  <a:cubicBezTo>
                                                    <a:pt x="74722" y="330824"/>
                                                    <a:pt x="97482" y="347648"/>
                                                    <a:pt x="90555" y="385253"/>
                                                  </a:cubicBezTo>
                                                  <a:cubicBezTo>
                                                    <a:pt x="83628" y="422858"/>
                                                    <a:pt x="50970" y="476297"/>
                                                    <a:pt x="37116" y="521819"/>
                                                  </a:cubicBezTo>
                                                  <a:cubicBezTo>
                                                    <a:pt x="23261" y="567341"/>
                                                    <a:pt x="-16323" y="666302"/>
                                                    <a:pt x="7428" y="658385"/>
                                                  </a:cubicBezTo>
                                                  <a:cubicBezTo>
                                                    <a:pt x="31179" y="650468"/>
                                                    <a:pt x="113316" y="529736"/>
                                                    <a:pt x="179620" y="474318"/>
                                                  </a:cubicBezTo>
                                                  <a:cubicBezTo>
                                                    <a:pt x="245924" y="418900"/>
                                                    <a:pt x="328061" y="354575"/>
                                                    <a:pt x="405251" y="325876"/>
                                                  </a:cubicBezTo>
                                                  <a:cubicBezTo>
                                                    <a:pt x="482441" y="297177"/>
                                                    <a:pt x="637810" y="330825"/>
                                                    <a:pt x="642758" y="302126"/>
                                                  </a:cubicBezTo>
                                                  <a:cubicBezTo>
                                                    <a:pt x="647706" y="273427"/>
                                                    <a:pt x="463638" y="192279"/>
                                                    <a:pt x="434939" y="153684"/>
                                                  </a:cubicBezTo>
                                                  <a:cubicBezTo>
                                                    <a:pt x="406240" y="115089"/>
                                                    <a:pt x="426033" y="81443"/>
                                                    <a:pt x="470565" y="70557"/>
                                                  </a:cubicBezTo>
                                                  <a:cubicBezTo>
                                                    <a:pt x="515097" y="59671"/>
                                                    <a:pt x="646716" y="71547"/>
                                                    <a:pt x="702134" y="88370"/>
                                                  </a:cubicBezTo>
                                                  <a:cubicBezTo>
                                                    <a:pt x="757552" y="105193"/>
                                                    <a:pt x="812970" y="181393"/>
                                                    <a:pt x="803074" y="171497"/>
                                                  </a:cubicBezTo>
                                                  <a:cubicBezTo>
                                                    <a:pt x="793178" y="161601"/>
                                                    <a:pt x="697186" y="56702"/>
                                                    <a:pt x="642758" y="28993"/>
                                                  </a:cubicBezTo>
                                                  <a:cubicBezTo>
                                                    <a:pt x="588330" y="1284"/>
                                                    <a:pt x="531921" y="6232"/>
                                                    <a:pt x="476503" y="5243"/>
                                                  </a:cubicBezTo>
                                                  <a:cubicBezTo>
                                                    <a:pt x="421085" y="4254"/>
                                                    <a:pt x="352801" y="-11581"/>
                                                    <a:pt x="292435" y="17118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>
                                                <a:alpha val="40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26" name="Freeform 1326"/>
                                        <wps:cNvSpPr/>
                                        <wps:spPr>
                                          <a:xfrm>
                                            <a:off x="896587" y="4352306"/>
                                            <a:ext cx="249414" cy="12553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5 w 249414"/>
                                              <a:gd name="connsiteY0" fmla="*/ 124981 h 125536"/>
                                              <a:gd name="connsiteX1" fmla="*/ 184072 w 249414"/>
                                              <a:gd name="connsiteY1" fmla="*/ 47792 h 125536"/>
                                              <a:gd name="connsiteX2" fmla="*/ 249386 w 249414"/>
                                              <a:gd name="connsiteY2" fmla="*/ 89355 h 125536"/>
                                              <a:gd name="connsiteX3" fmla="*/ 178135 w 249414"/>
                                              <a:gd name="connsiteY3" fmla="*/ 290 h 125536"/>
                                              <a:gd name="connsiteX4" fmla="*/ 5 w 249414"/>
                                              <a:gd name="connsiteY4" fmla="*/ 124981 h 12553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49414" h="125536">
                                                <a:moveTo>
                                                  <a:pt x="5" y="124981"/>
                                                </a:moveTo>
                                                <a:cubicBezTo>
                                                  <a:pt x="994" y="132898"/>
                                                  <a:pt x="142508" y="53730"/>
                                                  <a:pt x="184072" y="47792"/>
                                                </a:cubicBezTo>
                                                <a:cubicBezTo>
                                                  <a:pt x="225636" y="41854"/>
                                                  <a:pt x="250375" y="97272"/>
                                                  <a:pt x="249386" y="89355"/>
                                                </a:cubicBezTo>
                                                <a:cubicBezTo>
                                                  <a:pt x="248397" y="81438"/>
                                                  <a:pt x="212771" y="-5648"/>
                                                  <a:pt x="178135" y="290"/>
                                                </a:cubicBezTo>
                                                <a:cubicBezTo>
                                                  <a:pt x="143499" y="6228"/>
                                                  <a:pt x="-984" y="117064"/>
                                                  <a:pt x="5" y="12498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1">
                                              <a:lumMod val="85000"/>
                                              <a:lumOff val="1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27" name="Freeform 1327"/>
                                      <wps:cNvSpPr/>
                                      <wps:spPr>
                                        <a:xfrm>
                                          <a:off x="117044" y="5779008"/>
                                          <a:ext cx="929023" cy="12450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770 w 929023"/>
                                            <a:gd name="connsiteY0" fmla="*/ 18454 h 124505"/>
                                            <a:gd name="connsiteX1" fmla="*/ 390160 w 929023"/>
                                            <a:gd name="connsiteY1" fmla="*/ 76975 h 124505"/>
                                            <a:gd name="connsiteX2" fmla="*/ 887594 w 929023"/>
                                            <a:gd name="connsiteY2" fmla="*/ 11139 h 124505"/>
                                            <a:gd name="connsiteX3" fmla="*/ 858333 w 929023"/>
                                            <a:gd name="connsiteY3" fmla="*/ 11139 h 124505"/>
                                            <a:gd name="connsiteX4" fmla="*/ 514519 w 929023"/>
                                            <a:gd name="connsiteY4" fmla="*/ 120867 h 124505"/>
                                            <a:gd name="connsiteX5" fmla="*/ 148759 w 929023"/>
                                            <a:gd name="connsiteY5" fmla="*/ 91606 h 124505"/>
                                            <a:gd name="connsiteX6" fmla="*/ 9770 w 929023"/>
                                            <a:gd name="connsiteY6" fmla="*/ 18454 h 12450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29023" h="124505">
                                              <a:moveTo>
                                                <a:pt x="9770" y="18454"/>
                                              </a:moveTo>
                                              <a:cubicBezTo>
                                                <a:pt x="50003" y="16016"/>
                                                <a:pt x="243856" y="78194"/>
                                                <a:pt x="390160" y="76975"/>
                                              </a:cubicBezTo>
                                              <a:cubicBezTo>
                                                <a:pt x="536464" y="75756"/>
                                                <a:pt x="809565" y="22112"/>
                                                <a:pt x="887594" y="11139"/>
                                              </a:cubicBezTo>
                                              <a:cubicBezTo>
                                                <a:pt x="965623" y="166"/>
                                                <a:pt x="920512" y="-7149"/>
                                                <a:pt x="858333" y="11139"/>
                                              </a:cubicBezTo>
                                              <a:cubicBezTo>
                                                <a:pt x="796154" y="29427"/>
                                                <a:pt x="632781" y="107456"/>
                                                <a:pt x="514519" y="120867"/>
                                              </a:cubicBezTo>
                                              <a:cubicBezTo>
                                                <a:pt x="396257" y="134278"/>
                                                <a:pt x="236541" y="107456"/>
                                                <a:pt x="148759" y="91606"/>
                                              </a:cubicBezTo>
                                              <a:cubicBezTo>
                                                <a:pt x="60977" y="75756"/>
                                                <a:pt x="-30463" y="20892"/>
                                                <a:pt x="9770" y="1845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28" name="Freeform 1328"/>
                                    <wps:cNvSpPr/>
                                    <wps:spPr>
                                      <a:xfrm>
                                        <a:off x="1697127" y="5720487"/>
                                        <a:ext cx="1153594" cy="9224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41611 w 1153594"/>
                                          <a:gd name="connsiteY0" fmla="*/ 44065 h 92243"/>
                                          <a:gd name="connsiteX1" fmla="*/ 446667 w 1153594"/>
                                          <a:gd name="connsiteY1" fmla="*/ 58695 h 92243"/>
                                          <a:gd name="connsiteX2" fmla="*/ 440 w 1153594"/>
                                          <a:gd name="connsiteY2" fmla="*/ 174 h 92243"/>
                                          <a:gd name="connsiteX3" fmla="*/ 373515 w 1153594"/>
                                          <a:gd name="connsiteY3" fmla="*/ 80641 h 92243"/>
                                          <a:gd name="connsiteX4" fmla="*/ 849003 w 1153594"/>
                                          <a:gd name="connsiteY4" fmla="*/ 87956 h 92243"/>
                                          <a:gd name="connsiteX5" fmla="*/ 1141611 w 1153594"/>
                                          <a:gd name="connsiteY5" fmla="*/ 44065 h 9224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53594" h="92243">
                                            <a:moveTo>
                                              <a:pt x="1141611" y="44065"/>
                                            </a:moveTo>
                                            <a:cubicBezTo>
                                              <a:pt x="1074555" y="39188"/>
                                              <a:pt x="636862" y="66010"/>
                                              <a:pt x="446667" y="58695"/>
                                            </a:cubicBezTo>
                                            <a:cubicBezTo>
                                              <a:pt x="256472" y="51380"/>
                                              <a:pt x="12632" y="-3484"/>
                                              <a:pt x="440" y="174"/>
                                            </a:cubicBezTo>
                                            <a:cubicBezTo>
                                              <a:pt x="-11752" y="3832"/>
                                              <a:pt x="232088" y="66011"/>
                                              <a:pt x="373515" y="80641"/>
                                            </a:cubicBezTo>
                                            <a:cubicBezTo>
                                              <a:pt x="514942" y="95271"/>
                                              <a:pt x="719768" y="94052"/>
                                              <a:pt x="849003" y="87956"/>
                                            </a:cubicBezTo>
                                            <a:cubicBezTo>
                                              <a:pt x="978238" y="81860"/>
                                              <a:pt x="1208667" y="48942"/>
                                              <a:pt x="1141611" y="44065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29" name="Freeform 1329"/>
                                  <wps:cNvSpPr/>
                                  <wps:spPr>
                                    <a:xfrm>
                                      <a:off x="211422" y="5459972"/>
                                      <a:ext cx="819040" cy="518013"/>
                                    </a:xfrm>
                                    <a:custGeom>
                                      <a:avLst/>
                                      <a:gdLst>
                                        <a:gd name="connsiteX0" fmla="*/ 544898 w 819040"/>
                                        <a:gd name="connsiteY0" fmla="*/ 15308 h 518013"/>
                                        <a:gd name="connsiteX1" fmla="*/ 745748 w 819040"/>
                                        <a:gd name="connsiteY1" fmla="*/ 242587 h 518013"/>
                                        <a:gd name="connsiteX2" fmla="*/ 809175 w 819040"/>
                                        <a:gd name="connsiteY2" fmla="*/ 454009 h 518013"/>
                                        <a:gd name="connsiteX3" fmla="*/ 555469 w 819040"/>
                                        <a:gd name="connsiteY3" fmla="*/ 517436 h 518013"/>
                                        <a:gd name="connsiteX4" fmla="*/ 275335 w 819040"/>
                                        <a:gd name="connsiteY4" fmla="*/ 485722 h 518013"/>
                                        <a:gd name="connsiteX5" fmla="*/ 486 w 819040"/>
                                        <a:gd name="connsiteY5" fmla="*/ 491008 h 518013"/>
                                        <a:gd name="connsiteX6" fmla="*/ 344047 w 819040"/>
                                        <a:gd name="connsiteY6" fmla="*/ 459295 h 518013"/>
                                        <a:gd name="connsiteX7" fmla="*/ 560754 w 819040"/>
                                        <a:gd name="connsiteY7" fmla="*/ 369440 h 518013"/>
                                        <a:gd name="connsiteX8" fmla="*/ 624181 w 819040"/>
                                        <a:gd name="connsiteY8" fmla="*/ 263729 h 518013"/>
                                        <a:gd name="connsiteX9" fmla="*/ 576611 w 819040"/>
                                        <a:gd name="connsiteY9" fmla="*/ 136876 h 518013"/>
                                        <a:gd name="connsiteX10" fmla="*/ 481471 w 819040"/>
                                        <a:gd name="connsiteY10" fmla="*/ 31165 h 518013"/>
                                        <a:gd name="connsiteX11" fmla="*/ 544898 w 819040"/>
                                        <a:gd name="connsiteY11" fmla="*/ 15308 h 5180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</a:cxnLst>
                                      <a:rect l="l" t="t" r="r" b="b"/>
                                      <a:pathLst>
                                        <a:path w="819040" h="518013">
                                          <a:moveTo>
                                            <a:pt x="544898" y="15308"/>
                                          </a:moveTo>
                                          <a:cubicBezTo>
                                            <a:pt x="588944" y="50545"/>
                                            <a:pt x="701702" y="169470"/>
                                            <a:pt x="745748" y="242587"/>
                                          </a:cubicBezTo>
                                          <a:cubicBezTo>
                                            <a:pt x="789794" y="315704"/>
                                            <a:pt x="840888" y="408201"/>
                                            <a:pt x="809175" y="454009"/>
                                          </a:cubicBezTo>
                                          <a:cubicBezTo>
                                            <a:pt x="777462" y="499817"/>
                                            <a:pt x="644442" y="512150"/>
                                            <a:pt x="555469" y="517436"/>
                                          </a:cubicBezTo>
                                          <a:cubicBezTo>
                                            <a:pt x="466496" y="522722"/>
                                            <a:pt x="367832" y="490127"/>
                                            <a:pt x="275335" y="485722"/>
                                          </a:cubicBezTo>
                                          <a:cubicBezTo>
                                            <a:pt x="182838" y="481317"/>
                                            <a:pt x="-10966" y="495413"/>
                                            <a:pt x="486" y="491008"/>
                                          </a:cubicBezTo>
                                          <a:cubicBezTo>
                                            <a:pt x="11938" y="486604"/>
                                            <a:pt x="250669" y="479556"/>
                                            <a:pt x="344047" y="459295"/>
                                          </a:cubicBezTo>
                                          <a:cubicBezTo>
                                            <a:pt x="437425" y="439034"/>
                                            <a:pt x="514065" y="402034"/>
                                            <a:pt x="560754" y="369440"/>
                                          </a:cubicBezTo>
                                          <a:cubicBezTo>
                                            <a:pt x="607443" y="336846"/>
                                            <a:pt x="621538" y="302490"/>
                                            <a:pt x="624181" y="263729"/>
                                          </a:cubicBezTo>
                                          <a:cubicBezTo>
                                            <a:pt x="626824" y="224968"/>
                                            <a:pt x="600396" y="175637"/>
                                            <a:pt x="576611" y="136876"/>
                                          </a:cubicBezTo>
                                          <a:cubicBezTo>
                                            <a:pt x="552826" y="98115"/>
                                            <a:pt x="490280" y="47902"/>
                                            <a:pt x="481471" y="31165"/>
                                          </a:cubicBezTo>
                                          <a:cubicBezTo>
                                            <a:pt x="472662" y="14428"/>
                                            <a:pt x="500852" y="-19929"/>
                                            <a:pt x="544898" y="1530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>
                                        <a:alpha val="4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30" name="Freeform 1330"/>
                                <wps:cNvSpPr/>
                                <wps:spPr>
                                  <a:xfrm>
                                    <a:off x="1696661" y="5523398"/>
                                    <a:ext cx="1177682" cy="391834"/>
                                  </a:xfrm>
                                  <a:custGeom>
                                    <a:avLst/>
                                    <a:gdLst>
                                      <a:gd name="connsiteX0" fmla="*/ 620908 w 1177682"/>
                                      <a:gd name="connsiteY0" fmla="*/ 0 h 391834"/>
                                      <a:gd name="connsiteX1" fmla="*/ 388344 w 1177682"/>
                                      <a:gd name="connsiteY1" fmla="*/ 142710 h 391834"/>
                                      <a:gd name="connsiteX2" fmla="*/ 472913 w 1177682"/>
                                      <a:gd name="connsiteY2" fmla="*/ 248421 h 391834"/>
                                      <a:gd name="connsiteX3" fmla="*/ 636765 w 1177682"/>
                                      <a:gd name="connsiteY3" fmla="*/ 269563 h 391834"/>
                                      <a:gd name="connsiteX4" fmla="*/ 573338 w 1177682"/>
                                      <a:gd name="connsiteY4" fmla="*/ 301277 h 391834"/>
                                      <a:gd name="connsiteX5" fmla="*/ 1080751 w 1177682"/>
                                      <a:gd name="connsiteY5" fmla="*/ 290706 h 391834"/>
                                      <a:gd name="connsiteX6" fmla="*/ 1101893 w 1177682"/>
                                      <a:gd name="connsiteY6" fmla="*/ 169138 h 391834"/>
                                      <a:gd name="connsiteX7" fmla="*/ 1170605 w 1177682"/>
                                      <a:gd name="connsiteY7" fmla="*/ 253707 h 391834"/>
                                      <a:gd name="connsiteX8" fmla="*/ 1165320 w 1177682"/>
                                      <a:gd name="connsiteY8" fmla="*/ 348847 h 391834"/>
                                      <a:gd name="connsiteX9" fmla="*/ 1080751 w 1177682"/>
                                      <a:gd name="connsiteY9" fmla="*/ 391131 h 391834"/>
                                      <a:gd name="connsiteX10" fmla="*/ 504626 w 1177682"/>
                                      <a:gd name="connsiteY10" fmla="*/ 375274 h 391834"/>
                                      <a:gd name="connsiteX11" fmla="*/ 208635 w 1177682"/>
                                      <a:gd name="connsiteY11" fmla="*/ 375274 h 391834"/>
                                      <a:gd name="connsiteX12" fmla="*/ 18356 w 1177682"/>
                                      <a:gd name="connsiteY12" fmla="*/ 317133 h 391834"/>
                                      <a:gd name="connsiteX13" fmla="*/ 23641 w 1177682"/>
                                      <a:gd name="connsiteY13" fmla="*/ 206137 h 391834"/>
                                      <a:gd name="connsiteX14" fmla="*/ 161065 w 1177682"/>
                                      <a:gd name="connsiteY14" fmla="*/ 132139 h 391834"/>
                                      <a:gd name="connsiteX15" fmla="*/ 562767 w 1177682"/>
                                      <a:gd name="connsiteY15" fmla="*/ 0 h 39183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77682" h="391834">
                                        <a:moveTo>
                                          <a:pt x="620908" y="0"/>
                                        </a:moveTo>
                                        <a:cubicBezTo>
                                          <a:pt x="516959" y="50653"/>
                                          <a:pt x="413010" y="101307"/>
                                          <a:pt x="388344" y="142710"/>
                                        </a:cubicBezTo>
                                        <a:cubicBezTo>
                                          <a:pt x="363678" y="184114"/>
                                          <a:pt x="431510" y="227279"/>
                                          <a:pt x="472913" y="248421"/>
                                        </a:cubicBezTo>
                                        <a:cubicBezTo>
                                          <a:pt x="514316" y="269563"/>
                                          <a:pt x="620028" y="260754"/>
                                          <a:pt x="636765" y="269563"/>
                                        </a:cubicBezTo>
                                        <a:cubicBezTo>
                                          <a:pt x="653502" y="278372"/>
                                          <a:pt x="499340" y="297753"/>
                                          <a:pt x="573338" y="301277"/>
                                        </a:cubicBezTo>
                                        <a:cubicBezTo>
                                          <a:pt x="647336" y="304801"/>
                                          <a:pt x="992659" y="312729"/>
                                          <a:pt x="1080751" y="290706"/>
                                        </a:cubicBezTo>
                                        <a:cubicBezTo>
                                          <a:pt x="1168843" y="268683"/>
                                          <a:pt x="1086917" y="175304"/>
                                          <a:pt x="1101893" y="169138"/>
                                        </a:cubicBezTo>
                                        <a:cubicBezTo>
                                          <a:pt x="1116869" y="162972"/>
                                          <a:pt x="1160034" y="223756"/>
                                          <a:pt x="1170605" y="253707"/>
                                        </a:cubicBezTo>
                                        <a:cubicBezTo>
                                          <a:pt x="1181176" y="283658"/>
                                          <a:pt x="1180296" y="325943"/>
                                          <a:pt x="1165320" y="348847"/>
                                        </a:cubicBezTo>
                                        <a:cubicBezTo>
                                          <a:pt x="1150344" y="371751"/>
                                          <a:pt x="1190867" y="386727"/>
                                          <a:pt x="1080751" y="391131"/>
                                        </a:cubicBezTo>
                                        <a:cubicBezTo>
                                          <a:pt x="970635" y="395536"/>
                                          <a:pt x="649979" y="377917"/>
                                          <a:pt x="504626" y="375274"/>
                                        </a:cubicBezTo>
                                        <a:cubicBezTo>
                                          <a:pt x="359273" y="372631"/>
                                          <a:pt x="289680" y="384964"/>
                                          <a:pt x="208635" y="375274"/>
                                        </a:cubicBezTo>
                                        <a:cubicBezTo>
                                          <a:pt x="127590" y="365584"/>
                                          <a:pt x="49188" y="345322"/>
                                          <a:pt x="18356" y="317133"/>
                                        </a:cubicBezTo>
                                        <a:cubicBezTo>
                                          <a:pt x="-12476" y="288944"/>
                                          <a:pt x="-144" y="236969"/>
                                          <a:pt x="23641" y="206137"/>
                                        </a:cubicBezTo>
                                        <a:cubicBezTo>
                                          <a:pt x="47426" y="175305"/>
                                          <a:pt x="71211" y="166495"/>
                                          <a:pt x="161065" y="132139"/>
                                        </a:cubicBezTo>
                                        <a:cubicBezTo>
                                          <a:pt x="250919" y="97783"/>
                                          <a:pt x="406843" y="48891"/>
                                          <a:pt x="562767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4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31" name="Freeform 1331"/>
                              <wps:cNvSpPr/>
                              <wps:spPr>
                                <a:xfrm>
                                  <a:off x="119269" y="5542059"/>
                                  <a:ext cx="575418" cy="235757"/>
                                </a:xfrm>
                                <a:custGeom>
                                  <a:avLst/>
                                  <a:gdLst>
                                    <a:gd name="connsiteX0" fmla="*/ 41566 w 575418"/>
                                    <a:gd name="connsiteY0" fmla="*/ 171973 h 235757"/>
                                    <a:gd name="connsiteX1" fmla="*/ 189561 w 575418"/>
                                    <a:gd name="connsiteY1" fmla="*/ 50405 h 235757"/>
                                    <a:gd name="connsiteX2" fmla="*/ 348128 w 575418"/>
                                    <a:gd name="connsiteY2" fmla="*/ 18692 h 235757"/>
                                    <a:gd name="connsiteX3" fmla="*/ 554264 w 575418"/>
                                    <a:gd name="connsiteY3" fmla="*/ 2835 h 235757"/>
                                    <a:gd name="connsiteX4" fmla="*/ 374556 w 575418"/>
                                    <a:gd name="connsiteY4" fmla="*/ 76833 h 235757"/>
                                    <a:gd name="connsiteX5" fmla="*/ 575407 w 575418"/>
                                    <a:gd name="connsiteY5" fmla="*/ 87404 h 235757"/>
                                    <a:gd name="connsiteX6" fmla="*/ 363985 w 575418"/>
                                    <a:gd name="connsiteY6" fmla="*/ 140259 h 235757"/>
                                    <a:gd name="connsiteX7" fmla="*/ 189561 w 575418"/>
                                    <a:gd name="connsiteY7" fmla="*/ 187829 h 235757"/>
                                    <a:gd name="connsiteX8" fmla="*/ 274130 w 575418"/>
                                    <a:gd name="connsiteY8" fmla="*/ 129688 h 235757"/>
                                    <a:gd name="connsiteX9" fmla="*/ 194847 w 575418"/>
                                    <a:gd name="connsiteY9" fmla="*/ 140259 h 235757"/>
                                    <a:gd name="connsiteX10" fmla="*/ 274130 w 575418"/>
                                    <a:gd name="connsiteY10" fmla="*/ 87404 h 235757"/>
                                    <a:gd name="connsiteX11" fmla="*/ 152563 w 575418"/>
                                    <a:gd name="connsiteY11" fmla="*/ 150830 h 235757"/>
                                    <a:gd name="connsiteX12" fmla="*/ 4567 w 575418"/>
                                    <a:gd name="connsiteY12" fmla="*/ 235399 h 235757"/>
                                    <a:gd name="connsiteX13" fmla="*/ 41566 w 575418"/>
                                    <a:gd name="connsiteY13" fmla="*/ 171973 h 2357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75418" h="235757">
                                      <a:moveTo>
                                        <a:pt x="41566" y="171973"/>
                                      </a:moveTo>
                                      <a:cubicBezTo>
                                        <a:pt x="72398" y="141141"/>
                                        <a:pt x="138467" y="75952"/>
                                        <a:pt x="189561" y="50405"/>
                                      </a:cubicBezTo>
                                      <a:cubicBezTo>
                                        <a:pt x="240655" y="24858"/>
                                        <a:pt x="287344" y="26620"/>
                                        <a:pt x="348128" y="18692"/>
                                      </a:cubicBezTo>
                                      <a:cubicBezTo>
                                        <a:pt x="408912" y="10764"/>
                                        <a:pt x="549859" y="-6855"/>
                                        <a:pt x="554264" y="2835"/>
                                      </a:cubicBezTo>
                                      <a:cubicBezTo>
                                        <a:pt x="558669" y="12525"/>
                                        <a:pt x="371032" y="62738"/>
                                        <a:pt x="374556" y="76833"/>
                                      </a:cubicBezTo>
                                      <a:cubicBezTo>
                                        <a:pt x="378080" y="90928"/>
                                        <a:pt x="577169" y="76833"/>
                                        <a:pt x="575407" y="87404"/>
                                      </a:cubicBezTo>
                                      <a:cubicBezTo>
                                        <a:pt x="573645" y="97975"/>
                                        <a:pt x="428293" y="123522"/>
                                        <a:pt x="363985" y="140259"/>
                                      </a:cubicBezTo>
                                      <a:cubicBezTo>
                                        <a:pt x="299677" y="156996"/>
                                        <a:pt x="204537" y="189591"/>
                                        <a:pt x="189561" y="187829"/>
                                      </a:cubicBezTo>
                                      <a:cubicBezTo>
                                        <a:pt x="174585" y="186067"/>
                                        <a:pt x="273249" y="137616"/>
                                        <a:pt x="274130" y="129688"/>
                                      </a:cubicBezTo>
                                      <a:cubicBezTo>
                                        <a:pt x="275011" y="121760"/>
                                        <a:pt x="194847" y="147306"/>
                                        <a:pt x="194847" y="140259"/>
                                      </a:cubicBezTo>
                                      <a:cubicBezTo>
                                        <a:pt x="194847" y="133212"/>
                                        <a:pt x="281177" y="85642"/>
                                        <a:pt x="274130" y="87404"/>
                                      </a:cubicBezTo>
                                      <a:cubicBezTo>
                                        <a:pt x="267083" y="89166"/>
                                        <a:pt x="197490" y="126164"/>
                                        <a:pt x="152563" y="150830"/>
                                      </a:cubicBezTo>
                                      <a:cubicBezTo>
                                        <a:pt x="107636" y="175496"/>
                                        <a:pt x="18662" y="230994"/>
                                        <a:pt x="4567" y="235399"/>
                                      </a:cubicBezTo>
                                      <a:cubicBezTo>
                                        <a:pt x="-9528" y="239804"/>
                                        <a:pt x="10734" y="202805"/>
                                        <a:pt x="41566" y="171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343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" name="Freeform 1332"/>
                              <wps:cNvSpPr/>
                              <wps:spPr>
                                <a:xfrm>
                                  <a:off x="2313829" y="5573864"/>
                                  <a:ext cx="462396" cy="171884"/>
                                </a:xfrm>
                                <a:custGeom>
                                  <a:avLst/>
                                  <a:gdLst>
                                    <a:gd name="connsiteX0" fmla="*/ 453 w 462396"/>
                                    <a:gd name="connsiteY0" fmla="*/ 2015 h 171884"/>
                                    <a:gd name="connsiteX1" fmla="*/ 238303 w 462396"/>
                                    <a:gd name="connsiteY1" fmla="*/ 54871 h 171884"/>
                                    <a:gd name="connsiteX2" fmla="*/ 428583 w 462396"/>
                                    <a:gd name="connsiteY2" fmla="*/ 107726 h 171884"/>
                                    <a:gd name="connsiteX3" fmla="*/ 433868 w 462396"/>
                                    <a:gd name="connsiteY3" fmla="*/ 165867 h 171884"/>
                                    <a:gd name="connsiteX4" fmla="*/ 137877 w 462396"/>
                                    <a:gd name="connsiteY4" fmla="*/ 165867 h 171884"/>
                                    <a:gd name="connsiteX5" fmla="*/ 301729 w 462396"/>
                                    <a:gd name="connsiteY5" fmla="*/ 128869 h 171884"/>
                                    <a:gd name="connsiteX6" fmla="*/ 453 w 462396"/>
                                    <a:gd name="connsiteY6" fmla="*/ 2015 h 1718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62396" h="171884">
                                      <a:moveTo>
                                        <a:pt x="453" y="2015"/>
                                      </a:moveTo>
                                      <a:cubicBezTo>
                                        <a:pt x="-10118" y="-10318"/>
                                        <a:pt x="166948" y="37253"/>
                                        <a:pt x="238303" y="54871"/>
                                      </a:cubicBezTo>
                                      <a:cubicBezTo>
                                        <a:pt x="309658" y="72490"/>
                                        <a:pt x="395989" y="89227"/>
                                        <a:pt x="428583" y="107726"/>
                                      </a:cubicBezTo>
                                      <a:cubicBezTo>
                                        <a:pt x="461177" y="126225"/>
                                        <a:pt x="482319" y="156177"/>
                                        <a:pt x="433868" y="165867"/>
                                      </a:cubicBezTo>
                                      <a:cubicBezTo>
                                        <a:pt x="385417" y="175557"/>
                                        <a:pt x="159900" y="172033"/>
                                        <a:pt x="137877" y="165867"/>
                                      </a:cubicBezTo>
                                      <a:cubicBezTo>
                                        <a:pt x="115854" y="159701"/>
                                        <a:pt x="323752" y="154416"/>
                                        <a:pt x="301729" y="128869"/>
                                      </a:cubicBezTo>
                                      <a:cubicBezTo>
                                        <a:pt x="279706" y="103322"/>
                                        <a:pt x="11024" y="14348"/>
                                        <a:pt x="453" y="20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343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34" name="Freeform 1334"/>
                            <wps:cNvSpPr/>
                            <wps:spPr>
                              <a:xfrm>
                                <a:off x="1944356" y="1693148"/>
                                <a:ext cx="145725" cy="133275"/>
                              </a:xfrm>
                              <a:custGeom>
                                <a:avLst/>
                                <a:gdLst>
                                  <a:gd name="connsiteX0" fmla="*/ 17 w 145725"/>
                                  <a:gd name="connsiteY0" fmla="*/ 1080 h 133275"/>
                                  <a:gd name="connsiteX1" fmla="*/ 55283 w 145725"/>
                                  <a:gd name="connsiteY1" fmla="*/ 96539 h 133275"/>
                                  <a:gd name="connsiteX2" fmla="*/ 145718 w 145725"/>
                                  <a:gd name="connsiteY2" fmla="*/ 131708 h 133275"/>
                                  <a:gd name="connsiteX3" fmla="*/ 50259 w 145725"/>
                                  <a:gd name="connsiteY3" fmla="*/ 51321 h 133275"/>
                                  <a:gd name="connsiteX4" fmla="*/ 17 w 145725"/>
                                  <a:gd name="connsiteY4" fmla="*/ 1080 h 133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5725" h="133275">
                                    <a:moveTo>
                                      <a:pt x="17" y="1080"/>
                                    </a:moveTo>
                                    <a:cubicBezTo>
                                      <a:pt x="854" y="8616"/>
                                      <a:pt x="31000" y="74768"/>
                                      <a:pt x="55283" y="96539"/>
                                    </a:cubicBezTo>
                                    <a:cubicBezTo>
                                      <a:pt x="79566" y="118310"/>
                                      <a:pt x="146555" y="139244"/>
                                      <a:pt x="145718" y="131708"/>
                                    </a:cubicBezTo>
                                    <a:cubicBezTo>
                                      <a:pt x="144881" y="124172"/>
                                      <a:pt x="72030" y="75604"/>
                                      <a:pt x="50259" y="51321"/>
                                    </a:cubicBezTo>
                                    <a:cubicBezTo>
                                      <a:pt x="28488" y="27038"/>
                                      <a:pt x="-820" y="-6456"/>
                                      <a:pt x="17" y="10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CBA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14" name="Freeform 514"/>
                        <wps:cNvSpPr/>
                        <wps:spPr>
                          <a:xfrm>
                            <a:off x="2149522" y="2347415"/>
                            <a:ext cx="570714" cy="86236"/>
                          </a:xfrm>
                          <a:custGeom>
                            <a:avLst/>
                            <a:gdLst>
                              <a:gd name="connsiteX0" fmla="*/ 4471 w 570714"/>
                              <a:gd name="connsiteY0" fmla="*/ 563 h 86236"/>
                              <a:gd name="connsiteX1" fmla="*/ 266579 w 570714"/>
                              <a:gd name="connsiteY1" fmla="*/ 18434 h 86236"/>
                              <a:gd name="connsiteX2" fmla="*/ 338063 w 570714"/>
                              <a:gd name="connsiteY2" fmla="*/ 48219 h 86236"/>
                              <a:gd name="connsiteX3" fmla="*/ 391676 w 570714"/>
                              <a:gd name="connsiteY3" fmla="*/ 24391 h 86236"/>
                              <a:gd name="connsiteX4" fmla="*/ 445289 w 570714"/>
                              <a:gd name="connsiteY4" fmla="*/ 42262 h 86236"/>
                              <a:gd name="connsiteX5" fmla="*/ 501880 w 570714"/>
                              <a:gd name="connsiteY5" fmla="*/ 45240 h 86236"/>
                              <a:gd name="connsiteX6" fmla="*/ 570386 w 570714"/>
                              <a:gd name="connsiteY6" fmla="*/ 18434 h 86236"/>
                              <a:gd name="connsiteX7" fmla="*/ 472095 w 570714"/>
                              <a:gd name="connsiteY7" fmla="*/ 80982 h 86236"/>
                              <a:gd name="connsiteX8" fmla="*/ 290407 w 570714"/>
                              <a:gd name="connsiteY8" fmla="*/ 78004 h 86236"/>
                              <a:gd name="connsiteX9" fmla="*/ 114675 w 570714"/>
                              <a:gd name="connsiteY9" fmla="*/ 39283 h 86236"/>
                              <a:gd name="connsiteX10" fmla="*/ 4471 w 570714"/>
                              <a:gd name="connsiteY10" fmla="*/ 563 h 86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70714" h="86236">
                                <a:moveTo>
                                  <a:pt x="4471" y="563"/>
                                </a:moveTo>
                                <a:cubicBezTo>
                                  <a:pt x="29788" y="-2912"/>
                                  <a:pt x="210980" y="10491"/>
                                  <a:pt x="266579" y="18434"/>
                                </a:cubicBezTo>
                                <a:cubicBezTo>
                                  <a:pt x="322178" y="26377"/>
                                  <a:pt x="317214" y="47226"/>
                                  <a:pt x="338063" y="48219"/>
                                </a:cubicBezTo>
                                <a:cubicBezTo>
                                  <a:pt x="358913" y="49212"/>
                                  <a:pt x="373805" y="25384"/>
                                  <a:pt x="391676" y="24391"/>
                                </a:cubicBezTo>
                                <a:cubicBezTo>
                                  <a:pt x="409547" y="23398"/>
                                  <a:pt x="426922" y="38787"/>
                                  <a:pt x="445289" y="42262"/>
                                </a:cubicBezTo>
                                <a:cubicBezTo>
                                  <a:pt x="463656" y="45737"/>
                                  <a:pt x="481031" y="49211"/>
                                  <a:pt x="501880" y="45240"/>
                                </a:cubicBezTo>
                                <a:cubicBezTo>
                                  <a:pt x="522729" y="41269"/>
                                  <a:pt x="575350" y="12477"/>
                                  <a:pt x="570386" y="18434"/>
                                </a:cubicBezTo>
                                <a:cubicBezTo>
                                  <a:pt x="565422" y="24391"/>
                                  <a:pt x="518758" y="71054"/>
                                  <a:pt x="472095" y="80982"/>
                                </a:cubicBezTo>
                                <a:cubicBezTo>
                                  <a:pt x="425432" y="90910"/>
                                  <a:pt x="349977" y="84954"/>
                                  <a:pt x="290407" y="78004"/>
                                </a:cubicBezTo>
                                <a:cubicBezTo>
                                  <a:pt x="230837" y="71054"/>
                                  <a:pt x="161835" y="52190"/>
                                  <a:pt x="114675" y="39283"/>
                                </a:cubicBezTo>
                                <a:cubicBezTo>
                                  <a:pt x="67515" y="26376"/>
                                  <a:pt x="-20846" y="4038"/>
                                  <a:pt x="4471" y="5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8E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" o:spid="_x0000_s1403" style="position:absolute;margin-left:434.15pt;margin-top:-71.75pt;width:315.65pt;height:569.3pt;z-index:252280832" coordsize="40087,7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">
                <v:group id="Group 1476" o:spid="_x0000_s1404" style="position:absolute;width:40087;height:72301" coordsize="31005,55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472" o:spid="_x0000_s1405" style="position:absolute;top:52951;width:31005;height:2964;visibility:visible;mso-wrap-style:square;v-text-anchor:middle" coordsize="3100506,39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iBcIA&#10;AADdAAAADwAAAGRycy9kb3ducmV2LnhtbERPS4vCMBC+C/6HMAtexKaKuGvXKCIretTuHjyOzfSB&#10;zaQ0Wa3/3giCt/n4nrNYdaYWV2pdZVnBOIpBEGdWV1wo+Pvdjr5AOI+ssbZMCu7kYLXs9xaYaHvj&#10;I11TX4gQwi5BBaX3TSKly0oy6CLbEAcut61BH2BbSN3iLYSbWk7ieCYNVhwaSmxoU1J2Sf+Ngrk5&#10;5uedk+lJDg9x5+c/xf50UWrw0a2/QXjq/Fv8cu91mD/9nMD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CIFwgAAAN0AAAAPAAAAAAAAAAAAAAAAAJgCAABkcnMvZG93&#10;bnJldi54bWxQSwUGAAAAAAQABAD1AAAAhwMAAAAA&#10;" path="m289042,c183154,30678,77266,61356,51536,106878,25806,152400,-87010,225631,134663,273132v221673,47501,1029195,120733,1246909,118754c1599286,389907,1304383,277091,1440949,261257v136566,-15834,504701,33647,760020,35626c2456288,298862,2846196,300841,2972866,273132v126670,-27709,213755,-104898,-11876,-142503c2735359,93024,1619079,47501,1619079,47501,1334071,29688,1312299,13855,1250943,23751v-61356,9896,118753,79169,,83127c1132190,110836,835307,79168,538424,47501e" fillcolor="#d8d8d8 [2732]" stroked="f" strokeweight="2pt">
                    <v:path arrowok="t" o:connecttype="custom" o:connectlocs="289042,0;51536,80806;134663,206504;1381572,296290;1440949,197526;2200969,224462;2972866,206504;2960990,98763;1619079,35914;1250943,17957;1250943,80806;538424,35914" o:connectangles="0,0,0,0,0,0,0,0,0,0,0,0"/>
                  </v:shape>
                  <v:group id="Group 1000" o:spid="_x0000_s1406" style="position:absolute;left:1774;width:26479;height:54946" coordsize="26924,55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group id="Group 1002" o:spid="_x0000_s1407" style="position:absolute;width:26924;height:55854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  <v:group id="Group 1003" o:spid="_x0000_s1408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      <v:group id="Group 1004" o:spid="_x0000_s1409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  <v:group id="Group 1005" o:spid="_x0000_s1410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    <v:group id="Group 1006" o:spid="_x0000_s1411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      <v:group id="Group 1007" o:spid="_x0000_s1412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          <v:group id="Group 1008" o:spid="_x0000_s1413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          <v:group id="Group 1009" o:spid="_x0000_s1414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            <v:group id="Group 1010" o:spid="_x0000_s1415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              <v:group id="Group 1011" o:spid="_x0000_s1416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              <v:group id="Group 1012" o:spid="_x0000_s1417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                    <v:group id="Group 1013" o:spid="_x0000_s1418" style="position:absolute;width:28818;height:59782" coordsize="28818,5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                    <v:group id="Group 1014" o:spid="_x0000_s1419" style="position:absolute;width:28818;height:59689" coordsize="28818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                          <v:group id="Group 1015" o:spid="_x0000_s1420" style="position:absolute;width:28750;height:59689" coordsize="28750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                            <v:shape id="Freeform 1016" o:spid="_x0000_s1421" style="position:absolute;left:5003;top:40026;width:3131;height:7037;visibility:visible;mso-wrap-style:square;v-text-anchor:middle" coordsize="313147,703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iS8QA&#10;AADdAAAADwAAAGRycy9kb3ducmV2LnhtbERPS2vCQBC+C/0PyxS86W6kSI2uUm3FQgXxcfE2ZKdJ&#10;aHY2ZFcT/71bELzNx/ec2aKzlbhS40vHGpKhAkGcOVNyruF0XA/eQfiAbLByTBpu5GExf+nNMDWu&#10;5T1dDyEXMYR9ihqKEOpUSp8VZNEPXU0cuV/XWAwRNrk0DbYx3FZypNRYWiw5NhRY06qg7O9wsRpG&#10;E/O1VW+tUqvzkn4+d8tNctpr3X/tPqYgAnXhKX64v02cr5Ix/H8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4kvEAAAA3QAAAA8AAAAAAAAAAAAAAAAAmAIAAGRycy9k&#10;b3ducmV2LnhtbFBLBQYAAAAABAAEAPUAAACJAwAAAAA=&#10;" path="m275047,c193290,69056,111534,138113,75022,238125,38510,338137,67084,523875,55972,600075,44860,676275,-23403,723900,8347,695325,40097,666750,195672,522287,246472,428625v50800,-93662,58737,-194469,66675,-295275e" fillcolor="#0d0d0d [3069]" stroked="f" strokeweight="2pt">
                                                  <v:path arrowok="t" o:connecttype="custom" o:connectlocs="275047,0;75022,238125;55972,600075;8347,695325;246472,428625;313147,133350" o:connectangles="0,0,0,0,0,0"/>
                                                </v:shape>
                                                <v:group id="Group 1017" o:spid="_x0000_s1422" style="position:absolute;width:28750;height:59689" coordsize="28750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                          <v:group id="Group 1018" o:spid="_x0000_s1423" style="position:absolute;width:28750;height:59689" coordsize="28750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                              <v:group id="Group 1019" o:spid="_x0000_s1424" style="position:absolute;width:28750;height:59689" coordsize="28750,5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                                  <v:shape id="Freeform 1020" o:spid="_x0000_s1425" style="position:absolute;left:17059;top:54318;width:11691;height:4852;visibility:visible;mso-wrap-style:square;v-text-anchor:middle" coordsize="1169083,485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TVcUA&#10;AADdAAAADwAAAGRycy9kb3ducmV2LnhtbESPQUvDQBCF74L/YRnBm91YRCRmW0QttHgyFrG3ITvJ&#10;BrOzYXfbpP++cxC8zfDevPdNtZ79oE4UUx/YwP2iAEXcBNtzZ2D/tbl7ApUyssUhMBk4U4L16vqq&#10;wtKGiT/pVOdOSQinEg24nMdS69Q48pgWYSQWrQ3RY5Y1dtpGnCTcD3pZFI/aY8/S4HCkV0fNb330&#10;BrbT7vvhcAjvbz9tHXd7/hh6F425vZlfnkFlmvO/+e96awW/WAq/fCM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VNVxQAAAN0AAAAPAAAAAAAAAAAAAAAAAJgCAABkcnMv&#10;ZG93bnJldi54bWxQSwUGAAAAAAQABAD1AAAAigMAAAAA&#10;" path="m56395,124740c43143,168472,3386,282441,736,331474v-2651,49033,,68911,39756,87464c80248,437491,101452,432190,239275,442792v137823,10602,478404,35781,628153,39757c1017177,486525,1090064,489175,1137772,466646v47708,-22529,30480,-76862,15903,-119269c1139098,304970,1104642,249310,1050308,212204,995974,175098,897907,157870,827671,124740,757435,91610,680572,31975,628889,13422v-51683,-18553,-56985,-17228,-111319,c463236,30650,366495,108838,302885,116789,239275,124740,171689,74382,135908,61130,100127,47878,97477,35951,88200,37276v-9277,1325,-3975,14577,-7951,31805c76273,86309,69647,81008,56395,124740xe" fillcolor="#272727 [2749]" stroked="f" strokeweight="2pt">
                                                        <v:path arrowok="t" o:connecttype="custom" o:connectlocs="56395,124740;736,331474;40492,418938;239275,442792;867428,482549;1137772,466646;1153675,347377;1050308,212204;827671,124740;628889,13422;517570,13422;302885,116789;135908,61130;88200,37276;80249,69081;56395,124740" o:connectangles="0,0,0,0,0,0,0,0,0,0,0,0,0,0,0,0"/>
                                                      </v:shape>
                                                      <v:shape id="Freeform 1021" o:spid="_x0000_s1426" style="position:absolute;left:16786;top:38896;width:9640;height:18313;visibility:visible;mso-wrap-style:square;v-text-anchor:middle" coordsize="963978,183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LxsEA&#10;AADdAAAADwAAAGRycy9kb3ducmV2LnhtbERPzYrCMBC+L/gOYQRva2oP4lajqKiosAe7+wBDMzbF&#10;ZlKaqPXtjSB4m4/vd2aLztbiRq2vHCsYDRMQxIXTFZcK/v+23xMQPiBrrB2Tggd5WMx7XzPMtLvz&#10;iW55KEUMYZ+hAhNCk0npC0MW/dA1xJE7u9ZiiLAtpW7xHsNtLdMkGUuLFccGgw2tDRWX/GoVHH93&#10;2qzqjaRjvix+rofx/pSiUoN+t5yCCNSFj/jt3us4P0lH8Pomn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kC8bBAAAA3QAAAA8AAAAAAAAAAAAAAAAAmAIAAGRycy9kb3du&#10;cmV2LnhtbFBLBQYAAAAABAAEAPUAAACGAwAAAAA=&#10;" path="m590218,v81501,219986,163002,439973,206734,564543c840684,689114,849961,697065,852611,747423v2650,50358,-41082,46382,-39757,119269c814179,939579,855261,1106557,860562,1184745v5301,78188,-30479,60959,-15902,151074c859237,1425934,932125,1664473,948027,1725433v15903,60960,29154,-6626,-7952,-23854c902969,1684351,798277,1627367,725390,1622066v-72887,-5301,-128547,22529,-222637,47708c408663,1694953,240360,1746637,160847,1773141v-79513,26504,-109993,68911,-135172,55659c496,1815548,-8780,1762539,9773,1693628v18553,-68911,75537,-188181,127220,-278296c188676,1325217,269515,1272208,319873,1152939,370231,1033670,403362,873319,439143,699715,474924,526112,504741,318715,534559,111318e" fillcolor="#0d0d0d [3069]" stroked="f" strokeweight="2pt">
                                                        <v:path arrowok="t" o:connecttype="custom" o:connectlocs="590218,0;796952,564543;852611,747423;812854,866692;860562,1184745;844660,1335819;948027,1725433;940075,1701579;725390,1622066;502753,1669774;160847,1773141;25675,1828800;9773,1693628;136993,1415332;319873,1152939;439143,699715;534559,111318" o:connectangles="0,0,0,0,0,0,0,0,0,0,0,0,0,0,0,0,0"/>
                                                      </v:shape>
                                                      <v:shape id="Freeform 1022" o:spid="_x0000_s1427" style="position:absolute;left:545;top:35893;width:25298;height:22795;visibility:visible;mso-wrap-style:square;v-text-anchor:middle" coordsize="2529798,227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9A8MA&#10;AADdAAAADwAAAGRycy9kb3ducmV2LnhtbERPPW/CMBDdK/EfrEPq1thkoCVgEEKitFNVYGA8xUcc&#10;iM9R7Ia0v76uVIntnt7nLVaDa0RPXag9a5hkCgRx6U3NlYbjYfv0AiJEZIONZ9LwTQFWy9HDAgvj&#10;b/xJ/T5WIoVwKFCDjbEtpAylJYch8y1x4s6+cxgT7CppOrylcNfIXKmpdFhzarDY0sZSed1/OQ3q&#10;Wf4oN7nYntXstHn9eM9311brx/GwnoOINMS7+N/9ZtJ8lef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9A8MAAADdAAAADwAAAAAAAAAAAAAAAACYAgAAZHJzL2Rv&#10;d25yZXYueG1sUEsFBgAAAAAEAAQA9QAAAIgDAAAAAA==&#10;" path="m690632,209550v19844,46037,39688,92075,9525,190500c669994,498475,555695,684212,509657,800100v-46038,115888,-31750,161925,-85725,295275c369957,1228725,222319,1497013,185807,1600200v-36512,103187,49212,30163,19050,114300c174695,1798637,28644,2017713,4832,2105025v-23813,87313,47625,104775,57150,133350c71507,2266950,4832,2287588,61982,2276475v57150,-11112,227013,-104775,342900,-104775c520769,2171700,690632,2279650,757307,2276475v66675,-3175,31750,-92075,47625,-123825c820807,2120900,822395,2136775,852557,2085975v30162,-50800,101600,-152400,133350,-238125c1017657,1762125,979557,1698625,1043057,1571625v63500,-127000,234950,-395287,323850,-485775c1455807,995363,1528832,1049338,1576457,1028700v47625,-20637,74613,-93662,76200,-66675c1654244,989012,1585982,1112838,1585982,1190625v,77787,66675,139700,66675,238125c1652657,1527175,1587569,1700213,1585982,1781175v-1587,80962,49213,74613,57150,133350c1651070,1973263,1608207,2109788,1633607,2133600v25400,23813,161925,-76200,161925,-76200c1854269,2030413,1900307,1989137,1986032,1971675v85725,-17462,233363,-25400,323850,-19050c2400369,1958975,2516257,2044700,2528957,2009775v12700,-34925,-122237,-158750,-142875,-266700c2365444,1635125,2408307,1466850,2405132,1362075v-3175,-104775,-34925,-168275,-38100,-247650c2363857,1035050,2438469,1030287,2386082,885825,2333695,741363,2105094,395287,2052707,247650,2000320,100013,2036038,50006,2071757,e" fillcolor="#0d0d0d [3069]" stroked="f" strokeweight="2pt">
                                                        <v:path arrowok="t" o:connecttype="custom" o:connectlocs="690632,209550;700157,400050;509657,800100;423932,1095375;185807,1600200;204857,1714500;4832,2105025;61982,2238375;61982,2276475;404882,2171700;757307,2276475;804932,2152650;852557,2085975;985907,1847850;1043057,1571625;1366907,1085850;1576457,1028700;1652657,962025;1585982,1190625;1652657,1428750;1585982,1781175;1643132,1914525;1633607,2133600;1795532,2057400;1986032,1971675;2309882,1952625;2528957,2009775;2386082,1743075;2405132,1362075;2367032,1114425;2386082,885825;2052707,247650;2071757,0" o:connectangles="0,0,0,0,0,0,0,0,0,0,0,0,0,0,0,0,0,0,0,0,0,0,0,0,0,0,0,0,0,0,0,0,0"/>
                                                      </v:shape>
                                                      <v:group id="Group 1023" o:spid="_x0000_s1428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                                    <v:group id="Group 1024" o:spid="_x0000_s1429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                                  <v:group id="Group 1025" o:spid="_x0000_s1430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                                    <v:group id="Group 1026" o:spid="_x0000_s1431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                                        <v:group id="Group 1027" o:spid="_x0000_s1432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                                          <v:group id="Group 1028" o:spid="_x0000_s1433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                                          <v:group id="Group 1029" o:spid="_x0000_s1434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                                            <v:group id="Group 1030" o:spid="_x0000_s1435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                                                <v:group id="Group 1031" o:spid="_x0000_s1436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                                                <v:group id="Group 1032" o:spid="_x0000_s1437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                                                  <v:group id="Group 1033" o:spid="_x0000_s1438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                                                        <v:group id="Group 1034" o:spid="_x0000_s1439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                                                          <v:group id="Group 1035" o:spid="_x0000_s1440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                                                            <v:shape id="Freeform 1036" o:spid="_x0000_s1441" style="position:absolute;left:21049;top:34493;width:3261;height:3893;visibility:visible;mso-wrap-style:square;v-text-anchor:middle" coordsize="326166,389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uj8MA&#10;AADdAAAADwAAAGRycy9kb3ducmV2LnhtbERPTWvCQBC9C/6HZYTedKOhQVJXqUKhh/ZgEul1yI5J&#10;aHY2ZteY/vuuIHibx/uczW40rRiod41lBctFBIK4tLrhSkGRf8zXIJxH1thaJgV/5GC3nU42mGp7&#10;4yMNma9ECGGXooLa+y6V0pU1GXQL2xEH7mx7gz7AvpK6x1sIN61cRVEiDTYcGmrs6FBT+ZtdjYLx&#10;63pI9rlf61Px/Zrxj3SX+KzUy2x8fwPhafRP8cP9qcP8KE7g/k04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0uj8MAAADdAAAADwAAAAAAAAAAAAAAAACYAgAAZHJzL2Rv&#10;d25yZXYueG1sUEsFBgAAAAAEAAQA9QAAAIgDAAAAAA==&#10;" path="m224096,298793c173547,253148,122999,207503,88294,172044,53589,136585,27937,114705,15866,86036,3795,57367,-12803,-1481,15866,28,44535,1537,137333,50577,187882,95090v50549,44513,113168,122976,131275,172016c337264,316146,316893,352736,296523,389327e" fillcolor="#fbd4b4 [1305]" stroked="f" strokeweight="2pt">
                                                                                  <v:path arrowok="t" o:connecttype="custom" o:connectlocs="224096,298793;88294,172044;15866,86036;15866,28;187882,95090;319157,267106;296523,389327" o:connectangles="0,0,0,0,0,0,0"/>
                                                                                </v:shape>
                                                                                <v:group id="Group 1037" o:spid="_x0000_s1442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                                                            <v:group id="Group 1038" o:spid="_x0000_s1443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                                                                  <v:group id="Group 1039" o:spid="_x0000_s1444" style="position:absolute;width:27813;height:45370" coordsize="27813,4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                                                                  <v:group id="Group 1040" o:spid="_x0000_s1445" style="position:absolute;width:27813;height:45370" coordsize="2781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                                                                  <v:group id="Group 1041" o:spid="_x0000_s1446" style="position:absolute;width:27817;height:45374" coordsize="2781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                                                                      <v:group id="Group 1042" o:spid="_x0000_s1447" style="position:absolute;left:20588;top:29619;width:7229;height:12109" coordorigin="56" coordsize="7229,1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                                                                        <v:shape id="Freeform 1043" o:spid="_x0000_s1448" style="position:absolute;left:476;width:6809;height:12108;visibility:visible;mso-wrap-style:square;v-text-anchor:middle" coordsize="680965,1210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XL8QA&#10;AADdAAAADwAAAGRycy9kb3ducmV2LnhtbERPS2sCMRC+F/ofwhS81WwfBF2NIoWCB3uoetDbsBk3&#10;0c1k2aTr+u9NodDbfHzPmS8H34ieuugCa3gZFyCIq2Ac1xr2u8/nCYiYkA02gUnDjSIsF48PcyxN&#10;uPI39dtUixzCsUQNNqW2lDJWljzGcWiJM3cKnceUYVdL0+E1h/tGvhaFkh4d5waLLX1Yqi7bH69h&#10;c3R1P93Yw+lWudV6r9T5SymtR0/DagYi0ZD+xX/utcnzi/c3+P0mn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ly/EAAAA3QAAAA8AAAAAAAAAAAAAAAAAmAIAAGRycy9k&#10;b3ducmV2LnhtbFBLBQYAAAAABAAEAPUAAACJAwAAAAA=&#10;" path="m,522514v41449,51498,82899,102996,125604,140677c168310,700872,232787,714270,256233,748602v23446,34332,3349,87087,10048,120581c272980,902677,300613,916075,296426,949569v-4187,33495,-51917,88761,-55266,120581c237811,1101970,246185,1117042,276330,1140488v30145,23446,92947,71176,145701,70339c474785,1209990,551822,1163097,592853,1135464v41031,-27633,62802,-43543,75362,-90435c680775,998137,689149,925286,668215,854110,647281,782934,574431,689150,542611,617974,510791,546798,499906,487345,477297,427055,454688,366765,436266,315686,406958,256233,377650,196780,340806,113044,301450,70339,262094,27634,216458,13817,170822,e" fillcolor="#fbd4b4 [1305]" stroked="f" strokeweight="2pt">
                                                                                              <v:path arrowok="t" o:connecttype="custom" o:connectlocs="0,522514;125604,663191;256233,748602;266281,869183;296426,949569;241160,1070150;276330,1140488;422031,1210827;592853,1135464;668215,1045029;668215,854110;542611,617974;477297,427055;406958,256233;301450,70339;170822,0" o:connectangles="0,0,0,0,0,0,0,0,0,0,0,0,0,0,0,0"/>
                                                                                            </v:shape>
                                                                                            <v:shape id="Freeform 1044" o:spid="_x0000_s1449" style="position:absolute;left:56;top:571;width:5090;height:4124;visibility:visible;mso-wrap-style:square;v-text-anchor:middle" coordsize="509082,412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4ccUA&#10;AADdAAAADwAAAGRycy9kb3ducmV2LnhtbERPTWvCQBC9C/0PyxR6kbpRgpXUVapQkdpLrYceh+w0&#10;ic3Oxt01xv56VxC8zeN9znTemVq05HxlWcFwkIAgzq2uuFCw+35/noDwAVljbZkUnMnDfPbQm2Km&#10;7Ym/qN2GQsQQ9hkqKENoMil9XpJBP7ANceR+rTMYInSF1A5PMdzUcpQkY2mw4thQYkPLkvK/7dEo&#10;SPHQ/3xZfPyn+3bS7kYrtw8/G6WeHru3VxCBunAX39xrHecnaQrXb+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fhxxQAAAN0AAAAPAAAAAAAAAAAAAAAAAJgCAABkcnMv&#10;ZG93bnJldi54bWxQSwUGAAAAAAQABAD1AAAAigMAAAAA&#10;" path="m85725,412359c156368,368703,227012,325047,295275,307584v68263,-17463,200025,,200025,c527050,307584,495300,337746,485775,307584,476250,277422,465137,177409,438150,126609,411163,75809,368300,15484,323850,2784,279400,-9916,225425,23422,171450,50409,117475,77396,58737,121052,,164709e" fillcolor="#272727 [2749]" stroked="f" strokeweight="2pt">
                                                                                              <v:path arrowok="t" o:connecttype="custom" o:connectlocs="85725,412359;295275,307584;495300,307584;485775,307584;438150,126609;323850,2784;171450,50409;0,164709" o:connectangles="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group id="Group 1045" o:spid="_x0000_s1450" style="position:absolute;top:29227;width:5906;height:12903" coordsize="5910,1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                                                                          <v:shape id="Freeform 1046" o:spid="_x0000_s1451" style="position:absolute;width:5521;height:12906;visibility:visible;mso-wrap-style:square;v-text-anchor:middle" coordsize="552133,129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DkMQA&#10;AADdAAAADwAAAGRycy9kb3ducmV2LnhtbERPS2sCMRC+C/0PYQq91aQiUrZGsUVBepG1D/A2bKab&#10;pZvJkkTd7a9vBMHbfHzPmS9714oThdh41vA0ViCIK28arjV8fmwen0HEhGyw9UwaBoqwXNyN5lgY&#10;f+aSTvtUixzCsUANNqWukDJWlhzGse+IM/fjg8OUYailCXjO4a6VE6Vm0mHDucFiR2+Wqt/90WmY&#10;9n9fh9Vh/T6EUn6rya7cDa9W64f7fvUCIlGfbuKre2vyfDWdweWbf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A5DEAAAA3QAAAA8AAAAAAAAAAAAAAAAAmAIAAGRycy9k&#10;b3ducmV2LnhtbFBLBQYAAAAABAAEAPUAAACJAwAAAAA=&#10;" path="m211378,c190862,41868,170347,83736,141039,135652,111731,187568,54791,233623,35532,311498,16273,389373,24646,541774,25483,602901v837,61127,11723,50241,15073,75362c43906,703384,51441,720132,45580,753626,39719,787120,9574,826476,5387,879230v-4187,52754,-15073,129792,15072,190919c50604,1131276,139365,1209988,186257,1245995v46892,36007,68664,53592,115556,40194c348705,1272791,426580,1191566,467611,1165608v41031,-25958,69501,-14235,80387,-35169c558884,1109505,546323,1067637,532925,1040004v-13398,-27633,-51079,-51079,-65314,-75363c453376,940357,463424,916912,447514,894303,431604,871694,381362,856622,372151,828989v-9211,-27633,5024,-54429,20097,-100484c407321,682450,441653,613786,462587,552659v20934,-61127,48566,-127279,55265,-190919c524551,298101,508642,227763,502780,170822,496919,113881,489801,66988,482683,20096e" fillcolor="#fbd4b4 [1305]" stroked="f" strokeweight="2pt">
                                                                                              <v:path arrowok="t" o:connecttype="custom" o:connectlocs="211378,0;141039,135652;35532,311498;25483,602901;40556,678263;45580,753626;5387,879230;20459,1070149;186257,1245995;301813,1286189;467611,1165608;547998,1130439;532925,1040004;467611,964641;447514,894303;372151,828989;392248,728505;462587,552659;517852,361740;502780,170822;482683,20096" o:connectangles="0,0,0,0,0,0,0,0,0,0,0,0,0,0,0,0,0,0,0,0,0"/>
                                                                                            </v:shape>
                                                                                            <v:shape id="Freeform 1047" o:spid="_x0000_s1452" style="position:absolute;left:364;width:5546;height:3619;visibility:visible;mso-wrap-style:square;v-text-anchor:middle" coordsize="554606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B58AA&#10;AADdAAAADwAAAGRycy9kb3ducmV2LnhtbERPTYvCMBC9L/gfwgje1lRxXalGkQXBa7sLex2asQk2&#10;k9Jk2+qvN4Kwt3m8z9kdRteInrpgPStYzDMQxJXXlmsFP9+n9w2IEJE1Np5JwY0CHPaTtx3m2g9c&#10;UF/GWqQQDjkqMDG2uZShMuQwzH1LnLiL7xzGBLta6g6HFO4aucyytXRoOTUYbOnLUHUt/5yCddsM&#10;8dcUpb1X8mTvvfkIQ6HUbDoetyAijfFf/HKfdZqfrT7h+U06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LB58AAAADdAAAADwAAAAAAAAAAAAAAAACYAgAAZHJzL2Rvd25y&#10;ZXYueG1sUEsFBgAAAAAEAAQA9QAAAIUDAAAAAA==&#10;" path="m125981,c87087,102394,48193,204788,30731,247650v-17462,42862,-53975,6350,-9525,9525c65656,260350,219644,249238,297431,266700v77787,17462,190500,95250,190500,95250l487931,361950v4762,-25400,17463,-101600,28575,-152400c527619,158750,541112,107950,554606,57150e" fillcolor="#272727 [2749]" stroked="f" strokeweight="2pt">
                                                                                              <v:path arrowok="t" o:connecttype="custom" o:connectlocs="125981,0;30731,247650;21206,257175;297431,266700;487931,361950;487931,361950;516506,209550;554606,57150" o:connectangles="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group id="Group 1048" o:spid="_x0000_s1453" style="position:absolute;left:1178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                                                                        <v:group id="Group 1049" o:spid="_x0000_s1454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                                                                        <v:group id="Group 1050" o:spid="_x0000_s1455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                                                                            <v:group id="Group 1051" o:spid="_x0000_s1456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                                                                              <v:group id="Group 1052" o:spid="_x0000_s1457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                                                                                <v:group id="Group 1053" o:spid="_x0000_s1458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                                                                                <v:group id="Group 1054" o:spid="_x0000_s1459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                                                                                      <v:group id="Group 1055" o:spid="_x0000_s1460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                                                                                    <v:group id="Group 1056" o:spid="_x0000_s1461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                                                                                      <v:group id="Group 1057" o:spid="_x0000_s1462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                                                                                      <v:group id="Group 1058" o:spid="_x0000_s1463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                                                                                              <v:group id="Group 1059" o:spid="_x0000_s1464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                                                                                                <v:group id="Group 1060" o:spid="_x0000_s1465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                                                                                                  <v:group id="Group 1061" o:spid="_x0000_s1466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                                                                                                    <v:group id="Group 1062" o:spid="_x0000_s1467" style="position:absolute;width:24359;height:45374" coordsize="24359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                                                                                                      <v:group id="Group 1063" o:spid="_x0000_s1468" style="position:absolute;left:73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                                                                                                      <v:group id="Group 1064" o:spid="_x0000_s1469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                                                                                                      <v:group id="Group 1065" o:spid="_x0000_s1470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                                                                                                          <v:group id="Group 1066" o:spid="_x0000_s1471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                                                                                                          <v:group id="Group 1067" o:spid="_x0000_s1472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                                                                                                                <v:group id="Group 1068" o:spid="_x0000_s1473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                                                                                                              <v:group id="Group 1069" o:spid="_x0000_s1474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                                                                                                                  <v:group id="Group 1070" o:spid="_x0000_s1475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                                                                                                                      <v:group id="Group 1071" o:spid="_x0000_s1476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                                                                                                                        <v:group id="Group 1072" o:spid="_x0000_s1477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                                                                                                                        <v:group id="Group 1073" o:spid="_x0000_s1478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                                                                                                                        <v:group id="Group 1074" o:spid="_x0000_s1479" style="position:absolute;width:24107;height:45374" coordsize="24107,4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                                                                                                                          <v:group id="Group 1075" o:spid="_x0000_s1480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                                                                                                                              <v:group id="Group 1076" o:spid="_x0000_s1481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                                                                                                                                  <v:group id="Group 1077" o:spid="_x0000_s1482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                                                                                                                                <v:group id="Group 1078" o:spid="_x0000_s1483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                                                                                                                                    <v:shape id="Freeform 1079" o:spid="_x0000_s1484" style="position:absolute;left:1389;top:20482;width:7670;height:4901;visibility:visible;mso-wrap-style:square;v-text-anchor:middle" coordsize="766950,4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6aMEA&#10;AADdAAAADwAAAGRycy9kb3ducmV2LnhtbERPTWvCQBC9F/wPywi91Y2VthpdxQqF9tjUi7chOybR&#10;7GzY2cT033cLhd7m8T5nsxtdqwYK0ng2MJ9loIhLbxuuDBy/3h6WoCQiW2w9k4FvEthtJ3cbzK2/&#10;8ScNRaxUCmHJ0UAdY5drLWVNDmXmO+LEnX1wGBMMlbYBbynctfoxy561w4ZTQ40dHWoqr0XvDPSn&#10;0PVPlw/vBilE2mpRvjIbcz8d92tQkcb4L/5zv9s0P3tZwe836QS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6umjBAAAA3QAAAA8AAAAAAAAAAAAAAAAAmAIAAGRycy9kb3du&#10;cmV2LnhtbFBLBQYAAAAABAAEAPUAAACGAwAAAAA=&#10;" path="m547494,c407895,65837,268297,131674,181734,190195,95171,248716,56156,303580,28115,351129,74,398678,-10899,471830,13485,475488v24384,3658,76809,-81687,160934,-102413c258544,352349,419478,331622,518233,351129v98755,19507,173736,79248,248717,138989e" fillcolor="#243f60 [1604]" stroked="f" strokeweight="2pt">
                                                                                                                                                          <v:path arrowok="t" o:connecttype="custom" o:connectlocs="547494,0;181734,190195;28115,351129;13485,475488;174419,373075;518233,351129;766950,490118" o:connectangles="0,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080" o:spid="_x0000_s1485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                                                                                                                                        <v:group id="Group 1081" o:spid="_x0000_s1486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                                                                                                                                        <v:group id="Group 1082" o:spid="_x0000_s1487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                                                                                                                                            <v:group id="Group 1083" o:spid="_x0000_s1488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                                                                                                                                            <v:group id="Group 1084" o:spid="_x0000_s1489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                                                                                                                                              <v:group id="Group 1085" o:spid="_x0000_s1490" style="position:absolute;width:24107;height:45285" coordsize="24107,4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                                                                                                                                                  <v:shape id="Freeform 1086" o:spid="_x0000_s1491" style="position:absolute;top:21256;width:24107;height:24029;visibility:visible;mso-wrap-style:square;v-text-anchor:middle" coordsize="2410742,2402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wpMMA&#10;AADdAAAADwAAAGRycy9kb3ducmV2LnhtbERP22rCQBB9L/QflhH6VjeWkkp0lVSoBLForR8wZMck&#10;JDsbsqtJ/t4VCn2bw7nOcj2YRtyoc5VlBbNpBII4t7riQsH59+t1DsJ5ZI2NZVIwkoP16vlpiYm2&#10;Pf/Q7eQLEULYJaig9L5NpHR5SQbd1LbEgbvYzqAPsCuk7rAP4aaRb1EUS4MVh4YSW9qUlNenq1Fw&#10;TD9d/36pvt2hxt32Y8z2G8qUepkM6QKEp8H/i//cmQ7zo3kMj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VwpMMAAADdAAAADwAAAAAAAAAAAAAAAACYAgAAZHJzL2Rv&#10;d25yZXYueG1sUEsFBgAAAAAEAAQA9QAAAIgDAAAAAA==&#10;" path="m724446,47501c525534,85106,326622,122712,225682,190005,124742,257298,152451,395844,118804,451262,85157,506680,31719,500743,23802,522514v-7917,21771,51459,43543,47501,59377c67345,597725,2030,597725,51,617517v-1979,19792,53439,61356,59377,83127c65366,722415,35677,726374,35677,748145v,21771,-3958,61357,23751,83128c87137,853045,142555,831273,201932,878774v59377,47501,176151,215735,213756,237506c453293,1138051,405792,1027215,427563,1009402v21771,-17813,114794,7917,118753,c550274,1001485,445376,967838,451314,961901v5938,-5937,116774,7918,130628,11876c595796,977735,516628,942109,534441,985652v17813,43543,130628,160317,154379,249382c712571,1324099,710592,1432955,676945,1520041v-33647,87086,-184067,164276,-190005,237507c481002,1830779,613610,1935677,641319,1959428v27709,23751,-43543,-49480,11875,-59376c708612,1890156,876846,1866405,973828,1900052v96982,33647,156359,126670,261257,201880c1339983,2177142,1543843,2333501,1603220,2351314v59377,17813,-15833,-150421,-11875,-142504c1595304,2216727,1601241,2379023,1626971,2398815v25730,19792,49480,-37604,118753,-71251c1814997,2293917,1947604,2224644,2042607,2196935v95003,-27709,233549,-13855,273133,-35626c2355324,2139538,2301886,2101932,2280114,2066306v-21771,-35626,-75211,-71252,-95003,-118753c2165319,1900052,2187090,1866405,2161360,1781299v-25730,-85106,-114794,-239486,-130628,-344385c2014898,1332015,2048545,1242950,2066358,1151906v17813,-91044,67294,-249382,71252,-261257c2141568,878774,2098025,1035132,2090108,1080654v-7917,45522,-25730,87086,,83128c2115838,1159824,2195007,1078676,2244488,1056904v49481,-21771,124691,-11876,142504,-23751c2404805,1021278,2347408,1011382,2351366,985652v3958,-25730,59376,-89065,59376,-106878c2410742,860961,2355324,896587,2351366,878774v-3958,-17813,41564,-81148,35626,-106878c2381054,746166,2315740,758042,2315740,724395v,-33647,71252,-95003,71252,-154380c2386992,510638,2341470,423553,2315740,368135v-25730,-55418,-35627,-87086,-83128,-130629c2185111,193963,2125734,104899,2030732,106878v-95002,1979,-186047,160317,-368135,142504c1480509,231569,1209355,115784,938202,e" fillcolor="#243f60 [1604]" stroked="f" strokeweight="2pt">
                                                                                                                                                                      <v:path arrowok="t" o:connecttype="custom" o:connectlocs="724446,47501;225682,190005;118804,451262;23802,522514;71303,581891;51,617517;59428,700644;35677,748145;59428,831273;201932,878774;415688,1116280;427563,1009402;546316,1009402;451314,961901;581942,973777;534441,985652;688820,1235034;676945,1520041;486940,1757548;641319,1959428;653194,1900052;973828,1900052;1235085,2101932;1603220,2351314;1591345,2208810;1626971,2398815;1745724,2327564;2042607,2196935;2315740,2161309;2280114,2066306;2185111,1947553;2161360,1781299;2030732,1436914;2066358,1151906;2137610,890649;2090108,1080654;2090108,1163782;2244488,1056904;2386992,1033153;2351366,985652;2410742,878774;2351366,878774;2386992,771896;2315740,724395;2386992,570015;2315740,368135;2232612,237506;2030732,106878;1662597,249382;938202,0" o:connectangles="0,0,0,0,0,0,0,0,0,0,0,0,0,0,0,0,0,0,0,0,0,0,0,0,0,0,0,0,0,0,0,0,0,0,0,0,0,0,0,0,0,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087" o:spid="_x0000_s1492" style="position:absolute;left:6293;width:17571;height:37820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                                                                                                                                                  <v:shape id="Freeform 1088" o:spid="_x0000_s1493" style="position:absolute;left:4917;top:24067;width:7701;height:7725;visibility:visible;mso-wrap-style:square;v-text-anchor:middle" coordsize="770142,77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iqcMA&#10;AADdAAAADwAAAGRycy9kb3ducmV2LnhtbESPQWuDQBCF74H8h2UCvYRmbSEmGFcJhUJ7jMkPGNyp&#10;iu6suFu1/75zKPQ2w3vz3jd5ubpBzTSFzrOBl0MCirj2tuPGwOP+/nwGFSKyxcEzGfihAGWx3eSY&#10;Wb/wjeYqNkpCOGRooI1xzLQOdUsOw8GPxKJ9+clhlHVqtJ1wkXA36NckSbXDjqWhxZHeWqr76tsZ&#10;WFwa+jVt0qOv6n1/On3ynkZjnnbr9QIq0hr/zX/XH1bwk7Pgyjcyg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hiqcMAAADdAAAADwAAAAAAAAAAAAAAAACYAgAAZHJzL2Rv&#10;d25yZXYueG1sUEsFBgAAAAAEAAQA9QAAAIgDAAAAAA==&#10;" path="m,c30911,177560,61822,355121,129396,483080v67574,127959,169653,322052,276045,284671c511834,730370,744747,366623,767751,258793,790755,150963,642668,159589,543464,120770,444260,81951,308394,53915,172528,25880e" fillcolor="#fcd3b2" stroked="f" strokeweight="2pt">
                                                                                                                                                                        <v:path arrowok="t" o:connecttype="custom" o:connectlocs="0,0;129396,483080;405441,767751;767751,258793;543464,120770;172528,25880" o:connectangles="0,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089" o:spid="_x0000_s1494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                                                                                                                                                    <v:group id="Group 1090" o:spid="_x0000_s1495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                                                                                                                                                        <v:group id="Group 1091" o:spid="_x0000_s1496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                                                                                                                                                          <v:group id="Group 1092" o:spid="_x0000_s1497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                                                                                                                                                        <v:group id="Group 1093" o:spid="_x0000_s1498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                                                                                                                                                              <v:group id="Group 1094" o:spid="_x0000_s1499" style="position:absolute;width:17570;height:37823" coordsize="17570,3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                                                                                                                                                                <v:shape id="Freeform 1095" o:spid="_x0000_s1500" style="position:absolute;left:2854;top:22591;width:11000;height:14176;visibility:visible;mso-wrap-style:square;v-text-anchor:middle" coordsize="1099982,1417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dL8MA&#10;AADdAAAADwAAAGRycy9kb3ducmV2LnhtbERPTWvCQBC9F/wPywje6kZB0dRVimBREKFqqcchOybB&#10;7GzITjX+e1coeJvH+5zZonWVulITSs8GBv0EFHHmbcm5geNh9T4BFQTZYuWZDNwpwGLeeZthav2N&#10;v+m6l1zFEA4pGihE6lTrkBXkMPR9TRy5s28cSoRNrm2DtxjuKj1MkrF2WHJsKLCmZUHZZf/nDPyc&#10;77vtamJP8vsl48tmtxkcT7UxvW77+QFKqJWX+N+9tnF+Mh3B85t4gp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+dL8MAAADdAAAADwAAAAAAAAAAAAAAAACYAgAAZHJzL2Rv&#10;d25yZXYueG1sUEsFBgAAAAAEAAQA9QAAAIgDAAAAAA==&#10;" path="m31805,c182880,237214,333955,474428,445273,580445v111318,106017,145774,115294,254442,55659c808383,576469,1069451,209384,1097280,222636v27830,13252,-166977,322028,-230588,492981c803082,886570,740796,1131735,715617,1248354v-25179,116619,23854,182880,,166978c691763,1399430,572494,1152939,572494,1152939l326003,707666c261067,591047,230588,522135,182880,453224,135172,384313,70236,363109,39756,294198,9276,225287,4638,132521,,39756e" fillcolor="#272727 [2749]" stroked="f" strokeweight="2pt">
                                                                                                                                                                                    <v:path arrowok="t" o:connecttype="custom" o:connectlocs="31805,0;445273,580445;699715,636104;1097280,222636;866692,715617;715617,1248354;715617,1415332;572494,1152939;326003,707666;182880,453224;39756,294198;0,39756" o:connectangles="0,0,0,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shape id="Freeform 1096" o:spid="_x0000_s1501" style="position:absolute;left:1406;top:17543;width:14735;height:5533;visibility:visible;mso-wrap-style:square;v-text-anchor:middle" coordsize="1473467,553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Dn8IA&#10;AADdAAAADwAAAGRycy9kb3ducmV2LnhtbERPTWvCQBC9F/wPywje6qYegk1dRdSQHjWR9jpkp0lo&#10;djbsrhr/fVcQepvH+5zVZjS9uJLznWUFb/MEBHFtdceNgnOVvy5B+ICssbdMCu7kYbOevKww0/bG&#10;J7qWoRExhH2GCtoQhkxKX7dk0M/tQBy5H+sMhghdI7XDWww3vVwkSSoNdhwbWhxo11L9W16MgtPR&#10;5UVZpIfi/pX2eb6rFtvvvVKz6bj9ABFoDP/ip/tTx/nJewqP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kOfwgAAAN0AAAAPAAAAAAAAAAAAAAAAAJgCAABkcnMvZG93&#10;bnJldi54bWxQSwUGAAAAAAQABAD1AAAAhwMAAAAA&#10;" path="m169722,510537c290949,468479,412177,426421,573483,433348v161306,6927,415636,133597,564077,118753c1286001,537257,1523508,433348,1464132,344283,1404756,255218,1007922,66202,781301,17711,554680,-30780,234046,33545,104407,53337,-25232,73129,15342,88964,3467,136465v-11875,47501,8906,124690,29688,201880e" fillcolor="#0f243e [1615]" stroked="f" strokeweight="2pt">
                                                                                                                                                                                    <v:path arrowok="t" o:connecttype="custom" o:connectlocs="169722,510537;573483,433348;1137560,552101;1464132,344283;781301,17711;104407,53337;3467,136465;33155,338345" o:connectangles="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shape id="Freeform 1097" o:spid="_x0000_s1502" style="position:absolute;left:10509;top:18246;width:7061;height:19577;rotation:850836fd;visibility:visible;mso-wrap-style:square;v-text-anchor:middle" coordsize="448146,124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kRcIA&#10;AADdAAAADwAAAGRycy9kb3ducmV2LnhtbERPS4vCMBC+C/sfwix409Q9+OgaRRYWFj1ZK+xxaMa2&#10;2ExqErX6640geJuP7znzZWcacSHna8sKRsMEBHFhdc2lgnz3O5iC8AFZY2OZFNzIw3Lx0Ztjqu2V&#10;t3TJQiliCPsUFVQhtKmUvqjIoB/aljhyB+sMhghdKbXDaww3jfxKkrE0WHNsqLCln4qKY3Y2CtbZ&#10;/v5fz8b3k3d6lCHlp/PmqFT/s1t9gwjUhbf45f7TcX4ym8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6RFwgAAAN0AAAAPAAAAAAAAAAAAAAAAAJgCAABkcnMvZG93&#10;bnJldi54bWxQSwUGAAAAAAQABAD1AAAAhwMAAAAA&#10;" path="m139854,74v68580,-3810,245745,139700,289560,171450c473229,203274,430049,168349,402744,190574,375439,212799,299239,278839,265584,304874v-33655,26035,-59690,19685,-64770,41910c195734,369009,241454,385519,235104,438224v-6350,52705,-49530,147955,-72390,224790c139854,739849,106199,804619,97944,899234v-8255,94615,23495,289560,15240,331470c104929,1272614,56669,1179904,48414,1150694v-8255,-29210,17780,-50800,15240,-95250c61114,1010994,30634,948129,33174,883994,35714,819859,71909,729689,78894,670634v6985,-59055,8255,-90170,-3810,-140970c63019,478864,16029,421714,6504,365834,-3021,309954,-4291,253439,17934,194384,40159,135329,71274,3884,139854,74xe" fillcolor="#2a4a70" stroked="f" strokeweight="2pt">
                                                                                                                                                                                    <v:path arrowok="t" o:connecttype="custom" o:connectlocs="220361,117;676605,270495;634582,300537;418467,480789;316412,546881;370441,691083;256380,1045578;154325,1418099;178338,1940829;76283,1814653;100296,1664443;52271,1394065;124309,1057595;118306,835284;10248,576923;28258,306545;220361,117" o:connectangles="0,0,0,0,0,0,0,0,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098" o:spid="_x0000_s1503" style="position:absolute;left:2399;top:20356;width:11611;height:7665" coordsize="11610,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<v:shape id="Freeform 1099" o:spid="_x0000_s1504" style="position:absolute;left:50;top:2964;width:10820;height:4700;visibility:visible;mso-wrap-style:square;v-text-anchor:middle" coordsize="1081982,47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qusUA&#10;AADdAAAADwAAAGRycy9kb3ducmV2LnhtbERPTUvDQBC9C/6HZYRepN21Qm3TbosoongoNO2hxyE7&#10;TYLZ2Zgd0+ivd4WCt3m8z1ltBt+onrpYB7ZwNzGgiIvgai4tHPYv4zmoKMgOm8Bk4ZsibNbXVyvM&#10;XDjzjvpcSpVCOGZooRJpM61jUZHHOAktceJOofMoCXaldh2eU7hv9NSYmfZYc2qosKWnioqP/Mtb&#10;6MWY4edTdof8+fW9jQ+38f64tXZ0MzwuQQkN8i++uN9cmm8WC/j7Jp2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Gq6xQAAAN0AAAAPAAAAAAAAAAAAAAAAAJgCAABkcnMv&#10;ZG93bnJldi54bWxQSwUGAAAAAAQABAD1AAAAigMAAAAA&#10;" path="m1039521,291732v25120,39774,50241,79549,40193,100483c1069666,413149,1006027,406450,979231,417336v-26796,10886,-838,32658,-60291,40194c859487,465066,716298,478464,622514,462554,528730,446644,434945,396402,356233,362070,277521,327738,207183,294243,150242,256562,93301,218881,36360,178687,14589,135982,-7183,93277,-3833,6191,19613,330,43059,-5531,83253,68156,155266,100813v72013,32657,241160,73687,296426,95459c506958,218043,447505,216369,486861,231442v39356,15073,120161,35169,200967,55266e" fillcolor="#967200" stroked="f" strokeweight="2pt">
                                                                                                                                                                                      <v:path arrowok="t" o:connecttype="custom" o:connectlocs="1039521,291732;1079714,392215;979231,417336;918940,457530;622514,462554;356233,362070;150242,256562;14589,135982;19613,330;155266,100813;451692,196272;486861,231442;687828,286708" o:connectangles="0,0,0,0,0,0,0,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100" o:spid="_x0000_s1505" style="position:absolute;width:11610;height:7156" coordsize="11610,7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<v:group id="Group 1101" o:spid="_x0000_s1506" style="position:absolute;width:11610;height:7156" coordsize="11610,7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<v:shape id="Freeform 1102" o:spid="_x0000_s1507" style="position:absolute;left:255;width:11355;height:7156;visibility:visible;mso-wrap-style:square;v-text-anchor:middle" coordsize="1028164,62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SrsAA&#10;AADdAAAADwAAAGRycy9kb3ducmV2LnhtbERPTYvCMBC9C/6HMII3TauwSjWKKLJeV4XqbWjGttpM&#10;SpPV+u+NIHibx/uc+bI1lbhT40rLCuJhBII4s7rkXMHxsB1MQTiPrLGyTAqe5GC56HbmmGj74D+6&#10;730uQgi7BBUU3teJlC4ryKAb2po4cBfbGPQBNrnUDT5CuKnkKIp+pMGSQ0OBNa0Lym77f6MgPaWT&#10;X7mxp/X1Uk+qczpuMR4r1e+1qxkIT63/ij/unQ7z42gE72/C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KSrsAAAADdAAAADwAAAAAAAAAAAAAAAACYAgAAZHJzL2Rvd25y&#10;ZXYueG1sUEsFBgAAAAAEAAQA9QAAAIUDAAAAAA==&#10;" path="m119209,1850v44532,18802,99951,208808,172193,267195c363644,327432,466563,339307,552659,352172v86096,12865,189015,33647,255319,-5937c874282,306651,920794,137427,950482,114666v29688,-22761,22761,59377,35626,95003c998973,245295,1032620,291806,1027672,328422v-4948,36616,-63335,71252,-71252,100940c948503,459050,1001941,476864,980170,506552v-21771,29688,-77189,85106,-154379,100940c748602,623326,635786,630253,517033,601554,398280,572855,199368,494677,113272,435300,27176,375924,7383,271025,456,245295v-6927,-25730,67293,50470,71252,35626c75666,266077,21238,199773,24207,156230,27176,112687,74677,-16952,119209,1850xe" fillcolor="#ffc0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131653,2131;321822,309926;610352,405684;892324,398845;1049705,132089;1089050,241528;1134953,378325;1056263,494603;1082492,583522;911997,699799;571007,692959;125097,501443;504,282567;79194,323606;26734,179969;131653,2131" o:connectangles="0,0,0,0,0,0,0,0,0,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1103" o:spid="_x0000_s1508" style="position:absolute;top:1415;width:8801;height:4017;visibility:visible;mso-wrap-style:square;v-text-anchor:middle" coordsize="880198,40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d8sQA&#10;AADdAAAADwAAAGRycy9kb3ducmV2LnhtbERP32vCMBB+H+x/CDfwZcxUp7N0RhFhMESUavH5SG5t&#10;WXPpmkzrf2+Ewd7u4/t582VvG3GmzteOFYyGCQhi7UzNpYLi+PGSgvAB2WDjmBRcycNy8fgwx8y4&#10;C+d0PoRSxBD2GSqoQmgzKb2uyKIfupY4cl+usxgi7EppOrzEcNvIcZK8SYs1x4YKW1pXpL8Pv1bB&#10;tMTZ5LR7bmY/G9Kb7Vbn+yJVavDUr95BBOrDv/jP/Wni/FHyC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3fLEAAAA3QAAAA8AAAAAAAAAAAAAAAAAmAIAAGRycy9k&#10;b3ducmV2LnhtbFBLBQYAAAAABAAEAPUAAACJAwAAAAA=&#10;" path="m169222,47570v52415,88973,104831,177946,216708,227278c497807,324180,839606,335632,840487,343560v881,7928,-406988,-26428,-449272,-21142c348931,327704,505736,362060,586781,375274v81045,13214,321537,26427,290705,26427c846654,401701,512783,398178,401786,375274,290789,352370,222959,275729,211507,264277v-11452,-11452,147995,75760,121567,42285c306646,273087,65273,51974,52940,63426,40607,74878,264362,364703,259077,375274,253792,385845,59988,189399,21227,126853,-17534,64307,4489,32153,26512,e" fillcolor="yellow" stroked="f" strokeweight="2pt">
                                                                                                                                                                                          <v:path arrowok="t" o:connecttype="custom" o:connectlocs="169222,47570;385930,274848;840487,343560;391215,322418;586781,375274;877486,401701;401786,375274;211507,264277;333074,306562;52940,63426;259077,375274;21227,126853;26512,0" o:connectangles="0,0,0,0,0,0,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1104" o:spid="_x0000_s1509" style="position:absolute;left:5500;top:3898;width:5426;height:2883;visibility:visible;mso-wrap-style:square;v-text-anchor:middle" coordsize="542620,288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NNsUA&#10;AADdAAAADwAAAGRycy9kb3ducmV2LnhtbERPS2vCQBC+C/0PyxR6M5uEKm2aVaylVC/SqmCPQ3by&#10;oNnZkN1q/PeuIHibj+85+XwwrThS7xrLCpIoBkFcWN1wpWC/+xy/gHAeWWNrmRScycF89jDKMdP2&#10;xD903PpKhBB2GSqove8yKV1Rk0EX2Y44cKXtDfoA+0rqHk8h3LQyjeOpNNhwaKixo2VNxd/23ygo&#10;F7uqef06v38k683v4Tsxk3SZKvX0OCzeQHga/F18c690mJ/Ez3D9Jpw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M02xQAAAN0AAAAPAAAAAAAAAAAAAAAAAJgCAABkcnMv&#10;ZG93bnJldi54bWxQSwUGAAAAAAQABAD1AAAAigMAAAAA&#10;" path="m539134,607c521515,7654,440470,82533,391138,101032v-49332,18499,-159447,9690,-147995,10571c254595,112484,443112,93985,459850,106318v16738,12333,-39642,65188,-116282,79283c266928,199696,-1754,186481,8,190886v1762,4405,276611,22905,354132,21143c431661,210267,464255,171506,465136,180315v881,8809,-65189,68712,-105711,84569c318902,280741,218477,272812,222001,275455v3524,2643,107472,23785,158566,5286c431661,262242,511825,186482,528563,164459v16738,-22023,-45808,881,-47570,-15857c479231,131864,515349,79009,517992,64033v2643,-14976,-26428,3524,-21143,-5285c502134,49939,556753,-6440,539134,607xe" fillcolor="yellow" stroked="f" strokeweight="2pt">
                                                                                                                                                                                          <v:path arrowok="t" o:connecttype="custom" o:connectlocs="539134,607;391138,101032;243143,111603;459850,106318;343568,185601;8,190886;354140,212029;465136,180315;359425,264884;222001,275455;380567,280741;528563,164459;480993,148602;517992,64033;496849,58748;539134,607" o:connectangles="0,0,0,0,0,0,0,0,0,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1105" o:spid="_x0000_s1510" style="position:absolute;left:3365;top:3690;width:6416;height:1017;visibility:visible;mso-wrap-style:square;v-text-anchor:middle" coordsize="641608,10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0/sQA&#10;AADdAAAADwAAAGRycy9kb3ducmV2LnhtbERP32vCMBB+F/wfwgl7kZl2o2N0RhFBGIwhc2N7vTW3&#10;pthcShJt9a83wsC3+/h+3nw52FYcyYfGsYJ8loEgrpxuuFbw9bm5fwYRIrLG1jEpOFGA5WI8mmOp&#10;Xc8fdNzFWqQQDiUqMDF2pZShMmQxzFxHnLg/5y3GBH0ttcc+hdtWPmTZk7TYcGow2NHaULXfHawC&#10;fstpOy2q8744fft3Hn568/uo1N1kWL2AiDTEm/jf/arT/Dwr4PpNO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dP7EAAAA3QAAAA8AAAAAAAAAAAAAAAAAmAIAAGRycy9k&#10;b3ducmV2LnhtbFBLBQYAAAAABAAEAPUAAACJAwAAAAA=&#10;" path="m1920,c14253,,104107,52856,181628,63427v77521,10571,208780,7928,285420,c543688,55499,645876,9691,641471,15857v-4405,6167,-111878,76641,-200851,84569c351647,108354,177224,79284,107631,63427,38038,47570,-10413,,1920,x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1920,0;181628,63427;467048,63427;641471,15857;440620,100426;107631,63427;1920,0" o:connectangles="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1106" o:spid="_x0000_s1511" style="position:absolute;left:3666;top:4804;width:6246;height:1721;visibility:visible;mso-wrap-style:square;v-text-anchor:middle" coordsize="624513,17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DiL4A&#10;AADdAAAADwAAAGRycy9kb3ducmV2LnhtbERPvQrCMBDeBd8hnOCmqQ4i1ShSEBxcrC5uR3O21eZS&#10;m1TbtzeC4HYf3++tt52pxIsaV1pWMJtGIIgzq0vOFVzO+8kShPPIGivLpKAnB9vNcLDGWNs3n+iV&#10;+lyEEHYxKii8r2MpXVaQQTe1NXHgbrYx6ANscqkbfIdwU8l5FC2kwZJDQ4E1JQVlj7Q1Cji571q6&#10;P69J391atz+mTj57pcajbrcC4anzf/HPfdBh/ixawPebcIL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ZQ4i+AAAA3QAAAA8AAAAAAAAAAAAAAAAAmAIAAGRycy9kb3ducmV2&#10;LnhtbFBLBQYAAAAABAAEAPUAAACDAwAAAAA=&#10;" path="m,c59022,28630,118044,57260,179709,68712v61665,11452,116282,5285,190280,c443987,63427,638671,32594,623695,36999,608719,41404,367346,91616,280135,95140,192924,98664,96902,48451,100426,58141v3524,9690,144472,76641,200851,95140c357656,171780,443987,168256,438701,169137v-5286,881,-103949,10571,-169138,-10571c204374,137424,47570,42284,47570,42284r,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0,0;179709,68712;369989,68712;623695,36999;280135,95140;100426,58141;301277,153281;438701,169137;269563,158566;47570,42284;47570,42284" o:connectangles="0,0,0,0,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1107" o:spid="_x0000_s1512" style="position:absolute;left:301;top:3086;width:3507;height:2909;visibility:visible;mso-wrap-style:square;v-text-anchor:middle" coordsize="350678,29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gUsMA&#10;AADdAAAADwAAAGRycy9kb3ducmV2LnhtbERPTWsCMRC9C/0PYQq9abKlVNkaZbEKXqpoe+ltuplu&#10;lm4myya66783gtDbPN7nzJeDa8SZulB71pBNFAji0puaKw1fn5vxDESIyAYbz6ThQgGWi4fRHHPj&#10;ez7Q+RgrkUI45KjBxtjmUobSksMw8S1x4n595zAm2FXSdNincNfIZ6VepcOaU4PFllaWyr/jyWl4&#10;6T/Uys3e/Q43P8U31Yd2v7ZaPz0OxRuISEP8F9/dW5PmZ2oKt2/S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PgUsMAAADdAAAADwAAAAAAAAAAAAAAAACYAgAAZHJzL2Rv&#10;d25yZXYueG1sUEsFBgAAAAAEAAQA9QAAAIgDAAAAAA==&#10;" path="m1255,73c11826,3597,106966,136617,165107,185068v58141,48451,195565,109235,184994,105711c339530,287255,154535,207090,101680,163925,48825,120760,-9316,-3451,1255,73x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1255,73;165107,185068;350101,290779;101680,163925;1255,73" o:connectangles="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1108" o:spid="_x0000_s1513" style="position:absolute;left:7032;top:5894;width:3013;height:856;visibility:visible;mso-wrap-style:square;v-text-anchor:middle" coordsize="301323,8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qWcgA&#10;AADdAAAADwAAAGRycy9kb3ducmV2LnhtbESPQUvDQBCF74L/YRnBS2k3taASuy1pi9QeejCm4HHM&#10;TpNgdjZk1zT+e+dQ8DbDe/PeN8v16Fo1UB8azwbmswQUceltw5WB4uN1+gwqRGSLrWcy8EsB1qvb&#10;myWm1l/4nYY8VkpCOKRooI6xS7UOZU0Ow8x3xKKdfe8wytpX2vZ4kXDX6ockedQOG5aGGjva1lR+&#10;5z/OwOmc7yf5bnHY0HbIsuPnExeHL2Pu78bsBVSkMf6br9dvVvDnieDKNzKC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dipZyAAAAN0AAAAPAAAAAAAAAAAAAAAAAJgCAABk&#10;cnMvZG93bnJldi54bWxQSwUGAAAAAAQABAD1AAAAjQMAAAAA&#10;" path="m24,16580c1786,9533,103092,45651,153305,43008,203518,40365,303062,-6324,301300,723,299538,7770,193827,80006,142733,85292,91639,90578,-1738,23627,24,16580x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24,16580;153305,43008;301300,723;142733,85292;24,16580" o:connectangles="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shape id="Freeform 1109" o:spid="_x0000_s1514" style="position:absolute;left:9306;top:1206;width:1903;height:3479;visibility:visible;mso-wrap-style:square;v-text-anchor:middle" coordsize="190280,347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A28IA&#10;AADdAAAADwAAAGRycy9kb3ducmV2LnhtbERPS4vCMBC+C/sfwizsTZN6WLSaigqCiBcf4HVopg+2&#10;mXSbqNVfbxYWvM3H95z5oreNuFHna8cakpECQZw7U3Op4XzaDCcgfEA22DgmDQ/ysMg+BnNMjbvz&#10;gW7HUIoYwj5FDVUIbSqlzyuy6EeuJY5c4TqLIcKulKbDewy3jRwr9S0t1hwbKmxpXVH+c7xaDcX+&#10;suTp+HdL690zWa0uZ7RXpfXXZ7+cgQjUh7f43701cX6ipvD3TTxB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UDbwgAAAN0AAAAPAAAAAAAAAAAAAAAAAJgCAABkcnMvZG93&#10;bnJldi54bWxQSwUGAAAAAAQABAD1AAAAhwMAAAAA&#10;" path="m,343630v,16737,84569,-19381,116282,-47570c147995,267871,190280,223825,190280,174493,190280,125161,128615,-3454,116282,70v-12333,3524,14095,140948,,195565c102187,250252,,326893,,343630xe" fillcolor="#dea900" stroked="f" strokeweight="2pt">
                                                                                                                                                                                          <v:path arrowok="t" o:connecttype="custom" o:connectlocs="0,343630;116282,296060;190280,174493;116282,70;116282,195635;0,343630" o:connectangles="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v:shape id="Freeform 1110" o:spid="_x0000_s1515" style="position:absolute;left:2311;top:4622;width:3879;height:2112;visibility:visible;mso-wrap-style:square;v-text-anchor:middle" coordsize="387912,21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U6ccA&#10;AADdAAAADwAAAGRycy9kb3ducmV2LnhtbESPQWvCQBCF70L/wzIFL1I3sSAldRUVqt6KtpQcp9kx&#10;CWZnQ3YbY3995yD0NsN78943i9XgGtVTF2rPBtJpAoq48Lbm0sDnx9vTC6gQkS02nsnAjQKslg+j&#10;BWbWX/lI/SmWSkI4ZGigirHNtA5FRQ7D1LfEop195zDK2pXadniVcNfoWZLMtcOapaHClrYVFZfT&#10;jzNgdb/b5+cin7z/Tr6SS77efD+Xxowfh/UrqEhD/Dffrw9W8NN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FlOnHAAAA3QAAAA8AAAAAAAAAAAAAAAAAmAIAAGRy&#10;cy9kb3ducmV2LnhtbFBLBQYAAAAABAAEAPUAAACMAwAAAAA=&#10;" path="m832,141c9206,3490,92943,78854,126437,95601v33494,16747,31819,-14235,75362,5024c245342,119884,394393,207808,387694,211157v-6699,3350,-174172,-67826,-226088,-90435c109690,98113,102991,97276,76195,75504,49399,53733,-7542,-3208,832,141xe" fillcolor="#bc8f00" stroked="f" strokeweight="2pt">
                                                                                                                                                                                        <v:path arrowok="t" o:connecttype="custom" o:connectlocs="832,141;126437,95601;201799,100625;387694,211157;161606,120722;76195,75504;832,141" o:connectangles="0,0,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v:shape id="Freeform 1111" o:spid="_x0000_s1516" style="position:absolute;left:4471;top:6581;width:4177;height:998;visibility:visible;mso-wrap-style:square;v-text-anchor:middle" coordsize="417658,99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SvsQA&#10;AADdAAAADwAAAGRycy9kb3ducmV2LnhtbERP0YrCMBB8P/Afwgq+HDZVQbQaRRRB7uFATxDflmZt&#10;g82mNFHrfb05EG6edpmdmZ35srWVuFPjjWMFgyQFQZw7bbhQcPzZ9icgfEDWWDkmBU/ysFx0PuaY&#10;affgPd0PoRDRhH2GCsoQ6kxKn5dk0SeuJo7cxTUWQ1ybQuoGH9HcVnKYpmNp0XBMKLGmdUn59XCz&#10;CvR3Pd1/Dk6X4dmYW/r1O9rwlpXqddvVDESgNvwfv9U7Hd+PgL82cQS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0r7EAAAA3QAAAA8AAAAAAAAAAAAAAAAAmAIAAGRycy9k&#10;b3ducmV2LnhtbFBLBQYAAAAABAAEAPUAAACJAwAAAAA=&#10;" path="m91016,28163v41031,11723,106346,40194,160774,45218c306218,78405,420936,54121,417587,58308v-3349,4187,-117230,49405,-185894,40194c163029,89291,31563,14765,5605,3042,-20353,-8681,49985,16440,91016,28163xe" fillcolor="yellow" stroked="f" strokeweight="2pt">
                                                                                                                                                                                      <v:path arrowok="t" o:connecttype="custom" o:connectlocs="91016,28163;251790,73381;417587,58308;231693,98502;5605,3042;91016,28163" o:connectangles="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shape id="Freeform 1112" o:spid="_x0000_s1517" style="position:absolute;left:251;top:1907;width:5343;height:5140;visibility:visible;mso-wrap-style:square;v-text-anchor:middle" coordsize="477521,51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hOMMA&#10;AADdAAAADwAAAGRycy9kb3ducmV2LnhtbERPTWvCQBC9C/6HZYTedBMPVqKraKHQiwWjoschOybB&#10;7Ow2uybpv+8WCr3N433OejuYRnTU+tqygnSWgCAurK65VHA+vU+XIHxA1thYJgXf5GG7GY/WmGnb&#10;85G6PJQihrDPUEEVgsuk9EVFBv3MOuLI3W1rMETYllK32Mdw08h5kiykwZpjQ4WO3ioqHvnTKNi7&#10;5OYu3bWjPj+6vD58pq9fT6VeJsNuBSLQEP7Ff+4PHeen6Rx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FhOMMAAADdAAAADwAAAAAAAAAAAAAAAACYAgAAZHJzL2Rv&#10;d25yZXYueG1sUEsFBgAAAAAEAAQA9QAAAIgDAAAAAA==&#10;" path="m223659,1402v60290,10886,103833,128953,145701,160773c411228,193995,493290,190646,474868,192321,456446,193996,293160,157989,258828,172224v-34332,14235,31819,89597,10048,105507c247105,293641,130712,250098,128200,267683v-2512,17585,69501,74525,125604,115556c309907,424270,472355,509681,464819,513868,457283,518055,278087,444367,208586,408360,139085,372353,81307,349744,47813,297828,14319,245912,-14152,148777,7619,96861,29390,44945,163369,-9484,223659,1402xe" fillcolor="#0d0d0d" stroked="f" strokeweight="2pt">
                                                                                                                                                                                      <v:fill opacity="26214f"/>
                                                                                                                                                                                      <v:path arrowok="t" o:connecttype="custom" o:connectlocs="250246,1402;413267,162175;531318,192321;289596,172224;300838,277731;143440,267683;283975,383239;520074,513868;233382,408360;53497,297828;8525,96861;250246,1402" o:connectangles="0,0,0,0,0,0,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v:group id="Group 1113" o:spid="_x0000_s1518" style="position:absolute;left:620;width:15843;height:24460" coordsize="20332,3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                                                                                                                                                                <v:group id="Group 1114" o:spid="_x0000_s1519" style="position:absolute;width:20332;height:31388" coordsize="20332,3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<v:group id="Group 1115" o:spid="_x0000_s1520" style="position:absolute;width:20332;height:31388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<v:group id="Group 1116" o:spid="_x0000_s1521" style="position:absolute;width:20332;height:31392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<v:group id="Group 1117" o:spid="_x0000_s1522" style="position:absolute;width:20332;height:31392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<v:group id="Group 1118" o:spid="_x0000_s1523" style="position:absolute;width:20332;height:31392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<v:group id="Group 1119" o:spid="_x0000_s1524" style="position:absolute;width:20332;height:31392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<v:group id="Group 1120" o:spid="_x0000_s1525" style="position:absolute;width:20332;height:31392;flip:x" coordsize="2033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n28Gs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<v:group id="Group 1121" o:spid="_x0000_s1526" style="position:absolute;width:20332;height:31273" coordsize="20332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<v:group id="Group 1122" o:spid="_x0000_s1527" style="position:absolute;width:20332;height:31273" coordsize="20337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<v:group id="Group 1123" o:spid="_x0000_s1528" style="position:absolute;width:20337;height:31273" coordsize="20337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<v:group id="Group 1124" o:spid="_x0000_s1529" style="position:absolute;width:20337;height:31273" coordsize="19342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<v:group id="Group 1125" o:spid="_x0000_s1530" style="position:absolute;width:19342;height:31273" coordsize="19342,3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<v:group id="Group 1126" o:spid="_x0000_s1531" style="position:absolute;width:19342;height:31273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<v:group id="Group 1127" o:spid="_x0000_s1532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<v:group id="Group 1128" o:spid="_x0000_s1533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  <v:group id="Group 1129" o:spid="_x0000_s1534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    <v:group id="Group 1130" o:spid="_x0000_s1535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      <v:group id="Group 1131" o:spid="_x0000_s1536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          <v:group id="Group 1132" o:spid="_x0000_s1537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                  <v:group id="Group 1133" o:spid="_x0000_s1538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              <v:group id="Group 1134" o:spid="_x0000_s1539" style="position:absolute;width:19342;height:31279" coordsize="19342,3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                <v:group id="Group 1135" o:spid="_x0000_s1540" style="position:absolute;top:5117;width:19342;height:26162" coordsize="19342,2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                  <v:group id="Group 1136" o:spid="_x0000_s1541" style="position:absolute;top:41;width:19342;height:26124" coordsize="19344,26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                                                                                                                                                                                                                <v:group id="Group 1137" o:spid="_x0000_s1542" style="position:absolute;width:19344;height:26126" coordsize="19344,26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                      <v:shape id="Freeform 1138" o:spid="_x0000_s1543" style="position:absolute;width:18132;height:26126;visibility:visible;mso-wrap-style:square;v-text-anchor:middle" coordsize="1813266,2612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w4sQA&#10;AADdAAAADwAAAGRycy9kb3ducmV2LnhtbESPzYrCQBCE74LvMLSwF9GJu/hDdBQRDJ4WVn2AJtNm&#10;gpmekBk1+/bbhwVv3VR11debXe8b9aQu1oENzKYZKOIy2JorA9fLcbICFROyxSYwGfilCLvtcLDB&#10;3IYX/9DznColIRxzNOBSanOtY+nIY5yGlli0W+g8Jlm7StsOXxLuG/2ZZQvtsWZpcNjSwVF5Pz+8&#10;gVNs6Lg/uOJatmHslkUsvucrYz5G/X4NKlGf3ub/65MV/NmX4Mo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sOLEAAAA3QAAAA8AAAAAAAAAAAAAAAAAmAIAAGRycy9k&#10;b3ducmV2LnhtbFBLBQYAAAAABAAEAPUAAACJAwAAAAA=&#10;" path="m755650,44450c609071,85725,462492,127000,355600,203200,248708,279400,168275,377825,114300,501650,60325,625475,50800,800100,31750,946150,12700,1092200,,1255183,,1377950v,122767,4233,192617,31750,304800c59267,1794933,109008,1937808,165100,2051050v56092,113242,141817,226483,203200,311150c429683,2446867,460375,2517775,533400,2559050v73025,41275,161925,61383,273050,50800c917575,2599267,1072092,2579158,1200150,2495550v128058,-83608,285750,-265642,374650,-387350c1663700,1986492,1709208,1882775,1733550,1765300v24342,-117475,-14817,-258233,-12700,-361950c1722967,1299633,1734608,1212850,1746250,1143000v11642,-69850,33867,-94192,44450,-158750c1801283,919692,1821392,848783,1809750,755650v-11642,-93133,-50800,-236008,-88900,-330200c1682750,331258,1647825,255058,1581150,190500,1514475,125942,1424517,69850,1320800,38100,1217083,6350,1087966,3175,958850,e" filled="f" stroked="f" strokeweight="2pt">
      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755650,44450;355600,203200;114300,501650;31750,946150;0,1377950;31750,1682750;165100,2051050;368300,2362200;533400,2559050;806450,2609850;1200150,2495550;1574800,2108200;1733550,1765300;1720850,1403350;1746250,1143000;1790700,984250;1809750,755650;1720850,425450;1581150,190500;1320800,38100;958850,0" o:connectangles="0,0,0,0,0,0,0,0,0,0,0,0,0,0,0,0,0,0,0,0,0"/>
      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        <v:shape id="Freeform 1139" o:spid="_x0000_s1544" style="position:absolute;left:16827;top:9334;width:2517;height:7227;visibility:visible;mso-wrap-style:square;v-text-anchor:middle" coordsize="251748,72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IEcMA&#10;AADdAAAADwAAAGRycy9kb3ducmV2LnhtbESPQWvCQBCF74X+h2UEb3WjhbZGV2mlgjfRiuchO2aD&#10;2dk0s8b4792C0NsM78373syXva9VR61UgQ2MRxko4iLYiksDh5/1ywcoicgW68Bk4EYCy8Xz0xxz&#10;G668o24fS5VCWHI04GJscq2lcORRRqEhTtoptB5jWttS2xavKdzXepJlb9pjxYngsKGVo+K8v/jE&#10;3Xa796Jc/fKXfN+OTS/uaMWY4aD/nIGK1Md/8+N6Y1P98esU/r5JI+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UIEcMAAADdAAAADwAAAAAAAAAAAAAAAACYAgAAZHJzL2Rv&#10;d25yZXYueG1sUEsFBgAAAAAEAAQA9QAAAIgDAAAAAA==&#10;" path="m27800,150340c63254,85252,98708,20165,135750,4290v37042,-15875,102658,14817,114300,50800c261692,91073,209833,165157,205600,220190v-4233,55033,22225,111125,19050,165100c221475,439265,193958,499590,186550,544040v-7408,44450,5292,78317,-6350,107950c168558,681623,144217,715490,116700,721840,89183,728190,34150,698557,15100,690090,-3950,681623,-775,676331,2400,671040e" filled="f" stroked="f" strokeweight="2pt">
      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27800,150340;135750,4290;250050,55090;205600,220190;224650,385290;186550,544040;180200,651990;116700,721840;15100,690090;2400,671040" o:connectangles="0,0,0,0,0,0,0,0,0,0"/>
      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        <v:shape id="Freeform 1140" o:spid="_x0000_s1545" style="position:absolute;left:17335;top:5080;width:899;height:10350;visibility:visible;mso-wrap-style:square;v-text-anchor:middle" coordsize="89902,103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jLMYA&#10;AADdAAAADwAAAGRycy9kb3ducmV2LnhtbESPS2vDQAyE74X8h0WBXkqzdl8EN5sQQl+30jSkV+FV&#10;bVOvdvGqiZtfXx0KvUnMaObTYjWG3hxoyF1kB+WsAENcR99x42D3/ng5B5MF2WMfmRz8UIbVcnK2&#10;wMrHI7/RYSuN0RDOFTpoRVJlba5bCphnMRGr9hmHgKLr0Fg/4FHDQ2+viuLOBuxYG1pMtGmp/tp+&#10;Bwfp+kEuxucot6cy+dfdPuDH6cm58+m4vgcjNMq/+e/6xSt+eaP8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AjLMYAAADdAAAADwAAAAAAAAAAAAAAAACYAgAAZHJz&#10;L2Rvd25yZXYueG1sUEsFBgAAAAAEAAQA9QAAAIsDAAAAAA==&#10;" path="m,c24341,97366,48683,194733,63500,273050v14817,78317,23283,125942,25400,196850c91017,540808,91017,604308,76200,698500,61383,792692,22225,1020233,,1035050e" fillcolor="#fbd4b4 [1305]" stroked="f" strokeweight="2pt">
    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0,0;63500,273050;88900,469900;76200,698500;0,1035050" o:connectangles="0,0,0,0,0"/>
    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      <v:shape id="Freeform 1141" o:spid="_x0000_s1546" style="position:absolute;left:3103;width:15110;height:13247;visibility:visible;mso-wrap-style:square;v-text-anchor:middle" coordsize="1511036,1324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Z2sYA&#10;AADdAAAADwAAAGRycy9kb3ducmV2LnhtbERP32vCMBB+H/g/hBN8kZlWxpDOKDIVBxuI3Qb6djRn&#10;U9ZcapPVbn/9Mhjs7T6+nzdf9rYWHbW+cqwgnSQgiAunKy4VvL1ub2cgfEDWWDsmBV/kYbkY3Mwx&#10;0+7KB+ryUIoYwj5DBSaEJpPSF4Ys+olriCN3dq3FEGFbSt3iNYbbWk6T5F5arDg2GGzo0VDxkX9a&#10;BS/HXTc+mPXm9HwZz/bs8+/te67UaNivHkAE6sO/+M/9pOP89C6F32/iC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PZ2sYAAADdAAAADwAAAAAAAAAAAAAAAACYAgAAZHJz&#10;L2Rvd25yZXYueG1sUEsFBgAAAAAEAAQA9QAAAIsDAAAAAA==&#10;" path="m1415871,1324730v15171,-100336,30343,-200672,45514,-264804c1476556,995794,1500692,993035,1506898,939937v6206,-53098,6896,-113093,-8275,-198602c1483452,655826,1453109,518596,1415871,426880,1378633,335164,1339327,253103,1275195,191040,1211063,128977,1120036,85532,1031079,54500,942122,23468,816616,11746,741450,4850,666284,-2046,662836,-3425,580085,13125,497334,29675,341486,67603,244943,104151,148400,140699,11860,215865,827,232415v-11033,16550,90337,-20688,177915,-28963c266320,195177,409066,180006,526297,182764v117231,2758,269631,13102,355830,37238c968326,244138,1004184,275170,1043491,327579v39307,52409,73097,145504,74476,206878c1119346,595831,1044181,658583,1051767,695821v7586,37238,76545,33791,111714,62064c1198650,786158,1237267,814431,1262782,865461v25515,51030,33100,130333,53788,198603c1337258,1132334,1362083,1203706,1386909,1275079e" fillcolor="#7f7f7f" stroked="f" strokeweight="2pt">
                                                                                                                                                                                                                                  <v:fill opacity="32896f"/>
  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1415871,1324730;1461385,1059926;1506898,939937;1498623,741335;1415871,426880;1275195,191040;1031079,54500;741450,4850;580085,13125;244943,104151;827,232415;178742,203452;526297,182764;882127,220002;1043491,327579;1117967,534457;1051767,695821;1163481,757885;1262782,865461;1316570,1064064;1386909,1275079" o:connectangles="0,0,0,0,0,0,0,0,0,0,0,0,0,0,0,0,0,0,0,0,0"/>
  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    <v:shape id="Freeform 1142" o:spid="_x0000_s1547" style="position:absolute;width:15120;height:11277;visibility:visible;mso-wrap-style:square;v-text-anchor:middle" coordsize="1492230,112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Gp8QA&#10;AADdAAAADwAAAGRycy9kb3ducmV2LnhtbERPS2sCMRC+F/wPYQq9FM2uishqFBFa2outr/uwGXeX&#10;biZrkmr01zeFQm/z8T1nvoymFRdyvrGsIB9kIIhLqxuuFBz2L/0pCB+QNbaWScGNPCwXvYc5Ftpe&#10;eUuXXahECmFfoII6hK6Q0pc1GfQD2xEn7mSdwZCgq6R2eE3hppXDLJtIgw2nhho7WtdUfu2+jYL7&#10;+91sjrkbTT6y+Hp2+fM4fm6UenqMqxmIQDH8i//cbzrNz8dD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qfEAAAA3QAAAA8AAAAAAAAAAAAAAAAAmAIAAGRycy9k&#10;b3ducmV2LnhtbFBLBQYAAAAABAAEAPUAAACJAwAAAAA=&#10;" path="m1296887,738645v18197,-23884,36394,-47767,68239,-61415c1396971,663582,1474308,688603,1487956,656758v13648,-31845,-6825,-122830,-40944,-170597c1412893,438394,1340105,390627,1283239,370155v-56866,-20472,-134203,6824,-177421,-6824c1062600,349683,1012559,331487,1023932,288269v11373,-43218,156949,-166048,150125,-184245c1167233,85827,1025069,165439,982989,179087v-42080,13648,-71651,32981,-61415,6823c931810,159752,1046678,38059,1044403,22137,1042128,6215,935221,83552,907926,90376,880631,97200,901102,50571,880630,63081,860158,75591,808979,164302,785096,165439,761213,166576,745290,74453,737329,69904v-7961,-4549,15922,76200,,68239c721407,130182,658854,15313,641794,22137v-17060,6824,19335,160362,-6823,156950c608813,175675,488257,-19943,484845,1666v-3412,21609,129654,277504,129654,307074c614499,338310,507591,188185,484845,179087v-22746,-9098,10236,76199,-6824,75062c460961,253012,392723,165439,382487,172263v-10236,6824,47767,98945,34119,122829c402958,318975,343818,292818,300600,315564,257382,338310,165260,417922,157299,431570v-7961,13648,75062,-37531,95534,-34119c273305,400863,300601,434982,280129,452042v-20472,17060,-103496,14785,-150126,47767c83373,532791,6036,637423,350,649934v-5687,12510,59140,-63689,95534,-75062c132278,563499,215302,570322,218714,581695v3412,11373,-70513,35257,-102358,61415c84511,669268,26508,730684,27645,738645v1137,7961,62553,-37531,95535,-47767c156162,680642,235774,666994,225538,677230,215302,687466,93610,718173,61765,752292,29920,786411,25371,876259,34469,881946v9098,5687,79612,-109182,81887,-95534c118631,800060,41293,950185,48117,963833v6824,13648,106907,-110320,109182,-95535c159574,883083,65177,1009325,61765,1052543v-3412,43218,34119,69376,75062,75063c177770,1133293,301737,1095761,307424,1086663v5687,-9098,-120555,2275,-136477,-13648c155025,1057093,184595,1015012,211890,991128v27295,-23884,121693,-69376,122830,-61415c335857,937674,214165,1035483,218714,1038895v4549,3412,127379,-86435,143301,-88710c377937,947910,293776,1016150,314248,1025248v20472,9098,141027,-29570,170597,-20472c514415,1013874,459824,1082114,491669,1079839v31845,-2275,144439,-86436,184245,-88711c715720,988853,708896,1076427,730505,1066191v21609,-10236,39806,-101221,75063,-136478c840825,894456,879493,881947,942045,854651v62552,-27295,150694,-58003,238836,-88711e" fillcolor="#484329 [814]" stroked="f" strokeweight="2pt">
  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1314145,738364;1383292,676972;1507756,656508;1466267,485976;1300315,370014;1120533,363193;1037557,288159;1189680,103984;996070,179019;933837,185839;1058301,22129;920008,90342;892348,63057;795543,165376;747141,69877;747141,138090;650334,22129;643421,179019;491297,1665;622676,308623;491297,179019;484382,254052;387577,172197;422150,294980;304600,315444;159392,431406;256197,397300;283857,451870;131733,499619;355,649687;97160,574653;221624,581474;117904,642865;28013,738364;124819,690615;228539,676972;62587,752006;34928,881611;117904,786113;48757,963466;159392,867968;62587,1052143;138648,1127177;311515,1086250;173222,1072607;214710,990751;339174,929359;221624,1038500;366832,949824;318430,1024858;491297,1004394;498212,1079428;684908,990751;740226,1065786;816288,929359;954581,854326;1196595,765649" o:connectangles="0,0,0,0,0,0,0,0,0,0,0,0,0,0,0,0,0,0,0,0,0,0,0,0,0,0,0,0,0,0,0,0,0,0,0,0,0,0,0,0,0,0,0,0,0,0,0,0,0,0,0,0,0,0,0,0,0"/>
  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  <v:shape id="Freeform 1143" o:spid="_x0000_s1548" style="position:absolute;left:7779;top:2729;width:4868;height:3509;visibility:visible;mso-wrap-style:square;v-text-anchor:middle" coordsize="486862,35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we8QA&#10;AADdAAAADwAAAGRycy9kb3ducmV2LnhtbERPS2sCMRC+C/6HMII3zVqtlK1RpCJ4EFofpR6HZNxd&#10;3UyWTdStv94UCt7m43vOZNbYUlyp9oVjBYN+AoJYO1NwpmC/W/beQPiAbLB0TAp+ycNs2m5NMDXu&#10;xhu6bkMmYgj7FBXkIVSplF7nZNH3XUUcuaOrLYYI60yaGm8x3JbyJUnG0mLBsSHHij5y0uftxSqY&#10;m0V5Otyt/jTfryf5Fbw+/KyV6naa+TuIQE14iv/dKxPnD0ZD+Psmn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cHvEAAAA3QAAAA8AAAAAAAAAAAAAAAAAmAIAAGRycy9k&#10;b3ducmV2LnhtbFBLBQYAAAAABAAEAPUAAACJAwAAAAA=&#10;" path="m483920,313994v-20472,-6824,-183107,4549,-252483,-20472c162061,268501,81312,202537,67664,163868,54016,125199,113156,72883,149550,61510v36394,-11373,136478,44355,136478,34119c286028,85393,193905,-3317,149550,95,105195,3507,42643,70609,19897,116101,-2849,161593,-7398,234381,13073,273050v20471,38669,72787,64827,129653,75063c199592,358349,295127,336740,354267,334465v59140,-2275,150125,-13647,129653,-20471xe" fillcolor="#36321e" stroked="f" strokeweight="2pt">
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483920,313994;231437,293522;67664,163868;149550,61510;286028,95629;149550,95;19897,116101;13073,273050;142726,348113;354267,334465;483920,313994" o:connectangles="0,0,0,0,0,0,0,0,0,0,0"/>
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<v:shape id="Freeform 1144" o:spid="_x0000_s1549" style="position:absolute;left:3753;top:7438;width:1945;height:2414;visibility:visible;mso-wrap-style:square;v-text-anchor:middle" coordsize="194517,24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bFMMA&#10;AADdAAAADwAAAGRycy9kb3ducmV2LnhtbERPS2sCMRC+C/6HMEIvolnrs6tRxLJgj756nm6mm8XN&#10;ZNmkuv33piD0Nh/fc1ab1lbiRo0vHSsYDRMQxLnTJRcKzqdssADhA7LGyjEp+CUPm3W3s8JUuzsf&#10;6HYMhYgh7FNUYEKoUyl9bsiiH7qaOHLfrrEYImwKqRu8x3BbydckmUmLJccGgzXtDOXX449VsHuv&#10;pvPLZ39q+uPrmD8u2dfbIlPqpddulyACteFf/HTvdZw/mkzg7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0bFMMAAADdAAAADwAAAAAAAAAAAAAAAACYAgAAZHJzL2Rv&#10;d25yZXYueG1sUEsFBgAAAAAEAAQA9QAAAIgDAAAAAA==&#10;" path="m105383,331c98559,-4218,14398,38999,3025,75393,-8348,111787,14398,192537,37144,218695v22746,26158,76201,28433,102359,13648c165661,217558,198643,135672,194094,129985v-4549,-5687,-56866,72787,-81887,68238c87186,193674,46243,133396,43968,102689,41693,71982,112207,4880,105383,331xe" fillcolor="#36321e" stroked="f" strokeweight="2pt">
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105383,331;3025,75393;37144,218695;139503,232343;194094,129985;112207,198223;43968,102689;105383,331" o:connectangles="0,0,0,0,0,0,0,0"/>
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<v:shape id="Freeform 1145" o:spid="_x0000_s1550" style="position:absolute;left:6550;top:5186;width:4573;height:3274;visibility:visible;mso-wrap-style:square;v-text-anchor:middle" coordsize="457241,327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wAMIA&#10;AADdAAAADwAAAGRycy9kb3ducmV2LnhtbERP22rCQBB9L/gPyxT6Vje2NkjqKiL1+iLGfsCQnSYh&#10;2dmQXXX9e1cQ+jaHc53pPJhWXKh3tWUFo2ECgriwuuZSwe9p9T4B4TyyxtYyKbiRg/ls8DLFTNsr&#10;H+mS+1LEEHYZKqi87zIpXVGRQTe0HXHk/mxv0EfYl1L3eI3hppUfSZJKgzXHhgo7WlZUNPnZKPhc&#10;cL4LrlmH06Y5tD831Md9qtTba1h8g/AU/L/46d7qOH80/oLHN/E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/AAwgAAAN0AAAAPAAAAAAAAAAAAAAAAAJgCAABkcnMvZG93&#10;bnJldi54bWxQSwUGAAAAAAQABAD1AAAAhwMAAAAA&#10;" path="m457219,257611v2275,-5686,-166048,44356,-232012,34120c159243,281495,92141,238277,61434,196196,30726,154115,42099,69954,40962,39247,39825,8540,61434,-15344,54610,11952,47786,39248,-1118,154116,19,203020v1137,48904,26158,81886,61415,102358c96691,325850,151281,330399,211559,325850v60278,-4549,243385,-62553,245660,-68239xe" fillcolor="#36321e" stroked="f" strokeweight="2pt">
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457219,257611;225207,291731;61434,196196;40962,39247;54610,11952;19,203020;61434,305378;211559,325850;457219,257611" o:connectangles="0,0,0,0,0,0,0,0,0"/>
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  <v:shape id="Freeform 1146" o:spid="_x0000_s1551" style="position:absolute;left:3070;top:3957;width:2882;height:3078;visibility:visible;mso-wrap-style:square;v-text-anchor:middle" coordsize="288138,307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7aWcMA&#10;AADdAAAADwAAAGRycy9kb3ducmV2LnhtbERP24rCMBB9F/yHMIJvNlXWC9Uoi6xQZEHs7geMzdgW&#10;m0m3iVr/fiMIvs3hXGe16UwtbtS6yrKCcRSDIM6trrhQ8PuzGy1AOI+ssbZMCh7kYLPu91aYaHvn&#10;I90yX4gQwi5BBaX3TSKly0sy6CLbEAfubFuDPsC2kLrFewg3tZzE8UwarDg0lNjQtqT8kl2NgvN8&#10;+n2q94fsWu0O6fEvvaQL/FJqOOg+lyA8df4tfrlTHeaPP2bw/Ca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7aWcMAAADdAAAADwAAAAAAAAAAAAAAAACYAgAAZHJzL2Rv&#10;d25yZXYueG1sUEsFBgAAAAAEAAQA9QAAAIgDAAAAAA==&#10;" path="m109607,279871c98234,271910,107333,224142,89136,204808,70939,185474,-6399,171826,425,163865v6824,-7961,117144,13648,129654,-6824c142589,136569,72076,51271,75488,41035v3412,-10236,60278,61415,75063,54591c165336,88802,141452,-3320,164198,92v22746,3412,112594,96672,122830,116006c297264,135432,233574,84253,225613,116098v-7961,31845,20472,180833,13648,191069c232437,317403,198318,186612,184670,177513v-13648,-9099,-17060,64826,-27296,75062c147138,262811,120980,287832,109607,279871xe" fillcolor="#36321e" stroked="f" strokeweight="2pt">
                                                                                                                                                                                                                              <v:path arrowok="t" o:connecttype="custom" o:connectlocs="109607,279871;89136,204808;425,163865;130079,157041;75488,41035;150551,95626;164198,92;287028,116098;225613,116098;239261,307167;184670,177513;157374,252575;109607,279871" o:connectangles="0,0,0,0,0,0,0,0,0,0,0,0,0"/>
  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  <v:shape id="Freeform 1147" o:spid="_x0000_s1552" style="position:absolute;left:9826;top:4367;width:4237;height:1779;visibility:visible;mso-wrap-style:square;v-text-anchor:middle" coordsize="423741,177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CG8QA&#10;AADdAAAADwAAAGRycy9kb3ducmV2LnhtbESP0YrCMBBF3wX/IYywb5q2rO3SNcpSVvBF0O5+wNCM&#10;bbGZlCZq/XsjCL7NcO+5c2e1GU0nrjS41rKCeBGBIK6sbrlW8P+3nX+BcB5ZY2eZFNzJwWY9naww&#10;1/bGR7qWvhYhhF2OChrv+1xKVzVk0C1sTxy0kx0M+rAOtdQD3kK46WQSRak02HK40GBPRUPVubyY&#10;UGObHPbnbJkmv3Gpi0shT6mRSn3Mxp9vEJ5G/za/6J0OXPyZwfObM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ghvEAAAA3QAAAA8AAAAAAAAAAAAAAAAAmAIAAGRycy9k&#10;b3ducmV2LnhtbFBLBQYAAAAABAAEAPUAAACJAwAAAAA=&#10;" path="m422575,177503c431674,171816,386181,88793,333865,68321,281549,47849,163267,66046,108676,54673,54085,43300,17691,-2193,6318,82,-5055,2357,-5054,51261,40438,68321v45492,17060,176283,14785,238835,34119c341825,121774,413476,183190,422575,177503xe" fillcolor="#36321e" stroked="f" strokeweight="2pt">
                                                                                                                                                                                                                            <v:path arrowok="t" o:connecttype="custom" o:connectlocs="422575,177503;333865,68321;108676,54673;6318,82;40438,68321;279273,102440;422575,177503" o:connectangles="0,0,0,0,0,0,0"/>
  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  <v:shape id="Freeform 1148" o:spid="_x0000_s1553" style="position:absolute;left:1501;top:7369;width:2072;height:2049;visibility:visible;mso-wrap-style:square;v-text-anchor:middle" coordsize="207233,204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SA8cA&#10;AADdAAAADwAAAGRycy9kb3ducmV2LnhtbESPQWvCQBCF7wX/wzJCL0U3FpESXUUspaF4qS2ItyE7&#10;JsHsbMxuk9Rf7xwKvc3w3rz3zWozuFp11IbKs4HZNAFFnHtbcWHg++tt8gIqRGSLtWcy8EsBNuvR&#10;wwpT63v+pO4QCyUhHFI0UMbYpFqHvCSHYeobYtHOvnUYZW0LbVvsJdzV+jlJFtphxdJQYkO7kvLL&#10;4ccZWLxfT5c9d1kWdNHnr7ePY/+ExjyOh+0SVKQh/pv/rjMr+LO54Mo3MoJ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hkgPHAAAA3QAAAA8AAAAAAAAAAAAAAAAAmAIAAGRy&#10;cy9kb3ducmV2LnhtbFBLBQYAAAAABAAEAPUAAACMAwAAAAA=&#10;" path="m173025,13c153691,1150,78628,61428,50195,95547,21762,129666,-8945,201317,2428,204729v11373,3412,86436,-76200,116006,-88710c148004,103509,174163,118294,179849,129667v5686,11373,-31845,53454,-27296,54591c157102,185395,204869,152413,207144,136491v2275,-15922,-39806,-27296,-40943,-47768c165064,68251,192359,-1124,173025,13xe" fillcolor="#36321e" stroked="f" strokeweight="2pt">
                                                                                                                                                                                                                          <v:path arrowok="t" o:connecttype="custom" o:connectlocs="173025,13;50195,95547;2428,204729;118434,116019;179849,129667;152553,184258;207144,136491;166201,88723;173025,13" o:connectangles="0,0,0,0,0,0,0,0,0"/>
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<v:shape id="Freeform 1149" o:spid="_x0000_s1554" style="position:absolute;left:3480;top:1842;width:3381;height:2417;visibility:visible;mso-wrap-style:square;v-text-anchor:middle" coordsize="338086,24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Vx8YA&#10;AADdAAAADwAAAGRycy9kb3ducmV2LnhtbESPQWsCMRCF74L/IUzBm2a3itStUaRQEC/tuqXgbbqZ&#10;7gY3k2WTavrvTUHobYb33jdv1ttoO3GhwRvHCvJZBoK4dtpwo+Cjep0+gfABWWPnmBT8koftZjxa&#10;Y6HdlUu6HEMjEoR9gQraEPpCSl+3ZNHPXE+ctG83WAxpHRqpB7wmuO3kY5YtpUXD6UKLPb20VJ+P&#10;PzZR/Okz7k359ZZX88jl4fxuDplSk4e4ewYRKIZ/8z2916l+vljB3zdpBL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VVx8YAAADdAAAADwAAAAAAAAAAAAAAAACYAgAAZHJz&#10;L2Rvd25yZXYueG1sUEsFBgAAAAAEAAQA9QAAAIsDAAAAAA==&#10;" path="m178161,123497v27296,4549,139890,136478,156950,116006c352171,219031,290756,13178,280520,668v-10236,-12510,10236,154675,-6824,163773c256636,173539,203182,62083,178161,55259v-25021,-6824,-43218,45492,-54591,68238c112197,146243,130395,182638,109923,191736,89451,200834,-9496,174676,740,178088v10236,3412,143301,38669,170597,34120c198633,207659,150865,118948,178161,123497xe" fillcolor="#36321e" stroked="f" strokeweight="2pt">
                                                                                                                                                                                                                        <v:path arrowok="t" o:connecttype="custom" o:connectlocs="178161,123497;335111,239503;280520,668;273696,164441;178161,55259;123570,123497;109923,191736;740,178088;171337,212208;178161,123497" o:connectangles="0,0,0,0,0,0,0,0,0,0"/>
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<v:shape id="Freeform 1150" o:spid="_x0000_s1555" style="position:absolute;left:818;top:6141;width:3240;height:2116;visibility:visible;mso-wrap-style:square;v-text-anchor:middle" coordsize="323948,21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Jf8QA&#10;AADdAAAADwAAAGRycy9kb3ducmV2LnhtbESPQWvCQBCF7wX/wzKCt7qJYCnRVUQQtT0ZPXgcsmMS&#10;kp2N2VXTf985FHqb4b1575vlenCtelIfas8G0mkCirjwtubSwOW8e/8EFSKyxdYzGfihAOvV6G2J&#10;mfUvPtEzj6WSEA4ZGqhi7DKtQ1GRwzD1HbFoN987jLL2pbY9viTctXqWJB/aYc3SUGFH24qKJn84&#10;A92ero2/f3+FU+pu22PIm4PLjZmMh80CVKQh/pv/rg9W8NO58Ms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CX/EAAAA3QAAAA8AAAAAAAAAAAAAAAAAmAIAAGRycy9k&#10;b3ducmV2LnhtbFBLBQYAAAAABAAEAPUAAACJAwAAAAA=&#10;" path="m157067,v19334,,88710,48905,116006,68239c300369,87573,334489,113731,320841,116006,307193,118281,237817,65965,191187,81887,144557,97809,51297,209266,41061,211540,30825,213814,136596,111456,129772,95534,122948,79612,-4431,120555,118,116006,4667,111457,136595,83024,157067,68239,177539,53454,137733,,157067,xe" fillcolor="#36321e" stroked="f" strokeweight="2pt">
                                                                                                                                                                                                                      <v:path arrowok="t" o:connecttype="custom" o:connectlocs="157067,0;273073,68239;320841,116006;191187,81887;41061,211540;129772,95534;118,116006;157067,68239;157067,0" o:connectangles="0,0,0,0,0,0,0,0,0"/>
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<v:shape id="Freeform 1151" o:spid="_x0000_s1556" style="position:absolute;left:7369;top:887;width:1648;height:3560;visibility:visible;mso-wrap-style:square;v-text-anchor:middle" coordsize="164807,356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hosEA&#10;AADdAAAADwAAAGRycy9kb3ducmV2LnhtbERPS4vCMBC+C/sfwgh706S76LrVKFIRvPo4eByasS02&#10;k9LE2t1fbwTB23x8z1mseluLjlpfOdaQjBUI4tyZigsNp+N2NAPhA7LB2jFp+CMPq+XHYIGpcXfe&#10;U3cIhYgh7FPUUIbQpFL6vCSLfuwa4shdXGsxRNgW0rR4j+G2ll9KTaXFimNDiQ1lJeXXw81q+O/U&#10;7My/5/UmyxpV/5zoe+dJ689hv56DCNSHt/jl3pk4P5kk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HYaLBAAAA3QAAAA8AAAAAAAAAAAAAAAAAmAIAAGRycy9kb3du&#10;cmV2LnhtbFBLBQYAAAAABAAEAPUAAACGAwAAAAA=&#10;" path="m117040,34120c78939,71082,40839,108045,21505,143302,2171,178559,3308,210403,1034,245660,-1240,280917,-103,367353,7858,354842,15819,342332,22643,229737,48801,170597,74959,111457,119883,55728,164807,e" fillcolor="#36321e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17040,34120;21505,143302;1034,245660;7858,354842;48801,170597;164807,0" o:connectangles="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<v:shape id="Freeform 1152" o:spid="_x0000_s1557" style="position:absolute;left:10031;top:3343;width:3413;height:1507;rotation:-402927fd;visibility:visible;mso-wrap-style:square;v-text-anchor:middle" coordsize="341353,150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9usQA&#10;AADdAAAADwAAAGRycy9kb3ducmV2LnhtbESPQYvCMBCF7wv+hzCCl0VTBRepRhFBEPGybcHr0Ixt&#10;tZnUJGr995uFhb3N8N735s1q05tWPMn5xrKC6SQBQVxa3XCloMj34wUIH5A1tpZJwZs8bNaDjxWm&#10;2r74m55ZqEQMYZ+igjqELpXSlzUZ9BPbEUftYp3BEFdXSe3wFcNNK2dJ8iUNNhwv1NjRrqbylj1M&#10;rFEeXeH9/PR53u5slj+u/fmeKzUa9tsliEB9+Df/0Qcduel8Br/fxBH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vbrEAAAA3QAAAA8AAAAAAAAAAAAAAAAAmAIAAGRycy9k&#10;b3ducmV2LnhtbFBLBQYAAAAABAAEAPUAAACJAwAAAAA=&#10;" path="m341272,96099v3412,-6824,-101221,18197,-143302,13648c155889,105198,121770,87001,88788,68804,55806,50607,2353,-6259,78,565,-2197,7389,45571,84726,75141,109747v29570,25021,59140,40943,102358,40943c220717,150690,337860,102923,341272,96099xe" fillcolor="#7e5c3a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41272,96099;197970,109747;88788,68804;78,565;75141,109747;177499,150690;341272,96099" o:connectangles="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153" o:spid="_x0000_s1558" style="position:absolute;left:6892;top:2388;width:4031;height:4524;visibility:visible;mso-wrap-style:square;v-text-anchor:middle" coordsize="403092,452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j0sMA&#10;AADdAAAADwAAAGRycy9kb3ducmV2LnhtbERPTWvCQBC9C/0PyxS86cba2pK6ihQq4q1abI9jdpoE&#10;s7NhdzTpv3cLBW/zeJ8zX/auURcKsfZsYDLOQBEX3tZcGvjcv49eQEVBtth4JgO/FGG5uBvMMbe+&#10;4w+67KRUKYRjjgYqkTbXOhYVOYxj3xIn7scHh5JgKLUN2KVw1+iHLJtphzWnhgpbequoOO3OzsBj&#10;J9vVhtbN9Pt0eJbD8RjOX8GY4X2/egUl1MtN/O/e2DR/8jSFv2/SC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/j0sMAAADdAAAADwAAAAAAAAAAAAAAAACYAgAAZHJzL2Rv&#10;d25yZXYueG1sUEsFBgAAAAAEAAQA9QAAAIgDAAAAAA==&#10;" path="m402627,452150c414000,449875,213834,420305,156968,390735,100102,361165,61433,330457,61433,274729v,-55728,47768,-175146,95535,-218364c204735,13147,343487,23382,348036,15421,352585,7460,228618,-10736,184263,8598,139908,27932,112612,91621,81905,131427,51198,171233,-1119,201940,18,247433v1137,45493,28433,118281,88711,156950c149007,443052,391254,454425,402627,452150xe" fillcolor="#7e5c3a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402627,452150;156968,390735;61433,274729;156968,56365;348036,15421;184263,8598;81905,131427;18,247433;88729,404383;402627,452150" o:connectangles="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154" o:spid="_x0000_s1559" style="position:absolute;left:4913;top:7642;width:2195;height:2886;visibility:visible;mso-wrap-style:square;v-text-anchor:middle" coordsize="219526,288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kS8EA&#10;AADdAAAADwAAAGRycy9kb3ducmV2LnhtbERPTWvDMAy9F/YfjAa7NU5CW0ZWN4zBaK9LS89arCVh&#10;sZzZXpL118+FQm96vE9ty9n0YiTnO8sKsiQFQVxb3XGj4HR8Xz6D8AFZY2+ZFPyRh3L3sNhioe3E&#10;HzRWoRExhH2BCtoQhkJKX7dk0Cd2II7cl3UGQ4SukdrhFMNNL/M03UiDHceGFgd6a6n+rn6NgstR&#10;SpzdOfdZ5af95dPmP2Gl1NPj/PoCItAc7uKb+6Dj/Gy9gus38QS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HpEvBAAAA3QAAAA8AAAAAAAAAAAAAAAAAmAIAAGRycy9kb3du&#10;cmV2LnhtbFBLBQYAAAAABAAEAPUAAACGAwAAAAA=&#10;" path="m3841,117933c14077,120208,57294,48557,85727,42871v28433,-5687,79613,18197,88711,40943c183536,106560,166476,145229,140318,179348,114160,213467,6116,288530,17489,288530v11373,,162635,-73925,191068,-109182c236990,144091,202871,106560,188086,76990,173301,47420,147143,9888,119847,1927,92551,-6034,43646,12163,24312,29223,4978,46283,-6395,115658,3841,117933xe" fillcolor="#7e5c3a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841,117933;85727,42871;174438,83814;140318,179348;17489,288530;208557,179348;188086,76990;119847,1927;24312,29223;3841,117933" o:connectangles="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155" o:spid="_x0000_s1560" style="position:absolute;left:1160;top:7369;width:1650;height:2813;visibility:visible;mso-wrap-style:square;v-text-anchor:middle" coordsize="165088,28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bq8UA&#10;AADdAAAADwAAAGRycy9kb3ducmV2LnhtbERPTWvCQBC9F/wPywi9NRsFW0ldgwhCPXio1TTHITtN&#10;0mRnQ3ZN4r/vFgq9zeN9ziadTCsG6l1tWcEiikEQF1bXXCq4fBye1iCcR9bYWiYFd3KQbmcPG0y0&#10;HfmdhrMvRQhhl6CCyvsukdIVFRl0ke2IA/dle4M+wL6UuscxhJtWLuP4WRqsOTRU2NG+oqI534yC&#10;U3P7/iyO40ueDbk51pnNumuu1ON82r2C8DT5f/Gf+02H+YvVCn6/C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RurxQAAAN0AAAAPAAAAAAAAAAAAAAAAAJgCAABkcnMv&#10;ZG93bnJldi54bWxQSwUGAAAAAAQABAD1AAAAigMAAAAA&#10;" path="m164437,151090c154201,161326,10900,290980,664,280744,-9572,270508,101885,113558,103022,89675,104159,65792,663,152228,7487,137443,14311,122658,134867,-12683,143965,965,153063,14613,63215,192034,62078,219329v-1137,27295,112595,-78475,102359,-68239xe" fillcolor="#7e5c3a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164437,151090;664,280744;103022,89675;7487,137443;143965,965;62078,219329;164437,151090" o:connectangles="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156" o:spid="_x0000_s1561" style="position:absolute;left:1364;top:4094;width:2413;height:2254;visibility:visible;mso-wrap-style:square;v-text-anchor:middle" coordsize="241281,225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UXcIA&#10;AADdAAAADwAAAGRycy9kb3ducmV2LnhtbERPTYvCMBC9C/6HMII3TRWUpRpFBdH1IKyK4G1sxrba&#10;TEoTteuv3ywI3ubxPmc8rU0hHlS53LKCXjcCQZxYnXOq4LBfdr5AOI+ssbBMCn7JwXTSbIwx1vbJ&#10;P/TY+VSEEHYxKsi8L2MpXZKRQde1JXHgLrYy6AOsUqkrfIZwU8h+FA2lwZxDQ4YlLTJKbru7UTBf&#10;4d4np9d2c7YFza7Hzfz0jUq1W/VsBMJT7T/it3utw/zeYAj/34QT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VRdwgAAAN0AAAAPAAAAAAAAAAAAAAAAAJgCAABkcnMvZG93&#10;bnJldi54bWxQSwUGAAAAAAQABAD1AAAAhwMAAAAA&#10;" path="m239779,225277c228406,221865,163579,157038,123773,143390v-39806,-13648,-134203,4549,-122830,c12316,138841,162442,139978,192012,116095,221582,92211,172678,-3323,178364,89v5686,3412,45492,109181,47767,136477c228406,163861,189737,149077,192012,163862v2275,14785,59140,64827,47767,61415xe" fillcolor="#6c4f32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239779,225277;123773,143390;943,143390;192012,116095;178364,89;226131,136566;192012,163862;239779,225277" o:connectangles="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157" o:spid="_x0000_s1562" style="position:absolute;left:5936;top:2115;width:4030;height:5877;visibility:visible;mso-wrap-style:square;v-text-anchor:middle" coordsize="402969,587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xWcUA&#10;AADdAAAADwAAAGRycy9kb3ducmV2LnhtbERP22oCMRB9L/gPYYS+FM1aqZfVKNKyVR8Ebx8wbsbd&#10;pclk2aS6/XtTKPRtDuc682VrjbhR4yvHCgb9BARx7nTFhYLzKetNQPiArNE4JgU/5GG56DzNMdXu&#10;zge6HUMhYgj7FBWUIdSplD4vyaLvu5o4clfXWAwRNoXUDd5juDXyNUlG0mLFsaHEmt5Lyr+O31bB&#10;y4f9XG2zZHcZ7kw2PJn9dJ3tlXrutqsZiEBt+Bf/uTc6zh+8jeH3m3i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LFZxQAAAN0AAAAPAAAAAAAAAAAAAAAAAJgCAABkcnMv&#10;ZG93bnJldi54bWxQSwUGAAAAAAQABAD1AAAAigMAAAAA&#10;" path="m129664,48c134213,3460,60287,162684,47777,225236v-12510,62552,-9099,110320,6824,150126c70523,415168,102369,440189,143312,464072v40943,23884,113731,46630,156949,54591c343479,526624,408305,500466,402619,511839v-5686,11373,-96671,68239,-136477,75063c226336,593726,162646,557331,163783,552782v1137,-4549,114869,15923,109182,6824c267279,550508,171745,525487,129664,498191,87583,470896,42091,449287,20482,395833,-1127,342379,10,209314,10,177469v,-31845,1138,58003,20472,27296c39816,174058,125115,-3364,129664,48xe" fillcolor="#6c4f32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129664,48;47777,225236;54601,375362;143312,464072;300261,518663;402619,511839;266142,586902;163783,552782;272965,559606;129664,498191;20482,395833;10,177469;20482,204765;129664,48" o:connectangles="0,0,0,0,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<v:group id="Group 1158" o:spid="_x0000_s1563" style="position:absolute;left:560;top:1346;width:14018;height:9675" coordsize="14017,9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    <v:group id="Group 1159" o:spid="_x0000_s1564" style="position:absolute;width:14017;height:9675" coordsize="14017,9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    <v:shape id="Freeform 1160" o:spid="_x0000_s1565" style="position:absolute;left:9501;top:4890;width:3396;height:1444;visibility:visible;mso-wrap-style:square;v-text-anchor:middle" coordsize="339597,14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Xe8YA&#10;AADdAAAADwAAAGRycy9kb3ducmV2LnhtbESPQW/CMAyF75P2HyJP2m2kcICtENDGNo0bGhTB0WpM&#10;W9Y4VZNC+ff4MImbrff83ufZone1OlMbKs8GhoMEFHHubcWFgWz7/fIKKkRki7VnMnClAIv548MM&#10;U+sv/EvnTSyUhHBI0UAZY5NqHfKSHIaBb4hFO/rWYZS1LbRt8SLhrtajJBlrhxVLQ4kNLUvK/zad&#10;M9Dlb/vt52n3k03i+noYddnHkr+MeX7q36egIvXxbv6/XlnBH46FX76RE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JXe8YAAADdAAAADwAAAAAAAAAAAAAAAACYAgAAZHJz&#10;L2Rvd25yZXYueG1sUEsFBgAAAAAEAAQA9QAAAIsDAAAAAA==&#10;" path="m327919,28315c294937,14667,89084,-4667,68612,1020,48140,6707,216462,38552,205089,62435,193716,86318,-9863,140909,373,144321,10609,147733,214188,98828,266504,82906,318820,66984,360901,41963,327919,28315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327919,28315;68612,1020;205089,62435;373,144321;266504,82906;327919,28315" o:connectangles="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1" o:spid="_x0000_s1566" style="position:absolute;left:8587;top:2504;width:1808;height:1711;visibility:visible;mso-wrap-style:square;v-text-anchor:middle" coordsize="180848,17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M+sIA&#10;AADdAAAADwAAAGRycy9kb3ducmV2LnhtbERPTWvCQBC9C/6HZQq91U0qhBJdpQSEnAoaEXIbdsck&#10;mp0N2W1M/323UPA2j/c52/1sezHR6DvHCtJVAoJYO9Nxo+BcHd4+QPiAbLB3TAp+yMN+t1xsMTfu&#10;wUeaTqERMYR9jgraEIZcSq9bsuhXbiCO3NWNFkOEYyPNiI8Ybnv5niSZtNhxbGhxoKIlfT99WwXN&#10;Tcs5rTpdfJW2Jnep13IalHp9mT83IALN4Sn+d5cmzk+zFP6+i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sz6wgAAAN0AAAAPAAAAAAAAAAAAAAAAAJgCAABkcnMvZG93&#10;bnJldi54bWxQSwUGAAAAAAQABAD1AAAAhwMAAAAA&#10;" path="m45676,139c50314,2790,21160,47185,29774,71701v8614,24517,42407,58972,67586,75537c122539,163803,180848,171092,180848,171092,168921,167779,55615,146576,25798,127360,-4019,108144,-1369,78327,1944,55798,5257,33269,41038,-2512,45676,139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45676,139;29774,71701;97360,147238;180848,171092;25798,127360;1944,55798;45676,139" o:connectangles="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2" o:spid="_x0000_s1567" style="position:absolute;left:198;top:8030;width:1670;height:1645;visibility:visible;mso-wrap-style:square;v-text-anchor:middle" coordsize="166981,16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vmMMA&#10;AADdAAAADwAAAGRycy9kb3ducmV2LnhtbESPT4vCMBDF7wt+hzCCtzXVQ1mrUVQQRITFf/exGZti&#10;MylNrPXbm4UFbzO8937zZrbobCVaanzpWMFomIAgzp0uuVBwPm2+f0D4gKyxckwKXuRhMe99zTDT&#10;7skHao+hEBHCPkMFJoQ6k9Lnhiz6oauJo3ZzjcUQ16aQusFnhNtKjpMklRZLjhcM1rQ2lN+PDxsp&#10;q8RNqnb1uu4uxeY3nTz2ZklKDfrdcgoiUBc+5v/0Vsf6o3QMf9/EEe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NvmMMAAADdAAAADwAAAAAAAAAAAAAAAACYAgAAZHJzL2Rv&#10;d25yZXYueG1sUEsFBgAAAAAEAAQA9QAAAIgDAAAAAA==&#10;" path="m59634,160c51683,4136,,84311,,111478v,27167,31805,45720,59634,51683c87463,169124,167639,153222,166977,147259v-662,-5963,-91440,-9939,-111318,-19878c35781,117442,45720,108165,47708,87624,49696,67083,67585,-3816,59634,160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59634,160;0,111478;59634,163161;166977,147259;55659,127381;47708,87624;59634,160" o:connectangles="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3" o:spid="_x0000_s1568" style="position:absolute;left:2941;top:4094;width:2961;height:2903;visibility:visible;mso-wrap-style:square;v-text-anchor:middle" coordsize="296013,29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ULb4A&#10;AADdAAAADwAAAGRycy9kb3ducmV2LnhtbERPyQrCMBC9C/5DGMGbpi5oqUYRQdSL4HYfmrEtNpPS&#10;RK1/bwTB2zzeOvNlY0rxpNoVlhUM+hEI4tTqgjMFl/OmF4NwHlljaZkUvMnBctFuzTHR9sVHep58&#10;JkIIuwQV5N5XiZQuzcmg69uKOHA3Wxv0AdaZ1DW+Qrgp5TCKJtJgwaEhx4rWOaX308MoiI7jzdle&#10;4qK8stkf7oftahqzUt1Os5qB8NT4v/jn3ukwfzAZwfebcIJ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q1C2+AAAA3QAAAA8AAAAAAAAAAAAAAAAAmAIAAGRycy9kb3ducmV2&#10;LnhtbFBLBQYAAAAABAAEAPUAAACDAwAAAAA=&#10;" path="m120197,290223v4638,663,30481,-77526,51684,-95416c193084,176917,226877,179567,247418,182880v20541,3313,43070,43732,47708,31805c299764,202758,285187,123245,275248,111318v-9939,-11927,-29818,50359,-39757,31806c225552,124571,220914,,215613,v-5301,,,125896,-11927,143124c191759,160352,153328,102042,144051,103367v-9277,1325,13253,37106,3976,47708c138750,161677,106945,158364,88392,166978v-18553,8614,-37768,23853,-51683,35780c22794,214685,-12987,240527,4903,238539v17890,-1988,118607,-53672,139148,-47708c164592,196794,115559,289560,120197,290223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20197,290223;171881,194807;247418,182880;295126,214685;275248,111318;235491,143124;215613,0;203686,143124;144051,103367;148027,151075;88392,166978;36709,202758;4903,238539;144051,190831;120197,290223" o:connectangles="0,0,0,0,0,0,0,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4" o:spid="_x0000_s1569" style="position:absolute;left:2027;top:1431;width:1948;height:2031;visibility:visible;mso-wrap-style:square;v-text-anchor:middle" coordsize="194837,20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8HMQA&#10;AADdAAAADwAAAGRycy9kb3ducmV2LnhtbESPzarCMBCF94LvEEa4G9HUi1TpNYoIgivBH9Dl0Ixt&#10;b5tJbaLWtzeC4G6Gc843Z2aL1lTiTo0rLCsYDSMQxKnVBWcKjof1YArCeWSNlWVS8CQHi3m3M8NE&#10;2wfv6L73mQgQdgkqyL2vEyldmpNBN7Q1cdAutjHow9pkUjf4CHBTyd8oiqXBgsOFHGta5ZSW+5sJ&#10;FFneNuvr+R8ny5PfxmVxTvtPpX567fIPhKfWf82f9EaH+qN4DO9vwgh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efBzEAAAA3QAAAA8AAAAAAAAAAAAAAAAAmAIAAGRycy9k&#10;b3ducmV2LnhtbFBLBQYAAAAABAAEAPUAAACJAwAAAAA=&#10;" path="m119274,203123v5301,1325,-35780,-84814,-27829,-91440c99396,105057,161681,171980,166982,163366,172283,154752,122587,75239,123250,59999v663,-15240,35781,21866,47708,11927c182885,61987,195475,5002,194812,364v-663,-4638,-9939,36444,-27830,43733c149092,51386,115298,36146,87469,44097,59640,52048,-658,86503,5,91804,668,97105,81506,73914,91445,75902v9939,1988,-33131,11264,-31806,27829c60964,120296,113973,201798,119274,203123xe" fillcolor="#1e1c11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19274,203123;91445,111683;166982,163366;123250,59999;170958,71926;194812,364;166982,44097;87469,44097;5,91804;91445,75902;59639,103731;119274,203123" o:connectangles="0,0,0,0,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5" o:spid="_x0000_s1570" style="position:absolute;top:5804;width:1357;height:966;visibility:visible;mso-wrap-style:square;v-text-anchor:middle" coordsize="135783,96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Nn8UA&#10;AADdAAAADwAAAGRycy9kb3ducmV2LnhtbERP32vCMBB+F/Y/hBv4IpqqW5XOKCKIY4qiE/Z6a25N&#10;WXMpTdTuvzeDwd7u4/t5s0VrK3GlxpeOFQwHCQji3OmSCwXn93V/CsIHZI2VY1LwQx4W84fODDPt&#10;bnyk6ykUIoawz1CBCaHOpPS5IYt+4GriyH25xmKIsCmkbvAWw20lR0mSSoslxwaDNa0M5d+ni1Ww&#10;3x0+xnw4p2+m3prR5JOeppueUt3HdvkCIlAb/sV/7lcd5w/TZ/j9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k2fxQAAAN0AAAAPAAAAAAAAAAAAAAAAAJgCAABkcnMv&#10;ZG93bnJldi54bWxQSwUGAAAAAAQABAD1AAAAigMAAAAA&#10;" path="m135463,5025v4638,7951,-42407,51021,-51684,55659c74502,65322,93718,26891,79803,32854,65888,38817,4265,99778,290,96465,-3686,93152,34084,28216,55950,12976,77816,-2264,130825,-2926,135463,5025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35463,5025;83779,60684;79803,32854;290,96465;55950,12976;135463,5025" o:connectangles="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6" o:spid="_x0000_s1571" style="position:absolute;left:715;top:3419;width:1829;height:581;visibility:visible;mso-wrap-style:square;v-text-anchor:middle" coordsize="182929,5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pX8MA&#10;AADdAAAADwAAAGRycy9kb3ducmV2LnhtbERPS2sCMRC+F/wPYYTeatYWlrIaRcWCB6X1Qc/DZrrZ&#10;djNZkuiu/74RBG/z8T1nOu9tIy7kQ+1YwXiUgSAuna65UnA6fry8gwgRWWPjmBRcKcB8NniaYqFd&#10;x3u6HGIlUgiHAhWYGNtCylAashhGriVO3I/zFmOCvpLaY5fCbSNfsyyXFmtODQZbWhkq/w5nq2DX&#10;tettLc31a0X++/P4ttj/Liulnof9YgIiUh8f4rt7o9P8cZ7D7Zt0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gpX8MAAADdAAAADwAAAAAAAAAAAAAAAACYAgAAZHJzL2Rv&#10;d25yZXYueG1sUEsFBgAAAAAEAAQA9QAAAIgDAAAAAA==&#10;" path="m16,56737c1341,52099,84830,26257,115310,16981,145790,7704,184221,-3560,182896,1078v-1325,4638,-47045,35118,-75537,43732c78867,53424,-1309,61375,16,56737xe" fillcolor="#1e1c11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6,56737;115310,16981;182896,1078;107359,44810;16,56737" o:connectangles="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7" o:spid="_x0000_s1572" style="position:absolute;left:6520;width:1961;height:2197;visibility:visible;mso-wrap-style:square;v-text-anchor:middle" coordsize="196134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3MQA&#10;AADdAAAADwAAAGRycy9kb3ducmV2LnhtbERPS2sCMRC+C/6HMAUvolmrqN0aZSkKInjwBR6HzeyD&#10;bibrJur23zeFgrf5+J6zWLWmEg9qXGlZwWgYgSBOrS45V3A+bQZzEM4ja6wsk4IfcrBadjsLjLV9&#10;8oEeR5+LEMIuRgWF93UspUsLMuiGtiYOXGYbgz7AJpe6wWcIN5V8j6KpNFhyaCiwpq+C0u/j3SgY&#10;X5Jtvr/X/Z3N7HWd9Ccf2W2iVO+tTT5BeGr9S/zv3uowfzSdwd834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+9zEAAAA3QAAAA8AAAAAAAAAAAAAAAAAmAIAAGRycy9k&#10;b3ducmV2LnhtbFBLBQYAAAAABAAEAPUAAACJAwAAAAA=&#10;" path="m195992,952c190691,14867,29015,213650,5161,219613,-18693,225576,47568,50648,52869,36733,58170,22818,16425,142088,36966,136124,57507,130161,201293,-12963,195992,952xe" fillcolor="#1e1c11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95992,952;5161,219613;52869,36733;36966,136124;195992,952" o:connectangles="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8" o:spid="_x0000_s1573" style="position:absolute;left:6440;top:6957;width:769;height:1878;visibility:visible;mso-wrap-style:square;v-text-anchor:middle" coordsize="76906,18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KkMcA&#10;AADdAAAADwAAAGRycy9kb3ducmV2LnhtbESPT2vDMAzF74N9B6PBLmV10kLXZnXL2BiMwQr9exax&#10;nITFcojdNv3202Gwm8R7eu+n5XrwrbpQH5vABvJxBoq4DLbhysBh//E0BxUTssU2MBm4UYT16v5u&#10;iYUNV97SZZcqJSEcCzRQp9QVWseyJo9xHDpi0VzoPSZZ+0rbHq8S7ls9ybKZ9tiwNNTY0VtN5c/u&#10;7A3svyfTZzffvLt8MRq545cOp7Mz5vFheH0BlWhI/+a/608r+PlM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VypDHAAAA3QAAAA8AAAAAAAAAAAAAAAAAmAIAAGRy&#10;cy9kb3ducmV2LnhtbFBLBQYAAAAABAAEAPUAAACMAwAAAAA=&#10;" path="m919,52c-6370,2040,32061,73602,32724,95468v663,21866,-28492,20541,-27829,35781c5558,146489,24773,194859,36700,186908,48627,178957,81094,114021,76456,83541,71818,53061,8208,-1936,919,52xe" fillcolor="#1c1a10 [334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919,52;32724,95468;4895,131249;36700,186908;76456,83541;919,52" o:connectangles="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69" o:spid="_x0000_s1574" style="position:absolute;left:4532;top:6957;width:1223;height:1818;visibility:visible;mso-wrap-style:square;v-text-anchor:middle" coordsize="122371,18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WMMYA&#10;AADdAAAADwAAAGRycy9kb3ducmV2LnhtbESPT2vCQBDF74LfYRmhN93YitTUjTSBQg+Fqi2ex+w0&#10;CcnOhuw2f769WxB6m+G995s3+8NoGtFT5yrLCtarCARxbnXFhYLvr7flMwjnkTU2lknBRA4OyXy2&#10;x1jbgU/Un30hAoRdjApK79tYSpeXZNCtbEsctB/bGfRh7QqpOxwC3DTyMYq20mDF4UKJLWUl5fX5&#10;1wTKsBnSj139pE/TJc3ctbCf9qjUw2J8fQHhafT/5nv6XYf66+0O/r4JI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WMMYAAADdAAAADwAAAAAAAAAAAAAAAACYAgAAZHJz&#10;L2Rvd25yZXYueG1sUEsFBgAAAAAEAAQA9QAAAIsDAAAAAA==&#10;" path="m14570,44080c9932,49381,74205,17575,78181,32153v3976,14578,-27167,74876,-39757,99392c25834,156062,-9947,191842,2643,179252,15233,166662,96734,85824,113962,56007,131190,26190,118600,4986,106010,348,93420,-4290,19208,38779,14570,44080xe" fillcolor="#1e1c11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14570,44080;78181,32153;38424,131545;2643,179252;113962,56007;106010,348;14570,44080" o:connectangles="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1170" o:spid="_x0000_s1575" style="position:absolute;left:11926;top:3180;width:2091;height:1840;visibility:visible;mso-wrap-style:square;v-text-anchor:middle" coordsize="209073,183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vfsYA&#10;AADdAAAADwAAAGRycy9kb3ducmV2LnhtbESPQUsDMRCF70L/QxjBm81uBZW1aZG2Sg+CtFXxOCTj&#10;ZnEzWZK0Xf+9cxC8zfDevPfNfDmGXp0o5S6ygXpagSK20XXcGng7PF3fg8oF2WEfmQz8UIblYnIx&#10;x8bFM+/otC+tkhDODRrwpQyN1tl6CpincSAW7SumgEXW1GqX8CzhodezqrrVATuWBo8DrTzZ7/0x&#10;GMiftNm81NvndHg/elzfWPp4tcZcXY6PD6AKjeXf/He9dYJf3wm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BvfsYAAADdAAAADwAAAAAAAAAAAAAAAACYAgAAZHJz&#10;L2Rvd25yZXYueG1sUEsFBgAAAAAEAAQA9QAAAIsDAAAAAA==&#10;" adj="-11796480,,5400" path="m206798,183798v10602,4638,-18553,-80838,-31805,-111318c161741,42000,156440,7544,127285,918,98130,-5708,2714,25434,64,32723,-2586,40012,76926,22121,111382,44650v34456,22529,84814,134510,95416,139148xe" fillcolor="#0d0d0d [3069]" stroked="f" strokeweight="2pt">
                                                                                                                                                                                                                    <v:stroke joinstyle="miter"/>
                                                                                                                                                                                                                    <v:formulas/>
                                                                                                                                                                                                                    <v:path arrowok="t" o:connecttype="custom" o:connectlocs="206798,183798;174993,72480;127285,918;64,32723;111382,44650;206798,183798" o:connectangles="0,0,0,0,0,0" textboxrect="0,0,209073,183979"/>
                                                                                                                                                                                                                    <v:textbox>
                                                  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                                                  <w:p w:rsidR="004E579E" w:rsidRDefault="004E579E" w:rsidP="004E579E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<v:shape id="Freeform 1171" o:spid="_x0000_s1576" style="position:absolute;left:4532;top:2067;width:1038;height:2596;visibility:visible;mso-wrap-style:square;v-text-anchor:middle" coordsize="103814,25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aJcUA&#10;AADdAAAADwAAAGRycy9kb3ducmV2LnhtbESPQWvCQBCF74X+h2UEb7pJQS3RVWxB9NKD0eJ1zI5J&#10;MDsbdleN/fWuIPQ2w3vvmzezRWcacSXna8sK0mECgriwuuZSwX63GnyC8AFZY2OZFNzJw2L+/jbD&#10;TNsbb+mah1JECPsMFVQhtJmUvqjIoB/aljhqJ+sMhri6UmqHtwg3jfxIkrE0WHO8UGFL3xUV5/xi&#10;IuX0Nc7x+Hdf//44WW5wdaBRo1S/1y2nIAJ14d/8Sm90rJ9OUnh+E0e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xolxQAAAN0AAAAPAAAAAAAAAAAAAAAAAJgCAABkcnMv&#10;ZG93bnJldi54bWxQSwUGAAAAAAQABAD1AAAAigMAAAAA&#10;" path="m324,56652v3976,21866,42407,41745,59635,75538c77187,165983,101703,264049,103691,259411,105679,254773,83150,147430,71886,104360,60622,61290,42068,8944,36105,993,30142,-6958,-3652,34786,324,56652xe" fillcolor="#1e1c11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24,56652;59959,132190;103691,259411;71886,104360;36105,993;324,56652" o:connectangles="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<v:shape id="Freeform 1172" o:spid="_x0000_s1577" style="position:absolute;left:8751;top:3746;width:6248;height:4998;visibility:visible;mso-wrap-style:square;v-text-anchor:middle" coordsize="624838,499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/AMYA&#10;AADdAAAADwAAAGRycy9kb3ducmV2LnhtbERPS2vCQBC+C/0PyxR6Ed0k4IPoKsUiFHsophWvQ3by&#10;sNnZmN1q2l/fFQre5uN7znLdm0ZcqHO1ZQXxOAJBnFtdc6ng82M7moNwHlljY5kU/JCD9ephsMRU&#10;2yvv6ZL5UoQQdikqqLxvUyldXpFBN7YtceAK2xn0AXal1B1eQ7hpZBJFU2mw5tBQYUubivKv7Nso&#10;eOnf5X47jLLfg9m1x9O5mLwNC6WeHvvnBQhPvb+L/92vOsyPZwncvg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d/AMYAAADdAAAADwAAAAAAAAAAAAAAAACYAgAAZHJz&#10;L2Rvd25yZXYueG1sUEsFBgAAAAAEAAQA9QAAAIsDAAAAAA==&#10;" path="m620072,281042v12155,-20569,-936,-70123,-16830,-106587c587347,137991,573323,91243,524705,62259,476087,33275,332101,-5059,311532,551v-20569,5610,90692,76668,89757,95367c400354,114617,299377,90308,305922,112747v6545,22439,129025,100977,134635,117806c446167,247382,347996,205309,339581,213724v-8415,8415,56098,52359,50488,67318c384459,296001,335841,298806,305922,303481v-29919,4675,-86952,-4675,-95367,5610c202140,319376,271327,347425,255433,365189v-15895,17764,-98172,28049,-140245,50488c73115,438116,-17577,500760,2992,499825v20569,-935,173904,-67318,235612,-89757c300312,387629,338646,372669,373240,365189v34594,-7480,58903,7480,72927,c460191,357709,443363,331531,457387,320311v14024,-11220,47683,-17765,72927,-22440c555558,293196,607917,301611,620072,281042xe" fillcolor="#1e1c11" stroked="f" strokeweight="2pt">
                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                <v:path arrowok="t" o:connecttype="custom" o:connectlocs="620072,281042;603242,174455;524705,62259;311532,551;401289,95918;305922,112747;440557,230553;339581,213724;390069,281042;305922,303481;210555,309091;255433,365189;115188,415677;2992,499825;238604,410068;373240,365189;446167,365189;457387,320311;530314,297871;620072,281042" o:connectangles="0,0,0,0,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<v:shape id="Freeform 1173" o:spid="_x0000_s1578" style="position:absolute;left:6282;top:20327;width:2065;height:2605;visibility:visible;mso-wrap-style:square;v-text-anchor:middle" coordsize="206554,260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HhsIA&#10;AADdAAAADwAAAGRycy9kb3ducmV2LnhtbERPTWsCMRC9C/6HMAVvmlXbKlujiCAIPWl78DhuppvF&#10;ZLIk0V3/vSkUepvH+5zVpndW3CnExrOC6aQAQVx53XCt4PtrP16CiAlZo/VMCh4UYbMeDlZYat/x&#10;ke6nVIscwrFEBSaltpQyVoYcxolviTP344PDlGGopQ7Y5XBn5awo3qXDhnODwZZ2hqrr6eYUnM9d&#10;fby+pYu1r5/NwVxC1S4XSo1e+u0HiER9+hf/uQ86z58u5vD7TT5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5AeGwgAAAN0AAAAPAAAAAAAAAAAAAAAAAJgCAABkcnMvZG93&#10;bnJldi54bWxQSwUGAAAAAAQABAD1AAAAhwMAAAAA&#10;" path="m109326,1090v10236,9099,86437,86436,95535,122830c213960,160314,184389,196709,163917,219455v-20472,22746,-54590,38669,-81886,40943c54735,262673,-3268,239926,144,233102v3412,-6824,77337,1138,102358,-13647c127523,204670,143445,169413,150269,144392v6824,-25021,3413,-47768,-6823,-75063c133210,42034,99090,-8009,109326,1090xe" fillcolor="#f8ab6c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109326,1090;204861,123920;163917,219455;82031,260398;144,233102;102502,219455;150269,144392;143446,69329;109326,1090" o:connectangles="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1174" o:spid="_x0000_s1579" style="position:absolute;left:4251;top:22458;width:850;height:451;visibility:visible;mso-wrap-style:square;v-text-anchor:middle" coordsize="88593,8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FPcEA&#10;AADdAAAADwAAAGRycy9kb3ducmV2LnhtbERPTWsCMRC9C/6HMEJvmlVaLVujiKAUPO220OuwmSaL&#10;m8mSRF3/fVMQvM3jfc56O7hOXCnE1rOC+awAQdx43bJR8P11mL6DiAlZY+eZFNwpwnYzHq2x1P7G&#10;FV3rZEQO4ViiAptSX0oZG0sO48z3xJn79cFhyjAYqQPecrjr5KIoltJhy7nBYk97S825vjgFy1BZ&#10;/aMXx1XV9SdTvN1P2tRKvUyG3QeIREN6ih/uT53nz1ev8P9NP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xT3BAAAA3QAAAA8AAAAAAAAAAAAAAAAAmAIAAGRycy9kb3du&#10;cmV2LnhtbFBLBQYAAAAABAAEAPUAAACGAwAAAAA=&#10;" path="m25454,82862c10973,77345,2698,42866,629,29074,-1440,15282,1318,1490,13041,111,24764,-1268,58554,10455,70967,20799,83380,31143,91654,55279,87517,62175,83380,69071,39935,88379,25454,82862xe" fillcolor="#0d0d0d [306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24448,44559;604,15635;12525,60;68161,11185;84057,33435;24448,44559" o:connectangles="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1175" o:spid="_x0000_s1580" style="position:absolute;left:5653;top:22104;width:1545;height:660;visibility:visible;mso-wrap-style:square;v-text-anchor:middle" coordsize="154479,65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dDMMA&#10;AADdAAAADwAAAGRycy9kb3ducmV2LnhtbERPS2sCMRC+C/0PYQq9aVaLj26NImJR9OKL9jpsprtL&#10;N5M1SXX990YQvM3H95zxtDGVOJPzpWUF3U4CgjizuuRcwfHw1R6B8AFZY2WZFFzJw3Ty0hpjqu2F&#10;d3Teh1zEEPYpKihCqFMpfVaQQd+xNXHkfq0zGCJ0udQOLzHcVLKXJANpsOTYUGBN84Kyv/2/UWBo&#10;+aG/N+sf7i+26/fqtJmvpFPq7bWZfYII1ISn+OFe6Ti/O+zD/Zt4gp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dDMMAAADdAAAADwAAAAAAAAAAAAAAAACYAgAAZHJzL2Rv&#10;d25yZXYueG1sUEsFBgAAAAAEAAQA9QAAAIgDAAAAAA==&#10;" path="m525,64792c-4992,57896,34316,11003,54314,2728v19998,-8275,49651,4138,66201,12413c137065,23416,159132,47552,153615,52379,148098,57206,108791,42035,87414,44104,66037,46173,6042,71688,525,64792xe" fillcolor="#0d0d0d [306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525,64792;54314,2728;120515,15141;153615,52379;87414,44104;525,64792" o:connectangles="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1176" o:spid="_x0000_s1581" style="position:absolute;left:5507;top:19241;width:1623;height:2275;visibility:visible;mso-wrap-style:square;v-text-anchor:middle" coordsize="162349,227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Dn8QA&#10;AADdAAAADwAAAGRycy9kb3ducmV2LnhtbERPTWvCQBC9C/0PyxS8mY09aE1dpZQKoh40Le11mp1m&#10;Q7OzSXbV+O9doeBtHu9z5sve1uJEna8cKxgnKQjiwumKSwWfH6vRMwgfkDXWjknBhTwsFw+DOWba&#10;nflApzyUIoawz1CBCaHJpPSFIYs+cQ1x5H5dZzFE2JVSd3iO4baWT2k6kRYrjg0GG3ozVPzlR6vg&#10;vTVb/im+2jbfbcLse7/Jt6ZVavjYv76ACNSHu/jfvdZx/ng6g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Q5/EAAAA3QAAAA8AAAAAAAAAAAAAAAAAmAIAAGRycy9k&#10;b3ducmV2LnhtbFBLBQYAAAAABAAEAPUAAACJAwAAAAA=&#10;" path="m29903,53c20938,2811,-5266,118663,940,153143v6206,34480,39307,42065,66201,53788c94035,218654,164374,235204,162305,223481,160236,211758,76105,171762,54728,136593,33351,101424,38868,-2705,29903,53xe" fillcolor="#fde9d9 [665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29903,53;940,153143;67141,206931;162305,223481;54728,136593;29903,53" o:connectangles="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1177" o:spid="_x0000_s1582" style="position:absolute;left:3575;top:21114;width:1200;height:2813;rotation:-1456845fd;visibility:visible;mso-wrap-style:square;v-text-anchor:middle" coordsize="120065,28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D3MQA&#10;AADdAAAADwAAAGRycy9kb3ducmV2LnhtbERPTWvCQBC9F/oflil4q5uIxhLdiBREL6XU2oO3ITsm&#10;wexsurua1F/vFgq9zeN9znI1mFZcyfnGsoJ0nIAgLq1uuFJw+Nw8v4DwAVlja5kU/JCHVfH4sMRc&#10;254/6LoPlYgh7HNUUIfQ5VL6siaDfmw74sidrDMYInSV1A77GG5aOUmSTBpsODbU2NFrTeV5fzEK&#10;3PRwycr3L5Pd1t/bt97OaEZHpUZPw3oBItAQ/sV/7p2O89P5HH6/iS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qg9zEAAAA3QAAAA8AAAAAAAAAAAAAAAAAmAIAAGRycy9k&#10;b3ducmV2LnhtbFBLBQYAAAAABAAEAPUAAACJAwAAAAA=&#10;" path="m120059,276v690,4138,-56547,51030,-66201,82751c44204,114748,61443,169227,62133,190604v690,21377,6207,5517,-4137,20688c47652,226463,2139,285768,70,281630v-2069,-4138,42065,-69649,45513,-95164c49031,160951,20068,149918,20758,128541,21448,107164,34550,76821,49721,58202,64892,39583,119369,-3862,120059,276xe" fillcolor="#f8ab6c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120009,275;53836,82871;62107,190245;57972,210894;70,281099;45564,186115;20749,128299;49700,58092;120009,275" o:connectangles="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1178" o:spid="_x0000_s1583" style="position:absolute;left:4536;top:16774;width:1340;height:5493;visibility:visible;mso-wrap-style:square;v-text-anchor:middle" coordsize="204257,549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GT8QA&#10;AADdAAAADwAAAGRycy9kb3ducmV2LnhtbESPQW/CMAyF75P2HyJP2m2kbBJ0hYAmJCauo4iz1Xht&#10;oXG6JKMdv34+IHGz9Z7f+7xcj65TFwqx9WxgOslAEVfetlwbOJTblxxUTMgWO89k4I8irFePD0ss&#10;rB/4iy77VCsJ4ViggSalvtA6Vg05jBPfE4v27YPDJGuotQ04SLjr9GuWzbTDlqWhwZ42DVXn/a8z&#10;0Nsj1qXdftrhHN7f8p/rpjyejHl+Gj8WoBKN6W6+Xe+s4E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URk/EAAAA3QAAAA8AAAAAAAAAAAAAAAAAmAIAAGRycy9k&#10;b3ducmV2LnhtbFBLBQYAAAAABAAEAPUAAACJAwAAAAA=&#10;" path="m3508,326011v-4762,-29369,-7144,-50007,9525,-90488c29702,195042,81295,121223,103520,83123,125745,45023,144796,-21652,146383,6923v1588,28575,-31751,180181,-33338,247650c111458,322042,121777,374430,136858,411736v15081,37306,74612,43656,66675,66675c195596,501430,108283,549848,89233,549848v-19050,,7937,-48418,,-71437c81296,455392,55102,434755,41608,411736,28114,388717,8270,355380,3508,326011xe" fillcolor="#fbc99f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2300,325671;8545,235278;67874,83036;95977,6916;74119,254308;89732,411307;133448,477912;58506,549275;58506,477912;27281,411307;2300,325671" o:connectangles="0,0,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group id="Group 1179" o:spid="_x0000_s1584" style="position:absolute;left:1282;top:13420;width:11648;height:6485" coordorigin=",296" coordsize="11648,6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      <v:shape id="Freeform 1180" o:spid="_x0000_s1585" style="position:absolute;top:2286;width:2958;height:3534;visibility:visible;mso-wrap-style:square;v-text-anchor:middle" coordsize="295839,35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llsMA&#10;AADdAAAADwAAAGRycy9kb3ducmV2LnhtbESPQW/CMAyF75P4D5GRuI0UDgwVApqGkEBcGPADrMZr&#10;qjVOlQRa/j0+TNrN1nt+7/N6O/hWPSimJrCB2bQARVwF23Bt4Hbdvy9BpYxssQ1MBp6UYLsZva2x&#10;tKHnb3pccq0khFOJBlzOXal1qhx5TNPQEYv2E6LHLGustY3YS7hv9bwoFtpjw9LgsKMvR9Xv5e4N&#10;pPPieB7uzS6e0txRH2Ku3Ycxk/HwuQKVacj/5r/rgxX82VL45RsZQW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ollsMAAADdAAAADwAAAAAAAAAAAAAAAACYAgAAZHJzL2Rv&#10;d25yZXYueG1sUEsFBgAAAAAEAAQA9QAAAIgDAAAAAA==&#10;" path="m204815,39070v37306,18256,52388,71438,52388,71438c272284,131145,293716,135908,295303,162895v1587,26987,1587,77788,-28575,109538c236566,304183,128615,352601,114328,353395v-14287,794,73025,-66675,66675,-76200c174653,267670,106390,298626,76228,296245,46065,293864,1615,269258,28,262908v-1588,-6350,63500,5556,66675,-4763c69878,247826,1616,208932,19078,200995v17462,-7937,121444,14288,152400,9525c202434,205758,204815,189089,204815,172420v,-16669,-11906,-40481,-33337,-61912c150047,89077,99247,62089,76228,43833,53209,25577,15109,7320,33365,970,51621,-5380,167509,20814,204815,39070xe" fillcolor="#fac090" stroked="f" strokeweight="2pt">
                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                <v:path arrowok="t" o:connecttype="custom" o:connectlocs="204815,39070;257203,110508;295303,162895;266728,272433;114328,353395;181003,277195;76228,296245;28,262908;66703,258145;19078,200995;171478,210520;204815,172420;171478,110508;76228,43833;33365,970;204815,39070" o:connectangles="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1181" o:spid="_x0000_s1586" style="position:absolute;left:2619;top:296;width:9029;height:6485;visibility:visible;mso-wrap-style:square;v-text-anchor:middle" coordsize="838719,64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3EcEA&#10;AADdAAAADwAAAGRycy9kb3ducmV2LnhtbERP24rCMBB9F/Yfwizsm6aVorWalkUo7Nvi5QPGZmyL&#10;zaQ02Vr/fiMIvs3hXGdXTKYTIw2utawgXkQgiCurW64VnE/lPAXhPLLGzjIpeJCDIv+Y7TDT9s4H&#10;Go++FiGEXYYKGu/7TEpXNWTQLWxPHLirHQz6AIda6gHvIdx0chlFK2mw5dDQYE/7hqrb8c8owMv4&#10;mxzS0pbr+Ow2vU66/SVR6utz+t6C8DT5t/jl/tFhfpzG8PwmnC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k9xHBAAAA3QAAAA8AAAAAAAAAAAAAAAAAmAIAAGRycy9kb3du&#10;cmV2LnhtbFBLBQYAAAAABAAEAPUAAACGAwAAAAA=&#10;" path="m152573,86474v-44450,33337,-22225,90488,-38100,114300c98598,224587,76373,234111,57323,229349,38273,224587,-3002,164261,173,172199v3175,7938,53975,77788,76200,104775c98598,303961,120823,313487,133523,334124v12700,20637,-5556,44450,19050,66675c177179,423024,240680,443662,281161,467474v40481,23813,58738,46038,114300,76200c451023,573836,595486,646068,614536,648449v19050,2381,-93662,-72231,-104775,-90487c498649,539706,526430,546056,547861,538912v21431,-7144,51593,-7144,90487,-23813c677242,498430,768523,456362,781223,438899v12700,-17462,-59531,-19844,-66675,-28575c707404,401593,771698,378575,738361,386512v-33337,7937,-165100,68262,-223838,71437c455786,461124,417686,427787,385936,405562,354186,383337,324817,352380,324023,324599v-794,-27781,19844,-59531,57150,-85725c418479,212680,495474,173787,547861,167437v52387,-6350,99218,19843,147637,33337c743917,214268,831229,252368,838373,248399v7144,-3969,-98425,-57150,-100012,-71437c736774,162675,849485,180136,828848,162674,808211,145212,690736,85681,614536,72187,538336,58693,387523,86474,371648,81712,355773,76950,517699,57106,519286,43612,520873,30118,440704,-5601,381173,749,321642,7099,197023,53137,152573,86474xe" fillcolor="#fbc99f" stroked="f" strokeweight="2pt">
                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                <v:path arrowok="t" o:connecttype="custom" o:connectlocs="164243,86474;123229,200774;61708,229349;186,172199;82215,276974;143736,334124;164243,400799;302667,467474;425710,543674;661541,648449;548752,557962;589766,538912;687175,515099;840978,438899;769203,410324;794838,386512;553878,457949;415456,405562;348807,324599;410329,238874;589766,167437;748696,200774;902500,248399;794838,176962;892246,162674;661541,72187;400075,81712;559006,43612;410329,749;164243,86474" o:connectangles="0,0,0,0,0,0,0,0,0,0,0,0,0,0,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<v:group id="Group 1182" o:spid="_x0000_s1587" style="position:absolute;left:65;top:13559;width:12745;height:4722" coordorigin=",238" coordsize="12744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        <v:shape id="Freeform 1183" o:spid="_x0000_s1588" style="position:absolute;left:6775;top:238;width:5969;height:1708;rotation:-430929fd;visibility:visible;mso-wrap-style:square;v-text-anchor:middle" coordsize="596995,170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eZ8IA&#10;AADdAAAADwAAAGRycy9kb3ducmV2LnhtbERPTWvCQBC9F/oflhG81Y0KrUZXkUKLhx7a1N6H3TGJ&#10;ZmfT7FTjv+8Kgrd5vM9ZrnvfqBN1sQ5sYDzKQBHb4GouDey+355moKIgO2wCk4ELRVivHh+WmLtw&#10;5i86FVKqFMIxRwOVSJtrHW1FHuMotMSJ24fOoyTYldp1eE7hvtGTLHvWHmtODRW29FqRPRZ/3oCV&#10;37now8tusnn/3NIPXfDDFsYMB/1mAUqol7v45t66NH88m8L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h5nwgAAAN0AAAAPAAAAAAAAAAAAAAAAAJgCAABkcnMvZG93&#10;bnJldi54bWxQSwUGAAAAAAQABAD1AAAAhwMAAAAA&#10;" path="m162,122891c-4387,100145,87735,54653,129815,34181,171895,13709,196917,-1076,252645,61v55728,1137,154674,15922,211540,40943c521051,66025,615448,136538,593839,150186,572230,163834,407320,119479,334532,122891v-72788,3412,-125105,44355,-177421,47767c104795,174070,4711,145637,162,122891xe" fillcolor="#606060" stroked="f" strokeweight="2pt">
                                                                                                                                                                                                                <v:fill opacity="58853f"/>
                                                                                                                                                                                                                <v:path arrowok="t" o:connecttype="custom" o:connectlocs="162,122802;129794,34156;252605,61;464111,40974;593745,150077;334479,122802;157086,170534;162,122802" o:connectangles="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1184" o:spid="_x0000_s1589" style="position:absolute;top:1295;width:3784;height:1384;rotation:598970fd;visibility:visible;mso-wrap-style:square;v-text-anchor:middle" coordsize="378489,13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aJMUA&#10;AADdAAAADwAAAGRycy9kb3ducmV2LnhtbERPTWvCQBC9F/oflil4q5tIK2l0FZFWPBRBq4K3ITtu&#10;gtnZNLvG9N+7hUJv83ifM533thYdtb5yrCAdJiCIC6crNgr2Xx/PGQgfkDXWjknBD3mYzx4fpphr&#10;d+MtdbtgRAxhn6OCMoQml9IXJVn0Q9cQR+7sWoshwtZI3eIthttajpJkLC1WHBtKbGhZUnHZXa2C&#10;4yZ9H+9fP0/Z9+X0tqKFOXRbo9TgqV9MQATqw7/4z73WcX6avcDvN/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pokxQAAAN0AAAAPAAAAAAAAAAAAAAAAAJgCAABkcnMv&#10;ZG93bnJldi54bWxQSwUGAAAAAAQABAD1AAAAigMAAAAA&#10;" path="m382,122330c6069,102996,66346,39305,116388,19971,166430,637,257415,-6186,300633,6324v43218,12510,89847,75063,75062,88710c360910,108681,260827,81386,211922,88210,163017,95034,110701,131428,82268,135977,53835,140526,-5305,141664,382,122330xe" fillcolor="#606060" stroked="f" strokeweight="2pt">
                                                                                                                                                                                                                <v:fill opacity="58853f"/>
                                                                                                                                                                                                                <v:path arrowok="t" o:connecttype="custom" o:connectlocs="382,122032;116379,19922;300610,6309;375666,94803;211906,87995;82262,135646;382,122032" o:connectangles="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oval id="Oval 1185" o:spid="_x0000_s1590" style="position:absolute;left:8962;top:2983;width:1253;height:1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3QMMA&#10;AADdAAAADwAAAGRycy9kb3ducmV2LnhtbERPS4vCMBC+L/gfwgje1lRlxa1G8YEgXhary+5xaMam&#10;2ExKE7X++42w4G0+vufMFq2txI0aXzpWMOgnIIhzp0suFJyO2/cJCB+QNVaOScGDPCzmnbcZptrd&#10;+UC3LBQihrBPUYEJoU6l9Lkhi77vauLInV1jMUTYFFI3eI/htpLDJBlLiyXHBoM1rQ3ll+xqFWTj&#10;zffVruQofJndfnn6fXz+uFKpXrddTkEEasNL/O/e6Th/MPmA5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3QMMAAADdAAAADwAAAAAAAAAAAAAAAACYAgAAZHJzL2Rv&#10;d25yZXYueG1sUEsFBgAAAAAEAAQA9QAAAIgDAAAAAA==&#10;" fillcolor="#0d0d0d [3069]" stroked="f" strokeweight="2pt"/>
                                                                                                                                                                                                              <v:oval id="Oval 1186" o:spid="_x0000_s1591" style="position:absolute;left:1662;top:3958;width:1001;height:1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pN8MA&#10;AADdAAAADwAAAGRycy9kb3ducmV2LnhtbERPTWvCQBC9C/0PyxS86cYKwUY3wVYE6aWYWvQ4ZMds&#10;aHY2ZFeN/75bEHqbx/ucVTHYVlyp941jBbNpAoK4crrhWsHhaztZgPABWWPrmBTcyUORP41WmGl3&#10;4z1dy1CLGMI+QwUmhC6T0leGLPqp64gjd3a9xRBhX0vd4y2G21a+JEkqLTYcGwx29G6o+ikvVkGZ&#10;br4v9k3Ow6fZfawPp/vr0TVKjZ+H9RJEoCH8ix/unY7zZ4s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pN8MAAADdAAAADwAAAAAAAAAAAAAAAACYAgAAZHJzL2Rv&#10;d25yZXYueG1sUEsFBgAAAAAEAAQA9QAAAIgDAAAAAA==&#10;" fillcolor="#0d0d0d [3069]" stroked="f" strokeweight="2pt"/>
                                                                                                                                                                                                              <v:shape id="Freeform 1187" o:spid="_x0000_s1592" style="position:absolute;left:851;top:3896;width:2692;height:958;rotation:-596372fd;visibility:visible;mso-wrap-style:square;v-text-anchor:middle" coordsize="269169,9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WgsIA&#10;AADdAAAADwAAAGRycy9kb3ducmV2LnhtbERPS2sCMRC+C/0PYQreNGsFH1ujlC2C3tq19Dxupput&#10;m8mSRF3/vSkUvM3H95zVpretuJAPjWMFk3EGgrhyuuFawddhO1qACBFZY+uYFNwowGb9NFhhrt2V&#10;P+lSxlqkEA45KjAxdrmUoTJkMYxdR5y4H+ctxgR9LbXHawq3rXzJspm02HBqMNhRYag6lWerYB/O&#10;07J4/15if/wo5MnMfwm9UsPn/u0VRKQ+PsT/7p1O8yeLOfx9k0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taCwgAAAN0AAAAPAAAAAAAAAAAAAAAAAJgCAABkcnMvZG93&#10;bnJldi54bWxQSwUGAAAAAAQABAD1AAAAhwMAAAAA&#10;" path="m2469,80465c10724,83005,55809,36650,78669,27125v22860,-9525,38100,-5080,60960,-3810c162489,24585,194239,22680,215829,34745v21590,12065,53340,64135,53340,60960c269169,92530,241229,31570,215829,15695,190429,-180,147884,1090,116769,455,85654,-180,50729,-2085,29139,11885,7549,25855,-5786,77925,2469,80465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2469,80465;78669,27125;139629,23315;215829,34745;269169,95705;215829,15695;116769,455;29139,11885;2469,80465" o:connectangles="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shape id="Freeform 1188" o:spid="_x0000_s1593" style="position:absolute;left:7953;top:2921;width:4213;height:1190;visibility:visible;mso-wrap-style:square;v-text-anchor:middle" coordsize="421283,119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0UMUA&#10;AADdAAAADwAAAGRycy9kb3ducmV2LnhtbESPQWsCQQyF7wX/w5BCb3VWD2JXRymF0h4qtCqew066&#10;u7iTrDPjuv33zaHQW8J7ee/LejuGzgwUUyvsYDYtwBBX4luuHRwPr49LMCkje+yEycEPJdhuJndr&#10;LL3c+IuGfa6NhnAq0UGTc19am6qGAqap9MSqfUsMmHWNtfURbxoeOjsvioUN2LI2NNjTS0PVeX8N&#10;DhYyxLQbL1f5/Hg6y/ywG05v3rmH+/F5BSbTmP/Nf9fvXvFnS8XVb3QEu/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jRQxQAAAN0AAAAPAAAAAAAAAAAAAAAAAJgCAABkcnMv&#10;ZG93bnJldi54bWxQSwUGAAAAAAQABAD1AAAAigMAAAAA&#10;" path="m1850,119010c10105,117105,55190,52335,93290,39000v38100,-13335,98425,-5080,137160,c269185,44080,293950,61225,325700,69480v31750,8255,100965,26670,95250,19050c415235,80910,335225,38365,291410,23760,247595,9155,199335,-3545,158060,900,116785,5345,73605,28205,43760,50430,13915,72655,-6405,120915,1850,119010xe" fillcolor="#0d0d0d [306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1850,119010;93290,39000;230450,39000;325700,69480;420950,88530;291410,23760;158060,900;43760,50430;1850,119010" o:connectangles="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v:shape id="Freeform 1189" o:spid="_x0000_s1594" style="position:absolute;left:5700;top:17337;width:3784;height:3563;visibility:visible;mso-wrap-style:square;v-text-anchor:middle" coordsize="379029,356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ICcEA&#10;AADdAAAADwAAAGRycy9kb3ducmV2LnhtbERPS4vCMBC+C/6HMIIX0cQ9iFuNIgsre/VF19vQjG1p&#10;MylNtPXfm4UFb/PxPWe97W0tHtT60rGG+UyBIM6cKTnXcD59T5cgfEA2WDsmDU/ysN0MB2tMjOv4&#10;QI9jyEUMYZ+ghiKEJpHSZwVZ9DPXEEfu5lqLIcI2l6bFLobbWn4otZAWS44NBTb0VVBWHe9WQ5j8&#10;LmR3VQrTVO1vJ3WpZFVrPR71uxWIQH14i//dPybOny8/4e+be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yyAnBAAAA3QAAAA8AAAAAAAAAAAAAAAAAmAIAAGRycy9kb3du&#10;cmV2LnhtbFBLBQYAAAAABAAEAPUAAACGAwAAAAA=&#10;" path="m16541,130656c6645,97999,-15126,-1951,16541,28,48208,2007,146180,105916,206546,142532v60366,36616,165265,61355,172192,77189c385665,235555,266912,214773,248110,237534v-18802,22761,31668,114796,17813,118754c252068,360246,200608,268212,164982,261285,129356,254358,67011,325610,52167,314724,37323,303838,79875,228628,75917,195971,71959,163314,26437,163313,16541,130656xe" fillcolor="#fde2cb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16516,130591;16516,28;206236,142461;378169,219612;247738,237416;265524,356111;164734,261155;52089,314568;75803,195874;16516,130591" o:connectangles="0,0,0,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v:shape id="Freeform 1190" o:spid="_x0000_s1595" style="position:absolute;left:3384;top:16741;width:1428;height:3912;visibility:visible;mso-wrap-style:square;v-text-anchor:middle" coordsize="184186,39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fsQA&#10;AADdAAAADwAAAGRycy9kb3ducmV2LnhtbESPQW/CMAyF75P2HyJP2g1SekCjEBBCmthtWmE7W41p&#10;KhKnawLt/v18mLSbrff83ufNbgpe3WlIXWQDi3kBiriJtuPWwPn0OnsBlTKyRR+ZDPxQgt328WGD&#10;lY0jf9C9zq2SEE4VGnA595XWqXEUMM1jTyzaJQ4Bs6xDq+2Ao4QHr8uiWOqAHUuDw54OjpprfQsG&#10;lp/1TX+9l2MT/Lft3eVYRn805vlp2q9BZZryv/nv+s0K/mIl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qH7EAAAA3QAAAA8AAAAAAAAAAAAAAAAAmAIAAGRycy9k&#10;b3ducmV2LnhtbFBLBQYAAAAABAAEAPUAAACJAwAAAAA=&#10;" path="m148456,6v-10886,990,-6928,96982,-29689,142504c96006,188032,30692,234544,11890,273139,-6913,311734,1004,356266,5952,374079v4948,17813,17813,25730,35626,5938c59391,360225,95017,286993,112830,255326v17813,-31667,23751,-45523,35626,-65315c160331,170219,182103,166260,184082,136572,186061,106884,159342,-984,148456,6xe" fillcolor="#fde2cb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115118,6;92096,142344;9220,272822;4615,373644;32241,379575;87492,255029;115118,189790;142743,136413;115118,6" o:connectangles="0,0,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v:shape id="Freeform 1191" o:spid="_x0000_s1596" style="position:absolute;left:5650;top:22850;width:937;height:2506;rotation:-360681fd;visibility:visible;mso-wrap-style:square;v-text-anchor:middle" coordsize="93695,250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hnsMA&#10;AADdAAAADwAAAGRycy9kb3ducmV2LnhtbERPTWvCQBC9F/oflil4000sBE1dRYXWXJsWvY7ZaRLM&#10;zsbsNib/visIvc3jfc5qM5hG9NS52rKCeBaBIC6srrlU8P31Pl2AcB5ZY2OZFIzkYLN+flphqu2N&#10;P6nPfSlCCLsUFVTet6mUrqjIoJvZljhwP7Yz6APsSqk7vIVw08h5FCXSYM2hocKW9hUVl/zXKDiU&#10;p2uWL4tklPnlvG13H/Hr6ajU5GXYvoHwNPh/8cOd6TA/XsZw/ya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hnsMAAADdAAAADwAAAAAAAAAAAAAAAACYAgAAZHJzL2Rv&#10;d25yZXYueG1sUEsFBgAAAAAEAAQA9QAAAIgDAAAAAA==&#10;" path="m6004,35944v-9277,29155,-6626,115294,,151075c12630,222800,31184,250629,45761,250629v14577,,45058,-23854,47708,-63610c96119,147263,74916,38594,61664,12090,48412,-14414,15281,6789,6004,35944xe" fillcolor="#fabf8f [1945]" stroked="f" strokeweight="2pt">
                                                                                                                                                                                                          <v:path arrowok="t" o:connecttype="custom" o:connectlocs="6004,35944;6004,187019;45761,250629;93469,187019;61664,12090;6004,35944" o:connectangles="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<v:shape id="Freeform 1192" o:spid="_x0000_s1597" style="position:absolute;left:545;top:7369;width:12629;height:6322;visibility:visible;mso-wrap-style:square;v-text-anchor:middle" coordsize="1262816,63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c8IA&#10;AADdAAAADwAAAGRycy9kb3ducmV2LnhtbERPS2sCMRC+C/6HMII3zboHH1ujVEEoiz24tvdhM/vA&#10;zSRuUt3++6ZQ6G0+vuds94PpxIN631pWsJgnIIhLq1uuFXxcT7M1CB+QNXaWScE3edjvxqMtZto+&#10;+UKPItQihrDPUEETgsuk9GVDBv3cOuLIVbY3GCLsa6l7fMZw08k0SZbSYMuxoUFHx4bKW/FlFLzT&#10;53lzyG++qg6rk8s5T+8OlZpOhtcXEIGG8C/+c7/pOH+xSeH3m3i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xBzwgAAAN0AAAAPAAAAAAAAAAAAAAAAAJgCAABkcnMvZG93&#10;bnJldi54bWxQSwUGAAAAAAQABAD1AAAAhwMAAAAA&#10;" path="m,632168c2275,598048,4550,563929,13648,509338,22746,454747,3412,360349,54591,304621,105770,248893,288878,188616,320723,174968v31845,-13648,-87573,42080,-75063,47767c258170,228421,362803,207950,395785,209087v32982,1137,27295,18197,47767,20472c464024,231834,504967,217048,518615,222735v13648,5687,-22746,46630,6824,40943c555009,257991,664191,198851,696036,188615v31845,-10236,-7961,32982,20472,13648c744941,182929,816591,101042,866633,72609,916675,44176,950794,43039,1016758,31666v65964,-11373,255896,-43217,245660,-27295c1252182,20293,1031543,89669,955343,127200,879143,164731,845024,198852,805218,229559v-39806,30707,-65964,70513,-88710,81886c693762,322818,684664,300073,668741,297798v-15923,-2275,-15923,-2274,-47768,c589128,300072,509517,311445,477672,311445v-31845,,-39806,-7961,-47767,-13647c421944,292112,456063,275052,429905,277326v-26158,2274,-130792,34119,-156950,34119c246797,311445,286603,278463,272955,277326v-13648,-1137,-65964,30707,-81886,27295c175147,301209,186519,251167,177421,256854v-9098,5687,-45492,60278,-40943,81887c141027,360350,214953,376272,204717,386508,194481,396744,109183,369448,75063,400156,40944,430863,20472,500808,,570753e" fillcolor="#0d0d0d" stroked="f" strokeweight="2pt">
                                                                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                                                                <v:path arrowok="t" o:connecttype="custom" o:connectlocs="0,632168;13648,509338;54591,304621;320723,174968;245660,222735;395785,209087;443552,229559;518615,222735;525439,263678;696036,188615;716508,202263;866633,72609;1016758,31666;1262418,4371;955343,127200;805218,229559;716508,311445;668741,297798;620973,297798;477672,311445;429905,297798;429905,277326;272955,311445;272955,277326;191069,304621;177421,256854;136478,338741;204717,386508;75063,400156;0,570753" o:connectangles="0,0,0,0,0,0,0,0,0,0,0,0,0,0,0,0,0,0,0,0,0,0,0,0,0,0,0,0,0,0"/>
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<v:shape id="Freeform 1193" o:spid="_x0000_s1598" style="position:absolute;left:5505;top:26693;width:4672;height:1862;visibility:visible;mso-wrap-style:square;v-text-anchor:middle" coordsize="467218,18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3YsgA&#10;AADdAAAADwAAAGRycy9kb3ducmV2LnhtbESPQWvCQBCF7wX/wzJCb81GC9rGbESUgmBBTEXwNmSn&#10;SWx2NmS3Me2v7wpCbzO89715ky4H04ieOldbVjCJYhDEhdU1lwqOH29PLyCcR9bYWCYFP+RgmY0e&#10;Uky0vfKB+tyXIoSwS1BB5X2bSOmKigy6yLbEQfu0nUEf1q6UusNrCDeNnMbxTBqsOVyosKV1RcVX&#10;/m1CjTK/nPvf82W3nr8X8X4z3R7bk1KP42G1AOFp8P/mO73VgZu8PsPtmzCC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hrdiyAAAAN0AAAAPAAAAAAAAAAAAAAAAAJgCAABk&#10;cnMvZG93bnJldi54bWxQSwUGAAAAAAQABAD1AAAAjQMAAAAA&#10;" path="m59324,24912c84503,20936,125585,-5568,154740,1058v29155,6626,41082,54334,79513,63610c272684,73944,346897,60693,385328,56717v38431,-3976,94090,-29155,79513,-15903c450264,54066,334969,122978,297863,136230v-37106,13252,-33130,-23854,-55659,-15903c219675,128278,202447,199840,162691,183938,122935,168036,20893,47441,3665,24912v-17228,-22529,30480,3976,55659,xe" fillcolor="#fbc99f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59324,24912;154740,1058;234252,64668;385327,56717;464840,40814;297862,136231;242203,120328;162691,183939;3665,24912;59324,24912" o:connectangles="0,0,0,0,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<v:shape id="Freeform 1194" o:spid="_x0000_s1599" style="position:absolute;left:950;top:21726;width:17256;height:9666;visibility:visible;mso-wrap-style:square;v-text-anchor:middle" coordsize="1725518,966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u0MAA&#10;AADdAAAADwAAAGRycy9kb3ducmV2LnhtbERPTWvCQBC9F/wPyxS81Y21GJu6BhWE3sS03ofsNAlm&#10;ZkN2G+O/dwsFb/N4n7POR27VQL1vnBiYzxJQJKWzjVQGvr8OLytQPqBYbJ2QgRt5yDeTpzVm1l3l&#10;REMRKhVDxGdooA6hy7T2ZU2MfuY6ksj9uJ4xRNhX2vZ4jeHc6tckWWrGRmJDjR3tayovxS8b8LI8&#10;LviUuuqWNlScA1/SHRszfR63H6ACjeEh/nd/2jh//v4Gf9/EE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Hu0MAAAADdAAAADwAAAAAAAAAAAAAAAACYAgAAZHJzL2Rvd25y&#10;ZXYueG1sUEsFBgAAAAAEAAQA9QAAAIUDAAAAAA==&#10;" path="m215,228614v4877,17069,87783,218237,138989,299923c190410,610223,245275,650457,307454,718732v62179,68275,112166,180442,204825,219456c604938,977202,748804,969887,863409,952818v114605,-17069,231648,-47549,336499,-117043c1304759,766281,1415706,624853,1492516,535852v76810,-89001,131674,-165811,168250,-234086c1697342,233491,1702219,176188,1711972,126201v9753,-49987,20726,-140209,7315,-124359c1705876,17691,1663204,153023,1631505,221298v-31699,68275,-51207,123140,-102413,190196c1477886,478550,1401076,557797,1324267,623634v-76809,65837,-168250,151181,-256032,182880c980453,838213,882916,810172,797572,813830v-85344,3658,-169468,25603,-241401,14630c484238,817487,422058,789446,365975,747993,309892,706540,262343,633388,219671,579743,176999,526098,145300,479769,109943,426124,74586,372479,-4662,211545,215,228614xe" fillcolor="#fbcba3" stroked="f" strokeweight="2pt">
                                                                                                                                                                                                    <v:fill opacity="26214f"/>
                                                                                                                                                                                                    <v:path arrowok="t" o:connecttype="custom" o:connectlocs="215,228614;139204,528537;307454,718732;512279,938188;863409,952818;1199908,835775;1492516,535852;1660766,301766;1711972,126201;1719287,1842;1631505,221298;1529092,411494;1324267,623634;1068235,806514;797572,813830;556171,828460;365975,747993;219671,579743;109943,426124;215,228614" o:connectangles="0,0,0,0,0,0,0,0,0,0,0,0,0,0,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<v:shape id="Freeform 1195" o:spid="_x0000_s1600" style="position:absolute;left:1913;top:18288;width:6809;height:10760;visibility:visible;mso-wrap-style:square;v-text-anchor:middle" coordsize="680830,107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hqcQA&#10;AADdAAAADwAAAGRycy9kb3ducmV2LnhtbERPS2rDMBDdF3IHMYHuGjmlCa5rJZSSQsjCEMcHGKyJ&#10;bWyNXEl1nNtXhUJ383jfyfezGcREzneWFaxXCQji2uqOGwXV5fMpBeEDssbBMim4k4f9bvGQY6bt&#10;jc80laERMYR9hgraEMZMSl+3ZNCv7Egcuat1BkOErpHa4S2Gm0E+J8lWGuw4NrQ40kdLdV9+GwVf&#10;biruWJ2qTXE4Fqdy7NPry0Gpx+X8/gYi0Bz+xX/uo47z168b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oanEAAAA3QAAAA8AAAAAAAAAAAAAAAAAmAIAAGRycy9k&#10;b3ducmV2LnhtbFBLBQYAAAAABAAEAPUAAACJAwAAAAA=&#10;" path="m136940,33513v31898,30125,51391,113414,127591,148856c340731,217811,535661,216038,594140,246164v58479,30126,7088,79745,21265,116959c629582,400337,691606,435778,679201,469448v-12404,33670,-116958,30126,-138223,95693c519713,630709,542750,777792,551610,862853v8860,85061,93921,223284,42530,212651c542749,1064871,326554,880573,243266,799057,159978,717541,133396,676783,94410,586406,55424,496029,23527,343629,9350,256797,-4827,169965,-1283,107941,9350,65411,19982,22881,55424,6932,73145,1616v17721,-5316,31897,1772,63795,31897xe" fillcolor="#fbcba3" stroked="f" strokeweight="2pt">
  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  <v:path arrowok="t" o:connecttype="custom" o:connectlocs="136940,33513;264531,182369;594140,246164;615405,363123;679201,469448;540978,565141;551610,862853;594140,1075504;243266,799057;94410,586406;9350,256797;9350,65411;73145,1616;136940,33513" o:connectangles="0,0,0,0,0,0,0,0,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v:shape id="Freeform 1196" o:spid="_x0000_s1601" style="position:absolute;left:1041;top:6364;width:3468;height:8194;visibility:visible;mso-wrap-style:square;v-text-anchor:middle" coordsize="346747,81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eMsMA&#10;AADdAAAADwAAAGRycy9kb3ducmV2LnhtbERPzYrCMBC+C75DGMGbpiqI2zXKahE87MHWfYChmW27&#10;NpPSxFp9erMgeJuP73fW297UoqPWVZYVzKYRCOLc6ooLBT/nw2QFwnlkjbVlUnAnB9vNcLDGWNsb&#10;p9RlvhAhhF2MCkrvm1hKl5dk0E1tQxy4X9sa9AG2hdQt3kK4qeU8ipbSYMWhocSG9iXll+xqFCQX&#10;/50lp8UjSXfd3/lgK5vO90qNR/3XJwhPvX+LX+6jDvNnH0v4/y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eeMsMAAADdAAAADwAAAAAAAAAAAAAAAACYAgAAZHJzL2Rv&#10;d25yZXYueG1sUEsFBgAAAAAEAAQA9QAAAIgDAAAAAA==&#10;" path="m9771,809494c-12174,863139,7333,686354,24402,604668,41471,522982,81704,399843,112184,319376v30480,-80467,56084,-145085,95098,-197511c246296,69439,354806,-22001,346271,4822,337737,31644,212158,153565,156075,282800,99992,412035,31716,755849,9771,809494xe" fillcolor="#7f7f7f" stroked="f" strokeweight="2pt">
                                                                                                                                                                                                <v:fill opacity="39321f"/>
                                                                                                                                                                                                <v:path arrowok="t" o:connecttype="custom" o:connectlocs="9771,809494;24402,604668;112184,319376;207282,121865;346271,4822;156075,282800;9771,809494" o:connectangles="0,0,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v:shape id="Freeform 1197" o:spid="_x0000_s1602" style="position:absolute;left:19897;top:16166;width:381;height:2634;visibility:visible;mso-wrap-style:square;v-text-anchor:middle" coordsize="38131,26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s/cQA&#10;AADdAAAADwAAAGRycy9kb3ducmV2LnhtbERPTWvCQBC9F/wPywi91Y0WrI2uUiq2einUWoq3MTsm&#10;wexszE41/vuuUPA2j/c5k1nrKnWiJpSeDfR7CSjizNuScwObr8XDCFQQZIuVZzJwoQCzaedugqn1&#10;Z/6k01pyFUM4pGigEKlTrUNWkMPQ8zVx5Pa+cSgRNrm2DZ5juKv0IEmG2mHJsaHAml4Lyg7rX2dA&#10;V/Pd4+rt/WP/vdFbPP7YRJZizH23fRmDEmrlJv53L22c339+gus38QQ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LP3EAAAA3QAAAA8AAAAAAAAAAAAAAAAAmAIAAGRycy9k&#10;b3ducmV2LnhtbFBLBQYAAAAABAAEAPUAAACJAwAAAAA=&#10;" path="m22155,11c17278,1230,-2229,95109,209,139000v2438,43891,31699,125578,36576,124359c41662,262140,31908,170699,29470,131685,27032,92671,27032,-1208,22155,11xe" fillcolor="#fabf8f [1945]" stroked="f" strokeweight="2pt">
                                                                                                                                                                                              <v:path arrowok="t" o:connecttype="custom" o:connectlocs="22155,11;209,139000;36785,263359;29470,131685;22155,11" o:connectangles="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v:shape id="Freeform 1198" o:spid="_x0000_s1603" style="position:absolute;left:9942;top:17038;width:3319;height:1544;visibility:visible;mso-wrap-style:square;v-text-anchor:middle" coordsize="331836,154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DQ8cA&#10;AADdAAAADwAAAGRycy9kb3ducmV2LnhtbESPQUsDMRCF7wX/Qxihtza7lkpdmxYpKJUepFXQ47AZ&#10;d4ObyXYT2/jvnUOhtxnem/e+Wa6z79SJhugCGyinBSjiOljHjYGP9+fJAlRMyBa7wGTgjyKsVzej&#10;JVY2nHlPp0NqlIRwrNBAm1JfaR3rljzGaeiJRfsOg8ck69BoO+BZwn2n74riXnt0LA0t9rRpqf45&#10;/HoDbu5f8tuGdl/HTy6PeT9329mrMePb/PQIKlFOV/PlemsFv3wQXP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+w0PHAAAA3QAAAA8AAAAAAAAAAAAAAAAAmAIAAGRy&#10;cy9kb3ducmV2LnhtbFBLBQYAAAAABAAEAPUAAACMAwAAAAA=&#10;" path="m330196,233c319563,-5083,236276,81750,181341,106559,126406,131368,-10046,143773,587,149089v10632,5316,191386,12404,244549,-10633c298299,115419,340829,5549,330196,233xe" fillcolor="#f9b073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330197,233;181342,106558;587,149088;245137,138455;330197,233" o:connectangles="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v:shape id="Freeform 1199" o:spid="_x0000_s1604" style="position:absolute;left:17492;top:20037;width:2629;height:2081;visibility:visible;mso-wrap-style:square;v-text-anchor:middle" coordsize="262829,208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MQ8EA&#10;AADdAAAADwAAAGRycy9kb3ducmV2LnhtbERPTYvCMBC9L/gfwgje1lQPdu0aZZEKiqeqeJ5txrZs&#10;MilNrPXfm4WFvc3jfc5qM1gjeup841jBbJqAIC6dbrhScDnv3j9A+ICs0TgmBU/ysFmP3laYaffg&#10;gvpTqEQMYZ+hgjqENpPSlzVZ9FPXEkfu5jqLIcKukrrDRwy3Rs6TZCEtNhwbamxpW1P5c7pbBXO6&#10;5nn/bdLCHIs0P9zweE9Rqcl4+PoEEWgI/+I/917H+bPlEn6/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5zEPBAAAA3QAAAA8AAAAAAAAAAAAAAAAAmAIAAGRycy9kb3du&#10;cmV2LnhtbFBLBQYAAAAABAAEAPUAAACGAwAAAAA=&#10;" path="m167,47863v-5301,18553,116619,37106,151075,63610c185698,137977,188348,218816,206901,206889,225454,194962,266536,74368,262560,39912,258584,5456,220153,2805,183047,155,145941,-2495,5468,29310,167,47863xe" fillcolor="#fdddc3" stroked="f" strokeweight="2pt">
                                                                                                                                                                                          <v:path arrowok="t" o:connecttype="custom" o:connectlocs="167,47863;151242,111473;206901,206889;262560,39912;183047,155;167,47863" o:connectangles="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v:shape id="Freeform 1200" o:spid="_x0000_s1605" style="position:absolute;left:15141;top:16803;width:406;height:2762;visibility:visible;mso-wrap-style:square;v-text-anchor:middle" coordsize="41100,27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jF8IA&#10;AADdAAAADwAAAGRycy9kb3ducmV2LnhtbESPT2vCQBDF74V+h2WE3pqJQkWiq2jBUo8mgtchO/mD&#10;2dmQXU367buFgrcZ3nu/ebPZTbZTDx5860TDPElBsZTOtFJruBTH9xUoH0gMdU5Yww972G1fXzaU&#10;GTfKmR95qFWEiM9IQxNCnyH6smFLPnE9S9QqN1gKcR1qNAONEW47XKTpEi21Ei801PNnw+Utv1sN&#10;xekrv3o8TB8nHCusbvbuCqv122zar0EFnsLT/J/+NrF+RMLfN3EE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aMXwgAAAN0AAAAPAAAAAAAAAAAAAAAAAJgCAABkcnMvZG93&#10;bnJldi54bWxQSwUGAAAAAAQABAD1AAAAhwMAAAAA&#10;" path="m30410,79v4187,-3349,-6699,99646,-5024,145701c27061,191835,44645,273059,40458,276408,36271,279757,3614,206908,265,165877,-3084,124846,26223,3428,30410,79xe" fillcolor="#f9b47b" stroked="f" strokeweight="2pt">
                                                                                                                                                                                        <v:path arrowok="t" o:connecttype="custom" o:connectlocs="30070,79;25102,145625;40005,276114;262,165701;30070,79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v:shape id="Freeform 1209" o:spid="_x0000_s1606" style="position:absolute;left:8965;top:24848;width:1169;height:1606;visibility:visible;mso-wrap-style:square;v-text-anchor:middle" coordsize="75278,10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KAMEA&#10;AADdAAAADwAAAGRycy9kb3ducmV2LnhtbERPTWvCQBC9F/oflil4qxtzKDV1DSIUam9qba5DdsxG&#10;d2dDdo3x37sFobd5vM9ZlKOzYqA+tJ4VzKYZCOLa65YbBT/7z9d3ECEia7SeScGNApTL56cFFtpf&#10;eUvDLjYihXAoUIGJsSukDLUhh2HqO+LEHX3vMCbYN1L3eE3hzso8y96kw5ZTg8GO1obq8+7iFFT1&#10;aMzv9xA3B+JKz60N1ckqNXkZVx8gIo3xX/xwf+k0P8/m8PdNOkE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CgDBAAAA3QAAAA8AAAAAAAAAAAAAAAAAmAIAAGRycy9kb3du&#10;cmV2LnhtbFBLBQYAAAAABAAEAPUAAACGAwAAAAA=&#10;" path="m74605,c80811,,42194,24136,37367,41376v-4827,17240,14481,62063,8275,62063c39436,103439,-2629,59305,129,41376,2887,23447,68399,,74605,xe" fillcolor="#f8a764" stroked="f" strokeweight="2pt">
                                                                                                                                                                                      <v:path arrowok="t" o:connecttype="custom" o:connectlocs="115832,0;58016,64240;70864,160599;200,64240;115832,0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v:shape id="Freeform 1210" o:spid="_x0000_s1607" style="position:absolute;top:17874;width:7334;height:13481;visibility:visible;mso-wrap-style:square;v-text-anchor:middle" coordsize="465417,85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ZXsYA&#10;AADdAAAADwAAAGRycy9kb3ducmV2LnhtbESPT2vCQBDF7wW/wzIFL1I3Ci0aXUWkgqdC/QP1NmTH&#10;bGh2NmS3Sfz2nUOhtxnem/d+s94OvlYdtbEKbGA2zUARF8FWXBq4nA8vC1AxIVusA5OBB0XYbkZP&#10;a8xt6PmTulMqlYRwzNGAS6nJtY6FI49xGhpi0e6h9ZhkbUttW+wl3Nd6nmVv2mPF0uCwob2j4vv0&#10;4w3cz5Nlvb+hvg5fy/eucZPQv34YM34editQiYb0b/67PlrBn8+E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bZXsYAAADdAAAADwAAAAAAAAAAAAAAAACYAgAAZHJz&#10;L2Rvd25yZXYueG1sUEsFBgAAAAAEAAQA9QAAAIsDAAAAAA==&#10;" path="m441983,854457v10795,8255,-50165,-145415,-80010,-198120c332128,603632,283868,575057,262913,538227,241958,501397,229258,469647,236243,435357v6985,-34290,30480,-71120,68580,-102870c342923,300737,457223,265177,464843,244857v7620,-20320,-62230,-9525,-114300,-34290c298473,185802,184808,130557,152423,96267,120038,61977,160043,18162,156233,4827v-3810,-13335,-5715,4445,-26670,11430c108608,23242,50823,20702,30503,46737,10183,72772,-12042,103252,7643,172467v19685,69215,92710,217170,140970,289560c196873,534417,248308,544577,297203,606807v48895,62230,133985,239395,144780,247650xe" fillcolor="#2a4a70" stroked="f" strokeweight="2pt">
                                                                                                                                                                                    <v:path arrowok="t" o:connecttype="custom" o:connectlocs="696497,1347600;570413,1035137;414310,848861;372282,686620;480354,524379;732520,386174;552401,332094;240195,151827;246199,7613;204171,25640;48068,73711;12044,272005;234191,728682;468346,957021;696497,1347600" o:connectangles="0,0,0,0,0,0,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v:shape id="Freeform 1211" o:spid="_x0000_s1608" style="position:absolute;left:2171;top:16192;width:1080;height:3794;visibility:visible;mso-wrap-style:square;v-text-anchor:middle" coordsize="107946,37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p4sIA&#10;AADdAAAADwAAAGRycy9kb3ducmV2LnhtbERPzWrCQBC+C32HZYRepNmNB4nRVaRgab2IsQ8wZMck&#10;mJ0N2TVJ374rFHqbj+93tvvJtmKg3jeONaSJAkFcOtNwpeH7enzLQPiAbLB1TBp+yMN+9zLbYm7c&#10;yBcailCJGMI+Rw11CF0upS9rsugT1xFH7uZ6iyHCvpKmxzGG21YulVpJiw3Hhho7eq+pvBcPqyHL&#10;+GvA02kxnm/pBxVr5YZOaf06nw4bEIGm8C/+c3+aOH+ZpvD8Jp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CniwgAAAN0AAAAPAAAAAAAAAAAAAAAAAJgCAABkcnMvZG93&#10;bnJldi54bWxQSwUGAAAAAAQABAD1AAAAhwMAAAAA&#10;" path="m5069,774v-5080,8890,-8255,100965,,148590c13324,196989,37454,248424,54599,286524v17145,38100,52705,103505,53340,91440c108574,365899,70474,261124,58409,214134,46344,167144,41264,130314,35549,96024,29834,61734,10149,-8116,5069,774xe" fillcolor="#f9b67f" stroked="f" strokeweight="2pt">
                                                                                                                                                                                  <v:path arrowok="t" o:connecttype="custom" o:connectlocs="5069,774;5069,149364;54599,286524;107939,377964;58409,214134;35549,96024;5069,774" o:connectangles="0,0,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v:shape id="Freeform 1212" o:spid="_x0000_s1609" style="position:absolute;left:5553;top:22607;width:7426;height:2045;visibility:visible;mso-wrap-style:square;v-text-anchor:middle" coordsize="742537,204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0OsIA&#10;AADdAAAADwAAAGRycy9kb3ducmV2LnhtbERPTYvCMBC9C/6HMMLeNLUHV6tRRLYgCx5WC3ocmrGt&#10;NpPSZGv992Zhwds83uesNr2pRUetqywrmE4iEMS51RUXCrJTOp6DcB5ZY22ZFDzJwWY9HKww0fbB&#10;P9QdfSFCCLsEFZTeN4mULi/JoJvYhjhwV9sa9AG2hdQtPkK4qWUcRTNpsOLQUGJDu5Ly+/HXKEg/&#10;U2u+u8PTfF3jxZlv7p5dnFIfo367BOGp92/xv3uvw/x4GsPfN+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7Q6wgAAAN0AAAAPAAAAAAAAAAAAAAAAAJgCAABkcnMvZG93&#10;bnJldi54bWxQSwUGAAAAAAQABAD1AAAAhwMAAAAA&#10;" path="m11481,623c31115,7168,71320,71681,129288,95990v57968,24309,143985,44878,230002,50488c445307,152088,581813,150218,645391,129649,708969,109080,751977,12777,740757,23062,729537,33347,653806,164243,578073,191357v-75732,27114,-209434,5610,-291711,-5610c204085,174527,130223,145543,84409,124039,38595,102535,21766,72615,11481,56721,1196,40827,-8153,-5922,11481,623xe" fillcolor="#ffc000" stroked="f" strokeweight="2pt">
                                                                                                                                                                                <v:path arrowok="t" o:connecttype="custom" o:connectlocs="11481,623;129288,95990;359290,146478;645391,129649;740757,23062;578073,191357;286362,185747;84409,124039;11481,56721;11481,623" o:connectangles="0,0,0,0,0,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v:shape id="Freeform 1213" o:spid="_x0000_s1610" style="position:absolute;left:3810;top:22326;width:2526;height:2157;visibility:visible;mso-wrap-style:square;v-text-anchor:middle" coordsize="252611,2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lQsUA&#10;AADdAAAADwAAAGRycy9kb3ducmV2LnhtbERPS2vCQBC+C/6HZQRvdeMKrUZXKaUtepHWx8HbkB2T&#10;aHY2ZLcm/fduoeBtPr7nLFadrcSNGl861jAeJSCIM2dKzjUc9h9PUxA+IBusHJOGX/KwWvZ7C0yN&#10;a/mbbruQixjCPkUNRQh1KqXPCrLoR64mjtzZNRZDhE0uTYNtDLeVVEnyLC2WHBsKrOmtoOy6+7Ea&#10;1EytZ1t1vLy84+XztNm28nj60no46F7nIAJ14SH+d69NnK/GE/j7Jp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2VCxQAAAN0AAAAPAAAAAAAAAAAAAAAAAJgCAABkcnMv&#10;ZG93bnJldi54bWxQSwUGAAAAAAQABAD1AAAAigMAAAAA&#10;" path="m252313,719c259933,5799,118963,84539,118963,84539,83403,106764,58638,112479,38953,134069,19268,155659,-4862,227414,853,214079,6568,200744,33873,90254,73243,54059,112613,17864,244693,-4361,252313,719xe" fillcolor="#243f60 [1604]" stroked="f" strokeweight="2pt">
                                                                                                                                                                              <v:path arrowok="t" o:connecttype="custom" o:connectlocs="252313,719;118963,84539;38953,134069;853,214079;73243,54059;252313,719" o:connectangles="0,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v:shape id="Freeform 1214" o:spid="_x0000_s1611" style="position:absolute;left:5736;top:22890;width:5102;height:1254;rotation:216152fd;visibility:visible;mso-wrap-style:square;v-text-anchor:middle" coordsize="411924,125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uNcIA&#10;AADdAAAADwAAAGRycy9kb3ducmV2LnhtbERPTWuDQBC9B/Iflgn0lqyGVoLNKiHQYI/RBnqculOV&#10;urPibtX++2yh0Ns83ucc88X0YqLRdZYVxLsIBHFtdceNgrfqZXsA4Tyyxt4yKfghB3m2Xh0x1Xbm&#10;K02lb0QIYZeigtb7IZXS1S0ZdDs7EAfu044GfYBjI/WIcwg3vdxHUSINdhwaWhzo3FL9VX4bBbNL&#10;yst7UX3Y20XfYtZP3ethUOphs5yeQXha/L/4z13oMH8fP8LvN+EE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O41wgAAAN0AAAAPAAAAAAAAAAAAAAAAAJgCAABkcnMvZG93&#10;bnJldi54bWxQSwUGAAAAAAQABAD1AAAAhwMAAAAA&#10;" path="m414,196c3589,-4249,30894,68141,99474,87826v68580,19685,315595,26035,312420,30480c408719,122751,149639,133546,80424,114496,11209,95446,-2761,4641,414,196xe" fillcolor="#967200" stroked="f" strokeweight="2pt">
                                                                                                                                                                            <v:path arrowok="t" o:connecttype="custom" o:connectlocs="513,196;123215,87826;510197,118306;99618,114496;513,196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v:shape id="Freeform 1215" o:spid="_x0000_s1612" style="position:absolute;left:11502;top:22466;width:1793;height:1708;rotation:233600fd;visibility:visible;mso-wrap-style:square;v-text-anchor:middle" coordsize="179269,170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qJ8QA&#10;AADdAAAADwAAAGRycy9kb3ducmV2LnhtbERPTWvCQBC9F/wPywjemk0EW0mzigiFIhRaI4i3aXaa&#10;pGZnQ3ZNUn+9Wyh4m8f7nGw9mkb01LnasoIkikEQF1bXXCo45K+PSxDOI2tsLJOCX3KwXk0eMky1&#10;HfiT+r0vRQhhl6KCyvs2ldIVFRl0kW2JA/dtO4M+wK6UusMhhJtGzuP4SRqsOTRU2NK2ouK8vxgF&#10;H7jLT8mC31u9y+3P0T1f6/OXUrPpuHkB4Wn0d/G/+02H+fNkAX/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KifEAAAA3QAAAA8AAAAAAAAAAAAAAAAAmAIAAGRycy9k&#10;b3ducmV2LnhtbFBLBQYAAAAABAAEAPUAAACJAwAAAAA=&#10;" path="m273,169780v-5517,-4138,73787,-29652,103439,-57925c133364,83582,172671,-3997,178188,141v5517,4137,-10344,108266,-41376,136539c105780,164953,5790,173918,273,169780xe" fillcolor="#967200" stroked="f" strokeweight="2pt">
                                                                                                                                                                          <v:path arrowok="t" o:connecttype="custom" o:connectlocs="273,169780;103712,111855;178188,141;136812,136680;273,169780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v:shape id="Freeform 1216" o:spid="_x0000_s1613" style="position:absolute;left:4275;top:30400;width:4168;height:8742;rotation:-947465fd;visibility:visible;mso-wrap-style:square;v-text-anchor:middle" coordsize="416818,874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/JMIA&#10;AADdAAAADwAAAGRycy9kb3ducmV2LnhtbESPT4vCMBDF74LfIYywN02VRaQaRQVB8LT+uQ/JtCk2&#10;k9LEtn57s7Cwtxne+715s9kNrhYdtaHyrGA+y0AQa28qLhXcb6fpCkSIyAZrz6TgTQF22/Fog7nx&#10;Pf9Qd42lSCEcclRgY2xyKYO25DDMfEOctMK3DmNa21KaFvsU7mq5yLKldFhxumCxoaMl/by+XKph&#10;L4U+PB76JulZYPdd9sesV+prMuzXICIN8d/8R59N4hbzJfx+k0aQ2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X8kwgAAAN0AAAAPAAAAAAAAAAAAAAAAAJgCAABkcnMvZG93&#10;bnJldi54bWxQSwUGAAAAAAQABAD1AAAAhwMAAAAA&#10;" path="m143685,v17813,163286,35626,326572,11876,439387c131811,552202,13057,605641,1182,676893v-11875,71252,69273,166255,83127,190006c98163,890650,58579,851065,84309,819397,110039,787729,189208,724394,238688,676893,288168,629392,351504,623454,381192,534389v29688,-89065,32657,-240475,35626,-391885e" fillcolor="#243f60 [1604]" stroked="f" strokeweight="2pt">
                                                                                                                                                                      <v:path arrowok="t" o:connecttype="custom" o:connectlocs="143685,0;155561,439387;1182,676893;84309,866899;84309,819397;238688,676893;381192,534389;416818,142504" o:connectangles="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v:shape id="Freeform 1217" o:spid="_x0000_s1614" style="position:absolute;left:10223;top:25971;width:5970;height:10862;visibility:visible;mso-wrap-style:square;v-text-anchor:middle" coordsize="596950,1086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D/sQA&#10;AADdAAAADwAAAGRycy9kb3ducmV2LnhtbERP22oCMRB9F/yHMIIvRbNKqbIaRUVLKxW8fcCwGTeL&#10;m8myibrt1zeFgm9zONeZzhtbijvVvnCsYNBPQBBnThecKzifNr0xCB+QNZaOScE3eZjP2q0ppto9&#10;+ED3Y8hFDGGfogITQpVK6TNDFn3fVcSRu7jaYoiwzqWu8RHDbSmHSfImLRYcGwxWtDKUXY83q2Bb&#10;vrwm28/912pZ7A7sfq7mfbdWqttpFhMQgZrwFP+7P3ScPxyM4O+be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Q/7EAAAA3QAAAA8AAAAAAAAAAAAAAAAAmAIAAGRycy9k&#10;b3ducmV2LnhtbFBLBQYAAAAABAAEAPUAAACJAwAAAAA=&#10;" path="m4540,396c25707,6746,169640,131629,214090,184546v44450,52917,22225,84667,57150,133350c306165,366579,377073,416321,423640,476646v46567,60325,141817,207433,127000,203200c535823,675613,361198,466063,334740,451246v-26458,-14817,31750,95250,57150,139700c417290,635396,453273,635396,487140,717946v33867,82550,123825,368300,107950,368300c579215,1086246,443748,817429,391890,717946,340032,618463,334740,584596,283940,489346,233140,394096,133657,227938,87090,146446,40523,64954,-16627,-5954,4540,396xe" fillcolor="black" stroked="f" strokeweight="2pt">
                            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                            <v:path arrowok="t" o:connecttype="custom" o:connectlocs="4540,396;214090,184546;271240,317896;423640,476646;550640,679846;334740,451246;391890,590946;487140,717946;595090,1086246;391890,717946;283940,489346;87090,146446;4540,396" o:connectangles="0,0,0,0,0,0,0,0,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v:shape id="Freeform 1218" o:spid="_x0000_s1615" style="position:absolute;left:14605;top:28892;width:2476;height:2671;visibility:visible;mso-wrap-style:square;v-text-anchor:middle" coordsize="247660,267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UTsQA&#10;AADdAAAADwAAAGRycy9kb3ducmV2LnhtbESPQWsCQQyF7wX/wxChtzqj0Fa2jmJbCkJPVaHXsBN3&#10;V3cy252o679vDoXeEt7Le18WqyG25kJ9bhJ7mE4cGOIyhYYrD/vdx8McTBbkgG1i8nCjDKvl6G6B&#10;RUhX/qLLViqjIZwL9FCLdIW1uawpYp6kjli1Q+ojiq59ZUOPVw2PrZ0592QjNqwNNXb0VlN52p6j&#10;h4N8nvC2aR+Pz+KcfP/k1/N79v5+PKxfwAgN8m/+u94ExZ9NFVe/0RHs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VE7EAAAA3QAAAA8AAAAAAAAAAAAAAAAAmAIAAGRycy9k&#10;b3ducmV2LnhtbFBLBQYAAAAABAAEAPUAAACJAwAAAAA=&#10;" path="m247650,301c246592,-7107,164042,124126,133350,152701v-30692,28575,-47625,26458,-69850,19050c41275,164343,,101901,,108251v,6350,43392,75142,63500,101600c83608,236309,107950,269118,120650,267001v12700,-2117,-7408,-21167,19050,-69850c166158,148468,248708,7709,247650,301xe" fillcolor="black" stroked="f" strokeweight="2pt">
                          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                          <v:path arrowok="t" o:connecttype="custom" o:connectlocs="247650,301;133350,152701;63500,171751;0,108251;63500,209851;120650,267001;139700,197151;247650,301" o:connectangles="0,0,0,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v:shape id="Freeform 1219" o:spid="_x0000_s1616" style="position:absolute;left:17563;top:24625;width:2049;height:1500;rotation:625577fd;visibility:visible;mso-wrap-style:square;v-text-anchor:middle" coordsize="204832,14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mPcYA&#10;AADdAAAADwAAAGRycy9kb3ducmV2LnhtbESPT2vCQBDF70K/wzIFL6VuIig1uob+QeutJBW8Dtkx&#10;G83Ohuyq6bfvFgreZnjv/ebNKh9sK67U+8axgnSSgCCunG64VrD/3jy/gPABWWPrmBT8kId8/TBa&#10;YabdjQu6lqEWEcI+QwUmhC6T0leGLPqJ64ijdnS9xRDXvpa6x1uE21ZOk2QuLTYcLxjs6N1QdS4v&#10;NlIWhF/m7elksEmK7efsdJjtP5QaPw6vSxCBhnA3/6d3Otafpgv4+ya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TmPcYAAADdAAAADwAAAAAAAAAAAAAAAACYAgAAZHJz&#10;L2Rvd25yZXYueG1sUEsFBgAAAAAEAAQA9QAAAIsDAAAAAA==&#10;" path="m203793,169v-3772,-3772,-24897,56584,-58847,81481c110996,106547,-3682,145779,90,149551v3772,3772,132784,-18107,167489,-45267c202284,77124,207565,3941,203793,169xe" fillcolor="#967200" stroked="f" strokeweight="2pt">
                                                                                                                                                                <v:path arrowok="t" o:connecttype="custom" o:connectlocs="203793,169;144946,81650;90,149551;167579,104284;203793,169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v:shape id="Freeform 1220" o:spid="_x0000_s1617" style="position:absolute;left:13208;top:24784;width:3491;height:883;rotation:-699075fd;visibility:visible;mso-wrap-style:square;v-text-anchor:middle" coordsize="349143,134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ipscA&#10;AADdAAAADwAAAGRycy9kb3ducmV2LnhtbESPQW/CMAyF75P2HyJP4jaSVWyaCgGhDSTQuAx22c00&#10;pq1onKrJoPTXz4dJu9l6z+99ni1636gLdbEObOFpbEARF8HVXFr4OqwfX0HFhOywCUwWbhRhMb+/&#10;m2HuwpU/6bJPpZIQjjlaqFJqc61jUZHHOA4tsWin0HlMsnaldh1eJdw3OjPmRXusWRoqbOmtouK8&#10;//EWvlfD1hizez4ezpuPCa2H1ftusHb00C+noBL16d/8d71xgp9lwi/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IqbHAAAA3QAAAA8AAAAAAAAAAAAAAAAAmAIAAGRy&#10;cy9kb3ducmV2LnhtbFBLBQYAAAAABAAEAPUAAACMAwAAAAA=&#10;" path="m399,213c6435,-4314,96215,64342,154308,86221v58093,21879,200686,40740,194650,45267c342922,136015,178451,138278,118094,113381,57737,88484,-5637,4740,399,213xe" fillcolor="#967200" stroked="f" strokeweight="2pt">
                                                                                                                                                              <v:path arrowok="t" o:connecttype="custom" o:connectlocs="399,140;154308,56685;348958,86445;118094,74541;399,140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v:shape id="Freeform 1221" o:spid="_x0000_s1618" style="position:absolute;left:10864;top:24308;width:1374;height:1450;visibility:visible;mso-wrap-style:square;v-text-anchor:middle" coordsize="137470,144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jdcMA&#10;AADdAAAADwAAAGRycy9kb3ducmV2LnhtbERPS2vCQBC+F/wPywje6saAVaOriG1poCdfoLchOyaL&#10;2dmQ3Wr8926h0Nt8fM9ZrDpbixu13jhWMBomIIgLpw2XCg77z9cpCB+QNdaOScGDPKyWvZcFZtrd&#10;eUu3XShFDGGfoYIqhCaT0hcVWfRD1xBH7uJaiyHCtpS6xXsMt7VMk+RNWjQcGypsaFNRcd39WAVf&#10;H+cjX3Xe7Sfn8fcpfzeTzcwoNeh36zmIQF34F/+5cx3np+kIfr+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jdcMAAADdAAAADwAAAAAAAAAAAAAAAACYAgAAZHJzL2Rv&#10;d25yZXYueG1sUEsFBgAAAAAEAAQA9QAAAIgDAAAAAA==&#10;" path="m1136,25c7172,1534,50929,75471,73563,99613v22634,24142,69411,46776,63375,45267c130902,143371,60737,115456,37349,90559,13961,65662,-4900,-1484,1136,25xe" fillcolor="#967200" stroked="f" strokeweight="2pt">
                                                                                                                                                            <v:path arrowok="t" o:connecttype="custom" o:connectlocs="1136,25;73563,99613;136938,144880;37349,90559;1136,25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Freeform 1222" o:spid="_x0000_s1619" style="position:absolute;left:6289;top:19570;width:3942;height:7341;visibility:visible;mso-wrap-style:square;v-text-anchor:middle" coordsize="394236,734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gkMQA&#10;AADdAAAADwAAAGRycy9kb3ducmV2LnhtbERPS2rDMBDdB3oHMYVuQiPbkDS4UUIpxLSLQmLnAIM1&#10;td1aI2Mp/ty+ChSym8f7zu4wmVYM1LvGsoJ4FYEgLq1uuFJwKY7PWxDOI2tsLZOCmRwc9g+LHaba&#10;jnymIfeVCCHsUlRQe9+lUrqyJoNuZTviwH3b3qAPsK+k7nEM4aaVSRRtpMGGQ0ONHb3XVP7mV6Pg&#10;82fN87J4OV5P9KW3cZHFy0um1NPj9PYKwtPk7+J/94cO85Mkgds34QS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IJDEAAAA3QAAAA8AAAAAAAAAAAAAAAAAmAIAAGRycy9k&#10;b3ducmV2LnhtbFBLBQYAAAAABAAEAPUAAACJAwAAAAA=&#10;" path="m2286,387c-5299,-7198,7113,98310,22974,153477v15861,55168,40686,112404,74476,177915c131240,396903,186407,488619,225714,546545v39307,57926,79992,102750,107576,132402c360874,708599,406387,754113,391216,724460,376045,694807,296052,588610,242264,501032,188476,413454,104346,278983,68487,198990,32628,118997,9871,7972,2286,387xe" fillcolor="#182a40" stroked="f" strokeweight="2pt">
                                                                                                                                                        <v:path arrowok="t" o:connecttype="custom" o:connectlocs="2286,387;22974,153477;97450,331392;225714,546545;333290,678947;391216,724460;242264,501032;68487,198990;2286,387" o:connectangles="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1223" o:spid="_x0000_s1620" style="position:absolute;left:19115;top:22384;width:4801;height:6253;visibility:visible;mso-wrap-style:square;v-text-anchor:middle" coordsize="480070,62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RacMA&#10;AADdAAAADwAAAGRycy9kb3ducmV2LnhtbERP32vCMBB+H/g/hBN8GTO16hjVKLIhk72Mqez5aM6m&#10;NLmUJtXuvzeDwd7u4/t56+3grLhSF2rPCmbTDARx6XXNlYLzaf/0AiJEZI3WMyn4oQDbzehhjYX2&#10;N/6i6zFWIoVwKFCBibEtpAylIYdh6lvixF185zAm2FVSd3hL4c7KPMuepcOaU4PBll4Nlc2xdwr6&#10;Xi+aj+9G2+WnfXzLzeHs3hdKTcbDbgUi0hD/xX/ug07z83wOv9+k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ARacMAAADdAAAADwAAAAAAAAAAAAAAAACYAgAAZHJzL2Rv&#10;d25yZXYueG1sUEsFBgAAAAAEAAQA9QAAAIgDAAAAAA==&#10;" path="m480057,52c481436,2121,375239,64184,339380,82803v-35859,18619,-51720,21378,-74476,28963c242147,119352,213874,117972,202841,128316v-11033,10344,-6896,23446,-4138,45513c201461,195896,226287,226928,219391,260718v-6896,33790,-25515,55167,-62063,115851c120779,437253,-4037,637236,100,624823,4237,612410,153190,375879,182153,302093v28963,-73786,-5517,-91716,-8275,-119989c171120,153831,160086,148314,165603,132453v5517,-15861,13791,-35169,41375,-45513c234562,76596,287661,83492,331105,70390,374549,57288,478678,-2017,480057,52xe" fillcolor="#1f3651" stroked="f" strokeweight="2pt">
                                                                                                                                                      <v:path arrowok="t" o:connecttype="custom" o:connectlocs="480057,52;339380,82803;264904,111766;202841,128316;198703,173829;219391,260718;157328,376569;100,624823;182153,302093;173878,182104;165603,132453;206978,86940;331105,70390;480057,52" o:connectangles="0,0,0,0,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1224" o:spid="_x0000_s1621" style="position:absolute;left:15846;top:27804;width:2186;height:7168;visibility:visible;mso-wrap-style:square;v-text-anchor:middle" coordsize="218588,716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MqcIA&#10;AADdAAAADwAAAGRycy9kb3ducmV2LnhtbERPTWvCQBC9F/wPywi91Y3BiqauYgNCr0314G3ITrNp&#10;s7Nhd2uiv94tFHqbx/uczW60nbiQD61jBfNZBoK4drrlRsHx4/C0AhEissbOMSm4UoDddvKwwUK7&#10;gd/pUsVGpBAOBSowMfaFlKE2ZDHMXE+cuE/nLcYEfSO1xyGF207mWbaUFltODQZ7Kg3V39WPVRDX&#10;t2X1jPXQV+Z0fr36kr58qdTjdNy/gIg0xn/xn/tNp/l5voDf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0ypwgAAAN0AAAAPAAAAAAAAAAAAAAAAAJgCAABkcnMvZG93&#10;bnJldi54bWxQSwUGAAAAAAQABAD1AAAAhwMAAAAA&#10;" path="m246,716786c-3202,706442,30588,668514,37484,629897v6896,-38617,-2069,-91026,4137,-144814c47827,431295,52655,368542,74722,307168,96789,245794,151956,167870,174023,116840,196090,65810,200227,8574,207123,989v6896,-7585,16551,29652,8276,70338c207124,112013,179540,196144,157473,245105,135406,294066,97478,314064,82997,365094,68516,416124,75411,514736,70584,551284v-4827,36548,-14481,9654,-16550,33100c51965,607830,67825,665067,58171,691961,48517,718855,3694,727130,246,716786xe" fillcolor="#1f3651" stroked="f" strokeweight="2pt">
                                                                                                                                                    <v:path arrowok="t" o:connecttype="custom" o:connectlocs="246,716786;37484,629897;41621,485083;74722,307168;174023,116840;207123,989;215399,71327;157473,245105;82997,365094;70584,551284;54034,584384;58171,691961;246,716786" o:connectangles="0,0,0,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1225" o:spid="_x0000_s1622" style="position:absolute;left:12329;top:36782;width:4396;height:8592;visibility:visible;mso-wrap-style:square;v-text-anchor:middle" coordsize="439512,85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V9sUA&#10;AADdAAAADwAAAGRycy9kb3ducmV2LnhtbERPS2vCQBC+F/oflhG8lGbTgFKia7C2gocqNPXibchO&#10;HiQ7G7Jbjf76rlDobT6+5yyz0XTiTINrLCt4iWIQxIXVDVcKjt/b51cQziNr7CyTgis5yFaPD0tM&#10;tb3wF51zX4kQwi5FBbX3fSqlK2oy6CLbEweutINBH+BQST3gJYSbTiZxPJcGGw4NNfa0qalo8x+j&#10;4H1X3vTHrPl8yzcnPpSnffXU7pWaTsb1AoSn0f+L/9w7HeYnyQzu34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ZX2xQAAAN0AAAAPAAAAAAAAAAAAAAAAAJgCAABkcnMv&#10;ZG93bnJldi54bWxQSwUGAAAAAAQABAD1AAAAigMAAAAA&#10;" path="m359967,519v-4827,-6896,42065,55858,45513,128265c408928,201191,390999,352212,380655,434963v-10344,82751,-32411,134470,-37238,190327c338590,681147,395136,772863,351692,770105,308248,767347,141366,647357,82751,608740,24136,570123,,538402,,538402v18619,15861,133091,118610,194465,165502c255839,750796,333762,794241,368242,819756v34480,25515,27584,46203,33101,37238c406860,848029,406170,799757,401343,765967,396516,732177,371001,701835,372380,654253v1379,-47582,27584,-113782,37238,-173777c419272,420481,426169,346006,430306,294286v4138,-51719,15860,-73787,4137,-124127c422720,119819,364794,7415,359967,519xe" fillcolor="#182a40" stroked="f" strokeweight="2pt">
                                                                                                                                                  <v:path arrowok="t" o:connecttype="custom" o:connectlocs="359967,519;405480,128784;380655,434963;343417,625290;351692,770105;82751,608740;0,538402;194465,703904;368242,819756;401343,856994;401343,765967;372380,654253;409618,480476;430306,294286;434443,170159;359967,519" o:connectangles="0,0,0,0,0,0,0,0,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1226" o:spid="_x0000_s1623" style="position:absolute;left:19943;top:29914;width:1587;height:7455;visibility:visible;mso-wrap-style:square;v-text-anchor:middle" coordsize="158757,745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7cMUA&#10;AADdAAAADwAAAGRycy9kb3ducmV2LnhtbESPQWvDMAyF74X9B6PBbo2TwErI6pZskLFTYVmh7CZi&#10;LQmN5WB7Tfrv68JgN4n33qen7X4xo7iQ84NlBVmSgiBurR64U3D8qtcFCB+QNY6WScGVPOx3D6st&#10;ltrO/EmXJnQiQtiXqKAPYSql9G1PBn1iJ+Ko/VhnMMTVdVI7nCPcjDJP0400OHC80ONEbz215+bX&#10;RMpr7qpDpk/n9vm9ql0xz99Dp9TT41K9gAi0hH/zX/pDx/p5voH7N3EE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ftwxQAAAN0AAAAPAAAAAAAAAAAAAAAAAJgCAABkcnMv&#10;ZG93bnJldi54bWxQSwUGAAAAAAQABAD1AAAAigMAAAAA&#10;" path="m157786,634v8275,-12413,-38617,160675,-53788,223428c88827,286815,77793,321294,66760,377151,55726,433008,34349,497830,37797,559204v3448,61374,55856,190327,49650,186190c81241,741257,6076,608855,559,534379,-4958,459903,31590,382668,54347,298538,77103,214408,149511,13047,157786,634xe" fillcolor="#091625" stroked="f" strokeweight="2pt">
                                                                                                                                                <v:path arrowok="t" o:connecttype="custom" o:connectlocs="157786,634;103998,224062;66760,377151;37797,559204;87447,745394;559,534379;54347,298538;157786,634" o:connectangles="0,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1227" o:spid="_x0000_s1624" style="position:absolute;left:4828;top:37892;width:5826;height:1978;visibility:visible;mso-wrap-style:square;v-text-anchor:middle" coordsize="582619,197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3rcIA&#10;AADdAAAADwAAAGRycy9kb3ducmV2LnhtbERPTWvCQBC9F/wPywheim4M2JToKmIQPNSC2tyH7DQJ&#10;zc6G3VXjv+8Khd7m8T5ntRlMJ27kfGtZwXyWgCCurG65VvB12U/fQfiArLGzTAoe5GGzHr2sMNf2&#10;zie6nUMtYgj7HBU0IfS5lL5qyKCf2Z44ct/WGQwRulpqh/cYbjqZJsmbNNhybGiwp11D1c/5ahQM&#10;WfFRvvLisyjlwpVFqws8aqUm42G7BBFoCP/iP/dBx/lpmsHz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zetwgAAAN0AAAAPAAAAAAAAAAAAAAAAAJgCAABkcnMvZG93&#10;bnJldi54bWxQSwUGAAAAAAQABAD1AAAAhwMAAAAA&#10;" path="m55903,197511c47978,202388,4697,129235,1039,102413,-2619,75591,2258,53645,33957,36576,65656,19507,129664,,191234,v61570,,146914,10973,212141,36576c468602,62179,580768,146914,582597,153620,584426,160326,475917,97536,414348,76810,352779,56084,274140,29871,213180,29261,152220,28651,74801,48158,48588,73152,22375,98146,63828,192634,55903,197511xe" fillcolor="#1f3651" stroked="f" strokeweight="2pt">
                                                                                                                                              <v:path arrowok="t" o:connecttype="custom" o:connectlocs="55903,197511;1039,102413;33957,36576;191234,0;403375,36576;582597,153620;414348,76810;213180,29261;48588,73152;55903,197511" o:connectangles="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shape id="Freeform 1228" o:spid="_x0000_s1625" style="position:absolute;left:4901;top:36137;width:4571;height:1574;visibility:visible;mso-wrap-style:square;v-text-anchor:middle" coordsize="457120,157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9Y8cA&#10;AADdAAAADwAAAGRycy9kb3ducmV2LnhtbESPzWrDMBCE74W+g9hCLqWR69DQulFC6U8oOQSa+gEW&#10;a2u7sVbCUhLl7bOHQm+7zOzMt4tVdoM60hh7zwbupwUo4sbbnlsD9ffH3SOomJAtDp7JwJkirJbX&#10;VwusrD/xFx13qVUSwrFCA11KodI6Nh05jFMfiEX78aPDJOvYajviScLdoMuimGuHPUtDh4FeO2r2&#10;u4MzkG/39ebtPXDtwkPePv2u25l3xkxu8sszqEQ5/Zv/rj+t4Jel4Mo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PWPHAAAA3QAAAA8AAAAAAAAAAAAAAAAAmAIAAGRy&#10;cy9kb3ducmV2LnhtbFBLBQYAAAAABAAEAPUAAACMAwAAAAA=&#10;" path="m2198,157364c-8775,154926,24144,77507,38774,51294,53404,25081,59500,-1741,89980,88v30480,1829,70714,39014,131674,62179c282614,85432,475247,138467,455740,139076,436233,139685,177762,67753,104610,65924,31458,64095,13171,159802,2198,157364xe" fillcolor="#182a40" stroked="f" strokeweight="2pt">
                                                                                                                                              <v:path arrowok="t" o:connecttype="custom" o:connectlocs="2198,157364;38774,51294;89980,88;221654,62267;455740,139076;104610,65924;2198,157364" o:connectangles="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shape id="Freeform 1229" o:spid="_x0000_s1626" style="position:absolute;left:10882;top:35776;width:2938;height:6354;visibility:visible;mso-wrap-style:square;v-text-anchor:middle" coordsize="293778,63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AqMMA&#10;AADdAAAADwAAAGRycy9kb3ducmV2LnhtbERPTYvCMBC9C/6HMIK3NbWCrF2jiCKuLAhWD3scm7Et&#10;NpPSxFr//WZB8DaP9znzZWcq0VLjSssKxqMIBHFmdcm5gvNp+/EJwnlkjZVlUvAkB8tFvzfHRNsH&#10;H6lNfS5CCLsEFRTe14mULivIoBvZmjhwV9sY9AE2udQNPkK4qWQcRVNpsOTQUGBN64KyW3o3Cna/&#10;z/2Pneynh3Szitfj+/Vy3rVKDQfd6guEp86/xS/3tw7z43gG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gAqMMAAADdAAAADwAAAAAAAAAAAAAAAACYAgAAZHJzL2Rv&#10;d25yZXYueG1sUEsFBgAAAAAEAAQA9QAAAIgDAAAAAA==&#10;" path="m1085,332c13277,8257,149828,160656,187623,230760v37795,70104,22555,123140,40233,190196c245534,488012,296131,615418,293693,633096v-2438,17678,-39014,-71932,-80467,-106070c171773,492889,47414,438025,44976,428271v-2438,-9754,131064,57912,153619,40233c221150,450826,194328,369749,180307,322200,166286,274651,146170,238076,114471,183212,82772,128348,-11107,-7593,1085,332xe" fillcolor="#182a40" stroked="f" strokeweight="2pt">
                                                                                                                                              <v:path arrowok="t" o:connecttype="custom" o:connectlocs="1085,332;187623,230760;227856,420956;293693,633096;213226,527026;44976,428271;198595,468504;180307,322200;114471,183212;1085,332" o:connectangles="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shape id="Freeform 1230" o:spid="_x0000_s1627" style="position:absolute;left:16678;top:28785;width:3302;height:7055;visibility:visible;mso-wrap-style:square;v-text-anchor:middle" coordsize="330163,705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SI8QA&#10;AADdAAAADwAAAGRycy9kb3ducmV2LnhtbESPQW/CMAyF75P4D5GRuI10IKHSEdBAQmK3je3CzTRe&#10;W9E4VRLa7t/PB6TdbL3n9z5vdqNrVU8hNp4NvMwzUMSltw1XBr6/js85qJiQLbaeycAvRdhtJ08b&#10;LKwf+JP6c6qUhHAs0ECdUldoHcuaHMa574hF+/HBYZI1VNoGHCTctXqRZSvtsGFpqLGjQ03l7Xx3&#10;BmiZx27t9uF6y0M/xHD50Ot3Y2bT8e0VVKIx/Zsf1ycr+Iul8Ms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EiPEAAAA3QAAAA8AAAAAAAAAAAAAAAAAmAIAAGRycy9k&#10;b3ducmV2LnhtbFBLBQYAAAAABAAEAPUAAACJAwAAAAA=&#10;" path="m253336,499c252726,-9864,150922,143755,118004,208982,85086,274209,72284,324806,55825,391862,39366,458918,27174,560112,19249,611318,11324,662525,-12450,725923,8276,699101,29002,672279,89963,527803,143608,450384,197253,372965,331974,243119,330145,234585,328316,226051,171649,366259,132635,399177,93621,432095,97888,453432,96059,432096v-1829,-21336,,-93269,25603,-160935c147265,203495,253946,10862,253336,499xe" fillcolor="#182a40" stroked="f" strokeweight="2pt">
                                                                                                                                              <v:path arrowok="t" o:connecttype="custom" o:connectlocs="253336,499;118004,208982;55825,391862;19249,611318;8276,699101;143608,450384;330145,234585;132635,399177;96059,432096;121662,271161;253336,499" o:connectangles="0,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1231" o:spid="_x0000_s1628" style="position:absolute;left:10882;top:27402;width:2816;height:5247;visibility:visible;mso-wrap-style:square;v-text-anchor:middle" coordsize="281521,524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TRMQA&#10;AADdAAAADwAAAGRycy9kb3ducmV2LnhtbERP32vCMBB+H+x/CCfsbaY6kNEZRWSCjLGxVvH1aM4m&#10;rLmUJtq6v34RBN/u4/t58+XgGnGmLljPCibjDARx5bXlWsGu3Dy/gggRWWPjmRRcKMBy8fgwx1z7&#10;nn/oXMRapBAOOSowMba5lKEy5DCMfUucuKPvHMYEu1rqDvsU7ho5zbKZdGg5NRhsaW2o+i1OTsHf&#10;8XAx6++v/fuuP1j5+WFP5axQ6mk0rN5ARBriXXxzb3WaP32ZwPW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700TEAAAA3QAAAA8AAAAAAAAAAAAAAAAAmAIAAGRycy9k&#10;b3ducmV2LnhtbFBLBQYAAAAABAAEAPUAAACJAwAAAAA=&#10;" path="m293,355c5849,-9170,101100,174980,147931,262293v46831,87313,138906,252412,133350,261937c275725,533755,159837,400406,114593,319443,69349,238481,-5263,9880,293,355xe" fillcolor="#1f3651" stroked="f" strokeweight="2pt">
                                                                                                                                            <v:path arrowok="t" o:connecttype="custom" o:connectlocs="293,355;147931,262293;281281,524230;114593,319443;293,355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1232" o:spid="_x0000_s1629" style="position:absolute;left:6997;top:29499;width:4342;height:4349;visibility:visible;mso-wrap-style:square;v-text-anchor:middle" coordsize="434198,43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jS8QA&#10;AADdAAAADwAAAGRycy9kb3ducmV2LnhtbERPS2vCQBC+F/wPywi9lLoxQgnRVYooPuihWr2P2TEJ&#10;zc6G3a1Gf71bKPQ2H99zJrPONOJCzteWFQwHCQjiwuqaSwWHr+VrBsIHZI2NZVJwIw+zae9pgrm2&#10;V97RZR9KEUPY56igCqHNpfRFRQb9wLbEkTtbZzBE6EqpHV5juGlkmiRv0mDNsaHCluYVFd/7H6Pg&#10;Qy4Xp6PbZNmhvb9022Kkd58rpZ773fsYRKAu/Iv/3Gsd56ejFH6/iS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eY0vEAAAA3QAAAA8AAAAAAAAAAAAAAAAAmAIAAGRycy9k&#10;b3ducmV2LnhtbFBLBQYAAAAABAAEAPUAAACJAwAAAAA=&#10;" path="m3639,28575c18720,2381,66345,,117939,v51594,,148431,16669,195262,28575c360032,40481,379876,45244,398926,71438v19050,26194,24606,59532,28575,114300c431470,240506,442583,364331,422739,400050v-19844,35719,-51594,-5556,-114300,c245733,405606,91745,442913,46501,433388,1257,423863,40151,388937,36976,342900,33801,296863,29832,203200,27451,157163,25070,111126,-11442,54769,3639,28575xe" fillcolor="#2b4a6f" strokecolor="#182a40" strokeweight="2pt">
                                                                                                                                          <v:path arrowok="t" o:connecttype="custom" o:connectlocs="3639,28575;117939,0;313201,28575;398926,71438;427501,185738;422739,400050;308439,400050;46501,433388;36976,342900;27451,157163;3639,28575" o:connectangles="0,0,0,0,0,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1233" o:spid="_x0000_s1630" style="position:absolute;left:18049;top:30612;width:2738;height:3462" coordsize="273790,346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                                                                                                                        <v:shape id="Freeform 1234" o:spid="_x0000_s1631" style="position:absolute;width:273790;height:346211;visibility:visible;mso-wrap-style:square;v-text-anchor:middle" coordsize="273790,346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QMsQA&#10;AADdAAAADwAAAGRycy9kb3ducmV2LnhtbERPTWvCQBC9C/6HZYTe6qapiE1dpUob6k2jVHobstMk&#10;NDu7ZLca/70rFLzN433OfNmbVpyo841lBU/jBARxaXXDlYLD/uNxBsIHZI2tZVJwIQ/LxXAwx0zb&#10;M+/oVIRKxBD2GSqoQ3CZlL6syaAfW0ccuR/bGQwRdpXUHZ5juGllmiRTabDh2FCjo3VN5W/xZxS4&#10;Q+r22+ZS5O95/oUvq+Nk831U6mHUv72CCNSHu/jf/anj/PR5A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0DLEAAAA3QAAAA8AAAAAAAAAAAAAAAAAmAIAAGRycy9k&#10;b3ducmV2LnhtbFBLBQYAAAAABAAEAPUAAACJAwAAAAA=&#10;" path="m77594,31943c50606,60518,36318,132749,25206,184343,14094,235937,-16068,323249,10919,341505v26987,18256,139699,-20637,176212,-47625c223644,266892,215707,226411,229994,179580,244281,132749,280000,40674,272856,12893v-7144,-27781,-54769,-2381,-85725,c156175,15274,104582,3368,77594,31943xe" fillcolor="#2b4a6f" strokecolor="#182a40" strokeweight="2pt">
                                                                                                                                            <v:path arrowok="t" o:connecttype="custom" o:connectlocs="77594,31943;25206,184343;10919,341505;187131,293880;229994,179580;272856,12893;187131,12893;77594,31943" o:connectangles="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shape id="Freeform 1235" o:spid="_x0000_s1632" style="position:absolute;left:56363;top:15904;width:205543;height:152904;rotation:1159525fd;visibility:visible;mso-wrap-style:square;v-text-anchor:middle" coordsize="205543,15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QecQA&#10;AADdAAAADwAAAGRycy9kb3ducmV2LnhtbERPTWvCQBC9F/wPywi91Y1KS4muIoIi6aGtRs9DdtyE&#10;ZGdDdjVpf323UOhtHu9zluvBNuJOna8cK5hOEhDEhdMVGwX5aff0CsIHZI2NY1LwRR7Wq9HDElPt&#10;ev6k+zEYEUPYp6igDKFNpfRFSRb9xLXEkbu6zmKIsDNSd9jHcNvIWZK8SIsVx4YSW9qWVNTHm1Xw&#10;Xpt+P+3tW119ZzLLzrm5fORKPY6HzQJEoCH8i//cBx3nz+bP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0HnEAAAA3QAAAA8AAAAAAAAAAAAAAAAAmAIAAGRycy9k&#10;b3ducmV2LnhtbFBLBQYAAAAABAAEAPUAAACJAwAAAAA=&#10;" path="m5497,90610v-18256,6350,12700,50006,38100,57150c68997,154904,130909,158078,157897,133472,184885,108866,206316,4091,205522,122v-794,-3969,-25400,89694,-52387,109538c126148,129504,23753,84260,5497,90610xe" fillcolor="#182a40" stroked="f" strokeweight="2pt">
                                                                                                                                            <v:path arrowok="t" o:connecttype="custom" o:connectlocs="5497,90610;43597,147760;157897,133472;205522,122;153135,109660;5497,90610" o:connectangles="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group id="Group 1236" o:spid="_x0000_s1633" style="position:absolute;left:7552;top:31643;width:12483;height:2105" coordorigin=",-2" coordsize="12483,2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                                                                                                                        <v:shape id="Freeform 1237" o:spid="_x0000_s1634" style="position:absolute;left:10774;top:318;width:1708;height:1784;visibility:visible;mso-wrap-style:square;v-text-anchor:middle" coordsize="170858,178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zFMMA&#10;AADdAAAADwAAAGRycy9kb3ducmV2LnhtbERP32vCMBB+H+x/CDfYi2hqHSrVKDIYDJ82FXw9mrNp&#10;bS4libX77xdhsLf7+H7eejvYVvTkQ+1YwXSSgSAuna65UnA6foyXIEJE1tg6JgU/FGC7eX5aY6Hd&#10;nb+pP8RKpBAOBSowMXaFlKE0ZDFMXEecuIvzFmOCvpLa4z2F21bmWTaXFmtODQY7ejdUXg83q+Ay&#10;1aPm5s/nfLR7M301a/zXvlHq9WXYrUBEGuK/+M/9qdP8fLaAx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zFMMAAADdAAAADwAAAAAAAAAAAAAAAACYAgAAZHJzL2Rv&#10;d25yZXYueG1sUEsFBgAAAAAEAAQA9QAAAIgDAAAAAA==&#10;" path="m37334,241v5292,-6350,-22225,114300,,136525c59559,158991,175976,127241,170684,133591,165392,139941,27280,193387,5584,174866,-16112,156345,32042,6591,37334,241xe" fillcolor="#203854" stroked="f" strokeweight="2pt">
                                                                                                                                            <v:path arrowok="t" o:connecttype="custom" o:connectlocs="37325,241;37325,136528;170641,133359;5583,174562;37325,241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shape id="Freeform 1238" o:spid="_x0000_s1635" style="position:absolute;top:-2;width:3449;height:1917;visibility:visible;mso-wrap-style:square;v-text-anchor:middle" coordsize="364496,19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uxMMA&#10;AADdAAAADwAAAGRycy9kb3ducmV2LnhtbESPzWoCMRDH74W+Qxiht5pVodjVKFIo9OPk2gcYN+Nm&#10;cTNJk1TXt+8cCr3NMP+P36y3ox/UhVLuAxuYTStQxG2wPXcGvg6vj0tQuSBbHAKTgRtl2G7u79ZY&#10;23DlPV2a0ikJ4VyjAVdKrLXOrSOPeRoisdxOIXkssqZO24RXCfeDnlfVk/bYszQ4jPTiqD03P96A&#10;jfvn5bGRrvdY3G2B32n3+WHMw2TcrUAVGsu/+M/9ZgV/vhBc+UZ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uxMMAAADdAAAADwAAAAAAAAAAAAAAAACYAgAAZHJzL2Rv&#10;d25yZXYueG1sUEsFBgAAAAAEAAQA9QAAAIgDAAAAAA==&#10;" path="m1925,1254c338,13954,-6542,149950,20975,179054v27517,29104,99483,1587,146050,-3175c213592,171117,268096,151008,300375,150479v32279,-529,51329,34925,60325,22225c369696,160004,360700,83275,354350,74279v-6350,-8996,11642,31221,-31750,44450c279208,131958,142683,156300,94000,153654,45317,151008,45846,129841,30500,102854,15154,75867,3512,-11446,1925,1254xe" fillcolor="#203854" stroked="f" strokeweight="2pt">
                                                                                                                                            <v:path arrowok="t" o:connecttype="custom" o:connectlocs="1822,1251;19857,178631;158120,175464;284361,150124;341469,172296;335458,74104;305401,118449;88988,153291;28874,102611;1822,1251" o:connectangles="0,0,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1239" o:spid="_x0000_s1636" style="position:absolute;left:7235;top:30373;width:3862;height:629;visibility:visible;mso-wrap-style:square;v-text-anchor:middle" coordsize="386196,62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4UcUA&#10;AADdAAAADwAAAGRycy9kb3ducmV2LnhtbERPTWvCQBC9C/0PyxR6000VpaauIkKhJaIY9dDbdHea&#10;pGZnQ3bV9N93BaG3ebzPmS06W4sLtb5yrOB5kIAg1s5UXCg47N/6LyB8QDZYOyYFv+RhMX/ozTA1&#10;7so7uuShEDGEfYoKyhCaVEqvS7LoB64hjty3ay2GCNtCmhavMdzWcpgkE2mx4thQYkOrkvQpP1sF&#10;Wstxln1s1z+r3fjLHT8z2owypZ4eu+UriEBd+Bff3e8mzh+OpnD7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vhRxQAAAN0AAAAPAAAAAAAAAAAAAAAAAJgCAABkcnMv&#10;ZG93bnJldi54bWxQSwUGAAAAAAQABAD1AAAAigMAAAAA&#10;" path="m14514,2506c48910,-4902,169031,6210,227239,8856v58208,2646,111125,1058,136525,9525c389164,26848,390751,52777,379639,59656v-11112,6879,-82550,,-82550,l55789,62831c9752,61773,24568,63360,20864,53306,17160,43252,-19882,9914,14514,2506xe" fillcolor="#0d0d0d [3069]" stroked="f" strokeweight="2pt">
                                                                                                                                          <v:path arrowok="t" o:connecttype="custom" o:connectlocs="14514,2506;227239,8856;363764,18381;379639,59656;297089,59656;55789,62831;20864,53306;14514,2506" o:connectangles="0,0,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1240" o:spid="_x0000_s1637" style="position:absolute;left:10550;top:32355;width:2064;height:3874;visibility:visible;mso-wrap-style:square;v-text-anchor:middle" coordsize="206416,387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GfMcA&#10;AADdAAAADwAAAGRycy9kb3ducmV2LnhtbESPQWvCQBCF7wX/wzKF3uqmNhRJXUVLpeKhENtLb0N2&#10;zAazsyG70bS/vnMQvM3w3rz3zWI1+ladqY9NYANP0wwUcRVsw7WB76/t4xxUTMgW28Bk4JcirJaT&#10;uwUWNly4pPMh1UpCOBZowKXUFVrHypHHOA0dsWjH0HtMsva1tj1eJNy3epZlL9pjw9LgsKM3R9Xp&#10;MHgDf/n7vvws42543ufDh91ump+jM+bhfly/gko0ppv5er2zgj/LhV++kRH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9RnzHAAAA3QAAAA8AAAAAAAAAAAAAAAAAmAIAAGRy&#10;cy9kb3ducmV2LnhtbFBLBQYAAAAABAAEAPUAAACMAwAAAAA=&#10;" path="m130678,3v-7536,-837,1675,143189,-20096,170822c88811,198458,-2462,155753,50,165801v2512,10048,91272,28470,125604,65314c159986,267959,201017,396075,206041,386864v5024,-9211,-41868,-149888,-50242,-211015c147425,114722,138214,840,130678,3xe" fillcolor="#203854" stroked="f" strokeweight="2pt">
                                                                                                                                        <v:path arrowok="t" o:connecttype="custom" o:connectlocs="130678,3;110582,170825;50,165801;125654,231115;206041,386864;155799,175849;130678,3" o:connectangles="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oval id="Oval 1241" o:spid="_x0000_s1638" style="position:absolute;left:16605;top:3730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vpsUA&#10;AADdAAAADwAAAGRycy9kb3ducmV2LnhtbERP22rCQBB9L/gPywi+1U1EqkRXES9QWoRqCn0ds9Ns&#10;anY2ZLca+/XdgtC3OZzrzJedrcWFWl85VpAOExDEhdMVlwre893jFIQPyBprx6TgRh6Wi97DHDPt&#10;rnygyzGUIoawz1CBCaHJpPSFIYt+6BriyH261mKIsC2lbvEaw20tR0nyJC1WHBsMNrQ2VJyP31ZB&#10;Pvla/Xy8neQt3Tf1ZptPNublValBv1vNQATqwr/47n7Wcf5onM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u+mxQAAAN0AAAAPAAAAAAAAAAAAAAAAAJgCAABkcnMv&#10;ZG93bnJldi54bWxQSwUGAAAAAAQABAD1AAAAigMAAAAA&#10;" fillcolor="#95b3d7 [1940]" stroked="f" strokeweight="2pt"/>
                                                                                                                                    <v:oval id="Oval 1242" o:spid="_x0000_s1639" style="position:absolute;left:16717;top:3999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x0cUA&#10;AADdAAAADwAAAGRycy9kb3ducmV2LnhtbERP22rCQBB9L/gPywi+1Y1BqkRXES9QWoRqCn0ds9Ns&#10;anY2ZLca+/XdgtC3OZzrzJedrcWFWl85VjAaJiCIC6crLhW857vHKQgfkDXWjknBjTwsF72HOWba&#10;XflAl2MoRQxhn6ECE0KTSekLQxb90DXEkft0rcUQYVtK3eI1httapknyJC1WHBsMNrQ2VJyP31ZB&#10;Pvla/Xy8neRttG/qzTafbMzLq1KDfreagQjUhX/x3f2s4/x0nM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HHRxQAAAN0AAAAPAAAAAAAAAAAAAAAAAJgCAABkcnMv&#10;ZG93bnJldi54bWxQSwUGAAAAAAQABAD1AAAAigMAAAAA&#10;" fillcolor="#95b3d7 [1940]" stroked="f" strokeweight="2pt"/>
                                                                                                                                    <v:oval id="Oval 1243" o:spid="_x0000_s1640" style="position:absolute;left:16268;top:4285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USsUA&#10;AADdAAAADwAAAGRycy9kb3ducmV2LnhtbERP32vCMBB+F/Y/hBvsTVOdqFSjyNxgKMK0gq9nczbd&#10;mktpMq3765fBwLf7+H7ebNHaSlyo8aVjBf1eAoI4d7rkQsEhe+tOQPiArLFyTApu5GExf+jMMNXu&#10;yju67EMhYgj7FBWYEOpUSp8bsuh7riaO3Nk1FkOETSF1g9cYbis5SJKRtFhybDBY04uh/Gv/bRVk&#10;48/lz/HjJG/9bV2tXrPxyqw3Sj09tsspiEBtuIv/3e86zh8Mn+H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NRKxQAAAN0AAAAPAAAAAAAAAAAAAAAAAJgCAABkcnMv&#10;ZG93bnJldi54bWxQSwUGAAAAAAQABAD1AAAAigMAAAAA&#10;" fillcolor="#95b3d7 [1940]" stroked="f" strokeweight="2pt"/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1244" o:spid="_x0000_s1641" style="position:absolute;left:17222;top:39212;width:5482;height:4674;visibility:visible;mso-wrap-style:square;v-text-anchor:middle" coordsize="548195,467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1z8QA&#10;AADdAAAADwAAAGRycy9kb3ducmV2LnhtbESPQWvCQBCF74X+h2UKXoJuKkHa6CoiFHJNaqHHMTsm&#10;wexs2F1j/PeuUOhthvfmfW82u8n0YiTnO8sK3hcpCOLa6o4bBcfvr/kHCB+QNfaWScGdPOy2ry8b&#10;zLW9cUljFRoRQ9jnqKANYcil9HVLBv3CDsRRO1tnMMTVNVI7vMVw08tlmq6kwY4jocWBDi3Vl+pq&#10;IneUZdL/mM+T86ffwR+vyapIlJq9Tfs1iEBT+Df/XRc61l9mGTy/iSP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Nc/EAAAA3QAAAA8AAAAAAAAAAAAAAAAAmAIAAGRycy9k&#10;b3ducmV2LnhtbFBLBQYAAAAABAAEAPUAAACJAwAAAAA=&#10;" path="m405676,136c391651,-4539,372952,112332,321529,174040,270106,235748,149494,321765,97136,370383,44778,419001,-22540,477904,7379,465750,37298,453596,186893,327375,276650,297456v89757,-29919,247767,4675,269271,-11220c567425,270342,429985,245097,405676,202089,381367,159081,419701,4811,405676,136xe" fillcolor="#203854" stroked="f" strokeweight="2pt">
                                                                                                                                    <v:path arrowok="t" o:connecttype="custom" o:connectlocs="405676,136;321529,174040;97136,370383;7379,465750;276650,297456;545921,286236;405676,202089;405676,136" o:connectangles="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1245" o:spid="_x0000_s1642" style="position:absolute;left:13332;top:34605;width:2275;height:7707;visibility:visible;mso-wrap-style:square;v-text-anchor:middle" coordsize="227488,770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Z9MQA&#10;AADdAAAADwAAAGRycy9kb3ducmV2LnhtbERPTWvCQBC9F/wPywje6sagsaauIoJYKD2oBcltyI7Z&#10;0OxsyK4a++u7hUJv83ifs1z3thE36nztWMFknIAgLp2uuVLwedo9v4DwAVlj45gUPMjDejV4WmKu&#10;3Z0PdDuGSsQQ9jkqMCG0uZS+NGTRj11LHLmL6yyGCLtK6g7vMdw2Mk2STFqsOTYYbGlrqPw6Xq2C&#10;efpePrJzIU0hC/O9v3zMfLZQajTsN68gAvXhX/znftNxfjqd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fTEAAAA3QAAAA8AAAAAAAAAAAAAAAAAmAIAAGRycy9k&#10;b3ducmV2LnhtbFBLBQYAAAAABAAEAPUAAACJAwAAAAA=&#10;" path="m142708,147993v35529,58903,59838,103782,72928,207563c228726,459338,231530,767877,221246,770682,210962,773487,179172,486451,153928,372385,128684,258319,95024,147993,69780,86285,44536,24577,-12497,-9083,2463,2137,17423,13357,107179,89090,142708,147993xe" fillcolor="#203854" stroked="f" strokeweight="2pt">
                                                                                                                                  <v:path arrowok="t" o:connecttype="custom" o:connectlocs="142708,147993;215636,355556;221246,770682;153928,372385;69780,86285;2463,2137;142708,147993" o:connectangles="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1246" o:spid="_x0000_s1643" style="position:absolute;left:6353;top:18584;width:6865;height:12427;visibility:visible;mso-wrap-style:square;v-text-anchor:middle" coordsize="686470,124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NTcgA&#10;AADdAAAADwAAAGRycy9kb3ducmV2LnhtbESPW2sCMRCF3wv+hzCCL6VmK0Vla1akIIi0FS9Q+jZu&#10;Zi+4mSybuJd/3xQKfZvhnO/MmdW6N5VoqXGlZQXP0wgEcWp1ybmCy3n7tAThPLLGyjIpGMjBOhk9&#10;rDDWtuMjtSefixDCLkYFhfd1LKVLCzLoprYmDlpmG4M+rE0udYNdCDeVnEXRXBosOVwosKa3gtLb&#10;6W5CjY/3xeZ++fq+Dnn22UaPZn9IjVKTcb95BeGp9//mP3qnAzd7mcPvN2EEm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A1NyAAAAN0AAAAPAAAAAAAAAAAAAAAAAJgCAABk&#10;cnMvZG93bnJldi54bWxQSwUGAAAAAAQABAD1AAAAjQMAAAAA&#10;" path="m47850,6942v16823,29688,35626,165266,71252,237507c154728,316690,215094,398828,261606,440392v46512,41564,118753,29689,136566,53439c415985,517581,371453,545291,368484,582896v-2969,37605,-3959,93023,11875,136566c396193,763005,430830,803579,463487,844153v32657,40574,76200,52449,112815,118753c612917,1029210,704951,1256820,683180,1241976,661409,1227132,501092,948062,445674,873841,390256,799620,398172,860976,350671,796651,303170,732326,213115,584875,160666,487893,108217,390911,62694,275127,35975,214761,9256,154395,3318,150436,349,125696,-2620,100956,14203,81163,18162,66319,22120,51475,31027,-22746,47850,6942xe" fillcolor="#0d0d0d" stroked="f" strokeweight="2pt">
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<v:path arrowok="t" o:connecttype="custom" o:connectlocs="47850,6942;119102,244449;261606,440392;398172,493831;368484,582896;380359,719462;463487,844153;576302,962906;683180,1241976;445674,873841;350671,796651;160666,487893;35975,214761;349,125696;18162,66319;47850,6942" o:connectangles="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1247" o:spid="_x0000_s1644" style="position:absolute;left:19716;top:18764;width:4065;height:3762;visibility:visible;mso-wrap-style:square;v-text-anchor:middle" coordsize="406491,37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QrcMA&#10;AADdAAAADwAAAGRycy9kb3ducmV2LnhtbERPS2sCMRC+F/wPYYTealZtVVajiFbQS6EqeB02sw/c&#10;TJYkrmt/vSkUepuP7zmLVWdq0ZLzlWUFw0ECgjizuuJCwfm0e5uB8AFZY22ZFDzIw2rZe1lgqu2d&#10;v6k9hkLEEPYpKihDaFIpfVaSQT+wDXHkcusMhghdIbXDeww3tRwlyUQarDg2lNjQpqTserwZBe1h&#10;Vn1evsa5q68uz9bbj1vzc1Dqtd+t5yACdeFf/Ofe6zh/9D6F32/i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QQrcMAAADdAAAADwAAAAAAAAAAAAAAAACYAgAAZHJzL2Rv&#10;d25yZXYueG1sUEsFBgAAAAAEAAQA9QAAAIgDAAAAAA==&#10;" path="m233876,3v38894,-794,159544,142876,171450,166688c417232,190503,334683,130972,305314,142878v-29369,11906,-44450,65088,-76200,95250c197364,268290,152914,300834,114814,323853,76714,346872,6864,376241,514,376241v-6350,,47625,-18257,76200,-52388c105289,289722,144183,223047,171964,171453,199745,119859,194982,797,233876,3xe" fillcolor="#0d0d0d" stroked="f" strokeweight="2pt">
                                                                                                                              <v:fill opacity="13107f"/>
                                                                                                                              <v:path arrowok="t" o:connecttype="custom" o:connectlocs="233876,3;405326,166691;305314,142878;229114,238128;114814,323853;514,376241;76714,323853;171964,171453;233876,3" o:connectangles="0,0,0,0,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1248" o:spid="_x0000_s1645" style="position:absolute;left:6035;top:39026;width:6056;height:3109;visibility:visible;mso-wrap-style:square;v-text-anchor:middle" coordsize="605693,310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UosYA&#10;AADdAAAADwAAAGRycy9kb3ducmV2LnhtbESP3WrCQBCF7wu+wzKCd3XXIEWiq2htab0R/HmAITsm&#10;wexsyG419uk7FwXvZjhnzvlmsep9o27UxTqwhcnYgCIugqu5tHA+fb7OQMWE7LAJTBYeFGG1HLws&#10;MHfhzge6HVOpJIRjjhaqlNpc61hU5DGOQ0ss2iV0HpOsXaldh3cJ943OjHnTHmuWhgpbeq+ouB5/&#10;vIXt/oP0brue6NDO9puvX3PNHsba0bBfz0El6tPT/H/97QQ/mwqu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UosYAAADdAAAADwAAAAAAAAAAAAAAAACYAgAAZHJz&#10;L2Rvd25yZXYueG1sUEsFBgAAAAAEAAQA9QAAAIsDAAAAAA==&#10;" path="m42423,197547v4267,1829,-21336,-37186,-10973,-51207c41813,132319,52786,121347,104602,113422,156418,105497,275900,85381,342346,98792v66446,13411,117043,59740,160934,95097c547171,229246,605693,310932,605693,310932,585576,288377,466095,110374,382580,58558,299065,6742,166781,1255,104602,36,42423,-1183,25963,28688,9504,51243,-6955,73798,2189,116470,5847,135368v3658,18898,32309,60350,36576,62179xe" fillcolor="#182a40" stroked="f" strokeweight="2pt">
                                                                                                                            <v:path arrowok="t" o:connecttype="custom" o:connectlocs="42423,197547;31450,146340;104602,113422;342346,98792;503280,193889;605693,310932;382580,58558;104602,36;9504,51243;5847,135368;42423,197547" o:connectangles="0,0,0,0,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1249" o:spid="_x0000_s1646" style="position:absolute;top:28090;width:4530;height:3695;visibility:visible;mso-wrap-style:square;v-text-anchor:middle" coordsize="453058,369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IL8IA&#10;AADdAAAADwAAAGRycy9kb3ducmV2LnhtbERPTWvCQBC9C/0PyxS8mU1DSU10lbZE8FrNpbdhd5oE&#10;s7Mhu43x37tCobd5vM/Z7mfbi4lG3zlW8JKkIIi1Mx03CurzYbUG4QOywd4xKbiRh/3uabHF0rgr&#10;f9F0Co2IIexLVNCGMJRSet2SRZ+4gThyP260GCIcG2lGvMZw28ssTXNpsePY0OJAny3py+nXKijS&#10;PB+qoCtvvqdizmz18XaulVo+z+8bEIHm8C/+cx9NnJ+9FvD4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ogvwgAAAN0AAAAPAAAAAAAAAAAAAAAAAJgCAABkcnMvZG93&#10;bnJldi54bWxQSwUGAAAAAAQABAD1AAAAhwMAAAAA&#10;" path="m49277,127636c40743,120321,-17779,28881,5386,10593,28551,-7695,129745,-380,188266,17908v58521,18288,124358,53645,168249,102413c400406,169089,441859,275159,451613,310516v9754,35357,-32918,12193,-36576,21946c411379,342215,428448,373915,429667,369038v1219,-4877,14631,-24384,-7315,-65837c400407,261748,344324,164212,297994,120321,251664,76430,184608,50827,144374,39854,104140,28881,68784,34977,56592,54484v-12192,19507,1219,80467,-7315,73152xe" fillcolor="#182a40" stroked="f" strokeweight="2pt">
                                                                                                                          <v:path arrowok="t" o:connecttype="custom" o:connectlocs="49277,127636;5386,10593;188266,17908;356515,120321;451613,310516;415037,332462;429667,369038;422352,303201;297994,120321;144374,39854;56592,54484;49277,127636" o:connectangles="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1250" o:spid="_x0000_s1647" style="position:absolute;left:20775;top:30012;width:3584;height:2780;visibility:visible;mso-wrap-style:square;v-text-anchor:middle" coordsize="358445,277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ihcYA&#10;AADdAAAADwAAAGRycy9kb3ducmV2LnhtbESPT0vDQBDF7wW/wzKCt2ZjoUVit0WCggge+geKtyE7&#10;ZhezszG7JvHbO4eCtxnem/d+s93PoVMjDclHNnBflKCIm2g9twbOp5flA6iUkS12kcnALyXY724W&#10;W6xsnPhA4zG3SkI4VWjA5dxXWqfGUcBUxJ5YtM84BMyyDq22A04SHjq9KsuNDuhZGhz2VDtqvo4/&#10;wcDBT270/eW9dt/67bntPk6pXhtzdzs/PYLKNOd/8/X61Qr+ai388o2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4ihcYAAADdAAAADwAAAAAAAAAAAAAAAACYAgAAZHJz&#10;L2Rvd25yZXYueG1sUEsFBgAAAAAEAAQA9QAAAIsDAAAAAA==&#10;" path="m,277983c74371,232263,148743,186543,204826,168255v56083,-18288,119481,8534,131673,c348691,159721,274320,143870,277978,117048,281636,90226,358445,23169,358445,7320v,-15849,-29261,-3657,-80467,14631c226772,40239,58522,107295,51207,117048,43892,126801,197511,86568,234087,80472v36576,-6096,36576,-6096,36576,c270663,86568,230430,107294,234087,117048v3658,9754,89001,1219,58521,21946c262128,159720,51207,241407,51207,241407r,e" fillcolor="#182a40" stroked="f" strokeweight="2pt">
                                                                                                                          <v:path arrowok="t" o:connecttype="custom" o:connectlocs="0,277983;204826,168255;336499,168255;277978,117048;358445,7320;277978,21951;51207,117048;234087,80472;270663,80472;234087,117048;292608,138994;51207,241407;51207,241407" o:connectangles="0,0,0,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1251" o:spid="_x0000_s1648" style="position:absolute;left:3511;top:27651;width:2762;height:3330;visibility:visible;mso-wrap-style:square;v-text-anchor:middle" coordsize="276176,33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AMsQA&#10;AADdAAAADwAAAGRycy9kb3ducmV2LnhtbERP32vCMBB+H+x/CDfYi2hqwVE6o8jYxh6tG2y+Hc2t&#10;KTaXksRa/3sjCL7dx/fzluvRdmIgH1rHCuazDARx7XTLjYKf749pASJEZI2dY1JwpgDr1ePDEkvt&#10;TlzRsIuNSCEcSlRgYuxLKUNtyGKYuZ44cf/OW4wJ+kZqj6cUbjuZZ9mLtNhyajDY05uh+rA7WgXV&#10;ZNIe8zgsOv+7N8Vm+/73WR2Uen4aN68gIo3xLr65v3Sany/mcP0mn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jwDLEAAAA3QAAAA8AAAAAAAAAAAAAAAAAmAIAAGRycy9k&#10;b3ducmV2LnhtbFBLBQYAAAAABAAEAPUAAACJAwAAAAA=&#10;" path="m125622,321890v6096,10973,73153,18288,80468,c213405,303602,158541,225573,169514,212162v10973,-13411,130454,64618,102412,29261c243884,206066,18333,-2417,1264,21,-15805,2459,145130,204847,169514,256053v24384,51206,-49988,54864,-43892,65837xe" fillcolor="#182a40" stroked="f" strokeweight="2pt">
                                                                                                                        <v:path arrowok="t" o:connecttype="custom" o:connectlocs="125622,321890;206090,321890;169514,212162;271926,241423;1264,21;169514,256053;125622,321890" o:connectangles="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1252" o:spid="_x0000_s1649" style="position:absolute;left:877;top:26407;width:4320;height:1760;visibility:visible;mso-wrap-style:square;v-text-anchor:middle" coordsize="431964,175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N/MQA&#10;AADdAAAADwAAAGRycy9kb3ducmV2LnhtbERPyWrDMBC9B/oPYgq9hEa2oaF1ooQSKPQUyHLocWJN&#10;bDfWyJFUL/n6qlDIbR5vneV6MI3oyPnasoJ0loAgLqyuuVRwPHw8v4LwAVljY5kUjORhvXqYLDHX&#10;tucddftQihjCPkcFVQhtLqUvKjLoZ7YljtzZOoMhQldK7bCP4aaRWZLMpcGaY0OFLW0qKi77H6Mg&#10;kTeP2/HtUsy/0pp319O3m56Uenoc3hcgAg3hLv53f+o4P3vJ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5jfzEAAAA3QAAAA8AAAAAAAAAAAAAAAAAmAIAAGRycy9k&#10;b3ducmV2LnhtbFBLBQYAAAAABAAEAPUAAACJAwAAAAA=&#10;" path="m349,117043c-8186,123139,141776,87782,197859,80467v56083,-7315,99975,-23165,138989,-7315c375862,89002,430727,182880,431946,175565,433165,168250,372205,58522,344163,29261,316121,,303929,,263696,,223463,,105200,21946,102762,29261v-2438,7315,159715,1219,146304,14630c235655,57302,8884,110947,349,117043xe" fillcolor="#1f3651" stroked="f" strokeweight="2pt">
                                                                                                                      <v:path arrowok="t" o:connecttype="custom" o:connectlocs="349,117043;197859,80467;336848,73152;431946,175565;344163,29261;263696,0;102762,29261;249066,43891;349,117043" o:connectangles="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1253" o:spid="_x0000_s1650" style="position:absolute;left:731;top:24140;width:3304;height:2349;visibility:visible;mso-wrap-style:square;v-text-anchor:middle" coordsize="330425,23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Zn8MA&#10;AADdAAAADwAAAGRycy9kb3ducmV2LnhtbERPyWrDMBC9B/oPYgq9JXJd2gTHSgiFQkMuzUqOgzVe&#10;sDVyLdV2/74KFHKbx1snXY+mET11rrKs4HkWgSDOrK64UHA6fkwXIJxH1thYJgW/5GC9epikmGg7&#10;8J76gy9ECGGXoILS+zaR0mUlGXQz2xIHLredQR9gV0jd4RDCTSPjKHqTBisODSW29F5SVh9+jIL+&#10;azHvr1X+HW03A595d6nrIVbq6XHcLEF4Gv1d/O/+1GF+/PoCt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Zn8MAAADdAAAADwAAAAAAAAAAAAAAAACYAgAAZHJzL2Rv&#10;d25yZXYueG1sUEsFBgAAAAAEAAQA9QAAAIgDAAAAAA==&#10;" path="m1158,234098v12192,8534,106071,-47549,160935,-51206c216957,179234,334000,221906,330342,212153,326684,202400,177942,159727,140147,124370,102352,89013,112105,-1207,103571,12,95037,1231,101133,98767,88941,131685,76749,164603,-11034,225564,1158,234098xe" fillcolor="#1f3651" stroked="f" strokeweight="2pt">
                                                                                                                    <v:path arrowok="t" o:connecttype="custom" o:connectlocs="1158,234098;162093,182892;330342,212153;140147,124370;103571,12;88941,131685;1158,234098" o:connectangles="0,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  <v:shape id="Freeform 1254" o:spid="_x0000_s1651" style="position:absolute;left:5340;top:26773;width:1102;height:2659;visibility:visible;mso-wrap-style:square;v-text-anchor:middle" coordsize="110286,265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D4cUA&#10;AADdAAAADwAAAGRycy9kb3ducmV2LnhtbERPTWvCQBC9F/oflin0UupugkpJXUUUoYciVKXQ25Cd&#10;JtHsbMxuYvrv3YLgbR7vc2aLwdaip9ZXjjUkIwWCOHem4kLDYb95fQPhA7LB2jFp+CMPi/njwwwz&#10;4y78Rf0uFCKGsM9QQxlCk0np85Is+pFriCP361qLIcK2kKbFSwy3tUyVmkqLFceGEhtalZSfdp3V&#10;sDmuz+OXz+9k6NLTT3LsqVNqq/Xz07B8BxFoCHfxzf1h4vx0Mob/b+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kPhxQAAAN0AAAAPAAAAAAAAAAAAAAAAAJgCAABkcnMv&#10;ZG93bnJldi54bWxQSwUGAAAAAAQABAD1AAAAigMAAAAA&#10;" path="m547,241495v7315,4877,108509,47549,109728,7315c111494,208576,15177,4970,7862,93,547,-4784,71261,182973,66384,219549,61507,256125,-6768,236618,547,241495xe" fillcolor="#1f3651" stroked="f" strokeweight="2pt">
                                                                                                                  <v:path arrowok="t" o:connecttype="custom" o:connectlocs="547,241495;110275,248810;7862,93;66384,219549;547,241495" o:connectangles="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1255" o:spid="_x0000_s1652" style="position:absolute;left:854;top:24467;width:1094;height:1772;visibility:visible;mso-wrap-style:square;v-text-anchor:middle" coordsize="109412,17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SZsQA&#10;AADdAAAADwAAAGRycy9kb3ducmV2LnhtbERPTWvCQBC9F/oflil4qxtFrUQ3oSqGIr3UiuchOyah&#10;2dmwu8bYX98tFHqbx/ucdT6YVvTkfGNZwWScgCAurW64UnD63D8vQfiArLG1TAru5CHPHh/WmGp7&#10;4w/qj6ESMYR9igrqELpUSl/WZNCPbUccuYt1BkOErpLa4S2Gm1ZOk2QhDTYcG2rsaFtT+XW8GgW7&#10;7XlSFu/VdTOT/QETd375LgqlRk/D6wpEoCH8i//cbzrOn87n8PtNP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0mbEAAAA3QAAAA8AAAAAAAAAAAAAAAAAmAIAAGRycy9k&#10;b3ducmV2LnhtbFBLBQYAAAAABAAEAPUAAACJAwAAAAA=&#10;" path="m66469,133c57258,-4054,62283,91405,51397,120713,40511,150021,-8056,171792,1155,175979v9211,4187,91273,-1675,105508,-30145c120898,117364,75680,4320,66469,133xe" fillcolor="#182a40" stroked="f" strokeweight="2pt">
                                                                                                                <v:path arrowok="t" o:connecttype="custom" o:connectlocs="66469,133;51397,120713;1155,175979;106663,145834;66469,133" o:connectangles="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shape id="Freeform 1256" o:spid="_x0000_s1653" style="position:absolute;left:15273;top:34867;width:1113;height:7619;visibility:visible;mso-wrap-style:square;v-text-anchor:middle" coordsize="111266,76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a68IA&#10;AADdAAAADwAAAGRycy9kb3ducmV2LnhtbERPTWsCMRC9C/0PYQq9aVari6xGUWnBW1kVz8Nm3Cxu&#10;JmETdeuvbwqF3ubxPme57m0r7tSFxrGC8SgDQVw53XCt4HT8HM5BhIissXVMCr4pwHr1Mlhiod2D&#10;S7ofYi1SCIcCFZgYfSFlqAxZDCPniRN3cZ3FmGBXS93hI4XbVk6yLJcWG04NBj3tDFXXw80qeC/r&#10;r+y5b72fxtnUnJ9l/pFvlXp77TcLEJH6+C/+c+91mj+Z5f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1rrwgAAAN0AAAAPAAAAAAAAAAAAAAAAAJgCAABkcnMvZG93&#10;bnJldi54bWxQSwUGAAAAAAQABAD1AAAAhwMAAAAA&#10;" path="m60,107c2572,-4917,82958,167579,100543,261364v17585,93785,9212,219389,5025,301451c101381,644877,78772,798952,75422,753734,72073,708516,97194,417114,85471,291509,73748,165904,-2452,5131,60,107xe" fillcolor="#0d0d0d" stroked="f" strokeweight="2pt">
                                                                                                              <v:path arrowok="t" o:connecttype="custom" o:connectlocs="60,107;100543,261364;105568,562815;75422,753734;85471,291509;60,107" o:connectangles="0,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1257" o:spid="_x0000_s1654" style="position:absolute;left:9897;top:23111;width:3217;height:7455;visibility:visible;mso-wrap-style:square;v-text-anchor:middle" coordsize="321669,74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nwcQA&#10;AADdAAAADwAAAGRycy9kb3ducmV2LnhtbERP22rCQBB9F/oPywi+6cbgjegqpVSUqg/VfsCYHZNg&#10;djZkV0369d2C4NscznUWq8aU4k61KywrGA4iEMSp1QVnCn5O6/4MhPPIGkvLpKAlB6vlW2eBibYP&#10;/qb70WcihLBLUEHufZVI6dKcDLqBrYgDd7G1QR9gnUld4yOEm1LGUTSRBgsODTlW9JFTej3ejIL9&#10;9jDb/H7tPzk7nXfx1LdROWqV6nWb9zkIT41/iZ/urQ7z4/EU/r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OZ8HEAAAA3QAAAA8AAAAAAAAAAAAAAAAAmAIAAGRycy9k&#10;b3ducmV2LnhtbFBLBQYAAAAABAAEAPUAAACJAwAAAAA=&#10;" path="m145757,1895c144920,11943,47786,66372,30201,112427,12616,158482,23502,231333,40249,278225v16747,46892,53592,71176,90436,115556c167529,438161,229493,485891,261313,544506v31820,58615,61965,198455,60290,200967c319928,747985,282247,612333,251265,559579,220283,506825,135709,428950,135709,428950,98865,387082,52810,350238,30201,308370,7592,266502,-781,220446,56,177741,893,135036,10104,80607,35225,52137,60346,23667,146594,-8153,145757,1895xe" fillcolor="#0d0d0d" stroked="f" strokeweight="2pt">
                                                                                                            <v:path arrowok="t" o:connecttype="custom" o:connectlocs="145757,1895;30201,112427;40249,278225;130685,393781;261313,544506;321603,745473;251265,559579;135709,428950;30201,308370;56,177741;35225,52137;145757,1895" o:connectangles="0,0,0,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  <v:shape id="Freeform 1258" o:spid="_x0000_s1655" style="position:absolute;left:13464;top:28135;width:3483;height:1561;visibility:visible;mso-wrap-style:square;v-text-anchor:middle" coordsize="348224,156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kK8YA&#10;AADdAAAADwAAAGRycy9kb3ducmV2LnhtbESPQUvDQBCF74L/YRnBm920Ultit6UUBKkHMQ30OmTH&#10;7NLsbMiuTfTXOwfB2wzvzXvfbHZT6NSVhuQjG5jPClDETbSeWwP16eVhDSplZItdZDLwTQl229ub&#10;DZY2jvxB1yq3SkI4lWjA5dyXWqfGUcA0iz2xaJ9xCJhlHVptBxwlPHR6URRPOqBnaXDY08FRc6m+&#10;goFVTcX7sVpW0/rH1f7scXx8Oxpzfzftn0FlmvK/+e/61Qr+Yi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rkK8YAAADdAAAADwAAAAAAAAAAAAAAAACYAgAAZHJz&#10;L2Rvd25yZXYueG1sUEsFBgAAAAAEAAQA9QAAAIsDAAAAAA==&#10;" path="m451,396c-7085,-7140,81675,95017,121031,110927v39356,15910,77875,-837,115556,-15072c274268,81620,358842,15468,347119,25516,335396,35564,221514,154470,166248,156145,110982,157820,7987,7932,451,396xe" fillcolor="#0d0d0d" stroked="f" strokeweight="2pt">
                                                                                                          <v:path arrowok="t" o:connecttype="custom" o:connectlocs="451,396;121031,110927;236587,95855;347119,25516;166248,156145;451,396" o:connectangles="0,0,0,0,0,0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shape id="Freeform 1259" o:spid="_x0000_s1656" style="position:absolute;left:20498;top:22558;width:3019;height:3720;visibility:visible;mso-wrap-style:square;v-text-anchor:middle" coordsize="301903,37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cAcAA&#10;AADdAAAADwAAAGRycy9kb3ducmV2LnhtbERPTYvCMBC9L/gfwgje1tSCotUoRVA8LawWvI7N2Bab&#10;SWliW/+9WVjwNo/3OZvdYGrRUesqywpm0wgEcW51xYWC7HL4XoJwHlljbZkUvMjBbjv62mCibc+/&#10;1J19IUIIuwQVlN43iZQuL8mgm9qGOHB32xr0AbaF1C32IdzUMo6ihTRYcWgosaF9Sfnj/DQKTNZ3&#10;2dD0x+WPvS2uLk5PXKRKTcZDugbhafAf8b/7pMP8eL6Cv2/CC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QcAcAAAADdAAAADwAAAAAAAAAAAAAAAACYAgAAZHJzL2Rvd25y&#10;ZXYueG1sUEsFBgAAAAAEAAQA9QAAAIUDAAAAAA==&#10;" path="m301513,246c294814,4433,189306,68072,150787,85657,112268,103242,79612,83145,70401,105754v-9211,22609,36843,71176,25120,115556c83798,265690,2574,372035,62,372035v-2512,,71176,-106345,80387,-150725c89660,176930,36906,132550,55328,105754,73750,78958,154974,74771,190981,60536,226988,46301,308212,-3941,301513,246xe" fillcolor="#182a40" stroked="f" strokeweight="2pt">
                                                                                                        <v:path arrowok="t" o:connecttype="custom" o:connectlocs="301513,246;150787,85657;70401,105754;95521,221310;62,372035;80449,221310;55328,105754;190981,60536;301513,246" o:connectangles="0,0,0,0,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1260" o:spid="_x0000_s1657" style="position:absolute;left:15122;top:28587;width:2766;height:7289;visibility:visible;mso-wrap-style:square;v-text-anchor:middle" coordsize="276611,728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UJcUA&#10;AADdAAAADwAAAGRycy9kb3ducmV2LnhtbESPzWrDQAyE74W+w6JAbs06P6TF9To0gZRAT3HzAKpX&#10;tZ14tWZ3k7hvXx0KvUnMaOZTsRldr24UYufZwHyWgSKuve24MXD63D+9gIoJ2WLvmQz8UIRN+fhQ&#10;YG79nY90q1KjJIRjjgbalIZc61i35DDO/EAs2rcPDpOsodE24F3CXa8XWbbWDjuWhhYH2rVUX6qr&#10;M7B8XjXnE77Tl40fIWzj6jimgzHTyfj2CirRmP7Nf9cHK/iLtfDLNzKC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pQlxQAAAN0AAAAPAAAAAAAAAAAAAAAAAJgCAABkcnMv&#10;ZG93bnJldi54bWxQSwUGAAAAAAQABAD1AAAAigMAAAAA&#10;" path="m276373,183v5862,-6699,-97971,171660,-125604,251209c123136,330942,122298,414678,110575,477480,98852,540282,87129,586337,80430,628205v-6699,41868,3350,104671,-10048,100484c56984,724502,1718,617319,43,603084v-1675,-14235,45218,64477,60290,40194c75405,618995,81267,515998,90478,457383v9211,-58615,-3349,-96297,25121,-165798c144069,222084,270511,6882,276373,183xe" fillcolor="#0d0d0d" stroked="f" strokeweight="2pt">
                                                                                                      <v:path arrowok="t" o:connecttype="custom" o:connectlocs="276373,183;150769,251392;110575,477480;80430,628205;70382,728689;43,603084;60333,643278;90478,457383;115599,291585;276373,183" o:connectangles="0,0,0,0,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1261" o:spid="_x0000_s1658" style="position:absolute;left:21353;top:26216;width:2184;height:3165;visibility:visible;mso-wrap-style:square;v-text-anchor:middle" coordsize="218374,316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mH8MA&#10;AADdAAAADwAAAGRycy9kb3ducmV2LnhtbERPS2sCMRC+F/wPYYTeatY9SNkaRURRigUfvXgbk3F3&#10;cTMJm6jrvzdCobf5+J4znna2ETdqQ+1YwXCQgSDWztRcKvg9LD8+QYSIbLBxTAoeFGA66b2NsTDu&#10;zju67WMpUgiHAhVUMfpCyqArshgGzhMn7uxaizHBtpSmxXsKt43Ms2wkLdacGir0NK9IX/ZXq8Cv&#10;lvlPvvne+cfxsD2tvb4udFDqvd/NvkBE6uK/+M+9Nml+PhrC65t0gp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wmH8MAAADdAAAADwAAAAAAAAAAAAAAAACYAgAAZHJzL2Rv&#10;d25yZXYueG1sUEsFBgAAAAAEAAQA9QAAAIgDAAAAAA==&#10;" path="m197030,162v-6166,-6166,-41403,164733,-73997,216707c90439,268843,-13511,298795,1465,312009v14976,13214,184994,-6166,211422,-15856c239315,286463,161794,300557,160032,253868,158270,207179,203196,6328,197030,162xe" fillcolor="#1f3651" stroked="f" strokeweight="2pt">
                                                                                                    <v:path arrowok="t" o:connecttype="custom" o:connectlocs="197030,162;123033,216869;1465,312009;212887,296153;160032,253868;197030,162" o:connectangles="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1262" o:spid="_x0000_s1659" style="position:absolute;left:22727;top:27432;width:1176;height:1597;visibility:visible;mso-wrap-style:square;v-text-anchor:middle" coordsize="117534,159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dsr8A&#10;AADdAAAADwAAAGRycy9kb3ducmV2LnhtbERPy6rCMBDdC/5DGMGdphYUqUYRQa64ER8fMDRjW20m&#10;Jclt69+bCxfczeE8Z73tTS1acr6yrGA2TUAQ51ZXXCi43w6TJQgfkDXWlknBmzxsN8PBGjNtO75Q&#10;ew2FiCHsM1RQhtBkUvq8JIN+ahviyD2sMxgidIXUDrsYbmqZJslCGqw4NpTY0L6k/HX9NQray0+Q&#10;z/n53tVz3852bkn65JUaj/rdCkSgPnzF/+6jjvPTRQp/38QT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bp2yvwAAAN0AAAAPAAAAAAAAAAAAAAAAAJgCAABkcnMvZG93bnJl&#10;di54bWxQSwUGAAAAAAQABAD1AAAAhAMAAAAA&#10;" path="m111046,428c121617,-6619,62595,75306,63476,100853v881,25547,63426,45809,52855,52856c105760,160756,2692,166042,49,143138,-2594,120234,100475,7475,111046,428xe" fillcolor="#091625" stroked="f" strokeweight="2pt">
                                                                                                  <v:path arrowok="t" o:connecttype="custom" o:connectlocs="111046,428;63476,100853;116331,153709;49,143138;111046,428" o:connectangles="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1263" o:spid="_x0000_s1660" style="position:absolute;left:3333;top:25431;width:1915;height:1829;visibility:visible;mso-wrap-style:square;v-text-anchor:middle" coordsize="191447,182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Et8UA&#10;AADdAAAADwAAAGRycy9kb3ducmV2LnhtbERPTWvCQBC9F/oflhG81Y1WQ0ldpQ0oEiFQW+h1mp0m&#10;odnZkF1j9Ne7gtDbPN7nLNeDaURPnastK5hOIhDEhdU1lwq+PjdPLyCcR9bYWCYFZ3KwXj0+LDHR&#10;9sQf1B98KUIIuwQVVN63iZSuqMigm9iWOHC/tjPoA+xKqTs8hXDTyFkUxdJgzaGhwpbSioq/w9Eo&#10;+LnE+Xaxyb7793x+NlmeRtk+VWo8Gt5eQXga/L/47t7pMH8WP8Ptm3C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sS3xQAAAN0AAAAPAAAAAAAAAAAAAAAAAJgCAABkcnMv&#10;ZG93bnJldi54bWxQSwUGAAAAAAQABAD1AAAAigMAAAAA&#10;" path="m280,10877v-5556,8731,73025,28575,104775,57150c136805,96602,185224,191058,190780,182327,196336,173596,166173,41834,138392,15640,110611,-10554,5836,2146,280,10877xe" fillcolor="#1f3651" stroked="f" strokeweight="2pt">
                                                                                                <v:path arrowok="t" o:connecttype="custom" o:connectlocs="280,10877;105055,68027;190780,182327;138392,15640;280,10877" o:connectangles="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1264" o:spid="_x0000_s1661" style="position:absolute;left:21145;top:23431;width:2576;height:2595;visibility:visible;mso-wrap-style:square;v-text-anchor:middle" coordsize="257553,25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zm8IA&#10;AADdAAAADwAAAGRycy9kb3ducmV2LnhtbERPTYvCMBC9C/6HMIIXWRPLUpZqFNnF4sGLdmGvQzO2&#10;xWZSmqj13xthwds83uesNoNtxY163zjWsJgrEMSlMw1XGn6L3ccXCB+QDbaOScODPGzW49EKM+Pu&#10;fKTbKVQihrDPUEMdQpdJ6cuaLPq564gjd3a9xRBhX0nT4z2G21YmSqXSYsOxocaOvmsqL6er1ZAP&#10;s+1PPksPf+rg8kKZ/FweE62nk2G7BBFoCG/xv3tv4vwk/YTXN/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/ObwgAAAN0AAAAPAAAAAAAAAAAAAAAAAJgCAABkcnMvZG93&#10;bnJldi54bWxQSwUGAAAAAAQABAD1AAAAhwMAAAAA&#10;" path="m82303,889v22225,-794,30163,-5556,52388,19050c156916,44545,195809,108840,215653,148527v19844,39687,53181,123031,38100,109537c238672,244570,167235,106458,125166,67564,83097,28670,13247,33433,1341,24702,-10565,15971,60078,1683,82303,889xe" fillcolor="#182a40" stroked="f" strokeweight="2pt">
                                                                                              <v:path arrowok="t" o:connecttype="custom" o:connectlocs="82303,889;134691,19939;215653,148527;253753,258064;125166,67564;1341,24702;82303,889" o:connectangles="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  <v:shape id="Freeform 1265" o:spid="_x0000_s1662" style="position:absolute;left:5257;top:20688;width:5041;height:4665;visibility:visible;mso-wrap-style:square;v-text-anchor:middle" coordsize="504099,46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mascA&#10;AADdAAAADwAAAGRycy9kb3ducmV2LnhtbESPQWvCQBCF7wX/wzKCt7qpYNKmriKlivRQSJrqdchO&#10;k9TsbMiuGv99tyB4m+G9ed+bxWowrThT7xrLCp6mEQji0uqGKwXF1+bxGYTzyBpby6TgSg5Wy9HD&#10;AlNtL5zROfeVCCHsUlRQe9+lUrqyJoNuajvioP3Y3qAPa19J3eMlhJtWzqIolgYbDoQaO3qrqTzm&#10;JxO4m+49eym+7cdncXC/vE/KrUuUmoyH9SsIT4O/m2/XOx3qz+I5/H8TRp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cpmrHAAAA3QAAAA8AAAAAAAAAAAAAAAAAmAIAAGRy&#10;cy9kb3ducmV2LnhtbFBLBQYAAAAABAAEAPUAAACMAwAAAAA=&#10;" path="m542,131982c10702,110392,205012,22127,248192,6252v43180,-15875,-3175,,11430,30480c274227,67212,295182,118647,335822,189132v40640,70485,159385,241300,167640,270510c511717,488852,438057,418367,385352,364392,332647,310417,248827,173892,187232,135792,125637,97692,-9618,153572,542,131982xe" fillcolor="#182a40" stroked="f" strokeweight="2pt">
                                                                                          <v:fill opacity="26214f"/>
                                                                                          <v:path arrowok="t" o:connecttype="custom" o:connectlocs="542,131982;248192,6252;259622,36732;335822,189132;503462,459642;385352,364392;187232,135792;542,131982" o:connectangles="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1266" o:spid="_x0000_s1663" style="position:absolute;left:1086;top:40695;width:3576;height:1551;visibility:visible;mso-wrap-style:square;v-text-anchor:middle" coordsize="357642,1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gusQA&#10;AADdAAAADwAAAGRycy9kb3ducmV2LnhtbERP22rCQBB9L/gPyxR8q5sGCRJdRURpKUWoN/BtyI7Z&#10;tNnZkF017dd3BcG3OZzrTGadrcWFWl85VvA6SEAQF05XXCrYbVcvIxA+IGusHZOCX/Iwm/aeJphr&#10;d+UvumxCKWII+xwVmBCaXEpfGLLoB64hjtzJtRZDhG0pdYvXGG5rmSZJJi1WHBsMNrQwVPxszlbB&#10;cp+uDs6MPudvH+f1n/4eHu3CKdV/7uZjEIG68BDf3e86zk+zDG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YLrEAAAA3QAAAA8AAAAAAAAAAAAAAAAAmAIAAGRycy9k&#10;b3ducmV2LnhtbFBLBQYAAAAABAAEAPUAAACJAwAAAAA=&#10;" path="m298794,605v11317,-4527,58848,17353,58848,31688c357642,46628,312374,73033,298794,86613v-13580,13580,-9807,19616,-22633,27161c263335,121319,241456,125845,221840,131881v-19616,6036,-26406,34705,-63374,18107c121498,133390,-2233,36065,30,32293v2263,-3772,132784,83744,172016,95061c211278,138671,218822,106984,235420,100194v16598,-6790,27161,-6791,36214,-13581c280687,79823,279933,67752,289741,59453,299549,51154,287477,5132,298794,605xe" fillcolor="#f8ae70" stroked="f" strokeweight="2pt">
                                                                                        <v:path arrowok="t" o:connecttype="custom" o:connectlocs="298794,605;357642,32293;298794,86613;276161,113774;221840,131881;158466,149988;30,32293;172046,127354;235420,100194;271634,86613;289741,59453;298794,605" o:connectangles="0,0,0,0,0,0,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1267" o:spid="_x0000_s1664" style="position:absolute;left:4164;top:39518;width:692;height:1687;visibility:visible;mso-wrap-style:square;v-text-anchor:middle" coordsize="69174,168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tUcIA&#10;AADdAAAADwAAAGRycy9kb3ducmV2LnhtbERPzWqDQBC+F/IOywR6q2skmGJdJQRCcqlQkweYulOV&#10;uLPirol9+26h0Nt8fL+Tl4sZxJ0m11tWsIliEMSN1T23Cq6X48srCOeRNQ6WScE3OSiL1VOOmbYP&#10;/qB77VsRQthlqKDzfsykdE1HBl1kR+LAfdnJoA9waqWe8BHCzSCTOE6lwZ5DQ4cjHTpqbvVsFNRD&#10;NVYbOnzOJ7q+Lz7dprvKKvW8XvZvIDwt/l/85z7rMD9Jd/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u1RwgAAAN0AAAAPAAAAAAAAAAAAAAAAAJgCAABkcnMvZG93&#10;bnJldi54bWxQSwUGAAAAAAQABAD1AAAAhwMAAAAA&#10;" path="m240,923c3258,-7376,29663,42418,40980,64297v11317,21879,33196,50549,27161,67901c62106,149550,12311,171430,4767,168412v-7544,-3018,17353,-27915,18107,-54321c23628,87685,-2778,9222,240,923xe" fillcolor="#f8ae70" stroked="f" strokeweight="2pt">
                                                                                      <v:path arrowok="t" o:connecttype="custom" o:connectlocs="240,923;40980,64297;68141,132198;4767,168412;22874,114091;240,923" o:connectangles="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1268" o:spid="_x0000_s1665" style="position:absolute;left:22452;top:36259;width:1534;height:3016;rotation:-674345fd;visibility:visible;mso-wrap-style:square;v-text-anchor:middle" coordsize="153369,30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hgsQA&#10;AADdAAAADwAAAGRycy9kb3ducmV2LnhtbESPQWvCQBCF70L/wzKF3sxGDyqpqwRLqTcxBs9DdpoE&#10;s7Mhu03iv+8cCr3NY9735s3+OLtOjTSE1rOBVZKCIq68bbk2UN4+lztQISJb7DyTgScFOB5eFnvM&#10;rJ/4SmMRayUhHDI00MTYZ1qHqiGHIfE9sey+/eAwihxqbQecJNx1ep2mG+2wZbnQYE+nhqpH8eOk&#10;xv30VZYXjVt73U35x7m4jPnTmLfXOX8HFWmO/+Y/+myFW2+k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oYLEAAAA3QAAAA8AAAAAAAAAAAAAAAAAmAIAAGRycy9k&#10;b3ducmV2LnhtbFBLBQYAAAAABAAEAPUAAACJAwAAAAA=&#10;" path="m1387,149c-10684,-4378,59480,95211,78341,135951v18861,40741,29424,81481,36214,108641c121345,271752,113046,312493,119082,298913v6036,-13580,44513,-84499,31687,-135802c137943,111808,13458,4676,1387,149xe" fillcolor="#fbd4b4 [1305]" stroked="f" strokeweight="2pt">
                                                                                    <v:path arrowok="t" o:connecttype="custom" o:connectlocs="1387,149;78341,135951;114555,244592;119082,298913;150769,163111;1387,149" o:connectangles="0,0,0,0,0,0"/>
                                                                                  </v:shape>
                                                                                </v:group>
                                                                              </v:group>
                                                                              <v:shape id="Freeform 1269" o:spid="_x0000_s1666" style="position:absolute;left:21864;top:36172;width:2216;height:3223;visibility:visible;mso-wrap-style:square;v-text-anchor:middle" coordsize="221538,3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SRcUA&#10;AADdAAAADwAAAGRycy9kb3ducmV2LnhtbERPTWsCMRC9F/ofwgjealYpS90aRRShhfZQLRVv0824&#10;u3YzWZKoqb/eCIXe5vE+ZzKLphUncr6xrGA4yEAQl1Y3XCn43KwenkD4gKyxtUwKfsnDbHp/N8FC&#10;2zN/0GkdKpFC2BeooA6hK6T0ZU0G/cB2xInbW2cwJOgqqR2eU7hp5SjLcmmw4dRQY0eLmsqf9dEo&#10;cMvWHh5f9/T9dvnK33fb2OhVVKrfi/NnEIFi+Bf/uV90mj/Kx3D7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VJFxQAAAN0AAAAPAAAAAAAAAAAAAAAAAJgCAABkcnMv&#10;ZG93bnJldi54bWxQSwUGAAAAAAQABAD1AAAAigMAAAAA&#10;" path="m189200,320375v-6250,-2884,11058,-50960,-5769,-89421c166604,192493,118529,128072,88241,89612,57953,51151,-11756,-3655,1705,191,15166,4037,132471,71343,169009,112688v36538,41345,46633,101920,51921,135573c226218,281914,195450,323259,189200,320375xe" fillcolor="#fac090" stroked="f" strokeweight="2pt">
                                                                                <v:path arrowok="t" o:connecttype="custom" o:connectlocs="189200,322237;183431,232296;88241,90133;1705,192;169009,113343;220930,249704;189200,322237" o:connectangles="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1270" o:spid="_x0000_s1667" style="position:absolute;left:26422;top:35922;width:1345;height:3361;visibility:visible;mso-wrap-style:square;v-text-anchor:middle" coordsize="134467,33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MwsYA&#10;AADdAAAADwAAAGRycy9kb3ducmV2LnhtbESPT2vCQBDF7wW/wzKCt7pRsH9SV5HSgtCDaKV6HLLT&#10;JJqdTbNrEr+9cyh4m+G9ee8382XvKtVSE0rPBibjBBRx5m3JuYH99+fjC6gQkS1WnsnAlQIsF4OH&#10;OabWd7yldhdzJSEcUjRQxFinWoesIIdh7Gti0X594zDK2uTaNthJuKv0NEmetMOSpaHAmt4Lys67&#10;izNwnNnXs3Obwz4/ffx88cm23Z81ZjTsV2+gIvXxbv6/XlvBnz4Lv3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MwsYAAADdAAAADwAAAAAAAAAAAAAAAACYAgAAZHJz&#10;L2Rvd25yZXYueG1sUEsFBgAAAAAEAAQA9QAAAIsDAAAAAA==&#10;" path="m130857,336052v5938,,4948,-62345,-5938,-100940c114033,196517,86325,143078,65543,104483,44761,65888,-3730,-18228,228,3543,4186,25314,65542,185632,89293,235112v23751,49480,35626,100940,41564,100940xe" fillcolor="#fac090" stroked="f" strokeweight="2pt">
                                                                              <v:path arrowok="t" o:connecttype="custom" o:connectlocs="130857,336052;124919,235112;65543,104483;228,3543;89293,235112;130857,336052" o:connectangles="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1271" o:spid="_x0000_s1668" style="position:absolute;top:33429;width:877;height:6300;visibility:visible;mso-wrap-style:square;v-text-anchor:middle" coordsize="87737,630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Y0MQA&#10;AADdAAAADwAAAGRycy9kb3ducmV2LnhtbERPS2vCQBC+F/wPywjemk0EU0mzikiLPTRQH6XXITtN&#10;otnZmF01/ffdQsHbfHzPyZeDacWVetdYVpBEMQji0uqGKwWH/evjHITzyBpby6TghxwsF6OHHDNt&#10;b7yl685XIoSwy1BB7X2XSenKmgy6yHbEgfu2vUEfYF9J3eMthJtWTuM4lQYbDg01drSuqTztLkbB&#10;+TOhoji/f1FVbuaH9GX2ccROqcl4WD2D8DT4u/jf/abD/OlTAn/fh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WNDEAAAA3QAAAA8AAAAAAAAAAAAAAAAAmAIAAGRycy9k&#10;b3ducmV2LnhtbFBLBQYAAAAABAAEAPUAAACJAwAAAAA=&#10;" path="m23954,72v-6927,-3958,8907,154380,11876,207819c38799,261330,44736,281122,41767,320706,38798,360290,24944,406802,18017,445397,11090,483992,-1775,521597,204,552275v1979,30678,25730,84117,29688,77190c33850,622538,15047,549306,23954,510711,32861,472116,74425,444408,83331,397896,92238,351384,86300,292997,77393,231641,68487,170285,30881,4030,23954,72xe" fillcolor="#fac090" stroked="f" strokeweight="2pt">
                                                                            <v:path arrowok="t" o:connecttype="custom" o:connectlocs="23954,72;35830,207891;41767,320706;18017,445397;204,552275;29892,629465;23954,510711;83331,397896;77393,231641;23954,72" o:connectangles="0,0,0,0,0,0,0,0,0,0"/>
                                                                          </v:shape>
                                                                        </v:group>
                                                                        <v:shape id="Freeform 1272" o:spid="_x0000_s1669" style="position:absolute;left:3177;top:36187;width:1774;height:2968;visibility:visible;mso-wrap-style:square;v-text-anchor:middle" coordsize="177409,29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JmsMA&#10;AADdAAAADwAAAGRycy9kb3ducmV2LnhtbERPTWvCQBC9F/wPywi91Y05tCV1FRFtcitRsdchO01S&#10;s7NhdzXJv+8WCr3N433OajOaTtzJ+dayguUiAUFcWd1yreB8Ojy9gvABWWNnmRRM5GGznj2sMNN2&#10;4JLux1CLGMI+QwVNCH0mpa8aMugXtieO3Jd1BkOErpba4RDDTSfTJHmWBluODQ32tGuouh5vRsFO&#10;f1yq4ja+6+/UfZbTUOf5fqvU43zcvoEINIZ/8Z+70HF++pLC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XJmsMAAADdAAAADwAAAAAAAAAAAAAAAACYAgAAZHJzL2Rv&#10;d25yZXYueG1sUEsFBgAAAAAEAAQA9QAAAIgDAAAAAA==&#10;" path="m176574,296675v5884,-2942,-20594,-64726,-38835,-91793c119498,177815,81251,151924,67129,134272,53007,116620,49476,121327,53007,98967,56538,76607,97138,-3418,88312,113,79486,3644,-2305,83080,49,120150v2354,37070,74729,75906,102385,102385c130090,249014,170690,299617,176574,296675xe" fillcolor="#fac090" stroked="f" strokeweight="2pt">
                                                                          <v:path arrowok="t" o:connecttype="custom" o:connectlocs="176574,296675;137739,204882;67129,134272;53007,98967;88312,113;49,120150;102434,222535;176574,296675" o:connectangles="0,0,0,0,0,0,0,0"/>
                                                                        </v:shape>
                                                                      </v:group>
                                                                      <v:shape id="Freeform 1273" o:spid="_x0000_s1670" style="position:absolute;left:25273;top:38481;width:889;height:830;visibility:visible;mso-wrap-style:square;v-text-anchor:middle" coordsize="88972,8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nPsQA&#10;AADdAAAADwAAAGRycy9kb3ducmV2LnhtbERPTUvDQBC9C/0PyxS8NRtrqRK7LaUgeuilqaDeZrNj&#10;EszObrNrGv+9Wyh4m8f7nNVmtJ0YqA+tYwV3WQ6CuHKm5VrB2/F59ggiRGSDnWNS8EsBNuvJzQoL&#10;4858oKGMtUghHApU0MToCylD1ZDFkDlPnLgv11uMCfa1ND2eU7jt5DzPl9Jiy6mhQU+7hqrv8scq&#10;2OtF9GWnS799OX2+6w+pD3pQ6nY6bp9ARBrjv/jqfjVp/vzhHi7fp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Zz7EAAAA3QAAAA8AAAAAAAAAAAAAAAAAmAIAAGRycy9k&#10;b3ducmV2LnhtbFBLBQYAAAAABAAEAPUAAACJAwAAAAA=&#10;" path="m22,64286c-1036,57936,36005,49469,50822,38886,65639,28303,87864,-5564,88922,786,89980,7136,74105,60053,57172,76986,40239,93919,1080,70636,22,64286xe" fillcolor="#fabd8a" stroked="f" strokeweight="2pt">
                                                                        <v:path arrowok="t" o:connecttype="custom" o:connectlocs="22,64286;50822,38886;88922,786;57172,76986;22,64286" o:connectangles="0,0,0,0,0"/>
                                                                      </v:shape>
                                                                    </v:group>
                                                                    <v:shape id="Freeform 1274" o:spid="_x0000_s1671" style="position:absolute;left:23510;top:38576;width:3964;height:2487;rotation:348445fd;visibility:visible;mso-wrap-style:square;v-text-anchor:middle" coordsize="396378,24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fxcQA&#10;AADdAAAADwAAAGRycy9kb3ducmV2LnhtbERPS2vCQBC+F/wPywi9NRttqxJdRQqFXErrA89DdrIJ&#10;ZmdjdqtJf323UPA2H99zVpveNuJKna8dK5gkKQjiwumajYLj4f1pAcIHZI2NY1IwkIfNevSwwky7&#10;G+/oug9GxBD2GSqoQmgzKX1RkUWfuJY4cqXrLIYIOyN1h7cYbhs5TdOZtFhzbKiwpbeKivP+2yoI&#10;9fkLh5/Dpczp48KnTzN7fjVKPY777RJEoD7cxf/uXMf50/kL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n8XEAAAA3QAAAA8AAAAAAAAAAAAAAAAAmAIAAGRycy9k&#10;b3ducmV2LnhtbFBLBQYAAAAABAAEAPUAAACJAwAAAAA=&#10;" path="m25400,247784c32808,238259,13758,132426,44450,101734,75142,71042,194733,65751,209550,63634v14817,-2117,-67733,10583,-76200,25400c124883,103851,131233,144067,158750,152534v27517,8467,100542,5292,139700,-12700c337608,121842,382058,67867,393700,44584,405342,21301,375708,-1983,368300,134v-7408,2117,1058,33867,-19050,57150c329142,80567,279400,131367,247650,139834v-31750,8467,-87842,-16933,-88900,-31750c157692,93267,260350,58342,241300,50934,222250,43526,84667,45642,44450,63634,4233,81626,,127134,,158884v,31750,17992,98425,25400,88900xe" fillcolor="#fabd8a" stroked="f" strokeweight="2pt">
                                                                      <v:path arrowok="t" o:connecttype="custom" o:connectlocs="25400,247784;44450,101734;209550,63634;133350,89034;158750,152534;298450,139834;393700,44584;368300,134;349250,57284;247650,139834;158750,108084;241300,50934;44450,63634;0,158884;25400,247784" o:connectangles="0,0,0,0,0,0,0,0,0,0,0,0,0,0,0"/>
                                                                    </v:shape>
                                                                  </v:group>
                                                                  <v:shape id="Freeform 1275" o:spid="_x0000_s1672" style="position:absolute;left:23575;top:40389;width:3947;height:1479;rotation:-716970fd;visibility:visible;mso-wrap-style:square;v-text-anchor:middle" coordsize="394787,147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le8MA&#10;AADdAAAADwAAAGRycy9kb3ducmV2LnhtbERPzWrCQBC+C77DMoVeRDcNbZXUVWKh0KPGPsCQHZO0&#10;2dk1u9Ho07tCwdt8fL+zXA+mFSfqfGNZwcssAUFcWt1wpeBn/zVdgPABWWNrmRRcyMN6NR4tMdP2&#10;zDs6FaESMYR9hgrqEFwmpS9rMuhn1hFH7mA7gyHCrpK6w3MMN61Mk+RdGmw4NtTo6LOm8q/ojYJt&#10;7vpJmV+3/evu91Jc001wx41Sz09D/gEi0BAe4n/3t47z0/kb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le8MAAADdAAAADwAAAAAAAAAAAAAAAACYAgAAZHJzL2Rv&#10;d25yZXYueG1sUEsFBgAAAAAEAAQA9QAAAIgDAAAAAA==&#10;" path="m63,334c2230,-5444,63623,65339,86736,78340v23113,13001,36836,-7223,52004,c153908,85563,156075,118787,177743,121676v21668,2889,65727,-19501,91006,-26002c294029,89174,308474,94952,329420,82673,350366,70394,399481,18391,394425,22002v-5056,3611,-62115,61394,-95340,82340c265860,125288,223246,144789,195077,147678v-28169,2889,-44780,-20224,-65004,-26002c109849,115898,95403,128899,73735,113009,52067,97119,-2104,6112,63,334xe" fillcolor="#f9b67f" stroked="f" strokeweight="2pt">
                                                                    <v:path arrowok="t" o:connecttype="custom" o:connectlocs="63,334;86736,78340;138740,78340;177743,121676;268749,95674;329420,82673;394425,22002;299085,104342;195077,147678;130073,121676;73735,113009;63,334" o:connectangles="0,0,0,0,0,0,0,0,0,0,0,0"/>
                                                                  </v:shape>
                                                                </v:group>
                                                                <v:shape id="Freeform 1276" o:spid="_x0000_s1673" style="position:absolute;left:2032;top:32194;width:2577;height:4439;visibility:visible;mso-wrap-style:square;v-text-anchor:middle" coordsize="257794,44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8aMMA&#10;AADdAAAADwAAAGRycy9kb3ducmV2LnhtbERPS2vCQBC+C/0PyxR6MxuFxhKzig8K7TFWweOQHZNo&#10;djbsbk38991Cobf5+J5TrEfTiTs531pWMEtSEMSV1S3XCo5f79M3ED4ga+wsk4IHeVivniYF5toO&#10;XNL9EGoRQ9jnqKAJoc+l9FVDBn1ie+LIXawzGCJ0tdQOhxhuOjlP00wabDk2NNjTrqHqdvg2Cq7H&#10;z2oIj9tw2r/26eY8loud2yr18jxuliACjeFf/Of+0HH+fJHB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8aMMAAADdAAAADwAAAAAAAAAAAAAAAACYAgAAZHJzL2Rv&#10;d25yZXYueG1sUEsFBgAAAAAEAAQA9QAAAIgDAAAAAA==&#10;" path="m28250,11997c-3500,38455,-2442,111480,2850,183447v5292,71967,21167,255058,57150,260350c95983,449089,185942,269172,218750,215197v32808,-53975,42333,-63500,38100,-95250c252617,88197,226158,40572,193350,24697,160542,8822,60000,-14461,28250,11997xe" fillcolor="#fddfc7" stroked="f" strokeweight="2pt">
                                                                  <v:path arrowok="t" o:connecttype="custom" o:connectlocs="28250,11997;2850,183447;60000,443797;218750,215197;256850,119947;193350,24697;28250,11997" o:connectangles="0,0,0,0,0,0,0"/>
                                                                </v:shape>
                                                              </v:group>
                                                              <v:shape id="Freeform 1277" o:spid="_x0000_s1674" style="position:absolute;left:23224;top:37361;width:2744;height:1795;visibility:visible;mso-wrap-style:square;v-text-anchor:middle" coordsize="274392,17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XN8UA&#10;AADdAAAADwAAAGRycy9kb3ducmV2LnhtbERPS2sCMRC+C/6HMEJvmtWK2tUordDqSeqjiLdxM+4u&#10;3Uy2m6jpv28Khd7m43vObBFMJW7UuNKygn4vAUGcWV1yruCwf+1OQDiPrLGyTAq+ycFi3m7NMNX2&#10;zlu67XwuYgi7FBUU3teplC4ryKDr2Zo4chfbGPQRNrnUDd5juKnkIElG0mDJsaHAmpYFZZ+7q1FQ&#10;f32s3jeP2+PLchVO533wb8PwpNRDJzxPQXgK/l/8517rOH8wHsPvN/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Rc3xQAAAN0AAAAPAAAAAAAAAAAAAAAAAJgCAABkcnMv&#10;ZG93bnJldi54bWxQSwUGAAAAAAQABAD1AAAAigMAAAAA&#10;" path="m60340,179522c56600,143993,52861,108464,43511,78545,34161,48626,-14457,943,4242,8,22941,-927,155707,72935,155707,72935v44878,21504,109391,41140,117806,56099c281928,143993,227699,156147,206195,162692v-21504,6545,-61707,5610,-61707,5610l60340,179522xe" fillcolor="#f9b67f" stroked="f" strokeweight="2pt">
                                                                <v:fill opacity="26214f"/>
                                                                <v:path arrowok="t" o:connecttype="custom" o:connectlocs="60340,179522;43511,78545;4242,8;155707,72935;273513,129034;206195,162692;144488,168302;60340,179522" o:connectangles="0,0,0,0,0,0,0,0"/>
                                                              </v:shape>
                                                            </v:group>
                                                            <v:shape id="Freeform 1278" o:spid="_x0000_s1675" style="position:absolute;left:26835;top:38643;width:872;height:715;visibility:visible;mso-wrap-style:square;v-text-anchor:middle" coordsize="87169,7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epMcA&#10;AADdAAAADwAAAGRycy9kb3ducmV2LnhtbESPQUvDQBCF70L/wzIFb3ZjKFrSbosWAj1YxLTodZod&#10;k2B2Nu6ubfz3zkHobYb35r1vVpvR9epMIXaeDdzPMlDEtbcdNwaOh/JuASomZIu9ZzLwSxE268nN&#10;CgvrL/xG5yo1SkI4FmigTWkotI51Sw7jzA/Eon364DDJGhptA14k3PU6z7IH7bBjaWhxoG1L9Vf1&#10;4wzM35/z1+PHd7lvqtPLfAy7/bb0xtxOx6clqERjupr/r3dW8PNHwZV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gHqTHAAAA3QAAAA8AAAAAAAAAAAAAAAAAmAIAAGRy&#10;cy9kb3ducmV2LnhtbFBLBQYAAAAABAAEAPUAAACMAwAAAAA=&#10;" path="m31806,c53672,17890,75538,35781,83489,47708v7951,11927,1325,23854,-3976,23854c74212,71562,64936,51021,51684,47708,38432,44395,19216,48039,,51684e" fillcolor="#f9b47b" stroked="f" strokeweight="2pt">
                                                              <v:path arrowok="t" o:connecttype="custom" o:connectlocs="31806,0;83489,47708;79513,71562;51684,47708;0,51684" o:connectangles="0,0,0,0,0"/>
                                                            </v:shape>
                                                          </v:group>
                                                          <v:shape id="Freeform 1279" o:spid="_x0000_s1676" style="position:absolute;left:22860;top:33575;width:3905;height:5480;rotation:-484807fd;visibility:visible;mso-wrap-style:square;v-text-anchor:middle" coordsize="390542,54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HusIA&#10;AADdAAAADwAAAGRycy9kb3ducmV2LnhtbERPTWsCMRC9C/6HMEIvoln3UOtqFBEKvRRaLXodNrOb&#10;xc1k2cQ1/feNIPQ2j/c5m120rRio941jBYt5BoK4dLrhWsHP6X32BsIHZI2tY1LwSx522/Fog4V2&#10;d/6m4RhqkULYF6jAhNAVUvrSkEU/dx1x4irXWwwJ9rXUPd5TuG1lnmWv0mLDqcFgRwdD5fV4swqm&#10;Q5tX8RwO+qu8VJ+midN9ZZR6mcT9GkSgGP7FT/eHTvPz5Qoe36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oe6wgAAAN0AAAAPAAAAAAAAAAAAAAAAAJgCAABkcnMvZG93&#10;bnJldi54bWxQSwUGAAAAAAQABAD1AAAAhwMAAAAA&#10;" path="m352428,546983v-6350,-7937,26194,-49212,,-119062c326234,358071,254002,195352,195265,127883,136528,60414,797,42952,3,23108,-791,3264,142084,-9435,190503,8821v48419,18256,72231,75406,100012,123825c318296,181065,340521,242183,357190,299333v16669,57150,32544,138113,33338,176213c391322,513646,358778,554920,352428,546983xe" fillcolor="#fddfc7" stroked="f" strokeweight="2pt">
                                                            <v:path arrowok="t" o:connecttype="custom" o:connectlocs="352428,546983;352428,427921;195265,127883;3,23108;190503,8821;290515,132646;357190,299333;390528,475546;352428,546983" o:connectangles="0,0,0,0,0,0,0,0,0"/>
                                                          </v:shape>
                                                        </v:group>
                                                        <v:shape id="Freeform 1280" o:spid="_x0000_s1677" style="position:absolute;left:5937;top:30994;width:5214;height:9825;visibility:visible;mso-wrap-style:square;v-text-anchor:middle" coordsize="521340,9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5VcQA&#10;AADdAAAADwAAAGRycy9kb3ducmV2LnhtbESPzWoCQRCE70LeYeiAN52NBDEbRwkLkoCnaB6g2Wn3&#10;d3qWmYm78entQ8BbN1Vd9fV2P7leXSnExrOBl2UGirj0tuHKwM/5sNiAignZYu+ZDPxRhP3uabbF&#10;3PqRv+l6SpWSEI45GqhTGnKtY1mTw7j0A7FoFx8cJllDpW3AUcJdr1dZttYOG5aGGgcqaiq7068z&#10;kMXOjpdbeCs+W2pfj+eiCofCmPnz9PEOKtGUHub/6y8r+KuN8Ms3MoL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eVXEAAAA3QAAAA8AAAAAAAAAAAAAAAAAmAIAAGRycy9k&#10;b3ducmV2LnhtbFBLBQYAAAAABAAEAPUAAACJAwAAAAA=&#10;" path="m15356,40c512,-2929,76712,158378,92546,231609v15834,73231,24739,149431,17812,207818c103431,497814,50982,581931,50982,581931,36138,617557,21294,631412,21294,653183v,21771,32657,38595,29688,59377c48013,733342,-15321,734331,3481,777874v18802,43543,134586,168234,160316,195943c189527,1001526,141037,955014,157860,944128v16823,-10886,68283,-27708,106878,-35625c303333,900586,346876,889700,389429,896627v42553,6927,144483,61356,130628,53439c506202,942149,309270,865949,306301,849126v-2969,-16823,212766,22761,195943,c485421,826365,238018,735321,205361,712560v-32657,-22761,109846,7917,100940,c297395,704643,152911,682871,151922,665058v-989,-17813,136567,-33646,148442,-59376c312239,579952,242966,570056,223174,510679,203382,451302,217236,336508,181610,249422,145984,162336,30200,3009,15356,40xe" fillcolor="black" stroked="f" strokeweight="2pt">
                                                          <v:fill opacity="26214f"/>
                                                          <v:path arrowok="t" o:connecttype="custom" o:connectlocs="15356,40;92546,231609;110358,439427;50982,581931;21294,653183;50982,712560;3481,777874;163797,973817;157860,944128;264738,908503;389429,896627;520057,950066;306301,849126;502244,849126;205361,712560;306301,712560;151922,665058;300364,605682;223174,510679;181610,249422;15356,40" o:connectangles="0,0,0,0,0,0,0,0,0,0,0,0,0,0,0,0,0,0,0,0,0"/>
                                                        </v:shape>
                                                      </v:group>
                                                      <v:shape id="Freeform 1281" o:spid="_x0000_s1678" style="position:absolute;left:15149;top:43672;width:3086;height:6701;visibility:visible;mso-wrap-style:square;v-text-anchor:middle" coordsize="308653,67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72MEA&#10;AADdAAAADwAAAGRycy9kb3ducmV2LnhtbERPS4vCMBC+C/6HMMLeNG0PItUoIgjiRXys56EZm2oz&#10;KU2s1V+/WVjY23x8z1mseluLjlpfOVaQThIQxIXTFZcKLufteAbCB2SNtWNS8CYPq+VwsMBcuxcf&#10;qTuFUsQQ9jkqMCE0uZS+MGTRT1xDHLmbay2GCNtS6hZfMdzWMkuSqbRYcWww2NDGUPE4Pa2CLZ7v&#10;6eHyfS3X9w4zs/lkYf9R6mvUr+cgAvXhX/zn3uk4P5ul8PtNPEE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MO9jBAAAA3QAAAA8AAAAAAAAAAAAAAAAAmAIAAGRycy9kb3du&#10;cmV2LnhtbFBLBQYAAAAABAAEAPUAAACGAwAAAAA=&#10;" path="m3952,8064c-21069,49007,79015,335611,126782,444793v47767,109182,138752,259307,163773,218364c315576,622214,317851,308315,276908,199133,235965,89951,28973,-32879,3952,8064xe" fillcolor="#0d0d0d [3069]" stroked="f" strokeweight="2pt">
                                                        <v:path arrowok="t" o:connecttype="custom" o:connectlocs="3952,8064;126782,444793;290555,663157;276908,199133;3952,8064" o:connectangles="0,0,0,0,0"/>
                                                      </v:shape>
                                                      <v:shape id="Freeform 1282" o:spid="_x0000_s1679" style="position:absolute;left:3548;top:45037;width:10920;height:14073;visibility:visible;mso-wrap-style:square;v-text-anchor:middle" coordsize="1091982,1407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IwcMA&#10;AADdAAAADwAAAGRycy9kb3ducmV2LnhtbERP3WrCMBS+H/gO4QjejJlacITOKCqIghv4swc4NGdN&#10;sTkpTard2y+Dwe7Ox/d7FqvBNeJOXag9a5hNMxDEpTc1Vxo+r7sXBSJEZIONZ9LwTQFWy9HTAgvj&#10;H3ym+yVWIoVwKFCDjbEtpAylJYdh6lvixH35zmFMsKuk6fCRwl0j8yx7lQ5rTg0WW9paKm+X3mmo&#10;b73qnz+Uej+e1u6w78NmbpXWk/GwfgMRaYj/4j/3waT5ucrh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IwcMAAADdAAAADwAAAAAAAAAAAAAAAACYAgAAZHJzL2Rv&#10;d25yZXYueG1sUEsFBgAAAAAEAAQA9QAAAIgDAAAAAA==&#10;" path="m1091982,c1036254,241110,980526,482221,941857,600502v-38669,118281,-59141,29570,-81887,109182c837224,789296,834949,996287,805379,1078173v-29570,81886,-97809,70514,-122830,122830c657528,1253319,716669,1367051,655254,1392072v-61415,25021,-232012,-34119,-341194,-40943c204878,1344305,-6663,1480783,161,1351129,6985,1221475,243546,773373,355003,573206,466460,373039,567681,261582,668902,150126e" fillcolor="#0d0d0d [3069]" stroked="f" strokeweight="2pt">
                                                        <v:path arrowok="t" o:connecttype="custom" o:connectlocs="1091982,0;941857,600502;859970,709684;805379,1078173;682549,1201003;655254,1392072;314060,1351129;161,1351129;355003,573206;668902,150126" o:connectangles="0,0,0,0,0,0,0,0,0,0"/>
                                                      </v:shape>
                                                      <v:shape id="Freeform 1283" o:spid="_x0000_s1680" style="position:absolute;left:1091;top:54864;width:8986;height:4825;visibility:visible;mso-wrap-style:square;v-text-anchor:middle" coordsize="696160,42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0sQA&#10;AADdAAAADwAAAGRycy9kb3ducmV2LnhtbERPTWvCQBC9F/wPyxR6qxstFEndBKkKPbRFE3sfs5Nk&#10;MTsbsqvGf98tFLzN433OMh9tJy40eONYwWyagCCunDbcKDiU2+cFCB+QNXaOScGNPOTZ5GGJqXZX&#10;3tOlCI2IIexTVNCG0KdS+qoli37qeuLI1W6wGCIcGqkHvMZw28l5krxKi4ZjQ4s9vbdUnYqzVfDT&#10;1d+fZr07lmUtd1+rzY1nZ6PU0+O4egMRaAx38b/7Q8f588UL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9tLEAAAA3QAAAA8AAAAAAAAAAAAAAAAAmAIAAGRycy9k&#10;b3ducmV2LnhtbFBLBQYAAAAABAAEAPUAAACJAwAAAAA=&#10;" path="m223270,13702c171586,38881,85448,102491,48342,156825,11236,211159,-3342,297298,634,339705v3976,42407,18553,56984,71562,71562c125205,425845,221945,427170,318686,427170v96741,,272995,6626,333955,-15903c713601,388738,696373,341031,684446,291998,672519,242965,612884,163452,581079,117069,549274,70686,530721,32255,493615,13702,456509,-4851,399525,5751,358443,5751v-41082,,-83489,-17228,-135173,7951xe" fillcolor="#272727 [2749]" stroked="f" strokeweight="2pt">
                                                        <v:path arrowok="t" o:connecttype="custom" o:connectlocs="288172,15447;62394,176792;818,382956;93182,463630;411324,481557;842356,463630;883406,329175;749991,131974;637103,15447;462638,6483;288172,15447" o:connectangles="0,0,0,0,0,0,0,0,0,0,0"/>
                                                      </v:shape>
                                                    </v:group>
                                                    <v:shape id="Freeform 1284" o:spid="_x0000_s1681" style="position:absolute;left:6412;top:43701;width:6318;height:6394;visibility:visible;mso-wrap-style:square;v-text-anchor:middle" coordsize="632005,64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gncMA&#10;AADdAAAADwAAAGRycy9kb3ducmV2LnhtbERP32vCMBB+H+x/CDfY20wN25BqFBUmm2+rY+Db0Zxt&#10;tbmUJNX635vBwLf7+H7ebDHYVpzJh8axhvEoA0FcOtNwpeFn9/EyAREissHWMWm4UoDF/PFhhrlx&#10;F/6mcxErkUI45KihjrHLpQxlTRbDyHXEiTs4bzEm6CtpPF5SuG2lyrJ3abHh1FBjR+uaylPRWw0F&#10;HVS/2fveX235ptT2d3X82mj9/DQspyAiDfEu/nd/mjRfTV7h75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jgncMAAADdAAAADwAAAAAAAAAAAAAAAACYAgAAZHJzL2Rv&#10;d25yZXYueG1sUEsFBgAAAAAEAAQA9QAAAIgDAAAAAA==&#10;" path="m99464,1549c81267,22021,47148,247208,31226,315447,15304,383686,-9718,406432,3930,410981v13648,4549,106907,-93259,109182,-68238c115387,367764,8480,570205,17578,561107,26676,552009,140408,285877,167703,288152v27296,2275,2275,282054,13648,286603c192724,579304,220020,331370,235942,315447v15922,-15922,18197,143301,40943,163773c299631,499692,347399,415531,372420,438277v25021,22746,31845,172872,54591,177421c449757,620247,486151,463298,508897,465573v22746,2275,34119,225188,54591,163773c583960,567931,636276,163047,631727,97083,627178,31119,565763,231286,536193,233561,506623,235836,483876,117555,454306,110731v-29570,-6824,-77337,97809,-95534,81886c340575,176695,365596,12921,345124,15196,324652,17471,260963,185793,235942,206265v-25021,20472,-25021,-65964,-40943,-68239c179077,135751,149506,215363,140408,192617,131310,169871,117661,-18923,99464,1549xe" fillcolor="#0d0c07" stroked="f" strokeweight="2pt">
                                                      <v:path arrowok="t" o:connecttype="custom" o:connectlocs="99436,1548;31217,315151;3929,410596;113080,342422;17573,560581;167655,287882;181299,574216;235875,315151;276806,478771;372314,437866;426889,615121;508752,465137;563328,628756;631547,96992;536040,233342;454177,110627;358670,192436;345026,15182;235875,206072;194943,137897;140368,192436;99436,1548" o:connectangles="0,0,0,0,0,0,0,0,0,0,0,0,0,0,0,0,0,0,0,0,0,0"/>
                                                    </v:shape>
                                                    <v:shape id="Freeform 1285" o:spid="_x0000_s1682" style="position:absolute;left:17753;top:44354;width:6089;height:6153;visibility:visible;mso-wrap-style:square;v-text-anchor:middle" coordsize="608901,615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7bcEA&#10;AADdAAAADwAAAGRycy9kb3ducmV2LnhtbERPTYvCMBC9C/6HMMLeNF0XXalGUcGlB1F0Ba9DM7Zl&#10;m0lJslr/vREEb/N4nzNbtKYWV3K+sqzgc5CAIM6trrhQcPrd9CcgfEDWWFsmBXfysJh3OzNMtb3x&#10;ga7HUIgYwj5FBWUITSqlz0sy6Ae2IY7cxTqDIUJXSO3wFsNNLYdJMpYGK44NJTa0Lin/O/4bBe5H&#10;nnNj91urw2qnv77vmyxbK/XRa5dTEIHa8Ba/3JmO84eTE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8e23BAAAA3QAAAA8AAAAAAAAAAAAAAAAAmAIAAGRycy9kb3du&#10;cmV2LnhtbFBLBQYAAAAABAAEAPUAAACGAwAAAAA=&#10;" path="m344,270673v6096,42672,82906,273101,109728,299923c136894,597418,147867,435265,161278,431607v13411,-3658,17069,126796,29261,117043c202731,538897,203950,364552,234430,373086v30480,8534,135331,238963,138989,226771c377077,587665,285637,336510,256376,299934v-29261,-36576,-56083,84125,-58522,80467c195416,376743,210046,253604,241745,277988v31699,24384,118262,219456,146304,248717c416091,555966,399022,438923,409995,453553v10973,14630,23165,174345,43891,160934c474612,601076,508750,386497,534353,373086v25603,-13411,65837,191414,73152,160934c614820,503540,591655,279208,578244,190206,564833,101204,542887,-1209,527038,10,511189,1229,495339,171918,483147,197521v-12192,25603,-24384,-46329,-29261,-43891c449009,156068,468516,228001,453886,212151,439256,196301,377077,60970,366104,58532v-10973,-2438,31699,115824,21945,138989c378295,220686,307582,197521,307582,197521v-25603,,-57302,6096,-73152,c218580,191425,225895,153630,212484,160945v-13411,7315,-31699,87782,-58521,80467c127141,234097,64961,104862,51550,117054,38139,129246,75934,288961,73496,314564,71058,340167,-5752,228001,344,270673xe" fillcolor="#0d0c07" stroked="f" strokeweight="2pt">
                                                      <v:path arrowok="t" o:connecttype="custom" o:connectlocs="344,270673;110072,570596;161278,431607;190539,548650;234430,373086;373419,599857;256376,299934;197854,380401;241745,277988;388049,526705;409995,453553;453886,614487;534353,373086;607505,534020;578244,190206;527038,10;483147,197521;453886,153630;453886,212151;366104,58532;388049,197521;307582,197521;234430,197521;212484,160945;153963,241412;51550,117054;73496,314564;344,270673" o:connectangles="0,0,0,0,0,0,0,0,0,0,0,0,0,0,0,0,0,0,0,0,0,0,0,0,0,0,0,0"/>
                                                    </v:shape>
                                                    <v:shape id="Freeform 1286" o:spid="_x0000_s1683" style="position:absolute;left:4631;top:41979;width:3231;height:7768;visibility:visible;mso-wrap-style:square;v-text-anchor:middle" coordsize="323096,776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m+sMA&#10;AADdAAAADwAAAGRycy9kb3ducmV2LnhtbERPS4vCMBC+C/6HMAt703Q9hFKNsi7IelrWB+JxbMa2&#10;tJl0m6zWf28Ewdt8fM+ZLXrbiAt1vnKs4WOcgCDOnam40LDfrUYpCB+QDTaOScONPCzmw8EMM+Ou&#10;vKHLNhQihrDPUEMZQptJ6fOSLPqxa4kjd3adxRBhV0jT4TWG20ZOkkRJixXHhhJb+iopr7f/VsNJ&#10;7U71OjXHw7JW38ffH3VYqj+t39/6zymIQH14iZ/utYnzJ6mC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mm+sMAAADdAAAADwAAAAAAAAAAAAAAAACYAgAAZHJzL2Rv&#10;d25yZXYueG1sUEsFBgAAAAAEAAQA9QAAAIgDAAAAAA==&#10;" path="m166795,212714c121273,322561,9446,616475,540,687727v-8907,71252,95003,-62345,112816,-47501c131169,655070,92574,779761,107418,776792v14844,-2969,88076,-133597,95003,-154379c209348,601631,159868,661997,148982,652101v-10886,-9896,10885,-88075,-11876,-89065c114345,562046,5489,661007,12416,646163,19343,631319,160857,501680,178670,473971v17813,-27709,-60367,23751,-59377,5938c120283,462096,171743,379958,184608,367093v12865,-12865,-1979,77190,11875,35626c210338,361155,248932,151358,267735,117711v18803,-33647,32658,99950,41564,83127c318206,184015,327112,45470,321174,16771,315236,-11928,298413,-1042,273673,28646,248933,58334,212317,102867,166795,212714xe" fillcolor="#0d0c07" stroked="f" strokeweight="2pt">
                                                      <v:path arrowok="t" o:connecttype="custom" o:connectlocs="166795,212714;540,687727;113356,640226;107418,776792;202421,622413;148982,652101;137106,563036;12416,646163;178670,473971;119293,479909;184608,367093;196483,402719;267735,117711;309299,200838;321174,16771;273673,28646;166795,212714" o:connectangles="0,0,0,0,0,0,0,0,0,0,0,0,0,0,0,0,0"/>
                                                    </v:shape>
                                                  </v:group>
                                                  <v:shape id="Freeform 1287" o:spid="_x0000_s1684" style="position:absolute;left:5003;top:42528;width:7535;height:4836;visibility:visible;mso-wrap-style:square;v-text-anchor:middle" coordsize="753565,48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zrMUA&#10;AADdAAAADwAAAGRycy9kb3ducmV2LnhtbERPzWrCQBC+F/oOyxS8FJ3owYboKlJQC6UttT7AmJ1m&#10;g9nZmF017dN3C4Xe5uP7nfmyd426cBdqLxrGowwUS+lNLZWG/cd6mIMKkcRQ44U1fHGA5eL2Zk6F&#10;8Vd558suViqFSChIg42xLRBDadlRGPmWJXGfvnMUE+wqNB1dU7hrcJJlU3RUS2qw1PKj5fK4OzsN&#10;r9uX79MUV+f7/IDlcePenq1BrQd3/WoGKnIf/8V/7ieT5k/yB/j9Jp2A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/OsxQAAAN0AAAAPAAAAAAAAAAAAAAAAAJgCAABkcnMv&#10;ZG93bnJldi54bWxQSwUGAAAAAAQABAD1AAAAigMAAAAA&#10;" path="m615313,73v-8626,4313,87702,202721,43132,250166c613875,297684,425532,258865,347894,284744v-77638,25879,-97767,87702,-155276,120770c135108,438582,-23042,488903,2837,483152,28716,477401,267381,388261,347894,371008v80513,-17253,84826,11502,138022,8627c539112,376760,622501,342254,667071,353756v44570,11502,81951,104954,86264,94890c757648,438582,700139,330752,692950,293371v-7189,-37381,27317,-27318,17253,-69012c700139,182665,623939,-4240,615313,73xe" fillcolor="black [3213]" stroked="f" strokeweight="2pt">
                                                    <v:path arrowok="t" o:connecttype="custom" o:connectlocs="615313,73;658445,250239;347894,284744;192618,405514;2837,483152;347894,371008;485916,379635;667071,353756;753335,448646;692950,293371;710203,224359;615313,73" o:connectangles="0,0,0,0,0,0,0,0,0,0,0,0"/>
                                                  </v:shape>
                                                  <v:shape id="Freeform 1288" o:spid="_x0000_s1685" style="position:absolute;left:862;top:52966;width:8169;height:5029;visibility:visible;mso-wrap-style:square;v-text-anchor:middle" coordsize="816841,502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RrcMA&#10;AADdAAAADwAAAGRycy9kb3ducmV2LnhtbESPQU/DMAyF70j7D5EncWPpKgFTWTYxpElcKT1wNI1J&#10;Khqna0Lb/Xt8QOJm6z2/93l/XEKvJhpTF9nAdlOAIm6j7dgZaN7PdztQKSNb7COTgSslOB5WN3us&#10;bJz5jaY6OyUhnCo04HMeKq1T6ylg2sSBWLSvOAbMso5O2xFnCQ+9LoviQQfsWBo8DvTiqf2uf4KB&#10;j+Z6fvzEUz3d945L37gTX2ZjbtfL8xOoTEv+N/9dv1rBL3eCK9/ICPr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RrcMAAADdAAAADwAAAAAAAAAAAAAAAACYAgAAZHJzL2Rv&#10;d25yZXYueG1sUEsFBgAAAAAEAAQA9QAAAIgDAAAAAA==&#10;" path="m177465,200746c220597,174867,311175,102980,384499,97229v73324,-5751,161026,37382,232913,69012c689299,197871,830197,298512,815820,287010,801443,275508,611661,144674,531148,97229,450635,49784,365808,12403,332740,2339v-33068,-10064,24441,14377,,34505c308299,56972,234974,79977,186091,123109,137208,166241,69634,232377,39442,295637,9250,358897,-9440,509860,4937,502671,19314,495482,99827,299950,125706,252505v25879,-47445,8627,-25880,51759,-51759xe" fillcolor="black [3213]" stroked="f" strokeweight="2pt">
                                                    <v:path arrowok="t" o:connecttype="custom" o:connectlocs="177465,200746;384499,97229;617412,166241;815820,287010;531148,97229;332740,2339;332740,36844;186091,123109;39442,295637;4937,502671;125706,252505;177465,200746" o:connectangles="0,0,0,0,0,0,0,0,0,0,0,0"/>
                                                  </v:shape>
                                                  <v:shape id="Freeform 1289" o:spid="_x0000_s1686" style="position:absolute;left:9144;top:53138;width:1314;height:3195;visibility:visible;mso-wrap-style:square;v-text-anchor:middle" coordsize="131410,319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qxMMA&#10;AADdAAAADwAAAGRycy9kb3ducmV2LnhtbERP22oCMRB9L/gPYQTfarZii26NIoJQUNh6ex82083W&#10;zWRJ0nXt1zeFQt/mcK6zWPW2ER35UDtW8DTOQBCXTtdcKTifto8zECEia2wck4I7BVgtBw8LzLW7&#10;8YG6Y6xECuGQowITY5tLGUpDFsPYtcSJ+3DeYkzQV1J7vKVw28hJlr1IizWnBoMtbQyV1+OXVbD+&#10;LEymr/ry/d4Vz4di76e7eqfUaNivX0FE6uO/+M/9ptP8yWwO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qxMMAAADdAAAADwAAAAAAAAAAAAAAAACYAgAAZHJzL2Rv&#10;d25yZXYueG1sUEsFBgAAAAAEAAQA9QAAAIgDAAAAAA==&#10;" path="m95161,209c82221,-4104,-5481,59156,270,112352v5751,53196,116456,202721,129396,207034c142606,323699,79346,194303,77908,138231,76470,82159,108101,4522,95161,209xe" fillcolor="black [3213]" stroked="f" strokeweight="2pt">
                                                    <v:path arrowok="t" o:connecttype="custom" o:connectlocs="95161,209;270,112352;129666,319386;77908,138231;95161,209" o:connectangles="0,0,0,0,0"/>
                                                  </v:shape>
                                                  <v:shape id="Freeform 1290" o:spid="_x0000_s1687" style="position:absolute;left:13284;top:45633;width:3430;height:3021;visibility:visible;mso-wrap-style:square;v-text-anchor:middle" coordsize="342976,30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yPMYA&#10;AADdAAAADwAAAGRycy9kb3ducmV2LnhtbESPzW7CQAyE75X6DitX6q1sQDQqgQVVlfiROJXyAFbW&#10;ZANZb5RdSMrT1wek3mzNeObzYjX4Rt2oi3VgA+NRBoq4DLbmysDxZ/32ASomZItNYDLwSxFWy+en&#10;BRY29PxNt0OqlIRwLNCAS6kttI6lI49xFFpi0U6h85hk7SptO+wl3Dd6kmW59lizNDhs6ctReTlc&#10;vYFaX8b5btu/58dzuR729007dRtjXl+GzzmoREP6Nz+ud1bwJzP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IyPMYAAADdAAAADwAAAAAAAAAAAAAAAACYAgAAZHJz&#10;L2Rvd25yZXYueG1sUEsFBgAAAAAEAAQA9QAAAIsDAAAAAA==&#10;" path="m341787,7606c359040,11919,183636,39236,134753,59364,85870,79492,68616,88119,48488,128376,28360,168633,16858,316719,13983,300904,11108,285089,-24836,83806,31236,33485,87308,-16836,324534,3293,341787,7606xe" fillcolor="black [3213]" stroked="f" strokeweight="2pt">
                                                    <v:path arrowok="t" o:connecttype="custom" o:connectlocs="341787,7606;134753,59364;48488,128376;13983,300904;31236,33485;341787,7606" o:connectangles="0,0,0,0,0,0"/>
                                                  </v:shape>
                                                  <v:shape id="Freeform 1291" o:spid="_x0000_s1688" style="position:absolute;left:10092;top:41234;width:4329;height:3808;visibility:visible;mso-wrap-style:square;v-text-anchor:middle" coordsize="432852,380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NpMMA&#10;AADdAAAADwAAAGRycy9kb3ducmV2LnhtbERPTWvCQBC9F/wPyxR6q5sEMZq6ighVe6x66W3MTpNg&#10;djbubjX117uFgrd5vM+ZLXrTigs531hWkA4TEMSl1Q1XCg7799cJCB+QNbaWScEveVjMB08zLLS9&#10;8idddqESMYR9gQrqELpCSl/WZNAPbUccuW/rDIYIXSW1w2sMN63MkmQsDTYcG2rsaFVTedr9GAVr&#10;ys9+c7pN8vRjMzX5yGXHr6NSL8/98g1EoD48xP/urY7zs2kKf9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5NpMMAAADdAAAADwAAAAAAAAAAAAAAAACYAgAAZHJzL2Rv&#10;d25yZXYueG1sUEsFBgAAAAAEAAQA9QAAAIgDAAAAAA==&#10;" path="m1497,1251c-15756,-7375,120830,30007,165399,70263v44569,40256,71886,123645,103516,172528c300545,291674,327863,340557,355180,363561v27317,23004,76199,28755,77637,17253c434255,369312,391123,337681,363806,294549,336489,251417,326424,172342,268915,122021,211406,71700,18750,9877,1497,1251xe" fillcolor="black [3213]" stroked="f" strokeweight="2pt">
                                                    <v:path arrowok="t" o:connecttype="custom" o:connectlocs="1497,1251;165399,70263;268915,242791;355180,363561;432817,380814;363806,294549;268915,122021;1497,1251" o:connectangles="0,0,0,0,0,0,0,0"/>
                                                  </v:shape>
                                                  <v:shape id="Freeform 1292" o:spid="_x0000_s1689" style="position:absolute;left:18288;top:48566;width:6660;height:5608;visibility:visible;mso-wrap-style:square;v-text-anchor:middle" coordsize="666047,56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H38MA&#10;AADdAAAADwAAAGRycy9kb3ducmV2LnhtbERP3UrDMBS+F3yHcATvXGLB1dVlww0ErzbX+QCH5tgU&#10;m5PaxLbz6ZfBwLvz8f2e5XpyrRioD41nDY8zBYK48qbhWsPn8e3hGUSIyAZbz6ThRAHWq9ubJRbG&#10;j3ygoYy1SCEcCtRgY+wKKUNlyWGY+Y44cV++dxgT7GtpehxTuGtlptRcOmw4NVjsaGup+i5/nYbj&#10;vpNPJ1t+bPKfoBa7MVfDX671/d30+gIi0hT/xVf3u0nzs0UGl2/SCX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DH38MAAADdAAAADwAAAAAAAAAAAAAAAACYAgAAZHJzL2Rv&#10;d25yZXYueG1sUEsFBgAAAAAEAAQA9QAAAIgDAAAAAA==&#10;" path="m639156,39v-11502,2875,18691,176841,-43132,232913c534201,289024,367424,281835,268220,336469,169016,391103,-13576,557881,801,560756,15178,563631,250967,381039,354484,353722v103517,-27317,215660,66136,267419,43132c673662,373850,659284,278960,665035,215699,670786,152439,650658,-2836,639156,39xe" fillcolor="black [3213]" stroked="f" strokeweight="2pt">
                                                    <v:path arrowok="t" o:connecttype="custom" o:connectlocs="639156,39;596024,232952;268220,336469;801,560756;354484,353722;621903,396854;665035,215699;639156,39" o:connectangles="0,0,0,0,0,0,0,0"/>
                                                  </v:shape>
                                                  <v:shape id="Freeform 1293" o:spid="_x0000_s1690" style="position:absolute;left:18029;top:52621;width:7508;height:3264;visibility:visible;mso-wrap-style:square;v-text-anchor:middle" coordsize="750842,32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KdsIA&#10;AADdAAAADwAAAGRycy9kb3ducmV2LnhtbERPTWvCQBC9F/oflhF6q7tGCDW6BlsqFOylUTyP2TEJ&#10;ZmdDdqPx37uFQm/zeJ+zykfbiiv1vnGsYTZVIIhLZxquNBz229c3ED4gG2wdk4Y7ecjXz08rzIy7&#10;8Q9di1CJGMI+Qw11CF0mpS9rsuinriOO3Nn1FkOEfSVNj7cYbluZKJVKiw3Hhho7+qipvBSD1eB3&#10;DdvP9FikA9rT7v2oEvV90PplMm6WIAKN4V/85/4ycX6ymMPv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Qp2wgAAAN0AAAAPAAAAAAAAAAAAAAAAAJgCAABkcnMvZG93&#10;bnJldi54bWxQSwUGAAAAAAQABAD1AAAAhwMAAAAA&#10;" path="m750517,204327c757706,215829,644124,89308,586615,74931,529106,60554,503226,76369,405460,118063,307694,159757,-2856,343787,19,325097,2894,306407,366641,41863,422713,5920,478785,-30023,316321,109437,336449,109437v20128,,140898,-113581,207034,-103517c609619,15984,743328,192825,750517,204327xe" fillcolor="black [3213]" stroked="f" strokeweight="2pt">
                                                    <v:path arrowok="t" o:connecttype="custom" o:connectlocs="750517,204327;586615,74931;405460,118063;19,325097;422713,5920;336449,109437;543483,5920;750517,204327" o:connectangles="0,0,0,0,0,0,0,0"/>
                                                  </v:shape>
                                                  <v:shape id="Freeform 1294" o:spid="_x0000_s1691" style="position:absolute;left:16562;top:50982;width:5283;height:4439;visibility:visible;mso-wrap-style:square;v-text-anchor:middle" coordsize="528233,44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n1sMA&#10;AADdAAAADwAAAGRycy9kb3ducmV2LnhtbERPTWvCQBC9F/wPyxR6KXVTWYKmrmILQo8aPXgcstMk&#10;JDsbdrea9te7guBtHu9zluvR9uJMPrSONbxPMxDElTMt1xqOh+3bHESIyAZ7x6ThjwKsV5OnJRbG&#10;XXhP5zLWIoVwKFBDE+NQSBmqhiyGqRuIE/fjvMWYoK+l8XhJ4baXsyzLpcWWU0ODA301VHXlr9Wg&#10;VNX9q67cLnxe7/LXk3L202n98jxuPkBEGuNDfHd/mzR/tlB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n1sMAAADdAAAADwAAAAAAAAAAAAAAAACYAgAAZHJzL2Rv&#10;d25yZXYueG1sUEsFBgAAAAAEAAQA9QAAAIgDAAAAAA==&#10;" path="m105462,55405c121277,49654,52265,242310,96835,236559,141405,230808,300994,58280,372881,20899,444768,-16482,525281,6522,528156,12273v2875,5751,-74763,,-138023,43132c326873,98537,200353,206367,148594,271065,96835,335763,98273,436404,79582,443593,60891,450782,49389,342952,36450,314197,23510,285442,-8119,317073,1945,271065,12009,225058,89647,61156,105462,55405xe" fillcolor="black [3213]" stroked="f" strokeweight="2pt">
                                                    <v:path arrowok="t" o:connecttype="custom" o:connectlocs="105462,55405;96835,236559;372881,20899;528156,12273;390133,55405;148594,271065;79582,443593;36450,314197;1945,271065;105462,55405" o:connectangles="0,0,0,0,0,0,0,0,0,0"/>
                                                  </v:shape>
                                                  <v:shape id="Freeform 1295" o:spid="_x0000_s1692" style="position:absolute;left:21566;top:44771;width:3487;height:4207;visibility:visible;mso-wrap-style:square;v-text-anchor:middle" coordsize="348793,42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sQcQA&#10;AADdAAAADwAAAGRycy9kb3ducmV2LnhtbERPTWvCQBC9C/0PyxS8SN1UqGjqJrRCwZ7EaA+9TbPT&#10;bNrsbMhuNP57VxC8zeN9ziofbCOO1PnasYLnaQKCuHS65krBYf/xtADhA7LGxjEpOJOHPHsYrTDV&#10;7sQ7OhahEjGEfYoKTAhtKqUvDVn0U9cSR+7XdRZDhF0ldYenGG4bOUuSubRYc2ww2NLaUPlf9FbB&#10;ZPfzt9z6/vur0u+fSdMXZs9rpcaPw9sriEBDuItv7o2O82fLF7h+E0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+7EHEAAAA3QAAAA8AAAAAAAAAAAAAAAAAmAIAAGRycy9k&#10;b3ducmV2LnhtbFBLBQYAAAAABAAEAPUAAACJAwAAAAA=&#10;" path="m259247,6528v-15815,24442,25879,146649,-17253,215660c198862,291199,-11047,416283,455,420596,11957,424909,254935,305576,311006,248067,367077,190558,346949,120109,336885,75539,326821,30969,275062,-17914,259247,6528xe" fillcolor="black [3213]" stroked="f" strokeweight="2pt">
                                                    <v:path arrowok="t" o:connecttype="custom" o:connectlocs="259247,6528;241994,222188;455,420596;311006,248067;336885,75539;259247,6528" o:connectangles="0,0,0,0,0,0"/>
                                                  </v:shape>
                                                  <v:shape id="Freeform 1296" o:spid="_x0000_s1693" style="position:absolute;left:16390;top:46841;width:3776;height:3024;visibility:visible;mso-wrap-style:square;v-text-anchor:middle" coordsize="377677,30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Fj8QA&#10;AADdAAAADwAAAGRycy9kb3ducmV2LnhtbERP3WrCMBS+F3yHcITdyEwV5rbOKE4cClLYNA9waI5t&#10;WXNSmqx2b28Ewbvz8f2exaq3teio9ZVjBdNJAoI4d6biQoE+fT2/gfAB2WDtmBT8k4fVcjhYYGrc&#10;hX+oO4ZCxBD2KSooQ2hSKX1ekkU/cQ1x5M6utRgibAtpWrzEcFvLWZLMpcWKY0OJDW1Kyn+Pf1bB&#10;dnc4fY+zTuvXjc+yl2yrP89aqadRv/4AEagPD/HdvTdx/ux9Dr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BY/EAAAA3QAAAA8AAAAAAAAAAAAAAAAAmAIAAGRycy9k&#10;b3ducmV2LnhtbFBLBQYAAAAABAAEAPUAAACJAwAAAAA=&#10;" path="m14982,c42299,,127125,27318,187510,51759v60385,24442,198407,90577,189781,94890c368665,150962,138628,57510,135752,77638v-2875,20128,232913,182592,224286,189781c351412,274608,121374,115019,83993,120770v-37381,5751,61823,192657,51759,181155c125688,290423,45174,100642,23608,51759,2042,2876,-12335,,14982,xe" fillcolor="black [3213]" stroked="f" strokeweight="2pt">
                                                    <v:path arrowok="t" o:connecttype="custom" o:connectlocs="14982,0;187510,51759;377291,146649;135752,77638;360038,267419;83993,120770;135752,301925;23608,51759;14982,0" o:connectangles="0,0,0,0,0,0,0,0,0"/>
                                                  </v:shape>
                                                  <v:shape id="Freeform 1297" o:spid="_x0000_s1694" style="position:absolute;left:3191;top:50809;width:9588;height:2416;visibility:visible;mso-wrap-style:square;v-text-anchor:middle" coordsize="958795,24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FecMA&#10;AADdAAAADwAAAGRycy9kb3ducmV2LnhtbERPTWsCMRC9C/0PYQq9aVYPtt0aRUsFoSd1Dz1ON2Oy&#10;uJmsSVzXf98UCr3N433OYjW4VvQUYuNZwXRSgCCuvW7YKKiO2/ELiJiQNbaeScGdIqyWD6MFltrf&#10;eE/9IRmRQziWqMCm1JVSxtqSwzjxHXHmTj44TBkGI3XAWw53rZwVxVw6bDg3WOzo3VJ9Plydgq/N&#10;pfi27d0Evppdvf/86PuqUurpcVi/gUg0pH/xn3un8/zZ6zP8fpN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FecMAAADdAAAADwAAAAAAAAAAAAAAAACYAgAAZHJzL2Rv&#10;d25yZXYueG1sUEsFBgAAAAAEAAQA9QAAAIgDAAAAAA==&#10;" path="m958795,c871093,57509,783391,115019,743135,155276v-40256,40257,-10064,84826,-25879,86264c701441,242978,704317,172528,648245,163902v-56072,-8626,-176842,27318,-267419,25880c290249,188344,166603,163902,104780,155276,42957,146650,-26054,140899,9890,138023v35943,-2875,217098,10064,310551,c413894,127959,505909,74763,570607,77638v64698,2875,83388,87702,138022,77638c763263,145212,830837,81232,898411,17253e" fillcolor="black [3213]" stroked="f" strokeweight="2pt">
                                                    <v:path arrowok="t" o:connecttype="custom" o:connectlocs="958795,0;743135,155276;717256,241540;648245,163902;380826,189782;104780,155276;9890,138023;320441,138023;570607,77638;708629,155276;898411,17253" o:connectangles="0,0,0,0,0,0,0,0,0,0,0"/>
                                                  </v:shape>
                                                  <v:shape id="Freeform 1298" o:spid="_x0000_s1695" style="position:absolute;left:5175;top:53052;width:4920;height:3828;visibility:visible;mso-wrap-style:square;v-text-anchor:middle" coordsize="491922,38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UF8gA&#10;AADdAAAADwAAAGRycy9kb3ducmV2LnhtbESPT2vCQBDF7wW/wzJCb3WjBanRVbRQaKEH6x/E25gd&#10;k2B2Ns2uGvvpOwfB2wzvzXu/mcxaV6kLNaH0bKDfS0ARZ96WnBvYrD9e3kCFiGyx8kwGbhRgNu08&#10;TTC1/so/dFnFXEkIhxQNFDHWqdYhK8hh6PmaWLSjbxxGWZtc2wavEu4qPUiSoXZYsjQUWNN7Qdlp&#10;dXYGRmtetovztv7aDReH5PT7+ve93xnz3G3nY1CR2vgw368/reAPRoIr38gIev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RhQXyAAAAN0AAAAPAAAAAAAAAAAAAAAAAJgCAABk&#10;cnMvZG93bnJldi54bWxQSwUGAAAAAAQABAD1AAAAjQMAAAAA&#10;" path="m491712,382806c485961,385681,401134,213153,319183,149893,237232,86633,1444,19059,6,3244,-1432,-12571,251610,33437,310557,55003v58947,21566,12940,24441,43132,77637c383881,185836,497463,379931,491712,382806xe" fillcolor="black [3213]" stroked="f" strokeweight="2pt">
                                                    <v:path arrowok="t" o:connecttype="custom" o:connectlocs="491712,382806;319183,149893;6,3244;310557,55003;353689,132640;491712,382806" o:connectangles="0,0,0,0,0,0"/>
                                                  </v:shape>
                                                  <v:shape id="Freeform 1299" o:spid="_x0000_s1696" style="position:absolute;left:2846;top:49343;width:4953;height:2431;visibility:visible;mso-wrap-style:square;v-text-anchor:middle" coordsize="495301,243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Q1sAA&#10;AADdAAAADwAAAGRycy9kb3ducmV2LnhtbERPzYrCMBC+L/gOYQRva6oH0a5RVBAFvWj3AYZmTIvN&#10;pDZR27c3guBtPr7fmS9bW4kHNb50rGA0TEAQ506XbBT8Z9vfKQgfkDVWjklBRx6Wi97PHFPtnnyi&#10;xzkYEUPYp6igCKFOpfR5QRb90NXEkbu4xmKIsDFSN/iM4baS4ySZSIslx4YCa9oUlF/Pd6vgkJHp&#10;bslRup1uu3WWbS7m1ik16LerPxCB2vAVf9x7HeePZzN4fxN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KQ1sAAAADdAAAADwAAAAAAAAAAAAAAAACYAgAAZHJzL2Rvd25y&#10;ZXYueG1sUEsFBgAAAAAEAAQA9QAAAIUDAAAAAA==&#10;" path="m130149,87c147402,-4226,71202,152487,104270,181242v33068,28755,159589,-10064,224287,-8626c393255,174054,515462,178366,492458,189868v-23004,11502,-219973,48884,-301924,51759c108583,244502,12255,247378,753,207121,-10749,166864,112896,4400,130149,87xe" fillcolor="black [3213]" stroked="f" strokeweight="2pt">
                                                    <v:path arrowok="t" o:connecttype="custom" o:connectlocs="130149,87;104270,181242;328557,172616;492458,189868;190534,241627;753,207121;130149,87" o:connectangles="0,0,0,0,0,0,0"/>
                                                  </v:shape>
                                                  <v:shape id="Freeform 1300" o:spid="_x0000_s1697" style="position:absolute;left:9057;top:49084;width:3717;height:2246;visibility:visible;mso-wrap-style:square;v-text-anchor:middle" coordsize="371643,224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fxcYA&#10;AADdAAAADwAAAGRycy9kb3ducmV2LnhtbESPQWvCQBCF74X+h2UK3uqmFYJGVylCQfRUbSm9Ddkx&#10;CWZnQ3ZjEn+9cyh4m+G9ee+b1WZwtbpSGyrPBt6mCSji3NuKCwPfp8/XOagQkS3WnsnASAE26+en&#10;FWbW9/xF12MslIRwyNBAGWOTaR3ykhyGqW+IRTv71mGUtS20bbGXcFfr9yRJtcOKpaHEhrYl5Zdj&#10;5wzc+kUcb+metodT9ZMuxu7v8tsZM3kZPpagIg3xYf6/3lnBnyXCL9/ICHp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2fxcYAAADdAAAADwAAAAAAAAAAAAAAAACYAgAAZHJz&#10;L2Rvd25yZXYueG1sUEsFBgAAAAAEAAQA9QAAAIsDAAAAAA==&#10;" path="m371350,1251v7189,-14377,-119332,99204,-181154,129396c128374,160839,7604,168029,415,182406v-7189,14377,80513,60384,146649,34505c213200,191032,364161,15628,371350,1251xe" fillcolor="black [3213]" stroked="f" strokeweight="2pt">
                                                    <v:path arrowok="t" o:connecttype="custom" o:connectlocs="371350,1251;190196,130647;415,182406;147064,216911;371350,1251" o:connectangles="0,0,0,0,0"/>
                                                  </v:shape>
                                                  <v:shape id="Freeform 1301" o:spid="_x0000_s1698" style="position:absolute;left:18115;top:54777;width:6915;height:2117;visibility:visible;mso-wrap-style:square;v-text-anchor:middle" coordsize="691476,21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TZMUA&#10;AADdAAAADwAAAGRycy9kb3ducmV2LnhtbERPS2vCQBC+F/wPywheim6iKBJdRVoFi4fiA8TbkJ0m&#10;qdnZmF01/nu3IPQ2H99zpvPGlOJGtSssK4h7EQji1OqCMwWH/ao7BuE8ssbSMil4kIP5rPU2xUTb&#10;O2/ptvOZCCHsElSQe18lUro0J4OuZyviwP3Y2qAPsM6krvEewk0p+1E0kgYLDg05VvSRU3reXY2C&#10;4/dmhPHy8hjGG9vH38/Tavj+pVSn3SwmIDw1/l/8cq91mD+IYvj7Jp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VNkxQAAAN0AAAAPAAAAAAAAAAAAAAAAAJgCAABkcnMv&#10;ZG93bnJldi54bWxQSwUGAAAAAAQABAD1AAAAigMAAAAA&#10;" path="m2597,210024c-24720,225839,170813,125197,244137,97880,317461,70563,383597,51873,442544,46122v58947,-5751,115019,11502,155276,17253c638077,69126,715714,90692,684084,80628,652454,70564,524496,-17138,408039,2990,291582,23118,29914,194209,2597,210024xe" fillcolor="black [3213]" stroked="f" strokeweight="2pt">
                                                    <v:path arrowok="t" o:connecttype="custom" o:connectlocs="2597,210024;244137,97880;442544,46122;597820,63375;684084,80628;408039,2990;2597,210024" o:connectangles="0,0,0,0,0,0,0"/>
                                                  </v:shape>
                                                  <v:shape id="Freeform 1302" o:spid="_x0000_s1699" style="position:absolute;left:1293;top:54432;width:8712;height:3505;visibility:visible;mso-wrap-style:square;v-text-anchor:middle" coordsize="871117,35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29cIA&#10;AADdAAAADwAAAGRycy9kb3ducmV2LnhtbERP32vCMBB+H/g/hBP2tqYqbKMaRRRp2cNgnb4fzdkG&#10;m0tJstr998tgsLf7+H7eZjfZXozkg3GsYJHlIIgbpw23Cs6fp6dXECEia+wdk4JvCrDbzh42WGh3&#10;5w8a69iKFMKhQAVdjEMhZWg6shgyNxAn7uq8xZigb6X2eE/htpfLPH+WFg2nhg4HOnTU3Oovq2B8&#10;P75dQhMrMmP5wsaWC39aKfU4n/ZrEJGm+C/+c1c6zV/lS/j9Jp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Db1wgAAAN0AAAAPAAAAAAAAAAAAAAAAAJgCAABkcnMvZG93&#10;bnJldi54bWxQSwUGAAAAAAQABAD1AAAAhwMAAAAA&#10;" path="m96,285245c2971,280932,59044,122781,129493,78211,199942,33641,339402,27890,422791,17826v83389,-10064,142336,-34506,207034,c694523,52332,772160,170226,810979,224860v38819,54634,77638,148087,51759,120770c836859,318313,743406,105528,655704,60958,568002,16388,427103,71022,336526,78211,245949,85400,165436,69584,112240,104090,59044,138596,-2779,289558,96,285245xe" fillcolor="black [3213]" stroked="f" strokeweight="2pt">
                                                    <v:path arrowok="t" o:connecttype="custom" o:connectlocs="96,285245;129493,78211;422791,17826;629825,17826;810979,224860;862738,345630;655704,60958;336526,78211;112240,104090;96,285245" o:connectangles="0,0,0,0,0,0,0,0,0,0"/>
                                                  </v:shape>
                                                </v:group>
                                              </v:group>
                                              <v:shape id="Freeform 1303" o:spid="_x0000_s1700" style="position:absolute;left:16954;top:57721;width:11864;height:1465;visibility:visible;mso-wrap-style:square;v-text-anchor:middle" coordsize="1186374,146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VqMEA&#10;AADdAAAADwAAAGRycy9kb3ducmV2LnhtbERPzYrCMBC+C/sOYRb2polbUKlGKbsIK56sPsDQjG21&#10;mZQmq9WnN4LgbT6+31msetuIC3W+dqxhPFIgiAtnai41HPbr4QyED8gGG8ek4UYeVsuPwQJT4668&#10;o0seShFD2KeooQqhTaX0RUUW/ci1xJE7us5iiLArpenwGsNtI7+VmkiLNceGClv6qag45/9WA7bZ&#10;ZHMvyrVK6Jj1Nt+eZr9Trb8++2wOIlAf3uKX+8/E+YlK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VajBAAAA3QAAAA8AAAAAAAAAAAAAAAAAmAIAAGRycy9kb3du&#10;cmV2LnhtbFBLBQYAAAAABAAEAPUAAACGAwAAAAA=&#10;" path="m18907,822c38699,-7095,94118,44365,208913,60199,323708,76033,567151,91867,707676,95825l1052061,83949v79169,-3958,114794,-19792,130628,-11875c1198523,79991,1158938,119575,1147063,131450v-11875,11875,33647,9897,-35626,11876c1042164,145305,901640,149264,731427,143326,561214,137388,212871,125513,90159,107700,-32553,89887,-885,8739,18907,822xe" fillcolor="#0d0d0d [3069]" stroked="f" strokeweight="2pt">
                                                <v:path arrowok="t" o:connecttype="custom" o:connectlocs="18907,822;208913,60199;707676,95825;1052061,83949;1182689,72074;1147063,131450;1111437,143326;731427,143326;90159,107700;18907,822" o:connectangles="0,0,0,0,0,0,0,0,0,0"/>
                                              </v:shape>
                                            </v:group>
                                            <v:shape id="Freeform 1304" o:spid="_x0000_s1701" style="position:absolute;left:825;top:58102;width:9388;height:1680;visibility:visible;mso-wrap-style:square;v-text-anchor:middle" coordsize="938832,16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tEMUA&#10;AADdAAAADwAAAGRycy9kb3ducmV2LnhtbERPTWsCMRC9C/0PYQq9SE3sipWtUWyhIvQgdQu9Tjfj&#10;ZulmsmxSXf31piB4m8f7nPmyd404UBdqzxrGIwWCuPSm5krDV/H+OAMRIrLBxjNpOFGA5eJuMMfc&#10;+CN/0mEXK5FCOOSowcbY5lKG0pLDMPItceL2vnMYE+wqaTo8pnDXyCelptJhzanBYktvlsrf3Z/T&#10;UKif4X72vc7O57J4nm7V60edWa0f7vvVC4hIfbyJr+6NSfMzNYH/b9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q0QxQAAAN0AAAAPAAAAAAAAAAAAAAAAAJgCAABkcnMv&#10;ZG93bnJldi54bWxQSwUGAAAAAAQABAD1AAAAigMAAAAA&#10;" path="m27990,12771v24342,4233,52917,82550,127000,101600c229073,133421,376182,127071,472490,127071v96308,,198967,-5292,260350,-12700c794223,106963,812215,101671,840790,82621,869365,63571,888415,2188,904290,71v15875,-2117,43392,43392,31750,69850c924398,96379,907465,142946,834440,158821v-73025,15875,-221192,6350,-336550,6350c382532,165171,223782,171521,142290,158821,60798,146121,27990,113313,8940,88971,-10110,64629,3648,8538,27990,12771xe" fillcolor="#0d0d0d [3069]" stroked="f" strokeweight="2pt">
                                              <v:path arrowok="t" o:connecttype="custom" o:connectlocs="27990,12771;154990,114371;472490,127071;732840,114371;840790,82621;904290,71;936040,69921;834440,158821;497890,165171;142290,158821;8940,88971;27990,12771" o:connectangles="0,0,0,0,0,0,0,0,0,0,0,0"/>
                                            </v:shape>
                                          </v:group>
                                          <v:shape id="Freeform 1305" o:spid="_x0000_s1702" style="position:absolute;left:5715;top:40068;width:5455;height:2555;visibility:visible;mso-wrap-style:square;v-text-anchor:middle" coordsize="545583,255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2WcQA&#10;AADdAAAADwAAAGRycy9kb3ducmV2LnhtbERPS2sCMRC+C/6HMAVvmtRHldUoIlgtePEBXsfNdHfp&#10;ZrJuUt321xuh0Nt8fM+ZLRpbihvVvnCs4bWnQBCnzhScaTgd190JCB+QDZaOScMPeVjM260ZJsbd&#10;eU+3Q8hEDGGfoIY8hCqR0qc5WfQ9VxFH7tPVFkOEdSZNjfcYbkvZV+pNWiw4NuRY0Sqn9OvwbTV8&#10;rDZIY7u/nHe/10EzyobvarLVuvPSLKcgAjXhX/zn3po4f6BG8Pw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tlnEAAAA3QAAAA8AAAAAAAAAAAAAAAAAmAIAAGRycy9k&#10;b3ducmV2LnhtbFBLBQYAAAAABAAEAPUAAACJAwAAAAA=&#10;" path="m70832,90377c97290,70269,165024,35344,229582,20527,294140,5710,406324,-3815,458182,1477v51858,5292,103716,45508,82550,50800c519566,57569,399974,20527,331182,33227,262390,45927,183015,91435,127982,128477,72949,165519,10507,253360,982,255477v-9525,2117,52917,-82550,69850,-114300c87765,109427,44374,110485,70832,90377xe" fillcolor="black [3213]" stroked="f" strokeweight="2pt">
                                            <v:path arrowok="t" o:connecttype="custom" o:connectlocs="70832,90377;229582,20527;458182,1477;540732,52277;331182,33227;127982,128477;982,255477;70832,141177;70832,90377" o:connectangles="0,0,0,0,0,0,0,0,0"/>
                                          </v:shape>
                                        </v:group>
                                        <v:shape id="Freeform 1306" o:spid="_x0000_s1703" style="position:absolute;left:3224;top:42178;width:14701;height:16378;visibility:visible;mso-wrap-style:square;v-text-anchor:middle" coordsize="1470110,163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H4sMA&#10;AADdAAAADwAAAGRycy9kb3ducmV2LnhtbERPzWoCMRC+C32HMIXeNKsFV7ZGsQWpFA+6+gDjZrpZ&#10;3EyWJOr69k1B8DYf3+/Ml71txZV8aBwrGI8yEMSV0w3XCo6H9XAGIkRkja1jUnCnAMvFy2COhXY3&#10;3tO1jLVIIRwKVGBi7AopQ2XIYhi5jjhxv85bjAn6WmqPtxRuWznJsqm02HBqMNjRl6HqXF6sgs9T&#10;/r091ffV5mD87DjR+c+uzJV6e+1XHyAi9fEpfrg3Os1/z6bw/0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lH4sMAAADdAAAADwAAAAAAAAAAAAAAAACYAgAAZHJzL2Rv&#10;d25yZXYueG1sUEsFBgAAAAAEAAQA9QAAAIgDAAAAAA==&#10;" path="m841068,20195v51974,32594,133019,136543,200850,184994c1109749,253640,1176700,286234,1248055,310900v71355,24666,218469,29951,221993,42284c1473572,365517,1326457,373446,1269197,384898v-57260,11452,-105711,,-142710,36999c1089488,458896,1074513,529370,1047204,606891v-27309,77521,-59903,221112,-84569,280134c937969,946047,915947,912572,899209,961023v-16737,48451,-25547,149757,-36999,216707c850758,1244680,856043,1314273,830496,1362724v-25547,48451,-100425,59903,-121567,105711c687787,1514243,724785,1643739,703643,1637573v-21142,-6166,-85449,-153282,-121567,-206137c545958,1378581,516006,1349510,486936,1320440v-29070,-29070,-22023,-59903,-79283,-63427c350393,1253489,210325,1291370,143375,1299298v-66950,7928,-169137,24665,-137424,5285c37664,1285203,292251,1211206,333655,1183016v41403,-28189,-113639,-40523,-79283,-47570c288728,1128399,461389,1154826,539791,1140731v78402,-14095,175305,-63426,184995,-89854c734476,1024449,604098,1001545,597932,982165v-6167,-19380,50213,-16738,89855,-47570c727429,903763,821687,827122,835782,797171v14095,-29951,-74879,-7048,-63427,-42285c783807,719649,906256,633319,904494,585749,902732,538179,765308,522322,761784,469467,758260,416612,873662,332043,883352,268616,893042,205189,845472,132072,819925,88907,794378,45742,724785,16671,730071,9624v5286,-7047,59023,-22023,110997,10571xe" fillcolor="black" stroked="f" strokeweight="2pt">
                                          <v:fill opacity="26214f"/>
                                          <v:path arrowok="t" o:connecttype="custom" o:connectlocs="841068,20195;1041918,205189;1248055,310900;1470048,353184;1269197,384898;1126487,421897;1047204,606891;962635,887025;899209,961023;862210,1177730;830496,1362724;708929,1468435;703643,1637573;582076,1431436;486936,1320440;407653,1257013;143375,1299298;5951,1304583;333655,1183016;254372,1135446;539791,1140731;724786,1050877;597932,982165;687787,934595;835782,797171;772355,754886;904494,585749;761784,469467;883352,268616;819925,88907;730071,9624;841068,20195" o:connectangles="0,0,0,0,0,0,0,0,0,0,0,0,0,0,0,0,0,0,0,0,0,0,0,0,0,0,0,0,0,0,0,0"/>
                                        </v:shape>
                                      </v:group>
                                      <v:shape id="Freeform 1307" o:spid="_x0000_s1704" style="position:absolute;left:16015;top:46777;width:10259;height:10669;visibility:visible;mso-wrap-style:square;v-text-anchor:middle" coordsize="1025923,1066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lDcIA&#10;AADdAAAADwAAAGRycy9kb3ducmV2LnhtbERPS2sCMRC+F/wPYYTeuokWVFajiCBb8VQfB2/DZvaB&#10;m8mySde1v74pFHqbj+85q81gG9FT52vHGiaJAkGcO1NzqeFy3r8tQPiAbLBxTBqe5GGzHr2sMDXu&#10;wZ/Un0IpYgj7FDVUIbSplD6vyKJPXEscucJ1FkOEXSlNh48Ybhs5VWomLdYcGypsaVdRfj99WQ1Z&#10;e/C+z3Lc9upafM8zScdbofXreNguQQQawr/4z/1h4vx3NYf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KUNwgAAAN0AAAAPAAAAAAAAAAAAAAAAAJgCAABkcnMvZG93&#10;bnJldi54bWxQSwUGAAAAAAQABAD1AAAAhwMAAAAA&#10;" path="m858,130c12310,7177,120664,322549,180567,380690v59903,58141,179709,-31713,179709,-31713c432512,335763,535580,276741,613982,301407v78402,24666,215826,178828,216707,195565c831570,513709,697669,400070,619267,401832v-78402,1762,-226397,67831,-258991,105711c327682,545423,395513,590350,423702,629111v28189,38761,50213,102187,105711,110996c584911,748916,684456,671395,756692,681966v72236,10571,162090,81045,206136,121568c1006874,844057,1038587,913650,1020969,925102v-17618,11452,-96902,-39642,-163852,-52856c790167,859032,705598,831723,619267,845818,532936,859913,417535,926864,339133,956815v-78402,29952,-150637,51974,-190279,68712c109212,1042265,110974,1086311,101284,1057240,91594,1028170,91593,894269,90712,851104v-881,-43165,13214,-29071,5286,-52856c88070,774463,43143,754202,43143,708394v,-45808,32594,-169137,52855,-184994c116259,507543,163829,628230,164710,613254v881,-14976,-54617,-133901,-63426,-179709c92475,387737,127712,403594,111855,338406,95998,273218,-10594,-6917,858,130xe" fillcolor="black" stroked="f" strokeweight="2pt">
                                        <v:fill opacity="26214f"/>
                                        <v:path arrowok="t" o:connecttype="custom" o:connectlocs="858,130;180567,380690;360276,348977;613982,301407;830689,496972;619267,401832;360276,507543;423702,629111;529413,740107;756692,681966;962828,803534;1020969,925102;857117,872246;619267,845818;339133,956815;148854,1025527;101284,1057240;90712,851104;95998,798248;43143,708394;95998,523400;164710,613254;101284,433545;111855,338406;858,130" o:connectangles="0,0,0,0,0,0,0,0,0,0,0,0,0,0,0,0,0,0,0,0,0,0,0,0,0"/>
                                      </v:shape>
                                    </v:group>
                                    <v:shape id="Freeform 1308" o:spid="_x0000_s1705" style="position:absolute;left:6056;top:42869;width:3932;height:3175;visibility:visible;mso-wrap-style:square;v-text-anchor:middle" coordsize="393240,31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oH8cA&#10;AADdAAAADwAAAGRycy9kb3ducmV2LnhtbESPQWsCQQyF70L/wxChF9FZK0jdOoottAilSFXEY9hJ&#10;d8fuZJadUbf/vjkI3hLey3tf5svO1+pCbXSBDYxHGSjiIljHpYH97n34DComZIt1YDLwRxGWi4fe&#10;HHMbrvxNl20qlYRwzNFAlVKTax2LijzGUWiIRfsJrccka1tq2+JVwn2tn7Jsqj06loYKG3qrqPjd&#10;nr2B2Xp2ngwOn1+bj+PGjVf6RO51Z8xjv1u9gErUpbv5dr22gj/JBF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O6B/HAAAA3QAAAA8AAAAAAAAAAAAAAAAAmAIAAGRy&#10;cy9kb3ducmV2LnhtbFBLBQYAAAAABAAEAPUAAACMAwAAAAA=&#10;" path="m47501,1927c60366,14792,44532,131566,77189,156306v32657,24740,113806,3958,166255,-5938c295893,140472,406729,85054,391885,96929,377041,108804,217714,185004,154379,221620,91044,258236,31667,325529,11875,316623,-7917,307717,37605,207765,35626,168181,33647,128597,,114742,,79116,,43490,34636,-10938,47501,1927xe" fillcolor="#272727 [2749]" stroked="f" strokeweight="2pt">
                                      <v:path arrowok="t" o:connecttype="custom" o:connectlocs="47501,1927;77189,156306;243444,150368;391885,96929;154379,221620;11875,316623;35626,168181;0,79116;47501,1927" o:connectangles="0,0,0,0,0,0,0,0,0"/>
                                    </v:shape>
                                    <v:shape id="Freeform 1309" o:spid="_x0000_s1706" style="position:absolute;left:5640;top:48451;width:5980;height:2248;visibility:visible;mso-wrap-style:square;v-text-anchor:middle" coordsize="597943,224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I8IA&#10;AADdAAAADwAAAGRycy9kb3ducmV2LnhtbERP32vCMBB+H/g/hBN8W1N1k60zihOEgSBY3fvRnE21&#10;uZQms/W/N4Kwt/v4ft582dtaXKn1lWMF4yQFQVw4XXGp4HjYvH6A8AFZY+2YFNzIw3IxeJljpl3H&#10;e7rmoRQxhH2GCkwITSalLwxZ9IlriCN3cq3FEGFbSt1iF8NtLSdpOpMWK44NBhtaGyou+Z9VwG/+&#10;t9y+f5+LfH2xuttJ0+9OSo2G/eoLRKA+/Iuf7h8d50/TT3h8E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HIjwgAAAN0AAAAPAAAAAAAAAAAAAAAAAJgCAABkcnMvZG93&#10;bnJldi54bWxQSwUGAAAAAAQABAD1AAAAhwMAAAAA&#10;" path="m3357,65320c-601,71258,-7529,176156,27107,201886v34636,25730,142504,14844,184068,17813c252739,222668,225029,229595,276489,219699v51460,-9896,213756,-46511,243444,-59376c549621,147458,441754,169229,454619,142510,467484,115791,609988,996,597123,6,584258,-984,410086,109853,377429,136572v-32657,26719,45522,17813,23751,23751c379409,166261,305188,171209,246801,172198v-58387,990,-153390,11875,-195943,-5938c8305,148447,7315,59382,3357,65320xe" fillcolor="#272727 [2749]" stroked="f" strokeweight="2pt">
                                      <v:path arrowok="t" o:connecttype="custom" o:connectlocs="3357,65320;27107,201886;211175,219699;276489,219699;519933,160323;454619,142510;597123,6;377429,136572;401180,160323;246801,172198;50858,166260;3357,65320" o:connectangles="0,0,0,0,0,0,0,0,0,0,0,0"/>
                                    </v:shape>
                                    <v:shape id="Freeform 1310" o:spid="_x0000_s1707" style="position:absolute;left:6175;top:53557;width:3686;height:3150;visibility:visible;mso-wrap-style:square;v-text-anchor:middle" coordsize="368656,31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fVcQA&#10;AADdAAAADwAAAGRycy9kb3ducmV2LnhtbESPT2sCMRDF74V+hzAFbzVrRSlbo9jCgh4E/5Seh824&#10;u7iZLEmq8ds7h0JvM7w37/1mscquV1cKsfNsYDIuQBHX3nbcGPg+Va/voGJCtth7JgN3irBaPj8t&#10;sLT+xge6HlOjJIRjiQbalIZS61i35DCO/UAs2tkHh0nW0Ggb8CbhrtdvRTHXDjuWhhYH+mqpvhx/&#10;nYH9572i/U/lLebtbjtb2xx6a8zoJa8/QCXK6d/8d72xgj+dCL98Iy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X1XEAAAA3QAAAA8AAAAAAAAAAAAAAAAAmAIAAGRycy9k&#10;b3ducmV2LnhtbFBLBQYAAAAABAAEAPUAAACJAwAAAAA=&#10;" path="m368231,314833v4948,-3958,-33647,-131619,-95003,-184068c211872,78316,5044,-3821,96,137,-4852,4095,181195,96129,243540,154516v62345,58387,119743,164275,124691,160317xe" fillcolor="#272727 [2749]" stroked="f" strokeweight="2pt">
                                      <v:path arrowok="t" o:connecttype="custom" o:connectlocs="368231,314833;273228,130765;96,137;243540,154516;368231,314833" o:connectangles="0,0,0,0,0"/>
                                    </v:shape>
                                    <v:shape id="Freeform 1311" o:spid="_x0000_s1708" style="position:absolute;left:1781;top:52013;width:1960;height:2617;visibility:visible;mso-wrap-style:square;v-text-anchor:middle" coordsize="196055,26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IqsUA&#10;AADdAAAADwAAAGRycy9kb3ducmV2LnhtbESPQWsCMRCF7wX/QxjBW81uBWlXo2iLsMdq9eBt2IzJ&#10;4may3URd/30jCL3N8N735s182btGXKkLtWcF+TgDQVx5XbNRsP/ZvL6DCBFZY+OZFNwpwHIxeJlj&#10;of2Nt3TdRSNSCIcCFdgY20LKUFlyGMa+JU7ayXcOY1o7I3WHtxTuGvmWZVPpsOZ0wWJLn5aq8+7i&#10;Uo1jbw/hw5zLS1nW+9WvOX6tv5UaDfvVDESkPv6bn3SpEzfJc3h8k0a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siqxQAAAN0AAAAPAAAAAAAAAAAAAAAAAJgCAABkcnMv&#10;ZG93bnJldi54bWxQSwUGAAAAAAQABAD1AAAAigMAAAAA&#10;" path="m102,261490v2969,4948,62345,-95002,95002,-118753c127761,118986,197034,142737,196045,118986,195056,95235,102032,5181,89167,233v-12865,-4948,31667,70263,29688,89065c116876,108100,95104,88308,77291,113048,59478,137788,-2867,256542,102,261490xe" fillcolor="#272727 [2749]" stroked="f" strokeweight="2pt">
                                      <v:path arrowok="t" o:connecttype="custom" o:connectlocs="102,261490;95104,142737;196045,118986;89167,233;118855,89298;77291,113048;102,261490" o:connectangles="0,0,0,0,0,0,0"/>
                                    </v:shape>
                                    <v:shape id="Freeform 1312" o:spid="_x0000_s1709" style="position:absolute;left:5700;top:52488;width:3923;height:1023;visibility:visible;mso-wrap-style:square;v-text-anchor:middle" coordsize="392327,10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NoMEA&#10;AADdAAAADwAAAGRycy9kb3ducmV2LnhtbERPTYvCMBC9C/sfwix407QuSOkai8gWhAVB68Hj0My2&#10;xWZSkqzWf28Ewds83uesitH04krOd5YVpPMEBHFtdceNglNVzjIQPiBr7C2Tgjt5KNYfkxXm2t74&#10;QNdjaEQMYZ+jgjaEIZfS1y0Z9HM7EEfuzzqDIULXSO3wFsNNLxdJspQGO44NLQ60bam+HP+NAvuz&#10;bbD8zejudFntB1uds12l1PRz3HyDCDSGt/jl3uk4/ytdwPObe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jaDBAAAA3QAAAA8AAAAAAAAAAAAAAAAAmAIAAGRycy9kb3du&#10;cmV2LnhtbFBLBQYAAAAABAAEAPUAAACGAwAAAAA=&#10;" path="m187,7222c-5751,-2674,130815,43837,196129,42848,261443,41859,386134,-8611,392072,1285v5938,9896,-93024,97971,-160317,100940c164462,105194,6125,17118,187,7222xe" fillcolor="#272727 [2749]" stroked="f" strokeweight="2pt">
                                      <v:path arrowok="t" o:connecttype="custom" o:connectlocs="187,7222;196129,42848;392072,1285;231755,102225;187,7222" o:connectangles="0,0,0,0,0"/>
                                    </v:shape>
                                    <v:shape id="Freeform 1313" o:spid="_x0000_s1710" style="position:absolute;left:17100;top:44829;width:6500;height:2757;visibility:visible;mso-wrap-style:square;v-text-anchor:middle" coordsize="650003,275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6HsQA&#10;AADdAAAADwAAAGRycy9kb3ducmV2LnhtbERPTWvCQBC9F/wPywheim6iRSS6ihYKlZ5qVPA2Zsds&#10;MDsbsqum/75bKHibx/ucxaqztbhT6yvHCtJRAoK4cLriUsE+/xjOQPiArLF2TAp+yMNq2XtZYKbd&#10;g7/pvguliCHsM1RgQmgyKX1hyKIfuYY4chfXWgwRtqXULT5iuK3lOEmm0mLFscFgQ++GiuvuZhWc&#10;tvvidB4f8VBv8q1NzTl/fftSatDv1nMQgbrwFP+7P3WcP0kn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Oh7EAAAA3QAAAA8AAAAAAAAAAAAAAAAAmAIAAGRycy9k&#10;b3ducmV2LnhtbFBLBQYAAAAABAAEAPUAAACJAwAAAAA=&#10;" path="m108026,119308v35626,,135576,91044,225631,71252c423712,170768,629551,-11320,648353,555,667155,12430,520693,223217,446472,261812,372251,300407,277249,247957,203028,232123,128807,216289,15002,173736,1148,166809v-13855,-6927,101930,26720,118753,23751c136724,187591,72400,119308,108026,119308xe" fillcolor="#272727 [2749]" stroked="f" strokeweight="2pt">
                                      <v:path arrowok="t" o:connecttype="custom" o:connectlocs="108026,119308;333657,190560;648353,555;446472,261812;203028,232123;1148,166809;119901,190560;108026,119308" o:connectangles="0,0,0,0,0,0,0,0"/>
                                    </v:shape>
                                    <v:shape id="Freeform 1314" o:spid="_x0000_s1711" style="position:absolute;left:22444;top:48748;width:1879;height:2203;visibility:visible;mso-wrap-style:square;v-text-anchor:middle" coordsize="187921,220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S7cMA&#10;AADdAAAADwAAAGRycy9kb3ducmV2LnhtbERPTWvCQBC9F/wPywje6iZVxKauIikFLyJqEbyN2WkS&#10;zM6m2TXGf+8Kgrd5vM+ZLTpTiZYaV1pWEA8jEMSZ1SXnCn73P+9TEM4ja6wsk4IbOVjMe28zTLS9&#10;8pbanc9FCGGXoILC+zqR0mUFGXRDWxMH7s82Bn2ATS51g9cQbir5EUUTabDk0FBgTWlB2Xl3MQqO&#10;h+4kV3r9P0on9eaQtvo7Lj+VGvS75RcIT51/iZ/ulQ7zR/EYHt+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ES7cMAAADdAAAADwAAAAAAAAAAAAAAAACYAgAAZHJzL2Rv&#10;d25yZXYueG1sUEsFBgAAAAAEAAQA9QAAAIgDAAAAAA==&#10;" path="m173694,53c160829,-2916,119265,117816,90566,154432,61867,191048,-11364,216778,1501,219747v12865,2969,133598,-3959,166255,-47502c200413,128702,186559,3022,173694,53xe" fillcolor="#272727 [2749]" stroked="f" strokeweight="2pt">
                                      <v:path arrowok="t" o:connecttype="custom" o:connectlocs="173694,53;90566,154432;1501,219747;167756,172245;173694,53" o:connectangles="0,0,0,0,0"/>
                                    </v:shape>
                                    <v:shape id="Freeform 1315" o:spid="_x0000_s1712" style="position:absolute;left:17872;top:50351;width:2732;height:2406;visibility:visible;mso-wrap-style:square;v-text-anchor:middle" coordsize="273252,24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qosQA&#10;AADdAAAADwAAAGRycy9kb3ducmV2LnhtbERPS2vCQBC+F/oflil4qxuVBk1dpYhCoc0hPtDjkJ0m&#10;odnZsLua9N93CwVv8/E9Z7keTCtu5HxjWcFknIAgLq1uuFJwPOye5yB8QNbYWiYFP+RhvXp8WGKm&#10;bc8F3fahEjGEfYYK6hC6TEpf1mTQj21HHLkv6wyGCF0ltcM+hptWTpMklQYbjg01drSpqfzeX40C&#10;5nzxmbptfqLzR7Fo0R6T2UWp0dPw9goi0BDu4n/3u47zZ5MX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aqLEAAAA3QAAAA8AAAAAAAAAAAAAAAAAmAIAAGRycy9k&#10;b3ducmV2LnhtbFBLBQYAAAAABAAEAPUAAACJAwAAAAA=&#10;" path="m23532,73346v8906,-19792,5937,59376,47501,47501c112597,108972,281820,-17698,272914,2094,264008,21886,56189,224757,17594,239601,-21001,254445,14626,93138,23532,73346xe" fillcolor="#272727 [2749]" stroked="f" strokeweight="2pt">
                                      <v:path arrowok="t" o:connecttype="custom" o:connectlocs="23532,73346;71033,120847;272914,2094;17594,239601;23532,73346" o:connectangles="0,0,0,0,0"/>
                                    </v:shape>
                                    <v:shape id="Freeform 1316" o:spid="_x0000_s1713" style="position:absolute;left:17159;top:54210;width:7007;height:2680;visibility:visible;mso-wrap-style:square;v-text-anchor:middle" coordsize="700651,26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WOMMA&#10;AADdAAAADwAAAGRycy9kb3ducmV2LnhtbERP32vCMBB+H/g/hBP2NtMqONcZRQVhzIFY3fuRnG1Z&#10;cylNWut/vwiDvd3H9/OW68HWoqfWV44VpJMEBLF2puJCweW8f1mA8AHZYO2YFNzJw3o1elpiZtyN&#10;T9TnoRAxhH2GCsoQmkxKr0uy6CeuIY7c1bUWQ4RtIU2LtxhuazlNkrm0WHFsKLGhXUn6J++sgs97&#10;fj5ct06/pfrYd1/d9+slT5V6Hg+bdxCBhvAv/nN/mDh/ls7h8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bWOMMAAADdAAAADwAAAAAAAAAAAAAAAACYAgAAZHJzL2Rv&#10;d25yZXYueG1sUEsFBgAAAAAEAAQA9QAAAIgDAAAAAA==&#10;" path="m2,267697c992,275614,292927,85608,409701,53941,526475,22274,701637,85609,700647,77692,699657,69775,518558,-25228,403763,6440,288968,38107,-988,259780,2,267697xe" fillcolor="#272727 [2749]" stroked="f" strokeweight="2pt">
                                      <v:path arrowok="t" o:connecttype="custom" o:connectlocs="2,267697;409701,53941;700647,77692;403763,6440;2,267697" o:connectangles="0,0,0,0,0"/>
                                    </v:shape>
                                    <v:shape id="Freeform 1317" o:spid="_x0000_s1714" style="position:absolute;left:10034;top:53913;width:885;height:2116;visibility:visible;mso-wrap-style:square;v-text-anchor:middle" coordsize="88473,21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v98QA&#10;AADdAAAADwAAAGRycy9kb3ducmV2LnhtbERPTWvCQBC9F/wPywje6sba2pK6Sk0JelFoFHodsmMS&#10;mp0Nu6tGf71bKPQ2j/c582VvWnEm5xvLCibjBARxaXXDlYLDPn98A+EDssbWMim4koflYvAwx1Tb&#10;C3/RuQiViCHsU1RQh9ClUvqyJoN+bDviyB2tMxgidJXUDi8x3LTyKUlm0mDDsaHGjrKayp/iZBSs&#10;8q3LqufPnNYvt2+3y4qjXBdKjYb9xzuIQH34F/+5NzrOn05e4fe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mb/fEAAAA3QAAAA8AAAAAAAAAAAAAAAAAmAIAAGRycy9k&#10;b3ducmV2LnhtbFBLBQYAAAAABAAEAPUAAACJAwAAAAA=&#10;" path="m88425,209130c90404,226943,31027,142826,17173,108190,3319,73554,-6577,-11553,5298,1312,17173,14177,86446,191317,88425,209130xe" fillcolor="#272727 [2749]" stroked="f" strokeweight="2pt">
                                      <v:path arrowok="t" o:connecttype="custom" o:connectlocs="88425,209130;17173,108190;5298,1312;88425,209130" o:connectangles="0,0,0,0"/>
                                    </v:shape>
                                    <v:shape id="Freeform 1318" o:spid="_x0000_s1715" style="position:absolute;left:4334;top:47501;width:1851;height:3481;visibility:visible;mso-wrap-style:square;v-text-anchor:middle" coordsize="185142,348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MOMcA&#10;AADdAAAADwAAAGRycy9kb3ducmV2LnhtbESPQUsDMRCF74L/IYzgzWZXoei2aRFhQRERa2mv02S6&#10;uzSZrJvYbv+9cxB6m+G9ee+b+XIMXh1pSF1kA+WkAEVso+u4MbD+ru8eQaWM7NBHJgNnSrBcXF/N&#10;sXLxxF90XOVGSQinCg20OfeV1sm2FDBNYk8s2j4OAbOsQ6PdgCcJD17fF8VUB+xYGlrs6aUle1j9&#10;BgPvm3O/nvonW+7qz4/ubVsX9scbc3szPs9AZRrzxfx//eoE/6EU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bDDjHAAAA3QAAAA8AAAAAAAAAAAAAAAAAmAIAAGRy&#10;cy9kb3ducmV2LnhtbFBLBQYAAAAABAAEAPUAAACMAwAAAAA=&#10;" path="m65582,70v14959,-4675,8415,223457,28049,280490c113265,337593,198347,337593,183388,342268,168429,346943,24443,362838,3874,308610,-16695,254382,50623,4745,65582,70xe" fillcolor="#272727 [2749]" stroked="f" strokeweight="2pt">
                                      <v:path arrowok="t" o:connecttype="custom" o:connectlocs="65582,70;93631,280560;183388,342268;3874,308610;65582,70" o:connectangles="0,0,0,0,0"/>
                                    </v:shape>
                                    <v:shape id="Freeform 1319" o:spid="_x0000_s1716" style="position:absolute;left:17516;top:52370;width:5242;height:3707;visibility:visible;mso-wrap-style:square;v-text-anchor:middle" coordsize="524249,3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2NsUA&#10;AADdAAAADwAAAGRycy9kb3ducmV2LnhtbERPTWvCQBC9F/wPywi96SaWljZ1FREDolAwrQdvQ3aa&#10;BLOzYXfV2F/vCkJv83ifM533phVncr6xrCAdJyCIS6sbrhT8fOejdxA+IGtsLZOCK3mYzwZPU8y0&#10;vfCOzkWoRAxhn6GCOoQuk9KXNRn0Y9sRR+7XOoMhQldJ7fASw00rJ0nyJg02HBtq7GhZU3ksTkbB&#10;8mttk/41329Xx79NXm2LQ+oKpZ6H/eITRKA+/Isf7rWO81/SD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TY2xQAAAN0AAAAPAAAAAAAAAAAAAAAAAJgCAABkcnMv&#10;ZG93bnJldi54bWxQSwUGAAAAAAQABAD1AAAAigMAAAAA&#10;" path="m118596,275519c170019,228770,242011,130598,309329,84785,376647,38971,543071,-5907,522502,638,501933,7183,272865,63281,185913,124054,98961,184827,10139,340032,789,365276v-9350,25244,66384,-43008,117807,-89757xe" fillcolor="#272727 [2749]" stroked="f" strokeweight="2pt">
                                      <v:path arrowok="t" o:connecttype="custom" o:connectlocs="118596,275519;309329,84785;522502,638;185913,124054;789,365276;118596,275519" o:connectangles="0,0,0,0,0,0"/>
                                    </v:shape>
                                    <v:shape id="Freeform 1320" o:spid="_x0000_s1717" style="position:absolute;left:7362;top:43107;width:1369;height:943;visibility:visible;mso-wrap-style:square;v-text-anchor:middle" coordsize="136839,94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xrMgA&#10;AADdAAAADwAAAGRycy9kb3ducmV2LnhtbESPT2vCQBDF74LfYRmhN90kxf5J3YgIraW1FW3pechO&#10;k2B2NmRXTb9951DobYb35r3fLJaDa9WZ+tB4NpDOElDEpbcNVwY+Px6nd6BCRLbYeiYDPxRgWYxH&#10;C8ytv/CezodYKQnhkKOBOsYu1zqUNTkMM98Ri/bte4dR1r7StseLhLtWZ0lyox02LA01drSuqTwe&#10;Ts7AfLfdDt3t5v3ltY3p2/3qaZNlX8ZcTYbVA6hIQ/w3/10/W8G/zoRfvpERdP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vGsyAAAAN0AAAAPAAAAAAAAAAAAAAAAAJgCAABk&#10;cnMvZG93bnJldi54bWxQSwUGAAAAAAQABAD1AAAAjQMAAAAA&#10;" path="m16905,294c29060,-4381,64589,47977,84223,62002v19634,14025,62643,17764,50488,22439c122556,89116,33734,100336,11295,90051,-11144,79766,4750,4969,16905,294xe" fillcolor="#272727 [2749]" stroked="f" strokeweight="2pt">
                                      <v:path arrowok="t" o:connecttype="custom" o:connectlocs="16905,294;84223,62002;134711,84441;11295,90051;16905,294" o:connectangles="0,0,0,0,0"/>
                                    </v:shape>
                                    <v:shape id="Freeform 1321" o:spid="_x0000_s1718" style="position:absolute;left:5700;top:47323;width:2697;height:2417;visibility:visible;mso-wrap-style:square;v-text-anchor:middle" coordsize="269783,2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0J8EA&#10;AADdAAAADwAAAGRycy9kb3ducmV2LnhtbERPS2sCMRC+F/ofwhR6q9ndFpHVKFUUevWBXsfNuBvc&#10;TLZJ1PXfNwXB23x8z5nMetuKK/lgHCvIBxkI4sppw7WC3Xb1MQIRIrLG1jEpuFOA2fT1ZYKldjde&#10;03UTa5FCOJSooImxK6UMVUMWw8B1xIk7OW8xJuhrqT3eUrhtZZFlQ2nRcGposKNFQ9V5c7EK5vPj&#10;fXkw1WX/9bs2hV/gWeeo1Ptb/z0GEamPT/HD/aPT/M8ih/9v0gl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CNCfBAAAA3QAAAA8AAAAAAAAAAAAAAAAAmAIAAGRycy9kb3du&#10;cmV2LnhtbFBLBQYAAAAABAAEAPUAAACGAwAAAAA=&#10;" path="m3422,383v6824,-7961,37532,110319,81887,150125c129664,190314,276377,231258,269553,239219,262729,247180,93269,236945,44365,198276,-4539,159607,-3402,8344,3422,383xe" fillcolor="black [3213]" stroked="f" strokeweight="2pt">
                                      <v:path arrowok="t" o:connecttype="custom" o:connectlocs="3422,383;85309,150508;269553,239219;44365,198276;3422,383" o:connectangles="0,0,0,0,0"/>
                                    </v:shape>
                                    <v:shape id="Freeform 1322" o:spid="_x0000_s1719" style="position:absolute;left:19475;top:43641;width:3524;height:2750;rotation:494811fd;visibility:visible;mso-wrap-style:square;v-text-anchor:middle" coordsize="352941,275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EgsUA&#10;AADdAAAADwAAAGRycy9kb3ducmV2LnhtbERPTWvCQBC9F/oflin0VjdNwUp0FbGteLCiUQRvQ3bM&#10;hmZnQ3aryb93CwVv83ifM5l1thYXan3lWMHrIAFBXDhdcangsP96GYHwAVlj7ZgU9ORhNn18mGCm&#10;3ZV3dMlDKWII+wwVmBCaTEpfGLLoB64hjtzZtRZDhG0pdYvXGG5rmSbJUFqsODYYbGhhqPjJf62C&#10;/Ptzuzq9U2H6TW0/dutjs+iXSj0/dfMxiEBduIv/3Ssd57+lKfx9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8SCxQAAAN0AAAAPAAAAAAAAAAAAAAAAAJgCAABkcnMv&#10;ZG93bnJldi54bWxQSwUGAAAAAAQABAD1AAAAigMAAAAA&#10;" path="m349191,218c332131,5905,236597,146932,178594,184463,120591,221994,12546,210621,1173,225406v-11373,14785,62552,60277,109182,47767c156985,260663,240009,199247,280952,150343,321895,101439,366251,-5469,349191,218xe" fillcolor="black [3213]" stroked="f" strokeweight="2pt">
                                      <v:path arrowok="t" o:connecttype="custom" o:connectlocs="348680,218;178333,184216;1171,225104;110194,272807;280541,150142;348680,218" o:connectangles="0,0,0,0,0,0"/>
                                    </v:shape>
                                    <v:shape id="Freeform 1323" o:spid="_x0000_s1720" style="position:absolute;left:18050;top:43701;width:3549;height:1763;visibility:visible;mso-wrap-style:square;v-text-anchor:middle" coordsize="354868,17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9LsMA&#10;AADdAAAADwAAAGRycy9kb3ducmV2LnhtbERP24rCMBB9X/Afwgi+ram6iFSjeEFc9mHR1g8YmrGp&#10;NpPSRK1/v1lY2Lc5nOssVp2txYNaXzlWMBomIIgLpysuFZzz/fsMhA/IGmvHpOBFHlbL3tsCU+2e&#10;fKJHFkoRQ9inqMCE0KRS+sKQRT90DXHkLq61GCJsS6lbfMZwW8txkkylxYpjg8GGtoaKW3a3Cr62&#10;l++PkbnyYZofk312zjey2Sk16HfrOYhAXfgX/7k/dZw/GU/g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49LsMAAADdAAAADwAAAAAAAAAAAAAAAACYAgAAZHJzL2Rv&#10;d25yZXYueG1sUEsFBgAAAAAEAAQA9QAAAIgDAAAAAA==&#10;" path="m354847,629v1137,-9098,-43218,83024,-102358,109182c193349,135969,1142,148480,5,157578v-1137,9098,184245,32982,245660,6824c307080,138244,353710,9727,354847,629xe" fillcolor="black [3213]" stroked="f" strokeweight="2pt">
                                      <v:path arrowok="t" o:connecttype="custom" o:connectlocs="354847,629;252489,109811;5,157578;245665,164402;354847,629" o:connectangles="0,0,0,0,0"/>
                                    </v:shape>
                                    <v:shape id="Freeform 1324" o:spid="_x0000_s1721" style="position:absolute;left:14191;top:42869;width:3297;height:2860;visibility:visible;mso-wrap-style:square;v-text-anchor:middle" coordsize="329747,285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vWcUA&#10;AADdAAAADwAAAGRycy9kb3ducmV2LnhtbERPyWrDMBC9F/IPYgK5NXIW0uJEDqVkg15atwRyG6zx&#10;klgjx1Ic9++rQqG3ebx1Vuve1KKj1lWWFUzGEQjizOqKCwVfn9vHZxDOI2usLZOCb3KwTgYPK4y1&#10;vfMHdakvRAhhF6OC0vsmltJlJRl0Y9sQBy63rUEfYFtI3eI9hJtaTqNoIQ1WHBpKbOi1pOyS3oyC&#10;Kj2c32c7ve3M29Nif7pu8qPbKDUa9i9LEJ56/y/+cx90mD+bzuH3m3CC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a9ZxQAAAN0AAAAPAAAAAAAAAAAAAAAAAJgCAABkcnMv&#10;ZG93bnJldi54bWxQSwUGAAAAAAQABAD1AAAAigMAAAAA&#10;" path="m63240,80275v28433,28433,64827,61416,109182,95535c216777,209929,337332,278168,329371,284992v-7961,6824,-150125,-21609,-204716,-68239c70064,170123,13198,30234,1825,5213,-9548,-19808,34807,51842,63240,80275xe" fillcolor="black [3213]" stroked="f" strokeweight="2pt">
                                      <v:path arrowok="t" o:connecttype="custom" o:connectlocs="63240,80275;172422,175810;329371,284992;124655,216753;1825,5213;63240,80275" o:connectangles="0,0,0,0,0,0"/>
                                    </v:shape>
                                  </v:group>
                                  <v:shape id="Freeform 1325" o:spid="_x0000_s1722" style="position:absolute;left:4928;top:40197;width:8042;height:6589;visibility:visible;mso-wrap-style:square;v-text-anchor:middle" coordsize="804228,658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pvsEA&#10;AADdAAAADwAAAGRycy9kb3ducmV2LnhtbERPS4vCMBC+L/gfwgh701TFVapRRFR6EBZf96EZ22Iz&#10;qU1Wq7/eCMLe5uN7znTemFLcqHaFZQW9bgSCOLW64EzB8bDujEE4j6yxtEwKHuRgPmt9TTHW9s47&#10;uu19JkIIuxgV5N5XsZQuzcmg69qKOHBnWxv0AdaZ1DXeQ7gpZT+KfqTBgkNDjhUtc0ov+z+jYOkT&#10;2m4GI/vk3+q0vibRMFldlPpuN4sJCE+N/xd/3IkO8wf9I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Hab7BAAAA3QAAAA8AAAAAAAAAAAAAAAAAmAIAAGRycy9kb3du&#10;cmV2LnhtbFBLBQYAAAAABAAEAPUAAACGAwAAAAA=&#10;" path="m292435,17118c232069,45817,149932,130923,114306,177435,78680,223947,82638,261552,78680,296188v-3958,34636,18802,51460,11875,89065c83628,422858,50970,476297,37116,521819,23261,567341,-16323,666302,7428,658385,31179,650468,113316,529736,179620,474318,245924,418900,328061,354575,405251,325876v77190,-28699,232559,4949,237507,-23750c647706,273427,463638,192279,434939,153684,406240,115089,426033,81443,470565,70557v44532,-10886,176151,990,231569,17813c757552,105193,812970,181393,803074,171497,793178,161601,697186,56702,642758,28993,588330,1284,531921,6232,476503,5243,421085,4254,352801,-11581,292435,17118xe" fillcolor="black" stroked="f" strokeweight="2pt">
                                    <v:fill opacity="26214f"/>
                                    <v:path arrowok="t" o:connecttype="custom" o:connectlocs="292435,17118;114306,177435;78680,296188;90555,385253;37116,521819;7428,658385;179620,474318;405251,325876;642758,302126;434939,153684;470565,70557;702134,88370;803074,171497;642758,28993;476503,5243;292435,17118" o:connectangles="0,0,0,0,0,0,0,0,0,0,0,0,0,0,0,0"/>
                                  </v:shape>
                                </v:group>
                                <v:shape id="Freeform 1326" o:spid="_x0000_s1723" style="position:absolute;left:8965;top:43523;width:2495;height:1255;visibility:visible;mso-wrap-style:square;v-text-anchor:middle" coordsize="249414,125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3KsUA&#10;AADdAAAADwAAAGRycy9kb3ducmV2LnhtbERPyWrDMBC9F/oPYgq5lEZOCk5wrYSmUMjBDWS59DZY&#10;Uy+1RsaSHfvvq0Igt3m8ddLtaBoxUOcqywoW8wgEcW51xYWCy/nzZQ3CeWSNjWVSMJGD7ebxIcVE&#10;2ysfaTj5QoQQdgkqKL1vEyldXpJBN7ctceB+bGfQB9gVUnd4DeGmkcsoiqXBikNDiS19lJT/nnqj&#10;4LvZrfLnqf46TCRreV5npl9lSs2exvc3EJ5Gfxff3Hsd5r8uY/j/Jp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XcqxQAAAN0AAAAPAAAAAAAAAAAAAAAAAJgCAABkcnMv&#10;ZG93bnJldi54bWxQSwUGAAAAAAQABAD1AAAAigMAAAAA&#10;" path="m5,124981c994,132898,142508,53730,184072,47792v41564,-5938,66303,49480,65314,41563c248397,81438,212771,-5648,178135,290,143499,6228,-984,117064,5,124981xe" fillcolor="#272727 [2749]" stroked="f" strokeweight="2pt">
                                  <v:path arrowok="t" o:connecttype="custom" o:connectlocs="5,124981;184072,47792;249386,89355;178135,290;5,124981" o:connectangles="0,0,0,0,0"/>
                                </v:shape>
                              </v:group>
                              <v:shape id="Freeform 1327" o:spid="_x0000_s1724" style="position:absolute;left:1170;top:57790;width:9290;height:1245;visibility:visible;mso-wrap-style:square;v-text-anchor:middle" coordsize="929023,12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uKsMA&#10;AADdAAAADwAAAGRycy9kb3ducmV2LnhtbERPS2vCQBC+C/6HZQredBPFB6mrSGkhxVM1IN6G7DQJ&#10;3Z0N2a2J/74rCL3Nx/ec7X6wRtyo841jBeksAUFcOt1wpaA4f0w3IHxA1mgck4I7edjvxqMtZtr1&#10;/EW3U6hEDGGfoYI6hDaT0pc1WfQz1xJH7tt1FkOEXSV1h30Mt0bOk2QlLTYcG2ps6a2m8uf0axUs&#10;096sA5YuPxb56nJN3xefplBq8jIcXkEEGsK/+OnOdZy/mK/h8U08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uKsMAAADdAAAADwAAAAAAAAAAAAAAAACYAgAAZHJzL2Rv&#10;d25yZXYueG1sUEsFBgAAAAAEAAQA9QAAAIgDAAAAAA==&#10;" path="m9770,18454c50003,16016,243856,78194,390160,76975,536464,75756,809565,22112,887594,11139v78029,-10973,32918,-18288,-29261,c796154,29427,632781,107456,514519,120867,396257,134278,236541,107456,148759,91606,60977,75756,-30463,20892,9770,18454xe" fillcolor="#0d0d0d [3069]" stroked="f" strokeweight="2pt">
                                <v:path arrowok="t" o:connecttype="custom" o:connectlocs="9770,18454;390160,76975;887594,11139;858333,11139;514519,120867;148759,91606;9770,18454" o:connectangles="0,0,0,0,0,0,0"/>
                              </v:shape>
                            </v:group>
                            <v:shape id="Freeform 1328" o:spid="_x0000_s1725" style="position:absolute;left:16971;top:57204;width:11536;height:923;visibility:visible;mso-wrap-style:square;v-text-anchor:middle" coordsize="1153594,9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lCscA&#10;AADdAAAADwAAAGRycy9kb3ducmV2LnhtbESPT2vCQBDF7wW/wzIFL6IbLfVP6ipaaJHeqoJ4G7LT&#10;JDQ7G7IbjX76zkHobYb35r3fLNedq9SFmlB6NjAeJaCIM29Lzg0cDx/DOagQkS1WnsnAjQKsV72n&#10;JabWX/mbLvuYKwnhkKKBIsY61TpkBTkMI18Ti/bjG4dR1ibXtsGrhLtKT5Jkqh2WLA0F1vReUPa7&#10;b52BxVeb79rZ+YZni9v7650+T5uBMf3nbvMGKlIX/82P650V/JeJ4Mo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eZQrHAAAA3QAAAA8AAAAAAAAAAAAAAAAAmAIAAGRy&#10;cy9kb3ducmV2LnhtbFBLBQYAAAAABAAEAPUAAACMAwAAAAA=&#10;" path="m1141611,44065c1074555,39188,636862,66010,446667,58695,256472,51380,12632,-3484,440,174,-11752,3832,232088,66011,373515,80641v141427,14630,346253,13411,475488,7315c978238,81860,1208667,48942,1141611,44065xe" fillcolor="#0d0d0d [3069]" stroked="f" strokeweight="2pt">
                              <v:path arrowok="t" o:connecttype="custom" o:connectlocs="1141611,44065;446667,58695;440,174;373515,80641;849003,87956;1141611,44065" o:connectangles="0,0,0,0,0,0"/>
                            </v:shape>
                          </v:group>
                          <v:shape id="Freeform 1329" o:spid="_x0000_s1726" style="position:absolute;left:2114;top:54599;width:8190;height:5180;visibility:visible;mso-wrap-style:square;v-text-anchor:middle" coordsize="819040,518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FVccA&#10;AADdAAAADwAAAGRycy9kb3ducmV2LnhtbESPQWvCQBCF74L/YZmCt2bTCNJGVym20iKCNUrPQ3aa&#10;hGZnQ3aNib/eLRS8zfDe9+bNYtWbWnTUusqygqcoBkGcW11xoeB03Dw+g3AeWWNtmRQM5GC1HI8W&#10;mGp74QN1mS9ECGGXooLS+yaV0uUlGXSRbYiD9mNbgz6sbSF1i5cQbmqZxPFMGqw4XCixoXVJ+W92&#10;NqHG8DYk1/PHbpt90yZOuvz9a79TavLQv85BeOr93fxPf+rATZMX+PsmjC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iRVXHAAAA3QAAAA8AAAAAAAAAAAAAAAAAmAIAAGRy&#10;cy9kb3ducmV2LnhtbFBLBQYAAAAABAAEAPUAAACMAwAAAAA=&#10;" path="m544898,15308v44046,35237,156804,154162,200850,227279c789794,315704,840888,408201,809175,454009v-31713,45808,-164733,58141,-253706,63427c466496,522722,367832,490127,275335,485722,182838,481317,-10966,495413,486,491008v11452,-4404,250183,-11452,343561,-31713c437425,439034,514065,402034,560754,369440v46689,-32594,60784,-66950,63427,-105711c626824,224968,600396,175637,576611,136876,552826,98115,490280,47902,481471,31165v-8809,-16737,19381,-51094,63427,-15857xe" fillcolor="black" stroked="f" strokeweight="2pt">
                            <v:fill opacity="26214f"/>
                            <v:path arrowok="t" o:connecttype="custom" o:connectlocs="544898,15308;745748,242587;809175,454009;555469,517436;275335,485722;486,491008;344047,459295;560754,369440;624181,263729;576611,136876;481471,31165;544898,15308" o:connectangles="0,0,0,0,0,0,0,0,0,0,0,0"/>
                          </v:shape>
                        </v:group>
                        <v:shape id="Freeform 1330" o:spid="_x0000_s1727" style="position:absolute;left:16966;top:55233;width:11777;height:3919;visibility:visible;mso-wrap-style:square;v-text-anchor:middle" coordsize="1177682,39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fDcYA&#10;AADdAAAADwAAAGRycy9kb3ducmV2LnhtbESPQWvCQBCF70L/wzJCL6KbNiA2uooUWnrwUrX3ITsm&#10;0exsyG5021/vHITeZnhv3vtmtUmuVVfqQ+PZwMssA0VcettwZeB4+JguQIWIbLH1TAZ+KcBm/TRa&#10;YWH9jb/puo+VkhAOBRqoY+wKrUNZk8Mw8x2xaCffO4yy9pW2Pd4k3LX6Ncvm2mHD0lBjR+81lZf9&#10;4AxMdm9pmPzt6HD+2TbVZ0bHlA/GPI/TdgkqUor/5sf1lxX8PBd++UZG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fDcYAAADdAAAADwAAAAAAAAAAAAAAAACYAgAAZHJz&#10;L2Rvd25yZXYueG1sUEsFBgAAAAAEAAQA9QAAAIsDAAAAAA==&#10;" path="m620908,c516959,50653,413010,101307,388344,142710v-24666,41404,43166,84569,84569,105711c514316,269563,620028,260754,636765,269563v16737,8809,-137425,28190,-63427,31714c647336,304801,992659,312729,1080751,290706v88092,-22023,6166,-115402,21142,-121568c1116869,162972,1160034,223756,1170605,253707v10571,29951,9691,72236,-5285,95140c1150344,371751,1190867,386727,1080751,391131,970635,395536,649979,377917,504626,375274v-145353,-2643,-214946,9690,-295991,c127590,365584,49188,345322,18356,317133,-12476,288944,-144,236969,23641,206137,47426,175305,71211,166495,161065,132139,250919,97783,406843,48891,562767,e" fillcolor="black" stroked="f" strokeweight="2pt">
                          <v:fill opacity="26214f"/>
                          <v:path arrowok="t" o:connecttype="custom" o:connectlocs="620908,0;388344,142710;472913,248421;636765,269563;573338,301277;1080751,290706;1101893,169138;1170605,253707;1165320,348847;1080751,391131;504626,375274;208635,375274;18356,317133;23641,206137;161065,132139;562767,0" o:connectangles="0,0,0,0,0,0,0,0,0,0,0,0,0,0,0,0"/>
                        </v:shape>
                      </v:group>
                      <v:shape id="Freeform 1331" o:spid="_x0000_s1728" style="position:absolute;left:1192;top:55420;width:5754;height:2358;visibility:visible;mso-wrap-style:square;v-text-anchor:middle" coordsize="575418,235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MqsQA&#10;AADdAAAADwAAAGRycy9kb3ducmV2LnhtbERPTWuDQBC9B/oflin0EpI1BoIY1yCBloIgmATa4+BO&#10;VerOiruN9t93C4Xe5vE+JzstZhB3mlxvWcFuG4EgbqzuuVVwuz5vEhDOI2scLJOCb3Jwyh9WGaba&#10;zlzT/eJbEULYpaig835MpXRNRwbd1o7Egfuwk0Ef4NRKPeEcws0g4yg6SIM9h4YORzp31HxevoyC&#10;85Dcyrfi8FIVVV2+x2sqjSGlnh6X4gjC0+L/xX/uVx3m7/c7+P0mnC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DKrEAAAA3QAAAA8AAAAAAAAAAAAAAAAAmAIAAGRycy9k&#10;b3ducmV2LnhtbFBLBQYAAAAABAAEAPUAAACJAwAAAAA=&#10;" path="m41566,171973c72398,141141,138467,75952,189561,50405,240655,24858,287344,26620,348128,18692,408912,10764,549859,-6855,554264,2835v4405,9690,-183232,59903,-179708,73998c378080,90928,577169,76833,575407,87404v-1762,10571,-147114,36118,-211422,52855c299677,156996,204537,189591,189561,187829v-14976,-1762,83688,-50213,84569,-58141c275011,121760,194847,147306,194847,140259v,-7047,86330,-54617,79283,-52855c267083,89166,197490,126164,152563,150830,107636,175496,18662,230994,4567,235399v-14095,4405,6167,-32594,36999,-63426xe" fillcolor="#343434" stroked="f" strokeweight="2pt">
                        <v:path arrowok="t" o:connecttype="custom" o:connectlocs="41566,171973;189561,50405;348128,18692;554264,2835;374556,76833;575407,87404;363985,140259;189561,187829;274130,129688;194847,140259;274130,87404;152563,150830;4567,235399;41566,171973" o:connectangles="0,0,0,0,0,0,0,0,0,0,0,0,0,0"/>
                      </v:shape>
                      <v:shape id="Freeform 1332" o:spid="_x0000_s1729" style="position:absolute;left:23138;top:55738;width:4624;height:1719;visibility:visible;mso-wrap-style:square;v-text-anchor:middle" coordsize="462396,17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7McQA&#10;AADdAAAADwAAAGRycy9kb3ducmV2LnhtbERPTWvCQBC9C/6HZYTedKOhItFVRCi0Qg/GCnobsmMS&#10;zM6m2W0S++u7gtDbPN7nrDa9qURLjSstK5hOIhDEmdUl5wq+jm/jBQjnkTVWlknBnRxs1sPBChNt&#10;Oz5Qm/pchBB2CSoovK8TKV1WkEE3sTVx4K62MegDbHKpG+xCuKnkLIrm0mDJoaHAmnYFZbf0xyjQ&#10;rfu8fGy5O8ffv694PqanaJ8q9TLqt0sQnnr/L36633WYH8czeHw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OzHEAAAA3QAAAA8AAAAAAAAAAAAAAAAAmAIAAGRycy9k&#10;b3ducmV2LnhtbFBLBQYAAAAABAAEAPUAAACJAwAAAAA=&#10;" path="m453,2015c-10118,-10318,166948,37253,238303,54871v71355,17619,157686,34356,190280,52855c461177,126225,482319,156177,433868,165867v-48451,9690,-273968,6166,-295991,c115854,159701,323752,154416,301729,128869,279706,103322,11024,14348,453,2015xe" fillcolor="#343434" stroked="f" strokeweight="2pt">
                        <v:path arrowok="t" o:connecttype="custom" o:connectlocs="453,2015;238303,54871;428583,107726;433868,165867;137877,165867;301729,128869;453,2015" o:connectangles="0,0,0,0,0,0,0"/>
                      </v:shape>
                    </v:group>
                    <v:shape id="Freeform 1334" o:spid="_x0000_s1730" style="position:absolute;left:19443;top:16931;width:1457;height:1333;visibility:visible;mso-wrap-style:square;v-text-anchor:middle" coordsize="145725,13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X08MA&#10;AADdAAAADwAAAGRycy9kb3ducmV2LnhtbERP20oDMRB9F/yHMIJvNmvXStk2LSIIpRTBXl+HzbhZ&#10;TCbLJk1Xv94IBd/mcK4zXw7OikR9aD0reBwVIIhrr1tuFOx3bw9TECEia7SeScE3BVgubm/mWGl/&#10;4Q9K29iIHMKhQgUmxq6SMtSGHIaR74gz9+l7hzHDvpG6x0sOd1aOi+JZOmw5Nxjs6NVQ/bU9OwWn&#10;982hSWO7m5j1sUz2R67DJil1fze8zEBEGuK/+Ope6Ty/LJ/g75t8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DX08MAAADdAAAADwAAAAAAAAAAAAAAAACYAgAAZHJzL2Rv&#10;d25yZXYueG1sUEsFBgAAAAAEAAQA9QAAAIgDAAAAAA==&#10;" path="m17,1080c854,8616,31000,74768,55283,96539v24283,21771,91272,42705,90435,35169c144881,124172,72030,75604,50259,51321,28488,27038,-820,-6456,17,1080xe" fillcolor="#facba4" stroked="f" strokeweight="2pt">
                      <v:path arrowok="t" o:connecttype="custom" o:connectlocs="17,1080;55283,96539;145718,131708;50259,51321;17,1080" o:connectangles="0,0,0,0,0"/>
                    </v:shape>
                  </v:group>
                </v:group>
                <v:shape id="Freeform 514" o:spid="_x0000_s1731" style="position:absolute;left:21495;top:23474;width:5707;height:862;visibility:visible;mso-wrap-style:square;v-text-anchor:middle" coordsize="570714,8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YqMUA&#10;AADcAAAADwAAAGRycy9kb3ducmV2LnhtbESPQUsDMRSE74L/ITzBW5ttbVXWpsVWCsUeiq3o9bl5&#10;bhY3L0vybNd/b4SCx2FmvmFmi9636kgxNYENjIYFKOIq2IZrA6+H9eAeVBJki21gMvBDCRbzy4sZ&#10;ljac+IWOe6lVhnAq0YAT6UqtU+XIYxqGjjh7nyF6lCxjrW3EU4b7Vo+L4lZ7bDgvOOxo5aj62n97&#10;A9u7j7iz6+n48Pzkbt5cElm+W2Our/rHB1BCvfyHz+2NNTAdTeDvTD4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ioxQAAANwAAAAPAAAAAAAAAAAAAAAAAJgCAABkcnMv&#10;ZG93bnJldi54bWxQSwUGAAAAAAQABAD1AAAAigMAAAAA&#10;" path="m4471,563v25317,-3475,206509,9928,262108,17871c322178,26377,317214,47226,338063,48219v20850,993,35742,-22835,53613,-23828c409547,23398,426922,38787,445289,42262v18367,3475,35742,6949,56591,2978c522729,41269,575350,12477,570386,18434v-4964,5957,-51628,52620,-98291,62548c425432,90910,349977,84954,290407,78004,230837,71054,161835,52190,114675,39283,67515,26376,-20846,4038,4471,563xe" fillcolor="#f68e38" stroked="f" strokeweight="2pt">
                  <v:path arrowok="t" o:connecttype="custom" o:connectlocs="4471,563;266579,18434;338063,48219;391676,24391;445289,42262;501880,45240;570386,18434;472095,80982;290407,78004;114675,39283;4471,563" o:connectangles="0,0,0,0,0,0,0,0,0,0,0"/>
                </v:shape>
              </v:group>
            </w:pict>
          </mc:Fallback>
        </mc:AlternateContent>
      </w:r>
      <w:r w:rsidR="00754871"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0FF49828" wp14:editId="357DDFBE">
                <wp:simplePos x="0" y="0"/>
                <wp:positionH relativeFrom="column">
                  <wp:posOffset>-560452</wp:posOffset>
                </wp:positionH>
                <wp:positionV relativeFrom="paragraph">
                  <wp:posOffset>-615247</wp:posOffset>
                </wp:positionV>
                <wp:extent cx="3457575" cy="6885940"/>
                <wp:effectExtent l="0" t="0" r="9525" b="0"/>
                <wp:wrapNone/>
                <wp:docPr id="1475" name="Group 1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6885940"/>
                          <a:chOff x="0" y="0"/>
                          <a:chExt cx="2673985" cy="5325262"/>
                        </a:xfrm>
                      </wpg:grpSpPr>
                      <wps:wsp>
                        <wps:cNvPr id="1471" name="Freeform 1471"/>
                        <wps:cNvSpPr/>
                        <wps:spPr>
                          <a:xfrm>
                            <a:off x="0" y="5049672"/>
                            <a:ext cx="2673985" cy="275590"/>
                          </a:xfrm>
                          <a:custGeom>
                            <a:avLst/>
                            <a:gdLst>
                              <a:gd name="connsiteX0" fmla="*/ 101372 w 2674172"/>
                              <a:gd name="connsiteY0" fmla="*/ 25855 h 275856"/>
                              <a:gd name="connsiteX1" fmla="*/ 1205777 w 2674172"/>
                              <a:gd name="connsiteY1" fmla="*/ 2105 h 275856"/>
                              <a:gd name="connsiteX2" fmla="*/ 1324531 w 2674172"/>
                              <a:gd name="connsiteY2" fmla="*/ 73357 h 275856"/>
                              <a:gd name="connsiteX3" fmla="*/ 1265154 w 2674172"/>
                              <a:gd name="connsiteY3" fmla="*/ 108983 h 275856"/>
                              <a:gd name="connsiteX4" fmla="*/ 1609538 w 2674172"/>
                              <a:gd name="connsiteY4" fmla="*/ 108983 h 275856"/>
                              <a:gd name="connsiteX5" fmla="*/ 1882671 w 2674172"/>
                              <a:gd name="connsiteY5" fmla="*/ 85232 h 275856"/>
                              <a:gd name="connsiteX6" fmla="*/ 2440811 w 2674172"/>
                              <a:gd name="connsiteY6" fmla="*/ 73357 h 275856"/>
                              <a:gd name="connsiteX7" fmla="*/ 2630816 w 2674172"/>
                              <a:gd name="connsiteY7" fmla="*/ 108983 h 275856"/>
                              <a:gd name="connsiteX8" fmla="*/ 2607066 w 2674172"/>
                              <a:gd name="connsiteY8" fmla="*/ 227736 h 275856"/>
                              <a:gd name="connsiteX9" fmla="*/ 1930172 w 2674172"/>
                              <a:gd name="connsiteY9" fmla="*/ 275237 h 275856"/>
                              <a:gd name="connsiteX10" fmla="*/ 1692666 w 2674172"/>
                              <a:gd name="connsiteY10" fmla="*/ 251486 h 275856"/>
                              <a:gd name="connsiteX11" fmla="*/ 1775793 w 2674172"/>
                              <a:gd name="connsiteY11" fmla="*/ 203985 h 275856"/>
                              <a:gd name="connsiteX12" fmla="*/ 517009 w 2674172"/>
                              <a:gd name="connsiteY12" fmla="*/ 203985 h 275856"/>
                              <a:gd name="connsiteX13" fmla="*/ 41996 w 2674172"/>
                              <a:gd name="connsiteY13" fmla="*/ 168359 h 275856"/>
                              <a:gd name="connsiteX14" fmla="*/ 53871 w 2674172"/>
                              <a:gd name="connsiteY14" fmla="*/ 49606 h 275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674172" h="275856">
                                <a:moveTo>
                                  <a:pt x="101372" y="25855"/>
                                </a:moveTo>
                                <a:cubicBezTo>
                                  <a:pt x="551644" y="10021"/>
                                  <a:pt x="1001917" y="-5812"/>
                                  <a:pt x="1205777" y="2105"/>
                                </a:cubicBezTo>
                                <a:cubicBezTo>
                                  <a:pt x="1409637" y="10022"/>
                                  <a:pt x="1314635" y="55544"/>
                                  <a:pt x="1324531" y="73357"/>
                                </a:cubicBezTo>
                                <a:cubicBezTo>
                                  <a:pt x="1334427" y="91170"/>
                                  <a:pt x="1217653" y="103045"/>
                                  <a:pt x="1265154" y="108983"/>
                                </a:cubicBezTo>
                                <a:cubicBezTo>
                                  <a:pt x="1312655" y="114921"/>
                                  <a:pt x="1506619" y="112941"/>
                                  <a:pt x="1609538" y="108983"/>
                                </a:cubicBezTo>
                                <a:cubicBezTo>
                                  <a:pt x="1712457" y="105025"/>
                                  <a:pt x="1744126" y="91170"/>
                                  <a:pt x="1882671" y="85232"/>
                                </a:cubicBezTo>
                                <a:cubicBezTo>
                                  <a:pt x="2021216" y="79294"/>
                                  <a:pt x="2316120" y="69399"/>
                                  <a:pt x="2440811" y="73357"/>
                                </a:cubicBezTo>
                                <a:cubicBezTo>
                                  <a:pt x="2565502" y="77315"/>
                                  <a:pt x="2603107" y="83253"/>
                                  <a:pt x="2630816" y="108983"/>
                                </a:cubicBezTo>
                                <a:cubicBezTo>
                                  <a:pt x="2658525" y="134713"/>
                                  <a:pt x="2723840" y="200027"/>
                                  <a:pt x="2607066" y="227736"/>
                                </a:cubicBezTo>
                                <a:cubicBezTo>
                                  <a:pt x="2490292" y="255445"/>
                                  <a:pt x="2082572" y="271279"/>
                                  <a:pt x="1930172" y="275237"/>
                                </a:cubicBezTo>
                                <a:cubicBezTo>
                                  <a:pt x="1777772" y="279195"/>
                                  <a:pt x="1718396" y="263361"/>
                                  <a:pt x="1692666" y="251486"/>
                                </a:cubicBezTo>
                                <a:cubicBezTo>
                                  <a:pt x="1666936" y="239611"/>
                                  <a:pt x="1971736" y="211902"/>
                                  <a:pt x="1775793" y="203985"/>
                                </a:cubicBezTo>
                                <a:cubicBezTo>
                                  <a:pt x="1579850" y="196068"/>
                                  <a:pt x="805975" y="209923"/>
                                  <a:pt x="517009" y="203985"/>
                                </a:cubicBezTo>
                                <a:cubicBezTo>
                                  <a:pt x="228043" y="198047"/>
                                  <a:pt x="119186" y="194089"/>
                                  <a:pt x="41996" y="168359"/>
                                </a:cubicBezTo>
                                <a:cubicBezTo>
                                  <a:pt x="-35194" y="142629"/>
                                  <a:pt x="9338" y="96117"/>
                                  <a:pt x="53871" y="49606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0" name="Group 1470"/>
                        <wpg:cNvGrpSpPr/>
                        <wpg:grpSpPr>
                          <a:xfrm>
                            <a:off x="150126" y="0"/>
                            <a:ext cx="2400300" cy="5239385"/>
                            <a:chOff x="0" y="0"/>
                            <a:chExt cx="2400300" cy="5239385"/>
                          </a:xfrm>
                        </wpg:grpSpPr>
                        <wpg:grpSp>
                          <wpg:cNvPr id="1411" name="Group 1411"/>
                          <wpg:cNvGrpSpPr/>
                          <wpg:grpSpPr>
                            <a:xfrm>
                              <a:off x="0" y="0"/>
                              <a:ext cx="2400300" cy="5239385"/>
                              <a:chOff x="0" y="0"/>
                              <a:chExt cx="2400706" cy="5239962"/>
                            </a:xfrm>
                          </wpg:grpSpPr>
                          <wpg:grpSp>
                            <wpg:cNvPr id="1410" name="Group 1410"/>
                            <wpg:cNvGrpSpPr/>
                            <wpg:grpSpPr>
                              <a:xfrm>
                                <a:off x="0" y="0"/>
                                <a:ext cx="2400706" cy="5239962"/>
                                <a:chOff x="0" y="0"/>
                                <a:chExt cx="2400706" cy="5239962"/>
                              </a:xfrm>
                            </wpg:grpSpPr>
                            <wpg:grpSp>
                              <wpg:cNvPr id="744" name="Group 744"/>
                              <wpg:cNvGrpSpPr/>
                              <wpg:grpSpPr>
                                <a:xfrm>
                                  <a:off x="0" y="0"/>
                                  <a:ext cx="2400706" cy="5239962"/>
                                  <a:chOff x="0" y="0"/>
                                  <a:chExt cx="2289098" cy="4994231"/>
                                </a:xfrm>
                              </wpg:grpSpPr>
                              <wpg:grpSp>
                                <wpg:cNvPr id="745" name="Group 745"/>
                                <wpg:cNvGrpSpPr/>
                                <wpg:grpSpPr>
                                  <a:xfrm>
                                    <a:off x="0" y="0"/>
                                    <a:ext cx="2289098" cy="4994231"/>
                                    <a:chOff x="0" y="0"/>
                                    <a:chExt cx="2289098" cy="4994231"/>
                                  </a:xfrm>
                                </wpg:grpSpPr>
                                <wpg:grpSp>
                                  <wpg:cNvPr id="746" name="Group 746"/>
                                  <wpg:cNvGrpSpPr/>
                                  <wpg:grpSpPr>
                                    <a:xfrm>
                                      <a:off x="0" y="0"/>
                                      <a:ext cx="2289098" cy="4994231"/>
                                      <a:chOff x="0" y="0"/>
                                      <a:chExt cx="2289098" cy="4994231"/>
                                    </a:xfrm>
                                  </wpg:grpSpPr>
                                  <wpg:grpSp>
                                    <wpg:cNvPr id="747" name="Group 747"/>
                                    <wpg:cNvGrpSpPr/>
                                    <wpg:grpSpPr>
                                      <a:xfrm>
                                        <a:off x="0" y="0"/>
                                        <a:ext cx="2288302" cy="4994222"/>
                                        <a:chOff x="0" y="0"/>
                                        <a:chExt cx="2288302" cy="4994222"/>
                                      </a:xfrm>
                                    </wpg:grpSpPr>
                                    <wpg:grpSp>
                                      <wpg:cNvPr id="748" name="Group 748"/>
                                      <wpg:cNvGrpSpPr/>
                                      <wpg:grpSpPr>
                                        <a:xfrm>
                                          <a:off x="0" y="0"/>
                                          <a:ext cx="2288302" cy="4994222"/>
                                          <a:chOff x="0" y="0"/>
                                          <a:chExt cx="2288302" cy="4994222"/>
                                        </a:xfrm>
                                      </wpg:grpSpPr>
                                      <wpg:grpSp>
                                        <wpg:cNvPr id="749" name="Group 7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8302" cy="4994222"/>
                                            <a:chOff x="0" y="0"/>
                                            <a:chExt cx="2288302" cy="4994222"/>
                                          </a:xfrm>
                                        </wpg:grpSpPr>
                                        <wpg:grpSp>
                                          <wpg:cNvPr id="750" name="Group 75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288302" cy="4994222"/>
                                              <a:chOff x="0" y="0"/>
                                              <a:chExt cx="2288302" cy="4994222"/>
                                            </a:xfrm>
                                          </wpg:grpSpPr>
                                          <wpg:grpSp>
                                            <wpg:cNvPr id="751" name="Group 75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288302" cy="4994222"/>
                                                <a:chOff x="0" y="0"/>
                                                <a:chExt cx="2288302" cy="4994222"/>
                                              </a:xfrm>
                                            </wpg:grpSpPr>
                                            <wpg:grpSp>
                                              <wpg:cNvPr id="752" name="Group 75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88302" cy="4994222"/>
                                                  <a:chOff x="0" y="0"/>
                                                  <a:chExt cx="2288302" cy="4994222"/>
                                                </a:xfrm>
                                              </wpg:grpSpPr>
                                              <wps:wsp>
                                                <wps:cNvPr id="753" name="Freeform 753"/>
                                                <wps:cNvSpPr/>
                                                <wps:spPr>
                                                  <a:xfrm>
                                                    <a:off x="224784" y="3516285"/>
                                                    <a:ext cx="1514402" cy="55098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493130 w 1514402"/>
                                                      <a:gd name="connsiteY0" fmla="*/ 402821 h 550980"/>
                                                      <a:gd name="connsiteX1" fmla="*/ 841977 w 1514402"/>
                                                      <a:gd name="connsiteY1" fmla="*/ 492675 h 550980"/>
                                                      <a:gd name="connsiteX2" fmla="*/ 1021685 w 1514402"/>
                                                      <a:gd name="connsiteY2" fmla="*/ 513817 h 550980"/>
                                                      <a:gd name="connsiteX3" fmla="*/ 1322962 w 1514402"/>
                                                      <a:gd name="connsiteY3" fmla="*/ 550816 h 550980"/>
                                                      <a:gd name="connsiteX4" fmla="*/ 1502670 w 1514402"/>
                                                      <a:gd name="connsiteY4" fmla="*/ 497961 h 550980"/>
                                                      <a:gd name="connsiteX5" fmla="*/ 989972 w 1514402"/>
                                                      <a:gd name="connsiteY5" fmla="*/ 175542 h 550980"/>
                                                      <a:gd name="connsiteX6" fmla="*/ 408562 w 1514402"/>
                                                      <a:gd name="connsiteY6" fmla="*/ 1119 h 550980"/>
                                                      <a:gd name="connsiteX7" fmla="*/ 22716 w 1514402"/>
                                                      <a:gd name="connsiteY7" fmla="*/ 106830 h 550980"/>
                                                      <a:gd name="connsiteX8" fmla="*/ 59715 w 1514402"/>
                                                      <a:gd name="connsiteY8" fmla="*/ 228398 h 550980"/>
                                                      <a:gd name="connsiteX9" fmla="*/ 181283 w 1514402"/>
                                                      <a:gd name="connsiteY9" fmla="*/ 334109 h 550980"/>
                                                      <a:gd name="connsiteX10" fmla="*/ 387419 w 1514402"/>
                                                      <a:gd name="connsiteY10" fmla="*/ 397535 h 55098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514402" h="550980">
                                                        <a:moveTo>
                                                          <a:pt x="493130" y="402821"/>
                                                        </a:moveTo>
                                                        <a:cubicBezTo>
                                                          <a:pt x="623507" y="438498"/>
                                                          <a:pt x="753885" y="474176"/>
                                                          <a:pt x="841977" y="492675"/>
                                                        </a:cubicBezTo>
                                                        <a:cubicBezTo>
                                                          <a:pt x="930069" y="511174"/>
                                                          <a:pt x="1021685" y="513817"/>
                                                          <a:pt x="1021685" y="513817"/>
                                                        </a:cubicBezTo>
                                                        <a:cubicBezTo>
                                                          <a:pt x="1101849" y="523507"/>
                                                          <a:pt x="1242798" y="553459"/>
                                                          <a:pt x="1322962" y="550816"/>
                                                        </a:cubicBezTo>
                                                        <a:cubicBezTo>
                                                          <a:pt x="1403126" y="548173"/>
                                                          <a:pt x="1558168" y="560507"/>
                                                          <a:pt x="1502670" y="497961"/>
                                                        </a:cubicBezTo>
                                                        <a:cubicBezTo>
                                                          <a:pt x="1447172" y="435415"/>
                                                          <a:pt x="1172323" y="258349"/>
                                                          <a:pt x="989972" y="175542"/>
                                                        </a:cubicBezTo>
                                                        <a:cubicBezTo>
                                                          <a:pt x="807621" y="92735"/>
                                                          <a:pt x="569771" y="12571"/>
                                                          <a:pt x="408562" y="1119"/>
                                                        </a:cubicBezTo>
                                                        <a:cubicBezTo>
                                                          <a:pt x="247353" y="-10333"/>
                                                          <a:pt x="80857" y="68950"/>
                                                          <a:pt x="22716" y="106830"/>
                                                        </a:cubicBezTo>
                                                        <a:cubicBezTo>
                                                          <a:pt x="-35425" y="144710"/>
                                                          <a:pt x="33287" y="190518"/>
                                                          <a:pt x="59715" y="228398"/>
                                                        </a:cubicBezTo>
                                                        <a:cubicBezTo>
                                                          <a:pt x="86143" y="266278"/>
                                                          <a:pt x="126666" y="305919"/>
                                                          <a:pt x="181283" y="334109"/>
                                                        </a:cubicBezTo>
                                                        <a:cubicBezTo>
                                                          <a:pt x="235900" y="362299"/>
                                                          <a:pt x="311659" y="379917"/>
                                                          <a:pt x="387419" y="39753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54" name="Group 75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288302" cy="4994222"/>
                                                    <a:chOff x="0" y="0"/>
                                                    <a:chExt cx="2288302" cy="4994222"/>
                                                  </a:xfrm>
                                                </wpg:grpSpPr>
                                                <wpg:grpSp>
                                                  <wpg:cNvPr id="755" name="Group 75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288302" cy="4994222"/>
                                                      <a:chOff x="0" y="0"/>
                                                      <a:chExt cx="2288302" cy="4994222"/>
                                                    </a:xfrm>
                                                  </wpg:grpSpPr>
                                                  <wpg:grpSp>
                                                    <wpg:cNvPr id="756" name="Group 75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288302" cy="4994222"/>
                                                        <a:chOff x="0" y="0"/>
                                                        <a:chExt cx="2288302" cy="4994222"/>
                                                      </a:xfrm>
                                                    </wpg:grpSpPr>
                                                    <wpg:grpSp>
                                                      <wpg:cNvPr id="757" name="Group 75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288302" cy="4994222"/>
                                                          <a:chOff x="0" y="0"/>
                                                          <a:chExt cx="2288302" cy="4994222"/>
                                                        </a:xfrm>
                                                      </wpg:grpSpPr>
                                                      <wpg:grpSp>
                                                        <wpg:cNvPr id="758" name="Group 75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288302" cy="4994222"/>
                                                            <a:chOff x="0" y="0"/>
                                                            <a:chExt cx="2288302" cy="4994222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59" name="Group 75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288302" cy="4994222"/>
                                                              <a:chOff x="0" y="0"/>
                                                              <a:chExt cx="2288302" cy="4994222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760" name="Group 76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288302" cy="4994222"/>
                                                                <a:chOff x="0" y="0"/>
                                                                <a:chExt cx="2288302" cy="499422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61" name="Freeform 76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572768" y="4272077"/>
                                                                  <a:ext cx="678249" cy="61476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0 w 726638"/>
                                                                    <a:gd name="connsiteY0" fmla="*/ 321868 h 614766"/>
                                                                    <a:gd name="connsiteX1" fmla="*/ 51206 w 726638"/>
                                                                    <a:gd name="connsiteY1" fmla="*/ 541324 h 614766"/>
                                                                    <a:gd name="connsiteX2" fmla="*/ 73152 w 726638"/>
                                                                    <a:gd name="connsiteY2" fmla="*/ 614476 h 614766"/>
                                                                    <a:gd name="connsiteX3" fmla="*/ 153619 w 726638"/>
                                                                    <a:gd name="connsiteY3" fmla="*/ 563270 h 614766"/>
                                                                    <a:gd name="connsiteX4" fmla="*/ 395020 w 726638"/>
                                                                    <a:gd name="connsiteY4" fmla="*/ 475488 h 614766"/>
                                                                    <a:gd name="connsiteX5" fmla="*/ 724204 w 726638"/>
                                                                    <a:gd name="connsiteY5" fmla="*/ 585216 h 614766"/>
                                                                    <a:gd name="connsiteX6" fmla="*/ 541324 w 726638"/>
                                                                    <a:gd name="connsiteY6" fmla="*/ 153619 h 614766"/>
                                                                    <a:gd name="connsiteX7" fmla="*/ 475488 w 726638"/>
                                                                    <a:gd name="connsiteY7" fmla="*/ 0 h 61476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726638" h="614766">
                                                                      <a:moveTo>
                                                                        <a:pt x="0" y="321868"/>
                                                                      </a:moveTo>
                                                                      <a:cubicBezTo>
                                                                        <a:pt x="19507" y="407212"/>
                                                                        <a:pt x="39014" y="492556"/>
                                                                        <a:pt x="51206" y="541324"/>
                                                                      </a:cubicBezTo>
                                                                      <a:cubicBezTo>
                                                                        <a:pt x="63398" y="590092"/>
                                                                        <a:pt x="56083" y="610818"/>
                                                                        <a:pt x="73152" y="614476"/>
                                                                      </a:cubicBezTo>
                                                                      <a:cubicBezTo>
                                                                        <a:pt x="90221" y="618134"/>
                                                                        <a:pt x="99974" y="586435"/>
                                                                        <a:pt x="153619" y="563270"/>
                                                                      </a:cubicBezTo>
                                                                      <a:cubicBezTo>
                                                                        <a:pt x="207264" y="540105"/>
                                                                        <a:pt x="299923" y="471830"/>
                                                                        <a:pt x="395020" y="475488"/>
                                                                      </a:cubicBezTo>
                                                                      <a:cubicBezTo>
                                                                        <a:pt x="490117" y="479146"/>
                                                                        <a:pt x="699820" y="638861"/>
                                                                        <a:pt x="724204" y="585216"/>
                                                                      </a:cubicBezTo>
                                                                      <a:cubicBezTo>
                                                                        <a:pt x="748588" y="531571"/>
                                                                        <a:pt x="582777" y="251155"/>
                                                                        <a:pt x="541324" y="153619"/>
                                                                      </a:cubicBezTo>
                                                                      <a:cubicBezTo>
                                                                        <a:pt x="499871" y="56083"/>
                                                                        <a:pt x="487679" y="28041"/>
                                                                        <a:pt x="475488" y="0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accent1">
                                                                    <a:lumMod val="75000"/>
                                                                  </a:schemeClr>
                                                                </a:solidFill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762" name="Group 76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288302" cy="4994222"/>
                                                                  <a:chOff x="0" y="0"/>
                                                                  <a:chExt cx="2288302" cy="4994222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763" name="Group 76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288302" cy="4994222"/>
                                                                    <a:chOff x="0" y="0"/>
                                                                    <a:chExt cx="2288302" cy="4994222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764" name="Group 764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288302" cy="4994222"/>
                                                                      <a:chOff x="0" y="0"/>
                                                                      <a:chExt cx="2288302" cy="499422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765" name="Group 76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288302" cy="4994222"/>
                                                                        <a:chOff x="0" y="0"/>
                                                                        <a:chExt cx="2288302" cy="499422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766" name="Group 76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288302" cy="4994222"/>
                                                                          <a:chOff x="0" y="0"/>
                                                                          <a:chExt cx="2288302" cy="49942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767" name="Freeform 767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0" y="4371149"/>
                                                                            <a:ext cx="907415" cy="55943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406958 w 851045"/>
                                                                              <a:gd name="connsiteY0" fmla="*/ 82813 h 524985"/>
                                                                              <a:gd name="connsiteX1" fmla="*/ 306474 w 851045"/>
                                                                              <a:gd name="connsiteY1" fmla="*/ 203393 h 524985"/>
                                                                              <a:gd name="connsiteX2" fmla="*/ 180870 w 851045"/>
                                                                              <a:gd name="connsiteY2" fmla="*/ 303876 h 524985"/>
                                                                              <a:gd name="connsiteX3" fmla="*/ 40193 w 851045"/>
                                                                              <a:gd name="connsiteY3" fmla="*/ 369191 h 524985"/>
                                                                              <a:gd name="connsiteX4" fmla="*/ 0 w 851045"/>
                                                                              <a:gd name="connsiteY4" fmla="*/ 464650 h 524985"/>
                                                                              <a:gd name="connsiteX5" fmla="*/ 40193 w 851045"/>
                                                                              <a:gd name="connsiteY5" fmla="*/ 504843 h 524985"/>
                                                                              <a:gd name="connsiteX6" fmla="*/ 185894 w 851045"/>
                                                                              <a:gd name="connsiteY6" fmla="*/ 524940 h 524985"/>
                                                                              <a:gd name="connsiteX7" fmla="*/ 487345 w 851045"/>
                                                                              <a:gd name="connsiteY7" fmla="*/ 499819 h 524985"/>
                                                                              <a:gd name="connsiteX8" fmla="*/ 703384 w 851045"/>
                                                                              <a:gd name="connsiteY8" fmla="*/ 474698 h 524985"/>
                                                                              <a:gd name="connsiteX9" fmla="*/ 834013 w 851045"/>
                                                                              <a:gd name="connsiteY9" fmla="*/ 459626 h 524985"/>
                                                                              <a:gd name="connsiteX10" fmla="*/ 844061 w 851045"/>
                                                                              <a:gd name="connsiteY10" fmla="*/ 349094 h 524985"/>
                                                                              <a:gd name="connsiteX11" fmla="*/ 783771 w 851045"/>
                                                                              <a:gd name="connsiteY11" fmla="*/ 158175 h 524985"/>
                                                                              <a:gd name="connsiteX12" fmla="*/ 653142 w 851045"/>
                                                                              <a:gd name="connsiteY12" fmla="*/ 12474 h 524985"/>
                                                                              <a:gd name="connsiteX13" fmla="*/ 467248 w 851045"/>
                                                                              <a:gd name="connsiteY13" fmla="*/ 17498 h 524985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9" y="connsiteY9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0" y="connsiteY1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1" y="connsiteY1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2" y="connsiteY1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3" y="connsiteY13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851045" h="524985">
                                                                                <a:moveTo>
                                                                                  <a:pt x="406958" y="82813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375556" y="124681"/>
                                                                                  <a:pt x="344155" y="166549"/>
                                                                                  <a:pt x="306474" y="20339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68793" y="240237"/>
                                                                                  <a:pt x="225250" y="276243"/>
                                                                                  <a:pt x="180870" y="30387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36490" y="331509"/>
                                                                                  <a:pt x="70338" y="342395"/>
                                                                                  <a:pt x="40193" y="36919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0048" y="395987"/>
                                                                                  <a:pt x="0" y="442041"/>
                                                                                  <a:pt x="0" y="4646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0" y="487259"/>
                                                                                  <a:pt x="9211" y="494795"/>
                                                                                  <a:pt x="40193" y="50484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71175" y="514891"/>
                                                                                  <a:pt x="111369" y="525777"/>
                                                                                  <a:pt x="185894" y="52494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60419" y="524103"/>
                                                                                  <a:pt x="401097" y="508193"/>
                                                                                  <a:pt x="487345" y="499819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73593" y="491445"/>
                                                                                  <a:pt x="703384" y="474698"/>
                                                                                  <a:pt x="703384" y="47469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761162" y="467999"/>
                                                                                  <a:pt x="810567" y="480560"/>
                                                                                  <a:pt x="834013" y="45962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857459" y="438692"/>
                                                                                  <a:pt x="852435" y="399336"/>
                                                                                  <a:pt x="844061" y="34909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835687" y="298852"/>
                                                                                  <a:pt x="815591" y="214278"/>
                                                                                  <a:pt x="783771" y="15817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751951" y="102072"/>
                                                                                  <a:pt x="705896" y="35920"/>
                                                                                  <a:pt x="653142" y="1247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00388" y="-10972"/>
                                                                                  <a:pt x="533818" y="3263"/>
                                                                                  <a:pt x="467248" y="17498"/>
                                                                                </a:cubicBez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chemeClr val="tx1">
                                                                              <a:lumMod val="85000"/>
                                                                              <a:lumOff val="15000"/>
                                                                            </a:scheme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768" name="Group 768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100426" y="0"/>
                                                                            <a:ext cx="2165985" cy="4790659"/>
                                                                            <a:chOff x="0" y="0"/>
                                                                            <a:chExt cx="2165985" cy="4790659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769" name="Group 769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165985" cy="4790659"/>
                                                                              <a:chOff x="0" y="0"/>
                                                                              <a:chExt cx="2165985" cy="4790659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770" name="Group 770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165985" cy="4790659"/>
                                                                                <a:chOff x="0" y="0"/>
                                                                                <a:chExt cx="2165985" cy="4790659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771" name="Group 771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165985" cy="4790659"/>
                                                                                  <a:chOff x="0" y="0"/>
                                                                                  <a:chExt cx="2165985" cy="4790659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772" name="Group 772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165985" cy="4790659"/>
                                                                                    <a:chOff x="0" y="0"/>
                                                                                    <a:chExt cx="2165985" cy="4790659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773" name="Group 773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2165985" cy="4790659"/>
                                                                                      <a:chOff x="0" y="0"/>
                                                                                      <a:chExt cx="2165985" cy="4790659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774" name="Group 774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165985" cy="4790659"/>
                                                                                        <a:chOff x="0" y="0"/>
                                                                                        <a:chExt cx="2165985" cy="4790659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775" name="Group 775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165985" cy="4790659"/>
                                                                                          <a:chOff x="0" y="0"/>
                                                                                          <a:chExt cx="2165985" cy="4790659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776" name="Group 776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2165985" cy="4790659"/>
                                                                                            <a:chOff x="0" y="0"/>
                                                                                            <a:chExt cx="2165985" cy="4790659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777" name="Group 777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2165985" cy="4790659"/>
                                                                                              <a:chOff x="0" y="0"/>
                                                                                              <a:chExt cx="2165985" cy="4790659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778" name="Group 778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2165985" cy="4790659"/>
                                                                                                <a:chOff x="0" y="0"/>
                                                                                                <a:chExt cx="2165985" cy="4790659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779" name="Group 779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2165985" cy="4790659"/>
                                                                                                  <a:chOff x="0" y="0"/>
                                                                                                  <a:chExt cx="2165985" cy="4790659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780" name="Group 780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2165985" cy="4790659"/>
                                                                                                    <a:chOff x="0" y="0"/>
                                                                                                    <a:chExt cx="2165985" cy="479065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781" name="Group 781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2165985" cy="4790659"/>
                                                                                                      <a:chOff x="0" y="0"/>
                                                                                                      <a:chExt cx="2165985" cy="479065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782" name="Group 782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2165985" cy="4790659"/>
                                                                                                        <a:chOff x="0" y="0"/>
                                                                                                        <a:chExt cx="2165985" cy="4790659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783" name="Group 783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2165985" cy="4790659"/>
                                                                                                          <a:chOff x="0" y="0"/>
                                                                                                          <a:chExt cx="2165985" cy="4790659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784" name="Group 784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2165985" cy="4790659"/>
                                                                                                            <a:chOff x="0" y="0"/>
                                                                                                            <a:chExt cx="2165985" cy="4790659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785" name="Group 785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2165985" cy="4790659"/>
                                                                                                              <a:chOff x="0" y="0"/>
                                                                                                              <a:chExt cx="2165985" cy="4790659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786" name="Group 786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17334" y="3163564"/>
                                                                                                                <a:ext cx="321674" cy="351923"/>
                                                                                                                <a:chOff x="0" y="0"/>
                                                                                                                <a:chExt cx="321674" cy="351923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787" name="Freeform 787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321674" cy="351923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82346 w 321674"/>
                                                                                                                    <a:gd name="connsiteY0" fmla="*/ 0 h 351923"/>
                                                                                                                    <a:gd name="connsiteX1" fmla="*/ 6 w 321674"/>
                                                                                                                    <a:gd name="connsiteY1" fmla="*/ 130010 h 351923"/>
                                                                                                                    <a:gd name="connsiteX2" fmla="*/ 78012 w 321674"/>
                                                                                                                    <a:gd name="connsiteY2" fmla="*/ 294688 h 351923"/>
                                                                                                                    <a:gd name="connsiteX3" fmla="*/ 125682 w 321674"/>
                                                                                                                    <a:gd name="connsiteY3" fmla="*/ 333691 h 351923"/>
                                                                                                                    <a:gd name="connsiteX4" fmla="*/ 290361 w 321674"/>
                                                                                                                    <a:gd name="connsiteY4" fmla="*/ 333691 h 351923"/>
                                                                                                                    <a:gd name="connsiteX5" fmla="*/ 312029 w 321674"/>
                                                                                                                    <a:gd name="connsiteY5" fmla="*/ 108341 h 351923"/>
                                                                                                                    <a:gd name="connsiteX6" fmla="*/ 177686 w 321674"/>
                                                                                                                    <a:gd name="connsiteY6" fmla="*/ 4334 h 351923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6" y="connsiteY6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21674" h="351923">
                                                                                                                      <a:moveTo>
                                                                                                                        <a:pt x="82346" y="0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41537" y="40447"/>
                                                                                                                        <a:pt x="728" y="80895"/>
                                                                                                                        <a:pt x="6" y="130010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716" y="179125"/>
                                                                                                                        <a:pt x="57066" y="260741"/>
                                                                                                                        <a:pt x="78012" y="294688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98958" y="328635"/>
                                                                                                                        <a:pt x="90291" y="327191"/>
                                                                                                                        <a:pt x="125682" y="33369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61073" y="340191"/>
                                                                                                                        <a:pt x="259303" y="371249"/>
                                                                                                                        <a:pt x="290361" y="33369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21419" y="296133"/>
                                                                                                                        <a:pt x="330808" y="163234"/>
                                                                                                                        <a:pt x="312029" y="10834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93250" y="53448"/>
                                                                                                                        <a:pt x="235468" y="28891"/>
                                                                                                                        <a:pt x="177686" y="4334"/>
                                                                                                                      </a:cubicBezTo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chemeClr val="accent6">
                                                                                                                    <a:lumMod val="60000"/>
                                                                                                                    <a:lumOff val="40000"/>
                                                                                                                  </a:schemeClr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788" name="Freeform 788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73472" y="158318"/>
                                                                                                                  <a:ext cx="93814" cy="10922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379 w 93814"/>
                                                                                                                    <a:gd name="connsiteY0" fmla="*/ 22350 h 109221"/>
                                                                                                                    <a:gd name="connsiteX1" fmla="*/ 56716 w 93814"/>
                                                                                                                    <a:gd name="connsiteY1" fmla="*/ 31017 h 109221"/>
                                                                                                                    <a:gd name="connsiteX2" fmla="*/ 87052 w 93814"/>
                                                                                                                    <a:gd name="connsiteY2" fmla="*/ 109023 h 109221"/>
                                                                                                                    <a:gd name="connsiteX3" fmla="*/ 87052 w 93814"/>
                                                                                                                    <a:gd name="connsiteY3" fmla="*/ 5015 h 109221"/>
                                                                                                                    <a:gd name="connsiteX4" fmla="*/ 379 w 93814"/>
                                                                                                                    <a:gd name="connsiteY4" fmla="*/ 22350 h 10922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93814" h="109221">
                                                                                                                      <a:moveTo>
                                                                                                                        <a:pt x="379" y="22350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-4677" y="26684"/>
                                                                                                                        <a:pt x="42271" y="16572"/>
                                                                                                                        <a:pt x="56716" y="31017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71161" y="45462"/>
                                                                                                                        <a:pt x="81996" y="113357"/>
                                                                                                                        <a:pt x="87052" y="109023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92108" y="104689"/>
                                                                                                                        <a:pt x="99331" y="21627"/>
                                                                                                                        <a:pt x="87052" y="501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74773" y="-11597"/>
                                                                                                                        <a:pt x="5435" y="18016"/>
                                                                                                                        <a:pt x="379" y="22350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F8A15A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g:grpSp>
                                                                                                            <wpg:cNvPr id="789" name="Group 789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2165985" cy="4790659"/>
                                                                                                                <a:chOff x="0" y="0"/>
                                                                                                                <a:chExt cx="2165985" cy="479065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790" name="Group 790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2165985" cy="4790659"/>
                                                                                                                  <a:chOff x="0" y="0"/>
                                                                                                                  <a:chExt cx="2165985" cy="479065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791" name="Group 791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165985" cy="4790659"/>
                                                                                                                    <a:chOff x="0" y="0"/>
                                                                                                                    <a:chExt cx="2165985" cy="4790659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792" name="Group 792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2165985" cy="4790659"/>
                                                                                                                      <a:chOff x="0" y="0"/>
                                                                                                                      <a:chExt cx="2165985" cy="4790659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793" name="Group 793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2165985" cy="4790659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2165985" cy="4790659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794" name="Group 794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2165985" cy="4790659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2165985" cy="4790659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795" name="Group 795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2165985" cy="4790659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2165985" cy="479065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796" name="Group 796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2165985" cy="4790659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2165985" cy="4790659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797" name="Group 797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2165985" cy="4780167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2165985" cy="47801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798" name="Group 798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799" name="Group 799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800" name="Group 800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801" name="Group 801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802" name="Group 802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803" name="Group 803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804" name="Group 804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805" name="Group 805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806" name="Group 806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807" name="Group 807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808" name="Group 808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809" name="Group 809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810" name="Group 810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811" name="Group 811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812" name="Group 812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2165985" cy="4741545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813" name="Group 813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2165985" cy="4741545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2165985" cy="4742018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814" name="Group 814"/>
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2165985" cy="4742018"/>
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<a:chExt cx="2165985" cy="4742018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815" name="Group 815"/>
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<a:ext cx="2165985" cy="4742018"/>
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<a:chExt cx="2165985" cy="4742018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816" name="Group 816"/>
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<a:ext cx="2165985" cy="4742018"/>
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<a:chExt cx="2166565" cy="4742392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817" name="Freeform 817"/>
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1569720" y="2583180"/>
                                                                                                                                                                        <a:ext cx="343976" cy="635261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connsiteX0" fmla="*/ 0 w 343976"/>
                                                                                                                                                                          <a:gd name="connsiteY0" fmla="*/ 0 h 635261"/>
                                                                                                                                                                          <a:gd name="connsiteX1" fmla="*/ 127221 w 343976"/>
                                                                                                                                                                          <a:gd name="connsiteY1" fmla="*/ 230588 h 635261"/>
                                                                                                                                                                          <a:gd name="connsiteX2" fmla="*/ 111318 w 343976"/>
                                                                                                                                                                          <a:gd name="connsiteY2" fmla="*/ 540689 h 635261"/>
                                                                                                                                                                          <a:gd name="connsiteX3" fmla="*/ 135172 w 343976"/>
                                                                                                                                                                          <a:gd name="connsiteY3" fmla="*/ 628153 h 635261"/>
                                                                                                                                                                          <a:gd name="connsiteX4" fmla="*/ 166977 w 343976"/>
                                                                                                                                                                          <a:gd name="connsiteY4" fmla="*/ 628153 h 635261"/>
                                                                                                                                                                          <a:gd name="connsiteX5" fmla="*/ 333955 w 343976"/>
                                                                                                                                                                          <a:gd name="connsiteY5" fmla="*/ 612251 h 635261"/>
                                                                                                                                                                          <a:gd name="connsiteX6" fmla="*/ 326004 w 343976"/>
                                                                                                                                                                          <a:gd name="connsiteY6" fmla="*/ 405517 h 635261"/>
                                                                                                                                                                          <a:gd name="connsiteX7" fmla="*/ 333955 w 343976"/>
                                                                                                                                                                          <a:gd name="connsiteY7" fmla="*/ 222637 h 635261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343976" h="635261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54334" y="70236"/>
                                                                                                                                                                              <a:pt x="108668" y="140473"/>
                                                                                                                                                                              <a:pt x="127221" y="230588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45774" y="320703"/>
                                                                                                                                                                              <a:pt x="109993" y="474428"/>
                                                                                                                                                                              <a:pt x="111318" y="540689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12643" y="606950"/>
                                                                                                                                                                              <a:pt x="125896" y="613576"/>
                                                                                                                                                                              <a:pt x="135172" y="628153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44449" y="642730"/>
                                                                                                                                                                              <a:pt x="133847" y="630803"/>
                                                                                                                                                                              <a:pt x="166977" y="628153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200108" y="625503"/>
                                                                                                                                                                              <a:pt x="307450" y="649357"/>
                                                                                                                                                                              <a:pt x="333955" y="612251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60460" y="575145"/>
                                                                                                                                                                              <a:pt x="326004" y="470453"/>
                                                                                                                                                                              <a:pt x="326004" y="40551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26004" y="340581"/>
                                                                                                                                                                              <a:pt x="329979" y="281609"/>
                                                                                                                                                                              <a:pt x="333955" y="22263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818" name="Group 818"/>
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<a:ext cx="2166565" cy="4742392"/>
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<a:chExt cx="2166565" cy="4742392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819" name="Freeform 819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19270" y="1757238"/>
                                                                                                                                                                          <a:ext cx="1747531" cy="208395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310480 w 1747531"/>
                                                                                                                                                                            <a:gd name="connsiteY0" fmla="*/ 115786 h 2083950"/>
                                                                                                                                                                            <a:gd name="connsiteX1" fmla="*/ 5680 w 1747531"/>
                                                                                                                                                                            <a:gd name="connsiteY1" fmla="*/ 191986 h 2083950"/>
                                                                                                                                                                            <a:gd name="connsiteX2" fmla="*/ 119980 w 1747531"/>
                                                                                                                                                                            <a:gd name="connsiteY2" fmla="*/ 369786 h 2083950"/>
                                                                                                                                                                            <a:gd name="connsiteX3" fmla="*/ 221580 w 1747531"/>
                                                                                                                                                                            <a:gd name="connsiteY3" fmla="*/ 649186 h 2083950"/>
                                                                                                                                                                            <a:gd name="connsiteX4" fmla="*/ 304130 w 1747531"/>
                                                                                                                                                                            <a:gd name="connsiteY4" fmla="*/ 973036 h 2083950"/>
                                                                                                                                                                            <a:gd name="connsiteX5" fmla="*/ 259680 w 1747531"/>
                                                                                                                                                                            <a:gd name="connsiteY5" fmla="*/ 1392136 h 2083950"/>
                                                                                                                                                                            <a:gd name="connsiteX6" fmla="*/ 119980 w 1747531"/>
                                                                                                                                                                            <a:gd name="connsiteY6" fmla="*/ 1690586 h 2083950"/>
                                                                                                                                                                            <a:gd name="connsiteX7" fmla="*/ 56480 w 1747531"/>
                                                                                                                                                                            <a:gd name="connsiteY7" fmla="*/ 1881086 h 2083950"/>
                                                                                                                                                                            <a:gd name="connsiteX8" fmla="*/ 208880 w 1747531"/>
                                                                                                                                                                            <a:gd name="connsiteY8" fmla="*/ 1874736 h 2083950"/>
                                                                                                                                                                            <a:gd name="connsiteX9" fmla="*/ 640680 w 1747531"/>
                                                                                                                                                                            <a:gd name="connsiteY9" fmla="*/ 1900136 h 2083950"/>
                                                                                                                                                                            <a:gd name="connsiteX10" fmla="*/ 1008980 w 1747531"/>
                                                                                                                                                                            <a:gd name="connsiteY10" fmla="*/ 1950936 h 2083950"/>
                                                                                                                                                                            <a:gd name="connsiteX11" fmla="*/ 1434430 w 1747531"/>
                                                                                                                                                                            <a:gd name="connsiteY11" fmla="*/ 1931886 h 2083950"/>
                                                                                                                                                                            <a:gd name="connsiteX12" fmla="*/ 1688430 w 1747531"/>
                                                                                                                                                                            <a:gd name="connsiteY12" fmla="*/ 2077936 h 2083950"/>
                                                                                                                                                                            <a:gd name="connsiteX13" fmla="*/ 1567780 w 1747531"/>
                                                                                                                                                                            <a:gd name="connsiteY13" fmla="*/ 1696936 h 2083950"/>
                                                                                                                                                                            <a:gd name="connsiteX14" fmla="*/ 1497930 w 1747531"/>
                                                                                                                                                                            <a:gd name="connsiteY14" fmla="*/ 1233386 h 2083950"/>
                                                                                                                                                                            <a:gd name="connsiteX15" fmla="*/ 1491580 w 1747531"/>
                                                                                                                                                                            <a:gd name="connsiteY15" fmla="*/ 928586 h 2083950"/>
                                                                                                                                                                            <a:gd name="connsiteX16" fmla="*/ 1561430 w 1747531"/>
                                                                                                                                                                            <a:gd name="connsiteY16" fmla="*/ 445986 h 2083950"/>
                                                                                                                                                                            <a:gd name="connsiteX17" fmla="*/ 1669380 w 1747531"/>
                                                                                                                                                                            <a:gd name="connsiteY17" fmla="*/ 172936 h 2083950"/>
                                                                                                                                                                            <a:gd name="connsiteX18" fmla="*/ 1739230 w 1747531"/>
                                                                                                                                                                            <a:gd name="connsiteY18" fmla="*/ 90386 h 2083950"/>
                                                                                                                                                                            <a:gd name="connsiteX19" fmla="*/ 1472530 w 1747531"/>
                                                                                                                                                                            <a:gd name="connsiteY19" fmla="*/ 7836 h 2083950"/>
                                                                                                                                                                            <a:gd name="connsiteX20" fmla="*/ 1167730 w 1747531"/>
                                                                                                                                                                            <a:gd name="connsiteY20" fmla="*/ 14186 h 2083950"/>
                                                                                                                                                                            <a:gd name="connsiteX21" fmla="*/ 393030 w 1747531"/>
                                                                                                                                                                            <a:gd name="connsiteY21" fmla="*/ 103086 h 2083950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1747531" h="2083950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310480" y="115786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3955" y="132719"/>
                                                                                                                                                                                <a:pt x="37430" y="149653"/>
                                                                                                                                                                                <a:pt x="5680" y="1919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26070" y="234319"/>
                                                                                                                                                                                <a:pt x="83997" y="293586"/>
                                                                                                                                                                                <a:pt x="119980" y="3697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5963" y="445986"/>
                                                                                                                                                                                <a:pt x="190888" y="548644"/>
                                                                                                                                                                                <a:pt x="221580" y="6491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52272" y="749728"/>
                                                                                                                                                                                <a:pt x="297780" y="849211"/>
                                                                                                                                                                                <a:pt x="304130" y="9730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10480" y="1096861"/>
                                                                                                                                                                                <a:pt x="290372" y="1272544"/>
                                                                                                                                                                                <a:pt x="259680" y="13921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8988" y="1511728"/>
                                                                                                                                                                                <a:pt x="153847" y="1609094"/>
                                                                                                                                                                                <a:pt x="119980" y="16905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86113" y="1772078"/>
                                                                                                                                                                                <a:pt x="41663" y="1850394"/>
                                                                                                                                                                                <a:pt x="56480" y="18810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1297" y="1911778"/>
                                                                                                                                                                                <a:pt x="111513" y="1871561"/>
                                                                                                                                                                                <a:pt x="208880" y="18747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06247" y="1877911"/>
                                                                                                                                                                                <a:pt x="507330" y="1887436"/>
                                                                                                                                                                                <a:pt x="640680" y="19001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74030" y="1912836"/>
                                                                                                                                                                                <a:pt x="876688" y="1945644"/>
                                                                                                                                                                                <a:pt x="1008980" y="19509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41272" y="1956228"/>
                                                                                                                                                                                <a:pt x="1321189" y="1910719"/>
                                                                                                                                                                                <a:pt x="1434430" y="19318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47671" y="1953053"/>
                                                                                                                                                                                <a:pt x="1666205" y="2117094"/>
                                                                                                                                                                                <a:pt x="1688430" y="20779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10655" y="2038778"/>
                                                                                                                                                                                <a:pt x="1599530" y="1837694"/>
                                                                                                                                                                                <a:pt x="1567780" y="16969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36030" y="1556178"/>
                                                                                                                                                                                <a:pt x="1510630" y="1361444"/>
                                                                                                                                                                                <a:pt x="1497930" y="12333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485230" y="1105328"/>
                                                                                                                                                                                <a:pt x="1480997" y="1059819"/>
                                                                                                                                                                                <a:pt x="1491580" y="9285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02163" y="797353"/>
                                                                                                                                                                                <a:pt x="1531797" y="571928"/>
                                                                                                                                                                                <a:pt x="1561430" y="4459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91063" y="320044"/>
                                                                                                                                                                                <a:pt x="1639747" y="232203"/>
                                                                                                                                                                                <a:pt x="1669380" y="1729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99013" y="113669"/>
                                                                                                                                                                                <a:pt x="1772038" y="117903"/>
                                                                                                                                                                                <a:pt x="1739230" y="903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06422" y="62869"/>
                                                                                                                                                                                <a:pt x="1567780" y="20536"/>
                                                                                                                                                                                <a:pt x="1472530" y="78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77280" y="-4864"/>
                                                                                                                                                                                <a:pt x="1347647" y="-1689"/>
                                                                                                                                                                                <a:pt x="1167730" y="141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87813" y="30061"/>
                                                                                                                                                                                <a:pt x="690421" y="66573"/>
                                                                                                                                                                                <a:pt x="393030" y="10308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820" name="Group 820"/>
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<a:ext cx="1730375" cy="2736101"/>
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<a:chExt cx="1730375" cy="2736101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821" name="Freeform 821"/>
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419100" y="1327150"/>
                                                                                                                                                                            <a:ext cx="1019365" cy="1408951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connsiteX0" fmla="*/ 0 w 1019365"/>
                                                                                                                                                                              <a:gd name="connsiteY0" fmla="*/ 335748 h 1408951"/>
                                                                                                                                                                              <a:gd name="connsiteX1" fmla="*/ 95250 w 1019365"/>
                                                                                                                                                                              <a:gd name="connsiteY1" fmla="*/ 640548 h 1408951"/>
                                                                                                                                                                              <a:gd name="connsiteX2" fmla="*/ 463550 w 1019365"/>
                                                                                                                                                                              <a:gd name="connsiteY2" fmla="*/ 1408898 h 1408951"/>
                                                                                                                                                                              <a:gd name="connsiteX3" fmla="*/ 901700 w 1019365"/>
                                                                                                                                                                              <a:gd name="connsiteY3" fmla="*/ 678648 h 1408951"/>
                                                                                                                                                                              <a:gd name="connsiteX4" fmla="*/ 1009650 w 1019365"/>
                                                                                                                                                                              <a:gd name="connsiteY4" fmla="*/ 335748 h 1408951"/>
                                                                                                                                                                              <a:gd name="connsiteX5" fmla="*/ 711200 w 1019365"/>
                                                                                                                                                                              <a:gd name="connsiteY5" fmla="*/ 24598 h 1408951"/>
                                                                                                                                                                              <a:gd name="connsiteX6" fmla="*/ 228600 w 1019365"/>
                                                                                                                                                                              <a:gd name="connsiteY6" fmla="*/ 43648 h 1408951"/>
                                                                                                                                                                              <a:gd name="connsiteX7" fmla="*/ 63500 w 1019365"/>
                                                                                                                                                                              <a:gd name="connsiteY7" fmla="*/ 234148 h 1408951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1019365" h="1408951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3574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8996" y="398719"/>
                                                                                                                                                                                  <a:pt x="17992" y="461690"/>
                                                                                                                                                                                  <a:pt x="95250" y="6405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72508" y="819406"/>
                                                                                                                                                                                  <a:pt x="329142" y="1402548"/>
                                                                                                                                                                                  <a:pt x="463550" y="140889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597958" y="1415248"/>
                                                                                                                                                                                  <a:pt x="810683" y="857506"/>
                                                                                                                                                                                  <a:pt x="901700" y="6786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992717" y="499790"/>
                                                                                                                                                                                  <a:pt x="1041400" y="444756"/>
                                                                                                                                                                                  <a:pt x="1009650" y="3357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977900" y="226740"/>
                                                                                                                                                                                  <a:pt x="841375" y="73281"/>
                                                                                                                                                                                  <a:pt x="711200" y="2459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581025" y="-24085"/>
                                                                                                                                                                                  <a:pt x="336550" y="8723"/>
                                                                                                                                                                                  <a:pt x="228600" y="436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120650" y="78573"/>
                                                                                                                                                                                  <a:pt x="92075" y="156360"/>
                                                                                                                                                                                  <a:pt x="63500" y="23414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822" name="Group 822"/>
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<a:ext cx="1730375" cy="2147570"/>
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823" name="Group 823"/>
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824" name="Group 824"/>
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825" name="Group 825"/>
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826" name="Group 826"/>
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827" name="Group 827"/>
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828" name="Group 828"/>
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829" name="Group 829"/>
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830" name="Group 830"/>
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831" name="Group 831"/>
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832" name="Group 832"/>
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833" name="Group 833"/>
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834" name="Group 834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835" name="Group 835"/>
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836" name="Group 836"/>
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837" name="Group 837"/>
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838" name="Group 838"/>
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839" name="Group 839"/>
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<wpg:cNvPr id="840" name="Group 840"/>
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<wpg:cNvPr id="841" name="Group 841"/>
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<wpg:cNvPr id="842" name="Group 842"/>
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<a:chExt cx="1382395" cy="1715770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843" name="Group 843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<a:ext cx="1382395" cy="1715770"/>
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<a:chExt cx="1382832" cy="1715839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844" name="Group 844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0" y="47670"/>
                                                                                                                                                                                                                        <a:ext cx="1382832" cy="1668169"/>
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<a:chExt cx="1382832" cy="1668169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<wpg:cNvPr id="845" name="Group 845"/>
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<a:ext cx="1382832" cy="1668169"/>
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<a:chExt cx="1382832" cy="1668169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<wpg:cNvPr id="846" name="Group 846"/>
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56012" y="147344"/>
                                                                                                                                                                                                                            <a:ext cx="1226820" cy="1520825"/>
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<a:chExt cx="1226884" cy="1521148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847" name="Freeform 847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<a:ext cx="1150645" cy="1521148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43480 w 1150645"/>
                                                                                                                                                                                                                                <a:gd name="connsiteY0" fmla="*/ 283831 h 1521148"/>
                                                                                                                                                                                                                                <a:gd name="connsiteX1" fmla="*/ 143 w 1150645"/>
                                                                                                                                                                                                                                <a:gd name="connsiteY1" fmla="*/ 652191 h 1521148"/>
                                                                                                                                                                                                                                <a:gd name="connsiteX2" fmla="*/ 56481 w 1150645"/>
                                                                                                                                                                                                                                <a:gd name="connsiteY2" fmla="*/ 972881 h 1521148"/>
                                                                                                                                                                                                                                <a:gd name="connsiteX3" fmla="*/ 130153 w 1150645"/>
                                                                                                                                                                                                                                <a:gd name="connsiteY3" fmla="*/ 1219899 h 1521148"/>
                                                                                                                                                                                                                                <a:gd name="connsiteX4" fmla="*/ 333834 w 1150645"/>
                                                                                                                                                                                                                                <a:gd name="connsiteY4" fmla="*/ 1436582 h 1521148"/>
                                                                                                                                                                                                                                <a:gd name="connsiteX5" fmla="*/ 450843 w 1150645"/>
                                                                                                                                                                                                                                <a:gd name="connsiteY5" fmla="*/ 1510254 h 1521148"/>
                                                                                                                                                                                                                                <a:gd name="connsiteX6" fmla="*/ 658858 w 1150645"/>
                                                                                                                                                                                                                                <a:gd name="connsiteY6" fmla="*/ 1510254 h 1521148"/>
                                                                                                                                                                                                                                <a:gd name="connsiteX7" fmla="*/ 862539 w 1150645"/>
                                                                                                                                                                                                                                <a:gd name="connsiteY7" fmla="*/ 1410580 h 1521148"/>
                                                                                                                                                                                                                                <a:gd name="connsiteX8" fmla="*/ 1044553 w 1150645"/>
                                                                                                                                                                                                                                <a:gd name="connsiteY8" fmla="*/ 1185230 h 1521148"/>
                                                                                                                                                                                                                                <a:gd name="connsiteX9" fmla="*/ 1126892 w 1150645"/>
                                                                                                                                                                                                                                <a:gd name="connsiteY9" fmla="*/ 998883 h 1521148"/>
                                                                                                                                                                                                                                <a:gd name="connsiteX10" fmla="*/ 1144227 w 1150645"/>
                                                                                                                                                                                                                                <a:gd name="connsiteY10" fmla="*/ 652191 h 1521148"/>
                                                                                                                                                                                                                                <a:gd name="connsiteX11" fmla="*/ 1031552 w 1150645"/>
                                                                                                                                                                                                                                <a:gd name="connsiteY11" fmla="*/ 214492 h 1521148"/>
                                                                                                                                                                                                                                <a:gd name="connsiteX12" fmla="*/ 767199 w 1150645"/>
                                                                                                                                                                                                                                <a:gd name="connsiteY12" fmla="*/ 15145 h 1521148"/>
                                                                                                                                                                                                                                <a:gd name="connsiteX13" fmla="*/ 355502 w 1150645"/>
                                                                                                                                                                                                                                <a:gd name="connsiteY13" fmla="*/ 36813 h 1521148"/>
                                                                                                                                                                                                                                <a:gd name="connsiteX14" fmla="*/ 69482 w 1150645"/>
                                                                                                                                                                                                                                <a:gd name="connsiteY14" fmla="*/ 218826 h 1521148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150645" h="1521148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43480" y="283831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0728" y="410590"/>
                                                                                                                                                                                                                                    <a:pt x="-2024" y="537349"/>
                                                                                                                                                                                                                                    <a:pt x="143" y="65219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310" y="767033"/>
                                                                                                                                                                                                                                    <a:pt x="34813" y="878263"/>
                                                                                                                                                                                                                                    <a:pt x="56481" y="97288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8149" y="1067499"/>
                                                                                                                                                                                                                                    <a:pt x="83928" y="1142616"/>
                                                                                                                                                                                                                                    <a:pt x="130153" y="121989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76379" y="1297183"/>
                                                                                                                                                                                                                                    <a:pt x="280386" y="1388190"/>
                                                                                                                                                                                                                                    <a:pt x="333834" y="143658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87282" y="1484974"/>
                                                                                                                                                                                                                                    <a:pt x="396672" y="1497975"/>
                                                                                                                                                                                                                                    <a:pt x="450843" y="151025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05014" y="1522533"/>
                                                                                                                                                                                                                                    <a:pt x="590242" y="1526866"/>
                                                                                                                                                                                                                                    <a:pt x="658858" y="1510254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27474" y="1493642"/>
                                                                                                                                                                                                                                    <a:pt x="798256" y="1464751"/>
                                                                                                                                                                                                                                    <a:pt x="862539" y="14105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26822" y="1356409"/>
                                                                                                                                                                                                                                    <a:pt x="1000494" y="1253846"/>
                                                                                                                                                                                                                                    <a:pt x="1044553" y="118523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88612" y="1116614"/>
                                                                                                                                                                                                                                    <a:pt x="1110280" y="1087723"/>
                                                                                                                                                                                                                                    <a:pt x="1126892" y="99888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143504" y="910043"/>
                                                                                                                                                                                                                                    <a:pt x="1160117" y="782923"/>
                                                                                                                                                                                                                                    <a:pt x="1144227" y="652191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128337" y="521459"/>
                                                                                                                                                                                                                                    <a:pt x="1094390" y="320666"/>
                                                                                                                                                                                                                                    <a:pt x="1031552" y="214492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968714" y="108318"/>
                                                                                                                                                                                                                                    <a:pt x="879874" y="44758"/>
                                                                                                                                                                                                                                    <a:pt x="767199" y="1514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54524" y="-14468"/>
                                                                                                                                                                                                                                    <a:pt x="471788" y="2866"/>
                                                                                                                                                                                                                                    <a:pt x="355502" y="3681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239216" y="70760"/>
                                                                                                                                                                                                                                    <a:pt x="154349" y="144793"/>
                                                                                                                                                                                                                                    <a:pt x="69482" y="21882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848" name="Freeform 848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1053077" y="585043"/>
                                                                                                                                                                                                                              <a:ext cx="173807" cy="431526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47670 w 173807"/>
                                                                                                                                                                                                                                <a:gd name="connsiteY0" fmla="*/ 39021 h 431526"/>
                                                                                                                                                                                                                                <a:gd name="connsiteX1" fmla="*/ 117009 w 173807"/>
                                                                                                                                                                                                                                <a:gd name="connsiteY1" fmla="*/ 19 h 431526"/>
                                                                                                                                                                                                                                <a:gd name="connsiteX2" fmla="*/ 173346 w 173807"/>
                                                                                                                                                                                                                                <a:gd name="connsiteY2" fmla="*/ 43355 h 431526"/>
                                                                                                                                                                                                                                <a:gd name="connsiteX3" fmla="*/ 143010 w 173807"/>
                                                                                                                                                                                                                                <a:gd name="connsiteY3" fmla="*/ 199367 h 431526"/>
                                                                                                                                                                                                                                <a:gd name="connsiteX4" fmla="*/ 130009 w 173807"/>
                                                                                                                                                                                                                                <a:gd name="connsiteY4" fmla="*/ 342377 h 431526"/>
                                                                                                                                                                                                                                <a:gd name="connsiteX5" fmla="*/ 117009 w 173807"/>
                                                                                                                                                                                                                                <a:gd name="connsiteY5" fmla="*/ 416049 h 431526"/>
                                                                                                                                                                                                                                <a:gd name="connsiteX6" fmla="*/ 78006 w 173807"/>
                                                                                                                                                                                                                                <a:gd name="connsiteY6" fmla="*/ 429050 h 431526"/>
                                                                                                                                                                                                                                <a:gd name="connsiteX7" fmla="*/ 17335 w 173807"/>
                                                                                                                                                                                                                                <a:gd name="connsiteY7" fmla="*/ 381380 h 431526"/>
                                                                                                                                                                                                                                <a:gd name="connsiteX8" fmla="*/ 0 w 173807"/>
                                                                                                                                                                                                                                <a:gd name="connsiteY8" fmla="*/ 251370 h 431526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73807" h="431526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47670" y="39021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1866" y="19159"/>
                                                                                                                                                                                                                                    <a:pt x="96063" y="-703"/>
                                                                                                                                                                                                                                    <a:pt x="117009" y="1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7955" y="741"/>
                                                                                                                                                                                                                                    <a:pt x="169013" y="10130"/>
                                                                                                                                                                                                                                    <a:pt x="173346" y="43355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77679" y="76580"/>
                                                                                                                                                                                                                                    <a:pt x="150233" y="149530"/>
                                                                                                                                                                                                                                    <a:pt x="143010" y="19936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35787" y="249204"/>
                                                                                                                                                                                                                                    <a:pt x="134343" y="306263"/>
                                                                                                                                                                                                                                    <a:pt x="130009" y="34237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25676" y="378491"/>
                                                                                                                                                                                                                                    <a:pt x="125676" y="401604"/>
                                                                                                                                                                                                                                    <a:pt x="117009" y="41604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08342" y="430494"/>
                                                                                                                                                                                                                                    <a:pt x="94618" y="434828"/>
                                                                                                                                                                                                                                    <a:pt x="78006" y="42905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1394" y="423272"/>
                                                                                                                                                                                                                                    <a:pt x="30336" y="410993"/>
                                                                                                                                                                                                                                    <a:pt x="17335" y="38138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4334" y="351767"/>
                                                                                                                                                                                                                                    <a:pt x="2167" y="301568"/>
                                                                                                                                                                                                                                    <a:pt x="0" y="251370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849" name="Freeform 849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<a:ext cx="1362635" cy="975266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1202061 w 1362635"/>
                                                                                                                                                                                                                              <a:gd name="connsiteY0" fmla="*/ 910219 h 975266"/>
                                                                                                                                                                                                                              <a:gd name="connsiteX1" fmla="*/ 1154391 w 1362635"/>
                                                                                                                                                                                                                              <a:gd name="connsiteY1" fmla="*/ 723872 h 975266"/>
                                                                                                                                                                                                                              <a:gd name="connsiteX2" fmla="*/ 1041716 w 1362635"/>
                                                                                                                                                                                                                              <a:gd name="connsiteY2" fmla="*/ 602530 h 975266"/>
                                                                                                                                                                                                                              <a:gd name="connsiteX3" fmla="*/ 1067718 w 1362635"/>
                                                                                                                                                                                                                              <a:gd name="connsiteY3" fmla="*/ 416183 h 975266"/>
                                                                                                                                                                                                                              <a:gd name="connsiteX4" fmla="*/ 998379 w 1362635"/>
                                                                                                                                                                                                                              <a:gd name="connsiteY4" fmla="*/ 325176 h 975266"/>
                                                                                                                                                                                                                              <a:gd name="connsiteX5" fmla="*/ 1050383 w 1362635"/>
                                                                                                                                                                                                                              <a:gd name="connsiteY5" fmla="*/ 446518 h 975266"/>
                                                                                                                                                                                                                              <a:gd name="connsiteX6" fmla="*/ 959377 w 1362635"/>
                                                                                                                                                                                                                              <a:gd name="connsiteY6" fmla="*/ 351178 h 975266"/>
                                                                                                                                                                                                                              <a:gd name="connsiteX7" fmla="*/ 989712 w 1362635"/>
                                                                                                                                                                                                                              <a:gd name="connsiteY7" fmla="*/ 442185 h 975266"/>
                                                                                                                                                                                                                              <a:gd name="connsiteX8" fmla="*/ 937708 w 1362635"/>
                                                                                                                                                                                                                              <a:gd name="connsiteY8" fmla="*/ 559193 h 975266"/>
                                                                                                                                                                                                                              <a:gd name="connsiteX9" fmla="*/ 950709 w 1362635"/>
                                                                                                                                                                                                                              <a:gd name="connsiteY9" fmla="*/ 446518 h 975266"/>
                                                                                                                                                                                                                              <a:gd name="connsiteX10" fmla="*/ 868370 w 1362635"/>
                                                                                                                                                                                                                              <a:gd name="connsiteY10" fmla="*/ 312175 h 975266"/>
                                                                                                                                                                                                                              <a:gd name="connsiteX11" fmla="*/ 846702 w 1362635"/>
                                                                                                                                                                                                                              <a:gd name="connsiteY11" fmla="*/ 338177 h 975266"/>
                                                                                                                                                                                                                              <a:gd name="connsiteX12" fmla="*/ 924707 w 1362635"/>
                                                                                                                                                                                                                              <a:gd name="connsiteY12" fmla="*/ 442185 h 975266"/>
                                                                                                                                                                                                                              <a:gd name="connsiteX13" fmla="*/ 937708 w 1362635"/>
                                                                                                                                                                                                                              <a:gd name="connsiteY13" fmla="*/ 468187 h 975266"/>
                                                                                                                                                                                                                              <a:gd name="connsiteX14" fmla="*/ 846702 w 1362635"/>
                                                                                                                                                                                                                              <a:gd name="connsiteY14" fmla="*/ 398848 h 975266"/>
                                                                                                                                                                                                                              <a:gd name="connsiteX15" fmla="*/ 760029 w 1362635"/>
                                                                                                                                                                                                                              <a:gd name="connsiteY15" fmla="*/ 338177 h 975266"/>
                                                                                                                                                                                                                              <a:gd name="connsiteX16" fmla="*/ 708025 w 1362635"/>
                                                                                                                                                                                                                              <a:gd name="connsiteY16" fmla="*/ 312175 h 975266"/>
                                                                                                                                                                                                                              <a:gd name="connsiteX17" fmla="*/ 842368 w 1362635"/>
                                                                                                                                                                                                                              <a:gd name="connsiteY17" fmla="*/ 494188 h 975266"/>
                                                                                                                                                                                                                              <a:gd name="connsiteX18" fmla="*/ 712359 w 1362635"/>
                                                                                                                                                                                                                              <a:gd name="connsiteY18" fmla="*/ 368513 h 975266"/>
                                                                                                                                                                                                                              <a:gd name="connsiteX19" fmla="*/ 669022 w 1362635"/>
                                                                                                                                                                                                                              <a:gd name="connsiteY19" fmla="*/ 320842 h 975266"/>
                                                                                                                                                                                                                              <a:gd name="connsiteX20" fmla="*/ 708025 w 1362635"/>
                                                                                                                                                                                                                              <a:gd name="connsiteY20" fmla="*/ 416183 h 975266"/>
                                                                                                                                                                                                                              <a:gd name="connsiteX21" fmla="*/ 647354 w 1362635"/>
                                                                                                                                                                                                                              <a:gd name="connsiteY21" fmla="*/ 359845 h 975266"/>
                                                                                                                                                                                                                              <a:gd name="connsiteX22" fmla="*/ 547680 w 1362635"/>
                                                                                                                                                                                                                              <a:gd name="connsiteY22" fmla="*/ 377180 h 975266"/>
                                                                                                                                                                                                                              <a:gd name="connsiteX23" fmla="*/ 404669 w 1362635"/>
                                                                                                                                                                                                                              <a:gd name="connsiteY23" fmla="*/ 368513 h 975266"/>
                                                                                                                                                                                                                              <a:gd name="connsiteX24" fmla="*/ 291995 w 1362635"/>
                                                                                                                                                                                                                              <a:gd name="connsiteY24" fmla="*/ 381514 h 975266"/>
                                                                                                                                                                                                                              <a:gd name="connsiteX25" fmla="*/ 213989 w 1362635"/>
                                                                                                                                                                                                                              <a:gd name="connsiteY25" fmla="*/ 468187 h 975266"/>
                                                                                                                                                                                                                              <a:gd name="connsiteX26" fmla="*/ 200988 w 1362635"/>
                                                                                                                                                                                                                              <a:gd name="connsiteY26" fmla="*/ 641532 h 975266"/>
                                                                                                                                                                                                                              <a:gd name="connsiteX27" fmla="*/ 209655 w 1362635"/>
                                                                                                                                                                                                                              <a:gd name="connsiteY27" fmla="*/ 702204 h 975266"/>
                                                                                                                                                                                                                              <a:gd name="connsiteX28" fmla="*/ 166319 w 1362635"/>
                                                                                                                                                                                                                              <a:gd name="connsiteY28" fmla="*/ 758541 h 975266"/>
                                                                                                                                                                                                                              <a:gd name="connsiteX29" fmla="*/ 153318 w 1362635"/>
                                                                                                                                                                                                                              <a:gd name="connsiteY29" fmla="*/ 862549 h 975266"/>
                                                                                                                                                                                                                              <a:gd name="connsiteX30" fmla="*/ 174986 w 1362635"/>
                                                                                                                                                                                                                              <a:gd name="connsiteY30" fmla="*/ 975223 h 975266"/>
                                                                                                                                                                                                                              <a:gd name="connsiteX31" fmla="*/ 101314 w 1362635"/>
                                                                                                                                                                                                                              <a:gd name="connsiteY31" fmla="*/ 849548 h 975266"/>
                                                                                                                                                                                                                              <a:gd name="connsiteX32" fmla="*/ 44977 w 1362635"/>
                                                                                                                                                                                                                              <a:gd name="connsiteY32" fmla="*/ 650200 h 975266"/>
                                                                                                                                                                                                                              <a:gd name="connsiteX33" fmla="*/ 31976 w 1362635"/>
                                                                                                                                                                                                                              <a:gd name="connsiteY33" fmla="*/ 676202 h 975266"/>
                                                                                                                                                                                                                              <a:gd name="connsiteX34" fmla="*/ 36309 w 1362635"/>
                                                                                                                                                                                                                              <a:gd name="connsiteY34" fmla="*/ 580861 h 975266"/>
                                                                                                                                                                                                                              <a:gd name="connsiteX35" fmla="*/ 1640 w 1362635"/>
                                                                                                                                                                                                                              <a:gd name="connsiteY35" fmla="*/ 567860 h 975266"/>
                                                                                                                                                                                                                              <a:gd name="connsiteX36" fmla="*/ 96980 w 1362635"/>
                                                                                                                                                                                                                              <a:gd name="connsiteY36" fmla="*/ 351178 h 975266"/>
                                                                                                                                                                                                                              <a:gd name="connsiteX37" fmla="*/ 49310 w 1362635"/>
                                                                                                                                                                                                                              <a:gd name="connsiteY37" fmla="*/ 364179 h 975266"/>
                                                                                                                                                                                                                              <a:gd name="connsiteX38" fmla="*/ 200988 w 1362635"/>
                                                                                                                                                                                                                              <a:gd name="connsiteY38" fmla="*/ 208168 h 975266"/>
                                                                                                                                                                                                                              <a:gd name="connsiteX39" fmla="*/ 352666 w 1362635"/>
                                                                                                                                                                                                                              <a:gd name="connsiteY39" fmla="*/ 121495 h 975266"/>
                                                                                                                                                                                                                              <a:gd name="connsiteX40" fmla="*/ 291995 w 1362635"/>
                                                                                                                                                                                                                              <a:gd name="connsiteY40" fmla="*/ 95493 h 975266"/>
                                                                                                                                                                                                                              <a:gd name="connsiteX41" fmla="*/ 387335 w 1362635"/>
                                                                                                                                                                                                                              <a:gd name="connsiteY41" fmla="*/ 95493 h 975266"/>
                                                                                                                                                                                                                              <a:gd name="connsiteX42" fmla="*/ 448006 w 1362635"/>
                                                                                                                                                                                                                              <a:gd name="connsiteY42" fmla="*/ 130162 h 975266"/>
                                                                                                                                                                                                                              <a:gd name="connsiteX43" fmla="*/ 356999 w 1362635"/>
                                                                                                                                                                                                                              <a:gd name="connsiteY43" fmla="*/ 47823 h 975266"/>
                                                                                                                                                                                                                              <a:gd name="connsiteX44" fmla="*/ 430671 w 1362635"/>
                                                                                                                                                                                                                              <a:gd name="connsiteY44" fmla="*/ 73824 h 975266"/>
                                                                                                                                                                                                                              <a:gd name="connsiteX45" fmla="*/ 482675 w 1362635"/>
                                                                                                                                                                                                                              <a:gd name="connsiteY45" fmla="*/ 121495 h 975266"/>
                                                                                                                                                                                                                              <a:gd name="connsiteX46" fmla="*/ 508677 w 1362635"/>
                                                                                                                                                                                                                              <a:gd name="connsiteY46" fmla="*/ 47823 h 975266"/>
                                                                                                                                                                                                                              <a:gd name="connsiteX47" fmla="*/ 530345 w 1362635"/>
                                                                                                                                                                                                                              <a:gd name="connsiteY47" fmla="*/ 121495 h 975266"/>
                                                                                                                                                                                                                              <a:gd name="connsiteX48" fmla="*/ 560681 w 1362635"/>
                                                                                                                                                                                                                              <a:gd name="connsiteY48" fmla="*/ 56490 h 975266"/>
                                                                                                                                                                                                                              <a:gd name="connsiteX49" fmla="*/ 729693 w 1362635"/>
                                                                                                                                                                                                                              <a:gd name="connsiteY49" fmla="*/ 152 h 975266"/>
                                                                                                                                                                                                                              <a:gd name="connsiteX50" fmla="*/ 604017 w 1362635"/>
                                                                                                                                                                                                                              <a:gd name="connsiteY50" fmla="*/ 73824 h 975266"/>
                                                                                                                                                                                                                              <a:gd name="connsiteX51" fmla="*/ 647354 w 1362635"/>
                                                                                                                                                                                                                              <a:gd name="connsiteY51" fmla="*/ 117161 h 975266"/>
                                                                                                                                                                                                                              <a:gd name="connsiteX52" fmla="*/ 656021 w 1362635"/>
                                                                                                                                                                                                                              <a:gd name="connsiteY52" fmla="*/ 69491 h 975266"/>
                                                                                                                                                                                                                              <a:gd name="connsiteX53" fmla="*/ 699358 w 1362635"/>
                                                                                                                                                                                                                              <a:gd name="connsiteY53" fmla="*/ 78158 h 975266"/>
                                                                                                                                                                                                                              <a:gd name="connsiteX54" fmla="*/ 695024 w 1362635"/>
                                                                                                                                                                                                                              <a:gd name="connsiteY54" fmla="*/ 52156 h 975266"/>
                                                                                                                                                                                                                              <a:gd name="connsiteX55" fmla="*/ 747028 w 1362635"/>
                                                                                                                                                                                                                              <a:gd name="connsiteY55" fmla="*/ 86825 h 975266"/>
                                                                                                                                                                                                                              <a:gd name="connsiteX56" fmla="*/ 768696 w 1362635"/>
                                                                                                                                                                                                                              <a:gd name="connsiteY56" fmla="*/ 47823 h 975266"/>
                                                                                                                                                                                                                              <a:gd name="connsiteX57" fmla="*/ 994046 w 1362635"/>
                                                                                                                                                                                                                              <a:gd name="connsiteY57" fmla="*/ 95493 h 975266"/>
                                                                                                                                                                                                                              <a:gd name="connsiteX58" fmla="*/ 1085052 w 1362635"/>
                                                                                                                                                                                                                              <a:gd name="connsiteY58" fmla="*/ 151830 h 975266"/>
                                                                                                                                                                                                                              <a:gd name="connsiteX59" fmla="*/ 1050383 w 1362635"/>
                                                                                                                                                                                                                              <a:gd name="connsiteY59" fmla="*/ 169165 h 975266"/>
                                                                                                                                                                                                                              <a:gd name="connsiteX60" fmla="*/ 1158724 w 1362635"/>
                                                                                                                                                                                                                              <a:gd name="connsiteY60" fmla="*/ 221168 h 975266"/>
                                                                                                                                                                                                                              <a:gd name="connsiteX61" fmla="*/ 1288734 w 1362635"/>
                                                                                                                                                                                                                              <a:gd name="connsiteY61" fmla="*/ 364179 h 975266"/>
                                                                                                                                                                                                                              <a:gd name="connsiteX62" fmla="*/ 1245397 w 1362635"/>
                                                                                                                                                                                                                              <a:gd name="connsiteY62" fmla="*/ 368513 h 975266"/>
                                                                                                                                                                                                                              <a:gd name="connsiteX63" fmla="*/ 1271399 w 1362635"/>
                                                                                                                                                                                                                              <a:gd name="connsiteY63" fmla="*/ 450852 h 975266"/>
                                                                                                                                                                                                                              <a:gd name="connsiteX64" fmla="*/ 1267066 w 1362635"/>
                                                                                                                                                                                                                              <a:gd name="connsiteY64" fmla="*/ 468187 h 975266"/>
                                                                                                                                                                                                                              <a:gd name="connsiteX65" fmla="*/ 1323403 w 1362635"/>
                                                                                                                                                                                                                              <a:gd name="connsiteY65" fmla="*/ 615531 h 975266"/>
                                                                                                                                                                                                                              <a:gd name="connsiteX66" fmla="*/ 1301735 w 1362635"/>
                                                                                                                                                                                                                              <a:gd name="connsiteY66" fmla="*/ 619864 h 975266"/>
                                                                                                                                                                                                                              <a:gd name="connsiteX67" fmla="*/ 1362406 w 1362635"/>
                                                                                                                                                                                                                              <a:gd name="connsiteY67" fmla="*/ 680535 h 975266"/>
                                                                                                                                                                                                                              <a:gd name="connsiteX68" fmla="*/ 1275733 w 1362635"/>
                                                                                                                                                                                                                              <a:gd name="connsiteY68" fmla="*/ 758541 h 975266"/>
                                                                                                                                                                                                                              <a:gd name="connsiteX69" fmla="*/ 1236730 w 1362635"/>
                                                                                                                                                                                                                              <a:gd name="connsiteY69" fmla="*/ 814878 h 975266"/>
                                                                                                                                                                                                                              <a:gd name="connsiteX70" fmla="*/ 1202061 w 1362635"/>
                                                                                                                                                                                                                              <a:gd name="connsiteY70" fmla="*/ 910219 h 975266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0" y="connsiteY5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1" y="connsiteY5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2" y="connsiteY5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3" y="connsiteY5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4" y="connsiteY5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5" y="connsiteY5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6" y="connsiteY5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7" y="connsiteY5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8" y="connsiteY5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9" y="connsiteY5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0" y="connsiteY6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1" y="connsiteY6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2" y="connsiteY6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3" y="connsiteY6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4" y="connsiteY6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5" y="connsiteY6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6" y="connsiteY6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7" y="connsiteY6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8" y="connsiteY6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9" y="connsiteY6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0" y="connsiteY7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1362635" h="975266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1202061" y="910219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88338" y="895051"/>
                                                                                                                                                                                                                                  <a:pt x="1181115" y="775153"/>
                                                                                                                                                                                                                                  <a:pt x="1154391" y="72387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27667" y="672591"/>
                                                                                                                                                                                                                                  <a:pt x="1056161" y="653811"/>
                                                                                                                                                                                                                                  <a:pt x="1041716" y="60253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27271" y="551249"/>
                                                                                                                                                                                                                                  <a:pt x="1074941" y="462409"/>
                                                                                                                                                                                                                                  <a:pt x="1067718" y="41618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60495" y="369957"/>
                                                                                                                                                                                                                                  <a:pt x="1001268" y="320120"/>
                                                                                                                                                                                                                                  <a:pt x="998379" y="32517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95490" y="330232"/>
                                                                                                                                                                                                                                  <a:pt x="1056883" y="442184"/>
                                                                                                                                                                                                                                  <a:pt x="1050383" y="44651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3883" y="450852"/>
                                                                                                                                                                                                                                  <a:pt x="969489" y="351900"/>
                                                                                                                                                                                                                                  <a:pt x="959377" y="35117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49265" y="350456"/>
                                                                                                                                                                                                                                  <a:pt x="993323" y="407516"/>
                                                                                                                                                                                                                                  <a:pt x="989712" y="44218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86100" y="476854"/>
                                                                                                                                                                                                                                  <a:pt x="944208" y="558471"/>
                                                                                                                                                                                                                                  <a:pt x="937708" y="5591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31208" y="559915"/>
                                                                                                                                                                                                                                  <a:pt x="962265" y="487688"/>
                                                                                                                                                                                                                                  <a:pt x="950709" y="44651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39153" y="405348"/>
                                                                                                                                                                                                                                  <a:pt x="885704" y="330232"/>
                                                                                                                                                                                                                                  <a:pt x="868370" y="31217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51036" y="294118"/>
                                                                                                                                                                                                                                  <a:pt x="837312" y="316509"/>
                                                                                                                                                                                                                                  <a:pt x="846702" y="33817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56091" y="359845"/>
                                                                                                                                                                                                                                  <a:pt x="909539" y="420517"/>
                                                                                                                                                                                                                                  <a:pt x="924707" y="44218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39875" y="463853"/>
                                                                                                                                                                                                                                  <a:pt x="950709" y="475410"/>
                                                                                                                                                                                                                                  <a:pt x="937708" y="46818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24707" y="460964"/>
                                                                                                                                                                                                                                  <a:pt x="876315" y="420516"/>
                                                                                                                                                                                                                                  <a:pt x="846702" y="3988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17089" y="377180"/>
                                                                                                                                                                                                                                  <a:pt x="783142" y="352622"/>
                                                                                                                                                                                                                                  <a:pt x="760029" y="33817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36916" y="323731"/>
                                                                                                                                                                                                                                  <a:pt x="694302" y="286173"/>
                                                                                                                                                                                                                                  <a:pt x="708025" y="31217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21748" y="338177"/>
                                                                                                                                                                                                                                  <a:pt x="841646" y="484798"/>
                                                                                                                                                                                                                                  <a:pt x="842368" y="49418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43090" y="503578"/>
                                                                                                                                                                                                                                  <a:pt x="741250" y="397404"/>
                                                                                                                                                                                                                                  <a:pt x="712359" y="36851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83468" y="339622"/>
                                                                                                                                                                                                                                  <a:pt x="669744" y="312897"/>
                                                                                                                                                                                                                                  <a:pt x="669022" y="32084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68300" y="328787"/>
                                                                                                                                                                                                                                  <a:pt x="711636" y="409683"/>
                                                                                                                                                                                                                                  <a:pt x="708025" y="41618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4414" y="422683"/>
                                                                                                                                                                                                                                  <a:pt x="674078" y="366345"/>
                                                                                                                                                                                                                                  <a:pt x="647354" y="35984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20630" y="353345"/>
                                                                                                                                                                                                                                  <a:pt x="588127" y="375735"/>
                                                                                                                                                                                                                                  <a:pt x="547680" y="37718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07233" y="378625"/>
                                                                                                                                                                                                                                  <a:pt x="447283" y="367791"/>
                                                                                                                                                                                                                                  <a:pt x="404669" y="36851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62055" y="369235"/>
                                                                                                                                                                                                                                  <a:pt x="323775" y="364902"/>
                                                                                                                                                                                                                                  <a:pt x="291995" y="38151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60215" y="398126"/>
                                                                                                                                                                                                                                  <a:pt x="229157" y="424851"/>
                                                                                                                                                                                                                                  <a:pt x="213989" y="46818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98821" y="511523"/>
                                                                                                                                                                                                                                  <a:pt x="201710" y="602529"/>
                                                                                                                                                                                                                                  <a:pt x="200988" y="64153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00266" y="680535"/>
                                                                                                                                                                                                                                  <a:pt x="215433" y="682702"/>
                                                                                                                                                                                                                                  <a:pt x="209655" y="70220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03877" y="721705"/>
                                                                                                                                                                                                                                  <a:pt x="175708" y="731817"/>
                                                                                                                                                                                                                                  <a:pt x="166319" y="75854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6930" y="785265"/>
                                                                                                                                                                                                                                  <a:pt x="151874" y="826435"/>
                                                                                                                                                                                                                                  <a:pt x="153318" y="86254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4762" y="898663"/>
                                                                                                                                                                                                                                  <a:pt x="183653" y="977390"/>
                                                                                                                                                                                                                                  <a:pt x="174986" y="9752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66319" y="973056"/>
                                                                                                                                                                                                                                  <a:pt x="122982" y="903719"/>
                                                                                                                                                                                                                                  <a:pt x="101314" y="8495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9646" y="795377"/>
                                                                                                                                                                                                                                  <a:pt x="56533" y="679091"/>
                                                                                                                                                                                                                                  <a:pt x="44977" y="65020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3421" y="621309"/>
                                                                                                                                                                                                                                  <a:pt x="33421" y="687758"/>
                                                                                                                                                                                                                                  <a:pt x="31976" y="67620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0531" y="664645"/>
                                                                                                                                                                                                                                  <a:pt x="41365" y="598918"/>
                                                                                                                                                                                                                                  <a:pt x="36309" y="58086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1253" y="562804"/>
                                                                                                                                                                                                                                  <a:pt x="-8472" y="606140"/>
                                                                                                                                                                                                                                  <a:pt x="1640" y="56786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752" y="529580"/>
                                                                                                                                                                                                                                  <a:pt x="89035" y="385125"/>
                                                                                                                                                                                                                                  <a:pt x="96980" y="35117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925" y="317231"/>
                                                                                                                                                                                                                                  <a:pt x="31975" y="388014"/>
                                                                                                                                                                                                                                  <a:pt x="49310" y="36417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6645" y="340344"/>
                                                                                                                                                                                                                                  <a:pt x="150429" y="248615"/>
                                                                                                                                                                                                                                  <a:pt x="200988" y="20816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51547" y="167721"/>
                                                                                                                                                                                                                                  <a:pt x="337498" y="140274"/>
                                                                                                                                                                                                                                  <a:pt x="352666" y="1214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67834" y="102716"/>
                                                                                                                                                                                                                                  <a:pt x="286217" y="99827"/>
                                                                                                                                                                                                                                  <a:pt x="291995" y="954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97773" y="91159"/>
                                                                                                                                                                                                                                  <a:pt x="361333" y="89715"/>
                                                                                                                                                                                                                                  <a:pt x="387335" y="954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13337" y="101271"/>
                                                                                                                                                                                                                                  <a:pt x="453062" y="138107"/>
                                                                                                                                                                                                                                  <a:pt x="448006" y="13016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42950" y="122217"/>
                                                                                                                                                                                                                                  <a:pt x="359888" y="57213"/>
                                                                                                                                                                                                                                  <a:pt x="356999" y="478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54110" y="38433"/>
                                                                                                                                                                                                                                  <a:pt x="409725" y="61545"/>
                                                                                                                                                                                                                                  <a:pt x="430671" y="7382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51617" y="86103"/>
                                                                                                                                                                                                                                  <a:pt x="469674" y="125828"/>
                                                                                                                                                                                                                                  <a:pt x="482675" y="1214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95676" y="117162"/>
                                                                                                                                                                                                                                  <a:pt x="500732" y="47823"/>
                                                                                                                                                                                                                                  <a:pt x="508677" y="478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6622" y="47823"/>
                                                                                                                                                                                                                                  <a:pt x="521678" y="120050"/>
                                                                                                                                                                                                                                  <a:pt x="530345" y="1214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39012" y="122939"/>
                                                                                                                                                                                                                                  <a:pt x="527456" y="76714"/>
                                                                                                                                                                                                                                  <a:pt x="560681" y="5649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93906" y="36266"/>
                                                                                                                                                                                                                                  <a:pt x="722470" y="-2737"/>
                                                                                                                                                                                                                                  <a:pt x="729693" y="15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36916" y="3041"/>
                                                                                                                                                                                                                                  <a:pt x="617740" y="54323"/>
                                                                                                                                                                                                                                  <a:pt x="604017" y="7382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90294" y="93325"/>
                                                                                                                                                                                                                                  <a:pt x="638687" y="117883"/>
                                                                                                                                                                                                                                  <a:pt x="647354" y="11716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56021" y="116439"/>
                                                                                                                                                                                                                                  <a:pt x="647354" y="75991"/>
                                                                                                                                                                                                                                  <a:pt x="656021" y="6949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64688" y="62991"/>
                                                                                                                                                                                                                                  <a:pt x="692857" y="81047"/>
                                                                                                                                                                                                                                  <a:pt x="699358" y="7815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5858" y="75269"/>
                                                                                                                                                                                                                                  <a:pt x="687079" y="50712"/>
                                                                                                                                                                                                                                  <a:pt x="695024" y="5215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2969" y="53600"/>
                                                                                                                                                                                                                                  <a:pt x="734749" y="87547"/>
                                                                                                                                                                                                                                  <a:pt x="747028" y="8682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59307" y="86103"/>
                                                                                                                                                                                                                                  <a:pt x="727526" y="46378"/>
                                                                                                                                                                                                                                  <a:pt x="768696" y="478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09866" y="49268"/>
                                                                                                                                                                                                                                  <a:pt x="941320" y="78158"/>
                                                                                                                                                                                                                                  <a:pt x="994046" y="9549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46772" y="112827"/>
                                                                                                                                                                                                                                  <a:pt x="1075662" y="139551"/>
                                                                                                                                                                                                                                  <a:pt x="1085052" y="15183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94441" y="164109"/>
                                                                                                                                                                                                                                  <a:pt x="1038104" y="157609"/>
                                                                                                                                                                                                                                  <a:pt x="1050383" y="1691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62662" y="180721"/>
                                                                                                                                                                                                                                  <a:pt x="1118999" y="188666"/>
                                                                                                                                                                                                                                  <a:pt x="1158724" y="22116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98449" y="253670"/>
                                                                                                                                                                                                                                  <a:pt x="1274289" y="339621"/>
                                                                                                                                                                                                                                  <a:pt x="1288734" y="36417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03180" y="388736"/>
                                                                                                                                                                                                                                  <a:pt x="1248286" y="354068"/>
                                                                                                                                                                                                                                  <a:pt x="1245397" y="36851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42508" y="382958"/>
                                                                                                                                                                                                                                  <a:pt x="1267788" y="434240"/>
                                                                                                                                                                                                                                  <a:pt x="1271399" y="45085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75010" y="467464"/>
                                                                                                                                                                                                                                  <a:pt x="1258399" y="440741"/>
                                                                                                                                                                                                                                  <a:pt x="1267066" y="46818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75733" y="495633"/>
                                                                                                                                                                                                                                  <a:pt x="1317625" y="590252"/>
                                                                                                                                                                                                                                  <a:pt x="1323403" y="61553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29181" y="640810"/>
                                                                                                                                                                                                                                  <a:pt x="1295235" y="609030"/>
                                                                                                                                                                                                                                  <a:pt x="1301735" y="61986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08235" y="630698"/>
                                                                                                                                                                                                                                  <a:pt x="1366740" y="657422"/>
                                                                                                                                                                                                                                  <a:pt x="1362406" y="68053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58072" y="703648"/>
                                                                                                                                                                                                                                  <a:pt x="1296679" y="736150"/>
                                                                                                                                                                                                                                  <a:pt x="1275733" y="75854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54787" y="780931"/>
                                                                                                                                                                                                                                  <a:pt x="1249009" y="788154"/>
                                                                                                                                                                                                                                  <a:pt x="1236730" y="81487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24451" y="841602"/>
                                                                                                                                                                                                                                  <a:pt x="1215784" y="925387"/>
                                                                                                                                                                                                                                  <a:pt x="1202061" y="91021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850" name="Freeform 850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836395" y="43337"/>
                                                                                                                                                                                                                          <a:ext cx="515704" cy="628137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0 w 515704"/>
                                                                                                                                                                                                                            <a:gd name="connsiteY0" fmla="*/ 39003 h 628137"/>
                                                                                                                                                                                                                            <a:gd name="connsiteX1" fmla="*/ 151677 w 515704"/>
                                                                                                                                                                                                                            <a:gd name="connsiteY1" fmla="*/ 0 h 628137"/>
                                                                                                                                                                                                                            <a:gd name="connsiteX2" fmla="*/ 134343 w 515704"/>
                                                                                                                                                                                                                            <a:gd name="connsiteY2" fmla="*/ 39003 h 628137"/>
                                                                                                                                                                                                                            <a:gd name="connsiteX3" fmla="*/ 286021 w 515704"/>
                                                                                                                                                                                                                            <a:gd name="connsiteY3" fmla="*/ 56337 h 628137"/>
                                                                                                                                                                                                                            <a:gd name="connsiteX4" fmla="*/ 247018 w 515704"/>
                                                                                                                                                                                                                            <a:gd name="connsiteY4" fmla="*/ 73672 h 628137"/>
                                                                                                                                                                                                                            <a:gd name="connsiteX5" fmla="*/ 385695 w 515704"/>
                                                                                                                                                                                                                            <a:gd name="connsiteY5" fmla="*/ 143010 h 628137"/>
                                                                                                                                                                                                                            <a:gd name="connsiteX6" fmla="*/ 355359 w 515704"/>
                                                                                                                                                                                                                            <a:gd name="connsiteY6" fmla="*/ 156011 h 628137"/>
                                                                                                                                                                                                                            <a:gd name="connsiteX7" fmla="*/ 442032 w 515704"/>
                                                                                                                                                                                                                            <a:gd name="connsiteY7" fmla="*/ 281687 h 628137"/>
                                                                                                                                                                                                                            <a:gd name="connsiteX8" fmla="*/ 394362 w 515704"/>
                                                                                                                                                                                                                            <a:gd name="connsiteY8" fmla="*/ 281687 h 628137"/>
                                                                                                                                                                                                                            <a:gd name="connsiteX9" fmla="*/ 476701 w 515704"/>
                                                                                                                                                                                                                            <a:gd name="connsiteY9" fmla="*/ 437698 h 628137"/>
                                                                                                                                                                                                                            <a:gd name="connsiteX10" fmla="*/ 459367 w 515704"/>
                                                                                                                                                                                                                            <a:gd name="connsiteY10" fmla="*/ 455033 h 628137"/>
                                                                                                                                                                                                                            <a:gd name="connsiteX11" fmla="*/ 515704 w 515704"/>
                                                                                                                                                                                                                            <a:gd name="connsiteY11" fmla="*/ 602377 h 628137"/>
                                                                                                                                                                                                                            <a:gd name="connsiteX12" fmla="*/ 459367 w 515704"/>
                                                                                                                                                                                                                            <a:gd name="connsiteY12" fmla="*/ 619712 h 628137"/>
                                                                                                                                                                                                                            <a:gd name="connsiteX13" fmla="*/ 394362 w 515704"/>
                                                                                                                                                                                                                            <a:gd name="connsiteY13" fmla="*/ 615378 h 628137"/>
                                                                                                                                                                                                                            <a:gd name="connsiteX14" fmla="*/ 359693 w 515704"/>
                                                                                                                                                                                                                            <a:gd name="connsiteY14" fmla="*/ 472368 h 628137"/>
                                                                                                                                                                                                                            <a:gd name="connsiteX15" fmla="*/ 229683 w 515704"/>
                                                                                                                                                                                                                            <a:gd name="connsiteY15" fmla="*/ 238351 h 628137"/>
                                                                                                                                                                                                                            <a:gd name="connsiteX16" fmla="*/ 60671 w 515704"/>
                                                                                                                                                                                                                            <a:gd name="connsiteY16" fmla="*/ 182013 h 628137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515704" h="628137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0" y="39003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64643" y="19501"/>
                                                                                                                                                                                                                                <a:pt x="129287" y="0"/>
                                                                                                                                                                                                                                <a:pt x="151677" y="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4067" y="0"/>
                                                                                                                                                                                                                                <a:pt x="111952" y="29613"/>
                                                                                                                                                                                                                                <a:pt x="134343" y="3900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56734" y="48393"/>
                                                                                                                                                                                                                                <a:pt x="267242" y="50559"/>
                                                                                                                                                                                                                                <a:pt x="286021" y="5633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04800" y="62115"/>
                                                                                                                                                                                                                                <a:pt x="230406" y="59227"/>
                                                                                                                                                                                                                                <a:pt x="247018" y="7367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263630" y="88118"/>
                                                                                                                                                                                                                                <a:pt x="367638" y="129287"/>
                                                                                                                                                                                                                                <a:pt x="385695" y="14301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03752" y="156733"/>
                                                                                                                                                                                                                                <a:pt x="345970" y="132898"/>
                                                                                                                                                                                                                                <a:pt x="355359" y="15601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64748" y="179124"/>
                                                                                                                                                                                                                                <a:pt x="435532" y="260741"/>
                                                                                                                                                                                                                                <a:pt x="442032" y="28168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48533" y="302633"/>
                                                                                                                                                                                                                                <a:pt x="388584" y="255685"/>
                                                                                                                                                                                                                                <a:pt x="394362" y="28168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00140" y="307689"/>
                                                                                                                                                                                                                                <a:pt x="465867" y="408807"/>
                                                                                                                                                                                                                                <a:pt x="476701" y="43769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87535" y="466589"/>
                                                                                                                                                                                                                                <a:pt x="452867" y="427587"/>
                                                                                                                                                                                                                                <a:pt x="459367" y="45503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65868" y="482480"/>
                                                                                                                                                                                                                                <a:pt x="515704" y="574931"/>
                                                                                                                                                                                                                                <a:pt x="515704" y="60237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515704" y="629823"/>
                                                                                                                                                                                                                                <a:pt x="479591" y="617545"/>
                                                                                                                                                                                                                                <a:pt x="459367" y="61971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39143" y="621879"/>
                                                                                                                                                                                                                                <a:pt x="410974" y="639935"/>
                                                                                                                                                                                                                                <a:pt x="394362" y="61537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77750" y="590821"/>
                                                                                                                                                                                                                                <a:pt x="387140" y="535206"/>
                                                                                                                                                                                                                                <a:pt x="359693" y="47236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332247" y="409530"/>
                                                                                                                                                                                                                                <a:pt x="279520" y="286743"/>
                                                                                                                                                                                                                                <a:pt x="229683" y="23835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9846" y="189959"/>
                                                                                                                                                                                                                                <a:pt x="120258" y="185986"/>
                                                                                                                                                                                                                                <a:pt x="60671" y="182013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851" name="Freeform 851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585043" y="0"/>
                                                                                                                                                                                                                        <a:ext cx="151700" cy="169843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0 w 151700"/>
                                                                                                                                                                                                                          <a:gd name="connsiteY0" fmla="*/ 169843 h 169843"/>
                                                                                                                                                                                                                          <a:gd name="connsiteX1" fmla="*/ 65005 w 151700"/>
                                                                                                                                                                                                                          <a:gd name="connsiteY1" fmla="*/ 48500 h 169843"/>
                                                                                                                                                                                                                          <a:gd name="connsiteX2" fmla="*/ 151678 w 151700"/>
                                                                                                                                                                                                                          <a:gd name="connsiteY2" fmla="*/ 830 h 169843"/>
                                                                                                                                                                                                                          <a:gd name="connsiteX3" fmla="*/ 73672 w 151700"/>
                                                                                                                                                                                                                          <a:gd name="connsiteY3" fmla="*/ 83170 h 169843"/>
                                                                                                                                                                                                                          <a:gd name="connsiteX4" fmla="*/ 82339 w 151700"/>
                                                                                                                                                                                                                          <a:gd name="connsiteY4" fmla="*/ 169843 h 169843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51700" h="169843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0" y="169843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9862" y="123256"/>
                                                                                                                                                                                                                              <a:pt x="39725" y="76669"/>
                                                                                                                                                                                                                              <a:pt x="65005" y="4850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90285" y="20331"/>
                                                                                                                                                                                                                              <a:pt x="150234" y="-4948"/>
                                                                                                                                                                                                                              <a:pt x="151678" y="83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53122" y="6608"/>
                                                                                                                                                                                                                              <a:pt x="85228" y="55001"/>
                                                                                                                                                                                                                              <a:pt x="73672" y="8317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2116" y="111339"/>
                                                                                                                                                                                                                              <a:pt x="72227" y="140591"/>
                                                                                                                                                                                                                              <a:pt x="82339" y="16984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852" name="Group 852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476834" y="1130378"/>
                                                                                                                                                                                                                      <a:ext cx="430930" cy="140652"/>
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<a:chExt cx="430930" cy="140652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853" name="Freeform 853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 rot="21035108">
                                                                                                                                                                                                                        <a:off x="85000" y="85000"/>
                                                                                                                                                                                                                        <a:ext cx="99695" cy="44450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667 w 100130"/>
                                                                                                                                                                                                                          <a:gd name="connsiteY0" fmla="*/ 28592 h 45061"/>
                                                                                                                                                                                                                          <a:gd name="connsiteX1" fmla="*/ 98546 w 100130"/>
                                                                                                                                                                                                                          <a:gd name="connsiteY1" fmla="*/ 44046 h 45061"/>
                                                                                                                                                                                                                          <a:gd name="connsiteX2" fmla="*/ 57334 w 100130"/>
                                                                                                                                                                                                                          <a:gd name="connsiteY2" fmla="*/ 258 h 45061"/>
                                                                                                                                                                                                                          <a:gd name="connsiteX3" fmla="*/ 667 w 100130"/>
                                                                                                                                                                                                                          <a:gd name="connsiteY3" fmla="*/ 28592 h 45061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00130" h="45061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667" y="28592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7536" y="35890"/>
                                                                                                                                                                                                                              <a:pt x="89102" y="48768"/>
                                                                                                                                                                                                                              <a:pt x="98546" y="4404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07990" y="39324"/>
                                                                                                                                                                                                                              <a:pt x="72789" y="3263"/>
                                                                                                                                                                                                                              <a:pt x="57334" y="25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1879" y="-2747"/>
                                                                                                                                                                                                                              <a:pt x="-6202" y="21294"/>
                                                                                                                                                                                                                              <a:pt x="667" y="2859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854" name="Freeform 854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247274" y="85000"/>
                                                                                                                                                                                                                        <a:ext cx="104698" cy="29791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1667 w 104698"/>
                                                                                                                                                                                                                          <a:gd name="connsiteY0" fmla="*/ 28360 h 29791"/>
                                                                                                                                                                                                                          <a:gd name="connsiteX1" fmla="*/ 45455 w 104698"/>
                                                                                                                                                                                                                          <a:gd name="connsiteY1" fmla="*/ 27 h 29791"/>
                                                                                                                                                                                                                          <a:gd name="connsiteX2" fmla="*/ 104698 w 104698"/>
                                                                                                                                                                                                                          <a:gd name="connsiteY2" fmla="*/ 23209 h 29791"/>
                                                                                                                                                                                                                          <a:gd name="connsiteX3" fmla="*/ 1667 w 104698"/>
                                                                                                                                                                                                                          <a:gd name="connsiteY3" fmla="*/ 28360 h 29791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104698" h="29791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1667" y="28360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8207" y="24496"/>
                                                                                                                                                                                                                              <a:pt x="28283" y="885"/>
                                                                                                                                                                                                                              <a:pt x="45455" y="2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2627" y="-831"/>
                                                                                                                                                                                                                              <a:pt x="104698" y="18916"/>
                                                                                                                                                                                                                              <a:pt x="104698" y="2320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04698" y="27502"/>
                                                                                                                                                                                                                              <a:pt x="11541" y="32224"/>
                                                                                                                                                                                                                              <a:pt x="1667" y="2836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855" name="Freeform 855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<a:ext cx="430930" cy="140652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46886 w 430930"/>
                                                                                                                                                                                                                          <a:gd name="connsiteY0" fmla="*/ 149 h 140652"/>
                                                                                                                                                                                                                          <a:gd name="connsiteX1" fmla="*/ 18552 w 430930"/>
                                                                                                                                                                                                                          <a:gd name="connsiteY1" fmla="*/ 72271 h 140652"/>
                                                                                                                                                                                                                          <a:gd name="connsiteX2" fmla="*/ 54613 w 430930"/>
                                                                                                                                                                                                                          <a:gd name="connsiteY2" fmla="*/ 113483 h 140652"/>
                                                                                                                                                                                                                          <a:gd name="connsiteX3" fmla="*/ 108704 w 430930"/>
                                                                                                                                                                                                                          <a:gd name="connsiteY3" fmla="*/ 90301 h 140652"/>
                                                                                                                                                                                                                          <a:gd name="connsiteX4" fmla="*/ 144765 w 430930"/>
                                                                                                                                                                                                                          <a:gd name="connsiteY4" fmla="*/ 82574 h 140652"/>
                                                                                                                                                                                                                          <a:gd name="connsiteX5" fmla="*/ 193705 w 430930"/>
                                                                                                                                                                                                                          <a:gd name="connsiteY5" fmla="*/ 108331 h 140652"/>
                                                                                                                                                                                                                          <a:gd name="connsiteX6" fmla="*/ 242645 w 430930"/>
                                                                                                                                                                                                                          <a:gd name="connsiteY6" fmla="*/ 108331 h 140652"/>
                                                                                                                                                                                                                          <a:gd name="connsiteX7" fmla="*/ 276130 w 430930"/>
                                                                                                                                                                                                                          <a:gd name="connsiteY7" fmla="*/ 74846 h 140652"/>
                                                                                                                                                                                                                          <a:gd name="connsiteX8" fmla="*/ 335373 w 430930"/>
                                                                                                                                                                                                                          <a:gd name="connsiteY8" fmla="*/ 77422 h 140652"/>
                                                                                                                                                                                                                          <a:gd name="connsiteX9" fmla="*/ 355979 w 430930"/>
                                                                                                                                                                                                                          <a:gd name="connsiteY9" fmla="*/ 95453 h 140652"/>
                                                                                                                                                                                                                          <a:gd name="connsiteX10" fmla="*/ 389464 w 430930"/>
                                                                                                                                                                                                                          <a:gd name="connsiteY10" fmla="*/ 103180 h 140652"/>
                                                                                                                                                                                                                          <a:gd name="connsiteX11" fmla="*/ 430676 w 430930"/>
                                                                                                                                                                                                                          <a:gd name="connsiteY11" fmla="*/ 67119 h 140652"/>
                                                                                                                                                                                                                          <a:gd name="connsiteX12" fmla="*/ 368858 w 430930"/>
                                                                                                                                                                                                                          <a:gd name="connsiteY12" fmla="*/ 128938 h 140652"/>
                                                                                                                                                                                                                          <a:gd name="connsiteX13" fmla="*/ 319918 w 430930"/>
                                                                                                                                                                                                                          <a:gd name="connsiteY13" fmla="*/ 92877 h 140652"/>
                                                                                                                                                                                                                          <a:gd name="connsiteX14" fmla="*/ 263251 w 430930"/>
                                                                                                                                                                                                                          <a:gd name="connsiteY14" fmla="*/ 105756 h 140652"/>
                                                                                                                                                                                                                          <a:gd name="connsiteX15" fmla="*/ 206584 w 430930"/>
                                                                                                                                                                                                                          <a:gd name="connsiteY15" fmla="*/ 136665 h 140652"/>
                                                                                                                                                                                                                          <a:gd name="connsiteX16" fmla="*/ 139614 w 430930"/>
                                                                                                                                                                                                                          <a:gd name="connsiteY16" fmla="*/ 95453 h 140652"/>
                                                                                                                                                                                                                          <a:gd name="connsiteX17" fmla="*/ 75219 w 430930"/>
                                                                                                                                                                                                                          <a:gd name="connsiteY17" fmla="*/ 136665 h 140652"/>
                                                                                                                                                                                                                          <a:gd name="connsiteX18" fmla="*/ 23704 w 430930"/>
                                                                                                                                                                                                                          <a:gd name="connsiteY18" fmla="*/ 134089 h 140652"/>
                                                                                                                                                                                                                          <a:gd name="connsiteX19" fmla="*/ 522 w 430930"/>
                                                                                                                                                                                                                          <a:gd name="connsiteY19" fmla="*/ 92877 h 140652"/>
                                                                                                                                                                                                                          <a:gd name="connsiteX20" fmla="*/ 46886 w 430930"/>
                                                                                                                                                                                                                          <a:gd name="connsiteY20" fmla="*/ 149 h 140652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430930" h="140652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46886" y="149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9891" y="-3285"/>
                                                                                                                                                                                                                              <a:pt x="17264" y="53382"/>
                                                                                                                                                                                                                              <a:pt x="18552" y="7227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9840" y="91160"/>
                                                                                                                                                                                                                              <a:pt x="39588" y="110478"/>
                                                                                                                                                                                                                              <a:pt x="54613" y="11348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69638" y="116488"/>
                                                                                                                                                                                                                              <a:pt x="93679" y="95453"/>
                                                                                                                                                                                                                              <a:pt x="108704" y="9030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3729" y="85150"/>
                                                                                                                                                                                                                              <a:pt x="130598" y="79569"/>
                                                                                                                                                                                                                              <a:pt x="144765" y="82574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58932" y="85579"/>
                                                                                                                                                                                                                              <a:pt x="177392" y="104038"/>
                                                                                                                                                                                                                              <a:pt x="193705" y="10833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10018" y="112624"/>
                                                                                                                                                                                                                              <a:pt x="228908" y="113912"/>
                                                                                                                                                                                                                              <a:pt x="242645" y="108331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56382" y="102750"/>
                                                                                                                                                                                                                              <a:pt x="260675" y="79998"/>
                                                                                                                                                                                                                              <a:pt x="276130" y="7484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91585" y="69695"/>
                                                                                                                                                                                                                              <a:pt x="322065" y="73988"/>
                                                                                                                                                                                                                              <a:pt x="335373" y="7742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48681" y="80856"/>
                                                                                                                                                                                                                              <a:pt x="346964" y="91160"/>
                                                                                                                                                                                                                              <a:pt x="355979" y="9545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64994" y="99746"/>
                                                                                                                                                                                                                              <a:pt x="377015" y="107902"/>
                                                                                                                                                                                                                              <a:pt x="389464" y="10318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01914" y="98458"/>
                                                                                                                                                                                                                              <a:pt x="434110" y="62826"/>
                                                                                                                                                                                                                              <a:pt x="430676" y="6711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427242" y="71412"/>
                                                                                                                                                                                                                              <a:pt x="387318" y="124645"/>
                                                                                                                                                                                                                              <a:pt x="368858" y="128938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50398" y="133231"/>
                                                                                                                                                                                                                              <a:pt x="337519" y="96741"/>
                                                                                                                                                                                                                              <a:pt x="319918" y="9287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02317" y="89013"/>
                                                                                                                                                                                                                              <a:pt x="282140" y="98458"/>
                                                                                                                                                                                                                              <a:pt x="263251" y="10575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44362" y="113054"/>
                                                                                                                                                                                                                              <a:pt x="227190" y="138382"/>
                                                                                                                                                                                                                              <a:pt x="206584" y="13666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85978" y="134948"/>
                                                                                                                                                                                                                              <a:pt x="161508" y="95453"/>
                                                                                                                                                                                                                              <a:pt x="139614" y="9545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17720" y="95453"/>
                                                                                                                                                                                                                              <a:pt x="94537" y="130226"/>
                                                                                                                                                                                                                              <a:pt x="75219" y="136665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55901" y="143104"/>
                                                                                                                                                                                                                              <a:pt x="36153" y="141387"/>
                                                                                                                                                                                                                              <a:pt x="23704" y="13408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1254" y="126791"/>
                                                                                                                                                                                                                              <a:pt x="-2912" y="113913"/>
                                                                                                                                                                                                                              <a:pt x="522" y="92877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3956" y="71842"/>
                                                                                                                                                                                                                              <a:pt x="43881" y="3583"/>
                                                                                                                                                                                                                              <a:pt x="46886" y="14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79B4F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856" name="Freeform 856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782569" y="1026596"/>
                                                                                                                                                                                                                      <a:ext cx="165021" cy="315185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171 w 165021"/>
                                                                                                                                                                                                                        <a:gd name="connsiteY0" fmla="*/ 204 h 315185"/>
                                                                                                                                                                                                                        <a:gd name="connsiteX1" fmla="*/ 38808 w 165021"/>
                                                                                                                                                                                                                        <a:gd name="connsiteY1" fmla="*/ 82629 h 315185"/>
                                                                                                                                                                                                                        <a:gd name="connsiteX2" fmla="*/ 85172 w 165021"/>
                                                                                                                                                                                                                        <a:gd name="connsiteY2" fmla="*/ 128993 h 315185"/>
                                                                                                                                                                                                                        <a:gd name="connsiteX3" fmla="*/ 141839 w 165021"/>
                                                                                                                                                                                                                        <a:gd name="connsiteY3" fmla="*/ 216569 h 315185"/>
                                                                                                                                                                                                                        <a:gd name="connsiteX4" fmla="*/ 165021 w 165021"/>
                                                                                                                                                                                                                        <a:gd name="connsiteY4" fmla="*/ 314448 h 315185"/>
                                                                                                                                                                                                                        <a:gd name="connsiteX5" fmla="*/ 141839 w 165021"/>
                                                                                                                                                                                                                        <a:gd name="connsiteY5" fmla="*/ 162478 h 315185"/>
                                                                                                                                                                                                                        <a:gd name="connsiteX6" fmla="*/ 90323 w 165021"/>
                                                                                                                                                                                                                        <a:gd name="connsiteY6" fmla="*/ 64598 h 315185"/>
                                                                                                                                                                                                                        <a:gd name="connsiteX7" fmla="*/ 54262 w 165021"/>
                                                                                                                                                                                                                        <a:gd name="connsiteY7" fmla="*/ 59447 h 315185"/>
                                                                                                                                                                                                                        <a:gd name="connsiteX8" fmla="*/ 171 w 165021"/>
                                                                                                                                                                                                                        <a:gd name="connsiteY8" fmla="*/ 204 h 315185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165021" h="315185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171" y="204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-2405" y="4067"/>
                                                                                                                                                                                                                            <a:pt x="24641" y="61164"/>
                                                                                                                                                                                                                            <a:pt x="38808" y="8262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52975" y="104094"/>
                                                                                                                                                                                                                            <a:pt x="68000" y="106670"/>
                                                                                                                                                                                                                            <a:pt x="85172" y="128993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02344" y="151316"/>
                                                                                                                                                                                                                            <a:pt x="128531" y="185660"/>
                                                                                                                                                                                                                            <a:pt x="141839" y="21656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55147" y="247478"/>
                                                                                                                                                                                                                            <a:pt x="165021" y="323463"/>
                                                                                                                                                                                                                            <a:pt x="165021" y="31444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65021" y="305433"/>
                                                                                                                                                                                                                            <a:pt x="154289" y="204120"/>
                                                                                                                                                                                                                            <a:pt x="141839" y="16247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29389" y="120836"/>
                                                                                                                                                                                                                            <a:pt x="104919" y="81770"/>
                                                                                                                                                                                                                            <a:pt x="90323" y="6459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75727" y="47426"/>
                                                                                                                                                                                                                            <a:pt x="68429" y="70609"/>
                                                                                                                                                                                                                            <a:pt x="54262" y="59447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40095" y="48285"/>
                                                                                                                                                                                                                            <a:pt x="2747" y="-3659"/>
                                                                                                                                                                                                                            <a:pt x="171" y="20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857" name="Freeform 857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454395" y="1236964"/>
                                                                                                                                                                                                                      <a:ext cx="54161" cy="274894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23242 w 54161"/>
                                                                                                                                                                                                                        <a:gd name="connsiteY0" fmla="*/ 245 h 274894"/>
                                                                                                                                                                                                                        <a:gd name="connsiteX1" fmla="*/ 60 w 54161"/>
                                                                                                                                                                                                                        <a:gd name="connsiteY1" fmla="*/ 90398 h 274894"/>
                                                                                                                                                                                                                        <a:gd name="connsiteX2" fmla="*/ 30970 w 54161"/>
                                                                                                                                                                                                                        <a:gd name="connsiteY2" fmla="*/ 188277 h 274894"/>
                                                                                                                                                                                                                        <a:gd name="connsiteX3" fmla="*/ 54152 w 54161"/>
                                                                                                                                                                                                                        <a:gd name="connsiteY3" fmla="*/ 273278 h 274894"/>
                                                                                                                                                                                                                        <a:gd name="connsiteX4" fmla="*/ 28394 w 54161"/>
                                                                                                                                                                                                                        <a:gd name="connsiteY4" fmla="*/ 111004 h 274894"/>
                                                                                                                                                                                                                        <a:gd name="connsiteX5" fmla="*/ 28394 w 54161"/>
                                                                                                                                                                                                                        <a:gd name="connsiteY5" fmla="*/ 64640 h 274894"/>
                                                                                                                                                                                                                        <a:gd name="connsiteX6" fmla="*/ 23242 w 54161"/>
                                                                                                                                                                                                                        <a:gd name="connsiteY6" fmla="*/ 245 h 274894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54161" h="274894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23242" y="245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8520" y="4538"/>
                                                                                                                                                                                                                            <a:pt x="-1228" y="59059"/>
                                                                                                                                                                                                                            <a:pt x="60" y="9039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348" y="121737"/>
                                                                                                                                                                                                                            <a:pt x="21955" y="157797"/>
                                                                                                                                                                                                                            <a:pt x="30970" y="188277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39985" y="218757"/>
                                                                                                                                                                                                                            <a:pt x="54581" y="286157"/>
                                                                                                                                                                                                                            <a:pt x="54152" y="27327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53723" y="260399"/>
                                                                                                                                                                                                                            <a:pt x="32687" y="145777"/>
                                                                                                                                                                                                                            <a:pt x="28394" y="11100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4101" y="76231"/>
                                                                                                                                                                                                                            <a:pt x="27965" y="80095"/>
                                                                                                                                                                                                                            <a:pt x="28394" y="64640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8823" y="49185"/>
                                                                                                                                                                                                                            <a:pt x="27964" y="-4048"/>
                                                                                                                                                                                                                            <a:pt x="23242" y="245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79B4F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858" name="Group 858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291710" y="883302"/>
                                                                                                                                                                                                                      <a:ext cx="649545" cy="99674"/>
                                                                                                                                                                                                                      <a:chOff x="-14025" y="2575"/>
                                                                                                                                                                                                                      <a:chExt cx="649596" cy="100177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859" name="Freeform 859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 rot="21189633">
                                                                                                                                                                                                                        <a:off x="-14025" y="43788"/>
                                                                                                                                                                                                                        <a:ext cx="243498" cy="58964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942 w 243498"/>
                                                                                                                                                                                                                          <a:gd name="connsiteY0" fmla="*/ 58869 h 58964"/>
                                                                                                                                                                                                                          <a:gd name="connsiteX1" fmla="*/ 98821 w 243498"/>
                                                                                                                                                                                                                          <a:gd name="connsiteY1" fmla="*/ 9930 h 58964"/>
                                                                                                                                                                                                                          <a:gd name="connsiteX2" fmla="*/ 188973 w 243498"/>
                                                                                                                                                                                                                          <a:gd name="connsiteY2" fmla="*/ 2202 h 58964"/>
                                                                                                                                                                                                                          <a:gd name="connsiteX3" fmla="*/ 243064 w 243498"/>
                                                                                                                                                                                                                          <a:gd name="connsiteY3" fmla="*/ 38263 h 58964"/>
                                                                                                                                                                                                                          <a:gd name="connsiteX4" fmla="*/ 160640 w 243498"/>
                                                                                                                                                                                                                          <a:gd name="connsiteY4" fmla="*/ 22809 h 58964"/>
                                                                                                                                                                                                                          <a:gd name="connsiteX5" fmla="*/ 942 w 243498"/>
                                                                                                                                                                                                                          <a:gd name="connsiteY5" fmla="*/ 58869 h 58964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243498" h="58964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942" y="58869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-9361" y="56723"/>
                                                                                                                                                                                                                              <a:pt x="67483" y="19374"/>
                                                                                                                                                                                                                              <a:pt x="98821" y="993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30159" y="486"/>
                                                                                                                                                                                                                              <a:pt x="164933" y="-2520"/>
                                                                                                                                                                                                                              <a:pt x="188973" y="2202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13014" y="6924"/>
                                                                                                                                                                                                                              <a:pt x="247786" y="34829"/>
                                                                                                                                                                                                                              <a:pt x="243064" y="3826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38342" y="41697"/>
                                                                                                                                                                                                                              <a:pt x="199277" y="19375"/>
                                                                                                                                                                                                                              <a:pt x="160640" y="2280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22003" y="26243"/>
                                                                                                                                                                                                                              <a:pt x="11245" y="61015"/>
                                                                                                                                                                                                                              <a:pt x="942" y="58869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860" name="Oval 860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96732" y="46363"/>
                                                                                                                                                                                                                        <a:ext cx="45719" cy="45719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861" name="Oval 861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589852" y="2575"/>
                                                                                                                                                                                                                        <a:ext cx="45719" cy="45719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862" name="Freeform 862"/>
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807813" y="934035"/>
                                                                                                                                                                                                                    <a:ext cx="210185" cy="78740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connsiteX0" fmla="*/ 146 w 210676"/>
                                                                                                                                                                                                                      <a:gd name="connsiteY0" fmla="*/ 732 h 79323"/>
                                                                                                                                                                                                                      <a:gd name="connsiteX1" fmla="*/ 87098 w 210676"/>
                                                                                                                                                                                                                      <a:gd name="connsiteY1" fmla="*/ 40001 h 79323"/>
                                                                                                                                                                                                                      <a:gd name="connsiteX2" fmla="*/ 131977 w 210676"/>
                                                                                                                                                                                                                      <a:gd name="connsiteY2" fmla="*/ 40001 h 79323"/>
                                                                                                                                                                                                                      <a:gd name="connsiteX3" fmla="*/ 210514 w 210676"/>
                                                                                                                                                                                                                      <a:gd name="connsiteY3" fmla="*/ 732 h 79323"/>
                                                                                                                                                                                                                      <a:gd name="connsiteX4" fmla="*/ 109538 w 210676"/>
                                                                                                                                                                                                                      <a:gd name="connsiteY4" fmla="*/ 79270 h 79323"/>
                                                                                                                                                                                                                      <a:gd name="connsiteX5" fmla="*/ 146 w 210676"/>
                                                                                                                                                                                                                      <a:gd name="connsiteY5" fmla="*/ 732 h 79323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210676" h="79323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146" y="732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-3594" y="-5813"/>
                                                                                                                                                                                                                          <a:pt x="65126" y="33456"/>
                                                                                                                                                                                                                          <a:pt x="87098" y="40001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09070" y="46546"/>
                                                                                                                                                                                                                          <a:pt x="111408" y="46546"/>
                                                                                                                                                                                                                          <a:pt x="131977" y="40001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52546" y="33456"/>
                                                                                                                                                                                                                          <a:pt x="214254" y="-5813"/>
                                                                                                                                                                                                                          <a:pt x="210514" y="73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206774" y="7277"/>
                                                                                                                                                                                                                          <a:pt x="146002" y="76933"/>
                                                                                                                                                                                                                          <a:pt x="109538" y="79270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73074" y="81607"/>
                                                                                                                                                                                                                          <a:pt x="3886" y="7277"/>
                                                                                                                                                                                                                          <a:pt x="146" y="73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863" name="Freeform 863"/>
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336589" y="962084"/>
                                                                                                                                                                                                                    <a:ext cx="183515" cy="113030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connsiteX0" fmla="*/ 89 w 184107"/>
                                                                                                                                                                                                                      <a:gd name="connsiteY0" fmla="*/ 56134 h 113296"/>
                                                                                                                                                                                                                      <a:gd name="connsiteX1" fmla="*/ 64602 w 184107"/>
                                                                                                                                                                                                                      <a:gd name="connsiteY1" fmla="*/ 84184 h 113296"/>
                                                                                                                                                                                                                      <a:gd name="connsiteX2" fmla="*/ 137529 w 184107"/>
                                                                                                                                                                                                                      <a:gd name="connsiteY2" fmla="*/ 36500 h 113296"/>
                                                                                                                                                                                                                      <a:gd name="connsiteX3" fmla="*/ 182408 w 184107"/>
                                                                                                                                                                                                                      <a:gd name="connsiteY3" fmla="*/ 2841 h 113296"/>
                                                                                                                                                                                                                      <a:gd name="connsiteX4" fmla="*/ 78626 w 184107"/>
                                                                                                                                                                                                                      <a:gd name="connsiteY4" fmla="*/ 112233 h 113296"/>
                                                                                                                                                                                                                      <a:gd name="connsiteX5" fmla="*/ 89 w 184107"/>
                                                                                                                                                                                                                      <a:gd name="connsiteY5" fmla="*/ 56134 h 113296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184107" h="113296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89" y="56134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-2248" y="51459"/>
                                                                                                                                                                                                                          <a:pt x="41695" y="87456"/>
                                                                                                                                                                                                                          <a:pt x="64602" y="8418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87509" y="80912"/>
                                                                                                                                                                                                                          <a:pt x="117895" y="50057"/>
                                                                                                                                                                                                                          <a:pt x="137529" y="36500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57163" y="22943"/>
                                                                                                                                                                                                                          <a:pt x="192225" y="-9781"/>
                                                                                                                                                                                                                          <a:pt x="182408" y="2841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72591" y="15463"/>
                                                                                                                                                                                                                          <a:pt x="109012" y="102416"/>
                                                                                                                                                                                                                          <a:pt x="78626" y="112233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48240" y="122050"/>
                                                                                                                                                                                                                          <a:pt x="2426" y="60809"/>
                                                                                                                                                                                                                          <a:pt x="89" y="5613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<wps:cNvPr id="864" name="Freeform 864"/>
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<a:xfrm rot="21396256">
                                                                                                                                                                                                                  <a:off x="493664" y="1416479"/>
                                                                                                                                                                                                                  <a:ext cx="465455" cy="53975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<a:gd name="connsiteX0" fmla="*/ 1 w 465987"/>
                                                                                                                                                                                                                    <a:gd name="connsiteY0" fmla="*/ 51722 h 54538"/>
                                                                                                                                                                                                                    <a:gd name="connsiteX1" fmla="*/ 134636 w 465987"/>
                                                                                                                                                                                                                    <a:gd name="connsiteY1" fmla="*/ 15258 h 54538"/>
                                                                                                                                                                                                                    <a:gd name="connsiteX2" fmla="*/ 210369 w 465987"/>
                                                                                                                                                                                                                    <a:gd name="connsiteY2" fmla="*/ 23673 h 54538"/>
                                                                                                                                                                                                                    <a:gd name="connsiteX3" fmla="*/ 280491 w 465987"/>
                                                                                                                                                                                                                    <a:gd name="connsiteY3" fmla="*/ 6843 h 54538"/>
                                                                                                                                                                                                                    <a:gd name="connsiteX4" fmla="*/ 347809 w 465987"/>
                                                                                                                                                                                                                    <a:gd name="connsiteY4" fmla="*/ 1233 h 54538"/>
                                                                                                                                                                                                                    <a:gd name="connsiteX5" fmla="*/ 465615 w 465987"/>
                                                                                                                                                                                                                    <a:gd name="connsiteY5" fmla="*/ 29282 h 54538"/>
                                                                                                                                                                                                                    <a:gd name="connsiteX6" fmla="*/ 305736 w 465987"/>
                                                                                                                                                                                                                    <a:gd name="connsiteY6" fmla="*/ 40502 h 54538"/>
                                                                                                                                                                                                                    <a:gd name="connsiteX7" fmla="*/ 131831 w 465987"/>
                                                                                                                                                                                                                    <a:gd name="connsiteY7" fmla="*/ 48917 h 54538"/>
                                                                                                                                                                                                                    <a:gd name="connsiteX8" fmla="*/ 1 w 465987"/>
                                                                                                                                                                                                                    <a:gd name="connsiteY8" fmla="*/ 51722 h 54538"/>
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<a:path w="465987" h="54538">
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<a:pt x="1" y="51722"/>
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68" y="46112"/>
                                                                                                                                                                                                                        <a:pt x="99575" y="19933"/>
                                                                                                                                                                                                                        <a:pt x="134636" y="15258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69697" y="10583"/>
                                                                                                                                                                                                                        <a:pt x="186060" y="25075"/>
                                                                                                                                                                                                                        <a:pt x="210369" y="2367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34678" y="22271"/>
                                                                                                                                                                                                                        <a:pt x="257584" y="10583"/>
                                                                                                                                                                                                                        <a:pt x="280491" y="684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303398" y="3103"/>
                                                                                                                                                                                                                        <a:pt x="316955" y="-2507"/>
                                                                                                                                                                                                                        <a:pt x="347809" y="123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378663" y="4973"/>
                                                                                                                                                                                                                        <a:pt x="472627" y="22737"/>
                                                                                                                                                                                                                        <a:pt x="465615" y="2928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458603" y="35827"/>
                                                                                                                                                                                                                        <a:pt x="361367" y="37230"/>
                                                                                                                                                                                                                        <a:pt x="305736" y="4050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50105" y="43774"/>
                                                                                                                                                                                                                        <a:pt x="181852" y="44242"/>
                                                                                                                                                                                                                        <a:pt x="131831" y="48917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81810" y="53592"/>
                                                                                                                                                                                                                        <a:pt x="-466" y="57332"/>
                                                                                                                                                                                                                        <a:pt x="1" y="5172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rgbClr val="F68E38"/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865" name="Freeform 865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 rot="21242657">
                                                                                                                                                                                                                <a:off x="227533" y="759878"/>
                                                                                                                                                                                                                <a:ext cx="300990" cy="113665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949 w 267460"/>
                                                                                                                                                                                                                  <a:gd name="connsiteY0" fmla="*/ 116071 h 116891"/>
                                                                                                                                                                                                                  <a:gd name="connsiteX1" fmla="*/ 135585 w 267460"/>
                                                                                                                                                                                                                  <a:gd name="connsiteY1" fmla="*/ 71193 h 116891"/>
                                                                                                                                                                                                                  <a:gd name="connsiteX2" fmla="*/ 267415 w 267460"/>
                                                                                                                                                                                                                  <a:gd name="connsiteY2" fmla="*/ 113266 h 116891"/>
                                                                                                                                                                                                                  <a:gd name="connsiteX3" fmla="*/ 149609 w 267460"/>
                                                                                                                                                                                                                  <a:gd name="connsiteY3" fmla="*/ 6680 h 116891"/>
                                                                                                                                                                                                                  <a:gd name="connsiteX4" fmla="*/ 79487 w 267460"/>
                                                                                                                                                                                                                  <a:gd name="connsiteY4" fmla="*/ 23509 h 116891"/>
                                                                                                                                                                                                                  <a:gd name="connsiteX5" fmla="*/ 949 w 267460"/>
                                                                                                                                                                                                                  <a:gd name="connsiteY5" fmla="*/ 116071 h 116891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267460" h="116891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949" y="116071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0299" y="124018"/>
                                                                                                                                                                                                                      <a:pt x="91174" y="71660"/>
                                                                                                                                                                                                                      <a:pt x="135585" y="7119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79996" y="70725"/>
                                                                                                                                                                                                                      <a:pt x="265078" y="124018"/>
                                                                                                                                                                                                                      <a:pt x="267415" y="11326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69752" y="102514"/>
                                                                                                                                                                                                                      <a:pt x="180930" y="21639"/>
                                                                                                                                                                                                                      <a:pt x="149609" y="6680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18288" y="-8280"/>
                                                                                                                                                                                                                      <a:pt x="105199" y="3875"/>
                                                                                                                                                                                                                      <a:pt x="79487" y="23509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53775" y="43143"/>
                                                                                                                                                                                                                      <a:pt x="-8401" y="108124"/>
                                                                                                                                                                                                                      <a:pt x="949" y="116071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866" name="Freeform 866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 rot="262686">
                                                                                                                                                                                                                <a:off x="746105" y="659405"/>
                                                                                                                                                                                                                <a:ext cx="313690" cy="147320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8490 w 314255"/>
                                                                                                                                                                                                                  <a:gd name="connsiteY0" fmla="*/ 147526 h 147526"/>
                                                                                                                                                                                                                  <a:gd name="connsiteX1" fmla="*/ 115077 w 314255"/>
                                                                                                                                                                                                                  <a:gd name="connsiteY1" fmla="*/ 94233 h 147526"/>
                                                                                                                                                                                                                  <a:gd name="connsiteX2" fmla="*/ 199224 w 314255"/>
                                                                                                                                                                                                                  <a:gd name="connsiteY2" fmla="*/ 94233 h 147526"/>
                                                                                                                                                                                                                  <a:gd name="connsiteX3" fmla="*/ 314225 w 314255"/>
                                                                                                                                                                                                                  <a:gd name="connsiteY3" fmla="*/ 141916 h 147526"/>
                                                                                                                                                                                                                  <a:gd name="connsiteX4" fmla="*/ 188004 w 314255"/>
                                                                                                                                                                                                                  <a:gd name="connsiteY4" fmla="*/ 26915 h 147526"/>
                                                                                                                                                                                                                  <a:gd name="connsiteX5" fmla="*/ 112272 w 314255"/>
                                                                                                                                                                                                                  <a:gd name="connsiteY5" fmla="*/ 4476 h 147526"/>
                                                                                                                                                                                                                  <a:gd name="connsiteX6" fmla="*/ 19710 w 314255"/>
                                                                                                                                                                                                                  <a:gd name="connsiteY6" fmla="*/ 94233 h 147526"/>
                                                                                                                                                                                                                  <a:gd name="connsiteX7" fmla="*/ 8490 w 314255"/>
                                                                                                                                                                                                                  <a:gd name="connsiteY7" fmla="*/ 147526 h 147526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314255" h="147526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8490" y="147526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4384" y="147526"/>
                                                                                                                                                                                                                      <a:pt x="83288" y="103115"/>
                                                                                                                                                                                                                      <a:pt x="115077" y="9423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46866" y="85351"/>
                                                                                                                                                                                                                      <a:pt x="166033" y="86286"/>
                                                                                                                                                                                                                      <a:pt x="199224" y="9423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32415" y="102180"/>
                                                                                                                                                                                                                      <a:pt x="316095" y="153136"/>
                                                                                                                                                                                                                      <a:pt x="314225" y="14191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312355" y="130696"/>
                                                                                                                                                                                                                      <a:pt x="221663" y="49822"/>
                                                                                                                                                                                                                      <a:pt x="188004" y="26915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54345" y="4008"/>
                                                                                                                                                                                                                      <a:pt x="140321" y="-6744"/>
                                                                                                                                                                                                                      <a:pt x="112272" y="447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84223" y="15696"/>
                                                                                                                                                                                                                      <a:pt x="38877" y="68989"/>
                                                                                                                                                                                                                      <a:pt x="19710" y="9423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543" y="119477"/>
                                                                                                                                                                                                                      <a:pt x="-7404" y="147526"/>
                                                                                                                                                                                                                      <a:pt x="8490" y="14752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867" name="Freeform 867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 rot="557952">
                                                                                                                                                                                                              <a:off x="611470" y="1461357"/>
                                                                                                                                                                                                              <a:ext cx="240030" cy="126365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1577 w 240121"/>
                                                                                                                                                                                                                <a:gd name="connsiteY0" fmla="*/ 90004 h 126661"/>
                                                                                                                                                                                                                <a:gd name="connsiteX1" fmla="*/ 52065 w 240121"/>
                                                                                                                                                                                                                <a:gd name="connsiteY1" fmla="*/ 53541 h 126661"/>
                                                                                                                                                                                                                <a:gd name="connsiteX2" fmla="*/ 133408 w 240121"/>
                                                                                                                                                                                                                <a:gd name="connsiteY2" fmla="*/ 53541 h 126661"/>
                                                                                                                                                                                                                <a:gd name="connsiteX3" fmla="*/ 169871 w 240121"/>
                                                                                                                                                                                                                <a:gd name="connsiteY3" fmla="*/ 45126 h 126661"/>
                                                                                                                                                                                                                <a:gd name="connsiteX4" fmla="*/ 239994 w 240121"/>
                                                                                                                                                                                                                <a:gd name="connsiteY4" fmla="*/ 247 h 126661"/>
                                                                                                                                                                                                                <a:gd name="connsiteX5" fmla="*/ 186701 w 240121"/>
                                                                                                                                                                                                                <a:gd name="connsiteY5" fmla="*/ 67565 h 126661"/>
                                                                                                                                                                                                                <a:gd name="connsiteX6" fmla="*/ 169871 w 240121"/>
                                                                                                                                                                                                                <a:gd name="connsiteY6" fmla="*/ 126468 h 126661"/>
                                                                                                                                                                                                                <a:gd name="connsiteX7" fmla="*/ 110968 w 240121"/>
                                                                                                                                                                                                                <a:gd name="connsiteY7" fmla="*/ 87200 h 126661"/>
                                                                                                                                                                                                                <a:gd name="connsiteX8" fmla="*/ 1577 w 240121"/>
                                                                                                                                                                                                                <a:gd name="connsiteY8" fmla="*/ 90004 h 126661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240121" h="126661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1577" y="90004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-8240" y="84394"/>
                                                                                                                                                                                                                    <a:pt x="30093" y="59618"/>
                                                                                                                                                                                                                    <a:pt x="52065" y="5354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74037" y="47464"/>
                                                                                                                                                                                                                    <a:pt x="113774" y="54944"/>
                                                                                                                                                                                                                    <a:pt x="133408" y="5354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3042" y="52138"/>
                                                                                                                                                                                                                    <a:pt x="152107" y="54008"/>
                                                                                                                                                                                                                    <a:pt x="169871" y="45126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87635" y="36244"/>
                                                                                                                                                                                                                    <a:pt x="237189" y="-3493"/>
                                                                                                                                                                                                                    <a:pt x="239994" y="24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42799" y="3987"/>
                                                                                                                                                                                                                    <a:pt x="198388" y="46528"/>
                                                                                                                                                                                                                    <a:pt x="186701" y="67565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75014" y="88602"/>
                                                                                                                                                                                                                    <a:pt x="182493" y="123196"/>
                                                                                                                                                                                                                    <a:pt x="169871" y="12646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7249" y="129740"/>
                                                                                                                                                                                                                    <a:pt x="131537" y="90472"/>
                                                                                                                                                                                                                    <a:pt x="110968" y="8720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90399" y="83928"/>
                                                                                                                                                                                                                    <a:pt x="11394" y="95614"/>
                                                                                                                                                                                                                    <a:pt x="1577" y="90004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F79B4F"/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868" name="Freeform 868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661958" y="1284648"/>
                                                                                                                                                                                                            <a:ext cx="60252" cy="132312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2976 w 60252"/>
                                                                                                                                                                                                              <a:gd name="connsiteY0" fmla="*/ 0 h 132312"/>
                                                                                                                                                                                                              <a:gd name="connsiteX1" fmla="*/ 8586 w 60252"/>
                                                                                                                                                                                                              <a:gd name="connsiteY1" fmla="*/ 98172 h 132312"/>
                                                                                                                                                                                                              <a:gd name="connsiteX2" fmla="*/ 31025 w 60252"/>
                                                                                                                                                                                                              <a:gd name="connsiteY2" fmla="*/ 131831 h 132312"/>
                                                                                                                                                                                                              <a:gd name="connsiteX3" fmla="*/ 59075 w 60252"/>
                                                                                                                                                                                                              <a:gd name="connsiteY3" fmla="*/ 109392 h 132312"/>
                                                                                                                                                                                                              <a:gd name="connsiteX4" fmla="*/ 53465 w 60252"/>
                                                                                                                                                                                                              <a:gd name="connsiteY4" fmla="*/ 2805 h 132312"/>
                                                                                                                                                                                                              <a:gd name="connsiteX5" fmla="*/ 2976 w 60252"/>
                                                                                                                                                                                                              <a:gd name="connsiteY5" fmla="*/ 0 h 132312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60252" h="132312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2976" y="0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-4504" y="15895"/>
                                                                                                                                                                                                                  <a:pt x="3911" y="76200"/>
                                                                                                                                                                                                                  <a:pt x="8586" y="98172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3261" y="120144"/>
                                                                                                                                                                                                                  <a:pt x="22610" y="129961"/>
                                                                                                                                                                                                                  <a:pt x="31025" y="131831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39440" y="133701"/>
                                                                                                                                                                                                                  <a:pt x="55335" y="130896"/>
                                                                                                                                                                                                                  <a:pt x="59075" y="109392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62815" y="87888"/>
                                                                                                                                                                                                                  <a:pt x="56738" y="20570"/>
                                                                                                                                                                                                                  <a:pt x="53465" y="280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0192" y="-14960"/>
                                                                                                                                                                                                                  <a:pt x="10456" y="-15895"/>
                                                                                                                                                                                                                  <a:pt x="2976" y="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869" name="Freeform 869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530679" y="933450"/>
                                                                                                                                                                                                          <a:ext cx="81280" cy="15748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77034 w 81559"/>
                                                                                                                                                                                                            <a:gd name="connsiteY0" fmla="*/ 1200 h 157671"/>
                                                                                                                                                                                                            <a:gd name="connsiteX1" fmla="*/ 71591 w 81559"/>
                                                                                                                                                                                                            <a:gd name="connsiteY1" fmla="*/ 104615 h 157671"/>
                                                                                                                                                                                                            <a:gd name="connsiteX2" fmla="*/ 834 w 81559"/>
                                                                                                                                                                                                            <a:gd name="connsiteY2" fmla="*/ 156322 h 157671"/>
                                                                                                                                                                                                            <a:gd name="connsiteX3" fmla="*/ 33491 w 81559"/>
                                                                                                                                                                                                            <a:gd name="connsiteY3" fmla="*/ 52908 h 157671"/>
                                                                                                                                                                                                            <a:gd name="connsiteX4" fmla="*/ 77034 w 81559"/>
                                                                                                                                                                                                            <a:gd name="connsiteY4" fmla="*/ 1200 h 157671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81559" h="157671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77034" y="1200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83384" y="9818"/>
                                                                                                                                                                                                                <a:pt x="84291" y="78761"/>
                                                                                                                                                                                                                <a:pt x="71591" y="104615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58891" y="130469"/>
                                                                                                                                                                                                                <a:pt x="7184" y="164940"/>
                                                                                                                                                                                                                <a:pt x="834" y="156322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-5516" y="147704"/>
                                                                                                                                                                                                                <a:pt x="26234" y="73319"/>
                                                                                                                                                                                                                <a:pt x="33491" y="52908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40748" y="32497"/>
                                                                                                                                                                                                                <a:pt x="70684" y="-7418"/>
                                                                                                                                                                                                                <a:pt x="77034" y="120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870" name="Freeform 870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494934" y="720037"/>
                                                                                                                                                                                                        <a:ext cx="289112" cy="251367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352 w 370679"/>
                                                                                                                                                                                                          <a:gd name="connsiteY0" fmla="*/ 98748 h 251367"/>
                                                                                                                                                                                                          <a:gd name="connsiteX1" fmla="*/ 84716 w 370679"/>
                                                                                                                                                                                                          <a:gd name="connsiteY1" fmla="*/ 123241 h 251367"/>
                                                                                                                                                                                                          <a:gd name="connsiteX2" fmla="*/ 163638 w 370679"/>
                                                                                                                                                                                                          <a:gd name="connsiteY2" fmla="*/ 147734 h 251367"/>
                                                                                                                                                                                                          <a:gd name="connsiteX3" fmla="*/ 212623 w 370679"/>
                                                                                                                                                                                                          <a:gd name="connsiteY3" fmla="*/ 128684 h 251367"/>
                                                                                                                                                                                                          <a:gd name="connsiteX4" fmla="*/ 250723 w 370679"/>
                                                                                                                                                                                                          <a:gd name="connsiteY4" fmla="*/ 66091 h 251367"/>
                                                                                                                                                                                                          <a:gd name="connsiteX5" fmla="*/ 340530 w 370679"/>
                                                                                                                                                                                                          <a:gd name="connsiteY5" fmla="*/ 777 h 251367"/>
                                                                                                                                                                                                          <a:gd name="connsiteX6" fmla="*/ 256166 w 370679"/>
                                                                                                                                                                                                          <a:gd name="connsiteY6" fmla="*/ 112356 h 251367"/>
                                                                                                                                                                                                          <a:gd name="connsiteX7" fmla="*/ 351416 w 370679"/>
                                                                                                                                                                                                          <a:gd name="connsiteY7" fmla="*/ 71534 h 251367"/>
                                                                                                                                                                                                          <a:gd name="connsiteX8" fmla="*/ 321480 w 370679"/>
                                                                                                                                                                                                          <a:gd name="connsiteY8" fmla="*/ 115077 h 251367"/>
                                                                                                                                                                                                          <a:gd name="connsiteX9" fmla="*/ 370466 w 370679"/>
                                                                                                                                                                                                          <a:gd name="connsiteY9" fmla="*/ 202163 h 251367"/>
                                                                                                                                                                                                          <a:gd name="connsiteX10" fmla="*/ 337809 w 370679"/>
                                                                                                                                                                                                          <a:gd name="connsiteY10" fmla="*/ 204884 h 251367"/>
                                                                                                                                                                                                          <a:gd name="connsiteX11" fmla="*/ 302430 w 370679"/>
                                                                                                                                                                                                          <a:gd name="connsiteY11" fmla="*/ 215770 h 251367"/>
                                                                                                                                                                                                          <a:gd name="connsiteX12" fmla="*/ 218066 w 370679"/>
                                                                                                                                                                                                          <a:gd name="connsiteY12" fmla="*/ 196720 h 251367"/>
                                                                                                                                                                                                          <a:gd name="connsiteX13" fmla="*/ 128259 w 370679"/>
                                                                                                                                                                                                          <a:gd name="connsiteY13" fmla="*/ 213048 h 251367"/>
                                                                                                                                                                                                          <a:gd name="connsiteX14" fmla="*/ 62945 w 370679"/>
                                                                                                                                                                                                          <a:gd name="connsiteY14" fmla="*/ 251148 h 251367"/>
                                                                                                                                                                                                          <a:gd name="connsiteX15" fmla="*/ 79273 w 370679"/>
                                                                                                                                                                                                          <a:gd name="connsiteY15" fmla="*/ 193998 h 251367"/>
                                                                                                                                                                                                          <a:gd name="connsiteX16" fmla="*/ 54780 w 370679"/>
                                                                                                                                                                                                          <a:gd name="connsiteY16" fmla="*/ 142291 h 251367"/>
                                                                                                                                                                                                          <a:gd name="connsiteX17" fmla="*/ 352 w 370679"/>
                                                                                                                                                                                                          <a:gd name="connsiteY17" fmla="*/ 98748 h 251367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370679" h="251367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352" y="98748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5341" y="95573"/>
                                                                                                                                                                                                              <a:pt x="57502" y="115077"/>
                                                                                                                                                                                                              <a:pt x="84716" y="123241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11930" y="131405"/>
                                                                                                                                                                                                              <a:pt x="142320" y="146827"/>
                                                                                                                                                                                                              <a:pt x="163638" y="147734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84956" y="148641"/>
                                                                                                                                                                                                              <a:pt x="198109" y="142291"/>
                                                                                                                                                                                                              <a:pt x="212623" y="128684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27137" y="115077"/>
                                                                                                                                                                                                              <a:pt x="229405" y="87409"/>
                                                                                                                                                                                                              <a:pt x="250723" y="66091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72041" y="44773"/>
                                                                                                                                                                                                              <a:pt x="339623" y="-6934"/>
                                                                                                                                                                                                              <a:pt x="340530" y="77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41437" y="8488"/>
                                                                                                                                                                                                              <a:pt x="254352" y="100563"/>
                                                                                                                                                                                                              <a:pt x="256166" y="112356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57980" y="124149"/>
                                                                                                                                                                                                              <a:pt x="340530" y="71080"/>
                                                                                                                                                                                                              <a:pt x="351416" y="71534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62302" y="71987"/>
                                                                                                                                                                                                              <a:pt x="318305" y="93306"/>
                                                                                                                                                                                                              <a:pt x="321480" y="11507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24655" y="136848"/>
                                                                                                                                                                                                              <a:pt x="367744" y="187195"/>
                                                                                                                                                                                                              <a:pt x="370466" y="202163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73188" y="217131"/>
                                                                                                                                                                                                              <a:pt x="349148" y="202616"/>
                                                                                                                                                                                                              <a:pt x="337809" y="204884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326470" y="207152"/>
                                                                                                                                                                                                              <a:pt x="322387" y="217131"/>
                                                                                                                                                                                                              <a:pt x="302430" y="21577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282473" y="214409"/>
                                                                                                                                                                                                              <a:pt x="247094" y="197174"/>
                                                                                                                                                                                                              <a:pt x="218066" y="196720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89038" y="196266"/>
                                                                                                                                                                                                              <a:pt x="154113" y="203977"/>
                                                                                                                                                                                                              <a:pt x="128259" y="213048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02405" y="222119"/>
                                                                                                                                                                                                              <a:pt x="71109" y="254323"/>
                                                                                                                                                                                                              <a:pt x="62945" y="251148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54781" y="247973"/>
                                                                                                                                                                                                              <a:pt x="80634" y="212141"/>
                                                                                                                                                                                                              <a:pt x="79273" y="193998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77912" y="175855"/>
                                                                                                                                                                                                              <a:pt x="64758" y="157712"/>
                                                                                                                                                                                                              <a:pt x="54780" y="142291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44802" y="126870"/>
                                                                                                                                                                                                              <a:pt x="-4637" y="101923"/>
                                                                                                                                                                                                              <a:pt x="352" y="98748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8A764">
                                                                                                                                                                                                          <a:alpha val="40000"/>
          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71" name="Freeform 871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 rot="21365952">
                                                                                                                                                                                                      <a:off x="504852" y="1058644"/>
                                                                                                                                                                                                      <a:ext cx="114269" cy="166685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30909 w 114269"/>
                                                                                                                                                                                                        <a:gd name="connsiteY0" fmla="*/ 162136 h 166685"/>
                                                                                                                                                                                                        <a:gd name="connsiteX1" fmla="*/ 0 w 114269"/>
                                                                                                                                                                                                        <a:gd name="connsiteY1" fmla="*/ 120923 h 166685"/>
                                                                                                                                                                                                        <a:gd name="connsiteX2" fmla="*/ 30909 w 114269"/>
                                                                                                                                                                                                        <a:gd name="connsiteY2" fmla="*/ 84862 h 166685"/>
                                                                                                                                                                                                        <a:gd name="connsiteX3" fmla="*/ 87576 w 114269"/>
                                                                                                                                                                                                        <a:gd name="connsiteY3" fmla="*/ 28195 h 166685"/>
                                                                                                                                                                                                        <a:gd name="connsiteX4" fmla="*/ 113334 w 114269"/>
                                                                                                                                                                                                        <a:gd name="connsiteY4" fmla="*/ 5013 h 166685"/>
                                                                                                                                                                                                        <a:gd name="connsiteX5" fmla="*/ 30909 w 114269"/>
                                                                                                                                                                                                        <a:gd name="connsiteY5" fmla="*/ 162136 h 166685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14269" h="166685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30909" y="162136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2020" y="181454"/>
                                                                                                                                                                                                            <a:pt x="0" y="133802"/>
                                                                                                                                                                                                            <a:pt x="0" y="12092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0" y="108044"/>
                                                                                                                                                                                                            <a:pt x="16313" y="100317"/>
                                                                                                                                                                                                            <a:pt x="30909" y="8486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5505" y="69407"/>
                                                                                                                                                                                                            <a:pt x="73839" y="41503"/>
                                                                                                                                                                                                            <a:pt x="87576" y="2819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1313" y="14887"/>
                                                                                                                                                                                                            <a:pt x="118486" y="-10871"/>
                                                                                                                                                                                                            <a:pt x="113334" y="501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8182" y="20897"/>
                                                                                                                                                                                                            <a:pt x="49798" y="142818"/>
                                                                                                                                                                                                            <a:pt x="30909" y="162136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872" name="Group 872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224790" y="434340"/>
                                                                                                                                                                                                    <a:ext cx="896867" cy="1163104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896867" cy="116310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73" name="Freeform 873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545066" y="175732"/>
                                                                                                                                                                                                      <a:ext cx="116418" cy="8436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374 w 116418"/>
                                                                                                                                                                                                        <a:gd name="connsiteY0" fmla="*/ 83888 h 84364"/>
                                                                                                                                                                                                        <a:gd name="connsiteX1" fmla="*/ 51890 w 116418"/>
                                                                                                                                                                                                        <a:gd name="connsiteY1" fmla="*/ 34949 h 84364"/>
                                                                                                                                                                                                        <a:gd name="connsiteX2" fmla="*/ 116284 w 116418"/>
                                                                                                                                                                                                        <a:gd name="connsiteY2" fmla="*/ 27221 h 84364"/>
                                                                                                                                                                                                        <a:gd name="connsiteX3" fmla="*/ 33859 w 116418"/>
                                                                                                                                                                                                        <a:gd name="connsiteY3" fmla="*/ 1464 h 84364"/>
                                                                                                                                                                                                        <a:gd name="connsiteX4" fmla="*/ 374 w 116418"/>
                                                                                                                                                                                                        <a:gd name="connsiteY4" fmla="*/ 83888 h 84364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16418" h="84364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374" y="83888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3379" y="89469"/>
                                                                                                                                                                                                            <a:pt x="32572" y="44393"/>
                                                                                                                                                                                                            <a:pt x="51890" y="3494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1208" y="25504"/>
                                                                                                                                                                                                            <a:pt x="119289" y="32802"/>
                                                                                                                                                                                                            <a:pt x="116284" y="2722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13279" y="21640"/>
                                                                                                                                                                                                            <a:pt x="54894" y="-6693"/>
                                                                                                                                                                                                            <a:pt x="33859" y="1464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2824" y="9621"/>
                                                                                                                                                                                                            <a:pt x="-2631" y="78307"/>
                                                                                                                                                                                                            <a:pt x="374" y="83888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74" name="Freeform 874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53613" y="232323"/>
                                                                                                                                                                                                      <a:ext cx="168573" cy="11089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67658 w 168573"/>
                                                                                                                                                                                                        <a:gd name="connsiteY0" fmla="*/ 87579 h 110894"/>
                                                                                                                                                                                                        <a:gd name="connsiteX1" fmla="*/ 118718 w 168573"/>
                                                                                                                                                                                                        <a:gd name="connsiteY1" fmla="*/ 56670 h 110894"/>
                                                                                                                                                                                                        <a:gd name="connsiteX2" fmla="*/ 59475 w 168573"/>
                                                                                                                                                                                                        <a:gd name="connsiteY2" fmla="*/ 3 h 110894"/>
                                                                                                                                                                                                        <a:gd name="connsiteX3" fmla="*/ 51748 w 168573"/>
                                                                                                                                                                                                        <a:gd name="connsiteY3" fmla="*/ 59246 h 110894"/>
                                                                                                                                                                                                        <a:gd name="connsiteX4" fmla="*/ 232 w 168573"/>
                                                                                                                                                                                                        <a:gd name="connsiteY4" fmla="*/ 110761 h 110894"/>
                                                                                                                                                                                                        <a:gd name="connsiteX5" fmla="*/ 74930 w 168573"/>
                                                                                                                                                                                                        <a:gd name="connsiteY5" fmla="*/ 74700 h 110894"/>
                                                                                                                                                                                                        <a:gd name="connsiteX6" fmla="*/ 167658 w 168573"/>
                                                                                                                                                                                                        <a:gd name="connsiteY6" fmla="*/ 87579 h 110894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68573" h="110894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67658" y="87579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74956" y="84574"/>
                                                                                                                                                                                                            <a:pt x="136748" y="71266"/>
                                                                                                                                                                                                            <a:pt x="118718" y="5667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0688" y="42074"/>
                                                                                                                                                                                                            <a:pt x="70637" y="-426"/>
                                                                                                                                                                                                            <a:pt x="59475" y="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8313" y="432"/>
                                                                                                                                                                                                            <a:pt x="61622" y="40786"/>
                                                                                                                                                                                                            <a:pt x="51748" y="59246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1874" y="77706"/>
                                                                                                                                                                                                            <a:pt x="-3631" y="108185"/>
                                                                                                                                                                                                            <a:pt x="232" y="11076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095" y="113337"/>
                                                                                                                                                                                                            <a:pt x="49602" y="77705"/>
                                                                                                                                                                                                            <a:pt x="74930" y="7470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0258" y="71695"/>
                                                                                                                                                                                                            <a:pt x="160360" y="90584"/>
                                                                                                                                                                                                            <a:pt x="167658" y="8757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75" name="Freeform 875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159836" cy="14116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6483 w 159836"/>
                                                                                                                                                                                                        <a:gd name="connsiteY0" fmla="*/ 71519 h 141164"/>
                                                                                                                                                                                                        <a:gd name="connsiteX1" fmla="*/ 65423 w 159836"/>
                                                                                                                                                                                                        <a:gd name="connsiteY1" fmla="*/ 14852 h 141164"/>
                                                                                                                                                                                                        <a:gd name="connsiteX2" fmla="*/ 140120 w 159836"/>
                                                                                                                                                                                                        <a:gd name="connsiteY2" fmla="*/ 1973 h 141164"/>
                                                                                                                                                                                                        <a:gd name="connsiteX3" fmla="*/ 155575 w 159836"/>
                                                                                                                                                                                                        <a:gd name="connsiteY3" fmla="*/ 48337 h 141164"/>
                                                                                                                                                                                                        <a:gd name="connsiteX4" fmla="*/ 75726 w 159836"/>
                                                                                                                                                                                                        <a:gd name="connsiteY4" fmla="*/ 94701 h 141164"/>
                                                                                                                                                                                                        <a:gd name="connsiteX5" fmla="*/ 3604 w 159836"/>
                                                                                                                                                                                                        <a:gd name="connsiteY5" fmla="*/ 141065 h 141164"/>
                                                                                                                                                                                                        <a:gd name="connsiteX6" fmla="*/ 16483 w 159836"/>
                                                                                                                                                                                                        <a:gd name="connsiteY6" fmla="*/ 71519 h 141164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59836" h="141164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6483" y="71519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6786" y="50484"/>
                                                                                                                                                                                                            <a:pt x="44817" y="26443"/>
                                                                                                                                                                                                            <a:pt x="65423" y="1485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86029" y="3261"/>
                                                                                                                                                                                                            <a:pt x="125095" y="-3608"/>
                                                                                                                                                                                                            <a:pt x="140120" y="197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55145" y="7554"/>
                                                                                                                                                                                                            <a:pt x="166307" y="32882"/>
                                                                                                                                                                                                            <a:pt x="155575" y="4833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44843" y="63792"/>
                                                                                                                                                                                                            <a:pt x="101055" y="79246"/>
                                                                                                                                                                                                            <a:pt x="75726" y="9470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50398" y="110156"/>
                                                                                                                                                                                                            <a:pt x="13478" y="143211"/>
                                                                                                                                                                                                            <a:pt x="3604" y="14106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-6270" y="138919"/>
                                                                                                                                                                                                            <a:pt x="6180" y="92554"/>
                                                                                                                                                                                                            <a:pt x="16483" y="7151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76" name="Freeform 876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646335" y="339549"/>
                                                                                                                                                                                                      <a:ext cx="168350" cy="94770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84 w 168350"/>
                                                                                                                                                                                                        <a:gd name="connsiteY0" fmla="*/ 4513 h 94770"/>
                                                                                                                                                                                                        <a:gd name="connsiteX1" fmla="*/ 80033 w 168350"/>
                                                                                                                                                                                                        <a:gd name="connsiteY1" fmla="*/ 12240 h 94770"/>
                                                                                                                                                                                                        <a:gd name="connsiteX2" fmla="*/ 167609 w 168350"/>
                                                                                                                                                                                                        <a:gd name="connsiteY2" fmla="*/ 89514 h 94770"/>
                                                                                                                                                                                                        <a:gd name="connsiteX3" fmla="*/ 28517 w 168350"/>
                                                                                                                                                                                                        <a:gd name="connsiteY3" fmla="*/ 84362 h 94770"/>
                                                                                                                                                                                                        <a:gd name="connsiteX4" fmla="*/ 56851 w 168350"/>
                                                                                                                                                                                                        <a:gd name="connsiteY4" fmla="*/ 56029 h 94770"/>
                                                                                                                                                                                                        <a:gd name="connsiteX5" fmla="*/ 184 w 168350"/>
                                                                                                                                                                                                        <a:gd name="connsiteY5" fmla="*/ 4513 h 94770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68350" h="94770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84" y="4513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048" y="-2785"/>
                                                                                                                                                                                                            <a:pt x="52129" y="-1927"/>
                                                                                                                                                                                                            <a:pt x="80033" y="1224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7937" y="26407"/>
                                                                                                                                                                                                            <a:pt x="176195" y="77494"/>
                                                                                                                                                                                                            <a:pt x="167609" y="89514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59023" y="101534"/>
                                                                                                                                                                                                            <a:pt x="46977" y="89943"/>
                                                                                                                                                                                                            <a:pt x="28517" y="8436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057" y="78781"/>
                                                                                                                                                                                                            <a:pt x="59427" y="69766"/>
                                                                                                                                                                                                            <a:pt x="56851" y="5602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54275" y="42292"/>
                                                                                                                                                                                                            <a:pt x="-3680" y="11811"/>
                                                                                                                                                                                                            <a:pt x="184" y="451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77" name="Freeform 877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151904" y="408055"/>
                                                                                                                                                                                                      <a:ext cx="142120" cy="76493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222 w 142120"/>
                                                                                                                                                                                                        <a:gd name="connsiteY0" fmla="*/ 6821 h 76493"/>
                                                                                                                                                                                                        <a:gd name="connsiteX1" fmla="*/ 56889 w 142120"/>
                                                                                                                                                                                                        <a:gd name="connsiteY1" fmla="*/ 6821 h 76493"/>
                                                                                                                                                                                                        <a:gd name="connsiteX2" fmla="*/ 141889 w 142120"/>
                                                                                                                                                                                                        <a:gd name="connsiteY2" fmla="*/ 71215 h 76493"/>
                                                                                                                                                                                                        <a:gd name="connsiteX3" fmla="*/ 80071 w 142120"/>
                                                                                                                                                                                                        <a:gd name="connsiteY3" fmla="*/ 60912 h 76493"/>
                                                                                                                                                                                                        <a:gd name="connsiteX4" fmla="*/ 20828 w 142120"/>
                                                                                                                                                                                                        <a:gd name="connsiteY4" fmla="*/ 76367 h 76493"/>
                                                                                                                                                                                                        <a:gd name="connsiteX5" fmla="*/ 36283 w 142120"/>
                                                                                                                                                                                                        <a:gd name="connsiteY5" fmla="*/ 50609 h 76493"/>
                                                                                                                                                                                                        <a:gd name="connsiteX6" fmla="*/ 222 w 142120"/>
                                                                                                                                                                                                        <a:gd name="connsiteY6" fmla="*/ 6821 h 76493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42120" h="76493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222" y="6821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3656" y="-477"/>
                                                                                                                                                                                                            <a:pt x="33278" y="-3911"/>
                                                                                                                                                                                                            <a:pt x="56889" y="682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80500" y="17553"/>
                                                                                                                                                                                                            <a:pt x="138025" y="62200"/>
                                                                                                                                                                                                            <a:pt x="141889" y="7121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45753" y="80230"/>
                                                                                                                                                                                                            <a:pt x="100248" y="60053"/>
                                                                                                                                                                                                            <a:pt x="80071" y="6091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59894" y="61771"/>
                                                                                                                                                                                                            <a:pt x="28126" y="78084"/>
                                                                                                                                                                                                            <a:pt x="20828" y="7636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3530" y="74650"/>
                                                                                                                                                                                                            <a:pt x="38429" y="60912"/>
                                                                                                                                                                                                            <a:pt x="36283" y="5060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34137" y="40306"/>
                                                                                                                                                                                                            <a:pt x="-3212" y="14119"/>
                                                                                                                                                                                                            <a:pt x="222" y="682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78" name="Freeform 878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476560" y="649313"/>
                                                                                                                                                                                                      <a:ext cx="169233" cy="124026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67560 w 169233"/>
                                                                                                                                                                                                        <a:gd name="connsiteY0" fmla="*/ 123923 h 124026"/>
                                                                                                                                                                                                        <a:gd name="connsiteX1" fmla="*/ 131499 w 169233"/>
                                                                                                                                                                                                        <a:gd name="connsiteY1" fmla="*/ 59528 h 124026"/>
                                                                                                                                                                                                        <a:gd name="connsiteX2" fmla="*/ 74832 w 169233"/>
                                                                                                                                                                                                        <a:gd name="connsiteY2" fmla="*/ 28619 h 124026"/>
                                                                                                                                                                                                        <a:gd name="connsiteX3" fmla="*/ 25892 w 169233"/>
                                                                                                                                                                                                        <a:gd name="connsiteY3" fmla="*/ 285 h 124026"/>
                                                                                                                                                                                                        <a:gd name="connsiteX4" fmla="*/ 134 w 169233"/>
                                                                                                                                                                                                        <a:gd name="connsiteY4" fmla="*/ 46649 h 124026"/>
                                                                                                                                                                                                        <a:gd name="connsiteX5" fmla="*/ 36195 w 169233"/>
                                                                                                                                                                                                        <a:gd name="connsiteY5" fmla="*/ 82710 h 124026"/>
                                                                                                                                                                                                        <a:gd name="connsiteX6" fmla="*/ 77408 w 169233"/>
                                                                                                                                                                                                        <a:gd name="connsiteY6" fmla="*/ 74983 h 124026"/>
                                                                                                                                                                                                        <a:gd name="connsiteX7" fmla="*/ 167560 w 169233"/>
                                                                                                                                                                                                        <a:gd name="connsiteY7" fmla="*/ 123923 h 124026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69233" h="124026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67560" y="123923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76575" y="121347"/>
                                                                                                                                                                                                            <a:pt x="146954" y="75412"/>
                                                                                                                                                                                                            <a:pt x="131499" y="59528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16044" y="43644"/>
                                                                                                                                                                                                            <a:pt x="92433" y="38493"/>
                                                                                                                                                                                                            <a:pt x="74832" y="2861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57231" y="18745"/>
                                                                                                                                                                                                            <a:pt x="38342" y="-2720"/>
                                                                                                                                                                                                            <a:pt x="25892" y="28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3442" y="3290"/>
                                                                                                                                                                                                            <a:pt x="-1583" y="32912"/>
                                                                                                                                                                                                            <a:pt x="134" y="46649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851" y="60386"/>
                                                                                                                                                                                                            <a:pt x="23316" y="77988"/>
                                                                                                                                                                                                            <a:pt x="36195" y="8271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49074" y="87432"/>
                                                                                                                                                                                                            <a:pt x="63241" y="69832"/>
                                                                                                                                                                                                            <a:pt x="77408" y="7498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1575" y="80134"/>
                                                                                                                                                                                                            <a:pt x="158545" y="126499"/>
                                                                                                                                                                                                            <a:pt x="167560" y="12392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79" name="Freeform 879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324657" y="950142"/>
                                                                                                                                                                                                      <a:ext cx="109392" cy="32037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178 w 109392"/>
                                                                                                                                                                                                        <a:gd name="connsiteY0" fmla="*/ 28333 h 32037"/>
                                                                                                                                                                                                        <a:gd name="connsiteX1" fmla="*/ 55269 w 109392"/>
                                                                                                                                                                                                        <a:gd name="connsiteY1" fmla="*/ 0 h 32037"/>
                                                                                                                                                                                                        <a:gd name="connsiteX2" fmla="*/ 109360 w 109392"/>
                                                                                                                                                                                                        <a:gd name="connsiteY2" fmla="*/ 28333 h 32037"/>
                                                                                                                                                                                                        <a:gd name="connsiteX3" fmla="*/ 1178 w 109392"/>
                                                                                                                                                                                                        <a:gd name="connsiteY3" fmla="*/ 28333 h 32037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09392" h="32037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178" y="28333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-7837" y="23611"/>
                                                                                                                                                                                                            <a:pt x="37239" y="0"/>
                                                                                                                                                                                                            <a:pt x="55269" y="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3299" y="0"/>
                                                                                                                                                                                                            <a:pt x="110648" y="23182"/>
                                                                                                                                                                                                            <a:pt x="109360" y="2833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8072" y="33484"/>
                                                                                                                                                                                                            <a:pt x="10193" y="33055"/>
                                                                                                                                                                                                            <a:pt x="1178" y="2833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80" name="Freeform 880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 rot="20643974">
                                                                                                                                                                                                      <a:off x="565915" y="1110981"/>
                                                                                                                                                                                                      <a:ext cx="131699" cy="52123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563 w 131699"/>
                                                                                                                                                                                                        <a:gd name="connsiteY0" fmla="*/ 21414 h 52123"/>
                                                                                                                                                                                                        <a:gd name="connsiteX1" fmla="*/ 63382 w 131699"/>
                                                                                                                                                                                                        <a:gd name="connsiteY1" fmla="*/ 807 h 52123"/>
                                                                                                                                                                                                        <a:gd name="connsiteX2" fmla="*/ 130352 w 131699"/>
                                                                                                                                                                                                        <a:gd name="connsiteY2" fmla="*/ 49747 h 52123"/>
                                                                                                                                                                                                        <a:gd name="connsiteX3" fmla="*/ 1563 w 131699"/>
                                                                                                                                                                                                        <a:gd name="connsiteY3" fmla="*/ 21414 h 52123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31699" h="52123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563" y="21414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-9599" y="13257"/>
                                                                                                                                                                                                            <a:pt x="41917" y="-3915"/>
                                                                                                                                                                                                            <a:pt x="63382" y="80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84847" y="5529"/>
                                                                                                                                                                                                            <a:pt x="141084" y="38585"/>
                                                                                                                                                                                                            <a:pt x="130352" y="4974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19620" y="60909"/>
                                                                                                                                                                                                            <a:pt x="12725" y="29571"/>
                                                                                                                                                                                                            <a:pt x="1563" y="21414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81" name="Freeform 881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670163" y="485496"/>
                                                                                                                                                                                                      <a:ext cx="226704" cy="319232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54 w 226704"/>
                                                                                                                                                                                                        <a:gd name="connsiteY0" fmla="*/ 119527 h 319232"/>
                                                                                                                                                                                                        <a:gd name="connsiteX1" fmla="*/ 50689 w 226704"/>
                                                                                                                                                                                                        <a:gd name="connsiteY1" fmla="*/ 137398 h 319232"/>
                                                                                                                                                                                                        <a:gd name="connsiteX2" fmla="*/ 140044 w 226704"/>
                                                                                                                                                                                                        <a:gd name="connsiteY2" fmla="*/ 92720 h 319232"/>
                                                                                                                                                                                                        <a:gd name="connsiteX3" fmla="*/ 217485 w 226704"/>
                                                                                                                                                                                                        <a:gd name="connsiteY3" fmla="*/ 387 h 319232"/>
                                                                                                                                                                                                        <a:gd name="connsiteX4" fmla="*/ 154936 w 226704"/>
                                                                                                                                                                                                        <a:gd name="connsiteY4" fmla="*/ 131441 h 319232"/>
                                                                                                                                                                                                        <a:gd name="connsiteX5" fmla="*/ 157915 w 226704"/>
                                                                                                                                                                                                        <a:gd name="connsiteY5" fmla="*/ 182075 h 319232"/>
                                                                                                                                                                                                        <a:gd name="connsiteX6" fmla="*/ 226420 w 226704"/>
                                                                                                                                                                                                        <a:gd name="connsiteY6" fmla="*/ 202925 h 319232"/>
                                                                                                                                                                                                        <a:gd name="connsiteX7" fmla="*/ 128130 w 226704"/>
                                                                                                                                                                                                        <a:gd name="connsiteY7" fmla="*/ 244624 h 319232"/>
                                                                                                                                                                                                        <a:gd name="connsiteX8" fmla="*/ 80474 w 226704"/>
                                                                                                                                                                                                        <a:gd name="connsiteY8" fmla="*/ 232710 h 319232"/>
                                                                                                                                                                                                        <a:gd name="connsiteX9" fmla="*/ 68560 w 226704"/>
                                                                                                                                                                                                        <a:gd name="connsiteY9" fmla="*/ 319086 h 319232"/>
                                                                                                                                                                                                        <a:gd name="connsiteX10" fmla="*/ 41753 w 226704"/>
                                                                                                                                                                                                        <a:gd name="connsiteY10" fmla="*/ 208882 h 319232"/>
                                                                                                                                                                                                        <a:gd name="connsiteX11" fmla="*/ 54 w 226704"/>
                                                                                                                                                                                                        <a:gd name="connsiteY11" fmla="*/ 119527 h 319232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226704" h="319232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54" y="119527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543" y="107613"/>
                                                                                                                                                                                                            <a:pt x="27357" y="141866"/>
                                                                                                                                                                                                            <a:pt x="50689" y="137398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4021" y="132930"/>
                                                                                                                                                                                                            <a:pt x="112245" y="115555"/>
                                                                                                                                                                                                            <a:pt x="140044" y="9272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67843" y="69885"/>
                                                                                                                                                                                                            <a:pt x="215003" y="-6066"/>
                                                                                                                                                                                                            <a:pt x="217485" y="38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19967" y="6840"/>
                                                                                                                                                                                                            <a:pt x="164864" y="101160"/>
                                                                                                                                                                                                            <a:pt x="154936" y="13144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45008" y="161722"/>
                                                                                                                                                                                                            <a:pt x="146001" y="170161"/>
                                                                                                                                                                                                            <a:pt x="157915" y="18207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69829" y="193989"/>
                                                                                                                                                                                                            <a:pt x="231384" y="192500"/>
                                                                                                                                                                                                            <a:pt x="226420" y="20292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21456" y="213350"/>
                                                                                                                                                                                                            <a:pt x="152454" y="239660"/>
                                                                                                                                                                                                            <a:pt x="128130" y="244624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03806" y="249588"/>
                                                                                                                                                                                                            <a:pt x="90402" y="220300"/>
                                                                                                                                                                                                            <a:pt x="80474" y="23271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0546" y="245120"/>
                                                                                                                                                                                                            <a:pt x="75013" y="323057"/>
                                                                                                                                                                                                            <a:pt x="68560" y="319086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62107" y="315115"/>
                                                                                                                                                                                                            <a:pt x="55653" y="242638"/>
                                                                                                                                                                                                            <a:pt x="41753" y="208882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27853" y="175126"/>
                                                                                                                                                                                                            <a:pt x="-1435" y="131441"/>
                                                                                                                                                                                                            <a:pt x="54" y="119527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grpFill/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882" name="Freeform 882"/>
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80420" y="634421"/>
                                                                                                                                                                                                      <a:ext cx="169113" cy="189466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connsiteX0" fmla="*/ 168767 w 169113"/>
                                                                                                                                                                                                        <a:gd name="connsiteY0" fmla="*/ 1765 h 189466"/>
                                                                                                                                                                                                        <a:gd name="connsiteX1" fmla="*/ 100262 w 169113"/>
                                                                                                                                                                                                        <a:gd name="connsiteY1" fmla="*/ 31550 h 189466"/>
                                                                                                                                                                                                        <a:gd name="connsiteX2" fmla="*/ 25799 w 169113"/>
                                                                                                                                                                                                        <a:gd name="connsiteY2" fmla="*/ 70271 h 189466"/>
                                                                                                                                                                                                        <a:gd name="connsiteX3" fmla="*/ 1971 w 169113"/>
                                                                                                                                                                                                        <a:gd name="connsiteY3" fmla="*/ 189411 h 189466"/>
                                                                                                                                                                                                        <a:gd name="connsiteX4" fmla="*/ 70477 w 169113"/>
                                                                                                                                                                                                        <a:gd name="connsiteY4" fmla="*/ 85163 h 189466"/>
                                                                                                                                                                                                        <a:gd name="connsiteX5" fmla="*/ 168767 w 169113"/>
                                                                                                                                                                                                        <a:gd name="connsiteY5" fmla="*/ 1765 h 189466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169113" h="189466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168767" y="1765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173731" y="-7170"/>
                                                                                                                                                                                                            <a:pt x="124090" y="20132"/>
                                                                                                                                                                                                            <a:pt x="100262" y="31550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76434" y="42968"/>
                                                                                                                                                                                                            <a:pt x="42181" y="43961"/>
                                                                                                                                                                                                            <a:pt x="25799" y="7027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417" y="96581"/>
                                                                                                                                                                                                            <a:pt x="-5475" y="186929"/>
                                                                                                                                                                                                            <a:pt x="1971" y="189411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417" y="191893"/>
                                                                                                                                                                                                            <a:pt x="42181" y="110480"/>
                                                                                                                                                                                                            <a:pt x="70477" y="85163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<a:pt x="98773" y="59846"/>
                                                                                                                                                                                                            <a:pt x="163803" y="10700"/>
                                                                                                                                                                                                            <a:pt x="168767" y="1765"/>
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883" name="Freeform 883"/>
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82930" y="868680"/>
                                                                                                                                                                                                  <a:ext cx="29471" cy="147112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connsiteX0" fmla="*/ 6363 w 29471"/>
                                                                                                                                                                                                    <a:gd name="connsiteY0" fmla="*/ 0 h 147112"/>
                                                                                                                                                                                                    <a:gd name="connsiteX1" fmla="*/ 29439 w 29471"/>
                                                                                                                                                                                                    <a:gd name="connsiteY1" fmla="*/ 60576 h 147112"/>
                                                                                                                                                                                                    <a:gd name="connsiteX2" fmla="*/ 594 w 29471"/>
                                                                                                                                                                                                    <a:gd name="connsiteY2" fmla="*/ 147112 h 147112"/>
                                                                                                                                                                                                    <a:gd name="connsiteX3" fmla="*/ 9248 w 29471"/>
                                                                                                                                                                                                    <a:gd name="connsiteY3" fmla="*/ 60576 h 147112"/>
                                                                                                                                                                                                    <a:gd name="connsiteX4" fmla="*/ 6363 w 29471"/>
                                                                                                                                                                                                    <a:gd name="connsiteY4" fmla="*/ 0 h 147112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29471" h="147112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6363" y="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9728" y="0"/>
                                                                                                                                                                                                        <a:pt x="30400" y="36057"/>
                                                                                                                                                                                                        <a:pt x="29439" y="60576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28478" y="85095"/>
                                                                                                                                                                                                        <a:pt x="3959" y="147112"/>
                                                                                                                                                                                                        <a:pt x="594" y="147112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-2771" y="147112"/>
                                                                                                                                                                                                        <a:pt x="9248" y="84614"/>
                                                                                                                                                                                                        <a:pt x="9248" y="60576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9248" y="36538"/>
                                                                                                                                                                                                        <a:pt x="2998" y="0"/>
                                                                                                                                                                                                        <a:pt x="6363" y="0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68E38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884" name="Freeform 884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385224" y="1031995"/>
                                                                                                                                                                                                <a:ext cx="908217" cy="677433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904266 w 908217"/>
                                                                                                                                                                                                  <a:gd name="connsiteY0" fmla="*/ 1451 h 677433"/>
                                                                                                                                                                                                  <a:gd name="connsiteX1" fmla="*/ 892102 w 908217"/>
                                                                                                                                                                                                  <a:gd name="connsiteY1" fmla="*/ 151486 h 677433"/>
                                                                                                                                                                                                  <a:gd name="connsiteX2" fmla="*/ 867772 w 908217"/>
                                                                                                                                                                                                  <a:gd name="connsiteY2" fmla="*/ 256915 h 677433"/>
                                                                                                                                                                                                  <a:gd name="connsiteX3" fmla="*/ 780589 w 908217"/>
                                                                                                                                                                                                  <a:gd name="connsiteY3" fmla="*/ 392758 h 677433"/>
                                                                                                                                                                                                  <a:gd name="connsiteX4" fmla="*/ 644747 w 908217"/>
                                                                                                                                                                                                  <a:gd name="connsiteY4" fmla="*/ 563067 h 677433"/>
                                                                                                                                                                                                  <a:gd name="connsiteX5" fmla="*/ 480520 w 908217"/>
                                                                                                                                                                                                  <a:gd name="connsiteY5" fmla="*/ 660387 h 677433"/>
                                                                                                                                                                                                  <a:gd name="connsiteX6" fmla="*/ 261551 w 908217"/>
                                                                                                                                                                                                  <a:gd name="connsiteY6" fmla="*/ 674579 h 677433"/>
                                                                                                                                                                                                  <a:gd name="connsiteX7" fmla="*/ 135846 w 908217"/>
                                                                                                                                                                                                  <a:gd name="connsiteY7" fmla="*/ 627947 h 677433"/>
                                                                                                                                                                                                  <a:gd name="connsiteX8" fmla="*/ 4 w 908217"/>
                                                                                                                                                                                                  <a:gd name="connsiteY8" fmla="*/ 490077 h 677433"/>
                                                                                                                                                                                                  <a:gd name="connsiteX9" fmla="*/ 131791 w 908217"/>
                                                                                                                                                                                                  <a:gd name="connsiteY9" fmla="*/ 585370 h 677433"/>
                                                                                                                                                                                                  <a:gd name="connsiteX10" fmla="*/ 304128 w 908217"/>
                                                                                                                                                                                                  <a:gd name="connsiteY10" fmla="*/ 619837 h 677433"/>
                                                                                                                                                                                                  <a:gd name="connsiteX11" fmla="*/ 549455 w 908217"/>
                                                                                                                                                                                                  <a:gd name="connsiteY11" fmla="*/ 577260 h 677433"/>
                                                                                                                                                                                                  <a:gd name="connsiteX12" fmla="*/ 699490 w 908217"/>
                                                                                                                                                                                                  <a:gd name="connsiteY12" fmla="*/ 402895 h 677433"/>
                                                                                                                                                                                                  <a:gd name="connsiteX13" fmla="*/ 693407 w 908217"/>
                                                                                                                                                                                                  <a:gd name="connsiteY13" fmla="*/ 265025 h 677433"/>
                                                                                                                                                                                                  <a:gd name="connsiteX14" fmla="*/ 794782 w 908217"/>
                                                                                                                                                                                                  <a:gd name="connsiteY14" fmla="*/ 177843 h 677433"/>
                                                                                                                                                                                                  <a:gd name="connsiteX15" fmla="*/ 821139 w 908217"/>
                                                                                                                                                                                                  <a:gd name="connsiteY15" fmla="*/ 80523 h 677433"/>
                                                                                                                                                                                                  <a:gd name="connsiteX16" fmla="*/ 904266 w 908217"/>
                                                                                                                                                                                                  <a:gd name="connsiteY16" fmla="*/ 1451 h 677433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08217" h="677433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904266" y="1451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16093" y="13278"/>
                                                                                                                                                                                                      <a:pt x="898184" y="108909"/>
                                                                                                                                                                                                      <a:pt x="892102" y="151486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86020" y="194063"/>
                                                                                                                                                                                                      <a:pt x="886357" y="216703"/>
                                                                                                                                                                                                      <a:pt x="867772" y="25691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49187" y="297127"/>
                                                                                                                                                                                                      <a:pt x="817760" y="341733"/>
                                                                                                                                                                                                      <a:pt x="780589" y="392758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43418" y="443783"/>
                                                                                                                                                                                                      <a:pt x="694758" y="518462"/>
                                                                                                                                                                                                      <a:pt x="644747" y="56306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94735" y="607672"/>
                                                                                                                                                                                                      <a:pt x="544386" y="641802"/>
                                                                                                                                                                                                      <a:pt x="480520" y="66038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416654" y="678972"/>
                                                                                                                                                                                                      <a:pt x="318997" y="679986"/>
                                                                                                                                                                                                      <a:pt x="261551" y="674579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204105" y="669172"/>
                                                                                                                                                                                                      <a:pt x="179437" y="658697"/>
                                                                                                                                                                                                      <a:pt x="135846" y="62794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2255" y="597197"/>
                                                                                                                                                                                                      <a:pt x="680" y="497173"/>
                                                                                                                                                                                                      <a:pt x="4" y="49007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-672" y="482981"/>
                                                                                                                                                                                                      <a:pt x="81104" y="563743"/>
                                                                                                                                                                                                      <a:pt x="131791" y="58537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182478" y="606997"/>
                                                                                                                                                                                                      <a:pt x="234517" y="621189"/>
                                                                                                                                                                                                      <a:pt x="304128" y="61983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373739" y="618485"/>
                                                                                                                                                                                                      <a:pt x="483561" y="613417"/>
                                                                                                                                                                                                      <a:pt x="549455" y="577260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615349" y="541103"/>
                                                                                                                                                                                                      <a:pt x="675498" y="454934"/>
                                                                                                                                                                                                      <a:pt x="699490" y="40289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23482" y="350856"/>
                                                                                                                                                                                                      <a:pt x="677525" y="302534"/>
                                                                                                                                                                                                      <a:pt x="693407" y="26502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09289" y="227516"/>
                                                                                                                                                                                                      <a:pt x="773493" y="208593"/>
                                                                                                                                                                                                      <a:pt x="794782" y="17784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16071" y="147093"/>
                                                                                                                                                                                                      <a:pt x="807960" y="107894"/>
                                                                                                                                                                                                      <a:pt x="821139" y="80523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834318" y="53152"/>
                                                                                                                                                                                                      <a:pt x="892439" y="-10376"/>
                                                                                                                                                                                                      <a:pt x="904266" y="1451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885" name="Freeform 885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125705" y="231135"/>
                                                                                                                                                                                              <a:ext cx="1085466" cy="713163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93399 w 1085466"/>
                                                                                                                                                                                                <a:gd name="connsiteY0" fmla="*/ 266665 h 713163"/>
                                                                                                                                                                                                <a:gd name="connsiteX1" fmla="*/ 172472 w 1085466"/>
                                                                                                                                                                                                <a:gd name="connsiteY1" fmla="*/ 201785 h 713163"/>
                                                                                                                                                                                                <a:gd name="connsiteX2" fmla="*/ 300204 w 1085466"/>
                                                                                                                                                                                                <a:gd name="connsiteY2" fmla="*/ 199758 h 713163"/>
                                                                                                                                                                                                <a:gd name="connsiteX3" fmla="*/ 431991 w 1085466"/>
                                                                                                                                                                                                <a:gd name="connsiteY3" fmla="*/ 224088 h 713163"/>
                                                                                                                                                                                                <a:gd name="connsiteX4" fmla="*/ 454293 w 1085466"/>
                                                                                                                                                                                                <a:gd name="connsiteY4" fmla="*/ 201785 h 713163"/>
                                                                                                                                                                                                <a:gd name="connsiteX5" fmla="*/ 555668 w 1085466"/>
                                                                                                                                                                                                <a:gd name="connsiteY5" fmla="*/ 232198 h 713163"/>
                                                                                                                                                                                                <a:gd name="connsiteX6" fmla="*/ 502953 w 1085466"/>
                                                                                                                                                                                                <a:gd name="connsiteY6" fmla="*/ 167318 h 713163"/>
                                                                                                                                                                                                <a:gd name="connsiteX7" fmla="*/ 584053 w 1085466"/>
                                                                                                                                                                                                <a:gd name="connsiteY7" fmla="*/ 222060 h 713163"/>
                                                                                                                                                                                                <a:gd name="connsiteX8" fmla="*/ 644878 w 1085466"/>
                                                                                                                                                                                                <a:gd name="connsiteY8" fmla="*/ 274775 h 713163"/>
                                                                                                                                                                                                <a:gd name="connsiteX9" fmla="*/ 594191 w 1085466"/>
                                                                                                                                                                                                <a:gd name="connsiteY9" fmla="*/ 157180 h 713163"/>
                                                                                                                                                                                                <a:gd name="connsiteX10" fmla="*/ 742198 w 1085466"/>
                                                                                                                                                                                                <a:gd name="connsiteY10" fmla="*/ 278830 h 713163"/>
                                                                                                                                                                                                <a:gd name="connsiteX11" fmla="*/ 683400 w 1085466"/>
                                                                                                                                                                                                <a:gd name="connsiteY11" fmla="*/ 163263 h 713163"/>
                                                                                                                                                                                                <a:gd name="connsiteX12" fmla="*/ 760445 w 1085466"/>
                                                                                                                                                                                                <a:gd name="connsiteY12" fmla="*/ 173400 h 713163"/>
                                                                                                                                                                                                <a:gd name="connsiteX13" fmla="*/ 800995 w 1085466"/>
                                                                                                                                                                                                <a:gd name="connsiteY13" fmla="*/ 260583 h 713163"/>
                                                                                                                                                                                                <a:gd name="connsiteX14" fmla="*/ 807077 w 1085466"/>
                                                                                                                                                                                                <a:gd name="connsiteY14" fmla="*/ 331545 h 713163"/>
                                                                                                                                                                                                <a:gd name="connsiteX15" fmla="*/ 831407 w 1085466"/>
                                                                                                                                                                                                <a:gd name="connsiteY15" fmla="*/ 234225 h 713163"/>
                                                                                                                                                                                                <a:gd name="connsiteX16" fmla="*/ 896287 w 1085466"/>
                                                                                                                                                                                                <a:gd name="connsiteY16" fmla="*/ 280858 h 713163"/>
                                                                                                                                                                                                <a:gd name="connsiteX17" fmla="*/ 871957 w 1085466"/>
                                                                                                                                                                                                <a:gd name="connsiteY17" fmla="*/ 201785 h 713163"/>
                                                                                                                                                                                                <a:gd name="connsiteX18" fmla="*/ 934810 w 1085466"/>
                                                                                                                                                                                                <a:gd name="connsiteY18" fmla="*/ 224088 h 713163"/>
                                                                                                                                                                                                <a:gd name="connsiteX19" fmla="*/ 932782 w 1085466"/>
                                                                                                                                                                                                <a:gd name="connsiteY19" fmla="*/ 205840 h 713163"/>
                                                                                                                                                                                                <a:gd name="connsiteX20" fmla="*/ 977387 w 1085466"/>
                                                                                                                                                                                                <a:gd name="connsiteY20" fmla="*/ 355875 h 713163"/>
                                                                                                                                                                                                <a:gd name="connsiteX21" fmla="*/ 951030 w 1085466"/>
                                                                                                                                                                                                <a:gd name="connsiteY21" fmla="*/ 370067 h 713163"/>
                                                                                                                                                                                                <a:gd name="connsiteX22" fmla="*/ 920617 w 1085466"/>
                                                                                                                                                                                                <a:gd name="connsiteY22" fmla="*/ 420755 h 713163"/>
                                                                                                                                                                                                <a:gd name="connsiteX23" fmla="*/ 959140 w 1085466"/>
                                                                                                                                                                                                <a:gd name="connsiteY23" fmla="*/ 511992 h 713163"/>
                                                                                                                                                                                                <a:gd name="connsiteX24" fmla="*/ 1048349 w 1085466"/>
                                                                                                                                                                                                <a:gd name="connsiteY24" fmla="*/ 589037 h 713163"/>
                                                                                                                                                                                                <a:gd name="connsiteX25" fmla="*/ 1056459 w 1085466"/>
                                                                                                                                                                                                <a:gd name="connsiteY25" fmla="*/ 621477 h 713163"/>
                                                                                                                                                                                                <a:gd name="connsiteX26" fmla="*/ 1084844 w 1085466"/>
                                                                                                                                                                                                <a:gd name="connsiteY26" fmla="*/ 384260 h 713163"/>
                                                                                                                                                                                                <a:gd name="connsiteX27" fmla="*/ 1026047 w 1085466"/>
                                                                                                                                                                                                <a:gd name="connsiteY27" fmla="*/ 183538 h 713163"/>
                                                                                                                                                                                                <a:gd name="connsiteX28" fmla="*/ 772610 w 1085466"/>
                                                                                                                                                                                                <a:gd name="connsiteY28" fmla="*/ 13228 h 713163"/>
                                                                                                                                                                                                <a:gd name="connsiteX29" fmla="*/ 283984 w 1085466"/>
                                                                                                                                                                                                <a:gd name="connsiteY29" fmla="*/ 33503 h 713163"/>
                                                                                                                                                                                                <a:gd name="connsiteX30" fmla="*/ 18382 w 1085466"/>
                                                                                                                                                                                                <a:gd name="connsiteY30" fmla="*/ 209895 h 713163"/>
                                                                                                                                                                                                <a:gd name="connsiteX31" fmla="*/ 22437 w 1085466"/>
                                                                                                                                                                                                <a:gd name="connsiteY31" fmla="*/ 384260 h 713163"/>
                                                                                                                                                                                                <a:gd name="connsiteX32" fmla="*/ 135 w 1085466"/>
                                                                                                                                                                                                <a:gd name="connsiteY32" fmla="*/ 560652 h 713163"/>
                                                                                                                                                                                                <a:gd name="connsiteX33" fmla="*/ 34602 w 1085466"/>
                                                                                                                                                                                                <a:gd name="connsiteY33" fmla="*/ 712714 h 713163"/>
                                                                                                                                                                                                <a:gd name="connsiteX34" fmla="*/ 50822 w 1085466"/>
                                                                                                                                                                                                <a:gd name="connsiteY34" fmla="*/ 605257 h 713163"/>
                                                                                                                                                                                                <a:gd name="connsiteX35" fmla="*/ 91372 w 1085466"/>
                                                                                                                                                                                                <a:gd name="connsiteY35" fmla="*/ 544432 h 713163"/>
                                                                                                                                                                                                <a:gd name="connsiteX36" fmla="*/ 58932 w 1085466"/>
                                                                                                                                                                                                <a:gd name="connsiteY36" fmla="*/ 467387 h 713163"/>
                                                                                                                                                                                                <a:gd name="connsiteX37" fmla="*/ 73124 w 1085466"/>
                                                                                                                                                                                                <a:gd name="connsiteY37" fmla="*/ 315325 h 713163"/>
                                                                                                                                                                                                <a:gd name="connsiteX38" fmla="*/ 93399 w 1085466"/>
                                                                                                                                                                                                <a:gd name="connsiteY38" fmla="*/ 266665 h 713163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1085466" h="713163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93399" y="266665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9957" y="247742"/>
                                                                                                                                                                                                    <a:pt x="138005" y="212936"/>
                                                                                                                                                                                                    <a:pt x="172472" y="20178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06939" y="190634"/>
                                                                                                                                                                                                    <a:pt x="256951" y="196041"/>
                                                                                                                                                                                                    <a:pt x="300204" y="19975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43457" y="203475"/>
                                                                                                                                                                                                    <a:pt x="406310" y="223750"/>
                                                                                                                                                                                                    <a:pt x="431991" y="22408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57672" y="224426"/>
                                                                                                                                                                                                    <a:pt x="433680" y="200433"/>
                                                                                                                                                                                                    <a:pt x="454293" y="20178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74906" y="203137"/>
                                                                                                                                                                                                    <a:pt x="547558" y="237942"/>
                                                                                                                                                                                                    <a:pt x="555668" y="23219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63778" y="226454"/>
                                                                                                                                                                                                    <a:pt x="498222" y="169008"/>
                                                                                                                                                                                                    <a:pt x="502953" y="16731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07684" y="165628"/>
                                                                                                                                                                                                    <a:pt x="560399" y="204151"/>
                                                                                                                                                                                                    <a:pt x="584053" y="22206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07707" y="239969"/>
                                                                                                                                                                                                    <a:pt x="643188" y="285588"/>
                                                                                                                                                                                                    <a:pt x="644878" y="27477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46568" y="263962"/>
                                                                                                                                                                                                    <a:pt x="577971" y="156504"/>
                                                                                                                                                                                                    <a:pt x="594191" y="15718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10411" y="157856"/>
                                                                                                                                                                                                    <a:pt x="727330" y="277816"/>
                                                                                                                                                                                                    <a:pt x="742198" y="27883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57066" y="279844"/>
                                                                                                                                                                                                    <a:pt x="680359" y="180835"/>
                                                                                                                                                                                                    <a:pt x="683400" y="16326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86441" y="145691"/>
                                                                                                                                                                                                    <a:pt x="740846" y="157180"/>
                                                                                                                                                                                                    <a:pt x="760445" y="17340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80044" y="189620"/>
                                                                                                                                                                                                    <a:pt x="793223" y="234226"/>
                                                                                                                                                                                                    <a:pt x="800995" y="26058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08767" y="286940"/>
                                                                                                                                                                                                    <a:pt x="802008" y="335938"/>
                                                                                                                                                                                                    <a:pt x="807077" y="33154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12146" y="327152"/>
                                                                                                                                                                                                    <a:pt x="816539" y="242673"/>
                                                                                                                                                                                                    <a:pt x="831407" y="23422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46275" y="225777"/>
                                                                                                                                                                                                    <a:pt x="889529" y="286265"/>
                                                                                                                                                                                                    <a:pt x="896287" y="28085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03045" y="275451"/>
                                                                                                                                                                                                    <a:pt x="865536" y="211247"/>
                                                                                                                                                                                                    <a:pt x="871957" y="20178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78378" y="192323"/>
                                                                                                                                                                                                    <a:pt x="924673" y="223412"/>
                                                                                                                                                                                                    <a:pt x="934810" y="22408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44947" y="224764"/>
                                                                                                                                                                                                    <a:pt x="925686" y="183876"/>
                                                                                                                                                                                                    <a:pt x="932782" y="20584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39878" y="227804"/>
                                                                                                                                                                                                    <a:pt x="974346" y="328504"/>
                                                                                                                                                                                                    <a:pt x="977387" y="35587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80428" y="383246"/>
                                                                                                                                                                                                    <a:pt x="960492" y="359254"/>
                                                                                                                                                                                                    <a:pt x="951030" y="37006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41568" y="380880"/>
                                                                                                                                                                                                    <a:pt x="919265" y="397101"/>
                                                                                                                                                                                                    <a:pt x="920617" y="42075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21969" y="444409"/>
                                                                                                                                                                                                    <a:pt x="937851" y="483945"/>
                                                                                                                                                                                                    <a:pt x="959140" y="51199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80429" y="540039"/>
                                                                                                                                                                                                    <a:pt x="1032129" y="570790"/>
                                                                                                                                                                                                    <a:pt x="1048349" y="5890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64569" y="607285"/>
                                                                                                                                                                                                    <a:pt x="1050377" y="655606"/>
                                                                                                                                                                                                    <a:pt x="1056459" y="62147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62541" y="587348"/>
                                                                                                                                                                                                    <a:pt x="1089913" y="457250"/>
                                                                                                                                                                                                    <a:pt x="1084844" y="38426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079775" y="311270"/>
                                                                                                                                                                                                    <a:pt x="1078086" y="245376"/>
                                                                                                                                                                                                    <a:pt x="1026047" y="18353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74008" y="121700"/>
                                                                                                                                                                                                    <a:pt x="896287" y="38234"/>
                                                                                                                                                                                                    <a:pt x="772610" y="1322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48933" y="-11778"/>
                                                                                                                                                                                                    <a:pt x="409689" y="725"/>
                                                                                                                                                                                                    <a:pt x="283984" y="3350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58279" y="66281"/>
                                                                                                                                                                                                    <a:pt x="61973" y="151436"/>
                                                                                                                                                                                                    <a:pt x="18382" y="20989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25209" y="268354"/>
                                                                                                                                                                                                    <a:pt x="25478" y="325801"/>
                                                                                                                                                                                                    <a:pt x="22437" y="384260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9396" y="442720"/>
                                                                                                                                                                                                    <a:pt x="-1892" y="505910"/>
                                                                                                                                                                                                    <a:pt x="135" y="56065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2162" y="615394"/>
                                                                                                                                                                                                    <a:pt x="26154" y="705280"/>
                                                                                                                                                                                                    <a:pt x="34602" y="71271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43050" y="720148"/>
                                                                                                                                                                                                    <a:pt x="41360" y="633304"/>
                                                                                                                                                                                                    <a:pt x="50822" y="60525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60284" y="577210"/>
                                                                                                                                                                                                    <a:pt x="90020" y="567410"/>
                                                                                                                                                                                                    <a:pt x="91372" y="54443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92724" y="521454"/>
                                                                                                                                                                                                    <a:pt x="61973" y="505571"/>
                                                                                                                                                                                                    <a:pt x="58932" y="46738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55891" y="429203"/>
                                                                                                                                                                                                    <a:pt x="68055" y="347427"/>
                                                                                                                                                                                                    <a:pt x="73124" y="31532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78193" y="283223"/>
                                                                                                                                                                                                    <a:pt x="76841" y="285588"/>
                                                                                                                                                                                                    <a:pt x="93399" y="266665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262626">
                                            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886" name="Freeform 886"/>
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159411" y="971965"/>
                                                                                                                                                                                            <a:ext cx="124495" cy="383125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connsiteX0" fmla="*/ 2698 w 124495"/>
                                                                                                                                                                                              <a:gd name="connsiteY0" fmla="*/ 1 h 383125"/>
                                                                                                                                                                                              <a:gd name="connsiteX1" fmla="*/ 89046 w 124495"/>
                                                                                                                                                                                              <a:gd name="connsiteY1" fmla="*/ 104061 h 383125"/>
                                                                                                                                                                                              <a:gd name="connsiteX2" fmla="*/ 124471 w 124495"/>
                                                                                                                                                                                              <a:gd name="connsiteY2" fmla="*/ 154984 h 383125"/>
                                                                                                                                                                                              <a:gd name="connsiteX3" fmla="*/ 84618 w 124495"/>
                                                                                                                                                                                              <a:gd name="connsiteY3" fmla="*/ 281185 h 383125"/>
                                                                                                                                                                                              <a:gd name="connsiteX4" fmla="*/ 95688 w 124495"/>
                                                                                                                                                                                              <a:gd name="connsiteY4" fmla="*/ 383031 h 383125"/>
                                                                                                                                                                                              <a:gd name="connsiteX5" fmla="*/ 62477 w 124495"/>
                                                                                                                                                                                              <a:gd name="connsiteY5" fmla="*/ 263473 h 383125"/>
                                                                                                                                                                                              <a:gd name="connsiteX6" fmla="*/ 24839 w 124495"/>
                                                                                                                                                                                              <a:gd name="connsiteY6" fmla="*/ 106275 h 383125"/>
                                                                                                                                                                                              <a:gd name="connsiteX7" fmla="*/ 2698 w 124495"/>
                                                                                                                                                                                              <a:gd name="connsiteY7" fmla="*/ 1 h 383125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24495" h="383125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2698" y="1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3399" y="-368"/>
                                                                                                                                                                                                  <a:pt x="68751" y="78231"/>
                                                                                                                                                                                                  <a:pt x="89046" y="104061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09342" y="129892"/>
                                                                                                                                                                                                  <a:pt x="125209" y="125463"/>
                                                                                                                                                                                                  <a:pt x="124471" y="15498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23733" y="184505"/>
                                                                                                                                                                                                  <a:pt x="89415" y="243177"/>
                                                                                                                                                                                                  <a:pt x="84618" y="281185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79821" y="319193"/>
                                                                                                                                                                                                  <a:pt x="99378" y="385983"/>
                                                                                                                                                                                                  <a:pt x="95688" y="383031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91998" y="380079"/>
                                                                                                                                                                                                  <a:pt x="74285" y="309599"/>
                                                                                                                                                                                                  <a:pt x="62477" y="263473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50669" y="217347"/>
                                                                                                                                                                                                  <a:pt x="33695" y="146128"/>
                                                                                                                                                                                                  <a:pt x="24839" y="106275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5983" y="66422"/>
                                                                                                                                                                                                  <a:pt x="-8003" y="370"/>
                                                                                                                                                                                                  <a:pt x="2698" y="1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887" name="Freeform 887"/>
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1254243" y="1154002"/>
                                                                                                                                                                                          <a:ext cx="80792" cy="5641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connsiteX0" fmla="*/ 80764 w 80792"/>
                                                                                                                                                                                            <a:gd name="connsiteY0" fmla="*/ 29386 h 56418"/>
                                                                                                                                                                                            <a:gd name="connsiteX1" fmla="*/ 29421 w 80792"/>
                                                                                                                                                                                            <a:gd name="connsiteY1" fmla="*/ 44055 h 56418"/>
                                                                                                                                                                                            <a:gd name="connsiteX2" fmla="*/ 82 w 80792"/>
                                                                                                                                                                                            <a:gd name="connsiteY2" fmla="*/ 47 h 56418"/>
                                                                                                                                                                                            <a:gd name="connsiteX3" fmla="*/ 22086 w 80792"/>
                                                                                                                                                                                            <a:gd name="connsiteY3" fmla="*/ 53835 h 56418"/>
                                                                                                                                                                                            <a:gd name="connsiteX4" fmla="*/ 80764 w 80792"/>
                                                                                                                                                                                            <a:gd name="connsiteY4" fmla="*/ 29386 h 5641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80792" h="5641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80764" y="29386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81987" y="27756"/>
                                                                                                                                                                                                <a:pt x="42868" y="48945"/>
                                                                                                                                                                                                <a:pt x="29421" y="44055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15974" y="39165"/>
                                                                                                                                                                                                <a:pt x="1305" y="-1583"/>
                                                                                                                                                                                                <a:pt x="82" y="47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-1141" y="1677"/>
                                                                                                                                                                                                <a:pt x="11491" y="41610"/>
                                                                                                                                                                                                <a:pt x="22086" y="53835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32681" y="66060"/>
                                                                                                                                                                                                <a:pt x="79541" y="31016"/>
                                                                                                                                                                                                <a:pt x="80764" y="29386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68E38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888" name="Freeform 888"/>
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1280737" y="842286"/>
                                                                                                                                                                                        <a:ext cx="66704" cy="199069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connsiteX0" fmla="*/ 49 w 66704"/>
                                                                                                                                                                                          <a:gd name="connsiteY0" fmla="*/ 34639 h 199069"/>
                                                                                                                                                                                          <a:gd name="connsiteX1" fmla="*/ 40432 w 66704"/>
                                                                                                                                                                                          <a:gd name="connsiteY1" fmla="*/ 24 h 199069"/>
                                                                                                                                                                                          <a:gd name="connsiteX2" fmla="*/ 66393 w 66704"/>
                                                                                                                                                                                          <a:gd name="connsiteY2" fmla="*/ 40408 h 199069"/>
                                                                                                                                                                                          <a:gd name="connsiteX3" fmla="*/ 23125 w 66704"/>
                                                                                                                                                                                          <a:gd name="connsiteY3" fmla="*/ 115406 h 199069"/>
                                                                                                                                                                                          <a:gd name="connsiteX4" fmla="*/ 26010 w 66704"/>
                                                                                                                                                                                          <a:gd name="connsiteY4" fmla="*/ 199058 h 199069"/>
                                                                                                                                                                                          <a:gd name="connsiteX5" fmla="*/ 14472 w 66704"/>
                                                                                                                                                                                          <a:gd name="connsiteY5" fmla="*/ 109637 h 199069"/>
                                                                                                                                                                                          <a:gd name="connsiteX6" fmla="*/ 49086 w 66704"/>
                                                                                                                                                                                          <a:gd name="connsiteY6" fmla="*/ 46177 h 199069"/>
                                                                                                                                                                                          <a:gd name="connsiteX7" fmla="*/ 49 w 66704"/>
                                                                                                                                                                                          <a:gd name="connsiteY7" fmla="*/ 34639 h 199069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66704" h="199069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49" y="34639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-1393" y="26947"/>
                                                                                                                                                                                              <a:pt x="29375" y="-938"/>
                                                                                                                                                                                              <a:pt x="40432" y="24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51489" y="985"/>
                                                                                                                                                                                              <a:pt x="69277" y="21178"/>
                                                                                                                                                                                              <a:pt x="66393" y="40408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63509" y="59638"/>
                                                                                                                                                                                              <a:pt x="29855" y="88964"/>
                                                                                                                                                                                              <a:pt x="23125" y="115406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6395" y="141848"/>
                                                                                                                                                                                              <a:pt x="27452" y="200019"/>
                                                                                                                                                                                              <a:pt x="26010" y="199058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24568" y="198097"/>
                                                                                                                                                                                              <a:pt x="10626" y="135117"/>
                                                                                                                                                                                              <a:pt x="14472" y="109637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8318" y="84157"/>
                                                                                                                                                                                              <a:pt x="45240" y="58677"/>
                                                                                                                                                                                              <a:pt x="49086" y="46177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52932" y="33677"/>
                                                                                                                                                                                              <a:pt x="1491" y="42331"/>
                                                                                                                                                                                              <a:pt x="49" y="34639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889" name="Freeform 889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 rot="351524">
                                                                                                                                                                                      <a:off x="223428" y="881300"/>
                                                                                                                                                                                      <a:ext cx="354330" cy="184785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14874 w 354602"/>
                                                                                                                                                                                        <a:gd name="connsiteY0" fmla="*/ 69844 h 230641"/>
                                                                                                                                                                                        <a:gd name="connsiteX1" fmla="*/ 225890 w 354602"/>
                                                                                                                                                                                        <a:gd name="connsiteY1" fmla="*/ 7780 h 230641"/>
                                                                                                                                                                                        <a:gd name="connsiteX2" fmla="*/ 337604 w 354602"/>
                                                                                                                                                                                        <a:gd name="connsiteY2" fmla="*/ 16056 h 230641"/>
                                                                                                                                                                                        <a:gd name="connsiteX3" fmla="*/ 341741 w 354602"/>
                                                                                                                                                                                        <a:gd name="connsiteY3" fmla="*/ 144320 h 230641"/>
                                                                                                                                                                                        <a:gd name="connsiteX4" fmla="*/ 217615 w 354602"/>
                                                                                                                                                                                        <a:gd name="connsiteY4" fmla="*/ 222933 h 230641"/>
                                                                                                                                                                                        <a:gd name="connsiteX5" fmla="*/ 72800 w 354602"/>
                                                                                                                                                                                        <a:gd name="connsiteY5" fmla="*/ 218796 h 230641"/>
                                                                                                                                                                                        <a:gd name="connsiteX6" fmla="*/ 23150 w 354602"/>
                                                                                                                                                                                        <a:gd name="connsiteY6" fmla="*/ 144320 h 230641"/>
                                                                                                                                                                                        <a:gd name="connsiteX7" fmla="*/ 14874 w 354602"/>
                                                                                                                                                                                        <a:gd name="connsiteY7" fmla="*/ 69844 h 230641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354602" h="230641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14874" y="69844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8664" y="47087"/>
                                                                                                                                                                                            <a:pt x="172102" y="16745"/>
                                                                                                                                                                                            <a:pt x="225890" y="778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279678" y="-1185"/>
                                                                                                                                                                                            <a:pt x="318295" y="-6701"/>
                                                                                                                                                                                            <a:pt x="337604" y="1605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56913" y="38813"/>
                                                                                                                                                                                            <a:pt x="361739" y="109841"/>
                                                                                                                                                                                            <a:pt x="341741" y="14432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21743" y="178799"/>
                                                                                                                                                                                            <a:pt x="262438" y="210520"/>
                                                                                                                                                                                            <a:pt x="217615" y="222933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72792" y="235346"/>
                                                                                                                                                                                            <a:pt x="105211" y="231898"/>
                                                                                                                                                                                            <a:pt x="72800" y="21879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0389" y="205694"/>
                                                                                                                                                                                            <a:pt x="32115" y="169145"/>
                                                                                                                                                                                            <a:pt x="23150" y="14432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4185" y="119495"/>
                                                                                                                                                                                            <a:pt x="-18916" y="92601"/>
                                                                                                                                                                                            <a:pt x="14874" y="69844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2700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890" name="Freeform 890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 rot="20493531" flipH="1">
                                                                                                                                                                                      <a:off x="761310" y="823374"/>
                                                                                                                                                                                      <a:ext cx="354602" cy="185235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14874 w 354602"/>
                                                                                                                                                                                        <a:gd name="connsiteY0" fmla="*/ 69844 h 230641"/>
                                                                                                                                                                                        <a:gd name="connsiteX1" fmla="*/ 225890 w 354602"/>
                                                                                                                                                                                        <a:gd name="connsiteY1" fmla="*/ 7780 h 230641"/>
                                                                                                                                                                                        <a:gd name="connsiteX2" fmla="*/ 337604 w 354602"/>
                                                                                                                                                                                        <a:gd name="connsiteY2" fmla="*/ 16056 h 230641"/>
                                                                                                                                                                                        <a:gd name="connsiteX3" fmla="*/ 341741 w 354602"/>
                                                                                                                                                                                        <a:gd name="connsiteY3" fmla="*/ 144320 h 230641"/>
                                                                                                                                                                                        <a:gd name="connsiteX4" fmla="*/ 217615 w 354602"/>
                                                                                                                                                                                        <a:gd name="connsiteY4" fmla="*/ 222933 h 230641"/>
                                                                                                                                                                                        <a:gd name="connsiteX5" fmla="*/ 72800 w 354602"/>
                                                                                                                                                                                        <a:gd name="connsiteY5" fmla="*/ 218796 h 230641"/>
                                                                                                                                                                                        <a:gd name="connsiteX6" fmla="*/ 23150 w 354602"/>
                                                                                                                                                                                        <a:gd name="connsiteY6" fmla="*/ 144320 h 230641"/>
                                                                                                                                                                                        <a:gd name="connsiteX7" fmla="*/ 14874 w 354602"/>
                                                                                                                                                                                        <a:gd name="connsiteY7" fmla="*/ 69844 h 230641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354602" h="230641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14874" y="69844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8664" y="47087"/>
                                                                                                                                                                                            <a:pt x="172102" y="16745"/>
                                                                                                                                                                                            <a:pt x="225890" y="778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279678" y="-1185"/>
                                                                                                                                                                                            <a:pt x="318295" y="-6701"/>
                                                                                                                                                                                            <a:pt x="337604" y="1605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56913" y="38813"/>
                                                                                                                                                                                            <a:pt x="361739" y="109841"/>
                                                                                                                                                                                            <a:pt x="341741" y="14432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321743" y="178799"/>
                                                                                                                                                                                            <a:pt x="262438" y="210520"/>
                                                                                                                                                                                            <a:pt x="217615" y="222933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72792" y="235346"/>
                                                                                                                                                                                            <a:pt x="105211" y="231898"/>
                                                                                                                                                                                            <a:pt x="72800" y="21879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40389" y="205694"/>
                                                                                                                                                                                            <a:pt x="32115" y="169145"/>
                                                                                                                                                                                            <a:pt x="23150" y="144320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4185" y="119495"/>
                                                                                                                                                                                            <a:pt x="-18916" y="92601"/>
                                                                                                                                                                                            <a:pt x="14874" y="69844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2700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891" name="Freeform 891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1092315" y="777861"/>
                                                                                                                                                                                      <a:ext cx="194465" cy="144814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0 w 194465"/>
                                                                                                                                                                                        <a:gd name="connsiteY0" fmla="*/ 62063 h 144814"/>
                                                                                                                                                                                        <a:gd name="connsiteX1" fmla="*/ 194465 w 194465"/>
                                                                                                                                                                                        <a:gd name="connsiteY1" fmla="*/ 0 h 144814"/>
                                                                                                                                                                                        <a:gd name="connsiteX2" fmla="*/ 165502 w 194465"/>
                                                                                                                                                                                        <a:gd name="connsiteY2" fmla="*/ 45513 h 144814"/>
                                                                                                                                                                                        <a:gd name="connsiteX3" fmla="*/ 0 w 194465"/>
                                                                                                                                                                                        <a:gd name="connsiteY3" fmla="*/ 144814 h 144814"/>
                                                                                                                                                                                        <a:gd name="connsiteX4" fmla="*/ 0 w 194465"/>
                                                                                                                                                                                        <a:gd name="connsiteY4" fmla="*/ 62063 h 144814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194465" h="144814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62063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194465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165502" y="45513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144814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62063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892" name="Freeform 892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5812" y="907380"/>
                                                                                                                                                                                      <a:ext cx="227566" cy="4012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0 w 227566"/>
                                                                                                                                                                                        <a:gd name="connsiteY0" fmla="*/ 24825 h 24825"/>
                                                                                                                                                                                        <a:gd name="connsiteX1" fmla="*/ 223428 w 227566"/>
                                                                                                                                                                                        <a:gd name="connsiteY1" fmla="*/ 0 h 24825"/>
                                                                                                                                                                                        <a:gd name="connsiteX2" fmla="*/ 227566 w 227566"/>
                                                                                                                                                                                        <a:gd name="connsiteY2" fmla="*/ 16550 h 24825"/>
                                                                                                                                                                                        <a:gd name="connsiteX3" fmla="*/ 0 w 227566"/>
                                                                                                                                                                                        <a:gd name="connsiteY3" fmla="*/ 24825 h 24825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227566" h="24825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24825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223428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227566" y="1655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24825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893" name="Freeform 893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 rot="21204011">
                                                                                                                                                                                      <a:off x="157227" y="918538"/>
                                                                                                                                                                                      <a:ext cx="99301" cy="111714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66200 w 99301"/>
                                                                                                                                                                                        <a:gd name="connsiteY0" fmla="*/ 16550 h 111714"/>
                                                                                                                                                                                        <a:gd name="connsiteX1" fmla="*/ 0 w 99301"/>
                                                                                                                                                                                        <a:gd name="connsiteY1" fmla="*/ 0 h 111714"/>
                                                                                                                                                                                        <a:gd name="connsiteX2" fmla="*/ 0 w 99301"/>
                                                                                                                                                                                        <a:gd name="connsiteY2" fmla="*/ 66200 h 111714"/>
                                                                                                                                                                                        <a:gd name="connsiteX3" fmla="*/ 99301 w 99301"/>
                                                                                                                                                                                        <a:gd name="connsiteY3" fmla="*/ 111714 h 111714"/>
                                                                                                                                                                                        <a:gd name="connsiteX4" fmla="*/ 66200 w 99301"/>
                                                                                                                                                                                        <a:gd name="connsiteY4" fmla="*/ 16550 h 111714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9301" h="111714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66200" y="16550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6620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9301" y="111714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66200" y="1655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894" name="Freeform 894"/>
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271849" y="1316878"/>
                                                                                                                                                                                    <a:ext cx="237181" cy="272381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connsiteX0" fmla="*/ 162441 w 237181"/>
                                                                                                                                                                                      <a:gd name="connsiteY0" fmla="*/ 74563 h 272381"/>
                                                                                                                                                                                      <a:gd name="connsiteX1" fmla="*/ 120075 w 237181"/>
                                                                                                                                                                                      <a:gd name="connsiteY1" fmla="*/ 116929 h 272381"/>
                                                                                                                                                                                      <a:gd name="connsiteX2" fmla="*/ 49465 w 237181"/>
                                                                                                                                                                                      <a:gd name="connsiteY2" fmla="*/ 71033 h 272381"/>
                                                                                                                                                                                      <a:gd name="connsiteX3" fmla="*/ 38 w 237181"/>
                                                                                                                                                                                      <a:gd name="connsiteY3" fmla="*/ 423 h 272381"/>
                                                                                                                                                                                      <a:gd name="connsiteX4" fmla="*/ 42404 w 237181"/>
                                                                                                                                                                                      <a:gd name="connsiteY4" fmla="*/ 106338 h 272381"/>
                                                                                                                                                                                      <a:gd name="connsiteX5" fmla="*/ 105953 w 237181"/>
                                                                                                                                                                                      <a:gd name="connsiteY5" fmla="*/ 176948 h 272381"/>
                                                                                                                                                                                      <a:gd name="connsiteX6" fmla="*/ 233051 w 237181"/>
                                                                                                                                                                                      <a:gd name="connsiteY6" fmla="*/ 272271 h 272381"/>
                                                                                                                                                                                      <a:gd name="connsiteX7" fmla="*/ 204807 w 237181"/>
                                                                                                                                                                                      <a:gd name="connsiteY7" fmla="*/ 194600 h 272381"/>
                                                                                                                                                                                      <a:gd name="connsiteX8" fmla="*/ 190685 w 237181"/>
                                                                                                                                                                                      <a:gd name="connsiteY8" fmla="*/ 127521 h 272381"/>
                                                                                                                                                                                      <a:gd name="connsiteX9" fmla="*/ 162441 w 237181"/>
                                                                                                                                                                                      <a:gd name="connsiteY9" fmla="*/ 74563 h 272381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237181" h="272381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162441" y="74563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50673" y="72798"/>
                                                                                                                                                                                          <a:pt x="138904" y="117517"/>
                                                                                                                                                                                          <a:pt x="120075" y="116929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01246" y="116341"/>
                                                                                                                                                                                          <a:pt x="69471" y="90451"/>
                                                                                                                                                                                          <a:pt x="49465" y="71033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29459" y="51615"/>
                                                                                                                                                                                          <a:pt x="1215" y="-5461"/>
                                                                                                                                                                                          <a:pt x="38" y="423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-1139" y="6307"/>
                                                                                                                                                                                          <a:pt x="24752" y="76917"/>
                                                                                                                                                                                          <a:pt x="42404" y="106338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60056" y="135759"/>
                                                                                                                                                                                          <a:pt x="74178" y="149293"/>
                                                                                                                                                                                          <a:pt x="105953" y="176948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37727" y="204604"/>
                                                                                                                                                                                          <a:pt x="216575" y="269329"/>
                                                                                                                                                                                          <a:pt x="233051" y="272271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249527" y="275213"/>
                                                                                                                                                                                          <a:pt x="211868" y="218725"/>
                                                                                                                                                                                          <a:pt x="204807" y="194600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97746" y="170475"/>
                                                                                                                                                                                          <a:pt x="196569" y="143408"/>
                                                                                                                                                                                          <a:pt x="190685" y="127521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84801" y="111634"/>
                                                                                                                                                                                          <a:pt x="174209" y="76328"/>
                                                                                                                                                                                          <a:pt x="162441" y="74563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895" name="Freeform 895"/>
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979714" y="1351504"/>
                                                                                                                                                                                  <a:ext cx="107467" cy="160773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connsiteX0" fmla="*/ 1938 w 107467"/>
                                                                                                                                                                                    <a:gd name="connsiteY0" fmla="*/ 0 h 160773"/>
                                                                                                                                                                                    <a:gd name="connsiteX1" fmla="*/ 37107 w 107467"/>
                                                                                                                                                                                    <a:gd name="connsiteY1" fmla="*/ 65314 h 160773"/>
                                                                                                                                                                                    <a:gd name="connsiteX2" fmla="*/ 11986 w 107467"/>
                                                                                                                                                                                    <a:gd name="connsiteY2" fmla="*/ 160773 h 160773"/>
                                                                                                                                                                                    <a:gd name="connsiteX3" fmla="*/ 107446 w 107467"/>
                                                                                                                                                                                    <a:gd name="connsiteY3" fmla="*/ 65314 h 160773"/>
                                                                                                                                                                                    <a:gd name="connsiteX4" fmla="*/ 1938 w 107467"/>
                                                                                                                                                                                    <a:gd name="connsiteY4" fmla="*/ 0 h 160773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107467" h="160773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1938" y="0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-9785" y="0"/>
                                                                                                                                                                                        <a:pt x="35432" y="38519"/>
                                                                                                                                                                                        <a:pt x="37107" y="6531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38782" y="92109"/>
                                                                                                                                                                                        <a:pt x="263" y="160773"/>
                                                                                                                                                                                        <a:pt x="11986" y="160773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23709" y="160773"/>
                                                                                                                                                                                        <a:pt x="105771" y="91272"/>
                                                                                                                                                                                        <a:pt x="107446" y="6531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09121" y="39356"/>
                                                                                                                                                                                        <a:pt x="13661" y="0"/>
                                                                                                                                                                                        <a:pt x="1938" y="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896" name="Freeform 896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90624" y="196581"/>
                                                                                                                                                                                <a:ext cx="268806" cy="75017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238706 w 246764"/>
                                                                                                                                                                                  <a:gd name="connsiteY0" fmla="*/ 71486 h 75017"/>
                                                                                                                                                                                  <a:gd name="connsiteX1" fmla="*/ 217857 w 246764"/>
                                                                                                                                                                                  <a:gd name="connsiteY1" fmla="*/ 2 h 75017"/>
                                                                                                                                                                                  <a:gd name="connsiteX2" fmla="*/ 426 w 246764"/>
                                                                                                                                                                                  <a:gd name="connsiteY2" fmla="*/ 74465 h 75017"/>
                                                                                                                                                                                  <a:gd name="connsiteX3" fmla="*/ 164243 w 246764"/>
                                                                                                                                                                                  <a:gd name="connsiteY3" fmla="*/ 35744 h 75017"/>
                                                                                                                                                                                  <a:gd name="connsiteX4" fmla="*/ 238706 w 246764"/>
                                                                                                                                                                                  <a:gd name="connsiteY4" fmla="*/ 71486 h 75017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46764" h="75017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238706" y="71486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47642" y="65529"/>
                                                                                                                                                                                      <a:pt x="257570" y="-495"/>
                                                                                                                                                                                      <a:pt x="217857" y="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8144" y="498"/>
                                                                                                                                                                                      <a:pt x="9362" y="68508"/>
                                                                                                                                                                                      <a:pt x="426" y="7446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8510" y="80422"/>
                                                                                                                                                                                      <a:pt x="125523" y="36240"/>
                                                                                                                                                                                      <a:pt x="164243" y="3574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2963" y="35248"/>
                                                                                                                                                                                      <a:pt x="229770" y="77443"/>
                                                                                                                                                                                      <a:pt x="238706" y="7148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897" name="Freeform 897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24217" y="139989"/>
                                                                                                                                                                                <a:ext cx="228669" cy="86409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2303 w 228669"/>
                                                                                                                                                                                  <a:gd name="connsiteY0" fmla="*/ 86409 h 86409"/>
                                                                                                                                                                                  <a:gd name="connsiteX1" fmla="*/ 46981 w 228669"/>
                                                                                                                                                                                  <a:gd name="connsiteY1" fmla="*/ 32796 h 86409"/>
                                                                                                                                                                                  <a:gd name="connsiteX2" fmla="*/ 118465 w 228669"/>
                                                                                                                                                                                  <a:gd name="connsiteY2" fmla="*/ 32 h 86409"/>
                                                                                                                                                                                  <a:gd name="connsiteX3" fmla="*/ 228669 w 228669"/>
                                                                                                                                                                                  <a:gd name="connsiteY3" fmla="*/ 26839 h 86409"/>
                                                                                                                                                                                  <a:gd name="connsiteX4" fmla="*/ 118465 w 228669"/>
                                                                                                                                                                                  <a:gd name="connsiteY4" fmla="*/ 32796 h 86409"/>
                                                                                                                                                                                  <a:gd name="connsiteX5" fmla="*/ 2303 w 228669"/>
                                                                                                                                                                                  <a:gd name="connsiteY5" fmla="*/ 86409 h 86409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28669" h="86409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2303" y="86409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9611" y="86409"/>
                                                                                                                                                                                      <a:pt x="27621" y="47192"/>
                                                                                                                                                                                      <a:pt x="46981" y="3279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6341" y="18400"/>
                                                                                                                                                                                      <a:pt x="88184" y="1025"/>
                                                                                                                                                                                      <a:pt x="118465" y="3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48746" y="-961"/>
                                                                                                                                                                                      <a:pt x="228669" y="21378"/>
                                                                                                                                                                                      <a:pt x="228669" y="2683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28669" y="32300"/>
                                                                                                                                                                                      <a:pt x="157186" y="23364"/>
                                                                                                                                                                                      <a:pt x="118465" y="3279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9744" y="42228"/>
                                                                                                                                                                                      <a:pt x="14217" y="86409"/>
                                                                                                                                                                                      <a:pt x="2303" y="864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898" name="Freeform 898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92334" y="339549"/>
                                                                                                                                                                                <a:ext cx="308179" cy="215463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307770 w 308179"/>
                                                                                                                                                                                  <a:gd name="connsiteY0" fmla="*/ 6958 h 215463"/>
                                                                                                                                                                                  <a:gd name="connsiteX1" fmla="*/ 140973 w 308179"/>
                                                                                                                                                                                  <a:gd name="connsiteY1" fmla="*/ 30786 h 215463"/>
                                                                                                                                                                                  <a:gd name="connsiteX2" fmla="*/ 984 w 308179"/>
                                                                                                                                                                                  <a:gd name="connsiteY2" fmla="*/ 215453 h 215463"/>
                                                                                                                                                                                  <a:gd name="connsiteX3" fmla="*/ 90339 w 308179"/>
                                                                                                                                                                                  <a:gd name="connsiteY3" fmla="*/ 21850 h 215463"/>
                                                                                                                                                                                  <a:gd name="connsiteX4" fmla="*/ 307770 w 308179"/>
                                                                                                                                                                                  <a:gd name="connsiteY4" fmla="*/ 6958 h 215463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08179" h="215463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307770" y="6958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16209" y="8447"/>
                                                                                                                                                                                      <a:pt x="192104" y="-3963"/>
                                                                                                                                                                                      <a:pt x="140973" y="3078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9842" y="65535"/>
                                                                                                                                                                                      <a:pt x="9423" y="216942"/>
                                                                                                                                                                                      <a:pt x="984" y="2154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7455" y="213964"/>
                                                                                                                                                                                      <a:pt x="39705" y="58585"/>
                                                                                                                                                                                      <a:pt x="90339" y="2185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40973" y="-14885"/>
                                                                                                                                                                                      <a:pt x="299331" y="5469"/>
                                                                                                                                                                                      <a:pt x="307770" y="695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899" name="Freeform 899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71484" y="598678"/>
                                                                                                                                                                                <a:ext cx="81968" cy="32363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65609 w 81968"/>
                                                                                                                                                                                  <a:gd name="connsiteY0" fmla="*/ 987 h 323630"/>
                                                                                                                                                                                  <a:gd name="connsiteX1" fmla="*/ 80502 w 81968"/>
                                                                                                                                                                                  <a:gd name="connsiteY1" fmla="*/ 132041 h 323630"/>
                                                                                                                                                                                  <a:gd name="connsiteX2" fmla="*/ 38803 w 81968"/>
                                                                                                                                                                                  <a:gd name="connsiteY2" fmla="*/ 54600 h 323630"/>
                                                                                                                                                                                  <a:gd name="connsiteX3" fmla="*/ 44760 w 81968"/>
                                                                                                                                                                                  <a:gd name="connsiteY3" fmla="*/ 245224 h 323630"/>
                                                                                                                                                                                  <a:gd name="connsiteX4" fmla="*/ 59652 w 81968"/>
                                                                                                                                                                                  <a:gd name="connsiteY4" fmla="*/ 316709 h 323630"/>
                                                                                                                                                                                  <a:gd name="connsiteX5" fmla="*/ 82 w 81968"/>
                                                                                                                                                                                  <a:gd name="connsiteY5" fmla="*/ 87364 h 323630"/>
                                                                                                                                                                                  <a:gd name="connsiteX6" fmla="*/ 65609 w 81968"/>
                                                                                                                                                                                  <a:gd name="connsiteY6" fmla="*/ 987 h 323630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81968" h="323630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65609" y="98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9012" y="8433"/>
                                                                                                                                                                                      <a:pt x="84970" y="123106"/>
                                                                                                                                                                                      <a:pt x="80502" y="13204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6034" y="140976"/>
                                                                                                                                                                                      <a:pt x="44760" y="35736"/>
                                                                                                                                                                                      <a:pt x="38803" y="5460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2846" y="73464"/>
                                                                                                                                                                                      <a:pt x="41285" y="201539"/>
                                                                                                                                                                                      <a:pt x="44760" y="24522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8235" y="288909"/>
                                                                                                                                                                                      <a:pt x="67098" y="343019"/>
                                                                                                                                                                                      <a:pt x="59652" y="3167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2206" y="290399"/>
                                                                                                                                                                                      <a:pt x="-2400" y="145941"/>
                                                                                                                                                                                      <a:pt x="82" y="8736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564" y="28787"/>
                                                                                                                                                                                      <a:pt x="52206" y="-6459"/>
                                                                                                                                                                                      <a:pt x="65609" y="98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0" name="Freeform 900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15281" y="229344"/>
                                                                                                                                                                                <a:ext cx="279979" cy="15349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0 w 279979"/>
                                                                                                                                                                                  <a:gd name="connsiteY0" fmla="*/ 40063 h 153498"/>
                                                                                                                                                                                  <a:gd name="connsiteX1" fmla="*/ 113183 w 279979"/>
                                                                                                                                                                                  <a:gd name="connsiteY1" fmla="*/ 4321 h 153498"/>
                                                                                                                                                                                  <a:gd name="connsiteX2" fmla="*/ 279979 w 279979"/>
                                                                                                                                                                                  <a:gd name="connsiteY2" fmla="*/ 153246 h 153498"/>
                                                                                                                                                                                  <a:gd name="connsiteX3" fmla="*/ 113183 w 279979"/>
                                                                                                                                                                                  <a:gd name="connsiteY3" fmla="*/ 40063 h 153498"/>
                                                                                                                                                                                  <a:gd name="connsiteX4" fmla="*/ 0 w 279979"/>
                                                                                                                                                                                  <a:gd name="connsiteY4" fmla="*/ 40063 h 15349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79979" h="15349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40063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0" y="34106"/>
                                                                                                                                                                                      <a:pt x="66520" y="-14543"/>
                                                                                                                                                                                      <a:pt x="113183" y="432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9846" y="23185"/>
                                                                                                                                                                                      <a:pt x="279979" y="147289"/>
                                                                                                                                                                                      <a:pt x="279979" y="15324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79979" y="159203"/>
                                                                                                                                                                                      <a:pt x="159350" y="57934"/>
                                                                                                                                                                                      <a:pt x="113183" y="4006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7016" y="22192"/>
                                                                                                                                                                                      <a:pt x="0" y="46020"/>
                                                                                                                                                                                      <a:pt x="0" y="4006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1" name="Freeform 901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66796" y="375291"/>
                                                                                                                                                                                <a:ext cx="343935" cy="253961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343926 w 343935"/>
                                                                                                                                                                                  <a:gd name="connsiteY0" fmla="*/ 6732 h 253961"/>
                                                                                                                                                                                  <a:gd name="connsiteX1" fmla="*/ 123516 w 343935"/>
                                                                                                                                                                                  <a:gd name="connsiteY1" fmla="*/ 30560 h 253961"/>
                                                                                                                                                                                  <a:gd name="connsiteX2" fmla="*/ 28204 w 343935"/>
                                                                                                                                                                                  <a:gd name="connsiteY2" fmla="*/ 108001 h 253961"/>
                                                                                                                                                                                  <a:gd name="connsiteX3" fmla="*/ 4376 w 343935"/>
                                                                                                                                                                                  <a:gd name="connsiteY3" fmla="*/ 253947 h 253961"/>
                                                                                                                                                                                  <a:gd name="connsiteX4" fmla="*/ 4376 w 343935"/>
                                                                                                                                                                                  <a:gd name="connsiteY4" fmla="*/ 99065 h 253961"/>
                                                                                                                                                                                  <a:gd name="connsiteX5" fmla="*/ 49054 w 343935"/>
                                                                                                                                                                                  <a:gd name="connsiteY5" fmla="*/ 48431 h 253961"/>
                                                                                                                                                                                  <a:gd name="connsiteX6" fmla="*/ 132452 w 343935"/>
                                                                                                                                                                                  <a:gd name="connsiteY6" fmla="*/ 3753 h 253961"/>
                                                                                                                                                                                  <a:gd name="connsiteX7" fmla="*/ 343926 w 343935"/>
                                                                                                                                                                                  <a:gd name="connsiteY7" fmla="*/ 6732 h 253961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43935" h="253961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343926" y="6732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42437" y="11200"/>
                                                                                                                                                                                      <a:pt x="176136" y="13682"/>
                                                                                                                                                                                      <a:pt x="123516" y="3056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896" y="47438"/>
                                                                                                                                                                                      <a:pt x="48061" y="70770"/>
                                                                                                                                                                                      <a:pt x="28204" y="10800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347" y="145232"/>
                                                                                                                                                                                      <a:pt x="8347" y="255436"/>
                                                                                                                                                                                      <a:pt x="4376" y="25394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05" y="252458"/>
                                                                                                                                                                                      <a:pt x="-3070" y="133318"/>
                                                                                                                                                                                      <a:pt x="4376" y="9906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822" y="64812"/>
                                                                                                                                                                                      <a:pt x="27708" y="64316"/>
                                                                                                                                                                                      <a:pt x="49054" y="4843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400" y="32546"/>
                                                                                                                                                                                      <a:pt x="85789" y="11696"/>
                                                                                                                                                                                      <a:pt x="132452" y="37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9115" y="-4190"/>
                                                                                                                                                                                      <a:pt x="345415" y="2264"/>
                                                                                                                                                                                      <a:pt x="343926" y="673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2" name="Freeform 902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39109" y="300828"/>
                                                                                                                                                                                <a:ext cx="178765" cy="99389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26 w 178765"/>
                                                                                                                                                                                  <a:gd name="connsiteY0" fmla="*/ 57483 h 99389"/>
                                                                                                                                                                                  <a:gd name="connsiteX1" fmla="*/ 89381 w 178765"/>
                                                                                                                                                                                  <a:gd name="connsiteY1" fmla="*/ 27698 h 99389"/>
                                                                                                                                                                                  <a:gd name="connsiteX2" fmla="*/ 178736 w 178765"/>
                                                                                                                                                                                  <a:gd name="connsiteY2" fmla="*/ 99182 h 99389"/>
                                                                                                                                                                                  <a:gd name="connsiteX3" fmla="*/ 98317 w 178765"/>
                                                                                                                                                                                  <a:gd name="connsiteY3" fmla="*/ 891 h 99389"/>
                                                                                                                                                                                  <a:gd name="connsiteX4" fmla="*/ 26 w 178765"/>
                                                                                                                                                                                  <a:gd name="connsiteY4" fmla="*/ 57483 h 99389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178765" h="99389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26" y="57483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1463" y="61951"/>
                                                                                                                                                                                      <a:pt x="59596" y="20748"/>
                                                                                                                                                                                      <a:pt x="89381" y="2769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9166" y="34648"/>
                                                                                                                                                                                      <a:pt x="177247" y="103650"/>
                                                                                                                                                                                      <a:pt x="178736" y="9918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80225" y="94714"/>
                                                                                                                                                                                      <a:pt x="124627" y="9826"/>
                                                                                                                                                                                      <a:pt x="98317" y="89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2007" y="-8044"/>
                                                                                                                                                                                      <a:pt x="1515" y="53015"/>
                                                                                                                                                                                      <a:pt x="26" y="5748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3" name="Freeform 903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28076" y="259129"/>
                                                                                                                                                                                <a:ext cx="357420" cy="83972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357420 w 357420"/>
                                                                                                                                                                                  <a:gd name="connsiteY0" fmla="*/ 56845 h 83972"/>
                                                                                                                                                                                  <a:gd name="connsiteX1" fmla="*/ 220409 w 357420"/>
                                                                                                                                                                                  <a:gd name="connsiteY1" fmla="*/ 253 h 83972"/>
                                                                                                                                                                                  <a:gd name="connsiteX2" fmla="*/ 0 w 357420"/>
                                                                                                                                                                                  <a:gd name="connsiteY2" fmla="*/ 83651 h 83972"/>
                                                                                                                                                                                  <a:gd name="connsiteX3" fmla="*/ 220409 w 357420"/>
                                                                                                                                                                                  <a:gd name="connsiteY3" fmla="*/ 30038 h 83972"/>
                                                                                                                                                                                  <a:gd name="connsiteX4" fmla="*/ 357420 w 357420"/>
                                                                                                                                                                                  <a:gd name="connsiteY4" fmla="*/ 56845 h 83972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57420" h="83972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357420" y="56845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57420" y="51881"/>
                                                                                                                                                                                      <a:pt x="279979" y="-4215"/>
                                                                                                                                                                                      <a:pt x="220409" y="25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60839" y="4721"/>
                                                                                                                                                                                      <a:pt x="0" y="78687"/>
                                                                                                                                                                                      <a:pt x="0" y="8365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0" y="88615"/>
                                                                                                                                                                                      <a:pt x="161832" y="34506"/>
                                                                                                                                                                                      <a:pt x="220409" y="3003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78986" y="25570"/>
                                                                                                                                                                                      <a:pt x="357420" y="61809"/>
                                                                                                                                                                                      <a:pt x="357420" y="5684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4" name="Freeform 904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688034" y="214452"/>
                                                                                                                                                                                <a:ext cx="262675" cy="212214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11 w 262675"/>
                                                                                                                                                                                  <a:gd name="connsiteY0" fmla="*/ 3451 h 212214"/>
                                                                                                                                                                                  <a:gd name="connsiteX1" fmla="*/ 169886 w 262675"/>
                                                                                                                                                                                  <a:gd name="connsiteY1" fmla="*/ 71957 h 212214"/>
                                                                                                                                                                                  <a:gd name="connsiteX2" fmla="*/ 262219 w 262675"/>
                                                                                                                                                                                  <a:gd name="connsiteY2" fmla="*/ 211946 h 212214"/>
                                                                                                                                                                                  <a:gd name="connsiteX3" fmla="*/ 196692 w 262675"/>
                                                                                                                                                                                  <a:gd name="connsiteY3" fmla="*/ 33236 h 212214"/>
                                                                                                                                                                                  <a:gd name="connsiteX4" fmla="*/ 111 w 262675"/>
                                                                                                                                                                                  <a:gd name="connsiteY4" fmla="*/ 3451 h 212214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62675" h="212214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11" y="3451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4357" y="9904"/>
                                                                                                                                                                                      <a:pt x="126201" y="37208"/>
                                                                                                                                                                                      <a:pt x="169886" y="7195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3571" y="106706"/>
                                                                                                                                                                                      <a:pt x="257751" y="218399"/>
                                                                                                                                                                                      <a:pt x="262219" y="21194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66687" y="205493"/>
                                                                                                                                                                                      <a:pt x="237894" y="70467"/>
                                                                                                                                                                                      <a:pt x="196692" y="3323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5490" y="-3995"/>
                                                                                                                                                                                      <a:pt x="4579" y="-3002"/>
                                                                                                                                                                                      <a:pt x="111" y="345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5" name="Freeform 905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081196" y="330613"/>
                                                                                                                                                                                <a:ext cx="220564" cy="377525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68660 w 220564"/>
                                                                                                                                                                                  <a:gd name="connsiteY0" fmla="*/ 37976 h 377525"/>
                                                                                                                                                                                  <a:gd name="connsiteX1" fmla="*/ 184821 w 220564"/>
                                                                                                                                                                                  <a:gd name="connsiteY1" fmla="*/ 186901 h 377525"/>
                                                                                                                                                                                  <a:gd name="connsiteX2" fmla="*/ 107380 w 220564"/>
                                                                                                                                                                                  <a:gd name="connsiteY2" fmla="*/ 142223 h 377525"/>
                                                                                                                                                                                  <a:gd name="connsiteX3" fmla="*/ 199714 w 220564"/>
                                                                                                                                                                                  <a:gd name="connsiteY3" fmla="*/ 264342 h 377525"/>
                                                                                                                                                                                  <a:gd name="connsiteX4" fmla="*/ 220564 w 220564"/>
                                                                                                                                                                                  <a:gd name="connsiteY4" fmla="*/ 377525 h 377525"/>
                                                                                                                                                                                  <a:gd name="connsiteX5" fmla="*/ 169929 w 220564"/>
                                                                                                                                                                                  <a:gd name="connsiteY5" fmla="*/ 264342 h 377525"/>
                                                                                                                                                                                  <a:gd name="connsiteX6" fmla="*/ 89509 w 220564"/>
                                                                                                                                                                                  <a:gd name="connsiteY6" fmla="*/ 189879 h 377525"/>
                                                                                                                                                                                  <a:gd name="connsiteX7" fmla="*/ 89509 w 220564"/>
                                                                                                                                                                                  <a:gd name="connsiteY7" fmla="*/ 225621 h 377525"/>
                                                                                                                                                                                  <a:gd name="connsiteX8" fmla="*/ 50789 w 220564"/>
                                                                                                                                                                                  <a:gd name="connsiteY8" fmla="*/ 130309 h 377525"/>
                                                                                                                                                                                  <a:gd name="connsiteX9" fmla="*/ 77595 w 220564"/>
                                                                                                                                                                                  <a:gd name="connsiteY9" fmla="*/ 142223 h 377525"/>
                                                                                                                                                                                  <a:gd name="connsiteX10" fmla="*/ 154 w 220564"/>
                                                                                                                                                                                  <a:gd name="connsiteY10" fmla="*/ 5212 h 377525"/>
                                                                                                                                                                                  <a:gd name="connsiteX11" fmla="*/ 68660 w 220564"/>
                                                                                                                                                                                  <a:gd name="connsiteY11" fmla="*/ 37976 h 377525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220564" h="377525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68660" y="37976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99438" y="68257"/>
                                                                                                                                                                                      <a:pt x="178368" y="169527"/>
                                                                                                                                                                                      <a:pt x="184821" y="18690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91274" y="204276"/>
                                                                                                                                                                                      <a:pt x="104898" y="129316"/>
                                                                                                                                                                                      <a:pt x="107380" y="14222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9862" y="155130"/>
                                                                                                                                                                                      <a:pt x="180850" y="225125"/>
                                                                                                                                                                                      <a:pt x="199714" y="26434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8578" y="303559"/>
                                                                                                                                                                                      <a:pt x="225528" y="377525"/>
                                                                                                                                                                                      <a:pt x="220564" y="37752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15600" y="377525"/>
                                                                                                                                                                                      <a:pt x="191771" y="295616"/>
                                                                                                                                                                                      <a:pt x="169929" y="26434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48087" y="233068"/>
                                                                                                                                                                                      <a:pt x="102912" y="196333"/>
                                                                                                                                                                                      <a:pt x="89509" y="18987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6106" y="183426"/>
                                                                                                                                                                                      <a:pt x="95962" y="235549"/>
                                                                                                                                                                                      <a:pt x="89509" y="22562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3056" y="215693"/>
                                                                                                                                                                                      <a:pt x="52775" y="144209"/>
                                                                                                                                                                                      <a:pt x="50789" y="1303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8803" y="116409"/>
                                                                                                                                                                                      <a:pt x="86034" y="163073"/>
                                                                                                                                                                                      <a:pt x="77595" y="14222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9156" y="121374"/>
                                                                                                                                                                                      <a:pt x="3132" y="19608"/>
                                                                                                                                                                                      <a:pt x="154" y="521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2825" y="-9184"/>
                                                                                                                                                                                      <a:pt x="37882" y="7695"/>
                                                                                                                                                                                      <a:pt x="68660" y="3797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6" name="Freeform 906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833981" y="169774"/>
                                                                                                                                                                                <a:ext cx="343093" cy="181775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 w 343093"/>
                                                                                                                                                                                  <a:gd name="connsiteY0" fmla="*/ 1446 h 181775"/>
                                                                                                                                                                                  <a:gd name="connsiteX1" fmla="*/ 134033 w 343093"/>
                                                                                                                                                                                  <a:gd name="connsiteY1" fmla="*/ 31231 h 181775"/>
                                                                                                                                                                                  <a:gd name="connsiteX2" fmla="*/ 256152 w 343093"/>
                                                                                                                                                                                  <a:gd name="connsiteY2" fmla="*/ 22296 h 181775"/>
                                                                                                                                                                                  <a:gd name="connsiteX3" fmla="*/ 151904 w 343093"/>
                                                                                                                                                                                  <a:gd name="connsiteY3" fmla="*/ 58038 h 181775"/>
                                                                                                                                                                                  <a:gd name="connsiteX4" fmla="*/ 250195 w 343093"/>
                                                                                                                                                                                  <a:gd name="connsiteY4" fmla="*/ 75909 h 181775"/>
                                                                                                                                                                                  <a:gd name="connsiteX5" fmla="*/ 342528 w 343093"/>
                                                                                                                                                                                  <a:gd name="connsiteY5" fmla="*/ 168242 h 181775"/>
                                                                                                                                                                                  <a:gd name="connsiteX6" fmla="*/ 205517 w 343093"/>
                                                                                                                                                                                  <a:gd name="connsiteY6" fmla="*/ 96758 h 181775"/>
                                                                                                                                                                                  <a:gd name="connsiteX7" fmla="*/ 184668 w 343093"/>
                                                                                                                                                                                  <a:gd name="connsiteY7" fmla="*/ 141436 h 181775"/>
                                                                                                                                                                                  <a:gd name="connsiteX8" fmla="*/ 211474 w 343093"/>
                                                                                                                                                                                  <a:gd name="connsiteY8" fmla="*/ 180156 h 181775"/>
                                                                                                                                                                                  <a:gd name="connsiteX9" fmla="*/ 131055 w 343093"/>
                                                                                                                                                                                  <a:gd name="connsiteY9" fmla="*/ 84844 h 181775"/>
                                                                                                                                                                                  <a:gd name="connsiteX10" fmla="*/ 1 w 343093"/>
                                                                                                                                                                                  <a:gd name="connsiteY10" fmla="*/ 1446 h 181775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43093" h="181775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" y="1446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97" y="-7489"/>
                                                                                                                                                                                      <a:pt x="91341" y="27756"/>
                                                                                                                                                                                      <a:pt x="134033" y="3123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6725" y="34706"/>
                                                                                                                                                                                      <a:pt x="253174" y="17828"/>
                                                                                                                                                                                      <a:pt x="256152" y="2229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59131" y="26764"/>
                                                                                                                                                                                      <a:pt x="152897" y="49103"/>
                                                                                                                                                                                      <a:pt x="151904" y="5803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0911" y="66973"/>
                                                                                                                                                                                      <a:pt x="218424" y="57542"/>
                                                                                                                                                                                      <a:pt x="250195" y="7590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81966" y="94276"/>
                                                                                                                                                                                      <a:pt x="349974" y="164767"/>
                                                                                                                                                                                      <a:pt x="342528" y="16824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35082" y="171717"/>
                                                                                                                                                                                      <a:pt x="231827" y="101226"/>
                                                                                                                                                                                      <a:pt x="205517" y="9675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9207" y="92290"/>
                                                                                                                                                                                      <a:pt x="183675" y="127536"/>
                                                                                                                                                                                      <a:pt x="184668" y="14143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85661" y="155336"/>
                                                                                                                                                                                      <a:pt x="220409" y="189588"/>
                                                                                                                                                                                      <a:pt x="211474" y="18015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2539" y="170724"/>
                                                                                                                                                                                      <a:pt x="166300" y="114132"/>
                                                                                                                                                                                      <a:pt x="131055" y="8484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95810" y="55556"/>
                                                                                                                                                                                      <a:pt x="-495" y="10381"/>
                                                                                                                                                                                      <a:pt x="1" y="144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7" name="Freeform 907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081196" y="551022"/>
                                                                                                                                                                                <a:ext cx="103870" cy="230177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1530 w 103870"/>
                                                                                                                                                                                  <a:gd name="connsiteY0" fmla="*/ 50 h 230177"/>
                                                                                                                                                                                  <a:gd name="connsiteX1" fmla="*/ 2595 w 103870"/>
                                                                                                                                                                                  <a:gd name="connsiteY1" fmla="*/ 86427 h 230177"/>
                                                                                                                                                                                  <a:gd name="connsiteX2" fmla="*/ 59186 w 103870"/>
                                                                                                                                                                                  <a:gd name="connsiteY2" fmla="*/ 151954 h 230177"/>
                                                                                                                                                                                  <a:gd name="connsiteX3" fmla="*/ 103864 w 103870"/>
                                                                                                                                                                                  <a:gd name="connsiteY3" fmla="*/ 229395 h 230177"/>
                                                                                                                                                                                  <a:gd name="connsiteX4" fmla="*/ 56208 w 103870"/>
                                                                                                                                                                                  <a:gd name="connsiteY4" fmla="*/ 101319 h 230177"/>
                                                                                                                                                                                  <a:gd name="connsiteX5" fmla="*/ 29401 w 103870"/>
                                                                                                                                                                                  <a:gd name="connsiteY5" fmla="*/ 74513 h 230177"/>
                                                                                                                                                                                  <a:gd name="connsiteX6" fmla="*/ 11530 w 103870"/>
                                                                                                                                                                                  <a:gd name="connsiteY6" fmla="*/ 50 h 230177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103870" h="230177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1530" y="50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62" y="2036"/>
                                                                                                                                                                                      <a:pt x="-5348" y="61110"/>
                                                                                                                                                                                      <a:pt x="2595" y="8642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538" y="111744"/>
                                                                                                                                                                                      <a:pt x="42308" y="128126"/>
                                                                                                                                                                                      <a:pt x="59186" y="15195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6064" y="175782"/>
                                                                                                                                                                                      <a:pt x="104360" y="237834"/>
                                                                                                                                                                                      <a:pt x="103864" y="22939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3368" y="220956"/>
                                                                                                                                                                                      <a:pt x="68618" y="127133"/>
                                                                                                                                                                                      <a:pt x="56208" y="10131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3798" y="75505"/>
                                                                                                                                                                                      <a:pt x="34862" y="93377"/>
                                                                                                                                                                                      <a:pt x="29401" y="7451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3940" y="55649"/>
                                                                                                                                                                                      <a:pt x="15998" y="-1936"/>
                                                                                                                                                                                      <a:pt x="11530" y="50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08" name="Freeform 908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185444" y="598678"/>
                                                                                                                                                                                <a:ext cx="57856" cy="169627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8 w 57856"/>
                                                                                                                                                                                  <a:gd name="connsiteY0" fmla="*/ 1817 h 169627"/>
                                                                                                                                                                                  <a:gd name="connsiteX1" fmla="*/ 53631 w 57856"/>
                                                                                                                                                                                  <a:gd name="connsiteY1" fmla="*/ 85215 h 169627"/>
                                                                                                                                                                                  <a:gd name="connsiteX2" fmla="*/ 47674 w 57856"/>
                                                                                                                                                                                  <a:gd name="connsiteY2" fmla="*/ 168613 h 169627"/>
                                                                                                                                                                                  <a:gd name="connsiteX3" fmla="*/ 18 w 57856"/>
                                                                                                                                                                                  <a:gd name="connsiteY3" fmla="*/ 1817 h 169627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57856" h="169627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8" y="181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011" y="-12083"/>
                                                                                                                                                                                      <a:pt x="45688" y="57416"/>
                                                                                                                                                                                      <a:pt x="53631" y="8521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61574" y="113014"/>
                                                                                                                                                                                      <a:pt x="57602" y="178541"/>
                                                                                                                                                                                      <a:pt x="47674" y="16861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7746" y="158685"/>
                                                                                                                                                                                      <a:pt x="-975" y="15717"/>
                                                                                                                                                                                      <a:pt x="18" y="181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17171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909" name="Freeform 909"/>
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666750" y="481012"/>
                                                                                                                                                                              <a:ext cx="96397" cy="209562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connsiteX0" fmla="*/ 650 w 96397"/>
                                                                                                                                                                                <a:gd name="connsiteY0" fmla="*/ 6 h 209562"/>
                                                                                                                                                                                <a:gd name="connsiteX1" fmla="*/ 95900 w 96397"/>
                                                                                                                                                                                <a:gd name="connsiteY1" fmla="*/ 104781 h 209562"/>
                                                                                                                                                                                <a:gd name="connsiteX2" fmla="*/ 38750 w 96397"/>
                                                                                                                                                                                <a:gd name="connsiteY2" fmla="*/ 209556 h 209562"/>
                                                                                                                                                                                <a:gd name="connsiteX3" fmla="*/ 53038 w 96397"/>
                                                                                                                                                                                <a:gd name="connsiteY3" fmla="*/ 109544 h 209562"/>
                                                                                                                                                                                <a:gd name="connsiteX4" fmla="*/ 650 w 96397"/>
                                                                                                                                                                                <a:gd name="connsiteY4" fmla="*/ 6 h 209562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6397" h="209562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650" y="6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7794" y="-788"/>
                                                                                                                                                                                    <a:pt x="89550" y="69856"/>
                                                                                                                                                                                    <a:pt x="95900" y="104781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02250" y="139706"/>
                                                                                                                                                                                    <a:pt x="45894" y="208762"/>
                                                                                                                                                                                    <a:pt x="38750" y="20955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31606" y="210350"/>
                                                                                                                                                                                    <a:pt x="58594" y="142088"/>
                                                                                                                                                                                    <a:pt x="53038" y="109544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47482" y="77000"/>
                                                                                                                                                                                    <a:pt x="-6494" y="800"/>
                                                                                                                                                                                    <a:pt x="650" y="6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10" name="Freeform 910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35947" y="2309357"/>
                                                                                                                                                                          <a:ext cx="432435" cy="98298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48312 w 432631"/>
                                                                                                                                                                            <a:gd name="connsiteY0" fmla="*/ 0 h 983512"/>
                                                                                                                                                                            <a:gd name="connsiteX1" fmla="*/ 197512 w 432631"/>
                                                                                                                                                                            <a:gd name="connsiteY1" fmla="*/ 381000 h 983512"/>
                                                                                                                                                                            <a:gd name="connsiteX2" fmla="*/ 26062 w 432631"/>
                                                                                                                                                                            <a:gd name="connsiteY2" fmla="*/ 781050 h 983512"/>
                                                                                                                                                                            <a:gd name="connsiteX3" fmla="*/ 7012 w 432631"/>
                                                                                                                                                                            <a:gd name="connsiteY3" fmla="*/ 831850 h 983512"/>
                                                                                                                                                                            <a:gd name="connsiteX4" fmla="*/ 89562 w 432631"/>
                                                                                                                                                                            <a:gd name="connsiteY4" fmla="*/ 920750 h 983512"/>
                                                                                                                                                                            <a:gd name="connsiteX5" fmla="*/ 286412 w 432631"/>
                                                                                                                                                                            <a:gd name="connsiteY5" fmla="*/ 971550 h 983512"/>
                                                                                                                                                                            <a:gd name="connsiteX6" fmla="*/ 311812 w 432631"/>
                                                                                                                                                                            <a:gd name="connsiteY6" fmla="*/ 946150 h 983512"/>
                                                                                                                                                                            <a:gd name="connsiteX7" fmla="*/ 413412 w 432631"/>
                                                                                                                                                                            <a:gd name="connsiteY7" fmla="*/ 603250 h 983512"/>
                                                                                                                                                                            <a:gd name="connsiteX8" fmla="*/ 432462 w 432631"/>
                                                                                                                                                                            <a:gd name="connsiteY8" fmla="*/ 323850 h 983512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432631" h="983512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48312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1433" y="125412"/>
                                                                                                                                                                                <a:pt x="234554" y="250825"/>
                                                                                                                                                                                <a:pt x="197512" y="3810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0470" y="511175"/>
                                                                                                                                                                                <a:pt x="57812" y="705908"/>
                                                                                                                                                                                <a:pt x="26062" y="7810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5688" y="856192"/>
                                                                                                                                                                                <a:pt x="-3571" y="808567"/>
                                                                                                                                                                                <a:pt x="7012" y="8318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595" y="855133"/>
                                                                                                                                                                                <a:pt x="42995" y="897467"/>
                                                                                                                                                                                <a:pt x="89562" y="9207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6129" y="944033"/>
                                                                                                                                                                                <a:pt x="249370" y="967317"/>
                                                                                                                                                                                <a:pt x="286412" y="9715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23454" y="975783"/>
                                                                                                                                                                                <a:pt x="290645" y="1007533"/>
                                                                                                                                                                                <a:pt x="311812" y="9461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32979" y="884767"/>
                                                                                                                                                                                <a:pt x="393304" y="706967"/>
                                                                                                                                                                                <a:pt x="413412" y="6032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33520" y="499533"/>
                                                                                                                                                                                <a:pt x="432991" y="411691"/>
                                                                                                                                                                                <a:pt x="432462" y="3238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11" name="Freeform 911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262393" y="3103691"/>
                                                                                                                                                                          <a:ext cx="1827901" cy="1638701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94419 w 1827901"/>
                                                                                                                                                                            <a:gd name="connsiteY0" fmla="*/ 216265 h 1638701"/>
                                                                                                                                                                            <a:gd name="connsiteX1" fmla="*/ 199169 w 1827901"/>
                                                                                                                                                                            <a:gd name="connsiteY1" fmla="*/ 514715 h 1638701"/>
                                                                                                                                                                            <a:gd name="connsiteX2" fmla="*/ 122969 w 1827901"/>
                                                                                                                                                                            <a:gd name="connsiteY2" fmla="*/ 717915 h 1638701"/>
                                                                                                                                                                            <a:gd name="connsiteX3" fmla="*/ 84869 w 1827901"/>
                                                                                                                                                                            <a:gd name="connsiteY3" fmla="*/ 971915 h 1638701"/>
                                                                                                                                                                            <a:gd name="connsiteX4" fmla="*/ 110269 w 1827901"/>
                                                                                                                                                                            <a:gd name="connsiteY4" fmla="*/ 1117965 h 1638701"/>
                                                                                                                                                                            <a:gd name="connsiteX5" fmla="*/ 2319 w 1827901"/>
                                                                                                                                                                            <a:gd name="connsiteY5" fmla="*/ 1416415 h 1638701"/>
                                                                                                                                                                            <a:gd name="connsiteX6" fmla="*/ 46769 w 1827901"/>
                                                                                                                                                                            <a:gd name="connsiteY6" fmla="*/ 1416415 h 1638701"/>
                                                                                                                                                                            <a:gd name="connsiteX7" fmla="*/ 167419 w 1827901"/>
                                                                                                                                                                            <a:gd name="connsiteY7" fmla="*/ 1441815 h 1638701"/>
                                                                                                                                                                            <a:gd name="connsiteX8" fmla="*/ 326169 w 1827901"/>
                                                                                                                                                                            <a:gd name="connsiteY8" fmla="*/ 1549765 h 1638701"/>
                                                                                                                                                                            <a:gd name="connsiteX9" fmla="*/ 554769 w 1827901"/>
                                                                                                                                                                            <a:gd name="connsiteY9" fmla="*/ 1613265 h 1638701"/>
                                                                                                                                                                            <a:gd name="connsiteX10" fmla="*/ 542069 w 1827901"/>
                                                                                                                                                                            <a:gd name="connsiteY10" fmla="*/ 1473565 h 1638701"/>
                                                                                                                                                                            <a:gd name="connsiteX11" fmla="*/ 624619 w 1827901"/>
                                                                                                                                                                            <a:gd name="connsiteY11" fmla="*/ 1340215 h 1638701"/>
                                                                                                                                                                            <a:gd name="connsiteX12" fmla="*/ 637319 w 1827901"/>
                                                                                                                                                                            <a:gd name="connsiteY12" fmla="*/ 1257665 h 1638701"/>
                                                                                                                                                                            <a:gd name="connsiteX13" fmla="*/ 700819 w 1827901"/>
                                                                                                                                                                            <a:gd name="connsiteY13" fmla="*/ 1016365 h 1638701"/>
                                                                                                                                                                            <a:gd name="connsiteX14" fmla="*/ 700819 w 1827901"/>
                                                                                                                                                                            <a:gd name="connsiteY14" fmla="*/ 698865 h 1638701"/>
                                                                                                                                                                            <a:gd name="connsiteX15" fmla="*/ 751619 w 1827901"/>
                                                                                                                                                                            <a:gd name="connsiteY15" fmla="*/ 584565 h 1638701"/>
                                                                                                                                                                            <a:gd name="connsiteX16" fmla="*/ 942119 w 1827901"/>
                                                                                                                                                                            <a:gd name="connsiteY16" fmla="*/ 806815 h 1638701"/>
                                                                                                                                                                            <a:gd name="connsiteX17" fmla="*/ 1075469 w 1827901"/>
                                                                                                                                                                            <a:gd name="connsiteY17" fmla="*/ 959215 h 1638701"/>
                                                                                                                                                                            <a:gd name="connsiteX18" fmla="*/ 1138969 w 1827901"/>
                                                                                                                                                                            <a:gd name="connsiteY18" fmla="*/ 1187815 h 1638701"/>
                                                                                                                                                                            <a:gd name="connsiteX19" fmla="*/ 1272319 w 1827901"/>
                                                                                                                                                                            <a:gd name="connsiteY19" fmla="*/ 1422765 h 1638701"/>
                                                                                                                                                                            <a:gd name="connsiteX20" fmla="*/ 1316769 w 1827901"/>
                                                                                                                                                                            <a:gd name="connsiteY20" fmla="*/ 1581515 h 1638701"/>
                                                                                                                                                                            <a:gd name="connsiteX21" fmla="*/ 1354869 w 1827901"/>
                                                                                                                                                                            <a:gd name="connsiteY21" fmla="*/ 1638665 h 1638701"/>
                                                                                                                                                                            <a:gd name="connsiteX22" fmla="*/ 1424719 w 1827901"/>
                                                                                                                                                                            <a:gd name="connsiteY22" fmla="*/ 1575165 h 1638701"/>
                                                                                                                                                                            <a:gd name="connsiteX23" fmla="*/ 1710469 w 1827901"/>
                                                                                                                                                                            <a:gd name="connsiteY23" fmla="*/ 1518015 h 1638701"/>
                                                                                                                                                                            <a:gd name="connsiteX24" fmla="*/ 1824769 w 1827901"/>
                                                                                                                                                                            <a:gd name="connsiteY24" fmla="*/ 1556115 h 1638701"/>
                                                                                                                                                                            <a:gd name="connsiteX25" fmla="*/ 1786669 w 1827901"/>
                                                                                                                                                                            <a:gd name="connsiteY25" fmla="*/ 1378315 h 1638701"/>
                                                                                                                                                                            <a:gd name="connsiteX26" fmla="*/ 1691419 w 1827901"/>
                                                                                                                                                                            <a:gd name="connsiteY26" fmla="*/ 1143365 h 1638701"/>
                                                                                                                                                                            <a:gd name="connsiteX27" fmla="*/ 1646969 w 1827901"/>
                                                                                                                                                                            <a:gd name="connsiteY27" fmla="*/ 971915 h 1638701"/>
                                                                                                                                                                            <a:gd name="connsiteX28" fmla="*/ 1551719 w 1827901"/>
                                                                                                                                                                            <a:gd name="connsiteY28" fmla="*/ 756015 h 1638701"/>
                                                                                                                                                                            <a:gd name="connsiteX29" fmla="*/ 1386619 w 1827901"/>
                                                                                                                                                                            <a:gd name="connsiteY29" fmla="*/ 419465 h 1638701"/>
                                                                                                                                                                            <a:gd name="connsiteX30" fmla="*/ 1158019 w 1827901"/>
                                                                                                                                                                            <a:gd name="connsiteY30" fmla="*/ 95615 h 1638701"/>
                                                                                                                                                                            <a:gd name="connsiteX31" fmla="*/ 846869 w 1827901"/>
                                                                                                                                                                            <a:gd name="connsiteY31" fmla="*/ 6715 h 1638701"/>
                                                                                                                                                                            <a:gd name="connsiteX32" fmla="*/ 402369 w 1827901"/>
                                                                                                                                                                            <a:gd name="connsiteY32" fmla="*/ 13065 h 1638701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1827901" h="1638701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94419" y="216265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61081" y="323686"/>
                                                                                                                                                                                <a:pt x="227744" y="431107"/>
                                                                                                                                                                                <a:pt x="199169" y="5147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0594" y="598323"/>
                                                                                                                                                                                <a:pt x="142019" y="641715"/>
                                                                                                                                                                                <a:pt x="122969" y="7179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3919" y="794115"/>
                                                                                                                                                                                <a:pt x="86986" y="905240"/>
                                                                                                                                                                                <a:pt x="84869" y="9719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82752" y="1038590"/>
                                                                                                                                                                                <a:pt x="124027" y="1043882"/>
                                                                                                                                                                                <a:pt x="110269" y="11179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6511" y="1192048"/>
                                                                                                                                                                                <a:pt x="12902" y="1366673"/>
                                                                                                                                                                                <a:pt x="2319" y="14164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8264" y="1466157"/>
                                                                                                                                                                                <a:pt x="19252" y="1412182"/>
                                                                                                                                                                                <a:pt x="46769" y="14164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4286" y="1420648"/>
                                                                                                                                                                                <a:pt x="120852" y="1419590"/>
                                                                                                                                                                                <a:pt x="167419" y="14418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13986" y="1464040"/>
                                                                                                                                                                                <a:pt x="261611" y="1521190"/>
                                                                                                                                                                                <a:pt x="326169" y="15497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90727" y="1578340"/>
                                                                                                                                                                                <a:pt x="518786" y="1625965"/>
                                                                                                                                                                                <a:pt x="554769" y="16132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90752" y="1600565"/>
                                                                                                                                                                                <a:pt x="530427" y="1519073"/>
                                                                                                                                                                                <a:pt x="542069" y="14735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53711" y="1428057"/>
                                                                                                                                                                                <a:pt x="608744" y="1376198"/>
                                                                                                                                                                                <a:pt x="624619" y="13402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40494" y="1304232"/>
                                                                                                                                                                                <a:pt x="624619" y="1311640"/>
                                                                                                                                                                                <a:pt x="637319" y="12576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50019" y="1203690"/>
                                                                                                                                                                                <a:pt x="690236" y="1109498"/>
                                                                                                                                                                                <a:pt x="700819" y="10163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11402" y="923232"/>
                                                                                                                                                                                <a:pt x="692352" y="770832"/>
                                                                                                                                                                                <a:pt x="700819" y="6988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09286" y="626898"/>
                                                                                                                                                                                <a:pt x="711402" y="566573"/>
                                                                                                                                                                                <a:pt x="751619" y="5845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91836" y="602557"/>
                                                                                                                                                                                <a:pt x="888144" y="744373"/>
                                                                                                                                                                                <a:pt x="942119" y="8068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96094" y="869257"/>
                                                                                                                                                                                <a:pt x="1042661" y="895715"/>
                                                                                                                                                                                <a:pt x="1075469" y="9592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08277" y="1022715"/>
                                                                                                                                                                                <a:pt x="1106161" y="1110557"/>
                                                                                                                                                                                <a:pt x="1138969" y="11878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71777" y="1265073"/>
                                                                                                                                                                                <a:pt x="1242686" y="1357148"/>
                                                                                                                                                                                <a:pt x="1272319" y="14227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01952" y="1488382"/>
                                                                                                                                                                                <a:pt x="1303011" y="1545532"/>
                                                                                                                                                                                <a:pt x="1316769" y="15815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30527" y="1617498"/>
                                                                                                                                                                                <a:pt x="1336878" y="1639723"/>
                                                                                                                                                                                <a:pt x="1354869" y="16386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72860" y="1637607"/>
                                                                                                                                                                                <a:pt x="1365452" y="1595273"/>
                                                                                                                                                                                <a:pt x="1424719" y="15751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483986" y="1555057"/>
                                                                                                                                                                                <a:pt x="1643794" y="1521190"/>
                                                                                                                                                                                <a:pt x="1710469" y="15180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77144" y="1514840"/>
                                                                                                                                                                                <a:pt x="1812069" y="1579398"/>
                                                                                                                                                                                <a:pt x="1824769" y="15561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837469" y="1532832"/>
                                                                                                                                                                                <a:pt x="1808894" y="1447106"/>
                                                                                                                                                                                <a:pt x="1786669" y="13783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64444" y="1309524"/>
                                                                                                                                                                                <a:pt x="1714702" y="1211098"/>
                                                                                                                                                                                <a:pt x="1691419" y="11433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68136" y="1075632"/>
                                                                                                                                                                                <a:pt x="1670252" y="1036473"/>
                                                                                                                                                                                <a:pt x="1646969" y="9719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23686" y="907357"/>
                                                                                                                                                                                <a:pt x="1595111" y="848090"/>
                                                                                                                                                                                <a:pt x="1551719" y="7560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08327" y="663940"/>
                                                                                                                                                                                <a:pt x="1452236" y="529532"/>
                                                                                                                                                                                <a:pt x="1386619" y="4194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21002" y="309398"/>
                                                                                                                                                                                <a:pt x="1247977" y="164407"/>
                                                                                                                                                                                <a:pt x="1158019" y="956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68061" y="26823"/>
                                                                                                                                                                                <a:pt x="972811" y="20473"/>
                                                                                                                                                                                <a:pt x="846869" y="671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20927" y="-7043"/>
                                                                                                                                                                                <a:pt x="561648" y="3011"/>
                                                                                                                                                                                <a:pt x="402369" y="1306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336699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12" name="Freeform 912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373712" y="1860605"/>
                                                                                                                                                                          <a:ext cx="1316990" cy="175641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55182 w 1317076"/>
                                                                                                                                                                            <a:gd name="connsiteY0" fmla="*/ 231354 h 1756422"/>
                                                                                                                                                                            <a:gd name="connsiteX1" fmla="*/ 407582 w 1317076"/>
                                                                                                                                                                            <a:gd name="connsiteY1" fmla="*/ 377404 h 1756422"/>
                                                                                                                                                                            <a:gd name="connsiteX2" fmla="*/ 490132 w 1317076"/>
                                                                                                                                                                            <a:gd name="connsiteY2" fmla="*/ 574254 h 1756422"/>
                                                                                                                                                                            <a:gd name="connsiteX3" fmla="*/ 521882 w 1317076"/>
                                                                                                                                                                            <a:gd name="connsiteY3" fmla="*/ 802854 h 1756422"/>
                                                                                                                                                                            <a:gd name="connsiteX4" fmla="*/ 572682 w 1317076"/>
                                                                                                                                                                            <a:gd name="connsiteY4" fmla="*/ 529804 h 1756422"/>
                                                                                                                                                                            <a:gd name="connsiteX5" fmla="*/ 725082 w 1317076"/>
                                                                                                                                                                            <a:gd name="connsiteY5" fmla="*/ 301204 h 1756422"/>
                                                                                                                                                                            <a:gd name="connsiteX6" fmla="*/ 896532 w 1317076"/>
                                                                                                                                                                            <a:gd name="connsiteY6" fmla="*/ 148804 h 1756422"/>
                                                                                                                                                                            <a:gd name="connsiteX7" fmla="*/ 1061632 w 1317076"/>
                                                                                                                                                                            <a:gd name="connsiteY7" fmla="*/ 2754 h 1756422"/>
                                                                                                                                                                            <a:gd name="connsiteX8" fmla="*/ 1099732 w 1317076"/>
                                                                                                                                                                            <a:gd name="connsiteY8" fmla="*/ 59904 h 1756422"/>
                                                                                                                                                                            <a:gd name="connsiteX9" fmla="*/ 1182282 w 1317076"/>
                                                                                                                                                                            <a:gd name="connsiteY9" fmla="*/ 142454 h 1756422"/>
                                                                                                                                                                            <a:gd name="connsiteX10" fmla="*/ 1309282 w 1317076"/>
                                                                                                                                                                            <a:gd name="connsiteY10" fmla="*/ 313904 h 1756422"/>
                                                                                                                                                                            <a:gd name="connsiteX11" fmla="*/ 1283882 w 1317076"/>
                                                                                                                                                                            <a:gd name="connsiteY11" fmla="*/ 688554 h 1756422"/>
                                                                                                                                                                            <a:gd name="connsiteX12" fmla="*/ 1125132 w 1317076"/>
                                                                                                                                                                            <a:gd name="connsiteY12" fmla="*/ 1006054 h 1756422"/>
                                                                                                                                                                            <a:gd name="connsiteX13" fmla="*/ 1150532 w 1317076"/>
                                                                                                                                                                            <a:gd name="connsiteY13" fmla="*/ 1202904 h 1756422"/>
                                                                                                                                                                            <a:gd name="connsiteX14" fmla="*/ 1182282 w 1317076"/>
                                                                                                                                                                            <a:gd name="connsiteY14" fmla="*/ 1291804 h 1756422"/>
                                                                                                                                                                            <a:gd name="connsiteX15" fmla="*/ 1125132 w 1317076"/>
                                                                                                                                                                            <a:gd name="connsiteY15" fmla="*/ 1393404 h 1756422"/>
                                                                                                                                                                            <a:gd name="connsiteX16" fmla="*/ 1131482 w 1317076"/>
                                                                                                                                                                            <a:gd name="connsiteY16" fmla="*/ 1469604 h 1756422"/>
                                                                                                                                                                            <a:gd name="connsiteX17" fmla="*/ 845732 w 1317076"/>
                                                                                                                                                                            <a:gd name="connsiteY17" fmla="*/ 1622004 h 1756422"/>
                                                                                                                                                                            <a:gd name="connsiteX18" fmla="*/ 706032 w 1317076"/>
                                                                                                                                                                            <a:gd name="connsiteY18" fmla="*/ 1742654 h 1756422"/>
                                                                                                                                                                            <a:gd name="connsiteX19" fmla="*/ 623482 w 1317076"/>
                                                                                                                                                                            <a:gd name="connsiteY19" fmla="*/ 1583904 h 1756422"/>
                                                                                                                                                                            <a:gd name="connsiteX20" fmla="*/ 623482 w 1317076"/>
                                                                                                                                                                            <a:gd name="connsiteY20" fmla="*/ 1583904 h 1756422"/>
                                                                                                                                                                            <a:gd name="connsiteX21" fmla="*/ 553632 w 1317076"/>
                                                                                                                                                                            <a:gd name="connsiteY21" fmla="*/ 1755354 h 1756422"/>
                                                                                                                                                                            <a:gd name="connsiteX22" fmla="*/ 439332 w 1317076"/>
                                                                                                                                                                            <a:gd name="connsiteY22" fmla="*/ 1653754 h 1756422"/>
                                                                                                                                                                            <a:gd name="connsiteX23" fmla="*/ 293282 w 1317076"/>
                                                                                                                                                                            <a:gd name="connsiteY23" fmla="*/ 1596604 h 1756422"/>
                                                                                                                                                                            <a:gd name="connsiteX24" fmla="*/ 172632 w 1317076"/>
                                                                                                                                                                            <a:gd name="connsiteY24" fmla="*/ 1545804 h 1756422"/>
                                                                                                                                                                            <a:gd name="connsiteX25" fmla="*/ 1182 w 1317076"/>
                                                                                                                                                                            <a:gd name="connsiteY25" fmla="*/ 1545804 h 1756422"/>
                                                                                                                                                                            <a:gd name="connsiteX26" fmla="*/ 102782 w 1317076"/>
                                                                                                                                                                            <a:gd name="connsiteY26" fmla="*/ 1393404 h 1756422"/>
                                                                                                                                                                            <a:gd name="connsiteX27" fmla="*/ 217082 w 1317076"/>
                                                                                                                                                                            <a:gd name="connsiteY27" fmla="*/ 1037804 h 1756422"/>
                                                                                                                                                                            <a:gd name="connsiteX28" fmla="*/ 109132 w 1317076"/>
                                                                                                                                                                            <a:gd name="connsiteY28" fmla="*/ 758404 h 1756422"/>
                                                                                                                                                                            <a:gd name="connsiteX29" fmla="*/ 7532 w 1317076"/>
                                                                                                                                                                            <a:gd name="connsiteY29" fmla="*/ 421854 h 1756422"/>
                                                                                                                                                                            <a:gd name="connsiteX30" fmla="*/ 109132 w 1317076"/>
                                                                                                                                                                            <a:gd name="connsiteY30" fmla="*/ 212304 h 1756422"/>
                                                                                                                                                                            <a:gd name="connsiteX31" fmla="*/ 102782 w 1317076"/>
                                                                                                                                                                            <a:gd name="connsiteY31" fmla="*/ 110704 h 1756422"/>
                                                                                                                                                                            <a:gd name="connsiteX32" fmla="*/ 121832 w 1317076"/>
                                                                                                                                                                            <a:gd name="connsiteY32" fmla="*/ 59904 h 1756422"/>
                                                                                                                                                                            <a:gd name="connsiteX33" fmla="*/ 198032 w 1317076"/>
                                                                                                                                                                            <a:gd name="connsiteY33" fmla="*/ 193254 h 1756422"/>
                                                                                                                                                                            <a:gd name="connsiteX34" fmla="*/ 255182 w 1317076"/>
                                                                                                                                                                            <a:gd name="connsiteY34" fmla="*/ 231354 h 1756422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1317076" h="1756422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55182" y="231354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90107" y="262046"/>
                                                                                                                                                                                <a:pt x="368424" y="320254"/>
                                                                                                                                                                                <a:pt x="407582" y="3774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46740" y="434554"/>
                                                                                                                                                                                <a:pt x="471082" y="503346"/>
                                                                                                                                                                                <a:pt x="490132" y="5742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09182" y="645162"/>
                                                                                                                                                                                <a:pt x="508124" y="810262"/>
                                                                                                                                                                                <a:pt x="521882" y="8028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35640" y="795446"/>
                                                                                                                                                                                <a:pt x="538815" y="613412"/>
                                                                                                                                                                                <a:pt x="572682" y="529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06549" y="446196"/>
                                                                                                                                                                                <a:pt x="671107" y="364704"/>
                                                                                                                                                                                <a:pt x="725082" y="3012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79057" y="237704"/>
                                                                                                                                                                                <a:pt x="896532" y="148804"/>
                                                                                                                                                                                <a:pt x="896532" y="148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52624" y="99062"/>
                                                                                                                                                                                <a:pt x="1027765" y="17571"/>
                                                                                                                                                                                <a:pt x="1061632" y="27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95499" y="-12063"/>
                                                                                                                                                                                <a:pt x="1079624" y="36621"/>
                                                                                                                                                                                <a:pt x="1099732" y="59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19840" y="83187"/>
                                                                                                                                                                                <a:pt x="1147357" y="100121"/>
                                                                                                                                                                                <a:pt x="1182282" y="1424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17207" y="184787"/>
                                                                                                                                                                                <a:pt x="1292349" y="222887"/>
                                                                                                                                                                                <a:pt x="1309282" y="313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26215" y="404921"/>
                                                                                                                                                                                <a:pt x="1314574" y="573196"/>
                                                                                                                                                                                <a:pt x="1283882" y="6885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53190" y="803912"/>
                                                                                                                                                                                <a:pt x="1147357" y="920329"/>
                                                                                                                                                                                <a:pt x="1125132" y="10060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02907" y="1091779"/>
                                                                                                                                                                                <a:pt x="1141007" y="1155279"/>
                                                                                                                                                                                <a:pt x="1150532" y="1202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60057" y="1250529"/>
                                                                                                                                                                                <a:pt x="1186515" y="1260054"/>
                                                                                                                                                                                <a:pt x="1182282" y="1291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78049" y="1323554"/>
                                                                                                                                                                                <a:pt x="1133599" y="1363771"/>
                                                                                                                                                                                <a:pt x="1125132" y="13934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16665" y="1423037"/>
                                                                                                                                                                                <a:pt x="1178049" y="1431504"/>
                                                                                                                                                                                <a:pt x="1131482" y="14696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84915" y="1507704"/>
                                                                                                                                                                                <a:pt x="916640" y="1576496"/>
                                                                                                                                                                                <a:pt x="845732" y="16220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74824" y="1667512"/>
                                                                                                                                                                                <a:pt x="743074" y="1749004"/>
                                                                                                                                                                                <a:pt x="706032" y="17426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68990" y="1736304"/>
                                                                                                                                                                                <a:pt x="623482" y="1583904"/>
                                                                                                                                                                                <a:pt x="623482" y="1583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623482" y="1583904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11840" y="1612479"/>
                                                                                                                                                                                <a:pt x="584324" y="1743712"/>
                                                                                                                                                                                <a:pt x="553632" y="17553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22940" y="1766996"/>
                                                                                                                                                                                <a:pt x="482724" y="1680212"/>
                                                                                                                                                                                <a:pt x="439332" y="16537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95940" y="1627296"/>
                                                                                                                                                                                <a:pt x="337732" y="1614596"/>
                                                                                                                                                                                <a:pt x="293282" y="15966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8832" y="1578612"/>
                                                                                                                                                                                <a:pt x="221315" y="1554271"/>
                                                                                                                                                                                <a:pt x="172632" y="1545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3949" y="1537337"/>
                                                                                                                                                                                <a:pt x="12824" y="1571204"/>
                                                                                                                                                                                <a:pt x="1182" y="1545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10460" y="1520404"/>
                                                                                                                                                                                <a:pt x="66799" y="1478071"/>
                                                                                                                                                                                <a:pt x="102782" y="13934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8765" y="1308737"/>
                                                                                                                                                                                <a:pt x="216024" y="1143637"/>
                                                                                                                                                                                <a:pt x="217082" y="10378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18140" y="931971"/>
                                                                                                                                                                                <a:pt x="144057" y="861062"/>
                                                                                                                                                                                <a:pt x="109132" y="7584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4207" y="655746"/>
                                                                                                                                                                                <a:pt x="7532" y="512871"/>
                                                                                                                                                                                <a:pt x="7532" y="4218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32" y="330837"/>
                                                                                                                                                                                <a:pt x="93257" y="264162"/>
                                                                                                                                                                                <a:pt x="109132" y="2123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5007" y="160446"/>
                                                                                                                                                                                <a:pt x="100665" y="136104"/>
                                                                                                                                                                                <a:pt x="102782" y="1107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4899" y="85304"/>
                                                                                                                                                                                <a:pt x="105957" y="46146"/>
                                                                                                                                                                                <a:pt x="121832" y="5990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7707" y="73662"/>
                                                                                                                                                                                <a:pt x="175807" y="163621"/>
                                                                                                                                                                                <a:pt x="198032" y="1932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0257" y="222887"/>
                                                                                                                                                                                <a:pt x="220257" y="200662"/>
                                                                                                                                                                                <a:pt x="255182" y="2313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EDF2F9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13" name="Freeform 913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00145" y="1914218"/>
                                                                                                                                                                          <a:ext cx="596265" cy="177090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379566 w 596738"/>
                                                                                                                                                                            <a:gd name="connsiteY0" fmla="*/ 0 h 1934924"/>
                                                                                                                                                                            <a:gd name="connsiteX1" fmla="*/ 385916 w 596738"/>
                                                                                                                                                                            <a:gd name="connsiteY1" fmla="*/ 203200 h 1934924"/>
                                                                                                                                                                            <a:gd name="connsiteX2" fmla="*/ 411316 w 596738"/>
                                                                                                                                                                            <a:gd name="connsiteY2" fmla="*/ 552450 h 1934924"/>
                                                                                                                                                                            <a:gd name="connsiteX3" fmla="*/ 563716 w 596738"/>
                                                                                                                                                                            <a:gd name="connsiteY3" fmla="*/ 1016000 h 1934924"/>
                                                                                                                                                                            <a:gd name="connsiteX4" fmla="*/ 595466 w 596738"/>
                                                                                                                                                                            <a:gd name="connsiteY4" fmla="*/ 1346200 h 1934924"/>
                                                                                                                                                                            <a:gd name="connsiteX5" fmla="*/ 538316 w 596738"/>
                                                                                                                                                                            <a:gd name="connsiteY5" fmla="*/ 1860550 h 1934924"/>
                                                                                                                                                                            <a:gd name="connsiteX6" fmla="*/ 462116 w 596738"/>
                                                                                                                                                                            <a:gd name="connsiteY6" fmla="*/ 1930400 h 1934924"/>
                                                                                                                                                                            <a:gd name="connsiteX7" fmla="*/ 277966 w 596738"/>
                                                                                                                                                                            <a:gd name="connsiteY7" fmla="*/ 1847850 h 1934924"/>
                                                                                                                                                                            <a:gd name="connsiteX8" fmla="*/ 11266 w 596738"/>
                                                                                                                                                                            <a:gd name="connsiteY8" fmla="*/ 1790700 h 1934924"/>
                                                                                                                                                                            <a:gd name="connsiteX9" fmla="*/ 68416 w 596738"/>
                                                                                                                                                                            <a:gd name="connsiteY9" fmla="*/ 1657350 h 1934924"/>
                                                                                                                                                                            <a:gd name="connsiteX10" fmla="*/ 239866 w 596738"/>
                                                                                                                                                                            <a:gd name="connsiteY10" fmla="*/ 1314450 h 1934924"/>
                                                                                                                                                                            <a:gd name="connsiteX11" fmla="*/ 309716 w 596738"/>
                                                                                                                                                                            <a:gd name="connsiteY11" fmla="*/ 914400 h 1934924"/>
                                                                                                                                                                            <a:gd name="connsiteX12" fmla="*/ 265266 w 596738"/>
                                                                                                                                                                            <a:gd name="connsiteY12" fmla="*/ 596900 h 1934924"/>
                                                                                                                                                                            <a:gd name="connsiteX13" fmla="*/ 176366 w 596738"/>
                                                                                                                                                                            <a:gd name="connsiteY13" fmla="*/ 266700 h 1934924"/>
                                                                                                                                                                            <a:gd name="connsiteX14" fmla="*/ 252566 w 596738"/>
                                                                                                                                                                            <a:gd name="connsiteY14" fmla="*/ 171450 h 1934924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596738" h="1934924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379566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80095" y="55562"/>
                                                                                                                                                                                <a:pt x="380624" y="111125"/>
                                                                                                                                                                                <a:pt x="385916" y="2032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91208" y="295275"/>
                                                                                                                                                                                <a:pt x="381683" y="416984"/>
                                                                                                                                                                                <a:pt x="411316" y="552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40949" y="687916"/>
                                                                                                                                                                                <a:pt x="533024" y="883708"/>
                                                                                                                                                                                <a:pt x="563716" y="10160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94408" y="1148292"/>
                                                                                                                                                                                <a:pt x="599699" y="1205442"/>
                                                                                                                                                                                <a:pt x="595466" y="13462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91233" y="1486958"/>
                                                                                                                                                                                <a:pt x="560541" y="1763183"/>
                                                                                                                                                                                <a:pt x="538316" y="18605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16091" y="1957917"/>
                                                                                                                                                                                <a:pt x="505508" y="1932517"/>
                                                                                                                                                                                <a:pt x="462116" y="1930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18724" y="1928283"/>
                                                                                                                                                                                <a:pt x="353108" y="1871133"/>
                                                                                                                                                                                <a:pt x="277966" y="18478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2824" y="1824567"/>
                                                                                                                                                                                <a:pt x="46191" y="1822450"/>
                                                                                                                                                                                <a:pt x="11266" y="17907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23659" y="1758950"/>
                                                                                                                                                                                <a:pt x="30316" y="1736725"/>
                                                                                                                                                                                <a:pt x="68416" y="16573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06516" y="1577975"/>
                                                                                                                                                                                <a:pt x="199649" y="1438275"/>
                                                                                                                                                                                <a:pt x="239866" y="1314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80083" y="1190625"/>
                                                                                                                                                                                <a:pt x="305483" y="1033992"/>
                                                                                                                                                                                <a:pt x="309716" y="914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13949" y="794808"/>
                                                                                                                                                                                <a:pt x="287491" y="704850"/>
                                                                                                                                                                                <a:pt x="265266" y="5969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3041" y="488950"/>
                                                                                                                                                                                <a:pt x="178483" y="337608"/>
                                                                                                                                                                                <a:pt x="176366" y="2667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4249" y="195792"/>
                                                                                                                                                                                <a:pt x="213407" y="183621"/>
                                                                                                                                                                                <a:pt x="252566" y="171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14" name="Freeform 914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089329" y="1820849"/>
                                                                                                                                                                          <a:ext cx="909955" cy="206883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431800 w 910234"/>
                                                                                                                                                                            <a:gd name="connsiteY0" fmla="*/ 0 h 2069463"/>
                                                                                                                                                                            <a:gd name="connsiteX1" fmla="*/ 323850 w 910234"/>
                                                                                                                                                                            <a:gd name="connsiteY1" fmla="*/ 107950 h 2069463"/>
                                                                                                                                                                            <a:gd name="connsiteX2" fmla="*/ 234950 w 910234"/>
                                                                                                                                                                            <a:gd name="connsiteY2" fmla="*/ 317500 h 2069463"/>
                                                                                                                                                                            <a:gd name="connsiteX3" fmla="*/ 133350 w 910234"/>
                                                                                                                                                                            <a:gd name="connsiteY3" fmla="*/ 628650 h 2069463"/>
                                                                                                                                                                            <a:gd name="connsiteX4" fmla="*/ 101600 w 910234"/>
                                                                                                                                                                            <a:gd name="connsiteY4" fmla="*/ 1041400 h 2069463"/>
                                                                                                                                                                            <a:gd name="connsiteX5" fmla="*/ 0 w 910234"/>
                                                                                                                                                                            <a:gd name="connsiteY5" fmla="*/ 1479550 h 2069463"/>
                                                                                                                                                                            <a:gd name="connsiteX6" fmla="*/ 0 w 910234"/>
                                                                                                                                                                            <a:gd name="connsiteY6" fmla="*/ 1949450 h 2069463"/>
                                                                                                                                                                            <a:gd name="connsiteX7" fmla="*/ 101600 w 910234"/>
                                                                                                                                                                            <a:gd name="connsiteY7" fmla="*/ 1911350 h 2069463"/>
                                                                                                                                                                            <a:gd name="connsiteX8" fmla="*/ 368300 w 910234"/>
                                                                                                                                                                            <a:gd name="connsiteY8" fmla="*/ 1898650 h 2069463"/>
                                                                                                                                                                            <a:gd name="connsiteX9" fmla="*/ 685800 w 910234"/>
                                                                                                                                                                            <a:gd name="connsiteY9" fmla="*/ 2000250 h 2069463"/>
                                                                                                                                                                            <a:gd name="connsiteX10" fmla="*/ 781050 w 910234"/>
                                                                                                                                                                            <a:gd name="connsiteY10" fmla="*/ 2051050 h 2069463"/>
                                                                                                                                                                            <a:gd name="connsiteX11" fmla="*/ 660400 w 910234"/>
                                                                                                                                                                            <a:gd name="connsiteY11" fmla="*/ 1676400 h 2069463"/>
                                                                                                                                                                            <a:gd name="connsiteX12" fmla="*/ 615950 w 910234"/>
                                                                                                                                                                            <a:gd name="connsiteY12" fmla="*/ 1263650 h 2069463"/>
                                                                                                                                                                            <a:gd name="connsiteX13" fmla="*/ 571500 w 910234"/>
                                                                                                                                                                            <a:gd name="connsiteY13" fmla="*/ 920750 h 2069463"/>
                                                                                                                                                                            <a:gd name="connsiteX14" fmla="*/ 666750 w 910234"/>
                                                                                                                                                                            <a:gd name="connsiteY14" fmla="*/ 584200 h 2069463"/>
                                                                                                                                                                            <a:gd name="connsiteX15" fmla="*/ 717550 w 910234"/>
                                                                                                                                                                            <a:gd name="connsiteY15" fmla="*/ 241300 h 2069463"/>
                                                                                                                                                                            <a:gd name="connsiteX16" fmla="*/ 908050 w 910234"/>
                                                                                                                                                                            <a:gd name="connsiteY16" fmla="*/ 127000 h 2069463"/>
                                                                                                                                                                            <a:gd name="connsiteX17" fmla="*/ 806450 w 910234"/>
                                                                                                                                                                            <a:gd name="connsiteY17" fmla="*/ 38100 h 2069463"/>
                                                                                                                                                                            <a:gd name="connsiteX18" fmla="*/ 590550 w 910234"/>
                                                                                                                                                                            <a:gd name="connsiteY18" fmla="*/ 6350 h 2069463"/>
                                                                                                                                                                            <a:gd name="connsiteX19" fmla="*/ 533400 w 910234"/>
                                                                                                                                                                            <a:gd name="connsiteY19" fmla="*/ 6350 h 2069463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10234" h="2069463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431800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94229" y="27516"/>
                                                                                                                                                                                <a:pt x="356658" y="55033"/>
                                                                                                                                                                                <a:pt x="323850" y="1079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91042" y="160867"/>
                                                                                                                                                                                <a:pt x="266700" y="230717"/>
                                                                                                                                                                                <a:pt x="234950" y="3175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3200" y="404283"/>
                                                                                                                                                                                <a:pt x="155575" y="508000"/>
                                                                                                                                                                                <a:pt x="133350" y="628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1125" y="749300"/>
                                                                                                                                                                                <a:pt x="123825" y="899583"/>
                                                                                                                                                                                <a:pt x="101600" y="1041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9375" y="1183217"/>
                                                                                                                                                                                <a:pt x="16933" y="1328208"/>
                                                                                                                                                                                <a:pt x="0" y="14795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16933" y="1630892"/>
                                                                                                                                                                                <a:pt x="-16933" y="1877483"/>
                                                                                                                                                                                <a:pt x="0" y="1949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933" y="2021417"/>
                                                                                                                                                                                <a:pt x="40217" y="1919817"/>
                                                                                                                                                                                <a:pt x="101600" y="19113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2983" y="1902883"/>
                                                                                                                                                                                <a:pt x="270933" y="1883833"/>
                                                                                                                                                                                <a:pt x="368300" y="1898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65667" y="1913467"/>
                                                                                                                                                                                <a:pt x="617008" y="1974850"/>
                                                                                                                                                                                <a:pt x="685800" y="20002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4592" y="2025650"/>
                                                                                                                                                                                <a:pt x="785283" y="2105025"/>
                                                                                                                                                                                <a:pt x="781050" y="20510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76817" y="1997075"/>
                                                                                                                                                                                <a:pt x="687917" y="1807633"/>
                                                                                                                                                                                <a:pt x="660400" y="1676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32883" y="1545167"/>
                                                                                                                                                                                <a:pt x="630767" y="1389592"/>
                                                                                                                                                                                <a:pt x="615950" y="1263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01133" y="1137708"/>
                                                                                                                                                                                <a:pt x="563033" y="1033992"/>
                                                                                                                                                                                <a:pt x="571500" y="9207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79967" y="807508"/>
                                                                                                                                                                                <a:pt x="642408" y="697441"/>
                                                                                                                                                                                <a:pt x="666750" y="5842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91092" y="470959"/>
                                                                                                                                                                                <a:pt x="677333" y="317500"/>
                                                                                                                                                                                <a:pt x="717550" y="2413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7767" y="165100"/>
                                                                                                                                                                                <a:pt x="893233" y="160867"/>
                                                                                                                                                                                <a:pt x="908050" y="1270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922867" y="93133"/>
                                                                                                                                                                                <a:pt x="859367" y="58208"/>
                                                                                                                                                                                <a:pt x="806450" y="381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3533" y="17992"/>
                                                                                                                                                                                <a:pt x="636058" y="11642"/>
                                                                                                                                                                                <a:pt x="590550" y="63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45042" y="1058"/>
                                                                                                                                                                                <a:pt x="539221" y="3704"/>
                                                                                                                                                                                <a:pt x="533400" y="63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15" name="Freeform 915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 rot="21434543">
                                                                                                                                                                          <a:off x="119231" y="2128905"/>
                                                                                                                                                                          <a:ext cx="473774" cy="1580772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230729 w 536434"/>
                                                                                                                                                                            <a:gd name="connsiteY0" fmla="*/ 0 h 1729066"/>
                                                                                                                                                                            <a:gd name="connsiteX1" fmla="*/ 175070 w 536434"/>
                                                                                                                                                                            <a:gd name="connsiteY1" fmla="*/ 174929 h 1729066"/>
                                                                                                                                                                            <a:gd name="connsiteX2" fmla="*/ 151216 w 536434"/>
                                                                                                                                                                            <a:gd name="connsiteY2" fmla="*/ 461175 h 1729066"/>
                                                                                                                                                                            <a:gd name="connsiteX3" fmla="*/ 141 w 536434"/>
                                                                                                                                                                            <a:gd name="connsiteY3" fmla="*/ 962108 h 1729066"/>
                                                                                                                                                                            <a:gd name="connsiteX4" fmla="*/ 127362 w 536434"/>
                                                                                                                                                                            <a:gd name="connsiteY4" fmla="*/ 850789 h 1729066"/>
                                                                                                                                                                            <a:gd name="connsiteX5" fmla="*/ 302291 w 536434"/>
                                                                                                                                                                            <a:gd name="connsiteY5" fmla="*/ 683812 h 1729066"/>
                                                                                                                                                                            <a:gd name="connsiteX6" fmla="*/ 357950 w 536434"/>
                                                                                                                                                                            <a:gd name="connsiteY6" fmla="*/ 707666 h 1729066"/>
                                                                                                                                                                            <a:gd name="connsiteX7" fmla="*/ 357950 w 536434"/>
                                                                                                                                                                            <a:gd name="connsiteY7" fmla="*/ 993913 h 1729066"/>
                                                                                                                                                                            <a:gd name="connsiteX8" fmla="*/ 262534 w 536434"/>
                                                                                                                                                                            <a:gd name="connsiteY8" fmla="*/ 1240403 h 1729066"/>
                                                                                                                                                                            <a:gd name="connsiteX9" fmla="*/ 87606 w 536434"/>
                                                                                                                                                                            <a:gd name="connsiteY9" fmla="*/ 1478942 h 1729066"/>
                                                                                                                                                                            <a:gd name="connsiteX10" fmla="*/ 71703 w 536434"/>
                                                                                                                                                                            <a:gd name="connsiteY10" fmla="*/ 1534602 h 1729066"/>
                                                                                                                                                                            <a:gd name="connsiteX11" fmla="*/ 111460 w 536434"/>
                                                                                                                                                                            <a:gd name="connsiteY11" fmla="*/ 1653871 h 1729066"/>
                                                                                                                                                                            <a:gd name="connsiteX12" fmla="*/ 190973 w 536434"/>
                                                                                                                                                                            <a:gd name="connsiteY12" fmla="*/ 1701579 h 1729066"/>
                                                                                                                                                                            <a:gd name="connsiteX13" fmla="*/ 437463 w 536434"/>
                                                                                                                                                                            <a:gd name="connsiteY13" fmla="*/ 1709530 h 1729066"/>
                                                                                                                                                                            <a:gd name="connsiteX14" fmla="*/ 524927 w 536434"/>
                                                                                                                                                                            <a:gd name="connsiteY14" fmla="*/ 1677725 h 1729066"/>
                                                                                                                                                                            <a:gd name="connsiteX15" fmla="*/ 532879 w 536434"/>
                                                                                                                                                                            <a:gd name="connsiteY15" fmla="*/ 1137036 h 1729066"/>
                                                                                                                                                                            <a:gd name="connsiteX16" fmla="*/ 501073 w 536434"/>
                                                                                                                                                                            <a:gd name="connsiteY16" fmla="*/ 652007 h 1729066"/>
                                                                                                                                                                            <a:gd name="connsiteX17" fmla="*/ 389755 w 536434"/>
                                                                                                                                                                            <a:gd name="connsiteY17" fmla="*/ 190831 h 1729066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536434" h="1729066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230729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9525" y="49033"/>
                                                                                                                                                                                <a:pt x="188322" y="98067"/>
                                                                                                                                                                                <a:pt x="175070" y="17492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61818" y="251792"/>
                                                                                                                                                                                <a:pt x="180371" y="329979"/>
                                                                                                                                                                                <a:pt x="151216" y="46117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22061" y="592372"/>
                                                                                                                                                                                <a:pt x="4117" y="897172"/>
                                                                                                                                                                                <a:pt x="141" y="962108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3835" y="1027044"/>
                                                                                                                                                                                <a:pt x="77004" y="897172"/>
                                                                                                                                                                                <a:pt x="127362" y="85078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77720" y="804406"/>
                                                                                                                                                                                <a:pt x="263860" y="707666"/>
                                                                                                                                                                                <a:pt x="302291" y="683812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40722" y="659958"/>
                                                                                                                                                                                <a:pt x="348674" y="655983"/>
                                                                                                                                                                                <a:pt x="357950" y="70766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67227" y="759350"/>
                                                                                                                                                                                <a:pt x="373853" y="905123"/>
                                                                                                                                                                                <a:pt x="357950" y="993913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42047" y="1082703"/>
                                                                                                                                                                                <a:pt x="307591" y="1159565"/>
                                                                                                                                                                                <a:pt x="262534" y="1240403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17477" y="1321241"/>
                                                                                                                                                                                <a:pt x="119411" y="1429909"/>
                                                                                                                                                                                <a:pt x="87606" y="1478942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5801" y="1527975"/>
                                                                                                                                                                                <a:pt x="67727" y="1505447"/>
                                                                                                                                                                                <a:pt x="71703" y="1534602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5679" y="1563757"/>
                                                                                                                                                                                <a:pt x="91582" y="1626042"/>
                                                                                                                                                                                <a:pt x="111460" y="1653871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31338" y="1681701"/>
                                                                                                                                                                                <a:pt x="136639" y="1692303"/>
                                                                                                                                                                                <a:pt x="190973" y="170157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45307" y="1710855"/>
                                                                                                                                                                                <a:pt x="381804" y="1713506"/>
                                                                                                                                                                                <a:pt x="437463" y="170953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93122" y="1705554"/>
                                                                                                                                                                                <a:pt x="509024" y="1773141"/>
                                                                                                                                                                                <a:pt x="524927" y="167772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40830" y="1582309"/>
                                                                                                                                                                                <a:pt x="536855" y="1307989"/>
                                                                                                                                                                                <a:pt x="532879" y="113703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28903" y="966083"/>
                                                                                                                                                                                <a:pt x="524927" y="809708"/>
                                                                                                                                                                                <a:pt x="501073" y="652007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77219" y="494306"/>
                                                                                                                                                                                <a:pt x="433487" y="342568"/>
                                                                                                                                                                                <a:pt x="389755" y="190831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16" name="Freeform 916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296063" y="2425148"/>
                                                                                                                                                                          <a:ext cx="621043" cy="151978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461968 w 621043"/>
                                                                                                                                                                            <a:gd name="connsiteY0" fmla="*/ 79513 h 1519780"/>
                                                                                                                                                                            <a:gd name="connsiteX1" fmla="*/ 493773 w 621043"/>
                                                                                                                                                                            <a:gd name="connsiteY1" fmla="*/ 604299 h 1519780"/>
                                                                                                                                                                            <a:gd name="connsiteX2" fmla="*/ 525578 w 621043"/>
                                                                                                                                                                            <a:gd name="connsiteY2" fmla="*/ 1017767 h 1519780"/>
                                                                                                                                                                            <a:gd name="connsiteX3" fmla="*/ 620994 w 621043"/>
                                                                                                                                                                            <a:gd name="connsiteY3" fmla="*/ 1494845 h 1519780"/>
                                                                                                                                                                            <a:gd name="connsiteX4" fmla="*/ 533529 w 621043"/>
                                                                                                                                                                            <a:gd name="connsiteY4" fmla="*/ 1431234 h 1519780"/>
                                                                                                                                                                            <a:gd name="connsiteX5" fmla="*/ 239331 w 621043"/>
                                                                                                                                                                            <a:gd name="connsiteY5" fmla="*/ 1248354 h 1519780"/>
                                                                                                                                                                            <a:gd name="connsiteX6" fmla="*/ 792 w 621043"/>
                                                                                                                                                                            <a:gd name="connsiteY6" fmla="*/ 1168841 h 1519780"/>
                                                                                                                                                                            <a:gd name="connsiteX7" fmla="*/ 167769 w 621043"/>
                                                                                                                                                                            <a:gd name="connsiteY7" fmla="*/ 326003 h 1519780"/>
                                                                                                                                                                            <a:gd name="connsiteX8" fmla="*/ 318844 w 621043"/>
                                                                                                                                                                            <a:gd name="connsiteY8" fmla="*/ 0 h 1519780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621043" h="1519780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461968" y="79513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72569" y="263718"/>
                                                                                                                                                                                <a:pt x="483171" y="447923"/>
                                                                                                                                                                                <a:pt x="493773" y="60429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04375" y="760675"/>
                                                                                                                                                                                <a:pt x="504375" y="869343"/>
                                                                                                                                                                                <a:pt x="525578" y="1017767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46781" y="1166191"/>
                                                                                                                                                                                <a:pt x="619669" y="1425934"/>
                                                                                                                                                                                <a:pt x="620994" y="149484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622319" y="1563756"/>
                                                                                                                                                                                <a:pt x="597140" y="1472316"/>
                                                                                                                                                                                <a:pt x="533529" y="143123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69919" y="1390152"/>
                                                                                                                                                                                <a:pt x="328120" y="1292086"/>
                                                                                                                                                                                <a:pt x="239331" y="1248354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50542" y="1204622"/>
                                                                                                                                                                                <a:pt x="12719" y="1322566"/>
                                                                                                                                                                                <a:pt x="792" y="1168841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-11135" y="1015116"/>
                                                                                                                                                                                <a:pt x="114760" y="520810"/>
                                                                                                                                                                                <a:pt x="167769" y="326003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0778" y="131196"/>
                                                                                                                                                                                <a:pt x="269811" y="65598"/>
                                                                                                                                                                                <a:pt x="318844" y="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17" name="Freeform 917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614115" y="2023441"/>
                                                                                                                                                                          <a:ext cx="552450" cy="127635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190500 w 552629"/>
                                                                                                                                                                            <a:gd name="connsiteY0" fmla="*/ 0 h 1276901"/>
                                                                                                                                                                            <a:gd name="connsiteX1" fmla="*/ 374650 w 552629"/>
                                                                                                                                                                            <a:gd name="connsiteY1" fmla="*/ 171450 h 1276901"/>
                                                                                                                                                                            <a:gd name="connsiteX2" fmla="*/ 450850 w 552629"/>
                                                                                                                                                                            <a:gd name="connsiteY2" fmla="*/ 565150 h 1276901"/>
                                                                                                                                                                            <a:gd name="connsiteX3" fmla="*/ 520700 w 552629"/>
                                                                                                                                                                            <a:gd name="connsiteY3" fmla="*/ 1009650 h 1276901"/>
                                                                                                                                                                            <a:gd name="connsiteX4" fmla="*/ 552450 w 552629"/>
                                                                                                                                                                            <a:gd name="connsiteY4" fmla="*/ 1257300 h 1276901"/>
                                                                                                                                                                            <a:gd name="connsiteX5" fmla="*/ 508000 w 552629"/>
                                                                                                                                                                            <a:gd name="connsiteY5" fmla="*/ 1250950 h 1276901"/>
                                                                                                                                                                            <a:gd name="connsiteX6" fmla="*/ 400050 w 552629"/>
                                                                                                                                                                            <a:gd name="connsiteY6" fmla="*/ 1168400 h 1276901"/>
                                                                                                                                                                            <a:gd name="connsiteX7" fmla="*/ 228600 w 552629"/>
                                                                                                                                                                            <a:gd name="connsiteY7" fmla="*/ 1187450 h 1276901"/>
                                                                                                                                                                            <a:gd name="connsiteX8" fmla="*/ 222250 w 552629"/>
                                                                                                                                                                            <a:gd name="connsiteY8" fmla="*/ 1092200 h 1276901"/>
                                                                                                                                                                            <a:gd name="connsiteX9" fmla="*/ 228600 w 552629"/>
                                                                                                                                                                            <a:gd name="connsiteY9" fmla="*/ 863600 h 1276901"/>
                                                                                                                                                                            <a:gd name="connsiteX10" fmla="*/ 152400 w 552629"/>
                                                                                                                                                                            <a:gd name="connsiteY10" fmla="*/ 698500 h 1276901"/>
                                                                                                                                                                            <a:gd name="connsiteX11" fmla="*/ 0 w 552629"/>
                                                                                                                                                                            <a:gd name="connsiteY11" fmla="*/ 412750 h 1276901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552629" h="1276901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190500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60879" y="38629"/>
                                                                                                                                                                                <a:pt x="331258" y="77258"/>
                                                                                                                                                                                <a:pt x="374650" y="171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18042" y="265642"/>
                                                                                                                                                                                <a:pt x="426508" y="425450"/>
                                                                                                                                                                                <a:pt x="450850" y="5651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75192" y="704850"/>
                                                                                                                                                                                <a:pt x="503767" y="894292"/>
                                                                                                                                                                                <a:pt x="520700" y="10096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37633" y="1125008"/>
                                                                                                                                                                                <a:pt x="554567" y="1217083"/>
                                                                                                                                                                                <a:pt x="552450" y="12573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550333" y="1297517"/>
                                                                                                                                                                                <a:pt x="533400" y="1265767"/>
                                                                                                                                                                                <a:pt x="508000" y="12509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82600" y="1236133"/>
                                                                                                                                                                                <a:pt x="446617" y="1178983"/>
                                                                                                                                                                                <a:pt x="400050" y="11684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53483" y="1157817"/>
                                                                                                                                                                                <a:pt x="258233" y="1200150"/>
                                                                                                                                                                                <a:pt x="228600" y="11874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98967" y="1174750"/>
                                                                                                                                                                                <a:pt x="222250" y="1146175"/>
                                                                                                                                                                                <a:pt x="222250" y="10922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2250" y="1038225"/>
                                                                                                                                                                                <a:pt x="240242" y="929217"/>
                                                                                                                                                                                <a:pt x="228600" y="8636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16958" y="797983"/>
                                                                                                                                                                                <a:pt x="190500" y="773642"/>
                                                                                                                                                                                <a:pt x="152400" y="69850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4300" y="623358"/>
                                                                                                                                                                                <a:pt x="57150" y="518054"/>
                                                                                                                                                                                <a:pt x="0" y="41275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918" name="Freeform 918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762722" y="247018"/>
                                                                                                                                                                      <a:ext cx="274524" cy="25407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2459 w 274524"/>
                                                                                                                                                                        <a:gd name="connsiteY0" fmla="*/ 4824 h 254077"/>
                                                                                                                                                                        <a:gd name="connsiteX1" fmla="*/ 97799 w 274524"/>
                                                                                                                                                                        <a:gd name="connsiteY1" fmla="*/ 30826 h 254077"/>
                                                                                                                                                                        <a:gd name="connsiteX2" fmla="*/ 245143 w 274524"/>
                                                                                                                                                                        <a:gd name="connsiteY2" fmla="*/ 204172 h 254077"/>
                                                                                                                                                                        <a:gd name="connsiteX3" fmla="*/ 271145 w 274524"/>
                                                                                                                                                                        <a:gd name="connsiteY3" fmla="*/ 247508 h 254077"/>
                                                                                                                                                                        <a:gd name="connsiteX4" fmla="*/ 197473 w 274524"/>
                                                                                                                                                                        <a:gd name="connsiteY4" fmla="*/ 87163 h 254077"/>
                                                                                                                                                                        <a:gd name="connsiteX5" fmla="*/ 2459 w 274524"/>
                                                                                                                                                                        <a:gd name="connsiteY5" fmla="*/ 4824 h 25407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274524" h="25407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2459" y="4824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14153" y="-4565"/>
                                                                                                                                                                            <a:pt x="57352" y="-2399"/>
                                                                                                                                                                            <a:pt x="97799" y="3082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8246" y="64051"/>
                                                                                                                                                                            <a:pt x="216252" y="168058"/>
                                                                                                                                                                            <a:pt x="245143" y="204172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74034" y="240286"/>
                                                                                                                                                                            <a:pt x="279090" y="267010"/>
                                                                                                                                                                            <a:pt x="271145" y="247508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63200" y="228006"/>
                                                                                                                                                                            <a:pt x="237920" y="128333"/>
                                                                                                                                                                            <a:pt x="197473" y="8716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57026" y="45993"/>
                                                                                                                                                                            <a:pt x="19071" y="14213"/>
                                                                                                                                                                            <a:pt x="2459" y="4824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919" name="Freeform 919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320690" y="390029"/>
                                                                                                                                                                      <a:ext cx="322152" cy="8499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321232 w 322152"/>
                                                                                                                                                                        <a:gd name="connsiteY0" fmla="*/ 84265 h 84990"/>
                                                                                                                                                                        <a:gd name="connsiteX1" fmla="*/ 212891 w 322152"/>
                                                                                                                                                                        <a:gd name="connsiteY1" fmla="*/ 40928 h 84990"/>
                                                                                                                                                                        <a:gd name="connsiteX2" fmla="*/ 542 w 322152"/>
                                                                                                                                                                        <a:gd name="connsiteY2" fmla="*/ 19260 h 84990"/>
                                                                                                                                                                        <a:gd name="connsiteX3" fmla="*/ 156553 w 322152"/>
                                                                                                                                                                        <a:gd name="connsiteY3" fmla="*/ 1926 h 84990"/>
                                                                                                                                                                        <a:gd name="connsiteX4" fmla="*/ 321232 w 322152"/>
                                                                                                                                                                        <a:gd name="connsiteY4" fmla="*/ 84265 h 84990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322152" h="84990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321232" y="84265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330622" y="90765"/>
                                                                                                                                                                            <a:pt x="266339" y="51762"/>
                                                                                                                                                                            <a:pt x="212891" y="40928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59443" y="30094"/>
                                                                                                                                                                            <a:pt x="9932" y="25760"/>
                                                                                                                                                                            <a:pt x="542" y="1926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8848" y="12760"/>
                                                                                                                                                                            <a:pt x="105994" y="-6019"/>
                                                                                                                                                                            <a:pt x="156553" y="192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07112" y="9871"/>
                                                                                                                                                                            <a:pt x="311842" y="77765"/>
                                                                                                                                                                            <a:pt x="321232" y="8426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920" name="Freeform 920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174419" y="368360"/>
                                                                                                                                                                      <a:ext cx="235027" cy="369946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1808 w 235027"/>
                                                                                                                                                                        <a:gd name="connsiteY0" fmla="*/ 1459 h 369946"/>
                                                                                                                                                                        <a:gd name="connsiteX1" fmla="*/ 110149 w 235027"/>
                                                                                                                                                                        <a:gd name="connsiteY1" fmla="*/ 79465 h 369946"/>
                                                                                                                                                                        <a:gd name="connsiteX2" fmla="*/ 188155 w 235027"/>
                                                                                                                                                                        <a:gd name="connsiteY2" fmla="*/ 179139 h 369946"/>
                                                                                                                                                                        <a:gd name="connsiteX3" fmla="*/ 231491 w 235027"/>
                                                                                                                                                                        <a:gd name="connsiteY3" fmla="*/ 369820 h 369946"/>
                                                                                                                                                                        <a:gd name="connsiteX4" fmla="*/ 205489 w 235027"/>
                                                                                                                                                                        <a:gd name="connsiteY4" fmla="*/ 148803 h 369946"/>
                                                                                                                                                                        <a:gd name="connsiteX5" fmla="*/ 1808 w 235027"/>
                                                                                                                                                                        <a:gd name="connsiteY5" fmla="*/ 1459 h 369946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235027" h="369946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1808" y="1459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14082" y="-10097"/>
                                                                                                                                                                            <a:pt x="79091" y="49852"/>
                                                                                                                                                                            <a:pt x="110149" y="79465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41207" y="109078"/>
                                                                                                                                                                            <a:pt x="167931" y="130747"/>
                                                                                                                                                                            <a:pt x="188155" y="179139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08379" y="227531"/>
                                                                                                                                                                            <a:pt x="228602" y="374876"/>
                                                                                                                                                                            <a:pt x="231491" y="36982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34380" y="364764"/>
                                                                                                                                                                            <a:pt x="245214" y="208752"/>
                                                                                                                                                                            <a:pt x="205489" y="14880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65764" y="88854"/>
                                                                                                                                                                            <a:pt x="17698" y="13015"/>
                                                                                                                                                                            <a:pt x="1808" y="1459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921" name="Freeform 921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957736" y="160345"/>
                                                                                                                                                                      <a:ext cx="193793" cy="96529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85282 w 193793"/>
                                                                                                                                                                        <a:gd name="connsiteY0" fmla="*/ 96133 h 96529"/>
                                                                                                                                                                        <a:gd name="connsiteX1" fmla="*/ 37612 w 193793"/>
                                                                                                                                                                        <a:gd name="connsiteY1" fmla="*/ 35462 h 96529"/>
                                                                                                                                                                        <a:gd name="connsiteX2" fmla="*/ 193624 w 193793"/>
                                                                                                                                                                        <a:gd name="connsiteY2" fmla="*/ 52797 h 96529"/>
                                                                                                                                                                        <a:gd name="connsiteX3" fmla="*/ 2943 w 193793"/>
                                                                                                                                                                        <a:gd name="connsiteY3" fmla="*/ 793 h 96529"/>
                                                                                                                                                                        <a:gd name="connsiteX4" fmla="*/ 85282 w 193793"/>
                                                                                                                                                                        <a:gd name="connsiteY4" fmla="*/ 96133 h 96529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93793" h="96529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85282" y="96133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91060" y="101911"/>
                                                                                                                                                                            <a:pt x="19555" y="42685"/>
                                                                                                                                                                            <a:pt x="37612" y="35462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55669" y="28239"/>
                                                                                                                                                                            <a:pt x="199402" y="58575"/>
                                                                                                                                                                            <a:pt x="193624" y="5279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87846" y="47019"/>
                                                                                                                                                                            <a:pt x="23889" y="-7152"/>
                                                                                                                                                                            <a:pt x="2943" y="79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18003" y="8738"/>
                                                                                                                                                                            <a:pt x="79504" y="90355"/>
                                                                                                                                                                            <a:pt x="85282" y="9613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922" name="Freeform 922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39003" y="550374"/>
                                                                                                                                                                      <a:ext cx="103778" cy="200246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95421 w 103778"/>
                                                                                                                                                                        <a:gd name="connsiteY0" fmla="*/ 5226 h 200246"/>
                                                                                                                                                                        <a:gd name="connsiteX1" fmla="*/ 81 w 103778"/>
                                                                                                                                                                        <a:gd name="connsiteY1" fmla="*/ 187240 h 200246"/>
                                                                                                                                                                        <a:gd name="connsiteX2" fmla="*/ 78086 w 103778"/>
                                                                                                                                                                        <a:gd name="connsiteY2" fmla="*/ 182906 h 200246"/>
                                                                                                                                                                        <a:gd name="connsiteX3" fmla="*/ 39084 w 103778"/>
                                                                                                                                                                        <a:gd name="connsiteY3" fmla="*/ 161238 h 200246"/>
                                                                                                                                                                        <a:gd name="connsiteX4" fmla="*/ 91087 w 103778"/>
                                                                                                                                                                        <a:gd name="connsiteY4" fmla="*/ 57230 h 200246"/>
                                                                                                                                                                        <a:gd name="connsiteX5" fmla="*/ 95421 w 103778"/>
                                                                                                                                                                        <a:gd name="connsiteY5" fmla="*/ 5226 h 200246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03778" h="200246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95421" y="5226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80253" y="26894"/>
                                                                                                                                                                            <a:pt x="2970" y="157627"/>
                                                                                                                                                                            <a:pt x="81" y="18724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-2808" y="216853"/>
                                                                                                                                                                            <a:pt x="71586" y="187240"/>
                                                                                                                                                                            <a:pt x="78086" y="18290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84586" y="178572"/>
                                                                                                                                                                            <a:pt x="36917" y="182184"/>
                                                                                                                                                                            <a:pt x="39084" y="161238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41251" y="140292"/>
                                                                                                                                                                            <a:pt x="79531" y="79620"/>
                                                                                                                                                                            <a:pt x="91087" y="57230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02643" y="34840"/>
                                                                                                                                                                            <a:pt x="110589" y="-16442"/>
                                                                                                                                                                            <a:pt x="95421" y="522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923" name="Freeform 923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07037" y="316357"/>
                                                                                                                                                                      <a:ext cx="167956" cy="77701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166162 w 167956"/>
                                                                                                                                                                        <a:gd name="connsiteY0" fmla="*/ 77574 h 77701"/>
                                                                                                                                                                        <a:gd name="connsiteX1" fmla="*/ 83822 w 167956"/>
                                                                                                                                                                        <a:gd name="connsiteY1" fmla="*/ 21237 h 77701"/>
                                                                                                                                                                        <a:gd name="connsiteX2" fmla="*/ 1483 w 167956"/>
                                                                                                                                                                        <a:gd name="connsiteY2" fmla="*/ 3902 h 77701"/>
                                                                                                                                                                        <a:gd name="connsiteX3" fmla="*/ 166162 w 167956"/>
                                                                                                                                                                        <a:gd name="connsiteY3" fmla="*/ 77574 h 77701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67956" h="77701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166162" y="77574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79885" y="80463"/>
                                                                                                                                                                            <a:pt x="111268" y="33516"/>
                                                                                                                                                                            <a:pt x="83822" y="2123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56376" y="8958"/>
                                                                                                                                                                            <a:pt x="-10796" y="-7654"/>
                                                                                                                                                                            <a:pt x="1483" y="3902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13762" y="15458"/>
                                                                                                                                                                            <a:pt x="152439" y="74685"/>
                                                                                                                                                                            <a:pt x="166162" y="77574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924" name="Freeform 924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51678" y="784391"/>
                                                                                                                                                                      <a:ext cx="79959" cy="231023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61081 w 79959"/>
                                                                                                                                                                        <a:gd name="connsiteY0" fmla="*/ 107 h 231023"/>
                                                                                                                                                                        <a:gd name="connsiteX1" fmla="*/ 78416 w 79959"/>
                                                                                                                                                                        <a:gd name="connsiteY1" fmla="*/ 173453 h 231023"/>
                                                                                                                                                                        <a:gd name="connsiteX2" fmla="*/ 17745 w 79959"/>
                                                                                                                                                                        <a:gd name="connsiteY2" fmla="*/ 229791 h 231023"/>
                                                                                                                                                                        <a:gd name="connsiteX3" fmla="*/ 410 w 79959"/>
                                                                                                                                                                        <a:gd name="connsiteY3" fmla="*/ 130117 h 231023"/>
                                                                                                                                                                        <a:gd name="connsiteX4" fmla="*/ 30746 w 79959"/>
                                                                                                                                                                        <a:gd name="connsiteY4" fmla="*/ 173453 h 231023"/>
                                                                                                                                                                        <a:gd name="connsiteX5" fmla="*/ 52414 w 79959"/>
                                                                                                                                                                        <a:gd name="connsiteY5" fmla="*/ 147451 h 231023"/>
                                                                                                                                                                        <a:gd name="connsiteX6" fmla="*/ 61081 w 79959"/>
                                                                                                                                                                        <a:gd name="connsiteY6" fmla="*/ 107 h 231023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79959" h="231023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61081" y="10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65415" y="4441"/>
                                                                                                                                                                            <a:pt x="85639" y="135172"/>
                                                                                                                                                                            <a:pt x="78416" y="17345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71193" y="211734"/>
                                                                                                                                                                            <a:pt x="30746" y="237014"/>
                                                                                                                                                                            <a:pt x="17745" y="229791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4744" y="222568"/>
                                                                                                                                                                            <a:pt x="-1757" y="139507"/>
                                                                                                                                                                            <a:pt x="410" y="13011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577" y="120727"/>
                                                                                                                                                                            <a:pt x="22079" y="170564"/>
                                                                                                                                                                            <a:pt x="30746" y="17345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39413" y="176342"/>
                                                                                                                                                                            <a:pt x="48803" y="170563"/>
                                                                                                                                                                            <a:pt x="52414" y="147451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56025" y="124339"/>
                                                                                                                                                                            <a:pt x="56747" y="-4227"/>
                                                                                                                                                                            <a:pt x="61081" y="10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925" name="Freeform 925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1403406" y="290223"/>
                                                                                                                                                                    <a:ext cx="151781" cy="191266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698 w 151781"/>
                                                                                                                                                                      <a:gd name="connsiteY0" fmla="*/ 240 h 191266"/>
                                                                                                                                                                      <a:gd name="connsiteX1" fmla="*/ 151772 w 151781"/>
                                                                                                                                                                      <a:gd name="connsiteY1" fmla="*/ 187095 h 191266"/>
                                                                                                                                                                      <a:gd name="connsiteX2" fmla="*/ 8649 w 151781"/>
                                                                                                                                                                      <a:gd name="connsiteY2" fmla="*/ 131436 h 191266"/>
                                                                                                                                                                      <a:gd name="connsiteX3" fmla="*/ 92138 w 151781"/>
                                                                                                                                                                      <a:gd name="connsiteY3" fmla="*/ 147339 h 191266"/>
                                                                                                                                                                      <a:gd name="connsiteX4" fmla="*/ 698 w 151781"/>
                                                                                                                                                                      <a:gd name="connsiteY4" fmla="*/ 240 h 191266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151781" h="191266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698" y="240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0637" y="6866"/>
                                                                                                                                                                          <a:pt x="150447" y="165229"/>
                                                                                                                                                                          <a:pt x="151772" y="18709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53097" y="208961"/>
                                                                                                                                                                          <a:pt x="18588" y="138062"/>
                                                                                                                                                                          <a:pt x="8649" y="13143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-1290" y="124810"/>
                                                                                                                                                                          <a:pt x="94126" y="168542"/>
                                                                                                                                                                          <a:pt x="92138" y="14733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90150" y="126136"/>
                                                                                                                                                                          <a:pt x="-9241" y="-6386"/>
                                                                                                                                                                          <a:pt x="698" y="240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926" name="Freeform 926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 rot="673007">
                                                                                                                                                                    <a:off x="1530626" y="771277"/>
                                                                                                                                                                    <a:ext cx="139296" cy="17521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148 w 139296"/>
                                                                                                                                                                      <a:gd name="connsiteY0" fmla="*/ 289 h 175210"/>
                                                                                                                                                                      <a:gd name="connsiteX1" fmla="*/ 63759 w 139296"/>
                                                                                                                                                                      <a:gd name="connsiteY1" fmla="*/ 159315 h 175210"/>
                                                                                                                                                                      <a:gd name="connsiteX2" fmla="*/ 83637 w 139296"/>
                                                                                                                                                                      <a:gd name="connsiteY2" fmla="*/ 163290 h 175210"/>
                                                                                                                                                                      <a:gd name="connsiteX3" fmla="*/ 139296 w 139296"/>
                                                                                                                                                                      <a:gd name="connsiteY3" fmla="*/ 103656 h 175210"/>
                                                                                                                                                                      <a:gd name="connsiteX4" fmla="*/ 83637 w 139296"/>
                                                                                                                                                                      <a:gd name="connsiteY4" fmla="*/ 119558 h 175210"/>
                                                                                                                                                                      <a:gd name="connsiteX5" fmla="*/ 148 w 139296"/>
                                                                                                                                                                      <a:gd name="connsiteY5" fmla="*/ 289 h 175210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139296" h="175210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148" y="289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-3165" y="6915"/>
                                                                                                                                                                          <a:pt x="49844" y="132148"/>
                                                                                                                                                                          <a:pt x="63759" y="15931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77674" y="186482"/>
                                                                                                                                                                          <a:pt x="71047" y="172567"/>
                                                                                                                                                                          <a:pt x="83637" y="163290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96227" y="154013"/>
                                                                                                                                                                          <a:pt x="139296" y="110945"/>
                                                                                                                                                                          <a:pt x="139296" y="10365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39296" y="96367"/>
                                                                                                                                                                          <a:pt x="106166" y="136123"/>
                                                                                                                                                                          <a:pt x="83637" y="11955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61108" y="102993"/>
                                                                                                                                                                          <a:pt x="3461" y="-6337"/>
                                                                                                                                                                          <a:pt x="148" y="28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927" name="Freeform 927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1014825" y="1094109"/>
                                                                                                                                                                  <a:ext cx="309676" cy="4153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224 w 309676"/>
                                                                                                                                                                    <a:gd name="connsiteY0" fmla="*/ 40791 h 41537"/>
                                                                                                                                                                    <a:gd name="connsiteX1" fmla="*/ 112400 w 309676"/>
                                                                                                                                                                    <a:gd name="connsiteY1" fmla="*/ 27194 h 41537"/>
                                                                                                                                                                    <a:gd name="connsiteX2" fmla="*/ 309557 w 309676"/>
                                                                                                                                                                    <a:gd name="connsiteY2" fmla="*/ 37392 h 41537"/>
                                                                                                                                                                    <a:gd name="connsiteX3" fmla="*/ 139594 w 309676"/>
                                                                                                                                                                    <a:gd name="connsiteY3" fmla="*/ 0 h 41537"/>
                                                                                                                                                                    <a:gd name="connsiteX4" fmla="*/ 224 w 309676"/>
                                                                                                                                                                    <a:gd name="connsiteY4" fmla="*/ 40791 h 4153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309676" h="4153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224" y="40791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4308" y="45323"/>
                                                                                                                                                                        <a:pt x="60845" y="27760"/>
                                                                                                                                                                        <a:pt x="112400" y="271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63955" y="26628"/>
                                                                                                                                                                        <a:pt x="305025" y="41924"/>
                                                                                                                                                                        <a:pt x="309557" y="373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4089" y="32860"/>
                                                                                                                                                                        <a:pt x="188317" y="0"/>
                                                                                                                                                                        <a:pt x="139594" y="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90871" y="0"/>
                                                                                                                                                                        <a:pt x="4756" y="36259"/>
                                                                                                                                                                        <a:pt x="224" y="407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928" name="Freeform 928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44814" y="1990165"/>
                                                                                                                                                                <a:ext cx="505775" cy="1278186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2367 w 505775"/>
                                                                                                                                                                  <a:gd name="connsiteY0" fmla="*/ 18437 h 1278186"/>
                                                                                                                                                                  <a:gd name="connsiteX1" fmla="*/ 130631 w 505775"/>
                                                                                                                                                                  <a:gd name="connsiteY1" fmla="*/ 212902 h 1278186"/>
                                                                                                                                                                  <a:gd name="connsiteX2" fmla="*/ 217519 w 505775"/>
                                                                                                                                                                  <a:gd name="connsiteY2" fmla="*/ 564594 h 1278186"/>
                                                                                                                                                                  <a:gd name="connsiteX3" fmla="*/ 387159 w 505775"/>
                                                                                                                                                                  <a:gd name="connsiteY3" fmla="*/ 866636 h 1278186"/>
                                                                                                                                                                  <a:gd name="connsiteX4" fmla="*/ 498873 w 505775"/>
                                                                                                                                                                  <a:gd name="connsiteY4" fmla="*/ 1276254 h 1278186"/>
                                                                                                                                                                  <a:gd name="connsiteX5" fmla="*/ 469910 w 505775"/>
                                                                                                                                                                  <a:gd name="connsiteY5" fmla="*/ 1003175 h 1278186"/>
                                                                                                                                                                  <a:gd name="connsiteX6" fmla="*/ 275445 w 505775"/>
                                                                                                                                                                  <a:gd name="connsiteY6" fmla="*/ 601832 h 1278186"/>
                                                                                                                                                                  <a:gd name="connsiteX7" fmla="*/ 217519 w 505775"/>
                                                                                                                                                                  <a:gd name="connsiteY7" fmla="*/ 332891 h 1278186"/>
                                                                                                                                                                  <a:gd name="connsiteX8" fmla="*/ 60292 w 505775"/>
                                                                                                                                                                  <a:gd name="connsiteY8" fmla="*/ 47399 h 1278186"/>
                                                                                                                                                                  <a:gd name="connsiteX9" fmla="*/ 2367 w 505775"/>
                                                                                                                                                                  <a:gd name="connsiteY9" fmla="*/ 18437 h 1278186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505775" h="1278186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2367" y="1843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4090" y="46021"/>
                                                                                                                                                                      <a:pt x="94772" y="121876"/>
                                                                                                                                                                      <a:pt x="130631" y="2129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66490" y="303928"/>
                                                                                                                                                                      <a:pt x="174764" y="455638"/>
                                                                                                                                                                      <a:pt x="217519" y="56459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0274" y="673550"/>
                                                                                                                                                                      <a:pt x="340267" y="748026"/>
                                                                                                                                                                      <a:pt x="387159" y="86663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34051" y="985246"/>
                                                                                                                                                                      <a:pt x="485081" y="1253498"/>
                                                                                                                                                                      <a:pt x="498873" y="127625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12665" y="1299010"/>
                                                                                                                                                                      <a:pt x="507148" y="1115579"/>
                                                                                                                                                                      <a:pt x="469910" y="100317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32672" y="890771"/>
                                                                                                                                                                      <a:pt x="317510" y="713546"/>
                                                                                                                                                                      <a:pt x="275445" y="6018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33380" y="490118"/>
                                                                                                                                                                      <a:pt x="253378" y="425296"/>
                                                                                                                                                                      <a:pt x="217519" y="332891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1660" y="240486"/>
                                                                                                                                                                      <a:pt x="96151" y="105325"/>
                                                                                                                                                                      <a:pt x="60292" y="4739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4433" y="-10527"/>
                                                                                                                                                                      <a:pt x="-9356" y="-9147"/>
                                                                                                                                                                      <a:pt x="2367" y="18437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929" name="Freeform 929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079902" y="1969477"/>
                                                                                                                                                              <a:ext cx="835357" cy="1531523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834753 w 835357"/>
                                                                                                                                                                <a:gd name="connsiteY0" fmla="*/ 3 h 1531523"/>
                                                                                                                                                                <a:gd name="connsiteX1" fmla="*/ 590637 w 835357"/>
                                                                                                                                                                <a:gd name="connsiteY1" fmla="*/ 157231 h 1531523"/>
                                                                                                                                                                <a:gd name="connsiteX2" fmla="*/ 334109 w 835357"/>
                                                                                                                                                                <a:gd name="connsiteY2" fmla="*/ 388934 h 1531523"/>
                                                                                                                                                                <a:gd name="connsiteX3" fmla="*/ 168607 w 835357"/>
                                                                                                                                                                <a:gd name="connsiteY3" fmla="*/ 641325 h 1531523"/>
                                                                                                                                                                <a:gd name="connsiteX4" fmla="*/ 156194 w 835357"/>
                                                                                                                                                                <a:gd name="connsiteY4" fmla="*/ 860615 h 1531523"/>
                                                                                                                                                                <a:gd name="connsiteX5" fmla="*/ 56893 w 835357"/>
                                                                                                                                                                <a:gd name="connsiteY5" fmla="*/ 1141969 h 1531523"/>
                                                                                                                                                                <a:gd name="connsiteX6" fmla="*/ 15517 w 835357"/>
                                                                                                                                                                <a:gd name="connsiteY6" fmla="*/ 1282646 h 1531523"/>
                                                                                                                                                                <a:gd name="connsiteX7" fmla="*/ 3104 w 835357"/>
                                                                                                                                                                <a:gd name="connsiteY7" fmla="*/ 1530899 h 1531523"/>
                                                                                                                                                                <a:gd name="connsiteX8" fmla="*/ 69305 w 835357"/>
                                                                                                                                                                <a:gd name="connsiteY8" fmla="*/ 1204032 h 1531523"/>
                                                                                                                                                                <a:gd name="connsiteX9" fmla="*/ 230670 w 835357"/>
                                                                                                                                                                <a:gd name="connsiteY9" fmla="*/ 860615 h 1531523"/>
                                                                                                                                                                <a:gd name="connsiteX10" fmla="*/ 201707 w 835357"/>
                                                                                                                                                                <a:gd name="connsiteY10" fmla="*/ 682700 h 1531523"/>
                                                                                                                                                                <a:gd name="connsiteX11" fmla="*/ 412722 w 835357"/>
                                                                                                                                                                <a:gd name="connsiteY11" fmla="*/ 364108 h 1531523"/>
                                                                                                                                                                <a:gd name="connsiteX12" fmla="*/ 652701 w 835357"/>
                                                                                                                                                                <a:gd name="connsiteY12" fmla="*/ 153093 h 1531523"/>
                                                                                                                                                                <a:gd name="connsiteX13" fmla="*/ 834753 w 835357"/>
                                                                                                                                                                <a:gd name="connsiteY13" fmla="*/ 3 h 1531523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835357" h="1531523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834753" y="3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24409" y="693"/>
                                                                                                                                                                    <a:pt x="674078" y="92409"/>
                                                                                                                                                                    <a:pt x="590637" y="15723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07196" y="222053"/>
                                                                                                                                                                    <a:pt x="404447" y="308252"/>
                                                                                                                                                                    <a:pt x="334109" y="38893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63771" y="469616"/>
                                                                                                                                                                    <a:pt x="198260" y="562711"/>
                                                                                                                                                                    <a:pt x="168607" y="64132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8954" y="719939"/>
                                                                                                                                                                    <a:pt x="174813" y="777174"/>
                                                                                                                                                                    <a:pt x="156194" y="86061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7575" y="944056"/>
                                                                                                                                                                    <a:pt x="80339" y="1071631"/>
                                                                                                                                                                    <a:pt x="56893" y="114196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3447" y="1212308"/>
                                                                                                                                                                    <a:pt x="24482" y="1217824"/>
                                                                                                                                                                    <a:pt x="15517" y="128264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552" y="1347468"/>
                                                                                                                                                                    <a:pt x="-5861" y="1544001"/>
                                                                                                                                                                    <a:pt x="3104" y="153089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2069" y="1517797"/>
                                                                                                                                                                    <a:pt x="31377" y="1315746"/>
                                                                                                                                                                    <a:pt x="69305" y="120403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07233" y="1092318"/>
                                                                                                                                                                    <a:pt x="208603" y="947504"/>
                                                                                                                                                                    <a:pt x="230670" y="86061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52737" y="773726"/>
                                                                                                                                                                    <a:pt x="171365" y="765451"/>
                                                                                                                                                                    <a:pt x="201707" y="68270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32049" y="599949"/>
                                                                                                                                                                    <a:pt x="337556" y="452376"/>
                                                                                                                                                                    <a:pt x="412722" y="36410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87888" y="275840"/>
                                                                                                                                                                    <a:pt x="585121" y="208950"/>
                                                                                                                                                                    <a:pt x="652701" y="15309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20281" y="97236"/>
                                                                                                                                                                    <a:pt x="845097" y="-687"/>
                                                                                                                                                                    <a:pt x="834753" y="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930" name="Freeform 930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352981" y="1775012"/>
                                                                                                                                                            <a:ext cx="145717" cy="320718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18634 w 145717"/>
                                                                                                                                                              <a:gd name="connsiteY0" fmla="*/ 138772 h 320718"/>
                                                                                                                                                              <a:gd name="connsiteX1" fmla="*/ 2084 w 145717"/>
                                                                                                                                                              <a:gd name="connsiteY1" fmla="*/ 262898 h 320718"/>
                                                                                                                                                              <a:gd name="connsiteX2" fmla="*/ 55872 w 145717"/>
                                                                                                                                                              <a:gd name="connsiteY2" fmla="*/ 308412 h 320718"/>
                                                                                                                                                              <a:gd name="connsiteX3" fmla="*/ 142761 w 145717"/>
                                                                                                                                                              <a:gd name="connsiteY3" fmla="*/ 43608 h 320718"/>
                                                                                                                                                              <a:gd name="connsiteX4" fmla="*/ 122073 w 145717"/>
                                                                                                                                                              <a:gd name="connsiteY4" fmla="*/ 2232 h 320718"/>
                                                                                                                                                              <a:gd name="connsiteX5" fmla="*/ 88972 w 145717"/>
                                                                                                                                                              <a:gd name="connsiteY5" fmla="*/ 64296 h 320718"/>
                                                                                                                                                              <a:gd name="connsiteX6" fmla="*/ 18634 w 145717"/>
                                                                                                                                                              <a:gd name="connsiteY6" fmla="*/ 138772 h 320718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145717" h="320718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18634" y="138772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153" y="171872"/>
                                                                                                                                                                  <a:pt x="-4122" y="234625"/>
                                                                                                                                                                  <a:pt x="2084" y="26289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8290" y="291171"/>
                                                                                                                                                                  <a:pt x="32426" y="344960"/>
                                                                                                                                                                  <a:pt x="55872" y="30841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9318" y="271864"/>
                                                                                                                                                                  <a:pt x="131728" y="94638"/>
                                                                                                                                                                  <a:pt x="142761" y="4360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53794" y="-7422"/>
                                                                                                                                                                  <a:pt x="131038" y="-1216"/>
                                                                                                                                                                  <a:pt x="122073" y="223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13108" y="5680"/>
                                                                                                                                                                  <a:pt x="104833" y="41539"/>
                                                                                                                                                                  <a:pt x="88972" y="6429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3111" y="87053"/>
                                                                                                                                                                  <a:pt x="33115" y="105672"/>
                                                                                                                                                                  <a:pt x="18634" y="13877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931" name="Freeform 931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1212304" y="1932239"/>
                                                                                                                                                          <a:ext cx="246637" cy="55531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159270 w 246637"/>
                                                                                                                                                            <a:gd name="connsiteY0" fmla="*/ 0 h 555318"/>
                                                                                                                                                            <a:gd name="connsiteX1" fmla="*/ 84794 w 246637"/>
                                                                                                                                                            <a:gd name="connsiteY1" fmla="*/ 231703 h 555318"/>
                                                                                                                                                            <a:gd name="connsiteX2" fmla="*/ 26868 w 246637"/>
                                                                                                                                                            <a:gd name="connsiteY2" fmla="*/ 455131 h 555318"/>
                                                                                                                                                            <a:gd name="connsiteX3" fmla="*/ 14455 w 246637"/>
                                                                                                                                                            <a:gd name="connsiteY3" fmla="*/ 546157 h 555318"/>
                                                                                                                                                            <a:gd name="connsiteX4" fmla="*/ 229608 w 246637"/>
                                                                                                                                                            <a:gd name="connsiteY4" fmla="*/ 244116 h 555318"/>
                                                                                                                                                            <a:gd name="connsiteX5" fmla="*/ 217196 w 246637"/>
                                                                                                                                                            <a:gd name="connsiteY5" fmla="*/ 12413 h 55531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246637" h="55531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159270" y="0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33065" y="77924"/>
                                                                                                                                                                <a:pt x="106861" y="155848"/>
                                                                                                                                                                <a:pt x="84794" y="23170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2727" y="307558"/>
                                                                                                                                                                <a:pt x="38591" y="402722"/>
                                                                                                                                                                <a:pt x="26868" y="455131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5145" y="507540"/>
                                                                                                                                                                <a:pt x="-19335" y="581326"/>
                                                                                                                                                                <a:pt x="14455" y="546157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8245" y="510988"/>
                                                                                                                                                                <a:pt x="195818" y="333073"/>
                                                                                                                                                                <a:pt x="229608" y="24411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63398" y="155159"/>
                                                                                                                                                                <a:pt x="240297" y="83786"/>
                                                                                                                                                                <a:pt x="217196" y="1241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932" name="Freeform 932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929030" y="2205532"/>
                                                                                                                                                        <a:ext cx="352019" cy="27799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368 w 352019"/>
                                                                                                                                                          <a:gd name="connsiteY0" fmla="*/ 277990 h 277998"/>
                                                                                                                                                          <a:gd name="connsiteX1" fmla="*/ 58889 w 352019"/>
                                                                                                                                                          <a:gd name="connsiteY1" fmla="*/ 106083 h 277998"/>
                                                                                                                                                          <a:gd name="connsiteX2" fmla="*/ 168617 w 352019"/>
                                                                                                                                                          <a:gd name="connsiteY2" fmla="*/ 40246 h 277998"/>
                                                                                                                                                          <a:gd name="connsiteX3" fmla="*/ 219824 w 352019"/>
                                                                                                                                                          <a:gd name="connsiteY3" fmla="*/ 102425 h 277998"/>
                                                                                                                                                          <a:gd name="connsiteX4" fmla="*/ 212509 w 352019"/>
                                                                                                                                                          <a:gd name="connsiteY4" fmla="*/ 219468 h 277998"/>
                                                                                                                                                          <a:gd name="connsiteX5" fmla="*/ 285661 w 352019"/>
                                                                                                                                                          <a:gd name="connsiteY5" fmla="*/ 120713 h 277998"/>
                                                                                                                                                          <a:gd name="connsiteX6" fmla="*/ 351497 w 352019"/>
                                                                                                                                                          <a:gd name="connsiteY6" fmla="*/ 12 h 277998"/>
                                                                                                                                                          <a:gd name="connsiteX7" fmla="*/ 249085 w 352019"/>
                                                                                                                                                          <a:gd name="connsiteY7" fmla="*/ 128028 h 277998"/>
                                                                                                                                                          <a:gd name="connsiteX8" fmla="*/ 230797 w 352019"/>
                                                                                                                                                          <a:gd name="connsiteY8" fmla="*/ 54876 h 277998"/>
                                                                                                                                                          <a:gd name="connsiteX9" fmla="*/ 186905 w 352019"/>
                                                                                                                                                          <a:gd name="connsiteY9" fmla="*/ 14643 h 277998"/>
                                                                                                                                                          <a:gd name="connsiteX10" fmla="*/ 102781 w 352019"/>
                                                                                                                                                          <a:gd name="connsiteY10" fmla="*/ 32931 h 277998"/>
                                                                                                                                                          <a:gd name="connsiteX11" fmla="*/ 36944 w 352019"/>
                                                                                                                                                          <a:gd name="connsiteY11" fmla="*/ 98768 h 277998"/>
                                                                                                                                                          <a:gd name="connsiteX12" fmla="*/ 368 w 352019"/>
                                                                                                                                                          <a:gd name="connsiteY12" fmla="*/ 277990 h 27799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352019" h="27799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368" y="277990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025" y="279209"/>
                                                                                                                                                              <a:pt x="30848" y="145707"/>
                                                                                                                                                              <a:pt x="58889" y="10608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86930" y="66459"/>
                                                                                                                                                              <a:pt x="141795" y="40856"/>
                                                                                                                                                              <a:pt x="168617" y="4024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95439" y="39636"/>
                                                                                                                                                              <a:pt x="212509" y="72555"/>
                                                                                                                                                              <a:pt x="219824" y="102425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7139" y="132295"/>
                                                                                                                                                              <a:pt x="201536" y="216420"/>
                                                                                                                                                              <a:pt x="212509" y="21946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3482" y="222516"/>
                                                                                                                                                              <a:pt x="262496" y="157289"/>
                                                                                                                                                              <a:pt x="285661" y="12071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08826" y="84137"/>
                                                                                                                                                              <a:pt x="357593" y="-1207"/>
                                                                                                                                                              <a:pt x="351497" y="1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345401" y="1231"/>
                                                                                                                                                              <a:pt x="269202" y="118884"/>
                                                                                                                                                              <a:pt x="249085" y="12802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8968" y="137172"/>
                                                                                                                                                              <a:pt x="241160" y="73773"/>
                                                                                                                                                              <a:pt x="230797" y="54876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20434" y="35979"/>
                                                                                                                                                              <a:pt x="208241" y="18300"/>
                                                                                                                                                              <a:pt x="186905" y="1464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65569" y="10986"/>
                                                                                                                                                              <a:pt x="127775" y="18910"/>
                                                                                                                                                              <a:pt x="102781" y="3293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77788" y="46952"/>
                                                                                                                                                              <a:pt x="52794" y="56096"/>
                                                                                                                                                              <a:pt x="36944" y="9876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21094" y="141440"/>
                                                                                                                                                              <a:pt x="-3289" y="276771"/>
                                                                                                                                                              <a:pt x="368" y="27799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  <a:lumMod val="65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933" name="Freeform 933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479146" y="2000707"/>
                                                                                                                                                      <a:ext cx="380019" cy="414694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377198 w 380019"/>
                                                                                                                                                        <a:gd name="connsiteY0" fmla="*/ 413342 h 414694"/>
                                                                                                                                                        <a:gd name="connsiteX1" fmla="*/ 307704 w 380019"/>
                                                                                                                                                        <a:gd name="connsiteY1" fmla="*/ 270695 h 414694"/>
                                                                                                                                                        <a:gd name="connsiteX2" fmla="*/ 227237 w 380019"/>
                                                                                                                                                        <a:gd name="connsiteY2" fmla="*/ 248750 h 414694"/>
                                                                                                                                                        <a:gd name="connsiteX3" fmla="*/ 187003 w 380019"/>
                                                                                                                                                        <a:gd name="connsiteY3" fmla="*/ 303614 h 414694"/>
                                                                                                                                                        <a:gd name="connsiteX4" fmla="*/ 150427 w 380019"/>
                                                                                                                                                        <a:gd name="connsiteY4" fmla="*/ 376766 h 414694"/>
                                                                                                                                                        <a:gd name="connsiteX5" fmla="*/ 69960 w 380019"/>
                                                                                                                                                        <a:gd name="connsiteY5" fmla="*/ 256065 h 414694"/>
                                                                                                                                                        <a:gd name="connsiteX6" fmla="*/ 7781 w 380019"/>
                                                                                                                                                        <a:gd name="connsiteY6" fmla="*/ 113418 h 414694"/>
                                                                                                                                                        <a:gd name="connsiteX7" fmla="*/ 4123 w 380019"/>
                                                                                                                                                        <a:gd name="connsiteY7" fmla="*/ 33 h 414694"/>
                                                                                                                                                        <a:gd name="connsiteX8" fmla="*/ 37042 w 380019"/>
                                                                                                                                                        <a:gd name="connsiteY8" fmla="*/ 124391 h 414694"/>
                                                                                                                                                        <a:gd name="connsiteX9" fmla="*/ 106536 w 380019"/>
                                                                                                                                                        <a:gd name="connsiteY9" fmla="*/ 259722 h 414694"/>
                                                                                                                                                        <a:gd name="connsiteX10" fmla="*/ 139454 w 380019"/>
                                                                                                                                                        <a:gd name="connsiteY10" fmla="*/ 303614 h 414694"/>
                                                                                                                                                        <a:gd name="connsiteX11" fmla="*/ 187003 w 380019"/>
                                                                                                                                                        <a:gd name="connsiteY11" fmla="*/ 252407 h 414694"/>
                                                                                                                                                        <a:gd name="connsiteX12" fmla="*/ 238210 w 380019"/>
                                                                                                                                                        <a:gd name="connsiteY12" fmla="*/ 219489 h 414694"/>
                                                                                                                                                        <a:gd name="connsiteX13" fmla="*/ 289416 w 380019"/>
                                                                                                                                                        <a:gd name="connsiteY13" fmla="*/ 234119 h 414694"/>
                                                                                                                                                        <a:gd name="connsiteX14" fmla="*/ 358910 w 380019"/>
                                                                                                                                                        <a:gd name="connsiteY14" fmla="*/ 336532 h 414694"/>
                                                                                                                                                        <a:gd name="connsiteX15" fmla="*/ 377198 w 380019"/>
                                                                                                                                                        <a:gd name="connsiteY15" fmla="*/ 413342 h 414694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380019" h="414694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377198" y="413342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68664" y="402369"/>
                                                                                                                                                            <a:pt x="332697" y="298127"/>
                                                                                                                                                            <a:pt x="307704" y="27069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82711" y="243263"/>
                                                                                                                                                            <a:pt x="247354" y="243264"/>
                                                                                                                                                            <a:pt x="227237" y="24875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07120" y="254236"/>
                                                                                                                                                            <a:pt x="199805" y="282278"/>
                                                                                                                                                            <a:pt x="187003" y="30361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74201" y="324950"/>
                                                                                                                                                            <a:pt x="169934" y="384691"/>
                                                                                                                                                            <a:pt x="150427" y="376766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30920" y="368841"/>
                                                                                                                                                            <a:pt x="93734" y="299956"/>
                                                                                                                                                            <a:pt x="69960" y="25606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46186" y="212174"/>
                                                                                                                                                            <a:pt x="18754" y="156090"/>
                                                                                                                                                            <a:pt x="7781" y="113418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3192" y="70746"/>
                                                                                                                                                            <a:pt x="-754" y="-1796"/>
                                                                                                                                                            <a:pt x="4123" y="3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9000" y="1862"/>
                                                                                                                                                            <a:pt x="19973" y="81110"/>
                                                                                                                                                            <a:pt x="37042" y="12439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4111" y="167672"/>
                                                                                                                                                            <a:pt x="89467" y="229851"/>
                                                                                                                                                            <a:pt x="106536" y="25972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23605" y="289593"/>
                                                                                                                                                            <a:pt x="126043" y="304833"/>
                                                                                                                                                            <a:pt x="139454" y="30361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2865" y="302395"/>
                                                                                                                                                            <a:pt x="170544" y="266428"/>
                                                                                                                                                            <a:pt x="187003" y="252407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03462" y="238386"/>
                                                                                                                                                            <a:pt x="221141" y="222537"/>
                                                                                                                                                            <a:pt x="238210" y="21948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55279" y="216441"/>
                                                                                                                                                            <a:pt x="269299" y="214612"/>
                                                                                                                                                            <a:pt x="289416" y="23411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09533" y="253626"/>
                                                                                                                                                            <a:pt x="344280" y="307271"/>
                                                                                                                                                            <a:pt x="358910" y="33653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73540" y="365793"/>
                                                                                                                                                            <a:pt x="385732" y="424315"/>
                                                                                                                                                            <a:pt x="377198" y="41334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  <a:lumMod val="65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934" name="Freeform 934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13117" y="1953790"/>
                                                                                                                                                    <a:ext cx="274562" cy="273293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636 w 274562"/>
                                                                                                                                                      <a:gd name="connsiteY0" fmla="*/ 233 h 273293"/>
                                                                                                                                                      <a:gd name="connsiteX1" fmla="*/ 72998 w 274562"/>
                                                                                                                                                      <a:gd name="connsiteY1" fmla="*/ 98909 h 273293"/>
                                                                                                                                                      <a:gd name="connsiteX2" fmla="*/ 178253 w 274562"/>
                                                                                                                                                      <a:gd name="connsiteY2" fmla="*/ 174561 h 273293"/>
                                                                                                                                                      <a:gd name="connsiteX3" fmla="*/ 273640 w 274562"/>
                                                                                                                                                      <a:gd name="connsiteY3" fmla="*/ 273238 h 273293"/>
                                                                                                                                                      <a:gd name="connsiteX4" fmla="*/ 119047 w 274562"/>
                                                                                                                                                      <a:gd name="connsiteY4" fmla="*/ 187718 h 273293"/>
                                                                                                                                                      <a:gd name="connsiteX5" fmla="*/ 43396 w 274562"/>
                                                                                                                                                      <a:gd name="connsiteY5" fmla="*/ 128512 h 273293"/>
                                                                                                                                                      <a:gd name="connsiteX6" fmla="*/ 636 w 274562"/>
                                                                                                                                                      <a:gd name="connsiteY6" fmla="*/ 233 h 273293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274562" h="273293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636" y="233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5570" y="-4701"/>
                                                                                                                                                          <a:pt x="43395" y="69854"/>
                                                                                                                                                          <a:pt x="72998" y="98909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02601" y="127964"/>
                                                                                                                                                          <a:pt x="144813" y="145506"/>
                                                                                                                                                          <a:pt x="178253" y="174561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11693" y="203616"/>
                                                                                                                                                          <a:pt x="283508" y="271045"/>
                                                                                                                                                          <a:pt x="273640" y="27323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63772" y="275431"/>
                                                                                                                                                          <a:pt x="157421" y="211839"/>
                                                                                                                                                          <a:pt x="119047" y="187718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80673" y="163597"/>
                                                                                                                                                          <a:pt x="66420" y="164693"/>
                                                                                                                                                          <a:pt x="43396" y="128512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0372" y="92331"/>
                                                                                                                                                          <a:pt x="-4298" y="5167"/>
                                                                                                                                                          <a:pt x="636" y="233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935" name="Freeform 935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 rot="21318922">
                                                                                                                                                  <a:off x="1016366" y="1917609"/>
                                                                                                                                                  <a:ext cx="333375" cy="31115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333 w 333997"/>
                                                                                                                                                    <a:gd name="connsiteY0" fmla="*/ 311226 h 311267"/>
                                                                                                                                                    <a:gd name="connsiteX1" fmla="*/ 79274 w 333997"/>
                                                                                                                                                    <a:gd name="connsiteY1" fmla="*/ 235574 h 311267"/>
                                                                                                                                                    <a:gd name="connsiteX2" fmla="*/ 197685 w 333997"/>
                                                                                                                                                    <a:gd name="connsiteY2" fmla="*/ 130319 h 311267"/>
                                                                                                                                                    <a:gd name="connsiteX3" fmla="*/ 309518 w 333997"/>
                                                                                                                                                    <a:gd name="connsiteY3" fmla="*/ 44800 h 311267"/>
                                                                                                                                                    <a:gd name="connsiteX4" fmla="*/ 332543 w 333997"/>
                                                                                                                                                    <a:gd name="connsiteY4" fmla="*/ 2040 h 311267"/>
                                                                                                                                                    <a:gd name="connsiteX5" fmla="*/ 283205 w 333997"/>
                                                                                                                                                    <a:gd name="connsiteY5" fmla="*/ 107295 h 311267"/>
                                                                                                                                                    <a:gd name="connsiteX6" fmla="*/ 220710 w 333997"/>
                                                                                                                                                    <a:gd name="connsiteY6" fmla="*/ 192814 h 311267"/>
                                                                                                                                                    <a:gd name="connsiteX7" fmla="*/ 108877 w 333997"/>
                                                                                                                                                    <a:gd name="connsiteY7" fmla="*/ 245442 h 311267"/>
                                                                                                                                                    <a:gd name="connsiteX8" fmla="*/ 333 w 333997"/>
                                                                                                                                                    <a:gd name="connsiteY8" fmla="*/ 311226 h 311267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333997" h="311267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333" y="311226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-4601" y="309581"/>
                                                                                                                                                        <a:pt x="46382" y="265725"/>
                                                                                                                                                        <a:pt x="79274" y="23557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12166" y="205423"/>
                                                                                                                                                        <a:pt x="159311" y="162115"/>
                                                                                                                                                        <a:pt x="197685" y="13031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36059" y="98523"/>
                                                                                                                                                        <a:pt x="287042" y="66180"/>
                                                                                                                                                        <a:pt x="309518" y="44800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331994" y="23420"/>
                                                                                                                                                        <a:pt x="336928" y="-8376"/>
                                                                                                                                                        <a:pt x="332543" y="2040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328158" y="12456"/>
                                                                                                                                                        <a:pt x="301844" y="75499"/>
                                                                                                                                                        <a:pt x="283205" y="107295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64566" y="139091"/>
                                                                                                                                                        <a:pt x="249765" y="169790"/>
                                                                                                                                                        <a:pt x="220710" y="19281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91655" y="215838"/>
                                                                                                                                                        <a:pt x="147799" y="225159"/>
                                                                                                                                                        <a:pt x="108877" y="245442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69955" y="265725"/>
                                                                                                                                                        <a:pt x="5267" y="312871"/>
                                                                                                                                                        <a:pt x="333" y="311226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7F7F7F">
  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936" name="Freeform 936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631528" y="2236662"/>
                                                                                                                                                <a:ext cx="526695" cy="459194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154598 w 526695"/>
                                                                                                                                                  <a:gd name="connsiteY0" fmla="*/ 30033 h 459194"/>
                                                                                                                                                  <a:gd name="connsiteX1" fmla="*/ 236828 w 526695"/>
                                                                                                                                                  <a:gd name="connsiteY1" fmla="*/ 131999 h 459194"/>
                                                                                                                                                  <a:gd name="connsiteX2" fmla="*/ 355240 w 526695"/>
                                                                                                                                                  <a:gd name="connsiteY2" fmla="*/ 53058 h 459194"/>
                                                                                                                                                  <a:gd name="connsiteX3" fmla="*/ 437470 w 526695"/>
                                                                                                                                                  <a:gd name="connsiteY3" fmla="*/ 3720 h 459194"/>
                                                                                                                                                  <a:gd name="connsiteX4" fmla="*/ 496676 w 526695"/>
                                                                                                                                                  <a:gd name="connsiteY4" fmla="*/ 20166 h 459194"/>
                                                                                                                                                  <a:gd name="connsiteX5" fmla="*/ 526279 w 526695"/>
                                                                                                                                                  <a:gd name="connsiteY5" fmla="*/ 85950 h 459194"/>
                                                                                                                                                  <a:gd name="connsiteX6" fmla="*/ 513122 w 526695"/>
                                                                                                                                                  <a:gd name="connsiteY6" fmla="*/ 145155 h 459194"/>
                                                                                                                                                  <a:gd name="connsiteX7" fmla="*/ 499965 w 526695"/>
                                                                                                                                                  <a:gd name="connsiteY7" fmla="*/ 99107 h 459194"/>
                                                                                                                                                  <a:gd name="connsiteX8" fmla="*/ 417735 w 526695"/>
                                                                                                                                                  <a:gd name="connsiteY8" fmla="*/ 76082 h 459194"/>
                                                                                                                                                  <a:gd name="connsiteX9" fmla="*/ 328926 w 526695"/>
                                                                                                                                                  <a:gd name="connsiteY9" fmla="*/ 161602 h 459194"/>
                                                                                                                                                  <a:gd name="connsiteX10" fmla="*/ 289456 w 526695"/>
                                                                                                                                                  <a:gd name="connsiteY10" fmla="*/ 342508 h 459194"/>
                                                                                                                                                  <a:gd name="connsiteX11" fmla="*/ 263142 w 526695"/>
                                                                                                                                                  <a:gd name="connsiteY11" fmla="*/ 457630 h 459194"/>
                                                                                                                                                  <a:gd name="connsiteX12" fmla="*/ 226961 w 526695"/>
                                                                                                                                                  <a:gd name="connsiteY12" fmla="*/ 260278 h 459194"/>
                                                                                                                                                  <a:gd name="connsiteX13" fmla="*/ 180912 w 526695"/>
                                                                                                                                                  <a:gd name="connsiteY13" fmla="*/ 125420 h 459194"/>
                                                                                                                                                  <a:gd name="connsiteX14" fmla="*/ 101971 w 526695"/>
                                                                                                                                                  <a:gd name="connsiteY14" fmla="*/ 89239 h 459194"/>
                                                                                                                                                  <a:gd name="connsiteX15" fmla="*/ 6584 w 526695"/>
                                                                                                                                                  <a:gd name="connsiteY15" fmla="*/ 102396 h 459194"/>
                                                                                                                                                  <a:gd name="connsiteX16" fmla="*/ 13162 w 526695"/>
                                                                                                                                                  <a:gd name="connsiteY16" fmla="*/ 66214 h 459194"/>
                                                                                                                                                  <a:gd name="connsiteX17" fmla="*/ 52633 w 526695"/>
                                                                                                                                                  <a:gd name="connsiteY17" fmla="*/ 23455 h 459194"/>
                                                                                                                                                  <a:gd name="connsiteX18" fmla="*/ 92103 w 526695"/>
                                                                                                                                                  <a:gd name="connsiteY18" fmla="*/ 430 h 459194"/>
                                                                                                                                                  <a:gd name="connsiteX19" fmla="*/ 154598 w 526695"/>
                                                                                                                                                  <a:gd name="connsiteY19" fmla="*/ 30033 h 459194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526695" h="459194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154598" y="30033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78719" y="51961"/>
                                                                                                                                                      <a:pt x="203388" y="128162"/>
                                                                                                                                                      <a:pt x="236828" y="13199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70268" y="135836"/>
                                                                                                                                                      <a:pt x="321800" y="74438"/>
                                                                                                                                                      <a:pt x="355240" y="5305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88680" y="31678"/>
                                                                                                                                                      <a:pt x="413897" y="9202"/>
                                                                                                                                                      <a:pt x="437470" y="372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461043" y="-1762"/>
                                                                                                                                                      <a:pt x="481875" y="6461"/>
                                                                                                                                                      <a:pt x="496676" y="20166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511477" y="33871"/>
                                                                                                                                                      <a:pt x="523538" y="65119"/>
                                                                                                                                                      <a:pt x="526279" y="8595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529020" y="106781"/>
                                                                                                                                                      <a:pt x="517508" y="142962"/>
                                                                                                                                                      <a:pt x="513122" y="14515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508736" y="147348"/>
                                                                                                                                                      <a:pt x="515863" y="110619"/>
                                                                                                                                                      <a:pt x="499965" y="9910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484067" y="87595"/>
                                                                                                                                                      <a:pt x="446241" y="65666"/>
                                                                                                                                                      <a:pt x="417735" y="76082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89229" y="86498"/>
                                                                                                                                                      <a:pt x="350306" y="117198"/>
                                                                                                                                                      <a:pt x="328926" y="161602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07546" y="206006"/>
                                                                                                                                                      <a:pt x="300420" y="293170"/>
                                                                                                                                                      <a:pt x="289456" y="34250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78492" y="391846"/>
                                                                                                                                                      <a:pt x="273558" y="471335"/>
                                                                                                                                                      <a:pt x="263142" y="45763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52726" y="443925"/>
                                                                                                                                                      <a:pt x="240666" y="315646"/>
                                                                                                                                                      <a:pt x="226961" y="26027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13256" y="204910"/>
                                                                                                                                                      <a:pt x="201744" y="153926"/>
                                                                                                                                                      <a:pt x="180912" y="12542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60080" y="96914"/>
                                                                                                                                                      <a:pt x="131026" y="93076"/>
                                                                                                                                                      <a:pt x="101971" y="8923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72916" y="85402"/>
                                                                                                                                                      <a:pt x="21386" y="106234"/>
                                                                                                                                                      <a:pt x="6584" y="102396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8218" y="98558"/>
                                                                                                                                                      <a:pt x="5487" y="79371"/>
                                                                                                                                                      <a:pt x="13162" y="66214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0837" y="53057"/>
                                                                                                                                                      <a:pt x="39476" y="34419"/>
                                                                                                                                                      <a:pt x="52633" y="2345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65790" y="12491"/>
                                                                                                                                                      <a:pt x="78398" y="3171"/>
                                                                                                                                                      <a:pt x="92103" y="430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05808" y="-2311"/>
                                                                                                                                                      <a:pt x="130477" y="8105"/>
                                                                                                                                                      <a:pt x="154598" y="30033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7F7F7F">
        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937" name="Freeform 937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619125" y="2089150"/>
                                                                                                                                              <a:ext cx="216702" cy="274431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483 w 216702"/>
                                                                                                                                                <a:gd name="connsiteY0" fmla="*/ 195 h 274431"/>
                                                                                                                                                <a:gd name="connsiteX1" fmla="*/ 114783 w 216702"/>
                                                                                                                                                <a:gd name="connsiteY1" fmla="*/ 92270 h 274431"/>
                                                                                                                                                <a:gd name="connsiteX2" fmla="*/ 181458 w 216702"/>
                                                                                                                                                <a:gd name="connsiteY2" fmla="*/ 184345 h 274431"/>
                                                                                                                                                <a:gd name="connsiteX3" fmla="*/ 216383 w 216702"/>
                                                                                                                                                <a:gd name="connsiteY3" fmla="*/ 273245 h 274431"/>
                                                                                                                                                <a:gd name="connsiteX4" fmla="*/ 162408 w 216702"/>
                                                                                                                                                <a:gd name="connsiteY4" fmla="*/ 117670 h 274431"/>
                                                                                                                                                <a:gd name="connsiteX5" fmla="*/ 483 w 216702"/>
                                                                                                                                                <a:gd name="connsiteY5" fmla="*/ 195 h 274431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216702" h="274431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483" y="195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7454" y="-4038"/>
                                                                                                                                                    <a:pt x="84621" y="61578"/>
                                                                                                                                                    <a:pt x="114783" y="9227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4945" y="122962"/>
                                                                                                                                                    <a:pt x="164525" y="154183"/>
                                                                                                                                                    <a:pt x="181458" y="18434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98391" y="214507"/>
                                                                                                                                                    <a:pt x="219558" y="284358"/>
                                                                                                                                                    <a:pt x="216383" y="27324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13208" y="262132"/>
                                                                                                                                                    <a:pt x="195216" y="161591"/>
                                                                                                                                                    <a:pt x="162408" y="11767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9600" y="73749"/>
                                                                                                                                                    <a:pt x="8420" y="4428"/>
                                                                                                                                                    <a:pt x="483" y="19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  <a:lumOff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938" name="Freeform 938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52500" y="2108200"/>
                                                                                                                                            <a:ext cx="218555" cy="251622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5766 w 218555"/>
                                                                                                                                              <a:gd name="connsiteY0" fmla="*/ 251220 h 251622"/>
                                                                                                                                              <a:gd name="connsiteX1" fmla="*/ 53391 w 218555"/>
                                                                                                                                              <a:gd name="connsiteY1" fmla="*/ 149620 h 251622"/>
                                                                                                                                              <a:gd name="connsiteX2" fmla="*/ 218491 w 218555"/>
                                                                                                                                              <a:gd name="connsiteY2" fmla="*/ 395 h 251622"/>
                                                                                                                                              <a:gd name="connsiteX3" fmla="*/ 72441 w 218555"/>
                                                                                                                                              <a:gd name="connsiteY3" fmla="*/ 108345 h 251622"/>
                                                                                                                                              <a:gd name="connsiteX4" fmla="*/ 8941 w 218555"/>
                                                                                                                                              <a:gd name="connsiteY4" fmla="*/ 181370 h 251622"/>
                                                                                                                                              <a:gd name="connsiteX5" fmla="*/ 5766 w 218555"/>
                                                                                                                                              <a:gd name="connsiteY5" fmla="*/ 251220 h 251622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218555" h="251622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766" y="251220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3174" y="245928"/>
                                                                                                                                                  <a:pt x="17937" y="191424"/>
                                                                                                                                                  <a:pt x="53391" y="14962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8845" y="107816"/>
                                                                                                                                                  <a:pt x="215316" y="7274"/>
                                                                                                                                                  <a:pt x="218491" y="39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21666" y="-6484"/>
                                                                                                                                                  <a:pt x="107366" y="78182"/>
                                                                                                                                                  <a:pt x="72441" y="10834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7516" y="138507"/>
                                                                                                                                                  <a:pt x="21112" y="154382"/>
                                                                                                                                                  <a:pt x="8941" y="18137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-3230" y="208357"/>
                                                                                                                                                  <a:pt x="-1642" y="256512"/>
                                                                                                                                                  <a:pt x="5766" y="25122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<a:lumOff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939" name="Freeform 939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890650" y="2802576"/>
                                                                                                                                          <a:ext cx="89358" cy="632149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89173 w 89358"/>
                                                                                                                                            <a:gd name="connsiteY0" fmla="*/ 632129 h 632149"/>
                                                                                                                                            <a:gd name="connsiteX1" fmla="*/ 53547 w 89358"/>
                                                                                                                                            <a:gd name="connsiteY1" fmla="*/ 430249 h 632149"/>
                                                                                                                                            <a:gd name="connsiteX2" fmla="*/ 59484 w 89358"/>
                                                                                                                                            <a:gd name="connsiteY2" fmla="*/ 275870 h 632149"/>
                                                                                                                                            <a:gd name="connsiteX3" fmla="*/ 17921 w 89358"/>
                                                                                                                                            <a:gd name="connsiteY3" fmla="*/ 103677 h 632149"/>
                                                                                                                                            <a:gd name="connsiteX4" fmla="*/ 108 w 89358"/>
                                                                                                                                            <a:gd name="connsiteY4" fmla="*/ 2737 h 632149"/>
                                                                                                                                            <a:gd name="connsiteX5" fmla="*/ 11983 w 89358"/>
                                                                                                                                            <a:gd name="connsiteY5" fmla="*/ 210555 h 632149"/>
                                                                                                                                            <a:gd name="connsiteX6" fmla="*/ 41671 w 89358"/>
                                                                                                                                            <a:gd name="connsiteY6" fmla="*/ 311496 h 632149"/>
                                                                                                                                            <a:gd name="connsiteX7" fmla="*/ 35734 w 89358"/>
                                                                                                                                            <a:gd name="connsiteY7" fmla="*/ 442124 h 632149"/>
                                                                                                                                            <a:gd name="connsiteX8" fmla="*/ 89173 w 89358"/>
                                                                                                                                            <a:gd name="connsiteY8" fmla="*/ 632129 h 632149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89358" h="632149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9173" y="632129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2142" y="630150"/>
                                                                                                                                                <a:pt x="58495" y="489625"/>
                                                                                                                                                <a:pt x="53547" y="43024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8599" y="370873"/>
                                                                                                                                                <a:pt x="65422" y="330299"/>
                                                                                                                                                <a:pt x="59484" y="27587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53546" y="221441"/>
                                                                                                                                                <a:pt x="27817" y="149199"/>
                                                                                                                                                <a:pt x="17921" y="10367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8025" y="58155"/>
                                                                                                                                                <a:pt x="1098" y="-15076"/>
                                                                                                                                                <a:pt x="108" y="273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882" y="20550"/>
                                                                                                                                                <a:pt x="5056" y="159095"/>
                                                                                                                                                <a:pt x="11983" y="21055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8910" y="262015"/>
                                                                                                                                                <a:pt x="37713" y="272901"/>
                                                                                                                                                <a:pt x="41671" y="31149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5629" y="350091"/>
                                                                                                                                                <a:pt x="28807" y="390664"/>
                                                                                                                                                <a:pt x="35734" y="44212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2661" y="493584"/>
                                                                                                                                                <a:pt x="86204" y="634108"/>
                                                                                                                                                <a:pt x="89173" y="63212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chemeClr val="bg1">
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940" name="Freeform 940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225132" y="2160706"/>
                                                                                                                                        <a:ext cx="513549" cy="1611223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253540 w 513549"/>
                                                                                                                                          <a:gd name="connsiteY0" fmla="*/ 233 h 1689015"/>
                                                                                                                                          <a:gd name="connsiteX1" fmla="*/ 328602 w 513549"/>
                                                                                                                                          <a:gd name="connsiteY1" fmla="*/ 300484 h 1689015"/>
                                                                                                                                          <a:gd name="connsiteX2" fmla="*/ 444608 w 513549"/>
                                                                                                                                          <a:gd name="connsiteY2" fmla="*/ 662149 h 1689015"/>
                                                                                                                                          <a:gd name="connsiteX3" fmla="*/ 512847 w 513549"/>
                                                                                                                                          <a:gd name="connsiteY3" fmla="*/ 955576 h 1689015"/>
                                                                                                                                          <a:gd name="connsiteX4" fmla="*/ 403665 w 513549"/>
                                                                                                                                          <a:gd name="connsiteY4" fmla="*/ 1624317 h 1689015"/>
                                                                                                                                          <a:gd name="connsiteX5" fmla="*/ 328602 w 513549"/>
                                                                                                                                          <a:gd name="connsiteY5" fmla="*/ 1665260 h 1689015"/>
                                                                                                                                          <a:gd name="connsiteX6" fmla="*/ 1056 w 513549"/>
                                                                                                                                          <a:gd name="connsiteY6" fmla="*/ 1644788 h 1689015"/>
                                                                                                                                          <a:gd name="connsiteX7" fmla="*/ 226244 w 513549"/>
                                                                                                                                          <a:gd name="connsiteY7" fmla="*/ 1624317 h 1689015"/>
                                                                                                                                          <a:gd name="connsiteX8" fmla="*/ 287659 w 513549"/>
                                                                                                                                          <a:gd name="connsiteY8" fmla="*/ 1521958 h 1689015"/>
                                                                                                                                          <a:gd name="connsiteX9" fmla="*/ 219420 w 513549"/>
                                                                                                                                          <a:gd name="connsiteY9" fmla="*/ 1385481 h 1689015"/>
                                                                                                                                          <a:gd name="connsiteX10" fmla="*/ 260364 w 513549"/>
                                                                                                                                          <a:gd name="connsiteY10" fmla="*/ 1276299 h 1689015"/>
                                                                                                                                          <a:gd name="connsiteX11" fmla="*/ 308131 w 513549"/>
                                                                                                                                          <a:gd name="connsiteY11" fmla="*/ 1098878 h 1689015"/>
                                                                                                                                          <a:gd name="connsiteX12" fmla="*/ 362722 w 513549"/>
                                                                                                                                          <a:gd name="connsiteY12" fmla="*/ 982872 h 1689015"/>
                                                                                                                                          <a:gd name="connsiteX13" fmla="*/ 349074 w 513549"/>
                                                                                                                                          <a:gd name="connsiteY13" fmla="*/ 1269475 h 1689015"/>
                                                                                                                                          <a:gd name="connsiteX14" fmla="*/ 403665 w 513549"/>
                                                                                                                                          <a:gd name="connsiteY14" fmla="*/ 1126173 h 1689015"/>
                                                                                                                                          <a:gd name="connsiteX15" fmla="*/ 430961 w 513549"/>
                                                                                                                                          <a:gd name="connsiteY15" fmla="*/ 921457 h 1689015"/>
                                                                                                                                          <a:gd name="connsiteX16" fmla="*/ 335426 w 513549"/>
                                                                                                                                          <a:gd name="connsiteY16" fmla="*/ 607558 h 1689015"/>
                                                                                                                                          <a:gd name="connsiteX17" fmla="*/ 246716 w 513549"/>
                                                                                                                                          <a:gd name="connsiteY17" fmla="*/ 348251 h 1689015"/>
                                                                                                                                          <a:gd name="connsiteX18" fmla="*/ 253540 w 513549"/>
                                                                                                                                          <a:gd name="connsiteY18" fmla="*/ 233 h 1689015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513549" h="1689015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3540" y="233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67188" y="-7728"/>
                                                                                                                                              <a:pt x="296757" y="190165"/>
                                                                                                                                              <a:pt x="328602" y="300484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60447" y="410803"/>
                                                                                                                                              <a:pt x="413901" y="552967"/>
                                                                                                                                              <a:pt x="444608" y="66214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75316" y="771331"/>
                                                                                                                                              <a:pt x="519671" y="795215"/>
                                                                                                                                              <a:pt x="512847" y="955576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506023" y="1115937"/>
                                                                                                                                              <a:pt x="434373" y="1506036"/>
                                                                                                                                              <a:pt x="403665" y="162431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72958" y="1742598"/>
                                                                                                                                              <a:pt x="395704" y="1661848"/>
                                                                                                                                              <a:pt x="328602" y="166526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61500" y="1668672"/>
                                                                                                                                              <a:pt x="18116" y="1651612"/>
                                                                                                                                              <a:pt x="1056" y="164478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-16004" y="1637964"/>
                                                                                                                                              <a:pt x="178477" y="1644789"/>
                                                                                                                                              <a:pt x="226244" y="162431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74011" y="1603845"/>
                                                                                                                                              <a:pt x="288796" y="1561764"/>
                                                                                                                                              <a:pt x="287659" y="152195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86522" y="1482152"/>
                                                                                                                                              <a:pt x="223969" y="1426424"/>
                                                                                                                                              <a:pt x="219420" y="138548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14871" y="1344538"/>
                                                                                                                                              <a:pt x="245579" y="1324066"/>
                                                                                                                                              <a:pt x="260364" y="127629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75149" y="1228532"/>
                                                                                                                                              <a:pt x="291071" y="1147782"/>
                                                                                                                                              <a:pt x="308131" y="109887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25191" y="1049974"/>
                                                                                                                                              <a:pt x="355898" y="954439"/>
                                                                                                                                              <a:pt x="362722" y="98287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69546" y="1011305"/>
                                                                                                                                              <a:pt x="342250" y="1245592"/>
                                                                                                                                              <a:pt x="349074" y="1269475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55898" y="1293358"/>
                                                                                                                                              <a:pt x="390017" y="1184176"/>
                                                                                                                                              <a:pt x="403665" y="112617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17313" y="1068170"/>
                                                                                                                                              <a:pt x="442334" y="1007893"/>
                                                                                                                                              <a:pt x="430961" y="92145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19588" y="835021"/>
                                                                                                                                              <a:pt x="366134" y="703092"/>
                                                                                                                                              <a:pt x="335426" y="60755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04719" y="512024"/>
                                                                                                                                              <a:pt x="262638" y="441511"/>
                                                                                                                                              <a:pt x="246716" y="34825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30794" y="254991"/>
                                                                                                                                              <a:pt x="239892" y="8194"/>
                                                                                                                                              <a:pt x="253540" y="23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941" name="Freeform 941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40918" y="3036273"/>
                                                                                                                                      <a:ext cx="573348" cy="682787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573348 w 573348"/>
                                                                                                                                        <a:gd name="connsiteY0" fmla="*/ 819352 h 832753"/>
                                                                                                                                        <a:gd name="connsiteX1" fmla="*/ 314041 w 573348"/>
                                                                                                                                        <a:gd name="connsiteY1" fmla="*/ 826175 h 832753"/>
                                                                                                                                        <a:gd name="connsiteX2" fmla="*/ 75205 w 573348"/>
                                                                                                                                        <a:gd name="connsiteY2" fmla="*/ 737465 h 832753"/>
                                                                                                                                        <a:gd name="connsiteX3" fmla="*/ 142 w 573348"/>
                                                                                                                                        <a:gd name="connsiteY3" fmla="*/ 560044 h 832753"/>
                                                                                                                                        <a:gd name="connsiteX4" fmla="*/ 88853 w 573348"/>
                                                                                                                                        <a:gd name="connsiteY4" fmla="*/ 478158 h 832753"/>
                                                                                                                                        <a:gd name="connsiteX5" fmla="*/ 273098 w 573348"/>
                                                                                                                                        <a:gd name="connsiteY5" fmla="*/ 259793 h 832753"/>
                                                                                                                                        <a:gd name="connsiteX6" fmla="*/ 334513 w 573348"/>
                                                                                                                                        <a:gd name="connsiteY6" fmla="*/ 486 h 832753"/>
                                                                                                                                        <a:gd name="connsiteX7" fmla="*/ 341336 w 573348"/>
                                                                                                                                        <a:gd name="connsiteY7" fmla="*/ 328032 h 832753"/>
                                                                                                                                        <a:gd name="connsiteX8" fmla="*/ 204859 w 573348"/>
                                                                                                                                        <a:gd name="connsiteY8" fmla="*/ 641931 h 832753"/>
                                                                                                                                        <a:gd name="connsiteX9" fmla="*/ 225330 w 573348"/>
                                                                                                                                        <a:gd name="connsiteY9" fmla="*/ 723817 h 832753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573348" h="832753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573348" y="819352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85206" y="829587"/>
                                                                                                                                            <a:pt x="397065" y="839823"/>
                                                                                                                                            <a:pt x="314041" y="82617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31017" y="812527"/>
                                                                                                                                            <a:pt x="127521" y="781820"/>
                                                                                                                                            <a:pt x="75205" y="7374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2889" y="693110"/>
                                                                                                                                            <a:pt x="-2133" y="603262"/>
                                                                                                                                            <a:pt x="142" y="56004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17" y="516826"/>
                                                                                                                                            <a:pt x="43360" y="528200"/>
                                                                                                                                            <a:pt x="88853" y="4781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4346" y="428116"/>
                                                                                                                                            <a:pt x="232155" y="339405"/>
                                                                                                                                            <a:pt x="273098" y="2597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14041" y="180181"/>
                                                                                                                                            <a:pt x="323140" y="-10887"/>
                                                                                                                                            <a:pt x="334513" y="48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45886" y="11859"/>
                                                                                                                                            <a:pt x="362945" y="221125"/>
                                                                                                                                            <a:pt x="341336" y="32803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19727" y="434939"/>
                                                                                                                                            <a:pt x="224193" y="575967"/>
                                                                                                                                            <a:pt x="204859" y="64193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85525" y="707895"/>
                                                                                                                                            <a:pt x="205427" y="715856"/>
                                                                                                                                            <a:pt x="225330" y="72381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942" name="Freeform 942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1549021" y="3111690"/>
                                                                                                                                    <a:ext cx="458129" cy="888735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280550 w 458129"/>
                                                                                                                                      <a:gd name="connsiteY0" fmla="*/ 0 h 888735"/>
                                                                                                                                      <a:gd name="connsiteX1" fmla="*/ 314670 w 458129"/>
                                                                                                                                      <a:gd name="connsiteY1" fmla="*/ 341194 h 888735"/>
                                                                                                                                      <a:gd name="connsiteX2" fmla="*/ 457971 w 458129"/>
                                                                                                                                      <a:gd name="connsiteY2" fmla="*/ 682388 h 888735"/>
                                                                                                                                      <a:gd name="connsiteX3" fmla="*/ 341965 w 458129"/>
                                                                                                                                      <a:gd name="connsiteY3" fmla="*/ 873456 h 888735"/>
                                                                                                                                      <a:gd name="connsiteX4" fmla="*/ 301022 w 458129"/>
                                                                                                                                      <a:gd name="connsiteY4" fmla="*/ 859809 h 888735"/>
                                                                                                                                      <a:gd name="connsiteX5" fmla="*/ 266902 w 458129"/>
                                                                                                                                      <a:gd name="connsiteY5" fmla="*/ 723331 h 888735"/>
                                                                                                                                      <a:gd name="connsiteX6" fmla="*/ 253255 w 458129"/>
                                                                                                                                      <a:gd name="connsiteY6" fmla="*/ 716507 h 888735"/>
                                                                                                                                      <a:gd name="connsiteX7" fmla="*/ 82658 w 458129"/>
                                                                                                                                      <a:gd name="connsiteY7" fmla="*/ 573206 h 888735"/>
                                                                                                                                      <a:gd name="connsiteX8" fmla="*/ 771 w 458129"/>
                                                                                                                                      <a:gd name="connsiteY8" fmla="*/ 211540 h 888735"/>
                                                                                                                                      <a:gd name="connsiteX9" fmla="*/ 48538 w 458129"/>
                                                                                                                                      <a:gd name="connsiteY9" fmla="*/ 0 h 888735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458129" h="888735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80550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2825" y="113731"/>
                                                                                                                                          <a:pt x="285100" y="227463"/>
                                                                                                                                          <a:pt x="314670" y="34119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4240" y="454925"/>
                                                                                                                                          <a:pt x="453422" y="593678"/>
                                                                                                                                          <a:pt x="457971" y="68238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62520" y="771098"/>
                                                                                                                                          <a:pt x="368123" y="843886"/>
                                                                                                                                          <a:pt x="341965" y="87345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15807" y="903026"/>
                                                                                                                                          <a:pt x="313533" y="884830"/>
                                                                                                                                          <a:pt x="301022" y="85980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88512" y="834788"/>
                                                                                                                                          <a:pt x="274863" y="747215"/>
                                                                                                                                          <a:pt x="266902" y="72333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58941" y="699447"/>
                                                                                                                                          <a:pt x="283962" y="741528"/>
                                                                                                                                          <a:pt x="253255" y="71650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22548" y="691486"/>
                                                                                                                                          <a:pt x="124739" y="657367"/>
                                                                                                                                          <a:pt x="82658" y="57320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577" y="489045"/>
                                                                                                                                          <a:pt x="6458" y="307074"/>
                                                                                                                                          <a:pt x="771" y="21154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-4916" y="116006"/>
                                                                                                                                          <a:pt x="21811" y="58003"/>
                                                                                                                                          <a:pt x="48538" y="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943" name="Freeform 943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955343" y="3630304"/>
                                                                                                                                  <a:ext cx="996776" cy="1149863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2488 w 996776"/>
                                                                                                                                    <a:gd name="connsiteY0" fmla="*/ 43775 h 1149863"/>
                                                                                                                                    <a:gd name="connsiteX1" fmla="*/ 220853 w 996776"/>
                                                                                                                                    <a:gd name="connsiteY1" fmla="*/ 344025 h 1149863"/>
                                                                                                                                    <a:gd name="connsiteX2" fmla="*/ 336859 w 996776"/>
                                                                                                                                    <a:gd name="connsiteY2" fmla="*/ 582861 h 1149863"/>
                                                                                                                                    <a:gd name="connsiteX3" fmla="*/ 452865 w 996776"/>
                                                                                                                                    <a:gd name="connsiteY3" fmla="*/ 773930 h 1149863"/>
                                                                                                                                    <a:gd name="connsiteX4" fmla="*/ 527927 w 996776"/>
                                                                                                                                    <a:gd name="connsiteY4" fmla="*/ 1040061 h 1149863"/>
                                                                                                                                    <a:gd name="connsiteX5" fmla="*/ 616638 w 996776"/>
                                                                                                                                    <a:gd name="connsiteY5" fmla="*/ 1149243 h 1149863"/>
                                                                                                                                    <a:gd name="connsiteX6" fmla="*/ 698524 w 996776"/>
                                                                                                                                    <a:gd name="connsiteY6" fmla="*/ 1081005 h 1149863"/>
                                                                                                                                    <a:gd name="connsiteX7" fmla="*/ 882769 w 996776"/>
                                                                                                                                    <a:gd name="connsiteY7" fmla="*/ 1005942 h 1149863"/>
                                                                                                                                    <a:gd name="connsiteX8" fmla="*/ 991951 w 996776"/>
                                                                                                                                    <a:gd name="connsiteY8" fmla="*/ 992294 h 1149863"/>
                                                                                                                                    <a:gd name="connsiteX9" fmla="*/ 725820 w 996776"/>
                                                                                                                                    <a:gd name="connsiteY9" fmla="*/ 855816 h 1149863"/>
                                                                                                                                    <a:gd name="connsiteX10" fmla="*/ 527927 w 996776"/>
                                                                                                                                    <a:gd name="connsiteY10" fmla="*/ 460031 h 1149863"/>
                                                                                                                                    <a:gd name="connsiteX11" fmla="*/ 261796 w 996776"/>
                                                                                                                                    <a:gd name="connsiteY11" fmla="*/ 228019 h 1149863"/>
                                                                                                                                    <a:gd name="connsiteX12" fmla="*/ 145790 w 996776"/>
                                                                                                                                    <a:gd name="connsiteY12" fmla="*/ 152957 h 1149863"/>
                                                                                                                                    <a:gd name="connsiteX13" fmla="*/ 104847 w 996776"/>
                                                                                                                                    <a:gd name="connsiteY13" fmla="*/ 16479 h 1149863"/>
                                                                                                                                    <a:gd name="connsiteX14" fmla="*/ 2488 w 996776"/>
                                                                                                                                    <a:gd name="connsiteY14" fmla="*/ 43775 h 1149863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96776" h="1149863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488" y="43775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1822" y="98366"/>
                                                                                                                                        <a:pt x="165125" y="254177"/>
                                                                                                                                        <a:pt x="220853" y="34402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76581" y="433873"/>
                                                                                                                                        <a:pt x="298190" y="511210"/>
                                                                                                                                        <a:pt x="336859" y="58286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75528" y="654512"/>
                                                                                                                                        <a:pt x="421020" y="697730"/>
                                                                                                                                        <a:pt x="452865" y="77393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84710" y="850130"/>
                                                                                                                                        <a:pt x="500632" y="977509"/>
                                                                                                                                        <a:pt x="527927" y="104006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55223" y="1102613"/>
                                                                                                                                        <a:pt x="588205" y="1142419"/>
                                                                                                                                        <a:pt x="616638" y="114924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645071" y="1156067"/>
                                                                                                                                        <a:pt x="654169" y="1104888"/>
                                                                                                                                        <a:pt x="698524" y="108100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42879" y="1057122"/>
                                                                                                                                        <a:pt x="833864" y="1020727"/>
                                                                                                                                        <a:pt x="882769" y="100594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31674" y="991157"/>
                                                                                                                                        <a:pt x="1018109" y="1017315"/>
                                                                                                                                        <a:pt x="991951" y="99229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65793" y="967273"/>
                                                                                                                                        <a:pt x="803157" y="944527"/>
                                                                                                                                        <a:pt x="725820" y="85581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648483" y="767106"/>
                                                                                                                                        <a:pt x="605264" y="564664"/>
                                                                                                                                        <a:pt x="527927" y="46003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50590" y="355398"/>
                                                                                                                                        <a:pt x="325486" y="279198"/>
                                                                                                                                        <a:pt x="261796" y="22801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98106" y="176840"/>
                                                                                                                                        <a:pt x="171948" y="188213"/>
                                                                                                                                        <a:pt x="145790" y="15295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19632" y="117701"/>
                                                                                                                                        <a:pt x="127593" y="40363"/>
                                                                                                                                        <a:pt x="104847" y="1647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82101" y="-7405"/>
                                                                                                                                        <a:pt x="-16846" y="-10816"/>
                                                                                                                                        <a:pt x="2488" y="4377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944" name="Freeform 944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382137" y="3684896"/>
                                                                                                                                <a:ext cx="636065" cy="1105763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636065 w 636065"/>
                                                                                                                                  <a:gd name="connsiteY0" fmla="*/ 6823 h 1105763"/>
                                                                                                                                  <a:gd name="connsiteX1" fmla="*/ 588298 w 636065"/>
                                                                                                                                  <a:gd name="connsiteY1" fmla="*/ 498143 h 1105763"/>
                                                                                                                                  <a:gd name="connsiteX2" fmla="*/ 547355 w 636065"/>
                                                                                                                                  <a:gd name="connsiteY2" fmla="*/ 791570 h 1105763"/>
                                                                                                                                  <a:gd name="connsiteX3" fmla="*/ 485940 w 636065"/>
                                                                                                                                  <a:gd name="connsiteY3" fmla="*/ 1030406 h 1105763"/>
                                                                                                                                  <a:gd name="connsiteX4" fmla="*/ 404053 w 636065"/>
                                                                                                                                  <a:gd name="connsiteY4" fmla="*/ 1105468 h 1105763"/>
                                                                                                                                  <a:gd name="connsiteX5" fmla="*/ 294871 w 636065"/>
                                                                                                                                  <a:gd name="connsiteY5" fmla="*/ 1009934 h 1105763"/>
                                                                                                                                  <a:gd name="connsiteX6" fmla="*/ 96979 w 636065"/>
                                                                                                                                  <a:gd name="connsiteY6" fmla="*/ 887104 h 1105763"/>
                                                                                                                                  <a:gd name="connsiteX7" fmla="*/ 1444 w 636065"/>
                                                                                                                                  <a:gd name="connsiteY7" fmla="*/ 825689 h 1105763"/>
                                                                                                                                  <a:gd name="connsiteX8" fmla="*/ 165217 w 636065"/>
                                                                                                                                  <a:gd name="connsiteY8" fmla="*/ 668740 h 1105763"/>
                                                                                                                                  <a:gd name="connsiteX9" fmla="*/ 267576 w 636065"/>
                                                                                                                                  <a:gd name="connsiteY9" fmla="*/ 266131 h 1105763"/>
                                                                                                                                  <a:gd name="connsiteX10" fmla="*/ 308519 w 636065"/>
                                                                                                                                  <a:gd name="connsiteY10" fmla="*/ 88710 h 1105763"/>
                                                                                                                                  <a:gd name="connsiteX11" fmla="*/ 520059 w 636065"/>
                                                                                                                                  <a:gd name="connsiteY11" fmla="*/ 0 h 1105763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636065" h="1105763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636065" y="6823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19574" y="187087"/>
                                                                                                                                      <a:pt x="603083" y="367352"/>
                                                                                                                                      <a:pt x="588298" y="49814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73513" y="628934"/>
                                                                                                                                      <a:pt x="564415" y="702860"/>
                                                                                                                                      <a:pt x="547355" y="79157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30295" y="880280"/>
                                                                                                                                      <a:pt x="509824" y="978090"/>
                                                                                                                                      <a:pt x="485940" y="103040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62056" y="1082722"/>
                                                                                                                                      <a:pt x="435898" y="1108880"/>
                                                                                                                                      <a:pt x="404053" y="110546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72208" y="1102056"/>
                                                                                                                                      <a:pt x="346050" y="1046328"/>
                                                                                                                                      <a:pt x="294871" y="100993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3692" y="973540"/>
                                                                                                                                      <a:pt x="145883" y="917811"/>
                                                                                                                                      <a:pt x="96979" y="88710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8075" y="856397"/>
                                                                                                                                      <a:pt x="-9929" y="862083"/>
                                                                                                                                      <a:pt x="1444" y="82568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817" y="789295"/>
                                                                                                                                      <a:pt x="120862" y="762000"/>
                                                                                                                                      <a:pt x="165217" y="66874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09572" y="575480"/>
                                                                                                                                      <a:pt x="243692" y="362803"/>
                                                                                                                                      <a:pt x="267576" y="26613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91460" y="169459"/>
                                                                                                                                      <a:pt x="266439" y="133065"/>
                                                                                                                                      <a:pt x="308519" y="8871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50599" y="44355"/>
                                                                                                                                      <a:pt x="435329" y="22177"/>
                                                                                                                                      <a:pt x="520059" y="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945" name="Freeform 945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824643" y="3696869"/>
                                                                                                                              <a:ext cx="367565" cy="289256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311018 w 367565"/>
                                                                                                                                <a:gd name="connsiteY0" fmla="*/ 224945 h 289256"/>
                                                                                                                                <a:gd name="connsiteX1" fmla="*/ 198821 w 367565"/>
                                                                                                                                <a:gd name="connsiteY1" fmla="*/ 107139 h 289256"/>
                                                                                                                                <a:gd name="connsiteX2" fmla="*/ 69796 w 367565"/>
                                                                                                                                <a:gd name="connsiteY2" fmla="*/ 62260 h 289256"/>
                                                                                                                                <a:gd name="connsiteX3" fmla="*/ 2478 w 367565"/>
                                                                                                                                <a:gd name="connsiteY3" fmla="*/ 552 h 289256"/>
                                                                                                                                <a:gd name="connsiteX4" fmla="*/ 153943 w 367565"/>
                                                                                                                                <a:gd name="connsiteY4" fmla="*/ 34211 h 289256"/>
                                                                                                                                <a:gd name="connsiteX5" fmla="*/ 221261 w 367565"/>
                                                                                                                                <a:gd name="connsiteY5" fmla="*/ 73480 h 289256"/>
                                                                                                                                <a:gd name="connsiteX6" fmla="*/ 288578 w 367565"/>
                                                                                                                                <a:gd name="connsiteY6" fmla="*/ 157627 h 289256"/>
                                                                                                                                <a:gd name="connsiteX7" fmla="*/ 367116 w 367565"/>
                                                                                                                                <a:gd name="connsiteY7" fmla="*/ 286653 h 289256"/>
                                                                                                                                <a:gd name="connsiteX8" fmla="*/ 311018 w 367565"/>
                                                                                                                                <a:gd name="connsiteY8" fmla="*/ 224945 h 289256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367565" h="289256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311018" y="224945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82969" y="195026"/>
                                                                                                                                    <a:pt x="239024" y="134253"/>
                                                                                                                                    <a:pt x="198821" y="107139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58618" y="80025"/>
                                                                                                                                    <a:pt x="102520" y="80024"/>
                                                                                                                                    <a:pt x="69796" y="6226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7072" y="44496"/>
                                                                                                                                    <a:pt x="-11547" y="5227"/>
                                                                                                                                    <a:pt x="2478" y="55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6502" y="-4123"/>
                                                                                                                                    <a:pt x="117479" y="22056"/>
                                                                                                                                    <a:pt x="153943" y="34211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90407" y="46366"/>
                                                                                                                                    <a:pt x="198822" y="52911"/>
                                                                                                                                    <a:pt x="221261" y="7348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43700" y="94049"/>
                                                                                                                                    <a:pt x="264269" y="122098"/>
                                                                                                                                    <a:pt x="288578" y="157627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12887" y="193156"/>
                                                                                                                                    <a:pt x="362441" y="272629"/>
                                                                                                                                    <a:pt x="367116" y="286653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71791" y="300678"/>
                                                                                                                                    <a:pt x="339067" y="254864"/>
                                                                                                                                    <a:pt x="311018" y="224945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lumMod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946" name="Freeform 946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1509623" y="2475781"/>
                                                                                                                            <a:ext cx="310890" cy="812989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172553 w 310890"/>
                                                                                                                              <a:gd name="connsiteY0" fmla="*/ 103549 h 812989"/>
                                                                                                                              <a:gd name="connsiteX1" fmla="*/ 189806 w 310890"/>
                                                                                                                              <a:gd name="connsiteY1" fmla="*/ 664266 h 812989"/>
                                                                                                                              <a:gd name="connsiteX2" fmla="*/ 189806 w 310890"/>
                                                                                                                              <a:gd name="connsiteY2" fmla="*/ 810915 h 812989"/>
                                                                                                                              <a:gd name="connsiteX3" fmla="*/ 310576 w 310890"/>
                                                                                                                              <a:gd name="connsiteY3" fmla="*/ 750530 h 812989"/>
                                                                                                                              <a:gd name="connsiteX4" fmla="*/ 224312 w 310890"/>
                                                                                                                              <a:gd name="connsiteY4" fmla="*/ 750530 h 812989"/>
                                                                                                                              <a:gd name="connsiteX5" fmla="*/ 207059 w 310890"/>
                                                                                                                              <a:gd name="connsiteY5" fmla="*/ 508991 h 812989"/>
                                                                                                                              <a:gd name="connsiteX6" fmla="*/ 224312 w 310890"/>
                                                                                                                              <a:gd name="connsiteY6" fmla="*/ 146681 h 812989"/>
                                                                                                                              <a:gd name="connsiteX7" fmla="*/ 138048 w 310890"/>
                                                                                                                              <a:gd name="connsiteY7" fmla="*/ 60417 h 812989"/>
                                                                                                                              <a:gd name="connsiteX8" fmla="*/ 163927 w 310890"/>
                                                                                                                              <a:gd name="connsiteY8" fmla="*/ 32 h 812989"/>
                                                                                                                              <a:gd name="connsiteX9" fmla="*/ 86289 w 310890"/>
                                                                                                                              <a:gd name="connsiteY9" fmla="*/ 51791 h 812989"/>
                                                                                                                              <a:gd name="connsiteX10" fmla="*/ 25 w 310890"/>
                                                                                                                              <a:gd name="connsiteY10" fmla="*/ 34538 h 812989"/>
                                                                                                                              <a:gd name="connsiteX11" fmla="*/ 94916 w 310890"/>
                                                                                                                              <a:gd name="connsiteY11" fmla="*/ 77670 h 812989"/>
                                                                                                                              <a:gd name="connsiteX12" fmla="*/ 94916 w 310890"/>
                                                                                                                              <a:gd name="connsiteY12" fmla="*/ 112175 h 812989"/>
                                                                                                                              <a:gd name="connsiteX13" fmla="*/ 172553 w 310890"/>
                                                                                                                              <a:gd name="connsiteY13" fmla="*/ 103549 h 81298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310890" h="81298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72553" y="103549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88368" y="195564"/>
                                                                                                                                  <a:pt x="186930" y="546372"/>
                                                                                                                                  <a:pt x="189806" y="66426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92682" y="782160"/>
                                                                                                                                  <a:pt x="169678" y="796538"/>
                                                                                                                                  <a:pt x="189806" y="81091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9934" y="825292"/>
                                                                                                                                  <a:pt x="304825" y="760594"/>
                                                                                                                                  <a:pt x="310576" y="75053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16327" y="740466"/>
                                                                                                                                  <a:pt x="241565" y="790786"/>
                                                                                                                                  <a:pt x="224312" y="75053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7059" y="710274"/>
                                                                                                                                  <a:pt x="207059" y="609632"/>
                                                                                                                                  <a:pt x="207059" y="50899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7059" y="408350"/>
                                                                                                                                  <a:pt x="235814" y="221443"/>
                                                                                                                                  <a:pt x="224312" y="14668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12810" y="71919"/>
                                                                                                                                  <a:pt x="148112" y="84858"/>
                                                                                                                                  <a:pt x="138048" y="6041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7984" y="35976"/>
                                                                                                                                  <a:pt x="172553" y="1470"/>
                                                                                                                                  <a:pt x="163927" y="3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55301" y="-1406"/>
                                                                                                                                  <a:pt x="113606" y="46040"/>
                                                                                                                                  <a:pt x="86289" y="5179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8972" y="57542"/>
                                                                                                                                  <a:pt x="-1413" y="30225"/>
                                                                                                                                  <a:pt x="25" y="3453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463" y="38851"/>
                                                                                                                                  <a:pt x="79101" y="64730"/>
                                                                                                                                  <a:pt x="94916" y="7767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10731" y="90610"/>
                                                                                                                                  <a:pt x="83414" y="106424"/>
                                                                                                                                  <a:pt x="94916" y="11217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06418" y="117926"/>
                                                                                                                                  <a:pt x="156738" y="11534"/>
                                                                                                                                  <a:pt x="172553" y="10354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tx1">
                                                                                                                              <a:lumMod val="95000"/>
                                                                                                                              <a:lumOff val="5000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947" name="Freeform 947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238486" y="2760131"/>
                                                                                                                          <a:ext cx="137723" cy="60504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778 w 100246"/>
                                                                                                                            <a:gd name="connsiteY0" fmla="*/ 604250 h 605047"/>
                                                                                                                            <a:gd name="connsiteX1" fmla="*/ 52537 w 100246"/>
                                                                                                                            <a:gd name="connsiteY1" fmla="*/ 328205 h 605047"/>
                                                                                                                            <a:gd name="connsiteX2" fmla="*/ 87043 w 100246"/>
                                                                                                                            <a:gd name="connsiteY2" fmla="*/ 401 h 605047"/>
                                                                                                                            <a:gd name="connsiteX3" fmla="*/ 95669 w 100246"/>
                                                                                                                            <a:gd name="connsiteY3" fmla="*/ 397216 h 605047"/>
                                                                                                                            <a:gd name="connsiteX4" fmla="*/ 778 w 100246"/>
                                                                                                                            <a:gd name="connsiteY4" fmla="*/ 604250 h 60504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00246" h="605047">
                                                                                                                              <a:moveTo>
                                                                                                                                <a:pt x="778" y="604250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-6411" y="592748"/>
                                                                                                                                <a:pt x="38160" y="428846"/>
                                                                                                                                <a:pt x="52537" y="32820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6915" y="227563"/>
                                                                                                                                <a:pt x="79854" y="-11101"/>
                                                                                                                                <a:pt x="87043" y="40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94232" y="11903"/>
                                                                                                                                <a:pt x="107171" y="293699"/>
                                                                                                                                <a:pt x="95669" y="397216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84167" y="500733"/>
                                                                                                                                <a:pt x="7967" y="615752"/>
                                                                                                                                <a:pt x="778" y="604250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948" name="Freeform 948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1627947" y="2473636"/>
                                                                                                                        <a:ext cx="111147" cy="133452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86 w 111147"/>
                                                                                                                          <a:gd name="connsiteY0" fmla="*/ 37835 h 133452"/>
                                                                                                                          <a:gd name="connsiteX1" fmla="*/ 42370 w 111147"/>
                                                                                                                          <a:gd name="connsiteY1" fmla="*/ 74834 h 133452"/>
                                                                                                                          <a:gd name="connsiteX2" fmla="*/ 111082 w 111147"/>
                                                                                                                          <a:gd name="connsiteY2" fmla="*/ 836 h 133452"/>
                                                                                                                          <a:gd name="connsiteX3" fmla="*/ 52941 w 111147"/>
                                                                                                                          <a:gd name="connsiteY3" fmla="*/ 132975 h 133452"/>
                                                                                                                          <a:gd name="connsiteX4" fmla="*/ 86 w 111147"/>
                                                                                                                          <a:gd name="connsiteY4" fmla="*/ 37835 h 133452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11147" h="133452">
                                                                                                                            <a:moveTo>
                                                                                                                              <a:pt x="86" y="37835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-1676" y="28145"/>
                                                                                                                              <a:pt x="23871" y="81001"/>
                                                                                                                              <a:pt x="42370" y="7483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0869" y="68668"/>
                                                                                                                              <a:pt x="109320" y="-8854"/>
                                                                                                                              <a:pt x="111082" y="83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2844" y="10526"/>
                                                                                                                              <a:pt x="78488" y="125047"/>
                                                                                                                              <a:pt x="52941" y="13297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7394" y="140903"/>
                                                                                                                              <a:pt x="1848" y="47525"/>
                                                                                                                              <a:pt x="86" y="37835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chemeClr val="tx1">
                                                                                                                          <a:lumMod val="95000"/>
                                                                                                                          <a:lumOff val="5000"/>
                                                                                                                        </a:schemeClr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949" name="Freeform 949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 rot="351805">
                                                                                                                      <a:off x="1596771" y="3273880"/>
                                                                                                                      <a:ext cx="185338" cy="23561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215 w 185338"/>
                                                                                                                        <a:gd name="connsiteY0" fmla="*/ 6 h 235618"/>
                                                                                                                        <a:gd name="connsiteX1" fmla="*/ 84362 w 185338"/>
                                                                                                                        <a:gd name="connsiteY1" fmla="*/ 129032 h 235618"/>
                                                                                                                        <a:gd name="connsiteX2" fmla="*/ 174119 w 185338"/>
                                                                                                                        <a:gd name="connsiteY2" fmla="*/ 190740 h 235618"/>
                                                                                                                        <a:gd name="connsiteX3" fmla="*/ 179729 w 185338"/>
                                                                                                                        <a:gd name="connsiteY3" fmla="*/ 190740 h 235618"/>
                                                                                                                        <a:gd name="connsiteX4" fmla="*/ 185338 w 185338"/>
                                                                                                                        <a:gd name="connsiteY4" fmla="*/ 235618 h 235618"/>
                                                                                                                        <a:gd name="connsiteX5" fmla="*/ 185338 w 185338"/>
                                                                                                                        <a:gd name="connsiteY5" fmla="*/ 235618 h 235618"/>
                                                                                                                        <a:gd name="connsiteX6" fmla="*/ 118021 w 185338"/>
                                                                                                                        <a:gd name="connsiteY6" fmla="*/ 201959 h 235618"/>
                                                                                                                        <a:gd name="connsiteX7" fmla="*/ 61922 w 185338"/>
                                                                                                                        <a:gd name="connsiteY7" fmla="*/ 134641 h 235618"/>
                                                                                                                        <a:gd name="connsiteX8" fmla="*/ 215 w 185338"/>
                                                                                                                        <a:gd name="connsiteY8" fmla="*/ 6 h 23561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185338" h="235618">
                                                                                                                          <a:moveTo>
                                                                                                                            <a:pt x="215" y="6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3955" y="-929"/>
                                                                                                                            <a:pt x="55378" y="97243"/>
                                                                                                                            <a:pt x="84362" y="129032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13346" y="160821"/>
                                                                                                                            <a:pt x="158225" y="180455"/>
                                                                                                                            <a:pt x="174119" y="19074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90013" y="201025"/>
                                                                                                                            <a:pt x="177859" y="183260"/>
                                                                                                                            <a:pt x="179729" y="19074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81599" y="198220"/>
                                                                                                                            <a:pt x="185338" y="235618"/>
                                                                                                                            <a:pt x="185338" y="235618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185338" y="235618"/>
                                                                                                                          </a:lnTo>
                                                                                                                          <a:cubicBezTo>
                                                                                                                            <a:pt x="174119" y="230008"/>
                                                                                                                            <a:pt x="138590" y="218788"/>
                                                                                                                            <a:pt x="118021" y="201959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7452" y="185130"/>
                                                                                                                            <a:pt x="81556" y="164560"/>
                                                                                                                            <a:pt x="61922" y="134641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42288" y="104722"/>
                                                                                                                            <a:pt x="-3525" y="941"/>
                                                                                                                            <a:pt x="215" y="6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0D0D0D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950" name="Freeform 950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1520260" y="3371500"/>
                                                                                                                    <a:ext cx="148004" cy="327610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2086 w 148004"/>
                                                                                                                      <a:gd name="connsiteY0" fmla="*/ 533 h 327610"/>
                                                                                                                      <a:gd name="connsiteX1" fmla="*/ 35745 w 148004"/>
                                                                                                                      <a:gd name="connsiteY1" fmla="*/ 185657 h 327610"/>
                                                                                                                      <a:gd name="connsiteX2" fmla="*/ 147941 w 148004"/>
                                                                                                                      <a:gd name="connsiteY2" fmla="*/ 325902 h 327610"/>
                                                                                                                      <a:gd name="connsiteX3" fmla="*/ 18916 w 148004"/>
                                                                                                                      <a:gd name="connsiteY3" fmla="*/ 247365 h 327610"/>
                                                                                                                      <a:gd name="connsiteX4" fmla="*/ 2086 w 148004"/>
                                                                                                                      <a:gd name="connsiteY4" fmla="*/ 533 h 327610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148004" h="327610">
                                                                                                                        <a:moveTo>
                                                                                                                          <a:pt x="2086" y="533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4891" y="-9751"/>
                                                                                                                          <a:pt x="11436" y="131429"/>
                                                                                                                          <a:pt x="35745" y="18565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60054" y="239885"/>
                                                                                                                          <a:pt x="150746" y="315618"/>
                                                                                                                          <a:pt x="147941" y="32590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45136" y="336186"/>
                                                                                                                          <a:pt x="42290" y="298788"/>
                                                                                                                          <a:pt x="18916" y="24736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-4458" y="195942"/>
                                                                                                                          <a:pt x="-719" y="10817"/>
                                                                                                                          <a:pt x="2086" y="533"/>
                                                                                                                        </a:cubicBez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B1B1B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951" name="Freeform 951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1785257" y="3151414"/>
                                                                                                                  <a:ext cx="360941" cy="150413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634 w 360941"/>
                                                                                                                    <a:gd name="connsiteY0" fmla="*/ 78424 h 150413"/>
                                                                                                                    <a:gd name="connsiteX1" fmla="*/ 158477 w 360941"/>
                                                                                                                    <a:gd name="connsiteY1" fmla="*/ 78424 h 150413"/>
                                                                                                                    <a:gd name="connsiteX2" fmla="*/ 357141 w 360941"/>
                                                                                                                    <a:gd name="connsiteY2" fmla="*/ 149181 h 150413"/>
                                                                                                                    <a:gd name="connsiteX3" fmla="*/ 275499 w 360941"/>
                                                                                                                    <a:gd name="connsiteY3" fmla="*/ 10388 h 150413"/>
                                                                                                                    <a:gd name="connsiteX4" fmla="*/ 109491 w 360941"/>
                                                                                                                    <a:gd name="connsiteY4" fmla="*/ 15831 h 150413"/>
                                                                                                                    <a:gd name="connsiteX5" fmla="*/ 634 w 360941"/>
                                                                                                                    <a:gd name="connsiteY5" fmla="*/ 78424 h 150413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60941" h="150413">
                                                                                                                      <a:moveTo>
                                                                                                                        <a:pt x="634" y="78424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8798" y="88856"/>
                                                                                                                        <a:pt x="99059" y="66631"/>
                                                                                                                        <a:pt x="158477" y="7842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17895" y="90217"/>
                                                                                                                        <a:pt x="337637" y="160520"/>
                                                                                                                        <a:pt x="357141" y="14918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76645" y="137842"/>
                                                                                                                        <a:pt x="316774" y="32613"/>
                                                                                                                        <a:pt x="275499" y="10388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34224" y="-11837"/>
                                                                                                                        <a:pt x="153941" y="7213"/>
                                                                                                                        <a:pt x="109491" y="1583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65041" y="24449"/>
                                                                                                                        <a:pt x="-7530" y="67992"/>
                                                                                                                        <a:pt x="634" y="78424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0D0D0D">
                                                                                                                    <a:alpha val="20000"/>
                                                                                                                  </a:srgbClr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952" name="Freeform 952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41275" y="3168650"/>
                                                                                                              <a:ext cx="281758" cy="213340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35530 w 281758"/>
                                                                                                                <a:gd name="connsiteY0" fmla="*/ 5 h 213340"/>
                                                                                                                <a:gd name="connsiteX1" fmla="*/ 13305 w 281758"/>
                                                                                                                <a:gd name="connsiteY1" fmla="*/ 47630 h 213340"/>
                                                                                                                <a:gd name="connsiteX2" fmla="*/ 605 w 281758"/>
                                                                                                                <a:gd name="connsiteY2" fmla="*/ 69855 h 213340"/>
                                                                                                                <a:gd name="connsiteX3" fmla="*/ 32355 w 281758"/>
                                                                                                                <a:gd name="connsiteY3" fmla="*/ 85730 h 213340"/>
                                                                                                                <a:gd name="connsiteX4" fmla="*/ 187930 w 281758"/>
                                                                                                                <a:gd name="connsiteY4" fmla="*/ 117480 h 213340"/>
                                                                                                                <a:gd name="connsiteX5" fmla="*/ 232380 w 281758"/>
                                                                                                                <a:gd name="connsiteY5" fmla="*/ 196855 h 213340"/>
                                                                                                                <a:gd name="connsiteX6" fmla="*/ 226030 w 281758"/>
                                                                                                                <a:gd name="connsiteY6" fmla="*/ 206380 h 213340"/>
                                                                                                                <a:gd name="connsiteX7" fmla="*/ 260955 w 281758"/>
                                                                                                                <a:gd name="connsiteY7" fmla="*/ 114305 h 213340"/>
                                                                                                                <a:gd name="connsiteX8" fmla="*/ 270480 w 281758"/>
                                                                                                                <a:gd name="connsiteY8" fmla="*/ 85730 h 213340"/>
                                                                                                                <a:gd name="connsiteX9" fmla="*/ 280005 w 281758"/>
                                                                                                                <a:gd name="connsiteY9" fmla="*/ 15880 h 213340"/>
                                                                                                                <a:gd name="connsiteX10" fmla="*/ 232380 w 281758"/>
                                                                                                                <a:gd name="connsiteY10" fmla="*/ 57155 h 213340"/>
                                                                                                                <a:gd name="connsiteX11" fmla="*/ 130780 w 281758"/>
                                                                                                                <a:gd name="connsiteY11" fmla="*/ 44455 h 213340"/>
                                                                                                                <a:gd name="connsiteX12" fmla="*/ 35530 w 281758"/>
                                                                                                                <a:gd name="connsiteY12" fmla="*/ 5 h 213340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281758" h="213340">
                                                                                                                  <a:moveTo>
                                                                                                                    <a:pt x="35530" y="5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15951" y="534"/>
                                                                                                                    <a:pt x="19126" y="35988"/>
                                                                                                                    <a:pt x="13305" y="4763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484" y="59272"/>
                                                                                                                    <a:pt x="-2570" y="63505"/>
                                                                                                                    <a:pt x="605" y="6985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780" y="76205"/>
                                                                                                                    <a:pt x="1134" y="77793"/>
                                                                                                                    <a:pt x="32355" y="8573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3576" y="93667"/>
                                                                                                                    <a:pt x="154593" y="98959"/>
                                                                                                                    <a:pt x="187930" y="1174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21268" y="136001"/>
                                                                                                                    <a:pt x="226030" y="182038"/>
                                                                                                                    <a:pt x="232380" y="19685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38730" y="211672"/>
                                                                                                                    <a:pt x="221268" y="220138"/>
                                                                                                                    <a:pt x="226030" y="2063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30792" y="192622"/>
                                                                                                                    <a:pt x="253547" y="134413"/>
                                                                                                                    <a:pt x="260955" y="11430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68363" y="94197"/>
                                                                                                                    <a:pt x="267305" y="102134"/>
                                                                                                                    <a:pt x="270480" y="8573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3655" y="69326"/>
                                                                                                                    <a:pt x="286355" y="20642"/>
                                                                                                                    <a:pt x="280005" y="158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3655" y="11118"/>
                                                                                                                    <a:pt x="257251" y="52393"/>
                                                                                                                    <a:pt x="232380" y="5715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07509" y="61917"/>
                                                                                                                    <a:pt x="162001" y="50276"/>
                                                                                                                    <a:pt x="130780" y="4445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99559" y="38634"/>
                                                                                                                    <a:pt x="55109" y="-524"/>
                                                                                                                    <a:pt x="35530" y="5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262626">
                                                                                                                <a:alpha val="10196"/>
                                                                                                              </a:srgb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953" name="Freeform 953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 rot="20909845">
                                                                                                            <a:off x="946087" y="2620978"/>
                                                                                                            <a:ext cx="199178" cy="404090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116519 w 199178"/>
                                                                                                              <a:gd name="connsiteY0" fmla="*/ 37 h 404090"/>
                                                                                                              <a:gd name="connsiteX1" fmla="*/ 71252 w 199178"/>
                                                                                                              <a:gd name="connsiteY1" fmla="*/ 149419 h 404090"/>
                                                                                                              <a:gd name="connsiteX2" fmla="*/ 62198 w 199178"/>
                                                                                                              <a:gd name="connsiteY2" fmla="*/ 298801 h 404090"/>
                                                                                                              <a:gd name="connsiteX3" fmla="*/ 3351 w 199178"/>
                                                                                                              <a:gd name="connsiteY3" fmla="*/ 402916 h 404090"/>
                                                                                                              <a:gd name="connsiteX4" fmla="*/ 175367 w 199178"/>
                                                                                                              <a:gd name="connsiteY4" fmla="*/ 230900 h 404090"/>
                                                                                                              <a:gd name="connsiteX5" fmla="*/ 193474 w 199178"/>
                                                                                                              <a:gd name="connsiteY5" fmla="*/ 149419 h 404090"/>
                                                                                                              <a:gd name="connsiteX6" fmla="*/ 134626 w 199178"/>
                                                                                                              <a:gd name="connsiteY6" fmla="*/ 226374 h 404090"/>
                                                                                                              <a:gd name="connsiteX7" fmla="*/ 93886 w 199178"/>
                                                                                                              <a:gd name="connsiteY7" fmla="*/ 162999 h 404090"/>
                                                                                                              <a:gd name="connsiteX8" fmla="*/ 116519 w 199178"/>
                                                                                                              <a:gd name="connsiteY8" fmla="*/ 37 h 404090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5" y="connsiteY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6" y="connsiteY6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7" y="connsiteY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8" y="connsiteY8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199178" h="404090">
                                                                                                                <a:moveTo>
                                                                                                                  <a:pt x="116519" y="37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112747" y="-2226"/>
                                                                                                                  <a:pt x="80305" y="99625"/>
                                                                                                                  <a:pt x="71252" y="14941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2198" y="199213"/>
                                                                                                                  <a:pt x="73515" y="256552"/>
                                                                                                                  <a:pt x="62198" y="298801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0881" y="341050"/>
                                                                                                                  <a:pt x="-15510" y="414233"/>
                                                                                                                  <a:pt x="3351" y="40291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2212" y="391599"/>
                                                                                                                  <a:pt x="143680" y="273150"/>
                                                                                                                  <a:pt x="175367" y="23090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07054" y="188650"/>
                                                                                                                  <a:pt x="200264" y="150173"/>
                                                                                                                  <a:pt x="193474" y="14941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86684" y="148665"/>
                                                                                                                  <a:pt x="151224" y="224111"/>
                                                                                                                  <a:pt x="134626" y="22637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18028" y="228637"/>
                                                                                                                  <a:pt x="96149" y="194686"/>
                                                                                                                  <a:pt x="93886" y="16299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91623" y="131312"/>
                                                                                                                  <a:pt x="120291" y="2300"/>
                                                                                                                  <a:pt x="116519" y="37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E6E6E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954" name="Freeform 954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828392" y="3109865"/>
                                                                                                          <a:ext cx="72253" cy="395276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1497 w 72253"/>
                                                                                                            <a:gd name="connsiteY0" fmla="*/ 1283 h 395276"/>
                                                                                                            <a:gd name="connsiteX1" fmla="*/ 60345 w 72253"/>
                                                                                                            <a:gd name="connsiteY1" fmla="*/ 155192 h 395276"/>
                                                                                                            <a:gd name="connsiteX2" fmla="*/ 69398 w 72253"/>
                                                                                                            <a:gd name="connsiteY2" fmla="*/ 395109 h 395276"/>
                                                                                                            <a:gd name="connsiteX3" fmla="*/ 24131 w 72253"/>
                                                                                                            <a:gd name="connsiteY3" fmla="*/ 191406 h 395276"/>
                                                                                                            <a:gd name="connsiteX4" fmla="*/ 19604 w 72253"/>
                                                                                                            <a:gd name="connsiteY4" fmla="*/ 87291 h 395276"/>
                                                                                                            <a:gd name="connsiteX5" fmla="*/ 1497 w 72253"/>
                                                                                                            <a:gd name="connsiteY5" fmla="*/ 1283 h 395276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72253" h="395276">
                                                                                                              <a:moveTo>
                                                                                                                <a:pt x="1497" y="1283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8287" y="12600"/>
                                                                                                                <a:pt x="49028" y="89554"/>
                                                                                                                <a:pt x="60345" y="155192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71662" y="220830"/>
                                                                                                                <a:pt x="75434" y="389073"/>
                                                                                                                <a:pt x="69398" y="395109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63362" y="401145"/>
                                                                                                                <a:pt x="32430" y="242709"/>
                                                                                                                <a:pt x="24131" y="19140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5832" y="140103"/>
                                                                                                                <a:pt x="26394" y="118224"/>
                                                                                                                <a:pt x="19604" y="8729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2814" y="56358"/>
                                                                                                                <a:pt x="-5293" y="-10034"/>
                                                                                                                <a:pt x="1497" y="1283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E6E6E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955" name="Freeform 955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697127" y="3182112"/>
                                                                                                        <a:ext cx="452177" cy="436492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37296 w 452177"/>
                                                                                                          <a:gd name="connsiteY0" fmla="*/ 74386 h 436492"/>
                                                                                                          <a:gd name="connsiteX1" fmla="*/ 720 w 452177"/>
                                                                                                          <a:gd name="connsiteY1" fmla="*/ 228005 h 436492"/>
                                                                                                          <a:gd name="connsiteX2" fmla="*/ 66556 w 452177"/>
                                                                                                          <a:gd name="connsiteY2" fmla="*/ 315788 h 436492"/>
                                                                                                          <a:gd name="connsiteX3" fmla="*/ 117763 w 452177"/>
                                                                                                          <a:gd name="connsiteY3" fmla="*/ 425516 h 436492"/>
                                                                                                          <a:gd name="connsiteX4" fmla="*/ 190915 w 452177"/>
                                                                                                          <a:gd name="connsiteY4" fmla="*/ 425516 h 436492"/>
                                                                                                          <a:gd name="connsiteX5" fmla="*/ 271382 w 452177"/>
                                                                                                          <a:gd name="connsiteY5" fmla="*/ 432831 h 436492"/>
                                                                                                          <a:gd name="connsiteX6" fmla="*/ 366480 w 452177"/>
                                                                                                          <a:gd name="connsiteY6" fmla="*/ 359679 h 436492"/>
                                                                                                          <a:gd name="connsiteX7" fmla="*/ 439632 w 452177"/>
                                                                                                          <a:gd name="connsiteY7" fmla="*/ 257266 h 436492"/>
                                                                                                          <a:gd name="connsiteX8" fmla="*/ 439632 w 452177"/>
                                                                                                          <a:gd name="connsiteY8" fmla="*/ 118277 h 436492"/>
                                                                                                          <a:gd name="connsiteX9" fmla="*/ 315273 w 452177"/>
                                                                                                          <a:gd name="connsiteY9" fmla="*/ 1234 h 436492"/>
                                                                                                          <a:gd name="connsiteX10" fmla="*/ 88502 w 452177"/>
                                                                                                          <a:gd name="connsiteY10" fmla="*/ 67071 h 436492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452177" h="436492">
                                                                                                            <a:moveTo>
                                                                                                              <a:pt x="37296" y="74386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16569" y="131078"/>
                                                                                                              <a:pt x="-4157" y="187771"/>
                                                                                                              <a:pt x="720" y="2280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597" y="268239"/>
                                                                                                              <a:pt x="47049" y="282870"/>
                                                                                                              <a:pt x="66556" y="31578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6063" y="348707"/>
                                                                                                              <a:pt x="97037" y="407228"/>
                                                                                                              <a:pt x="117763" y="42551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8489" y="443804"/>
                                                                                                              <a:pt x="165312" y="424297"/>
                                                                                                              <a:pt x="190915" y="42551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16518" y="426735"/>
                                                                                                              <a:pt x="242121" y="443804"/>
                                                                                                              <a:pt x="271382" y="43283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00643" y="421858"/>
                                                                                                              <a:pt x="338438" y="388940"/>
                                                                                                              <a:pt x="366480" y="35967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4522" y="330418"/>
                                                                                                              <a:pt x="427440" y="297500"/>
                                                                                                              <a:pt x="439632" y="25726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51824" y="217032"/>
                                                                                                              <a:pt x="460359" y="160949"/>
                                                                                                              <a:pt x="439632" y="11827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18906" y="75605"/>
                                                                                                              <a:pt x="373795" y="9768"/>
                                                                                                              <a:pt x="315273" y="123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56751" y="-7300"/>
                                                                                                              <a:pt x="172626" y="29885"/>
                                                                                                              <a:pt x="88502" y="67071"/>
                                                                                                            </a:cubicBez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accent6">
                                                                                                          <a:lumMod val="60000"/>
                                                                                                          <a:lumOff val="40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56" name="Freeform 956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748333" y="3379623"/>
                                                                                                        <a:ext cx="396952" cy="239716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43994 w 396952"/>
                                                                                                          <a:gd name="connsiteY0" fmla="*/ 186 h 239716"/>
                                                                                                          <a:gd name="connsiteX1" fmla="*/ 103 w 396952"/>
                                                                                                          <a:gd name="connsiteY1" fmla="*/ 87968 h 239716"/>
                                                                                                          <a:gd name="connsiteX2" fmla="*/ 58625 w 396952"/>
                                                                                                          <a:gd name="connsiteY2" fmla="*/ 226957 h 239716"/>
                                                                                                          <a:gd name="connsiteX3" fmla="*/ 153722 w 396952"/>
                                                                                                          <a:gd name="connsiteY3" fmla="*/ 234272 h 239716"/>
                                                                                                          <a:gd name="connsiteX4" fmla="*/ 204929 w 396952"/>
                                                                                                          <a:gd name="connsiteY4" fmla="*/ 234272 h 239716"/>
                                                                                                          <a:gd name="connsiteX5" fmla="*/ 307341 w 396952"/>
                                                                                                          <a:gd name="connsiteY5" fmla="*/ 168435 h 239716"/>
                                                                                                          <a:gd name="connsiteX6" fmla="*/ 380493 w 396952"/>
                                                                                                          <a:gd name="connsiteY6" fmla="*/ 87968 h 239716"/>
                                                                                                          <a:gd name="connsiteX7" fmla="*/ 395124 w 396952"/>
                                                                                                          <a:gd name="connsiteY7" fmla="*/ 7501 h 239716"/>
                                                                                                          <a:gd name="connsiteX8" fmla="*/ 351233 w 396952"/>
                                                                                                          <a:gd name="connsiteY8" fmla="*/ 87968 h 239716"/>
                                                                                                          <a:gd name="connsiteX9" fmla="*/ 248820 w 396952"/>
                                                                                                          <a:gd name="connsiteY9" fmla="*/ 175750 h 239716"/>
                                                                                                          <a:gd name="connsiteX10" fmla="*/ 212244 w 396952"/>
                                                                                                          <a:gd name="connsiteY10" fmla="*/ 153805 h 239716"/>
                                                                                                          <a:gd name="connsiteX11" fmla="*/ 175668 w 396952"/>
                                                                                                          <a:gd name="connsiteY11" fmla="*/ 205011 h 239716"/>
                                                                                                          <a:gd name="connsiteX12" fmla="*/ 124461 w 396952"/>
                                                                                                          <a:gd name="connsiteY12" fmla="*/ 190381 h 239716"/>
                                                                                                          <a:gd name="connsiteX13" fmla="*/ 73255 w 396952"/>
                                                                                                          <a:gd name="connsiteY13" fmla="*/ 212326 h 239716"/>
                                                                                                          <a:gd name="connsiteX14" fmla="*/ 43994 w 396952"/>
                                                                                                          <a:gd name="connsiteY14" fmla="*/ 95283 h 239716"/>
                                                                                                          <a:gd name="connsiteX15" fmla="*/ 29364 w 396952"/>
                                                                                                          <a:gd name="connsiteY15" fmla="*/ 66022 h 239716"/>
                                                                                                          <a:gd name="connsiteX16" fmla="*/ 43994 w 396952"/>
                                                                                                          <a:gd name="connsiteY16" fmla="*/ 186 h 239716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396952" h="239716">
                                                                                                            <a:moveTo>
                                                                                                              <a:pt x="43994" y="186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39117" y="3844"/>
                                                                                                              <a:pt x="-2335" y="50173"/>
                                                                                                              <a:pt x="103" y="8796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541" y="125763"/>
                                                                                                              <a:pt x="33022" y="202573"/>
                                                                                                              <a:pt x="58625" y="22695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4228" y="251341"/>
                                                                                                              <a:pt x="129338" y="233053"/>
                                                                                                              <a:pt x="153722" y="23427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78106" y="235491"/>
                                                                                                              <a:pt x="179326" y="245245"/>
                                                                                                              <a:pt x="204929" y="23427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0532" y="223299"/>
                                                                                                              <a:pt x="278080" y="192819"/>
                                                                                                              <a:pt x="307341" y="16843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36602" y="144051"/>
                                                                                                              <a:pt x="365863" y="114790"/>
                                                                                                              <a:pt x="380493" y="8796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5123" y="61146"/>
                                                                                                              <a:pt x="400001" y="7501"/>
                                                                                                              <a:pt x="395124" y="750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0247" y="7501"/>
                                                                                                              <a:pt x="375617" y="59927"/>
                                                                                                              <a:pt x="351233" y="8796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26849" y="116009"/>
                                                                                                              <a:pt x="271985" y="164777"/>
                                                                                                              <a:pt x="248820" y="1757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25655" y="186723"/>
                                                                                                              <a:pt x="224436" y="148928"/>
                                                                                                              <a:pt x="212244" y="1538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00052" y="158682"/>
                                                                                                              <a:pt x="190299" y="198915"/>
                                                                                                              <a:pt x="175668" y="20501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1038" y="211107"/>
                                                                                                              <a:pt x="141530" y="189162"/>
                                                                                                              <a:pt x="124461" y="19038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07392" y="191600"/>
                                                                                                              <a:pt x="86666" y="228176"/>
                                                                                                              <a:pt x="73255" y="21232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9844" y="196476"/>
                                                                                                              <a:pt x="51309" y="119667"/>
                                                                                                              <a:pt x="43994" y="9528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6679" y="70899"/>
                                                                                                              <a:pt x="28145" y="84310"/>
                                                                                                              <a:pt x="29364" y="6602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0583" y="47734"/>
                                                                                                              <a:pt x="48871" y="-3472"/>
                                                                                                              <a:pt x="43994" y="186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F8A15A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957" name="Freeform 957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1733703" y="3072384"/>
                                                                                                      <a:ext cx="417278" cy="228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176 w 417278"/>
                                                                                                        <a:gd name="connsiteY0" fmla="*/ 165517 h 228368"/>
                                                                                                        <a:gd name="connsiteX1" fmla="*/ 175740 w 417278"/>
                                                                                                        <a:gd name="connsiteY1" fmla="*/ 150886 h 228368"/>
                                                                                                        <a:gd name="connsiteX2" fmla="*/ 329360 w 417278"/>
                                                                                                        <a:gd name="connsiteY2" fmla="*/ 172832 h 228368"/>
                                                                                                        <a:gd name="connsiteX3" fmla="*/ 417142 w 417278"/>
                                                                                                        <a:gd name="connsiteY3" fmla="*/ 224038 h 228368"/>
                                                                                                        <a:gd name="connsiteX4" fmla="*/ 343990 w 417278"/>
                                                                                                        <a:gd name="connsiteY4" fmla="*/ 48474 h 228368"/>
                                                                                                        <a:gd name="connsiteX5" fmla="*/ 146480 w 417278"/>
                                                                                                        <a:gd name="connsiteY5" fmla="*/ 4582 h 228368"/>
                                                                                                        <a:gd name="connsiteX6" fmla="*/ 176 w 417278"/>
                                                                                                        <a:gd name="connsiteY6" fmla="*/ 165517 h 228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417278" h="228368">
                                                                                                          <a:moveTo>
                                                                                                            <a:pt x="176" y="165517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5053" y="189901"/>
                                                                                                            <a:pt x="120876" y="149667"/>
                                                                                                            <a:pt x="175740" y="150886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30604" y="152105"/>
                                                                                                            <a:pt x="289126" y="160640"/>
                                                                                                            <a:pt x="329360" y="17283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69594" y="185024"/>
                                                                                                            <a:pt x="414704" y="244764"/>
                                                                                                            <a:pt x="417142" y="22403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19580" y="203312"/>
                                                                                                            <a:pt x="389100" y="85050"/>
                                                                                                            <a:pt x="343990" y="4847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98880" y="11898"/>
                                                                                                            <a:pt x="200125" y="-10048"/>
                                                                                                            <a:pt x="146480" y="458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92835" y="19212"/>
                                                                                                            <a:pt x="-4701" y="141133"/>
                                                                                                            <a:pt x="176" y="165517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262626">
                                                                                                        <a:alpha val="10196"/>
                                                                                                      </a:srgbClr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958" name="Freeform 958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1375575" y="2043485"/>
                                                                                                    <a:ext cx="597389" cy="438834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4073 w 597389"/>
                                                                                                      <a:gd name="connsiteY0" fmla="*/ 437322 h 438834"/>
                                                                                                      <a:gd name="connsiteX1" fmla="*/ 119367 w 597389"/>
                                                                                                      <a:gd name="connsiteY1" fmla="*/ 282272 h 438834"/>
                                                                                                      <a:gd name="connsiteX2" fmla="*/ 258515 w 597389"/>
                                                                                                      <a:gd name="connsiteY2" fmla="*/ 151075 h 438834"/>
                                                                                                      <a:gd name="connsiteX3" fmla="*/ 381760 w 597389"/>
                                                                                                      <a:gd name="connsiteY3" fmla="*/ 51684 h 438834"/>
                                                                                                      <a:gd name="connsiteX4" fmla="*/ 461273 w 597389"/>
                                                                                                      <a:gd name="connsiteY4" fmla="*/ 0 h 438834"/>
                                                                                                      <a:gd name="connsiteX5" fmla="*/ 461273 w 597389"/>
                                                                                                      <a:gd name="connsiteY5" fmla="*/ 0 h 438834"/>
                                                                                                      <a:gd name="connsiteX6" fmla="*/ 497054 w 597389"/>
                                                                                                      <a:gd name="connsiteY6" fmla="*/ 31805 h 438834"/>
                                                                                                      <a:gd name="connsiteX7" fmla="*/ 556689 w 597389"/>
                                                                                                      <a:gd name="connsiteY7" fmla="*/ 63611 h 438834"/>
                                                                                                      <a:gd name="connsiteX8" fmla="*/ 596445 w 597389"/>
                                                                                                      <a:gd name="connsiteY8" fmla="*/ 131197 h 438834"/>
                                                                                                      <a:gd name="connsiteX9" fmla="*/ 516932 w 597389"/>
                                                                                                      <a:gd name="connsiteY9" fmla="*/ 91440 h 438834"/>
                                                                                                      <a:gd name="connsiteX10" fmla="*/ 373809 w 597389"/>
                                                                                                      <a:gd name="connsiteY10" fmla="*/ 143124 h 438834"/>
                                                                                                      <a:gd name="connsiteX11" fmla="*/ 270442 w 597389"/>
                                                                                                      <a:gd name="connsiteY11" fmla="*/ 182880 h 438834"/>
                                                                                                      <a:gd name="connsiteX12" fmla="*/ 4073 w 597389"/>
                                                                                                      <a:gd name="connsiteY12" fmla="*/ 437322 h 438834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597389" h="438834">
                                                                                                        <a:moveTo>
                                                                                                          <a:pt x="4073" y="437322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-21106" y="453887"/>
                                                                                                          <a:pt x="76960" y="329980"/>
                                                                                                          <a:pt x="119367" y="28227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61774" y="234564"/>
                                                                                                          <a:pt x="214783" y="189506"/>
                                                                                                          <a:pt x="258515" y="15107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02247" y="112644"/>
                                                                                                          <a:pt x="347967" y="76863"/>
                                                                                                          <a:pt x="381760" y="5168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5553" y="26505"/>
                                                                                                          <a:pt x="461273" y="0"/>
                                                                                                          <a:pt x="461273" y="0"/>
                                                                                                        </a:cubicBezTo>
                                                                                                        <a:lnTo>
                                                                                                          <a:pt x="461273" y="0"/>
                                                                                                        </a:lnTo>
                                                                                                        <a:cubicBezTo>
                                                                                                          <a:pt x="467236" y="5301"/>
                                                                                                          <a:pt x="481151" y="21203"/>
                                                                                                          <a:pt x="497054" y="3180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12957" y="42407"/>
                                                                                                          <a:pt x="540124" y="47046"/>
                                                                                                          <a:pt x="556689" y="6361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73254" y="80176"/>
                                                                                                          <a:pt x="603071" y="126559"/>
                                                                                                          <a:pt x="596445" y="131197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89819" y="135835"/>
                                                                                                          <a:pt x="554038" y="89452"/>
                                                                                                          <a:pt x="516932" y="9144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79826" y="93428"/>
                                                                                                          <a:pt x="414891" y="127884"/>
                                                                                                          <a:pt x="373809" y="14312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32727" y="158364"/>
                                                                                                          <a:pt x="329414" y="139148"/>
                                                                                                          <a:pt x="270442" y="18288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11470" y="226612"/>
                                                                                                          <a:pt x="29252" y="420757"/>
                                                                                                          <a:pt x="4073" y="437322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F1F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959" name="Freeform 959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274320" y="2190584"/>
                                                                                                  <a:ext cx="303565" cy="819522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395 w 303565"/>
                                                                                                    <a:gd name="connsiteY0" fmla="*/ 128 h 819522"/>
                                                                                                    <a:gd name="connsiteX1" fmla="*/ 32200 w 303565"/>
                                                                                                    <a:gd name="connsiteY1" fmla="*/ 135301 h 819522"/>
                                                                                                    <a:gd name="connsiteX2" fmla="*/ 64005 w 303565"/>
                                                                                                    <a:gd name="connsiteY2" fmla="*/ 298302 h 819522"/>
                                                                                                    <a:gd name="connsiteX3" fmla="*/ 111713 w 303565"/>
                                                                                                    <a:gd name="connsiteY3" fmla="*/ 421548 h 819522"/>
                                                                                                    <a:gd name="connsiteX4" fmla="*/ 187250 w 303565"/>
                                                                                                    <a:gd name="connsiteY4" fmla="*/ 540817 h 819522"/>
                                                                                                    <a:gd name="connsiteX5" fmla="*/ 246885 w 303565"/>
                                                                                                    <a:gd name="connsiteY5" fmla="*/ 620330 h 819522"/>
                                                                                                    <a:gd name="connsiteX6" fmla="*/ 266763 w 303565"/>
                                                                                                    <a:gd name="connsiteY6" fmla="*/ 683941 h 819522"/>
                                                                                                    <a:gd name="connsiteX7" fmla="*/ 302544 w 303565"/>
                                                                                                    <a:gd name="connsiteY7" fmla="*/ 819113 h 819522"/>
                                                                                                    <a:gd name="connsiteX8" fmla="*/ 223031 w 303565"/>
                                                                                                    <a:gd name="connsiteY8" fmla="*/ 636233 h 819522"/>
                                                                                                    <a:gd name="connsiteX9" fmla="*/ 115689 w 303565"/>
                                                                                                    <a:gd name="connsiteY9" fmla="*/ 501061 h 819522"/>
                                                                                                    <a:gd name="connsiteX10" fmla="*/ 44127 w 303565"/>
                                                                                                    <a:gd name="connsiteY10" fmla="*/ 353961 h 819522"/>
                                                                                                    <a:gd name="connsiteX11" fmla="*/ 16297 w 303565"/>
                                                                                                    <a:gd name="connsiteY11" fmla="*/ 159154 h 819522"/>
                                                                                                    <a:gd name="connsiteX12" fmla="*/ 395 w 303565"/>
                                                                                                    <a:gd name="connsiteY12" fmla="*/ 128 h 819522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6" y="connsiteY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7" y="connsiteY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8" y="connsiteY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9" y="connsiteY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0" y="connsiteY1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1" y="connsiteY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2" y="connsiteY12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303565" h="819522">
                                                                                                      <a:moveTo>
                                                                                                        <a:pt x="395" y="128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3045" y="-3847"/>
                                                                                                        <a:pt x="21598" y="85605"/>
                                                                                                        <a:pt x="32200" y="13530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2802" y="184997"/>
                                                                                                        <a:pt x="50753" y="250594"/>
                                                                                                        <a:pt x="64005" y="29830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77257" y="346010"/>
                                                                                                        <a:pt x="91172" y="381129"/>
                                                                                                        <a:pt x="111713" y="42154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32254" y="461967"/>
                                                                                                        <a:pt x="164721" y="507687"/>
                                                                                                        <a:pt x="187250" y="540817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09779" y="573947"/>
                                                                                                        <a:pt x="233633" y="596476"/>
                                                                                                        <a:pt x="246885" y="62033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60137" y="644184"/>
                                                                                                        <a:pt x="257487" y="650811"/>
                                                                                                        <a:pt x="266763" y="68394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76040" y="717072"/>
                                                                                                        <a:pt x="309833" y="827064"/>
                                                                                                        <a:pt x="302544" y="81911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95255" y="811162"/>
                                                                                                        <a:pt x="254174" y="689242"/>
                                                                                                        <a:pt x="223031" y="63623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91889" y="583224"/>
                                                                                                        <a:pt x="145506" y="548106"/>
                                                                                                        <a:pt x="115689" y="50106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85872" y="454016"/>
                                                                                                        <a:pt x="60692" y="410946"/>
                                                                                                        <a:pt x="44127" y="35396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7562" y="296976"/>
                                                                                                        <a:pt x="23586" y="214150"/>
                                                                                                        <a:pt x="16297" y="15915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9008" y="104158"/>
                                                                                                        <a:pt x="-2255" y="4103"/>
                                                                                                        <a:pt x="395" y="128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F1F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960" name="Freeform 960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1526650" y="2496710"/>
                                                                                                <a:ext cx="191158" cy="7598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1372 w 191158"/>
                                                                                                  <a:gd name="connsiteY0" fmla="*/ 210 h 759868"/>
                                                                                                  <a:gd name="connsiteX1" fmla="*/ 136544 w 191158"/>
                                                                                                  <a:gd name="connsiteY1" fmla="*/ 63820 h 759868"/>
                                                                                                  <a:gd name="connsiteX2" fmla="*/ 188228 w 191158"/>
                                                                                                  <a:gd name="connsiteY2" fmla="*/ 183090 h 759868"/>
                                                                                                  <a:gd name="connsiteX3" fmla="*/ 184252 w 191158"/>
                                                                                                  <a:gd name="connsiteY3" fmla="*/ 501142 h 759868"/>
                                                                                                  <a:gd name="connsiteX4" fmla="*/ 180277 w 191158"/>
                                                                                                  <a:gd name="connsiteY4" fmla="*/ 759559 h 759868"/>
                                                                                                  <a:gd name="connsiteX5" fmla="*/ 108715 w 191158"/>
                                                                                                  <a:gd name="connsiteY5" fmla="*/ 552825 h 759868"/>
                                                                                                  <a:gd name="connsiteX6" fmla="*/ 37153 w 191158"/>
                                                                                                  <a:gd name="connsiteY6" fmla="*/ 509093 h 759868"/>
                                                                                                  <a:gd name="connsiteX7" fmla="*/ 108715 w 191158"/>
                                                                                                  <a:gd name="connsiteY7" fmla="*/ 461385 h 759868"/>
                                                                                                  <a:gd name="connsiteX8" fmla="*/ 152447 w 191158"/>
                                                                                                  <a:gd name="connsiteY8" fmla="*/ 330189 h 759868"/>
                                                                                                  <a:gd name="connsiteX9" fmla="*/ 100764 w 191158"/>
                                                                                                  <a:gd name="connsiteY9" fmla="*/ 354043 h 759868"/>
                                                                                                  <a:gd name="connsiteX10" fmla="*/ 144496 w 191158"/>
                                                                                                  <a:gd name="connsiteY10" fmla="*/ 242724 h 759868"/>
                                                                                                  <a:gd name="connsiteX11" fmla="*/ 104739 w 191158"/>
                                                                                                  <a:gd name="connsiteY11" fmla="*/ 139357 h 759868"/>
                                                                                                  <a:gd name="connsiteX12" fmla="*/ 21250 w 191158"/>
                                                                                                  <a:gd name="connsiteY12" fmla="*/ 147309 h 759868"/>
                                                                                                  <a:gd name="connsiteX13" fmla="*/ 37153 w 191158"/>
                                                                                                  <a:gd name="connsiteY13" fmla="*/ 95625 h 759868"/>
                                                                                                  <a:gd name="connsiteX14" fmla="*/ 64983 w 191158"/>
                                                                                                  <a:gd name="connsiteY14" fmla="*/ 83698 h 759868"/>
                                                                                                  <a:gd name="connsiteX15" fmla="*/ 1372 w 191158"/>
                                                                                                  <a:gd name="connsiteY15" fmla="*/ 210 h 7598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7" y="connsiteY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8" y="connsiteY8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9" y="connsiteY9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0" y="connsiteY1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1" y="connsiteY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2" y="connsiteY1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3" y="connsiteY1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4" y="connsiteY1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5" y="connsiteY15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191158" h="759868">
                                                                                                    <a:moveTo>
                                                                                                      <a:pt x="1372" y="210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13299" y="-3103"/>
                                                                                                      <a:pt x="105401" y="33340"/>
                                                                                                      <a:pt x="136544" y="6382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67687" y="94300"/>
                                                                                                      <a:pt x="180277" y="110203"/>
                                                                                                      <a:pt x="188228" y="18309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96179" y="255977"/>
                                                                                                      <a:pt x="185577" y="405064"/>
                                                                                                      <a:pt x="184252" y="50114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82927" y="597220"/>
                                                                                                      <a:pt x="192866" y="750945"/>
                                                                                                      <a:pt x="180277" y="75955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67688" y="768173"/>
                                                                                                      <a:pt x="132569" y="594569"/>
                                                                                                      <a:pt x="108715" y="55282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84861" y="511081"/>
                                                                                                      <a:pt x="37153" y="524333"/>
                                                                                                      <a:pt x="37153" y="509093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7153" y="493853"/>
                                                                                                      <a:pt x="89499" y="491202"/>
                                                                                                      <a:pt x="108715" y="46138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27931" y="431568"/>
                                                                                                      <a:pt x="153772" y="348079"/>
                                                                                                      <a:pt x="152447" y="33018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51122" y="312299"/>
                                                                                                      <a:pt x="102089" y="368620"/>
                                                                                                      <a:pt x="100764" y="354043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99439" y="339466"/>
                                                                                                      <a:pt x="143834" y="278505"/>
                                                                                                      <a:pt x="144496" y="242724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45159" y="206943"/>
                                                                                                      <a:pt x="125280" y="155260"/>
                                                                                                      <a:pt x="104739" y="13935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84198" y="123455"/>
                                                                                                      <a:pt x="32514" y="154598"/>
                                                                                                      <a:pt x="21250" y="14730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9986" y="140020"/>
                                                                                                      <a:pt x="29864" y="106227"/>
                                                                                                      <a:pt x="37153" y="9562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44442" y="85023"/>
                                                                                                      <a:pt x="70947" y="98938"/>
                                                                                                      <a:pt x="64983" y="8369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59019" y="68458"/>
                                                                                                      <a:pt x="-10555" y="3523"/>
                                                                                                      <a:pt x="1372" y="210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D0D0D">
                                                                                                  <a:alpha val="40000"/>
                                                                                                </a:srgbClr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961" name="Freeform 961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1267485" y="1815220"/>
                                                                                              <a:ext cx="644773" cy="603159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1724 w 644773"/>
                                                                                                <a:gd name="connsiteY0" fmla="*/ 602532 h 603159"/>
                                                                                                <a:gd name="connsiteX1" fmla="*/ 123946 w 644773"/>
                                                                                                <a:gd name="connsiteY1" fmla="*/ 208706 h 603159"/>
                                                                                                <a:gd name="connsiteX2" fmla="*/ 187320 w 644773"/>
                                                                                                <a:gd name="connsiteY2" fmla="*/ 45744 h 603159"/>
                                                                                                <a:gd name="connsiteX3" fmla="*/ 232587 w 644773"/>
                                                                                                <a:gd name="connsiteY3" fmla="*/ 14057 h 603159"/>
                                                                                                <a:gd name="connsiteX4" fmla="*/ 386496 w 644773"/>
                                                                                                <a:gd name="connsiteY4" fmla="*/ 5003 h 603159"/>
                                                                                                <a:gd name="connsiteX5" fmla="*/ 644520 w 644773"/>
                                                                                                <a:gd name="connsiteY5" fmla="*/ 91011 h 603159"/>
                                                                                                <a:gd name="connsiteX6" fmla="*/ 336702 w 644773"/>
                                                                                                <a:gd name="connsiteY6" fmla="*/ 54797 h 603159"/>
                                                                                                <a:gd name="connsiteX7" fmla="*/ 223534 w 644773"/>
                                                                                                <a:gd name="connsiteY7" fmla="*/ 109118 h 603159"/>
                                                                                                <a:gd name="connsiteX8" fmla="*/ 1724 w 644773"/>
                                                                                                <a:gd name="connsiteY8" fmla="*/ 602532 h 603159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644773" h="603159">
                                                                                                  <a:moveTo>
                                                                                                    <a:pt x="1724" y="602532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14874" y="619130"/>
                                                                                                    <a:pt x="93013" y="301504"/>
                                                                                                    <a:pt x="123946" y="20870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54879" y="115908"/>
                                                                                                    <a:pt x="169213" y="78185"/>
                                                                                                    <a:pt x="187320" y="4574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05427" y="13303"/>
                                                                                                    <a:pt x="199391" y="20847"/>
                                                                                                    <a:pt x="232587" y="1405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65783" y="7267"/>
                                                                                                    <a:pt x="317841" y="-7823"/>
                                                                                                    <a:pt x="386496" y="500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455151" y="17829"/>
                                                                                                    <a:pt x="652819" y="82712"/>
                                                                                                    <a:pt x="644520" y="9101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636221" y="99310"/>
                                                                                                    <a:pt x="406866" y="51779"/>
                                                                                                    <a:pt x="336702" y="5479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66538" y="57815"/>
                                                                                                    <a:pt x="277100" y="23865"/>
                                                                                                    <a:pt x="223534" y="10911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69968" y="194371"/>
                                                                                                    <a:pt x="18322" y="585934"/>
                                                                                                    <a:pt x="1724" y="602532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303030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962" name="Freeform 962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239917" y="1928388"/>
                                                                                              <a:ext cx="267932" cy="71127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109 w 267932"/>
                                                                                                <a:gd name="connsiteY0" fmla="*/ 22947 h 711272"/>
                                                                                                <a:gd name="connsiteX1" fmla="*/ 140438 w 267932"/>
                                                                                                <a:gd name="connsiteY1" fmla="*/ 313 h 711272"/>
                                                                                                <a:gd name="connsiteX2" fmla="*/ 199285 w 267932"/>
                                                                                                <a:gd name="connsiteY2" fmla="*/ 41054 h 711272"/>
                                                                                                <a:gd name="connsiteX3" fmla="*/ 190232 w 267932"/>
                                                                                                <a:gd name="connsiteY3" fmla="*/ 249283 h 711272"/>
                                                                                                <a:gd name="connsiteX4" fmla="*/ 199285 w 267932"/>
                                                                                                <a:gd name="connsiteY4" fmla="*/ 484673 h 711272"/>
                                                                                                <a:gd name="connsiteX5" fmla="*/ 267186 w 267932"/>
                                                                                                <a:gd name="connsiteY5" fmla="*/ 711010 h 711272"/>
                                                                                                <a:gd name="connsiteX6" fmla="*/ 149491 w 267932"/>
                                                                                                <a:gd name="connsiteY6" fmla="*/ 439406 h 711272"/>
                                                                                                <a:gd name="connsiteX7" fmla="*/ 176652 w 267932"/>
                                                                                                <a:gd name="connsiteY7" fmla="*/ 172329 h 711272"/>
                                                                                                <a:gd name="connsiteX8" fmla="*/ 117804 w 267932"/>
                                                                                                <a:gd name="connsiteY8" fmla="*/ 36527 h 711272"/>
                                                                                                <a:gd name="connsiteX9" fmla="*/ 109 w 267932"/>
                                                                                                <a:gd name="connsiteY9" fmla="*/ 22947 h 71127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9" y="connsiteY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267932" h="711272">
                                                                                                  <a:moveTo>
                                                                                                    <a:pt x="109" y="22947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3881" y="16911"/>
                                                                                                    <a:pt x="107242" y="-2705"/>
                                                                                                    <a:pt x="140438" y="31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73634" y="3331"/>
                                                                                                    <a:pt x="190986" y="-441"/>
                                                                                                    <a:pt x="199285" y="4105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07584" y="82549"/>
                                                                                                    <a:pt x="190232" y="175347"/>
                                                                                                    <a:pt x="190232" y="24928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90232" y="323219"/>
                                                                                                    <a:pt x="186459" y="407719"/>
                                                                                                    <a:pt x="199285" y="48467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12111" y="561627"/>
                                                                                                    <a:pt x="275485" y="718555"/>
                                                                                                    <a:pt x="267186" y="71101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58887" y="703466"/>
                                                                                                    <a:pt x="164580" y="529186"/>
                                                                                                    <a:pt x="149491" y="43940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34402" y="349626"/>
                                                                                                    <a:pt x="181933" y="239476"/>
                                                                                                    <a:pt x="176652" y="172329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71371" y="105183"/>
                                                                                                    <a:pt x="144210" y="62179"/>
                                                                                                    <a:pt x="117804" y="3652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91398" y="10875"/>
                                                                                                    <a:pt x="-3663" y="28983"/>
                                                                                                    <a:pt x="109" y="22947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303030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963" name="Freeform 963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507402" y="1914808"/>
                                                                                            <a:ext cx="336936" cy="7212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1372 w 336936"/>
                                                                                              <a:gd name="connsiteY0" fmla="*/ 70451 h 72128"/>
                                                                                              <a:gd name="connsiteX1" fmla="*/ 51166 w 336936"/>
                                                                                              <a:gd name="connsiteY1" fmla="*/ 7077 h 72128"/>
                                                                                              <a:gd name="connsiteX2" fmla="*/ 164335 w 336936"/>
                                                                                              <a:gd name="connsiteY2" fmla="*/ 2550 h 72128"/>
                                                                                              <a:gd name="connsiteX3" fmla="*/ 336350 w 336936"/>
                                                                                              <a:gd name="connsiteY3" fmla="*/ 16131 h 72128"/>
                                                                                              <a:gd name="connsiteX4" fmla="*/ 100960 w 336936"/>
                                                                                              <a:gd name="connsiteY4" fmla="*/ 47818 h 72128"/>
                                                                                              <a:gd name="connsiteX5" fmla="*/ 1372 w 336936"/>
                                                                                              <a:gd name="connsiteY5" fmla="*/ 70451 h 7212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336936" h="72128">
                                                                                                <a:moveTo>
                                                                                                  <a:pt x="1372" y="70451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-6927" y="63661"/>
                                                                                                  <a:pt x="24006" y="18394"/>
                                                                                                  <a:pt x="51166" y="707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78327" y="-4240"/>
                                                                                                  <a:pt x="116804" y="1041"/>
                                                                                                  <a:pt x="164335" y="255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11866" y="4059"/>
                                                                                                  <a:pt x="346912" y="8586"/>
                                                                                                  <a:pt x="336350" y="16131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25788" y="23676"/>
                                                                                                  <a:pt x="158298" y="33483"/>
                                                                                                  <a:pt x="100960" y="47818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43622" y="62153"/>
                                                                                                  <a:pt x="9671" y="77241"/>
                                                                                                  <a:pt x="1372" y="70451"/>
                                                                                                </a:cubicBez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30303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964" name="Freeform 964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53909" y="2408222"/>
                                                                                          <a:ext cx="139763" cy="512294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99804 w 139763"/>
                                                                                            <a:gd name="connsiteY0" fmla="*/ 428 h 512294"/>
                                                                                            <a:gd name="connsiteX1" fmla="*/ 104331 w 139763"/>
                                                                                            <a:gd name="connsiteY1" fmla="*/ 213184 h 512294"/>
                                                                                            <a:gd name="connsiteX2" fmla="*/ 216 w 139763"/>
                                                                                            <a:gd name="connsiteY2" fmla="*/ 511948 h 512294"/>
                                                                                            <a:gd name="connsiteX3" fmla="*/ 136018 w 139763"/>
                                                                                            <a:gd name="connsiteY3" fmla="*/ 267505 h 512294"/>
                                                                                            <a:gd name="connsiteX4" fmla="*/ 99804 w 139763"/>
                                                                                            <a:gd name="connsiteY4" fmla="*/ 428 h 512294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39763" h="512294">
                                                                                              <a:moveTo>
                                                                                                <a:pt x="99804" y="428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94523" y="-8626"/>
                                                                                                <a:pt x="120929" y="127931"/>
                                                                                                <a:pt x="104331" y="21318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87733" y="298437"/>
                                                                                                <a:pt x="-5065" y="502895"/>
                                                                                                <a:pt x="216" y="51194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497" y="521002"/>
                                                                                                <a:pt x="118666" y="350495"/>
                                                                                                <a:pt x="136018" y="26750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53371" y="184515"/>
                                                                                                <a:pt x="105085" y="9482"/>
                                                                                                <a:pt x="99804" y="428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303030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965" name="Freeform 965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747319" y="2331267"/>
                                                                                        <a:ext cx="362739" cy="84519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91121 w 362739"/>
                                                                                          <a:gd name="connsiteY0" fmla="*/ 89 h 845195"/>
                                                                                          <a:gd name="connsiteX1" fmla="*/ 586 w 362739"/>
                                                                                          <a:gd name="connsiteY1" fmla="*/ 249059 h 845195"/>
                                                                                          <a:gd name="connsiteX2" fmla="*/ 50380 w 362739"/>
                                                                                          <a:gd name="connsiteY2" fmla="*/ 289800 h 845195"/>
                                                                                          <a:gd name="connsiteX3" fmla="*/ 14166 w 362739"/>
                                                                                          <a:gd name="connsiteY3" fmla="*/ 443709 h 845195"/>
                                                                                          <a:gd name="connsiteX4" fmla="*/ 36800 w 362739"/>
                                                                                          <a:gd name="connsiteY4" fmla="*/ 606671 h 845195"/>
                                                                                          <a:gd name="connsiteX5" fmla="*/ 14166 w 362739"/>
                                                                                          <a:gd name="connsiteY5" fmla="*/ 837535 h 845195"/>
                                                                                          <a:gd name="connsiteX6" fmla="*/ 73014 w 362739"/>
                                                                                          <a:gd name="connsiteY6" fmla="*/ 787741 h 845195"/>
                                                                                          <a:gd name="connsiteX7" fmla="*/ 285770 w 362739"/>
                                                                                          <a:gd name="connsiteY7" fmla="*/ 765107 h 845195"/>
                                                                                          <a:gd name="connsiteX8" fmla="*/ 362725 w 362739"/>
                                                                                          <a:gd name="connsiteY8" fmla="*/ 837535 h 845195"/>
                                                                                          <a:gd name="connsiteX9" fmla="*/ 281243 w 362739"/>
                                                                                          <a:gd name="connsiteY9" fmla="*/ 656465 h 845195"/>
                                                                                          <a:gd name="connsiteX10" fmla="*/ 177129 w 362739"/>
                                                                                          <a:gd name="connsiteY10" fmla="*/ 624778 h 845195"/>
                                                                                          <a:gd name="connsiteX11" fmla="*/ 95647 w 362739"/>
                                                                                          <a:gd name="connsiteY11" fmla="*/ 484450 h 845195"/>
                                                                                          <a:gd name="connsiteX12" fmla="*/ 131861 w 362739"/>
                                                                                          <a:gd name="connsiteY12" fmla="*/ 321487 h 845195"/>
                                                                                          <a:gd name="connsiteX13" fmla="*/ 95647 w 362739"/>
                                                                                          <a:gd name="connsiteY13" fmla="*/ 221899 h 845195"/>
                                                                                          <a:gd name="connsiteX14" fmla="*/ 91121 w 362739"/>
                                                                                          <a:gd name="connsiteY14" fmla="*/ 89 h 845195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0" y="connsiteY1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1" y="connsiteY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2" y="connsiteY1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3" y="connsiteY1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4" y="connsiteY14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362739" h="845195">
                                                                                            <a:moveTo>
                                                                                              <a:pt x="91121" y="89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75277" y="4616"/>
                                                                                              <a:pt x="7376" y="200774"/>
                                                                                              <a:pt x="586" y="24905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-6204" y="297344"/>
                                                                                              <a:pt x="48117" y="257358"/>
                                                                                              <a:pt x="50380" y="28980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2643" y="322242"/>
                                                                                              <a:pt x="16429" y="390897"/>
                                                                                              <a:pt x="14166" y="44370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903" y="496521"/>
                                                                                              <a:pt x="36800" y="541033"/>
                                                                                              <a:pt x="36800" y="60667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6800" y="672309"/>
                                                                                              <a:pt x="8130" y="807357"/>
                                                                                              <a:pt x="14166" y="83753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0202" y="867713"/>
                                                                                              <a:pt x="27747" y="799812"/>
                                                                                              <a:pt x="73014" y="78774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8281" y="775670"/>
                                                                                              <a:pt x="237485" y="756808"/>
                                                                                              <a:pt x="285770" y="76510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34055" y="773406"/>
                                                                                              <a:pt x="363480" y="855642"/>
                                                                                              <a:pt x="362725" y="83753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61971" y="819428"/>
                                                                                              <a:pt x="312176" y="691925"/>
                                                                                              <a:pt x="281243" y="65646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50310" y="621006"/>
                                                                                              <a:pt x="208062" y="653447"/>
                                                                                              <a:pt x="177129" y="6247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6196" y="596109"/>
                                                                                              <a:pt x="103192" y="534998"/>
                                                                                              <a:pt x="95647" y="48445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8102" y="433902"/>
                                                                                              <a:pt x="131861" y="365245"/>
                                                                                              <a:pt x="131861" y="32148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1861" y="277729"/>
                                                                                              <a:pt x="99419" y="279237"/>
                                                                                              <a:pt x="95647" y="2218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1875" y="164561"/>
                                                                                              <a:pt x="106965" y="-4438"/>
                                                                                              <a:pt x="91121" y="89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30303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966" name="Freeform 966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1145264" y="2983117"/>
                                                                                      <a:ext cx="226569" cy="692592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225288 w 226569"/>
                                                                                        <a:gd name="connsiteY0" fmla="*/ 1 h 692592"/>
                                                                                        <a:gd name="connsiteX1" fmla="*/ 48746 w 226569"/>
                                                                                        <a:gd name="connsiteY1" fmla="*/ 339506 h 692592"/>
                                                                                        <a:gd name="connsiteX2" fmla="*/ 3478 w 226569"/>
                                                                                        <a:gd name="connsiteY2" fmla="*/ 692591 h 692592"/>
                                                                                        <a:gd name="connsiteX3" fmla="*/ 121173 w 226569"/>
                                                                                        <a:gd name="connsiteY3" fmla="*/ 334979 h 692592"/>
                                                                                        <a:gd name="connsiteX4" fmla="*/ 225288 w 226569"/>
                                                                                        <a:gd name="connsiteY4" fmla="*/ 1 h 692592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226569" h="692592">
                                                                                          <a:moveTo>
                                                                                            <a:pt x="225288" y="1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213217" y="755"/>
                                                                                            <a:pt x="85714" y="224074"/>
                                                                                            <a:pt x="48746" y="33950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1778" y="454938"/>
                                                                                            <a:pt x="-8593" y="693345"/>
                                                                                            <a:pt x="3478" y="69259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5549" y="691837"/>
                                                                                            <a:pt x="81187" y="453428"/>
                                                                                            <a:pt x="121173" y="334979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61159" y="216530"/>
                                                                                            <a:pt x="237359" y="-753"/>
                                                                                            <a:pt x="225288" y="1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30303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967" name="Freeform 967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45268" y="3146079"/>
                                                                                    <a:ext cx="274807" cy="118658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1380 w 274807"/>
                                                                                      <a:gd name="connsiteY0" fmla="*/ 81 h 118658"/>
                                                                                      <a:gd name="connsiteX1" fmla="*/ 69281 w 274807"/>
                                                                                      <a:gd name="connsiteY1" fmla="*/ 77036 h 118658"/>
                                                                                      <a:gd name="connsiteX2" fmla="*/ 200556 w 274807"/>
                                                                                      <a:gd name="connsiteY2" fmla="*/ 113250 h 118658"/>
                                                                                      <a:gd name="connsiteX3" fmla="*/ 272984 w 274807"/>
                                                                                      <a:gd name="connsiteY3" fmla="*/ 113250 h 118658"/>
                                                                                      <a:gd name="connsiteX4" fmla="*/ 128128 w 274807"/>
                                                                                      <a:gd name="connsiteY4" fmla="*/ 63456 h 118658"/>
                                                                                      <a:gd name="connsiteX5" fmla="*/ 1380 w 274807"/>
                                                                                      <a:gd name="connsiteY5" fmla="*/ 81 h 118658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74807" h="118658">
                                                                                        <a:moveTo>
                                                                                          <a:pt x="1380" y="81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-8428" y="2344"/>
                                                                                          <a:pt x="36085" y="58175"/>
                                                                                          <a:pt x="69281" y="7703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2477" y="95898"/>
                                                                                          <a:pt x="166606" y="107214"/>
                                                                                          <a:pt x="200556" y="11325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34506" y="119286"/>
                                                                                          <a:pt x="285055" y="121549"/>
                                                                                          <a:pt x="272984" y="11325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60913" y="104951"/>
                                                                                          <a:pt x="171132" y="83826"/>
                                                                                          <a:pt x="128128" y="6345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5124" y="43086"/>
                                                                                          <a:pt x="11188" y="-2182"/>
                                                                                          <a:pt x="1380" y="81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D0D0D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968" name="Freeform 968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729212" y="3168713"/>
                                                                                  <a:ext cx="412232" cy="11853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294 w 412232"/>
                                                                                    <a:gd name="connsiteY0" fmla="*/ 99945 h 118532"/>
                                                                                    <a:gd name="connsiteX1" fmla="*/ 131570 w 412232"/>
                                                                                    <a:gd name="connsiteY1" fmla="*/ 45624 h 118532"/>
                                                                                    <a:gd name="connsiteX2" fmla="*/ 294532 w 412232"/>
                                                                                    <a:gd name="connsiteY2" fmla="*/ 45624 h 118532"/>
                                                                                    <a:gd name="connsiteX3" fmla="*/ 412227 w 412232"/>
                                                                                    <a:gd name="connsiteY3" fmla="*/ 118052 h 118532"/>
                                                                                    <a:gd name="connsiteX4" fmla="*/ 290005 w 412232"/>
                                                                                    <a:gd name="connsiteY4" fmla="*/ 4883 h 118532"/>
                                                                                    <a:gd name="connsiteX5" fmla="*/ 167783 w 412232"/>
                                                                                    <a:gd name="connsiteY5" fmla="*/ 27517 h 118532"/>
                                                                                    <a:gd name="connsiteX6" fmla="*/ 294 w 412232"/>
                                                                                    <a:gd name="connsiteY6" fmla="*/ 99945 h 11853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412232" h="118532">
                                                                                      <a:moveTo>
                                                                                        <a:pt x="294" y="99945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-5742" y="102963"/>
                                                                                        <a:pt x="82530" y="54677"/>
                                                                                        <a:pt x="131570" y="4562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80610" y="36570"/>
                                                                                        <a:pt x="247756" y="33553"/>
                                                                                        <a:pt x="294532" y="4562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41308" y="57695"/>
                                                                                        <a:pt x="412981" y="124842"/>
                                                                                        <a:pt x="412227" y="118052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11473" y="111262"/>
                                                                                        <a:pt x="330746" y="19972"/>
                                                                                        <a:pt x="290005" y="488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49264" y="-10206"/>
                                                                                        <a:pt x="211541" y="13182"/>
                                                                                        <a:pt x="167783" y="2751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24025" y="41852"/>
                                                                                        <a:pt x="6330" y="96927"/>
                                                                                        <a:pt x="294" y="99945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0D0D0D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969" name="Freeform 969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253905" y="3702867"/>
                                                                                <a:ext cx="618261" cy="290720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335 w 618261"/>
                                                                                  <a:gd name="connsiteY0" fmla="*/ 19061 h 290720"/>
                                                                                  <a:gd name="connsiteX1" fmla="*/ 303626 w 618261"/>
                                                                                  <a:gd name="connsiteY1" fmla="*/ 32641 h 290720"/>
                                                                                  <a:gd name="connsiteX2" fmla="*/ 484696 w 618261"/>
                                                                                  <a:gd name="connsiteY2" fmla="*/ 96016 h 290720"/>
                                                                                  <a:gd name="connsiteX3" fmla="*/ 539016 w 618261"/>
                                                                                  <a:gd name="connsiteY3" fmla="*/ 141283 h 290720"/>
                                                                                  <a:gd name="connsiteX4" fmla="*/ 611444 w 618261"/>
                                                                                  <a:gd name="connsiteY4" fmla="*/ 290665 h 290720"/>
                                                                                  <a:gd name="connsiteX5" fmla="*/ 602391 w 618261"/>
                                                                                  <a:gd name="connsiteY5" fmla="*/ 123176 h 290720"/>
                                                                                  <a:gd name="connsiteX6" fmla="*/ 498276 w 618261"/>
                                                                                  <a:gd name="connsiteY6" fmla="*/ 46221 h 290720"/>
                                                                                  <a:gd name="connsiteX7" fmla="*/ 249305 w 618261"/>
                                                                                  <a:gd name="connsiteY7" fmla="*/ 954 h 290720"/>
                                                                                  <a:gd name="connsiteX8" fmla="*/ 335 w 618261"/>
                                                                                  <a:gd name="connsiteY8" fmla="*/ 19061 h 290720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6" y="connsiteY6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7" y="connsiteY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8" y="connsiteY8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618261" h="290720">
                                                                                    <a:moveTo>
                                                                                      <a:pt x="335" y="19061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9389" y="24342"/>
                                                                                      <a:pt x="222899" y="19815"/>
                                                                                      <a:pt x="303626" y="326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84353" y="45467"/>
                                                                                      <a:pt x="445464" y="77909"/>
                                                                                      <a:pt x="484696" y="96016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23928" y="114123"/>
                                                                                      <a:pt x="517891" y="108842"/>
                                                                                      <a:pt x="539016" y="141283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60141" y="173725"/>
                                                                                      <a:pt x="600882" y="293683"/>
                                                                                      <a:pt x="611444" y="290665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622006" y="287647"/>
                                                                                      <a:pt x="621252" y="163917"/>
                                                                                      <a:pt x="602391" y="123176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83530" y="82435"/>
                                                                                      <a:pt x="557124" y="66591"/>
                                                                                      <a:pt x="498276" y="4622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439428" y="25851"/>
                                                                                      <a:pt x="330786" y="6235"/>
                                                                                      <a:pt x="249305" y="95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67824" y="-4327"/>
                                                                                      <a:pt x="-8719" y="13780"/>
                                                                                      <a:pt x="335" y="19061"/>
                                                                                    </a:cubicBez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D0D0D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970" name="Freeform 97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49530" y="2773680"/>
                                                                              <a:ext cx="316535" cy="4883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316535 w 316535"/>
                                                                                <a:gd name="connsiteY0" fmla="*/ 0 h 488325"/>
                                                                                <a:gd name="connsiteX1" fmla="*/ 244145 w 316535"/>
                                                                                <a:gd name="connsiteY1" fmla="*/ 152400 h 488325"/>
                                                                                <a:gd name="connsiteX2" fmla="*/ 213665 w 316535"/>
                                                                                <a:gd name="connsiteY2" fmla="*/ 259080 h 488325"/>
                                                                                <a:gd name="connsiteX3" fmla="*/ 57455 w 316535"/>
                                                                                <a:gd name="connsiteY3" fmla="*/ 323850 h 488325"/>
                                                                                <a:gd name="connsiteX4" fmla="*/ 80315 w 316535"/>
                                                                                <a:gd name="connsiteY4" fmla="*/ 373380 h 488325"/>
                                                                                <a:gd name="connsiteX5" fmla="*/ 305 w 316535"/>
                                                                                <a:gd name="connsiteY5" fmla="*/ 365760 h 488325"/>
                                                                                <a:gd name="connsiteX6" fmla="*/ 114605 w 316535"/>
                                                                                <a:gd name="connsiteY6" fmla="*/ 449580 h 488325"/>
                                                                                <a:gd name="connsiteX7" fmla="*/ 240335 w 316535"/>
                                                                                <a:gd name="connsiteY7" fmla="*/ 487680 h 488325"/>
                                                                                <a:gd name="connsiteX8" fmla="*/ 270815 w 316535"/>
                                                                                <a:gd name="connsiteY8" fmla="*/ 468630 h 488325"/>
                                                                                <a:gd name="connsiteX9" fmla="*/ 286055 w 316535"/>
                                                                                <a:gd name="connsiteY9" fmla="*/ 407670 h 488325"/>
                                                                                <a:gd name="connsiteX10" fmla="*/ 297485 w 316535"/>
                                                                                <a:gd name="connsiteY10" fmla="*/ 358140 h 48832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9" y="connsiteY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0" y="connsiteY10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16535" h="488325">
                                                                                  <a:moveTo>
                                                                                    <a:pt x="316535" y="0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88912" y="54610"/>
                                                                                    <a:pt x="261290" y="109220"/>
                                                                                    <a:pt x="244145" y="15240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27000" y="195580"/>
                                                                                    <a:pt x="244780" y="230505"/>
                                                                                    <a:pt x="213665" y="2590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82550" y="287655"/>
                                                                                    <a:pt x="79680" y="304800"/>
                                                                                    <a:pt x="57455" y="32385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5230" y="342900"/>
                                                                                    <a:pt x="89840" y="366395"/>
                                                                                    <a:pt x="80315" y="3733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70790" y="380365"/>
                                                                                    <a:pt x="-5410" y="353060"/>
                                                                                    <a:pt x="305" y="36576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6020" y="378460"/>
                                                                                    <a:pt x="74600" y="429260"/>
                                                                                    <a:pt x="114605" y="4495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54610" y="469900"/>
                                                                                    <a:pt x="214300" y="484505"/>
                                                                                    <a:pt x="240335" y="4876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66370" y="490855"/>
                                                                                    <a:pt x="263195" y="481965"/>
                                                                                    <a:pt x="270815" y="46863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78435" y="455295"/>
                                                                                    <a:pt x="281610" y="426085"/>
                                                                                    <a:pt x="286055" y="40767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90500" y="389255"/>
                                                                                    <a:pt x="293992" y="373697"/>
                                                                                    <a:pt x="297485" y="358140"/>
                                                                                  </a:cubicBez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0D0D0D">
                                                                                <a:alpha val="40000"/>
                                                                              </a:srgbClr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971" name="Freeform 971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638520" y="4566715"/>
                                                                            <a:ext cx="649782" cy="427507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48058 w 649782"/>
                                                                              <a:gd name="connsiteY0" fmla="*/ 212859 h 427507"/>
                                                                              <a:gd name="connsiteX1" fmla="*/ 175649 w 649782"/>
                                                                              <a:gd name="connsiteY1" fmla="*/ 74635 h 427507"/>
                                                                              <a:gd name="connsiteX2" fmla="*/ 388300 w 649782"/>
                                                                              <a:gd name="connsiteY2" fmla="*/ 207 h 427507"/>
                                                                              <a:gd name="connsiteX3" fmla="*/ 547788 w 649782"/>
                                                                              <a:gd name="connsiteY3" fmla="*/ 95901 h 427507"/>
                                                                              <a:gd name="connsiteX4" fmla="*/ 622216 w 649782"/>
                                                                              <a:gd name="connsiteY4" fmla="*/ 255389 h 427507"/>
                                                                              <a:gd name="connsiteX5" fmla="*/ 632849 w 649782"/>
                                                                              <a:gd name="connsiteY5" fmla="*/ 393612 h 427507"/>
                                                                              <a:gd name="connsiteX6" fmla="*/ 398932 w 649782"/>
                                                                              <a:gd name="connsiteY6" fmla="*/ 425510 h 427507"/>
                                                                              <a:gd name="connsiteX7" fmla="*/ 26793 w 649782"/>
                                                                              <a:gd name="connsiteY7" fmla="*/ 404245 h 427507"/>
                                                                              <a:gd name="connsiteX8" fmla="*/ 48058 w 649782"/>
                                                                              <a:gd name="connsiteY8" fmla="*/ 212859 h 427507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649782" h="427507">
                                                                                <a:moveTo>
                                                                                  <a:pt x="48058" y="212859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72867" y="157924"/>
                                                                                  <a:pt x="118942" y="110077"/>
                                                                                  <a:pt x="175649" y="7463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32356" y="39193"/>
                                                                                  <a:pt x="326277" y="-3337"/>
                                                                                  <a:pt x="388300" y="20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50323" y="3751"/>
                                                                                  <a:pt x="508802" y="53371"/>
                                                                                  <a:pt x="547788" y="9590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86774" y="138431"/>
                                                                                  <a:pt x="608039" y="205771"/>
                                                                                  <a:pt x="622216" y="255389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36393" y="305007"/>
                                                                                  <a:pt x="670063" y="365259"/>
                                                                                  <a:pt x="632849" y="39361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95635" y="421965"/>
                                                                                  <a:pt x="499941" y="423738"/>
                                                                                  <a:pt x="398932" y="42551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97923" y="427282"/>
                                                                                  <a:pt x="87044" y="434371"/>
                                                                                  <a:pt x="26793" y="40424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33458" y="374119"/>
                                                                                  <a:pt x="23249" y="267794"/>
                                                                                  <a:pt x="48058" y="212859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chemeClr val="tx1">
                                                                              <a:lumMod val="85000"/>
                                                                              <a:lumOff val="15000"/>
                                                                            </a:scheme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972" name="Freeform 97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36618" y="3241963"/>
                                                                          <a:ext cx="184141" cy="22503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7 w 184141"/>
                                                                            <a:gd name="connsiteY0" fmla="*/ 5334 h 225038"/>
                                                                            <a:gd name="connsiteX1" fmla="*/ 112823 w 184141"/>
                                                                            <a:gd name="connsiteY1" fmla="*/ 29085 h 225038"/>
                                                                            <a:gd name="connsiteX2" fmla="*/ 184075 w 184141"/>
                                                                            <a:gd name="connsiteY2" fmla="*/ 124088 h 225038"/>
                                                                            <a:gd name="connsiteX3" fmla="*/ 100947 w 184141"/>
                                                                            <a:gd name="connsiteY3" fmla="*/ 225028 h 225038"/>
                                                                            <a:gd name="connsiteX4" fmla="*/ 106885 w 184141"/>
                                                                            <a:gd name="connsiteY4" fmla="*/ 118150 h 225038"/>
                                                                            <a:gd name="connsiteX5" fmla="*/ 7 w 184141"/>
                                                                            <a:gd name="connsiteY5" fmla="*/ 5334 h 22503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84141" h="225038">
                                                                              <a:moveTo>
                                                                                <a:pt x="7" y="5334"/>
                                                                              </a:moveTo>
                                                                              <a:cubicBezTo>
                                                                                <a:pt x="997" y="-9510"/>
                                                                                <a:pt x="82145" y="9293"/>
                                                                                <a:pt x="112823" y="2908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3501" y="48877"/>
                                                                                <a:pt x="186054" y="91431"/>
                                                                                <a:pt x="184075" y="12408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2096" y="156745"/>
                                                                                <a:pt x="113812" y="226018"/>
                                                                                <a:pt x="100947" y="22502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88082" y="224038"/>
                                                                                <a:pt x="120740" y="151797"/>
                                                                                <a:pt x="106885" y="1181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3031" y="84503"/>
                                                                                <a:pt x="-983" y="20178"/>
                                                                                <a:pt x="7" y="5334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FBCDA7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973" name="Freeform 973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126704" y="2329444"/>
                                                                        <a:ext cx="103898" cy="65470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03763 w 103898"/>
                                                                          <a:gd name="connsiteY0" fmla="*/ 653928 h 654703"/>
                                                                          <a:gd name="connsiteX1" fmla="*/ 70662 w 103898"/>
                                                                          <a:gd name="connsiteY1" fmla="*/ 397400 h 654703"/>
                                                                          <a:gd name="connsiteX2" fmla="*/ 25149 w 103898"/>
                                                                          <a:gd name="connsiteY2" fmla="*/ 173972 h 654703"/>
                                                                          <a:gd name="connsiteX3" fmla="*/ 324 w 103898"/>
                                                                          <a:gd name="connsiteY3" fmla="*/ 194 h 654703"/>
                                                                          <a:gd name="connsiteX4" fmla="*/ 12737 w 103898"/>
                                                                          <a:gd name="connsiteY4" fmla="*/ 207072 h 654703"/>
                                                                          <a:gd name="connsiteX5" fmla="*/ 37562 w 103898"/>
                                                                          <a:gd name="connsiteY5" fmla="*/ 343611 h 654703"/>
                                                                          <a:gd name="connsiteX6" fmla="*/ 58250 w 103898"/>
                                                                          <a:gd name="connsiteY6" fmla="*/ 471876 h 654703"/>
                                                                          <a:gd name="connsiteX7" fmla="*/ 103763 w 103898"/>
                                                                          <a:gd name="connsiteY7" fmla="*/ 653928 h 654703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03898" h="654703">
                                                                            <a:moveTo>
                                                                              <a:pt x="103763" y="653928"/>
                                                                            </a:moveTo>
                                                                            <a:cubicBezTo>
                                                                              <a:pt x="105832" y="641515"/>
                                                                              <a:pt x="83764" y="477393"/>
                                                                              <a:pt x="70662" y="397400"/>
                                                                            </a:cubicBezTo>
                                                                            <a:cubicBezTo>
                                                                              <a:pt x="57560" y="317407"/>
                                                                              <a:pt x="36872" y="240173"/>
                                                                              <a:pt x="25149" y="173972"/>
                                                                            </a:cubicBezTo>
                                                                            <a:cubicBezTo>
                                                                              <a:pt x="13426" y="107771"/>
                                                                              <a:pt x="2393" y="-5323"/>
                                                                              <a:pt x="324" y="194"/>
                                                                            </a:cubicBezTo>
                                                                            <a:cubicBezTo>
                                                                              <a:pt x="-1745" y="5711"/>
                                                                              <a:pt x="6531" y="149836"/>
                                                                              <a:pt x="12737" y="207072"/>
                                                                            </a:cubicBezTo>
                                                                            <a:cubicBezTo>
                                                                              <a:pt x="18943" y="264308"/>
                                                                              <a:pt x="29977" y="299477"/>
                                                                              <a:pt x="37562" y="343611"/>
                                                                            </a:cubicBezTo>
                                                                            <a:cubicBezTo>
                                                                              <a:pt x="45147" y="387745"/>
                                                                              <a:pt x="47216" y="417398"/>
                                                                              <a:pt x="58250" y="471876"/>
                                                                            </a:cubicBezTo>
                                                                            <a:cubicBezTo>
                                                                              <a:pt x="69283" y="526354"/>
                                                                              <a:pt x="101694" y="666341"/>
                                                                              <a:pt x="103763" y="653928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tx1">
                                                                          <a:lumMod val="95000"/>
                                                                          <a:lumOff val="5000"/>
                                                                        </a:scheme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974" name="Freeform 974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490663" y="1747837"/>
                                                                      <a:ext cx="450042" cy="13760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92386 w 450042"/>
                                                                        <a:gd name="connsiteY0" fmla="*/ 8998 h 137606"/>
                                                                        <a:gd name="connsiteX1" fmla="*/ 211449 w 450042"/>
                                                                        <a:gd name="connsiteY1" fmla="*/ 18523 h 137606"/>
                                                                        <a:gd name="connsiteX2" fmla="*/ 449574 w 450042"/>
                                                                        <a:gd name="connsiteY2" fmla="*/ 80436 h 137606"/>
                                                                        <a:gd name="connsiteX3" fmla="*/ 144774 w 450042"/>
                                                                        <a:gd name="connsiteY3" fmla="*/ 37573 h 137606"/>
                                                                        <a:gd name="connsiteX4" fmla="*/ 1899 w 450042"/>
                                                                        <a:gd name="connsiteY4" fmla="*/ 137586 h 137606"/>
                                                                        <a:gd name="connsiteX5" fmla="*/ 92386 w 450042"/>
                                                                        <a:gd name="connsiteY5" fmla="*/ 8998 h 13760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450042" h="137606">
                                                                          <a:moveTo>
                                                                            <a:pt x="92386" y="8998"/>
                                                                          </a:moveTo>
                                                                          <a:cubicBezTo>
                                                                            <a:pt x="127311" y="-10846"/>
                                                                            <a:pt x="151918" y="6617"/>
                                                                            <a:pt x="211449" y="18523"/>
                                                                          </a:cubicBezTo>
                                                                          <a:cubicBezTo>
                                                                            <a:pt x="270980" y="30429"/>
                                                                            <a:pt x="460687" y="77261"/>
                                                                            <a:pt x="449574" y="80436"/>
                                                                          </a:cubicBezTo>
                                                                          <a:cubicBezTo>
                                                                            <a:pt x="438461" y="83611"/>
                                                                            <a:pt x="219386" y="28048"/>
                                                                            <a:pt x="144774" y="37573"/>
                                                                          </a:cubicBezTo>
                                                                          <a:cubicBezTo>
                                                                            <a:pt x="70162" y="47098"/>
                                                                            <a:pt x="16186" y="139173"/>
                                                                            <a:pt x="1899" y="137586"/>
                                                                          </a:cubicBezTo>
                                                                          <a:cubicBezTo>
                                                                            <a:pt x="-12388" y="135999"/>
                                                                            <a:pt x="57461" y="28842"/>
                                                                            <a:pt x="92386" y="8998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975" name="Freeform 97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23850" y="1866900"/>
                                                                    <a:ext cx="259274" cy="221613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248854 w 259274"/>
                                                                      <a:gd name="connsiteY0" fmla="*/ 221551 h 221613"/>
                                                                      <a:gd name="connsiteX1" fmla="*/ 258379 w 259274"/>
                                                                      <a:gd name="connsiteY1" fmla="*/ 69151 h 221613"/>
                                                                      <a:gd name="connsiteX2" fmla="*/ 225042 w 259274"/>
                                                                      <a:gd name="connsiteY2" fmla="*/ 2476 h 221613"/>
                                                                      <a:gd name="connsiteX3" fmla="*/ 105979 w 259274"/>
                                                                      <a:gd name="connsiteY3" fmla="*/ 16764 h 221613"/>
                                                                      <a:gd name="connsiteX4" fmla="*/ 1204 w 259274"/>
                                                                      <a:gd name="connsiteY4" fmla="*/ 40576 h 221613"/>
                                                                      <a:gd name="connsiteX5" fmla="*/ 177417 w 259274"/>
                                                                      <a:gd name="connsiteY5" fmla="*/ 31051 h 221613"/>
                                                                      <a:gd name="connsiteX6" fmla="*/ 239329 w 259274"/>
                                                                      <a:gd name="connsiteY6" fmla="*/ 50101 h 221613"/>
                                                                      <a:gd name="connsiteX7" fmla="*/ 248854 w 259274"/>
                                                                      <a:gd name="connsiteY7" fmla="*/ 221551 h 22161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259274" h="221613">
                                                                        <a:moveTo>
                                                                          <a:pt x="248854" y="221551"/>
                                                                        </a:moveTo>
                                                                        <a:cubicBezTo>
                                                                          <a:pt x="252029" y="224726"/>
                                                                          <a:pt x="262348" y="105663"/>
                                                                          <a:pt x="258379" y="69151"/>
                                                                        </a:cubicBezTo>
                                                                        <a:cubicBezTo>
                                                                          <a:pt x="254410" y="32638"/>
                                                                          <a:pt x="250442" y="11207"/>
                                                                          <a:pt x="225042" y="2476"/>
                                                                        </a:cubicBezTo>
                                                                        <a:cubicBezTo>
                                                                          <a:pt x="199642" y="-6255"/>
                                                                          <a:pt x="143285" y="10414"/>
                                                                          <a:pt x="105979" y="16764"/>
                                                                        </a:cubicBezTo>
                                                                        <a:cubicBezTo>
                                                                          <a:pt x="68673" y="23114"/>
                                                                          <a:pt x="-10702" y="38195"/>
                                                                          <a:pt x="1204" y="40576"/>
                                                                        </a:cubicBezTo>
                                                                        <a:cubicBezTo>
                                                                          <a:pt x="13110" y="42957"/>
                                                                          <a:pt x="137730" y="29464"/>
                                                                          <a:pt x="177417" y="31051"/>
                                                                        </a:cubicBezTo>
                                                                        <a:cubicBezTo>
                                                                          <a:pt x="217104" y="32638"/>
                                                                          <a:pt x="226629" y="22320"/>
                                                                          <a:pt x="239329" y="50101"/>
                                                                        </a:cubicBezTo>
                                                                        <a:cubicBezTo>
                                                                          <a:pt x="252029" y="77882"/>
                                                                          <a:pt x="245679" y="218376"/>
                                                                          <a:pt x="248854" y="221551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976" name="Freeform 976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331366" y="3906317"/>
                                                                  <a:ext cx="543543" cy="30711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65837 w 543543"/>
                                                                    <a:gd name="connsiteY0" fmla="*/ 0 h 307118"/>
                                                                    <a:gd name="connsiteX1" fmla="*/ 212141 w 543543"/>
                                                                    <a:gd name="connsiteY1" fmla="*/ 182880 h 307118"/>
                                                                    <a:gd name="connsiteX2" fmla="*/ 292608 w 543543"/>
                                                                    <a:gd name="connsiteY2" fmla="*/ 131673 h 307118"/>
                                                                    <a:gd name="connsiteX3" fmla="*/ 453542 w 543543"/>
                                                                    <a:gd name="connsiteY3" fmla="*/ 131673 h 307118"/>
                                                                    <a:gd name="connsiteX4" fmla="*/ 541325 w 543543"/>
                                                                    <a:gd name="connsiteY4" fmla="*/ 73152 h 307118"/>
                                                                    <a:gd name="connsiteX5" fmla="*/ 365760 w 543543"/>
                                                                    <a:gd name="connsiteY5" fmla="*/ 248716 h 307118"/>
                                                                    <a:gd name="connsiteX6" fmla="*/ 321869 w 543543"/>
                                                                    <a:gd name="connsiteY6" fmla="*/ 234086 h 307118"/>
                                                                    <a:gd name="connsiteX7" fmla="*/ 190195 w 543543"/>
                                                                    <a:gd name="connsiteY7" fmla="*/ 299923 h 307118"/>
                                                                    <a:gd name="connsiteX8" fmla="*/ 0 w 543543"/>
                                                                    <a:gd name="connsiteY8" fmla="*/ 36576 h 30711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543543" h="307118">
                                                                      <a:moveTo>
                                                                        <a:pt x="65837" y="0"/>
                                                                      </a:moveTo>
                                                                      <a:cubicBezTo>
                                                                        <a:pt x="120091" y="80467"/>
                                                                        <a:pt x="174346" y="160935"/>
                                                                        <a:pt x="212141" y="182880"/>
                                                                      </a:cubicBezTo>
                                                                      <a:cubicBezTo>
                                                                        <a:pt x="249936" y="204825"/>
                                                                        <a:pt x="252375" y="140207"/>
                                                                        <a:pt x="292608" y="131673"/>
                                                                      </a:cubicBezTo>
                                                                      <a:cubicBezTo>
                                                                        <a:pt x="332841" y="123139"/>
                                                                        <a:pt x="412089" y="141426"/>
                                                                        <a:pt x="453542" y="131673"/>
                                                                      </a:cubicBezTo>
                                                                      <a:cubicBezTo>
                                                                        <a:pt x="494995" y="121920"/>
                                                                        <a:pt x="555955" y="53645"/>
                                                                        <a:pt x="541325" y="73152"/>
                                                                      </a:cubicBezTo>
                                                                      <a:cubicBezTo>
                                                                        <a:pt x="526695" y="92659"/>
                                                                        <a:pt x="402336" y="221894"/>
                                                                        <a:pt x="365760" y="248716"/>
                                                                      </a:cubicBezTo>
                                                                      <a:cubicBezTo>
                                                                        <a:pt x="329184" y="275538"/>
                                                                        <a:pt x="351130" y="225552"/>
                                                                        <a:pt x="321869" y="234086"/>
                                                                      </a:cubicBezTo>
                                                                      <a:cubicBezTo>
                                                                        <a:pt x="292608" y="242621"/>
                                                                        <a:pt x="243840" y="332841"/>
                                                                        <a:pt x="190195" y="299923"/>
                                                                      </a:cubicBezTo>
                                                                      <a:cubicBezTo>
                                                                        <a:pt x="136550" y="267005"/>
                                                                        <a:pt x="68275" y="151790"/>
                                                                        <a:pt x="0" y="36576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335A89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977" name="Freeform 97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22514" y="4004268"/>
                                                                <a:ext cx="504749" cy="44623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97433 w 504749"/>
                                                                  <a:gd name="connsiteY0" fmla="*/ 0 h 446236"/>
                                                                  <a:gd name="connsiteX1" fmla="*/ 387705 w 504749"/>
                                                                  <a:gd name="connsiteY1" fmla="*/ 109728 h 446236"/>
                                                                  <a:gd name="connsiteX2" fmla="*/ 292608 w 504749"/>
                                                                  <a:gd name="connsiteY2" fmla="*/ 73152 h 446236"/>
                                                                  <a:gd name="connsiteX3" fmla="*/ 80467 w 504749"/>
                                                                  <a:gd name="connsiteY3" fmla="*/ 358445 h 446236"/>
                                                                  <a:gd name="connsiteX4" fmla="*/ 0 w 504749"/>
                                                                  <a:gd name="connsiteY4" fmla="*/ 285293 h 446236"/>
                                                                  <a:gd name="connsiteX5" fmla="*/ 80467 w 504749"/>
                                                                  <a:gd name="connsiteY5" fmla="*/ 446228 h 446236"/>
                                                                  <a:gd name="connsiteX6" fmla="*/ 241401 w 504749"/>
                                                                  <a:gd name="connsiteY6" fmla="*/ 292608 h 446236"/>
                                                                  <a:gd name="connsiteX7" fmla="*/ 307238 w 504749"/>
                                                                  <a:gd name="connsiteY7" fmla="*/ 314554 h 446236"/>
                                                                  <a:gd name="connsiteX8" fmla="*/ 395021 w 504749"/>
                                                                  <a:gd name="connsiteY8" fmla="*/ 219456 h 446236"/>
                                                                  <a:gd name="connsiteX9" fmla="*/ 453542 w 504749"/>
                                                                  <a:gd name="connsiteY9" fmla="*/ 234087 h 446236"/>
                                                                  <a:gd name="connsiteX10" fmla="*/ 504749 w 504749"/>
                                                                  <a:gd name="connsiteY10" fmla="*/ 87783 h 44623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504749" h="446236">
                                                                    <a:moveTo>
                                                                      <a:pt x="497433" y="0"/>
                                                                    </a:moveTo>
                                                                    <a:cubicBezTo>
                                                                      <a:pt x="459637" y="48768"/>
                                                                      <a:pt x="421842" y="97536"/>
                                                                      <a:pt x="387705" y="109728"/>
                                                                    </a:cubicBezTo>
                                                                    <a:cubicBezTo>
                                                                      <a:pt x="353567" y="121920"/>
                                                                      <a:pt x="343814" y="31699"/>
                                                                      <a:pt x="292608" y="73152"/>
                                                                    </a:cubicBezTo>
                                                                    <a:cubicBezTo>
                                                                      <a:pt x="241402" y="114605"/>
                                                                      <a:pt x="129235" y="323088"/>
                                                                      <a:pt x="80467" y="358445"/>
                                                                    </a:cubicBezTo>
                                                                    <a:cubicBezTo>
                                                                      <a:pt x="31699" y="393802"/>
                                                                      <a:pt x="0" y="270663"/>
                                                                      <a:pt x="0" y="285293"/>
                                                                    </a:cubicBezTo>
                                                                    <a:cubicBezTo>
                                                                      <a:pt x="0" y="299923"/>
                                                                      <a:pt x="40233" y="445009"/>
                                                                      <a:pt x="80467" y="446228"/>
                                                                    </a:cubicBezTo>
                                                                    <a:cubicBezTo>
                                                                      <a:pt x="120700" y="447447"/>
                                                                      <a:pt x="203606" y="314554"/>
                                                                      <a:pt x="241401" y="292608"/>
                                                                    </a:cubicBezTo>
                                                                    <a:cubicBezTo>
                                                                      <a:pt x="279196" y="270662"/>
                                                                      <a:pt x="281635" y="326746"/>
                                                                      <a:pt x="307238" y="314554"/>
                                                                    </a:cubicBezTo>
                                                                    <a:cubicBezTo>
                                                                      <a:pt x="332841" y="302362"/>
                                                                      <a:pt x="370637" y="232867"/>
                                                                      <a:pt x="395021" y="219456"/>
                                                                    </a:cubicBezTo>
                                                                    <a:cubicBezTo>
                                                                      <a:pt x="419405" y="206045"/>
                                                                      <a:pt x="435254" y="256033"/>
                                                                      <a:pt x="453542" y="234087"/>
                                                                    </a:cubicBezTo>
                                                                    <a:cubicBezTo>
                                                                      <a:pt x="471830" y="212142"/>
                                                                      <a:pt x="488289" y="149962"/>
                                                                      <a:pt x="504749" y="87783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35A89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978" name="Freeform 97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62707" y="4426299"/>
                                                                <a:ext cx="395569" cy="309537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36979 w 395569"/>
                                                                  <a:gd name="connsiteY0" fmla="*/ 309537 h 309537"/>
                                                                  <a:gd name="connsiteX1" fmla="*/ 344294 w 395569"/>
                                                                  <a:gd name="connsiteY1" fmla="*/ 155918 h 309537"/>
                                                                  <a:gd name="connsiteX2" fmla="*/ 234566 w 395569"/>
                                                                  <a:gd name="connsiteY2" fmla="*/ 38875 h 309537"/>
                                                                  <a:gd name="connsiteX3" fmla="*/ 110208 w 395569"/>
                                                                  <a:gd name="connsiteY3" fmla="*/ 104712 h 309537"/>
                                                                  <a:gd name="connsiteX4" fmla="*/ 480 w 395569"/>
                                                                  <a:gd name="connsiteY4" fmla="*/ 38875 h 309537"/>
                                                                  <a:gd name="connsiteX5" fmla="*/ 154099 w 395569"/>
                                                                  <a:gd name="connsiteY5" fmla="*/ 53505 h 309537"/>
                                                                  <a:gd name="connsiteX6" fmla="*/ 278458 w 395569"/>
                                                                  <a:gd name="connsiteY6" fmla="*/ 2299 h 309537"/>
                                                                  <a:gd name="connsiteX7" fmla="*/ 358925 w 395569"/>
                                                                  <a:gd name="connsiteY7" fmla="*/ 141288 h 309537"/>
                                                                  <a:gd name="connsiteX8" fmla="*/ 395501 w 395569"/>
                                                                  <a:gd name="connsiteY8" fmla="*/ 214440 h 309537"/>
                                                                  <a:gd name="connsiteX9" fmla="*/ 366240 w 395569"/>
                                                                  <a:gd name="connsiteY9" fmla="*/ 265646 h 309537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95569" h="309537">
                                                                    <a:moveTo>
                                                                      <a:pt x="336979" y="309537"/>
                                                                    </a:moveTo>
                                                                    <a:cubicBezTo>
                                                                      <a:pt x="349171" y="255282"/>
                                                                      <a:pt x="361363" y="201028"/>
                                                                      <a:pt x="344294" y="155918"/>
                                                                    </a:cubicBezTo>
                                                                    <a:cubicBezTo>
                                                                      <a:pt x="327225" y="110808"/>
                                                                      <a:pt x="273580" y="47409"/>
                                                                      <a:pt x="234566" y="38875"/>
                                                                    </a:cubicBezTo>
                                                                    <a:cubicBezTo>
                                                                      <a:pt x="195552" y="30341"/>
                                                                      <a:pt x="149222" y="104712"/>
                                                                      <a:pt x="110208" y="104712"/>
                                                                    </a:cubicBezTo>
                                                                    <a:cubicBezTo>
                                                                      <a:pt x="71194" y="104712"/>
                                                                      <a:pt x="-6835" y="47409"/>
                                                                      <a:pt x="480" y="38875"/>
                                                                    </a:cubicBezTo>
                                                                    <a:cubicBezTo>
                                                                      <a:pt x="7795" y="30340"/>
                                                                      <a:pt x="107769" y="59601"/>
                                                                      <a:pt x="154099" y="53505"/>
                                                                    </a:cubicBezTo>
                                                                    <a:cubicBezTo>
                                                                      <a:pt x="200429" y="47409"/>
                                                                      <a:pt x="244320" y="-12332"/>
                                                                      <a:pt x="278458" y="2299"/>
                                                                    </a:cubicBezTo>
                                                                    <a:cubicBezTo>
                                                                      <a:pt x="312596" y="16929"/>
                                                                      <a:pt x="339418" y="105931"/>
                                                                      <a:pt x="358925" y="141288"/>
                                                                    </a:cubicBezTo>
                                                                    <a:cubicBezTo>
                                                                      <a:pt x="378432" y="176645"/>
                                                                      <a:pt x="394282" y="193714"/>
                                                                      <a:pt x="395501" y="214440"/>
                                                                    </a:cubicBezTo>
                                                                    <a:cubicBezTo>
                                                                      <a:pt x="396720" y="235166"/>
                                                                      <a:pt x="381480" y="250406"/>
                                                                      <a:pt x="366240" y="265646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054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979" name="Freeform 97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597688" y="4290646"/>
                                                                <a:ext cx="537789" cy="43206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537789"/>
                                                                  <a:gd name="connsiteY0" fmla="*/ 300381 h 432066"/>
                                                                  <a:gd name="connsiteX1" fmla="*/ 87783 w 537789"/>
                                                                  <a:gd name="connsiteY1" fmla="*/ 432055 h 432066"/>
                                                                  <a:gd name="connsiteX2" fmla="*/ 168250 w 537789"/>
                                                                  <a:gd name="connsiteY2" fmla="*/ 307697 h 432066"/>
                                                                  <a:gd name="connsiteX3" fmla="*/ 307239 w 537789"/>
                                                                  <a:gd name="connsiteY3" fmla="*/ 234545 h 432066"/>
                                                                  <a:gd name="connsiteX4" fmla="*/ 490119 w 537789"/>
                                                                  <a:gd name="connsiteY4" fmla="*/ 285751 h 432066"/>
                                                                  <a:gd name="connsiteX5" fmla="*/ 468173 w 537789"/>
                                                                  <a:gd name="connsiteY5" fmla="*/ 197969 h 432066"/>
                                                                  <a:gd name="connsiteX6" fmla="*/ 534010 w 537789"/>
                                                                  <a:gd name="connsiteY6" fmla="*/ 219914 h 432066"/>
                                                                  <a:gd name="connsiteX7" fmla="*/ 336499 w 537789"/>
                                                                  <a:gd name="connsiteY7" fmla="*/ 458 h 432066"/>
                                                                  <a:gd name="connsiteX8" fmla="*/ 431597 w 537789"/>
                                                                  <a:gd name="connsiteY8" fmla="*/ 161393 h 432066"/>
                                                                  <a:gd name="connsiteX9" fmla="*/ 336499 w 537789"/>
                                                                  <a:gd name="connsiteY9" fmla="*/ 132132 h 432066"/>
                                                                  <a:gd name="connsiteX10" fmla="*/ 285293 w 537789"/>
                                                                  <a:gd name="connsiteY10" fmla="*/ 212599 h 432066"/>
                                                                  <a:gd name="connsiteX11" fmla="*/ 204826 w 537789"/>
                                                                  <a:gd name="connsiteY11" fmla="*/ 234545 h 432066"/>
                                                                  <a:gd name="connsiteX12" fmla="*/ 109728 w 537789"/>
                                                                  <a:gd name="connsiteY12" fmla="*/ 285751 h 432066"/>
                                                                  <a:gd name="connsiteX13" fmla="*/ 73152 w 537789"/>
                                                                  <a:gd name="connsiteY13" fmla="*/ 212599 h 432066"/>
                                                                  <a:gd name="connsiteX14" fmla="*/ 43891 w 537789"/>
                                                                  <a:gd name="connsiteY14" fmla="*/ 139447 h 43206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537789" h="432066">
                                                                    <a:moveTo>
                                                                      <a:pt x="0" y="300381"/>
                                                                    </a:moveTo>
                                                                    <a:cubicBezTo>
                                                                      <a:pt x="29870" y="365608"/>
                                                                      <a:pt x="59741" y="430836"/>
                                                                      <a:pt x="87783" y="432055"/>
                                                                    </a:cubicBezTo>
                                                                    <a:cubicBezTo>
                                                                      <a:pt x="115825" y="433274"/>
                                                                      <a:pt x="131674" y="340615"/>
                                                                      <a:pt x="168250" y="307697"/>
                                                                    </a:cubicBezTo>
                                                                    <a:cubicBezTo>
                                                                      <a:pt x="204826" y="274779"/>
                                                                      <a:pt x="253594" y="238203"/>
                                                                      <a:pt x="307239" y="234545"/>
                                                                    </a:cubicBezTo>
                                                                    <a:cubicBezTo>
                                                                      <a:pt x="360884" y="230887"/>
                                                                      <a:pt x="463297" y="291847"/>
                                                                      <a:pt x="490119" y="285751"/>
                                                                    </a:cubicBezTo>
                                                                    <a:cubicBezTo>
                                                                      <a:pt x="516941" y="279655"/>
                                                                      <a:pt x="460858" y="208942"/>
                                                                      <a:pt x="468173" y="197969"/>
                                                                    </a:cubicBezTo>
                                                                    <a:cubicBezTo>
                                                                      <a:pt x="475488" y="186996"/>
                                                                      <a:pt x="555956" y="252832"/>
                                                                      <a:pt x="534010" y="219914"/>
                                                                    </a:cubicBezTo>
                                                                    <a:cubicBezTo>
                                                                      <a:pt x="512064" y="186996"/>
                                                                      <a:pt x="353568" y="10211"/>
                                                                      <a:pt x="336499" y="458"/>
                                                                    </a:cubicBezTo>
                                                                    <a:cubicBezTo>
                                                                      <a:pt x="319430" y="-9295"/>
                                                                      <a:pt x="431597" y="139447"/>
                                                                      <a:pt x="431597" y="161393"/>
                                                                    </a:cubicBezTo>
                                                                    <a:cubicBezTo>
                                                                      <a:pt x="431597" y="183339"/>
                                                                      <a:pt x="360883" y="123598"/>
                                                                      <a:pt x="336499" y="132132"/>
                                                                    </a:cubicBezTo>
                                                                    <a:cubicBezTo>
                                                                      <a:pt x="312115" y="140666"/>
                                                                      <a:pt x="307238" y="195530"/>
                                                                      <a:pt x="285293" y="212599"/>
                                                                    </a:cubicBezTo>
                                                                    <a:cubicBezTo>
                                                                      <a:pt x="263348" y="229668"/>
                                                                      <a:pt x="234087" y="222353"/>
                                                                      <a:pt x="204826" y="234545"/>
                                                                    </a:cubicBezTo>
                                                                    <a:cubicBezTo>
                                                                      <a:pt x="175565" y="246737"/>
                                                                      <a:pt x="131674" y="289409"/>
                                                                      <a:pt x="109728" y="285751"/>
                                                                    </a:cubicBezTo>
                                                                    <a:cubicBezTo>
                                                                      <a:pt x="87782" y="282093"/>
                                                                      <a:pt x="84125" y="236983"/>
                                                                      <a:pt x="73152" y="212599"/>
                                                                    </a:cubicBezTo>
                                                                    <a:cubicBezTo>
                                                                      <a:pt x="62179" y="188215"/>
                                                                      <a:pt x="53035" y="163831"/>
                                                                      <a:pt x="43891" y="139447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35A89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980" name="Freeform 98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97393" y="4039437"/>
                                                              <a:ext cx="287534" cy="25384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6017 w 287534"/>
                                                                <a:gd name="connsiteY0" fmla="*/ 4193 h 253847"/>
                                                                <a:gd name="connsiteX1" fmla="*/ 76307 w 287534"/>
                                                                <a:gd name="connsiteY1" fmla="*/ 109701 h 253847"/>
                                                                <a:gd name="connsiteX2" fmla="*/ 171766 w 287534"/>
                                                                <a:gd name="connsiteY2" fmla="*/ 74532 h 253847"/>
                                                                <a:gd name="connsiteX3" fmla="*/ 287322 w 287534"/>
                                                                <a:gd name="connsiteY3" fmla="*/ 4193 h 253847"/>
                                                                <a:gd name="connsiteX4" fmla="*/ 141621 w 287534"/>
                                                                <a:gd name="connsiteY4" fmla="*/ 210185 h 253847"/>
                                                                <a:gd name="connsiteX5" fmla="*/ 86355 w 287534"/>
                                                                <a:gd name="connsiteY5" fmla="*/ 245354 h 253847"/>
                                                                <a:gd name="connsiteX6" fmla="*/ 5968 w 287534"/>
                                                                <a:gd name="connsiteY6" fmla="*/ 94629 h 253847"/>
                                                                <a:gd name="connsiteX7" fmla="*/ 16017 w 287534"/>
                                                                <a:gd name="connsiteY7" fmla="*/ 4193 h 253847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87534" h="253847">
                                                                  <a:moveTo>
                                                                    <a:pt x="16017" y="4193"/>
                                                                  </a:moveTo>
                                                                  <a:cubicBezTo>
                                                                    <a:pt x="27740" y="6705"/>
                                                                    <a:pt x="50349" y="97978"/>
                                                                    <a:pt x="76307" y="109701"/>
                                                                  </a:cubicBezTo>
                                                                  <a:cubicBezTo>
                                                                    <a:pt x="102265" y="121424"/>
                                                                    <a:pt x="136597" y="92117"/>
                                                                    <a:pt x="171766" y="74532"/>
                                                                  </a:cubicBezTo>
                                                                  <a:cubicBezTo>
                                                                    <a:pt x="206935" y="56947"/>
                                                                    <a:pt x="292346" y="-18416"/>
                                                                    <a:pt x="287322" y="4193"/>
                                                                  </a:cubicBezTo>
                                                                  <a:cubicBezTo>
                                                                    <a:pt x="282298" y="26802"/>
                                                                    <a:pt x="175116" y="169992"/>
                                                                    <a:pt x="141621" y="210185"/>
                                                                  </a:cubicBezTo>
                                                                  <a:cubicBezTo>
                                                                    <a:pt x="108127" y="250379"/>
                                                                    <a:pt x="108964" y="264613"/>
                                                                    <a:pt x="86355" y="245354"/>
                                                                  </a:cubicBezTo>
                                                                  <a:cubicBezTo>
                                                                    <a:pt x="63746" y="226095"/>
                                                                    <a:pt x="19366" y="133985"/>
                                                                    <a:pt x="5968" y="94629"/>
                                                                  </a:cubicBezTo>
                                                                  <a:cubicBezTo>
                                                                    <a:pt x="-7430" y="55273"/>
                                                                    <a:pt x="4294" y="1681"/>
                                                                    <a:pt x="16017" y="4193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81" name="Freeform 98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251019" y="3818373"/>
                                                              <a:ext cx="528412" cy="19209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50242 w 528412"/>
                                                                <a:gd name="connsiteY0" fmla="*/ 60291 h 192098"/>
                                                                <a:gd name="connsiteX1" fmla="*/ 165798 w 528412"/>
                                                                <a:gd name="connsiteY1" fmla="*/ 60291 h 192098"/>
                                                                <a:gd name="connsiteX2" fmla="*/ 256233 w 528412"/>
                                                                <a:gd name="connsiteY2" fmla="*/ 155750 h 192098"/>
                                                                <a:gd name="connsiteX3" fmla="*/ 301451 w 528412"/>
                                                                <a:gd name="connsiteY3" fmla="*/ 180871 h 192098"/>
                                                                <a:gd name="connsiteX4" fmla="*/ 406959 w 528412"/>
                                                                <a:gd name="connsiteY4" fmla="*/ 165798 h 192098"/>
                                                                <a:gd name="connsiteX5" fmla="*/ 527539 w 528412"/>
                                                                <a:gd name="connsiteY5" fmla="*/ 190919 h 192098"/>
                                                                <a:gd name="connsiteX6" fmla="*/ 341644 w 528412"/>
                                                                <a:gd name="connsiteY6" fmla="*/ 120581 h 192098"/>
                                                                <a:gd name="connsiteX7" fmla="*/ 261258 w 528412"/>
                                                                <a:gd name="connsiteY7" fmla="*/ 95460 h 192098"/>
                                                                <a:gd name="connsiteX8" fmla="*/ 180871 w 528412"/>
                                                                <a:gd name="connsiteY8" fmla="*/ 30146 h 192098"/>
                                                                <a:gd name="connsiteX9" fmla="*/ 0 w 528412"/>
                                                                <a:gd name="connsiteY9" fmla="*/ 0 h 19209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528412" h="192098">
                                                                  <a:moveTo>
                                                                    <a:pt x="50242" y="60291"/>
                                                                  </a:moveTo>
                                                                  <a:cubicBezTo>
                                                                    <a:pt x="90854" y="52336"/>
                                                                    <a:pt x="131466" y="44381"/>
                                                                    <a:pt x="165798" y="60291"/>
                                                                  </a:cubicBezTo>
                                                                  <a:cubicBezTo>
                                                                    <a:pt x="200130" y="76201"/>
                                                                    <a:pt x="233624" y="135653"/>
                                                                    <a:pt x="256233" y="155750"/>
                                                                  </a:cubicBezTo>
                                                                  <a:cubicBezTo>
                                                                    <a:pt x="278842" y="175847"/>
                                                                    <a:pt x="276330" y="179196"/>
                                                                    <a:pt x="301451" y="180871"/>
                                                                  </a:cubicBezTo>
                                                                  <a:cubicBezTo>
                                                                    <a:pt x="326572" y="182546"/>
                                                                    <a:pt x="369278" y="164123"/>
                                                                    <a:pt x="406959" y="165798"/>
                                                                  </a:cubicBezTo>
                                                                  <a:cubicBezTo>
                                                                    <a:pt x="444640" y="167473"/>
                                                                    <a:pt x="538425" y="198455"/>
                                                                    <a:pt x="527539" y="190919"/>
                                                                  </a:cubicBezTo>
                                                                  <a:cubicBezTo>
                                                                    <a:pt x="516653" y="183383"/>
                                                                    <a:pt x="386024" y="136491"/>
                                                                    <a:pt x="341644" y="120581"/>
                                                                  </a:cubicBezTo>
                                                                  <a:cubicBezTo>
                                                                    <a:pt x="297264" y="104671"/>
                                                                    <a:pt x="288053" y="110532"/>
                                                                    <a:pt x="261258" y="95460"/>
                                                                  </a:cubicBezTo>
                                                                  <a:cubicBezTo>
                                                                    <a:pt x="234463" y="80388"/>
                                                                    <a:pt x="224414" y="46056"/>
                                                                    <a:pt x="180871" y="30146"/>
                                                                  </a:cubicBezTo>
                                                                  <a:cubicBezTo>
                                                                    <a:pt x="137328" y="14236"/>
                                                                    <a:pt x="68664" y="7118"/>
                                                                    <a:pt x="0" y="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82" name="Freeform 98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733529" y="4325815"/>
                                                              <a:ext cx="234487" cy="20099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2446 w 234487"/>
                                                                <a:gd name="connsiteY0" fmla="*/ 100132 h 200995"/>
                                                                <a:gd name="connsiteX1" fmla="*/ 107954 w 234487"/>
                                                                <a:gd name="connsiteY1" fmla="*/ 59938 h 200995"/>
                                                                <a:gd name="connsiteX2" fmla="*/ 233559 w 234487"/>
                                                                <a:gd name="connsiteY2" fmla="*/ 200615 h 200995"/>
                                                                <a:gd name="connsiteX3" fmla="*/ 163220 w 234487"/>
                                                                <a:gd name="connsiteY3" fmla="*/ 9697 h 200995"/>
                                                                <a:gd name="connsiteX4" fmla="*/ 128051 w 234487"/>
                                                                <a:gd name="connsiteY4" fmla="*/ 29793 h 200995"/>
                                                                <a:gd name="connsiteX5" fmla="*/ 62737 w 234487"/>
                                                                <a:gd name="connsiteY5" fmla="*/ 44866 h 200995"/>
                                                                <a:gd name="connsiteX6" fmla="*/ 37616 w 234487"/>
                                                                <a:gd name="connsiteY6" fmla="*/ 19745 h 200995"/>
                                                                <a:gd name="connsiteX7" fmla="*/ 2446 w 234487"/>
                                                                <a:gd name="connsiteY7" fmla="*/ 100132 h 20099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34487" h="200995">
                                                                  <a:moveTo>
                                                                    <a:pt x="2446" y="100132"/>
                                                                  </a:moveTo>
                                                                  <a:cubicBezTo>
                                                                    <a:pt x="14169" y="106831"/>
                                                                    <a:pt x="69435" y="43191"/>
                                                                    <a:pt x="107954" y="59938"/>
                                                                  </a:cubicBezTo>
                                                                  <a:cubicBezTo>
                                                                    <a:pt x="146473" y="76685"/>
                                                                    <a:pt x="224348" y="208989"/>
                                                                    <a:pt x="233559" y="200615"/>
                                                                  </a:cubicBezTo>
                                                                  <a:cubicBezTo>
                                                                    <a:pt x="242770" y="192242"/>
                                                                    <a:pt x="180805" y="38167"/>
                                                                    <a:pt x="163220" y="9697"/>
                                                                  </a:cubicBezTo>
                                                                  <a:cubicBezTo>
                                                                    <a:pt x="145635" y="-18773"/>
                                                                    <a:pt x="144798" y="23931"/>
                                                                    <a:pt x="128051" y="29793"/>
                                                                  </a:cubicBezTo>
                                                                  <a:cubicBezTo>
                                                                    <a:pt x="111304" y="35654"/>
                                                                    <a:pt x="77810" y="46541"/>
                                                                    <a:pt x="62737" y="44866"/>
                                                                  </a:cubicBezTo>
                                                                  <a:cubicBezTo>
                                                                    <a:pt x="47665" y="43191"/>
                                                                    <a:pt x="51014" y="8859"/>
                                                                    <a:pt x="37616" y="19745"/>
                                                                  </a:cubicBezTo>
                                                                  <a:cubicBezTo>
                                                                    <a:pt x="24218" y="30631"/>
                                                                    <a:pt x="-9277" y="93433"/>
                                                                    <a:pt x="2446" y="100132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83" name="Freeform 98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51986" y="4245428"/>
                                                              <a:ext cx="177776" cy="28655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32047 w 177776"/>
                                                                <a:gd name="connsiteY0" fmla="*/ 286463 h 286556"/>
                                                                <a:gd name="connsiteX1" fmla="*/ 172241 w 177776"/>
                                                                <a:gd name="connsiteY1" fmla="*/ 140762 h 286556"/>
                                                                <a:gd name="connsiteX2" fmla="*/ 1419 w 177776"/>
                                                                <a:gd name="connsiteY2" fmla="*/ 85 h 286556"/>
                                                                <a:gd name="connsiteX3" fmla="*/ 91854 w 177776"/>
                                                                <a:gd name="connsiteY3" fmla="*/ 160859 h 286556"/>
                                                                <a:gd name="connsiteX4" fmla="*/ 132047 w 177776"/>
                                                                <a:gd name="connsiteY4" fmla="*/ 286463 h 28655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77776" h="286556">
                                                                  <a:moveTo>
                                                                    <a:pt x="132047" y="286463"/>
                                                                  </a:moveTo>
                                                                  <a:cubicBezTo>
                                                                    <a:pt x="145445" y="283113"/>
                                                                    <a:pt x="194012" y="188492"/>
                                                                    <a:pt x="172241" y="140762"/>
                                                                  </a:cubicBezTo>
                                                                  <a:cubicBezTo>
                                                                    <a:pt x="150470" y="93032"/>
                                                                    <a:pt x="14817" y="-3265"/>
                                                                    <a:pt x="1419" y="85"/>
                                                                  </a:cubicBezTo>
                                                                  <a:cubicBezTo>
                                                                    <a:pt x="-11979" y="3434"/>
                                                                    <a:pt x="73432" y="118991"/>
                                                                    <a:pt x="91854" y="160859"/>
                                                                  </a:cubicBezTo>
                                                                  <a:cubicBezTo>
                                                                    <a:pt x="110276" y="202727"/>
                                                                    <a:pt x="118649" y="289813"/>
                                                                    <a:pt x="132047" y="286463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84" name="Freeform 98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06958" y="4305719"/>
                                                              <a:ext cx="267369" cy="31675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209 w 267369"/>
                                                                <a:gd name="connsiteY0" fmla="*/ 191103 h 316758"/>
                                                                <a:gd name="connsiteX1" fmla="*/ 70547 w 267369"/>
                                                                <a:gd name="connsiteY1" fmla="*/ 176031 h 316758"/>
                                                                <a:gd name="connsiteX2" fmla="*/ 266490 w 267369"/>
                                                                <a:gd name="connsiteY2" fmla="*/ 316708 h 316758"/>
                                                                <a:gd name="connsiteX3" fmla="*/ 140886 w 267369"/>
                                                                <a:gd name="connsiteY3" fmla="*/ 191103 h 316758"/>
                                                                <a:gd name="connsiteX4" fmla="*/ 95668 w 267369"/>
                                                                <a:gd name="connsiteY4" fmla="*/ 95644 h 316758"/>
                                                                <a:gd name="connsiteX5" fmla="*/ 100692 w 267369"/>
                                                                <a:gd name="connsiteY5" fmla="*/ 185 h 316758"/>
                                                                <a:gd name="connsiteX6" fmla="*/ 50451 w 267369"/>
                                                                <a:gd name="connsiteY6" fmla="*/ 120765 h 316758"/>
                                                                <a:gd name="connsiteX7" fmla="*/ 209 w 267369"/>
                                                                <a:gd name="connsiteY7" fmla="*/ 191103 h 31675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67369" h="316758">
                                                                  <a:moveTo>
                                                                    <a:pt x="209" y="191103"/>
                                                                  </a:moveTo>
                                                                  <a:cubicBezTo>
                                                                    <a:pt x="3558" y="200314"/>
                                                                    <a:pt x="26167" y="155097"/>
                                                                    <a:pt x="70547" y="176031"/>
                                                                  </a:cubicBezTo>
                                                                  <a:cubicBezTo>
                                                                    <a:pt x="114927" y="196965"/>
                                                                    <a:pt x="254767" y="314196"/>
                                                                    <a:pt x="266490" y="316708"/>
                                                                  </a:cubicBezTo>
                                                                  <a:cubicBezTo>
                                                                    <a:pt x="278213" y="319220"/>
                                                                    <a:pt x="169356" y="227947"/>
                                                                    <a:pt x="140886" y="191103"/>
                                                                  </a:cubicBezTo>
                                                                  <a:cubicBezTo>
                                                                    <a:pt x="112416" y="154259"/>
                                                                    <a:pt x="102367" y="127464"/>
                                                                    <a:pt x="95668" y="95644"/>
                                                                  </a:cubicBezTo>
                                                                  <a:cubicBezTo>
                                                                    <a:pt x="88969" y="63824"/>
                                                                    <a:pt x="108228" y="-4002"/>
                                                                    <a:pt x="100692" y="185"/>
                                                                  </a:cubicBezTo>
                                                                  <a:cubicBezTo>
                                                                    <a:pt x="93156" y="4372"/>
                                                                    <a:pt x="66361" y="88108"/>
                                                                    <a:pt x="50451" y="120765"/>
                                                                  </a:cubicBezTo>
                                                                  <a:cubicBezTo>
                                                                    <a:pt x="34541" y="153422"/>
                                                                    <a:pt x="-3140" y="181892"/>
                                                                    <a:pt x="209" y="191103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85" name="Freeform 98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38364" y="4330839"/>
                                                              <a:ext cx="232030" cy="19403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05 w 232030"/>
                                                                <a:gd name="connsiteY0" fmla="*/ 191080 h 194036"/>
                                                                <a:gd name="connsiteX1" fmla="*/ 110637 w 232030"/>
                                                                <a:gd name="connsiteY1" fmla="*/ 165959 h 194036"/>
                                                                <a:gd name="connsiteX2" fmla="*/ 160879 w 232030"/>
                                                                <a:gd name="connsiteY2" fmla="*/ 65476 h 194036"/>
                                                                <a:gd name="connsiteX3" fmla="*/ 231218 w 232030"/>
                                                                <a:gd name="connsiteY3" fmla="*/ 85572 h 194036"/>
                                                                <a:gd name="connsiteX4" fmla="*/ 110637 w 232030"/>
                                                                <a:gd name="connsiteY4" fmla="*/ 161 h 194036"/>
                                                                <a:gd name="connsiteX5" fmla="*/ 90541 w 232030"/>
                                                                <a:gd name="connsiteY5" fmla="*/ 110693 h 194036"/>
                                                                <a:gd name="connsiteX6" fmla="*/ 105 w 232030"/>
                                                                <a:gd name="connsiteY6" fmla="*/ 191080 h 1940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32030" h="194036">
                                                                  <a:moveTo>
                                                                    <a:pt x="105" y="191080"/>
                                                                  </a:moveTo>
                                                                  <a:cubicBezTo>
                                                                    <a:pt x="3454" y="200291"/>
                                                                    <a:pt x="83841" y="186893"/>
                                                                    <a:pt x="110637" y="165959"/>
                                                                  </a:cubicBezTo>
                                                                  <a:cubicBezTo>
                                                                    <a:pt x="137433" y="145025"/>
                                                                    <a:pt x="140782" y="78874"/>
                                                                    <a:pt x="160879" y="65476"/>
                                                                  </a:cubicBezTo>
                                                                  <a:cubicBezTo>
                                                                    <a:pt x="180976" y="52078"/>
                                                                    <a:pt x="239592" y="96458"/>
                                                                    <a:pt x="231218" y="85572"/>
                                                                  </a:cubicBezTo>
                                                                  <a:cubicBezTo>
                                                                    <a:pt x="222844" y="74686"/>
                                                                    <a:pt x="134083" y="-4026"/>
                                                                    <a:pt x="110637" y="161"/>
                                                                  </a:cubicBezTo>
                                                                  <a:cubicBezTo>
                                                                    <a:pt x="87191" y="4348"/>
                                                                    <a:pt x="107288" y="84735"/>
                                                                    <a:pt x="90541" y="110693"/>
                                                                  </a:cubicBezTo>
                                                                  <a:cubicBezTo>
                                                                    <a:pt x="73794" y="136651"/>
                                                                    <a:pt x="-3244" y="181869"/>
                                                                    <a:pt x="105" y="19108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86" name="Freeform 98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74017" y="3949002"/>
                                                              <a:ext cx="165057" cy="39698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64503 w 165057"/>
                                                                <a:gd name="connsiteY0" fmla="*/ 396938 h 396985"/>
                                                                <a:gd name="connsiteX1" fmla="*/ 8754 w 165057"/>
                                                                <a:gd name="connsiteY1" fmla="*/ 236164 h 396985"/>
                                                                <a:gd name="connsiteX2" fmla="*/ 23826 w 165057"/>
                                                                <a:gd name="connsiteY2" fmla="*/ 28 h 396985"/>
                                                                <a:gd name="connsiteX3" fmla="*/ 58995 w 165057"/>
                                                                <a:gd name="connsiteY3" fmla="*/ 221092 h 396985"/>
                                                                <a:gd name="connsiteX4" fmla="*/ 164503 w 165057"/>
                                                                <a:gd name="connsiteY4" fmla="*/ 396938 h 39698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65057" h="396985">
                                                                  <a:moveTo>
                                                                    <a:pt x="164503" y="396938"/>
                                                                  </a:moveTo>
                                                                  <a:cubicBezTo>
                                                                    <a:pt x="156130" y="399450"/>
                                                                    <a:pt x="32200" y="302316"/>
                                                                    <a:pt x="8754" y="236164"/>
                                                                  </a:cubicBezTo>
                                                                  <a:cubicBezTo>
                                                                    <a:pt x="-14692" y="170012"/>
                                                                    <a:pt x="15453" y="2540"/>
                                                                    <a:pt x="23826" y="28"/>
                                                                  </a:cubicBezTo>
                                                                  <a:cubicBezTo>
                                                                    <a:pt x="32199" y="-2484"/>
                                                                    <a:pt x="33874" y="159965"/>
                                                                    <a:pt x="58995" y="221092"/>
                                                                  </a:cubicBezTo>
                                                                  <a:cubicBezTo>
                                                                    <a:pt x="84116" y="282219"/>
                                                                    <a:pt x="172876" y="394426"/>
                                                                    <a:pt x="164503" y="396938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3E6CA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987" name="Freeform 98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452175" y="3687745"/>
                                                            <a:ext cx="655887" cy="109915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422545 w 655887"/>
                                                              <a:gd name="connsiteY0" fmla="*/ 3496 h 1099150"/>
                                                              <a:gd name="connsiteX1" fmla="*/ 543125 w 655887"/>
                                                              <a:gd name="connsiteY1" fmla="*/ 63786 h 1099150"/>
                                                              <a:gd name="connsiteX2" fmla="*/ 643609 w 655887"/>
                                                              <a:gd name="connsiteY2" fmla="*/ 119052 h 1099150"/>
                                                              <a:gd name="connsiteX3" fmla="*/ 653657 w 655887"/>
                                                              <a:gd name="connsiteY3" fmla="*/ 129100 h 1099150"/>
                                                              <a:gd name="connsiteX4" fmla="*/ 638585 w 655887"/>
                                                              <a:gd name="connsiteY4" fmla="*/ 264753 h 1099150"/>
                                                              <a:gd name="connsiteX5" fmla="*/ 618488 w 655887"/>
                                                              <a:gd name="connsiteY5" fmla="*/ 536059 h 1099150"/>
                                                              <a:gd name="connsiteX6" fmla="*/ 573271 w 655887"/>
                                                              <a:gd name="connsiteY6" fmla="*/ 867654 h 1099150"/>
                                                              <a:gd name="connsiteX7" fmla="*/ 487860 w 655887"/>
                                                              <a:gd name="connsiteY7" fmla="*/ 1053549 h 1099150"/>
                                                              <a:gd name="connsiteX8" fmla="*/ 437618 w 655887"/>
                                                              <a:gd name="connsiteY8" fmla="*/ 1098766 h 1099150"/>
                                                              <a:gd name="connsiteX9" fmla="*/ 362255 w 655887"/>
                                                              <a:gd name="connsiteY9" fmla="*/ 1038476 h 1099150"/>
                                                              <a:gd name="connsiteX10" fmla="*/ 322062 w 655887"/>
                                                              <a:gd name="connsiteY10" fmla="*/ 1008331 h 1099150"/>
                                                              <a:gd name="connsiteX11" fmla="*/ 206506 w 655887"/>
                                                              <a:gd name="connsiteY11" fmla="*/ 958089 h 1099150"/>
                                                              <a:gd name="connsiteX12" fmla="*/ 141191 w 655887"/>
                                                              <a:gd name="connsiteY12" fmla="*/ 887751 h 1099150"/>
                                                              <a:gd name="connsiteX13" fmla="*/ 50756 w 655887"/>
                                                              <a:gd name="connsiteY13" fmla="*/ 857606 h 1099150"/>
                                                              <a:gd name="connsiteX14" fmla="*/ 5539 w 655887"/>
                                                              <a:gd name="connsiteY14" fmla="*/ 847558 h 1099150"/>
                                                              <a:gd name="connsiteX15" fmla="*/ 176361 w 655887"/>
                                                              <a:gd name="connsiteY15" fmla="*/ 822437 h 1099150"/>
                                                              <a:gd name="connsiteX16" fmla="*/ 332110 w 655887"/>
                                                              <a:gd name="connsiteY16" fmla="*/ 902824 h 1099150"/>
                                                              <a:gd name="connsiteX17" fmla="*/ 477811 w 655887"/>
                                                              <a:gd name="connsiteY17" fmla="*/ 827461 h 1099150"/>
                                                              <a:gd name="connsiteX18" fmla="*/ 452690 w 655887"/>
                                                              <a:gd name="connsiteY18" fmla="*/ 691808 h 1099150"/>
                                                              <a:gd name="connsiteX19" fmla="*/ 512980 w 655887"/>
                                                              <a:gd name="connsiteY19" fmla="*/ 606397 h 1099150"/>
                                                              <a:gd name="connsiteX20" fmla="*/ 497908 w 655887"/>
                                                              <a:gd name="connsiteY20" fmla="*/ 520986 h 1099150"/>
                                                              <a:gd name="connsiteX21" fmla="*/ 568246 w 655887"/>
                                                              <a:gd name="connsiteY21" fmla="*/ 345140 h 1099150"/>
                                                              <a:gd name="connsiteX22" fmla="*/ 523029 w 655887"/>
                                                              <a:gd name="connsiteY22" fmla="*/ 174318 h 1099150"/>
                                                              <a:gd name="connsiteX23" fmla="*/ 422545 w 655887"/>
                                                              <a:gd name="connsiteY23" fmla="*/ 3496 h 109915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  <a:cxn ang="0">
                                                                <a:pos x="connsiteX13" y="connsiteY13"/>
                                                              </a:cxn>
                                                              <a:cxn ang="0">
                                                                <a:pos x="connsiteX14" y="connsiteY14"/>
                                                              </a:cxn>
                                                              <a:cxn ang="0">
                                                                <a:pos x="connsiteX15" y="connsiteY15"/>
                                                              </a:cxn>
                                                              <a:cxn ang="0">
                                                                <a:pos x="connsiteX16" y="connsiteY16"/>
                                                              </a:cxn>
                                                              <a:cxn ang="0">
                                                                <a:pos x="connsiteX17" y="connsiteY17"/>
                                                              </a:cxn>
                                                              <a:cxn ang="0">
                                                                <a:pos x="connsiteX18" y="connsiteY18"/>
                                                              </a:cxn>
                                                              <a:cxn ang="0">
                                                                <a:pos x="connsiteX19" y="connsiteY19"/>
                                                              </a:cxn>
                                                              <a:cxn ang="0">
                                                                <a:pos x="connsiteX20" y="connsiteY20"/>
                                                              </a:cxn>
                                                              <a:cxn ang="0">
                                                                <a:pos x="connsiteX21" y="connsiteY21"/>
                                                              </a:cxn>
                                                              <a:cxn ang="0">
                                                                <a:pos x="connsiteX22" y="connsiteY22"/>
                                                              </a:cxn>
                                                              <a:cxn ang="0">
                                                                <a:pos x="connsiteX23" y="connsiteY23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55887" h="1099150">
                                                                <a:moveTo>
                                                                  <a:pt x="422545" y="3496"/>
                                                                </a:moveTo>
                                                                <a:cubicBezTo>
                                                                  <a:pt x="425894" y="-14926"/>
                                                                  <a:pt x="506281" y="44527"/>
                                                                  <a:pt x="543125" y="63786"/>
                                                                </a:cubicBezTo>
                                                                <a:cubicBezTo>
                                                                  <a:pt x="579969" y="83045"/>
                                                                  <a:pt x="625187" y="108166"/>
                                                                  <a:pt x="643609" y="119052"/>
                                                                </a:cubicBezTo>
                                                                <a:cubicBezTo>
                                                                  <a:pt x="662031" y="129938"/>
                                                                  <a:pt x="654494" y="104817"/>
                                                                  <a:pt x="653657" y="129100"/>
                                                                </a:cubicBezTo>
                                                                <a:cubicBezTo>
                                                                  <a:pt x="652820" y="153383"/>
                                                                  <a:pt x="644446" y="196927"/>
                                                                  <a:pt x="638585" y="264753"/>
                                                                </a:cubicBezTo>
                                                                <a:cubicBezTo>
                                                                  <a:pt x="632724" y="332579"/>
                                                                  <a:pt x="629374" y="435576"/>
                                                                  <a:pt x="618488" y="536059"/>
                                                                </a:cubicBezTo>
                                                                <a:cubicBezTo>
                                                                  <a:pt x="607602" y="636543"/>
                                                                  <a:pt x="595042" y="781406"/>
                                                                  <a:pt x="573271" y="867654"/>
                                                                </a:cubicBezTo>
                                                                <a:cubicBezTo>
                                                                  <a:pt x="551500" y="953902"/>
                                                                  <a:pt x="510469" y="1015030"/>
                                                                  <a:pt x="487860" y="1053549"/>
                                                                </a:cubicBezTo>
                                                                <a:cubicBezTo>
                                                                  <a:pt x="465251" y="1092068"/>
                                                                  <a:pt x="458552" y="1101278"/>
                                                                  <a:pt x="437618" y="1098766"/>
                                                                </a:cubicBezTo>
                                                                <a:cubicBezTo>
                                                                  <a:pt x="416684" y="1096254"/>
                                                                  <a:pt x="381514" y="1053548"/>
                                                                  <a:pt x="362255" y="1038476"/>
                                                                </a:cubicBezTo>
                                                                <a:cubicBezTo>
                                                                  <a:pt x="342996" y="1023404"/>
                                                                  <a:pt x="348020" y="1021729"/>
                                                                  <a:pt x="322062" y="1008331"/>
                                                                </a:cubicBezTo>
                                                                <a:cubicBezTo>
                                                                  <a:pt x="296104" y="994933"/>
                                                                  <a:pt x="236651" y="978186"/>
                                                                  <a:pt x="206506" y="958089"/>
                                                                </a:cubicBezTo>
                                                                <a:cubicBezTo>
                                                                  <a:pt x="176361" y="937992"/>
                                                                  <a:pt x="167149" y="904498"/>
                                                                  <a:pt x="141191" y="887751"/>
                                                                </a:cubicBezTo>
                                                                <a:cubicBezTo>
                                                                  <a:pt x="115233" y="871004"/>
                                                                  <a:pt x="73365" y="864305"/>
                                                                  <a:pt x="50756" y="857606"/>
                                                                </a:cubicBezTo>
                                                                <a:cubicBezTo>
                                                                  <a:pt x="28147" y="850907"/>
                                                                  <a:pt x="-15395" y="853419"/>
                                                                  <a:pt x="5539" y="847558"/>
                                                                </a:cubicBezTo>
                                                                <a:cubicBezTo>
                                                                  <a:pt x="26473" y="841697"/>
                                                                  <a:pt x="121932" y="813226"/>
                                                                  <a:pt x="176361" y="822437"/>
                                                                </a:cubicBezTo>
                                                                <a:cubicBezTo>
                                                                  <a:pt x="230789" y="831648"/>
                                                                  <a:pt x="281868" y="901987"/>
                                                                  <a:pt x="332110" y="902824"/>
                                                                </a:cubicBezTo>
                                                                <a:cubicBezTo>
                                                                  <a:pt x="382352" y="903661"/>
                                                                  <a:pt x="457714" y="862630"/>
                                                                  <a:pt x="477811" y="827461"/>
                                                                </a:cubicBezTo>
                                                                <a:cubicBezTo>
                                                                  <a:pt x="497908" y="792292"/>
                                                                  <a:pt x="446829" y="728652"/>
                                                                  <a:pt x="452690" y="691808"/>
                                                                </a:cubicBezTo>
                                                                <a:cubicBezTo>
                                                                  <a:pt x="458551" y="654964"/>
                                                                  <a:pt x="505444" y="634867"/>
                                                                  <a:pt x="512980" y="606397"/>
                                                                </a:cubicBezTo>
                                                                <a:cubicBezTo>
                                                                  <a:pt x="520516" y="577927"/>
                                                                  <a:pt x="488697" y="564529"/>
                                                                  <a:pt x="497908" y="520986"/>
                                                                </a:cubicBezTo>
                                                                <a:cubicBezTo>
                                                                  <a:pt x="507119" y="477443"/>
                                                                  <a:pt x="564059" y="402918"/>
                                                                  <a:pt x="568246" y="345140"/>
                                                                </a:cubicBezTo>
                                                                <a:cubicBezTo>
                                                                  <a:pt x="572433" y="287362"/>
                                                                  <a:pt x="545638" y="231259"/>
                                                                  <a:pt x="523029" y="174318"/>
                                                                </a:cubicBezTo>
                                                                <a:cubicBezTo>
                                                                  <a:pt x="500420" y="117377"/>
                                                                  <a:pt x="419196" y="21918"/>
                                                                  <a:pt x="422545" y="3496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D0D0D">
                                                              <a:alpha val="20000"/>
                                                            </a:srgbClr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988" name="Freeform 988"/>
                                                      <wps:cNvSpPr/>
                                                      <wps:spPr>
                                                        <a:xfrm>
                                                          <a:off x="1170633" y="3788228"/>
                                                          <a:ext cx="835242" cy="110576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835242"/>
                                                            <a:gd name="connsiteY0" fmla="*/ 0 h 1105762"/>
                                                            <a:gd name="connsiteX1" fmla="*/ 226088 w 835242"/>
                                                            <a:gd name="connsiteY1" fmla="*/ 266282 h 1105762"/>
                                                            <a:gd name="connsiteX2" fmla="*/ 376813 w 835242"/>
                                                            <a:gd name="connsiteY2" fmla="*/ 462225 h 1105762"/>
                                                            <a:gd name="connsiteX3" fmla="*/ 452175 w 835242"/>
                                                            <a:gd name="connsiteY3" fmla="*/ 713433 h 1105762"/>
                                                            <a:gd name="connsiteX4" fmla="*/ 542611 w 835242"/>
                                                            <a:gd name="connsiteY4" fmla="*/ 758651 h 1105762"/>
                                                            <a:gd name="connsiteX5" fmla="*/ 688312 w 835242"/>
                                                            <a:gd name="connsiteY5" fmla="*/ 758651 h 1105762"/>
                                                            <a:gd name="connsiteX6" fmla="*/ 834013 w 835242"/>
                                                            <a:gd name="connsiteY6" fmla="*/ 778748 h 1105762"/>
                                                            <a:gd name="connsiteX7" fmla="*/ 748602 w 835242"/>
                                                            <a:gd name="connsiteY7" fmla="*/ 798844 h 1105762"/>
                                                            <a:gd name="connsiteX8" fmla="*/ 582804 w 835242"/>
                                                            <a:gd name="connsiteY8" fmla="*/ 909376 h 1105762"/>
                                                            <a:gd name="connsiteX9" fmla="*/ 497393 w 835242"/>
                                                            <a:gd name="connsiteY9" fmla="*/ 1024932 h 1105762"/>
                                                            <a:gd name="connsiteX10" fmla="*/ 457200 w 835242"/>
                                                            <a:gd name="connsiteY10" fmla="*/ 1105319 h 1105762"/>
                                                            <a:gd name="connsiteX11" fmla="*/ 427055 w 835242"/>
                                                            <a:gd name="connsiteY11" fmla="*/ 989763 h 1105762"/>
                                                            <a:gd name="connsiteX12" fmla="*/ 356716 w 835242"/>
                                                            <a:gd name="connsiteY12" fmla="*/ 653143 h 1105762"/>
                                                            <a:gd name="connsiteX13" fmla="*/ 256233 w 835242"/>
                                                            <a:gd name="connsiteY13" fmla="*/ 472273 h 1105762"/>
                                                            <a:gd name="connsiteX14" fmla="*/ 205991 w 835242"/>
                                                            <a:gd name="connsiteY14" fmla="*/ 411983 h 1105762"/>
                                                            <a:gd name="connsiteX15" fmla="*/ 135652 w 835242"/>
                                                            <a:gd name="connsiteY15" fmla="*/ 231113 h 11057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835242" h="1105762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81643" y="94622"/>
                                                                <a:pt x="163286" y="189245"/>
                                                                <a:pt x="226088" y="266282"/>
                                                              </a:cubicBezTo>
                                                              <a:cubicBezTo>
                                                                <a:pt x="288890" y="343319"/>
                                                                <a:pt x="339132" y="387700"/>
                                                                <a:pt x="376813" y="462225"/>
                                                              </a:cubicBezTo>
                                                              <a:cubicBezTo>
                                                                <a:pt x="414494" y="536750"/>
                                                                <a:pt x="424542" y="664029"/>
                                                                <a:pt x="452175" y="713433"/>
                                                              </a:cubicBezTo>
                                                              <a:cubicBezTo>
                                                                <a:pt x="479808" y="762837"/>
                                                                <a:pt x="503255" y="751115"/>
                                                                <a:pt x="542611" y="758651"/>
                                                              </a:cubicBezTo>
                                                              <a:cubicBezTo>
                                                                <a:pt x="581967" y="766187"/>
                                                                <a:pt x="639745" y="755302"/>
                                                                <a:pt x="688312" y="758651"/>
                                                              </a:cubicBezTo>
                                                              <a:cubicBezTo>
                                                                <a:pt x="736879" y="762000"/>
                                                                <a:pt x="823965" y="772049"/>
                                                                <a:pt x="834013" y="778748"/>
                                                              </a:cubicBezTo>
                                                              <a:cubicBezTo>
                                                                <a:pt x="844061" y="785447"/>
                                                                <a:pt x="790470" y="777073"/>
                                                                <a:pt x="748602" y="798844"/>
                                                              </a:cubicBezTo>
                                                              <a:cubicBezTo>
                                                                <a:pt x="706734" y="820615"/>
                                                                <a:pt x="624672" y="871695"/>
                                                                <a:pt x="582804" y="909376"/>
                                                              </a:cubicBezTo>
                                                              <a:cubicBezTo>
                                                                <a:pt x="540936" y="947057"/>
                                                                <a:pt x="518327" y="992275"/>
                                                                <a:pt x="497393" y="1024932"/>
                                                              </a:cubicBezTo>
                                                              <a:cubicBezTo>
                                                                <a:pt x="476459" y="1057589"/>
                                                                <a:pt x="468923" y="1111180"/>
                                                                <a:pt x="457200" y="1105319"/>
                                                              </a:cubicBezTo>
                                                              <a:cubicBezTo>
                                                                <a:pt x="445477" y="1099458"/>
                                                                <a:pt x="443802" y="1065126"/>
                                                                <a:pt x="427055" y="989763"/>
                                                              </a:cubicBezTo>
                                                              <a:cubicBezTo>
                                                                <a:pt x="410308" y="914400"/>
                                                                <a:pt x="385186" y="739391"/>
                                                                <a:pt x="356716" y="653143"/>
                                                              </a:cubicBezTo>
                                                              <a:cubicBezTo>
                                                                <a:pt x="328246" y="566895"/>
                                                                <a:pt x="281354" y="512466"/>
                                                                <a:pt x="256233" y="472273"/>
                                                              </a:cubicBezTo>
                                                              <a:cubicBezTo>
                                                                <a:pt x="231112" y="432080"/>
                                                                <a:pt x="226088" y="452176"/>
                                                                <a:pt x="205991" y="411983"/>
                                                              </a:cubicBezTo>
                                                              <a:cubicBezTo>
                                                                <a:pt x="185894" y="371790"/>
                                                                <a:pt x="160773" y="301451"/>
                                                                <a:pt x="135652" y="231113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D0D0D">
                                                            <a:alpha val="20000"/>
                                                          </a:srgbClr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989" name="Freeform 989"/>
                                                    <wps:cNvSpPr/>
                                                    <wps:spPr>
                                                      <a:xfrm>
                                                        <a:off x="763674" y="3446584"/>
                                                        <a:ext cx="433047" cy="2631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33047"/>
                                                          <a:gd name="connsiteY0" fmla="*/ 152469 h 263112"/>
                                                          <a:gd name="connsiteX1" fmla="*/ 65315 w 433047"/>
                                                          <a:gd name="connsiteY1" fmla="*/ 122324 h 263112"/>
                                                          <a:gd name="connsiteX2" fmla="*/ 145701 w 433047"/>
                                                          <a:gd name="connsiteY2" fmla="*/ 162517 h 263112"/>
                                                          <a:gd name="connsiteX3" fmla="*/ 256233 w 433047"/>
                                                          <a:gd name="connsiteY3" fmla="*/ 227831 h 263112"/>
                                                          <a:gd name="connsiteX4" fmla="*/ 336620 w 433047"/>
                                                          <a:gd name="connsiteY4" fmla="*/ 187638 h 263112"/>
                                                          <a:gd name="connsiteX5" fmla="*/ 422031 w 433047"/>
                                                          <a:gd name="connsiteY5" fmla="*/ 263001 h 263112"/>
                                                          <a:gd name="connsiteX6" fmla="*/ 427055 w 433047"/>
                                                          <a:gd name="connsiteY6" fmla="*/ 167541 h 263112"/>
                                                          <a:gd name="connsiteX7" fmla="*/ 376814 w 433047"/>
                                                          <a:gd name="connsiteY7" fmla="*/ 122324 h 263112"/>
                                                          <a:gd name="connsiteX8" fmla="*/ 341644 w 433047"/>
                                                          <a:gd name="connsiteY8" fmla="*/ 1743 h 263112"/>
                                                          <a:gd name="connsiteX9" fmla="*/ 286378 w 433047"/>
                                                          <a:gd name="connsiteY9" fmla="*/ 117300 h 263112"/>
                                                          <a:gd name="connsiteX10" fmla="*/ 241161 w 433047"/>
                                                          <a:gd name="connsiteY10" fmla="*/ 137396 h 263112"/>
                                                          <a:gd name="connsiteX11" fmla="*/ 160774 w 433047"/>
                                                          <a:gd name="connsiteY11" fmla="*/ 77106 h 263112"/>
                                                          <a:gd name="connsiteX12" fmla="*/ 50242 w 433047"/>
                                                          <a:gd name="connsiteY12" fmla="*/ 6768 h 263112"/>
                                                          <a:gd name="connsiteX13" fmla="*/ 10049 w 433047"/>
                                                          <a:gd name="connsiteY13" fmla="*/ 6768 h 2631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33047" h="263112">
                                                            <a:moveTo>
                                                              <a:pt x="0" y="152469"/>
                                                            </a:moveTo>
                                                            <a:cubicBezTo>
                                                              <a:pt x="20516" y="136559"/>
                                                              <a:pt x="41032" y="120649"/>
                                                              <a:pt x="65315" y="122324"/>
                                                            </a:cubicBezTo>
                                                            <a:cubicBezTo>
                                                              <a:pt x="89598" y="123999"/>
                                                              <a:pt x="113881" y="144933"/>
                                                              <a:pt x="145701" y="162517"/>
                                                            </a:cubicBezTo>
                                                            <a:cubicBezTo>
                                                              <a:pt x="177521" y="180101"/>
                                                              <a:pt x="224413" y="223644"/>
                                                              <a:pt x="256233" y="227831"/>
                                                            </a:cubicBezTo>
                                                            <a:cubicBezTo>
                                                              <a:pt x="288053" y="232018"/>
                                                              <a:pt x="308987" y="181776"/>
                                                              <a:pt x="336620" y="187638"/>
                                                            </a:cubicBezTo>
                                                            <a:cubicBezTo>
                                                              <a:pt x="364253" y="193500"/>
                                                              <a:pt x="406959" y="266350"/>
                                                              <a:pt x="422031" y="263001"/>
                                                            </a:cubicBezTo>
                                                            <a:cubicBezTo>
                                                              <a:pt x="437103" y="259652"/>
                                                              <a:pt x="434591" y="190987"/>
                                                              <a:pt x="427055" y="167541"/>
                                                            </a:cubicBezTo>
                                                            <a:cubicBezTo>
                                                              <a:pt x="419519" y="144095"/>
                                                              <a:pt x="391049" y="149957"/>
                                                              <a:pt x="376814" y="122324"/>
                                                            </a:cubicBezTo>
                                                            <a:cubicBezTo>
                                                              <a:pt x="362579" y="94691"/>
                                                              <a:pt x="356717" y="2580"/>
                                                              <a:pt x="341644" y="1743"/>
                                                            </a:cubicBezTo>
                                                            <a:cubicBezTo>
                                                              <a:pt x="326571" y="906"/>
                                                              <a:pt x="303125" y="94691"/>
                                                              <a:pt x="286378" y="117300"/>
                                                            </a:cubicBezTo>
                                                            <a:cubicBezTo>
                                                              <a:pt x="269631" y="139909"/>
                                                              <a:pt x="262095" y="144095"/>
                                                              <a:pt x="241161" y="137396"/>
                                                            </a:cubicBezTo>
                                                            <a:cubicBezTo>
                                                              <a:pt x="220227" y="130697"/>
                                                              <a:pt x="192594" y="98877"/>
                                                              <a:pt x="160774" y="77106"/>
                                                            </a:cubicBezTo>
                                                            <a:cubicBezTo>
                                                              <a:pt x="128954" y="55335"/>
                                                              <a:pt x="75363" y="18491"/>
                                                              <a:pt x="50242" y="6768"/>
                                                            </a:cubicBezTo>
                                                            <a:cubicBezTo>
                                                              <a:pt x="25121" y="-4955"/>
                                                              <a:pt x="17585" y="906"/>
                                                              <a:pt x="10049" y="6768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D0D0D">
                                                          <a:alpha val="10196"/>
                                                        </a:srgbClr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990" name="Freeform 990"/>
                                                  <wps:cNvSpPr/>
                                                  <wps:spPr>
                                                    <a:xfrm>
                                                      <a:off x="116283" y="3044476"/>
                                                      <a:ext cx="668263" cy="83002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668263 w 668263"/>
                                                        <a:gd name="connsiteY0" fmla="*/ 0 h 830026"/>
                                                        <a:gd name="connsiteX1" fmla="*/ 662977 w 668263"/>
                                                        <a:gd name="connsiteY1" fmla="*/ 343561 h 830026"/>
                                                        <a:gd name="connsiteX2" fmla="*/ 647121 w 668263"/>
                                                        <a:gd name="connsiteY2" fmla="*/ 533840 h 830026"/>
                                                        <a:gd name="connsiteX3" fmla="*/ 610122 w 668263"/>
                                                        <a:gd name="connsiteY3" fmla="*/ 681836 h 830026"/>
                                                        <a:gd name="connsiteX4" fmla="*/ 562552 w 668263"/>
                                                        <a:gd name="connsiteY4" fmla="*/ 734691 h 830026"/>
                                                        <a:gd name="connsiteX5" fmla="*/ 462126 w 668263"/>
                                                        <a:gd name="connsiteY5" fmla="*/ 681836 h 830026"/>
                                                        <a:gd name="connsiteX6" fmla="*/ 292989 w 668263"/>
                                                        <a:gd name="connsiteY6" fmla="*/ 660693 h 830026"/>
                                                        <a:gd name="connsiteX7" fmla="*/ 166136 w 668263"/>
                                                        <a:gd name="connsiteY7" fmla="*/ 665979 h 830026"/>
                                                        <a:gd name="connsiteX8" fmla="*/ 245419 w 668263"/>
                                                        <a:gd name="connsiteY8" fmla="*/ 761119 h 830026"/>
                                                        <a:gd name="connsiteX9" fmla="*/ 356415 w 668263"/>
                                                        <a:gd name="connsiteY9" fmla="*/ 829831 h 830026"/>
                                                        <a:gd name="connsiteX10" fmla="*/ 150279 w 668263"/>
                                                        <a:gd name="connsiteY10" fmla="*/ 739977 h 830026"/>
                                                        <a:gd name="connsiteX11" fmla="*/ 18140 w 668263"/>
                                                        <a:gd name="connsiteY11" fmla="*/ 576125 h 830026"/>
                                                        <a:gd name="connsiteX12" fmla="*/ 2284 w 668263"/>
                                                        <a:gd name="connsiteY12" fmla="*/ 491556 h 830026"/>
                                                        <a:gd name="connsiteX13" fmla="*/ 28711 w 668263"/>
                                                        <a:gd name="connsiteY13" fmla="*/ 443986 h 830026"/>
                                                        <a:gd name="connsiteX14" fmla="*/ 76281 w 668263"/>
                                                        <a:gd name="connsiteY14" fmla="*/ 428129 h 830026"/>
                                                        <a:gd name="connsiteX15" fmla="*/ 287703 w 668263"/>
                                                        <a:gd name="connsiteY15" fmla="*/ 470414 h 830026"/>
                                                        <a:gd name="connsiteX16" fmla="*/ 504411 w 668263"/>
                                                        <a:gd name="connsiteY16" fmla="*/ 375274 h 830026"/>
                                                        <a:gd name="connsiteX17" fmla="*/ 536124 w 668263"/>
                                                        <a:gd name="connsiteY17" fmla="*/ 343561 h 830026"/>
                                                        <a:gd name="connsiteX18" fmla="*/ 631264 w 668263"/>
                                                        <a:gd name="connsiteY18" fmla="*/ 269563 h 830026"/>
                                                        <a:gd name="connsiteX19" fmla="*/ 636549 w 668263"/>
                                                        <a:gd name="connsiteY19" fmla="*/ 190280 h 83002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  <a:cxn ang="0">
                                                          <a:pos x="connsiteX13" y="connsiteY13"/>
                                                        </a:cxn>
                                                        <a:cxn ang="0">
                                                          <a:pos x="connsiteX14" y="connsiteY14"/>
                                                        </a:cxn>
                                                        <a:cxn ang="0">
                                                          <a:pos x="connsiteX15" y="connsiteY15"/>
                                                        </a:cxn>
                                                        <a:cxn ang="0">
                                                          <a:pos x="connsiteX16" y="connsiteY16"/>
                                                        </a:cxn>
                                                        <a:cxn ang="0">
                                                          <a:pos x="connsiteX17" y="connsiteY17"/>
                                                        </a:cxn>
                                                        <a:cxn ang="0">
                                                          <a:pos x="connsiteX18" y="connsiteY18"/>
                                                        </a:cxn>
                                                        <a:cxn ang="0">
                                                          <a:pos x="connsiteX19" y="connsiteY19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68263" h="830026">
                                                          <a:moveTo>
                                                            <a:pt x="668263" y="0"/>
                                                          </a:moveTo>
                                                          <a:cubicBezTo>
                                                            <a:pt x="667382" y="127294"/>
                                                            <a:pt x="666501" y="254588"/>
                                                            <a:pt x="662977" y="343561"/>
                                                          </a:cubicBezTo>
                                                          <a:cubicBezTo>
                                                            <a:pt x="659453" y="432534"/>
                                                            <a:pt x="655930" y="477461"/>
                                                            <a:pt x="647121" y="533840"/>
                                                          </a:cubicBezTo>
                                                          <a:cubicBezTo>
                                                            <a:pt x="638312" y="590219"/>
                                                            <a:pt x="624217" y="648361"/>
                                                            <a:pt x="610122" y="681836"/>
                                                          </a:cubicBezTo>
                                                          <a:cubicBezTo>
                                                            <a:pt x="596027" y="715311"/>
                                                            <a:pt x="587218" y="734691"/>
                                                            <a:pt x="562552" y="734691"/>
                                                          </a:cubicBezTo>
                                                          <a:cubicBezTo>
                                                            <a:pt x="537886" y="734691"/>
                                                            <a:pt x="507053" y="694169"/>
                                                            <a:pt x="462126" y="681836"/>
                                                          </a:cubicBezTo>
                                                          <a:cubicBezTo>
                                                            <a:pt x="417199" y="669503"/>
                                                            <a:pt x="342321" y="663336"/>
                                                            <a:pt x="292989" y="660693"/>
                                                          </a:cubicBezTo>
                                                          <a:cubicBezTo>
                                                            <a:pt x="243657" y="658050"/>
                                                            <a:pt x="174064" y="649241"/>
                                                            <a:pt x="166136" y="665979"/>
                                                          </a:cubicBezTo>
                                                          <a:cubicBezTo>
                                                            <a:pt x="158208" y="682717"/>
                                                            <a:pt x="213706" y="733810"/>
                                                            <a:pt x="245419" y="761119"/>
                                                          </a:cubicBezTo>
                                                          <a:cubicBezTo>
                                                            <a:pt x="277132" y="788428"/>
                                                            <a:pt x="372272" y="833355"/>
                                                            <a:pt x="356415" y="829831"/>
                                                          </a:cubicBezTo>
                                                          <a:cubicBezTo>
                                                            <a:pt x="340558" y="826307"/>
                                                            <a:pt x="206658" y="782261"/>
                                                            <a:pt x="150279" y="739977"/>
                                                          </a:cubicBezTo>
                                                          <a:cubicBezTo>
                                                            <a:pt x="93900" y="697693"/>
                                                            <a:pt x="42806" y="617529"/>
                                                            <a:pt x="18140" y="576125"/>
                                                          </a:cubicBezTo>
                                                          <a:cubicBezTo>
                                                            <a:pt x="-6526" y="534722"/>
                                                            <a:pt x="522" y="513579"/>
                                                            <a:pt x="2284" y="491556"/>
                                                          </a:cubicBezTo>
                                                          <a:cubicBezTo>
                                                            <a:pt x="4046" y="469533"/>
                                                            <a:pt x="16378" y="454557"/>
                                                            <a:pt x="28711" y="443986"/>
                                                          </a:cubicBezTo>
                                                          <a:cubicBezTo>
                                                            <a:pt x="41044" y="433415"/>
                                                            <a:pt x="33116" y="423724"/>
                                                            <a:pt x="76281" y="428129"/>
                                                          </a:cubicBezTo>
                                                          <a:cubicBezTo>
                                                            <a:pt x="119446" y="432534"/>
                                                            <a:pt x="216348" y="479223"/>
                                                            <a:pt x="287703" y="470414"/>
                                                          </a:cubicBezTo>
                                                          <a:cubicBezTo>
                                                            <a:pt x="359058" y="461605"/>
                                                            <a:pt x="463008" y="396416"/>
                                                            <a:pt x="504411" y="375274"/>
                                                          </a:cubicBezTo>
                                                          <a:cubicBezTo>
                                                            <a:pt x="545814" y="354132"/>
                                                            <a:pt x="514982" y="361180"/>
                                                            <a:pt x="536124" y="343561"/>
                                                          </a:cubicBezTo>
                                                          <a:cubicBezTo>
                                                            <a:pt x="557266" y="325943"/>
                                                            <a:pt x="614527" y="295110"/>
                                                            <a:pt x="631264" y="269563"/>
                                                          </a:cubicBezTo>
                                                          <a:cubicBezTo>
                                                            <a:pt x="648001" y="244016"/>
                                                            <a:pt x="642275" y="217148"/>
                                                            <a:pt x="636549" y="19028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85000"/>
                                                        <a:lumOff val="1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991" name="Freeform 991"/>
                                              <wps:cNvSpPr/>
                                              <wps:spPr>
                                                <a:xfrm>
                                                  <a:off x="195566" y="3520175"/>
                                                  <a:ext cx="521981" cy="22277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03478 w 521981"/>
                                                    <a:gd name="connsiteY0" fmla="*/ 427 h 222773"/>
                                                    <a:gd name="connsiteX1" fmla="*/ 366054 w 521981"/>
                                                    <a:gd name="connsiteY1" fmla="*/ 106138 h 222773"/>
                                                    <a:gd name="connsiteX2" fmla="*/ 117633 w 521981"/>
                                                    <a:gd name="connsiteY2" fmla="*/ 53283 h 222773"/>
                                                    <a:gd name="connsiteX3" fmla="*/ 1351 w 521981"/>
                                                    <a:gd name="connsiteY3" fmla="*/ 69139 h 222773"/>
                                                    <a:gd name="connsiteX4" fmla="*/ 54206 w 521981"/>
                                                    <a:gd name="connsiteY4" fmla="*/ 222420 h 222773"/>
                                                    <a:gd name="connsiteX5" fmla="*/ 54206 w 521981"/>
                                                    <a:gd name="connsiteY5" fmla="*/ 111424 h 222773"/>
                                                    <a:gd name="connsiteX6" fmla="*/ 212773 w 521981"/>
                                                    <a:gd name="connsiteY6" fmla="*/ 116709 h 222773"/>
                                                    <a:gd name="connsiteX7" fmla="*/ 487621 w 521981"/>
                                                    <a:gd name="connsiteY7" fmla="*/ 153708 h 222773"/>
                                                    <a:gd name="connsiteX8" fmla="*/ 503478 w 521981"/>
                                                    <a:gd name="connsiteY8" fmla="*/ 427 h 22277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21981" h="222773">
                                                      <a:moveTo>
                                                        <a:pt x="503478" y="427"/>
                                                      </a:moveTo>
                                                      <a:cubicBezTo>
                                                        <a:pt x="483217" y="-7501"/>
                                                        <a:pt x="430361" y="97329"/>
                                                        <a:pt x="366054" y="106138"/>
                                                      </a:cubicBezTo>
                                                      <a:cubicBezTo>
                                                        <a:pt x="301746" y="114947"/>
                                                        <a:pt x="178417" y="59449"/>
                                                        <a:pt x="117633" y="53283"/>
                                                      </a:cubicBezTo>
                                                      <a:cubicBezTo>
                                                        <a:pt x="56849" y="47117"/>
                                                        <a:pt x="11922" y="40950"/>
                                                        <a:pt x="1351" y="69139"/>
                                                      </a:cubicBezTo>
                                                      <a:cubicBezTo>
                                                        <a:pt x="-9220" y="97328"/>
                                                        <a:pt x="45397" y="215372"/>
                                                        <a:pt x="54206" y="222420"/>
                                                      </a:cubicBezTo>
                                                      <a:cubicBezTo>
                                                        <a:pt x="63015" y="229468"/>
                                                        <a:pt x="27778" y="129042"/>
                                                        <a:pt x="54206" y="111424"/>
                                                      </a:cubicBezTo>
                                                      <a:cubicBezTo>
                                                        <a:pt x="80634" y="93806"/>
                                                        <a:pt x="140537" y="109662"/>
                                                        <a:pt x="212773" y="116709"/>
                                                      </a:cubicBezTo>
                                                      <a:cubicBezTo>
                                                        <a:pt x="285009" y="123756"/>
                                                        <a:pt x="437408" y="176612"/>
                                                        <a:pt x="487621" y="153708"/>
                                                      </a:cubicBezTo>
                                                      <a:cubicBezTo>
                                                        <a:pt x="537834" y="130804"/>
                                                        <a:pt x="523739" y="8355"/>
                                                        <a:pt x="503478" y="427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232323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92" name="Freeform 992"/>
                                            <wps:cNvSpPr/>
                                            <wps:spPr>
                                              <a:xfrm>
                                                <a:off x="153281" y="3271755"/>
                                                <a:ext cx="310982" cy="2923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44689 w 310982"/>
                                                  <a:gd name="connsiteY0" fmla="*/ 1548 h 292354"/>
                                                  <a:gd name="connsiteX1" fmla="*/ 165405 w 310982"/>
                                                  <a:gd name="connsiteY1" fmla="*/ 91402 h 292354"/>
                                                  <a:gd name="connsiteX2" fmla="*/ 80837 w 310982"/>
                                                  <a:gd name="connsiteY2" fmla="*/ 170685 h 292354"/>
                                                  <a:gd name="connsiteX3" fmla="*/ 1553 w 310982"/>
                                                  <a:gd name="connsiteY3" fmla="*/ 202399 h 292354"/>
                                                  <a:gd name="connsiteX4" fmla="*/ 154834 w 310982"/>
                                                  <a:gd name="connsiteY4" fmla="*/ 191828 h 292354"/>
                                                  <a:gd name="connsiteX5" fmla="*/ 308115 w 310982"/>
                                                  <a:gd name="connsiteY5" fmla="*/ 292253 h 292354"/>
                                                  <a:gd name="connsiteX6" fmla="*/ 255260 w 310982"/>
                                                  <a:gd name="connsiteY6" fmla="*/ 170685 h 292354"/>
                                                  <a:gd name="connsiteX7" fmla="*/ 244689 w 310982"/>
                                                  <a:gd name="connsiteY7" fmla="*/ 1548 h 2923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0982" h="292354">
                                                    <a:moveTo>
                                                      <a:pt x="244689" y="1548"/>
                                                    </a:moveTo>
                                                    <a:cubicBezTo>
                                                      <a:pt x="229713" y="-11666"/>
                                                      <a:pt x="192714" y="63213"/>
                                                      <a:pt x="165405" y="91402"/>
                                                    </a:cubicBezTo>
                                                    <a:cubicBezTo>
                                                      <a:pt x="138096" y="119591"/>
                                                      <a:pt x="108146" y="152186"/>
                                                      <a:pt x="80837" y="170685"/>
                                                    </a:cubicBezTo>
                                                    <a:cubicBezTo>
                                                      <a:pt x="53528" y="189184"/>
                                                      <a:pt x="-10780" y="198875"/>
                                                      <a:pt x="1553" y="202399"/>
                                                    </a:cubicBezTo>
                                                    <a:cubicBezTo>
                                                      <a:pt x="13886" y="205923"/>
                                                      <a:pt x="103740" y="176852"/>
                                                      <a:pt x="154834" y="191828"/>
                                                    </a:cubicBezTo>
                                                    <a:cubicBezTo>
                                                      <a:pt x="205928" y="206804"/>
                                                      <a:pt x="291377" y="295777"/>
                                                      <a:pt x="308115" y="292253"/>
                                                    </a:cubicBezTo>
                                                    <a:cubicBezTo>
                                                      <a:pt x="324853" y="288729"/>
                                                      <a:pt x="263188" y="220017"/>
                                                      <a:pt x="255260" y="170685"/>
                                                    </a:cubicBezTo>
                                                    <a:cubicBezTo>
                                                      <a:pt x="247332" y="121353"/>
                                                      <a:pt x="259665" y="14762"/>
                                                      <a:pt x="244689" y="154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  <a:alpha val="2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93" name="Freeform 993"/>
                                          <wps:cNvSpPr/>
                                          <wps:spPr>
                                            <a:xfrm>
                                              <a:off x="581411" y="3530747"/>
                                              <a:ext cx="191859" cy="25986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04 w 191859"/>
                                                <a:gd name="connsiteY0" fmla="*/ 185324 h 259869"/>
                                                <a:gd name="connsiteX1" fmla="*/ 79687 w 191859"/>
                                                <a:gd name="connsiteY1" fmla="*/ 238180 h 259869"/>
                                                <a:gd name="connsiteX2" fmla="*/ 116686 w 191859"/>
                                                <a:gd name="connsiteY2" fmla="*/ 254036 h 259869"/>
                                                <a:gd name="connsiteX3" fmla="*/ 158970 w 191859"/>
                                                <a:gd name="connsiteY3" fmla="*/ 143040 h 259869"/>
                                                <a:gd name="connsiteX4" fmla="*/ 190684 w 191859"/>
                                                <a:gd name="connsiteY4" fmla="*/ 330 h 259869"/>
                                                <a:gd name="connsiteX5" fmla="*/ 116686 w 191859"/>
                                                <a:gd name="connsiteY5" fmla="*/ 185324 h 259869"/>
                                                <a:gd name="connsiteX6" fmla="*/ 404 w 191859"/>
                                                <a:gd name="connsiteY6" fmla="*/ 185324 h 25986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91859" h="259869">
                                                  <a:moveTo>
                                                    <a:pt x="404" y="185324"/>
                                                  </a:moveTo>
                                                  <a:cubicBezTo>
                                                    <a:pt x="-5762" y="194133"/>
                                                    <a:pt x="60307" y="226728"/>
                                                    <a:pt x="79687" y="238180"/>
                                                  </a:cubicBezTo>
                                                  <a:cubicBezTo>
                                                    <a:pt x="99067" y="249632"/>
                                                    <a:pt x="103472" y="269893"/>
                                                    <a:pt x="116686" y="254036"/>
                                                  </a:cubicBezTo>
                                                  <a:cubicBezTo>
                                                    <a:pt x="129900" y="238179"/>
                                                    <a:pt x="146637" y="185324"/>
                                                    <a:pt x="158970" y="143040"/>
                                                  </a:cubicBezTo>
                                                  <a:cubicBezTo>
                                                    <a:pt x="171303" y="100756"/>
                                                    <a:pt x="197731" y="-6717"/>
                                                    <a:pt x="190684" y="330"/>
                                                  </a:cubicBezTo>
                                                  <a:cubicBezTo>
                                                    <a:pt x="183637" y="7377"/>
                                                    <a:pt x="143114" y="153611"/>
                                                    <a:pt x="116686" y="185324"/>
                                                  </a:cubicBezTo>
                                                  <a:cubicBezTo>
                                                    <a:pt x="90258" y="217037"/>
                                                    <a:pt x="6570" y="176515"/>
                                                    <a:pt x="404" y="185324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94" name="Freeform 994"/>
                                        <wps:cNvSpPr/>
                                        <wps:spPr>
                                          <a:xfrm>
                                            <a:off x="1242105" y="3678742"/>
                                            <a:ext cx="725410" cy="2775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6473 w 725410"/>
                                              <a:gd name="connsiteY0" fmla="*/ 102244 h 277518"/>
                                              <a:gd name="connsiteX1" fmla="*/ 260179 w 725410"/>
                                              <a:gd name="connsiteY1" fmla="*/ 91673 h 277518"/>
                                              <a:gd name="connsiteX2" fmla="*/ 577312 w 725410"/>
                                              <a:gd name="connsiteY2" fmla="*/ 165670 h 277518"/>
                                              <a:gd name="connsiteX3" fmla="*/ 725308 w 725410"/>
                                              <a:gd name="connsiteY3" fmla="*/ 276667 h 277518"/>
                                              <a:gd name="connsiteX4" fmla="*/ 598455 w 725410"/>
                                              <a:gd name="connsiteY4" fmla="*/ 102244 h 277518"/>
                                              <a:gd name="connsiteX5" fmla="*/ 471601 w 725410"/>
                                              <a:gd name="connsiteY5" fmla="*/ 22960 h 277518"/>
                                              <a:gd name="connsiteX6" fmla="*/ 270751 w 725410"/>
                                              <a:gd name="connsiteY6" fmla="*/ 1818 h 277518"/>
                                              <a:gd name="connsiteX7" fmla="*/ 91042 w 725410"/>
                                              <a:gd name="connsiteY7" fmla="*/ 7104 h 277518"/>
                                              <a:gd name="connsiteX8" fmla="*/ 6473 w 725410"/>
                                              <a:gd name="connsiteY8" fmla="*/ 102244 h 2775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25410" h="277518">
                                                <a:moveTo>
                                                  <a:pt x="6473" y="102244"/>
                                                </a:moveTo>
                                                <a:cubicBezTo>
                                                  <a:pt x="34663" y="116339"/>
                                                  <a:pt x="165039" y="81102"/>
                                                  <a:pt x="260179" y="91673"/>
                                                </a:cubicBezTo>
                                                <a:cubicBezTo>
                                                  <a:pt x="355319" y="102244"/>
                                                  <a:pt x="499791" y="134838"/>
                                                  <a:pt x="577312" y="165670"/>
                                                </a:cubicBezTo>
                                                <a:cubicBezTo>
                                                  <a:pt x="654834" y="196502"/>
                                                  <a:pt x="721784" y="287238"/>
                                                  <a:pt x="725308" y="276667"/>
                                                </a:cubicBezTo>
                                                <a:cubicBezTo>
                                                  <a:pt x="728832" y="266096"/>
                                                  <a:pt x="640739" y="144528"/>
                                                  <a:pt x="598455" y="102244"/>
                                                </a:cubicBezTo>
                                                <a:cubicBezTo>
                                                  <a:pt x="556171" y="59960"/>
                                                  <a:pt x="526218" y="39698"/>
                                                  <a:pt x="471601" y="22960"/>
                                                </a:cubicBezTo>
                                                <a:cubicBezTo>
                                                  <a:pt x="416984" y="6222"/>
                                                  <a:pt x="334177" y="4461"/>
                                                  <a:pt x="270751" y="1818"/>
                                                </a:cubicBezTo>
                                                <a:cubicBezTo>
                                                  <a:pt x="207325" y="-825"/>
                                                  <a:pt x="133327" y="-1705"/>
                                                  <a:pt x="91042" y="7104"/>
                                                </a:cubicBezTo>
                                                <a:cubicBezTo>
                                                  <a:pt x="48758" y="15913"/>
                                                  <a:pt x="-21717" y="88149"/>
                                                  <a:pt x="6473" y="10224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D0D0D">
                                              <a:alpha val="2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95" name="Freeform 995"/>
                                      <wps:cNvSpPr/>
                                      <wps:spPr>
                                        <a:xfrm>
                                          <a:off x="0" y="4595751"/>
                                          <a:ext cx="891896" cy="33697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41 w 891896"/>
                                            <a:gd name="connsiteY0" fmla="*/ 285186 h 336971"/>
                                            <a:gd name="connsiteX1" fmla="*/ 99743 w 891896"/>
                                            <a:gd name="connsiteY1" fmla="*/ 330699 h 336971"/>
                                            <a:gd name="connsiteX2" fmla="*/ 261107 w 891896"/>
                                            <a:gd name="connsiteY2" fmla="*/ 334836 h 336971"/>
                                            <a:gd name="connsiteX3" fmla="*/ 463848 w 891896"/>
                                            <a:gd name="connsiteY3" fmla="*/ 314148 h 336971"/>
                                            <a:gd name="connsiteX4" fmla="*/ 707964 w 891896"/>
                                            <a:gd name="connsiteY4" fmla="*/ 285186 h 336971"/>
                                            <a:gd name="connsiteX5" fmla="*/ 807265 w 891896"/>
                                            <a:gd name="connsiteY5" fmla="*/ 268635 h 336971"/>
                                            <a:gd name="connsiteX6" fmla="*/ 885878 w 891896"/>
                                            <a:gd name="connsiteY6" fmla="*/ 247948 h 336971"/>
                                            <a:gd name="connsiteX7" fmla="*/ 873466 w 891896"/>
                                            <a:gd name="connsiteY7" fmla="*/ 194159 h 336971"/>
                                            <a:gd name="connsiteX8" fmla="*/ 770027 w 891896"/>
                                            <a:gd name="connsiteY8" fmla="*/ 90720 h 336971"/>
                                            <a:gd name="connsiteX9" fmla="*/ 637625 w 891896"/>
                                            <a:gd name="connsiteY9" fmla="*/ 36932 h 336971"/>
                                            <a:gd name="connsiteX10" fmla="*/ 600387 w 891896"/>
                                            <a:gd name="connsiteY10" fmla="*/ 3832 h 336971"/>
                                            <a:gd name="connsiteX11" fmla="*/ 583837 w 891896"/>
                                            <a:gd name="connsiteY11" fmla="*/ 127958 h 336971"/>
                                            <a:gd name="connsiteX12" fmla="*/ 418335 w 891896"/>
                                            <a:gd name="connsiteY12" fmla="*/ 235535 h 336971"/>
                                            <a:gd name="connsiteX13" fmla="*/ 79055 w 891896"/>
                                            <a:gd name="connsiteY13" fmla="*/ 285186 h 336971"/>
                                            <a:gd name="connsiteX14" fmla="*/ 441 w 891896"/>
                                            <a:gd name="connsiteY14" fmla="*/ 285186 h 3369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91896" h="336971">
                                              <a:moveTo>
                                                <a:pt x="441" y="285186"/>
                                              </a:moveTo>
                                              <a:cubicBezTo>
                                                <a:pt x="3889" y="292771"/>
                                                <a:pt x="56299" y="322424"/>
                                                <a:pt x="99743" y="330699"/>
                                              </a:cubicBezTo>
                                              <a:cubicBezTo>
                                                <a:pt x="143187" y="338974"/>
                                                <a:pt x="200423" y="337594"/>
                                                <a:pt x="261107" y="334836"/>
                                              </a:cubicBezTo>
                                              <a:cubicBezTo>
                                                <a:pt x="321791" y="332078"/>
                                                <a:pt x="463848" y="314148"/>
                                                <a:pt x="463848" y="314148"/>
                                              </a:cubicBezTo>
                                              <a:lnTo>
                                                <a:pt x="707964" y="285186"/>
                                              </a:lnTo>
                                              <a:cubicBezTo>
                                                <a:pt x="765200" y="277601"/>
                                                <a:pt x="777613" y="274841"/>
                                                <a:pt x="807265" y="268635"/>
                                              </a:cubicBezTo>
                                              <a:cubicBezTo>
                                                <a:pt x="836917" y="262429"/>
                                                <a:pt x="874845" y="260361"/>
                                                <a:pt x="885878" y="247948"/>
                                              </a:cubicBezTo>
                                              <a:cubicBezTo>
                                                <a:pt x="896912" y="235535"/>
                                                <a:pt x="892774" y="220364"/>
                                                <a:pt x="873466" y="194159"/>
                                              </a:cubicBezTo>
                                              <a:cubicBezTo>
                                                <a:pt x="854158" y="167954"/>
                                                <a:pt x="809334" y="116924"/>
                                                <a:pt x="770027" y="90720"/>
                                              </a:cubicBezTo>
                                              <a:cubicBezTo>
                                                <a:pt x="730720" y="64516"/>
                                                <a:pt x="665898" y="51413"/>
                                                <a:pt x="637625" y="36932"/>
                                              </a:cubicBezTo>
                                              <a:cubicBezTo>
                                                <a:pt x="609352" y="22451"/>
                                                <a:pt x="609352" y="-11339"/>
                                                <a:pt x="600387" y="3832"/>
                                              </a:cubicBezTo>
                                              <a:cubicBezTo>
                                                <a:pt x="591422" y="19003"/>
                                                <a:pt x="614179" y="89341"/>
                                                <a:pt x="583837" y="127958"/>
                                              </a:cubicBezTo>
                                              <a:cubicBezTo>
                                                <a:pt x="553495" y="166575"/>
                                                <a:pt x="502465" y="209330"/>
                                                <a:pt x="418335" y="235535"/>
                                              </a:cubicBezTo>
                                              <a:cubicBezTo>
                                                <a:pt x="334205" y="261740"/>
                                                <a:pt x="145256" y="276911"/>
                                                <a:pt x="79055" y="285186"/>
                                              </a:cubicBezTo>
                                              <a:cubicBezTo>
                                                <a:pt x="12854" y="293461"/>
                                                <a:pt x="-3007" y="277601"/>
                                                <a:pt x="441" y="2851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D0D0D">
                                            <a:alpha val="89804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96" name="Freeform 996"/>
                                    <wps:cNvSpPr/>
                                    <wps:spPr>
                                      <a:xfrm>
                                        <a:off x="1638794" y="4696691"/>
                                        <a:ext cx="650304" cy="29754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81656 w 650304"/>
                                          <a:gd name="connsiteY0" fmla="*/ 41594 h 297540"/>
                                          <a:gd name="connsiteX1" fmla="*/ 141032 w 650304"/>
                                          <a:gd name="connsiteY1" fmla="*/ 148472 h 297540"/>
                                          <a:gd name="connsiteX2" fmla="*/ 277599 w 650304"/>
                                          <a:gd name="connsiteY2" fmla="*/ 237537 h 297540"/>
                                          <a:gd name="connsiteX3" fmla="*/ 467604 w 650304"/>
                                          <a:gd name="connsiteY3" fmla="*/ 243474 h 297540"/>
                                          <a:gd name="connsiteX4" fmla="*/ 556669 w 650304"/>
                                          <a:gd name="connsiteY4" fmla="*/ 148472 h 297540"/>
                                          <a:gd name="connsiteX5" fmla="*/ 562606 w 650304"/>
                                          <a:gd name="connsiteY5" fmla="*/ 30 h 297540"/>
                                          <a:gd name="connsiteX6" fmla="*/ 633858 w 650304"/>
                                          <a:gd name="connsiteY6" fmla="*/ 136596 h 297540"/>
                                          <a:gd name="connsiteX7" fmla="*/ 627921 w 650304"/>
                                          <a:gd name="connsiteY7" fmla="*/ 261287 h 297540"/>
                                          <a:gd name="connsiteX8" fmla="*/ 396352 w 650304"/>
                                          <a:gd name="connsiteY8" fmla="*/ 279100 h 297540"/>
                                          <a:gd name="connsiteX9" fmla="*/ 152908 w 650304"/>
                                          <a:gd name="connsiteY9" fmla="*/ 296913 h 297540"/>
                                          <a:gd name="connsiteX10" fmla="*/ 16341 w 650304"/>
                                          <a:gd name="connsiteY10" fmla="*/ 255350 h 297540"/>
                                          <a:gd name="connsiteX11" fmla="*/ 4466 w 650304"/>
                                          <a:gd name="connsiteY11" fmla="*/ 213786 h 297540"/>
                                          <a:gd name="connsiteX12" fmla="*/ 34154 w 650304"/>
                                          <a:gd name="connsiteY12" fmla="*/ 118783 h 297540"/>
                                          <a:gd name="connsiteX13" fmla="*/ 81656 w 650304"/>
                                          <a:gd name="connsiteY13" fmla="*/ 41594 h 29754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50304" h="297540">
                                            <a:moveTo>
                                              <a:pt x="81656" y="41594"/>
                                            </a:moveTo>
                                            <a:cubicBezTo>
                                              <a:pt x="99469" y="46542"/>
                                              <a:pt x="108375" y="115815"/>
                                              <a:pt x="141032" y="148472"/>
                                            </a:cubicBezTo>
                                            <a:cubicBezTo>
                                              <a:pt x="173689" y="181129"/>
                                              <a:pt x="223170" y="221703"/>
                                              <a:pt x="277599" y="237537"/>
                                            </a:cubicBezTo>
                                            <a:cubicBezTo>
                                              <a:pt x="332028" y="253371"/>
                                              <a:pt x="421092" y="258318"/>
                                              <a:pt x="467604" y="243474"/>
                                            </a:cubicBezTo>
                                            <a:cubicBezTo>
                                              <a:pt x="514116" y="228630"/>
                                              <a:pt x="540835" y="189046"/>
                                              <a:pt x="556669" y="148472"/>
                                            </a:cubicBezTo>
                                            <a:cubicBezTo>
                                              <a:pt x="572503" y="107898"/>
                                              <a:pt x="549741" y="2009"/>
                                              <a:pt x="562606" y="30"/>
                                            </a:cubicBezTo>
                                            <a:cubicBezTo>
                                              <a:pt x="575471" y="-1949"/>
                                              <a:pt x="622972" y="93053"/>
                                              <a:pt x="633858" y="136596"/>
                                            </a:cubicBezTo>
                                            <a:cubicBezTo>
                                              <a:pt x="644744" y="180139"/>
                                              <a:pt x="667505" y="237536"/>
                                              <a:pt x="627921" y="261287"/>
                                            </a:cubicBezTo>
                                            <a:cubicBezTo>
                                              <a:pt x="588337" y="285038"/>
                                              <a:pt x="396352" y="279100"/>
                                              <a:pt x="396352" y="279100"/>
                                            </a:cubicBezTo>
                                            <a:cubicBezTo>
                                              <a:pt x="317183" y="285038"/>
                                              <a:pt x="216243" y="300871"/>
                                              <a:pt x="152908" y="296913"/>
                                            </a:cubicBezTo>
                                            <a:cubicBezTo>
                                              <a:pt x="89573" y="292955"/>
                                              <a:pt x="41081" y="269204"/>
                                              <a:pt x="16341" y="255350"/>
                                            </a:cubicBezTo>
                                            <a:cubicBezTo>
                                              <a:pt x="-8399" y="241496"/>
                                              <a:pt x="1497" y="236547"/>
                                              <a:pt x="4466" y="213786"/>
                                            </a:cubicBezTo>
                                            <a:cubicBezTo>
                                              <a:pt x="7435" y="191025"/>
                                              <a:pt x="24258" y="143523"/>
                                              <a:pt x="34154" y="118783"/>
                                            </a:cubicBezTo>
                                            <a:cubicBezTo>
                                              <a:pt x="44050" y="94043"/>
                                              <a:pt x="63843" y="36646"/>
                                              <a:pt x="81656" y="4159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D0D0D">
                                          <a:alpha val="89804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97" name="Freeform 997"/>
                                  <wps:cNvSpPr/>
                                  <wps:spPr>
                                    <a:xfrm>
                                      <a:off x="201880" y="4572000"/>
                                      <a:ext cx="192725" cy="158304"/>
                                    </a:xfrm>
                                    <a:custGeom>
                                      <a:avLst/>
                                      <a:gdLst>
                                        <a:gd name="connsiteX0" fmla="*/ 345 w 192725"/>
                                        <a:gd name="connsiteY0" fmla="*/ 144814 h 158304"/>
                                        <a:gd name="connsiteX1" fmla="*/ 95348 w 192725"/>
                                        <a:gd name="connsiteY1" fmla="*/ 115126 h 158304"/>
                                        <a:gd name="connsiteX2" fmla="*/ 172537 w 192725"/>
                                        <a:gd name="connsiteY2" fmla="*/ 26061 h 158304"/>
                                        <a:gd name="connsiteX3" fmla="*/ 190350 w 192725"/>
                                        <a:gd name="connsiteY3" fmla="*/ 8248 h 158304"/>
                                        <a:gd name="connsiteX4" fmla="*/ 130974 w 192725"/>
                                        <a:gd name="connsiteY4" fmla="*/ 144814 h 158304"/>
                                        <a:gd name="connsiteX5" fmla="*/ 345 w 192725"/>
                                        <a:gd name="connsiteY5" fmla="*/ 144814 h 1583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2725" h="158304">
                                          <a:moveTo>
                                            <a:pt x="345" y="144814"/>
                                          </a:moveTo>
                                          <a:cubicBezTo>
                                            <a:pt x="-5593" y="139866"/>
                                            <a:pt x="66649" y="134918"/>
                                            <a:pt x="95348" y="115126"/>
                                          </a:cubicBezTo>
                                          <a:cubicBezTo>
                                            <a:pt x="124047" y="95334"/>
                                            <a:pt x="156703" y="43874"/>
                                            <a:pt x="172537" y="26061"/>
                                          </a:cubicBezTo>
                                          <a:cubicBezTo>
                                            <a:pt x="188371" y="8248"/>
                                            <a:pt x="197277" y="-11544"/>
                                            <a:pt x="190350" y="8248"/>
                                          </a:cubicBezTo>
                                          <a:cubicBezTo>
                                            <a:pt x="183423" y="28040"/>
                                            <a:pt x="168579" y="117105"/>
                                            <a:pt x="130974" y="144814"/>
                                          </a:cubicBezTo>
                                          <a:cubicBezTo>
                                            <a:pt x="93369" y="172523"/>
                                            <a:pt x="6283" y="149762"/>
                                            <a:pt x="345" y="1448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8" name="Freeform 998"/>
                                  <wps:cNvSpPr/>
                                  <wps:spPr>
                                    <a:xfrm>
                                      <a:off x="1917865" y="4631377"/>
                                      <a:ext cx="256153" cy="239426"/>
                                    </a:xfrm>
                                    <a:custGeom>
                                      <a:avLst/>
                                      <a:gdLst>
                                        <a:gd name="connsiteX0" fmla="*/ 809 w 256153"/>
                                        <a:gd name="connsiteY0" fmla="*/ 13589 h 239426"/>
                                        <a:gd name="connsiteX1" fmla="*/ 125499 w 256153"/>
                                        <a:gd name="connsiteY1" fmla="*/ 13589 h 239426"/>
                                        <a:gd name="connsiteX2" fmla="*/ 202689 w 256153"/>
                                        <a:gd name="connsiteY2" fmla="*/ 90779 h 239426"/>
                                        <a:gd name="connsiteX3" fmla="*/ 184876 w 256153"/>
                                        <a:gd name="connsiteY3" fmla="*/ 239220 h 239426"/>
                                        <a:gd name="connsiteX4" fmla="*/ 256128 w 256153"/>
                                        <a:gd name="connsiteY4" fmla="*/ 120467 h 239426"/>
                                        <a:gd name="connsiteX5" fmla="*/ 190814 w 256153"/>
                                        <a:gd name="connsiteY5" fmla="*/ 7651 h 239426"/>
                                        <a:gd name="connsiteX6" fmla="*/ 809 w 256153"/>
                                        <a:gd name="connsiteY6" fmla="*/ 13589 h 2394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56153" h="239426">
                                          <a:moveTo>
                                            <a:pt x="809" y="13589"/>
                                          </a:moveTo>
                                          <a:cubicBezTo>
                                            <a:pt x="-10077" y="14579"/>
                                            <a:pt x="91852" y="724"/>
                                            <a:pt x="125499" y="13589"/>
                                          </a:cubicBezTo>
                                          <a:cubicBezTo>
                                            <a:pt x="159146" y="26454"/>
                                            <a:pt x="192793" y="53174"/>
                                            <a:pt x="202689" y="90779"/>
                                          </a:cubicBezTo>
                                          <a:cubicBezTo>
                                            <a:pt x="212585" y="128384"/>
                                            <a:pt x="175970" y="234272"/>
                                            <a:pt x="184876" y="239220"/>
                                          </a:cubicBezTo>
                                          <a:cubicBezTo>
                                            <a:pt x="193783" y="244168"/>
                                            <a:pt x="255138" y="159062"/>
                                            <a:pt x="256128" y="120467"/>
                                          </a:cubicBezTo>
                                          <a:cubicBezTo>
                                            <a:pt x="257118" y="81872"/>
                                            <a:pt x="229409" y="27443"/>
                                            <a:pt x="190814" y="7651"/>
                                          </a:cubicBezTo>
                                          <a:cubicBezTo>
                                            <a:pt x="152219" y="-12141"/>
                                            <a:pt x="11695" y="12599"/>
                                            <a:pt x="809" y="1358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99" name="Freeform 999"/>
                                <wps:cNvSpPr/>
                                <wps:spPr>
                                  <a:xfrm>
                                    <a:off x="1746250" y="4565650"/>
                                    <a:ext cx="298450" cy="133412"/>
                                  </a:xfrm>
                                  <a:custGeom>
                                    <a:avLst/>
                                    <a:gdLst>
                                      <a:gd name="connsiteX0" fmla="*/ 0 w 298450"/>
                                      <a:gd name="connsiteY0" fmla="*/ 133163 h 133412"/>
                                      <a:gd name="connsiteX1" fmla="*/ 139700 w 298450"/>
                                      <a:gd name="connsiteY1" fmla="*/ 37913 h 133412"/>
                                      <a:gd name="connsiteX2" fmla="*/ 298450 w 298450"/>
                                      <a:gd name="connsiteY2" fmla="*/ 12513 h 133412"/>
                                      <a:gd name="connsiteX3" fmla="*/ 139700 w 298450"/>
                                      <a:gd name="connsiteY3" fmla="*/ 6163 h 133412"/>
                                      <a:gd name="connsiteX4" fmla="*/ 0 w 298450"/>
                                      <a:gd name="connsiteY4" fmla="*/ 133163 h 1334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98450" h="133412">
                                        <a:moveTo>
                                          <a:pt x="0" y="133163"/>
                                        </a:moveTo>
                                        <a:cubicBezTo>
                                          <a:pt x="0" y="138455"/>
                                          <a:pt x="89958" y="58021"/>
                                          <a:pt x="139700" y="37913"/>
                                        </a:cubicBezTo>
                                        <a:cubicBezTo>
                                          <a:pt x="189442" y="17805"/>
                                          <a:pt x="298450" y="17805"/>
                                          <a:pt x="298450" y="12513"/>
                                        </a:cubicBezTo>
                                        <a:cubicBezTo>
                                          <a:pt x="298450" y="7221"/>
                                          <a:pt x="183092" y="-8654"/>
                                          <a:pt x="139700" y="6163"/>
                                        </a:cubicBezTo>
                                        <a:cubicBezTo>
                                          <a:pt x="96308" y="20980"/>
                                          <a:pt x="0" y="127871"/>
                                          <a:pt x="0" y="1331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Freeform 6"/>
                              <wps:cNvSpPr/>
                              <wps:spPr>
                                <a:xfrm>
                                  <a:off x="138023" y="3614468"/>
                                  <a:ext cx="583789" cy="241851"/>
                                </a:xfrm>
                                <a:custGeom>
                                  <a:avLst/>
                                  <a:gdLst>
                                    <a:gd name="connsiteX0" fmla="*/ 5939 w 583789"/>
                                    <a:gd name="connsiteY0" fmla="*/ 46064 h 241851"/>
                                    <a:gd name="connsiteX1" fmla="*/ 126589 w 583789"/>
                                    <a:gd name="connsiteY1" fmla="*/ 1614 h 241851"/>
                                    <a:gd name="connsiteX2" fmla="*/ 380589 w 583789"/>
                                    <a:gd name="connsiteY2" fmla="*/ 103214 h 241851"/>
                                    <a:gd name="connsiteX3" fmla="*/ 145639 w 583789"/>
                                    <a:gd name="connsiteY3" fmla="*/ 58764 h 241851"/>
                                    <a:gd name="connsiteX4" fmla="*/ 126589 w 583789"/>
                                    <a:gd name="connsiteY4" fmla="*/ 122264 h 241851"/>
                                    <a:gd name="connsiteX5" fmla="*/ 317089 w 583789"/>
                                    <a:gd name="connsiteY5" fmla="*/ 179414 h 241851"/>
                                    <a:gd name="connsiteX6" fmla="*/ 507589 w 583789"/>
                                    <a:gd name="connsiteY6" fmla="*/ 192114 h 241851"/>
                                    <a:gd name="connsiteX7" fmla="*/ 583789 w 583789"/>
                                    <a:gd name="connsiteY7" fmla="*/ 84164 h 241851"/>
                                    <a:gd name="connsiteX8" fmla="*/ 507589 w 583789"/>
                                    <a:gd name="connsiteY8" fmla="*/ 236564 h 241851"/>
                                    <a:gd name="connsiteX9" fmla="*/ 228189 w 583789"/>
                                    <a:gd name="connsiteY9" fmla="*/ 198464 h 241851"/>
                                    <a:gd name="connsiteX10" fmla="*/ 37689 w 583789"/>
                                    <a:gd name="connsiteY10" fmla="*/ 115914 h 241851"/>
                                    <a:gd name="connsiteX11" fmla="*/ 5939 w 583789"/>
                                    <a:gd name="connsiteY11" fmla="*/ 46064 h 2418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83789" h="241851">
                                      <a:moveTo>
                                        <a:pt x="5939" y="46064"/>
                                      </a:moveTo>
                                      <a:cubicBezTo>
                                        <a:pt x="20756" y="27014"/>
                                        <a:pt x="64147" y="-7911"/>
                                        <a:pt x="126589" y="1614"/>
                                      </a:cubicBezTo>
                                      <a:cubicBezTo>
                                        <a:pt x="189031" y="11139"/>
                                        <a:pt x="377414" y="93689"/>
                                        <a:pt x="380589" y="103214"/>
                                      </a:cubicBezTo>
                                      <a:cubicBezTo>
                                        <a:pt x="383764" y="112739"/>
                                        <a:pt x="187972" y="55589"/>
                                        <a:pt x="145639" y="58764"/>
                                      </a:cubicBezTo>
                                      <a:cubicBezTo>
                                        <a:pt x="103306" y="61939"/>
                                        <a:pt x="98014" y="102156"/>
                                        <a:pt x="126589" y="122264"/>
                                      </a:cubicBezTo>
                                      <a:cubicBezTo>
                                        <a:pt x="155164" y="142372"/>
                                        <a:pt x="253589" y="167772"/>
                                        <a:pt x="317089" y="179414"/>
                                      </a:cubicBezTo>
                                      <a:cubicBezTo>
                                        <a:pt x="380589" y="191056"/>
                                        <a:pt x="463139" y="207989"/>
                                        <a:pt x="507589" y="192114"/>
                                      </a:cubicBezTo>
                                      <a:cubicBezTo>
                                        <a:pt x="552039" y="176239"/>
                                        <a:pt x="583789" y="76756"/>
                                        <a:pt x="583789" y="84164"/>
                                      </a:cubicBezTo>
                                      <a:cubicBezTo>
                                        <a:pt x="583789" y="91572"/>
                                        <a:pt x="566856" y="217514"/>
                                        <a:pt x="507589" y="236564"/>
                                      </a:cubicBezTo>
                                      <a:cubicBezTo>
                                        <a:pt x="448322" y="255614"/>
                                        <a:pt x="306506" y="218572"/>
                                        <a:pt x="228189" y="198464"/>
                                      </a:cubicBezTo>
                                      <a:cubicBezTo>
                                        <a:pt x="149872" y="178356"/>
                                        <a:pt x="70497" y="138139"/>
                                        <a:pt x="37689" y="115914"/>
                                      </a:cubicBezTo>
                                      <a:cubicBezTo>
                                        <a:pt x="4881" y="93689"/>
                                        <a:pt x="-8878" y="65114"/>
                                        <a:pt x="5939" y="460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78" name="Freeform 1378"/>
                            <wps:cNvSpPr/>
                            <wps:spPr>
                              <a:xfrm>
                                <a:off x="138023" y="3752491"/>
                                <a:ext cx="151849" cy="188951"/>
                              </a:xfrm>
                              <a:custGeom>
                                <a:avLst/>
                                <a:gdLst>
                                  <a:gd name="connsiteX0" fmla="*/ 141239 w 151849"/>
                                  <a:gd name="connsiteY0" fmla="*/ 74250 h 188951"/>
                                  <a:gd name="connsiteX1" fmla="*/ 19 w 151849"/>
                                  <a:gd name="connsiteY1" fmla="*/ 3640 h 188951"/>
                                  <a:gd name="connsiteX2" fmla="*/ 130648 w 151849"/>
                                  <a:gd name="connsiteY2" fmla="*/ 187226 h 188951"/>
                                  <a:gd name="connsiteX3" fmla="*/ 141239 w 151849"/>
                                  <a:gd name="connsiteY3" fmla="*/ 74250 h 1889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1849" h="188951">
                                    <a:moveTo>
                                      <a:pt x="141239" y="74250"/>
                                    </a:moveTo>
                                    <a:cubicBezTo>
                                      <a:pt x="119467" y="43652"/>
                                      <a:pt x="1784" y="-15189"/>
                                      <a:pt x="19" y="3640"/>
                                    </a:cubicBezTo>
                                    <a:cubicBezTo>
                                      <a:pt x="-1746" y="22469"/>
                                      <a:pt x="114172" y="171339"/>
                                      <a:pt x="130648" y="187226"/>
                                    </a:cubicBezTo>
                                    <a:cubicBezTo>
                                      <a:pt x="147124" y="203113"/>
                                      <a:pt x="163011" y="104848"/>
                                      <a:pt x="141239" y="74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8" name="Freeform 1468"/>
                          <wps:cNvSpPr/>
                          <wps:spPr>
                            <a:xfrm>
                              <a:off x="1812897" y="5072932"/>
                              <a:ext cx="472869" cy="88063"/>
                            </a:xfrm>
                            <a:custGeom>
                              <a:avLst/>
                              <a:gdLst>
                                <a:gd name="connsiteX0" fmla="*/ 1386 w 472869"/>
                                <a:gd name="connsiteY0" fmla="*/ 599 h 88063"/>
                                <a:gd name="connsiteX1" fmla="*/ 176315 w 472869"/>
                                <a:gd name="connsiteY1" fmla="*/ 48307 h 88063"/>
                                <a:gd name="connsiteX2" fmla="*/ 470513 w 472869"/>
                                <a:gd name="connsiteY2" fmla="*/ 24453 h 88063"/>
                                <a:gd name="connsiteX3" fmla="*/ 303536 w 472869"/>
                                <a:gd name="connsiteY3" fmla="*/ 88063 h 88063"/>
                                <a:gd name="connsiteX4" fmla="*/ 104753 w 472869"/>
                                <a:gd name="connsiteY4" fmla="*/ 88063 h 88063"/>
                                <a:gd name="connsiteX5" fmla="*/ 1386 w 472869"/>
                                <a:gd name="connsiteY5" fmla="*/ 599 h 88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72869" h="88063">
                                  <a:moveTo>
                                    <a:pt x="1386" y="599"/>
                                  </a:moveTo>
                                  <a:cubicBezTo>
                                    <a:pt x="13313" y="-6027"/>
                                    <a:pt x="98127" y="44331"/>
                                    <a:pt x="176315" y="48307"/>
                                  </a:cubicBezTo>
                                  <a:cubicBezTo>
                                    <a:pt x="254503" y="52283"/>
                                    <a:pt x="449310" y="17827"/>
                                    <a:pt x="470513" y="24453"/>
                                  </a:cubicBezTo>
                                  <a:cubicBezTo>
                                    <a:pt x="491716" y="31079"/>
                                    <a:pt x="364496" y="77461"/>
                                    <a:pt x="303536" y="88063"/>
                                  </a:cubicBezTo>
                                  <a:cubicBezTo>
                                    <a:pt x="242576" y="98665"/>
                                    <a:pt x="152461" y="98665"/>
                                    <a:pt x="104753" y="88063"/>
                                  </a:cubicBezTo>
                                  <a:cubicBezTo>
                                    <a:pt x="57045" y="77461"/>
                                    <a:pt x="-10541" y="7225"/>
                                    <a:pt x="1386" y="5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" name="Freeform 1469"/>
                          <wps:cNvSpPr/>
                          <wps:spPr>
                            <a:xfrm>
                              <a:off x="103367" y="4993419"/>
                              <a:ext cx="540825" cy="129336"/>
                            </a:xfrm>
                            <a:custGeom>
                              <a:avLst/>
                              <a:gdLst>
                                <a:gd name="connsiteX0" fmla="*/ 78 w 540825"/>
                                <a:gd name="connsiteY0" fmla="*/ 48853 h 129336"/>
                                <a:gd name="connsiteX1" fmla="*/ 254520 w 540825"/>
                                <a:gd name="connsiteY1" fmla="*/ 64755 h 129336"/>
                                <a:gd name="connsiteX2" fmla="*/ 540767 w 540825"/>
                                <a:gd name="connsiteY2" fmla="*/ 1145 h 129336"/>
                                <a:gd name="connsiteX3" fmla="*/ 230666 w 540825"/>
                                <a:gd name="connsiteY3" fmla="*/ 128366 h 129336"/>
                                <a:gd name="connsiteX4" fmla="*/ 78 w 540825"/>
                                <a:gd name="connsiteY4" fmla="*/ 48853 h 129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40825" h="129336">
                                  <a:moveTo>
                                    <a:pt x="78" y="48853"/>
                                  </a:moveTo>
                                  <a:cubicBezTo>
                                    <a:pt x="4054" y="38251"/>
                                    <a:pt x="164405" y="72706"/>
                                    <a:pt x="254520" y="64755"/>
                                  </a:cubicBezTo>
                                  <a:cubicBezTo>
                                    <a:pt x="344635" y="56804"/>
                                    <a:pt x="544743" y="-9457"/>
                                    <a:pt x="540767" y="1145"/>
                                  </a:cubicBezTo>
                                  <a:cubicBezTo>
                                    <a:pt x="536791" y="11747"/>
                                    <a:pt x="318130" y="117764"/>
                                    <a:pt x="230666" y="128366"/>
                                  </a:cubicBezTo>
                                  <a:cubicBezTo>
                                    <a:pt x="143202" y="138968"/>
                                    <a:pt x="-3898" y="59455"/>
                                    <a:pt x="78" y="488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75" o:spid="_x0000_s1026" style="position:absolute;margin-left:-44.15pt;margin-top:-48.45pt;width:272.25pt;height:542.2pt;z-index:252227584;mso-width-relative:margin;mso-height-relative:margin" coordsize="26739,5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">
                <v:shape id="Freeform 1471" o:spid="_x0000_s1027" style="position:absolute;top:50496;width:26739;height:2756;visibility:visible;mso-wrap-style:square;v-text-anchor:middle" coordsize="2674172,275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BUcQA&#10;AADdAAAADwAAAGRycy9kb3ducmV2LnhtbERPTYvCMBC9C/6HMMLeNFVEpWsUWVj0sCts9eDehmRs&#10;q82kNNF2/70RFrzN433Oct3ZStyp8aVjBeNRAoJYO1NyruB4+BwuQPiAbLByTAr+yMN61e8tMTWu&#10;5R+6ZyEXMYR9igqKEOpUSq8LsuhHriaO3Nk1FkOETS5Ng20Mt5WcJMlMWiw5NhRY00dB+prdrIJ9&#10;N9mV85v+1vX5dPndZpvD17FV6m3Qbd5BBOrCS/zv3pk4fzofw/O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AVHEAAAA3QAAAA8AAAAAAAAAAAAAAAAAmAIAAGRycy9k&#10;b3ducmV2LnhtbFBLBQYAAAAABAAEAPUAAACJAwAAAAA=&#10;" path="m101372,25855c551644,10021,1001917,-5812,1205777,2105v203860,7917,108858,53439,118754,71252c1334427,91170,1217653,103045,1265154,108983v47501,5938,241465,3958,344384,c1712457,105025,1744126,91170,1882671,85232v138545,-5938,433449,-15833,558140,-11875c2565502,77315,2603107,83253,2630816,108983v27709,25730,93024,91044,-23750,118753c2490292,255445,2082572,271279,1930172,275237v-152400,3958,-211776,-11876,-237506,-23751c1666936,239611,1971736,211902,1775793,203985v-195943,-7917,-969818,5938,-1258784,c228043,198047,119186,194089,41996,168359,-35194,142629,9338,96117,53871,49606e" fillcolor="#d8d8d8 [2732]" stroked="f" strokeweight="2pt">
                  <v:path arrowok="t" o:connecttype="custom" o:connectlocs="101365,25830;1205693,2103;1324438,73286;1265066,108878;1609425,108878;1882539,85150;2440640,73286;2630632,108878;2606884,227516;1930037,274972;1692548,251243;1775669,203788;516973,203788;41993,168197;53867,49558" o:connectangles="0,0,0,0,0,0,0,0,0,0,0,0,0,0,0"/>
                </v:shape>
                <v:group id="Group 1470" o:spid="_x0000_s1028" style="position:absolute;left:1501;width:24003;height:52393" coordsize="24003,5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group id="Group 1411" o:spid="_x0000_s1029" style="position:absolute;width:24003;height:52393" coordsize="24007,52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  <v:group id="Group 1410" o:spid="_x0000_s1030" style="position:absolute;width:24007;height:52399" coordsize="24007,52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    <v:group id="Group 744" o:spid="_x0000_s1031" style="position:absolute;width:24007;height:52399" coordsize="22890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<v:group id="Group 745" o:spid="_x0000_s1032" style="position:absolute;width:22890;height:49942" coordsize="22890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<v:group id="Group 746" o:spid="_x0000_s1033" style="position:absolute;width:22890;height:49942" coordsize="22890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    <v:group id="Group 747" o:spid="_x0000_s1034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        <v:group id="Group 748" o:spid="_x0000_s1035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      <v:group id="Group 749" o:spid="_x0000_s1036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      <v:group id="Group 750" o:spid="_x0000_s1037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        <v:group id="Group 751" o:spid="_x0000_s1038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          <v:group id="Group 752" o:spid="_x0000_s1039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                <v:shape id="Freeform 753" o:spid="_x0000_s1040" style="position:absolute;left:2247;top:35162;width:15144;height:5510;visibility:visible;mso-wrap-style:square;v-text-anchor:middle" coordsize="1514402,55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+ZsQA&#10;AADcAAAADwAAAGRycy9kb3ducmV2LnhtbESPwW7CMBBE70j8g7VIvYEDqIWmGARVq3JDhH7A1l6S&#10;QLyObBfC3+NKlTiOZuaNZrHqbCMu5EPtWMF4lIEg1s7UXCr4PnwO5yBCRDbYOCYFNwqwWvZ7C8yN&#10;u/KeLkUsRYJwyFFBFWObSxl0RRbDyLXEyTs6bzEm6UtpPF4T3DZykmUv0mLNaaHClt4r0ufi1yqg&#10;7U5/vf6sx5uPYuf9fno6a3tQ6mnQrd9AROriI/zf3hoFs+cp/J1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8/mbEAAAA3AAAAA8AAAAAAAAAAAAAAAAAmAIAAGRycy9k&#10;b3ducmV2LnhtbFBLBQYAAAAABAAEAPUAAACJAwAAAAA=&#10;" path="m493130,402821v130377,35677,260755,71355,348847,89854c930069,511174,1021685,513817,1021685,513817v80164,9690,221113,39642,301277,36999c1403126,548173,1558168,560507,1502670,497961,1447172,435415,1172323,258349,989972,175542,807621,92735,569771,12571,408562,1119,247353,-10333,80857,68950,22716,106830v-58141,37880,10571,83688,36999,121568c86143,266278,126666,305919,181283,334109v54617,28190,130376,45808,206136,63426e" fillcolor="#0d0d0d [3069]" stroked="f" strokeweight="2pt">
                                          <v:path arrowok="t" o:connecttype="custom" o:connectlocs="493130,402821;841977,492675;1021685,513817;1322962,550816;1502670,497961;989972,175542;408562,1119;22716,106830;59715,228398;181283,334109;387419,397535" o:connectangles="0,0,0,0,0,0,0,0,0,0,0"/>
                                        </v:shape>
                                        <v:group id="Group 754" o:spid="_x0000_s1041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                <v:group id="Group 755" o:spid="_x0000_s1042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                    <v:group id="Group 756" o:spid="_x0000_s1043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                <v:group id="Group 757" o:spid="_x0000_s1044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                    <v:group id="Group 758" o:spid="_x0000_s1045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                            <v:group id="Group 759" o:spid="_x0000_s1046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                <v:group id="Group 760" o:spid="_x0000_s1047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                              <v:shape id="Freeform 761" o:spid="_x0000_s1048" style="position:absolute;left:15727;top:42720;width:6783;height:6148;visibility:visible;mso-wrap-style:square;v-text-anchor:middle" coordsize="726638,614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WYMYA&#10;AADcAAAADwAAAGRycy9kb3ducmV2LnhtbESPQWvCQBSE70L/w/IKvenG0mqJrmILlQZyUYvi7ZF9&#10;ZkOzb0N2a+K/dwXB4zAz3zDzZW9rcabWV44VjEcJCOLC6YpLBb+77+EHCB+QNdaOScGFPCwXT4M5&#10;ptp1vKHzNpQiQtinqMCE0KRS+sKQRT9yDXH0Tq61GKJsS6lb7CLc1vI1SSbSYsVxwWBDX4aKv+2/&#10;VbAy+bHMs7xbvx8+N9lp/5bZtVPq5blfzUAE6sMjfG//aAXTyRh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fWYMYAAADcAAAADwAAAAAAAAAAAAAAAACYAgAAZHJz&#10;L2Rvd25yZXYueG1sUEsFBgAAAAAEAAQA9QAAAIsDAAAAAA==&#10;" path="m,321868v19507,85344,39014,170688,51206,219456c63398,590092,56083,610818,73152,614476v17069,3658,26822,-28041,80467,-51206c207264,540105,299923,471830,395020,475488v95097,3658,304800,163373,329184,109728c748588,531571,582777,251155,541324,153619,499871,56083,487679,28041,475488,e" fillcolor="#365f91 [2404]" strokecolor="#243f60 [1604]" strokeweight="2pt">
                                                        <v:path arrowok="t" o:connecttype="custom" o:connectlocs="0,321868;47796,541324;68281,614476;143389,563270;368714,475488;675977,585216;505276,153619;443824,0" o:connectangles="0,0,0,0,0,0,0,0"/>
                                                      </v:shape>
                                                      <v:group id="Group 762" o:spid="_x0000_s1049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                                    <v:group id="Group 763" o:spid="_x0000_s1050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                                  <v:group id="Group 764" o:spid="_x0000_s1051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                                <v:group id="Group 765" o:spid="_x0000_s1052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                                <v:group id="Group 766" o:spid="_x0000_s1053" style="position:absolute;width:22883;height:49942" coordsize="22883,4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                                            <v:shape id="Freeform 767" o:spid="_x0000_s1054" style="position:absolute;top:43711;width:9074;height:5594;visibility:visible;mso-wrap-style:square;v-text-anchor:middle" coordsize="851045,52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+f8QA&#10;AADcAAAADwAAAGRycy9kb3ducmV2LnhtbESPwW7CMBBE70j9B2sr9QYOHKAKGESLkKqcCuEDVvE2&#10;TonXwTYh/D2uhNTjaGbeaFabwbaiJx8axwqmkwwEceV0w7WCU7kfv4MIEVlj65gU3CnAZv0yWmGu&#10;3Y0P1B9jLRKEQ44KTIxdLmWoDFkME9cRJ+/HeYsxSV9L7fGW4LaVsyybS4sNpwWDHX0aqs7Hq1Ww&#10;25ftZWr77+KjuJS/Jz8U18wo9fY6bJcgIg3xP/xsf2kFi/kC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vn/EAAAA3AAAAA8AAAAAAAAAAAAAAAAAmAIAAGRycy9k&#10;b3ducmV2LnhtbFBLBQYAAAAABAAEAPUAAACJAwAAAAA=&#10;" path="m406958,82813v-31402,41868,-62803,83736,-100484,120580c268793,240237,225250,276243,180870,303876,136490,331509,70338,342395,40193,369191,10048,395987,,442041,,464650v,22609,9211,30145,40193,40193c71175,514891,111369,525777,185894,524940v74525,-837,215203,-16747,301451,-25121c573593,491445,703384,474698,703384,474698v57778,-6699,107183,5862,130629,-15072c857459,438692,852435,399336,844061,349094,835687,298852,815591,214278,783771,158175,751951,102072,705896,35920,653142,12474,600388,-10972,533818,3263,467248,17498e" fillcolor="#272727 [2749]" stroked="f" strokeweight="2pt">
                                                                  <v:path arrowok="t" o:connecttype="custom" o:connectlocs="433913,88247;326774,216740;192850,323817;42855,393418;0,495141;42855,537971;198207,559387;519625,532618;749973,505848;889255,489787;899968,372002;835685,168555;696404,13293;498197,18646" o:connectangles="0,0,0,0,0,0,0,0,0,0,0,0,0,0"/>
                                                                </v:shape>
                                                                <v:group id="Group 768" o:spid="_x0000_s1055" style="position:absolute;left:1004;width:21660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                                              <v:group id="Group 769" o:spid="_x0000_s1056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                                          <v:group id="Group 770" o:spid="_x0000_s1057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                                                  <v:group id="Group 771" o:spid="_x0000_s1058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                                                <v:group id="Group 772" o:spid="_x0000_s1059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                                                  <v:group id="Group 773" o:spid="_x0000_s1060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                                                    <v:group id="Group 774" o:spid="_x0000_s1061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                                                          <v:group id="Group 775" o:spid="_x0000_s1062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                                                        <v:group id="Group 776" o:spid="_x0000_s1063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                                                            <v:group id="Group 777" o:spid="_x0000_s1064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                                                        <v:group id="Group 778" o:spid="_x0000_s1065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                                                              <v:group id="Group 779" o:spid="_x0000_s1066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                                                              <v:group id="Group 780" o:spid="_x0000_s1067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                                                                    <v:group id="Group 781" o:spid="_x0000_s1068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                                                                    <v:group id="Group 782" o:spid="_x0000_s1069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                                                                      <v:group id="Group 783" o:spid="_x0000_s1070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                                                                      <v:group id="Group 784" o:spid="_x0000_s1071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                                                                            <v:group id="Group 785" o:spid="_x0000_s1072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                                                                            <v:group id="Group 786" o:spid="_x0000_s1073" style="position:absolute;left:173;top:31635;width:3217;height:3519" coordsize="321674,35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                                                                            <v:shape id="Freeform 787" o:spid="_x0000_s1074" style="position:absolute;width:321674;height:351923;visibility:visible;mso-wrap-style:square;v-text-anchor:middle" coordsize="321674,35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AvsYA&#10;AADcAAAADwAAAGRycy9kb3ducmV2LnhtbESPT2vCQBTE7wW/w/KE3urGUmqIrqEG2ooHpVZ6fmSf&#10;+dPs25BdY+yndwWhx2FmfsMs0sE0oqfOVZYVTCcRCOLc6ooLBYfv96cYhPPIGhvLpOBCDtLl6GGB&#10;ibZn/qJ+7wsRIOwSVFB63yZSurwkg25iW+LgHW1n0AfZFVJ3eA5w08jnKHqVBisOCyW2lJWU/+5P&#10;RoFf55tTXf/ttpfPn83HkNnDKn5R6nE8vM1BeBr8f/jeXmsFs3gG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qAvsYAAADcAAAADwAAAAAAAAAAAAAAAACYAgAAZHJz&#10;L2Rvd25yZXYueG1sUEsFBgAAAAAEAAQA9QAAAIsDAAAAAA==&#10;" path="m82346,c41537,40447,728,80895,6,130010v-722,49115,57060,130731,78006,164678c98958,328635,90291,327191,125682,333691v35391,6500,133621,37558,164679,c321419,296133,330808,163234,312029,108341,293250,53448,235468,28891,177686,4334e" fillcolor="#fabf8f [1945]" stroked="f" strokeweight="2pt">
                                                                                                        <v:path arrowok="t" o:connecttype="custom" o:connectlocs="82346,0;6,130010;78012,294688;125682,333691;290361,333691;312029,108341;177686,4334" o:connectangles="0,0,0,0,0,0,0"/>
                                                                                                      </v:shape>
                                                                                                      <v:shape id="Freeform 788" o:spid="_x0000_s1075" style="position:absolute;left:73472;top:158318;width:93814;height:109221;visibility:visible;mso-wrap-style:square;v-text-anchor:middle" coordsize="93814,109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pD8EA&#10;AADcAAAADwAAAGRycy9kb3ducmV2LnhtbERPTWsCMRC9F/ofwhR6KTVrD9ZujSKFQhGlatv7sBk3&#10;SzeTJcnq+u+dg+Dx8b5ni8G36kgxNYENjEcFKOIq2IZrA78/n89TUCkjW2wDk4EzJVjM7+9mWNpw&#10;4h0d97lWEsKpRAMu567UOlWOPKZR6IiFO4ToMQuMtbYRTxLuW/1SFBPtsWFpcNjRh6Pqf9976e3H&#10;T/pAcdPsVrzu3ffW/r0tjXl8GJbvoDIN+Sa+ur+sgdeprJUzcgT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KQ/BAAAA3AAAAA8AAAAAAAAAAAAAAAAAmAIAAGRycy9kb3du&#10;cmV2LnhtbFBLBQYAAAAABAAEAPUAAACGAwAAAAA=&#10;" path="m379,22350v-5056,4334,41892,-5778,56337,8667c71161,45462,81996,113357,87052,109023v5056,-4334,12279,-87396,,-104008c74773,-11597,5435,18016,379,22350xe" fillcolor="#f8a15a" stroked="f" strokeweight="2pt">
                                                                                                        <v:path arrowok="t" o:connecttype="custom" o:connectlocs="379,22350;56716,31017;87052,109023;87052,5015;379,22350" o:connectangles="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group id="Group 789" o:spid="_x0000_s1076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                                                                                <v:group id="Group 790" o:spid="_x0000_s1077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                                                                                <v:group id="Group 791" o:spid="_x0000_s1078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                                                                                  <v:group id="Group 792" o:spid="_x0000_s1079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                                                                                    <v:group id="Group 793" o:spid="_x0000_s1080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                                                                                    <v:group id="Group 794" o:spid="_x0000_s1081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                                                                                        <v:group id="Group 795" o:spid="_x0000_s1082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                                                                                              <v:group id="Group 796" o:spid="_x0000_s1083" style="position:absolute;width:21659;height:47906" coordsize="21659,4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                                                                                              <v:group id="Group 797" o:spid="_x0000_s1084" style="position:absolute;width:21659;height:47801" coordsize="21659,47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                                                                                                <v:group id="Group 798" o:spid="_x0000_s1085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                                                                                                    <v:group id="Group 799" o:spid="_x0000_s1086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                                                                                                  <v:group id="Group 800" o:spid="_x0000_s1087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                                                                                                      <v:group id="Group 801" o:spid="_x0000_s1088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                                                                                                          <v:group id="Group 802" o:spid="_x0000_s1089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                                                                                                        <v:group id="Group 803" o:spid="_x0000_s1090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                                                                                                          <v:group id="Group 804" o:spid="_x0000_s1091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                                                                                                            <v:group id="Group 805" o:spid="_x0000_s1092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                                                                                                            <v:group id="Group 806" o:spid="_x0000_s1093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                                                                                                                <v:group id="Group 807" o:spid="_x0000_s1094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                                                                                                                    <v:group id="Group 808" o:spid="_x0000_s1095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                                                                                                                  <v:group id="Group 809" o:spid="_x0000_s1096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                                                                                                                      <v:group id="Group 810" o:spid="_x0000_s1097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                                                                                                                        <v:group id="Group 811" o:spid="_x0000_s1098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                                                                                                                          <v:group id="Group 812" o:spid="_x0000_s1099" style="position:absolute;width:21659;height:47415" coordsize="21659,4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                                                                                                                                <v:group id="Group 813" o:spid="_x0000_s1100" style="position:absolute;width:21659;height:47415" coordsize="21659,47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                                                                                                                                <v:group id="Group 814" o:spid="_x0000_s1101" style="position:absolute;width:21659;height:47420" coordsize="21659,47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                                                                                                                                  <v:group id="Group 815" o:spid="_x0000_s1102" style="position:absolute;width:21659;height:47420" coordsize="21659,47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                                                                                                                                      <v:group id="Group 816" o:spid="_x0000_s1103" style="position:absolute;width:21659;height:47420" coordsize="21665,47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                                                                                                                                      <v:shape id="Freeform 817" o:spid="_x0000_s1104" style="position:absolute;left:15697;top:25831;width:3439;height:6353;visibility:visible;mso-wrap-style:square;v-text-anchor:middle" coordsize="343976,63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PZMQA&#10;AADcAAAADwAAAGRycy9kb3ducmV2LnhtbESPQWsCMRSE74L/ITzBm2btQWU1ShEsoiLU9tDjc/O6&#10;u7p5WZO4rv/eCIUeh5n5hpkvW1OJhpwvLSsYDRMQxJnVJecKvr/WgykIH5A1VpZJwYM8LBfdzhxT&#10;be/8Sc0x5CJC2KeooAihTqX0WUEG/dDWxNH7tc5giNLlUju8R7ip5FuSjKXBkuNCgTWtCsoux5tR&#10;sPrI3fb8c2qCP+B+dz27TX3bKdXvte8zEIHa8B/+a2+0gulo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gj2TEAAAA3AAAAA8AAAAAAAAAAAAAAAAAmAIAAGRycy9k&#10;b3ducmV2LnhtbFBLBQYAAAAABAAEAPUAAACJAwAAAAA=&#10;" path="m,c54334,70236,108668,140473,127221,230588v18553,90115,-17228,243840,-15903,310101c112643,606950,125896,613576,135172,628153v9277,14577,-1325,2650,31805,c200108,625503,307450,649357,333955,612251v26505,-37106,-7951,-141798,-7951,-206734c326004,340581,329979,281609,333955,222637e" fillcolor="#272727 [2749]" stroked="f" strokeweight="2pt">
                                                                                                                                                              <v:path arrowok="t" o:connecttype="custom" o:connectlocs="0,0;127221,230588;111318,540689;135172,628153;166977,628153;333955,612251;326004,405517;333955,222637" o:connectangles="0,0,0,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818" o:spid="_x0000_s1105" style="position:absolute;width:21665;height:47423" coordsize="21665,47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                                                                                                                                          <v:shape id="Freeform 819" o:spid="_x0000_s1106" style="position:absolute;left:1192;top:17572;width:17476;height:20839;visibility:visible;mso-wrap-style:square;v-text-anchor:middle" coordsize="1747531,208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so8UA&#10;AADcAAAADwAAAGRycy9kb3ducmV2LnhtbESPQWuDQBSE74X8h+UFcqurOURjswklEIgpPcTkBzzc&#10;V5W6b8Vdjfn33UKhx2FmvmF2h9l0YqLBtZYVJFEMgriyuuVawf12es1AOI+ssbNMCp7k4LBfvOww&#10;1/bBV5pKX4sAYZejgsb7PpfSVQ0ZdJHtiYP3ZQeDPsihlnrAR4CbTq7jeCMNthwWGuzp2FD1XY5G&#10;wXg6Fu21urj0XMSf08dlTJNiVGq1nN/fQHia/X/4r33WCrJkC7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iyjxQAAANwAAAAPAAAAAAAAAAAAAAAAAJgCAABkcnMv&#10;ZG93bnJldi54bWxQSwUGAAAAAAQABAD1AAAAigMAAAAA&#10;" path="m310480,115786c173955,132719,37430,149653,5680,191986v-31750,42333,78317,101600,114300,177800c155963,445986,190888,548644,221580,649186v30692,100542,76200,200025,82550,323850c310480,1096861,290372,1272544,259680,1392136v-30692,119592,-105833,216958,-139700,298450c86113,1772078,41663,1850394,56480,1881086v14817,30692,55033,-9525,152400,-6350c306247,1877911,507330,1887436,640680,1900136v133350,12700,236008,45508,368300,50800c1141272,1956228,1321189,1910719,1434430,1931886v113241,21167,231775,185208,254000,146050c1710655,2038778,1599530,1837694,1567780,1696936v-31750,-140758,-57150,-335492,-69850,-463550c1485230,1105328,1480997,1059819,1491580,928586v10583,-131233,40217,-356658,69850,-482600c1591063,320044,1639747,232203,1669380,172936v29633,-59267,102658,-55033,69850,-82550c1706422,62869,1567780,20536,1472530,7836v-95250,-12700,-124883,-9525,-304800,6350c987813,30061,690421,66573,393030,103086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310480,115786;5680,191986;119980,369786;221580,649186;304130,973036;259680,1392136;119980,1690586;56480,1881086;208880,1874736;640680,1900136;1008980,1950936;1434430,1931886;1688430,2077936;1567780,1696936;1497930,1233386;1491580,928586;1561430,445986;1669380,172936;1739230,90386;1472530,7836;1167730,14186;393030,103086" o:connectangles="0,0,0,0,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820" o:spid="_x0000_s1107" style="position:absolute;width:17303;height:27361" coordsize="17303,27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                                                                                                                                              <v:shape id="Freeform 821" o:spid="_x0000_s1108" style="position:absolute;left:4191;top:13271;width:10193;height:14090;visibility:visible;mso-wrap-style:square;v-text-anchor:middle" coordsize="1019365,1408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qCcQA&#10;AADcAAAADwAAAGRycy9kb3ducmV2LnhtbESPQWuDQBSE74X+h+UFcqtrEihis0pICfQWYivJ8dV9&#10;URP3rbhbtf++Wyj0OMzMN8w2n00nRhpca1nBKopBEFdWt1wr+Hg/PCUgnEfW2FkmBd/kIM8eH7aY&#10;ajvxicbC1yJA2KWooPG+T6V0VUMGXWR74uBd7WDQBznUUg84Bbjp5DqOn6XBlsNCgz3tG6ruxZdR&#10;wOVN1pM+fG4uJb7ezvJYGH1VarmYdy8gPM3+P/zXftMKkvUKfs+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5agnEAAAA3AAAAA8AAAAAAAAAAAAAAAAAmAIAAGRycy9k&#10;b3ducmV2LnhtbFBLBQYAAAAABAAEAPUAAACJAwAAAAA=&#10;" path="m,335748v8996,62971,17992,125942,95250,304800c172508,819406,329142,1402548,463550,1408898v134408,6350,347133,-551392,438150,-730250c992717,499790,1041400,444756,1009650,335748,977900,226740,841375,73281,711200,24598,581025,-24085,336550,8723,228600,43648,120650,78573,92075,156360,63500,234148e" fillcolor="#fbd4b4 [1305]" stroked="f" strokeweight="2pt">
                                                                                                                                                                  <v:path arrowok="t" o:connecttype="custom" o:connectlocs="0,335748;95250,640548;463550,1408898;901700,678648;1009650,335748;711200,24598;228600,43648;63500,234148" o:connectangles="0,0,0,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822" o:spid="_x0000_s1109" style="position:absolute;width:17303;height:21475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                                                                                                                                          <v:group id="Group 823" o:spid="_x0000_s1110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                                                                                                                                                <v:group id="Group 824" o:spid="_x0000_s1111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                                                                                                                                                  <v:group id="Group 825" o:spid="_x0000_s1112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                                                                                                                                                    <v:group id="Group 826" o:spid="_x0000_s1113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                                                                                                                                                  <v:group id="Group 827" o:spid="_x0000_s1114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                                                                                                                                                      <v:group id="Group 828" o:spid="_x0000_s1115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                                                                                                                                                          <v:group id="Group 829" o:spid="_x0000_s1116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                                                                                                                                                            <v:group id="Group 830" o:spid="_x0000_s1117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                                                                                                                                                          <v:group id="Group 831" o:spid="_x0000_s1118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                                                                                                                                                        <v:group id="Group 832" o:spid="_x0000_s1119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                                                                                                                                                                  <v:group id="Group 833" o:spid="_x0000_s1120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<v:group id="Group 834" o:spid="_x0000_s1121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<v:group id="Group 835" o:spid="_x0000_s1122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<v:group id="Group 836" o:spid="_x0000_s1123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<v:group id="Group 837" o:spid="_x0000_s1124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<v:group id="Group 838" o:spid="_x0000_s1125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                                                                                                                                                                          <v:group id="Group 839" o:spid="_x0000_s1126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<v:group id="Group 840" o:spid="_x0000_s1127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                                                                                                                                                                                <v:group id="Group 841" o:spid="_x0000_s1128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<v:group id="Group 842" o:spid="_x0000_s1129" style="position:absolute;width:13823;height:17157" coordsize="13823,1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<v:group id="Group 843" o:spid="_x0000_s1130" style="position:absolute;width:13823;height:17157" coordsize="13828,17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<v:group id="Group 844" o:spid="_x0000_s1131" style="position:absolute;top:476;width:13828;height:16682" coordsize="13828,16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<v:group id="Group 845" o:spid="_x0000_s1132" style="position:absolute;width:13828;height:16681" coordsize="13828,16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<v:group id="Group 846" o:spid="_x0000_s1133" style="position:absolute;left:1560;top:1473;width:12268;height:15208" coordsize="12268,15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      <v:shape id="Freeform 847" o:spid="_x0000_s1134" style="position:absolute;width:11506;height:15211;visibility:visible;mso-wrap-style:square;v-text-anchor:middle" coordsize="1150645,152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uXMUA&#10;AADcAAAADwAAAGRycy9kb3ducmV2LnhtbESPW2vCQBSE3wv+h+UIfSm6sY0XoquINqV99AK+HrLH&#10;JJg9G3ZXjf/eLRT6OMzMN8xi1ZlG3Mj52rKC0TABQVxYXXOp4HjIBzMQPiBrbCyTggd5WC17LwvM&#10;tL3zjm77UIoIYZ+hgiqENpPSFxUZ9EPbEkfvbJ3BEKUrpXZ4j3DTyPckmUiDNceFClvaVFRc9lej&#10;IHef2qUf60s9stvdKf36eRvnrVKv/W49BxGoC//hv/a3VjBLp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+5cxQAAANwAAAAPAAAAAAAAAAAAAAAAAJgCAABkcnMv&#10;ZG93bnJldi54bWxQSwUGAAAAAAQABAD1AAAAigMAAAAA&#10;" path="m43480,283831c20728,410590,-2024,537349,143,652191,2310,767033,34813,878263,56481,972881v21668,94618,27447,169735,73672,247018c176379,1297183,280386,1388190,333834,1436582v53448,48392,62838,61393,117009,73672c505014,1522533,590242,1526866,658858,1510254v68616,-16612,139398,-45503,203681,-99674c926822,1356409,1000494,1253846,1044553,1185230v44059,-68616,65727,-97507,82339,-186347c1143504,910043,1160117,782923,1144227,652191,1128337,521459,1094390,320666,1031552,214492,968714,108318,879874,44758,767199,15145,654524,-14468,471788,2866,355502,36813,239216,70760,154349,144793,69482,218826e" fillcolor="#fabf8f [1945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43480,283831;143,652191;56481,972881;130153,1219899;333834,1436582;450843,1510254;658858,1510254;862539,1410580;1044553,1185230;1126892,998883;1144227,652191;1031552,214492;767199,15145;355502,36813;69482,218826" o:connectangles="0,0,0,0,0,0,0,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v:shape id="Freeform 848" o:spid="_x0000_s1135" style="position:absolute;left:10530;top:5850;width:1738;height:4315;visibility:visible;mso-wrap-style:square;v-text-anchor:middle" coordsize="173807,43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DG8AA&#10;AADcAAAADwAAAGRycy9kb3ducmV2LnhtbERPy4rCMBTdD/gP4QruxtQHotUoIojDjCDW4vraXNti&#10;c1OaqPXvJwvB5eG8F6vWVOJBjSstKxj0IxDEmdUl5wrS0/Z7CsJ5ZI2VZVLwIgerZedrgbG2Tz7S&#10;I/G5CCHsYlRQeF/HUrqsIIOub2viwF1tY9AH2ORSN/gM4aaSwyiaSIMlh4YCa9oUlN2Su1GQHNMt&#10;Hbh154vd27/JbJf+3kdK9brteg7CU+s/4rf7RyuYjsPacCYc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FDG8AAAADcAAAADwAAAAAAAAAAAAAAAACYAgAAZHJzL2Rvd25y&#10;ZXYueG1sUEsFBgAAAAAEAAQA9QAAAIUDAAAAAA==&#10;" path="m47670,39021c71866,19159,96063,-703,117009,19v20946,722,52004,10111,56337,43336c177679,76580,150233,149530,143010,199367v-7223,49837,-8667,106896,-13001,143010c125676,378491,125676,401604,117009,416049v-8667,14445,-22391,18779,-39003,13001c61394,423272,30336,410993,17335,381380,4334,351767,2167,301568,,251370e" fillcolor="#fabf8f [1945]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47670,39021;117009,19;173346,43355;143010,199367;130009,342377;117009,416049;78006,429050;17335,381380;0,251370" o:connectangles="0,0,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<v:shape id="Freeform 849" o:spid="_x0000_s1136" style="position:absolute;width:13626;height:9752;visibility:visible;mso-wrap-style:square;v-text-anchor:middle" coordsize="1362635,97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OecQA&#10;AADcAAAADwAAAGRycy9kb3ducmV2LnhtbESPQYvCMBSE78L+h/AWvGm6oq5bjbIIgh4UdAX3+Gie&#10;bbV5KU1a6783guBxmJlvmNmiNYVoqHK5ZQVf/QgEcWJ1zqmC49+qNwHhPLLGwjIpuJODxfyjM8NY&#10;2xvvqTn4VAQIuxgVZN6XsZQuycig69uSOHhnWxn0QVap1BXeAtwUchBFY2kw57CQYUnLjJLroTYK&#10;8L+JNnweHeu9uVy39e40KL9PSnU/298pCE+tf4df7bVWMBn+wP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TnnEAAAA3AAAAA8AAAAAAAAAAAAAAAAAmAIAAGRycy9k&#10;b3ducmV2LnhtbFBLBQYAAAAABAAEAPUAAACJAwAAAAA=&#10;" path="m1202061,910219v-13723,-15168,-20946,-135066,-47670,-186347c1127667,672591,1056161,653811,1041716,602530v-14445,-51281,33225,-140121,26002,-186347c1060495,369957,1001268,320120,998379,325176v-2889,5056,58504,117008,52004,121342c1043883,450852,969489,351900,959377,351178v-10112,-722,33946,56338,30335,91007c986100,476854,944208,558471,937708,559193v-6500,722,24557,-71505,13001,-112675c939153,405348,885704,330232,868370,312175v-17334,-18057,-31058,4334,-21668,26002c856091,359845,909539,420517,924707,442185v15168,21668,26002,33225,13001,26002c924707,460964,876315,420516,846702,398848,817089,377180,783142,352622,760029,338177,736916,323731,694302,286173,708025,312175v13723,26002,133621,172623,134343,182013c843090,503578,741250,397404,712359,368513,683468,339622,669744,312897,669022,320842v-722,7945,42614,88841,39003,95341c704414,422683,674078,366345,647354,359845v-26724,-6500,-59227,15890,-99674,17335c507233,378625,447283,367791,404669,368513v-42614,722,-80894,-3611,-112674,13001c260215,398126,229157,424851,213989,468187v-15168,43336,-12279,134342,-13001,173345c200266,680535,215433,682702,209655,702204v-5778,19501,-33947,29613,-43336,56337c156930,785265,151874,826435,153318,862549v1444,36114,30335,114841,21668,112674c166319,973056,122982,903719,101314,849548,79646,795377,56533,679091,44977,650200,33421,621309,33421,687758,31976,676202v-1445,-11557,9389,-77284,4333,-95341c31253,562804,-8472,606140,1640,567860,11752,529580,89035,385125,96980,351178v7945,-33947,-65005,36836,-47670,13001c66645,340344,150429,248615,200988,208168v50559,-40447,136510,-67894,151678,-86673c367834,102716,286217,99827,291995,95493v5778,-4334,69338,-5778,95340,c413337,101271,453062,138107,448006,130162,442950,122217,359888,57213,356999,47823v-2889,-9390,52726,13722,73672,26001c451617,86103,469674,125828,482675,121495v13001,-4333,18057,-73672,26002,-73672c516622,47823,521678,120050,530345,121495v8667,1444,-2889,-44781,30336,-65005c593906,36266,722470,-2737,729693,152,736916,3041,617740,54323,604017,73824v-13723,19501,34670,44059,43337,43337c656021,116439,647354,75991,656021,69491v8667,-6500,36836,11556,43337,8667c705858,75269,687079,50712,695024,52156v7945,1444,39725,35391,52004,34669c759307,86103,727526,46378,768696,47823v41170,1445,172624,30335,225350,47670c1046772,112827,1075662,139551,1085052,151830v9389,12279,-46948,5779,-34669,17335c1062662,180721,1118999,188666,1158724,221168v39725,32502,115565,118453,130010,143011c1303180,388736,1248286,354068,1245397,368513v-2889,14445,22391,65727,26002,82339c1275010,467464,1258399,440741,1267066,468187v8667,27446,50559,122065,56337,147344c1329181,640810,1295235,609030,1301735,619864v6500,10834,65005,37558,60671,60671c1358072,703648,1296679,736150,1275733,758541v-20946,22390,-26724,29613,-39003,56337c1224451,841602,1215784,925387,1202061,910219xe" fillcolor="#272727 [274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1202061,910219;1154391,723872;1041716,602530;1067718,416183;998379,325176;1050383,446518;959377,351178;989712,442185;937708,559193;950709,446518;868370,312175;846702,338177;924707,442185;937708,468187;846702,398848;760029,338177;708025,312175;842368,494188;712359,368513;669022,320842;708025,416183;647354,359845;547680,377180;404669,368513;291995,381514;213989,468187;200988,641532;209655,702204;166319,758541;153318,862549;174986,975223;101314,849548;44977,650200;31976,676202;36309,580861;1640,567860;96980,351178;49310,364179;200988,208168;352666,121495;291995,95493;387335,95493;448006,130162;356999,47823;430671,73824;482675,121495;508677,47823;530345,121495;560681,56490;729693,152;604017,73824;647354,117161;656021,69491;699358,78158;695024,52156;747028,86825;768696,47823;994046,95493;1085052,151830;1050383,169165;1158724,221168;1288734,364179;1245397,368513;1271399,450852;1267066,468187;1323403,615531;1301735,619864;1362406,680535;1275733,758541;1236730,814878;1202061,910219" o:connectangles="0,0,0,0,0,0,0,0,0,0,0,0,0,0,0,0,0,0,0,0,0,0,0,0,0,0,0,0,0,0,0,0,0,0,0,0,0,0,0,0,0,0,0,0,0,0,0,0,0,0,0,0,0,0,0,0,0,0,0,0,0,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<v:shape id="Freeform 850" o:spid="_x0000_s1137" style="position:absolute;left:8363;top:433;width:5157;height:6281;visibility:visible;mso-wrap-style:square;v-text-anchor:middle" coordsize="515704,628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IycAA&#10;AADcAAAADwAAAGRycy9kb3ducmV2LnhtbERPTWsCMRC9C/6HMEJvmrVQkdUoIgg9CEutgsdhM24W&#10;N5N1E03675tDocfH+15vk+3EiwbfOlYwnxUgiGunW24UnL8P0yUIH5A1do5JwQ952G7GozWW2kX+&#10;otcpNCKHsC9RgQmhL6X0tSGLfuZ64szd3GAxZDg0Ug8Yc7jt5HtRLKTFlnODwZ72hur76WkV2OMi&#10;ParqHMzV3S+mirFKdVTqbZJ2KxCBUvgX/7k/tYLlR56fz+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hIycAAAADcAAAADwAAAAAAAAAAAAAAAACYAgAAZHJzL2Rvd25y&#10;ZXYueG1sUEsFBgAAAAAEAAQA9QAAAIUDAAAAAA==&#10;" path="m,39003c64643,19501,129287,,151677,v22390,,-39725,29613,-17334,39003c156734,48393,267242,50559,286021,56337v18779,5778,-55615,2890,-39003,17335c263630,88118,367638,129287,385695,143010v18057,13723,-39725,-10112,-30336,13001c364748,179124,435532,260741,442032,281687v6501,20946,-53448,-26002,-47670,c400140,307689,465867,408807,476701,437698v10834,28891,-23834,-10111,-17334,17335c465868,482480,515704,574931,515704,602377v,27446,-36113,15168,-56337,17335c439143,621879,410974,639935,394362,615378,377750,590821,387140,535206,359693,472368,332247,409530,279520,286743,229683,238351,179846,189959,120258,185986,60671,182013e" fillcolor="#272727 [2749]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0,39003;151677,0;134343,39003;286021,56337;247018,73672;385695,143010;355359,156011;442032,281687;394362,281687;476701,437698;459367,455033;515704,602377;459367,619712;394362,615378;359693,472368;229683,238351;60671,182013" o:connectangles="0,0,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<v:shape id="Freeform 851" o:spid="_x0000_s1138" style="position:absolute;left:5850;width:1517;height:1698;visibility:visible;mso-wrap-style:square;v-text-anchor:middle" coordsize="151700,16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iUcQA&#10;AADcAAAADwAAAGRycy9kb3ducmV2LnhtbESPQYvCMBSE7wv+h/AEb2uquCrVKCIIgoddq96fzbOt&#10;Ni+1iVr/vVkQPA4z8w0znTemFHeqXWFZQa8bgSBOrS44U7Dfrb7HIJxH1lhaJgVPcjCftb6mGGv7&#10;4C3dE5+JAGEXo4Lc+yqW0qU5GXRdWxEH72Rrgz7IOpO6xkeAm1L2o2goDRYcFnKsaJlTekluRkE1&#10;OF+Wq71PdqPF9e83O47WxWGjVKfdLCYgPDX+E36311rB+KcH/2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olHEAAAA3AAAAA8AAAAAAAAAAAAAAAAAmAIAAGRycy9k&#10;b3ducmV2LnhtbFBLBQYAAAAABAAEAPUAAACJAwAAAAA=&#10;" path="m,169843c19862,123256,39725,76669,65005,48500,90285,20331,150234,-4948,151678,830,153122,6608,85228,55001,73672,83170v-11556,28169,-1445,57421,8667,86673e" fillcolor="#272727 [274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0,169843;65005,48500;151678,830;73672,83170;82339,169843" o:connectangles="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v:group id="Group 852" o:spid="_x0000_s1139" style="position:absolute;left:4768;top:11303;width:4309;height:1407" coordsize="430930,140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    <v:shape id="Freeform 853" o:spid="_x0000_s1140" style="position:absolute;left:85000;top:85000;width:99695;height:44450;rotation:-617013fd;visibility:visible;mso-wrap-style:square;v-text-anchor:middle" coordsize="100130,45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p18UA&#10;AADcAAAADwAAAGRycy9kb3ducmV2LnhtbESPQWvCQBSE74L/YXlCb7pppBKiq1ihEIoIpvXg7ZF9&#10;ZkOzb0N21fTfdwuCx2FmvmFWm8G24ka9bxwreJ0lIIgrpxuuFXx/fUwzED4ga2wdk4Jf8rBZj0cr&#10;zLW785FuZahFhLDPUYEJocul9JUhi37mOuLoXVxvMUTZ11L3eI9w28o0SRbSYsNxwWBHO0PVT3m1&#10;Crb7/S5Nu8Lr7H0xN6fiqs+fB6VeJsN2CSLQEJ7hR7vQCrK3O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GnXxQAAANwAAAAPAAAAAAAAAAAAAAAAAJgCAABkcnMv&#10;ZG93bnJldi54bWxQSwUGAAAAAAQABAD1AAAAigMAAAAA&#10;" path="m667,28592v6869,7298,88435,20176,97879,15454c107990,39324,72789,3263,57334,258,41879,-2747,-6202,21294,667,28592xe" fillcolor="#272727 [274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664,28204;98118,43449;57085,255;664,28204" o:connectangles="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854" o:spid="_x0000_s1141" style="position:absolute;left:247274;top:85000;width:104698;height:29791;visibility:visible;mso-wrap-style:square;v-text-anchor:middle" coordsize="104698,29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+88UA&#10;AADcAAAADwAAAGRycy9kb3ducmV2LnhtbESP3WrCQBSE7wu+w3IE7+rGklqJrqIBQXpVfx7gmD1u&#10;otmzMbvVtE/fFYReDjPzDTNbdLYWN2p95VjBaJiAIC6crtgoOOzXrxMQPiBrrB2Tgh/ysJj3XmaY&#10;aXfnLd12wYgIYZ+hgjKEJpPSFyVZ9EPXEEfv5FqLIcrWSN3iPcJtLd+SZCwtVhwXSmwoL6m47L6t&#10;guvv1/pzZUZ58Oc6XabuuM/Nh1KDfrecggjUhf/ws73RCibvK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P7zxQAAANwAAAAPAAAAAAAAAAAAAAAAAJgCAABkcnMv&#10;ZG93bnJldi54bWxQSwUGAAAAAAQABAD1AAAAigMAAAAA&#10;" path="m1667,28360c-8207,24496,28283,885,45455,27v17172,-858,59243,18889,59243,23182c104698,27502,11541,32224,1667,28360xe" fillcolor="#272727 [274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1667,28360;45455,27;104698,23209;1667,28360" o:connectangles="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shape id="Freeform 855" o:spid="_x0000_s1142" style="position:absolute;width:430930;height:140652;visibility:visible;mso-wrap-style:square;v-text-anchor:middle" coordsize="430930,140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QfcQA&#10;AADcAAAADwAAAGRycy9kb3ducmV2LnhtbESPzWrDMBCE74W8g9hAbo0cg5vUjRJCoJD6FjcUelus&#10;rWVirYyl+uftq0Khx2FmvmH2x8m2YqDeN44VbNYJCOLK6YZrBbf318cdCB+QNbaOScFMHo6HxcMe&#10;c+1GvtJQhlpECPscFZgQulxKXxmy6NeuI47el+sthij7Wuoexwi3rUyT5ElabDguGOzobKi6l99W&#10;wXNrRpd+lNtb+llPuO2K+fpWKLVaTqcXEIGm8B/+a1+0gl2Wwe+Ze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EH3EAAAA3AAAAA8AAAAAAAAAAAAAAAAAmAIAAGRycy9k&#10;b3ducmV2LnhtbFBLBQYAAAAABAAEAPUAAACJAwAAAAA=&#10;" path="m46886,149c49891,-3285,17264,53382,18552,72271v1288,18889,21036,38207,36061,41212c69638,116488,93679,95453,108704,90301v15025,-5151,21894,-10732,36061,-7727c158932,85579,177392,104038,193705,108331v16313,4293,35203,5581,48940,c256382,102750,260675,79998,276130,74846v15455,-5151,45935,-858,59243,2576c348681,80856,346964,91160,355979,95453v9015,4293,21036,12449,33485,7727c401914,98458,434110,62826,430676,67119v-3434,4293,-43358,57526,-61818,61819c350398,133231,337519,96741,319918,92877v-17601,-3864,-37778,5581,-56667,12879c244362,113054,227190,138382,206584,136665,185978,134948,161508,95453,139614,95453v-21894,,-45077,34773,-64395,41212c55901,143104,36153,141387,23704,134089,11254,126791,-2912,113913,522,92877,3956,71842,43881,3583,46886,149xe" fillcolor="#f79b4f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46886,149;18552,72271;54613,113483;108704,90301;144765,82574;193705,108331;242645,108331;276130,74846;335373,77422;355979,95453;389464,103180;430676,67119;368858,128938;319918,92877;263251,105756;206584,136665;139614,95453;75219,136665;23704,134089;522,92877;46886,149" o:connectangles="0,0,0,0,0,0,0,0,0,0,0,0,0,0,0,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v:shape id="Freeform 856" o:spid="_x0000_s1143" style="position:absolute;left:7825;top:10265;width:1650;height:3152;visibility:visible;mso-wrap-style:square;v-text-anchor:middle" coordsize="165021,31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uHsYA&#10;AADcAAAADwAAAGRycy9kb3ducmV2LnhtbESP3WrCQBSE7wt9h+UUvKubCopEVykNQhEtaOvP5SF7&#10;TEKzZ9PdTYxv7xYKvRxm5htmvuxNLTpyvrKs4GWYgCDOra64UPD1uXqegvABWWNtmRTcyMNy8fgw&#10;x1TbK++o24dCRAj7FBWUITSplD4vyaAf2oY4ehfrDIYoXSG1w2uEm1qOkmQiDVYcF0ps6K2k/Hvf&#10;GgXtIWvdYX3abDIqPqrzdn08049Sg6f+dQYiUB/+w3/td61gOp7A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uHsYAAADcAAAADwAAAAAAAAAAAAAAAACYAgAAZHJz&#10;L2Rvd25yZXYueG1sUEsFBgAAAAAEAAQA9QAAAIsDAAAAAA==&#10;" path="m171,204c-2405,4067,24641,61164,38808,82629v14167,21465,29192,24041,46364,46364c102344,151316,128531,185660,141839,216569v13308,30909,23182,106894,23182,97879c165021,305433,154289,204120,141839,162478,129389,120836,104919,81770,90323,64598,75727,47426,68429,70609,54262,59447,40095,48285,2747,-3659,171,204xe" fillcolor="#f8a764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171,204;38808,82629;85172,128993;141839,216569;165021,314448;141839,162478;90323,64598;54262,59447;171,204" o:connectangles="0,0,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v:shape id="Freeform 857" o:spid="_x0000_s1144" style="position:absolute;left:4543;top:12369;width:542;height:2749;visibility:visible;mso-wrap-style:square;v-text-anchor:middle" coordsize="54161,274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+0MYA&#10;AADcAAAADwAAAGRycy9kb3ducmV2LnhtbESPQU8CMRSE7yb8h+aRcDHQVQTWlUIMaDSEA6x6f9k+&#10;txu3r822wPrvrYmJx8nMfJNZrnvbijN1oXGs4GaSgSCunG64VvD+9jzOQYSIrLF1TAq+KcB6Nbha&#10;YqHdhY90LmMtEoRDgQpMjL6QMlSGLIaJ88TJ+3SdxZhkV0vd4SXBbStvs2wuLTacFgx62hiqvsqT&#10;VVD2rf/Y3u20v57evxj9lJ8O+0qp0bB/fAARqY//4b/2q1aQzxb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R+0MYAAADcAAAADwAAAAAAAAAAAAAAAACYAgAAZHJz&#10;L2Rvd25yZXYueG1sUEsFBgAAAAAEAAQA9QAAAIsDAAAAAA==&#10;" path="m23242,245c18520,4538,-1228,59059,60,90398v1288,31339,21895,67399,30910,97879c39985,218757,54581,286157,54152,273278,53723,260399,32687,145777,28394,111004v-4293,-34773,-429,-30909,,-46364c28823,49185,27964,-4048,23242,245xe" fillcolor="#f79b4f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23242,245;60,90398;30970,188277;54152,273278;28394,111004;28394,64640;23242,245" o:connectangles="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<v:group id="Group 858" o:spid="_x0000_s1145" style="position:absolute;left:2917;top:8833;width:6495;height:996" coordorigin="-140,25" coordsize="6495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                                                                                                                                                                                    <v:shape id="Freeform 859" o:spid="_x0000_s1146" style="position:absolute;left:-140;top:437;width:2434;height:590;rotation:-448230fd;visibility:visible;mso-wrap-style:square;v-text-anchor:middle" coordsize="243498,58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WiMIA&#10;AADcAAAADwAAAGRycy9kb3ducmV2LnhtbESPT4vCMBTE74LfITzBm6YuKLYaRVzU9biuf66P5pkW&#10;m5fSRO1+eyMs7HGYmd8w82VrK/GgxpeOFYyGCQji3OmSjYLjz2YwBeEDssbKMSn4JQ/LRbczx0y7&#10;J3/T4xCMiBD2GSooQqgzKX1ekEU/dDVx9K6usRiibIzUDT4j3FbyI0km0mLJcaHAmtYF5bfD3SrQ&#10;7P1F0zYx580p3e+sST/HRql+r13NQARqw3/4r/2lFUzHKbz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9aIwgAAANwAAAAPAAAAAAAAAAAAAAAAAJgCAABkcnMvZG93&#10;bnJldi54bWxQSwUGAAAAAAQABAD1AAAAhwMAAAAA&#10;" path="m942,58869c-9361,56723,67483,19374,98821,9930,130159,486,164933,-2520,188973,2202v24041,4722,58813,32627,54091,36061c238342,41697,199277,19375,160640,22809,122003,26243,11245,61015,942,58869xe" fillcolor="#0d0d0d [3069]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942,58869;98821,9930;188973,2202;243064,38263;160640,22809;942,58869" o:connectangles="0,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oval id="Oval 860" o:spid="_x0000_s1147" style="position:absolute;left:967;top:46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7f8IA&#10;AADcAAAADwAAAGRycy9kb3ducmV2LnhtbERPy2rCQBTdF/oPwxW6qxMtBBsdxVoKoZvSVNHlJXPN&#10;BDN3Qmby8O87i0KXh/Pe7CbbiIE6XztWsJgnIIhLp2uuFBx/Pp5XIHxA1tg4JgV38rDbPj5sMNNu&#10;5G8ailCJGMI+QwUmhDaT0peGLPq5a4kjd3WdxRBhV0nd4RjDbSOXSZJKizXHBoMtHQyVt6K3Cor0&#10;/dTbN/kSvkz+uT9e7q9nVyv1NJv2axCBpvAv/nPnWsEqjf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jt/wgAAANwAAAAPAAAAAAAAAAAAAAAAAJgCAABkcnMvZG93&#10;bnJldi54bWxQSwUGAAAAAAQABAD1AAAAhwMAAAAA&#10;" fillcolor="#0d0d0d [3069]" stroked="f" strokeweight="2pt"/>
                                                                                                                                                                                                            <v:oval id="Oval 861" o:spid="_x0000_s1148" style="position:absolute;left:5898;top:2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e5MUA&#10;AADcAAAADwAAAGRycy9kb3ducmV2LnhtbESPT4vCMBTE74LfITzBm6YqFO0axT8IspfFrrJ7fDRv&#10;m2LzUpqo9dtvFoQ9DjPzG2a57mwt7tT6yrGCyTgBQVw4XXGp4Px5GM1B+ICssXZMCp7kYb3q95aY&#10;affgE93zUIoIYZ+hAhNCk0npC0MW/dg1xNH7ca3FEGVbSt3iI8JtLadJkkqLFccFgw3tDBXX/GYV&#10;5On+crNbOQsf5vi+OX8/F1+uUmo46DZvIAJ14T/8ah+1gnk6g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p7kxQAAANwAAAAPAAAAAAAAAAAAAAAAAJgCAABkcnMv&#10;ZG93bnJldi54bWxQSwUGAAAAAAQABAD1AAAAigMAAAAA&#10;" fillcolor="#0d0d0d [3069]" stroked="f" strokeweight="2pt"/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v:shape id="Freeform 862" o:spid="_x0000_s1149" style="position:absolute;left:8078;top:9340;width:2101;height:787;visibility:visible;mso-wrap-style:square;v-text-anchor:middle" coordsize="210676,79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zD8MA&#10;AADcAAAADwAAAGRycy9kb3ducmV2LnhtbESPQWsCMRSE74L/ITyhN82qVGU1ihSFXgrV9eDxsXnu&#10;Lm5eliR103/fCEKPw8x8w2x20bTiQc43lhVMJxkI4tLqhisFl+I4XoHwAVlja5kU/JKH3XY42GCu&#10;bc8nepxDJRKEfY4K6hC6XEpf1mTQT2xHnLybdQZDkq6S2mGf4KaVsyxbSIMNp4UaO/qoqbyff4yC&#10;+fzd46H4vpr+WiwjfZ1s4aJSb6O4X4MIFMN/+NX+1ApWixk8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LzD8MAAADcAAAADwAAAAAAAAAAAAAAAACYAgAAZHJzL2Rv&#10;d25yZXYueG1sUEsFBgAAAAAEAAQA9QAAAIgDAAAAAA==&#10;" path="m146,732c-3594,-5813,65126,33456,87098,40001v21972,6545,24310,6545,44879,c152546,33456,214254,-5813,210514,732,206774,7277,146002,76933,109538,79270,73074,81607,3886,7277,146,732xe" fillcolor="#f8a764" stroked="f" strokeweight="2pt">
                                                                                                                                                                                                          <v:path arrowok="t" o:connecttype="custom" o:connectlocs="146,727;86895,39707;131669,39707;210023,727;109283,78687;146,727" o:connectangles="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<v:shape id="Freeform 863" o:spid="_x0000_s1150" style="position:absolute;left:3365;top:9620;width:1836;height:1131;visibility:visible;mso-wrap-style:square;v-text-anchor:middle" coordsize="184107,11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ab8MA&#10;AADcAAAADwAAAGRycy9kb3ducmV2LnhtbESPQYvCMBSE74L/ITzB25qqIFKNIuIu6h521wpeH82z&#10;LTYvpYlt/fcbQfA4zMw3zHLdmVI0VLvCsoLxKAJBnFpdcKbgnHx+zEE4j6yxtEwKHuRgver3lhhr&#10;2/IfNSefiQBhF6OC3PsqltKlORl0I1sRB+9qa4M+yDqTusY2wE0pJ1E0kwYLDgs5VrTNKb2d7kbB&#10;98Fs5a7hhO5TvhyPSTv5+fpVajjoNgsQnjr/Dr/ae61gPpvC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Fab8MAAADcAAAADwAAAAAAAAAAAAAAAACYAgAAZHJzL2Rv&#10;d25yZXYueG1sUEsFBgAAAAAEAAQA9QAAAIgDAAAAAA==&#10;" path="m89,56134c-2248,51459,41695,87456,64602,84184,87509,80912,117895,50057,137529,36500,157163,22943,192225,-9781,182408,2841,172591,15463,109012,102416,78626,112233,48240,122050,2426,60809,89,56134xe" fillcolor="#f8a764" stroked="f" strokeweight="2pt">
                                                                                                                                                                                                          <v:path arrowok="t" o:connecttype="custom" o:connectlocs="89,56002;64394,83986;137087,36414;181821,2834;78373,111969;89,56002" o:connectangles="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<v:shape id="Freeform 864" o:spid="_x0000_s1151" style="position:absolute;left:4936;top:14164;width:4655;height:540;rotation:-222543fd;visibility:visible;mso-wrap-style:square;v-text-anchor:middle" coordsize="465987,5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XqsMA&#10;AADcAAAADwAAAGRycy9kb3ducmV2LnhtbESP0YrCMBRE3wX/IVxhX0STFZXSNYrsruCbWP2AS3O3&#10;LTY3pYlt/fuNIPg4zMwZZrMbbC06an3lWMPnXIEgzp2puNBwvRxmCQgfkA3WjknDgzzstuPRBlPj&#10;ej5Tl4VCRAj7FDWUITSplD4vyaKfu4Y4en+utRiibAtpWuwj3NZyodRaWqw4LpTY0HdJ+S27Ww2L&#10;08PdunuxnP7+rJqrcsle9YnWH5Nh/wUi0BDe4Vf7aDQk6yU8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XqsMAAADcAAAADwAAAAAAAAAAAAAAAACYAgAAZHJzL2Rv&#10;d25yZXYueG1sUEsFBgAAAAAEAAQA9QAAAIgDAAAAAA==&#10;" path="m1,51722c468,46112,99575,19933,134636,15258v35061,-4675,51424,9817,75733,8415c234678,22271,257584,10583,280491,6843v22907,-3740,36464,-9350,67318,-5610c378663,4973,472627,22737,465615,29282v-7012,6545,-104248,7948,-159879,11220c250105,43774,181852,44242,131831,48917,81810,53592,-466,57332,1,51722xe" fillcolor="#f68e38" stroked="f" strokeweight="2pt">
                                                                                                                                                                                                        <v:path arrowok="t" o:connecttype="custom" o:connectlocs="1,51188;134482,15100;210129,23429;280171,6772;347412,1220;465083,28980;305387,40084;131680,48412;1,51188" o:connectangles="0,0,0,0,0,0,0,0,0"/>
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<v:shape id="Freeform 865" o:spid="_x0000_s1152" style="position:absolute;left:2275;top:7598;width:3010;height:1137;rotation:-390314fd;visibility:visible;mso-wrap-style:square;v-text-anchor:middle" coordsize="267460,116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yAsYA&#10;AADcAAAADwAAAGRycy9kb3ducmV2LnhtbESPQWvCQBSE7wX/w/IKvdVNhQaJrlIsFduDYGxte3tk&#10;n0kw+zZm15j8e1cQPA4z8w0znXemEi01rrSs4GUYgSDOrC45V/C9/Xgeg3AeWWNlmRT05GA+GzxM&#10;MdH2zBtqU5+LAGGXoILC+zqR0mUFGXRDWxMHb28bgz7IJpe6wXOAm0qOoiiWBksOCwXWtCgoO6Qn&#10;o+B9faJ2+f/T/+139jf+4vT42S+Uenrs3iYgPHX+Hr61V1rBOH6F65lw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KyAsYAAADcAAAADwAAAAAAAAAAAAAAAACYAgAAZHJz&#10;L2Rvd25yZXYueG1sUEsFBgAAAAAEAAQA9QAAAIsDAAAAAA==&#10;" path="m949,116071v9350,7947,90225,-44411,134636,-44878c179996,70725,265078,124018,267415,113266,269752,102514,180930,21639,149609,6680,118288,-8280,105199,3875,79487,23509,53775,43143,-8401,108124,949,116071xe" fillcolor="#404040 [242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1068,112868;152583,69228;300939,110140;168365,6496;89452,22860;1068,112868" o:connectangles="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v:shape id="Freeform 866" o:spid="_x0000_s1153" style="position:absolute;left:7461;top:6594;width:3136;height:1473;rotation:286923fd;visibility:visible;mso-wrap-style:square;v-text-anchor:middle" coordsize="314255,14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uJMYA&#10;AADcAAAADwAAAGRycy9kb3ducmV2LnhtbESPQWvCQBSE7wX/w/IKvdVNVYJEN6EqtfYiGu2ht0f2&#10;NQlm34bsatJ/3y0UPA4z8w2zzAbTiBt1rras4GUcgSAurK65VHA+vT3PQTiPrLGxTAp+yEGWjh6W&#10;mGjb85FuuS9FgLBLUEHlfZtI6YqKDLqxbYmD9207gz7IrpS6wz7ATSMnURRLgzWHhQpbWldUXPKr&#10;UfAVbffGfkxn/e5z9T7lTVnr2UGpp8fhdQHC0+Dv4f/2TiuYxz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uJMYAAADcAAAADwAAAAAAAAAAAAAAAACYAgAAZHJz&#10;L2Rvd25yZXYueG1sUEsFBgAAAAAEAAQA9QAAAIsDAAAAAA==&#10;" path="m8490,147526v15894,,74798,-44411,106587,-53293c146866,85351,166033,86286,199224,94233v33191,7947,116871,58903,115001,47683c312355,130696,221663,49822,188004,26915,154345,4008,140321,-6744,112272,4476,84223,15696,38877,68989,19710,94233,543,119477,-7404,147526,8490,147526xe" fillcolor="#404040 [242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8475,147320;114870,94101;198866,94101;313660,141718;187666,26877;112070,4470;19675,94101;8475,147320" o:connectangles="0,0,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<v:shape id="Freeform 867" o:spid="_x0000_s1154" style="position:absolute;left:6114;top:14613;width:2401;height:1264;rotation:609432fd;visibility:visible;mso-wrap-style:square;v-text-anchor:middle" coordsize="240121,126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68QA&#10;AADcAAAADwAAAGRycy9kb3ducmV2LnhtbESPT4vCMBTE78J+h/AW9qbp7qGWahTZVdaLgn/A66N5&#10;tqXNS2mitn56Iwgeh5n5DTOdd6YWV2pdaVnB9ygCQZxZXXKu4HhYDRMQziNrrC2Tgp4czGcfgymm&#10;2t54R9e9z0WAsEtRQeF9k0rpsoIMupFtiIN3tq1BH2SbS93iLcBNLX+iKJYGSw4LBTb0W1BW7S9G&#10;gYv7O/XNqcr1cfl3wP9qk2yXSn19dosJCE+df4df7bVWkMR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c+vEAAAA3AAAAA8AAAAAAAAAAAAAAAAAmAIAAGRycy9k&#10;b3ducmV2LnhtbFBLBQYAAAAABAAEAPUAAACJAwAAAAA=&#10;" path="m1577,90004c-8240,84394,30093,59618,52065,53541v21972,-6077,61709,1403,81343,c153042,52138,152107,54008,169871,45126,187635,36244,237189,-3493,239994,247v2805,3740,-41606,46281,-53293,67318c175014,88602,182493,123196,169871,126468,157249,129740,131537,90472,110968,87200,90399,83928,11394,95614,1577,90004xe" fillcolor="#f79b4f" stroked="f" strokeweight="2pt">
                                                                                                                                                                                                    <v:path arrowok="t" o:connecttype="custom" o:connectlocs="1576,89794;52045,53416;133357,53416;169807,45021;239903,246;186630,67407;169807,126172;110926,86996;1576,89794" o:connectangles="0,0,0,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<v:shape id="Freeform 868" o:spid="_x0000_s1155" style="position:absolute;left:6619;top:12846;width:603;height:1323;visibility:visible;mso-wrap-style:square;v-text-anchor:middle" coordsize="60252,13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WT70A&#10;AADcAAAADwAAAGRycy9kb3ducmV2LnhtbERPuwrCMBTdBf8hXMFNUx1EqlFEFBRcfICOl+baVpub&#10;mkStf28GwfFw3tN5YyrxIudLywoG/QQEcWZ1ybmC03HdG4PwAVljZZkUfMjDfNZuTTHV9s17eh1C&#10;LmII+xQVFCHUqZQ+K8ig79uaOHJX6wyGCF0utcN3DDeVHCbJSBosOTYUWNOyoOx+eBoFW3ncmpJW&#10;9wvV50eF4bbcuZtS3U6zmIAI1IS/+OfeaAXjUVwbz8Qj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GkWT70AAADcAAAADwAAAAAAAAAAAAAAAACYAgAAZHJzL2Rvd25yZXYu&#10;eG1sUEsFBgAAAAAEAAQA9QAAAIIDAAAAAA==&#10;" path="m2976,v-7480,15895,935,76200,5610,98172c13261,120144,22610,129961,31025,131831v8415,1870,24310,-935,28050,-22439c62815,87888,56738,20570,53465,2805,50192,-14960,10456,-15895,2976,xe" fillcolor="#f9b277" stroked="f" strokeweight="2pt">
                                                                                                                                                                                                  <v:path arrowok="t" o:connecttype="custom" o:connectlocs="2976,0;8586,98172;31025,131831;59075,109392;53465,2805;2976,0" o:connectangles="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v:shape id="Freeform 869" o:spid="_x0000_s1156" style="position:absolute;left:5306;top:9334;width:813;height:1575;visibility:visible;mso-wrap-style:square;v-text-anchor:middle" coordsize="81559,1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ZKsIA&#10;AADcAAAADwAAAGRycy9kb3ducmV2LnhtbESPQWvCQBSE70L/w/IKvemmgkFTV5GCpRdBo4ceH9nX&#10;JDT7NmSfuv77riB4HGbmG2a5jq5TFxpC69nA+yQDRVx523Jt4HTcjueggiBb7DyTgRsFWK9eRkss&#10;rL/ygS6l1CpBOBRooBHpC61D1ZDDMPE9cfJ+/eBQkhxqbQe8Jrjr9DTLcu2w5bTQYE+fDVV/5dkZ&#10;6GQfy7zln9nu/LXxgrcos9KYt9e4+QAlFOUZfrS/rYF5voD7mXQ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RkqwgAAANwAAAAPAAAAAAAAAAAAAAAAAJgCAABkcnMvZG93&#10;bnJldi54bWxQSwUGAAAAAAQABAD1AAAAhwMAAAAA&#10;" path="m77034,1200v6350,8618,7257,77561,-5443,103415c58891,130469,7184,164940,834,156322,-5516,147704,26234,73319,33491,52908,40748,32497,70684,-7418,77034,1200xe" fillcolor="#f9b277" stroked="f" strokeweight="2pt">
                                                                                                                                                                                                <v:path arrowok="t" o:connecttype="custom" o:connectlocs="76770,1199;71346,104488;831,156133;33376,52844;76770,1199" o:connectangles="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v:shape id="Freeform 870" o:spid="_x0000_s1157" style="position:absolute;left:4949;top:7200;width:2891;height:2514;visibility:visible;mso-wrap-style:square;v-text-anchor:middle" coordsize="370679,25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9E74A&#10;AADcAAAADwAAAGRycy9kb3ducmV2LnhtbERPTYvCMBC9C/6HMIK3baqHtVSjiCB097S69T40YxNs&#10;JqWJ2v335rDg8fG+N7vRdeJBQ7CeFSyyHARx47XlVkH9e/woQISIrLHzTAr+KMBuO51ssNT+ySd6&#10;nGMrUgiHEhWYGPtSytAYchgy3xMn7uoHhzHBoZV6wGcKd51c5vmndGg5NRjs6WCouZ3vTkFX04+5&#10;WLv/qg6jroq2xsV3rdR8Nu7XICKN8S3+d1daQbF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4vRO+AAAA3AAAAA8AAAAAAAAAAAAAAAAAmAIAAGRycy9kb3ducmV2&#10;LnhtbFBLBQYAAAAABAAEAPUAAACDAwAAAAA=&#10;" path="m352,98748v4989,-3175,57150,16329,84364,24493c111930,131405,142320,146827,163638,147734v21318,907,34471,-5443,48985,-19050c227137,115077,229405,87409,250723,66091,272041,44773,339623,-6934,340530,777v907,7711,-86178,99786,-84364,111579c257980,124149,340530,71080,351416,71534v10886,453,-33111,21772,-29936,43543c324655,136848,367744,187195,370466,202163v2722,14968,-21318,453,-32657,2721c326470,207152,322387,217131,302430,215770v-19957,-1361,-55336,-18596,-84364,-19050c189038,196266,154113,203977,128259,213048v-25854,9071,-57150,41275,-65314,38100c54781,247973,80634,212141,79273,193998,77912,175855,64758,157712,54780,142291,44802,126870,-4637,101923,352,98748xe" fillcolor="#f8a764" stroked="f" strokeweight="2pt">
                                                                                                                                                                                              <v:fill opacity="26214f"/>
                                                                                                                                                                                              <v:path arrowok="t" o:connecttype="custom" o:connectlocs="275,98748;66074,123241;127630,147734;165836,128684;195552,66091;265597,777;199797,112356;274088,71534;250739,115077;288946,202163;263475,204884;235881,215770;170081,196720;100036,213048;49094,251148;61829,193998;42726,142291;275,98748" o:connectangles="0,0,0,0,0,0,0,0,0,0,0,0,0,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v:shape id="Freeform 871" o:spid="_x0000_s1158" style="position:absolute;left:5048;top:10586;width:1143;height:1667;rotation:-255643fd;visibility:visible;mso-wrap-style:square;v-text-anchor:middle" coordsize="114269,16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MsMYA&#10;AADcAAAADwAAAGRycy9kb3ducmV2LnhtbESPQWvCQBSE74L/YXlCL1I3sRAldRUJFlpKQa0Hj6/Z&#10;ZxLMvg3Zbdz++26h4HGYmW+Y1SaYVgzUu8aygnSWgCAurW64UnD6fHlcgnAeWWNrmRT8kIPNejxa&#10;Ya7tjQ80HH0lIoRdjgpq77tcSlfWZNDNbEccvYvtDfoo+0rqHm8Rblo5T5JMGmw4LtTYUVFTeT1+&#10;GwXyaxrOF70frvuPXRH0PHt7es+UepiE7TMIT8Hfw//tV61guUj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oMsMYAAADcAAAADwAAAAAAAAAAAAAAAACYAgAAZHJz&#10;L2Rvd25yZXYueG1sUEsFBgAAAAAEAAQA9QAAAIsDAAAAAA==&#10;" path="m30909,162136c12020,181454,,133802,,120923,,108044,16313,100317,30909,84862,45505,69407,73839,41503,87576,28195,101313,14887,118486,-10871,113334,5013,108182,20897,49798,142818,30909,162136xe" fillcolor="#fbd4b4 [1305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30909,162136;0,120923;30909,84862;87576,28195;113334,5013;30909,162136" o:connectangles="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v:group id="Group 872" o:spid="_x0000_s1159" style="position:absolute;left:2247;top:4343;width:8969;height:11631" coordsize="8968,1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                                                                                                                                                                <v:shape id="Freeform 873" o:spid="_x0000_s1160" style="position:absolute;left:5450;top:1757;width:1164;height:843;visibility:visible;mso-wrap-style:square;v-text-anchor:middle" coordsize="116418,84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ONsUA&#10;AADcAAAADwAAAGRycy9kb3ducmV2LnhtbESPQYvCMBSE7wv+h/AEL8ua6oJKNYoIBV0U1F0Wj4/m&#10;2Rabl9JErf56Iwgeh5n5hpnMGlOKC9WusKyg141AEKdWF5wp+PtNvkYgnEfWWFomBTdyMJu2PiYY&#10;a3vlHV32PhMBwi5GBbn3VSylS3My6Lq2Ig7e0dYGfZB1JnWN1wA3pexH0UAaLDgs5FjRIqf0tD8b&#10;BZ/J/0CvDgmtNz/n3va+3mWuapTqtJv5GISnxr/Dr/ZSKxgNv+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Y42xQAAANwAAAAPAAAAAAAAAAAAAAAAAJgCAABkcnMv&#10;ZG93bnJldi54bWxQSwUGAAAAAAQABAD1AAAAigMAAAAA&#10;" path="m374,83888c3379,89469,32572,44393,51890,34949v19318,-9445,67399,-2147,64394,-7728c113279,21640,54894,-6693,33859,1464,12824,9621,-2631,78307,374,83888xe" fillcolor="#fbd4b4 [1305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374,83888;51890,34949;116284,27221;33859,1464;374,83888" o:connectangles="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74" o:spid="_x0000_s1161" style="position:absolute;left:536;top:2323;width:1685;height:1109;visibility:visible;mso-wrap-style:square;v-text-anchor:middle" coordsize="168573,110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cHcYA&#10;AADcAAAADwAAAGRycy9kb3ducmV2LnhtbESPQWvCQBSE70L/w/IK3uqmRW2IriK2oggeTEvB2yP7&#10;mqTNvk2za0z+vSsUPA4z8w0zX3amEi01rrSs4HkUgSDOrC45V/D5sXmKQTiPrLGyTAp6crBcPAzm&#10;mGh74SO1qc9FgLBLUEHhfZ1I6bKCDLqRrYmD920bgz7IJpe6wUuAm0q+RNFUGiw5LBRY07qg7Dc9&#10;GwWbfdp+2X78PsG/t58Db0866idKDR+71QyEp87fw//tnVYQv47h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IcHcYAAADcAAAADwAAAAAAAAAAAAAAAACYAgAAZHJz&#10;L2Rvd25yZXYueG1sUEsFBgAAAAAEAAQA9QAAAIsDAAAAAA==&#10;" path="m167658,87579c174956,84574,136748,71266,118718,56670,100688,42074,70637,-426,59475,3,48313,432,61622,40786,51748,59246,41874,77706,-3631,108185,232,110761,4095,113337,49602,77705,74930,74700v25328,-3005,85430,15884,92728,12879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67658,87579;118718,56670;59475,3;51748,59246;232,110761;74930,74700;167658,87579" o:connectangles="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75" o:spid="_x0000_s1162" style="position:absolute;width:1598;height:1411;visibility:visible;mso-wrap-style:square;v-text-anchor:middle" coordsize="159836,14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NC8cA&#10;AADcAAAADwAAAGRycy9kb3ducmV2LnhtbESPQWsCMRSE74X+h/CEXopmK7SuW6MUQbCHUrQe9Pbc&#10;vGYXNy/bJLrrv28KQo/DzHzDzBa9bcSFfKgdK3gaZSCIS6drNgp2X6thDiJEZI2NY1JwpQCL+f3d&#10;DAvtOt7QZRuNSBAOBSqoYmwLKUNZkcUwci1x8r6dtxiT9EZqj12C20aOs+xFWqw5LVTY0rKi8rQ9&#10;WwXl2S/f8+n+83HzccUf0x0PazNR6mHQv72CiNTH//CtvdYK8skz/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jjQvHAAAA3AAAAA8AAAAAAAAAAAAAAAAAmAIAAGRy&#10;cy9kb3ducmV2LnhtbFBLBQYAAAAABAAEAPUAAACMAwAAAAA=&#10;" path="m16483,71519c26786,50484,44817,26443,65423,14852,86029,3261,125095,-3608,140120,1973v15025,5581,26187,30909,15455,46364c144843,63792,101055,79246,75726,94701,50398,110156,13478,143211,3604,141065,-6270,138919,6180,92554,16483,71519xe" fillcolor="#fbd4b4 [1305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6483,71519;65423,14852;140120,1973;155575,48337;75726,94701;3604,141065;16483,71519" o:connectangles="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76" o:spid="_x0000_s1163" style="position:absolute;left:6463;top:3395;width:1683;height:948;visibility:visible;mso-wrap-style:square;v-text-anchor:middle" coordsize="168350,9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8zMIA&#10;AADcAAAADwAAAGRycy9kb3ducmV2LnhtbESPzarCMBSE94LvEI7gTlNd+NNrFBEEQVTsFdeH5tgW&#10;m5PSRK0+vREEl8PMfMPMFo0pxZ1qV1hWMOhHIIhTqwvOFJz+170JCOeRNZaWScGTHCzm7dYMY20f&#10;fKR74jMRIOxiVJB7X8VSujQng65vK+LgXWxt0AdZZ1LX+AhwU8phFI2kwYLDQo4VrXJKr8nNKNie&#10;d0k2dZfz8rh9aeRkuj8dtFLdTrP8A+Gp8b/wt73RCibjEXz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bzMwgAAANwAAAAPAAAAAAAAAAAAAAAAAJgCAABkcnMvZG93&#10;bnJldi54bWxQSwUGAAAAAAQABAD1AAAAhwMAAAAA&#10;" path="m184,4513v3864,-7298,51945,-6440,79849,7727c107937,26407,176195,77494,167609,89514,159023,101534,46977,89943,28517,84362,10057,78781,59427,69766,56851,56029,54275,42292,-3680,11811,184,4513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84,4513;80033,12240;167609,89514;28517,84362;56851,56029;184,4513" o:connectangles="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77" o:spid="_x0000_s1164" style="position:absolute;left:1519;top:4080;width:1421;height:765;visibility:visible;mso-wrap-style:square;v-text-anchor:middle" coordsize="142120,7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LQ8QA&#10;AADcAAAADwAAAGRycy9kb3ducmV2LnhtbESPQWvCQBSE74X+h+UVvBR9idAqqauIIHiTxh7q7ZF9&#10;TYLZtzG7JvHfu4VCj8PMfMOsNqNtVM+dr51oSGcJKJbCmVpKDV+n/XQJygcSQ40T1nBnD5v189OK&#10;MuMG+eQ+D6WKEPEZaahCaDNEX1Rsyc9cyxK9H9dZClF2JZqOhgi3Dc6T5B0t1RIXKmp5V3FxyW9W&#10;w7C/Yk+X8Po2cHpu8hOm+H3UevIybj9ABR7Df/ivfTAalosF/J6JRw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i0PEAAAA3AAAAA8AAAAAAAAAAAAAAAAAmAIAAGRycy9k&#10;b3ducmV2LnhtbFBLBQYAAAAABAAEAPUAAACJAwAAAAA=&#10;" path="m222,6821v3434,-7298,33056,-10732,56667,c80500,17553,138025,62200,141889,71215,145753,80230,100248,60053,80071,60912,59894,61771,28126,78084,20828,76367,13530,74650,38429,60912,36283,50609,34137,40306,-3212,14119,222,6821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222,6821;56889,6821;141889,71215;80071,60912;20828,76367;36283,50609;222,6821" o:connectangles="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78" o:spid="_x0000_s1165" style="position:absolute;left:4765;top:6493;width:1692;height:1240;visibility:visible;mso-wrap-style:square;v-text-anchor:middle" coordsize="169233,1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WrsQA&#10;AADcAAAADwAAAGRycy9kb3ducmV2LnhtbERPy2rCQBTdC/2H4Ra600ldpDY6CaUgaLsQta1d3mZu&#10;HjRzJ2TGGP16ZyG4PJz3IhtMI3rqXG1ZwfMkAkGcW11zqeBrvxzPQDiPrLGxTArO5CBLH0YLTLQ9&#10;8Zb6nS9FCGGXoILK+zaR0uUVGXQT2xIHrrCdQR9gV0rd4SmEm0ZOoyiWBmsODRW29F5R/r87GgWf&#10;l7+4//1YWrn5Pr7Gq0OBP+tCqafH4W0OwtPg7+Kbe6UVzF7C2nAmHAG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Fq7EAAAA3AAAAA8AAAAAAAAAAAAAAAAAmAIAAGRycy9k&#10;b3ducmV2LnhtbFBLBQYAAAAABAAEAPUAAACJAwAAAAA=&#10;" path="m167560,123923v9015,-2576,-20606,-48511,-36061,-64395c116044,43644,92433,38493,74832,28619,57231,18745,38342,-2720,25892,285,13442,3290,-1583,32912,134,46649,1851,60386,23316,77988,36195,82710,49074,87432,63241,69832,77408,74983v14167,5151,81137,51516,90152,48940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67560,123923;131499,59528;74832,28619;25892,285;134,46649;36195,82710;77408,74983;167560,123923" o:connectangles="0,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79" o:spid="_x0000_s1166" style="position:absolute;left:3246;top:9501;width:1094;height:320;visibility:visible;mso-wrap-style:square;v-text-anchor:middle" coordsize="109392,3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uP8YA&#10;AADcAAAADwAAAGRycy9kb3ducmV2LnhtbESPQWvCQBSE7wX/w/IEL0U3Cq0muooUA2JBUEu9PrKv&#10;Sdrs27C7avrv3ULB4zAz3zCLVWcacSXna8sKxqMEBHFhdc2lgo9TPpyB8AFZY2OZFPySh9Wy97TA&#10;TNsbH+h6DKWIEPYZKqhCaDMpfVGRQT+yLXH0vqwzGKJ0pdQObxFuGjlJkldpsOa4UGFLbxUVP8eL&#10;UZC6l/Xpc7I76A2P8/fv5/yc7nOlBv1uPQcRqAuP8H97qxXMpi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2uP8YAAADcAAAADwAAAAAAAAAAAAAAAACYAgAAZHJz&#10;L2Rvd25yZXYueG1sUEsFBgAAAAAEAAQA9QAAAIsDAAAAAA==&#10;" path="m1178,28333c-7837,23611,37239,,55269,v18030,,55379,23182,54091,28333c108072,33484,10193,33055,1178,28333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178,28333;55269,0;109360,28333;1178,28333" o:connectangles="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80" o:spid="_x0000_s1167" style="position:absolute;left:5659;top:11109;width:1317;height:522;rotation:-1044235fd;visibility:visible;mso-wrap-style:square;v-text-anchor:middle" coordsize="131699,52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q9cIA&#10;AADcAAAADwAAAGRycy9kb3ducmV2LnhtbERPTWvCQBC9F/wPywi9FN1YsA2pq5SiqNBL1Yu3aXaa&#10;Dc3Optmtif/eORR6fLzvxWrwjbpQF+vABmbTDBRxGWzNlYHTcTPJQcWEbLEJTAauFGG1HN0tsLCh&#10;5w+6HFKlJIRjgQZcSm2hdSwdeYzT0BIL9xU6j0lgV2nbYS/hvtGPWfakPdYsDQ5benNUfh9+vZT4&#10;PX9Ws3678etn95Me5u9rfTbmfjy8voBKNKR/8Z97Zw3kucyXM3I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er1wgAAANwAAAAPAAAAAAAAAAAAAAAAAJgCAABkcnMvZG93&#10;bnJldi54bWxQSwUGAAAAAAQABAD1AAAAhwMAAAAA&#10;" path="m1563,21414c-9599,13257,41917,-3915,63382,807v21465,4722,77702,37778,66970,48940c119620,60909,12725,29571,1563,21414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563,21414;63382,807;130352,49747;1563,21414" o:connectangles="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81" o:spid="_x0000_s1168" style="position:absolute;left:6701;top:4854;width:2267;height:3193;visibility:visible;mso-wrap-style:square;v-text-anchor:middle" coordsize="226704,319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mPcUA&#10;AADcAAAADwAAAGRycy9kb3ducmV2LnhtbESPQWvCQBSE7wX/w/IK3upGDxJiVrEFi0JbaCJ4fWSf&#10;m9Ds2zS7JvHfdwuFHoeZ+YbJd5NtxUC9bxwrWC4SEMSV0w0bBefy8JSC8AFZY+uYFNzJw247e8gx&#10;027kTxqKYESEsM9QQR1Cl0npq5os+oXriKN3db3FEGVvpO5xjHDbylWSrKXFhuNCjR291FR9FTer&#10;wN2fv9/S4nQqzcc4XDu6vL+uL0rNH6f9BkSgKfyH/9pHrSBNl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uY9xQAAANwAAAAPAAAAAAAAAAAAAAAAAJgCAABkcnMv&#10;ZG93bnJldi54bWxQSwUGAAAAAAQABAD1AAAAigMAAAAA&#10;" path="m54,119527v1489,-11914,27303,22339,50635,17871c74021,132930,112245,115555,140044,92720,167843,69885,215003,-6066,217485,387v2482,6453,-52621,100773,-62549,131054c145008,161722,146001,170161,157915,182075v11914,11914,73469,10425,68505,20850c221456,213350,152454,239660,128130,244624,103806,249588,90402,220300,80474,232710v-9928,12410,-5461,90347,-11914,86376c62107,315115,55653,242638,41753,208882,27853,175126,-1435,131441,54,119527xe" filled="f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54,119527;50689,137398;140044,92720;217485,387;154936,131441;157915,182075;226420,202925;128130,244624;80474,232710;68560,319086;41753,208882;54,119527" o:connectangles="0,0,0,0,0,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shape id="Freeform 882" o:spid="_x0000_s1169" style="position:absolute;left:804;top:6344;width:1691;height:1894;visibility:visible;mso-wrap-style:square;v-text-anchor:middle" coordsize="169113,189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JeMQA&#10;AADcAAAADwAAAGRycy9kb3ducmV2LnhtbESPQWvCQBSE74L/YXmCN9001pKmbkQEsadKrYceH9nX&#10;bEj2bciuSfrvu4VCj8PMfMPs9pNtxUC9rx0reFgnIIhLp2uuFNw+TqsMhA/IGlvHpOCbPOyL+WyH&#10;uXYjv9NwDZWIEPY5KjAhdLmUvjRk0a9dRxy9L9dbDFH2ldQ9jhFuW5kmyZO0WHNcMNjR0VDZXO9W&#10;wWPJ6XMzmk2WyMv2nL65zXD7VGq5mA4vIAJN4T/8137VCrIs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6iXjEAAAA3AAAAA8AAAAAAAAAAAAAAAAAmAIAAGRycy9k&#10;b3ducmV2LnhtbFBLBQYAAAAABAAEAPUAAACJAwAAAAA=&#10;" path="m168767,1765v4964,-8935,-44677,18367,-68505,29785c76434,42968,42181,43961,25799,70271,9417,96581,-5475,186929,1971,189411,9417,191893,42181,110480,70477,85163,98773,59846,163803,10700,168767,1765xe" fillcolor="#fbd4b4 [1305]" stroked="f" strokeweight="2pt">
                                                                                                                                                                                            <v:path arrowok="t" o:connecttype="custom" o:connectlocs="168767,1765;100262,31550;25799,70271;1971,189411;70477,85163;168767,1765" o:connectangles="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v:shape id="Freeform 883" o:spid="_x0000_s1170" style="position:absolute;left:5829;top:8686;width:295;height:1471;visibility:visible;mso-wrap-style:square;v-text-anchor:middle" coordsize="29471,14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O18YA&#10;AADcAAAADwAAAGRycy9kb3ducmV2LnhtbESPQWvCQBSE74L/YXmF3nTTtJSYukpbsBShglEQby/Z&#10;1ySYfRt2t5r+e7dQ8DjMzDfMfDmYTpzJ+daygodpAoK4srrlWsF+t5pkIHxA1thZJgW/5GG5GI/m&#10;mGt74S2di1CLCGGfo4ImhD6X0lcNGfRT2xNH79s6gyFKV0vt8BLhppNpkjxLgy3HhQZ7em+oOhU/&#10;RkE9kwedPm2Kt/bovsrtOl2V5YdS93fD6wuIQEO4hf/bn1pBlj3C3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VO18YAAADcAAAADwAAAAAAAAAAAAAAAACYAgAAZHJz&#10;L2Rvd25yZXYueG1sUEsFBgAAAAAEAAQA9QAAAIsDAAAAAA==&#10;" path="m6363,c9728,,30400,36057,29439,60576,28478,85095,3959,147112,594,147112v-3365,,8654,-62498,8654,-86536c9248,36538,2998,,6363,xe" fillcolor="#f68e38" stroked="f" strokeweight="2pt">
                                                                                                                                                                                        <v:path arrowok="t" o:connecttype="custom" o:connectlocs="6363,0;29439,60576;594,147112;9248,60576;6363,0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v:shape id="Freeform 884" o:spid="_x0000_s1171" style="position:absolute;left:3852;top:10319;width:9082;height:6775;visibility:visible;mso-wrap-style:square;v-text-anchor:middle" coordsize="908217,67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+2sUA&#10;AADcAAAADwAAAGRycy9kb3ducmV2LnhtbESPQWsCMRSE7wX/Q3iCt5pVartdjSKFgiAeauv9dfO6&#10;Wd28LEmqu/56Uyh4HGbmG2ax6mwjzuRD7VjBZJyBIC6drrlS8PX5/piDCBFZY+OYFPQUYLUcPCyw&#10;0O7CH3Tex0okCIcCFZgY20LKUBqyGMauJU7ej/MWY5K+ktrjJcFtI6dZ9iwt1pwWDLb0Zqg87X+t&#10;gunpe1YeQu/7avtiD0fzuuPrTqnRsFvPQUTq4j38395oBXn+BH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z7axQAAANwAAAAPAAAAAAAAAAAAAAAAAJgCAABkcnMv&#10;ZG93bnJldi54bWxQSwUGAAAAAAQABAD1AAAAigMAAAAA&#10;" path="m904266,1451v11827,11827,-6082,107458,-12164,150035c886020,194063,886357,216703,867772,256915v-18585,40212,-50012,84818,-87183,135843c743418,443783,694758,518462,644747,563067v-50012,44605,-100361,78735,-164227,97320c416654,678972,318997,679986,261551,674579,204105,669172,179437,658697,135846,627947,92255,597197,680,497173,4,490077v-676,-7096,81100,73666,131787,95293c182478,606997,234517,621189,304128,619837v69611,-1352,179433,-6420,245327,-42577c615349,541103,675498,454934,699490,402895,723482,350856,677525,302534,693407,265025v15882,-37509,80086,-56432,101375,-87182c816071,147093,807960,107894,821139,80523,834318,53152,892439,-10376,904266,1451xe" fillcolor="#e36c0a [2409]" stroked="f" strokeweight="2pt">
                                            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                                            <v:path arrowok="t" o:connecttype="custom" o:connectlocs="904266,1451;892102,151486;867772,256915;780589,392758;644747,563067;480520,660387;261551,674579;135846,627947;4,490077;131791,585370;304128,619837;549455,577260;699490,402895;693407,265025;794782,177843;821139,80523;904266,1451" o:connectangles="0,0,0,0,0,0,0,0,0,0,0,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v:shape id="Freeform 885" o:spid="_x0000_s1172" style="position:absolute;left:1257;top:2311;width:10854;height:7131;visibility:visible;mso-wrap-style:square;v-text-anchor:middle" coordsize="1085466,7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AicIA&#10;AADcAAAADwAAAGRycy9kb3ducmV2LnhtbESP0YrCMBRE3xf8h3AFXxZNlVVKNYoIWxb2yeoHXJtr&#10;U2xuSpOt9e/NguDjMDNnmM1usI3oqfO1YwXzWQKCuHS65krB+fQ9TUH4gKyxcUwKHuRhtx19bDDT&#10;7s5H6otQiQhhn6ECE0KbSelLQxb9zLXE0bu6zmKIsquk7vAe4baRiyRZSYs1xwWDLR0Mlbfizyrg&#10;pTyd+8veFPi1ynP2n/nxl5SajIf9GkSgIbzDr/aPVpCmS/g/E4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kCJwgAAANwAAAAPAAAAAAAAAAAAAAAAAJgCAABkcnMvZG93&#10;bnJldi54bWxQSwUGAAAAAAQABAD1AAAAhwMAAAAA&#10;" path="m93399,266665v16558,-18923,44606,-53729,79073,-64880c206939,190634,256951,196041,300204,199758v43253,3717,106106,23992,131787,24330c457672,224426,433680,200433,454293,201785v20613,1352,93265,36157,101375,30413c563778,226454,498222,169008,502953,167318v4731,-1690,57446,36833,81100,54742c607707,239969,643188,285588,644878,274775,646568,263962,577971,156504,594191,157180v16220,676,133139,120636,148007,121650c757066,279844,680359,180835,683400,163263v3041,-17572,57446,-6083,77045,10137c780044,189620,793223,234226,800995,260583v7772,26357,1013,75355,6082,70962c812146,327152,816539,242673,831407,234225v14868,-8448,58122,52040,64880,46633c903045,275451,865536,211247,871957,201785v6421,-9462,52716,21627,62853,22303c944947,224764,925686,183876,932782,205840v7096,21964,41564,122664,44605,150035c980428,383246,960492,359254,951030,370067v-9462,10813,-31765,27034,-30413,50688c921969,444409,937851,483945,959140,511992v21289,28047,72989,58798,89209,77045c1064569,607285,1050377,655606,1056459,621477v6082,-34129,33454,-164227,28385,-237217c1079775,311270,1078086,245376,1026047,183538,974008,121700,896287,38234,772610,13228,648933,-11778,409689,725,283984,33503,158279,66281,61973,151436,18382,209895v-43591,58459,7096,115906,4055,174365c19396,442720,-1892,505910,135,560652v2027,54742,26019,144628,34467,152062c43050,720148,41360,633304,50822,605257v9462,-28047,39198,-37847,40550,-60825c92724,521454,61973,505571,58932,467387,55891,429203,68055,347427,73124,315325v5069,-32102,3717,-29737,20275,-48660xe" fillcolor="#262626" stroked="f" strokeweight="2pt">
                                            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                                            <v:path arrowok="t" o:connecttype="custom" o:connectlocs="93399,266665;172472,201785;300204,199758;431991,224088;454293,201785;555668,232198;502953,167318;584053,222060;644878,274775;594191,157180;742198,278830;683400,163263;760445,173400;800995,260583;807077,331545;831407,234225;896287,280858;871957,201785;934810,224088;932782,205840;977387,355875;951030,370067;920617,420755;959140,511992;1048349,589037;1056459,621477;1084844,384260;1026047,183538;772610,13228;283984,33503;18382,209895;22437,384260;135,560652;34602,712714;50822,605257;91372,544432;58932,467387;73124,315325;93399,266665" o:connectangles="0,0,0,0,0,0,0,0,0,0,0,0,0,0,0,0,0,0,0,0,0,0,0,0,0,0,0,0,0,0,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v:shape id="Freeform 886" o:spid="_x0000_s1173" style="position:absolute;left:1594;top:9719;width:1245;height:3831;visibility:visible;mso-wrap-style:square;v-text-anchor:middle" coordsize="124495,38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jZcUA&#10;AADcAAAADwAAAGRycy9kb3ducmV2LnhtbESPQWsCMRSE7wX/Q3iCt5rVg4StUdRWlIJFrfT82Lxm&#10;Fzcvyybq2l/fFAoeh5n5hpnOO1eLK7Wh8qxhNMxAEBfeVGw1nD7XzwpEiMgGa8+k4U4B5rPe0xRz&#10;4298oOsxWpEgHHLUUMbY5FKGoiSHYegb4uR9+9ZhTLK10rR4S3BXy3GWTaTDitNCiQ2tSirOx4vT&#10;8KU2zf6ys6fdz/v+g97UUr7apdaDfrd4ARGpi4/wf3trNCg1gb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KNlxQAAANwAAAAPAAAAAAAAAAAAAAAAAJgCAABkcnMv&#10;ZG93bnJldi54bWxQSwUGAAAAAAQABAD1AAAAigMAAAAA&#10;" path="m2698,1c13399,-368,68751,78231,89046,104061v20296,25831,36163,21402,35425,50923c123733,184505,89415,243177,84618,281185v-4797,38008,14760,104798,11070,101846c91998,380079,74285,309599,62477,263473,50669,217347,33695,146128,24839,106275,15983,66422,-8003,370,2698,1xe" fillcolor="#e36c0a [2409]" stroked="f" strokeweight="2pt">
                                        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                                        <v:path arrowok="t" o:connecttype="custom" o:connectlocs="2698,1;89046,104061;124471,154984;84618,281185;95688,383031;62477,263473;24839,106275;2698,1" o:connectangles="0,0,0,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v:shape id="Freeform 887" o:spid="_x0000_s1174" style="position:absolute;left:12542;top:11540;width:808;height:564;visibility:visible;mso-wrap-style:square;v-text-anchor:middle" coordsize="80792,56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UbsQA&#10;AADcAAAADwAAAGRycy9kb3ducmV2LnhtbESPQWvCQBSE7wX/w/KE3urGgiaNriIWizfRFLw+s88k&#10;mH0bsmsS/70rFHocZuYbZrkeTC06al1lWcF0EoEgzq2uuFDwm+0+EhDOI2usLZOCBzlYr0ZvS0y1&#10;7flI3ckXIkDYpaig9L5JpXR5SQbdxDbEwbva1qAPsi2kbrEPcFPLzyiaS4MVh4USG9qWlN9Od6Mg&#10;vsWz7hEVP1+H3fH70s/PWSbPSr2Ph80ChKfB/4f/2nutIEli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iFG7EAAAA3AAAAA8AAAAAAAAAAAAAAAAAmAIAAGRycy9k&#10;b3ducmV2LnhtbFBLBQYAAAAABAAEAPUAAACJAwAAAAA=&#10;" path="m80764,29386c81987,27756,42868,48945,29421,44055,15974,39165,1305,-1583,82,47,-1141,1677,11491,41610,22086,53835,32681,66060,79541,31016,80764,29386xe" fillcolor="#f68e38" stroked="f" strokeweight="2pt">
                                                                                                                                                                                <v:path arrowok="t" o:connecttype="custom" o:connectlocs="80764,29386;29421,44055;82,47;22086,53835;80764,29386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v:shape id="Freeform 888" o:spid="_x0000_s1175" style="position:absolute;left:12807;top:8422;width:667;height:1991;visibility:visible;mso-wrap-style:square;v-text-anchor:middle" coordsize="66704,199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CSsIA&#10;AADcAAAADwAAAGRycy9kb3ducmV2LnhtbERPzYrCMBC+C75DGMHbmioitWsUWVZUFHXdfYCxGdti&#10;MylNrPXtzWHB48f3P1u0phQN1a6wrGA4iEAQp1YXnCn4+119xCCcR9ZYWiYFT3KwmHc7M0y0ffAP&#10;NWefiRDCLkEFufdVIqVLczLoBrYiDtzV1gZ9gHUmdY2PEG5KOYqiiTRYcGjIsaKvnNLb+W4UHKeH&#10;9XB8NU25jXaX1frkvkeXvVL9Xrv8BOGp9W/xv3ujFcRxWBvO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AJKwgAAANwAAAAPAAAAAAAAAAAAAAAAAJgCAABkcnMvZG93&#10;bnJldi54bWxQSwUGAAAAAAQABAD1AAAAhwMAAAAA&#10;" path="m49,34639c-1393,26947,29375,-938,40432,24,51489,985,69277,21178,66393,40408,63509,59638,29855,88964,23125,115406v-6730,26442,4327,84613,2885,83652c24568,198097,10626,135117,14472,109637,18318,84157,45240,58677,49086,46177,52932,33677,1491,42331,49,34639xe" fillcolor="#f8a764" stroked="f" strokeweight="2pt">
                                                                                                                                                                              <v:path arrowok="t" o:connecttype="custom" o:connectlocs="49,34639;40432,24;66393,40408;23125,115406;26010,199058;14472,109637;49086,46177;49,34639" o:connectangles="0,0,0,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v:shape id="Freeform 889" o:spid="_x0000_s1176" style="position:absolute;left:2234;top:8813;width:3543;height:1847;rotation:383958fd;visibility:visible;mso-wrap-style:square;v-text-anchor:middle" coordsize="354602,230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GfMYA&#10;AADcAAAADwAAAGRycy9kb3ducmV2LnhtbESPQWvCQBSE7wX/w/KE3urGUiVGVymWQgr1YKqit0f2&#10;mQSzb0N2G9N/7wpCj8PMfMMsVr2pRUetqywrGI8iEMS51RUXCnY/ny8xCOeRNdaWScEfOVgtB08L&#10;TLS98pa6zBciQNglqKD0vkmkdHlJBt3INsTBO9vWoA+yLaRu8RrgppavUTSVBisOCyU2tC4pv2S/&#10;RsF3tvk4bNNz6r72R7t+u0yabnJS6nnYv89BeOr9f/jRTrWCOJ7B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BGfMYAAADcAAAADwAAAAAAAAAAAAAAAACYAgAAZHJz&#10;L2Rvd25yZXYueG1sUEsFBgAAAAAEAAQA9QAAAIsDAAAAAA==&#10;" path="m14874,69844c48664,47087,172102,16745,225890,7780v53788,-8965,92405,-14481,111714,8276c356913,38813,361739,109841,341741,144320v-19998,34479,-79303,66200,-124126,78613c172792,235346,105211,231898,72800,218796,40389,205694,32115,169145,23150,144320,14185,119495,-18916,92601,14874,69844xe" filled="f" strokecolor="#272727 [2749]" strokeweight="1pt">
                                                                                                                                                                            <v:path arrowok="t" o:connecttype="custom" o:connectlocs="14863,55958;225717,6233;337345,12864;341479,115626;217448,178610;72744,175295;23132,115626;14863,55958" o:connectangles="0,0,0,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shape id="Freeform 890" o:spid="_x0000_s1177" style="position:absolute;left:7613;top:8233;width:3546;height:1853;rotation:1208559fd;flip:x;visibility:visible;mso-wrap-style:square;v-text-anchor:middle" coordsize="354602,230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ZEb8A&#10;AADcAAAADwAAAGRycy9kb3ducmV2LnhtbERPTYvCMBC9C/6HMIIX0VQPWqtRiruCV6sHvQ3N2Bab&#10;SWlS7f77zUHw+Hjf231vavGi1lWWFcxnEQji3OqKCwXXy3Eag3AeWWNtmRT8kYP9bjjYYqLtm8/0&#10;ynwhQgi7BBWU3jeJlC4vyaCb2YY4cA/bGvQBtoXULb5DuKnlIoqW0mDFoaHEhg4l5c+sMwomJspu&#10;TSpTXK3p2P3+TFb3a6fUeNSnGxCeev8Vf9wnrSBeh/nhTDg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BkRvwAAANwAAAAPAAAAAAAAAAAAAAAAAJgCAABkcnMvZG93bnJl&#10;di54bWxQSwUGAAAAAAQABAD1AAAAhAMAAAAA&#10;" path="m14874,69844c48664,47087,172102,16745,225890,7780v53788,-8965,92405,-14481,111714,8276c356913,38813,361739,109841,341741,144320v-19998,34479,-79303,66200,-124126,78613c172792,235346,105211,231898,72800,218796,40389,205694,32115,169145,23150,144320,14185,119495,-18916,92601,14874,69844xe" filled="f" strokecolor="#272727 [2749]" strokeweight="1pt">
                                                                                                                                                                            <v:path arrowok="t" o:connecttype="custom" o:connectlocs="14874,56094;225890,6248;337604,12895;341741,115908;217615,179044;72800,175722;23150,115908;14874,56094" o:connectangles="0,0,0,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shape id="Freeform 891" o:spid="_x0000_s1178" style="position:absolute;left:10923;top:7778;width:1944;height:1448;visibility:visible;mso-wrap-style:square;v-text-anchor:middle" coordsize="194465,14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ulsUA&#10;AADcAAAADwAAAGRycy9kb3ducmV2LnhtbESPQWvCQBSE74X+h+UVvNVNihYbs4oWRC8emvbi7ZF9&#10;ZtNm34bsGqO/3hWEHoeZ+YbJl4NtRE+drx0rSMcJCOLS6ZorBT/fm9cZCB+QNTaOScGFPCwXz085&#10;Ztqd+Yv6IlQiQthnqMCE0GZS+tKQRT92LXH0jq6zGKLsKqk7PEe4beRbkrxLizXHBYMtfRoq/4qT&#10;VdAfvFvvJ9P1pbgmq8nW/zbmcFVq9DKs5iACDeE//GjvtILZRw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K6WxQAAANwAAAAPAAAAAAAAAAAAAAAAAJgCAABkcnMv&#10;ZG93bnJldi54bWxQSwUGAAAAAAQABAD1AAAAigMAAAAA&#10;" path="m,62063l194465,,165502,45513,,144814,,62063xe" fillcolor="#0d0d0d [3069]" stroked="f" strokeweight="2pt">
                                                                                                                                                                            <v:path arrowok="t" o:connecttype="custom" o:connectlocs="0,62063;194465,0;165502,45513;0,144814;0,62063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shape id="Freeform 892" o:spid="_x0000_s1179" style="position:absolute;left:5458;top:9073;width:2275;height:402;visibility:visible;mso-wrap-style:square;v-text-anchor:middle" coordsize="227566,2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ozcQA&#10;AADcAAAADwAAAGRycy9kb3ducmV2LnhtbESPT4vCMBTE78J+h/AW9qZpXZFajbIsCOJB8A8se3s0&#10;z7aYvJQm1vrtjSB4HGbmN8xi1VsjOmp97VhBOkpAEBdO11wqOB3XwwyED8gajWNScCcPq+XHYIG5&#10;djfeU3cIpYgQ9jkqqEJocil9UZFFP3INcfTOrrUYomxLqVu8Rbg1cpwkU2mx5rhQYUO/FRWXw9Uq&#10;4K3/n23P6ckUvenSqfneTa5/Sn199j9zEIH68A6/2hutIJuN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6M3EAAAA3AAAAA8AAAAAAAAAAAAAAAAAmAIAAGRycy9k&#10;b3ducmV2LnhtbFBLBQYAAAAABAAEAPUAAACJAwAAAAA=&#10;" path="m,24825l223428,r4138,16550l,24825xe" fillcolor="#0d0d0d [3069]" stroked="f" strokeweight="2pt">
                                                                                                                                                                            <v:path arrowok="t" o:connecttype="custom" o:connectlocs="0,40120;223428,0;227566,26747;0,40120" o:connectangles="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shape id="Freeform 893" o:spid="_x0000_s1180" style="position:absolute;left:1572;top:9185;width:993;height:1117;rotation:-432526fd;visibility:visible;mso-wrap-style:square;v-text-anchor:middle" coordsize="99301,11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dXMQA&#10;AADcAAAADwAAAGRycy9kb3ducmV2LnhtbESPQWvCQBSE74X+h+UVeqsbawgaXUMpbelRowePj+xr&#10;NjT7Ns1uTPz3bkHwOMzMN8ymmGwrztT7xrGC+SwBQVw53XCt4Hj4fFmC8AFZY+uYFFzIQ7F9fNhg&#10;rt3IezqXoRYRwj5HBSaELpfSV4Ys+pnriKP343qLIcq+lrrHMcJtK1+TJJMWG44LBjt6N1T9loNV&#10;kOqsPmTuozztmiGVX/OFKf9Yqeen6W0NItAU7uFb+1srWK4W8H8mH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XVzEAAAA3AAAAA8AAAAAAAAAAAAAAAAAmAIAAGRycy9k&#10;b3ducmV2LnhtbFBLBQYAAAAABAAEAPUAAACJAwAAAAA=&#10;" path="m66200,16550l,,,66200r99301,45514l66200,16550xe" fillcolor="#0d0d0d [3069]" stroked="f" strokeweight="2pt">
                                                                                                                                                                            <v:path arrowok="t" o:connecttype="custom" o:connectlocs="66200,16550;0,0;0,66200;99301,111714;66200,16550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v:shape id="Freeform 894" o:spid="_x0000_s1181" style="position:absolute;left:2718;top:13168;width:2372;height:2724;visibility:visible;mso-wrap-style:square;v-text-anchor:middle" coordsize="237181,27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69usQA&#10;AADcAAAADwAAAGRycy9kb3ducmV2LnhtbESP3YrCMBSE74V9h3CEvRFNu6jUahRZdkEQhPpzf2yO&#10;bbE5KU1Wu29vBMHLYWa+YRarztTiRq2rLCuIRxEI4tzqigsFx8PvMAHhPLLG2jIp+CcHq+VHb4Gp&#10;tnfO6Lb3hQgQdikqKL1vUildXpJBN7INcfAutjXog2wLqVu8B7ip5VcUTaXBisNCiQ19l5Rf939G&#10;wSzbnijenqfZLm4G0SSxa/rZKPXZ79ZzEJ46/w6/2hutIJmN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vbrEAAAA3AAAAA8AAAAAAAAAAAAAAAAAmAIAAGRycy9k&#10;b3ducmV2LnhtbFBLBQYAAAAABAAEAPUAAACJAwAAAAA=&#10;" path="m162441,74563v-11768,-1765,-23537,42954,-42366,42366c101246,116341,69471,90451,49465,71033,29459,51615,1215,-5461,38,423,-1139,6307,24752,76917,42404,106338v17652,29421,31774,42955,63549,70610c137727,204604,216575,269329,233051,272271v16476,2942,-21183,-53546,-28244,-77671c197746,170475,196569,143408,190685,127521,184801,111634,174209,76328,162441,74563xe" fillcolor="#f9b277" stroked="f" strokeweight="2pt">
                                                                                                                                                                          <v:path arrowok="t" o:connecttype="custom" o:connectlocs="162441,74563;120075,116929;49465,71033;38,423;42404,106338;105953,176948;233051,272271;204807,194600;190685,127521;162441,74563" o:connectangles="0,0,0,0,0,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v:shape id="Freeform 895" o:spid="_x0000_s1182" style="position:absolute;left:9797;top:13515;width:1074;height:1607;visibility:visible;mso-wrap-style:square;v-text-anchor:middle" coordsize="107467,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XYsMA&#10;AADcAAAADwAAAGRycy9kb3ducmV2LnhtbESPzWrDMBCE74W+g9hAb42cQPPjRgltoJBr4pDzIq1l&#10;N9bKWKrtvn0UCOQ4zMw3zGY3ukb01IXas4LZNANBrL2p2So4Fz/vKxAhIhtsPJOCfwqw276+bDA3&#10;fuAj9adoRYJwyFFBFWObSxl0RQ7D1LfEySt95zAm2VlpOhwS3DVynmUL6bDmtFBhS/uK9PX05xSU&#10;F138lvuev8eZnZ/XpdXLYlDqbTJ+fYKINMZn+NE+GAWr9Qfcz6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XYsMAAADcAAAADwAAAAAAAAAAAAAAAACYAgAAZHJzL2Rv&#10;d25yZXYueG1sUEsFBgAAAAAEAAQA9QAAAIgDAAAAAA==&#10;" path="m1938,c-9785,,35432,38519,37107,65314,38782,92109,263,160773,11986,160773v11723,,93785,-69501,95460,-95459c109121,39356,13661,,1938,xe" fillcolor="#f9b277" stroked="f" strokeweight="2pt">
                                                                                                                                                                        <v:path arrowok="t" o:connecttype="custom" o:connectlocs="1938,0;37107,65314;11986,160773;107446,65314;1938,0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v:shape id="Freeform 896" o:spid="_x0000_s1183" style="position:absolute;left:1906;top:1965;width:2688;height:750;visibility:visible;mso-wrap-style:square;v-text-anchor:middle" coordsize="246764,75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2MMEA&#10;AADcAAAADwAAAGRycy9kb3ducmV2LnhtbESPQYvCMBSE7wv+h/AEL4um9iBajSLigkd1BT0+mmda&#10;bF5Kk9X4740g7HGYmW+YxSraRtyp87VjBeNRBoK4dLpmo+D0+zOcgvABWWPjmBQ8ycNq2ftaYKHd&#10;gw90PwYjEoR9gQqqENpCSl9WZNGPXEucvKvrLIYkOyN1h48Et43Ms2wiLdacFipsaVNReTv+WQWz&#10;bXQm7nK/pTrfn/1lX9K3UWrQj+s5iEAx/Ic/7Z1WMJ1N4H0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vNjDBAAAA3AAAAA8AAAAAAAAAAAAAAAAAmAIAAGRycy9kb3du&#10;cmV2LnhtbFBLBQYAAAAABAAEAPUAAACGAwAAAAA=&#10;" path="m238706,71486c247642,65529,257570,-495,217857,2,178144,498,9362,68508,426,74465,-8510,80422,125523,36240,164243,35744v38720,-496,65527,41699,74463,35742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260028,71486;237317,2;464,74465;178914,35744;260028,71486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897" o:spid="_x0000_s1184" style="position:absolute;left:5242;top:1399;width:2286;height:864;visibility:visible;mso-wrap-style:square;v-text-anchor:middle" coordsize="228669,86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9DsUA&#10;AADcAAAADwAAAGRycy9kb3ducmV2LnhtbESPT4vCMBTE74LfITzBi2iqsP6pRhFBEDy4q4Ien82z&#10;LTYvpYm166ffLCzscZiZ3zCLVWMKUVPlcssKhoMIBHFidc6pgvNp25+CcB5ZY2GZFHyTg9Wy3Vpg&#10;rO2Lv6g++lQECLsYFWTel7GULsnIoBvYkjh4d1sZ9EFWqdQVvgLcFHIURWNpMOewkGFJm4ySx/Fp&#10;FEw+ogPux3K0da5+X26f62vdS5Xqdpr1HISnxv+H/9o7rWA6m8D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70OxQAAANwAAAAPAAAAAAAAAAAAAAAAAJgCAABkcnMv&#10;ZG93bnJldi54bWxQSwUGAAAAAAQABAD1AAAAigMAAAAA&#10;" path="m2303,86409v-11914,,25318,-39217,44678,-53613c66341,18400,88184,1025,118465,32v30281,-993,110204,21346,110204,26807c228669,32300,157186,23364,118465,32796,79744,42228,14217,86409,2303,86409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2303,86409;46981,32796;118465,32;228669,26839;118465,32796;2303,86409" o:connectangles="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898" o:spid="_x0000_s1185" style="position:absolute;left:923;top:3395;width:3082;height:2155;visibility:visible;mso-wrap-style:square;v-text-anchor:middle" coordsize="308179,215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absIA&#10;AADcAAAADwAAAGRycy9kb3ducmV2LnhtbERPy4rCMBTdC/MP4Q64EU19IFqNIoUBV8JUFzO7a3Nt&#10;yzQ3JYm1/r1ZDLg8nPd235tGdOR8bVnBdJKAIC6srrlUcDl/jVcgfEDW2FgmBU/ysN99DLaYavvg&#10;b+ryUIoYwj5FBVUIbSqlLyoy6Ce2JY7czTqDIUJXSu3wEcNNI2dJspQGa44NFbaUVVT85Xej4Gc0&#10;Pcyzeemy+/W8+G1PHVN+U2r42R82IAL14S3+dx+1gtU6ro1n4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VpuwgAAANwAAAAPAAAAAAAAAAAAAAAAAJgCAABkcnMvZG93&#10;bnJldi54bWxQSwUGAAAAAAQABAD1AAAAhwMAAAAA&#10;" path="m307770,6958c316209,8447,192104,-3963,140973,30786,89842,65535,9423,216942,984,215453,-7455,213964,39705,58585,90339,21850,140973,-14885,299331,5469,307770,6958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307770,6958;140973,30786;984,215453;90339,21850;307770,6958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899" o:spid="_x0000_s1186" style="position:absolute;left:714;top:5986;width:820;height:3237;visibility:visible;mso-wrap-style:square;v-text-anchor:middle" coordsize="81968,32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wjcQA&#10;AADcAAAADwAAAGRycy9kb3ducmV2LnhtbESPQWsCMRSE70L/Q3gFL1Kz9SC6NUopWDwppv0Br8lz&#10;d9vNy7J51e2/bwTB4zAz3zCrzRBadaY+NZENPE8LUMQu+oYrA58f26cFqCTIHtvIZOCPEmzWD6MV&#10;lj5e+EhnK5XKEE4lGqhFulLr5GoKmKaxI87eKfYBJcu+0r7HS4aHVs+KYq4DNpwXauzorSb3Y3+D&#10;gVMQOxO3/ca929vj5J0OX3ZizPhxeH0BJTTIPXxr77yBxXIJ1zP5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sI3EAAAA3AAAAA8AAAAAAAAAAAAAAAAAmAIAAGRycy9k&#10;b3ducmV2LnhtbFBLBQYAAAAABAAEAPUAAACJAwAAAAA=&#10;" path="m65609,987c79012,8433,84970,123106,80502,132041,76034,140976,44760,35736,38803,54600v-5957,18864,2482,146939,5957,190624c48235,288909,67098,343019,59652,316709,52206,290399,-2400,145941,82,87364,2564,28787,52206,-6459,65609,987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65609,987;80502,132041;38803,54600;44760,245224;59652,316709;82,87364;65609,987" o:connectangles="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0" o:spid="_x0000_s1187" style="position:absolute;left:5152;top:2293;width:2800;height:1535;visibility:visible;mso-wrap-style:square;v-text-anchor:middle" coordsize="279979,153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AusEA&#10;AADcAAAADwAAAGRycy9kb3ducmV2LnhtbERPTYvCMBC9C/6HMAteRNMVlLUaRRZERRR0Fa9DM7Zl&#10;m0lpUlv/vTkIHh/ve75sTSEeVLncsoLvYQSCOLE651TB5W89+AHhPLLGwjIpeJKD5aLbmWOsbcMn&#10;epx9KkIIuxgVZN6XsZQuycigG9qSOHB3Wxn0AVap1BU2IdwUchRFE2kw59CQYUm/GSX/59oouB3H&#10;k2a02eV1U94Oh/6+3l5trVTvq13NQHhq/Uf8dm+1gmkU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wLrBAAAA3AAAAA8AAAAAAAAAAAAAAAAAmAIAAGRycy9kb3du&#10;cmV2LnhtbFBLBQYAAAAABAAEAPUAAACGAwAAAAA=&#10;" path="m,40063c,34106,66520,-14543,113183,4321v46663,18864,166796,142968,166796,148925c279979,159203,159350,57934,113183,40063,67016,22192,,46020,,40063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0,40063;113183,4321;279979,153246;113183,40063;0,40063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1" o:spid="_x0000_s1188" style="position:absolute;left:1667;top:3752;width:3440;height:2540;visibility:visible;mso-wrap-style:square;v-text-anchor:middle" coordsize="343935,25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KMcIA&#10;AADcAAAADwAAAGRycy9kb3ducmV2LnhtbESPwWrDMBBE74X+g9hAb41sH9rUjWxCSGivSZ37Yq0l&#10;E2tlLNVx/r4qFHocZuYNs60XN4iZptB7VpCvMxDErdc9GwXN1/F5AyJEZI2DZ1JwpwB19fiwxVL7&#10;G59oPkcjEoRDiQpsjGMpZWgtOQxrPxInr/OTw5jkZKSe8JbgbpBFlr1Ihz2nBYsj7S211/O3U+BG&#10;f7CXE1O3/+heN8e82DXGKfW0WnbvICIt8T/81/7UCt6yHH7PpCM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8oxwgAAANwAAAAPAAAAAAAAAAAAAAAAAJgCAABkcnMvZG93&#10;bnJldi54bWxQSwUGAAAAAAQABAD1AAAAhwMAAAAA&#10;" path="m343926,6732v-1489,4468,-167790,6950,-220410,23828c70896,47438,48061,70770,28204,108001,8347,145232,8347,255436,4376,253947,405,252458,-3070,133318,4376,99065,11822,64812,27708,64316,49054,48431,70400,32546,85789,11696,132452,3753,179115,-4190,345415,2264,343926,6732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343926,6732;123516,30560;28204,108001;4376,253947;4376,99065;49054,48431;132452,3753;343926,6732" o:connectangles="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2" o:spid="_x0000_s1189" style="position:absolute;left:5391;top:3008;width:1787;height:994;visibility:visible;mso-wrap-style:square;v-text-anchor:middle" coordsize="178765,99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m/MYA&#10;AADcAAAADwAAAGRycy9kb3ducmV2LnhtbESPzWrDMBCE74G+g9hCbrXcHErjRDHFpTSBXvIDyXGx&#10;tpaptXIkJXHy9FWhkOMwM98w83KwnTiTD61jBc9ZDoK4drrlRsFu+/H0CiJEZI2dY1JwpQDl4mE0&#10;x0K7C6/pvImNSBAOBSowMfaFlKE2ZDFkridO3rfzFmOSvpHa4yXBbScnef4iLbacFgz2VBmqfzYn&#10;q2B9PN2OU113zVdrPt/3/lCt3FKp8ePwNgMRaYj38H97qRVM8w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cm/MYAAADcAAAADwAAAAAAAAAAAAAAAACYAgAAZHJz&#10;L2Rvd25yZXYueG1sUEsFBgAAAAAEAAQA9QAAAIsDAAAAAA==&#10;" path="m26,57483c-1463,61951,59596,20748,89381,27698v29785,6950,87866,75952,89355,71484c180225,94714,124627,9826,98317,891,72007,-8044,1515,53015,26,57483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26,57483;89381,27698;178736,99182;98317,891;26,57483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3" o:spid="_x0000_s1190" style="position:absolute;left:1280;top:2591;width:3574;height:840;visibility:visible;mso-wrap-style:square;v-text-anchor:middle" coordsize="357420,83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scQA&#10;AADcAAAADwAAAGRycy9kb3ducmV2LnhtbESPQWsCMRSE7wX/Q3hCbzWpBbGrUURbqOJF20tvj81z&#10;d+vmZdmku/HfG0HwOMzMN8x8GW0tOmp95VjD60iBIM6dqbjQ8PP9+TIF4QOywdoxabiQh+Vi8DTH&#10;zLieD9QdQyEShH2GGsoQmkxKn5dk0Y9cQ5y8k2sthiTbQpoW+wS3tRwrNZEWK04LJTa0Lik/H/+t&#10;hpX7+DN2LzfjyW/sd9uoDl1/1vp5GFczEIFieITv7S+j4V29we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hbHEAAAA3AAAAA8AAAAAAAAAAAAAAAAAmAIAAGRycy9k&#10;b3ducmV2LnhtbFBLBQYAAAAABAAEAPUAAACJAwAAAAA=&#10;" path="m357420,56845v,-4964,-77441,-61060,-137011,-56592c160839,4721,,78687,,83651,,88615,161832,34506,220409,30038v58577,-4468,137011,31771,137011,26807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357420,56845;220409,253;0,83651;220409,30038;357420,5684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4" o:spid="_x0000_s1191" style="position:absolute;left:6880;top:2144;width:2627;height:2122;visibility:visible;mso-wrap-style:square;v-text-anchor:middle" coordsize="262675,21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ANsUA&#10;AADcAAAADwAAAGRycy9kb3ducmV2LnhtbESPX0sDMRDE3wW/Q1ihL8UmbcU/Z9NSWgr20Sqob8tl&#10;vTu9bI5ke71+eyMIPg4z8xtmsRp8q3qKqQlsYToxoIjL4BquLLy+7K7vQSVBdtgGJgtnSrBaXl4s&#10;sHDhxM/UH6RSGcKpQAu1SFdoncqaPKZJ6Iiz9xmiR8kyVtpFPGW4b/XMmFvtseG8UGNHm5rK78PR&#10;W4jmPc5lLP2b38/Hx26/TXcfX9aOrob1IyihQf7Df+0nZ+HB3MDvmXw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AA2xQAAANwAAAAPAAAAAAAAAAAAAAAAAJgCAABkcnMv&#10;ZG93bnJldi54bWxQSwUGAAAAAAQABAD1AAAAigMAAAAA&#10;" path="m111,3451c-4357,9904,126201,37208,169886,71957v43685,34749,87865,146442,92333,139989c266687,205493,237894,70467,196692,33236,155490,-3995,4579,-3002,111,3451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111,3451;169886,71957;262219,211946;196692,33236;111,3451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5" o:spid="_x0000_s1192" style="position:absolute;left:10811;top:3306;width:2206;height:3775;visibility:visible;mso-wrap-style:square;v-text-anchor:middle" coordsize="220564,377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5Y8cA&#10;AADcAAAADwAAAGRycy9kb3ducmV2LnhtbESPQWvCQBSE7wX/w/KE3upGi6VNXYOEFLwoRG3B22v2&#10;mYRk34bsNqb/visUPA4z8w2zSkbTioF6V1tWMJ9FIIgLq2suFZyOH0+vIJxH1thaJgW/5CBZTx5W&#10;GGt75ZyGgy9FgLCLUUHlfRdL6YqKDLqZ7YiDd7G9QR9kX0rd4zXATSsXUfQiDdYcFirsKK2oaA4/&#10;RkFzTvNsuds8f+f7+vP0dTTZOV0o9TgdN+8gPI3+Hv5vb7WCt2gJ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w+WPHAAAA3AAAAA8AAAAAAAAAAAAAAAAAmAIAAGRy&#10;cy9kb3ducmV2LnhtbFBLBQYAAAAABAAEAPUAAACMAwAAAAA=&#10;" path="m68660,37976c99438,68257,178368,169527,184821,186901v6453,17375,-79923,-57585,-77441,-44678c109862,155130,180850,225125,199714,264342v18864,39217,25814,113183,20850,113183c215600,377525,191771,295616,169929,264342,148087,233068,102912,196333,89509,189879v-13403,-6453,6453,45670,,35742c83056,215693,52775,144209,50789,130309v-1986,-13900,35245,32764,26806,11914c69156,121374,3132,19608,154,5212,-2825,-9184,37882,7695,68660,37976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68660,37976;184821,186901;107380,142223;199714,264342;220564,377525;169929,264342;89509,189879;89509,225621;50789,130309;77595,142223;154,5212;68660,37976" o:connectangles="0,0,0,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6" o:spid="_x0000_s1193" style="position:absolute;left:8339;top:1697;width:3431;height:1818;visibility:visible;mso-wrap-style:square;v-text-anchor:middle" coordsize="343093,18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g4cQA&#10;AADcAAAADwAAAGRycy9kb3ducmV2LnhtbESP3WoCMRSE7wt9h3AKvauJQkVXo1RREMHi7/1xc9xd&#10;ujlZkuhu374pFHo5zMw3zHTe2Vo8yIfKsYZ+T4Egzp2puNBwPq3fRiBCRDZYOyYN3xRgPnt+mmJm&#10;XMsHehxjIRKEQ4YayhibTMqQl2Qx9FxDnLyb8xZjkr6QxmOb4LaWA6WG0mLFaaHEhpYl5V/Hu9Ug&#10;1a4Lfr/7bEeXVX97Xh6u7/eF1q8v3ccERKQu/of/2hujYayG8HsmHQE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Q4OHEAAAA3AAAAA8AAAAAAAAAAAAAAAAAmAIAAGRycy9k&#10;b3ducmV2LnhtbFBLBQYAAAAABAAEAPUAAACJAwAAAAA=&#10;" path="m1,1446c497,-7489,91341,27756,134033,31231v42692,3475,119141,-13403,122119,-8935c259131,26764,152897,49103,151904,58038v-993,8935,66520,-496,98291,17871c281966,94276,349974,164767,342528,168242,335082,171717,231827,101226,205517,96758v-26310,-4468,-21842,30778,-20849,44678c185661,155336,220409,189588,211474,180156v-8935,-9432,-45174,-66024,-80419,-95312c95810,55556,-495,10381,1,1446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1,1446;134033,31231;256152,22296;151904,58038;250195,75909;342528,168242;205517,96758;184668,141436;211474,180156;131055,84844;1,1446" o:connectangles="0,0,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7" o:spid="_x0000_s1194" style="position:absolute;left:10811;top:5510;width:1039;height:2301;visibility:visible;mso-wrap-style:square;v-text-anchor:middle" coordsize="103870,23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XdsMA&#10;AADcAAAADwAAAGRycy9kb3ducmV2LnhtbESPwW7CMBBE70j8g7VIvYFTDi1NMaiC0vYK9NDjEi9J&#10;RLyO7CWk/foaCYnjaGbeaObL3jWqoxBrzwYeJxko4sLbmksD3/vNeAYqCrLFxjMZ+KUIy8VwMMfc&#10;+gtvqdtJqRKEY44GKpE21zoWFTmME98SJ+/og0NJMpTaBrwkuGv0NMuetMOa00KFLa0qKk67szMg&#10;793mx/59nrE7yMd6HQ4lUjDmYdS/vYIS6uUevrW/rIGX7BmuZ9IR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4XdsMAAADcAAAADwAAAAAAAAAAAAAAAACYAgAAZHJzL2Rv&#10;d25yZXYueG1sUEsFBgAAAAAEAAQA9QAAAIgDAAAAAA==&#10;" path="m11530,50c7062,2036,-5348,61110,2595,86427v7943,25317,39713,41699,56591,65527c76064,175782,104360,237834,103864,229395,103368,220956,68618,127133,56208,101319,43798,75505,34862,93377,29401,74513,23940,55649,15998,-1936,11530,50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11530,50;2595,86427;59186,151954;103864,229395;56208,101319;29401,74513;11530,50" o:connectangles="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908" o:spid="_x0000_s1195" style="position:absolute;left:11854;top:5986;width:579;height:1697;visibility:visible;mso-wrap-style:square;v-text-anchor:middle" coordsize="57856,169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7P8AA&#10;AADcAAAADwAAAGRycy9kb3ducmV2LnhtbERPy4rCMBTdC/MP4Q7MRjQdFdHaVJyBQbc+QJfX5toG&#10;m5vSRO38vVkILg/nnS07W4s7td44VvA9TEAQF04bLhUc9n+DGQgfkDXWjknBP3lY5h+9DFPtHryl&#10;+y6UIoawT1FBFUKTSumLiiz6oWuII3dxrcUQYVtK3eIjhttajpJkKi0ajg0VNvRbUXHd3ayC8Wl9&#10;NmFEt9VxfTwb8pu+/Jko9fXZrRYgAnXhLX65N1rBPIlr45l4BG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27P8AAAADcAAAADwAAAAAAAAAAAAAAAACYAgAAZHJzL2Rvd25y&#10;ZXYueG1sUEsFBgAAAAAEAAQA9QAAAIUDAAAAAA==&#10;" path="m18,1817v993,-13900,45670,55599,53613,83398c61574,113014,57602,178541,47674,168613,37746,158685,-975,15717,18,1817xe" fillcolor="#171717" stroked="f" strokeweight="2pt">
                                                                                                                                                                      <v:path arrowok="t" o:connecttype="custom" o:connectlocs="18,1817;53631,85215;47674,168613;18,1817" o:connectangles="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v:shape id="Freeform 909" o:spid="_x0000_s1196" style="position:absolute;left:6667;top:4810;width:964;height:2095;visibility:visible;mso-wrap-style:square;v-text-anchor:middle" coordsize="96397,209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BbcUA&#10;AADcAAAADwAAAGRycy9kb3ducmV2LnhtbESPT2sCMRTE74V+h/AK3mrSiqJbo5SC4J+Dui09P5LX&#10;3aWbl3UTddtPbwTB4zAzv2Gm887V4kRtqDxreOkrEMTG24oLDV+fi+cxiBCRLdaeScMfBZjPHh+m&#10;mFl/5j2d8liIBOGQoYYyxiaTMpiSHIa+b4iT9+NbhzHJtpC2xXOCu1q+KjWSDitOCyU29FGS+c2P&#10;TsN6NPg+ULVZ7Y7/xo+3m0BqaLTuPXXvbyAidfEevrWXVsNETeB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gFtxQAAANwAAAAPAAAAAAAAAAAAAAAAAJgCAABkcnMv&#10;ZG93bnJldi54bWxQSwUGAAAAAAQABAD1AAAAigMAAAAA&#10;" path="m650,6c7794,-788,89550,69856,95900,104781v6350,34925,-50006,103981,-57150,104775c31606,210350,58594,142088,53038,109544,47482,77000,-6494,800,650,6xe" fillcolor="#fbd4b4 [1305]" stroked="f" strokeweight="2pt">
                                                                                                                                                                    <v:path arrowok="t" o:connecttype="custom" o:connectlocs="650,6;95900,104781;38750,209556;53038,109544;650,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v:shape id="Freeform 910" o:spid="_x0000_s1197" style="position:absolute;left:359;top:23093;width:4324;height:9830;visibility:visible;mso-wrap-style:square;v-text-anchor:middle" coordsize="432631,983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cwb8A&#10;AADcAAAADwAAAGRycy9kb3ducmV2LnhtbERPzYrCMBC+C75DGMGbphUUt5oWEYQFvaj7AEMztsVm&#10;UpLYdn16c1jY48f3vy9G04qenG8sK0iXCQji0uqGKwU/99NiC8IHZI2tZVLwSx6KfDrZY6btwFfq&#10;b6ESMYR9hgrqELpMSl/WZNAvbUccuYd1BkOErpLa4RDDTStXSbKRBhuODTV2dKypfN5eRsHwJDpf&#10;9cqZbd/p9el9eaVpqdR8Nh52IAKN4V/85/7WCr7SOD+eiUdA5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q5zBvwAAANwAAAAPAAAAAAAAAAAAAAAAAJgCAABkcnMvZG93bnJl&#10;di54bWxQSwUGAAAAAAQABAD1AAAAhAMAAAAA&#10;" path="m248312,v-6879,125412,-13758,250825,-50800,381000c160470,511175,57812,705908,26062,781050,-5688,856192,-3571,808567,7012,831850v10583,23283,35983,65617,82550,88900c136129,944033,249370,967317,286412,971550v37042,4233,4233,35983,25400,-25400c332979,884767,393304,706967,413412,603250,433520,499533,432991,411691,432462,323850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248200,0;197423,380794;26050,780628;7009,831400;89521,920252;286282,971024;311671,945638;413225,602924;432266,323675" o:connectangles="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911" o:spid="_x0000_s1198" style="position:absolute;left:2623;top:31036;width:18279;height:16387;visibility:visible;mso-wrap-style:square;v-text-anchor:middle" coordsize="1827901,1638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icsMA&#10;AADcAAAADwAAAGRycy9kb3ducmV2LnhtbESPQWvCQBSE7wX/w/KE3uomUkuauoqIhV6NoteX7GuS&#10;mn0bd1eN/75bEHocZuYbZr4cTCeu5HxrWUE6SUAQV1a3XCvY7z5fMhA+IGvsLJOCO3lYLkZPc8y1&#10;vfGWrkWoRYSwz1FBE0KfS+mrhgz6ie2Jo/dtncEQpauldniLcNPJaZK8SYMtx4UGe1o3VJ2Ki1Hw&#10;+kOZS3lzz4pSHk/nVXk+zEqlnsfD6gNEoCH8hx/tL63gPU3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vicsMAAADcAAAADwAAAAAAAAAAAAAAAACYAgAAZHJzL2Rv&#10;d25yZXYueG1sUEsFBgAAAAAEAAQA9QAAAIgDAAAAAA==&#10;" path="m294419,216265c261081,323686,227744,431107,199169,514715v-28575,83608,-57150,127000,-76200,203200c103919,794115,86986,905240,84869,971915v-2117,66675,39158,71967,25400,146050c96511,1192048,12902,1366673,2319,1416415v-10583,49742,16933,-4233,44450,c74286,1420648,120852,1419590,167419,1441815v46567,22225,94192,79375,158750,107950c390727,1578340,518786,1625965,554769,1613265v35983,-12700,-24342,-94192,-12700,-139700c553711,1428057,608744,1376198,624619,1340215v15875,-35983,,-28575,12700,-82550c650019,1203690,690236,1109498,700819,1016365v10583,-93133,-8467,-245533,,-317500c709286,626898,711402,566573,751619,584565v40217,17992,136525,159808,190500,222250c996094,869257,1042661,895715,1075469,959215v32808,63500,30692,151342,63500,228600c1171777,1265073,1242686,1357148,1272319,1422765v29633,65617,30692,122767,44450,158750c1330527,1617498,1336878,1639723,1354869,1638665v17991,-1058,10583,-43392,69850,-63500c1483986,1555057,1643794,1521190,1710469,1518015v66675,-3175,101600,61383,114300,38100c1837469,1532832,1808894,1447106,1786669,1378315v-22225,-68791,-71967,-167217,-95250,-234950c1668136,1075632,1670252,1036473,1646969,971915v-23283,-64558,-51858,-123825,-95250,-215900c1508327,663940,1452236,529532,1386619,419465,1321002,309398,1247977,164407,1158019,95615,1068061,26823,972811,20473,846869,6715,720927,-7043,561648,3011,402369,13065e" fillcolor="#369" stroked="f" strokeweight="2pt">
                                                                                                                                                                <v:path arrowok="t" o:connecttype="custom" o:connectlocs="294419,216265;199169,514715;122969,717915;84869,971915;110269,1117965;2319,1416415;46769,1416415;167419,1441815;326169,1549765;554769,1613265;542069,1473565;624619,1340215;637319,1257665;700819,1016365;700819,698865;751619,584565;942119,806815;1075469,959215;1138969,1187815;1272319,1422765;1316769,1581515;1354869,1638665;1424719,1575165;1710469,1518015;1824769,1556115;1786669,1378315;1691419,1143365;1646969,971915;1551719,756015;1386619,419465;1158019,95615;846869,6715;402369,13065" o:connectangles="0,0,0,0,0,0,0,0,0,0,0,0,0,0,0,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912" o:spid="_x0000_s1199" style="position:absolute;left:3737;top:18606;width:13170;height:17564;visibility:visible;mso-wrap-style:square;v-text-anchor:middle" coordsize="1317076,1756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hVcQA&#10;AADcAAAADwAAAGRycy9kb3ducmV2LnhtbESPQYvCMBSE7wv+h/AEb2uqiNhqFFFEQTysq+Dx0Tzb&#10;avNSmljr/vqNsLDHYWa+YWaL1pSiodoVlhUM+hEI4tTqgjMFp+/N5wSE88gaS8uk4EUOFvPOxwwT&#10;bZ/8Rc3RZyJA2CWoIPe+SqR0aU4GXd9WxMG72tqgD7LOpK7xGeCmlMMoGkuDBYeFHCta5ZTejw+j&#10;4HAbr9uLxv0ytpPmvNn+8GO0VqrXbZdTEJ5a/x/+a++0gngwhP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IVXEAAAA3AAAAA8AAAAAAAAAAAAAAAAAmAIAAGRycy9k&#10;b3ducmV2LnhtbFBLBQYAAAAABAAEAPUAAACJAwAAAAA=&#10;" path="m255182,231354v34925,30692,113242,88900,152400,146050c446740,434554,471082,503346,490132,574254v19050,70908,17992,236008,31750,228600c535640,795446,538815,613412,572682,529804,606549,446196,671107,364704,725082,301204,779057,237704,896532,148804,896532,148804,952624,99062,1027765,17571,1061632,2754v33867,-14817,17992,33867,38100,57150c1119840,83187,1147357,100121,1182282,142454v34925,42333,110067,80433,127000,171450c1326215,404921,1314574,573196,1283882,688554v-30692,115358,-136525,231775,-158750,317500c1102907,1091779,1141007,1155279,1150532,1202904v9525,47625,35983,57150,31750,88900c1178049,1323554,1133599,1363771,1125132,1393404v-8467,29633,52917,38100,6350,76200c1084915,1507704,916640,1576496,845732,1622004v-70908,45508,-102658,127000,-139700,120650c668990,1736304,623482,1583904,623482,1583904r,c611840,1612479,584324,1743712,553632,1755354v-30692,11642,-70908,-75142,-114300,-101600c395940,1627296,337732,1614596,293282,1596604v-44450,-17992,-71967,-42333,-120650,-50800c123949,1537337,12824,1571204,1182,1545804v-11642,-25400,65617,-67733,101600,-152400c138765,1308737,216024,1143637,217082,1037804,218140,931971,144057,861062,109132,758404,74207,655746,7532,512871,7532,421854v,-91017,85725,-157692,101600,-209550c125007,160446,100665,136104,102782,110704v2117,-25400,3175,-64558,19050,-50800c137707,73662,175807,163621,198032,193254v22225,29633,22225,7408,57150,38100xe" fillcolor="#edf2f9" stroked="f" strokeweight="2pt">
                                                                                                                                                                <v:path arrowok="t" o:connecttype="custom" o:connectlocs="255165,231352;407555,377401;490100,574250;521848,802849;572645,529800;725035,301202;896473,148803;1061563,2754;1099660,59904;1182205,142453;1309197,313902;1283798,688549;1125059,1006047;1150457,1202896;1182205,1291795;1125059,1393394;1131408,1469594;845677,1621993;705986,1742642;623441,1583893;623441,1583893;553596,1755342;439303,1653743;293263,1596593;172621,1545793;1182,1545793;102775,1393394;217068,1037797;109125,758399;7532,421851;109125,212303;102775,110703;121824,59904;198019,193253;255165,231352" o:connectangles="0,0,0,0,0,0,0,0,0,0,0,0,0,0,0,0,0,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913" o:spid="_x0000_s1200" style="position:absolute;left:1001;top:19142;width:5963;height:17709;visibility:visible;mso-wrap-style:square;v-text-anchor:middle" coordsize="596738,19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V08YA&#10;AADcAAAADwAAAGRycy9kb3ducmV2LnhtbESPT2vCQBTE74V+h+UJvdVNKpQmuglaKHjoH4zi+Zl9&#10;JiHZtyG7mvjtu4WCx2FmfsOs8sl04kqDaywriOcRCOLS6oYrBYf9x/MbCOeRNXaWScGNHOTZ48MK&#10;U21H3tG18JUIEHYpKqi971MpXVmTQTe3PXHwznYw6IMcKqkHHAPcdPIlil6lwYbDQo09vddUtsXF&#10;KGi/PxuzPY3JMYkvt8208e3i50upp9m0XoLwNPl7+L+91QqSeAF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V08YAAADcAAAADwAAAAAAAAAAAAAAAACYAgAAZHJz&#10;L2Rvd25yZXYueG1sUEsFBgAAAAAEAAQA9QAAAIsDAAAAAA==&#10;" path="m379566,v529,55562,1058,111125,6350,203200c391208,295275,381683,416984,411316,552450v29633,135466,121708,331258,152400,463550c594408,1148292,599699,1205442,595466,1346200v-4233,140758,-34925,416983,-57150,514350c516091,1957917,505508,1932517,462116,1930400v-43392,-2117,-109008,-59267,-184150,-82550c202824,1824567,46191,1822450,11266,1790700v-34925,-31750,19050,-53975,57150,-133350c106516,1577975,199649,1438275,239866,1314450v40217,-123825,65617,-280458,69850,-400050c313949,794808,287491,704850,265266,596900,243041,488950,178483,337608,176366,266700v-2117,-70908,37041,-83079,76200,-95250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379265,0;385610,185975;410990,505621;563269,929877;594994,1232087;537889,1702837;461750,1766766;277746,1691214;11257,1638908;68362,1516862;239676,1203028;309471,836889;265056,546303;176226,244093;252366,156917" o:connectangles="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914" o:spid="_x0000_s1201" style="position:absolute;left:10893;top:18208;width:9099;height:20688;visibility:visible;mso-wrap-style:square;v-text-anchor:middle" coordsize="910234,2069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9XMUA&#10;AADcAAAADwAAAGRycy9kb3ducmV2LnhtbESPQWvCQBSE74L/YXlCL6Ibi0iTuopohRw8aGqhx0f2&#10;NQlm38bs1sR/3y0IHoeZ+YZZrntTixu1rrKsYDaNQBDnVldcKDh/7idvIJxH1lhbJgV3crBeDQdL&#10;TLTt+ES3zBciQNglqKD0vkmkdHlJBt3UNsTB+7GtQR9kW0jdYhfgppavUbSQBisOCyU2tC0pv2S/&#10;RgEdu++PdJfmh/0u/qLrYZzFBSn1Muo37yA89f4ZfrRTrSCeze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v1cxQAAANwAAAAPAAAAAAAAAAAAAAAAAJgCAABkcnMv&#10;ZG93bnJldi54bWxQSwUGAAAAAAQABAD1AAAAigMAAAAA&#10;" path="m431800,c394229,27516,356658,55033,323850,107950v-32808,52917,-57150,122767,-88900,209550c203200,404283,155575,508000,133350,628650v-22225,120650,-9525,270933,-31750,412750c79375,1183217,16933,1328208,,1479550v-16933,151342,-16933,397933,,469900c16933,2021417,40217,1919817,101600,1911350v61383,-8467,169333,-27517,266700,-12700c465667,1913467,617008,1974850,685800,2000250v68792,25400,99483,104775,95250,50800c776817,1997075,687917,1807633,660400,1676400,632883,1545167,630767,1389592,615950,1263650,601133,1137708,563033,1033992,571500,920750v8467,-113242,70908,-223309,95250,-336550c691092,470959,677333,317500,717550,241300,757767,165100,893233,160867,908050,127000,922867,93133,859367,58208,806450,38100,753533,17992,636058,11642,590550,6350v-45508,-5292,-51329,-2646,-57150,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431668,0;323751,107917;234878,317403;133309,628458;101569,1041081;0,1479097;0,1948854;101569,1910765;368187,1898069;685590,1999638;780811,2050423;660198,1675887;615761,1263263;571325,920468;666546,584021;717330,241226;907772,126961;806203,38088;590369,6348;533237,6348" o:connectangles="0,0,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915" o:spid="_x0000_s1202" style="position:absolute;left:1192;top:21289;width:4738;height:15807;rotation:-180723fd;visibility:visible;mso-wrap-style:square;v-text-anchor:middle" coordsize="536434,1729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F/MQA&#10;AADcAAAADwAAAGRycy9kb3ducmV2LnhtbESPT4vCMBTE7wt+h/AEb2vqQkWrUURW8LAgugt6fDSv&#10;f2jzUppou356Iwgeh5n5DbNc96YWN2pdaVnBZByBIE6tLjlX8Pe7+5yBcB5ZY22ZFPyTg/Vq8LHE&#10;RNuOj3Q7+VwECLsEFRTeN4mULi3IoBvbhjh4mW0N+iDbXOoWuwA3tfyKoqk0WHJYKLChbUFpdboa&#10;BXH1Q1V/vscZuubyraNDVx8zpUbDfrMA4an37/CrvdcK5p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RfzEAAAA3AAAAA8AAAAAAAAAAAAAAAAAmAIAAGRycy9k&#10;b3ducmV2LnhtbFBLBQYAAAAABAAEAPUAAACJAwAAAAA=&#10;" path="m230729,c209525,49033,188322,98067,175070,174929v-13252,76863,5301,155050,-23854,286246c122061,592372,4117,897172,141,962108v-3976,64936,76863,-64936,127221,-111319c177720,804406,263860,707666,302291,683812v38431,-23854,46383,-27829,55659,23854c367227,759350,373853,905123,357950,993913v-15903,88790,-50359,165652,-95416,246490c217477,1321241,119411,1429909,87606,1478942v-31805,49033,-19879,26505,-15903,55660c75679,1563757,91582,1626042,111460,1653871v19878,27830,25179,38432,79513,47708c245307,1710855,381804,1713506,437463,1709530v55659,-3976,71561,63611,87464,-31805c540830,1582309,536855,1307989,532879,1137036,528903,966083,524927,809708,501073,652007,477219,494306,433487,342568,389755,190831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203778,0;154620,159926;133553,421622;125,879592;112485,777821;266981,625165;316138,646973;316138,908670;231868,1134019;77373,1352100;63327,1402986;98441,1512026;168666,1555642;386364,1562912;463611,1533834;470634,1039518;442543,596087;344228,174464" o:connectangles="0,0,0,0,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916" o:spid="_x0000_s1203" style="position:absolute;left:12960;top:24251;width:6211;height:15198;visibility:visible;mso-wrap-style:square;v-text-anchor:middle" coordsize="621043,1519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v0cYA&#10;AADcAAAADwAAAGRycy9kb3ducmV2LnhtbESPQWvCQBSE7wX/w/IEb3WjUmlSVxFBbIs9aHvo8SX7&#10;TILZt2F3m8R/7xYKPQ4z8w2z2gymER05X1tWMJsmIIgLq2suFXx97h+fQfiArLGxTApu5GGzHj2s&#10;MNO25xN151CKCGGfoYIqhDaT0hcVGfRT2xJH72KdwRClK6V22Ee4aeQ8SZbSYM1xocKWdhUV1/OP&#10;UdC79+PTcZEe0u/87ZTniy794E6pyXjYvoAINIT/8F/7VStIZ0v4PR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5v0cYAAADcAAAADwAAAAAAAAAAAAAAAACYAgAAZHJz&#10;L2Rvd25yZXYueG1sUEsFBgAAAAAEAAQA9QAAAIsDAAAAAA==&#10;" path="m461968,79513v10601,184205,21203,368410,31805,524786c504375,760675,504375,869343,525578,1017767v21203,148424,94091,408167,95416,477078c622319,1563756,597140,1472316,533529,1431234,469919,1390152,328120,1292086,239331,1248354,150542,1204622,12719,1322566,792,1168841,-11135,1015116,114760,520810,167769,326003,220778,131196,269811,65598,318844,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461968,79513;493773,604299;525578,1017767;620994,1494845;533529,1431234;239331,1248354;792,1168841;167769,326003;318844,0" o:connectangles="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shape id="Freeform 917" o:spid="_x0000_s1204" style="position:absolute;left:16141;top:20234;width:5524;height:12763;visibility:visible;mso-wrap-style:square;v-text-anchor:middle" coordsize="552629,1276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3OcYA&#10;AADcAAAADwAAAGRycy9kb3ducmV2LnhtbESPT2vCQBTE7wW/w/KEXqRu9KBt6ir+QQgeCq4FPT6y&#10;zyQ0+zZk15h+e1co9DjMzG+Yxaq3teio9ZVjBZNxAoI4d6biQsH3af/2DsIHZIO1Y1LwSx5Wy8HL&#10;AlPj7nykTodCRAj7FBWUITSplD4vyaIfu4Y4elfXWgxRtoU0Ld4j3NZymiQzabHiuFBiQ9uS8h99&#10;swq2HruDXrvT/ivbZOf6onfXkVbqddivP0EE6sN/+K+dGQUfkzk8z8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3OcYAAADcAAAADwAAAAAAAAAAAAAAAACYAgAAZHJz&#10;L2Rvd25yZXYueG1sUEsFBgAAAAAEAAQA9QAAAIsDAAAAAA==&#10;" path="m190500,v70379,38629,140758,77258,184150,171450c418042,265642,426508,425450,450850,565150v24342,139700,52917,329142,69850,444500c537633,1125008,554567,1217083,552450,1257300v-2117,40217,-19050,8467,-44450,-6350c482600,1236133,446617,1178983,400050,1168400v-46567,-10583,-141817,31750,-171450,19050c198967,1174750,222250,1146175,222250,1092200v,-53975,17992,-162983,6350,-228600c216958,797983,190500,773642,152400,698500,114300,623358,57150,518054,,412750e" fillcolor="#272727 [2749]" stroked="f" strokeweight="2pt">
                                                                                                                                                                <v:path arrowok="t" o:connecttype="custom" o:connectlocs="190438,0;374529,171376;450704,564906;520531,1009214;552271,1256757;507835,1250410;399920,1167896;228526,1186938;222178,1091729;228526,863227;152351,698199;0,412572" o:connectangles="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v:shape id="Freeform 918" o:spid="_x0000_s1205" style="position:absolute;left:7627;top:2470;width:2745;height:2540;visibility:visible;mso-wrap-style:square;v-text-anchor:middle" coordsize="274524,25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WhsIA&#10;AADcAAAADwAAAGRycy9kb3ducmV2LnhtbERPPU/DMBDdkfgP1iGxUacMLYS6FQJVpeqASBlgO8VH&#10;YhGfI9tt0n/fGyp1fHrfi9XoO3WkmFxgA9NJAYq4DtZxY+B7v354ApUyssUuMBk4UYLV8vZmgaUN&#10;A3/RscqNkhBOJRpoc+5LrVPdksc0CT2xcH8heswCY6NtxEHCfacfi2KmPTqWhhZ7emup/q8O3sCz&#10;+918FuvTUOW45b3bzH/4fWfM/d34+gIq05iv4ov7w4pvKmvljBwB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1aGwgAAANwAAAAPAAAAAAAAAAAAAAAAAJgCAABkcnMvZG93&#10;bnJldi54bWxQSwUGAAAAAAQABAD1AAAAhwMAAAAA&#10;" path="m2459,4824c-14153,-4565,57352,-2399,97799,30826v40447,33225,118453,137232,147344,173346c274034,240286,279090,267010,271145,247508,263200,228006,237920,128333,197473,87163,157026,45993,19071,14213,2459,4824xe" fillcolor="#7f7f7f [1612]" stroked="f" strokeweight="2pt">
                                                                                                                                                            <v:path arrowok="t" o:connecttype="custom" o:connectlocs="2459,4824;97799,30826;245143,204172;271145,247508;197473,87163;2459,4824" o:connectangles="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919" o:spid="_x0000_s1206" style="position:absolute;left:3206;top:3900;width:3222;height:850;visibility:visible;mso-wrap-style:square;v-text-anchor:middle" coordsize="322152,8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zEMUA&#10;AADcAAAADwAAAGRycy9kb3ducmV2LnhtbESPQWvCQBSE74L/YXkFL1I3ERFNXUVEQTwU1EJ7fM2+&#10;JsHs27i7xvTfdwuCx2FmvmEWq87UoiXnK8sK0lECgji3uuJCwcd59zoD4QOyxtoyKfglD6tlv7fA&#10;TNs7H6k9hUJECPsMFZQhNJmUPi/JoB/Zhjh6P9YZDFG6QmqH9wg3tRwnyVQarDgulNjQpqT8croZ&#10;BZ/tdbLT73RI3HZ4mRzTr/w7tUoNXrr1G4hAXXiGH+29VjBP5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/MQxQAAANwAAAAPAAAAAAAAAAAAAAAAAJgCAABkcnMv&#10;ZG93bnJldi54bWxQSwUGAAAAAAQABAD1AAAAigMAAAAA&#10;" path="m321232,84265c330622,90765,266339,51762,212891,40928,159443,30094,9932,25760,542,19260,-8848,12760,105994,-6019,156553,1926v50559,7945,155289,75839,164679,82339xe" fillcolor="#7f7f7f [1612]" stroked="f" strokeweight="2pt">
                                                                                                                                                            <v:path arrowok="t" o:connecttype="custom" o:connectlocs="321232,84265;212891,40928;542,19260;156553,1926;321232,84265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920" o:spid="_x0000_s1207" style="position:absolute;left:11744;top:3683;width:2350;height:3700;visibility:visible;mso-wrap-style:square;v-text-anchor:middle" coordsize="235027,369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q+L0A&#10;AADcAAAADwAAAGRycy9kb3ducmV2LnhtbERPyQrCMBC9C/5DGMGbpoqIrUYRUfDgwQ3PQzN2sZmU&#10;Jmr9e3MQPD7evli1phIvalxhWcFoGIEgTq0uOFNwvewGMxDOI2usLJOCDzlYLbudBSbavvlEr7PP&#10;RAhhl6CC3Ps6kdKlORl0Q1sTB+5uG4M+wCaTusF3CDeVHEfRVBosODTkWNMmp/RxfhoFh0e5i7fl&#10;9BgdHB1vI1vKzaRUqt9r13MQnlr/F//ce60gHof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AIq+L0AAADcAAAADwAAAAAAAAAAAAAAAACYAgAAZHJzL2Rvd25yZXYu&#10;eG1sUEsFBgAAAAAEAAQA9QAAAIIDAAAAAA==&#10;" path="m1808,1459c-14082,-10097,79091,49852,110149,79465v31058,29613,57782,51282,78006,99674c208379,227531,228602,374876,231491,369820v2889,-5056,13723,-161068,-26002,-221017c165764,88854,17698,13015,1808,1459xe" fillcolor="#7f7f7f [1612]" stroked="f" strokeweight="2pt">
                                                                                                                                                            <v:path arrowok="t" o:connecttype="custom" o:connectlocs="1808,1459;110149,79465;188155,179139;231491,369820;205489,148803;1808,1459" o:connectangles="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921" o:spid="_x0000_s1208" style="position:absolute;left:9577;top:1603;width:1938;height:965;visibility:visible;mso-wrap-style:square;v-text-anchor:middle" coordsize="193793,9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xcMgA&#10;AADcAAAADwAAAGRycy9kb3ducmV2LnhtbESPQWvCQBSE70L/w/IK3nRjKGKjq0jBUhW1VQvt7ZF9&#10;TVKzb0N21dRf7wpCj8PMfMOMJo0pxYlqV1hW0OtGIIhTqwvOFOx3s84AhPPIGkvLpOCPHEzGD60R&#10;Jtqe+YNOW5+JAGGXoILc+yqR0qU5GXRdWxEH78fWBn2QdSZ1jecAN6WMo6gvDRYcFnKs6CWn9LA9&#10;GgV+8/X0m74uF7H9fJ9+z9ery76/Uqr92EyHIDw1/j98b79pBc9xD25nwhG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6nFwyAAAANwAAAAPAAAAAAAAAAAAAAAAAJgCAABk&#10;cnMvZG93bnJldi54bWxQSwUGAAAAAAQABAD1AAAAjQMAAAAA&#10;" path="m85282,96133c91060,101911,19555,42685,37612,35462,55669,28239,199402,58575,193624,52797,187846,47019,23889,-7152,2943,793,-18003,8738,79504,90355,85282,96133xe" fillcolor="#7f7f7f [1612]" stroked="f" strokeweight="2pt">
                                                                                                                                                            <v:path arrowok="t" o:connecttype="custom" o:connectlocs="85282,96133;37612,35462;193624,52797;2943,793;85282,96133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922" o:spid="_x0000_s1209" style="position:absolute;left:390;top:5503;width:1037;height:2003;visibility:visible;mso-wrap-style:square;v-text-anchor:middle" coordsize="103778,200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C7cMA&#10;AADcAAAADwAAAGRycy9kb3ducmV2LnhtbESPwW7CMBBE70j9B2srcQOHHFKaYhBFQkLcSPsBq3gb&#10;h8TryHZJ+HuMVKnH0cy80Wx2k+3FjXxoHStYLTMQxLXTLTcKvr+OizWIEJE19o5JwZ0C7LYvsw2W&#10;2o18oVsVG5EgHEpUYGIcSilDbchiWLqBOHk/zluMSfpGao9jgtte5llWSIstpwWDAx0M1V31axUU&#10;3X5tztdjfen4E8f+4KuseFNq/jrtP0BEmuJ/+K990gre8xye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C7cMAAADcAAAADwAAAAAAAAAAAAAAAACYAgAAZHJzL2Rv&#10;d25yZXYueG1sUEsFBgAAAAAEAAQA9QAAAIgDAAAAAA==&#10;" path="m95421,5226c80253,26894,2970,157627,81,187240v-2889,29613,71505,,78005,-4334c84586,178572,36917,182184,39084,161238,41251,140292,79531,79620,91087,57230,102643,34840,110589,-16442,95421,5226xe" fillcolor="#404040 [2429]" stroked="f" strokeweight="2pt">
                                                                                                                                                            <v:path arrowok="t" o:connecttype="custom" o:connectlocs="95421,5226;81,187240;78086,182906;39084,161238;91087,57230;95421,5226" o:connectangles="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923" o:spid="_x0000_s1210" style="position:absolute;left:5070;top:3163;width:1679;height:777;visibility:visible;mso-wrap-style:square;v-text-anchor:middle" coordsize="167956,77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60cUA&#10;AADcAAAADwAAAGRycy9kb3ducmV2LnhtbESPQUsDMRSE74L/IbyCN5u0FmvXpkVEpTdr1YK3x+Z1&#10;s7h5WTbP7vbfN4LgcZiZb5jlegiNOlKX6sgWJmMDiriMrubKwsf78/UdqCTIDpvIZOFECdary4sl&#10;Fi72/EbHnVQqQzgVaMGLtIXWqfQUMI1jS5y9Q+wCSpZdpV2HfYaHRk+NudUBa84LHlt69FR+736C&#10;BfM06FZM3/uXz+1k9rqfi/maW3s1Gh7uQQkN8h/+a2+chcX0Bn7P5CO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rrRxQAAANwAAAAPAAAAAAAAAAAAAAAAAJgCAABkcnMv&#10;ZG93bnJldi54bWxQSwUGAAAAAAQABAD1AAAAigMAAAAA&#10;" path="m166162,77574c179885,80463,111268,33516,83822,21237,56376,8958,-10796,-7654,1483,3902,13762,15458,152439,74685,166162,77574xe" fillcolor="#404040 [2429]" stroked="f" strokeweight="2pt">
                                                                                                                                                            <v:path arrowok="t" o:connecttype="custom" o:connectlocs="166162,77574;83822,21237;1483,3902;166162,77574" o:connectangles="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shape id="Freeform 924" o:spid="_x0000_s1211" style="position:absolute;left:1516;top:7843;width:800;height:2311;visibility:visible;mso-wrap-style:square;v-text-anchor:middle" coordsize="79959,23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AS8MA&#10;AADcAAAADwAAAGRycy9kb3ducmV2LnhtbESPT4vCMBTE74LfITzBm00VEbdrFFlZcPHkn4U9Pppn&#10;UmxeShO1fvuNIHgcZuY3zGLVuVrcqA2VZwXjLAdBXHpdsVFwOn6P5iBCRNZYeyYFDwqwWvZ7Cyy0&#10;v/OebodoRIJwKFCBjbEppAylJYch8w1x8s6+dRiTbI3ULd4T3NVykucz6bDitGCxoS9L5eVwdQo2&#10;u5/fYGfb82W9iX9NNzXj+mqUGg669SeISF18h1/trVbwMZnC80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UAS8MAAADcAAAADwAAAAAAAAAAAAAAAACYAgAAZHJzL2Rv&#10;d25yZXYueG1sUEsFBgAAAAAEAAQA9QAAAIgDAAAAAA==&#10;" path="m61081,107v4334,4334,24558,135065,17335,173346c71193,211734,30746,237014,17745,229791,4744,222568,-1757,139507,410,130117v2167,-9390,21669,40447,30336,43336c39413,176342,48803,170563,52414,147451,56025,124339,56747,-4227,61081,107xe" fillcolor="#404040 [2429]" stroked="f" strokeweight="2pt">
                                                                                                                                                            <v:path arrowok="t" o:connecttype="custom" o:connectlocs="61081,107;78416,173453;17745,229791;410,130117;30746,173453;52414,147451;61081,107" o:connectangles="0,0,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v:shape id="Freeform 925" o:spid="_x0000_s1212" style="position:absolute;left:14034;top:2902;width:1517;height:1912;visibility:visible;mso-wrap-style:square;v-text-anchor:middle" coordsize="151781,19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O2sUA&#10;AADcAAAADwAAAGRycy9kb3ducmV2LnhtbESPQWvCQBSE70L/w/IKXkQ3DSo1ukorKCK5aAWvj+wz&#10;Cc2+DdmNRn99tyB4HGbmG2ax6kwlrtS40rKCj1EEgjizuuRcwelnM/wE4TyyxsoyKbiTg9XyrbfA&#10;RNsbH+h69LkIEHYJKii8rxMpXVaQQTeyNXHwLrYx6INscqkbvAW4qWQcRVNpsOSwUGBN64Ky32Nr&#10;FND4O3Xj6W6ftvtt2p1bGw8eVqn+e/c1B+Gp86/ws73TCmbx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k7axQAAANwAAAAPAAAAAAAAAAAAAAAAAJgCAABkcnMv&#10;ZG93bnJldi54bWxQSwUGAAAAAAQABAD1AAAAigMAAAAA&#10;" path="m698,240v9939,6626,149749,164989,151074,186855c153097,208961,18588,138062,8649,131436v-9939,-6626,85477,37106,83489,15903c90150,126136,-9241,-6386,698,240xe" fillcolor="#404040 [2429]" stroked="f" strokeweight="2pt">
                                                                                                                                                          <v:path arrowok="t" o:connecttype="custom" o:connectlocs="698,240;151772,187095;8649,131436;92138,147339;698,240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shape id="Freeform 926" o:spid="_x0000_s1213" style="position:absolute;left:15306;top:7712;width:1393;height:1752;rotation:735103fd;visibility:visible;mso-wrap-style:square;v-text-anchor:middle" coordsize="139296,1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u8MQA&#10;AADcAAAADwAAAGRycy9kb3ducmV2LnhtbESPQWvCQBSE74X+h+UVvNWNIqGNriIWxZutrXh9Zp/Z&#10;YPZtyNtq/PfdQqHHYWa+YWaL3jfqSp3UgQ2Mhhko4jLYmisDX5/r5xdQEpEtNoHJwJ0EFvPHhxkW&#10;Ntz4g677WKkEYSnQgIuxLbSW0pFHGYaWOHnn0HmMSXaVth3eEtw3epxlufZYc1pw2NLKUXnZf3sD&#10;cl++hcNmdczXp8nofSdBXDYxZvDUL6egIvXxP/zX3loDr+Mcfs+kI6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ybvDEAAAA3AAAAA8AAAAAAAAAAAAAAAAAmAIAAGRycy9k&#10;b3ducmV2LnhtbFBLBQYAAAAABAAEAPUAAACJAwAAAAA=&#10;" path="m148,289c-3165,6915,49844,132148,63759,159315v13915,27167,7288,13252,19878,3975c96227,154013,139296,110945,139296,103656v,-7289,-33130,32467,-55659,15902c61108,102993,3461,-6337,148,289xe" fillcolor="#404040 [2429]" stroked="f" strokeweight="2pt">
                                                                                                                                                          <v:path arrowok="t" o:connecttype="custom" o:connectlocs="148,289;63759,159315;83637,163290;139296,103656;83637,119558;148,289" o:connectangles="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Freeform 927" o:spid="_x0000_s1214" style="position:absolute;left:10148;top:10941;width:3097;height:415;visibility:visible;mso-wrap-style:square;v-text-anchor:middle" coordsize="309676,4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XG8QA&#10;AADcAAAADwAAAGRycy9kb3ducmV2LnhtbESPwWrDMBBE74H8g9hAb4nsHJrGjWJKILTQU+zQ88ba&#10;2m6tlZCU2P37qFDocZiZN8yunMwgbuRDb1lBvspAEDdW99wqONfH5ROIEJE1DpZJwQ8FKPfz2Q4L&#10;bUc+0a2KrUgQDgUq6GJ0hZSh6chgWFlHnLxP6w3GJH0rtccxwc0g11n2KA32nBY6dHToqPmurkbB&#10;6XWw+Ttt3aGq/Xl09eVDf12UelhML88gIk3xP/zXftMKtusN/J5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+lxvEAAAA3AAAAA8AAAAAAAAAAAAAAAAAmAIAAGRycy9k&#10;b3ducmV2LnhtbFBLBQYAAAAABAAEAPUAAACJAwAAAAA=&#10;" path="m224,40791c-4308,45323,60845,27760,112400,27194v51555,-566,192625,14730,197157,10198c314089,32860,188317,,139594,,90871,,4756,36259,224,40791xe" fillcolor="#0d0d0d [3069]" stroked="f" strokeweight="2pt">
                                                                                                                                                        <v:path arrowok="t" o:connecttype="custom" o:connectlocs="224,40791;112400,27194;309557,37392;139594,0;224,40791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928" o:spid="_x0000_s1215" style="position:absolute;left:1448;top:19901;width:5057;height:12782;visibility:visible;mso-wrap-style:square;v-text-anchor:middle" coordsize="505775,1278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Pd8EA&#10;AADcAAAADwAAAGRycy9kb3ducmV2LnhtbERPu2rDMBTdC/kHcQPZajkeSupYCSXg4KUNzWO/tW4t&#10;U+vKSEri/H01FDoezrvaTnYQN/Khd6xgmeUgiFune+4UnE/18wpEiMgaB8ek4EEBtpvZU4Wldnf+&#10;pNsxdiKFcChRgYlxLKUMrSGLIXMjceK+nbcYE/Sd1B7vKdwOssjzF2mx59RgcKSdofbneLUK/Ltt&#10;TPFVXPbd+eNw8HV/XbU7pRbz6W0NItIU/8V/7kYreC3S2n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/D3fBAAAA3AAAAA8AAAAAAAAAAAAAAAAAmAIAAGRycy9kb3du&#10;cmV2LnhtbFBLBQYAAAAABAAEAPUAAACGAwAAAAA=&#10;" path="m2367,18437c14090,46021,94772,121876,130631,212902v35859,91026,44133,242736,86888,351692c260274,673550,340267,748026,387159,866636v46892,118610,97922,386862,111714,409618c512665,1299010,507148,1115579,469910,1003175,432672,890771,317510,713546,275445,601832,233380,490118,253378,425296,217519,332891,181660,240486,96151,105325,60292,47399,24433,-10527,-9356,-9147,2367,18437xe" fillcolor="#0d0d0d [3069]" stroked="f" strokeweight="2pt">
                                                                                                                                                      <v:path arrowok="t" o:connecttype="custom" o:connectlocs="2367,18437;130631,212902;217519,564594;387159,866636;498873,1276254;469910,1003175;275445,601832;217519,332891;60292,47399;2367,18437" o:connectangles="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929" o:spid="_x0000_s1216" style="position:absolute;left:10799;top:19694;width:8353;height:15316;visibility:visible;mso-wrap-style:square;v-text-anchor:middle" coordsize="835357,153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8v8MA&#10;AADcAAAADwAAAGRycy9kb3ducmV2LnhtbESP0YrCMBRE3wX/IVzBN03tg6zVKCqKKwsrVj/g0lzb&#10;YnNTmtjWv98sLOzjMDNnmNWmN5VoqXGlZQWzaQSCOLO65FzB/XacfIBwHlljZZkUvMnBZj0crDDR&#10;tuMrtanPRYCwS1BB4X2dSOmyggy6qa2Jg/ewjUEfZJNL3WAX4KaScRTNpcGSw0KBNe0Lyp7pyyiI&#10;v890mZ93XVq3r0PMqTt9vTOlxqN+uwThqff/4b/2p1awiBfweyYc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M8v8MAAADcAAAADwAAAAAAAAAAAAAAAACYAgAAZHJzL2Rv&#10;d25yZXYueG1sUEsFBgAAAAAEAAQA9QAAAIgDAAAAAA==&#10;" path="m834753,3c824409,693,674078,92409,590637,157231,507196,222053,404447,308252,334109,388934,263771,469616,198260,562711,168607,641325v-29653,78614,6206,135849,-12413,219290c137575,944056,80339,1071631,56893,1141969v-23446,70339,-32411,75855,-41376,140677c6552,1347468,-5861,1544001,3104,1530899v8965,-13102,28273,-215153,66201,-326867c107233,1092318,208603,947504,230670,860615,252737,773726,171365,765451,201707,682700,232049,599949,337556,452376,412722,364108,487888,275840,585121,208950,652701,153093,720281,97236,845097,-687,834753,3xe" fillcolor="#0d0d0d [3069]" stroked="f" strokeweight="2pt">
                                                                                                                                                    <v:path arrowok="t" o:connecttype="custom" o:connectlocs="834753,3;590637,157231;334109,388934;168607,641325;156194,860615;56893,1141969;15517,1282646;3104,1530899;69305,1204032;230670,860615;201707,682700;412722,364108;652701,153093;834753,3" o:connectangles="0,0,0,0,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930" o:spid="_x0000_s1217" style="position:absolute;left:13529;top:17750;width:1457;height:3207;visibility:visible;mso-wrap-style:square;v-text-anchor:middle" coordsize="145717,320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RRsEA&#10;AADcAAAADwAAAGRycy9kb3ducmV2LnhtbERPz2vCMBS+C/sfwhvspqkbuFmNUobCvIxp5/3RPJNi&#10;81KazGb//XIQdvz4fq+3yXXiRkNoPSuYzwoQxI3XLRsF3/V++gYiRGSNnWdS8EsBtpuHyRpL7Uc+&#10;0u0UjcghHEpUYGPsSylDY8lhmPmeOHMXPziMGQ5G6gHHHO46+VwUC+mw5dxgsad3S8319OMUuEVt&#10;drX5PB96Sna3r76q9Doq9fSYqhWISCn+i+/uD61g+ZLn5zP5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bEUbBAAAA3AAAAA8AAAAAAAAAAAAAAAAAmAIAAGRycy9kb3du&#10;cmV2LnhtbFBLBQYAAAAABAAEAPUAAACGAwAAAAA=&#10;" path="m18634,138772c4153,171872,-4122,234625,2084,262898v6206,28273,30342,82062,53788,45514c79318,271864,131728,94638,142761,43608,153794,-7422,131038,-1216,122073,2232,113108,5680,104833,41539,88972,64296,73111,87053,33115,105672,18634,138772xe" fillcolor="#272727 [2749]" stroked="f" strokeweight="2pt">
                                                                                                                                                  <v:path arrowok="t" o:connecttype="custom" o:connectlocs="18634,138772;2084,262898;55872,308412;142761,43608;122073,2232;88972,64296;18634,138772" o:connectangles="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931" o:spid="_x0000_s1218" style="position:absolute;left:12123;top:19322;width:2466;height:5553;visibility:visible;mso-wrap-style:square;v-text-anchor:middle" coordsize="246637,555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viMUA&#10;AADcAAAADwAAAGRycy9kb3ducmV2LnhtbESP0WrCQBRE34X+w3ILfdNNtiA2dQ0ilFYQITYfcMne&#10;JsHs3ZjdxtSv7wqFPg4zc4ZZ55PtxEiDbx1rSBcJCOLKmZZrDeXn23wFwgdkg51j0vBDHvLNw2yN&#10;mXFXLmg8hVpECPsMNTQh9JmUvmrIol+4njh6X26wGKIcamkGvEa47aRKkqW02HJcaLCnXUPV+fRt&#10;NRS3Y7Iv5KE0l7G87dVKvatRaf30OG1fQQSawn/4r/1hNLw8p3A/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m+IxQAAANwAAAAPAAAAAAAAAAAAAAAAAJgCAABkcnMv&#10;ZG93bnJldi54bWxQSwUGAAAAAAQABAD1AAAAigMAAAAA&#10;" path="m159270,c133065,77924,106861,155848,84794,231703,62727,307558,38591,402722,26868,455131,15145,507540,-19335,581326,14455,546157,48245,510988,195818,333073,229608,244116,263398,155159,240297,83786,217196,12413e" fillcolor="#272727 [2749]" stroked="f" strokeweight="2pt">
                                                                                                                                                <v:path arrowok="t" o:connecttype="custom" o:connectlocs="159270,0;84794,231703;26868,455131;14455,546157;229608,244116;217196,12413" o:connectangles="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932" o:spid="_x0000_s1219" style="position:absolute;left:9290;top:22055;width:3520;height:2780;visibility:visible;mso-wrap-style:square;v-text-anchor:middle" coordsize="352019,27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lsEA&#10;AADcAAAADwAAAGRycy9kb3ducmV2LnhtbESP3YrCMBCF74V9hzAL3mm6FUS7Rll2EfVG8OcBhma2&#10;rSaTkkStb28EwcvD+fk4s0VnjbiSD41jBV/DDARx6XTDlYLjYTmYgAgRWaNxTAruFGAx/+jNsNDu&#10;xju67mMl0giHAhXUMbaFlKGsyWIYupY4ef/OW4xJ+kpqj7c0bo3Ms2wsLTacCDW29FtTed5fbIL4&#10;zXGS0biMhlfNn6FtPjptlep/dj/fICJ18R1+tddawXSUw/NMO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45bBAAAA3AAAAA8AAAAAAAAAAAAAAAAAmAIAAGRycy9kb3du&#10;cmV2LnhtbFBLBQYAAAAABAAEAPUAAACGAwAAAAA=&#10;" path="m368,277990c4025,279209,30848,145707,58889,106083,86930,66459,141795,40856,168617,40246v26822,-610,43892,32309,51207,62179c227139,132295,201536,216420,212509,219468v10973,3048,49987,-62179,73152,-98755c308826,84137,357593,-1207,351497,12,345401,1231,269202,118884,249085,128028v-20117,9144,-7925,-54255,-18288,-73152c220434,35979,208241,18300,186905,14643v-21336,-3657,-59130,4267,-84124,18288c77788,46952,52794,56096,36944,98768,21094,141440,-3289,276771,368,277990xe" fillcolor="#a5a5a5 [2092]" stroked="f" strokeweight="2pt">
                                                                                                                                              <v:path arrowok="t" o:connecttype="custom" o:connectlocs="368,277990;58889,106083;168617,40246;219824,102425;212509,219468;285661,120713;351497,12;249085,128028;230797,54876;186905,14643;102781,32931;36944,98768;368,277990" o:connectangles="0,0,0,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933" o:spid="_x0000_s1220" style="position:absolute;left:4791;top:20007;width:3800;height:4147;visibility:visible;mso-wrap-style:square;v-text-anchor:middle" coordsize="380019,41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GTscA&#10;AADcAAAADwAAAGRycy9kb3ducmV2LnhtbESPQWvCQBSE74X+h+UVvBTdpIrU1DWUQkExhFa9eHtm&#10;n0lo9m3Irib9925B6HGYmW+YZTqYRlypc7VlBfEkAkFcWF1zqeCw/xy/gnAeWWNjmRT8koN09fiw&#10;xETbnr/puvOlCBB2CSqovG8TKV1RkUE3sS1x8M62M+iD7EqpO+wD3DTyJYrm0mDNYaHClj4qKn52&#10;F6PgNORttp0/x1l+/Dpvmm0xQ86UGj0N728gPA3+P3xvr7WCxXQK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2hk7HAAAA3AAAAA8AAAAAAAAAAAAAAAAAmAIAAGRy&#10;cy9kb3ducmV2LnhtbFBLBQYAAAAABAAEAPUAAACMAwAAAAA=&#10;" path="m377198,413342c368664,402369,332697,298127,307704,270695,282711,243263,247354,243264,227237,248750v-20117,5486,-27432,33528,-40234,54864c174201,324950,169934,384691,150427,376766,130920,368841,93734,299956,69960,256065,46186,212174,18754,156090,7781,113418,-3192,70746,-754,-1796,4123,33,9000,1862,19973,81110,37042,124391v17069,43281,52425,105460,69494,135331c123605,289593,126043,304833,139454,303614v13411,-1219,31090,-37186,47549,-51207c203462,238386,221141,222537,238210,219489v17069,-3048,31089,-4877,51206,14630c309533,253626,344280,307271,358910,336532v14630,29261,26822,87783,18288,76810xe" fillcolor="#a5a5a5 [2092]" stroked="f" strokeweight="2pt">
                                                                                                                                            <v:path arrowok="t" o:connecttype="custom" o:connectlocs="377198,413342;307704,270695;227237,248750;187003,303614;150427,376766;69960,256065;7781,113418;4123,33;37042,124391;106536,259722;139454,303614;187003,252407;238210,219489;289416,234119;358910,336532;377198,413342" o:connectangles="0,0,0,0,0,0,0,0,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934" o:spid="_x0000_s1221" style="position:absolute;left:5131;top:19537;width:2745;height:2733;visibility:visible;mso-wrap-style:square;v-text-anchor:middle" coordsize="274562,27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gHsQA&#10;AADcAAAADwAAAGRycy9kb3ducmV2LnhtbESPQWsCMRSE74L/IbxCL1KzVpG6GkUKLYInbUs9PjbP&#10;zdLNy5JEd+uvN4LgcZiZb5jFqrO1OJMPlWMFo2EGgrhwuuJSwffXx8sbiBCRNdaOScE/BVgt+70F&#10;5tq1vKPzPpYiQTjkqMDE2ORShsKQxTB0DXHyjs5bjEn6UmqPbYLbWr5m2VRarDgtGGzo3VDxtz/Z&#10;RPksLgc/GrTytzVZsNufwWlaK/X81K3nICJ18RG+tzdawWw8gd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/IB7EAAAA3AAAAA8AAAAAAAAAAAAAAAAAmAIAAGRycy9k&#10;b3ducmV2LnhtbFBLBQYAAAAABAAEAPUAAACJAwAAAAA=&#10;" path="m636,233c5570,-4701,43395,69854,72998,98909v29603,29055,71815,46597,105255,75652c211693,203616,283508,271045,273640,273238v-9868,2193,-116219,-61399,-154593,-85520c80673,163597,66420,164693,43396,128512,20372,92331,-4298,5167,636,233xe" fillcolor="#7f7f7f [1612]" stroked="f" strokeweight="2pt">
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<v:path arrowok="t" o:connecttype="custom" o:connectlocs="636,233;72998,98909;178253,174561;273640,273238;119047,187718;43396,128512;636,233" o:connectangles="0,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935" o:spid="_x0000_s1222" style="position:absolute;left:10163;top:19176;width:3334;height:3111;rotation:-307012fd;visibility:visible;mso-wrap-style:square;v-text-anchor:middle" coordsize="333997,31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8Vu8MA&#10;AADcAAAADwAAAGRycy9kb3ducmV2LnhtbESPQYvCMBSE74L/ITxhb5qqKGs1yq6iLIigVTw/mmdb&#10;bF5Kk9Xqr98Iwh6HmfmGmS0aU4ob1a6wrKDfi0AQp1YXnCk4HdfdTxDOI2ssLZOCBzlYzNutGcba&#10;3vlAt8RnIkDYxagg976KpXRpTgZdz1bEwbvY2qAPss6krvEe4KaUgygaS4MFh4UcK1rmlF6TX6Ng&#10;tT1XtN9zuhsl9vk9kYOlthulPjrN1xSEp8b/h9/tH61gMhzB60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8Vu8MAAADcAAAADwAAAAAAAAAAAAAAAACYAgAAZHJzL2Rv&#10;d25yZXYueG1sUEsFBgAAAAAEAAQA9QAAAIgDAAAAAA==&#10;" path="m333,311226v-4934,-1645,46049,-45501,78941,-75652c112166,205423,159311,162115,197685,130319,236059,98523,287042,66180,309518,44800,331994,23420,336928,-8376,332543,2040v-4385,10416,-30699,73459,-49338,105255c264566,139091,249765,169790,220710,192814v-29055,23024,-72911,32345,-111833,52628c69955,265725,5267,312871,333,311226xe" fillcolor="#7f7f7f" stroked="f" strokeweight="2pt">
  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  <v:path arrowok="t" o:connecttype="custom" o:connectlocs="332,311109;79126,235485;197317,130270;308942,44783;331924,2039;282678,107255;220299,192742;108674,245350;332,311109" o:connectangles="0,0,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Freeform 936" o:spid="_x0000_s1223" style="position:absolute;left:6315;top:22366;width:5267;height:4592;visibility:visible;mso-wrap-style:square;v-text-anchor:middle" coordsize="526695,459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OycMA&#10;AADcAAAADwAAAGRycy9kb3ducmV2LnhtbESP0YrCMBRE3wX/IdwF3zTVgmyraVkUcfFFtvoBl+ba&#10;Fpub0sRa/34jLOzjMDNnmG0+mlYM1LvGsoLlIgJBXFrdcKXgejnMP0E4j6yxtUwKXuQgz6aTLaba&#10;PvmHhsJXIkDYpaig9r5LpXRlTQbdwnbEwbvZ3qAPsq+k7vEZ4KaVqyhaS4MNh4UaO9rVVN6Lh1EQ&#10;H07j+bGMXlWxP55jMzTJflUoNfsYvzYgPI3+P/zX/tYKkngN7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OycMAAADcAAAADwAAAAAAAAAAAAAAAACYAgAAZHJzL2Rv&#10;d25yZXYueG1sUEsFBgAAAAAEAAQA9QAAAIgDAAAAAA==&#10;" path="m154598,30033v24121,21928,48790,98129,82230,101966c270268,135836,321800,74438,355240,53058,388680,31678,413897,9202,437470,3720v23573,-5482,44405,2741,59206,16446c511477,33871,523538,65119,526279,85950v2741,20831,-8771,57012,-13157,59205c508736,147348,515863,110619,499965,99107,484067,87595,446241,65666,417735,76082v-28506,10416,-67429,41116,-88809,85520c307546,206006,300420,293170,289456,342508v-10964,49338,-15898,128827,-26314,115122c252726,443925,240666,315646,226961,260278,213256,204910,201744,153926,180912,125420,160080,96914,131026,93076,101971,89239,72916,85402,21386,106234,6584,102396,-8218,98558,5487,79371,13162,66214,20837,53057,39476,34419,52633,23455,65790,12491,78398,3171,92103,430v13705,-2741,38374,7675,62495,29603xe" fillcolor="#7f7f7f" stroked="f" strokeweight="2pt">
                                                                                                                                      <v:fill opacity="13107f"/>
                                                                                                                                      <v:path arrowok="t" o:connecttype="custom" o:connectlocs="154598,30033;236828,131999;355240,53058;437470,3720;496676,20166;526279,85950;513122,145155;499965,99107;417735,76082;328926,161602;289456,342508;263142,457630;226961,260278;180912,125420;101971,89239;6584,102396;13162,66214;52633,23455;92103,430;154598,30033" o:connectangles="0,0,0,0,0,0,0,0,0,0,0,0,0,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937" o:spid="_x0000_s1224" style="position:absolute;left:6191;top:20891;width:2167;height:2744;visibility:visible;mso-wrap-style:square;v-text-anchor:middle" coordsize="216702,27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vzsUA&#10;AADcAAAADwAAAGRycy9kb3ducmV2LnhtbESP0WrCQBRE3wv+w3IF33RThdpGV7EVocUHadIPuGSv&#10;m9Ds3ZhdY/L3XUHo4zAzZ5j1tre16Kj1lWMFz7MEBHHhdMVGwU9+mL6C8AFZY+2YFAzkYbsZPa0x&#10;1e7G39RlwYgIYZ+igjKEJpXSFyVZ9DPXEEfv7FqLIcrWSN3iLcJtLedJ8iItVhwXSmzoo6TiN7ta&#10;BfNFPhhzoXzI9smp/no/Vl13VGoy7ncrEIH68B9+tD+1grfFEu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m/OxQAAANwAAAAPAAAAAAAAAAAAAAAAAJgCAABkcnMv&#10;ZG93bnJldi54bWxQSwUGAAAAAAQABAD1AAAAigMAAAAA&#10;" path="m483,195c-7454,-4038,84621,61578,114783,92270v30162,30692,49742,61913,66675,92075c198391,214507,219558,284358,216383,273245,213208,262132,195216,161591,162408,117670,129600,73749,8420,4428,483,195xe" fillcolor="gray [1629]" stroked="f" strokeweight="2pt">
                                                                                                                                    <v:path arrowok="t" o:connecttype="custom" o:connectlocs="483,195;114783,92270;181458,184345;216383,273245;162408,117670;483,195" o:connectangles="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938" o:spid="_x0000_s1225" style="position:absolute;left:9525;top:21082;width:2185;height:2516;visibility:visible;mso-wrap-style:square;v-text-anchor:middle" coordsize="218555,25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iCcEA&#10;AADcAAAADwAAAGRycy9kb3ducmV2LnhtbERPTYvCMBC9C/6HMII3TaugtWsqIgh62IO6sOxtaGbb&#10;ss2kJNHWf28OCx4f73u7G0wrHuR8Y1lBOk9AEJdWN1wp+LodZxkIH5A1tpZJwZM87IrxaIu5tj1f&#10;6HENlYgh7HNUUIfQ5VL6siaDfm474sj9WmcwROgqqR32Mdy0cpEkK2mw4dhQY0eHmsq/690oWP2Q&#10;W+u2z5q7Hy6b2/kz+06DUtPJsP8AEWgIb/G/+6QVbJZxbTwTj4As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H4gnBAAAA3AAAAA8AAAAAAAAAAAAAAAAAmAIAAGRycy9kb3du&#10;cmV2LnhtbFBLBQYAAAAABAAEAPUAAACGAwAAAAA=&#10;" path="m5766,251220v7408,-5292,12171,-59796,47625,-101600c88845,107816,215316,7274,218491,395,221666,-6484,107366,78182,72441,108345,37516,138507,21112,154382,8941,181370,-3230,208357,-1642,256512,5766,251220xe" fillcolor="gray [1629]" stroked="f" strokeweight="2pt">
                                                                                                                                  <v:path arrowok="t" o:connecttype="custom" o:connectlocs="5766,251220;53391,149620;218491,395;72441,108345;8941,181370;5766,251220" o:connectangles="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939" o:spid="_x0000_s1226" style="position:absolute;left:8906;top:28025;width:894;height:6322;visibility:visible;mso-wrap-style:square;v-text-anchor:middle" coordsize="89358,63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7K8UA&#10;AADcAAAADwAAAGRycy9kb3ducmV2LnhtbESPT4vCMBTE7wt+h/AEL6LpurBoNYoIgrgn67/ro3m2&#10;1ealm2S1++2NsLDHYWZ+w8wWranFnZyvLCt4HyYgiHOrKy4UHPbrwRiED8gaa8uk4Jc8LOadtxmm&#10;2j54R/csFCJC2KeooAyhSaX0eUkG/dA2xNG7WGcwROkKqR0+ItzUcpQkn9JgxXGhxIZWJeW37Mco&#10;2Lns+tVfn0/G9rfJ5njeHmz7rVSv2y6nIAK14T/8195oBZOPC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fsrxQAAANwAAAAPAAAAAAAAAAAAAAAAAJgCAABkcnMv&#10;ZG93bnJldi54bWxQSwUGAAAAAAQABAD1AAAAigMAAAAA&#10;" path="m89173,632129c92142,630150,58495,489625,53547,430249,48599,370873,65422,330299,59484,275870,53546,221441,27817,149199,17921,103677,8025,58155,1098,-15076,108,2737,-882,20550,5056,159095,11983,210555v6927,51460,25730,62346,29688,100941c45629,350091,28807,390664,35734,442124v6927,51460,50470,191984,53439,190005xe" fillcolor="#bfbfbf [2412]" stroked="f" strokeweight="2pt">
                                                                                                                                <v:path arrowok="t" o:connecttype="custom" o:connectlocs="89173,632129;53547,430249;59484,275870;17921,103677;108,2737;11983,210555;41671,311496;35734,442124;89173,632129" o:connectangles="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940" o:spid="_x0000_s1227" style="position:absolute;left:2251;top:21607;width:5135;height:16112;visibility:visible;mso-wrap-style:square;v-text-anchor:middle" coordsize="513549,1689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mzcQA&#10;AADcAAAADwAAAGRycy9kb3ducmV2LnhtbERPy2rCQBTdC/2H4Ra600ljkRodxQeKC7G+ELq7ZG6T&#10;0MydkBlj7Nd3FoLLw3mPp60pRUO1KywreO9FIIhTqwvOFJxPq+4nCOeRNZaWScGdHEwnL50xJtre&#10;+EDN0WcihLBLUEHufZVI6dKcDLqerYgD92Nrgz7AOpO6xlsIN6WMo2ggDRYcGnKsaJFT+nu8GgV/&#10;i+XXOl3F121cNof9fHfp+++1Um+v7WwEwlPrn+KHe6MVDD/C/HAmHAE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5s3EAAAA3AAAAA8AAAAAAAAAAAAAAAAAmAIAAGRycy9k&#10;b3ducmV2LnhtbFBLBQYAAAAABAAEAPUAAACJAwAAAAA=&#10;" path="m253540,233v13648,-7961,43217,189932,75062,300251c360447,410803,413901,552967,444608,662149v30708,109182,75063,133066,68239,293427c506023,1115937,434373,1506036,403665,1624317v-30707,118281,-7961,37531,-75063,40943c261500,1668672,18116,1651612,1056,1644788v-17060,-6824,177421,1,225188,-20471c274011,1603845,288796,1561764,287659,1521958v-1137,-39806,-63690,-95534,-68239,-136477c214871,1344538,245579,1324066,260364,1276299v14785,-47767,30707,-128517,47767,-177421c325191,1049974,355898,954439,362722,982872v6824,28433,-20472,262720,-13648,286603c355898,1293358,390017,1184176,403665,1126173v13648,-58003,38669,-118280,27296,-204716c419588,835021,366134,703092,335426,607558,304719,512024,262638,441511,246716,348251,230794,254991,239892,8194,253540,233xe" fillcolor="#0d0d0d" stroked="f" strokeweight="2pt">
                                                                                                                              <v:fill opacity="13107f"/>
                                                                                                                              <v:path arrowok="t" o:connecttype="custom" o:connectlocs="253540,222;328602,286644;444608,631652;512847,911564;403665,1549505;328602,1588562;1056,1569033;226244,1549505;287659,1451860;219420,1321669;260364,1217516;308131,1048266;362722,937603;349074,1211006;403665,1074304;430961,879017;335426,579575;246716,332211;253540,222" o:connectangles="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941" o:spid="_x0000_s1228" style="position:absolute;left:409;top:30362;width:5733;height:6828;visibility:visible;mso-wrap-style:square;v-text-anchor:middle" coordsize="573348,832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nuMUA&#10;AADcAAAADwAAAGRycy9kb3ducmV2LnhtbESPQWvCQBSE70L/w/IKXkQ3iojGbKQRSgVPpq3nR/a5&#10;Cc2+jdmtpv++WxB6HGbmGybbDbYVN+p941jBfJaAIK6cbtgo+Hh/na5B+ICssXVMCn7Iwy5/GmWY&#10;anfnE93KYESEsE9RQR1Cl0rpq5os+pnriKN3cb3FEGVvpO7xHuG2lYskWUmLDceFGjva11R9ld9W&#10;QftWVNpcr+fJcX3cFMVq/2m6Uqnx8/CyBRFoCP/hR/ugFWyW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me4xQAAANwAAAAPAAAAAAAAAAAAAAAAAJgCAABkcnMv&#10;ZG93bnJldi54bWxQSwUGAAAAAAQABAD1AAAAigMAAAAA&#10;" path="m573348,819352v-88142,10235,-176283,20471,-259307,6823c231017,812527,127521,781820,75205,737465,22889,693110,-2133,603262,142,560044,2417,516826,43360,528200,88853,478158,134346,428116,232155,339405,273098,259793,314041,180181,323140,-10887,334513,486v11373,11373,28432,220639,6823,327546c319727,434939,224193,575967,204859,641931v-19334,65964,568,73925,20471,81886e" fillcolor="#272727 [2749]" stroked="f" strokeweight="2pt">
                                                                                                                            <v:path arrowok="t" o:connecttype="custom" o:connectlocs="573348,671799;314041,677394;75205,604659;142,459189;88853,392049;273098,213008;334513,398;341336,268958;204859,526329;225330,593469" o:connectangles="0,0,0,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942" o:spid="_x0000_s1229" style="position:absolute;left:15490;top:31116;width:4581;height:8888;visibility:visible;mso-wrap-style:square;v-text-anchor:middle" coordsize="458129,88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xesUA&#10;AADcAAAADwAAAGRycy9kb3ducmV2LnhtbESPQWvCQBSE74X+h+UVeilmo0jR6CoiBOypmBZKb4/s&#10;M1nMvo3ZjSb/visIPQ4z8w2z3g62EVfqvHGsYJqkIIhLpw1XCr6/8skChA/IGhvHpGAkD9vN89Ma&#10;M+1ufKRrESoRIewzVFCH0GZS+rImiz5xLXH0Tq6zGKLsKqk7vEW4beQsTd+lRcNxocaW9jWV56K3&#10;CszhrS8/Uhvy39wtfj4NnkZ5Uer1ZditQAQawn/40T5oBcv5DO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LF6xQAAANwAAAAPAAAAAAAAAAAAAAAAAJgCAABkcnMv&#10;ZG93bnJldi54bWxQSwUGAAAAAAQABAD1AAAAigMAAAAA&#10;" path="m280550,v2275,113731,4550,227463,34120,341194c344240,454925,453422,593678,457971,682388v4549,88710,-89848,161498,-116006,191068c315807,903026,313533,884830,301022,859809,288512,834788,274863,747215,266902,723331v-7961,-23884,17060,18197,-13647,-6824c222548,691486,124739,657367,82658,573206,40577,489045,6458,307074,771,211540,-4916,116006,21811,58003,48538,e" fillcolor="#272727 [2749]" stroked="f" strokeweight="2pt">
                                                                                                                          <v:path arrowok="t" o:connecttype="custom" o:connectlocs="280550,0;314670,341194;457971,682388;341965,873456;301022,859809;266902,723331;253255,716507;82658,573206;771,211540;48538,0" o:connectangles="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943" o:spid="_x0000_s1230" style="position:absolute;left:9553;top:36303;width:9968;height:11498;visibility:visible;mso-wrap-style:square;v-text-anchor:middle" coordsize="996776,114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7CcQA&#10;AADcAAAADwAAAGRycy9kb3ducmV2LnhtbESPzWrDMBCE74W8g9hAL6WWm4aQulaCKaTkVpofcl2s&#10;rWVirRxLsZ23rwqFHIeZ+YbJ16NtRE+drx0reElSEMSl0zVXCg77zfMShA/IGhvHpOBGHtaryUOO&#10;mXYDf1O/C5WIEPYZKjAhtJmUvjRk0SeuJY7ej+sshii7SuoOhwi3jZyl6UJarDkuGGzpw1B53l2t&#10;gv6pGM3l66pP84OOnM+mGE5HpR6nY/EOItAY7uH/9lYreJu/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IOwnEAAAA3AAAAA8AAAAAAAAAAAAAAAAAmAIAAGRycy9k&#10;b3ducmV2LnhtbFBLBQYAAAAABAAEAPUAAACJAwAAAAA=&#10;" path="m2488,43775c21822,98366,165125,254177,220853,344025v55728,89848,77337,167185,116006,238836c375528,654512,421020,697730,452865,773930v31845,76200,47767,203579,75062,266131c555223,1102613,588205,1142419,616638,1149243v28433,6824,37531,-44355,81886,-68238c742879,1057122,833864,1020727,882769,1005942v48905,-14785,135340,11373,109182,-13648c965793,967273,803157,944527,725820,855816,648483,767106,605264,564664,527927,460031,450590,355398,325486,279198,261796,228019,198106,176840,171948,188213,145790,152957,119632,117701,127593,40363,104847,16479,82101,-7405,-16846,-10816,2488,43775xe" fillcolor="#365f91 [2404]" stroked="f" strokeweight="2pt">
                                                                                                                        <v:path arrowok="t" o:connecttype="custom" o:connectlocs="2488,43775;220853,344025;336859,582861;452865,773930;527927,1040061;616638,1149243;698524,1081005;882769,1005942;991951,992294;725820,855816;527927,460031;261796,228019;145790,152957;104847,16479;2488,43775" o:connectangles="0,0,0,0,0,0,0,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944" o:spid="_x0000_s1231" style="position:absolute;left:3821;top:36848;width:6361;height:11058;visibility:visible;mso-wrap-style:square;v-text-anchor:middle" coordsize="636065,1105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k38UA&#10;AADcAAAADwAAAGRycy9kb3ducmV2LnhtbESPT2sCMRTE7wW/Q3iCN80q0tbVKCKIQnto/YN4e2ye&#10;m8XNy5JE3X77piD0OMzMb5jZorW1uJMPlWMFw0EGgrhwuuJSwWG/7r+DCBFZY+2YFPxQgMW88zLD&#10;XLsHf9N9F0uRIBxyVGBibHIpQ2HIYhi4hjh5F+ctxiR9KbXHR4LbWo6y7FVarDgtGGxoZai47m5W&#10;wfa4P63OcnOdRMufH2btv5bHN6V63XY5BRGpjf/hZ3urFUzGY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iTfxQAAANwAAAAPAAAAAAAAAAAAAAAAAJgCAABkcnMv&#10;ZG93bnJldi54bWxQSwUGAAAAAAQABAD1AAAAigMAAAAA&#10;" path="m636065,6823c619574,187087,603083,367352,588298,498143,573513,628934,564415,702860,547355,791570v-17060,88710,-37531,186520,-61415,238836c462056,1082722,435898,1108880,404053,1105468v-31845,-3412,-58003,-59140,-109182,-95534c243692,973540,145883,917811,96979,887104,48075,856397,-9929,862083,1444,825689,12817,789295,120862,762000,165217,668740,209572,575480,243692,362803,267576,266131,291460,169459,266439,133065,308519,88710,350599,44355,435329,22177,520059,e" fillcolor="#365f91 [2404]" stroked="f" strokeweight="2pt">
                                                                                                                      <v:path arrowok="t" o:connecttype="custom" o:connectlocs="636065,6823;588298,498143;547355,791570;485940,1030406;404053,1105468;294871,1009934;96979,887104;1444,825689;165217,668740;267576,266131;308519,88710;520059,0" o:connectangles="0,0,0,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945" o:spid="_x0000_s1232" style="position:absolute;left:8246;top:36968;width:3676;height:2893;visibility:visible;mso-wrap-style:square;v-text-anchor:middle" coordsize="367565,28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9QsUA&#10;AADcAAAADwAAAGRycy9kb3ducmV2LnhtbESPwWrDMBBE74H8g9hALyGRXdLiOFGCKS3poRSc5AMW&#10;a2ObWCsjqbb791Wh0OMwM2+Y/XEynRjI+daygnSdgCCurG65VnC9vK0yED4ga+wsk4Jv8nA8zGd7&#10;zLUduaThHGoRIexzVNCE0OdS+qohg35te+Lo3awzGKJ0tdQOxwg3nXxMkmdpsOW40GBPLw1V9/OX&#10;UWDr/qKXWfp5+iiL19PG+IKGTKmHxVTsQASawn/4r/2uFWw3T/B7Jh4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P1CxQAAANwAAAAPAAAAAAAAAAAAAAAAAJgCAABkcnMv&#10;ZG93bnJldi54bWxQSwUGAAAAAAQABAD1AAAAigMAAAAA&#10;" path="m311018,224945c282969,195026,239024,134253,198821,107139,158618,80025,102520,80024,69796,62260,37072,44496,-11547,5227,2478,552,16502,-4123,117479,22056,153943,34211v36464,12155,44879,18700,67318,39269c243700,94049,264269,122098,288578,157627v24309,35529,73863,115002,78538,129026c371791,300678,339067,254864,311018,224945xe" fillcolor="#243f60 [1604]" stroked="f" strokeweight="2pt">
                                                                                                                    <v:path arrowok="t" o:connecttype="custom" o:connectlocs="311018,224945;198821,107139;69796,62260;2478,552;153943,34211;221261,73480;288578,157627;367116,286653;311018,224945" o:connectangles="0,0,0,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  <v:shape id="Freeform 946" o:spid="_x0000_s1233" style="position:absolute;left:15096;top:24757;width:3109;height:8130;visibility:visible;mso-wrap-style:square;v-text-anchor:middle" coordsize="310890,812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H8McA&#10;AADcAAAADwAAAGRycy9kb3ducmV2LnhtbESPQWvCQBSE70L/w/IKXqRulGDb1FVEFLyoNPXi7TX7&#10;moRm38bsqtFf7wqCx2FmvmHG09ZU4kSNKy0rGPQjEMSZ1SXnCnY/y7cPEM4ja6wsk4ILOZhOXjpj&#10;TLQ98zedUp+LAGGXoILC+zqR0mUFGXR9WxMH7882Bn2QTS51g+cAN5UcRtFIGiw5LBRY07yg7D89&#10;GgX732223qzn++v2fTc81IM47i1WSnVf29kXCE+tf4Yf7ZVW8BmP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nR/DHAAAA3AAAAA8AAAAAAAAAAAAAAAAAmAIAAGRy&#10;cy9kb3ducmV2LnhtbFBLBQYAAAAABAAEAPUAAACMAwAAAAA=&#10;" path="m172553,103549v15815,92015,14377,442823,17253,560717c192682,782160,169678,796538,189806,810915v20128,14377,115019,-50321,120770,-60385c316327,740466,241565,790786,224312,750530,207059,710274,207059,609632,207059,508991v,-100641,28755,-287548,17253,-362310c212810,71919,148112,84858,138048,60417,127984,35976,172553,1470,163927,32,155301,-1406,113606,46040,86289,51791,58972,57542,-1413,30225,25,34538v1438,4313,79076,30192,94891,43132c110731,90610,83414,106424,94916,112175v11502,5751,61822,-100641,77637,-8626xe" fillcolor="#0d0d0d [3069]" stroked="f" strokeweight="2pt">
                                                                                                                  <v:path arrowok="t" o:connecttype="custom" o:connectlocs="172553,103549;189806,664266;189806,810915;310576,750530;224312,750530;207059,508991;224312,146681;138048,60417;163927,32;86289,51791;25,34538;94916,77670;94916,112175;172553,103549" o:connectangles="0,0,0,0,0,0,0,0,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947" o:spid="_x0000_s1234" style="position:absolute;left:2384;top:27601;width:1378;height:6050;visibility:visible;mso-wrap-style:square;v-text-anchor:middle" coordsize="100246,605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2WcMA&#10;AADcAAAADwAAAGRycy9kb3ducmV2LnhtbESPQWsCMRSE7wX/Q3iCt5qopepqFBEKXuuWnp+b52bd&#10;zcuySde1v74pFHocZuYbZrsfXCN66kLlWcNsqkAQF95UXGr4yN+eVyBCRDbYeCYNDwqw342etpgZ&#10;f+d36s+xFAnCIUMNNsY2kzIUlhyGqW+Jk3f1ncOYZFdK0+E9wV0j50q9SocVpwWLLR0tFfX5y2no&#10;j4vCqO9KfdZXnNe5vdXtJdd6Mh4OGxCRhvgf/mufjIb1yx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I2WcMAAADcAAAADwAAAAAAAAAAAAAAAACYAgAAZHJzL2Rv&#10;d25yZXYueG1sUEsFBgAAAAAEAAQA9QAAAIgDAAAAAA==&#10;" path="m778,604250c-6411,592748,38160,428846,52537,328205,66915,227563,79854,-11101,87043,401v7189,11502,20128,293298,8626,396815c84167,500733,7967,615752,778,604250xe" fillcolor="#0d0d0d [3069]" stroked="f" strokeweight="2pt">
                                                                                                                <v:path arrowok="t" o:connecttype="custom" o:connectlocs="1069,604250;72178,328205;119584,401;131435,397216;1069,604250" o:connectangles="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shape id="Freeform 948" o:spid="_x0000_s1235" style="position:absolute;left:16279;top:24736;width:1111;height:1334;visibility:visible;mso-wrap-style:square;v-text-anchor:middle" coordsize="111147,13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vEMEA&#10;AADcAAAADwAAAGRycy9kb3ducmV2LnhtbERPy2rCQBTdC/2H4RbcSJ20SGhTRym2glujpNtL5uaB&#10;mTsxM47x752F4PJw3sv1aDoRaHCtZQXv8wQEcWl1y7WC42H79gnCeWSNnWVScCMH69XLZImZtlfe&#10;U8h9LWIIuwwVNN73mZSubMigm9ueOHKVHQz6CIda6gGvMdx08iNJUmmw5djQYE+bhspTfjEKLrNQ&#10;1f1vuk/Pxf8pFC785Uml1PR1/PkG4Wn0T/HDvdMKvhZxbTwTj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rxDBAAAA3AAAAA8AAAAAAAAAAAAAAAAAmAIAAGRycy9kb3du&#10;cmV2LnhtbFBLBQYAAAAABAAEAPUAAACGAwAAAAA=&#10;" path="m86,37835c-1676,28145,23871,81001,42370,74834,60869,68668,109320,-8854,111082,836v1762,9690,-32594,124211,-58141,132139c27394,140903,1848,47525,86,37835xe" fillcolor="#0d0d0d [3069]" stroked="f" strokeweight="2pt">
                                                                                                              <v:path arrowok="t" o:connecttype="custom" o:connectlocs="86,37835;42370,74834;111082,836;52941,132975;86,37835" o:connectangles="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949" o:spid="_x0000_s1236" style="position:absolute;left:15967;top:32738;width:1854;height:2356;rotation:384265fd;visibility:visible;mso-wrap-style:square;v-text-anchor:middle" coordsize="185338,235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0QsUA&#10;AADcAAAADwAAAGRycy9kb3ducmV2LnhtbESPQUsDMRSE74L/ITyhN5toi9hts4sUhYIgpvXi7bF5&#10;3SxuXtZN3K7/3hQKHoeZ+YbZVJPvxEhDbANruJsrEMR1sC03Gj4OL7ePIGJCttgFJg2/FKEqr682&#10;WNhwYkPjPjUiQzgWqMGl1BdSxtqRxzgPPXH2jmHwmLIcGmkHPGW47+S9Ug/SY8t5wWFPW0f11/7H&#10;a1Cfr2bxvFy8H2rXj0a9mW+3NVrPbqanNYhEU/oPX9o7q2G1XMH5TD4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bRCxQAAANwAAAAPAAAAAAAAAAAAAAAAAJgCAABkcnMv&#10;ZG93bnJldi54bWxQSwUGAAAAAAQABAD1AAAAigMAAAAA&#10;" path="m215,6c3955,-929,55378,97243,84362,129032v28984,31789,73863,51423,89757,61708c190013,201025,177859,183260,179729,190740v1870,7480,5609,44878,5609,44878l185338,235618v-11219,-5610,-46748,-16830,-67317,-33659c97452,185130,81556,164560,61922,134641,42288,104722,-3525,941,215,6xe" fillcolor="#0d0d0d" stroked="f" strokeweight="2pt">
                                                                                                            <v:path arrowok="t" o:connecttype="custom" o:connectlocs="215,6;84362,129032;174119,190740;179729,190740;185338,235618;185338,235618;118021,201959;61922,134641;215,6" o:connectangles="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  <v:shape id="Freeform 950" o:spid="_x0000_s1237" style="position:absolute;left:15202;top:33715;width:1480;height:3276;visibility:visible;mso-wrap-style:square;v-text-anchor:middle" coordsize="148004,327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O18AA&#10;AADcAAAADwAAAGRycy9kb3ducmV2LnhtbERPz2vCMBS+C/sfwht4kZlOUVxnFCcIngTroNdH89aU&#10;NS9dktX635uD4PHj+73eDrYVPfnQOFbwPs1AEFdON1wr+L4c3lYgQkTW2DomBTcKsN28jNaYa3fl&#10;M/VFrEUK4ZCjAhNjl0sZKkMWw9R1xIn7cd5iTNDXUnu8pnDbylmWLaXFhlODwY72hqrf4t8qkLw7&#10;+a/ezHGCdvWnL2XZzEulxq/D7hNEpCE+xQ/3USv4WKT56Uw6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7O18AAAADcAAAADwAAAAAAAAAAAAAAAACYAgAAZHJzL2Rvd25y&#10;ZXYueG1sUEsFBgAAAAAEAAQA9QAAAIUDAAAAAA==&#10;" path="m2086,533c4891,-9751,11436,131429,35745,185657v24309,54228,115001,129961,112196,140245c145136,336186,42290,298788,18916,247365,-4458,195942,-719,10817,2086,533xe" fillcolor="#1b1b1b" stroked="f" strokeweight="2pt">
                                                                                                          <v:path arrowok="t" o:connecttype="custom" o:connectlocs="2086,533;35745,185657;147941,325902;18916,247365;2086,533" o:connectangles="0,0,0,0,0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shape id="Freeform 951" o:spid="_x0000_s1238" style="position:absolute;left:17852;top:31514;width:3609;height:1504;visibility:visible;mso-wrap-style:square;v-text-anchor:middle" coordsize="360941,15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bIMYA&#10;AADcAAAADwAAAGRycy9kb3ducmV2LnhtbESPQWvCQBSE74L/YXlCL1I3KbRodBWRthQslljB6yP7&#10;TILZt3F3q8m/7xYKHoeZ+YZZrDrTiCs5X1tWkE4SEMSF1TWXCg7fb49TED4ga2wsk4KePKyWw8EC&#10;M21vnNN1H0oRIewzVFCF0GZS+qIig35iW+LonawzGKJ0pdQObxFuGvmUJC/SYM1xocKWNhUV5/2P&#10;UZB/rbfjo/tM+/L1uL3U77ud78dKPYy69RxEoC7cw//tD61g9pz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GbIMYAAADcAAAADwAAAAAAAAAAAAAAAACYAgAAZHJz&#10;L2Rvd25yZXYueG1sUEsFBgAAAAAEAAQA9QAAAIsDAAAAAA==&#10;" path="m634,78424v8164,10432,98425,-11793,157843,c217895,90217,337637,160520,357141,149181,376645,137842,316774,32613,275499,10388,234224,-11837,153941,7213,109491,15831,65041,24449,-7530,67992,634,78424xe" fillcolor="#0d0d0d" stroked="f" strokeweight="2pt">
                                                                                                        <v:fill opacity="13107f"/>
                                                                                                        <v:path arrowok="t" o:connecttype="custom" o:connectlocs="634,78424;158477,78424;357141,149181;275499,10388;109491,15831;634,78424" o:connectangles="0,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  <v:shape id="Freeform 952" o:spid="_x0000_s1239" style="position:absolute;left:412;top:31686;width:2818;height:2133;visibility:visible;mso-wrap-style:square;v-text-anchor:middle" coordsize="281758,21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yjcQA&#10;AADcAAAADwAAAGRycy9kb3ducmV2LnhtbESPW2vCQBCF3wv+h2WEvtWNQqRGVxEvUBCEpoI+Dtkx&#10;iWZnY3Y18d+7hUIfD+fycWaLzlTiQY0rLSsYDiIQxJnVJecKDj/bj08QziNrrCyTgic5WMx7bzNM&#10;tG35mx6pz0UYYZeggsL7OpHSZQUZdANbEwfvbBuDPsgml7rBNoybSo6iaCwNlhwIBda0Kii7pncT&#10;uL4dY7yLT+vKXm7n9LjftHdS6r3fLacgPHX+P/zX/tIKJvEIfs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8o3EAAAA3AAAAA8AAAAAAAAAAAAAAAAAmAIAAGRycy9k&#10;b3ducmV2LnhtbFBLBQYAAAAABAAEAPUAAACJAwAAAAA=&#10;" path="m35530,5c15951,534,19126,35988,13305,47630,7484,59272,-2570,63505,605,69855v3175,6350,529,7938,31750,15875c63576,93667,154593,98959,187930,117480v33338,18521,38100,64558,44450,79375c238730,211672,221268,220138,226030,206380v4762,-13758,27517,-71967,34925,-92075c268363,94197,267305,102134,270480,85730v3175,-16404,15875,-65088,9525,-69850c273655,11118,257251,52393,232380,57155,207509,61917,162001,50276,130780,44455,99559,38634,55109,-524,35530,5xe" fillcolor="#262626" stroked="f" strokeweight="2pt">
                                                                                                    <v:fill opacity="6682f"/>
                                                                                                    <v:path arrowok="t" o:connecttype="custom" o:connectlocs="35530,5;13305,47630;605,69855;32355,85730;187930,117480;232380,196855;226030,206380;260955,114305;270480,85730;280005,15880;232380,57155;130780,44455;35530,5" o:connectangles="0,0,0,0,0,0,0,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953" o:spid="_x0000_s1240" style="position:absolute;left:9460;top:26209;width:1992;height:4041;rotation:-753833fd;visibility:visible;mso-wrap-style:square;v-text-anchor:middle" coordsize="199178,40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5ocQA&#10;AADcAAAADwAAAGRycy9kb3ducmV2LnhtbESPQWsCMRSE74X+h/AEbzVri9WuRilWQfGkFs/Pzetm&#10;6eYl3cR1++8boeBxmJlvmNmis7VoqQmVYwXDQQaCuHC64lLB53H9NAERIrLG2jEp+KUAi/njwwxz&#10;7a68p/YQS5EgHHJUYGL0uZShMGQxDJwnTt6XayzGJJtS6gavCW5r+Zxlr9JixWnBoKeloeL7cLEK&#10;Nvuf1nuznJzC6aNb7eR4u8rOSvV73fsURKQu3sP/7Y1W8DZ6g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OaHEAAAA3AAAAA8AAAAAAAAAAAAAAAAAmAIAAGRycy9k&#10;b3ducmV2LnhtbFBLBQYAAAAABAAEAPUAAACJAwAAAAA=&#10;" path="m116519,37c112747,-2226,80305,99625,71252,149419v-9054,49794,2263,107133,-9054,149382c50881,341050,-15510,414233,3351,402916,22212,391599,143680,273150,175367,230900v31687,-42250,24897,-80727,18107,-81481c186684,148665,151224,224111,134626,226374,118028,228637,96149,194686,93886,162999,91623,131312,120291,2300,116519,37xe" fillcolor="#e6e6e6" stroked="f" strokeweight="2pt">
                                                                                                  <v:path arrowok="t" o:connecttype="custom" o:connectlocs="116519,37;71252,149419;62198,298801;3351,402916;175367,230900;193474,149419;134626,226374;93886,162999;116519,37" o:connectangles="0,0,0,0,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954" o:spid="_x0000_s1241" style="position:absolute;left:8283;top:31098;width:723;height:3953;visibility:visible;mso-wrap-style:square;v-text-anchor:middle" coordsize="72253,39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LY8YA&#10;AADcAAAADwAAAGRycy9kb3ducmV2LnhtbESPQWsCMRSE7wX/Q3hCb262trZ1NYoUpB5KaW3B63Pz&#10;uruYvKSbuK7/vhGEHoeZ+YaZL3trREdtaBwruMtyEMSl0w1XCr6/1qNnECEiazSOScGZAiwXg5s5&#10;Ftqd+JO6baxEgnAoUEEdoy+kDGVNFkPmPHHyflxrMSbZVlK3eEpwa+Q4zx+lxYbTQo2eXmoqD9uj&#10;VfDOwXz8lt6sX92xG9/7/Vu/e1LqdtivZiAi9fE/fG1vtILp5AE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1LY8YAAADcAAAADwAAAAAAAAAAAAAAAACYAgAAZHJz&#10;L2Rvd25yZXYueG1sUEsFBgAAAAAEAAQA9QAAAIsDAAAAAA==&#10;" path="m1497,1283c8287,12600,49028,89554,60345,155192v11317,65638,15089,233881,9053,239917c63362,401145,32430,242709,24131,191406,15832,140103,26394,118224,19604,87291,12814,56358,-5293,-10034,1497,1283xe" fillcolor="#e6e6e6" stroked="f" strokeweight="2pt">
                                                                                                <v:path arrowok="t" o:connecttype="custom" o:connectlocs="1497,1283;60345,155192;69398,395109;24131,191406;19604,87291;1497,1283" o:connectangles="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955" o:spid="_x0000_s1242" style="position:absolute;left:16971;top:31821;width:4522;height:4365;visibility:visible;mso-wrap-style:square;v-text-anchor:middle" coordsize="452177,43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HoosYA&#10;AADcAAAADwAAAGRycy9kb3ducmV2LnhtbESP3WrCQBSE7wu+w3IE7+rGgK1GVxHRUihI6w/eHrLH&#10;bDR7NmRXk759t1Do5TAz3zDzZWcr8aDGl44VjIYJCOLc6ZILBcfD9nkCwgdkjZVjUvBNHpaL3tMc&#10;M+1a/qLHPhQiQthnqMCEUGdS+tyQRT90NXH0Lq6xGKJsCqkbbCPcVjJNkhdpseS4YLCmtaH8tr9b&#10;BRezvn7etq/tLt18pOb8dtrlh0qpQb9bzUAE6sJ/+K/9rhVMx2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HoosYAAADcAAAADwAAAAAAAAAAAAAAAACYAgAAZHJz&#10;L2Rvd25yZXYueG1sUEsFBgAAAAAEAAQA9QAAAIsDAAAAAA==&#10;" path="m37296,74386c16569,131078,-4157,187771,720,228005v4877,40234,46329,54865,65836,87783c86063,348707,97037,407228,117763,425516v20726,18288,47549,-1219,73152,c216518,426735,242121,443804,271382,432831v29261,-10973,67056,-43891,95098,-73152c394522,330418,427440,297500,439632,257266v12192,-40234,20727,-96317,,-138989c418906,75605,373795,9768,315273,1234,256751,-7300,172626,29885,88502,67071e" fillcolor="#fabf8f [1945]" stroked="f" strokeweight="2pt">
                                                                                              <v:path arrowok="t" o:connecttype="custom" o:connectlocs="37296,74386;720,228005;66556,315788;117763,425516;190915,425516;271382,432831;366480,359679;439632,257266;439632,118277;315273,1234;88502,67071" o:connectangles="0,0,0,0,0,0,0,0,0,0,0"/>
                                                                                            </v:shape>
                                                                                            <v:shape id="Freeform 956" o:spid="_x0000_s1243" style="position:absolute;left:17483;top:33796;width:3969;height:2397;visibility:visible;mso-wrap-style:square;v-text-anchor:middle" coordsize="396952,239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OM8UA&#10;AADcAAAADwAAAGRycy9kb3ducmV2LnhtbESPT2vCQBTE70K/w/IKvekmSv0Ts4oIkp4KtaLXZ/aZ&#10;jWbfhuxW02/fLRR6HGbmN0y+7m0j7tT52rGCdJSAIC6drrlScPjcDecgfEDW2DgmBd/kYb16GuSY&#10;affgD7rvQyUihH2GCkwIbSalLw1Z9CPXEkfv4jqLIcqukrrDR4TbRo6TZCot1hwXDLa0NVTe9l9W&#10;waRJJ1zM7e2wOaa9eT+fdrNrodTLc79ZggjUh//wX/tNK1i8T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44zxQAAANwAAAAPAAAAAAAAAAAAAAAAAJgCAABkcnMv&#10;ZG93bnJldi54bWxQSwUGAAAAAAQABAD1AAAAigMAAAAA&#10;" path="m43994,186c39117,3844,-2335,50173,103,87968v2438,37795,32919,114605,58522,138989c84228,251341,129338,233053,153722,234272v24384,1219,25604,10973,51207,c230532,223299,278080,192819,307341,168435v29261,-24384,58522,-53645,73152,-80467c395123,61146,400001,7501,395124,7501v-4877,,-19507,52426,-43891,80467c326849,116009,271985,164777,248820,175750v-23165,10973,-24384,-26822,-36576,-21945c200052,158682,190299,198915,175668,205011v-14630,6096,-34138,-15849,-51207,-14630c107392,191600,86666,228176,73255,212326,59844,196476,51309,119667,43994,95283,36679,70899,28145,84310,29364,66022,30583,47734,48871,-3472,43994,186xe" fillcolor="#f8a15a" stroked="f" strokeweight="2pt">
                                                                                              <v:path arrowok="t" o:connecttype="custom" o:connectlocs="43994,186;103,87968;58625,226957;153722,234272;204929,234272;307341,168435;380493,87968;395124,7501;351233,87968;248820,175750;212244,153805;175668,205011;124461,190381;73255,212326;43994,95283;29364,66022;43994,186" o:connectangles="0,0,0,0,0,0,0,0,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957" o:spid="_x0000_s1244" style="position:absolute;left:17337;top:30723;width:4172;height:2284;visibility:visible;mso-wrap-style:square;v-text-anchor:middle" coordsize="417278,22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ZwcQA&#10;AADcAAAADwAAAGRycy9kb3ducmV2LnhtbESPT2sCMRTE74V+h/AKvWnWllpdjSKWQit4qH/uj+S5&#10;Wd28LJu4u377piD0OMz8Zpj5sneVaKkJpWcFo2EGglh7U3Kh4LD/HExAhIhssPJMCm4UYLl4fJhj&#10;bnzHP9TuYiFSCYccFdgY61zKoC05DENfEyfv5BuHMcmmkKbBLpW7Sr5k2Vg6LDktWKxpbUlfdlen&#10;YHp8XW2sPrttSx+d0df1t7E3pZ6f+tUMRKQ+/ofv9JdJ3Ns7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mcHEAAAA3AAAAA8AAAAAAAAAAAAAAAAAmAIAAGRycy9k&#10;b3ducmV2LnhtbFBLBQYAAAAABAAEAPUAAACJAwAAAAA=&#10;" path="m176,165517v4877,24384,120700,-15850,175564,-14631c230604,152105,289126,160640,329360,172832v40234,12192,85344,71932,87782,51206c419580,203312,389100,85050,343990,48474,298880,11898,200125,-10048,146480,4582,92835,19212,-4701,141133,176,165517xe" fillcolor="#262626" stroked="f" strokeweight="2pt">
                                                                                            <v:fill opacity="6682f"/>
                                                                                            <v:path arrowok="t" o:connecttype="custom" o:connectlocs="176,165517;175740,150886;329360,172832;417142,224038;343990,48474;146480,4582;176,165517" o:connectangles="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958" o:spid="_x0000_s1245" style="position:absolute;left:13755;top:20434;width:5974;height:4389;visibility:visible;mso-wrap-style:square;v-text-anchor:middle" coordsize="597389,438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UVcIA&#10;AADcAAAADwAAAGRycy9kb3ducmV2LnhtbERPTWvCQBC9F/wPywi9iG4sWGN0lSAUemmLMeB1zI5J&#10;MDsbsmuS/nv3UOjx8b53h9E0oqfO1ZYVLBcRCOLC6ppLBfn5Yx6DcB5ZY2OZFPySg8N+8rLDRNuB&#10;T9RnvhQhhF2CCirv20RKV1Rk0C1sSxy4m+0M+gC7UuoOhxBuGvkWRe/SYM2hocKWjhUV9+xhFPxE&#10;tyul8dc1jS/rfPmwMzkbv5V6nY7pFoSn0f+L/9yfWsFmFdaGM+EI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RRVwgAAANwAAAAPAAAAAAAAAAAAAAAAAJgCAABkcnMvZG93&#10;bnJldi54bWxQSwUGAAAAAAQABAD1AAAAhwMAAAAA&#10;" path="m4073,437322c-21106,453887,76960,329980,119367,282272v42407,-47708,95416,-92766,139148,-131197c302247,112644,347967,76863,381760,51684,415553,26505,461273,,461273,r,c467236,5301,481151,21203,497054,31805v15903,10602,43070,15241,59635,31806c573254,80176,603071,126559,596445,131197v-6626,4638,-42407,-41745,-79513,-39757c479826,93428,414891,127884,373809,143124v-41082,15240,-44395,-3976,-103367,39756c211470,226612,29252,420757,4073,437322xe" fillcolor="#1f1f1f" stroked="f" strokeweight="2pt">
                                                                                          <v:path arrowok="t" o:connecttype="custom" o:connectlocs="4073,437322;119367,282272;258515,151075;381760,51684;461273,0;461273,0;497054,31805;556689,63611;596445,131197;516932,91440;373809,143124;270442,182880;4073,437322" o:connectangles="0,0,0,0,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959" o:spid="_x0000_s1246" style="position:absolute;left:2743;top:21905;width:3035;height:8196;visibility:visible;mso-wrap-style:square;v-text-anchor:middle" coordsize="303565,81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bv8UA&#10;AADcAAAADwAAAGRycy9kb3ducmV2LnhtbESPQWvCQBSE70L/w/IKvYjZNGgx0VWKWAi9FK0Xb4/s&#10;MwnJvg3ZNYn/vlso9DjMzDfMdj+ZVgzUu9qygtcoBkFcWF1zqeDy/bFYg3AeWWNrmRQ8yMF+9zTb&#10;YqbtyCcazr4UAcIuQwWV910mpSsqMugi2xEH72Z7gz7IvpS6xzHATSuTOH6TBmsOCxV2dKioaM53&#10;EyjXeZLTcSkfTZPcv1bx0trPXKmX5+l9A8LT5P/Df+1cK0hXK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Vu/xQAAANwAAAAPAAAAAAAAAAAAAAAAAJgCAABkcnMv&#10;ZG93bnJldi54bWxQSwUGAAAAAAQABAD1AAAAigMAAAAA&#10;" path="m395,128c3045,-3847,21598,85605,32200,135301v10602,49696,18553,115293,31805,163001c77257,346010,91172,381129,111713,421548v20541,40419,53008,86139,75537,119269c209779,573947,233633,596476,246885,620330v13252,23854,10602,30481,19878,63611c276040,717072,309833,827064,302544,819113,295255,811162,254174,689242,223031,636233,191889,583224,145506,548106,115689,501061,85872,454016,60692,410946,44127,353961,27562,296976,23586,214150,16297,159154,9008,104158,-2255,4103,395,128xe" fillcolor="#1f1f1f" stroked="f" strokeweight="2pt">
                                                                                        <v:path arrowok="t" o:connecttype="custom" o:connectlocs="395,128;32200,135301;64005,298302;111713,421548;187250,540817;246885,620330;266763,683941;302544,819113;223031,636233;115689,501061;44127,353961;16297,159154;395,128" o:connectangles="0,0,0,0,0,0,0,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960" o:spid="_x0000_s1247" style="position:absolute;left:15266;top:24967;width:1912;height:7598;visibility:visible;mso-wrap-style:square;v-text-anchor:middle" coordsize="191158,759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nBsMA&#10;AADcAAAADwAAAGRycy9kb3ducmV2LnhtbERPTWvCQBC9C/0PyxS8iG7aQ9ToKtoqCkpp0oLXITtN&#10;QrOzIbua9N93D4LHx/terntTixu1rrKs4GUSgSDOra64UPD9tR/PQDiPrLG2TAr+yMF69TRYYqJt&#10;xyndMl+IEMIuQQWl900ipctLMugmtiEO3I9tDfoA20LqFrsQbmr5GkWxNFhxaCixobeS8t/sahTM&#10;ztumwPPp410f0iOPPg/RbnpRavjcbxYgPPX+Ib67j1rBPA7zw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3nBsMAAADcAAAADwAAAAAAAAAAAAAAAACYAgAAZHJzL2Rv&#10;d25yZXYueG1sUEsFBgAAAAAEAAQA9QAAAIgDAAAAAA==&#10;" path="m1372,210c13299,-3103,105401,33340,136544,63820v31143,30480,43733,46383,51684,119270c196179,255977,185577,405064,184252,501142v-1325,96078,8614,249803,-3975,258417c167688,768173,132569,594569,108715,552825,84861,511081,37153,524333,37153,509093v,-15240,52346,-17891,71562,-47708c127931,431568,153772,348079,152447,330189v-1325,-17890,-50358,38431,-51683,23854c99439,339466,143834,278505,144496,242724v663,-35781,-19216,-87464,-39757,-103367c84198,123455,32514,154598,21250,147309,9986,140020,29864,106227,37153,95625,44442,85023,70947,98938,64983,83698,59019,68458,-10555,3523,1372,210xe" fillcolor="#0d0d0d" stroked="f" strokeweight="2pt">
                                                                                      <v:fill opacity="26214f"/>
                                                                                      <v:path arrowok="t" o:connecttype="custom" o:connectlocs="1372,210;136544,63820;188228,183090;184252,501142;180277,759559;108715,552825;37153,509093;108715,461385;152447,330189;100764,354043;144496,242724;104739,139357;21250,147309;37153,95625;64983,83698;1372,210" o:connectangles="0,0,0,0,0,0,0,0,0,0,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961" o:spid="_x0000_s1248" style="position:absolute;left:12674;top:18152;width:6448;height:6031;visibility:visible;mso-wrap-style:square;v-text-anchor:middle" coordsize="644773,603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tlcQA&#10;AADcAAAADwAAAGRycy9kb3ducmV2LnhtbESP32rCMBTG7wXfIZyBd5qqw7rOKCJMtgsRtQ9waI5p&#10;WXNSm0zrnn4ZCF5+fH9+fItVZ2txpdZXjhWMRwkI4sLpio2C/PQxnIPwAVlj7ZgU3MnDatnvLTDT&#10;7sYHuh6DEXGEfYYKyhCaTEpflGTRj1xDHL2zay2GKFsjdYu3OG5rOUmSmbRYcSSU2NCmpOL7+GMj&#10;N70U6W5vXvFrn29NPv3t1ueTUoOXbv0OIlAXnuFH+1MreJuN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bZXEAAAA3AAAAA8AAAAAAAAAAAAAAAAAmAIAAGRycy9k&#10;b3ducmV2LnhtbFBLBQYAAAAABAAEAPUAAACJAwAAAAA=&#10;" path="m1724,602532c-14874,619130,93013,301504,123946,208706,154879,115908,169213,78185,187320,45744,205427,13303,199391,20847,232587,14057,265783,7267,317841,-7823,386496,5003v68655,12826,266323,77709,258024,86008c636221,99310,406866,51779,336702,54797,266538,57815,277100,23865,223534,109118,169968,194371,18322,585934,1724,602532xe" fillcolor="#303030" stroked="f" strokeweight="2pt">
                                                                                    <v:path arrowok="t" o:connecttype="custom" o:connectlocs="1724,602532;123946,208706;187320,45744;232587,14057;386496,5003;644520,91011;336702,54797;223534,109118;1724,602532" o:connectangles="0,0,0,0,0,0,0,0,0"/>
                                                                                  </v:shape>
                                                                                  <v:shape id="Freeform 962" o:spid="_x0000_s1249" style="position:absolute;left:2399;top:19283;width:2679;height:7113;visibility:visible;mso-wrap-style:square;v-text-anchor:middle" coordsize="267932,71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AucIA&#10;AADcAAAADwAAAGRycy9kb3ducmV2LnhtbESPQYvCMBSE74L/ITxhb5oqi2jXKKIuLN60Ih4fzdum&#10;u81LbaLWf28EweMwM98ws0VrK3GlxpeOFQwHCQji3OmSCwWH7Ls/AeEDssbKMSm4k4fFvNuZYard&#10;jXd03YdCRAj7FBWYEOpUSp8bsugHriaO3q9rLIYom0LqBm8Rbis5SpKxtFhyXDBY08pQ/r+/WAWf&#10;5ixP60r/bfyKg3HHjCfbTKmPXrv8AhGoDe/wq/2jFUzHI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wC5wgAAANwAAAAPAAAAAAAAAAAAAAAAAJgCAABkcnMvZG93&#10;bnJldi54bWxQSwUGAAAAAAQABAD1AAAAhwMAAAAA&#10;" path="m109,22947c3881,16911,107242,-2705,140438,313v33196,3018,50548,-754,58847,40741c207584,82549,190232,175347,190232,249283v,73936,-3773,158436,9053,235390c212111,561627,275485,718555,267186,711010,258887,703466,164580,529186,149491,439406,134402,349626,181933,239476,176652,172329,171371,105183,144210,62179,117804,36527,91398,10875,-3663,28983,109,22947xe" fillcolor="#303030" stroked="f" strokeweight="2pt">
                                                                                    <v:path arrowok="t" o:connecttype="custom" o:connectlocs="109,22947;140438,313;199285,41054;190232,249283;199285,484673;267186,711010;149491,439406;176652,172329;117804,36527;109,22947" o:connectangles="0,0,0,0,0,0,0,0,0,0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Freeform 963" o:spid="_x0000_s1250" style="position:absolute;left:15074;top:19148;width:3369;height:721;visibility:visible;mso-wrap-style:square;v-text-anchor:middle" coordsize="336936,7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BhMMA&#10;AADcAAAADwAAAGRycy9kb3ducmV2LnhtbESPX2vCQBDE3wv9DscWfKuXKohNPaUIQqGU4h/6vOa2&#10;uWhuL+TWJP32PUHwcZiZ3zCL1eBr1VEbq8AGXsYZKOIi2IpLA4f95nkOKgqyxTowGfijCKvl48MC&#10;cxt63lK3k1IlCMccDTiRJtc6Fo48xnFoiJP3G1qPkmRbattin+C+1pMsm2mPFacFhw2tHRXn3cUb&#10;2B8rd+nm+keoj1/f8omn4xqNGT0N72+ghAa5h2/tD2vgdTaF65l0B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eBhMMAAADcAAAADwAAAAAAAAAAAAAAAACYAgAAZHJzL2Rv&#10;d25yZXYueG1sUEsFBgAAAAAEAAQA9QAAAIgDAAAAAA==&#10;" path="m1372,70451c-6927,63661,24006,18394,51166,7077,78327,-4240,116804,1041,164335,2550v47531,1509,182577,6036,172015,13581c325788,23676,158298,33483,100960,47818,43622,62153,9671,77241,1372,70451xe" fillcolor="#303030" stroked="f" strokeweight="2pt">
                                                                                  <v:path arrowok="t" o:connecttype="custom" o:connectlocs="1372,70451;51166,7077;164335,2550;336350,16131;100960,47818;1372,70451" o:connectangles="0,0,0,0,0,0"/>
                                                                                </v:shape>
                                                                              </v:group>
                                                                              <v:shape id="Freeform 964" o:spid="_x0000_s1251" style="position:absolute;left:1539;top:24082;width:1397;height:5123;visibility:visible;mso-wrap-style:square;v-text-anchor:middle" coordsize="139763,51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CLsMA&#10;AADcAAAADwAAAGRycy9kb3ducmV2LnhtbESPT2sCMRTE70K/Q3iF3jSpVFlXoxRBKPWy2ioeH5u3&#10;f3DzsmxS3X57Iwgeh5n5DbNY9bYRF+p87VjD+0iBIM6dqbnU8PuzGSYgfEA22DgmDf/kYbV8GSww&#10;Ne7KO7rsQykihH2KGqoQ2lRKn1dk0Y9cSxy9wnUWQ5RdKU2H1wi3jRwrNZUWa44LFba0rig/7/+s&#10;BsqKSZYVh63/PjFujqxMniit3177zzmIQH14hh/tL6NhNv2A+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YCLsMAAADcAAAADwAAAAAAAAAAAAAAAACYAgAAZHJzL2Rv&#10;d25yZXYueG1sUEsFBgAAAAAEAAQA9QAAAIgDAAAAAA==&#10;" path="m99804,428v-5281,-9054,21125,127503,4527,212756c87733,298437,-5065,502895,216,511948,5497,521002,118666,350495,136018,267505,153371,184515,105085,9482,99804,428xe" fillcolor="#303030" stroked="f" strokeweight="2pt">
                                                                                <v:path arrowok="t" o:connecttype="custom" o:connectlocs="99804,428;104331,213184;216,511948;136018,267505;99804,428" o:connectangles="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965" o:spid="_x0000_s1252" style="position:absolute;left:17473;top:23312;width:3627;height:8452;visibility:visible;mso-wrap-style:square;v-text-anchor:middle" coordsize="362739,845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CfscA&#10;AADcAAAADwAAAGRycy9kb3ducmV2LnhtbESPT2vCQBTE74V+h+UVeqsbpUoaXSX4B/TgIWkpPb5m&#10;n0kw+zZk1xi/vSsUehxm5jfMYjWYRvTUudqygvEoAkFcWF1zqeDrc/cWg3AeWWNjmRTcyMFq+fy0&#10;wETbK2fU574UAcIuQQWV920ipSsqMuhGtiUO3sl2Bn2QXSl1h9cAN42cRNFMGqw5LFTY0rqi4pxf&#10;jIJ4vMni3/6Yvdfnn+/0eJhu8/Sg1OvLkM5BeBr8f/ivvdcKPmZTeJw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kgn7HAAAA3AAAAA8AAAAAAAAAAAAAAAAAmAIAAGRy&#10;cy9kb3ducmV2LnhtbFBLBQYAAAAABAAEAPUAAACMAwAAAAA=&#10;" path="m91121,89c75277,4616,7376,200774,586,249059v-6790,48285,47531,8299,49794,40741c52643,322242,16429,390897,14166,443709v-2263,52812,22634,97324,22634,162962c36800,672309,8130,807357,14166,837535v6036,30178,13581,-37723,58848,-49794c118281,775670,237485,756808,285770,765107v48285,8299,77710,90535,76955,72428c361971,819428,312176,691925,281243,656465,250310,621006,208062,653447,177129,624778,146196,596109,103192,534998,95647,484450,88102,433902,131861,365245,131861,321487v,-43758,-32442,-42250,-36214,-99588c91875,164561,106965,-4438,91121,89xe" fillcolor="#303030" stroked="f" strokeweight="2pt">
                                                                              <v:path arrowok="t" o:connecttype="custom" o:connectlocs="91121,89;586,249059;50380,289800;14166,443709;36800,606671;14166,837535;73014,787741;285770,765107;362725,837535;281243,656465;177129,624778;95647,484450;131861,321487;95647,221899;91121,89" o:connectangles="0,0,0,0,0,0,0,0,0,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966" o:spid="_x0000_s1253" style="position:absolute;left:11452;top:29831;width:2266;height:6926;visibility:visible;mso-wrap-style:square;v-text-anchor:middle" coordsize="226569,69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DI8QA&#10;AADcAAAADwAAAGRycy9kb3ducmV2LnhtbESPT2sCMRTE7wW/Q3hCbzWrhaWuRvEPivRWLXp9JM/d&#10;xeRl2URd/fRNodDjMDO/YabzzllxozbUnhUMBxkIYu1NzaWC78Pm7QNEiMgGrWdS8KAA81nvZYqF&#10;8Xf+ots+liJBOBSooIqxKaQMuiKHYeAb4uSdfeswJtmW0rR4T3Bn5SjLcumw5rRQYUOrivRlf3UK&#10;PkeX05adjofn2Gq7fhzfl8etUq/9bjEBEamL/+G/9s4oGOc5/J5JR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swyPEAAAA3AAAAA8AAAAAAAAAAAAAAAAAmAIAAGRycy9k&#10;b3ducmV2LnhtbFBLBQYAAAAABAAEAPUAAACJAwAAAAA=&#10;" path="m225288,1c213217,755,85714,224074,48746,339506,11778,454938,-8593,693345,3478,692591,15549,691837,81187,453428,121173,334979,161159,216530,237359,-753,225288,1xe" fillcolor="#303030" stroked="f" strokeweight="2pt">
                                                                            <v:path arrowok="t" o:connecttype="custom" o:connectlocs="225288,1;48746,339506;3478,692591;121173,334979;225288,1" o:connectangles="0,0,0,0,0"/>
                                                                          </v:shape>
                                                                        </v:group>
                                                                        <v:shape id="Freeform 967" o:spid="_x0000_s1254" style="position:absolute;left:452;top:31460;width:2748;height:1187;visibility:visible;mso-wrap-style:square;v-text-anchor:middle" coordsize="274807,118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1+MIA&#10;AADcAAAADwAAAGRycy9kb3ducmV2LnhtbESPQWsCMRSE70L/Q3gFb5ptka3dGkUKikddLV4fyXN3&#10;cfOyJFHXf28EocdhZr5hZovetuJKPjSOFXyMMxDE2pmGKwWH/Wo0BREissHWMSm4U4DF/G0ww8K4&#10;G+/oWsZKJAiHAhXUMXaFlEHXZDGMXUecvJPzFmOSvpLG4y3BbSs/syyXFhtOCzV29FuTPpcXq8Dp&#10;7fp8PPi/5cQafVxdZHnKpVLD9375AyJSH//Dr/bGKPjOv+B5Jh0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/X4wgAAANwAAAAPAAAAAAAAAAAAAAAAAJgCAABkcnMvZG93&#10;bnJldi54bWxQSwUGAAAAAAQABAD1AAAAhwMAAAAA&#10;" path="m1380,81c-8428,2344,36085,58175,69281,77036v33196,18862,97325,30178,131275,36214c234506,119286,285055,121549,272984,113250,260913,104951,171132,83826,128128,63456,85124,43086,11188,-2182,1380,81xe" fillcolor="#0d0d0d" stroked="f" strokeweight="2pt">
                                                                          <v:path arrowok="t" o:connecttype="custom" o:connectlocs="1380,81;69281,77036;200556,113250;272984,113250;128128,63456;1380,81" o:connectangles="0,0,0,0,0,0"/>
                                                                        </v:shape>
                                                                      </v:group>
                                                                      <v:shape id="Freeform 968" o:spid="_x0000_s1255" style="position:absolute;left:17292;top:31687;width:4122;height:1185;visibility:visible;mso-wrap-style:square;v-text-anchor:middle" coordsize="412232,118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1c8AA&#10;AADcAAAADwAAAGRycy9kb3ducmV2LnhtbERPyW7CMBC9I/EP1lTqDRw4oBJwIsomThXbB4ziIYmI&#10;x5HtQMrX40OlHp/evsx704gHOV9bVjAZJyCIC6trLhVcL7vRFwgfkDU2lknBL3nIs+Fgiam2Tz7R&#10;4xxKEUPYp6igCqFNpfRFRQb92LbEkbtZZzBE6EqpHT5juGnkNElm0mDNsaHCltYVFfdzZxQcv7e3&#10;vdOv41x3uN5sJz8WZafU50e/WoAI1Id/8Z/7oBXMZ3Ft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1c8AAAADcAAAADwAAAAAAAAAAAAAAAACYAgAAZHJzL2Rvd25y&#10;ZXYueG1sUEsFBgAAAAAEAAQA9QAAAIUDAAAAAA==&#10;" path="m294,99945c-5742,102963,82530,54677,131570,45624v49040,-9054,116186,-12071,162962,c341308,57695,412981,124842,412227,118052,411473,111262,330746,19972,290005,4883,249264,-10206,211541,13182,167783,27517,124025,41852,6330,96927,294,99945xe" fillcolor="#0d0d0d" stroked="f" strokeweight="2pt">
                                                                        <v:path arrowok="t" o:connecttype="custom" o:connectlocs="294,99945;131570,45624;294532,45624;412227,118052;290005,4883;167783,27517;294,99945" o:connectangles="0,0,0,0,0,0,0"/>
                                                                      </v:shape>
                                                                    </v:group>
                                                                    <v:shape id="Freeform 969" o:spid="_x0000_s1256" style="position:absolute;left:12539;top:37028;width:6182;height:2907;visibility:visible;mso-wrap-style:square;v-text-anchor:middle" coordsize="618261,29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+LMMA&#10;AADcAAAADwAAAGRycy9kb3ducmV2LnhtbESPT4vCMBTE78J+h/AW9iKargfRahQpK3hasXrw+Gie&#10;bbV5KU36Z7/9RhA8DjPzG2a9HUwlOmpcaVnB9zQCQZxZXXKu4HLeTxYgnEfWWFkmBX/kYLv5GK0x&#10;1rbnE3Wpz0WAsItRQeF9HUvpsoIMuqmtiYN3s41BH2STS91gH+CmkrMomkuDJYeFAmtKCsoeaWsU&#10;3JNU/vb5D5l70nLSttfuOD4o9fU57FYgPA3+HX61D1rBcr6E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3+LMMAAADcAAAADwAAAAAAAAAAAAAAAACYAgAAZHJzL2Rv&#10;d25yZXYueG1sUEsFBgAAAAAEAAQA9QAAAIgDAAAAAA==&#10;" path="m335,19061v9054,5281,222564,754,303291,13580c384353,45467,445464,77909,484696,96016v39232,18107,33195,12826,54320,45267c560141,173725,600882,293683,611444,290665v10562,-3018,9808,-126748,-9053,-167489c583530,82435,557124,66591,498276,46221,439428,25851,330786,6235,249305,954,167824,-4327,-8719,13780,335,19061xe" fillcolor="#0d0d0d" stroked="f" strokeweight="2pt">
                                                                      <v:path arrowok="t" o:connecttype="custom" o:connectlocs="335,19061;303626,32641;484696,96016;539016,141283;611444,290665;602391,123176;498276,46221;249305,954;335,19061" o:connectangles="0,0,0,0,0,0,0,0,0"/>
                                                                    </v:shape>
                                                                  </v:group>
                                                                  <v:shape id="Freeform 970" o:spid="_x0000_s1257" style="position:absolute;left:495;top:27736;width:3165;height:4884;visibility:visible;mso-wrap-style:square;v-text-anchor:middle" coordsize="316535,48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tLMIA&#10;AADcAAAADwAAAGRycy9kb3ducmV2LnhtbERPyWrDMBC9F/oPYgK9lERucbM4lk0pGGLoJcsHDNZ4&#10;SayRseTE/fvqUOjx8fY0n00v7jS6zrKCt1UEgriyuuNGweVcLLcgnEfW2FsmBT/kIM+en1JMtH3w&#10;ke4n34gQwi5BBa33QyKlq1oy6FZ2IA5cbUeDPsCxkXrERwg3vXyPorU02HFoaHGgr5aq22kyCopr&#10;OflL/VHGu0P8St9HO5S1VeplMX/uQXia/b/4z33QCnabMD+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W0swgAAANwAAAAPAAAAAAAAAAAAAAAAAJgCAABkcnMvZG93&#10;bnJldi54bWxQSwUGAAAAAAQABAD1AAAAhwMAAAAA&#10;" path="m316535,c288912,54610,261290,109220,244145,152400v-17145,43180,635,78105,-30480,106680c182550,287655,79680,304800,57455,323850v-22225,19050,32385,42545,22860,49530c70790,380365,-5410,353060,305,365760v5715,12700,74295,63500,114300,83820c154610,469900,214300,484505,240335,487680v26035,3175,22860,-5715,30480,-19050c278435,455295,281610,426085,286055,407670v4445,-18415,7937,-33973,11430,-49530e" fillcolor="#0d0d0d" stroked="f" strokeweight="2pt">
                                                                    <v:fill opacity="26214f"/>
                                                                    <v:path arrowok="t" o:connecttype="custom" o:connectlocs="316535,0;244145,152400;213665,259080;57455,323850;80315,373380;305,365760;114605,449580;240335,487680;270815,468630;286055,407670;297485,358140" o:connectangles="0,0,0,0,0,0,0,0,0,0,0"/>
                                                                  </v:shape>
                                                                </v:group>
                                                                <v:shape id="Freeform 971" o:spid="_x0000_s1258" style="position:absolute;left:16385;top:45667;width:6498;height:4275;visibility:visible;mso-wrap-style:square;v-text-anchor:middle" coordsize="649782,427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HN8MA&#10;AADcAAAADwAAAGRycy9kb3ducmV2LnhtbESPwW7CMBBE70j9B2sr9QYOqFAIGERbgTiWwAes4iWJ&#10;iNeR7YbA12MkJI6jmXmjWaw6U4uWnK8sKxgOEhDEudUVFwqOh01/CsIHZI21ZVJwJQ+r5Vtvgam2&#10;F95Tm4VCRAj7FBWUITSplD4vyaAf2IY4eifrDIYoXSG1w0uEm1qOkmQiDVYcF0ps6Kek/Jz9GwV0&#10;y8PUrTOz/aPR+JeK73bzuVfq471bz0EE6sIr/GzvtILZ1xAe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dHN8MAAADcAAAADwAAAAAAAAAAAAAAAACYAgAAZHJzL2Rv&#10;d25yZXYueG1sUEsFBgAAAAAEAAQA9QAAAIgDAAAAAA==&#10;" path="m48058,212859c72867,157924,118942,110077,175649,74635,232356,39193,326277,-3337,388300,207v62023,3544,120502,53164,159488,95694c586774,138431,608039,205771,622216,255389v14177,49618,47847,109870,10633,138223c595635,421965,499941,423738,398932,425510,297923,427282,87044,434371,26793,404245,-33458,374119,23249,267794,48058,212859xe" fillcolor="#272727 [2749]" stroked="f" strokeweight="2pt">
                                                                  <v:path arrowok="t" o:connecttype="custom" o:connectlocs="48058,212859;175649,74635;388300,207;547788,95901;622216,255389;632849,393612;398932,425510;26793,404245;48058,212859" o:connectangles="0,0,0,0,0,0,0,0,0"/>
                                                                </v:shape>
                                                              </v:group>
                                                              <v:shape id="Freeform 972" o:spid="_x0000_s1259" style="position:absolute;left:20366;top:32419;width:1841;height:2251;visibility:visible;mso-wrap-style:square;v-text-anchor:middle" coordsize="184141,225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pIMUA&#10;AADcAAAADwAAAGRycy9kb3ducmV2LnhtbESPzWrDMBCE74W8g9hAb42cHJrUjWyaQEhIDyVuH2Cx&#10;1j+1tTKW7Dh5+qpQ6HGYb2aYbTqZVozUu9qyguUiAkGcW11zqeDr8/C0AeE8ssbWMim4kYM0mT1s&#10;Mdb2yhcaM1+KUMIuRgWV910spcsrMugWtiMOXmF7gz7IvpS6x2soN61cRdGzNFhzWKiwo31FeZMN&#10;RkH77T+O4/G9Wd+L87DRwy5Qk1KP8+ntFYSnyf/Df+mTVvCyXsHvmXAE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ikgxQAAANwAAAAPAAAAAAAAAAAAAAAAAJgCAABkcnMv&#10;ZG93bnJldi54bWxQSwUGAAAAAAQABAD1AAAAigMAAAAA&#10;" path="m7,5334c997,-9510,82145,9293,112823,29085v30678,19792,73231,62346,71252,95003c182096,156745,113812,226018,100947,225028v-12865,-990,19793,-73231,5938,-106878c93031,84503,-983,20178,7,5334xe" fillcolor="#fbcda7" stroked="f" strokeweight="2pt">
                                                                <v:path arrowok="t" o:connecttype="custom" o:connectlocs="7,5334;112823,29085;184075,124088;100947,225028;106885,118150;7,5334" o:connectangles="0,0,0,0,0,0"/>
                                                              </v:shape>
                                                            </v:group>
                                                            <v:shape id="Freeform 973" o:spid="_x0000_s1260" style="position:absolute;left:21267;top:23294;width:1039;height:6547;visibility:visible;mso-wrap-style:square;v-text-anchor:middle" coordsize="103898,65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APMQA&#10;AADcAAAADwAAAGRycy9kb3ducmV2LnhtbESPQWsCMRCF7wX/QxihF6lZK6jdGkWKBelFXKXncTNu&#10;FjeTJUk1/fdNodDj48373rzlOtlO3MiH1rGCybgAQVw73XKj4HR8f1qACBFZY+eYFHxTgPVq8LDE&#10;Urs7H+hWxUZkCIcSFZgY+1LKUBuyGMauJ87exXmLMUvfSO3xnuG2k89FMZMWW84NBnt6M1Rfqy+b&#10;33AL//nRp+LMo3Pat/U2mNFWqcdh2ryCiJTi//FfeqcVvMyn8DsmE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QDzEAAAA3AAAAA8AAAAAAAAAAAAAAAAAmAIAAGRycy9k&#10;b3ducmV2LnhtbFBLBQYAAAAABAAEAPUAAACJAwAAAAA=&#10;" path="m103763,653928c105832,641515,83764,477393,70662,397400,57560,317407,36872,240173,25149,173972,13426,107771,2393,-5323,324,194,-1745,5711,6531,149836,12737,207072v6206,57236,17240,92405,24825,136539c45147,387745,47216,417398,58250,471876v11033,54478,43444,194465,45513,182052xe" fillcolor="#0d0d0d [3069]" stroked="f" strokeweight="2pt">
                                                              <v:path arrowok="t" o:connecttype="custom" o:connectlocs="103763,653928;70662,397400;25149,173972;324,194;12737,207072;37562,343611;58250,471876;103763,653928" o:connectangles="0,0,0,0,0,0,0,0"/>
                                                            </v:shape>
                                                          </v:group>
                                                          <v:shape id="Freeform 974" o:spid="_x0000_s1261" style="position:absolute;left:14906;top:17478;width:4501;height:1376;visibility:visible;mso-wrap-style:square;v-text-anchor:middle" coordsize="450042,137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qwMMA&#10;AADcAAAADwAAAGRycy9kb3ducmV2LnhtbESPQWvCQBSE74X+h+UVvNWNRbRG11AKitBDqdX7Y/eZ&#10;LM2+TbKbGP99Vyj0OMzMN8ymGF0tBuqC9axgNs1AEGtvLJcKTt+751cQISIbrD2TghsFKLaPDxvM&#10;jb/yFw3HWIoE4ZCjgirGJpcy6IochqlviJN38Z3DmGRXStPhNcFdLV+ybCEdWk4LFTb0XpH+OfYu&#10;URrrNbnLZ2vDR6+X7WyP+qzU5Gl8W4OINMb/8F/7YBSslnO4n0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zqwMMAAADcAAAADwAAAAAAAAAAAAAAAACYAgAAZHJzL2Rv&#10;d25yZXYueG1sUEsFBgAAAAAEAAQA9QAAAIgDAAAAAA==&#10;" path="m92386,8998v34925,-19844,59532,-2381,119063,9525c270980,30429,460687,77261,449574,80436,438461,83611,219386,28048,144774,37573,70162,47098,16186,139173,1899,137586,-12388,135999,57461,28842,92386,8998xe" fillcolor="#0d0d0d [3069]" stroked="f" strokeweight="2pt">
                                                            <v:path arrowok="t" o:connecttype="custom" o:connectlocs="92386,8998;211449,18523;449574,80436;144774,37573;1899,137586;92386,8998" o:connectangles="0,0,0,0,0,0"/>
                                                          </v:shape>
                                                        </v:group>
                                                        <v:shape id="Freeform 975" o:spid="_x0000_s1262" style="position:absolute;left:3238;top:18669;width:2593;height:2216;visibility:visible;mso-wrap-style:square;v-text-anchor:middle" coordsize="259274,22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XMQA&#10;AADcAAAADwAAAGRycy9kb3ducmV2LnhtbESPS2sCMRSF94X+h3AL7mrG4qNOjVJKi9rVVF24vExu&#10;J4OTmyFJnfHfG0Ho8nAeH2ex6m0jzuRD7VjBaJiBIC6drrlScNh/Pb+CCBFZY+OYFFwowGr5+LDA&#10;XLuOf+i8i5VIIxxyVGBibHMpQ2nIYhi6ljh5v85bjEn6SmqPXRq3jXzJsqm0WHMiGGzpw1B52v3Z&#10;xN2OzXoSiqOPs+K7+3RdL3Wh1OCpf38DEamP/+F7e6MVzGcT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51zEAAAA3AAAAA8AAAAAAAAAAAAAAAAAmAIAAGRycy9k&#10;b3ducmV2LnhtbFBLBQYAAAAABAAEAPUAAACJAwAAAAA=&#10;" path="m248854,221551v3175,3175,13494,-115888,9525,-152400c254410,32638,250442,11207,225042,2476,199642,-6255,143285,10414,105979,16764,68673,23114,-10702,38195,1204,40576,13110,42957,137730,29464,177417,31051v39687,1587,49212,-8731,61912,19050c252029,77882,245679,218376,248854,221551xe" fillcolor="#0d0d0d [3069]" stroked="f" strokeweight="2pt">
                                                          <v:path arrowok="t" o:connecttype="custom" o:connectlocs="248854,221551;258379,69151;225042,2476;105979,16764;1204,40576;177417,31051;239329,50101;248854,221551" o:connectangles="0,0,0,0,0,0,0,0"/>
                                                        </v:shape>
                                                      </v:group>
                                                      <v:shape id="Freeform 976" o:spid="_x0000_s1263" style="position:absolute;left:13313;top:39063;width:5436;height:3071;visibility:visible;mso-wrap-style:square;v-text-anchor:middle" coordsize="543543,30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2xMcA&#10;AADcAAAADwAAAGRycy9kb3ducmV2LnhtbESP3WrCQBSE7wu+w3IKvaubFqo1uoqUlgpK/UXo3Wn2&#10;mASzZ8PuapK37wqFXg4z8w0zmbWmEldyvrSs4KmfgCDOrC45V3DYfzy+gvABWWNlmRR05GE27d1N&#10;MNW24S1ddyEXEcI+RQVFCHUqpc8KMuj7tiaO3sk6gyFKl0vtsIlwU8nnJBlIgyXHhQJreisoO+8u&#10;RsH6+PP50qzOm1Py7jbL7466tfxS6uG+nY9BBGrDf/ivvdAKRsMB3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pdsTHAAAA3AAAAA8AAAAAAAAAAAAAAAAAmAIAAGRy&#10;cy9kb3ducmV2LnhtbFBLBQYAAAAABAAEAPUAAACMAwAAAAA=&#10;" path="m65837,v54254,80467,108509,160935,146304,182880c249936,204825,252375,140207,292608,131673v40233,-8534,119481,9753,160934,c494995,121920,555955,53645,541325,73152,526695,92659,402336,221894,365760,248716v-36576,26822,-14630,-23164,-43891,-14630c292608,242621,243840,332841,190195,299923,136550,267005,68275,151790,,36576e" fillcolor="#335a89" stroked="f" strokeweight="2pt">
                                                        <v:path arrowok="t" o:connecttype="custom" o:connectlocs="65837,0;212141,182880;292608,131673;453542,131673;541325,73152;365760,248716;321869,234086;190195,299923;0,36576" o:connectangles="0,0,0,0,0,0,0,0,0"/>
                                                      </v:shape>
                                                    </v:group>
                                                    <v:shape id="Freeform 977" o:spid="_x0000_s1264" style="position:absolute;left:5225;top:40042;width:5047;height:4463;visibility:visible;mso-wrap-style:square;v-text-anchor:middle" coordsize="504749,44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mT8UA&#10;AADcAAAADwAAAGRycy9kb3ducmV2LnhtbESP3WrCQBSE7wXfYTlC73TTEkxMXaW0FSxCxR/w9pA9&#10;TUKzZ8PuatK37xaEXg4z8w2zXA+mFTdyvrGs4HGWgCAurW64UnA+baY5CB+QNbaWScEPeVivxqMl&#10;Ftr2fKDbMVQiQtgXqKAOoSuk9GVNBv3MdsTR+7LOYIjSVVI77CPctPIpSebSYMNxocaOXmsqv49X&#10;o6AJH/n+M9lnqUx37/78dulSw0o9TIaXZxCBhvAfvre3WsEiy+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KZPxQAAANwAAAAPAAAAAAAAAAAAAAAAAJgCAABkcnMv&#10;ZG93bnJldi54bWxQSwUGAAAAAAQABAD1AAAAigMAAAAA&#10;" path="m497433,c459637,48768,421842,97536,387705,109728,353567,121920,343814,31699,292608,73152,241402,114605,129235,323088,80467,358445,31699,393802,,270663,,285293v,14630,40233,159716,80467,160935c120700,447447,203606,314554,241401,292608v37795,-21946,40234,34138,65837,21946c332841,302362,370637,232867,395021,219456v24384,-13411,40233,36577,58521,14631c471830,212142,488289,149962,504749,87783e" fillcolor="#335a89" stroked="f" strokeweight="2pt">
                                                      <v:path arrowok="t" o:connecttype="custom" o:connectlocs="497433,0;387705,109728;292608,73152;80467,358445;0,285293;80467,446228;241401,292608;307238,314554;395021,219456;453542,234087;504749,87783" o:connectangles="0,0,0,0,0,0,0,0,0,0,0"/>
                                                    </v:shape>
                                                    <v:shape id="Freeform 978" o:spid="_x0000_s1265" style="position:absolute;left:5627;top:44262;width:3955;height:3096;visibility:visible;mso-wrap-style:square;v-text-anchor:middle" coordsize="395569,309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Rg8IA&#10;AADcAAAADwAAAGRycy9kb3ducmV2LnhtbERPu27CMBTdK/EP1q3EVuwyAE0xEaKqFLqVh9TxKr6N&#10;Q+LrKDYk/H09IHU8Ou91PrpW3KgPtWcNrzMFgrj0puZKw+n4+bICESKywdYzabhTgHwzeVpjZvzA&#10;33Q7xEqkEA4ZarAxdpmUobTkMMx8R5y4X987jAn2lTQ9DinctXKu1EI6rDk1WOxoZ6lsDlenQZ0u&#10;9uuyPa/itfgpz/N983FUSuvp87h9BxFpjP/ih7swGt6WaW06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ZGDwgAAANwAAAAPAAAAAAAAAAAAAAAAAJgCAABkcnMvZG93&#10;bnJldi54bWxQSwUGAAAAAAQABAD1AAAAhwMAAAAA&#10;" path="m336979,309537v12192,-54255,24384,-108509,7315,-153619c327225,110808,273580,47409,234566,38875v-39014,-8534,-85344,65837,-124358,65837c71194,104712,-6835,47409,480,38875,7795,30340,107769,59601,154099,53505,200429,47409,244320,-12332,278458,2299v34138,14630,60960,103632,80467,138989c378432,176645,394282,193714,395501,214440v1219,20726,-14021,35966,-29261,51206e" fillcolor="#305480" stroked="f" strokeweight="2pt">
                                                      <v:path arrowok="t" o:connecttype="custom" o:connectlocs="336979,309537;344294,155918;234566,38875;110208,104712;480,38875;154099,53505;278458,2299;358925,141288;395501,214440;366240,265646" o:connectangles="0,0,0,0,0,0,0,0,0,0"/>
                                                    </v:shape>
                                                    <v:shape id="Freeform 979" o:spid="_x0000_s1266" style="position:absolute;left:15976;top:42906;width:5378;height:4321;visibility:visible;mso-wrap-style:square;v-text-anchor:middle" coordsize="537789,432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4nMgA&#10;AADcAAAADwAAAGRycy9kb3ducmV2LnhtbESPzWvCQBTE7wX/h+UJvRSzaQp+xKxipYUe6sH4Ad4e&#10;2WcSzL4N2a2m/323IHgcZuY3TLbsTSOu1LnasoLXKAZBXFhdc6lgv/scTUE4j6yxsUwKfsnBcjF4&#10;yjDV9sZbuua+FAHCLkUFlfdtKqUrKjLoItsSB+9sO4M+yK6UusNbgJtGJnE8lgZrDgsVtrSuqLjk&#10;P0bB2+nwvd+s3+PN8ZKMt5OX+iMpcqWeh/1qDsJT7x/he/tLK5hNZvB/Jh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zicyAAAANwAAAAPAAAAAAAAAAAAAAAAAJgCAABk&#10;cnMvZG93bnJldi54bWxQSwUGAAAAAAQABAD1AAAAjQMAAAAA&#10;" path="m,300381v29870,65227,59741,130455,87783,131674c115825,433274,131674,340615,168250,307697v36576,-32918,85344,-69494,138989,-73152c360884,230887,463297,291847,490119,285751v26822,-6096,-29261,-76809,-21946,-87782c475488,186996,555956,252832,534010,219914,512064,186996,353568,10211,336499,458v-17069,-9753,95098,138989,95098,160935c431597,183339,360883,123598,336499,132132v-24384,8534,-29261,63398,-51206,80467c263348,229668,234087,222353,204826,234545v-29261,12192,-73152,54864,-95098,51206c87782,282093,84125,236983,73152,212599,62179,188215,53035,163831,43891,139447e" fillcolor="#335a89" stroked="f" strokeweight="2pt">
                                                      <v:path arrowok="t" o:connecttype="custom" o:connectlocs="0,300381;87783,432055;168250,307697;307239,234545;490119,285751;468173,197969;534010,219914;336499,458;431597,161393;336499,132132;285293,212599;204826,234545;109728,285751;73152,212599;43891,139447" o:connectangles="0,0,0,0,0,0,0,0,0,0,0,0,0,0,0"/>
                                                    </v:shape>
                                                  </v:group>
                                                  <v:shape id="Freeform 980" o:spid="_x0000_s1267" style="position:absolute;left:4973;top:40394;width:2876;height:2538;visibility:visible;mso-wrap-style:square;v-text-anchor:middle" coordsize="287534,253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aXbwA&#10;AADcAAAADwAAAGRycy9kb3ducmV2LnhtbERPvQrCMBDeBd8hnOBmUx20VqOIIDgpVgfHoznbYnMp&#10;Taz17c0gOH58/+ttb2rRUesqywqmUQyCOLe64kLB7XqYJCCcR9ZYWyYFH3Kw3QwHa0y1ffOFuswX&#10;IoSwS1FB6X2TSunykgy6yDbEgXvY1qAPsC2kbvEdwk0tZ3E8lwYrDg0lNrQvKX9mL6PglHyWxzmf&#10;uvzO1r6a7LxIYqnUeNTvViA89f4v/rmPWsEyCf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rFpdvAAAANwAAAAPAAAAAAAAAAAAAAAAAJgCAABkcnMvZG93bnJldi54&#10;bWxQSwUGAAAAAAQABAD1AAAAgQMAAAAA&#10;" path="m16017,4193c27740,6705,50349,97978,76307,109701v25958,11723,60290,-17584,95459,-35169c206935,56947,292346,-18416,287322,4193,282298,26802,175116,169992,141621,210185v-33494,40194,-32657,54428,-55266,35169c63746,226095,19366,133985,5968,94629,-7430,55273,4294,1681,16017,4193xe" fillcolor="#3e6ca4" stroked="f" strokeweight="2pt">
                                                    <v:path arrowok="t" o:connecttype="custom" o:connectlocs="16017,4193;76307,109701;171766,74532;287322,4193;141621,210185;86355,245354;5968,94629;16017,4193" o:connectangles="0,0,0,0,0,0,0,0"/>
                                                  </v:shape>
                                                  <v:shape id="Freeform 981" o:spid="_x0000_s1268" style="position:absolute;left:12510;top:38183;width:5284;height:1921;visibility:visible;mso-wrap-style:square;v-text-anchor:middle" coordsize="528412,19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24sUA&#10;AADcAAAADwAAAGRycy9kb3ducmV2LnhtbESPQWvCQBSE74L/YXlCb2ajh6JpNhKUgodCq5acH9nX&#10;bGr2bcxuNe2v7xYKHoeZ+YbJN6PtxJUG3zpWsEhSEMS10y03Ct5Pz/MVCB+QNXaOScE3edgU00mO&#10;mXY3PtD1GBoRIewzVGBC6DMpfW3Iok9cTxy9DzdYDFEOjdQD3iLcdnKZpo/SYstxwWBPW0P1+fhl&#10;FbzpKt2XHHbLi345+Kb6wfL1U6mH2Vg+gQg0hnv4v73XCtarB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3bixQAAANwAAAAPAAAAAAAAAAAAAAAAAJgCAABkcnMv&#10;ZG93bnJldi54bWxQSwUGAAAAAAQABAD1AAAAigMAAAAA&#10;" path="m50242,60291v40612,-7955,81224,-15910,115556,c200130,76201,233624,135653,256233,155750v22609,20097,20097,23446,45218,25121c326572,182546,369278,164123,406959,165798v37681,1675,131466,32657,120580,25121c516653,183383,386024,136491,341644,120581,297264,104671,288053,110532,261258,95460,234463,80388,224414,46056,180871,30146,137328,14236,68664,7118,,e" fillcolor="#3e6ca4" stroked="f" strokeweight="2pt">
                                                    <v:path arrowok="t" o:connecttype="custom" o:connectlocs="50242,60291;165798,60291;256233,155750;301451,180871;406959,165798;527539,190919;341644,120581;261258,95460;180871,30146;0,0" o:connectangles="0,0,0,0,0,0,0,0,0,0"/>
                                                  </v:shape>
                                                  <v:shape id="Freeform 982" o:spid="_x0000_s1269" style="position:absolute;left:7335;top:43258;width:2345;height:2010;visibility:visible;mso-wrap-style:square;v-text-anchor:middle" coordsize="234487,20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u8cYA&#10;AADcAAAADwAAAGRycy9kb3ducmV2LnhtbESPQWvCQBSE70L/w/IEb7rRQ2tjViml1XoqWhV7e8k+&#10;s6HZtyG71fTfu0LB4zAz3zDZorO1OFPrK8cKxqMEBHHhdMWlgt3X+3AKwgdkjbVjUvBHHhbzh16G&#10;qXYX3tB5G0oRIexTVGBCaFIpfWHIoh+5hjh6J9daDFG2pdQtXiLc1nKSJI/SYsVxwWBDr4aKn+2v&#10;VZAjHw+n1aepivXysH77fuqW+1ypQb97mYEI1IV7+L/9oRU8Ty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7u8cYAAADcAAAADwAAAAAAAAAAAAAAAACYAgAAZHJz&#10;L2Rvd25yZXYueG1sUEsFBgAAAAAEAAQA9QAAAIsDAAAAAA==&#10;" path="m2446,100132c14169,106831,69435,43191,107954,59938v38519,16747,116394,149051,125605,140677c242770,192242,180805,38167,163220,9697,145635,-18773,144798,23931,128051,29793,111304,35654,77810,46541,62737,44866,47665,43191,51014,8859,37616,19745,24218,30631,-9277,93433,2446,100132xe" fillcolor="#3e6ca4" stroked="f" strokeweight="2pt">
                                                    <v:path arrowok="t" o:connecttype="custom" o:connectlocs="2446,100132;107954,59938;233559,200615;163220,9697;128051,29793;62737,44866;37616,19745;2446,100132" o:connectangles="0,0,0,0,0,0,0,0"/>
                                                  </v:shape>
                                                  <v:shape id="Freeform 983" o:spid="_x0000_s1270" style="position:absolute;left:14519;top:42454;width:1778;height:2865;visibility:visible;mso-wrap-style:square;v-text-anchor:middle" coordsize="177776,286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17cUA&#10;AADcAAAADwAAAGRycy9kb3ducmV2LnhtbESPW2sCMRSE3wX/QzhCX6RmrSB2axQvCNo3L4iPp5vj&#10;7urmZEmirv++EQp9HGbmG2Y8bUwl7uR8aVlBv5eAIM6sLjlXcNiv3kcgfEDWWFkmBU/yMJ20W2NM&#10;tX3wlu67kIsIYZ+igiKEOpXSZwUZ9D1bE0fvbJ3BEKXLpXb4iHBTyY8kGUqDJceFAmtaFJRddzej&#10;ILPfrnvb6uNpvhkml1l9aX78Uqm3TjP7AhGoCf/hv/ZaK/gcDeB1Jh4B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XXtxQAAANwAAAAPAAAAAAAAAAAAAAAAAJgCAABkcnMv&#10;ZG93bnJldi54bWxQSwUGAAAAAAQABAD1AAAAigMAAAAA&#10;" path="m132047,286463v13398,-3350,61965,-97971,40194,-145701c150470,93032,14817,-3265,1419,85,-11979,3434,73432,118991,91854,160859v18422,41868,26795,128954,40193,125604xe" fillcolor="#3e6ca4" stroked="f" strokeweight="2pt">
                                                    <v:path arrowok="t" o:connecttype="custom" o:connectlocs="132047,286463;172241,140762;1419,85;91854,160859;132047,286463" o:connectangles="0,0,0,0,0"/>
                                                  </v:shape>
                                                  <v:shape id="Freeform 984" o:spid="_x0000_s1271" style="position:absolute;left:4069;top:43057;width:2674;height:3167;visibility:visible;mso-wrap-style:square;v-text-anchor:middle" coordsize="267369,316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ufsUA&#10;AADcAAAADwAAAGRycy9kb3ducmV2LnhtbESPzWrCQBSF94W+w3AL7upEsVbTjCKK0oVIq3Z/k7km&#10;aTN3YmbU+PaOIHR5OD8fJ5m2phJnalxpWUGvG4EgzqwuOVew3y1fRyCcR9ZYWSYFV3IwnTw/JRhr&#10;e+FvOm99LsIIuxgVFN7XsZQuK8ig69qaOHgH2xj0QTa51A1ewripZD+KhtJgyYFQYE3zgrK/7ckE&#10;7irS8/R3Mzy+DxZvX+uf3fKYLpTqvLSzDxCeWv8ffrQ/tYLxaAD3M+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+5+xQAAANwAAAAPAAAAAAAAAAAAAAAAAJgCAABkcnMv&#10;ZG93bnJldi54bWxQSwUGAAAAAAQABAD1AAAAigMAAAAA&#10;" path="m209,191103v3349,9211,25958,-36006,70338,-15072c114927,196965,254767,314196,266490,316708v11723,2512,-97134,-88761,-125604,-125605c112416,154259,102367,127464,95668,95644,88969,63824,108228,-4002,100692,185,93156,4372,66361,88108,50451,120765,34541,153422,-3140,181892,209,191103xe" fillcolor="#3e6ca4" stroked="f" strokeweight="2pt">
                                                    <v:path arrowok="t" o:connecttype="custom" o:connectlocs="209,191103;70547,176031;266490,316708;140886,191103;95668,95644;100692,185;50451,120765;209,191103" o:connectangles="0,0,0,0,0,0,0,0"/>
                                                  </v:shape>
                                                  <v:shape id="Freeform 985" o:spid="_x0000_s1272" style="position:absolute;left:17383;top:43308;width:2320;height:1940;visibility:visible;mso-wrap-style:square;v-text-anchor:middle" coordsize="232030,19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4g8YA&#10;AADcAAAADwAAAGRycy9kb3ducmV2LnhtbESPT2sCMRTE70K/Q3iFXopmrVR0axQttPQi+A+8PjbP&#10;zdLNy5LE3a2fvikUPA4z8xtmseptLVryoXKsYDzKQBAXTldcKjgdP4YzECEia6wdk4IfCrBaPgwW&#10;mGvX8Z7aQyxFgnDIUYGJscmlDIUhi2HkGuLkXZy3GJP0pdQeuwS3tXzJsqm0WHFaMNjQu6Hi+3C1&#10;CibF1ZrzFLvP54039WW93d3arVJPj/36DUSkPt7D/+0vrWA+e4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X4g8YAAADcAAAADwAAAAAAAAAAAAAAAACYAgAAZHJz&#10;L2Rvd25yZXYueG1sUEsFBgAAAAAEAAQA9QAAAIsDAAAAAA==&#10;" path="m105,191080v3349,9211,83736,-4187,110532,-25121c137433,145025,140782,78874,160879,65476v20097,-13398,78713,30982,70339,20096c222844,74686,134083,-4026,110637,161,87191,4348,107288,84735,90541,110693,73794,136651,-3244,181869,105,191080xe" fillcolor="#3e6ca4" stroked="f" strokeweight="2pt">
                                                    <v:path arrowok="t" o:connecttype="custom" o:connectlocs="105,191080;110637,165959;160879,65476;231218,85572;110637,161;90541,110693;105,191080" o:connectangles="0,0,0,0,0,0,0"/>
                                                  </v:shape>
                                                  <v:shape id="Freeform 986" o:spid="_x0000_s1273" style="position:absolute;left:18740;top:39490;width:1650;height:3969;visibility:visible;mso-wrap-style:square;v-text-anchor:middle" coordsize="165057,39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yrsQA&#10;AADcAAAADwAAAGRycy9kb3ducmV2LnhtbESPQWvCQBSE7wX/w/IEL0U3FgwxukopCp5EYw/19sg+&#10;k2D2bdjdavz3rlDocZiZb5jlujetuJHzjWUF00kCgri0uuFKwfdpO85A+ICssbVMCh7kYb0avC0x&#10;1/bOR7oVoRIRwj5HBXUIXS6lL2sy6Ce2I47exTqDIUpXSe3wHuGmlR9JkkqDDceFGjv6qqm8Fr9G&#10;QeqOZz3fl5vDYbufXYoffM8MKjUa9p8LEIH68B/+a++0gnmWwut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Mq7EAAAA3AAAAA8AAAAAAAAAAAAAAAAAmAIAAGRycy9k&#10;b3ducmV2LnhtbFBLBQYAAAAABAAEAPUAAACJAwAAAAA=&#10;" path="m164503,396938c156130,399450,32200,302316,8754,236164,-14692,170012,15453,2540,23826,28v8373,-2512,10048,159937,35169,221064c84116,282219,172876,394426,164503,396938xe" fillcolor="#3e6ca4" stroked="f" strokeweight="2pt">
                                                    <v:path arrowok="t" o:connecttype="custom" o:connectlocs="164503,396938;8754,236164;23826,28;58995,221092;164503,396938" o:connectangles="0,0,0,0,0"/>
                                                  </v:shape>
                                                </v:group>
                                                <v:shape id="Freeform 987" o:spid="_x0000_s1274" style="position:absolute;left:4521;top:36877;width:6559;height:10991;visibility:visible;mso-wrap-style:square;v-text-anchor:middle" coordsize="655887,109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KZcYA&#10;AADcAAAADwAAAGRycy9kb3ducmV2LnhtbESPQWsCMRSE74L/IbxCb27SHqpdjVK0gogI2iL29rp5&#10;3SxuXpZN1PXfN0Khx2FmvmEms87V4kJtqDxreMoUCOLCm4pLDZ8fy8EIRIjIBmvPpOFGAWbTfm+C&#10;ufFX3tFlH0uRIBxy1GBjbHIpQ2HJYch8Q5y8H986jEm2pTQtXhPc1fJZqRfpsOK0YLGhuaXitD87&#10;DYVdxtVic3w/bm/faovrr4PaNFo/PnRvYxCRuvgf/muvjIbX0RDuZ9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KZcYAAADcAAAADwAAAAAAAAAAAAAAAACYAgAAZHJz&#10;L2Rvd25yZXYueG1sUEsFBgAAAAAEAAQA9QAAAIsDAAAAAA==&#10;" path="m422545,3496v3349,-18422,83736,41031,120580,60290c579969,83045,625187,108166,643609,119052v18422,10886,10885,-14235,10048,10048c652820,153383,644446,196927,638585,264753v-5861,67826,-9211,170823,-20097,271306c607602,636543,595042,781406,573271,867654v-21771,86248,-62802,147376,-85411,185895c465251,1092068,458552,1101278,437618,1098766v-20934,-2512,-56104,-45218,-75363,-60290c342996,1023404,348020,1021729,322062,1008331,296104,994933,236651,978186,206506,958089,176361,937992,167149,904498,141191,887751,115233,871004,73365,864305,50756,857606,28147,850907,-15395,853419,5539,847558v20934,-5861,116393,-34332,170822,-25121c230789,831648,281868,901987,332110,902824v50242,837,125604,-40194,145701,-75363c497908,792292,446829,728652,452690,691808v5861,-36844,52754,-56941,60290,-85411c520516,577927,488697,564529,497908,520986v9211,-43543,66151,-118068,70338,-175846c572433,287362,545638,231259,523029,174318,500420,117377,419196,21918,422545,3496xe" fillcolor="#0d0d0d" stroked="f" strokeweight="2pt">
                                                  <v:fill opacity="13107f"/>
                                                  <v:path arrowok="t" o:connecttype="custom" o:connectlocs="422545,3496;543125,63786;643609,119052;653657,129100;638585,264753;618488,536059;573271,867654;487860,1053549;437618,1098766;362255,1038476;322062,1008331;206506,958089;141191,887751;50756,857606;5539,847558;176361,822437;332110,902824;477811,827461;452690,691808;512980,606397;497908,520986;568246,345140;523029,174318;422545,3496" o:connectangles="0,0,0,0,0,0,0,0,0,0,0,0,0,0,0,0,0,0,0,0,0,0,0,0"/>
                                                </v:shape>
                                              </v:group>
                                              <v:shape id="Freeform 988" o:spid="_x0000_s1275" style="position:absolute;left:11706;top:37882;width:8352;height:11057;visibility:visible;mso-wrap-style:square;v-text-anchor:middle" coordsize="835242,110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1mL0A&#10;AADcAAAADwAAAGRycy9kb3ducmV2LnhtbERPSwrCMBDdC94hjOBGNNWFaDVKEQTBjb8DjM3YVptJ&#10;bWKttzcLweXj/Zfr1pSiodoVlhWMRxEI4tTqgjMFl/N2OAPhPLLG0jIp+JCD9arbWWKs7ZuP1Jx8&#10;JkIIuxgV5N5XsZQuzcmgG9mKOHA3Wxv0AdaZ1DW+Q7gp5SSKptJgwaEhx4o2OaWP08soOA+aBJHx&#10;vt9v9KB8zhO8Xg9K9XttsgDhqfV/8c+90wrms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a1mL0AAADcAAAADwAAAAAAAAAAAAAAAACYAgAAZHJzL2Rvd25yZXYu&#10;eG1sUEsFBgAAAAAEAAQA9QAAAIIDAAAAAA==&#10;" path="m,c81643,94622,163286,189245,226088,266282v62802,77037,113044,121418,150725,195943c414494,536750,424542,664029,452175,713433v27633,49404,51080,37682,90436,45218c581967,766187,639745,755302,688312,758651v48567,3349,135653,13398,145701,20097c844061,785447,790470,777073,748602,798844,706734,820615,624672,871695,582804,909376v-41868,37681,-64477,82899,-85411,115556c476459,1057589,468923,1111180,457200,1105319v-11723,-5861,-13398,-40193,-30145,-115556c410308,914400,385186,739391,356716,653143,328246,566895,281354,512466,256233,472273,231112,432080,226088,452176,205991,411983,185894,371790,160773,301451,135652,231113e" fillcolor="#0d0d0d" stroked="f" strokeweight="2pt">
                                                <v:fill opacity="13107f"/>
                                                <v:path arrowok="t" o:connecttype="custom" o:connectlocs="0,0;226088,266282;376813,462225;452175,713433;542611,758651;688312,758651;834013,778748;748602,798844;582804,909376;497393,1024932;457200,1105319;427055,989763;356716,653143;256233,472273;205991,411983;135652,231113" o:connectangles="0,0,0,0,0,0,0,0,0,0,0,0,0,0,0,0"/>
                                              </v:shape>
                                            </v:group>
                                            <v:shape id="Freeform 989" o:spid="_x0000_s1276" style="position:absolute;left:7636;top:34465;width:4331;height:2631;visibility:visible;mso-wrap-style:square;v-text-anchor:middle" coordsize="433047,263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oMMMA&#10;AADcAAAADwAAAGRycy9kb3ducmV2LnhtbESPQYvCMBSE78L+h/AWvGm6IqWtRhGh6N60etnb2+bZ&#10;FpuX0mS1+++NIHgcZuYbZrkeTCtu1LvGsoKvaQSCuLS64UrB+ZRPEhDOI2tsLZOCf3KwXn2Mlphp&#10;e+cj3QpfiQBhl6GC2vsuk9KVNRl0U9sRB+9ie4M+yL6Susd7gJtWzqIolgYbDgs1drStqbwWf0ZB&#10;k7vdoZj9YP6dzrenwcfJbxcrNf4cNgsQngb/Dr/ae60gTVJ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oMMMAAADcAAAADwAAAAAAAAAAAAAAAACYAgAAZHJzL2Rv&#10;d25yZXYueG1sUEsFBgAAAAAEAAQA9QAAAIgDAAAAAA==&#10;" path="m,152469c20516,136559,41032,120649,65315,122324v24283,1675,48566,22609,80386,40193c177521,180101,224413,223644,256233,227831v31820,4187,52754,-46055,80387,-40193c364253,193500,406959,266350,422031,263001v15072,-3349,12560,-72014,5024,-95460c419519,144095,391049,149957,376814,122324,362579,94691,356717,2580,341644,1743,326571,906,303125,94691,286378,117300v-16747,22609,-24283,26795,-45217,20096c220227,130697,192594,98877,160774,77106,128954,55335,75363,18491,50242,6768,25121,-4955,17585,906,10049,6768e" fillcolor="#0d0d0d" stroked="f" strokeweight="2pt">
                                              <v:fill opacity="6682f"/>
                                              <v:path arrowok="t" o:connecttype="custom" o:connectlocs="0,152469;65315,122324;145701,162517;256233,227831;336620,187638;422031,263001;427055,167541;376814,122324;341644,1743;286378,117300;241161,137396;160774,77106;50242,6768;10049,6768" o:connectangles="0,0,0,0,0,0,0,0,0,0,0,0,0,0"/>
                                            </v:shape>
                                          </v:group>
                                          <v:shape id="Freeform 990" o:spid="_x0000_s1277" style="position:absolute;left:1162;top:30444;width:6683;height:8301;visibility:visible;mso-wrap-style:square;v-text-anchor:middle" coordsize="668263,830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7zsIA&#10;AADcAAAADwAAAGRycy9kb3ducmV2LnhtbERPTWvCQBC9C/0PyxS86caWSo2uImJBwYOxBa9Ddpqk&#10;7s6m2VXTf985FHp8vO/FqvdO3aiLTWADk3EGirgMtuHKwMf72+gVVEzIFl1gMvBDEVbLh8ECcxvu&#10;XNDtlColIRxzNFCn1OZax7Imj3EcWmLhPkPnMQnsKm07vEu4d/opy6baY8PSUGNLm5rKy+nqpSRk&#10;5+2hqNyBtt+uP369PIdib8zwsV/PQSXq07/4z72zBmYzmS9n5Aj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nvOwgAAANwAAAAPAAAAAAAAAAAAAAAAAJgCAABkcnMvZG93&#10;bnJldi54bWxQSwUGAAAAAAQABAD1AAAAhwMAAAAA&#10;" path="m668263,v-881,127294,-1762,254588,-5286,343561c659453,432534,655930,477461,647121,533840v-8809,56379,-22904,114521,-36999,147996c596027,715311,587218,734691,562552,734691v-24666,,-55499,-40522,-100426,-52855c417199,669503,342321,663336,292989,660693v-49332,-2643,-118925,-11452,-126853,5286c158208,682717,213706,733810,245419,761119v31713,27309,126853,72236,110996,68712c340558,826307,206658,782261,150279,739977,93900,697693,42806,617529,18140,576125,-6526,534722,522,513579,2284,491556,4046,469533,16378,454557,28711,443986v12333,-10571,4405,-20262,47570,-15857c119446,432534,216348,479223,287703,470414v71355,-8809,175305,-73998,216708,-95140c545814,354132,514982,361180,536124,343561v21142,-17618,78403,-48451,95140,-73998c648001,244016,642275,217148,636549,190280e" fillcolor="#272727 [2749]" stroked="f" strokeweight="2pt">
                                            <v:path arrowok="t" o:connecttype="custom" o:connectlocs="668263,0;662977,343561;647121,533840;610122,681836;562552,734691;462126,681836;292989,660693;166136,665979;245419,761119;356415,829831;150279,739977;18140,576125;2284,491556;28711,443986;76281,428129;287703,470414;504411,375274;536124,343561;631264,269563;636549,190280" o:connectangles="0,0,0,0,0,0,0,0,0,0,0,0,0,0,0,0,0,0,0,0"/>
                                          </v:shape>
                                        </v:group>
                                      </v:group>
                                      <v:shape id="Freeform 991" o:spid="_x0000_s1278" style="position:absolute;left:1955;top:35201;width:5220;height:2228;visibility:visible;mso-wrap-style:square;v-text-anchor:middle" coordsize="521981,22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UwMMA&#10;AADcAAAADwAAAGRycy9kb3ducmV2LnhtbESPwWrDMBBE74X+g9hCbrXsENLEiWxKIMXQU5N8wGJt&#10;LBNrZSQ1dvv1VaHQ4zAzb5h9PdtB3MmH3rGCIstBELdO99wpuJyPzxsQISJrHByTgi8KUFePD3ss&#10;tZv4g+6n2IkE4VCiAhPjWEoZWkMWQ+ZG4uRdnbcYk/Sd1B6nBLeDXOb5WlrsOS0YHOlgqL2dPq2C&#10;vPHvxWxXx6Z5cW/GrSf7XXRKLZ7m1x2ISHP8D/+1G61guy3g90w6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5UwMMAAADcAAAADwAAAAAAAAAAAAAAAACYAgAAZHJzL2Rv&#10;d25yZXYueG1sUEsFBgAAAAAEAAQA9QAAAIgDAAAAAA==&#10;" path="m503478,427c483217,-7501,430361,97329,366054,106138,301746,114947,178417,59449,117633,53283,56849,47117,11922,40950,1351,69139,-9220,97328,45397,215372,54206,222420v8809,7048,-26428,-93378,,-110996c80634,93806,140537,109662,212773,116709v72236,7047,224635,59903,274848,36999c537834,130804,523739,8355,503478,427xe" fillcolor="#232323" stroked="f" strokeweight="2pt">
                                        <v:path arrowok="t" o:connecttype="custom" o:connectlocs="503478,427;366054,106138;117633,53283;1351,69139;54206,222420;54206,111424;212773,116709;487621,153708;503478,427" o:connectangles="0,0,0,0,0,0,0,0,0"/>
                                      </v:shape>
                                    </v:group>
                                    <v:shape id="Freeform 992" o:spid="_x0000_s1279" style="position:absolute;left:1532;top:32717;width:3110;height:2924;visibility:visible;mso-wrap-style:square;v-text-anchor:middle" coordsize="310982,29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8UcQA&#10;AADcAAAADwAAAGRycy9kb3ducmV2LnhtbESPQYvCMBSE78L+h/AEb5qqrGjXKIsgCl6su+D10bxt&#10;i81LTWKt/94sCB6HmfmGWa47U4uWnK8sKxiPEhDEudUVFwp+f7bDOQgfkDXWlknBgzysVx+9Jaba&#10;3jmj9hQKESHsU1RQhtCkUvq8JIN+ZBvi6P1ZZzBE6QqpHd4j3NRykiQzabDiuFBiQ5uS8svpZhT4&#10;y/Z8POjz/JBd2+z2cM10d/1UatDvvr9ABOrCO/xq77WCxWIC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+fFHEAAAA3AAAAA8AAAAAAAAAAAAAAAAAmAIAAGRycy9k&#10;b3ducmV2LnhtbFBLBQYAAAAABAAEAPUAAACJAwAAAAA=&#10;" path="m244689,1548c229713,-11666,192714,63213,165405,91402v-27309,28189,-57259,60784,-84568,79283c53528,189184,-10780,198875,1553,202399v12333,3524,102187,-25547,153281,-10571c205928,206804,291377,295777,308115,292253v16738,-3524,-44927,-72236,-52855,-121568c247332,121353,259665,14762,244689,1548xe" fillcolor="#0d0d0d [3069]" stroked="f" strokeweight="2pt">
                                      <v:fill opacity="13107f"/>
                                      <v:path arrowok="t" o:connecttype="custom" o:connectlocs="244689,1548;165405,91402;80837,170685;1553,202399;154834,191828;308115,292253;255260,170685;244689,1548" o:connectangles="0,0,0,0,0,0,0,0"/>
                                    </v:shape>
                                  </v:group>
                                  <v:shape id="Freeform 993" o:spid="_x0000_s1280" style="position:absolute;left:5814;top:35307;width:1918;height:2599;visibility:visible;mso-wrap-style:square;v-text-anchor:middle" coordsize="191859,25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4xcUA&#10;AADcAAAADwAAAGRycy9kb3ducmV2LnhtbESPQWvCQBSE74L/YXmFXkQ3rbRodBWRVryJtlh6e2Sf&#10;SWr2vZDdxvjvXaHQ4zAz3zDzZecq1VLjS2EDT6MEFHEmtuTcwOfH+3ACygdki5UwGbiSh+Wi35tj&#10;auXCe2oPIVcRwj5FA0UIdaq1zwpy6EdSE0fvJI3DEGWTa9vgJcJdpZ+T5FU7LDkuFFjTuqDsfPh1&#10;Brr15O1rI4Pj+UfCtq3oZZfLtzGPD91qBipQF/7Df+2tNTCdjuF+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TjFxQAAANwAAAAPAAAAAAAAAAAAAAAAAJgCAABkcnMv&#10;ZG93bnJldi54bWxQSwUGAAAAAAQABAD1AAAAigMAAAAA&#10;" path="m404,185324v-6166,8809,59903,41404,79283,52856c99067,249632,103472,269893,116686,254036v13214,-15857,29951,-68712,42284,-110996c171303,100756,197731,-6717,190684,330v-7047,7047,-47570,153281,-73998,184994c90258,217037,6570,176515,404,185324xe" fillcolor="#0d0d0d [3069]" stroked="f" strokeweight="2pt">
                                    <v:path arrowok="t" o:connecttype="custom" o:connectlocs="404,185324;79687,238180;116686,254036;158970,143040;190684,330;116686,185324;404,185324" o:connectangles="0,0,0,0,0,0,0"/>
                                  </v:shape>
                                </v:group>
                                <v:shape id="Freeform 994" o:spid="_x0000_s1281" style="position:absolute;left:12421;top:36787;width:7254;height:2775;visibility:visible;mso-wrap-style:square;v-text-anchor:middle" coordsize="725410,277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np8YA&#10;AADcAAAADwAAAGRycy9kb3ducmV2LnhtbESPX2vCQBDE3wt+h2MF3/TiH6SmniLS0vpQpFb6vM1t&#10;k9DcbsydMe2n7wlCH4eZ+Q2zXHeuUi01vhQ2MB4loIgzsSXnBo7vT8N7UD4gW6yEycAPeVivendL&#10;TK1c+I3aQ8hVhLBP0UARQp1q7bOCHPqR1MTR+5LGYYiyybVt8BLhrtKTJJlrhyXHhQJr2haUfR/O&#10;zsBr9rk/7k67RH6fpf14PM/CdCPGDPrd5gFUoC78h2/tF2tgsZjB9Uw8An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jnp8YAAADcAAAADwAAAAAAAAAAAAAAAACYAgAAZHJz&#10;L2Rvd25yZXYueG1sUEsFBgAAAAAEAAQA9QAAAIsDAAAAAA==&#10;" path="m6473,102244c34663,116339,165039,81102,260179,91673v95140,10571,239612,43165,317133,73997c654834,196502,721784,287238,725308,276667,728832,266096,640739,144528,598455,102244,556171,59960,526218,39698,471601,22960,416984,6222,334177,4461,270751,1818,207325,-825,133327,-1705,91042,7104,48758,15913,-21717,88149,6473,102244xe" fillcolor="#0d0d0d" stroked="f" strokeweight="2pt">
                                  <v:fill opacity="13107f"/>
                                  <v:path arrowok="t" o:connecttype="custom" o:connectlocs="6473,102244;260179,91673;577312,165670;725308,276667;598455,102244;471601,22960;270751,1818;91042,7104;6473,102244" o:connectangles="0,0,0,0,0,0,0,0,0"/>
                                </v:shape>
                              </v:group>
                              <v:shape id="Freeform 995" o:spid="_x0000_s1282" style="position:absolute;top:45957;width:8918;height:3370;visibility:visible;mso-wrap-style:square;v-text-anchor:middle" coordsize="891896,33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0xsUA&#10;AADcAAAADwAAAGRycy9kb3ducmV2LnhtbESP0WoCMRRE3wv+Q7iCb5posXa3RhFbodKHou0HXDbX&#10;3dXNzZLEdfv3TUHo4zAzZ5jlureN6MiH2rGG6USBIC6cqbnU8P21Gz+DCBHZYOOYNPxQgPVq8LDE&#10;3LgbH6g7xlIkCIccNVQxtrmUoajIYpi4ljh5J+ctxiR9KY3HW4LbRs6UepIWa04LFba0rai4HK9W&#10;w3mq9vPXxaMr39rt7sNfPlW277QeDfvNC4hIffwP39vvRkOWze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zTGxQAAANwAAAAPAAAAAAAAAAAAAAAAAJgCAABkcnMv&#10;ZG93bnJldi54bWxQSwUGAAAAAAQABAD1AAAAigMAAAAA&#10;" path="m441,285186v3448,7585,55858,37238,99302,45513c143187,338974,200423,337594,261107,334836v60684,-2758,202741,-20688,202741,-20688l707964,285186v57236,-7585,69649,-10345,99301,-16551c836917,262429,874845,260361,885878,247948v11034,-12413,6896,-27584,-12412,-53789c854158,167954,809334,116924,770027,90720,730720,64516,665898,51413,637625,36932,609352,22451,609352,-11339,600387,3832v-8965,15171,13792,85509,-16550,124126c553495,166575,502465,209330,418335,235535,334205,261740,145256,276911,79055,285186v-66201,8275,-82062,-7585,-78614,xe" fillcolor="#0d0d0d" stroked="f" strokeweight="2pt">
                                <v:fill opacity="58853f"/>
                                <v:path arrowok="t" o:connecttype="custom" o:connectlocs="441,285186;99743,330699;261107,334836;463848,314148;707964,285186;807265,268635;885878,247948;873466,194159;770027,90720;637625,36932;600387,3832;583837,127958;418335,235535;79055,285186;441,285186" o:connectangles="0,0,0,0,0,0,0,0,0,0,0,0,0,0,0"/>
                              </v:shape>
                            </v:group>
                            <v:shape id="Freeform 996" o:spid="_x0000_s1283" style="position:absolute;left:16387;top:46966;width:6503;height:2976;visibility:visible;mso-wrap-style:square;v-text-anchor:middle" coordsize="650304,29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7FMYA&#10;AADcAAAADwAAAGRycy9kb3ducmV2LnhtbESPQWvCQBSE74X+h+UVequbegg1dRNSUemllKiHentk&#10;n8li9m3Irib+e7dQ6HGYmW+YZTHZTlxp8MaxgtdZAoK4dtpwo+Cw37y8gfABWWPnmBTcyEORPz4s&#10;MdNu5Iquu9CICGGfoYI2hD6T0tctWfQz1xNH7+QGiyHKoZF6wDHCbSfnSZJKi4bjQos9rVqqz7uL&#10;VVClx3L99WG2m9Fg9X35aabxVCr1/DSV7yACTeE//Nf+1AoWixR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b7FMYAAADcAAAADwAAAAAAAAAAAAAAAACYAgAAZHJz&#10;L2Rvd25yZXYueG1sUEsFBgAAAAAEAAQA9QAAAIsDAAAAAA==&#10;" path="m81656,41594v17813,4948,26719,74221,59376,106878c173689,181129,223170,221703,277599,237537v54429,15834,143493,20781,190005,5937c514116,228630,540835,189046,556669,148472,572503,107898,549741,2009,562606,30v12865,-1979,60366,93023,71252,136566c644744,180139,667505,237536,627921,261287v-39584,23751,-231569,17813,-231569,17813c317183,285038,216243,300871,152908,296913,89573,292955,41081,269204,16341,255350,-8399,241496,1497,236547,4466,213786,7435,191025,24258,143523,34154,118783,44050,94043,63843,36646,81656,41594xe" fillcolor="#0d0d0d" stroked="f" strokeweight="2pt">
                              <v:fill opacity="58853f"/>
                              <v:path arrowok="t" o:connecttype="custom" o:connectlocs="81656,41594;141032,148472;277599,237537;467604,243474;556669,148472;562606,30;633858,136596;627921,261287;396352,279100;152908,296913;16341,255350;4466,213786;34154,118783;81656,41594" o:connectangles="0,0,0,0,0,0,0,0,0,0,0,0,0,0"/>
                            </v:shape>
                          </v:group>
                          <v:shape id="Freeform 997" o:spid="_x0000_s1284" style="position:absolute;left:2018;top:45720;width:1928;height:1583;visibility:visible;mso-wrap-style:square;v-text-anchor:middle" coordsize="192725,158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6u8QA&#10;AADcAAAADwAAAGRycy9kb3ducmV2LnhtbESPQWvCQBSE74L/YXmCN921B6upGykGRTzVtIceH9mX&#10;bGj2bchuNf77bqHQ4zAz3zC7/eg6caMhtJ41rJYKBHHlTcuNho/342IDIkRkg51n0vCgAPt8Otlh&#10;Zvydr3QrYyMShEOGGmyMfSZlqCw5DEvfEyev9oPDmOTQSDPgPcFdJ5+UWkuHLacFiz0dLFVf5bfT&#10;EP2oSne51G+d+VTtyRaPU1FoPZ+Nry8gIo3xP/zXPhsN2+0z/J5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urvEAAAA3AAAAA8AAAAAAAAAAAAAAAAAmAIAAGRycy9k&#10;b3ducmV2LnhtbFBLBQYAAAAABAAEAPUAAACJAwAAAAA=&#10;" path="m345,144814v-5938,-4948,66304,-9896,95003,-29688c124047,95334,156703,43874,172537,26061,188371,8248,197277,-11544,190350,8248v-6927,19792,-21771,108857,-59376,136566c93369,172523,6283,149762,345,144814xe" fillcolor="#404040 [2429]" stroked="f" strokeweight="2pt">
                            <v:path arrowok="t" o:connecttype="custom" o:connectlocs="345,144814;95348,115126;172537,26061;190350,8248;130974,144814;345,144814" o:connectangles="0,0,0,0,0,0"/>
                          </v:shape>
                          <v:shape id="Freeform 998" o:spid="_x0000_s1285" style="position:absolute;left:19178;top:46313;width:2562;height:2395;visibility:visible;mso-wrap-style:square;v-text-anchor:middle" coordsize="256153,239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H18IA&#10;AADcAAAADwAAAGRycy9kb3ducmV2LnhtbERPPWvDMBDdC/0P4grZajkdXNuNEkLSQKBdmmTJdlhX&#10;29g6GUuxlX8fDYWOj/e92gTTi4lG11pWsExSEMSV1S3XCi7nw2sOwnlkjb1lUnAnB5v189MKS21n&#10;/qHp5GsRQ9iVqKDxfiildFVDBl1iB+LI/drRoI9wrKUecY7hppdvaZpJgy3HhgYH2jVUdaebUZAN&#10;X+95mD73t9B2veyux++8tkotXsL2A4Sn4P/Ff+6jVlAUcW0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AfXwgAAANwAAAAPAAAAAAAAAAAAAAAAAJgCAABkcnMvZG93&#10;bnJldi54bWxQSwUGAAAAAAQABAD1AAAAhwMAAAAA&#10;" path="m809,13589v-10886,990,91043,-12865,124690,c159146,26454,192793,53174,202689,90779v9896,37605,-26719,143493,-17813,148441c193783,244168,255138,159062,256128,120467,257118,81872,229409,27443,190814,7651,152219,-12141,11695,12599,809,13589xe" fillcolor="#404040 [2429]" stroked="f" strokeweight="2pt">
                            <v:path arrowok="t" o:connecttype="custom" o:connectlocs="809,13589;125499,13589;202689,90779;184876,239220;256128,120467;190814,7651;809,13589" o:connectangles="0,0,0,0,0,0,0"/>
                          </v:shape>
                        </v:group>
                        <v:shape id="Freeform 999" o:spid="_x0000_s1286" style="position:absolute;left:17462;top:45656;width:2985;height:1334;visibility:visible;mso-wrap-style:square;v-text-anchor:middle" coordsize="298450,133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EW8UA&#10;AADcAAAADwAAAGRycy9kb3ducmV2LnhtbESPQWsCMRCF7wX/Qxihl1KzbUHc1SgiLZUeCmrxPGym&#10;m6XJZNmMuv57Uyj0+HjzvjdvsRqCV2fqUxvZwNOkAEVcR9tyY+Dr8PY4A5UE2aKPTAaulGC1HN0t&#10;sLLxwjs676VRGcKpQgNOpKu0TrWjgGkSO+Lsfcc+oGTZN9r2eMnw4PVzUUx1wJZzg8OONo7qn/0p&#10;5Dce3t1V1v7VT+uP40w2L7vPExtzPx7Wc1BCg/wf/6W31kBZlvA7JhN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0RbxQAAANwAAAAPAAAAAAAAAAAAAAAAAJgCAABkcnMv&#10;ZG93bnJldi54bWxQSwUGAAAAAAQABAD1AAAAigMAAAAA&#10;" path="m,133163c,138455,89958,58021,139700,37913,189442,17805,298450,17805,298450,12513v,-5292,-115358,-21167,-158750,-6350c96308,20980,,127871,,133163xe" fillcolor="#0d0d0d [3069]" stroked="f" strokeweight="2pt">
                          <v:path arrowok="t" o:connecttype="custom" o:connectlocs="0,133163;139700,37913;298450,12513;139700,6163;0,133163" o:connectangles="0,0,0,0,0"/>
                        </v:shape>
                      </v:group>
                      <v:shape id="Freeform 6" o:spid="_x0000_s1287" style="position:absolute;left:1380;top:36144;width:5838;height:2419;visibility:visible;mso-wrap-style:square;v-text-anchor:middle" coordsize="583789,24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wUb4A&#10;AADaAAAADwAAAGRycy9kb3ducmV2LnhtbESPzQrCMBCE74LvEFbwpql/RatRRBDEmz8PsDRrW2w2&#10;pYm2+vRGEDwOM/MNs9q0phRPql1hWcFoGIEgTq0uOFNwvewHcxDOI2ssLZOCFznYrLudFSbaNnyi&#10;59lnIkDYJagg975KpHRpTgbd0FbEwbvZ2qAPss6krrEJcFPKcRTF0mDBYSHHinY5pffzwyhoFu9o&#10;5g/HrammcnJrjzvzmhVK9XvtdgnCU+v/4V/7oBXE8L0Sb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LsFG+AAAA2gAAAA8AAAAAAAAAAAAAAAAAmAIAAGRycy9kb3ducmV2&#10;LnhtbFBLBQYAAAAABAAEAPUAAACDAwAAAAA=&#10;" path="m5939,46064c20756,27014,64147,-7911,126589,1614v62442,9525,250825,92075,254000,101600c383764,112739,187972,55589,145639,58764v-42333,3175,-47625,43392,-19050,63500c155164,142372,253589,167772,317089,179414v63500,11642,146050,28575,190500,12700c552039,176239,583789,76756,583789,84164v,7408,-16933,133350,-76200,152400c448322,255614,306506,218572,228189,198464,149872,178356,70497,138139,37689,115914,4881,93689,-8878,65114,5939,46064xe" fillcolor="#1d1d1d" stroked="f" strokeweight="2pt">
                        <v:path arrowok="t" o:connecttype="custom" o:connectlocs="5939,46064;126589,1614;380589,103214;145639,58764;126589,122264;317089,179414;507589,192114;583789,84164;507589,236564;228189,198464;37689,115914;5939,46064" o:connectangles="0,0,0,0,0,0,0,0,0,0,0,0"/>
                      </v:shape>
                    </v:group>
                    <v:shape id="Freeform 1378" o:spid="_x0000_s1288" style="position:absolute;left:1380;top:37524;width:1518;height:1890;visibility:visible;mso-wrap-style:square;v-text-anchor:middle" coordsize="151849,188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moccA&#10;AADdAAAADwAAAGRycy9kb3ducmV2LnhtbESPQWvCQBCF7wX/wzJCb3VjLa2JriKFQntQqK2eh+w0&#10;Cc3OLtk1pv565yD0NsN78943y/XgWtVTFxvPBqaTDBRx6W3DlYHvr7eHOaiYkC22nsnAH0VYr0Z3&#10;SyysP/Mn9ftUKQnhWKCBOqVQaB3LmhzGiQ/Eov34zmGStau07fAs4a7Vj1n2rB02LA01Bnqtqfzd&#10;n5yBY//RbC+Hpzw/zQ9hFoYt5rvcmPvxsFmASjSkf/Pt+t0K/uxFc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eZqHHAAAA3QAAAA8AAAAAAAAAAAAAAAAAmAIAAGRy&#10;cy9kb3ducmV2LnhtbFBLBQYAAAAABAAEAPUAAACMAwAAAAA=&#10;" path="m141239,74250c119467,43652,1784,-15189,19,3640,-1746,22469,114172,171339,130648,187226v16476,15887,32363,-82378,10591,-112976xe" fillcolor="#1d1d1d" stroked="f" strokeweight="2pt">
                      <v:path arrowok="t" o:connecttype="custom" o:connectlocs="141239,74250;19,3640;130648,187226;141239,74250" o:connectangles="0,0,0,0"/>
                    </v:shape>
                  </v:group>
                  <v:shape id="Freeform 1468" o:spid="_x0000_s1289" style="position:absolute;left:18128;top:50729;width:4729;height:880;visibility:visible;mso-wrap-style:square;v-text-anchor:middle" coordsize="472869,88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D88UA&#10;AADdAAAADwAAAGRycy9kb3ducmV2LnhtbESPzWrCQBDH70LfYZlCL6IbS9GauoqIqT0I0ugDDNkx&#10;Cc3OhuxWk7fvHITeZpj/x29Wm9416kZdqD0bmE0TUMSFtzWXBi7nbPIOKkRki41nMjBQgM36abTC&#10;1Po7f9Mtj6WSEA4pGqhibFOtQ1GRwzD1LbHcrr5zGGXtSm07vEu4a/Rrksy1w5qlocKWdhUVP/mv&#10;k97jPkuG7HOf69NhYZfXoR63O2NenvvtB6hIffwXP9xfVvDf5o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QPzxQAAAN0AAAAPAAAAAAAAAAAAAAAAAJgCAABkcnMv&#10;ZG93bnJldi54bWxQSwUGAAAAAAQABAD1AAAAigMAAAAA&#10;" path="m1386,599c13313,-6027,98127,44331,176315,48307,254503,52283,449310,17827,470513,24453,491716,31079,364496,77461,303536,88063v-60960,10602,-151075,10602,-198783,c57045,77461,-10541,7225,1386,599xe" fillcolor="#0d0d0d [3069]" stroked="f" strokeweight="2pt">
                    <v:path arrowok="t" o:connecttype="custom" o:connectlocs="1386,599;176315,48307;470513,24453;303536,88063;104753,88063;1386,599" o:connectangles="0,0,0,0,0,0"/>
                  </v:shape>
                  <v:shape id="Freeform 1469" o:spid="_x0000_s1290" style="position:absolute;left:1033;top:49934;width:5408;height:1293;visibility:visible;mso-wrap-style:square;v-text-anchor:middle" coordsize="540825,129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pQsYA&#10;AADdAAAADwAAAGRycy9kb3ducmV2LnhtbESPT4vCMBDF74LfIYywN01dFtFqKkVYdr0I/gGvYzO2&#10;pc2kNLF299MbQfA2w3vzfm9W697UoqPWlZYVTCcRCOLM6pJzBafj93gOwnlkjbVlUvBHDtbJcLDC&#10;WNs776k7+FyEEHYxKii8b2IpXVaQQTexDXHQrrY16MPa5lK3eA/hppafUTSTBksOhAIb2hSUVYeb&#10;Cdz/NN1d9Pl23M63u/Jnf003VafUx6hPlyA89f5tfl3/6lD/a7aA5zdhBJ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WpQsYAAADdAAAADwAAAAAAAAAAAAAAAACYAgAAZHJz&#10;L2Rvd25yZXYueG1sUEsFBgAAAAAEAAQA9QAAAIsDAAAAAA==&#10;" path="m78,48853c4054,38251,164405,72706,254520,64755,344635,56804,544743,-9457,540767,1145,536791,11747,318130,117764,230666,128366,143202,138968,-3898,59455,78,48853xe" fillcolor="#0d0d0d [3069]" stroked="f" strokeweight="2pt">
                    <v:path arrowok="t" o:connecttype="custom" o:connectlocs="78,48853;254520,64755;540767,1145;230666,128366;78,48853" o:connectangles="0,0,0,0,0"/>
                  </v:shape>
                </v:group>
              </v:group>
            </w:pict>
          </mc:Fallback>
        </mc:AlternateContent>
      </w:r>
    </w:p>
    <w:p w:rsidR="00CC7AAB" w:rsidRDefault="00B019A4">
      <w:r>
        <w:rPr>
          <w:rFonts w:ascii="Impact" w:hAnsi="Impact"/>
          <w:b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30B4BD47" wp14:editId="20CE201E">
                <wp:simplePos x="0" y="0"/>
                <wp:positionH relativeFrom="column">
                  <wp:posOffset>2593975</wp:posOffset>
                </wp:positionH>
                <wp:positionV relativeFrom="paragraph">
                  <wp:posOffset>848360</wp:posOffset>
                </wp:positionV>
                <wp:extent cx="3505835" cy="822960"/>
                <wp:effectExtent l="95250" t="133350" r="37465" b="243840"/>
                <wp:wrapNone/>
                <wp:docPr id="1412" name="Group 1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21234">
                          <a:off x="0" y="0"/>
                          <a:ext cx="3505835" cy="822960"/>
                          <a:chOff x="0" y="0"/>
                          <a:chExt cx="6551995" cy="1539379"/>
                        </a:xfrm>
                      </wpg:grpSpPr>
                      <wpg:grpSp>
                        <wpg:cNvPr id="1413" name="Group 1413"/>
                        <wpg:cNvGrpSpPr/>
                        <wpg:grpSpPr>
                          <a:xfrm>
                            <a:off x="0" y="0"/>
                            <a:ext cx="877737" cy="1539379"/>
                            <a:chOff x="0" y="0"/>
                            <a:chExt cx="1660506" cy="3051740"/>
                          </a:xfrm>
                        </wpg:grpSpPr>
                        <wpg:grpSp>
                          <wpg:cNvPr id="1414" name="Group 1414"/>
                          <wpg:cNvGrpSpPr/>
                          <wpg:grpSpPr>
                            <a:xfrm>
                              <a:off x="16830" y="409516"/>
                              <a:ext cx="1604407" cy="2642224"/>
                              <a:chOff x="0" y="0"/>
                              <a:chExt cx="1604407" cy="2642224"/>
                            </a:xfrm>
                            <a:solidFill>
                              <a:schemeClr val="accent2">
                                <a:lumMod val="50000"/>
                              </a:schemeClr>
                            </a:solidFill>
                          </wpg:grpSpPr>
                          <wpg:grpSp>
                            <wpg:cNvPr id="1415" name="Group 1415"/>
                            <wpg:cNvGrpSpPr/>
                            <wpg:grpSpPr>
                              <a:xfrm>
                                <a:off x="0" y="0"/>
                                <a:ext cx="1604407" cy="2631004"/>
                                <a:chOff x="0" y="0"/>
                                <a:chExt cx="1604407" cy="2631004"/>
                              </a:xfrm>
                              <a:grpFill/>
                            </wpg:grpSpPr>
                            <wps:wsp>
                              <wps:cNvPr id="1416" name="Freeform 1416"/>
                              <wps:cNvSpPr/>
                              <wps:spPr>
                                <a:xfrm>
                                  <a:off x="0" y="0"/>
                                  <a:ext cx="1604407" cy="2625394"/>
                                </a:xfrm>
                                <a:custGeom>
                                  <a:avLst/>
                                  <a:gdLst>
                                    <a:gd name="connsiteX0" fmla="*/ 134635 w 1604407"/>
                                    <a:gd name="connsiteY0" fmla="*/ 2625394 h 2625394"/>
                                    <a:gd name="connsiteX1" fmla="*/ 1604407 w 1604407"/>
                                    <a:gd name="connsiteY1" fmla="*/ 61708 h 2625394"/>
                                    <a:gd name="connsiteX2" fmla="*/ 1548309 w 1604407"/>
                                    <a:gd name="connsiteY2" fmla="*/ 0 h 2625394"/>
                                    <a:gd name="connsiteX3" fmla="*/ 0 w 1604407"/>
                                    <a:gd name="connsiteY3" fmla="*/ 2625394 h 26253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4407" h="2625394">
                                      <a:moveTo>
                                        <a:pt x="134635" y="2625394"/>
                                      </a:moveTo>
                                      <a:lnTo>
                                        <a:pt x="1604407" y="61708"/>
                                      </a:lnTo>
                                      <a:lnTo>
                                        <a:pt x="1548309" y="0"/>
                                      </a:lnTo>
                                      <a:lnTo>
                                        <a:pt x="0" y="2625394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" name="Freeform 1417"/>
                              <wps:cNvSpPr/>
                              <wps:spPr>
                                <a:xfrm>
                                  <a:off x="448785" y="538543"/>
                                  <a:ext cx="1150012" cy="2092461"/>
                                </a:xfrm>
                                <a:custGeom>
                                  <a:avLst/>
                                  <a:gdLst>
                                    <a:gd name="connsiteX0" fmla="*/ 67318 w 1150012"/>
                                    <a:gd name="connsiteY0" fmla="*/ 2092461 h 2092461"/>
                                    <a:gd name="connsiteX1" fmla="*/ 1150012 w 1150012"/>
                                    <a:gd name="connsiteY1" fmla="*/ 173904 h 2092461"/>
                                    <a:gd name="connsiteX2" fmla="*/ 1150012 w 1150012"/>
                                    <a:gd name="connsiteY2" fmla="*/ 0 h 2092461"/>
                                    <a:gd name="connsiteX3" fmla="*/ 0 w 1150012"/>
                                    <a:gd name="connsiteY3" fmla="*/ 2041973 h 2092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50012" h="2092461">
                                      <a:moveTo>
                                        <a:pt x="67318" y="2092461"/>
                                      </a:moveTo>
                                      <a:lnTo>
                                        <a:pt x="1150012" y="173904"/>
                                      </a:lnTo>
                                      <a:lnTo>
                                        <a:pt x="1150012" y="0"/>
                                      </a:lnTo>
                                      <a:lnTo>
                                        <a:pt x="0" y="2041973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8" name="Freeform 1418"/>
                            <wps:cNvSpPr/>
                            <wps:spPr>
                              <a:xfrm>
                                <a:off x="796594" y="1290258"/>
                                <a:ext cx="757325" cy="1351966"/>
                              </a:xfrm>
                              <a:custGeom>
                                <a:avLst/>
                                <a:gdLst>
                                  <a:gd name="connsiteX0" fmla="*/ 78537 w 757325"/>
                                  <a:gd name="connsiteY0" fmla="*/ 1351966 h 1351966"/>
                                  <a:gd name="connsiteX1" fmla="*/ 757325 w 757325"/>
                                  <a:gd name="connsiteY1" fmla="*/ 168294 h 1351966"/>
                                  <a:gd name="connsiteX2" fmla="*/ 729276 w 757325"/>
                                  <a:gd name="connsiteY2" fmla="*/ 0 h 1351966"/>
                                  <a:gd name="connsiteX3" fmla="*/ 0 w 757325"/>
                                  <a:gd name="connsiteY3" fmla="*/ 1279038 h 1351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7325" h="1351966">
                                    <a:moveTo>
                                      <a:pt x="78537" y="1351966"/>
                                    </a:moveTo>
                                    <a:lnTo>
                                      <a:pt x="757325" y="168294"/>
                                    </a:lnTo>
                                    <a:lnTo>
                                      <a:pt x="729276" y="0"/>
                                    </a:lnTo>
                                    <a:lnTo>
                                      <a:pt x="0" y="127903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9" name="Freeform 1419"/>
                            <wps:cNvSpPr/>
                            <wps:spPr>
                              <a:xfrm>
                                <a:off x="1183671" y="1884898"/>
                                <a:ext cx="375858" cy="746106"/>
                              </a:xfrm>
                              <a:custGeom>
                                <a:avLst/>
                                <a:gdLst>
                                  <a:gd name="connsiteX0" fmla="*/ 84147 w 375858"/>
                                  <a:gd name="connsiteY0" fmla="*/ 746106 h 746106"/>
                                  <a:gd name="connsiteX1" fmla="*/ 375858 w 375858"/>
                                  <a:gd name="connsiteY1" fmla="*/ 173905 h 746106"/>
                                  <a:gd name="connsiteX2" fmla="*/ 370248 w 375858"/>
                                  <a:gd name="connsiteY2" fmla="*/ 0 h 746106"/>
                                  <a:gd name="connsiteX3" fmla="*/ 0 w 375858"/>
                                  <a:gd name="connsiteY3" fmla="*/ 678788 h 746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5858" h="746106">
                                    <a:moveTo>
                                      <a:pt x="84147" y="746106"/>
                                    </a:moveTo>
                                    <a:lnTo>
                                      <a:pt x="375858" y="173905"/>
                                    </a:lnTo>
                                    <a:lnTo>
                                      <a:pt x="370248" y="0"/>
                                    </a:lnTo>
                                    <a:lnTo>
                                      <a:pt x="0" y="67878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0" name="Group 1420"/>
                          <wpg:cNvGrpSpPr/>
                          <wpg:grpSpPr>
                            <a:xfrm>
                              <a:off x="0" y="0"/>
                              <a:ext cx="1660506" cy="3040520"/>
                              <a:chOff x="0" y="0"/>
                              <a:chExt cx="1660506" cy="3040520"/>
                            </a:xfrm>
                            <a:solidFill>
                              <a:schemeClr val="bg2">
                                <a:lumMod val="10000"/>
                              </a:schemeClr>
                            </a:solidFill>
                          </wpg:grpSpPr>
                          <wps:wsp>
                            <wps:cNvPr id="1421" name="Freeform 1421"/>
                            <wps:cNvSpPr/>
                            <wps:spPr>
                              <a:xfrm>
                                <a:off x="0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2" name="Freeform 1422"/>
                            <wps:cNvSpPr/>
                            <wps:spPr>
                              <a:xfrm>
                                <a:off x="381468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3" name="Freeform 1423"/>
                            <wps:cNvSpPr/>
                            <wps:spPr>
                              <a:xfrm>
                                <a:off x="746106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" name="Freeform 1424"/>
                            <wps:cNvSpPr/>
                            <wps:spPr>
                              <a:xfrm>
                                <a:off x="1127573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" name="Freeform 1425"/>
                            <wps:cNvSpPr/>
                            <wps:spPr>
                              <a:xfrm>
                                <a:off x="1509041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26" name="Group 1426"/>
                        <wpg:cNvGrpSpPr/>
                        <wpg:grpSpPr>
                          <a:xfrm>
                            <a:off x="1058778" y="216568"/>
                            <a:ext cx="5493217" cy="1238477"/>
                            <a:chOff x="0" y="0"/>
                            <a:chExt cx="5493217" cy="1238477"/>
                          </a:xfrm>
                        </wpg:grpSpPr>
                        <wps:wsp>
                          <wps:cNvPr id="1427" name="Freeform 1427"/>
                          <wps:cNvSpPr/>
                          <wps:spPr>
                            <a:xfrm>
                              <a:off x="0" y="172529"/>
                              <a:ext cx="735330" cy="906780"/>
                            </a:xfrm>
                            <a:custGeom>
                              <a:avLst/>
                              <a:gdLst>
                                <a:gd name="connsiteX0" fmla="*/ 3810 w 735330"/>
                                <a:gd name="connsiteY0" fmla="*/ 0 h 906780"/>
                                <a:gd name="connsiteX1" fmla="*/ 320040 w 735330"/>
                                <a:gd name="connsiteY1" fmla="*/ 0 h 906780"/>
                                <a:gd name="connsiteX2" fmla="*/ 369570 w 735330"/>
                                <a:gd name="connsiteY2" fmla="*/ 323850 h 906780"/>
                                <a:gd name="connsiteX3" fmla="*/ 419100 w 735330"/>
                                <a:gd name="connsiteY3" fmla="*/ 0 h 906780"/>
                                <a:gd name="connsiteX4" fmla="*/ 735330 w 735330"/>
                                <a:gd name="connsiteY4" fmla="*/ 0 h 906780"/>
                                <a:gd name="connsiteX5" fmla="*/ 735330 w 735330"/>
                                <a:gd name="connsiteY5" fmla="*/ 902970 h 906780"/>
                                <a:gd name="connsiteX6" fmla="*/ 510540 w 735330"/>
                                <a:gd name="connsiteY6" fmla="*/ 902970 h 906780"/>
                                <a:gd name="connsiteX7" fmla="*/ 510540 w 735330"/>
                                <a:gd name="connsiteY7" fmla="*/ 502920 h 906780"/>
                                <a:gd name="connsiteX8" fmla="*/ 449580 w 735330"/>
                                <a:gd name="connsiteY8" fmla="*/ 906780 h 906780"/>
                                <a:gd name="connsiteX9" fmla="*/ 285750 w 735330"/>
                                <a:gd name="connsiteY9" fmla="*/ 906780 h 906780"/>
                                <a:gd name="connsiteX10" fmla="*/ 228600 w 735330"/>
                                <a:gd name="connsiteY10" fmla="*/ 514350 h 906780"/>
                                <a:gd name="connsiteX11" fmla="*/ 228600 w 735330"/>
                                <a:gd name="connsiteY11" fmla="*/ 906780 h 906780"/>
                                <a:gd name="connsiteX12" fmla="*/ 0 w 735330"/>
                                <a:gd name="connsiteY12" fmla="*/ 906780 h 906780"/>
                                <a:gd name="connsiteX13" fmla="*/ 3810 w 735330"/>
                                <a:gd name="connsiteY13" fmla="*/ 0 h 906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35330" h="906780">
                                  <a:moveTo>
                                    <a:pt x="3810" y="0"/>
                                  </a:moveTo>
                                  <a:lnTo>
                                    <a:pt x="320040" y="0"/>
                                  </a:lnTo>
                                  <a:lnTo>
                                    <a:pt x="369570" y="323850"/>
                                  </a:lnTo>
                                  <a:lnTo>
                                    <a:pt x="419100" y="0"/>
                                  </a:lnTo>
                                  <a:lnTo>
                                    <a:pt x="735330" y="0"/>
                                  </a:lnTo>
                                  <a:lnTo>
                                    <a:pt x="735330" y="902970"/>
                                  </a:lnTo>
                                  <a:lnTo>
                                    <a:pt x="510540" y="902970"/>
                                  </a:lnTo>
                                  <a:lnTo>
                                    <a:pt x="510540" y="502920"/>
                                  </a:lnTo>
                                  <a:lnTo>
                                    <a:pt x="449580" y="906780"/>
                                  </a:lnTo>
                                  <a:lnTo>
                                    <a:pt x="285750" y="906780"/>
                                  </a:lnTo>
                                  <a:lnTo>
                                    <a:pt x="228600" y="514350"/>
                                  </a:lnTo>
                                  <a:lnTo>
                                    <a:pt x="228600" y="906780"/>
                                  </a:lnTo>
                                  <a:lnTo>
                                    <a:pt x="0" y="906780"/>
                                  </a:lnTo>
                                  <a:lnTo>
                                    <a:pt x="38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" name="Rectangle 1428"/>
                          <wps:cNvSpPr/>
                          <wps:spPr>
                            <a:xfrm>
                              <a:off x="776377" y="172529"/>
                              <a:ext cx="239395" cy="90678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9" name="Group 1429"/>
                          <wpg:cNvGrpSpPr/>
                          <wpg:grpSpPr>
                            <a:xfrm>
                              <a:off x="1647645" y="172529"/>
                              <a:ext cx="562610" cy="914400"/>
                              <a:chOff x="0" y="0"/>
                              <a:chExt cx="562708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1430" name="Rectangle 1430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1" name="Rectangle 1431"/>
                            <wps:cNvSpPr/>
                            <wps:spPr>
                              <a:xfrm>
                                <a:off x="302042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2" name="Rectangle 1432"/>
                            <wps:cNvSpPr/>
                            <wps:spPr>
                              <a:xfrm>
                                <a:off x="119989" y="306180"/>
                                <a:ext cx="310317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3" name="Group 1433"/>
                          <wpg:cNvGrpSpPr/>
                          <wpg:grpSpPr>
                            <a:xfrm>
                              <a:off x="2717320" y="163902"/>
                              <a:ext cx="396875" cy="914400"/>
                              <a:chOff x="0" y="0"/>
                              <a:chExt cx="397205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1434" name="Rectangle 1434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5" name="Rectangle 1435"/>
                            <wps:cNvSpPr/>
                            <wps:spPr>
                              <a:xfrm>
                                <a:off x="0" y="686835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6" name="Group 1436"/>
                          <wpg:cNvGrpSpPr/>
                          <wpg:grpSpPr>
                            <a:xfrm>
                              <a:off x="3881886" y="172529"/>
                              <a:ext cx="562610" cy="914400"/>
                              <a:chOff x="0" y="0"/>
                              <a:chExt cx="562708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1437" name="Rectangle 1437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8" name="Rectangle 1438"/>
                            <wps:cNvSpPr/>
                            <wps:spPr>
                              <a:xfrm>
                                <a:off x="302042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9" name="Rectangle 1439"/>
                            <wps:cNvSpPr/>
                            <wps:spPr>
                              <a:xfrm>
                                <a:off x="119989" y="306180"/>
                                <a:ext cx="310317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0" name="Group 1440"/>
                          <wpg:cNvGrpSpPr/>
                          <wpg:grpSpPr>
                            <a:xfrm>
                              <a:off x="4494362" y="163902"/>
                              <a:ext cx="421640" cy="914400"/>
                              <a:chOff x="0" y="0"/>
                              <a:chExt cx="422030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1441" name="Rectangle 1441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2" name="Rectangle 1442"/>
                            <wps:cNvSpPr/>
                            <wps:spPr>
                              <a:xfrm>
                                <a:off x="24825" y="0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3" name="Rectangle 1443"/>
                            <wps:cNvSpPr/>
                            <wps:spPr>
                              <a:xfrm>
                                <a:off x="24825" y="686835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4" name="Rectangle 1444"/>
                            <wps:cNvSpPr/>
                            <wps:spPr>
                              <a:xfrm>
                                <a:off x="0" y="355830"/>
                                <a:ext cx="397205" cy="1859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" name="Group 1445"/>
                          <wpg:cNvGrpSpPr/>
                          <wpg:grpSpPr>
                            <a:xfrm>
                              <a:off x="2251494" y="155276"/>
                              <a:ext cx="421640" cy="914400"/>
                              <a:chOff x="0" y="0"/>
                              <a:chExt cx="422030" cy="914400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1446" name="Rectangle 1446"/>
                            <wps:cNvSpPr/>
                            <wps:spPr>
                              <a:xfrm>
                                <a:off x="0" y="0"/>
                                <a:ext cx="260666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7" name="Rectangle 1447"/>
                            <wps:cNvSpPr/>
                            <wps:spPr>
                              <a:xfrm>
                                <a:off x="24825" y="0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8" name="Rectangle 1448"/>
                            <wps:cNvSpPr/>
                            <wps:spPr>
                              <a:xfrm>
                                <a:off x="24825" y="686835"/>
                                <a:ext cx="397205" cy="227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9" name="Rectangle 1449"/>
                            <wps:cNvSpPr/>
                            <wps:spPr>
                              <a:xfrm>
                                <a:off x="0" y="355830"/>
                                <a:ext cx="397205" cy="1859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0" name="Group 1450"/>
                          <wpg:cNvGrpSpPr/>
                          <wpg:grpSpPr>
                            <a:xfrm>
                              <a:off x="1061049" y="163902"/>
                              <a:ext cx="549275" cy="914400"/>
                              <a:chOff x="0" y="0"/>
                              <a:chExt cx="549732" cy="914401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1451" name="Rectangle 1451"/>
                            <wps:cNvSpPr/>
                            <wps:spPr>
                              <a:xfrm>
                                <a:off x="0" y="0"/>
                                <a:ext cx="231312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2" name="Rectangle 1452"/>
                            <wps:cNvSpPr/>
                            <wps:spPr>
                              <a:xfrm>
                                <a:off x="318592" y="0"/>
                                <a:ext cx="231140" cy="401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3" name="Rectangle 1453"/>
                            <wps:cNvSpPr/>
                            <wps:spPr>
                              <a:xfrm>
                                <a:off x="318592" y="513057"/>
                                <a:ext cx="231140" cy="401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4" name="Rectangle 1454"/>
                            <wps:cNvSpPr/>
                            <wps:spPr>
                              <a:xfrm>
                                <a:off x="140677" y="0"/>
                                <a:ext cx="231140" cy="19032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5" name="Rectangle 1455"/>
                            <wps:cNvSpPr/>
                            <wps:spPr>
                              <a:xfrm>
                                <a:off x="128264" y="724073"/>
                                <a:ext cx="231140" cy="19032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6" name="Group 1456"/>
                          <wpg:cNvGrpSpPr/>
                          <wpg:grpSpPr>
                            <a:xfrm>
                              <a:off x="3295290" y="172529"/>
                              <a:ext cx="549275" cy="914400"/>
                              <a:chOff x="0" y="0"/>
                              <a:chExt cx="549732" cy="914401"/>
                            </a:xfrm>
                            <a:solidFill>
                              <a:srgbClr val="1D1D1D"/>
                            </a:solidFill>
                          </wpg:grpSpPr>
                          <wps:wsp>
                            <wps:cNvPr id="1457" name="Rectangle 1457"/>
                            <wps:cNvSpPr/>
                            <wps:spPr>
                              <a:xfrm>
                                <a:off x="0" y="0"/>
                                <a:ext cx="231312" cy="914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8" name="Rectangle 1458"/>
                            <wps:cNvSpPr/>
                            <wps:spPr>
                              <a:xfrm>
                                <a:off x="318592" y="0"/>
                                <a:ext cx="231140" cy="401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9" name="Rectangle 1459"/>
                            <wps:cNvSpPr/>
                            <wps:spPr>
                              <a:xfrm>
                                <a:off x="318592" y="513057"/>
                                <a:ext cx="231140" cy="401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0" name="Rectangle 1460"/>
                            <wps:cNvSpPr/>
                            <wps:spPr>
                              <a:xfrm>
                                <a:off x="140677" y="0"/>
                                <a:ext cx="231140" cy="19032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1" name="Rectangle 1461"/>
                            <wps:cNvSpPr/>
                            <wps:spPr>
                              <a:xfrm>
                                <a:off x="128264" y="724073"/>
                                <a:ext cx="231140" cy="19032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2" name="Freeform 1462"/>
                          <wps:cNvSpPr/>
                          <wps:spPr>
                            <a:xfrm>
                              <a:off x="4951562" y="163902"/>
                              <a:ext cx="541655" cy="909955"/>
                            </a:xfrm>
                            <a:custGeom>
                              <a:avLst/>
                              <a:gdLst>
                                <a:gd name="connsiteX0" fmla="*/ 0 w 542020"/>
                                <a:gd name="connsiteY0" fmla="*/ 0 h 910262"/>
                                <a:gd name="connsiteX1" fmla="*/ 219290 w 542020"/>
                                <a:gd name="connsiteY1" fmla="*/ 0 h 910262"/>
                                <a:gd name="connsiteX2" fmla="*/ 314454 w 542020"/>
                                <a:gd name="connsiteY2" fmla="*/ 318592 h 910262"/>
                                <a:gd name="connsiteX3" fmla="*/ 314454 w 542020"/>
                                <a:gd name="connsiteY3" fmla="*/ 0 h 910262"/>
                                <a:gd name="connsiteX4" fmla="*/ 542020 w 542020"/>
                                <a:gd name="connsiteY4" fmla="*/ 0 h 910262"/>
                                <a:gd name="connsiteX5" fmla="*/ 542020 w 542020"/>
                                <a:gd name="connsiteY5" fmla="*/ 906125 h 910262"/>
                                <a:gd name="connsiteX6" fmla="*/ 314454 w 542020"/>
                                <a:gd name="connsiteY6" fmla="*/ 906125 h 910262"/>
                                <a:gd name="connsiteX7" fmla="*/ 215153 w 542020"/>
                                <a:gd name="connsiteY7" fmla="*/ 579258 h 910262"/>
                                <a:gd name="connsiteX8" fmla="*/ 215153 w 542020"/>
                                <a:gd name="connsiteY8" fmla="*/ 910262 h 910262"/>
                                <a:gd name="connsiteX9" fmla="*/ 4137 w 542020"/>
                                <a:gd name="connsiteY9" fmla="*/ 910262 h 910262"/>
                                <a:gd name="connsiteX10" fmla="*/ 0 w 542020"/>
                                <a:gd name="connsiteY10" fmla="*/ 0 h 910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42020" h="910262">
                                  <a:moveTo>
                                    <a:pt x="0" y="0"/>
                                  </a:moveTo>
                                  <a:lnTo>
                                    <a:pt x="219290" y="0"/>
                                  </a:lnTo>
                                  <a:lnTo>
                                    <a:pt x="314454" y="318592"/>
                                  </a:lnTo>
                                  <a:lnTo>
                                    <a:pt x="314454" y="0"/>
                                  </a:lnTo>
                                  <a:lnTo>
                                    <a:pt x="542020" y="0"/>
                                  </a:lnTo>
                                  <a:lnTo>
                                    <a:pt x="542020" y="906125"/>
                                  </a:lnTo>
                                  <a:lnTo>
                                    <a:pt x="314454" y="906125"/>
                                  </a:lnTo>
                                  <a:lnTo>
                                    <a:pt x="215153" y="579258"/>
                                  </a:lnTo>
                                  <a:lnTo>
                                    <a:pt x="215153" y="910262"/>
                                  </a:lnTo>
                                  <a:lnTo>
                                    <a:pt x="4137" y="9102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Rectangle 1463"/>
                          <wps:cNvSpPr/>
                          <wps:spPr>
                            <a:xfrm>
                              <a:off x="0" y="1121434"/>
                              <a:ext cx="5164531" cy="117043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" name="Rectangle 1464"/>
                          <wps:cNvSpPr/>
                          <wps:spPr>
                            <a:xfrm>
                              <a:off x="5270739" y="1112808"/>
                              <a:ext cx="221615" cy="117043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" name="Rectangle 1465"/>
                          <wps:cNvSpPr/>
                          <wps:spPr>
                            <a:xfrm>
                              <a:off x="776377" y="0"/>
                              <a:ext cx="4715510" cy="11684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Rectangle 1466"/>
                          <wps:cNvSpPr/>
                          <wps:spPr>
                            <a:xfrm>
                              <a:off x="422694" y="0"/>
                              <a:ext cx="316230" cy="11684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" name="Rectangle 1467"/>
                          <wps:cNvSpPr/>
                          <wps:spPr>
                            <a:xfrm>
                              <a:off x="0" y="0"/>
                              <a:ext cx="318770" cy="116840"/>
                            </a:xfrm>
                            <a:prstGeom prst="rect">
                              <a:avLst/>
                            </a:pr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2" o:spid="_x0000_s1026" style="position:absolute;margin-left:204.25pt;margin-top:66.8pt;width:276.05pt;height:64.8pt;rotation:-522940fd;z-index:252226560;mso-width-relative:margin;mso-height-relative:margin" coordsize="65519,1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">
                <v:group id="Group 1413" o:spid="_x0000_s1027" style="position:absolute;width:8777;height:15393" coordsize="16605,30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group id="Group 1414" o:spid="_x0000_s1028" style="position:absolute;left:168;top:4095;width:16044;height:26422" coordsize="16044,26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  <v:group id="Group 1415" o:spid="_x0000_s1029" style="position:absolute;width:16044;height:26310" coordsize="16044,26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    <v:shape id="Freeform 1416" o:spid="_x0000_s1030" style="position:absolute;width:16044;height:26253;visibility:visible;mso-wrap-style:square;v-text-anchor:middle" coordsize="1604407,262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U+cUA&#10;AADdAAAADwAAAGRycy9kb3ducmV2LnhtbERPTWvCQBC9F/wPyxS8lLqJiC2pa1BB8CQY29Lehuw0&#10;WczOxuxG4793C4Xe5vE+Z5EPthEX6rxxrCCdJCCIS6cNVwrej9vnVxA+IGtsHJOCG3nIl6OHBWba&#10;XflAlyJUIoawz1BBHUKbSenLmiz6iWuJI/fjOoshwq6SusNrDLeNnCbJXFo0HBtqbGlTU3kqeqtg&#10;XfD5s+xfNsY8HZvbx2n/1X/3So0fh9UbiEBD+Bf/uXc6zp+lc/j9Jp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pT5xQAAAN0AAAAPAAAAAAAAAAAAAAAAAJgCAABkcnMv&#10;ZG93bnJldi54bWxQSwUGAAAAAAQABAD1AAAAigMAAAAA&#10;" path="m134635,2625394l1604407,61708,1548309,,,2625394e" filled="f" stroked="f" strokeweight="2pt">
                        <v:path arrowok="t" o:connecttype="custom" o:connectlocs="134635,2625394;1604407,61708;1548309,0;0,2625394" o:connectangles="0,0,0,0"/>
                      </v:shape>
                      <v:shape id="Freeform 1417" o:spid="_x0000_s1031" style="position:absolute;left:4487;top:5385;width:11500;height:20925;visibility:visible;mso-wrap-style:square;v-text-anchor:middle" coordsize="1150012,209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3O8IA&#10;AADdAAAADwAAAGRycy9kb3ducmV2LnhtbERPS4vCMBC+C/sfwizsRTR1EZVqFBH2cVDBKp6HZmzK&#10;NpOSZLX77zeC4G0+vucsVp1txJV8qB0rGA0zEMSl0zVXCk7Hj8EMRIjIGhvHpOCPAqyWL70F5trd&#10;+EDXIlYihXDIUYGJsc2lDKUhi2HoWuLEXZy3GBP0ldQebyncNvI9yybSYs2pwWBLG0PlT/FrFWz8&#10;bq/X/nQ2+FX0+8UufHbjrVJvr916DiJSF5/ih/tbp/nj0RT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Pc7wgAAAN0AAAAPAAAAAAAAAAAAAAAAAJgCAABkcnMvZG93&#10;bnJldi54bWxQSwUGAAAAAAQABAD1AAAAhwMAAAAA&#10;" path="m67318,2092461l1150012,173904,1150012,,,2041973e" filled="f" stroked="f" strokeweight="2pt">
                        <v:path arrowok="t" o:connecttype="custom" o:connectlocs="67318,2092461;1150012,173904;1150012,0;0,2041973" o:connectangles="0,0,0,0"/>
                      </v:shape>
                    </v:group>
                    <v:shape id="Freeform 1418" o:spid="_x0000_s1032" style="position:absolute;left:7965;top:12902;width:7574;height:13520;visibility:visible;mso-wrap-style:square;v-text-anchor:middle" coordsize="757325,135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W7sYA&#10;AADdAAAADwAAAGRycy9kb3ducmV2LnhtbESPzWrDQAyE74W+w6JCbs3azV9xvQkhUOgptE4CPQqv&#10;Ypt6tca7cey3rw6F3iRmNPMp342uVQP1ofFsIJ0noIhLbxuuDJxP78+voEJEtth6JgMTBdhtHx9y&#10;zKy/8xcNRayUhHDI0EAdY5dpHcqaHIa574hFu/reYZS1r7Tt8S7hrtUvSbLWDhuWhho7OtRU/hQ3&#10;Z2BYnC+bz+P+ulp92+h9Mk2X28GY2dO4fwMVaYz/5r/rDyv4y1R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aW7sYAAADdAAAADwAAAAAAAAAAAAAAAACYAgAAZHJz&#10;L2Rvd25yZXYueG1sUEsFBgAAAAAEAAQA9QAAAIsDAAAAAA==&#10;" path="m78537,1351966l757325,168294,729276,,,1279038e" filled="f" stroked="f" strokeweight="2pt">
                      <v:path arrowok="t" o:connecttype="custom" o:connectlocs="78537,1351966;757325,168294;729276,0;0,1279038" o:connectangles="0,0,0,0"/>
                    </v:shape>
                    <v:shape id="Freeform 1419" o:spid="_x0000_s1033" style="position:absolute;left:11836;top:18848;width:3759;height:7462;visibility:visible;mso-wrap-style:square;v-text-anchor:middle" coordsize="375858,746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uycMA&#10;AADdAAAADwAAAGRycy9kb3ducmV2LnhtbERPS2vCQBC+F/wPywi91U2CWI2uIoWC0vbgA89Ddkyi&#10;2dmwu8b4791Cobf5+J6zWPWmER05X1tWkI4SEMSF1TWXCo6Hz7cpCB+QNTaWScGDPKyWg5cF5tre&#10;eUfdPpQihrDPUUEVQptL6YuKDPqRbYkjd7bOYIjQlVI7vMdw08gsSSbSYM2xocKWPioqrvubUUDd&#10;1+URzjP8oVOWuffvbXpLt0q9Dvv1HESgPvyL/9wbHeeP0xn8fh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uycMAAADdAAAADwAAAAAAAAAAAAAAAACYAgAAZHJzL2Rv&#10;d25yZXYueG1sUEsFBgAAAAAEAAQA9QAAAIgDAAAAAA==&#10;" path="m84147,746106l375858,173905,370248,,,678788e" filled="f" stroked="f" strokeweight="2pt">
                      <v:path arrowok="t" o:connecttype="custom" o:connectlocs="84147,746106;375858,173905;370248,0;0,678788" o:connectangles="0,0,0,0"/>
                    </v:shape>
                  </v:group>
                  <v:group id="Group 1420" o:spid="_x0000_s1034" style="position:absolute;width:16605;height:30405" coordsize="16605,3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  <v:shape id="Freeform 1421" o:spid="_x0000_s1035" style="position:absolute;width:1514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/b8AA&#10;AADdAAAADwAAAGRycy9kb3ducmV2LnhtbERPS4vCMBC+C/sfwix407QiIl2juILgSdYHeB2a2baY&#10;TEqSrdVfvxEEb/PxPWex6q0RHfnQOFaQjzMQxKXTDVcKzqftaA4iRGSNxjEpuFOA1fJjsMBCuxsf&#10;qDvGSqQQDgUqqGNsCylDWZPFMHYtceJ+nbcYE/SV1B5vKdwaOcmymbTYcGqosaVNTeX1+GcV4Mbv&#10;XX75cXtz38667lvah5FKDT/79ReISH18i1/unU7zp5Mcnt+k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M/b8AAAADdAAAADwAAAAAAAAAAAAAAAACYAgAAZHJzL2Rvd25y&#10;ZXYueG1sUEsFBgAAAAAEAAQA9QAAAIUDAAAAAA=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1422" o:spid="_x0000_s1036" style="position:absolute;left:3814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hGMIA&#10;AADdAAAADwAAAGRycy9kb3ducmV2LnhtbERPTWvDMAy9D/ofjAq9rU7DCCOrW9ZCYafQZYNdRawl&#10;YbYcbDdN+uvrwWA3Pd6ntvvJGjGSD71jBZt1BoK4cbrnVsHnx+nxGUSIyBqNY1IwU4D9bvGwxVK7&#10;K7/TWMdWpBAOJSroYhxKKUPTkcWwdgNx4r6dtxgT9K3UHq8p3BqZZ1khLfacGjoc6NhR81NfrAI8&#10;+sptvs6uMvOpGMeDtDcjlVotp9cXEJGm+C/+c7/pNP8pz+H3m3S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aEY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1423" o:spid="_x0000_s1037" style="position:absolute;left:7461;width:1514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Eg8IA&#10;AADdAAAADwAAAGRycy9kb3ducmV2LnhtbERPS2sCMRC+F/ofwhR6q1mtSFmN0gqCp8WuBa/DZtxd&#10;TCZLEvfRX98UCr3Nx/eczW60RvTkQ+tYwXyWgSCunG65VvB1Pry8gQgRWaNxTAomCrDbPj5sMNdu&#10;4E/qy1iLFMIhRwVNjF0uZagashhmriNO3NV5izFBX0vtcUjh1shFlq2kxZZTQ4Md7RuqbuXdKsC9&#10;L9z8cnKFmQ6rvv+Q9ttIpZ6fxvc1iEhj/Bf/uY86zV8uXuH3m3S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QSD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1424" o:spid="_x0000_s1038" style="position:absolute;left:11275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c98IA&#10;AADdAAAADwAAAGRycy9kb3ducmV2LnhtbERP32vCMBB+H/g/hBP2NlOLyKhG2QoFn2Rzgq9Hc2vL&#10;kktJYlv31y8Dwbf7+H7edj9ZIwbyoXOsYLnIQBDXTnfcKDh/VS+vIEJE1mgck4IbBdjvZk9bLLQb&#10;+ZOGU2xECuFQoII2xr6QMtQtWQwL1xMn7tt5izFB30jtcUzh1sg8y9bSYsepocWeypbqn9PVKsDS&#10;H93y8uGO5lath+Fd2l8jlXqeT28bEJGm+BDf3Qed5q/yFfx/k0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Jz3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1425" o:spid="_x0000_s1039" style="position:absolute;left:15090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5bMIA&#10;AADdAAAADwAAAGRycy9kb3ducmV2LnhtbERPS2sCMRC+F/ofwhR6q1mlSlmN0gqCp8WuBa/DZtxd&#10;TCZLEvfRX98UCr3Nx/eczW60RvTkQ+tYwXyWgSCunG65VvB1Pry8gQgRWaNxTAomCrDbPj5sMNdu&#10;4E/qy1iLFMIhRwVNjF0uZagashhmriNO3NV5izFBX0vtcUjh1shFlq2kxZZTQ4Md7RuqbuXdKsC9&#10;L9z8cnKFmQ6rvv+Q9ttIpZ6fxvc1iEhj/Bf/uY86zX9dLOH3m3S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Dls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</v:group>
                </v:group>
                <v:group id="Group 1426" o:spid="_x0000_s1040" style="position:absolute;left:10587;top:2165;width:54932;height:12385" coordsize="54932,1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427" o:spid="_x0000_s1041" style="position:absolute;top:1725;width:7353;height:9068;visibility:visible;mso-wrap-style:square;v-text-anchor:middle" coordsize="73533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11MEA&#10;AADdAAAADwAAAGRycy9kb3ducmV2LnhtbERPS2sCMRC+C/0PYYTeNKuUKqtRbKHFgxRfeB4242Zx&#10;MwlJum7/fVMoeJuP7znLdW9b0VGIjWMFk3EBgrhyuuFawfn0MZqDiAlZY+uYFPxQhPXqabDEUrs7&#10;H6g7plrkEI4lKjAp+VLKWBmyGMfOE2fu6oLFlGGopQ54z+G2ldOieJUWG84NBj29G6pux2+rYPe2&#10;219cV1D4NJG255OfuS+v1POw3yxAJOrTQ/zv3uo8/2U6g79v8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qtdTBAAAA3QAAAA8AAAAAAAAAAAAAAAAAmAIAAGRycy9kb3du&#10;cmV2LnhtbFBLBQYAAAAABAAEAPUAAACGAwAAAAA=&#10;" path="m3810,l320040,r49530,323850l419100,,735330,r,902970l510540,902970r,-400050l449580,906780r-163830,l228600,514350r,392430l,906780,3810,xe" fillcolor="#1d1d1d" stroked="f" strokeweight="2pt">
                    <v:path arrowok="t" o:connecttype="custom" o:connectlocs="3810,0;320040,0;369570,323850;419100,0;735330,0;735330,902970;510540,902970;510540,502920;449580,906780;285750,906780;228600,514350;228600,906780;0,906780;3810,0" o:connectangles="0,0,0,0,0,0,0,0,0,0,0,0,0,0"/>
                  </v:shape>
                  <v:rect id="Rectangle 1428" o:spid="_x0000_s1042" style="position:absolute;left:7763;top:1725;width:2394;height:9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qgMUA&#10;AADdAAAADwAAAGRycy9kb3ducmV2LnhtbESPQW/CMAyF75P4D5En7TaSAZu2joAQ0oDj6La71Xht&#10;oXFKE2j59/gwaTdb7/m9z/Pl4Bt1oS7WgS08jQ0o4iK4mksL318fj6+gYkJ22AQmC1eKsFyM7uaY&#10;udDzni55KpWEcMzQQpVSm2kdi4o8xnFoiUX7DZ3HJGtXatdhL+G+0RNjXrTHmqWhwpbWFRXH/Owt&#10;nLd+fZhON5+uf4urfPtsTj8zY+3D/bB6B5VoSP/mv+udE/zZRHDlGxlB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CqAxQAAAN0AAAAPAAAAAAAAAAAAAAAAAJgCAABkcnMv&#10;ZG93bnJldi54bWxQSwUGAAAAAAQABAD1AAAAigMAAAAA&#10;" fillcolor="#1d1d1d" stroked="f" strokeweight="2pt"/>
                  <v:group id="Group 1429" o:spid="_x0000_s1043" style="position:absolute;left:16476;top:1725;width:5626;height:9144" coordsize="562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  <v:rect id="Rectangle 1430" o:spid="_x0000_s1044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VR8UA&#10;AADdAAAADwAAAGRycy9kb3ducmV2LnhtbESPQWvCQBCF7wX/wzJCb3WjlSKpqwRRqccaQXobs9Mk&#10;NTsbsmuM/75zKPQ2w3vz3jfL9eAa1VMXas8GppMEFHHhbc2lgVO+e1mAChHZYuOZDDwowHo1elpi&#10;av2dP6k/xlJJCIcUDVQxtqnWoajIYZj4lli0b985jLJ2pbYd3iXcNXqWJG/aYc3SUGFLm4qK6/Hm&#10;DIRLf8gfbXb++QrFJduyy+eHvTHP4yF7BxVpiP/mv+sPK/jzV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ZVHxQAAAN0AAAAPAAAAAAAAAAAAAAAAAJgCAABkcnMv&#10;ZG93bnJldi54bWxQSwUGAAAAAAQABAD1AAAAigMAAAAA&#10;" filled="f" stroked="f" strokeweight="2pt"/>
                    <v:rect id="Rectangle 1431" o:spid="_x0000_s1045" style="position:absolute;left:3020;width:2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w3MIA&#10;AADdAAAADwAAAGRycy9kb3ducmV2LnhtbERPTYvCMBC9C/6HMMLeNNWVRapRiqisx7WCeBubsa02&#10;k9LEWv/9ZmHB2zze5yxWnalES40rLSsYjyIQxJnVJecKjul2OAPhPLLGyjIpeJGD1bLfW2Cs7ZN/&#10;qD34XIQQdjEqKLyvYyldVpBBN7I1ceCutjHoA2xyqRt8hnBTyUkUfUmDJYeGAmtaF5TdDw+jwF3a&#10;ffqqk9Pt7LJLsmGTTvc7pT4GXTIH4anzb/G/+1uH+dPPMfx9E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TDcwgAAAN0AAAAPAAAAAAAAAAAAAAAAAJgCAABkcnMvZG93&#10;bnJldi54bWxQSwUGAAAAAAQABAD1AAAAhwMAAAAA&#10;" filled="f" stroked="f" strokeweight="2pt"/>
                    <v:rect id="Rectangle 1432" o:spid="_x0000_s1046" style="position:absolute;left:1199;top:3061;width:3104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uq8MA&#10;AADdAAAADwAAAGRycy9kb3ducmV2LnhtbERPTWvCQBC9F/oflil4q5vGICW6SihtMUdNofQ2Zsck&#10;bXY2ZLcx+feuIHibx/uc9XY0rRiod41lBS/zCARxaXXDlYKv4uP5FYTzyBpby6RgIgfbzePDGlNt&#10;z7yn4eArEULYpaig9r5LpXRlTQbd3HbEgTvZ3qAPsK+k7vEcwk0r4yhaSoMNh4YaO3qrqfw7/BsF&#10;7jjkxdRl378/rjxm72yKJP9UavY0ZisQnkZ/F9/cOx3mJ4sYrt+EE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+uq8MAAADdAAAADwAAAAAAAAAAAAAAAACYAgAAZHJzL2Rv&#10;d25yZXYueG1sUEsFBgAAAAAEAAQA9QAAAIgDAAAAAA==&#10;" filled="f" stroked="f" strokeweight="2pt"/>
                  </v:group>
                  <v:group id="Group 1433" o:spid="_x0000_s1047" style="position:absolute;left:27173;top:1639;width:3968;height:9144" coordsize="397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  <v:rect id="Rectangle 1434" o:spid="_x0000_s1048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TRMIA&#10;AADdAAAADwAAAGRycy9kb3ducmV2LnhtbERPTWvCQBC9C/0PyxR6M5vaIBJdJZRa6lEjiLcxOyax&#10;2dmQ3cb477uC4G0e73MWq8E0oqfO1ZYVvEcxCOLC6ppLBft8PZ6BcB5ZY2OZFNzIwWr5Mlpgqu2V&#10;t9TvfClCCLsUFVTet6mUrqjIoItsSxy4s+0M+gC7UuoOryHcNHISx1NpsObQUGFLnxUVv7s/o8Cd&#10;+k1+a7PD5eiKU/bFJk8230q9vQ7ZHISnwT/FD/ePDvOTjwTu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pNEwgAAAN0AAAAPAAAAAAAAAAAAAAAAAJgCAABkcnMvZG93&#10;bnJldi54bWxQSwUGAAAAAAQABAD1AAAAhwMAAAAA&#10;" filled="f" stroked="f" strokeweight="2pt"/>
                    <v:rect id="Rectangle 1435" o:spid="_x0000_s1049" style="position:absolute;top:6868;width:3972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Y238MA&#10;AADdAAAADwAAAGRycy9kb3ducmV2LnhtbERPS2vCQBC+F/oflil4qxsfLRLdhCCt1GNNQbyN2TGJ&#10;ZmdDdo3x33cLBW/z8T1nlQ6mET11rrasYDKOQBAXVtdcKvjJP18XIJxH1thYJgV3cpAmz08rjLW9&#10;8Tf1O1+KEMIuRgWV920spSsqMujGtiUO3Ml2Bn2AXSl1h7cQbho5jaJ3abDm0FBhS+uKisvuahS4&#10;Y7/N7222Px9cccw+2OTz7Uap0cuQLUF4GvxD/O/+0mH+fPYG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Y238MAAADdAAAADwAAAAAAAAAAAAAAAACYAgAAZHJzL2Rv&#10;d25yZXYueG1sUEsFBgAAAAAEAAQA9QAAAIgDAAAAAA==&#10;" filled="f" stroked="f" strokeweight="2pt"/>
                  </v:group>
                  <v:group id="Group 1436" o:spid="_x0000_s1050" style="position:absolute;left:38818;top:1725;width:5626;height:9144" coordsize="562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  <v:rect id="Rectangle 1437" o:spid="_x0000_s1051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NM8MA&#10;AADdAAAADwAAAGRycy9kb3ducmV2LnhtbERPS2vCQBC+F/oflil4qxsftBLdhCCt1GNNQbyN2TGJ&#10;ZmdDdo3x33cLBW/z8T1nlQ6mET11rrasYDKOQBAXVtdcKvjJP18XIJxH1thYJgV3cpAmz08rjLW9&#10;8Tf1O1+KEMIuRgWV920spSsqMujGtiUO3Ml2Bn2AXSl1h7cQbho5jaI3abDm0FBhS+uKisvuahS4&#10;Y7/N7222Px9cccw+2OTz7Uap0cuQLUF4GvxD/O/+0mH+fPYO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gNM8MAAADdAAAADwAAAAAAAAAAAAAAAACYAgAAZHJzL2Rv&#10;d25yZXYueG1sUEsFBgAAAAAEAAQA9QAAAIgDAAAAAA==&#10;" filled="f" stroked="f" strokeweight="2pt"/>
                    <v:rect id="Rectangle 1438" o:spid="_x0000_s1052" style="position:absolute;left:3020;width:2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ZQcUA&#10;AADdAAAADwAAAGRycy9kb3ducmV2LnhtbESPQWvCQBCF7wX/wzJCb3WjlSKpqwRRqccaQXobs9Mk&#10;NTsbsmuM/75zKPQ2w3vz3jfL9eAa1VMXas8GppMEFHHhbc2lgVO+e1mAChHZYuOZDDwowHo1elpi&#10;av2dP6k/xlJJCIcUDVQxtqnWoajIYZj4lli0b985jLJ2pbYd3iXcNXqWJG/aYc3SUGFLm4qK6/Hm&#10;DIRLf8gfbXb++QrFJduyy+eHvTHP4yF7BxVpiP/mv+sPK/jzV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5lBxQAAAN0AAAAPAAAAAAAAAAAAAAAAAJgCAABkcnMv&#10;ZG93bnJldi54bWxQSwUGAAAAAAQABAD1AAAAigMAAAAA&#10;" filled="f" stroked="f" strokeweight="2pt"/>
                    <v:rect id="Rectangle 1439" o:spid="_x0000_s1053" style="position:absolute;left:1199;top:3061;width:3104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82sMA&#10;AADdAAAADwAAAGRycy9kb3ducmV2LnhtbERPS2vCQBC+F/oflil4qxsflBrdhCCt1GNNQbyN2TGJ&#10;ZmdDdo3x33cLBW/z8T1nlQ6mET11rrasYDKOQBAXVtdcKvjJP1/fQTiPrLGxTAru5CBNnp9WGGt7&#10;42/qd74UIYRdjAoq79tYSldUZNCNbUscuJPtDPoAu1LqDm8h3DRyGkVv0mDNoaHCltYVFZfd1Shw&#10;x36b39tsfz644ph9sMnn241So5chW4LwNPiH+N/9pcP8+WwB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s82sMAAADdAAAADwAAAAAAAAAAAAAAAACYAgAAZHJzL2Rv&#10;d25yZXYueG1sUEsFBgAAAAAEAAQA9QAAAIgDAAAAAA==&#10;" filled="f" stroked="f" strokeweight="2pt"/>
                  </v:group>
                  <v:group id="Group 1440" o:spid="_x0000_s1054" style="position:absolute;left:44943;top:1639;width:4217;height:9144" coordsize="422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  <v:rect id="Rectangle 1441" o:spid="_x0000_s1055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tDocMA&#10;AADdAAAADwAAAGRycy9kb3ducmV2LnhtbERPTWuDQBC9F/oflin0VtcEKcVkE6QkoR4bAyG30Z2o&#10;qTsr7tbov+8WCr3N433OejuZTow0uNaygkUUgyCurG65VnAq9i9vIJxH1thZJgUzOdhuHh/WmGp7&#10;508aj74WIYRdigoa7/tUSlc1ZNBFticO3NUOBn2AQy31gPcQbjq5jONXabDl0NBgT+8NVV/Hb6PA&#10;lWNezH12vl1cVWY7NkWSH5R6fpqyFQhPk/8X/7k/dJifJAv4/Sa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tDocMAAADdAAAADwAAAAAAAAAAAAAAAACYAgAAZHJzL2Rv&#10;d25yZXYueG1sUEsFBgAAAAAEAAQA9QAAAIgDAAAAAA==&#10;" filled="f" stroked="f" strokeweight="2pt"/>
                    <v:rect id="Rectangle 1442" o:spid="_x0000_s1056" style="position:absolute;left:248;width:3972;height:2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d1sEA&#10;AADdAAAADwAAAGRycy9kb3ducmV2LnhtbERPTYvCMBC9L/gfwgje1lQpy1KNUkRFj2sF8TY2Y1tt&#10;JqWJtf57s7Cwt3m8z5kve1OLjlpXWVYwGUcgiHOrKy4UHLPN5zcI55E11pZJwYscLBeDjzkm2j75&#10;h7qDL0QIYZeggtL7JpHS5SUZdGPbEAfualuDPsC2kLrFZwg3tZxG0Zc0WHFoKLGhVUn5/fAwCtyl&#10;22evJj3dzi6/pGs2WbzfKjUa9ukMhKfe/4v/3Dsd5sfxFH6/C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53dbBAAAA3QAAAA8AAAAAAAAAAAAAAAAAmAIAAGRycy9kb3du&#10;cmV2LnhtbFBLBQYAAAAABAAEAPUAAACGAwAAAAA=&#10;" filled="f" stroked="f" strokeweight="2pt"/>
                    <v:rect id="Rectangle 1443" o:spid="_x0000_s1057" style="position:absolute;left:248;top:6868;width:3972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4TcIA&#10;AADdAAAADwAAAGRycy9kb3ducmV2LnhtbERPTWvCQBC9C/0PyxR6M5vaIBJdJZRa6lEjiLcxOyax&#10;2dmQ3cb477uC4G0e73MWq8E0oqfO1ZYVvEcxCOLC6ppLBft8PZ6BcB5ZY2OZFNzIwWr5Mlpgqu2V&#10;t9TvfClCCLsUFVTet6mUrqjIoItsSxy4s+0M+gC7UuoOryHcNHISx1NpsObQUGFLnxUVv7s/o8Cd&#10;+k1+a7PD5eiKU/bFJk8230q9vQ7ZHISnwT/FD/ePDvOT5APu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XhNwgAAAN0AAAAPAAAAAAAAAAAAAAAAAJgCAABkcnMvZG93&#10;bnJldi54bWxQSwUGAAAAAAQABAD1AAAAhwMAAAAA&#10;" filled="f" stroked="f" strokeweight="2pt"/>
                    <v:rect id="Rectangle 1444" o:spid="_x0000_s1058" style="position:absolute;top:3558;width:3972;height:1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gOcEA&#10;AADdAAAADwAAAGRycy9kb3ducmV2LnhtbERPTYvCMBC9L/gfwgje1lQpy1KNUkRFj2sF8TY2Y1tt&#10;JqWJtf57s7Cwt3m8z5kve1OLjlpXWVYwGUcgiHOrKy4UHLPN5zcI55E11pZJwYscLBeDjzkm2j75&#10;h7qDL0QIYZeggtL7JpHS5SUZdGPbEAfualuDPsC2kLrFZwg3tZxG0Zc0WHFoKLGhVUn5/fAwCtyl&#10;22evJj3dzi6/pGs2WbzfKjUa9ukMhKfe/4v/3Dsd5sdxDL/fhB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c4DnBAAAA3QAAAA8AAAAAAAAAAAAAAAAAmAIAAGRycy9kb3du&#10;cmV2LnhtbFBLBQYAAAAABAAEAPUAAACGAwAAAAA=&#10;" filled="f" stroked="f" strokeweight="2pt"/>
                  </v:group>
                  <v:group id="Group 1445" o:spid="_x0000_s1059" style="position:absolute;left:22514;top:1552;width:4217;height:9144" coordsize="422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<v:rect id="Rectangle 1446" o:spid="_x0000_s1060" style="position:absolute;width:26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b1cEA&#10;AADdAAAADwAAAGRycy9kb3ducmV2LnhtbERPTYvCMBC9C/sfwix403SliHSNUpZV9KgVZG9jM7Z1&#10;m0lpYq3/3giCt3m8z5kve1OLjlpXWVbwNY5AEOdWV1woOGSr0QyE88gaa8uk4E4OlouPwRwTbW+8&#10;o27vCxFC2CWooPS+SaR0eUkG3dg2xIE729agD7AtpG7xFsJNLSdRNJUGKw4NJTb0U1L+v78aBe7U&#10;bbN7kx4vfy4/pb9ssni7Vmr42affIDz1/i1+uTc6zI/jK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29XBAAAA3QAAAA8AAAAAAAAAAAAAAAAAmAIAAGRycy9kb3du&#10;cmV2LnhtbFBLBQYAAAAABAAEAPUAAACGAwAAAAA=&#10;" filled="f" stroked="f" strokeweight="2pt"/>
                    <v:rect id="Rectangle 1447" o:spid="_x0000_s1061" style="position:absolute;left:248;width:3972;height:2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+TsIA&#10;AADdAAAADwAAAGRycy9kb3ducmV2LnhtbERPTWvCQBC9F/wPywje6kYJrURXCaKix5qCeBuzYxLN&#10;zobsGuO/7xYKvc3jfc5i1ZtadNS6yrKCyTgCQZxbXXGh4Dvbvs9AOI+ssbZMCl7kYLUcvC0w0fbJ&#10;X9QdfSFCCLsEFZTeN4mULi/JoBvbhjhwV9sa9AG2hdQtPkO4qeU0ij6kwYpDQ4kNrUvK78eHUeAu&#10;3SF7Nenpdnb5Jd2wyeLDTqnRsE/nIDz1/l/8597rMD+OP+H3m3C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n5OwgAAAN0AAAAPAAAAAAAAAAAAAAAAAJgCAABkcnMvZG93&#10;bnJldi54bWxQSwUGAAAAAAQABAD1AAAAhwMAAAAA&#10;" filled="f" stroked="f" strokeweight="2pt"/>
                    <v:rect id="Rectangle 1448" o:spid="_x0000_s1062" style="position:absolute;left:248;top:6868;width:3972;height:2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qPMUA&#10;AADdAAAADwAAAGRycy9kb3ducmV2LnhtbESPQWvCQBCF7wX/wzKCt7pRQpHUVYJo0WNNofQ2ZqdJ&#10;anY2ZLcx/vvOoeBthvfmvW/W29G1aqA+NJ4NLOYJKOLS24YrAx/F4XkFKkRki61nMnCnANvN5GmN&#10;mfU3fqfhHCslIRwyNFDH2GVah7Imh2HuO2LRvn3vMMraV9r2eJNw1+plkrxohw1LQ40d7Woqr+df&#10;ZyBchlNx7/LPn69QXvI9uyI9vRkzm475K6hIY3yY/6+PVvDTVH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eo8xQAAAN0AAAAPAAAAAAAAAAAAAAAAAJgCAABkcnMv&#10;ZG93bnJldi54bWxQSwUGAAAAAAQABAD1AAAAigMAAAAA&#10;" filled="f" stroked="f" strokeweight="2pt"/>
                    <v:rect id="Rectangle 1449" o:spid="_x0000_s1063" style="position:absolute;top:3558;width:3972;height:1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Pp8IA&#10;AADdAAAADwAAAGRycy9kb3ducmV2LnhtbERPTWvCQBC9F/wPywje6kYJpUZXCaKix5qCeBuzYxLN&#10;zobsGuO/7xYKvc3jfc5i1ZtadNS6yrKCyTgCQZxbXXGh4Dvbvn+CcB5ZY22ZFLzIwWo5eFtgou2T&#10;v6g7+kKEEHYJKii9bxIpXV6SQTe2DXHgrrY16ANsC6lbfIZwU8tpFH1IgxWHhhIbWpeU348Po8Bd&#10;ukP2atLT7ezyS7phk8WHnVKjYZ/OQXjq/b/4z73XYX4cz+D3m3C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U+nwgAAAN0AAAAPAAAAAAAAAAAAAAAAAJgCAABkcnMvZG93&#10;bnJldi54bWxQSwUGAAAAAAQABAD1AAAAhwMAAAAA&#10;" filled="f" stroked="f" strokeweight="2pt"/>
                  </v:group>
                  <v:group id="Group 1450" o:spid="_x0000_s1064" style="position:absolute;left:10610;top:1639;width:5493;height:9144" coordsize="549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  <v:rect id="Rectangle 1451" o:spid="_x0000_s1065" style="position:absolute;width:231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VfMIA&#10;AADdAAAADwAAAGRycy9kb3ducmV2LnhtbERPTYvCMBC9C/sfwix401RxZalGKcsqetQuiLexGdtq&#10;MylNrPXfbwTB2zze58yXnalES40rLSsYDSMQxJnVJecK/tLV4BuE88gaK8uk4EEOlouP3hxjbe+8&#10;o3bvcxFC2MWooPC+jqV0WUEG3dDWxIE728agD7DJpW7wHsJNJcdRNJUGSw4NBdb0U1B23d+MAndq&#10;t+mjTg6Xo8tOyS+bdLJdK9X/7JIZCE+df4tf7o0O8ydfI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tV8wgAAAN0AAAAPAAAAAAAAAAAAAAAAAJgCAABkcnMvZG93&#10;bnJldi54bWxQSwUGAAAAAAQABAD1AAAAhwMAAAAA&#10;" filled="f" stroked="f" strokeweight="2pt"/>
                    <v:rect id="Rectangle 1452" o:spid="_x0000_s1066" style="position:absolute;left:3185;width:231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LC8IA&#10;AADdAAAADwAAAGRycy9kb3ducmV2LnhtbERPTYvCMBC9L/gfwgje1lRxF6lGKaKLHrWCeBubsa02&#10;k9Jka/33G2HB2zze58yXnalES40rLSsYDSMQxJnVJecKjunmcwrCeWSNlWVS8CQHy0XvY46xtg/e&#10;U3vwuQgh7GJUUHhfx1K6rCCDbmhr4sBdbWPQB9jkUjf4COGmkuMo+pYGSw4NBda0Kii7H36NAndp&#10;d+mzTk63s8suyZpNOtn9KDXod8kMhKfOv8X/7q0O8ydfY3h9E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EsLwgAAAN0AAAAPAAAAAAAAAAAAAAAAAJgCAABkcnMvZG93&#10;bnJldi54bWxQSwUGAAAAAAQABAD1AAAAhwMAAAAA&#10;" filled="f" stroked="f" strokeweight="2pt"/>
                    <v:rect id="Rectangle 1453" o:spid="_x0000_s1067" style="position:absolute;left:3185;top:5130;width:231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ukMMA&#10;AADdAAAADwAAAGRycy9kb3ducmV2LnhtbERPS2vCQBC+F/oflil4qxsfLRLdhCCt1GNNQbyN2TGJ&#10;ZmdDdo3x33cLBW/z8T1nlQ6mET11rrasYDKOQBAXVtdcKvjJP18XIJxH1thYJgV3cpAmz08rjLW9&#10;8Tf1O1+KEMIuRgWV920spSsqMujGtiUO3Ml2Bn2AXSl1h7cQbho5jaJ3abDm0FBhS+uKisvuahS4&#10;Y7/N7222Px9cccw+2OTz7Uap0cuQLUF4GvxD/O/+0mH+/G0G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zukMMAAADdAAAADwAAAAAAAAAAAAAAAACYAgAAZHJzL2Rv&#10;d25yZXYueG1sUEsFBgAAAAAEAAQA9QAAAIgDAAAAAA==&#10;" filled="f" stroked="f" strokeweight="2pt"/>
                    <v:rect id="Rectangle 1454" o:spid="_x0000_s1068" style="position:absolute;left:1406;width:2312;height:1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25MIA&#10;AADdAAAADwAAAGRycy9kb3ducmV2LnhtbERPTWvCQBC9F/wPywje6kZJi0RXCaKix5qCeBuzYxLN&#10;zobsGuO/7xYKvc3jfc5i1ZtadNS6yrKCyTgCQZxbXXGh4Dvbvs9AOI+ssbZMCl7kYLUcvC0w0fbJ&#10;X9QdfSFCCLsEFZTeN4mULi/JoBvbhjhwV9sa9AG2hdQtPkO4qeU0ij6lwYpDQ4kNrUvK78eHUeAu&#10;3SF7Nenpdnb5Jd2wyeLDTqnRsE/nIDz1/l/8597rMD/+iOH3m3C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XbkwgAAAN0AAAAPAAAAAAAAAAAAAAAAAJgCAABkcnMvZG93&#10;bnJldi54bWxQSwUGAAAAAAQABAD1AAAAhwMAAAAA&#10;" filled="f" stroked="f" strokeweight="2pt"/>
                    <v:rect id="Rectangle 1455" o:spid="_x0000_s1069" style="position:absolute;left:1282;top:7240;width:2312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Tf8MA&#10;AADdAAAADwAAAGRycy9kb3ducmV2LnhtbERPTWvCQBC9F/oflin0VjctiZToKqHUYo6aQultzI5J&#10;2uxsyK4x+feuIHibx/uc5Xo0rRiod41lBa+zCARxaXXDlYLvYvPyDsJ5ZI2tZVIwkYP16vFhiam2&#10;Z97RsPeVCCHsUlRQe9+lUrqyJoNuZjviwB1tb9AH2FdS93gO4aaVb1E0lwYbDg01dvRRU/m/PxkF&#10;7jDkxdRlP3+/rjxkn2yKOP9S6vlpzBYgPI3+Lr65tzrMj5MErt+E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Tf8MAAADdAAAADwAAAAAAAAAAAAAAAACYAgAAZHJzL2Rv&#10;d25yZXYueG1sUEsFBgAAAAAEAAQA9QAAAIgDAAAAAA==&#10;" filled="f" stroked="f" strokeweight="2pt"/>
                  </v:group>
                  <v:group id="Group 1456" o:spid="_x0000_s1070" style="position:absolute;left:32952;top:1725;width:5493;height:9144" coordsize="549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  <v:rect id="Rectangle 1457" o:spid="_x0000_s1071" style="position:absolute;width:231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ok8MA&#10;AADdAAAADwAAAGRycy9kb3ducmV2LnhtbERPTWvCQBC9C/0PyxS8mU2LtRJdJRQVPdYUxNuYHZPY&#10;7GzIrjH++25B8DaP9znzZW9q0VHrKssK3qIYBHFudcWFgp9sPZqCcB5ZY22ZFNzJwXLxMphjou2N&#10;v6nb+0KEEHYJKii9bxIpXV6SQRfZhjhwZ9sa9AG2hdQt3kK4qeV7HE+kwYpDQ4kNfZWU/+6vRoE7&#10;dbvs3qSHy9Hlp3TFJhvvNkoNX/t0BsJT75/ih3urw/zxxyf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fok8MAAADdAAAADwAAAAAAAAAAAAAAAACYAgAAZHJzL2Rv&#10;d25yZXYueG1sUEsFBgAAAAAEAAQA9QAAAIgDAAAAAA==&#10;" filled="f" stroked="f" strokeweight="2pt"/>
                    <v:rect id="Rectangle 1458" o:spid="_x0000_s1072" style="position:absolute;left:3185;width:231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84cUA&#10;AADdAAAADwAAAGRycy9kb3ducmV2LnhtbESPQWvCQBCF70L/wzKF3nRT0SLRVUKppR5rBPE2Zsck&#10;NjsbstsY/71zKPQ2w3vz3jerzeAa1VMXas8GXicJKOLC25pLA4d8O16AChHZYuOZDNwpwGb9NFph&#10;av2Nv6nfx1JJCIcUDVQxtqnWoajIYZj4lli0i+8cRlm7UtsObxLuGj1NkjftsGZpqLCl94qKn/2v&#10;MxDO/S6/t9nxegrFOftgl892n8a8PA/ZElSkIf6b/66/rODP5oIr38gI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HzhxQAAAN0AAAAPAAAAAAAAAAAAAAAAAJgCAABkcnMv&#10;ZG93bnJldi54bWxQSwUGAAAAAAQABAD1AAAAigMAAAAA&#10;" filled="f" stroked="f" strokeweight="2pt"/>
                    <v:rect id="Rectangle 1459" o:spid="_x0000_s1073" style="position:absolute;left:3185;top:5130;width:231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TZesMA&#10;AADdAAAADwAAAGRycy9kb3ducmV2LnhtbERPTWvCQBC9C/0PyxS8mU2LlRpdJRQVPdYUxNuYHZPY&#10;7GzIrjH++25B8DaP9znzZW9q0VHrKssK3qIYBHFudcWFgp9sPfoE4TyyxtoyKbiTg+XiZTDHRNsb&#10;f1O394UIIewSVFB63yRSurwkgy6yDXHgzrY16ANsC6lbvIVwU8v3OJ5IgxWHhhIb+iop/91fjQJ3&#10;6nbZvUkPl6PLT+mKTTbebZQavvbpDISn3j/FD/dWh/njjyn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TZesMAAADdAAAADwAAAAAAAAAAAAAAAACYAgAAZHJzL2Rv&#10;d25yZXYueG1sUEsFBgAAAAAEAAQA9QAAAIgDAAAAAA==&#10;" filled="f" stroked="f" strokeweight="2pt"/>
                    <v:rect id="Rectangle 1460" o:spid="_x0000_s1074" style="position:absolute;left:1406;width:2312;height:1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6WsUA&#10;AADdAAAADwAAAGRycy9kb3ducmV2LnhtbESPQWvCQBCF7wX/wzJCb3VjESmpqwTRokeNIN7G7DRJ&#10;m50N2TXGf985CL3N8N68981iNbhG9dSF2rOB6SQBRVx4W3Np4JRv3z5AhYhssfFMBh4UYLUcvSww&#10;tf7OB+qPsVQSwiFFA1WMbap1KCpyGCa+JRbt23cOo6xdqW2Hdwl3jX5Pkrl2WLM0VNjSuqLi93hz&#10;BsK13+ePNjv/XEJxzTbs8tn+y5jX8ZB9goo0xH/z83pnBX82F375Rk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rpaxQAAAN0AAAAPAAAAAAAAAAAAAAAAAJgCAABkcnMv&#10;ZG93bnJldi54bWxQSwUGAAAAAAQABAD1AAAAigMAAAAA&#10;" filled="f" stroked="f" strokeweight="2pt"/>
                    <v:rect id="Rectangle 1461" o:spid="_x0000_s1075" style="position:absolute;left:1282;top:7240;width:2312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fwcIA&#10;AADdAAAADwAAAGRycy9kb3ducmV2LnhtbERPTYvCMBC9C/sfwgh7s6kiItUoRdZlPWqFZW9jM7bV&#10;ZlKabK3/3giCt3m8z1mue1OLjlpXWVYwjmIQxLnVFRcKjtl2NAfhPLLG2jIpuJOD9epjsMRE2xvv&#10;qTv4QoQQdgkqKL1vEildXpJBF9mGOHBn2xr0AbaF1C3eQrip5SSOZ9JgxaGhxIY2JeXXw79R4E7d&#10;Lrs36e/lz+Wn9ItNNt19K/U57NMFCE+9f4tf7h8d5k9nY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h/BwgAAAN0AAAAPAAAAAAAAAAAAAAAAAJgCAABkcnMvZG93&#10;bnJldi54bWxQSwUGAAAAAAQABAD1AAAAhwMAAAAA&#10;" filled="f" stroked="f" strokeweight="2pt"/>
                  </v:group>
                  <v:shape id="Freeform 1462" o:spid="_x0000_s1076" style="position:absolute;left:49515;top:1639;width:5417;height:9099;visibility:visible;mso-wrap-style:square;v-text-anchor:middle" coordsize="542020,910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a58AA&#10;AADdAAAADwAAAGRycy9kb3ducmV2LnhtbERPS4vCMBC+L/gfwgje1tQislSjiCD0sLD4Ao9DM7bF&#10;ZlKb9OG/N4Kwt/n4nrPaDKYSHTWutKxgNo1AEGdWl5wrOJ/23z8gnEfWWFkmBU9ysFmPvlaYaNvz&#10;gbqjz0UIYZeggsL7OpHSZQUZdFNbEwfuZhuDPsAml7rBPoSbSsZRtJAGSw4NBda0Kyi7H1ujoBsu&#10;2Z369vfaxU9s04f7S61TajIetksQngb/L/64Ux3mzxcxvL8JJ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ia58AAAADdAAAADwAAAAAAAAAAAAAAAACYAgAAZHJzL2Rvd25y&#10;ZXYueG1sUEsFBgAAAAAEAAQA9QAAAIUDAAAAAA==&#10;" path="m,l219290,r95164,318592l314454,,542020,r,906125l314454,906125,215153,579258r,331004l4137,910262,,xe" fillcolor="#1d1d1d" stroked="f" strokeweight="2pt">
                    <v:path arrowok="t" o:connecttype="custom" o:connectlocs="0,0;219142,0;314242,318485;314242,0;541655,0;541655,905819;314242,905819;215008,579063;215008,909955;4134,909955;0,0" o:connectangles="0,0,0,0,0,0,0,0,0,0,0"/>
                  </v:shape>
                  <v:rect id="Rectangle 1463" o:spid="_x0000_s1077" style="position:absolute;top:11214;width:51645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BMcIA&#10;AADdAAAADwAAAGRycy9kb3ducmV2LnhtbERPTW/CMAy9I+0/RJ60GySsDEEhIIS0sSMrcLca0xYa&#10;p2sC7f79gjRpNz+9Ty/Xva3FnVpfOdYwHikQxLkzFRcajof34QyED8gGa8ek4Yc8rFdPgyWmxnX8&#10;RfcsFCKGsE9RQxlCk0rp85Is+pFriCN3dq3FEGFbSNNiF8NtLV+VmkqLFceGEhvalpRfs5vVcNvZ&#10;7SVJPvamm/tNtntT36eJ0vrlud8sQATqw7/4z/1p4vzJNIHH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gExwgAAAN0AAAAPAAAAAAAAAAAAAAAAAJgCAABkcnMvZG93&#10;bnJldi54bWxQSwUGAAAAAAQABAD1AAAAhwMAAAAA&#10;" fillcolor="#1d1d1d" stroked="f" strokeweight="2pt"/>
                  <v:rect id="Rectangle 1464" o:spid="_x0000_s1078" style="position:absolute;left:52707;top:11128;width:2216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ZRcIA&#10;AADdAAAADwAAAGRycy9kb3ducmV2LnhtbERPTW/CMAy9T9p/iDxpt5EwOgSFgBDSYMdR4G41pi00&#10;TtcEWv79MmkSNz+9T8+Xva3FjVpfOdYwHCgQxLkzFRcaDvvPtwkIH5AN1o5Jw508LBfPT3NMjet4&#10;R7csFCKGsE9RQxlCk0rp85Is+oFriCN3cq3FEGFbSNNiF8NtLd+VGkuLFceGEhtal5RfsqvVcN3a&#10;9Xk02nybbupX2fZD/RwTpfXrS7+agQjUh4f43/1l4vxknMDfN/E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5lFwgAAAN0AAAAPAAAAAAAAAAAAAAAAAJgCAABkcnMvZG93&#10;bnJldi54bWxQSwUGAAAAAAQABAD1AAAAhwMAAAAA&#10;" fillcolor="#1d1d1d" stroked="f" strokeweight="2pt"/>
                  <v:rect id="Rectangle 1465" o:spid="_x0000_s1079" style="position:absolute;left:7763;width:47155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83sIA&#10;AADdAAAADwAAAGRycy9kb3ducmV2LnhtbERPyW7CMBC9I/UfrEHiBjZlEQQMQkiFHkuA+ygekrTx&#10;OI0NSf++rlSJ2zy9ddbbzlbiQY0vHWsYjxQI4syZknMNl/PbcAHCB2SDlWPS8EMetpuX3hoT41o+&#10;0SMNuYgh7BPUUIRQJ1L6rCCLfuRq4sjdXGMxRNjk0jTYxnBbyVel5tJiybGhwJr2BWVf6d1quB/t&#10;/nMyOXyYdul36XGmvq9TpfWg3+1WIAJ14Sn+d7+bOH86n8Hf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zzewgAAAN0AAAAPAAAAAAAAAAAAAAAAAJgCAABkcnMvZG93&#10;bnJldi54bWxQSwUGAAAAAAQABAD1AAAAhwMAAAAA&#10;" fillcolor="#1d1d1d" stroked="f" strokeweight="2pt"/>
                  <v:rect id="Rectangle 1466" o:spid="_x0000_s1080" style="position:absolute;left:4226;width:316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2iqcIA&#10;AADdAAAADwAAAGRycy9kb3ducmV2LnhtbERPTW/CMAy9I+0/RJ60GyQbrIJCQAhpg+MocLca05Y1&#10;TtcE2v17MmkSNz+9Ty9Wva3FjVpfOdbwOlIgiHNnKi40HA8fwykIH5AN1o5Jwy95WC2fBgtMjet4&#10;T7csFCKGsE9RQxlCk0rp85Is+pFriCN3dq3FEGFbSNNiF8NtLd+USqTFimNDiQ1tSsq/s6vVcN3a&#10;zWU8/vwy3cyvs+27+jlNlNYvz/16DiJQHx7if/fOxPmTJIG/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aKpwgAAAN0AAAAPAAAAAAAAAAAAAAAAAJgCAABkcnMvZG93&#10;bnJldi54bWxQSwUGAAAAAAQABAD1AAAAhwMAAAAA&#10;" fillcolor="#1d1d1d" stroked="f" strokeweight="2pt"/>
                  <v:rect id="Rectangle 1467" o:spid="_x0000_s1081" style="position:absolute;width:3187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HMsMA&#10;AADdAAAADwAAAGRycy9kb3ducmV2LnhtbERPyW7CMBC9V+o/WIPUW7EplCVgEEICeoQA91E8JGnj&#10;cRobkv59XakSt3l66yxWna3EnRpfOtYw6CsQxJkzJecazqft6xSED8gGK8ek4Yc8rJbPTwtMjGv5&#10;SPc05CKGsE9QQxFCnUjps4Is+r6riSN3dY3FEGGTS9NgG8NtJd+UGkuLJceGAmvaFJR9pTer4ba3&#10;m8/hcHcw7cyv0/27+r6MlNYvvW49BxGoCw/xv/vDxPmj8QT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EHMsMAAADdAAAADwAAAAAAAAAAAAAAAACYAgAAZHJzL2Rv&#10;d25yZXYueG1sUEsFBgAAAAAEAAQA9QAAAIgDAAAAAA==&#10;" fillcolor="#1d1d1d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1EB2D1C7" wp14:editId="4D267F95">
                <wp:simplePos x="0" y="0"/>
                <wp:positionH relativeFrom="column">
                  <wp:posOffset>2880042</wp:posOffset>
                </wp:positionH>
                <wp:positionV relativeFrom="paragraph">
                  <wp:posOffset>2965305</wp:posOffset>
                </wp:positionV>
                <wp:extent cx="2922270" cy="1169035"/>
                <wp:effectExtent l="57150" t="114300" r="0" b="50165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6760">
                          <a:off x="0" y="0"/>
                          <a:ext cx="2922270" cy="1169035"/>
                          <a:chOff x="0" y="0"/>
                          <a:chExt cx="5523865" cy="2213273"/>
                        </a:xfrm>
                        <a:solidFill>
                          <a:srgbClr val="1D1D1D"/>
                        </a:solidFill>
                      </wpg:grpSpPr>
                      <wpg:grpSp>
                        <wpg:cNvPr id="1337" name="Group 1337"/>
                        <wpg:cNvGrpSpPr/>
                        <wpg:grpSpPr>
                          <a:xfrm>
                            <a:off x="0" y="0"/>
                            <a:ext cx="5523865" cy="2213273"/>
                            <a:chOff x="0" y="0"/>
                            <a:chExt cx="5523865" cy="2213273"/>
                          </a:xfrm>
                          <a:grpFill/>
                        </wpg:grpSpPr>
                        <wps:wsp>
                          <wps:cNvPr id="1338" name="Freeform 1338"/>
                          <wps:cNvSpPr/>
                          <wps:spPr>
                            <a:xfrm>
                              <a:off x="2743200" y="681487"/>
                              <a:ext cx="222984" cy="822325"/>
                            </a:xfrm>
                            <a:custGeom>
                              <a:avLst/>
                              <a:gdLst>
                                <a:gd name="connsiteX0" fmla="*/ 57150 w 228600"/>
                                <a:gd name="connsiteY0" fmla="*/ 0 h 711200"/>
                                <a:gd name="connsiteX1" fmla="*/ 222250 w 228600"/>
                                <a:gd name="connsiteY1" fmla="*/ 0 h 711200"/>
                                <a:gd name="connsiteX2" fmla="*/ 190500 w 228600"/>
                                <a:gd name="connsiteY2" fmla="*/ 31750 h 711200"/>
                                <a:gd name="connsiteX3" fmla="*/ 190500 w 228600"/>
                                <a:gd name="connsiteY3" fmla="*/ 673100 h 711200"/>
                                <a:gd name="connsiteX4" fmla="*/ 228600 w 228600"/>
                                <a:gd name="connsiteY4" fmla="*/ 711200 h 711200"/>
                                <a:gd name="connsiteX5" fmla="*/ 0 w 228600"/>
                                <a:gd name="connsiteY5" fmla="*/ 711200 h 711200"/>
                                <a:gd name="connsiteX6" fmla="*/ 38100 w 228600"/>
                                <a:gd name="connsiteY6" fmla="*/ 673100 h 711200"/>
                                <a:gd name="connsiteX7" fmla="*/ 57150 w 228600"/>
                                <a:gd name="connsiteY7" fmla="*/ 0 h 71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28600" h="711200">
                                  <a:moveTo>
                                    <a:pt x="57150" y="0"/>
                                  </a:moveTo>
                                  <a:lnTo>
                                    <a:pt x="222250" y="0"/>
                                  </a:lnTo>
                                  <a:lnTo>
                                    <a:pt x="190500" y="31750"/>
                                  </a:lnTo>
                                  <a:lnTo>
                                    <a:pt x="190500" y="673100"/>
                                  </a:lnTo>
                                  <a:lnTo>
                                    <a:pt x="228600" y="711200"/>
                                  </a:lnTo>
                                  <a:lnTo>
                                    <a:pt x="0" y="711200"/>
                                  </a:lnTo>
                                  <a:lnTo>
                                    <a:pt x="38100" y="673100"/>
                                  </a:lnTo>
                                  <a:lnTo>
                                    <a:pt x="5715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9" name="Group 1339"/>
                          <wpg:cNvGrpSpPr/>
                          <wpg:grpSpPr>
                            <a:xfrm>
                              <a:off x="0" y="0"/>
                              <a:ext cx="5523865" cy="2213273"/>
                              <a:chOff x="0" y="0"/>
                              <a:chExt cx="5523865" cy="2213273"/>
                            </a:xfrm>
                            <a:grpFill/>
                          </wpg:grpSpPr>
                          <wps:wsp>
                            <wps:cNvPr id="1340" name="Freeform 1340"/>
                            <wps:cNvSpPr/>
                            <wps:spPr>
                              <a:xfrm>
                                <a:off x="1026544" y="802257"/>
                                <a:ext cx="276225" cy="520065"/>
                              </a:xfrm>
                              <a:custGeom>
                                <a:avLst/>
                                <a:gdLst>
                                  <a:gd name="connsiteX0" fmla="*/ 103 w 276758"/>
                                  <a:gd name="connsiteY0" fmla="*/ 382661 h 520683"/>
                                  <a:gd name="connsiteX1" fmla="*/ 89860 w 276758"/>
                                  <a:gd name="connsiteY1" fmla="*/ 219976 h 520683"/>
                                  <a:gd name="connsiteX2" fmla="*/ 151568 w 276758"/>
                                  <a:gd name="connsiteY2" fmla="*/ 152658 h 520683"/>
                                  <a:gd name="connsiteX3" fmla="*/ 263765 w 276758"/>
                                  <a:gd name="connsiteY3" fmla="*/ 1193 h 520683"/>
                                  <a:gd name="connsiteX4" fmla="*/ 263765 w 276758"/>
                                  <a:gd name="connsiteY4" fmla="*/ 242415 h 520683"/>
                                  <a:gd name="connsiteX5" fmla="*/ 168398 w 276758"/>
                                  <a:gd name="connsiteY5" fmla="*/ 511687 h 520683"/>
                                  <a:gd name="connsiteX6" fmla="*/ 73031 w 276758"/>
                                  <a:gd name="connsiteY6" fmla="*/ 455588 h 520683"/>
                                  <a:gd name="connsiteX7" fmla="*/ 112300 w 276758"/>
                                  <a:gd name="connsiteY7" fmla="*/ 444369 h 520683"/>
                                  <a:gd name="connsiteX8" fmla="*/ 157178 w 276758"/>
                                  <a:gd name="connsiteY8" fmla="*/ 388271 h 520683"/>
                                  <a:gd name="connsiteX9" fmla="*/ 185227 w 276758"/>
                                  <a:gd name="connsiteY9" fmla="*/ 337782 h 520683"/>
                                  <a:gd name="connsiteX10" fmla="*/ 196447 w 276758"/>
                                  <a:gd name="connsiteY10" fmla="*/ 315343 h 520683"/>
                                  <a:gd name="connsiteX11" fmla="*/ 196447 w 276758"/>
                                  <a:gd name="connsiteY11" fmla="*/ 242415 h 520683"/>
                                  <a:gd name="connsiteX12" fmla="*/ 157178 w 276758"/>
                                  <a:gd name="connsiteY12" fmla="*/ 276074 h 520683"/>
                                  <a:gd name="connsiteX13" fmla="*/ 174008 w 276758"/>
                                  <a:gd name="connsiteY13" fmla="*/ 332172 h 520683"/>
                                  <a:gd name="connsiteX14" fmla="*/ 112300 w 276758"/>
                                  <a:gd name="connsiteY14" fmla="*/ 298513 h 520683"/>
                                  <a:gd name="connsiteX15" fmla="*/ 112300 w 276758"/>
                                  <a:gd name="connsiteY15" fmla="*/ 270464 h 520683"/>
                                  <a:gd name="connsiteX16" fmla="*/ 101080 w 276758"/>
                                  <a:gd name="connsiteY16" fmla="*/ 343392 h 520683"/>
                                  <a:gd name="connsiteX17" fmla="*/ 129129 w 276758"/>
                                  <a:gd name="connsiteY17" fmla="*/ 371441 h 520683"/>
                                  <a:gd name="connsiteX18" fmla="*/ 73031 w 276758"/>
                                  <a:gd name="connsiteY18" fmla="*/ 405100 h 520683"/>
                                  <a:gd name="connsiteX19" fmla="*/ 103 w 276758"/>
                                  <a:gd name="connsiteY19" fmla="*/ 382661 h 5206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276758" h="520683">
                                    <a:moveTo>
                                      <a:pt x="103" y="382661"/>
                                    </a:moveTo>
                                    <a:cubicBezTo>
                                      <a:pt x="2908" y="351807"/>
                                      <a:pt x="64616" y="258310"/>
                                      <a:pt x="89860" y="219976"/>
                                    </a:cubicBezTo>
                                    <a:cubicBezTo>
                                      <a:pt x="115104" y="181642"/>
                                      <a:pt x="122584" y="189122"/>
                                      <a:pt x="151568" y="152658"/>
                                    </a:cubicBezTo>
                                    <a:cubicBezTo>
                                      <a:pt x="180552" y="116194"/>
                                      <a:pt x="245066" y="-13766"/>
                                      <a:pt x="263765" y="1193"/>
                                    </a:cubicBezTo>
                                    <a:cubicBezTo>
                                      <a:pt x="282464" y="16152"/>
                                      <a:pt x="279659" y="157333"/>
                                      <a:pt x="263765" y="242415"/>
                                    </a:cubicBezTo>
                                    <a:cubicBezTo>
                                      <a:pt x="247871" y="327497"/>
                                      <a:pt x="200187" y="476158"/>
                                      <a:pt x="168398" y="511687"/>
                                    </a:cubicBezTo>
                                    <a:cubicBezTo>
                                      <a:pt x="136609" y="547216"/>
                                      <a:pt x="82381" y="466808"/>
                                      <a:pt x="73031" y="455588"/>
                                    </a:cubicBezTo>
                                    <a:cubicBezTo>
                                      <a:pt x="63681" y="444368"/>
                                      <a:pt x="98276" y="455588"/>
                                      <a:pt x="112300" y="444369"/>
                                    </a:cubicBezTo>
                                    <a:cubicBezTo>
                                      <a:pt x="126324" y="433150"/>
                                      <a:pt x="145024" y="406035"/>
                                      <a:pt x="157178" y="388271"/>
                                    </a:cubicBezTo>
                                    <a:cubicBezTo>
                                      <a:pt x="169332" y="370507"/>
                                      <a:pt x="178682" y="349937"/>
                                      <a:pt x="185227" y="337782"/>
                                    </a:cubicBezTo>
                                    <a:cubicBezTo>
                                      <a:pt x="191772" y="325627"/>
                                      <a:pt x="194577" y="331237"/>
                                      <a:pt x="196447" y="315343"/>
                                    </a:cubicBezTo>
                                    <a:cubicBezTo>
                                      <a:pt x="198317" y="299449"/>
                                      <a:pt x="202992" y="248960"/>
                                      <a:pt x="196447" y="242415"/>
                                    </a:cubicBezTo>
                                    <a:cubicBezTo>
                                      <a:pt x="189902" y="235870"/>
                                      <a:pt x="160918" y="261114"/>
                                      <a:pt x="157178" y="276074"/>
                                    </a:cubicBezTo>
                                    <a:cubicBezTo>
                                      <a:pt x="153438" y="291034"/>
                                      <a:pt x="181488" y="328432"/>
                                      <a:pt x="174008" y="332172"/>
                                    </a:cubicBezTo>
                                    <a:cubicBezTo>
                                      <a:pt x="166528" y="335912"/>
                                      <a:pt x="122585" y="308798"/>
                                      <a:pt x="112300" y="298513"/>
                                    </a:cubicBezTo>
                                    <a:cubicBezTo>
                                      <a:pt x="102015" y="288228"/>
                                      <a:pt x="114170" y="262984"/>
                                      <a:pt x="112300" y="270464"/>
                                    </a:cubicBezTo>
                                    <a:cubicBezTo>
                                      <a:pt x="110430" y="277944"/>
                                      <a:pt x="98275" y="326562"/>
                                      <a:pt x="101080" y="343392"/>
                                    </a:cubicBezTo>
                                    <a:cubicBezTo>
                                      <a:pt x="103885" y="360221"/>
                                      <a:pt x="133804" y="361156"/>
                                      <a:pt x="129129" y="371441"/>
                                    </a:cubicBezTo>
                                    <a:cubicBezTo>
                                      <a:pt x="124454" y="381726"/>
                                      <a:pt x="93600" y="398555"/>
                                      <a:pt x="73031" y="405100"/>
                                    </a:cubicBezTo>
                                    <a:cubicBezTo>
                                      <a:pt x="52462" y="411645"/>
                                      <a:pt x="-2702" y="413515"/>
                                      <a:pt x="103" y="3826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" name="Freeform 1341"/>
                            <wps:cNvSpPr/>
                            <wps:spPr>
                              <a:xfrm>
                                <a:off x="181155" y="664234"/>
                                <a:ext cx="1076077" cy="1549039"/>
                              </a:xfrm>
                              <a:custGeom>
                                <a:avLst/>
                                <a:gdLst>
                                  <a:gd name="connsiteX0" fmla="*/ 832475 w 1076077"/>
                                  <a:gd name="connsiteY0" fmla="*/ 437723 h 1549039"/>
                                  <a:gd name="connsiteX1" fmla="*/ 933451 w 1076077"/>
                                  <a:gd name="connsiteY1" fmla="*/ 291868 h 1549039"/>
                                  <a:gd name="connsiteX2" fmla="*/ 1051258 w 1076077"/>
                                  <a:gd name="connsiteY2" fmla="*/ 129183 h 1549039"/>
                                  <a:gd name="connsiteX3" fmla="*/ 1051258 w 1076077"/>
                                  <a:gd name="connsiteY3" fmla="*/ 146013 h 1549039"/>
                                  <a:gd name="connsiteX4" fmla="*/ 1028818 w 1076077"/>
                                  <a:gd name="connsiteY4" fmla="*/ 84305 h 1549039"/>
                                  <a:gd name="connsiteX5" fmla="*/ 961501 w 1076077"/>
                                  <a:gd name="connsiteY5" fmla="*/ 158 h 1549039"/>
                                  <a:gd name="connsiteX6" fmla="*/ 950281 w 1076077"/>
                                  <a:gd name="connsiteY6" fmla="*/ 106744 h 1549039"/>
                                  <a:gd name="connsiteX7" fmla="*/ 905402 w 1076077"/>
                                  <a:gd name="connsiteY7" fmla="*/ 218940 h 1549039"/>
                                  <a:gd name="connsiteX8" fmla="*/ 843694 w 1076077"/>
                                  <a:gd name="connsiteY8" fmla="*/ 336747 h 1549039"/>
                                  <a:gd name="connsiteX9" fmla="*/ 770767 w 1076077"/>
                                  <a:gd name="connsiteY9" fmla="*/ 432113 h 1549039"/>
                                  <a:gd name="connsiteX10" fmla="*/ 697839 w 1076077"/>
                                  <a:gd name="connsiteY10" fmla="*/ 600408 h 1549039"/>
                                  <a:gd name="connsiteX11" fmla="*/ 681010 w 1076077"/>
                                  <a:gd name="connsiteY11" fmla="*/ 662116 h 1549039"/>
                                  <a:gd name="connsiteX12" fmla="*/ 798816 w 1076077"/>
                                  <a:gd name="connsiteY12" fmla="*/ 662116 h 1549039"/>
                                  <a:gd name="connsiteX13" fmla="*/ 725888 w 1076077"/>
                                  <a:gd name="connsiteY13" fmla="*/ 824801 h 1549039"/>
                                  <a:gd name="connsiteX14" fmla="*/ 692229 w 1076077"/>
                                  <a:gd name="connsiteY14" fmla="*/ 953826 h 1549039"/>
                                  <a:gd name="connsiteX15" fmla="*/ 770767 w 1076077"/>
                                  <a:gd name="connsiteY15" fmla="*/ 1077242 h 1549039"/>
                                  <a:gd name="connsiteX16" fmla="*/ 641741 w 1076077"/>
                                  <a:gd name="connsiteY16" fmla="*/ 1077242 h 1549039"/>
                                  <a:gd name="connsiteX17" fmla="*/ 467837 w 1076077"/>
                                  <a:gd name="connsiteY17" fmla="*/ 1223098 h 1549039"/>
                                  <a:gd name="connsiteX18" fmla="*/ 299542 w 1076077"/>
                                  <a:gd name="connsiteY18" fmla="*/ 1380172 h 1549039"/>
                                  <a:gd name="connsiteX19" fmla="*/ 153687 w 1076077"/>
                                  <a:gd name="connsiteY19" fmla="*/ 1441880 h 1549039"/>
                                  <a:gd name="connsiteX20" fmla="*/ 58320 w 1076077"/>
                                  <a:gd name="connsiteY20" fmla="*/ 1397002 h 1549039"/>
                                  <a:gd name="connsiteX21" fmla="*/ 47101 w 1076077"/>
                                  <a:gd name="connsiteY21" fmla="*/ 1346513 h 1549039"/>
                                  <a:gd name="connsiteX22" fmla="*/ 2222 w 1076077"/>
                                  <a:gd name="connsiteY22" fmla="*/ 1430661 h 1549039"/>
                                  <a:gd name="connsiteX23" fmla="*/ 125638 w 1076077"/>
                                  <a:gd name="connsiteY23" fmla="*/ 1542857 h 1549039"/>
                                  <a:gd name="connsiteX24" fmla="*/ 254664 w 1076077"/>
                                  <a:gd name="connsiteY24" fmla="*/ 1520418 h 1549039"/>
                                  <a:gd name="connsiteX25" fmla="*/ 383689 w 1076077"/>
                                  <a:gd name="connsiteY25" fmla="*/ 1402612 h 1549039"/>
                                  <a:gd name="connsiteX26" fmla="*/ 619302 w 1076077"/>
                                  <a:gd name="connsiteY26" fmla="*/ 1312855 h 1549039"/>
                                  <a:gd name="connsiteX27" fmla="*/ 821255 w 1076077"/>
                                  <a:gd name="connsiteY27" fmla="*/ 1155780 h 1549039"/>
                                  <a:gd name="connsiteX28" fmla="*/ 978330 w 1076077"/>
                                  <a:gd name="connsiteY28" fmla="*/ 925777 h 1549039"/>
                                  <a:gd name="connsiteX29" fmla="*/ 1073697 w 1076077"/>
                                  <a:gd name="connsiteY29" fmla="*/ 622847 h 1549039"/>
                                  <a:gd name="connsiteX30" fmla="*/ 1040038 w 1076077"/>
                                  <a:gd name="connsiteY30" fmla="*/ 662116 h 1549039"/>
                                  <a:gd name="connsiteX31" fmla="*/ 961501 w 1076077"/>
                                  <a:gd name="connsiteY31" fmla="*/ 723824 h 1549039"/>
                                  <a:gd name="connsiteX32" fmla="*/ 793206 w 1076077"/>
                                  <a:gd name="connsiteY32" fmla="*/ 538700 h 1549039"/>
                                  <a:gd name="connsiteX33" fmla="*/ 832475 w 1076077"/>
                                  <a:gd name="connsiteY33" fmla="*/ 437723 h 15490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076077" h="1549039">
                                    <a:moveTo>
                                      <a:pt x="832475" y="437723"/>
                                    </a:moveTo>
                                    <a:cubicBezTo>
                                      <a:pt x="855849" y="396584"/>
                                      <a:pt x="896987" y="343291"/>
                                      <a:pt x="933451" y="291868"/>
                                    </a:cubicBezTo>
                                    <a:cubicBezTo>
                                      <a:pt x="969915" y="240445"/>
                                      <a:pt x="1031624" y="153492"/>
                                      <a:pt x="1051258" y="129183"/>
                                    </a:cubicBezTo>
                                    <a:cubicBezTo>
                                      <a:pt x="1070892" y="104874"/>
                                      <a:pt x="1054998" y="153493"/>
                                      <a:pt x="1051258" y="146013"/>
                                    </a:cubicBezTo>
                                    <a:cubicBezTo>
                                      <a:pt x="1047518" y="138533"/>
                                      <a:pt x="1043777" y="108614"/>
                                      <a:pt x="1028818" y="84305"/>
                                    </a:cubicBezTo>
                                    <a:cubicBezTo>
                                      <a:pt x="1013859" y="59996"/>
                                      <a:pt x="974591" y="-3582"/>
                                      <a:pt x="961501" y="158"/>
                                    </a:cubicBezTo>
                                    <a:cubicBezTo>
                                      <a:pt x="948412" y="3898"/>
                                      <a:pt x="959631" y="70280"/>
                                      <a:pt x="950281" y="106744"/>
                                    </a:cubicBezTo>
                                    <a:cubicBezTo>
                                      <a:pt x="940931" y="143208"/>
                                      <a:pt x="923167" y="180606"/>
                                      <a:pt x="905402" y="218940"/>
                                    </a:cubicBezTo>
                                    <a:cubicBezTo>
                                      <a:pt x="887638" y="257274"/>
                                      <a:pt x="866133" y="301218"/>
                                      <a:pt x="843694" y="336747"/>
                                    </a:cubicBezTo>
                                    <a:cubicBezTo>
                                      <a:pt x="821255" y="372276"/>
                                      <a:pt x="795076" y="388170"/>
                                      <a:pt x="770767" y="432113"/>
                                    </a:cubicBezTo>
                                    <a:cubicBezTo>
                                      <a:pt x="746458" y="476056"/>
                                      <a:pt x="712798" y="562074"/>
                                      <a:pt x="697839" y="600408"/>
                                    </a:cubicBezTo>
                                    <a:cubicBezTo>
                                      <a:pt x="682879" y="638742"/>
                                      <a:pt x="664181" y="651831"/>
                                      <a:pt x="681010" y="662116"/>
                                    </a:cubicBezTo>
                                    <a:cubicBezTo>
                                      <a:pt x="697839" y="672401"/>
                                      <a:pt x="791336" y="635002"/>
                                      <a:pt x="798816" y="662116"/>
                                    </a:cubicBezTo>
                                    <a:cubicBezTo>
                                      <a:pt x="806296" y="689230"/>
                                      <a:pt x="743652" y="776183"/>
                                      <a:pt x="725888" y="824801"/>
                                    </a:cubicBezTo>
                                    <a:cubicBezTo>
                                      <a:pt x="708123" y="873419"/>
                                      <a:pt x="684749" y="911753"/>
                                      <a:pt x="692229" y="953826"/>
                                    </a:cubicBezTo>
                                    <a:cubicBezTo>
                                      <a:pt x="699709" y="995899"/>
                                      <a:pt x="779182" y="1056673"/>
                                      <a:pt x="770767" y="1077242"/>
                                    </a:cubicBezTo>
                                    <a:cubicBezTo>
                                      <a:pt x="762352" y="1097811"/>
                                      <a:pt x="692229" y="1052933"/>
                                      <a:pt x="641741" y="1077242"/>
                                    </a:cubicBezTo>
                                    <a:cubicBezTo>
                                      <a:pt x="591253" y="1101551"/>
                                      <a:pt x="524870" y="1172610"/>
                                      <a:pt x="467837" y="1223098"/>
                                    </a:cubicBezTo>
                                    <a:cubicBezTo>
                                      <a:pt x="410804" y="1273586"/>
                                      <a:pt x="351900" y="1343708"/>
                                      <a:pt x="299542" y="1380172"/>
                                    </a:cubicBezTo>
                                    <a:cubicBezTo>
                                      <a:pt x="247184" y="1416636"/>
                                      <a:pt x="193891" y="1439075"/>
                                      <a:pt x="153687" y="1441880"/>
                                    </a:cubicBezTo>
                                    <a:cubicBezTo>
                                      <a:pt x="113483" y="1444685"/>
                                      <a:pt x="76084" y="1412897"/>
                                      <a:pt x="58320" y="1397002"/>
                                    </a:cubicBezTo>
                                    <a:cubicBezTo>
                                      <a:pt x="40556" y="1381108"/>
                                      <a:pt x="56451" y="1340903"/>
                                      <a:pt x="47101" y="1346513"/>
                                    </a:cubicBezTo>
                                    <a:cubicBezTo>
                                      <a:pt x="37751" y="1352123"/>
                                      <a:pt x="-10868" y="1397937"/>
                                      <a:pt x="2222" y="1430661"/>
                                    </a:cubicBezTo>
                                    <a:cubicBezTo>
                                      <a:pt x="15311" y="1463385"/>
                                      <a:pt x="83564" y="1527898"/>
                                      <a:pt x="125638" y="1542857"/>
                                    </a:cubicBezTo>
                                    <a:cubicBezTo>
                                      <a:pt x="167712" y="1557817"/>
                                      <a:pt x="211655" y="1543792"/>
                                      <a:pt x="254664" y="1520418"/>
                                    </a:cubicBezTo>
                                    <a:cubicBezTo>
                                      <a:pt x="297672" y="1497044"/>
                                      <a:pt x="322916" y="1437206"/>
                                      <a:pt x="383689" y="1402612"/>
                                    </a:cubicBezTo>
                                    <a:cubicBezTo>
                                      <a:pt x="444462" y="1368018"/>
                                      <a:pt x="546374" y="1353994"/>
                                      <a:pt x="619302" y="1312855"/>
                                    </a:cubicBezTo>
                                    <a:cubicBezTo>
                                      <a:pt x="692230" y="1271716"/>
                                      <a:pt x="761417" y="1220293"/>
                                      <a:pt x="821255" y="1155780"/>
                                    </a:cubicBezTo>
                                    <a:cubicBezTo>
                                      <a:pt x="881093" y="1091267"/>
                                      <a:pt x="936256" y="1014599"/>
                                      <a:pt x="978330" y="925777"/>
                                    </a:cubicBezTo>
                                    <a:cubicBezTo>
                                      <a:pt x="1020404" y="836955"/>
                                      <a:pt x="1063412" y="666790"/>
                                      <a:pt x="1073697" y="622847"/>
                                    </a:cubicBezTo>
                                    <a:cubicBezTo>
                                      <a:pt x="1083982" y="578904"/>
                                      <a:pt x="1058737" y="645287"/>
                                      <a:pt x="1040038" y="662116"/>
                                    </a:cubicBezTo>
                                    <a:cubicBezTo>
                                      <a:pt x="1021339" y="678945"/>
                                      <a:pt x="1002640" y="744393"/>
                                      <a:pt x="961501" y="723824"/>
                                    </a:cubicBezTo>
                                    <a:cubicBezTo>
                                      <a:pt x="920362" y="703255"/>
                                      <a:pt x="811905" y="584513"/>
                                      <a:pt x="793206" y="538700"/>
                                    </a:cubicBezTo>
                                    <a:cubicBezTo>
                                      <a:pt x="774507" y="492887"/>
                                      <a:pt x="809101" y="478862"/>
                                      <a:pt x="832475" y="43772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42" name="Group 1342"/>
                            <wpg:cNvGrpSpPr/>
                            <wpg:grpSpPr>
                              <a:xfrm>
                                <a:off x="0" y="0"/>
                                <a:ext cx="5523865" cy="2045970"/>
                                <a:chOff x="0" y="0"/>
                                <a:chExt cx="5524282" cy="2045970"/>
                              </a:xfrm>
                              <a:grpFill/>
                            </wpg:grpSpPr>
                            <wpg:grpSp>
                              <wpg:cNvPr id="1343" name="Group 1343"/>
                              <wpg:cNvGrpSpPr/>
                              <wpg:grpSpPr>
                                <a:xfrm>
                                  <a:off x="0" y="0"/>
                                  <a:ext cx="5524282" cy="2045970"/>
                                  <a:chOff x="0" y="0"/>
                                  <a:chExt cx="5524282" cy="2045970"/>
                                </a:xfrm>
                                <a:grpFill/>
                              </wpg:grpSpPr>
                              <wpg:grpSp>
                                <wpg:cNvPr id="1344" name="Group 1344"/>
                                <wpg:cNvGrpSpPr/>
                                <wpg:grpSpPr>
                                  <a:xfrm>
                                    <a:off x="0" y="0"/>
                                    <a:ext cx="1435635" cy="2045970"/>
                                    <a:chOff x="0" y="0"/>
                                    <a:chExt cx="1435735" cy="2046502"/>
                                  </a:xfrm>
                                  <a:grpFill/>
                                </wpg:grpSpPr>
                                <wpg:grpSp>
                                  <wpg:cNvPr id="1345" name="Group 1345"/>
                                  <wpg:cNvGrpSpPr/>
                                  <wpg:grpSpPr>
                                    <a:xfrm>
                                      <a:off x="0" y="0"/>
                                      <a:ext cx="1435735" cy="2046502"/>
                                      <a:chOff x="259308" y="0"/>
                                      <a:chExt cx="1436304" cy="2047084"/>
                                    </a:xfrm>
                                    <a:grpFill/>
                                  </wpg:grpSpPr>
                                  <wpg:grpSp>
                                    <wpg:cNvPr id="1346" name="Group 1346"/>
                                    <wpg:cNvGrpSpPr/>
                                    <wpg:grpSpPr>
                                      <a:xfrm>
                                        <a:off x="259308" y="0"/>
                                        <a:ext cx="1436304" cy="2047084"/>
                                        <a:chOff x="259308" y="0"/>
                                        <a:chExt cx="1436304" cy="2047084"/>
                                      </a:xfrm>
                                      <a:grpFill/>
                                    </wpg:grpSpPr>
                                    <wpg:grpSp>
                                      <wpg:cNvPr id="1347" name="Group 1347"/>
                                      <wpg:cNvGrpSpPr/>
                                      <wpg:grpSpPr>
                                        <a:xfrm>
                                          <a:off x="259308" y="109183"/>
                                          <a:ext cx="1436304" cy="1937901"/>
                                          <a:chOff x="259308" y="0"/>
                                          <a:chExt cx="1436304" cy="1937901"/>
                                        </a:xfrm>
                                        <a:grpFill/>
                                      </wpg:grpSpPr>
                                      <wps:wsp>
                                        <wps:cNvPr id="1348" name="Freeform 1348"/>
                                        <wps:cNvSpPr/>
                                        <wps:spPr>
                                          <a:xfrm>
                                            <a:off x="402609" y="361665"/>
                                            <a:ext cx="789455" cy="41383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5 w 789455"/>
                                              <a:gd name="connsiteY0" fmla="*/ 261438 h 413837"/>
                                              <a:gd name="connsiteX1" fmla="*/ 95550 w 789455"/>
                                              <a:gd name="connsiteY1" fmla="*/ 316029 h 413837"/>
                                              <a:gd name="connsiteX2" fmla="*/ 218379 w 789455"/>
                                              <a:gd name="connsiteY2" fmla="*/ 186375 h 413837"/>
                                              <a:gd name="connsiteX3" fmla="*/ 477687 w 789455"/>
                                              <a:gd name="connsiteY3" fmla="*/ 22602 h 413837"/>
                                              <a:gd name="connsiteX4" fmla="*/ 627812 w 789455"/>
                                              <a:gd name="connsiteY4" fmla="*/ 2130 h 413837"/>
                                              <a:gd name="connsiteX5" fmla="*/ 757466 w 789455"/>
                                              <a:gd name="connsiteY5" fmla="*/ 29426 h 413837"/>
                                              <a:gd name="connsiteX6" fmla="*/ 784761 w 789455"/>
                                              <a:gd name="connsiteY6" fmla="*/ 36250 h 413837"/>
                                              <a:gd name="connsiteX7" fmla="*/ 682403 w 789455"/>
                                              <a:gd name="connsiteY7" fmla="*/ 172727 h 413837"/>
                                              <a:gd name="connsiteX8" fmla="*/ 539102 w 789455"/>
                                              <a:gd name="connsiteY8" fmla="*/ 295557 h 413837"/>
                                              <a:gd name="connsiteX9" fmla="*/ 259323 w 789455"/>
                                              <a:gd name="connsiteY9" fmla="*/ 391091 h 413837"/>
                                              <a:gd name="connsiteX10" fmla="*/ 102373 w 789455"/>
                                              <a:gd name="connsiteY10" fmla="*/ 404739 h 413837"/>
                                              <a:gd name="connsiteX11" fmla="*/ 15 w 789455"/>
                                              <a:gd name="connsiteY11" fmla="*/ 261438 h 41383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89455" h="413837">
                                                <a:moveTo>
                                                  <a:pt x="15" y="261438"/>
                                                </a:moveTo>
                                                <a:cubicBezTo>
                                                  <a:pt x="-1122" y="246653"/>
                                                  <a:pt x="59156" y="328540"/>
                                                  <a:pt x="95550" y="316029"/>
                                                </a:cubicBezTo>
                                                <a:cubicBezTo>
                                                  <a:pt x="131944" y="303519"/>
                                                  <a:pt x="154690" y="235279"/>
                                                  <a:pt x="218379" y="186375"/>
                                                </a:cubicBezTo>
                                                <a:cubicBezTo>
                                                  <a:pt x="282069" y="137470"/>
                                                  <a:pt x="409448" y="53309"/>
                                                  <a:pt x="477687" y="22602"/>
                                                </a:cubicBezTo>
                                                <a:cubicBezTo>
                                                  <a:pt x="545926" y="-8106"/>
                                                  <a:pt x="581182" y="993"/>
                                                  <a:pt x="627812" y="2130"/>
                                                </a:cubicBezTo>
                                                <a:cubicBezTo>
                                                  <a:pt x="674442" y="3267"/>
                                                  <a:pt x="731308" y="23739"/>
                                                  <a:pt x="757466" y="29426"/>
                                                </a:cubicBezTo>
                                                <a:cubicBezTo>
                                                  <a:pt x="783624" y="35113"/>
                                                  <a:pt x="797272" y="12366"/>
                                                  <a:pt x="784761" y="36250"/>
                                                </a:cubicBezTo>
                                                <a:cubicBezTo>
                                                  <a:pt x="772251" y="60133"/>
                                                  <a:pt x="723346" y="129509"/>
                                                  <a:pt x="682403" y="172727"/>
                                                </a:cubicBezTo>
                                                <a:cubicBezTo>
                                                  <a:pt x="641460" y="215945"/>
                                                  <a:pt x="609615" y="259163"/>
                                                  <a:pt x="539102" y="295557"/>
                                                </a:cubicBezTo>
                                                <a:cubicBezTo>
                                                  <a:pt x="468589" y="331951"/>
                                                  <a:pt x="332111" y="372894"/>
                                                  <a:pt x="259323" y="391091"/>
                                                </a:cubicBezTo>
                                                <a:cubicBezTo>
                                                  <a:pt x="186535" y="409288"/>
                                                  <a:pt x="145591" y="424073"/>
                                                  <a:pt x="102373" y="404739"/>
                                                </a:cubicBezTo>
                                                <a:cubicBezTo>
                                                  <a:pt x="59155" y="385405"/>
                                                  <a:pt x="1152" y="276223"/>
                                                  <a:pt x="15" y="26143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49" name="Freeform 1349"/>
                                        <wps:cNvSpPr/>
                                        <wps:spPr>
                                          <a:xfrm>
                                            <a:off x="968991" y="0"/>
                                            <a:ext cx="726621" cy="9337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1743 w 726621"/>
                                              <a:gd name="connsiteY0" fmla="*/ 723383 h 933739"/>
                                              <a:gd name="connsiteX1" fmla="*/ 335641 w 726621"/>
                                              <a:gd name="connsiteY1" fmla="*/ 409484 h 933739"/>
                                              <a:gd name="connsiteX2" fmla="*/ 724603 w 726621"/>
                                              <a:gd name="connsiteY2" fmla="*/ 52 h 933739"/>
                                              <a:gd name="connsiteX3" fmla="*/ 478943 w 726621"/>
                                              <a:gd name="connsiteY3" fmla="*/ 436780 h 933739"/>
                                              <a:gd name="connsiteX4" fmla="*/ 274227 w 726621"/>
                                              <a:gd name="connsiteY4" fmla="*/ 825741 h 933739"/>
                                              <a:gd name="connsiteX5" fmla="*/ 205988 w 726621"/>
                                              <a:gd name="connsiteY5" fmla="*/ 928099 h 933739"/>
                                              <a:gd name="connsiteX6" fmla="*/ 49038 w 726621"/>
                                              <a:gd name="connsiteY6" fmla="*/ 900804 h 933739"/>
                                              <a:gd name="connsiteX7" fmla="*/ 21743 w 726621"/>
                                              <a:gd name="connsiteY7" fmla="*/ 723383 h 9337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26621" h="933739">
                                                <a:moveTo>
                                                  <a:pt x="21743" y="723383"/>
                                                </a:moveTo>
                                                <a:cubicBezTo>
                                                  <a:pt x="69510" y="641496"/>
                                                  <a:pt x="218498" y="530039"/>
                                                  <a:pt x="335641" y="409484"/>
                                                </a:cubicBezTo>
                                                <a:cubicBezTo>
                                                  <a:pt x="452784" y="288929"/>
                                                  <a:pt x="700719" y="-4497"/>
                                                  <a:pt x="724603" y="52"/>
                                                </a:cubicBezTo>
                                                <a:cubicBezTo>
                                                  <a:pt x="748487" y="4601"/>
                                                  <a:pt x="554006" y="299165"/>
                                                  <a:pt x="478943" y="436780"/>
                                                </a:cubicBezTo>
                                                <a:cubicBezTo>
                                                  <a:pt x="403880" y="574395"/>
                                                  <a:pt x="319719" y="743855"/>
                                                  <a:pt x="274227" y="825741"/>
                                                </a:cubicBezTo>
                                                <a:cubicBezTo>
                                                  <a:pt x="228735" y="907627"/>
                                                  <a:pt x="243520" y="915589"/>
                                                  <a:pt x="205988" y="928099"/>
                                                </a:cubicBezTo>
                                                <a:cubicBezTo>
                                                  <a:pt x="168457" y="940610"/>
                                                  <a:pt x="83158" y="932649"/>
                                                  <a:pt x="49038" y="900804"/>
                                                </a:cubicBezTo>
                                                <a:cubicBezTo>
                                                  <a:pt x="14918" y="868959"/>
                                                  <a:pt x="-26024" y="805270"/>
                                                  <a:pt x="21743" y="72338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50" name="Freeform 1350"/>
                                        <wps:cNvSpPr/>
                                        <wps:spPr>
                                          <a:xfrm>
                                            <a:off x="259308" y="682388"/>
                                            <a:ext cx="901540" cy="12555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37121 w 901540"/>
                                              <a:gd name="connsiteY0" fmla="*/ 34138 h 1255513"/>
                                              <a:gd name="connsiteX1" fmla="*/ 198536 w 901540"/>
                                              <a:gd name="connsiteY1" fmla="*/ 136496 h 1255513"/>
                                              <a:gd name="connsiteX2" fmla="*/ 341838 w 901540"/>
                                              <a:gd name="connsiteY2" fmla="*/ 163792 h 1255513"/>
                                              <a:gd name="connsiteX3" fmla="*/ 519259 w 901540"/>
                                              <a:gd name="connsiteY3" fmla="*/ 95553 h 1255513"/>
                                              <a:gd name="connsiteX4" fmla="*/ 710327 w 901540"/>
                                              <a:gd name="connsiteY4" fmla="*/ 19 h 1255513"/>
                                              <a:gd name="connsiteX5" fmla="*/ 635265 w 901540"/>
                                              <a:gd name="connsiteY5" fmla="*/ 88729 h 1255513"/>
                                              <a:gd name="connsiteX6" fmla="*/ 683032 w 901540"/>
                                              <a:gd name="connsiteY6" fmla="*/ 252502 h 1255513"/>
                                              <a:gd name="connsiteX7" fmla="*/ 792214 w 901540"/>
                                              <a:gd name="connsiteY7" fmla="*/ 313917 h 1255513"/>
                                              <a:gd name="connsiteX8" fmla="*/ 887748 w 901540"/>
                                              <a:gd name="connsiteY8" fmla="*/ 300269 h 1255513"/>
                                              <a:gd name="connsiteX9" fmla="*/ 819509 w 901540"/>
                                              <a:gd name="connsiteY9" fmla="*/ 436747 h 1255513"/>
                                              <a:gd name="connsiteX10" fmla="*/ 833157 w 901540"/>
                                              <a:gd name="connsiteY10" fmla="*/ 559577 h 1255513"/>
                                              <a:gd name="connsiteX11" fmla="*/ 901396 w 901540"/>
                                              <a:gd name="connsiteY11" fmla="*/ 600520 h 1255513"/>
                                              <a:gd name="connsiteX12" fmla="*/ 812686 w 901540"/>
                                              <a:gd name="connsiteY12" fmla="*/ 723350 h 1255513"/>
                                              <a:gd name="connsiteX13" fmla="*/ 826333 w 901540"/>
                                              <a:gd name="connsiteY13" fmla="*/ 846180 h 1255513"/>
                                              <a:gd name="connsiteX14" fmla="*/ 874100 w 901540"/>
                                              <a:gd name="connsiteY14" fmla="*/ 921242 h 1255513"/>
                                              <a:gd name="connsiteX15" fmla="*/ 764918 w 901540"/>
                                              <a:gd name="connsiteY15" fmla="*/ 914419 h 1255513"/>
                                              <a:gd name="connsiteX16" fmla="*/ 607969 w 901540"/>
                                              <a:gd name="connsiteY16" fmla="*/ 1050896 h 1255513"/>
                                              <a:gd name="connsiteX17" fmla="*/ 403253 w 901540"/>
                                              <a:gd name="connsiteY17" fmla="*/ 1228317 h 1255513"/>
                                              <a:gd name="connsiteX18" fmla="*/ 307718 w 901540"/>
                                              <a:gd name="connsiteY18" fmla="*/ 1248789 h 1255513"/>
                                              <a:gd name="connsiteX19" fmla="*/ 246303 w 901540"/>
                                              <a:gd name="connsiteY19" fmla="*/ 1166902 h 1255513"/>
                                              <a:gd name="connsiteX20" fmla="*/ 191712 w 901540"/>
                                              <a:gd name="connsiteY20" fmla="*/ 1207845 h 1255513"/>
                                              <a:gd name="connsiteX21" fmla="*/ 171241 w 901540"/>
                                              <a:gd name="connsiteY21" fmla="*/ 1132783 h 1255513"/>
                                              <a:gd name="connsiteX22" fmla="*/ 143945 w 901540"/>
                                              <a:gd name="connsiteY22" fmla="*/ 1078192 h 1255513"/>
                                              <a:gd name="connsiteX23" fmla="*/ 184889 w 901540"/>
                                              <a:gd name="connsiteY23" fmla="*/ 1030425 h 1255513"/>
                                              <a:gd name="connsiteX24" fmla="*/ 205360 w 901540"/>
                                              <a:gd name="connsiteY24" fmla="*/ 1119135 h 1255513"/>
                                              <a:gd name="connsiteX25" fmla="*/ 273599 w 901540"/>
                                              <a:gd name="connsiteY25" fmla="*/ 1112311 h 1255513"/>
                                              <a:gd name="connsiteX26" fmla="*/ 266775 w 901540"/>
                                              <a:gd name="connsiteY26" fmla="*/ 1023601 h 1255513"/>
                                              <a:gd name="connsiteX27" fmla="*/ 341838 w 901540"/>
                                              <a:gd name="connsiteY27" fmla="*/ 1098663 h 1255513"/>
                                              <a:gd name="connsiteX28" fmla="*/ 403253 w 901540"/>
                                              <a:gd name="connsiteY28" fmla="*/ 1023601 h 1255513"/>
                                              <a:gd name="connsiteX29" fmla="*/ 464668 w 901540"/>
                                              <a:gd name="connsiteY29" fmla="*/ 1023601 h 1255513"/>
                                              <a:gd name="connsiteX30" fmla="*/ 464668 w 901540"/>
                                              <a:gd name="connsiteY30" fmla="*/ 900771 h 1255513"/>
                                              <a:gd name="connsiteX31" fmla="*/ 560202 w 901540"/>
                                              <a:gd name="connsiteY31" fmla="*/ 969010 h 1255513"/>
                                              <a:gd name="connsiteX32" fmla="*/ 607969 w 901540"/>
                                              <a:gd name="connsiteY32" fmla="*/ 859828 h 1255513"/>
                                              <a:gd name="connsiteX33" fmla="*/ 717151 w 901540"/>
                                              <a:gd name="connsiteY33" fmla="*/ 873475 h 1255513"/>
                                              <a:gd name="connsiteX34" fmla="*/ 751271 w 901540"/>
                                              <a:gd name="connsiteY34" fmla="*/ 798413 h 1255513"/>
                                              <a:gd name="connsiteX35" fmla="*/ 683032 w 901540"/>
                                              <a:gd name="connsiteY35" fmla="*/ 716526 h 1255513"/>
                                              <a:gd name="connsiteX36" fmla="*/ 539730 w 901540"/>
                                              <a:gd name="connsiteY36" fmla="*/ 777941 h 1255513"/>
                                              <a:gd name="connsiteX37" fmla="*/ 498787 w 901540"/>
                                              <a:gd name="connsiteY37" fmla="*/ 702878 h 1255513"/>
                                              <a:gd name="connsiteX38" fmla="*/ 485139 w 901540"/>
                                              <a:gd name="connsiteY38" fmla="*/ 825708 h 1255513"/>
                                              <a:gd name="connsiteX39" fmla="*/ 382781 w 901540"/>
                                              <a:gd name="connsiteY39" fmla="*/ 853004 h 1255513"/>
                                              <a:gd name="connsiteX40" fmla="*/ 328190 w 901540"/>
                                              <a:gd name="connsiteY40" fmla="*/ 996305 h 1255513"/>
                                              <a:gd name="connsiteX41" fmla="*/ 287247 w 901540"/>
                                              <a:gd name="connsiteY41" fmla="*/ 873475 h 1255513"/>
                                              <a:gd name="connsiteX42" fmla="*/ 205360 w 901540"/>
                                              <a:gd name="connsiteY42" fmla="*/ 887123 h 1255513"/>
                                              <a:gd name="connsiteX43" fmla="*/ 178065 w 901540"/>
                                              <a:gd name="connsiteY43" fmla="*/ 996305 h 1255513"/>
                                              <a:gd name="connsiteX44" fmla="*/ 123474 w 901540"/>
                                              <a:gd name="connsiteY44" fmla="*/ 818884 h 1255513"/>
                                              <a:gd name="connsiteX45" fmla="*/ 178065 w 901540"/>
                                              <a:gd name="connsiteY45" fmla="*/ 805236 h 1255513"/>
                                              <a:gd name="connsiteX46" fmla="*/ 205360 w 901540"/>
                                              <a:gd name="connsiteY46" fmla="*/ 777941 h 1255513"/>
                                              <a:gd name="connsiteX47" fmla="*/ 171241 w 901540"/>
                                              <a:gd name="connsiteY47" fmla="*/ 723350 h 1255513"/>
                                              <a:gd name="connsiteX48" fmla="*/ 116650 w 901540"/>
                                              <a:gd name="connsiteY48" fmla="*/ 777941 h 1255513"/>
                                              <a:gd name="connsiteX49" fmla="*/ 644 w 901540"/>
                                              <a:gd name="connsiteY49" fmla="*/ 750645 h 1255513"/>
                                              <a:gd name="connsiteX50" fmla="*/ 68883 w 901540"/>
                                              <a:gd name="connsiteY50" fmla="*/ 655111 h 1255513"/>
                                              <a:gd name="connsiteX51" fmla="*/ 48411 w 901540"/>
                                              <a:gd name="connsiteY51" fmla="*/ 580048 h 1255513"/>
                                              <a:gd name="connsiteX52" fmla="*/ 89354 w 901540"/>
                                              <a:gd name="connsiteY52" fmla="*/ 559577 h 1255513"/>
                                              <a:gd name="connsiteX53" fmla="*/ 89354 w 901540"/>
                                              <a:gd name="connsiteY53" fmla="*/ 518634 h 1255513"/>
                                              <a:gd name="connsiteX54" fmla="*/ 150769 w 901540"/>
                                              <a:gd name="connsiteY54" fmla="*/ 518634 h 1255513"/>
                                              <a:gd name="connsiteX55" fmla="*/ 130297 w 901540"/>
                                              <a:gd name="connsiteY55" fmla="*/ 436747 h 1255513"/>
                                              <a:gd name="connsiteX56" fmla="*/ 198536 w 901540"/>
                                              <a:gd name="connsiteY56" fmla="*/ 409451 h 1255513"/>
                                              <a:gd name="connsiteX57" fmla="*/ 280423 w 901540"/>
                                              <a:gd name="connsiteY57" fmla="*/ 464042 h 1255513"/>
                                              <a:gd name="connsiteX58" fmla="*/ 403253 w 901540"/>
                                              <a:gd name="connsiteY58" fmla="*/ 498162 h 1255513"/>
                                              <a:gd name="connsiteX59" fmla="*/ 539730 w 901540"/>
                                              <a:gd name="connsiteY59" fmla="*/ 429923 h 1255513"/>
                                              <a:gd name="connsiteX60" fmla="*/ 601145 w 901540"/>
                                              <a:gd name="connsiteY60" fmla="*/ 341213 h 1255513"/>
                                              <a:gd name="connsiteX61" fmla="*/ 375957 w 901540"/>
                                              <a:gd name="connsiteY61" fmla="*/ 375332 h 1255513"/>
                                              <a:gd name="connsiteX62" fmla="*/ 239480 w 901540"/>
                                              <a:gd name="connsiteY62" fmla="*/ 354860 h 1255513"/>
                                              <a:gd name="connsiteX63" fmla="*/ 253127 w 901540"/>
                                              <a:gd name="connsiteY63" fmla="*/ 279798 h 1255513"/>
                                              <a:gd name="connsiteX64" fmla="*/ 362309 w 901540"/>
                                              <a:gd name="connsiteY64" fmla="*/ 225207 h 1255513"/>
                                              <a:gd name="connsiteX65" fmla="*/ 219008 w 901540"/>
                                              <a:gd name="connsiteY65" fmla="*/ 252502 h 1255513"/>
                                              <a:gd name="connsiteX66" fmla="*/ 130297 w 901540"/>
                                              <a:gd name="connsiteY66" fmla="*/ 204735 h 1255513"/>
                                              <a:gd name="connsiteX67" fmla="*/ 191712 w 901540"/>
                                              <a:gd name="connsiteY67" fmla="*/ 307093 h 1255513"/>
                                              <a:gd name="connsiteX68" fmla="*/ 178065 w 901540"/>
                                              <a:gd name="connsiteY68" fmla="*/ 375332 h 1255513"/>
                                              <a:gd name="connsiteX69" fmla="*/ 68883 w 901540"/>
                                              <a:gd name="connsiteY69" fmla="*/ 354860 h 1255513"/>
                                              <a:gd name="connsiteX70" fmla="*/ 68883 w 901540"/>
                                              <a:gd name="connsiteY70" fmla="*/ 259326 h 1255513"/>
                                              <a:gd name="connsiteX71" fmla="*/ 130297 w 901540"/>
                                              <a:gd name="connsiteY71" fmla="*/ 177439 h 1255513"/>
                                              <a:gd name="connsiteX72" fmla="*/ 137121 w 901540"/>
                                              <a:gd name="connsiteY72" fmla="*/ 34138 h 12555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  <a:cxn ang="0">
                                                <a:pos x="connsiteX33" y="connsiteY33"/>
                                              </a:cxn>
                                              <a:cxn ang="0">
                                                <a:pos x="connsiteX34" y="connsiteY34"/>
                                              </a:cxn>
                                              <a:cxn ang="0">
                                                <a:pos x="connsiteX35" y="connsiteY35"/>
                                              </a:cxn>
                                              <a:cxn ang="0">
                                                <a:pos x="connsiteX36" y="connsiteY36"/>
                                              </a:cxn>
                                              <a:cxn ang="0">
                                                <a:pos x="connsiteX37" y="connsiteY37"/>
                                              </a:cxn>
                                              <a:cxn ang="0">
                                                <a:pos x="connsiteX38" y="connsiteY38"/>
                                              </a:cxn>
                                              <a:cxn ang="0">
                                                <a:pos x="connsiteX39" y="connsiteY39"/>
                                              </a:cxn>
                                              <a:cxn ang="0">
                                                <a:pos x="connsiteX40" y="connsiteY40"/>
                                              </a:cxn>
                                              <a:cxn ang="0">
                                                <a:pos x="connsiteX41" y="connsiteY41"/>
                                              </a:cxn>
                                              <a:cxn ang="0">
                                                <a:pos x="connsiteX42" y="connsiteY42"/>
                                              </a:cxn>
                                              <a:cxn ang="0">
                                                <a:pos x="connsiteX43" y="connsiteY43"/>
                                              </a:cxn>
                                              <a:cxn ang="0">
                                                <a:pos x="connsiteX44" y="connsiteY44"/>
                                              </a:cxn>
                                              <a:cxn ang="0">
                                                <a:pos x="connsiteX45" y="connsiteY45"/>
                                              </a:cxn>
                                              <a:cxn ang="0">
                                                <a:pos x="connsiteX46" y="connsiteY46"/>
                                              </a:cxn>
                                              <a:cxn ang="0">
                                                <a:pos x="connsiteX47" y="connsiteY47"/>
                                              </a:cxn>
                                              <a:cxn ang="0">
                                                <a:pos x="connsiteX48" y="connsiteY48"/>
                                              </a:cxn>
                                              <a:cxn ang="0">
                                                <a:pos x="connsiteX49" y="connsiteY49"/>
                                              </a:cxn>
                                              <a:cxn ang="0">
                                                <a:pos x="connsiteX50" y="connsiteY50"/>
                                              </a:cxn>
                                              <a:cxn ang="0">
                                                <a:pos x="connsiteX51" y="connsiteY51"/>
                                              </a:cxn>
                                              <a:cxn ang="0">
                                                <a:pos x="connsiteX52" y="connsiteY52"/>
                                              </a:cxn>
                                              <a:cxn ang="0">
                                                <a:pos x="connsiteX53" y="connsiteY53"/>
                                              </a:cxn>
                                              <a:cxn ang="0">
                                                <a:pos x="connsiteX54" y="connsiteY54"/>
                                              </a:cxn>
                                              <a:cxn ang="0">
                                                <a:pos x="connsiteX55" y="connsiteY55"/>
                                              </a:cxn>
                                              <a:cxn ang="0">
                                                <a:pos x="connsiteX56" y="connsiteY56"/>
                                              </a:cxn>
                                              <a:cxn ang="0">
                                                <a:pos x="connsiteX57" y="connsiteY57"/>
                                              </a:cxn>
                                              <a:cxn ang="0">
                                                <a:pos x="connsiteX58" y="connsiteY58"/>
                                              </a:cxn>
                                              <a:cxn ang="0">
                                                <a:pos x="connsiteX59" y="connsiteY59"/>
                                              </a:cxn>
                                              <a:cxn ang="0">
                                                <a:pos x="connsiteX60" y="connsiteY60"/>
                                              </a:cxn>
                                              <a:cxn ang="0">
                                                <a:pos x="connsiteX61" y="connsiteY61"/>
                                              </a:cxn>
                                              <a:cxn ang="0">
                                                <a:pos x="connsiteX62" y="connsiteY62"/>
                                              </a:cxn>
                                              <a:cxn ang="0">
                                                <a:pos x="connsiteX63" y="connsiteY63"/>
                                              </a:cxn>
                                              <a:cxn ang="0">
                                                <a:pos x="connsiteX64" y="connsiteY64"/>
                                              </a:cxn>
                                              <a:cxn ang="0">
                                                <a:pos x="connsiteX65" y="connsiteY65"/>
                                              </a:cxn>
                                              <a:cxn ang="0">
                                                <a:pos x="connsiteX66" y="connsiteY66"/>
                                              </a:cxn>
                                              <a:cxn ang="0">
                                                <a:pos x="connsiteX67" y="connsiteY67"/>
                                              </a:cxn>
                                              <a:cxn ang="0">
                                                <a:pos x="connsiteX68" y="connsiteY68"/>
                                              </a:cxn>
                                              <a:cxn ang="0">
                                                <a:pos x="connsiteX69" y="connsiteY69"/>
                                              </a:cxn>
                                              <a:cxn ang="0">
                                                <a:pos x="connsiteX70" y="connsiteY70"/>
                                              </a:cxn>
                                              <a:cxn ang="0">
                                                <a:pos x="connsiteX71" y="connsiteY71"/>
                                              </a:cxn>
                                              <a:cxn ang="0">
                                                <a:pos x="connsiteX72" y="connsiteY7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01540" h="1255513">
                                                <a:moveTo>
                                                  <a:pt x="137121" y="34138"/>
                                                </a:moveTo>
                                                <a:cubicBezTo>
                                                  <a:pt x="148494" y="27314"/>
                                                  <a:pt x="164417" y="114887"/>
                                                  <a:pt x="198536" y="136496"/>
                                                </a:cubicBezTo>
                                                <a:cubicBezTo>
                                                  <a:pt x="232655" y="158105"/>
                                                  <a:pt x="288384" y="170616"/>
                                                  <a:pt x="341838" y="163792"/>
                                                </a:cubicBezTo>
                                                <a:cubicBezTo>
                                                  <a:pt x="395292" y="156968"/>
                                                  <a:pt x="457844" y="122848"/>
                                                  <a:pt x="519259" y="95553"/>
                                                </a:cubicBezTo>
                                                <a:cubicBezTo>
                                                  <a:pt x="580674" y="68258"/>
                                                  <a:pt x="690993" y="1156"/>
                                                  <a:pt x="710327" y="19"/>
                                                </a:cubicBezTo>
                                                <a:cubicBezTo>
                                                  <a:pt x="729661" y="-1118"/>
                                                  <a:pt x="639814" y="46648"/>
                                                  <a:pt x="635265" y="88729"/>
                                                </a:cubicBezTo>
                                                <a:cubicBezTo>
                                                  <a:pt x="630716" y="130810"/>
                                                  <a:pt x="656874" y="214971"/>
                                                  <a:pt x="683032" y="252502"/>
                                                </a:cubicBezTo>
                                                <a:cubicBezTo>
                                                  <a:pt x="709190" y="290033"/>
                                                  <a:pt x="758095" y="305956"/>
                                                  <a:pt x="792214" y="313917"/>
                                                </a:cubicBezTo>
                                                <a:cubicBezTo>
                                                  <a:pt x="826333" y="321878"/>
                                                  <a:pt x="883199" y="279797"/>
                                                  <a:pt x="887748" y="300269"/>
                                                </a:cubicBezTo>
                                                <a:cubicBezTo>
                                                  <a:pt x="892297" y="320741"/>
                                                  <a:pt x="828608" y="393529"/>
                                                  <a:pt x="819509" y="436747"/>
                                                </a:cubicBezTo>
                                                <a:cubicBezTo>
                                                  <a:pt x="810410" y="479965"/>
                                                  <a:pt x="819509" y="532282"/>
                                                  <a:pt x="833157" y="559577"/>
                                                </a:cubicBezTo>
                                                <a:cubicBezTo>
                                                  <a:pt x="846805" y="586873"/>
                                                  <a:pt x="904808" y="573225"/>
                                                  <a:pt x="901396" y="600520"/>
                                                </a:cubicBezTo>
                                                <a:cubicBezTo>
                                                  <a:pt x="897984" y="627815"/>
                                                  <a:pt x="825196" y="682407"/>
                                                  <a:pt x="812686" y="723350"/>
                                                </a:cubicBezTo>
                                                <a:cubicBezTo>
                                                  <a:pt x="800176" y="764293"/>
                                                  <a:pt x="816097" y="813198"/>
                                                  <a:pt x="826333" y="846180"/>
                                                </a:cubicBezTo>
                                                <a:cubicBezTo>
                                                  <a:pt x="836569" y="879162"/>
                                                  <a:pt x="884336" y="909869"/>
                                                  <a:pt x="874100" y="921242"/>
                                                </a:cubicBezTo>
                                                <a:cubicBezTo>
                                                  <a:pt x="863864" y="932615"/>
                                                  <a:pt x="809273" y="892810"/>
                                                  <a:pt x="764918" y="914419"/>
                                                </a:cubicBezTo>
                                                <a:cubicBezTo>
                                                  <a:pt x="720563" y="936028"/>
                                                  <a:pt x="607969" y="1050896"/>
                                                  <a:pt x="607969" y="1050896"/>
                                                </a:cubicBezTo>
                                                <a:cubicBezTo>
                                                  <a:pt x="547692" y="1103212"/>
                                                  <a:pt x="453295" y="1195335"/>
                                                  <a:pt x="403253" y="1228317"/>
                                                </a:cubicBezTo>
                                                <a:cubicBezTo>
                                                  <a:pt x="353211" y="1261299"/>
                                                  <a:pt x="333876" y="1259025"/>
                                                  <a:pt x="307718" y="1248789"/>
                                                </a:cubicBezTo>
                                                <a:cubicBezTo>
                                                  <a:pt x="281560" y="1238553"/>
                                                  <a:pt x="265637" y="1173726"/>
                                                  <a:pt x="246303" y="1166902"/>
                                                </a:cubicBezTo>
                                                <a:cubicBezTo>
                                                  <a:pt x="226969" y="1160078"/>
                                                  <a:pt x="204222" y="1213532"/>
                                                  <a:pt x="191712" y="1207845"/>
                                                </a:cubicBezTo>
                                                <a:cubicBezTo>
                                                  <a:pt x="179202" y="1202159"/>
                                                  <a:pt x="179202" y="1154392"/>
                                                  <a:pt x="171241" y="1132783"/>
                                                </a:cubicBezTo>
                                                <a:cubicBezTo>
                                                  <a:pt x="163280" y="1111174"/>
                                                  <a:pt x="141670" y="1095252"/>
                                                  <a:pt x="143945" y="1078192"/>
                                                </a:cubicBezTo>
                                                <a:cubicBezTo>
                                                  <a:pt x="146220" y="1061132"/>
                                                  <a:pt x="174653" y="1023601"/>
                                                  <a:pt x="184889" y="1030425"/>
                                                </a:cubicBezTo>
                                                <a:cubicBezTo>
                                                  <a:pt x="195125" y="1037249"/>
                                                  <a:pt x="190575" y="1105487"/>
                                                  <a:pt x="205360" y="1119135"/>
                                                </a:cubicBezTo>
                                                <a:cubicBezTo>
                                                  <a:pt x="220145" y="1132783"/>
                                                  <a:pt x="263363" y="1128233"/>
                                                  <a:pt x="273599" y="1112311"/>
                                                </a:cubicBezTo>
                                                <a:cubicBezTo>
                                                  <a:pt x="283835" y="1096389"/>
                                                  <a:pt x="255402" y="1025876"/>
                                                  <a:pt x="266775" y="1023601"/>
                                                </a:cubicBezTo>
                                                <a:cubicBezTo>
                                                  <a:pt x="278148" y="1021326"/>
                                                  <a:pt x="319092" y="1098663"/>
                                                  <a:pt x="341838" y="1098663"/>
                                                </a:cubicBezTo>
                                                <a:cubicBezTo>
                                                  <a:pt x="364584" y="1098663"/>
                                                  <a:pt x="382781" y="1036111"/>
                                                  <a:pt x="403253" y="1023601"/>
                                                </a:cubicBezTo>
                                                <a:cubicBezTo>
                                                  <a:pt x="423725" y="1011091"/>
                                                  <a:pt x="454432" y="1044073"/>
                                                  <a:pt x="464668" y="1023601"/>
                                                </a:cubicBezTo>
                                                <a:cubicBezTo>
                                                  <a:pt x="474904" y="1003129"/>
                                                  <a:pt x="448746" y="909870"/>
                                                  <a:pt x="464668" y="900771"/>
                                                </a:cubicBezTo>
                                                <a:cubicBezTo>
                                                  <a:pt x="480590" y="891673"/>
                                                  <a:pt x="536319" y="975834"/>
                                                  <a:pt x="560202" y="969010"/>
                                                </a:cubicBezTo>
                                                <a:cubicBezTo>
                                                  <a:pt x="584085" y="962186"/>
                                                  <a:pt x="581811" y="875750"/>
                                                  <a:pt x="607969" y="859828"/>
                                                </a:cubicBezTo>
                                                <a:cubicBezTo>
                                                  <a:pt x="634127" y="843906"/>
                                                  <a:pt x="693267" y="883711"/>
                                                  <a:pt x="717151" y="873475"/>
                                                </a:cubicBezTo>
                                                <a:cubicBezTo>
                                                  <a:pt x="741035" y="863239"/>
                                                  <a:pt x="756958" y="824571"/>
                                                  <a:pt x="751271" y="798413"/>
                                                </a:cubicBezTo>
                                                <a:cubicBezTo>
                                                  <a:pt x="745584" y="772255"/>
                                                  <a:pt x="718289" y="719938"/>
                                                  <a:pt x="683032" y="716526"/>
                                                </a:cubicBezTo>
                                                <a:cubicBezTo>
                                                  <a:pt x="647775" y="713114"/>
                                                  <a:pt x="570437" y="780216"/>
                                                  <a:pt x="539730" y="777941"/>
                                                </a:cubicBezTo>
                                                <a:cubicBezTo>
                                                  <a:pt x="509023" y="775666"/>
                                                  <a:pt x="507886" y="694917"/>
                                                  <a:pt x="498787" y="702878"/>
                                                </a:cubicBezTo>
                                                <a:cubicBezTo>
                                                  <a:pt x="489689" y="710839"/>
                                                  <a:pt x="504473" y="800687"/>
                                                  <a:pt x="485139" y="825708"/>
                                                </a:cubicBezTo>
                                                <a:cubicBezTo>
                                                  <a:pt x="465805" y="850729"/>
                                                  <a:pt x="408939" y="824571"/>
                                                  <a:pt x="382781" y="853004"/>
                                                </a:cubicBezTo>
                                                <a:cubicBezTo>
                                                  <a:pt x="356623" y="881437"/>
                                                  <a:pt x="344112" y="992893"/>
                                                  <a:pt x="328190" y="996305"/>
                                                </a:cubicBezTo>
                                                <a:cubicBezTo>
                                                  <a:pt x="312268" y="999717"/>
                                                  <a:pt x="307719" y="891672"/>
                                                  <a:pt x="287247" y="873475"/>
                                                </a:cubicBezTo>
                                                <a:cubicBezTo>
                                                  <a:pt x="266775" y="855278"/>
                                                  <a:pt x="223557" y="866651"/>
                                                  <a:pt x="205360" y="887123"/>
                                                </a:cubicBezTo>
                                                <a:cubicBezTo>
                                                  <a:pt x="187163" y="907595"/>
                                                  <a:pt x="191713" y="1007678"/>
                                                  <a:pt x="178065" y="996305"/>
                                                </a:cubicBezTo>
                                                <a:cubicBezTo>
                                                  <a:pt x="164417" y="984932"/>
                                                  <a:pt x="123474" y="850729"/>
                                                  <a:pt x="123474" y="818884"/>
                                                </a:cubicBezTo>
                                                <a:cubicBezTo>
                                                  <a:pt x="123474" y="787039"/>
                                                  <a:pt x="164417" y="812060"/>
                                                  <a:pt x="178065" y="805236"/>
                                                </a:cubicBezTo>
                                                <a:cubicBezTo>
                                                  <a:pt x="191713" y="798412"/>
                                                  <a:pt x="206497" y="791589"/>
                                                  <a:pt x="205360" y="777941"/>
                                                </a:cubicBezTo>
                                                <a:cubicBezTo>
                                                  <a:pt x="204223" y="764293"/>
                                                  <a:pt x="186026" y="723350"/>
                                                  <a:pt x="171241" y="723350"/>
                                                </a:cubicBezTo>
                                                <a:cubicBezTo>
                                                  <a:pt x="156456" y="723350"/>
                                                  <a:pt x="145083" y="773392"/>
                                                  <a:pt x="116650" y="777941"/>
                                                </a:cubicBezTo>
                                                <a:cubicBezTo>
                                                  <a:pt x="88217" y="782490"/>
                                                  <a:pt x="8605" y="771117"/>
                                                  <a:pt x="644" y="750645"/>
                                                </a:cubicBezTo>
                                                <a:cubicBezTo>
                                                  <a:pt x="-7317" y="730173"/>
                                                  <a:pt x="60922" y="683544"/>
                                                  <a:pt x="68883" y="655111"/>
                                                </a:cubicBezTo>
                                                <a:cubicBezTo>
                                                  <a:pt x="76844" y="626678"/>
                                                  <a:pt x="44999" y="595970"/>
                                                  <a:pt x="48411" y="580048"/>
                                                </a:cubicBezTo>
                                                <a:cubicBezTo>
                                                  <a:pt x="51823" y="564126"/>
                                                  <a:pt x="82530" y="569813"/>
                                                  <a:pt x="89354" y="559577"/>
                                                </a:cubicBezTo>
                                                <a:cubicBezTo>
                                                  <a:pt x="96178" y="549341"/>
                                                  <a:pt x="79118" y="525458"/>
                                                  <a:pt x="89354" y="518634"/>
                                                </a:cubicBezTo>
                                                <a:cubicBezTo>
                                                  <a:pt x="99590" y="511810"/>
                                                  <a:pt x="143945" y="532282"/>
                                                  <a:pt x="150769" y="518634"/>
                                                </a:cubicBezTo>
                                                <a:cubicBezTo>
                                                  <a:pt x="157593" y="504986"/>
                                                  <a:pt x="122336" y="454944"/>
                                                  <a:pt x="130297" y="436747"/>
                                                </a:cubicBezTo>
                                                <a:cubicBezTo>
                                                  <a:pt x="138258" y="418550"/>
                                                  <a:pt x="173515" y="404902"/>
                                                  <a:pt x="198536" y="409451"/>
                                                </a:cubicBezTo>
                                                <a:cubicBezTo>
                                                  <a:pt x="223557" y="414000"/>
                                                  <a:pt x="246304" y="449257"/>
                                                  <a:pt x="280423" y="464042"/>
                                                </a:cubicBezTo>
                                                <a:cubicBezTo>
                                                  <a:pt x="314542" y="478827"/>
                                                  <a:pt x="360035" y="503848"/>
                                                  <a:pt x="403253" y="498162"/>
                                                </a:cubicBezTo>
                                                <a:cubicBezTo>
                                                  <a:pt x="446471" y="492476"/>
                                                  <a:pt x="506748" y="456081"/>
                                                  <a:pt x="539730" y="429923"/>
                                                </a:cubicBezTo>
                                                <a:cubicBezTo>
                                                  <a:pt x="572712" y="403765"/>
                                                  <a:pt x="628440" y="350311"/>
                                                  <a:pt x="601145" y="341213"/>
                                                </a:cubicBezTo>
                                                <a:cubicBezTo>
                                                  <a:pt x="573850" y="332115"/>
                                                  <a:pt x="436234" y="373058"/>
                                                  <a:pt x="375957" y="375332"/>
                                                </a:cubicBezTo>
                                                <a:cubicBezTo>
                                                  <a:pt x="315680" y="377606"/>
                                                  <a:pt x="259952" y="370782"/>
                                                  <a:pt x="239480" y="354860"/>
                                                </a:cubicBezTo>
                                                <a:cubicBezTo>
                                                  <a:pt x="219008" y="338938"/>
                                                  <a:pt x="232656" y="301407"/>
                                                  <a:pt x="253127" y="279798"/>
                                                </a:cubicBezTo>
                                                <a:cubicBezTo>
                                                  <a:pt x="273598" y="258189"/>
                                                  <a:pt x="367996" y="229756"/>
                                                  <a:pt x="362309" y="225207"/>
                                                </a:cubicBezTo>
                                                <a:cubicBezTo>
                                                  <a:pt x="356622" y="220658"/>
                                                  <a:pt x="257677" y="255914"/>
                                                  <a:pt x="219008" y="252502"/>
                                                </a:cubicBezTo>
                                                <a:cubicBezTo>
                                                  <a:pt x="180339" y="249090"/>
                                                  <a:pt x="134846" y="195637"/>
                                                  <a:pt x="130297" y="204735"/>
                                                </a:cubicBezTo>
                                                <a:cubicBezTo>
                                                  <a:pt x="125748" y="213834"/>
                                                  <a:pt x="183751" y="278660"/>
                                                  <a:pt x="191712" y="307093"/>
                                                </a:cubicBezTo>
                                                <a:cubicBezTo>
                                                  <a:pt x="199673" y="335526"/>
                                                  <a:pt x="198536" y="367371"/>
                                                  <a:pt x="178065" y="375332"/>
                                                </a:cubicBezTo>
                                                <a:cubicBezTo>
                                                  <a:pt x="157594" y="383293"/>
                                                  <a:pt x="87080" y="374194"/>
                                                  <a:pt x="68883" y="354860"/>
                                                </a:cubicBezTo>
                                                <a:cubicBezTo>
                                                  <a:pt x="50686" y="335526"/>
                                                  <a:pt x="58647" y="288896"/>
                                                  <a:pt x="68883" y="259326"/>
                                                </a:cubicBezTo>
                                                <a:cubicBezTo>
                                                  <a:pt x="79119" y="229756"/>
                                                  <a:pt x="120061" y="214970"/>
                                                  <a:pt x="130297" y="177439"/>
                                                </a:cubicBezTo>
                                                <a:cubicBezTo>
                                                  <a:pt x="140533" y="139908"/>
                                                  <a:pt x="125748" y="40962"/>
                                                  <a:pt x="137121" y="3413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51" name="Freeform 1351"/>
                                      <wps:cNvSpPr/>
                                      <wps:spPr>
                                        <a:xfrm rot="407161">
                                          <a:off x="1016758" y="0"/>
                                          <a:ext cx="293427" cy="46402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93427"/>
                                            <a:gd name="connsiteY0" fmla="*/ 429904 h 464024"/>
                                            <a:gd name="connsiteX1" fmla="*/ 293427 w 293427"/>
                                            <a:gd name="connsiteY1" fmla="*/ 0 h 464024"/>
                                            <a:gd name="connsiteX2" fmla="*/ 177421 w 293427"/>
                                            <a:gd name="connsiteY2" fmla="*/ 464024 h 464024"/>
                                            <a:gd name="connsiteX3" fmla="*/ 177421 w 293427"/>
                                            <a:gd name="connsiteY3" fmla="*/ 464024 h 464024"/>
                                            <a:gd name="connsiteX4" fmla="*/ 81887 w 293427"/>
                                            <a:gd name="connsiteY4" fmla="*/ 450376 h 464024"/>
                                            <a:gd name="connsiteX5" fmla="*/ 0 w 293427"/>
                                            <a:gd name="connsiteY5" fmla="*/ 429904 h 46402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93427" h="464024">
                                              <a:moveTo>
                                                <a:pt x="0" y="429904"/>
                                              </a:moveTo>
                                              <a:lnTo>
                                                <a:pt x="293427" y="0"/>
                                              </a:lnTo>
                                              <a:lnTo>
                                                <a:pt x="177421" y="464024"/>
                                              </a:lnTo>
                                              <a:lnTo>
                                                <a:pt x="177421" y="464024"/>
                                              </a:lnTo>
                                              <a:lnTo>
                                                <a:pt x="81887" y="450376"/>
                                              </a:lnTo>
                                              <a:lnTo>
                                                <a:pt x="0" y="4299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52" name="Freeform 1352"/>
                                    <wps:cNvSpPr/>
                                    <wps:spPr>
                                      <a:xfrm>
                                        <a:off x="272955" y="798394"/>
                                        <a:ext cx="92854" cy="36270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84241 w 92854"/>
                                          <a:gd name="connsiteY0" fmla="*/ 501 h 362708"/>
                                          <a:gd name="connsiteX1" fmla="*/ 84241 w 92854"/>
                                          <a:gd name="connsiteY1" fmla="*/ 150627 h 362708"/>
                                          <a:gd name="connsiteX2" fmla="*/ 29650 w 92854"/>
                                          <a:gd name="connsiteY2" fmla="*/ 252985 h 362708"/>
                                          <a:gd name="connsiteX3" fmla="*/ 22826 w 92854"/>
                                          <a:gd name="connsiteY3" fmla="*/ 362167 h 362708"/>
                                          <a:gd name="connsiteX4" fmla="*/ 2355 w 92854"/>
                                          <a:gd name="connsiteY4" fmla="*/ 205218 h 362708"/>
                                          <a:gd name="connsiteX5" fmla="*/ 84241 w 92854"/>
                                          <a:gd name="connsiteY5" fmla="*/ 501 h 36270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2854" h="362708">
                                            <a:moveTo>
                                              <a:pt x="84241" y="501"/>
                                            </a:moveTo>
                                            <a:cubicBezTo>
                                              <a:pt x="97889" y="-8597"/>
                                              <a:pt x="93340" y="108546"/>
                                              <a:pt x="84241" y="150627"/>
                                            </a:cubicBezTo>
                                            <a:cubicBezTo>
                                              <a:pt x="75142" y="192708"/>
                                              <a:pt x="39886" y="217728"/>
                                              <a:pt x="29650" y="252985"/>
                                            </a:cubicBezTo>
                                            <a:cubicBezTo>
                                              <a:pt x="19414" y="288242"/>
                                              <a:pt x="27375" y="370128"/>
                                              <a:pt x="22826" y="362167"/>
                                            </a:cubicBezTo>
                                            <a:cubicBezTo>
                                              <a:pt x="18277" y="354206"/>
                                              <a:pt x="-7881" y="264358"/>
                                              <a:pt x="2355" y="205218"/>
                                            </a:cubicBezTo>
                                            <a:cubicBezTo>
                                              <a:pt x="12591" y="146078"/>
                                              <a:pt x="70593" y="9599"/>
                                              <a:pt x="84241" y="50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53" name="Freeform 1353"/>
                                  <wps:cNvSpPr/>
                                  <wps:spPr>
                                    <a:xfrm>
                                      <a:off x="40944" y="27296"/>
                                      <a:ext cx="690245" cy="718820"/>
                                    </a:xfrm>
                                    <a:custGeom>
                                      <a:avLst/>
                                      <a:gdLst>
                                        <a:gd name="connsiteX0" fmla="*/ 109413 w 690270"/>
                                        <a:gd name="connsiteY0" fmla="*/ 657160 h 718966"/>
                                        <a:gd name="connsiteX1" fmla="*/ 157180 w 690270"/>
                                        <a:gd name="connsiteY1" fmla="*/ 718575 h 718966"/>
                                        <a:gd name="connsiteX2" fmla="*/ 225419 w 690270"/>
                                        <a:gd name="connsiteY2" fmla="*/ 677632 h 718966"/>
                                        <a:gd name="connsiteX3" fmla="*/ 334601 w 690270"/>
                                        <a:gd name="connsiteY3" fmla="*/ 568450 h 718966"/>
                                        <a:gd name="connsiteX4" fmla="*/ 498374 w 690270"/>
                                        <a:gd name="connsiteY4" fmla="*/ 452444 h 718966"/>
                                        <a:gd name="connsiteX5" fmla="*/ 668971 w 690270"/>
                                        <a:gd name="connsiteY5" fmla="*/ 411501 h 718966"/>
                                        <a:gd name="connsiteX6" fmla="*/ 655323 w 690270"/>
                                        <a:gd name="connsiteY6" fmla="*/ 302319 h 718966"/>
                                        <a:gd name="connsiteX7" fmla="*/ 689443 w 690270"/>
                                        <a:gd name="connsiteY7" fmla="*/ 220432 h 718966"/>
                                        <a:gd name="connsiteX8" fmla="*/ 614380 w 690270"/>
                                        <a:gd name="connsiteY8" fmla="*/ 247728 h 718966"/>
                                        <a:gd name="connsiteX9" fmla="*/ 587084 w 690270"/>
                                        <a:gd name="connsiteY9" fmla="*/ 90778 h 718966"/>
                                        <a:gd name="connsiteX10" fmla="*/ 539317 w 690270"/>
                                        <a:gd name="connsiteY10" fmla="*/ 193136 h 718966"/>
                                        <a:gd name="connsiteX11" fmla="*/ 409663 w 690270"/>
                                        <a:gd name="connsiteY11" fmla="*/ 36187 h 718966"/>
                                        <a:gd name="connsiteX12" fmla="*/ 382368 w 690270"/>
                                        <a:gd name="connsiteY12" fmla="*/ 152193 h 718966"/>
                                        <a:gd name="connsiteX13" fmla="*/ 259538 w 690270"/>
                                        <a:gd name="connsiteY13" fmla="*/ 2068 h 718966"/>
                                        <a:gd name="connsiteX14" fmla="*/ 239066 w 690270"/>
                                        <a:gd name="connsiteY14" fmla="*/ 77130 h 718966"/>
                                        <a:gd name="connsiteX15" fmla="*/ 218595 w 690270"/>
                                        <a:gd name="connsiteY15" fmla="*/ 247728 h 718966"/>
                                        <a:gd name="connsiteX16" fmla="*/ 150356 w 690270"/>
                                        <a:gd name="connsiteY16" fmla="*/ 138545 h 718966"/>
                                        <a:gd name="connsiteX17" fmla="*/ 102589 w 690270"/>
                                        <a:gd name="connsiteY17" fmla="*/ 336438 h 718966"/>
                                        <a:gd name="connsiteX18" fmla="*/ 54822 w 690270"/>
                                        <a:gd name="connsiteY18" fmla="*/ 199960 h 718966"/>
                                        <a:gd name="connsiteX19" fmla="*/ 41174 w 690270"/>
                                        <a:gd name="connsiteY19" fmla="*/ 466092 h 718966"/>
                                        <a:gd name="connsiteX20" fmla="*/ 231 w 690270"/>
                                        <a:gd name="connsiteY20" fmla="*/ 445620 h 718966"/>
                                        <a:gd name="connsiteX21" fmla="*/ 61645 w 690270"/>
                                        <a:gd name="connsiteY21" fmla="*/ 623041 h 718966"/>
                                        <a:gd name="connsiteX22" fmla="*/ 109413 w 690270"/>
                                        <a:gd name="connsiteY22" fmla="*/ 657160 h 7189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690270" h="718966">
                                          <a:moveTo>
                                            <a:pt x="109413" y="657160"/>
                                          </a:moveTo>
                                          <a:cubicBezTo>
                                            <a:pt x="125336" y="673082"/>
                                            <a:pt x="137846" y="715163"/>
                                            <a:pt x="157180" y="718575"/>
                                          </a:cubicBezTo>
                                          <a:cubicBezTo>
                                            <a:pt x="176514" y="721987"/>
                                            <a:pt x="195849" y="702653"/>
                                            <a:pt x="225419" y="677632"/>
                                          </a:cubicBezTo>
                                          <a:cubicBezTo>
                                            <a:pt x="254989" y="652611"/>
                                            <a:pt x="289109" y="605981"/>
                                            <a:pt x="334601" y="568450"/>
                                          </a:cubicBezTo>
                                          <a:cubicBezTo>
                                            <a:pt x="380094" y="530919"/>
                                            <a:pt x="442646" y="478602"/>
                                            <a:pt x="498374" y="452444"/>
                                          </a:cubicBezTo>
                                          <a:cubicBezTo>
                                            <a:pt x="554102" y="426286"/>
                                            <a:pt x="642813" y="436522"/>
                                            <a:pt x="668971" y="411501"/>
                                          </a:cubicBezTo>
                                          <a:cubicBezTo>
                                            <a:pt x="695129" y="386480"/>
                                            <a:pt x="651911" y="334164"/>
                                            <a:pt x="655323" y="302319"/>
                                          </a:cubicBezTo>
                                          <a:cubicBezTo>
                                            <a:pt x="658735" y="270474"/>
                                            <a:pt x="696267" y="229530"/>
                                            <a:pt x="689443" y="220432"/>
                                          </a:cubicBezTo>
                                          <a:cubicBezTo>
                                            <a:pt x="682619" y="211334"/>
                                            <a:pt x="631440" y="269337"/>
                                            <a:pt x="614380" y="247728"/>
                                          </a:cubicBezTo>
                                          <a:cubicBezTo>
                                            <a:pt x="597320" y="226119"/>
                                            <a:pt x="599595" y="99877"/>
                                            <a:pt x="587084" y="90778"/>
                                          </a:cubicBezTo>
                                          <a:cubicBezTo>
                                            <a:pt x="574573" y="81679"/>
                                            <a:pt x="568887" y="202234"/>
                                            <a:pt x="539317" y="193136"/>
                                          </a:cubicBezTo>
                                          <a:cubicBezTo>
                                            <a:pt x="509747" y="184038"/>
                                            <a:pt x="435821" y="43011"/>
                                            <a:pt x="409663" y="36187"/>
                                          </a:cubicBezTo>
                                          <a:cubicBezTo>
                                            <a:pt x="383505" y="29363"/>
                                            <a:pt x="407389" y="157879"/>
                                            <a:pt x="382368" y="152193"/>
                                          </a:cubicBezTo>
                                          <a:cubicBezTo>
                                            <a:pt x="357347" y="146507"/>
                                            <a:pt x="283422" y="14578"/>
                                            <a:pt x="259538" y="2068"/>
                                          </a:cubicBezTo>
                                          <a:cubicBezTo>
                                            <a:pt x="235654" y="-10442"/>
                                            <a:pt x="245890" y="36187"/>
                                            <a:pt x="239066" y="77130"/>
                                          </a:cubicBezTo>
                                          <a:cubicBezTo>
                                            <a:pt x="232242" y="118073"/>
                                            <a:pt x="233380" y="237492"/>
                                            <a:pt x="218595" y="247728"/>
                                          </a:cubicBezTo>
                                          <a:cubicBezTo>
                                            <a:pt x="203810" y="257964"/>
                                            <a:pt x="169690" y="123760"/>
                                            <a:pt x="150356" y="138545"/>
                                          </a:cubicBezTo>
                                          <a:cubicBezTo>
                                            <a:pt x="131022" y="153330"/>
                                            <a:pt x="118511" y="326202"/>
                                            <a:pt x="102589" y="336438"/>
                                          </a:cubicBezTo>
                                          <a:cubicBezTo>
                                            <a:pt x="86667" y="346674"/>
                                            <a:pt x="65058" y="178351"/>
                                            <a:pt x="54822" y="199960"/>
                                          </a:cubicBezTo>
                                          <a:cubicBezTo>
                                            <a:pt x="44586" y="221569"/>
                                            <a:pt x="50272" y="425149"/>
                                            <a:pt x="41174" y="466092"/>
                                          </a:cubicBezTo>
                                          <a:cubicBezTo>
                                            <a:pt x="32076" y="507035"/>
                                            <a:pt x="-3181" y="419462"/>
                                            <a:pt x="231" y="445620"/>
                                          </a:cubicBezTo>
                                          <a:cubicBezTo>
                                            <a:pt x="3643" y="471778"/>
                                            <a:pt x="46860" y="587784"/>
                                            <a:pt x="61645" y="623041"/>
                                          </a:cubicBezTo>
                                          <a:cubicBezTo>
                                            <a:pt x="76430" y="658298"/>
                                            <a:pt x="93490" y="641238"/>
                                            <a:pt x="109413" y="65716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54" name="Group 1354"/>
                                <wpg:cNvGrpSpPr/>
                                <wpg:grpSpPr>
                                  <a:xfrm>
                                    <a:off x="1084997" y="179849"/>
                                    <a:ext cx="4439285" cy="1861685"/>
                                    <a:chOff x="0" y="-11220"/>
                                    <a:chExt cx="4439285" cy="1861685"/>
                                  </a:xfrm>
                                  <a:grpFill/>
                                </wpg:grpSpPr>
                                <wpg:grpSp>
                                  <wpg:cNvPr id="1355" name="Group 1355"/>
                                  <wpg:cNvGrpSpPr/>
                                  <wpg:grpSpPr>
                                    <a:xfrm>
                                      <a:off x="0" y="238835"/>
                                      <a:ext cx="4439285" cy="1611630"/>
                                      <a:chOff x="0" y="0"/>
                                      <a:chExt cx="4439861" cy="1612092"/>
                                    </a:xfrm>
                                    <a:grpFill/>
                                  </wpg:grpSpPr>
                                  <wps:wsp>
                                    <wps:cNvPr id="1356" name="Freeform 1356"/>
                                    <wps:cNvSpPr/>
                                    <wps:spPr>
                                      <a:xfrm>
                                        <a:off x="502127" y="322418"/>
                                        <a:ext cx="457200" cy="71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57200"/>
                                          <a:gd name="connsiteY0" fmla="*/ 323850 h 711200"/>
                                          <a:gd name="connsiteX1" fmla="*/ 209550 w 457200"/>
                                          <a:gd name="connsiteY1" fmla="*/ 25400 h 711200"/>
                                          <a:gd name="connsiteX2" fmla="*/ 457200 w 457200"/>
                                          <a:gd name="connsiteY2" fmla="*/ 0 h 711200"/>
                                          <a:gd name="connsiteX3" fmla="*/ 330200 w 457200"/>
                                          <a:gd name="connsiteY3" fmla="*/ 76200 h 711200"/>
                                          <a:gd name="connsiteX4" fmla="*/ 158750 w 457200"/>
                                          <a:gd name="connsiteY4" fmla="*/ 304800 h 711200"/>
                                          <a:gd name="connsiteX5" fmla="*/ 349250 w 457200"/>
                                          <a:gd name="connsiteY5" fmla="*/ 609600 h 711200"/>
                                          <a:gd name="connsiteX6" fmla="*/ 444500 w 457200"/>
                                          <a:gd name="connsiteY6" fmla="*/ 711200 h 711200"/>
                                          <a:gd name="connsiteX7" fmla="*/ 184150 w 457200"/>
                                          <a:gd name="connsiteY7" fmla="*/ 698500 h 711200"/>
                                          <a:gd name="connsiteX8" fmla="*/ 215900 w 457200"/>
                                          <a:gd name="connsiteY8" fmla="*/ 660400 h 711200"/>
                                          <a:gd name="connsiteX9" fmla="*/ 0 w 457200"/>
                                          <a:gd name="connsiteY9" fmla="*/ 323850 h 711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57200" h="711200">
                                            <a:moveTo>
                                              <a:pt x="0" y="323850"/>
                                            </a:moveTo>
                                            <a:lnTo>
                                              <a:pt x="209550" y="25400"/>
                                            </a:lnTo>
                                            <a:lnTo>
                                              <a:pt x="457200" y="0"/>
                                            </a:lnTo>
                                            <a:lnTo>
                                              <a:pt x="330200" y="76200"/>
                                            </a:lnTo>
                                            <a:lnTo>
                                              <a:pt x="158750" y="304800"/>
                                            </a:lnTo>
                                            <a:lnTo>
                                              <a:pt x="349250" y="609600"/>
                                            </a:lnTo>
                                            <a:lnTo>
                                              <a:pt x="444500" y="711200"/>
                                            </a:lnTo>
                                            <a:lnTo>
                                              <a:pt x="184150" y="698500"/>
                                            </a:lnTo>
                                            <a:lnTo>
                                              <a:pt x="215900" y="660400"/>
                                            </a:lnTo>
                                            <a:lnTo>
                                              <a:pt x="0" y="3238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7" name="Freeform 1357"/>
                                    <wps:cNvSpPr/>
                                    <wps:spPr>
                                      <a:xfrm>
                                        <a:off x="153281" y="184994"/>
                                        <a:ext cx="368274" cy="108556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8100 w 368300"/>
                                          <a:gd name="connsiteY0" fmla="*/ 0 h 1085850"/>
                                          <a:gd name="connsiteX1" fmla="*/ 203200 w 368300"/>
                                          <a:gd name="connsiteY1" fmla="*/ 241300 h 1085850"/>
                                          <a:gd name="connsiteX2" fmla="*/ 228600 w 368300"/>
                                          <a:gd name="connsiteY2" fmla="*/ 488950 h 1085850"/>
                                          <a:gd name="connsiteX3" fmla="*/ 209550 w 368300"/>
                                          <a:gd name="connsiteY3" fmla="*/ 723900 h 1085850"/>
                                          <a:gd name="connsiteX4" fmla="*/ 0 w 368300"/>
                                          <a:gd name="connsiteY4" fmla="*/ 1085850 h 1085850"/>
                                          <a:gd name="connsiteX5" fmla="*/ 368300 w 368300"/>
                                          <a:gd name="connsiteY5" fmla="*/ 812800 h 1085850"/>
                                          <a:gd name="connsiteX6" fmla="*/ 355600 w 368300"/>
                                          <a:gd name="connsiteY6" fmla="*/ 133350 h 1085850"/>
                                          <a:gd name="connsiteX7" fmla="*/ 38100 w 368300"/>
                                          <a:gd name="connsiteY7" fmla="*/ 0 h 108585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8300" h="1085850">
                                            <a:moveTo>
                                              <a:pt x="38100" y="0"/>
                                            </a:moveTo>
                                            <a:lnTo>
                                              <a:pt x="203200" y="241300"/>
                                            </a:lnTo>
                                            <a:lnTo>
                                              <a:pt x="228600" y="488950"/>
                                            </a:lnTo>
                                            <a:lnTo>
                                              <a:pt x="209550" y="723900"/>
                                            </a:lnTo>
                                            <a:lnTo>
                                              <a:pt x="0" y="1085850"/>
                                            </a:lnTo>
                                            <a:lnTo>
                                              <a:pt x="368300" y="812800"/>
                                            </a:lnTo>
                                            <a:lnTo>
                                              <a:pt x="355600" y="133350"/>
                                            </a:lnTo>
                                            <a:lnTo>
                                              <a:pt x="381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8" name="Freeform 1358"/>
                                    <wps:cNvSpPr/>
                                    <wps:spPr>
                                      <a:xfrm>
                                        <a:off x="834965" y="358583"/>
                                        <a:ext cx="387958" cy="7147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8100 w 450850"/>
                                          <a:gd name="connsiteY0" fmla="*/ 6350 h 723900"/>
                                          <a:gd name="connsiteX1" fmla="*/ 450850 w 450850"/>
                                          <a:gd name="connsiteY1" fmla="*/ 6350 h 723900"/>
                                          <a:gd name="connsiteX2" fmla="*/ 444500 w 450850"/>
                                          <a:gd name="connsiteY2" fmla="*/ 209550 h 723900"/>
                                          <a:gd name="connsiteX3" fmla="*/ 400050 w 450850"/>
                                          <a:gd name="connsiteY3" fmla="*/ 127000 h 723900"/>
                                          <a:gd name="connsiteX4" fmla="*/ 222250 w 450850"/>
                                          <a:gd name="connsiteY4" fmla="*/ 127000 h 723900"/>
                                          <a:gd name="connsiteX5" fmla="*/ 190500 w 450850"/>
                                          <a:gd name="connsiteY5" fmla="*/ 158750 h 723900"/>
                                          <a:gd name="connsiteX6" fmla="*/ 190500 w 450850"/>
                                          <a:gd name="connsiteY6" fmla="*/ 317500 h 723900"/>
                                          <a:gd name="connsiteX7" fmla="*/ 400050 w 450850"/>
                                          <a:gd name="connsiteY7" fmla="*/ 317500 h 723900"/>
                                          <a:gd name="connsiteX8" fmla="*/ 444500 w 450850"/>
                                          <a:gd name="connsiteY8" fmla="*/ 361950 h 723900"/>
                                          <a:gd name="connsiteX9" fmla="*/ 406400 w 450850"/>
                                          <a:gd name="connsiteY9" fmla="*/ 400050 h 723900"/>
                                          <a:gd name="connsiteX10" fmla="*/ 190500 w 450850"/>
                                          <a:gd name="connsiteY10" fmla="*/ 400050 h 723900"/>
                                          <a:gd name="connsiteX11" fmla="*/ 190500 w 450850"/>
                                          <a:gd name="connsiteY11" fmla="*/ 584200 h 723900"/>
                                          <a:gd name="connsiteX12" fmla="*/ 234950 w 450850"/>
                                          <a:gd name="connsiteY12" fmla="*/ 628650 h 723900"/>
                                          <a:gd name="connsiteX13" fmla="*/ 419100 w 450850"/>
                                          <a:gd name="connsiteY13" fmla="*/ 628650 h 723900"/>
                                          <a:gd name="connsiteX14" fmla="*/ 444500 w 450850"/>
                                          <a:gd name="connsiteY14" fmla="*/ 508000 h 723900"/>
                                          <a:gd name="connsiteX15" fmla="*/ 444500 w 450850"/>
                                          <a:gd name="connsiteY15" fmla="*/ 723900 h 723900"/>
                                          <a:gd name="connsiteX16" fmla="*/ 6350 w 450850"/>
                                          <a:gd name="connsiteY16" fmla="*/ 723900 h 723900"/>
                                          <a:gd name="connsiteX17" fmla="*/ 57150 w 450850"/>
                                          <a:gd name="connsiteY17" fmla="*/ 673100 h 723900"/>
                                          <a:gd name="connsiteX18" fmla="*/ 57150 w 450850"/>
                                          <a:gd name="connsiteY18" fmla="*/ 57150 h 723900"/>
                                          <a:gd name="connsiteX19" fmla="*/ 0 w 450850"/>
                                          <a:gd name="connsiteY19" fmla="*/ 0 h 723900"/>
                                          <a:gd name="connsiteX20" fmla="*/ 38100 w 450850"/>
                                          <a:gd name="connsiteY20" fmla="*/ 6350 h 7239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50850" h="723900">
                                            <a:moveTo>
                                              <a:pt x="38100" y="6350"/>
                                            </a:moveTo>
                                            <a:lnTo>
                                              <a:pt x="450850" y="6350"/>
                                            </a:lnTo>
                                            <a:lnTo>
                                              <a:pt x="444500" y="209550"/>
                                            </a:lnTo>
                                            <a:lnTo>
                                              <a:pt x="400050" y="127000"/>
                                            </a:lnTo>
                                            <a:lnTo>
                                              <a:pt x="222250" y="127000"/>
                                            </a:lnTo>
                                            <a:lnTo>
                                              <a:pt x="190500" y="158750"/>
                                            </a:lnTo>
                                            <a:lnTo>
                                              <a:pt x="190500" y="317500"/>
                                            </a:lnTo>
                                            <a:lnTo>
                                              <a:pt x="400050" y="317500"/>
                                            </a:lnTo>
                                            <a:lnTo>
                                              <a:pt x="444500" y="361950"/>
                                            </a:lnTo>
                                            <a:lnTo>
                                              <a:pt x="406400" y="400050"/>
                                            </a:lnTo>
                                            <a:lnTo>
                                              <a:pt x="190500" y="400050"/>
                                            </a:lnTo>
                                            <a:lnTo>
                                              <a:pt x="190500" y="584200"/>
                                            </a:lnTo>
                                            <a:lnTo>
                                              <a:pt x="234950" y="628650"/>
                                            </a:lnTo>
                                            <a:lnTo>
                                              <a:pt x="419100" y="628650"/>
                                            </a:lnTo>
                                            <a:lnTo>
                                              <a:pt x="444500" y="508000"/>
                                            </a:lnTo>
                                            <a:lnTo>
                                              <a:pt x="444500" y="723900"/>
                                            </a:lnTo>
                                            <a:lnTo>
                                              <a:pt x="6350" y="723900"/>
                                            </a:lnTo>
                                            <a:lnTo>
                                              <a:pt x="57150" y="673100"/>
                                            </a:lnTo>
                                            <a:lnTo>
                                              <a:pt x="57150" y="5715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8100" y="63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9" name="Freeform 1359"/>
                                    <wps:cNvSpPr/>
                                    <wps:spPr>
                                      <a:xfrm>
                                        <a:off x="1117007" y="252958"/>
                                        <a:ext cx="612097" cy="825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700 w 800100"/>
                                          <a:gd name="connsiteY0" fmla="*/ 0 h 711200"/>
                                          <a:gd name="connsiteX1" fmla="*/ 222250 w 800100"/>
                                          <a:gd name="connsiteY1" fmla="*/ 0 h 711200"/>
                                          <a:gd name="connsiteX2" fmla="*/ 387350 w 800100"/>
                                          <a:gd name="connsiteY2" fmla="*/ 558800 h 711200"/>
                                          <a:gd name="connsiteX3" fmla="*/ 571500 w 800100"/>
                                          <a:gd name="connsiteY3" fmla="*/ 0 h 711200"/>
                                          <a:gd name="connsiteX4" fmla="*/ 800100 w 800100"/>
                                          <a:gd name="connsiteY4" fmla="*/ 0 h 711200"/>
                                          <a:gd name="connsiteX5" fmla="*/ 704850 w 800100"/>
                                          <a:gd name="connsiteY5" fmla="*/ 76200 h 711200"/>
                                          <a:gd name="connsiteX6" fmla="*/ 482600 w 800100"/>
                                          <a:gd name="connsiteY6" fmla="*/ 654050 h 711200"/>
                                          <a:gd name="connsiteX7" fmla="*/ 539750 w 800100"/>
                                          <a:gd name="connsiteY7" fmla="*/ 711200 h 711200"/>
                                          <a:gd name="connsiteX8" fmla="*/ 234950 w 800100"/>
                                          <a:gd name="connsiteY8" fmla="*/ 711200 h 711200"/>
                                          <a:gd name="connsiteX9" fmla="*/ 279400 w 800100"/>
                                          <a:gd name="connsiteY9" fmla="*/ 666750 h 711200"/>
                                          <a:gd name="connsiteX10" fmla="*/ 82550 w 800100"/>
                                          <a:gd name="connsiteY10" fmla="*/ 88900 h 711200"/>
                                          <a:gd name="connsiteX11" fmla="*/ 0 w 800100"/>
                                          <a:gd name="connsiteY11" fmla="*/ 6350 h 711200"/>
                                          <a:gd name="connsiteX12" fmla="*/ 12700 w 800100"/>
                                          <a:gd name="connsiteY12" fmla="*/ 0 h 711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00100" h="711200">
                                            <a:moveTo>
                                              <a:pt x="12700" y="0"/>
                                            </a:moveTo>
                                            <a:lnTo>
                                              <a:pt x="222250" y="0"/>
                                            </a:lnTo>
                                            <a:lnTo>
                                              <a:pt x="387350" y="558800"/>
                                            </a:lnTo>
                                            <a:lnTo>
                                              <a:pt x="571500" y="0"/>
                                            </a:lnTo>
                                            <a:lnTo>
                                              <a:pt x="800100" y="0"/>
                                            </a:lnTo>
                                            <a:lnTo>
                                              <a:pt x="704850" y="76200"/>
                                            </a:lnTo>
                                            <a:lnTo>
                                              <a:pt x="482600" y="654050"/>
                                            </a:lnTo>
                                            <a:lnTo>
                                              <a:pt x="539750" y="711200"/>
                                            </a:lnTo>
                                            <a:lnTo>
                                              <a:pt x="234950" y="711200"/>
                                            </a:lnTo>
                                            <a:lnTo>
                                              <a:pt x="279400" y="666750"/>
                                            </a:lnTo>
                                            <a:lnTo>
                                              <a:pt x="82550" y="88900"/>
                                            </a:lnTo>
                                            <a:lnTo>
                                              <a:pt x="0" y="6350"/>
                                            </a:lnTo>
                                            <a:lnTo>
                                              <a:pt x="127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60" name="Group 1360"/>
                                    <wpg:cNvGrpSpPr/>
                                    <wpg:grpSpPr>
                                      <a:xfrm>
                                        <a:off x="2493842" y="0"/>
                                        <a:ext cx="1626178" cy="1323340"/>
                                        <a:chOff x="-39868" y="0"/>
                                        <a:chExt cx="1708931" cy="1324545"/>
                                      </a:xfrm>
                                      <a:grpFill/>
                                    </wpg:grpSpPr>
                                    <wps:wsp>
                                      <wps:cNvPr id="1361" name="Freeform 1361"/>
                                      <wps:cNvSpPr/>
                                      <wps:spPr>
                                        <a:xfrm>
                                          <a:off x="-39868" y="233028"/>
                                          <a:ext cx="525780" cy="8255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660400 w 717550"/>
                                            <a:gd name="connsiteY0" fmla="*/ 266700 h 825500"/>
                                            <a:gd name="connsiteX1" fmla="*/ 660400 w 717550"/>
                                            <a:gd name="connsiteY1" fmla="*/ 76200 h 825500"/>
                                            <a:gd name="connsiteX2" fmla="*/ 374650 w 717550"/>
                                            <a:gd name="connsiteY2" fmla="*/ 0 h 825500"/>
                                            <a:gd name="connsiteX3" fmla="*/ 114300 w 717550"/>
                                            <a:gd name="connsiteY3" fmla="*/ 69850 h 825500"/>
                                            <a:gd name="connsiteX4" fmla="*/ 0 w 717550"/>
                                            <a:gd name="connsiteY4" fmla="*/ 412750 h 825500"/>
                                            <a:gd name="connsiteX5" fmla="*/ 107950 w 717550"/>
                                            <a:gd name="connsiteY5" fmla="*/ 704850 h 825500"/>
                                            <a:gd name="connsiteX6" fmla="*/ 381000 w 717550"/>
                                            <a:gd name="connsiteY6" fmla="*/ 825500 h 825500"/>
                                            <a:gd name="connsiteX7" fmla="*/ 654050 w 717550"/>
                                            <a:gd name="connsiteY7" fmla="*/ 730250 h 825500"/>
                                            <a:gd name="connsiteX8" fmla="*/ 654050 w 717550"/>
                                            <a:gd name="connsiteY8" fmla="*/ 469900 h 825500"/>
                                            <a:gd name="connsiteX9" fmla="*/ 717550 w 717550"/>
                                            <a:gd name="connsiteY9" fmla="*/ 368300 h 825500"/>
                                            <a:gd name="connsiteX10" fmla="*/ 342900 w 717550"/>
                                            <a:gd name="connsiteY10" fmla="*/ 368300 h 825500"/>
                                            <a:gd name="connsiteX11" fmla="*/ 381000 w 717550"/>
                                            <a:gd name="connsiteY11" fmla="*/ 463550 h 825500"/>
                                            <a:gd name="connsiteX12" fmla="*/ 514350 w 717550"/>
                                            <a:gd name="connsiteY12" fmla="*/ 463550 h 825500"/>
                                            <a:gd name="connsiteX13" fmla="*/ 514350 w 717550"/>
                                            <a:gd name="connsiteY13" fmla="*/ 628650 h 825500"/>
                                            <a:gd name="connsiteX14" fmla="*/ 393700 w 717550"/>
                                            <a:gd name="connsiteY14" fmla="*/ 673100 h 825500"/>
                                            <a:gd name="connsiteX15" fmla="*/ 254000 w 717550"/>
                                            <a:gd name="connsiteY15" fmla="*/ 609600 h 825500"/>
                                            <a:gd name="connsiteX16" fmla="*/ 177800 w 717550"/>
                                            <a:gd name="connsiteY16" fmla="*/ 400050 h 825500"/>
                                            <a:gd name="connsiteX17" fmla="*/ 247650 w 717550"/>
                                            <a:gd name="connsiteY17" fmla="*/ 177800 h 825500"/>
                                            <a:gd name="connsiteX18" fmla="*/ 381000 w 717550"/>
                                            <a:gd name="connsiteY18" fmla="*/ 139700 h 825500"/>
                                            <a:gd name="connsiteX19" fmla="*/ 584200 w 717550"/>
                                            <a:gd name="connsiteY19" fmla="*/ 190500 h 825500"/>
                                            <a:gd name="connsiteX20" fmla="*/ 660400 w 717550"/>
                                            <a:gd name="connsiteY20" fmla="*/ 266700 h 8255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17550" h="825500">
                                              <a:moveTo>
                                                <a:pt x="660400" y="266700"/>
                                              </a:moveTo>
                                              <a:lnTo>
                                                <a:pt x="660400" y="76200"/>
                                              </a:lnTo>
                                              <a:lnTo>
                                                <a:pt x="374650" y="0"/>
                                              </a:lnTo>
                                              <a:lnTo>
                                                <a:pt x="114300" y="69850"/>
                                              </a:lnTo>
                                              <a:lnTo>
                                                <a:pt x="0" y="412750"/>
                                              </a:lnTo>
                                              <a:lnTo>
                                                <a:pt x="107950" y="704850"/>
                                              </a:lnTo>
                                              <a:lnTo>
                                                <a:pt x="381000" y="825500"/>
                                              </a:lnTo>
                                              <a:lnTo>
                                                <a:pt x="654050" y="730250"/>
                                              </a:lnTo>
                                              <a:lnTo>
                                                <a:pt x="654050" y="469900"/>
                                              </a:lnTo>
                                              <a:lnTo>
                                                <a:pt x="717550" y="368300"/>
                                              </a:lnTo>
                                              <a:lnTo>
                                                <a:pt x="342900" y="368300"/>
                                              </a:lnTo>
                                              <a:lnTo>
                                                <a:pt x="381000" y="463550"/>
                                              </a:lnTo>
                                              <a:lnTo>
                                                <a:pt x="514350" y="463550"/>
                                              </a:lnTo>
                                              <a:lnTo>
                                                <a:pt x="514350" y="628650"/>
                                              </a:lnTo>
                                              <a:lnTo>
                                                <a:pt x="393700" y="673100"/>
                                              </a:lnTo>
                                              <a:lnTo>
                                                <a:pt x="254000" y="609600"/>
                                              </a:lnTo>
                                              <a:lnTo>
                                                <a:pt x="177800" y="400050"/>
                                              </a:lnTo>
                                              <a:lnTo>
                                                <a:pt x="247650" y="177800"/>
                                              </a:lnTo>
                                              <a:lnTo>
                                                <a:pt x="381000" y="139700"/>
                                              </a:lnTo>
                                              <a:lnTo>
                                                <a:pt x="584200" y="190500"/>
                                              </a:lnTo>
                                              <a:lnTo>
                                                <a:pt x="660400" y="2667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2" name="Freeform 1362"/>
                                      <wps:cNvSpPr/>
                                      <wps:spPr>
                                        <a:xfrm>
                                          <a:off x="508496" y="261711"/>
                                          <a:ext cx="315963" cy="8249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8100 w 450850"/>
                                            <a:gd name="connsiteY0" fmla="*/ 6350 h 723900"/>
                                            <a:gd name="connsiteX1" fmla="*/ 450850 w 450850"/>
                                            <a:gd name="connsiteY1" fmla="*/ 6350 h 723900"/>
                                            <a:gd name="connsiteX2" fmla="*/ 444500 w 450850"/>
                                            <a:gd name="connsiteY2" fmla="*/ 209550 h 723900"/>
                                            <a:gd name="connsiteX3" fmla="*/ 400050 w 450850"/>
                                            <a:gd name="connsiteY3" fmla="*/ 127000 h 723900"/>
                                            <a:gd name="connsiteX4" fmla="*/ 222250 w 450850"/>
                                            <a:gd name="connsiteY4" fmla="*/ 127000 h 723900"/>
                                            <a:gd name="connsiteX5" fmla="*/ 190500 w 450850"/>
                                            <a:gd name="connsiteY5" fmla="*/ 158750 h 723900"/>
                                            <a:gd name="connsiteX6" fmla="*/ 190500 w 450850"/>
                                            <a:gd name="connsiteY6" fmla="*/ 317500 h 723900"/>
                                            <a:gd name="connsiteX7" fmla="*/ 400050 w 450850"/>
                                            <a:gd name="connsiteY7" fmla="*/ 317500 h 723900"/>
                                            <a:gd name="connsiteX8" fmla="*/ 444500 w 450850"/>
                                            <a:gd name="connsiteY8" fmla="*/ 361950 h 723900"/>
                                            <a:gd name="connsiteX9" fmla="*/ 406400 w 450850"/>
                                            <a:gd name="connsiteY9" fmla="*/ 400050 h 723900"/>
                                            <a:gd name="connsiteX10" fmla="*/ 190500 w 450850"/>
                                            <a:gd name="connsiteY10" fmla="*/ 400050 h 723900"/>
                                            <a:gd name="connsiteX11" fmla="*/ 190500 w 450850"/>
                                            <a:gd name="connsiteY11" fmla="*/ 584200 h 723900"/>
                                            <a:gd name="connsiteX12" fmla="*/ 234950 w 450850"/>
                                            <a:gd name="connsiteY12" fmla="*/ 628650 h 723900"/>
                                            <a:gd name="connsiteX13" fmla="*/ 419100 w 450850"/>
                                            <a:gd name="connsiteY13" fmla="*/ 628650 h 723900"/>
                                            <a:gd name="connsiteX14" fmla="*/ 444500 w 450850"/>
                                            <a:gd name="connsiteY14" fmla="*/ 508000 h 723900"/>
                                            <a:gd name="connsiteX15" fmla="*/ 444500 w 450850"/>
                                            <a:gd name="connsiteY15" fmla="*/ 723900 h 723900"/>
                                            <a:gd name="connsiteX16" fmla="*/ 6350 w 450850"/>
                                            <a:gd name="connsiteY16" fmla="*/ 723900 h 723900"/>
                                            <a:gd name="connsiteX17" fmla="*/ 57150 w 450850"/>
                                            <a:gd name="connsiteY17" fmla="*/ 673100 h 723900"/>
                                            <a:gd name="connsiteX18" fmla="*/ 57150 w 450850"/>
                                            <a:gd name="connsiteY18" fmla="*/ 57150 h 723900"/>
                                            <a:gd name="connsiteX19" fmla="*/ 0 w 450850"/>
                                            <a:gd name="connsiteY19" fmla="*/ 0 h 723900"/>
                                            <a:gd name="connsiteX20" fmla="*/ 38100 w 450850"/>
                                            <a:gd name="connsiteY20" fmla="*/ 6350 h 7239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0850" h="723900">
                                              <a:moveTo>
                                                <a:pt x="38100" y="6350"/>
                                              </a:moveTo>
                                              <a:lnTo>
                                                <a:pt x="450850" y="6350"/>
                                              </a:lnTo>
                                              <a:lnTo>
                                                <a:pt x="444500" y="209550"/>
                                              </a:lnTo>
                                              <a:lnTo>
                                                <a:pt x="400050" y="127000"/>
                                              </a:lnTo>
                                              <a:lnTo>
                                                <a:pt x="222250" y="127000"/>
                                              </a:lnTo>
                                              <a:lnTo>
                                                <a:pt x="190500" y="158750"/>
                                              </a:lnTo>
                                              <a:lnTo>
                                                <a:pt x="190500" y="317500"/>
                                              </a:lnTo>
                                              <a:lnTo>
                                                <a:pt x="400050" y="317500"/>
                                              </a:lnTo>
                                              <a:lnTo>
                                                <a:pt x="444500" y="361950"/>
                                              </a:lnTo>
                                              <a:lnTo>
                                                <a:pt x="406400" y="400050"/>
                                              </a:lnTo>
                                              <a:lnTo>
                                                <a:pt x="190500" y="400050"/>
                                              </a:lnTo>
                                              <a:lnTo>
                                                <a:pt x="190500" y="584200"/>
                                              </a:lnTo>
                                              <a:lnTo>
                                                <a:pt x="234950" y="628650"/>
                                              </a:lnTo>
                                              <a:lnTo>
                                                <a:pt x="419100" y="628650"/>
                                              </a:lnTo>
                                              <a:lnTo>
                                                <a:pt x="444500" y="508000"/>
                                              </a:lnTo>
                                              <a:lnTo>
                                                <a:pt x="444500" y="723900"/>
                                              </a:lnTo>
                                              <a:lnTo>
                                                <a:pt x="6350" y="723900"/>
                                              </a:lnTo>
                                              <a:lnTo>
                                                <a:pt x="57150" y="673100"/>
                                              </a:lnTo>
                                              <a:lnTo>
                                                <a:pt x="57150" y="5715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38100" y="63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3" name="Group 1363"/>
                                      <wpg:cNvGrpSpPr/>
                                      <wpg:grpSpPr>
                                        <a:xfrm>
                                          <a:off x="845388" y="0"/>
                                          <a:ext cx="823675" cy="1324545"/>
                                          <a:chOff x="0" y="0"/>
                                          <a:chExt cx="961076" cy="1324545"/>
                                        </a:xfrm>
                                        <a:grpFill/>
                                      </wpg:grpSpPr>
                                      <wps:wsp>
                                        <wps:cNvPr id="1364" name="Freeform 1364"/>
                                        <wps:cNvSpPr/>
                                        <wps:spPr>
                                          <a:xfrm>
                                            <a:off x="0" y="327804"/>
                                            <a:ext cx="736600" cy="7239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736600"/>
                                              <a:gd name="connsiteY0" fmla="*/ 0 h 723900"/>
                                              <a:gd name="connsiteX1" fmla="*/ 273050 w 736600"/>
                                              <a:gd name="connsiteY1" fmla="*/ 0 h 723900"/>
                                              <a:gd name="connsiteX2" fmla="*/ 514350 w 736600"/>
                                              <a:gd name="connsiteY2" fmla="*/ 508000 h 723900"/>
                                              <a:gd name="connsiteX3" fmla="*/ 546100 w 736600"/>
                                              <a:gd name="connsiteY3" fmla="*/ 577850 h 723900"/>
                                              <a:gd name="connsiteX4" fmla="*/ 546100 w 736600"/>
                                              <a:gd name="connsiteY4" fmla="*/ 12700 h 723900"/>
                                              <a:gd name="connsiteX5" fmla="*/ 736600 w 736600"/>
                                              <a:gd name="connsiteY5" fmla="*/ 12700 h 723900"/>
                                              <a:gd name="connsiteX6" fmla="*/ 685800 w 736600"/>
                                              <a:gd name="connsiteY6" fmla="*/ 63500 h 723900"/>
                                              <a:gd name="connsiteX7" fmla="*/ 685800 w 736600"/>
                                              <a:gd name="connsiteY7" fmla="*/ 673100 h 723900"/>
                                              <a:gd name="connsiteX8" fmla="*/ 717550 w 736600"/>
                                              <a:gd name="connsiteY8" fmla="*/ 704850 h 723900"/>
                                              <a:gd name="connsiteX9" fmla="*/ 736600 w 736600"/>
                                              <a:gd name="connsiteY9" fmla="*/ 723900 h 723900"/>
                                              <a:gd name="connsiteX10" fmla="*/ 501650 w 736600"/>
                                              <a:gd name="connsiteY10" fmla="*/ 723900 h 723900"/>
                                              <a:gd name="connsiteX11" fmla="*/ 209550 w 736600"/>
                                              <a:gd name="connsiteY11" fmla="*/ 165100 h 723900"/>
                                              <a:gd name="connsiteX12" fmla="*/ 209550 w 736600"/>
                                              <a:gd name="connsiteY12" fmla="*/ 717550 h 723900"/>
                                              <a:gd name="connsiteX13" fmla="*/ 19050 w 736600"/>
                                              <a:gd name="connsiteY13" fmla="*/ 717550 h 723900"/>
                                              <a:gd name="connsiteX14" fmla="*/ 88900 w 736600"/>
                                              <a:gd name="connsiteY14" fmla="*/ 647700 h 723900"/>
                                              <a:gd name="connsiteX15" fmla="*/ 88900 w 736600"/>
                                              <a:gd name="connsiteY15" fmla="*/ 82550 h 723900"/>
                                              <a:gd name="connsiteX16" fmla="*/ 0 w 736600"/>
                                              <a:gd name="connsiteY16" fmla="*/ 0 h 7239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36600" h="72390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73050" y="0"/>
                                                </a:lnTo>
                                                <a:lnTo>
                                                  <a:pt x="514350" y="508000"/>
                                                </a:lnTo>
                                                <a:lnTo>
                                                  <a:pt x="546100" y="577850"/>
                                                </a:lnTo>
                                                <a:lnTo>
                                                  <a:pt x="546100" y="12700"/>
                                                </a:lnTo>
                                                <a:lnTo>
                                                  <a:pt x="736600" y="12700"/>
                                                </a:lnTo>
                                                <a:lnTo>
                                                  <a:pt x="685800" y="63500"/>
                                                </a:lnTo>
                                                <a:lnTo>
                                                  <a:pt x="685800" y="673100"/>
                                                </a:lnTo>
                                                <a:lnTo>
                                                  <a:pt x="717550" y="704850"/>
                                                </a:lnTo>
                                                <a:lnTo>
                                                  <a:pt x="736600" y="723900"/>
                                                </a:lnTo>
                                                <a:lnTo>
                                                  <a:pt x="501650" y="723900"/>
                                                </a:lnTo>
                                                <a:lnTo>
                                                  <a:pt x="209550" y="165100"/>
                                                </a:lnTo>
                                                <a:lnTo>
                                                  <a:pt x="209550" y="717550"/>
                                                </a:lnTo>
                                                <a:lnTo>
                                                  <a:pt x="19050" y="717550"/>
                                                </a:lnTo>
                                                <a:lnTo>
                                                  <a:pt x="88900" y="647700"/>
                                                </a:lnTo>
                                                <a:lnTo>
                                                  <a:pt x="88900" y="8255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65" name="Freeform 1365"/>
                                        <wps:cNvSpPr/>
                                        <wps:spPr>
                                          <a:xfrm>
                                            <a:off x="414068" y="0"/>
                                            <a:ext cx="531495" cy="4274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414068"/>
                                              <a:gd name="connsiteY0" fmla="*/ 284672 h 310551"/>
                                              <a:gd name="connsiteX1" fmla="*/ 414068 w 414068"/>
                                              <a:gd name="connsiteY1" fmla="*/ 0 h 310551"/>
                                              <a:gd name="connsiteX2" fmla="*/ 207034 w 414068"/>
                                              <a:gd name="connsiteY2" fmla="*/ 310551 h 310551"/>
                                              <a:gd name="connsiteX3" fmla="*/ 146649 w 414068"/>
                                              <a:gd name="connsiteY3" fmla="*/ 301925 h 310551"/>
                                              <a:gd name="connsiteX4" fmla="*/ 0 w 414068"/>
                                              <a:gd name="connsiteY4" fmla="*/ 284672 h 3105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14068" h="310551">
                                                <a:moveTo>
                                                  <a:pt x="0" y="284672"/>
                                                </a:moveTo>
                                                <a:lnTo>
                                                  <a:pt x="414068" y="0"/>
                                                </a:lnTo>
                                                <a:lnTo>
                                                  <a:pt x="207034" y="310551"/>
                                                </a:lnTo>
                                                <a:lnTo>
                                                  <a:pt x="146649" y="301925"/>
                                                </a:lnTo>
                                                <a:lnTo>
                                                  <a:pt x="0" y="28467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66" name="Freeform 1366"/>
                                        <wps:cNvSpPr/>
                                        <wps:spPr>
                                          <a:xfrm flipV="1">
                                            <a:off x="368609" y="957532"/>
                                            <a:ext cx="592467" cy="3670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414068"/>
                                              <a:gd name="connsiteY0" fmla="*/ 284672 h 310551"/>
                                              <a:gd name="connsiteX1" fmla="*/ 414068 w 414068"/>
                                              <a:gd name="connsiteY1" fmla="*/ 0 h 310551"/>
                                              <a:gd name="connsiteX2" fmla="*/ 207034 w 414068"/>
                                              <a:gd name="connsiteY2" fmla="*/ 310551 h 310551"/>
                                              <a:gd name="connsiteX3" fmla="*/ 146649 w 414068"/>
                                              <a:gd name="connsiteY3" fmla="*/ 301925 h 310551"/>
                                              <a:gd name="connsiteX4" fmla="*/ 0 w 414068"/>
                                              <a:gd name="connsiteY4" fmla="*/ 284672 h 3105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14068" h="310551">
                                                <a:moveTo>
                                                  <a:pt x="0" y="284672"/>
                                                </a:moveTo>
                                                <a:lnTo>
                                                  <a:pt x="414068" y="0"/>
                                                </a:lnTo>
                                                <a:lnTo>
                                                  <a:pt x="207034" y="310551"/>
                                                </a:lnTo>
                                                <a:lnTo>
                                                  <a:pt x="146649" y="301925"/>
                                                </a:lnTo>
                                                <a:lnTo>
                                                  <a:pt x="0" y="28467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367" name="Group 1367"/>
                                    <wpg:cNvGrpSpPr/>
                                    <wpg:grpSpPr>
                                      <a:xfrm>
                                        <a:off x="1881655" y="227278"/>
                                        <a:ext cx="541450" cy="929836"/>
                                        <a:chOff x="0" y="0"/>
                                        <a:chExt cx="541450" cy="929836"/>
                                      </a:xfrm>
                                      <a:grpFill/>
                                    </wpg:grpSpPr>
                                    <wps:wsp>
                                      <wps:cNvPr id="1368" name="Freeform 1368"/>
                                      <wps:cNvSpPr/>
                                      <wps:spPr>
                                        <a:xfrm>
                                          <a:off x="0" y="0"/>
                                          <a:ext cx="541450" cy="90083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36600"/>
                                            <a:gd name="connsiteY0" fmla="*/ 0 h 723900"/>
                                            <a:gd name="connsiteX1" fmla="*/ 273050 w 736600"/>
                                            <a:gd name="connsiteY1" fmla="*/ 0 h 723900"/>
                                            <a:gd name="connsiteX2" fmla="*/ 514350 w 736600"/>
                                            <a:gd name="connsiteY2" fmla="*/ 508000 h 723900"/>
                                            <a:gd name="connsiteX3" fmla="*/ 546100 w 736600"/>
                                            <a:gd name="connsiteY3" fmla="*/ 577850 h 723900"/>
                                            <a:gd name="connsiteX4" fmla="*/ 546100 w 736600"/>
                                            <a:gd name="connsiteY4" fmla="*/ 12700 h 723900"/>
                                            <a:gd name="connsiteX5" fmla="*/ 736600 w 736600"/>
                                            <a:gd name="connsiteY5" fmla="*/ 12700 h 723900"/>
                                            <a:gd name="connsiteX6" fmla="*/ 685800 w 736600"/>
                                            <a:gd name="connsiteY6" fmla="*/ 63500 h 723900"/>
                                            <a:gd name="connsiteX7" fmla="*/ 685800 w 736600"/>
                                            <a:gd name="connsiteY7" fmla="*/ 673100 h 723900"/>
                                            <a:gd name="connsiteX8" fmla="*/ 717550 w 736600"/>
                                            <a:gd name="connsiteY8" fmla="*/ 704850 h 723900"/>
                                            <a:gd name="connsiteX9" fmla="*/ 736600 w 736600"/>
                                            <a:gd name="connsiteY9" fmla="*/ 723900 h 723900"/>
                                            <a:gd name="connsiteX10" fmla="*/ 501650 w 736600"/>
                                            <a:gd name="connsiteY10" fmla="*/ 723900 h 723900"/>
                                            <a:gd name="connsiteX11" fmla="*/ 209550 w 736600"/>
                                            <a:gd name="connsiteY11" fmla="*/ 165100 h 723900"/>
                                            <a:gd name="connsiteX12" fmla="*/ 209550 w 736600"/>
                                            <a:gd name="connsiteY12" fmla="*/ 717550 h 723900"/>
                                            <a:gd name="connsiteX13" fmla="*/ 19050 w 736600"/>
                                            <a:gd name="connsiteY13" fmla="*/ 717550 h 723900"/>
                                            <a:gd name="connsiteX14" fmla="*/ 88900 w 736600"/>
                                            <a:gd name="connsiteY14" fmla="*/ 647700 h 723900"/>
                                            <a:gd name="connsiteX15" fmla="*/ 88900 w 736600"/>
                                            <a:gd name="connsiteY15" fmla="*/ 82550 h 723900"/>
                                            <a:gd name="connsiteX16" fmla="*/ 0 w 736600"/>
                                            <a:gd name="connsiteY16" fmla="*/ 0 h 7239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36600" h="7239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73050" y="0"/>
                                              </a:lnTo>
                                              <a:lnTo>
                                                <a:pt x="514350" y="508000"/>
                                              </a:lnTo>
                                              <a:lnTo>
                                                <a:pt x="546100" y="577850"/>
                                              </a:lnTo>
                                              <a:lnTo>
                                                <a:pt x="546100" y="12700"/>
                                              </a:lnTo>
                                              <a:lnTo>
                                                <a:pt x="736600" y="12700"/>
                                              </a:lnTo>
                                              <a:lnTo>
                                                <a:pt x="685800" y="63500"/>
                                              </a:lnTo>
                                              <a:lnTo>
                                                <a:pt x="685800" y="673100"/>
                                              </a:lnTo>
                                              <a:lnTo>
                                                <a:pt x="717550" y="704850"/>
                                              </a:lnTo>
                                              <a:lnTo>
                                                <a:pt x="736600" y="723900"/>
                                              </a:lnTo>
                                              <a:lnTo>
                                                <a:pt x="501650" y="723900"/>
                                              </a:lnTo>
                                              <a:lnTo>
                                                <a:pt x="209550" y="165100"/>
                                              </a:lnTo>
                                              <a:lnTo>
                                                <a:pt x="209550" y="717550"/>
                                              </a:lnTo>
                                              <a:lnTo>
                                                <a:pt x="19050" y="717550"/>
                                              </a:lnTo>
                                              <a:lnTo>
                                                <a:pt x="88900" y="647700"/>
                                              </a:lnTo>
                                              <a:lnTo>
                                                <a:pt x="88900" y="8255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9" name="Freeform 1369"/>
                                      <wps:cNvSpPr/>
                                      <wps:spPr>
                                        <a:xfrm>
                                          <a:off x="76898" y="158738"/>
                                          <a:ext cx="95534" cy="77109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5534 w 95534"/>
                                            <a:gd name="connsiteY0" fmla="*/ 27295 h 771098"/>
                                            <a:gd name="connsiteX1" fmla="*/ 95534 w 95534"/>
                                            <a:gd name="connsiteY1" fmla="*/ 771098 h 771098"/>
                                            <a:gd name="connsiteX2" fmla="*/ 0 w 95534"/>
                                            <a:gd name="connsiteY2" fmla="*/ 771098 h 771098"/>
                                            <a:gd name="connsiteX3" fmla="*/ 0 w 95534"/>
                                            <a:gd name="connsiteY3" fmla="*/ 0 h 771098"/>
                                            <a:gd name="connsiteX4" fmla="*/ 95534 w 95534"/>
                                            <a:gd name="connsiteY4" fmla="*/ 27295 h 77109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5534" h="771098">
                                              <a:moveTo>
                                                <a:pt x="95534" y="27295"/>
                                              </a:moveTo>
                                              <a:lnTo>
                                                <a:pt x="95534" y="771098"/>
                                              </a:lnTo>
                                              <a:lnTo>
                                                <a:pt x="0" y="77109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95534" y="2729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0" name="Freeform 1370"/>
                                      <wps:cNvSpPr/>
                                      <wps:spPr>
                                        <a:xfrm flipV="1">
                                          <a:off x="368490" y="13647"/>
                                          <a:ext cx="95534" cy="77109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5534 w 95534"/>
                                            <a:gd name="connsiteY0" fmla="*/ 27295 h 771098"/>
                                            <a:gd name="connsiteX1" fmla="*/ 95534 w 95534"/>
                                            <a:gd name="connsiteY1" fmla="*/ 771098 h 771098"/>
                                            <a:gd name="connsiteX2" fmla="*/ 0 w 95534"/>
                                            <a:gd name="connsiteY2" fmla="*/ 771098 h 771098"/>
                                            <a:gd name="connsiteX3" fmla="*/ 0 w 95534"/>
                                            <a:gd name="connsiteY3" fmla="*/ 0 h 771098"/>
                                            <a:gd name="connsiteX4" fmla="*/ 95534 w 95534"/>
                                            <a:gd name="connsiteY4" fmla="*/ 27295 h 77109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5534" h="771098">
                                              <a:moveTo>
                                                <a:pt x="95534" y="27295"/>
                                              </a:moveTo>
                                              <a:lnTo>
                                                <a:pt x="95534" y="771098"/>
                                              </a:lnTo>
                                              <a:lnTo>
                                                <a:pt x="0" y="77109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95534" y="2729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71" name="Freeform 1371"/>
                                    <wps:cNvSpPr/>
                                    <wps:spPr>
                                      <a:xfrm>
                                        <a:off x="0" y="465128"/>
                                        <a:ext cx="2071370" cy="99314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960939 w 2071936"/>
                                          <a:gd name="connsiteY0" fmla="*/ 565554 h 993683"/>
                                          <a:gd name="connsiteX1" fmla="*/ 1902798 w 2071936"/>
                                          <a:gd name="connsiteY1" fmla="*/ 650123 h 993683"/>
                                          <a:gd name="connsiteX2" fmla="*/ 486271 w 2071936"/>
                                          <a:gd name="connsiteY2" fmla="*/ 650123 h 993683"/>
                                          <a:gd name="connsiteX3" fmla="*/ 0 w 2071936"/>
                                          <a:gd name="connsiteY3" fmla="*/ 993683 h 993683"/>
                                          <a:gd name="connsiteX4" fmla="*/ 517984 w 2071936"/>
                                          <a:gd name="connsiteY4" fmla="*/ 718835 h 993683"/>
                                          <a:gd name="connsiteX5" fmla="*/ 1992652 w 2071936"/>
                                          <a:gd name="connsiteY5" fmla="*/ 718835 h 993683"/>
                                          <a:gd name="connsiteX6" fmla="*/ 2071936 w 2071936"/>
                                          <a:gd name="connsiteY6" fmla="*/ 718835 h 993683"/>
                                          <a:gd name="connsiteX7" fmla="*/ 2071936 w 2071936"/>
                                          <a:gd name="connsiteY7" fmla="*/ 0 h 993683"/>
                                          <a:gd name="connsiteX8" fmla="*/ 1960939 w 2071936"/>
                                          <a:gd name="connsiteY8" fmla="*/ 565554 h 993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1936" h="993683">
                                            <a:moveTo>
                                              <a:pt x="1960939" y="565554"/>
                                            </a:moveTo>
                                            <a:lnTo>
                                              <a:pt x="1902798" y="650123"/>
                                            </a:lnTo>
                                            <a:lnTo>
                                              <a:pt x="486271" y="650123"/>
                                            </a:lnTo>
                                            <a:lnTo>
                                              <a:pt x="0" y="993683"/>
                                            </a:lnTo>
                                            <a:lnTo>
                                              <a:pt x="517984" y="718835"/>
                                            </a:lnTo>
                                            <a:lnTo>
                                              <a:pt x="1992652" y="718835"/>
                                            </a:lnTo>
                                            <a:lnTo>
                                              <a:pt x="2071936" y="718835"/>
                                            </a:lnTo>
                                            <a:lnTo>
                                              <a:pt x="2071936" y="0"/>
                                            </a:lnTo>
                                            <a:lnTo>
                                              <a:pt x="1960939" y="5655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2" name="Freeform 1372"/>
                                    <wps:cNvSpPr/>
                                    <wps:spPr>
                                      <a:xfrm>
                                        <a:off x="2209359" y="993683"/>
                                        <a:ext cx="2230502" cy="61840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230502"/>
                                          <a:gd name="connsiteY0" fmla="*/ 0 h 618409"/>
                                          <a:gd name="connsiteX1" fmla="*/ 58141 w 2230502"/>
                                          <a:gd name="connsiteY1" fmla="*/ 200851 h 618409"/>
                                          <a:gd name="connsiteX2" fmla="*/ 1479954 w 2230502"/>
                                          <a:gd name="connsiteY2" fmla="*/ 200851 h 618409"/>
                                          <a:gd name="connsiteX3" fmla="*/ 2230502 w 2230502"/>
                                          <a:gd name="connsiteY3" fmla="*/ 618409 h 618409"/>
                                          <a:gd name="connsiteX4" fmla="*/ 1479954 w 2230502"/>
                                          <a:gd name="connsiteY4" fmla="*/ 121568 h 618409"/>
                                          <a:gd name="connsiteX5" fmla="*/ 105711 w 2230502"/>
                                          <a:gd name="connsiteY5" fmla="*/ 121568 h 61840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30502" h="6184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8141" y="200851"/>
                                            </a:lnTo>
                                            <a:lnTo>
                                              <a:pt x="1479954" y="200851"/>
                                            </a:lnTo>
                                            <a:lnTo>
                                              <a:pt x="2230502" y="618409"/>
                                            </a:lnTo>
                                            <a:lnTo>
                                              <a:pt x="1479954" y="121568"/>
                                            </a:lnTo>
                                            <a:lnTo>
                                              <a:pt x="105711" y="121568"/>
                                            </a:ln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73" name="Freeform 1373"/>
                                  <wps:cNvSpPr/>
                                  <wps:spPr>
                                    <a:xfrm>
                                      <a:off x="163773" y="259307"/>
                                      <a:ext cx="1938020" cy="321310"/>
                                    </a:xfrm>
                                    <a:custGeom>
                                      <a:avLst/>
                                      <a:gdLst>
                                        <a:gd name="connsiteX0" fmla="*/ 1938528 w 1938528"/>
                                        <a:gd name="connsiteY0" fmla="*/ 292608 h 321869"/>
                                        <a:gd name="connsiteX1" fmla="*/ 1894637 w 1938528"/>
                                        <a:gd name="connsiteY1" fmla="*/ 102413 h 321869"/>
                                        <a:gd name="connsiteX2" fmla="*/ 234087 w 1938528"/>
                                        <a:gd name="connsiteY2" fmla="*/ 102413 h 321869"/>
                                        <a:gd name="connsiteX3" fmla="*/ 58522 w 1938528"/>
                                        <a:gd name="connsiteY3" fmla="*/ 0 h 321869"/>
                                        <a:gd name="connsiteX4" fmla="*/ 0 w 1938528"/>
                                        <a:gd name="connsiteY4" fmla="*/ 87782 h 321869"/>
                                        <a:gd name="connsiteX5" fmla="*/ 182880 w 1938528"/>
                                        <a:gd name="connsiteY5" fmla="*/ 190195 h 321869"/>
                                        <a:gd name="connsiteX6" fmla="*/ 1660551 w 1938528"/>
                                        <a:gd name="connsiteY6" fmla="*/ 190195 h 321869"/>
                                        <a:gd name="connsiteX7" fmla="*/ 1711757 w 1938528"/>
                                        <a:gd name="connsiteY7" fmla="*/ 190195 h 321869"/>
                                        <a:gd name="connsiteX8" fmla="*/ 1799540 w 1938528"/>
                                        <a:gd name="connsiteY8" fmla="*/ 321869 h 32186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938528" h="321869">
                                          <a:moveTo>
                                            <a:pt x="1938528" y="292608"/>
                                          </a:moveTo>
                                          <a:lnTo>
                                            <a:pt x="1894637" y="102413"/>
                                          </a:lnTo>
                                          <a:lnTo>
                                            <a:pt x="234087" y="102413"/>
                                          </a:lnTo>
                                          <a:lnTo>
                                            <a:pt x="58522" y="0"/>
                                          </a:lnTo>
                                          <a:lnTo>
                                            <a:pt x="0" y="87782"/>
                                          </a:lnTo>
                                          <a:lnTo>
                                            <a:pt x="182880" y="190195"/>
                                          </a:lnTo>
                                          <a:lnTo>
                                            <a:pt x="1660551" y="190195"/>
                                          </a:lnTo>
                                          <a:lnTo>
                                            <a:pt x="1711757" y="190195"/>
                                          </a:lnTo>
                                          <a:lnTo>
                                            <a:pt x="1799540" y="321869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4" name="Freeform 1374"/>
                                  <wps:cNvSpPr/>
                                  <wps:spPr>
                                    <a:xfrm>
                                      <a:off x="1842448" y="409433"/>
                                      <a:ext cx="453542" cy="1016812"/>
                                    </a:xfrm>
                                    <a:custGeom>
                                      <a:avLst/>
                                      <a:gdLst>
                                        <a:gd name="connsiteX0" fmla="*/ 0 w 453542"/>
                                        <a:gd name="connsiteY0" fmla="*/ 0 h 1016812"/>
                                        <a:gd name="connsiteX1" fmla="*/ 453542 w 453542"/>
                                        <a:gd name="connsiteY1" fmla="*/ 1016812 h 1016812"/>
                                        <a:gd name="connsiteX2" fmla="*/ 146304 w 453542"/>
                                        <a:gd name="connsiteY2" fmla="*/ 0 h 10168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53542" h="10168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53542" y="1016812"/>
                                          </a:lnTo>
                                          <a:lnTo>
                                            <a:pt x="146304" y="0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5" name="Freeform 1375"/>
                                  <wps:cNvSpPr/>
                                  <wps:spPr>
                                    <a:xfrm>
                                      <a:off x="2246271" y="-11220"/>
                                      <a:ext cx="1997050" cy="1038759"/>
                                    </a:xfrm>
                                    <a:custGeom>
                                      <a:avLst/>
                                      <a:gdLst>
                                        <a:gd name="connsiteX0" fmla="*/ 0 w 1997050"/>
                                        <a:gd name="connsiteY0" fmla="*/ 1038759 h 1038759"/>
                                        <a:gd name="connsiteX1" fmla="*/ 0 w 1997050"/>
                                        <a:gd name="connsiteY1" fmla="*/ 373076 h 1038759"/>
                                        <a:gd name="connsiteX2" fmla="*/ 1426464 w 1997050"/>
                                        <a:gd name="connsiteY2" fmla="*/ 373076 h 1038759"/>
                                        <a:gd name="connsiteX3" fmla="*/ 1997050 w 1997050"/>
                                        <a:gd name="connsiteY3" fmla="*/ 0 h 1038759"/>
                                        <a:gd name="connsiteX4" fmla="*/ 1477671 w 1997050"/>
                                        <a:gd name="connsiteY4" fmla="*/ 468173 h 1038759"/>
                                        <a:gd name="connsiteX5" fmla="*/ 36576 w 1997050"/>
                                        <a:gd name="connsiteY5" fmla="*/ 468173 h 103875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97050" h="1038759">
                                          <a:moveTo>
                                            <a:pt x="0" y="1038759"/>
                                          </a:moveTo>
                                          <a:lnTo>
                                            <a:pt x="0" y="373076"/>
                                          </a:lnTo>
                                          <a:lnTo>
                                            <a:pt x="1426464" y="373076"/>
                                          </a:lnTo>
                                          <a:lnTo>
                                            <a:pt x="1997050" y="0"/>
                                          </a:lnTo>
                                          <a:lnTo>
                                            <a:pt x="1477671" y="468173"/>
                                          </a:lnTo>
                                          <a:lnTo>
                                            <a:pt x="36576" y="468173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76" name="Freeform 1376"/>
                              <wps:cNvSpPr/>
                              <wps:spPr>
                                <a:xfrm>
                                  <a:off x="3514299" y="1235122"/>
                                  <a:ext cx="191068" cy="279780"/>
                                </a:xfrm>
                                <a:custGeom>
                                  <a:avLst/>
                                  <a:gdLst>
                                    <a:gd name="connsiteX0" fmla="*/ 0 w 191068"/>
                                    <a:gd name="connsiteY0" fmla="*/ 0 h 279780"/>
                                    <a:gd name="connsiteX1" fmla="*/ 0 w 191068"/>
                                    <a:gd name="connsiteY1" fmla="*/ 191069 h 279780"/>
                                    <a:gd name="connsiteX2" fmla="*/ 0 w 191068"/>
                                    <a:gd name="connsiteY2" fmla="*/ 266132 h 279780"/>
                                    <a:gd name="connsiteX3" fmla="*/ 61415 w 191068"/>
                                    <a:gd name="connsiteY3" fmla="*/ 279780 h 279780"/>
                                    <a:gd name="connsiteX4" fmla="*/ 191068 w 191068"/>
                                    <a:gd name="connsiteY4" fmla="*/ 279780 h 279780"/>
                                    <a:gd name="connsiteX5" fmla="*/ 81885 w 191068"/>
                                    <a:gd name="connsiteY5" fmla="*/ 170597 h 279780"/>
                                    <a:gd name="connsiteX6" fmla="*/ 0 w 191068"/>
                                    <a:gd name="connsiteY6" fmla="*/ 0 h 2797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68" h="279780">
                                      <a:moveTo>
                                        <a:pt x="0" y="0"/>
                                      </a:moveTo>
                                      <a:lnTo>
                                        <a:pt x="0" y="191069"/>
                                      </a:lnTo>
                                      <a:lnTo>
                                        <a:pt x="0" y="266132"/>
                                      </a:lnTo>
                                      <a:lnTo>
                                        <a:pt x="61415" y="279780"/>
                                      </a:lnTo>
                                      <a:lnTo>
                                        <a:pt x="191068" y="279780"/>
                                      </a:lnTo>
                                      <a:lnTo>
                                        <a:pt x="81885" y="1705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77" name="Freeform 1377"/>
                        <wps:cNvSpPr/>
                        <wps:spPr>
                          <a:xfrm>
                            <a:off x="3360279" y="600250"/>
                            <a:ext cx="185124" cy="145855"/>
                          </a:xfrm>
                          <a:custGeom>
                            <a:avLst/>
                            <a:gdLst>
                              <a:gd name="connsiteX0" fmla="*/ 106586 w 185124"/>
                              <a:gd name="connsiteY0" fmla="*/ 145855 h 145855"/>
                              <a:gd name="connsiteX1" fmla="*/ 185124 w 185124"/>
                              <a:gd name="connsiteY1" fmla="*/ 0 h 145855"/>
                              <a:gd name="connsiteX2" fmla="*/ 0 w 185124"/>
                              <a:gd name="connsiteY2" fmla="*/ 0 h 145855"/>
                              <a:gd name="connsiteX3" fmla="*/ 0 w 185124"/>
                              <a:gd name="connsiteY3" fmla="*/ 145855 h 145855"/>
                              <a:gd name="connsiteX4" fmla="*/ 106586 w 185124"/>
                              <a:gd name="connsiteY4" fmla="*/ 145855 h 145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124" h="145855">
                                <a:moveTo>
                                  <a:pt x="106586" y="145855"/>
                                </a:moveTo>
                                <a:lnTo>
                                  <a:pt x="185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855"/>
                                </a:lnTo>
                                <a:lnTo>
                                  <a:pt x="106586" y="1458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6" o:spid="_x0000_s1026" style="position:absolute;margin-left:226.75pt;margin-top:233.5pt;width:230.1pt;height:92.05pt;rotation:335064fd;z-index:252148736;mso-width-relative:margin;mso-height-relative:margin" coordsize="55238,2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">
                <v:group id="Group 1337" o:spid="_x0000_s1027" style="position:absolute;width:55238;height:22132" coordsize="55238,2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<v:shape id="Freeform 1338" o:spid="_x0000_s1028" style="position:absolute;left:27432;top:6814;width:2229;height:8224;visibility:visible;mso-wrap-style:square;v-text-anchor:middle" coordsize="2286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GGMcA&#10;AADdAAAADwAAAGRycy9kb3ducmV2LnhtbESPQU/CQBCF7yb+h82YcCEwFRKEwkKMRuNFE5EfMOkO&#10;bbE7W7srrf5650DibSbvzXvfbHaDb8yZu1gHsXA7zcCwFMHVUlo4fDxNlmBiInHUBGELPxxht72+&#10;2lDuQi/vfN6n0miIxJwsVCm1OWIsKvYUp6FlUe0YOk9J165E11Gv4b7BWZYt0FMt2lBRyw8VF5/7&#10;b2/hDYfTOPvCRf+7unNFj+7xefVq7ehmuF+DSTykf/Pl+sUp/nyuuPqNjo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ixhjHAAAA3QAAAA8AAAAAAAAAAAAAAAAAmAIAAGRy&#10;cy9kb3ducmV2LnhtbFBLBQYAAAAABAAEAPUAAACMAwAAAAA=&#10;" path="m57150,l222250,,190500,31750r,641350l228600,711200,,711200,38100,673100,57150,xe" filled="f" stroked="f" strokeweight="2pt">
                    <v:path arrowok="t" o:connecttype="custom" o:connectlocs="55746,0;216790,0;185820,36711;185820,778272;222984,822325;0,822325;37164,778272;55746,0" o:connectangles="0,0,0,0,0,0,0,0"/>
                  </v:shape>
                  <v:group id="Group 1339" o:spid="_x0000_s1029" style="position:absolute;width:55238;height:22132" coordsize="55238,2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  <v:shape id="Freeform 1340" o:spid="_x0000_s1030" style="position:absolute;left:10265;top:8022;width:2762;height:5201;visibility:visible;mso-wrap-style:square;v-text-anchor:middle" coordsize="276758,520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hcscA&#10;AADdAAAADwAAAGRycy9kb3ducmV2LnhtbESPzWrDMBCE74W+g9hCL6GR+0MoTpTQphRyyKH5eYDF&#10;2tgm1sqVFNnt03cPgd522PlmZxer0XUqU4itZwOP0wIUceVty7WB4+Hz4RVUTMgWO89k4IcirJa3&#10;NwssrR94R3mfaiUhHEs00KTUl1rHqiGHcep7YtmdfHCYRIZa24CDhLtOPxXFTDtsWS402NO6oeq8&#10;vzipkb/X3aTC8yRs8vb34/0r5stgzP3d+DYHlWhM/+YrvbHCPb9If/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YXLHAAAA3QAAAA8AAAAAAAAAAAAAAAAAmAIAAGRy&#10;cy9kb3ducmV2LnhtbFBLBQYAAAAABAAEAPUAAACMAwAAAAA=&#10;" path="m103,382661c2908,351807,64616,258310,89860,219976v25244,-38334,32724,-30854,61708,-67318c180552,116194,245066,-13766,263765,1193v18699,14959,15894,156140,,241222c247871,327497,200187,476158,168398,511687,136609,547216,82381,466808,73031,455588v-9350,-11220,25245,,39269,-11219c126324,433150,145024,406035,157178,388271v12154,-17764,21504,-38334,28049,-50489c191772,325627,194577,331237,196447,315343v1870,-15894,6545,-66383,,-72928c189902,235870,160918,261114,157178,276074v-3740,14960,24310,52358,16830,56098c166528,335912,122585,308798,112300,298513v-10285,-10285,1870,-35529,,-28049c110430,277944,98275,326562,101080,343392v2805,16829,32724,17764,28049,28049c124454,381726,93600,398555,73031,405100,52462,411645,-2702,413515,103,382661xe" filled="f" stroked="f" strokeweight="2pt">
                      <v:path arrowok="t" o:connecttype="custom" o:connectlocs="103,382207;89687,219715;151276,152477;263257,1192;263257,242127;168074,511080;72890,455047;112084,443842;156875,387810;184870,337381;196069,314969;196069,242127;156875,275746;173673,331778;112084,298159;112084,270143;100885,342984;128880,371000;72890,404619;103,382207" o:connectangles="0,0,0,0,0,0,0,0,0,0,0,0,0,0,0,0,0,0,0,0"/>
                    </v:shape>
                    <v:shape id="Freeform 1341" o:spid="_x0000_s1031" style="position:absolute;left:1811;top:6642;width:10761;height:15490;visibility:visible;mso-wrap-style:square;v-text-anchor:middle" coordsize="1076077,1549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KbsUA&#10;AADdAAAADwAAAGRycy9kb3ducmV2LnhtbERPTWvCQBC9F/oflin0Vje2ohKzEVsp1Ool6sXbkJ0m&#10;sdnZkN3G6K93C4K3ebzPSea9qUVHrassKxgOIhDEudUVFwr2u8+XKQjnkTXWlknBmRzM08eHBGNt&#10;T5xRt/WFCCHsYlRQet/EUrq8JINuYBviwP3Y1qAPsC2kbvEUwk0tX6NoLA1WHBpKbOijpPx3+2cU&#10;XBZHM11nfWdW2WZZT76Pl/fDUqnnp34xA+Gp93fxzf2lw/y30RD+vwkn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wpuxQAAAN0AAAAPAAAAAAAAAAAAAAAAAJgCAABkcnMv&#10;ZG93bnJldi54bWxQSwUGAAAAAAQABAD1AAAAigMAAAAA&#10;" path="m832475,437723v23374,-41139,64512,-94432,100976,-145855c969915,240445,1031624,153492,1051258,129183v19634,-24309,3740,24310,,16830c1047518,138533,1043777,108614,1028818,84305,1013859,59996,974591,-3582,961501,158v-13089,3740,-1870,70122,-11220,106586c940931,143208,923167,180606,905402,218940v-17764,38334,-39269,82278,-61708,117807c821255,372276,795076,388170,770767,432113v-24309,43943,-57969,129961,-72928,168295c682879,638742,664181,651831,681010,662116v16829,10285,110326,-27114,117806,c806296,689230,743652,776183,725888,824801v-17765,48618,-41139,86952,-33659,129025c699709,995899,779182,1056673,770767,1077242v-8415,20569,-78538,-24309,-129026,c591253,1101551,524870,1172610,467837,1223098v-57033,50488,-115937,120610,-168295,157074c247184,1416636,193891,1439075,153687,1441880v-40204,2805,-77603,-28983,-95367,-44878c40556,1381108,56451,1340903,47101,1346513v-9350,5610,-57969,51424,-44879,84148c15311,1463385,83564,1527898,125638,1542857v42074,14960,86017,935,129026,-22439c297672,1497044,322916,1437206,383689,1402612v60773,-34594,162685,-48618,235613,-89757c692230,1271716,761417,1220293,821255,1155780v59838,-64513,115001,-141181,157075,-230003c1020404,836955,1063412,666790,1073697,622847v10285,-43943,-14960,22440,-33659,39269c1021339,678945,1002640,744393,961501,723824,920362,703255,811905,584513,793206,538700v-18699,-45813,15895,-59838,39269,-100977xe" filled="f" stroked="f" strokeweight="2pt">
                      <v:path arrowok="t" o:connecttype="custom" o:connectlocs="832475,437723;933451,291868;1051258,129183;1051258,146013;1028818,84305;961501,158;950281,106744;905402,218940;843694,336747;770767,432113;697839,600408;681010,662116;798816,662116;725888,824801;692229,953826;770767,1077242;641741,1077242;467837,1223098;299542,1380172;153687,1441880;58320,1397002;47101,1346513;2222,1430661;125638,1542857;254664,1520418;383689,1402612;619302,1312855;821255,1155780;978330,925777;1073697,622847;1040038,662116;961501,723824;793206,538700;832475,437723" o:connectangles="0,0,0,0,0,0,0,0,0,0,0,0,0,0,0,0,0,0,0,0,0,0,0,0,0,0,0,0,0,0,0,0,0,0"/>
                    </v:shape>
                    <v:group id="Group 1342" o:spid="_x0000_s1032" style="position:absolute;width:55238;height:20459" coordsize="55242,2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    <v:group id="Group 1343" o:spid="_x0000_s1033" style="position:absolute;width:55242;height:20459" coordsize="55242,2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      <v:group id="Group 1344" o:spid="_x0000_s1034" style="position:absolute;width:14356;height:20459" coordsize="14357,20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        <v:group id="Group 1345" o:spid="_x0000_s1035" style="position:absolute;width:14357;height:20465" coordorigin="2593" coordsize="14363,20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          <v:group id="Group 1346" o:spid="_x0000_s1036" style="position:absolute;left:2593;width:14363;height:20470" coordorigin="2593" coordsize="14363,20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          <v:group id="Group 1347" o:spid="_x0000_s1037" style="position:absolute;left:2593;top:1091;width:14363;height:19379" coordorigin="2593" coordsize="14363,1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              <v:shape id="Freeform 1348" o:spid="_x0000_s1038" style="position:absolute;left:4026;top:3616;width:7894;height:4139;visibility:visible;mso-wrap-style:square;v-text-anchor:middle" coordsize="789455,413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u/MUA&#10;AADdAAAADwAAAGRycy9kb3ducmV2LnhtbESPQW/CMAyF75P2HyIj7TZS6DRBIaCBNGm3ad0OHE1j&#10;2orGaZusLf8eHybtZus9v/d5u59cowbqQ+3ZwGKegCIuvK25NPDz/f68AhUissXGMxm4UYD97vFh&#10;i5n1I3/RkMdSSQiHDA1UMbaZ1qGoyGGY+5ZYtIvvHUZZ+1LbHkcJd41eJsmrdlizNFTY0rGi4pr/&#10;OgP2vDoFe1y7bukOXcoHbMJnZ8zTbHrbgIo0xX/z3/WHFfz0RXDlGxlB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y78xQAAAN0AAAAPAAAAAAAAAAAAAAAAAJgCAABkcnMv&#10;ZG93bnJldi54bWxQSwUGAAAAAAQABAD1AAAAigMAAAAA&#10;" path="m15,261438v-1137,-14785,59141,67102,95535,54591c131944,303519,154690,235279,218379,186375,282069,137470,409448,53309,477687,22602,545926,-8106,581182,993,627812,2130v46630,1137,103496,21609,129654,27296c783624,35113,797272,12366,784761,36250,772251,60133,723346,129509,682403,172727v-40943,43218,-72788,86436,-143301,122830c468589,331951,332111,372894,259323,391091v-72788,18197,-113732,32982,-156950,13648c59155,385405,1152,276223,15,261438xe" filled="f" stroked="f" strokeweight="2pt">
                                  <v:path arrowok="t" o:connecttype="custom" o:connectlocs="15,261438;95550,316029;218379,186375;477687,22602;627812,2130;757466,29426;784761,36250;682403,172727;539102,295557;259323,391091;102373,404739;15,261438" o:connectangles="0,0,0,0,0,0,0,0,0,0,0,0"/>
                                </v:shape>
                                <v:shape id="Freeform 1349" o:spid="_x0000_s1039" style="position:absolute;left:9689;width:7267;height:9337;visibility:visible;mso-wrap-style:square;v-text-anchor:middle" coordsize="726621,933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iEMUA&#10;AADdAAAADwAAAGRycy9kb3ducmV2LnhtbERPS2vCQBC+C/0PyxS86cYHtk2zEVsUC/ZSFXodstMk&#10;mp1ds6um/75bELzNx/ecbN6ZRlyo9bVlBaNhAoK4sLrmUsF+txo8g/ABWWNjmRT8kod5/tDLMNX2&#10;yl902YZSxBD2KSqoQnCplL6oyKAfWkccuR/bGgwRtqXULV5juGnkOElm0mDNsaFCR+8VFcft2ShY&#10;Fk8u+ZyUjf0+uOV6/TbbjE8npfqP3eIVRKAu3MU394eO8yfTF/j/Jp4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OIQxQAAAN0AAAAPAAAAAAAAAAAAAAAAAJgCAABkcnMv&#10;ZG93bnJldi54bWxQSwUGAAAAAAQABAD1AAAAigMAAAAA&#10;" path="m21743,723383c69510,641496,218498,530039,335641,409484,452784,288929,700719,-4497,724603,52,748487,4601,554006,299165,478943,436780,403880,574395,319719,743855,274227,825741v-45492,81886,-30707,89848,-68239,102358c168457,940610,83158,932649,49038,900804,14918,868959,-26024,805270,21743,723383xe" filled="f" stroked="f" strokeweight="2pt">
                                  <v:path arrowok="t" o:connecttype="custom" o:connectlocs="21743,723383;335641,409484;724603,52;478943,436780;274227,825741;205988,928099;49038,900804;21743,723383" o:connectangles="0,0,0,0,0,0,0,0"/>
                                </v:shape>
                                <v:shape id="Freeform 1350" o:spid="_x0000_s1040" style="position:absolute;left:2593;top:6823;width:9015;height:12556;visibility:visible;mso-wrap-style:square;v-text-anchor:middle" coordsize="901540,1255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ajsUA&#10;AADdAAAADwAAAGRycy9kb3ducmV2LnhtbESPQUsDQQyF7wX/wxDBWztrpSJrp6WIBT21rkXwFnbi&#10;7uJOZplJ2/Xfm0Oht4T38t6X5XoMvTlRyl1kB/ezAgxxHX3HjYPD53b6BCYLssc+Mjn4owzr1c1k&#10;iaWPZ/6gUyWN0RDOJTpoRYbS2ly3FDDP4kCs2k9MAUXX1Fif8Kzhobfzoni0ATvWhhYHemmp/q2O&#10;wUH/9Y31Jsl+Ub3vUijkdd7lg3N3t+PmGYzQKFfz5frNK/7DQvn1Gx3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VqOxQAAAN0AAAAPAAAAAAAAAAAAAAAAAJgCAABkcnMv&#10;ZG93bnJldi54bWxQSwUGAAAAAAQABAD1AAAAigMAAAAA&#10;" path="m137121,34138v11373,-6824,27296,80749,61415,102358c232655,158105,288384,170616,341838,163792v53454,-6824,116006,-40944,177421,-68239c580674,68258,690993,1156,710327,19v19334,-1137,-70513,46629,-75062,88710c630716,130810,656874,214971,683032,252502v26158,37531,75063,53454,109182,61415c826333,321878,883199,279797,887748,300269v4549,20472,-59140,93260,-68239,136478c810410,479965,819509,532282,833157,559577v13648,27296,71651,13648,68239,40943c897984,627815,825196,682407,812686,723350v-12510,40943,3411,89848,13647,122830c836569,879162,884336,909869,874100,921242v-10236,11373,-64827,-28432,-109182,-6823c720563,936028,607969,1050896,607969,1050896v-60277,52316,-154674,144439,-204716,177421c353211,1261299,333876,1259025,307718,1248789v-26158,-10236,-42081,-75063,-61415,-81887c226969,1160078,204222,1213532,191712,1207845v-12510,-5686,-12510,-53453,-20471,-75062c163280,1111174,141670,1095252,143945,1078192v2275,-17060,30708,-54591,40944,-47767c195125,1037249,190575,1105487,205360,1119135v14785,13648,58003,9098,68239,-6824c283835,1096389,255402,1025876,266775,1023601v11373,-2275,52317,75062,75063,75062c364584,1098663,382781,1036111,403253,1023601v20472,-12510,51179,20472,61415,c474904,1003129,448746,909870,464668,900771v15922,-9098,71651,75063,95534,68239c584085,962186,581811,875750,607969,859828v26158,-15922,85298,23883,109182,13647c741035,863239,756958,824571,751271,798413v-5687,-26158,-32982,-78475,-68239,-81887c647775,713114,570437,780216,539730,777941v-30707,-2275,-31844,-83024,-40943,-75063c489689,710839,504473,800687,485139,825708v-19334,25021,-76200,-1137,-102358,27296c356623,881437,344112,992893,328190,996305,312268,999717,307719,891672,287247,873475v-20472,-18197,-63690,-6824,-81887,13648c187163,907595,191713,1007678,178065,996305,164417,984932,123474,850729,123474,818884v,-31845,40943,-6824,54591,-13648c191713,798412,206497,791589,205360,777941v-1137,-13648,-19334,-54591,-34119,-54591c156456,723350,145083,773392,116650,777941,88217,782490,8605,771117,644,750645,-7317,730173,60922,683544,68883,655111,76844,626678,44999,595970,48411,580048v3412,-15922,34119,-10235,40943,-20471c96178,549341,79118,525458,89354,518634v10236,-6824,54591,13648,61415,c157593,504986,122336,454944,130297,436747v7961,-18197,43218,-31845,68239,-27296c223557,414000,246304,449257,280423,464042v34119,14785,79612,39806,122830,34120c446471,492476,506748,456081,539730,429923v32982,-26158,88710,-79612,61415,-88710c573850,332115,436234,373058,375957,375332v-60277,2274,-116005,-4550,-136477,-20472c219008,338938,232656,301407,253127,279798v20471,-21609,114869,-50042,109182,-54591c356622,220658,257677,255914,219008,252502v-38669,-3412,-84162,-56865,-88711,-47767c125748,213834,183751,278660,191712,307093v7961,28433,6824,60278,-13647,68239c157594,383293,87080,374194,68883,354860v-18197,-19334,-10236,-65964,,-95534c79119,229756,120061,214970,130297,177439,140533,139908,125748,40962,137121,34138xe" filled="f" stroked="f" strokeweight="2pt">
                                  <v:path arrowok="t" o:connecttype="custom" o:connectlocs="137121,34138;198536,136496;341838,163792;519259,95553;710327,19;635265,88729;683032,252502;792214,313917;887748,300269;819509,436747;833157,559577;901396,600520;812686,723350;826333,846180;874100,921242;764918,914419;607969,1050896;403253,1228317;307718,1248789;246303,1166902;191712,1207845;171241,1132783;143945,1078192;184889,1030425;205360,1119135;273599,1112311;266775,1023601;341838,1098663;403253,1023601;464668,1023601;464668,900771;560202,969010;607969,859828;717151,873475;751271,798413;683032,716526;539730,777941;498787,702878;485139,825708;382781,853004;328190,996305;287247,873475;205360,887123;178065,996305;123474,818884;178065,805236;205360,777941;171241,723350;116650,777941;644,750645;68883,655111;48411,580048;89354,559577;89354,518634;150769,518634;130297,436747;198536,409451;280423,464042;403253,498162;539730,429923;601145,341213;375957,375332;239480,354860;253127,279798;362309,225207;219008,252502;130297,204735;191712,307093;178065,375332;68883,354860;68883,259326;130297,177439;137121,34138" o:connectangles="0,0,0,0,0,0,0,0,0,0,0,0,0,0,0,0,0,0,0,0,0,0,0,0,0,0,0,0,0,0,0,0,0,0,0,0,0,0,0,0,0,0,0,0,0,0,0,0,0,0,0,0,0,0,0,0,0,0,0,0,0,0,0,0,0,0,0,0,0,0,0,0,0"/>
                                </v:shape>
                              </v:group>
                              <v:shape id="Freeform 1351" o:spid="_x0000_s1041" style="position:absolute;left:10167;width:2934;height:4640;rotation:444728fd;visibility:visible;mso-wrap-style:square;v-text-anchor:middle" coordsize="293427,464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rZ8QA&#10;AADdAAAADwAAAGRycy9kb3ducmV2LnhtbERPTWvCQBC9F/wPywi96UaLpURX0aKQg5Q2iudhd0yi&#10;2dk0u5r033cLQm/zeJ+zWPW2FndqfeVYwWScgCDWzlRcKDgedqM3ED4gG6wdk4If8rBaDp4WmBrX&#10;8Rfd81CIGMI+RQVlCE0qpdclWfRj1xBH7uxaiyHCtpCmxS6G21pOk+RVWqw4NpTY0HtJ+prfrIIP&#10;edXTztwup832u8g+M73Oz3ulnof9eg4iUB/+xQ93ZuL8l9kE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aq2fEAAAA3QAAAA8AAAAAAAAAAAAAAAAAmAIAAGRycy9k&#10;b3ducmV2LnhtbFBLBQYAAAAABAAEAPUAAACJAwAAAAA=&#10;" path="m,429904l293427,,177421,464024r,l81887,450376,,429904xe" filled="f" stroked="f" strokeweight="2pt">
                                <v:path arrowok="t" o:connecttype="custom" o:connectlocs="0,429904;293427,0;177421,464024;177421,464024;81887,450376;0,429904" o:connectangles="0,0,0,0,0,0"/>
                              </v:shape>
                            </v:group>
                            <v:shape id="Freeform 1352" o:spid="_x0000_s1042" style="position:absolute;left:2729;top:7983;width:929;height:3628;visibility:visible;mso-wrap-style:square;v-text-anchor:middle" coordsize="92854,36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JxsMA&#10;AADdAAAADwAAAGRycy9kb3ducmV2LnhtbERPTWvCQBC9F/wPywi9NRuVlhpdRQqVQk+JQq+T7JiN&#10;ZmdDdk3Sf98tFHqbx/uc7X6yrRio941jBYskBUFcOd1wreB8en96BeEDssbWMSn4Jg/73exhi5l2&#10;I+c0FKEWMYR9hgpMCF0mpa8MWfSJ64gjd3G9xRBhX0vd4xjDbSuXafoiLTYcGwx29GaouhV3qwBH&#10;16zOp6HMSzN9tosvbY7XtVKP8+mwARFoCv/iP/eHjvNXz0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mJxsMAAADdAAAADwAAAAAAAAAAAAAAAACYAgAAZHJzL2Rv&#10;d25yZXYueG1sUEsFBgAAAAAEAAQA9QAAAIgDAAAAAA==&#10;" path="m84241,501v13648,-9098,9099,108045,,150126c75142,192708,39886,217728,29650,252985,19414,288242,27375,370128,22826,362167,18277,354206,-7881,264358,2355,205218,12591,146078,70593,9599,84241,501xe" filled="f" stroked="f" strokeweight="2pt">
                              <v:path arrowok="t" o:connecttype="custom" o:connectlocs="84241,501;84241,150627;29650,252985;22826,362167;2355,205218;84241,501" o:connectangles="0,0,0,0,0,0"/>
                            </v:shape>
                          </v:group>
                          <v:shape id="Freeform 1353" o:spid="_x0000_s1043" style="position:absolute;left:409;top:272;width:6902;height:7189;visibility:visible;mso-wrap-style:square;v-text-anchor:middle" coordsize="690270,718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NNcEA&#10;AADdAAAADwAAAGRycy9kb3ducmV2LnhtbERPS4vCMBC+L/gfwgheRFOfSDWKCMruRbDqfWzGtthM&#10;ShO16683C8Le5uN7zmLVmFI8qHaFZQWDfgSCOLW64EzB6bjtzUA4j6yxtEwKfsnBatn6WmCs7ZMP&#10;9Eh8JkIIuxgV5N5XsZQuzcmg69uKOHBXWxv0AdaZ1DU+Q7gp5TCKptJgwaEhx4o2OaW35G4UmB1f&#10;k/N2E433L7oci59dt2KjVKfdrOcgPDX+X/xxf+swfzQZwd834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TTXBAAAA3QAAAA8AAAAAAAAAAAAAAAAAmAIAAGRycy9kb3du&#10;cmV2LnhtbFBLBQYAAAAABAAEAPUAAACGAwAAAAA=&#10;" path="m109413,657160v15923,15922,28433,58003,47767,61415c176514,721987,195849,702653,225419,677632v29570,-25021,63690,-71651,109182,-109182c380094,530919,442646,478602,498374,452444v55728,-26158,144439,-15922,170597,-40943c695129,386480,651911,334164,655323,302319v3412,-31845,40944,-72789,34120,-81887c682619,211334,631440,269337,614380,247728,597320,226119,599595,99877,587084,90778,574573,81679,568887,202234,539317,193136,509747,184038,435821,43011,409663,36187v-26158,-6824,-2274,121692,-27295,116006c357347,146507,283422,14578,259538,2068,235654,-10442,245890,36187,239066,77130v-6824,40943,-5686,160362,-20471,170598c203810,257964,169690,123760,150356,138545v-19334,14785,-31845,187657,-47767,197893c86667,346674,65058,178351,54822,199960,44586,221569,50272,425149,41174,466092,32076,507035,-3181,419462,231,445620v3412,26158,46629,142164,61414,177421c76430,658298,93490,641238,109413,657160xe" filled="f" stroked="f" strokeweight="2pt">
                            <v:path arrowok="t" o:connecttype="custom" o:connectlocs="109409,657027;157174,718429;225411,677494;334589,568335;498356,452352;668947,411417;655299,302258;689418,220387;614358,247678;587063,90760;539297,193097;409648,36180;382354,152162;259529,2068;239057,77114;218587,247678;150351,138517;102585,336370;54820,199919;41173,465997;231,445530;61643,622914;109409,657027" o:connectangles="0,0,0,0,0,0,0,0,0,0,0,0,0,0,0,0,0,0,0,0,0,0,0"/>
                          </v:shape>
                        </v:group>
                        <v:group id="Group 1354" o:spid="_x0000_s1044" style="position:absolute;left:10849;top:1798;width:44393;height:18617" coordorigin=",-112" coordsize="44392,18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        <v:group id="Group 1355" o:spid="_x0000_s1045" style="position:absolute;top:2388;width:44392;height:16116" coordsize="44398,1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    <v:shape id="Freeform 1356" o:spid="_x0000_s1046" style="position:absolute;left:5021;top:3224;width:4572;height:7112;visibility:visible;mso-wrap-style:square;v-text-anchor:middle" coordsize="4572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6nsQA&#10;AADdAAAADwAAAGRycy9kb3ducmV2LnhtbERP3WrCMBS+H+wdwhF2M2aqZUWqUYa4MRletO4BDs2x&#10;KTYnJcm0vv0iDHZ3Pr7fs9qMthcX8qFzrGA2zUAQN0533Cr4Pr6/LECEiKyxd0wKbhRgs358WGGp&#10;3ZUrutSxFSmEQ4kKTIxDKWVoDFkMUzcQJ+7kvMWYoG+l9nhN4baX8ywrpMWOU4PBgbaGmnP9YxWc&#10;6llV7fbH548zz31uvmJ+kwelnibj2xJEpDH+i//cnzrNz18LuH+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ep7EAAAA3QAAAA8AAAAAAAAAAAAAAAAAmAIAAGRycy9k&#10;b3ducmV2LnhtbFBLBQYAAAAABAAEAPUAAACJAwAAAAA=&#10;" path="m,323850l209550,25400,457200,,330200,76200,158750,304800,349250,609600r95250,101600l184150,698500r31750,-38100l,323850xe" filled="f" stroked="f" strokeweight="2pt">
                              <v:path arrowok="t" o:connecttype="custom" o:connectlocs="0,323850;209550,25400;457200,0;330200,76200;158750,304800;349250,609600;444500,711200;184150,698500;215900,660400;0,323850" o:connectangles="0,0,0,0,0,0,0,0,0,0"/>
                            </v:shape>
                            <v:shape id="Freeform 1357" o:spid="_x0000_s1047" style="position:absolute;left:1532;top:1849;width:3683;height:10856;visibility:visible;mso-wrap-style:square;v-text-anchor:middle" coordsize="368300,108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M4MQA&#10;AADdAAAADwAAAGRycy9kb3ducmV2LnhtbERPS2sCMRC+F/wPYYTeaqL1UVejlEKt4EktpcdxM+4u&#10;bibbJOr23xuh0Nt8fM+ZL1tbiwv5UDnW0O8pEMS5MxUXGj73708vIEJENlg7Jg2/FGC56DzMMTPu&#10;ylu67GIhUgiHDDWUMTaZlCEvyWLouYY4cUfnLcYEfSGNx2sKt7UcKDWWFitODSU29FZSftqdrQY1&#10;PE/N6ps2xXDVVz/t/vD1Eb3Wj932dQYiUhv/xX/utUnzn0cTuH+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zODEAAAA3QAAAA8AAAAAAAAAAAAAAAAAmAIAAGRycy9k&#10;b3ducmV2LnhtbFBLBQYAAAAABAAEAPUAAACJAwAAAAA=&#10;" path="m38100,l203200,241300r25400,247650l209550,723900,,1085850,368300,812800,355600,133350,38100,xe" filled="f" stroked="f" strokeweight="2pt">
                              <v:path arrowok="t" o:connecttype="custom" o:connectlocs="38097,0;203186,241237;228584,488823;209535,723712;0,1085568;368274,812589;355575,133315;38097,0" o:connectangles="0,0,0,0,0,0,0,0"/>
                            </v:shape>
                            <v:shape id="Freeform 1358" o:spid="_x0000_s1048" style="position:absolute;left:8349;top:3585;width:3880;height:7148;visibility:visible;mso-wrap-style:square;v-text-anchor:middle" coordsize="45085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v0sYA&#10;AADdAAAADwAAAGRycy9kb3ducmV2LnhtbESPQWvCQBCF74X+h2WE3upGRZHUVaS24EWwUYTexuyY&#10;BLOzIbs18d87B6G3Gd6b975ZrHpXqxu1ofJsYDRMQBHn3lZcGDgevt/noEJEtlh7JgN3CrBavr4s&#10;MLW+4x+6ZbFQEsIhRQNljE2qdchLchiGviEW7eJbh1HWttC2xU7CXa3HSTLTDiuWhhIb+iwpv2Z/&#10;zsBmf65n89017+KOLr8TTA6n5suYt0G//gAVqY//5uf11gr+ZCq4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v0sYAAADdAAAADwAAAAAAAAAAAAAAAACYAgAAZHJz&#10;L2Rvd25yZXYueG1sUEsFBgAAAAAEAAQA9QAAAIsDAAAAAA==&#10;" path="m38100,6350r412750,l444500,209550,400050,127000r-177800,l190500,158750r,158750l400050,317500r44450,44450l406400,400050r-215900,l190500,584200r44450,44450l419100,628650,444500,508000r,215900l6350,723900,57150,673100r,-615950l,,38100,6350xe" filled="f" stroked="f" strokeweight="2pt">
                              <v:path arrowok="t" o:connecttype="custom" o:connectlocs="32785,6270;387958,6270;382494,206901;344244,125395;191247,125395;163926,156743;163926,313487;344244,313487;382494,357375;349709,394993;163926,394993;163926,576816;202175,620704;360637,620704;382494,501579;382494,714750;5464,714750;49178,664592;49178,56428;0,0;32785,6270" o:connectangles="0,0,0,0,0,0,0,0,0,0,0,0,0,0,0,0,0,0,0,0,0"/>
                            </v:shape>
                            <v:shape id="Freeform 1359" o:spid="_x0000_s1049" style="position:absolute;left:11170;top:2529;width:6121;height:8256;visibility:visible;mso-wrap-style:square;v-text-anchor:middle" coordsize="8001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VXsMA&#10;AADdAAAADwAAAGRycy9kb3ducmV2LnhtbERP22oCMRB9L/QfwhT6VrNtadHVKLagVNgXLx8wJuNm&#10;cTPZJum6/ftGEPo2h3Od2WJwregpxMazgudRAYJYe9NwreCwXz2NQcSEbLD1TAp+KcJifn83w9L4&#10;C2+p36Va5BCOJSqwKXWllFFbchhHviPO3MkHhynDUEsT8JLDXStfiuJdOmw4N1js6NOSPu9+nILl&#10;6mDXm+PHJJxlX31X66g3ulLq8WFYTkEkGtK/+Ob+Mnn+69sErt/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5VXsMAAADdAAAADwAAAAAAAAAAAAAAAACYAgAAZHJzL2Rv&#10;d25yZXYueG1sUEsFBgAAAAAEAAQA9QAAAIgDAAAAAA==&#10;" path="m12700,l222250,,387350,558800,571500,,800100,,704850,76200,482600,654050r57150,57150l234950,711200r44450,-44450l82550,88900,,6350,12700,xe" filled="f" stroked="f" strokeweight="2pt">
                              <v:path arrowok="t" o:connecttype="custom" o:connectlocs="9716,0;170027,0;296333,648701;437212,0;612097,0;539228,88459;369201,759276;412923,825620;179743,825620;213748,774019;63153,103203;0,7372;9716,0" o:connectangles="0,0,0,0,0,0,0,0,0,0,0,0,0"/>
                            </v:shape>
                            <v:group id="Group 1360" o:spid="_x0000_s1050" style="position:absolute;left:24938;width:16262;height:13233" coordorigin="-398" coordsize="17089,13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<v:shape id="Freeform 1361" o:spid="_x0000_s1051" style="position:absolute;left:-398;top:2330;width:5257;height:8255;visibility:visible;mso-wrap-style:square;v-text-anchor:middle" coordsize="717550,825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QMMA&#10;AADdAAAADwAAAGRycy9kb3ducmV2LnhtbERP22rCQBB9L/Qflin4VjfegqauIoIiSMXr+5CdJmmz&#10;syG7xtiv7xYE3+ZwrjOdt6YUDdWusKyg141AEKdWF5wpOJ9W72MQziNrLC2Tgjs5mM9eX6aYaHvj&#10;AzVHn4kQwi5BBbn3VSKlS3My6Lq2Ig7cl60N+gDrTOoabyHclLIfRbE0WHBoyLGiZU7pz/FqFFzi&#10;637oR7vPbDnZ2N9ts/4u475Snbd28QHCU+uf4od7o8P8QdyD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QMMAAADdAAAADwAAAAAAAAAAAAAAAACYAgAAZHJzL2Rv&#10;d25yZXYueG1sUEsFBgAAAAAEAAQA9QAAAIgDAAAAAA==&#10;" path="m660400,266700r,-190500l374650,,114300,69850,,412750,107950,704850,381000,825500,654050,730250r,-260350l717550,368300r-374650,l381000,463550r133350,l514350,628650,393700,673100,254000,609600,177800,400050,247650,177800,381000,139700r203200,50800l660400,266700xe" filled="f" stroked="f" strokeweight="2pt">
                                <v:path arrowok="t" o:connecttype="custom" o:connectlocs="483904,266700;483904,76200;274522,0;83753,69850;0,412750;79100,704850;279175,825500;479251,730250;479251,469900;525780,368300;251258,368300;279175,463550;376887,463550;376887,628650;288481,673100;186117,609600;130282,400050;181464,177800;279175,139700;428069,190500;483904,266700" o:connectangles="0,0,0,0,0,0,0,0,0,0,0,0,0,0,0,0,0,0,0,0,0"/>
                              </v:shape>
                              <v:shape id="Freeform 1362" o:spid="_x0000_s1052" style="position:absolute;left:5084;top:2617;width:3160;height:8249;visibility:visible;mso-wrap-style:square;v-text-anchor:middle" coordsize="45085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ShcQA&#10;AADdAAAADwAAAGRycy9kb3ducmV2LnhtbERPTWuDQBC9B/Iflgn0FtckIMFmldIk0IvQaij0NnUn&#10;KnFnxd1G+++7hUJv83ifc8hn04s7ja6zrGATxSCIa6s7bhRcqvN6D8J5ZI29ZVLwTQ7ybLk4YKrt&#10;xG90L30jQgi7FBW03g+plK5uyaCL7EAcuKsdDfoAx0bqEacQbnq5jeNEGuw4NLQ40HNL9a38MgqO&#10;r599si9u9eQLun7sMK7eh5NSD6v56RGEp9n/i//cLzrM3yVb+P0mn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0koXEAAAA3QAAAA8AAAAAAAAAAAAAAAAAmAIAAGRycy9k&#10;b3ducmV2LnhtbFBLBQYAAAAABAAEAPUAAACJAwAAAAA=&#10;" path="m38100,6350r412750,l444500,209550,400050,127000r-177800,l190500,158750r,158750l400050,317500r44450,44450l406400,400050r-215900,l190500,584200r44450,44450l419100,628650,444500,508000r,215900l6350,723900,57150,673100r,-615950l,,38100,6350xe" filled="f" stroked="f" strokeweight="2pt">
                                <v:path arrowok="t" o:connecttype="custom" o:connectlocs="26701,7237;315963,7237;311513,238808;280362,144732;155756,144732;133505,180915;133505,361830;280362,361830;311513,412486;284812,455906;133505,455906;133505,665767;164657,716423;293712,716423;311513,578928;311513,824972;4450,824972;40052,767079;40052,65129;0,0;26701,7237" o:connectangles="0,0,0,0,0,0,0,0,0,0,0,0,0,0,0,0,0,0,0,0,0"/>
                              </v:shape>
                              <v:group id="Group 1363" o:spid="_x0000_s1053" style="position:absolute;left:8453;width:8237;height:13245" coordsize="9610,13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<v:shape id="Freeform 1364" o:spid="_x0000_s1054" style="position:absolute;top:3278;width:7366;height:7239;visibility:visible;mso-wrap-style:square;v-text-anchor:middle" coordsize="73660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gOcQA&#10;AADdAAAADwAAAGRycy9kb3ducmV2LnhtbERP22oCMRB9L/gPYYS+1aS2iqxGsQVLBSl4Qx+HzXR3&#10;cTPZbuK6/r0RhL7N4VxnMmttKRqqfeFYw2tPgSBOnSk407DbLl5GIHxANlg6Jg1X8jCbdp4mmBh3&#10;4TU1m5CJGMI+QQ15CFUipU9zsuh7riKO3K+rLYYI60yaGi8x3Jayr9RQWiw4NuRY0WdO6Wlzthp+&#10;sP+xUI3C5d/XYT+4bo+rc3HU+rnbzscgArXhX/xwf5s4/234Dvdv4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yYDnEAAAA3QAAAA8AAAAAAAAAAAAAAAAAmAIAAGRycy9k&#10;b3ducmV2LnhtbFBLBQYAAAAABAAEAPUAAACJAwAAAAA=&#10;" path="m,l273050,,514350,508000r31750,69850l546100,12700r190500,l685800,63500r,609600l717550,704850r19050,19050l501650,723900,209550,165100r,552450l19050,717550,88900,647700r,-565150l,xe" filled="f" stroked="f" strokeweight="2pt">
                                  <v:path arrowok="t" o:connecttype="custom" o:connectlocs="0,0;273050,0;514350,508000;546100,577850;546100,12700;736600,12700;685800,63500;685800,673100;717550,704850;736600,723900;501650,723900;209550,165100;209550,717550;19050,717550;88900,647700;88900,82550;0,0" o:connectangles="0,0,0,0,0,0,0,0,0,0,0,0,0,0,0,0,0"/>
                                </v:shape>
                                <v:shape id="Freeform 1365" o:spid="_x0000_s1055" style="position:absolute;left:4140;width:5315;height:4274;visibility:visible;mso-wrap-style:square;v-text-anchor:middle" coordsize="414068,31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nbsMA&#10;AADdAAAADwAAAGRycy9kb3ducmV2LnhtbERPTWvCQBC9F/oflhF6qxsbGiS6ikgLgdKDaUG8Ddkx&#10;Wc3OhuzWJP++KxR6m8f7nPV2tK24Ue+NYwWLeQKCuHLacK3g++v9eQnCB2SNrWNSMJGH7ebxYY25&#10;dgMf6FaGWsQQ9jkqaELocil91ZBFP3cdceTOrrcYIuxrqXscYrht5UuSZNKi4djQYEf7hqpr+WMV&#10;vJUfxwvKwrR03U+FWfDp06VKPc3G3QpEoDH8i//chY7z0+wV7t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znbsMAAADdAAAADwAAAAAAAAAAAAAAAACYAgAAZHJzL2Rv&#10;d25yZXYueG1sUEsFBgAAAAAEAAQA9QAAAIgDAAAAAA==&#10;" path="m,284672l414068,,207034,310551r-60385,-8626l,284672xe" filled="f" stroked="f" strokeweight="2pt">
                                  <v:path arrowok="t" o:connecttype="custom" o:connectlocs="0,391850;531495,0;265748,427472;188238,415598;0,391850" o:connectangles="0,0,0,0,0"/>
                                </v:shape>
                                <v:shape id="Freeform 1366" o:spid="_x0000_s1056" style="position:absolute;left:3686;top:9575;width:5924;height:3670;flip:y;visibility:visible;mso-wrap-style:square;v-text-anchor:middle" coordsize="414068,31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4scMA&#10;AADdAAAADwAAAGRycy9kb3ducmV2LnhtbERPS4vCMBC+C/6HMMLeNNXVItUo4rKwsF6sDzyOzWxb&#10;tpmUJmr990YQvM3H95z5sjWVuFLjSssKhoMIBHFmdcm5gv3uuz8F4TyyxsoyKbiTg+Wi25ljou2N&#10;t3RNfS5CCLsEFRTe14mULivIoBvYmjhwf7Yx6ANscqkbvIVwU8lRFMXSYMmhocCa1gVl/+nFKKCv&#10;yWi8crt0Yn5ddDyXp83hclLqo9euZiA8tf4tfrl/dJj/Gc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84scMAAADdAAAADwAAAAAAAAAAAAAAAACYAgAAZHJzL2Rv&#10;d25yZXYueG1sUEsFBgAAAAAEAAQA9QAAAIgDAAAAAA==&#10;" path="m,284672l414068,,207034,310551r-60385,-8626l,284672xe" filled="f" stroked="f" strokeweight="2pt">
                                  <v:path arrowok="t" o:connecttype="custom" o:connectlocs="0,336429;592467,0;296234,367013;209832,356819;0,336429" o:connectangles="0,0,0,0,0"/>
                                </v:shape>
                              </v:group>
                            </v:group>
                            <v:group id="Group 1367" o:spid="_x0000_s1057" style="position:absolute;left:18816;top:2272;width:5415;height:9299" coordsize="5414,9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  <v:shape id="Freeform 1368" o:spid="_x0000_s1058" style="position:absolute;width:5414;height:9008;visibility:visible;mso-wrap-style:square;v-text-anchor:middle" coordsize="73660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qPMgA&#10;AADdAAAADwAAAGRycy9kb3ducmV2LnhtbESPT2vCQBDF74V+h2UK3upulUqJrtIWLAqlUP+gxyE7&#10;JsHsbJpdY/z2nUOhtxnem/d+M1v0vlYdtbEKbOFpaEAR58FVXFjYbZePL6BiQnZYByYLN4qwmN/f&#10;zTBz4crf1G1SoSSEY4YWypSaTOuYl+QxDkNDLNoptB6TrG2hXYtXCfe1Hhkz0R4rloYSG3ovKT9v&#10;Lt7CF47elqYzuP75OOyfb9vj56U6Wjt46F+noBL16d/8d71ygj+eCK5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/2o8yAAAAN0AAAAPAAAAAAAAAAAAAAAAAJgCAABk&#10;cnMvZG93bnJldi54bWxQSwUGAAAAAAQABAD1AAAAjQMAAAAA&#10;" path="m,l273050,,514350,508000r31750,69850l546100,12700r190500,l685800,63500r,609600l717550,704850r19050,19050l501650,723900,209550,165100r,552450l19050,717550,88900,647700r,-565150l,xe" filled="f" stroked="f" strokeweight="2pt">
                                <v:path arrowok="t" o:connecttype="custom" o:connectlocs="0,0;200710,0;378081,632162;401420,719084;401420,15804;541450,15804;504109,79020;504109,837615;527447,877125;541450,900831;368746,900831;154033,205453;154033,892929;14003,892929;65347,806007;65347,102726;0,0" o:connectangles="0,0,0,0,0,0,0,0,0,0,0,0,0,0,0,0,0"/>
                              </v:shape>
                              <v:shape id="Freeform 1369" o:spid="_x0000_s1059" style="position:absolute;left:768;top:1587;width:956;height:7711;visibility:visible;mso-wrap-style:square;v-text-anchor:middle" coordsize="95534,77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kB8QA&#10;AADdAAAADwAAAGRycy9kb3ducmV2LnhtbERPS2vCQBC+F/wPyxR6001TsE3qRqwgeKo1KfY6ZCcP&#10;zc6G7Fbjv+8KQm/z8T1nsRxNJ840uNaygudZBIK4tLrlWsF3sZm+gXAeWWNnmRRcycEymzwsMNX2&#10;wns6574WIYRdigoa7/tUSlc2ZNDNbE8cuMoOBn2AQy31gJcQbjoZR9FcGmw5NDTY07qh8pT/GgXr&#10;n/gav9J4OGw+vorquHXJ584p9fQ4rt5BeBr9v/ju3uow/2WewO2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ZAfEAAAA3QAAAA8AAAAAAAAAAAAAAAAAmAIAAGRycy9k&#10;b3ducmV2LnhtbFBLBQYAAAAABAAEAPUAAACJAwAAAAA=&#10;" path="m95534,27295r,743803l,771098,,,95534,27295xe" filled="f" stroked="f" strokeweight="2pt">
                                <v:path arrowok="t" o:connecttype="custom" o:connectlocs="95534,27295;95534,771098;0,771098;0,0;95534,27295" o:connectangles="0,0,0,0,0"/>
                              </v:shape>
                              <v:shape id="Freeform 1370" o:spid="_x0000_s1060" style="position:absolute;left:3684;top:136;width:956;height:7711;flip:y;visibility:visible;mso-wrap-style:square;v-text-anchor:middle" coordsize="95534,77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mnsYA&#10;AADdAAAADwAAAGRycy9kb3ducmV2LnhtbESPwU7DQAxE70j8w8pIXKJ2AwioQrcVICFV0AulH+Bm&#10;TRLI2tHuNg1/jw9I3GzNeOZ5uZ5Cb0aKqRN2cDUvwRDX4jtuHOw/XmYLMCkje+yFycEPJVivzs+W&#10;WHk58TuNu9wYDeFUoYM256GyNtUtBUxzGYhV+5QYMOsaG+sjnjQ89Pa6LO9swI61ocWBnluqv3fH&#10;4IDkdRz3X0VxK4vjZlvEw5OVN+cuL6bHBzCZpvxv/rveeMW/uVd+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HmnsYAAADdAAAADwAAAAAAAAAAAAAAAACYAgAAZHJz&#10;L2Rvd25yZXYueG1sUEsFBgAAAAAEAAQA9QAAAIsDAAAAAA==&#10;" path="m95534,27295r,743803l,771098,,,95534,27295xe" filled="f" stroked="f" strokeweight="2pt">
                                <v:path arrowok="t" o:connecttype="custom" o:connectlocs="95534,27295;95534,771098;0,771098;0,0;95534,27295" o:connectangles="0,0,0,0,0"/>
                              </v:shape>
                            </v:group>
                            <v:shape id="Freeform 1371" o:spid="_x0000_s1061" style="position:absolute;top:4651;width:20713;height:9931;visibility:visible;mso-wrap-style:square;v-text-anchor:middle" coordsize="2071936,993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ruMUA&#10;AADdAAAADwAAAGRycy9kb3ducmV2LnhtbERPTWvCQBC9F/wPywi91Y2t1BJdRS21Cl4ahdLbkB2T&#10;YHY27m5N+u9doeBtHu9zpvPO1OJCzleWFQwHCQji3OqKCwWH/cfTGwgfkDXWlknBH3mYz3oPU0y1&#10;bfmLLlkoRAxhn6KCMoQmldLnJRn0A9sQR+5oncEQoSukdtjGcFPL5yR5lQYrjg0lNrQqKT9lv0bB&#10;2n62u3x0XLXfy815++Oq9/MuU+qx3y0mIAJ14S7+d290nP8yHsLtm3i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Ku4xQAAAN0AAAAPAAAAAAAAAAAAAAAAAJgCAABkcnMv&#10;ZG93bnJldi54bWxQSwUGAAAAAAQABAD1AAAAigMAAAAA&#10;" path="m1960939,565554r-58141,84569l486271,650123,,993683,517984,718835r1474668,l2071936,718835,2071936,,1960939,565554xe" filled="f" stroked="f" strokeweight="2pt">
                              <v:path arrowok="t" o:connecttype="custom" o:connectlocs="1960403,565245;1902278,649768;486138,649768;0,993140;517843,718442;1992108,718442;2071370,718442;2071370,0;1960403,565245" o:connectangles="0,0,0,0,0,0,0,0,0"/>
                            </v:shape>
                            <v:shape id="Freeform 1372" o:spid="_x0000_s1062" style="position:absolute;left:22093;top:9936;width:22305;height:6184;visibility:visible;mso-wrap-style:square;v-text-anchor:middle" coordsize="2230502,618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qkcUA&#10;AADdAAAADwAAAGRycy9kb3ducmV2LnhtbERPTWvCQBC9C/0PyxR6Ed0YQSV1lSIUKvRgVARv0+w0&#10;CWZnw+42xn/fFQRv83ifs1z3phEdOV9bVjAZJyCIC6trLhUcD5+jBQgfkDU2lknBjTysVy+DJWba&#10;Xjmnbh9KEUPYZ6igCqHNpPRFRQb92LbEkfu1zmCI0JVSO7zGcNPINElm0mDNsaHCljYVFZf9n1Gw&#10;295c3n/n0/NlW56HwyL9mbmTUm+v/cc7iEB9eIof7i8d50/nKdy/iS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+qRxQAAAN0AAAAPAAAAAAAAAAAAAAAAAJgCAABkcnMv&#10;ZG93bnJldi54bWxQSwUGAAAAAAQABAD1AAAAigMAAAAA&#10;" path="m,l58141,200851r1421813,l2230502,618409,1479954,121568r-1374243,e" filled="f" stroked="f" strokeweight="2pt">
                              <v:path arrowok="t" o:connecttype="custom" o:connectlocs="0,0;58141,200851;1479954,200851;2230502,618409;1479954,121568;105711,121568" o:connectangles="0,0,0,0,0,0"/>
                            </v:shape>
                          </v:group>
                          <v:shape id="Freeform 1373" o:spid="_x0000_s1063" style="position:absolute;left:1637;top:2593;width:19380;height:3213;visibility:visible;mso-wrap-style:square;v-text-anchor:middle" coordsize="1938528,32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TRsIA&#10;AADdAAAADwAAAGRycy9kb3ducmV2LnhtbERPTWsCMRC9F/wPYYTeatYVWlmNIoLooR6qXryNm3F3&#10;cTOJSXS3/74pFHqbx/uc+bI3rXiSD41lBeNRBoK4tLrhSsHpuHmbgggRWWNrmRR8U4DlYvAyx0Lb&#10;jr/oeYiVSCEcClRQx+gKKUNZk8Ewso44cVfrDcYEfSW1xy6Fm1bmWfYuDTacGmp0tK6pvB0eRkHY&#10;5D66/X0n9/n2cqZp92ldpdTrsF/NQETq47/4z73Taf7kYwK/36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/tNGwgAAAN0AAAAPAAAAAAAAAAAAAAAAAJgCAABkcnMvZG93&#10;bnJldi54bWxQSwUGAAAAAAQABAD1AAAAhwMAAAAA&#10;" path="m1938528,292608l1894637,102413r-1660550,l58522,,,87782,182880,190195r1477671,l1711757,190195r87783,131674e" filled="f" stroked="f" strokeweight="2pt">
                            <v:path arrowok="t" o:connecttype="custom" o:connectlocs="1938020,292100;1894141,102235;234026,102235;58507,0;0,87630;182832,189865;1660116,189865;1711308,189865;1799068,321310" o:connectangles="0,0,0,0,0,0,0,0,0"/>
                          </v:shape>
                          <v:shape id="Freeform 1374" o:spid="_x0000_s1064" style="position:absolute;left:18424;top:4094;width:4535;height:10168;visibility:visible;mso-wrap-style:square;v-text-anchor:middle" coordsize="453542,1016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s3MQA&#10;AADdAAAADwAAAGRycy9kb3ducmV2LnhtbERP22oCMRB9L/gPYYS+1axarKxGsaWChVbqBZ+nm+lm&#10;cTNZkrhu/74pCH2bw7nOfNnZWrTkQ+VYwXCQgSAunK64VHA8rB+mIEJE1lg7JgU/FGC56N3NMdfu&#10;yjtq97EUKYRDjgpMjE0uZSgMWQwD1xAn7tt5izFBX0rt8ZrCbS1HWTaRFitODQYbejFUnPcXq6Ad&#10;va4+LsX46/mEb9586u173JJS9/1uNQMRqYv/4pt7o9P88dMj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7NzEAAAA3QAAAA8AAAAAAAAAAAAAAAAAmAIAAGRycy9k&#10;b3ducmV2LnhtbFBLBQYAAAAABAAEAPUAAACJAwAAAAA=&#10;" path="m,l453542,1016812,146304,e" filled="f" stroked="f" strokeweight="2pt">
                            <v:path arrowok="t" o:connecttype="custom" o:connectlocs="0,0;453542,1016812;146304,0" o:connectangles="0,0,0"/>
                          </v:shape>
                          <v:shape id="Freeform 1375" o:spid="_x0000_s1065" style="position:absolute;left:22462;top:-112;width:19971;height:10387;visibility:visible;mso-wrap-style:square;v-text-anchor:middle" coordsize="1997050,1038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z5cQA&#10;AADdAAAADwAAAGRycy9kb3ducmV2LnhtbERPTWvCQBC9F/wPywje6sZKq0RXkWJAerJW0OOQHZNo&#10;djbsrknqr+8WCr3N433Oct2bWrTkfGVZwWScgCDOra64UHD8yp7nIHxA1lhbJgXf5GG9GjwtMdW2&#10;409qD6EQMYR9igrKEJpUSp+XZNCPbUMcuYt1BkOErpDaYRfDTS1fkuRNGqw4NpTY0HtJ+e1wNwp2&#10;57191I+9u7rTtZ3QPNt+dJlSo2G/WYAI1Id/8Z97p+P86ewV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9M+XEAAAA3QAAAA8AAAAAAAAAAAAAAAAAmAIAAGRycy9k&#10;b3ducmV2LnhtbFBLBQYAAAAABAAEAPUAAACJAwAAAAA=&#10;" path="m,1038759l,373076r1426464,l1997050,,1477671,468173r-1441095,e" filled="f" stroked="f" strokeweight="2pt">
                            <v:path arrowok="t" o:connecttype="custom" o:connectlocs="0,1038759;0,373076;1426464,373076;1997050,0;1477671,468173;36576,468173" o:connectangles="0,0,0,0,0,0"/>
                          </v:shape>
                        </v:group>
                      </v:group>
                      <v:shape id="Freeform 1376" o:spid="_x0000_s1066" style="position:absolute;left:35142;top:12351;width:1911;height:2798;visibility:visible;mso-wrap-style:square;v-text-anchor:middle" coordsize="191068,279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cscQA&#10;AADdAAAADwAAAGRycy9kb3ducmV2LnhtbERPS2vCQBC+F/wPyxS81U3qoxLdSBEjpZ60Wnocs9Mk&#10;mJ0N2dWk/75bKHibj+85y1VvanGj1lWWFcSjCARxbnXFhYLjR/Y0B+E8ssbaMin4IQerdPCwxETb&#10;jvd0O/hChBB2CSoovW8SKV1ekkE3sg1x4L5ta9AH2BZSt9iFcFPL5yiaSYMVh4YSG1qXlF8OV6MA&#10;N66bvudfp6v89OdtvMumk1Om1PCxf12A8NT7u/jf/abD/PHLD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FXLHEAAAA3QAAAA8AAAAAAAAAAAAAAAAAmAIAAGRycy9k&#10;b3ducmV2LnhtbFBLBQYAAAAABAAEAPUAAACJAwAAAAA=&#10;" path="m,l,191069r,75063l61415,279780r129653,l81885,170597,,xe" filled="f" stroked="f" strokeweight="2pt">
                        <v:path arrowok="t" o:connecttype="custom" o:connectlocs="0,0;0,191069;0,266132;61415,279780;191068,279780;81885,170597;0,0" o:connectangles="0,0,0,0,0,0,0"/>
                      </v:shape>
                    </v:group>
                  </v:group>
                </v:group>
                <v:shape id="Freeform 1377" o:spid="_x0000_s1067" style="position:absolute;left:33602;top:6002;width:1852;height:1459;visibility:visible;mso-wrap-style:square;v-text-anchor:middle" coordsize="185124,14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lycMA&#10;AADdAAAADwAAAGRycy9kb3ducmV2LnhtbERP22rCQBB9F/oPyxR8M5sqmDZ1leIFiwit0Q8YspML&#10;zc6G7Krx77uC4NscznVmi9404kKdqy0reItiEMS51TWXCk7HzegdhPPIGhvLpOBGDhbzl8EMU22v&#10;fKBL5ksRQtilqKDyvk2ldHlFBl1kW+LAFbYz6APsSqk7vIZw08hxHE+lwZpDQ4UtLSvK/7KzUaA/&#10;3Kosilv2c9jufpfJet+u61yp4Wv/9QnCU++f4of7W4f5kySB+zfh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PlycMAAADdAAAADwAAAAAAAAAAAAAAAACYAgAAZHJzL2Rv&#10;d25yZXYueG1sUEsFBgAAAAAEAAQA9QAAAIgDAAAAAA==&#10;" path="m106586,145855l185124,,,,,145855r106586,xe" filled="f" stroked="f" strokeweight="2pt">
                  <v:path arrowok="t" o:connecttype="custom" o:connectlocs="106586,145855;185124,0;0,0;0,145855;106586,14585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26" behindDoc="0" locked="0" layoutInCell="1" allowOverlap="1" wp14:anchorId="58F94B1F" wp14:editId="6EC3D5DA">
                <wp:simplePos x="0" y="0"/>
                <wp:positionH relativeFrom="column">
                  <wp:posOffset>-2218690</wp:posOffset>
                </wp:positionH>
                <wp:positionV relativeFrom="paragraph">
                  <wp:posOffset>2878455</wp:posOffset>
                </wp:positionV>
                <wp:extent cx="13112115" cy="1316990"/>
                <wp:effectExtent l="38100" t="361950" r="32385" b="359410"/>
                <wp:wrapNone/>
                <wp:docPr id="4081" name="Rectangle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99">
                          <a:off x="0" y="0"/>
                          <a:ext cx="13112115" cy="1316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81" o:spid="_x0000_s1026" style="position:absolute;margin-left:-174.7pt;margin-top:226.65pt;width:1032.45pt;height:103.7pt;rotation:197262fd;z-index:2519480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" fillcolor="#daeef3 [66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9EFF41E" wp14:editId="357520B4">
                <wp:simplePos x="0" y="0"/>
                <wp:positionH relativeFrom="column">
                  <wp:posOffset>-1266190</wp:posOffset>
                </wp:positionH>
                <wp:positionV relativeFrom="paragraph">
                  <wp:posOffset>613086</wp:posOffset>
                </wp:positionV>
                <wp:extent cx="11525250" cy="1316990"/>
                <wp:effectExtent l="38100" t="857250" r="38100" b="854710"/>
                <wp:wrapNone/>
                <wp:docPr id="4080" name="Rectangl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4183">
                          <a:off x="0" y="0"/>
                          <a:ext cx="11525250" cy="1316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80" o:spid="_x0000_s1026" style="position:absolute;margin-left:-99.7pt;margin-top:48.25pt;width:907.5pt;height:103.7pt;rotation:-563410fd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" fillcolor="#e5dfec [663]" stroked="f" strokeweight="2pt"/>
            </w:pict>
          </mc:Fallback>
        </mc:AlternateContent>
      </w:r>
      <w:r w:rsidR="00CC7AAB">
        <w:br w:type="page"/>
      </w:r>
    </w:p>
    <w:p w:rsidR="00CE6F2B" w:rsidRDefault="00C439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65BE4029" wp14:editId="4EB049D3">
                <wp:simplePos x="0" y="0"/>
                <wp:positionH relativeFrom="column">
                  <wp:posOffset>8591798</wp:posOffset>
                </wp:positionH>
                <wp:positionV relativeFrom="paragraph">
                  <wp:posOffset>-1060618</wp:posOffset>
                </wp:positionV>
                <wp:extent cx="1040217" cy="480956"/>
                <wp:effectExtent l="0" t="0" r="64770" b="33655"/>
                <wp:wrapNone/>
                <wp:docPr id="6430" name="Group 6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217" cy="480956"/>
                          <a:chOff x="0" y="0"/>
                          <a:chExt cx="4263626" cy="2115519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g:grpSp>
                        <wpg:cNvPr id="6431" name="Group 6431"/>
                        <wpg:cNvGrpSpPr/>
                        <wpg:grpSpPr>
                          <a:xfrm>
                            <a:off x="0" y="0"/>
                            <a:ext cx="3422893" cy="2115519"/>
                            <a:chOff x="0" y="0"/>
                            <a:chExt cx="3422893" cy="2115519"/>
                          </a:xfrm>
                          <a:grpFill/>
                        </wpg:grpSpPr>
                        <wpg:grpSp>
                          <wpg:cNvPr id="6432" name="Group 6432"/>
                          <wpg:cNvGrpSpPr/>
                          <wpg:grpSpPr>
                            <a:xfrm>
                              <a:off x="1414130" y="0"/>
                              <a:ext cx="2008763" cy="2115519"/>
                              <a:chOff x="1414130" y="0"/>
                              <a:chExt cx="2008763" cy="2115519"/>
                            </a:xfrm>
                            <a:grpFill/>
                          </wpg:grpSpPr>
                          <wps:wsp>
                            <wps:cNvPr id="6433" name="Freeform 6433"/>
                            <wps:cNvSpPr/>
                            <wps:spPr>
                              <a:xfrm>
                                <a:off x="1414130" y="0"/>
                                <a:ext cx="1672611" cy="1283453"/>
                              </a:xfrm>
                              <a:custGeom>
                                <a:avLst/>
                                <a:gdLst>
                                  <a:gd name="connsiteX0" fmla="*/ 46 w 1672611"/>
                                  <a:gd name="connsiteY0" fmla="*/ 1134573 h 1283453"/>
                                  <a:gd name="connsiteX1" fmla="*/ 1467339 w 1672611"/>
                                  <a:gd name="connsiteY1" fmla="*/ 496620 h 1283453"/>
                                  <a:gd name="connsiteX2" fmla="*/ 1233423 w 1672611"/>
                                  <a:gd name="connsiteY2" fmla="*/ 167010 h 1283453"/>
                                  <a:gd name="connsiteX3" fmla="*/ 1201525 w 1672611"/>
                                  <a:gd name="connsiteY3" fmla="*/ 1283429 h 1283453"/>
                                  <a:gd name="connsiteX4" fmla="*/ 1180260 w 1672611"/>
                                  <a:gd name="connsiteY4" fmla="*/ 198908 h 1283453"/>
                                  <a:gd name="connsiteX5" fmla="*/ 1307851 w 1672611"/>
                                  <a:gd name="connsiteY5" fmla="*/ 7522 h 1283453"/>
                                  <a:gd name="connsiteX6" fmla="*/ 1594930 w 1672611"/>
                                  <a:gd name="connsiteY6" fmla="*/ 305234 h 1283453"/>
                                  <a:gd name="connsiteX7" fmla="*/ 1520502 w 1672611"/>
                                  <a:gd name="connsiteY7" fmla="*/ 560415 h 1283453"/>
                                  <a:gd name="connsiteX8" fmla="*/ 46 w 1672611"/>
                                  <a:gd name="connsiteY8" fmla="*/ 1134573 h 1283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72611" h="1283453">
                                    <a:moveTo>
                                      <a:pt x="46" y="1134573"/>
                                    </a:moveTo>
                                    <a:cubicBezTo>
                                      <a:pt x="-8815" y="1123940"/>
                                      <a:pt x="1261776" y="657880"/>
                                      <a:pt x="1467339" y="496620"/>
                                    </a:cubicBezTo>
                                    <a:cubicBezTo>
                                      <a:pt x="1672902" y="335359"/>
                                      <a:pt x="1277725" y="35875"/>
                                      <a:pt x="1233423" y="167010"/>
                                    </a:cubicBezTo>
                                    <a:cubicBezTo>
                                      <a:pt x="1189121" y="298145"/>
                                      <a:pt x="1210386" y="1278113"/>
                                      <a:pt x="1201525" y="1283429"/>
                                    </a:cubicBezTo>
                                    <a:cubicBezTo>
                                      <a:pt x="1192665" y="1288745"/>
                                      <a:pt x="1162539" y="411559"/>
                                      <a:pt x="1180260" y="198908"/>
                                    </a:cubicBezTo>
                                    <a:cubicBezTo>
                                      <a:pt x="1197981" y="-13743"/>
                                      <a:pt x="1238739" y="-10199"/>
                                      <a:pt x="1307851" y="7522"/>
                                    </a:cubicBezTo>
                                    <a:cubicBezTo>
                                      <a:pt x="1376963" y="25243"/>
                                      <a:pt x="1559488" y="213085"/>
                                      <a:pt x="1594930" y="305234"/>
                                    </a:cubicBezTo>
                                    <a:cubicBezTo>
                                      <a:pt x="1630372" y="397383"/>
                                      <a:pt x="1786316" y="425736"/>
                                      <a:pt x="1520502" y="560415"/>
                                    </a:cubicBezTo>
                                    <a:cubicBezTo>
                                      <a:pt x="1254688" y="695094"/>
                                      <a:pt x="8907" y="1145206"/>
                                      <a:pt x="46" y="11345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4" name="Freeform 6434"/>
                            <wps:cNvSpPr/>
                            <wps:spPr>
                              <a:xfrm>
                                <a:off x="2264735" y="754911"/>
                                <a:ext cx="618885" cy="377139"/>
                              </a:xfrm>
                              <a:custGeom>
                                <a:avLst/>
                                <a:gdLst>
                                  <a:gd name="connsiteX0" fmla="*/ 563633 w 618885"/>
                                  <a:gd name="connsiteY0" fmla="*/ 245 h 377139"/>
                                  <a:gd name="connsiteX1" fmla="*/ 108 w 618885"/>
                                  <a:gd name="connsiteY1" fmla="*/ 340487 h 377139"/>
                                  <a:gd name="connsiteX2" fmla="*/ 616796 w 618885"/>
                                  <a:gd name="connsiteY2" fmla="*/ 361752 h 377139"/>
                                  <a:gd name="connsiteX3" fmla="*/ 212759 w 618885"/>
                                  <a:gd name="connsiteY3" fmla="*/ 287324 h 377139"/>
                                  <a:gd name="connsiteX4" fmla="*/ 563633 w 618885"/>
                                  <a:gd name="connsiteY4" fmla="*/ 245 h 377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18885" h="377139">
                                    <a:moveTo>
                                      <a:pt x="563633" y="245"/>
                                    </a:moveTo>
                                    <a:cubicBezTo>
                                      <a:pt x="528191" y="9105"/>
                                      <a:pt x="-8752" y="280236"/>
                                      <a:pt x="108" y="340487"/>
                                    </a:cubicBezTo>
                                    <a:cubicBezTo>
                                      <a:pt x="8968" y="400738"/>
                                      <a:pt x="581354" y="370612"/>
                                      <a:pt x="616796" y="361752"/>
                                    </a:cubicBezTo>
                                    <a:cubicBezTo>
                                      <a:pt x="652238" y="352892"/>
                                      <a:pt x="225164" y="349347"/>
                                      <a:pt x="212759" y="287324"/>
                                    </a:cubicBezTo>
                                    <a:cubicBezTo>
                                      <a:pt x="200354" y="225301"/>
                                      <a:pt x="599075" y="-8615"/>
                                      <a:pt x="563633" y="24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5" name="Freeform 6435"/>
                            <wps:cNvSpPr/>
                            <wps:spPr>
                              <a:xfrm>
                                <a:off x="2254102" y="1275906"/>
                                <a:ext cx="1168791" cy="839613"/>
                              </a:xfrm>
                              <a:custGeom>
                                <a:avLst/>
                                <a:gdLst>
                                  <a:gd name="connsiteX0" fmla="*/ 158195 w 1168791"/>
                                  <a:gd name="connsiteY0" fmla="*/ 59092 h 839613"/>
                                  <a:gd name="connsiteX1" fmla="*/ 551599 w 1168791"/>
                                  <a:gd name="connsiteY1" fmla="*/ 5929 h 839613"/>
                                  <a:gd name="connsiteX2" fmla="*/ 381478 w 1168791"/>
                                  <a:gd name="connsiteY2" fmla="*/ 218580 h 839613"/>
                                  <a:gd name="connsiteX3" fmla="*/ 434641 w 1168791"/>
                                  <a:gd name="connsiteY3" fmla="*/ 824636 h 839613"/>
                                  <a:gd name="connsiteX4" fmla="*/ 19971 w 1168791"/>
                                  <a:gd name="connsiteY4" fmla="*/ 601352 h 839613"/>
                                  <a:gd name="connsiteX5" fmla="*/ 1168288 w 1168791"/>
                                  <a:gd name="connsiteY5" fmla="*/ 16562 h 839613"/>
                                  <a:gd name="connsiteX6" fmla="*/ 168827 w 1168791"/>
                                  <a:gd name="connsiteY6" fmla="*/ 569455 h 839613"/>
                                  <a:gd name="connsiteX7" fmla="*/ 424008 w 1168791"/>
                                  <a:gd name="connsiteY7" fmla="*/ 792738 h 839613"/>
                                  <a:gd name="connsiteX8" fmla="*/ 317683 w 1168791"/>
                                  <a:gd name="connsiteY8" fmla="*/ 261110 h 839613"/>
                                  <a:gd name="connsiteX9" fmla="*/ 445274 w 1168791"/>
                                  <a:gd name="connsiteY9" fmla="*/ 59092 h 839613"/>
                                  <a:gd name="connsiteX10" fmla="*/ 221990 w 1168791"/>
                                  <a:gd name="connsiteY10" fmla="*/ 59092 h 839613"/>
                                  <a:gd name="connsiteX11" fmla="*/ 158195 w 1168791"/>
                                  <a:gd name="connsiteY11" fmla="*/ 59092 h 8396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168791" h="839613">
                                    <a:moveTo>
                                      <a:pt x="158195" y="59092"/>
                                    </a:moveTo>
                                    <a:cubicBezTo>
                                      <a:pt x="213130" y="50232"/>
                                      <a:pt x="514385" y="-20652"/>
                                      <a:pt x="551599" y="5929"/>
                                    </a:cubicBezTo>
                                    <a:cubicBezTo>
                                      <a:pt x="588813" y="32510"/>
                                      <a:pt x="400971" y="82129"/>
                                      <a:pt x="381478" y="218580"/>
                                    </a:cubicBezTo>
                                    <a:cubicBezTo>
                                      <a:pt x="361985" y="355031"/>
                                      <a:pt x="494892" y="760841"/>
                                      <a:pt x="434641" y="824636"/>
                                    </a:cubicBezTo>
                                    <a:cubicBezTo>
                                      <a:pt x="374390" y="888431"/>
                                      <a:pt x="-102303" y="736031"/>
                                      <a:pt x="19971" y="601352"/>
                                    </a:cubicBezTo>
                                    <a:cubicBezTo>
                                      <a:pt x="142245" y="466673"/>
                                      <a:pt x="1143479" y="21878"/>
                                      <a:pt x="1168288" y="16562"/>
                                    </a:cubicBezTo>
                                    <a:cubicBezTo>
                                      <a:pt x="1193097" y="11246"/>
                                      <a:pt x="292874" y="440092"/>
                                      <a:pt x="168827" y="569455"/>
                                    </a:cubicBezTo>
                                    <a:cubicBezTo>
                                      <a:pt x="44780" y="698818"/>
                                      <a:pt x="399199" y="844129"/>
                                      <a:pt x="424008" y="792738"/>
                                    </a:cubicBezTo>
                                    <a:cubicBezTo>
                                      <a:pt x="448817" y="741347"/>
                                      <a:pt x="314139" y="383384"/>
                                      <a:pt x="317683" y="261110"/>
                                    </a:cubicBezTo>
                                    <a:cubicBezTo>
                                      <a:pt x="321227" y="138836"/>
                                      <a:pt x="461223" y="92762"/>
                                      <a:pt x="445274" y="59092"/>
                                    </a:cubicBezTo>
                                    <a:cubicBezTo>
                                      <a:pt x="429325" y="25422"/>
                                      <a:pt x="262748" y="60864"/>
                                      <a:pt x="221990" y="59092"/>
                                    </a:cubicBezTo>
                                    <a:cubicBezTo>
                                      <a:pt x="181232" y="57320"/>
                                      <a:pt x="103260" y="67952"/>
                                      <a:pt x="158195" y="5909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36" name="Freeform 6436"/>
                          <wps:cNvSpPr/>
                          <wps:spPr>
                            <a:xfrm rot="211876">
                              <a:off x="361507" y="489097"/>
                              <a:ext cx="843915" cy="1520190"/>
                            </a:xfrm>
                            <a:custGeom>
                              <a:avLst/>
                              <a:gdLst>
                                <a:gd name="connsiteX0" fmla="*/ 365676 w 844412"/>
                                <a:gd name="connsiteY0" fmla="*/ 0 h 1914477"/>
                                <a:gd name="connsiteX1" fmla="*/ 514532 w 844412"/>
                                <a:gd name="connsiteY1" fmla="*/ 1828800 h 1914477"/>
                                <a:gd name="connsiteX2" fmla="*/ 4169 w 844412"/>
                                <a:gd name="connsiteY2" fmla="*/ 1541721 h 1914477"/>
                                <a:gd name="connsiteX3" fmla="*/ 844141 w 844412"/>
                                <a:gd name="connsiteY3" fmla="*/ 893135 h 1914477"/>
                                <a:gd name="connsiteX4" fmla="*/ 99862 w 844412"/>
                                <a:gd name="connsiteY4" fmla="*/ 1499191 h 1914477"/>
                                <a:gd name="connsiteX5" fmla="*/ 440104 w 844412"/>
                                <a:gd name="connsiteY5" fmla="*/ 1807535 h 1914477"/>
                                <a:gd name="connsiteX6" fmla="*/ 386941 w 844412"/>
                                <a:gd name="connsiteY6" fmla="*/ 106326 h 19144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4412" h="1914477">
                                  <a:moveTo>
                                    <a:pt x="365676" y="0"/>
                                  </a:moveTo>
                                  <a:cubicBezTo>
                                    <a:pt x="470229" y="785923"/>
                                    <a:pt x="574783" y="1571847"/>
                                    <a:pt x="514532" y="1828800"/>
                                  </a:cubicBezTo>
                                  <a:cubicBezTo>
                                    <a:pt x="454281" y="2085753"/>
                                    <a:pt x="-50766" y="1697665"/>
                                    <a:pt x="4169" y="1541721"/>
                                  </a:cubicBezTo>
                                  <a:cubicBezTo>
                                    <a:pt x="59104" y="1385777"/>
                                    <a:pt x="828192" y="900223"/>
                                    <a:pt x="844141" y="893135"/>
                                  </a:cubicBezTo>
                                  <a:cubicBezTo>
                                    <a:pt x="860090" y="886047"/>
                                    <a:pt x="167201" y="1346791"/>
                                    <a:pt x="99862" y="1499191"/>
                                  </a:cubicBezTo>
                                  <a:cubicBezTo>
                                    <a:pt x="32523" y="1651591"/>
                                    <a:pt x="392258" y="2039679"/>
                                    <a:pt x="440104" y="1807535"/>
                                  </a:cubicBezTo>
                                  <a:cubicBezTo>
                                    <a:pt x="487950" y="1575391"/>
                                    <a:pt x="437445" y="840858"/>
                                    <a:pt x="386941" y="1063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7" name="Freeform 6437"/>
                          <wps:cNvSpPr/>
                          <wps:spPr>
                            <a:xfrm rot="20854127">
                              <a:off x="0" y="925032"/>
                              <a:ext cx="585470" cy="568325"/>
                            </a:xfrm>
                            <a:custGeom>
                              <a:avLst/>
                              <a:gdLst>
                                <a:gd name="connsiteX0" fmla="*/ 522206 w 586097"/>
                                <a:gd name="connsiteY0" fmla="*/ 75029 h 568451"/>
                                <a:gd name="connsiteX1" fmla="*/ 1211 w 586097"/>
                                <a:gd name="connsiteY1" fmla="*/ 564127 h 568451"/>
                                <a:gd name="connsiteX2" fmla="*/ 383983 w 586097"/>
                                <a:gd name="connsiteY2" fmla="*/ 298313 h 568451"/>
                                <a:gd name="connsiteX3" fmla="*/ 564737 w 586097"/>
                                <a:gd name="connsiteY3" fmla="*/ 21866 h 568451"/>
                                <a:gd name="connsiteX4" fmla="*/ 522206 w 586097"/>
                                <a:gd name="connsiteY4" fmla="*/ 75029 h 568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6097" h="568451">
                                  <a:moveTo>
                                    <a:pt x="522206" y="75029"/>
                                  </a:moveTo>
                                  <a:cubicBezTo>
                                    <a:pt x="428285" y="165406"/>
                                    <a:pt x="24248" y="526913"/>
                                    <a:pt x="1211" y="564127"/>
                                  </a:cubicBezTo>
                                  <a:cubicBezTo>
                                    <a:pt x="-21826" y="601341"/>
                                    <a:pt x="290062" y="388690"/>
                                    <a:pt x="383983" y="298313"/>
                                  </a:cubicBezTo>
                                  <a:cubicBezTo>
                                    <a:pt x="477904" y="207936"/>
                                    <a:pt x="545244" y="55536"/>
                                    <a:pt x="564737" y="21866"/>
                                  </a:cubicBezTo>
                                  <a:cubicBezTo>
                                    <a:pt x="584230" y="-11804"/>
                                    <a:pt x="616127" y="-15348"/>
                                    <a:pt x="522206" y="750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8" name="Freeform 6438"/>
                          <wps:cNvSpPr/>
                          <wps:spPr>
                            <a:xfrm rot="1916065">
                              <a:off x="956930" y="1052623"/>
                              <a:ext cx="755650" cy="304800"/>
                            </a:xfrm>
                            <a:custGeom>
                              <a:avLst/>
                              <a:gdLst>
                                <a:gd name="connsiteX0" fmla="*/ 31740 w 755838"/>
                                <a:gd name="connsiteY0" fmla="*/ 5744 h 305204"/>
                                <a:gd name="connsiteX1" fmla="*/ 754754 w 755838"/>
                                <a:gd name="connsiteY1" fmla="*/ 303456 h 305204"/>
                                <a:gd name="connsiteX2" fmla="*/ 191228 w 755838"/>
                                <a:gd name="connsiteY2" fmla="*/ 122702 h 305204"/>
                                <a:gd name="connsiteX3" fmla="*/ 31740 w 755838"/>
                                <a:gd name="connsiteY3" fmla="*/ 5744 h 3052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5838" h="305204">
                                  <a:moveTo>
                                    <a:pt x="31740" y="5744"/>
                                  </a:moveTo>
                                  <a:cubicBezTo>
                                    <a:pt x="125661" y="35870"/>
                                    <a:pt x="728173" y="283963"/>
                                    <a:pt x="754754" y="303456"/>
                                  </a:cubicBezTo>
                                  <a:cubicBezTo>
                                    <a:pt x="781335" y="322949"/>
                                    <a:pt x="311730" y="174093"/>
                                    <a:pt x="191228" y="122702"/>
                                  </a:cubicBezTo>
                                  <a:cubicBezTo>
                                    <a:pt x="70726" y="71311"/>
                                    <a:pt x="-62181" y="-24382"/>
                                    <a:pt x="31740" y="57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39" name="Group 6439"/>
                        <wpg:cNvGrpSpPr/>
                        <wpg:grpSpPr>
                          <a:xfrm>
                            <a:off x="3609991" y="1409697"/>
                            <a:ext cx="653635" cy="700134"/>
                            <a:chOff x="3609975" y="1409700"/>
                            <a:chExt cx="937934" cy="870383"/>
                          </a:xfrm>
                          <a:grpFill/>
                        </wpg:grpSpPr>
                        <wps:wsp>
                          <wps:cNvPr id="6440" name="Freeform 6440"/>
                          <wps:cNvSpPr/>
                          <wps:spPr>
                            <a:xfrm>
                              <a:off x="3644589" y="1444314"/>
                              <a:ext cx="145078" cy="141907"/>
                            </a:xfrm>
                            <a:custGeom>
                              <a:avLst/>
                              <a:gdLst>
                                <a:gd name="connsiteX0" fmla="*/ 1403 w 145078"/>
                                <a:gd name="connsiteY0" fmla="*/ 141461 h 141907"/>
                                <a:gd name="connsiteX1" fmla="*/ 75401 w 145078"/>
                                <a:gd name="connsiteY1" fmla="*/ 4037 h 141907"/>
                                <a:gd name="connsiteX2" fmla="*/ 144113 w 145078"/>
                                <a:gd name="connsiteY2" fmla="*/ 46321 h 141907"/>
                                <a:gd name="connsiteX3" fmla="*/ 1403 w 145078"/>
                                <a:gd name="connsiteY3" fmla="*/ 141461 h 141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078" h="141907">
                                  <a:moveTo>
                                    <a:pt x="1403" y="141461"/>
                                  </a:moveTo>
                                  <a:cubicBezTo>
                                    <a:pt x="-10049" y="134414"/>
                                    <a:pt x="51616" y="19894"/>
                                    <a:pt x="75401" y="4037"/>
                                  </a:cubicBezTo>
                                  <a:cubicBezTo>
                                    <a:pt x="99186" y="-11820"/>
                                    <a:pt x="152922" y="22536"/>
                                    <a:pt x="144113" y="46321"/>
                                  </a:cubicBezTo>
                                  <a:cubicBezTo>
                                    <a:pt x="135304" y="70106"/>
                                    <a:pt x="12855" y="148508"/>
                                    <a:pt x="1403" y="1414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41" name="Group 6441"/>
                          <wpg:cNvGrpSpPr/>
                          <wpg:grpSpPr>
                            <a:xfrm>
                              <a:off x="3609975" y="1409700"/>
                              <a:ext cx="937934" cy="870383"/>
                              <a:chOff x="3609975" y="1409700"/>
                              <a:chExt cx="937934" cy="870383"/>
                            </a:xfrm>
                            <a:grpFill/>
                          </wpg:grpSpPr>
                          <wps:wsp>
                            <wps:cNvPr id="6442" name="Freeform 6442"/>
                            <wps:cNvSpPr/>
                            <wps:spPr>
                              <a:xfrm rot="21278775">
                                <a:off x="3728241" y="1519312"/>
                                <a:ext cx="353262" cy="46109"/>
                              </a:xfrm>
                              <a:custGeom>
                                <a:avLst/>
                                <a:gdLst>
                                  <a:gd name="connsiteX0" fmla="*/ 2 w 353262"/>
                                  <a:gd name="connsiteY0" fmla="*/ 8222 h 46109"/>
                                  <a:gd name="connsiteX1" fmla="*/ 317135 w 353262"/>
                                  <a:gd name="connsiteY1" fmla="*/ 2936 h 46109"/>
                                  <a:gd name="connsiteX2" fmla="*/ 311850 w 353262"/>
                                  <a:gd name="connsiteY2" fmla="*/ 45221 h 46109"/>
                                  <a:gd name="connsiteX3" fmla="*/ 2 w 353262"/>
                                  <a:gd name="connsiteY3" fmla="*/ 8222 h 46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262" h="46109">
                                    <a:moveTo>
                                      <a:pt x="2" y="8222"/>
                                    </a:moveTo>
                                    <a:cubicBezTo>
                                      <a:pt x="883" y="1175"/>
                                      <a:pt x="265160" y="-3230"/>
                                      <a:pt x="317135" y="2936"/>
                                    </a:cubicBezTo>
                                    <a:cubicBezTo>
                                      <a:pt x="369110" y="9102"/>
                                      <a:pt x="362944" y="38174"/>
                                      <a:pt x="311850" y="45221"/>
                                    </a:cubicBezTo>
                                    <a:cubicBezTo>
                                      <a:pt x="260757" y="52269"/>
                                      <a:pt x="-879" y="15269"/>
                                      <a:pt x="2" y="82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3" name="Freeform 6443"/>
                            <wps:cNvSpPr/>
                            <wps:spPr>
                              <a:xfrm>
                                <a:off x="3618628" y="1602964"/>
                                <a:ext cx="503559" cy="63281"/>
                              </a:xfrm>
                              <a:custGeom>
                                <a:avLst/>
                                <a:gdLst>
                                  <a:gd name="connsiteX0" fmla="*/ 14788 w 503559"/>
                                  <a:gd name="connsiteY0" fmla="*/ 9146 h 63281"/>
                                  <a:gd name="connsiteX1" fmla="*/ 208052 w 503559"/>
                                  <a:gd name="connsiteY1" fmla="*/ 29337 h 63281"/>
                                  <a:gd name="connsiteX2" fmla="*/ 392663 w 503559"/>
                                  <a:gd name="connsiteY2" fmla="*/ 26453 h 63281"/>
                                  <a:gd name="connsiteX3" fmla="*/ 453239 w 503559"/>
                                  <a:gd name="connsiteY3" fmla="*/ 492 h 63281"/>
                                  <a:gd name="connsiteX4" fmla="*/ 499391 w 503559"/>
                                  <a:gd name="connsiteY4" fmla="*/ 52414 h 63281"/>
                                  <a:gd name="connsiteX5" fmla="*/ 343626 w 503559"/>
                                  <a:gd name="connsiteY5" fmla="*/ 49529 h 63281"/>
                                  <a:gd name="connsiteX6" fmla="*/ 150362 w 503559"/>
                                  <a:gd name="connsiteY6" fmla="*/ 55298 h 63281"/>
                                  <a:gd name="connsiteX7" fmla="*/ 29211 w 503559"/>
                                  <a:gd name="connsiteY7" fmla="*/ 61067 h 63281"/>
                                  <a:gd name="connsiteX8" fmla="*/ 14788 w 503559"/>
                                  <a:gd name="connsiteY8" fmla="*/ 9146 h 632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503559" h="63281">
                                    <a:moveTo>
                                      <a:pt x="14788" y="9146"/>
                                    </a:moveTo>
                                    <a:cubicBezTo>
                                      <a:pt x="44595" y="3858"/>
                                      <a:pt x="145073" y="26453"/>
                                      <a:pt x="208052" y="29337"/>
                                    </a:cubicBezTo>
                                    <a:cubicBezTo>
                                      <a:pt x="271031" y="32221"/>
                                      <a:pt x="351798" y="31261"/>
                                      <a:pt x="392663" y="26453"/>
                                    </a:cubicBezTo>
                                    <a:cubicBezTo>
                                      <a:pt x="433528" y="21645"/>
                                      <a:pt x="435451" y="-3835"/>
                                      <a:pt x="453239" y="492"/>
                                    </a:cubicBezTo>
                                    <a:cubicBezTo>
                                      <a:pt x="471027" y="4819"/>
                                      <a:pt x="517660" y="44241"/>
                                      <a:pt x="499391" y="52414"/>
                                    </a:cubicBezTo>
                                    <a:cubicBezTo>
                                      <a:pt x="481122" y="60587"/>
                                      <a:pt x="401797" y="49048"/>
                                      <a:pt x="343626" y="49529"/>
                                    </a:cubicBezTo>
                                    <a:cubicBezTo>
                                      <a:pt x="285455" y="50010"/>
                                      <a:pt x="202764" y="53375"/>
                                      <a:pt x="150362" y="55298"/>
                                    </a:cubicBezTo>
                                    <a:cubicBezTo>
                                      <a:pt x="97960" y="57221"/>
                                      <a:pt x="52768" y="67797"/>
                                      <a:pt x="29211" y="61067"/>
                                    </a:cubicBezTo>
                                    <a:cubicBezTo>
                                      <a:pt x="5654" y="54337"/>
                                      <a:pt x="-15019" y="14434"/>
                                      <a:pt x="14788" y="9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4" name="Freeform 6444"/>
                            <wps:cNvSpPr/>
                            <wps:spPr>
                              <a:xfrm>
                                <a:off x="3826315" y="1409700"/>
                                <a:ext cx="107221" cy="526083"/>
                              </a:xfrm>
                              <a:custGeom>
                                <a:avLst/>
                                <a:gdLst>
                                  <a:gd name="connsiteX0" fmla="*/ 15724 w 107221"/>
                                  <a:gd name="connsiteY0" fmla="*/ 9531 h 526083"/>
                                  <a:gd name="connsiteX1" fmla="*/ 21493 w 107221"/>
                                  <a:gd name="connsiteY1" fmla="*/ 257602 h 526083"/>
                                  <a:gd name="connsiteX2" fmla="*/ 1301 w 107221"/>
                                  <a:gd name="connsiteY2" fmla="*/ 488365 h 526083"/>
                                  <a:gd name="connsiteX3" fmla="*/ 64761 w 107221"/>
                                  <a:gd name="connsiteY3" fmla="*/ 494134 h 526083"/>
                                  <a:gd name="connsiteX4" fmla="*/ 56107 w 107221"/>
                                  <a:gd name="connsiteY4" fmla="*/ 176835 h 526083"/>
                                  <a:gd name="connsiteX5" fmla="*/ 84953 w 107221"/>
                                  <a:gd name="connsiteY5" fmla="*/ 78760 h 526083"/>
                                  <a:gd name="connsiteX6" fmla="*/ 105145 w 107221"/>
                                  <a:gd name="connsiteY6" fmla="*/ 52799 h 526083"/>
                                  <a:gd name="connsiteX7" fmla="*/ 15724 w 107221"/>
                                  <a:gd name="connsiteY7" fmla="*/ 9531 h 526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7221" h="526083">
                                    <a:moveTo>
                                      <a:pt x="15724" y="9531"/>
                                    </a:moveTo>
                                    <a:cubicBezTo>
                                      <a:pt x="1782" y="43665"/>
                                      <a:pt x="23897" y="177796"/>
                                      <a:pt x="21493" y="257602"/>
                                    </a:cubicBezTo>
                                    <a:cubicBezTo>
                                      <a:pt x="19089" y="337408"/>
                                      <a:pt x="-5910" y="448943"/>
                                      <a:pt x="1301" y="488365"/>
                                    </a:cubicBezTo>
                                    <a:cubicBezTo>
                                      <a:pt x="8512" y="527787"/>
                                      <a:pt x="55627" y="546056"/>
                                      <a:pt x="64761" y="494134"/>
                                    </a:cubicBezTo>
                                    <a:cubicBezTo>
                                      <a:pt x="73895" y="442212"/>
                                      <a:pt x="52742" y="246064"/>
                                      <a:pt x="56107" y="176835"/>
                                    </a:cubicBezTo>
                                    <a:cubicBezTo>
                                      <a:pt x="59472" y="107606"/>
                                      <a:pt x="76780" y="99433"/>
                                      <a:pt x="84953" y="78760"/>
                                    </a:cubicBezTo>
                                    <a:cubicBezTo>
                                      <a:pt x="93126" y="58087"/>
                                      <a:pt x="113799" y="62414"/>
                                      <a:pt x="105145" y="52799"/>
                                    </a:cubicBezTo>
                                    <a:cubicBezTo>
                                      <a:pt x="96491" y="43184"/>
                                      <a:pt x="29666" y="-24603"/>
                                      <a:pt x="15724" y="95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5" name="Freeform 6445"/>
                            <wps:cNvSpPr/>
                            <wps:spPr>
                              <a:xfrm>
                                <a:off x="3679204" y="1689500"/>
                                <a:ext cx="401751" cy="183112"/>
                              </a:xfrm>
                              <a:custGeom>
                                <a:avLst/>
                                <a:gdLst>
                                  <a:gd name="connsiteX0" fmla="*/ 19571 w 401751"/>
                                  <a:gd name="connsiteY0" fmla="*/ 177043 h 183112"/>
                                  <a:gd name="connsiteX1" fmla="*/ 2263 w 401751"/>
                                  <a:gd name="connsiteY1" fmla="*/ 6855 h 183112"/>
                                  <a:gd name="connsiteX2" fmla="*/ 68608 w 401751"/>
                                  <a:gd name="connsiteY2" fmla="*/ 32816 h 183112"/>
                                  <a:gd name="connsiteX3" fmla="*/ 290718 w 401751"/>
                                  <a:gd name="connsiteY3" fmla="*/ 27047 h 183112"/>
                                  <a:gd name="connsiteX4" fmla="*/ 336870 w 401751"/>
                                  <a:gd name="connsiteY4" fmla="*/ 6855 h 183112"/>
                                  <a:gd name="connsiteX5" fmla="*/ 400330 w 401751"/>
                                  <a:gd name="connsiteY5" fmla="*/ 55893 h 183112"/>
                                  <a:gd name="connsiteX6" fmla="*/ 377254 w 401751"/>
                                  <a:gd name="connsiteY6" fmla="*/ 96276 h 183112"/>
                                  <a:gd name="connsiteX7" fmla="*/ 333986 w 401751"/>
                                  <a:gd name="connsiteY7" fmla="*/ 182812 h 183112"/>
                                  <a:gd name="connsiteX8" fmla="*/ 244565 w 401751"/>
                                  <a:gd name="connsiteY8" fmla="*/ 125122 h 183112"/>
                                  <a:gd name="connsiteX9" fmla="*/ 313794 w 401751"/>
                                  <a:gd name="connsiteY9" fmla="*/ 133775 h 183112"/>
                                  <a:gd name="connsiteX10" fmla="*/ 325332 w 401751"/>
                                  <a:gd name="connsiteY10" fmla="*/ 67431 h 183112"/>
                                  <a:gd name="connsiteX11" fmla="*/ 59954 w 401751"/>
                                  <a:gd name="connsiteY11" fmla="*/ 70315 h 183112"/>
                                  <a:gd name="connsiteX12" fmla="*/ 19571 w 401751"/>
                                  <a:gd name="connsiteY12" fmla="*/ 177043 h 1831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401751" h="183112">
                                    <a:moveTo>
                                      <a:pt x="19571" y="177043"/>
                                    </a:moveTo>
                                    <a:cubicBezTo>
                                      <a:pt x="9956" y="166466"/>
                                      <a:pt x="-5910" y="30893"/>
                                      <a:pt x="2263" y="6855"/>
                                    </a:cubicBezTo>
                                    <a:cubicBezTo>
                                      <a:pt x="10436" y="-17183"/>
                                      <a:pt x="20532" y="29451"/>
                                      <a:pt x="68608" y="32816"/>
                                    </a:cubicBezTo>
                                    <a:cubicBezTo>
                                      <a:pt x="116684" y="36181"/>
                                      <a:pt x="246008" y="31374"/>
                                      <a:pt x="290718" y="27047"/>
                                    </a:cubicBezTo>
                                    <a:cubicBezTo>
                                      <a:pt x="335428" y="22720"/>
                                      <a:pt x="318601" y="2047"/>
                                      <a:pt x="336870" y="6855"/>
                                    </a:cubicBezTo>
                                    <a:cubicBezTo>
                                      <a:pt x="355139" y="11663"/>
                                      <a:pt x="393599" y="40990"/>
                                      <a:pt x="400330" y="55893"/>
                                    </a:cubicBezTo>
                                    <a:cubicBezTo>
                                      <a:pt x="407061" y="70796"/>
                                      <a:pt x="388311" y="75123"/>
                                      <a:pt x="377254" y="96276"/>
                                    </a:cubicBezTo>
                                    <a:cubicBezTo>
                                      <a:pt x="366197" y="117429"/>
                                      <a:pt x="356101" y="178004"/>
                                      <a:pt x="333986" y="182812"/>
                                    </a:cubicBezTo>
                                    <a:cubicBezTo>
                                      <a:pt x="311871" y="187620"/>
                                      <a:pt x="247930" y="133295"/>
                                      <a:pt x="244565" y="125122"/>
                                    </a:cubicBezTo>
                                    <a:cubicBezTo>
                                      <a:pt x="241200" y="116949"/>
                                      <a:pt x="300333" y="143390"/>
                                      <a:pt x="313794" y="133775"/>
                                    </a:cubicBezTo>
                                    <a:cubicBezTo>
                                      <a:pt x="327255" y="124160"/>
                                      <a:pt x="367639" y="78008"/>
                                      <a:pt x="325332" y="67431"/>
                                    </a:cubicBezTo>
                                    <a:cubicBezTo>
                                      <a:pt x="283025" y="56854"/>
                                      <a:pt x="108510" y="53489"/>
                                      <a:pt x="59954" y="70315"/>
                                    </a:cubicBezTo>
                                    <a:cubicBezTo>
                                      <a:pt x="11398" y="87141"/>
                                      <a:pt x="29186" y="187620"/>
                                      <a:pt x="19571" y="17704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6" name="Freeform 6446"/>
                            <wps:cNvSpPr/>
                            <wps:spPr>
                              <a:xfrm>
                                <a:off x="4146500" y="1476044"/>
                                <a:ext cx="84206" cy="359001"/>
                              </a:xfrm>
                              <a:custGeom>
                                <a:avLst/>
                                <a:gdLst>
                                  <a:gd name="connsiteX0" fmla="*/ 2668 w 84206"/>
                                  <a:gd name="connsiteY0" fmla="*/ 22255 h 359001"/>
                                  <a:gd name="connsiteX1" fmla="*/ 22860 w 84206"/>
                                  <a:gd name="connsiteY1" fmla="*/ 342440 h 359001"/>
                                  <a:gd name="connsiteX2" fmla="*/ 57475 w 84206"/>
                                  <a:gd name="connsiteY2" fmla="*/ 287633 h 359001"/>
                                  <a:gd name="connsiteX3" fmla="*/ 51705 w 84206"/>
                                  <a:gd name="connsiteY3" fmla="*/ 68408 h 359001"/>
                                  <a:gd name="connsiteX4" fmla="*/ 83435 w 84206"/>
                                  <a:gd name="connsiteY4" fmla="*/ 33794 h 359001"/>
                                  <a:gd name="connsiteX5" fmla="*/ 2668 w 84206"/>
                                  <a:gd name="connsiteY5" fmla="*/ 22255 h 359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4206" h="359001">
                                    <a:moveTo>
                                      <a:pt x="2668" y="22255"/>
                                    </a:moveTo>
                                    <a:cubicBezTo>
                                      <a:pt x="-7428" y="73696"/>
                                      <a:pt x="13726" y="298210"/>
                                      <a:pt x="22860" y="342440"/>
                                    </a:cubicBezTo>
                                    <a:cubicBezTo>
                                      <a:pt x="31994" y="386670"/>
                                      <a:pt x="52667" y="333305"/>
                                      <a:pt x="57475" y="287633"/>
                                    </a:cubicBezTo>
                                    <a:cubicBezTo>
                                      <a:pt x="62283" y="241961"/>
                                      <a:pt x="47378" y="110714"/>
                                      <a:pt x="51705" y="68408"/>
                                    </a:cubicBezTo>
                                    <a:cubicBezTo>
                                      <a:pt x="56032" y="26102"/>
                                      <a:pt x="89685" y="44371"/>
                                      <a:pt x="83435" y="33794"/>
                                    </a:cubicBezTo>
                                    <a:cubicBezTo>
                                      <a:pt x="77185" y="23217"/>
                                      <a:pt x="12764" y="-29186"/>
                                      <a:pt x="2668" y="222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7" name="Freeform 6447"/>
                            <wps:cNvSpPr/>
                            <wps:spPr>
                              <a:xfrm>
                                <a:off x="4235920" y="1438545"/>
                                <a:ext cx="186768" cy="499686"/>
                              </a:xfrm>
                              <a:custGeom>
                                <a:avLst/>
                                <a:gdLst>
                                  <a:gd name="connsiteX0" fmla="*/ 3049 w 186768"/>
                                  <a:gd name="connsiteY0" fmla="*/ 382461 h 499686"/>
                                  <a:gd name="connsiteX1" fmla="*/ 92470 w 186768"/>
                                  <a:gd name="connsiteY1" fmla="*/ 399768 h 499686"/>
                                  <a:gd name="connsiteX2" fmla="*/ 101123 w 186768"/>
                                  <a:gd name="connsiteY2" fmla="*/ 19009 h 499686"/>
                                  <a:gd name="connsiteX3" fmla="*/ 184775 w 186768"/>
                                  <a:gd name="connsiteY3" fmla="*/ 62277 h 499686"/>
                                  <a:gd name="connsiteX4" fmla="*/ 158814 w 186768"/>
                                  <a:gd name="connsiteY4" fmla="*/ 105545 h 499686"/>
                                  <a:gd name="connsiteX5" fmla="*/ 138623 w 186768"/>
                                  <a:gd name="connsiteY5" fmla="*/ 460344 h 499686"/>
                                  <a:gd name="connsiteX6" fmla="*/ 31894 w 186768"/>
                                  <a:gd name="connsiteY6" fmla="*/ 483420 h 499686"/>
                                  <a:gd name="connsiteX7" fmla="*/ 3049 w 186768"/>
                                  <a:gd name="connsiteY7" fmla="*/ 382461 h 4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86768" h="499686">
                                    <a:moveTo>
                                      <a:pt x="3049" y="382461"/>
                                    </a:moveTo>
                                    <a:cubicBezTo>
                                      <a:pt x="13145" y="368519"/>
                                      <a:pt x="76124" y="460343"/>
                                      <a:pt x="92470" y="399768"/>
                                    </a:cubicBezTo>
                                    <a:cubicBezTo>
                                      <a:pt x="108816" y="339193"/>
                                      <a:pt x="85739" y="75258"/>
                                      <a:pt x="101123" y="19009"/>
                                    </a:cubicBezTo>
                                    <a:cubicBezTo>
                                      <a:pt x="116507" y="-37240"/>
                                      <a:pt x="175160" y="47854"/>
                                      <a:pt x="184775" y="62277"/>
                                    </a:cubicBezTo>
                                    <a:cubicBezTo>
                                      <a:pt x="194390" y="76700"/>
                                      <a:pt x="166506" y="39201"/>
                                      <a:pt x="158814" y="105545"/>
                                    </a:cubicBezTo>
                                    <a:cubicBezTo>
                                      <a:pt x="151122" y="171889"/>
                                      <a:pt x="159776" y="397365"/>
                                      <a:pt x="138623" y="460344"/>
                                    </a:cubicBezTo>
                                    <a:cubicBezTo>
                                      <a:pt x="117470" y="523323"/>
                                      <a:pt x="54490" y="494477"/>
                                      <a:pt x="31894" y="483420"/>
                                    </a:cubicBezTo>
                                    <a:cubicBezTo>
                                      <a:pt x="9298" y="472363"/>
                                      <a:pt x="-7047" y="396403"/>
                                      <a:pt x="3049" y="3824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8" name="Freeform 6448"/>
                            <wps:cNvSpPr/>
                            <wps:spPr>
                              <a:xfrm>
                                <a:off x="4071502" y="1874111"/>
                                <a:ext cx="101182" cy="74096"/>
                              </a:xfrm>
                              <a:custGeom>
                                <a:avLst/>
                                <a:gdLst>
                                  <a:gd name="connsiteX0" fmla="*/ 39465 w 101182"/>
                                  <a:gd name="connsiteY0" fmla="*/ 73755 h 74096"/>
                                  <a:gd name="connsiteX1" fmla="*/ 1966 w 101182"/>
                                  <a:gd name="connsiteY1" fmla="*/ 1641 h 74096"/>
                                  <a:gd name="connsiteX2" fmla="*/ 100041 w 101182"/>
                                  <a:gd name="connsiteY2" fmla="*/ 27602 h 74096"/>
                                  <a:gd name="connsiteX3" fmla="*/ 39465 w 101182"/>
                                  <a:gd name="connsiteY3" fmla="*/ 73755 h 740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1182" h="74096">
                                    <a:moveTo>
                                      <a:pt x="39465" y="73755"/>
                                    </a:moveTo>
                                    <a:cubicBezTo>
                                      <a:pt x="23119" y="69428"/>
                                      <a:pt x="-8130" y="9333"/>
                                      <a:pt x="1966" y="1641"/>
                                    </a:cubicBezTo>
                                    <a:cubicBezTo>
                                      <a:pt x="12062" y="-6051"/>
                                      <a:pt x="90426" y="15102"/>
                                      <a:pt x="100041" y="27602"/>
                                    </a:cubicBezTo>
                                    <a:cubicBezTo>
                                      <a:pt x="109656" y="40102"/>
                                      <a:pt x="55811" y="78082"/>
                                      <a:pt x="39465" y="737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9" name="Freeform 6449"/>
                            <wps:cNvSpPr/>
                            <wps:spPr>
                              <a:xfrm>
                                <a:off x="3684973" y="1934686"/>
                                <a:ext cx="781411" cy="81424"/>
                              </a:xfrm>
                              <a:custGeom>
                                <a:avLst/>
                                <a:gdLst>
                                  <a:gd name="connsiteX0" fmla="*/ 3824 w 781411"/>
                                  <a:gd name="connsiteY0" fmla="*/ 40561 h 81424"/>
                                  <a:gd name="connsiteX1" fmla="*/ 329777 w 781411"/>
                                  <a:gd name="connsiteY1" fmla="*/ 43445 h 81424"/>
                                  <a:gd name="connsiteX2" fmla="*/ 609578 w 781411"/>
                                  <a:gd name="connsiteY2" fmla="*/ 37676 h 81424"/>
                                  <a:gd name="connsiteX3" fmla="*/ 719191 w 781411"/>
                                  <a:gd name="connsiteY3" fmla="*/ 177 h 81424"/>
                                  <a:gd name="connsiteX4" fmla="*/ 779766 w 781411"/>
                                  <a:gd name="connsiteY4" fmla="*/ 54984 h 81424"/>
                                  <a:gd name="connsiteX5" fmla="*/ 655731 w 781411"/>
                                  <a:gd name="connsiteY5" fmla="*/ 80945 h 81424"/>
                                  <a:gd name="connsiteX6" fmla="*/ 416314 w 781411"/>
                                  <a:gd name="connsiteY6" fmla="*/ 72291 h 81424"/>
                                  <a:gd name="connsiteX7" fmla="*/ 168243 w 781411"/>
                                  <a:gd name="connsiteY7" fmla="*/ 78060 h 81424"/>
                                  <a:gd name="connsiteX8" fmla="*/ 3824 w 781411"/>
                                  <a:gd name="connsiteY8" fmla="*/ 40561 h 814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81411" h="81424">
                                    <a:moveTo>
                                      <a:pt x="3824" y="40561"/>
                                    </a:moveTo>
                                    <a:cubicBezTo>
                                      <a:pt x="30746" y="34792"/>
                                      <a:pt x="228818" y="43926"/>
                                      <a:pt x="329777" y="43445"/>
                                    </a:cubicBezTo>
                                    <a:cubicBezTo>
                                      <a:pt x="430736" y="42964"/>
                                      <a:pt x="544676" y="44887"/>
                                      <a:pt x="609578" y="37676"/>
                                    </a:cubicBezTo>
                                    <a:cubicBezTo>
                                      <a:pt x="674480" y="30465"/>
                                      <a:pt x="690826" y="-2708"/>
                                      <a:pt x="719191" y="177"/>
                                    </a:cubicBezTo>
                                    <a:cubicBezTo>
                                      <a:pt x="747556" y="3062"/>
                                      <a:pt x="790343" y="41523"/>
                                      <a:pt x="779766" y="54984"/>
                                    </a:cubicBezTo>
                                    <a:cubicBezTo>
                                      <a:pt x="769189" y="68445"/>
                                      <a:pt x="716306" y="78061"/>
                                      <a:pt x="655731" y="80945"/>
                                    </a:cubicBezTo>
                                    <a:cubicBezTo>
                                      <a:pt x="595156" y="83829"/>
                                      <a:pt x="497562" y="72772"/>
                                      <a:pt x="416314" y="72291"/>
                                    </a:cubicBezTo>
                                    <a:cubicBezTo>
                                      <a:pt x="335066" y="71810"/>
                                      <a:pt x="237953" y="75656"/>
                                      <a:pt x="168243" y="78060"/>
                                    </a:cubicBezTo>
                                    <a:cubicBezTo>
                                      <a:pt x="98533" y="80464"/>
                                      <a:pt x="-23098" y="46330"/>
                                      <a:pt x="3824" y="405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0" name="Freeform 6450"/>
                            <wps:cNvSpPr/>
                            <wps:spPr>
                              <a:xfrm>
                                <a:off x="3609975" y="2006800"/>
                                <a:ext cx="331947" cy="122699"/>
                              </a:xfrm>
                              <a:custGeom>
                                <a:avLst/>
                                <a:gdLst>
                                  <a:gd name="connsiteX0" fmla="*/ 331756 w 331947"/>
                                  <a:gd name="connsiteY0" fmla="*/ 693 h 122699"/>
                                  <a:gd name="connsiteX1" fmla="*/ 230797 w 331947"/>
                                  <a:gd name="connsiteY1" fmla="*/ 64153 h 122699"/>
                                  <a:gd name="connsiteX2" fmla="*/ 34 w 331947"/>
                                  <a:gd name="connsiteY2" fmla="*/ 118959 h 122699"/>
                                  <a:gd name="connsiteX3" fmla="*/ 248104 w 331947"/>
                                  <a:gd name="connsiteY3" fmla="*/ 107421 h 122699"/>
                                  <a:gd name="connsiteX4" fmla="*/ 331756 w 331947"/>
                                  <a:gd name="connsiteY4" fmla="*/ 693 h 1226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1947" h="122699">
                                    <a:moveTo>
                                      <a:pt x="331756" y="693"/>
                                    </a:moveTo>
                                    <a:cubicBezTo>
                                      <a:pt x="328872" y="-6518"/>
                                      <a:pt x="286084" y="44442"/>
                                      <a:pt x="230797" y="64153"/>
                                    </a:cubicBezTo>
                                    <a:cubicBezTo>
                                      <a:pt x="175510" y="83864"/>
                                      <a:pt x="-2850" y="111748"/>
                                      <a:pt x="34" y="118959"/>
                                    </a:cubicBezTo>
                                    <a:cubicBezTo>
                                      <a:pt x="2918" y="126170"/>
                                      <a:pt x="191375" y="123286"/>
                                      <a:pt x="248104" y="107421"/>
                                    </a:cubicBezTo>
                                    <a:cubicBezTo>
                                      <a:pt x="304833" y="91556"/>
                                      <a:pt x="334640" y="7904"/>
                                      <a:pt x="331756" y="69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1" name="Freeform 6451"/>
                            <wps:cNvSpPr/>
                            <wps:spPr>
                              <a:xfrm>
                                <a:off x="3855161" y="2081812"/>
                                <a:ext cx="217209" cy="198271"/>
                              </a:xfrm>
                              <a:custGeom>
                                <a:avLst/>
                                <a:gdLst>
                                  <a:gd name="connsiteX0" fmla="*/ 21059 w 217209"/>
                                  <a:gd name="connsiteY0" fmla="*/ 209 h 198271"/>
                                  <a:gd name="connsiteX1" fmla="*/ 867 w 217209"/>
                                  <a:gd name="connsiteY1" fmla="*/ 155974 h 198271"/>
                                  <a:gd name="connsiteX2" fmla="*/ 49904 w 217209"/>
                                  <a:gd name="connsiteY2" fmla="*/ 193473 h 198271"/>
                                  <a:gd name="connsiteX3" fmla="*/ 217208 w 217209"/>
                                  <a:gd name="connsiteY3" fmla="*/ 69438 h 198271"/>
                                  <a:gd name="connsiteX4" fmla="*/ 52789 w 217209"/>
                                  <a:gd name="connsiteY4" fmla="*/ 121360 h 198271"/>
                                  <a:gd name="connsiteX5" fmla="*/ 21059 w 217209"/>
                                  <a:gd name="connsiteY5" fmla="*/ 209 h 198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7209" h="198271">
                                    <a:moveTo>
                                      <a:pt x="21059" y="209"/>
                                    </a:moveTo>
                                    <a:cubicBezTo>
                                      <a:pt x="12405" y="5978"/>
                                      <a:pt x="-3941" y="123763"/>
                                      <a:pt x="867" y="155974"/>
                                    </a:cubicBezTo>
                                    <a:cubicBezTo>
                                      <a:pt x="5675" y="188185"/>
                                      <a:pt x="13847" y="207896"/>
                                      <a:pt x="49904" y="193473"/>
                                    </a:cubicBezTo>
                                    <a:cubicBezTo>
                                      <a:pt x="85961" y="179050"/>
                                      <a:pt x="216727" y="81457"/>
                                      <a:pt x="217208" y="69438"/>
                                    </a:cubicBezTo>
                                    <a:cubicBezTo>
                                      <a:pt x="217689" y="57419"/>
                                      <a:pt x="84519" y="132898"/>
                                      <a:pt x="52789" y="121360"/>
                                    </a:cubicBezTo>
                                    <a:cubicBezTo>
                                      <a:pt x="21059" y="109822"/>
                                      <a:pt x="29713" y="-5560"/>
                                      <a:pt x="21059" y="20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2" name="Freeform 6452"/>
                            <wps:cNvSpPr/>
                            <wps:spPr>
                              <a:xfrm>
                                <a:off x="4212844" y="2032761"/>
                                <a:ext cx="219889" cy="59313"/>
                              </a:xfrm>
                              <a:custGeom>
                                <a:avLst/>
                                <a:gdLst>
                                  <a:gd name="connsiteX0" fmla="*/ 136 w 219889"/>
                                  <a:gd name="connsiteY0" fmla="*/ 57705 h 59313"/>
                                  <a:gd name="connsiteX1" fmla="*/ 164555 w 219889"/>
                                  <a:gd name="connsiteY1" fmla="*/ 14 h 59313"/>
                                  <a:gd name="connsiteX2" fmla="*/ 219361 w 219889"/>
                                  <a:gd name="connsiteY2" fmla="*/ 51936 h 59313"/>
                                  <a:gd name="connsiteX3" fmla="*/ 138594 w 219889"/>
                                  <a:gd name="connsiteY3" fmla="*/ 43282 h 59313"/>
                                  <a:gd name="connsiteX4" fmla="*/ 136 w 219889"/>
                                  <a:gd name="connsiteY4" fmla="*/ 57705 h 59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9889" h="59313">
                                    <a:moveTo>
                                      <a:pt x="136" y="57705"/>
                                    </a:moveTo>
                                    <a:cubicBezTo>
                                      <a:pt x="4463" y="50494"/>
                                      <a:pt x="128018" y="975"/>
                                      <a:pt x="164555" y="14"/>
                                    </a:cubicBezTo>
                                    <a:cubicBezTo>
                                      <a:pt x="201092" y="-947"/>
                                      <a:pt x="223688" y="44725"/>
                                      <a:pt x="219361" y="51936"/>
                                    </a:cubicBezTo>
                                    <a:cubicBezTo>
                                      <a:pt x="215034" y="59147"/>
                                      <a:pt x="181862" y="40878"/>
                                      <a:pt x="138594" y="43282"/>
                                    </a:cubicBezTo>
                                    <a:cubicBezTo>
                                      <a:pt x="95326" y="45686"/>
                                      <a:pt x="-4191" y="64916"/>
                                      <a:pt x="136" y="5770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3" name="Freeform 6453"/>
                            <wps:cNvSpPr/>
                            <wps:spPr>
                              <a:xfrm>
                                <a:off x="4094578" y="2024107"/>
                                <a:ext cx="453331" cy="200526"/>
                              </a:xfrm>
                              <a:custGeom>
                                <a:avLst/>
                                <a:gdLst>
                                  <a:gd name="connsiteX0" fmla="*/ 675 w 453331"/>
                                  <a:gd name="connsiteY0" fmla="*/ 226 h 200526"/>
                                  <a:gd name="connsiteX1" fmla="*/ 124710 w 453331"/>
                                  <a:gd name="connsiteY1" fmla="*/ 83878 h 200526"/>
                                  <a:gd name="connsiteX2" fmla="*/ 450664 w 453331"/>
                                  <a:gd name="connsiteY2" fmla="*/ 176183 h 200526"/>
                                  <a:gd name="connsiteX3" fmla="*/ 268937 w 453331"/>
                                  <a:gd name="connsiteY3" fmla="*/ 196375 h 200526"/>
                                  <a:gd name="connsiteX4" fmla="*/ 84327 w 453331"/>
                                  <a:gd name="connsiteY4" fmla="*/ 109839 h 200526"/>
                                  <a:gd name="connsiteX5" fmla="*/ 675 w 453331"/>
                                  <a:gd name="connsiteY5" fmla="*/ 226 h 200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53331" h="200526">
                                    <a:moveTo>
                                      <a:pt x="675" y="226"/>
                                    </a:moveTo>
                                    <a:cubicBezTo>
                                      <a:pt x="7406" y="-4101"/>
                                      <a:pt x="49712" y="54552"/>
                                      <a:pt x="124710" y="83878"/>
                                    </a:cubicBezTo>
                                    <a:cubicBezTo>
                                      <a:pt x="199708" y="113204"/>
                                      <a:pt x="426626" y="157434"/>
                                      <a:pt x="450664" y="176183"/>
                                    </a:cubicBezTo>
                                    <a:cubicBezTo>
                                      <a:pt x="474702" y="194932"/>
                                      <a:pt x="329993" y="207432"/>
                                      <a:pt x="268937" y="196375"/>
                                    </a:cubicBezTo>
                                    <a:cubicBezTo>
                                      <a:pt x="207881" y="185318"/>
                                      <a:pt x="129999" y="142530"/>
                                      <a:pt x="84327" y="109839"/>
                                    </a:cubicBezTo>
                                    <a:cubicBezTo>
                                      <a:pt x="38655" y="77148"/>
                                      <a:pt x="-6056" y="4553"/>
                                      <a:pt x="675" y="2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30" o:spid="_x0000_s1732" style="position:absolute;margin-left:676.5pt;margin-top:-83.5pt;width:81.9pt;height:37.85pt;z-index:252289024;mso-width-relative:margin;mso-height-relative:margin" coordsize="42636,2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">
                <v:group id="Group 6431" o:spid="_x0000_s1733" style="position:absolute;width:34228;height:21155" coordsize="34228,2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qrx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zqrx8cAAADd&#10;AAAADwAAAAAAAAAAAAAAAACqAgAAZHJzL2Rvd25yZXYueG1sUEsFBgAAAAAEAAQA+gAAAJ4DAAAA&#10;AA==&#10;">
                  <v:group id="Group 6432" o:spid="_x0000_s1734" style="position:absolute;left:14141;width:20087;height:21155" coordorigin="14141" coordsize="20087,2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g1s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6DWwxgAAAN0A&#10;AAAPAAAAAAAAAAAAAAAAAKoCAABkcnMvZG93bnJldi54bWxQSwUGAAAAAAQABAD6AAAAnQMAAAAA&#10;">
                    <v:shape id="Freeform 6433" o:spid="_x0000_s1735" style="position:absolute;left:14141;width:16726;height:12834;visibility:visible;mso-wrap-style:square;v-text-anchor:middle" coordsize="1672611,1283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S78YA&#10;AADdAAAADwAAAGRycy9kb3ducmV2LnhtbESPQWvCQBSE70L/w/IK3nRjLUHSbKREWvXQg9Yf8Mg+&#10;k2D2bbq71eiv7woFj8PMfMPky8F04kzOt5YVzKYJCOLK6pZrBYfvj8kChA/IGjvLpOBKHpbF0yjH&#10;TNsL7+i8D7WIEPYZKmhC6DMpfdWQQT+1PXH0jtYZDFG6WmqHlwg3nXxJklQabDkuNNhT2VB12v8a&#10;BcZ8lqm7dbt6tv4qtz/t6iBvK6XGz8P7G4hAQ3iE/9sbrSB9nc/h/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ZS78YAAADdAAAADwAAAAAAAAAAAAAAAACYAgAAZHJz&#10;L2Rvd25yZXYueG1sUEsFBgAAAAAEAAQA9QAAAIsDAAAAAA==&#10;" adj="-11796480,,5400" path="m46,1134573c-8815,1123940,1261776,657880,1467339,496620,1672902,335359,1277725,35875,1233423,167010v-44302,131135,-23037,1111103,-31898,1116419c1192665,1288745,1162539,411559,1180260,198908,1197981,-13743,1238739,-10199,1307851,7522v69112,17721,251637,205563,287079,297712c1630372,397383,1786316,425736,1520502,560415,1254688,695094,8907,1145206,46,1134573xe" filled="f" stroked="f" strokeweight="2pt">
                      <v:stroke joinstyle="miter"/>
                      <v:formulas/>
                      <v:path arrowok="t" o:connecttype="custom" o:connectlocs="46,1134573;1467339,496620;1233423,167010;1201525,1283429;1180260,198908;1307851,7522;1594930,305234;1520502,560415;46,1134573" o:connectangles="0,0,0,0,0,0,0,0,0" textboxrect="0,0,1672611,128345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34" o:spid="_x0000_s1736" style="position:absolute;left:22647;top:7549;width:6189;height:3771;visibility:visible;mso-wrap-style:square;v-text-anchor:middle" coordsize="618885,377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egcYA&#10;AADdAAAADwAAAGRycy9kb3ducmV2LnhtbESPS2vCQBSF94X+h+EWuquTWvERnQQpCKXQhYmIy2vm&#10;msRm7oSZqab/vlMQXB7O4+Os8sF04kLOt5YVvI4SEMSV1S3XCnbl5mUOwgdkjZ1lUvBLHvLs8WGF&#10;qbZX3tKlCLWII+xTVNCE0KdS+qohg35ke+LonawzGKJ0tdQOr3HcdHKcJFNpsOVIaLCn94aq7+LH&#10;REjlyuPCD5/zzdl+4X52KA69Ver5aVgvQQQawj18a39oBdPJ2wT+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wegcYAAADdAAAADwAAAAAAAAAAAAAAAACYAgAAZHJz&#10;L2Rvd25yZXYueG1sUEsFBgAAAAAEAAQA9QAAAIsDAAAAAA==&#10;" adj="-11796480,,5400" path="m563633,245c528191,9105,-8752,280236,108,340487v8860,60251,581246,30125,616688,21265c652238,352892,225164,349347,212759,287324,200354,225301,599075,-8615,563633,245xe" filled="f" stroked="f" strokeweight="2pt">
                      <v:stroke joinstyle="miter"/>
                      <v:formulas/>
                      <v:path arrowok="t" o:connecttype="custom" o:connectlocs="563633,245;108,340487;616796,361752;212759,287324;563633,245" o:connectangles="0,0,0,0,0" textboxrect="0,0,618885,37713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35" o:spid="_x0000_s1737" style="position:absolute;left:22541;top:12759;width:11687;height:8396;visibility:visible;mso-wrap-style:square;v-text-anchor:middle" coordsize="1168791,839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mD8UA&#10;AADdAAAADwAAAGRycy9kb3ducmV2LnhtbESPQWvCQBSE74X+h+UJvdWNbRWJrtIWWtre1KIeH9ln&#10;Esy+DdnXuPrruwWhx2FmvmHmy+ga1VMXas8GRsMMFHHhbc2lge/N2/0UVBBki41nMnCmAMvF7c0c&#10;c+tPvKJ+LaVKEA45GqhE2lzrUFTkMAx9S5y8g+8cSpJdqW2HpwR3jX7Isol2WHNaqLCl14qK4/rH&#10;Gdj0ds87weOnxLi9vO9fcPcVjbkbxOcZKKEo/+Fr+8MamDw9juHvTX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6YPxQAAAN0AAAAPAAAAAAAAAAAAAAAAAJgCAABkcnMv&#10;ZG93bnJldi54bWxQSwUGAAAAAAQABAD1AAAAigMAAAAA&#10;" adj="-11796480,,5400" path="m158195,59092c213130,50232,514385,-20652,551599,5929,588813,32510,400971,82129,381478,218580v-19493,136451,113414,542261,53163,606056c374390,888431,-102303,736031,19971,601352,142245,466673,1143479,21878,1168288,16562,1193097,11246,292874,440092,168827,569455,44780,698818,399199,844129,424008,792738,448817,741347,314139,383384,317683,261110,321227,138836,461223,92762,445274,59092v-15949,-33670,-182526,1772,-223284,c181232,57320,103260,67952,158195,59092xe" filled="f" stroked="f" strokeweight="2pt">
                      <v:stroke joinstyle="miter"/>
                      <v:formulas/>
                      <v:path arrowok="t" o:connecttype="custom" o:connectlocs="158195,59092;551599,5929;381478,218580;434641,824636;19971,601352;1168288,16562;168827,569455;424008,792738;317683,261110;445274,59092;221990,59092;158195,59092" o:connectangles="0,0,0,0,0,0,0,0,0,0,0,0" textboxrect="0,0,1168791,83961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6436" o:spid="_x0000_s1738" style="position:absolute;left:3615;top:4890;width:8439;height:15202;rotation:231425fd;visibility:visible;mso-wrap-style:square;v-text-anchor:middle" coordsize="844412,1914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o2scA&#10;AADdAAAADwAAAGRycy9kb3ducmV2LnhtbESPQWvCQBSE74L/YXmF3nTTWoKkrlKkpQqiqL14e82+&#10;JqHZt2l2zab/3hUEj8PMfMPMFr2pRUetqywreBonIIhzqysuFHwdP0ZTEM4ja6wtk4J/crCYDwcz&#10;zLQNvKfu4AsRIewyVFB632RSurwkg25sG+Lo/djWoI+yLaRuMUS4qeVzkqTSYMVxocSGliXlv4ez&#10;UbAO29OuoON72Ezrz7/zdxdOk51Sjw/92ysIT72/h2/tlVaQvkxSuL6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qNrHAAAA3QAAAA8AAAAAAAAAAAAAAAAAmAIAAGRy&#10;cy9kb3ducmV2LnhtbFBLBQYAAAAABAAEAPUAAACMAwAAAAA=&#10;" adj="-11796480,,5400" path="m365676,c470229,785923,574783,1571847,514532,1828800,454281,2085753,-50766,1697665,4169,1541721,59104,1385777,828192,900223,844141,893135v15949,-7088,-676940,453656,-744279,606056c32523,1651591,392258,2039679,440104,1807535,487950,1575391,437445,840858,386941,106326e" filled="f" stroked="f" strokeweight="2pt">
                    <v:stroke joinstyle="miter"/>
                    <v:formulas/>
                    <v:path arrowok="t" o:connecttype="custom" o:connectlocs="365461,0;514229,1452158;4167,1224203;843644,709194;99803,1190432;439845,1435273;386713,84428" o:connectangles="0,0,0,0,0,0,0" textboxrect="0,0,844412,1914477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37" o:spid="_x0000_s1739" style="position:absolute;top:9250;width:5854;height:5683;rotation:-814692fd;visibility:visible;mso-wrap-style:square;v-text-anchor:middle" coordsize="586097,568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hrMUA&#10;AADdAAAADwAAAGRycy9kb3ducmV2LnhtbESPQWvCQBSE74X+h+UVequb2hI1uooUAr02VdHbM/ua&#10;BLNv092tRn+9Kwg9DjPzDTNb9KYVR3K+sazgdZCAIC6tbrhSsPrOX8YgfEDW2FomBWfysJg/Psww&#10;0/bEX3QsQiUihH2GCuoQukxKX9Zk0A9sRxy9H+sMhihdJbXDU4SbVg6TJJUGG44LNXb0UVN5KP6M&#10;gnUVfve4320vnOarTX5wRTJxSj0/9cspiEB9+A/f259aQfr+NoL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mGsxQAAAN0AAAAPAAAAAAAAAAAAAAAAAJgCAABkcnMv&#10;ZG93bnJldi54bWxQSwUGAAAAAAQABAD1AAAAigMAAAAA&#10;" adj="-11796480,,5400" path="m522206,75029c428285,165406,24248,526913,1211,564127,-21826,601341,290062,388690,383983,298313,477904,207936,545244,55536,564737,21866v19493,-33670,51390,-37214,-42531,53163xe" filled="f" stroked="f" strokeweight="2pt">
                    <v:stroke joinstyle="miter"/>
                    <v:formulas/>
                    <v:path arrowok="t" o:connecttype="custom" o:connectlocs="521647,75012;1210,564002;383572,298247;564133,21861;521647,75012" o:connectangles="0,0,0,0,0" textboxrect="0,0,586097,568451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38" o:spid="_x0000_s1740" style="position:absolute;left:9569;top:10526;width:7556;height:3048;rotation:2092854fd;visibility:visible;mso-wrap-style:square;v-text-anchor:middle" coordsize="755838,305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2jsUA&#10;AADdAAAADwAAAGRycy9kb3ducmV2LnhtbERPy2rCQBTdC/7DcAV3zUSrUqKjiFh8pKWttftL5jZJ&#10;m7kTMqNGv76zKLg8nPds0ZpKnKlxpWUFgygGQZxZXXKu4Pj5/PAEwnlkjZVlUnAlB4t5tzPDRNsL&#10;f9D54HMRQtglqKDwvk6kdFlBBl1ka+LAfdvGoA+wyaVu8BLCTSWHcTyRBksODQXWtCoo+z2cjILN&#10;Ln1df6XubZ9V5fsu/alv65exUv1eu5yC8NT6u/jfvdUKJqPHMDe8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6HaOxQAAAN0AAAAPAAAAAAAAAAAAAAAAAJgCAABkcnMv&#10;ZG93bnJldi54bWxQSwUGAAAAAAQABAD1AAAAigMAAAAA&#10;" adj="-11796480,,5400" path="m31740,5744v93921,30126,696433,278219,723014,297712c781335,322949,311730,174093,191228,122702,70726,71311,-62181,-24382,31740,5744xe" filled="f" stroked="f" strokeweight="2pt">
                    <v:stroke joinstyle="miter"/>
                    <v:formulas/>
                    <v:path arrowok="t" o:connecttype="custom" o:connectlocs="31732,5736;754566,303054;191180,122540;31732,5736" o:connectangles="0,0,0,0" textboxrect="0,0,755838,305204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6439" o:spid="_x0000_s1741" style="position:absolute;left:36099;top:14096;width:6537;height:7002" coordorigin="36099,14097" coordsize="9379,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ynw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kYz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ynwccAAADd&#10;AAAADwAAAAAAAAAAAAAAAACqAgAAZHJzL2Rvd25yZXYueG1sUEsFBgAAAAAEAAQA+gAAAJ4DAAAA&#10;AA==&#10;">
                  <v:shape id="Freeform 6440" o:spid="_x0000_s1742" style="position:absolute;left:36445;top:14443;width:1451;height:1419;visibility:visible;mso-wrap-style:square;v-text-anchor:middle" coordsize="145078,1419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QssQA&#10;AADdAAAADwAAAGRycy9kb3ducmV2LnhtbERPz2vCMBS+D/wfwhN2GZpsSCmdUcZkbDovVkGPj+at&#10;LWteSpPV9r83B2HHj+/3cj3YRvTU+dqxhue5AkFcOFNzqeF0/JilIHxANtg4Jg0jeVivJg9LzIy7&#10;8oH6PJQihrDPUEMVQptJ6YuKLPq5a4kj9+M6iyHCrpSmw2sMt418USqRFmuODRW29F5R8Zv/WQ3p&#10;9vspL869Gi+fl3yzGXftXiVaP06Ht1cQgYbwL767v4yGZLGI++O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ELLEAAAA3QAAAA8AAAAAAAAAAAAAAAAAmAIAAGRycy9k&#10;b3ducmV2LnhtbFBLBQYAAAAABAAEAPUAAACJAwAAAAA=&#10;" adj="-11796480,,5400" path="m1403,141461c-10049,134414,51616,19894,75401,4037v23785,-15857,77521,18499,68712,42284c135304,70106,12855,148508,1403,141461xe" filled="f" stroked="f" strokeweight="2pt">
                    <v:stroke joinstyle="miter"/>
                    <v:formulas/>
                    <v:path arrowok="t" o:connecttype="custom" o:connectlocs="1403,141461;75401,4037;144113,46321;1403,141461" o:connectangles="0,0,0,0" textboxrect="0,0,145078,141907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Group 6441" o:spid="_x0000_s1743" style="position:absolute;left:36099;top:14097;width:9380;height:8703" coordorigin="36099,14097" coordsize="9379,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zYu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l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zYuscAAADd&#10;AAAADwAAAAAAAAAAAAAAAACqAgAAZHJzL2Rvd25yZXYueG1sUEsFBgAAAAAEAAQA+gAAAJ4DAAAA&#10;AA==&#10;">
                    <v:shape id="Freeform 6442" o:spid="_x0000_s1744" style="position:absolute;left:37282;top:15193;width:3533;height:461;rotation:-350863fd;visibility:visible;mso-wrap-style:square;v-text-anchor:middle" coordsize="353262,46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zy8UA&#10;AADdAAAADwAAAGRycy9kb3ducmV2LnhtbESP0YrCMBRE3wX/IdyFfRFNlaJuNYrIij4tVvcDrs21&#10;Ldvc1CZq/XuzIPg4zMwZZr5sTSVu1LjSsoLhIAJBnFldcq7g97jpT0E4j6yxskwKHuRgueh25pho&#10;e+eUbgefiwBhl6CCwvs6kdJlBRl0A1sTB+9sG4M+yCaXusF7gJtKjqJoLA2WHBYKrGldUPZ3uBoF&#10;3E6/epPzqfw5pt97O7zE2902Vurzo13NQHhq/Tv8au+0gnEcj+D/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/PLxQAAAN0AAAAPAAAAAAAAAAAAAAAAAJgCAABkcnMv&#10;ZG93bnJldi54bWxQSwUGAAAAAAQABAD1AAAAigMAAAAA&#10;" adj="-11796480,,5400" path="m2,8222c883,1175,265160,-3230,317135,2936v51975,6166,45809,35238,-5285,42285c260757,52269,-879,15269,2,8222xe" filled="f" stroked="f" strokeweight="2pt">
                      <v:stroke joinstyle="miter"/>
                      <v:formulas/>
                      <v:path arrowok="t" o:connecttype="custom" o:connectlocs="2,8222;317135,2936;311850,45221;2,8222" o:connectangles="0,0,0,0" textboxrect="0,0,353262,4610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43" o:spid="_x0000_s1745" style="position:absolute;left:36186;top:16029;width:5035;height:633;visibility:visible;mso-wrap-style:square;v-text-anchor:middle" coordsize="503559,63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B98IA&#10;AADdAAAADwAAAGRycy9kb3ducmV2LnhtbESP3YrCMBCF7wXfIYzgnaauRbQaRRdd9Er8eYChGdti&#10;MylN1PbtzYLg5eH8fJzFqjGleFLtCssKRsMIBHFqdcGZgutlN5iCcB5ZY2mZFLTkYLXsdhaYaPvi&#10;Ez3PPhNhhF2CCnLvq0RKl+Zk0A1tRRy8m60N+iDrTOoaX2HclPIniibSYMGBkGNFvzml9/PDBO7s&#10;kZljc0jb0bbduHId/913sVL9XrOeg/DU+G/4095rBZM4HsP/m/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oH3wgAAAN0AAAAPAAAAAAAAAAAAAAAAAJgCAABkcnMvZG93&#10;bnJldi54bWxQSwUGAAAAAAQABAD1AAAAhwMAAAAA&#10;" adj="-11796480,,5400" path="m14788,9146c44595,3858,145073,26453,208052,29337v62979,2884,143746,1924,184611,-2884c433528,21645,435451,-3835,453239,492v17788,4327,64421,43749,46152,51922c481122,60587,401797,49048,343626,49529v-58171,481,-140862,3846,-193264,5769c97960,57221,52768,67797,29211,61067,5654,54337,-15019,14434,14788,9146xe" filled="f" stroked="f" strokeweight="2pt">
                      <v:stroke joinstyle="miter"/>
                      <v:formulas/>
                      <v:path arrowok="t" o:connecttype="custom" o:connectlocs="14788,9146;208052,29337;392663,26453;453239,492;499391,52414;343626,49529;150362,55298;29211,61067;14788,9146" o:connectangles="0,0,0,0,0,0,0,0,0" textboxrect="0,0,503559,6328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44" o:spid="_x0000_s1746" style="position:absolute;left:38263;top:14097;width:1072;height:5260;visibility:visible;mso-wrap-style:square;v-text-anchor:middle" coordsize="107221,526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3FMcA&#10;AADdAAAADwAAAGRycy9kb3ducmV2LnhtbESPQWvCQBSE7wX/w/KE3urGGlSiq9iCkENbqQri7ZF9&#10;ZoPZt2l2G9P++m6h0OMwM98wy3Vva9FR6yvHCsajBARx4XTFpYLjYfswB+EDssbaMSn4Ig/r1eBu&#10;iZl2N36nbh9KESHsM1RgQmgyKX1hyKIfuYY4ehfXWgxRtqXULd4i3NbyMUmm0mLFccFgQ8+Giuv+&#10;0yoovk/dS+7ONPmY5bu3190Tnk2v1P2w3yxABOrDf/ivnWsF0zRN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5txTHAAAA3QAAAA8AAAAAAAAAAAAAAAAAmAIAAGRy&#10;cy9kb3ducmV2LnhtbFBLBQYAAAAABAAEAPUAAACMAwAAAAA=&#10;" adj="-11796480,,5400" path="m15724,9531c1782,43665,23897,177796,21493,257602,19089,337408,-5910,448943,1301,488365v7211,39422,54326,57691,63460,5769c73895,442212,52742,246064,56107,176835,59472,107606,76780,99433,84953,78760,93126,58087,113799,62414,105145,52799,96491,43184,29666,-24603,15724,9531xe" filled="f" stroked="f" strokeweight="2pt">
                      <v:stroke joinstyle="miter"/>
                      <v:formulas/>
                      <v:path arrowok="t" o:connecttype="custom" o:connectlocs="15724,9531;21493,257602;1301,488365;64761,494134;56107,176835;84953,78760;105145,52799;15724,9531" o:connectangles="0,0,0,0,0,0,0,0" textboxrect="0,0,107221,52608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45" o:spid="_x0000_s1747" style="position:absolute;left:36792;top:16895;width:4017;height:1831;visibility:visible;mso-wrap-style:square;v-text-anchor:middle" coordsize="401751,183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618QA&#10;AADdAAAADwAAAGRycy9kb3ducmV2LnhtbESPQWsCMRSE74L/ITyhN81qt9KuRlkKRa/d9uLtsXlu&#10;FjcvyyZq9NcbodDjMDPfMOtttJ240OBbxwrmswwEce10y42C35+v6TsIH5A1do5JwY08bDfj0RoL&#10;7a78TZcqNCJB2BeowITQF1L62pBFP3M9cfKObrAYkhwaqQe8Jrjt5CLLltJiy2nBYE+fhupTdbYK&#10;4sdOVq/3xWFXmhgP57D3pc2VepnEcgUiUAz/4b/2XitY5vkbPN+k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7etfEAAAA3QAAAA8AAAAAAAAAAAAAAAAAmAIAAGRycy9k&#10;b3ducmV2LnhtbFBLBQYAAAAABAAEAPUAAACJAwAAAAA=&#10;" adj="-11796480,,5400" path="m19571,177043c9956,166466,-5910,30893,2263,6855v8173,-24038,18269,22596,66345,25961c116684,36181,246008,31374,290718,27047,335428,22720,318601,2047,336870,6855v18269,4808,56729,34135,63460,49038c407061,70796,388311,75123,377254,96276v-11057,21153,-21153,81728,-43268,86536c311871,187620,247930,133295,244565,125122v-3365,-8173,55768,18268,69229,8653c327255,124160,367639,78008,325332,67431,283025,56854,108510,53489,59954,70315,11398,87141,29186,187620,19571,177043xe" filled="f" stroked="f" strokeweight="2pt">
                      <v:stroke joinstyle="miter"/>
                      <v:formulas/>
                      <v:path arrowok="t" o:connecttype="custom" o:connectlocs="19571,177043;2263,6855;68608,32816;290718,27047;336870,6855;400330,55893;377254,96276;333986,182812;244565,125122;313794,133775;325332,67431;59954,70315;19571,177043" o:connectangles="0,0,0,0,0,0,0,0,0,0,0,0,0" textboxrect="0,0,401751,183112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46" o:spid="_x0000_s1748" style="position:absolute;left:41465;top:14760;width:842;height:3590;visibility:visible;mso-wrap-style:square;v-text-anchor:middle" coordsize="84206,359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Fo8cA&#10;AADdAAAADwAAAGRycy9kb3ducmV2LnhtbESP0WrCQBRE3wv+w3ILfasbS5pKdBUrVixIqJoPuGZv&#10;k2j2bshuNf59t1DwcZiZM8x03ptGXKhztWUFo2EEgriwuuZSQX74eB6DcB5ZY2OZFNzIwXw2eJhi&#10;qu2Vd3TZ+1IECLsUFVTet6mUrqjIoBvaljh437Yz6IPsSqk7vAa4aeRLFCXSYM1hocKWlhUV5/2P&#10;UfB62i4xW63z9Wh3/Mzfv7JV/JYp9fTYLyYgPPX+Hv5vb7SCJI4T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kxaPHAAAA3QAAAA8AAAAAAAAAAAAAAAAAmAIAAGRy&#10;cy9kb3ducmV2LnhtbFBLBQYAAAAABAAEAPUAAACMAwAAAAA=&#10;" adj="-11796480,,5400" path="m2668,22255c-7428,73696,13726,298210,22860,342440v9134,44230,29807,-9135,34615,-54807c62283,241961,47378,110714,51705,68408,56032,26102,89685,44371,83435,33794,77185,23217,12764,-29186,2668,22255xe" filled="f" stroked="f" strokeweight="2pt">
                      <v:stroke joinstyle="miter"/>
                      <v:formulas/>
                      <v:path arrowok="t" o:connecttype="custom" o:connectlocs="2668,22255;22860,342440;57475,287633;51705,68408;83435,33794;2668,22255" o:connectangles="0,0,0,0,0,0" textboxrect="0,0,84206,35900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47" o:spid="_x0000_s1749" style="position:absolute;left:42359;top:14385;width:1867;height:4997;visibility:visible;mso-wrap-style:square;v-text-anchor:middle" coordsize="186768,499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WKMcA&#10;AADdAAAADwAAAGRycy9kb3ducmV2LnhtbESPzWrDMBCE74G+g9hCb4ncYOLgRgmhpT85haR9gK21&#10;tUStlWupttunjwKBHIeZ+YZZbUbXiJ66YD0ruJ9lIIgrry3XCj7en6dLECEia2w8k4I/CrBZ30xW&#10;WGo/8IH6Y6xFgnAoUYGJsS2lDJUhh2HmW+LkffnOYUyyq6XucEhw18h5li2kQ8tpwWBLj4aq7+Ov&#10;U7B7GvvP16X1xU8xmP1//rKz27lSd7fj9gFEpDFew5f2m1awyPMCzm/SE5Dr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5VijHAAAA3QAAAA8AAAAAAAAAAAAAAAAAmAIAAGRy&#10;cy9kb3ducmV2LnhtbFBLBQYAAAAABAAEAPUAAACMAwAAAAA=&#10;" adj="-11796480,,5400" path="m3049,382461v10096,-13942,73075,77882,89421,17307c108816,339193,85739,75258,101123,19009v15384,-56249,74037,28845,83652,43268c194390,76700,166506,39201,158814,105545v-7692,66344,962,291820,-20191,354799c117470,523323,54490,494477,31894,483420,9298,472363,-7047,396403,3049,382461xe" filled="f" stroked="f" strokeweight="2pt">
                      <v:stroke joinstyle="miter"/>
                      <v:formulas/>
                      <v:path arrowok="t" o:connecttype="custom" o:connectlocs="3049,382461;92470,399768;101123,19009;184775,62277;158814,105545;138623,460344;31894,483420;3049,382461" o:connectangles="0,0,0,0,0,0,0,0" textboxrect="0,0,186768,49968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48" o:spid="_x0000_s1750" style="position:absolute;left:40715;top:18741;width:1011;height:741;visibility:visible;mso-wrap-style:square;v-text-anchor:middle" coordsize="101182,74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cc8IA&#10;AADdAAAADwAAAGRycy9kb3ducmV2LnhtbERPu2rDMBTdA/0HcQvdYrl2MMWNEoxJacc8OnS8SLe2&#10;iXXlSmri/n01BDIeznu9ne0oLuTD4FjBc5aDINbODNwp+Dy9LV9AhIhscHRMCv4owHbzsFhjbdyV&#10;D3Q5xk6kEA41KuhjnGopg+7JYsjcRJy4b+ctxgR9J43Hawq3oyzyvJIWB04NPU7U9qTPx1+r4L38&#10;wrIocbS7xu+qs67affGj1NPj3LyCiDTHu/jm/jAKqtUqzU1v0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NxzwgAAAN0AAAAPAAAAAAAAAAAAAAAAAJgCAABkcnMvZG93&#10;bnJldi54bWxQSwUGAAAAAAQABAD1AAAAhwMAAAAA&#10;" adj="-11796480,,5400" path="m39465,73755c23119,69428,-8130,9333,1966,1641v10096,-7692,88460,13461,98075,25961c109656,40102,55811,78082,39465,73755xe" filled="f" stroked="f" strokeweight="2pt">
                      <v:stroke joinstyle="miter"/>
                      <v:formulas/>
                      <v:path arrowok="t" o:connecttype="custom" o:connectlocs="39465,73755;1966,1641;100041,27602;39465,73755" o:connectangles="0,0,0,0" textboxrect="0,0,101182,7409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49" o:spid="_x0000_s1751" style="position:absolute;left:36849;top:19346;width:7814;height:815;visibility:visible;mso-wrap-style:square;v-text-anchor:middle" coordsize="781411,81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bkcUA&#10;AADdAAAADwAAAGRycy9kb3ducmV2LnhtbESPQWvCQBSE74L/YXlCb7oxlVCjq4gQKKUg1aLXZ/aZ&#10;BLNvw+5W03/fFQoeh5n5hlmue9OKGznfWFYwnSQgiEurG64UfB+K8RsIH5A1tpZJwS95WK+GgyXm&#10;2t75i277UIkIYZ+jgjqELpfSlzUZ9BPbEUfvYp3BEKWrpHZ4j3DTyjRJMmmw4bhQY0fbmsrr/sco&#10;cK/TKv3YXGx2TE/6dN4V/ScWSr2M+s0CRKA+PMP/7XetIJvN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FuRxQAAAN0AAAAPAAAAAAAAAAAAAAAAAJgCAABkcnMv&#10;ZG93bnJldi54bWxQSwUGAAAAAAQABAD1AAAAigMAAAAA&#10;" adj="-11796480,,5400" path="m3824,40561v26922,-5769,224994,3365,325953,2884c430736,42964,544676,44887,609578,37676,674480,30465,690826,-2708,719191,177v28365,2885,71152,41346,60575,54807c769189,68445,716306,78061,655731,80945,595156,83829,497562,72772,416314,72291v-81248,-481,-178361,3365,-248071,5769c98533,80464,-23098,46330,3824,40561xe" filled="f" stroked="f" strokeweight="2pt">
                      <v:stroke joinstyle="miter"/>
                      <v:formulas/>
                      <v:path arrowok="t" o:connecttype="custom" o:connectlocs="3824,40561;329777,43445;609578,37676;719191,177;779766,54984;655731,80945;416314,72291;168243,78060;3824,40561" o:connectangles="0,0,0,0,0,0,0,0,0" textboxrect="0,0,781411,81424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50" o:spid="_x0000_s1752" style="position:absolute;left:36099;top:20068;width:3320;height:1226;visibility:visible;mso-wrap-style:square;v-text-anchor:middle" coordsize="331947,122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/nsAA&#10;AADdAAAADwAAAGRycy9kb3ducmV2LnhtbERPTYvCMBC9C/6HMII3TZVVl2qUXRdhr9a656EZm2Iz&#10;KU1q6783hwWPj/e9Owy2Fg9qfeVYwWKegCAunK64VJBfTrNPED4ga6wdk4IneTjsx6Mdptr1fKZH&#10;FkoRQ9inqMCE0KRS+sKQRT93DXHkbq61GCJsS6lb7GO4reUySdbSYsWxwWBDR0PFPeusgvvV/RSm&#10;Lq9/33m2OS1WXV89O6Wmk+FrCyLQEN7if/evVrD+WMX98U18An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R/nsAAAADdAAAADwAAAAAAAAAAAAAAAACYAgAAZHJzL2Rvd25y&#10;ZXYueG1sUEsFBgAAAAAEAAQA9QAAAIUDAAAAAA==&#10;" adj="-11796480,,5400" path="m331756,693c328872,-6518,286084,44442,230797,64153,175510,83864,-2850,111748,34,118959v2884,7211,191341,4327,248070,-11538c304833,91556,334640,7904,331756,693xe" filled="f" stroked="f" strokeweight="2pt">
                      <v:stroke joinstyle="miter"/>
                      <v:formulas/>
                      <v:path arrowok="t" o:connecttype="custom" o:connectlocs="331756,693;230797,64153;34,118959;248104,107421;331756,693" o:connectangles="0,0,0,0,0" textboxrect="0,0,331947,12269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51" o:spid="_x0000_s1753" style="position:absolute;left:38551;top:20818;width:2172;height:1982;visibility:visible;mso-wrap-style:square;v-text-anchor:middle" coordsize="217209,198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ogccA&#10;AADdAAAADwAAAGRycy9kb3ducmV2LnhtbESPQWvCQBSE74L/YXkFb7rRWgmpq5SCUBBptSnt8ZF9&#10;TVKzb+PuGtN/3y0IHoeZ+YZZrnvTiI6cry0rmE4SEMSF1TWXCvL3zTgF4QOyxsYyKfglD+vVcLDE&#10;TNsL76k7hFJECPsMFVQhtJmUvqjIoJ/Yljh639YZDFG6UmqHlwg3jZwlyUIarDkuVNjSc0XF8XA2&#10;Ct52H+7ntcP8Pk0/v3a8PekkPyk1uuufHkEE6sMtfG2/aAWL+cM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qIHHAAAA3QAAAA8AAAAAAAAAAAAAAAAAmAIAAGRy&#10;cy9kb3ducmV2LnhtbFBLBQYAAAAABAAEAPUAAACMAwAAAAA=&#10;" adj="-11796480,,5400" path="m21059,209c12405,5978,-3941,123763,867,155974v4808,32211,12980,51922,49037,37499c85961,179050,216727,81457,217208,69438,217689,57419,84519,132898,52789,121360,21059,109822,29713,-5560,21059,209xe" filled="f" stroked="f" strokeweight="2pt">
                      <v:stroke joinstyle="miter"/>
                      <v:formulas/>
                      <v:path arrowok="t" o:connecttype="custom" o:connectlocs="21059,209;867,155974;49904,193473;217208,69438;52789,121360;21059,209" o:connectangles="0,0,0,0,0,0" textboxrect="0,0,217209,19827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52" o:spid="_x0000_s1754" style="position:absolute;left:42128;top:20327;width:2199;height:593;visibility:visible;mso-wrap-style:square;v-text-anchor:middle" coordsize="219889,59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zAMYA&#10;AADdAAAADwAAAGRycy9kb3ducmV2LnhtbESPQWvCQBSE7wX/w/IEb3Wj2FBT1xCEYsF60ArN8ZF9&#10;zYZm36bZVeO/7wqFHoeZ+YZZ5YNtxYV63zhWMJsmIIgrpxuuFZw+Xh+fQfiArLF1TApu5CFfjx5W&#10;mGl35QNdjqEWEcI+QwUmhC6T0leGLPqp64ij9+V6iyHKvpa6x2uE21bOkySVFhuOCwY72hiqvo9n&#10;q+Dzx8jlvn3flbbcFaXb3myqG6Um46F4ARFoCP/hv/abVpAunuZwf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EzAMYAAADdAAAADwAAAAAAAAAAAAAAAACYAgAAZHJz&#10;L2Rvd25yZXYueG1sUEsFBgAAAAAEAAQA9QAAAIsDAAAAAA==&#10;" adj="-11796480,,5400" path="m136,57705c4463,50494,128018,975,164555,14v36537,-961,59133,44711,54806,51922c215034,59147,181862,40878,138594,43282,95326,45686,-4191,64916,136,57705xe" filled="f" stroked="f" strokeweight="2pt">
                      <v:stroke joinstyle="miter"/>
                      <v:formulas/>
                      <v:path arrowok="t" o:connecttype="custom" o:connectlocs="136,57705;164555,14;219361,51936;138594,43282;136,57705" o:connectangles="0,0,0,0,0" textboxrect="0,0,219889,5931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53" o:spid="_x0000_s1755" style="position:absolute;left:40945;top:20241;width:4534;height:2005;visibility:visible;mso-wrap-style:square;v-text-anchor:middle" coordsize="453331,20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XI8cA&#10;AADdAAAADwAAAGRycy9kb3ducmV2LnhtbESPQWvCQBSE74X+h+UVvJS6sY0iqWsIgUrAUzWUHh/Z&#10;1yQ2+zZkVxP/fVcoeBxm5htmk06mExcaXGtZwWIegSCurG65VlAeP17WIJxH1thZJgVXcpBuHx82&#10;mGg78iddDr4WAcIuQQWN930ipasaMujmticO3o8dDPogh1rqAccAN518jaKVNNhyWGiwp7yh6vdw&#10;Ngqey2xvTuv6+l3k8Wkssx1N5ZdSs6cpewfhafL38H+70ApW8fIN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YlyPHAAAA3QAAAA8AAAAAAAAAAAAAAAAAmAIAAGRy&#10;cy9kb3ducmV2LnhtbFBLBQYAAAAABAAEAPUAAACMAwAAAAA=&#10;" adj="-11796480,,5400" path="m675,226c7406,-4101,49712,54552,124710,83878v74998,29326,301916,73556,325954,92305c474702,194932,329993,207432,268937,196375,207881,185318,129999,142530,84327,109839,38655,77148,-6056,4553,675,226xe" filled="f" stroked="f" strokeweight="2pt">
                      <v:stroke joinstyle="miter"/>
                      <v:formulas/>
                      <v:path arrowok="t" o:connecttype="custom" o:connectlocs="675,226;124710,83878;450664,176183;268937,196375;84327,109839;675,226" o:connectangles="0,0,0,0,0,0" textboxrect="0,0,453331,20052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860BD" w:rsidRPr="00A35C21"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5D6340F2" wp14:editId="43BF7521">
                <wp:simplePos x="0" y="0"/>
                <wp:positionH relativeFrom="column">
                  <wp:posOffset>2530549</wp:posOffset>
                </wp:positionH>
                <wp:positionV relativeFrom="paragraph">
                  <wp:posOffset>-664535</wp:posOffset>
                </wp:positionV>
                <wp:extent cx="4127500" cy="5906135"/>
                <wp:effectExtent l="0" t="0" r="6350" b="0"/>
                <wp:wrapNone/>
                <wp:docPr id="2149" name="Group 2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0" cy="5906135"/>
                          <a:chOff x="0" y="0"/>
                          <a:chExt cx="2770505" cy="3964458"/>
                        </a:xfrm>
                      </wpg:grpSpPr>
                      <wps:wsp>
                        <wps:cNvPr id="1763" name="Freeform 1763"/>
                        <wps:cNvSpPr/>
                        <wps:spPr>
                          <a:xfrm>
                            <a:off x="0" y="3452648"/>
                            <a:ext cx="2770505" cy="511810"/>
                          </a:xfrm>
                          <a:custGeom>
                            <a:avLst/>
                            <a:gdLst>
                              <a:gd name="connsiteX0" fmla="*/ 298224 w 2771123"/>
                              <a:gd name="connsiteY0" fmla="*/ 133391 h 511886"/>
                              <a:gd name="connsiteX1" fmla="*/ 1341 w 2771123"/>
                              <a:gd name="connsiteY1" fmla="*/ 228393 h 511886"/>
                              <a:gd name="connsiteX2" fmla="*/ 215097 w 2771123"/>
                              <a:gd name="connsiteY2" fmla="*/ 501526 h 511886"/>
                              <a:gd name="connsiteX3" fmla="*/ 796988 w 2771123"/>
                              <a:gd name="connsiteY3" fmla="*/ 442149 h 511886"/>
                              <a:gd name="connsiteX4" fmla="*/ 773237 w 2771123"/>
                              <a:gd name="connsiteY4" fmla="*/ 323396 h 511886"/>
                              <a:gd name="connsiteX5" fmla="*/ 1889518 w 2771123"/>
                              <a:gd name="connsiteY5" fmla="*/ 157141 h 511886"/>
                              <a:gd name="connsiteX6" fmla="*/ 2091398 w 2771123"/>
                              <a:gd name="connsiteY6" fmla="*/ 216518 h 511886"/>
                              <a:gd name="connsiteX7" fmla="*/ 2744541 w 2771123"/>
                              <a:gd name="connsiteY7" fmla="*/ 228393 h 511886"/>
                              <a:gd name="connsiteX8" fmla="*/ 2578286 w 2771123"/>
                              <a:gd name="connsiteY8" fmla="*/ 97765 h 511886"/>
                              <a:gd name="connsiteX9" fmla="*/ 1972645 w 2771123"/>
                              <a:gd name="connsiteY9" fmla="*/ 2762 h 511886"/>
                              <a:gd name="connsiteX10" fmla="*/ 1925143 w 2771123"/>
                              <a:gd name="connsiteY10" fmla="*/ 38388 h 511886"/>
                              <a:gd name="connsiteX11" fmla="*/ 927616 w 2771123"/>
                              <a:gd name="connsiteY11" fmla="*/ 169017 h 511886"/>
                              <a:gd name="connsiteX12" fmla="*/ 690110 w 2771123"/>
                              <a:gd name="connsiteY12" fmla="*/ 204643 h 511886"/>
                              <a:gd name="connsiteX13" fmla="*/ 416977 w 2771123"/>
                              <a:gd name="connsiteY13" fmla="*/ 133391 h 511886"/>
                              <a:gd name="connsiteX14" fmla="*/ 416977 w 2771123"/>
                              <a:gd name="connsiteY14" fmla="*/ 133391 h 511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71123" h="511886">
                                <a:moveTo>
                                  <a:pt x="298224" y="133391"/>
                                </a:moveTo>
                                <a:cubicBezTo>
                                  <a:pt x="156709" y="150214"/>
                                  <a:pt x="15195" y="167037"/>
                                  <a:pt x="1341" y="228393"/>
                                </a:cubicBezTo>
                                <a:cubicBezTo>
                                  <a:pt x="-12513" y="289749"/>
                                  <a:pt x="82489" y="465900"/>
                                  <a:pt x="215097" y="501526"/>
                                </a:cubicBezTo>
                                <a:cubicBezTo>
                                  <a:pt x="347705" y="537152"/>
                                  <a:pt x="703965" y="471837"/>
                                  <a:pt x="796988" y="442149"/>
                                </a:cubicBezTo>
                                <a:cubicBezTo>
                                  <a:pt x="890011" y="412461"/>
                                  <a:pt x="591149" y="370897"/>
                                  <a:pt x="773237" y="323396"/>
                                </a:cubicBezTo>
                                <a:cubicBezTo>
                                  <a:pt x="955325" y="275895"/>
                                  <a:pt x="1669825" y="174954"/>
                                  <a:pt x="1889518" y="157141"/>
                                </a:cubicBezTo>
                                <a:cubicBezTo>
                                  <a:pt x="2109211" y="139328"/>
                                  <a:pt x="1948894" y="204643"/>
                                  <a:pt x="2091398" y="216518"/>
                                </a:cubicBezTo>
                                <a:cubicBezTo>
                                  <a:pt x="2233902" y="228393"/>
                                  <a:pt x="2663393" y="248185"/>
                                  <a:pt x="2744541" y="228393"/>
                                </a:cubicBezTo>
                                <a:cubicBezTo>
                                  <a:pt x="2825689" y="208601"/>
                                  <a:pt x="2706935" y="135370"/>
                                  <a:pt x="2578286" y="97765"/>
                                </a:cubicBezTo>
                                <a:cubicBezTo>
                                  <a:pt x="2449637" y="60160"/>
                                  <a:pt x="2081502" y="12658"/>
                                  <a:pt x="1972645" y="2762"/>
                                </a:cubicBezTo>
                                <a:cubicBezTo>
                                  <a:pt x="1863788" y="-7134"/>
                                  <a:pt x="2099314" y="10679"/>
                                  <a:pt x="1925143" y="38388"/>
                                </a:cubicBezTo>
                                <a:cubicBezTo>
                                  <a:pt x="1750972" y="66097"/>
                                  <a:pt x="1133455" y="141308"/>
                                  <a:pt x="927616" y="169017"/>
                                </a:cubicBezTo>
                                <a:cubicBezTo>
                                  <a:pt x="721777" y="196726"/>
                                  <a:pt x="775217" y="210581"/>
                                  <a:pt x="690110" y="204643"/>
                                </a:cubicBezTo>
                                <a:cubicBezTo>
                                  <a:pt x="605003" y="198705"/>
                                  <a:pt x="416977" y="133391"/>
                                  <a:pt x="416977" y="133391"/>
                                </a:cubicBezTo>
                                <a:lnTo>
                                  <a:pt x="416977" y="133391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9" name="Group 1769"/>
                        <wpg:cNvGrpSpPr/>
                        <wpg:grpSpPr>
                          <a:xfrm>
                            <a:off x="220717" y="0"/>
                            <a:ext cx="2414270" cy="3938905"/>
                            <a:chOff x="0" y="0"/>
                            <a:chExt cx="2633345" cy="4296410"/>
                          </a:xfrm>
                        </wpg:grpSpPr>
                        <wpg:grpSp>
                          <wpg:cNvPr id="1767" name="Group 1767"/>
                          <wpg:cNvGrpSpPr/>
                          <wpg:grpSpPr>
                            <a:xfrm>
                              <a:off x="0" y="0"/>
                              <a:ext cx="2633345" cy="4296410"/>
                              <a:chOff x="0" y="0"/>
                              <a:chExt cx="2633345" cy="4296410"/>
                            </a:xfrm>
                          </wpg:grpSpPr>
                          <wpg:grpSp>
                            <wpg:cNvPr id="2" name="Group 1410"/>
                            <wpg:cNvGrpSpPr/>
                            <wpg:grpSpPr>
                              <a:xfrm>
                                <a:off x="0" y="0"/>
                                <a:ext cx="2633345" cy="4296410"/>
                                <a:chOff x="0" y="0"/>
                                <a:chExt cx="3300095" cy="5382260"/>
                              </a:xfrm>
                            </wpg:grpSpPr>
                            <wpg:grpSp>
                              <wpg:cNvPr id="3" name="Group 1411"/>
                              <wpg:cNvGrpSpPr/>
                              <wpg:grpSpPr>
                                <a:xfrm>
                                  <a:off x="0" y="0"/>
                                  <a:ext cx="3300095" cy="5382260"/>
                                  <a:chOff x="0" y="0"/>
                                  <a:chExt cx="3300095" cy="5382260"/>
                                </a:xfrm>
                              </wpg:grpSpPr>
                              <wpg:grpSp>
                                <wpg:cNvPr id="4" name="Group 1468"/>
                                <wpg:cNvGrpSpPr/>
                                <wpg:grpSpPr>
                                  <a:xfrm>
                                    <a:off x="0" y="0"/>
                                    <a:ext cx="3300095" cy="5382260"/>
                                    <a:chOff x="0" y="0"/>
                                    <a:chExt cx="3300095" cy="5382260"/>
                                  </a:xfrm>
                                </wpg:grpSpPr>
                                <wpg:grpSp>
                                  <wpg:cNvPr id="5" name="Group 1469"/>
                                  <wpg:cNvGrpSpPr/>
                                  <wpg:grpSpPr>
                                    <a:xfrm>
                                      <a:off x="0" y="0"/>
                                      <a:ext cx="3300095" cy="5382260"/>
                                      <a:chOff x="0" y="0"/>
                                      <a:chExt cx="3300095" cy="5382260"/>
                                    </a:xfrm>
                                  </wpg:grpSpPr>
                                  <wpg:grpSp>
                                    <wpg:cNvPr id="7" name="Group 1470"/>
                                    <wpg:cNvGrpSpPr/>
                                    <wpg:grpSpPr>
                                      <a:xfrm>
                                        <a:off x="0" y="0"/>
                                        <a:ext cx="3300095" cy="5382260"/>
                                        <a:chOff x="0" y="0"/>
                                        <a:chExt cx="3300095" cy="5382260"/>
                                      </a:xfrm>
                                    </wpg:grpSpPr>
                                    <wpg:grpSp>
                                      <wpg:cNvPr id="8" name="Group 1471"/>
                                      <wpg:cNvGrpSpPr/>
                                      <wpg:grpSpPr>
                                        <a:xfrm>
                                          <a:off x="0" y="0"/>
                                          <a:ext cx="3300095" cy="5382260"/>
                                          <a:chOff x="0" y="0"/>
                                          <a:chExt cx="3300095" cy="5382260"/>
                                        </a:xfrm>
                                      </wpg:grpSpPr>
                                      <wpg:grpSp>
                                        <wpg:cNvPr id="9" name="Group 147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00095" cy="5382260"/>
                                            <a:chOff x="0" y="0"/>
                                            <a:chExt cx="3300095" cy="5382260"/>
                                          </a:xfrm>
                                        </wpg:grpSpPr>
                                        <wpg:grpSp>
                                          <wpg:cNvPr id="1521" name="Group 15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300095" cy="5382260"/>
                                              <a:chOff x="0" y="0"/>
                                              <a:chExt cx="3300095" cy="5382260"/>
                                            </a:xfrm>
                                          </wpg:grpSpPr>
                                          <wpg:grpSp>
                                            <wpg:cNvPr id="1524" name="Group 152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300095" cy="5382260"/>
                                                <a:chOff x="0" y="0"/>
                                                <a:chExt cx="3300095" cy="5382260"/>
                                              </a:xfrm>
                                            </wpg:grpSpPr>
                                            <wpg:grpSp>
                                              <wpg:cNvPr id="1525" name="Group 152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300095" cy="5382260"/>
                                                  <a:chOff x="0" y="0"/>
                                                  <a:chExt cx="3300095" cy="5382260"/>
                                                </a:xfrm>
                                              </wpg:grpSpPr>
                                              <wpg:grpSp>
                                                <wpg:cNvPr id="1528" name="Group 152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300095" cy="5382260"/>
                                                    <a:chOff x="0" y="0"/>
                                                    <a:chExt cx="3300095" cy="5382260"/>
                                                  </a:xfrm>
                                                </wpg:grpSpPr>
                                                <wpg:grpSp>
                                                  <wpg:cNvPr id="1529" name="Group 1529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300095" cy="5382260"/>
                                                      <a:chOff x="0" y="0"/>
                                                      <a:chExt cx="3300095" cy="5382260"/>
                                                    </a:xfrm>
                                                  </wpg:grpSpPr>
                                                  <wpg:grpSp>
                                                    <wpg:cNvPr id="1531" name="Group 153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300095" cy="5382260"/>
                                                        <a:chOff x="0" y="0"/>
                                                        <a:chExt cx="3300095" cy="5382260"/>
                                                      </a:xfrm>
                                                    </wpg:grpSpPr>
                                                    <wpg:grpSp>
                                                      <wpg:cNvPr id="1532" name="Group 153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300095" cy="5382260"/>
                                                          <a:chOff x="0" y="0"/>
                                                          <a:chExt cx="3300095" cy="5382260"/>
                                                        </a:xfrm>
                                                      </wpg:grpSpPr>
                                                      <wpg:grpSp>
                                                        <wpg:cNvPr id="1535" name="Group 153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300095" cy="5382260"/>
                                                            <a:chOff x="0" y="0"/>
                                                            <a:chExt cx="3300095" cy="538226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" name="Group 74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3300095" cy="5382260"/>
                                                              <a:chOff x="0" y="0"/>
                                                              <a:chExt cx="3300095" cy="538226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3" name="Group 74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300095" cy="5382260"/>
                                                                <a:chOff x="0" y="0"/>
                                                                <a:chExt cx="3300095" cy="538226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4" name="Group 74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3300095" cy="5382260"/>
                                                                  <a:chOff x="0" y="0"/>
                                                                  <a:chExt cx="3300095" cy="538226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5" name="Group 75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3300095" cy="5382260"/>
                                                                    <a:chOff x="0" y="0"/>
                                                                    <a:chExt cx="3300095" cy="538226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6" name="Group 75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3300095" cy="5382260"/>
                                                                      <a:chOff x="0" y="0"/>
                                                                      <a:chExt cx="3300095" cy="538226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7" name="Group 752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3300095" cy="5382260"/>
                                                                        <a:chOff x="0" y="0"/>
                                                                        <a:chExt cx="3300095" cy="538226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8" name="Group 754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3300095" cy="5382260"/>
                                                                          <a:chOff x="0" y="0"/>
                                                                          <a:chExt cx="3300095" cy="538226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9" name="Group 75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3300095" cy="5382260"/>
                                                                            <a:chOff x="0" y="0"/>
                                                                            <a:chExt cx="3300095" cy="538226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0" name="Group 756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3300095" cy="5382260"/>
                                                                              <a:chOff x="0" y="0"/>
                                                                              <a:chExt cx="3300095" cy="538226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21" name="Group 757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3300095" cy="5382260"/>
                                                                                <a:chOff x="0" y="0"/>
                                                                                <a:chExt cx="3300095" cy="538226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22" name="Group 758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3300095" cy="5382260"/>
                                                                                  <a:chOff x="0" y="0"/>
                                                                                  <a:chExt cx="3300095" cy="538226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23" name="Group 759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3300095" cy="5382260"/>
                                                                                    <a:chOff x="0" y="0"/>
                                                                                    <a:chExt cx="3300095" cy="538226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24" name="Group 760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3300095" cy="5382260"/>
                                                                                      <a:chOff x="0" y="0"/>
                                                                                      <a:chExt cx="3300095" cy="538226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25" name="Group 76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300095" cy="5382260"/>
                                                                                        <a:chOff x="0" y="0"/>
                                                                                        <a:chExt cx="3300095" cy="538226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26" name="Group 762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300095" cy="5382260"/>
                                                                                          <a:chOff x="0" y="0"/>
                                                                                          <a:chExt cx="3300095" cy="538226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27" name="Group 763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3300095" cy="5382260"/>
                                                                                            <a:chOff x="0" y="0"/>
                                                                                            <a:chExt cx="3300095" cy="538226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28" name="Group 764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3300095" cy="5382260"/>
                                                                                              <a:chOff x="0" y="0"/>
                                                                                              <a:chExt cx="3300095" cy="538226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29" name="Group 765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3300095" cy="5382260"/>
                                                                                                <a:chOff x="0" y="0"/>
                                                                                                <a:chExt cx="3300095" cy="538226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30" name="Group 766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3300095" cy="5382260"/>
                                                                                                  <a:chOff x="0" y="0"/>
                                                                                                  <a:chExt cx="3300095" cy="538226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31" name="Group 767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3300095" cy="5382260"/>
                                                                                                    <a:chOff x="0" y="0"/>
                                                                                                    <a:chExt cx="3300095" cy="538226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1379" name="Group 992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3300095" cy="5382260"/>
                                                                                                      <a:chOff x="0" y="0"/>
                                                                                                      <a:chExt cx="3300095" cy="5382260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1380" name="Group 993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3300095" cy="5382260"/>
                                                                                                        <a:chOff x="0" y="0"/>
                                                                                                        <a:chExt cx="3300095" cy="538226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1381" name="Group 994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3300095" cy="5382260"/>
                                                                                                          <a:chOff x="0" y="0"/>
                                                                                                          <a:chExt cx="3300095" cy="5382260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1382" name="Group 995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3300095" cy="5382260"/>
                                                                                                            <a:chOff x="0" y="0"/>
                                                                                                            <a:chExt cx="3300095" cy="538226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1383" name="Group 996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3300095" cy="5382260"/>
                                                                                                              <a:chOff x="0" y="0"/>
                                                                                                              <a:chExt cx="3300095" cy="538226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1384" name="Group 997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3300095" cy="5382260"/>
                                                                                                                <a:chOff x="0" y="0"/>
                                                                                                                <a:chExt cx="3300095" cy="5382260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1385" name="Group 998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3300095" cy="5382260"/>
                                                                                                                  <a:chOff x="0" y="0"/>
                                                                                                                  <a:chExt cx="3300095" cy="538226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1386" name="Group 999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3300095" cy="5382260"/>
                                                                                                                    <a:chOff x="0" y="0"/>
                                                                                                                    <a:chExt cx="3300095" cy="538226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1387" name="Group 1201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3300095" cy="5382260"/>
                                                                                                                      <a:chOff x="0" y="0"/>
                                                                                                                      <a:chExt cx="3300095" cy="5382260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1388" name="Group 1202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3300095" cy="5382260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3300095" cy="5382260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1389" name="Group 1204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3300095" cy="5382260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3300095" cy="538226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1390" name="Group 1205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3300095" cy="5382260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3300095" cy="538226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1391" name="Group 1206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3300095" cy="5382260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3300095" cy="538226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1392" name="Group 1207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3300095" cy="5382260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3300095" cy="538226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93" name="Group 1208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3300095" cy="5382260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3300095" cy="5382539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536" name="Group 1536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3300095" cy="5382539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3300095" cy="5382539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537" name="Freeform 1537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106874" y="940349"/>
                                                                                                                                      <a:ext cx="1007311" cy="125452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278002 w 980510"/>
                                                                                                                                        <a:gd name="connsiteY0" fmla="*/ 1129250 h 1221210"/>
                                                                                                                                        <a:gd name="connsiteX1" fmla="*/ 139013 w 980510"/>
                                                                                                                                        <a:gd name="connsiteY1" fmla="*/ 1004892 h 1221210"/>
                                                                                                                                        <a:gd name="connsiteX2" fmla="*/ 51231 w 980510"/>
                                                                                                                                        <a:gd name="connsiteY2" fmla="*/ 697653 h 1221210"/>
                                                                                                                                        <a:gd name="connsiteX3" fmla="*/ 14655 w 980510"/>
                                                                                                                                        <a:gd name="connsiteY3" fmla="*/ 536719 h 1221210"/>
                                                                                                                                        <a:gd name="connsiteX4" fmla="*/ 7340 w 980510"/>
                                                                                                                                        <a:gd name="connsiteY4" fmla="*/ 470882 h 1221210"/>
                                                                                                                                        <a:gd name="connsiteX5" fmla="*/ 117068 w 980510"/>
                                                                                                                                        <a:gd name="connsiteY5" fmla="*/ 434306 h 1221210"/>
                                                                                                                                        <a:gd name="connsiteX6" fmla="*/ 124383 w 980510"/>
                                                                                                                                        <a:gd name="connsiteY6" fmla="*/ 405045 h 1221210"/>
                                                                                                                                        <a:gd name="connsiteX7" fmla="*/ 234111 w 980510"/>
                                                                                                                                        <a:gd name="connsiteY7" fmla="*/ 368469 h 1221210"/>
                                                                                                                                        <a:gd name="connsiteX8" fmla="*/ 285317 w 980510"/>
                                                                                                                                        <a:gd name="connsiteY8" fmla="*/ 368469 h 1221210"/>
                                                                                                                                        <a:gd name="connsiteX9" fmla="*/ 248741 w 980510"/>
                                                                                                                                        <a:gd name="connsiteY9" fmla="*/ 192905 h 1221210"/>
                                                                                                                                        <a:gd name="connsiteX10" fmla="*/ 241426 w 980510"/>
                                                                                                                                        <a:gd name="connsiteY10" fmla="*/ 46601 h 1221210"/>
                                                                                                                                        <a:gd name="connsiteX11" fmla="*/ 270687 w 980510"/>
                                                                                                                                        <a:gd name="connsiteY11" fmla="*/ 2709 h 1221210"/>
                                                                                                                                        <a:gd name="connsiteX12" fmla="*/ 343839 w 980510"/>
                                                                                                                                        <a:gd name="connsiteY12" fmla="*/ 17340 h 1221210"/>
                                                                                                                                        <a:gd name="connsiteX13" fmla="*/ 395045 w 980510"/>
                                                                                                                                        <a:gd name="connsiteY13" fmla="*/ 119753 h 1221210"/>
                                                                                                                                        <a:gd name="connsiteX14" fmla="*/ 409676 w 980510"/>
                                                                                                                                        <a:gd name="connsiteY14" fmla="*/ 90492 h 1221210"/>
                                                                                                                                        <a:gd name="connsiteX15" fmla="*/ 519404 w 980510"/>
                                                                                                                                        <a:gd name="connsiteY15" fmla="*/ 97807 h 1221210"/>
                                                                                                                                        <a:gd name="connsiteX16" fmla="*/ 592556 w 980510"/>
                                                                                                                                        <a:gd name="connsiteY16" fmla="*/ 207535 h 1221210"/>
                                                                                                                                        <a:gd name="connsiteX17" fmla="*/ 636447 w 980510"/>
                                                                                                                                        <a:gd name="connsiteY17" fmla="*/ 456252 h 1221210"/>
                                                                                                                                        <a:gd name="connsiteX18" fmla="*/ 673023 w 980510"/>
                                                                                                                                        <a:gd name="connsiteY18" fmla="*/ 624501 h 1221210"/>
                                                                                                                                        <a:gd name="connsiteX19" fmla="*/ 716914 w 980510"/>
                                                                                                                                        <a:gd name="connsiteY19" fmla="*/ 690338 h 1221210"/>
                                                                                                                                        <a:gd name="connsiteX20" fmla="*/ 812012 w 980510"/>
                                                                                                                                        <a:gd name="connsiteY20" fmla="*/ 690338 h 1221210"/>
                                                                                                                                        <a:gd name="connsiteX21" fmla="*/ 885164 w 980510"/>
                                                                                                                                        <a:gd name="connsiteY21" fmla="*/ 646447 h 1221210"/>
                                                                                                                                        <a:gd name="connsiteX22" fmla="*/ 951000 w 980510"/>
                                                                                                                                        <a:gd name="connsiteY22" fmla="*/ 646447 h 1221210"/>
                                                                                                                                        <a:gd name="connsiteX23" fmla="*/ 980261 w 980510"/>
                                                                                                                                        <a:gd name="connsiteY23" fmla="*/ 683023 h 1221210"/>
                                                                                                                                        <a:gd name="connsiteX24" fmla="*/ 936370 w 980510"/>
                                                                                                                                        <a:gd name="connsiteY24" fmla="*/ 763490 h 1221210"/>
                                                                                                                                        <a:gd name="connsiteX25" fmla="*/ 804696 w 980510"/>
                                                                                                                                        <a:gd name="connsiteY25" fmla="*/ 865903 h 1221210"/>
                                                                                                                                        <a:gd name="connsiteX26" fmla="*/ 738860 w 980510"/>
                                                                                                                                        <a:gd name="connsiteY26" fmla="*/ 917109 h 1221210"/>
                                                                                                                                        <a:gd name="connsiteX27" fmla="*/ 687653 w 980510"/>
                                                                                                                                        <a:gd name="connsiteY27" fmla="*/ 946370 h 1221210"/>
                                                                                                                                        <a:gd name="connsiteX28" fmla="*/ 665708 w 980510"/>
                                                                                                                                        <a:gd name="connsiteY28" fmla="*/ 1107305 h 1221210"/>
                                                                                                                                        <a:gd name="connsiteX29" fmla="*/ 446252 w 980510"/>
                                                                                                                                        <a:gd name="connsiteY29" fmla="*/ 1217033 h 1221210"/>
                                                                                                                                        <a:gd name="connsiteX30" fmla="*/ 299948 w 980510"/>
                                                                                                                                        <a:gd name="connsiteY30" fmla="*/ 1187772 h 122121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80510" h="122121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278002" y="112925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27405" y="1103037"/>
                                                                                                                                            <a:pt x="176808" y="1076825"/>
                                                                                                                                            <a:pt x="139013" y="10048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1218" y="932959"/>
                                                                                                                                            <a:pt x="71957" y="775682"/>
                                                                                                                                            <a:pt x="51231" y="69765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0505" y="619624"/>
                                                                                                                                            <a:pt x="21970" y="574514"/>
                                                                                                                                            <a:pt x="14655" y="53671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340" y="498924"/>
                                                                                                                                            <a:pt x="-9729" y="487951"/>
                                                                                                                                            <a:pt x="7340" y="47088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409" y="453813"/>
                                                                                                                                            <a:pt x="97561" y="445279"/>
                                                                                                                                            <a:pt x="117068" y="43430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6575" y="423333"/>
                                                                                                                                            <a:pt x="104876" y="416018"/>
                                                                                                                                            <a:pt x="124383" y="40504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3890" y="394072"/>
                                                                                                                                            <a:pt x="207289" y="374565"/>
                                                                                                                                            <a:pt x="234111" y="36846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60933" y="362373"/>
                                                                                                                                            <a:pt x="282879" y="397730"/>
                                                                                                                                            <a:pt x="285317" y="36846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87755" y="339208"/>
                                                                                                                                            <a:pt x="256056" y="246550"/>
                                                                                                                                            <a:pt x="248741" y="19290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1426" y="139260"/>
                                                                                                                                            <a:pt x="237768" y="78300"/>
                                                                                                                                            <a:pt x="241426" y="4660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5084" y="14902"/>
                                                                                                                                            <a:pt x="253618" y="7586"/>
                                                                                                                                            <a:pt x="270687" y="270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87756" y="-2168"/>
                                                                                                                                            <a:pt x="323113" y="-2167"/>
                                                                                                                                            <a:pt x="343839" y="1734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64565" y="36847"/>
                                                                                                                                            <a:pt x="384072" y="107561"/>
                                                                                                                                            <a:pt x="395045" y="11975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06018" y="131945"/>
                                                                                                                                            <a:pt x="388949" y="94150"/>
                                                                                                                                            <a:pt x="409676" y="904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30403" y="86834"/>
                                                                                                                                            <a:pt x="488924" y="78300"/>
                                                                                                                                            <a:pt x="519404" y="9780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49884" y="117314"/>
                                                                                                                                            <a:pt x="573049" y="147794"/>
                                                                                                                                            <a:pt x="592556" y="2075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12063" y="267276"/>
                                                                                                                                            <a:pt x="623036" y="386758"/>
                                                                                                                                            <a:pt x="636447" y="45625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49858" y="525746"/>
                                                                                                                                            <a:pt x="659612" y="585487"/>
                                                                                                                                            <a:pt x="673023" y="62450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6434" y="663515"/>
                                                                                                                                            <a:pt x="693749" y="679365"/>
                                                                                                                                            <a:pt x="716914" y="69033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40079" y="701311"/>
                                                                                                                                            <a:pt x="783971" y="697653"/>
                                                                                                                                            <a:pt x="812012" y="69033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40053" y="683023"/>
                                                                                                                                            <a:pt x="861999" y="653762"/>
                                                                                                                                            <a:pt x="885164" y="6464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08329" y="639132"/>
                                                                                                                                            <a:pt x="935151" y="640351"/>
                                                                                                                                            <a:pt x="951000" y="6464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66849" y="652543"/>
                                                                                                                                            <a:pt x="982699" y="663516"/>
                                                                                                                                            <a:pt x="980261" y="68302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7823" y="702530"/>
                                                                                                                                            <a:pt x="965631" y="733010"/>
                                                                                                                                            <a:pt x="936370" y="7634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07109" y="793970"/>
                                                                                                                                            <a:pt x="804696" y="865903"/>
                                                                                                                                            <a:pt x="804696" y="8659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1778" y="891506"/>
                                                                                                                                            <a:pt x="758367" y="903698"/>
                                                                                                                                            <a:pt x="738860" y="91710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19353" y="930520"/>
                                                                                                                                            <a:pt x="699845" y="914671"/>
                                                                                                                                            <a:pt x="687653" y="94637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75461" y="978069"/>
                                                                                                                                            <a:pt x="705941" y="1062195"/>
                                                                                                                                            <a:pt x="665708" y="110730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25475" y="1152415"/>
                                                                                                                                            <a:pt x="507212" y="1203622"/>
                                                                                                                                            <a:pt x="446252" y="121703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85292" y="1230444"/>
                                                                                                                                            <a:pt x="342620" y="1209108"/>
                                                                                                                                            <a:pt x="299948" y="118777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70C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538" name="Freeform 1538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036618" y="2630385"/>
                                                                                                                                      <a:ext cx="587916" cy="528477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91199 w 587916"/>
                                                                                                                                        <a:gd name="connsiteY0" fmla="*/ 0 h 528477"/>
                                                                                                                                        <a:gd name="connsiteX1" fmla="*/ 232763 w 587916"/>
                                                                                                                                        <a:gd name="connsiteY1" fmla="*/ 124691 h 528477"/>
                                                                                                                                        <a:gd name="connsiteX2" fmla="*/ 369329 w 587916"/>
                                                                                                                                        <a:gd name="connsiteY2" fmla="*/ 112816 h 528477"/>
                                                                                                                                        <a:gd name="connsiteX3" fmla="*/ 434643 w 587916"/>
                                                                                                                                        <a:gd name="connsiteY3" fmla="*/ 77190 h 528477"/>
                                                                                                                                        <a:gd name="connsiteX4" fmla="*/ 529646 w 587916"/>
                                                                                                                                        <a:gd name="connsiteY4" fmla="*/ 166255 h 528477"/>
                                                                                                                                        <a:gd name="connsiteX5" fmla="*/ 541521 w 587916"/>
                                                                                                                                        <a:gd name="connsiteY5" fmla="*/ 207818 h 528477"/>
                                                                                                                                        <a:gd name="connsiteX6" fmla="*/ 583085 w 587916"/>
                                                                                                                                        <a:gd name="connsiteY6" fmla="*/ 267195 h 528477"/>
                                                                                                                                        <a:gd name="connsiteX7" fmla="*/ 583085 w 587916"/>
                                                                                                                                        <a:gd name="connsiteY7" fmla="*/ 397823 h 528477"/>
                                                                                                                                        <a:gd name="connsiteX8" fmla="*/ 547459 w 587916"/>
                                                                                                                                        <a:gd name="connsiteY8" fmla="*/ 463138 h 528477"/>
                                                                                                                                        <a:gd name="connsiteX9" fmla="*/ 494020 w 587916"/>
                                                                                                                                        <a:gd name="connsiteY9" fmla="*/ 445325 h 528477"/>
                                                                                                                                        <a:gd name="connsiteX10" fmla="*/ 440581 w 587916"/>
                                                                                                                                        <a:gd name="connsiteY10" fmla="*/ 510639 h 528477"/>
                                                                                                                                        <a:gd name="connsiteX11" fmla="*/ 363391 w 587916"/>
                                                                                                                                        <a:gd name="connsiteY11" fmla="*/ 498764 h 528477"/>
                                                                                                                                        <a:gd name="connsiteX12" fmla="*/ 304015 w 587916"/>
                                                                                                                                        <a:gd name="connsiteY12" fmla="*/ 528452 h 528477"/>
                                                                                                                                        <a:gd name="connsiteX13" fmla="*/ 244638 w 587916"/>
                                                                                                                                        <a:gd name="connsiteY13" fmla="*/ 492826 h 528477"/>
                                                                                                                                        <a:gd name="connsiteX14" fmla="*/ 149635 w 587916"/>
                                                                                                                                        <a:gd name="connsiteY14" fmla="*/ 510639 h 528477"/>
                                                                                                                                        <a:gd name="connsiteX15" fmla="*/ 60571 w 587916"/>
                                                                                                                                        <a:gd name="connsiteY15" fmla="*/ 403761 h 528477"/>
                                                                                                                                        <a:gd name="connsiteX16" fmla="*/ 36820 w 587916"/>
                                                                                                                                        <a:gd name="connsiteY16" fmla="*/ 296883 h 528477"/>
                                                                                                                                        <a:gd name="connsiteX17" fmla="*/ 1194 w 587916"/>
                                                                                                                                        <a:gd name="connsiteY17" fmla="*/ 130629 h 528477"/>
                                                                                                                                        <a:gd name="connsiteX18" fmla="*/ 84321 w 587916"/>
                                                                                                                                        <a:gd name="connsiteY18" fmla="*/ 5938 h 528477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587916" h="528477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91199" y="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97137" y="52944"/>
                                                                                                                                            <a:pt x="203075" y="105888"/>
                                                                                                                                            <a:pt x="232763" y="12469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62451" y="143494"/>
                                                                                                                                            <a:pt x="335682" y="120733"/>
                                                                                                                                            <a:pt x="369329" y="11281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02976" y="104899"/>
                                                                                                                                            <a:pt x="407923" y="68283"/>
                                                                                                                                            <a:pt x="434643" y="771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61363" y="86097"/>
                                                                                                                                            <a:pt x="511833" y="144484"/>
                                                                                                                                            <a:pt x="529646" y="16625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47459" y="188026"/>
                                                                                                                                            <a:pt x="532615" y="190995"/>
                                                                                                                                            <a:pt x="541521" y="20781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50428" y="224641"/>
                                                                                                                                            <a:pt x="576158" y="235528"/>
                                                                                                                                            <a:pt x="583085" y="26719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90012" y="298863"/>
                                                                                                                                            <a:pt x="589023" y="365166"/>
                                                                                                                                            <a:pt x="583085" y="39782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77147" y="430480"/>
                                                                                                                                            <a:pt x="562303" y="455221"/>
                                                                                                                                            <a:pt x="547459" y="46313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32615" y="471055"/>
                                                                                                                                            <a:pt x="511833" y="437408"/>
                                                                                                                                            <a:pt x="494020" y="44532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76207" y="453242"/>
                                                                                                                                            <a:pt x="462353" y="501732"/>
                                                                                                                                            <a:pt x="440581" y="51063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8809" y="519546"/>
                                                                                                                                            <a:pt x="386152" y="495795"/>
                                                                                                                                            <a:pt x="363391" y="49876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40630" y="501733"/>
                                                                                                                                            <a:pt x="323807" y="529442"/>
                                                                                                                                            <a:pt x="304015" y="52845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84223" y="527462"/>
                                                                                                                                            <a:pt x="270368" y="495795"/>
                                                                                                                                            <a:pt x="244638" y="49282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18908" y="489857"/>
                                                                                                                                            <a:pt x="180313" y="525483"/>
                                                                                                                                            <a:pt x="149635" y="51063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8957" y="495795"/>
                                                                                                                                            <a:pt x="79373" y="439387"/>
                                                                                                                                            <a:pt x="60571" y="40376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769" y="368135"/>
                                                                                                                                            <a:pt x="46716" y="342405"/>
                                                                                                                                            <a:pt x="36820" y="29688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6924" y="251361"/>
                                                                                                                                            <a:pt x="-6723" y="179120"/>
                                                                                                                                            <a:pt x="1194" y="1306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111" y="82138"/>
                                                                                                                                            <a:pt x="46716" y="44038"/>
                                                                                                                                            <a:pt x="84321" y="593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70C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539" name="Group 1539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3300095" cy="5382539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3300095" cy="5382539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540" name="Group 1540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3300095" cy="5382539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3300095" cy="5382539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541" name="Group 1541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2904134"/>
                                                                                                                                          <a:ext cx="3300095" cy="2478405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3300095" cy="2478405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542" name="Group 1542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3300095" cy="2478405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3300095" cy="2478405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543" name="Freeform 1543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3300095" cy="2478405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997071 w 3300559"/>
                                                                                                                                                <a:gd name="connsiteY0" fmla="*/ 512309 h 2478693"/>
                                                                                                                                                <a:gd name="connsiteX1" fmla="*/ 777615 w 3300559"/>
                                                                                                                                                <a:gd name="connsiteY1" fmla="*/ 826863 h 2478693"/>
                                                                                                                                                <a:gd name="connsiteX2" fmla="*/ 704463 w 3300559"/>
                                                                                                                                                <a:gd name="connsiteY2" fmla="*/ 1039004 h 2478693"/>
                                                                                                                                                <a:gd name="connsiteX3" fmla="*/ 653257 w 3300559"/>
                                                                                                                                                <a:gd name="connsiteY3" fmla="*/ 1156047 h 2478693"/>
                                                                                                                                                <a:gd name="connsiteX4" fmla="*/ 506953 w 3300559"/>
                                                                                                                                                <a:gd name="connsiteY4" fmla="*/ 1251144 h 2478693"/>
                                                                                                                                                <a:gd name="connsiteX5" fmla="*/ 375279 w 3300559"/>
                                                                                                                                                <a:gd name="connsiteY5" fmla="*/ 1492546 h 2478693"/>
                                                                                                                                                <a:gd name="connsiteX6" fmla="*/ 207030 w 3300559"/>
                                                                                                                                                <a:gd name="connsiteY6" fmla="*/ 1807100 h 2478693"/>
                                                                                                                                                <a:gd name="connsiteX7" fmla="*/ 119247 w 3300559"/>
                                                                                                                                                <a:gd name="connsiteY7" fmla="*/ 1924143 h 2478693"/>
                                                                                                                                                <a:gd name="connsiteX8" fmla="*/ 119247 w 3300559"/>
                                                                                                                                                <a:gd name="connsiteY8" fmla="*/ 2026556 h 2478693"/>
                                                                                                                                                <a:gd name="connsiteX9" fmla="*/ 2204 w 3300559"/>
                                                                                                                                                <a:gd name="connsiteY9" fmla="*/ 2253327 h 2478693"/>
                                                                                                                                                <a:gd name="connsiteX10" fmla="*/ 60726 w 3300559"/>
                                                                                                                                                <a:gd name="connsiteY10" fmla="*/ 2458152 h 2478693"/>
                                                                                                                                                <a:gd name="connsiteX11" fmla="*/ 272866 w 3300559"/>
                                                                                                                                                <a:gd name="connsiteY11" fmla="*/ 2450837 h 2478693"/>
                                                                                                                                                <a:gd name="connsiteX12" fmla="*/ 485007 w 3300559"/>
                                                                                                                                                <a:gd name="connsiteY12" fmla="*/ 2275272 h 2478693"/>
                                                                                                                                                <a:gd name="connsiteX13" fmla="*/ 492322 w 3300559"/>
                                                                                                                                                <a:gd name="connsiteY13" fmla="*/ 1865621 h 2478693"/>
                                                                                                                                                <a:gd name="connsiteX14" fmla="*/ 492322 w 3300559"/>
                                                                                                                                                <a:gd name="connsiteY14" fmla="*/ 1858306 h 2478693"/>
                                                                                                                                                <a:gd name="connsiteX15" fmla="*/ 850767 w 3300559"/>
                                                                                                                                                <a:gd name="connsiteY15" fmla="*/ 1609589 h 2478693"/>
                                                                                                                                                <a:gd name="connsiteX16" fmla="*/ 997071 w 3300559"/>
                                                                                                                                                <a:gd name="connsiteY16" fmla="*/ 1412079 h 2478693"/>
                                                                                                                                                <a:gd name="connsiteX17" fmla="*/ 1377462 w 3300559"/>
                                                                                                                                                <a:gd name="connsiteY17" fmla="*/ 1002428 h 2478693"/>
                                                                                                                                                <a:gd name="connsiteX18" fmla="*/ 1589602 w 3300559"/>
                                                                                                                                                <a:gd name="connsiteY18" fmla="*/ 775656 h 2478693"/>
                                                                                                                                                <a:gd name="connsiteX19" fmla="*/ 1699330 w 3300559"/>
                                                                                                                                                <a:gd name="connsiteY19" fmla="*/ 841493 h 2478693"/>
                                                                                                                                                <a:gd name="connsiteX20" fmla="*/ 1721276 w 3300559"/>
                                                                                                                                                <a:gd name="connsiteY20" fmla="*/ 885384 h 2478693"/>
                                                                                                                                                <a:gd name="connsiteX21" fmla="*/ 1831004 w 3300559"/>
                                                                                                                                                <a:gd name="connsiteY21" fmla="*/ 943906 h 2478693"/>
                                                                                                                                                <a:gd name="connsiteX22" fmla="*/ 2116297 w 3300559"/>
                                                                                                                                                <a:gd name="connsiteY22" fmla="*/ 1126786 h 2478693"/>
                                                                                                                                                <a:gd name="connsiteX23" fmla="*/ 2247970 w 3300559"/>
                                                                                                                                                <a:gd name="connsiteY23" fmla="*/ 1192623 h 2478693"/>
                                                                                                                                                <a:gd name="connsiteX24" fmla="*/ 2247970 w 3300559"/>
                                                                                                                                                <a:gd name="connsiteY24" fmla="*/ 1192623 h 2478693"/>
                                                                                                                                                <a:gd name="connsiteX25" fmla="*/ 2247970 w 3300559"/>
                                                                                                                                                <a:gd name="connsiteY25" fmla="*/ 1273090 h 2478693"/>
                                                                                                                                                <a:gd name="connsiteX26" fmla="*/ 2291862 w 3300559"/>
                                                                                                                                                <a:gd name="connsiteY26" fmla="*/ 1390133 h 2478693"/>
                                                                                                                                                <a:gd name="connsiteX27" fmla="*/ 2489372 w 3300559"/>
                                                                                                                                                <a:gd name="connsiteY27" fmla="*/ 1565698 h 2478693"/>
                                                                                                                                                <a:gd name="connsiteX28" fmla="*/ 2504002 w 3300559"/>
                                                                                                                                                <a:gd name="connsiteY28" fmla="*/ 1573013 h 2478693"/>
                                                                                                                                                <a:gd name="connsiteX29" fmla="*/ 2467426 w 3300559"/>
                                                                                                                                                <a:gd name="connsiteY29" fmla="*/ 1690056 h 2478693"/>
                                                                                                                                                <a:gd name="connsiteX30" fmla="*/ 2489372 w 3300559"/>
                                                                                                                                                <a:gd name="connsiteY30" fmla="*/ 1924143 h 2478693"/>
                                                                                                                                                <a:gd name="connsiteX31" fmla="*/ 2489372 w 3300559"/>
                                                                                                                                                <a:gd name="connsiteY31" fmla="*/ 1916828 h 2478693"/>
                                                                                                                                                <a:gd name="connsiteX32" fmla="*/ 2781980 w 3300559"/>
                                                                                                                                                <a:gd name="connsiteY32" fmla="*/ 1982664 h 2478693"/>
                                                                                                                                                <a:gd name="connsiteX33" fmla="*/ 3198946 w 3300559"/>
                                                                                                                                                <a:gd name="connsiteY33" fmla="*/ 2019240 h 2478693"/>
                                                                                                                                                <a:gd name="connsiteX34" fmla="*/ 3272098 w 3300559"/>
                                                                                                                                                <a:gd name="connsiteY34" fmla="*/ 2004610 h 2478693"/>
                                                                                                                                                <a:gd name="connsiteX35" fmla="*/ 3294044 w 3300559"/>
                                                                                                                                                <a:gd name="connsiteY35" fmla="*/ 1938773 h 2478693"/>
                                                                                                                                                <a:gd name="connsiteX36" fmla="*/ 3162370 w 3300559"/>
                                                                                                                                                <a:gd name="connsiteY36" fmla="*/ 1836360 h 2478693"/>
                                                                                                                                                <a:gd name="connsiteX37" fmla="*/ 2862447 w 3300559"/>
                                                                                                                                                <a:gd name="connsiteY37" fmla="*/ 1573013 h 2478693"/>
                                                                                                                                                <a:gd name="connsiteX38" fmla="*/ 2723458 w 3300559"/>
                                                                                                                                                <a:gd name="connsiteY38" fmla="*/ 1170677 h 2478693"/>
                                                                                                                                                <a:gd name="connsiteX39" fmla="*/ 2701513 w 3300559"/>
                                                                                                                                                <a:gd name="connsiteY39" fmla="*/ 1046319 h 2478693"/>
                                                                                                                                                <a:gd name="connsiteX40" fmla="*/ 2591785 w 3300559"/>
                                                                                                                                                <a:gd name="connsiteY40" fmla="*/ 951221 h 2478693"/>
                                                                                                                                                <a:gd name="connsiteX41" fmla="*/ 2438166 w 3300559"/>
                                                                                                                                                <a:gd name="connsiteY41" fmla="*/ 702504 h 2478693"/>
                                                                                                                                                <a:gd name="connsiteX42" fmla="*/ 2284546 w 3300559"/>
                                                                                                                                                <a:gd name="connsiteY42" fmla="*/ 578146 h 2478693"/>
                                                                                                                                                <a:gd name="connsiteX43" fmla="*/ 1984623 w 3300559"/>
                                                                                                                                                <a:gd name="connsiteY43" fmla="*/ 351375 h 2478693"/>
                                                                                                                                                <a:gd name="connsiteX44" fmla="*/ 1692015 w 3300559"/>
                                                                                                                                                <a:gd name="connsiteY44" fmla="*/ 245 h 2478693"/>
                                                                                                                                                <a:gd name="connsiteX45" fmla="*/ 1158006 w 3300559"/>
                                                                                                                                                <a:gd name="connsiteY45" fmla="*/ 307484 h 2478693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3300559" h="2478693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997071" y="512309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911727" y="625695"/>
                                                                                                                                                    <a:pt x="826383" y="739081"/>
                                                                                                                                                    <a:pt x="777615" y="82686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728847" y="914645"/>
                                                                                                                                                    <a:pt x="725189" y="984140"/>
                                                                                                                                                    <a:pt x="704463" y="103900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683737" y="1093868"/>
                                                                                                                                                    <a:pt x="686175" y="1120690"/>
                                                                                                                                                    <a:pt x="653257" y="115604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620339" y="1191404"/>
                                                                                                                                                    <a:pt x="553283" y="1195061"/>
                                                                                                                                                    <a:pt x="506953" y="125114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60623" y="1307227"/>
                                                                                                                                                    <a:pt x="425266" y="1399887"/>
                                                                                                                                                    <a:pt x="375279" y="149254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25292" y="1585205"/>
                                                                                                                                                    <a:pt x="249702" y="1735167"/>
                                                                                                                                                    <a:pt x="207030" y="180710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64358" y="1879033"/>
                                                                                                                                                    <a:pt x="133877" y="1887567"/>
                                                                                                                                                    <a:pt x="119247" y="192414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04616" y="1960719"/>
                                                                                                                                                    <a:pt x="138754" y="1971692"/>
                                                                                                                                                    <a:pt x="119247" y="202655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99740" y="2081420"/>
                                                                                                                                                    <a:pt x="11957" y="2181394"/>
                                                                                                                                                    <a:pt x="2204" y="225332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7549" y="2325260"/>
                                                                                                                                                    <a:pt x="15616" y="2425234"/>
                                                                                                                                                    <a:pt x="60726" y="245815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05836" y="2491070"/>
                                                                                                                                                    <a:pt x="202152" y="2481317"/>
                                                                                                                                                    <a:pt x="272866" y="245083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43580" y="2420357"/>
                                                                                                                                                    <a:pt x="448431" y="2372808"/>
                                                                                                                                                    <a:pt x="485007" y="227527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21583" y="2177736"/>
                                                                                                                                                    <a:pt x="491103" y="1935115"/>
                                                                                                                                                    <a:pt x="492322" y="186562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93541" y="1796127"/>
                                                                                                                                                    <a:pt x="432581" y="1900978"/>
                                                                                                                                                    <a:pt x="492322" y="185830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52063" y="1815634"/>
                                                                                                                                                    <a:pt x="766642" y="1683960"/>
                                                                                                                                                    <a:pt x="850767" y="160958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934892" y="1535218"/>
                                                                                                                                                    <a:pt x="909288" y="1513273"/>
                                                                                                                                                    <a:pt x="997071" y="141207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084854" y="1310885"/>
                                                                                                                                                    <a:pt x="1377462" y="1002428"/>
                                                                                                                                                    <a:pt x="1377462" y="100242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76217" y="896358"/>
                                                                                                                                                    <a:pt x="1535957" y="802478"/>
                                                                                                                                                    <a:pt x="1589602" y="77565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643247" y="748834"/>
                                                                                                                                                    <a:pt x="1677384" y="823205"/>
                                                                                                                                                    <a:pt x="1699330" y="84149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721276" y="859781"/>
                                                                                                                                                    <a:pt x="1699330" y="868315"/>
                                                                                                                                                    <a:pt x="1721276" y="88538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743222" y="902453"/>
                                                                                                                                                    <a:pt x="1765167" y="903672"/>
                                                                                                                                                    <a:pt x="1831004" y="94390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896841" y="984140"/>
                                                                                                                                                    <a:pt x="2046803" y="1085333"/>
                                                                                                                                                    <a:pt x="2116297" y="112678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185791" y="1168239"/>
                                                                                                                                                    <a:pt x="2247970" y="1192623"/>
                                                                                                                                                    <a:pt x="2247970" y="119262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2247970" y="1192623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247970" y="1206034"/>
                                                                                                                                                    <a:pt x="2240655" y="1240172"/>
                                                                                                                                                    <a:pt x="2247970" y="127309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255285" y="1306008"/>
                                                                                                                                                    <a:pt x="2251628" y="1341365"/>
                                                                                                                                                    <a:pt x="2291862" y="139013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332096" y="1438901"/>
                                                                                                                                                    <a:pt x="2454015" y="1535218"/>
                                                                                                                                                    <a:pt x="2489372" y="156569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24729" y="1596178"/>
                                                                                                                                                    <a:pt x="2507660" y="1552287"/>
                                                                                                                                                    <a:pt x="2504002" y="157301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00344" y="1593739"/>
                                                                                                                                                    <a:pt x="2469864" y="1631535"/>
                                                                                                                                                    <a:pt x="2467426" y="169005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464988" y="1748577"/>
                                                                                                                                                    <a:pt x="2485714" y="1886348"/>
                                                                                                                                                    <a:pt x="2489372" y="192414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493030" y="1961938"/>
                                                                                                                                                    <a:pt x="2440604" y="1907075"/>
                                                                                                                                                    <a:pt x="2489372" y="191682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38140" y="1926582"/>
                                                                                                                                                    <a:pt x="2663718" y="1965595"/>
                                                                                                                                                    <a:pt x="2781980" y="198266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900242" y="1999733"/>
                                                                                                                                                    <a:pt x="3117260" y="2015582"/>
                                                                                                                                                    <a:pt x="3198946" y="201924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280632" y="2022898"/>
                                                                                                                                                    <a:pt x="3256248" y="2018021"/>
                                                                                                                                                    <a:pt x="3272098" y="200461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287948" y="1991199"/>
                                                                                                                                                    <a:pt x="3312332" y="1966815"/>
                                                                                                                                                    <a:pt x="3294044" y="193877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275756" y="1910731"/>
                                                                                                                                                    <a:pt x="3234303" y="1897320"/>
                                                                                                                                                    <a:pt x="3162370" y="183636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090437" y="1775400"/>
                                                                                                                                                    <a:pt x="2935599" y="1683960"/>
                                                                                                                                                    <a:pt x="2862447" y="157301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789295" y="1462066"/>
                                                                                                                                                    <a:pt x="2750280" y="1258459"/>
                                                                                                                                                    <a:pt x="2723458" y="117067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696636" y="1082895"/>
                                                                                                                                                    <a:pt x="2723458" y="1082895"/>
                                                                                                                                                    <a:pt x="2701513" y="104631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679568" y="1009743"/>
                                                                                                                                                    <a:pt x="2635676" y="1008524"/>
                                                                                                                                                    <a:pt x="2591785" y="95122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47894" y="893919"/>
                                                                                                                                                    <a:pt x="2489373" y="764683"/>
                                                                                                                                                    <a:pt x="2438166" y="70250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386960" y="640325"/>
                                                                                                                                                    <a:pt x="2360136" y="636667"/>
                                                                                                                                                    <a:pt x="2284546" y="57814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208956" y="519625"/>
                                                                                                                                                    <a:pt x="2083378" y="447692"/>
                                                                                                                                                    <a:pt x="1984623" y="35137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885868" y="255058"/>
                                                                                                                                                    <a:pt x="1829784" y="7560"/>
                                                                                                                                                    <a:pt x="1692015" y="24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554246" y="-7070"/>
                                                                                                                                                    <a:pt x="1356126" y="150207"/>
                                                                                                                                                    <a:pt x="1158006" y="30748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3F3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544" name="Freeform 1544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365760" y="343815"/>
                                                                                                                                              <a:ext cx="1244164" cy="119276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11 w 1244164"/>
                                                                                                                                                <a:gd name="connsiteY0" fmla="*/ 1192558 h 1192760"/>
                                                                                                                                                <a:gd name="connsiteX1" fmla="*/ 153630 w 1244164"/>
                                                                                                                                                <a:gd name="connsiteY1" fmla="*/ 943841 h 1192760"/>
                                                                                                                                                <a:gd name="connsiteX2" fmla="*/ 424293 w 1244164"/>
                                                                                                                                                <a:gd name="connsiteY2" fmla="*/ 812168 h 1192760"/>
                                                                                                                                                <a:gd name="connsiteX3" fmla="*/ 570597 w 1244164"/>
                                                                                                                                                <a:gd name="connsiteY3" fmla="*/ 651233 h 1192760"/>
                                                                                                                                                <a:gd name="connsiteX4" fmla="*/ 819313 w 1244164"/>
                                                                                                                                                <a:gd name="connsiteY4" fmla="*/ 468353 h 1192760"/>
                                                                                                                                                <a:gd name="connsiteX5" fmla="*/ 972933 w 1244164"/>
                                                                                                                                                <a:gd name="connsiteY5" fmla="*/ 336680 h 1192760"/>
                                                                                                                                                <a:gd name="connsiteX6" fmla="*/ 1089976 w 1244164"/>
                                                                                                                                                <a:gd name="connsiteY6" fmla="*/ 300104 h 1192760"/>
                                                                                                                                                <a:gd name="connsiteX7" fmla="*/ 1243595 w 1244164"/>
                                                                                                                                                <a:gd name="connsiteY7" fmla="*/ 181 h 1192760"/>
                                                                                                                                                <a:gd name="connsiteX8" fmla="*/ 1031454 w 1244164"/>
                                                                                                                                                <a:gd name="connsiteY8" fmla="*/ 256213 h 1192760"/>
                                                                                                                                                <a:gd name="connsiteX9" fmla="*/ 950987 w 1244164"/>
                                                                                                                                                <a:gd name="connsiteY9" fmla="*/ 285473 h 1192760"/>
                                                                                                                                                <a:gd name="connsiteX10" fmla="*/ 797368 w 1244164"/>
                                                                                                                                                <a:gd name="connsiteY10" fmla="*/ 395201 h 1192760"/>
                                                                                                                                                <a:gd name="connsiteX11" fmla="*/ 643749 w 1244164"/>
                                                                                                                                                <a:gd name="connsiteY11" fmla="*/ 504929 h 1192760"/>
                                                                                                                                                <a:gd name="connsiteX12" fmla="*/ 497445 w 1244164"/>
                                                                                                                                                <a:gd name="connsiteY12" fmla="*/ 534190 h 1192760"/>
                                                                                                                                                <a:gd name="connsiteX13" fmla="*/ 380401 w 1244164"/>
                                                                                                                                                <a:gd name="connsiteY13" fmla="*/ 687809 h 1192760"/>
                                                                                                                                                <a:gd name="connsiteX14" fmla="*/ 292619 w 1244164"/>
                                                                                                                                                <a:gd name="connsiteY14" fmla="*/ 826798 h 1192760"/>
                                                                                                                                                <a:gd name="connsiteX15" fmla="*/ 146315 w 1244164"/>
                                                                                                                                                <a:gd name="connsiteY15" fmla="*/ 899950 h 1192760"/>
                                                                                                                                                <a:gd name="connsiteX16" fmla="*/ 11 w 1244164"/>
                                                                                                                                                <a:gd name="connsiteY16" fmla="*/ 1192558 h 1192760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244164" h="1192760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11" y="1192558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30" y="1199873"/>
                                                                                                                                                    <a:pt x="82916" y="1007239"/>
                                                                                                                                                    <a:pt x="153630" y="94384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24344" y="880443"/>
                                                                                                                                                    <a:pt x="354799" y="860936"/>
                                                                                                                                                    <a:pt x="424293" y="81216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93787" y="763400"/>
                                                                                                                                                    <a:pt x="504760" y="708535"/>
                                                                                                                                                    <a:pt x="570597" y="65123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636434" y="593931"/>
                                                                                                                                                    <a:pt x="752257" y="520778"/>
                                                                                                                                                    <a:pt x="819313" y="46835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886369" y="415928"/>
                                                                                                                                                    <a:pt x="927823" y="364721"/>
                                                                                                                                                    <a:pt x="972933" y="33668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018043" y="308639"/>
                                                                                                                                                    <a:pt x="1044866" y="356187"/>
                                                                                                                                                    <a:pt x="1089976" y="30010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135086" y="244021"/>
                                                                                                                                                    <a:pt x="1253349" y="7496"/>
                                                                                                                                                    <a:pt x="1243595" y="18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33841" y="-7134"/>
                                                                                                                                                    <a:pt x="1080222" y="208664"/>
                                                                                                                                                    <a:pt x="1031454" y="25621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982686" y="303762"/>
                                                                                                                                                    <a:pt x="990001" y="262308"/>
                                                                                                                                                    <a:pt x="950987" y="28547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911973" y="308638"/>
                                                                                                                                                    <a:pt x="797368" y="395201"/>
                                                                                                                                                    <a:pt x="797368" y="39520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746162" y="431777"/>
                                                                                                                                                    <a:pt x="693736" y="481764"/>
                                                                                                                                                    <a:pt x="643749" y="50492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93762" y="528094"/>
                                                                                                                                                    <a:pt x="541336" y="503710"/>
                                                                                                                                                    <a:pt x="497445" y="53419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53554" y="564670"/>
                                                                                                                                                    <a:pt x="414539" y="639041"/>
                                                                                                                                                    <a:pt x="380401" y="68780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46263" y="736577"/>
                                                                                                                                                    <a:pt x="331633" y="791441"/>
                                                                                                                                                    <a:pt x="292619" y="82679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3605" y="862155"/>
                                                                                                                                                    <a:pt x="195083" y="846305"/>
                                                                                                                                                    <a:pt x="146315" y="89995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97547" y="953595"/>
                                                                                                                                                    <a:pt x="-1208" y="1185243"/>
                                                                                                                                                    <a:pt x="11" y="119255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70C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545" name="Freeform 1545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1931213" y="519379"/>
                                                                                                                                              <a:ext cx="578452" cy="293789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0 w 578452"/>
                                                                                                                                                <a:gd name="connsiteY0" fmla="*/ 87783 h 293789"/>
                                                                                                                                                <a:gd name="connsiteX1" fmla="*/ 248717 w 578452"/>
                                                                                                                                                <a:gd name="connsiteY1" fmla="*/ 73152 h 293789"/>
                                                                                                                                                <a:gd name="connsiteX2" fmla="*/ 395021 w 578452"/>
                                                                                                                                                <a:gd name="connsiteY2" fmla="*/ 182880 h 293789"/>
                                                                                                                                                <a:gd name="connsiteX3" fmla="*/ 577901 w 578452"/>
                                                                                                                                                <a:gd name="connsiteY3" fmla="*/ 292608 h 293789"/>
                                                                                                                                                <a:gd name="connsiteX4" fmla="*/ 446227 w 578452"/>
                                                                                                                                                <a:gd name="connsiteY4" fmla="*/ 109728 h 293789"/>
                                                                                                                                                <a:gd name="connsiteX5" fmla="*/ 292608 w 578452"/>
                                                                                                                                                <a:gd name="connsiteY5" fmla="*/ 36576 h 293789"/>
                                                                                                                                                <a:gd name="connsiteX6" fmla="*/ 131673 w 578452"/>
                                                                                                                                                <a:gd name="connsiteY6" fmla="*/ 0 h 293789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578452" h="293789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87783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91440" y="72543"/>
                                                                                                                                                    <a:pt x="182880" y="57303"/>
                                                                                                                                                    <a:pt x="248717" y="7315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14554" y="89001"/>
                                                                                                                                                    <a:pt x="340157" y="146304"/>
                                                                                                                                                    <a:pt x="395021" y="18288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49885" y="219456"/>
                                                                                                                                                    <a:pt x="569367" y="304800"/>
                                                                                                                                                    <a:pt x="577901" y="29260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86435" y="280416"/>
                                                                                                                                                    <a:pt x="493776" y="152400"/>
                                                                                                                                                    <a:pt x="446227" y="10972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398678" y="67056"/>
                                                                                                                                                    <a:pt x="345034" y="54864"/>
                                                                                                                                                    <a:pt x="292608" y="3657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40182" y="18288"/>
                                                                                                                                                    <a:pt x="185927" y="9144"/>
                                                                                                                                                    <a:pt x="131673" y="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70C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546" name="Freeform 1546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636423" y="234087"/>
                                                                                                                                            <a:ext cx="974300" cy="947472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142 w 974300"/>
                                                                                                                                              <a:gd name="connsiteY0" fmla="*/ 941973 h 947472"/>
                                                                                                                                              <a:gd name="connsiteX1" fmla="*/ 65979 w 974300"/>
                                                                                                                                              <a:gd name="connsiteY1" fmla="*/ 802985 h 947472"/>
                                                                                                                                              <a:gd name="connsiteX2" fmla="*/ 87924 w 974300"/>
                                                                                                                                              <a:gd name="connsiteY2" fmla="*/ 663996 h 947472"/>
                                                                                                                                              <a:gd name="connsiteX3" fmla="*/ 204967 w 974300"/>
                                                                                                                                              <a:gd name="connsiteY3" fmla="*/ 532322 h 947472"/>
                                                                                                                                              <a:gd name="connsiteX4" fmla="*/ 322011 w 974300"/>
                                                                                                                                              <a:gd name="connsiteY4" fmla="*/ 481116 h 947472"/>
                                                                                                                                              <a:gd name="connsiteX5" fmla="*/ 504891 w 974300"/>
                                                                                                                                              <a:gd name="connsiteY5" fmla="*/ 349442 h 947472"/>
                                                                                                                                              <a:gd name="connsiteX6" fmla="*/ 658510 w 974300"/>
                                                                                                                                              <a:gd name="connsiteY6" fmla="*/ 239714 h 947472"/>
                                                                                                                                              <a:gd name="connsiteX7" fmla="*/ 797499 w 974300"/>
                                                                                                                                              <a:gd name="connsiteY7" fmla="*/ 12943 h 947472"/>
                                                                                                                                              <a:gd name="connsiteX8" fmla="*/ 958433 w 974300"/>
                                                                                                                                              <a:gd name="connsiteY8" fmla="*/ 34889 h 947472"/>
                                                                                                                                              <a:gd name="connsiteX9" fmla="*/ 958433 w 974300"/>
                                                                                                                                              <a:gd name="connsiteY9" fmla="*/ 93410 h 947472"/>
                                                                                                                                              <a:gd name="connsiteX10" fmla="*/ 870651 w 974300"/>
                                                                                                                                              <a:gd name="connsiteY10" fmla="*/ 232399 h 947472"/>
                                                                                                                                              <a:gd name="connsiteX11" fmla="*/ 768238 w 974300"/>
                                                                                                                                              <a:gd name="connsiteY11" fmla="*/ 356757 h 947472"/>
                                                                                                                                              <a:gd name="connsiteX12" fmla="*/ 687771 w 974300"/>
                                                                                                                                              <a:gd name="connsiteY12" fmla="*/ 400649 h 947472"/>
                                                                                                                                              <a:gd name="connsiteX13" fmla="*/ 556097 w 974300"/>
                                                                                                                                              <a:gd name="connsiteY13" fmla="*/ 503061 h 947472"/>
                                                                                                                                              <a:gd name="connsiteX14" fmla="*/ 373217 w 974300"/>
                                                                                                                                              <a:gd name="connsiteY14" fmla="*/ 620105 h 947472"/>
                                                                                                                                              <a:gd name="connsiteX15" fmla="*/ 322011 w 974300"/>
                                                                                                                                              <a:gd name="connsiteY15" fmla="*/ 634735 h 947472"/>
                                                                                                                                              <a:gd name="connsiteX16" fmla="*/ 234228 w 974300"/>
                                                                                                                                              <a:gd name="connsiteY16" fmla="*/ 642050 h 947472"/>
                                                                                                                                              <a:gd name="connsiteX17" fmla="*/ 183022 w 974300"/>
                                                                                                                                              <a:gd name="connsiteY17" fmla="*/ 693257 h 947472"/>
                                                                                                                                              <a:gd name="connsiteX18" fmla="*/ 124500 w 974300"/>
                                                                                                                                              <a:gd name="connsiteY18" fmla="*/ 781039 h 947472"/>
                                                                                                                                              <a:gd name="connsiteX19" fmla="*/ 51348 w 974300"/>
                                                                                                                                              <a:gd name="connsiteY19" fmla="*/ 905397 h 947472"/>
                                                                                                                                              <a:gd name="connsiteX20" fmla="*/ 142 w 974300"/>
                                                                                                                                              <a:gd name="connsiteY20" fmla="*/ 941973 h 947472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74300" h="947472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142" y="941973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580" y="924904"/>
                                                                                                                                                  <a:pt x="51349" y="849314"/>
                                                                                                                                                  <a:pt x="65979" y="80298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0609" y="756655"/>
                                                                                                                                                  <a:pt x="64759" y="709106"/>
                                                                                                                                                  <a:pt x="87924" y="66399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11089" y="618885"/>
                                                                                                                                                  <a:pt x="165953" y="562802"/>
                                                                                                                                                  <a:pt x="204967" y="53232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43981" y="501842"/>
                                                                                                                                                  <a:pt x="272024" y="511596"/>
                                                                                                                                                  <a:pt x="322011" y="48111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71998" y="450636"/>
                                                                                                                                                  <a:pt x="504891" y="349442"/>
                                                                                                                                                  <a:pt x="504891" y="34944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60974" y="309208"/>
                                                                                                                                                  <a:pt x="609742" y="295797"/>
                                                                                                                                                  <a:pt x="658510" y="23971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07278" y="183631"/>
                                                                                                                                                  <a:pt x="747512" y="47080"/>
                                                                                                                                                  <a:pt x="797499" y="1294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47486" y="-21195"/>
                                                                                                                                                  <a:pt x="931611" y="21478"/>
                                                                                                                                                  <a:pt x="958433" y="3488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85255" y="48300"/>
                                                                                                                                                  <a:pt x="973063" y="60492"/>
                                                                                                                                                  <a:pt x="958433" y="9341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43803" y="126328"/>
                                                                                                                                                  <a:pt x="902350" y="188508"/>
                                                                                                                                                  <a:pt x="870651" y="23239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38952" y="276290"/>
                                                                                                                                                  <a:pt x="798718" y="328715"/>
                                                                                                                                                  <a:pt x="768238" y="35675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37758" y="384799"/>
                                                                                                                                                  <a:pt x="723128" y="376265"/>
                                                                                                                                                  <a:pt x="687771" y="40064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52414" y="425033"/>
                                                                                                                                                  <a:pt x="608523" y="466485"/>
                                                                                                                                                  <a:pt x="556097" y="50306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03671" y="539637"/>
                                                                                                                                                  <a:pt x="412231" y="598159"/>
                                                                                                                                                  <a:pt x="373217" y="62010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34203" y="642051"/>
                                                                                                                                                  <a:pt x="345176" y="631078"/>
                                                                                                                                                  <a:pt x="322011" y="63473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98846" y="638392"/>
                                                                                                                                                  <a:pt x="257393" y="632296"/>
                                                                                                                                                  <a:pt x="234228" y="64205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11063" y="651804"/>
                                                                                                                                                  <a:pt x="201310" y="670092"/>
                                                                                                                                                  <a:pt x="183022" y="69325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64734" y="716422"/>
                                                                                                                                                  <a:pt x="146446" y="745682"/>
                                                                                                                                                  <a:pt x="124500" y="78103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2554" y="816396"/>
                                                                                                                                                  <a:pt x="75732" y="877355"/>
                                                                                                                                                  <a:pt x="51348" y="90539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6964" y="933439"/>
                                                                                                                                                  <a:pt x="-2296" y="959042"/>
                                                                                                                                                  <a:pt x="142" y="94197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chemeClr val="bg1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547" name="Group 1547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365760" y="0"/>
                                                                                                                                          <a:ext cx="2136902" cy="3653995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2136902" cy="3653995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548" name="Group 1548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2136902" cy="3653995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2136902" cy="3653995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549" name="Freeform 1549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1880006"/>
                                                                                                                                              <a:ext cx="1940817" cy="1773989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524294 w 1940817"/>
                                                                                                                                                <a:gd name="connsiteY0" fmla="*/ 24534 h 1773989"/>
                                                                                                                                                <a:gd name="connsiteX1" fmla="*/ 911999 w 1940817"/>
                                                                                                                                                <a:gd name="connsiteY1" fmla="*/ 2588 h 1773989"/>
                                                                                                                                                <a:gd name="connsiteX2" fmla="*/ 1007097 w 1940817"/>
                                                                                                                                                <a:gd name="connsiteY2" fmla="*/ 61110 h 1773989"/>
                                                                                                                                                <a:gd name="connsiteX3" fmla="*/ 1197292 w 1940817"/>
                                                                                                                                                <a:gd name="connsiteY3" fmla="*/ 207414 h 1773989"/>
                                                                                                                                                <a:gd name="connsiteX4" fmla="*/ 1387487 w 1940817"/>
                                                                                                                                                <a:gd name="connsiteY4" fmla="*/ 353718 h 1773989"/>
                                                                                                                                                <a:gd name="connsiteX5" fmla="*/ 1424063 w 1940817"/>
                                                                                                                                                <a:gd name="connsiteY5" fmla="*/ 339087 h 1773989"/>
                                                                                                                                                <a:gd name="connsiteX6" fmla="*/ 1519161 w 1940817"/>
                                                                                                                                                <a:gd name="connsiteY6" fmla="*/ 126947 h 1773989"/>
                                                                                                                                                <a:gd name="connsiteX7" fmla="*/ 1563052 w 1940817"/>
                                                                                                                                                <a:gd name="connsiteY7" fmla="*/ 97686 h 1773989"/>
                                                                                                                                                <a:gd name="connsiteX8" fmla="*/ 1694726 w 1940817"/>
                                                                                                                                                <a:gd name="connsiteY8" fmla="*/ 134262 h 1773989"/>
                                                                                                                                                <a:gd name="connsiteX9" fmla="*/ 1855660 w 1940817"/>
                                                                                                                                                <a:gd name="connsiteY9" fmla="*/ 295196 h 1773989"/>
                                                                                                                                                <a:gd name="connsiteX10" fmla="*/ 1914182 w 1940817"/>
                                                                                                                                                <a:gd name="connsiteY10" fmla="*/ 543913 h 1773989"/>
                                                                                                                                                <a:gd name="connsiteX11" fmla="*/ 1877606 w 1940817"/>
                                                                                                                                                <a:gd name="connsiteY11" fmla="*/ 756054 h 1773989"/>
                                                                                                                                                <a:gd name="connsiteX12" fmla="*/ 1716671 w 1940817"/>
                                                                                                                                                <a:gd name="connsiteY12" fmla="*/ 1063292 h 1773989"/>
                                                                                                                                                <a:gd name="connsiteX13" fmla="*/ 1753247 w 1940817"/>
                                                                                                                                                <a:gd name="connsiteY13" fmla="*/ 1333955 h 1773989"/>
                                                                                                                                                <a:gd name="connsiteX14" fmla="*/ 1936127 w 1940817"/>
                                                                                                                                                <a:gd name="connsiteY14" fmla="*/ 1611932 h 1773989"/>
                                                                                                                                                <a:gd name="connsiteX15" fmla="*/ 1870291 w 1940817"/>
                                                                                                                                                <a:gd name="connsiteY15" fmla="*/ 1582671 h 1773989"/>
                                                                                                                                                <a:gd name="connsiteX16" fmla="*/ 1694726 w 1940817"/>
                                                                                                                                                <a:gd name="connsiteY16" fmla="*/ 1589987 h 1773989"/>
                                                                                                                                                <a:gd name="connsiteX17" fmla="*/ 1416748 w 1940817"/>
                                                                                                                                                <a:gd name="connsiteY17" fmla="*/ 1736291 h 1773989"/>
                                                                                                                                                <a:gd name="connsiteX18" fmla="*/ 1372857 w 1940817"/>
                                                                                                                                                <a:gd name="connsiteY18" fmla="*/ 1699715 h 1773989"/>
                                                                                                                                                <a:gd name="connsiteX19" fmla="*/ 1350911 w 1940817"/>
                                                                                                                                                <a:gd name="connsiteY19" fmla="*/ 1414422 h 1773989"/>
                                                                                                                                                <a:gd name="connsiteX20" fmla="*/ 1175347 w 1940817"/>
                                                                                                                                                <a:gd name="connsiteY20" fmla="*/ 1743606 h 1773989"/>
                                                                                                                                                <a:gd name="connsiteX21" fmla="*/ 1124140 w 1940817"/>
                                                                                                                                                <a:gd name="connsiteY21" fmla="*/ 1743606 h 1773989"/>
                                                                                                                                                <a:gd name="connsiteX22" fmla="*/ 948575 w 1940817"/>
                                                                                                                                                <a:gd name="connsiteY22" fmla="*/ 1604617 h 1773989"/>
                                                                                                                                                <a:gd name="connsiteX23" fmla="*/ 655967 w 1940817"/>
                                                                                                                                                <a:gd name="connsiteY23" fmla="*/ 1568041 h 1773989"/>
                                                                                                                                                <a:gd name="connsiteX24" fmla="*/ 560870 w 1940817"/>
                                                                                                                                                <a:gd name="connsiteY24" fmla="*/ 1611932 h 1773989"/>
                                                                                                                                                <a:gd name="connsiteX25" fmla="*/ 626707 w 1940817"/>
                                                                                                                                                <a:gd name="connsiteY25" fmla="*/ 1385161 h 1773989"/>
                                                                                                                                                <a:gd name="connsiteX26" fmla="*/ 670598 w 1940817"/>
                                                                                                                                                <a:gd name="connsiteY26" fmla="*/ 938934 h 1773989"/>
                                                                                                                                                <a:gd name="connsiteX27" fmla="*/ 582815 w 1940817"/>
                                                                                                                                                <a:gd name="connsiteY27" fmla="*/ 470761 h 1773989"/>
                                                                                                                                                <a:gd name="connsiteX28" fmla="*/ 575500 w 1940817"/>
                                                                                                                                                <a:gd name="connsiteY28" fmla="*/ 470761 h 1773989"/>
                                                                                                                                                <a:gd name="connsiteX29" fmla="*/ 487718 w 1940817"/>
                                                                                                                                                <a:gd name="connsiteY29" fmla="*/ 521967 h 1773989"/>
                                                                                                                                                <a:gd name="connsiteX30" fmla="*/ 246316 w 1940817"/>
                                                                                                                                                <a:gd name="connsiteY30" fmla="*/ 456131 h 1773989"/>
                                                                                                                                                <a:gd name="connsiteX31" fmla="*/ 121958 w 1940817"/>
                                                                                                                                                <a:gd name="connsiteY31" fmla="*/ 412239 h 1773989"/>
                                                                                                                                                <a:gd name="connsiteX32" fmla="*/ 4915 w 1940817"/>
                                                                                                                                                <a:gd name="connsiteY32" fmla="*/ 192783 h 1773989"/>
                                                                                                                                                <a:gd name="connsiteX33" fmla="*/ 41491 w 1940817"/>
                                                                                                                                                <a:gd name="connsiteY33" fmla="*/ 229359 h 1773989"/>
                                                                                                                                                <a:gd name="connsiteX34" fmla="*/ 217055 w 1940817"/>
                                                                                                                                                <a:gd name="connsiteY34" fmla="*/ 265935 h 1773989"/>
                                                                                                                                                <a:gd name="connsiteX35" fmla="*/ 421881 w 1940817"/>
                                                                                                                                                <a:gd name="connsiteY35" fmla="*/ 148892 h 1773989"/>
                                                                                                                                                <a:gd name="connsiteX36" fmla="*/ 524294 w 1940817"/>
                                                                                                                                                <a:gd name="connsiteY36" fmla="*/ 24534 h 1773989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940817" h="1773989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524294" y="24534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605980" y="150"/>
                                                                                                                                                    <a:pt x="831532" y="-3508"/>
                                                                                                                                                    <a:pt x="911999" y="258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992466" y="8684"/>
                                                                                                                                                    <a:pt x="959548" y="26972"/>
                                                                                                                                                    <a:pt x="1007097" y="6111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054646" y="95248"/>
                                                                                                                                                    <a:pt x="1197292" y="207414"/>
                                                                                                                                                    <a:pt x="1197292" y="20741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60690" y="256182"/>
                                                                                                                                                    <a:pt x="1349692" y="331773"/>
                                                                                                                                                    <a:pt x="1387487" y="35371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25282" y="375663"/>
                                                                                                                                                    <a:pt x="1402117" y="376882"/>
                                                                                                                                                    <a:pt x="1424063" y="33908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46009" y="301292"/>
                                                                                                                                                    <a:pt x="1495996" y="167180"/>
                                                                                                                                                    <a:pt x="1519161" y="12694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542326" y="86714"/>
                                                                                                                                                    <a:pt x="1533791" y="96467"/>
                                                                                                                                                    <a:pt x="1563052" y="9768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592313" y="98905"/>
                                                                                                                                                    <a:pt x="1645958" y="101344"/>
                                                                                                                                                    <a:pt x="1694726" y="13426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743494" y="167180"/>
                                                                                                                                                    <a:pt x="1819084" y="226921"/>
                                                                                                                                                    <a:pt x="1855660" y="29519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892236" y="363471"/>
                                                                                                                                                    <a:pt x="1910524" y="467103"/>
                                                                                                                                                    <a:pt x="1914182" y="54391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917840" y="620723"/>
                                                                                                                                                    <a:pt x="1910524" y="669491"/>
                                                                                                                                                    <a:pt x="1877606" y="75605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844688" y="842617"/>
                                                                                                                                                    <a:pt x="1737397" y="966975"/>
                                                                                                                                                    <a:pt x="1716671" y="106329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695945" y="1159609"/>
                                                                                                                                                    <a:pt x="1716671" y="1242515"/>
                                                                                                                                                    <a:pt x="1753247" y="133395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789823" y="1425395"/>
                                                                                                                                                    <a:pt x="1916620" y="1570479"/>
                                                                                                                                                    <a:pt x="1936127" y="161193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955634" y="1653385"/>
                                                                                                                                                    <a:pt x="1910524" y="1586328"/>
                                                                                                                                                    <a:pt x="1870291" y="158267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830058" y="1579014"/>
                                                                                                                                                    <a:pt x="1770316" y="1564384"/>
                                                                                                                                                    <a:pt x="1694726" y="158998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619136" y="1615590"/>
                                                                                                                                                    <a:pt x="1470393" y="1718003"/>
                                                                                                                                                    <a:pt x="1416748" y="173629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63103" y="1754579"/>
                                                                                                                                                    <a:pt x="1383830" y="1753360"/>
                                                                                                                                                    <a:pt x="1372857" y="169971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61884" y="1646070"/>
                                                                                                                                                    <a:pt x="1383829" y="1407107"/>
                                                                                                                                                    <a:pt x="1350911" y="141442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17993" y="1421737"/>
                                                                                                                                                    <a:pt x="1213142" y="1688742"/>
                                                                                                                                                    <a:pt x="1175347" y="174360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137552" y="1798470"/>
                                                                                                                                                    <a:pt x="1161935" y="1766771"/>
                                                                                                                                                    <a:pt x="1124140" y="174360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086345" y="1720441"/>
                                                                                                                                                    <a:pt x="1026604" y="1633878"/>
                                                                                                                                                    <a:pt x="948575" y="160461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870546" y="1575356"/>
                                                                                                                                                    <a:pt x="720584" y="1566822"/>
                                                                                                                                                    <a:pt x="655967" y="156804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91350" y="1569260"/>
                                                                                                                                                    <a:pt x="565747" y="1642412"/>
                                                                                                                                                    <a:pt x="560870" y="161193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55993" y="1581452"/>
                                                                                                                                                    <a:pt x="608419" y="1497327"/>
                                                                                                                                                    <a:pt x="626707" y="138516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644995" y="1272995"/>
                                                                                                                                                    <a:pt x="677913" y="1091334"/>
                                                                                                                                                    <a:pt x="670598" y="93893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663283" y="786534"/>
                                                                                                                                                    <a:pt x="598665" y="548790"/>
                                                                                                                                                    <a:pt x="582815" y="47076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66965" y="392732"/>
                                                                                                                                                    <a:pt x="591350" y="462227"/>
                                                                                                                                                    <a:pt x="575500" y="47076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59651" y="479295"/>
                                                                                                                                                    <a:pt x="542582" y="524405"/>
                                                                                                                                                    <a:pt x="487718" y="52196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32854" y="519529"/>
                                                                                                                                                    <a:pt x="307276" y="474419"/>
                                                                                                                                                    <a:pt x="246316" y="45613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85356" y="437843"/>
                                                                                                                                                    <a:pt x="162191" y="456130"/>
                                                                                                                                                    <a:pt x="121958" y="41223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81725" y="368348"/>
                                                                                                                                                    <a:pt x="18326" y="223263"/>
                                                                                                                                                    <a:pt x="4915" y="19278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8496" y="162303"/>
                                                                                                                                                    <a:pt x="6134" y="217167"/>
                                                                                                                                                    <a:pt x="41491" y="22935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76848" y="241551"/>
                                                                                                                                                    <a:pt x="153657" y="279346"/>
                                                                                                                                                    <a:pt x="217055" y="26593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80453" y="252524"/>
                                                                                                                                                    <a:pt x="374332" y="187906"/>
                                                                                                                                                    <a:pt x="421881" y="14889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69430" y="109878"/>
                                                                                                                                                    <a:pt x="442608" y="48918"/>
                                                                                                                                                    <a:pt x="524294" y="2453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550" name="Freeform 1550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965607" y="1814169"/>
                                                                                                                                              <a:ext cx="601146" cy="640754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0 w 601146"/>
                                                                                                                                                <a:gd name="connsiteY0" fmla="*/ 7316 h 640754"/>
                                                                                                                                                <a:gd name="connsiteX1" fmla="*/ 95097 w 601146"/>
                                                                                                                                                <a:gd name="connsiteY1" fmla="*/ 402336 h 640754"/>
                                                                                                                                                <a:gd name="connsiteX2" fmla="*/ 424281 w 601146"/>
                                                                                                                                                <a:gd name="connsiteY2" fmla="*/ 636423 h 640754"/>
                                                                                                                                                <a:gd name="connsiteX3" fmla="*/ 599846 w 601146"/>
                                                                                                                                                <a:gd name="connsiteY3" fmla="*/ 204826 h 640754"/>
                                                                                                                                                <a:gd name="connsiteX4" fmla="*/ 490118 w 601146"/>
                                                                                                                                                <a:gd name="connsiteY4" fmla="*/ 0 h 640754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601146" h="640754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7316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192" y="152400"/>
                                                                                                                                                    <a:pt x="24384" y="297485"/>
                                                                                                                                                    <a:pt x="95097" y="40233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65810" y="507187"/>
                                                                                                                                                    <a:pt x="340156" y="669341"/>
                                                                                                                                                    <a:pt x="424281" y="63642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08406" y="603505"/>
                                                                                                                                                    <a:pt x="588873" y="310896"/>
                                                                                                                                                    <a:pt x="599846" y="20482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610819" y="98756"/>
                                                                                                                                                    <a:pt x="550468" y="49378"/>
                                                                                                                                                    <a:pt x="490118" y="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7A45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551" name="Group 1551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 rot="204400">
                                                                                                                                              <a:off x="438912" y="0"/>
                                                                                                                                              <a:ext cx="1697990" cy="2047874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1828953" cy="2205445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552" name="Group 1552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1828953" cy="2205445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1828953" cy="220544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553" name="Group 1553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1828953" cy="2205445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554" name="Group 1554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555" name="Group 1555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556" name="Group 1556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557" name="Group 1557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1885315" cy="2205883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558" name="Group 1558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1885315" cy="2205883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1885315" cy="2206126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559" name="Group 1559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<a:ext cx="1885315" cy="2173145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1885315" cy="2173145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560" name="Group 1560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1885315" cy="2173145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1885315" cy="217314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561" name="Group 1561"/>
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1885315" cy="2173145"/>
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562" name="Group 1562"/>
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563" name="Group 1563"/>
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564" name="Group 1564"/>
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565" name="Group 1565"/>
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566" name="Group 1566"/>
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567" name="Group 1567"/>
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568" name="Group 1568"/>
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<a:ext cx="1885315" cy="2173146"/>
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<a:chExt cx="1885315" cy="2173146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569" name="Group 1569"/>
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570" name="Group 1570"/>
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571" name="Group 1571"/>
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572" name="Group 1572"/>
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573" name="Group 1573"/>
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574" name="Group 1574"/>
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575" name="Group 1575"/>
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576" name="Group 1576"/>
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577" name="Group 1577"/>
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1578" name="Group 1578"/>
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1579" name="Group 1579"/>
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1580" name="Group 1580"/>
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<a:chExt cx="1885315" cy="2169674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1581" name="Group 1581"/>
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<a:ext cx="1885315" cy="2169674"/>
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<a:chExt cx="1885315" cy="2169854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1582" name="Freeform 1582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155952" y="57128"/>
                                                                                                                                                                                                            <a:ext cx="1556667" cy="2112726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23871 w 1537051"/>
                                                                                                                                                                                                              <a:gd name="connsiteY0" fmla="*/ 982900 h 2217631"/>
                                                                                                                                                                                                              <a:gd name="connsiteX1" fmla="*/ 195321 w 1537051"/>
                                                                                                                                                                                                              <a:gd name="connsiteY1" fmla="*/ 1659175 h 2217631"/>
                                                                                                                                                                                                              <a:gd name="connsiteX2" fmla="*/ 481071 w 1537051"/>
                                                                                                                                                                                                              <a:gd name="connsiteY2" fmla="*/ 2116375 h 2217631"/>
                                                                                                                                                                                                              <a:gd name="connsiteX3" fmla="*/ 785871 w 1537051"/>
                                                                                                                                                                                                              <a:gd name="connsiteY3" fmla="*/ 2211625 h 2217631"/>
                                                                                                                                                                                                              <a:gd name="connsiteX4" fmla="*/ 1071621 w 1537051"/>
                                                                                                                                                                                                              <a:gd name="connsiteY4" fmla="*/ 2173525 h 2217631"/>
                                                                                                                                                                                                              <a:gd name="connsiteX5" fmla="*/ 1338321 w 1537051"/>
                                                                                                                                                                                                              <a:gd name="connsiteY5" fmla="*/ 1897300 h 2217631"/>
                                                                                                                                                                                                              <a:gd name="connsiteX6" fmla="*/ 1500246 w 1537051"/>
                                                                                                                                                                                                              <a:gd name="connsiteY6" fmla="*/ 1421050 h 2217631"/>
                                                                                                                                                                                                              <a:gd name="connsiteX7" fmla="*/ 1528821 w 1537051"/>
                                                                                                                                                                                                              <a:gd name="connsiteY7" fmla="*/ 1011475 h 2217631"/>
                                                                                                                                                                                                              <a:gd name="connsiteX8" fmla="*/ 1385946 w 1537051"/>
                                                                                                                                                                                                              <a:gd name="connsiteY8" fmla="*/ 373300 h 2217631"/>
                                                                                                                                                                                                              <a:gd name="connsiteX9" fmla="*/ 1157346 w 1537051"/>
                                                                                                                                                                                                              <a:gd name="connsiteY9" fmla="*/ 106600 h 2217631"/>
                                                                                                                                                                                                              <a:gd name="connsiteX10" fmla="*/ 700146 w 1537051"/>
                                                                                                                                                                                                              <a:gd name="connsiteY10" fmla="*/ 1825 h 2217631"/>
                                                                                                                                                                                                              <a:gd name="connsiteX11" fmla="*/ 242946 w 1537051"/>
                                                                                                                                                                                                              <a:gd name="connsiteY11" fmla="*/ 182800 h 2217631"/>
                                                                                                                                                                                                              <a:gd name="connsiteX12" fmla="*/ 23871 w 1537051"/>
                                                                                                                                                                                                              <a:gd name="connsiteY12" fmla="*/ 554275 h 2217631"/>
                                                                                                                                                                                                              <a:gd name="connsiteX13" fmla="*/ 23871 w 1537051"/>
                                                                                                                                                                                                              <a:gd name="connsiteY13" fmla="*/ 982900 h 2217631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1537051" h="2217631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23871" y="982900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2446" y="1167050"/>
                                                                                                                                                                                                                  <a:pt x="119121" y="1470263"/>
                                                                                                                                                                                                                  <a:pt x="195321" y="165917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271521" y="1848087"/>
                                                                                                                                                                                                                  <a:pt x="382646" y="2024300"/>
                                                                                                                                                                                                                  <a:pt x="481071" y="211637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79496" y="2208450"/>
                                                                                                                                                                                                                  <a:pt x="687446" y="2202100"/>
                                                                                                                                                                                                                  <a:pt x="785871" y="221162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884296" y="2221150"/>
                                                                                                                                                                                                                  <a:pt x="979546" y="2225913"/>
                                                                                                                                                                                                                  <a:pt x="1071621" y="217352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163696" y="2121138"/>
                                                                                                                                                                                                                  <a:pt x="1266884" y="2022713"/>
                                                                                                                                                                                                                  <a:pt x="1338321" y="189730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409759" y="1771888"/>
                                                                                                                                                                                                                  <a:pt x="1468496" y="1568688"/>
                                                                                                                                                                                                                  <a:pt x="1500246" y="142105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531996" y="1273413"/>
                                                                                                                                                                                                                  <a:pt x="1547871" y="1186100"/>
                                                                                                                                                                                                                  <a:pt x="1528821" y="101147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509771" y="836850"/>
                                                                                                                                                                                                                  <a:pt x="1447859" y="524112"/>
                                                                                                                                                                                                                  <a:pt x="1385946" y="37330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324034" y="222487"/>
                                                                                                                                                                                                                  <a:pt x="1271646" y="168512"/>
                                                                                                                                                                                                                  <a:pt x="1157346" y="10660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043046" y="44688"/>
                                                                                                                                                                                                                  <a:pt x="852546" y="-10875"/>
                                                                                                                                                                                                                  <a:pt x="700146" y="182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47746" y="14525"/>
                                                                                                                                                                                                                  <a:pt x="355659" y="90725"/>
                                                                                                                                                                                                                  <a:pt x="242946" y="18280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30234" y="274875"/>
                                                                                                                                                                                                                  <a:pt x="58796" y="419338"/>
                                                                                                                                                                                                                  <a:pt x="23871" y="55427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-11054" y="689212"/>
                                                                                                                                                                                                                  <a:pt x="-4704" y="798750"/>
                                                                                                                                                                                                                  <a:pt x="23871" y="982900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1583" name="Group 1583"/>
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<a:ext cx="1885315" cy="1736565"/>
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<a:chExt cx="1885315" cy="1736565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1584" name="Group 1584"/>
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<a:ext cx="1885315" cy="1736565"/>
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<a:chExt cx="1885315" cy="1736565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<wpg:cNvPr id="1585" name="Group 1585"/>
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<a:ext cx="1885315" cy="1736565"/>
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<wpg:cNvPr id="1586" name="Group 1586"/>
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<a:ext cx="1885706" cy="1736931"/>
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<wpg:cNvPr id="1587" name="Group 1587"/>
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<a:ext cx="1885706" cy="1736931"/>
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<wpg:cNvPr id="1588" name="Group 1588"/>
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<a:ext cx="1885706" cy="1736931"/>
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<wps:cNvPr id="1589" name="Freeform 1589"/>
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1671851" y="757451"/>
                                                                                                                                                                                                                        <a:ext cx="206186" cy="540061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<a:gd name="connsiteX0" fmla="*/ 206186 w 206186"/>
                                                                                                                                                                                                                          <a:gd name="connsiteY0" fmla="*/ 40943 h 540061"/>
                                                                                                                                                                                                                          <a:gd name="connsiteX1" fmla="*/ 131123 w 206186"/>
                                                                                                                                                                                                                          <a:gd name="connsiteY1" fmla="*/ 361666 h 540061"/>
                                                                                                                                                                                                                          <a:gd name="connsiteX2" fmla="*/ 49236 w 206186"/>
                                                                                                                                                                                                                          <a:gd name="connsiteY2" fmla="*/ 532263 h 540061"/>
                                                                                                                                                                                                                          <a:gd name="connsiteX3" fmla="*/ 1469 w 206186"/>
                                                                                                                                                                                                                          <a:gd name="connsiteY3" fmla="*/ 116006 h 540061"/>
                                                                                                                                                                                                                          <a:gd name="connsiteX4" fmla="*/ 103827 w 206186"/>
                                                                                                                                                                                                                          <a:gd name="connsiteY4" fmla="*/ 0 h 540061"/>
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<a:path w="206186" h="540061">
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<a:pt x="206186" y="40943"/>
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81733" y="160361"/>
                                                                                                                                                                                                                              <a:pt x="157281" y="279779"/>
                                                                                                                                                                                                                              <a:pt x="131123" y="36166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04965" y="443553"/>
                                                                                                                                                                                                                              <a:pt x="70845" y="573206"/>
                                                                                                                                                                                                                              <a:pt x="49236" y="532263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27627" y="491320"/>
                                                                                                                                                                                                                              <a:pt x="-7630" y="204717"/>
                                                                                                                                                                                                                              <a:pt x="1469" y="116006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<a:pt x="10567" y="27295"/>
                                                                                                                                                                                                                              <a:pt x="57197" y="13647"/>
                                                                                                                                                                                                                              <a:pt x="103827" y="0"/>
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<wpg:cNvPr id="1590" name="Group 1590"/>
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<a:ext cx="1885706" cy="1736931"/>
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<a:chExt cx="1885706" cy="1736931"/>
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<wps:cNvPr id="1591" name="Freeform 1591"/>
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20472" y="0"/>
                                                                                                                                                                                                                          <a:ext cx="1763655" cy="656573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<a:gd name="connsiteX0" fmla="*/ 0 w 1763655"/>
                                                                                                                                                                                                                            <a:gd name="connsiteY0" fmla="*/ 656573 h 656573"/>
                                                                                                                                                                                                                            <a:gd name="connsiteX1" fmla="*/ 88710 w 1763655"/>
                                                                                                                                                                                                                            <a:gd name="connsiteY1" fmla="*/ 363146 h 656573"/>
                                                                                                                                                                                                                            <a:gd name="connsiteX2" fmla="*/ 361666 w 1763655"/>
                                                                                                                                                                                                                            <a:gd name="connsiteY2" fmla="*/ 83367 h 656573"/>
                                                                                                                                                                                                                            <a:gd name="connsiteX3" fmla="*/ 682388 w 1763655"/>
                                                                                                                                                                                                                            <a:gd name="connsiteY3" fmla="*/ 21952 h 656573"/>
                                                                                                                                                                                                                            <a:gd name="connsiteX4" fmla="*/ 880281 w 1763655"/>
                                                                                                                                                                                                                            <a:gd name="connsiteY4" fmla="*/ 49247 h 656573"/>
                                                                                                                                                                                                                            <a:gd name="connsiteX5" fmla="*/ 1139588 w 1763655"/>
                                                                                                                                                                                                                            <a:gd name="connsiteY5" fmla="*/ 1480 h 656573"/>
                                                                                                                                                                                                                            <a:gd name="connsiteX6" fmla="*/ 1317009 w 1763655"/>
                                                                                                                                                                                                                            <a:gd name="connsiteY6" fmla="*/ 21952 h 656573"/>
                                                                                                                                                                                                                            <a:gd name="connsiteX7" fmla="*/ 1549021 w 1763655"/>
                                                                                                                                                                                                                            <a:gd name="connsiteY7" fmla="*/ 117486 h 656573"/>
                                                                                                                                                                                                                            <a:gd name="connsiteX8" fmla="*/ 1712794 w 1763655"/>
                                                                                                                                                                                                                            <a:gd name="connsiteY8" fmla="*/ 356322 h 656573"/>
                                                                                                                                                                                                                            <a:gd name="connsiteX9" fmla="*/ 1753737 w 1763655"/>
                                                                                                                                                                                                                            <a:gd name="connsiteY9" fmla="*/ 561038 h 656573"/>
                                                                                                                                                                                                                            <a:gd name="connsiteX10" fmla="*/ 1549021 w 1763655"/>
                                                                                                                                                                                                                            <a:gd name="connsiteY10" fmla="*/ 363146 h 656573"/>
                                                                                                                                                                                                                            <a:gd name="connsiteX11" fmla="*/ 914400 w 1763655"/>
                                                                                                                                                                                                                            <a:gd name="connsiteY11" fmla="*/ 144782 h 656573"/>
                                                                                                                                                                                                                            <a:gd name="connsiteX12" fmla="*/ 586854 w 1763655"/>
                                                                                                                                                                                                                            <a:gd name="connsiteY12" fmla="*/ 301731 h 656573"/>
                                                                                                                                                                                                                            <a:gd name="connsiteX13" fmla="*/ 225188 w 1763655"/>
                                                                                                                                                                                                                            <a:gd name="connsiteY13" fmla="*/ 492800 h 656573"/>
                                                                                                                                                                                                                            <a:gd name="connsiteX14" fmla="*/ 88710 w 1763655"/>
                                                                                                                                                                                                                            <a:gd name="connsiteY14" fmla="*/ 608806 h 656573"/>
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<a:path w="1763655" h="656573">
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<a:pt x="0" y="656573"/>
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216" y="557626"/>
                                                                                                                                                                                                                                <a:pt x="28432" y="458680"/>
                                                                                                                                                                                                                                <a:pt x="88710" y="36314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8988" y="267612"/>
                                                                                                                                                                                                                                <a:pt x="262720" y="140233"/>
                                                                                                                                                                                                                                <a:pt x="361666" y="8336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60612" y="26501"/>
                                                                                                                                                                                                                                <a:pt x="595952" y="27639"/>
                                                                                                                                                                                                                                <a:pt x="682388" y="2195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68824" y="16265"/>
                                                                                                                                                                                                                                <a:pt x="804081" y="52659"/>
                                                                                                                                                                                                                                <a:pt x="880281" y="49247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956481" y="45835"/>
                                                                                                                                                                                                                                <a:pt x="1066800" y="6029"/>
                                                                                                                                                                                                                                <a:pt x="1139588" y="148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212376" y="-3069"/>
                                                                                                                                                                                                                                <a:pt x="1248770" y="2618"/>
                                                                                                                                                                                                                                <a:pt x="1317009" y="2195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385248" y="41286"/>
                                                                                                                                                                                                                                <a:pt x="1483057" y="61758"/>
                                                                                                                                                                                                                                <a:pt x="1549021" y="11748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614985" y="173214"/>
                                                                                                                                                                                                                                <a:pt x="1678675" y="282397"/>
                                                                                                                                                                                                                                <a:pt x="1712794" y="35632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46913" y="430247"/>
                                                                                                                                                                                                                                <a:pt x="1781032" y="559901"/>
                                                                                                                                                                                                                                <a:pt x="1753737" y="561038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726442" y="562175"/>
                                                                                                                                                                                                                                <a:pt x="1688910" y="432522"/>
                                                                                                                                                                                                                                <a:pt x="1549021" y="36314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09132" y="293770"/>
                                                                                                                                                                                                                                <a:pt x="1074761" y="155018"/>
                                                                                                                                                                                                                                <a:pt x="914400" y="144782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754039" y="134546"/>
                                                                                                                                                                                                                                <a:pt x="701723" y="243728"/>
                                                                                                                                                                                                                                <a:pt x="586854" y="301731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471985" y="359734"/>
                                                                                                                                                                                                                                <a:pt x="308212" y="441621"/>
                                                                                                                                                                                                                                <a:pt x="225188" y="492800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<a:pt x="142164" y="543979"/>
                                                                                                                                                                                                                                <a:pt x="115437" y="576392"/>
                                                                                                                                                                                                                                <a:pt x="88710" y="608806"/>
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<wpg:cNvPr id="1592" name="Group 1592"/>
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<a:off x="0" y="6824"/>
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<wpg:cNvPr id="1593" name="Group 1593"/>
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<wpg:cNvPr id="1594" name="Group 1594"/>
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<wpg:cNvPr id="1595" name="Group 1595"/>
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              <wpg:cNvPr id="1596" name="Group 1596"/>
                    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<a:ext cx="1885706" cy="1730107"/>
                          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                          <a:chExt cx="1885706" cy="1730107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<wps:cNvPr id="1597" name="Freeform 1597"/>
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                      <a:ext cx="1883173" cy="1285396"/>
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<a:gd name="connsiteX0" fmla="*/ 188232 w 1883173"/>
                                                                                                                                                                                                                                      <a:gd name="connsiteY0" fmla="*/ 1284171 h 1285396"/>
                                                                                                                                                                                                                                      <a:gd name="connsiteX1" fmla="*/ 24459 w 1883173"/>
                                                                                                                                                                                                                                      <a:gd name="connsiteY1" fmla="*/ 1004392 h 1285396"/>
                                                                                                                                                                                                                                      <a:gd name="connsiteX2" fmla="*/ 24459 w 1883173"/>
                                                                                                                                                                                                                                      <a:gd name="connsiteY2" fmla="*/ 629079 h 1285396"/>
                                                                                                                                                                                                                                      <a:gd name="connsiteX3" fmla="*/ 249647 w 1883173"/>
                                                                                                                                                                                                                                      <a:gd name="connsiteY3" fmla="*/ 308356 h 1285396"/>
                                                                                                                                                                                                                                      <a:gd name="connsiteX4" fmla="*/ 720495 w 1883173"/>
                                                                                                                                                                                                                                      <a:gd name="connsiteY4" fmla="*/ 62697 h 1285396"/>
                                                                                                                                                                                                                                      <a:gd name="connsiteX5" fmla="*/ 972978 w 1883173"/>
                                                                                                                                                                                                                                      <a:gd name="connsiteY5" fmla="*/ 55873 h 1285396"/>
                                                                                                                                                                                                                                      <a:gd name="connsiteX6" fmla="*/ 1170871 w 1883173"/>
                                                                                                                                                                                                                                      <a:gd name="connsiteY6" fmla="*/ 8105 h 1285396"/>
                                                                                                                                                                                                                                      <a:gd name="connsiteX7" fmla="*/ 1382411 w 1883173"/>
                                                                                                                                                                                                                                      <a:gd name="connsiteY7" fmla="*/ 28577 h 1285396"/>
                                                                                                                                                                                                                                      <a:gd name="connsiteX8" fmla="*/ 1689486 w 1883173"/>
                                                                                                                                                                                                                                      <a:gd name="connsiteY8" fmla="*/ 274237 h 1285396"/>
                                                                                                                                                                                                                                      <a:gd name="connsiteX9" fmla="*/ 1832787 w 1883173"/>
                                                                                                                                                                                                                                      <a:gd name="connsiteY9" fmla="*/ 526720 h 1285396"/>
                                                                                                                                                                                                                                      <a:gd name="connsiteX10" fmla="*/ 1873731 w 1883173"/>
                                                                                                                                                                                                                                      <a:gd name="connsiteY10" fmla="*/ 833795 h 1285396"/>
                                                                                                                                                                                                                                      <a:gd name="connsiteX11" fmla="*/ 1669014 w 1883173"/>
                                                                                                                                                                                                                                      <a:gd name="connsiteY11" fmla="*/ 1113574 h 1285396"/>
                                                                                                                                                                                                                                      <a:gd name="connsiteX12" fmla="*/ 1641719 w 1883173"/>
                                                                                                                                                                                                                                      <a:gd name="connsiteY12" fmla="*/ 1072631 h 1285396"/>
                                                                                                                                                                                                                                      <a:gd name="connsiteX13" fmla="*/ 1532537 w 1883173"/>
                                                                                                                                                                                                                                      <a:gd name="connsiteY13" fmla="*/ 731437 h 1285396"/>
                                                                                                                                                                                                                                      <a:gd name="connsiteX14" fmla="*/ 1416531 w 1883173"/>
                                                                                                                                                                                                                                      <a:gd name="connsiteY14" fmla="*/ 485777 h 1285396"/>
                                                                                                                                                                                                                                      <a:gd name="connsiteX15" fmla="*/ 1198167 w 1883173"/>
                                                                                                                                                                                                                                      <a:gd name="connsiteY15" fmla="*/ 308356 h 1285396"/>
                                                                                                                                                                                                                                      <a:gd name="connsiteX16" fmla="*/ 816029 w 1883173"/>
                                                                                                                                                                                                                                      <a:gd name="connsiteY16" fmla="*/ 287885 h 1285396"/>
                                                                                                                                                                                                                                      <a:gd name="connsiteX17" fmla="*/ 461187 w 1883173"/>
                                                                                                                                                                                                                                      <a:gd name="connsiteY17" fmla="*/ 472129 h 1285396"/>
                                                                                                                                                                                                                                      <a:gd name="connsiteX18" fmla="*/ 201880 w 1883173"/>
                                                                                                                                                                                                                                      <a:gd name="connsiteY18" fmla="*/ 704141 h 1285396"/>
                                                                                                                                                                                                                                      <a:gd name="connsiteX19" fmla="*/ 208704 w 1883173"/>
                                                                                                                                                                                                                                      <a:gd name="connsiteY19" fmla="*/ 895210 h 1285396"/>
                                                                                                                                                                                                                                      <a:gd name="connsiteX20" fmla="*/ 188232 w 1883173"/>
                                                                                                                                                                                                                                      <a:gd name="connsiteY20" fmla="*/ 1284171 h 1285396"/>
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<a:path w="1883173" h="1285396">
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<a:pt x="188232" y="1284171"/>
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57525" y="1302368"/>
                                                                                                                                                                                                                                          <a:pt x="51754" y="1113574"/>
                                                                                                                                                                                                                                          <a:pt x="24459" y="1004392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-2836" y="895210"/>
                                                                                                                                                                                                                                          <a:pt x="-13072" y="745085"/>
                                                                                                                                                                                                                                          <a:pt x="24459" y="629079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61990" y="513073"/>
                                                                                                                                                                                                                                          <a:pt x="133641" y="402753"/>
                                                                                                                                                                                                                                          <a:pt x="249647" y="308356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365653" y="213959"/>
                                                                                                                                                                                                                                          <a:pt x="599940" y="104777"/>
                                                                                                                                                                                                                                          <a:pt x="720495" y="6269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841050" y="20617"/>
                                                                                                                                                                                                                                          <a:pt x="897915" y="64972"/>
                                                                                                                                                                                                                                          <a:pt x="972978" y="55873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048041" y="46774"/>
                                                                                                                                                                                                                                          <a:pt x="1102632" y="12654"/>
                                                                                                                                                                                                                                          <a:pt x="1170871" y="8105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239110" y="3556"/>
                                                                                                                                                                                                                                          <a:pt x="1295975" y="-15778"/>
                                                                                                                                                                                                                                          <a:pt x="1382411" y="2857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468847" y="72932"/>
                                                                                                                                                                                                                                          <a:pt x="1614423" y="191213"/>
                                                                                                                                                                                                                                          <a:pt x="1689486" y="27423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764549" y="357261"/>
                                                                                                                                                                                                                                          <a:pt x="1802080" y="433460"/>
                                                                                                                                                                                                                                          <a:pt x="1832787" y="526720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863494" y="619980"/>
                                                                                                                                                                                                                                          <a:pt x="1901026" y="735986"/>
                                                                                                                                                                                                                                          <a:pt x="1873731" y="833795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846436" y="931604"/>
                                                                                                                                                                                                                                          <a:pt x="1707683" y="1073768"/>
                                                                                                                                                                                                                                          <a:pt x="1669014" y="1113574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630345" y="1153380"/>
                                                                                                                                                                                                                                          <a:pt x="1664465" y="1136321"/>
                                                                                                                                                                                                                                          <a:pt x="1641719" y="1072631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618973" y="1008941"/>
                                                                                                                                                                                                                                          <a:pt x="1570068" y="829246"/>
                                                                                                                                                                                                                                          <a:pt x="1532537" y="73143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495006" y="633628"/>
                                                                                                                                                                                                                                          <a:pt x="1472259" y="556290"/>
                                                                                                                                                                                                                                          <a:pt x="1416531" y="48577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360803" y="415264"/>
                                                                                                                                                                                                                                          <a:pt x="1298251" y="341338"/>
                                                                                                                                                                                                                                          <a:pt x="1198167" y="308356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098083" y="275374"/>
                                                                                                                                                                                                                                          <a:pt x="938859" y="260590"/>
                                                                                                                                                                                                                                          <a:pt x="816029" y="287885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693199" y="315180"/>
                                                                                                                                                                                                                                          <a:pt x="563545" y="402753"/>
                                                                                                                                                                                                                                          <a:pt x="461187" y="472129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358829" y="541505"/>
                                                                                                                                                                                                                                          <a:pt x="243960" y="633628"/>
                                                                                                                                                                                                                                          <a:pt x="201880" y="704141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59800" y="774654"/>
                                                                                                                                                                                                                                          <a:pt x="212116" y="803088"/>
                                                                                                                                                                                                                                          <a:pt x="208704" y="895210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05292" y="987332"/>
                                                                                                                                                                                                                                          <a:pt x="218939" y="1265974"/>
                                                                                                                                                                                                                                          <a:pt x="188232" y="1284171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<wps:cNvPr id="1598" name="Freeform 1598"/>
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<a:off x="1598205" y="996286"/>
                                                                                                                                                                                                                                    <a:ext cx="287501" cy="594147"/>
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<a:gd name="connsiteX0" fmla="*/ 48524 w 287501"/>
                                                                                                                                                                                                                                      <a:gd name="connsiteY0" fmla="*/ 93924 h 594147"/>
                                                                                                                                                                                                                                      <a:gd name="connsiteX1" fmla="*/ 191826 w 287501"/>
                                                                                                                                                                                                                                      <a:gd name="connsiteY1" fmla="*/ 5214 h 594147"/>
                                                                                                                                                                                                                                      <a:gd name="connsiteX2" fmla="*/ 287360 w 287501"/>
                                                                                                                                                                                                                                      <a:gd name="connsiteY2" fmla="*/ 230402 h 594147"/>
                                                                                                                                                                                                                                      <a:gd name="connsiteX3" fmla="*/ 171354 w 287501"/>
                                                                                                                                                                                                                                      <a:gd name="connsiteY3" fmla="*/ 523829 h 594147"/>
                                                                                                                                                                                                                                      <a:gd name="connsiteX4" fmla="*/ 55348 w 287501"/>
                                                                                                                                                                                                                                      <a:gd name="connsiteY4" fmla="*/ 592068 h 594147"/>
                                                                                                                                                                                                                                      <a:gd name="connsiteX5" fmla="*/ 7581 w 287501"/>
                                                                                                                                                                                                                                      <a:gd name="connsiteY5" fmla="*/ 551124 h 594147"/>
                                                                                                                                                                                                                                      <a:gd name="connsiteX6" fmla="*/ 757 w 287501"/>
                                                                                                                                                                                                                                      <a:gd name="connsiteY6" fmla="*/ 312289 h 594147"/>
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<a:path w="287501" h="594147">
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<a:pt x="48524" y="93924"/>
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00272" y="38196"/>
                                                                                                                                                                                                                                          <a:pt x="152020" y="-17532"/>
                                                                                                                                                                                                                                          <a:pt x="191826" y="5214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31632" y="27960"/>
                                                                                                                                                                                                                                          <a:pt x="290772" y="143966"/>
                                                                                                                                                                                                                                          <a:pt x="287360" y="230402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83948" y="316838"/>
                                                                                                                                                                                                                                          <a:pt x="210023" y="463551"/>
                                                                                                                                                                                                                                          <a:pt x="171354" y="523829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32685" y="584107"/>
                                                                                                                                                                                                                                          <a:pt x="82643" y="587519"/>
                                                                                                                                                                                                                                          <a:pt x="55348" y="592068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8053" y="596617"/>
                                                                                                                                                                                                                                          <a:pt x="16679" y="597754"/>
                                                                                                                                                                                                                                          <a:pt x="7581" y="551124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-1517" y="504494"/>
                                                                                                                                                                                                                                          <a:pt x="-380" y="408391"/>
                                                                                                                                                                                                                                          <a:pt x="757" y="312289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  <wps:cNvPr id="1599" name="Freeform 1599"/>
  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  <a:off x="49936" y="1216418"/>
                                                                                                                                                                                                                                    <a:ext cx="325867" cy="513689"/>
  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  <a:gd name="connsiteX0" fmla="*/ 198997 w 263238"/>
                                                                                                                                                                                                                                      <a:gd name="connsiteY0" fmla="*/ 68266 h 513689"/>
                                                                                                                                                                                                                                      <a:gd name="connsiteX1" fmla="*/ 82991 w 263238"/>
                                                                                                                                                                                                                                      <a:gd name="connsiteY1" fmla="*/ 27 h 513689"/>
                                                                                                                                                                                                                                      <a:gd name="connsiteX2" fmla="*/ 1104 w 263238"/>
                                                                                                                                                                                                                                      <a:gd name="connsiteY2" fmla="*/ 75090 h 513689"/>
                                                                                                                                                                                                                                      <a:gd name="connsiteX3" fmla="*/ 42047 w 263238"/>
                                                                                                                                                                                                                                      <a:gd name="connsiteY3" fmla="*/ 279806 h 513689"/>
                                                                                                                                                                                                                                      <a:gd name="connsiteX4" fmla="*/ 130758 w 263238"/>
                                                                                                                                                                                                                                      <a:gd name="connsiteY4" fmla="*/ 457227 h 513689"/>
                                                                                                                                                                                                                                      <a:gd name="connsiteX5" fmla="*/ 212644 w 263238"/>
                                                                                                                                                                                                                                      <a:gd name="connsiteY5" fmla="*/ 511818 h 513689"/>
                                                                                                                                                                                                                                      <a:gd name="connsiteX6" fmla="*/ 260412 w 263238"/>
                                                                                                                                                                                                                                      <a:gd name="connsiteY6" fmla="*/ 402636 h 513689"/>
                                                                                                                                                                                                                                      <a:gd name="connsiteX7" fmla="*/ 253588 w 263238"/>
                                                                                                                                                                                                                                      <a:gd name="connsiteY7" fmla="*/ 300278 h 513689"/>
  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  <a:path w="263238" h="513689">
  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  <a:pt x="198997" y="68266"/>
  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57485" y="33578"/>
                                                                                                                                                                                                                                          <a:pt x="115973" y="-1110"/>
                                                                                                                                                                                                                                          <a:pt x="82991" y="2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50009" y="1164"/>
                                                                                                                                                                                                                                          <a:pt x="7928" y="28460"/>
                                                                                                                                                                                                                                          <a:pt x="1104" y="75090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-5720" y="121720"/>
                                                                                                                                                                                                                                          <a:pt x="20438" y="216117"/>
                                                                                                                                                                                                                                          <a:pt x="42047" y="279806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63656" y="343496"/>
                                                                                                                                                                                                                                          <a:pt x="102325" y="418558"/>
                                                                                                                                                                                                                                          <a:pt x="130758" y="457227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159191" y="495896"/>
                                                                                                                                                                                                                                          <a:pt x="191035" y="520916"/>
                                                                                                                                                                                                                                          <a:pt x="212644" y="511818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34253" y="502720"/>
                                                                                                                                                                                                                                          <a:pt x="253588" y="437893"/>
                                                                                                                                                                                                                                          <a:pt x="260412" y="402636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  <a:pt x="267236" y="367379"/>
                                                                                                                                                                                                                                          <a:pt x="260412" y="333828"/>
                                                                                                                                                                                                                                          <a:pt x="253588" y="300278"/>
  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<wps:cNvPr id="1600" name="Freeform 1600"/>
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  <a:off x="266131" y="272956"/>
                                                                                                                                                                                                                                  <a:ext cx="485775" cy="422910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<a:gd name="connsiteX0" fmla="*/ 485481 w 486176"/>
                                                                                                                                                                                                                                    <a:gd name="connsiteY0" fmla="*/ 127 h 423312"/>
                                                                                                                                                                                                                                    <a:gd name="connsiteX1" fmla="*/ 178407 w 486176"/>
                                                                                                                                                                                                                                    <a:gd name="connsiteY1" fmla="*/ 211667 h 423312"/>
                                                                                                                                                                                                                                    <a:gd name="connsiteX2" fmla="*/ 986 w 486176"/>
                                                                                                                                                                                                                                    <a:gd name="connsiteY2" fmla="*/ 423208 h 423312"/>
                                                                                                                                                                                                                                    <a:gd name="connsiteX3" fmla="*/ 253470 w 486176"/>
                                                                                                                                                                                                                                    <a:gd name="connsiteY3" fmla="*/ 184372 h 423312"/>
                                                                                                                                                                                                                                    <a:gd name="connsiteX4" fmla="*/ 485481 w 486176"/>
                                                                                                                                                                                                                                    <a:gd name="connsiteY4" fmla="*/ 127 h 423312"/>
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<a:path w="486176" h="423312">
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<a:pt x="485481" y="127"/>
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472970" y="4676"/>
                                                                                                                                                                                                                                        <a:pt x="259156" y="141153"/>
                                                                                                                                                                                                                                        <a:pt x="178407" y="21166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97658" y="282181"/>
                                                                                                                                                                                                                                        <a:pt x="-11525" y="427757"/>
                                                                                                                                                                                                                                        <a:pt x="986" y="423208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3497" y="418659"/>
                                                                                                                                                                                                                                        <a:pt x="168172" y="254885"/>
                                                                                                                                                                                                                                        <a:pt x="253470" y="184372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338768" y="113859"/>
                                                                                                                                                                                                                                        <a:pt x="497992" y="-4422"/>
                                                                                                                                                                                                                                        <a:pt x="485481" y="12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  <wps:cNvPr id="1601" name="Freeform 1601"/>
  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  <a:xfrm rot="21376117">
                                                                                                                                                                                                                                  <a:off x="429904" y="218364"/>
                                                                                                                                                                                                                                  <a:ext cx="366395" cy="327660"/>
  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  <a:gd name="connsiteX0" fmla="*/ 363388 w 366546"/>
                                                                                                                                                                                                                                    <a:gd name="connsiteY0" fmla="*/ 376 h 328246"/>
                                                                                                                                                                                                                                    <a:gd name="connsiteX1" fmla="*/ 158672 w 366546"/>
                                                                                                                                                                                                                                    <a:gd name="connsiteY1" fmla="*/ 177797 h 328246"/>
                                                                                                                                                                                                                                    <a:gd name="connsiteX2" fmla="*/ 1723 w 366546"/>
                                                                                                                                                                                                                                    <a:gd name="connsiteY2" fmla="*/ 327922 h 328246"/>
                                                                                                                                                                                                                                    <a:gd name="connsiteX3" fmla="*/ 261030 w 366546"/>
                                                                                                                                                                                                                                    <a:gd name="connsiteY3" fmla="*/ 136853 h 328246"/>
                                                                                                                                                                                                                                    <a:gd name="connsiteX4" fmla="*/ 363388 w 366546"/>
                                                                                                                                                                                                                                    <a:gd name="connsiteY4" fmla="*/ 376 h 328246"/>
  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  <a:path w="366546" h="328246">
  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  <a:pt x="363388" y="376"/>
  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346328" y="7200"/>
                                                                                                                                                                                                                                        <a:pt x="218949" y="123206"/>
                                                                                                                                                                                                                                        <a:pt x="158672" y="177797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98395" y="232388"/>
                                                                                                                                                                                                                                        <a:pt x="-15337" y="334746"/>
                                                                                                                                                                                                                                        <a:pt x="1723" y="327922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18783" y="321098"/>
                                                                                                                                                                                                                                        <a:pt x="196203" y="192581"/>
                                                                                                                                                                                                                                        <a:pt x="261030" y="136853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  <a:pt x="325857" y="81125"/>
                                                                                                                                                                                                                                        <a:pt x="380448" y="-6448"/>
                                                                                                                                                                                                                                        <a:pt x="363388" y="376"/>
  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  <wps:cNvPr id="1602" name="Freeform 1602"/>
  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    <a:off x="122829" y="600502"/>
                                                                                                                                                                                                                                <a:ext cx="133146" cy="767046"/>
  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  <a:gd name="connsiteX0" fmla="*/ 56914 w 133146"/>
                                                                                                                                                                                                                                  <a:gd name="connsiteY0" fmla="*/ 641619 h 767046"/>
                                                                                                                                                                                                                                  <a:gd name="connsiteX1" fmla="*/ 131976 w 133146"/>
                                                                                                                                                                                                                                  <a:gd name="connsiteY1" fmla="*/ 764449 h 767046"/>
                                                                                                                                                                                                                                  <a:gd name="connsiteX2" fmla="*/ 104681 w 133146"/>
                                                                                                                                                                                                                                  <a:gd name="connsiteY2" fmla="*/ 539260 h 767046"/>
                                                                                                                                                                                                                                  <a:gd name="connsiteX3" fmla="*/ 131976 w 133146"/>
                                                                                                                                                                                                                                  <a:gd name="connsiteY3" fmla="*/ 368663 h 767046"/>
                                                                                                                                                                                                                                  <a:gd name="connsiteX4" fmla="*/ 63737 w 133146"/>
                                                                                                                                                                                                                                  <a:gd name="connsiteY4" fmla="*/ 170771 h 767046"/>
                                                                                                                                                                                                                                  <a:gd name="connsiteX5" fmla="*/ 125152 w 133146"/>
                                                                                                                                                                                                                                  <a:gd name="connsiteY5" fmla="*/ 174 h 767046"/>
                                                                                                                                                                                                                                  <a:gd name="connsiteX6" fmla="*/ 9146 w 133146"/>
                                                                                                                                                                                                                                  <a:gd name="connsiteY6" fmla="*/ 143475 h 767046"/>
                                                                                                                                                                                                                                  <a:gd name="connsiteX7" fmla="*/ 15970 w 133146"/>
                                                                                                                                                                                                                                  <a:gd name="connsiteY7" fmla="*/ 375487 h 767046"/>
  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  <a:path w="133146" h="767046">
  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  <a:pt x="56914" y="641619"/>
  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90464" y="711564"/>
                                                                                                                                                                                                                                      <a:pt x="124015" y="781509"/>
                                                                                                                                                                                                                                      <a:pt x="131976" y="764449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39937" y="747389"/>
                                                                                                                                                                                                                                      <a:pt x="104681" y="605224"/>
                                                                                                                                                                                                                                      <a:pt x="104681" y="539260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04681" y="473296"/>
                                                                                                                                                                                                                                      <a:pt x="138800" y="430078"/>
                                                                                                                                                                                                                                      <a:pt x="131976" y="368663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25152" y="307248"/>
                                                                                                                                                                                                                                      <a:pt x="64874" y="232186"/>
                                                                                                                                                                                                                                      <a:pt x="63737" y="170771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62600" y="109356"/>
                                                                                                                                                                                                                                      <a:pt x="134251" y="4723"/>
                                                                                                                                                                                                                                      <a:pt x="125152" y="174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116054" y="-4375"/>
                                                                                                                                                                                                                                      <a:pt x="27343" y="80923"/>
                                                                                                                                                                                                                                      <a:pt x="9146" y="143475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  <a:pt x="-9051" y="206027"/>
                                                                                                                                                                                                                                      <a:pt x="3459" y="290757"/>
                                                                                                                                                                                                                                      <a:pt x="15970" y="375487"/>
  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  <wps:cNvPr id="1603" name="Freeform 1603"/>
  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  <a:xfrm rot="21329740">
                                                                                                                                                                                                                              <a:off x="1542197" y="682388"/>
                                                                                                                                                                                                                              <a:ext cx="177421" cy="566383"/>
  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  <a:gd name="connsiteX0" fmla="*/ 0 w 177421"/>
                                                                                                                                                                                                                                <a:gd name="connsiteY0" fmla="*/ 0 h 566383"/>
                                                                                                                                                                                                                                <a:gd name="connsiteX1" fmla="*/ 20472 w 177421"/>
                                                                                                                                                                                                                                <a:gd name="connsiteY1" fmla="*/ 225189 h 566383"/>
                                                                                                                                                                                                                                <a:gd name="connsiteX2" fmla="*/ 61415 w 177421"/>
                                                                                                                                                                                                                                <a:gd name="connsiteY2" fmla="*/ 416257 h 566383"/>
                                                                                                                                                                                                                                <a:gd name="connsiteX3" fmla="*/ 61415 w 177421"/>
                                                                                                                                                                                                                                <a:gd name="connsiteY3" fmla="*/ 566383 h 566383"/>
                                                                                                                                                                                                                                <a:gd name="connsiteX4" fmla="*/ 122830 w 177421"/>
                                                                                                                                                                                                                                <a:gd name="connsiteY4" fmla="*/ 416257 h 566383"/>
                                                                                                                                                                                                                                <a:gd name="connsiteX5" fmla="*/ 177421 w 177421"/>
                                                                                                                                                                                                                                <a:gd name="connsiteY5" fmla="*/ 272956 h 566383"/>
                                                                                                                                                                                                                                <a:gd name="connsiteX6" fmla="*/ 122830 w 177421"/>
                                                                                                                                                                                                                                <a:gd name="connsiteY6" fmla="*/ 191069 h 566383"/>
  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  <a:path w="177421" h="566383">
  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5118" y="77906"/>
                                                                                                                                                                                                                                    <a:pt x="10236" y="155813"/>
                                                                                                                                                                                                                                    <a:pt x="20472" y="22518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30708" y="294565"/>
                                                                                                                                                                                                                                    <a:pt x="54591" y="359391"/>
                                                                                                                                                                                                                                    <a:pt x="61415" y="41625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68239" y="473123"/>
                                                                                                                                                                                                                                    <a:pt x="51179" y="566383"/>
                                                                                                                                                                                                                                    <a:pt x="61415" y="566383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71651" y="566383"/>
                                                                                                                                                                                                                                    <a:pt x="103496" y="465161"/>
                                                                                                                                                                                                                                    <a:pt x="122830" y="416257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42164" y="367353"/>
                                                                                                                                                                                                                                    <a:pt x="177421" y="310487"/>
                                                                                                                                                                                                                                    <a:pt x="177421" y="272956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  <a:pt x="177421" y="235425"/>
                                                                                                                                                                                                                                    <a:pt x="150125" y="213247"/>
                                                                                                                                                                                                                                    <a:pt x="122830" y="191069"/>
  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  <a:srgbClr val="191919"/>
  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04" name="Freeform 1604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21342" y="108341"/>
                                                                                                                                                                                                                            <a:ext cx="765291" cy="726493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655276 w 765291"/>
                                                                                                                                                                                                                              <a:gd name="connsiteY0" fmla="*/ 2687 h 726493"/>
                                                                                                                                                                                                                              <a:gd name="connsiteX1" fmla="*/ 361850 w 765291"/>
                                                                                                                                                                                                                              <a:gd name="connsiteY1" fmla="*/ 200580 h 726493"/>
                                                                                                                                                                                                                              <a:gd name="connsiteX2" fmla="*/ 61599 w 765291"/>
                                                                                                                                                                                                                              <a:gd name="connsiteY2" fmla="*/ 439416 h 726493"/>
                                                                                                                                                                                                                              <a:gd name="connsiteX3" fmla="*/ 184 w 765291"/>
                                                                                                                                                                                                                              <a:gd name="connsiteY3" fmla="*/ 726019 h 726493"/>
                                                                                                                                                                                                                              <a:gd name="connsiteX4" fmla="*/ 68423 w 765291"/>
                                                                                                                                                                                                                              <a:gd name="connsiteY4" fmla="*/ 500831 h 726493"/>
                                                                                                                                                                                                                              <a:gd name="connsiteX5" fmla="*/ 320906 w 765291"/>
                                                                                                                                                                                                                              <a:gd name="connsiteY5" fmla="*/ 261995 h 726493"/>
                                                                                                                                                                                                                              <a:gd name="connsiteX6" fmla="*/ 607509 w 765291"/>
                                                                                                                                                                                                                              <a:gd name="connsiteY6" fmla="*/ 70926 h 726493"/>
                                                                                                                                                                                                                              <a:gd name="connsiteX7" fmla="*/ 764458 w 765291"/>
                                                                                                                                                                                                                              <a:gd name="connsiteY7" fmla="*/ 84574 h 726493"/>
                                                                                                                                                                                                                              <a:gd name="connsiteX8" fmla="*/ 655276 w 765291"/>
                                                                                                                                                                                                                              <a:gd name="connsiteY8" fmla="*/ 2687 h 726493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765291" h="726493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655276" y="2687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88175" y="22021"/>
                                                                                                                                                                                                                                  <a:pt x="460796" y="127792"/>
                                                                                                                                                                                                                                  <a:pt x="361850" y="20058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62904" y="273368"/>
                                                                                                                                                                                                                                  <a:pt x="121877" y="351843"/>
                                                                                                                                                                                                                                  <a:pt x="61599" y="43941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21" y="526989"/>
                                                                                                                                                                                                                                  <a:pt x="-953" y="715783"/>
                                                                                                                                                                                                                                  <a:pt x="184" y="72601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321" y="736255"/>
                                                                                                                                                                                                                                  <a:pt x="14969" y="578168"/>
                                                                                                                                                                                                                                  <a:pt x="68423" y="50083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1877" y="423494"/>
                                                                                                                                                                                                                                  <a:pt x="231058" y="333646"/>
                                                                                                                                                                                                                                  <a:pt x="320906" y="26199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10754" y="190344"/>
                                                                                                                                                                                                                                  <a:pt x="533584" y="100496"/>
                                                                                                                                                                                                                                  <a:pt x="607509" y="7092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81434" y="41356"/>
                                                                                                                                                                                                                                  <a:pt x="756497" y="94810"/>
                                                                                                                                                                                                                                  <a:pt x="764458" y="8457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72419" y="74338"/>
                                                                                                                                                                                                                                  <a:pt x="722377" y="-16647"/>
                                                                                                                                                                                                                                  <a:pt x="655276" y="268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05" name="Freeform 1605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944735" y="112675"/>
                                                                                                                                                                                                                            <a:ext cx="650597" cy="690864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 w 650597"/>
                                                                                                                                                                                                                              <a:gd name="connsiteY0" fmla="*/ 101445 h 690864"/>
                                                                                                                                                                                                                              <a:gd name="connsiteX1" fmla="*/ 169016 w 650597"/>
                                                                                                                                                                                                                              <a:gd name="connsiteY1" fmla="*/ 49441 h 690864"/>
                                                                                                                                                                                                                              <a:gd name="connsiteX2" fmla="*/ 364030 w 650597"/>
                                                                                                                                                                                                                              <a:gd name="connsiteY2" fmla="*/ 162116 h 690864"/>
                                                                                                                                                                                                                              <a:gd name="connsiteX3" fmla="*/ 567711 w 650597"/>
                                                                                                                                                                                                                              <a:gd name="connsiteY3" fmla="*/ 383132 h 690864"/>
                                                                                                                                                                                                                              <a:gd name="connsiteX4" fmla="*/ 650051 w 650597"/>
                                                                                                                                                                                                                              <a:gd name="connsiteY4" fmla="*/ 690821 h 690864"/>
                                                                                                                                                                                                                              <a:gd name="connsiteX5" fmla="*/ 593713 w 650597"/>
                                                                                                                                                                                                                              <a:gd name="connsiteY5" fmla="*/ 361464 h 690864"/>
                                                                                                                                                                                                                              <a:gd name="connsiteX6" fmla="*/ 416034 w 650597"/>
                                                                                                                                                                                                                              <a:gd name="connsiteY6" fmla="*/ 162116 h 690864"/>
                                                                                                                                                                                                                              <a:gd name="connsiteX7" fmla="*/ 407366 w 650597"/>
                                                                                                                                                                                                                              <a:gd name="connsiteY7" fmla="*/ 123113 h 690864"/>
                                                                                                                                                                                                                              <a:gd name="connsiteX8" fmla="*/ 533042 w 650597"/>
                                                                                                                                                                                                                              <a:gd name="connsiteY8" fmla="*/ 192451 h 690864"/>
                                                                                                                                                                                                                              <a:gd name="connsiteX9" fmla="*/ 628382 w 650597"/>
                                                                                                                                                                                                                              <a:gd name="connsiteY9" fmla="*/ 313794 h 690864"/>
                                                                                                                                                                                                                              <a:gd name="connsiteX10" fmla="*/ 494039 w 650597"/>
                                                                                                                                                                                                                              <a:gd name="connsiteY10" fmla="*/ 114446 h 690864"/>
                                                                                                                                                                                                                              <a:gd name="connsiteX11" fmla="*/ 303359 w 650597"/>
                                                                                                                                                                                                                              <a:gd name="connsiteY11" fmla="*/ 19105 h 690864"/>
                                                                                                                                                                                                                              <a:gd name="connsiteX12" fmla="*/ 364030 w 650597"/>
                                                                                                                                                                                                                              <a:gd name="connsiteY12" fmla="*/ 84110 h 690864"/>
                                                                                                                                                                                                                              <a:gd name="connsiteX13" fmla="*/ 260022 w 650597"/>
                                                                                                                                                                                                                              <a:gd name="connsiteY13" fmla="*/ 36440 h 690864"/>
                                                                                                                                                                                                                              <a:gd name="connsiteX14" fmla="*/ 173349 w 650597"/>
                                                                                                                                                                                                                              <a:gd name="connsiteY14" fmla="*/ 1771 h 690864"/>
                                                                                                                                                                                                                              <a:gd name="connsiteX15" fmla="*/ 3 w 650597"/>
                                                                                                                                                                                                                              <a:gd name="connsiteY15" fmla="*/ 101445 h 690864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650597" h="690864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" y="101445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719" y="109390"/>
                                                                                                                                                                                                                                  <a:pt x="108345" y="39329"/>
                                                                                                                                                                                                                                  <a:pt x="169016" y="4944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9687" y="59553"/>
                                                                                                                                                                                                                                  <a:pt x="297581" y="106501"/>
                                                                                                                                                                                                                                  <a:pt x="364030" y="16211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30479" y="217731"/>
                                                                                                                                                                                                                                  <a:pt x="520041" y="295015"/>
                                                                                                                                                                                                                                  <a:pt x="567711" y="38313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15381" y="471250"/>
                                                                                                                                                                                                                                  <a:pt x="645717" y="694432"/>
                                                                                                                                                                                                                                  <a:pt x="650051" y="69082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54385" y="687210"/>
                                                                                                                                                                                                                                  <a:pt x="632716" y="449582"/>
                                                                                                                                                                                                                                  <a:pt x="593713" y="36146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54710" y="273347"/>
                                                                                                                                                                                                                                  <a:pt x="447092" y="201841"/>
                                                                                                                                                                                                                                  <a:pt x="416034" y="16211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84976" y="122391"/>
                                                                                                                                                                                                                                  <a:pt x="387865" y="118057"/>
                                                                                                                                                                                                                                  <a:pt x="407366" y="12311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26867" y="128169"/>
                                                                                                                                                                                                                                  <a:pt x="496206" y="160671"/>
                                                                                                                                                                                                                                  <a:pt x="533042" y="19245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69878" y="224231"/>
                                                                                                                                                                                                                                  <a:pt x="634882" y="326795"/>
                                                                                                                                                                                                                                  <a:pt x="628382" y="31379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21882" y="300793"/>
                                                                                                                                                                                                                                  <a:pt x="548209" y="163561"/>
                                                                                                                                                                                                                                  <a:pt x="494039" y="11444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39869" y="65331"/>
                                                                                                                                                                                                                                  <a:pt x="325027" y="24161"/>
                                                                                                                                                                                                                                  <a:pt x="303359" y="1910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81691" y="14049"/>
                                                                                                                                                                                                                                  <a:pt x="371253" y="81221"/>
                                                                                                                                                                                                                                  <a:pt x="364030" y="8411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56807" y="86999"/>
                                                                                                                                                                                                                                  <a:pt x="291802" y="50163"/>
                                                                                                                                                                                                                                  <a:pt x="260022" y="3644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8242" y="22717"/>
                                                                                                                                                                                                                                  <a:pt x="217408" y="-7619"/>
                                                                                                                                                                                                                                  <a:pt x="173349" y="177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9290" y="11161"/>
                                                                                                                                                                                                                                  <a:pt x="725" y="93500"/>
                                                                                                                                                                                                                                  <a:pt x="3" y="10144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06" name="Freeform 1606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009740" y="26002"/>
                                                                                                                                                                                                                            <a:ext cx="711279" cy="555178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110 w 711279"/>
                                                                                                                                                                                                                              <a:gd name="connsiteY0" fmla="*/ 48141 h 555178"/>
                                                                                                                                                                                                                              <a:gd name="connsiteX1" fmla="*/ 203791 w 711279"/>
                                                                                                                                                                                                                              <a:gd name="connsiteY1" fmla="*/ 471 h 555178"/>
                                                                                                                                                                                                                              <a:gd name="connsiteX2" fmla="*/ 381471 w 711279"/>
                                                                                                                                                                                                                              <a:gd name="connsiteY2" fmla="*/ 82810 h 555178"/>
                                                                                                                                                                                                                              <a:gd name="connsiteX3" fmla="*/ 611155 w 711279"/>
                                                                                                                                                                                                                              <a:gd name="connsiteY3" fmla="*/ 269157 h 555178"/>
                                                                                                                                                                                                                              <a:gd name="connsiteX4" fmla="*/ 710828 w 711279"/>
                                                                                                                                                                                                                              <a:gd name="connsiteY4" fmla="*/ 555178 h 555178"/>
                                                                                                                                                                                                                              <a:gd name="connsiteX5" fmla="*/ 576485 w 711279"/>
                                                                                                                                                                                                                              <a:gd name="connsiteY5" fmla="*/ 269157 h 555178"/>
                                                                                                                                                                                                                              <a:gd name="connsiteX6" fmla="*/ 338135 w 711279"/>
                                                                                                                                                                                                                              <a:gd name="connsiteY6" fmla="*/ 78477 h 555178"/>
                                                                                                                                                                                                                              <a:gd name="connsiteX7" fmla="*/ 177790 w 711279"/>
                                                                                                                                                                                                                              <a:gd name="connsiteY7" fmla="*/ 26473 h 555178"/>
                                                                                                                                                                                                                              <a:gd name="connsiteX8" fmla="*/ 110 w 711279"/>
                                                                                                                                                                                                                              <a:gd name="connsiteY8" fmla="*/ 48141 h 555178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711279" h="555178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110" y="48141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443" y="43807"/>
                                                                                                                                                                                                                                  <a:pt x="140231" y="-5307"/>
                                                                                                                                                                                                                                  <a:pt x="203791" y="47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67351" y="6249"/>
                                                                                                                                                                                                                                  <a:pt x="313577" y="38029"/>
                                                                                                                                                                                                                                  <a:pt x="381471" y="8281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49365" y="127591"/>
                                                                                                                                                                                                                                  <a:pt x="556262" y="190429"/>
                                                                                                                                                                                                                                  <a:pt x="611155" y="26915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66048" y="347885"/>
                                                                                                                                                                                                                                  <a:pt x="716606" y="555178"/>
                                                                                                                                                                                                                                  <a:pt x="710828" y="55517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705050" y="555178"/>
                                                                                                                                                                                                                                  <a:pt x="638600" y="348607"/>
                                                                                                                                                                                                                                  <a:pt x="576485" y="26915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4370" y="189707"/>
                                                                                                                                                                                                                                  <a:pt x="404584" y="118924"/>
                                                                                                                                                                                                                                  <a:pt x="338135" y="7847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71686" y="38030"/>
                                                                                                                                                                                                                                  <a:pt x="235572" y="27195"/>
                                                                                                                                                                                                                                  <a:pt x="177790" y="2647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0008" y="25751"/>
                                                                                                                                                                                                                                  <a:pt x="-4223" y="52475"/>
                                                                                                                                                                                                                                  <a:pt x="110" y="4814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07" name="Freeform 1607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602377" y="242684"/>
                                                                                                                                                                                                                            <a:ext cx="251740" cy="196822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251599 w 251740"/>
                                                                                                                                                                                                                              <a:gd name="connsiteY0" fmla="*/ 1112 h 196822"/>
                                                                                                                                                                                                                              <a:gd name="connsiteX1" fmla="*/ 91254 w 251740"/>
                                                                                                                                                                                                                              <a:gd name="connsiteY1" fmla="*/ 109454 h 196822"/>
                                                                                                                                                                                                                              <a:gd name="connsiteX2" fmla="*/ 247 w 251740"/>
                                                                                                                                                                                                                              <a:gd name="connsiteY2" fmla="*/ 196127 h 196822"/>
                                                                                                                                                                                                                              <a:gd name="connsiteX3" fmla="*/ 117255 w 251740"/>
                                                                                                                                                                                                                              <a:gd name="connsiteY3" fmla="*/ 61783 h 196822"/>
                                                                                                                                                                                                                              <a:gd name="connsiteX4" fmla="*/ 251599 w 251740"/>
                                                                                                                                                                                                                              <a:gd name="connsiteY4" fmla="*/ 1112 h 196822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251740" h="196822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251599" y="1112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47265" y="9057"/>
                                                                                                                                                                                                                                  <a:pt x="133146" y="76951"/>
                                                                                                                                                                                                                                  <a:pt x="91254" y="10945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9362" y="141957"/>
                                                                                                                                                                                                                                  <a:pt x="-4087" y="204072"/>
                                                                                                                                                                                                                                  <a:pt x="247" y="19612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580" y="188182"/>
                                                                                                                                                                                                                                  <a:pt x="74641" y="94286"/>
                                                                                                                                                                                                                                  <a:pt x="117255" y="6178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9869" y="29281"/>
                                                                                                                                                                                                                                  <a:pt x="255933" y="-6833"/>
                                                                                                                                                                                                                                  <a:pt x="251599" y="111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08" name="Freeform 1608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56011" y="416030"/>
                                                                                                                                                                                                                            <a:ext cx="328422" cy="408046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27347 w 328422"/>
                                                                                                                                                                                                                              <a:gd name="connsiteY0" fmla="*/ 168 h 408046"/>
                                                                                                                                                                                                                              <a:gd name="connsiteX1" fmla="*/ 162669 w 328422"/>
                                                                                                                                                                                                                              <a:gd name="connsiteY1" fmla="*/ 138845 h 408046"/>
                                                                                                                                                                                                                              <a:gd name="connsiteX2" fmla="*/ 41327 w 328422"/>
                                                                                                                                                                                                                              <a:gd name="connsiteY2" fmla="*/ 242852 h 408046"/>
                                                                                                                                                                                                                              <a:gd name="connsiteX3" fmla="*/ 15325 w 328422"/>
                                                                                                                                                                                                                              <a:gd name="connsiteY3" fmla="*/ 407531 h 408046"/>
                                                                                                                                                                                                                              <a:gd name="connsiteX4" fmla="*/ 2324 w 328422"/>
                                                                                                                                                                                                                              <a:gd name="connsiteY4" fmla="*/ 290523 h 408046"/>
                                                                                                                                                                                                                              <a:gd name="connsiteX5" fmla="*/ 62995 w 328422"/>
                                                                                                                                                                                                                              <a:gd name="connsiteY5" fmla="*/ 173514 h 408046"/>
                                                                                                                                                                                                                              <a:gd name="connsiteX6" fmla="*/ 327347 w 328422"/>
                                                                                                                                                                                                                              <a:gd name="connsiteY6" fmla="*/ 168 h 408046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328422" h="408046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27347" y="168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43959" y="-5610"/>
                                                                                                                                                                                                                                  <a:pt x="162669" y="138845"/>
                                                                                                                                                                                                                                  <a:pt x="162669" y="13884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4999" y="179292"/>
                                                                                                                                                                                                                                  <a:pt x="65884" y="198071"/>
                                                                                                                                                                                                                                  <a:pt x="41327" y="24285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6770" y="287633"/>
                                                                                                                                                                                                                                  <a:pt x="21825" y="399586"/>
                                                                                                                                                                                                                                  <a:pt x="15325" y="40753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825" y="415476"/>
                                                                                                                                                                                                                                  <a:pt x="-5621" y="329526"/>
                                                                                                                                                                                                                                  <a:pt x="2324" y="29052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0269" y="251520"/>
                                                                                                                                                                                                                                  <a:pt x="13158" y="220462"/>
                                                                                                                                                                                                                                  <a:pt x="62995" y="17351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12832" y="126566"/>
                                                                                                                                                                                                                                  <a:pt x="310735" y="5946"/>
                                                                                                                                                                                                                                  <a:pt x="327347" y="16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09" name="Freeform 1609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21342" y="186347"/>
                                                                                                                                                                                                                            <a:ext cx="433659" cy="390299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433440 w 433659"/>
                                                                                                                                                                                                                              <a:gd name="connsiteY0" fmla="*/ 85 h 390299"/>
                                                                                                                                                                                                                              <a:gd name="connsiteX1" fmla="*/ 273095 w 433659"/>
                                                                                                                                                                                                                              <a:gd name="connsiteY1" fmla="*/ 121427 h 390299"/>
                                                                                                                                                                                                                              <a:gd name="connsiteX2" fmla="*/ 95415 w 433659"/>
                                                                                                                                                                                                                              <a:gd name="connsiteY2" fmla="*/ 251437 h 390299"/>
                                                                                                                                                                                                                              <a:gd name="connsiteX3" fmla="*/ 75 w 433659"/>
                                                                                                                                                                                                                              <a:gd name="connsiteY3" fmla="*/ 390113 h 390299"/>
                                                                                                                                                                                                                              <a:gd name="connsiteX4" fmla="*/ 82414 w 433659"/>
                                                                                                                                                                                                                              <a:gd name="connsiteY4" fmla="*/ 221101 h 390299"/>
                                                                                                                                                                                                                              <a:gd name="connsiteX5" fmla="*/ 238426 w 433659"/>
                                                                                                                                                                                                                              <a:gd name="connsiteY5" fmla="*/ 104092 h 390299"/>
                                                                                                                                                                                                                              <a:gd name="connsiteX6" fmla="*/ 433440 w 433659"/>
                                                                                                                                                                                                                              <a:gd name="connsiteY6" fmla="*/ 85 h 390299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433659" h="390299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433440" y="85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39218" y="2974"/>
                                                                                                                                                                                                                                  <a:pt x="329432" y="79535"/>
                                                                                                                                                                                                                                  <a:pt x="273095" y="12142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16758" y="163319"/>
                                                                                                                                                                                                                                  <a:pt x="140918" y="206656"/>
                                                                                                                                                                                                                                  <a:pt x="95415" y="25143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9912" y="296218"/>
                                                                                                                                                                                                                                  <a:pt x="2242" y="395169"/>
                                                                                                                                                                                                                                  <a:pt x="75" y="39011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2092" y="385057"/>
                                                                                                                                                                                                                                  <a:pt x="42689" y="268771"/>
                                                                                                                                                                                                                                  <a:pt x="82414" y="22110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2139" y="173431"/>
                                                                                                                                                                                                                                  <a:pt x="181366" y="140206"/>
                                                                                                                                                                                                                                  <a:pt x="238426" y="10409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95486" y="67978"/>
                                                                                                                                                                                                                                  <a:pt x="427662" y="-2804"/>
                                                                                                                                                                                                                                  <a:pt x="433440" y="8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10" name="Freeform 1610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918733" y="260019"/>
                                                                                                                                                                                                                            <a:ext cx="533864" cy="279245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1794 w 533864"/>
                                                                                                                                                                                                                              <a:gd name="connsiteY0" fmla="*/ 10461 h 279245"/>
                                                                                                                                                                                                                              <a:gd name="connsiteX1" fmla="*/ 201142 w 533864"/>
                                                                                                                                                                                                                              <a:gd name="connsiteY1" fmla="*/ 32129 h 279245"/>
                                                                                                                                                                                                                              <a:gd name="connsiteX2" fmla="*/ 313817 w 533864"/>
                                                                                                                                                                                                                              <a:gd name="connsiteY2" fmla="*/ 62465 h 279245"/>
                                                                                                                                                                                                                              <a:gd name="connsiteX3" fmla="*/ 443826 w 533864"/>
                                                                                                                                                                                                                              <a:gd name="connsiteY3" fmla="*/ 175140 h 279245"/>
                                                                                                                                                                                                                              <a:gd name="connsiteX4" fmla="*/ 530499 w 533864"/>
                                                                                                                                                                                                                              <a:gd name="connsiteY4" fmla="*/ 274814 h 279245"/>
                                                                                                                                                                                                                              <a:gd name="connsiteX5" fmla="*/ 326818 w 533864"/>
                                                                                                                                                                                                                              <a:gd name="connsiteY5" fmla="*/ 23462 h 279245"/>
                                                                                                                                                                                                                              <a:gd name="connsiteX6" fmla="*/ 1794 w 533864"/>
                                                                                                                                                                                                                              <a:gd name="connsiteY6" fmla="*/ 10461 h 279245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533864" h="279245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1794" y="10461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19152" y="11906"/>
                                                                                                                                                                                                                                  <a:pt x="149138" y="23462"/>
                                                                                                                                                                                                                                  <a:pt x="201142" y="3212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53146" y="40796"/>
                                                                                                                                                                                                                                  <a:pt x="273370" y="38630"/>
                                                                                                                                                                                                                                  <a:pt x="313817" y="6246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54264" y="86300"/>
                                                                                                                                                                                                                                  <a:pt x="407713" y="139749"/>
                                                                                                                                                                                                                                  <a:pt x="443826" y="17514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479939" y="210531"/>
                                                                                                                                                                                                                                  <a:pt x="550000" y="300094"/>
                                                                                                                                                                                                                                  <a:pt x="530499" y="27481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0998" y="249534"/>
                                                                                                                                                                                                                                  <a:pt x="412046" y="66076"/>
                                                                                                                                                                                                                                  <a:pt x="326818" y="2346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41590" y="-19152"/>
                                                                                                                                                                                                                                  <a:pt x="22740" y="9016"/>
                                                                                                                                                                                                                                  <a:pt x="1794" y="1046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11" name="Freeform 1611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34669" y="771390"/>
                                                                                                                                                                                                                            <a:ext cx="166783" cy="465828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34796 w 166783"/>
                                                                                                                                                                                                                              <a:gd name="connsiteY0" fmla="*/ 5276 h 465828"/>
                                                                                                                                                                                                                              <a:gd name="connsiteX1" fmla="*/ 156138 w 166783"/>
                                                                                                                                                                                                                              <a:gd name="connsiteY1" fmla="*/ 252294 h 465828"/>
                                                                                                                                                                                                                              <a:gd name="connsiteX2" fmla="*/ 56464 w 166783"/>
                                                                                                                                                                                                                              <a:gd name="connsiteY2" fmla="*/ 104950 h 465828"/>
                                                                                                                                                                                                                              <a:gd name="connsiteX3" fmla="*/ 125803 w 166783"/>
                                                                                                                                                                                                                              <a:gd name="connsiteY3" fmla="*/ 373636 h 465828"/>
                                                                                                                                                                                                                              <a:gd name="connsiteX4" fmla="*/ 164806 w 166783"/>
                                                                                                                                                                                                                              <a:gd name="connsiteY4" fmla="*/ 464643 h 465828"/>
                                                                                                                                                                                                                              <a:gd name="connsiteX5" fmla="*/ 65132 w 166783"/>
                                                                                                                                                                                                                              <a:gd name="connsiteY5" fmla="*/ 321633 h 465828"/>
                                                                                                                                                                                                                              <a:gd name="connsiteX6" fmla="*/ 127 w 166783"/>
                                                                                                                                                                                                                              <a:gd name="connsiteY6" fmla="*/ 143953 h 465828"/>
                                                                                                                                                                                                                              <a:gd name="connsiteX7" fmla="*/ 47797 w 166783"/>
                                                                                                                                                                                                                              <a:gd name="connsiteY7" fmla="*/ 217625 h 465828"/>
                                                                                                                                                                                                                              <a:gd name="connsiteX8" fmla="*/ 21795 w 166783"/>
                                                                                                                                                                                                                              <a:gd name="connsiteY8" fmla="*/ 78948 h 465828"/>
                                                                                                                                                                                                                              <a:gd name="connsiteX9" fmla="*/ 34796 w 166783"/>
                                                                                                                                                                                                                              <a:gd name="connsiteY9" fmla="*/ 83282 h 465828"/>
                                                                                                                                                                                                                              <a:gd name="connsiteX10" fmla="*/ 34796 w 166783"/>
                                                                                                                                                                                                                              <a:gd name="connsiteY10" fmla="*/ 5276 h 465828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166783" h="465828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34796" y="5276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5020" y="33445"/>
                                                                                                                                                                                                                                  <a:pt x="152527" y="235682"/>
                                                                                                                                                                                                                                  <a:pt x="156138" y="25229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9749" y="268906"/>
                                                                                                                                                                                                                                  <a:pt x="61520" y="84726"/>
                                                                                                                                                                                                                                  <a:pt x="56464" y="10495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408" y="125174"/>
                                                                                                                                                                                                                                  <a:pt x="107746" y="313687"/>
                                                                                                                                                                                                                                  <a:pt x="125803" y="37363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3860" y="433585"/>
                                                                                                                                                                                                                                  <a:pt x="174918" y="473310"/>
                                                                                                                                                                                                                                  <a:pt x="164806" y="46464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54694" y="455976"/>
                                                                                                                                                                                                                                  <a:pt x="92578" y="375081"/>
                                                                                                                                                                                                                                  <a:pt x="65132" y="32163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7686" y="268185"/>
                                                                                                                                                                                                                                  <a:pt x="3016" y="161288"/>
                                                                                                                                                                                                                                  <a:pt x="127" y="14395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-2762" y="126618"/>
                                                                                                                                                                                                                                  <a:pt x="44186" y="228459"/>
                                                                                                                                                                                                                                  <a:pt x="47797" y="21762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51408" y="206791"/>
                                                                                                                                                                                                                                  <a:pt x="23962" y="101338"/>
                                                                                                                                                                                                                                  <a:pt x="21795" y="7894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9628" y="56558"/>
                                                                                                                                                                                                                                  <a:pt x="35518" y="96283"/>
                                                                                                                                                                                                                                  <a:pt x="34796" y="83282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4074" y="70281"/>
                                                                                                                                                                                                                                  <a:pt x="14572" y="-22893"/>
                                                                                                                                                                                                                                  <a:pt x="34796" y="527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      <wps:cNvPr id="1612" name="Freeform 1612"/>
      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      <a:off x="1607784" y="433365"/>
                                                                                                                                                                                                                            <a:ext cx="241195" cy="669279"/>
      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      <a:gd name="connsiteX0" fmla="*/ 22732 w 241195"/>
                                                                                                                                                                                                                              <a:gd name="connsiteY0" fmla="*/ 108410 h 669279"/>
                                                                                                                                                                                                                              <a:gd name="connsiteX1" fmla="*/ 35733 w 241195"/>
                                                                                                                                                                                                                              <a:gd name="connsiteY1" fmla="*/ 390097 h 669279"/>
                                                                                                                                                                                                                              <a:gd name="connsiteX2" fmla="*/ 1064 w 241195"/>
                                                                                                                                                                                                                              <a:gd name="connsiteY2" fmla="*/ 472437 h 669279"/>
                                                                                                                                                                                                                              <a:gd name="connsiteX3" fmla="*/ 83403 w 241195"/>
                                                                                                                                                                                                                              <a:gd name="connsiteY3" fmla="*/ 377096 h 669279"/>
                                                                                                                                                                                                                              <a:gd name="connsiteX4" fmla="*/ 35733 w 241195"/>
                                                                                                                                                                                                                              <a:gd name="connsiteY4" fmla="*/ 663117 h 669279"/>
                                                                                                                                                                                                                              <a:gd name="connsiteX5" fmla="*/ 100737 w 241195"/>
                                                                                                                                                                                                                              <a:gd name="connsiteY5" fmla="*/ 563443 h 669279"/>
                                                                                                                                                                                                                              <a:gd name="connsiteX6" fmla="*/ 200411 w 241195"/>
                                                                                                                                                                                                                              <a:gd name="connsiteY6" fmla="*/ 446435 h 669279"/>
                                                                                                                                                                                                                              <a:gd name="connsiteX7" fmla="*/ 239414 w 241195"/>
                                                                                                                                                                                                                              <a:gd name="connsiteY7" fmla="*/ 316425 h 669279"/>
                                                                                                                                                                                                                              <a:gd name="connsiteX8" fmla="*/ 148408 w 241195"/>
                                                                                                                                                                                                                              <a:gd name="connsiteY8" fmla="*/ 459436 h 669279"/>
                                                                                                                                                                                                                              <a:gd name="connsiteX9" fmla="*/ 209079 w 241195"/>
                                                                                                                                                                                                                              <a:gd name="connsiteY9" fmla="*/ 273089 h 669279"/>
                                                                                                                                                                                                                              <a:gd name="connsiteX10" fmla="*/ 148408 w 241195"/>
                                                                                                                                                                                                                              <a:gd name="connsiteY10" fmla="*/ 69 h 669279"/>
                                                                                                                                                                                                                              <a:gd name="connsiteX11" fmla="*/ 170076 w 241195"/>
                                                                                                                                                                                                                              <a:gd name="connsiteY11" fmla="*/ 247087 h 669279"/>
                                                                                                                                                                                                                              <a:gd name="connsiteX12" fmla="*/ 109405 w 241195"/>
                                                                                                                                                                                                                              <a:gd name="connsiteY12" fmla="*/ 303424 h 669279"/>
                                                                                                                                                                                                                              <a:gd name="connsiteX13" fmla="*/ 96404 w 241195"/>
                                                                                                                                                                                                                              <a:gd name="connsiteY13" fmla="*/ 260088 h 669279"/>
                                                                                                                                                                                                                              <a:gd name="connsiteX14" fmla="*/ 74736 w 241195"/>
                                                                                                                                                                                                                              <a:gd name="connsiteY14" fmla="*/ 251421 h 669279"/>
                                                                                                                                                                                                                              <a:gd name="connsiteX15" fmla="*/ 22732 w 241195"/>
                                                                                                                                                                                                                              <a:gd name="connsiteY15" fmla="*/ 108410 h 669279"/>
      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      <a:path w="241195" h="669279">
      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      <a:pt x="22732" y="108410"/>
      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6231" y="131523"/>
                                                                                                                                                                                                                                  <a:pt x="39344" y="329426"/>
                                                                                                                                                                                                                                  <a:pt x="35733" y="39009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2122" y="450768"/>
                                                                                                                                                                                                                                  <a:pt x="-6881" y="474604"/>
                                                                                                                                                                                                                                  <a:pt x="1064" y="47243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009" y="470270"/>
                                                                                                                                                                                                                                  <a:pt x="77625" y="345316"/>
                                                                                                                                                                                                                                  <a:pt x="83403" y="37709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89181" y="408876"/>
                                                                                                                                                                                                                                  <a:pt x="32844" y="632059"/>
                                                                                                                                                                                                                                  <a:pt x="35733" y="66311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38622" y="694175"/>
                                                                                                                                                                                                                                  <a:pt x="73291" y="599557"/>
                                                                                                                                                                                                                                  <a:pt x="100737" y="563443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28183" y="527329"/>
                                                                                                                                                                                                                                  <a:pt x="177298" y="487605"/>
                                                                                                                                                                                                                                  <a:pt x="200411" y="44643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23524" y="405265"/>
                                                                                                                                                                                                                                  <a:pt x="248081" y="314258"/>
                                                                                                                                                                                                                                  <a:pt x="239414" y="316425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30747" y="318592"/>
                                                                                                                                                                                                                                  <a:pt x="153464" y="466659"/>
                                                                                                                                                                                                                                  <a:pt x="148408" y="459436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3352" y="452213"/>
                                                                                                                                                                                                                                  <a:pt x="209079" y="349650"/>
                                                                                                                                                                                                                                  <a:pt x="209079" y="27308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209079" y="196528"/>
                                                                                                                                                                                                                                  <a:pt x="154908" y="4403"/>
                                                                                                                                                                                                                                  <a:pt x="148408" y="69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41908" y="-4265"/>
                                                                                                                                                                                                                                  <a:pt x="176577" y="196528"/>
                                                                                                                                                                                                                                  <a:pt x="170076" y="247087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163575" y="297646"/>
                                                                                                                                                                                                                                  <a:pt x="121684" y="301257"/>
                                                                                                                                                                                                                                  <a:pt x="109405" y="303424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7126" y="305591"/>
                                                                                                                                                                                                                                  <a:pt x="102182" y="268755"/>
                                                                                                                                                                                                                                  <a:pt x="96404" y="260088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90626" y="251421"/>
                                                                                                                                                                                                                                  <a:pt x="84848" y="279590"/>
                                                                                                                                                                                                                                  <a:pt x="74736" y="251421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      <a:pt x="64624" y="223252"/>
                                                                                                                                                                                                                                  <a:pt x="29233" y="85297"/>
                                                                                                                                                                                                                                  <a:pt x="22732" y="108410"/>
      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1613" name="Freeform 1613"/>
  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140329" y="40740"/>
                                                                                                                                                                                                                      <a:ext cx="774191" cy="405036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connsiteX0" fmla="*/ 774099 w 774191"/>
                                                                                                                                                                                                                        <a:gd name="connsiteY0" fmla="*/ 96994 h 405036"/>
                                                                                                                                                                                                                        <a:gd name="connsiteX1" fmla="*/ 660931 w 774191"/>
                                                                                                                                                                                                                        <a:gd name="connsiteY1" fmla="*/ 24566 h 405036"/>
                                                                                                                                                                                                                        <a:gd name="connsiteX2" fmla="*/ 484388 w 774191"/>
                                                                                                                                                                                                                        <a:gd name="connsiteY2" fmla="*/ 92467 h 405036"/>
                                                                                                                                                                                                                        <a:gd name="connsiteX3" fmla="*/ 280685 w 774191"/>
                                                                                                                                                                                                                        <a:gd name="connsiteY3" fmla="*/ 178475 h 405036"/>
                                                                                                                                                                                                                        <a:gd name="connsiteX4" fmla="*/ 425541 w 774191"/>
                                                                                                                                                                                                                        <a:gd name="connsiteY4" fmla="*/ 83414 h 405036"/>
                                                                                                                                                                                                                        <a:gd name="connsiteX5" fmla="*/ 226365 w 774191"/>
                                                                                                                                                                                                                        <a:gd name="connsiteY5" fmla="*/ 173948 h 405036"/>
                                                                                                                                                                                                                        <a:gd name="connsiteX6" fmla="*/ 28 w 774191"/>
                                                                                                                                                                                                                        <a:gd name="connsiteY6" fmla="*/ 404812 h 405036"/>
                                                                                                                                                                                                                        <a:gd name="connsiteX7" fmla="*/ 212784 w 774191"/>
                                                                                                                                                                                                                        <a:gd name="connsiteY7" fmla="*/ 128681 h 405036"/>
                                                                                                                                                                                                                        <a:gd name="connsiteX8" fmla="*/ 484388 w 774191"/>
                                                                                                                                                                                                                        <a:gd name="connsiteY8" fmla="*/ 29093 h 405036"/>
                                                                                                                                                                                                                        <a:gd name="connsiteX9" fmla="*/ 475335 w 774191"/>
                                                                                                                                                                                                                        <a:gd name="connsiteY9" fmla="*/ 65307 h 405036"/>
                                                                                                                                                                                                                        <a:gd name="connsiteX10" fmla="*/ 615664 w 774191"/>
                                                                                                                                                                                                                        <a:gd name="connsiteY10" fmla="*/ 10986 h 405036"/>
                                                                                                                                                                                                                        <a:gd name="connsiteX11" fmla="*/ 679038 w 774191"/>
                                                                                                                                                                                                                        <a:gd name="connsiteY11" fmla="*/ 6459 h 405036"/>
                                                                                                                                                                                                                        <a:gd name="connsiteX12" fmla="*/ 774099 w 774191"/>
                                                                                                                                                                                                                        <a:gd name="connsiteY12" fmla="*/ 96994 h 405036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774191" h="405036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774099" y="96994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771081" y="100012"/>
                                                                                                                                                                                                                            <a:pt x="709216" y="25320"/>
                                                                                                                                                                                                                            <a:pt x="660931" y="2456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612646" y="23812"/>
                                                                                                                                                                                                                            <a:pt x="547762" y="66815"/>
                                                                                                                                                                                                                            <a:pt x="484388" y="92467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421014" y="118119"/>
                                                                                                                                                                                                                            <a:pt x="290493" y="179984"/>
                                                                                                                                                                                                                            <a:pt x="280685" y="178475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70877" y="176966"/>
                                                                                                                                                                                                                            <a:pt x="434594" y="84168"/>
                                                                                                                                                                                                                            <a:pt x="425541" y="8341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416488" y="82659"/>
                                                                                                                                                                                                                            <a:pt x="297284" y="120382"/>
                                                                                                                                                                                                                            <a:pt x="226365" y="173948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155446" y="227514"/>
                                                                                                                                                                                                                            <a:pt x="2291" y="412356"/>
                                                                                                                                                                                                                            <a:pt x="28" y="404812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-2235" y="397268"/>
                                                                                                                                                                                                                            <a:pt x="132057" y="191301"/>
                                                                                                                                                                                                                            <a:pt x="212784" y="128681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293511" y="66061"/>
                                                                                                                                                                                                                            <a:pt x="440629" y="39655"/>
                                                                                                                                                                                                                            <a:pt x="484388" y="29093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528146" y="18531"/>
                                                                                                                                                                                                                            <a:pt x="453456" y="68325"/>
                                                                                                                                                                                                                            <a:pt x="475335" y="65307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497214" y="62289"/>
                                                                                                                                                                                                                            <a:pt x="581713" y="20794"/>
                                                                                                                                                                                                                            <a:pt x="615664" y="10986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649615" y="1178"/>
                                                                                                                                                                                                                            <a:pt x="652632" y="-5612"/>
                                                                                                                                                                                                                            <a:pt x="679038" y="6459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  <a:pt x="705444" y="18530"/>
                                                                                                                                                                                                                            <a:pt x="777117" y="93976"/>
                                                                                                                                                                                                                            <a:pt x="774099" y="96994"/>
  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1614" name="Freeform 1614"/>
  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31687" y="475307"/>
                                                                                                                                                                                                                    <a:ext cx="168388" cy="485383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connsiteX0" fmla="*/ 59464 w 168388"/>
                                                                                                                                                                                                                      <a:gd name="connsiteY0" fmla="*/ 1002 h 485383"/>
                                                                                                                                                                                                                      <a:gd name="connsiteX1" fmla="*/ 36830 w 168388"/>
                                                                                                                                                                                                                      <a:gd name="connsiteY1" fmla="*/ 177544 h 485383"/>
                                                                                                                                                                                                                      <a:gd name="connsiteX2" fmla="*/ 86624 w 168388"/>
                                                                                                                                                                                                                      <a:gd name="connsiteY2" fmla="*/ 136804 h 485383"/>
                                                                                                                                                                                                                      <a:gd name="connsiteX3" fmla="*/ 68517 w 168388"/>
                                                                                                                                                                                                                      <a:gd name="connsiteY3" fmla="*/ 249972 h 485383"/>
                                                                                                                                                                                                                      <a:gd name="connsiteX4" fmla="*/ 168105 w 168388"/>
                                                                                                                                                                                                                      <a:gd name="connsiteY4" fmla="*/ 485362 h 485383"/>
                                                                                                                                                                                                                      <a:gd name="connsiteX5" fmla="*/ 32303 w 168388"/>
                                                                                                                                                                                                                      <a:gd name="connsiteY5" fmla="*/ 236392 h 485383"/>
                                                                                                                                                                                                                      <a:gd name="connsiteX6" fmla="*/ 14197 w 168388"/>
                                                                                                                                                                                                                      <a:gd name="connsiteY6" fmla="*/ 317873 h 485383"/>
                                                                                                                                                                                                                      <a:gd name="connsiteX7" fmla="*/ 5143 w 168388"/>
                                                                                                                                                                                                                      <a:gd name="connsiteY7" fmla="*/ 385774 h 485383"/>
                                                                                                                                                                                                                      <a:gd name="connsiteX8" fmla="*/ 616 w 168388"/>
                                                                                                                                                                                                                      <a:gd name="connsiteY8" fmla="*/ 200178 h 485383"/>
                                                                                                                                                                                                                      <a:gd name="connsiteX9" fmla="*/ 18723 w 168388"/>
                                                                                                                                                                                                                      <a:gd name="connsiteY9" fmla="*/ 200178 h 485383"/>
                                                                                                                                                                                                                      <a:gd name="connsiteX10" fmla="*/ 23250 w 168388"/>
                                                                                                                                                                                                                      <a:gd name="connsiteY10" fmla="*/ 109643 h 485383"/>
                                                                                                                                                                                                                      <a:gd name="connsiteX11" fmla="*/ 59464 w 168388"/>
                                                                                                                                                                                                                      <a:gd name="connsiteY11" fmla="*/ 1002 h 485383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168388" h="485383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59464" y="1002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61727" y="12319"/>
                                                                                                                                                                                                                          <a:pt x="32303" y="154910"/>
                                                                                                                                                                                                                          <a:pt x="36830" y="17754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41357" y="200178"/>
                                                                                                                                                                                                                          <a:pt x="81343" y="124733"/>
                                                                                                                                                                                                                          <a:pt x="86624" y="13680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91905" y="148875"/>
                                                                                                                                                                                                                          <a:pt x="54937" y="191879"/>
                                                                                                                                                                                                                          <a:pt x="68517" y="24997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82097" y="308065"/>
                                                                                                                                                                                                                          <a:pt x="174141" y="487625"/>
                                                                                                                                                                                                                          <a:pt x="168105" y="48536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162069" y="483099"/>
                                                                                                                                                                                                                          <a:pt x="57954" y="264307"/>
                                                                                                                                                                                                                          <a:pt x="32303" y="23639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6652" y="208477"/>
                                                                                                                                                                                                                          <a:pt x="18724" y="292976"/>
                                                                                                                                                                                                                          <a:pt x="14197" y="317873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9670" y="342770"/>
                                                                                                                                                                                                                          <a:pt x="7406" y="405390"/>
                                                                                                                                                                                                                          <a:pt x="5143" y="385774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2880" y="366158"/>
                                                                                                                                                                                                                          <a:pt x="-1647" y="231111"/>
                                                                                                                                                                                                                          <a:pt x="616" y="200178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2879" y="169245"/>
                                                                                                                                                                                                                          <a:pt x="14951" y="215267"/>
                                                                                                                                                                                                                          <a:pt x="18723" y="200178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22495" y="185089"/>
                                                                                                                                                                                                                          <a:pt x="14197" y="142085"/>
                                                                                                                                                                                                                          <a:pt x="23250" y="109643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  <a:pt x="32303" y="77201"/>
                                                                                                                                                                                                                          <a:pt x="57201" y="-10315"/>
                                                                                                                                                                                                                          <a:pt x="59464" y="1002"/>
  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<wps:cNvPr id="1615" name="Freeform 1615"/>
  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497941" y="239917"/>
                                                                                                                                                                                                                  <a:ext cx="271996" cy="230930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<a:gd name="connsiteX0" fmla="*/ 271853 w 271996"/>
                                                                                                                                                                                                                    <a:gd name="connsiteY0" fmla="*/ 52 h 230930"/>
                                                                                                                                                                                                                    <a:gd name="connsiteX1" fmla="*/ 126998 w 271996"/>
                                                                                                                                                                                                                    <a:gd name="connsiteY1" fmla="*/ 81533 h 230930"/>
                                                                                                                                                                                                                    <a:gd name="connsiteX2" fmla="*/ 249 w 271996"/>
                                                                                                                                                                                                                    <a:gd name="connsiteY2" fmla="*/ 230915 h 230930"/>
                                                                                                                                                                                                                    <a:gd name="connsiteX3" fmla="*/ 99837 w 271996"/>
                                                                                                                                                                                                                    <a:gd name="connsiteY3" fmla="*/ 72479 h 230930"/>
                                                                                                                                                                                                                    <a:gd name="connsiteX4" fmla="*/ 271853 w 271996"/>
                                                                                                                                                                                                                    <a:gd name="connsiteY4" fmla="*/ 52 h 230930"/>
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<a:path w="271996" h="230930">
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<a:pt x="271853" y="52"/>
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276380" y="1561"/>
                                                                                                                                                                                                                        <a:pt x="172265" y="43056"/>
                                                                                                                                                                                                                        <a:pt x="126998" y="81533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81731" y="120010"/>
                                                                                                                                                                                                                        <a:pt x="4776" y="232424"/>
                                                                                                                                                                                                                        <a:pt x="249" y="230915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-4278" y="229406"/>
                                                                                                                                                                                                                        <a:pt x="53815" y="115483"/>
                                                                                                                                                                                                                        <a:pt x="99837" y="72479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  <a:pt x="145859" y="29475"/>
                                                                                                                                                                                                                        <a:pt x="267326" y="-1457"/>
                                                                                                                                                                                                                        <a:pt x="271853" y="52"/>
  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1616" name="Freeform 1616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 rot="21038977">
                                                                                                                                                                                                                <a:off x="353085" y="906111"/>
                                                                                                                                                                                                                <a:ext cx="346323" cy="118758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1549 w 346323"/>
                                                                                                                                                                                                                  <a:gd name="connsiteY0" fmla="*/ 110878 h 118758"/>
                                                                                                                                                                                                                  <a:gd name="connsiteX1" fmla="*/ 164511 w 346323"/>
                                                                                                                                                                                                                  <a:gd name="connsiteY1" fmla="*/ 92771 h 118758"/>
                                                                                                                                                                                                                  <a:gd name="connsiteX2" fmla="*/ 345580 w 346323"/>
                                                                                                                                                                                                                  <a:gd name="connsiteY2" fmla="*/ 115405 h 118758"/>
                                                                                                                                                                                                                  <a:gd name="connsiteX3" fmla="*/ 223359 w 346323"/>
                                                                                                                                                                                                                  <a:gd name="connsiteY3" fmla="*/ 6763 h 118758"/>
                                                                                                                                                                                                                  <a:gd name="connsiteX4" fmla="*/ 92083 w 346323"/>
                                                                                                                                                                                                                  <a:gd name="connsiteY4" fmla="*/ 20343 h 118758"/>
                                                                                                                                                                                                                  <a:gd name="connsiteX5" fmla="*/ 1549 w 346323"/>
                                                                                                                                                                                                                  <a:gd name="connsiteY5" fmla="*/ 110878 h 118758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346323" h="118758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1549" y="110878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3620" y="122949"/>
                                                                                                                                                                                                                      <a:pt x="107173" y="92016"/>
                                                                                                                                                                                                                      <a:pt x="164511" y="92771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21850" y="93525"/>
                                                                                                                                                                                                                      <a:pt x="335772" y="129740"/>
                                                                                                                                                                                                                      <a:pt x="345580" y="115405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355388" y="101070"/>
                                                                                                                                                                                                                      <a:pt x="265608" y="22607"/>
                                                                                                                                                                                                                      <a:pt x="223359" y="676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81110" y="-9081"/>
                                                                                                                                                                                                                      <a:pt x="133578" y="6008"/>
                                                                                                                                                                                                                      <a:pt x="92083" y="2034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50588" y="34678"/>
                                                                                                                                                                                                                      <a:pt x="-10522" y="98807"/>
                                                                                                                                                                                                                      <a:pt x="1549" y="110878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1617" name="Freeform 1617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 rot="331264">
                                                                                                                                                                                                                <a:off x="1042566" y="824332"/>
                                                                                                                                                                                                                <a:ext cx="345500" cy="146707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3570 w 345500"/>
                                                                                                                                                                                                                  <a:gd name="connsiteY0" fmla="*/ 145849 h 146707"/>
                                                                                                                                                                                                                  <a:gd name="connsiteX1" fmla="*/ 157479 w 345500"/>
                                                                                                                                                                                                                  <a:gd name="connsiteY1" fmla="*/ 87001 h 146707"/>
                                                                                                                                                                                                                  <a:gd name="connsiteX2" fmla="*/ 284228 w 345500"/>
                                                                                                                                                                                                                  <a:gd name="connsiteY2" fmla="*/ 68894 h 146707"/>
                                                                                                                                                                                                                  <a:gd name="connsiteX3" fmla="*/ 343075 w 345500"/>
                                                                                                                                                                                                                  <a:gd name="connsiteY3" fmla="*/ 73421 h 146707"/>
                                                                                                                                                                                                                  <a:gd name="connsiteX4" fmla="*/ 207273 w 345500"/>
                                                                                                                                                                                                                  <a:gd name="connsiteY4" fmla="*/ 993 h 146707"/>
                                                                                                                                                                                                                  <a:gd name="connsiteX5" fmla="*/ 62418 w 345500"/>
                                                                                                                                                                                                                  <a:gd name="connsiteY5" fmla="*/ 37207 h 146707"/>
                                                                                                                                                                                                                  <a:gd name="connsiteX6" fmla="*/ 3570 w 345500"/>
                                                                                                                                                                                                                  <a:gd name="connsiteY6" fmla="*/ 145849 h 146707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345500" h="146707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3570" y="145849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9413" y="154148"/>
                                                                                                                                                                                                                      <a:pt x="110703" y="99827"/>
                                                                                                                                                                                                                      <a:pt x="157479" y="87001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04255" y="74175"/>
                                                                                                                                                                                                                      <a:pt x="253295" y="71157"/>
                                                                                                                                                                                                                      <a:pt x="284228" y="68894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315161" y="66631"/>
                                                                                                                                                                                                                      <a:pt x="355901" y="84738"/>
                                                                                                                                                                                                                      <a:pt x="343075" y="73421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330249" y="62104"/>
                                                                                                                                                                                                                      <a:pt x="254049" y="7029"/>
                                                                                                                                                                                                                      <a:pt x="207273" y="99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60497" y="-5043"/>
                                                                                                                                                                                                                      <a:pt x="97123" y="17591"/>
                                                                                                                                                                                                                      <a:pt x="62418" y="37207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7713" y="56823"/>
                                                                                                                                                                                                                      <a:pt x="-12273" y="137550"/>
                                                                                                                                                                                                                      <a:pt x="3570" y="145849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1618" name="Group 1618"/>
  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401367" y="1020838"/>
                                                                                                                                                                                                              <a:ext cx="976734" cy="181397"/>
                                                                                                                                                                                                              <a:chOff x="7544" y="20432"/>
                                                                                                                                                                                                              <a:chExt cx="977168" cy="181424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1619" name="Oval 1619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771772" y="23282"/>
                                                                                                                                                                                                                <a:ext cx="108284" cy="108293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1620" name="Freeform 1620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7544" y="96796"/>
                                                                                                                                                                                                                <a:ext cx="330933" cy="55225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351 w 330933"/>
                                                                                                                                                                                                                  <a:gd name="connsiteY0" fmla="*/ 54678 h 55225"/>
                                                                                                                                                                                                                  <a:gd name="connsiteX1" fmla="*/ 118046 w 330933"/>
                                                                                                                                                                                                                  <a:gd name="connsiteY1" fmla="*/ 9411 h 55225"/>
                                                                                                                                                                                                                  <a:gd name="connsiteX2" fmla="*/ 185947 w 330933"/>
                                                                                                                                                                                                                  <a:gd name="connsiteY2" fmla="*/ 357 h 55225"/>
                                                                                                                                                                                                                  <a:gd name="connsiteX3" fmla="*/ 330802 w 330933"/>
                                                                                                                                                                                                                  <a:gd name="connsiteY3" fmla="*/ 4884 h 55225"/>
                                                                                                                                                                                                                  <a:gd name="connsiteX4" fmla="*/ 158786 w 330933"/>
                                                                                                                                                                                                                  <a:gd name="connsiteY4" fmla="*/ 32044 h 55225"/>
                                                                                                                                                                                                                  <a:gd name="connsiteX5" fmla="*/ 351 w 330933"/>
                                                                                                                                                                                                                  <a:gd name="connsiteY5" fmla="*/ 54678 h 55225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330933" h="55225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351" y="54678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-6439" y="50906"/>
                                                                                                                                                                                                                      <a:pt x="87113" y="18464"/>
                                                                                                                                                                                                                      <a:pt x="118046" y="9411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48979" y="358"/>
                                                                                                                                                                                                                      <a:pt x="150488" y="1111"/>
                                                                                                                                                                                                                      <a:pt x="185947" y="357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21406" y="-398"/>
                                                                                                                                                                                                                      <a:pt x="335329" y="-397"/>
                                                                                                                                                                                                                      <a:pt x="330802" y="4884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326275" y="10165"/>
                                                                                                                                                                                                                      <a:pt x="210089" y="22236"/>
                                                                                                                                                                                                                      <a:pt x="158786" y="32044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07483" y="41852"/>
                                                                                                                                                                                                                      <a:pt x="7141" y="58450"/>
                                                                                                                                                                                                                      <a:pt x="351" y="54678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1621" name="Freeform 1621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694918" y="20432"/>
                                                                                                                                                                                                                <a:ext cx="289794" cy="55905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connsiteX0" fmla="*/ 52 w 289794"/>
                                                                                                                                                                                                                  <a:gd name="connsiteY0" fmla="*/ 55113 h 55905"/>
                                                                                                                                                                                                                  <a:gd name="connsiteX1" fmla="*/ 117747 w 289794"/>
                                                                                                                                                                                                                  <a:gd name="connsiteY1" fmla="*/ 792 h 55905"/>
                                                                                                                                                                                                                  <a:gd name="connsiteX2" fmla="*/ 289762 w 289794"/>
                                                                                                                                                                                                                  <a:gd name="connsiteY2" fmla="*/ 23426 h 55905"/>
                                                                                                                                                                                                                  <a:gd name="connsiteX3" fmla="*/ 131327 w 289794"/>
                                                                                                                                                                                                                  <a:gd name="connsiteY3" fmla="*/ 32480 h 55905"/>
                                                                                                                                                                                                                  <a:gd name="connsiteX4" fmla="*/ 52 w 289794"/>
                                                                                                                                                                                                                  <a:gd name="connsiteY4" fmla="*/ 55113 h 55905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289794" h="55905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52" y="55113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-2211" y="49832"/>
                                                                                                                                                                                                                      <a:pt x="69462" y="6073"/>
                                                                                                                                                                                                                      <a:pt x="117747" y="792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166032" y="-4489"/>
                                                                                                                                                                                                                      <a:pt x="287499" y="18145"/>
                                                                                                                                                                                                                      <a:pt x="289762" y="23426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292025" y="28707"/>
                                                                                                                                                                                                                      <a:pt x="176594" y="27199"/>
                                                                                                                                                                                                                      <a:pt x="131327" y="32480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  <a:pt x="86060" y="37761"/>
                                                                                                                                                                                                                      <a:pt x="2315" y="60394"/>
                                                                                                                                                                                                                      <a:pt x="52" y="55113"/>
  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1622" name="Oval 1622"/>
  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124514" y="103619"/>
                                                                                                                                                                                                                <a:ext cx="98228" cy="98237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1623" name="Group 1623"/>
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701040" y="1186066"/>
                                                                                                                                                                                                          <a:ext cx="466489" cy="357619"/>
                                                                                                                                                                                                          <a:chOff x="0" y="1158"/>
                                                                                                                                                                                                          <a:chExt cx="466715" cy="358162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1624" name="Freeform 1624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106015" y="291879"/>
                                                                                                                                                                                                            <a:ext cx="122089" cy="45788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401 w 122089"/>
                                                                                                                                                                                                              <a:gd name="connsiteY0" fmla="*/ 33695 h 36613"/>
                                                                                                                                                                                                              <a:gd name="connsiteX1" fmla="*/ 42685 w 122089"/>
                                                                                                                                                                                                              <a:gd name="connsiteY1" fmla="*/ 1982 h 36613"/>
                                                                                                                                                                                                              <a:gd name="connsiteX2" fmla="*/ 82327 w 122089"/>
                                                                                                                                                                                                              <a:gd name="connsiteY2" fmla="*/ 4624 h 36613"/>
                                                                                                                                                                                                              <a:gd name="connsiteX3" fmla="*/ 121969 w 122089"/>
                                                                                                                                                                                                              <a:gd name="connsiteY3" fmla="*/ 15195 h 36613"/>
                                                                                                                                                                                                              <a:gd name="connsiteX4" fmla="*/ 69113 w 122089"/>
                                                                                                                                                                                                              <a:gd name="connsiteY4" fmla="*/ 33695 h 36613"/>
                                                                                                                                                                                                              <a:gd name="connsiteX5" fmla="*/ 401 w 122089"/>
                                                                                                                                                                                                              <a:gd name="connsiteY5" fmla="*/ 33695 h 36613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122089" h="36613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401" y="33695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-4004" y="28409"/>
                                                                                                                                                                                                                  <a:pt x="29031" y="6827"/>
                                                                                                                                                                                                                  <a:pt x="42685" y="1982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6339" y="-2863"/>
                                                                                                                                                                                                                  <a:pt x="69113" y="2422"/>
                                                                                                                                                                                                                  <a:pt x="82327" y="4624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95541" y="6826"/>
                                                                                                                                                                                                                  <a:pt x="124171" y="10350"/>
                                                                                                                                                                                                                  <a:pt x="121969" y="1519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19767" y="20040"/>
                                                                                                                                                                                                                  <a:pt x="86731" y="31493"/>
                                                                                                                                                                                                                  <a:pt x="69113" y="3369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51495" y="35897"/>
                                                                                                                                                                                                                  <a:pt x="4806" y="38981"/>
                                                                                                                                                                                                                  <a:pt x="401" y="3369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1625" name="Freeform 1625"/>
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277357" y="261013"/>
                                                                                                                                                                                                            <a:ext cx="123495" cy="45788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connsiteX0" fmla="*/ 37 w 123495"/>
                                                                                                                                                                                                              <a:gd name="connsiteY0" fmla="*/ 26975 h 45564"/>
                                                                                                                                                                                                              <a:gd name="connsiteX1" fmla="*/ 60821 w 123495"/>
                                                                                                                                                                                                              <a:gd name="connsiteY1" fmla="*/ 547 h 45564"/>
                                                                                                                                                                                                              <a:gd name="connsiteX2" fmla="*/ 100462 w 123495"/>
                                                                                                                                                                                                              <a:gd name="connsiteY2" fmla="*/ 11118 h 45564"/>
                                                                                                                                                                                                              <a:gd name="connsiteX3" fmla="*/ 121605 w 123495"/>
                                                                                                                                                                                                              <a:gd name="connsiteY3" fmla="*/ 34903 h 45564"/>
                                                                                                                                                                                                              <a:gd name="connsiteX4" fmla="*/ 52893 w 123495"/>
                                                                                                                                                                                                              <a:gd name="connsiteY4" fmla="*/ 45474 h 45564"/>
                                                                                                                                                                                                              <a:gd name="connsiteX5" fmla="*/ 37 w 123495"/>
                                                                                                                                                                                                              <a:gd name="connsiteY5" fmla="*/ 26975 h 45564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123495" h="45564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37" y="26975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358" y="19487"/>
                                                                                                                                                                                                                  <a:pt x="44084" y="3190"/>
                                                                                                                                                                                                                  <a:pt x="60821" y="547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77558" y="-2096"/>
                                                                                                                                                                                                                  <a:pt x="90331" y="5392"/>
                                                                                                                                                                                                                  <a:pt x="100462" y="11118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10593" y="16844"/>
                                                                                                                                                                                                                  <a:pt x="129533" y="29177"/>
                                                                                                                                                                                                                  <a:pt x="121605" y="34903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113677" y="40629"/>
                                                                                                                                                                                                                  <a:pt x="73154" y="46355"/>
                                                                                                                                                                                                                  <a:pt x="52893" y="45474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<a:pt x="32632" y="44593"/>
                                                                                                                                                                                                                  <a:pt x="-1284" y="34463"/>
                                                                                                                                                                                                                  <a:pt x="37" y="26975"/>
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1626" name="Group 1626"/>
    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0" y="1158"/>
                                                                                                                                                                                                            <a:ext cx="466715" cy="358162"/>
                                                                                                                                                                                                            <a:chOff x="0" y="1158"/>
                                                                                                                                                                                                            <a:chExt cx="466715" cy="358162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1627" name="Freeform 1627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 rot="551500">
                                                                                                                                                                                                              <a:off x="0" y="140245"/>
                                                                                                                                                                                                              <a:ext cx="269240" cy="219075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112476 w 269562"/>
                                                                                                                                                                                                                <a:gd name="connsiteY0" fmla="*/ 445 h 219486"/>
                                                                                                                                                                                                                <a:gd name="connsiteX1" fmla="*/ 33938 w 269562"/>
                                                                                                                                                                                                                <a:gd name="connsiteY1" fmla="*/ 107031 h 219486"/>
                                                                                                                                                                                                                <a:gd name="connsiteX2" fmla="*/ 56378 w 269562"/>
                                                                                                                                                                                                                <a:gd name="connsiteY2" fmla="*/ 191178 h 219486"/>
                                                                                                                                                                                                                <a:gd name="connsiteX3" fmla="*/ 123695 w 269562"/>
                                                                                                                                                                                                                <a:gd name="connsiteY3" fmla="*/ 168739 h 219486"/>
                                                                                                                                                                                                                <a:gd name="connsiteX4" fmla="*/ 179794 w 269562"/>
                                                                                                                                                                                                                <a:gd name="connsiteY4" fmla="*/ 123861 h 219486"/>
                                                                                                                                                                                                                <a:gd name="connsiteX5" fmla="*/ 269551 w 269562"/>
                                                                                                                                                                                                                <a:gd name="connsiteY5" fmla="*/ 151910 h 219486"/>
                                                                                                                                                                                                                <a:gd name="connsiteX6" fmla="*/ 185403 w 269562"/>
                                                                                                                                                                                                                <a:gd name="connsiteY6" fmla="*/ 151910 h 219486"/>
                                                                                                                                                                                                                <a:gd name="connsiteX7" fmla="*/ 106866 w 269562"/>
                                                                                                                                                                                                                <a:gd name="connsiteY7" fmla="*/ 208008 h 219486"/>
                                                                                                                                                                                                                <a:gd name="connsiteX8" fmla="*/ 33938 w 269562"/>
                                                                                                                                                                                                                <a:gd name="connsiteY8" fmla="*/ 213618 h 219486"/>
                                                                                                                                                                                                                <a:gd name="connsiteX9" fmla="*/ 280 w 269562"/>
                                                                                                                                                                                                                <a:gd name="connsiteY9" fmla="*/ 140690 h 219486"/>
                                                                                                                                                                                                                <a:gd name="connsiteX10" fmla="*/ 50768 w 269562"/>
                                                                                                                                                                                                                <a:gd name="connsiteY10" fmla="*/ 73372 h 219486"/>
                                                                                                                                                                                                                <a:gd name="connsiteX11" fmla="*/ 112476 w 269562"/>
                                                                                                                                                                                                                <a:gd name="connsiteY11" fmla="*/ 445 h 219486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269562" h="219486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112476" y="445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09671" y="6055"/>
                                                                                                                                                                                                                    <a:pt x="43288" y="75242"/>
                                                                                                                                                                                                                    <a:pt x="33938" y="10703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4588" y="138820"/>
                                                                                                                                                                                                                    <a:pt x="41419" y="180893"/>
                                                                                                                                                                                                                    <a:pt x="56378" y="19117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71337" y="201463"/>
                                                                                                                                                                                                                    <a:pt x="103126" y="179958"/>
                                                                                                                                                                                                                    <a:pt x="123695" y="168739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44264" y="157520"/>
                                                                                                                                                                                                                    <a:pt x="155485" y="126666"/>
                                                                                                                                                                                                                    <a:pt x="179794" y="12386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04103" y="121056"/>
                                                                                                                                                                                                                    <a:pt x="268616" y="147235"/>
                                                                                                                                                                                                                    <a:pt x="269551" y="15191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70486" y="156585"/>
                                                                                                                                                                                                                    <a:pt x="212517" y="142560"/>
                                                                                                                                                                                                                    <a:pt x="185403" y="15191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58289" y="161260"/>
                                                                                                                                                                                                                    <a:pt x="132110" y="197723"/>
                                                                                                                                                                                                                    <a:pt x="106866" y="20800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81622" y="218293"/>
                                                                                                                                                                                                                    <a:pt x="51702" y="224838"/>
                                                                                                                                                                                                                    <a:pt x="33938" y="21361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6174" y="202398"/>
                                                                                                                                                                                                                    <a:pt x="-2525" y="164064"/>
                                                                                                                                                                                                                    <a:pt x="280" y="14069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085" y="117316"/>
                                                                                                                                                                                                                    <a:pt x="29264" y="103291"/>
                                                                                                                                                                                                                    <a:pt x="50768" y="7337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72272" y="43453"/>
                                                                                                                                                                                                                    <a:pt x="115281" y="-5165"/>
                                                                                                                                                                                                                    <a:pt x="112476" y="445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F8A15A"/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1628" name="Freeform 1628"/>
    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    <a:xfrm rot="21340963">
                                                                                                                                                                                                              <a:off x="258095" y="1158"/>
                                                                                                                                                                                                              <a:ext cx="208620" cy="303530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connsiteX0" fmla="*/ 964 w 239864"/>
                                                                                                                                                                                                                <a:gd name="connsiteY0" fmla="*/ 280836 h 303790"/>
                                                                                                                                                                                                                <a:gd name="connsiteX1" fmla="*/ 45843 w 239864"/>
                                                                                                                                                                                                                <a:gd name="connsiteY1" fmla="*/ 247178 h 303790"/>
                                                                                                                                                                                                                <a:gd name="connsiteX2" fmla="*/ 141210 w 239864"/>
                                                                                                                                                                                                                <a:gd name="connsiteY2" fmla="*/ 269617 h 303790"/>
                                                                                                                                                                                                                <a:gd name="connsiteX3" fmla="*/ 208528 w 239864"/>
                                                                                                                                                                                                                <a:gd name="connsiteY3" fmla="*/ 275227 h 303790"/>
                                                                                                                                                                                                                <a:gd name="connsiteX4" fmla="*/ 208528 w 239864"/>
                                                                                                                                                                                                                <a:gd name="connsiteY4" fmla="*/ 185470 h 303790"/>
                                                                                                                                                                                                                <a:gd name="connsiteX5" fmla="*/ 113161 w 239864"/>
                                                                                                                                                                                                                <a:gd name="connsiteY5" fmla="*/ 112542 h 303790"/>
                                                                                                                                                                                                                <a:gd name="connsiteX6" fmla="*/ 23404 w 239864"/>
                                                                                                                                                                                                                <a:gd name="connsiteY6" fmla="*/ 346 h 303790"/>
                                                                                                                                                                                                                <a:gd name="connsiteX7" fmla="*/ 202918 w 239864"/>
                                                                                                                                                                                                                <a:gd name="connsiteY7" fmla="*/ 151811 h 303790"/>
                                                                                                                                                                                                                <a:gd name="connsiteX8" fmla="*/ 236577 w 239864"/>
                                                                                                                                                                                                                <a:gd name="connsiteY8" fmla="*/ 230348 h 303790"/>
                                                                                                                                                                                                                <a:gd name="connsiteX9" fmla="*/ 152430 w 239864"/>
                                                                                                                                                                                                                <a:gd name="connsiteY9" fmla="*/ 303276 h 303790"/>
                                                                                                                                                                                                                <a:gd name="connsiteX10" fmla="*/ 85112 w 239864"/>
                                                                                                                                                                                                                <a:gd name="connsiteY10" fmla="*/ 264007 h 303790"/>
                                                                                                                                                                                                                <a:gd name="connsiteX11" fmla="*/ 964 w 239864"/>
                                                                                                                                                                                                                <a:gd name="connsiteY11" fmla="*/ 280836 h 303790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239864" h="303790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964" y="280836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-5581" y="278031"/>
                                                                                                                                                                                                                    <a:pt x="22469" y="249048"/>
                                                                                                                                                                                                                    <a:pt x="45843" y="24717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69217" y="245308"/>
                                                                                                                                                                                                                    <a:pt x="114096" y="264942"/>
                                                                                                                                                                                                                    <a:pt x="141210" y="26961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68324" y="274292"/>
                                                                                                                                                                                                                    <a:pt x="197308" y="289251"/>
                                                                                                                                                                                                                    <a:pt x="208528" y="27522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19748" y="261203"/>
                                                                                                                                                                                                                    <a:pt x="224423" y="212584"/>
                                                                                                                                                                                                                    <a:pt x="208528" y="185470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92633" y="158356"/>
                                                                                                                                                                                                                    <a:pt x="144015" y="143396"/>
                                                                                                                                                                                                                    <a:pt x="113161" y="112542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82307" y="81688"/>
                                                                                                                                                                                                                    <a:pt x="8444" y="-6199"/>
                                                                                                                                                                                                                    <a:pt x="23404" y="346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38364" y="6891"/>
                                                                                                                                                                                                                    <a:pt x="167389" y="113477"/>
                                                                                                                                                                                                                    <a:pt x="202918" y="151811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38447" y="190145"/>
                                                                                                                                                                                                                    <a:pt x="244992" y="205104"/>
                                                                                                                                                                                                                    <a:pt x="236577" y="230348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228162" y="255592"/>
                                                                                                                                                                                                                    <a:pt x="177674" y="297666"/>
                                                                                                                                                                                                                    <a:pt x="152430" y="303276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127186" y="308886"/>
                                                                                                                                                                                                                    <a:pt x="106616" y="266812"/>
                                                                                                                                                                                                                    <a:pt x="85112" y="264007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    <a:pt x="63608" y="261202"/>
                                                                                                                                                                                                                    <a:pt x="7509" y="283641"/>
                                                                                                                                                                                                                    <a:pt x="964" y="280836"/>
    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F8A15A"/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1629" name="Freeform 1629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166094" y="1100614"/>
                                                                                                                                                                                                        <a:ext cx="186860" cy="190241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0 w 174423"/>
                                                                                                                                                                                                          <a:gd name="connsiteY0" fmla="*/ 100426 h 153281"/>
                                                                                                                                                                                                          <a:gd name="connsiteX1" fmla="*/ 158566 w 174423"/>
                                                                                                                                                                                                          <a:gd name="connsiteY1" fmla="*/ 0 h 153281"/>
                                                                                                                                                                                                          <a:gd name="connsiteX2" fmla="*/ 174423 w 174423"/>
                                                                                                                                                                                                          <a:gd name="connsiteY2" fmla="*/ 79283 h 153281"/>
                                                                                                                                                                                                          <a:gd name="connsiteX3" fmla="*/ 47570 w 174423"/>
                                                                                                                                                                                                          <a:gd name="connsiteY3" fmla="*/ 153281 h 153281"/>
                                                                                                                                                                                                          <a:gd name="connsiteX4" fmla="*/ 0 w 174423"/>
                                                                                                                                                                                                          <a:gd name="connsiteY4" fmla="*/ 100426 h 153281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174423" h="153281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0" y="100426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158566" y="0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174423" y="79283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47570" y="153281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0" y="100426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1630" name="Freeform 1630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1453470" y="961523"/>
                                                                                                                                                                                                        <a:ext cx="259033" cy="153532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0 w 290705"/>
                                                                                                                                                                                                          <a:gd name="connsiteY0" fmla="*/ 0 h 121568"/>
                                                                                                                                                                                                          <a:gd name="connsiteX1" fmla="*/ 290705 w 290705"/>
                                                                                                                                                                                                          <a:gd name="connsiteY1" fmla="*/ 52856 h 121568"/>
                                                                                                                                                                                                          <a:gd name="connsiteX2" fmla="*/ 253706 w 290705"/>
                                                                                                                                                                                                          <a:gd name="connsiteY2" fmla="*/ 121568 h 121568"/>
                                                                                                                                                                                                          <a:gd name="connsiteX3" fmla="*/ 21142 w 290705"/>
                                                                                                                                                                                                          <a:gd name="connsiteY3" fmla="*/ 84569 h 121568"/>
                                                                                                                                                                                                          <a:gd name="connsiteX4" fmla="*/ 0 w 290705"/>
                                                                                                                                                                                                          <a:gd name="connsiteY4" fmla="*/ 0 h 121568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290705" h="121568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290705" y="52856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253706" y="121568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21142" y="84569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1631" name="Group 1631"/>
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742950" y="1040130"/>
                                                                                                                                                                                                      <a:ext cx="321820" cy="206912"/>
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<a:chExt cx="321820" cy="206912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1632" name="Group 1632"/>
                                      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<a:ext cx="321820" cy="163835"/>
                                      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                                      <a:chExt cx="321820" cy="163835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1633" name="Freeform 1633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182880" y="0"/>
                                                                                                                                                                                                          <a:ext cx="138940" cy="140975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65826 w 138940"/>
                                                                                                                                                                                                            <a:gd name="connsiteY0" fmla="*/ 0 h 140975"/>
                                                                                                                                                                                                            <a:gd name="connsiteX1" fmla="*/ 69636 w 138940"/>
                                                                                                                                                                                                            <a:gd name="connsiteY1" fmla="*/ 60960 h 140975"/>
                                                                                                                                                                                                            <a:gd name="connsiteX2" fmla="*/ 138216 w 138940"/>
                                                                                                                                                                                                            <a:gd name="connsiteY2" fmla="*/ 140970 h 140975"/>
                                                                                                                                                                                                            <a:gd name="connsiteX3" fmla="*/ 20106 w 138940"/>
                                                                                                                                                                                                            <a:gd name="connsiteY3" fmla="*/ 64770 h 140975"/>
                                                                                                                                                                                                            <a:gd name="connsiteX4" fmla="*/ 1056 w 138940"/>
                                                                                                                                                                                                            <a:gd name="connsiteY4" fmla="*/ 15240 h 140975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138940" h="140975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65826" y="0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61698" y="18732"/>
                                                                                                                                                                                                                <a:pt x="57571" y="37465"/>
                                                                                                                                                                                                                <a:pt x="69636" y="6096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81701" y="84455"/>
                                                                                                                                                                                                                <a:pt x="146471" y="140335"/>
                                                                                                                                                                                                                <a:pt x="138216" y="14097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29961" y="141605"/>
                                                                                                                                                                                                                <a:pt x="42966" y="85725"/>
                                                                                                                                                                                                                <a:pt x="20106" y="6477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-2754" y="43815"/>
                                                                                                                                                                                                                <a:pt x="-849" y="29527"/>
                                                                                                                                                                                                                <a:pt x="1056" y="1524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1634" name="Freeform 1634"/>
  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  <a:xfrm rot="20553230" flipH="1">
                                                                                                                                                                                                          <a:off x="0" y="22860"/>
                                                                                                                                                                                                          <a:ext cx="138940" cy="140975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connsiteX0" fmla="*/ 65826 w 138940"/>
                                                                                                                                                                                                            <a:gd name="connsiteY0" fmla="*/ 0 h 140975"/>
                                                                                                                                                                                                            <a:gd name="connsiteX1" fmla="*/ 69636 w 138940"/>
                                                                                                                                                                                                            <a:gd name="connsiteY1" fmla="*/ 60960 h 140975"/>
                                                                                                                                                                                                            <a:gd name="connsiteX2" fmla="*/ 138216 w 138940"/>
                                                                                                                                                                                                            <a:gd name="connsiteY2" fmla="*/ 140970 h 140975"/>
                                                                                                                                                                                                            <a:gd name="connsiteX3" fmla="*/ 20106 w 138940"/>
                                                                                                                                                                                                            <a:gd name="connsiteY3" fmla="*/ 64770 h 140975"/>
                                                                                                                                                                                                            <a:gd name="connsiteX4" fmla="*/ 1056 w 138940"/>
                                                                                                                                                                                                            <a:gd name="connsiteY4" fmla="*/ 15240 h 140975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138940" h="140975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65826" y="0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61698" y="18732"/>
                                                                                                                                                                                                                <a:pt x="57571" y="37465"/>
                                                                                                                                                                                                                <a:pt x="69636" y="6096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81701" y="84455"/>
                                                                                                                                                                                                                <a:pt x="146471" y="140335"/>
                                                                                                                                                                                                                <a:pt x="138216" y="14097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129961" y="141605"/>
                                                                                                                                                                                                                <a:pt x="42966" y="85725"/>
                                                                                                                                                                                                                <a:pt x="20106" y="6477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  <a:pt x="-2754" y="43815"/>
                                                                                                                                                                                                                <a:pt x="-849" y="29527"/>
                                                                                                                                                                                                                <a:pt x="1056" y="15240"/>
  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1635" name="Freeform 1635"/>
    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19050" y="15240"/>
                                                                                                                                                                                                        <a:ext cx="99787" cy="191672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connsiteX0" fmla="*/ 25 w 99787"/>
                                                                                                                                                                                                          <a:gd name="connsiteY0" fmla="*/ 190697 h 191672"/>
                                                                                                                                                                                                          <a:gd name="connsiteX1" fmla="*/ 60985 w 99787"/>
                                                                                                                                                                                                          <a:gd name="connsiteY1" fmla="*/ 152597 h 191672"/>
                                                                                                                                                                                                          <a:gd name="connsiteX2" fmla="*/ 87655 w 99787"/>
                                                                                                                                                                                                          <a:gd name="connsiteY2" fmla="*/ 80207 h 191672"/>
                                                                                                                                                                                                          <a:gd name="connsiteX3" fmla="*/ 99085 w 99787"/>
                                                                                                                                                                                                          <a:gd name="connsiteY3" fmla="*/ 11627 h 191672"/>
                                                                                                                                                                                                          <a:gd name="connsiteX4" fmla="*/ 68605 w 99787"/>
                                                                                                                                                                                                          <a:gd name="connsiteY4" fmla="*/ 4007 h 191672"/>
                                                                                                                                                                                                          <a:gd name="connsiteX5" fmla="*/ 64795 w 99787"/>
                                                                                                                                                                                                          <a:gd name="connsiteY5" fmla="*/ 53537 h 191672"/>
                                                                                                                                                                                                          <a:gd name="connsiteX6" fmla="*/ 53365 w 99787"/>
                                                                                                                                                                                                          <a:gd name="connsiteY6" fmla="*/ 114497 h 191672"/>
                                                                                                                                                                                                          <a:gd name="connsiteX7" fmla="*/ 25 w 99787"/>
                                                                                                                                                                                                          <a:gd name="connsiteY7" fmla="*/ 190697 h 191672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99787" h="191672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25" y="190697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1295" y="197047"/>
                                                                                                                                                                                                              <a:pt x="46380" y="171012"/>
                                                                                                                                                                                                              <a:pt x="60985" y="15259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75590" y="134182"/>
                                                                                                                                                                                                              <a:pt x="81305" y="103702"/>
                                                                                                                                                                                                              <a:pt x="87655" y="8020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94005" y="56712"/>
                                                                                                                                                                                                              <a:pt x="102260" y="24327"/>
                                                                                                                                                                                                              <a:pt x="99085" y="1162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95910" y="-1073"/>
                                                                                                                                                                                                              <a:pt x="74320" y="-2978"/>
                                                                                                                                                                                                              <a:pt x="68605" y="400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62890" y="10992"/>
                                                                                                                                                                                                              <a:pt x="67335" y="35122"/>
                                                                                                                                                                                                              <a:pt x="64795" y="5353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62255" y="71952"/>
                                                                                                                                                                                                              <a:pt x="61620" y="95447"/>
                                                                                                                                                                                                              <a:pt x="53365" y="11449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    <a:pt x="45110" y="133547"/>
                                                                                                                                                                                                              <a:pt x="-1245" y="184347"/>
                                                                                                                                                                                                              <a:pt x="25" y="190697"/>
    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636" name="Freeform 1636"/>
  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830511" y="1039176"/>
                                                                                                                                                                                                    <a:ext cx="155833" cy="8006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connsiteX0" fmla="*/ 15496 w 132190"/>
                                                                                                                                                                                                      <a:gd name="connsiteY0" fmla="*/ 69299 h 70720"/>
                                                                                                                                                                                                      <a:gd name="connsiteX1" fmla="*/ 68836 w 132190"/>
                                                                                                                                                                                                      <a:gd name="connsiteY1" fmla="*/ 54059 h 70720"/>
                                                                                                                                                                                                      <a:gd name="connsiteX2" fmla="*/ 129796 w 132190"/>
                                                                                                                                                                                                      <a:gd name="connsiteY2" fmla="*/ 61679 h 70720"/>
                                                                                                                                                                                                      <a:gd name="connsiteX3" fmla="*/ 114556 w 132190"/>
                                                                                                                                                                                                      <a:gd name="connsiteY3" fmla="*/ 4529 h 70720"/>
                                                                                                                                                                                                      <a:gd name="connsiteX4" fmla="*/ 65026 w 132190"/>
                                                                                                                                                                                                      <a:gd name="connsiteY4" fmla="*/ 4529 h 70720"/>
                                                                                                                                                                                                      <a:gd name="connsiteX5" fmla="*/ 4066 w 132190"/>
                                                                                                                                                                                                      <a:gd name="connsiteY5" fmla="*/ 12149 h 70720"/>
                                                                                                                                                                                                      <a:gd name="connsiteX6" fmla="*/ 15496 w 132190"/>
                                                                                                                                                                                                      <a:gd name="connsiteY6" fmla="*/ 69299 h 70720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132190" h="70720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15496" y="69299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26291" y="76284"/>
                                                                                                                                                                                                          <a:pt x="49786" y="55329"/>
                                                                                                                                                                                                          <a:pt x="68836" y="5405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87886" y="52789"/>
                                                                                                                                                                                                          <a:pt x="122176" y="69934"/>
                                                                                                                                                                                                          <a:pt x="129796" y="6167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37416" y="53424"/>
                                                                                                                                                                                                          <a:pt x="125351" y="14054"/>
                                                                                                                                                                                                          <a:pt x="114556" y="452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103761" y="-4996"/>
                                                                                                                                                                                                          <a:pt x="83441" y="3259"/>
                                                                                                                                                                                                          <a:pt x="65026" y="452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46611" y="5799"/>
                                                                                                                                                                                                          <a:pt x="14226" y="5799"/>
                                                                                                                                                                                                          <a:pt x="4066" y="1214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  <a:pt x="-6094" y="18499"/>
                                                                                                                                                                                                          <a:pt x="4701" y="62314"/>
                                                                                                                                                                                                          <a:pt x="15496" y="69299"/>
  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637" name="Freeform 1637"/>
  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  <a:xfrm rot="20173855">
                                                                                                                                                                                                  <a:off x="988074" y="1083410"/>
                                                                                                                                                                                                  <a:ext cx="171919" cy="2368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connsiteX0" fmla="*/ 2728 w 171919"/>
                                                                                                                                                                                                    <a:gd name="connsiteY0" fmla="*/ 369 h 236870"/>
                                                                                                                                                                                                    <a:gd name="connsiteX1" fmla="*/ 50398 w 171919"/>
                                                                                                                                                                                                    <a:gd name="connsiteY1" fmla="*/ 108710 h 236870"/>
                                                                                                                                                                                                    <a:gd name="connsiteX2" fmla="*/ 128404 w 171919"/>
                                                                                                                                                                                                    <a:gd name="connsiteY2" fmla="*/ 204051 h 236870"/>
                                                                                                                                                                                                    <a:gd name="connsiteX3" fmla="*/ 167407 w 171919"/>
                                                                                                                                                                                                    <a:gd name="connsiteY3" fmla="*/ 234386 h 236870"/>
                                                                                                                                                                                                    <a:gd name="connsiteX4" fmla="*/ 24396 w 171919"/>
                                                                                                                                                                                                    <a:gd name="connsiteY4" fmla="*/ 147713 h 236870"/>
                                                                                                                                                                                                    <a:gd name="connsiteX5" fmla="*/ 2728 w 171919"/>
                                                                                                                                                                                                    <a:gd name="connsiteY5" fmla="*/ 369 h 2368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171919" h="2368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2728" y="369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7062" y="-6131"/>
                                                                                                                                                                                                        <a:pt x="29452" y="74763"/>
                                                                                                                                                                                                        <a:pt x="50398" y="108710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71344" y="142657"/>
                                                                                                                                                                                                        <a:pt x="108902" y="183105"/>
                                                                                                                                                                                                        <a:pt x="128404" y="204051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147906" y="224997"/>
                                                                                                                                                                                                        <a:pt x="184742" y="243776"/>
                                                                                                                                                                                                        <a:pt x="167407" y="234386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150072" y="224996"/>
                                                                                                                                                                                                        <a:pt x="53287" y="183104"/>
                                                                                                                                                                                                        <a:pt x="24396" y="147713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  <a:pt x="-4495" y="112322"/>
                                                                                                                                                                                                        <a:pt x="-1606" y="6869"/>
                                                                                                                                                                                                        <a:pt x="2728" y="369"/>
  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638" name="Freeform 1638"/>
  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758389" y="1122415"/>
                                                                                                                                                                                                <a:ext cx="91157" cy="192994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connsiteX0" fmla="*/ 91014 w 91157"/>
                                                                                                                                                                                                  <a:gd name="connsiteY0" fmla="*/ 847 h 192994"/>
                                                                                                                                                                                                  <a:gd name="connsiteX1" fmla="*/ 69345 w 91157"/>
                                                                                                                                                                                                  <a:gd name="connsiteY1" fmla="*/ 104854 h 192994"/>
                                                                                                                                                                                                  <a:gd name="connsiteX2" fmla="*/ 7 w 91157"/>
                                                                                                                                                                                                  <a:gd name="connsiteY2" fmla="*/ 187194 h 192994"/>
                                                                                                                                                                                                  <a:gd name="connsiteX3" fmla="*/ 73679 w 91157"/>
                                                                                                                                                                                                  <a:gd name="connsiteY3" fmla="*/ 165525 h 192994"/>
                                                                                                                                                                                                  <a:gd name="connsiteX4" fmla="*/ 91014 w 91157"/>
                                                                                                                                                                                                  <a:gd name="connsiteY4" fmla="*/ 847 h 192994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1157" h="192994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91014" y="847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0292" y="-9265"/>
                                                                                                                                                                                                      <a:pt x="84513" y="73796"/>
                                                                                                                                                                                                      <a:pt x="69345" y="104854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54177" y="135912"/>
                                                                                                                                                                                                      <a:pt x="-715" y="177082"/>
                                                                                                                                                                                                      <a:pt x="7" y="187194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729" y="197306"/>
                                                                                                                                                                                                      <a:pt x="57067" y="196583"/>
                                                                                                                                                                                                      <a:pt x="73679" y="165525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  <a:pt x="90291" y="134467"/>
                                                                                                                                                                                                      <a:pt x="91736" y="10959"/>
                                                                                                                                                                                                      <a:pt x="91014" y="847"/>
  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639" name="Freeform 1639"/>
  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936069" y="1165751"/>
                                                                                                                                                                                              <a:ext cx="199451" cy="279905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connsiteX0" fmla="*/ 7 w 199451"/>
                                                                                                                                                                                                <a:gd name="connsiteY0" fmla="*/ 1752 h 279905"/>
                                                                                                                                                                                                <a:gd name="connsiteX1" fmla="*/ 82346 w 199451"/>
                                                                                                                                                                                                <a:gd name="connsiteY1" fmla="*/ 123094 h 279905"/>
                                                                                                                                                                                                <a:gd name="connsiteX2" fmla="*/ 177686 w 199451"/>
                                                                                                                                                                                                <a:gd name="connsiteY2" fmla="*/ 192433 h 279905"/>
                                                                                                                                                                                                <a:gd name="connsiteX3" fmla="*/ 199354 w 199451"/>
                                                                                                                                                                                                <a:gd name="connsiteY3" fmla="*/ 257437 h 279905"/>
                                                                                                                                                                                                <a:gd name="connsiteX4" fmla="*/ 173353 w 199451"/>
                                                                                                                                                                                                <a:gd name="connsiteY4" fmla="*/ 279106 h 279905"/>
                                                                                                                                                                                                <a:gd name="connsiteX5" fmla="*/ 108348 w 199451"/>
                                                                                                                                                                                                <a:gd name="connsiteY5" fmla="*/ 257437 h 279905"/>
                                                                                                                                                                                                <a:gd name="connsiteX6" fmla="*/ 39009 w 199451"/>
                                                                                                                                                                                                <a:gd name="connsiteY6" fmla="*/ 279106 h 279905"/>
                                                                                                                                                                                                <a:gd name="connsiteX7" fmla="*/ 86680 w 199451"/>
                                                                                                                                                                                                <a:gd name="connsiteY7" fmla="*/ 222768 h 279905"/>
                                                                                                                                                                                                <a:gd name="connsiteX8" fmla="*/ 7 w 199451"/>
                                                                                                                                                                                                <a:gd name="connsiteY8" fmla="*/ 1752 h 279905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199451" h="279905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7" y="1752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-715" y="-14860"/>
                                                                                                                                                                                                    <a:pt x="52733" y="91314"/>
                                                                                                                                                                                                    <a:pt x="82346" y="123094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11959" y="154874"/>
                                                                                                                                                                                                    <a:pt x="158185" y="170043"/>
                                                                                                                                                                                                    <a:pt x="177686" y="192433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97187" y="214823"/>
                                                                                                                                                                                                    <a:pt x="200076" y="242992"/>
                                                                                                                                                                                                    <a:pt x="199354" y="2574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98632" y="271882"/>
                                                                                                                                                                                                    <a:pt x="188521" y="279106"/>
                                                                                                                                                                                                    <a:pt x="173353" y="279106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158185" y="279106"/>
                                                                                                                                                                                                    <a:pt x="130739" y="257437"/>
                                                                                                                                                                                                    <a:pt x="108348" y="257437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5957" y="257437"/>
                                                                                                                                                                                                    <a:pt x="42620" y="284884"/>
                                                                                                                                                                                                    <a:pt x="39009" y="279106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35398" y="273328"/>
                                                                                                                                                                                                    <a:pt x="93180" y="266104"/>
                                                                                                                                                                                                    <a:pt x="86680" y="222768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  <a:pt x="80180" y="179432"/>
                                                                                                                                                                                                    <a:pt x="729" y="18364"/>
                                                                                                                                                                                                    <a:pt x="7" y="1752"/>
  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640" name="Freeform 1640"/>
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450700" y="858056"/>
                                                                                                                                                                                            <a:ext cx="195066" cy="61174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connsiteX0" fmla="*/ 195033 w 195066"/>
                                                                                                                                                                                              <a:gd name="connsiteY0" fmla="*/ 60671 h 61174"/>
                                                                                                                                                                                              <a:gd name="connsiteX1" fmla="*/ 108360 w 195066"/>
                                                                                                                                                                                              <a:gd name="connsiteY1" fmla="*/ 30336 h 61174"/>
                                                                                                                                                                                              <a:gd name="connsiteX2" fmla="*/ 19 w 195066"/>
                                                                                                                                                                                              <a:gd name="connsiteY2" fmla="*/ 56337 h 61174"/>
                                                                                                                                                                                              <a:gd name="connsiteX3" fmla="*/ 117027 w 195066"/>
                                                                                                                                                                                              <a:gd name="connsiteY3" fmla="*/ 0 h 61174"/>
                                                                                                                                                                                              <a:gd name="connsiteX4" fmla="*/ 195033 w 195066"/>
                                                                                                                                                                                              <a:gd name="connsiteY4" fmla="*/ 60671 h 61174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95066" h="61174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195033" y="60671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93589" y="65727"/>
                                                                                                                                                                                                  <a:pt x="140862" y="31058"/>
                                                                                                                                                                                                  <a:pt x="108360" y="30336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75858" y="29614"/>
                                                                                                                                                                                                  <a:pt x="-1425" y="61393"/>
                                                                                                                                                                                                  <a:pt x="19" y="56337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463" y="51281"/>
                                                                                                                                                                                                  <a:pt x="83802" y="0"/>
                                                                                                                                                                                                  <a:pt x="117027" y="0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50252" y="0"/>
                                                                                                                                                                                                  <a:pt x="196477" y="55615"/>
                                                                                                                                                                                                  <a:pt x="195033" y="60671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641" name="Freeform 1641"/>
  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1044410" y="801725"/>
                                                                                                                                                                                            <a:ext cx="143620" cy="66685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connsiteX0" fmla="*/ 4363 w 143620"/>
                                                                                                                                                                                              <a:gd name="connsiteY0" fmla="*/ 66319 h 66685"/>
                                                                                                                                                                                              <a:gd name="connsiteX1" fmla="*/ 65035 w 143620"/>
                                                                                                                                                                                              <a:gd name="connsiteY1" fmla="*/ 27316 h 66685"/>
                                                                                                                                                                                              <a:gd name="connsiteX2" fmla="*/ 143040 w 143620"/>
                                                                                                                                                                                              <a:gd name="connsiteY2" fmla="*/ 18649 h 66685"/>
                                                                                                                                                                                              <a:gd name="connsiteX3" fmla="*/ 21698 w 143620"/>
                                                                                                                                                                                              <a:gd name="connsiteY3" fmla="*/ 1314 h 66685"/>
                                                                                                                                                                                              <a:gd name="connsiteX4" fmla="*/ 4363 w 143620"/>
                                                                                                                                                                                              <a:gd name="connsiteY4" fmla="*/ 66319 h 66685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43620" h="66685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4363" y="66319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1586" y="70653"/>
                                                                                                                                                                                                  <a:pt x="41922" y="35261"/>
                                                                                                                                                                                                  <a:pt x="65035" y="27316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88148" y="19371"/>
                                                                                                                                                                                                  <a:pt x="150263" y="22983"/>
                                                                                                                                                                                                  <a:pt x="143040" y="18649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135817" y="14315"/>
                                                                                                                                                                                                  <a:pt x="46978" y="-5186"/>
                                                                                                                                                                                                  <a:pt x="21698" y="1314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  <a:pt x="-3582" y="7814"/>
                                                                                                                                                                                                  <a:pt x="-2860" y="61985"/>
                                                                                                                                                                                                  <a:pt x="4363" y="66319"/>
  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642" name="Freeform 1642"/>
  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229684" y="732387"/>
                                                                                                                                                                                          <a:ext cx="95421" cy="31925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connsiteX0" fmla="*/ 30408 w 95421"/>
                                                                                                                                                                                            <a:gd name="connsiteY0" fmla="*/ 318091 h 319258"/>
                                                                                                                                                                                            <a:gd name="connsiteX1" fmla="*/ 43409 w 95421"/>
                                                                                                                                                                                            <a:gd name="connsiteY1" fmla="*/ 188081 h 319258"/>
                                                                                                                                                                                            <a:gd name="connsiteX2" fmla="*/ 73 w 95421"/>
                                                                                                                                                                                            <a:gd name="connsiteY2" fmla="*/ 53738 h 319258"/>
                                                                                                                                                                                            <a:gd name="connsiteX3" fmla="*/ 34742 w 95421"/>
                                                                                                                                                                                            <a:gd name="connsiteY3" fmla="*/ 1735 h 319258"/>
                                                                                                                                                                                            <a:gd name="connsiteX4" fmla="*/ 95413 w 95421"/>
                                                                                                                                                                                            <a:gd name="connsiteY4" fmla="*/ 110076 h 319258"/>
                                                                                                                                                                                            <a:gd name="connsiteX5" fmla="*/ 30408 w 95421"/>
                                                                                                                                                                                            <a:gd name="connsiteY5" fmla="*/ 318091 h 31925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5421" h="31925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30408" y="318091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21741" y="331092"/>
                                                                                                                                                                                                <a:pt x="48465" y="232140"/>
                                                                                                                                                                                                <a:pt x="43409" y="188081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38353" y="144022"/>
                                                                                                                                                                                                <a:pt x="1517" y="84796"/>
                                                                                                                                                                                                <a:pt x="73" y="53738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-1371" y="22680"/>
                                                                                                                                                                                                <a:pt x="18852" y="-7655"/>
                                                                                                                                                                                                <a:pt x="34742" y="1735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50632" y="11125"/>
                                                                                                                                                                                                <a:pt x="96135" y="57350"/>
                                                                                                                                                                                                <a:pt x="95413" y="110076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  <a:pt x="94691" y="162802"/>
                                                                                                                                                                                                <a:pt x="39075" y="305090"/>
                                                                                                                                                                                                <a:pt x="30408" y="318091"/>
  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643" name="Freeform 1643"/>
  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1386768" y="689050"/>
                                                                                                                                                                                        <a:ext cx="153553" cy="259231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connsiteX0" fmla="*/ 69 w 153553"/>
                                                                                                                                                                                          <a:gd name="connsiteY0" fmla="*/ 1530 h 259231"/>
                                                                                                                                                                                          <a:gd name="connsiteX1" fmla="*/ 65074 w 153553"/>
                                                                                                                                                                                          <a:gd name="connsiteY1" fmla="*/ 96870 h 259231"/>
                                                                                                                                                                                          <a:gd name="connsiteX2" fmla="*/ 121411 w 153553"/>
                                                                                                                                                                                          <a:gd name="connsiteY2" fmla="*/ 161875 h 259231"/>
                                                                                                                                                                                          <a:gd name="connsiteX3" fmla="*/ 151747 w 153553"/>
                                                                                                                                                                                          <a:gd name="connsiteY3" fmla="*/ 257215 h 259231"/>
                                                                                                                                                                                          <a:gd name="connsiteX4" fmla="*/ 69407 w 153553"/>
                                                                                                                                                                                          <a:gd name="connsiteY4" fmla="*/ 226880 h 259231"/>
                                                                                                                                                                                          <a:gd name="connsiteX5" fmla="*/ 17404 w 153553"/>
                                                                                                                                                                                          <a:gd name="connsiteY5" fmla="*/ 226880 h 259231"/>
                                                                                                                                                                                          <a:gd name="connsiteX6" fmla="*/ 52073 w 153553"/>
                                                                                                                                                                                          <a:gd name="connsiteY6" fmla="*/ 179210 h 259231"/>
                                                                                                                                                                                          <a:gd name="connsiteX7" fmla="*/ 69 w 153553"/>
                                                                                                                                                                                          <a:gd name="connsiteY7" fmla="*/ 1530 h 259231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153553" h="259231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69" y="1530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2236" y="-12193"/>
                                                                                                                                                                                              <a:pt x="44850" y="70146"/>
                                                                                                                                                                                              <a:pt x="65074" y="96870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85298" y="123594"/>
                                                                                                                                                                                              <a:pt x="106966" y="135151"/>
                                                                                                                                                                                              <a:pt x="121411" y="161875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35856" y="188599"/>
                                                                                                                                                                                              <a:pt x="160414" y="246381"/>
                                                                                                                                                                                              <a:pt x="151747" y="257215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43080" y="268049"/>
                                                                                                                                                                                              <a:pt x="91797" y="231936"/>
                                                                                                                                                                                              <a:pt x="69407" y="226880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47017" y="221824"/>
                                                                                                                                                                                              <a:pt x="20293" y="234825"/>
                                                                                                                                                                                              <a:pt x="17404" y="226880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14515" y="218935"/>
                                                                                                                                                                                              <a:pt x="57129" y="208823"/>
                                                                                                                                                                                              <a:pt x="52073" y="179210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  <a:pt x="47017" y="149597"/>
                                                                                                                                                                                              <a:pt x="-2098" y="15253"/>
                                                                                                                                                                                              <a:pt x="69" y="1530"/>
  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644" name="Freeform 1644"/>
  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255686" y="923067"/>
                                                                                                                                                                                      <a:ext cx="87543" cy="199736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connsiteX0" fmla="*/ 78875 w 87543"/>
                                                                                                                                                                                        <a:gd name="connsiteY0" fmla="*/ 4 h 199736"/>
                                                                                                                                                                                        <a:gd name="connsiteX1" fmla="*/ 26871 w 87543"/>
                                                                                                                                                                                        <a:gd name="connsiteY1" fmla="*/ 117013 h 199736"/>
                                                                                                                                                                                        <a:gd name="connsiteX2" fmla="*/ 870 w 87543"/>
                                                                                                                                                                                        <a:gd name="connsiteY2" fmla="*/ 199352 h 199736"/>
                                                                                                                                                                                        <a:gd name="connsiteX3" fmla="*/ 57207 w 87543"/>
                                                                                                                                                                                        <a:gd name="connsiteY3" fmla="*/ 147348 h 199736"/>
                                                                                                                                                                                        <a:gd name="connsiteX4" fmla="*/ 87543 w 87543"/>
                                                                                                                                                                                        <a:gd name="connsiteY4" fmla="*/ 134347 h 199736"/>
                                                                                                                                                                                        <a:gd name="connsiteX5" fmla="*/ 57207 w 87543"/>
                                                                                                                                                                                        <a:gd name="connsiteY5" fmla="*/ 121346 h 199736"/>
                                                                                                                                                                                        <a:gd name="connsiteX6" fmla="*/ 78875 w 87543"/>
                                                                                                                                                                                        <a:gd name="connsiteY6" fmla="*/ 4 h 199736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87543" h="199736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78875" y="4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73819" y="-718"/>
                                                                                                                                                                                            <a:pt x="39872" y="83788"/>
                                                                                                                                                                                            <a:pt x="26871" y="117013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13870" y="150238"/>
                                                                                                                                                                                            <a:pt x="-4186" y="194296"/>
                                                                                                                                                                                            <a:pt x="870" y="199352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5926" y="204408"/>
                                                                                                                                                                                            <a:pt x="42762" y="158182"/>
                                                                                                                                                                                            <a:pt x="57207" y="147348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71652" y="136514"/>
                                                                                                                                                                                            <a:pt x="87543" y="138681"/>
                                                                                                                                                                                            <a:pt x="87543" y="134347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87543" y="130013"/>
                                                                                                                                                                                            <a:pt x="57207" y="141570"/>
                                                                                                                                                                                            <a:pt x="57207" y="121346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  <a:pt x="57207" y="101122"/>
                                                                                                                                                                                            <a:pt x="83931" y="726"/>
                                                                                                                                                                                            <a:pt x="78875" y="4"/>
  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645" name="Freeform 1645"/>
  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888398" y="307689"/>
                                                                                                                                                                                    <a:ext cx="582984" cy="4558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connsiteX0" fmla="*/ 3 w 582984"/>
                                                                                                                                                                                      <a:gd name="connsiteY0" fmla="*/ 4829 h 455868"/>
                                                                                                                                                                                      <a:gd name="connsiteX1" fmla="*/ 195017 w 582984"/>
                                                                                                                                                                                      <a:gd name="connsiteY1" fmla="*/ 13496 h 455868"/>
                                                                                                                                                                                      <a:gd name="connsiteX2" fmla="*/ 372697 w 582984"/>
                                                                                                                                                                                      <a:gd name="connsiteY2" fmla="*/ 82834 h 455868"/>
                                                                                                                                                                                      <a:gd name="connsiteX3" fmla="*/ 502706 w 582984"/>
                                                                                                                                                                                      <a:gd name="connsiteY3" fmla="*/ 243179 h 455868"/>
                                                                                                                                                                                      <a:gd name="connsiteX4" fmla="*/ 580712 w 582984"/>
                                                                                                                                                                                      <a:gd name="connsiteY4" fmla="*/ 455528 h 455868"/>
                                                                                                                                                                                      <a:gd name="connsiteX5" fmla="*/ 416033 w 582984"/>
                                                                                                                                                                                      <a:gd name="connsiteY5" fmla="*/ 191175 h 455868"/>
                                                                                                                                                                                      <a:gd name="connsiteX6" fmla="*/ 190684 w 582984"/>
                                                                                                                                                                                      <a:gd name="connsiteY6" fmla="*/ 69833 h 455868"/>
                                                                                                                                                                                      <a:gd name="connsiteX7" fmla="*/ 3 w 582984"/>
                                                                                                                                                                                      <a:gd name="connsiteY7" fmla="*/ 4829 h 4558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582984" h="4558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3" y="4829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725" y="-4560"/>
                                                                                                                                                                                          <a:pt x="132901" y="495"/>
                                                                                                                                                                                          <a:pt x="195017" y="13496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257133" y="26497"/>
                                                                                                                                                                                          <a:pt x="321416" y="44554"/>
                                                                                                                                                                                          <a:pt x="372697" y="82834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423979" y="121115"/>
                                                                                                                                                                                          <a:pt x="468037" y="181063"/>
                                                                                                                                                                                          <a:pt x="502706" y="243179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537375" y="305295"/>
                                                                                                                                                                                          <a:pt x="595157" y="464195"/>
                                                                                                                                                                                          <a:pt x="580712" y="455528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566267" y="446861"/>
                                                                                                                                                                                          <a:pt x="481038" y="255457"/>
                                                                                                                                                                                          <a:pt x="416033" y="191175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351028" y="126893"/>
                                                                                                                                                                                          <a:pt x="263634" y="98002"/>
                                                                                                                                                                                          <a:pt x="190684" y="69833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  <a:pt x="117734" y="41664"/>
                                                                                                                                                                                          <a:pt x="-719" y="14218"/>
                                                                                                                                                                                          <a:pt x="3" y="4829"/>
  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646" name="Freeform 1646"/>
  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339110" y="1481388"/>
                                                                                                                                                                                  <a:ext cx="1306030" cy="69175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connsiteX0" fmla="*/ 1353728 w 1353728"/>
                                                                                                                                                                                    <a:gd name="connsiteY0" fmla="*/ 3341 h 691759"/>
                                                                                                                                                                                    <a:gd name="connsiteX1" fmla="*/ 1295207 w 1353728"/>
                                                                                                                                                                                    <a:gd name="connsiteY1" fmla="*/ 208167 h 691759"/>
                                                                                                                                                                                    <a:gd name="connsiteX2" fmla="*/ 1156218 w 1353728"/>
                                                                                                                                                                                    <a:gd name="connsiteY2" fmla="*/ 464199 h 691759"/>
                                                                                                                                                                                    <a:gd name="connsiteX3" fmla="*/ 973338 w 1353728"/>
                                                                                                                                                                                    <a:gd name="connsiteY3" fmla="*/ 632449 h 691759"/>
                                                                                                                                                                                    <a:gd name="connsiteX4" fmla="*/ 761197 w 1353728"/>
                                                                                                                                                                                    <a:gd name="connsiteY4" fmla="*/ 690970 h 691759"/>
                                                                                                                                                                                    <a:gd name="connsiteX5" fmla="*/ 388122 w 1353728"/>
                                                                                                                                                                                    <a:gd name="connsiteY5" fmla="*/ 654394 h 691759"/>
                                                                                                                                                                                    <a:gd name="connsiteX6" fmla="*/ 234503 w 1353728"/>
                                                                                                                                                                                    <a:gd name="connsiteY6" fmla="*/ 500775 h 691759"/>
                                                                                                                                                                                    <a:gd name="connsiteX7" fmla="*/ 95514 w 1353728"/>
                                                                                                                                                                                    <a:gd name="connsiteY7" fmla="*/ 295949 h 691759"/>
                                                                                                                                                                                    <a:gd name="connsiteX8" fmla="*/ 416 w 1353728"/>
                                                                                                                                                                                    <a:gd name="connsiteY8" fmla="*/ 76493 h 691759"/>
                                                                                                                                                                                    <a:gd name="connsiteX9" fmla="*/ 132090 w 1353728"/>
                                                                                                                                                                                    <a:gd name="connsiteY9" fmla="*/ 252058 h 691759"/>
                                                                                                                                                                                    <a:gd name="connsiteX10" fmla="*/ 227188 w 1353728"/>
                                                                                                                                                                                    <a:gd name="connsiteY10" fmla="*/ 434938 h 691759"/>
                                                                                                                                                                                    <a:gd name="connsiteX11" fmla="*/ 344231 w 1353728"/>
                                                                                                                                                                                    <a:gd name="connsiteY11" fmla="*/ 617818 h 691759"/>
                                                                                                                                                                                    <a:gd name="connsiteX12" fmla="*/ 534426 w 1353728"/>
                                                                                                                                                                                    <a:gd name="connsiteY12" fmla="*/ 654394 h 691759"/>
                                                                                                                                                                                    <a:gd name="connsiteX13" fmla="*/ 702676 w 1353728"/>
                                                                                                                                                                                    <a:gd name="connsiteY13" fmla="*/ 654394 h 691759"/>
                                                                                                                                                                                    <a:gd name="connsiteX14" fmla="*/ 856295 w 1353728"/>
                                                                                                                                                                                    <a:gd name="connsiteY14" fmla="*/ 669025 h 691759"/>
                                                                                                                                                                                    <a:gd name="connsiteX15" fmla="*/ 995284 w 1353728"/>
                                                                                                                                                                                    <a:gd name="connsiteY15" fmla="*/ 595873 h 691759"/>
                                                                                                                                                                                    <a:gd name="connsiteX16" fmla="*/ 1156218 w 1353728"/>
                                                                                                                                                                                    <a:gd name="connsiteY16" fmla="*/ 398362 h 691759"/>
                                                                                                                                                                                    <a:gd name="connsiteX17" fmla="*/ 1214740 w 1353728"/>
                                                                                                                                                                                    <a:gd name="connsiteY17" fmla="*/ 237428 h 691759"/>
                                                                                                                                                                                    <a:gd name="connsiteX18" fmla="*/ 1295207 w 1353728"/>
                                                                                                                                                                                    <a:gd name="connsiteY18" fmla="*/ 91124 h 691759"/>
                                                                                                                                                                                    <a:gd name="connsiteX19" fmla="*/ 1353728 w 1353728"/>
                                                                                                                                                                                    <a:gd name="connsiteY19" fmla="*/ 3341 h 691759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1353728" h="691759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1353728" y="3341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353728" y="22848"/>
                                                                                                                                                                                        <a:pt x="1328125" y="131357"/>
                                                                                                                                                                                        <a:pt x="1295207" y="208167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262289" y="284977"/>
                                                                                                                                                                                        <a:pt x="1209863" y="393485"/>
                                                                                                                                                                                        <a:pt x="1156218" y="464199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102573" y="534913"/>
                                                                                                                                                                                        <a:pt x="1039175" y="594654"/>
                                                                                                                                                                                        <a:pt x="973338" y="632449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907501" y="670244"/>
                                                                                                                                                                                        <a:pt x="858733" y="687313"/>
                                                                                                                                                                                        <a:pt x="761197" y="690970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663661" y="694627"/>
                                                                                                                                                                                        <a:pt x="475904" y="686093"/>
                                                                                                                                                                                        <a:pt x="388122" y="65439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300340" y="622695"/>
                                                                                                                                                                                        <a:pt x="283271" y="560516"/>
                                                                                                                                                                                        <a:pt x="234503" y="500775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85735" y="441034"/>
                                                                                                                                                                                        <a:pt x="134528" y="366663"/>
                                                                                                                                                                                        <a:pt x="95514" y="295949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56499" y="225235"/>
                                                                                                                                                                                        <a:pt x="-5680" y="83808"/>
                                                                                                                                                                                        <a:pt x="416" y="76493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6512" y="69178"/>
                                                                                                                                                                                        <a:pt x="94295" y="192317"/>
                                                                                                                                                                                        <a:pt x="132090" y="252058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69885" y="311799"/>
                                                                                                                                                                                        <a:pt x="191831" y="373978"/>
                                                                                                                                                                                        <a:pt x="227188" y="434938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262545" y="495898"/>
                                                                                                                                                                                        <a:pt x="293025" y="581242"/>
                                                                                                                                                                                        <a:pt x="344231" y="617818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395437" y="654394"/>
                                                                                                                                                                                        <a:pt x="474685" y="648298"/>
                                                                                                                                                                                        <a:pt x="534426" y="65439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594167" y="660490"/>
                                                                                                                                                                                        <a:pt x="649031" y="651956"/>
                                                                                                                                                                                        <a:pt x="702676" y="65439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756321" y="656832"/>
                                                                                                                                                                                        <a:pt x="807527" y="678779"/>
                                                                                                                                                                                        <a:pt x="856295" y="669025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905063" y="659272"/>
                                                                                                                                                                                        <a:pt x="945297" y="640983"/>
                                                                                                                                                                                        <a:pt x="995284" y="595873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045271" y="550763"/>
                                                                                                                                                                                        <a:pt x="1119642" y="458103"/>
                                                                                                                                                                                        <a:pt x="1156218" y="398362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192794" y="338621"/>
                                                                                                                                                                                        <a:pt x="1191575" y="288634"/>
                                                                                                                                                                                        <a:pt x="1214740" y="237428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237905" y="186222"/>
                                                                                                                                                                                        <a:pt x="1274481" y="127700"/>
                                                                                                                                                                                        <a:pt x="1295207" y="91124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  <a:pt x="1315933" y="54548"/>
                                                                                                                                                                                        <a:pt x="1353728" y="-16166"/>
                                                                                                                                                                                        <a:pt x="1353728" y="3341"/>
  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647" name="Freeform 1647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 rot="21223226">
                                                                                                                                                                                <a:off x="1305275" y="1410518"/>
                                                                                                                                                                                <a:ext cx="334302" cy="579807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46194 w 334302"/>
                                                                                                                                                                                  <a:gd name="connsiteY0" fmla="*/ 349 h 579807"/>
                                                                                                                                                                                  <a:gd name="connsiteX1" fmla="*/ 148607 w 334302"/>
                                                                                                                                                                                  <a:gd name="connsiteY1" fmla="*/ 80817 h 579807"/>
                                                                                                                                                                                  <a:gd name="connsiteX2" fmla="*/ 309541 w 334302"/>
                                                                                                                                                                                  <a:gd name="connsiteY2" fmla="*/ 66186 h 579807"/>
                                                                                                                                                                                  <a:gd name="connsiteX3" fmla="*/ 324172 w 334302"/>
                                                                                                                                                                                  <a:gd name="connsiteY3" fmla="*/ 168599 h 579807"/>
                                                                                                                                                                                  <a:gd name="connsiteX4" fmla="*/ 214444 w 334302"/>
                                                                                                                                                                                  <a:gd name="connsiteY4" fmla="*/ 285642 h 579807"/>
                                                                                                                                                                                  <a:gd name="connsiteX5" fmla="*/ 112031 w 334302"/>
                                                                                                                                                                                  <a:gd name="connsiteY5" fmla="*/ 490468 h 579807"/>
                                                                                                                                                                                  <a:gd name="connsiteX6" fmla="*/ 60825 w 334302"/>
                                                                                                                                                                                  <a:gd name="connsiteY6" fmla="*/ 570935 h 579807"/>
                                                                                                                                                                                  <a:gd name="connsiteX7" fmla="*/ 97401 w 334302"/>
                                                                                                                                                                                  <a:gd name="connsiteY7" fmla="*/ 292957 h 579807"/>
                                                                                                                                                                                  <a:gd name="connsiteX8" fmla="*/ 2303 w 334302"/>
                                                                                                                                                                                  <a:gd name="connsiteY8" fmla="*/ 117393 h 579807"/>
                                                                                                                                                                                  <a:gd name="connsiteX9" fmla="*/ 46194 w 334302"/>
                                                                                                                                                                                  <a:gd name="connsiteY9" fmla="*/ 349 h 579807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34302" h="579807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46194" y="349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70578" y="-5747"/>
                                                                                                                                                                                      <a:pt x="104716" y="69844"/>
                                                                                                                                                                                      <a:pt x="148607" y="8081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92498" y="91790"/>
                                                                                                                                                                                      <a:pt x="280280" y="51556"/>
                                                                                                                                                                                      <a:pt x="309541" y="6618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38802" y="80816"/>
                                                                                                                                                                                      <a:pt x="340022" y="132023"/>
                                                                                                                                                                                      <a:pt x="324172" y="16859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08322" y="205175"/>
                                                                                                                                                                                      <a:pt x="249801" y="231997"/>
                                                                                                                                                                                      <a:pt x="214444" y="285642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79087" y="339287"/>
                                                                                                                                                                                      <a:pt x="137634" y="442919"/>
                                                                                                                                                                                      <a:pt x="112031" y="49046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6428" y="538017"/>
                                                                                                                                                                                      <a:pt x="63263" y="603853"/>
                                                                                                                                                                                      <a:pt x="60825" y="57093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58387" y="538017"/>
                                                                                                                                                                                      <a:pt x="107155" y="368547"/>
                                                                                                                                                                                      <a:pt x="97401" y="292957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87647" y="217367"/>
                                                                                                                                                                                      <a:pt x="13276" y="158846"/>
                                                                                                                                                                                      <a:pt x="2303" y="11739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-8670" y="75940"/>
                                                                                                                                                                                      <a:pt x="21810" y="6445"/>
                                                                                                                                                                                      <a:pt x="46194" y="34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648" name="Freeform 1648"/>
  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  <a:xfrm rot="20932741">
                                                                                                                                                                                <a:off x="375380" y="1550823"/>
                                                                                                                                                                                <a:ext cx="324279" cy="411122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connsiteX0" fmla="*/ 1649 w 324279"/>
                                                                                                                                                                                  <a:gd name="connsiteY0" fmla="*/ 7948 h 411122"/>
                                                                                                                                                                                  <a:gd name="connsiteX1" fmla="*/ 147953 w 324279"/>
                                                                                                                                                                                  <a:gd name="connsiteY1" fmla="*/ 73785 h 411122"/>
                                                                                                                                                                                  <a:gd name="connsiteX2" fmla="*/ 316203 w 324279"/>
                                                                                                                                                                                  <a:gd name="connsiteY2" fmla="*/ 633 h 411122"/>
                                                                                                                                                                                  <a:gd name="connsiteX3" fmla="*/ 294257 w 324279"/>
                                                                                                                                                                                  <a:gd name="connsiteY3" fmla="*/ 124991 h 411122"/>
                                                                                                                                                                                  <a:gd name="connsiteX4" fmla="*/ 264996 w 324279"/>
                                                                                                                                                                                  <a:gd name="connsiteY4" fmla="*/ 285925 h 411122"/>
                                                                                                                                                                                  <a:gd name="connsiteX5" fmla="*/ 177214 w 324279"/>
                                                                                                                                                                                  <a:gd name="connsiteY5" fmla="*/ 300556 h 411122"/>
                                                                                                                                                                                  <a:gd name="connsiteX6" fmla="*/ 133323 w 324279"/>
                                                                                                                                                                                  <a:gd name="connsiteY6" fmla="*/ 410284 h 411122"/>
                                                                                                                                                                                  <a:gd name="connsiteX7" fmla="*/ 74801 w 324279"/>
                                                                                                                                                                                  <a:gd name="connsiteY7" fmla="*/ 234719 h 411122"/>
                                                                                                                                                                                  <a:gd name="connsiteX8" fmla="*/ 1649 w 324279"/>
                                                                                                                                                                                  <a:gd name="connsiteY8" fmla="*/ 7948 h 411122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324279" h="411122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1649" y="7948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3841" y="-18874"/>
                                                                                                                                                                                      <a:pt x="95527" y="75004"/>
                                                                                                                                                                                      <a:pt x="147953" y="7378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00379" y="72566"/>
                                                                                                                                                                                      <a:pt x="291819" y="-7901"/>
                                                                                                                                                                                      <a:pt x="316203" y="633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340587" y="9167"/>
                                                                                                                                                                                      <a:pt x="302791" y="77442"/>
                                                                                                                                                                                      <a:pt x="294257" y="124991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85723" y="172540"/>
                                                                                                                                                                                      <a:pt x="284503" y="256664"/>
                                                                                                                                                                                      <a:pt x="264996" y="285925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245489" y="315186"/>
                                                                                                                                                                                      <a:pt x="199159" y="279830"/>
                                                                                                                                                                                      <a:pt x="177214" y="300556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55269" y="321282"/>
                                                                                                                                                                                      <a:pt x="150392" y="421257"/>
                                                                                                                                                                                      <a:pt x="133323" y="410284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116254" y="399311"/>
                                                                                                                                                                                      <a:pt x="101623" y="306652"/>
                                                                                                                                                                                      <a:pt x="74801" y="234719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  <a:pt x="47979" y="162786"/>
                                                                                                                                                                                      <a:pt x="-10543" y="34770"/>
                                                                                                                                                                                      <a:pt x="1649" y="7948"/>
  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9B277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649" name="Freeform 1649"/>
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428129" y="1199820"/>
                                                                                                                                                                              <a:ext cx="302645" cy="4711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connsiteX0" fmla="*/ 291 w 302645"/>
                                                                                                                                                                                <a:gd name="connsiteY0" fmla="*/ 42395 h 47110"/>
                                                                                                                                                                                <a:gd name="connsiteX1" fmla="*/ 95431 w 302645"/>
                                                                                                                                                                                <a:gd name="connsiteY1" fmla="*/ 15967 h 47110"/>
                                                                                                                                                                                <a:gd name="connsiteX2" fmla="*/ 195857 w 302645"/>
                                                                                                                                                                                <a:gd name="connsiteY2" fmla="*/ 111 h 47110"/>
                                                                                                                                                                                <a:gd name="connsiteX3" fmla="*/ 301568 w 302645"/>
                                                                                                                                                                                <a:gd name="connsiteY3" fmla="*/ 10682 h 47110"/>
                                                                                                                                                                                <a:gd name="connsiteX4" fmla="*/ 127145 w 302645"/>
                                                                                                                                                                                <a:gd name="connsiteY4" fmla="*/ 42395 h 47110"/>
                                                                                                                                                                                <a:gd name="connsiteX5" fmla="*/ 291 w 302645"/>
                                                                                                                                                                                <a:gd name="connsiteY5" fmla="*/ 42395 h 47110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302645" h="47110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291" y="42395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-4995" y="37990"/>
                                                                                                                                                                                    <a:pt x="62837" y="23014"/>
                                                                                                                                                                                    <a:pt x="95431" y="15967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28025" y="8920"/>
                                                                                                                                                                                    <a:pt x="161501" y="992"/>
                                                                                                                                                                                    <a:pt x="195857" y="111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30213" y="-770"/>
                                                                                                                                                                                    <a:pt x="313020" y="3635"/>
                                                                                                                                                                                    <a:pt x="301568" y="10682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90116" y="17729"/>
                                                                                                                                                                                    <a:pt x="176477" y="34467"/>
                                                                                                                                                                                    <a:pt x="127145" y="42395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77813" y="50323"/>
                                                                                                                                                                                    <a:pt x="5577" y="46800"/>
                                                                                                                                                                                    <a:pt x="291" y="42395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650" name="Freeform 1650"/>
  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1136393" y="1112635"/>
                                                                                                                                                                              <a:ext cx="250011" cy="54823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connsiteX0" fmla="*/ 434 w 250011"/>
                                                                                                                                                                                <a:gd name="connsiteY0" fmla="*/ 52855 h 54823"/>
                                                                                                                                                                                <a:gd name="connsiteX1" fmla="*/ 74432 w 250011"/>
                                                                                                                                                                                <a:gd name="connsiteY1" fmla="*/ 21142 h 54823"/>
                                                                                                                                                                                <a:gd name="connsiteX2" fmla="*/ 211856 w 250011"/>
                                                                                                                                                                                <a:gd name="connsiteY2" fmla="*/ 0 h 54823"/>
                                                                                                                                                                                <a:gd name="connsiteX3" fmla="*/ 243569 w 250011"/>
                                                                                                                                                                                <a:gd name="connsiteY3" fmla="*/ 21142 h 54823"/>
                                                                                                                                                                                <a:gd name="connsiteX4" fmla="*/ 106145 w 250011"/>
                                                                                                                                                                                <a:gd name="connsiteY4" fmla="*/ 47570 h 54823"/>
                                                                                                                                                                                <a:gd name="connsiteX5" fmla="*/ 434 w 250011"/>
                                                                                                                                                                                <a:gd name="connsiteY5" fmla="*/ 52855 h 54823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250011" h="54823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434" y="52855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-4852" y="48450"/>
                                                                                                                                                                                    <a:pt x="39195" y="29951"/>
                                                                                                                                                                                    <a:pt x="74432" y="21142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109669" y="12333"/>
                                                                                                                                                                                    <a:pt x="183667" y="0"/>
                                                                                                                                                                                    <a:pt x="211856" y="0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40045" y="0"/>
                                                                                                                                                                                    <a:pt x="261187" y="13214"/>
                                                                                                                                                                                    <a:pt x="243569" y="21142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225951" y="29070"/>
                                                                                                                                                                                    <a:pt x="145786" y="41404"/>
                                                                                                                                                                                    <a:pt x="106145" y="47570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  <a:pt x="66504" y="53736"/>
                                                                                                                                                                                    <a:pt x="5720" y="57260"/>
                                                                                                                                                                                    <a:pt x="434" y="52855"/>
  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651" name="Freeform 1651"/>
  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396416" y="924971"/>
                                                                                                                                                                            <a:ext cx="459446" cy="488353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connsiteX0" fmla="*/ 315915 w 459446"/>
                                                                                                                                                                              <a:gd name="connsiteY0" fmla="*/ 154485 h 488353"/>
                                                                                                                                                                              <a:gd name="connsiteX1" fmla="*/ 363485 w 459446"/>
                                                                                                                                                                              <a:gd name="connsiteY1" fmla="*/ 202055 h 488353"/>
                                                                                                                                                                              <a:gd name="connsiteX2" fmla="*/ 321201 w 459446"/>
                                                                                                                                                                              <a:gd name="connsiteY2" fmla="*/ 297195 h 488353"/>
                                                                                                                                                                              <a:gd name="connsiteX3" fmla="*/ 146777 w 459446"/>
                                                                                                                                                                              <a:gd name="connsiteY3" fmla="*/ 381764 h 488353"/>
                                                                                                                                                                              <a:gd name="connsiteX4" fmla="*/ 4068 w 459446"/>
                                                                                                                                                                              <a:gd name="connsiteY4" fmla="*/ 413477 h 488353"/>
                                                                                                                                                                              <a:gd name="connsiteX5" fmla="*/ 310629 w 459446"/>
                                                                                                                                                                              <a:gd name="connsiteY5" fmla="*/ 397620 h 488353"/>
                                                                                                                                                                              <a:gd name="connsiteX6" fmla="*/ 331772 w 459446"/>
                                                                                                                                                                              <a:gd name="connsiteY6" fmla="*/ 487475 h 488353"/>
                                                                                                                                                                              <a:gd name="connsiteX7" fmla="*/ 421626 w 459446"/>
                                                                                                                                                                              <a:gd name="connsiteY7" fmla="*/ 334194 h 488353"/>
                                                                                                                                                                              <a:gd name="connsiteX8" fmla="*/ 458625 w 459446"/>
                                                                                                                                                                              <a:gd name="connsiteY8" fmla="*/ 191484 h 488353"/>
                                                                                                                                                                              <a:gd name="connsiteX9" fmla="*/ 389913 w 459446"/>
                                                                                                                                                                              <a:gd name="connsiteY9" fmla="*/ 91058 h 488353"/>
                                                                                                                                                                              <a:gd name="connsiteX10" fmla="*/ 416340 w 459446"/>
                                                                                                                                                                              <a:gd name="connsiteY10" fmla="*/ 1204 h 488353"/>
                                                                                                                                                                              <a:gd name="connsiteX11" fmla="*/ 342343 w 459446"/>
                                                                                                                                                                              <a:gd name="connsiteY11" fmla="*/ 38203 h 488353"/>
                                                                                                                                                                              <a:gd name="connsiteX12" fmla="*/ 247203 w 459446"/>
                                                                                                                                                                              <a:gd name="connsiteY12" fmla="*/ 22346 h 488353"/>
                                                                                                                                                                              <a:gd name="connsiteX13" fmla="*/ 315915 w 459446"/>
                                                                                                                                                                              <a:gd name="connsiteY13" fmla="*/ 154485 h 488353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459446" h="488353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315915" y="154485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335295" y="184437"/>
                                                                                                                                                                                  <a:pt x="362604" y="178270"/>
                                                                                                                                                                                  <a:pt x="363485" y="202055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364366" y="225840"/>
                                                                                                                                                                                  <a:pt x="357319" y="267244"/>
                                                                                                                                                                                  <a:pt x="321201" y="297195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285083" y="327146"/>
                                                                                                                                                                                  <a:pt x="199632" y="362384"/>
                                                                                                                                                                                  <a:pt x="146777" y="381764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93922" y="401144"/>
                                                                                                                                                                                  <a:pt x="-23241" y="410834"/>
                                                                                                                                                                                  <a:pt x="4068" y="413477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31377" y="416120"/>
                                                                                                                                                                                  <a:pt x="256012" y="385287"/>
                                                                                                                                                                                  <a:pt x="310629" y="397620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365246" y="409953"/>
                                                                                                                                                                                  <a:pt x="313273" y="498046"/>
                                                                                                                                                                                  <a:pt x="331772" y="487475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350271" y="476904"/>
                                                                                                                                                                                  <a:pt x="400484" y="383526"/>
                                                                                                                                                                                  <a:pt x="421626" y="334194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442768" y="284862"/>
                                                                                                                                                                                  <a:pt x="463911" y="232007"/>
                                                                                                                                                                                  <a:pt x="458625" y="191484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453340" y="150961"/>
                                                                                                                                                                                  <a:pt x="396961" y="122771"/>
                                                                                                                                                                                  <a:pt x="389913" y="91058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382866" y="59345"/>
                                                                                                                                                                                  <a:pt x="424268" y="10013"/>
                                                                                                                                                                                  <a:pt x="416340" y="1204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408412" y="-7605"/>
                                                                                                                                                                                  <a:pt x="370532" y="34679"/>
                                                                                                                                                                                  <a:pt x="342343" y="38203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314154" y="41727"/>
                                                                                                                                                                                  <a:pt x="250727" y="10894"/>
                                                                                                                                                                                  <a:pt x="247203" y="22346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  <a:pt x="243679" y="33798"/>
                                                                                                                                                                                  <a:pt x="296535" y="124533"/>
                                                                                                                                                                                  <a:pt x="315915" y="154485"/>
  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652" name="Freeform 1652"/>
  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914400" y="909114"/>
                                                                                                                                                                          <a:ext cx="491386" cy="422093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connsiteX0" fmla="*/ 100799 w 491386"/>
                                                                                                                                                                            <a:gd name="connsiteY0" fmla="*/ 2867 h 422093"/>
                                                                                                                                                                            <a:gd name="connsiteX1" fmla="*/ 127227 w 491386"/>
                                                                                                                                                                            <a:gd name="connsiteY1" fmla="*/ 145577 h 422093"/>
                                                                                                                                                                            <a:gd name="connsiteX2" fmla="*/ 201225 w 491386"/>
                                                                                                                                                                            <a:gd name="connsiteY2" fmla="*/ 251288 h 422093"/>
                                                                                                                                                                            <a:gd name="connsiteX3" fmla="*/ 275222 w 491386"/>
                                                                                                                                                                            <a:gd name="connsiteY3" fmla="*/ 309429 h 422093"/>
                                                                                                                                                                            <a:gd name="connsiteX4" fmla="*/ 412647 w 491386"/>
                                                                                                                                                                            <a:gd name="connsiteY4" fmla="*/ 335857 h 422093"/>
                                                                                                                                                                            <a:gd name="connsiteX5" fmla="*/ 481359 w 491386"/>
                                                                                                                                                                            <a:gd name="connsiteY5" fmla="*/ 356999 h 422093"/>
                                                                                                                                                                            <a:gd name="connsiteX6" fmla="*/ 195939 w 491386"/>
                                                                                                                                                                            <a:gd name="connsiteY6" fmla="*/ 293572 h 422093"/>
                                                                                                                                                                            <a:gd name="connsiteX7" fmla="*/ 190654 w 491386"/>
                                                                                                                                                                            <a:gd name="connsiteY7" fmla="*/ 367570 h 422093"/>
                                                                                                                                                                            <a:gd name="connsiteX8" fmla="*/ 222367 w 491386"/>
                                                                                                                                                                            <a:gd name="connsiteY8" fmla="*/ 420425 h 422093"/>
                                                                                                                                                                            <a:gd name="connsiteX9" fmla="*/ 111370 w 491386"/>
                                                                                                                                                                            <a:gd name="connsiteY9" fmla="*/ 304143 h 422093"/>
                                                                                                                                                                            <a:gd name="connsiteX10" fmla="*/ 37373 w 491386"/>
                                                                                                                                                                            <a:gd name="connsiteY10" fmla="*/ 214289 h 422093"/>
                                                                                                                                                                            <a:gd name="connsiteX11" fmla="*/ 374 w 491386"/>
                                                                                                                                                                            <a:gd name="connsiteY11" fmla="*/ 135006 h 422093"/>
                                                                                                                                                                            <a:gd name="connsiteX12" fmla="*/ 58515 w 491386"/>
                                                                                                                                                                            <a:gd name="connsiteY12" fmla="*/ 55722 h 422093"/>
                                                                                                                                                                            <a:gd name="connsiteX13" fmla="*/ 100799 w 491386"/>
                                                                                                                                                                            <a:gd name="connsiteY13" fmla="*/ 2867 h 422093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491386" h="422093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100799" y="2867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12251" y="17843"/>
                                                                                                                                                                                <a:pt x="110489" y="104174"/>
                                                                                                                                                                                <a:pt x="127227" y="145577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43965" y="186980"/>
                                                                                                                                                                                <a:pt x="176559" y="223979"/>
                                                                                                                                                                                <a:pt x="201225" y="251288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25891" y="278597"/>
                                                                                                                                                                                <a:pt x="239985" y="295334"/>
                                                                                                                                                                                <a:pt x="275222" y="30942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10459" y="323524"/>
                                                                                                                                                                                <a:pt x="378291" y="327929"/>
                                                                                                                                                                                <a:pt x="412647" y="335857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47003" y="343785"/>
                                                                                                                                                                                <a:pt x="517477" y="364047"/>
                                                                                                                                                                                <a:pt x="481359" y="35699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445241" y="349952"/>
                                                                                                                                                                                <a:pt x="244390" y="291810"/>
                                                                                                                                                                                <a:pt x="195939" y="293572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47488" y="295334"/>
                                                                                                                                                                                <a:pt x="186249" y="346428"/>
                                                                                                                                                                                <a:pt x="190654" y="367570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95059" y="388712"/>
                                                                                                                                                                                <a:pt x="235581" y="430996"/>
                                                                                                                                                                                <a:pt x="222367" y="420425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209153" y="409854"/>
                                                                                                                                                                                <a:pt x="142202" y="338499"/>
                                                                                                                                                                                <a:pt x="111370" y="304143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80538" y="269787"/>
                                                                                                                                                                                <a:pt x="55872" y="242479"/>
                                                                                                                                                                                <a:pt x="37373" y="214289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18874" y="186099"/>
                                                                                                                                                                                <a:pt x="-3150" y="161434"/>
                                                                                                                                                                                <a:pt x="374" y="135006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3898" y="108578"/>
                                                                                                                                                                                <a:pt x="46182" y="75983"/>
                                                                                                                                                                                <a:pt x="58515" y="55722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  <a:pt x="70848" y="35461"/>
                                                                                                                                                                                <a:pt x="89347" y="-12109"/>
                                                                                                                                                                                <a:pt x="100799" y="2867"/>
  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653" name="Freeform 1653"/>
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<a:xfrm rot="20782184">
                                                                                                                                                                        <a:off x="587394" y="1635961"/>
                                                                                                                                                                        <a:ext cx="204268" cy="276848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connsiteX0" fmla="*/ 162917 w 204268"/>
                                                                                                                                                                          <a:gd name="connsiteY0" fmla="*/ 47927 h 276848"/>
                                                                                                                                                                          <a:gd name="connsiteX1" fmla="*/ 58142 w 204268"/>
                                                                                                                                                                          <a:gd name="connsiteY1" fmla="*/ 171752 h 276848"/>
                                                                                                                                                                          <a:gd name="connsiteX2" fmla="*/ 115292 w 204268"/>
                                                                                                                                                                          <a:gd name="connsiteY2" fmla="*/ 276527 h 276848"/>
                                                                                                                                                                          <a:gd name="connsiteX3" fmla="*/ 992 w 204268"/>
                                                                                                                                                                          <a:gd name="connsiteY3" fmla="*/ 200327 h 276848"/>
                                                                                                                                                                          <a:gd name="connsiteX4" fmla="*/ 67667 w 204268"/>
                                                                                                                                                                          <a:gd name="connsiteY4" fmla="*/ 86027 h 276848"/>
                                                                                                                                                                          <a:gd name="connsiteX5" fmla="*/ 201017 w 204268"/>
                                                                                                                                                                          <a:gd name="connsiteY5" fmla="*/ 302 h 276848"/>
                                                                                                                                                                          <a:gd name="connsiteX6" fmla="*/ 162917 w 204268"/>
                                                                                                                                                                          <a:gd name="connsiteY6" fmla="*/ 47927 h 276848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204268" h="276848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162917" y="47927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39105" y="76502"/>
                                                                                                                                                                              <a:pt x="66079" y="133652"/>
                                                                                                                                                                              <a:pt x="58142" y="171752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50205" y="209852"/>
                                                                                                                                                                              <a:pt x="124817" y="271764"/>
                                                                                                                                                                              <a:pt x="115292" y="27652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05767" y="281290"/>
                                                                                                                                                                              <a:pt x="8929" y="232077"/>
                                                                                                                                                                              <a:pt x="992" y="20032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-6945" y="168577"/>
                                                                                                                                                                              <a:pt x="34330" y="119364"/>
                                                                                                                                                                              <a:pt x="67667" y="8602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01004" y="52690"/>
                                                                                                                                                                              <a:pt x="188317" y="3477"/>
                                                                                                                                                                              <a:pt x="201017" y="302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213717" y="-2873"/>
                                                                                                                                                                              <a:pt x="186729" y="19352"/>
                                                                                                                                                                              <a:pt x="162917" y="47927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654" name="Freeform 1654"/>
  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1150039" y="1493301"/>
                                                                                                                                                                        <a:ext cx="248412" cy="363329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connsiteX0" fmla="*/ 78 w 248412"/>
                                                                                                                                                                          <a:gd name="connsiteY0" fmla="*/ 1020 h 363329"/>
                                                                                                                                                                          <a:gd name="connsiteX1" fmla="*/ 152478 w 248412"/>
                                                                                                                                                                          <a:gd name="connsiteY1" fmla="*/ 172470 h 363329"/>
                                                                                                                                                                          <a:gd name="connsiteX2" fmla="*/ 181053 w 248412"/>
                                                                                                                                                                          <a:gd name="connsiteY2" fmla="*/ 258195 h 363329"/>
                                                                                                                                                                          <a:gd name="connsiteX3" fmla="*/ 181053 w 248412"/>
                                                                                                                                                                          <a:gd name="connsiteY3" fmla="*/ 362970 h 363329"/>
                                                                                                                                                                          <a:gd name="connsiteX4" fmla="*/ 247728 w 248412"/>
                                                                                                                                                                          <a:gd name="connsiteY4" fmla="*/ 220095 h 363329"/>
                                                                                                                                                                          <a:gd name="connsiteX5" fmla="*/ 133428 w 248412"/>
                                                                                                                                                                          <a:gd name="connsiteY5" fmla="*/ 105795 h 363329"/>
                                                                                                                                                                          <a:gd name="connsiteX6" fmla="*/ 78 w 248412"/>
                                                                                                                                                                          <a:gd name="connsiteY6" fmla="*/ 1020 h 363329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248412" h="363329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78" y="1020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3253" y="12133"/>
                                                                                                                                                                              <a:pt x="122316" y="129608"/>
                                                                                                                                                                              <a:pt x="152478" y="172470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82640" y="215332"/>
                                                                                                                                                                              <a:pt x="176291" y="226445"/>
                                                                                                                                                                              <a:pt x="181053" y="258195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85815" y="289945"/>
                                                                                                                                                                              <a:pt x="169941" y="369320"/>
                                                                                                                                                                              <a:pt x="181053" y="362970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192165" y="356620"/>
                                                                                                                                                                              <a:pt x="255665" y="262957"/>
                                                                                                                                                                              <a:pt x="247728" y="220095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239791" y="177233"/>
                                                                                                                                                                              <a:pt x="176290" y="139132"/>
                                                                                                                                                                              <a:pt x="133428" y="105795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  <a:pt x="90566" y="72458"/>
                                                                                                                                                                              <a:pt x="-3097" y="-10093"/>
                                                                                                                                                                              <a:pt x="78" y="1020"/>
  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655" name="Freeform 1655"/>
  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931359" y="1544817"/>
                                                                                                                                                                      <a:ext cx="80809" cy="184195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connsiteX0" fmla="*/ 22287 w 80809"/>
                                                                                                                                                                        <a:gd name="connsiteY0" fmla="*/ 203 h 184195"/>
                                                                                                                                                                        <a:gd name="connsiteX1" fmla="*/ 341 w 80809"/>
                                                                                                                                                                        <a:gd name="connsiteY1" fmla="*/ 146507 h 184195"/>
                                                                                                                                                                        <a:gd name="connsiteX2" fmla="*/ 36917 w 80809"/>
                                                                                                                                                                        <a:gd name="connsiteY2" fmla="*/ 183083 h 184195"/>
                                                                                                                                                                        <a:gd name="connsiteX3" fmla="*/ 80809 w 80809"/>
                                                                                                                                                                        <a:gd name="connsiteY3" fmla="*/ 117246 h 184195"/>
                                                                                                                                                                        <a:gd name="connsiteX4" fmla="*/ 22287 w 80809"/>
                                                                                                                                                                        <a:gd name="connsiteY4" fmla="*/ 203 h 184195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80809" h="184195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22287" y="203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8876" y="5080"/>
                                                                                                                                                                            <a:pt x="-2097" y="116027"/>
                                                                                                                                                                            <a:pt x="341" y="146507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2779" y="176987"/>
                                                                                                                                                                            <a:pt x="23506" y="187960"/>
                                                                                                                                                                            <a:pt x="36917" y="18308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50328" y="178206"/>
                                                                                                                                                                            <a:pt x="80809" y="155041"/>
                                                                                                                                                                            <a:pt x="80809" y="117246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  <a:pt x="80809" y="79451"/>
                                                                                                                                                                            <a:pt x="35698" y="-4674"/>
                                                                                                                                                                            <a:pt x="22287" y="203"/>
  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656" name="Freeform 1656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870509" y="782726"/>
                                                                                                                                                                    <a:ext cx="110147" cy="1831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14978 w 110147"/>
                                                                                                                                                                      <a:gd name="connsiteY0" fmla="*/ 266 h 183167"/>
                                                                                                                                                                      <a:gd name="connsiteX1" fmla="*/ 36923 w 110147"/>
                                                                                                                                                                      <a:gd name="connsiteY1" fmla="*/ 109994 h 183167"/>
                                                                                                                                                                      <a:gd name="connsiteX2" fmla="*/ 110075 w 110147"/>
                                                                                                                                                                      <a:gd name="connsiteY2" fmla="*/ 183146 h 183167"/>
                                                                                                                                                                      <a:gd name="connsiteX3" fmla="*/ 22293 w 110147"/>
                                                                                                                                                                      <a:gd name="connsiteY3" fmla="*/ 117310 h 183167"/>
                                                                                                                                                                      <a:gd name="connsiteX4" fmla="*/ 347 w 110147"/>
                                                                                                                                                                      <a:gd name="connsiteY4" fmla="*/ 80734 h 183167"/>
                                                                                                                                                                      <a:gd name="connsiteX5" fmla="*/ 14978 w 110147"/>
                                                                                                                                                                      <a:gd name="connsiteY5" fmla="*/ 266 h 1831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110147" h="1831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14978" y="266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1074" y="5143"/>
                                                                                                                                                                          <a:pt x="21074" y="79514"/>
                                                                                                                                                                          <a:pt x="36923" y="109994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52772" y="140474"/>
                                                                                                                                                                          <a:pt x="112513" y="181927"/>
                                                                                                                                                                          <a:pt x="110075" y="18314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07637" y="184365"/>
                                                                                                                                                                          <a:pt x="40581" y="134379"/>
                                                                                                                                                                          <a:pt x="22293" y="117310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4005" y="100241"/>
                                                                                                                                                                          <a:pt x="2785" y="102680"/>
                                                                                                                                                                          <a:pt x="347" y="80734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-2092" y="58788"/>
                                                                                                                                                                          <a:pt x="8882" y="-4611"/>
                                                                                                                                                                          <a:pt x="14978" y="26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79F57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657" name="Freeform 1657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827195" y="1922641"/>
                                                                                                                                                                  <a:ext cx="338158" cy="10925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42501 w 418072"/>
                                                                                                                                                                    <a:gd name="connsiteY0" fmla="*/ 28796 h 165665"/>
                                                                                                                                                                    <a:gd name="connsiteX1" fmla="*/ 151683 w 418072"/>
                                                                                                                                                                    <a:gd name="connsiteY1" fmla="*/ 8324 h 165665"/>
                                                                                                                                                                    <a:gd name="connsiteX2" fmla="*/ 240394 w 418072"/>
                                                                                                                                                                    <a:gd name="connsiteY2" fmla="*/ 1500 h 165665"/>
                                                                                                                                                                    <a:gd name="connsiteX3" fmla="*/ 335928 w 418072"/>
                                                                                                                                                                    <a:gd name="connsiteY3" fmla="*/ 35620 h 165665"/>
                                                                                                                                                                    <a:gd name="connsiteX4" fmla="*/ 417815 w 418072"/>
                                                                                                                                                                    <a:gd name="connsiteY4" fmla="*/ 165273 h 165665"/>
                                                                                                                                                                    <a:gd name="connsiteX5" fmla="*/ 308632 w 418072"/>
                                                                                                                                                                    <a:gd name="connsiteY5" fmla="*/ 76563 h 165665"/>
                                                                                                                                                                    <a:gd name="connsiteX6" fmla="*/ 178979 w 418072"/>
                                                                                                                                                                    <a:gd name="connsiteY6" fmla="*/ 97034 h 165665"/>
                                                                                                                                                                    <a:gd name="connsiteX7" fmla="*/ 76620 w 418072"/>
                                                                                                                                                                    <a:gd name="connsiteY7" fmla="*/ 69739 h 165665"/>
                                                                                                                                                                    <a:gd name="connsiteX8" fmla="*/ 1558 w 418072"/>
                                                                                                                                                                    <a:gd name="connsiteY8" fmla="*/ 137978 h 165665"/>
                                                                                                                                                                    <a:gd name="connsiteX9" fmla="*/ 42501 w 418072"/>
                                                                                                                                                                    <a:gd name="connsiteY9" fmla="*/ 28796 h 16566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418072" h="16566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42501" y="28796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67522" y="7187"/>
                                                                                                                                                                        <a:pt x="118701" y="12873"/>
                                                                                                                                                                        <a:pt x="151683" y="832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84665" y="3775"/>
                                                                                                                                                                        <a:pt x="209687" y="-3049"/>
                                                                                                                                                                        <a:pt x="240394" y="150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71102" y="6049"/>
                                                                                                                                                                        <a:pt x="306358" y="8325"/>
                                                                                                                                                                        <a:pt x="335928" y="3562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65498" y="62915"/>
                                                                                                                                                                        <a:pt x="422364" y="158449"/>
                                                                                                                                                                        <a:pt x="417815" y="16527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13266" y="172097"/>
                                                                                                                                                                        <a:pt x="348438" y="87936"/>
                                                                                                                                                                        <a:pt x="308632" y="7656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68826" y="65190"/>
                                                                                                                                                                        <a:pt x="217648" y="98171"/>
                                                                                                                                                                        <a:pt x="178979" y="9703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40310" y="95897"/>
                                                                                                                                                                        <a:pt x="106190" y="62915"/>
                                                                                                                                                                        <a:pt x="76620" y="6973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7050" y="76563"/>
                                                                                                                                                                        <a:pt x="9519" y="143664"/>
                                                                                                                                                                        <a:pt x="1558" y="13797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6403" y="132292"/>
                                                                                                                                                                        <a:pt x="17480" y="50405"/>
                                                                                                                                                                        <a:pt x="42501" y="2879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658" name="Freeform 1658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381663" y="1319917"/>
                                                                                                                                                                <a:ext cx="313896" cy="50651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0 w 313896"/>
                                                                                                                                                                  <a:gd name="connsiteY0" fmla="*/ 48925 h 50651"/>
                                                                                                                                                                  <a:gd name="connsiteX1" fmla="*/ 103367 w 313896"/>
                                                                                                                                                                  <a:gd name="connsiteY1" fmla="*/ 17119 h 50651"/>
                                                                                                                                                                  <a:gd name="connsiteX2" fmla="*/ 286247 w 313896"/>
                                                                                                                                                                  <a:gd name="connsiteY2" fmla="*/ 1217 h 50651"/>
                                                                                                                                                                  <a:gd name="connsiteX3" fmla="*/ 294198 w 313896"/>
                                                                                                                                                                  <a:gd name="connsiteY3" fmla="*/ 48925 h 50651"/>
                                                                                                                                                                  <a:gd name="connsiteX4" fmla="*/ 103367 w 313896"/>
                                                                                                                                                                  <a:gd name="connsiteY4" fmla="*/ 40973 h 50651"/>
                                                                                                                                                                  <a:gd name="connsiteX5" fmla="*/ 0 w 313896"/>
                                                                                                                                                                  <a:gd name="connsiteY5" fmla="*/ 48925 h 50651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313896" h="50651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48925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0" y="44949"/>
                                                                                                                                                                      <a:pt x="55659" y="25070"/>
                                                                                                                                                                      <a:pt x="103367" y="1711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51075" y="9168"/>
                                                                                                                                                                      <a:pt x="254442" y="-4084"/>
                                                                                                                                                                      <a:pt x="286247" y="1217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18052" y="6518"/>
                                                                                                                                                                      <a:pt x="324678" y="42299"/>
                                                                                                                                                                      <a:pt x="294198" y="4892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3718" y="55551"/>
                                                                                                                                                                      <a:pt x="149749" y="40973"/>
                                                                                                                                                                      <a:pt x="103367" y="40973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6985" y="40973"/>
                                                                                                                                                                      <a:pt x="0" y="52901"/>
                                                                                                                                                                      <a:pt x="0" y="4892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659" name="Freeform 1659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176793" y="1216550"/>
                                                                                                                                                                <a:ext cx="386083" cy="79558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164 w 386083"/>
                                                                                                                                                                  <a:gd name="connsiteY0" fmla="*/ 78656 h 79558"/>
                                                                                                                                                                  <a:gd name="connsiteX1" fmla="*/ 111483 w 386083"/>
                                                                                                                                                                  <a:gd name="connsiteY1" fmla="*/ 7094 h 79558"/>
                                                                                                                                                                  <a:gd name="connsiteX2" fmla="*/ 278460 w 386083"/>
                                                                                                                                                                  <a:gd name="connsiteY2" fmla="*/ 7094 h 79558"/>
                                                                                                                                                                  <a:gd name="connsiteX3" fmla="*/ 381827 w 386083"/>
                                                                                                                                                                  <a:gd name="connsiteY3" fmla="*/ 46851 h 79558"/>
                                                                                                                                                                  <a:gd name="connsiteX4" fmla="*/ 135337 w 386083"/>
                                                                                                                                                                  <a:gd name="connsiteY4" fmla="*/ 46851 h 79558"/>
                                                                                                                                                                  <a:gd name="connsiteX5" fmla="*/ 164 w 386083"/>
                                                                                                                                                                  <a:gd name="connsiteY5" fmla="*/ 78656 h 79558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386083" h="79558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164" y="78656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-3812" y="72030"/>
                                                                                                                                                                      <a:pt x="65101" y="19021"/>
                                                                                                                                                                      <a:pt x="111483" y="709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57865" y="-4833"/>
                                                                                                                                                                      <a:pt x="233403" y="468"/>
                                                                                                                                                                      <a:pt x="278460" y="709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23517" y="13720"/>
                                                                                                                                                                      <a:pt x="405681" y="40225"/>
                                                                                                                                                                      <a:pt x="381827" y="46851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57973" y="53477"/>
                                                                                                                                                                      <a:pt x="198947" y="40225"/>
                                                                                                                                                                      <a:pt x="135337" y="46851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1727" y="53477"/>
                                                                                                                                                                      <a:pt x="4140" y="85282"/>
                                                                                                                                                                      <a:pt x="164" y="7865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660" name="Freeform 1660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647205" y="1800455"/>
                                                                                                                                                              <a:ext cx="862027" cy="405671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0 w 862027"/>
                                                                                                                                                                <a:gd name="connsiteY0" fmla="*/ 279190 h 405671"/>
                                                                                                                                                                <a:gd name="connsiteX1" fmla="*/ 100940 w 862027"/>
                                                                                                                                                                <a:gd name="connsiteY1" fmla="*/ 362317 h 405671"/>
                                                                                                                                                                <a:gd name="connsiteX2" fmla="*/ 302821 w 862027"/>
                                                                                                                                                                <a:gd name="connsiteY2" fmla="*/ 403881 h 405671"/>
                                                                                                                                                                <a:gd name="connsiteX3" fmla="*/ 546265 w 862027"/>
                                                                                                                                                                <a:gd name="connsiteY3" fmla="*/ 380130 h 405671"/>
                                                                                                                                                                <a:gd name="connsiteX4" fmla="*/ 730333 w 862027"/>
                                                                                                                                                                <a:gd name="connsiteY4" fmla="*/ 225751 h 405671"/>
                                                                                                                                                                <a:gd name="connsiteX5" fmla="*/ 860961 w 862027"/>
                                                                                                                                                                <a:gd name="connsiteY5" fmla="*/ 120 h 405671"/>
                                                                                                                                                                <a:gd name="connsiteX6" fmla="*/ 659081 w 862027"/>
                                                                                                                                                                <a:gd name="connsiteY6" fmla="*/ 196063 h 405671"/>
                                                                                                                                                                <a:gd name="connsiteX7" fmla="*/ 195943 w 862027"/>
                                                                                                                                                                <a:gd name="connsiteY7" fmla="*/ 308878 h 405671"/>
                                                                                                                                                                <a:gd name="connsiteX8" fmla="*/ 59377 w 862027"/>
                                                                                                                                                                <a:gd name="connsiteY8" fmla="*/ 267315 h 405671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862027" h="405671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279190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5235" y="310362"/>
                                                                                                                                                                    <a:pt x="50470" y="341535"/>
                                                                                                                                                                    <a:pt x="100940" y="36231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51410" y="383099"/>
                                                                                                                                                                    <a:pt x="228600" y="400912"/>
                                                                                                                                                                    <a:pt x="302821" y="40388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77042" y="406850"/>
                                                                                                                                                                    <a:pt x="475013" y="409818"/>
                                                                                                                                                                    <a:pt x="546265" y="38013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17517" y="350442"/>
                                                                                                                                                                    <a:pt x="677884" y="289086"/>
                                                                                                                                                                    <a:pt x="730333" y="22575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82782" y="162416"/>
                                                                                                                                                                    <a:pt x="872836" y="5068"/>
                                                                                                                                                                    <a:pt x="860961" y="12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49086" y="-4828"/>
                                                                                                                                                                    <a:pt x="769917" y="144603"/>
                                                                                                                                                                    <a:pt x="659081" y="19606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48245" y="247523"/>
                                                                                                                                                                    <a:pt x="295894" y="297003"/>
                                                                                                                                                                    <a:pt x="195943" y="30887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95992" y="320753"/>
                                                                                                                                                                    <a:pt x="77684" y="294034"/>
                                                                                                                                                                    <a:pt x="59377" y="26731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661" name="Freeform 1661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658203" y="1119116"/>
                                                                                                                                                            <a:ext cx="170750" cy="350856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160497 w 170750"/>
                                                                                                                                                              <a:gd name="connsiteY0" fmla="*/ 71064 h 350856"/>
                                                                                                                                                              <a:gd name="connsiteX1" fmla="*/ 85434 w 170750"/>
                                                                                                                                                              <a:gd name="connsiteY1" fmla="*/ 23297 h 350856"/>
                                                                                                                                                              <a:gd name="connsiteX2" fmla="*/ 44491 w 170750"/>
                                                                                                                                                              <a:gd name="connsiteY2" fmla="*/ 132479 h 350856"/>
                                                                                                                                                              <a:gd name="connsiteX3" fmla="*/ 112730 w 170750"/>
                                                                                                                                                              <a:gd name="connsiteY3" fmla="*/ 173422 h 350856"/>
                                                                                                                                                              <a:gd name="connsiteX4" fmla="*/ 58139 w 170750"/>
                                                                                                                                                              <a:gd name="connsiteY4" fmla="*/ 228013 h 350856"/>
                                                                                                                                                              <a:gd name="connsiteX5" fmla="*/ 58139 w 170750"/>
                                                                                                                                                              <a:gd name="connsiteY5" fmla="*/ 289428 h 350856"/>
                                                                                                                                                              <a:gd name="connsiteX6" fmla="*/ 160497 w 170750"/>
                                                                                                                                                              <a:gd name="connsiteY6" fmla="*/ 248485 h 350856"/>
                                                                                                                                                              <a:gd name="connsiteX7" fmla="*/ 58139 w 170750"/>
                                                                                                                                                              <a:gd name="connsiteY7" fmla="*/ 350843 h 350856"/>
                                                                                                                                                              <a:gd name="connsiteX8" fmla="*/ 3548 w 170750"/>
                                                                                                                                                              <a:gd name="connsiteY8" fmla="*/ 255309 h 350856"/>
                                                                                                                                                              <a:gd name="connsiteX9" fmla="*/ 10372 w 170750"/>
                                                                                                                                                              <a:gd name="connsiteY9" fmla="*/ 193894 h 350856"/>
                                                                                                                                                              <a:gd name="connsiteX10" fmla="*/ 51315 w 170750"/>
                                                                                                                                                              <a:gd name="connsiteY10" fmla="*/ 64240 h 350856"/>
                                                                                                                                                              <a:gd name="connsiteX11" fmla="*/ 71787 w 170750"/>
                                                                                                                                                              <a:gd name="connsiteY11" fmla="*/ 2825 h 350856"/>
                                                                                                                                                              <a:gd name="connsiteX12" fmla="*/ 160497 w 170750"/>
                                                                                                                                                              <a:gd name="connsiteY12" fmla="*/ 16473 h 350856"/>
                                                                                                                                                              <a:gd name="connsiteX13" fmla="*/ 160497 w 170750"/>
                                                                                                                                                              <a:gd name="connsiteY13" fmla="*/ 71064 h 350856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170750" h="350856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160497" y="71064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47987" y="72201"/>
                                                                                                                                                                  <a:pt x="104768" y="13061"/>
                                                                                                                                                                  <a:pt x="85434" y="2329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6100" y="33533"/>
                                                                                                                                                                  <a:pt x="39942" y="107458"/>
                                                                                                                                                                  <a:pt x="44491" y="13247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9040" y="157500"/>
                                                                                                                                                                  <a:pt x="110455" y="157500"/>
                                                                                                                                                                  <a:pt x="112730" y="17342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15005" y="189344"/>
                                                                                                                                                                  <a:pt x="67237" y="208679"/>
                                                                                                                                                                  <a:pt x="58139" y="22801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9041" y="247347"/>
                                                                                                                                                                  <a:pt x="41079" y="286016"/>
                                                                                                                                                                  <a:pt x="58139" y="28942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5199" y="292840"/>
                                                                                                                                                                  <a:pt x="160497" y="238249"/>
                                                                                                                                                                  <a:pt x="160497" y="24848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60497" y="258721"/>
                                                                                                                                                                  <a:pt x="84297" y="349706"/>
                                                                                                                                                                  <a:pt x="58139" y="35084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1981" y="351980"/>
                                                                                                                                                                  <a:pt x="11509" y="281467"/>
                                                                                                                                                                  <a:pt x="3548" y="25530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4413" y="229151"/>
                                                                                                                                                                  <a:pt x="2411" y="225739"/>
                                                                                                                                                                  <a:pt x="10372" y="19389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8333" y="162049"/>
                                                                                                                                                                  <a:pt x="41079" y="96085"/>
                                                                                                                                                                  <a:pt x="51315" y="6424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1551" y="32395"/>
                                                                                                                                                                  <a:pt x="53590" y="10786"/>
                                                                                                                                                                  <a:pt x="71787" y="282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89984" y="-5136"/>
                                                                                                                                                                  <a:pt x="145712" y="5100"/>
                                                                                                                                                                  <a:pt x="160497" y="1647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75282" y="27846"/>
                                                                                                                                                                  <a:pt x="173007" y="69927"/>
                                                                                                                                                                  <a:pt x="160497" y="7106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662" name="Freeform 1662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 rot="20405630" flipH="1">
                                                                                                                                                            <a:off x="143301" y="1296537"/>
                                                                                                                                                            <a:ext cx="119676" cy="350856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160497 w 170750"/>
                                                                                                                                                              <a:gd name="connsiteY0" fmla="*/ 71064 h 350856"/>
                                                                                                                                                              <a:gd name="connsiteX1" fmla="*/ 85434 w 170750"/>
                                                                                                                                                              <a:gd name="connsiteY1" fmla="*/ 23297 h 350856"/>
                                                                                                                                                              <a:gd name="connsiteX2" fmla="*/ 44491 w 170750"/>
                                                                                                                                                              <a:gd name="connsiteY2" fmla="*/ 132479 h 350856"/>
                                                                                                                                                              <a:gd name="connsiteX3" fmla="*/ 112730 w 170750"/>
                                                                                                                                                              <a:gd name="connsiteY3" fmla="*/ 173422 h 350856"/>
                                                                                                                                                              <a:gd name="connsiteX4" fmla="*/ 58139 w 170750"/>
                                                                                                                                                              <a:gd name="connsiteY4" fmla="*/ 228013 h 350856"/>
                                                                                                                                                              <a:gd name="connsiteX5" fmla="*/ 58139 w 170750"/>
                                                                                                                                                              <a:gd name="connsiteY5" fmla="*/ 289428 h 350856"/>
                                                                                                                                                              <a:gd name="connsiteX6" fmla="*/ 160497 w 170750"/>
                                                                                                                                                              <a:gd name="connsiteY6" fmla="*/ 248485 h 350856"/>
                                                                                                                                                              <a:gd name="connsiteX7" fmla="*/ 58139 w 170750"/>
                                                                                                                                                              <a:gd name="connsiteY7" fmla="*/ 350843 h 350856"/>
                                                                                                                                                              <a:gd name="connsiteX8" fmla="*/ 3548 w 170750"/>
                                                                                                                                                              <a:gd name="connsiteY8" fmla="*/ 255309 h 350856"/>
                                                                                                                                                              <a:gd name="connsiteX9" fmla="*/ 10372 w 170750"/>
                                                                                                                                                              <a:gd name="connsiteY9" fmla="*/ 193894 h 350856"/>
                                                                                                                                                              <a:gd name="connsiteX10" fmla="*/ 51315 w 170750"/>
                                                                                                                                                              <a:gd name="connsiteY10" fmla="*/ 64240 h 350856"/>
                                                                                                                                                              <a:gd name="connsiteX11" fmla="*/ 71787 w 170750"/>
                                                                                                                                                              <a:gd name="connsiteY11" fmla="*/ 2825 h 350856"/>
                                                                                                                                                              <a:gd name="connsiteX12" fmla="*/ 160497 w 170750"/>
                                                                                                                                                              <a:gd name="connsiteY12" fmla="*/ 16473 h 350856"/>
                                                                                                                                                              <a:gd name="connsiteX13" fmla="*/ 160497 w 170750"/>
                                                                                                                                                              <a:gd name="connsiteY13" fmla="*/ 71064 h 350856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170750" h="350856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160497" y="71064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47987" y="72201"/>
                                                                                                                                                                  <a:pt x="104768" y="13061"/>
                                                                                                                                                                  <a:pt x="85434" y="2329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6100" y="33533"/>
                                                                                                                                                                  <a:pt x="39942" y="107458"/>
                                                                                                                                                                  <a:pt x="44491" y="13247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9040" y="157500"/>
                                                                                                                                                                  <a:pt x="110455" y="157500"/>
                                                                                                                                                                  <a:pt x="112730" y="17342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15005" y="189344"/>
                                                                                                                                                                  <a:pt x="67237" y="208679"/>
                                                                                                                                                                  <a:pt x="58139" y="22801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49041" y="247347"/>
                                                                                                                                                                  <a:pt x="41079" y="286016"/>
                                                                                                                                                                  <a:pt x="58139" y="28942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5199" y="292840"/>
                                                                                                                                                                  <a:pt x="160497" y="238249"/>
                                                                                                                                                                  <a:pt x="160497" y="24848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60497" y="258721"/>
                                                                                                                                                                  <a:pt x="84297" y="349706"/>
                                                                                                                                                                  <a:pt x="58139" y="35084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1981" y="351980"/>
                                                                                                                                                                  <a:pt x="11509" y="281467"/>
                                                                                                                                                                  <a:pt x="3548" y="25530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4413" y="229151"/>
                                                                                                                                                                  <a:pt x="2411" y="225739"/>
                                                                                                                                                                  <a:pt x="10372" y="19389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8333" y="162049"/>
                                                                                                                                                                  <a:pt x="41079" y="96085"/>
                                                                                                                                                                  <a:pt x="51315" y="6424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1551" y="32395"/>
                                                                                                                                                                  <a:pt x="53590" y="10786"/>
                                                                                                                                                                  <a:pt x="71787" y="282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89984" y="-5136"/>
                                                                                                                                                                  <a:pt x="145712" y="5100"/>
                                                                                                                                                                  <a:pt x="160497" y="1647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75282" y="27846"/>
                                                                                                                                                                  <a:pt x="173007" y="69927"/>
                                                                                                                                                                  <a:pt x="160497" y="7106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663" name="Freeform 1663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245660" y="1276065"/>
                                                                                                                                                          <a:ext cx="73056" cy="286201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4801 w 73056"/>
                                                                                                                                                            <a:gd name="connsiteY0" fmla="*/ 2173 h 286201"/>
                                                                                                                                                            <a:gd name="connsiteX1" fmla="*/ 73039 w 73056"/>
                                                                                                                                                            <a:gd name="connsiteY1" fmla="*/ 281952 h 286201"/>
                                                                                                                                                            <a:gd name="connsiteX2" fmla="*/ 11625 w 73056"/>
                                                                                                                                                            <a:gd name="connsiteY2" fmla="*/ 159122 h 286201"/>
                                                                                                                                                            <a:gd name="connsiteX3" fmla="*/ 4801 w 73056"/>
                                                                                                                                                            <a:gd name="connsiteY3" fmla="*/ 2173 h 286201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73056" h="286201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4801" y="2173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5037" y="22644"/>
                                                                                                                                                                <a:pt x="71902" y="255794"/>
                                                                                                                                                                <a:pt x="73039" y="281952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4176" y="308110"/>
                                                                                                                                                                <a:pt x="20723" y="206889"/>
                                                                                                                                                                <a:pt x="11625" y="159122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527" y="111355"/>
                                                                                                                                                                <a:pt x="-5435" y="-18298"/>
                                                                                                                                                                <a:pt x="4801" y="217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6924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664" name="Freeform 1664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1603612" y="1132764"/>
                                                                                                                                                        <a:ext cx="49894" cy="382679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2025 w 49894"/>
                                                                                                                                                          <a:gd name="connsiteY0" fmla="*/ 1430 h 382679"/>
                                                                                                                                                          <a:gd name="connsiteX1" fmla="*/ 8849 w 49894"/>
                                                                                                                                                          <a:gd name="connsiteY1" fmla="*/ 308504 h 382679"/>
                                                                                                                                                          <a:gd name="connsiteX2" fmla="*/ 8849 w 49894"/>
                                                                                                                                                          <a:gd name="connsiteY2" fmla="*/ 376743 h 382679"/>
                                                                                                                                                          <a:gd name="connsiteX3" fmla="*/ 49792 w 49894"/>
                                                                                                                                                          <a:gd name="connsiteY3" fmla="*/ 199322 h 382679"/>
                                                                                                                                                          <a:gd name="connsiteX4" fmla="*/ 2025 w 49894"/>
                                                                                                                                                          <a:gd name="connsiteY4" fmla="*/ 1430 h 382679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49894" h="382679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2025" y="1430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4799" y="19627"/>
                                                                                                                                                              <a:pt x="7712" y="245952"/>
                                                                                                                                                              <a:pt x="8849" y="30850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9986" y="371056"/>
                                                                                                                                                              <a:pt x="2025" y="394940"/>
                                                                                                                                                              <a:pt x="8849" y="37674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15673" y="358546"/>
                                                                                                                                                              <a:pt x="52067" y="255050"/>
                                                                                                                                                              <a:pt x="49792" y="199322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7517" y="143594"/>
                                                                                                                                                              <a:pt x="8849" y="-16767"/>
                                                                                                                                                              <a:pt x="2025" y="143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6924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665" name="Freeform 1665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800579" y="2002304"/>
                                                                                                                                                      <a:ext cx="185700" cy="167127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1431 w 185700"/>
                                                                                                                                                        <a:gd name="connsiteY0" fmla="*/ 108435 h 167127"/>
                                                                                                                                                        <a:gd name="connsiteX1" fmla="*/ 64931 w 185700"/>
                                                                                                                                                        <a:gd name="connsiteY1" fmla="*/ 38585 h 167127"/>
                                                                                                                                                        <a:gd name="connsiteX2" fmla="*/ 141131 w 185700"/>
                                                                                                                                                        <a:gd name="connsiteY2" fmla="*/ 485 h 167127"/>
                                                                                                                                                        <a:gd name="connsiteX3" fmla="*/ 185581 w 185700"/>
                                                                                                                                                        <a:gd name="connsiteY3" fmla="*/ 63985 h 167127"/>
                                                                                                                                                        <a:gd name="connsiteX4" fmla="*/ 128431 w 185700"/>
                                                                                                                                                        <a:gd name="connsiteY4" fmla="*/ 165585 h 167127"/>
                                                                                                                                                        <a:gd name="connsiteX5" fmla="*/ 1431 w 185700"/>
                                                                                                                                                        <a:gd name="connsiteY5" fmla="*/ 108435 h 167127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85700" h="167127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1431" y="108435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9152" y="87268"/>
                                                                                                                                                            <a:pt x="41648" y="56577"/>
                                                                                                                                                            <a:pt x="64931" y="3858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88214" y="20593"/>
                                                                                                                                                            <a:pt x="121023" y="-3748"/>
                                                                                                                                                            <a:pt x="141131" y="48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61239" y="4718"/>
                                                                                                                                                            <a:pt x="187698" y="36468"/>
                                                                                                                                                            <a:pt x="185581" y="6398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83464" y="91502"/>
                                                                                                                                                            <a:pt x="158064" y="155002"/>
                                                                                                                                                            <a:pt x="128431" y="16558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98798" y="176168"/>
                                                                                                                                                            <a:pt x="12014" y="129602"/>
                                                                                                                                                            <a:pt x="1431" y="108435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666" name="Freeform 1666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 rot="201633">
                                                                                                                                                    <a:off x="724205" y="1745013"/>
                                                                                                                                                    <a:ext cx="544248" cy="108087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7084 w 490266"/>
                                                                                                                                                      <a:gd name="connsiteY0" fmla="*/ 89450 h 91796"/>
                                                                                                                                                      <a:gd name="connsiteX1" fmla="*/ 270431 w 490266"/>
                                                                                                                                                      <a:gd name="connsiteY1" fmla="*/ 74819 h 91796"/>
                                                                                                                                                      <a:gd name="connsiteX2" fmla="*/ 489887 w 490266"/>
                                                                                                                                                      <a:gd name="connsiteY2" fmla="*/ 1667 h 91796"/>
                                                                                                                                                      <a:gd name="connsiteX3" fmla="*/ 321637 w 490266"/>
                                                                                                                                                      <a:gd name="connsiteY3" fmla="*/ 23613 h 91796"/>
                                                                                                                                                      <a:gd name="connsiteX4" fmla="*/ 255801 w 490266"/>
                                                                                                                                                      <a:gd name="connsiteY4" fmla="*/ 23613 h 91796"/>
                                                                                                                                                      <a:gd name="connsiteX5" fmla="*/ 197279 w 490266"/>
                                                                                                                                                      <a:gd name="connsiteY5" fmla="*/ 45559 h 91796"/>
                                                                                                                                                      <a:gd name="connsiteX6" fmla="*/ 87551 w 490266"/>
                                                                                                                                                      <a:gd name="connsiteY6" fmla="*/ 38243 h 91796"/>
                                                                                                                                                      <a:gd name="connsiteX7" fmla="*/ 7084 w 490266"/>
                                                                                                                                                      <a:gd name="connsiteY7" fmla="*/ 89450 h 91796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490266" h="91796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7084" y="8945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7564" y="95546"/>
                                                                                                                                                          <a:pt x="189964" y="89449"/>
                                                                                                                                                          <a:pt x="270431" y="74819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50898" y="60189"/>
                                                                                                                                                          <a:pt x="481353" y="10201"/>
                                                                                                                                                          <a:pt x="489887" y="1667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98421" y="-6867"/>
                                                                                                                                                          <a:pt x="360651" y="19955"/>
                                                                                                                                                          <a:pt x="321637" y="23613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82623" y="27271"/>
                                                                                                                                                          <a:pt x="276527" y="19955"/>
                                                                                                                                                          <a:pt x="255801" y="23613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235075" y="27271"/>
                                                                                                                                                          <a:pt x="225321" y="43121"/>
                                                                                                                                                          <a:pt x="197279" y="45559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69237" y="47997"/>
                                                                                                                                                          <a:pt x="122908" y="33366"/>
                                                                                                                                                          <a:pt x="87551" y="38243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52194" y="43120"/>
                                                                                                                                                          <a:pt x="-23396" y="83354"/>
                                                                                                                                                          <a:pt x="7084" y="8945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58B33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667" name="Freeform 1667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320690" y="1092080"/>
                                                                                                                                                  <a:ext cx="87924" cy="179472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87924 w 87924"/>
                                                                                                                                                    <a:gd name="connsiteY0" fmla="*/ 0 h 179472"/>
                                                                                                                                                    <a:gd name="connsiteX1" fmla="*/ 35921 w 87924"/>
                                                                                                                                                    <a:gd name="connsiteY1" fmla="*/ 39002 h 179472"/>
                                                                                                                                                    <a:gd name="connsiteX2" fmla="*/ 35921 w 87924"/>
                                                                                                                                                    <a:gd name="connsiteY2" fmla="*/ 104007 h 179472"/>
                                                                                                                                                    <a:gd name="connsiteX3" fmla="*/ 40254 w 87924"/>
                                                                                                                                                    <a:gd name="connsiteY3" fmla="*/ 177679 h 179472"/>
                                                                                                                                                    <a:gd name="connsiteX4" fmla="*/ 14252 w 87924"/>
                                                                                                                                                    <a:gd name="connsiteY4" fmla="*/ 151677 h 179472"/>
                                                                                                                                                    <a:gd name="connsiteX5" fmla="*/ 1251 w 87924"/>
                                                                                                                                                    <a:gd name="connsiteY5" fmla="*/ 95340 h 179472"/>
                                                                                                                                                    <a:gd name="connsiteX6" fmla="*/ 1251 w 87924"/>
                                                                                                                                                    <a:gd name="connsiteY6" fmla="*/ 39002 h 179472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87924" h="179472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87924" y="0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66256" y="10834"/>
                                                                                                                                                        <a:pt x="44588" y="21668"/>
                                                                                                                                                        <a:pt x="35921" y="39002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7254" y="56337"/>
                                                                                                                                                        <a:pt x="35199" y="80894"/>
                                                                                                                                                        <a:pt x="35921" y="104007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36643" y="127120"/>
                                                                                                                                                        <a:pt x="43865" y="169734"/>
                                                                                                                                                        <a:pt x="40254" y="17767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36642" y="185624"/>
                                                                                                                                                        <a:pt x="20752" y="165400"/>
                                                                                                                                                        <a:pt x="14252" y="151677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7751" y="137954"/>
                                                                                                                                                        <a:pt x="3418" y="114119"/>
                                                                                                                                                        <a:pt x="1251" y="95340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-916" y="76561"/>
                                                                                                                                                        <a:pt x="167" y="57781"/>
                                                                                                                                                        <a:pt x="1251" y="39002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668" name="Freeform 1668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326867" y="1046802"/>
                                                                                                                                                <a:ext cx="483235" cy="22860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16633 w 435360"/>
                                                                                                                                                  <a:gd name="connsiteY0" fmla="*/ 191565 h 207148"/>
                                                                                                                                                  <a:gd name="connsiteX1" fmla="*/ 8358 w 435360"/>
                                                                                                                                                  <a:gd name="connsiteY1" fmla="*/ 67438 h 207148"/>
                                                                                                                                                  <a:gd name="connsiteX2" fmla="*/ 49734 w 435360"/>
                                                                                                                                                  <a:gd name="connsiteY2" fmla="*/ 38475 h 207148"/>
                                                                                                                                                  <a:gd name="connsiteX3" fmla="*/ 186273 w 435360"/>
                                                                                                                                                  <a:gd name="connsiteY3" fmla="*/ 5375 h 207148"/>
                                                                                                                                                  <a:gd name="connsiteX4" fmla="*/ 339363 w 435360"/>
                                                                                                                                                  <a:gd name="connsiteY4" fmla="*/ 1237 h 207148"/>
                                                                                                                                                  <a:gd name="connsiteX5" fmla="*/ 426252 w 435360"/>
                                                                                                                                                  <a:gd name="connsiteY5" fmla="*/ 17787 h 207148"/>
                                                                                                                                                  <a:gd name="connsiteX6" fmla="*/ 430389 w 435360"/>
                                                                                                                                                  <a:gd name="connsiteY6" fmla="*/ 79851 h 207148"/>
                                                                                                                                                  <a:gd name="connsiteX7" fmla="*/ 405564 w 435360"/>
                                                                                                                                                  <a:gd name="connsiteY7" fmla="*/ 141914 h 207148"/>
                                                                                                                                                  <a:gd name="connsiteX8" fmla="*/ 318675 w 435360"/>
                                                                                                                                                  <a:gd name="connsiteY8" fmla="*/ 183289 h 207148"/>
                                                                                                                                                  <a:gd name="connsiteX9" fmla="*/ 173861 w 435360"/>
                                                                                                                                                  <a:gd name="connsiteY9" fmla="*/ 203977 h 207148"/>
                                                                                                                                                  <a:gd name="connsiteX10" fmla="*/ 16633 w 435360"/>
                                                                                                                                                  <a:gd name="connsiteY10" fmla="*/ 191565 h 20714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435360" h="20714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16633" y="191565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10951" y="168808"/>
                                                                                                                                                      <a:pt x="2841" y="92953"/>
                                                                                                                                                      <a:pt x="8358" y="6743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3875" y="41923"/>
                                                                                                                                                      <a:pt x="20082" y="48819"/>
                                                                                                                                                      <a:pt x="49734" y="3847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79386" y="28131"/>
                                                                                                                                                      <a:pt x="138001" y="11581"/>
                                                                                                                                                      <a:pt x="186273" y="537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34545" y="-831"/>
                                                                                                                                                      <a:pt x="299367" y="-832"/>
                                                                                                                                                      <a:pt x="339363" y="123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79359" y="3306"/>
                                                                                                                                                      <a:pt x="411081" y="4685"/>
                                                                                                                                                      <a:pt x="426252" y="1778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441423" y="30889"/>
                                                                                                                                                      <a:pt x="433837" y="59163"/>
                                                                                                                                                      <a:pt x="430389" y="79851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426941" y="100539"/>
                                                                                                                                                      <a:pt x="424183" y="124674"/>
                                                                                                                                                      <a:pt x="405564" y="141914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86945" y="159154"/>
                                                                                                                                                      <a:pt x="357292" y="172945"/>
                                                                                                                                                      <a:pt x="318675" y="18328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80058" y="193633"/>
                                                                                                                                                      <a:pt x="224891" y="201908"/>
                                                                                                                                                      <a:pt x="173861" y="20397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22831" y="206046"/>
                                                                                                                                                      <a:pt x="44217" y="214322"/>
                                                                                                                                                      <a:pt x="16633" y="19156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a:ln w="2857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669" name="Freeform 1669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 rot="20787385" flipH="1">
                                                                                                                                                <a:off x="955776" y="968189"/>
                                                                                                                                                <a:ext cx="483632" cy="228801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16633 w 435360"/>
                                                                                                                                                  <a:gd name="connsiteY0" fmla="*/ 191565 h 207148"/>
                                                                                                                                                  <a:gd name="connsiteX1" fmla="*/ 8358 w 435360"/>
                                                                                                                                                  <a:gd name="connsiteY1" fmla="*/ 67438 h 207148"/>
                                                                                                                                                  <a:gd name="connsiteX2" fmla="*/ 49734 w 435360"/>
                                                                                                                                                  <a:gd name="connsiteY2" fmla="*/ 38475 h 207148"/>
                                                                                                                                                  <a:gd name="connsiteX3" fmla="*/ 186273 w 435360"/>
                                                                                                                                                  <a:gd name="connsiteY3" fmla="*/ 5375 h 207148"/>
                                                                                                                                                  <a:gd name="connsiteX4" fmla="*/ 339363 w 435360"/>
                                                                                                                                                  <a:gd name="connsiteY4" fmla="*/ 1237 h 207148"/>
                                                                                                                                                  <a:gd name="connsiteX5" fmla="*/ 426252 w 435360"/>
                                                                                                                                                  <a:gd name="connsiteY5" fmla="*/ 17787 h 207148"/>
                                                                                                                                                  <a:gd name="connsiteX6" fmla="*/ 430389 w 435360"/>
                                                                                                                                                  <a:gd name="connsiteY6" fmla="*/ 79851 h 207148"/>
                                                                                                                                                  <a:gd name="connsiteX7" fmla="*/ 405564 w 435360"/>
                                                                                                                                                  <a:gd name="connsiteY7" fmla="*/ 141914 h 207148"/>
                                                                                                                                                  <a:gd name="connsiteX8" fmla="*/ 318675 w 435360"/>
                                                                                                                                                  <a:gd name="connsiteY8" fmla="*/ 183289 h 207148"/>
                                                                                                                                                  <a:gd name="connsiteX9" fmla="*/ 173861 w 435360"/>
                                                                                                                                                  <a:gd name="connsiteY9" fmla="*/ 203977 h 207148"/>
                                                                                                                                                  <a:gd name="connsiteX10" fmla="*/ 16633 w 435360"/>
                                                                                                                                                  <a:gd name="connsiteY10" fmla="*/ 191565 h 20714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435360" h="20714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16633" y="191565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10951" y="168808"/>
                                                                                                                                                      <a:pt x="2841" y="92953"/>
                                                                                                                                                      <a:pt x="8358" y="6743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3875" y="41923"/>
                                                                                                                                                      <a:pt x="20082" y="48819"/>
                                                                                                                                                      <a:pt x="49734" y="3847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79386" y="28131"/>
                                                                                                                                                      <a:pt x="138001" y="11581"/>
                                                                                                                                                      <a:pt x="186273" y="537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34545" y="-831"/>
                                                                                                                                                      <a:pt x="299367" y="-832"/>
                                                                                                                                                      <a:pt x="339363" y="123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79359" y="3306"/>
                                                                                                                                                      <a:pt x="411081" y="4685"/>
                                                                                                                                                      <a:pt x="426252" y="1778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441423" y="30889"/>
                                                                                                                                                      <a:pt x="433837" y="59163"/>
                                                                                                                                                      <a:pt x="430389" y="79851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426941" y="100539"/>
                                                                                                                                                      <a:pt x="424183" y="124674"/>
                                                                                                                                                      <a:pt x="405564" y="141914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86945" y="159154"/>
                                                                                                                                                      <a:pt x="357292" y="172945"/>
                                                                                                                                                      <a:pt x="318675" y="18328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80058" y="193633"/>
                                                                                                                                                      <a:pt x="224891" y="201908"/>
                                                                                                                                                      <a:pt x="173861" y="20397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22831" y="206046"/>
                                                                                                                                                      <a:pt x="44217" y="214322"/>
                                                                                                                                                      <a:pt x="16633" y="19156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a:ln w="2857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670" name="Freeform 1670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43661" y="2040941"/>
                                                                                                                                            <a:ext cx="634425" cy="512961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56083 w 634425"/>
                                                                                                                                              <a:gd name="connsiteY0" fmla="*/ 0 h 512961"/>
                                                                                                                                              <a:gd name="connsiteX1" fmla="*/ 136550 w 634425"/>
                                                                                                                                              <a:gd name="connsiteY1" fmla="*/ 146304 h 512961"/>
                                                                                                                                              <a:gd name="connsiteX2" fmla="*/ 304800 w 634425"/>
                                                                                                                                              <a:gd name="connsiteY2" fmla="*/ 365760 h 512961"/>
                                                                                                                                              <a:gd name="connsiteX3" fmla="*/ 363321 w 634425"/>
                                                                                                                                              <a:gd name="connsiteY3" fmla="*/ 416966 h 512961"/>
                                                                                                                                              <a:gd name="connsiteX4" fmla="*/ 465734 w 634425"/>
                                                                                                                                              <a:gd name="connsiteY4" fmla="*/ 336499 h 512961"/>
                                                                                                                                              <a:gd name="connsiteX5" fmla="*/ 633984 w 634425"/>
                                                                                                                                              <a:gd name="connsiteY5" fmla="*/ 241401 h 512961"/>
                                                                                                                                              <a:gd name="connsiteX6" fmla="*/ 509625 w 634425"/>
                                                                                                                                              <a:gd name="connsiteY6" fmla="*/ 446227 h 512961"/>
                                                                                                                                              <a:gd name="connsiteX7" fmla="*/ 356006 w 634425"/>
                                                                                                                                              <a:gd name="connsiteY7" fmla="*/ 497433 h 512961"/>
                                                                                                                                              <a:gd name="connsiteX8" fmla="*/ 48768 w 634425"/>
                                                                                                                                              <a:gd name="connsiteY8" fmla="*/ 197510 h 512961"/>
                                                                                                                                              <a:gd name="connsiteX9" fmla="*/ 4876 w 634425"/>
                                                                                                                                              <a:gd name="connsiteY9" fmla="*/ 95097 h 512961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634425" h="512961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6083" y="0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5590" y="42672"/>
                                                                                                                                                  <a:pt x="95097" y="85344"/>
                                                                                                                                                  <a:pt x="136550" y="14630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8003" y="207264"/>
                                                                                                                                                  <a:pt x="267005" y="320650"/>
                                                                                                                                                  <a:pt x="304800" y="36576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42595" y="410870"/>
                                                                                                                                                  <a:pt x="336499" y="421843"/>
                                                                                                                                                  <a:pt x="363321" y="41696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90143" y="412089"/>
                                                                                                                                                  <a:pt x="420624" y="365760"/>
                                                                                                                                                  <a:pt x="465734" y="33649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10845" y="307238"/>
                                                                                                                                                  <a:pt x="626669" y="223113"/>
                                                                                                                                                  <a:pt x="633984" y="24140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41299" y="259689"/>
                                                                                                                                                  <a:pt x="555955" y="403555"/>
                                                                                                                                                  <a:pt x="509625" y="44622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63295" y="488899"/>
                                                                                                                                                  <a:pt x="432815" y="538886"/>
                                                                                                                                                  <a:pt x="356006" y="49743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79197" y="455980"/>
                                                                                                                                                  <a:pt x="107290" y="264566"/>
                                                                                                                                                  <a:pt x="48768" y="19751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-9754" y="130454"/>
                                                                                                                                                  <a:pt x="-2439" y="112775"/>
                                                                                                                                                  <a:pt x="4876" y="9509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671" name="Freeform 1671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848564" y="1850745"/>
                                                                                                                                            <a:ext cx="452527" cy="604053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452229 w 452527"/>
                                                                                                                                              <a:gd name="connsiteY0" fmla="*/ 603983 h 604053"/>
                                                                                                                                              <a:gd name="connsiteX1" fmla="*/ 247403 w 452527"/>
                                                                                                                                              <a:gd name="connsiteY1" fmla="*/ 391842 h 604053"/>
                                                                                                                                              <a:gd name="connsiteX2" fmla="*/ 188882 w 452527"/>
                                                                                                                                              <a:gd name="connsiteY2" fmla="*/ 274799 h 604053"/>
                                                                                                                                              <a:gd name="connsiteX3" fmla="*/ 86469 w 452527"/>
                                                                                                                                              <a:gd name="connsiteY3" fmla="*/ 347951 h 604053"/>
                                                                                                                                              <a:gd name="connsiteX4" fmla="*/ 108415 w 452527"/>
                                                                                                                                              <a:gd name="connsiteY4" fmla="*/ 479625 h 604053"/>
                                                                                                                                              <a:gd name="connsiteX5" fmla="*/ 20632 w 452527"/>
                                                                                                                                              <a:gd name="connsiteY5" fmla="*/ 347951 h 604053"/>
                                                                                                                                              <a:gd name="connsiteX6" fmla="*/ 6002 w 452527"/>
                                                                                                                                              <a:gd name="connsiteY6" fmla="*/ 172386 h 604053"/>
                                                                                                                                              <a:gd name="connsiteX7" fmla="*/ 6002 w 452527"/>
                                                                                                                                              <a:gd name="connsiteY7" fmla="*/ 33397 h 604053"/>
                                                                                                                                              <a:gd name="connsiteX8" fmla="*/ 79154 w 452527"/>
                                                                                                                                              <a:gd name="connsiteY8" fmla="*/ 18767 h 604053"/>
                                                                                                                                              <a:gd name="connsiteX9" fmla="*/ 218143 w 452527"/>
                                                                                                                                              <a:gd name="connsiteY9" fmla="*/ 260169 h 604053"/>
                                                                                                                                              <a:gd name="connsiteX10" fmla="*/ 291295 w 452527"/>
                                                                                                                                              <a:gd name="connsiteY10" fmla="*/ 413788 h 604053"/>
                                                                                                                                              <a:gd name="connsiteX11" fmla="*/ 452229 w 452527"/>
                                                                                                                                              <a:gd name="connsiteY11" fmla="*/ 603983 h 604053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452527" h="604053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452229" y="603983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44914" y="600325"/>
                                                                                                                                                  <a:pt x="291294" y="446706"/>
                                                                                                                                                  <a:pt x="247403" y="39184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03512" y="336978"/>
                                                                                                                                                  <a:pt x="215704" y="282114"/>
                                                                                                                                                  <a:pt x="188882" y="27479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62060" y="267484"/>
                                                                                                                                                  <a:pt x="99880" y="313813"/>
                                                                                                                                                  <a:pt x="86469" y="34795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3058" y="382089"/>
                                                                                                                                                  <a:pt x="119388" y="479625"/>
                                                                                                                                                  <a:pt x="108415" y="47962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7442" y="479625"/>
                                                                                                                                                  <a:pt x="37701" y="399157"/>
                                                                                                                                                  <a:pt x="20632" y="34795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563" y="296745"/>
                                                                                                                                                  <a:pt x="8440" y="224812"/>
                                                                                                                                                  <a:pt x="6002" y="17238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564" y="119960"/>
                                                                                                                                                  <a:pt x="-6190" y="59000"/>
                                                                                                                                                  <a:pt x="6002" y="3339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8194" y="7794"/>
                                                                                                                                                  <a:pt x="43797" y="-19028"/>
                                                                                                                                                  <a:pt x="79154" y="1876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14511" y="56562"/>
                                                                                                                                                  <a:pt x="182786" y="194332"/>
                                                                                                                                                  <a:pt x="218143" y="26016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53500" y="326006"/>
                                                                                                                                                  <a:pt x="252281" y="360143"/>
                                                                                                                                                  <a:pt x="291295" y="41378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30309" y="467433"/>
                                                                                                                                                  <a:pt x="459544" y="607641"/>
                                                                                                                                                  <a:pt x="452229" y="60398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672" name="Freeform 1672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1331367" y="1953158"/>
                                                                                                                                            <a:ext cx="385919" cy="616539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545 w 385919"/>
                                                                                                                                              <a:gd name="connsiteY0" fmla="*/ 491464 h 616539"/>
                                                                                                                                              <a:gd name="connsiteX1" fmla="*/ 117588 w 385919"/>
                                                                                                                                              <a:gd name="connsiteY1" fmla="*/ 359790 h 616539"/>
                                                                                                                                              <a:gd name="connsiteX2" fmla="*/ 190740 w 385919"/>
                                                                                                                                              <a:gd name="connsiteY2" fmla="*/ 191540 h 616539"/>
                                                                                                                                              <a:gd name="connsiteX3" fmla="*/ 241946 w 385919"/>
                                                                                                                                              <a:gd name="connsiteY3" fmla="*/ 8660 h 616539"/>
                                                                                                                                              <a:gd name="connsiteX4" fmla="*/ 373620 w 385919"/>
                                                                                                                                              <a:gd name="connsiteY4" fmla="*/ 59867 h 616539"/>
                                                                                                                                              <a:gd name="connsiteX5" fmla="*/ 373620 w 385919"/>
                                                                                                                                              <a:gd name="connsiteY5" fmla="*/ 323214 h 616539"/>
                                                                                                                                              <a:gd name="connsiteX6" fmla="*/ 315098 w 385919"/>
                                                                                                                                              <a:gd name="connsiteY6" fmla="*/ 506094 h 616539"/>
                                                                                                                                              <a:gd name="connsiteX7" fmla="*/ 241946 w 385919"/>
                                                                                                                                              <a:gd name="connsiteY7" fmla="*/ 615822 h 616539"/>
                                                                                                                                              <a:gd name="connsiteX8" fmla="*/ 249262 w 385919"/>
                                                                                                                                              <a:gd name="connsiteY8" fmla="*/ 454888 h 616539"/>
                                                                                                                                              <a:gd name="connsiteX9" fmla="*/ 168794 w 385919"/>
                                                                                                                                              <a:gd name="connsiteY9" fmla="*/ 396366 h 616539"/>
                                                                                                                                              <a:gd name="connsiteX10" fmla="*/ 545 w 385919"/>
                                                                                                                                              <a:gd name="connsiteY10" fmla="*/ 491464 h 616539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385919" h="616539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45" y="491464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-7989" y="485368"/>
                                                                                                                                                  <a:pt x="85889" y="409777"/>
                                                                                                                                                  <a:pt x="117588" y="35979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49287" y="309803"/>
                                                                                                                                                  <a:pt x="170014" y="250062"/>
                                                                                                                                                  <a:pt x="190740" y="19154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11466" y="133018"/>
                                                                                                                                                  <a:pt x="211466" y="30605"/>
                                                                                                                                                  <a:pt x="241946" y="866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72426" y="-13285"/>
                                                                                                                                                  <a:pt x="351674" y="7441"/>
                                                                                                                                                  <a:pt x="373620" y="5986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95566" y="112293"/>
                                                                                                                                                  <a:pt x="383374" y="248843"/>
                                                                                                                                                  <a:pt x="373620" y="32321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63866" y="397585"/>
                                                                                                                                                  <a:pt x="337044" y="457326"/>
                                                                                                                                                  <a:pt x="315098" y="50609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93152" y="554862"/>
                                                                                                                                                  <a:pt x="252919" y="624356"/>
                                                                                                                                                  <a:pt x="241946" y="61582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30973" y="607288"/>
                                                                                                                                                  <a:pt x="261454" y="491464"/>
                                                                                                                                                  <a:pt x="249262" y="45488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37070" y="418312"/>
                                                                                                                                                  <a:pt x="209028" y="389051"/>
                                                                                                                                                  <a:pt x="168794" y="39636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8560" y="403681"/>
                                                                                                                                                  <a:pt x="9079" y="497560"/>
                                                                                                                                                  <a:pt x="545" y="49146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673" name="Freeform 1673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1433780" y="2106777"/>
                                                                                                                                          <a:ext cx="485298" cy="35505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1085 w 485298"/>
                                                                                                                                            <a:gd name="connsiteY0" fmla="*/ 678 h 355050"/>
                                                                                                                                            <a:gd name="connsiteX1" fmla="*/ 110813 w 485298"/>
                                                                                                                                            <a:gd name="connsiteY1" fmla="*/ 88461 h 355050"/>
                                                                                                                                            <a:gd name="connsiteX2" fmla="*/ 264432 w 485298"/>
                                                                                                                                            <a:gd name="connsiteY2" fmla="*/ 132352 h 355050"/>
                                                                                                                                            <a:gd name="connsiteX3" fmla="*/ 469257 w 485298"/>
                                                                                                                                            <a:gd name="connsiteY3" fmla="*/ 22624 h 355050"/>
                                                                                                                                            <a:gd name="connsiteX4" fmla="*/ 461942 w 485298"/>
                                                                                                                                            <a:gd name="connsiteY4" fmla="*/ 29939 h 355050"/>
                                                                                                                                            <a:gd name="connsiteX5" fmla="*/ 381475 w 485298"/>
                                                                                                                                            <a:gd name="connsiteY5" fmla="*/ 205504 h 355050"/>
                                                                                                                                            <a:gd name="connsiteX6" fmla="*/ 279062 w 485298"/>
                                                                                                                                            <a:gd name="connsiteY6" fmla="*/ 315232 h 355050"/>
                                                                                                                                            <a:gd name="connsiteX7" fmla="*/ 249801 w 485298"/>
                                                                                                                                            <a:gd name="connsiteY7" fmla="*/ 351808 h 355050"/>
                                                                                                                                            <a:gd name="connsiteX8" fmla="*/ 132758 w 485298"/>
                                                                                                                                            <a:gd name="connsiteY8" fmla="*/ 242080 h 355050"/>
                                                                                                                                            <a:gd name="connsiteX9" fmla="*/ 59606 w 485298"/>
                                                                                                                                            <a:gd name="connsiteY9" fmla="*/ 139667 h 355050"/>
                                                                                                                                            <a:gd name="connsiteX10" fmla="*/ 1085 w 485298"/>
                                                                                                                                            <a:gd name="connsiteY10" fmla="*/ 678 h 355050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485298" h="355050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085" y="67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620" y="-7856"/>
                                                                                                                                                <a:pt x="66922" y="66515"/>
                                                                                                                                                <a:pt x="110813" y="8846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54704" y="110407"/>
                                                                                                                                                <a:pt x="204691" y="143325"/>
                                                                                                                                                <a:pt x="264432" y="13235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24173" y="121379"/>
                                                                                                                                                <a:pt x="436339" y="39693"/>
                                                                                                                                                <a:pt x="469257" y="2262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502175" y="5555"/>
                                                                                                                                                <a:pt x="476572" y="-541"/>
                                                                                                                                                <a:pt x="461942" y="2993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447312" y="60419"/>
                                                                                                                                                <a:pt x="411955" y="157955"/>
                                                                                                                                                <a:pt x="381475" y="20550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50995" y="253053"/>
                                                                                                                                                <a:pt x="301008" y="290848"/>
                                                                                                                                                <a:pt x="279062" y="31523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57116" y="339616"/>
                                                                                                                                                <a:pt x="274185" y="364000"/>
                                                                                                                                                <a:pt x="249801" y="351808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25417" y="339616"/>
                                                                                                                                                <a:pt x="164457" y="277437"/>
                                                                                                                                                <a:pt x="132758" y="24208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01059" y="206723"/>
                                                                                                                                                <a:pt x="82771" y="176243"/>
                                                                                                                                                <a:pt x="59606" y="139667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36441" y="103091"/>
                                                                                                                                                <a:pt x="-7450" y="9212"/>
                                                                                                                                                <a:pt x="1085" y="678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3F3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674" name="Freeform 1674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997527" y="2440379"/>
                                                                                                                                        <a:ext cx="754697" cy="11998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726624 w 754697"/>
                                                                                                                                          <a:gd name="connsiteY0" fmla="*/ 110 h 1199818"/>
                                                                                                                                          <a:gd name="connsiteX1" fmla="*/ 679122 w 754697"/>
                                                                                                                                          <a:gd name="connsiteY1" fmla="*/ 172303 h 1199818"/>
                                                                                                                                          <a:gd name="connsiteX2" fmla="*/ 744437 w 754697"/>
                                                                                                                                          <a:gd name="connsiteY2" fmla="*/ 481061 h 1199818"/>
                                                                                                                                          <a:gd name="connsiteX3" fmla="*/ 750374 w 754697"/>
                                                                                                                                          <a:gd name="connsiteY3" fmla="*/ 742318 h 1199818"/>
                                                                                                                                          <a:gd name="connsiteX4" fmla="*/ 702873 w 754697"/>
                                                                                                                                          <a:gd name="connsiteY4" fmla="*/ 861072 h 1199818"/>
                                                                                                                                          <a:gd name="connsiteX5" fmla="*/ 584120 w 754697"/>
                                                                                                                                          <a:gd name="connsiteY5" fmla="*/ 1092640 h 1199818"/>
                                                                                                                                          <a:gd name="connsiteX6" fmla="*/ 518806 w 754697"/>
                                                                                                                                          <a:gd name="connsiteY6" fmla="*/ 1199518 h 1199818"/>
                                                                                                                                          <a:gd name="connsiteX7" fmla="*/ 441616 w 754697"/>
                                                                                                                                          <a:gd name="connsiteY7" fmla="*/ 1122329 h 1199818"/>
                                                                                                                                          <a:gd name="connsiteX8" fmla="*/ 340676 w 754697"/>
                                                                                                                                          <a:gd name="connsiteY8" fmla="*/ 1051077 h 1199818"/>
                                                                                                                                          <a:gd name="connsiteX9" fmla="*/ 180359 w 754697"/>
                                                                                                                                          <a:gd name="connsiteY9" fmla="*/ 1015451 h 1199818"/>
                                                                                                                                          <a:gd name="connsiteX10" fmla="*/ 2229 w 754697"/>
                                                                                                                                          <a:gd name="connsiteY10" fmla="*/ 1015451 h 1199818"/>
                                                                                                                                          <a:gd name="connsiteX11" fmla="*/ 310987 w 754697"/>
                                                                                                                                          <a:gd name="connsiteY11" fmla="*/ 985762 h 1199818"/>
                                                                                                                                          <a:gd name="connsiteX12" fmla="*/ 483180 w 754697"/>
                                                                                                                                          <a:gd name="connsiteY12" fmla="*/ 1074827 h 1199818"/>
                                                                                                                                          <a:gd name="connsiteX13" fmla="*/ 584120 w 754697"/>
                                                                                                                                          <a:gd name="connsiteY13" fmla="*/ 962012 h 1199818"/>
                                                                                                                                          <a:gd name="connsiteX14" fmla="*/ 702873 w 754697"/>
                                                                                                                                          <a:gd name="connsiteY14" fmla="*/ 760131 h 1199818"/>
                                                                                                                                          <a:gd name="connsiteX15" fmla="*/ 732561 w 754697"/>
                                                                                                                                          <a:gd name="connsiteY15" fmla="*/ 558251 h 1199818"/>
                                                                                                                                          <a:gd name="connsiteX16" fmla="*/ 685060 w 754697"/>
                                                                                                                                          <a:gd name="connsiteY16" fmla="*/ 279181 h 1199818"/>
                                                                                                                                          <a:gd name="connsiteX17" fmla="*/ 643497 w 754697"/>
                                                                                                                                          <a:gd name="connsiteY17" fmla="*/ 148552 h 1199818"/>
                                                                                                                                          <a:gd name="connsiteX18" fmla="*/ 726624 w 754697"/>
                                                                                                                                          <a:gd name="connsiteY18" fmla="*/ 110 h 11998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754697" h="11998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726624" y="11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732562" y="4069"/>
                                                                                                                                              <a:pt x="676153" y="92145"/>
                                                                                                                                              <a:pt x="679122" y="172303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682091" y="252462"/>
                                                                                                                                              <a:pt x="732562" y="386059"/>
                                                                                                                                              <a:pt x="744437" y="48106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756312" y="576063"/>
                                                                                                                                              <a:pt x="757301" y="678983"/>
                                                                                                                                              <a:pt x="750374" y="74231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743447" y="805653"/>
                                                                                                                                              <a:pt x="730582" y="802685"/>
                                                                                                                                              <a:pt x="702873" y="86107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675164" y="919459"/>
                                                                                                                                              <a:pt x="614798" y="1036232"/>
                                                                                                                                              <a:pt x="584120" y="109264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553442" y="1149048"/>
                                                                                                                                              <a:pt x="542557" y="1194570"/>
                                                                                                                                              <a:pt x="518806" y="119951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95055" y="1204466"/>
                                                                                                                                              <a:pt x="471304" y="1147069"/>
                                                                                                                                              <a:pt x="441616" y="112232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11928" y="1097589"/>
                                                                                                                                              <a:pt x="384219" y="1068890"/>
                                                                                                                                              <a:pt x="340676" y="105107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97133" y="1033264"/>
                                                                                                                                              <a:pt x="236767" y="1021389"/>
                                                                                                                                              <a:pt x="180359" y="101545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23951" y="1009513"/>
                                                                                                                                              <a:pt x="-19542" y="1020399"/>
                                                                                                                                              <a:pt x="2229" y="101545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4000" y="1010503"/>
                                                                                                                                              <a:pt x="230829" y="975866"/>
                                                                                                                                              <a:pt x="310987" y="98576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91145" y="995658"/>
                                                                                                                                              <a:pt x="437658" y="1078785"/>
                                                                                                                                              <a:pt x="483180" y="107482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528702" y="1070869"/>
                                                                                                                                              <a:pt x="547505" y="1014461"/>
                                                                                                                                              <a:pt x="584120" y="96201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620735" y="909563"/>
                                                                                                                                              <a:pt x="678133" y="827424"/>
                                                                                                                                              <a:pt x="702873" y="76013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727613" y="692838"/>
                                                                                                                                              <a:pt x="735530" y="638409"/>
                                                                                                                                              <a:pt x="732561" y="55825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729592" y="478093"/>
                                                                                                                                              <a:pt x="699904" y="347464"/>
                                                                                                                                              <a:pt x="685060" y="279181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670216" y="210898"/>
                                                                                                                                              <a:pt x="637559" y="197043"/>
                                                                                                                                              <a:pt x="643497" y="14855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649435" y="100061"/>
                                                                                                                                              <a:pt x="720686" y="-3849"/>
                                                                                                                                              <a:pt x="726624" y="11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chemeClr val="tx2">
  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675" name="Freeform 1675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42208" y="1911928"/>
                                                                                                                                    <a:ext cx="127901" cy="380233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62814 w 127901"/>
                                                                                                                                      <a:gd name="connsiteY0" fmla="*/ 8 h 380233"/>
                                                                                                                                      <a:gd name="connsiteX1" fmla="*/ 104378 w 127901"/>
                                                                                                                                      <a:gd name="connsiteY1" fmla="*/ 130636 h 380233"/>
                                                                                                                                      <a:gd name="connsiteX2" fmla="*/ 122191 w 127901"/>
                                                                                                                                      <a:gd name="connsiteY2" fmla="*/ 290953 h 380233"/>
                                                                                                                                      <a:gd name="connsiteX3" fmla="*/ 3438 w 127901"/>
                                                                                                                                      <a:gd name="connsiteY3" fmla="*/ 380018 h 380233"/>
                                                                                                                                      <a:gd name="connsiteX4" fmla="*/ 33126 w 127901"/>
                                                                                                                                      <a:gd name="connsiteY4" fmla="*/ 267203 h 380233"/>
                                                                                                                                      <a:gd name="connsiteX5" fmla="*/ 45001 w 127901"/>
                                                                                                                                      <a:gd name="connsiteY5" fmla="*/ 136574 h 380233"/>
                                                                                                                                      <a:gd name="connsiteX6" fmla="*/ 62814 w 127901"/>
                                                                                                                                      <a:gd name="connsiteY6" fmla="*/ 8 h 38023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127901" h="38023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2814" y="8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2710" y="-982"/>
                                                                                                                                          <a:pt x="94482" y="82145"/>
                                                                                                                                          <a:pt x="104378" y="1306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4274" y="179127"/>
                                                                                                                                          <a:pt x="139014" y="249389"/>
                                                                                                                                          <a:pt x="122191" y="2909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05368" y="332517"/>
                                                                                                                                          <a:pt x="18282" y="383976"/>
                                                                                                                                          <a:pt x="3438" y="38001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-11406" y="376060"/>
                                                                                                                                          <a:pt x="26199" y="307777"/>
                                                                                                                                          <a:pt x="33126" y="26720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0053" y="226629"/>
                                                                                                                                          <a:pt x="39063" y="179127"/>
                                                                                                                                          <a:pt x="45001" y="13657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0939" y="94021"/>
                                                                                                                                          <a:pt x="52918" y="998"/>
                                                                                                                                          <a:pt x="62814" y="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<a:alpha val="20000"/>
                                                                                                                                    </a:srgb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676" name="Freeform 1676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124691" y="1413163"/>
                                                                                                                                  <a:ext cx="113665" cy="13525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56 w 113918"/>
                                                                                                                                    <a:gd name="connsiteY0" fmla="*/ 124902 h 135339"/>
                                                                                                                                    <a:gd name="connsiteX1" fmla="*/ 107034 w 113918"/>
                                                                                                                                    <a:gd name="connsiteY1" fmla="*/ 124902 h 135339"/>
                                                                                                                                    <a:gd name="connsiteX2" fmla="*/ 101096 w 113918"/>
                                                                                                                                    <a:gd name="connsiteY2" fmla="*/ 212 h 135339"/>
                                                                                                                                    <a:gd name="connsiteX3" fmla="*/ 83283 w 113918"/>
                                                                                                                                    <a:gd name="connsiteY3" fmla="*/ 95214 h 135339"/>
                                                                                                                                    <a:gd name="connsiteX4" fmla="*/ 156 w 113918"/>
                                                                                                                                    <a:gd name="connsiteY4" fmla="*/ 124902 h 135339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13918" h="135339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56" y="124902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114" y="129850"/>
                                                                                                                                        <a:pt x="90211" y="145684"/>
                                                                                                                                        <a:pt x="107034" y="12490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23857" y="104120"/>
                                                                                                                                        <a:pt x="105054" y="5160"/>
                                                                                                                                        <a:pt x="101096" y="21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7138" y="-4736"/>
                                                                                                                                        <a:pt x="98127" y="78391"/>
                                                                                                                                        <a:pt x="83283" y="9521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68439" y="112037"/>
                                                                                                                                        <a:pt x="-3802" y="119954"/>
                                                                                                                                        <a:pt x="156" y="12490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677" name="Freeform 1677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225631" y="1318161"/>
                                                                                                                                  <a:ext cx="155575" cy="23241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55591 w 155867"/>
                                                                                                                                    <a:gd name="connsiteY0" fmla="*/ 66887 h 232484"/>
                                                                                                                                    <a:gd name="connsiteX1" fmla="*/ 114028 w 155867"/>
                                                                                                                                    <a:gd name="connsiteY1" fmla="*/ 221266 h 232484"/>
                                                                                                                                    <a:gd name="connsiteX2" fmla="*/ 30900 w 155867"/>
                                                                                                                                    <a:gd name="connsiteY2" fmla="*/ 209391 h 232484"/>
                                                                                                                                    <a:gd name="connsiteX3" fmla="*/ 1212 w 155867"/>
                                                                                                                                    <a:gd name="connsiteY3" fmla="*/ 120326 h 232484"/>
                                                                                                                                    <a:gd name="connsiteX4" fmla="*/ 66526 w 155867"/>
                                                                                                                                    <a:gd name="connsiteY4" fmla="*/ 179703 h 232484"/>
                                                                                                                                    <a:gd name="connsiteX5" fmla="*/ 114028 w 155867"/>
                                                                                                                                    <a:gd name="connsiteY5" fmla="*/ 138139 h 232484"/>
                                                                                                                                    <a:gd name="connsiteX6" fmla="*/ 131841 w 155867"/>
                                                                                                                                    <a:gd name="connsiteY6" fmla="*/ 1573 h 232484"/>
                                                                                                                                    <a:gd name="connsiteX7" fmla="*/ 155591 w 155867"/>
                                                                                                                                    <a:gd name="connsiteY7" fmla="*/ 66887 h 232484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55867" h="232484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55591" y="6688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52622" y="103503"/>
                                                                                                                                        <a:pt x="134810" y="197515"/>
                                                                                                                                        <a:pt x="114028" y="22126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3246" y="245017"/>
                                                                                                                                        <a:pt x="49703" y="226214"/>
                                                                                                                                        <a:pt x="30900" y="20939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2097" y="192568"/>
                                                                                                                                        <a:pt x="-4726" y="125274"/>
                                                                                                                                        <a:pt x="1212" y="12032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150" y="115378"/>
                                                                                                                                        <a:pt x="47723" y="176734"/>
                                                                                                                                        <a:pt x="66526" y="17970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85329" y="182672"/>
                                                                                                                                        <a:pt x="103142" y="167827"/>
                                                                                                                                        <a:pt x="114028" y="13813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24914" y="108451"/>
                                                                                                                                        <a:pt x="126893" y="11469"/>
                                                                                                                                        <a:pt x="131841" y="157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36789" y="-8323"/>
                                                                                                                                        <a:pt x="158560" y="30271"/>
                                                                                                                                        <a:pt x="155591" y="6688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678" name="Freeform 1678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475014" y="991588"/>
                                                                                                                                  <a:ext cx="97155" cy="38227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55410 w 97355"/>
                                                                                                                                    <a:gd name="connsiteY0" fmla="*/ 44267 h 382807"/>
                                                                                                                                    <a:gd name="connsiteX1" fmla="*/ 1971 w 97355"/>
                                                                                                                                    <a:gd name="connsiteY1" fmla="*/ 2703 h 382807"/>
                                                                                                                                    <a:gd name="connsiteX2" fmla="*/ 19784 w 97355"/>
                                                                                                                                    <a:gd name="connsiteY2" fmla="*/ 115519 h 382807"/>
                                                                                                                                    <a:gd name="connsiteX3" fmla="*/ 96973 w 97355"/>
                                                                                                                                    <a:gd name="connsiteY3" fmla="*/ 382714 h 382807"/>
                                                                                                                                    <a:gd name="connsiteX4" fmla="*/ 49472 w 97355"/>
                                                                                                                                    <a:gd name="connsiteY4" fmla="*/ 145207 h 382807"/>
                                                                                                                                    <a:gd name="connsiteX5" fmla="*/ 55410 w 97355"/>
                                                                                                                                    <a:gd name="connsiteY5" fmla="*/ 44267 h 38280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7355" h="38280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55410" y="442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7493" y="20516"/>
                                                                                                                                        <a:pt x="7909" y="-9172"/>
                                                                                                                                        <a:pt x="1971" y="270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3967" y="14578"/>
                                                                                                                                        <a:pt x="3950" y="52184"/>
                                                                                                                                        <a:pt x="19784" y="11551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5618" y="178854"/>
                                                                                                                                        <a:pt x="92025" y="377766"/>
                                                                                                                                        <a:pt x="96973" y="38271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01921" y="387662"/>
                                                                                                                                        <a:pt x="57389" y="195677"/>
                                                                                                                                        <a:pt x="49472" y="14520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1555" y="94737"/>
                                                                                                                                        <a:pt x="63327" y="68018"/>
                                                                                                                                        <a:pt x="55410" y="4426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679" name="Freeform 1679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11579" y="1050966"/>
                                                                                                                                  <a:ext cx="118745" cy="35941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3 w 118801"/>
                                                                                                                                    <a:gd name="connsiteY0" fmla="*/ 2340 h 359844"/>
                                                                                                                                    <a:gd name="connsiteX1" fmla="*/ 71265 w 118801"/>
                                                                                                                                    <a:gd name="connsiteY1" fmla="*/ 192346 h 359844"/>
                                                                                                                                    <a:gd name="connsiteX2" fmla="*/ 118766 w 118801"/>
                                                                                                                                    <a:gd name="connsiteY2" fmla="*/ 358600 h 359844"/>
                                                                                                                                    <a:gd name="connsiteX3" fmla="*/ 77202 w 118801"/>
                                                                                                                                    <a:gd name="connsiteY3" fmla="*/ 103281 h 359844"/>
                                                                                                                                    <a:gd name="connsiteX4" fmla="*/ 13 w 118801"/>
                                                                                                                                    <a:gd name="connsiteY4" fmla="*/ 2340 h 359844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18801" h="359844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3" y="234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976" y="17184"/>
                                                                                                                                        <a:pt x="51473" y="132969"/>
                                                                                                                                        <a:pt x="71265" y="19234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1057" y="251723"/>
                                                                                                                                        <a:pt x="117777" y="373444"/>
                                                                                                                                        <a:pt x="118766" y="35860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19755" y="343756"/>
                                                                                                                                        <a:pt x="99963" y="160678"/>
                                                                                                                                        <a:pt x="77202" y="10328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4441" y="45884"/>
                                                                                                                                        <a:pt x="1002" y="-12504"/>
                                                                                                                                        <a:pt x="13" y="234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1680" name="Freeform 1680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285008" y="1917865"/>
                                                                                                                                <a:ext cx="469970" cy="190332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87 w 469970"/>
                                                                                                                                  <a:gd name="connsiteY0" fmla="*/ 95227 h 190332"/>
                                                                                                                                  <a:gd name="connsiteX1" fmla="*/ 136753 w 469970"/>
                                                                                                                                  <a:gd name="connsiteY1" fmla="*/ 190230 h 190332"/>
                                                                                                                                  <a:gd name="connsiteX2" fmla="*/ 285195 w 469970"/>
                                                                                                                                  <a:gd name="connsiteY2" fmla="*/ 113040 h 190332"/>
                                                                                                                                  <a:gd name="connsiteX3" fmla="*/ 386135 w 469970"/>
                                                                                                                                  <a:gd name="connsiteY3" fmla="*/ 83352 h 190332"/>
                                                                                                                                  <a:gd name="connsiteX4" fmla="*/ 469262 w 469970"/>
                                                                                                                                  <a:gd name="connsiteY4" fmla="*/ 224 h 190332"/>
                                                                                                                                  <a:gd name="connsiteX5" fmla="*/ 338634 w 469970"/>
                                                                                                                                  <a:gd name="connsiteY5" fmla="*/ 59601 h 190332"/>
                                                                                                                                  <a:gd name="connsiteX6" fmla="*/ 249569 w 469970"/>
                                                                                                                                  <a:gd name="connsiteY6" fmla="*/ 83352 h 190332"/>
                                                                                                                                  <a:gd name="connsiteX7" fmla="*/ 166442 w 469970"/>
                                                                                                                                  <a:gd name="connsiteY7" fmla="*/ 142728 h 190332"/>
                                                                                                                                  <a:gd name="connsiteX8" fmla="*/ 187 w 469970"/>
                                                                                                                                  <a:gd name="connsiteY8" fmla="*/ 95227 h 190332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469970" h="190332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87" y="9522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4761" y="103144"/>
                                                                                                                                      <a:pt x="89252" y="187261"/>
                                                                                                                                      <a:pt x="136753" y="19023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84254" y="193199"/>
                                                                                                                                      <a:pt x="243631" y="130853"/>
                                                                                                                                      <a:pt x="285195" y="11304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26759" y="95227"/>
                                                                                                                                      <a:pt x="355457" y="102155"/>
                                                                                                                                      <a:pt x="386135" y="8335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16813" y="64549"/>
                                                                                                                                      <a:pt x="477179" y="4182"/>
                                                                                                                                      <a:pt x="469262" y="22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61345" y="-3735"/>
                                                                                                                                      <a:pt x="375249" y="45746"/>
                                                                                                                                      <a:pt x="338634" y="5960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2019" y="73456"/>
                                                                                                                                      <a:pt x="278268" y="69498"/>
                                                                                                                                      <a:pt x="249569" y="8335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20870" y="97206"/>
                                                                                                                                      <a:pt x="206026" y="140749"/>
                                                                                                                                      <a:pt x="166442" y="14272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6858" y="144707"/>
                                                                                                                                      <a:pt x="5135" y="87310"/>
                                                                                                                                      <a:pt x="187" y="9522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518E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1681" name="Freeform 1681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528452" y="1638795"/>
                                                                                                                              <a:ext cx="243986" cy="191934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243630 w 243986"/>
                                                                                                                                <a:gd name="connsiteY0" fmla="*/ 1295 h 191934"/>
                                                                                                                                <a:gd name="connsiteX1" fmla="*/ 130815 w 243986"/>
                                                                                                                                <a:gd name="connsiteY1" fmla="*/ 54734 h 191934"/>
                                                                                                                                <a:gd name="connsiteX2" fmla="*/ 186 w 243986"/>
                                                                                                                                <a:gd name="connsiteY2" fmla="*/ 191300 h 191934"/>
                                                                                                                                <a:gd name="connsiteX3" fmla="*/ 160503 w 243986"/>
                                                                                                                                <a:gd name="connsiteY3" fmla="*/ 102235 h 191934"/>
                                                                                                                                <a:gd name="connsiteX4" fmla="*/ 243630 w 243986"/>
                                                                                                                                <a:gd name="connsiteY4" fmla="*/ 1295 h 191934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243986" h="191934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3630" y="1295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38682" y="-6622"/>
                                                                                                                                    <a:pt x="171389" y="23067"/>
                                                                                                                                    <a:pt x="130815" y="54734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90241" y="86401"/>
                                                                                                                                    <a:pt x="-4762" y="183383"/>
                                                                                                                                    <a:pt x="186" y="19130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5134" y="199217"/>
                                                                                                                                    <a:pt x="119929" y="130934"/>
                                                                                                                                    <a:pt x="160503" y="102235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01077" y="73536"/>
                                                                                                                                    <a:pt x="248578" y="9212"/>
                                                                                                                                    <a:pt x="243630" y="1295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518E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1682" name="Freeform 1682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255320" y="1514104"/>
                                                                                                                            <a:ext cx="460573" cy="122524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3213 w 460573"/>
                                                                                                                              <a:gd name="connsiteY0" fmla="*/ 122186 h 122524"/>
                                                                                                                              <a:gd name="connsiteX1" fmla="*/ 133842 w 460573"/>
                                                                                                                              <a:gd name="connsiteY1" fmla="*/ 74685 h 122524"/>
                                                                                                                              <a:gd name="connsiteX2" fmla="*/ 300097 w 460573"/>
                                                                                                                              <a:gd name="connsiteY2" fmla="*/ 3433 h 122524"/>
                                                                                                                              <a:gd name="connsiteX3" fmla="*/ 460413 w 460573"/>
                                                                                                                              <a:gd name="connsiteY3" fmla="*/ 15308 h 122524"/>
                                                                                                                              <a:gd name="connsiteX4" fmla="*/ 270408 w 460573"/>
                                                                                                                              <a:gd name="connsiteY4" fmla="*/ 50934 h 122524"/>
                                                                                                                              <a:gd name="connsiteX5" fmla="*/ 3213 w 460573"/>
                                                                                                                              <a:gd name="connsiteY5" fmla="*/ 122186 h 122524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460573" h="122524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3213" y="122186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19548" y="126144"/>
                                                                                                                                  <a:pt x="84361" y="94477"/>
                                                                                                                                  <a:pt x="133842" y="7468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83323" y="54893"/>
                                                                                                                                  <a:pt x="245669" y="13329"/>
                                                                                                                                  <a:pt x="300097" y="343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54526" y="-6463"/>
                                                                                                                                  <a:pt x="465361" y="7391"/>
                                                                                                                                  <a:pt x="460413" y="1530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455465" y="23225"/>
                                                                                                                                  <a:pt x="340670" y="34110"/>
                                                                                                                                  <a:pt x="270408" y="5093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0146" y="67758"/>
                                                                                                                                  <a:pt x="25974" y="118228"/>
                                                                                                                                  <a:pt x="3213" y="12218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518E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1683" name="Freeform 1683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771896" y="1757548"/>
                                                                                                                          <a:ext cx="228476" cy="156022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2786 w 228476"/>
                                                                                                                            <a:gd name="connsiteY0" fmla="*/ 89129 h 156022"/>
                                                                                                                            <a:gd name="connsiteX1" fmla="*/ 68101 w 228476"/>
                                                                                                                            <a:gd name="connsiteY1" fmla="*/ 112880 h 156022"/>
                                                                                                                            <a:gd name="connsiteX2" fmla="*/ 228418 w 228476"/>
                                                                                                                            <a:gd name="connsiteY2" fmla="*/ 64 h 156022"/>
                                                                                                                            <a:gd name="connsiteX3" fmla="*/ 85914 w 228476"/>
                                                                                                                            <a:gd name="connsiteY3" fmla="*/ 130693 h 156022"/>
                                                                                                                            <a:gd name="connsiteX4" fmla="*/ 20599 w 228476"/>
                                                                                                                            <a:gd name="connsiteY4" fmla="*/ 154444 h 156022"/>
                                                                                                                            <a:gd name="connsiteX5" fmla="*/ 2786 w 228476"/>
                                                                                                                            <a:gd name="connsiteY5" fmla="*/ 89129 h 156022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228476" h="156022">
                                                                                                                              <a:moveTo>
                                                                                                                                <a:pt x="2786" y="89129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703" y="82202"/>
                                                                                                                                <a:pt x="30496" y="127724"/>
                                                                                                                                <a:pt x="68101" y="112880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5706" y="98036"/>
                                                                                                                                <a:pt x="225449" y="-2905"/>
                                                                                                                                <a:pt x="228418" y="6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31387" y="3033"/>
                                                                                                                                <a:pt x="120550" y="104963"/>
                                                                                                                                <a:pt x="85914" y="13069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51278" y="156423"/>
                                                                                                                                <a:pt x="36433" y="158402"/>
                                                                                                                                <a:pt x="20599" y="15444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4765" y="150486"/>
                                                                                                                                <a:pt x="-5131" y="96056"/>
                                                                                                                                <a:pt x="2786" y="89129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00518E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1684" name="Freeform 1684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2113807" y="2802577"/>
                                                                                                                        <a:ext cx="462915" cy="298450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77444 w 463414"/>
                                                                                                                          <a:gd name="connsiteY0" fmla="*/ 261345 h 299003"/>
                                                                                                                          <a:gd name="connsiteX1" fmla="*/ 71506 w 463414"/>
                                                                                                                          <a:gd name="connsiteY1" fmla="*/ 196031 h 299003"/>
                                                                                                                          <a:gd name="connsiteX2" fmla="*/ 107132 w 463414"/>
                                                                                                                          <a:gd name="connsiteY2" fmla="*/ 112904 h 299003"/>
                                                                                                                          <a:gd name="connsiteX3" fmla="*/ 148696 w 463414"/>
                                                                                                                          <a:gd name="connsiteY3" fmla="*/ 112904 h 299003"/>
                                                                                                                          <a:gd name="connsiteX4" fmla="*/ 160571 w 463414"/>
                                                                                                                          <a:gd name="connsiteY4" fmla="*/ 249470 h 299003"/>
                                                                                                                          <a:gd name="connsiteX5" fmla="*/ 196197 w 463414"/>
                                                                                                                          <a:gd name="connsiteY5" fmla="*/ 77278 h 299003"/>
                                                                                                                          <a:gd name="connsiteX6" fmla="*/ 267449 w 463414"/>
                                                                                                                          <a:gd name="connsiteY6" fmla="*/ 71340 h 299003"/>
                                                                                                                          <a:gd name="connsiteX7" fmla="*/ 273387 w 463414"/>
                                                                                                                          <a:gd name="connsiteY7" fmla="*/ 184156 h 299003"/>
                                                                                                                          <a:gd name="connsiteX8" fmla="*/ 297137 w 463414"/>
                                                                                                                          <a:gd name="connsiteY8" fmla="*/ 296971 h 299003"/>
                                                                                                                          <a:gd name="connsiteX9" fmla="*/ 285262 w 463414"/>
                                                                                                                          <a:gd name="connsiteY9" fmla="*/ 83215 h 299003"/>
                                                                                                                          <a:gd name="connsiteX10" fmla="*/ 362452 w 463414"/>
                                                                                                                          <a:gd name="connsiteY10" fmla="*/ 71340 h 299003"/>
                                                                                                                          <a:gd name="connsiteX11" fmla="*/ 404015 w 463414"/>
                                                                                                                          <a:gd name="connsiteY11" fmla="*/ 154467 h 299003"/>
                                                                                                                          <a:gd name="connsiteX12" fmla="*/ 439641 w 463414"/>
                                                                                                                          <a:gd name="connsiteY12" fmla="*/ 255408 h 299003"/>
                                                                                                                          <a:gd name="connsiteX13" fmla="*/ 415891 w 463414"/>
                                                                                                                          <a:gd name="connsiteY13" fmla="*/ 83215 h 299003"/>
                                                                                                                          <a:gd name="connsiteX14" fmla="*/ 457454 w 463414"/>
                                                                                                                          <a:gd name="connsiteY14" fmla="*/ 47590 h 299003"/>
                                                                                                                          <a:gd name="connsiteX15" fmla="*/ 457454 w 463414"/>
                                                                                                                          <a:gd name="connsiteY15" fmla="*/ 88 h 299003"/>
                                                                                                                          <a:gd name="connsiteX16" fmla="*/ 404015 w 463414"/>
                                                                                                                          <a:gd name="connsiteY16" fmla="*/ 35714 h 299003"/>
                                                                                                                          <a:gd name="connsiteX17" fmla="*/ 356514 w 463414"/>
                                                                                                                          <a:gd name="connsiteY17" fmla="*/ 35714 h 299003"/>
                                                                                                                          <a:gd name="connsiteX18" fmla="*/ 291200 w 463414"/>
                                                                                                                          <a:gd name="connsiteY18" fmla="*/ 47590 h 299003"/>
                                                                                                                          <a:gd name="connsiteX19" fmla="*/ 273387 w 463414"/>
                                                                                                                          <a:gd name="connsiteY19" fmla="*/ 53527 h 299003"/>
                                                                                                                          <a:gd name="connsiteX20" fmla="*/ 249636 w 463414"/>
                                                                                                                          <a:gd name="connsiteY20" fmla="*/ 29777 h 299003"/>
                                                                                                                          <a:gd name="connsiteX21" fmla="*/ 190259 w 463414"/>
                                                                                                                          <a:gd name="connsiteY21" fmla="*/ 41652 h 299003"/>
                                                                                                                          <a:gd name="connsiteX22" fmla="*/ 166509 w 463414"/>
                                                                                                                          <a:gd name="connsiteY22" fmla="*/ 71340 h 299003"/>
                                                                                                                          <a:gd name="connsiteX23" fmla="*/ 113070 w 463414"/>
                                                                                                                          <a:gd name="connsiteY23" fmla="*/ 71340 h 299003"/>
                                                                                                                          <a:gd name="connsiteX24" fmla="*/ 71506 w 463414"/>
                                                                                                                          <a:gd name="connsiteY24" fmla="*/ 95091 h 299003"/>
                                                                                                                          <a:gd name="connsiteX25" fmla="*/ 59631 w 463414"/>
                                                                                                                          <a:gd name="connsiteY25" fmla="*/ 106966 h 299003"/>
                                                                                                                          <a:gd name="connsiteX26" fmla="*/ 59631 w 463414"/>
                                                                                                                          <a:gd name="connsiteY26" fmla="*/ 41652 h 299003"/>
                                                                                                                          <a:gd name="connsiteX27" fmla="*/ 18067 w 463414"/>
                                                                                                                          <a:gd name="connsiteY27" fmla="*/ 154467 h 299003"/>
                                                                                                                          <a:gd name="connsiteX28" fmla="*/ 254 w 463414"/>
                                                                                                                          <a:gd name="connsiteY28" fmla="*/ 219782 h 299003"/>
                                                                                                                          <a:gd name="connsiteX29" fmla="*/ 77444 w 463414"/>
                                                                                                                          <a:gd name="connsiteY29" fmla="*/ 261345 h 299003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463414" h="299003">
                                                                                                                            <a:moveTo>
                                                                                                                              <a:pt x="77444" y="261345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89319" y="257386"/>
                                                                                                                              <a:pt x="66558" y="220771"/>
                                                                                                                              <a:pt x="71506" y="19603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6454" y="171291"/>
                                                                                                                              <a:pt x="94267" y="126758"/>
                                                                                                                              <a:pt x="107132" y="11290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9997" y="99049"/>
                                                                                                                              <a:pt x="139790" y="90143"/>
                                                                                                                              <a:pt x="148696" y="11290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7602" y="135665"/>
                                                                                                                              <a:pt x="152654" y="255408"/>
                                                                                                                              <a:pt x="160571" y="24947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8488" y="243532"/>
                                                                                                                              <a:pt x="178384" y="106966"/>
                                                                                                                              <a:pt x="196197" y="7727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4010" y="47590"/>
                                                                                                                              <a:pt x="254584" y="53527"/>
                                                                                                                              <a:pt x="267449" y="7134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80314" y="89153"/>
                                                                                                                              <a:pt x="268439" y="146551"/>
                                                                                                                              <a:pt x="273387" y="18415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78335" y="221761"/>
                                                                                                                              <a:pt x="295158" y="313794"/>
                                                                                                                              <a:pt x="297137" y="29697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99116" y="280148"/>
                                                                                                                              <a:pt x="274376" y="120820"/>
                                                                                                                              <a:pt x="285262" y="8321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96148" y="45610"/>
                                                                                                                              <a:pt x="342660" y="59465"/>
                                                                                                                              <a:pt x="362452" y="7134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82244" y="83215"/>
                                                                                                                              <a:pt x="391150" y="123789"/>
                                                                                                                              <a:pt x="404015" y="15446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16880" y="185145"/>
                                                                                                                              <a:pt x="437662" y="267283"/>
                                                                                                                              <a:pt x="439641" y="25540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41620" y="243533"/>
                                                                                                                              <a:pt x="412922" y="117851"/>
                                                                                                                              <a:pt x="415891" y="8321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18860" y="48579"/>
                                                                                                                              <a:pt x="450527" y="61444"/>
                                                                                                                              <a:pt x="457454" y="4759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64381" y="33735"/>
                                                                                                                              <a:pt x="466361" y="2067"/>
                                                                                                                              <a:pt x="457454" y="8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48548" y="-1891"/>
                                                                                                                              <a:pt x="420838" y="29776"/>
                                                                                                                              <a:pt x="404015" y="3571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87192" y="41652"/>
                                                                                                                              <a:pt x="375316" y="33735"/>
                                                                                                                              <a:pt x="356514" y="3571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37712" y="37693"/>
                                                                                                                              <a:pt x="305054" y="44621"/>
                                                                                                                              <a:pt x="291200" y="4759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77346" y="50559"/>
                                                                                                                              <a:pt x="280314" y="56496"/>
                                                                                                                              <a:pt x="273387" y="5352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66460" y="50558"/>
                                                                                                                              <a:pt x="263491" y="31756"/>
                                                                                                                              <a:pt x="249636" y="2977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35781" y="27798"/>
                                                                                                                              <a:pt x="204114" y="34725"/>
                                                                                                                              <a:pt x="190259" y="4165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6405" y="48579"/>
                                                                                                                              <a:pt x="179374" y="66392"/>
                                                                                                                              <a:pt x="166509" y="7134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3644" y="76288"/>
                                                                                                                              <a:pt x="128904" y="67382"/>
                                                                                                                              <a:pt x="113070" y="7134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97236" y="75298"/>
                                                                                                                              <a:pt x="80412" y="89153"/>
                                                                                                                              <a:pt x="71506" y="9509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2600" y="101029"/>
                                                                                                                              <a:pt x="61610" y="115872"/>
                                                                                                                              <a:pt x="59631" y="10696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7652" y="98060"/>
                                                                                                                              <a:pt x="66558" y="33735"/>
                                                                                                                              <a:pt x="59631" y="4165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2704" y="49569"/>
                                                                                                                              <a:pt x="27963" y="124779"/>
                                                                                                                              <a:pt x="18067" y="15446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171" y="184155"/>
                                                                                                                              <a:pt x="-1725" y="202959"/>
                                                                                                                              <a:pt x="254" y="21978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233" y="236605"/>
                                                                                                                              <a:pt x="65569" y="265304"/>
                                                                                                                              <a:pt x="77444" y="261345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518E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1685" name="Freeform 1685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2286000" y="2713511"/>
                                                                                                                      <a:ext cx="167517" cy="119621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166656 w 167517"/>
                                                                                                                        <a:gd name="connsiteY0" fmla="*/ 224 h 119621"/>
                                                                                                                        <a:gd name="connsiteX1" fmla="*/ 83529 w 167517"/>
                                                                                                                        <a:gd name="connsiteY1" fmla="*/ 65539 h 119621"/>
                                                                                                                        <a:gd name="connsiteX2" fmla="*/ 402 w 167517"/>
                                                                                                                        <a:gd name="connsiteY2" fmla="*/ 118978 h 119621"/>
                                                                                                                        <a:gd name="connsiteX3" fmla="*/ 119155 w 167517"/>
                                                                                                                        <a:gd name="connsiteY3" fmla="*/ 89289 h 119621"/>
                                                                                                                        <a:gd name="connsiteX4" fmla="*/ 166656 w 167517"/>
                                                                                                                        <a:gd name="connsiteY4" fmla="*/ 224 h 119621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167517" h="119621">
                                                                                                                          <a:moveTo>
                                                                                                                            <a:pt x="166656" y="224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60718" y="-3734"/>
                                                                                                                            <a:pt x="111238" y="45747"/>
                                                                                                                            <a:pt x="83529" y="65539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5820" y="85331"/>
                                                                                                                            <a:pt x="-5536" y="115020"/>
                                                                                                                            <a:pt x="402" y="118978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6340" y="122936"/>
                                                                                                                            <a:pt x="91446" y="108092"/>
                                                                                                                            <a:pt x="119155" y="89289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46864" y="70486"/>
                                                                                                                            <a:pt x="172594" y="4182"/>
                                                                                                                            <a:pt x="166656" y="224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00518E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1686" name="Freeform 1686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219693" y="1585356"/>
                                                                                                                    <a:ext cx="392836" cy="427661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148885 w 392836"/>
                                                                                                                      <a:gd name="connsiteY0" fmla="*/ 338544 h 427661"/>
                                                                                                                      <a:gd name="connsiteX1" fmla="*/ 89508 w 392836"/>
                                                                                                                      <a:gd name="connsiteY1" fmla="*/ 207915 h 427661"/>
                                                                                                                      <a:gd name="connsiteX2" fmla="*/ 119197 w 392836"/>
                                                                                                                      <a:gd name="connsiteY2" fmla="*/ 106975 h 427661"/>
                                                                                                                      <a:gd name="connsiteX3" fmla="*/ 392329 w 392836"/>
                                                                                                                      <a:gd name="connsiteY3" fmla="*/ 97 h 427661"/>
                                                                                                                      <a:gd name="connsiteX4" fmla="*/ 42007 w 392836"/>
                                                                                                                      <a:gd name="connsiteY4" fmla="*/ 89162 h 427661"/>
                                                                                                                      <a:gd name="connsiteX5" fmla="*/ 6381 w 392836"/>
                                                                                                                      <a:gd name="connsiteY5" fmla="*/ 160414 h 427661"/>
                                                                                                                      <a:gd name="connsiteX6" fmla="*/ 42007 w 392836"/>
                                                                                                                      <a:gd name="connsiteY6" fmla="*/ 344481 h 427661"/>
                                                                                                                      <a:gd name="connsiteX7" fmla="*/ 154823 w 392836"/>
                                                                                                                      <a:gd name="connsiteY7" fmla="*/ 427609 h 427661"/>
                                                                                                                      <a:gd name="connsiteX8" fmla="*/ 148885 w 392836"/>
                                                                                                                      <a:gd name="connsiteY8" fmla="*/ 338544 h 427661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6" y="connsiteY6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7" y="connsiteY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8" y="connsiteY8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392836" h="427661">
                                                                                                                        <a:moveTo>
                                                                                                                          <a:pt x="148885" y="338544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137999" y="301928"/>
                                                                                                                          <a:pt x="94456" y="246510"/>
                                                                                                                          <a:pt x="89508" y="20791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84560" y="169320"/>
                                                                                                                          <a:pt x="68727" y="141611"/>
                                                                                                                          <a:pt x="119197" y="10697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69667" y="72339"/>
                                                                                                                          <a:pt x="405194" y="3066"/>
                                                                                                                          <a:pt x="392329" y="9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379464" y="-2872"/>
                                                                                                                          <a:pt x="106332" y="62442"/>
                                                                                                                          <a:pt x="42007" y="8916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-22318" y="115881"/>
                                                                                                                          <a:pt x="6381" y="117861"/>
                                                                                                                          <a:pt x="6381" y="160414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6381" y="202967"/>
                                                                                                                          <a:pt x="17267" y="299949"/>
                                                                                                                          <a:pt x="42007" y="344481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66747" y="389013"/>
                                                                                                                          <a:pt x="138989" y="425630"/>
                                                                                                                          <a:pt x="154823" y="427609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70657" y="429588"/>
                                                                                                                          <a:pt x="159771" y="375160"/>
                                                                                                                          <a:pt x="148885" y="338544"/>
                                                                                                                        </a:cubicBez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7AD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1687" name="Freeform 1687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564078" y="1698171"/>
                                                                                                                  <a:ext cx="216342" cy="189606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832 w 216342"/>
                                                                                                                    <a:gd name="connsiteY0" fmla="*/ 189289 h 189606"/>
                                                                                                                    <a:gd name="connsiteX1" fmla="*/ 72084 w 216342"/>
                                                                                                                    <a:gd name="connsiteY1" fmla="*/ 100224 h 189606"/>
                                                                                                                    <a:gd name="connsiteX2" fmla="*/ 173024 w 216342"/>
                                                                                                                    <a:gd name="connsiteY2" fmla="*/ 28972 h 189606"/>
                                                                                                                    <a:gd name="connsiteX3" fmla="*/ 214588 w 216342"/>
                                                                                                                    <a:gd name="connsiteY3" fmla="*/ 5221 h 189606"/>
                                                                                                                    <a:gd name="connsiteX4" fmla="*/ 119585 w 216342"/>
                                                                                                                    <a:gd name="connsiteY4" fmla="*/ 123974 h 189606"/>
                                                                                                                    <a:gd name="connsiteX5" fmla="*/ 832 w 216342"/>
                                                                                                                    <a:gd name="connsiteY5" fmla="*/ 189289 h 189606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216342" h="189606">
                                                                                                                      <a:moveTo>
                                                                                                                        <a:pt x="832" y="189289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-7085" y="185331"/>
                                                                                                                        <a:pt x="43385" y="126943"/>
                                                                                                                        <a:pt x="72084" y="10022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00783" y="73504"/>
                                                                                                                        <a:pt x="149273" y="44806"/>
                                                                                                                        <a:pt x="173024" y="28972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96775" y="13138"/>
                                                                                                                        <a:pt x="223495" y="-10613"/>
                                                                                                                        <a:pt x="214588" y="522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05681" y="21055"/>
                                                                                                                        <a:pt x="154221" y="88348"/>
                                                                                                                        <a:pt x="119585" y="12397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84949" y="159600"/>
                                                                                                                        <a:pt x="8749" y="193247"/>
                                                                                                                        <a:pt x="832" y="189289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007AD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1688" name="Freeform 1688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801584" y="1668483"/>
                                                                                                                <a:ext cx="210336" cy="15604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897 w 210336"/>
                                                                                                                  <a:gd name="connsiteY0" fmla="*/ 155494 h 156042"/>
                                                                                                                  <a:gd name="connsiteX1" fmla="*/ 54336 w 210336"/>
                                                                                                                  <a:gd name="connsiteY1" fmla="*/ 90180 h 156042"/>
                                                                                                                  <a:gd name="connsiteX2" fmla="*/ 155277 w 210336"/>
                                                                                                                  <a:gd name="connsiteY2" fmla="*/ 18928 h 156042"/>
                                                                                                                  <a:gd name="connsiteX3" fmla="*/ 208716 w 210336"/>
                                                                                                                  <a:gd name="connsiteY3" fmla="*/ 7053 h 156042"/>
                                                                                                                  <a:gd name="connsiteX4" fmla="*/ 95900 w 210336"/>
                                                                                                                  <a:gd name="connsiteY4" fmla="*/ 113931 h 156042"/>
                                                                                                                  <a:gd name="connsiteX5" fmla="*/ 897 w 210336"/>
                                                                                                                  <a:gd name="connsiteY5" fmla="*/ 155494 h 15604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210336" h="156042">
                                                                                                                    <a:moveTo>
                                                                                                                      <a:pt x="897" y="155494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-6030" y="151536"/>
                                                                                                                      <a:pt x="28606" y="112941"/>
                                                                                                                      <a:pt x="54336" y="9018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80066" y="67419"/>
                                                                                                                      <a:pt x="129547" y="32782"/>
                                                                                                                      <a:pt x="155277" y="1892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81007" y="5073"/>
                                                                                                                      <a:pt x="218612" y="-8781"/>
                                                                                                                      <a:pt x="208716" y="705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98820" y="22887"/>
                                                                                                                      <a:pt x="125588" y="86222"/>
                                                                                                                      <a:pt x="95900" y="113931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66212" y="141640"/>
                                                                                                                      <a:pt x="7824" y="159452"/>
                                                                                                                      <a:pt x="897" y="155494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7AD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1689" name="Freeform 1689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255319" y="1341912"/>
                                                                                                              <a:ext cx="61614" cy="103352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42021 w 61614"/>
                                                                                                                <a:gd name="connsiteY0" fmla="*/ 101950 h 103352"/>
                                                                                                                <a:gd name="connsiteX1" fmla="*/ 59834 w 61614"/>
                                                                                                                <a:gd name="connsiteY1" fmla="*/ 1010 h 103352"/>
                                                                                                                <a:gd name="connsiteX2" fmla="*/ 457 w 61614"/>
                                                                                                                <a:gd name="connsiteY2" fmla="*/ 54449 h 103352"/>
                                                                                                                <a:gd name="connsiteX3" fmla="*/ 42021 w 61614"/>
                                                                                                                <a:gd name="connsiteY3" fmla="*/ 101950 h 103352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61614" h="103352">
                                                                                                                  <a:moveTo>
                                                                                                                    <a:pt x="42021" y="101950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51917" y="93043"/>
                                                                                                                    <a:pt x="66761" y="8927"/>
                                                                                                                    <a:pt x="59834" y="101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2907" y="-6907"/>
                                                                                                                    <a:pt x="5405" y="33667"/>
                                                                                                                    <a:pt x="457" y="5444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4491" y="75231"/>
                                                                                                                    <a:pt x="32125" y="110857"/>
                                                                                                                    <a:pt x="42021" y="101950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007AD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1690" name="Freeform 1690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136566" y="1419101"/>
                                                                                                            <a:ext cx="67557" cy="87419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67494 w 67557"/>
                                                                                                              <a:gd name="connsiteY0" fmla="*/ 65431 h 87419"/>
                                                                                                              <a:gd name="connsiteX1" fmla="*/ 14055 w 67557"/>
                                                                                                              <a:gd name="connsiteY1" fmla="*/ 116 h 87419"/>
                                                                                                              <a:gd name="connsiteX2" fmla="*/ 2180 w 67557"/>
                                                                                                              <a:gd name="connsiteY2" fmla="*/ 83244 h 87419"/>
                                                                                                              <a:gd name="connsiteX3" fmla="*/ 67494 w 67557"/>
                                                                                                              <a:gd name="connsiteY3" fmla="*/ 65431 h 87419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67557" h="87419">
                                                                                                                <a:moveTo>
                                                                                                                  <a:pt x="67494" y="65431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69473" y="51576"/>
                                                                                                                  <a:pt x="24941" y="-2853"/>
                                                                                                                  <a:pt x="14055" y="11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3169" y="3085"/>
                                                                                                                  <a:pt x="-3758" y="71369"/>
                                                                                                                  <a:pt x="2180" y="8324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8118" y="95119"/>
                                                                                                                  <a:pt x="65515" y="79286"/>
                                                                                                                  <a:pt x="67494" y="65431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7AD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1691" name="Freeform 1691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522514" y="1074717"/>
                                                                                                          <a:ext cx="155137" cy="411356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42 w 155137"/>
                                                                                                            <a:gd name="connsiteY0" fmla="*/ 398667 h 411356"/>
                                                                                                            <a:gd name="connsiteX1" fmla="*/ 71294 w 155137"/>
                                                                                                            <a:gd name="connsiteY1" fmla="*/ 357104 h 411356"/>
                                                                                                            <a:gd name="connsiteX2" fmla="*/ 29731 w 155137"/>
                                                                                                            <a:gd name="connsiteY2" fmla="*/ 184911 h 411356"/>
                                                                                                            <a:gd name="connsiteX3" fmla="*/ 23793 w 155137"/>
                                                                                                            <a:gd name="connsiteY3" fmla="*/ 844 h 411356"/>
                                                                                                            <a:gd name="connsiteX4" fmla="*/ 100982 w 155137"/>
                                                                                                            <a:gd name="connsiteY4" fmla="*/ 262101 h 411356"/>
                                                                                                            <a:gd name="connsiteX5" fmla="*/ 118795 w 155137"/>
                                                                                                            <a:gd name="connsiteY5" fmla="*/ 380854 h 411356"/>
                                                                                                            <a:gd name="connsiteX6" fmla="*/ 154421 w 155137"/>
                                                                                                            <a:gd name="connsiteY6" fmla="*/ 410543 h 411356"/>
                                                                                                            <a:gd name="connsiteX7" fmla="*/ 83169 w 155137"/>
                                                                                                            <a:gd name="connsiteY7" fmla="*/ 404605 h 411356"/>
                                                                                                            <a:gd name="connsiteX8" fmla="*/ 42 w 155137"/>
                                                                                                            <a:gd name="connsiteY8" fmla="*/ 398667 h 411356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6" y="connsiteY6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7" y="connsiteY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8" y="connsiteY8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155137" h="411356">
                                                                                                              <a:moveTo>
                                                                                                                <a:pt x="42" y="398667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-1937" y="390750"/>
                                                                                                                <a:pt x="66346" y="392730"/>
                                                                                                                <a:pt x="71294" y="357104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76242" y="321478"/>
                                                                                                                <a:pt x="37648" y="244288"/>
                                                                                                                <a:pt x="29731" y="18491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1814" y="125534"/>
                                                                                                                <a:pt x="11918" y="-12021"/>
                                                                                                                <a:pt x="23793" y="844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35668" y="13709"/>
                                                                                                                <a:pt x="85148" y="198766"/>
                                                                                                                <a:pt x="100982" y="26210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16816" y="325436"/>
                                                                                                                <a:pt x="109889" y="356114"/>
                                                                                                                <a:pt x="118795" y="380854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27701" y="405594"/>
                                                                                                                <a:pt x="160359" y="406585"/>
                                                                                                                <a:pt x="154421" y="410543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48483" y="414501"/>
                                                                                                                <a:pt x="112857" y="402626"/>
                                                                                                                <a:pt x="83169" y="404605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53481" y="406584"/>
                                                                                                                <a:pt x="2021" y="406584"/>
                                                                                                                <a:pt x="42" y="398667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007AD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1692" name="Freeform 1692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344384" y="1045029"/>
                                                                                                        <a:ext cx="128252" cy="475556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48071 w 128252"/>
                                                                                                          <a:gd name="connsiteY0" fmla="*/ 484 h 475556"/>
                                                                                                          <a:gd name="connsiteX1" fmla="*/ 89634 w 128252"/>
                                                                                                          <a:gd name="connsiteY1" fmla="*/ 255803 h 475556"/>
                                                                                                          <a:gd name="connsiteX2" fmla="*/ 89634 w 128252"/>
                                                                                                          <a:gd name="connsiteY2" fmla="*/ 344868 h 475556"/>
                                                                                                          <a:gd name="connsiteX3" fmla="*/ 48071 w 128252"/>
                                                                                                          <a:gd name="connsiteY3" fmla="*/ 321117 h 475556"/>
                                                                                                          <a:gd name="connsiteX4" fmla="*/ 59946 w 128252"/>
                                                                                                          <a:gd name="connsiteY4" fmla="*/ 404245 h 475556"/>
                                                                                                          <a:gd name="connsiteX5" fmla="*/ 569 w 128252"/>
                                                                                                          <a:gd name="connsiteY5" fmla="*/ 475497 h 475556"/>
                                                                                                          <a:gd name="connsiteX6" fmla="*/ 101510 w 128252"/>
                                                                                                          <a:gd name="connsiteY6" fmla="*/ 392369 h 475556"/>
                                                                                                          <a:gd name="connsiteX7" fmla="*/ 125260 w 128252"/>
                                                                                                          <a:gd name="connsiteY7" fmla="*/ 327055 h 475556"/>
                                                                                                          <a:gd name="connsiteX8" fmla="*/ 48071 w 128252"/>
                                                                                                          <a:gd name="connsiteY8" fmla="*/ 484 h 475556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128252" h="475556">
                                                                                                            <a:moveTo>
                                                                                                              <a:pt x="48071" y="484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42133" y="-11391"/>
                                                                                                              <a:pt x="82707" y="198406"/>
                                                                                                              <a:pt x="89634" y="25580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96561" y="313200"/>
                                                                                                              <a:pt x="96561" y="333982"/>
                                                                                                              <a:pt x="89634" y="34486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2707" y="355754"/>
                                                                                                              <a:pt x="53019" y="311221"/>
                                                                                                              <a:pt x="48071" y="32111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3123" y="331013"/>
                                                                                                              <a:pt x="67863" y="378515"/>
                                                                                                              <a:pt x="59946" y="40424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029" y="429975"/>
                                                                                                              <a:pt x="-6358" y="477476"/>
                                                                                                              <a:pt x="569" y="47549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7496" y="473518"/>
                                                                                                              <a:pt x="80728" y="417109"/>
                                                                                                              <a:pt x="101510" y="39236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22292" y="367629"/>
                                                                                                              <a:pt x="134167" y="388411"/>
                                                                                                              <a:pt x="125260" y="32705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6354" y="265699"/>
                                                                                                              <a:pt x="54009" y="12359"/>
                                                                                                              <a:pt x="48071" y="484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7AD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1693" name="Freeform 1693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510639" y="2006930"/>
                                                                                                      <a:ext cx="220087" cy="96826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136669 w 220087"/>
                                                                                                        <a:gd name="connsiteY0" fmla="*/ 457 h 96826"/>
                                                                                                        <a:gd name="connsiteX1" fmla="*/ 59480 w 220087"/>
                                                                                                        <a:gd name="connsiteY1" fmla="*/ 30145 h 96826"/>
                                                                                                        <a:gd name="connsiteX2" fmla="*/ 103 w 220087"/>
                                                                                                        <a:gd name="connsiteY2" fmla="*/ 65771 h 96826"/>
                                                                                                        <a:gd name="connsiteX3" fmla="*/ 47604 w 220087"/>
                                                                                                        <a:gd name="connsiteY3" fmla="*/ 95459 h 96826"/>
                                                                                                        <a:gd name="connsiteX4" fmla="*/ 136669 w 220087"/>
                                                                                                        <a:gd name="connsiteY4" fmla="*/ 83584 h 96826"/>
                                                                                                        <a:gd name="connsiteX5" fmla="*/ 219796 w 220087"/>
                                                                                                        <a:gd name="connsiteY5" fmla="*/ 12332 h 96826"/>
                                                                                                        <a:gd name="connsiteX6" fmla="*/ 106981 w 220087"/>
                                                                                                        <a:gd name="connsiteY6" fmla="*/ 53896 h 96826"/>
                                                                                                        <a:gd name="connsiteX7" fmla="*/ 136669 w 220087"/>
                                                                                                        <a:gd name="connsiteY7" fmla="*/ 457 h 96826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7" y="connsiteY7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220087" h="96826">
                                                                                                          <a:moveTo>
                                                                                                            <a:pt x="136669" y="457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128752" y="-3502"/>
                                                                                                            <a:pt x="82241" y="19259"/>
                                                                                                            <a:pt x="59480" y="3014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6719" y="41031"/>
                                                                                                            <a:pt x="2082" y="54885"/>
                                                                                                            <a:pt x="103" y="65771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-1876" y="76657"/>
                                                                                                            <a:pt x="24843" y="92490"/>
                                                                                                            <a:pt x="47604" y="9545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70365" y="98428"/>
                                                                                                            <a:pt x="107970" y="97438"/>
                                                                                                            <a:pt x="136669" y="8358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65368" y="69730"/>
                                                                                                            <a:pt x="224744" y="17280"/>
                                                                                                            <a:pt x="219796" y="1233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14848" y="7384"/>
                                                                                                            <a:pt x="120835" y="53896"/>
                                                                                                            <a:pt x="106981" y="53896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93127" y="53896"/>
                                                                                                            <a:pt x="144586" y="4416"/>
                                                                                                            <a:pt x="136669" y="457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007AD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1694" name="Freeform 1694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2389367" y="2747175"/>
                                                                                                    <a:ext cx="135172" cy="89056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0 w 135172"/>
                                                                                                      <a:gd name="connsiteY0" fmla="*/ 88281 h 89056"/>
                                                                                                      <a:gd name="connsiteX1" fmla="*/ 83488 w 135172"/>
                                                                                                      <a:gd name="connsiteY1" fmla="*/ 816 h 89056"/>
                                                                                                      <a:gd name="connsiteX2" fmla="*/ 135172 w 135172"/>
                                                                                                      <a:gd name="connsiteY2" fmla="*/ 44548 h 89056"/>
                                                                                                      <a:gd name="connsiteX3" fmla="*/ 83488 w 135172"/>
                                                                                                      <a:gd name="connsiteY3" fmla="*/ 44548 h 89056"/>
                                                                                                      <a:gd name="connsiteX4" fmla="*/ 0 w 135172"/>
                                                                                                      <a:gd name="connsiteY4" fmla="*/ 88281 h 89056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135172" h="89056">
                                                                                                        <a:moveTo>
                                                                                                          <a:pt x="0" y="88281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0" y="80992"/>
                                                                                                          <a:pt x="60959" y="8105"/>
                                                                                                          <a:pt x="83488" y="81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06017" y="-6473"/>
                                                                                                          <a:pt x="135172" y="37259"/>
                                                                                                          <a:pt x="135172" y="4454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35172" y="51837"/>
                                                                                                          <a:pt x="102704" y="39910"/>
                                                                                                          <a:pt x="83488" y="4454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4272" y="49186"/>
                                                                                                          <a:pt x="0" y="95570"/>
                                                                                                          <a:pt x="0" y="88281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7AD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1695" name="Freeform 1695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2548393" y="2882347"/>
                                                                                                    <a:ext cx="59944" cy="163076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3831 w 59944"/>
                                                                                                      <a:gd name="connsiteY0" fmla="*/ 58 h 163076"/>
                                                                                                      <a:gd name="connsiteX1" fmla="*/ 7807 w 59944"/>
                                                                                                      <a:gd name="connsiteY1" fmla="*/ 59693 h 163076"/>
                                                                                                      <a:gd name="connsiteX2" fmla="*/ 31661 w 59944"/>
                                                                                                      <a:gd name="connsiteY2" fmla="*/ 163060 h 163076"/>
                                                                                                      <a:gd name="connsiteX3" fmla="*/ 59490 w 59944"/>
                                                                                                      <a:gd name="connsiteY3" fmla="*/ 51742 h 163076"/>
                                                                                                      <a:gd name="connsiteX4" fmla="*/ 3831 w 59944"/>
                                                                                                      <a:gd name="connsiteY4" fmla="*/ 58 h 163076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59944" h="163076">
                                                                                                        <a:moveTo>
                                                                                                          <a:pt x="3831" y="58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-4783" y="1383"/>
                                                                                                          <a:pt x="3169" y="32526"/>
                                                                                                          <a:pt x="7807" y="5969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445" y="86860"/>
                                                                                                          <a:pt x="23047" y="164385"/>
                                                                                                          <a:pt x="31661" y="16306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0275" y="161735"/>
                                                                                                          <a:pt x="63466" y="83547"/>
                                                                                                          <a:pt x="59490" y="5174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5514" y="19937"/>
                                                                                                          <a:pt x="12445" y="-1267"/>
                                                                                                          <a:pt x="3831" y="58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7AD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1696" name="Freeform 1696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2170706" y="2739224"/>
                                                                                                    <a:ext cx="155227" cy="136170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47885 w 155227"/>
                                                                                                      <a:gd name="connsiteY0" fmla="*/ 961 h 136170"/>
                                                                                                      <a:gd name="connsiteX1" fmla="*/ 83665 w 155227"/>
                                                                                                      <a:gd name="connsiteY1" fmla="*/ 44693 h 136170"/>
                                                                                                      <a:gd name="connsiteX2" fmla="*/ 155227 w 155227"/>
                                                                                                      <a:gd name="connsiteY2" fmla="*/ 48669 h 136170"/>
                                                                                                      <a:gd name="connsiteX3" fmla="*/ 83665 w 155227"/>
                                                                                                      <a:gd name="connsiteY3" fmla="*/ 88425 h 136170"/>
                                                                                                      <a:gd name="connsiteX4" fmla="*/ 16079 w 155227"/>
                                                                                                      <a:gd name="connsiteY4" fmla="*/ 136133 h 136170"/>
                                                                                                      <a:gd name="connsiteX5" fmla="*/ 28006 w 155227"/>
                                                                                                      <a:gd name="connsiteY5" fmla="*/ 80474 h 136170"/>
                                                                                                      <a:gd name="connsiteX6" fmla="*/ 177 w 155227"/>
                                                                                                      <a:gd name="connsiteY6" fmla="*/ 92401 h 136170"/>
                                                                                                      <a:gd name="connsiteX7" fmla="*/ 47885 w 155227"/>
                                                                                                      <a:gd name="connsiteY7" fmla="*/ 961 h 136170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155227" h="136170">
                                                                                                        <a:moveTo>
                                                                                                          <a:pt x="47885" y="961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61800" y="-6990"/>
                                                                                                          <a:pt x="65775" y="36742"/>
                                                                                                          <a:pt x="83665" y="4469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01555" y="52644"/>
                                                                                                          <a:pt x="155227" y="41380"/>
                                                                                                          <a:pt x="155227" y="4866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5227" y="55958"/>
                                                                                                          <a:pt x="106856" y="73848"/>
                                                                                                          <a:pt x="83665" y="8842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0474" y="103002"/>
                                                                                                          <a:pt x="25356" y="137458"/>
                                                                                                          <a:pt x="16079" y="13613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802" y="134808"/>
                                                                                                          <a:pt x="30656" y="87763"/>
                                                                                                          <a:pt x="28006" y="804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5356" y="73185"/>
                                                                                                          <a:pt x="-2473" y="103003"/>
                                                                                                          <a:pt x="177" y="9240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827" y="81799"/>
                                                                                                          <a:pt x="33970" y="8912"/>
                                                                                                          <a:pt x="47885" y="961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7AD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1697" name="Freeform 1697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2429123" y="2894274"/>
                                                                                                    <a:ext cx="62209" cy="18325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986 w 62209"/>
                                                                                                      <a:gd name="connsiteY0" fmla="*/ 56025 h 183258"/>
                                                                                                      <a:gd name="connsiteX1" fmla="*/ 56645 w 62209"/>
                                                                                                      <a:gd name="connsiteY1" fmla="*/ 183245 h 183258"/>
                                                                                                      <a:gd name="connsiteX2" fmla="*/ 56645 w 62209"/>
                                                                                                      <a:gd name="connsiteY2" fmla="*/ 48073 h 183258"/>
                                                                                                      <a:gd name="connsiteX3" fmla="*/ 24840 w 62209"/>
                                                                                                      <a:gd name="connsiteY3" fmla="*/ 365 h 183258"/>
                                                                                                      <a:gd name="connsiteX4" fmla="*/ 986 w 62209"/>
                                                                                                      <a:gd name="connsiteY4" fmla="*/ 56025 h 18325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62209" h="183258">
                                                                                                        <a:moveTo>
                                                                                                          <a:pt x="986" y="56025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6287" y="86505"/>
                                                                                                          <a:pt x="47368" y="184570"/>
                                                                                                          <a:pt x="56645" y="18324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5922" y="181920"/>
                                                                                                          <a:pt x="61946" y="78553"/>
                                                                                                          <a:pt x="56645" y="4807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1344" y="17593"/>
                                                                                                          <a:pt x="36767" y="4341"/>
                                                                                                          <a:pt x="24840" y="36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913" y="-3611"/>
                                                                                                          <a:pt x="-4315" y="25545"/>
                                                                                                          <a:pt x="986" y="56025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7AD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1698" name="Freeform 1698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2329732" y="2902226"/>
                                                                                                    <a:ext cx="46721" cy="21536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1044 w 46721"/>
                                                                                                      <a:gd name="connsiteY0" fmla="*/ 259 h 215362"/>
                                                                                                      <a:gd name="connsiteX1" fmla="*/ 12971 w 46721"/>
                                                                                                      <a:gd name="connsiteY1" fmla="*/ 59893 h 215362"/>
                                                                                                      <a:gd name="connsiteX2" fmla="*/ 5019 w 46721"/>
                                                                                                      <a:gd name="connsiteY2" fmla="*/ 210968 h 215362"/>
                                                                                                      <a:gd name="connsiteX3" fmla="*/ 40800 w 46721"/>
                                                                                                      <a:gd name="connsiteY3" fmla="*/ 163260 h 215362"/>
                                                                                                      <a:gd name="connsiteX4" fmla="*/ 44776 w 46721"/>
                                                                                                      <a:gd name="connsiteY4" fmla="*/ 43991 h 215362"/>
                                                                                                      <a:gd name="connsiteX5" fmla="*/ 1044 w 46721"/>
                                                                                                      <a:gd name="connsiteY5" fmla="*/ 259 h 21536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46721" h="215362">
                                                                                                        <a:moveTo>
                                                                                                          <a:pt x="1044" y="259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-4257" y="2909"/>
                                                                                                          <a:pt x="12309" y="24775"/>
                                                                                                          <a:pt x="12971" y="5989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3633" y="95011"/>
                                                                                                          <a:pt x="381" y="193740"/>
                                                                                                          <a:pt x="5019" y="21096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657" y="228196"/>
                                                                                                          <a:pt x="34174" y="191089"/>
                                                                                                          <a:pt x="40800" y="16326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7426" y="135431"/>
                                                                                                          <a:pt x="48089" y="72483"/>
                                                                                                          <a:pt x="44776" y="4399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463" y="15499"/>
                                                                                                          <a:pt x="6345" y="-2391"/>
                                                                                                          <a:pt x="1044" y="259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7AD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1699" name="Freeform 1699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2190584" y="2961860"/>
                                                                                                    <a:ext cx="57366" cy="155604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55716 w 57366"/>
                                                                                                      <a:gd name="connsiteY0" fmla="*/ 358 h 155604"/>
                                                                                                      <a:gd name="connsiteX1" fmla="*/ 43789 w 57366"/>
                                                                                                      <a:gd name="connsiteY1" fmla="*/ 75896 h 155604"/>
                                                                                                      <a:gd name="connsiteX2" fmla="*/ 55716 w 57366"/>
                                                                                                      <a:gd name="connsiteY2" fmla="*/ 155409 h 155604"/>
                                                                                                      <a:gd name="connsiteX3" fmla="*/ 57 w 57366"/>
                                                                                                      <a:gd name="connsiteY3" fmla="*/ 52042 h 155604"/>
                                                                                                      <a:gd name="connsiteX4" fmla="*/ 55716 w 57366"/>
                                                                                                      <a:gd name="connsiteY4" fmla="*/ 358 h 155604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57366" h="155604">
                                                                                                        <a:moveTo>
                                                                                                          <a:pt x="55716" y="358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63005" y="4334"/>
                                                                                                          <a:pt x="43789" y="50054"/>
                                                                                                          <a:pt x="43789" y="7589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3789" y="101738"/>
                                                                                                          <a:pt x="63005" y="159385"/>
                                                                                                          <a:pt x="55716" y="15540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8427" y="151433"/>
                                                                                                          <a:pt x="2045" y="77884"/>
                                                                                                          <a:pt x="57" y="5204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-1931" y="26200"/>
                                                                                                          <a:pt x="48427" y="-3618"/>
                                                                                                          <a:pt x="55716" y="358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7AD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1700" name="Freeform 1700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482804" y="2267712"/>
                                                                                                  <a:ext cx="278916" cy="12673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136 w 278916"/>
                                                                                                    <a:gd name="connsiteY0" fmla="*/ 1562 h 126738"/>
                                                                                                    <a:gd name="connsiteX1" fmla="*/ 117179 w 278916"/>
                                                                                                    <a:gd name="connsiteY1" fmla="*/ 118605 h 126738"/>
                                                                                                    <a:gd name="connsiteX2" fmla="*/ 278113 w 278916"/>
                                                                                                    <a:gd name="connsiteY2" fmla="*/ 111290 h 126738"/>
                                                                                                    <a:gd name="connsiteX3" fmla="*/ 175700 w 278916"/>
                                                                                                    <a:gd name="connsiteY3" fmla="*/ 67399 h 126738"/>
                                                                                                    <a:gd name="connsiteX4" fmla="*/ 95233 w 278916"/>
                                                                                                    <a:gd name="connsiteY4" fmla="*/ 52768 h 126738"/>
                                                                                                    <a:gd name="connsiteX5" fmla="*/ 136 w 278916"/>
                                                                                                    <a:gd name="connsiteY5" fmla="*/ 1562 h 12673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278916" h="126738">
                                                                                                      <a:moveTo>
                                                                                                        <a:pt x="136" y="1562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3794" y="12535"/>
                                                                                                        <a:pt x="70850" y="100317"/>
                                                                                                        <a:pt x="117179" y="118605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63508" y="136893"/>
                                                                                                        <a:pt x="268360" y="119824"/>
                                                                                                        <a:pt x="278113" y="11129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87867" y="102756"/>
                                                                                                        <a:pt x="206180" y="77153"/>
                                                                                                        <a:pt x="175700" y="6739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45220" y="57645"/>
                                                                                                        <a:pt x="123274" y="64960"/>
                                                                                                        <a:pt x="95233" y="5276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67192" y="40576"/>
                                                                                                        <a:pt x="-3522" y="-9411"/>
                                                                                                        <a:pt x="136" y="1562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3651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1701" name="Freeform 1701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1146964" y="2415495"/>
                                                                                                <a:ext cx="344987" cy="408754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37004 w 344987"/>
                                                                                                  <a:gd name="connsiteY0" fmla="*/ 202 h 408754"/>
                                                                                                  <a:gd name="connsiteX1" fmla="*/ 248426 w 344987"/>
                                                                                                  <a:gd name="connsiteY1" fmla="*/ 42487 h 408754"/>
                                                                                                  <a:gd name="connsiteX2" fmla="*/ 343566 w 344987"/>
                                                                                                  <a:gd name="connsiteY2" fmla="*/ 127056 h 408754"/>
                                                                                                  <a:gd name="connsiteX3" fmla="*/ 301281 w 344987"/>
                                                                                                  <a:gd name="connsiteY3" fmla="*/ 322621 h 408754"/>
                                                                                                  <a:gd name="connsiteX4" fmla="*/ 243140 w 344987"/>
                                                                                                  <a:gd name="connsiteY4" fmla="*/ 407190 h 408754"/>
                                                                                                  <a:gd name="connsiteX5" fmla="*/ 74003 w 344987"/>
                                                                                                  <a:gd name="connsiteY5" fmla="*/ 375476 h 408754"/>
                                                                                                  <a:gd name="connsiteX6" fmla="*/ 5291 w 344987"/>
                                                                                                  <a:gd name="connsiteY6" fmla="*/ 349049 h 408754"/>
                                                                                                  <a:gd name="connsiteX7" fmla="*/ 5291 w 344987"/>
                                                                                                  <a:gd name="connsiteY7" fmla="*/ 201053 h 408754"/>
                                                                                                  <a:gd name="connsiteX8" fmla="*/ 10576 w 344987"/>
                                                                                                  <a:gd name="connsiteY8" fmla="*/ 58344 h 408754"/>
                                                                                                  <a:gd name="connsiteX9" fmla="*/ 37004 w 344987"/>
                                                                                                  <a:gd name="connsiteY9" fmla="*/ 202 h 408754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7" y="connsiteY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8" y="connsiteY8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9" y="connsiteY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344987" h="408754">
                                                                                                    <a:moveTo>
                                                                                                      <a:pt x="37004" y="202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76646" y="-2441"/>
                                                                                                      <a:pt x="197332" y="21345"/>
                                                                                                      <a:pt x="248426" y="4248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99520" y="63629"/>
                                                                                                      <a:pt x="334757" y="80367"/>
                                                                                                      <a:pt x="343566" y="127056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52375" y="173745"/>
                                                                                                      <a:pt x="318019" y="275932"/>
                                                                                                      <a:pt x="301281" y="322621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84543" y="369310"/>
                                                                                                      <a:pt x="281020" y="398381"/>
                                                                                                      <a:pt x="243140" y="40719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05260" y="415999"/>
                                                                                                      <a:pt x="113645" y="385166"/>
                                                                                                      <a:pt x="74003" y="375476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4361" y="365786"/>
                                                                                                      <a:pt x="16743" y="378119"/>
                                                                                                      <a:pt x="5291" y="34904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-6161" y="319979"/>
                                                                                                      <a:pt x="4410" y="249504"/>
                                                                                                      <a:pt x="5291" y="201053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172" y="152602"/>
                                                                                                      <a:pt x="1767" y="91819"/>
                                                                                                      <a:pt x="10576" y="58344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9385" y="24869"/>
                                                                                                      <a:pt x="-2638" y="2845"/>
                                                                                                      <a:pt x="37004" y="202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29486D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solidFill>
                                                                                                  <a:schemeClr val="tx2">
                                                                                                    <a:lumMod val="50000"/>
                                                                                                  </a:schemeClr>
                                                                                                </a:solidFill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702" name="Group 1702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1797087" y="2589919"/>
                                                                                                <a:ext cx="332762" cy="399696"/>
                                                                                                <a:chOff x="0" y="0"/>
                                                                                                <a:chExt cx="332762" cy="399696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703" name="Freeform 1703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332762" cy="399696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4863 w 332762"/>
                                                                                                    <a:gd name="connsiteY0" fmla="*/ 938 h 399696"/>
                                                                                                    <a:gd name="connsiteX1" fmla="*/ 126430 w 332762"/>
                                                                                                    <a:gd name="connsiteY1" fmla="*/ 37937 h 399696"/>
                                                                                                    <a:gd name="connsiteX2" fmla="*/ 247998 w 332762"/>
                                                                                                    <a:gd name="connsiteY2" fmla="*/ 74935 h 399696"/>
                                                                                                    <a:gd name="connsiteX3" fmla="*/ 332567 w 332762"/>
                                                                                                    <a:gd name="connsiteY3" fmla="*/ 133077 h 399696"/>
                                                                                                    <a:gd name="connsiteX4" fmla="*/ 269140 w 332762"/>
                                                                                                    <a:gd name="connsiteY4" fmla="*/ 254644 h 399696"/>
                                                                                                    <a:gd name="connsiteX5" fmla="*/ 200428 w 332762"/>
                                                                                                    <a:gd name="connsiteY5" fmla="*/ 392068 h 399696"/>
                                                                                                    <a:gd name="connsiteX6" fmla="*/ 26005 w 332762"/>
                                                                                                    <a:gd name="connsiteY6" fmla="*/ 365641 h 399696"/>
                                                                                                    <a:gd name="connsiteX7" fmla="*/ 4863 w 332762"/>
                                                                                                    <a:gd name="connsiteY7" fmla="*/ 228216 h 399696"/>
                                                                                                    <a:gd name="connsiteX8" fmla="*/ 20719 w 332762"/>
                                                                                                    <a:gd name="connsiteY8" fmla="*/ 85507 h 399696"/>
                                                                                                    <a:gd name="connsiteX9" fmla="*/ 4863 w 332762"/>
                                                                                                    <a:gd name="connsiteY9" fmla="*/ 938 h 399696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6" y="connsiteY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7" y="connsiteY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8" y="connsiteY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9" y="connsiteY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332762" h="399696">
                                                                                                      <a:moveTo>
                                                                                                        <a:pt x="4863" y="938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22481" y="-6990"/>
                                                                                                        <a:pt x="126430" y="37937"/>
                                                                                                        <a:pt x="126430" y="37937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66953" y="50270"/>
                                                                                                        <a:pt x="213642" y="59078"/>
                                                                                                        <a:pt x="247998" y="74935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82354" y="90792"/>
                                                                                                        <a:pt x="329043" y="103126"/>
                                                                                                        <a:pt x="332567" y="133077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36091" y="163029"/>
                                                                                                        <a:pt x="291163" y="211479"/>
                                                                                                        <a:pt x="269140" y="25464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47117" y="297809"/>
                                                                                                        <a:pt x="240951" y="373569"/>
                                                                                                        <a:pt x="200428" y="39206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59906" y="410568"/>
                                                                                                        <a:pt x="58599" y="392950"/>
                                                                                                        <a:pt x="26005" y="36564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-6589" y="338332"/>
                                                                                                        <a:pt x="5744" y="274905"/>
                                                                                                        <a:pt x="4863" y="22821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982" y="181527"/>
                                                                                                        <a:pt x="18076" y="117220"/>
                                                                                                        <a:pt x="20719" y="85507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3362" y="53794"/>
                                                                                                        <a:pt x="-12755" y="8866"/>
                                                                                                        <a:pt x="4863" y="938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29486D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solidFill>
                                                                                                    <a:schemeClr val="tx2">
                                                                                                      <a:lumMod val="50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s:wsp>
                                                                                              <wps:cNvPr id="1704" name="Freeform 1704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31713" y="52855"/>
                                                                                                  <a:ext cx="285432" cy="15482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8 w 285432"/>
                                                                                                    <a:gd name="connsiteY0" fmla="*/ 255 h 154820"/>
                                                                                                    <a:gd name="connsiteX1" fmla="*/ 116290 w 285432"/>
                                                                                                    <a:gd name="connsiteY1" fmla="*/ 116537 h 154820"/>
                                                                                                    <a:gd name="connsiteX2" fmla="*/ 285428 w 285432"/>
                                                                                                    <a:gd name="connsiteY2" fmla="*/ 90109 h 154820"/>
                                                                                                    <a:gd name="connsiteX3" fmla="*/ 111004 w 285432"/>
                                                                                                    <a:gd name="connsiteY3" fmla="*/ 153536 h 154820"/>
                                                                                                    <a:gd name="connsiteX4" fmla="*/ 8 w 285432"/>
                                                                                                    <a:gd name="connsiteY4" fmla="*/ 255 h 154820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285432" h="154820">
                                                                                                      <a:moveTo>
                                                                                                        <a:pt x="8" y="255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889" y="-5912"/>
                                                                                                        <a:pt x="68720" y="101561"/>
                                                                                                        <a:pt x="116290" y="116537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63860" y="131513"/>
                                                                                                        <a:pt x="286309" y="83943"/>
                                                                                                        <a:pt x="285428" y="9010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84547" y="96276"/>
                                                                                                        <a:pt x="158574" y="164988"/>
                                                                                                        <a:pt x="111004" y="15353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63434" y="142084"/>
                                                                                                        <a:pt x="-873" y="6422"/>
                                                                                                        <a:pt x="8" y="255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chemeClr val="tx2">
                                                                                                    <a:lumMod val="50000"/>
                                                                                                  </a:schemeClr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1705" name="Freeform 1705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1168106" y="2510635"/>
                                                                                                <a:ext cx="301378" cy="118207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5387 w 301378"/>
                                                                                                  <a:gd name="connsiteY0" fmla="*/ 1803 h 118207"/>
                                                                                                  <a:gd name="connsiteX1" fmla="*/ 137526 w 301378"/>
                                                                                                  <a:gd name="connsiteY1" fmla="*/ 22945 h 118207"/>
                                                                                                  <a:gd name="connsiteX2" fmla="*/ 259094 w 301378"/>
                                                                                                  <a:gd name="connsiteY2" fmla="*/ 54658 h 118207"/>
                                                                                                  <a:gd name="connsiteX3" fmla="*/ 301378 w 301378"/>
                                                                                                  <a:gd name="connsiteY3" fmla="*/ 91657 h 118207"/>
                                                                                                  <a:gd name="connsiteX4" fmla="*/ 259094 w 301378"/>
                                                                                                  <a:gd name="connsiteY4" fmla="*/ 118085 h 118207"/>
                                                                                                  <a:gd name="connsiteX5" fmla="*/ 148097 w 301378"/>
                                                                                                  <a:gd name="connsiteY5" fmla="*/ 81086 h 118207"/>
                                                                                                  <a:gd name="connsiteX6" fmla="*/ 37101 w 301378"/>
                                                                                                  <a:gd name="connsiteY6" fmla="*/ 70515 h 118207"/>
                                                                                                  <a:gd name="connsiteX7" fmla="*/ 5387 w 301378"/>
                                                                                                  <a:gd name="connsiteY7" fmla="*/ 1803 h 118207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7" y="connsiteY7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301378" h="118207">
                                                                                                    <a:moveTo>
                                                                                                      <a:pt x="5387" y="1803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22125" y="-6125"/>
                                                                                                      <a:pt x="95241" y="14136"/>
                                                                                                      <a:pt x="137526" y="2294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79811" y="31754"/>
                                                                                                      <a:pt x="231785" y="43206"/>
                                                                                                      <a:pt x="259094" y="5465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86403" y="66110"/>
                                                                                                      <a:pt x="301378" y="81086"/>
                                                                                                      <a:pt x="301378" y="9165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01378" y="102228"/>
                                                                                                      <a:pt x="284641" y="119847"/>
                                                                                                      <a:pt x="259094" y="11808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33547" y="116323"/>
                                                                                                      <a:pt x="185096" y="89014"/>
                                                                                                      <a:pt x="148097" y="81086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11098" y="73158"/>
                                                                                                      <a:pt x="60005" y="77562"/>
                                                                                                      <a:pt x="37101" y="7051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4197" y="63468"/>
                                                                                                      <a:pt x="-11351" y="9731"/>
                                                                                                      <a:pt x="5387" y="1803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chemeClr val="tx1">
                                                                                                  <a:lumMod val="95000"/>
                                                                                                  <a:lumOff val="5000"/>
                                                                                                </a:schemeClr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1706" name="Freeform 1706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819260" y="1976795"/>
                                                                                              <a:ext cx="86409" cy="22268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569 w 86409"/>
                                                                                                <a:gd name="connsiteY0" fmla="*/ 239 h 222682"/>
                                                                                                <a:gd name="connsiteX1" fmla="*/ 48139 w 86409"/>
                                                                                                <a:gd name="connsiteY1" fmla="*/ 148234 h 222682"/>
                                                                                                <a:gd name="connsiteX2" fmla="*/ 48139 w 86409"/>
                                                                                                <a:gd name="connsiteY2" fmla="*/ 222232 h 222682"/>
                                                                                                <a:gd name="connsiteX3" fmla="*/ 85138 w 86409"/>
                                                                                                <a:gd name="connsiteY3" fmla="*/ 116521 h 222682"/>
                                                                                                <a:gd name="connsiteX4" fmla="*/ 569 w 86409"/>
                                                                                                <a:gd name="connsiteY4" fmla="*/ 239 h 22268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86409" h="222682">
                                                                                                  <a:moveTo>
                                                                                                    <a:pt x="569" y="239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5598" y="5525"/>
                                                                                                    <a:pt x="40211" y="111235"/>
                                                                                                    <a:pt x="48139" y="14823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56067" y="185233"/>
                                                                                                    <a:pt x="41973" y="227518"/>
                                                                                                    <a:pt x="48139" y="22223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54306" y="216947"/>
                                                                                                    <a:pt x="93947" y="154401"/>
                                                                                                    <a:pt x="85138" y="11652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76329" y="78641"/>
                                                                                                    <a:pt x="6736" y="-5047"/>
                                                                                                    <a:pt x="569" y="239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7283D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1707" name="Freeform 1707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268532" y="1886941"/>
                                                                                            <a:ext cx="82219" cy="27944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1834 w 82219"/>
                                                                                              <a:gd name="connsiteY0" fmla="*/ 728 h 279444"/>
                                                                                              <a:gd name="connsiteX1" fmla="*/ 75831 w 82219"/>
                                                                                              <a:gd name="connsiteY1" fmla="*/ 164580 h 279444"/>
                                                                                              <a:gd name="connsiteX2" fmla="*/ 70546 w 82219"/>
                                                                                              <a:gd name="connsiteY2" fmla="*/ 222721 h 279444"/>
                                                                                              <a:gd name="connsiteX3" fmla="*/ 7119 w 82219"/>
                                                                                              <a:gd name="connsiteY3" fmla="*/ 275576 h 279444"/>
                                                                                              <a:gd name="connsiteX4" fmla="*/ 22976 w 82219"/>
                                                                                              <a:gd name="connsiteY4" fmla="*/ 111724 h 279444"/>
                                                                                              <a:gd name="connsiteX5" fmla="*/ 1834 w 82219"/>
                                                                                              <a:gd name="connsiteY5" fmla="*/ 728 h 27944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82219" h="279444">
                                                                                                <a:moveTo>
                                                                                                  <a:pt x="1834" y="728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10643" y="9537"/>
                                                                                                  <a:pt x="64379" y="127581"/>
                                                                                                  <a:pt x="75831" y="16458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87283" y="201579"/>
                                                                                                  <a:pt x="81998" y="204222"/>
                                                                                                  <a:pt x="70546" y="222721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59094" y="241220"/>
                                                                                                  <a:pt x="15047" y="294075"/>
                                                                                                  <a:pt x="7119" y="27557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-809" y="257077"/>
                                                                                                  <a:pt x="27381" y="158413"/>
                                                                                                  <a:pt x="22976" y="111724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8571" y="65035"/>
                                                                                                  <a:pt x="-6975" y="-8081"/>
                                                                                                  <a:pt x="1834" y="728"/>
                                                                                                </a:cubicBez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20385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708" name="Freeform 1708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828800" y="1992652"/>
                                                                                          <a:ext cx="156696" cy="38793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240 w 156696"/>
                                                                                            <a:gd name="connsiteY0" fmla="*/ 348986 h 387930"/>
                                                                                            <a:gd name="connsiteX1" fmla="*/ 68952 w 156696"/>
                                                                                            <a:gd name="connsiteY1" fmla="*/ 185134 h 387930"/>
                                                                                            <a:gd name="connsiteX2" fmla="*/ 95380 w 156696"/>
                                                                                            <a:gd name="connsiteY2" fmla="*/ 63566 h 387930"/>
                                                                                            <a:gd name="connsiteX3" fmla="*/ 116522 w 156696"/>
                                                                                            <a:gd name="connsiteY3" fmla="*/ 140 h 387930"/>
                                                                                            <a:gd name="connsiteX4" fmla="*/ 153521 w 156696"/>
                                                                                            <a:gd name="connsiteY4" fmla="*/ 79423 h 387930"/>
                                                                                            <a:gd name="connsiteX5" fmla="*/ 153521 w 156696"/>
                                                                                            <a:gd name="connsiteY5" fmla="*/ 243275 h 387930"/>
                                                                                            <a:gd name="connsiteX6" fmla="*/ 142950 w 156696"/>
                                                                                            <a:gd name="connsiteY6" fmla="*/ 385985 h 387930"/>
                                                                                            <a:gd name="connsiteX7" fmla="*/ 95380 w 156696"/>
                                                                                            <a:gd name="connsiteY7" fmla="*/ 327844 h 387930"/>
                                                                                            <a:gd name="connsiteX8" fmla="*/ 240 w 156696"/>
                                                                                            <a:gd name="connsiteY8" fmla="*/ 348986 h 387930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56696" h="387930">
                                                                                              <a:moveTo>
                                                                                                <a:pt x="240" y="348986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-4165" y="325201"/>
                                                                                                <a:pt x="53095" y="232704"/>
                                                                                                <a:pt x="68952" y="18513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84809" y="137564"/>
                                                                                                <a:pt x="87452" y="94398"/>
                                                                                                <a:pt x="95380" y="6356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03308" y="32734"/>
                                                                                                <a:pt x="106832" y="-2503"/>
                                                                                                <a:pt x="116522" y="14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26212" y="2783"/>
                                                                                                <a:pt x="147355" y="38901"/>
                                                                                                <a:pt x="153521" y="7942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59687" y="119945"/>
                                                                                                <a:pt x="155283" y="192181"/>
                                                                                                <a:pt x="153521" y="24327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51759" y="294369"/>
                                                                                                <a:pt x="152640" y="371890"/>
                                                                                                <a:pt x="142950" y="38598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33260" y="400080"/>
                                                                                                <a:pt x="119165" y="333130"/>
                                                                                                <a:pt x="95380" y="32784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1595" y="322558"/>
                                                                                                <a:pt x="4645" y="372771"/>
                                                                                                <a:pt x="240" y="348986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20385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709" name="Freeform 1709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265274" y="1913861"/>
                                                                                        <a:ext cx="42545" cy="20510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5658 w 42656"/>
                                                                                          <a:gd name="connsiteY0" fmla="*/ 1626 h 205149"/>
                                                                                          <a:gd name="connsiteX1" fmla="*/ 42656 w 42656"/>
                                                                                          <a:gd name="connsiteY1" fmla="*/ 112623 h 205149"/>
                                                                                          <a:gd name="connsiteX2" fmla="*/ 5658 w 42656"/>
                                                                                          <a:gd name="connsiteY2" fmla="*/ 202477 h 205149"/>
                                                                                          <a:gd name="connsiteX3" fmla="*/ 5658 w 42656"/>
                                                                                          <a:gd name="connsiteY3" fmla="*/ 1626 h 205149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42656" h="205149">
                                                                                            <a:moveTo>
                                                                                              <a:pt x="5658" y="1626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11824" y="-13350"/>
                                                                                              <a:pt x="42656" y="79148"/>
                                                                                              <a:pt x="42656" y="11262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2656" y="146098"/>
                                                                                              <a:pt x="14467" y="220095"/>
                                                                                              <a:pt x="5658" y="20247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-3151" y="184859"/>
                                                                                              <a:pt x="-508" y="16602"/>
                                                                                              <a:pt x="5658" y="1626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29486D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1710" name="Freeform 1710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967023" y="1998921"/>
                                                                                        <a:ext cx="59752" cy="39501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7337 w 59752"/>
                                                                                          <a:gd name="connsiteY0" fmla="*/ 2247 h 395017"/>
                                                                                          <a:gd name="connsiteX1" fmla="*/ 17337 w 59752"/>
                                                                                          <a:gd name="connsiteY1" fmla="*/ 229526 h 395017"/>
                                                                                          <a:gd name="connsiteX2" fmla="*/ 1480 w 59752"/>
                                                                                          <a:gd name="connsiteY2" fmla="*/ 393378 h 395017"/>
                                                                                          <a:gd name="connsiteX3" fmla="*/ 59621 w 59752"/>
                                                                                          <a:gd name="connsiteY3" fmla="*/ 129100 h 395017"/>
                                                                                          <a:gd name="connsiteX4" fmla="*/ 17337 w 59752"/>
                                                                                          <a:gd name="connsiteY4" fmla="*/ 2247 h 39501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59752" h="395017">
                                                                                            <a:moveTo>
                                                                                              <a:pt x="17337" y="2247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10290" y="18985"/>
                                                                                              <a:pt x="19980" y="164338"/>
                                                                                              <a:pt x="17337" y="22952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694" y="294714"/>
                                                                                              <a:pt x="-5567" y="410116"/>
                                                                                              <a:pt x="1480" y="3933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527" y="376640"/>
                                                                                              <a:pt x="56978" y="192527"/>
                                                                                              <a:pt x="59621" y="12910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2264" y="65673"/>
                                                                                              <a:pt x="24384" y="-14491"/>
                                                                                              <a:pt x="17337" y="2247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29486D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1711" name="Group 1711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1150241" y="1919827"/>
                                                                                      <a:ext cx="951951" cy="628685"/>
                                                                                      <a:chOff x="0" y="0"/>
                                                                                      <a:chExt cx="951951" cy="62868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712" name="Group 1712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41375" y="33100"/>
                                                                                        <a:ext cx="910576" cy="595585"/>
                                                                                        <a:chOff x="0" y="0"/>
                                                                                        <a:chExt cx="910576" cy="59558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713" name="Freeform 1713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124060" cy="381714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15319 w 124060"/>
                                                                                            <a:gd name="connsiteY0" fmla="*/ 188 h 381714"/>
                                                                                            <a:gd name="connsiteX1" fmla="*/ 36007 w 124060"/>
                                                                                            <a:gd name="connsiteY1" fmla="*/ 190516 h 381714"/>
                                                                                            <a:gd name="connsiteX2" fmla="*/ 64970 w 124060"/>
                                                                                            <a:gd name="connsiteY2" fmla="*/ 285679 h 381714"/>
                                                                                            <a:gd name="connsiteX3" fmla="*/ 122896 w 124060"/>
                                                                                            <a:gd name="connsiteY3" fmla="*/ 380843 h 381714"/>
                                                                                            <a:gd name="connsiteX4" fmla="*/ 7044 w 124060"/>
                                                                                            <a:gd name="connsiteY4" fmla="*/ 227754 h 381714"/>
                                                                                            <a:gd name="connsiteX5" fmla="*/ 15319 w 124060"/>
                                                                                            <a:gd name="connsiteY5" fmla="*/ 188 h 381714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24060" h="381714">
                                                                                              <a:moveTo>
                                                                                                <a:pt x="15319" y="188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20146" y="-6018"/>
                                                                                                <a:pt x="27732" y="142934"/>
                                                                                                <a:pt x="36007" y="19051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44282" y="238098"/>
                                                                                                <a:pt x="50489" y="253958"/>
                                                                                                <a:pt x="64970" y="28567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9452" y="317400"/>
                                                                                                <a:pt x="132550" y="390497"/>
                                                                                                <a:pt x="122896" y="38084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3242" y="371189"/>
                                                                                                <a:pt x="24973" y="288438"/>
                                                                                                <a:pt x="7044" y="22775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-10885" y="167070"/>
                                                                                                <a:pt x="10492" y="6394"/>
                                                                                                <a:pt x="15319" y="188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92C43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714" name="Freeform 1714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11714" y="169640"/>
                                                                                          <a:ext cx="281199" cy="243924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11250 w 281199"/>
                                                                                            <a:gd name="connsiteY0" fmla="*/ 148350 h 243924"/>
                                                                                            <a:gd name="connsiteX1" fmla="*/ 2975 w 281199"/>
                                                                                            <a:gd name="connsiteY1" fmla="*/ 65599 h 243924"/>
                                                                                            <a:gd name="connsiteX2" fmla="*/ 60901 w 281199"/>
                                                                                            <a:gd name="connsiteY2" fmla="*/ 20086 h 243924"/>
                                                                                            <a:gd name="connsiteX3" fmla="*/ 98139 w 281199"/>
                                                                                            <a:gd name="connsiteY3" fmla="*/ 11811 h 243924"/>
                                                                                            <a:gd name="connsiteX4" fmla="*/ 197440 w 281199"/>
                                                                                            <a:gd name="connsiteY4" fmla="*/ 181450 h 243924"/>
                                                                                            <a:gd name="connsiteX5" fmla="*/ 280191 w 281199"/>
                                                                                            <a:gd name="connsiteY5" fmla="*/ 243514 h 243924"/>
                                                                                            <a:gd name="connsiteX6" fmla="*/ 139514 w 281199"/>
                                                                                            <a:gd name="connsiteY6" fmla="*/ 156625 h 243924"/>
                                                                                            <a:gd name="connsiteX7" fmla="*/ 77451 w 281199"/>
                                                                                            <a:gd name="connsiteY7" fmla="*/ 44911 h 243924"/>
                                                                                            <a:gd name="connsiteX8" fmla="*/ 36075 w 281199"/>
                                                                                            <a:gd name="connsiteY8" fmla="*/ 69736 h 243924"/>
                                                                                            <a:gd name="connsiteX9" fmla="*/ 11250 w 281199"/>
                                                                                            <a:gd name="connsiteY9" fmla="*/ 148350 h 243924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9" y="connsiteY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281199" h="243924">
                                                                                              <a:moveTo>
                                                                                                <a:pt x="11250" y="148350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5733" y="147660"/>
                                                                                                <a:pt x="-5300" y="86976"/>
                                                                                                <a:pt x="2975" y="6559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250" y="44222"/>
                                                                                                <a:pt x="45040" y="29051"/>
                                                                                                <a:pt x="60901" y="2008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6762" y="11121"/>
                                                                                                <a:pt x="75382" y="-15083"/>
                                                                                                <a:pt x="98139" y="1181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20896" y="38705"/>
                                                                                                <a:pt x="167098" y="142833"/>
                                                                                                <a:pt x="197440" y="18145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27782" y="220067"/>
                                                                                                <a:pt x="289845" y="247651"/>
                                                                                                <a:pt x="280191" y="24351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70537" y="239377"/>
                                                                                                <a:pt x="173304" y="189725"/>
                                                                                                <a:pt x="139514" y="15662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05724" y="123525"/>
                                                                                                <a:pt x="94691" y="59392"/>
                                                                                                <a:pt x="77451" y="4491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60211" y="30430"/>
                                                                                                <a:pt x="46419" y="54565"/>
                                                                                                <a:pt x="36075" y="6973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5731" y="84907"/>
                                                                                                <a:pt x="16767" y="149040"/>
                                                                                                <a:pt x="11250" y="148350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92C43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715" name="Freeform 1715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558570" y="409618"/>
                                                                                          <a:ext cx="196798" cy="1859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181 w 196798"/>
                                                                                            <a:gd name="connsiteY0" fmla="*/ 73744 h 185967"/>
                                                                                            <a:gd name="connsiteX1" fmla="*/ 91208 w 196798"/>
                                                                                            <a:gd name="connsiteY1" fmla="*/ 7543 h 185967"/>
                                                                                            <a:gd name="connsiteX2" fmla="*/ 165684 w 196798"/>
                                                                                            <a:gd name="connsiteY2" fmla="*/ 11681 h 185967"/>
                                                                                            <a:gd name="connsiteX3" fmla="*/ 194646 w 196798"/>
                                                                                            <a:gd name="connsiteY3" fmla="*/ 98570 h 185967"/>
                                                                                            <a:gd name="connsiteX4" fmla="*/ 190509 w 196798"/>
                                                                                            <a:gd name="connsiteY4" fmla="*/ 185458 h 185967"/>
                                                                                            <a:gd name="connsiteX5" fmla="*/ 157408 w 196798"/>
                                                                                            <a:gd name="connsiteY5" fmla="*/ 57194 h 185967"/>
                                                                                            <a:gd name="connsiteX6" fmla="*/ 116033 w 196798"/>
                                                                                            <a:gd name="connsiteY6" fmla="*/ 28231 h 185967"/>
                                                                                            <a:gd name="connsiteX7" fmla="*/ 181 w 196798"/>
                                                                                            <a:gd name="connsiteY7" fmla="*/ 73744 h 1859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96798" h="185967">
                                                                                              <a:moveTo>
                                                                                                <a:pt x="181" y="73744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-3956" y="70296"/>
                                                                                                <a:pt x="63624" y="17887"/>
                                                                                                <a:pt x="91208" y="754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8792" y="-2801"/>
                                                                                                <a:pt x="148444" y="-3490"/>
                                                                                                <a:pt x="165684" y="1168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82924" y="26852"/>
                                                                                                <a:pt x="190509" y="69607"/>
                                                                                                <a:pt x="194646" y="9857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98783" y="127533"/>
                                                                                                <a:pt x="196715" y="192354"/>
                                                                                                <a:pt x="190509" y="18545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84303" y="178562"/>
                                                                                                <a:pt x="169821" y="83399"/>
                                                                                                <a:pt x="157408" y="5719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44995" y="30989"/>
                                                                                                <a:pt x="139479" y="28921"/>
                                                                                                <a:pt x="116033" y="2823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92587" y="27541"/>
                                                                                                <a:pt x="4318" y="77192"/>
                                                                                                <a:pt x="181" y="73744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92C43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716" name="Freeform 1716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823374" y="49651"/>
                                                                                          <a:ext cx="87202" cy="443934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22609 w 87202"/>
                                                                                            <a:gd name="connsiteY0" fmla="*/ 2117 h 443934"/>
                                                                                            <a:gd name="connsiteX1" fmla="*/ 55710 w 87202"/>
                                                                                            <a:gd name="connsiteY1" fmla="*/ 117969 h 443934"/>
                                                                                            <a:gd name="connsiteX2" fmla="*/ 55710 w 87202"/>
                                                                                            <a:gd name="connsiteY2" fmla="*/ 233820 h 443934"/>
                                                                                            <a:gd name="connsiteX3" fmla="*/ 26747 w 87202"/>
                                                                                            <a:gd name="connsiteY3" fmla="*/ 386910 h 443934"/>
                                                                                            <a:gd name="connsiteX4" fmla="*/ 1921 w 87202"/>
                                                                                            <a:gd name="connsiteY4" fmla="*/ 436561 h 443934"/>
                                                                                            <a:gd name="connsiteX5" fmla="*/ 80535 w 87202"/>
                                                                                            <a:gd name="connsiteY5" fmla="*/ 242096 h 443934"/>
                                                                                            <a:gd name="connsiteX6" fmla="*/ 80535 w 87202"/>
                                                                                            <a:gd name="connsiteY6" fmla="*/ 113831 h 443934"/>
                                                                                            <a:gd name="connsiteX7" fmla="*/ 59847 w 87202"/>
                                                                                            <a:gd name="connsiteY7" fmla="*/ 47630 h 443934"/>
                                                                                            <a:gd name="connsiteX8" fmla="*/ 22609 w 87202"/>
                                                                                            <a:gd name="connsiteY8" fmla="*/ 2117 h 443934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87202" h="443934">
                                                                                              <a:moveTo>
                                                                                                <a:pt x="22609" y="2117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21920" y="13840"/>
                                                                                                <a:pt x="50193" y="79352"/>
                                                                                                <a:pt x="55710" y="11796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61227" y="156586"/>
                                                                                                <a:pt x="60537" y="188997"/>
                                                                                                <a:pt x="55710" y="23382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0883" y="278643"/>
                                                                                                <a:pt x="35712" y="353120"/>
                                                                                                <a:pt x="26747" y="38691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7782" y="420700"/>
                                                                                                <a:pt x="-7044" y="460697"/>
                                                                                                <a:pt x="1921" y="43656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0886" y="412425"/>
                                                                                                <a:pt x="67433" y="295884"/>
                                                                                                <a:pt x="80535" y="24209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93637" y="188308"/>
                                                                                                <a:pt x="83983" y="146242"/>
                                                                                                <a:pt x="80535" y="11383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7087" y="81420"/>
                                                                                                <a:pt x="66743" y="64870"/>
                                                                                                <a:pt x="59847" y="4763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2951" y="30390"/>
                                                                                                <a:pt x="23298" y="-9606"/>
                                                                                                <a:pt x="22609" y="2117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92C43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717" name="Freeform 1717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502123" cy="52796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43542 w 502123"/>
                                                                                          <a:gd name="connsiteY0" fmla="*/ 182 h 527968"/>
                                                                                          <a:gd name="connsiteX1" fmla="*/ 47679 w 502123"/>
                                                                                          <a:gd name="connsiteY1" fmla="*/ 198784 h 527968"/>
                                                                                          <a:gd name="connsiteX2" fmla="*/ 113880 w 502123"/>
                                                                                          <a:gd name="connsiteY2" fmla="*/ 347736 h 527968"/>
                                                                                          <a:gd name="connsiteX3" fmla="*/ 151118 w 502123"/>
                                                                                          <a:gd name="connsiteY3" fmla="*/ 413937 h 527968"/>
                                                                                          <a:gd name="connsiteX4" fmla="*/ 163531 w 502123"/>
                                                                                          <a:gd name="connsiteY4" fmla="*/ 302223 h 527968"/>
                                                                                          <a:gd name="connsiteX5" fmla="*/ 196631 w 502123"/>
                                                                                          <a:gd name="connsiteY5" fmla="*/ 240160 h 527968"/>
                                                                                          <a:gd name="connsiteX6" fmla="*/ 246282 w 502123"/>
                                                                                          <a:gd name="connsiteY6" fmla="*/ 248435 h 527968"/>
                                                                                          <a:gd name="connsiteX7" fmla="*/ 300070 w 502123"/>
                                                                                          <a:gd name="connsiteY7" fmla="*/ 364287 h 527968"/>
                                                                                          <a:gd name="connsiteX8" fmla="*/ 374546 w 502123"/>
                                                                                          <a:gd name="connsiteY8" fmla="*/ 409800 h 527968"/>
                                                                                          <a:gd name="connsiteX9" fmla="*/ 461435 w 502123"/>
                                                                                          <a:gd name="connsiteY9" fmla="*/ 496688 h 527968"/>
                                                                                          <a:gd name="connsiteX10" fmla="*/ 494535 w 502123"/>
                                                                                          <a:gd name="connsiteY10" fmla="*/ 525651 h 527968"/>
                                                                                          <a:gd name="connsiteX11" fmla="*/ 320758 w 502123"/>
                                                                                          <a:gd name="connsiteY11" fmla="*/ 442900 h 527968"/>
                                                                                          <a:gd name="connsiteX12" fmla="*/ 221457 w 502123"/>
                                                                                          <a:gd name="connsiteY12" fmla="*/ 364287 h 527968"/>
                                                                                          <a:gd name="connsiteX13" fmla="*/ 155256 w 502123"/>
                                                                                          <a:gd name="connsiteY13" fmla="*/ 418075 h 527968"/>
                                                                                          <a:gd name="connsiteX14" fmla="*/ 14579 w 502123"/>
                                                                                          <a:gd name="connsiteY14" fmla="*/ 302223 h 527968"/>
                                                                                          <a:gd name="connsiteX15" fmla="*/ 6304 w 502123"/>
                                                                                          <a:gd name="connsiteY15" fmla="*/ 165684 h 527968"/>
                                                                                          <a:gd name="connsiteX16" fmla="*/ 43542 w 502123"/>
                                                                                          <a:gd name="connsiteY16" fmla="*/ 182 h 52796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0" y="connsiteY1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1" y="connsiteY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2" y="connsiteY1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3" y="connsiteY1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4" y="connsiteY1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5" y="connsiteY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6" y="connsiteY16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502123" h="527968">
                                                                                            <a:moveTo>
                                                                                              <a:pt x="43542" y="182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50438" y="5699"/>
                                                                                              <a:pt x="35956" y="140858"/>
                                                                                              <a:pt x="47679" y="19878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9402" y="256710"/>
                                                                                              <a:pt x="96640" y="311877"/>
                                                                                              <a:pt x="113880" y="34773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1120" y="383595"/>
                                                                                              <a:pt x="142843" y="421523"/>
                                                                                              <a:pt x="151118" y="41393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59393" y="406352"/>
                                                                                              <a:pt x="155946" y="331186"/>
                                                                                              <a:pt x="163531" y="30222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71117" y="273260"/>
                                                                                              <a:pt x="182839" y="249125"/>
                                                                                              <a:pt x="196631" y="24016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10423" y="231195"/>
                                                                                              <a:pt x="229042" y="227747"/>
                                                                                              <a:pt x="246282" y="24843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63522" y="269123"/>
                                                                                              <a:pt x="278693" y="337393"/>
                                                                                              <a:pt x="300070" y="36428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21447" y="391181"/>
                                                                                              <a:pt x="347652" y="387733"/>
                                                                                              <a:pt x="374546" y="40980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01440" y="431867"/>
                                                                                              <a:pt x="441437" y="477380"/>
                                                                                              <a:pt x="461435" y="49668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81433" y="515997"/>
                                                                                              <a:pt x="517981" y="534616"/>
                                                                                              <a:pt x="494535" y="52565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71089" y="516686"/>
                                                                                              <a:pt x="366271" y="469794"/>
                                                                                              <a:pt x="320758" y="44290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75245" y="416006"/>
                                                                                              <a:pt x="249041" y="368425"/>
                                                                                              <a:pt x="221457" y="36428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93873" y="360150"/>
                                                                                              <a:pt x="189736" y="428419"/>
                                                                                              <a:pt x="155256" y="41807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0776" y="407731"/>
                                                                                              <a:pt x="39404" y="344288"/>
                                                                                              <a:pt x="14579" y="30222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-10246" y="260158"/>
                                                                                              <a:pt x="3546" y="215335"/>
                                                                                              <a:pt x="6304" y="16568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062" y="116033"/>
                                                                                              <a:pt x="36646" y="-5335"/>
                                                                                              <a:pt x="43542" y="182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D0D0D">
                                                                                          <a:alpha val="20000"/>
                                                                                        </a:srgbClr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</wpg:grpSp>
                                                                              <wps:wsp>
                                                                                <wps:cNvPr id="1718" name="Freeform 1718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334530" y="1962959"/>
                                                                                    <a:ext cx="275626" cy="434265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235 w 275626"/>
                                                                                      <a:gd name="connsiteY0" fmla="*/ 11 h 434265"/>
                                                                                      <a:gd name="connsiteX1" fmla="*/ 88498 w 275626"/>
                                                                                      <a:gd name="connsiteY1" fmla="*/ 134170 h 434265"/>
                                                                                      <a:gd name="connsiteX2" fmla="*/ 155578 w 275626"/>
                                                                                      <a:gd name="connsiteY2" fmla="*/ 289512 h 434265"/>
                                                                                      <a:gd name="connsiteX3" fmla="*/ 275615 w 275626"/>
                                                                                      <a:gd name="connsiteY3" fmla="*/ 434263 h 434265"/>
                                                                                      <a:gd name="connsiteX4" fmla="*/ 162639 w 275626"/>
                                                                                      <a:gd name="connsiteY4" fmla="*/ 285982 h 434265"/>
                                                                                      <a:gd name="connsiteX5" fmla="*/ 116742 w 275626"/>
                                                                                      <a:gd name="connsiteY5" fmla="*/ 141231 h 434265"/>
                                                                                      <a:gd name="connsiteX6" fmla="*/ 235 w 275626"/>
                                                                                      <a:gd name="connsiteY6" fmla="*/ 11 h 434265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75626" h="434265">
                                                                                        <a:moveTo>
                                                                                          <a:pt x="235" y="11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-4472" y="-1166"/>
                                                                                          <a:pt x="62607" y="85920"/>
                                                                                          <a:pt x="88498" y="13417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14389" y="182420"/>
                                                                                          <a:pt x="124392" y="239497"/>
                                                                                          <a:pt x="155578" y="28951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86764" y="339528"/>
                                                                                          <a:pt x="274438" y="434851"/>
                                                                                          <a:pt x="275615" y="43426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76792" y="433675"/>
                                                                                          <a:pt x="189118" y="334821"/>
                                                                                          <a:pt x="162639" y="28598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36160" y="237143"/>
                                                                                          <a:pt x="146751" y="191835"/>
                                                                                          <a:pt x="116742" y="14123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6733" y="90627"/>
                                                                                          <a:pt x="4942" y="1188"/>
                                                                                          <a:pt x="235" y="11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D0D0D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719" name="Freeform 1719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676989" y="2022978"/>
                                                                                  <a:ext cx="243644" cy="475039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40 w 243644"/>
                                                                                    <a:gd name="connsiteY0" fmla="*/ 475029 h 475039"/>
                                                                                    <a:gd name="connsiteX1" fmla="*/ 81241 w 243644"/>
                                                                                    <a:gd name="connsiteY1" fmla="*/ 340869 h 475039"/>
                                                                                    <a:gd name="connsiteX2" fmla="*/ 158912 w 243644"/>
                                                                                    <a:gd name="connsiteY2" fmla="*/ 256137 h 475039"/>
                                                                                    <a:gd name="connsiteX3" fmla="*/ 215400 w 243644"/>
                                                                                    <a:gd name="connsiteY3" fmla="*/ 107856 h 475039"/>
                                                                                    <a:gd name="connsiteX4" fmla="*/ 243644 w 243644"/>
                                                                                    <a:gd name="connsiteY4" fmla="*/ 1941 h 475039"/>
                                                                                    <a:gd name="connsiteX5" fmla="*/ 215400 w 243644"/>
                                                                                    <a:gd name="connsiteY5" fmla="*/ 199649 h 475039"/>
                                                                                    <a:gd name="connsiteX6" fmla="*/ 155382 w 243644"/>
                                                                                    <a:gd name="connsiteY6" fmla="*/ 298503 h 475039"/>
                                                                                    <a:gd name="connsiteX7" fmla="*/ 91833 w 243644"/>
                                                                                    <a:gd name="connsiteY7" fmla="*/ 347930 h 475039"/>
                                                                                    <a:gd name="connsiteX8" fmla="*/ 40 w 243644"/>
                                                                                    <a:gd name="connsiteY8" fmla="*/ 475029 h 475039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7" y="connsiteY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8" y="connsiteY8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243644" h="475039">
                                                                                      <a:moveTo>
                                                                                        <a:pt x="40" y="475029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-1725" y="473852"/>
                                                                                        <a:pt x="54762" y="377351"/>
                                                                                        <a:pt x="81241" y="34086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07720" y="304387"/>
                                                                                        <a:pt x="136552" y="294972"/>
                                                                                        <a:pt x="158912" y="25613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81272" y="217302"/>
                                                                                        <a:pt x="201278" y="150222"/>
                                                                                        <a:pt x="215400" y="10785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29522" y="65490"/>
                                                                                        <a:pt x="243644" y="-13358"/>
                                                                                        <a:pt x="243644" y="194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43644" y="17240"/>
                                                                                        <a:pt x="230110" y="150222"/>
                                                                                        <a:pt x="215400" y="19964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00690" y="249076"/>
                                                                                        <a:pt x="175976" y="273790"/>
                                                                                        <a:pt x="155382" y="29850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34788" y="323216"/>
                                                                                        <a:pt x="118900" y="320274"/>
                                                                                        <a:pt x="91833" y="34793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4766" y="375586"/>
                                                                                        <a:pt x="1805" y="476206"/>
                                                                                        <a:pt x="40" y="475029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0D0D0D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720" name="Freeform 1720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299225" y="2157137"/>
                                                                                <a:ext cx="144810" cy="163315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118915 w 144810"/>
                                                                                  <a:gd name="connsiteY0" fmla="*/ 80298 h 163315"/>
                                                                                  <a:gd name="connsiteX1" fmla="*/ 87140 w 144810"/>
                                                                                  <a:gd name="connsiteY1" fmla="*/ 2627 h 163315"/>
                                                                                  <a:gd name="connsiteX2" fmla="*/ 44774 w 144810"/>
                                                                                  <a:gd name="connsiteY2" fmla="*/ 27340 h 163315"/>
                                                                                  <a:gd name="connsiteX3" fmla="*/ 2408 w 144810"/>
                                                                                  <a:gd name="connsiteY3" fmla="*/ 115603 h 163315"/>
                                                                                  <a:gd name="connsiteX4" fmla="*/ 9469 w 144810"/>
                                                                                  <a:gd name="connsiteY4" fmla="*/ 161499 h 163315"/>
                                                                                  <a:gd name="connsiteX5" fmla="*/ 44774 w 144810"/>
                                                                                  <a:gd name="connsiteY5" fmla="*/ 55584 h 163315"/>
                                                                                  <a:gd name="connsiteX6" fmla="*/ 80079 w 144810"/>
                                                                                  <a:gd name="connsiteY6" fmla="*/ 48523 h 163315"/>
                                                                                  <a:gd name="connsiteX7" fmla="*/ 143628 w 144810"/>
                                                                                  <a:gd name="connsiteY7" fmla="*/ 129725 h 163315"/>
                                                                                  <a:gd name="connsiteX8" fmla="*/ 118915 w 144810"/>
                                                                                  <a:gd name="connsiteY8" fmla="*/ 80298 h 163315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6" y="connsiteY6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7" y="connsiteY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8" y="connsiteY8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144810" h="163315">
                                                                                    <a:moveTo>
                                                                                      <a:pt x="118915" y="80298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109500" y="59115"/>
                                                                                      <a:pt x="99497" y="11453"/>
                                                                                      <a:pt x="87140" y="2627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74783" y="-6199"/>
                                                                                      <a:pt x="58896" y="8511"/>
                                                                                      <a:pt x="44774" y="27340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0652" y="46169"/>
                                                                                      <a:pt x="8292" y="93243"/>
                                                                                      <a:pt x="2408" y="115603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-3476" y="137963"/>
                                                                                      <a:pt x="2408" y="171502"/>
                                                                                      <a:pt x="9469" y="161499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6530" y="151496"/>
                                                                                      <a:pt x="33006" y="74413"/>
                                                                                      <a:pt x="44774" y="55584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6542" y="36755"/>
                                                                                      <a:pt x="63603" y="36166"/>
                                                                                      <a:pt x="80079" y="48523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96555" y="60880"/>
                                                                                      <a:pt x="137155" y="126195"/>
                                                                                      <a:pt x="143628" y="129725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50101" y="133255"/>
                                                                                      <a:pt x="128330" y="101481"/>
                                                                                      <a:pt x="118915" y="80298"/>
                                                                                    </a:cubicBez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D0D0D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721" name="Freeform 1721"/>
                                                                          <wps:cNvSpPr/>
                                                                          <wps:spPr>
                                                                            <a:xfrm rot="1262766">
                                                                              <a:off x="1184723" y="1856800"/>
                                                                              <a:ext cx="61786" cy="203142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21700 w 61786"/>
                                                                                <a:gd name="connsiteY0" fmla="*/ 163 h 203142"/>
                                                                                <a:gd name="connsiteX1" fmla="*/ 25675 w 61786"/>
                                                                                <a:gd name="connsiteY1" fmla="*/ 99554 h 203142"/>
                                                                                <a:gd name="connsiteX2" fmla="*/ 61456 w 61786"/>
                                                                                <a:gd name="connsiteY2" fmla="*/ 202921 h 203142"/>
                                                                                <a:gd name="connsiteX3" fmla="*/ 1821 w 61786"/>
                                                                                <a:gd name="connsiteY3" fmla="*/ 123408 h 203142"/>
                                                                                <a:gd name="connsiteX4" fmla="*/ 21700 w 61786"/>
                                                                                <a:gd name="connsiteY4" fmla="*/ 163 h 203142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61786" h="203142">
                                                                                  <a:moveTo>
                                                                                    <a:pt x="21700" y="163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5676" y="-3813"/>
                                                                                    <a:pt x="19049" y="65761"/>
                                                                                    <a:pt x="25675" y="99554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2301" y="133347"/>
                                                                                    <a:pt x="65432" y="198945"/>
                                                                                    <a:pt x="61456" y="202921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57480" y="206897"/>
                                                                                    <a:pt x="10435" y="156539"/>
                                                                                    <a:pt x="1821" y="12340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-6793" y="90277"/>
                                                                                    <a:pt x="17724" y="4139"/>
                                                                                    <a:pt x="21700" y="163"/>
                                                                                  </a:cubicBez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0D0D0D">
                                                                                <a:alpha val="50196"/>
                                                                              </a:srgbClr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1722" name="Freeform 1722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947738" y="2324100"/>
                                                                            <a:ext cx="247890" cy="93203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14 w 247890"/>
                                                                              <a:gd name="connsiteY0" fmla="*/ 5561 h 932032"/>
                                                                              <a:gd name="connsiteX1" fmla="*/ 52401 w 247890"/>
                                                                              <a:gd name="connsiteY1" fmla="*/ 348461 h 932032"/>
                                                                              <a:gd name="connsiteX2" fmla="*/ 104789 w 247890"/>
                                                                              <a:gd name="connsiteY2" fmla="*/ 543723 h 932032"/>
                                                                              <a:gd name="connsiteX3" fmla="*/ 209564 w 247890"/>
                                                                              <a:gd name="connsiteY3" fmla="*/ 767561 h 932032"/>
                                                                              <a:gd name="connsiteX4" fmla="*/ 247664 w 247890"/>
                                                                              <a:gd name="connsiteY4" fmla="*/ 929486 h 932032"/>
                                                                              <a:gd name="connsiteX5" fmla="*/ 195276 w 247890"/>
                                                                              <a:gd name="connsiteY5" fmla="*/ 638973 h 932032"/>
                                                                              <a:gd name="connsiteX6" fmla="*/ 104789 w 247890"/>
                                                                              <a:gd name="connsiteY6" fmla="*/ 362748 h 932032"/>
                                                                              <a:gd name="connsiteX7" fmla="*/ 47639 w 247890"/>
                                                                              <a:gd name="connsiteY7" fmla="*/ 153198 h 932032"/>
                                                                              <a:gd name="connsiteX8" fmla="*/ 14 w 247890"/>
                                                                              <a:gd name="connsiteY8" fmla="*/ 5561 h 93203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247890" h="932032">
                                                                                <a:moveTo>
                                                                                  <a:pt x="14" y="5561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808" y="38105"/>
                                                                                  <a:pt x="34939" y="258767"/>
                                                                                  <a:pt x="52401" y="34846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9863" y="438155"/>
                                                                                  <a:pt x="78595" y="473873"/>
                                                                                  <a:pt x="104789" y="54372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30983" y="613573"/>
                                                                                  <a:pt x="185752" y="703267"/>
                                                                                  <a:pt x="209564" y="76756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33377" y="831855"/>
                                                                                  <a:pt x="250045" y="950917"/>
                                                                                  <a:pt x="247664" y="92948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45283" y="908055"/>
                                                                                  <a:pt x="219089" y="733429"/>
                                                                                  <a:pt x="195276" y="63897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71463" y="544517"/>
                                                                                  <a:pt x="129395" y="443710"/>
                                                                                  <a:pt x="104789" y="36274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80183" y="281786"/>
                                                                                  <a:pt x="63514" y="215111"/>
                                                                                  <a:pt x="47639" y="15319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31764" y="91286"/>
                                                                                  <a:pt x="-780" y="-26983"/>
                                                                                  <a:pt x="14" y="5561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chemeClr val="tx2">
                                                                              <a:lumMod val="50000"/>
                                                                            </a:scheme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724" name="Freeform 172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467059" y="2657789"/>
                                                                          <a:ext cx="123735" cy="57055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110870 w 123735"/>
                                                                            <a:gd name="connsiteY0" fmla="*/ 202968 h 570555"/>
                                                                            <a:gd name="connsiteX1" fmla="*/ 115894 w 123735"/>
                                                                            <a:gd name="connsiteY1" fmla="*/ 403935 h 570555"/>
                                                                            <a:gd name="connsiteX2" fmla="*/ 338 w 123735"/>
                                                                            <a:gd name="connsiteY2" fmla="*/ 569733 h 570555"/>
                                                                            <a:gd name="connsiteX3" fmla="*/ 80725 w 123735"/>
                                                                            <a:gd name="connsiteY3" fmla="*/ 333597 h 570555"/>
                                                                            <a:gd name="connsiteX4" fmla="*/ 85749 w 123735"/>
                                                                            <a:gd name="connsiteY4" fmla="*/ 107509 h 570555"/>
                                                                            <a:gd name="connsiteX5" fmla="*/ 90774 w 123735"/>
                                                                            <a:gd name="connsiteY5" fmla="*/ 2001 h 570555"/>
                                                                            <a:gd name="connsiteX6" fmla="*/ 110870 w 123735"/>
                                                                            <a:gd name="connsiteY6" fmla="*/ 202968 h 57055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23735" h="570555">
                                                                              <a:moveTo>
                                                                                <a:pt x="110870" y="202968"/>
                                                                              </a:moveTo>
                                                                              <a:cubicBezTo>
                                                                                <a:pt x="115057" y="269957"/>
                                                                                <a:pt x="134316" y="342808"/>
                                                                                <a:pt x="115894" y="40393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7472" y="465062"/>
                                                                                <a:pt x="6199" y="581456"/>
                                                                                <a:pt x="338" y="569733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5523" y="558010"/>
                                                                                <a:pt x="66490" y="410634"/>
                                                                                <a:pt x="80725" y="333597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4960" y="256560"/>
                                                                                <a:pt x="84074" y="162775"/>
                                                                                <a:pt x="85749" y="107509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87424" y="52243"/>
                                                                                <a:pt x="86587" y="-12234"/>
                                                                                <a:pt x="90774" y="200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4961" y="16236"/>
                                                                                <a:pt x="106683" y="135979"/>
                                                                                <a:pt x="110870" y="202968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chemeClr val="tx2">
                                                                            <a:lumMod val="50000"/>
                                                                          </a:schemeClr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725" name="Freeform 1725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721456" y="2385391"/>
                                                                        <a:ext cx="213219" cy="127416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392 w 213219"/>
                                                                          <a:gd name="connsiteY0" fmla="*/ 47141 h 127416"/>
                                                                          <a:gd name="connsiteX1" fmla="*/ 120662 w 213219"/>
                                                                          <a:gd name="connsiteY1" fmla="*/ 55092 h 127416"/>
                                                                          <a:gd name="connsiteX2" fmla="*/ 212102 w 213219"/>
                                                                          <a:gd name="connsiteY2" fmla="*/ 126654 h 127416"/>
                                                                          <a:gd name="connsiteX3" fmla="*/ 164394 w 213219"/>
                                                                          <a:gd name="connsiteY3" fmla="*/ 3408 h 127416"/>
                                                                          <a:gd name="connsiteX4" fmla="*/ 61027 w 213219"/>
                                                                          <a:gd name="connsiteY4" fmla="*/ 35214 h 127416"/>
                                                                          <a:gd name="connsiteX5" fmla="*/ 1392 w 213219"/>
                                                                          <a:gd name="connsiteY5" fmla="*/ 47141 h 12741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213219" h="127416">
                                                                            <a:moveTo>
                                                                              <a:pt x="1392" y="47141"/>
                                                                            </a:moveTo>
                                                                            <a:cubicBezTo>
                                                                              <a:pt x="11331" y="50454"/>
                                                                              <a:pt x="85544" y="41840"/>
                                                                              <a:pt x="120662" y="55092"/>
                                                                            </a:cubicBezTo>
                                                                            <a:cubicBezTo>
                                                                              <a:pt x="155780" y="68344"/>
                                                                              <a:pt x="204813" y="135268"/>
                                                                              <a:pt x="212102" y="126654"/>
                                                                            </a:cubicBezTo>
                                                                            <a:cubicBezTo>
                                                                              <a:pt x="219391" y="118040"/>
                                                                              <a:pt x="189573" y="18648"/>
                                                                              <a:pt x="164394" y="3408"/>
                                                                            </a:cubicBezTo>
                                                                            <a:cubicBezTo>
                                                                              <a:pt x="139215" y="-11832"/>
                                                                              <a:pt x="84881" y="28588"/>
                                                                              <a:pt x="61027" y="35214"/>
                                                                            </a:cubicBezTo>
                                                                            <a:cubicBezTo>
                                                                              <a:pt x="37173" y="41840"/>
                                                                              <a:pt x="-8547" y="43828"/>
                                                                              <a:pt x="1392" y="47141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D0D0D">
                                                                          <a:alpha val="20000"/>
                                                                        </a:srgb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726" name="Freeform 1726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952045" y="2154803"/>
                                                                      <a:ext cx="143879" cy="36357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143783 w 143879"/>
                                                                        <a:gd name="connsiteY0" fmla="*/ 1399 h 363570"/>
                                                                        <a:gd name="connsiteX1" fmla="*/ 119929 w 143879"/>
                                                                        <a:gd name="connsiteY1" fmla="*/ 156450 h 363570"/>
                                                                        <a:gd name="connsiteX2" fmla="*/ 68246 w 143879"/>
                                                                        <a:gd name="connsiteY2" fmla="*/ 283671 h 363570"/>
                                                                        <a:gd name="connsiteX3" fmla="*/ 660 w 143879"/>
                                                                        <a:gd name="connsiteY3" fmla="*/ 363184 h 363570"/>
                                                                        <a:gd name="connsiteX4" fmla="*/ 111978 w 143879"/>
                                                                        <a:gd name="connsiteY4" fmla="*/ 251865 h 363570"/>
                                                                        <a:gd name="connsiteX5" fmla="*/ 143783 w 143879"/>
                                                                        <a:gd name="connsiteY5" fmla="*/ 1399 h 36357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43879" h="363570">
                                                                          <a:moveTo>
                                                                            <a:pt x="143783" y="1399"/>
                                                                          </a:moveTo>
                                                                          <a:cubicBezTo>
                                                                            <a:pt x="145108" y="-14503"/>
                                                                            <a:pt x="132518" y="109405"/>
                                                                            <a:pt x="119929" y="156450"/>
                                                                          </a:cubicBezTo>
                                                                          <a:cubicBezTo>
                                                                            <a:pt x="107340" y="203495"/>
                                                                            <a:pt x="88124" y="249215"/>
                                                                            <a:pt x="68246" y="283671"/>
                                                                          </a:cubicBezTo>
                                                                          <a:cubicBezTo>
                                                                            <a:pt x="48368" y="318127"/>
                                                                            <a:pt x="-6629" y="368485"/>
                                                                            <a:pt x="660" y="363184"/>
                                                                          </a:cubicBezTo>
                                                                          <a:cubicBezTo>
                                                                            <a:pt x="7949" y="357883"/>
                                                                            <a:pt x="87462" y="310175"/>
                                                                            <a:pt x="111978" y="251865"/>
                                                                          </a:cubicBezTo>
                                                                          <a:cubicBezTo>
                                                                            <a:pt x="136494" y="193555"/>
                                                                            <a:pt x="142458" y="17301"/>
                                                                            <a:pt x="143783" y="139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727" name="Freeform 172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765300" y="2378075"/>
                                                                    <a:ext cx="155673" cy="8685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25 w 155673"/>
                                                                      <a:gd name="connsiteY0" fmla="*/ 48643 h 86858"/>
                                                                      <a:gd name="connsiteX1" fmla="*/ 98450 w 155673"/>
                                                                      <a:gd name="connsiteY1" fmla="*/ 20068 h 86858"/>
                                                                      <a:gd name="connsiteX2" fmla="*/ 155600 w 155673"/>
                                                                      <a:gd name="connsiteY2" fmla="*/ 86743 h 86858"/>
                                                                      <a:gd name="connsiteX3" fmla="*/ 107975 w 155673"/>
                                                                      <a:gd name="connsiteY3" fmla="*/ 1018 h 86858"/>
                                                                      <a:gd name="connsiteX4" fmla="*/ 25 w 155673"/>
                                                                      <a:gd name="connsiteY4" fmla="*/ 48643 h 8685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55673" h="86858">
                                                                        <a:moveTo>
                                                                          <a:pt x="25" y="48643"/>
                                                                        </a:moveTo>
                                                                        <a:cubicBezTo>
                                                                          <a:pt x="-1562" y="51818"/>
                                                                          <a:pt x="72521" y="13718"/>
                                                                          <a:pt x="98450" y="20068"/>
                                                                        </a:cubicBezTo>
                                                                        <a:cubicBezTo>
                                                                          <a:pt x="124379" y="26418"/>
                                                                          <a:pt x="154013" y="89918"/>
                                                                          <a:pt x="155600" y="86743"/>
                                                                        </a:cubicBezTo>
                                                                        <a:cubicBezTo>
                                                                          <a:pt x="157187" y="83568"/>
                                                                          <a:pt x="132846" y="10014"/>
                                                                          <a:pt x="107975" y="1018"/>
                                                                        </a:cubicBezTo>
                                                                        <a:cubicBezTo>
                                                                          <a:pt x="83104" y="-7978"/>
                                                                          <a:pt x="1612" y="45468"/>
                                                                          <a:pt x="25" y="48643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728" name="Freeform 172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721223" y="3417622"/>
                                                                  <a:ext cx="478694" cy="20810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0336 w 478694"/>
                                                                    <a:gd name="connsiteY0" fmla="*/ 2001 h 208106"/>
                                                                    <a:gd name="connsiteX1" fmla="*/ 14473 w 478694"/>
                                                                    <a:gd name="connsiteY1" fmla="*/ 204741 h 208106"/>
                                                                    <a:gd name="connsiteX2" fmla="*/ 179976 w 478694"/>
                                                                    <a:gd name="connsiteY2" fmla="*/ 121990 h 208106"/>
                                                                    <a:gd name="connsiteX3" fmla="*/ 370303 w 478694"/>
                                                                    <a:gd name="connsiteY3" fmla="*/ 35101 h 208106"/>
                                                                    <a:gd name="connsiteX4" fmla="*/ 477880 w 478694"/>
                                                                    <a:gd name="connsiteY4" fmla="*/ 22688 h 208106"/>
                                                                    <a:gd name="connsiteX5" fmla="*/ 316515 w 478694"/>
                                                                    <a:gd name="connsiteY5" fmla="*/ 6138 h 208106"/>
                                                                    <a:gd name="connsiteX6" fmla="*/ 113775 w 478694"/>
                                                                    <a:gd name="connsiteY6" fmla="*/ 117852 h 208106"/>
                                                                    <a:gd name="connsiteX7" fmla="*/ 31024 w 478694"/>
                                                                    <a:gd name="connsiteY7" fmla="*/ 101302 h 208106"/>
                                                                    <a:gd name="connsiteX8" fmla="*/ 10336 w 478694"/>
                                                                    <a:gd name="connsiteY8" fmla="*/ 2001 h 20810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478694" h="208106">
                                                                      <a:moveTo>
                                                                        <a:pt x="10336" y="2001"/>
                                                                      </a:moveTo>
                                                                      <a:cubicBezTo>
                                                                        <a:pt x="7578" y="19241"/>
                                                                        <a:pt x="-13800" y="184743"/>
                                                                        <a:pt x="14473" y="204741"/>
                                                                      </a:cubicBezTo>
                                                                      <a:cubicBezTo>
                                                                        <a:pt x="42746" y="224739"/>
                                                                        <a:pt x="120671" y="150263"/>
                                                                        <a:pt x="179976" y="121990"/>
                                                                      </a:cubicBezTo>
                                                                      <a:cubicBezTo>
                                                                        <a:pt x="239281" y="93717"/>
                                                                        <a:pt x="320652" y="51651"/>
                                                                        <a:pt x="370303" y="35101"/>
                                                                      </a:cubicBezTo>
                                                                      <a:cubicBezTo>
                                                                        <a:pt x="419954" y="18551"/>
                                                                        <a:pt x="486845" y="27515"/>
                                                                        <a:pt x="477880" y="22688"/>
                                                                      </a:cubicBezTo>
                                                                      <a:cubicBezTo>
                                                                        <a:pt x="468915" y="17861"/>
                                                                        <a:pt x="377199" y="-9723"/>
                                                                        <a:pt x="316515" y="6138"/>
                                                                      </a:cubicBezTo>
                                                                      <a:cubicBezTo>
                                                                        <a:pt x="255831" y="21999"/>
                                                                        <a:pt x="161357" y="101991"/>
                                                                        <a:pt x="113775" y="117852"/>
                                                                      </a:cubicBezTo>
                                                                      <a:cubicBezTo>
                                                                        <a:pt x="66193" y="133713"/>
                                                                        <a:pt x="47574" y="118542"/>
                                                                        <a:pt x="31024" y="101302"/>
                                                                      </a:cubicBezTo>
                                                                      <a:cubicBezTo>
                                                                        <a:pt x="14474" y="84062"/>
                                                                        <a:pt x="13094" y="-15239"/>
                                                                        <a:pt x="10336" y="2001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2">
                                                                    <a:lumMod val="5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731" name="Freeform 173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464773" y="2682529"/>
                                                                <a:ext cx="238640" cy="76074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49674 w 238640"/>
                                                                  <a:gd name="connsiteY0" fmla="*/ 900 h 760746"/>
                                                                  <a:gd name="connsiteX1" fmla="*/ 193010 w 238640"/>
                                                                  <a:gd name="connsiteY1" fmla="*/ 200248 h 760746"/>
                                                                  <a:gd name="connsiteX2" fmla="*/ 188677 w 238640"/>
                                                                  <a:gd name="connsiteY2" fmla="*/ 399596 h 760746"/>
                                                                  <a:gd name="connsiteX3" fmla="*/ 93336 w 238640"/>
                                                                  <a:gd name="connsiteY3" fmla="*/ 607611 h 760746"/>
                                                                  <a:gd name="connsiteX4" fmla="*/ 2330 w 238640"/>
                                                                  <a:gd name="connsiteY4" fmla="*/ 759289 h 760746"/>
                                                                  <a:gd name="connsiteX5" fmla="*/ 193010 w 238640"/>
                                                                  <a:gd name="connsiteY5" fmla="*/ 516604 h 760746"/>
                                                                  <a:gd name="connsiteX6" fmla="*/ 236347 w 238640"/>
                                                                  <a:gd name="connsiteY6" fmla="*/ 282587 h 760746"/>
                                                                  <a:gd name="connsiteX7" fmla="*/ 149674 w 238640"/>
                                                                  <a:gd name="connsiteY7" fmla="*/ 900 h 76074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238640" h="760746">
                                                                    <a:moveTo>
                                                                      <a:pt x="149674" y="900"/>
                                                                    </a:moveTo>
                                                                    <a:cubicBezTo>
                                                                      <a:pt x="142451" y="-12823"/>
                                                                      <a:pt x="186510" y="133799"/>
                                                                      <a:pt x="193010" y="200248"/>
                                                                    </a:cubicBezTo>
                                                                    <a:cubicBezTo>
                                                                      <a:pt x="199510" y="266697"/>
                                                                      <a:pt x="205289" y="331702"/>
                                                                      <a:pt x="188677" y="399596"/>
                                                                    </a:cubicBezTo>
                                                                    <a:cubicBezTo>
                                                                      <a:pt x="172065" y="467490"/>
                                                                      <a:pt x="124394" y="547662"/>
                                                                      <a:pt x="93336" y="607611"/>
                                                                    </a:cubicBezTo>
                                                                    <a:cubicBezTo>
                                                                      <a:pt x="62278" y="667560"/>
                                                                      <a:pt x="-14282" y="774457"/>
                                                                      <a:pt x="2330" y="759289"/>
                                                                    </a:cubicBezTo>
                                                                    <a:cubicBezTo>
                                                                      <a:pt x="18942" y="744121"/>
                                                                      <a:pt x="154007" y="596054"/>
                                                                      <a:pt x="193010" y="516604"/>
                                                                    </a:cubicBezTo>
                                                                    <a:cubicBezTo>
                                                                      <a:pt x="232013" y="437154"/>
                                                                      <a:pt x="244292" y="367815"/>
                                                                      <a:pt x="236347" y="282587"/>
                                                                    </a:cubicBezTo>
                                                                    <a:cubicBezTo>
                                                                      <a:pt x="228402" y="197359"/>
                                                                      <a:pt x="156897" y="14623"/>
                                                                      <a:pt x="149674" y="900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15683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733" name="Freeform 173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222089" y="2652193"/>
                                                              <a:ext cx="197249" cy="12959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91033 w 197249"/>
                                                                <a:gd name="connsiteY0" fmla="*/ 292 h 129595"/>
                                                                <a:gd name="connsiteX1" fmla="*/ 130362 w 197249"/>
                                                                <a:gd name="connsiteY1" fmla="*/ 91299 h 129595"/>
                                                                <a:gd name="connsiteX2" fmla="*/ 353 w 197249"/>
                                                                <a:gd name="connsiteY2" fmla="*/ 91299 h 129595"/>
                                                                <a:gd name="connsiteX3" fmla="*/ 173699 w 197249"/>
                                                                <a:gd name="connsiteY3" fmla="*/ 125968 h 129595"/>
                                                                <a:gd name="connsiteX4" fmla="*/ 191033 w 197249"/>
                                                                <a:gd name="connsiteY4" fmla="*/ 292 h 12959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97249" h="129595">
                                                                  <a:moveTo>
                                                                    <a:pt x="191033" y="292"/>
                                                                  </a:moveTo>
                                                                  <a:cubicBezTo>
                                                                    <a:pt x="183810" y="-5486"/>
                                                                    <a:pt x="162142" y="76131"/>
                                                                    <a:pt x="130362" y="91299"/>
                                                                  </a:cubicBezTo>
                                                                  <a:cubicBezTo>
                                                                    <a:pt x="98582" y="106467"/>
                                                                    <a:pt x="-6870" y="85521"/>
                                                                    <a:pt x="353" y="91299"/>
                                                                  </a:cubicBezTo>
                                                                  <a:cubicBezTo>
                                                                    <a:pt x="7576" y="97077"/>
                                                                    <a:pt x="141919" y="142580"/>
                                                                    <a:pt x="173699" y="125968"/>
                                                                  </a:cubicBezTo>
                                                                  <a:cubicBezTo>
                                                                    <a:pt x="205479" y="109356"/>
                                                                    <a:pt x="198256" y="6070"/>
                                                                    <a:pt x="191033" y="292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53153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734" name="Freeform 17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850468" y="2782203"/>
                                                              <a:ext cx="164205" cy="18616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3523 w 164205"/>
                                                                <a:gd name="connsiteY0" fmla="*/ 537 h 186169"/>
                                                                <a:gd name="connsiteX1" fmla="*/ 25192 w 164205"/>
                                                                <a:gd name="connsiteY1" fmla="*/ 100211 h 186169"/>
                                                                <a:gd name="connsiteX2" fmla="*/ 94530 w 164205"/>
                                                                <a:gd name="connsiteY2" fmla="*/ 152215 h 186169"/>
                                                                <a:gd name="connsiteX3" fmla="*/ 163868 w 164205"/>
                                                                <a:gd name="connsiteY3" fmla="*/ 78543 h 186169"/>
                                                                <a:gd name="connsiteX4" fmla="*/ 116198 w 164205"/>
                                                                <a:gd name="connsiteY4" fmla="*/ 182550 h 186169"/>
                                                                <a:gd name="connsiteX5" fmla="*/ 12191 w 164205"/>
                                                                <a:gd name="connsiteY5" fmla="*/ 147881 h 186169"/>
                                                                <a:gd name="connsiteX6" fmla="*/ 3523 w 164205"/>
                                                                <a:gd name="connsiteY6" fmla="*/ 537 h 18616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64205" h="186169">
                                                                  <a:moveTo>
                                                                    <a:pt x="3523" y="537"/>
                                                                  </a:moveTo>
                                                                  <a:cubicBezTo>
                                                                    <a:pt x="5690" y="-7408"/>
                                                                    <a:pt x="10024" y="74931"/>
                                                                    <a:pt x="25192" y="100211"/>
                                                                  </a:cubicBezTo>
                                                                  <a:cubicBezTo>
                                                                    <a:pt x="40360" y="125491"/>
                                                                    <a:pt x="71418" y="155826"/>
                                                                    <a:pt x="94530" y="152215"/>
                                                                  </a:cubicBezTo>
                                                                  <a:cubicBezTo>
                                                                    <a:pt x="117642" y="148604"/>
                                                                    <a:pt x="160257" y="73487"/>
                                                                    <a:pt x="163868" y="78543"/>
                                                                  </a:cubicBezTo>
                                                                  <a:cubicBezTo>
                                                                    <a:pt x="167479" y="83599"/>
                                                                    <a:pt x="141477" y="170994"/>
                                                                    <a:pt x="116198" y="182550"/>
                                                                  </a:cubicBezTo>
                                                                  <a:cubicBezTo>
                                                                    <a:pt x="90919" y="194106"/>
                                                                    <a:pt x="30970" y="176772"/>
                                                                    <a:pt x="12191" y="147881"/>
                                                                  </a:cubicBezTo>
                                                                  <a:cubicBezTo>
                                                                    <a:pt x="-6588" y="118990"/>
                                                                    <a:pt x="1356" y="8482"/>
                                                                    <a:pt x="3523" y="537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53153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737" name="Freeform 173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28989" y="1989574"/>
                                                            <a:ext cx="162504" cy="40324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1306 w 162504"/>
                                                              <a:gd name="connsiteY0" fmla="*/ 996 h 403248"/>
                                                              <a:gd name="connsiteX1" fmla="*/ 71644 w 162504"/>
                                                              <a:gd name="connsiteY1" fmla="*/ 126600 h 403248"/>
                                                              <a:gd name="connsiteX2" fmla="*/ 51547 w 162504"/>
                                                              <a:gd name="connsiteY2" fmla="*/ 282350 h 403248"/>
                                                              <a:gd name="connsiteX3" fmla="*/ 1306 w 162504"/>
                                                              <a:gd name="connsiteY3" fmla="*/ 372785 h 403248"/>
                                                              <a:gd name="connsiteX4" fmla="*/ 21402 w 162504"/>
                                                              <a:gd name="connsiteY4" fmla="*/ 402930 h 403248"/>
                                                              <a:gd name="connsiteX5" fmla="*/ 91741 w 162504"/>
                                                              <a:gd name="connsiteY5" fmla="*/ 357712 h 403248"/>
                                                              <a:gd name="connsiteX6" fmla="*/ 162079 w 162504"/>
                                                              <a:gd name="connsiteY6" fmla="*/ 307470 h 403248"/>
                                                              <a:gd name="connsiteX7" fmla="*/ 121886 w 162504"/>
                                                              <a:gd name="connsiteY7" fmla="*/ 212011 h 403248"/>
                                                              <a:gd name="connsiteX8" fmla="*/ 136958 w 162504"/>
                                                              <a:gd name="connsiteY8" fmla="*/ 76358 h 403248"/>
                                                              <a:gd name="connsiteX9" fmla="*/ 1306 w 162504"/>
                                                              <a:gd name="connsiteY9" fmla="*/ 996 h 40324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62504" h="403248">
                                                                <a:moveTo>
                                                                  <a:pt x="1306" y="996"/>
                                                                </a:moveTo>
                                                                <a:cubicBezTo>
                                                                  <a:pt x="-9580" y="9370"/>
                                                                  <a:pt x="63271" y="79708"/>
                                                                  <a:pt x="71644" y="126600"/>
                                                                </a:cubicBezTo>
                                                                <a:cubicBezTo>
                                                                  <a:pt x="80017" y="173492"/>
                                                                  <a:pt x="63270" y="241319"/>
                                                                  <a:pt x="51547" y="282350"/>
                                                                </a:cubicBezTo>
                                                                <a:cubicBezTo>
                                                                  <a:pt x="39824" y="323381"/>
                                                                  <a:pt x="6330" y="352688"/>
                                                                  <a:pt x="1306" y="372785"/>
                                                                </a:cubicBezTo>
                                                                <a:cubicBezTo>
                                                                  <a:pt x="-3718" y="392882"/>
                                                                  <a:pt x="6330" y="405442"/>
                                                                  <a:pt x="21402" y="402930"/>
                                                                </a:cubicBezTo>
                                                                <a:cubicBezTo>
                                                                  <a:pt x="36474" y="400418"/>
                                                                  <a:pt x="68295" y="373622"/>
                                                                  <a:pt x="91741" y="357712"/>
                                                                </a:cubicBezTo>
                                                                <a:cubicBezTo>
                                                                  <a:pt x="115187" y="341802"/>
                                                                  <a:pt x="157055" y="331753"/>
                                                                  <a:pt x="162079" y="307470"/>
                                                                </a:cubicBezTo>
                                                                <a:cubicBezTo>
                                                                  <a:pt x="167103" y="283187"/>
                                                                  <a:pt x="126073" y="250530"/>
                                                                  <a:pt x="121886" y="212011"/>
                                                                </a:cubicBezTo>
                                                                <a:cubicBezTo>
                                                                  <a:pt x="117699" y="173492"/>
                                                                  <a:pt x="155380" y="114039"/>
                                                                  <a:pt x="136958" y="76358"/>
                                                                </a:cubicBezTo>
                                                                <a:cubicBezTo>
                                                                  <a:pt x="118536" y="38677"/>
                                                                  <a:pt x="12192" y="-7378"/>
                                                                  <a:pt x="1306" y="996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D0D0D">
                                                              <a:alpha val="40000"/>
                                                            </a:srgbClr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738" name="Freeform 1738"/>
                                                      <wps:cNvSpPr/>
                                                      <wps:spPr>
                                                        <a:xfrm>
                                                          <a:off x="422030" y="2009670"/>
                                                          <a:ext cx="391993" cy="16936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61 w 391993"/>
                                                            <a:gd name="connsiteY0" fmla="*/ 96227 h 169362"/>
                                                            <a:gd name="connsiteX1" fmla="*/ 125665 w 391993"/>
                                                            <a:gd name="connsiteY1" fmla="*/ 141445 h 169362"/>
                                                            <a:gd name="connsiteX2" fmla="*/ 251269 w 391993"/>
                                                            <a:gd name="connsiteY2" fmla="*/ 91203 h 169362"/>
                                                            <a:gd name="connsiteX3" fmla="*/ 391946 w 391993"/>
                                                            <a:gd name="connsiteY3" fmla="*/ 768 h 169362"/>
                                                            <a:gd name="connsiteX4" fmla="*/ 236197 w 391993"/>
                                                            <a:gd name="connsiteY4" fmla="*/ 146469 h 169362"/>
                                                            <a:gd name="connsiteX5" fmla="*/ 110593 w 391993"/>
                                                            <a:gd name="connsiteY5" fmla="*/ 166566 h 169362"/>
                                                            <a:gd name="connsiteX6" fmla="*/ 61 w 391993"/>
                                                            <a:gd name="connsiteY6" fmla="*/ 96227 h 1693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391993" h="169362">
                                                              <a:moveTo>
                                                                <a:pt x="61" y="96227"/>
                                                              </a:moveTo>
                                                              <a:cubicBezTo>
                                                                <a:pt x="2573" y="92040"/>
                                                                <a:pt x="83797" y="142282"/>
                                                                <a:pt x="125665" y="141445"/>
                                                              </a:cubicBezTo>
                                                              <a:cubicBezTo>
                                                                <a:pt x="167533" y="140608"/>
                                                                <a:pt x="206889" y="114649"/>
                                                                <a:pt x="251269" y="91203"/>
                                                              </a:cubicBezTo>
                                                              <a:cubicBezTo>
                                                                <a:pt x="295649" y="67757"/>
                                                                <a:pt x="394458" y="-8443"/>
                                                                <a:pt x="391946" y="768"/>
                                                              </a:cubicBezTo>
                                                              <a:cubicBezTo>
                                                                <a:pt x="389434" y="9979"/>
                                                                <a:pt x="283089" y="118836"/>
                                                                <a:pt x="236197" y="146469"/>
                                                              </a:cubicBezTo>
                                                              <a:cubicBezTo>
                                                                <a:pt x="189305" y="174102"/>
                                                                <a:pt x="149112" y="170753"/>
                                                                <a:pt x="110593" y="166566"/>
                                                              </a:cubicBezTo>
                                                              <a:cubicBezTo>
                                                                <a:pt x="72074" y="162379"/>
                                                                <a:pt x="-2451" y="100414"/>
                                                                <a:pt x="61" y="96227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D0D0D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740" name="Freeform 1740"/>
                                                    <wps:cNvSpPr/>
                                                    <wps:spPr>
                                                      <a:xfrm>
                                                        <a:off x="1703195" y="3044651"/>
                                                        <a:ext cx="42482" cy="5084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1138 w 42482"/>
                                                          <a:gd name="connsiteY0" fmla="*/ 508362 h 508443"/>
                                                          <a:gd name="connsiteX1" fmla="*/ 36114 w 42482"/>
                                                          <a:gd name="connsiteY1" fmla="*/ 342565 h 508443"/>
                                                          <a:gd name="connsiteX2" fmla="*/ 26065 w 42482"/>
                                                          <a:gd name="connsiteY2" fmla="*/ 227008 h 508443"/>
                                                          <a:gd name="connsiteX3" fmla="*/ 36114 w 42482"/>
                                                          <a:gd name="connsiteY3" fmla="*/ 86332 h 508443"/>
                                                          <a:gd name="connsiteX4" fmla="*/ 36114 w 42482"/>
                                                          <a:gd name="connsiteY4" fmla="*/ 5945 h 508443"/>
                                                          <a:gd name="connsiteX5" fmla="*/ 944 w 42482"/>
                                                          <a:gd name="connsiteY5" fmla="*/ 247105 h 508443"/>
                                                          <a:gd name="connsiteX6" fmla="*/ 10993 w 42482"/>
                                                          <a:gd name="connsiteY6" fmla="*/ 362661 h 508443"/>
                                                          <a:gd name="connsiteX7" fmla="*/ 41138 w 42482"/>
                                                          <a:gd name="connsiteY7" fmla="*/ 508362 h 5084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2482" h="508443">
                                                            <a:moveTo>
                                                              <a:pt x="41138" y="508362"/>
                                                            </a:moveTo>
                                                            <a:cubicBezTo>
                                                              <a:pt x="45325" y="505013"/>
                                                              <a:pt x="38626" y="389457"/>
                                                              <a:pt x="36114" y="342565"/>
                                                            </a:cubicBezTo>
                                                            <a:cubicBezTo>
                                                              <a:pt x="33602" y="295673"/>
                                                              <a:pt x="26065" y="269713"/>
                                                              <a:pt x="26065" y="227008"/>
                                                            </a:cubicBezTo>
                                                            <a:cubicBezTo>
                                                              <a:pt x="26065" y="184303"/>
                                                              <a:pt x="34439" y="123176"/>
                                                              <a:pt x="36114" y="86332"/>
                                                            </a:cubicBezTo>
                                                            <a:cubicBezTo>
                                                              <a:pt x="37789" y="49488"/>
                                                              <a:pt x="41976" y="-20850"/>
                                                              <a:pt x="36114" y="5945"/>
                                                            </a:cubicBezTo>
                                                            <a:cubicBezTo>
                                                              <a:pt x="30252" y="32740"/>
                                                              <a:pt x="5131" y="187652"/>
                                                              <a:pt x="944" y="247105"/>
                                                            </a:cubicBezTo>
                                                            <a:cubicBezTo>
                                                              <a:pt x="-3243" y="306558"/>
                                                              <a:pt x="7644" y="314931"/>
                                                              <a:pt x="10993" y="362661"/>
                                                            </a:cubicBezTo>
                                                            <a:cubicBezTo>
                                                              <a:pt x="14342" y="410391"/>
                                                              <a:pt x="36951" y="511711"/>
                                                              <a:pt x="41138" y="508362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D0D0D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741" name="Freeform 1741"/>
                                                  <wps:cNvSpPr/>
                                                  <wps:spPr>
                                                    <a:xfrm>
                                                      <a:off x="2180492" y="2265903"/>
                                                      <a:ext cx="93380" cy="46270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10 w 93380"/>
                                                        <a:gd name="connsiteY0" fmla="*/ 462298 h 462708"/>
                                                        <a:gd name="connsiteX1" fmla="*/ 65424 w 93380"/>
                                                        <a:gd name="connsiteY1" fmla="*/ 356790 h 462708"/>
                                                        <a:gd name="connsiteX2" fmla="*/ 90545 w 93380"/>
                                                        <a:gd name="connsiteY2" fmla="*/ 251282 h 462708"/>
                                                        <a:gd name="connsiteX3" fmla="*/ 90545 w 93380"/>
                                                        <a:gd name="connsiteY3" fmla="*/ 150799 h 462708"/>
                                                        <a:gd name="connsiteX4" fmla="*/ 70448 w 93380"/>
                                                        <a:gd name="connsiteY4" fmla="*/ 73 h 462708"/>
                                                        <a:gd name="connsiteX5" fmla="*/ 65424 w 93380"/>
                                                        <a:gd name="connsiteY5" fmla="*/ 170895 h 462708"/>
                                                        <a:gd name="connsiteX6" fmla="*/ 50352 w 93380"/>
                                                        <a:gd name="connsiteY6" fmla="*/ 316596 h 462708"/>
                                                        <a:gd name="connsiteX7" fmla="*/ 110 w 93380"/>
                                                        <a:gd name="connsiteY7" fmla="*/ 462298 h 46270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3380" h="462708">
                                                          <a:moveTo>
                                                            <a:pt x="110" y="462298"/>
                                                          </a:moveTo>
                                                          <a:cubicBezTo>
                                                            <a:pt x="2622" y="468997"/>
                                                            <a:pt x="50352" y="391959"/>
                                                            <a:pt x="65424" y="356790"/>
                                                          </a:cubicBezTo>
                                                          <a:cubicBezTo>
                                                            <a:pt x="80496" y="321621"/>
                                                            <a:pt x="86358" y="285614"/>
                                                            <a:pt x="90545" y="251282"/>
                                                          </a:cubicBezTo>
                                                          <a:cubicBezTo>
                                                            <a:pt x="94732" y="216950"/>
                                                            <a:pt x="93895" y="192667"/>
                                                            <a:pt x="90545" y="150799"/>
                                                          </a:cubicBezTo>
                                                          <a:cubicBezTo>
                                                            <a:pt x="87196" y="108931"/>
                                                            <a:pt x="74635" y="-3276"/>
                                                            <a:pt x="70448" y="73"/>
                                                          </a:cubicBezTo>
                                                          <a:cubicBezTo>
                                                            <a:pt x="66261" y="3422"/>
                                                            <a:pt x="68773" y="118141"/>
                                                            <a:pt x="65424" y="170895"/>
                                                          </a:cubicBezTo>
                                                          <a:cubicBezTo>
                                                            <a:pt x="62075" y="223649"/>
                                                            <a:pt x="62075" y="267192"/>
                                                            <a:pt x="50352" y="316596"/>
                                                          </a:cubicBezTo>
                                                          <a:cubicBezTo>
                                                            <a:pt x="38629" y="366000"/>
                                                            <a:pt x="-2402" y="455599"/>
                                                            <a:pt x="110" y="462298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D0D0D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744" name="Freeform 1744"/>
                                                <wps:cNvSpPr/>
                                                <wps:spPr>
                                                  <a:xfrm>
                                                    <a:off x="1152939" y="2568272"/>
                                                    <a:ext cx="342604" cy="30296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48 w 342604"/>
                                                      <a:gd name="connsiteY0" fmla="*/ 222808 h 302960"/>
                                                      <a:gd name="connsiteX1" fmla="*/ 147347 w 342604"/>
                                                      <a:gd name="connsiteY1" fmla="*/ 246662 h 302960"/>
                                                      <a:gd name="connsiteX2" fmla="*/ 230836 w 342604"/>
                                                      <a:gd name="connsiteY2" fmla="*/ 258589 h 302960"/>
                                                      <a:gd name="connsiteX3" fmla="*/ 282519 w 342604"/>
                                                      <a:gd name="connsiteY3" fmla="*/ 222808 h 302960"/>
                                                      <a:gd name="connsiteX4" fmla="*/ 342154 w 342604"/>
                                                      <a:gd name="connsiteY4" fmla="*/ 172 h 302960"/>
                                                      <a:gd name="connsiteX5" fmla="*/ 306373 w 342604"/>
                                                      <a:gd name="connsiteY5" fmla="*/ 262565 h 302960"/>
                                                      <a:gd name="connsiteX6" fmla="*/ 242763 w 342604"/>
                                                      <a:gd name="connsiteY6" fmla="*/ 302321 h 302960"/>
                                                      <a:gd name="connsiteX7" fmla="*/ 115542 w 342604"/>
                                                      <a:gd name="connsiteY7" fmla="*/ 266540 h 302960"/>
                                                      <a:gd name="connsiteX8" fmla="*/ 248 w 342604"/>
                                                      <a:gd name="connsiteY8" fmla="*/ 222808 h 30296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342604" h="302960">
                                                        <a:moveTo>
                                                          <a:pt x="248" y="222808"/>
                                                        </a:moveTo>
                                                        <a:cubicBezTo>
                                                          <a:pt x="5549" y="219495"/>
                                                          <a:pt x="108916" y="240699"/>
                                                          <a:pt x="147347" y="246662"/>
                                                        </a:cubicBezTo>
                                                        <a:cubicBezTo>
                                                          <a:pt x="185778" y="252625"/>
                                                          <a:pt x="208308" y="262565"/>
                                                          <a:pt x="230836" y="258589"/>
                                                        </a:cubicBezTo>
                                                        <a:cubicBezTo>
                                                          <a:pt x="253364" y="254613"/>
                                                          <a:pt x="263966" y="265877"/>
                                                          <a:pt x="282519" y="222808"/>
                                                        </a:cubicBezTo>
                                                        <a:cubicBezTo>
                                                          <a:pt x="301072" y="179739"/>
                                                          <a:pt x="338178" y="-6454"/>
                                                          <a:pt x="342154" y="172"/>
                                                        </a:cubicBezTo>
                                                        <a:cubicBezTo>
                                                          <a:pt x="346130" y="6798"/>
                                                          <a:pt x="322938" y="212207"/>
                                                          <a:pt x="306373" y="262565"/>
                                                        </a:cubicBezTo>
                                                        <a:cubicBezTo>
                                                          <a:pt x="289808" y="312923"/>
                                                          <a:pt x="274568" y="301659"/>
                                                          <a:pt x="242763" y="302321"/>
                                                        </a:cubicBezTo>
                                                        <a:cubicBezTo>
                                                          <a:pt x="210958" y="302983"/>
                                                          <a:pt x="155298" y="279792"/>
                                                          <a:pt x="115542" y="266540"/>
                                                        </a:cubicBezTo>
                                                        <a:cubicBezTo>
                                                          <a:pt x="75786" y="253288"/>
                                                          <a:pt x="-5053" y="226121"/>
                                                          <a:pt x="248" y="222808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D0D0D">
                                                      <a:alpha val="20000"/>
                                                    </a:srgb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745" name="Freeform 1745"/>
                                              <wps:cNvSpPr/>
                                              <wps:spPr>
                                                <a:xfrm>
                                                  <a:off x="967839" y="3277589"/>
                                                  <a:ext cx="1323296" cy="41725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77 w 1323296"/>
                                                    <a:gd name="connsiteY0" fmla="*/ 191093 h 417250"/>
                                                    <a:gd name="connsiteX1" fmla="*/ 261934 w 1323296"/>
                                                    <a:gd name="connsiteY1" fmla="*/ 256407 h 417250"/>
                                                    <a:gd name="connsiteX2" fmla="*/ 446002 w 1323296"/>
                                                    <a:gd name="connsiteY2" fmla="*/ 375160 h 417250"/>
                                                    <a:gd name="connsiteX3" fmla="*/ 541004 w 1323296"/>
                                                    <a:gd name="connsiteY3" fmla="*/ 416724 h 417250"/>
                                                    <a:gd name="connsiteX4" fmla="*/ 665695 w 1323296"/>
                                                    <a:gd name="connsiteY4" fmla="*/ 351409 h 417250"/>
                                                    <a:gd name="connsiteX5" fmla="*/ 796324 w 1323296"/>
                                                    <a:gd name="connsiteY5" fmla="*/ 392973 h 417250"/>
                                                    <a:gd name="connsiteX6" fmla="*/ 980391 w 1323296"/>
                                                    <a:gd name="connsiteY6" fmla="*/ 345472 h 417250"/>
                                                    <a:gd name="connsiteX7" fmla="*/ 1087269 w 1323296"/>
                                                    <a:gd name="connsiteY7" fmla="*/ 256407 h 417250"/>
                                                    <a:gd name="connsiteX8" fmla="*/ 1318838 w 1323296"/>
                                                    <a:gd name="connsiteY8" fmla="*/ 232656 h 417250"/>
                                                    <a:gd name="connsiteX9" fmla="*/ 1229773 w 1323296"/>
                                                    <a:gd name="connsiteY9" fmla="*/ 185155 h 417250"/>
                                                    <a:gd name="connsiteX10" fmla="*/ 1105082 w 1323296"/>
                                                    <a:gd name="connsiteY10" fmla="*/ 185155 h 417250"/>
                                                    <a:gd name="connsiteX11" fmla="*/ 879451 w 1323296"/>
                                                    <a:gd name="connsiteY11" fmla="*/ 280158 h 417250"/>
                                                    <a:gd name="connsiteX12" fmla="*/ 790386 w 1323296"/>
                                                    <a:gd name="connsiteY12" fmla="*/ 315784 h 417250"/>
                                                    <a:gd name="connsiteX13" fmla="*/ 760698 w 1323296"/>
                                                    <a:gd name="connsiteY13" fmla="*/ 179217 h 417250"/>
                                                    <a:gd name="connsiteX14" fmla="*/ 754760 w 1323296"/>
                                                    <a:gd name="connsiteY14" fmla="*/ 1087 h 417250"/>
                                                    <a:gd name="connsiteX15" fmla="*/ 671633 w 1323296"/>
                                                    <a:gd name="connsiteY15" fmla="*/ 113903 h 417250"/>
                                                    <a:gd name="connsiteX16" fmla="*/ 576630 w 1323296"/>
                                                    <a:gd name="connsiteY16" fmla="*/ 303908 h 417250"/>
                                                    <a:gd name="connsiteX17" fmla="*/ 552880 w 1323296"/>
                                                    <a:gd name="connsiteY17" fmla="*/ 357347 h 417250"/>
                                                    <a:gd name="connsiteX18" fmla="*/ 428189 w 1323296"/>
                                                    <a:gd name="connsiteY18" fmla="*/ 238594 h 417250"/>
                                                    <a:gd name="connsiteX19" fmla="*/ 297560 w 1323296"/>
                                                    <a:gd name="connsiteY19" fmla="*/ 173280 h 417250"/>
                                                    <a:gd name="connsiteX20" fmla="*/ 190682 w 1323296"/>
                                                    <a:gd name="connsiteY20" fmla="*/ 167342 h 417250"/>
                                                    <a:gd name="connsiteX21" fmla="*/ 677 w 1323296"/>
                                                    <a:gd name="connsiteY21" fmla="*/ 191093 h 41725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23296" h="417250">
                                                      <a:moveTo>
                                                        <a:pt x="677" y="191093"/>
                                                      </a:moveTo>
                                                      <a:cubicBezTo>
                                                        <a:pt x="12552" y="205937"/>
                                                        <a:pt x="187713" y="225729"/>
                                                        <a:pt x="261934" y="256407"/>
                                                      </a:cubicBezTo>
                                                      <a:cubicBezTo>
                                                        <a:pt x="336155" y="287085"/>
                                                        <a:pt x="399490" y="348441"/>
                                                        <a:pt x="446002" y="375160"/>
                                                      </a:cubicBezTo>
                                                      <a:cubicBezTo>
                                                        <a:pt x="492514" y="401880"/>
                                                        <a:pt x="504389" y="420682"/>
                                                        <a:pt x="541004" y="416724"/>
                                                      </a:cubicBezTo>
                                                      <a:cubicBezTo>
                                                        <a:pt x="577619" y="412766"/>
                                                        <a:pt x="623142" y="355368"/>
                                                        <a:pt x="665695" y="351409"/>
                                                      </a:cubicBezTo>
                                                      <a:cubicBezTo>
                                                        <a:pt x="708248" y="347451"/>
                                                        <a:pt x="743875" y="393963"/>
                                                        <a:pt x="796324" y="392973"/>
                                                      </a:cubicBezTo>
                                                      <a:cubicBezTo>
                                                        <a:pt x="848773" y="391984"/>
                                                        <a:pt x="931900" y="368233"/>
                                                        <a:pt x="980391" y="345472"/>
                                                      </a:cubicBezTo>
                                                      <a:cubicBezTo>
                                                        <a:pt x="1028882" y="322711"/>
                                                        <a:pt x="1030861" y="275210"/>
                                                        <a:pt x="1087269" y="256407"/>
                                                      </a:cubicBezTo>
                                                      <a:cubicBezTo>
                                                        <a:pt x="1143677" y="237604"/>
                                                        <a:pt x="1295087" y="244531"/>
                                                        <a:pt x="1318838" y="232656"/>
                                                      </a:cubicBezTo>
                                                      <a:cubicBezTo>
                                                        <a:pt x="1342589" y="220781"/>
                                                        <a:pt x="1265399" y="193072"/>
                                                        <a:pt x="1229773" y="185155"/>
                                                      </a:cubicBezTo>
                                                      <a:cubicBezTo>
                                                        <a:pt x="1194147" y="177238"/>
                                                        <a:pt x="1163469" y="169321"/>
                                                        <a:pt x="1105082" y="185155"/>
                                                      </a:cubicBezTo>
                                                      <a:cubicBezTo>
                                                        <a:pt x="1046695" y="200989"/>
                                                        <a:pt x="931900" y="258387"/>
                                                        <a:pt x="879451" y="280158"/>
                                                      </a:cubicBezTo>
                                                      <a:cubicBezTo>
                                                        <a:pt x="827002" y="301930"/>
                                                        <a:pt x="810178" y="332607"/>
                                                        <a:pt x="790386" y="315784"/>
                                                      </a:cubicBezTo>
                                                      <a:cubicBezTo>
                                                        <a:pt x="770594" y="298961"/>
                                                        <a:pt x="766636" y="231666"/>
                                                        <a:pt x="760698" y="179217"/>
                                                      </a:cubicBezTo>
                                                      <a:cubicBezTo>
                                                        <a:pt x="754760" y="126768"/>
                                                        <a:pt x="769604" y="11973"/>
                                                        <a:pt x="754760" y="1087"/>
                                                      </a:cubicBezTo>
                                                      <a:cubicBezTo>
                                                        <a:pt x="739916" y="-9799"/>
                                                        <a:pt x="701321" y="63433"/>
                                                        <a:pt x="671633" y="113903"/>
                                                      </a:cubicBezTo>
                                                      <a:cubicBezTo>
                                                        <a:pt x="641945" y="164373"/>
                                                        <a:pt x="596422" y="263334"/>
                                                        <a:pt x="576630" y="303908"/>
                                                      </a:cubicBezTo>
                                                      <a:cubicBezTo>
                                                        <a:pt x="556838" y="344482"/>
                                                        <a:pt x="577620" y="368233"/>
                                                        <a:pt x="552880" y="357347"/>
                                                      </a:cubicBezTo>
                                                      <a:cubicBezTo>
                                                        <a:pt x="528140" y="346461"/>
                                                        <a:pt x="470742" y="269272"/>
                                                        <a:pt x="428189" y="238594"/>
                                                      </a:cubicBezTo>
                                                      <a:cubicBezTo>
                                                        <a:pt x="385636" y="207916"/>
                                                        <a:pt x="337145" y="185155"/>
                                                        <a:pt x="297560" y="173280"/>
                                                      </a:cubicBezTo>
                                                      <a:cubicBezTo>
                                                        <a:pt x="257976" y="161405"/>
                                                        <a:pt x="245110" y="162394"/>
                                                        <a:pt x="190682" y="167342"/>
                                                      </a:cubicBezTo>
                                                      <a:cubicBezTo>
                                                        <a:pt x="136254" y="172290"/>
                                                        <a:pt x="-11198" y="176249"/>
                                                        <a:pt x="677" y="191093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D0D0D">
                                                    <a:alpha val="20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746" name="Freeform 1746"/>
                                            <wps:cNvSpPr/>
                                            <wps:spPr>
                                              <a:xfrm>
                                                <a:off x="1496291" y="2220686"/>
                                                <a:ext cx="380482" cy="24466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0 w 380482"/>
                                                  <a:gd name="connsiteY0" fmla="*/ 713 h 244663"/>
                                                  <a:gd name="connsiteX1" fmla="*/ 106888 w 380482"/>
                                                  <a:gd name="connsiteY1" fmla="*/ 107590 h 244663"/>
                                                  <a:gd name="connsiteX2" fmla="*/ 213766 w 380482"/>
                                                  <a:gd name="connsiteY2" fmla="*/ 125403 h 244663"/>
                                                  <a:gd name="connsiteX3" fmla="*/ 380020 w 380482"/>
                                                  <a:gd name="connsiteY3" fmla="*/ 6650 h 244663"/>
                                                  <a:gd name="connsiteX4" fmla="*/ 261267 w 380482"/>
                                                  <a:gd name="connsiteY4" fmla="*/ 131341 h 244663"/>
                                                  <a:gd name="connsiteX5" fmla="*/ 195953 w 380482"/>
                                                  <a:gd name="connsiteY5" fmla="*/ 244157 h 244663"/>
                                                  <a:gd name="connsiteX6" fmla="*/ 112825 w 380482"/>
                                                  <a:gd name="connsiteY6" fmla="*/ 166967 h 244663"/>
                                                  <a:gd name="connsiteX7" fmla="*/ 10 w 380482"/>
                                                  <a:gd name="connsiteY7" fmla="*/ 713 h 24466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80482" h="244663">
                                                    <a:moveTo>
                                                      <a:pt x="10" y="713"/>
                                                    </a:moveTo>
                                                    <a:cubicBezTo>
                                                      <a:pt x="-979" y="-9183"/>
                                                      <a:pt x="71262" y="86808"/>
                                                      <a:pt x="106888" y="107590"/>
                                                    </a:cubicBezTo>
                                                    <a:cubicBezTo>
                                                      <a:pt x="142514" y="128372"/>
                                                      <a:pt x="168244" y="142226"/>
                                                      <a:pt x="213766" y="125403"/>
                                                    </a:cubicBezTo>
                                                    <a:cubicBezTo>
                                                      <a:pt x="259288" y="108580"/>
                                                      <a:pt x="372103" y="5660"/>
                                                      <a:pt x="380020" y="6650"/>
                                                    </a:cubicBezTo>
                                                    <a:cubicBezTo>
                                                      <a:pt x="387937" y="7640"/>
                                                      <a:pt x="291945" y="91757"/>
                                                      <a:pt x="261267" y="131341"/>
                                                    </a:cubicBezTo>
                                                    <a:cubicBezTo>
                                                      <a:pt x="230589" y="170925"/>
                                                      <a:pt x="220693" y="238219"/>
                                                      <a:pt x="195953" y="244157"/>
                                                    </a:cubicBezTo>
                                                    <a:cubicBezTo>
                                                      <a:pt x="171213" y="250095"/>
                                                      <a:pt x="146472" y="202593"/>
                                                      <a:pt x="112825" y="166967"/>
                                                    </a:cubicBezTo>
                                                    <a:cubicBezTo>
                                                      <a:pt x="79178" y="131341"/>
                                                      <a:pt x="999" y="10609"/>
                                                      <a:pt x="10" y="71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747" name="Freeform 1747"/>
                                          <wps:cNvSpPr/>
                                          <wps:spPr>
                                            <a:xfrm>
                                              <a:off x="1476375" y="2138363"/>
                                              <a:ext cx="395636" cy="12415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653 w 373196"/>
                                                <a:gd name="connsiteY0" fmla="*/ 4954 h 124156"/>
                                                <a:gd name="connsiteX1" fmla="*/ 115953 w 373196"/>
                                                <a:gd name="connsiteY1" fmla="*/ 85916 h 124156"/>
                                                <a:gd name="connsiteX2" fmla="*/ 225491 w 373196"/>
                                                <a:gd name="connsiteY2" fmla="*/ 95441 h 124156"/>
                                                <a:gd name="connsiteX3" fmla="*/ 373128 w 373196"/>
                                                <a:gd name="connsiteY3" fmla="*/ 191 h 124156"/>
                                                <a:gd name="connsiteX4" fmla="*/ 206441 w 373196"/>
                                                <a:gd name="connsiteY4" fmla="*/ 124016 h 124156"/>
                                                <a:gd name="connsiteX5" fmla="*/ 1653 w 373196"/>
                                                <a:gd name="connsiteY5" fmla="*/ 4954 h 12415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73196" h="124156">
                                                  <a:moveTo>
                                                    <a:pt x="1653" y="4954"/>
                                                  </a:moveTo>
                                                  <a:cubicBezTo>
                                                    <a:pt x="-13428" y="-1396"/>
                                                    <a:pt x="78647" y="70835"/>
                                                    <a:pt x="115953" y="85916"/>
                                                  </a:cubicBezTo>
                                                  <a:cubicBezTo>
                                                    <a:pt x="153259" y="100997"/>
                                                    <a:pt x="182629" y="109728"/>
                                                    <a:pt x="225491" y="95441"/>
                                                  </a:cubicBezTo>
                                                  <a:cubicBezTo>
                                                    <a:pt x="268353" y="81154"/>
                                                    <a:pt x="376303" y="-4571"/>
                                                    <a:pt x="373128" y="191"/>
                                                  </a:cubicBezTo>
                                                  <a:cubicBezTo>
                                                    <a:pt x="369953" y="4953"/>
                                                    <a:pt x="265972" y="119254"/>
                                                    <a:pt x="206441" y="124016"/>
                                                  </a:cubicBezTo>
                                                  <a:cubicBezTo>
                                                    <a:pt x="146910" y="128778"/>
                                                    <a:pt x="16734" y="11304"/>
                                                    <a:pt x="1653" y="4954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111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48" name="Freeform 1748"/>
                                        <wps:cNvSpPr/>
                                        <wps:spPr>
                                          <a:xfrm>
                                            <a:off x="712520" y="2143496"/>
                                            <a:ext cx="422699" cy="39906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13913 w 422699"/>
                                              <a:gd name="connsiteY0" fmla="*/ 75 h 399069"/>
                                              <a:gd name="connsiteX1" fmla="*/ 332666 w 422699"/>
                                              <a:gd name="connsiteY1" fmla="*/ 83202 h 399069"/>
                                              <a:gd name="connsiteX2" fmla="*/ 415793 w 422699"/>
                                              <a:gd name="connsiteY2" fmla="*/ 142579 h 399069"/>
                                              <a:gd name="connsiteX3" fmla="*/ 409855 w 422699"/>
                                              <a:gd name="connsiteY3" fmla="*/ 261332 h 399069"/>
                                              <a:gd name="connsiteX4" fmla="*/ 344541 w 422699"/>
                                              <a:gd name="connsiteY4" fmla="*/ 291021 h 399069"/>
                                              <a:gd name="connsiteX5" fmla="*/ 291102 w 422699"/>
                                              <a:gd name="connsiteY5" fmla="*/ 397899 h 399069"/>
                                              <a:gd name="connsiteX6" fmla="*/ 243601 w 422699"/>
                                              <a:gd name="connsiteY6" fmla="*/ 213831 h 399069"/>
                                              <a:gd name="connsiteX7" fmla="*/ 148598 w 422699"/>
                                              <a:gd name="connsiteY7" fmla="*/ 243519 h 399069"/>
                                              <a:gd name="connsiteX8" fmla="*/ 157 w 422699"/>
                                              <a:gd name="connsiteY8" fmla="*/ 201956 h 399069"/>
                                              <a:gd name="connsiteX9" fmla="*/ 178287 w 422699"/>
                                              <a:gd name="connsiteY9" fmla="*/ 190080 h 399069"/>
                                              <a:gd name="connsiteX10" fmla="*/ 243601 w 422699"/>
                                              <a:gd name="connsiteY10" fmla="*/ 101015 h 399069"/>
                                              <a:gd name="connsiteX11" fmla="*/ 213913 w 422699"/>
                                              <a:gd name="connsiteY11" fmla="*/ 75 h 3990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22699" h="399069">
                                                <a:moveTo>
                                                  <a:pt x="213913" y="75"/>
                                                </a:moveTo>
                                                <a:cubicBezTo>
                                                  <a:pt x="228757" y="-2894"/>
                                                  <a:pt x="332666" y="83202"/>
                                                  <a:pt x="332666" y="83202"/>
                                                </a:cubicBezTo>
                                                <a:cubicBezTo>
                                                  <a:pt x="366313" y="106953"/>
                                                  <a:pt x="402928" y="112891"/>
                                                  <a:pt x="415793" y="142579"/>
                                                </a:cubicBezTo>
                                                <a:cubicBezTo>
                                                  <a:pt x="428658" y="172267"/>
                                                  <a:pt x="421730" y="236592"/>
                                                  <a:pt x="409855" y="261332"/>
                                                </a:cubicBezTo>
                                                <a:cubicBezTo>
                                                  <a:pt x="397980" y="286072"/>
                                                  <a:pt x="364333" y="268260"/>
                                                  <a:pt x="344541" y="291021"/>
                                                </a:cubicBezTo>
                                                <a:cubicBezTo>
                                                  <a:pt x="324749" y="313782"/>
                                                  <a:pt x="307925" y="410764"/>
                                                  <a:pt x="291102" y="397899"/>
                                                </a:cubicBezTo>
                                                <a:cubicBezTo>
                                                  <a:pt x="274279" y="385034"/>
                                                  <a:pt x="267352" y="239561"/>
                                                  <a:pt x="243601" y="213831"/>
                                                </a:cubicBezTo>
                                                <a:cubicBezTo>
                                                  <a:pt x="219850" y="188101"/>
                                                  <a:pt x="189172" y="245498"/>
                                                  <a:pt x="148598" y="243519"/>
                                                </a:cubicBezTo>
                                                <a:cubicBezTo>
                                                  <a:pt x="108024" y="241540"/>
                                                  <a:pt x="-4791" y="210862"/>
                                                  <a:pt x="157" y="201956"/>
                                                </a:cubicBezTo>
                                                <a:cubicBezTo>
                                                  <a:pt x="5105" y="193050"/>
                                                  <a:pt x="137713" y="206903"/>
                                                  <a:pt x="178287" y="190080"/>
                                                </a:cubicBezTo>
                                                <a:cubicBezTo>
                                                  <a:pt x="218861" y="173257"/>
                                                  <a:pt x="237663" y="127734"/>
                                                  <a:pt x="243601" y="101015"/>
                                                </a:cubicBezTo>
                                                <a:cubicBezTo>
                                                  <a:pt x="249539" y="74296"/>
                                                  <a:pt x="199069" y="3044"/>
                                                  <a:pt x="213913" y="7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D0D0D">
                                              <a:alpha val="3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49" name="Freeform 1749"/>
                                      <wps:cNvSpPr/>
                                      <wps:spPr>
                                        <a:xfrm>
                                          <a:off x="426346" y="3708088"/>
                                          <a:ext cx="1075913" cy="104317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588 w 1075913"/>
                                            <a:gd name="connsiteY0" fmla="*/ 1015684 h 1043175"/>
                                            <a:gd name="connsiteX1" fmla="*/ 211152 w 1075913"/>
                                            <a:gd name="connsiteY1" fmla="*/ 746413 h 1043175"/>
                                            <a:gd name="connsiteX2" fmla="*/ 435544 w 1075913"/>
                                            <a:gd name="connsiteY2" fmla="*/ 572509 h 1043175"/>
                                            <a:gd name="connsiteX3" fmla="*/ 575790 w 1075913"/>
                                            <a:gd name="connsiteY3" fmla="*/ 342506 h 1043175"/>
                                            <a:gd name="connsiteX4" fmla="*/ 1069453 w 1075913"/>
                                            <a:gd name="connsiteY4" fmla="*/ 307 h 1043175"/>
                                            <a:gd name="connsiteX5" fmla="*/ 839451 w 1075913"/>
                                            <a:gd name="connsiteY5" fmla="*/ 286408 h 1043175"/>
                                            <a:gd name="connsiteX6" fmla="*/ 575790 w 1075913"/>
                                            <a:gd name="connsiteY6" fmla="*/ 533240 h 1043175"/>
                                            <a:gd name="connsiteX7" fmla="*/ 525301 w 1075913"/>
                                            <a:gd name="connsiteY7" fmla="*/ 589338 h 1043175"/>
                                            <a:gd name="connsiteX8" fmla="*/ 418715 w 1075913"/>
                                            <a:gd name="connsiteY8" fmla="*/ 780072 h 1043175"/>
                                            <a:gd name="connsiteX9" fmla="*/ 104565 w 1075913"/>
                                            <a:gd name="connsiteY9" fmla="*/ 1004464 h 1043175"/>
                                            <a:gd name="connsiteX10" fmla="*/ 3588 w 1075913"/>
                                            <a:gd name="connsiteY10" fmla="*/ 1015684 h 10431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75913" h="1043175">
                                              <a:moveTo>
                                                <a:pt x="3588" y="1015684"/>
                                              </a:moveTo>
                                              <a:cubicBezTo>
                                                <a:pt x="21353" y="972675"/>
                                                <a:pt x="139159" y="820275"/>
                                                <a:pt x="211152" y="746413"/>
                                              </a:cubicBezTo>
                                              <a:cubicBezTo>
                                                <a:pt x="283145" y="672550"/>
                                                <a:pt x="374771" y="639827"/>
                                                <a:pt x="435544" y="572509"/>
                                              </a:cubicBezTo>
                                              <a:cubicBezTo>
                                                <a:pt x="496317" y="505191"/>
                                                <a:pt x="470139" y="437873"/>
                                                <a:pt x="575790" y="342506"/>
                                              </a:cubicBezTo>
                                              <a:cubicBezTo>
                                                <a:pt x="681442" y="247139"/>
                                                <a:pt x="1025509" y="9657"/>
                                                <a:pt x="1069453" y="307"/>
                                              </a:cubicBezTo>
                                              <a:cubicBezTo>
                                                <a:pt x="1113397" y="-9043"/>
                                                <a:pt x="921728" y="197586"/>
                                                <a:pt x="839451" y="286408"/>
                                              </a:cubicBezTo>
                                              <a:cubicBezTo>
                                                <a:pt x="757174" y="375230"/>
                                                <a:pt x="628148" y="482752"/>
                                                <a:pt x="575790" y="533240"/>
                                              </a:cubicBezTo>
                                              <a:cubicBezTo>
                                                <a:pt x="523432" y="583728"/>
                                                <a:pt x="551480" y="548199"/>
                                                <a:pt x="525301" y="589338"/>
                                              </a:cubicBezTo>
                                              <a:cubicBezTo>
                                                <a:pt x="499122" y="630477"/>
                                                <a:pt x="488838" y="710884"/>
                                                <a:pt x="418715" y="780072"/>
                                              </a:cubicBezTo>
                                              <a:cubicBezTo>
                                                <a:pt x="348592" y="849260"/>
                                                <a:pt x="172818" y="960521"/>
                                                <a:pt x="104565" y="1004464"/>
                                              </a:cubicBezTo>
                                              <a:cubicBezTo>
                                                <a:pt x="36312" y="1048407"/>
                                                <a:pt x="-14177" y="1058693"/>
                                                <a:pt x="3588" y="10156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D0D0D">
                                            <a:alpha val="20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50" name="Freeform 1750"/>
                                    <wps:cNvSpPr/>
                                    <wps:spPr>
                                      <a:xfrm>
                                        <a:off x="1746250" y="3600450"/>
                                        <a:ext cx="510106" cy="46282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26 w 510106"/>
                                          <a:gd name="connsiteY0" fmla="*/ 114429 h 462829"/>
                                          <a:gd name="connsiteX1" fmla="*/ 172676 w 510106"/>
                                          <a:gd name="connsiteY1" fmla="*/ 266829 h 462829"/>
                                          <a:gd name="connsiteX2" fmla="*/ 407626 w 510106"/>
                                          <a:gd name="connsiteY2" fmla="*/ 406529 h 462829"/>
                                          <a:gd name="connsiteX3" fmla="*/ 509226 w 510106"/>
                                          <a:gd name="connsiteY3" fmla="*/ 457329 h 462829"/>
                                          <a:gd name="connsiteX4" fmla="*/ 356826 w 510106"/>
                                          <a:gd name="connsiteY4" fmla="*/ 285879 h 462829"/>
                                          <a:gd name="connsiteX5" fmla="*/ 306026 w 510106"/>
                                          <a:gd name="connsiteY5" fmla="*/ 146179 h 462829"/>
                                          <a:gd name="connsiteX6" fmla="*/ 471126 w 510106"/>
                                          <a:gd name="connsiteY6" fmla="*/ 89029 h 462829"/>
                                          <a:gd name="connsiteX7" fmla="*/ 331426 w 510106"/>
                                          <a:gd name="connsiteY7" fmla="*/ 129 h 462829"/>
                                          <a:gd name="connsiteX8" fmla="*/ 255226 w 510106"/>
                                          <a:gd name="connsiteY8" fmla="*/ 69979 h 462829"/>
                                          <a:gd name="connsiteX9" fmla="*/ 102826 w 510106"/>
                                          <a:gd name="connsiteY9" fmla="*/ 101729 h 462829"/>
                                          <a:gd name="connsiteX10" fmla="*/ 1226 w 510106"/>
                                          <a:gd name="connsiteY10" fmla="*/ 114429 h 46282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10106" h="462829">
                                            <a:moveTo>
                                              <a:pt x="1226" y="114429"/>
                                            </a:moveTo>
                                            <a:cubicBezTo>
                                              <a:pt x="12868" y="141946"/>
                                              <a:pt x="104943" y="218146"/>
                                              <a:pt x="172676" y="266829"/>
                                            </a:cubicBezTo>
                                            <a:cubicBezTo>
                                              <a:pt x="240409" y="315512"/>
                                              <a:pt x="351534" y="374779"/>
                                              <a:pt x="407626" y="406529"/>
                                            </a:cubicBezTo>
                                            <a:cubicBezTo>
                                              <a:pt x="463718" y="438279"/>
                                              <a:pt x="517693" y="477437"/>
                                              <a:pt x="509226" y="457329"/>
                                            </a:cubicBezTo>
                                            <a:cubicBezTo>
                                              <a:pt x="500759" y="437221"/>
                                              <a:pt x="390693" y="337737"/>
                                              <a:pt x="356826" y="285879"/>
                                            </a:cubicBezTo>
                                            <a:cubicBezTo>
                                              <a:pt x="322959" y="234021"/>
                                              <a:pt x="286976" y="178987"/>
                                              <a:pt x="306026" y="146179"/>
                                            </a:cubicBezTo>
                                            <a:cubicBezTo>
                                              <a:pt x="325076" y="113371"/>
                                              <a:pt x="466893" y="113371"/>
                                              <a:pt x="471126" y="89029"/>
                                            </a:cubicBezTo>
                                            <a:cubicBezTo>
                                              <a:pt x="475359" y="64687"/>
                                              <a:pt x="367409" y="3304"/>
                                              <a:pt x="331426" y="129"/>
                                            </a:cubicBezTo>
                                            <a:cubicBezTo>
                                              <a:pt x="295443" y="-3046"/>
                                              <a:pt x="293326" y="53046"/>
                                              <a:pt x="255226" y="69979"/>
                                            </a:cubicBezTo>
                                            <a:cubicBezTo>
                                              <a:pt x="217126" y="86912"/>
                                              <a:pt x="141984" y="92204"/>
                                              <a:pt x="102826" y="101729"/>
                                            </a:cubicBezTo>
                                            <a:cubicBezTo>
                                              <a:pt x="63668" y="111254"/>
                                              <a:pt x="-10416" y="86912"/>
                                              <a:pt x="1226" y="11442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D0D0D">
                                          <a:alpha val="20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51" name="Freeform 1751"/>
                                  <wps:cNvSpPr/>
                                  <wps:spPr>
                                    <a:xfrm>
                                      <a:off x="425450" y="4140200"/>
                                      <a:ext cx="356943" cy="286595"/>
                                    </a:xfrm>
                                    <a:custGeom>
                                      <a:avLst/>
                                      <a:gdLst>
                                        <a:gd name="connsiteX0" fmla="*/ 312065 w 356943"/>
                                        <a:gd name="connsiteY0" fmla="*/ 615 h 286595"/>
                                        <a:gd name="connsiteX1" fmla="*/ 146965 w 356943"/>
                                        <a:gd name="connsiteY1" fmla="*/ 57765 h 286595"/>
                                        <a:gd name="connsiteX2" fmla="*/ 45365 w 356943"/>
                                        <a:gd name="connsiteY2" fmla="*/ 197465 h 286595"/>
                                        <a:gd name="connsiteX3" fmla="*/ 7265 w 356943"/>
                                        <a:gd name="connsiteY3" fmla="*/ 286365 h 286595"/>
                                        <a:gd name="connsiteX4" fmla="*/ 185065 w 356943"/>
                                        <a:gd name="connsiteY4" fmla="*/ 172065 h 286595"/>
                                        <a:gd name="connsiteX5" fmla="*/ 356515 w 356943"/>
                                        <a:gd name="connsiteY5" fmla="*/ 159365 h 286595"/>
                                        <a:gd name="connsiteX6" fmla="*/ 235865 w 356943"/>
                                        <a:gd name="connsiteY6" fmla="*/ 89515 h 286595"/>
                                        <a:gd name="connsiteX7" fmla="*/ 312065 w 356943"/>
                                        <a:gd name="connsiteY7" fmla="*/ 615 h 2865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356943" h="286595">
                                          <a:moveTo>
                                            <a:pt x="312065" y="615"/>
                                          </a:moveTo>
                                          <a:cubicBezTo>
                                            <a:pt x="297248" y="-4677"/>
                                            <a:pt x="191415" y="24957"/>
                                            <a:pt x="146965" y="57765"/>
                                          </a:cubicBezTo>
                                          <a:cubicBezTo>
                                            <a:pt x="102515" y="90573"/>
                                            <a:pt x="68648" y="159365"/>
                                            <a:pt x="45365" y="197465"/>
                                          </a:cubicBezTo>
                                          <a:cubicBezTo>
                                            <a:pt x="22082" y="235565"/>
                                            <a:pt x="-16018" y="290598"/>
                                            <a:pt x="7265" y="286365"/>
                                          </a:cubicBezTo>
                                          <a:cubicBezTo>
                                            <a:pt x="30548" y="282132"/>
                                            <a:pt x="126857" y="193232"/>
                                            <a:pt x="185065" y="172065"/>
                                          </a:cubicBezTo>
                                          <a:cubicBezTo>
                                            <a:pt x="243273" y="150898"/>
                                            <a:pt x="348048" y="173123"/>
                                            <a:pt x="356515" y="159365"/>
                                          </a:cubicBezTo>
                                          <a:cubicBezTo>
                                            <a:pt x="364982" y="145607"/>
                                            <a:pt x="245390" y="113857"/>
                                            <a:pt x="235865" y="89515"/>
                                          </a:cubicBezTo>
                                          <a:cubicBezTo>
                                            <a:pt x="226340" y="65173"/>
                                            <a:pt x="326882" y="5907"/>
                                            <a:pt x="312065" y="61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0D0D">
                                        <a:alpha val="2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52" name="Freeform 1752"/>
                                <wps:cNvSpPr/>
                                <wps:spPr>
                                  <a:xfrm>
                                    <a:off x="50800" y="4845050"/>
                                    <a:ext cx="431474" cy="516157"/>
                                  </a:xfrm>
                                  <a:custGeom>
                                    <a:avLst/>
                                    <a:gdLst>
                                      <a:gd name="connsiteX0" fmla="*/ 19354 w 431474"/>
                                      <a:gd name="connsiteY0" fmla="*/ 355709 h 516157"/>
                                      <a:gd name="connsiteX1" fmla="*/ 120954 w 431474"/>
                                      <a:gd name="connsiteY1" fmla="*/ 431909 h 516157"/>
                                      <a:gd name="connsiteX2" fmla="*/ 267004 w 431474"/>
                                      <a:gd name="connsiteY2" fmla="*/ 355709 h 516157"/>
                                      <a:gd name="connsiteX3" fmla="*/ 336854 w 431474"/>
                                      <a:gd name="connsiteY3" fmla="*/ 279509 h 516157"/>
                                      <a:gd name="connsiteX4" fmla="*/ 419404 w 431474"/>
                                      <a:gd name="connsiteY4" fmla="*/ 109 h 516157"/>
                                      <a:gd name="connsiteX5" fmla="*/ 425754 w 431474"/>
                                      <a:gd name="connsiteY5" fmla="*/ 247759 h 516157"/>
                                      <a:gd name="connsiteX6" fmla="*/ 368604 w 431474"/>
                                      <a:gd name="connsiteY6" fmla="*/ 393809 h 516157"/>
                                      <a:gd name="connsiteX7" fmla="*/ 133654 w 431474"/>
                                      <a:gd name="connsiteY7" fmla="*/ 514459 h 516157"/>
                                      <a:gd name="connsiteX8" fmla="*/ 13004 w 431474"/>
                                      <a:gd name="connsiteY8" fmla="*/ 457309 h 516157"/>
                                      <a:gd name="connsiteX9" fmla="*/ 19354 w 431474"/>
                                      <a:gd name="connsiteY9" fmla="*/ 355709 h 51615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431474" h="516157">
                                        <a:moveTo>
                                          <a:pt x="19354" y="355709"/>
                                        </a:moveTo>
                                        <a:cubicBezTo>
                                          <a:pt x="37346" y="351476"/>
                                          <a:pt x="79679" y="431909"/>
                                          <a:pt x="120954" y="431909"/>
                                        </a:cubicBezTo>
                                        <a:cubicBezTo>
                                          <a:pt x="162229" y="431909"/>
                                          <a:pt x="231021" y="381109"/>
                                          <a:pt x="267004" y="355709"/>
                                        </a:cubicBezTo>
                                        <a:cubicBezTo>
                                          <a:pt x="302987" y="330309"/>
                                          <a:pt x="311454" y="338776"/>
                                          <a:pt x="336854" y="279509"/>
                                        </a:cubicBezTo>
                                        <a:cubicBezTo>
                                          <a:pt x="362254" y="220242"/>
                                          <a:pt x="404587" y="5401"/>
                                          <a:pt x="419404" y="109"/>
                                        </a:cubicBezTo>
                                        <a:cubicBezTo>
                                          <a:pt x="434221" y="-5183"/>
                                          <a:pt x="434221" y="182142"/>
                                          <a:pt x="425754" y="247759"/>
                                        </a:cubicBezTo>
                                        <a:cubicBezTo>
                                          <a:pt x="417287" y="313376"/>
                                          <a:pt x="417287" y="349359"/>
                                          <a:pt x="368604" y="393809"/>
                                        </a:cubicBezTo>
                                        <a:cubicBezTo>
                                          <a:pt x="319921" y="438259"/>
                                          <a:pt x="192921" y="503876"/>
                                          <a:pt x="133654" y="514459"/>
                                        </a:cubicBezTo>
                                        <a:cubicBezTo>
                                          <a:pt x="74387" y="525042"/>
                                          <a:pt x="36287" y="483767"/>
                                          <a:pt x="13004" y="457309"/>
                                        </a:cubicBezTo>
                                        <a:cubicBezTo>
                                          <a:pt x="-10279" y="430851"/>
                                          <a:pt x="1362" y="359942"/>
                                          <a:pt x="19354" y="3557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D0D0D">
                                      <a:alpha val="2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Freeform 1753"/>
                                <wps:cNvSpPr/>
                                <wps:spPr>
                                  <a:xfrm>
                                    <a:off x="2508250" y="4521200"/>
                                    <a:ext cx="607316" cy="320261"/>
                                  </a:xfrm>
                                  <a:custGeom>
                                    <a:avLst/>
                                    <a:gdLst>
                                      <a:gd name="connsiteX0" fmla="*/ 43863 w 607316"/>
                                      <a:gd name="connsiteY0" fmla="*/ 2700 h 320261"/>
                                      <a:gd name="connsiteX1" fmla="*/ 107363 w 607316"/>
                                      <a:gd name="connsiteY1" fmla="*/ 193200 h 320261"/>
                                      <a:gd name="connsiteX2" fmla="*/ 469313 w 607316"/>
                                      <a:gd name="connsiteY2" fmla="*/ 288450 h 320261"/>
                                      <a:gd name="connsiteX3" fmla="*/ 596313 w 607316"/>
                                      <a:gd name="connsiteY3" fmla="*/ 320200 h 320261"/>
                                      <a:gd name="connsiteX4" fmla="*/ 215313 w 607316"/>
                                      <a:gd name="connsiteY4" fmla="*/ 294800 h 320261"/>
                                      <a:gd name="connsiteX5" fmla="*/ 12113 w 607316"/>
                                      <a:gd name="connsiteY5" fmla="*/ 237650 h 320261"/>
                                      <a:gd name="connsiteX6" fmla="*/ 24813 w 607316"/>
                                      <a:gd name="connsiteY6" fmla="*/ 91600 h 320261"/>
                                      <a:gd name="connsiteX7" fmla="*/ 43863 w 607316"/>
                                      <a:gd name="connsiteY7" fmla="*/ 2700 h 3202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607316" h="320261">
                                        <a:moveTo>
                                          <a:pt x="43863" y="2700"/>
                                        </a:moveTo>
                                        <a:cubicBezTo>
                                          <a:pt x="57621" y="19633"/>
                                          <a:pt x="36455" y="145575"/>
                                          <a:pt x="107363" y="193200"/>
                                        </a:cubicBezTo>
                                        <a:cubicBezTo>
                                          <a:pt x="178271" y="240825"/>
                                          <a:pt x="469313" y="288450"/>
                                          <a:pt x="469313" y="288450"/>
                                        </a:cubicBezTo>
                                        <a:cubicBezTo>
                                          <a:pt x="550805" y="309617"/>
                                          <a:pt x="638646" y="319142"/>
                                          <a:pt x="596313" y="320200"/>
                                        </a:cubicBezTo>
                                        <a:cubicBezTo>
                                          <a:pt x="553980" y="321258"/>
                                          <a:pt x="312680" y="308558"/>
                                          <a:pt x="215313" y="294800"/>
                                        </a:cubicBezTo>
                                        <a:cubicBezTo>
                                          <a:pt x="117946" y="281042"/>
                                          <a:pt x="43863" y="271517"/>
                                          <a:pt x="12113" y="237650"/>
                                        </a:cubicBezTo>
                                        <a:cubicBezTo>
                                          <a:pt x="-19637" y="203783"/>
                                          <a:pt x="20580" y="130758"/>
                                          <a:pt x="24813" y="91600"/>
                                        </a:cubicBezTo>
                                        <a:cubicBezTo>
                                          <a:pt x="29046" y="52442"/>
                                          <a:pt x="30105" y="-14233"/>
                                          <a:pt x="43863" y="27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D0D0D">
                                      <a:alpha val="2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Freeform 1754"/>
                                <wps:cNvSpPr/>
                                <wps:spPr>
                                  <a:xfrm>
                                    <a:off x="2292350" y="3886200"/>
                                    <a:ext cx="476335" cy="635504"/>
                                  </a:xfrm>
                                  <a:custGeom>
                                    <a:avLst/>
                                    <a:gdLst>
                                      <a:gd name="connsiteX0" fmla="*/ 392782 w 476335"/>
                                      <a:gd name="connsiteY0" fmla="*/ 171450 h 635504"/>
                                      <a:gd name="connsiteX1" fmla="*/ 303882 w 476335"/>
                                      <a:gd name="connsiteY1" fmla="*/ 203200 h 635504"/>
                                      <a:gd name="connsiteX2" fmla="*/ 183232 w 476335"/>
                                      <a:gd name="connsiteY2" fmla="*/ 133350 h 635504"/>
                                      <a:gd name="connsiteX3" fmla="*/ 30832 w 476335"/>
                                      <a:gd name="connsiteY3" fmla="*/ 0 h 635504"/>
                                      <a:gd name="connsiteX4" fmla="*/ 94332 w 476335"/>
                                      <a:gd name="connsiteY4" fmla="*/ 133350 h 635504"/>
                                      <a:gd name="connsiteX5" fmla="*/ 81632 w 476335"/>
                                      <a:gd name="connsiteY5" fmla="*/ 215900 h 635504"/>
                                      <a:gd name="connsiteX6" fmla="*/ 5432 w 476335"/>
                                      <a:gd name="connsiteY6" fmla="*/ 209550 h 635504"/>
                                      <a:gd name="connsiteX7" fmla="*/ 24482 w 476335"/>
                                      <a:gd name="connsiteY7" fmla="*/ 323850 h 635504"/>
                                      <a:gd name="connsiteX8" fmla="*/ 170532 w 476335"/>
                                      <a:gd name="connsiteY8" fmla="*/ 508000 h 635504"/>
                                      <a:gd name="connsiteX9" fmla="*/ 208632 w 476335"/>
                                      <a:gd name="connsiteY9" fmla="*/ 463550 h 635504"/>
                                      <a:gd name="connsiteX10" fmla="*/ 329282 w 476335"/>
                                      <a:gd name="connsiteY10" fmla="*/ 514350 h 635504"/>
                                      <a:gd name="connsiteX11" fmla="*/ 475332 w 476335"/>
                                      <a:gd name="connsiteY11" fmla="*/ 635000 h 635504"/>
                                      <a:gd name="connsiteX12" fmla="*/ 392782 w 476335"/>
                                      <a:gd name="connsiteY12" fmla="*/ 463550 h 635504"/>
                                      <a:gd name="connsiteX13" fmla="*/ 373732 w 476335"/>
                                      <a:gd name="connsiteY13" fmla="*/ 266700 h 635504"/>
                                      <a:gd name="connsiteX14" fmla="*/ 392782 w 476335"/>
                                      <a:gd name="connsiteY14" fmla="*/ 171450 h 635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476335" h="635504">
                                        <a:moveTo>
                                          <a:pt x="392782" y="171450"/>
                                        </a:moveTo>
                                        <a:cubicBezTo>
                                          <a:pt x="381140" y="160867"/>
                                          <a:pt x="338807" y="209550"/>
                                          <a:pt x="303882" y="203200"/>
                                        </a:cubicBezTo>
                                        <a:cubicBezTo>
                                          <a:pt x="268957" y="196850"/>
                                          <a:pt x="228740" y="167217"/>
                                          <a:pt x="183232" y="133350"/>
                                        </a:cubicBezTo>
                                        <a:cubicBezTo>
                                          <a:pt x="137724" y="99483"/>
                                          <a:pt x="45649" y="0"/>
                                          <a:pt x="30832" y="0"/>
                                        </a:cubicBezTo>
                                        <a:cubicBezTo>
                                          <a:pt x="16015" y="0"/>
                                          <a:pt x="85865" y="97367"/>
                                          <a:pt x="94332" y="133350"/>
                                        </a:cubicBezTo>
                                        <a:cubicBezTo>
                                          <a:pt x="102799" y="169333"/>
                                          <a:pt x="96449" y="203200"/>
                                          <a:pt x="81632" y="215900"/>
                                        </a:cubicBezTo>
                                        <a:cubicBezTo>
                                          <a:pt x="66815" y="228600"/>
                                          <a:pt x="14957" y="191558"/>
                                          <a:pt x="5432" y="209550"/>
                                        </a:cubicBezTo>
                                        <a:cubicBezTo>
                                          <a:pt x="-4093" y="227542"/>
                                          <a:pt x="-3035" y="274108"/>
                                          <a:pt x="24482" y="323850"/>
                                        </a:cubicBezTo>
                                        <a:cubicBezTo>
                                          <a:pt x="51999" y="373592"/>
                                          <a:pt x="139840" y="484717"/>
                                          <a:pt x="170532" y="508000"/>
                                        </a:cubicBezTo>
                                        <a:cubicBezTo>
                                          <a:pt x="201224" y="531283"/>
                                          <a:pt x="182174" y="462492"/>
                                          <a:pt x="208632" y="463550"/>
                                        </a:cubicBezTo>
                                        <a:cubicBezTo>
                                          <a:pt x="235090" y="464608"/>
                                          <a:pt x="284832" y="485775"/>
                                          <a:pt x="329282" y="514350"/>
                                        </a:cubicBezTo>
                                        <a:cubicBezTo>
                                          <a:pt x="373732" y="542925"/>
                                          <a:pt x="464749" y="643467"/>
                                          <a:pt x="475332" y="635000"/>
                                        </a:cubicBezTo>
                                        <a:cubicBezTo>
                                          <a:pt x="485915" y="626533"/>
                                          <a:pt x="409715" y="524933"/>
                                          <a:pt x="392782" y="463550"/>
                                        </a:cubicBezTo>
                                        <a:cubicBezTo>
                                          <a:pt x="375849" y="402167"/>
                                          <a:pt x="374790" y="318558"/>
                                          <a:pt x="373732" y="266700"/>
                                        </a:cubicBezTo>
                                        <a:cubicBezTo>
                                          <a:pt x="372674" y="214842"/>
                                          <a:pt x="404424" y="182033"/>
                                          <a:pt x="392782" y="1714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D0D0D">
                                      <a:alpha val="2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55" name="Freeform 1755"/>
                              <wps:cNvSpPr/>
                              <wps:spPr>
                                <a:xfrm>
                                  <a:off x="50800" y="4984750"/>
                                  <a:ext cx="248879" cy="241709"/>
                                </a:xfrm>
                                <a:custGeom>
                                  <a:avLst/>
                                  <a:gdLst>
                                    <a:gd name="connsiteX0" fmla="*/ 153076 w 248879"/>
                                    <a:gd name="connsiteY0" fmla="*/ 409 h 241709"/>
                                    <a:gd name="connsiteX1" fmla="*/ 95926 w 248879"/>
                                    <a:gd name="connsiteY1" fmla="*/ 121059 h 241709"/>
                                    <a:gd name="connsiteX2" fmla="*/ 140376 w 248879"/>
                                    <a:gd name="connsiteY2" fmla="*/ 197259 h 241709"/>
                                    <a:gd name="connsiteX3" fmla="*/ 248326 w 248879"/>
                                    <a:gd name="connsiteY3" fmla="*/ 165509 h 241709"/>
                                    <a:gd name="connsiteX4" fmla="*/ 89576 w 248879"/>
                                    <a:gd name="connsiteY4" fmla="*/ 241709 h 241709"/>
                                    <a:gd name="connsiteX5" fmla="*/ 676 w 248879"/>
                                    <a:gd name="connsiteY5" fmla="*/ 165509 h 241709"/>
                                    <a:gd name="connsiteX6" fmla="*/ 153076 w 248879"/>
                                    <a:gd name="connsiteY6" fmla="*/ 409 h 2417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48879" h="241709">
                                      <a:moveTo>
                                        <a:pt x="153076" y="409"/>
                                      </a:moveTo>
                                      <a:cubicBezTo>
                                        <a:pt x="168951" y="-6999"/>
                                        <a:pt x="98043" y="88251"/>
                                        <a:pt x="95926" y="121059"/>
                                      </a:cubicBezTo>
                                      <a:cubicBezTo>
                                        <a:pt x="93809" y="153867"/>
                                        <a:pt x="114976" y="189851"/>
                                        <a:pt x="140376" y="197259"/>
                                      </a:cubicBezTo>
                                      <a:cubicBezTo>
                                        <a:pt x="165776" y="204667"/>
                                        <a:pt x="256793" y="158101"/>
                                        <a:pt x="248326" y="165509"/>
                                      </a:cubicBezTo>
                                      <a:cubicBezTo>
                                        <a:pt x="239859" y="172917"/>
                                        <a:pt x="130851" y="241709"/>
                                        <a:pt x="89576" y="241709"/>
                                      </a:cubicBezTo>
                                      <a:cubicBezTo>
                                        <a:pt x="48301" y="241709"/>
                                        <a:pt x="-6732" y="207842"/>
                                        <a:pt x="676" y="165509"/>
                                      </a:cubicBezTo>
                                      <a:cubicBezTo>
                                        <a:pt x="8084" y="123176"/>
                                        <a:pt x="137201" y="7817"/>
                                        <a:pt x="153076" y="4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5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Freeform 1756"/>
                              <wps:cNvSpPr/>
                              <wps:spPr>
                                <a:xfrm>
                                  <a:off x="273050" y="4343400"/>
                                  <a:ext cx="417730" cy="366217"/>
                                </a:xfrm>
                                <a:custGeom>
                                  <a:avLst/>
                                  <a:gdLst>
                                    <a:gd name="connsiteX0" fmla="*/ 43080 w 417730"/>
                                    <a:gd name="connsiteY0" fmla="*/ 301638 h 366217"/>
                                    <a:gd name="connsiteX1" fmla="*/ 157380 w 417730"/>
                                    <a:gd name="connsiteY1" fmla="*/ 130188 h 366217"/>
                                    <a:gd name="connsiteX2" fmla="*/ 417730 w 417730"/>
                                    <a:gd name="connsiteY2" fmla="*/ 3188 h 366217"/>
                                    <a:gd name="connsiteX3" fmla="*/ 157380 w 417730"/>
                                    <a:gd name="connsiteY3" fmla="*/ 263538 h 366217"/>
                                    <a:gd name="connsiteX4" fmla="*/ 4980 w 417730"/>
                                    <a:gd name="connsiteY4" fmla="*/ 365138 h 366217"/>
                                    <a:gd name="connsiteX5" fmla="*/ 43080 w 417730"/>
                                    <a:gd name="connsiteY5" fmla="*/ 301638 h 3662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17730" h="366217">
                                      <a:moveTo>
                                        <a:pt x="43080" y="301638"/>
                                      </a:moveTo>
                                      <a:cubicBezTo>
                                        <a:pt x="68480" y="262480"/>
                                        <a:pt x="94938" y="179930"/>
                                        <a:pt x="157380" y="130188"/>
                                      </a:cubicBezTo>
                                      <a:cubicBezTo>
                                        <a:pt x="219822" y="80446"/>
                                        <a:pt x="417730" y="-19037"/>
                                        <a:pt x="417730" y="3188"/>
                                      </a:cubicBezTo>
                                      <a:cubicBezTo>
                                        <a:pt x="417730" y="25413"/>
                                        <a:pt x="226172" y="203213"/>
                                        <a:pt x="157380" y="263538"/>
                                      </a:cubicBezTo>
                                      <a:cubicBezTo>
                                        <a:pt x="88588" y="323863"/>
                                        <a:pt x="21913" y="357730"/>
                                        <a:pt x="4980" y="365138"/>
                                      </a:cubicBezTo>
                                      <a:cubicBezTo>
                                        <a:pt x="-11953" y="372546"/>
                                        <a:pt x="17680" y="340796"/>
                                        <a:pt x="43080" y="3016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5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7" name="Freeform 1757"/>
                              <wps:cNvSpPr/>
                              <wps:spPr>
                                <a:xfrm>
                                  <a:off x="825500" y="3676650"/>
                                  <a:ext cx="488074" cy="483811"/>
                                </a:xfrm>
                                <a:custGeom>
                                  <a:avLst/>
                                  <a:gdLst>
                                    <a:gd name="connsiteX0" fmla="*/ 649 w 488074"/>
                                    <a:gd name="connsiteY0" fmla="*/ 482944 h 483811"/>
                                    <a:gd name="connsiteX1" fmla="*/ 102249 w 488074"/>
                                    <a:gd name="connsiteY1" fmla="*/ 298794 h 483811"/>
                                    <a:gd name="connsiteX2" fmla="*/ 483249 w 488074"/>
                                    <a:gd name="connsiteY2" fmla="*/ 344 h 483811"/>
                                    <a:gd name="connsiteX3" fmla="*/ 305449 w 488074"/>
                                    <a:gd name="connsiteY3" fmla="*/ 241644 h 483811"/>
                                    <a:gd name="connsiteX4" fmla="*/ 133999 w 488074"/>
                                    <a:gd name="connsiteY4" fmla="*/ 362294 h 483811"/>
                                    <a:gd name="connsiteX5" fmla="*/ 649 w 488074"/>
                                    <a:gd name="connsiteY5" fmla="*/ 482944 h 4838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88074" h="483811">
                                      <a:moveTo>
                                        <a:pt x="649" y="482944"/>
                                      </a:moveTo>
                                      <a:cubicBezTo>
                                        <a:pt x="-4643" y="472361"/>
                                        <a:pt x="21816" y="379227"/>
                                        <a:pt x="102249" y="298794"/>
                                      </a:cubicBezTo>
                                      <a:cubicBezTo>
                                        <a:pt x="182682" y="218361"/>
                                        <a:pt x="449382" y="9869"/>
                                        <a:pt x="483249" y="344"/>
                                      </a:cubicBezTo>
                                      <a:cubicBezTo>
                                        <a:pt x="517116" y="-9181"/>
                                        <a:pt x="363657" y="181319"/>
                                        <a:pt x="305449" y="241644"/>
                                      </a:cubicBezTo>
                                      <a:cubicBezTo>
                                        <a:pt x="247241" y="301969"/>
                                        <a:pt x="186916" y="319961"/>
                                        <a:pt x="133999" y="362294"/>
                                      </a:cubicBezTo>
                                      <a:cubicBezTo>
                                        <a:pt x="81082" y="404627"/>
                                        <a:pt x="5941" y="493527"/>
                                        <a:pt x="649" y="482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5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8" name="Freeform 1758"/>
                              <wps:cNvSpPr/>
                              <wps:spPr>
                                <a:xfrm>
                                  <a:off x="2190750" y="3568700"/>
                                  <a:ext cx="366317" cy="400349"/>
                                </a:xfrm>
                                <a:custGeom>
                                  <a:avLst/>
                                  <a:gdLst>
                                    <a:gd name="connsiteX0" fmla="*/ 366105 w 366317"/>
                                    <a:gd name="connsiteY0" fmla="*/ 387547 h 400349"/>
                                    <a:gd name="connsiteX1" fmla="*/ 277205 w 366317"/>
                                    <a:gd name="connsiteY1" fmla="*/ 241497 h 400349"/>
                                    <a:gd name="connsiteX2" fmla="*/ 4155 w 366317"/>
                                    <a:gd name="connsiteY2" fmla="*/ 197 h 400349"/>
                                    <a:gd name="connsiteX3" fmla="*/ 124805 w 366317"/>
                                    <a:gd name="connsiteY3" fmla="*/ 203397 h 400349"/>
                                    <a:gd name="connsiteX4" fmla="*/ 296255 w 366317"/>
                                    <a:gd name="connsiteY4" fmla="*/ 368497 h 400349"/>
                                    <a:gd name="connsiteX5" fmla="*/ 366105 w 366317"/>
                                    <a:gd name="connsiteY5" fmla="*/ 387547 h 4003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66317" h="400349">
                                      <a:moveTo>
                                        <a:pt x="366105" y="387547"/>
                                      </a:moveTo>
                                      <a:cubicBezTo>
                                        <a:pt x="362930" y="366380"/>
                                        <a:pt x="337530" y="306055"/>
                                        <a:pt x="277205" y="241497"/>
                                      </a:cubicBezTo>
                                      <a:cubicBezTo>
                                        <a:pt x="216880" y="176939"/>
                                        <a:pt x="29555" y="6547"/>
                                        <a:pt x="4155" y="197"/>
                                      </a:cubicBezTo>
                                      <a:cubicBezTo>
                                        <a:pt x="-21245" y="-6153"/>
                                        <a:pt x="76122" y="142014"/>
                                        <a:pt x="124805" y="203397"/>
                                      </a:cubicBezTo>
                                      <a:cubicBezTo>
                                        <a:pt x="173488" y="264780"/>
                                        <a:pt x="256038" y="332514"/>
                                        <a:pt x="296255" y="368497"/>
                                      </a:cubicBezTo>
                                      <a:cubicBezTo>
                                        <a:pt x="336472" y="404480"/>
                                        <a:pt x="369280" y="408714"/>
                                        <a:pt x="366105" y="3875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5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Freeform 1759"/>
                              <wps:cNvSpPr/>
                              <wps:spPr>
                                <a:xfrm>
                                  <a:off x="2698750" y="4159250"/>
                                  <a:ext cx="75621" cy="260526"/>
                                </a:xfrm>
                                <a:custGeom>
                                  <a:avLst/>
                                  <a:gdLst>
                                    <a:gd name="connsiteX0" fmla="*/ 5711 w 75621"/>
                                    <a:gd name="connsiteY0" fmla="*/ 2767 h 260526"/>
                                    <a:gd name="connsiteX1" fmla="*/ 12061 w 75621"/>
                                    <a:gd name="connsiteY1" fmla="*/ 129767 h 260526"/>
                                    <a:gd name="connsiteX2" fmla="*/ 75561 w 75621"/>
                                    <a:gd name="connsiteY2" fmla="*/ 256767 h 260526"/>
                                    <a:gd name="connsiteX3" fmla="*/ 5711 w 75621"/>
                                    <a:gd name="connsiteY3" fmla="*/ 2767 h 260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5621" h="260526">
                                      <a:moveTo>
                                        <a:pt x="5711" y="2767"/>
                                      </a:moveTo>
                                      <a:cubicBezTo>
                                        <a:pt x="-4872" y="-18400"/>
                                        <a:pt x="419" y="87434"/>
                                        <a:pt x="12061" y="129767"/>
                                      </a:cubicBezTo>
                                      <a:cubicBezTo>
                                        <a:pt x="23703" y="172100"/>
                                        <a:pt x="77678" y="282167"/>
                                        <a:pt x="75561" y="256767"/>
                                      </a:cubicBezTo>
                                      <a:cubicBezTo>
                                        <a:pt x="73444" y="231367"/>
                                        <a:pt x="16294" y="23934"/>
                                        <a:pt x="5711" y="27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5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0" name="Freeform 1760"/>
                              <wps:cNvSpPr/>
                              <wps:spPr>
                                <a:xfrm>
                                  <a:off x="2863850" y="4540250"/>
                                  <a:ext cx="322160" cy="267448"/>
                                </a:xfrm>
                                <a:custGeom>
                                  <a:avLst/>
                                  <a:gdLst>
                                    <a:gd name="connsiteX0" fmla="*/ 3347 w 322160"/>
                                    <a:gd name="connsiteY0" fmla="*/ 91 h 267448"/>
                                    <a:gd name="connsiteX1" fmla="*/ 168447 w 322160"/>
                                    <a:gd name="connsiteY1" fmla="*/ 184241 h 267448"/>
                                    <a:gd name="connsiteX2" fmla="*/ 320847 w 322160"/>
                                    <a:gd name="connsiteY2" fmla="*/ 266791 h 267448"/>
                                    <a:gd name="connsiteX3" fmla="*/ 79547 w 322160"/>
                                    <a:gd name="connsiteY3" fmla="*/ 209641 h 267448"/>
                                    <a:gd name="connsiteX4" fmla="*/ 3347 w 322160"/>
                                    <a:gd name="connsiteY4" fmla="*/ 91 h 2674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2160" h="267448">
                                      <a:moveTo>
                                        <a:pt x="3347" y="91"/>
                                      </a:moveTo>
                                      <a:cubicBezTo>
                                        <a:pt x="18164" y="-4142"/>
                                        <a:pt x="115530" y="139791"/>
                                        <a:pt x="168447" y="184241"/>
                                      </a:cubicBezTo>
                                      <a:cubicBezTo>
                                        <a:pt x="221364" y="228691"/>
                                        <a:pt x="335664" y="262558"/>
                                        <a:pt x="320847" y="266791"/>
                                      </a:cubicBezTo>
                                      <a:cubicBezTo>
                                        <a:pt x="306030" y="271024"/>
                                        <a:pt x="134580" y="255149"/>
                                        <a:pt x="79547" y="209641"/>
                                      </a:cubicBezTo>
                                      <a:cubicBezTo>
                                        <a:pt x="24514" y="164133"/>
                                        <a:pt x="-11470" y="4324"/>
                                        <a:pt x="3347" y="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5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4" name="Oval 1764"/>
                            <wps:cNvSpPr/>
                            <wps:spPr>
                              <a:xfrm>
                                <a:off x="1357118" y="2035677"/>
                                <a:ext cx="32400" cy="3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5" name="Oval 1765"/>
                            <wps:cNvSpPr/>
                            <wps:spPr>
                              <a:xfrm>
                                <a:off x="1386081" y="2275656"/>
                                <a:ext cx="32400" cy="3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6" name="Oval 1766"/>
                            <wps:cNvSpPr/>
                            <wps:spPr>
                              <a:xfrm>
                                <a:off x="1394356" y="2561147"/>
                                <a:ext cx="32400" cy="3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8" name="Freeform 1768"/>
                          <wps:cNvSpPr/>
                          <wps:spPr>
                            <a:xfrm>
                              <a:off x="1133183" y="1525870"/>
                              <a:ext cx="451123" cy="129289"/>
                            </a:xfrm>
                            <a:custGeom>
                              <a:avLst/>
                              <a:gdLst>
                                <a:gd name="connsiteX0" fmla="*/ 939 w 451123"/>
                                <a:gd name="connsiteY0" fmla="*/ 62370 h 129289"/>
                                <a:gd name="connsiteX1" fmla="*/ 107526 w 451123"/>
                                <a:gd name="connsiteY1" fmla="*/ 101639 h 129289"/>
                                <a:gd name="connsiteX2" fmla="*/ 242161 w 451123"/>
                                <a:gd name="connsiteY2" fmla="*/ 101639 h 129289"/>
                                <a:gd name="connsiteX3" fmla="*/ 376797 w 451123"/>
                                <a:gd name="connsiteY3" fmla="*/ 67980 h 129289"/>
                                <a:gd name="connsiteX4" fmla="*/ 449724 w 451123"/>
                                <a:gd name="connsiteY4" fmla="*/ 662 h 129289"/>
                                <a:gd name="connsiteX5" fmla="*/ 315089 w 451123"/>
                                <a:gd name="connsiteY5" fmla="*/ 112859 h 129289"/>
                                <a:gd name="connsiteX6" fmla="*/ 169234 w 451123"/>
                                <a:gd name="connsiteY6" fmla="*/ 124078 h 129289"/>
                                <a:gd name="connsiteX7" fmla="*/ 939 w 451123"/>
                                <a:gd name="connsiteY7" fmla="*/ 62370 h 1292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51123" h="129289">
                                  <a:moveTo>
                                    <a:pt x="939" y="62370"/>
                                  </a:moveTo>
                                  <a:cubicBezTo>
                                    <a:pt x="-9346" y="58630"/>
                                    <a:pt x="67322" y="95094"/>
                                    <a:pt x="107526" y="101639"/>
                                  </a:cubicBezTo>
                                  <a:cubicBezTo>
                                    <a:pt x="147730" y="108184"/>
                                    <a:pt x="197283" y="107249"/>
                                    <a:pt x="242161" y="101639"/>
                                  </a:cubicBezTo>
                                  <a:cubicBezTo>
                                    <a:pt x="287039" y="96029"/>
                                    <a:pt x="342203" y="84809"/>
                                    <a:pt x="376797" y="67980"/>
                                  </a:cubicBezTo>
                                  <a:cubicBezTo>
                                    <a:pt x="411391" y="51151"/>
                                    <a:pt x="460009" y="-6818"/>
                                    <a:pt x="449724" y="662"/>
                                  </a:cubicBezTo>
                                  <a:cubicBezTo>
                                    <a:pt x="439439" y="8142"/>
                                    <a:pt x="361837" y="92290"/>
                                    <a:pt x="315089" y="112859"/>
                                  </a:cubicBezTo>
                                  <a:cubicBezTo>
                                    <a:pt x="268341" y="133428"/>
                                    <a:pt x="220657" y="131558"/>
                                    <a:pt x="169234" y="124078"/>
                                  </a:cubicBezTo>
                                  <a:cubicBezTo>
                                    <a:pt x="117811" y="116598"/>
                                    <a:pt x="11224" y="66110"/>
                                    <a:pt x="939" y="623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68B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49" o:spid="_x0000_s1026" style="position:absolute;margin-left:199.25pt;margin-top:-52.35pt;width:325pt;height:465.05pt;z-index:252230656;mso-width-relative:margin;mso-height-relative:margin" coordsize="27705,3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">
                <v:shape id="Freeform 1763" o:spid="_x0000_s1027" style="position:absolute;top:34526;width:27705;height:5118;visibility:visible;mso-wrap-style:square;v-text-anchor:middle" coordsize="2771123,51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dGsMA&#10;AADdAAAADwAAAGRycy9kb3ducmV2LnhtbERPS2vCQBC+F/wPywi9lLrxLamriFAo9lRjEW9Ddsym&#10;ZmdDdmviv3cLQm/z8T1nue5sJa7U+NKxguEgAUGcO11yoeCQvb8uQPiArLFyTApu5GG96j0tMdWu&#10;5S+67kMhYgj7FBWYEOpUSp8bsugHriaO3Nk1FkOETSF1g20Mt5UcJclMWiw5NhisaWsov+x/rYIX&#10;s/OnY5t8sv7myXYa+CfLjko997vNG4hAXfgXP9wfOs6fz8bw90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HdGsMAAADdAAAADwAAAAAAAAAAAAAAAACYAgAAZHJzL2Rv&#10;d25yZXYueG1sUEsFBgAAAAAEAAQA9QAAAIgDAAAAAA==&#10;" path="m298224,133391c156709,150214,15195,167037,1341,228393v-13854,61356,81148,237507,213756,273133c347705,537152,703965,471837,796988,442149,890011,412461,591149,370897,773237,323396,955325,275895,1669825,174954,1889518,157141v219693,-17813,59376,47502,201880,59377c2233902,228393,2663393,248185,2744541,228393v81148,-19792,-37606,-93023,-166255,-130628c2449637,60160,2081502,12658,1972645,2762v-108857,-9896,126669,7917,-47502,35626c1750972,66097,1133455,141308,927616,169017,721777,196726,775217,210581,690110,204643,605003,198705,416977,133391,416977,133391r,e" fillcolor="#d8d8d8 [2732]" stroked="f" strokeweight="2pt">
                  <v:path arrowok="t" o:connecttype="custom" o:connectlocs="298157,133371;1341,228359;215049,501452;796810,442083;773065,323348;1889097,157118;2090932,216486;2743929,228359;2577711,97750;1972205,2762;1924714,38382;927409,168992;689956,204613;416884,133371;416884,133371" o:connectangles="0,0,0,0,0,0,0,0,0,0,0,0,0,0,0"/>
                </v:shape>
                <v:group id="Group 1769" o:spid="_x0000_s1028" style="position:absolute;left:2207;width:24142;height:39389" coordsize="26333,42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group id="Group 1767" o:spid="_x0000_s1029" style="position:absolute;width:26333;height:42964" coordsize="26333,42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  <v:group id="Group 1410" o:spid="_x0000_s1030" style="position:absolute;width:26333;height:42964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1411" o:spid="_x0000_s103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1468" o:spid="_x0000_s103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group id="Group 1469" o:spid="_x0000_s103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group id="Group 1470" o:spid="_x0000_s103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<v:group id="Group 1471" o:spid="_x0000_s103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  <v:group id="Group 1475" o:spid="_x0000_s103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<v:group id="Group 1521" o:spid="_x0000_s103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                  <v:group id="Group 1524" o:spid="_x0000_s103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                    <v:group id="Group 1525" o:spid="_x0000_s103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                      <v:group id="Group 1528" o:spid="_x0000_s104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                        <v:group id="Group 1529" o:spid="_x0000_s104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                          <v:group id="Group 1531" o:spid="_x0000_s104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                            <v:group id="Group 1532" o:spid="_x0000_s104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                              <v:group id="Group 1535" o:spid="_x0000_s104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                                <v:group id="Group 745" o:spid="_x0000_s104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                    <v:group id="Group 748" o:spid="_x0000_s104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                    <v:group id="Group 749" o:spid="_x0000_s104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                        <v:group id="Group 750" o:spid="_x0000_s104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                  <v:group id="Group 751" o:spid="_x0000_s104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                            <v:group id="Group 752" o:spid="_x0000_s105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                              <v:group id="Group 754" o:spid="_x0000_s105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                                  <v:group id="Group 755" o:spid="_x0000_s105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                                <v:group id="Group 756" o:spid="_x0000_s105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                                <v:group id="Group 757" o:spid="_x0000_s105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                                    <v:group id="Group 758" o:spid="_x0000_s105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                                      <v:group id="Group 759" o:spid="_x0000_s105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                                    <v:group id="Group 760" o:spid="_x0000_s105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                                      <v:group id="Group 761" o:spid="_x0000_s105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                                      <v:group id="Group 762" o:spid="_x0000_s105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                                          <v:group id="Group 763" o:spid="_x0000_s106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                                      <v:group id="Group 764" o:spid="_x0000_s106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                                          <v:group id="Group 765" o:spid="_x0000_s106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                                              <v:group id="Group 766" o:spid="_x0000_s106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                                                  <v:group id="Group 767" o:spid="_x0000_s106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                                              <v:group id="Group 992" o:spid="_x0000_s106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                                                                    <v:group id="Group 993" o:spid="_x0000_s106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                                                                <v:group id="Group 994" o:spid="_x0000_s106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                                                                          <v:group id="Group 995" o:spid="_x0000_s106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                                                                              <v:group id="Group 996" o:spid="_x0000_s1069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                                                                                  <v:group id="Group 997" o:spid="_x0000_s1070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                                                                            <v:group id="Group 998" o:spid="_x0000_s1071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                                                                                      <v:group id="Group 999" o:spid="_x0000_s1072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                                                                                        <v:group id="Group 1201" o:spid="_x0000_s1073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                                                                                        <v:group id="Group 1202" o:spid="_x0000_s1074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                                                                                            <v:group id="Group 1204" o:spid="_x0000_s1075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                                                                                              <v:group id="Group 1205" o:spid="_x0000_s1076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                                                                                                <v:group id="Group 1206" o:spid="_x0000_s1077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                                                                                                  <v:group id="Group 1207" o:spid="_x0000_s1078" style="position:absolute;width:33000;height:53822" coordsize="33000,5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                                                                                                <v:group id="Group 1208" o:spid="_x0000_s1079" style="position:absolute;width:33000;height:53822" coordsize="33000,5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                                                                                                      <v:group id="Group 1536" o:spid="_x0000_s1080" style="position:absolute;width:33000;height:53825" coordsize="33000,5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                                                                                                        <v:shape id="Freeform 1537" o:spid="_x0000_s1081" style="position:absolute;left:1068;top:9403;width:10073;height:12545;visibility:visible;mso-wrap-style:square;v-text-anchor:middle" coordsize="980510,122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azsMA&#10;AADdAAAADwAAAGRycy9kb3ducmV2LnhtbERPzYrCMBC+C75DGGFvmqq7VqpRRBBkoYe1PsDYjG21&#10;mdQman37zcKCt/n4fme57kwtHtS6yrKC8SgCQZxbXXGh4JjthnMQziNrrC2Tghc5WK/6vSUm2j75&#10;hx4HX4gQwi5BBaX3TSKly0sy6Ea2IQ7c2bYGfYBtIXWLzxBuajmJopk0WHFoKLGhbUn59XA3Cm7x&#10;6XNcp/ElK7Jruq9etzjNvpX6GHSbBQhPnX+L/917HeZ/TWP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UazsMAAADdAAAADwAAAAAAAAAAAAAAAACYAgAAZHJzL2Rv&#10;d25yZXYueG1sUEsFBgAAAAAEAAQA9QAAAIgDAAAAAA==&#10;" path="m278002,1129250c227405,1103037,176808,1076825,139013,1004892,101218,932959,71957,775682,51231,697653,30505,619624,21970,574514,14655,536719,7340,498924,-9729,487951,7340,470882,24409,453813,97561,445279,117068,434306v19507,-10973,-12192,-18288,7315,-29261c143890,394072,207289,374565,234111,368469v26822,-6096,48768,29261,51206,c287755,339208,256056,246550,248741,192905,241426,139260,237768,78300,241426,46601,245084,14902,253618,7586,270687,2709v17069,-4877,52426,-4876,73152,14631c364565,36847,384072,107561,395045,119753v10973,12192,-6096,-25603,14631,-29261c430403,86834,488924,78300,519404,97807v30480,19507,53645,49987,73152,109728c612063,267276,623036,386758,636447,456252v13411,69494,23165,129235,36576,168249c686434,663515,693749,679365,716914,690338v23165,10973,67057,7315,95098,c840053,683023,861999,653762,885164,646447v23165,-7315,49987,-6096,65836,c966849,652543,982699,663516,980261,683023v-2438,19507,-14630,49987,-43891,80467c907109,793970,804696,865903,804696,865903v-32918,25603,-46329,37795,-65836,51206c719353,930520,699845,914671,687653,946370v-12192,31699,18288,115825,-21945,160935c625475,1152415,507212,1203622,446252,1217033v-60960,13411,-103632,-7925,-146304,-29261e" fillcolor="#0070c0" stroked="f" strokeweight="2pt">
                                                                                                                            <v:path arrowok="t" o:connecttype="custom" o:connectlocs="285601,1160057;142813,1032307;52631,716686;15056,551361;7541,483728;120268,446154;127783,416095;240510,378521;293116,378521;255540,198168;248025,47872;278086,2783;353237,17813;405843,123020;420874,92961;533601,100475;608753,213197;653843,468699;691419,641538;736510,709171;834207,709171;909359,664083;976994,664083;1007055,701657;961964,784319;826691,889526;759056,942129;706449,972188;683904,1137514;458450,1250235;308147,1220176" o:connectangles="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538" o:spid="_x0000_s1082" style="position:absolute;left:20366;top:26303;width:5879;height:5285;visibility:visible;mso-wrap-style:square;v-text-anchor:middle" coordsize="587916,528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gT8gA&#10;AADdAAAADwAAAGRycy9kb3ducmV2LnhtbESPT2vCQBDF74LfYZlCL0U3rVgkuoq01Kr00PoHPA7Z&#10;aRLNzobsVlM/fedQ8PaGefOb9yaz1lXqTE0oPRt47CegiDNvS84N7LZvvRGoEJEtVp7JwC8FmE27&#10;nQmm1l/4i86bmCuBcEjRQBFjnWodsoIchr6viWX37RuHUcYm17bBi8BdpZ+S5Fk7LFk+FFjTS0HZ&#10;afPjhHJdfJx4R6s5L94H8bB/ffhcH425v2vnY1CR2ngz/18vrcQfDiSutBEJe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aBPyAAAAN0AAAAPAAAAAAAAAAAAAAAAAJgCAABk&#10;cnMvZG93bnJldi54bWxQSwUGAAAAAAQABAD1AAAAjQMAAAAA&#10;" path="m191199,v5938,52944,11876,105888,41564,124691c262451,143494,335682,120733,369329,112816v33647,-7917,38594,-44533,65314,-35626c461363,86097,511833,144484,529646,166255v17813,21771,2969,24740,11875,41563c550428,224641,576158,235528,583085,267195v6927,31668,5938,97971,,130628c577147,430480,562303,455221,547459,463138v-14844,7917,-35626,-25730,-53439,-17813c476207,453242,462353,501732,440581,510639v-21772,8907,-54429,-14844,-77190,-11875c340630,501733,323807,529442,304015,528452v-19792,-990,-33647,-32657,-59377,-35626c218908,489857,180313,525483,149635,510639,118957,495795,79373,439387,60571,403761,41769,368135,46716,342405,36820,296883,26924,251361,-6723,179120,1194,130629,9111,82138,46716,44038,84321,5938e" fillcolor="#0070c0" stroked="f" strokeweight="2pt">
                                                                                                                            <v:path arrowok="t" o:connecttype="custom" o:connectlocs="191199,0;232763,124691;369329,112816;434643,77190;529646,166255;541521,207818;583085,267195;583085,397823;547459,463138;494020,445325;440581,510639;363391,498764;304015,528452;244638,492826;149635,510639;60571,403761;36820,296883;1194,130629;84321,5938" o:connectangles="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539" o:spid="_x0000_s1083" style="position:absolute;width:33000;height:53825" coordsize="33000,5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                                                                                                          <v:group id="Group 1540" o:spid="_x0000_s1084" style="position:absolute;width:33000;height:53825" coordsize="33000,5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                                                                                                            <v:group id="Group 1541" o:spid="_x0000_s1085" style="position:absolute;top:29041;width:33000;height:24784" coordsize="33000,2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                                                                                                              <v:group id="Group 1542" o:spid="_x0000_s1086" style="position:absolute;width:33000;height:24784" coordsize="33000,2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                                                                                                                <v:shape id="Freeform 1543" o:spid="_x0000_s1087" style="position:absolute;width:33000;height:24784;visibility:visible;mso-wrap-style:square;v-text-anchor:middle" coordsize="3300559,2478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Q9sUA&#10;AADdAAAADwAAAGRycy9kb3ducmV2LnhtbERPTWvCQBC9F/wPywi9SN1oapXoKqVQqh7EWkG8Ddkx&#10;iWZnQ3Zr4r93C0Jv83ifM1u0phRXql1hWcGgH4EgTq0uOFOw//l8mYBwHlljaZkU3MjBYt55mmGi&#10;bcPfdN35TIQQdgkqyL2vEildmpNB17cVceBOtjboA6wzqWtsQrgp5TCK3qTBgkNDjhV95JRedr9G&#10;wTE+n5vhCu24t9GH9dZ9DVofK/Xcbd+nIDy1/l/8cC91mD96jeHvm3C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RD2xQAAAN0AAAAPAAAAAAAAAAAAAAAAAJgCAABkcnMv&#10;ZG93bnJldi54bWxQSwUGAAAAAAQABAD1AAAAigMAAAAA&#10;" path="m997071,512309c911727,625695,826383,739081,777615,826863v-48768,87782,-52426,157277,-73152,212141c683737,1093868,686175,1120690,653257,1156047v-32918,35357,-99974,39014,-146304,95097c460623,1307227,425266,1399887,375279,1492546v-49987,92659,-125577,242621,-168249,314554c164358,1879033,133877,1887567,119247,1924143v-14631,36576,19507,47549,,102413c99740,2081420,11957,2181394,2204,2253327v-9753,71933,13412,171907,58522,204825c105836,2491070,202152,2481317,272866,2450837v70714,-30480,175565,-78029,212141,-175565c521583,2177736,491103,1935115,492322,1865621v1219,-69494,-59741,35357,,-7315c552063,1815634,766642,1683960,850767,1609589v84125,-74371,58521,-96316,146304,-197510c1084854,1310885,1377462,1002428,1377462,1002428v98755,-106070,158495,-199950,212140,-226772c1643247,748834,1677384,823205,1699330,841493v21946,18288,,26822,21946,43891c1743222,902453,1765167,903672,1831004,943906v65837,40234,215799,141427,285293,182880c2185791,1168239,2247970,1192623,2247970,1192623r,c2247970,1206034,2240655,1240172,2247970,1273090v7315,32918,3658,68275,43892,117043c2332096,1438901,2454015,1535218,2489372,1565698v35357,30480,18288,-13411,14630,7315c2500344,1593739,2469864,1631535,2467426,1690056v-2438,58521,18288,196292,21946,234087c2493030,1961938,2440604,1907075,2489372,1916828v48768,9754,174346,48767,292608,65836c2900242,1999733,3117260,2015582,3198946,2019240v81686,3658,57302,-1219,73152,-14630c3287948,1991199,3312332,1966815,3294044,1938773v-18288,-28042,-59741,-41453,-131674,-102413c3090437,1775400,2935599,1683960,2862447,1573013v-73152,-110947,-112167,-314554,-138989,-402336c2696636,1082895,2723458,1082895,2701513,1046319v-21945,-36576,-65837,-37795,-109728,-95098c2547894,893919,2489373,764683,2438166,702504v-51206,-62179,-78030,-65837,-153620,-124358c2208956,519625,2083378,447692,1984623,351375,1885868,255058,1829784,7560,1692015,245,1554246,-7070,1356126,150207,1158006,307484e" fillcolor="#ff3f3f" stroked="f" strokeweight="2pt">
                                                                                                                                    <v:path arrowok="t" o:connecttype="custom" o:connectlocs="996931,512249;777506,826767;704364,1038883;653165,1155913;506882,1250999;375226,1492373;207001,1806890;119230,1923919;119230,2026321;2204,2253065;60717,2457866;272828,2450552;484939,2275008;492253,1865404;492253,1858090;850647,1609402;996931,1411915;1377268,1002312;1589379,775566;1699091,841395;1721034,885281;1830747,943796;2115999,1126655;2247654,1192484;2247654,1192484;2247654,1272942;2291540,1389971;2489022,1565516;2503650,1572830;2467079,1689860;2489022,1923919;2489022,1916605;2781589,1982434;3198496,2019005;3271638,2004377;3293581,1938548;3161925,1836147;2862045,1572830;2723075,1170541;2701133,1046197;2591421,951110;2437823,702422;2284225,578079;1984344,351334;1691777,245;1157843,307448" o:connectangles="0,0,0,0,0,0,0,0,0,0,0,0,0,0,0,0,0,0,0,0,0,0,0,0,0,0,0,0,0,0,0,0,0,0,0,0,0,0,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1544" o:spid="_x0000_s1088" style="position:absolute;left:3657;top:3438;width:12442;height:11927;visibility:visible;mso-wrap-style:square;v-text-anchor:middle" coordsize="1244164,119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9ccQA&#10;AADdAAAADwAAAGRycy9kb3ducmV2LnhtbERPS2sCMRC+C/0PYQpepGbro7RboxStIPTkoz0Pm+nu&#10;tpuZJYm6/fdGEHqbj+85s0XnGnUiH2phA4/DDBRxIbbm0sBhv354BhUissVGmAz8UYDF/K43w9zK&#10;mbd02sVSpRAOORqoYmxzrUNRkcMwlJY4cd/iHcYEfamtx3MKd40eZdmTdlhzaqiwpWVFxe/u6Axs&#10;RmP/zh80PXwVL+PB50raHxFj+vfd2yuoSF38F9/cG5vmTycTuH6TTt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uvXHEAAAA3QAAAA8AAAAAAAAAAAAAAAAAmAIAAGRycy9k&#10;b3ducmV2LnhtbFBLBQYAAAAABAAEAPUAAACJAwAAAAA=&#10;" path="m11,1192558v1219,7315,82905,-185319,153619,-248717c224344,880443,354799,860936,424293,812168,493787,763400,504760,708535,570597,651233,636434,593931,752257,520778,819313,468353,886369,415928,927823,364721,972933,336680v45110,-28041,71933,19507,117043,-36576c1135086,244021,1253349,7496,1243595,181v-9754,-7315,-163373,208483,-212141,256032c982686,303762,990001,262308,950987,285473,911973,308638,797368,395201,797368,395201,746162,431777,693736,481764,643749,504929v-49987,23165,-102413,-1219,-146304,29261c453554,564670,414539,639041,380401,687809v-34138,48768,-48768,103632,-87782,138989c253605,862155,195083,846305,146315,899950,97547,953595,-1208,1185243,11,1192558xe" fillcolor="#0070c0" stroked="f" strokeweight="2pt">
                                                                                                                                    <v:path arrowok="t" o:connecttype="custom" o:connectlocs="11,1192558;153630,943841;424293,812168;570597,651233;819313,468353;972933,336680;1089976,300104;1243595,181;1031454,256213;950987,285473;797368,395201;643749,504929;497445,534190;380401,687809;292619,826798;146315,899950;11,1192558" o:connectangles="0,0,0,0,0,0,0,0,0,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1545" o:spid="_x0000_s1089" style="position:absolute;left:19312;top:5193;width:5784;height:2938;visibility:visible;mso-wrap-style:square;v-text-anchor:middle" coordsize="578452,293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K2sMA&#10;AADdAAAADwAAAGRycy9kb3ducmV2LnhtbERPTWsCMRC9F/ofwhR6q9lKXWU1SqsUC56qe/E2bMbN&#10;4mayTaK7/femIPQ2j/c5i9VgW3ElHxrHCl5HGQjiyumGawXl4fNlBiJEZI2tY1LwSwFWy8eHBRba&#10;9fxN132sRQrhUKACE2NXSBkqQxbDyHXEiTs5bzEm6GupPfYp3LZynGW5tNhwajDY0dpQdd5frILN&#10;ufzYmQPlofvpj9Ny6yuTT5V6fhre5yAiDfFffHd/6TR/8jaB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jK2sMAAADdAAAADwAAAAAAAAAAAAAAAACYAgAAZHJzL2Rv&#10;d25yZXYueG1sUEsFBgAAAAAEAAQA9QAAAIgDAAAAAA==&#10;" path="m,87783c91440,72543,182880,57303,248717,73152v65837,15849,91440,73152,146304,109728c449885,219456,569367,304800,577901,292608,586435,280416,493776,152400,446227,109728,398678,67056,345034,54864,292608,36576,240182,18288,185927,9144,131673,e" fillcolor="#0070c0" stroked="f" strokeweight="2pt">
                                                                                                                                    <v:path arrowok="t" o:connecttype="custom" o:connectlocs="0,87783;248717,73152;395021,182880;577901,292608;446227,109728;292608,36576;131673,0" o:connectangles="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1546" o:spid="_x0000_s1090" style="position:absolute;left:6364;top:2340;width:9743;height:9475;visibility:visible;mso-wrap-style:square;v-text-anchor:middle" coordsize="974300,947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ZLsMA&#10;AADdAAAADwAAAGRycy9kb3ducmV2LnhtbERPzYrCMBC+L/gOYYS9iKZbVKQaRboI7mFZrT7A0Ixt&#10;sZmUJGr37TcLgrf5+H5ntelNK+7kfGNZwcckAUFcWt1wpeB82o0XIHxA1thaJgW/5GGzHrytMNP2&#10;wUe6F6ESMYR9hgrqELpMSl/WZNBPbEccuYt1BkOErpLa4SOGm1amSTKXBhuODTV2lNdUXoubUTDq&#10;mnSWF4f069uNSCf59PNnsVfqfdhvlyAC9eElfrr3Os6fTefw/0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TZLsMAAADdAAAADwAAAAAAAAAAAAAAAACYAgAAZHJzL2Rv&#10;d25yZXYueG1sUEsFBgAAAAAEAAQA9QAAAIgDAAAAAA==&#10;" path="m142,941973c2580,924904,51349,849314,65979,802985,80609,756655,64759,709106,87924,663996,111089,618885,165953,562802,204967,532322v39014,-30480,67057,-20726,117044,-51206c371998,450636,504891,349442,504891,349442,560974,309208,609742,295797,658510,239714,707278,183631,747512,47080,797499,12943v49987,-34138,134112,8535,160934,21946c985255,48300,973063,60492,958433,93410v-14630,32918,-56083,95098,-87782,138989c838952,276290,798718,328715,768238,356757v-30480,28042,-45110,19508,-80467,43892c652414,425033,608523,466485,556097,503061,503671,539637,412231,598159,373217,620105v-39014,21946,-28041,10973,-51206,14630c298846,638392,257393,632296,234228,642050v-23165,9754,-32918,28042,-51206,51207c164734,716422,146446,745682,124500,781039,102554,816396,75732,877355,51348,905397,26964,933439,-2296,959042,142,941973xe" fillcolor="white [3212]" stroked="f" strokeweight="2pt">
                                                                                                                                  <v:path arrowok="t" o:connecttype="custom" o:connectlocs="142,941973;65979,802985;87924,663996;204967,532322;322011,481116;504891,349442;658510,239714;797499,12943;958433,34889;958433,93410;870651,232399;768238,356757;687771,400649;556097,503061;373217,620105;322011,634735;234228,642050;183022,693257;124500,781039;51348,905397;142,941973" o:connectangles="0,0,0,0,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group id="Group 1547" o:spid="_x0000_s1091" style="position:absolute;left:3657;width:21369;height:36539" coordsize="21369,36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                                                                                                              <v:group id="Group 1548" o:spid="_x0000_s1092" style="position:absolute;width:21369;height:36539" coordsize="21369,36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                                                                                                                <v:shape id="Freeform 1549" o:spid="_x0000_s1093" style="position:absolute;top:18800;width:19408;height:17739;visibility:visible;mso-wrap-style:square;v-text-anchor:middle" coordsize="1940817,1773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eP8UA&#10;AADdAAAADwAAAGRycy9kb3ducmV2LnhtbERP30vDMBB+F/Y/hBv4IluqqGy16ZC5iSg+rKvvR3Nr&#10;y5JLSeJW/euNIPh2H9/PK1ajNeJEPvSOFVzPMxDEjdM9twrq/Xa2ABEiskbjmBR8UYBVObkoMNfu&#10;zDs6VbEVKYRDjgq6GIdcytB0ZDHM3UCcuIPzFmOCvpXa4zmFWyNvsuxeWuw5NXQ40Lqj5lh9WgXV&#10;69v7U7/efpt9vXm++mg33tS1UpfT8fEBRKQx/ov/3C86zb+7XcLvN+kE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14/xQAAAN0AAAAPAAAAAAAAAAAAAAAAAJgCAABkcnMv&#10;ZG93bnJldi54bWxQSwUGAAAAAAQABAD1AAAAigMAAAAA&#10;" path="m524294,24534c605980,150,831532,-3508,911999,2588v80467,6096,47549,24384,95098,58522c1054646,95248,1197292,207414,1197292,207414v63398,48768,152400,124359,190195,146304c1425282,375663,1402117,376882,1424063,339087v21946,-37795,71933,-171907,95098,-212140c1542326,86714,1533791,96467,1563052,97686v29261,1219,82906,3658,131674,36576c1743494,167180,1819084,226921,1855660,295196v36576,68275,54864,171907,58522,248717c1917840,620723,1910524,669491,1877606,756054v-32918,86563,-140209,210921,-160935,307238c1695945,1159609,1716671,1242515,1753247,1333955v36576,91440,163373,236524,182880,277977c1955634,1653385,1910524,1586328,1870291,1582671v-40233,-3657,-99975,-18287,-175565,7316c1619136,1615590,1470393,1718003,1416748,1736291v-53645,18288,-32918,17069,-43891,-36576c1361884,1646070,1383829,1407107,1350911,1414422v-32918,7315,-137769,274320,-175564,329184c1137552,1798470,1161935,1766771,1124140,1743606v-37795,-23165,-97536,-109728,-175565,-138989c870546,1575356,720584,1566822,655967,1568041v-64617,1219,-90220,74371,-95097,43891c555993,1581452,608419,1497327,626707,1385161v18288,-112166,51206,-293827,43891,-446227c663283,786534,598665,548790,582815,470761v-15850,-78029,8535,-8534,-7315,c559651,479295,542582,524405,487718,521967,432854,519529,307276,474419,246316,456131v-60960,-18288,-84125,-1,-124358,-43892c81725,368348,18326,223263,4915,192783v-13411,-30480,1219,24384,36576,36576c76848,241551,153657,279346,217055,265935,280453,252524,374332,187906,421881,148892,469430,109878,442608,48918,524294,24534xe" fillcolor="#243f60 [1604]" stroked="f" strokeweight="2pt">
                                                                                                                                    <v:path arrowok="t" o:connecttype="custom" o:connectlocs="524294,24534;911999,2588;1007097,61110;1197292,207414;1387487,353718;1424063,339087;1519161,126947;1563052,97686;1694726,134262;1855660,295196;1914182,543913;1877606,756054;1716671,1063292;1753247,1333955;1936127,1611932;1870291,1582671;1694726,1589987;1416748,1736291;1372857,1699715;1350911,1414422;1175347,1743606;1124140,1743606;948575,1604617;655967,1568041;560870,1611932;626707,1385161;670598,938934;582815,470761;575500,470761;487718,521967;246316,456131;121958,412239;4915,192783;41491,229359;217055,265935;421881,148892;524294,24534" o:connectangles="0,0,0,0,0,0,0,0,0,0,0,0,0,0,0,0,0,0,0,0,0,0,0,0,0,0,0,0,0,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1550" o:spid="_x0000_s1094" style="position:absolute;left:9656;top:18141;width:6011;height:6408;visibility:visible;mso-wrap-style:square;v-text-anchor:middle" coordsize="601146,640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Nh8UA&#10;AADdAAAADwAAAGRycy9kb3ducmV2LnhtbESPQYvCQAyF74L/YYjgRXSqUJHqKCKs7MXDaj14C53Y&#10;FjuZ0hm1/vvNYWFvCe/lvS+bXe8a9aIu1J4NzGcJKOLC25pLA/nla7oCFSKyxcYzGfhQgN12ONhg&#10;Zv2bf+h1jqWSEA4ZGqhibDOtQ1GRwzDzLbFod985jLJ2pbYdviXcNXqRJEvtsGZpqLClQ0XF4/x0&#10;Bk46z/E6uZ4ex2Pvbp86nbvnzZjxqN+vQUXq47/57/rbCn6aCr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02HxQAAAN0AAAAPAAAAAAAAAAAAAAAAAJgCAABkcnMv&#10;ZG93bnJldi54bWxQSwUGAAAAAAQABAD1AAAAigMAAAAA&#10;" path="m,7316c12192,152400,24384,297485,95097,402336v70713,104851,245059,267005,329184,234087c508406,603505,588873,310896,599846,204826,610819,98756,550468,49378,490118,e" fillcolor="#f7a45f" stroked="f" strokeweight="2pt">
                                                                                                                                    <v:path arrowok="t" o:connecttype="custom" o:connectlocs="0,7316;95097,402336;424281,636423;599846,204826;490118,0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1551" o:spid="_x0000_s1095" style="position:absolute;left:4389;width:16980;height:20478;rotation:223259fd" coordsize="18289,2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wk4nFAAAA3QAA&#10;AA8AAAAAAAAAAAAAAAAAqgIAAGRycy9kb3ducmV2LnhtbFBLBQYAAAAABAAEAPoAAACcAwAAAAA=&#10;">
                                                                                                                                    <v:group id="Group 1552" o:spid="_x0000_s1096" style="position:absolute;width:18289;height:22054" coordsize="18289,2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                                                                                                                    <v:group id="Group 1553" o:spid="_x0000_s1097" style="position:absolute;width:18289;height:22054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                                                                                                                      <v:group id="Group 1554" o:spid="_x0000_s1098" style="position:absolute;width:18853;height:22058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                                                                                                                        <v:group id="Group 1555" o:spid="_x0000_s1099" style="position:absolute;width:18853;height:22058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                                                                                                                          <v:group id="Group 1556" o:spid="_x0000_s1100" style="position:absolute;width:18853;height:22058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                                                                                                                          <v:group id="Group 1557" o:spid="_x0000_s1101" style="position:absolute;width:18853;height:22058" coordsize="18853,2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                                                                                                                              <v:group id="Group 1558" o:spid="_x0000_s1102" style="position:absolute;width:18853;height:22058" coordsize="18853,2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                                                                                                                                <v:group id="Group 1559" o:spid="_x0000_s1103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                                                                                                                                <v:group id="Group 1560" o:spid="_x0000_s1104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                                                                                                                                    <v:group id="Group 1561" o:spid="_x0000_s1105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                                                                                                                                      <v:group id="Group 1562" o:spid="_x0000_s1106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                                                                                                                                      <v:group id="Group 1563" o:spid="_x0000_s1107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                                                                                                                                          <v:group id="Group 1564" o:spid="_x0000_s1108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                                                                                                                                            <v:group id="Group 1565" o:spid="_x0000_s1109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                                                                                                                                              <v:group id="Group 1566" o:spid="_x0000_s1110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                                                                                                                                                <v:group id="Group 1567" o:spid="_x0000_s1111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                                                                                                                                                <v:group id="Group 1568" o:spid="_x0000_s1112" style="position:absolute;width:18853;height:21731" coordsize="18853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                                                                                                                                                  <v:group id="Group 1569" o:spid="_x0000_s1113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                                                                                                                                                      <v:group id="Group 1570" o:spid="_x0000_s1114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                                                                                                                                                        <v:group id="Group 1571" o:spid="_x0000_s1115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                                                                                                                                                          <v:group id="Group 1572" o:spid="_x0000_s1116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                                                                                                                                                          <v:group id="Group 1573" o:spid="_x0000_s1117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                                                                                                                                                              <v:group id="Group 1574" o:spid="_x0000_s1118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                                                                                                                                                                <v:group id="Group 1575" o:spid="_x0000_s1119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                                                                                                                                                                  <v:group id="Group 1576" o:spid="_x0000_s1120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<v:group id="Group 1577" o:spid="_x0000_s1121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<v:group id="Group 1578" o:spid="_x0000_s1122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<v:group id="Group 1579" o:spid="_x0000_s1123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<v:group id="Group 1580" o:spid="_x0000_s1124" style="position:absolute;width:18853;height:21696" coordsize="18853,2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<v:group id="Group 1581" o:spid="_x0000_s1125" style="position:absolute;width:18853;height:21696" coordsize="18853,2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<v:shape id="Freeform 1582" o:spid="_x0000_s1126" style="position:absolute;left:1559;top:571;width:15567;height:21127;visibility:visible;mso-wrap-style:square;v-text-anchor:middle" coordsize="1537051,221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dTMUA&#10;AADdAAAADwAAAGRycy9kb3ducmV2LnhtbERPS2vCQBC+C/6HZYRepG4qVULqKmKRthfBB6W5Ddkx&#10;iWZnw+7WpP/eLRR6m4/vOYtVbxpxI+drywqeJgkI4sLqmksFp+P2MQXhA7LGxjIp+CEPq+VwsMBM&#10;2473dDuEUsQQ9hkqqEJoMyl9UZFBP7EtceTO1hkMEbpSaoddDDeNnCbJXBqsOTZU2NKmouJ6+DYK&#10;3r7S2e6Tunz7mo9PzxeXb+T+Q6mHUb9+ARGoD//iP/e7jvNn6RR+v4kn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B1MxQAAAN0AAAAPAAAAAAAAAAAAAAAAAJgCAABkcnMv&#10;ZG93bnJldi54bWxQSwUGAAAAAAQABAD1AAAAigMAAAAA&#10;" path="m23871,982900v28575,184150,95250,487363,171450,676275c271521,1848087,382646,2024300,481071,2116375v98425,92075,206375,85725,304800,95250c884296,2221150,979546,2225913,1071621,2173525v92075,-52387,195263,-150812,266700,-276225c1409759,1771888,1468496,1568688,1500246,1421050v31750,-147637,47625,-234950,28575,-409575c1509771,836850,1447859,524112,1385946,373300,1324034,222487,1271646,168512,1157346,106600,1043046,44688,852546,-10875,700146,1825,547746,14525,355659,90725,242946,182800,130234,274875,58796,419338,23871,554275v-34925,134937,-28575,244475,,428625xe" fillcolor="#faba86" stroked="f" strokeweight="2pt">
                                                                                                                                                                                                  <v:path arrowok="t" o:connecttype="custom" o:connectlocs="24176,936404;197814,1580688;487210,2016260;795900,2107004;1085297,2070706;1355401,1807548;1519392,1353827;1548332,963627;1403634,355641;1172116,101557;709081,1739;246047,174153;24176,528055;24176,936404" o:connectangles="0,0,0,0,0,0,0,0,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v:group id="Group 1583" o:spid="_x0000_s1127" style="position:absolute;width:18853;height:17365" coordsize="18853,17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<v:group id="Group 1584" o:spid="_x0000_s1128" style="position:absolute;width:18853;height:17365" coordsize="18853,17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<v:group id="Group 1585" o:spid="_x0000_s1129" style="position:absolute;width:18853;height:17365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    <v:group id="Group 1586" o:spid="_x0000_s1130" style="position:absolute;width:18857;height:17369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<v:group id="Group 1587" o:spid="_x0000_s1131" style="position:absolute;width:18857;height:17369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<v:group id="Group 1588" o:spid="_x0000_s1132" style="position:absolute;width:18857;height:17369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<v:shape id="Freeform 1589" o:spid="_x0000_s1133" style="position:absolute;left:16718;top:7574;width:2062;height:5401;visibility:visible;mso-wrap-style:square;v-text-anchor:middle" coordsize="206186,540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RRsMA&#10;AADdAAAADwAAAGRycy9kb3ducmV2LnhtbERPTWvCQBC9F/oflil4azYqlpi6ihVKc6160NuQnSZL&#10;srMxu4npv+8WCr3N433OZjfZVozUe+NYwTxJQRCXThuuFJxP788ZCB+QNbaOScE3edhtHx82mGt3&#10;508aj6ESMYR9jgrqELpcSl/WZNEnriOO3JfrLYYI+0rqHu8x3LZykaYv0qLh2FBjR4eayuY4WAXN&#10;cJkfQjthUSzGazOsljfz9qHU7Gnav4IINIV/8Z+70HH+KlvD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URRsMAAADdAAAADwAAAAAAAAAAAAAAAACYAgAAZHJzL2Rv&#10;d25yZXYueG1sUEsFBgAAAAAEAAQA9QAAAIgDAAAAAA==&#10;" path="m206186,40943c181733,160361,157281,279779,131123,361666,104965,443553,70845,573206,49236,532263,27627,491320,-7630,204717,1469,116006,10567,27295,57197,13647,103827,e" fillcolor="#191919" stroked="f" strokeweight="2pt">
                                                                                                                                                                                                              <v:path arrowok="t" o:connecttype="custom" o:connectlocs="206186,40943;131123,361666;49236,532263;1469,116006;103827,0" o:connectangles="0,0,0,0,0"/>
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<v:group id="Group 1590" o:spid="_x0000_s1134" style="position:absolute;width:18857;height:17369" coordsize="18857,1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          <v:shape id="Freeform 1591" o:spid="_x0000_s1135" style="position:absolute;left:204;width:17637;height:6565;visibility:visible;mso-wrap-style:square;v-text-anchor:middle" coordsize="1763655,656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gtcQA&#10;AADdAAAADwAAAGRycy9kb3ducmV2LnhtbERP32vCMBB+F/wfwgl709TBhnZGscLGBlPUDYZvZ3O2&#10;weZSmsx2//0iCL7dx/fzZovOVuJCjTeOFYxHCQji3GnDhYLvr9fhBIQPyBorx6Tgjzws5v3eDFPt&#10;Wt7RZR8KEUPYp6igDKFOpfR5SRb9yNXEkTu5xmKIsCmkbrCN4baSj0nyLC0ajg0l1rQqKT/vf60C&#10;XmfZ6uPHHI9vpj1sPrfObjOn1MOgW76ACNSFu/jmftdx/tN0DN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4LXEAAAA3QAAAA8AAAAAAAAAAAAAAAAAmAIAAGRycy9k&#10;b3ducmV2LnhtbFBLBQYAAAAABAAEAPUAAACJAwAAAAA=&#10;" path="m,656573c14216,557626,28432,458680,88710,363146,148988,267612,262720,140233,361666,83367,460612,26501,595952,27639,682388,21952v86436,-5687,121693,30707,197893,27295c956481,45835,1066800,6029,1139588,1480v72788,-4549,109182,1138,177421,20472c1385248,41286,1483057,61758,1549021,117486v65964,55728,129654,164911,163773,238836c1746913,430247,1781032,559901,1753737,561038v-27295,1137,-64827,-128516,-204716,-197892c1409132,293770,1074761,155018,914400,144782,754039,134546,701723,243728,586854,301731,471985,359734,308212,441621,225188,492800,142164,543979,115437,576392,88710,608806e" fillcolor="#191919" stroked="f" strokeweight="2pt">
                                                                                                                                                                                                                <v:path arrowok="t" o:connecttype="custom" o:connectlocs="0,656573;88710,363146;361666,83367;682388,21952;880281,49247;1139588,1480;1317009,21952;1549021,117486;1712794,356322;1753737,561038;1549021,363146;914400,144782;586854,301731;225188,492800;88710,608806" o:connectangles="0,0,0,0,0,0,0,0,0,0,0,0,0,0,0"/>
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v:group id="Group 1592" o:spid="_x0000_s1136" style="position:absolute;top:68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<v:group id="Group 1593" o:spid="_x0000_s1137" style="position:absolute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  <v:group id="Group 1594" o:spid="_x0000_s1138" style="position:absolute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            <v:group id="Group 1595" o:spid="_x0000_s1139" style="position:absolute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              <v:group id="Group 1596" o:spid="_x0000_s1140" style="position:absolute;width:18857;height:17301" coordsize="18857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                                                                                                                                                                                                      <v:shape id="Freeform 1597" o:spid="_x0000_s1141" style="position:absolute;width:18831;height:12853;visibility:visible;mso-wrap-style:square;v-text-anchor:middle" coordsize="1883173,128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DZsMA&#10;AADdAAAADwAAAGRycy9kb3ducmV2LnhtbERPTWvCQBC9C/0PyxS8mU2ltW3qKqIInipGIdchO02W&#10;ZmfT7DbG/vquIHibx/uc+XKwjeip88axgqckBUFcOm24UnA6bidvIHxA1tg4JgUX8rBcPIzmmGl3&#10;5gP1eahEDGGfoYI6hDaT0pc1WfSJa4kj9+U6iyHCrpK6w3MMt42cpulMWjQcG2psaV1T+Z3/WgVr&#10;w8di8/dz2pTPnz0V+3wmK6PU+HFYfYAINIS7+Obe6Tj/5f0Vr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uDZsMAAADdAAAADwAAAAAAAAAAAAAAAACYAgAAZHJzL2Rv&#10;d25yZXYueG1sUEsFBgAAAAAEAAQA9QAAAIgDAAAAAA==&#10;" path="m188232,1284171c157525,1302368,51754,1113574,24459,1004392v-27295,-109182,-37531,-259307,,-375313c61990,513073,133641,402753,249647,308356,365653,213959,599940,104777,720495,62697,841050,20617,897915,64972,972978,55873v75063,-9099,129654,-43219,197893,-47768c1239110,3556,1295975,-15778,1382411,28577v86436,44355,232012,162636,307075,245660c1764549,357261,1802080,433460,1832787,526720v30707,93260,68239,209266,40944,307075c1846436,931604,1707683,1073768,1669014,1113574v-38669,39806,-4549,22747,-27295,-40943c1618973,1008941,1570068,829246,1532537,731437,1495006,633628,1472259,556290,1416531,485777,1360803,415264,1298251,341338,1198167,308356,1098083,275374,938859,260590,816029,287885,693199,315180,563545,402753,461187,472129,358829,541505,243960,633628,201880,704141v-42080,70513,10236,98947,6824,191069c205292,987332,218939,1265974,188232,1284171xe" fillcolor="#191919" stroked="f" strokeweight="2pt">
                                                                                                                                                                                                                          <v:path arrowok="t" o:connecttype="custom" o:connectlocs="188232,1284171;24459,1004392;24459,629079;249647,308356;720495,62697;972978,55873;1170871,8105;1382411,28577;1689486,274237;1832787,526720;1873731,833795;1669014,1113574;1641719,1072631;1532537,731437;1416531,485777;1198167,308356;816029,287885;461187,472129;201880,704141;208704,895210;188232,1284171" o:connectangles="0,0,0,0,0,0,0,0,0,0,0,0,0,0,0,0,0,0,0,0,0"/>
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<v:shape id="Freeform 1598" o:spid="_x0000_s1142" style="position:absolute;left:15982;top:9962;width:2875;height:5942;visibility:visible;mso-wrap-style:square;v-text-anchor:middle" coordsize="287501,594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W+scA&#10;AADdAAAADwAAAGRycy9kb3ducmV2LnhtbESPT2vCQBDF7wW/wzKCt7qxkmpTV5GCIAiCfxC8Ddlp&#10;EpqdjdlV47d3DkJvM7w37/1mtuhcrW7UhsqzgdEwAUWce1txYeB4WL1PQYWIbLH2TAYeFGAx773N&#10;MLP+zju67WOhJIRDhgbKGJtM65CX5DAMfUMs2q9vHUZZ20LbFu8S7mr9kSSf2mHF0lBiQz8l5X/7&#10;qzNwWOWn86XQx3S33m4228l5OR2nxgz63fIbVKQu/ptf12sr+OmX4Mo3MoKe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4VvrHAAAA3QAAAA8AAAAAAAAAAAAAAAAAmAIAAGRy&#10;cy9kb3ducmV2LnhtbFBLBQYAAAAABAAEAPUAAACMAwAAAAA=&#10;" path="m48524,93924c100272,38196,152020,-17532,191826,5214v39806,22746,98946,138752,95534,225188c283948,316838,210023,463551,171354,523829,132685,584107,82643,587519,55348,592068,28053,596617,16679,597754,7581,551124,-1517,504494,-380,408391,757,312289e" fillcolor="#faba86" stroked="f" strokeweight="2pt">
                                                                                                                                                                                                                          <v:path arrowok="t" o:connecttype="custom" o:connectlocs="48524,93924;191826,5214;287360,230402;171354,523829;55348,592068;7581,551124;757,312289" o:connectangles="0,0,0,0,0,0,0"/>
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  <v:shape id="Freeform 1599" o:spid="_x0000_s1143" style="position:absolute;left:499;top:12164;width:3259;height:5137;visibility:visible;mso-wrap-style:square;v-text-anchor:middle" coordsize="263238,513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0I8MA&#10;AADdAAAADwAAAGRycy9kb3ducmV2LnhtbERPTWvCQBC9C/0Pywi96Sal2iZ1I2IppEdtvQ/ZMYnJ&#10;zobsmqT99W5B6G0e73M228m0YqDe1ZYVxMsIBHFhdc2lgu+vj8UrCOeRNbaWScEPOdhmD7MNptqO&#10;fKDh6EsRQtilqKDyvkuldEVFBt3SdsSBO9veoA+wL6XucQzhppVPUbSWBmsODRV2tK+oaI5Xo8Be&#10;PpvntTy9DEmzw+Kc/544flfqcT7t3kB4mvy/+O7OdZi/ShL4+ya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n0I8MAAADdAAAADwAAAAAAAAAAAAAAAACYAgAAZHJzL2Rv&#10;d25yZXYueG1sUEsFBgAAAAAEAAQA9QAAAIgDAAAAAA==&#10;" path="m198997,68266c157485,33578,115973,-1110,82991,27,50009,1164,7928,28460,1104,75090v-6824,46630,19334,141027,40943,204716c63656,343496,102325,418558,130758,457227v28433,38669,60277,63689,81886,54591c234253,502720,253588,437893,260412,402636v6824,-35257,,-68808,-6824,-102358e" fillcolor="#faba86" stroked="f" strokeweight="2pt">
                                                                                                                                                                                                                          <v:path arrowok="t" o:connecttype="custom" o:connectlocs="246342,68266;102736,27;1367,75090;52051,279806;161868,457227;263236,511818;322369,402636;313921,300278" o:connectangles="0,0,0,0,0,0,0,0"/>
  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  <v:shape id="Freeform 1600" o:spid="_x0000_s1144" style="position:absolute;left:2661;top:2729;width:4858;height:4229;visibility:visible;mso-wrap-style:square;v-text-anchor:middle" coordsize="486176,42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kIsQA&#10;AADdAAAADwAAAGRycy9kb3ducmV2LnhtbESPQWvDMAyF74P9B6PBbqvTHULI6pTSstLCDlu63kWs&#10;OKGxHGK3zf79dBjsJvGe3vu0Ws9+UDeaYh/YwHKRgSJugu3ZGfg+vb8UoGJCtjgEJgM/FGFdPT6s&#10;sLThzl90q5NTEsKxRANdSmOpdWw68hgXYSQWrQ2TxyTr5LSd8C7hftCvWZZrjz1LQ4cjbTtqLvXV&#10;G9h/tLwPn0eXF+fiEHpX72ZdG/P8NG/eQCWa07/57/pgBT/PhF++kRF0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jZCLEAAAA3QAAAA8AAAAAAAAAAAAAAAAAmAIAAGRycy9k&#10;b3ducmV2LnhtbFBLBQYAAAAABAAEAPUAAACJAwAAAAA=&#10;" path="m485481,127c472970,4676,259156,141153,178407,211667,97658,282181,-11525,427757,986,423208,13497,418659,168172,254885,253470,184372,338768,113859,497992,-4422,485481,127xe" fillcolor="#191919" stroked="f" strokeweight="2pt">
                                                                                                                                                                                                                        <v:path arrowok="t" o:connecttype="custom" o:connectlocs="485081,127;178260,211466;985,422806;253261,184197;485081,127" o:connectangles="0,0,0,0,0"/>
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  <v:shape id="Freeform 1601" o:spid="_x0000_s1145" style="position:absolute;left:4299;top:2183;width:3663;height:3277;rotation:-244540fd;visibility:visible;mso-wrap-style:square;v-text-anchor:middle" coordsize="366546,328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HmcQA&#10;AADdAAAADwAAAGRycy9kb3ducmV2LnhtbESPQWsCMRCF70L/Q5hCL1Kz9iBlaxSxCPbYrYUeh824&#10;G9xMliRdt/56pyB4e8O8+ea95Xr0nRooJhfYwHxWgCKug3XcGDh87Z5fQaWMbLELTAb+KMF69TBZ&#10;YmnDmT9pqHKjBMKpRANtzn2pdapb8phmoSeW3TFEj1nG2Ggb8Sxw3+mXolhoj47lQ4s9bVuqT9Wv&#10;NyCwzeXw7sYfiTKN1cfxe3CDMU+P4+YNVKYx3823672V+ItiDv9tRIJ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h5nEAAAA3QAAAA8AAAAAAAAAAAAAAAAAmAIAAGRycy9k&#10;b3ducmV2LnhtbFBLBQYAAAAABAAEAPUAAACJAwAAAAA=&#10;" path="m363388,376c346328,7200,218949,123206,158672,177797,98395,232388,-15337,334746,1723,327922,18783,321098,196203,192581,261030,136853,325857,81125,380448,-6448,363388,376xe" fillcolor="#191919" stroked="f" strokeweight="2pt">
                                                                                                                                                                                                                        <v:path arrowok="t" o:connecttype="custom" o:connectlocs="363238,375;158607,177480;1722,327337;260922,136609;363238,375" o:connectangles="0,0,0,0,0"/>
  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  <v:shape id="Freeform 1602" o:spid="_x0000_s1146" style="position:absolute;left:1228;top:6005;width:1331;height:7670;visibility:visible;mso-wrap-style:square;v-text-anchor:middle" coordsize="133146,767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5PMQA&#10;AADdAAAADwAAAGRycy9kb3ducmV2LnhtbERPS2vCQBC+F/wPywheSrNRIbXRVbRBEHqpsdDrkJ08&#10;MDsbslsT/71bKPQ2H99zNrvRtOJGvWssK5hHMQjiwuqGKwVfl+PLCoTzyBpby6TgTg5228nTBlNt&#10;Bz7TLfeVCCHsUlRQe9+lUrqiJoMush1x4ErbG/QB9pXUPQ4h3LRyEceJNNhwaKixo/eaimv+YxSY&#10;7+TQLOdZmd3f9PjpTq/l8/lDqdl03K9BeBr9v/jPfdJhfhIv4Pebc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uTzEAAAA3QAAAA8AAAAAAAAAAAAAAAAAmAIAAGRycy9k&#10;b3ducmV2LnhtbFBLBQYAAAAABAAEAPUAAACJAwAAAAA=&#10;" path="m56914,641619v33550,69945,67101,139890,75062,122830c139937,747389,104681,605224,104681,539260v,-65964,34119,-109182,27295,-170597c125152,307248,64874,232186,63737,170771,62600,109356,134251,4723,125152,174,116054,-4375,27343,80923,9146,143475,-9051,206027,3459,290757,15970,375487e" fillcolor="#191919" stroked="f" strokeweight="2pt">
                                                                                                                                                                                                                      <v:path arrowok="t" o:connecttype="custom" o:connectlocs="56914,641619;131976,764449;104681,539260;131976,368663;63737,170771;125152,174;9146,143475;15970,375487" o:connectangles="0,0,0,0,0,0,0,0"/>
  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  <v:shape id="Freeform 1603" o:spid="_x0000_s1147" style="position:absolute;left:15421;top:6823;width:1775;height:5664;rotation:-295196fd;visibility:visible;mso-wrap-style:square;v-text-anchor:middle" coordsize="177421,566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6a8AA&#10;AADdAAAADwAAAGRycy9kb3ducmV2LnhtbERPzYrCMBC+C/sOYRa8aaorsnSNsgouXjz48wBDM7bF&#10;ZlIyWVvf3giCt/n4fmex6l2jbhSk9mxgMs5AERfe1lwaOJ+2o29QEpEtNp7JwJ0EVsuPwQJz6zs+&#10;0O0YS5VCWHI0UMXY5lpLUZFDGfuWOHEXHxzGBEOpbcAuhbtGT7Nsrh3WnBoqbGlTUXE9/jsDIvvt&#10;33oWy64Vsfc6NLNiPTFm+Nn//oCK1Me3+OXe2TR/nn3B85t0gl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p6a8AAAADdAAAADwAAAAAAAAAAAAAAAACYAgAAZHJzL2Rvd25y&#10;ZXYueG1sUEsFBgAAAAAEAAQA9QAAAIUDAAAAAA==&#10;" path="m,c5118,77906,10236,155813,20472,225189v10236,69376,34119,134202,40943,191068c68239,473123,51179,566383,61415,566383v10236,,42081,-101222,61415,-150126c142164,367353,177421,310487,177421,272956v,-37531,-27296,-59709,-54591,-81887e" fillcolor="#191919" stroked="f" strokeweight="2pt">
                                                                                                                                                                                                                    <v:path arrowok="t" o:connecttype="custom" o:connectlocs="0,0;20472,225189;61415,416257;61415,566383;122830,416257;177421,272956;122830,191069" o:connectangles="0,0,0,0,0,0,0"/>
  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    <v:shape id="Freeform 1604" o:spid="_x0000_s1148" style="position:absolute;left:1213;top:1083;width:7653;height:7265;visibility:visible;mso-wrap-style:square;v-text-anchor:middle" coordsize="765291,72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B1sEA&#10;AADdAAAADwAAAGRycy9kb3ducmV2LnhtbERPS4vCMBC+C/6HMAveNOkqKl2jiLDUqw8Qb0Mz25Zt&#10;JqWJWv31RhC8zcf3nMWqs7W4UusrxxqSkQJBnDtTcaHhePgdzkH4gGywdkwa7uRhtez3Fpgad+Md&#10;XfehEDGEfYoayhCaVEqfl2TRj1xDHLk/11oMEbaFNC3eYrit5bdSU2mx4thQYkObkvL//cVqGD/O&#10;59DNsuKSzDfVJNtlnKiT1oOvbv0DIlAXPuK3e2vi/KmawOube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QdbBAAAA3QAAAA8AAAAAAAAAAAAAAAAAmAIAAGRycy9kb3du&#10;cmV2LnhtbFBLBQYAAAAABAAEAPUAAACGAwAAAAA=&#10;" path="m655276,2687c588175,22021,460796,127792,361850,200580,262904,273368,121877,351843,61599,439416,1321,526989,-953,715783,184,726019,1321,736255,14969,578168,68423,500831,121877,423494,231058,333646,320906,261995,410754,190344,533584,100496,607509,70926,681434,41356,756497,94810,764458,84574,772419,74338,722377,-16647,655276,2687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655276,2687;361850,200580;61599,439416;184,726019;68423,500831;320906,261995;607509,70926;764458,84574;655276,2687" o:connectangles="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605" o:spid="_x0000_s1149" style="position:absolute;left:9447;top:1126;width:6506;height:6909;visibility:visible;mso-wrap-style:square;v-text-anchor:middle" coordsize="650597,690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+rsMA&#10;AADdAAAADwAAAGRycy9kb3ducmV2LnhtbERP20oDMRB9L/gPYQTf2qzFbWVtWkQULOxLLx8wJuNm&#10;cTNZknS7+vWmUOjbHM51VpvRdWKgEFvPCh5nBQhi7U3LjYLj4WP6DCImZIOdZ1LwSxE267vJCivj&#10;z7yjYZ8akUM4VqjAptRXUkZtyWGc+Z44c98+OEwZhkaagOcc7jo5L4qFdNhybrDY05sl/bM/OQW6&#10;fudl88Tltv47huFQ269S75R6uB9fX0AkGtNNfHV/mjx/UZRw+Sa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D+rsMAAADdAAAADwAAAAAAAAAAAAAAAACYAgAAZHJzL2Rv&#10;d25yZXYueG1sUEsFBgAAAAAEAAQA9QAAAIgDAAAAAA==&#10;" path="m3,101445c-719,109390,108345,39329,169016,49441v60671,10112,128565,57060,195014,112675c430479,217731,520041,295015,567711,383132v47670,88118,78006,311300,82340,307689c654385,687210,632716,449582,593713,361464,554710,273347,447092,201841,416034,162116v-31058,-39725,-28169,-44059,-8668,-39003c426867,128169,496206,160671,533042,192451v36836,31780,101840,134344,95340,121343c621882,300793,548209,163561,494039,114446,439869,65331,325027,24161,303359,19105v-21668,-5056,67894,62116,60671,65005c356807,86999,291802,50163,260022,36440,228242,22717,217408,-7619,173349,1771,129290,11161,725,93500,3,101445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,101445;169016,49441;364030,162116;567711,383132;650051,690821;593713,361464;416034,162116;407366,123113;533042,192451;628382,313794;494039,114446;303359,19105;364030,84110;260022,36440;173349,1771;3,101445" o:connectangles="0,0,0,0,0,0,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606" o:spid="_x0000_s1150" style="position:absolute;left:10097;top:260;width:7113;height:5551;visibility:visible;mso-wrap-style:square;v-text-anchor:middle" coordsize="711279,55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PSMUA&#10;AADdAAAADwAAAGRycy9kb3ducmV2LnhtbERPTWvCQBC9F/wPyxS8lLpRbKipq4hQ0PZkGg/ehuw0&#10;G5qdDdmtxvx6tyD0No/3Oct1bxtxps7XjhVMJwkI4tLpmisFxdf78ysIH5A1No5JwZU8rFejhyVm&#10;2l34QOc8VCKGsM9QgQmhzaT0pSGLfuJa4sh9u85iiLCrpO7wEsNtI2dJkkqLNccGgy1tDZU/+a9V&#10;kA7D8eCLp8X85WPIr9VnfzrujVLjx37zBiJQH/7Fd/dOx/lpksLfN/EE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w9IxQAAAN0AAAAPAAAAAAAAAAAAAAAAAJgCAABkcnMv&#10;ZG93bnJldi54bWxQSwUGAAAAAAQABAD1AAAAigMAAAAA&#10;" path="m110,48141c4443,43807,140231,-5307,203791,471v63560,5778,109786,37558,177680,82339c449365,127591,556262,190429,611155,269157v54893,78728,105451,286021,99673,286021c705050,555178,638600,348607,576485,269157,514370,189707,404584,118924,338135,78477,271686,38030,235572,27195,177790,26473,120008,25751,-4223,52475,110,48141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110,48141;203791,471;381471,82810;611155,269157;710828,555178;576485,269157;338135,78477;177790,26473;110,48141" o:connectangles="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607" o:spid="_x0000_s1151" style="position:absolute;left:6023;top:2426;width:2518;height:1969;visibility:visible;mso-wrap-style:square;v-text-anchor:middle" coordsize="251740,196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Ni8IA&#10;AADdAAAADwAAAGRycy9kb3ducmV2LnhtbERPTWsCMRC9F/wPYQRvNWsFq6tRbKGwp4LRi7dhM+6u&#10;biZLEtftv28KQm/zeJ+z2Q22FT350DhWMJtmIIhLZxquFJyOX69LECEiG2wdk4IfCrDbjl42mBv3&#10;4AP1OlYihXDIUUEdY5dLGcqaLIap64gTd3HeYkzQV9J4fKRw28q3LFtIiw2nhho7+qypvOm7VXD/&#10;6M/uuixkM798n7zWq0JXUanJeNivQUQa4r/46S5Mmr/I3uHvm3S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s2LwgAAAN0AAAAPAAAAAAAAAAAAAAAAAJgCAABkcnMvZG93&#10;bnJldi54bWxQSwUGAAAAAAQABAD1AAAAhwMAAAAA&#10;" path="m251599,1112c247265,9057,133146,76951,91254,109454,49362,141957,-4087,204072,247,196127,4580,188182,74641,94286,117255,61783,159869,29281,255933,-6833,251599,1112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251599,1112;91254,109454;247,196127;117255,61783;251599,1112" o:connectangles="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608" o:spid="_x0000_s1152" style="position:absolute;left:1560;top:4160;width:3284;height:4080;visibility:visible;mso-wrap-style:square;v-text-anchor:middle" coordsize="328422,408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7p8UA&#10;AADdAAAADwAAAGRycy9kb3ducmV2LnhtbESPQWvCQBCF74L/YRmhN91YaNDoKlJoqdCLtoLHMTsm&#10;wexsyK5J/PedQ8HbDO/Ne9+st4OrVUdtqDwbmM8SUMS5txUXBn5/PqYLUCEiW6w9k4EHBdhuxqM1&#10;Ztb3fKDuGAslIRwyNFDG2GRah7wkh2HmG2LRrr51GGVtC21b7CXc1fo1SVLtsGJpKLGh95Ly2/Hu&#10;DNyXj1Pfffu9t+fuUMwvb2n9uTfmZTLsVqAiDfFp/r/+soKfJo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XunxQAAAN0AAAAPAAAAAAAAAAAAAAAAAJgCAABkcnMv&#10;ZG93bnJldi54bWxQSwUGAAAAAAQABAD1AAAAigMAAAAA&#10;" path="m327347,168c343959,-5610,162669,138845,162669,138845,114999,179292,65884,198071,41327,242852,16770,287633,21825,399586,15325,407531,8825,415476,-5621,329526,2324,290523,10269,251520,13158,220462,62995,173514,112832,126566,310735,5946,327347,168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27347,168;162669,138845;41327,242852;15325,407531;2324,290523;62995,173514;327347,168" o:connectangles="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609" o:spid="_x0000_s1153" style="position:absolute;left:1213;top:1863;width:4337;height:3903;visibility:visible;mso-wrap-style:square;v-text-anchor:middle" coordsize="433659,390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4N8QA&#10;AADdAAAADwAAAGRycy9kb3ducmV2LnhtbERP22rCQBB9L/QflhH6VjdeSGvqKkUsFJRCbMHXITtN&#10;otnZuLuN8e9dQejbHM515sveNKIj52vLCkbDBARxYXXNpYKf74/nVxA+IGtsLJOCC3lYLh4f5php&#10;e+acul0oRQxhn6GCKoQ2k9IXFRn0Q9sSR+7XOoMhQldK7fAcw00jx0mSSoM1x4YKW1pVVBx3f0ZB&#10;UZ/S44ZHX/k+v7xMOzfZrg8TpZ4G/fsbiEB9+Bff3Z86zk+TG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uDfEAAAA3QAAAA8AAAAAAAAAAAAAAAAAmAIAAGRycy9k&#10;b3ducmV2LnhtbFBLBQYAAAAABAAEAPUAAACJAwAAAAA=&#10;" path="m433440,85c439218,2974,329432,79535,273095,121427,216758,163319,140918,206656,95415,251437,49912,296218,2242,395169,75,390113,-2092,385057,42689,268771,82414,221101v39725,-47670,98952,-80895,156012,-117009c295486,67978,427662,-2804,433440,85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433440,85;273095,121427;95415,251437;75,390113;82414,221101;238426,104092;433440,85" o:connectangles="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610" o:spid="_x0000_s1154" style="position:absolute;left:9187;top:2600;width:5338;height:2792;visibility:visible;mso-wrap-style:square;v-text-anchor:middle" coordsize="533864,27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K6sQA&#10;AADdAAAADwAAAGRycy9kb3ducmV2LnhtbESPT4vCMBDF78J+hzAL3jTVg0g1igiLFg/iHzwPzdiW&#10;bSYliVq/vXNY2NsM7817v1mue9eqJ4XYeDYwGWegiEtvG64MXC8/ozmomJAttp7JwJsirFdfgyXm&#10;1r/4RM9zqpSEcMzRQJ1Sl2sdy5ocxrHviEW7++AwyRoqbQO+JNy1epplM+2wYWmosaNtTeXv+eEM&#10;PKqi6C7vQ49F2N2a7XG/SVdvzPC73yxAJerTv/nvem8FfzYRfvlGRtC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SurEAAAA3QAAAA8AAAAAAAAAAAAAAAAAmAIAAGRycy9k&#10;b3ducmV2LnhtbFBLBQYAAAAABAAEAPUAAACJAwAAAAA=&#10;" path="m1794,10461v-20946,1445,147344,13001,199348,21668c253146,40796,273370,38630,313817,62465v40447,23835,93896,77284,130009,112675c479939,210531,550000,300094,530499,274814,510998,249534,412046,66076,326818,23462,241590,-19152,22740,9016,1794,10461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1794,10461;201142,32129;313817,62465;443826,175140;530499,274814;326818,23462;1794,10461" o:connectangles="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611" o:spid="_x0000_s1155" style="position:absolute;left:346;top:7713;width:1668;height:4659;visibility:visible;mso-wrap-style:square;v-text-anchor:middle" coordsize="166783,465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fdMYA&#10;AADdAAAADwAAAGRycy9kb3ducmV2LnhtbESPQWvDMAyF74P+B6NCb6uTHspI45axESjrDlvbsKuI&#10;1SQkloPtJem/nweD3STe0/ue8sNsejGS861lBek6AUFcWd1yreB6KR6fQPiArLG3TAru5OGwXzzk&#10;mGk78SeN51CLGMI+QwVNCEMmpa8aMujXdiCO2s06gyGurpba4RTDTS83SbKVBluOhAYHemmo6s7f&#10;JkJ4/Cj79wK7r7fXtrxNp+E+OaVWy/l5ByLQHP7Nf9dHHetv0xR+v4k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2fdMYAAADdAAAADwAAAAAAAAAAAAAAAACYAgAAZHJz&#10;L2Rvd25yZXYueG1sUEsFBgAAAAAEAAQA9QAAAIsDAAAAAA==&#10;" path="m34796,5276c55020,33445,152527,235682,156138,252294,159749,268906,61520,84726,56464,104950v-5056,20224,51282,208737,69339,268686c143860,433585,174918,473310,164806,464643,154694,455976,92578,375081,65132,321633,37686,268185,3016,161288,127,143953v-2889,-17335,44059,84506,47670,73672c51408,206791,23962,101338,21795,78948,19628,56558,35518,96283,34796,83282v-722,-13001,-20224,-106175,,-78006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34796,5276;156138,252294;56464,104950;125803,373636;164806,464643;65132,321633;127,143953;47797,217625;21795,78948;34796,83282;34796,5276" o:connectangles="0,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  <v:shape id="Freeform 1612" o:spid="_x0000_s1156" style="position:absolute;left:16077;top:4333;width:2412;height:6693;visibility:visible;mso-wrap-style:square;v-text-anchor:middle" coordsize="241195,669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YO8QA&#10;AADdAAAADwAAAGRycy9kb3ducmV2LnhtbERPTWvCQBC9C/0PyxR6042BSkmzESso1UOrRuh1zI5J&#10;aHY2Zrea/ntXELzN431OOu1NI87UudqygvEoAkFcWF1zqWCfL4ZvIJxH1thYJgX/5GCaPQ1STLS9&#10;8JbOO1+KEMIuQQWV920ipSsqMuhGtiUO3NF2Bn2AXSl1h5cQbhoZR9FEGqw5NFTY0ryi4nf3ZxRs&#10;vvLVpsg/Toel3cdr93MsX/NvpV6e+9k7CE+9f4jv7k8d5k/GMdy+C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2DvEAAAA3QAAAA8AAAAAAAAAAAAAAAAAmAIAAGRycy9k&#10;b3ducmV2LnhtbFBLBQYAAAAABAAEAPUAAACJAwAAAAA=&#10;" path="m22732,108410v-6501,23113,16612,221016,13001,281687c32122,450768,-6881,474604,1064,472437,9009,470270,77625,345316,83403,377096,89181,408876,32844,632059,35733,663117v2889,31058,37558,-63560,65004,-99674c128183,527329,177298,487605,200411,446435v23113,-41170,47670,-132177,39003,-130010c230747,318592,153464,466659,148408,459436v-5056,-7223,60671,-109786,60671,-186347c209079,196528,154908,4403,148408,69v-6500,-4334,28169,196459,21668,247018c163575,297646,121684,301257,109405,303424v-12279,2167,-7223,-34669,-13001,-43336c90626,251421,84848,279590,74736,251421,64624,223252,29233,85297,22732,108410xe" fillcolor="#0d0d0d [3069]" stroked="f" strokeweight="2pt">
                                                                                                                                                                                                                  <v:path arrowok="t" o:connecttype="custom" o:connectlocs="22732,108410;35733,390097;1064,472437;83403,377096;35733,663117;100737,563443;200411,446435;239414,316425;148408,459436;209079,273089;148408,69;170076,247087;109405,303424;96404,260088;74736,251421;22732,108410" o:connectangles="0,0,0,0,0,0,0,0,0,0,0,0,0,0,0,0"/>
      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  <v:shape id="Freeform 1613" o:spid="_x0000_s1157" style="position:absolute;left:1403;top:407;width:7742;height:4050;visibility:visible;mso-wrap-style:square;v-text-anchor:middle" coordsize="774191,405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EFMYA&#10;AADdAAAADwAAAGRycy9kb3ducmV2LnhtbESPzWrDMBCE74W8g9hAb42clJjiRg4lIcWnQn6gPS7W&#10;1ja2VralOnafPgoUettlZr6d3WxH04iBeldZVrBcRCCIc6srLhRczoenFxDOI2tsLJOCiRxs09nD&#10;BhNtr3yk4eQLESDsElRQet8mUrq8JINuYVvioH3b3qAPa19I3eM1wE0jV1EUS4MVhwsltrQrKa9P&#10;PyZQMjl5l021/NK/6/H9M/7o9p1Sj/Px7RWEp9H/m//SmQ714+Uz3L8JI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MEFMYAAADdAAAADwAAAAAAAAAAAAAAAACYAgAAZHJz&#10;L2Rvd25yZXYueG1sUEsFBgAAAAAEAAQA9QAAAIsDAAAAAA==&#10;" path="m774099,96994c771081,100012,709216,25320,660931,24566,612646,23812,547762,66815,484388,92467v-63374,25652,-193895,87517,-203703,86008c270877,176966,434594,84168,425541,83414v-9053,-755,-128257,36968,-199176,90534c155446,227514,2291,412356,28,404812,-2235,397268,132057,191301,212784,128681,293511,66061,440629,39655,484388,29093v43758,-10562,-30932,39232,-9053,36214c497214,62289,581713,20794,615664,10986,649615,1178,652632,-5612,679038,6459v26406,12071,98079,87517,95061,90535xe" fillcolor="#0d0d0d [3069]" stroked="f" strokeweight="2pt">
                                                                                                                                                                                                            <v:path arrowok="t" o:connecttype="custom" o:connectlocs="774099,96994;660931,24566;484388,92467;280685,178475;425541,83414;226365,173948;28,404812;212784,128681;484388,29093;475335,65307;615664,10986;679038,6459;774099,96994" o:connectangles="0,0,0,0,0,0,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  <v:shape id="Freeform 1614" o:spid="_x0000_s1158" style="position:absolute;left:316;top:4753;width:1684;height:4853;visibility:visible;mso-wrap-style:square;v-text-anchor:middle" coordsize="168388,48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CtMIA&#10;AADdAAAADwAAAGRycy9kb3ducmV2LnhtbERPS4vCMBC+C/6HMMLeNFWkSDWVKgiLF9H1oLehmT5o&#10;M6lNVrv/3iws7G0+vudstoNpxZN6V1tWMJ9FIIhzq2suFVy/DtMVCOeRNbaWScEPOdim49EGE21f&#10;fKbnxZcihLBLUEHlfZdI6fKKDLqZ7YgDV9jeoA+wL6Xu8RXCTSsXURRLgzWHhgo72leUN5dvo8Ae&#10;m30R0WpXnPw9u8Xl4ZGdWqU+JkO2BuFp8P/iP/enDvPj+RJ+vwkn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sK0wgAAAN0AAAAPAAAAAAAAAAAAAAAAAJgCAABkcnMvZG93&#10;bnJldi54bWxQSwUGAAAAAAQABAD1AAAAhwMAAAAA&#10;" path="m59464,1002c61727,12319,32303,154910,36830,177544v4527,22634,44513,-52811,49794,-40740c91905,148875,54937,191879,68517,249972v13580,58093,105624,237653,99588,235390c162069,483099,57954,264307,32303,236392,6652,208477,18724,292976,14197,317873,9670,342770,7406,405390,5143,385774,2880,366158,-1647,231111,616,200178v2263,-30933,14335,15089,18107,c22495,185089,14197,142085,23250,109643,32303,77201,57201,-10315,59464,1002xe" fillcolor="#0d0d0d [3069]" stroked="f" strokeweight="2pt">
                                                                                                                                                                                                          <v:path arrowok="t" o:connecttype="custom" o:connectlocs="59464,1002;36830,177544;86624,136804;68517,249972;168105,485362;32303,236392;14197,317873;5143,385774;616,200178;18723,200178;23250,109643;59464,1002" o:connectangles="0,0,0,0,0,0,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<v:shape id="Freeform 1615" o:spid="_x0000_s1159" style="position:absolute;left:4979;top:2399;width:2720;height:2309;visibility:visible;mso-wrap-style:square;v-text-anchor:middle" coordsize="271996,230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rhsMA&#10;AADdAAAADwAAAGRycy9kb3ducmV2LnhtbERPS2vCQBC+C/0Pywi96UZDg0TXIIUWb6WJ9jzNjnmY&#10;nQ3ZVdP++m5B8DYf33M22Wg6caXBNZYVLOYRCOLS6oYrBYfibbYC4Tyyxs4yKfghB9n2abLBVNsb&#10;f9I195UIIexSVFB736dSurImg25ue+LAnexg0Ac4VFIPeAvhppPLKEqkwYZDQ409vdZUnvOLUfBV&#10;tHiMo4/Wx7/99/KE73l8NEo9T8fdGoSn0T/Ed/deh/nJ4gX+vw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XrhsMAAADdAAAADwAAAAAAAAAAAAAAAACYAgAAZHJzL2Rv&#10;d25yZXYueG1sUEsFBgAAAAAEAAQA9QAAAIgDAAAAAA==&#10;" path="m271853,52v4527,1509,-99588,43004,-144855,81481c81731,120010,4776,232424,249,230915,-4278,229406,53815,115483,99837,72479,145859,29475,267326,-1457,271853,52xe" fillcolor="#0d0d0d [3069]" stroked="f" strokeweight="2pt">
                                                                                                                                                                                                        <v:path arrowok="t" o:connecttype="custom" o:connectlocs="271853,52;126998,81533;249,230915;99837,72479;271853,52" o:connectangles="0,0,0,0,0"/>
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<v:shape id="Freeform 1616" o:spid="_x0000_s1160" style="position:absolute;left:3530;top:9061;width:3464;height:1187;rotation:-612787fd;visibility:visible;mso-wrap-style:square;v-text-anchor:middle" coordsize="346323,118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cD8UA&#10;AADdAAAADwAAAGRycy9kb3ducmV2LnhtbERPTWvCQBC9C/0PyxR6kbpJocFGVxFB6KEHXRXxNmbH&#10;JJidDdmtxn/vFgre5vE+ZzrvbSOu1PnasYJ0lIAgLpypuVSw267exyB8QDbYOCYFd/Iwn70Mppgb&#10;d+MNXXUoRQxhn6OCKoQ2l9IXFVn0I9cSR+7sOoshwq6UpsNbDLeN/EiSTFqsOTZU2NKyouKif62C&#10;9fEw1PfVLtXJz379efnan/S2UerttV9MQATqw1P87/42cX6WZvD3TTx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1wPxQAAAN0AAAAPAAAAAAAAAAAAAAAAAJgCAABkcnMv&#10;ZG93bnJldi54bWxQSwUGAAAAAAQABAD1AAAAigMAAAAA&#10;" path="m1549,110878c13620,122949,107173,92016,164511,92771v57339,754,171261,36969,181069,22634c355388,101070,265608,22607,223359,6763,181110,-9081,133578,6008,92083,20343,50588,34678,-10522,98807,1549,110878xe" fillcolor="#272727 [274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1549,110878;164511,92771;345580,115405;223359,6763;92083,20343;1549,110878" o:connectangles="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v:shape id="Freeform 1617" o:spid="_x0000_s1161" style="position:absolute;left:10425;top:8243;width:3455;height:1467;rotation:361829fd;visibility:visible;mso-wrap-style:square;v-text-anchor:middle" coordsize="345500,14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wsEA&#10;AADdAAAADwAAAGRycy9kb3ducmV2LnhtbERPTWsCMRC9F/ofwhR6q1k9aNkaRQuiPbpd7XXYjJvF&#10;zWSbRF3/vREEb/N4nzOd97YVZ/KhcaxgOMhAEFdON1wrKH9XH58gQkTW2DomBVcKMJ+9vkwx1+7C&#10;WzoXsRYphEOOCkyMXS5lqAxZDAPXESfu4LzFmKCvpfZ4SeG2laMsG0uLDacGgx19G6qOxckq+Dc/&#10;f3VDstiRue59ueQ+W62Ven/rF18gIvXxKX64NzrNHw8ncP8mnS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ShsLBAAAA3QAAAA8AAAAAAAAAAAAAAAAAmAIAAGRycy9kb3du&#10;cmV2LnhtbFBLBQYAAAAABAAEAPUAAACGAwAAAAA=&#10;" path="m3570,145849c19413,154148,110703,99827,157479,87001,204255,74175,253295,71157,284228,68894v30933,-2263,71673,15844,58847,4527c330249,62104,254049,7029,207273,993,160497,-5043,97123,17591,62418,37207,27713,56823,-12273,137550,3570,145849xe" fillcolor="#272727 [274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3570,145849;157479,87001;284228,68894;343075,73421;207273,993;62418,37207;3570,145849" o:connectangles="0,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<v:group id="Group 1618" o:spid="_x0000_s1162" style="position:absolute;left:4013;top:10208;width:9768;height:1814" coordorigin="75,204" coordsize="9771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                                                                                                                                                                                  <v:oval id="Oval 1619" o:spid="_x0000_s1163" style="position:absolute;left:7717;top:232;width:1083;height: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9lp8MA&#10;AADdAAAADwAAAGRycy9kb3ducmV2LnhtbERPTWvCQBC9C/0PyxS86UaFYFJXsRVBvBSjpT0O2Wk2&#10;NDsbsqvGf98VBG/zeJ+zWPW2ERfqfO1YwWScgCAuna65UnA6bkdzED4ga2wck4IbeVgtXwYLzLW7&#10;8oEuRahEDGGfowITQptL6UtDFv3YtcSR+3WdxRBhV0nd4TWG20ZOkySVFmuODQZb+jBU/hVnq6BI&#10;N19n+y5n4dPs9uvTzy37drVSw9d+/QYiUB+e4od7p+P8dJLB/Z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9lp8MAAADdAAAADwAAAAAAAAAAAAAAAACYAgAAZHJzL2Rv&#10;d25yZXYueG1sUEsFBgAAAAAEAAQA9QAAAIgDAAAAAA==&#10;" fillcolor="#0d0d0d [3069]" stroked="f" strokeweight="2pt"/>
                                                                                                                                                                                                    <v:shape id="Freeform 1620" o:spid="_x0000_s1164" style="position:absolute;left:75;top:967;width:3309;height:553;visibility:visible;mso-wrap-style:square;v-text-anchor:middle" coordsize="330933,55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5YsUA&#10;AADdAAAADwAAAGRycy9kb3ducmV2LnhtbESPT2vCQBDF7wW/wzJCL0U3WtQ2ukopLeTqH6THITtN&#10;gtnZkN3E5Nt3DgVvM7w37/1mdxhcrXpqQ+XZwGKegCLOva24MHA5f8/eQIWIbLH2TAZGCnDYT552&#10;mFp/5yP1p1goCeGQooEyxibVOuQlOQxz3xCL9utbh1HWttC2xbuEu1ovk2StHVYsDSU29FlSfjt1&#10;zkC4bvLb6ucdXzs96uwlWP+1ssY8T4ePLahIQ3yY/68zK/jrpfDLNzKC3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TlixQAAAN0AAAAPAAAAAAAAAAAAAAAAAJgCAABkcnMv&#10;ZG93bnJldi54bWxQSwUGAAAAAAQABAD1AAAAigMAAAAA&#10;" path="m351,54678c-6439,50906,87113,18464,118046,9411,148979,358,150488,1111,185947,357v35459,-755,149382,-754,144855,4527c326275,10165,210089,22236,158786,32044,107483,41852,7141,58450,351,54678xe" fillcolor="#0d0d0d [306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351,54678;118046,9411;185947,357;330802,4884;158786,32044;351,54678" o:connectangles="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v:shape id="Freeform 1621" o:spid="_x0000_s1165" style="position:absolute;left:6949;top:204;width:2898;height:559;visibility:visible;mso-wrap-style:square;v-text-anchor:middle" coordsize="289794,55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92cQA&#10;AADdAAAADwAAAGRycy9kb3ducmV2LnhtbERPTWvCQBC9F/oflil4qxtzUEldxQopepFWpehtyI5J&#10;NDsbsmtM/n23IHibx/uc2aIzlWipcaVlBaNhBII4s7rkXMFhn75PQTiPrLGyTAp6crCYv77MMNH2&#10;zj/U7nwuQgi7BBUU3teJlC4ryKAb2po4cGfbGPQBNrnUDd5DuKlkHEVjabDk0FBgTauCsuvuZhTo&#10;9vtrckp/P7eH+LLp09z2Kz4qNXjrlh8gPHX+KX641zrMH8cj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W/dnEAAAA3QAAAA8AAAAAAAAAAAAAAAAAmAIAAGRycy9k&#10;b3ducmV2LnhtbFBLBQYAAAAABAAEAPUAAACJAwAAAAA=&#10;" path="m52,55113c-2211,49832,69462,6073,117747,792v48285,-5281,169752,17353,172015,22634c292025,28707,176594,27199,131327,32480,86060,37761,2315,60394,52,55113xe" fillcolor="#0d0d0d [3069]" stroked="f" strokeweight="2pt">
                                                                                                                                                                                                      <v:path arrowok="t" o:connecttype="custom" o:connectlocs="52,55113;117747,792;289762,23426;131327,32480;52,55113" o:connectangles="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v:oval id="Oval 1622" o:spid="_x0000_s1166" style="position:absolute;left:1245;top:1036;width:982;height: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9a8QA&#10;AADdAAAADwAAAGRycy9kb3ducmV2LnhtbERPTWvCQBC9C/0Pywi96cYUgo2uIVUK0ksxtdTjkJ1m&#10;Q7OzIbtq/PfdQsHbPN7nrIvRduJCg28dK1jMExDEtdMtNwqOH6+zJQgfkDV2jknBjTwUm4fJGnPt&#10;rnygSxUaEUPY56jAhNDnUvrakEU/dz1x5L7dYDFEODRSD3iN4baTaZJk0mLLscFgT1tD9U91tgqq&#10;bPd5ti/yKbyb/Vt5PN2ev1yr1ON0LFcgAo3hLv5373Wcn6Up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PWvEAAAA3QAAAA8AAAAAAAAAAAAAAAAAmAIAAGRycy9k&#10;b3ducmV2LnhtbFBLBQYAAAAABAAEAPUAAACJAwAAAAA=&#10;" fillcolor="#0d0d0d [3069]" stroked="f" strokeweight="2pt"/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v:group id="Group 1623" o:spid="_x0000_s1167" style="position:absolute;left:7010;top:11860;width:4665;height:3576" coordorigin=",1158" coordsize="466715,358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                                                                                                                                                                              <v:shape id="Freeform 1624" o:spid="_x0000_s1168" style="position:absolute;left:106015;top:291879;width:122089;height:45788;visibility:visible;mso-wrap-style:square;v-text-anchor:middle" coordsize="122089,36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ItsUA&#10;AADdAAAADwAAAGRycy9kb3ducmV2LnhtbERP20rDQBB9F/yHZQTf7MZgS5t2W2JF7Euxtw8YstNs&#10;SHY2Ztc09utdoeDbHM51FqvBNqKnzleOFTyPEhDEhdMVlwpOx/enKQgfkDU2jknBD3lYLe/vFphp&#10;d+E99YdQihjCPkMFJoQ2k9IXhiz6kWuJI3d2ncUQYVdK3eElhttGpkkykRYrjg0GW1obKurDt1Uw&#10;XdfX8efXa55/zLZ9ujf1+G2XKPX4MORzEIGG8C++uTc6zp+kL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0i2xQAAAN0AAAAPAAAAAAAAAAAAAAAAAJgCAABkcnMv&#10;ZG93bnJldi54bWxQSwUGAAAAAAQABAD1AAAAigMAAAAA&#10;" path="m401,33695c-4004,28409,29031,6827,42685,1982v13654,-4845,26428,440,39642,2642c95541,6826,124171,10350,121969,15195,119767,20040,86731,31493,69113,33695v-17618,2202,-64307,5286,-68712,xe" fillcolor="#0d0d0d [3069]" stroked="f" strokeweight="2pt">
                                                                                                                                                                                                  <v:path arrowok="t" o:connecttype="custom" o:connectlocs="401,42139;42685,2479;82327,5783;121969,19003;69113,42139;401,42139" o:connectangles="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v:shape id="Freeform 1625" o:spid="_x0000_s1169" style="position:absolute;left:277357;top:261013;width:123495;height:45788;visibility:visible;mso-wrap-style:square;v-text-anchor:middle" coordsize="123495,4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vXMMA&#10;AADdAAAADwAAAGRycy9kb3ducmV2LnhtbERPTYvCMBC9C/6HMII3TS1Y3K5RVlEU9KK7F29DMzbd&#10;bSaliVr//WZB2Ns83ufMl52txZ1aXzlWMBknIIgLpysuFXx9bkczED4ga6wdk4IneVgu+r055to9&#10;+ET3cyhFDGGfowITQpNL6QtDFv3YNcSRu7rWYoiwLaVu8RHDbS3TJMmkxYpjg8GG1oaKn/PNKrgc&#10;Dnpy3XzvKHWzaXZ5M8ft6qTUcNB9vIMI1IV/8cu913F+lk7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JvXMMAAADdAAAADwAAAAAAAAAAAAAAAACYAgAAZHJzL2Rv&#10;d25yZXYueG1sUEsFBgAAAAAEAAQA9QAAAIgDAAAAAA==&#10;" path="m37,26975c1358,19487,44084,3190,60821,547v16737,-2643,29510,4845,39641,10571c110593,16844,129533,29177,121605,34903,113677,40629,73154,46355,52893,45474,32632,44593,-1284,34463,37,26975xe" fillcolor="#0d0d0d [3069]" stroked="f" strokeweight="2pt">
                                                                                                                                                                                                  <v:path arrowok="t" o:connecttype="custom" o:connectlocs="37,27108;60821,550;100462,11173;121605,35075;52893,45698;37,27108" o:connectangles="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v:group id="Group 1626" o:spid="_x0000_s1170" style="position:absolute;top:1158;width:466715;height:358162" coordorigin=",1158" coordsize="466715,358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  <v:shape id="Freeform 1627" o:spid="_x0000_s1171" style="position:absolute;top:140245;width:269240;height:219075;rotation:602385fd;visibility:visible;mso-wrap-style:square;v-text-anchor:middle" coordsize="269562,219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UvcUA&#10;AADdAAAADwAAAGRycy9kb3ducmV2LnhtbERPS2vCQBC+F/wPywje6kalUaKrWEFsaS/1hccxOyax&#10;2dk0u43pv+8WCt7m43vObNGaUjRUu8KygkE/AkGcWl1wpmC/Wz9OQDiPrLG0TAp+yMFi3nmYYaLt&#10;jT+o2fpMhBB2CSrIva8SKV2ak0HXtxVx4C62NugDrDOpa7yFcFPKYRTF0mDBoSHHilY5pZ/bb6Pg&#10;7dj409PmfN2M6PAeXV/j5yN+KdXrtsspCE+tv4v/3S86zI+HY/j7Jp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xS9xQAAAN0AAAAPAAAAAAAAAAAAAAAAAJgCAABkcnMv&#10;ZG93bnJldi54bWxQSwUGAAAAAAQABAD1AAAAigMAAAAA&#10;" path="m112476,445c109671,6055,43288,75242,33938,107031v-9350,31789,7481,73862,22440,84147c71337,201463,103126,179958,123695,168739v20569,-11219,31790,-42073,56099,-44878c204103,121056,268616,147235,269551,151910v935,4675,-57034,-9350,-84148,c158289,161260,132110,197723,106866,208008v-25244,10285,-55164,16830,-72928,5610c16174,202398,-2525,164064,280,140690,3085,117316,29264,103291,50768,73372,72272,43453,115281,-5165,112476,445xe" fillcolor="#f8a15a" stroked="f" strokeweight="2pt">
                                                                                                                                                                                                    <v:path arrowok="t" o:connecttype="custom" o:connectlocs="112342,444;33897,106831;56311,190820;123547,168423;179579,123629;269229,151626;185182,151626;106738,207618;33897,213218;280,140427;50707,73235;112342,444" o:connectangles="0,0,0,0,0,0,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v:shape id="Freeform 1628" o:spid="_x0000_s1172" style="position:absolute;left:258095;top:1158;width:208620;height:303530;rotation:-282937fd;visibility:visible;mso-wrap-style:square;v-text-anchor:middle" coordsize="239864,30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0pMYA&#10;AADdAAAADwAAAGRycy9kb3ducmV2LnhtbESPQWvCQBCF7wX/wzJCb3XjFkRSVxFFKEJbqtLzmB2T&#10;YHY2za4m/fedQ6G3Gd6b975ZrAbfqDt1sQ5sYTrJQBEXwdVcWjgdd09zUDEhO2wCk4UfirBajh4W&#10;mLvQ8yfdD6lUEsIxRwtVSm2udSwq8hgnoSUW7RI6j0nWrtSuw17CfaNNls20x5qlocKWNhUV18PN&#10;W6D++P52/p6X0/3u46s5GbPVz8bax/GwfgGVaEj/5r/rVyf4MyO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Z0pMYAAADdAAAADwAAAAAAAAAAAAAAAACYAgAAZHJz&#10;L2Rvd25yZXYueG1sUEsFBgAAAAAEAAQA9QAAAIsDAAAAAA==&#10;" path="m964,280836v-6545,-2805,21505,-31788,44879,-33658c69217,245308,114096,264942,141210,269617v27114,4675,56098,19634,67318,5610c219748,261203,224423,212584,208528,185470,192633,158356,144015,143396,113161,112542,82307,81688,8444,-6199,23404,346,38364,6891,167389,113477,202918,151811v35529,38334,42074,53293,33659,78537c228162,255592,177674,297666,152430,303276v-25244,5610,-45814,-36464,-67318,-39269c63608,261202,7509,283641,964,280836xe" fillcolor="#f8a15a" stroked="f" strokeweight="2pt">
                                                                                                                                                                                                    <v:path arrowok="t" o:connecttype="custom" o:connectlocs="838,280596;39872,246966;122816,269386;181366,274991;181366,185311;98421,112446;20355,346;176486,151681;205761,230151;132575,303016;74026,263781;838,280596" o:connectangles="0,0,0,0,0,0,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v:shape id="Freeform 1629" o:spid="_x0000_s1173" style="position:absolute;left:1660;top:11006;width:1869;height:1902;visibility:visible;mso-wrap-style:square;v-text-anchor:middle" coordsize="174423,15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zI8MA&#10;AADdAAAADwAAAGRycy9kb3ducmV2LnhtbERPO2vDMBDeC/kP4gLZGjkeTONECaWQUkyH1smQ8WJd&#10;LVPrZCz5kX9fFQrd7uN73v4421aM1PvGsYLNOgFBXDndcK3gcj49PoHwAVlj65gU3MnD8bB42GOu&#10;3cSfNJahFjGEfY4KTAhdLqWvDFn0a9cRR+7L9RZDhH0tdY9TDLetTJMkkxYbjg0GO3oxVH2Xg1Vw&#10;xdfBuOslLerivbqZLps/toVSq+X8vAMRaA7/4j/3m47zs3QL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zI8MAAADdAAAADwAAAAAAAAAAAAAAAACYAgAAZHJzL2Rv&#10;d25yZXYueG1sUEsFBgAAAAAEAAQA9QAAAIgDAAAAAA==&#10;" path="m,100426l158566,r15857,79283l47570,153281,,100426xe" fillcolor="#0d0d0d [3069]" stroked="f" strokeweight="2pt">
                                                                                                                                                                                              <v:path arrowok="t" o:connecttype="custom" o:connectlocs="0,124641;169872,0;186860,98400;50962,190241;0,124641" o:connectangles="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v:shape id="Freeform 1630" o:spid="_x0000_s1174" style="position:absolute;left:14534;top:9615;width:2591;height:1535;visibility:visible;mso-wrap-style:square;v-text-anchor:middle" coordsize="290705,12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zMYA&#10;AADdAAAADwAAAGRycy9kb3ducmV2LnhtbESPzW4CMQyE75X6DpErcSvZUoTKloAoKhIceoD+nM3G&#10;3azYOKskwPL2+FCpN1sznvk8W/S+VWeKqQls4GlYgCKugm24NvD1uX58AZUyssU2MBm4UoLF/P5u&#10;hqUNF97ReZ9rJSGcSjTgcu5KrVPlyGMaho5YtN8QPWZZY61txIuE+1aPimKiPTYsDQ47WjmqjvuT&#10;N7B8e2/j1Z7w8HP8Pow/dtZtp1NjBg/98hVUpj7/m/+uN1bwJ8/CL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OFzMYAAADdAAAADwAAAAAAAAAAAAAAAACYAgAAZHJz&#10;L2Rvd25yZXYueG1sUEsFBgAAAAAEAAQA9QAAAIsDAAAAAA==&#10;" path="m,l290705,52856r-36999,68712l21142,84569,,xe" fillcolor="#0d0d0d [3069]" stroked="f" strokeweight="2pt">
                                                                                                                                                                                              <v:path arrowok="t" o:connecttype="custom" o:connectlocs="0,0;259033,66753;226065,153532;18839,106805;0,0" o:connectangles="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v:group id="Group 1631" o:spid="_x0000_s1175" style="position:absolute;left:7429;top:10401;width:3218;height:2069" coordsize="321820,206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                                                                                                                                                                          <v:group id="Group 1632" o:spid="_x0000_s1176" style="position:absolute;width:321820;height:163835" coordsize="321820,163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                                                                                                                                                                          <v:shape id="Freeform 1633" o:spid="_x0000_s1177" style="position:absolute;left:182880;width:138940;height:140975;visibility:visible;mso-wrap-style:square;v-text-anchor:middle" coordsize="138940,14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2eMQA&#10;AADdAAAADwAAAGRycy9kb3ducmV2LnhtbERP22rCQBB9L/Qflin4InVTRSkxGxGhKIIVLx8wZKdJ&#10;6O5szK4x9uu7BaFvczjXyRa9NaKj1teOFbyNEhDEhdM1lwrOp4/XdxA+IGs0jknBnTws8uenDFPt&#10;bnyg7hhKEUPYp6igCqFJpfRFRRb9yDXEkftyrcUQYVtK3eIthlsjx0kykxZrjg0VNrSqqPg+Xq2C&#10;bbf+nF73O+OD2Q2X68v0R98bpQYv/XIOIlAf/sUP90bH+bPJBP6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9njEAAAA3QAAAA8AAAAAAAAAAAAAAAAAmAIAAGRycy9k&#10;b3ducmV2LnhtbFBLBQYAAAAABAAEAPUAAACJAwAAAAA=&#10;" path="m65826,v-4128,18732,-8255,37465,3810,60960c81701,84455,146471,140335,138216,140970,129961,141605,42966,85725,20106,64770,-2754,43815,-849,29527,1056,15240e" fillcolor="#0d0d0d [3069]" stroked="f" strokeweight="2pt">
                                                                                                                                                                                                <v:path arrowok="t" o:connecttype="custom" o:connectlocs="65826,0;69636,60960;138216,140970;20106,64770;1056,15240" o:connectangles="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v:shape id="Freeform 1634" o:spid="_x0000_s1178" style="position:absolute;top:22860;width:138940;height:140975;rotation:1143352fd;flip:x;visibility:visible;mso-wrap-style:square;v-text-anchor:middle" coordsize="138940,14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KAsIA&#10;AADdAAAADwAAAGRycy9kb3ducmV2LnhtbERP3WrCMBS+H+wdwhnsbk1bh0o1ijgGu5mg9gEOzbEp&#10;NiclyWp9ezMY7O58fL9nvZ1sL0byoXOsoMhyEMSN0x23Curz59sSRIjIGnvHpOBOAbab56c1Vtrd&#10;+EjjKbYihXCoUIGJcaikDI0hiyFzA3HiLs5bjAn6VmqPtxRue1nm+Vxa7Dg1GBxob6i5nn6sAn09&#10;fJhDLHhW+ubIna+/y0Wu1OvLtFuBiDTFf/Gf+0un+fPZO/x+k0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MoCwgAAAN0AAAAPAAAAAAAAAAAAAAAAAJgCAABkcnMvZG93&#10;bnJldi54bWxQSwUGAAAAAAQABAD1AAAAhwMAAAAA&#10;" path="m65826,v-4128,18732,-8255,37465,3810,60960c81701,84455,146471,140335,138216,140970,129961,141605,42966,85725,20106,64770,-2754,43815,-849,29527,1056,15240e" fillcolor="#0d0d0d [3069]" stroked="f" strokeweight="2pt">
                                                                                                                                                                                                <v:path arrowok="t" o:connecttype="custom" o:connectlocs="65826,0;69636,60960;138216,140970;20106,64770;1056,15240" o:connectangles="0,0,0,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v:shape id="Freeform 1635" o:spid="_x0000_s1179" style="position:absolute;left:19050;top:15240;width:99787;height:191672;visibility:visible;mso-wrap-style:square;v-text-anchor:middle" coordsize="99787,19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UOsMA&#10;AADdAAAADwAAAGRycy9kb3ducmV2LnhtbERPTWsCMRC9C/0PYQq9abZat2VrFCsIBQVRe+lt2Eyz&#10;SzeTJYma/vtGELzN433ObJFsJ87kQ+tYwfOoAEFcO92yUfB1XA/fQISIrLFzTAr+KMBi/jCYYaXd&#10;hfd0PkQjcgiHChU0MfaVlKFuyGIYuZ44cz/OW4wZeiO1x0sOt50cF0UpLbacGxrsadVQ/Xs4WQWr&#10;l92Gvyep/GhDkie/NevXYJR6ekzLdxCRUryLb+5PneeXkylcv8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OUOsMAAADdAAAADwAAAAAAAAAAAAAAAACYAgAAZHJzL2Rv&#10;d25yZXYueG1sUEsFBgAAAAAEAAQA9QAAAIgDAAAAAA==&#10;" path="m25,190697v1270,6350,46355,-19685,60960,-38100c75590,134182,81305,103702,87655,80207,94005,56712,102260,24327,99085,11627,95910,-1073,74320,-2978,68605,4007v-5715,6985,-1270,31115,-3810,49530c62255,71952,61620,95447,53365,114497,45110,133547,-1245,184347,25,190697xe" fillcolor="#0d0d0d [3069]" stroked="f" strokeweight="2pt">
                                                                                                                                                                                              <v:path arrowok="t" o:connecttype="custom" o:connectlocs="25,190697;60985,152597;87655,80207;99085,11627;68605,4007;64795,53537;53365,114497;25,190697" o:connectangles="0,0,0,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v:shape id="Freeform 1636" o:spid="_x0000_s1180" style="position:absolute;left:8305;top:10391;width:1558;height:801;visibility:visible;mso-wrap-style:square;v-text-anchor:middle" coordsize="132190,7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agcUA&#10;AADdAAAADwAAAGRycy9kb3ducmV2LnhtbERP22rCQBB9L/gPywh9qxsNhJJmI6UgSKGUWsU8DtnJ&#10;hWZn0+waU7++Kwi+zeFcJ1tPphMjDa61rGC5iEAQl1a3XCvYf2+enkE4j6yxs0wK/sjBOp89ZJhq&#10;e+YvGne+FiGEXYoKGu/7VEpXNmTQLWxPHLjKDgZ9gEMt9YDnEG46uYqiRBpsOTQ02NNbQ+XP7mQU&#10;FNHlPT7EY7FKPn63B3esLvHpU6nH+fT6AsLT5O/im3urw/wkTuD6TT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hqBxQAAAN0AAAAPAAAAAAAAAAAAAAAAAJgCAABkcnMv&#10;ZG93bnJldi54bWxQSwUGAAAAAAQABAD1AAAAigMAAAAA&#10;" path="m15496,69299c26291,76284,49786,55329,68836,54059v19050,-1270,53340,15875,60960,7620c137416,53424,125351,14054,114556,4529v-10795,-9525,-31115,-1270,-49530,c46611,5799,14226,5799,4066,12149v-10160,6350,635,50165,11430,57150xe" fillcolor="#0d0d0d [3069]" stroked="f" strokeweight="2pt">
                                                                                                                                                                                          <v:path arrowok="t" o:connecttype="custom" o:connectlocs="18268,78455;81148,61202;153011,69828;135045,5127;76656,5127;4793,13754;18268,78455" o:connectangles="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v:shape id="Freeform 1637" o:spid="_x0000_s1181" style="position:absolute;left:9880;top:10834;width:1719;height:2368;rotation:-1557731fd;visibility:visible;mso-wrap-style:square;v-text-anchor:middle" coordsize="171919,23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WKcMA&#10;AADdAAAADwAAAGRycy9kb3ducmV2LnhtbERPTUvDQBC9C/6HZQRvdqO2VWI2RcRCvbXRQo9DdkyC&#10;2dmwOzapv94VCt7m8T6nWE2uV0cKsfNs4HaWgSKuve24MfDxvr55BBUF2WLvmQycKMKqvLwoMLd+&#10;5B0dK2lUCuGYo4FWZMi1jnVLDuPMD8SJ+/TBoSQYGm0Djinc9fouy5baYcepocWBXlqqv6pvZ2Ae&#10;annbyE+1X/PrqBdud9hWkzHXV9PzEyihSf7FZ/fGpvnL+wf4+yado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VWKcMAAADdAAAADwAAAAAAAAAAAAAAAACYAgAAZHJzL2Rv&#10;d25yZXYueG1sUEsFBgAAAAAEAAQA9QAAAIgDAAAAAA==&#10;" path="m2728,369c7062,-6131,29452,74763,50398,108710v20946,33947,58504,74395,78006,95341c147906,224997,184742,243776,167407,234386,150072,224996,53287,183104,24396,147713,-4495,112322,-1606,6869,2728,369xe" fillcolor="#f79f57" stroked="f" strokeweight="2pt">
                                                                                                                                                                                        <v:path arrowok="t" o:connecttype="custom" o:connectlocs="2728,369;50398,108710;128404,204051;167407,234386;24396,147713;2728,369" o:connectangles="0,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v:shape id="Freeform 1638" o:spid="_x0000_s1182" style="position:absolute;left:7583;top:11224;width:912;height:1930;visibility:visible;mso-wrap-style:square;v-text-anchor:middle" coordsize="91157,19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nSMgA&#10;AADdAAAADwAAAGRycy9kb3ducmV2LnhtbESPQWvCQBCF7wX/wzJCL0U3bUEkdZUiFmp7EKMgvQ3Z&#10;aZI2OxuyG5P8+86h4G2G9+a9b1abwdXqSm2oPBt4nCegiHNvKy4MnE9vsyWoEJEt1p7JwEgBNuvJ&#10;3QpT63s+0jWLhZIQDikaKGNsUq1DXpLDMPcNsWjfvnUYZW0LbVvsJdzV+ilJFtphxdJQYkPbkvLf&#10;rHMG9svD/mu8jLuYF9nDz+eh++gvnTH30+H1BVSkId7M/9fvVvAXz4Ir38gI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6+dIyAAAAN0AAAAPAAAAAAAAAAAAAAAAAJgCAABk&#10;cnMvZG93bnJldi54bWxQSwUGAAAAAAQABAD1AAAAjQMAAAAA&#10;" path="m91014,847c90292,-9265,84513,73796,69345,104854,54177,135912,-715,177082,7,187194v722,10112,57060,9389,73672,-21669c90291,134467,91736,10959,91014,847xe" fillcolor="#f79f57" stroked="f" strokeweight="2pt">
                                                                                                                                                                                      <v:path arrowok="t" o:connecttype="custom" o:connectlocs="91014,847;69345,104854;7,187194;73679,165525;91014,847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v:shape id="Freeform 1639" o:spid="_x0000_s1183" style="position:absolute;left:9360;top:11657;width:1995;height:2799;visibility:visible;mso-wrap-style:square;v-text-anchor:middle" coordsize="199451,27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6j8QA&#10;AADdAAAADwAAAGRycy9kb3ducmV2LnhtbERPS4vCMBC+L/gfwgh726bromg1yrIi1IMHHxdvYzPb&#10;FptJaaK2/nojCN7m43vObNGaSlypcaVlBd9RDII4s7rkXMFhv/oag3AeWWNlmRR05GAx733MMNH2&#10;xlu67nwuQgi7BBUU3teJlC4ryKCLbE0cuH/bGPQBNrnUDd5CuKnkII5H0mDJoaHAmv4Kys67i1Gw&#10;Oh2X93UbD113LM+DVHabLO2U+uy3v1MQnlr/Fr/cqQ7zRz8T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QOo/EAAAA3QAAAA8AAAAAAAAAAAAAAAAAmAIAAGRycy9k&#10;b3ducmV2LnhtbFBLBQYAAAAABAAEAPUAAACJAwAAAAA=&#10;" path="m7,1752c-715,-14860,52733,91314,82346,123094v29613,31780,75839,46949,95340,69339c197187,214823,200076,242992,199354,257437v-722,14445,-10833,21669,-26001,21669c158185,279106,130739,257437,108348,257437v-22391,,-65728,27447,-69339,21669c35398,273328,93180,266104,86680,222768,80180,179432,729,18364,7,1752xe" fillcolor="#fbc99f" stroked="f" strokeweight="2pt">
                                                                                                                                                                                    <v:path arrowok="t" o:connecttype="custom" o:connectlocs="7,1752;82346,123094;177686,192433;199354,257437;173353,279106;108348,257437;39009,279106;86680,222768;7,1752" o:connectangles="0,0,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v:shape id="Freeform 1640" o:spid="_x0000_s1184" style="position:absolute;left:4507;top:8580;width:1950;height:612;visibility:visible;mso-wrap-style:square;v-text-anchor:middle" coordsize="195066,6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RCcQA&#10;AADdAAAADwAAAGRycy9kb3ducmV2LnhtbESPQYvCQAyF78L+hyELe7PTFZWlOooIi4t4UXvYY+zE&#10;ttjJlM6o9d+bg+At4b2892W+7F2jbtSF2rOB7yQFRVx4W3NpID/+Dn9AhYhssfFMBh4UYLn4GMwx&#10;s/7Oe7odYqkkhEOGBqoY20zrUFTkMCS+JRbt7DuHUdau1LbDu4S7Ro/SdKod1iwNFba0rqi4HK7O&#10;AOKmGI/+m+0u357y9LEO7jwJxnx99qsZqEh9fJtf139W8Kdj4ZdvZAS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UQnEAAAA3QAAAA8AAAAAAAAAAAAAAAAAmAIAAGRycy9k&#10;b3ducmV2LnhtbFBLBQYAAAAABAAEAPUAAACJAwAAAAA=&#10;" path="m195033,60671c193589,65727,140862,31058,108360,30336,75858,29614,-1425,61393,19,56337,1463,51281,83802,,117027,v33225,,79450,55615,78006,60671xe" fillcolor="#fbc99f" stroked="f" strokeweight="2pt">
                                                                                                                                                                                  <v:path arrowok="t" o:connecttype="custom" o:connectlocs="195033,60671;108360,30336;19,56337;117027,0;195033,60671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shape id="Freeform 1641" o:spid="_x0000_s1185" style="position:absolute;left:10444;top:8017;width:1436;height:667;visibility:visible;mso-wrap-style:square;v-text-anchor:middle" coordsize="143620,6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hycIA&#10;AADdAAAADwAAAGRycy9kb3ducmV2LnhtbERPzYrCMBC+C75DGMHbmipSl2oUEVZFD7LWBxiasa02&#10;k24Tte7Tb4QFb/Px/c5s0ZpK3KlxpWUFw0EEgjizuuRcwSn9+vgE4TyyxsoyKXiSg8W825lhou2D&#10;v+l+9LkIIewSVFB4XydSuqwgg25ga+LAnW1j0AfY5FI3+AjhppKjKIqlwZJDQ4E1rQrKrsebURBl&#10;+se55WW/jie7Xb6RadoefpXq99rlFISn1r/F/+6tDvPj8RBe34QT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6HJwgAAAN0AAAAPAAAAAAAAAAAAAAAAAJgCAABkcnMvZG93&#10;bnJldi54bWxQSwUGAAAAAAQABAD1AAAAhwMAAAAA&#10;" path="m4363,66319c11586,70653,41922,35261,65035,27316v23113,-7945,85228,-4333,78005,-8667c135817,14315,46978,-5186,21698,1314,-3582,7814,-2860,61985,4363,66319xe" fillcolor="#fbc99f" stroked="f" strokeweight="2pt">
                                                                                                                                                                                  <v:path arrowok="t" o:connecttype="custom" o:connectlocs="4363,66319;65035,27316;143040,18649;21698,1314;4363,66319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v:shape id="Freeform 1642" o:spid="_x0000_s1186" style="position:absolute;left:2296;top:7323;width:955;height:3193;visibility:visible;mso-wrap-style:square;v-text-anchor:middle" coordsize="95421,31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ticQA&#10;AADdAAAADwAAAGRycy9kb3ducmV2LnhtbERP22rCQBB9F/yHZQp9002kWBNdg20JtbQitX7AkJ0m&#10;wexsyK4x/n23IPg2h3OdVTaYRvTUudqygngagSAurK65VHD8yScLEM4ja2wsk4IrOcjW49EKU20v&#10;/E39wZcihLBLUUHlfZtK6YqKDLqpbYkD92s7gz7ArpS6w0sIN42cRdFcGqw5NFTY0mtFxelwNgo+&#10;Nx+xySW3zy/J29cu0ft3Pu+VenwYNksQngZ/F9/cWx3mz59m8P9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rYnEAAAA3QAAAA8AAAAAAAAAAAAAAAAAmAIAAGRycy9k&#10;b3ducmV2LnhtbFBLBQYAAAAABAAEAPUAAACJAwAAAAA=&#10;" path="m30408,318091c21741,331092,48465,232140,43409,188081,38353,144022,1517,84796,73,53738,-1371,22680,18852,-7655,34742,1735v15890,9390,61393,55615,60671,108341c94691,162802,39075,305090,30408,318091xe" fillcolor="#fbc99f" stroked="f" strokeweight="2pt">
                                                                                                                                                                                <v:path arrowok="t" o:connecttype="custom" o:connectlocs="30408,318091;43409,188081;73,53738;34742,1735;95413,110076;30408,318091" o:connectangles="0,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v:shape id="Freeform 1643" o:spid="_x0000_s1187" style="position:absolute;left:13867;top:6890;width:1536;height:2592;visibility:visible;mso-wrap-style:square;v-text-anchor:middle" coordsize="153553,259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eIMQA&#10;AADdAAAADwAAAGRycy9kb3ducmV2LnhtbERPTWvCQBC9F/oflhF6azZaCRKzkSINtIcW1F56G7Jj&#10;EpqdTbJrjP31bkHwNo/3OdlmMq0YaXCNZQXzKAZBXFrdcKXg+1A8r0A4j6yxtUwKLuRgkz8+ZJhq&#10;e+YdjXtfiRDCLkUFtfddKqUrazLoItsRB+5oB4M+wKGSesBzCDetXMRxIg02HBpq7GhbU/m7PxkF&#10;n7p0NH30X5feFtVP8ZZsmz9U6mk2va5BeJr8XXxzv+swP1m+wP834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3iDEAAAA3QAAAA8AAAAAAAAAAAAAAAAAmAIAAGRycy9k&#10;b3ducmV2LnhtbFBLBQYAAAAABAAEAPUAAACJAwAAAAA=&#10;" path="m69,1530c2236,-12193,44850,70146,65074,96870v20224,26724,41892,38281,56337,65005c135856,188599,160414,246381,151747,257215,143080,268049,91797,231936,69407,226880v-22390,-5056,-49114,7945,-52003,c14515,218935,57129,208823,52073,179210,47017,149597,-2098,15253,69,1530xe" fillcolor="#fbd4b4 [1305]" stroked="f" strokeweight="2pt">
                                                                                                                                                                              <v:path arrowok="t" o:connecttype="custom" o:connectlocs="69,1530;65074,96870;121411,161875;151747,257215;69407,226880;17404,226880;52073,179210;69,1530" o:connectangles="0,0,0,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v:shape id="Freeform 1644" o:spid="_x0000_s1188" style="position:absolute;left:2556;top:9230;width:876;height:1998;visibility:visible;mso-wrap-style:square;v-text-anchor:middle" coordsize="87543,199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lwsMA&#10;AADdAAAADwAAAGRycy9kb3ducmV2LnhtbERPTWvCQBC9F/wPyxR6q5uWECR1E0qxqRcPRsHrNDtm&#10;g9nZNLvV+O9dodDbPN7nLMvJ9uJMo+8cK3iZJyCIG6c7bhXsd5/PCxA+IGvsHZOCK3koi9nDEnPt&#10;Lrylcx1aEUPY56jAhDDkUvrGkEU/dwNx5I5utBgiHFupR7zEcNvL1yTJpMWOY4PBgT4MNaf61ypI&#10;3DU1i6/vTd1sV3yoskpXP5VST4/T+xuIQFP4F/+51zrOz9IU7t/EE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lwsMAAADdAAAADwAAAAAAAAAAAAAAAACYAgAAZHJzL2Rv&#10;d25yZXYueG1sUEsFBgAAAAAEAAQA9QAAAIgDAAAAAA==&#10;" path="m78875,4c73819,-718,39872,83788,26871,117013,13870,150238,-4186,194296,870,199352v5056,5056,41892,-41170,56337,-52004c71652,136514,87543,138681,87543,134347v,-4334,-30336,7223,-30336,-13001c57207,101122,83931,726,78875,4xe" fillcolor="#fbd4b4 [1305]" stroked="f" strokeweight="2pt">
                                                                                                                                                                            <v:path arrowok="t" o:connecttype="custom" o:connectlocs="78875,4;26871,117013;870,199352;57207,147348;87543,134347;57207,121346;78875,4" o:connectangles="0,0,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v:shape id="Freeform 1645" o:spid="_x0000_s1189" style="position:absolute;left:8883;top:3076;width:5830;height:4559;visibility:visible;mso-wrap-style:square;v-text-anchor:middle" coordsize="582984,455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zCcMA&#10;AADdAAAADwAAAGRycy9kb3ducmV2LnhtbERPS2vCQBC+F/oflhF6qxuLhhJdxRZKq1ChPg7ehuyY&#10;xGZnQ3Zq4r93C4Xe5uN7zmzRu1pdqA2VZwOjYQKKOPe24sLAfvf2+AwqCLLF2jMZuFKAxfz+boaZ&#10;9R1/0WUrhYohHDI0UIo0mdYhL8lhGPqGOHIn3zqUCNtC2xa7GO5q/ZQkqXZYcWwosaHXkvLv7Y8z&#10;0B0P7vNF1mNHvFnx+3klKTXGPAz65RSUUC//4j/3h43z0/EEfr+JJ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zCcMAAADdAAAADwAAAAAAAAAAAAAAAACYAgAAZHJzL2Rv&#10;d25yZXYueG1sUEsFBgAAAAAEAAQA9QAAAIgDAAAAAA==&#10;" path="m3,4829c725,-4560,132901,495,195017,13496v62116,13001,126399,31058,177680,69338c423979,121115,468037,181063,502706,243179v34669,62116,92451,221016,78006,212349c566267,446861,481038,255457,416033,191175,351028,126893,263634,98002,190684,69833,117734,41664,-719,14218,3,4829xe" fillcolor="#fbd4b4 [1305]" stroked="f" strokeweight="2pt">
                                                                                                                                                                          <v:path arrowok="t" o:connecttype="custom" o:connectlocs="3,4829;195017,13496;372697,82834;502706,243179;580712,455528;416033,191175;190684,69833;3,4829" o:connectangles="0,0,0,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v:shape id="Freeform 1646" o:spid="_x0000_s1190" style="position:absolute;left:3391;top:14813;width:13060;height:6918;visibility:visible;mso-wrap-style:square;v-text-anchor:middle" coordsize="1353728,691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ZJsUA&#10;AADdAAAADwAAAGRycy9kb3ducmV2LnhtbERPTWvCQBC9F/wPywheSt0oNUjqKiJKhfZSlYK3ITvJ&#10;hmZnQ3ZN0v76bkHobR7vc1abwdaio9ZXjhXMpgkI4tzpiksFl/PhaQnCB2SNtWNS8E0eNuvRwwoz&#10;7Xr+oO4UShFD2GeowITQZFL63JBFP3UNceQK11oMEbal1C32MdzWcp4kqbRYcWww2NDOUP51ulkF&#10;ZWflrnj8MddL/3783L8uirf5VanJeNi+gAg0hH/x3X3UcX76nMLfN/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RkmxQAAAN0AAAAPAAAAAAAAAAAAAAAAAJgCAABkcnMv&#10;ZG93bnJldi54bWxQSwUGAAAAAAQABAD1AAAAigMAAAAA&#10;" path="m1353728,3341v,19507,-25603,128016,-58521,204826c1262289,284977,1209863,393485,1156218,464199v-53645,70714,-117043,130455,-182880,168250c907501,670244,858733,687313,761197,690970v-97536,3657,-285293,-4877,-373075,-36576c300340,622695,283271,560516,234503,500775,185735,441034,134528,366663,95514,295949,56499,225235,-5680,83808,416,76493,6512,69178,94295,192317,132090,252058v37795,59741,59741,121920,95098,182880c262545,495898,293025,581242,344231,617818v51206,36576,130454,30480,190195,36576c594167,660490,649031,651956,702676,654394v53645,2438,104851,24385,153619,14631c905063,659272,945297,640983,995284,595873v49987,-45110,124358,-137770,160934,-197511c1192794,338621,1191575,288634,1214740,237428v23165,-51206,59741,-109728,80467,-146304c1315933,54548,1353728,-16166,1353728,3341xe" fillcolor="#f79f57" stroked="f" strokeweight="2pt">
                                                                                                                                                                        <v:path arrowok="t" o:connecttype="custom" o:connectlocs="1306030,3341;1249571,208167;1115479,464198;939043,632448;734377,690969;374447,654393;226240,500774;92149,295949;401,76493;127436,252058;219183,434937;332102,617817;515596,654393;677918,654393;826124,669024;960216,595872;1115479,398361;1171939,237428;1249571,91124;1306030,3341" o:connectangles="0,0,0,0,0,0,0,0,0,0,0,0,0,0,0,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v:shape id="Freeform 1647" o:spid="_x0000_s1191" style="position:absolute;left:13052;top:14105;width:3343;height:5798;rotation:-411538fd;visibility:visible;mso-wrap-style:square;v-text-anchor:middle" coordsize="334302,579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148IA&#10;AADdAAAADwAAAGRycy9kb3ducmV2LnhtbERPzYrCMBC+C75DmAUvsqYrotI1iiyIiqdVH2BsxqZs&#10;M6lN1NanN8KCt/n4fme2aGwpblT7wrGCr0ECgjhzuuBcwfGw+pyC8AFZY+mYFLTkYTHvdmaYanfn&#10;X7rtQy5iCPsUFZgQqlRKnxmy6AeuIo7c2dUWQ4R1LnWN9xhuSzlMkrG0WHBsMFjRj6Hsb3+1Ck62&#10;v22bzWN6Wh+c3La7S3k2F6V6H83yG0SgJrzF/+6NjvPHowm8vo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XXjwgAAAN0AAAAPAAAAAAAAAAAAAAAAAJgCAABkcnMvZG93&#10;bnJldi54bWxQSwUGAAAAAAQABAD1AAAAhwMAAAAA&#10;" path="m46194,349v24384,-6096,58522,69495,102413,80468c192498,91790,280280,51556,309541,66186v29261,14630,30481,65837,14631,102413c308322,205175,249801,231997,214444,285642,179087,339287,137634,442919,112031,490468,86428,538017,63263,603853,60825,570935,58387,538017,107155,368547,97401,292957,87647,217367,13276,158846,2303,117393,-8670,75940,21810,6445,46194,349xe" fillcolor="#f9b277" stroked="f" strokeweight="2pt">
                                                                                                                                                                      <v:path arrowok="t" o:connecttype="custom" o:connectlocs="46194,349;148607,80817;309541,66186;324172,168599;214444,285642;112031,490468;60825,570935;97401,292957;2303,117393;46194,349" o:connectangles="0,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shape id="Freeform 1648" o:spid="_x0000_s1192" style="position:absolute;left:3753;top:15508;width:3243;height:4111;rotation:-728825fd;visibility:visible;mso-wrap-style:square;v-text-anchor:middle" coordsize="324279,41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VGcgA&#10;AADdAAAADwAAAGRycy9kb3ducmV2LnhtbESPT2vCQBDF7wW/wzKCt7qpFJHUVfyDRaGXphbqbciO&#10;SWh2NmZXjf30nYPgbYb35r3fTOedq9WF2lB5NvAyTEAR595WXBjYf22eJ6BCRLZYeyYDNwown/We&#10;pphaf+VPumSxUBLCIUUDZYxNqnXIS3IYhr4hFu3oW4dR1rbQtsWrhLtaj5JkrB1WLA0lNrQqKf/N&#10;zs6AOxTL9fd+udgd9PvP0d/W2cfpz5hBv1u8gYrUxYf5fr21gj9+FVz5Rkb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dUZyAAAAN0AAAAPAAAAAAAAAAAAAAAAAJgCAABk&#10;cnMvZG93bnJldi54bWxQSwUGAAAAAAQABAD1AAAAjQMAAAAA&#10;" path="m1649,7948c13841,-18874,95527,75004,147953,73785,200379,72566,291819,-7901,316203,633v24384,8534,-13412,76809,-21946,124358c285723,172540,284503,256664,264996,285925v-19507,29261,-65837,-6095,-87782,14631c155269,321282,150392,421257,133323,410284,116254,399311,101623,306652,74801,234719,47979,162786,-10543,34770,1649,7948xe" fillcolor="#f9b277" stroked="f" strokeweight="2pt">
                                                                                                                                                                      <v:path arrowok="t" o:connecttype="custom" o:connectlocs="1649,7948;147953,73785;316203,633;294257,124991;264996,285925;177214,300556;133323,410284;74801,234719;1649,7948" o:connectangles="0,0,0,0,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v:shape id="Freeform 1649" o:spid="_x0000_s1193" style="position:absolute;left:4281;top:11998;width:3026;height:471;visibility:visible;mso-wrap-style:square;v-text-anchor:middle" coordsize="302645,47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yK8UA&#10;AADdAAAADwAAAGRycy9kb3ducmV2LnhtbERPTWvCQBC9F/wPywje6kYR0dRVxFYQitKmheptzI5J&#10;NDsbsqum/94VBG/zeJ8zmTWmFBeqXWFZQa8bgSBOrS44U/D7s3wdgXAeWWNpmRT8k4PZtPUywVjb&#10;K3/TJfGZCCHsYlSQe1/FUro0J4OuayviwB1sbdAHWGdS13gN4aaU/SgaSoMFh4YcK1rklJ6Ss1GQ&#10;9Lbl58fX37rRu2M/Pe31+26zVqrTbuZvIDw1/il+uFc6zB8OxnD/Jpw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jIrxQAAAN0AAAAPAAAAAAAAAAAAAAAAAJgCAABkcnMv&#10;ZG93bnJldi54bWxQSwUGAAAAAAQABAD1AAAAigMAAAAA&#10;" path="m291,42395c-4995,37990,62837,23014,95431,15967,128025,8920,161501,992,195857,111v34356,-881,117163,3524,105711,10571c290116,17729,176477,34467,127145,42395,77813,50323,5577,46800,291,42395xe" fillcolor="#f79f57" stroked="f" strokeweight="2pt">
                                                                                                                                                                    <v:path arrowok="t" o:connecttype="custom" o:connectlocs="291,42395;95431,15967;195857,111;301568,10682;127145,42395;291,42395" o:connectangles="0,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shape id="Freeform 1650" o:spid="_x0000_s1194" style="position:absolute;left:11363;top:11126;width:2501;height:548;visibility:visible;mso-wrap-style:square;v-text-anchor:middle" coordsize="250011,54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qJMcA&#10;AADdAAAADwAAAGRycy9kb3ducmV2LnhtbESPQWvCQBCF74X+h2UKvRTdWFAkdRWJCD1YpOrB45Cd&#10;ZoPZ2ZBdY+yv7xyE3mZ4b977ZrEafKN66mId2MBknIEiLoOtuTJwOm5Hc1AxIVtsApOBO0VYLZ+f&#10;FpjbcONv6g+pUhLCMUcDLqU21zqWjjzGcWiJRfsJnccka1dp2+FNwn2j37Nspj3WLA0OWyoclZfD&#10;1RtIRdycz/uv4u3UNzvcufq33N+NeX0Z1h+gEg3p3/y4/rSCP5sK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ZKiTHAAAA3QAAAA8AAAAAAAAAAAAAAAAAmAIAAGRy&#10;cy9kb3ducmV2LnhtbFBLBQYAAAAABAAEAPUAAACMAwAAAAA=&#10;" path="m434,52855c-4852,48450,39195,29951,74432,21142,109669,12333,183667,,211856,v28189,,49331,13214,31713,21142c225951,29070,145786,41404,106145,47570,66504,53736,5720,57260,434,52855xe" fillcolor="#f79f57" stroked="f" strokeweight="2pt">
                                                                                                                                                                    <v:path arrowok="t" o:connecttype="custom" o:connectlocs="434,52855;74432,21142;211856,0;243569,21142;106145,47570;434,52855" o:connectangles="0,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v:shape id="Freeform 1651" o:spid="_x0000_s1195" style="position:absolute;left:3964;top:9249;width:4594;height:4884;visibility:visible;mso-wrap-style:square;v-text-anchor:middle" coordsize="459446,488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WDMIA&#10;AADdAAAADwAAAGRycy9kb3ducmV2LnhtbERPTWsCMRC9C/6HMAVvblZBkdUoVhG81KIt9Tpsppu1&#10;m0nYRN3+e1MQepvH+5zFqrONuFEbascKRlkOgrh0uuZKwefHbjgDESKyxsYxKfilAKtlv7fAQrs7&#10;H+l2ipVIIRwKVGBi9IWUoTRkMWTOEyfu27UWY4JtJXWL9xRuGznO86m0WHNqMOhpY6j8OV2tgrN5&#10;5e1XVV/eLut3P/a7QzmZkVKDl249BxGpi//ip3uv0/zpZAR/36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FYMwgAAAN0AAAAPAAAAAAAAAAAAAAAAAJgCAABkcnMvZG93&#10;bnJldi54bWxQSwUGAAAAAAQABAD1AAAAhwMAAAAA&#10;" path="m315915,154485v19380,29952,46689,23785,47570,47570c364366,225840,357319,267244,321201,297195v-36118,29951,-121569,65189,-174424,84569c93922,401144,-23241,410834,4068,413477v27309,2643,251944,-28190,306561,-15857c365246,409953,313273,498046,331772,487475v18499,-10571,68712,-103949,89854,-153281c442768,284862,463911,232007,458625,191484,453340,150961,396961,122771,389913,91058,382866,59345,424268,10013,416340,1204v-7928,-8809,-45808,33475,-73997,36999c314154,41727,250727,10894,247203,22346v-3524,11452,49332,102187,68712,132139xe" fillcolor="#0d0d0d" stroked="f" strokeweight="2pt">
                        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                        <v:path arrowok="t" o:connecttype="custom" o:connectlocs="315915,154485;363485,202055;321201,297195;146777,381764;4068,413477;310629,397620;331772,487475;421626,334194;458625,191484;389913,91058;416340,1204;342343,38203;247203,22346;315915,154485" o:connectangles="0,0,0,0,0,0,0,0,0,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v:shape id="Freeform 1652" o:spid="_x0000_s1196" style="position:absolute;left:9144;top:9091;width:4913;height:4221;visibility:visible;mso-wrap-style:square;v-text-anchor:middle" coordsize="491386,42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I9MMA&#10;AADdAAAADwAAAGRycy9kb3ducmV2LnhtbERPTWvCQBC9F/oflin01mwqTWijq0ih6KloDLTHITsm&#10;odnZmF1N6q93BcHbPN7nzBajacWJetdYVvAaxSCIS6sbrhQUu6+XdxDOI2tsLZOCf3KwmD8+zDDT&#10;duAtnXJfiRDCLkMFtfddJqUrazLoItsRB25ve4M+wL6SuschhJtWTuI4lQYbDg01dvRZU/mXH42C&#10;zv8kq83veThwLtcOP+itLL6Ven4al1MQnkZ/F9/cax3mp8kErt+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lI9MMAAADdAAAADwAAAAAAAAAAAAAAAACYAgAAZHJzL2Rv&#10;d25yZXYueG1sUEsFBgAAAAAEAAQA9QAAAIgDAAAAAA==&#10;" path="m100799,2867v11452,14976,9690,101307,26428,142710c143965,186980,176559,223979,201225,251288v24666,27309,38760,44046,73997,58141c310459,323524,378291,327929,412647,335857v34356,7928,104830,28190,68712,21142c445241,349952,244390,291810,195939,293572v-48451,1762,-9690,52856,-5285,73998c195059,388712,235581,430996,222367,420425,209153,409854,142202,338499,111370,304143,80538,269787,55872,242479,37373,214289,18874,186099,-3150,161434,374,135006,3898,108578,46182,75983,58515,55722,70848,35461,89347,-12109,100799,2867xe" fillcolor="#0d0d0d" stroked="f" strokeweight="2pt">
                                                                                                                                                                <v:fill opacity="6682f"/>
                                                                                                                                                                <v:path arrowok="t" o:connecttype="custom" o:connectlocs="100799,2867;127227,145577;201225,251288;275222,309429;412647,335857;481359,356999;195939,293572;190654,367570;222367,420425;111370,304143;37373,214289;374,135006;58515,55722;100799,2867" o:connectangles="0,0,0,0,0,0,0,0,0,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v:shape id="Freeform 1653" o:spid="_x0000_s1197" style="position:absolute;left:5873;top:16359;width:2043;height:2769;rotation:-893273fd;visibility:visible;mso-wrap-style:square;v-text-anchor:middle" coordsize="204268,27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0x8QA&#10;AADdAAAADwAAAGRycy9kb3ducmV2LnhtbERPTWsCMRC9F/wPYQQvRbO1uMhqlLag9FKKWw8eh824&#10;Wd1MliSu23/fFAq9zeN9zno72Fb05EPjWMHTLANBXDndcK3g+LWbLkGEiKyxdUwKvinAdjN6WGOh&#10;3Z0P1JexFimEQ4EKTIxdIWWoDFkMM9cRJ+7svMWYoK+l9nhP4baV8yzLpcWGU4PBjt4MVdfyZhU0&#10;/e3jsPf4aWR5WTy+nmyXl1apyXh4WYGINMR/8Z/7Xaf5+eIZ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dMfEAAAA3QAAAA8AAAAAAAAAAAAAAAAAmAIAAGRycy9k&#10;b3ducmV2LnhtbFBLBQYAAAAABAAEAPUAAACJAwAAAAA=&#10;" path="m162917,47927c139105,76502,66079,133652,58142,171752v-7937,38100,66675,100012,57150,104775c105767,281290,8929,232077,992,200327,-6945,168577,34330,119364,67667,86027,101004,52690,188317,3477,201017,302v12700,-3175,-14288,19050,-38100,47625xe" fillcolor="#f8a764" stroked="f" strokeweight="2pt">
                                                                                                                                                              <v:path arrowok="t" o:connecttype="custom" o:connectlocs="162917,47927;58142,171752;115292,276527;992,200327;67667,86027;201017,302;162917,47927" o:connectangles="0,0,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shape id="Freeform 1654" o:spid="_x0000_s1198" style="position:absolute;left:11500;top:14933;width:2484;height:3633;visibility:visible;mso-wrap-style:square;v-text-anchor:middle" coordsize="248412,363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OPsMA&#10;AADdAAAADwAAAGRycy9kb3ducmV2LnhtbERPTWvCQBC9F/oflil4q5tqlBLdBCkWFHpI0+p5yE6T&#10;0Oxs2N1q/PduQfA2j/c562I0vTiR851lBS/TBARxbXXHjYLvr/fnVxA+IGvsLZOCC3ko8seHNWba&#10;nvmTTlVoRAxhn6GCNoQhk9LXLRn0UzsQR+7HOoMhQtdI7fAcw00vZ0mylAY7jg0tDvTWUv1b/RkF&#10;jcP5QOFjt6+2h+Nhbjdp2ZdKTZ7GzQpEoDHcxTf3Tsf5y0UK/9/EE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OOPsMAAADdAAAADwAAAAAAAAAAAAAAAACYAgAAZHJzL2Rv&#10;d25yZXYueG1sUEsFBgAAAAAEAAQA9QAAAIgDAAAAAA==&#10;" path="m78,1020c3253,12133,122316,129608,152478,172470v30162,42862,23813,53975,28575,85725c185815,289945,169941,369320,181053,362970v11112,-6350,74612,-100013,66675,-142875c239791,177233,176290,139132,133428,105795,90566,72458,-3097,-10093,78,1020xe" fillcolor="#f8a764" stroked="f" strokeweight="2pt">
                                                                                                                                                              <v:path arrowok="t" o:connecttype="custom" o:connectlocs="78,1020;152478,172470;181053,258195;181053,362970;247728,220095;133428,105795;78,1020" o:connectangles="0,0,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v:shape id="Freeform 1655" o:spid="_x0000_s1199" style="position:absolute;left:9313;top:15448;width:808;height:1842;visibility:visible;mso-wrap-style:square;v-text-anchor:middle" coordsize="80809,18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RZcQA&#10;AADdAAAADwAAAGRycy9kb3ducmV2LnhtbERPS2vCQBC+F/oflhF6kbqxNUGiGyna0l48mIrnITt5&#10;mOxsyG41/vtuQehtPr7nrDej6cSFBtdYVjCfRSCIC6sbrhQcvz+elyCcR9bYWSYFN3KwyR4f1phq&#10;e+UDXXJfiRDCLkUFtfd9KqUrajLoZrYnDlxpB4M+wKGSesBrCDedfImiRBpsODTU2NO2pqLNf4yC&#10;Nrbv/hyP5Wmhy91+evtczPNXpZ4m49sKhKfR/4vv7i8d5idxDH/fh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UWXEAAAA3QAAAA8AAAAAAAAAAAAAAAAAmAIAAGRycy9k&#10;b3ducmV2LnhtbFBLBQYAAAAABAAEAPUAAACJAwAAAAA=&#10;" path="m22287,203c8876,5080,-2097,116027,341,146507v2438,30480,23165,41453,36576,36576c50328,178206,80809,155041,80809,117246,80809,79451,35698,-4674,22287,203xe" fillcolor="#f8a764" stroked="f" strokeweight="2pt">
                                                                                                                                                            <v:path arrowok="t" o:connecttype="custom" o:connectlocs="22287,203;341,146507;36917,183083;80809,117246;22287,203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v:shape id="Freeform 1656" o:spid="_x0000_s1200" style="position:absolute;left:8705;top:7827;width:1101;height:1831;visibility:visible;mso-wrap-style:square;v-text-anchor:middle" coordsize="110147,183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DhMEA&#10;AADdAAAADwAAAGRycy9kb3ducmV2LnhtbERP24rCMBB9F/yHMIJvmipal65RRBQE2QcvHzDbjG3X&#10;ZhKaqPXvzYLg2xzOdebL1tTiTo2vLCsYDRMQxLnVFRcKzqft4AuED8gaa8uk4EkelotuZ46Ztg8+&#10;0P0YChFD2GeooAzBZVL6vCSDfmgdceQutjEYImwKqRt8xHBTy3GSpNJgxbGhREfrkvLr8WYUTFo3&#10;PfFGovvZz+xh/5T67/eiVL/Xrr5BBGrDR/x273Scn05T+P8mn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DA4TBAAAA3QAAAA8AAAAAAAAAAAAAAAAAmAIAAGRycy9kb3du&#10;cmV2LnhtbFBLBQYAAAAABAAEAPUAAACGAwAAAAA=&#10;" path="m14978,266v6096,4877,6096,79248,21945,109728c52772,140474,112513,181927,110075,183146v-2438,1219,-69494,-48767,-87782,-65836c4005,100241,2785,102680,347,80734,-2092,58788,8882,-4611,14978,266xe" fillcolor="#f79f57" stroked="f" strokeweight="2pt">
                                                                                                                                                          <v:path arrowok="t" o:connecttype="custom" o:connectlocs="14978,266;36923,109994;110075,183146;22293,117310;347,80734;14978,266" o:connectangles="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Freeform 1657" o:spid="_x0000_s1201" style="position:absolute;left:8271;top:19226;width:3382;height:1092;visibility:visible;mso-wrap-style:square;v-text-anchor:middle" coordsize="418072,165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oZ8MA&#10;AADdAAAADwAAAGRycy9kb3ducmV2LnhtbERPS2sCMRC+C/0PYQq9abaFqmyNIoK4hwo+WtDbsJlu&#10;FjeTJYm6/fdGELzNx/ecyayzjbiQD7VjBe+DDARx6XTNlYKf/bI/BhEissbGMSn4pwCz6Utvgrl2&#10;V97SZRcrkUI45KjAxNjmUobSkMUwcC1x4v6ctxgT9JXUHq8p3DbyI8uG0mLNqcFgSwtD5Wl3tgpO&#10;ze+xOhSbeh1W9tsvC7PYzo1Sb6/d/AtEpC4+xQ93odP84ecI7t+k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0oZ8MAAADdAAAADwAAAAAAAAAAAAAAAACYAgAAZHJzL2Rv&#10;d25yZXYueG1sUEsFBgAAAAAEAAQA9QAAAIgDAAAAAA==&#10;" path="m42501,28796c67522,7187,118701,12873,151683,8324,184665,3775,209687,-3049,240394,1500v30708,4549,65964,6825,95534,34120c365498,62915,422364,158449,417815,165273,413266,172097,348438,87936,308632,76563,268826,65190,217648,98171,178979,97034,140310,95897,106190,62915,76620,69739,47050,76563,9519,143664,1558,137978,-6403,132292,17480,50405,42501,28796xe" fillcolor="#f8a764" stroked="f" strokeweight="2pt">
                                                                                                                                                        <v:path arrowok="t" o:connecttype="custom" o:connectlocs="34377,18990;122689,5489;194443,989;271716,23490;337950,108991;249637,50490;144767,63990;61974,45990;1260,90991;34377,18990" o:connectangles="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1658" o:spid="_x0000_s1202" style="position:absolute;left:3816;top:13199;width:3139;height:506;visibility:visible;mso-wrap-style:square;v-text-anchor:middle" coordsize="313896,50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O0McA&#10;AADdAAAADwAAAGRycy9kb3ducmV2LnhtbESPQUvDQBCF74L/YRnBm920aCix2yKFtgpekobicciO&#10;SWh2NmTXJPrrnYPgbYb35r1vNrvZdWqkIbSeDSwXCSjiytuWawPl+fCwBhUissXOMxn4pgC77e3N&#10;BjPrJ85pLGKtJIRDhgaaGPtM61A15DAsfE8s2qcfHEZZh1rbAScJd51eJUmqHbYsDQ32tG+ouhZf&#10;zsDH6X01LvNTMT3m12P6sy+ny1tpzP3d/PIMKtIc/81/169W8NMnwZV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aDtDHAAAA3QAAAA8AAAAAAAAAAAAAAAAAmAIAAGRy&#10;cy9kb3ducmV2LnhtbFBLBQYAAAAABAAEAPUAAACMAwAAAAA=&#10;" path="m,48925c,44949,55659,25070,103367,17119,151075,9168,254442,-4084,286247,1217v31805,5301,38431,41082,7951,47708c263718,55551,149749,40973,103367,40973,56985,40973,,52901,,48925xe" fillcolor="#fbc99f" stroked="f" strokeweight="2pt">
                                                                                                                                                      <v:path arrowok="t" o:connecttype="custom" o:connectlocs="0,48925;103367,17119;286247,1217;294198,48925;103367,40973;0,48925" o:connectangles="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shape id="Freeform 1659" o:spid="_x0000_s1203" style="position:absolute;left:11767;top:12165;width:3861;height:796;visibility:visible;mso-wrap-style:square;v-text-anchor:middle" coordsize="386083,7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6zcQA&#10;AADdAAAADwAAAGRycy9kb3ducmV2LnhtbERPTWvCQBC9C/0PyxR6Ed1YaFqjm1CUgodetB56HLJj&#10;NjQ7u2Q3mvrr3ULB2zze56yr0XbiTH1oHStYzDMQxLXTLTcKjl8fszcQISJr7ByTgl8KUJUPkzUW&#10;2l14T+dDbEQK4VCgAhOjL6QMtSGLYe48ceJOrrcYE+wbqXu8pHDbyecsy6XFllODQU8bQ/XPYbAK&#10;mq3zebx+D2b3OfVHM4Tta1Yr9fQ4vq9ARBrjXfzv3uk0P39Zwt836QR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6us3EAAAA3QAAAA8AAAAAAAAAAAAAAAAAmAIAAGRycy9k&#10;b3ducmV2LnhtbFBLBQYAAAAABAAEAPUAAACJAwAAAAA=&#10;" path="m164,78656c-3812,72030,65101,19021,111483,7094v46382,-11927,121920,-6626,166977,c323517,13720,405681,40225,381827,46851v-23854,6626,-182880,-6626,-246490,c71727,53477,4140,85282,164,78656xe" fillcolor="#fbc99f" stroked="f" strokeweight="2pt">
                                                                                                                                                      <v:path arrowok="t" o:connecttype="custom" o:connectlocs="164,78656;111483,7094;278460,7094;381827,46851;135337,46851;164,78656" o:connectangles="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1660" o:spid="_x0000_s1204" style="position:absolute;left:6472;top:18004;width:8620;height:4057;visibility:visible;mso-wrap-style:square;v-text-anchor:middle" coordsize="862027,40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alMYA&#10;AADdAAAADwAAAGRycy9kb3ducmV2LnhtbESPT2vCQBDF70K/wzJCb7pRaAipq4i14KEX/0B7nGbH&#10;JJidDdltjP30zkHwNsN7895vFqvBNaqnLtSeDcymCSjiwtuaSwOn4+ckAxUissXGMxm4UYDV8mW0&#10;wNz6K++pP8RSSQiHHA1UMba51qGoyGGY+pZYtLPvHEZZu1LbDq8S7ho9T5JUO6xZGipsaVNRcTn8&#10;OQMXLrbHcMu+P37f+p/1bpP9n+nLmNfxsH4HFWmIT/PjemcFP02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alMYAAADdAAAADwAAAAAAAAAAAAAAAACYAgAAZHJz&#10;L2Rvd25yZXYueG1sUEsFBgAAAAAEAAQA9QAAAIsDAAAAAA==&#10;" path="m,279190v25235,31172,50470,62345,100940,83127c151410,383099,228600,400912,302821,403881v74221,2969,172192,5937,243444,-23751c617517,350442,677884,289086,730333,225751,782782,162416,872836,5068,860961,120,849086,-4828,769917,144603,659081,196063,548245,247523,295894,297003,195943,308878,95992,320753,77684,294034,59377,267315e" fillcolor="#faba86" stroked="f" strokeweight="2pt">
                                                                                                                                                    <v:path arrowok="t" o:connecttype="custom" o:connectlocs="0,279190;100940,362317;302821,403881;546265,380130;730333,225751;860961,120;659081,196063;195943,308878;59377,267315" o:connectangles="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1661" o:spid="_x0000_s1205" style="position:absolute;left:16582;top:11191;width:1707;height:3508;visibility:visible;mso-wrap-style:square;v-text-anchor:middle" coordsize="170750,35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UAMMA&#10;AADdAAAADwAAAGRycy9kb3ducmV2LnhtbERPTWsCMRC9F/ofwgi91USRZbsaRQqCUHuoeultTMbd&#10;1c1k2URd/31TELzN433ObNG7RlypC7VnDaOhAkFsvK251LDfrd5zECEiW2w8k4Y7BVjMX19mWFh/&#10;4x+6bmMpUgiHAjVUMbaFlMFU5DAMfUucuKPvHMYEu1LaDm8p3DVyrFQmHdacGips6bMic95enIbv&#10;0yZf/maqHUvz8bU7qMklNxOt3wb9cgoiUh+f4od7bdP8LBvB/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FUAMMAAADdAAAADwAAAAAAAAAAAAAAAACYAgAAZHJzL2Rv&#10;d25yZXYueG1sUEsFBgAAAAAEAAQA9QAAAIgDAAAAAA==&#10;" path="m160497,71064c147987,72201,104768,13061,85434,23297,66100,33533,39942,107458,44491,132479v4549,25021,65964,25021,68239,40943c115005,189344,67237,208679,58139,228013v-9098,19334,-17060,58003,,61415c75199,292840,160497,238249,160497,248485v,10236,-76200,101221,-102358,102358c31981,351980,11509,281467,3548,255309,-4413,229151,2411,225739,10372,193894,18333,162049,41079,96085,51315,64240,61551,32395,53590,10786,71787,2825v18197,-7961,73925,2275,88710,13648c175282,27846,173007,69927,160497,71064xe" fillcolor="#f8a764" stroked="f" strokeweight="2pt">
                                                                                                                                                  <v:path arrowok="t" o:connecttype="custom" o:connectlocs="160497,71064;85434,23297;44491,132479;112730,173422;58139,228013;58139,289428;160497,248485;58139,350843;3548,255309;10372,193894;51315,64240;71787,2825;160497,16473;160497,71064" o:connectangles="0,0,0,0,0,0,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shape id="Freeform 1662" o:spid="_x0000_s1206" style="position:absolute;left:1433;top:12965;width:1196;height:3508;rotation:1304571fd;flip:x;visibility:visible;mso-wrap-style:square;v-text-anchor:middle" coordsize="170750,35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JWsYA&#10;AADdAAAADwAAAGRycy9kb3ducmV2LnhtbESPzWrDMBCE74W8g9hAb7UcE0xxooRQaCkEQ/4OOS7W&#10;xja1Vo6k2m6fvioUettl5pudXW8n04mBnG8tK1gkKQjiyuqWawWX8+vTMwgfkDV2lknBF3nYbmYP&#10;ayy0HflIwynUIoawL1BBE0JfSOmrhgz6xPbEUbtZZzDE1dVSOxxjuOlklqa5NNhyvNBgTy8NVR+n&#10;TxNrHO7LbHfEt+9DOdr0ug/Ou1Kpx/m0W4EINIV/8x/9riOX5xn8fhNH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6JWsYAAADdAAAADwAAAAAAAAAAAAAAAACYAgAAZHJz&#10;L2Rvd25yZXYueG1sUEsFBgAAAAAEAAQA9QAAAIsDAAAAAA==&#10;" path="m160497,71064c147987,72201,104768,13061,85434,23297,66100,33533,39942,107458,44491,132479v4549,25021,65964,25021,68239,40943c115005,189344,67237,208679,58139,228013v-9098,19334,-17060,58003,,61415c75199,292840,160497,238249,160497,248485v,10236,-76200,101221,-102358,102358c31981,351980,11509,281467,3548,255309,-4413,229151,2411,225739,10372,193894,18333,162049,41079,96085,51315,64240,61551,32395,53590,10786,71787,2825v18197,-7961,73925,2275,88710,13648c175282,27846,173007,69927,160497,71064xe" fillcolor="#f8a764" stroked="f" strokeweight="2pt">
                                                                                                                                                  <v:path arrowok="t" o:connecttype="custom" o:connectlocs="112490,71064;59879,23297;31183,132479;79011,173422;40749,228013;40749,289428;112490,248485;40749,350843;2487,255309;7270,193894;35966,64240;50314,2825;112490,16473;112490,71064" o:connectangles="0,0,0,0,0,0,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1663" o:spid="_x0000_s1207" style="position:absolute;left:2456;top:12760;width:731;height:2862;visibility:visible;mso-wrap-style:square;v-text-anchor:middle" coordsize="73056,28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BW8QA&#10;AADdAAAADwAAAGRycy9kb3ducmV2LnhtbERPS2vCQBC+C/6HZYTedNMKwUZXEVEqFA/RXnobs5MH&#10;zc6G7DbG/PquIPQ2H99zVpve1KKj1lWWFbzOIhDEmdUVFwq+LofpAoTzyBpry6TgTg426/FohYm2&#10;N06pO/tChBB2CSoovW8SKV1WkkE3sw1x4HLbGvQBtoXULd5CuKnlWxTF0mDFoaHEhnYlZT/nX6Ng&#10;//1+yNPP9MNc8ut8K+PhNHSDUi+TfrsE4an3/+Kn+6jD/Diew+O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wVvEAAAA3QAAAA8AAAAAAAAAAAAAAAAAmAIAAGRycy9k&#10;b3ducmV2LnhtbFBLBQYAAAAABAAEAPUAAACJAwAAAAA=&#10;" path="m4801,2173c15037,22644,71902,255794,73039,281952,74176,308110,20723,206889,11625,159122,2527,111355,-5435,-18298,4801,2173xe" fillcolor="#f69240" stroked="f" strokeweight="2pt">
                                                                                                                                                <v:path arrowok="t" o:connecttype="custom" o:connectlocs="4801,2173;73039,281952;11625,159122;4801,2173" o:connectangles="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1664" o:spid="_x0000_s1208" style="position:absolute;left:16036;top:11327;width:499;height:3827;visibility:visible;mso-wrap-style:square;v-text-anchor:middle" coordsize="49894,38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MMsMA&#10;AADdAAAADwAAAGRycy9kb3ducmV2LnhtbERP3WrCMBS+F/YO4Qy801QZpatG2QSZjDHWbg9waI5N&#10;sTkpTWzr25vBYHfn4/s92/1kWzFQ7xvHClbLBARx5XTDtYKf7+MiA+EDssbWMSm4kYf97mG2xVy7&#10;kQsaylCLGMI+RwUmhC6X0leGLPql64gjd3a9xRBhX0vd4xjDbSvXSZJKiw3HBoMdHQxVl/JqFbxW&#10;64/3zAzPMqy+2oL15+XNXJWaP04vGxCBpvAv/nOfdJyfpk/w+00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kMMsMAAADdAAAADwAAAAAAAAAAAAAAAACYAgAAZHJzL2Rv&#10;d25yZXYueG1sUEsFBgAAAAAEAAQA9QAAAIgDAAAAAA==&#10;" path="m2025,1430c-4799,19627,7712,245952,8849,308504v1137,62552,-6824,86436,,68239c15673,358546,52067,255050,49792,199322,47517,143594,8849,-16767,2025,1430xe" fillcolor="#f69240" stroked="f" strokeweight="2pt">
                                                                                                                                              <v:path arrowok="t" o:connecttype="custom" o:connectlocs="2025,1430;8849,308504;8849,376743;49792,199322;2025,1430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1665" o:spid="_x0000_s1209" style="position:absolute;left:8005;top:20023;width:1857;height:1671;visibility:visible;mso-wrap-style:square;v-text-anchor:middle" coordsize="185700,167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OicUA&#10;AADdAAAADwAAAGRycy9kb3ducmV2LnhtbERP32vCMBB+H+x/CDfYy5ipwop0RhFBlA2GOpX5djZn&#10;W2wuJclq/e+NMNjbfXw/bzTpTC1acr6yrKDfS0AQ51ZXXCjYfs9fhyB8QNZYWyYFV/IwGT8+jDDT&#10;9sJrajehEDGEfYYKyhCaTEqfl2TQ92xDHLmTdQZDhK6Q2uElhptaDpIklQYrjg0lNjQrKT9vfo2C&#10;OX7uDj+r6uM4bBf7/ha/3MC/KPX81E3fQQTqwr/4z73UcX6avsH9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I6JxQAAAN0AAAAPAAAAAAAAAAAAAAAAAJgCAABkcnMv&#10;ZG93bnJldi54bWxQSwUGAAAAAAQABAD1AAAAigMAAAAA&#10;" path="m1431,108435c-9152,87268,41648,56577,64931,38585,88214,20593,121023,-3748,141131,485v20108,4233,46567,35983,44450,63500c183464,91502,158064,155002,128431,165585,98798,176168,12014,129602,1431,108435xe" fillcolor="#fbc99f" stroked="f" strokeweight="2pt">
                                                                                                                                            <v:path arrowok="t" o:connecttype="custom" o:connectlocs="1431,108435;64931,38585;141131,485;185581,63985;128431,165585;1431,108435" o:connectangles="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1666" o:spid="_x0000_s1210" style="position:absolute;left:7242;top:17450;width:5442;height:1081;rotation:220237fd;visibility:visible;mso-wrap-style:square;v-text-anchor:middle" coordsize="490266,9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08cQA&#10;AADdAAAADwAAAGRycy9kb3ducmV2LnhtbERPTWsCMRC9F/ofwhR6KZrVw1JXo4ggCNZDtfY8bMbd&#10;xc0kJNl17a9vhEJv83ifs1gNphU9+dBYVjAZZyCIS6sbrhR8nbajdxAhImtsLZOCOwVYLZ+fFlho&#10;e+NP6o+xEimEQ4EK6hhdIWUoazIYxtYRJ+5ivcGYoK+k9nhL4aaV0yzLpcGGU0ONjjY1lddjZxS8&#10;dVf3s/kg/332fXeeutl9Pzso9foyrOcgIg3xX/zn3uk0P89zeHy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9PHEAAAA3QAAAA8AAAAAAAAAAAAAAAAAmAIAAGRycy9k&#10;b3ducmV2LnhtbFBLBQYAAAAABAAEAPUAAACJAwAAAAA=&#10;" path="m7084,89450v30480,6096,182880,-1,263347,-14631c350898,60189,481353,10201,489887,1667,498421,-6867,360651,19955,321637,23613v-39014,3658,-45110,-3658,-65836,c235075,27271,225321,43121,197279,45559,169237,47997,122908,33366,87551,38243,52194,43120,-23396,83354,7084,89450xe" fillcolor="#f58b33" stroked="f" strokeweight="2pt">
                                                                                                                                          <v:path arrowok="t" o:connecttype="custom" o:connectlocs="7864,105325;300208,88097;543827,1963;357052,27804;283967,27804;219001,53644;97191,45030;7864,105325" o:connectangles="0,0,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1667" o:spid="_x0000_s1211" style="position:absolute;left:3206;top:10920;width:880;height:1795;visibility:visible;mso-wrap-style:square;v-text-anchor:middle" coordsize="87924,179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4ncMA&#10;AADdAAAADwAAAGRycy9kb3ducmV2LnhtbERPTUsDMRC9C/6HMII3m63gWtempRXFnmSthXocNtPN&#10;0s1kycR2/fdGELzN433OfDn6Xp0oShfYwHRSgCJugu24NbD7eLmZgZKEbLEPTAa+SWC5uLyYY2XD&#10;md/ptE2tyiEsFRpwKQ2V1tI48iiTMBBn7hCix5RhbLWNeM7hvte3RVFqjx3nBocDPTlqjtsvb+Cz&#10;fti7O4mvUuu3tZ1uZuNzLcZcX42rR1CJxvQv/nNvbJ5flvfw+00+QS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04ncMAAADdAAAADwAAAAAAAAAAAAAAAACYAgAAZHJzL2Rv&#10;d25yZXYueG1sUEsFBgAAAAAEAAQA9QAAAIgDAAAAAA==&#10;" path="m87924,c66256,10834,44588,21668,35921,39002v-8667,17335,-722,41892,,65005c36643,127120,43865,169734,40254,177679,36642,185624,20752,165400,14252,151677,7751,137954,3418,114119,1251,95340,-916,76561,167,57781,1251,39002e" fillcolor="#0d0d0d [3069]" stroked="f" strokeweight="2pt">
                                                                                                                                        <v:path arrowok="t" o:connecttype="custom" o:connectlocs="87924,0;35921,39002;35921,104007;40254,177679;14252,151677;1251,95340;1251,39002" o:connectangles="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Freeform 1668" o:spid="_x0000_s1212" style="position:absolute;left:3268;top:10468;width:4833;height:2286;visibility:visible;mso-wrap-style:square;v-text-anchor:middle" coordsize="435360,207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78YA&#10;AADdAAAADwAAAGRycy9kb3ducmV2LnhtbESPQWvCQBCF74X+h2UKvdWNQoONriItpcWDUO0hxzE7&#10;ZqPZ2ZDdavz3zkHobYb35r1v5svBt+pMfWwCGxiPMlDEVbAN1wZ+d58vU1AxIVtsA5OBK0VYLh4f&#10;5ljYcOEfOm9TrSSEY4EGXEpdoXWsHHmMo9ARi3YIvccka19r2+NFwn2rJ1mWa48NS4PDjt4dVaft&#10;nzcweT06Te5jn972m/JK61h+lVNjnp+G1QxUoiH9m+/X31bw81xw5RsZQS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JO78YAAADdAAAADwAAAAAAAAAAAAAAAACYAgAAZHJz&#10;L2Rvd25yZXYueG1sUEsFBgAAAAAEAAQA9QAAAIsDAAAAAA==&#10;" path="m16633,191565c-10951,168808,2841,92953,8358,67438,13875,41923,20082,48819,49734,38475,79386,28131,138001,11581,186273,5375,234545,-831,299367,-832,339363,1237v39996,2069,71718,3448,86889,16550c441423,30889,433837,59163,430389,79851v-3448,20688,-6206,44823,-24825,62063c386945,159154,357292,172945,318675,183289v-38617,10344,-93784,18619,-144814,20688c122831,206046,44217,214322,16633,191565xe" filled="f" strokecolor="#0d0d0d [3069]" strokeweight="2.25pt">
                                                                                                                                      <v:path arrowok="t" o:connecttype="custom" o:connectlocs="18462,211403;9277,74422;55203,42459;206757,5932;376682,1365;473125,19629;477717,88120;450162,156610;353719,202270;192980,225101;18462,211403" o:connectangles="0,0,0,0,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shape id="Freeform 1669" o:spid="_x0000_s1213" style="position:absolute;left:9557;top:9681;width:4837;height:2288;rotation:887592fd;flip:x;visibility:visible;mso-wrap-style:square;v-text-anchor:middle" coordsize="435360,207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nl8MA&#10;AADdAAAADwAAAGRycy9kb3ducmV2LnhtbERPS0sDMRC+F/wPYQRvNmuFxW6bFi1YehLcvm/DZrrZ&#10;upmETWzXf28Eobf5+J4znfe2FRfqQuNYwdMwA0FcOd1wrWCzfn98AREissbWMSn4oQDz2d1gioV2&#10;V/6kSxlrkUI4FKjAxOgLKUNlyGIYOk+cuJPrLMYEu1rqDq8p3LZylGW5tNhwajDoaWGo+iq/rYJw&#10;jm9bfzguTblq98+U73r/sVTq4b5/nYCI1Meb+N+90ml+no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Xnl8MAAADdAAAADwAAAAAAAAAAAAAAAACYAgAAZHJzL2Rv&#10;d25yZXYueG1sUEsFBgAAAAAEAAQA9QAAAIgDAAAAAA==&#10;" path="m16633,191565c-10951,168808,2841,92953,8358,67438,13875,41923,20082,48819,49734,38475,79386,28131,138001,11581,186273,5375,234545,-831,299367,-832,339363,1237v39996,2069,71718,3448,86889,16550c441423,30889,433837,59163,430389,79851v-3448,20688,-6206,44823,-24825,62063c386945,159154,357292,172945,318675,183289v-38617,10344,-93784,18619,-144814,20688c122831,206046,44217,214322,16633,191565xe" filled="f" strokecolor="#0d0d0d [3069]" strokeweight="2.25pt">
                                                                                                                                      <v:path arrowok="t" o:connecttype="custom" o:connectlocs="18477,211589;9285,74487;55248,42497;206927,5937;376991,1366;473514,19646;478110,88198;450532,156748;354009,202448;193138,225299;18477,211589" o:connectangles="0,0,0,0,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1670" o:spid="_x0000_s1214" style="position:absolute;left:9436;top:20409;width:6344;height:5130;visibility:visible;mso-wrap-style:square;v-text-anchor:middle" coordsize="634425,5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SW8QA&#10;AADdAAAADwAAAGRycy9kb3ducmV2LnhtbESPQW/CMAyF70j7D5En7QbpOLC1I6CNDYlrodrZakxb&#10;2jhdk9Hy7/Fh0m623vN7n9fbyXXqSkNoPBt4XiSgiEtvG64MFKf9/BVUiMgWO89k4EYBtpuH2Roz&#10;60fO6XqMlZIQDhkaqGPsM61DWZPDsPA9sWhnPziMsg6VtgOOEu46vUySlXbYsDTU2NOuprI9/joD&#10;3cfn5YdLbFPdJG2ffxfp19Qa8/Q4vb+BijTFf/Pf9cEK/upF+OUbGUF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S0lvEAAAA3QAAAA8AAAAAAAAAAAAAAAAAmAIAAGRycy9k&#10;b3ducmV2LnhtbFBLBQYAAAAABAAEAPUAAACJAwAAAAA=&#10;" path="m56083,v19507,42672,39014,85344,80467,146304c178003,207264,267005,320650,304800,365760v37795,45110,31699,56083,58521,51206c390143,412089,420624,365760,465734,336499,510845,307238,626669,223113,633984,241401v7315,18288,-78029,162154,-124359,204826c463295,488899,432815,538886,356006,497433,279197,455980,107290,264566,48768,197510,-9754,130454,-2439,112775,4876,95097e" fillcolor="#243f60 [1604]" stroked="f" strokeweight="2pt">
                                                                                                                                  <v:path arrowok="t" o:connecttype="custom" o:connectlocs="56083,0;136550,146304;304800,365760;363321,416966;465734,336499;633984,241401;509625,446227;356006,497433;48768,197510;4876,95097" o:connectangles="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1671" o:spid="_x0000_s1215" style="position:absolute;left:8485;top:18507;width:4525;height:6040;visibility:visible;mso-wrap-style:square;v-text-anchor:middle" coordsize="452527,604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aM8MA&#10;AADdAAAADwAAAGRycy9kb3ducmV2LnhtbERPS0sDMRC+C/0PYQRvNlsPVdamRYSyPg7SB/Q6bGY3&#10;q5tJSGKb/fdGELzNx/ec1SbbUZwpxMGxgsW8AkHcOj1wr+B42N4+gIgJWePomBRMFGGznl2tsNbu&#10;wjs671MvSgjHGhWYlHwtZWwNWYxz54kL17lgMRUYeqkDXkq4HeVdVS2lxYFLg0FPz4bar/23VbCr&#10;3k370TVvpy771/CZp8Y3k1I31/npEUSinP7Ff+4XXeYv7xfw+005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PaM8MAAADdAAAADwAAAAAAAAAAAAAAAACYAgAAZHJzL2Rv&#10;d25yZXYueG1sUEsFBgAAAAAEAAQA9QAAAIgDAAAAAA==&#10;" path="m452229,603983c444914,600325,291294,446706,247403,391842,203512,336978,215704,282114,188882,274799,162060,267484,99880,313813,86469,347951v-13411,34138,32919,131674,21946,131674c97442,479625,37701,399157,20632,347951,3563,296745,8440,224812,6002,172386,3564,119960,-6190,59000,6002,33397,18194,7794,43797,-19028,79154,18767v35357,37795,103632,175565,138989,241402c253500,326006,252281,360143,291295,413788v39014,53645,168249,193853,160934,190195xe" fillcolor="#243f60 [1604]" stroked="f" strokeweight="2pt">
                                                                                                                                  <v:path arrowok="t" o:connecttype="custom" o:connectlocs="452229,603983;247403,391842;188882,274799;86469,347951;108415,479625;20632,347951;6002,172386;6002,33397;79154,18767;218143,260169;291295,413788;452229,603983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1672" o:spid="_x0000_s1216" style="position:absolute;left:13313;top:19531;width:3859;height:6165;visibility:visible;mso-wrap-style:square;v-text-anchor:middle" coordsize="385919,61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T78MA&#10;AADdAAAADwAAAGRycy9kb3ducmV2LnhtbERPS2sCMRC+F/wPYYTealYPVlejVEHaSxEfh/Y2bMbN&#10;2s1kSVJd/fVGELzNx/ec6by1tTiRD5VjBf1eBoK4cLriUsF+t3obgQgRWWPtmBRcKMB81nmZYq7d&#10;mTd02sZSpBAOOSowMTa5lKEwZDH0XEOcuIPzFmOCvpTa4zmF21oOsmwoLVacGgw2tDRU/G3/rYLC&#10;/KyPurz6LLgLfsbDZvz7vVDqtdt+TEBEauNT/HB/6TR/+D6A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T78MAAADdAAAADwAAAAAAAAAAAAAAAACYAgAAZHJzL2Rv&#10;d25yZXYueG1sUEsFBgAAAAAEAAQA9QAAAIgDAAAAAA==&#10;" path="m545,491464c-7989,485368,85889,409777,117588,359790v31699,-49987,52426,-109728,73152,-168250c211466,133018,211466,30605,241946,8660,272426,-13285,351674,7441,373620,59867v21946,52426,9754,188976,,263347c363866,397585,337044,457326,315098,506094v-21946,48768,-62179,118262,-73152,109728c230973,607288,261454,491464,249262,454888,237070,418312,209028,389051,168794,396366,128560,403681,9079,497560,545,491464xe" fillcolor="#243f60 [1604]" stroked="f" strokeweight="2pt">
                                                                                                                                  <v:path arrowok="t" o:connecttype="custom" o:connectlocs="545,491464;117588,359790;190740,191540;241946,8660;373620,59867;373620,323214;315098,506094;241946,615822;249262,454888;168794,396366;545,491464" o:connectangles="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1673" o:spid="_x0000_s1217" style="position:absolute;left:14337;top:21067;width:4853;height:3551;visibility:visible;mso-wrap-style:square;v-text-anchor:middle" coordsize="485298,35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68IA&#10;AADdAAAADwAAAGRycy9kb3ducmV2LnhtbERPS4vCMBC+C/6HMMLeNO0uVKlGEVlhj7s+0OPQjG2x&#10;mdQk1vrvNwsL3ubje85i1ZtGdOR8bVlBOklAEBdW11wqOOy34xkIH5A1NpZJwZM8rJbDwQJzbR/8&#10;Q90ulCKGsM9RQRVCm0vpi4oM+oltiSN3sc5giNCVUjt8xHDTyPckyaTBmmNDhS1tKiquu7tRMM0+&#10;6/OTbXI/3rbdrXPp5fuUKvU26tdzEIH68BL/u790nJ9NP+Dvm3i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J/rwgAAAN0AAAAPAAAAAAAAAAAAAAAAAJgCAABkcnMvZG93&#10;bnJldi54bWxQSwUGAAAAAAQABAD1AAAAhwMAAAAA&#10;" path="m1085,678c9620,-7856,66922,66515,110813,88461v43891,21946,93878,54864,153619,43891c324173,121379,436339,39693,469257,22624v32918,-17069,7315,-23165,-7315,7315c447312,60419,411955,157955,381475,205504v-30480,47549,-80467,85344,-102413,109728c257116,339616,274185,364000,249801,351808,225417,339616,164457,277437,132758,242080,101059,206723,82771,176243,59606,139667,36441,103091,-7450,9212,1085,678xe" fillcolor="#ff3f3f" stroked="f" strokeweight="2pt">
                                                                                                                                <v:path arrowok="t" o:connecttype="custom" o:connectlocs="1085,678;110813,88461;264432,132352;469257,22624;461942,29939;381475,205504;279062,315232;249801,351808;132758,242080;59606,139667;1085,678" o:connectangles="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1674" o:spid="_x0000_s1218" style="position:absolute;left:9975;top:24403;width:7547;height:11998;visibility:visible;mso-wrap-style:square;v-text-anchor:middle" coordsize="754697,1199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+cEA&#10;AADdAAAADwAAAGRycy9kb3ducmV2LnhtbERPS4vCMBC+C/sfwgjebKKILl2jiOBjj+pevA3NbFts&#10;Jt0m1uqv3wiCt/n4njNfdrYSLTW+dKxhlCgQxJkzJecafk6b4ScIH5ANVo5Jw508LBcfvTmmxt34&#10;QO0x5CKGsE9RQxFCnUrps4Is+sTVxJH7dY3FEGGTS9PgLYbbSo6VmkqLJceGAmtaF5RdjlerYfb4&#10;8/ft2Er1vbet2m3OWD3OWg/63eoLRKAuvMUv997E+dPZB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GBvnBAAAA3QAAAA8AAAAAAAAAAAAAAAAAmAIAAGRycy9kb3du&#10;cmV2LnhtbFBLBQYAAAAABAAEAPUAAACGAwAAAAA=&#10;" path="m726624,110v5938,3959,-50471,92035,-47502,172193c682091,252462,732562,386059,744437,481061v11875,95002,12864,197922,5937,261257c743447,805653,730582,802685,702873,861072v-27709,58387,-88075,175160,-118753,231568c553442,1149048,542557,1194570,518806,1199518v-23751,4948,-47502,-52449,-77190,-77189c411928,1097589,384219,1068890,340676,1051077v-43543,-17813,-103909,-29688,-160317,-35626c123951,1009513,-19542,1020399,2229,1015451v21771,-4948,228600,-39585,308758,-29689c391145,995658,437658,1078785,483180,1074827v45522,-3958,64325,-60366,100940,-112815c620735,909563,678133,827424,702873,760131v24740,-67293,32657,-121722,29688,-201880c729592,478093,699904,347464,685060,279181,670216,210898,637559,197043,643497,148552,649435,100061,720686,-3849,726624,110xe" fillcolor="#0f243e [1615]" stroked="f" strokeweight="2pt">
                                                                                                                              <v:path arrowok="t" o:connecttype="custom" o:connectlocs="726624,110;679122,172303;744437,481061;750374,742318;702873,861072;584120,1092640;518806,1199518;441616,1122329;340676,1051077;180359,1015451;2229,1015451;310987,985762;483180,1074827;584120,962012;702873,760131;732561,558251;685060,279181;643497,148552;726624,110" o:connectangles="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  <v:shape id="Freeform 1675" o:spid="_x0000_s1219" style="position:absolute;left:7422;top:19119;width:1279;height:3802;visibility:visible;mso-wrap-style:square;v-text-anchor:middle" coordsize="127901,38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yEcQA&#10;AADdAAAADwAAAGRycy9kb3ducmV2LnhtbERPTWvCQBC9C/0Pywi9iNm0kLSkWUUES29aW5HehuyY&#10;BLOzIbua6K93hYK3ebzPyeeDacSZOldbVvASxSCIC6trLhX8/qym7yCcR9bYWCYFF3Iwnz2Ncsy0&#10;7fmbzltfihDCLkMFlfdtJqUrKjLoItsSB+5gO4M+wK6UusM+hJtGvsZxKg3WHBoqbGlZUXHcnoyC&#10;SfypU/Z/h2XN1916k+wW+6JR6nk8LD5AeBr8Q/zv/tJhfvqWwP2bc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shHEAAAA3QAAAA8AAAAAAAAAAAAAAAAAmAIAAGRycy9k&#10;b3ducmV2LnhtbFBLBQYAAAAABAAEAPUAAACJAwAAAAA=&#10;" path="m62814,8v9896,-990,31668,82137,41564,130628c114274,179127,139014,249389,122191,290953,105368,332517,18282,383976,3438,380018,-11406,376060,26199,307777,33126,267203v6927,-40574,5937,-88076,11875,-130629c50939,94021,52918,998,62814,8xe" fillcolor="#0d0d0d" stroked="f" strokeweight="2pt">
                                                                                                                          <v:fill opacity="13107f"/>
                                                                                                                          <v:path arrowok="t" o:connecttype="custom" o:connectlocs="62814,8;104378,130636;122191,290953;3438,380018;33126,267203;45001,136574;62814,8" o:connectangles="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1676" o:spid="_x0000_s1220" style="position:absolute;left:1246;top:14131;width:1137;height:1353;visibility:visible;mso-wrap-style:square;v-text-anchor:middle" coordsize="113918,135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7VMUA&#10;AADdAAAADwAAAGRycy9kb3ducmV2LnhtbERP32vCMBB+H+x/CDfwRWY6YdmoRhlDQYYwrXvx7Whu&#10;TbG5lCbabn+9GQh7u4/v582Xg2vEhbpQe9bwNMlAEJfe1Fxp+DqsH19BhIhssPFMGn4owHJxfzfH&#10;3Pie93QpYiVSCIccNdgY21zKUFpyGCa+JU7ct+8cxgS7SpoO+xTuGjnNMiUd1pwaLLb0bqk8FWen&#10;Ybta7/rS7s/PH8PxVMTPw1ipX61HD8PbDESkIf6Lb+6NSfPVi4K/b9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vtUxQAAAN0AAAAPAAAAAAAAAAAAAAAAAJgCAABkcnMv&#10;ZG93bnJldi54bWxQSwUGAAAAAAQABAD1AAAAigMAAAAA&#10;" path="m156,124902v3958,4948,90055,20782,106878,c123857,104120,105054,5160,101096,212,97138,-4736,98127,78391,83283,95214,68439,112037,-3802,119954,156,124902xe" fillcolor="#00518e" stroked="f" strokeweight="2pt">
                                                                                                                        <v:path arrowok="t" o:connecttype="custom" o:connectlocs="156,124824;106796,124824;100871,212;83098,95155;156,124824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shape id="Freeform 1677" o:spid="_x0000_s1221" style="position:absolute;left:2256;top:13181;width:1556;height:2324;visibility:visible;mso-wrap-style:square;v-text-anchor:middle" coordsize="155867,23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ykcMA&#10;AADdAAAADwAAAGRycy9kb3ducmV2LnhtbERP32vCMBB+H/g/hBP2NhPHUKnGIsKGMPZgp/h6NGdT&#10;21y6Jmr33y+Dwd7u4/t5q3xwrbhRH2rPGqYTBYK49KbmSsPh8/VpASJEZIOtZ9LwTQHy9ehhhZnx&#10;d97TrYiVSCEcMtRgY+wyKUNpyWGY+I44cWffO4wJ9pU0Pd5TuGvls1Iz6bDm1GCxo62lsimuTsMp&#10;2nqviuL966UxH5fF8WDeUGn9OB42SxCRhvgv/nPvTJo/m8/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IykcMAAADdAAAADwAAAAAAAAAAAAAAAACYAgAAZHJzL2Rv&#10;d25yZXYueG1sUEsFBgAAAAAEAAQA9QAAAIgDAAAAAA==&#10;" path="m155591,66887v-2969,36616,-20781,130628,-41563,154379c93246,245017,49703,226214,30900,209391,12097,192568,-4726,125274,1212,120326v5938,-4948,46511,56408,65314,59377c85329,182672,103142,167827,114028,138139,124914,108451,126893,11469,131841,1573v4948,-9896,26719,28698,23750,65314xe" fillcolor="#00518e" stroked="f" strokeweight="2pt">
                                                                                                                        <v:path arrowok="t" o:connecttype="custom" o:connectlocs="155300,66866;113814,221196;30842,209324;1210,120288;66401,179646;113814,138095;131594,1572;155300,66866" o:connectangles="0,0,0,0,0,0,0,0"/>
                                                                                                                      </v:shape>
                                                                                                                      <v:shape id="Freeform 1678" o:spid="_x0000_s1222" style="position:absolute;left:4750;top:9915;width:971;height:3823;visibility:visible;mso-wrap-style:square;v-text-anchor:middle" coordsize="97355,38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2wccA&#10;AADdAAAADwAAAGRycy9kb3ducmV2LnhtbESPQUvDQBCF74L/YRmhl2I3VmhL7LaEYkHRQ5v4A8bs&#10;NBvMzobs2sR/7xwEbzO8N+99s91PvlNXGmIb2MDDIgNFXAfbcmPgozreb0DFhGyxC0wGfijCfnd7&#10;s8XchpHPdC1ToySEY44GXEp9rnWsHXmMi9ATi3YJg8ck69BoO+Ao4b7TyyxbaY8tS4PDng6O6q/y&#10;2xvoquf4OS8up/fjef74Wr0VB1eOxszupuIJVKIp/Zv/rl+s4K/W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X9sHHAAAA3QAAAA8AAAAAAAAAAAAAAAAAmAIAAGRy&#10;cy9kb3ducmV2LnhtbFBLBQYAAAAABAAEAPUAAACMAwAAAAA=&#10;" path="m55410,44267c47493,20516,7909,-9172,1971,2703,-3967,14578,3950,52184,19784,115519v15834,63335,72241,262247,77189,267195c101921,387662,57389,195677,49472,145207,41555,94737,63327,68018,55410,44267xe" fillcolor="#00518e" stroked="f" strokeweight="2pt">
                                                                                                                        <v:path arrowok="t" o:connecttype="custom" o:connectlocs="55296,44205;1967,2699;19743,115357;96774,382177;49370,145003;55296,44205" o:connectangles="0,0,0,0,0,0"/>
                                                                                                                      </v:shape>
                                                                                                                      <v:shape id="Freeform 1679" o:spid="_x0000_s1223" style="position:absolute;left:6115;top:10509;width:1188;height:3594;visibility:visible;mso-wrap-style:square;v-text-anchor:middle" coordsize="118801,35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9A8QA&#10;AADdAAAADwAAAGRycy9kb3ducmV2LnhtbERPO2vDMBDeC/kP4gJdSiKnQ5q4kUMpBAwdih8Zsh3W&#10;1Ta2TsaSY/ffV4VCt/v4nnc6L6YXdxpda1nBbhuBIK6sbrlWUBaXzQGE88gae8uk4JscnJPVwwlj&#10;bWfO6J77WoQQdjEqaLwfYild1ZBBt7UDceC+7GjQBzjWUo84h3DTy+co2kuDLYeGBgd6b6jq8sko&#10;kOW1qKeq+zCfTxOmrc5uOWZKPa6Xt1cQnhb/L/5zpzrM378c4febcIJ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n/QPEAAAA3QAAAA8AAAAAAAAAAAAAAAAAmAIAAGRycy9k&#10;b3ducmV2LnhtbFBLBQYAAAAABAAEAPUAAACJAwAAAAA=&#10;" path="m13,2340c-976,17184,51473,132969,71265,192346v19792,59377,46512,181098,47501,166254c119755,343756,99963,160678,77202,103281,54441,45884,1002,-12504,13,2340xe" fillcolor="#00518e" stroked="f" strokeweight="2pt">
                                                                                                                        <v:path arrowok="t" o:connecttype="custom" o:connectlocs="13,2337;71231,192114;118710,358168;77166,103156;13,2337" o:connectangles="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1680" o:spid="_x0000_s1224" style="position:absolute;left:2850;top:19178;width:4699;height:1903;visibility:visible;mso-wrap-style:square;v-text-anchor:middle" coordsize="469970,190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YmsYA&#10;AADdAAAADwAAAGRycy9kb3ducmV2LnhtbESPQWvCQBCF70L/wzKF3nSjBwmpq1RBFCrSan/AkJ0m&#10;odnZbXabpP5651DobYb35r1vVpvRtaqnLjaeDcxnGSji0tuGKwMf1/00BxUTssXWMxn4pQib9cNk&#10;hYX1A79Tf0mVkhCOBRqoUwqF1rGsyWGc+UAs2qfvHCZZu0rbDgcJd61eZNlSO2xYGmoMtKup/Lr8&#10;OAOv+W44c/ud9qf5eNjejqHfvgVjnh7Hl2dQicb0b/67PlrBX+bCL9/ICHp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YmsYAAADdAAAADwAAAAAAAAAAAAAAAACYAgAAZHJz&#10;L2Rvd25yZXYueG1sUEsFBgAAAAAEAAQA9QAAAIsDAAAAAA==&#10;" path="m187,95227v-4948,7917,89065,92034,136566,95003c184254,193199,243631,130853,285195,113040,326759,95227,355457,102155,386135,83352,416813,64549,477179,4182,469262,224,461345,-3735,375249,45746,338634,59601v-36615,13855,-60366,9897,-89065,23751c220870,97206,206026,140749,166442,142728,126858,144707,5135,87310,187,95227xe" fillcolor="#00518e" stroked="f" strokeweight="2pt">
                                                                                                                      <v:path arrowok="t" o:connecttype="custom" o:connectlocs="187,95227;136753,190230;285195,113040;386135,83352;469262,224;338634,59601;249569,83352;166442,142728;187,95227" o:connectangles="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1681" o:spid="_x0000_s1225" style="position:absolute;left:5284;top:16387;width:2440;height:1920;visibility:visible;mso-wrap-style:square;v-text-anchor:middle" coordsize="243986,19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veMQA&#10;AADdAAAADwAAAGRycy9kb3ducmV2LnhtbERP22rCQBB9F/yHZYS+6SZSgqSuUrxAwUqpLfR1yE6T&#10;2OzsNrua5O+7QsG3OZzrLNe9acSVWl9bVpDOEhDEhdU1lwo+P/bTBQgfkDU2lknBQB7Wq/Foibm2&#10;Hb/T9RRKEUPY56igCsHlUvqiIoN+Zh1x5L5tazBE2JZSt9jFcNPIeZJk0mDNsaFCR5uKip/TxSg4&#10;1PvX7TmVA711j8dddna/X4NT6mHSPz+BCNSHu/jf/aLj/GyR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73jEAAAA3QAAAA8AAAAAAAAAAAAAAAAAmAIAAGRycy9k&#10;b3ducmV2LnhtbFBLBQYAAAAABAAEAPUAAACJAwAAAAA=&#10;" path="m243630,1295c238682,-6622,171389,23067,130815,54734,90241,86401,-4762,183383,186,191300v4948,7917,119743,-60366,160317,-89065c201077,73536,248578,9212,243630,1295xe" fillcolor="#00518e" stroked="f" strokeweight="2pt">
                                                                                                                    <v:path arrowok="t" o:connecttype="custom" o:connectlocs="243630,1295;130815,54734;186,191300;160503,102235;243630,1295" o:connectangles="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  <v:shape id="Freeform 1682" o:spid="_x0000_s1226" style="position:absolute;left:2553;top:15141;width:4605;height:1225;visibility:visible;mso-wrap-style:square;v-text-anchor:middle" coordsize="460573,12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7UsQA&#10;AADdAAAADwAAAGRycy9kb3ducmV2LnhtbERPPWvDMBDdC/kP4gLZGjkejHGjhOImUEoLrZsh42Fd&#10;bBPpZCzFdv59VSh0u8f7vO1+tkaMNPjOsYLNOgFBXDvdcaPg9H18zEH4gKzROCYFd/Kw3y0etlho&#10;N/EXjVVoRAxhX6CCNoS+kNLXLVn0a9cTR+7iBoshwqGResAphlsj0yTJpMWOY0OLPZUt1dfqZhW8&#10;na8pvRzSj8+yl5fqdjDl/G6UWi3n5ycQgebwL/5zv+o4P8tT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O1LEAAAA3QAAAA8AAAAAAAAAAAAAAAAAmAIAAGRycy9k&#10;b3ducmV2LnhtbFBLBQYAAAAABAAEAPUAAACJAwAAAAA=&#10;" path="m3213,122186c-19548,126144,84361,94477,133842,74685,183323,54893,245669,13329,300097,3433v54429,-9896,165264,3958,160316,11875c455465,23225,340670,34110,270408,50934,200146,67758,25974,118228,3213,122186xe" fillcolor="#00518e" stroked="f" strokeweight="2pt">
                                                                                                                  <v:path arrowok="t" o:connecttype="custom" o:connectlocs="3213,122186;133842,74685;300097,3433;460413,15308;270408,50934;3213,122186" o:connectangles="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1683" o:spid="_x0000_s1227" style="position:absolute;left:7718;top:17575;width:2285;height:1560;visibility:visible;mso-wrap-style:square;v-text-anchor:middle" coordsize="228476,156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V6cUA&#10;AADdAAAADwAAAGRycy9kb3ducmV2LnhtbERPTWvCQBC9C/0PyxR6kbqxliBpVtFC0YMHtdWS25Cd&#10;JqHZ2bC7avz3rlDobR7vc/J5b1pxJucbywrGowQEcWl1w5WCr8+P5ykIH5A1tpZJwZU8zGcPgxwz&#10;bS+8o/M+VCKGsM9QQR1Cl0npy5oM+pHtiCP3Y53BEKGrpHZ4ieGmlS9JkkqDDceGGjt6r6n83Z+M&#10;grJy68N2uewLLzdmuLmuitfjt1JPj/3iDUSgPvyL/9xrHeen0wnc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9XpxQAAAN0AAAAPAAAAAAAAAAAAAAAAAJgCAABkcnMv&#10;ZG93bnJldi54bWxQSwUGAAAAAAQABAD1AAAAigMAAAAA&#10;" path="m2786,89129v7917,-6927,27710,38595,65315,23751c105706,98036,225449,-2905,228418,64,231387,3033,120550,104963,85914,130693,51278,156423,36433,158402,20599,154444,4765,150486,-5131,96056,2786,89129xe" fillcolor="#00518e" stroked="f" strokeweight="2pt">
                                                                                                                <v:path arrowok="t" o:connecttype="custom" o:connectlocs="2786,89129;68101,112880;228418,64;85914,130693;20599,154444;2786,89129" o:connectangles="0,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shape id="Freeform 1684" o:spid="_x0000_s1228" style="position:absolute;left:21138;top:28025;width:4629;height:2985;visibility:visible;mso-wrap-style:square;v-text-anchor:middle" coordsize="463414,29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+csMA&#10;AADdAAAADwAAAGRycy9kb3ducmV2LnhtbERPTWvCQBC9F/oflin0UnSjFNHoKrYg9CKlUcHjkB2z&#10;wexsyI4m/ffdQqG3ebzPWW0G36g7dbEObGAyzkARl8HWXBk4HnajOagoyBabwGTgmyJs1o8PK8xt&#10;6PmL7oVUKoVwzNGAE2lzrWPpyGMch5Y4cZfQeZQEu0rbDvsU7hs9zbKZ9lhzanDY0ruj8lrcvIHC&#10;h8+pm7xteyleZH/mvT9lC2Oen4btEpTQIP/iP/eHTfNn81f4/Sad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a+csMAAADdAAAADwAAAAAAAAAAAAAAAACYAgAAZHJzL2Rv&#10;d25yZXYueG1sUEsFBgAAAAAEAAQA9QAAAIgDAAAAAA==&#10;" path="m77444,261345c89319,257386,66558,220771,71506,196031v4948,-24740,22761,-69273,35626,-83127c119997,99049,139790,90143,148696,112904v8906,22761,3958,142504,11875,136566c168488,243532,178384,106966,196197,77278v17813,-29688,58387,-23751,71252,-5938c280314,89153,268439,146551,273387,184156v4948,37605,21771,129638,23750,112815c299116,280148,274376,120820,285262,83215,296148,45610,342660,59465,362452,71340v19792,11875,28698,52449,41563,83127c416880,185145,437662,267283,439641,255408,441620,243533,412922,117851,415891,83215v2969,-34636,34636,-21771,41563,-35625c464381,33735,466361,2067,457454,88v-8906,-1979,-36616,29688,-53439,35626c387192,41652,375316,33735,356514,35714v-18802,1979,-51460,8907,-65314,11876c277346,50559,280314,56496,273387,53527,266460,50558,263491,31756,249636,29777v-13855,-1979,-45522,4948,-59377,11875c176405,48579,179374,66392,166509,71340v-12865,4948,-37605,-3958,-53439,c97236,75298,80412,89153,71506,95091v-8906,5938,-9896,20781,-11875,11875c57652,98060,66558,33735,59631,41652,52704,49569,27963,124779,18067,154467,8171,184155,-1725,202959,254,219782v1979,16823,65315,45522,77190,41563xe" fillcolor="#00518e" stroked="f" strokeweight="2pt">
                                                                                                              <v:path arrowok="t" o:connecttype="custom" o:connectlocs="77361,260862;71429,195668;107017,112695;148536,112695;160398,249009;195986,77135;267161,71208;273093,183815;296817,296422;284955,83061;362062,71208;403580,154181;439168,254936;415443,83061;456961,47502;456961,88;403580,35648;356130,35648;290886,47502;273093,53428;249367,29722;190054,41575;166330,71208;112948,71208;71429,94915;59567,106768;59567,41575;18048,154181;254,219376;77361,260862" o:connectangles="0,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1685" o:spid="_x0000_s1229" style="position:absolute;left:22860;top:27135;width:1675;height:1196;visibility:visible;mso-wrap-style:square;v-text-anchor:middle" coordsize="167517,119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1rMQA&#10;AADdAAAADwAAAGRycy9kb3ducmV2LnhtbERPS4vCMBC+C/6HMIIXsem6qKUaxRVk97b4uHgbmrGt&#10;NpPSRK3++s2C4G0+vufMl62pxI0aV1pW8BHFIIgzq0vOFRz2m2ECwnlkjZVlUvAgB8tFtzPHVNs7&#10;b+m287kIIexSVFB4X6dSuqwggy6yNXHgTrYx6ANscqkbvIdwU8lRHE+kwZJDQ4E1rQvKLrurUbAZ&#10;/B6O8fTrmF3yp74+19/nB38q1e+1qxkIT61/i1/uHx3mT5Ix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9azEAAAA3QAAAA8AAAAAAAAAAAAAAAAAmAIAAGRycy9k&#10;b3ducmV2LnhtbFBLBQYAAAAABAAEAPUAAACJAwAAAAA=&#10;" path="m166656,224c160718,-3734,111238,45747,83529,65539,55820,85331,-5536,115020,402,118978v5938,3958,91044,-10886,118753,-29689c146864,70486,172594,4182,166656,224xe" fillcolor="#00518e" stroked="f" strokeweight="2pt">
                                                                                                            <v:path arrowok="t" o:connecttype="custom" o:connectlocs="166656,224;83529,65539;402,118978;119155,89289;166656,224" o:connectangles="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  <v:shape id="Freeform 1686" o:spid="_x0000_s1230" style="position:absolute;left:2196;top:15853;width:3929;height:4277;visibility:visible;mso-wrap-style:square;v-text-anchor:middle" coordsize="392836,427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4bsMA&#10;AADdAAAADwAAAGRycy9kb3ducmV2LnhtbERP32vCMBB+H/g/hBP2MmaqQpFqWkQQNthgatnz0ZxN&#10;tbmUJmu7/34ZDPZ2H9/P2xWTbcVAvW8cK1guEhDEldMN1wrKy/F5A8IHZI2tY1LwTR6KfPaww0y7&#10;kU80nEMtYgj7DBWYELpMSl8ZsugXriOO3NX1FkOEfS11j2MMt61cJUkqLTYcGwx2dDBU3c9fVkF4&#10;H9ZMT7dxbT4+y7fjqdyvXhOlHufTfgsi0BT+xX/uFx3np5sU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b4bsMAAADdAAAADwAAAAAAAAAAAAAAAACYAgAAZHJzL2Rv&#10;d25yZXYueG1sUEsFBgAAAAAEAAQA9QAAAIgDAAAAAA==&#10;" path="m148885,338544c137999,301928,94456,246510,89508,207915,84560,169320,68727,141611,119197,106975,169667,72339,405194,3066,392329,97,379464,-2872,106332,62442,42007,89162,-22318,115881,6381,117861,6381,160414v,42553,10886,139535,35626,184067c66747,389013,138989,425630,154823,427609v15834,1979,4948,-52449,-5938,-89065xe" fillcolor="#007ad6" stroked="f" strokeweight="2pt">
                                                                                                          <v:path arrowok="t" o:connecttype="custom" o:connectlocs="148885,338544;89508,207915;119197,106975;392329,97;42007,89162;6381,160414;42007,344481;154823,427609;148885,338544" o:connectangles="0,0,0,0,0,0,0,0,0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shape id="Freeform 1687" o:spid="_x0000_s1231" style="position:absolute;left:5640;top:16981;width:2164;height:1896;visibility:visible;mso-wrap-style:square;v-text-anchor:middle" coordsize="216342,18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dEsQA&#10;AADdAAAADwAAAGRycy9kb3ducmV2LnhtbERPS2vCQBC+F/oflil4qxtrGzW6Slsq6KHi8z5kx2Rp&#10;djZktzH+e1co9DYf33Nmi85WoqXGG8cKBv0EBHHutOFCwfGwfB6D8AFZY+WYFFzJw2L++DDDTLsL&#10;76jdh0LEEPYZKihDqDMpfV6SRd93NXHkzq6xGCJsCqkbvMRwW8mXJEmlRcOxocSaPkvKf/a/VkFu&#10;vt5ObXo0m+GWX7+L7eljsl4q1Xvq3qcgAnXhX/znXuk4Px2P4P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XRLEAAAA3QAAAA8AAAAAAAAAAAAAAAAAmAIAAGRycy9k&#10;b3ducmV2LnhtbFBLBQYAAAAABAAEAPUAAACJAwAAAAA=&#10;" path="m832,189289v-7917,-3958,42553,-62346,71252,-89065c100783,73504,149273,44806,173024,28972,196775,13138,223495,-10613,214588,5221v-8907,15834,-60367,83127,-95003,118753c84949,159600,8749,193247,832,189289xe" fillcolor="#007ad6" stroked="f" strokeweight="2pt">
                                                                                                        <v:path arrowok="t" o:connecttype="custom" o:connectlocs="832,189289;72084,100224;173024,28972;214588,5221;119585,123974;832,189289" o:connectangles="0,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1688" o:spid="_x0000_s1232" style="position:absolute;left:8015;top:16684;width:2104;height:1561;visibility:visible;mso-wrap-style:square;v-text-anchor:middle" coordsize="210336,15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ia8QA&#10;AADdAAAADwAAAGRycy9kb3ducmV2LnhtbESPT4vCQAzF74LfYYiwNzuth6JdRxFB0IML/oG9hk62&#10;LdvJlM5Uu99+cxC8JbyX935Zb0fXqgf1ofFsIEtSUMSltw1XBu63w3wJKkRki61nMvBHAbab6WSN&#10;hfVPvtDjGislIRwKNFDH2BVah7ImhyHxHbFoP753GGXtK217fEq4a/UiTXPtsGFpqLGjfU3l73Vw&#10;Bk42y4dsQcMq/4qn863h4fzNxnzMxt0nqEhjfJtf10cr+PlSc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omvEAAAA3QAAAA8AAAAAAAAAAAAAAAAAmAIAAGRycy9k&#10;b3ducmV2LnhtbFBLBQYAAAAABAAEAPUAAACJAwAAAAA=&#10;" path="m897,155494c-6030,151536,28606,112941,54336,90180,80066,67419,129547,32782,155277,18928,181007,5073,218612,-8781,208716,7053,198820,22887,125588,86222,95900,113931,66212,141640,7824,159452,897,155494xe" fillcolor="#007ad6" stroked="f" strokeweight="2pt">
                                                                                                      <v:path arrowok="t" o:connecttype="custom" o:connectlocs="897,155494;54336,90180;155277,18928;208716,7053;95900,113931;897,155494" o:connectangles="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1689" o:spid="_x0000_s1233" style="position:absolute;left:2553;top:13419;width:616;height:1033;visibility:visible;mso-wrap-style:square;v-text-anchor:middle" coordsize="61614,103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p3cIA&#10;AADdAAAADwAAAGRycy9kb3ducmV2LnhtbERP32vCMBB+H/g/hBP2NlP3IK4aRQrCwMGYis9Hc7bV&#10;5lKTGNv99ctgsLf7+H7ect2bVkRyvrGsYDrJQBCXVjdcKTgeti9zED4ga2wtk4KBPKxXo6cl5to+&#10;+IviPlQihbDPUUEdQpdL6cuaDPqJ7YgTd7bOYEjQVVI7fKRw08rXLJtJgw2nhho7Kmoqr/u7UfDt&#10;PsrbUMQT4rC7RBkv/FkclHoe95sFiEB9+Bf/ud91mj+bv8HvN+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yndwgAAAN0AAAAPAAAAAAAAAAAAAAAAAJgCAABkcnMvZG93&#10;bnJldi54bWxQSwUGAAAAAAQABAD1AAAAhwMAAAAA&#10;" path="m42021,101950c51917,93043,66761,8927,59834,1010,52907,-6907,5405,33667,457,54449v-4948,20782,31668,56408,41564,47501xe" fillcolor="#007ad6" stroked="f" strokeweight="2pt">
                                                                                                    <v:path arrowok="t" o:connecttype="custom" o:connectlocs="42021,101950;59834,1010;457,54449;42021,101950" o:connectangles="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1690" o:spid="_x0000_s1234" style="position:absolute;left:1365;top:14191;width:676;height:874;visibility:visible;mso-wrap-style:square;v-text-anchor:middle" coordsize="67557,8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yWMcA&#10;AADdAAAADwAAAGRycy9kb3ducmV2LnhtbESPQUvDQBCF7wX/wzKCl9Bu9NCa2E0QQRBEsFWpxzE7&#10;ZoPZ2ZjdtvHfO4dCbzO8N+99s64n36sDjbELbOB6kYMiboLtuDXw/vY4vwUVE7LFPjAZ+KMIdXUx&#10;W2Npw5E3dNimVkkIxxINuJSGUuvYOPIYF2EgFu07jB6TrGOr7YhHCfe9vsnzpfbYsTQ4HOjBUfOz&#10;3XsDL7v99BGGL3rNPp/Tqigy95uRMVeX0/0dqERTOptP109W8JeF8Ms3MoK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ZMljHAAAA3QAAAA8AAAAAAAAAAAAAAAAAmAIAAGRy&#10;cy9kb3ducmV2LnhtbFBLBQYAAAAABAAEAPUAAACMAwAAAAA=&#10;" path="m67494,65431c69473,51576,24941,-2853,14055,116,3169,3085,-3758,71369,2180,83244,8118,95119,65515,79286,67494,65431xe" fillcolor="#007ad6" stroked="f" strokeweight="2pt">
                                                                                                  <v:path arrowok="t" o:connecttype="custom" o:connectlocs="67494,65431;14055,116;2180,83244;67494,65431" o:connectangles="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1691" o:spid="_x0000_s1235" style="position:absolute;left:5225;top:10747;width:1551;height:4113;visibility:visible;mso-wrap-style:square;v-text-anchor:middle" coordsize="155137,41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tD8IA&#10;AADdAAAADwAAAGRycy9kb3ducmV2LnhtbERPTYvCMBC9L/gfwgje1tRlcbUaxS4sCntaFc9jM7bF&#10;ZlKSaKu/fiMI3ubxPme+7EwtruR8ZVnBaJiAIM6trrhQsN/9vE9A+ICssbZMCm7kYbnovc0x1bbl&#10;P7puQyFiCPsUFZQhNKmUPi/JoB/ahjhyJ+sMhghdIbXDNoabWn4kyVgarDg2lNjQd0n5eXsxCg7t&#10;Lvf+c539HrL75is7OtdcnFKDfreagQjUhZf46d7oOH88HcHjm3i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O0PwgAAAN0AAAAPAAAAAAAAAAAAAAAAAJgCAABkcnMvZG93&#10;bnJldi54bWxQSwUGAAAAAAQABAD1AAAAhwMAAAAA&#10;" path="m42,398667v-1979,-7917,66304,-5937,71252,-41563c76242,321478,37648,244288,29731,184911,21814,125534,11918,-12021,23793,844v11875,12865,61355,197922,77189,261257c116816,325436,109889,356114,118795,380854v8906,24740,41564,25731,35626,29689c148483,414501,112857,402626,83169,404605,53481,406584,2021,406584,42,398667xe" fillcolor="#007ad6" stroked="f" strokeweight="2pt">
                                                                                                <v:path arrowok="t" o:connecttype="custom" o:connectlocs="42,398667;71294,357104;29731,184911;23793,844;100982,262101;118795,380854;154421,410543;83169,404605;42,398667" o:connectangles="0,0,0,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1692" o:spid="_x0000_s1236" style="position:absolute;left:3443;top:10450;width:1283;height:4755;visibility:visible;mso-wrap-style:square;v-text-anchor:middle" coordsize="128252,475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a9cQA&#10;AADdAAAADwAAAGRycy9kb3ducmV2LnhtbESPQWvCQBCF7wX/wzKCt2ajYKipawii0Ku2osdpdpoN&#10;3Z2N2a2m/75bKPQ2w3vvmzfranRW3GgInWcF8ywHQdx43XGr4O11//gEIkRkjdYzKfimANVm8rDG&#10;Uvs7H+h2jK1IEA4lKjAx9qWUoTHkMGS+J07ahx8cxrQOrdQD3hPcWbnI80I67DhdMNjT1lDzefxy&#10;ibJc7rS19f50eZfX4mryM/NOqdl0rJ9BRBrjv/kv/aJT/WK1gN9v0gh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2vXEAAAA3QAAAA8AAAAAAAAAAAAAAAAAmAIAAGRycy9k&#10;b3ducmV2LnhtbFBLBQYAAAAABAAEAPUAAACJAwAAAAA=&#10;" path="m48071,484c42133,-11391,82707,198406,89634,255803v6927,57397,6927,78179,,89065c82707,355754,53019,311221,48071,321117v-4948,9896,19792,57398,11875,83128c52029,429975,-6358,477476,569,475497v6927,-1979,80159,-58388,100941,-83128c122292,367629,134167,388411,125260,327055,116354,265699,54009,12359,48071,484xe" fillcolor="#007ad6" stroked="f" strokeweight="2pt">
                                                                                              <v:path arrowok="t" o:connecttype="custom" o:connectlocs="48071,484;89634,255803;89634,344868;48071,321117;59946,404245;569,475497;101510,392369;125260,327055;48071,484" o:connectangles="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1693" o:spid="_x0000_s1237" style="position:absolute;left:5106;top:20069;width:2201;height:968;visibility:visible;mso-wrap-style:square;v-text-anchor:middle" coordsize="220087,96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M38IA&#10;AADdAAAADwAAAGRycy9kb3ducmV2LnhtbERPzWrCQBC+F3yHZQpeim5qi9jUVaQgFuxl1QcYstMk&#10;mJ0J2VXj27uC4G0+vt+ZL3vfqDN1oRY28D7OQBEX4mouDRz269EMVIjIDhthMnClAMvF4GWOuZML&#10;WzrvYqlSCIccDVQxtrnWoajIYxhLS5y4f+k8xgS7UrsOLyncN3qSZVPtsebUUGFLPxUVx93JGwi9&#10;HP+29lNLvSlkf32zJzuxxgxf+9U3qEh9fIof7l+X5k+/PuD+TTpB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AzfwgAAAN0AAAAPAAAAAAAAAAAAAAAAAJgCAABkcnMvZG93&#10;bnJldi54bWxQSwUGAAAAAAQABAD1AAAAhwMAAAAA&#10;" path="m136669,457c128752,-3502,82241,19259,59480,30145,36719,41031,2082,54885,103,65771,-1876,76657,24843,92490,47604,95459v22761,2969,60366,1979,89065,-11875c165368,69730,224744,17280,219796,12332,214848,7384,120835,53896,106981,53896v-13854,,37605,-49480,29688,-53439xe" fillcolor="#007ad6" stroked="f" strokeweight="2pt">
                                                                                            <v:path arrowok="t" o:connecttype="custom" o:connectlocs="136669,457;59480,30145;103,65771;47604,95459;136669,83584;219796,12332;106981,53896;136669,457" o:connectangles="0,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1694" o:spid="_x0000_s1238" style="position:absolute;left:23893;top:27471;width:1352;height:891;visibility:visible;mso-wrap-style:square;v-text-anchor:middle" coordsize="135172,8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vocQA&#10;AADdAAAADwAAAGRycy9kb3ducmV2LnhtbESPQYvCMBCF74L/IYzgTVOXRWzXKLLrghcVq4c9Ds3Y&#10;FJtJabJa/70RBG8zvDfvezNfdrYWV2p95VjBZJyAIC6crrhUcDr+jmYgfEDWWDsmBXfysFz0e3PM&#10;tLvxga55KEUMYZ+hAhNCk0npC0MW/dg1xFE7u9ZiiGtbSt3iLYbbWn4kyVRarDgSDDb0bai45P82&#10;cvflerbV5vjnTL5yu5/TJEnXSg0H3eoLRKAuvM2v642O9afpJzy/iS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76HEAAAA3QAAAA8AAAAAAAAAAAAAAAAAmAIAAGRycy9k&#10;b3ducmV2LnhtbFBLBQYAAAAABAAEAPUAAACJAwAAAAA=&#10;" path="m,88281c,80992,60959,8105,83488,816v22529,-7289,51684,36443,51684,43732c135172,51837,102704,39910,83488,44548,64272,49186,,95570,,88281xe" fillcolor="#007ad6" stroked="f" strokeweight="2pt">
                                                                                          <v:path arrowok="t" o:connecttype="custom" o:connectlocs="0,88281;83488,816;135172,44548;83488,44548;0,88281" o:connectangles="0,0,0,0,0"/>
                                                                                        </v:shape>
                                                                                        <v:shape id="Freeform 1695" o:spid="_x0000_s1239" style="position:absolute;left:25483;top:28823;width:600;height:1631;visibility:visible;mso-wrap-style:square;v-text-anchor:middle" coordsize="59944,1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wK8UA&#10;AADdAAAADwAAAGRycy9kb3ducmV2LnhtbERPTWvCQBC9F/wPywjedKNSsdFVRBBCtYVqA+1tyI5J&#10;MDsbstsk/fduQehtHu9z1tveVKKlxpWWFUwnEQjizOqScwWfl8N4CcJ5ZI2VZVLwSw62m8HTGmNt&#10;O/6g9uxzEULYxaig8L6OpXRZQQbdxNbEgbvaxqAPsMmlbrAL4aaSsyhaSIMlh4YCa9oXlN3OP0ZB&#10;mszfp1n7ndrX7nhLj8nprfpySo2G/W4FwlPv/8UPd6LD/MXLM/x9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bArxQAAAN0AAAAPAAAAAAAAAAAAAAAAAJgCAABkcnMv&#10;ZG93bnJldi54bWxQSwUGAAAAAAQABAD1AAAAigMAAAAA&#10;" path="m3831,58c-4783,1383,3169,32526,7807,59693v4638,27167,15240,104692,23854,103367c40275,161735,63466,83547,59490,51742,55514,19937,12445,-1267,3831,58xe" fillcolor="#007ad6" stroked="f" strokeweight="2pt">
                                                                                          <v:path arrowok="t" o:connecttype="custom" o:connectlocs="3831,58;7807,59693;31661,163060;59490,51742;3831,58" o:connectangles="0,0,0,0,0"/>
                                                                                        </v:shape>
                                                                                        <v:shape id="Freeform 1696" o:spid="_x0000_s1240" style="position:absolute;left:21707;top:27392;width:1552;height:1361;visibility:visible;mso-wrap-style:square;v-text-anchor:middle" coordsize="155227,13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38cMA&#10;AADdAAAADwAAAGRycy9kb3ducmV2LnhtbERPTYvCMBC9L/gfwgje1lTBbq1GEVGQZVmwevE2NGNb&#10;bCYliVr//WZhYW/zeJ+zXPemFQ9yvrGsYDJOQBCXVjdcKTif9u8ZCB+QNbaWScGLPKxXg7cl5to+&#10;+UiPIlQihrDPUUEdQpdL6cuaDPqx7Ygjd7XOYIjQVVI7fMZw08ppkqTSYMOxocaOtjWVt+JuFLjj&#10;J18+LriZJ9+769e9yWbFKVNqNOw3CxCB+vAv/nMfdJyfzl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38cMAAADdAAAADwAAAAAAAAAAAAAAAACYAgAAZHJzL2Rv&#10;d25yZXYueG1sUEsFBgAAAAAEAAQA9QAAAIgDAAAAAA==&#10;" path="m47885,961c61800,-6990,65775,36742,83665,44693v17890,7951,71562,-3313,71562,3976c155227,55958,106856,73848,83665,88425,60474,103002,25356,137458,16079,136133,6802,134808,30656,87763,28006,80474,25356,73185,-2473,103003,177,92401,2827,81799,33970,8912,47885,961xe" fillcolor="#007ad6" stroked="f" strokeweight="2pt">
                                                                                          <v:path arrowok="t" o:connecttype="custom" o:connectlocs="47885,961;83665,44693;155227,48669;83665,88425;16079,136133;28006,80474;177,92401;47885,961" o:connectangles="0,0,0,0,0,0,0,0"/>
                                                                                        </v:shape>
                                                                                        <v:shape id="Freeform 1697" o:spid="_x0000_s1241" style="position:absolute;left:24291;top:28942;width:622;height:1833;visibility:visible;mso-wrap-style:square;v-text-anchor:middle" coordsize="62209,183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XusYA&#10;AADdAAAADwAAAGRycy9kb3ducmV2LnhtbERPTU8CMRC9k/gfmjHxBl01gXWhEDQxeoADCBJuk+24&#10;bdxON9u6u/x7a0LibV7e5yxWg6tFR22wnhXcTzIQxKXXlisFh4/XcQ4iRGSNtWdScKEAq+XNaIGF&#10;9j3vqNvHSqQQDgUqMDE2hZShNOQwTHxDnLgv3zqMCbaV1C32KdzV8iHLptKh5dRgsKEXQ+X3/scp&#10;eF4fjua0sY/9ubP5aRuOu7fPWqm722E9BxFpiP/iq/tdp/nTpxn8fZNO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cXusYAAADdAAAADwAAAAAAAAAAAAAAAACYAgAAZHJz&#10;L2Rvd25yZXYueG1sUEsFBgAAAAAEAAQA9QAAAIsDAAAAAA==&#10;" path="m986,56025c6287,86505,47368,184570,56645,183245v9277,-1325,5301,-104692,,-135172c51344,17593,36767,4341,24840,365,12913,-3611,-4315,25545,986,56025xe" fillcolor="#007ad6" stroked="f" strokeweight="2pt">
                                                                                          <v:path arrowok="t" o:connecttype="custom" o:connectlocs="986,56025;56645,183245;56645,48073;24840,365;986,56025" o:connectangles="0,0,0,0,0"/>
                                                                                        </v:shape>
                                                                                        <v:shape id="Freeform 1698" o:spid="_x0000_s1242" style="position:absolute;left:23297;top:29022;width:467;height:2153;visibility:visible;mso-wrap-style:square;v-text-anchor:middle" coordsize="46721,215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kC8YA&#10;AADdAAAADwAAAGRycy9kb3ducmV2LnhtbESPQWvCQBCF7wX/wzKCF6mbegg2dQ1iUbS32lLobZqd&#10;JqHZ2ZDdmPjvOwfB2wzvzXvfrPPRNepCXag9G3haJKCIC29rLg18fuwfV6BCRLbYeCYDVwqQbyYP&#10;a8ysH/idLudYKgnhkKGBKsY20zoUFTkMC98Si/brO4dR1q7UtsNBwl2jl0mSaoc1S0OFLe0qKv7O&#10;vTMQ+3Zl3+Zfp4HCd/rzyuSuh7kxs+m4fQEVaYx38+36aAU/fRZ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6kC8YAAADdAAAADwAAAAAAAAAAAAAAAACYAgAAZHJz&#10;L2Rvd25yZXYueG1sUEsFBgAAAAAEAAQA9QAAAIsDAAAAAA==&#10;" path="m1044,259c-4257,2909,12309,24775,12971,59893,13633,95011,381,193740,5019,210968v4638,17228,29155,-19879,35781,-47708c47426,135431,48089,72483,44776,43991,41463,15499,6345,-2391,1044,259xe" fillcolor="#007ad6" stroked="f" strokeweight="2pt">
                                                                                          <v:path arrowok="t" o:connecttype="custom" o:connectlocs="1044,259;12971,59893;5019,210968;40800,163260;44776,43991;1044,259" o:connectangles="0,0,0,0,0,0"/>
                                                                                        </v:shape>
                                                                                        <v:shape id="Freeform 1699" o:spid="_x0000_s1243" style="position:absolute;left:21905;top:29618;width:574;height:1556;visibility:visible;mso-wrap-style:square;v-text-anchor:middle" coordsize="57366,155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l1MUA&#10;AADdAAAADwAAAGRycy9kb3ducmV2LnhtbERP22rCQBB9F/oPywh9kbqpFDHRVUqhULBYvFRfx+yY&#10;Dc3Ohuwa49+7QsG3OZzrzBadrURLjS8dK3gdJiCIc6dLLhTstp8vExA+IGusHJOCK3lYzJ96M8y0&#10;u/Ca2k0oRAxhn6ECE0KdSelzQxb90NXEkTu5xmKIsCmkbvASw20lR0kylhZLjg0Ga/owlP9tzlaB&#10;3U9+T4d0eVz53Zv5Hh3bemB+lHrud+9TEIG68BD/u790nD9OU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3iXUxQAAAN0AAAAPAAAAAAAAAAAAAAAAAJgCAABkcnMv&#10;ZG93bnJldi54bWxQSwUGAAAAAAQABAD1AAAAigMAAAAA&#10;" path="m55716,358c63005,4334,43789,50054,43789,75896v,25842,19216,83489,11927,79513c48427,151433,2045,77884,57,52042,-1931,26200,48427,-3618,55716,358xe" fillcolor="#007ad6" stroked="f" strokeweight="2pt">
                                                                                          <v:path arrowok="t" o:connecttype="custom" o:connectlocs="55716,358;43789,75896;55716,155409;57,52042;55716,358" o:connectangles="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1700" o:spid="_x0000_s1244" style="position:absolute;left:4828;top:22677;width:2789;height:1267;visibility:visible;mso-wrap-style:square;v-text-anchor:middle" coordsize="278916,126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414cYA&#10;AADdAAAADwAAAGRycy9kb3ducmV2LnhtbESPQU8CMRCF7yT+h2ZMuEErIUpWClESowc1cfHCbdgO&#10;u4vb6aatsPx75mDibSbvzXvfLNeD79SJYmoDW7ibGlDEVXAt1xa+ty+TBaiUkR12gcnChRKsVzej&#10;JRYunPmLTmWulYRwKtBCk3NfaJ2qhjymaeiJRTuE6DHLGmvtIp4l3Hd6Zsy99tiyNDTY06ah6qf8&#10;9RY+6/fjx1bPd88Hk17LuNsvsIrWjm+Hp0dQmYb8b/67fnOC/2CEX76RE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414cYAAADdAAAADwAAAAAAAAAAAAAAAACYAgAAZHJz&#10;L2Rvd25yZXYueG1sUEsFBgAAAAAEAAQA9QAAAIsDAAAAAA==&#10;" path="m136,1562v3658,10973,70714,98755,117043,117043c163508,136893,268360,119824,278113,111290,287867,102756,206180,77153,175700,67399,145220,57645,123274,64960,95233,52768,67192,40576,-3522,-9411,136,1562xe" fillcolor="#1f3651" stroked="f" strokeweight="2pt">
                                                                                        <v:path arrowok="t" o:connecttype="custom" o:connectlocs="136,1562;117179,118605;278113,111290;175700,67399;95233,52768;136,1562" o:connectangles="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1701" o:spid="_x0000_s1245" style="position:absolute;left:11469;top:24154;width:3450;height:4088;visibility:visible;mso-wrap-style:square;v-text-anchor:middle" coordsize="344987,408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w2MMA&#10;AADdAAAADwAAAGRycy9kb3ducmV2LnhtbERPTWsCMRC9C/6HMIVeRLN6UFmNIorYiwdtvQ+bcbN1&#10;M1k30Wz/fSMUepvH+5zlurO1eFLrK8cKxqMMBHHhdMWlgq/P/XAOwgdkjbVjUvBDHtarfm+JuXaR&#10;T/Q8h1KkEPY5KjAhNLmUvjBk0Y9cQ5y4q2sthgTbUuoWYwq3tZxk2VRarDg1GGxoa6i4nR9WwTH6&#10;6eV7fr+ay2EzOJx28TbYRaXe37rNAkSgLvyL/9wfOs2fZWN4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+w2MMAAADdAAAADwAAAAAAAAAAAAAAAACYAgAAZHJzL2Rv&#10;d25yZXYueG1sUEsFBgAAAAAEAAQA9QAAAIgDAAAAAA==&#10;" path="m37004,202c76646,-2441,197332,21345,248426,42487v51094,21142,86331,37880,95140,84569c352375,173745,318019,275932,301281,322621v-16738,46689,-20261,75760,-58141,84569c205260,415999,113645,385166,74003,375476,34361,365786,16743,378119,5291,349049v-11452,-29070,-881,-99545,,-147996c6172,152602,1767,91819,10576,58344,19385,24869,-2638,2845,37004,202xe" fillcolor="#29486d" strokecolor="#0f243e [1615]" strokeweight="2pt">
                                                                                      <v:path arrowok="t" o:connecttype="custom" o:connectlocs="37004,202;248426,42487;343566,127056;301281,322621;243140,407190;74003,375476;5291,349049;5291,201053;10576,58344;37004,202" o:connectangles="0,0,0,0,0,0,0,0,0,0"/>
                                                                                    </v:shape>
                                                                                    <v:group id="Group 1702" o:spid="_x0000_s1246" style="position:absolute;left:17970;top:25899;width:3328;height:3997" coordsize="332762,399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                                                                  <v:shape id="Freeform 1703" o:spid="_x0000_s1247" style="position:absolute;width:332762;height:399696;visibility:visible;mso-wrap-style:square;v-text-anchor:middle" coordsize="332762,39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6wMQA&#10;AADdAAAADwAAAGRycy9kb3ducmV2LnhtbERPTWvCQBC9C/0PyxS8mY0ttCF1FSkUSg6ixkKPQ3aa&#10;BLOz6e4mxn/fFYTe5vE+Z7WZTCdGcr61rGCZpCCIK6tbrhWcyo9FBsIHZI2dZVJwJQ+b9cNshbm2&#10;Fz7QeAy1iCHsc1TQhNDnUvqqIYM+sT1x5H6sMxgidLXUDi8x3HTyKU1fpMGWY0ODPb03VJ2Pg1Hg&#10;9u53L4vSZf2ww+Xheyy+rqNS88dp+wYi0BT+xXf3p47zX9NnuH0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+sDEAAAA3QAAAA8AAAAAAAAAAAAAAAAAmAIAAGRycy9k&#10;b3ducmV2LnhtbFBLBQYAAAAABAAEAPUAAACJAwAAAAA=&#10;" path="m4863,938c22481,-6990,126430,37937,126430,37937v40523,12333,87212,21141,121568,36998c282354,90792,329043,103126,332567,133077v3524,29952,-41404,78402,-63427,121567c247117,297809,240951,373569,200428,392068,159906,410568,58599,392950,26005,365641,-6589,338332,5744,274905,4863,228216,3982,181527,18076,117220,20719,85507,23362,53794,-12755,8866,4863,938xe" fillcolor="#29486d" strokecolor="#0f243e [1615]" strokeweight="2pt">
                                                                                        <v:path arrowok="t" o:connecttype="custom" o:connectlocs="4863,938;126430,37937;247998,74935;332567,133077;269140,254644;200428,392068;26005,365641;4863,228216;20719,85507;4863,938" o:connectangles="0,0,0,0,0,0,0,0,0,0"/>
                                                                                      </v:shape>
                                                                                      <v:shape id="Freeform 1704" o:spid="_x0000_s1248" style="position:absolute;left:31713;top:52855;width:285432;height:154820;visibility:visible;mso-wrap-style:square;v-text-anchor:middle" coordsize="285432,15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HU8QA&#10;AADdAAAADwAAAGRycy9kb3ducmV2LnhtbERP32vCMBB+H/g/hBN8m6niNqlNRYSNwWBOLT4fzdkW&#10;m0tJYu3865fBYG/38f28bD2YVvTkfGNZwWyagCAurW64UlAcXx+XIHxA1thaJgXf5GGdjx4yTLW9&#10;8Z76Q6hEDGGfooI6hC6V0pc1GfRT2xFH7mydwRChq6R2eIvhppXzJHmWBhuODTV2tK2pvByuRsFu&#10;/9Z/dPeTfLrj7spuufksii+lJuNhswIRaAj/4j/3u47zX5IF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5h1PEAAAA3QAAAA8AAAAAAAAAAAAAAAAAmAIAAGRycy9k&#10;b3ducmV2LnhtbFBLBQYAAAAABAAEAPUAAACJAwAAAAA=&#10;" path="m8,255c889,-5912,68720,101561,116290,116537,163860,131513,286309,83943,285428,90109v-881,6167,-126854,74879,-174424,63427c63434,142084,-873,6422,8,255xe" fillcolor="#0f243e [1615]" stroked="f" strokeweight="2pt">
                                                                                        <v:path arrowok="t" o:connecttype="custom" o:connectlocs="8,255;116290,116537;285428,90109;111004,153536;8,255" o:connectangles="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1705" o:spid="_x0000_s1249" style="position:absolute;left:11681;top:25106;width:3013;height:1182;visibility:visible;mso-wrap-style:square;v-text-anchor:middle" coordsize="301378,1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4KcQA&#10;AADdAAAADwAAAGRycy9kb3ducmV2LnhtbERPTWvCQBC9F/oflil4a3YtpEp0FSkIqe2lRhFvQ3ZM&#10;gtnZkN3G9N93CwVv83ifs1yPthUD9b5xrGGaKBDEpTMNVxoOxfZ5DsIHZIOtY9LwQx7Wq8eHJWbG&#10;3fiLhn2oRAxhn6GGOoQuk9KXNVn0ieuII3dxvcUQYV9J0+MthttWvij1Ki02HBtq7OitpvK6/7Ya&#10;PtwupBs1lDNpjsNnkZ/ft6ez1pOncbMAEWgMd/G/Ozdx/kyl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uCnEAAAA3QAAAA8AAAAAAAAAAAAAAAAAmAIAAGRycy9k&#10;b3ducmV2LnhtbFBLBQYAAAAABAAEAPUAAACJAwAAAAA=&#10;" path="m5387,1803c22125,-6125,95241,14136,137526,22945v42285,8809,94259,20261,121568,31713c286403,66110,301378,81086,301378,91657v,10571,-16737,28190,-42284,26428c233547,116323,185096,89014,148097,81086,111098,73158,60005,77562,37101,70515,14197,63468,-11351,9731,5387,1803xe" fillcolor="#0d0d0d [3069]" stroked="f" strokeweight="2pt">
                                                                                      <v:path arrowok="t" o:connecttype="custom" o:connectlocs="5387,1803;137526,22945;259094,54658;301378,91657;259094,118085;148097,81086;37101,70515;5387,1803" o:connectangles="0,0,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1706" o:spid="_x0000_s1250" style="position:absolute;left:8192;top:19767;width:864;height:2227;visibility:visible;mso-wrap-style:square;v-text-anchor:middle" coordsize="86409,22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FZcIA&#10;AADdAAAADwAAAGRycy9kb3ducmV2LnhtbERPS0vDQBC+F/wPywje2k091CZmU6pQ2qOmj/OQHZPQ&#10;7GzIjm3y711B8DYf33Pyzeg6daMhtJ4NLBcJKOLK25ZrA6fjbr4GFQTZYueZDEwUYFM8zHLMrL/z&#10;J91KqVUM4ZChgUakz7QOVUMOw8L3xJH78oNDiXCotR3wHsNdp5+TZKUdthwbGuzpvaHqWn47A3U7&#10;VSKXw1Se15f925TaD9mmxjw9jttXUEKj/Iv/3Acb578kK/j9Jp6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4VlwgAAAN0AAAAPAAAAAAAAAAAAAAAAAJgCAABkcnMvZG93&#10;bnJldi54bWxQSwUGAAAAAAQABAD1AAAAhwMAAAAA&#10;" path="m569,239c-5598,5525,40211,111235,48139,148234v7928,36999,-6166,79284,,73998c54306,216947,93947,154401,85138,116521,76329,78641,6736,-5047,569,239xe" fillcolor="#17283d" stroked="f" strokeweight="2pt">
                                                                                    <v:path arrowok="t" o:connecttype="custom" o:connectlocs="569,239;48139,148234;48139,222232;85138,116521;569,239" o:connectangles="0,0,0,0,0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Freeform 1707" o:spid="_x0000_s1251" style="position:absolute;left:12685;top:18869;width:822;height:2794;visibility:visible;mso-wrap-style:square;v-text-anchor:middle" coordsize="82219,279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RWcMA&#10;AADdAAAADwAAAGRycy9kb3ducmV2LnhtbERPS4vCMBC+C/sfwgheRBP3oLvVKIvsiieLDzwPzdgW&#10;m0ltslr/vREEb/PxPWe2aG0lrtT40rGG0VCBIM6cKTnXcNj/Db5A+IBssHJMGu7kYTH/6MwwMe7G&#10;W7ruQi5iCPsENRQh1ImUPivIoh+6mjhyJ9dYDBE2uTQN3mK4reSnUmNpseTYUGBNy4Ky8+7famjP&#10;Kr3095wfq+/Rob/apOvf9KR1r9v+TEEEasNb/HKvTZw/UR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+RWcMAAADdAAAADwAAAAAAAAAAAAAAAACYAgAAZHJzL2Rv&#10;d25yZXYueG1sUEsFBgAAAAAEAAQA9QAAAIgDAAAAAA==&#10;" path="m1834,728v8809,8809,62545,126853,73997,163852c87283,201579,81998,204222,70546,222721,59094,241220,15047,294075,7119,275576,-809,257077,27381,158413,22976,111724,18571,65035,-6975,-8081,1834,728xe" fillcolor="#203856" stroked="f" strokeweight="2pt">
                                                                                  <v:path arrowok="t" o:connecttype="custom" o:connectlocs="1834,728;75831,164580;70546,222721;7119,275576;22976,111724;1834,728" o:connectangles="0,0,0,0,0,0"/>
                                                                                </v:shape>
                                                                              </v:group>
                                                                              <v:shape id="Freeform 1708" o:spid="_x0000_s1252" style="position:absolute;left:18288;top:19926;width:1566;height:3879;visibility:visible;mso-wrap-style:square;v-text-anchor:middle" coordsize="156696,387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YFMUA&#10;AADdAAAADwAAAGRycy9kb3ducmV2LnhtbESPQW/CMAyF75P4D5GRuI10iAHqCAiQGJU4jfEDrMZr&#10;qzVOlQQo+/X4MImbrff83uflunetulKIjWcDb+MMFHHpbcOVgfP3/nUBKiZki61nMnCnCOvV4GWJ&#10;ufU3/qLrKVVKQjjmaKBOqcu1jmVNDuPYd8Si/fjgMMkaKm0D3iTctXqSZTPtsGFpqLGjXU3l7+ni&#10;DLSzQzrqInz2u7/Fdt5Np5f3c2HMaNhvPkAl6tPT/H9dWMGfZ4Ir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FgUxQAAAN0AAAAPAAAAAAAAAAAAAAAAAJgCAABkcnMv&#10;ZG93bnJldi54bWxQSwUGAAAAAAQABAD1AAAAigMAAAAA&#10;" path="m240,348986c-4165,325201,53095,232704,68952,185134,84809,137564,87452,94398,95380,63566,103308,32734,106832,-2503,116522,140v9690,2643,30833,38761,36999,79283c159687,119945,155283,192181,153521,243275v-1762,51094,-881,128615,-10571,142710c133260,400080,119165,333130,95380,327844,71595,322558,4645,372771,240,348986xe" fillcolor="#203856" stroked="f" strokeweight="2pt">
                                                                                <v:path arrowok="t" o:connecttype="custom" o:connectlocs="240,348986;68952,185134;95380,63566;116522,140;153521,79423;153521,243275;142950,385985;95380,327844;240,348986" o:connectangles="0,0,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1709" o:spid="_x0000_s1253" style="position:absolute;left:12652;top:19138;width:426;height:2051;visibility:visible;mso-wrap-style:square;v-text-anchor:middle" coordsize="42656,205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efL4A&#10;AADdAAAADwAAAGRycy9kb3ducmV2LnhtbERPTYvCMBC9L/gfwgjetqkeXK1GEUHYq657H5OxKTaT&#10;0kTN+uuNsOBtHu9zluvkWnGjPjSeFYyLEgSx9qbhWsHxZ/c5AxEissHWMyn4owDr1eBjiZXxd97T&#10;7RBrkUM4VKjAxthVUgZtyWEofEecubPvHcYM+1qaHu853LVyUpZT6bDh3GCxo60lfTlcnQIvScer&#10;P/3uZvvO0nSSdPNISo2GabMAESnFt/jf/W3y/K9yDq9v8gl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NXny+AAAA3QAAAA8AAAAAAAAAAAAAAAAAmAIAAGRycy9kb3ducmV2&#10;LnhtbFBLBQYAAAAABAAEAPUAAACDAwAAAAA=&#10;" path="m5658,1626v6166,-14976,36998,77522,36998,110997c42656,146098,14467,220095,5658,202477,-3151,184859,-508,16602,5658,1626xe" fillcolor="#29486d" stroked="f" strokeweight="2pt">
                                                                              <v:path arrowok="t" o:connecttype="custom" o:connectlocs="5643,1626;42545,112599;5643,202434;5643,1626" o:connectangles="0,0,0,0"/>
                                                                            </v:shape>
                                                                            <v:shape id="Freeform 1710" o:spid="_x0000_s1254" style="position:absolute;left:19670;top:19989;width:597;height:3950;visibility:visible;mso-wrap-style:square;v-text-anchor:middle" coordsize="59752,395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EGMcA&#10;AADdAAAADwAAAGRycy9kb3ducmV2LnhtbESPzW7CQAyE75V4h5WReqlgQyUKCiwI8deWC+LnAays&#10;SQJZb5rdQvr29aFSb7ZmPPN5Om9dpe7UhNKzgUE/AUWceVtybuB82vTGoEJEtlh5JgM/FGA+6zxN&#10;MbX+wQe6H2OuJIRDigaKGOtU65AV5DD0fU0s2sU3DqOsTa5tgw8Jd5V+TZI37bBkaSiwpmVB2e34&#10;7QwshtvNV/X5vsbV+mVvd7crn3dXY5677WICKlIb/81/1x9W8EcD4ZdvZAQ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CBBjHAAAA3QAAAA8AAAAAAAAAAAAAAAAAmAIAAGRy&#10;cy9kb3ducmV2LnhtbFBLBQYAAAAABAAEAPUAAACMAwAAAAA=&#10;" path="m17337,2247v-7047,16738,2643,162091,,227279c14694,294714,-5567,410116,1480,393378,8527,376640,56978,192527,59621,129100,62264,65673,24384,-14491,17337,2247xe" fillcolor="#29486d" stroked="f" strokeweight="2pt">
                                                                              <v:path arrowok="t" o:connecttype="custom" o:connectlocs="17337,2247;17337,229526;1480,393378;59621,129100;17337,2247" o:connectangles="0,0,0,0,0"/>
                                                                            </v:shape>
                                                                          </v:group>
                                                                          <v:group id="Group 1711" o:spid="_x0000_s1255" style="position:absolute;left:11502;top:19198;width:9519;height:6287" coordsize="9519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                                                        <v:group id="Group 1712" o:spid="_x0000_s1256" style="position:absolute;left:413;top:331;width:9106;height:5955" coordsize="9105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                                                          <v:shape id="Freeform 1713" o:spid="_x0000_s1257" style="position:absolute;width:1240;height:3817;visibility:visible;mso-wrap-style:square;v-text-anchor:middle" coordsize="124060,38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7xMMA&#10;AADdAAAADwAAAGRycy9kb3ducmV2LnhtbERPS27CMBDdV+IO1iCxKw4gFQgYhIKALroonwOM4iGO&#10;iMchNiTcvq5Uqbt5et9ZrjtbiSc1vnSsYDRMQBDnTpdcKLicd+8zED4ga6wck4IXeVivem9LTLVr&#10;+UjPUyhEDGGfogITQp1K6XNDFv3Q1cSRu7rGYoiwKaRusI3htpLjJPmQFkuODQZrygzlt9PDKjjc&#10;Mtdm9/21mH7NH9vtzOjvyVGpQb/bLEAE6sK/+M/9qeP86WgC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7xMMAAADdAAAADwAAAAAAAAAAAAAAAACYAgAAZHJzL2Rv&#10;d25yZXYueG1sUEsFBgAAAAAEAAQA9QAAAIgDAAAAAA==&#10;" path="m15319,188v4827,-6206,12413,142746,20688,190328c44282,238098,50489,253958,64970,285679v14482,31721,67580,104818,57926,95164c113242,371189,24973,288438,7044,227754,-10885,167070,10492,6394,15319,188xe" fillcolor="#192c43" stroked="f" strokeweight="2pt">
                                                                                <v:path arrowok="t" o:connecttype="custom" o:connectlocs="15319,188;36007,190516;64970,285679;122896,380843;7044,227754;15319,188" o:connectangles="0,0,0,0,0,0"/>
                                                                              </v:shape>
                                                                              <v:shape id="Freeform 1714" o:spid="_x0000_s1258" style="position:absolute;left:1117;top:1696;width:2812;height:2439;visibility:visible;mso-wrap-style:square;v-text-anchor:middle" coordsize="281199,24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ahcIA&#10;AADdAAAADwAAAGRycy9kb3ducmV2LnhtbERP3WrCMBS+H+wdwhl4IzOtbHNUozhF8Na6Bzg0x7bY&#10;nJQka9q3N4PB7s7H93s2u9F0YiDnW8sK8kUGgriyuuVawff19PoJwgdkjZ1lUjCRh932+WmDhbaR&#10;LzSUoRYphH2BCpoQ+kJKXzVk0C9sT5y4m3UGQ4KultphTOGmk8ss+5AGW04NDfZ0aKi6lz9GgTvE&#10;6WtuhlN+tO1qXr7H6R73Ss1exv0aRKAx/Iv/3Ged5q/yN/j9Jp0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5qFwgAAAN0AAAAPAAAAAAAAAAAAAAAAAJgCAABkcnMvZG93&#10;bnJldi54bWxQSwUGAAAAAAQABAD1AAAAhwMAAAAA&#10;" path="m11250,148350c5733,147660,-5300,86976,2975,65599,11250,44222,45040,29051,60901,20086,76762,11121,75382,-15083,98139,11811v22757,26894,68959,131022,99301,169639c227782,220067,289845,247651,280191,243514,270537,239377,173304,189725,139514,156625,105724,123525,94691,59392,77451,44911,60211,30430,46419,54565,36075,69736,25731,84907,16767,149040,11250,148350xe" fillcolor="#192c43" stroked="f" strokeweight="2pt">
                                                                                <v:path arrowok="t" o:connecttype="custom" o:connectlocs="11250,148350;2975,65599;60901,20086;98139,11811;197440,181450;280191,243514;139514,156625;77451,44911;36075,69736;11250,148350" o:connectangles="0,0,0,0,0,0,0,0,0,0"/>
                                                                              </v:shape>
                                                                              <v:shape id="Freeform 1715" o:spid="_x0000_s1259" style="position:absolute;left:5585;top:4096;width:1968;height:1859;visibility:visible;mso-wrap-style:square;v-text-anchor:middle" coordsize="196798,185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vI8MA&#10;AADdAAAADwAAAGRycy9kb3ducmV2LnhtbERPS2vCQBC+C/0Pywi96UahKtFVVHyketL24HHITpO0&#10;2dmQXTX5925B8DYf33Nmi8aU4ka1KywrGPQjEMSp1QVnCr6/tr0JCOeRNZaWSUFLDhbzt84MY23v&#10;fKLb2WcihLCLUUHufRVL6dKcDLq+rYgD92Nrgz7AOpO6xnsIN6UcRtFIGiw4NORY0Tqn9O98NQp+&#10;j8n1Mjr4w2bXUrL6TNv9ntdKvXeb5RSEp8a/xE93osP88eAD/r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vI8MAAADdAAAADwAAAAAAAAAAAAAAAACYAgAAZHJzL2Rv&#10;d25yZXYueG1sUEsFBgAAAAAEAAQA9QAAAIgDAAAAAA==&#10;" path="m181,73744c-3956,70296,63624,17887,91208,7543v27584,-10344,57236,-11033,74476,4138c182924,26852,190509,69607,194646,98570v4137,28963,2069,93784,-4137,86888c184303,178562,169821,83399,157408,57194,144995,30989,139479,28921,116033,28231,92587,27541,4318,77192,181,73744xe" fillcolor="#192c43" stroked="f" strokeweight="2pt">
                                                                                <v:path arrowok="t" o:connecttype="custom" o:connectlocs="181,73744;91208,7543;165684,11681;194646,98570;190509,185458;157408,57194;116033,28231;181,73744" o:connectangles="0,0,0,0,0,0,0,0"/>
                                                                              </v:shape>
                                                                              <v:shape id="Freeform 1716" o:spid="_x0000_s1260" style="position:absolute;left:8233;top:496;width:872;height:4439;visibility:visible;mso-wrap-style:square;v-text-anchor:middle" coordsize="87202,44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6lcIA&#10;AADdAAAADwAAAGRycy9kb3ducmV2LnhtbERPTYvCMBC9C/sfwix407SCdekaxV1QvIhYF/Y6NGNb&#10;bSalibX+eyMI3ubxPme+7E0tOmpdZVlBPI5AEOdWV1wo+DuuR18gnEfWWFsmBXdysFx8DOaYanvj&#10;A3WZL0QIYZeigtL7JpXS5SUZdGPbEAfuZFuDPsC2kLrFWwg3tZxEUSINVhwaSmzot6T8kl2NgvMq&#10;TqIfdH38f2qyze6+n5p9p9Tws199g/DU+7f45d7qMH8WJ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/qVwgAAAN0AAAAPAAAAAAAAAAAAAAAAAJgCAABkcnMvZG93&#10;bnJldi54bWxQSwUGAAAAAAQABAD1AAAAhwMAAAAA&#10;" path="m22609,2117v-689,11723,27584,77235,33101,115852c61227,156586,60537,188997,55710,233820,50883,278643,35712,353120,26747,386910,17782,420700,-7044,460697,1921,436561,10886,412425,67433,295884,80535,242096v13102,-53788,3448,-95854,,-128265c77087,81420,66743,64870,59847,47630,52951,30390,23298,-9606,22609,2117xe" fillcolor="#192c43" stroked="f" strokeweight="2pt">
                                                                                <v:path arrowok="t" o:connecttype="custom" o:connectlocs="22609,2117;55710,117969;55710,233820;26747,386910;1921,436561;80535,242096;80535,113831;59847,47630;22609,2117" o:connectangles="0,0,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1717" o:spid="_x0000_s1261" style="position:absolute;width:5021;height:5279;visibility:visible;mso-wrap-style:square;v-text-anchor:middle" coordsize="502123,52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iKsMA&#10;AADdAAAADwAAAGRycy9kb3ducmV2LnhtbERPTWvCQBC9C/0PyxR6kbpJES2pm1AiQsGLxkKv0+w0&#10;mzY7G7Krpv/eFQRv83ifsypG24kTDb51rCCdJSCIa6dbbhR8HjbPryB8QNbYOSYF/+ShyB8mK8y0&#10;O/OeTlVoRAxhn6ECE0KfSelrQxb9zPXEkftxg8UQ4dBIPeA5httOviTJQlpsOTYY7Kk0VP9VR6ug&#10;dP7I6+lXmX4f2kpuzTzsfp1ST4/j+xuIQGO4i2/uDx3nL9MlXL+JJ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iKsMAAADdAAAADwAAAAAAAAAAAAAAAACYAgAAZHJzL2Rv&#10;d25yZXYueG1sUEsFBgAAAAAEAAQA9QAAAIgDAAAAAA==&#10;" path="m43542,182v6896,5517,-7586,140676,4137,198602c59402,256710,96640,311877,113880,347736v17240,35859,28963,73787,37238,66201c159393,406352,155946,331186,163531,302223v7586,-28963,19308,-53098,33100,-62063c210423,231195,229042,227747,246282,248435v17240,20688,32411,88958,53788,115852c321447,391181,347652,387733,374546,409800v26894,22067,66891,67580,86889,86888c481433,515997,517981,534616,494535,525651,471089,516686,366271,469794,320758,442900,275245,416006,249041,368425,221457,364287v-27584,-4137,-31721,64132,-66201,53788c120776,407731,39404,344288,14579,302223,-10246,260158,3546,215335,6304,165684,9062,116033,36646,-5335,43542,182xe" fillcolor="#0d0d0d" stroked="f" strokeweight="2pt">
                                                                              <v:fill opacity="13107f"/>
                                                                              <v:path arrowok="t" o:connecttype="custom" o:connectlocs="43542,182;47679,198784;113880,347736;151118,413937;163531,302223;196631,240160;246282,248435;300070,364287;374546,409800;461435,496688;494535,525651;320758,442900;221457,364287;155256,418075;14579,302223;6304,165684;43542,182" o:connectangles="0,0,0,0,0,0,0,0,0,0,0,0,0,0,0,0,0"/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  <v:shape id="Freeform 1718" o:spid="_x0000_s1262" style="position:absolute;left:13345;top:19629;width:2756;height:4343;visibility:visible;mso-wrap-style:square;v-text-anchor:middle" coordsize="275626,4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V6McA&#10;AADdAAAADwAAAGRycy9kb3ducmV2LnhtbESPQW/CMAyF75P2HyJP2m2k7DBQR0DTpk2gHRCFA0er&#10;8ZKKxqmaAIVfPx+QuNl6z+99ni2G0KoT9amJbGA8KkAR19E27Azstt8vU1ApI1tsI5OBCyVYzB8f&#10;ZljaeOYNnarslIRwKtGAz7krtU61p4BpFDti0f5iHzDL2jttezxLeGj1a1G86YANS4PHjj491Yfq&#10;GAy0v5t9dsu1PlSXyeqnc9ej330Z8/w0fLyDyjTku/l2vbSCPxkLrn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A1ejHAAAA3QAAAA8AAAAAAAAAAAAAAAAAmAIAAGRy&#10;cy9kb3ducmV2LnhtbFBLBQYAAAAABAAEAPUAAACMAwAAAAA=&#10;" path="m235,11c-4472,-1166,62607,85920,88498,134170v25891,48250,35894,105327,67080,155342c186764,339528,274438,434851,275615,434263v1177,-588,-86497,-99442,-112976,-148281c136160,237143,146751,191835,116742,141231,86733,90627,4942,1188,235,11xe" fillcolor="#0d0d0d" stroked="f" strokeweight="2pt">
                                                                          <v:path arrowok="t" o:connecttype="custom" o:connectlocs="235,11;88498,134170;155578,289512;275615,434263;162639,285982;116742,141231;235,11" o:connectangles="0,0,0,0,0,0,0"/>
                                                                        </v:shape>
                                                                      </v:group>
                                                                      <v:shape id="Freeform 1719" o:spid="_x0000_s1263" style="position:absolute;left:16769;top:20229;width:2437;height:4751;visibility:visible;mso-wrap-style:square;v-text-anchor:middle" coordsize="243644,475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x7sgA&#10;AADdAAAADwAAAGRycy9kb3ducmV2LnhtbERP22oCMRB9L/gPYYS+FM1uadWuRmmF0ougqC3Ut2Ez&#10;3Q3dTJZN1NWvbwoF3+ZwrjOZtbYSB2q8cawg7ScgiHOnDRcKPrbPvREIH5A1Vo5JwYk8zKadqwlm&#10;2h15TYdNKEQMYZ+hgjKEOpPS5yVZ9H1XE0fu2zUWQ4RNIXWDxxhuK3mbJANp0XBsKLGmeUn5z2Zv&#10;FbwNv94/l3cvrVmdVrvFOb25N097pa677eMYRKA2XMT/7lcd5w/TB/j7Jp4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rHuyAAAAN0AAAAPAAAAAAAAAAAAAAAAAJgCAABk&#10;cnMvZG93bnJldi54bWxQSwUGAAAAAAQABAD1AAAAjQMAAAAA&#10;" path="m40,475029c-1725,473852,54762,377351,81241,340869v26479,-36482,55311,-45897,77671,-84732c181272,217302,201278,150222,215400,107856,229522,65490,243644,-13358,243644,1941v,15299,-13534,148281,-28244,197708c200690,249076,175976,273790,155382,298503v-20594,24713,-36482,21771,-63549,49427c64766,375586,1805,476206,40,475029xe" fillcolor="#0d0d0d" stroked="f" strokeweight="2pt">
                                                                        <v:path arrowok="t" o:connecttype="custom" o:connectlocs="40,475029;81241,340869;158912,256137;215400,107856;243644,1941;215400,199649;155382,298503;91833,347930;40,475029" o:connectangles="0,0,0,0,0,0,0,0,0"/>
                                                                      </v:shape>
                                                                    </v:group>
                                                                    <v:shape id="Freeform 1720" o:spid="_x0000_s1264" style="position:absolute;left:12992;top:21571;width:1448;height:1633;visibility:visible;mso-wrap-style:square;v-text-anchor:middle" coordsize="144810,163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4hsUA&#10;AADdAAAADwAAAGRycy9kb3ducmV2LnhtbESPQUsDMRCF74L/IYzgzWZdsK1r07IIggdBbPsDhmS6&#10;2XYzWTaxG/+9cxC8zfDevPfNZlfCoK40pT6ygcdFBYrYRtdzZ+B4eHtYg0oZ2eEQmQz8UILd9vZm&#10;g42LM3/RdZ87JSGcGjTgcx4brZP1FDAt4kgs2ilOAbOsU6fdhLOEh0HXVbXUAXuWBo8jvXqyl/13&#10;MDAeT/VT+bTz+uNc2tavni0vnTH3d6V9AZWp5H/z3/W7E/xVL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TiGxQAAAN0AAAAPAAAAAAAAAAAAAAAAAJgCAABkcnMv&#10;ZG93bnJldi54bWxQSwUGAAAAAAQABAD1AAAAigMAAAAA&#10;" path="m118915,80298c109500,59115,99497,11453,87140,2627,74783,-6199,58896,8511,44774,27340,30652,46169,8292,93243,2408,115603v-5884,22360,,55899,7061,45896c16530,151496,33006,74413,44774,55584,56542,36755,63603,36166,80079,48523v16476,12357,57076,77672,63549,81202c150101,133255,128330,101481,118915,80298xe" fillcolor="#0d0d0d" stroked="f" strokeweight="2pt">
                                                                      <v:path arrowok="t" o:connecttype="custom" o:connectlocs="118915,80298;87140,2627;44774,27340;2408,115603;9469,161499;44774,55584;80079,48523;143628,129725;118915,80298" o:connectangles="0,0,0,0,0,0,0,0,0"/>
                                                                    </v:shape>
                                                                  </v:group>
                                                                  <v:shape id="Freeform 1721" o:spid="_x0000_s1265" style="position:absolute;left:11847;top:18568;width:618;height:2031;rotation:1379277fd;visibility:visible;mso-wrap-style:square;v-text-anchor:middle" coordsize="61786,203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wacMA&#10;AADdAAAADwAAAGRycy9kb3ducmV2LnhtbERPTWvCQBC9C/0PyxS86SYKWqJrkECgHixU256H7JgE&#10;s7MhuzVrf323UPA2j/c52zyYTtxocK1lBek8AUFcWd1yreDjXM5eQDiPrLGzTAru5CDfPU22mGk7&#10;8jvdTr4WMYRdhgoa7/tMSlc1ZNDNbU8cuYsdDPoIh1rqAccYbjq5SJKVNNhybGiwp6Kh6nr6NgpC&#10;cfh5+2rHsj50q2UxHj+DTkqlps9hvwHhKfiH+N/9quP89SKFv2/i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RwacMAAADdAAAADwAAAAAAAAAAAAAAAACYAgAAZHJzL2Rv&#10;d25yZXYueG1sUEsFBgAAAAAEAAQA9QAAAIgDAAAAAA==&#10;" path="m21700,163v3976,-3976,-2651,65598,3975,99391c32301,133347,65432,198945,61456,202921,57480,206897,10435,156539,1821,123408,-6793,90277,17724,4139,21700,163xe" fillcolor="#0d0d0d" stroked="f" strokeweight="2pt">
                                                                    <v:fill opacity="32896f"/>
                                                                    <v:path arrowok="t" o:connecttype="custom" o:connectlocs="21700,163;25675,99554;61456,202921;1821,123408;21700,163" o:connectangles="0,0,0,0,0"/>
                                                                  </v:shape>
                                                                </v:group>
                                                                <v:shape id="Freeform 1722" o:spid="_x0000_s1266" style="position:absolute;left:9477;top:23241;width:2479;height:9320;visibility:visible;mso-wrap-style:square;v-text-anchor:middle" coordsize="247890,93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JzsQA&#10;AADdAAAADwAAAGRycy9kb3ducmV2LnhtbERPTWvCQBC9C/0PyxS86cZQaojZSFppCdRStF68Ddkx&#10;CWZnQ3bV9N93C0Jv83ifk61H04krDa61rGAxj0AQV1a3XCs4fL/NEhDOI2vsLJOCH3Kwzh8mGaba&#10;3nhH172vRQhhl6KCxvs+ldJVDRl0c9sTB+5kB4M+wKGWesBbCDedjKPoWRpsOTQ02NNrQ9V5fzEK&#10;XqjYfH4sn8oiLt6/HB23m12ZKDV9HIsVCE+j/xff3aUO85dxDH/fh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yc7EAAAA3QAAAA8AAAAAAAAAAAAAAAAAmAIAAGRycy9k&#10;b3ducmV2LnhtbFBLBQYAAAAABAAEAPUAAACJAwAAAAA=&#10;" path="m14,5561c808,38105,34939,258767,52401,348461v17462,89694,26194,125412,52388,195262c130983,613573,185752,703267,209564,767561v23813,64294,40481,183356,38100,161925c245283,908055,219089,733429,195276,638973,171463,544517,129395,443710,104789,362748,80183,281786,63514,215111,47639,153198,31764,91286,-780,-26983,14,5561xe" fillcolor="#0f243e [1615]" stroked="f" strokeweight="2pt">
                                                                  <v:path arrowok="t" o:connecttype="custom" o:connectlocs="14,5561;52401,348461;104789,543723;209564,767561;247664,929486;195276,638973;104789,362748;47639,153198;14,5561" o:connectangles="0,0,0,0,0,0,0,0,0"/>
                                                                </v:shape>
                                                              </v:group>
                                                              <v:shape id="Freeform 1724" o:spid="_x0000_s1267" style="position:absolute;left:14670;top:26577;width:1237;height:5706;visibility:visible;mso-wrap-style:square;v-text-anchor:middle" coordsize="123735,570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8tcYA&#10;AADdAAAADwAAAGRycy9kb3ducmV2LnhtbERPTWvCQBC9C/0PyxR6Ed1UxNo0GymC0IOUmEqhtyE7&#10;JsHsbMiuJvHXdwsFb/N4n5NsBtOIK3WutqzgeR6BIC6srrlUcPzazdYgnEfW2FgmBSM52KQPkwRj&#10;bXs+0DX3pQgh7GJUUHnfxlK6oiKDbm5b4sCdbGfQB9iVUnfYh3DTyEUUraTBmkNDhS1tKyrO+cUo&#10;0KvsNZv+jP34+X1osvX2ZqL9Tamnx+H9DYSnwd/F/+4PHea/LJbw900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A8tcYAAADdAAAADwAAAAAAAAAAAAAAAACYAgAAZHJz&#10;L2Rvd25yZXYueG1sUEsFBgAAAAAEAAQA9QAAAIsDAAAAAA==&#10;" path="m110870,202968v4187,66989,23446,139840,5024,200967c97472,465062,6199,581456,338,569733,-5523,558010,66490,410634,80725,333597,94960,256560,84074,162775,85749,107509,87424,52243,86587,-12234,90774,2001v4187,14235,15909,133978,20096,200967xe" fillcolor="#0f243e [1615]" stroked="f" strokeweight="2pt">
                                                                <v:path arrowok="t" o:connecttype="custom" o:connectlocs="110870,202968;115894,403935;338,569733;80725,333597;85749,107509;90774,2001;110870,202968" o:connectangles="0,0,0,0,0,0,0"/>
                                                              </v:shape>
                                                            </v:group>
                                                            <v:shape id="Freeform 1725" o:spid="_x0000_s1268" style="position:absolute;left:17214;top:23853;width:2132;height:1275;visibility:visible;mso-wrap-style:square;v-text-anchor:middle" coordsize="213219,127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4cIA&#10;AADdAAAADwAAAGRycy9kb3ducmV2LnhtbERP3WrCMBS+H/gO4Qy8GZpacJbOKGMg7mpg9QEOzVkb&#10;1pzUJNW6p18EYXfn4/s96+1oO3EhH4xjBYt5BoK4dtpwo+B03M0KECEia+wck4IbBdhuJk9rLLW7&#10;8oEuVWxECuFQooI2xr6UMtQtWQxz1xMn7tt5izFB30jt8ZrCbSfzLHuVFg2nhhZ7+mip/qkGq2Bn&#10;OmPZV8PvcC5WNe+/MC9elJo+j+9vICKN8V/8cH/qNH+VL+H+TTp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LHhwgAAAN0AAAAPAAAAAAAAAAAAAAAAAJgCAABkcnMvZG93&#10;bnJldi54bWxQSwUGAAAAAAQABAD1AAAAhwMAAAAA&#10;" path="m1392,47141v9939,3313,84152,-5301,119270,7951c155780,68344,204813,135268,212102,126654,219391,118040,189573,18648,164394,3408,139215,-11832,84881,28588,61027,35214,37173,41840,-8547,43828,1392,47141xe" fillcolor="#0d0d0d" stroked="f" strokeweight="2pt">
                                                              <v:fill opacity="13107f"/>
                                                              <v:path arrowok="t" o:connecttype="custom" o:connectlocs="1392,47141;120662,55092;212102,126654;164394,3408;61027,35214;1392,47141" o:connectangles="0,0,0,0,0,0"/>
                                                            </v:shape>
                                                          </v:group>
                                                          <v:shape id="Freeform 1726" o:spid="_x0000_s1269" style="position:absolute;left:19520;top:21548;width:1439;height:3635;visibility:visible;mso-wrap-style:square;v-text-anchor:middle" coordsize="143879,36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JX8IA&#10;AADdAAAADwAAAGRycy9kb3ducmV2LnhtbERPz0vDMBS+C/sfwhO8udQN2tEtGzIUvInpDjs+mrem&#10;s3kpSezqf28Ewdv7+H6+3WF2g5goxN6zgqdlAYK49abnTsGpeX3cgIgJ2eDgmRR8U4TDfnG3w9r4&#10;G3/QpFMncgjHGhXYlMZaythachiXfiTO3MUHhynD0EkT8JbD3SBXRVFKhz3nBosjHS21n/rLKThX&#10;Vr8M73pK1zasG12G5rSulHq4n5+3IBLN6V/8534zeX61KuH3m3y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wlfwgAAAN0AAAAPAAAAAAAAAAAAAAAAAJgCAABkcnMvZG93&#10;bnJldi54bWxQSwUGAAAAAAQABAD1AAAAhwMAAAAA&#10;" path="m143783,1399v1325,-15902,-11265,108006,-23854,155051c107340,203495,88124,249215,68246,283671,48368,318127,-6629,368485,660,363184,7949,357883,87462,310175,111978,251865,136494,193555,142458,17301,143783,1399xe" fillcolor="#0d0d0d [3069]" stroked="f" strokeweight="2pt">
                                                            <v:path arrowok="t" o:connecttype="custom" o:connectlocs="143783,1399;119929,156450;68246,283671;660,363184;111978,251865;143783,1399" o:connectangles="0,0,0,0,0,0"/>
                                                          </v:shape>
                                                        </v:group>
                                                        <v:shape id="Freeform 1727" o:spid="_x0000_s1270" style="position:absolute;left:17653;top:23780;width:1556;height:869;visibility:visible;mso-wrap-style:square;v-text-anchor:middle" coordsize="155673,8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XksQA&#10;AADdAAAADwAAAGRycy9kb3ducmV2LnhtbERPS2vCQBC+C/0PyxR6Ed0o2JToKqVSqh4C9XHwNmTH&#10;JLg7G7Jbjf/eFQre5uN7zmzRWSMu1PrasYLRMAFBXDhdc6lgv/sefIDwAVmjcUwKbuRhMX/pzTDT&#10;7sq/dNmGUsQQ9hkqqEJoMil9UZFFP3QNceROrrUYImxLqVu8xnBr5DhJ3qXFmmNDhQ19VVSct39W&#10;QeFzY9a7kE+6n+XheDvmfbchpd5eu88piEBdeIr/3Ssd56fjF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1F5LEAAAA3QAAAA8AAAAAAAAAAAAAAAAAmAIAAGRycy9k&#10;b3ducmV2LnhtbFBLBQYAAAAABAAEAPUAAACJAwAAAAA=&#10;" path="m25,48643c-1562,51818,72521,13718,98450,20068v25929,6350,55563,69850,57150,66675c157187,83568,132846,10014,107975,1018,83104,-7978,1612,45468,25,48643xe" fillcolor="#0d0d0d [3069]" stroked="f" strokeweight="2pt">
                                                          <v:path arrowok="t" o:connecttype="custom" o:connectlocs="25,48643;98450,20068;155600,86743;107975,1018;25,48643" o:connectangles="0,0,0,0,0"/>
                                                        </v:shape>
                                                      </v:group>
                                                      <v:shape id="Freeform 1728" o:spid="_x0000_s1271" style="position:absolute;left:17212;top:34176;width:4787;height:2081;visibility:visible;mso-wrap-style:square;v-text-anchor:middle" coordsize="478694,20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JgMcA&#10;AADdAAAADwAAAGRycy9kb3ducmV2LnhtbESPS08DMQyE70j8h8hIXBDNsgdA26YVDxXxuJRSxNXa&#10;mM3CxomSbLv8e3xA4mZrxjOfF6vJD2pPKfeBDVzMKlDEbbA9dwZ2b+vza1C5IFscApOBH8qwWh4f&#10;LbCx4cCvtN+WTkkI5wYNuFJio3VuHXnMsxCJRfsMyWORNXXaJjxIuB90XVWX2mPP0uAw0p2j9ns7&#10;egNxU+p0/8FPt6P7enl/2Jw9r+NozOnJdDMHVWgq/+a/60cr+Fe1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RyYDHAAAA3QAAAA8AAAAAAAAAAAAAAAAAmAIAAGRy&#10;cy9kb3ducmV2LnhtbFBLBQYAAAAABAAEAPUAAACMAwAAAAA=&#10;" path="m10336,2001c7578,19241,-13800,184743,14473,204741v28273,19998,106198,-54478,165503,-82751c239281,93717,320652,51651,370303,35101,419954,18551,486845,27515,477880,22688,468915,17861,377199,-9723,316515,6138,255831,21999,161357,101991,113775,117852v-47582,15861,-66201,690,-82751,-16550c14474,84062,13094,-15239,10336,2001xe" fillcolor="#0f243e [1615]" stroked="f" strokeweight="2pt">
                                                        <v:path arrowok="t" o:connecttype="custom" o:connectlocs="10336,2001;14473,204741;179976,121990;370303,35101;477880,22688;316515,6138;113775,117852;31024,101302;10336,2001" o:connectangles="0,0,0,0,0,0,0,0,0"/>
                                                      </v:shape>
                                                    </v:group>
                                                    <v:shape id="Freeform 1731" o:spid="_x0000_s1272" style="position:absolute;left:14647;top:26825;width:2387;height:7607;visibility:visible;mso-wrap-style:square;v-text-anchor:middle" coordsize="238640,760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sAcQA&#10;AADdAAAADwAAAGRycy9kb3ducmV2LnhtbERP22oCMRB9L/QfwhR8q1krtbIapbQIhSLiDXwcNuNm&#10;dTNZk6jr35uC0Lc5nOuMp62txYV8qBwr6HUzEMSF0xWXCjbr2esQRIjIGmvHpOBGAaaT56cx5tpd&#10;eUmXVSxFCuGQowITY5NLGQpDFkPXNcSJ2ztvMSboS6k9XlO4reVblg2kxYpTg8GGvgwVx9XZKjjt&#10;Bktz+PX2+P1+Omy288V6d1so1XlpP0cgIrXxX/xw/+g0/6Pfg79v0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6rAHEAAAA3QAAAA8AAAAAAAAAAAAAAAAAmAIAAGRycy9k&#10;b3ducmV2LnhtbFBLBQYAAAAABAAEAPUAAACJAwAAAAA=&#10;" path="m149674,900v-7223,-13723,36836,132899,43336,199348c199510,266697,205289,331702,188677,399596,172065,467490,124394,547662,93336,607611,62278,667560,-14282,774457,2330,759289,18942,744121,154007,596054,193010,516604v39003,-79450,51282,-148789,43337,-234017c228402,197359,156897,14623,149674,900xe" fillcolor="#315683" stroked="f" strokeweight="2pt">
                                                      <v:path arrowok="t" o:connecttype="custom" o:connectlocs="149674,900;193010,200248;188677,399596;93336,607611;2330,759289;193010,516604;236347,282587;149674,900" o:connectangles="0,0,0,0,0,0,0,0"/>
                                                    </v:shape>
                                                  </v:group>
                                                  <v:shape id="Freeform 1733" o:spid="_x0000_s1273" style="position:absolute;left:12220;top:26521;width:1973;height:1296;visibility:visible;mso-wrap-style:square;v-text-anchor:middle" coordsize="197249,129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OW8IA&#10;AADdAAAADwAAAGRycy9kb3ducmV2LnhtbERPS2vCQBC+C/6HZYTe6iamrZK6ii1N8aip3ofdyYNm&#10;Z0N2q+m/7xYEb/PxPWe9HW0nLjT41rGCdJ6AINbOtFwrOH0VjysQPiAb7ByTgl/ysN1MJ2vMjbvy&#10;kS5lqEUMYZ+jgiaEPpfS64Ys+rnriSNXucFiiHCopRnwGsNtJxdJ8iItthwbGuzpvSH9Xf5YBTrF&#10;50NVnountP34zHr3VhX6qNTDbNy9ggg0hrv45t6bOH+ZZfD/TTx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45bwgAAAN0AAAAPAAAAAAAAAAAAAAAAAJgCAABkcnMvZG93&#10;bnJldi54bWxQSwUGAAAAAAQABAD1AAAAhwMAAAAA&#10;" path="m191033,292v-7223,-5778,-28891,75839,-60671,91007c98582,106467,-6870,85521,353,91299v7223,5778,141566,51281,173346,34669c205479,109356,198256,6070,191033,292xe" fillcolor="#153153" stroked="f" strokeweight="2pt">
                                                    <v:path arrowok="t" o:connecttype="custom" o:connectlocs="191033,292;130362,91299;353,91299;173699,125968;191033,292" o:connectangles="0,0,0,0,0"/>
                                                  </v:shape>
                                                  <v:shape id="Freeform 1734" o:spid="_x0000_s1274" style="position:absolute;left:18504;top:27822;width:1642;height:1861;visibility:visible;mso-wrap-style:square;v-text-anchor:middle" coordsize="164205,18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KVcIA&#10;AADdAAAADwAAAGRycy9kb3ducmV2LnhtbERPTYvCMBC9C/6HMIK3NXUVdbtGkRVRPAjVvextaMa2&#10;2ExKE2311xthwds83ufMl60pxY1qV1hWMBxEIIhTqwvOFPyeNh8zEM4jaywtk4I7OVguup05xto2&#10;nNDt6DMRQtjFqCD3voqldGlOBt3AVsSBO9vaoA+wzqSusQnhppSfUTSRBgsODTlW9JNTejlejYKM&#10;H4+ti6w7rE/UbOXfV0J7rVS/166+QXhq/Vv8797pMH86GsPr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4pVwgAAAN0AAAAPAAAAAAAAAAAAAAAAAJgCAABkcnMvZG93&#10;bnJldi54bWxQSwUGAAAAAAQABAD1AAAAhwMAAAAA&#10;" path="m3523,537v2167,-7945,6501,74394,21669,99674c40360,125491,71418,155826,94530,152215v23112,-3611,65727,-78728,69338,-73672c167479,83599,141477,170994,116198,182550,90919,194106,30970,176772,12191,147881,-6588,118990,1356,8482,3523,537xe" fillcolor="#153153" stroked="f" strokeweight="2pt">
                                                    <v:path arrowok="t" o:connecttype="custom" o:connectlocs="3523,537;25192,100211;94530,152215;163868,78543;116198,182550;12191,147881;3523,537" o:connectangles="0,0,0,0,0,0,0"/>
                                                  </v:shape>
                                                </v:group>
                                                <v:shape id="Freeform 1737" o:spid="_x0000_s1275" style="position:absolute;left:8289;top:19895;width:1625;height:4033;visibility:visible;mso-wrap-style:square;v-text-anchor:middle" coordsize="162504,403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b7cUA&#10;AADdAAAADwAAAGRycy9kb3ducmV2LnhtbERPTWvCQBC9F/oflhG8lLqpgkrMKmIVSw+CsZR6G7Jj&#10;NjQ7G7JrTP99t1DwNo/3Odmqt7XoqPWVYwUvowQEceF0xaWCj9PueQ7CB2SNtWNS8EMeVsvHhwxT&#10;7W58pC4PpYgh7FNUYEJoUil9YciiH7mGOHIX11oMEbal1C3eYrit5ThJptJixbHBYEMbQ8V3frUK&#10;Tl+yep1+js9zfd1P9rh92r2bg1LDQb9egAjUh7v43/2m4/zZZAZ/38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VvtxQAAAN0AAAAPAAAAAAAAAAAAAAAAAJgCAABkcnMv&#10;ZG93bnJldi54bWxQSwUGAAAAAAQABAD1AAAAigMAAAAA&#10;" path="m1306,996c-9580,9370,63271,79708,71644,126600v8373,46892,-8374,114719,-20097,155750c39824,323381,6330,352688,1306,372785v-5024,20097,5024,32657,20096,30145c36474,400418,68295,373622,91741,357712v23446,-15910,65314,-25959,70338,-50242c167103,283187,126073,250530,121886,212011v-4187,-38519,33494,-97972,15072,-135653c118536,38677,12192,-7378,1306,996xe" fillcolor="#0d0d0d" stroked="f" strokeweight="2pt">
                                                  <v:fill opacity="26214f"/>
                                                  <v:path arrowok="t" o:connecttype="custom" o:connectlocs="1306,996;71644,126600;51547,282350;1306,372785;21402,402930;91741,357712;162079,307470;121886,212011;136958,76358;1306,996" o:connectangles="0,0,0,0,0,0,0,0,0,0"/>
                                                </v:shape>
                                              </v:group>
                                              <v:shape id="Freeform 1738" o:spid="_x0000_s1276" style="position:absolute;left:4220;top:20096;width:3920;height:1694;visibility:visible;mso-wrap-style:square;v-text-anchor:middle" coordsize="391993,169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fcMUA&#10;AADdAAAADwAAAGRycy9kb3ducmV2LnhtbESPQWsCMRCF7wX/Q5hCbzXbClVXo4hUaC+C2kOPw2a6&#10;WbuZLEnU3X/fORS8zfDevPfNct37Vl0ppiawgZdxAYq4Crbh2sDXafc8A5UyssU2MBkYKMF6NXpY&#10;YmnDjQ90PeZaSQinEg24nLtS61Q58pjGoSMW7SdEj1nWWGsb8SbhvtWvRfGmPTYsDQ472jqqfo8X&#10;b0CH7bQ9F9/DZ/R+P8wnh/O7dcY8PfabBahMfb6b/68/rOBPJ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B9wxQAAAN0AAAAPAAAAAAAAAAAAAAAAAJgCAABkcnMv&#10;ZG93bnJldi54bWxQSwUGAAAAAAQABAD1AAAAigMAAAAA&#10;" path="m61,96227v2512,-4187,83736,46055,125604,45218c167533,140608,206889,114649,251269,91203,295649,67757,394458,-8443,391946,768,389434,9979,283089,118836,236197,146469v-46892,27633,-87085,24284,-125604,20097c72074,162379,-2451,100414,61,96227xe" fillcolor="#0d0d0d" stroked="f" strokeweight="2pt">
                                                <v:path arrowok="t" o:connecttype="custom" o:connectlocs="61,96227;125665,141445;251269,91203;391946,768;236197,146469;110593,166566;61,96227" o:connectangles="0,0,0,0,0,0,0"/>
                                              </v:shape>
                                            </v:group>
                                            <v:shape id="Freeform 1740" o:spid="_x0000_s1277" style="position:absolute;left:17031;top:30446;width:425;height:5084;visibility:visible;mso-wrap-style:square;v-text-anchor:middle" coordsize="42482,508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/2cgA&#10;AADdAAAADwAAAGRycy9kb3ducmV2LnhtbESPT2vCQBDF70K/wzIFL6Vu/ENbU1cRoeKhWGqL52l2&#10;TKLZ2ZDdJum37xwEbzO8N+/9ZrHqXaVaakLp2cB4lIAizrwtOTfw/fX2+AIqRGSLlWcy8EcBVsu7&#10;wQJT6zv+pPYQcyUhHFI0UMRYp1qHrCCHYeRrYtFOvnEYZW1ybRvsJNxVepIkT9phydJQYE2bgrLL&#10;4dcZmJ5b+sjn2/fzbGuP+4QfTt3P3pjhfb9+BRWpjzfz9XpnBf95JvzyjY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8X/ZyAAAAN0AAAAPAAAAAAAAAAAAAAAAAJgCAABk&#10;cnMvZG93bnJldi54bWxQSwUGAAAAAAQABAD1AAAAjQMAAAAA&#10;" path="m41138,508362c45325,505013,38626,389457,36114,342565,33602,295673,26065,269713,26065,227008v,-42705,8374,-103832,10049,-140676c37789,49488,41976,-20850,36114,5945,30252,32740,5131,187652,944,247105v-4187,59453,6700,67826,10049,115556c14342,410391,36951,511711,41138,508362xe" fillcolor="#0d0d0d" stroked="f" strokeweight="2pt">
                                              <v:path arrowok="t" o:connecttype="custom" o:connectlocs="41138,508362;36114,342565;26065,227008;36114,86332;36114,5945;944,247105;10993,362661;41138,508362" o:connectangles="0,0,0,0,0,0,0,0"/>
                                            </v:shape>
                                          </v:group>
                                          <v:shape id="Freeform 1741" o:spid="_x0000_s1278" style="position:absolute;left:21804;top:22659;width:934;height:4627;visibility:visible;mso-wrap-style:square;v-text-anchor:middle" coordsize="93380,46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M4sYA&#10;AADdAAAADwAAAGRycy9kb3ducmV2LnhtbERPTWvCQBC9C/0PyxR6MxulaomuotJWsXqoLUJvQ3ZM&#10;QrOzIbsm8d93hYK3ebzPmS06U4qGaldYVjCIYhDEqdUFZwq+v976LyCcR9ZYWiYFV3KwmD/0Zpho&#10;2/InNUefiRDCLkEFufdVIqVLczLoIlsRB+5sa4M+wDqTusY2hJtSDuN4LA0WHBpyrGidU/p7vBgF&#10;l/3m9P66alqqRj/bw3L3cc6GE6WeHrvlFISnzt/F/+6tDvMnzwO4fRNO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IM4sYAAADdAAAADwAAAAAAAAAAAAAAAACYAgAAZHJz&#10;L2Rvd25yZXYueG1sUEsFBgAAAAAEAAQA9QAAAIsDAAAAAA==&#10;" path="m110,462298v2512,6699,50242,-70339,65314,-105508c80496,321621,86358,285614,90545,251282v4187,-34332,3350,-58615,,-100483c87196,108931,74635,-3276,70448,73,66261,3422,68773,118141,65424,170895v-3349,52754,-3349,96297,-15072,145701c38629,366000,-2402,455599,110,462298xe" fillcolor="#0d0d0d" stroked="f" strokeweight="2pt">
                                            <v:path arrowok="t" o:connecttype="custom" o:connectlocs="110,462298;65424,356790;90545,251282;90545,150799;70448,73;65424,170895;50352,316596;110,462298" o:connectangles="0,0,0,0,0,0,0,0"/>
                                          </v:shape>
                                        </v:group>
                                        <v:shape id="Freeform 1744" o:spid="_x0000_s1279" style="position:absolute;left:11529;top:25682;width:3426;height:3030;visibility:visible;mso-wrap-style:square;v-text-anchor:middle" coordsize="342604,30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q8MQA&#10;AADdAAAADwAAAGRycy9kb3ducmV2LnhtbERP32vCMBB+H/g/hBvsbaYTmVKNIkJBBkOsMvZ4NGdT&#10;bS6liW3dX78Ig73dx/fzluvB1qKj1leOFbyNExDEhdMVlwpOx+x1DsIHZI21Y1JwJw/r1ehpial2&#10;PR+oy0MpYgj7FBWYEJpUSl8YsujHriGO3Nm1FkOEbSl1i30Mt7WcJMm7tFhxbDDY0NZQcc1vVkFt&#10;Pr71/ie/9N3nbNPg/SvL9hOlXp6HzQJEoCH8i//cOx3nz6ZTeHw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KvDEAAAA3QAAAA8AAAAAAAAAAAAAAAAAmAIAAGRycy9k&#10;b3ducmV2LnhtbFBLBQYAAAAABAAEAPUAAACJAwAAAAA=&#10;" path="m248,222808v5301,-3313,108668,17891,147099,23854c185778,252625,208308,262565,230836,258589v22528,-3976,33130,7288,51683,-35781c301072,179739,338178,-6454,342154,172v3976,6626,-19216,212035,-35781,262393c289808,312923,274568,301659,242763,302321v-31805,662,-87465,-22529,-127221,-35781c75786,253288,-5053,226121,248,222808xe" fillcolor="#0d0d0d" stroked="f" strokeweight="2pt">
                                          <v:fill opacity="13107f"/>
                                          <v:path arrowok="t" o:connecttype="custom" o:connectlocs="248,222808;147347,246662;230836,258589;282519,222808;342154,172;306373,262565;242763,302321;115542,266540;248,222808" o:connectangles="0,0,0,0,0,0,0,0,0"/>
                                        </v:shape>
                                      </v:group>
                                      <v:shape id="Freeform 1745" o:spid="_x0000_s1280" style="position:absolute;left:9678;top:32775;width:13233;height:4173;visibility:visible;mso-wrap-style:square;v-text-anchor:middle" coordsize="1323296,417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9RMIA&#10;AADdAAAADwAAAGRycy9kb3ducmV2LnhtbERPTYvCMBC9C/sfwix4EU0VdaUapQiCHlc97HFoxqbY&#10;TGoTa91fv1kQvM3jfc5q09lKtNT40rGC8SgBQZw7XXKh4HzaDRcgfEDWWDkmBU/ysFl/9FaYavfg&#10;b2qPoRAxhH2KCkwIdSqlzw1Z9CNXE0fu4hqLIcKmkLrBRwy3lZwkyVxaLDk2GKxpayi/Hu9WQTvj&#10;eXvJDub3aepsu78Nbqefu1L9zy5bggjUhbf45d7rOP9rOoP/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f1EwgAAAN0AAAAPAAAAAAAAAAAAAAAAAJgCAABkcnMvZG93&#10;bnJldi54bWxQSwUGAAAAAAQABAD1AAAAhwMAAAAA&#10;" path="m677,191093v11875,14844,187036,34636,261257,65314c336155,287085,399490,348441,446002,375160v46512,26720,58387,45522,95002,41564c577619,412766,623142,355368,665695,351409v42553,-3958,78180,42554,130629,41564c848773,391984,931900,368233,980391,345472v48491,-22761,50470,-70262,106878,-89065c1143677,237604,1295087,244531,1318838,232656v23751,-11875,-53439,-39584,-89065,-47501c1194147,177238,1163469,169321,1105082,185155v-58387,15834,-173182,73232,-225631,95003c827002,301930,810178,332607,790386,315784,770594,298961,766636,231666,760698,179217,754760,126768,769604,11973,754760,1087,739916,-9799,701321,63433,671633,113903v-29688,50470,-75211,149431,-95003,190005c556838,344482,577620,368233,552880,357347,528140,346461,470742,269272,428189,238594,385636,207916,337145,185155,297560,173280,257976,161405,245110,162394,190682,167342,136254,172290,-11198,176249,677,191093xe" fillcolor="#0d0d0d" stroked="f" strokeweight="2pt">
                                        <v:fill opacity="13107f"/>
                                        <v:path arrowok="t" o:connecttype="custom" o:connectlocs="677,191093;261934,256407;446002,375160;541004,416724;665695,351409;796324,392973;980391,345472;1087269,256407;1318838,232656;1229773,185155;1105082,185155;879451,280158;790386,315784;760698,179217;754760,1087;671633,113903;576630,303908;552880,357347;428189,238594;297560,173280;190682,167342;677,191093" o:connectangles="0,0,0,0,0,0,0,0,0,0,0,0,0,0,0,0,0,0,0,0,0,0"/>
                                      </v:shape>
                                    </v:group>
                                    <v:shape id="Freeform 1746" o:spid="_x0000_s1281" style="position:absolute;left:14962;top:22206;width:3805;height:2447;visibility:visible;mso-wrap-style:square;v-text-anchor:middle" coordsize="380482,244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/O8YA&#10;AADdAAAADwAAAGRycy9kb3ducmV2LnhtbESPT4vCMBDF74LfIYywF1lT/+BKNYoogqx4aF32PDRj&#10;W2wmpYna9dObBcHbDO/93rxZrFpTiRs1rrSsYDiIQBBnVpecK/g57T5nIJxH1lhZJgV/5GC17HYW&#10;GGt754Ruqc9FCGEXo4LC+zqW0mUFGXQDWxMH7Wwbgz6sTS51g/cQbio5iqKpNFhyuFBgTZuCskt6&#10;NaFGNRru7G8/Sih9HA/jK31vtn2lPnrteg7CU+vf5he914H7mkzh/5swgl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S/O8YAAADdAAAADwAAAAAAAAAAAAAAAACYAgAAZHJz&#10;L2Rvd25yZXYueG1sUEsFBgAAAAAEAAQA9QAAAIsDAAAAAA==&#10;" path="m10,713c-979,-9183,71262,86808,106888,107590v35626,20782,61356,34636,106878,17813c259288,108580,372103,5660,380020,6650v7917,990,-88075,85107,-118753,124691c230589,170925,220693,238219,195953,244157v-24740,5938,-49481,-41564,-83128,-77190c79178,131341,999,10609,10,713xe" fillcolor="#0d0d0d" stroked="f" strokeweight="2pt">
                                      <v:fill opacity="13107f"/>
                                      <v:path arrowok="t" o:connecttype="custom" o:connectlocs="10,713;106888,107590;213766,125403;380020,6650;261267,131341;195953,244157;112825,166967;10,713" o:connectangles="0,0,0,0,0,0,0,0"/>
                                    </v:shape>
                                  </v:group>
                                  <v:shape id="Freeform 1747" o:spid="_x0000_s1282" style="position:absolute;left:14763;top:21383;width:3957;height:1242;visibility:visible;mso-wrap-style:square;v-text-anchor:middle" coordsize="373196,12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mp8MA&#10;AADdAAAADwAAAGRycy9kb3ducmV2LnhtbERPTWvCQBC9C/0PyxR6001FVKKrlBCxiB5qq+cxO82m&#10;ZmdDdtX477sFobd5vM+ZLztbiyu1vnKs4HWQgCAunK64VPD1uepPQfiArLF2TAru5GG5eOrNMdXu&#10;xh903YdSxBD2KSowITSplL4wZNEPXEMcuW/XWgwRtqXULd5iuK3lMEnG0mLFscFgQ5mh4ry/WAV+&#10;m/1M7/m2Xh12m8s6Px3JoFXq5bl7m4EI1IV/8cP9ruP8yWgC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mmp8MAAADdAAAADwAAAAAAAAAAAAAAAACYAgAAZHJzL2Rv&#10;d25yZXYueG1sUEsFBgAAAAAEAAQA9QAAAIgDAAAAAA==&#10;" path="m1653,4954c-13428,-1396,78647,70835,115953,85916v37306,15081,66676,23812,109538,9525c268353,81154,376303,-4571,373128,191,369953,4953,265972,119254,206441,124016,146910,128778,16734,11304,1653,4954xe" fillcolor="#f11" stroked="f" strokeweight="2pt">
                                    <v:path arrowok="t" o:connecttype="custom" o:connectlocs="1752,4954;122925,85916;239050,95441;395564,191;218854,124016;1752,4954" o:connectangles="0,0,0,0,0,0"/>
                                  </v:shape>
                                </v:group>
                                <v:shape id="Freeform 1748" o:spid="_x0000_s1283" style="position:absolute;left:7125;top:21434;width:4227;height:3991;visibility:visible;mso-wrap-style:square;v-text-anchor:middle" coordsize="422699,399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BzcUA&#10;AADdAAAADwAAAGRycy9kb3ducmV2LnhtbESPQW/CMAyF75P2HyJP4jbSTWxDHQFNCCQ07VLYD/AS&#10;01Q0TtVkpfx7fEDiZus9v/d5sRpDqwbqUxPZwMu0AEVso2u4NvB72D7PQaWM7LCNTAYulGC1fHxY&#10;YOnimSsa9rlWEsKpRAM+567UOllPAdM0dsSiHWMfMMva19r1eJbw0OrXonjXARuWBo8drT3Z0/4/&#10;GBjmthqKt/qvsi5v9Pfa7nz7Y8zkafz6BJVpzHfz7XrnBP9jJrjyjY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4HNxQAAAN0AAAAPAAAAAAAAAAAAAAAAAJgCAABkcnMv&#10;ZG93bnJldi54bWxQSwUGAAAAAAQABAD1AAAAigMAAAAA&#10;" path="m213913,75v14844,-2969,118753,83127,118753,83127c366313,106953,402928,112891,415793,142579v12865,29688,5937,94013,-5938,118753c397980,286072,364333,268260,344541,291021v-19792,22761,-36616,119743,-53439,106878c274279,385034,267352,239561,243601,213831v-23751,-25730,-54429,31667,-95003,29688c108024,241540,-4791,210862,157,201956v4948,-8906,137556,4947,178130,-11876c218861,173257,237663,127734,243601,101015,249539,74296,199069,3044,213913,75xe" fillcolor="#0d0d0d" stroked="f" strokeweight="2pt">
                                  <v:fill opacity="19789f"/>
                                  <v:path arrowok="t" o:connecttype="custom" o:connectlocs="213913,75;332666,83202;415793,142579;409855,261332;344541,291021;291102,397899;243601,213831;148598,243519;157,201956;178287,190080;243601,101015;213913,75" o:connectangles="0,0,0,0,0,0,0,0,0,0,0,0"/>
                                </v:shape>
                              </v:group>
                              <v:shape id="Freeform 1749" o:spid="_x0000_s1284" style="position:absolute;left:4263;top:37080;width:10759;height:10432;visibility:visible;mso-wrap-style:square;v-text-anchor:middle" coordsize="1075913,104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kFsMA&#10;AADdAAAADwAAAGRycy9kb3ducmV2LnhtbERPTWvCQBC9F/wPywjedGMJaqOraKUYRITaHjwO2TEJ&#10;ZmdDdqvRX+8KQm/zeJ8zW7SmEhdqXGlZwXAQgSDOrC45V/D789WfgHAeWWNlmRTcyMFi3nmbYaLt&#10;lb/pcvC5CCHsElRQeF8nUrqsIINuYGviwJ1sY9AH2ORSN3gN4aaS71E0kgZLDg0F1vRZUHY+/BkF&#10;9/a4Svd+k8eUrrf6fNvFO+eU6nXb5RSEp9b/i1/uVIf54/gD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WkFsMAAADdAAAADwAAAAAAAAAAAAAAAACYAgAAZHJzL2Rv&#10;d25yZXYueG1sUEsFBgAAAAAEAAQA9QAAAIgDAAAAAA==&#10;" path="m3588,1015684c21353,972675,139159,820275,211152,746413,283145,672550,374771,639827,435544,572509,496317,505191,470139,437873,575790,342506,681442,247139,1025509,9657,1069453,307,1113397,-9043,921728,197586,839451,286408,757174,375230,628148,482752,575790,533240v-52358,50488,-24310,14959,-50489,56098c499122,630477,488838,710884,418715,780072,348592,849260,172818,960521,104565,1004464v-68253,43943,-118742,54229,-100977,11220xe" fillcolor="#0d0d0d" stroked="f" strokeweight="2pt">
                                <v:fill opacity="13107f"/>
                                <v:path arrowok="t" o:connecttype="custom" o:connectlocs="3588,1015684;211152,746413;435544,572509;575790,342506;1069453,307;839451,286408;575790,533240;525301,589338;418715,780072;104565,1004464;3588,1015684" o:connectangles="0,0,0,0,0,0,0,0,0,0,0"/>
                              </v:shape>
                            </v:group>
                            <v:shape id="Freeform 1750" o:spid="_x0000_s1285" style="position:absolute;left:17462;top:36004;width:5101;height:4628;visibility:visible;mso-wrap-style:square;v-text-anchor:middle" coordsize="510106,46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y5sMA&#10;AADdAAAADwAAAGRycy9kb3ducmV2LnhtbESPwW7CQAxE70j9h5WReoNNiqBVyoJKpUi9FvoBVtYk&#10;EVlvlDUh8PX1oVJvtmY887zdT6EzIw2pjewgX2ZgiKvoW64d/JzKxRuYJMgeu8jk4E4J9run2RYL&#10;H2/8TeNRaqMhnAp00Ij0hbWpaihgWsaeWLVzHAKKrkNt/YA3DQ+dfcmyjQ3YsjY02NNnQ9XleA0O&#10;Ho+yHPN8jblImV2n8yGsqoNzz/Pp4x2M0CT/5r/rL6/4r2vl1290BLv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y5sMAAADdAAAADwAAAAAAAAAAAAAAAACYAgAAZHJzL2Rv&#10;d25yZXYueG1sUEsFBgAAAAAEAAQA9QAAAIgDAAAAAA==&#10;" path="m1226,114429v11642,27517,103717,103717,171450,152400c240409,315512,351534,374779,407626,406529v56092,31750,110067,70908,101600,50800c500759,437221,390693,337737,356826,285879,322959,234021,286976,178987,306026,146179,325076,113371,466893,113371,471126,89029,475359,64687,367409,3304,331426,129,295443,-3046,293326,53046,255226,69979,217126,86912,141984,92204,102826,101729,63668,111254,-10416,86912,1226,114429xe" fillcolor="#0d0d0d" stroked="f" strokeweight="2pt">
                              <v:fill opacity="13107f"/>
                              <v:path arrowok="t" o:connecttype="custom" o:connectlocs="1226,114429;172676,266829;407626,406529;509226,457329;356826,285879;306026,146179;471126,89029;331426,129;255226,69979;102826,101729;1226,114429" o:connectangles="0,0,0,0,0,0,0,0,0,0,0"/>
                            </v:shape>
                          </v:group>
                          <v:shape id="Freeform 1751" o:spid="_x0000_s1286" style="position:absolute;left:4254;top:41402;width:3569;height:2865;visibility:visible;mso-wrap-style:square;v-text-anchor:middle" coordsize="356943,286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d98UA&#10;AADdAAAADwAAAGRycy9kb3ducmV2LnhtbERP30vDMBB+H/g/hBN829Kq67Zu6RBhIOJQOxH2djS3&#10;tthcShLX+t8bYeDbfXw/b7MdTSfO5HxrWUE6S0AQV1a3XCv4OOymSxA+IGvsLJOCH/KwLa4mG8y1&#10;HfidzmWoRQxhn6OCJoQ+l9JXDRn0M9sTR+5kncEQoauldjjEcNPJ2yTJpMGWY0ODPT02VH2V30bB&#10;/edr8HfZ/u1lKI/LzD13ejXulLq5Hh/WIAKN4V98cT/pOH8xT+Hvm3iC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V33xQAAAN0AAAAPAAAAAAAAAAAAAAAAAJgCAABkcnMv&#10;ZG93bnJldi54bWxQSwUGAAAAAAQABAD1AAAAigMAAAAA&#10;" path="m312065,615c297248,-4677,191415,24957,146965,57765,102515,90573,68648,159365,45365,197465,22082,235565,-16018,290598,7265,286365,30548,282132,126857,193232,185065,172065v58208,-21167,162983,1058,171450,-12700c364982,145607,245390,113857,235865,89515,226340,65173,326882,5907,312065,615xe" fillcolor="#0d0d0d" stroked="f" strokeweight="2pt">
                            <v:fill opacity="13107f"/>
                            <v:path arrowok="t" o:connecttype="custom" o:connectlocs="312065,615;146965,57765;45365,197465;7265,286365;185065,172065;356515,159365;235865,89515;312065,615" o:connectangles="0,0,0,0,0,0,0,0"/>
                          </v:shape>
                        </v:group>
                        <v:shape id="Freeform 1752" o:spid="_x0000_s1287" style="position:absolute;left:508;top:48450;width:4314;height:5162;visibility:visible;mso-wrap-style:square;v-text-anchor:middle" coordsize="431474,51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yvcEA&#10;AADdAAAADwAAAGRycy9kb3ducmV2LnhtbERPzWqDQBC+B/IOywR6S9ak2IpxlRAolFyKtg8wuFOV&#10;uLPiboz26buBQm/z8f1OVsymFxONrrOsYL+LQBDXVnfcKPj6fNsmIJxH1thbJgULOSjy9SrDVNs7&#10;lzRVvhEhhF2KClrvh1RKV7dk0O3sQBy4bzsa9AGOjdQj3kO46eUhil6kwY5DQ4sDnVuqr9XNKDDP&#10;5+WnjBM7lZ3/oAsPGk+xUk+b+XQE4Wn2/+I/97sO81/jAzy+CS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vcr3BAAAA3QAAAA8AAAAAAAAAAAAAAAAAmAIAAGRycy9kb3du&#10;cmV2LnhtbFBLBQYAAAAABAAEAPUAAACGAwAAAAA=&#10;" path="m19354,355709v17992,-4233,60325,76200,101600,76200c162229,431909,231021,381109,267004,355709v35983,-25400,44450,-16933,69850,-76200c362254,220242,404587,5401,419404,109v14817,-5292,14817,182033,6350,247650c417287,313376,417287,349359,368604,393809,319921,438259,192921,503876,133654,514459,74387,525042,36287,483767,13004,457309,-10279,430851,1362,359942,19354,355709xe" fillcolor="#0d0d0d" stroked="f" strokeweight="2pt">
                          <v:fill opacity="13107f"/>
                          <v:path arrowok="t" o:connecttype="custom" o:connectlocs="19354,355709;120954,431909;267004,355709;336854,279509;419404,109;425754,247759;368604,393809;133654,514459;13004,457309;19354,355709" o:connectangles="0,0,0,0,0,0,0,0,0,0"/>
                        </v:shape>
                        <v:shape id="Freeform 1753" o:spid="_x0000_s1288" style="position:absolute;left:25082;top:45212;width:6073;height:3202;visibility:visible;mso-wrap-style:square;v-text-anchor:middle" coordsize="607316,32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aV8MA&#10;AADdAAAADwAAAGRycy9kb3ducmV2LnhtbERP22oCMRB9L/gPYQTfatZLtWyNIoK9vAhqP2DYTDeL&#10;m8myidnVrzeFQt/mcK6z2vS2FpFaXzlWMBlnIIgLpysuFXyf98+vIHxA1lg7JgU38rBZD55WmGvX&#10;8ZHiKZQihbDPUYEJocml9IUhi37sGuLE/bjWYkiwLaVusUvhtpbTLFtIixWnBoMN7QwVl9PVKphd&#10;+sP5vqDbl+F9iB/zeO/eo1KjYb99AxGoD//iP/enTvOXLzP4/S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OaV8MAAADdAAAADwAAAAAAAAAAAAAAAACYAgAAZHJzL2Rv&#10;d25yZXYueG1sUEsFBgAAAAAEAAQA9QAAAIgDAAAAAA==&#10;" path="m43863,2700v13758,16933,-7408,142875,63500,190500c178271,240825,469313,288450,469313,288450v81492,21167,169333,30692,127000,31750c553980,321258,312680,308558,215313,294800,117946,281042,43863,271517,12113,237650,-19637,203783,20580,130758,24813,91600,29046,52442,30105,-14233,43863,2700xe" fillcolor="#0d0d0d" stroked="f" strokeweight="2pt">
                          <v:fill opacity="13107f"/>
                          <v:path arrowok="t" o:connecttype="custom" o:connectlocs="43863,2700;107363,193200;469313,288450;596313,320200;215313,294800;12113,237650;24813,91600;43863,2700" o:connectangles="0,0,0,0,0,0,0,0"/>
                        </v:shape>
                        <v:shape id="Freeform 1754" o:spid="_x0000_s1289" style="position:absolute;left:22923;top:38862;width:4763;height:6355;visibility:visible;mso-wrap-style:square;v-text-anchor:middle" coordsize="476335,63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l38QA&#10;AADdAAAADwAAAGRycy9kb3ducmV2LnhtbERPS0vDQBC+F/wPywje2onV2hK7LSr4oLc+aPE2Zsds&#10;MDsbsmub/Hu3UPA2H99z5svO1erIbai8aLgdZaBYCm8qKTXstq/DGagQSQzVXlhDzwGWi6vBnHLj&#10;T7Lm4yaWKoVIyEmDjbHJEUNh2VEY+YYlcd++dRQTbEs0LZ1SuKtxnGUP6KiS1GCp4RfLxc/m12nw&#10;6/4L3+z76hPH+xrL/vnusOq0vrnunh5BRe7iv/ji/jBp/nRyD+dv0gm4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Jd/EAAAA3QAAAA8AAAAAAAAAAAAAAAAAmAIAAGRycy9k&#10;b3ducmV2LnhtbFBLBQYAAAAABAAEAPUAAACJAwAAAAA=&#10;" path="m392782,171450v-11642,-10583,-53975,38100,-88900,31750c268957,196850,228740,167217,183232,133350,137724,99483,45649,,30832,,16015,,85865,97367,94332,133350v8467,35983,2117,69850,-12700,82550c66815,228600,14957,191558,5432,209550v-9525,17992,-8467,64558,19050,114300c51999,373592,139840,484717,170532,508000v30692,23283,11642,-45508,38100,-44450c235090,464608,284832,485775,329282,514350v44450,28575,135467,129117,146050,120650c485915,626533,409715,524933,392782,463550,375849,402167,374790,318558,373732,266700v-1058,-51858,30692,-84667,19050,-95250xe" fillcolor="#0d0d0d" stroked="f" strokeweight="2pt">
                          <v:fill opacity="13107f"/>
                          <v:path arrowok="t" o:connecttype="custom" o:connectlocs="392782,171450;303882,203200;183232,133350;30832,0;94332,133350;81632,215900;5432,209550;24482,323850;170532,508000;208632,463550;329282,514350;475332,635000;392782,463550;373732,266700;392782,171450" o:connectangles="0,0,0,0,0,0,0,0,0,0,0,0,0,0,0"/>
                        </v:shape>
                      </v:group>
                      <v:shape id="Freeform 1755" o:spid="_x0000_s1290" style="position:absolute;left:508;top:49847;width:2488;height:2417;visibility:visible;mso-wrap-style:square;v-text-anchor:middle" coordsize="248879,24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2iMMA&#10;AADdAAAADwAAAGRycy9kb3ducmV2LnhtbERPTYvCMBC9C/sfwix4kTVVqN3tGmVRRE+K1YPHoRnb&#10;ss2kNFHrvzeC4G0e73Om887U4kqtqywrGA0jEMS51RUXCo6H1dc3COeRNdaWScGdHMxnH70pptre&#10;eE/XzBcihLBLUUHpfZNK6fKSDLqhbYgDd7atQR9gW0jd4i2Em1qOo2giDVYcGkpsaFFS/p9djILz&#10;cldvL9k+XutNcpr8HNzAJblS/c/u7xeEp86/xS/3Rof5SRz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y2iMMAAADdAAAADwAAAAAAAAAAAAAAAACYAgAAZHJzL2Rv&#10;d25yZXYueG1sUEsFBgAAAAAEAAQA9QAAAIgDAAAAAA==&#10;" path="m153076,409c168951,-6999,98043,88251,95926,121059v-2117,32808,19050,68792,44450,76200c165776,204667,256793,158101,248326,165509v-8467,7408,-117475,76200,-158750,76200c48301,241709,-6732,207842,676,165509,8084,123176,137201,7817,153076,409xe" fillcolor="#ff7575" stroked="f" strokeweight="2pt">
                        <v:path arrowok="t" o:connecttype="custom" o:connectlocs="153076,409;95926,121059;140376,197259;248326,165509;89576,241709;676,165509;153076,409" o:connectangles="0,0,0,0,0,0,0"/>
                      </v:shape>
                      <v:shape id="Freeform 1756" o:spid="_x0000_s1291" style="position:absolute;left:2730;top:43434;width:4177;height:3662;visibility:visible;mso-wrap-style:square;v-text-anchor:middle" coordsize="417730,366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4HcMA&#10;AADdAAAADwAAAGRycy9kb3ducmV2LnhtbERPTWvCQBC9C/6HZYTedBOhVqOrWEFa6EkjeB2zYzaY&#10;nU2za0z/fbdQ8DaP9zmrTW9r0VHrK8cK0kkCgrhwuuJSwSnfj+cgfEDWWDsmBT/kYbMeDlaYaffg&#10;A3XHUIoYwj5DBSaEJpPSF4Ys+olriCN3da3FEGFbSt3iI4bbWk6TZCYtVhwbDDa0M1Tcjner4OvD&#10;Te173eXf+eGcmkVaXdxlp9TLqN8uQQTqw1P87/7Ucf7b6w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84HcMAAADdAAAADwAAAAAAAAAAAAAAAACYAgAAZHJzL2Rv&#10;d25yZXYueG1sUEsFBgAAAAAEAAQA9QAAAIgDAAAAAA==&#10;" path="m43080,301638c68480,262480,94938,179930,157380,130188,219822,80446,417730,-19037,417730,3188v,22225,-191558,200025,-260350,260350c88588,323863,21913,357730,4980,365138v-16933,7408,12700,-24342,38100,-63500xe" fillcolor="#ff7575" stroked="f" strokeweight="2pt">
                        <v:path arrowok="t" o:connecttype="custom" o:connectlocs="43080,301638;157380,130188;417730,3188;157380,263538;4980,365138;43080,301638" o:connectangles="0,0,0,0,0,0"/>
                      </v:shape>
                      <v:shape id="Freeform 1757" o:spid="_x0000_s1292" style="position:absolute;left:8255;top:36766;width:4880;height:4838;visibility:visible;mso-wrap-style:square;v-text-anchor:middle" coordsize="488074,48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Yq8YA&#10;AADdAAAADwAAAGRycy9kb3ducmV2LnhtbERPTWvCQBC9F/wPywhepG5UrJK6ioiCByk2leJxzE6T&#10;aHY2ZNcY/323IPQ2j/c582VrStFQ7QrLCoaDCARxanXBmYLj1/Z1BsJ5ZI2lZVLwIAfLRedljrG2&#10;d/6kJvGZCCHsYlSQe1/FUro0J4NuYCviwP3Y2qAPsM6krvEewk0pR1H0Jg0WHBpyrGidU3pNbkbB&#10;NjncDh+T82W2Ol32/eb7uhtvjkr1uu3qHYSn1v+Ln+6dDvOnkyn8fRNO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6Yq8YAAADdAAAADwAAAAAAAAAAAAAAAACYAgAAZHJz&#10;L2Rvd25yZXYueG1sUEsFBgAAAAAEAAQA9QAAAIsDAAAAAA==&#10;" path="m649,482944c-4643,472361,21816,379227,102249,298794,182682,218361,449382,9869,483249,344,517116,-9181,363657,181319,305449,241644,247241,301969,186916,319961,133999,362294,81082,404627,5941,493527,649,482944xe" fillcolor="#ff7575" stroked="f" strokeweight="2pt">
                        <v:path arrowok="t" o:connecttype="custom" o:connectlocs="649,482944;102249,298794;483249,344;305449,241644;133999,362294;649,482944" o:connectangles="0,0,0,0,0,0"/>
                      </v:shape>
                      <v:shape id="Freeform 1758" o:spid="_x0000_s1293" style="position:absolute;left:21907;top:35687;width:3663;height:4003;visibility:visible;mso-wrap-style:square;v-text-anchor:middle" coordsize="366317,400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EtccA&#10;AADdAAAADwAAAGRycy9kb3ducmV2LnhtbESPQUvDQBCF74L/YRnBm920oLZptyUIhaIHMYr1OGan&#10;SWp2Nu6uTfz3zqHgbYb35r1vVpvRdepEIbaeDUwnGSjiytuWawNvr9ubOaiYkC12nsnAL0XYrC8v&#10;VphbP/ALncpUKwnhmKOBJqU+1zpWDTmME98Ti3bwwWGSNdTaBhwk3HV6lmV32mHL0tBgTw8NVV/l&#10;jzMwfD8+PxVlMf+g7Z6Pi/AePnczY66vxmIJKtGY/s3n650V/PtbwZV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oBLXHAAAA3QAAAA8AAAAAAAAAAAAAAAAAmAIAAGRy&#10;cy9kb3ducmV2LnhtbFBLBQYAAAAABAAEAPUAAACMAwAAAAA=&#10;" path="m366105,387547c362930,366380,337530,306055,277205,241497,216880,176939,29555,6547,4155,197,-21245,-6153,76122,142014,124805,203397v48683,61383,131233,129117,171450,165100c336472,404480,369280,408714,366105,387547xe" fillcolor="#ff7575" stroked="f" strokeweight="2pt">
                        <v:path arrowok="t" o:connecttype="custom" o:connectlocs="366105,387547;277205,241497;4155,197;124805,203397;296255,368497;366105,387547" o:connectangles="0,0,0,0,0,0"/>
                      </v:shape>
                      <v:shape id="Freeform 1759" o:spid="_x0000_s1294" style="position:absolute;left:26987;top:41592;width:756;height:2605;visibility:visible;mso-wrap-style:square;v-text-anchor:middle" coordsize="75621,260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DwcUA&#10;AADdAAAADwAAAGRycy9kb3ducmV2LnhtbERPS0/CQBC+k/gfNmPiDbbyUisLAaOxB0O0EM9jd2wL&#10;3dmmu7T137skJNzmy/ecxao3lWipcaVlBfejCARxZnXJuYL97m34CMJ5ZI2VZVLwRw5Wy5vBAmNt&#10;O/6iNvW5CCHsYlRQeF/HUrqsIINuZGviwP3axqAPsMmlbrAL4aaS4yiaS4Mlh4YCa3opKDumJ6Og&#10;7d5P9Lo5/ExTu/2cfPRmmiTfSt3d9utnEJ56fxVf3IkO8x9mT3D+Jpw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gPBxQAAAN0AAAAPAAAAAAAAAAAAAAAAAJgCAABkcnMv&#10;ZG93bnJldi54bWxQSwUGAAAAAAQABAD1AAAAigMAAAAA&#10;" path="m5711,2767c-4872,-18400,419,87434,12061,129767v11642,42333,65617,152400,63500,127000c73444,231367,16294,23934,5711,2767xe" fillcolor="#ff7575" stroked="f" strokeweight="2pt">
                        <v:path arrowok="t" o:connecttype="custom" o:connectlocs="5711,2767;12061,129767;75561,256767;5711,2767" o:connectangles="0,0,0,0"/>
                      </v:shape>
                      <v:shape id="Freeform 1760" o:spid="_x0000_s1295" style="position:absolute;left:28638;top:45402;width:3222;height:2674;visibility:visible;mso-wrap-style:square;v-text-anchor:middle" coordsize="322160,267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pzMUA&#10;AADdAAAADwAAAGRycy9kb3ducmV2LnhtbESPzW7CQAyE75X6DitX6q1s6CGtUhYEkSoieuLnAUzW&#10;TSKy3mh3Cenb40MlbrZmPPN5sZpcr0YKsfNsYD7LQBHX3nbcGDgdv98+QcWEbLH3TAb+KMJq+fy0&#10;wML6G+9pPKRGSQjHAg20KQ2F1rFuyWGc+YFYtF8fHCZZQ6NtwJuEu16/Z1muHXYsDS0OVLZUXw5X&#10;Z2DIeYzVukw//Riqy7k8bXebzJjXl2n9BSrRlB7m/+vKCv5HLvz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WnMxQAAAN0AAAAPAAAAAAAAAAAAAAAAAJgCAABkcnMv&#10;ZG93bnJldi54bWxQSwUGAAAAAAQABAD1AAAAigMAAAAA&#10;" path="m3347,91c18164,-4142,115530,139791,168447,184241v52917,44450,167217,78317,152400,82550c306030,271024,134580,255149,79547,209641,24514,164133,-11470,4324,3347,91xe" fillcolor="#ff7575" stroked="f" strokeweight="2pt">
                        <v:path arrowok="t" o:connecttype="custom" o:connectlocs="3347,91;168447,184241;320847,266791;79547,209641;3347,91" o:connectangles="0,0,0,0,0"/>
                      </v:shape>
                    </v:group>
                    <v:oval id="Oval 1764" o:spid="_x0000_s1296" style="position:absolute;left:13571;top:20356;width:324;height: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IPcUA&#10;AADdAAAADwAAAGRycy9kb3ducmV2LnhtbESPQWsCMRCF70L/Q5hCb5qtiJatUdpCaT2Jq9Aeh2Tc&#10;LG4mSxLX9d8bodDbDO/N+94s14NrRU8hNp4VPE8KEMTam4ZrBYf95/gFREzIBlvPpOBKEdarh9ES&#10;S+MvvKO+SrXIIRxLVGBT6kopo7bkME58R5y1ow8OU15DLU3ASw53rZwWxVw6bDgTLHb0YUmfqrPL&#10;EB2+dr/nzWy60G7//tNtr/bQK/X0OLy9gkg0pH/z3/W3yfUX8xncv8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Mg9xQAAAN0AAAAPAAAAAAAAAAAAAAAAAJgCAABkcnMv&#10;ZG93bnJldi54bWxQSwUGAAAAAAQABAD1AAAAigMAAAAA&#10;" fillcolor="#daeef3 [664]" stroked="f" strokeweight="2pt"/>
                    <v:oval id="Oval 1765" o:spid="_x0000_s1297" style="position:absolute;left:13860;top:22756;width:324;height: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tpsYA&#10;AADdAAAADwAAAGRycy9kb3ducmV2LnhtbESPT2sCMRDF70K/Q5iCN81WrJbVKK0g2lPxD7THIRk3&#10;SzeTJYnr+u2bQqG3Gd6b93uzXPeuER2FWHtW8DQuQBBrb2quFJxP29ELiJiQDTaeScGdIqxXD4Ml&#10;lsbf+EDdMVUih3AsUYFNqS2ljNqSwzj2LXHWLj44THkNlTQBbzncNXJSFDPpsOZMsNjSxpL+Pl5d&#10;huiwO3xd36eTuXant8/2427PnVLDx/51ASJRn/7Nf9d7k+vPZ8/w+00e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xtpsYAAADdAAAADwAAAAAAAAAAAAAAAACYAgAAZHJz&#10;L2Rvd25yZXYueG1sUEsFBgAAAAAEAAQA9QAAAIsDAAAAAA==&#10;" fillcolor="#daeef3 [664]" stroked="f" strokeweight="2pt"/>
                    <v:oval id="Oval 1766" o:spid="_x0000_s1298" style="position:absolute;left:13943;top:25611;width:324;height: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z0cYA&#10;AADdAAAADwAAAGRycy9kb3ducmV2LnhtbESPT2sCMRDF70K/Q5iCN81Wyipbo7SC1J7EP9Aeh2S6&#10;WbqZLElc12/fCIXeZnhv3u/Ncj24VvQUYuNZwdO0AEGsvWm4VnA+bScLEDEhG2w9k4IbRVivHkZL&#10;rIy/8oH6Y6pFDuFYoQKbUldJGbUlh3HqO+KsffvgMOU11NIEvOZw18pZUZTSYcOZYLGjjSX9c7y4&#10;DNHh/fB1+XiezbU7vX12+5s990qNH4fXFxCJhvRv/rvemVx/XpZw/yaP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7z0cYAAADdAAAADwAAAAAAAAAAAAAAAACYAgAAZHJz&#10;L2Rvd25yZXYueG1sUEsFBgAAAAAEAAQA9QAAAIsDAAAAAA==&#10;" fillcolor="#daeef3 [664]" stroked="f" strokeweight="2pt"/>
                  </v:group>
                  <v:shape id="Freeform 1768" o:spid="_x0000_s1299" style="position:absolute;left:11331;top:15258;width:4512;height:1293;visibility:visible;mso-wrap-style:square;v-text-anchor:middle" coordsize="451123,129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/qMcA&#10;AADdAAAADwAAAGRycy9kb3ducmV2LnhtbESPT2vDMAzF74N9B6NBb6uzFpo1rVvWQGFjh9E/0KuI&#10;1SSbLYfYbbN9+ukw2E3iPb3303I9eKeu1Mc2sIGncQaKuAq25drA8bB9fAYVE7JFF5gMfFOE9er+&#10;bomFDTfe0XWfaiUhHAs00KTUFVrHqiGPcRw6YtHOofeYZO1rbXu8Sbh3epJlM+2xZWlosKOyoepr&#10;f/EG3M8u39Cp3Ew/y5RPP95t9ubmxowehpcFqERD+jf/Xb9awc9ngiv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ev6jHAAAA3QAAAA8AAAAAAAAAAAAAAAAAmAIAAGRy&#10;cy9kb3ducmV2LnhtbFBLBQYAAAAABAAEAPUAAACMAwAAAAA=&#10;" path="m939,62370c-9346,58630,67322,95094,107526,101639v40204,6545,89757,5610,134635,c287039,96029,342203,84809,376797,67980,411391,51151,460009,-6818,449724,662,439439,8142,361837,92290,315089,112859v-46748,20569,-94432,18699,-145855,11219c117811,116598,11224,66110,939,62370xe" fillcolor="#f68b32" stroked="f" strokeweight="2pt">
                    <v:path arrowok="t" o:connecttype="custom" o:connectlocs="939,62370;107526,101639;242161,101639;376797,67980;449724,662;315089,112859;169234,124078;939,62370" o:connectangles="0,0,0,0,0,0,0,0"/>
                  </v:shape>
                </v:group>
              </v:group>
            </w:pict>
          </mc:Fallback>
        </mc:AlternateContent>
      </w:r>
      <w:r w:rsidR="004644E6">
        <w:rPr>
          <w:noProof/>
        </w:rPr>
        <mc:AlternateContent>
          <mc:Choice Requires="wps">
            <w:drawing>
              <wp:anchor distT="0" distB="0" distL="114300" distR="114300" simplePos="0" relativeHeight="251947001" behindDoc="0" locked="0" layoutInCell="1" allowOverlap="1" wp14:anchorId="37A2AF84" wp14:editId="77341FF6">
                <wp:simplePos x="0" y="0"/>
                <wp:positionH relativeFrom="column">
                  <wp:posOffset>-946298</wp:posOffset>
                </wp:positionH>
                <wp:positionV relativeFrom="paragraph">
                  <wp:posOffset>154172</wp:posOffset>
                </wp:positionV>
                <wp:extent cx="10750846" cy="95504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846" cy="955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3" o:spid="_x0000_s1026" style="position:absolute;margin-left:-74.5pt;margin-top:12.15pt;width:846.5pt;height:75.2pt;z-index:251947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" fillcolor="#daeef3 [664]" stroked="f" strokeweight="2pt"/>
            </w:pict>
          </mc:Fallback>
        </mc:AlternateContent>
      </w:r>
      <w:r w:rsidR="00DC4600" w:rsidRPr="00A35C21">
        <w:rPr>
          <w:noProof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25BB055F" wp14:editId="12C9E1A9">
                <wp:simplePos x="0" y="0"/>
                <wp:positionH relativeFrom="column">
                  <wp:posOffset>-449580</wp:posOffset>
                </wp:positionH>
                <wp:positionV relativeFrom="paragraph">
                  <wp:posOffset>-967740</wp:posOffset>
                </wp:positionV>
                <wp:extent cx="3214370" cy="5749925"/>
                <wp:effectExtent l="0" t="0" r="0" b="3175"/>
                <wp:wrapNone/>
                <wp:docPr id="1762" name="Group 1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5749925"/>
                          <a:chOff x="0" y="0"/>
                          <a:chExt cx="2425700" cy="4116599"/>
                        </a:xfrm>
                      </wpg:grpSpPr>
                      <wps:wsp>
                        <wps:cNvPr id="1761" name="Freeform 1761"/>
                        <wps:cNvSpPr/>
                        <wps:spPr>
                          <a:xfrm>
                            <a:off x="154379" y="3800104"/>
                            <a:ext cx="2142179" cy="316495"/>
                          </a:xfrm>
                          <a:custGeom>
                            <a:avLst/>
                            <a:gdLst>
                              <a:gd name="connsiteX0" fmla="*/ 91231 w 2142179"/>
                              <a:gd name="connsiteY0" fmla="*/ 1562 h 316495"/>
                              <a:gd name="connsiteX1" fmla="*/ 1053132 w 2142179"/>
                              <a:gd name="connsiteY1" fmla="*/ 37188 h 316495"/>
                              <a:gd name="connsiteX2" fmla="*/ 1112509 w 2142179"/>
                              <a:gd name="connsiteY2" fmla="*/ 120315 h 316495"/>
                              <a:gd name="connsiteX3" fmla="*/ 1611272 w 2142179"/>
                              <a:gd name="connsiteY3" fmla="*/ 132190 h 316495"/>
                              <a:gd name="connsiteX4" fmla="*/ 2133786 w 2142179"/>
                              <a:gd name="connsiteY4" fmla="*/ 215317 h 316495"/>
                              <a:gd name="connsiteX5" fmla="*/ 1896280 w 2142179"/>
                              <a:gd name="connsiteY5" fmla="*/ 310320 h 316495"/>
                              <a:gd name="connsiteX6" fmla="*/ 1409392 w 2142179"/>
                              <a:gd name="connsiteY6" fmla="*/ 298445 h 316495"/>
                              <a:gd name="connsiteX7" fmla="*/ 898753 w 2142179"/>
                              <a:gd name="connsiteY7" fmla="*/ 227193 h 316495"/>
                              <a:gd name="connsiteX8" fmla="*/ 875002 w 2142179"/>
                              <a:gd name="connsiteY8" fmla="*/ 155941 h 316495"/>
                              <a:gd name="connsiteX9" fmla="*/ 696872 w 2142179"/>
                              <a:gd name="connsiteY9" fmla="*/ 167816 h 316495"/>
                              <a:gd name="connsiteX10" fmla="*/ 138732 w 2142179"/>
                              <a:gd name="connsiteY10" fmla="*/ 179691 h 316495"/>
                              <a:gd name="connsiteX11" fmla="*/ 43729 w 2142179"/>
                              <a:gd name="connsiteY11" fmla="*/ 84689 h 316495"/>
                              <a:gd name="connsiteX12" fmla="*/ 91231 w 2142179"/>
                              <a:gd name="connsiteY12" fmla="*/ 1562 h 316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42179" h="316495">
                                <a:moveTo>
                                  <a:pt x="91231" y="1562"/>
                                </a:moveTo>
                                <a:cubicBezTo>
                                  <a:pt x="259465" y="-6355"/>
                                  <a:pt x="882919" y="17396"/>
                                  <a:pt x="1053132" y="37188"/>
                                </a:cubicBezTo>
                                <a:cubicBezTo>
                                  <a:pt x="1223345" y="56980"/>
                                  <a:pt x="1019486" y="104481"/>
                                  <a:pt x="1112509" y="120315"/>
                                </a:cubicBezTo>
                                <a:cubicBezTo>
                                  <a:pt x="1205532" y="136149"/>
                                  <a:pt x="1441059" y="116356"/>
                                  <a:pt x="1611272" y="132190"/>
                                </a:cubicBezTo>
                                <a:cubicBezTo>
                                  <a:pt x="1781485" y="148024"/>
                                  <a:pt x="2086285" y="185629"/>
                                  <a:pt x="2133786" y="215317"/>
                                </a:cubicBezTo>
                                <a:cubicBezTo>
                                  <a:pt x="2181287" y="245005"/>
                                  <a:pt x="2017012" y="296465"/>
                                  <a:pt x="1896280" y="310320"/>
                                </a:cubicBezTo>
                                <a:cubicBezTo>
                                  <a:pt x="1775548" y="324175"/>
                                  <a:pt x="1575646" y="312299"/>
                                  <a:pt x="1409392" y="298445"/>
                                </a:cubicBezTo>
                                <a:cubicBezTo>
                                  <a:pt x="1243138" y="284591"/>
                                  <a:pt x="987818" y="250944"/>
                                  <a:pt x="898753" y="227193"/>
                                </a:cubicBezTo>
                                <a:cubicBezTo>
                                  <a:pt x="809688" y="203442"/>
                                  <a:pt x="908649" y="165837"/>
                                  <a:pt x="875002" y="155941"/>
                                </a:cubicBezTo>
                                <a:cubicBezTo>
                                  <a:pt x="841355" y="146045"/>
                                  <a:pt x="819584" y="163858"/>
                                  <a:pt x="696872" y="167816"/>
                                </a:cubicBezTo>
                                <a:cubicBezTo>
                                  <a:pt x="574160" y="171774"/>
                                  <a:pt x="247589" y="193545"/>
                                  <a:pt x="138732" y="179691"/>
                                </a:cubicBezTo>
                                <a:cubicBezTo>
                                  <a:pt x="29875" y="165837"/>
                                  <a:pt x="49667" y="112398"/>
                                  <a:pt x="43729" y="84689"/>
                                </a:cubicBezTo>
                                <a:cubicBezTo>
                                  <a:pt x="37791" y="56980"/>
                                  <a:pt x="-77003" y="9479"/>
                                  <a:pt x="91231" y="15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3" name="Group 1523"/>
                        <wpg:cNvGrpSpPr/>
                        <wpg:grpSpPr>
                          <a:xfrm>
                            <a:off x="0" y="0"/>
                            <a:ext cx="2425700" cy="4073525"/>
                            <a:chOff x="0" y="0"/>
                            <a:chExt cx="2425700" cy="4073525"/>
                          </a:xfrm>
                        </wpg:grpSpPr>
                        <wpg:grpSp>
                          <wpg:cNvPr id="142" name="Group 142"/>
                          <wpg:cNvGrpSpPr/>
                          <wpg:grpSpPr>
                            <a:xfrm>
                              <a:off x="0" y="0"/>
                              <a:ext cx="2425700" cy="4073525"/>
                              <a:chOff x="0" y="0"/>
                              <a:chExt cx="3168015" cy="5320325"/>
                            </a:xfrm>
                          </wpg:grpSpPr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0"/>
                                <a:ext cx="3168015" cy="5320325"/>
                                <a:chOff x="0" y="0"/>
                                <a:chExt cx="3168015" cy="5320325"/>
                              </a:xfrm>
                            </wpg:grpSpPr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0" y="0"/>
                                  <a:ext cx="3168015" cy="5320325"/>
                                  <a:chOff x="0" y="0"/>
                                  <a:chExt cx="3168015" cy="5320325"/>
                                </a:xfrm>
                              </wpg:grpSpPr>
                              <wpg:grpSp>
                                <wpg:cNvPr id="133" name="Group 133"/>
                                <wpg:cNvGrpSpPr/>
                                <wpg:grpSpPr>
                                  <a:xfrm>
                                    <a:off x="0" y="0"/>
                                    <a:ext cx="3168015" cy="5320325"/>
                                    <a:chOff x="0" y="0"/>
                                    <a:chExt cx="3168015" cy="5320325"/>
                                  </a:xfrm>
                                </wpg:grpSpPr>
                                <wpg:grpSp>
                                  <wpg:cNvPr id="129" name="Group 129"/>
                                  <wpg:cNvGrpSpPr/>
                                  <wpg:grpSpPr>
                                    <a:xfrm>
                                      <a:off x="0" y="0"/>
                                      <a:ext cx="3168015" cy="5320325"/>
                                      <a:chOff x="0" y="0"/>
                                      <a:chExt cx="3168015" cy="5320325"/>
                                    </a:xfrm>
                                  </wpg:grpSpPr>
                                  <wpg:grpSp>
                                    <wpg:cNvPr id="343" name="Group 343"/>
                                    <wpg:cNvGrpSpPr/>
                                    <wpg:grpSpPr>
                                      <a:xfrm>
                                        <a:off x="0" y="0"/>
                                        <a:ext cx="3168015" cy="5320325"/>
                                        <a:chOff x="0" y="0"/>
                                        <a:chExt cx="3168015" cy="5320325"/>
                                      </a:xfrm>
                                    </wpg:grpSpPr>
                                    <wpg:grpSp>
                                      <wpg:cNvPr id="115" name="Group 115"/>
                                      <wpg:cNvGrpSpPr/>
                                      <wpg:grpSpPr>
                                        <a:xfrm>
                                          <a:off x="0" y="0"/>
                                          <a:ext cx="3168015" cy="5119724"/>
                                          <a:chOff x="0" y="0"/>
                                          <a:chExt cx="3168502" cy="5119724"/>
                                        </a:xfrm>
                                      </wpg:grpSpPr>
                                      <wpg:grpSp>
                                        <wpg:cNvPr id="103" name="Group 1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68502" cy="5119724"/>
                                            <a:chOff x="0" y="0"/>
                                            <a:chExt cx="3168502" cy="5119724"/>
                                          </a:xfrm>
                                        </wpg:grpSpPr>
                                        <wpg:grpSp>
                                          <wpg:cNvPr id="101" name="Group 10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168502" cy="5119724"/>
                                              <a:chOff x="0" y="0"/>
                                              <a:chExt cx="3168502" cy="5119724"/>
                                            </a:xfrm>
                                          </wpg:grpSpPr>
                                          <wpg:grpSp>
                                            <wpg:cNvPr id="68" name="Group 6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168502" cy="5119724"/>
                                                <a:chOff x="0" y="0"/>
                                                <a:chExt cx="3168502" cy="5119724"/>
                                              </a:xfrm>
                                            </wpg:grpSpPr>
                                            <wpg:grpSp>
                                              <wpg:cNvPr id="317" name="Group 31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168502" cy="5119724"/>
                                                  <a:chOff x="0" y="0"/>
                                                  <a:chExt cx="3168502" cy="5119724"/>
                                                </a:xfrm>
                                              </wpg:grpSpPr>
                                              <wpg:grpSp>
                                                <wpg:cNvPr id="303" name="Group 30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168502" cy="5119724"/>
                                                    <a:chOff x="0" y="0"/>
                                                    <a:chExt cx="3168502" cy="5119724"/>
                                                  </a:xfrm>
                                                </wpg:grpSpPr>
                                                <wpg:grpSp>
                                                  <wpg:cNvPr id="301" name="Group 30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168502" cy="5119724"/>
                                                      <a:chOff x="0" y="0"/>
                                                      <a:chExt cx="3168502" cy="5119724"/>
                                                    </a:xfrm>
                                                  </wpg:grpSpPr>
                                                  <wpg:grpSp>
                                                    <wpg:cNvPr id="299" name="Group 29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168502" cy="5119724"/>
                                                        <a:chOff x="0" y="0"/>
                                                        <a:chExt cx="3168502" cy="5119724"/>
                                                      </a:xfrm>
                                                    </wpg:grpSpPr>
                                                    <wpg:grpSp>
                                                      <wpg:cNvPr id="297" name="Group 29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168502" cy="5119724"/>
                                                          <a:chOff x="0" y="0"/>
                                                          <a:chExt cx="3168502" cy="5119724"/>
                                                        </a:xfrm>
                                                      </wpg:grpSpPr>
                                                      <wpg:grpSp>
                                                        <wpg:cNvPr id="295" name="Group 29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168502" cy="5119724"/>
                                                            <a:chOff x="0" y="0"/>
                                                            <a:chExt cx="3168502" cy="511972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93" name="Group 29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3168502" cy="5119724"/>
                                                              <a:chOff x="0" y="0"/>
                                                              <a:chExt cx="3168502" cy="5119724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91" name="Group 29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168502" cy="5119724"/>
                                                                <a:chOff x="0" y="0"/>
                                                                <a:chExt cx="3168502" cy="511972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89" name="Group 28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3168502" cy="5119724"/>
                                                                  <a:chOff x="0" y="0"/>
                                                                  <a:chExt cx="3168502" cy="5119724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1" name="Group 5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3168502" cy="5119724"/>
                                                                    <a:chOff x="0" y="0"/>
                                                                    <a:chExt cx="3168502" cy="5119724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394" name="Group 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3168502" cy="5119724"/>
                                                                      <a:chOff x="0" y="0"/>
                                                                      <a:chExt cx="3168502" cy="5119724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1395" name="Picture 1"/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6">
                                                                        <a:clrChange>
                                                                          <a:clrFrom>
                                                                            <a:srgbClr val="FFFFFF"/>
                                                                          </a:clrFrom>
                                                                          <a:clrTo>
                                                                            <a:srgbClr val="FFFFFF">
                                                                              <a:alpha val="0"/>
                                                                            </a:srgbClr>
                                                                          </a:clrTo>
                                                                        </a:clrChange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0" y="0"/>
                                                                        <a:ext cx="3168502" cy="5018567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pic:spPr>
                                                                  </pic:pic>
                                                                  <wps:wsp>
                                                                    <wps:cNvPr id="1396" name="Freeform 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414670" y="4701894"/>
                                                                        <a:ext cx="1093470" cy="41783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071039 w 1093516"/>
                                                                          <a:gd name="connsiteY0" fmla="*/ 166433 h 417916"/>
                                                                          <a:gd name="connsiteX1" fmla="*/ 912289 w 1093516"/>
                                                                          <a:gd name="connsiteY1" fmla="*/ 58483 h 417916"/>
                                                                          <a:gd name="connsiteX2" fmla="*/ 690039 w 1093516"/>
                                                                          <a:gd name="connsiteY2" fmla="*/ 1333 h 417916"/>
                                                                          <a:gd name="connsiteX3" fmla="*/ 474139 w 1093516"/>
                                                                          <a:gd name="connsiteY3" fmla="*/ 20383 h 417916"/>
                                                                          <a:gd name="connsiteX4" fmla="*/ 397939 w 1093516"/>
                                                                          <a:gd name="connsiteY4" fmla="*/ 45783 h 417916"/>
                                                                          <a:gd name="connsiteX5" fmla="*/ 194739 w 1093516"/>
                                                                          <a:gd name="connsiteY5" fmla="*/ 121983 h 417916"/>
                                                                          <a:gd name="connsiteX6" fmla="*/ 67739 w 1093516"/>
                                                                          <a:gd name="connsiteY6" fmla="*/ 141033 h 417916"/>
                                                                          <a:gd name="connsiteX7" fmla="*/ 4239 w 1093516"/>
                                                                          <a:gd name="connsiteY7" fmla="*/ 217233 h 417916"/>
                                                                          <a:gd name="connsiteX8" fmla="*/ 23289 w 1093516"/>
                                                                          <a:gd name="connsiteY8" fmla="*/ 331533 h 417916"/>
                                                                          <a:gd name="connsiteX9" fmla="*/ 162989 w 1093516"/>
                                                                          <a:gd name="connsiteY9" fmla="*/ 414083 h 417916"/>
                                                                          <a:gd name="connsiteX10" fmla="*/ 645589 w 1093516"/>
                                                                          <a:gd name="connsiteY10" fmla="*/ 401383 h 417916"/>
                                                                          <a:gd name="connsiteX11" fmla="*/ 982139 w 1093516"/>
                                                                          <a:gd name="connsiteY11" fmla="*/ 375983 h 417916"/>
                                                                          <a:gd name="connsiteX12" fmla="*/ 1083739 w 1093516"/>
                                                                          <a:gd name="connsiteY12" fmla="*/ 306133 h 417916"/>
                                                                          <a:gd name="connsiteX13" fmla="*/ 1071039 w 1093516"/>
                                                                          <a:gd name="connsiteY13" fmla="*/ 166433 h 41791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  <a:cxn ang="0">
                                                                            <a:pos x="connsiteX13" y="connsiteY13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093516" h="417916">
                                                                            <a:moveTo>
                                                                              <a:pt x="1071039" y="166433"/>
                                                                            </a:moveTo>
                                                                            <a:cubicBezTo>
                                                                              <a:pt x="1042464" y="125158"/>
                                                                              <a:pt x="975789" y="86000"/>
                                                                              <a:pt x="912289" y="58483"/>
                                                                            </a:cubicBezTo>
                                                                            <a:cubicBezTo>
                                                                              <a:pt x="848789" y="30966"/>
                                                                              <a:pt x="763064" y="7683"/>
                                                                              <a:pt x="690039" y="1333"/>
                                                                            </a:cubicBezTo>
                                                                            <a:cubicBezTo>
                                                                              <a:pt x="617014" y="-5017"/>
                                                                              <a:pt x="522822" y="12975"/>
                                                                              <a:pt x="474139" y="20383"/>
                                                                            </a:cubicBezTo>
                                                                            <a:cubicBezTo>
                                                                              <a:pt x="425456" y="27791"/>
                                                                              <a:pt x="444506" y="28850"/>
                                                                              <a:pt x="397939" y="45783"/>
                                                                            </a:cubicBezTo>
                                                                            <a:cubicBezTo>
                                                                              <a:pt x="351372" y="62716"/>
                                                                              <a:pt x="249772" y="106108"/>
                                                                              <a:pt x="194739" y="121983"/>
                                                                            </a:cubicBezTo>
                                                                            <a:cubicBezTo>
                                                                              <a:pt x="139706" y="137858"/>
                                                                              <a:pt x="99489" y="125158"/>
                                                                              <a:pt x="67739" y="141033"/>
                                                                            </a:cubicBezTo>
                                                                            <a:cubicBezTo>
                                                                              <a:pt x="35989" y="156908"/>
                                                                              <a:pt x="11647" y="185483"/>
                                                                              <a:pt x="4239" y="217233"/>
                                                                            </a:cubicBezTo>
                                                                            <a:cubicBezTo>
                                                                              <a:pt x="-3169" y="248983"/>
                                                                              <a:pt x="-3169" y="298725"/>
                                                                              <a:pt x="23289" y="331533"/>
                                                                            </a:cubicBezTo>
                                                                            <a:cubicBezTo>
                                                                              <a:pt x="49747" y="364341"/>
                                                                              <a:pt x="59272" y="402441"/>
                                                                              <a:pt x="162989" y="414083"/>
                                                                            </a:cubicBezTo>
                                                                            <a:cubicBezTo>
                                                                              <a:pt x="266706" y="425725"/>
                                                                              <a:pt x="509064" y="407733"/>
                                                                              <a:pt x="645589" y="401383"/>
                                                                            </a:cubicBezTo>
                                                                            <a:cubicBezTo>
                                                                              <a:pt x="782114" y="395033"/>
                                                                              <a:pt x="909114" y="391858"/>
                                                                              <a:pt x="982139" y="375983"/>
                                                                            </a:cubicBezTo>
                                                                            <a:cubicBezTo>
                                                                              <a:pt x="1055164" y="360108"/>
                                                                              <a:pt x="1069981" y="336825"/>
                                                                              <a:pt x="1083739" y="306133"/>
                                                                            </a:cubicBezTo>
                                                                            <a:cubicBezTo>
                                                                              <a:pt x="1097497" y="275441"/>
                                                                              <a:pt x="1099614" y="207708"/>
                                                                              <a:pt x="1071039" y="16643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tx1">
                                                                          <a:lumMod val="85000"/>
                                                                          <a:lumOff val="15000"/>
                                                                        </a:scheme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397" name="Freeform 1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49086" y="3835730"/>
                                                                      <a:ext cx="759849" cy="1053822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4332 w 759849"/>
                                                                        <a:gd name="connsiteY0" fmla="*/ 896587 h 1053822"/>
                                                                        <a:gd name="connsiteX1" fmla="*/ 307153 w 759849"/>
                                                                        <a:gd name="connsiteY1" fmla="*/ 908463 h 1053822"/>
                                                                        <a:gd name="connsiteX2" fmla="*/ 550597 w 759849"/>
                                                                        <a:gd name="connsiteY2" fmla="*/ 1021278 h 1053822"/>
                                                                        <a:gd name="connsiteX3" fmla="*/ 651538 w 759849"/>
                                                                        <a:gd name="connsiteY3" fmla="*/ 1045029 h 1053822"/>
                                                                        <a:gd name="connsiteX4" fmla="*/ 633725 w 759849"/>
                                                                        <a:gd name="connsiteY4" fmla="*/ 890650 h 1053822"/>
                                                                        <a:gd name="connsiteX5" fmla="*/ 645600 w 759849"/>
                                                                        <a:gd name="connsiteY5" fmla="*/ 599704 h 1053822"/>
                                                                        <a:gd name="connsiteX6" fmla="*/ 657475 w 759849"/>
                                                                        <a:gd name="connsiteY6" fmla="*/ 403761 h 1053822"/>
                                                                        <a:gd name="connsiteX7" fmla="*/ 651538 w 759849"/>
                                                                        <a:gd name="connsiteY7" fmla="*/ 207818 h 1053822"/>
                                                                        <a:gd name="connsiteX8" fmla="*/ 758415 w 759849"/>
                                                                        <a:gd name="connsiteY8" fmla="*/ 0 h 1053822"/>
                                                                        <a:gd name="connsiteX9" fmla="*/ 562473 w 759849"/>
                                                                        <a:gd name="connsiteY9" fmla="*/ 207818 h 1053822"/>
                                                                        <a:gd name="connsiteX10" fmla="*/ 586223 w 759849"/>
                                                                        <a:gd name="connsiteY10" fmla="*/ 504702 h 1053822"/>
                                                                        <a:gd name="connsiteX11" fmla="*/ 437782 w 759849"/>
                                                                        <a:gd name="connsiteY11" fmla="*/ 718457 h 1053822"/>
                                                                        <a:gd name="connsiteX12" fmla="*/ 396218 w 759849"/>
                                                                        <a:gd name="connsiteY12" fmla="*/ 825335 h 1053822"/>
                                                                        <a:gd name="connsiteX13" fmla="*/ 146836 w 759849"/>
                                                                        <a:gd name="connsiteY13" fmla="*/ 872837 h 1053822"/>
                                                                        <a:gd name="connsiteX14" fmla="*/ 4332 w 759849"/>
                                                                        <a:gd name="connsiteY14" fmla="*/ 896587 h 105382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  <a:cxn ang="0">
                                                                          <a:pos x="connsiteX13" y="connsiteY13"/>
                                                                        </a:cxn>
                                                                        <a:cxn ang="0">
                                                                          <a:pos x="connsiteX14" y="connsiteY14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759849" h="1053822">
                                                                          <a:moveTo>
                                                                            <a:pt x="4332" y="896587"/>
                                                                          </a:moveTo>
                                                                          <a:cubicBezTo>
                                                                            <a:pt x="31051" y="902525"/>
                                                                            <a:pt x="216109" y="887681"/>
                                                                            <a:pt x="307153" y="908463"/>
                                                                          </a:cubicBezTo>
                                                                          <a:cubicBezTo>
                                                                            <a:pt x="398197" y="929245"/>
                                                                            <a:pt x="493200" y="998517"/>
                                                                            <a:pt x="550597" y="1021278"/>
                                                                          </a:cubicBezTo>
                                                                          <a:cubicBezTo>
                                                                            <a:pt x="607995" y="1044039"/>
                                                                            <a:pt x="637683" y="1066800"/>
                                                                            <a:pt x="651538" y="1045029"/>
                                                                          </a:cubicBezTo>
                                                                          <a:cubicBezTo>
                                                                            <a:pt x="665393" y="1023258"/>
                                                                            <a:pt x="634715" y="964871"/>
                                                                            <a:pt x="633725" y="890650"/>
                                                                          </a:cubicBezTo>
                                                                          <a:cubicBezTo>
                                                                            <a:pt x="632735" y="816429"/>
                                                                            <a:pt x="641642" y="680852"/>
                                                                            <a:pt x="645600" y="599704"/>
                                                                          </a:cubicBezTo>
                                                                          <a:cubicBezTo>
                                                                            <a:pt x="649558" y="518556"/>
                                                                            <a:pt x="656485" y="469075"/>
                                                                            <a:pt x="657475" y="403761"/>
                                                                          </a:cubicBezTo>
                                                                          <a:cubicBezTo>
                                                                            <a:pt x="658465" y="338447"/>
                                                                            <a:pt x="634715" y="275111"/>
                                                                            <a:pt x="651538" y="207818"/>
                                                                          </a:cubicBezTo>
                                                                          <a:cubicBezTo>
                                                                            <a:pt x="668361" y="140525"/>
                                                                            <a:pt x="773259" y="0"/>
                                                                            <a:pt x="758415" y="0"/>
                                                                          </a:cubicBezTo>
                                                                          <a:cubicBezTo>
                                                                            <a:pt x="743571" y="0"/>
                                                                            <a:pt x="591172" y="123701"/>
                                                                            <a:pt x="562473" y="207818"/>
                                                                          </a:cubicBezTo>
                                                                          <a:cubicBezTo>
                                                                            <a:pt x="533774" y="291935"/>
                                                                            <a:pt x="607005" y="419595"/>
                                                                            <a:pt x="586223" y="504702"/>
                                                                          </a:cubicBezTo>
                                                                          <a:cubicBezTo>
                                                                            <a:pt x="565441" y="589808"/>
                                                                            <a:pt x="469450" y="665018"/>
                                                                            <a:pt x="437782" y="718457"/>
                                                                          </a:cubicBezTo>
                                                                          <a:cubicBezTo>
                                                                            <a:pt x="406115" y="771896"/>
                                                                            <a:pt x="444709" y="799605"/>
                                                                            <a:pt x="396218" y="825335"/>
                                                                          </a:cubicBezTo>
                                                                          <a:cubicBezTo>
                                                                            <a:pt x="347727" y="851065"/>
                                                                            <a:pt x="213140" y="860962"/>
                                                                            <a:pt x="146836" y="872837"/>
                                                                          </a:cubicBezTo>
                                                                          <a:cubicBezTo>
                                                                            <a:pt x="80532" y="884712"/>
                                                                            <a:pt x="-22387" y="890649"/>
                                                                            <a:pt x="4332" y="896587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62" name="Freeform 6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466603" y="3794166"/>
                                                                    <a:ext cx="807568" cy="79895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237531 w 807568"/>
                                                                      <a:gd name="connsiteY0" fmla="*/ 78543 h 798952"/>
                                                                      <a:gd name="connsiteX1" fmla="*/ 469100 w 807568"/>
                                                                      <a:gd name="connsiteY1" fmla="*/ 452615 h 798952"/>
                                                                      <a:gd name="connsiteX2" fmla="*/ 617541 w 807568"/>
                                                                      <a:gd name="connsiteY2" fmla="*/ 595119 h 798952"/>
                                                                      <a:gd name="connsiteX3" fmla="*/ 807547 w 807568"/>
                                                                      <a:gd name="connsiteY3" fmla="*/ 797000 h 798952"/>
                                                                      <a:gd name="connsiteX4" fmla="*/ 605666 w 807568"/>
                                                                      <a:gd name="connsiteY4" fmla="*/ 464491 h 798952"/>
                                                                      <a:gd name="connsiteX5" fmla="*/ 439412 w 807568"/>
                                                                      <a:gd name="connsiteY5" fmla="*/ 280423 h 798952"/>
                                                                      <a:gd name="connsiteX6" fmla="*/ 267219 w 807568"/>
                                                                      <a:gd name="connsiteY6" fmla="*/ 19166 h 798952"/>
                                                                      <a:gd name="connsiteX7" fmla="*/ 160341 w 807568"/>
                                                                      <a:gd name="connsiteY7" fmla="*/ 19166 h 798952"/>
                                                                      <a:gd name="connsiteX8" fmla="*/ 25 w 807568"/>
                                                                      <a:gd name="connsiteY8" fmla="*/ 1353 h 798952"/>
                                                                      <a:gd name="connsiteX9" fmla="*/ 148466 w 807568"/>
                                                                      <a:gd name="connsiteY9" fmla="*/ 60730 h 798952"/>
                                                                      <a:gd name="connsiteX10" fmla="*/ 237531 w 807568"/>
                                                                      <a:gd name="connsiteY10" fmla="*/ 78543 h 79895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807568" h="798952">
                                                                        <a:moveTo>
                                                                          <a:pt x="237531" y="78543"/>
                                                                        </a:moveTo>
                                                                        <a:cubicBezTo>
                                                                          <a:pt x="290970" y="143857"/>
                                                                          <a:pt x="405765" y="366519"/>
                                                                          <a:pt x="469100" y="452615"/>
                                                                        </a:cubicBezTo>
                                                                        <a:cubicBezTo>
                                                                          <a:pt x="532435" y="538711"/>
                                                                          <a:pt x="561133" y="537722"/>
                                                                          <a:pt x="617541" y="595119"/>
                                                                        </a:cubicBezTo>
                                                                        <a:cubicBezTo>
                                                                          <a:pt x="673949" y="652516"/>
                                                                          <a:pt x="809526" y="818771"/>
                                                                          <a:pt x="807547" y="797000"/>
                                                                        </a:cubicBezTo>
                                                                        <a:cubicBezTo>
                                                                          <a:pt x="805568" y="775229"/>
                                                                          <a:pt x="667022" y="550587"/>
                                                                          <a:pt x="605666" y="464491"/>
                                                                        </a:cubicBezTo>
                                                                        <a:cubicBezTo>
                                                                          <a:pt x="544310" y="378395"/>
                                                                          <a:pt x="495820" y="354644"/>
                                                                          <a:pt x="439412" y="280423"/>
                                                                        </a:cubicBezTo>
                                                                        <a:cubicBezTo>
                                                                          <a:pt x="383004" y="206202"/>
                                                                          <a:pt x="313731" y="62709"/>
                                                                          <a:pt x="267219" y="19166"/>
                                                                        </a:cubicBezTo>
                                                                        <a:cubicBezTo>
                                                                          <a:pt x="220707" y="-24377"/>
                                                                          <a:pt x="204873" y="22135"/>
                                                                          <a:pt x="160341" y="19166"/>
                                                                        </a:cubicBezTo>
                                                                        <a:cubicBezTo>
                                                                          <a:pt x="115809" y="16197"/>
                                                                          <a:pt x="2004" y="-5574"/>
                                                                          <a:pt x="25" y="1353"/>
                                                                        </a:cubicBezTo>
                                                                        <a:cubicBezTo>
                                                                          <a:pt x="-1954" y="8280"/>
                                                                          <a:pt x="109871" y="45886"/>
                                                                          <a:pt x="148466" y="60730"/>
                                                                        </a:cubicBezTo>
                                                                        <a:cubicBezTo>
                                                                          <a:pt x="187061" y="75574"/>
                                                                          <a:pt x="184092" y="13229"/>
                                                                          <a:pt x="237531" y="78543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3" name="Freeform 6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262249" y="3746665"/>
                                                                    <a:ext cx="118784" cy="728609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35638 w 118784"/>
                                                                      <a:gd name="connsiteY0" fmla="*/ 28 h 728609"/>
                                                                      <a:gd name="connsiteX1" fmla="*/ 65327 w 118784"/>
                                                                      <a:gd name="connsiteY1" fmla="*/ 326599 h 728609"/>
                                                                      <a:gd name="connsiteX2" fmla="*/ 12 w 118784"/>
                                                                      <a:gd name="connsiteY2" fmla="*/ 528480 h 728609"/>
                                                                      <a:gd name="connsiteX3" fmla="*/ 71264 w 118784"/>
                                                                      <a:gd name="connsiteY3" fmla="*/ 617545 h 728609"/>
                                                                      <a:gd name="connsiteX4" fmla="*/ 118766 w 118784"/>
                                                                      <a:gd name="connsiteY4" fmla="*/ 724423 h 728609"/>
                                                                      <a:gd name="connsiteX5" fmla="*/ 77202 w 118784"/>
                                                                      <a:gd name="connsiteY5" fmla="*/ 463165 h 728609"/>
                                                                      <a:gd name="connsiteX6" fmla="*/ 100953 w 118784"/>
                                                                      <a:gd name="connsiteY6" fmla="*/ 308786 h 728609"/>
                                                                      <a:gd name="connsiteX7" fmla="*/ 35638 w 118784"/>
                                                                      <a:gd name="connsiteY7" fmla="*/ 28 h 728609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18784" h="728609">
                                                                        <a:moveTo>
                                                                          <a:pt x="35638" y="28"/>
                                                                        </a:moveTo>
                                                                        <a:cubicBezTo>
                                                                          <a:pt x="29700" y="2997"/>
                                                                          <a:pt x="71265" y="238524"/>
                                                                          <a:pt x="65327" y="326599"/>
                                                                        </a:cubicBezTo>
                                                                        <a:cubicBezTo>
                                                                          <a:pt x="59389" y="414674"/>
                                                                          <a:pt x="-978" y="479989"/>
                                                                          <a:pt x="12" y="528480"/>
                                                                        </a:cubicBezTo>
                                                                        <a:cubicBezTo>
                                                                          <a:pt x="1001" y="576971"/>
                                                                          <a:pt x="51472" y="584888"/>
                                                                          <a:pt x="71264" y="617545"/>
                                                                        </a:cubicBezTo>
                                                                        <a:cubicBezTo>
                                                                          <a:pt x="91056" y="650202"/>
                                                                          <a:pt x="117776" y="750153"/>
                                                                          <a:pt x="118766" y="724423"/>
                                                                        </a:cubicBezTo>
                                                                        <a:cubicBezTo>
                                                                          <a:pt x="119756" y="698693"/>
                                                                          <a:pt x="80171" y="532438"/>
                                                                          <a:pt x="77202" y="463165"/>
                                                                        </a:cubicBezTo>
                                                                        <a:cubicBezTo>
                                                                          <a:pt x="74233" y="393892"/>
                                                                          <a:pt x="106891" y="386965"/>
                                                                          <a:pt x="100953" y="308786"/>
                                                                        </a:cubicBezTo>
                                                                        <a:cubicBezTo>
                                                                          <a:pt x="95015" y="230607"/>
                                                                          <a:pt x="41576" y="-2941"/>
                                                                          <a:pt x="35638" y="28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88" name="Freeform 28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274125" y="4186052"/>
                                                                    <a:ext cx="336364" cy="707813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238620 w 336364"/>
                                                                      <a:gd name="connsiteY0" fmla="*/ 66521 h 707813"/>
                                                                      <a:gd name="connsiteX1" fmla="*/ 232682 w 336364"/>
                                                                      <a:gd name="connsiteY1" fmla="*/ 369342 h 707813"/>
                                                                      <a:gd name="connsiteX2" fmla="*/ 113929 w 336364"/>
                                                                      <a:gd name="connsiteY2" fmla="*/ 535596 h 707813"/>
                                                                      <a:gd name="connsiteX3" fmla="*/ 1114 w 336364"/>
                                                                      <a:gd name="connsiteY3" fmla="*/ 707789 h 707813"/>
                                                                      <a:gd name="connsiteX4" fmla="*/ 185181 w 336364"/>
                                                                      <a:gd name="connsiteY4" fmla="*/ 523721 h 707813"/>
                                                                      <a:gd name="connsiteX5" fmla="*/ 333623 w 336364"/>
                                                                      <a:gd name="connsiteY5" fmla="*/ 399030 h 707813"/>
                                                                      <a:gd name="connsiteX6" fmla="*/ 280184 w 336364"/>
                                                                      <a:gd name="connsiteY6" fmla="*/ 167461 h 707813"/>
                                                                      <a:gd name="connsiteX7" fmla="*/ 262371 w 336364"/>
                                                                      <a:gd name="connsiteY7" fmla="*/ 7144 h 707813"/>
                                                                      <a:gd name="connsiteX8" fmla="*/ 238620 w 336364"/>
                                                                      <a:gd name="connsiteY8" fmla="*/ 66521 h 70781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36364" h="707813">
                                                                        <a:moveTo>
                                                                          <a:pt x="238620" y="66521"/>
                                                                        </a:moveTo>
                                                                        <a:cubicBezTo>
                                                                          <a:pt x="233672" y="126887"/>
                                                                          <a:pt x="253464" y="291163"/>
                                                                          <a:pt x="232682" y="369342"/>
                                                                        </a:cubicBezTo>
                                                                        <a:cubicBezTo>
                                                                          <a:pt x="211900" y="447521"/>
                                                                          <a:pt x="152524" y="479188"/>
                                                                          <a:pt x="113929" y="535596"/>
                                                                        </a:cubicBezTo>
                                                                        <a:cubicBezTo>
                                                                          <a:pt x="75334" y="592004"/>
                                                                          <a:pt x="-10761" y="709768"/>
                                                                          <a:pt x="1114" y="707789"/>
                                                                        </a:cubicBezTo>
                                                                        <a:cubicBezTo>
                                                                          <a:pt x="12989" y="705810"/>
                                                                          <a:pt x="129763" y="575181"/>
                                                                          <a:pt x="185181" y="523721"/>
                                                                        </a:cubicBezTo>
                                                                        <a:cubicBezTo>
                                                                          <a:pt x="240599" y="472261"/>
                                                                          <a:pt x="317789" y="458407"/>
                                                                          <a:pt x="333623" y="399030"/>
                                                                        </a:cubicBezTo>
                                                                        <a:cubicBezTo>
                                                                          <a:pt x="349457" y="339653"/>
                                                                          <a:pt x="292059" y="232775"/>
                                                                          <a:pt x="280184" y="167461"/>
                                                                        </a:cubicBezTo>
                                                                        <a:cubicBezTo>
                                                                          <a:pt x="268309" y="102147"/>
                                                                          <a:pt x="269298" y="25946"/>
                                                                          <a:pt x="262371" y="7144"/>
                                                                        </a:cubicBezTo>
                                                                        <a:cubicBezTo>
                                                                          <a:pt x="255444" y="-11659"/>
                                                                          <a:pt x="243568" y="6155"/>
                                                                          <a:pt x="238620" y="66521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290" name="Freeform 290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950026" y="3479470"/>
                                                                  <a:ext cx="107971" cy="92359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90158 w 107971"/>
                                                                    <a:gd name="connsiteY0" fmla="*/ 221 h 923591"/>
                                                                    <a:gd name="connsiteX1" fmla="*/ 12968 w 107971"/>
                                                                    <a:gd name="connsiteY1" fmla="*/ 225852 h 923591"/>
                                                                    <a:gd name="connsiteX2" fmla="*/ 7031 w 107971"/>
                                                                    <a:gd name="connsiteY2" fmla="*/ 451483 h 923591"/>
                                                                    <a:gd name="connsiteX3" fmla="*/ 84220 w 107971"/>
                                                                    <a:gd name="connsiteY3" fmla="*/ 700865 h 923591"/>
                                                                    <a:gd name="connsiteX4" fmla="*/ 107971 w 107971"/>
                                                                    <a:gd name="connsiteY4" fmla="*/ 920559 h 923591"/>
                                                                    <a:gd name="connsiteX5" fmla="*/ 84220 w 107971"/>
                                                                    <a:gd name="connsiteY5" fmla="*/ 534611 h 923591"/>
                                                                    <a:gd name="connsiteX6" fmla="*/ 42657 w 107971"/>
                                                                    <a:gd name="connsiteY6" fmla="*/ 267416 h 923591"/>
                                                                    <a:gd name="connsiteX7" fmla="*/ 90158 w 107971"/>
                                                                    <a:gd name="connsiteY7" fmla="*/ 221 h 92359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07971" h="923591">
                                                                      <a:moveTo>
                                                                        <a:pt x="90158" y="221"/>
                                                                      </a:moveTo>
                                                                      <a:cubicBezTo>
                                                                        <a:pt x="85210" y="-6706"/>
                                                                        <a:pt x="26822" y="150642"/>
                                                                        <a:pt x="12968" y="225852"/>
                                                                      </a:cubicBezTo>
                                                                      <a:cubicBezTo>
                                                                        <a:pt x="-887" y="301062"/>
                                                                        <a:pt x="-4844" y="372314"/>
                                                                        <a:pt x="7031" y="451483"/>
                                                                      </a:cubicBezTo>
                                                                      <a:cubicBezTo>
                                                                        <a:pt x="18906" y="530652"/>
                                                                        <a:pt x="67397" y="622686"/>
                                                                        <a:pt x="84220" y="700865"/>
                                                                      </a:cubicBezTo>
                                                                      <a:cubicBezTo>
                                                                        <a:pt x="101043" y="779044"/>
                                                                        <a:pt x="107971" y="948268"/>
                                                                        <a:pt x="107971" y="920559"/>
                                                                      </a:cubicBezTo>
                                                                      <a:cubicBezTo>
                                                                        <a:pt x="107971" y="892850"/>
                                                                        <a:pt x="95106" y="643468"/>
                                                                        <a:pt x="84220" y="534611"/>
                                                                      </a:cubicBezTo>
                                                                      <a:cubicBezTo>
                                                                        <a:pt x="73334" y="425754"/>
                                                                        <a:pt x="42657" y="358460"/>
                                                                        <a:pt x="42657" y="267416"/>
                                                                      </a:cubicBezTo>
                                                                      <a:cubicBezTo>
                                                                        <a:pt x="42657" y="176372"/>
                                                                        <a:pt x="95106" y="7148"/>
                                                                        <a:pt x="90158" y="221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92" name="Freeform 29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004251" y="3800310"/>
                                                                <a:ext cx="461369" cy="51295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2959 w 378668"/>
                                                                  <a:gd name="connsiteY0" fmla="*/ 9702 h 512954"/>
                                                                  <a:gd name="connsiteX1" fmla="*/ 55814 w 378668"/>
                                                                  <a:gd name="connsiteY1" fmla="*/ 231695 h 512954"/>
                                                                  <a:gd name="connsiteX2" fmla="*/ 119241 w 378668"/>
                                                                  <a:gd name="connsiteY2" fmla="*/ 511829 h 512954"/>
                                                                  <a:gd name="connsiteX3" fmla="*/ 230237 w 378668"/>
                                                                  <a:gd name="connsiteY3" fmla="*/ 321549 h 512954"/>
                                                                  <a:gd name="connsiteX4" fmla="*/ 314806 w 378668"/>
                                                                  <a:gd name="connsiteY4" fmla="*/ 110127 h 512954"/>
                                                                  <a:gd name="connsiteX5" fmla="*/ 378233 w 378668"/>
                                                                  <a:gd name="connsiteY5" fmla="*/ 73128 h 512954"/>
                                                                  <a:gd name="connsiteX6" fmla="*/ 283093 w 378668"/>
                                                                  <a:gd name="connsiteY6" fmla="*/ 125984 h 512954"/>
                                                                  <a:gd name="connsiteX7" fmla="*/ 140383 w 378668"/>
                                                                  <a:gd name="connsiteY7" fmla="*/ 295121 h 512954"/>
                                                                  <a:gd name="connsiteX8" fmla="*/ 98099 w 378668"/>
                                                                  <a:gd name="connsiteY8" fmla="*/ 215838 h 512954"/>
                                                                  <a:gd name="connsiteX9" fmla="*/ 18815 w 378668"/>
                                                                  <a:gd name="connsiteY9" fmla="*/ 57272 h 512954"/>
                                                                  <a:gd name="connsiteX10" fmla="*/ 2959 w 378668"/>
                                                                  <a:gd name="connsiteY10" fmla="*/ 9702 h 51295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78668" h="512954">
                                                                    <a:moveTo>
                                                                      <a:pt x="2959" y="9702"/>
                                                                    </a:moveTo>
                                                                    <a:cubicBezTo>
                                                                      <a:pt x="9126" y="38773"/>
                                                                      <a:pt x="36434" y="148007"/>
                                                                      <a:pt x="55814" y="231695"/>
                                                                    </a:cubicBezTo>
                                                                    <a:cubicBezTo>
                                                                      <a:pt x="75194" y="315383"/>
                                                                      <a:pt x="90171" y="496853"/>
                                                                      <a:pt x="119241" y="511829"/>
                                                                    </a:cubicBezTo>
                                                                    <a:cubicBezTo>
                                                                      <a:pt x="148311" y="526805"/>
                                                                      <a:pt x="197643" y="388499"/>
                                                                      <a:pt x="230237" y="321549"/>
                                                                    </a:cubicBezTo>
                                                                    <a:cubicBezTo>
                                                                      <a:pt x="262831" y="254599"/>
                                                                      <a:pt x="290140" y="151531"/>
                                                                      <a:pt x="314806" y="110127"/>
                                                                    </a:cubicBezTo>
                                                                    <a:cubicBezTo>
                                                                      <a:pt x="339472" y="68724"/>
                                                                      <a:pt x="383519" y="70485"/>
                                                                      <a:pt x="378233" y="73128"/>
                                                                    </a:cubicBezTo>
                                                                    <a:cubicBezTo>
                                                                      <a:pt x="372947" y="75771"/>
                                                                      <a:pt x="322735" y="88985"/>
                                                                      <a:pt x="283093" y="125984"/>
                                                                    </a:cubicBezTo>
                                                                    <a:cubicBezTo>
                                                                      <a:pt x="243451" y="162983"/>
                                                                      <a:pt x="171215" y="280145"/>
                                                                      <a:pt x="140383" y="295121"/>
                                                                    </a:cubicBezTo>
                                                                    <a:cubicBezTo>
                                                                      <a:pt x="109551" y="310097"/>
                                                                      <a:pt x="118360" y="255479"/>
                                                                      <a:pt x="98099" y="215838"/>
                                                                    </a:cubicBezTo>
                                                                    <a:cubicBezTo>
                                                                      <a:pt x="77838" y="176197"/>
                                                                      <a:pt x="38195" y="91628"/>
                                                                      <a:pt x="18815" y="57272"/>
                                                                    </a:cubicBezTo>
                                                                    <a:cubicBezTo>
                                                                      <a:pt x="-565" y="22916"/>
                                                                      <a:pt x="-3208" y="-19369"/>
                                                                      <a:pt x="2959" y="9702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94" name="Freeform 29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997938" y="3995875"/>
                                                              <a:ext cx="286035" cy="25604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60 w 286035"/>
                                                                <a:gd name="connsiteY0" fmla="*/ 80698 h 256044"/>
                                                                <a:gd name="connsiteX1" fmla="*/ 169297 w 286035"/>
                                                                <a:gd name="connsiteY1" fmla="*/ 149410 h 256044"/>
                                                                <a:gd name="connsiteX2" fmla="*/ 285579 w 286035"/>
                                                                <a:gd name="connsiteY2" fmla="*/ 1415 h 256044"/>
                                                                <a:gd name="connsiteX3" fmla="*/ 201011 w 286035"/>
                                                                <a:gd name="connsiteY3" fmla="*/ 255121 h 256044"/>
                                                                <a:gd name="connsiteX4" fmla="*/ 160 w 286035"/>
                                                                <a:gd name="connsiteY4" fmla="*/ 80698 h 25604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86035" h="256044">
                                                                  <a:moveTo>
                                                                    <a:pt x="160" y="80698"/>
                                                                  </a:moveTo>
                                                                  <a:cubicBezTo>
                                                                    <a:pt x="-5126" y="63080"/>
                                                                    <a:pt x="121727" y="162624"/>
                                                                    <a:pt x="169297" y="149410"/>
                                                                  </a:cubicBezTo>
                                                                  <a:cubicBezTo>
                                                                    <a:pt x="216867" y="136196"/>
                                                                    <a:pt x="280293" y="-16203"/>
                                                                    <a:pt x="285579" y="1415"/>
                                                                  </a:cubicBezTo>
                                                                  <a:cubicBezTo>
                                                                    <a:pt x="290865" y="19033"/>
                                                                    <a:pt x="249462" y="240145"/>
                                                                    <a:pt x="201011" y="255121"/>
                                                                  </a:cubicBezTo>
                                                                  <a:cubicBezTo>
                                                                    <a:pt x="152560" y="270097"/>
                                                                    <a:pt x="5446" y="98316"/>
                                                                    <a:pt x="160" y="80698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96" name="Freeform 29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914400" y="4228439"/>
                                                            <a:ext cx="399713" cy="44047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9551 w 399713"/>
                                                              <a:gd name="connsiteY0" fmla="*/ 342 h 440471"/>
                                                              <a:gd name="connsiteX1" fmla="*/ 262127 w 399713"/>
                                                              <a:gd name="connsiteY1" fmla="*/ 164194 h 440471"/>
                                                              <a:gd name="connsiteX2" fmla="*/ 182843 w 399713"/>
                                                              <a:gd name="connsiteY2" fmla="*/ 238192 h 440471"/>
                                                              <a:gd name="connsiteX3" fmla="*/ 103560 w 399713"/>
                                                              <a:gd name="connsiteY3" fmla="*/ 380902 h 440471"/>
                                                              <a:gd name="connsiteX4" fmla="*/ 3135 w 399713"/>
                                                              <a:gd name="connsiteY4" fmla="*/ 439043 h 440471"/>
                                                              <a:gd name="connsiteX5" fmla="*/ 230413 w 399713"/>
                                                              <a:gd name="connsiteY5" fmla="*/ 328046 h 440471"/>
                                                              <a:gd name="connsiteX6" fmla="*/ 288554 w 399713"/>
                                                              <a:gd name="connsiteY6" fmla="*/ 211764 h 440471"/>
                                                              <a:gd name="connsiteX7" fmla="*/ 399551 w 399713"/>
                                                              <a:gd name="connsiteY7" fmla="*/ 342 h 44047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399713" h="440471">
                                                                <a:moveTo>
                                                                  <a:pt x="399551" y="342"/>
                                                                </a:moveTo>
                                                                <a:cubicBezTo>
                                                                  <a:pt x="395147" y="-7586"/>
                                                                  <a:pt x="298245" y="124552"/>
                                                                  <a:pt x="262127" y="164194"/>
                                                                </a:cubicBezTo>
                                                                <a:cubicBezTo>
                                                                  <a:pt x="226009" y="203836"/>
                                                                  <a:pt x="209271" y="202074"/>
                                                                  <a:pt x="182843" y="238192"/>
                                                                </a:cubicBezTo>
                                                                <a:cubicBezTo>
                                                                  <a:pt x="156415" y="274310"/>
                                                                  <a:pt x="133511" y="347427"/>
                                                                  <a:pt x="103560" y="380902"/>
                                                                </a:cubicBezTo>
                                                                <a:cubicBezTo>
                                                                  <a:pt x="73609" y="414377"/>
                                                                  <a:pt x="-18007" y="447852"/>
                                                                  <a:pt x="3135" y="439043"/>
                                                                </a:cubicBezTo>
                                                                <a:cubicBezTo>
                                                                  <a:pt x="24277" y="430234"/>
                                                                  <a:pt x="182843" y="365926"/>
                                                                  <a:pt x="230413" y="328046"/>
                                                                </a:cubicBezTo>
                                                                <a:cubicBezTo>
                                                                  <a:pt x="277983" y="290166"/>
                                                                  <a:pt x="259483" y="268143"/>
                                                                  <a:pt x="288554" y="211764"/>
                                                                </a:cubicBezTo>
                                                                <a:cubicBezTo>
                                                                  <a:pt x="317625" y="155385"/>
                                                                  <a:pt x="403955" y="8270"/>
                                                                  <a:pt x="399551" y="342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98" name="Freeform 298"/>
                                                      <wps:cNvSpPr/>
                                                      <wps:spPr>
                                                        <a:xfrm>
                                                          <a:off x="2526493" y="4566714"/>
                                                          <a:ext cx="259128" cy="29168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0 w 259128"/>
                                                            <a:gd name="connsiteY0" fmla="*/ 191574 h 291685"/>
                                                            <a:gd name="connsiteX1" fmla="*/ 142730 w 259128"/>
                                                            <a:gd name="connsiteY1" fmla="*/ 186288 h 291685"/>
                                                            <a:gd name="connsiteX2" fmla="*/ 259012 w 259128"/>
                                                            <a:gd name="connsiteY2" fmla="*/ 286714 h 291685"/>
                                                            <a:gd name="connsiteX3" fmla="*/ 163872 w 259128"/>
                                                            <a:gd name="connsiteY3" fmla="*/ 6580 h 291685"/>
                                                            <a:gd name="connsiteX4" fmla="*/ 132158 w 259128"/>
                                                            <a:gd name="connsiteY4" fmla="*/ 96434 h 291685"/>
                                                            <a:gd name="connsiteX5" fmla="*/ 20 w 259128"/>
                                                            <a:gd name="connsiteY5" fmla="*/ 191574 h 29168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259128" h="291685">
                                                              <a:moveTo>
                                                                <a:pt x="20" y="191574"/>
                                                              </a:moveTo>
                                                              <a:cubicBezTo>
                                                                <a:pt x="1782" y="206550"/>
                                                                <a:pt x="99565" y="170431"/>
                                                                <a:pt x="142730" y="186288"/>
                                                              </a:cubicBezTo>
                                                              <a:cubicBezTo>
                                                                <a:pt x="185895" y="202145"/>
                                                                <a:pt x="255488" y="316665"/>
                                                                <a:pt x="259012" y="286714"/>
                                                              </a:cubicBezTo>
                                                              <a:cubicBezTo>
                                                                <a:pt x="262536" y="256763"/>
                                                                <a:pt x="185014" y="38293"/>
                                                                <a:pt x="163872" y="6580"/>
                                                              </a:cubicBezTo>
                                                              <a:cubicBezTo>
                                                                <a:pt x="142730" y="-25133"/>
                                                                <a:pt x="155943" y="66483"/>
                                                                <a:pt x="132158" y="96434"/>
                                                              </a:cubicBezTo>
                                                              <a:cubicBezTo>
                                                                <a:pt x="108373" y="126385"/>
                                                                <a:pt x="-1742" y="176598"/>
                                                                <a:pt x="20" y="191574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300" name="Freeform 300"/>
                                                    <wps:cNvSpPr/>
                                                    <wps:spPr>
                                                      <a:xfrm>
                                                        <a:off x="1020111" y="3499033"/>
                                                        <a:ext cx="370923" cy="47585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3219 w 370923"/>
                                                          <a:gd name="connsiteY0" fmla="*/ 195703 h 475852"/>
                                                          <a:gd name="connsiteX1" fmla="*/ 164786 w 370923"/>
                                                          <a:gd name="connsiteY1" fmla="*/ 348983 h 475852"/>
                                                          <a:gd name="connsiteX2" fmla="*/ 370923 w 370923"/>
                                                          <a:gd name="connsiteY2" fmla="*/ 311985 h 475852"/>
                                                          <a:gd name="connsiteX3" fmla="*/ 164786 w 370923"/>
                                                          <a:gd name="connsiteY3" fmla="*/ 475837 h 475852"/>
                                                          <a:gd name="connsiteX4" fmla="*/ 22076 w 370923"/>
                                                          <a:gd name="connsiteY4" fmla="*/ 301414 h 475852"/>
                                                          <a:gd name="connsiteX5" fmla="*/ 6220 w 370923"/>
                                                          <a:gd name="connsiteY5" fmla="*/ 148133 h 475852"/>
                                                          <a:gd name="connsiteX6" fmla="*/ 80217 w 370923"/>
                                                          <a:gd name="connsiteY6" fmla="*/ 137 h 475852"/>
                                                          <a:gd name="connsiteX7" fmla="*/ 43219 w 370923"/>
                                                          <a:gd name="connsiteY7" fmla="*/ 195703 h 47585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70923" h="475852">
                                                            <a:moveTo>
                                                              <a:pt x="43219" y="195703"/>
                                                            </a:moveTo>
                                                            <a:cubicBezTo>
                                                              <a:pt x="57314" y="253844"/>
                                                              <a:pt x="110169" y="329603"/>
                                                              <a:pt x="164786" y="348983"/>
                                                            </a:cubicBezTo>
                                                            <a:cubicBezTo>
                                                              <a:pt x="219403" y="368363"/>
                                                              <a:pt x="370923" y="290843"/>
                                                              <a:pt x="370923" y="311985"/>
                                                            </a:cubicBezTo>
                                                            <a:cubicBezTo>
                                                              <a:pt x="370923" y="333127"/>
                                                              <a:pt x="222927" y="477599"/>
                                                              <a:pt x="164786" y="475837"/>
                                                            </a:cubicBezTo>
                                                            <a:cubicBezTo>
                                                              <a:pt x="106645" y="474075"/>
                                                              <a:pt x="48504" y="356031"/>
                                                              <a:pt x="22076" y="301414"/>
                                                            </a:cubicBezTo>
                                                            <a:cubicBezTo>
                                                              <a:pt x="-4352" y="246797"/>
                                                              <a:pt x="-3470" y="198346"/>
                                                              <a:pt x="6220" y="148133"/>
                                                            </a:cubicBezTo>
                                                            <a:cubicBezTo>
                                                              <a:pt x="15910" y="97920"/>
                                                              <a:pt x="74050" y="-4268"/>
                                                              <a:pt x="80217" y="137"/>
                                                            </a:cubicBezTo>
                                                            <a:cubicBezTo>
                                                              <a:pt x="86384" y="4542"/>
                                                              <a:pt x="29124" y="137562"/>
                                                              <a:pt x="43219" y="195703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91919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02" name="Freeform 302"/>
                                                  <wps:cNvSpPr/>
                                                  <wps:spPr>
                                                    <a:xfrm>
                                                      <a:off x="1744231" y="3758025"/>
                                                      <a:ext cx="509230" cy="33152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46 w 509230"/>
                                                        <a:gd name="connsiteY0" fmla="*/ 306 h 331528"/>
                                                        <a:gd name="connsiteX1" fmla="*/ 195812 w 509230"/>
                                                        <a:gd name="connsiteY1" fmla="*/ 185300 h 331528"/>
                                                        <a:gd name="connsiteX2" fmla="*/ 338522 w 509230"/>
                                                        <a:gd name="connsiteY2" fmla="*/ 296297 h 331528"/>
                                                        <a:gd name="connsiteX3" fmla="*/ 428376 w 509230"/>
                                                        <a:gd name="connsiteY3" fmla="*/ 322725 h 331528"/>
                                                        <a:gd name="connsiteX4" fmla="*/ 507659 w 509230"/>
                                                        <a:gd name="connsiteY4" fmla="*/ 158873 h 331528"/>
                                                        <a:gd name="connsiteX5" fmla="*/ 354378 w 509230"/>
                                                        <a:gd name="connsiteY5" fmla="*/ 227585 h 331528"/>
                                                        <a:gd name="connsiteX6" fmla="*/ 158813 w 509230"/>
                                                        <a:gd name="connsiteY6" fmla="*/ 143016 h 331528"/>
                                                        <a:gd name="connsiteX7" fmla="*/ 246 w 509230"/>
                                                        <a:gd name="connsiteY7" fmla="*/ 306 h 33152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509230" h="331528">
                                                          <a:moveTo>
                                                            <a:pt x="246" y="306"/>
                                                          </a:moveTo>
                                                          <a:cubicBezTo>
                                                            <a:pt x="6412" y="7353"/>
                                                            <a:pt x="139433" y="135968"/>
                                                            <a:pt x="195812" y="185300"/>
                                                          </a:cubicBezTo>
                                                          <a:cubicBezTo>
                                                            <a:pt x="252191" y="234632"/>
                                                            <a:pt x="299761" y="273393"/>
                                                            <a:pt x="338522" y="296297"/>
                                                          </a:cubicBezTo>
                                                          <a:cubicBezTo>
                                                            <a:pt x="377283" y="319201"/>
                                                            <a:pt x="400187" y="345629"/>
                                                            <a:pt x="428376" y="322725"/>
                                                          </a:cubicBezTo>
                                                          <a:cubicBezTo>
                                                            <a:pt x="456566" y="299821"/>
                                                            <a:pt x="519992" y="174730"/>
                                                            <a:pt x="507659" y="158873"/>
                                                          </a:cubicBezTo>
                                                          <a:cubicBezTo>
                                                            <a:pt x="495326" y="143016"/>
                                                            <a:pt x="412519" y="230228"/>
                                                            <a:pt x="354378" y="227585"/>
                                                          </a:cubicBezTo>
                                                          <a:cubicBezTo>
                                                            <a:pt x="296237" y="224942"/>
                                                            <a:pt x="212549" y="176491"/>
                                                            <a:pt x="158813" y="143016"/>
                                                          </a:cubicBezTo>
                                                          <a:cubicBezTo>
                                                            <a:pt x="105077" y="109541"/>
                                                            <a:pt x="-5920" y="-6741"/>
                                                            <a:pt x="246" y="306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91919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04" name="Freeform 304"/>
                                                <wps:cNvSpPr/>
                                                <wps:spPr>
                                                  <a:xfrm>
                                                    <a:off x="919686" y="4254867"/>
                                                    <a:ext cx="116161" cy="3765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84851 w 116161"/>
                                                      <a:gd name="connsiteY0" fmla="*/ 525 h 376542"/>
                                                      <a:gd name="connsiteX1" fmla="*/ 79565 w 116161"/>
                                                      <a:gd name="connsiteY1" fmla="*/ 180233 h 376542"/>
                                                      <a:gd name="connsiteX2" fmla="*/ 282 w 116161"/>
                                                      <a:gd name="connsiteY2" fmla="*/ 375799 h 376542"/>
                                                      <a:gd name="connsiteX3" fmla="*/ 111278 w 116161"/>
                                                      <a:gd name="connsiteY3" fmla="*/ 238374 h 376542"/>
                                                      <a:gd name="connsiteX4" fmla="*/ 84851 w 116161"/>
                                                      <a:gd name="connsiteY4" fmla="*/ 525 h 3765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16161" h="376542">
                                                        <a:moveTo>
                                                          <a:pt x="84851" y="525"/>
                                                        </a:moveTo>
                                                        <a:cubicBezTo>
                                                          <a:pt x="79566" y="-9165"/>
                                                          <a:pt x="93660" y="117687"/>
                                                          <a:pt x="79565" y="180233"/>
                                                        </a:cubicBezTo>
                                                        <a:cubicBezTo>
                                                          <a:pt x="65470" y="242779"/>
                                                          <a:pt x="-5003" y="366109"/>
                                                          <a:pt x="282" y="375799"/>
                                                        </a:cubicBezTo>
                                                        <a:cubicBezTo>
                                                          <a:pt x="5567" y="385489"/>
                                                          <a:pt x="92779" y="298277"/>
                                                          <a:pt x="111278" y="238374"/>
                                                        </a:cubicBezTo>
                                                        <a:cubicBezTo>
                                                          <a:pt x="129777" y="178471"/>
                                                          <a:pt x="90136" y="10215"/>
                                                          <a:pt x="84851" y="525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91919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66" name="Freeform 66"/>
                                              <wps:cNvSpPr/>
                                              <wps:spPr>
                                                <a:xfrm>
                                                  <a:off x="2251644" y="4212582"/>
                                                  <a:ext cx="222168" cy="63593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83358 w 222168"/>
                                                    <a:gd name="connsiteY0" fmla="*/ 1495 h 635939"/>
                                                    <a:gd name="connsiteX1" fmla="*/ 220357 w 222168"/>
                                                    <a:gd name="connsiteY1" fmla="*/ 292201 h 635939"/>
                                                    <a:gd name="connsiteX2" fmla="*/ 119932 w 222168"/>
                                                    <a:gd name="connsiteY2" fmla="*/ 445482 h 635939"/>
                                                    <a:gd name="connsiteX3" fmla="*/ 14221 w 222168"/>
                                                    <a:gd name="connsiteY3" fmla="*/ 635761 h 635939"/>
                                                    <a:gd name="connsiteX4" fmla="*/ 14221 w 222168"/>
                                                    <a:gd name="connsiteY4" fmla="*/ 477195 h 635939"/>
                                                    <a:gd name="connsiteX5" fmla="*/ 135788 w 222168"/>
                                                    <a:gd name="connsiteY5" fmla="*/ 334485 h 635939"/>
                                                    <a:gd name="connsiteX6" fmla="*/ 167502 w 222168"/>
                                                    <a:gd name="connsiteY6" fmla="*/ 186490 h 635939"/>
                                                    <a:gd name="connsiteX7" fmla="*/ 183358 w 222168"/>
                                                    <a:gd name="connsiteY7" fmla="*/ 1495 h 63593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22168" h="635939">
                                                      <a:moveTo>
                                                        <a:pt x="183358" y="1495"/>
                                                      </a:moveTo>
                                                      <a:cubicBezTo>
                                                        <a:pt x="192167" y="19113"/>
                                                        <a:pt x="230928" y="218203"/>
                                                        <a:pt x="220357" y="292201"/>
                                                      </a:cubicBezTo>
                                                      <a:cubicBezTo>
                                                        <a:pt x="209786" y="366199"/>
                                                        <a:pt x="154288" y="388222"/>
                                                        <a:pt x="119932" y="445482"/>
                                                      </a:cubicBezTo>
                                                      <a:cubicBezTo>
                                                        <a:pt x="85576" y="502742"/>
                                                        <a:pt x="31839" y="630476"/>
                                                        <a:pt x="14221" y="635761"/>
                                                      </a:cubicBezTo>
                                                      <a:cubicBezTo>
                                                        <a:pt x="-3397" y="641046"/>
                                                        <a:pt x="-6040" y="527408"/>
                                                        <a:pt x="14221" y="477195"/>
                                                      </a:cubicBezTo>
                                                      <a:cubicBezTo>
                                                        <a:pt x="34482" y="426982"/>
                                                        <a:pt x="110241" y="382936"/>
                                                        <a:pt x="135788" y="334485"/>
                                                      </a:cubicBezTo>
                                                      <a:cubicBezTo>
                                                        <a:pt x="161335" y="286034"/>
                                                        <a:pt x="162216" y="246393"/>
                                                        <a:pt x="167502" y="186490"/>
                                                      </a:cubicBezTo>
                                                      <a:cubicBezTo>
                                                        <a:pt x="172788" y="126587"/>
                                                        <a:pt x="174549" y="-16123"/>
                                                        <a:pt x="183358" y="1495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191919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9" name="Freeform 69"/>
                                            <wps:cNvSpPr/>
                                            <wps:spPr>
                                              <a:xfrm>
                                                <a:off x="1199820" y="4265438"/>
                                                <a:ext cx="168693" cy="2857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66593 w 168693"/>
                                                  <a:gd name="connsiteY0" fmla="*/ 220 h 285768"/>
                                                  <a:gd name="connsiteX1" fmla="*/ 45026 w 168693"/>
                                                  <a:gd name="connsiteY1" fmla="*/ 132359 h 285768"/>
                                                  <a:gd name="connsiteX2" fmla="*/ 2741 w 168693"/>
                                                  <a:gd name="connsiteY2" fmla="*/ 285640 h 285768"/>
                                                  <a:gd name="connsiteX3" fmla="*/ 113738 w 168693"/>
                                                  <a:gd name="connsiteY3" fmla="*/ 105931 h 285768"/>
                                                  <a:gd name="connsiteX4" fmla="*/ 166593 w 168693"/>
                                                  <a:gd name="connsiteY4" fmla="*/ 220 h 2857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68693" h="285768">
                                                    <a:moveTo>
                                                      <a:pt x="166593" y="220"/>
                                                    </a:moveTo>
                                                    <a:cubicBezTo>
                                                      <a:pt x="155141" y="4625"/>
                                                      <a:pt x="72335" y="84789"/>
                                                      <a:pt x="45026" y="132359"/>
                                                    </a:cubicBezTo>
                                                    <a:cubicBezTo>
                                                      <a:pt x="17717" y="179929"/>
                                                      <a:pt x="-8711" y="290045"/>
                                                      <a:pt x="2741" y="285640"/>
                                                    </a:cubicBezTo>
                                                    <a:cubicBezTo>
                                                      <a:pt x="14193" y="281235"/>
                                                      <a:pt x="87310" y="153501"/>
                                                      <a:pt x="113738" y="105931"/>
                                                    </a:cubicBezTo>
                                                    <a:cubicBezTo>
                                                      <a:pt x="140166" y="58361"/>
                                                      <a:pt x="178045" y="-4185"/>
                                                      <a:pt x="166593" y="22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91919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2" name="Freeform 102"/>
                                          <wps:cNvSpPr/>
                                          <wps:spPr>
                                            <a:xfrm>
                                              <a:off x="1670234" y="3514890"/>
                                              <a:ext cx="1144385" cy="14071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144385"/>
                                                <a:gd name="connsiteY0" fmla="*/ 150146 h 1407130"/>
                                                <a:gd name="connsiteX1" fmla="*/ 153281 w 1144385"/>
                                                <a:gd name="connsiteY1" fmla="*/ 55006 h 1407130"/>
                                                <a:gd name="connsiteX2" fmla="*/ 354132 w 1144385"/>
                                                <a:gd name="connsiteY2" fmla="*/ 2150 h 1407130"/>
                                                <a:gd name="connsiteX3" fmla="*/ 544411 w 1144385"/>
                                                <a:gd name="connsiteY3" fmla="*/ 23293 h 1407130"/>
                                                <a:gd name="connsiteX4" fmla="*/ 597267 w 1144385"/>
                                                <a:gd name="connsiteY4" fmla="*/ 139575 h 1407130"/>
                                                <a:gd name="connsiteX5" fmla="*/ 692407 w 1144385"/>
                                                <a:gd name="connsiteY5" fmla="*/ 356282 h 1407130"/>
                                                <a:gd name="connsiteX6" fmla="*/ 798118 w 1144385"/>
                                                <a:gd name="connsiteY6" fmla="*/ 504278 h 1407130"/>
                                                <a:gd name="connsiteX7" fmla="*/ 856259 w 1144385"/>
                                                <a:gd name="connsiteY7" fmla="*/ 620560 h 1407130"/>
                                                <a:gd name="connsiteX8" fmla="*/ 940828 w 1144385"/>
                                                <a:gd name="connsiteY8" fmla="*/ 742127 h 1407130"/>
                                                <a:gd name="connsiteX9" fmla="*/ 1051824 w 1144385"/>
                                                <a:gd name="connsiteY9" fmla="*/ 1001119 h 1407130"/>
                                                <a:gd name="connsiteX10" fmla="*/ 1104680 w 1144385"/>
                                                <a:gd name="connsiteY10" fmla="*/ 1164971 h 1407130"/>
                                                <a:gd name="connsiteX11" fmla="*/ 1136393 w 1144385"/>
                                                <a:gd name="connsiteY11" fmla="*/ 1371108 h 1407130"/>
                                                <a:gd name="connsiteX12" fmla="*/ 1136393 w 1144385"/>
                                                <a:gd name="connsiteY12" fmla="*/ 1381679 h 1407130"/>
                                                <a:gd name="connsiteX13" fmla="*/ 1046539 w 1144385"/>
                                                <a:gd name="connsiteY13" fmla="*/ 1328823 h 1407130"/>
                                                <a:gd name="connsiteX14" fmla="*/ 903829 w 1144385"/>
                                                <a:gd name="connsiteY14" fmla="*/ 1281253 h 1407130"/>
                                                <a:gd name="connsiteX15" fmla="*/ 761119 w 1144385"/>
                                                <a:gd name="connsiteY15" fmla="*/ 1281253 h 1407130"/>
                                                <a:gd name="connsiteX16" fmla="*/ 634266 w 1144385"/>
                                                <a:gd name="connsiteY16" fmla="*/ 1355251 h 1407130"/>
                                                <a:gd name="connsiteX17" fmla="*/ 581410 w 1144385"/>
                                                <a:gd name="connsiteY17" fmla="*/ 1402821 h 1407130"/>
                                                <a:gd name="connsiteX18" fmla="*/ 676550 w 1144385"/>
                                                <a:gd name="connsiteY18" fmla="*/ 1244254 h 1407130"/>
                                                <a:gd name="connsiteX19" fmla="*/ 877401 w 1144385"/>
                                                <a:gd name="connsiteY19" fmla="*/ 1106830 h 1407130"/>
                                                <a:gd name="connsiteX20" fmla="*/ 850973 w 1144385"/>
                                                <a:gd name="connsiteY20" fmla="*/ 1106830 h 1407130"/>
                                                <a:gd name="connsiteX21" fmla="*/ 718834 w 1144385"/>
                                                <a:gd name="connsiteY21" fmla="*/ 1154400 h 1407130"/>
                                                <a:gd name="connsiteX22" fmla="*/ 813974 w 1144385"/>
                                                <a:gd name="connsiteY22" fmla="*/ 990548 h 1407130"/>
                                                <a:gd name="connsiteX23" fmla="*/ 824545 w 1144385"/>
                                                <a:gd name="connsiteY23" fmla="*/ 884837 h 1407130"/>
                                                <a:gd name="connsiteX24" fmla="*/ 761119 w 1144385"/>
                                                <a:gd name="connsiteY24" fmla="*/ 964120 h 1407130"/>
                                                <a:gd name="connsiteX25" fmla="*/ 792832 w 1144385"/>
                                                <a:gd name="connsiteY25" fmla="*/ 731556 h 1407130"/>
                                                <a:gd name="connsiteX26" fmla="*/ 761119 w 1144385"/>
                                                <a:gd name="connsiteY26" fmla="*/ 652273 h 1407130"/>
                                                <a:gd name="connsiteX27" fmla="*/ 729406 w 1144385"/>
                                                <a:gd name="connsiteY27" fmla="*/ 816125 h 1407130"/>
                                                <a:gd name="connsiteX28" fmla="*/ 713549 w 1144385"/>
                                                <a:gd name="connsiteY28" fmla="*/ 625845 h 1407130"/>
                                                <a:gd name="connsiteX29" fmla="*/ 718834 w 1144385"/>
                                                <a:gd name="connsiteY29" fmla="*/ 530705 h 1407130"/>
                                                <a:gd name="connsiteX30" fmla="*/ 628980 w 1144385"/>
                                                <a:gd name="connsiteY30" fmla="*/ 683986 h 1407130"/>
                                                <a:gd name="connsiteX31" fmla="*/ 628980 w 1144385"/>
                                                <a:gd name="connsiteY31" fmla="*/ 461993 h 1407130"/>
                                                <a:gd name="connsiteX32" fmla="*/ 591981 w 1144385"/>
                                                <a:gd name="connsiteY32" fmla="*/ 514849 h 1407130"/>
                                                <a:gd name="connsiteX33" fmla="*/ 586696 w 1144385"/>
                                                <a:gd name="connsiteY33" fmla="*/ 350997 h 1407130"/>
                                                <a:gd name="connsiteX34" fmla="*/ 465128 w 1144385"/>
                                                <a:gd name="connsiteY34" fmla="*/ 398567 h 1407130"/>
                                                <a:gd name="connsiteX35" fmla="*/ 428129 w 1144385"/>
                                                <a:gd name="connsiteY35" fmla="*/ 377424 h 1407130"/>
                                                <a:gd name="connsiteX36" fmla="*/ 480985 w 1144385"/>
                                                <a:gd name="connsiteY36" fmla="*/ 240000 h 1407130"/>
                                                <a:gd name="connsiteX37" fmla="*/ 338275 w 1144385"/>
                                                <a:gd name="connsiteY37" fmla="*/ 171288 h 1407130"/>
                                                <a:gd name="connsiteX38" fmla="*/ 364703 w 1144385"/>
                                                <a:gd name="connsiteY38" fmla="*/ 107861 h 1407130"/>
                                                <a:gd name="connsiteX39" fmla="*/ 153281 w 1144385"/>
                                                <a:gd name="connsiteY39" fmla="*/ 129004 h 1407130"/>
                                                <a:gd name="connsiteX40" fmla="*/ 0 w 1144385"/>
                                                <a:gd name="connsiteY40" fmla="*/ 150146 h 14071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  <a:cxn ang="0">
                                                  <a:pos x="connsiteX19" y="connsiteY19"/>
                                                </a:cxn>
                                                <a:cxn ang="0">
                                                  <a:pos x="connsiteX20" y="connsiteY20"/>
                                                </a:cxn>
                                                <a:cxn ang="0">
                                                  <a:pos x="connsiteX21" y="connsiteY21"/>
                                                </a:cxn>
                                                <a:cxn ang="0">
                                                  <a:pos x="connsiteX22" y="connsiteY22"/>
                                                </a:cxn>
                                                <a:cxn ang="0">
                                                  <a:pos x="connsiteX23" y="connsiteY23"/>
                                                </a:cxn>
                                                <a:cxn ang="0">
                                                  <a:pos x="connsiteX24" y="connsiteY24"/>
                                                </a:cxn>
                                                <a:cxn ang="0">
                                                  <a:pos x="connsiteX25" y="connsiteY25"/>
                                                </a:cxn>
                                                <a:cxn ang="0">
                                                  <a:pos x="connsiteX26" y="connsiteY26"/>
                                                </a:cxn>
                                                <a:cxn ang="0">
                                                  <a:pos x="connsiteX27" y="connsiteY27"/>
                                                </a:cxn>
                                                <a:cxn ang="0">
                                                  <a:pos x="connsiteX28" y="connsiteY28"/>
                                                </a:cxn>
                                                <a:cxn ang="0">
                                                  <a:pos x="connsiteX29" y="connsiteY29"/>
                                                </a:cxn>
                                                <a:cxn ang="0">
                                                  <a:pos x="connsiteX30" y="connsiteY30"/>
                                                </a:cxn>
                                                <a:cxn ang="0">
                                                  <a:pos x="connsiteX31" y="connsiteY31"/>
                                                </a:cxn>
                                                <a:cxn ang="0">
                                                  <a:pos x="connsiteX32" y="connsiteY32"/>
                                                </a:cxn>
                                                <a:cxn ang="0">
                                                  <a:pos x="connsiteX33" y="connsiteY33"/>
                                                </a:cxn>
                                                <a:cxn ang="0">
                                                  <a:pos x="connsiteX34" y="connsiteY34"/>
                                                </a:cxn>
                                                <a:cxn ang="0">
                                                  <a:pos x="connsiteX35" y="connsiteY35"/>
                                                </a:cxn>
                                                <a:cxn ang="0">
                                                  <a:pos x="connsiteX36" y="connsiteY36"/>
                                                </a:cxn>
                                                <a:cxn ang="0">
                                                  <a:pos x="connsiteX37" y="connsiteY37"/>
                                                </a:cxn>
                                                <a:cxn ang="0">
                                                  <a:pos x="connsiteX38" y="connsiteY38"/>
                                                </a:cxn>
                                                <a:cxn ang="0">
                                                  <a:pos x="connsiteX39" y="connsiteY39"/>
                                                </a:cxn>
                                                <a:cxn ang="0">
                                                  <a:pos x="connsiteX40" y="connsiteY4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144385" h="1407130">
                                                  <a:moveTo>
                                                    <a:pt x="0" y="150146"/>
                                                  </a:moveTo>
                                                  <a:cubicBezTo>
                                                    <a:pt x="0" y="137813"/>
                                                    <a:pt x="94259" y="79672"/>
                                                    <a:pt x="153281" y="55006"/>
                                                  </a:cubicBezTo>
                                                  <a:cubicBezTo>
                                                    <a:pt x="212303" y="30340"/>
                                                    <a:pt x="288944" y="7435"/>
                                                    <a:pt x="354132" y="2150"/>
                                                  </a:cubicBezTo>
                                                  <a:cubicBezTo>
                                                    <a:pt x="419320" y="-3135"/>
                                                    <a:pt x="503889" y="389"/>
                                                    <a:pt x="544411" y="23293"/>
                                                  </a:cubicBezTo>
                                                  <a:cubicBezTo>
                                                    <a:pt x="584933" y="46197"/>
                                                    <a:pt x="572601" y="84077"/>
                                                    <a:pt x="597267" y="139575"/>
                                                  </a:cubicBezTo>
                                                  <a:cubicBezTo>
                                                    <a:pt x="621933" y="195073"/>
                                                    <a:pt x="658932" y="295498"/>
                                                    <a:pt x="692407" y="356282"/>
                                                  </a:cubicBezTo>
                                                  <a:cubicBezTo>
                                                    <a:pt x="725882" y="417066"/>
                                                    <a:pt x="770809" y="460232"/>
                                                    <a:pt x="798118" y="504278"/>
                                                  </a:cubicBezTo>
                                                  <a:cubicBezTo>
                                                    <a:pt x="825427" y="548324"/>
                                                    <a:pt x="832474" y="580919"/>
                                                    <a:pt x="856259" y="620560"/>
                                                  </a:cubicBezTo>
                                                  <a:cubicBezTo>
                                                    <a:pt x="880044" y="660201"/>
                                                    <a:pt x="908234" y="678701"/>
                                                    <a:pt x="940828" y="742127"/>
                                                  </a:cubicBezTo>
                                                  <a:cubicBezTo>
                                                    <a:pt x="973422" y="805553"/>
                                                    <a:pt x="1024515" y="930645"/>
                                                    <a:pt x="1051824" y="1001119"/>
                                                  </a:cubicBezTo>
                                                  <a:cubicBezTo>
                                                    <a:pt x="1079133" y="1071593"/>
                                                    <a:pt x="1090585" y="1103306"/>
                                                    <a:pt x="1104680" y="1164971"/>
                                                  </a:cubicBezTo>
                                                  <a:cubicBezTo>
                                                    <a:pt x="1118775" y="1226636"/>
                                                    <a:pt x="1131107" y="1334990"/>
                                                    <a:pt x="1136393" y="1371108"/>
                                                  </a:cubicBezTo>
                                                  <a:cubicBezTo>
                                                    <a:pt x="1141679" y="1407226"/>
                                                    <a:pt x="1151369" y="1388727"/>
                                                    <a:pt x="1136393" y="1381679"/>
                                                  </a:cubicBezTo>
                                                  <a:cubicBezTo>
                                                    <a:pt x="1121417" y="1374632"/>
                                                    <a:pt x="1085300" y="1345561"/>
                                                    <a:pt x="1046539" y="1328823"/>
                                                  </a:cubicBezTo>
                                                  <a:cubicBezTo>
                                                    <a:pt x="1007778" y="1312085"/>
                                                    <a:pt x="951399" y="1289181"/>
                                                    <a:pt x="903829" y="1281253"/>
                                                  </a:cubicBezTo>
                                                  <a:cubicBezTo>
                                                    <a:pt x="856259" y="1273325"/>
                                                    <a:pt x="806046" y="1268920"/>
                                                    <a:pt x="761119" y="1281253"/>
                                                  </a:cubicBezTo>
                                                  <a:cubicBezTo>
                                                    <a:pt x="716192" y="1293586"/>
                                                    <a:pt x="664218" y="1334990"/>
                                                    <a:pt x="634266" y="1355251"/>
                                                  </a:cubicBezTo>
                                                  <a:cubicBezTo>
                                                    <a:pt x="604315" y="1375512"/>
                                                    <a:pt x="574363" y="1421320"/>
                                                    <a:pt x="581410" y="1402821"/>
                                                  </a:cubicBezTo>
                                                  <a:cubicBezTo>
                                                    <a:pt x="588457" y="1384322"/>
                                                    <a:pt x="627218" y="1293586"/>
                                                    <a:pt x="676550" y="1244254"/>
                                                  </a:cubicBezTo>
                                                  <a:cubicBezTo>
                                                    <a:pt x="725882" y="1194922"/>
                                                    <a:pt x="848330" y="1129734"/>
                                                    <a:pt x="877401" y="1106830"/>
                                                  </a:cubicBezTo>
                                                  <a:cubicBezTo>
                                                    <a:pt x="906472" y="1083926"/>
                                                    <a:pt x="877401" y="1098902"/>
                                                    <a:pt x="850973" y="1106830"/>
                                                  </a:cubicBezTo>
                                                  <a:cubicBezTo>
                                                    <a:pt x="824545" y="1114758"/>
                                                    <a:pt x="725001" y="1173780"/>
                                                    <a:pt x="718834" y="1154400"/>
                                                  </a:cubicBezTo>
                                                  <a:cubicBezTo>
                                                    <a:pt x="712668" y="1135020"/>
                                                    <a:pt x="796356" y="1035475"/>
                                                    <a:pt x="813974" y="990548"/>
                                                  </a:cubicBezTo>
                                                  <a:cubicBezTo>
                                                    <a:pt x="831592" y="945621"/>
                                                    <a:pt x="833354" y="889242"/>
                                                    <a:pt x="824545" y="884837"/>
                                                  </a:cubicBezTo>
                                                  <a:cubicBezTo>
                                                    <a:pt x="815736" y="880432"/>
                                                    <a:pt x="766405" y="989667"/>
                                                    <a:pt x="761119" y="964120"/>
                                                  </a:cubicBezTo>
                                                  <a:cubicBezTo>
                                                    <a:pt x="755834" y="938573"/>
                                                    <a:pt x="792832" y="783530"/>
                                                    <a:pt x="792832" y="731556"/>
                                                  </a:cubicBezTo>
                                                  <a:cubicBezTo>
                                                    <a:pt x="792832" y="679582"/>
                                                    <a:pt x="771690" y="638178"/>
                                                    <a:pt x="761119" y="652273"/>
                                                  </a:cubicBezTo>
                                                  <a:cubicBezTo>
                                                    <a:pt x="750548" y="666368"/>
                                                    <a:pt x="737334" y="820530"/>
                                                    <a:pt x="729406" y="816125"/>
                                                  </a:cubicBezTo>
                                                  <a:cubicBezTo>
                                                    <a:pt x="721478" y="811720"/>
                                                    <a:pt x="715311" y="673415"/>
                                                    <a:pt x="713549" y="625845"/>
                                                  </a:cubicBezTo>
                                                  <a:cubicBezTo>
                                                    <a:pt x="711787" y="578275"/>
                                                    <a:pt x="732929" y="521015"/>
                                                    <a:pt x="718834" y="530705"/>
                                                  </a:cubicBezTo>
                                                  <a:cubicBezTo>
                                                    <a:pt x="704739" y="540395"/>
                                                    <a:pt x="643956" y="695438"/>
                                                    <a:pt x="628980" y="683986"/>
                                                  </a:cubicBezTo>
                                                  <a:cubicBezTo>
                                                    <a:pt x="614004" y="672534"/>
                                                    <a:pt x="635147" y="490183"/>
                                                    <a:pt x="628980" y="461993"/>
                                                  </a:cubicBezTo>
                                                  <a:cubicBezTo>
                                                    <a:pt x="622814" y="433804"/>
                                                    <a:pt x="599028" y="533348"/>
                                                    <a:pt x="591981" y="514849"/>
                                                  </a:cubicBezTo>
                                                  <a:cubicBezTo>
                                                    <a:pt x="584934" y="496350"/>
                                                    <a:pt x="607838" y="370377"/>
                                                    <a:pt x="586696" y="350997"/>
                                                  </a:cubicBezTo>
                                                  <a:cubicBezTo>
                                                    <a:pt x="565554" y="331617"/>
                                                    <a:pt x="491556" y="394163"/>
                                                    <a:pt x="465128" y="398567"/>
                                                  </a:cubicBezTo>
                                                  <a:cubicBezTo>
                                                    <a:pt x="438700" y="402972"/>
                                                    <a:pt x="425486" y="403852"/>
                                                    <a:pt x="428129" y="377424"/>
                                                  </a:cubicBezTo>
                                                  <a:cubicBezTo>
                                                    <a:pt x="430772" y="350996"/>
                                                    <a:pt x="495961" y="274356"/>
                                                    <a:pt x="480985" y="240000"/>
                                                  </a:cubicBezTo>
                                                  <a:cubicBezTo>
                                                    <a:pt x="466009" y="205644"/>
                                                    <a:pt x="357655" y="193311"/>
                                                    <a:pt x="338275" y="171288"/>
                                                  </a:cubicBezTo>
                                                  <a:cubicBezTo>
                                                    <a:pt x="318895" y="149265"/>
                                                    <a:pt x="395535" y="114908"/>
                                                    <a:pt x="364703" y="107861"/>
                                                  </a:cubicBezTo>
                                                  <a:cubicBezTo>
                                                    <a:pt x="333871" y="100814"/>
                                                    <a:pt x="206136" y="121957"/>
                                                    <a:pt x="153281" y="129004"/>
                                                  </a:cubicBezTo>
                                                  <a:cubicBezTo>
                                                    <a:pt x="100426" y="136051"/>
                                                    <a:pt x="0" y="162479"/>
                                                    <a:pt x="0" y="15014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>
                                                <a:alpha val="40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4" name="Freeform 114"/>
                                        <wps:cNvSpPr/>
                                        <wps:spPr>
                                          <a:xfrm>
                                            <a:off x="993684" y="3758025"/>
                                            <a:ext cx="609067" cy="96783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38690 w 609067"/>
                                              <a:gd name="connsiteY0" fmla="*/ 54 h 967833"/>
                                              <a:gd name="connsiteX1" fmla="*/ 455398 w 609067"/>
                                              <a:gd name="connsiteY1" fmla="*/ 52910 h 967833"/>
                                              <a:gd name="connsiteX2" fmla="*/ 608679 w 609067"/>
                                              <a:gd name="connsiteY2" fmla="*/ 79337 h 967833"/>
                                              <a:gd name="connsiteX3" fmla="*/ 497682 w 609067"/>
                                              <a:gd name="connsiteY3" fmla="*/ 216762 h 967833"/>
                                              <a:gd name="connsiteX4" fmla="*/ 444827 w 609067"/>
                                              <a:gd name="connsiteY4" fmla="*/ 491610 h 967833"/>
                                              <a:gd name="connsiteX5" fmla="*/ 413113 w 609067"/>
                                              <a:gd name="connsiteY5" fmla="*/ 866884 h 967833"/>
                                              <a:gd name="connsiteX6" fmla="*/ 201691 w 609067"/>
                                              <a:gd name="connsiteY6" fmla="*/ 962024 h 967833"/>
                                              <a:gd name="connsiteX7" fmla="*/ 148836 w 609067"/>
                                              <a:gd name="connsiteY7" fmla="*/ 956739 h 967833"/>
                                              <a:gd name="connsiteX8" fmla="*/ 841 w 609067"/>
                                              <a:gd name="connsiteY8" fmla="*/ 951453 h 967833"/>
                                              <a:gd name="connsiteX9" fmla="*/ 222834 w 609067"/>
                                              <a:gd name="connsiteY9" fmla="*/ 814029 h 967833"/>
                                              <a:gd name="connsiteX10" fmla="*/ 265118 w 609067"/>
                                              <a:gd name="connsiteY10" fmla="*/ 644891 h 967833"/>
                                              <a:gd name="connsiteX11" fmla="*/ 312688 w 609067"/>
                                              <a:gd name="connsiteY11" fmla="*/ 512752 h 967833"/>
                                              <a:gd name="connsiteX12" fmla="*/ 169978 w 609067"/>
                                              <a:gd name="connsiteY12" fmla="*/ 623749 h 967833"/>
                                              <a:gd name="connsiteX13" fmla="*/ 354972 w 609067"/>
                                              <a:gd name="connsiteY13" fmla="*/ 311902 h 967833"/>
                                              <a:gd name="connsiteX14" fmla="*/ 296831 w 609067"/>
                                              <a:gd name="connsiteY14" fmla="*/ 322473 h 967833"/>
                                              <a:gd name="connsiteX15" fmla="*/ 444827 w 609067"/>
                                              <a:gd name="connsiteY15" fmla="*/ 126907 h 967833"/>
                                              <a:gd name="connsiteX16" fmla="*/ 370829 w 609067"/>
                                              <a:gd name="connsiteY16" fmla="*/ 174477 h 967833"/>
                                              <a:gd name="connsiteX17" fmla="*/ 280975 w 609067"/>
                                              <a:gd name="connsiteY17" fmla="*/ 206191 h 967833"/>
                                              <a:gd name="connsiteX18" fmla="*/ 370829 w 609067"/>
                                              <a:gd name="connsiteY18" fmla="*/ 63481 h 967833"/>
                                              <a:gd name="connsiteX19" fmla="*/ 238690 w 609067"/>
                                              <a:gd name="connsiteY19" fmla="*/ 54 h 96783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09067" h="967833">
                                                <a:moveTo>
                                                  <a:pt x="238690" y="54"/>
                                                </a:moveTo>
                                                <a:cubicBezTo>
                                                  <a:pt x="252785" y="-1708"/>
                                                  <a:pt x="393733" y="39696"/>
                                                  <a:pt x="455398" y="52910"/>
                                                </a:cubicBezTo>
                                                <a:cubicBezTo>
                                                  <a:pt x="517063" y="66124"/>
                                                  <a:pt x="601632" y="52028"/>
                                                  <a:pt x="608679" y="79337"/>
                                                </a:cubicBezTo>
                                                <a:cubicBezTo>
                                                  <a:pt x="615726" y="106646"/>
                                                  <a:pt x="524991" y="148050"/>
                                                  <a:pt x="497682" y="216762"/>
                                                </a:cubicBezTo>
                                                <a:cubicBezTo>
                                                  <a:pt x="470373" y="285474"/>
                                                  <a:pt x="458922" y="383256"/>
                                                  <a:pt x="444827" y="491610"/>
                                                </a:cubicBezTo>
                                                <a:cubicBezTo>
                                                  <a:pt x="430732" y="599964"/>
                                                  <a:pt x="453636" y="788482"/>
                                                  <a:pt x="413113" y="866884"/>
                                                </a:cubicBezTo>
                                                <a:cubicBezTo>
                                                  <a:pt x="372590" y="945286"/>
                                                  <a:pt x="245737" y="947048"/>
                                                  <a:pt x="201691" y="962024"/>
                                                </a:cubicBezTo>
                                                <a:cubicBezTo>
                                                  <a:pt x="157645" y="977000"/>
                                                  <a:pt x="182311" y="958501"/>
                                                  <a:pt x="148836" y="956739"/>
                                                </a:cubicBezTo>
                                                <a:cubicBezTo>
                                                  <a:pt x="115361" y="954977"/>
                                                  <a:pt x="-11492" y="975238"/>
                                                  <a:pt x="841" y="951453"/>
                                                </a:cubicBezTo>
                                                <a:cubicBezTo>
                                                  <a:pt x="13174" y="927668"/>
                                                  <a:pt x="178788" y="865123"/>
                                                  <a:pt x="222834" y="814029"/>
                                                </a:cubicBezTo>
                                                <a:cubicBezTo>
                                                  <a:pt x="266880" y="762935"/>
                                                  <a:pt x="250142" y="695104"/>
                                                  <a:pt x="265118" y="644891"/>
                                                </a:cubicBezTo>
                                                <a:cubicBezTo>
                                                  <a:pt x="280094" y="594678"/>
                                                  <a:pt x="328545" y="516276"/>
                                                  <a:pt x="312688" y="512752"/>
                                                </a:cubicBezTo>
                                                <a:cubicBezTo>
                                                  <a:pt x="296831" y="509228"/>
                                                  <a:pt x="162931" y="657224"/>
                                                  <a:pt x="169978" y="623749"/>
                                                </a:cubicBezTo>
                                                <a:cubicBezTo>
                                                  <a:pt x="177025" y="590274"/>
                                                  <a:pt x="333830" y="362115"/>
                                                  <a:pt x="354972" y="311902"/>
                                                </a:cubicBezTo>
                                                <a:cubicBezTo>
                                                  <a:pt x="376114" y="261689"/>
                                                  <a:pt x="281855" y="353305"/>
                                                  <a:pt x="296831" y="322473"/>
                                                </a:cubicBezTo>
                                                <a:cubicBezTo>
                                                  <a:pt x="311807" y="291641"/>
                                                  <a:pt x="432494" y="151573"/>
                                                  <a:pt x="444827" y="126907"/>
                                                </a:cubicBezTo>
                                                <a:cubicBezTo>
                                                  <a:pt x="457160" y="102241"/>
                                                  <a:pt x="398138" y="161263"/>
                                                  <a:pt x="370829" y="174477"/>
                                                </a:cubicBezTo>
                                                <a:cubicBezTo>
                                                  <a:pt x="343520" y="187691"/>
                                                  <a:pt x="280975" y="224690"/>
                                                  <a:pt x="280975" y="206191"/>
                                                </a:cubicBezTo>
                                                <a:cubicBezTo>
                                                  <a:pt x="280975" y="187692"/>
                                                  <a:pt x="378757" y="93432"/>
                                                  <a:pt x="370829" y="63481"/>
                                                </a:cubicBezTo>
                                                <a:cubicBezTo>
                                                  <a:pt x="362901" y="33530"/>
                                                  <a:pt x="224595" y="1816"/>
                                                  <a:pt x="238690" y="5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>
                                              <a:alpha val="4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7" name="Freeform 127"/>
                                      <wps:cNvSpPr/>
                                      <wps:spPr>
                                        <a:xfrm>
                                          <a:off x="2060812" y="4749421"/>
                                          <a:ext cx="855337" cy="57090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05800 w 855337"/>
                                            <a:gd name="connsiteY0" fmla="*/ 202415 h 570904"/>
                                            <a:gd name="connsiteX1" fmla="*/ 310516 w 855337"/>
                                            <a:gd name="connsiteY1" fmla="*/ 24994 h 570904"/>
                                            <a:gd name="connsiteX2" fmla="*/ 569824 w 855337"/>
                                            <a:gd name="connsiteY2" fmla="*/ 11346 h 570904"/>
                                            <a:gd name="connsiteX3" fmla="*/ 760892 w 855337"/>
                                            <a:gd name="connsiteY3" fmla="*/ 120528 h 570904"/>
                                            <a:gd name="connsiteX4" fmla="*/ 829131 w 855337"/>
                                            <a:gd name="connsiteY4" fmla="*/ 311597 h 570904"/>
                                            <a:gd name="connsiteX5" fmla="*/ 815483 w 855337"/>
                                            <a:gd name="connsiteY5" fmla="*/ 516313 h 570904"/>
                                            <a:gd name="connsiteX6" fmla="*/ 378755 w 855337"/>
                                            <a:gd name="connsiteY6" fmla="*/ 570904 h 570904"/>
                                            <a:gd name="connsiteX7" fmla="*/ 37561 w 855337"/>
                                            <a:gd name="connsiteY7" fmla="*/ 516313 h 570904"/>
                                            <a:gd name="connsiteX8" fmla="*/ 10266 w 855337"/>
                                            <a:gd name="connsiteY8" fmla="*/ 420779 h 570904"/>
                                            <a:gd name="connsiteX9" fmla="*/ 51209 w 855337"/>
                                            <a:gd name="connsiteY9" fmla="*/ 257006 h 570904"/>
                                            <a:gd name="connsiteX10" fmla="*/ 105800 w 855337"/>
                                            <a:gd name="connsiteY10" fmla="*/ 202415 h 57090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55337" h="570904">
                                              <a:moveTo>
                                                <a:pt x="105800" y="202415"/>
                                              </a:moveTo>
                                              <a:cubicBezTo>
                                                <a:pt x="149018" y="163746"/>
                                                <a:pt x="233179" y="56839"/>
                                                <a:pt x="310516" y="24994"/>
                                              </a:cubicBezTo>
                                              <a:cubicBezTo>
                                                <a:pt x="387853" y="-6851"/>
                                                <a:pt x="494761" y="-4576"/>
                                                <a:pt x="569824" y="11346"/>
                                              </a:cubicBezTo>
                                              <a:cubicBezTo>
                                                <a:pt x="644887" y="27268"/>
                                                <a:pt x="717674" y="70486"/>
                                                <a:pt x="760892" y="120528"/>
                                              </a:cubicBezTo>
                                              <a:cubicBezTo>
                                                <a:pt x="804110" y="170570"/>
                                                <a:pt x="820033" y="245633"/>
                                                <a:pt x="829131" y="311597"/>
                                              </a:cubicBezTo>
                                              <a:cubicBezTo>
                                                <a:pt x="838229" y="377561"/>
                                                <a:pt x="890546" y="473095"/>
                                                <a:pt x="815483" y="516313"/>
                                              </a:cubicBezTo>
                                              <a:cubicBezTo>
                                                <a:pt x="740420" y="559531"/>
                                                <a:pt x="508409" y="570904"/>
                                                <a:pt x="378755" y="570904"/>
                                              </a:cubicBezTo>
                                              <a:cubicBezTo>
                                                <a:pt x="249101" y="570904"/>
                                                <a:pt x="98976" y="541334"/>
                                                <a:pt x="37561" y="516313"/>
                                              </a:cubicBezTo>
                                              <a:cubicBezTo>
                                                <a:pt x="-23854" y="491292"/>
                                                <a:pt x="7991" y="463997"/>
                                                <a:pt x="10266" y="420779"/>
                                              </a:cubicBezTo>
                                              <a:cubicBezTo>
                                                <a:pt x="12541" y="377561"/>
                                                <a:pt x="35287" y="297949"/>
                                                <a:pt x="51209" y="257006"/>
                                              </a:cubicBezTo>
                                              <a:cubicBezTo>
                                                <a:pt x="67131" y="216063"/>
                                                <a:pt x="62582" y="241084"/>
                                                <a:pt x="105800" y="20241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44" name="Freeform 344"/>
                                    <wps:cNvSpPr/>
                                    <wps:spPr>
                                      <a:xfrm>
                                        <a:off x="460857" y="4937760"/>
                                        <a:ext cx="1011257" cy="11684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86 w 1011257"/>
                                          <a:gd name="connsiteY0" fmla="*/ 67920 h 116846"/>
                                          <a:gd name="connsiteX1" fmla="*/ 322455 w 1011257"/>
                                          <a:gd name="connsiteY1" fmla="*/ 75235 h 116846"/>
                                          <a:gd name="connsiteX2" fmla="*/ 805258 w 1011257"/>
                                          <a:gd name="connsiteY2" fmla="*/ 38659 h 116846"/>
                                          <a:gd name="connsiteX3" fmla="*/ 1010084 w 1011257"/>
                                          <a:gd name="connsiteY3" fmla="*/ 2083 h 116846"/>
                                          <a:gd name="connsiteX4" fmla="*/ 724791 w 1011257"/>
                                          <a:gd name="connsiteY4" fmla="*/ 104496 h 116846"/>
                                          <a:gd name="connsiteX5" fmla="*/ 256618 w 1011257"/>
                                          <a:gd name="connsiteY5" fmla="*/ 111811 h 116846"/>
                                          <a:gd name="connsiteX6" fmla="*/ 586 w 1011257"/>
                                          <a:gd name="connsiteY6" fmla="*/ 67920 h 11684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11257" h="116846">
                                            <a:moveTo>
                                              <a:pt x="586" y="67920"/>
                                            </a:moveTo>
                                            <a:cubicBezTo>
                                              <a:pt x="11559" y="61824"/>
                                              <a:pt x="188343" y="80112"/>
                                              <a:pt x="322455" y="75235"/>
                                            </a:cubicBezTo>
                                            <a:cubicBezTo>
                                              <a:pt x="456567" y="70358"/>
                                              <a:pt x="690653" y="50851"/>
                                              <a:pt x="805258" y="38659"/>
                                            </a:cubicBezTo>
                                            <a:cubicBezTo>
                                              <a:pt x="919863" y="26467"/>
                                              <a:pt x="1023495" y="-8890"/>
                                              <a:pt x="1010084" y="2083"/>
                                            </a:cubicBezTo>
                                            <a:cubicBezTo>
                                              <a:pt x="996673" y="13056"/>
                                              <a:pt x="850369" y="86208"/>
                                              <a:pt x="724791" y="104496"/>
                                            </a:cubicBezTo>
                                            <a:cubicBezTo>
                                              <a:pt x="599213" y="122784"/>
                                              <a:pt x="378538" y="116688"/>
                                              <a:pt x="256618" y="111811"/>
                                            </a:cubicBezTo>
                                            <a:cubicBezTo>
                                              <a:pt x="134698" y="106934"/>
                                              <a:pt x="-10387" y="74016"/>
                                              <a:pt x="586" y="6792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Freeform 128"/>
                                    <wps:cNvSpPr/>
                                    <wps:spPr>
                                      <a:xfrm>
                                        <a:off x="2121408" y="5018227"/>
                                        <a:ext cx="752239" cy="26233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0574 w 752239"/>
                                          <a:gd name="connsiteY0" fmla="*/ 196 h 262330"/>
                                          <a:gd name="connsiteX1" fmla="*/ 54465 w 752239"/>
                                          <a:gd name="connsiteY1" fmla="*/ 168446 h 262330"/>
                                          <a:gd name="connsiteX2" fmla="*/ 310497 w 752239"/>
                                          <a:gd name="connsiteY2" fmla="*/ 219652 h 262330"/>
                                          <a:gd name="connsiteX3" fmla="*/ 588475 w 752239"/>
                                          <a:gd name="connsiteY3" fmla="*/ 190392 h 262330"/>
                                          <a:gd name="connsiteX4" fmla="*/ 749409 w 752239"/>
                                          <a:gd name="connsiteY4" fmla="*/ 14827 h 262330"/>
                                          <a:gd name="connsiteX5" fmla="*/ 661627 w 752239"/>
                                          <a:gd name="connsiteY5" fmla="*/ 234283 h 262330"/>
                                          <a:gd name="connsiteX6" fmla="*/ 310497 w 752239"/>
                                          <a:gd name="connsiteY6" fmla="*/ 256228 h 262330"/>
                                          <a:gd name="connsiteX7" fmla="*/ 32520 w 752239"/>
                                          <a:gd name="connsiteY7" fmla="*/ 205022 h 262330"/>
                                          <a:gd name="connsiteX8" fmla="*/ 10574 w 752239"/>
                                          <a:gd name="connsiteY8" fmla="*/ 196 h 26233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52239" h="262330">
                                            <a:moveTo>
                                              <a:pt x="10574" y="196"/>
                                            </a:moveTo>
                                            <a:cubicBezTo>
                                              <a:pt x="14231" y="-5900"/>
                                              <a:pt x="4478" y="131870"/>
                                              <a:pt x="54465" y="168446"/>
                                            </a:cubicBezTo>
                                            <a:cubicBezTo>
                                              <a:pt x="104452" y="205022"/>
                                              <a:pt x="221496" y="215994"/>
                                              <a:pt x="310497" y="219652"/>
                                            </a:cubicBezTo>
                                            <a:cubicBezTo>
                                              <a:pt x="399498" y="223310"/>
                                              <a:pt x="515323" y="224529"/>
                                              <a:pt x="588475" y="190392"/>
                                            </a:cubicBezTo>
                                            <a:cubicBezTo>
                                              <a:pt x="661627" y="156255"/>
                                              <a:pt x="737217" y="7512"/>
                                              <a:pt x="749409" y="14827"/>
                                            </a:cubicBezTo>
                                            <a:cubicBezTo>
                                              <a:pt x="761601" y="22142"/>
                                              <a:pt x="734779" y="194050"/>
                                              <a:pt x="661627" y="234283"/>
                                            </a:cubicBezTo>
                                            <a:cubicBezTo>
                                              <a:pt x="588475" y="274516"/>
                                              <a:pt x="415348" y="261105"/>
                                              <a:pt x="310497" y="256228"/>
                                            </a:cubicBezTo>
                                            <a:cubicBezTo>
                                              <a:pt x="205646" y="251351"/>
                                              <a:pt x="86165" y="242817"/>
                                              <a:pt x="32520" y="205022"/>
                                            </a:cubicBezTo>
                                            <a:cubicBezTo>
                                              <a:pt x="-21125" y="167227"/>
                                              <a:pt x="6917" y="6292"/>
                                              <a:pt x="10574" y="19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0" name="Freeform 130"/>
                                  <wps:cNvSpPr/>
                                  <wps:spPr>
                                    <a:xfrm>
                                      <a:off x="548640" y="4703674"/>
                                      <a:ext cx="950415" cy="401282"/>
                                    </a:xfrm>
                                    <a:custGeom>
                                      <a:avLst/>
                                      <a:gdLst>
                                        <a:gd name="connsiteX0" fmla="*/ 435491 w 950415"/>
                                        <a:gd name="connsiteY0" fmla="*/ 34476 h 401282"/>
                                        <a:gd name="connsiteX1" fmla="*/ 611056 w 950415"/>
                                        <a:gd name="connsiteY1" fmla="*/ 180780 h 401282"/>
                                        <a:gd name="connsiteX2" fmla="*/ 523273 w 950415"/>
                                        <a:gd name="connsiteY2" fmla="*/ 305138 h 401282"/>
                                        <a:gd name="connsiteX3" fmla="*/ 216035 w 950415"/>
                                        <a:gd name="connsiteY3" fmla="*/ 363660 h 401282"/>
                                        <a:gd name="connsiteX4" fmla="*/ 11209 w 950415"/>
                                        <a:gd name="connsiteY4" fmla="*/ 385606 h 401282"/>
                                        <a:gd name="connsiteX5" fmla="*/ 559849 w 950415"/>
                                        <a:gd name="connsiteY5" fmla="*/ 400236 h 401282"/>
                                        <a:gd name="connsiteX6" fmla="*/ 903664 w 950415"/>
                                        <a:gd name="connsiteY6" fmla="*/ 356345 h 401282"/>
                                        <a:gd name="connsiteX7" fmla="*/ 940240 w 950415"/>
                                        <a:gd name="connsiteY7" fmla="*/ 188095 h 401282"/>
                                        <a:gd name="connsiteX8" fmla="*/ 837827 w 950415"/>
                                        <a:gd name="connsiteY8" fmla="*/ 114943 h 401282"/>
                                        <a:gd name="connsiteX9" fmla="*/ 589110 w 950415"/>
                                        <a:gd name="connsiteY9" fmla="*/ 5215 h 401282"/>
                                        <a:gd name="connsiteX10" fmla="*/ 435491 w 950415"/>
                                        <a:gd name="connsiteY10" fmla="*/ 34476 h 4012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950415" h="401282">
                                          <a:moveTo>
                                            <a:pt x="435491" y="34476"/>
                                          </a:moveTo>
                                          <a:cubicBezTo>
                                            <a:pt x="439149" y="63737"/>
                                            <a:pt x="596426" y="135670"/>
                                            <a:pt x="611056" y="180780"/>
                                          </a:cubicBezTo>
                                          <a:cubicBezTo>
                                            <a:pt x="625686" y="225890"/>
                                            <a:pt x="589110" y="274658"/>
                                            <a:pt x="523273" y="305138"/>
                                          </a:cubicBezTo>
                                          <a:cubicBezTo>
                                            <a:pt x="457436" y="335618"/>
                                            <a:pt x="301379" y="350249"/>
                                            <a:pt x="216035" y="363660"/>
                                          </a:cubicBezTo>
                                          <a:cubicBezTo>
                                            <a:pt x="130691" y="377071"/>
                                            <a:pt x="-46093" y="379510"/>
                                            <a:pt x="11209" y="385606"/>
                                          </a:cubicBezTo>
                                          <a:cubicBezTo>
                                            <a:pt x="68511" y="391702"/>
                                            <a:pt x="411107" y="405113"/>
                                            <a:pt x="559849" y="400236"/>
                                          </a:cubicBezTo>
                                          <a:cubicBezTo>
                                            <a:pt x="708591" y="395359"/>
                                            <a:pt x="840266" y="391702"/>
                                            <a:pt x="903664" y="356345"/>
                                          </a:cubicBezTo>
                                          <a:cubicBezTo>
                                            <a:pt x="967062" y="320988"/>
                                            <a:pt x="951213" y="228329"/>
                                            <a:pt x="940240" y="188095"/>
                                          </a:cubicBezTo>
                                          <a:cubicBezTo>
                                            <a:pt x="929267" y="147861"/>
                                            <a:pt x="896349" y="145423"/>
                                            <a:pt x="837827" y="114943"/>
                                          </a:cubicBezTo>
                                          <a:cubicBezTo>
                                            <a:pt x="779305" y="84463"/>
                                            <a:pt x="650070" y="18626"/>
                                            <a:pt x="589110" y="5215"/>
                                          </a:cubicBezTo>
                                          <a:cubicBezTo>
                                            <a:pt x="528150" y="-8196"/>
                                            <a:pt x="431833" y="5215"/>
                                            <a:pt x="435491" y="3447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0D0D">
                                        <a:alpha val="4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7" name="Freeform 137"/>
                                <wps:cNvSpPr/>
                                <wps:spPr>
                                  <a:xfrm>
                                    <a:off x="2187245" y="4776826"/>
                                    <a:ext cx="720847" cy="535518"/>
                                  </a:xfrm>
                                  <a:custGeom>
                                    <a:avLst/>
                                    <a:gdLst>
                                      <a:gd name="connsiteX0" fmla="*/ 482899 w 720847"/>
                                      <a:gd name="connsiteY0" fmla="*/ 1394 h 535518"/>
                                      <a:gd name="connsiteX1" fmla="*/ 607257 w 720847"/>
                                      <a:gd name="connsiteY1" fmla="*/ 89176 h 535518"/>
                                      <a:gd name="connsiteX2" fmla="*/ 687724 w 720847"/>
                                      <a:gd name="connsiteY2" fmla="*/ 257426 h 535518"/>
                                      <a:gd name="connsiteX3" fmla="*/ 716985 w 720847"/>
                                      <a:gd name="connsiteY3" fmla="*/ 447621 h 535518"/>
                                      <a:gd name="connsiteX4" fmla="*/ 607257 w 720847"/>
                                      <a:gd name="connsiteY4" fmla="*/ 513458 h 535518"/>
                                      <a:gd name="connsiteX5" fmla="*/ 270758 w 720847"/>
                                      <a:gd name="connsiteY5" fmla="*/ 535403 h 535518"/>
                                      <a:gd name="connsiteX6" fmla="*/ 96 w 720847"/>
                                      <a:gd name="connsiteY6" fmla="*/ 506143 h 535518"/>
                                      <a:gd name="connsiteX7" fmla="*/ 241497 w 720847"/>
                                      <a:gd name="connsiteY7" fmla="*/ 491512 h 535518"/>
                                      <a:gd name="connsiteX8" fmla="*/ 395116 w 720847"/>
                                      <a:gd name="connsiteY8" fmla="*/ 403730 h 535518"/>
                                      <a:gd name="connsiteX9" fmla="*/ 475584 w 720847"/>
                                      <a:gd name="connsiteY9" fmla="*/ 155013 h 535518"/>
                                      <a:gd name="connsiteX10" fmla="*/ 482899 w 720847"/>
                                      <a:gd name="connsiteY10" fmla="*/ 1394 h 5355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720847" h="535518">
                                        <a:moveTo>
                                          <a:pt x="482899" y="1394"/>
                                        </a:moveTo>
                                        <a:cubicBezTo>
                                          <a:pt x="504844" y="-9579"/>
                                          <a:pt x="573119" y="46504"/>
                                          <a:pt x="607257" y="89176"/>
                                        </a:cubicBezTo>
                                        <a:cubicBezTo>
                                          <a:pt x="641395" y="131848"/>
                                          <a:pt x="669436" y="197685"/>
                                          <a:pt x="687724" y="257426"/>
                                        </a:cubicBezTo>
                                        <a:cubicBezTo>
                                          <a:pt x="706012" y="317167"/>
                                          <a:pt x="730396" y="404949"/>
                                          <a:pt x="716985" y="447621"/>
                                        </a:cubicBezTo>
                                        <a:cubicBezTo>
                                          <a:pt x="703574" y="490293"/>
                                          <a:pt x="681628" y="498828"/>
                                          <a:pt x="607257" y="513458"/>
                                        </a:cubicBezTo>
                                        <a:cubicBezTo>
                                          <a:pt x="532886" y="528088"/>
                                          <a:pt x="371951" y="536622"/>
                                          <a:pt x="270758" y="535403"/>
                                        </a:cubicBezTo>
                                        <a:cubicBezTo>
                                          <a:pt x="169565" y="534184"/>
                                          <a:pt x="4973" y="513458"/>
                                          <a:pt x="96" y="506143"/>
                                        </a:cubicBezTo>
                                        <a:cubicBezTo>
                                          <a:pt x="-4781" y="498828"/>
                                          <a:pt x="175660" y="508581"/>
                                          <a:pt x="241497" y="491512"/>
                                        </a:cubicBezTo>
                                        <a:cubicBezTo>
                                          <a:pt x="307334" y="474443"/>
                                          <a:pt x="356101" y="459813"/>
                                          <a:pt x="395116" y="403730"/>
                                        </a:cubicBezTo>
                                        <a:cubicBezTo>
                                          <a:pt x="434131" y="347647"/>
                                          <a:pt x="462173" y="215973"/>
                                          <a:pt x="475584" y="155013"/>
                                        </a:cubicBezTo>
                                        <a:cubicBezTo>
                                          <a:pt x="488995" y="94053"/>
                                          <a:pt x="460954" y="12367"/>
                                          <a:pt x="482899" y="13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D0D0D">
                                      <a:alpha val="4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9" name="Freeform 139"/>
                              <wps:cNvSpPr/>
                              <wps:spPr>
                                <a:xfrm>
                                  <a:off x="512064" y="4762195"/>
                                  <a:ext cx="466114" cy="241436"/>
                                </a:xfrm>
                                <a:custGeom>
                                  <a:avLst/>
                                  <a:gdLst>
                                    <a:gd name="connsiteX0" fmla="*/ 466070 w 466114"/>
                                    <a:gd name="connsiteY0" fmla="*/ 204826 h 241436"/>
                                    <a:gd name="connsiteX1" fmla="*/ 195407 w 466114"/>
                                    <a:gd name="connsiteY1" fmla="*/ 204826 h 241436"/>
                                    <a:gd name="connsiteX2" fmla="*/ 166146 w 466114"/>
                                    <a:gd name="connsiteY2" fmla="*/ 109728 h 241436"/>
                                    <a:gd name="connsiteX3" fmla="*/ 349026 w 466114"/>
                                    <a:gd name="connsiteY3" fmla="*/ 0 h 241436"/>
                                    <a:gd name="connsiteX4" fmla="*/ 71049 w 466114"/>
                                    <a:gd name="connsiteY4" fmla="*/ 109728 h 241436"/>
                                    <a:gd name="connsiteX5" fmla="*/ 5212 w 466114"/>
                                    <a:gd name="connsiteY5" fmla="*/ 204826 h 241436"/>
                                    <a:gd name="connsiteX6" fmla="*/ 173462 w 466114"/>
                                    <a:gd name="connsiteY6" fmla="*/ 241402 h 241436"/>
                                    <a:gd name="connsiteX7" fmla="*/ 466070 w 466114"/>
                                    <a:gd name="connsiteY7" fmla="*/ 204826 h 2414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66114" h="241436">
                                      <a:moveTo>
                                        <a:pt x="466070" y="204826"/>
                                      </a:moveTo>
                                      <a:cubicBezTo>
                                        <a:pt x="469727" y="198730"/>
                                        <a:pt x="245394" y="220676"/>
                                        <a:pt x="195407" y="204826"/>
                                      </a:cubicBezTo>
                                      <a:cubicBezTo>
                                        <a:pt x="145420" y="188976"/>
                                        <a:pt x="140543" y="143866"/>
                                        <a:pt x="166146" y="109728"/>
                                      </a:cubicBezTo>
                                      <a:cubicBezTo>
                                        <a:pt x="191749" y="75590"/>
                                        <a:pt x="364875" y="0"/>
                                        <a:pt x="349026" y="0"/>
                                      </a:cubicBezTo>
                                      <a:cubicBezTo>
                                        <a:pt x="333177" y="0"/>
                                        <a:pt x="128351" y="75590"/>
                                        <a:pt x="71049" y="109728"/>
                                      </a:cubicBezTo>
                                      <a:cubicBezTo>
                                        <a:pt x="13747" y="143866"/>
                                        <a:pt x="-11857" y="182880"/>
                                        <a:pt x="5212" y="204826"/>
                                      </a:cubicBezTo>
                                      <a:cubicBezTo>
                                        <a:pt x="22281" y="226772"/>
                                        <a:pt x="91776" y="240183"/>
                                        <a:pt x="173462" y="241402"/>
                                      </a:cubicBezTo>
                                      <a:cubicBezTo>
                                        <a:pt x="255148" y="242621"/>
                                        <a:pt x="462413" y="210922"/>
                                        <a:pt x="466070" y="204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" name="Freeform 141"/>
                            <wps:cNvSpPr/>
                            <wps:spPr>
                              <a:xfrm>
                                <a:off x="2165299" y="4828032"/>
                                <a:ext cx="213547" cy="370262"/>
                              </a:xfrm>
                              <a:custGeom>
                                <a:avLst/>
                                <a:gdLst>
                                  <a:gd name="connsiteX0" fmla="*/ 183165 w 213547"/>
                                  <a:gd name="connsiteY0" fmla="*/ 343991 h 370262"/>
                                  <a:gd name="connsiteX1" fmla="*/ 95383 w 213547"/>
                                  <a:gd name="connsiteY1" fmla="*/ 278154 h 370262"/>
                                  <a:gd name="connsiteX2" fmla="*/ 95383 w 213547"/>
                                  <a:gd name="connsiteY2" fmla="*/ 139165 h 370262"/>
                                  <a:gd name="connsiteX3" fmla="*/ 212426 w 213547"/>
                                  <a:gd name="connsiteY3" fmla="*/ 176 h 370262"/>
                                  <a:gd name="connsiteX4" fmla="*/ 14915 w 213547"/>
                                  <a:gd name="connsiteY4" fmla="*/ 168426 h 370262"/>
                                  <a:gd name="connsiteX5" fmla="*/ 22231 w 213547"/>
                                  <a:gd name="connsiteY5" fmla="*/ 292784 h 370262"/>
                                  <a:gd name="connsiteX6" fmla="*/ 88067 w 213547"/>
                                  <a:gd name="connsiteY6" fmla="*/ 365936 h 370262"/>
                                  <a:gd name="connsiteX7" fmla="*/ 183165 w 213547"/>
                                  <a:gd name="connsiteY7" fmla="*/ 343991 h 370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13547" h="370262">
                                    <a:moveTo>
                                      <a:pt x="183165" y="343991"/>
                                    </a:moveTo>
                                    <a:cubicBezTo>
                                      <a:pt x="184384" y="329361"/>
                                      <a:pt x="110013" y="312292"/>
                                      <a:pt x="95383" y="278154"/>
                                    </a:cubicBezTo>
                                    <a:cubicBezTo>
                                      <a:pt x="80753" y="244016"/>
                                      <a:pt x="75876" y="185495"/>
                                      <a:pt x="95383" y="139165"/>
                                    </a:cubicBezTo>
                                    <a:cubicBezTo>
                                      <a:pt x="114890" y="92835"/>
                                      <a:pt x="225837" y="-4701"/>
                                      <a:pt x="212426" y="176"/>
                                    </a:cubicBezTo>
                                    <a:cubicBezTo>
                                      <a:pt x="199015" y="5053"/>
                                      <a:pt x="46614" y="119658"/>
                                      <a:pt x="14915" y="168426"/>
                                    </a:cubicBezTo>
                                    <a:cubicBezTo>
                                      <a:pt x="-16784" y="217194"/>
                                      <a:pt x="10039" y="259866"/>
                                      <a:pt x="22231" y="292784"/>
                                    </a:cubicBezTo>
                                    <a:cubicBezTo>
                                      <a:pt x="34423" y="325702"/>
                                      <a:pt x="55149" y="352525"/>
                                      <a:pt x="88067" y="365936"/>
                                    </a:cubicBezTo>
                                    <a:cubicBezTo>
                                      <a:pt x="120985" y="379347"/>
                                      <a:pt x="181946" y="358621"/>
                                      <a:pt x="183165" y="3439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2" name="Freeform 1522"/>
                          <wps:cNvSpPr/>
                          <wps:spPr>
                            <a:xfrm>
                              <a:off x="1649578" y="852221"/>
                              <a:ext cx="124648" cy="264319"/>
                            </a:xfrm>
                            <a:custGeom>
                              <a:avLst/>
                              <a:gdLst>
                                <a:gd name="connsiteX0" fmla="*/ 124393 w 124648"/>
                                <a:gd name="connsiteY0" fmla="*/ 55689 h 264319"/>
                                <a:gd name="connsiteX1" fmla="*/ 87817 w 124648"/>
                                <a:gd name="connsiteY1" fmla="*/ 19113 h 264319"/>
                                <a:gd name="connsiteX2" fmla="*/ 36611 w 124648"/>
                                <a:gd name="connsiteY2" fmla="*/ 81292 h 264319"/>
                                <a:gd name="connsiteX3" fmla="*/ 84159 w 124648"/>
                                <a:gd name="connsiteY3" fmla="*/ 125183 h 264319"/>
                                <a:gd name="connsiteX4" fmla="*/ 40268 w 124648"/>
                                <a:gd name="connsiteY4" fmla="*/ 139814 h 264319"/>
                                <a:gd name="connsiteX5" fmla="*/ 25638 w 124648"/>
                                <a:gd name="connsiteY5" fmla="*/ 183705 h 264319"/>
                                <a:gd name="connsiteX6" fmla="*/ 36611 w 124648"/>
                                <a:gd name="connsiteY6" fmla="*/ 231254 h 264319"/>
                                <a:gd name="connsiteX7" fmla="*/ 69529 w 124648"/>
                                <a:gd name="connsiteY7" fmla="*/ 216623 h 264319"/>
                                <a:gd name="connsiteX8" fmla="*/ 18323 w 124648"/>
                                <a:gd name="connsiteY8" fmla="*/ 264172 h 264319"/>
                                <a:gd name="connsiteX9" fmla="*/ 35 w 124648"/>
                                <a:gd name="connsiteY9" fmla="*/ 198335 h 264319"/>
                                <a:gd name="connsiteX10" fmla="*/ 21980 w 124648"/>
                                <a:gd name="connsiteY10" fmla="*/ 125183 h 264319"/>
                                <a:gd name="connsiteX11" fmla="*/ 18323 w 124648"/>
                                <a:gd name="connsiteY11" fmla="*/ 77635 h 264319"/>
                                <a:gd name="connsiteX12" fmla="*/ 69529 w 124648"/>
                                <a:gd name="connsiteY12" fmla="*/ 825 h 264319"/>
                                <a:gd name="connsiteX13" fmla="*/ 124393 w 124648"/>
                                <a:gd name="connsiteY13" fmla="*/ 55689 h 2643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4648" h="264319">
                                  <a:moveTo>
                                    <a:pt x="124393" y="55689"/>
                                  </a:moveTo>
                                  <a:cubicBezTo>
                                    <a:pt x="127441" y="58737"/>
                                    <a:pt x="102447" y="14846"/>
                                    <a:pt x="87817" y="19113"/>
                                  </a:cubicBezTo>
                                  <a:cubicBezTo>
                                    <a:pt x="73187" y="23380"/>
                                    <a:pt x="37221" y="63614"/>
                                    <a:pt x="36611" y="81292"/>
                                  </a:cubicBezTo>
                                  <a:cubicBezTo>
                                    <a:pt x="36001" y="98970"/>
                                    <a:pt x="83549" y="115429"/>
                                    <a:pt x="84159" y="125183"/>
                                  </a:cubicBezTo>
                                  <a:cubicBezTo>
                                    <a:pt x="84768" y="134937"/>
                                    <a:pt x="50021" y="130060"/>
                                    <a:pt x="40268" y="139814"/>
                                  </a:cubicBezTo>
                                  <a:cubicBezTo>
                                    <a:pt x="30515" y="149568"/>
                                    <a:pt x="26247" y="168465"/>
                                    <a:pt x="25638" y="183705"/>
                                  </a:cubicBezTo>
                                  <a:cubicBezTo>
                                    <a:pt x="25029" y="198945"/>
                                    <a:pt x="29296" y="225768"/>
                                    <a:pt x="36611" y="231254"/>
                                  </a:cubicBezTo>
                                  <a:cubicBezTo>
                                    <a:pt x="43926" y="236740"/>
                                    <a:pt x="72577" y="211137"/>
                                    <a:pt x="69529" y="216623"/>
                                  </a:cubicBezTo>
                                  <a:cubicBezTo>
                                    <a:pt x="66481" y="222109"/>
                                    <a:pt x="29905" y="267220"/>
                                    <a:pt x="18323" y="264172"/>
                                  </a:cubicBezTo>
                                  <a:cubicBezTo>
                                    <a:pt x="6741" y="261124"/>
                                    <a:pt x="-574" y="221500"/>
                                    <a:pt x="35" y="198335"/>
                                  </a:cubicBezTo>
                                  <a:cubicBezTo>
                                    <a:pt x="644" y="175170"/>
                                    <a:pt x="18932" y="145300"/>
                                    <a:pt x="21980" y="125183"/>
                                  </a:cubicBezTo>
                                  <a:cubicBezTo>
                                    <a:pt x="25028" y="105066"/>
                                    <a:pt x="10398" y="98361"/>
                                    <a:pt x="18323" y="77635"/>
                                  </a:cubicBezTo>
                                  <a:cubicBezTo>
                                    <a:pt x="26248" y="56909"/>
                                    <a:pt x="53680" y="9359"/>
                                    <a:pt x="69529" y="825"/>
                                  </a:cubicBezTo>
                                  <a:cubicBezTo>
                                    <a:pt x="85378" y="-7709"/>
                                    <a:pt x="121345" y="52641"/>
                                    <a:pt x="124393" y="556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A96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62" o:spid="_x0000_s1026" style="position:absolute;margin-left:-35.4pt;margin-top:-76.2pt;width:253.1pt;height:452.75pt;z-index:252229632;mso-width-relative:margin;mso-height-relative:margin" coordsize="24257,41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">
                <v:shape id="Freeform 1761" o:spid="_x0000_s1027" style="position:absolute;left:1543;top:38001;width:21422;height:3164;visibility:visible;mso-wrap-style:square;v-text-anchor:middle" coordsize="2142179,316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PPMQA&#10;AADdAAAADwAAAGRycy9kb3ducmV2LnhtbERPS2vCQBC+F/wPywi91Y0tRE1dRewDTxWjoMchO01i&#10;s7Mhu3XTf+8WBG/z8T1nvuxNIy7UudqygvEoAUFcWF1zqeCw/3iagnAeWWNjmRT8kYPlYvAwx0zb&#10;wDu65L4UMYRdhgoq79tMSldUZNCNbEscuW/bGfQRdqXUHYYYbhr5nCSpNFhzbKiwpXVFxU/+axS4&#10;9zT0x+1XWJ1fzru3U5it9adX6nHYr15BeOr9XXxzb3ScP0nH8P9NP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TzzEAAAA3QAAAA8AAAAAAAAAAAAAAAAAmAIAAGRycy9k&#10;b3ducmV2LnhtbFBLBQYAAAAABAAEAPUAAACJAwAAAAA=&#10;" path="m91231,1562v168234,-7917,791688,15834,961901,35626c1223345,56980,1019486,104481,1112509,120315v93023,15834,328550,-3959,498763,11875c1781485,148024,2086285,185629,2133786,215317v47501,29688,-116774,81148,-237506,95003c1775548,324175,1575646,312299,1409392,298445,1243138,284591,987818,250944,898753,227193v-89065,-23751,9896,-61356,-23751,-71252c841355,146045,819584,163858,696872,167816v-122712,3958,-449283,25729,-558140,11875c29875,165837,49667,112398,43729,84689,37791,56980,-77003,9479,91231,1562xe" fillcolor="#d8d8d8 [2732]" stroked="f" strokeweight="2pt">
                  <v:path arrowok="t" o:connecttype="custom" o:connectlocs="91231,1562;1053132,37188;1112509,120315;1611272,132190;2133786,215317;1896280,310320;1409392,298445;898753,227193;875002,155941;696872,167816;138732,179691;43729,84689;91231,1562" o:connectangles="0,0,0,0,0,0,0,0,0,0,0,0,0"/>
                </v:shape>
                <v:group id="Group 1523" o:spid="_x0000_s1028" style="position:absolute;width:24257;height:40735" coordsize="24257,40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group id="Group 142" o:spid="_x0000_s1029" style="position:absolute;width:24257;height:40735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Group 140" o:spid="_x0000_s1030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group id="Group 138" o:spid="_x0000_s1031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group id="Group 133" o:spid="_x0000_s1032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group id="Group 129" o:spid="_x0000_s1033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<v:group id="Group 343" o:spid="_x0000_s1034" style="position:absolute;width:31680;height:53203" coordsize="31680,53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<v:group id="Group 115" o:spid="_x0000_s1035" style="position:absolute;width:31680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<v:group id="Group 103" o:spid="_x0000_s1036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<v:group id="Group 101" o:spid="_x0000_s1037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<v:group id="Group 68" o:spid="_x0000_s1038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<v:group id="Group 317" o:spid="_x0000_s1039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          <v:group id="Group 303" o:spid="_x0000_s1040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        <v:group id="Group 301" o:spid="_x0000_s1041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          <v:group id="Group 299" o:spid="_x0000_s1042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            <v:group id="Group 297" o:spid="_x0000_s1043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            <v:group id="Group 295" o:spid="_x0000_s1044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              <v:group id="Group 293" o:spid="_x0000_s1045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              <v:group id="Group 291" o:spid="_x0000_s1046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                      <v:group id="Group 289" o:spid="_x0000_s1047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                        <v:group id="Group 51" o:spid="_x0000_s1048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      <v:group id="Group 6" o:spid="_x0000_s1049" style="position:absolute;width:31685;height:51197" coordsize="31685,5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                                          <v:shape id="Picture 1" o:spid="_x0000_s1050" type="#_x0000_t75" style="position:absolute;width:31685;height:5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ceYbEAAAA3QAAAA8AAABkcnMvZG93bnJldi54bWxET99rwjAQfh/sfwg32NtMXd3QapRtbCAy&#10;Bqvi89GcbTG5xCaz9b83g8He7uP7eYvVYI04UxdaxwrGowwEceV0y7WC3fbjYQoiRGSNxjEpuFCA&#10;1fL2ZoGFdj1/07mMtUghHApU0MToCylD1ZDFMHKeOHEH11mMCXa11B32Kdwa+Zhlz9Jiy6mhQU9v&#10;DVXH8scqyCen3dfm5A8zX75fXj+l2ee9Uer+bniZg4g0xH/xn3ut0/x89gS/36QT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ceYbEAAAA3QAAAA8AAAAAAAAAAAAAAAAA&#10;nwIAAGRycy9kb3ducmV2LnhtbFBLBQYAAAAABAAEAPcAAACQAwAAAAA=&#10;">
                                                              <v:imagedata r:id="rId7" o:title="" chromakey="white"/>
                                                              <v:path arrowok="t"/>
                                                            </v:shape>
                                                            <v:shape id="Freeform 4" o:spid="_x0000_s1051" style="position:absolute;left:4146;top:47018;width:10935;height:4179;visibility:visible;mso-wrap-style:square;v-text-anchor:middle" coordsize="1093516,417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XVsMA&#10;AADdAAAADwAAAGRycy9kb3ducmV2LnhtbERPTWsCMRC9F/ofwhS81WxbWNrVKEURehJc24K3cTNu&#10;liaTJYm6+uubgtDbPN7nTOeDs+JEIXaeFTyNCxDEjdcdtwo+t6vHVxAxIWu0nknBhSLMZ/d3U6y0&#10;P/OGTnVqRQ7hWKECk1JfSRkbQw7j2PfEmTv44DBlGFqpA55zuLPyuShK6bDj3GCwp4Wh5qc+OgU7&#10;azzj4mt5XZdHf90HWy+/V0qNHob3CYhEQ/oX39wfOs9/eSvh75t8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XVsMAAADdAAAADwAAAAAAAAAAAAAAAACYAgAAZHJzL2Rv&#10;d25yZXYueG1sUEsFBgAAAAAEAAQA9QAAAIgDAAAAAA==&#10;" path="m1071039,166433c1042464,125158,975789,86000,912289,58483,848789,30966,763064,7683,690039,1333,617014,-5017,522822,12975,474139,20383v-48683,7408,-29633,8467,-76200,25400c351372,62716,249772,106108,194739,121983v-55033,15875,-95250,3175,-127000,19050c35989,156908,11647,185483,4239,217233v-7408,31750,-7408,81492,19050,114300c49747,364341,59272,402441,162989,414083v103717,11642,346075,-6350,482600,-12700c782114,395033,909114,391858,982139,375983v73025,-15875,87842,-39158,101600,-69850c1097497,275441,1099614,207708,1071039,166433xe" fillcolor="#272727 [2749]" stroked="f" strokeweight="2pt">
                                                              <v:path arrowok="t" o:connecttype="custom" o:connectlocs="1070994,166399;912251,58471;690010,1333;474119,20379;397922,45774;194731,121958;67736,141004;4239,217188;23288,331465;162982,413998;645562,401300;982098,375906;1083693,306070;1070994,166399" o:connectangles="0,0,0,0,0,0,0,0,0,0,0,0,0,0"/>
                                                            </v:shape>
                                                          </v:group>
                                                          <v:shape id="Freeform 12" o:spid="_x0000_s1052" style="position:absolute;left:8490;top:38357;width:7599;height:10538;visibility:visible;mso-wrap-style:square;v-text-anchor:middle" coordsize="759849,105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oUsQA&#10;AADdAAAADwAAAGRycy9kb3ducmV2LnhtbERPTWvCQBC9C/6HZQq96UYLbUxdRaQVD700VfQ4Zsck&#10;JDubZleT/ntXEHqbx/uc+bI3tbhS60rLCibjCARxZnXJuYLdz+coBuE8ssbaMin4IwfLxXAwx0Tb&#10;jr/pmvpchBB2CSoovG8SKV1WkEE3tg1x4M62NegDbHOpW+xCuKnlNIpepcGSQ0OBDa0Lyqr0YhS4&#10;eH+cfJ033cc2ZRtfDtXvaVMp9fzUr95BeOr9v/jh3uow/2X2Bvdvw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8qFLEAAAA3QAAAA8AAAAAAAAAAAAAAAAAmAIAAGRycy9k&#10;b3ducmV2LnhtbFBLBQYAAAAABAAEAPUAAACJAwAAAAA=&#10;" path="m4332,896587v26719,5938,211777,-8906,302821,11876c398197,929245,493200,998517,550597,1021278v57398,22761,87086,45522,100941,23751c665393,1023258,634715,964871,633725,890650v-990,-74221,7917,-209798,11875,-290946c649558,518556,656485,469075,657475,403761v990,-65314,-22760,-128650,-5937,-195943c668361,140525,773259,,758415,,743571,,591172,123701,562473,207818v-28699,84117,44532,211777,23750,296884c565441,589808,469450,665018,437782,718457v-31667,53439,6927,81148,-41564,106878c347727,851065,213140,860962,146836,872837,80532,884712,-22387,890649,4332,896587xe" fillcolor="black [3213]" stroked="f" strokeweight="2pt">
                                                            <v:path arrowok="t" o:connecttype="custom" o:connectlocs="4332,896587;307153,908463;550597,1021278;651538,1045029;633725,890650;645600,599704;657475,403761;651538,207818;758415,0;562473,207818;586223,504702;437782,718457;396218,825335;146836,872837;4332,896587" o:connectangles="0,0,0,0,0,0,0,0,0,0,0,0,0,0,0"/>
                                                          </v:shape>
                                                        </v:group>
                                                        <v:shape id="Freeform 62" o:spid="_x0000_s1053" style="position:absolute;left:14666;top:37941;width:8075;height:7990;visibility:visible;mso-wrap-style:square;v-text-anchor:middle" coordsize="807568,798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uO8QA&#10;AADbAAAADwAAAGRycy9kb3ducmV2LnhtbESPT2sCMRTE74V+h/AKvdWsexBZjSKlagti/X9+bp6b&#10;xc3LdhN1++2bguBxmJnfMMNxaytxpcaXjhV0OwkI4tzpkgsFu+30rQ/CB2SNlWNS8EsexqPnpyFm&#10;2t14TddNKESEsM9QgQmhzqT0uSGLvuNq4uidXGMxRNkUUjd4i3BbyTRJetJiyXHBYE3vhvLz5mIV&#10;yNX842vdpsef5Xf3aGcmP+y3C6VeX9rJAESgNjzC9/anVtBL4f9L/AFy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LjvEAAAA2wAAAA8AAAAAAAAAAAAAAAAAmAIAAGRycy9k&#10;b3ducmV2LnhtbFBLBQYAAAAABAAEAPUAAACJAwAAAAA=&#10;" path="m237531,78543v53439,65314,168234,287976,231569,374072c532435,538711,561133,537722,617541,595119v56408,57397,191985,223652,190006,201881c805568,775229,667022,550587,605666,464491,544310,378395,495820,354644,439412,280423,383004,206202,313731,62709,267219,19166v-46512,-43543,-62346,2969,-106878,c115809,16197,2004,-5574,25,1353,-1954,8280,109871,45886,148466,60730v38595,14844,35626,-47501,89065,17813xe" fillcolor="black [3213]" stroked="f" strokeweight="2pt">
                                                          <v:path arrowok="t" o:connecttype="custom" o:connectlocs="237531,78543;469100,452615;617541,595119;807547,797000;605666,464491;439412,280423;267219,19166;160341,19166;25,1353;148466,60730;237531,78543" o:connectangles="0,0,0,0,0,0,0,0,0,0,0"/>
                                                        </v:shape>
                                                        <v:shape id="Freeform 63" o:spid="_x0000_s1054" style="position:absolute;left:22622;top:37466;width:1188;height:7286;visibility:visible;mso-wrap-style:square;v-text-anchor:middle" coordsize="118784,728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vpcEA&#10;AADbAAAADwAAAGRycy9kb3ducmV2LnhtbESP0YrCMBRE3wX/IVzBF9FURdHaVEQU9nWrH3Bprm1p&#10;c1ObaOvfbxYW9nGYmTNMchxMI97UucqyguUiAkGcW11xoeB+u853IJxH1thYJgUfcnBMx6MEY217&#10;/qZ35gsRIOxiVFB638ZSurwkg25hW+LgPWxn0AfZFVJ32Ae4aeQqirbSYMVhocSWziXldfYyChiv&#10;9ewybD7Pwux7OVvX+6y5KDWdDKcDCE+D/w//tb+0gu0afr+EHyD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76XBAAAA2wAAAA8AAAAAAAAAAAAAAAAAmAIAAGRycy9kb3du&#10;cmV2LnhtbFBLBQYAAAAABAAEAPUAAACGAwAAAAA=&#10;" path="m35638,28c29700,2997,71265,238524,65327,326599,59389,414674,-978,479989,12,528480v989,48491,51460,56408,71252,89065c91056,650202,117776,750153,118766,724423,119756,698693,80171,532438,77202,463165v-2969,-69273,29689,-76200,23751,-154379c95015,230607,41576,-2941,35638,28xe" fillcolor="black [3213]" stroked="f" strokeweight="2pt">
                                                          <v:path arrowok="t" o:connecttype="custom" o:connectlocs="35638,28;65327,326599;12,528480;71264,617545;118766,724423;77202,463165;100953,308786;35638,28" o:connectangles="0,0,0,0,0,0,0,0"/>
                                                        </v:shape>
                                                        <v:shape id="Freeform 288" o:spid="_x0000_s1055" style="position:absolute;left:22741;top:41860;width:3363;height:7078;visibility:visible;mso-wrap-style:square;v-text-anchor:middle" coordsize="336364,707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8/5sIA&#10;AADcAAAADwAAAGRycy9kb3ducmV2LnhtbERPz2vCMBS+C/sfwht403Q9iHSmRccED0NQt27HR/PW&#10;1DUvJcm0/vfmMNjx4/u9qkbbiwv50DlW8DTPQBA3TnfcKng/bWdLECEia+wdk4IbBajKh8kKC+2u&#10;fKDLMbYihXAoUIGJcSikDI0hi2HuBuLEfTtvMSboW6k9XlO47WWeZQtpsePUYHCgF0PNz/HXKvhq&#10;zGjOJn877b0zm/Nn/fGa10pNH8f1M4hIY/wX/7l3WkG+TGvTmXQ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z/mwgAAANwAAAAPAAAAAAAAAAAAAAAAAJgCAABkcnMvZG93&#10;bnJldi54bWxQSwUGAAAAAAQABAD1AAAAhwMAAAAA&#10;" path="m238620,66521v-4948,60366,14844,224642,-5938,302821c211900,447521,152524,479188,113929,535596,75334,592004,-10761,709768,1114,707789,12989,705810,129763,575181,185181,523721,240599,472261,317789,458407,333623,399030,349457,339653,292059,232775,280184,167461,268309,102147,269298,25946,262371,7144v-6927,-18803,-18803,-989,-23751,59377xe" fillcolor="black [3213]" stroked="f" strokeweight="2pt">
                                                          <v:path arrowok="t" o:connecttype="custom" o:connectlocs="238620,66521;232682,369342;113929,535596;1114,707789;185181,523721;333623,399030;280184,167461;262371,7144;238620,66521" o:connectangles="0,0,0,0,0,0,0,0,0"/>
                                                        </v:shape>
                                                      </v:group>
                                                      <v:shape id="Freeform 290" o:spid="_x0000_s1056" style="position:absolute;left:9500;top:34794;width:1079;height:9236;visibility:visible;mso-wrap-style:square;v-text-anchor:middle" coordsize="107971,92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+ucAA&#10;AADcAAAADwAAAGRycy9kb3ducmV2LnhtbERPzWrCQBC+F3yHZQre6qZaWo2uIgVBBIuxPsCQHZNg&#10;djbsTjW+vXsoePz4/her3rXqSiE2ng28jzJQxKW3DVcGTr+btymoKMgWW89k4E4RVsvBywJz629c&#10;0PUolUohHHM0UIt0udaxrMlhHPmOOHFnHxxKgqHSNuAthbtWj7PsUztsODXU2NF3TeXl+OcM+PuH&#10;L3Zf1WR/kJKKEC5CPydjhq/9eg5KqJen+N+9tQbGszQ/nUlH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S+ucAAAADcAAAADwAAAAAAAAAAAAAAAACYAgAAZHJzL2Rvd25y&#10;ZXYueG1sUEsFBgAAAAAEAAQA9QAAAIUDAAAAAA==&#10;" path="m90158,221c85210,-6706,26822,150642,12968,225852,-887,301062,-4844,372314,7031,451483v11875,79169,60366,171203,77189,249382c101043,779044,107971,948268,107971,920559v,-27709,-12865,-277091,-23751,-385948c73334,425754,42657,358460,42657,267416,42657,176372,95106,7148,90158,221xe" fillcolor="black [3213]" stroked="f" strokeweight="2pt">
                                                        <v:path arrowok="t" o:connecttype="custom" o:connectlocs="90158,221;12968,225852;7031,451483;84220,700865;107971,920559;84220,534611;42657,267416;90158,221" o:connectangles="0,0,0,0,0,0,0,0"/>
                                                      </v:shape>
                                                    </v:group>
                                                    <v:shape id="Freeform 292" o:spid="_x0000_s1057" style="position:absolute;left:10042;top:38003;width:4614;height:5129;visibility:visible;mso-wrap-style:square;v-text-anchor:middle" coordsize="378668,51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6vfMUA&#10;AADcAAAADwAAAGRycy9kb3ducmV2LnhtbESPT2vCQBTE74LfYXmCN92YYrHRVdQqFHryDwVvL9ln&#10;Esy+DdlVYz99tyB4HGbmN8xs0ZpK3KhxpWUFo2EEgjizuuRcwfGwHUxAOI+ssbJMCh7kYDHvdmaY&#10;aHvnHd32PhcBwi5BBYX3dSKlywoy6Ia2Jg7e2TYGfZBNLnWD9wA3lYyj6F0aLDksFFjTuqDssr8a&#10;BYflePdJq9/sO90cf3SavpWnCyvV77XLKQhPrX+Fn+0vrSD+iOH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q98xQAAANwAAAAPAAAAAAAAAAAAAAAAAJgCAABkcnMv&#10;ZG93bnJldi54bWxQSwUGAAAAAAQABAD1AAAAigMAAAAA&#10;" path="m2959,9702c9126,38773,36434,148007,55814,231695v19380,83688,34357,265158,63427,280134c148311,526805,197643,388499,230237,321549v32594,-66950,59903,-170018,84569,-211422c339472,68724,383519,70485,378233,73128v-5286,2643,-55498,15857,-95140,52856c243451,162983,171215,280145,140383,295121,109551,310097,118360,255479,98099,215838,77838,176197,38195,91628,18815,57272,-565,22916,-3208,-19369,2959,9702xe" fillcolor="black [3213]" stroked="f" strokeweight="2pt">
                                                      <v:path arrowok="t" o:connecttype="custom" o:connectlocs="3605,9702;68004,231695;145283,511829;280521,321549;383560,110127;460839,73128;344920,125984;171043,295121;119524,215838;22924,57272;3605,9702" o:connectangles="0,0,0,0,0,0,0,0,0,0,0"/>
                                                    </v:shape>
                                                  </v:group>
                                                  <v:shape id="Freeform 294" o:spid="_x0000_s1058" style="position:absolute;left:19979;top:39958;width:2860;height:2561;visibility:visible;mso-wrap-style:square;v-text-anchor:middle" coordsize="286035,25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3w1cQA&#10;AADcAAAADwAAAGRycy9kb3ducmV2LnhtbESPW4vCMBSE3wX/QzjCvq2J7uKlGkUElwVZ8Pbi26E5&#10;tsXmpDSxdv+9EQQfh5n5hpkvW1uKhmpfONYw6CsQxKkzBWcaTsfN5wSED8gGS8ek4Z88LBfdzhwT&#10;4+68p+YQMhEh7BPUkIdQJVL6NCeLvu8q4uhdXG0xRFln0tR4j3BbyqFSI2mx4LiQY0XrnNLr4WY1&#10;/PHuUjqvlPkZjZt9VZy35uus9UevXc1ABGrDO/xq/xoNw+k3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8NXEAAAA3AAAAA8AAAAAAAAAAAAAAAAAmAIAAGRycy9k&#10;b3ducmV2LnhtbFBLBQYAAAAABAAEAPUAAACJAwAAAAA=&#10;" path="m160,80698v-5286,-17618,121567,81926,169137,68712c216867,136196,280293,-16203,285579,1415v5286,17618,-36117,238730,-84568,253706c152560,270097,5446,98316,160,80698xe" fillcolor="black [3213]" stroked="f" strokeweight="2pt">
                                                    <v:path arrowok="t" o:connecttype="custom" o:connectlocs="160,80698;169297,149410;285579,1415;201011,255121;160,80698" o:connectangles="0,0,0,0,0"/>
                                                  </v:shape>
                                                </v:group>
                                                <v:shape id="Freeform 296" o:spid="_x0000_s1059" style="position:absolute;left:9144;top:42284;width:3997;height:4405;visibility:visible;mso-wrap-style:square;v-text-anchor:middle" coordsize="399713,440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7nMYA&#10;AADcAAAADwAAAGRycy9kb3ducmV2LnhtbESPQWsCMRSE74L/IbyCN02qVOpqFLdQ66UHrYjH5+Z1&#10;d+vmZdlEXfvrG6HgcZiZb5jZorWVuFDjS8cangcKBHHmTMm5ht3Xe/8VhA/IBivHpOFGHhbzbmeG&#10;iXFX3tBlG3IRIewT1FCEUCdS+qwgi37gauLofbvGYoiyyaVp8BrhtpJDpcbSYslxocCa3grKTtuz&#10;1ZBmP+lm8lunard/OR5O6uPTrUZa957a5RREoDY8wv/ttdEwnIzhf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q7nMYAAADcAAAADwAAAAAAAAAAAAAAAACYAgAAZHJz&#10;L2Rvd25yZXYueG1sUEsFBgAAAAAEAAQA9QAAAIsDAAAAAA==&#10;" path="m399551,342c395147,-7586,298245,124552,262127,164194v-36118,39642,-52856,37880,-79284,73998c156415,274310,133511,347427,103560,380902,73609,414377,-18007,447852,3135,439043,24277,430234,182843,365926,230413,328046v47570,-37880,29070,-59903,58141,-116282c317625,155385,403955,8270,399551,342xe" fillcolor="black [3213]" stroked="f" strokeweight="2pt">
                                                  <v:path arrowok="t" o:connecttype="custom" o:connectlocs="399551,342;262127,164194;182843,238192;103560,380902;3135,439043;230413,328046;288554,211764;399551,342" o:connectangles="0,0,0,0,0,0,0,0"/>
                                                </v:shape>
                                              </v:group>
                                              <v:shape id="Freeform 298" o:spid="_x0000_s1060" style="position:absolute;left:25264;top:45667;width:2592;height:2916;visibility:visible;mso-wrap-style:square;v-text-anchor:middle" coordsize="259128,29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wSsEA&#10;AADcAAAADwAAAGRycy9kb3ducmV2LnhtbERPTYvCMBC9C/6HMIIX0XRlkbU2FZEteFt0e/E2NmNb&#10;bSalibX++81hwePjfSfbwTSip87VlhV8LCIQxIXVNZcK8t9s/gXCeWSNjWVS8CIH23Q8SjDW9slH&#10;6k++FCGEXYwKKu/bWEpXVGTQLWxLHLir7Qz6ALtS6g6fIdw0chlFK2mw5tBQYUv7ior76WEUfGYP&#10;2/xcbsW5vrbH2Su79982V2o6GXYbEJ4G/xb/uw9awXId1oY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dMErBAAAA3AAAAA8AAAAAAAAAAAAAAAAAmAIAAGRycy9kb3du&#10;cmV2LnhtbFBLBQYAAAAABAAEAPUAAACGAwAAAAA=&#10;" path="m20,191574v1762,14976,99545,-21143,142710,-5286c185895,202145,255488,316665,259012,286714,262536,256763,185014,38293,163872,6580v-21142,-31713,-7929,59903,-31714,89854c108373,126385,-1742,176598,20,191574xe" fillcolor="black [3213]" stroked="f" strokeweight="2pt">
                                                <v:path arrowok="t" o:connecttype="custom" o:connectlocs="20,191574;142730,186288;259012,286714;163872,6580;132158,96434;20,191574" o:connectangles="0,0,0,0,0,0"/>
                                              </v:shape>
                                            </v:group>
                                            <v:shape id="Freeform 300" o:spid="_x0000_s1061" style="position:absolute;left:10201;top:34990;width:3709;height:4758;visibility:visible;mso-wrap-style:square;v-text-anchor:middle" coordsize="370923,47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N8IA&#10;AADcAAAADwAAAGRycy9kb3ducmV2LnhtbERPz2vCMBS+D/wfwhN2W1M3JqMaRQRhCKPV9eDx0Tyb&#10;YvNSm9h2//1yGOz48f1ebyfbioF63zhWsEhSEMSV0w3XCsrvw8sHCB+QNbaOScEPedhuZk9rzLQb&#10;+UTDOdQihrDPUIEJocuk9JUhiz5xHXHkrq63GCLsa6l7HGO4beVrmi6lxYZjg8GO9oaq2/lhFRR8&#10;Lachl+b4uNftJR+7r2PxrtTzfNqtQASawr/4z/2pFbyl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Ak3wgAAANwAAAAPAAAAAAAAAAAAAAAAAJgCAABkcnMvZG93&#10;bnJldi54bWxQSwUGAAAAAAQABAD1AAAAhwMAAAAA&#10;" path="m43219,195703v14095,58141,66950,133900,121567,153280c219403,368363,370923,290843,370923,311985v,21142,-147996,165614,-206137,163852c106645,474075,48504,356031,22076,301414,-4352,246797,-3470,198346,6220,148133,15910,97920,74050,-4268,80217,137,86384,4542,29124,137562,43219,195703xe" fillcolor="#191919" stroked="f" strokeweight="2pt">
                                              <v:path arrowok="t" o:connecttype="custom" o:connectlocs="43219,195703;164786,348983;370923,311985;164786,475837;22076,301414;6220,148133;80217,137;43219,195703" o:connectangles="0,0,0,0,0,0,0,0"/>
                                            </v:shape>
                                          </v:group>
                                          <v:shape id="Freeform 302" o:spid="_x0000_s1062" style="position:absolute;left:17442;top:37580;width:5092;height:3315;visibility:visible;mso-wrap-style:square;v-text-anchor:middle" coordsize="509230,33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E4MEA&#10;AADcAAAADwAAAGRycy9kb3ducmV2LnhtbESPT4vCMBTE74LfITxhb5qoIFKNsiyI/05avT+at23Z&#10;5qU0qWa/vREW9jjMzG+Y9TbaRjyo87VjDdOJAkFcOFNzqeGW78ZLED4gG2wck4Zf8rDdDAdrzIx7&#10;8oUe11CKBGGfoYYqhDaT0hcVWfQT1xIn79t1FkOSXSlNh88Et42cKbWQFmtOCxW29FVR8XPtrYbi&#10;6E47xPM+nuJC1Xl/78N5qvXHKH6uQASK4T/81z4YDXM1g/eZd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eBODBAAAA3AAAAA8AAAAAAAAAAAAAAAAAmAIAAGRycy9kb3du&#10;cmV2LnhtbFBLBQYAAAAABAAEAPUAAACGAwAAAAA=&#10;" path="m246,306c6412,7353,139433,135968,195812,185300v56379,49332,103949,88093,142710,110997c377283,319201,400187,345629,428376,322725v28190,-22904,91616,-147995,79283,-163852c495326,143016,412519,230228,354378,227585,296237,224942,212549,176491,158813,143016,105077,109541,-5920,-6741,246,306xe" fillcolor="#191919" stroked="f" strokeweight="2pt">
                                            <v:path arrowok="t" o:connecttype="custom" o:connectlocs="246,306;195812,185300;338522,296297;428376,322725;507659,158873;354378,227585;158813,143016;246,306" o:connectangles="0,0,0,0,0,0,0,0"/>
                                          </v:shape>
                                        </v:group>
                                        <v:shape id="Freeform 304" o:spid="_x0000_s1063" style="position:absolute;left:9196;top:42548;width:1162;height:3766;visibility:visible;mso-wrap-style:square;v-text-anchor:middle" coordsize="116161,376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zQcgA&#10;AADcAAAADwAAAGRycy9kb3ducmV2LnhtbESPT2vCQBTE7wW/w/KEXkQ3rSIxukoJFGwPFf9cvD2y&#10;zyRt9u02u41pP323IPQ4zMxvmNWmN43oqPW1ZQUPkwQEcWF1zaWC0/F5nILwAVljY5kUfJOHzXpw&#10;t8JM2yvvqTuEUkQI+wwVVCG4TEpfVGTQT6wjjt7FtgZDlG0pdYvXCDeNfEySuTRYc1yo0FFeUfFx&#10;+DIK0vf8nE53o4VzL/nrdvbTveWfUqn7Yf+0BBGoD//hW3urFUyTGfydiU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TrNByAAAANwAAAAPAAAAAAAAAAAAAAAAAJgCAABk&#10;cnMvZG93bnJldi54bWxQSwUGAAAAAAQABAD1AAAAjQMAAAAA&#10;" path="m84851,525v-5285,-9690,8809,117162,-5286,179708c65470,242779,-5003,366109,282,375799v5285,9690,92497,-77522,110996,-137425c129777,178471,90136,10215,84851,525xe" fillcolor="#191919" stroked="f" strokeweight="2pt">
                                          <v:path arrowok="t" o:connecttype="custom" o:connectlocs="84851,525;79565,180233;282,375799;111278,238374;84851,525" o:connectangles="0,0,0,0,0"/>
                                        </v:shape>
                                      </v:group>
                                      <v:shape id="Freeform 66" o:spid="_x0000_s1064" style="position:absolute;left:22516;top:42125;width:2222;height:6360;visibility:visible;mso-wrap-style:square;v-text-anchor:middle" coordsize="222168,635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LGMUA&#10;AADbAAAADwAAAGRycy9kb3ducmV2LnhtbESPQWvCQBSE74X+h+UVvBTd1MMq0VXaUMGLimkVentk&#10;X5Ng9m3Irhr/vSsUehxm5htmvuxtIy7U+dqxhrdRAoK4cKbmUsP312o4BeEDssHGMWm4kYfl4vlp&#10;jqlxV97TJQ+liBD2KWqoQmhTKX1RkUU/ci1x9H5dZzFE2ZXSdHiNcNvIcZIoabHmuFBhS1lFxSk/&#10;Ww2TW1aHD/W6/Tyq4me7OeWHXZZpPXjp32cgAvXhP/zXXhsNS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8sYxQAAANsAAAAPAAAAAAAAAAAAAAAAAJgCAABkcnMv&#10;ZG93bnJldi54bWxQSwUGAAAAAAQABAD1AAAAigMAAAAA&#10;" path="m183358,1495v8809,17618,47570,216708,36999,290706c209786,366199,154288,388222,119932,445482,85576,502742,31839,630476,14221,635761v-17618,5285,-20261,-108353,,-158566c34482,426982,110241,382936,135788,334485v25547,-48451,26428,-88092,31714,-147995c172788,126587,174549,-16123,183358,1495xe" fillcolor="#191919" stroked="f" strokeweight="2pt">
                                        <v:path arrowok="t" o:connecttype="custom" o:connectlocs="183358,1495;220357,292201;119932,445482;14221,635761;14221,477195;135788,334485;167502,186490;183358,1495" o:connectangles="0,0,0,0,0,0,0,0"/>
                                      </v:shape>
                                    </v:group>
                                    <v:shape id="Freeform 69" o:spid="_x0000_s1065" style="position:absolute;left:11998;top:42654;width:1687;height:2858;visibility:visible;mso-wrap-style:square;v-text-anchor:middle" coordsize="168693,285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uTMQA&#10;AADbAAAADwAAAGRycy9kb3ducmV2LnhtbESPT2vCQBTE7wW/w/IKvelGD0Gjq7QWqSD4t70/sq/Z&#10;tNm3IbtN4rd3BaHHYWZ+wyxWva1ES40vHSsYjxIQxLnTJRcKPi+b4RSED8gaK8ek4EoeVsvB0wIz&#10;7To+UXsOhYgQ9hkqMCHUmZQ+N2TRj1xNHL1v11gMUTaF1A12EW4rOUmSVFosOS4YrGltKP89/1kF&#10;H5OvfXt826Xm5/1w2F/GHe02nVIvz/3rHESgPvyHH+2tVpDO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7kzEAAAA2wAAAA8AAAAAAAAAAAAAAAAAmAIAAGRycy9k&#10;b3ducmV2LnhtbFBLBQYAAAAABAAEAPUAAACJAwAAAAA=&#10;" path="m166593,220c155141,4625,72335,84789,45026,132359,17717,179929,-8711,290045,2741,285640,14193,281235,87310,153501,113738,105931,140166,58361,178045,-4185,166593,220xe" fillcolor="#191919" stroked="f" strokeweight="2pt">
                                      <v:path arrowok="t" o:connecttype="custom" o:connectlocs="166593,220;45026,132359;2741,285640;113738,105931;166593,220" o:connectangles="0,0,0,0,0"/>
                                    </v:shape>
                                  </v:group>
                                  <v:shape id="Freeform 102" o:spid="_x0000_s1066" style="position:absolute;left:16702;top:35148;width:11444;height:14072;visibility:visible;mso-wrap-style:square;v-text-anchor:middle" coordsize="1144385,1407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Yjb8A&#10;AADcAAAADwAAAGRycy9kb3ducmV2LnhtbERPzYrCMBC+C75DGGEvoul6EKlGEWVZ8SJWH2BIxjbY&#10;TEqTtfXtN4LgbT6+31lteleLB7XBelbwPc1AEGtvLJcKrpefyQJEiMgGa8+k4EkBNuvhYIW58R2f&#10;6VHEUqQQDjkqqGJscimDrshhmPqGOHE33zqMCbalNC12KdzVcpZlc+nQcmqosKFdRfpe/DkF2v5e&#10;9kfbmWJ+Op51rfUY5UKpr1G/XYKI1MeP+O0+mDQ/m8Hr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9iNvwAAANwAAAAPAAAAAAAAAAAAAAAAAJgCAABkcnMvZG93bnJl&#10;di54bWxQSwUGAAAAAAQABAD1AAAAhAMAAAAA&#10;" path="m,150146c,137813,94259,79672,153281,55006,212303,30340,288944,7435,354132,2150,419320,-3135,503889,389,544411,23293v40522,22904,28190,60784,52856,116282c621933,195073,658932,295498,692407,356282v33475,60784,78402,103950,105711,147996c825427,548324,832474,580919,856259,620560v23785,39641,51975,58141,84569,121567c973422,805553,1024515,930645,1051824,1001119v27309,70474,38761,102187,52856,163852c1118775,1226636,1131107,1334990,1136393,1371108v5286,36118,14976,17619,,10571c1121417,1374632,1085300,1345561,1046539,1328823v-38761,-16738,-95140,-39642,-142710,-47570c856259,1273325,806046,1268920,761119,1281253v-44927,12333,-96901,53737,-126853,73998c604315,1375512,574363,1421320,581410,1402821v7047,-18499,45808,-109235,95140,-158567c725882,1194922,848330,1129734,877401,1106830v29071,-22904,,-7928,-26428,c824545,1114758,725001,1173780,718834,1154400v-6166,-19380,77522,-118925,95140,-163852c831592,945621,833354,889242,824545,884837v-8809,-4405,-58140,104830,-63426,79283c755834,938573,792832,783530,792832,731556v,-51974,-21142,-93378,-31713,-79283c750548,666368,737334,820530,729406,816125,721478,811720,715311,673415,713549,625845v-1762,-47570,19380,-104830,5285,-95140c704739,540395,643956,695438,628980,683986v-14976,-11452,6167,-193803,,-221993c622814,433804,599028,533348,591981,514849v-7047,-18499,15857,-144472,-5285,-163852c565554,331617,491556,394163,465128,398567v-26428,4405,-39642,5285,-36999,-21143c430772,350996,495961,274356,480985,240000,466009,205644,357655,193311,338275,171288v-19380,-22023,57260,-56380,26428,-63427c333871,100814,206136,121957,153281,129004,100426,136051,,162479,,150146xe" fillcolor="black" stroked="f" strokeweight="2pt">
                                    <v:fill opacity="26214f"/>
                                    <v:path arrowok="t" o:connecttype="custom" o:connectlocs="0,150146;153281,55006;354132,2150;544411,23293;597267,139575;692407,356282;798118,504278;856259,620560;940828,742127;1051824,1001119;1104680,1164971;1136393,1371108;1136393,1381679;1046539,1328823;903829,1281253;761119,1281253;634266,1355251;581410,1402821;676550,1244254;877401,1106830;850973,1106830;718834,1154400;813974,990548;824545,884837;761119,964120;792832,731556;761119,652273;729406,816125;713549,625845;718834,530705;628980,683986;628980,461993;591981,514849;586696,350997;465128,398567;428129,377424;480985,240000;338275,171288;364703,107861;153281,129004;0,150146" o:connectangles="0,0,0,0,0,0,0,0,0,0,0,0,0,0,0,0,0,0,0,0,0,0,0,0,0,0,0,0,0,0,0,0,0,0,0,0,0,0,0,0,0"/>
                                  </v:shape>
                                </v:group>
                                <v:shape id="Freeform 114" o:spid="_x0000_s1067" style="position:absolute;left:9936;top:37580;width:6091;height:9678;visibility:visible;mso-wrap-style:square;v-text-anchor:middle" coordsize="609067,967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Y5b8A&#10;AADcAAAADwAAAGRycy9kb3ducmV2LnhtbERPzYrCMBC+C/sOYRb2pmllEe0axRVXPGrdBxiasS02&#10;k5LEtr69EQRv8/H9znI9mEZ05HxtWUE6SUAQF1bXXCr4P/+N5yB8QNbYWCYFd/KwXn2Mlphp2/OJ&#10;ujyUIoawz1BBFUKbSemLigz6iW2JI3exzmCI0JVSO+xjuGnkNElm0mDNsaHClrYVFdf8ZhT0XbML&#10;v1PMF9vb7uR8arrLca/U1+ew+QERaAhv8ct90HF++g3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m1jlvwAAANwAAAAPAAAAAAAAAAAAAAAAAJgCAABkcnMvZG93bnJl&#10;di54bWxQSwUGAAAAAAQABAD1AAAAhAMAAAAA&#10;" path="m238690,54v14095,-1762,155043,39642,216708,52856c517063,66124,601632,52028,608679,79337v7047,27309,-83688,68713,-110997,137425c470373,285474,458922,383256,444827,491610v-14095,108354,8809,296872,-31714,375274c372590,945286,245737,947048,201691,962024v-44046,14976,-19380,-3523,-52855,-5285c115361,954977,-11492,975238,841,951453,13174,927668,178788,865123,222834,814029v44046,-51094,27308,-118925,42284,-169138c280094,594678,328545,516276,312688,512752,296831,509228,162931,657224,169978,623749,177025,590274,333830,362115,354972,311902v21142,-50213,-73117,41403,-58141,10571c311807,291641,432494,151573,444827,126907v12333,-24666,-46689,34356,-73998,47570c343520,187691,280975,224690,280975,206191v,-18499,97782,-112759,89854,-142710c362901,33530,224595,1816,238690,54xe" fillcolor="black" stroked="f" strokeweight="2pt">
                                  <v:fill opacity="26214f"/>
                                  <v:path arrowok="t" o:connecttype="custom" o:connectlocs="238690,54;455398,52910;608679,79337;497682,216762;444827,491610;413113,866884;201691,962024;148836,956739;841,951453;222834,814029;265118,644891;312688,512752;169978,623749;354972,311902;296831,322473;444827,126907;370829,174477;280975,206191;370829,63481;238690,54" o:connectangles="0,0,0,0,0,0,0,0,0,0,0,0,0,0,0,0,0,0,0,0"/>
                                </v:shape>
                              </v:group>
                              <v:shape id="Freeform 127" o:spid="_x0000_s1068" style="position:absolute;left:20608;top:47494;width:8553;height:5709;visibility:visible;mso-wrap-style:square;v-text-anchor:middle" coordsize="855337,570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iEMIA&#10;AADcAAAADwAAAGRycy9kb3ducmV2LnhtbERPTWsCMRC9F/wPYQRvNVspVlajFKHgoR7UUvE2bsbd&#10;xc1kTdLd+O+bgtDbPN7nLFbRNKIj52vLCl7GGQjiwuqaSwVfh4/nGQgfkDU2lknBnTysloOnBeba&#10;9ryjbh9KkULY56igCqHNpfRFRQb92LbEibtYZzAk6EqpHfYp3DRykmVTabDm1FBhS+uKiuv+xyjo&#10;budt//kdj6/9zp3CpuBjFlmp0TC+z0EEiuFf/HBvdJo/eYO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WIQwgAAANwAAAAPAAAAAAAAAAAAAAAAAJgCAABkcnMvZG93&#10;bnJldi54bWxQSwUGAAAAAAQABAD1AAAAhwMAAAAA&#10;" path="m105800,202415c149018,163746,233179,56839,310516,24994,387853,-6851,494761,-4576,569824,11346v75063,15922,147850,59140,191068,109182c804110,170570,820033,245633,829131,311597v9098,65964,61415,161498,-13648,204716c740420,559531,508409,570904,378755,570904v-129654,,-279779,-29570,-341194,-54591c-23854,491292,7991,463997,10266,420779,12541,377561,35287,297949,51209,257006v15922,-40943,11373,-15922,54591,-54591xe" fillcolor="#272727 [2749]" stroked="f" strokeweight="2pt">
                                <v:path arrowok="t" o:connecttype="custom" o:connectlocs="105800,202415;310516,24994;569824,11346;760892,120528;829131,311597;815483,516313;378755,570904;37561,516313;10266,420779;51209,257006;105800,202415" o:connectangles="0,0,0,0,0,0,0,0,0,0,0"/>
                              </v:shape>
                            </v:group>
                            <v:shape id="Freeform 344" o:spid="_x0000_s1069" style="position:absolute;left:4608;top:49377;width:10113;height:1169;visibility:visible;mso-wrap-style:square;v-text-anchor:middle" coordsize="1011257,116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QWcUA&#10;AADcAAAADwAAAGRycy9kb3ducmV2LnhtbESPQWvCQBSE7wX/w/IEL6IbW6kSXUUEQWgQGgWvz+wz&#10;CWbfhuw2if++WxB6HGbmG2a97U0lWmpcaVnBbBqBIM6sLjlXcDkfJksQziNrrCyTgic52G4Gb2uM&#10;te34m9rU5yJA2MWooPC+jqV0WUEG3dTWxMG728agD7LJpW6wC3BTyfco+pQGSw4LBda0Lyh7pD9G&#10;weH6bG/JOb0mp0e3T07lYknjL6VGw363AuGp9//hV/uoFXzM5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hBZxQAAANwAAAAPAAAAAAAAAAAAAAAAAJgCAABkcnMv&#10;ZG93bnJldi54bWxQSwUGAAAAAAQABAD1AAAAigMAAAAA&#10;" path="m586,67920v10973,-6096,187757,12192,321869,7315c456567,70358,690653,50851,805258,38659,919863,26467,1023495,-8890,1010084,2083,996673,13056,850369,86208,724791,104496v-125578,18288,-346253,12192,-468173,7315c134698,106934,-10387,74016,586,67920xe" fillcolor="#0d0d0d [3069]" stroked="f" strokeweight="2pt">
                              <v:path arrowok="t" o:connecttype="custom" o:connectlocs="586,67920;322455,75235;805258,38659;1010084,2083;724791,104496;256618,111811;586,67920" o:connectangles="0,0,0,0,0,0,0"/>
                            </v:shape>
                            <v:shape id="Freeform 128" o:spid="_x0000_s1070" style="position:absolute;left:21214;top:50182;width:7522;height:2623;visibility:visible;mso-wrap-style:square;v-text-anchor:middle" coordsize="752239,26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di9sUA&#10;AADcAAAADwAAAGRycy9kb3ducmV2LnhtbESPT0vDQBDF74LfYRnBm93Yg9q02yKlggehmBZ6nWan&#10;SUj2D7tjk3575yB4m+G9ee83q83kBnWllLvgDTzPClDk62A73xg4Hj6e3kBlRm9xCJ4M3CjDZn1/&#10;t8LShtF/07XiRkmIzyUaaJljqXWuW3KYZyGSF+0SkkOWNTXaJhwl3A16XhQv2mHnpaHFSNuW6r76&#10;cQZOiz0X8XCKadzTuepvPb9+7Yx5fJjel6CYJv43/11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2L2xQAAANwAAAAPAAAAAAAAAAAAAAAAAJgCAABkcnMv&#10;ZG93bnJldi54bWxQSwUGAAAAAAQABAD1AAAAigMAAAAA&#10;" path="m10574,196c14231,-5900,4478,131870,54465,168446v49987,36576,167031,47548,256032,51206c399498,223310,515323,224529,588475,190392,661627,156255,737217,7512,749409,14827v12192,7315,-14630,179223,-87782,219456c588475,274516,415348,261105,310497,256228,205646,251351,86165,242817,32520,205022,-21125,167227,6917,6292,10574,196xe" fillcolor="#0d0d0d [3069]" stroked="f" strokeweight="2pt">
                              <v:path arrowok="t" o:connecttype="custom" o:connectlocs="10574,196;54465,168446;310497,219652;588475,190392;749409,14827;661627,234283;310497,256228;32520,205022;10574,196" o:connectangles="0,0,0,0,0,0,0,0,0"/>
                            </v:shape>
                          </v:group>
                          <v:shape id="Freeform 130" o:spid="_x0000_s1071" style="position:absolute;left:5486;top:47036;width:9504;height:4013;visibility:visible;mso-wrap-style:square;v-text-anchor:middle" coordsize="950415,40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JZscA&#10;AADcAAAADwAAAGRycy9kb3ducmV2LnhtbESPQWvCQBCF70L/wzKFXqRuWkFK6iptaSGHImiteByy&#10;YzY0OxuyG0399c5B8DbDe/PeN/Pl4Bt1pC7WgQ08TTJQxGWwNVcGtj9fjy+gYkK22AQmA/8UYbm4&#10;G80xt+HEazpuUqUkhGOOBlxKba51LB15jJPQEot2CJ3HJGtXadvhScJ9o5+zbKY91iwNDlv6cFT+&#10;bXpvYJytXbF93x3wsz/vf5Neld9Fb8zD/fD2CirRkG7m63Vh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rSWbHAAAA3AAAAA8AAAAAAAAAAAAAAAAAmAIAAGRy&#10;cy9kb3ducmV2LnhtbFBLBQYAAAAABAAEAPUAAACMAwAAAAA=&#10;" path="m435491,34476v3658,29261,160935,101194,175565,146304c625686,225890,589110,274658,523273,305138v-65837,30480,-221894,45111,-307238,58522c130691,377071,-46093,379510,11209,385606v57302,6096,399898,19507,548640,14630c708591,395359,840266,391702,903664,356345v63398,-35357,47549,-128016,36576,-168250c929267,147861,896349,145423,837827,114943,779305,84463,650070,18626,589110,5215v-60960,-13411,-157277,,-153619,29261xe" fillcolor="#0d0d0d" stroked="f" strokeweight="2pt">
                            <v:fill opacity="26214f"/>
                            <v:path arrowok="t" o:connecttype="custom" o:connectlocs="435491,34476;611056,180780;523273,305138;216035,363660;11209,385606;559849,400236;903664,356345;940240,188095;837827,114943;589110,5215;435491,34476" o:connectangles="0,0,0,0,0,0,0,0,0,0,0"/>
                          </v:shape>
                        </v:group>
                        <v:shape id="Freeform 137" o:spid="_x0000_s1072" style="position:absolute;left:21872;top:47768;width:7208;height:5355;visibility:visible;mso-wrap-style:square;v-text-anchor:middle" coordsize="720847,535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jI8QA&#10;AADcAAAADwAAAGRycy9kb3ducmV2LnhtbERPS2vCQBC+C/6HZYRepG7aipU0G5HSFkEvvu5Ddtyk&#10;ZmdDdhtjf323IHibj+852aK3teio9ZVjBU+TBARx4XTFRsFh//k4B+EDssbaMSm4kodFPhxkmGp3&#10;4S11u2BEDGGfooIyhCaV0hclWfQT1xBH7uRaiyHC1kjd4iWG21o+J8lMWqw4NpTY0HtJxXn3YxWc&#10;1h2Pjx/f03G3Kszmd1sdzddVqYdRv3wDEagPd/HNvdJx/ssr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YyPEAAAA3AAAAA8AAAAAAAAAAAAAAAAAmAIAAGRycy9k&#10;b3ducmV2LnhtbFBLBQYAAAAABAAEAPUAAACJAwAAAAA=&#10;" path="m482899,1394v21945,-10973,90220,45110,124358,87782c641395,131848,669436,197685,687724,257426v18288,59741,42672,147523,29261,190195c703574,490293,681628,498828,607257,513458v-74371,14630,-235306,23164,-336499,21945c169565,534184,4973,513458,96,506143v-4877,-7315,175564,2438,241401,-14631c307334,474443,356101,459813,395116,403730v39015,-56083,67057,-187757,80468,-248717c488995,94053,460954,12367,482899,1394xe" fillcolor="#0d0d0d" stroked="f" strokeweight="2pt">
                          <v:fill opacity="26214f"/>
                          <v:path arrowok="t" o:connecttype="custom" o:connectlocs="482899,1394;607257,89176;687724,257426;716985,447621;607257,513458;270758,535403;96,506143;241497,491512;395116,403730;475584,155013;482899,1394" o:connectangles="0,0,0,0,0,0,0,0,0,0,0"/>
                        </v:shape>
                      </v:group>
                      <v:shape id="Freeform 139" o:spid="_x0000_s1073" style="position:absolute;left:5120;top:47621;width:4661;height:2415;visibility:visible;mso-wrap-style:square;v-text-anchor:middle" coordsize="466114,24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8HsMA&#10;AADcAAAADwAAAGRycy9kb3ducmV2LnhtbERP22oCMRB9F/yHMIJvmlWh1K1RtFAQSq3aQn0cNrMX&#10;3UyWzVS3f98UCr7N4Vxnsepcra7Uhsqzgck4AUWceVtxYeDz42X0CCoIssXaMxn4oQCrZb+3wNT6&#10;Gx/oepRCxRAOKRooRZpU65CV5DCMfUMcudy3DiXCttC2xVsMd7WeJsmDdlhxbCixoeeSssvx2xmY&#10;zif76pR/bb3LXzfn951s3nZizHDQrZ9ACXVyF/+7tzbOn83h75l4gV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98HsMAAADcAAAADwAAAAAAAAAAAAAAAACYAgAAZHJzL2Rv&#10;d25yZXYueG1sUEsFBgAAAAAEAAQA9QAAAIgDAAAAAA==&#10;" path="m466070,204826v3657,-6096,-220676,15850,-270663,c145420,188976,140543,143866,166146,109728,191749,75590,364875,,349026,,333177,,128351,75590,71049,109728,13747,143866,-11857,182880,5212,204826v17069,21946,86564,35357,168250,36576c255148,242621,462413,210922,466070,204826xe" fillcolor="#404040 [2429]" stroked="f" strokeweight="2pt">
                        <v:path arrowok="t" o:connecttype="custom" o:connectlocs="466070,204826;195407,204826;166146,109728;349026,0;71049,109728;5212,204826;173462,241402;466070,204826" o:connectangles="0,0,0,0,0,0,0,0"/>
                      </v:shape>
                    </v:group>
                    <v:shape id="Freeform 141" o:spid="_x0000_s1074" style="position:absolute;left:21652;top:48280;width:2136;height:3702;visibility:visible;mso-wrap-style:square;v-text-anchor:middle" coordsize="213547,370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WUb0A&#10;AADcAAAADwAAAGRycy9kb3ducmV2LnhtbERPy6rCMBDdC/5DGMGdplYRqUapwgW3VjfuhmZsi82k&#10;NFFz/94Igrs5nOdsdsG04km9aywrmE0TEMSl1Q1XCi7nv8kKhPPIGlvLpOCfHOy2w8EGM21ffKJn&#10;4SsRQ9hlqKD2vsukdGVNBt3UdsSRu9neoI+wr6Tu8RXDTSvTJFlKgw3Hhho7OtRU3ouHUfAIxd1c&#10;D3t3zNP5smtCrtOiUmo8CvkahKfgf+Kv+6jj/MUMPs/EC+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xWUb0AAADcAAAADwAAAAAAAAAAAAAAAACYAgAAZHJzL2Rvd25yZXYu&#10;eG1sUEsFBgAAAAAEAAQA9QAAAIIDAAAAAA==&#10;" path="m183165,343991v1219,-14630,-73152,-31699,-87782,-65837c80753,244016,75876,185495,95383,139165,114890,92835,225837,-4701,212426,176,199015,5053,46614,119658,14915,168426v-31699,48768,-4876,91440,7316,124358c34423,325702,55149,352525,88067,365936v32918,13411,93879,-7315,95098,-21945xe" fillcolor="#404040 [2429]" stroked="f" strokeweight="2pt">
                      <v:path arrowok="t" o:connecttype="custom" o:connectlocs="183165,343991;95383,278154;95383,139165;212426,176;14915,168426;22231,292784;88067,365936;183165,343991" o:connectangles="0,0,0,0,0,0,0,0"/>
                    </v:shape>
                  </v:group>
                  <v:shape id="Freeform 1522" o:spid="_x0000_s1075" style="position:absolute;left:16495;top:8522;width:1247;height:2643;visibility:visible;mso-wrap-style:square;v-text-anchor:middle" coordsize="124648,264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p7MUA&#10;AADdAAAADwAAAGRycy9kb3ducmV2LnhtbERPTWvCQBC9C/6HZQq9SN0YqpboKlKoiFjE6EFvQ3aa&#10;DWZnQ3ar6b/vCoXe5vE+Z77sbC1u1PrKsYLRMAFBXDhdcangdPx4eQPhA7LG2jEp+CEPy0W/N8dM&#10;uzsf6JaHUsQQ9hkqMCE0mZS+MGTRD11DHLkv11oMEbal1C3eY7itZZokE2mx4thgsKF3Q8U1/7YK&#10;tufJ5dQcBzuz3h8un2Gwe53mXqnnp241AxGoC//iP/dGx/njNIXH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ynsxQAAAN0AAAAPAAAAAAAAAAAAAAAAAJgCAABkcnMv&#10;ZG93bnJldi54bWxQSwUGAAAAAAQABAD1AAAAigMAAAAA&#10;" path="m124393,55689c127441,58737,102447,14846,87817,19113,73187,23380,37221,63614,36611,81292v-610,17678,46938,34137,47548,43891c84768,134937,50021,130060,40268,139814v-9753,9754,-14021,28651,-14630,43891c25029,198945,29296,225768,36611,231254v7315,5486,35966,-20117,32918,-14631c66481,222109,29905,267220,18323,264172,6741,261124,-574,221500,35,198335,644,175170,18932,145300,21980,125183,25028,105066,10398,98361,18323,77635,26248,56909,53680,9359,69529,825v15849,-8534,51816,51816,54864,54864xe" fillcolor="#f8a968" stroked="f" strokeweight="2pt">
                    <v:path arrowok="t" o:connecttype="custom" o:connectlocs="124393,55689;87817,19113;36611,81292;84159,125183;40268,139814;25638,183705;36611,231254;69529,216623;18323,264172;35,198335;21980,125183;18323,77635;69529,825;124393,55689" o:connectangles="0,0,0,0,0,0,0,0,0,0,0,0,0,0"/>
                  </v:shape>
                </v:group>
              </v:group>
            </w:pict>
          </mc:Fallback>
        </mc:AlternateContent>
      </w:r>
      <w:r w:rsidR="00DC4600" w:rsidRPr="00A35C21">
        <w:rPr>
          <w:noProof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65E2C332" wp14:editId="476734D9">
                <wp:simplePos x="0" y="0"/>
                <wp:positionH relativeFrom="column">
                  <wp:posOffset>6391275</wp:posOffset>
                </wp:positionH>
                <wp:positionV relativeFrom="paragraph">
                  <wp:posOffset>-1024890</wp:posOffset>
                </wp:positionV>
                <wp:extent cx="2537460" cy="5757545"/>
                <wp:effectExtent l="0" t="38100" r="0" b="0"/>
                <wp:wrapNone/>
                <wp:docPr id="2094" name="Group 2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5757545"/>
                          <a:chOff x="0" y="0"/>
                          <a:chExt cx="1792802" cy="4067418"/>
                        </a:xfrm>
                      </wpg:grpSpPr>
                      <wps:wsp>
                        <wps:cNvPr id="1977" name="Freeform 1977"/>
                        <wps:cNvSpPr/>
                        <wps:spPr>
                          <a:xfrm>
                            <a:off x="0" y="3762375"/>
                            <a:ext cx="1792802" cy="305043"/>
                          </a:xfrm>
                          <a:custGeom>
                            <a:avLst/>
                            <a:gdLst>
                              <a:gd name="connsiteX0" fmla="*/ 125122 w 1792802"/>
                              <a:gd name="connsiteY0" fmla="*/ 0 h 305043"/>
                              <a:gd name="connsiteX1" fmla="*/ 804572 w 1792802"/>
                              <a:gd name="connsiteY1" fmla="*/ 19050 h 305043"/>
                              <a:gd name="connsiteX2" fmla="*/ 868072 w 1792802"/>
                              <a:gd name="connsiteY2" fmla="*/ 63500 h 305043"/>
                              <a:gd name="connsiteX3" fmla="*/ 1179222 w 1792802"/>
                              <a:gd name="connsiteY3" fmla="*/ 50800 h 305043"/>
                              <a:gd name="connsiteX4" fmla="*/ 1395122 w 1792802"/>
                              <a:gd name="connsiteY4" fmla="*/ 6350 h 305043"/>
                              <a:gd name="connsiteX5" fmla="*/ 1744372 w 1792802"/>
                              <a:gd name="connsiteY5" fmla="*/ 57150 h 305043"/>
                              <a:gd name="connsiteX6" fmla="*/ 1769772 w 1792802"/>
                              <a:gd name="connsiteY6" fmla="*/ 215900 h 305043"/>
                              <a:gd name="connsiteX7" fmla="*/ 1553872 w 1792802"/>
                              <a:gd name="connsiteY7" fmla="*/ 304800 h 305043"/>
                              <a:gd name="connsiteX8" fmla="*/ 1172872 w 1792802"/>
                              <a:gd name="connsiteY8" fmla="*/ 190500 h 305043"/>
                              <a:gd name="connsiteX9" fmla="*/ 829972 w 1792802"/>
                              <a:gd name="connsiteY9" fmla="*/ 133350 h 305043"/>
                              <a:gd name="connsiteX10" fmla="*/ 391822 w 1792802"/>
                              <a:gd name="connsiteY10" fmla="*/ 184150 h 305043"/>
                              <a:gd name="connsiteX11" fmla="*/ 23522 w 1792802"/>
                              <a:gd name="connsiteY11" fmla="*/ 146050 h 305043"/>
                              <a:gd name="connsiteX12" fmla="*/ 67972 w 1792802"/>
                              <a:gd name="connsiteY12" fmla="*/ 31750 h 305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92802" h="305043">
                                <a:moveTo>
                                  <a:pt x="125122" y="0"/>
                                </a:moveTo>
                                <a:cubicBezTo>
                                  <a:pt x="402934" y="4233"/>
                                  <a:pt x="680747" y="8467"/>
                                  <a:pt x="804572" y="19050"/>
                                </a:cubicBezTo>
                                <a:cubicBezTo>
                                  <a:pt x="928397" y="29633"/>
                                  <a:pt x="805630" y="58208"/>
                                  <a:pt x="868072" y="63500"/>
                                </a:cubicBezTo>
                                <a:cubicBezTo>
                                  <a:pt x="930514" y="68792"/>
                                  <a:pt x="1091380" y="60325"/>
                                  <a:pt x="1179222" y="50800"/>
                                </a:cubicBezTo>
                                <a:cubicBezTo>
                                  <a:pt x="1267064" y="41275"/>
                                  <a:pt x="1300930" y="5292"/>
                                  <a:pt x="1395122" y="6350"/>
                                </a:cubicBezTo>
                                <a:cubicBezTo>
                                  <a:pt x="1489314" y="7408"/>
                                  <a:pt x="1681930" y="22225"/>
                                  <a:pt x="1744372" y="57150"/>
                                </a:cubicBezTo>
                                <a:cubicBezTo>
                                  <a:pt x="1806814" y="92075"/>
                                  <a:pt x="1801522" y="174625"/>
                                  <a:pt x="1769772" y="215900"/>
                                </a:cubicBezTo>
                                <a:cubicBezTo>
                                  <a:pt x="1738022" y="257175"/>
                                  <a:pt x="1653355" y="309033"/>
                                  <a:pt x="1553872" y="304800"/>
                                </a:cubicBezTo>
                                <a:cubicBezTo>
                                  <a:pt x="1454389" y="300567"/>
                                  <a:pt x="1293522" y="219075"/>
                                  <a:pt x="1172872" y="190500"/>
                                </a:cubicBezTo>
                                <a:cubicBezTo>
                                  <a:pt x="1052222" y="161925"/>
                                  <a:pt x="960147" y="134408"/>
                                  <a:pt x="829972" y="133350"/>
                                </a:cubicBezTo>
                                <a:cubicBezTo>
                                  <a:pt x="699797" y="132292"/>
                                  <a:pt x="526230" y="182033"/>
                                  <a:pt x="391822" y="184150"/>
                                </a:cubicBezTo>
                                <a:cubicBezTo>
                                  <a:pt x="257414" y="186267"/>
                                  <a:pt x="77497" y="171450"/>
                                  <a:pt x="23522" y="146050"/>
                                </a:cubicBezTo>
                                <a:cubicBezTo>
                                  <a:pt x="-30453" y="120650"/>
                                  <a:pt x="18759" y="76200"/>
                                  <a:pt x="67972" y="3175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0" name="Group 1770"/>
                        <wpg:cNvGrpSpPr/>
                        <wpg:grpSpPr>
                          <a:xfrm>
                            <a:off x="142875" y="0"/>
                            <a:ext cx="1637665" cy="4003040"/>
                            <a:chOff x="0" y="0"/>
                            <a:chExt cx="2225040" cy="5439157"/>
                          </a:xfrm>
                        </wpg:grpSpPr>
                        <wpg:grpSp>
                          <wpg:cNvPr id="1771" name="Group 1771"/>
                          <wpg:cNvGrpSpPr/>
                          <wpg:grpSpPr>
                            <a:xfrm>
                              <a:off x="0" y="0"/>
                              <a:ext cx="2225040" cy="5439157"/>
                              <a:chOff x="0" y="0"/>
                              <a:chExt cx="2225040" cy="5439157"/>
                            </a:xfrm>
                          </wpg:grpSpPr>
                          <wpg:grpSp>
                            <wpg:cNvPr id="1772" name="Group 1772"/>
                            <wpg:cNvGrpSpPr/>
                            <wpg:grpSpPr>
                              <a:xfrm>
                                <a:off x="0" y="0"/>
                                <a:ext cx="2225040" cy="5439157"/>
                                <a:chOff x="0" y="0"/>
                                <a:chExt cx="2225040" cy="5439157"/>
                              </a:xfrm>
                            </wpg:grpSpPr>
                            <wpg:grpSp>
                              <wpg:cNvPr id="1773" name="Group 1773"/>
                              <wpg:cNvGrpSpPr/>
                              <wpg:grpSpPr>
                                <a:xfrm>
                                  <a:off x="0" y="0"/>
                                  <a:ext cx="2225040" cy="5437505"/>
                                  <a:chOff x="0" y="0"/>
                                  <a:chExt cx="2225040" cy="5437505"/>
                                </a:xfrm>
                              </wpg:grpSpPr>
                              <wpg:grpSp>
                                <wpg:cNvPr id="1774" name="Group 1774"/>
                                <wpg:cNvGrpSpPr/>
                                <wpg:grpSpPr>
                                  <a:xfrm>
                                    <a:off x="0" y="0"/>
                                    <a:ext cx="2225040" cy="5437505"/>
                                    <a:chOff x="0" y="0"/>
                                    <a:chExt cx="2225040" cy="5437505"/>
                                  </a:xfrm>
                                </wpg:grpSpPr>
                                <wpg:grpSp>
                                  <wpg:cNvPr id="1775" name="Group 1775"/>
                                  <wpg:cNvGrpSpPr/>
                                  <wpg:grpSpPr>
                                    <a:xfrm>
                                      <a:off x="0" y="0"/>
                                      <a:ext cx="2225040" cy="5437505"/>
                                      <a:chOff x="0" y="0"/>
                                      <a:chExt cx="2225040" cy="5437505"/>
                                    </a:xfrm>
                                  </wpg:grpSpPr>
                                  <wpg:grpSp>
                                    <wpg:cNvPr id="1776" name="Group 1776"/>
                                    <wpg:cNvGrpSpPr/>
                                    <wpg:grpSpPr>
                                      <a:xfrm>
                                        <a:off x="0" y="0"/>
                                        <a:ext cx="2225040" cy="5437505"/>
                                        <a:chOff x="0" y="0"/>
                                        <a:chExt cx="2225040" cy="5437505"/>
                                      </a:xfrm>
                                    </wpg:grpSpPr>
                                    <wpg:grpSp>
                                      <wpg:cNvPr id="1777" name="Group 1777"/>
                                      <wpg:cNvGrpSpPr/>
                                      <wpg:grpSpPr>
                                        <a:xfrm>
                                          <a:off x="0" y="0"/>
                                          <a:ext cx="2225040" cy="5437505"/>
                                          <a:chOff x="0" y="0"/>
                                          <a:chExt cx="2225040" cy="5437505"/>
                                        </a:xfrm>
                                      </wpg:grpSpPr>
                                      <wpg:grpSp>
                                        <wpg:cNvPr id="1778" name="Group 17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25040" cy="5437505"/>
                                            <a:chOff x="0" y="0"/>
                                            <a:chExt cx="2225040" cy="5437505"/>
                                          </a:xfrm>
                                        </wpg:grpSpPr>
                                        <wpg:grpSp>
                                          <wpg:cNvPr id="1779" name="Group 177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225040" cy="5437505"/>
                                              <a:chOff x="0" y="0"/>
                                              <a:chExt cx="2225040" cy="5437505"/>
                                            </a:xfrm>
                                          </wpg:grpSpPr>
                                          <wpg:grpSp>
                                            <wpg:cNvPr id="1780" name="Group 178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225040" cy="5437505"/>
                                                <a:chOff x="0" y="0"/>
                                                <a:chExt cx="2225040" cy="5437505"/>
                                              </a:xfrm>
                                            </wpg:grpSpPr>
                                            <wpg:grpSp>
                                              <wpg:cNvPr id="1781" name="Group 178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25040" cy="5437505"/>
                                                  <a:chOff x="0" y="0"/>
                                                  <a:chExt cx="2225040" cy="5437505"/>
                                                </a:xfrm>
                                              </wpg:grpSpPr>
                                              <wps:wsp>
                                                <wps:cNvPr id="1782" name="Freeform 1782"/>
                                                <wps:cNvSpPr/>
                                                <wps:spPr>
                                                  <a:xfrm>
                                                    <a:off x="1788060" y="3399576"/>
                                                    <a:ext cx="405433" cy="58162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0477 w 405433"/>
                                                      <a:gd name="connsiteY0" fmla="*/ 93461 h 581620"/>
                                                      <a:gd name="connsiteX1" fmla="*/ 2694 w 405433"/>
                                                      <a:gd name="connsiteY1" fmla="*/ 290972 h 581620"/>
                                                      <a:gd name="connsiteX2" fmla="*/ 24640 w 405433"/>
                                                      <a:gd name="connsiteY2" fmla="*/ 437276 h 581620"/>
                                                      <a:gd name="connsiteX3" fmla="*/ 46586 w 405433"/>
                                                      <a:gd name="connsiteY3" fmla="*/ 364124 h 581620"/>
                                                      <a:gd name="connsiteX4" fmla="*/ 24640 w 405433"/>
                                                      <a:gd name="connsiteY4" fmla="*/ 568949 h 581620"/>
                                                      <a:gd name="connsiteX5" fmla="*/ 251411 w 405433"/>
                                                      <a:gd name="connsiteY5" fmla="*/ 554319 h 581620"/>
                                                      <a:gd name="connsiteX6" fmla="*/ 346509 w 405433"/>
                                                      <a:gd name="connsiteY6" fmla="*/ 510428 h 581620"/>
                                                      <a:gd name="connsiteX7" fmla="*/ 405030 w 405433"/>
                                                      <a:gd name="connsiteY7" fmla="*/ 298287 h 581620"/>
                                                      <a:gd name="connsiteX8" fmla="*/ 368454 w 405433"/>
                                                      <a:gd name="connsiteY8" fmla="*/ 151983 h 581620"/>
                                                      <a:gd name="connsiteX9" fmla="*/ 295302 w 405433"/>
                                                      <a:gd name="connsiteY9" fmla="*/ 5679 h 581620"/>
                                                      <a:gd name="connsiteX10" fmla="*/ 192890 w 405433"/>
                                                      <a:gd name="connsiteY10" fmla="*/ 27624 h 58162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05433" h="581620">
                                                        <a:moveTo>
                                                          <a:pt x="90477" y="93461"/>
                                                        </a:moveTo>
                                                        <a:cubicBezTo>
                                                          <a:pt x="52072" y="163565"/>
                                                          <a:pt x="13667" y="233670"/>
                                                          <a:pt x="2694" y="290972"/>
                                                        </a:cubicBezTo>
                                                        <a:cubicBezTo>
                                                          <a:pt x="-8279" y="348274"/>
                                                          <a:pt x="17325" y="425084"/>
                                                          <a:pt x="24640" y="437276"/>
                                                        </a:cubicBezTo>
                                                        <a:cubicBezTo>
                                                          <a:pt x="31955" y="449468"/>
                                                          <a:pt x="46586" y="342179"/>
                                                          <a:pt x="46586" y="364124"/>
                                                        </a:cubicBezTo>
                                                        <a:cubicBezTo>
                                                          <a:pt x="46586" y="386069"/>
                                                          <a:pt x="-9497" y="537250"/>
                                                          <a:pt x="24640" y="568949"/>
                                                        </a:cubicBezTo>
                                                        <a:cubicBezTo>
                                                          <a:pt x="58777" y="600648"/>
                                                          <a:pt x="197766" y="564072"/>
                                                          <a:pt x="251411" y="554319"/>
                                                        </a:cubicBezTo>
                                                        <a:cubicBezTo>
                                                          <a:pt x="305056" y="544566"/>
                                                          <a:pt x="320906" y="553100"/>
                                                          <a:pt x="346509" y="510428"/>
                                                        </a:cubicBezTo>
                                                        <a:cubicBezTo>
                                                          <a:pt x="372112" y="467756"/>
                                                          <a:pt x="401373" y="358028"/>
                                                          <a:pt x="405030" y="298287"/>
                                                        </a:cubicBezTo>
                                                        <a:cubicBezTo>
                                                          <a:pt x="408687" y="238546"/>
                                                          <a:pt x="386742" y="200751"/>
                                                          <a:pt x="368454" y="151983"/>
                                                        </a:cubicBezTo>
                                                        <a:cubicBezTo>
                                                          <a:pt x="350166" y="103215"/>
                                                          <a:pt x="324563" y="26405"/>
                                                          <a:pt x="295302" y="5679"/>
                                                        </a:cubicBezTo>
                                                        <a:cubicBezTo>
                                                          <a:pt x="266041" y="-15048"/>
                                                          <a:pt x="192890" y="27624"/>
                                                          <a:pt x="192890" y="27624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accent6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83" name="Group 178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225040" cy="5437505"/>
                                                    <a:chOff x="0" y="0"/>
                                                    <a:chExt cx="2225040" cy="5437505"/>
                                                  </a:xfrm>
                                                </wpg:grpSpPr>
                                                <wps:wsp>
                                                  <wps:cNvPr id="1784" name="Freeform 1784"/>
                                                  <wps:cNvSpPr/>
                                                  <wps:spPr>
                                                    <a:xfrm>
                                                      <a:off x="22634" y="3354309"/>
                                                      <a:ext cx="403509" cy="53997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61863 w 403509"/>
                                                        <a:gd name="connsiteY0" fmla="*/ 14631 h 539977"/>
                                                        <a:gd name="connsiteX1" fmla="*/ 37505 w 403509"/>
                                                        <a:gd name="connsiteY1" fmla="*/ 226772 h 539977"/>
                                                        <a:gd name="connsiteX2" fmla="*/ 929 w 403509"/>
                                                        <a:gd name="connsiteY2" fmla="*/ 351130 h 539977"/>
                                                        <a:gd name="connsiteX3" fmla="*/ 66766 w 403509"/>
                                                        <a:gd name="connsiteY3" fmla="*/ 512064 h 539977"/>
                                                        <a:gd name="connsiteX4" fmla="*/ 220385 w 403509"/>
                                                        <a:gd name="connsiteY4" fmla="*/ 534010 h 539977"/>
                                                        <a:gd name="connsiteX5" fmla="*/ 359374 w 403509"/>
                                                        <a:gd name="connsiteY5" fmla="*/ 446228 h 539977"/>
                                                        <a:gd name="connsiteX6" fmla="*/ 403265 w 403509"/>
                                                        <a:gd name="connsiteY6" fmla="*/ 387706 h 539977"/>
                                                        <a:gd name="connsiteX7" fmla="*/ 344743 w 403509"/>
                                                        <a:gd name="connsiteY7" fmla="*/ 212141 h 539977"/>
                                                        <a:gd name="connsiteX8" fmla="*/ 330113 w 403509"/>
                                                        <a:gd name="connsiteY8" fmla="*/ 43892 h 539977"/>
                                                        <a:gd name="connsiteX9" fmla="*/ 227700 w 403509"/>
                                                        <a:gd name="connsiteY9" fmla="*/ 0 h 53997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03509" h="539977">
                                                          <a:moveTo>
                                                            <a:pt x="161863" y="14631"/>
                                                          </a:moveTo>
                                                          <a:cubicBezTo>
                                                            <a:pt x="113095" y="92660"/>
                                                            <a:pt x="64327" y="170689"/>
                                                            <a:pt x="37505" y="226772"/>
                                                          </a:cubicBezTo>
                                                          <a:cubicBezTo>
                                                            <a:pt x="10683" y="282855"/>
                                                            <a:pt x="-3948" y="303581"/>
                                                            <a:pt x="929" y="351130"/>
                                                          </a:cubicBezTo>
                                                          <a:cubicBezTo>
                                                            <a:pt x="5806" y="398679"/>
                                                            <a:pt x="30190" y="481584"/>
                                                            <a:pt x="66766" y="512064"/>
                                                          </a:cubicBezTo>
                                                          <a:cubicBezTo>
                                                            <a:pt x="103342" y="542544"/>
                                                            <a:pt x="171617" y="544983"/>
                                                            <a:pt x="220385" y="534010"/>
                                                          </a:cubicBezTo>
                                                          <a:cubicBezTo>
                                                            <a:pt x="269153" y="523037"/>
                                                            <a:pt x="328894" y="470612"/>
                                                            <a:pt x="359374" y="446228"/>
                                                          </a:cubicBezTo>
                                                          <a:cubicBezTo>
                                                            <a:pt x="389854" y="421844"/>
                                                            <a:pt x="405703" y="426720"/>
                                                            <a:pt x="403265" y="387706"/>
                                                          </a:cubicBezTo>
                                                          <a:cubicBezTo>
                                                            <a:pt x="400827" y="348692"/>
                                                            <a:pt x="356935" y="269443"/>
                                                            <a:pt x="344743" y="212141"/>
                                                          </a:cubicBezTo>
                                                          <a:cubicBezTo>
                                                            <a:pt x="332551" y="154839"/>
                                                            <a:pt x="349620" y="79249"/>
                                                            <a:pt x="330113" y="43892"/>
                                                          </a:cubicBezTo>
                                                          <a:cubicBezTo>
                                                            <a:pt x="310606" y="8535"/>
                                                            <a:pt x="269153" y="4267"/>
                                                            <a:pt x="227700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accent6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85" name="Group 178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225040" cy="5437505"/>
                                                      <a:chOff x="0" y="0"/>
                                                      <a:chExt cx="2225040" cy="5437505"/>
                                                    </a:xfrm>
                                                  </wpg:grpSpPr>
                                                  <wpg:grpSp>
                                                    <wpg:cNvPr id="1786" name="Group 178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225040" cy="5437505"/>
                                                        <a:chOff x="0" y="0"/>
                                                        <a:chExt cx="2225040" cy="5437505"/>
                                                      </a:xfrm>
                                                    </wpg:grpSpPr>
                                                    <wpg:grpSp>
                                                      <wpg:cNvPr id="1787" name="Group 178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225040" cy="5437505"/>
                                                          <a:chOff x="0" y="0"/>
                                                          <a:chExt cx="2225040" cy="5437505"/>
                                                        </a:xfrm>
                                                      </wpg:grpSpPr>
                                                      <wpg:grpSp>
                                                        <wpg:cNvPr id="1788" name="Group 178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225040" cy="5437505"/>
                                                            <a:chOff x="0" y="0"/>
                                                            <a:chExt cx="2225040" cy="543750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789" name="Group 178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225040" cy="5437505"/>
                                                              <a:chOff x="0" y="0"/>
                                                              <a:chExt cx="2225040" cy="543750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790" name="Group 179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225040" cy="5437505"/>
                                                                <a:chOff x="0" y="0"/>
                                                                <a:chExt cx="2225040" cy="543750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791" name="Group 179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225040" cy="5437505"/>
                                                                  <a:chOff x="0" y="0"/>
                                                                  <a:chExt cx="2225040" cy="543750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792" name="Group 179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225040" cy="5437505"/>
                                                                    <a:chOff x="0" y="0"/>
                                                                    <a:chExt cx="2225040" cy="543750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793" name="Group 179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225040" cy="5437505"/>
                                                                      <a:chOff x="0" y="0"/>
                                                                      <a:chExt cx="2225040" cy="543750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794" name="Group 1794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225040" cy="5437505"/>
                                                                        <a:chOff x="0" y="0"/>
                                                                        <a:chExt cx="2225040" cy="543750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795" name="Group 1795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225040" cy="5437505"/>
                                                                          <a:chOff x="0" y="0"/>
                                                                          <a:chExt cx="2225040" cy="5437505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796" name="Group 1796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2225040" cy="5437505"/>
                                                                            <a:chOff x="0" y="0"/>
                                                                            <a:chExt cx="2225040" cy="543750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1797" name="Group 1797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225040" cy="5437505"/>
                                                                              <a:chOff x="0" y="0"/>
                                                                              <a:chExt cx="2225040" cy="543750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798" name="Group 1798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225040" cy="5437505"/>
                                                                                <a:chOff x="0" y="0"/>
                                                                                <a:chExt cx="2225040" cy="5437505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799" name="Group 1799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225040" cy="5437505"/>
                                                                                  <a:chOff x="0" y="0"/>
                                                                                  <a:chExt cx="2225040" cy="543750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800" name="Freeform 1800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243930">
                                                                                    <a:off x="1318001" y="2068943"/>
                                                                                    <a:ext cx="666172" cy="224415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115851 w 614114"/>
                                                                                      <a:gd name="connsiteY0" fmla="*/ 0 h 206878"/>
                                                                                      <a:gd name="connsiteX1" fmla="*/ 289629 w 614114"/>
                                                                                      <a:gd name="connsiteY1" fmla="*/ 20688 h 206878"/>
                                                                                      <a:gd name="connsiteX2" fmla="*/ 508919 w 614114"/>
                                                                                      <a:gd name="connsiteY2" fmla="*/ 107576 h 206878"/>
                                                                                      <a:gd name="connsiteX3" fmla="*/ 612358 w 614114"/>
                                                                                      <a:gd name="connsiteY3" fmla="*/ 182052 h 206878"/>
                                                                                      <a:gd name="connsiteX4" fmla="*/ 430306 w 614114"/>
                                                                                      <a:gd name="connsiteY4" fmla="*/ 198603 h 206878"/>
                                                                                      <a:gd name="connsiteX5" fmla="*/ 0 w 614114"/>
                                                                                      <a:gd name="connsiteY5" fmla="*/ 206878 h 206878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614114" h="206878">
                                                                                        <a:moveTo>
                                                                                          <a:pt x="115851" y="0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169984" y="1379"/>
                                                                                          <a:pt x="224118" y="2759"/>
                                                                                          <a:pt x="289629" y="2068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55140" y="38617"/>
                                                                                          <a:pt x="455131" y="80682"/>
                                                                                          <a:pt x="508919" y="10757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62707" y="134470"/>
                                                                                          <a:pt x="625460" y="166881"/>
                                                                                          <a:pt x="612358" y="18205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99256" y="197223"/>
                                                                                          <a:pt x="532366" y="194465"/>
                                                                                          <a:pt x="430306" y="19860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28246" y="202741"/>
                                                                                          <a:pt x="164123" y="204809"/>
                                                                                          <a:pt x="0" y="206878"/>
                                                                                        </a:cubicBez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accent1">
                                                                                      <a:lumMod val="50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801" name="Group 1801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225040" cy="5437505"/>
                                                                                    <a:chOff x="0" y="0"/>
                                                                                    <a:chExt cx="2225040" cy="5437505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802" name="Group 1802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2225040" cy="5437505"/>
                                                                                      <a:chOff x="0" y="0"/>
                                                                                      <a:chExt cx="2225040" cy="543750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803" name="Group 180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225040" cy="5437505"/>
                                                                                        <a:chOff x="0" y="0"/>
                                                                                        <a:chExt cx="2225040" cy="543750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804" name="Group 1804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225040" cy="5437505"/>
                                                                                          <a:chOff x="0" y="0"/>
                                                                                          <a:chExt cx="2225040" cy="543750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1805" name="Group 1805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2225040" cy="5437505"/>
                                                                                            <a:chOff x="0" y="0"/>
                                                                                            <a:chExt cx="2225040" cy="5437505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1806" name="Group 1806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2225040" cy="5437505"/>
                                                                                              <a:chOff x="0" y="0"/>
                                                                                              <a:chExt cx="2225040" cy="543750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1807" name="Group 1807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2225040" cy="5437505"/>
                                                                                                <a:chOff x="0" y="0"/>
                                                                                                <a:chExt cx="2225040" cy="5437505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1808" name="Group 1808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2225040" cy="5437505"/>
                                                                                                  <a:chOff x="0" y="0"/>
                                                                                                  <a:chExt cx="2225040" cy="543750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1809" name="Group 1809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2225040" cy="5437505"/>
                                                                                                    <a:chOff x="0" y="0"/>
                                                                                                    <a:chExt cx="2225040" cy="5437505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1810" name="Group 1810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2225040" cy="5437505"/>
                                                                                                      <a:chOff x="0" y="0"/>
                                                                                                      <a:chExt cx="2225040" cy="5437505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1811" name="Group 1811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2225040" cy="5437505"/>
                                                                                                        <a:chOff x="0" y="0"/>
                                                                                                        <a:chExt cx="2225040" cy="543750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1812" name="Group 1812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2225040" cy="5437505"/>
                                                                                                          <a:chOff x="0" y="0"/>
                                                                                                          <a:chExt cx="2225040" cy="543750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1813" name="Group 1813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2225040" cy="5437505"/>
                                                                                                            <a:chOff x="0" y="0"/>
                                                                                                            <a:chExt cx="2225040" cy="5437505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1814" name="Group 1814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2225040" cy="5437505"/>
                                                                                                              <a:chOff x="0" y="0"/>
                                                                                                              <a:chExt cx="2225040" cy="5437505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1815" name="Group 1815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2225040" cy="5437505"/>
                                                                                                                <a:chOff x="0" y="0"/>
                                                                                                                <a:chExt cx="2225040" cy="5437537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1816" name="Group 1816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2225040" cy="5437537"/>
                                                                                                                  <a:chOff x="0" y="0"/>
                                                                                                                  <a:chExt cx="2225040" cy="5437537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817" name="Freeform 1817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560717" y="1889185"/>
                                                                                                                    <a:ext cx="1102154" cy="102655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840862 w 1102154"/>
                                                                                                                      <a:gd name="connsiteY0" fmla="*/ 60385 h 1026558"/>
                                                                                                                      <a:gd name="connsiteX1" fmla="*/ 927126 w 1102154"/>
                                                                                                                      <a:gd name="connsiteY1" fmla="*/ 301924 h 1026558"/>
                                                                                                                      <a:gd name="connsiteX2" fmla="*/ 1082401 w 1102154"/>
                                                                                                                      <a:gd name="connsiteY2" fmla="*/ 500332 h 1026558"/>
                                                                                                                      <a:gd name="connsiteX3" fmla="*/ 435420 w 1102154"/>
                                                                                                                      <a:gd name="connsiteY3" fmla="*/ 1026543 h 1026558"/>
                                                                                                                      <a:gd name="connsiteX4" fmla="*/ 90363 w 1102154"/>
                                                                                                                      <a:gd name="connsiteY4" fmla="*/ 517585 h 1026558"/>
                                                                                                                      <a:gd name="connsiteX5" fmla="*/ 4099 w 1102154"/>
                                                                                                                      <a:gd name="connsiteY5" fmla="*/ 396815 h 1026558"/>
                                                                                                                      <a:gd name="connsiteX6" fmla="*/ 185254 w 1102154"/>
                                                                                                                      <a:gd name="connsiteY6" fmla="*/ 198407 h 1026558"/>
                                                                                                                      <a:gd name="connsiteX7" fmla="*/ 331903 w 1102154"/>
                                                                                                                      <a:gd name="connsiteY7" fmla="*/ 0 h 102655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6" y="connsiteY6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7" y="connsiteY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1102154" h="1026558">
                                                                                                                        <a:moveTo>
                                                                                                                          <a:pt x="840862" y="60385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863865" y="144492"/>
                                                                                                                          <a:pt x="886869" y="228599"/>
                                                                                                                          <a:pt x="927126" y="301924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967383" y="375249"/>
                                                                                                                          <a:pt x="1164352" y="379562"/>
                                                                                                                          <a:pt x="1082401" y="50033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000450" y="621102"/>
                                                                                                                          <a:pt x="600760" y="1023668"/>
                                                                                                                          <a:pt x="435420" y="1026543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70080" y="1029419"/>
                                                                                                                          <a:pt x="162250" y="622540"/>
                                                                                                                          <a:pt x="90363" y="51758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8476" y="412630"/>
                                                                                                                          <a:pt x="-11716" y="450011"/>
                                                                                                                          <a:pt x="4099" y="39681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9914" y="343619"/>
                                                                                                                          <a:pt x="130620" y="264543"/>
                                                                                                                          <a:pt x="185254" y="19840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39888" y="132271"/>
                                                                                                                          <a:pt x="331903" y="0"/>
                                                                                                                          <a:pt x="331903" y="0"/>
                                                                                                                        </a:cubicBezTo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F8A662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818" name="Group 1818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225040" cy="5437537"/>
                                                                                                                    <a:chOff x="0" y="0"/>
                                                                                                                    <a:chExt cx="2225040" cy="5437537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1819" name="Group 1819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2225040" cy="5263251"/>
                                                                                                                      <a:chOff x="0" y="0"/>
                                                                                                                      <a:chExt cx="2225549" cy="5263763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1820" name="Group 1820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301925" y="0"/>
                                                                                                                        <a:ext cx="1517650" cy="2299765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1517650" cy="229976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1821" name="Group 1821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1517650" cy="2299765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1517650" cy="2299765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1822" name="Group 1822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1517650" cy="2299765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1517650" cy="2299765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1823" name="Group 1823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1517650" cy="2299765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1517650" cy="229979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1824" name="Group 1824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1517650" cy="2299790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825" name="Group 1825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826" name="Group 1826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827" name="Group 1827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828" name="Group 1828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829" name="Group 1829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1163955" cy="1763566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1163955" cy="176356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830" name="Group 1830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831" name="Group 1831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832" name="Group 1832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833" name="Group 1833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834" name="Group 1834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835" name="Group 1835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836" name="Group 1836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837" name="Group 1837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1163955" cy="175519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838" name="Group 1838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1163955" cy="1755196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1164313" cy="1755196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839" name="Group 1839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57150"/>
                                                                                                                                                              <a:ext cx="1164313" cy="1698046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1164313" cy="1698046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840" name="Group 1840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8106" y="220980"/>
                                                                                                                                                                <a:ext cx="1139400" cy="1477066"/>
                                                                                                                                                                <a:chOff x="18106" y="0"/>
                                                                                                                                                                <a:chExt cx="1139400" cy="1477066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841" name="Freeform 1841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60960" y="0"/>
                                                                                                                                                                  <a:ext cx="1019175" cy="1477066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35560 w 1019311"/>
                                                                                                                                                                    <a:gd name="connsiteY0" fmla="*/ 604141 h 1522717"/>
                                                                                                                                                                    <a:gd name="connsiteX1" fmla="*/ 31750 w 1019311"/>
                                                                                                                                                                    <a:gd name="connsiteY1" fmla="*/ 935611 h 1522717"/>
                                                                                                                                                                    <a:gd name="connsiteX2" fmla="*/ 88900 w 1019311"/>
                                                                                                                                                                    <a:gd name="connsiteY2" fmla="*/ 1114681 h 1522717"/>
                                                                                                                                                                    <a:gd name="connsiteX3" fmla="*/ 237490 w 1019311"/>
                                                                                                                                                                    <a:gd name="connsiteY3" fmla="*/ 1377571 h 1522717"/>
                                                                                                                                                                    <a:gd name="connsiteX4" fmla="*/ 378460 w 1019311"/>
                                                                                                                                                                    <a:gd name="connsiteY4" fmla="*/ 1499491 h 1522717"/>
                                                                                                                                                                    <a:gd name="connsiteX5" fmla="*/ 664210 w 1019311"/>
                                                                                                                                                                    <a:gd name="connsiteY5" fmla="*/ 1507111 h 1522717"/>
                                                                                                                                                                    <a:gd name="connsiteX6" fmla="*/ 828040 w 1019311"/>
                                                                                                                                                                    <a:gd name="connsiteY6" fmla="*/ 1331851 h 1522717"/>
                                                                                                                                                                    <a:gd name="connsiteX7" fmla="*/ 972820 w 1019311"/>
                                                                                                                                                                    <a:gd name="connsiteY7" fmla="*/ 1110871 h 1522717"/>
                                                                                                                                                                    <a:gd name="connsiteX8" fmla="*/ 999490 w 1019311"/>
                                                                                                                                                                    <a:gd name="connsiteY8" fmla="*/ 878461 h 1522717"/>
                                                                                                                                                                    <a:gd name="connsiteX9" fmla="*/ 1018540 w 1019311"/>
                                                                                                                                                                    <a:gd name="connsiteY9" fmla="*/ 558421 h 1522717"/>
                                                                                                                                                                    <a:gd name="connsiteX10" fmla="*/ 972820 w 1019311"/>
                                                                                                                                                                    <a:gd name="connsiteY10" fmla="*/ 238381 h 1522717"/>
                                                                                                                                                                    <a:gd name="connsiteX11" fmla="*/ 820420 w 1019311"/>
                                                                                                                                                                    <a:gd name="connsiteY11" fmla="*/ 32641 h 1522717"/>
                                                                                                                                                                    <a:gd name="connsiteX12" fmla="*/ 561340 w 1019311"/>
                                                                                                                                                                    <a:gd name="connsiteY12" fmla="*/ 5971 h 1522717"/>
                                                                                                                                                                    <a:gd name="connsiteX13" fmla="*/ 153670 w 1019311"/>
                                                                                                                                                                    <a:gd name="connsiteY13" fmla="*/ 89791 h 1522717"/>
                                                                                                                                                                    <a:gd name="connsiteX14" fmla="*/ 20320 w 1019311"/>
                                                                                                                                                                    <a:gd name="connsiteY14" fmla="*/ 375541 h 1522717"/>
                                                                                                                                                                    <a:gd name="connsiteX15" fmla="*/ 1270 w 1019311"/>
                                                                                                                                                                    <a:gd name="connsiteY15" fmla="*/ 527941 h 1522717"/>
                                                                                                                                                                    <a:gd name="connsiteX16" fmla="*/ 35560 w 1019311"/>
                                                                                                                                                                    <a:gd name="connsiteY16" fmla="*/ 604141 h 152271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1019311" h="152271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35560" y="604141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640" y="672086"/>
                                                                                                                                                                        <a:pt x="22860" y="850521"/>
                                                                                                                                                                        <a:pt x="31750" y="93561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640" y="1020701"/>
                                                                                                                                                                        <a:pt x="54610" y="1041021"/>
                                                                                                                                                                        <a:pt x="88900" y="111468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23190" y="1188341"/>
                                                                                                                                                                        <a:pt x="189230" y="1313436"/>
                                                                                                                                                                        <a:pt x="237490" y="137757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85750" y="1441706"/>
                                                                                                                                                                        <a:pt x="307340" y="1477901"/>
                                                                                                                                                                        <a:pt x="378460" y="14994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49580" y="1521081"/>
                                                                                                                                                                        <a:pt x="589280" y="1535051"/>
                                                                                                                                                                        <a:pt x="664210" y="150711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39140" y="1479171"/>
                                                                                                                                                                        <a:pt x="776605" y="1397891"/>
                                                                                                                                                                        <a:pt x="828040" y="133185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79475" y="1265811"/>
                                                                                                                                                                        <a:pt x="944245" y="1186436"/>
                                                                                                                                                                        <a:pt x="972820" y="111087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01395" y="1035306"/>
                                                                                                                                                                        <a:pt x="991870" y="970536"/>
                                                                                                                                                                        <a:pt x="999490" y="87846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07110" y="786386"/>
                                                                                                                                                                        <a:pt x="1022985" y="665101"/>
                                                                                                                                                                        <a:pt x="1018540" y="55842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14095" y="451741"/>
                                                                                                                                                                        <a:pt x="1005840" y="326011"/>
                                                                                                                                                                        <a:pt x="972820" y="23838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939800" y="150751"/>
                                                                                                                                                                        <a:pt x="889000" y="71376"/>
                                                                                                                                                                        <a:pt x="820420" y="3264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51840" y="-6094"/>
                                                                                                                                                                        <a:pt x="672465" y="-3554"/>
                                                                                                                                                                        <a:pt x="561340" y="597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50215" y="15496"/>
                                                                                                                                                                        <a:pt x="243840" y="28196"/>
                                                                                                                                                                        <a:pt x="153670" y="897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63500" y="151386"/>
                                                                                                                                                                        <a:pt x="45720" y="302516"/>
                                                                                                                                                                        <a:pt x="20320" y="37554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5080" y="448566"/>
                                                                                                                                                                        <a:pt x="0" y="489841"/>
                                                                                                                                                                        <a:pt x="1270" y="52794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540" y="566041"/>
                                                                                                                                                                        <a:pt x="30480" y="536196"/>
                                                                                                                                                                        <a:pt x="35560" y="60414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CCDA6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842" name="Freeform 1842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 rot="383066">
                                                                                                                                                                  <a:off x="18106" y="700761"/>
                                                                                                                                                                  <a:ext cx="182293" cy="351111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118828 w 182293"/>
                                                                                                                                                                    <a:gd name="connsiteY0" fmla="*/ 41963 h 351111"/>
                                                                                                                                                                    <a:gd name="connsiteX1" fmla="*/ 42628 w 182293"/>
                                                                                                                                                                    <a:gd name="connsiteY1" fmla="*/ 53 h 351111"/>
                                                                                                                                                                    <a:gd name="connsiteX2" fmla="*/ 718 w 182293"/>
                                                                                                                                                                    <a:gd name="connsiteY2" fmla="*/ 49583 h 351111"/>
                                                                                                                                                                    <a:gd name="connsiteX3" fmla="*/ 19768 w 182293"/>
                                                                                                                                                                    <a:gd name="connsiteY3" fmla="*/ 179123 h 351111"/>
                                                                                                                                                                    <a:gd name="connsiteX4" fmla="*/ 65488 w 182293"/>
                                                                                                                                                                    <a:gd name="connsiteY4" fmla="*/ 297233 h 351111"/>
                                                                                                                                                                    <a:gd name="connsiteX5" fmla="*/ 111208 w 182293"/>
                                                                                                                                                                    <a:gd name="connsiteY5" fmla="*/ 350573 h 351111"/>
                                                                                                                                                                    <a:gd name="connsiteX6" fmla="*/ 179788 w 182293"/>
                                                                                                                                                                    <a:gd name="connsiteY6" fmla="*/ 316283 h 351111"/>
                                                                                                                                                                    <a:gd name="connsiteX7" fmla="*/ 160738 w 182293"/>
                                                                                                                                                                    <a:gd name="connsiteY7" fmla="*/ 190553 h 351111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182293" h="351111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118828" y="41963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90570" y="20373"/>
                                                                                                                                                                        <a:pt x="62313" y="-1217"/>
                                                                                                                                                                        <a:pt x="42628" y="5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2943" y="1323"/>
                                                                                                                                                                        <a:pt x="4528" y="19738"/>
                                                                                                                                                                        <a:pt x="718" y="4958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3092" y="79428"/>
                                                                                                                                                                        <a:pt x="8973" y="137848"/>
                                                                                                                                                                        <a:pt x="19768" y="17912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0563" y="220398"/>
                                                                                                                                                                        <a:pt x="50248" y="268658"/>
                                                                                                                                                                        <a:pt x="65488" y="29723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0728" y="325808"/>
                                                                                                                                                                        <a:pt x="92158" y="347398"/>
                                                                                                                                                                        <a:pt x="111208" y="35057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30258" y="353748"/>
                                                                                                                                                                        <a:pt x="171533" y="342953"/>
                                                                                                                                                                        <a:pt x="179788" y="31628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88043" y="289613"/>
                                                                                                                                                                        <a:pt x="174390" y="240083"/>
                                                                                                                                                                        <a:pt x="160738" y="19055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843" name="Freeform 1843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996216" y="712470"/>
                                                                                                                                                                  <a:ext cx="161290" cy="34417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15240 w 161478"/>
                                                                                                                                                                    <a:gd name="connsiteY0" fmla="*/ 53392 h 344478"/>
                                                                                                                                                                    <a:gd name="connsiteX1" fmla="*/ 91440 w 161478"/>
                                                                                                                                                                    <a:gd name="connsiteY1" fmla="*/ 7672 h 344478"/>
                                                                                                                                                                    <a:gd name="connsiteX2" fmla="*/ 156210 w 161478"/>
                                                                                                                                                                    <a:gd name="connsiteY2" fmla="*/ 11482 h 344478"/>
                                                                                                                                                                    <a:gd name="connsiteX3" fmla="*/ 152400 w 161478"/>
                                                                                                                                                                    <a:gd name="connsiteY3" fmla="*/ 118162 h 344478"/>
                                                                                                                                                                    <a:gd name="connsiteX4" fmla="*/ 110490 w 161478"/>
                                                                                                                                                                    <a:gd name="connsiteY4" fmla="*/ 278182 h 344478"/>
                                                                                                                                                                    <a:gd name="connsiteX5" fmla="*/ 99060 w 161478"/>
                                                                                                                                                                    <a:gd name="connsiteY5" fmla="*/ 335332 h 344478"/>
                                                                                                                                                                    <a:gd name="connsiteX6" fmla="*/ 45720 w 161478"/>
                                                                                                                                                                    <a:gd name="connsiteY6" fmla="*/ 335332 h 344478"/>
                                                                                                                                                                    <a:gd name="connsiteX7" fmla="*/ 22860 w 161478"/>
                                                                                                                                                                    <a:gd name="connsiteY7" fmla="*/ 247702 h 344478"/>
                                                                                                                                                                    <a:gd name="connsiteX8" fmla="*/ 0 w 161478"/>
                                                                                                                                                                    <a:gd name="connsiteY8" fmla="*/ 163882 h 344478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161478" h="344478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15240" y="53392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1592" y="34024"/>
                                                                                                                                                                        <a:pt x="67945" y="14657"/>
                                                                                                                                                                        <a:pt x="91440" y="767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14935" y="687"/>
                                                                                                                                                                        <a:pt x="146050" y="-6933"/>
                                                                                                                                                                        <a:pt x="156210" y="1148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66370" y="29897"/>
                                                                                                                                                                        <a:pt x="160020" y="73712"/>
                                                                                                                                                                        <a:pt x="152400" y="11816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44780" y="162612"/>
                                                                                                                                                                        <a:pt x="119380" y="241987"/>
                                                                                                                                                                        <a:pt x="110490" y="27818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1600" y="314377"/>
                                                                                                                                                                        <a:pt x="109855" y="325807"/>
                                                                                                                                                                        <a:pt x="99060" y="33533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8265" y="344857"/>
                                                                                                                                                                        <a:pt x="58420" y="349937"/>
                                                                                                                                                                        <a:pt x="45720" y="33533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3020" y="320727"/>
                                                                                                                                                                        <a:pt x="30480" y="276277"/>
                                                                                                                                                                        <a:pt x="22860" y="24770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5240" y="219127"/>
                                                                                                                                                                        <a:pt x="7620" y="191504"/>
                                                                                                                                                                        <a:pt x="0" y="16388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844" name="Freeform 1844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1164313" cy="1122803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356593 w 1164313"/>
                                                                                                                                                                  <a:gd name="connsiteY0" fmla="*/ 423652 h 1122803"/>
                                                                                                                                                                  <a:gd name="connsiteX1" fmla="*/ 345163 w 1164313"/>
                                                                                                                                                                  <a:gd name="connsiteY1" fmla="*/ 553192 h 1122803"/>
                                                                                                                                                                  <a:gd name="connsiteX2" fmla="*/ 337543 w 1164313"/>
                                                                                                                                                                  <a:gd name="connsiteY2" fmla="*/ 697972 h 1122803"/>
                                                                                                                                                                  <a:gd name="connsiteX3" fmla="*/ 329923 w 1164313"/>
                                                                                                                                                                  <a:gd name="connsiteY3" fmla="*/ 595102 h 1122803"/>
                                                                                                                                                                  <a:gd name="connsiteX4" fmla="*/ 310873 w 1164313"/>
                                                                                                                                                                  <a:gd name="connsiteY4" fmla="*/ 701782 h 1122803"/>
                                                                                                                                                                  <a:gd name="connsiteX5" fmla="*/ 276583 w 1164313"/>
                                                                                                                                                                  <a:gd name="connsiteY5" fmla="*/ 534142 h 1122803"/>
                                                                                                                                                                  <a:gd name="connsiteX6" fmla="*/ 208003 w 1164313"/>
                                                                                                                                                                  <a:gd name="connsiteY6" fmla="*/ 720832 h 1122803"/>
                                                                                                                                                                  <a:gd name="connsiteX7" fmla="*/ 230863 w 1164313"/>
                                                                                                                                                                  <a:gd name="connsiteY7" fmla="*/ 541762 h 1122803"/>
                                                                                                                                                                  <a:gd name="connsiteX8" fmla="*/ 234673 w 1164313"/>
                                                                                                                                                                  <a:gd name="connsiteY8" fmla="*/ 515092 h 1122803"/>
                                                                                                                                                                  <a:gd name="connsiteX9" fmla="*/ 192763 w 1164313"/>
                                                                                                                                                                  <a:gd name="connsiteY9" fmla="*/ 705592 h 1122803"/>
                                                                                                                                                                  <a:gd name="connsiteX10" fmla="*/ 192763 w 1164313"/>
                                                                                                                                                                  <a:gd name="connsiteY10" fmla="*/ 515092 h 1122803"/>
                                                                                                                                                                  <a:gd name="connsiteX11" fmla="*/ 158473 w 1164313"/>
                                                                                                                                                                  <a:gd name="connsiteY11" fmla="*/ 640822 h 1122803"/>
                                                                                                                                                                  <a:gd name="connsiteX12" fmla="*/ 127993 w 1164313"/>
                                                                                                                                                                  <a:gd name="connsiteY12" fmla="*/ 751312 h 1122803"/>
                                                                                                                                                                  <a:gd name="connsiteX13" fmla="*/ 93703 w 1164313"/>
                                                                                                                                                                  <a:gd name="connsiteY13" fmla="*/ 888472 h 1122803"/>
                                                                                                                                                                  <a:gd name="connsiteX14" fmla="*/ 116563 w 1164313"/>
                                                                                                                                                                  <a:gd name="connsiteY14" fmla="*/ 1029442 h 1122803"/>
                                                                                                                                                                  <a:gd name="connsiteX15" fmla="*/ 112753 w 1164313"/>
                                                                                                                                                                  <a:gd name="connsiteY15" fmla="*/ 1090402 h 1122803"/>
                                                                                                                                                                  <a:gd name="connsiteX16" fmla="*/ 70843 w 1164313"/>
                                                                                                                                                                  <a:gd name="connsiteY16" fmla="*/ 964672 h 1122803"/>
                                                                                                                                                                  <a:gd name="connsiteX17" fmla="*/ 28933 w 1164313"/>
                                                                                                                                                                  <a:gd name="connsiteY17" fmla="*/ 899902 h 1122803"/>
                                                                                                                                                                  <a:gd name="connsiteX18" fmla="*/ 6073 w 1164313"/>
                                                                                                                                                                  <a:gd name="connsiteY18" fmla="*/ 770362 h 1122803"/>
                                                                                                                                                                  <a:gd name="connsiteX19" fmla="*/ 2263 w 1164313"/>
                                                                                                                                                                  <a:gd name="connsiteY19" fmla="*/ 591292 h 1122803"/>
                                                                                                                                                                  <a:gd name="connsiteX20" fmla="*/ 36553 w 1164313"/>
                                                                                                                                                                  <a:gd name="connsiteY20" fmla="*/ 404602 h 1122803"/>
                                                                                                                                                                  <a:gd name="connsiteX21" fmla="*/ 97513 w 1164313"/>
                                                                                                                                                                  <a:gd name="connsiteY21" fmla="*/ 248392 h 1122803"/>
                                                                                                                                                                  <a:gd name="connsiteX22" fmla="*/ 200383 w 1164313"/>
                                                                                                                                                                  <a:gd name="connsiteY22" fmla="*/ 145522 h 1122803"/>
                                                                                                                                                                  <a:gd name="connsiteX23" fmla="*/ 364213 w 1164313"/>
                                                                                                                                                                  <a:gd name="connsiteY23" fmla="*/ 57892 h 1122803"/>
                                                                                                                                                                  <a:gd name="connsiteX24" fmla="*/ 512803 w 1164313"/>
                                                                                                                                                                  <a:gd name="connsiteY24" fmla="*/ 50272 h 1122803"/>
                                                                                                                                                                  <a:gd name="connsiteX25" fmla="*/ 421363 w 1164313"/>
                                                                                                                                                                  <a:gd name="connsiteY25" fmla="*/ 742 h 1122803"/>
                                                                                                                                                                  <a:gd name="connsiteX26" fmla="*/ 539473 w 1164313"/>
                                                                                                                                                                  <a:gd name="connsiteY26" fmla="*/ 23602 h 1122803"/>
                                                                                                                                                                  <a:gd name="connsiteX27" fmla="*/ 642343 w 1164313"/>
                                                                                                                                                                  <a:gd name="connsiteY27" fmla="*/ 65512 h 1122803"/>
                                                                                                                                                                  <a:gd name="connsiteX28" fmla="*/ 585193 w 1164313"/>
                                                                                                                                                                  <a:gd name="connsiteY28" fmla="*/ 742 h 1122803"/>
                                                                                                                                                                  <a:gd name="connsiteX29" fmla="*/ 672823 w 1164313"/>
                                                                                                                                                                  <a:gd name="connsiteY29" fmla="*/ 61702 h 1122803"/>
                                                                                                                                                                  <a:gd name="connsiteX30" fmla="*/ 676633 w 1164313"/>
                                                                                                                                                                  <a:gd name="connsiteY30" fmla="*/ 12172 h 1122803"/>
                                                                                                                                                                  <a:gd name="connsiteX31" fmla="*/ 699493 w 1164313"/>
                                                                                                                                                                  <a:gd name="connsiteY31" fmla="*/ 65512 h 1122803"/>
                                                                                                                                                                  <a:gd name="connsiteX32" fmla="*/ 714733 w 1164313"/>
                                                                                                                                                                  <a:gd name="connsiteY32" fmla="*/ 19792 h 1122803"/>
                                                                                                                                                                  <a:gd name="connsiteX33" fmla="*/ 737593 w 1164313"/>
                                                                                                                                                                  <a:gd name="connsiteY33" fmla="*/ 57892 h 1122803"/>
                                                                                                                                                                  <a:gd name="connsiteX34" fmla="*/ 775693 w 1164313"/>
                                                                                                                                                                  <a:gd name="connsiteY34" fmla="*/ 12172 h 1122803"/>
                                                                                                                                                                  <a:gd name="connsiteX35" fmla="*/ 783313 w 1164313"/>
                                                                                                                                                                  <a:gd name="connsiteY35" fmla="*/ 50272 h 1122803"/>
                                                                                                                                                                  <a:gd name="connsiteX36" fmla="*/ 867133 w 1164313"/>
                                                                                                                                                                  <a:gd name="connsiteY36" fmla="*/ 95992 h 1122803"/>
                                                                                                                                                                  <a:gd name="connsiteX37" fmla="*/ 1011913 w 1164313"/>
                                                                                                                                                                  <a:gd name="connsiteY37" fmla="*/ 202672 h 1122803"/>
                                                                                                                                                                  <a:gd name="connsiteX38" fmla="*/ 1110973 w 1164313"/>
                                                                                                                                                                  <a:gd name="connsiteY38" fmla="*/ 324592 h 1122803"/>
                                                                                                                                                                  <a:gd name="connsiteX39" fmla="*/ 1152883 w 1164313"/>
                                                                                                                                                                  <a:gd name="connsiteY39" fmla="*/ 507472 h 1122803"/>
                                                                                                                                                                  <a:gd name="connsiteX40" fmla="*/ 1164313 w 1164313"/>
                                                                                                                                                                  <a:gd name="connsiteY40" fmla="*/ 682732 h 1122803"/>
                                                                                                                                                                  <a:gd name="connsiteX41" fmla="*/ 1152883 w 1164313"/>
                                                                                                                                                                  <a:gd name="connsiteY41" fmla="*/ 854182 h 1122803"/>
                                                                                                                                                                  <a:gd name="connsiteX42" fmla="*/ 1141453 w 1164313"/>
                                                                                                                                                                  <a:gd name="connsiteY42" fmla="*/ 918952 h 1122803"/>
                                                                                                                                                                  <a:gd name="connsiteX43" fmla="*/ 1152883 w 1164313"/>
                                                                                                                                                                  <a:gd name="connsiteY43" fmla="*/ 976102 h 1122803"/>
                                                                                                                                                                  <a:gd name="connsiteX44" fmla="*/ 1091923 w 1164313"/>
                                                                                                                                                                  <a:gd name="connsiteY44" fmla="*/ 960862 h 1122803"/>
                                                                                                                                                                  <a:gd name="connsiteX45" fmla="*/ 1053823 w 1164313"/>
                                                                                                                                                                  <a:gd name="connsiteY45" fmla="*/ 1120882 h 1122803"/>
                                                                                                                                                                  <a:gd name="connsiteX46" fmla="*/ 1034773 w 1164313"/>
                                                                                                                                                                  <a:gd name="connsiteY46" fmla="*/ 835132 h 1122803"/>
                                                                                                                                                                  <a:gd name="connsiteX47" fmla="*/ 1023343 w 1164313"/>
                                                                                                                                                                  <a:gd name="connsiteY47" fmla="*/ 877042 h 1122803"/>
                                                                                                                                                                  <a:gd name="connsiteX48" fmla="*/ 1008103 w 1164313"/>
                                                                                                                                                                  <a:gd name="connsiteY48" fmla="*/ 720832 h 1122803"/>
                                                                                                                                                                  <a:gd name="connsiteX49" fmla="*/ 992863 w 1164313"/>
                                                                                                                                                                  <a:gd name="connsiteY49" fmla="*/ 857992 h 1122803"/>
                                                                                                                                                                  <a:gd name="connsiteX50" fmla="*/ 985243 w 1164313"/>
                                                                                                                                                                  <a:gd name="connsiteY50" fmla="*/ 617962 h 1122803"/>
                                                                                                                                                                  <a:gd name="connsiteX51" fmla="*/ 928093 w 1164313"/>
                                                                                                                                                                  <a:gd name="connsiteY51" fmla="*/ 808462 h 1122803"/>
                                                                                                                                                                  <a:gd name="connsiteX52" fmla="*/ 950953 w 1164313"/>
                                                                                                                                                                  <a:gd name="connsiteY52" fmla="*/ 637012 h 1122803"/>
                                                                                                                                                                  <a:gd name="connsiteX53" fmla="*/ 924283 w 1164313"/>
                                                                                                                                                                  <a:gd name="connsiteY53" fmla="*/ 648442 h 1122803"/>
                                                                                                                                                                  <a:gd name="connsiteX54" fmla="*/ 870943 w 1164313"/>
                                                                                                                                                                  <a:gd name="connsiteY54" fmla="*/ 797032 h 1122803"/>
                                                                                                                                                                  <a:gd name="connsiteX55" fmla="*/ 889993 w 1164313"/>
                                                                                                                                                                  <a:gd name="connsiteY55" fmla="*/ 770362 h 1122803"/>
                                                                                                                                                                  <a:gd name="connsiteX56" fmla="*/ 855703 w 1164313"/>
                                                                                                                                                                  <a:gd name="connsiteY56" fmla="*/ 774172 h 1122803"/>
                                                                                                                                                                  <a:gd name="connsiteX57" fmla="*/ 836653 w 1164313"/>
                                                                                                                                                                  <a:gd name="connsiteY57" fmla="*/ 777982 h 1122803"/>
                                                                                                                                                                  <a:gd name="connsiteX58" fmla="*/ 821413 w 1164313"/>
                                                                                                                                                                  <a:gd name="connsiteY58" fmla="*/ 717022 h 1122803"/>
                                                                                                                                                                  <a:gd name="connsiteX59" fmla="*/ 798553 w 1164313"/>
                                                                                                                                                                  <a:gd name="connsiteY59" fmla="*/ 758932 h 1122803"/>
                                                                                                                                                                  <a:gd name="connsiteX60" fmla="*/ 798553 w 1164313"/>
                                                                                                                                                                  <a:gd name="connsiteY60" fmla="*/ 671302 h 1122803"/>
                                                                                                                                                                  <a:gd name="connsiteX61" fmla="*/ 760453 w 1164313"/>
                                                                                                                                                                  <a:gd name="connsiteY61" fmla="*/ 751312 h 1122803"/>
                                                                                                                                                                  <a:gd name="connsiteX62" fmla="*/ 749023 w 1164313"/>
                                                                                                                                                                  <a:gd name="connsiteY62" fmla="*/ 701782 h 1122803"/>
                                                                                                                                                                  <a:gd name="connsiteX63" fmla="*/ 749023 w 1164313"/>
                                                                                                                                                                  <a:gd name="connsiteY63" fmla="*/ 808462 h 1122803"/>
                                                                                                                                                                  <a:gd name="connsiteX64" fmla="*/ 718543 w 1164313"/>
                                                                                                                                                                  <a:gd name="connsiteY64" fmla="*/ 690352 h 1122803"/>
                                                                                                                                                                  <a:gd name="connsiteX65" fmla="*/ 703303 w 1164313"/>
                                                                                                                                                                  <a:gd name="connsiteY65" fmla="*/ 747502 h 1122803"/>
                                                                                                                                                                  <a:gd name="connsiteX66" fmla="*/ 676633 w 1164313"/>
                                                                                                                                                                  <a:gd name="connsiteY66" fmla="*/ 793222 h 1122803"/>
                                                                                                                                                                  <a:gd name="connsiteX67" fmla="*/ 691873 w 1164313"/>
                                                                                                                                                                  <a:gd name="connsiteY67" fmla="*/ 705592 h 1122803"/>
                                                                                                                                                                  <a:gd name="connsiteX68" fmla="*/ 665203 w 1164313"/>
                                                                                                                                                                  <a:gd name="connsiteY68" fmla="*/ 804652 h 1122803"/>
                                                                                                                                                                  <a:gd name="connsiteX69" fmla="*/ 669013 w 1164313"/>
                                                                                                                                                                  <a:gd name="connsiteY69" fmla="*/ 717022 h 1122803"/>
                                                                                                                                                                  <a:gd name="connsiteX70" fmla="*/ 642343 w 1164313"/>
                                                                                                                                                                  <a:gd name="connsiteY70" fmla="*/ 690352 h 1122803"/>
                                                                                                                                                                  <a:gd name="connsiteX71" fmla="*/ 619483 w 1164313"/>
                                                                                                                                                                  <a:gd name="connsiteY71" fmla="*/ 652252 h 1122803"/>
                                                                                                                                                                  <a:gd name="connsiteX72" fmla="*/ 619483 w 1164313"/>
                                                                                                                                                                  <a:gd name="connsiteY72" fmla="*/ 560812 h 1122803"/>
                                                                                                                                                                  <a:gd name="connsiteX73" fmla="*/ 623293 w 1164313"/>
                                                                                                                                                                  <a:gd name="connsiteY73" fmla="*/ 682732 h 1122803"/>
                                                                                                                                                                  <a:gd name="connsiteX74" fmla="*/ 573763 w 1164313"/>
                                                                                                                                                                  <a:gd name="connsiteY74" fmla="*/ 739882 h 1122803"/>
                                                                                                                                                                  <a:gd name="connsiteX75" fmla="*/ 592813 w 1164313"/>
                                                                                                                                                                  <a:gd name="connsiteY75" fmla="*/ 663682 h 1122803"/>
                                                                                                                                                                  <a:gd name="connsiteX76" fmla="*/ 562333 w 1164313"/>
                                                                                                                                                                  <a:gd name="connsiteY76" fmla="*/ 739882 h 1122803"/>
                                                                                                                                                                  <a:gd name="connsiteX77" fmla="*/ 585193 w 1164313"/>
                                                                                                                                                                  <a:gd name="connsiteY77" fmla="*/ 610342 h 1122803"/>
                                                                                                                                                                  <a:gd name="connsiteX78" fmla="*/ 543283 w 1164313"/>
                                                                                                                                                                  <a:gd name="connsiteY78" fmla="*/ 518902 h 1122803"/>
                                                                                                                                                                  <a:gd name="connsiteX79" fmla="*/ 524233 w 1164313"/>
                                                                                                                                                                  <a:gd name="connsiteY79" fmla="*/ 591292 h 1122803"/>
                                                                                                                                                                  <a:gd name="connsiteX80" fmla="*/ 531853 w 1164313"/>
                                                                                                                                                                  <a:gd name="connsiteY80" fmla="*/ 648442 h 1122803"/>
                                                                                                                                                                  <a:gd name="connsiteX81" fmla="*/ 489943 w 1164313"/>
                                                                                                                                                                  <a:gd name="connsiteY81" fmla="*/ 728452 h 1122803"/>
                                                                                                                                                                  <a:gd name="connsiteX82" fmla="*/ 512803 w 1164313"/>
                                                                                                                                                                  <a:gd name="connsiteY82" fmla="*/ 671302 h 1122803"/>
                                                                                                                                                                  <a:gd name="connsiteX83" fmla="*/ 489943 w 1164313"/>
                                                                                                                                                                  <a:gd name="connsiteY83" fmla="*/ 576052 h 1122803"/>
                                                                                                                                                                  <a:gd name="connsiteX84" fmla="*/ 497563 w 1164313"/>
                                                                                                                                                                  <a:gd name="connsiteY84" fmla="*/ 659872 h 1122803"/>
                                                                                                                                                                  <a:gd name="connsiteX85" fmla="*/ 455653 w 1164313"/>
                                                                                                                                                                  <a:gd name="connsiteY85" fmla="*/ 728452 h 1122803"/>
                                                                                                                                                                  <a:gd name="connsiteX86" fmla="*/ 467083 w 1164313"/>
                                                                                                                                                                  <a:gd name="connsiteY86" fmla="*/ 663682 h 1122803"/>
                                                                                                                                                                  <a:gd name="connsiteX87" fmla="*/ 451843 w 1164313"/>
                                                                                                                                                                  <a:gd name="connsiteY87" fmla="*/ 560812 h 1122803"/>
                                                                                                                                                                  <a:gd name="connsiteX88" fmla="*/ 432793 w 1164313"/>
                                                                                                                                                                  <a:gd name="connsiteY88" fmla="*/ 736072 h 1122803"/>
                                                                                                                                                                  <a:gd name="connsiteX89" fmla="*/ 432793 w 1164313"/>
                                                                                                                                                                  <a:gd name="connsiteY89" fmla="*/ 503662 h 1122803"/>
                                                                                                                                                                  <a:gd name="connsiteX90" fmla="*/ 421363 w 1164313"/>
                                                                                                                                                                  <a:gd name="connsiteY90" fmla="*/ 461752 h 1122803"/>
                                                                                                                                                                  <a:gd name="connsiteX91" fmla="*/ 402313 w 1164313"/>
                                                                                                                                                                  <a:gd name="connsiteY91" fmla="*/ 553192 h 1122803"/>
                                                                                                                                                                  <a:gd name="connsiteX92" fmla="*/ 375643 w 1164313"/>
                                                                                                                                                                  <a:gd name="connsiteY92" fmla="*/ 690352 h 1122803"/>
                                                                                                                                                                  <a:gd name="connsiteX93" fmla="*/ 387073 w 1164313"/>
                                                                                                                                                                  <a:gd name="connsiteY93" fmla="*/ 572242 h 1122803"/>
                                                                                                                                                                  <a:gd name="connsiteX94" fmla="*/ 375643 w 1164313"/>
                                                                                                                                                                  <a:gd name="connsiteY94" fmla="*/ 545572 h 1122803"/>
                                                                                                                                                                  <a:gd name="connsiteX95" fmla="*/ 356593 w 1164313"/>
                                                                                                                                                                  <a:gd name="connsiteY95" fmla="*/ 423652 h 1122803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0" y="connsiteY5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1" y="connsiteY5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2" y="connsiteY5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3" y="connsiteY5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4" y="connsiteY5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5" y="connsiteY5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6" y="connsiteY5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7" y="connsiteY5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8" y="connsiteY5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9" y="connsiteY5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0" y="connsiteY6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1" y="connsiteY6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2" y="connsiteY6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3" y="connsiteY6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4" y="connsiteY6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5" y="connsiteY6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6" y="connsiteY6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7" y="connsiteY6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8" y="connsiteY6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9" y="connsiteY6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0" y="connsiteY7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1" y="connsiteY7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2" y="connsiteY7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3" y="connsiteY7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4" y="connsiteY7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5" y="connsiteY7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6" y="connsiteY7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7" y="connsiteY7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8" y="connsiteY7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9" y="connsiteY7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0" y="connsiteY8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1" y="connsiteY8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2" y="connsiteY8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3" y="connsiteY8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4" y="connsiteY8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5" y="connsiteY8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6" y="connsiteY8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7" y="connsiteY8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8" y="connsiteY8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9" y="connsiteY8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0" y="connsiteY9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1" y="connsiteY9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2" y="connsiteY9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3" y="connsiteY9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4" y="connsiteY9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5" y="connsiteY9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1164313" h="1122803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356593" y="423652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51513" y="424922"/>
                                                                                                                                                                      <a:pt x="348338" y="507472"/>
                                                                                                                                                                      <a:pt x="345163" y="5531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41988" y="598912"/>
                                                                                                                                                                      <a:pt x="340083" y="690987"/>
                                                                                                                                                                      <a:pt x="337543" y="6979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35003" y="704957"/>
                                                                                                                                                                      <a:pt x="334368" y="594467"/>
                                                                                                                                                                      <a:pt x="329923" y="5951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25478" y="595737"/>
                                                                                                                                                                      <a:pt x="319763" y="711942"/>
                                                                                                                                                                      <a:pt x="310873" y="7017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01983" y="691622"/>
                                                                                                                                                                      <a:pt x="293728" y="530967"/>
                                                                                                                                                                      <a:pt x="276583" y="5341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59438" y="537317"/>
                                                                                                                                                                      <a:pt x="215623" y="719562"/>
                                                                                                                                                                      <a:pt x="208003" y="7208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00383" y="722102"/>
                                                                                                                                                                      <a:pt x="226418" y="576052"/>
                                                                                                                                                                      <a:pt x="230863" y="5417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35308" y="507472"/>
                                                                                                                                                                      <a:pt x="241023" y="487787"/>
                                                                                                                                                                      <a:pt x="234673" y="5150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28323" y="542397"/>
                                                                                                                                                                      <a:pt x="199748" y="705592"/>
                                                                                                                                                                      <a:pt x="192763" y="7055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5778" y="705592"/>
                                                                                                                                                                      <a:pt x="198478" y="525887"/>
                                                                                                                                                                      <a:pt x="192763" y="5150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7048" y="504297"/>
                                                                                                                                                                      <a:pt x="169268" y="601452"/>
                                                                                                                                                                      <a:pt x="158473" y="6408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47678" y="680192"/>
                                                                                                                                                                      <a:pt x="138788" y="710037"/>
                                                                                                                                                                      <a:pt x="127993" y="7513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7198" y="792587"/>
                                                                                                                                                                      <a:pt x="95608" y="842117"/>
                                                                                                                                                                      <a:pt x="93703" y="8884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1798" y="934827"/>
                                                                                                                                                                      <a:pt x="113388" y="995787"/>
                                                                                                                                                                      <a:pt x="116563" y="10294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9738" y="1063097"/>
                                                                                                                                                                      <a:pt x="120373" y="1101197"/>
                                                                                                                                                                      <a:pt x="112753" y="10904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5133" y="1079607"/>
                                                                                                                                                                      <a:pt x="84813" y="996422"/>
                                                                                                                                                                      <a:pt x="70843" y="9646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6873" y="932922"/>
                                                                                                                                                                      <a:pt x="39728" y="932287"/>
                                                                                                                                                                      <a:pt x="28933" y="8999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138" y="867517"/>
                                                                                                                                                                      <a:pt x="10518" y="821797"/>
                                                                                                                                                                      <a:pt x="6073" y="7703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628" y="718927"/>
                                                                                                                                                                      <a:pt x="-2817" y="652252"/>
                                                                                                                                                                      <a:pt x="2263" y="5912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343" y="530332"/>
                                                                                                                                                                      <a:pt x="20678" y="461752"/>
                                                                                                                                                                      <a:pt x="36553" y="4046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2428" y="347452"/>
                                                                                                                                                                      <a:pt x="70208" y="291572"/>
                                                                                                                                                                      <a:pt x="97513" y="2483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24818" y="205212"/>
                                                                                                                                                                      <a:pt x="155933" y="177272"/>
                                                                                                                                                                      <a:pt x="200383" y="1455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44833" y="113772"/>
                                                                                                                                                                      <a:pt x="312143" y="73767"/>
                                                                                                                                                                      <a:pt x="364213" y="578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16283" y="42017"/>
                                                                                                                                                                      <a:pt x="503278" y="59797"/>
                                                                                                                                                                      <a:pt x="512803" y="502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22328" y="40747"/>
                                                                                                                                                                      <a:pt x="416918" y="5187"/>
                                                                                                                                                                      <a:pt x="421363" y="7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25808" y="-3703"/>
                                                                                                                                                                      <a:pt x="502643" y="12807"/>
                                                                                                                                                                      <a:pt x="539473" y="236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76303" y="34397"/>
                                                                                                                                                                      <a:pt x="634723" y="69322"/>
                                                                                                                                                                      <a:pt x="642343" y="655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49963" y="61702"/>
                                                                                                                                                                      <a:pt x="580113" y="1377"/>
                                                                                                                                                                      <a:pt x="585193" y="7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90273" y="107"/>
                                                                                                                                                                      <a:pt x="657583" y="59797"/>
                                                                                                                                                                      <a:pt x="672823" y="617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88063" y="63607"/>
                                                                                                                                                                      <a:pt x="672188" y="11537"/>
                                                                                                                                                                      <a:pt x="676633" y="121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81078" y="12807"/>
                                                                                                                                                                      <a:pt x="693143" y="64242"/>
                                                                                                                                                                      <a:pt x="699493" y="655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05843" y="66782"/>
                                                                                                                                                                      <a:pt x="708383" y="21062"/>
                                                                                                                                                                      <a:pt x="714733" y="197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21083" y="18522"/>
                                                                                                                                                                      <a:pt x="727433" y="59162"/>
                                                                                                                                                                      <a:pt x="737593" y="578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47753" y="56622"/>
                                                                                                                                                                      <a:pt x="768073" y="13442"/>
                                                                                                                                                                      <a:pt x="775693" y="121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83313" y="10902"/>
                                                                                                                                                                      <a:pt x="768073" y="36302"/>
                                                                                                                                                                      <a:pt x="783313" y="502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98553" y="64242"/>
                                                                                                                                                                      <a:pt x="829033" y="70592"/>
                                                                                                                                                                      <a:pt x="867133" y="959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05233" y="121392"/>
                                                                                                                                                                      <a:pt x="971273" y="164572"/>
                                                                                                                                                                      <a:pt x="1011913" y="2026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52553" y="240772"/>
                                                                                                                                                                      <a:pt x="1087478" y="273792"/>
                                                                                                                                                                      <a:pt x="1110973" y="3245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34468" y="375392"/>
                                                                                                                                                                      <a:pt x="1143993" y="447782"/>
                                                                                                                                                                      <a:pt x="1152883" y="5074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61773" y="567162"/>
                                                                                                                                                                      <a:pt x="1164313" y="624947"/>
                                                                                                                                                                      <a:pt x="1164313" y="6827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64313" y="740517"/>
                                                                                                                                                                      <a:pt x="1156693" y="814812"/>
                                                                                                                                                                      <a:pt x="1152883" y="8541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49073" y="893552"/>
                                                                                                                                                                      <a:pt x="1141453" y="898632"/>
                                                                                                                                                                      <a:pt x="1141453" y="9189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41453" y="939272"/>
                                                                                                                                                                      <a:pt x="1161138" y="969117"/>
                                                                                                                                                                      <a:pt x="1152883" y="9761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44628" y="983087"/>
                                                                                                                                                                      <a:pt x="1108433" y="936732"/>
                                                                                                                                                                      <a:pt x="1091923" y="9608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75413" y="984992"/>
                                                                                                                                                                      <a:pt x="1063348" y="1141837"/>
                                                                                                                                                                      <a:pt x="1053823" y="11208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44298" y="1099927"/>
                                                                                                                                                                      <a:pt x="1039853" y="875772"/>
                                                                                                                                                                      <a:pt x="1034773" y="8351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29693" y="794492"/>
                                                                                                                                                                      <a:pt x="1027788" y="896092"/>
                                                                                                                                                                      <a:pt x="1023343" y="8770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18898" y="857992"/>
                                                                                                                                                                      <a:pt x="1013183" y="724007"/>
                                                                                                                                                                      <a:pt x="1008103" y="7208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03023" y="717657"/>
                                                                                                                                                                      <a:pt x="996673" y="875137"/>
                                                                                                                                                                      <a:pt x="992863" y="8579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89053" y="840847"/>
                                                                                                                                                                      <a:pt x="996038" y="626217"/>
                                                                                                                                                                      <a:pt x="985243" y="6179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74448" y="609707"/>
                                                                                                                                                                      <a:pt x="933808" y="805287"/>
                                                                                                                                                                      <a:pt x="928093" y="8084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22378" y="811637"/>
                                                                                                                                                                      <a:pt x="951588" y="663682"/>
                                                                                                                                                                      <a:pt x="950953" y="6370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50318" y="610342"/>
                                                                                                                                                                      <a:pt x="937618" y="621772"/>
                                                                                                                                                                      <a:pt x="924283" y="6484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910948" y="675112"/>
                                                                                                                                                                      <a:pt x="876658" y="776712"/>
                                                                                                                                                                      <a:pt x="870943" y="7970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65228" y="817352"/>
                                                                                                                                                                      <a:pt x="892533" y="774172"/>
                                                                                                                                                                      <a:pt x="889993" y="7703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87453" y="766552"/>
                                                                                                                                                                      <a:pt x="864593" y="772902"/>
                                                                                                                                                                      <a:pt x="855703" y="7741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46813" y="775442"/>
                                                                                                                                                                      <a:pt x="842368" y="787507"/>
                                                                                                                                                                      <a:pt x="836653" y="7779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30938" y="768457"/>
                                                                                                                                                                      <a:pt x="827763" y="720197"/>
                                                                                                                                                                      <a:pt x="821413" y="7170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15063" y="713847"/>
                                                                                                                                                                      <a:pt x="802363" y="766552"/>
                                                                                                                                                                      <a:pt x="798553" y="7589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94743" y="751312"/>
                                                                                                                                                                      <a:pt x="804903" y="672572"/>
                                                                                                                                                                      <a:pt x="798553" y="6713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92203" y="670032"/>
                                                                                                                                                                      <a:pt x="768708" y="746232"/>
                                                                                                                                                                      <a:pt x="760453" y="7513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52198" y="756392"/>
                                                                                                                                                                      <a:pt x="750928" y="692257"/>
                                                                                                                                                                      <a:pt x="749023" y="7017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47118" y="711307"/>
                                                                                                                                                                      <a:pt x="754103" y="810367"/>
                                                                                                                                                                      <a:pt x="749023" y="8084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43943" y="806557"/>
                                                                                                                                                                      <a:pt x="726163" y="700512"/>
                                                                                                                                                                      <a:pt x="718543" y="6903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710923" y="680192"/>
                                                                                                                                                                      <a:pt x="710288" y="730357"/>
                                                                                                                                                                      <a:pt x="703303" y="7475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96318" y="764647"/>
                                                                                                                                                                      <a:pt x="678538" y="800207"/>
                                                                                                                                                                      <a:pt x="676633" y="7932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74728" y="786237"/>
                                                                                                                                                                      <a:pt x="693778" y="703687"/>
                                                                                                                                                                      <a:pt x="691873" y="7055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89968" y="707497"/>
                                                                                                                                                                      <a:pt x="669013" y="802747"/>
                                                                                                                                                                      <a:pt x="665203" y="8046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61393" y="806557"/>
                                                                                                                                                                      <a:pt x="672823" y="736072"/>
                                                                                                                                                                      <a:pt x="669013" y="71702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65203" y="697972"/>
                                                                                                                                                                      <a:pt x="650598" y="701147"/>
                                                                                                                                                                      <a:pt x="642343" y="6903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34088" y="679557"/>
                                                                                                                                                                      <a:pt x="623293" y="673842"/>
                                                                                                                                                                      <a:pt x="619483" y="6522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15673" y="630662"/>
                                                                                                                                                                      <a:pt x="618848" y="555732"/>
                                                                                                                                                                      <a:pt x="619483" y="5608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20118" y="565892"/>
                                                                                                                                                                      <a:pt x="630913" y="652887"/>
                                                                                                                                                                      <a:pt x="623293" y="68273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15673" y="712577"/>
                                                                                                                                                                      <a:pt x="578843" y="743057"/>
                                                                                                                                                                      <a:pt x="573763" y="7398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68683" y="736707"/>
                                                                                                                                                                      <a:pt x="594718" y="663682"/>
                                                                                                                                                                      <a:pt x="592813" y="6636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90908" y="663682"/>
                                                                                                                                                                      <a:pt x="563603" y="748772"/>
                                                                                                                                                                      <a:pt x="562333" y="7398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61063" y="730992"/>
                                                                                                                                                                      <a:pt x="588368" y="647172"/>
                                                                                                                                                                      <a:pt x="585193" y="6103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82018" y="573512"/>
                                                                                                                                                                      <a:pt x="553443" y="522077"/>
                                                                                                                                                                      <a:pt x="543283" y="5189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33123" y="515727"/>
                                                                                                                                                                      <a:pt x="526138" y="569702"/>
                                                                                                                                                                      <a:pt x="524233" y="5912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22328" y="612882"/>
                                                                                                                                                                      <a:pt x="537568" y="625582"/>
                                                                                                                                                                      <a:pt x="531853" y="6484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26138" y="671302"/>
                                                                                                                                                                      <a:pt x="493118" y="724642"/>
                                                                                                                                                                      <a:pt x="489943" y="7284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86768" y="732262"/>
                                                                                                                                                                      <a:pt x="512803" y="696702"/>
                                                                                                                                                                      <a:pt x="512803" y="67130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12803" y="645902"/>
                                                                                                                                                                      <a:pt x="492483" y="577957"/>
                                                                                                                                                                      <a:pt x="489943" y="5760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87403" y="574147"/>
                                                                                                                                                                      <a:pt x="503278" y="634472"/>
                                                                                                                                                                      <a:pt x="497563" y="6598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91848" y="685272"/>
                                                                                                                                                                      <a:pt x="460733" y="727817"/>
                                                                                                                                                                      <a:pt x="455653" y="7284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50573" y="729087"/>
                                                                                                                                                                      <a:pt x="467718" y="691622"/>
                                                                                                                                                                      <a:pt x="467083" y="66368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66448" y="635742"/>
                                                                                                                                                                      <a:pt x="457558" y="548747"/>
                                                                                                                                                                      <a:pt x="451843" y="56081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46128" y="572877"/>
                                                                                                                                                                      <a:pt x="435968" y="745597"/>
                                                                                                                                                                      <a:pt x="432793" y="7360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29618" y="726547"/>
                                                                                                                                                                      <a:pt x="434698" y="549382"/>
                                                                                                                                                                      <a:pt x="432793" y="50366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30888" y="457942"/>
                                                                                                                                                                      <a:pt x="426443" y="453497"/>
                                                                                                                                                                      <a:pt x="421363" y="4617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416283" y="470007"/>
                                                                                                                                                                      <a:pt x="409933" y="515092"/>
                                                                                                                                                                      <a:pt x="402313" y="55319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94693" y="591292"/>
                                                                                                                                                                      <a:pt x="378183" y="687177"/>
                                                                                                                                                                      <a:pt x="375643" y="6903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73103" y="693527"/>
                                                                                                                                                                      <a:pt x="387073" y="596372"/>
                                                                                                                                                                      <a:pt x="387073" y="57224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87073" y="548112"/>
                                                                                                                                                                      <a:pt x="380723" y="563987"/>
                                                                                                                                                                      <a:pt x="375643" y="54557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70563" y="527157"/>
                                                                                                                                                                      <a:pt x="361673" y="422382"/>
                                                                                                                                                                      <a:pt x="356593" y="423652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1F1F1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845" name="Freeform 1845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 rot="21125633">
                                                                                                                                                              <a:off x="617220" y="19050"/>
                                                                                                                                                              <a:ext cx="232427" cy="15007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5 w 232427"/>
                                                                                                                                                                <a:gd name="connsiteY0" fmla="*/ 149347 h 150070"/>
                                                                                                                                                                <a:gd name="connsiteX1" fmla="*/ 60975 w 232427"/>
                                                                                                                                                                <a:gd name="connsiteY1" fmla="*/ 54097 h 150070"/>
                                                                                                                                                                <a:gd name="connsiteX2" fmla="*/ 232425 w 232427"/>
                                                                                                                                                                <a:gd name="connsiteY2" fmla="*/ 757 h 150070"/>
                                                                                                                                                                <a:gd name="connsiteX3" fmla="*/ 57165 w 232427"/>
                                                                                                                                                                <a:gd name="connsiteY3" fmla="*/ 92197 h 150070"/>
                                                                                                                                                                <a:gd name="connsiteX4" fmla="*/ 15 w 232427"/>
                                                                                                                                                                <a:gd name="connsiteY4" fmla="*/ 149347 h 150070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232427" h="150070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5" y="14934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50" y="142997"/>
                                                                                                                                                                    <a:pt x="22240" y="78862"/>
                                                                                                                                                                    <a:pt x="60975" y="5409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99710" y="29332"/>
                                                                                                                                                                    <a:pt x="233060" y="-5593"/>
                                                                                                                                                                    <a:pt x="232425" y="75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31790" y="7107"/>
                                                                                                                                                                    <a:pt x="96535" y="65527"/>
                                                                                                                                                                    <a:pt x="57165" y="9219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795" y="118867"/>
                                                                                                                                                                    <a:pt x="-620" y="155697"/>
                                                                                                                                                                    <a:pt x="15" y="1493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846" name="Freeform 1846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 rot="861424">
                                                                                                                                                              <a:off x="461010" y="0"/>
                                                                                                                                                              <a:ext cx="171460" cy="137824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71454 w 171460"/>
                                                                                                                                                                <a:gd name="connsiteY0" fmla="*/ 137647 h 137824"/>
                                                                                                                                                                <a:gd name="connsiteX1" fmla="*/ 99064 w 171460"/>
                                                                                                                                                                <a:gd name="connsiteY1" fmla="*/ 38587 h 137824"/>
                                                                                                                                                                <a:gd name="connsiteX2" fmla="*/ 4 w 171460"/>
                                                                                                                                                                <a:gd name="connsiteY2" fmla="*/ 487 h 137824"/>
                                                                                                                                                                <a:gd name="connsiteX3" fmla="*/ 95254 w 171460"/>
                                                                                                                                                                <a:gd name="connsiteY3" fmla="*/ 61447 h 137824"/>
                                                                                                                                                                <a:gd name="connsiteX4" fmla="*/ 171454 w 171460"/>
                                                                                                                                                                <a:gd name="connsiteY4" fmla="*/ 137647 h 137824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171460" h="137824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71454" y="13764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2089" y="133837"/>
                                                                                                                                                                    <a:pt x="127639" y="61447"/>
                                                                                                                                                                    <a:pt x="99064" y="3858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0489" y="15727"/>
                                                                                                                                                                    <a:pt x="639" y="-3323"/>
                                                                                                                                                                    <a:pt x="4" y="48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631" y="4297"/>
                                                                                                                                                                    <a:pt x="69219" y="39857"/>
                                                                                                                                                                    <a:pt x="95254" y="614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21289" y="83037"/>
                                                                                                                                                                    <a:pt x="170819" y="141457"/>
                                                                                                                                                                    <a:pt x="171454" y="1376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847" name="Group 1847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73263" y="985983"/>
                                                                                                                                                            <a:ext cx="1019324" cy="250718"/>
                                                                                                                                                            <a:chOff x="9879" y="1960"/>
                                                                                                                                                            <a:chExt cx="1019877" cy="25092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848" name="Group 1848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9879" y="1960"/>
                                                                                                                                                              <a:ext cx="979973" cy="250921"/>
                                                                                                                                                              <a:chOff x="9879" y="1960"/>
                                                                                                                                                              <a:chExt cx="979973" cy="250921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849" name="Group 1849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9879" y="3326"/>
                                                                                                                                                                <a:ext cx="438382" cy="249555"/>
                                                                                                                                                                <a:chOff x="4600" y="3326"/>
                                                                                                                                                                <a:chExt cx="438764" cy="24956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850" name="Freeform 1850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4600" y="3326"/>
                                                                                                                                                                  <a:ext cx="438764" cy="24956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298 w 438764"/>
                                                                                                                                                                    <a:gd name="connsiteY0" fmla="*/ 24292 h 249565"/>
                                                                                                                                                                    <a:gd name="connsiteX1" fmla="*/ 101438 w 438764"/>
                                                                                                                                                                    <a:gd name="connsiteY1" fmla="*/ 5793 h 249565"/>
                                                                                                                                                                    <a:gd name="connsiteX2" fmla="*/ 212435 w 438764"/>
                                                                                                                                                                    <a:gd name="connsiteY2" fmla="*/ 507 h 249565"/>
                                                                                                                                                                    <a:gd name="connsiteX3" fmla="*/ 371001 w 438764"/>
                                                                                                                                                                    <a:gd name="connsiteY3" fmla="*/ 16364 h 249565"/>
                                                                                                                                                                    <a:gd name="connsiteX4" fmla="*/ 437070 w 438764"/>
                                                                                                                                                                    <a:gd name="connsiteY4" fmla="*/ 61291 h 249565"/>
                                                                                                                                                                    <a:gd name="connsiteX5" fmla="*/ 413285 w 438764"/>
                                                                                                                                                                    <a:gd name="connsiteY5" fmla="*/ 159074 h 249565"/>
                                                                                                                                                                    <a:gd name="connsiteX6" fmla="*/ 349859 w 438764"/>
                                                                                                                                                                    <a:gd name="connsiteY6" fmla="*/ 233072 h 249565"/>
                                                                                                                                                                    <a:gd name="connsiteX7" fmla="*/ 193935 w 438764"/>
                                                                                                                                                                    <a:gd name="connsiteY7" fmla="*/ 248928 h 249565"/>
                                                                                                                                                                    <a:gd name="connsiteX8" fmla="*/ 96153 w 438764"/>
                                                                                                                                                                    <a:gd name="connsiteY8" fmla="*/ 219858 h 249565"/>
                                                                                                                                                                    <a:gd name="connsiteX9" fmla="*/ 56511 w 438764"/>
                                                                                                                                                                    <a:gd name="connsiteY9" fmla="*/ 151146 h 249565"/>
                                                                                                                                                                    <a:gd name="connsiteX10" fmla="*/ 35369 w 438764"/>
                                                                                                                                                                    <a:gd name="connsiteY10" fmla="*/ 98290 h 249565"/>
                                                                                                                                                                    <a:gd name="connsiteX11" fmla="*/ 11584 w 438764"/>
                                                                                                                                                                    <a:gd name="connsiteY11" fmla="*/ 82433 h 249565"/>
                                                                                                                                                                    <a:gd name="connsiteX12" fmla="*/ 6298 w 438764"/>
                                                                                                                                                                    <a:gd name="connsiteY12" fmla="*/ 24292 h 24956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438764" h="24956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298" y="24292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1274" y="11519"/>
                                                                                                                                                                        <a:pt x="67082" y="9757"/>
                                                                                                                                                                        <a:pt x="101438" y="579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35794" y="1829"/>
                                                                                                                                                                        <a:pt x="167508" y="-1255"/>
                                                                                                                                                                        <a:pt x="212435" y="50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57362" y="2269"/>
                                                                                                                                                                        <a:pt x="333562" y="6233"/>
                                                                                                                                                                        <a:pt x="371001" y="1636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8440" y="26495"/>
                                                                                                                                                                        <a:pt x="430023" y="37506"/>
                                                                                                                                                                        <a:pt x="437070" y="612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44117" y="85076"/>
                                                                                                                                                                        <a:pt x="427820" y="130444"/>
                                                                                                                                                                        <a:pt x="413285" y="15907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98750" y="187704"/>
                                                                                                                                                                        <a:pt x="386417" y="218096"/>
                                                                                                                                                                        <a:pt x="349859" y="23307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3301" y="248048"/>
                                                                                                                                                                        <a:pt x="236219" y="251130"/>
                                                                                                                                                                        <a:pt x="193935" y="24892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51651" y="246726"/>
                                                                                                                                                                        <a:pt x="119057" y="236155"/>
                                                                                                                                                                        <a:pt x="96153" y="21985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3249" y="203561"/>
                                                                                                                                                                        <a:pt x="66642" y="171407"/>
                                                                                                                                                                        <a:pt x="56511" y="15114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6380" y="130885"/>
                                                                                                                                                                        <a:pt x="42857" y="109742"/>
                                                                                                                                                                        <a:pt x="35369" y="982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7881" y="86838"/>
                                                                                                                                                                        <a:pt x="15989" y="89040"/>
                                                                                                                                                                        <a:pt x="11584" y="8243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179" y="75826"/>
                                                                                                                                                                        <a:pt x="-8678" y="37065"/>
                                                                                                                                                                        <a:pt x="6298" y="242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28575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851" name="Freeform 1851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7929" y="5286"/>
                                                                                                                                                                  <a:ext cx="60781" cy="11892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6070 w 73998"/>
                                                                                                                                                                    <a:gd name="connsiteY0" fmla="*/ 118925 h 118925"/>
                                                                                                                                                                    <a:gd name="connsiteX1" fmla="*/ 63427 w 73998"/>
                                                                                                                                                                    <a:gd name="connsiteY1" fmla="*/ 52856 h 118925"/>
                                                                                                                                                                    <a:gd name="connsiteX2" fmla="*/ 73998 w 73998"/>
                                                                                                                                                                    <a:gd name="connsiteY2" fmla="*/ 0 h 118925"/>
                                                                                                                                                                    <a:gd name="connsiteX3" fmla="*/ 0 w 73998"/>
                                                                                                                                                                    <a:gd name="connsiteY3" fmla="*/ 18499 h 118925"/>
                                                                                                                                                                    <a:gd name="connsiteX4" fmla="*/ 2643 w 73998"/>
                                                                                                                                                                    <a:gd name="connsiteY4" fmla="*/ 76640 h 118925"/>
                                                                                                                                                                    <a:gd name="connsiteX5" fmla="*/ 66070 w 73998"/>
                                                                                                                                                                    <a:gd name="connsiteY5" fmla="*/ 118925 h 11892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73998" h="11892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6070" y="118925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63427" y="52856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73998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18499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2643" y="7664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66070" y="118925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852" name="Group 1852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 flipH="1">
                                                                                                                                                                <a:off x="543815" y="1960"/>
                                                                                                                                                                <a:ext cx="446037" cy="249555"/>
                                                                                                                                                                <a:chOff x="-9818" y="-3326"/>
                                                                                                                                                                <a:chExt cx="446524" cy="24956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853" name="Freeform 1853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-2058" y="-3326"/>
                                                                                                                                                                  <a:ext cx="438764" cy="24956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298 w 438764"/>
                                                                                                                                                                    <a:gd name="connsiteY0" fmla="*/ 24292 h 249565"/>
                                                                                                                                                                    <a:gd name="connsiteX1" fmla="*/ 101438 w 438764"/>
                                                                                                                                                                    <a:gd name="connsiteY1" fmla="*/ 5793 h 249565"/>
                                                                                                                                                                    <a:gd name="connsiteX2" fmla="*/ 212435 w 438764"/>
                                                                                                                                                                    <a:gd name="connsiteY2" fmla="*/ 507 h 249565"/>
                                                                                                                                                                    <a:gd name="connsiteX3" fmla="*/ 371001 w 438764"/>
                                                                                                                                                                    <a:gd name="connsiteY3" fmla="*/ 16364 h 249565"/>
                                                                                                                                                                    <a:gd name="connsiteX4" fmla="*/ 437070 w 438764"/>
                                                                                                                                                                    <a:gd name="connsiteY4" fmla="*/ 61291 h 249565"/>
                                                                                                                                                                    <a:gd name="connsiteX5" fmla="*/ 413285 w 438764"/>
                                                                                                                                                                    <a:gd name="connsiteY5" fmla="*/ 159074 h 249565"/>
                                                                                                                                                                    <a:gd name="connsiteX6" fmla="*/ 349859 w 438764"/>
                                                                                                                                                                    <a:gd name="connsiteY6" fmla="*/ 233072 h 249565"/>
                                                                                                                                                                    <a:gd name="connsiteX7" fmla="*/ 193935 w 438764"/>
                                                                                                                                                                    <a:gd name="connsiteY7" fmla="*/ 248928 h 249565"/>
                                                                                                                                                                    <a:gd name="connsiteX8" fmla="*/ 96153 w 438764"/>
                                                                                                                                                                    <a:gd name="connsiteY8" fmla="*/ 219858 h 249565"/>
                                                                                                                                                                    <a:gd name="connsiteX9" fmla="*/ 56511 w 438764"/>
                                                                                                                                                                    <a:gd name="connsiteY9" fmla="*/ 151146 h 249565"/>
                                                                                                                                                                    <a:gd name="connsiteX10" fmla="*/ 35369 w 438764"/>
                                                                                                                                                                    <a:gd name="connsiteY10" fmla="*/ 98290 h 249565"/>
                                                                                                                                                                    <a:gd name="connsiteX11" fmla="*/ 11584 w 438764"/>
                                                                                                                                                                    <a:gd name="connsiteY11" fmla="*/ 82433 h 249565"/>
                                                                                                                                                                    <a:gd name="connsiteX12" fmla="*/ 6298 w 438764"/>
                                                                                                                                                                    <a:gd name="connsiteY12" fmla="*/ 24292 h 24956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438764" h="24956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298" y="24292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1274" y="11519"/>
                                                                                                                                                                        <a:pt x="67082" y="9757"/>
                                                                                                                                                                        <a:pt x="101438" y="579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35794" y="1829"/>
                                                                                                                                                                        <a:pt x="167508" y="-1255"/>
                                                                                                                                                                        <a:pt x="212435" y="50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57362" y="2269"/>
                                                                                                                                                                        <a:pt x="333562" y="6233"/>
                                                                                                                                                                        <a:pt x="371001" y="1636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8440" y="26495"/>
                                                                                                                                                                        <a:pt x="430023" y="37506"/>
                                                                                                                                                                        <a:pt x="437070" y="612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44117" y="85076"/>
                                                                                                                                                                        <a:pt x="427820" y="130444"/>
                                                                                                                                                                        <a:pt x="413285" y="15907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98750" y="187704"/>
                                                                                                                                                                        <a:pt x="386417" y="218096"/>
                                                                                                                                                                        <a:pt x="349859" y="23307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3301" y="248048"/>
                                                                                                                                                                        <a:pt x="236219" y="251130"/>
                                                                                                                                                                        <a:pt x="193935" y="24892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51651" y="246726"/>
                                                                                                                                                                        <a:pt x="119057" y="236155"/>
                                                                                                                                                                        <a:pt x="96153" y="21985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3249" y="203561"/>
                                                                                                                                                                        <a:pt x="66642" y="171407"/>
                                                                                                                                                                        <a:pt x="56511" y="15114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6380" y="130885"/>
                                                                                                                                                                        <a:pt x="42857" y="109742"/>
                                                                                                                                                                        <a:pt x="35369" y="982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7881" y="86838"/>
                                                                                                                                                                        <a:pt x="15989" y="89040"/>
                                                                                                                                                                        <a:pt x="11584" y="8243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179" y="75826"/>
                                                                                                                                                                        <a:pt x="-8678" y="37065"/>
                                                                                                                                                                        <a:pt x="6298" y="242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28575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854" name="Freeform 1854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-9818" y="5286"/>
                                                                                                                                                                  <a:ext cx="73998" cy="11892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6070 w 73998"/>
                                                                                                                                                                    <a:gd name="connsiteY0" fmla="*/ 118925 h 118925"/>
                                                                                                                                                                    <a:gd name="connsiteX1" fmla="*/ 63427 w 73998"/>
                                                                                                                                                                    <a:gd name="connsiteY1" fmla="*/ 52856 h 118925"/>
                                                                                                                                                                    <a:gd name="connsiteX2" fmla="*/ 73998 w 73998"/>
                                                                                                                                                                    <a:gd name="connsiteY2" fmla="*/ 0 h 118925"/>
                                                                                                                                                                    <a:gd name="connsiteX3" fmla="*/ 0 w 73998"/>
                                                                                                                                                                    <a:gd name="connsiteY3" fmla="*/ 18499 h 118925"/>
                                                                                                                                                                    <a:gd name="connsiteX4" fmla="*/ 2643 w 73998"/>
                                                                                                                                                                    <a:gd name="connsiteY4" fmla="*/ 76640 h 118925"/>
                                                                                                                                                                    <a:gd name="connsiteX5" fmla="*/ 66070 w 73998"/>
                                                                                                                                                                    <a:gd name="connsiteY5" fmla="*/ 118925 h 11892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73998" h="11892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6070" y="118925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63427" y="52856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73998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18499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2643" y="7664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66070" y="118925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855" name="Freeform 1855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426491" y="26427"/>
                                                                                                                                                                <a:ext cx="142959" cy="10490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228 w 142959"/>
                                                                                                                                                                  <a:gd name="connsiteY0" fmla="*/ 609 h 93128"/>
                                                                                                                                                                  <a:gd name="connsiteX1" fmla="*/ 47798 w 142959"/>
                                                                                                                                                                  <a:gd name="connsiteY1" fmla="*/ 24394 h 93128"/>
                                                                                                                                                                  <a:gd name="connsiteX2" fmla="*/ 108582 w 142959"/>
                                                                                                                                                                  <a:gd name="connsiteY2" fmla="*/ 19109 h 93128"/>
                                                                                                                                                                  <a:gd name="connsiteX3" fmla="*/ 142938 w 142959"/>
                                                                                                                                                                  <a:gd name="connsiteY3" fmla="*/ 5895 h 93128"/>
                                                                                                                                                                  <a:gd name="connsiteX4" fmla="*/ 113868 w 142959"/>
                                                                                                                                                                  <a:gd name="connsiteY4" fmla="*/ 34966 h 93128"/>
                                                                                                                                                                  <a:gd name="connsiteX5" fmla="*/ 121796 w 142959"/>
                                                                                                                                                                  <a:gd name="connsiteY5" fmla="*/ 77250 h 93128"/>
                                                                                                                                                                  <a:gd name="connsiteX6" fmla="*/ 98011 w 142959"/>
                                                                                                                                                                  <a:gd name="connsiteY6" fmla="*/ 45537 h 93128"/>
                                                                                                                                                                  <a:gd name="connsiteX7" fmla="*/ 71583 w 142959"/>
                                                                                                                                                                  <a:gd name="connsiteY7" fmla="*/ 42894 h 93128"/>
                                                                                                                                                                  <a:gd name="connsiteX8" fmla="*/ 37227 w 142959"/>
                                                                                                                                                                  <a:gd name="connsiteY8" fmla="*/ 58750 h 93128"/>
                                                                                                                                                                  <a:gd name="connsiteX9" fmla="*/ 21371 w 142959"/>
                                                                                                                                                                  <a:gd name="connsiteY9" fmla="*/ 93107 h 93128"/>
                                                                                                                                                                  <a:gd name="connsiteX10" fmla="*/ 29299 w 142959"/>
                                                                                                                                                                  <a:gd name="connsiteY10" fmla="*/ 53465 h 93128"/>
                                                                                                                                                                  <a:gd name="connsiteX11" fmla="*/ 228 w 142959"/>
                                                                                                                                                                  <a:gd name="connsiteY11" fmla="*/ 609 h 93128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142959" h="93128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228" y="609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311" y="-4236"/>
                                                                                                                                                                      <a:pt x="29739" y="21311"/>
                                                                                                                                                                      <a:pt x="47798" y="2439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5857" y="27477"/>
                                                                                                                                                                      <a:pt x="92725" y="22192"/>
                                                                                                                                                                      <a:pt x="108582" y="1910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24439" y="16026"/>
                                                                                                                                                                      <a:pt x="142057" y="3252"/>
                                                                                                                                                                      <a:pt x="142938" y="589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43819" y="8538"/>
                                                                                                                                                                      <a:pt x="117392" y="23074"/>
                                                                                                                                                                      <a:pt x="113868" y="3496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0344" y="46859"/>
                                                                                                                                                                      <a:pt x="124439" y="75488"/>
                                                                                                                                                                      <a:pt x="121796" y="7725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9153" y="79012"/>
                                                                                                                                                                      <a:pt x="106380" y="51263"/>
                                                                                                                                                                      <a:pt x="98011" y="45537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89642" y="39811"/>
                                                                                                                                                                      <a:pt x="81714" y="40692"/>
                                                                                                                                                                      <a:pt x="71583" y="4289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1452" y="45096"/>
                                                                                                                                                                      <a:pt x="45596" y="50381"/>
                                                                                                                                                                      <a:pt x="37227" y="5875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8858" y="67119"/>
                                                                                                                                                                      <a:pt x="22692" y="93988"/>
                                                                                                                                                                      <a:pt x="21371" y="93107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0050" y="92226"/>
                                                                                                                                                                      <a:pt x="32382" y="66238"/>
                                                                                                                                                                      <a:pt x="29299" y="5346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216" y="40692"/>
                                                                                                                                                                      <a:pt x="-2855" y="5454"/>
                                                                                                                                                                      <a:pt x="228" y="60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856" name="Freeform 1856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934616" y="10563"/>
                                                                                                                                                              <a:ext cx="95140" cy="91375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21142 w 95140"/>
                                                                                                                                                                <a:gd name="connsiteY0" fmla="*/ 71355 h 71355"/>
                                                                                                                                                                <a:gd name="connsiteX1" fmla="*/ 81926 w 95140"/>
                                                                                                                                                                <a:gd name="connsiteY1" fmla="*/ 47570 h 71355"/>
                                                                                                                                                                <a:gd name="connsiteX2" fmla="*/ 95140 w 95140"/>
                                                                                                                                                                <a:gd name="connsiteY2" fmla="*/ 18500 h 71355"/>
                                                                                                                                                                <a:gd name="connsiteX3" fmla="*/ 0 w 95140"/>
                                                                                                                                                                <a:gd name="connsiteY3" fmla="*/ 0 h 71355"/>
                                                                                                                                                                <a:gd name="connsiteX4" fmla="*/ 21142 w 95140"/>
                                                                                                                                                                <a:gd name="connsiteY4" fmla="*/ 71355 h 71355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5140" h="71355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21142" y="71355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81926" y="4757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5140" y="1850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21142" y="71355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857" name="Freeform 1857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76382" y="891192"/>
                                                                                                                                                            <a:ext cx="270408" cy="70536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270018 w 270408"/>
                                                                                                                                                              <a:gd name="connsiteY0" fmla="*/ 67166 h 70536"/>
                                                                                                                                                              <a:gd name="connsiteX1" fmla="*/ 186469 w 270408"/>
                                                                                                                                                              <a:gd name="connsiteY1" fmla="*/ 6825 h 70536"/>
                                                                                                                                                              <a:gd name="connsiteX2" fmla="*/ 95957 w 270408"/>
                                                                                                                                                              <a:gd name="connsiteY2" fmla="*/ 4504 h 70536"/>
                                                                                                                                                              <a:gd name="connsiteX3" fmla="*/ 804 w 270408"/>
                                                                                                                                                              <a:gd name="connsiteY3" fmla="*/ 34674 h 70536"/>
                                                                                                                                                              <a:gd name="connsiteX4" fmla="*/ 151657 w 270408"/>
                                                                                                                                                              <a:gd name="connsiteY4" fmla="*/ 57882 h 70536"/>
                                                                                                                                                              <a:gd name="connsiteX5" fmla="*/ 270018 w 270408"/>
                                                                                                                                                              <a:gd name="connsiteY5" fmla="*/ 67166 h 70536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70408" h="70536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270018" y="67166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75820" y="58656"/>
                                                                                                                                                                  <a:pt x="215479" y="17269"/>
                                                                                                                                                                  <a:pt x="186469" y="682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57459" y="-3619"/>
                                                                                                                                                                  <a:pt x="126901" y="-137"/>
                                                                                                                                                                  <a:pt x="95957" y="450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5013" y="9145"/>
                                                                                                                                                                  <a:pt x="-8479" y="25778"/>
                                                                                                                                                                  <a:pt x="804" y="3467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0087" y="43570"/>
                                                                                                                                                                  <a:pt x="106788" y="49372"/>
                                                                                                                                                                  <a:pt x="151657" y="5788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96526" y="66392"/>
                                                                                                                                                                  <a:pt x="264216" y="75676"/>
                                                                                                                                                                  <a:pt x="270018" y="67166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858" name="Freeform 1858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652148" y="891192"/>
                                                                                                                                                            <a:ext cx="268390" cy="69758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310 w 243063"/>
                                                                                                                                                              <a:gd name="connsiteY0" fmla="*/ 70683 h 72381"/>
                                                                                                                                                              <a:gd name="connsiteX1" fmla="*/ 81539 w 243063"/>
                                                                                                                                                              <a:gd name="connsiteY1" fmla="*/ 5701 h 72381"/>
                                                                                                                                                              <a:gd name="connsiteX2" fmla="*/ 174371 w 243063"/>
                                                                                                                                                              <a:gd name="connsiteY2" fmla="*/ 8021 h 72381"/>
                                                                                                                                                              <a:gd name="connsiteX3" fmla="*/ 241675 w 243063"/>
                                                                                                                                                              <a:gd name="connsiteY3" fmla="*/ 47475 h 72381"/>
                                                                                                                                                              <a:gd name="connsiteX4" fmla="*/ 111709 w 243063"/>
                                                                                                                                                              <a:gd name="connsiteY4" fmla="*/ 52117 h 72381"/>
                                                                                                                                                              <a:gd name="connsiteX5" fmla="*/ 310 w 243063"/>
                                                                                                                                                              <a:gd name="connsiteY5" fmla="*/ 70683 h 72381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43063" h="72381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310" y="70683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4718" y="62947"/>
                                                                                                                                                                  <a:pt x="52529" y="16145"/>
                                                                                                                                                                  <a:pt x="81539" y="5701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10549" y="-4743"/>
                                                                                                                                                                  <a:pt x="147682" y="1059"/>
                                                                                                                                                                  <a:pt x="174371" y="8021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01060" y="14983"/>
                                                                                                                                                                  <a:pt x="252119" y="40126"/>
                                                                                                                                                                  <a:pt x="241675" y="4747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31231" y="54824"/>
                                                                                                                                                                  <a:pt x="151550" y="46702"/>
                                                                                                                                                                  <a:pt x="111709" y="5211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1868" y="57532"/>
                                                                                                                                                                  <a:pt x="5338" y="78419"/>
                                                                                                                                                                  <a:pt x="310" y="7068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75000"/>
                                                                                                                                                              <a:lumOff val="2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859" name="Oval 1859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271941" y="1019992"/>
                                                                                                                                                            <a:ext cx="92591" cy="9259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860" name="Oval 1860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746507" y="1015879"/>
                                                                                                                                                            <a:ext cx="92591" cy="9259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861" name="Freeform 1861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202075" y="1013281"/>
                                                                                                                                                            <a:ext cx="216473" cy="70653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402 w 216473"/>
                                                                                                                                                              <a:gd name="connsiteY0" fmla="*/ 70127 h 70653"/>
                                                                                                                                                              <a:gd name="connsiteX1" fmla="*/ 58423 w 216473"/>
                                                                                                                                                              <a:gd name="connsiteY1" fmla="*/ 35315 h 70653"/>
                                                                                                                                                              <a:gd name="connsiteX2" fmla="*/ 118764 w 216473"/>
                                                                                                                                                              <a:gd name="connsiteY2" fmla="*/ 26031 h 70653"/>
                                                                                                                                                              <a:gd name="connsiteX3" fmla="*/ 167501 w 216473"/>
                                                                                                                                                              <a:gd name="connsiteY3" fmla="*/ 32994 h 70653"/>
                                                                                                                                                              <a:gd name="connsiteX4" fmla="*/ 216238 w 216473"/>
                                                                                                                                                              <a:gd name="connsiteY4" fmla="*/ 58523 h 70653"/>
                                                                                                                                                              <a:gd name="connsiteX5" fmla="*/ 146614 w 216473"/>
                                                                                                                                                              <a:gd name="connsiteY5" fmla="*/ 7465 h 70653"/>
                                                                                                                                                              <a:gd name="connsiteX6" fmla="*/ 88593 w 216473"/>
                                                                                                                                                              <a:gd name="connsiteY6" fmla="*/ 5144 h 70653"/>
                                                                                                                                                              <a:gd name="connsiteX7" fmla="*/ 402 w 216473"/>
                                                                                                                                                              <a:gd name="connsiteY7" fmla="*/ 70127 h 70653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16473" h="70653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402" y="7012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4626" y="75156"/>
                                                                                                                                                                  <a:pt x="38696" y="42664"/>
                                                                                                                                                                  <a:pt x="58423" y="3531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8150" y="27966"/>
                                                                                                                                                                  <a:pt x="100584" y="26418"/>
                                                                                                                                                                  <a:pt x="118764" y="26031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36944" y="25644"/>
                                                                                                                                                                  <a:pt x="151255" y="27579"/>
                                                                                                                                                                  <a:pt x="167501" y="3299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83747" y="38409"/>
                                                                                                                                                                  <a:pt x="219719" y="62778"/>
                                                                                                                                                                  <a:pt x="216238" y="58523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12757" y="54268"/>
                                                                                                                                                                  <a:pt x="167888" y="16361"/>
                                                                                                                                                                  <a:pt x="146614" y="746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25340" y="-1431"/>
                                                                                                                                                                  <a:pt x="111028" y="-2592"/>
                                                                                                                                                                  <a:pt x="88593" y="514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6158" y="12880"/>
                                                                                                                                                                  <a:pt x="5430" y="65098"/>
                                                                                                                                                                  <a:pt x="402" y="7012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862" name="Freeform 1862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696244" y="1010961"/>
                                                                                                                                                            <a:ext cx="206995" cy="64278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307 w 206995"/>
                                                                                                                                                              <a:gd name="connsiteY0" fmla="*/ 63668 h 64278"/>
                                                                                                                                                              <a:gd name="connsiteX1" fmla="*/ 51365 w 206995"/>
                                                                                                                                                              <a:gd name="connsiteY1" fmla="*/ 33498 h 64278"/>
                                                                                                                                                              <a:gd name="connsiteX2" fmla="*/ 86177 w 206995"/>
                                                                                                                                                              <a:gd name="connsiteY2" fmla="*/ 17252 h 64278"/>
                                                                                                                                                              <a:gd name="connsiteX3" fmla="*/ 139556 w 206995"/>
                                                                                                                                                              <a:gd name="connsiteY3" fmla="*/ 31177 h 64278"/>
                                                                                                                                                              <a:gd name="connsiteX4" fmla="*/ 206859 w 206995"/>
                                                                                                                                                              <a:gd name="connsiteY4" fmla="*/ 54385 h 64278"/>
                                                                                                                                                              <a:gd name="connsiteX5" fmla="*/ 120989 w 206995"/>
                                                                                                                                                              <a:gd name="connsiteY5" fmla="*/ 7969 h 64278"/>
                                                                                                                                                              <a:gd name="connsiteX6" fmla="*/ 76894 w 206995"/>
                                                                                                                                                              <a:gd name="connsiteY6" fmla="*/ 3327 h 64278"/>
                                                                                                                                                              <a:gd name="connsiteX7" fmla="*/ 307 w 206995"/>
                                                                                                                                                              <a:gd name="connsiteY7" fmla="*/ 63668 h 64278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06995" h="64278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307" y="63668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3948" y="68696"/>
                                                                                                                                                                  <a:pt x="37053" y="41234"/>
                                                                                                                                                                  <a:pt x="51365" y="3349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5677" y="25762"/>
                                                                                                                                                                  <a:pt x="71479" y="17639"/>
                                                                                                                                                                  <a:pt x="86177" y="1725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00875" y="16865"/>
                                                                                                                                                                  <a:pt x="119442" y="24988"/>
                                                                                                                                                                  <a:pt x="139556" y="3117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59670" y="37366"/>
                                                                                                                                                                  <a:pt x="209953" y="58253"/>
                                                                                                                                                                  <a:pt x="206859" y="5438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03765" y="50517"/>
                                                                                                                                                                  <a:pt x="142650" y="16479"/>
                                                                                                                                                                  <a:pt x="120989" y="796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99328" y="-541"/>
                                                                                                                                                                  <a:pt x="96234" y="-2475"/>
                                                                                                                                                                  <a:pt x="76894" y="3327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57554" y="9129"/>
                                                                                                                                                                  <a:pt x="4562" y="58640"/>
                                                                                                                                                                  <a:pt x="307" y="6366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863" name="Freeform 1863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470535" y="1246597"/>
                                                                                                                                                          <a:ext cx="236368" cy="142909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65 w 236368"/>
                                                                                                                                                            <a:gd name="connsiteY0" fmla="*/ 185738 h 219075"/>
                                                                                                                                                            <a:gd name="connsiteX1" fmla="*/ 57215 w 236368"/>
                                                                                                                                                            <a:gd name="connsiteY1" fmla="*/ 145256 h 219075"/>
                                                                                                                                                            <a:gd name="connsiteX2" fmla="*/ 92934 w 236368"/>
                                                                                                                                                            <a:gd name="connsiteY2" fmla="*/ 166688 h 219075"/>
                                                                                                                                                            <a:gd name="connsiteX3" fmla="*/ 147703 w 236368"/>
                                                                                                                                                            <a:gd name="connsiteY3" fmla="*/ 145256 h 219075"/>
                                                                                                                                                            <a:gd name="connsiteX4" fmla="*/ 181040 w 236368"/>
                                                                                                                                                            <a:gd name="connsiteY4" fmla="*/ 176213 h 219075"/>
                                                                                                                                                            <a:gd name="connsiteX5" fmla="*/ 202471 w 236368"/>
                                                                                                                                                            <a:gd name="connsiteY5" fmla="*/ 185738 h 219075"/>
                                                                                                                                                            <a:gd name="connsiteX6" fmla="*/ 216759 w 236368"/>
                                                                                                                                                            <a:gd name="connsiteY6" fmla="*/ 164306 h 219075"/>
                                                                                                                                                            <a:gd name="connsiteX7" fmla="*/ 221521 w 236368"/>
                                                                                                                                                            <a:gd name="connsiteY7" fmla="*/ 126206 h 219075"/>
                                                                                                                                                            <a:gd name="connsiteX8" fmla="*/ 178659 w 236368"/>
                                                                                                                                                            <a:gd name="connsiteY8" fmla="*/ 78581 h 219075"/>
                                                                                                                                                            <a:gd name="connsiteX9" fmla="*/ 152465 w 236368"/>
                                                                                                                                                            <a:gd name="connsiteY9" fmla="*/ 0 h 219075"/>
                                                                                                                                                            <a:gd name="connsiteX10" fmla="*/ 219140 w 236368"/>
                                                                                                                                                            <a:gd name="connsiteY10" fmla="*/ 78581 h 219075"/>
                                                                                                                                                            <a:gd name="connsiteX11" fmla="*/ 235809 w 236368"/>
                                                                                                                                                            <a:gd name="connsiteY11" fmla="*/ 147638 h 219075"/>
                                                                                                                                                            <a:gd name="connsiteX12" fmla="*/ 204853 w 236368"/>
                                                                                                                                                            <a:gd name="connsiteY12" fmla="*/ 209550 h 219075"/>
                                                                                                                                                            <a:gd name="connsiteX13" fmla="*/ 147703 w 236368"/>
                                                                                                                                                            <a:gd name="connsiteY13" fmla="*/ 216694 h 219075"/>
                                                                                                                                                            <a:gd name="connsiteX14" fmla="*/ 69121 w 236368"/>
                                                                                                                                                            <a:gd name="connsiteY14" fmla="*/ 219075 h 219075"/>
                                                                                                                                                            <a:gd name="connsiteX15" fmla="*/ 65 w 236368"/>
                                                                                                                                                            <a:gd name="connsiteY15" fmla="*/ 185738 h 219075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236368" h="219075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65" y="185738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1919" y="173435"/>
                                                                                                                                                                <a:pt x="41737" y="148431"/>
                                                                                                                                                                <a:pt x="57215" y="14525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2693" y="142081"/>
                                                                                                                                                                <a:pt x="77853" y="166688"/>
                                                                                                                                                                <a:pt x="92934" y="16668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08015" y="166688"/>
                                                                                                                                                                <a:pt x="133019" y="143668"/>
                                                                                                                                                                <a:pt x="147703" y="14525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62387" y="146843"/>
                                                                                                                                                                <a:pt x="171912" y="169466"/>
                                                                                                                                                                <a:pt x="181040" y="17621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90168" y="182960"/>
                                                                                                                                                                <a:pt x="196518" y="187723"/>
                                                                                                                                                                <a:pt x="202471" y="18573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08424" y="183753"/>
                                                                                                                                                                <a:pt x="213584" y="174228"/>
                                                                                                                                                                <a:pt x="216759" y="16430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19934" y="154384"/>
                                                                                                                                                                <a:pt x="227871" y="140494"/>
                                                                                                                                                                <a:pt x="221521" y="12620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15171" y="111918"/>
                                                                                                                                                                <a:pt x="190168" y="99615"/>
                                                                                                                                                                <a:pt x="178659" y="78581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67150" y="57547"/>
                                                                                                                                                                <a:pt x="145718" y="0"/>
                                                                                                                                                                <a:pt x="152465" y="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59212" y="0"/>
                                                                                                                                                                <a:pt x="205249" y="53975"/>
                                                                                                                                                                <a:pt x="219140" y="78581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33031" y="103187"/>
                                                                                                                                                                <a:pt x="238190" y="125810"/>
                                                                                                                                                                <a:pt x="235809" y="14763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233428" y="169466"/>
                                                                                                                                                                <a:pt x="219537" y="198041"/>
                                                                                                                                                                <a:pt x="204853" y="20955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90169" y="221059"/>
                                                                                                                                                                <a:pt x="170325" y="215107"/>
                                                                                                                                                                <a:pt x="147703" y="21669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125081" y="218281"/>
                                                                                                                                                                <a:pt x="91346" y="219075"/>
                                                                                                                                                                <a:pt x="69121" y="21907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6896" y="219075"/>
                                                                                                                                                                <a:pt x="2049" y="198041"/>
                                                                                                                                                                <a:pt x="65" y="185738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9B67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864" name="Freeform 1864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 rot="1511980">
                                                                                                                                                          <a:off x="494122" y="1359378"/>
                                                                                                                                                          <a:ext cx="54000" cy="2760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572 w 66118"/>
                                                                                                                                                            <a:gd name="connsiteY0" fmla="*/ 42604 h 45394"/>
                                                                                                                                                            <a:gd name="connsiteX1" fmla="*/ 35645 w 66118"/>
                                                                                                                                                            <a:gd name="connsiteY1" fmla="*/ 15 h 45394"/>
                                                                                                                                                            <a:gd name="connsiteX2" fmla="*/ 65707 w 66118"/>
                                                                                                                                                            <a:gd name="connsiteY2" fmla="*/ 37593 h 45394"/>
                                                                                                                                                            <a:gd name="connsiteX3" fmla="*/ 572 w 66118"/>
                                                                                                                                                            <a:gd name="connsiteY3" fmla="*/ 42604 h 45394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66118" h="45394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572" y="42604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4438" y="36341"/>
                                                                                                                                                                <a:pt x="24789" y="850"/>
                                                                                                                                                                <a:pt x="35645" y="1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6501" y="-820"/>
                                                                                                                                                                <a:pt x="69465" y="31748"/>
                                                                                                                                                                <a:pt x="65707" y="3759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1949" y="43438"/>
                                                                                                                                                                <a:pt x="5582" y="48867"/>
                                                                                                                                                                <a:pt x="572" y="4260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865" name="Freeform 1865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 rot="21162778" flipH="1">
                                                                                                                                                          <a:off x="584850" y="1364680"/>
                                                                                                                                                          <a:ext cx="54000" cy="2760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572 w 66118"/>
                                                                                                                                                            <a:gd name="connsiteY0" fmla="*/ 42604 h 45394"/>
                                                                                                                                                            <a:gd name="connsiteX1" fmla="*/ 35645 w 66118"/>
                                                                                                                                                            <a:gd name="connsiteY1" fmla="*/ 15 h 45394"/>
                                                                                                                                                            <a:gd name="connsiteX2" fmla="*/ 65707 w 66118"/>
                                                                                                                                                            <a:gd name="connsiteY2" fmla="*/ 37593 h 45394"/>
                                                                                                                                                            <a:gd name="connsiteX3" fmla="*/ 572 w 66118"/>
                                                                                                                                                            <a:gd name="connsiteY3" fmla="*/ 42604 h 45394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66118" h="45394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572" y="42604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4438" y="36341"/>
                                                                                                                                                                <a:pt x="24789" y="850"/>
                                                                                                                                                                <a:pt x="35645" y="1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46501" y="-820"/>
                                                                                                                                                                <a:pt x="69465" y="31748"/>
                                                                                                                                                                <a:pt x="65707" y="37593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61949" y="43438"/>
                                                                                                                                                                <a:pt x="5582" y="48867"/>
                                                                                                                                                                <a:pt x="572" y="42604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866" name="Freeform 1866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 rot="20956992">
                                                                                                                                                        <a:off x="460272" y="1140764"/>
                                                                                                                                                        <a:ext cx="64105" cy="131682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62750 w 64105"/>
                                                                                                                                                          <a:gd name="connsiteY0" fmla="*/ 364 h 131682"/>
                                                                                                                                                          <a:gd name="connsiteX1" fmla="*/ 53815 w 64105"/>
                                                                                                                                                          <a:gd name="connsiteY1" fmla="*/ 71848 h 131682"/>
                                                                                                                                                          <a:gd name="connsiteX2" fmla="*/ 202 w 64105"/>
                                                                                                                                                          <a:gd name="connsiteY2" fmla="*/ 131418 h 131682"/>
                                                                                                                                                          <a:gd name="connsiteX3" fmla="*/ 35944 w 64105"/>
                                                                                                                                                          <a:gd name="connsiteY3" fmla="*/ 48020 h 131682"/>
                                                                                                                                                          <a:gd name="connsiteX4" fmla="*/ 62750 w 64105"/>
                                                                                                                                                          <a:gd name="connsiteY4" fmla="*/ 364 h 131682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64105" h="131682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62750" y="364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65728" y="4335"/>
                                                                                                                                                              <a:pt x="64240" y="50006"/>
                                                                                                                                                              <a:pt x="53815" y="7184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3390" y="93690"/>
                                                                                                                                                              <a:pt x="3180" y="135389"/>
                                                                                                                                                              <a:pt x="202" y="131418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2776" y="127447"/>
                                                                                                                                                              <a:pt x="28001" y="70359"/>
                                                                                                                                                              <a:pt x="35944" y="4802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43887" y="25681"/>
                                                                                                                                                              <a:pt x="59772" y="-3607"/>
                                                                                                                                                              <a:pt x="62750" y="364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9B67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867" name="Freeform 1867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204943" y="1110815"/>
                                                                                                                                                      <a:ext cx="192250" cy="48212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472 w 149949"/>
                                                                                                                                                        <a:gd name="connsiteY0" fmla="*/ 6357 h 48212"/>
                                                                                                                                                        <a:gd name="connsiteX1" fmla="*/ 63021 w 149949"/>
                                                                                                                                                        <a:gd name="connsiteY1" fmla="*/ 24229 h 48212"/>
                                                                                                                                                        <a:gd name="connsiteX2" fmla="*/ 149397 w 149949"/>
                                                                                                                                                        <a:gd name="connsiteY2" fmla="*/ 400 h 48212"/>
                                                                                                                                                        <a:gd name="connsiteX3" fmla="*/ 95784 w 149949"/>
                                                                                                                                                        <a:gd name="connsiteY3" fmla="*/ 48057 h 48212"/>
                                                                                                                                                        <a:gd name="connsiteX4" fmla="*/ 472 w 149949"/>
                                                                                                                                                        <a:gd name="connsiteY4" fmla="*/ 6357 h 48212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49949" h="48212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472" y="6357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-4988" y="2386"/>
                                                                                                                                                            <a:pt x="38200" y="25222"/>
                                                                                                                                                            <a:pt x="63021" y="2422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87842" y="23236"/>
                                                                                                                                                            <a:pt x="143937" y="-3571"/>
                                                                                                                                                            <a:pt x="149397" y="40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54857" y="4371"/>
                                                                                                                                                            <a:pt x="118619" y="45078"/>
                                                                                                                                                            <a:pt x="95784" y="48057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72949" y="51036"/>
                                                                                                                                                            <a:pt x="5932" y="10328"/>
                                                                                                                                                            <a:pt x="472" y="6357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CCFAA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868" name="Freeform 1868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 rot="20707448">
                                                                                                                                                      <a:off x="724148" y="1093601"/>
                                                                                                                                                      <a:ext cx="189137" cy="51432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116 w 128247"/>
                                                                                                                                                        <a:gd name="connsiteY0" fmla="*/ 381 h 51038"/>
                                                                                                                                                        <a:gd name="connsiteX1" fmla="*/ 56708 w 128247"/>
                                                                                                                                                        <a:gd name="connsiteY1" fmla="*/ 27188 h 51038"/>
                                                                                                                                                        <a:gd name="connsiteX2" fmla="*/ 128192 w 128247"/>
                                                                                                                                                        <a:gd name="connsiteY2" fmla="*/ 15274 h 51038"/>
                                                                                                                                                        <a:gd name="connsiteX3" fmla="*/ 44794 w 128247"/>
                                                                                                                                                        <a:gd name="connsiteY3" fmla="*/ 51016 h 51038"/>
                                                                                                                                                        <a:gd name="connsiteX4" fmla="*/ 116 w 128247"/>
                                                                                                                                                        <a:gd name="connsiteY4" fmla="*/ 381 h 5103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28247" h="5103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116" y="381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102" y="-3590"/>
                                                                                                                                                            <a:pt x="35362" y="24706"/>
                                                                                                                                                            <a:pt x="56708" y="27188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78054" y="29670"/>
                                                                                                                                                            <a:pt x="130178" y="11303"/>
                                                                                                                                                            <a:pt x="128192" y="15274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26206" y="19245"/>
                                                                                                                                                            <a:pt x="67629" y="52009"/>
                                                                                                                                                            <a:pt x="44794" y="51016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21959" y="50023"/>
                                                                                                                                                            <a:pt x="-1870" y="4352"/>
                                                                                                                                                            <a:pt x="116" y="38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CCFAA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869" name="Freeform 1869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8044" y="1420746"/>
                                                                                                                                                    <a:ext cx="51856" cy="101269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9984 w 51856"/>
                                                                                                                                                      <a:gd name="connsiteY0" fmla="*/ 0 h 101269"/>
                                                                                                                                                      <a:gd name="connsiteX1" fmla="*/ 1049 w 51856"/>
                                                                                                                                                      <a:gd name="connsiteY1" fmla="*/ 59570 h 101269"/>
                                                                                                                                                      <a:gd name="connsiteX2" fmla="*/ 27855 w 51856"/>
                                                                                                                                                      <a:gd name="connsiteY2" fmla="*/ 101269 h 101269"/>
                                                                                                                                                      <a:gd name="connsiteX3" fmla="*/ 51683 w 51856"/>
                                                                                                                                                      <a:gd name="connsiteY3" fmla="*/ 59570 h 101269"/>
                                                                                                                                                      <a:gd name="connsiteX4" fmla="*/ 9984 w 51856"/>
                                                                                                                                                      <a:gd name="connsiteY4" fmla="*/ 0 h 101269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51856" h="101269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9984" y="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1545" y="0"/>
                                                                                                                                                          <a:pt x="-1929" y="42692"/>
                                                                                                                                                          <a:pt x="1049" y="5957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4027" y="76448"/>
                                                                                                                                                          <a:pt x="19416" y="101269"/>
                                                                                                                                                          <a:pt x="27855" y="101269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6294" y="101269"/>
                                                                                                                                                          <a:pt x="48705" y="75455"/>
                                                                                                                                                          <a:pt x="51683" y="5957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54661" y="43685"/>
                                                                                                                                                          <a:pt x="18423" y="0"/>
                                                                                                                                                          <a:pt x="9984" y="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BCDA7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870" name="Freeform 1870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15281" y="1593499"/>
                                                                                                                                                  <a:ext cx="191135" cy="45085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546 w 191615"/>
                                                                                                                                                    <a:gd name="connsiteY0" fmla="*/ 11948 h 45345"/>
                                                                                                                                                    <a:gd name="connsiteX1" fmla="*/ 66073 w 191615"/>
                                                                                                                                                    <a:gd name="connsiteY1" fmla="*/ 34 h 45345"/>
                                                                                                                                                    <a:gd name="connsiteX2" fmla="*/ 137557 w 191615"/>
                                                                                                                                                    <a:gd name="connsiteY2" fmla="*/ 14926 h 45345"/>
                                                                                                                                                    <a:gd name="connsiteX3" fmla="*/ 191170 w 191615"/>
                                                                                                                                                    <a:gd name="connsiteY3" fmla="*/ 41733 h 45345"/>
                                                                                                                                                    <a:gd name="connsiteX4" fmla="*/ 107772 w 191615"/>
                                                                                                                                                    <a:gd name="connsiteY4" fmla="*/ 35776 h 45345"/>
                                                                                                                                                    <a:gd name="connsiteX5" fmla="*/ 39266 w 191615"/>
                                                                                                                                                    <a:gd name="connsiteY5" fmla="*/ 44711 h 45345"/>
                                                                                                                                                    <a:gd name="connsiteX6" fmla="*/ 546 w 191615"/>
                                                                                                                                                    <a:gd name="connsiteY6" fmla="*/ 11948 h 45345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191615" h="45345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546" y="1194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5014" y="4502"/>
                                                                                                                                                        <a:pt x="43238" y="-462"/>
                                                                                                                                                        <a:pt x="66073" y="3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88908" y="530"/>
                                                                                                                                                        <a:pt x="116707" y="7976"/>
                                                                                                                                                        <a:pt x="137557" y="14926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58407" y="21876"/>
                                                                                                                                                        <a:pt x="196134" y="38258"/>
                                                                                                                                                        <a:pt x="191170" y="41733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86206" y="45208"/>
                                                                                                                                                        <a:pt x="133089" y="35280"/>
                                                                                                                                                        <a:pt x="107772" y="35776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82455" y="36272"/>
                                                                                                                                                        <a:pt x="58626" y="48186"/>
                                                                                                                                                        <a:pt x="39266" y="44711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9906" y="41236"/>
                                                                                                                                                        <a:pt x="-3922" y="19394"/>
                                                                                                                                                        <a:pt x="546" y="11948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AC294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871" name="Freeform 1871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 rot="21112344">
                                                                                                                                                <a:off x="455710" y="1125873"/>
                                                                                                                                                <a:ext cx="94915" cy="191307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79471 w 94915"/>
                                                                                                                                                  <a:gd name="connsiteY0" fmla="*/ 254 h 191307"/>
                                                                                                                                                  <a:gd name="connsiteX1" fmla="*/ 67557 w 94915"/>
                                                                                                                                                  <a:gd name="connsiteY1" fmla="*/ 74717 h 191307"/>
                                                                                                                                                  <a:gd name="connsiteX2" fmla="*/ 5009 w 94915"/>
                                                                                                                                                  <a:gd name="connsiteY2" fmla="*/ 140244 h 191307"/>
                                                                                                                                                  <a:gd name="connsiteX3" fmla="*/ 10966 w 94915"/>
                                                                                                                                                  <a:gd name="connsiteY3" fmla="*/ 190879 h 191307"/>
                                                                                                                                                  <a:gd name="connsiteX4" fmla="*/ 67557 w 94915"/>
                                                                                                                                                  <a:gd name="connsiteY4" fmla="*/ 161093 h 191307"/>
                                                                                                                                                  <a:gd name="connsiteX5" fmla="*/ 94364 w 94915"/>
                                                                                                                                                  <a:gd name="connsiteY5" fmla="*/ 101523 h 191307"/>
                                                                                                                                                  <a:gd name="connsiteX6" fmla="*/ 79471 w 94915"/>
                                                                                                                                                  <a:gd name="connsiteY6" fmla="*/ 254 h 191307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4915" h="191307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79471" y="254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75003" y="-4214"/>
                                                                                                                                                      <a:pt x="79967" y="51385"/>
                                                                                                                                                      <a:pt x="67557" y="7471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55147" y="98049"/>
                                                                                                                                                      <a:pt x="14441" y="120884"/>
                                                                                                                                                      <a:pt x="5009" y="140244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4423" y="159604"/>
                                                                                                                                                      <a:pt x="541" y="187404"/>
                                                                                                                                                      <a:pt x="10966" y="19087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1391" y="194354"/>
                                                                                                                                                      <a:pt x="53657" y="175986"/>
                                                                                                                                                      <a:pt x="67557" y="161093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81457" y="146200"/>
                                                                                                                                                      <a:pt x="90889" y="129322"/>
                                                                                                                                                      <a:pt x="94364" y="101523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97839" y="73724"/>
                                                                                                                                                      <a:pt x="83939" y="4722"/>
                                                                                                                                                      <a:pt x="79471" y="254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DE2CB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872" name="Freeform 1872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211473" y="1265863"/>
                                                                                                                                              <a:ext cx="160594" cy="10537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2526 w 160594"/>
                                                                                                                                                <a:gd name="connsiteY0" fmla="*/ 60675 h 105378"/>
                                                                                                                                                <a:gd name="connsiteX1" fmla="*/ 26354 w 160594"/>
                                                                                                                                                <a:gd name="connsiteY1" fmla="*/ 4083 h 105378"/>
                                                                                                                                                <a:gd name="connsiteX2" fmla="*/ 100816 w 160594"/>
                                                                                                                                                <a:gd name="connsiteY2" fmla="*/ 10040 h 105378"/>
                                                                                                                                                <a:gd name="connsiteX3" fmla="*/ 160386 w 160594"/>
                                                                                                                                                <a:gd name="connsiteY3" fmla="*/ 54718 h 105378"/>
                                                                                                                                                <a:gd name="connsiteX4" fmla="*/ 79967 w 160594"/>
                                                                                                                                                <a:gd name="connsiteY4" fmla="*/ 105353 h 105378"/>
                                                                                                                                                <a:gd name="connsiteX5" fmla="*/ 2526 w 160594"/>
                                                                                                                                                <a:gd name="connsiteY5" fmla="*/ 60675 h 10537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60594" h="10537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2526" y="60675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6409" y="43797"/>
                                                                                                                                                    <a:pt x="9972" y="12522"/>
                                                                                                                                                    <a:pt x="26354" y="408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42736" y="-4356"/>
                                                                                                                                                    <a:pt x="78477" y="1601"/>
                                                                                                                                                    <a:pt x="100816" y="1004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3155" y="18479"/>
                                                                                                                                                    <a:pt x="163861" y="38833"/>
                                                                                                                                                    <a:pt x="160386" y="5471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56911" y="70603"/>
                                                                                                                                                    <a:pt x="106773" y="104360"/>
                                                                                                                                                    <a:pt x="79967" y="10535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3161" y="106346"/>
                                                                                                                                                    <a:pt x="11461" y="77553"/>
                                                                                                                                                    <a:pt x="2526" y="60675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CDBC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873" name="Freeform 1873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795260" y="1297300"/>
                                                                                                                                              <a:ext cx="158876" cy="85842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7797 w 158876"/>
                                                                                                                                                <a:gd name="connsiteY0" fmla="*/ 14157 h 85842"/>
                                                                                                                                                <a:gd name="connsiteX1" fmla="*/ 100131 w 158876"/>
                                                                                                                                                <a:gd name="connsiteY1" fmla="*/ 2243 h 85842"/>
                                                                                                                                                <a:gd name="connsiteX2" fmla="*/ 156722 w 158876"/>
                                                                                                                                                <a:gd name="connsiteY2" fmla="*/ 43942 h 85842"/>
                                                                                                                                                <a:gd name="connsiteX3" fmla="*/ 25668 w 158876"/>
                                                                                                                                                <a:gd name="connsiteY3" fmla="*/ 85641 h 85842"/>
                                                                                                                                                <a:gd name="connsiteX4" fmla="*/ 7797 w 158876"/>
                                                                                                                                                <a:gd name="connsiteY4" fmla="*/ 14157 h 85842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58876" h="85842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7797" y="1415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0208" y="257"/>
                                                                                                                                                    <a:pt x="75310" y="-2721"/>
                                                                                                                                                    <a:pt x="100131" y="224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24952" y="7207"/>
                                                                                                                                                    <a:pt x="169133" y="30042"/>
                                                                                                                                                    <a:pt x="156722" y="4394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4312" y="57842"/>
                                                                                                                                                    <a:pt x="55949" y="88619"/>
                                                                                                                                                    <a:pt x="25668" y="85641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4613" y="82663"/>
                                                                                                                                                    <a:pt x="-4614" y="28057"/>
                                                                                                                                                    <a:pt x="7797" y="1415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CDBC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874" name="Freeform 1874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117041" y="1220390"/>
                                                                                                                                            <a:ext cx="936020" cy="543176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1938 w 925338"/>
                                                                                                                                              <a:gd name="connsiteY0" fmla="*/ 21945 h 543176"/>
                                                                                                                                              <a:gd name="connsiteX1" fmla="*/ 31199 w 925338"/>
                                                                                                                                              <a:gd name="connsiteY1" fmla="*/ 128016 h 543176"/>
                                                                                                                                              <a:gd name="connsiteX2" fmla="*/ 118982 w 925338"/>
                                                                                                                                              <a:gd name="connsiteY2" fmla="*/ 307238 h 543176"/>
                                                                                                                                              <a:gd name="connsiteX3" fmla="*/ 246998 w 925338"/>
                                                                                                                                              <a:gd name="connsiteY3" fmla="*/ 479145 h 543176"/>
                                                                                                                                              <a:gd name="connsiteX4" fmla="*/ 375014 w 925338"/>
                                                                                                                                              <a:gd name="connsiteY4" fmla="*/ 537667 h 543176"/>
                                                                                                                                              <a:gd name="connsiteX5" fmla="*/ 609100 w 925338"/>
                                                                                                                                              <a:gd name="connsiteY5" fmla="*/ 530352 h 543176"/>
                                                                                                                                              <a:gd name="connsiteX6" fmla="*/ 707855 w 925338"/>
                                                                                                                                              <a:gd name="connsiteY6" fmla="*/ 446227 h 543176"/>
                                                                                                                                              <a:gd name="connsiteX7" fmla="*/ 821241 w 925338"/>
                                                                                                                                              <a:gd name="connsiteY7" fmla="*/ 281635 h 543176"/>
                                                                                                                                              <a:gd name="connsiteX8" fmla="*/ 909023 w 925338"/>
                                                                                                                                              <a:gd name="connsiteY8" fmla="*/ 131673 h 543176"/>
                                                                                                                                              <a:gd name="connsiteX9" fmla="*/ 923654 w 925338"/>
                                                                                                                                              <a:gd name="connsiteY9" fmla="*/ 0 h 543176"/>
                                                                                                                                              <a:gd name="connsiteX10" fmla="*/ 887078 w 925338"/>
                                                                                                                                              <a:gd name="connsiteY10" fmla="*/ 131673 h 543176"/>
                                                                                                                                              <a:gd name="connsiteX11" fmla="*/ 784665 w 925338"/>
                                                                                                                                              <a:gd name="connsiteY11" fmla="*/ 285293 h 543176"/>
                                                                                                                                              <a:gd name="connsiteX12" fmla="*/ 671279 w 925338"/>
                                                                                                                                              <a:gd name="connsiteY12" fmla="*/ 453542 h 543176"/>
                                                                                                                                              <a:gd name="connsiteX13" fmla="*/ 557894 w 925338"/>
                                                                                                                                              <a:gd name="connsiteY13" fmla="*/ 515721 h 543176"/>
                                                                                                                                              <a:gd name="connsiteX14" fmla="*/ 305519 w 925338"/>
                                                                                                                                              <a:gd name="connsiteY14" fmla="*/ 504749 h 543176"/>
                                                                                                                                              <a:gd name="connsiteX15" fmla="*/ 159215 w 925338"/>
                                                                                                                                              <a:gd name="connsiteY15" fmla="*/ 343814 h 543176"/>
                                                                                                                                              <a:gd name="connsiteX16" fmla="*/ 78748 w 925338"/>
                                                                                                                                              <a:gd name="connsiteY16" fmla="*/ 190195 h 543176"/>
                                                                                                                                              <a:gd name="connsiteX17" fmla="*/ 1938 w 925338"/>
                                                                                                                                              <a:gd name="connsiteY17" fmla="*/ 21945 h 543176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5338" h="543176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1938" y="21945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-5987" y="11582"/>
                                                                                                                                                  <a:pt x="11692" y="80467"/>
                                                                                                                                                  <a:pt x="31199" y="12801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0706" y="175565"/>
                                                                                                                                                  <a:pt x="83016" y="248717"/>
                                                                                                                                                  <a:pt x="118982" y="30723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54948" y="365759"/>
                                                                                                                                                  <a:pt x="204326" y="440740"/>
                                                                                                                                                  <a:pt x="246998" y="47914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89670" y="517550"/>
                                                                                                                                                  <a:pt x="314664" y="529132"/>
                                                                                                                                                  <a:pt x="375014" y="53766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35364" y="546202"/>
                                                                                                                                                  <a:pt x="553626" y="545592"/>
                                                                                                                                                  <a:pt x="609100" y="53035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64574" y="515112"/>
                                                                                                                                                  <a:pt x="672498" y="487680"/>
                                                                                                                                                  <a:pt x="707855" y="44622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43212" y="404774"/>
                                                                                                                                                  <a:pt x="787713" y="334061"/>
                                                                                                                                                  <a:pt x="821241" y="28163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54769" y="229209"/>
                                                                                                                                                  <a:pt x="891954" y="178612"/>
                                                                                                                                                  <a:pt x="909023" y="13167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26092" y="84734"/>
                                                                                                                                                  <a:pt x="927311" y="0"/>
                                                                                                                                                  <a:pt x="923654" y="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19997" y="0"/>
                                                                                                                                                  <a:pt x="910243" y="84124"/>
                                                                                                                                                  <a:pt x="887078" y="13167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63913" y="179222"/>
                                                                                                                                                  <a:pt x="784665" y="285293"/>
                                                                                                                                                  <a:pt x="784665" y="28529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48699" y="338938"/>
                                                                                                                                                  <a:pt x="709074" y="415137"/>
                                                                                                                                                  <a:pt x="671279" y="45354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33484" y="491947"/>
                                                                                                                                                  <a:pt x="618854" y="507187"/>
                                                                                                                                                  <a:pt x="557894" y="51572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96934" y="524255"/>
                                                                                                                                                  <a:pt x="371966" y="533400"/>
                                                                                                                                                  <a:pt x="305519" y="50474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39073" y="476098"/>
                                                                                                                                                  <a:pt x="197010" y="396240"/>
                                                                                                                                                  <a:pt x="159215" y="34381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21420" y="291388"/>
                                                                                                                                                  <a:pt x="101913" y="238353"/>
                                                                                                                                                  <a:pt x="78748" y="19019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5583" y="142037"/>
                                                                                                                                                  <a:pt x="9863" y="32308"/>
                                                                                                                                                  <a:pt x="1938" y="2194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AC294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875" name="Freeform 1875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 rot="20929995">
                                                                                                                                          <a:off x="342528" y="956099"/>
                                                                                                                                          <a:ext cx="155895" cy="130712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155184 w 155895"/>
                                                                                                                                            <a:gd name="connsiteY0" fmla="*/ 53165 h 130712"/>
                                                                                                                                            <a:gd name="connsiteX1" fmla="*/ 86679 w 155895"/>
                                                                                                                                            <a:gd name="connsiteY1" fmla="*/ 11466 h 130712"/>
                                                                                                                                            <a:gd name="connsiteX2" fmla="*/ 302 w 155895"/>
                                                                                                                                            <a:gd name="connsiteY2" fmla="*/ 2530 h 130712"/>
                                                                                                                                            <a:gd name="connsiteX3" fmla="*/ 59872 w 155895"/>
                                                                                                                                            <a:gd name="connsiteY3" fmla="*/ 50186 h 130712"/>
                                                                                                                                            <a:gd name="connsiteX4" fmla="*/ 107528 w 155895"/>
                                                                                                                                            <a:gd name="connsiteY4" fmla="*/ 82950 h 130712"/>
                                                                                                                                            <a:gd name="connsiteX5" fmla="*/ 122421 w 155895"/>
                                                                                                                                            <a:gd name="connsiteY5" fmla="*/ 130606 h 130712"/>
                                                                                                                                            <a:gd name="connsiteX6" fmla="*/ 155184 w 155895"/>
                                                                                                                                            <a:gd name="connsiteY6" fmla="*/ 53165 h 130712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155895" h="130712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55184" y="5316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49227" y="33308"/>
                                                                                                                                                <a:pt x="112493" y="19905"/>
                                                                                                                                                <a:pt x="86679" y="1146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0865" y="3027"/>
                                                                                                                                                <a:pt x="4770" y="-3923"/>
                                                                                                                                                <a:pt x="302" y="253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4166" y="8983"/>
                                                                                                                                                <a:pt x="42001" y="36783"/>
                                                                                                                                                <a:pt x="59872" y="5018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77743" y="63589"/>
                                                                                                                                                <a:pt x="97103" y="69547"/>
                                                                                                                                                <a:pt x="107528" y="8295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17953" y="96353"/>
                                                                                                                                                <a:pt x="116960" y="127628"/>
                                                                                                                                                <a:pt x="122421" y="13060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27882" y="133584"/>
                                                                                                                                                <a:pt x="161141" y="73022"/>
                                                                                                                                                <a:pt x="155184" y="5316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  <a:alpha val="7843"/>
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876" name="Freeform 1876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28464" y="968013"/>
                                                                                                                                        <a:ext cx="152256" cy="7863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3194 w 152256"/>
                                                                                                                                          <a:gd name="connsiteY0" fmla="*/ 77670 h 78638"/>
                                                                                                                                          <a:gd name="connsiteX1" fmla="*/ 18086 w 152256"/>
                                                                                                                                          <a:gd name="connsiteY1" fmla="*/ 21079 h 78638"/>
                                                                                                                                          <a:gd name="connsiteX2" fmla="*/ 86592 w 152256"/>
                                                                                                                                          <a:gd name="connsiteY2" fmla="*/ 6186 h 78638"/>
                                                                                                                                          <a:gd name="connsiteX3" fmla="*/ 152119 w 152256"/>
                                                                                                                                          <a:gd name="connsiteY3" fmla="*/ 3208 h 78638"/>
                                                                                                                                          <a:gd name="connsiteX4" fmla="*/ 68721 w 152256"/>
                                                                                                                                          <a:gd name="connsiteY4" fmla="*/ 50864 h 78638"/>
                                                                                                                                          <a:gd name="connsiteX5" fmla="*/ 3194 w 152256"/>
                                                                                                                                          <a:gd name="connsiteY5" fmla="*/ 77670 h 7863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52256" h="7863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194" y="7767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-5245" y="72706"/>
                                                                                                                                              <a:pt x="4186" y="32993"/>
                                                                                                                                              <a:pt x="18086" y="2107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31986" y="9165"/>
                                                                                                                                              <a:pt x="64253" y="9164"/>
                                                                                                                                              <a:pt x="86592" y="6186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08931" y="3208"/>
                                                                                                                                              <a:pt x="155097" y="-4238"/>
                                                                                                                                              <a:pt x="152119" y="3208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49141" y="10654"/>
                                                                                                                                              <a:pt x="92549" y="33986"/>
                                                                                                                                              <a:pt x="68721" y="50864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44893" y="67742"/>
                                                                                                                                              <a:pt x="11633" y="82634"/>
                                                                                                                                              <a:pt x="3194" y="7767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D0D0D">
    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77" name="Freeform 1877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475611" y="153422"/>
                                                                                                                                      <a:ext cx="98813" cy="552913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98296 w 98813"/>
                                                                                                                                        <a:gd name="connsiteY0" fmla="*/ 10 h 552913"/>
                                                                                                                                        <a:gd name="connsiteX1" fmla="*/ 25368 w 98813"/>
                                                                                                                                        <a:gd name="connsiteY1" fmla="*/ 42084 h 552913"/>
                                                                                                                                        <a:gd name="connsiteX2" fmla="*/ 124 w 98813"/>
                                                                                                                                        <a:gd name="connsiteY2" fmla="*/ 162695 h 552913"/>
                                                                                                                                        <a:gd name="connsiteX3" fmla="*/ 16954 w 98813"/>
                                                                                                                                        <a:gd name="connsiteY3" fmla="*/ 347819 h 552913"/>
                                                                                                                                        <a:gd name="connsiteX4" fmla="*/ 45003 w 98813"/>
                                                                                                                                        <a:gd name="connsiteY4" fmla="*/ 552577 h 552913"/>
                                                                                                                                        <a:gd name="connsiteX5" fmla="*/ 47808 w 98813"/>
                                                                                                                                        <a:gd name="connsiteY5" fmla="*/ 389893 h 552913"/>
                                                                                                                                        <a:gd name="connsiteX6" fmla="*/ 25368 w 98813"/>
                                                                                                                                        <a:gd name="connsiteY6" fmla="*/ 159890 h 552913"/>
                                                                                                                                        <a:gd name="connsiteX7" fmla="*/ 56222 w 98813"/>
                                                                                                                                        <a:gd name="connsiteY7" fmla="*/ 39279 h 552913"/>
                                                                                                                                        <a:gd name="connsiteX8" fmla="*/ 98296 w 98813"/>
                                                                                                                                        <a:gd name="connsiteY8" fmla="*/ 10 h 552913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8813" h="552913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98296" y="1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3154" y="478"/>
                                                                                                                                            <a:pt x="41730" y="14970"/>
                                                                                                                                            <a:pt x="25368" y="4208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006" y="69198"/>
                                                                                                                                            <a:pt x="1526" y="111739"/>
                                                                                                                                            <a:pt x="124" y="16269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1278" y="213651"/>
                                                                                                                                            <a:pt x="9474" y="282839"/>
                                                                                                                                            <a:pt x="16954" y="34781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434" y="412799"/>
                                                                                                                                            <a:pt x="39861" y="545565"/>
                                                                                                                                            <a:pt x="45003" y="5525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0145" y="559589"/>
                                                                                                                                            <a:pt x="51080" y="455341"/>
                                                                                                                                            <a:pt x="47808" y="3898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4535" y="324445"/>
                                                                                                                                            <a:pt x="23966" y="218326"/>
                                                                                                                                            <a:pt x="25368" y="1598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6770" y="101454"/>
                                                                                                                                            <a:pt x="43600" y="63588"/>
                                                                                                                                            <a:pt x="56222" y="3927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844" y="14970"/>
                                                                                                                                            <a:pt x="103438" y="-458"/>
                                                                                                                                            <a:pt x="98296" y="1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78" name="Freeform 1878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14792" y="254681"/>
                                                                                                                                      <a:ext cx="119380" cy="482513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5470 w 119380"/>
                                                                                                                                        <a:gd name="connsiteY0" fmla="*/ 103840 h 482513"/>
                                                                                                                                        <a:gd name="connsiteX1" fmla="*/ 7055 w 119380"/>
                                                                                                                                        <a:gd name="connsiteY1" fmla="*/ 297378 h 482513"/>
                                                                                                                                        <a:gd name="connsiteX2" fmla="*/ 1446 w 119380"/>
                                                                                                                                        <a:gd name="connsiteY2" fmla="*/ 482502 h 482513"/>
                                                                                                                                        <a:gd name="connsiteX3" fmla="*/ 35105 w 119380"/>
                                                                                                                                        <a:gd name="connsiteY3" fmla="*/ 288964 h 482513"/>
                                                                                                                                        <a:gd name="connsiteX4" fmla="*/ 29495 w 119380"/>
                                                                                                                                        <a:gd name="connsiteY4" fmla="*/ 171157 h 482513"/>
                                                                                                                                        <a:gd name="connsiteX5" fmla="*/ 63154 w 119380"/>
                                                                                                                                        <a:gd name="connsiteY5" fmla="*/ 70181 h 482513"/>
                                                                                                                                        <a:gd name="connsiteX6" fmla="*/ 119252 w 119380"/>
                                                                                                                                        <a:gd name="connsiteY6" fmla="*/ 58 h 482513"/>
                                                                                                                                        <a:gd name="connsiteX7" fmla="*/ 15470 w 119380"/>
                                                                                                                                        <a:gd name="connsiteY7" fmla="*/ 103840 h 482513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19380" h="482513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5470" y="10384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3230" y="153393"/>
                                                                                                                                            <a:pt x="9392" y="234268"/>
                                                                                                                                            <a:pt x="7055" y="29737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718" y="360488"/>
                                                                                                                                            <a:pt x="-3229" y="483904"/>
                                                                                                                                            <a:pt x="1446" y="48250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121" y="481100"/>
                                                                                                                                            <a:pt x="30430" y="340855"/>
                                                                                                                                            <a:pt x="35105" y="28896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9780" y="237073"/>
                                                                                                                                            <a:pt x="24820" y="207621"/>
                                                                                                                                            <a:pt x="29495" y="17115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4170" y="134693"/>
                                                                                                                                            <a:pt x="48195" y="98697"/>
                                                                                                                                            <a:pt x="63154" y="7018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8113" y="41665"/>
                                                                                                                                            <a:pt x="122057" y="-1812"/>
                                                                                                                                            <a:pt x="119252" y="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6447" y="1928"/>
                                                                                                                                            <a:pt x="34170" y="54287"/>
                                                                                                                                            <a:pt x="15470" y="10384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79" name="Freeform 1879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89144" y="377420"/>
                                                                                                                                      <a:ext cx="127140" cy="449419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48277 w 127140"/>
                                                                                                                                        <a:gd name="connsiteY0" fmla="*/ 2313 h 449419"/>
                                                                                                                                        <a:gd name="connsiteX1" fmla="*/ 34252 w 127140"/>
                                                                                                                                        <a:gd name="connsiteY1" fmla="*/ 176217 h 449419"/>
                                                                                                                                        <a:gd name="connsiteX2" fmla="*/ 25838 w 127140"/>
                                                                                                                                        <a:gd name="connsiteY2" fmla="*/ 279999 h 449419"/>
                                                                                                                                        <a:gd name="connsiteX3" fmla="*/ 593 w 127140"/>
                                                                                                                                        <a:gd name="connsiteY3" fmla="*/ 406220 h 449419"/>
                                                                                                                                        <a:gd name="connsiteX4" fmla="*/ 53887 w 127140"/>
                                                                                                                                        <a:gd name="connsiteY4" fmla="*/ 299633 h 449419"/>
                                                                                                                                        <a:gd name="connsiteX5" fmla="*/ 70716 w 127140"/>
                                                                                                                                        <a:gd name="connsiteY5" fmla="*/ 125729 h 449419"/>
                                                                                                                                        <a:gd name="connsiteX6" fmla="*/ 93155 w 127140"/>
                                                                                                                                        <a:gd name="connsiteY6" fmla="*/ 232315 h 449419"/>
                                                                                                                                        <a:gd name="connsiteX7" fmla="*/ 93155 w 127140"/>
                                                                                                                                        <a:gd name="connsiteY7" fmla="*/ 341707 h 449419"/>
                                                                                                                                        <a:gd name="connsiteX8" fmla="*/ 70716 w 127140"/>
                                                                                                                                        <a:gd name="connsiteY8" fmla="*/ 448293 h 449419"/>
                                                                                                                                        <a:gd name="connsiteX9" fmla="*/ 126814 w 127140"/>
                                                                                                                                        <a:gd name="connsiteY9" fmla="*/ 271584 h 449419"/>
                                                                                                                                        <a:gd name="connsiteX10" fmla="*/ 93155 w 127140"/>
                                                                                                                                        <a:gd name="connsiteY10" fmla="*/ 89265 h 449419"/>
                                                                                                                                        <a:gd name="connsiteX11" fmla="*/ 48277 w 127140"/>
                                                                                                                                        <a:gd name="connsiteY11" fmla="*/ 2313 h 449419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27140" h="449419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48277" y="231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8460" y="16805"/>
                                                                                                                                            <a:pt x="37992" y="129936"/>
                                                                                                                                            <a:pt x="34252" y="17621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0512" y="222498"/>
                                                                                                                                            <a:pt x="31448" y="241665"/>
                                                                                                                                            <a:pt x="25838" y="27999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0228" y="318333"/>
                                                                                                                                            <a:pt x="-4082" y="402948"/>
                                                                                                                                            <a:pt x="593" y="40622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268" y="409492"/>
                                                                                                                                            <a:pt x="42200" y="346382"/>
                                                                                                                                            <a:pt x="53887" y="29963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5574" y="252885"/>
                                                                                                                                            <a:pt x="64171" y="136949"/>
                                                                                                                                            <a:pt x="70716" y="1257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261" y="114509"/>
                                                                                                                                            <a:pt x="89415" y="196319"/>
                                                                                                                                            <a:pt x="93155" y="23231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6895" y="268311"/>
                                                                                                                                            <a:pt x="96895" y="305711"/>
                                                                                                                                            <a:pt x="93155" y="34170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9415" y="377703"/>
                                                                                                                                            <a:pt x="65106" y="459980"/>
                                                                                                                                            <a:pt x="70716" y="4482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6326" y="436606"/>
                                                                                                                                            <a:pt x="123074" y="331422"/>
                                                                                                                                            <a:pt x="126814" y="27158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0554" y="211746"/>
                                                                                                                                            <a:pt x="101102" y="134143"/>
                                                                                                                                            <a:pt x="93155" y="892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5208" y="44387"/>
                                                                                                                                            <a:pt x="58094" y="-12179"/>
                                                                                                                                            <a:pt x="48277" y="231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0" name="Freeform 1880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668924" y="184107"/>
                                                                                                                                      <a:ext cx="186817" cy="688067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856 w 186817"/>
                                                                                                                                        <a:gd name="connsiteY0" fmla="*/ 45066 h 688067"/>
                                                                                                                                        <a:gd name="connsiteX1" fmla="*/ 48539 w 186817"/>
                                                                                                                                        <a:gd name="connsiteY1" fmla="*/ 207751 h 688067"/>
                                                                                                                                        <a:gd name="connsiteX2" fmla="*/ 101833 w 186817"/>
                                                                                                                                        <a:gd name="connsiteY2" fmla="*/ 387265 h 688067"/>
                                                                                                                                        <a:gd name="connsiteX3" fmla="*/ 141101 w 186817"/>
                                                                                                                                        <a:gd name="connsiteY3" fmla="*/ 519095 h 688067"/>
                                                                                                                                        <a:gd name="connsiteX4" fmla="*/ 171955 w 186817"/>
                                                                                                                                        <a:gd name="connsiteY4" fmla="*/ 617267 h 688067"/>
                                                                                                                                        <a:gd name="connsiteX5" fmla="*/ 185980 w 186817"/>
                                                                                                                                        <a:gd name="connsiteY5" fmla="*/ 687390 h 688067"/>
                                                                                                                                        <a:gd name="connsiteX6" fmla="*/ 183175 w 186817"/>
                                                                                                                                        <a:gd name="connsiteY6" fmla="*/ 575193 h 688067"/>
                                                                                                                                        <a:gd name="connsiteX7" fmla="*/ 166345 w 186817"/>
                                                                                                                                        <a:gd name="connsiteY7" fmla="*/ 454582 h 688067"/>
                                                                                                                                        <a:gd name="connsiteX8" fmla="*/ 143906 w 186817"/>
                                                                                                                                        <a:gd name="connsiteY8" fmla="*/ 266654 h 688067"/>
                                                                                                                                        <a:gd name="connsiteX9" fmla="*/ 160736 w 186817"/>
                                                                                                                                        <a:gd name="connsiteY9" fmla="*/ 165677 h 688067"/>
                                                                                                                                        <a:gd name="connsiteX10" fmla="*/ 51344 w 186817"/>
                                                                                                                                        <a:gd name="connsiteY10" fmla="*/ 187 h 688067"/>
                                                                                                                                        <a:gd name="connsiteX11" fmla="*/ 104637 w 186817"/>
                                                                                                                                        <a:gd name="connsiteY11" fmla="*/ 134823 h 688067"/>
                                                                                                                                        <a:gd name="connsiteX12" fmla="*/ 118662 w 186817"/>
                                                                                                                                        <a:gd name="connsiteY12" fmla="*/ 227385 h 688067"/>
                                                                                                                                        <a:gd name="connsiteX13" fmla="*/ 141101 w 186817"/>
                                                                                                                                        <a:gd name="connsiteY13" fmla="*/ 395679 h 688067"/>
                                                                                                                                        <a:gd name="connsiteX14" fmla="*/ 90613 w 186817"/>
                                                                                                                                        <a:gd name="connsiteY14" fmla="*/ 241409 h 688067"/>
                                                                                                                                        <a:gd name="connsiteX15" fmla="*/ 856 w 186817"/>
                                                                                                                                        <a:gd name="connsiteY15" fmla="*/ 45066 h 688067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86817" h="688067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56" y="4506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6156" y="39456"/>
                                                                                                                                            <a:pt x="31710" y="150718"/>
                                                                                                                                            <a:pt x="48539" y="2077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5369" y="264784"/>
                                                                                                                                            <a:pt x="101833" y="387265"/>
                                                                                                                                            <a:pt x="101833" y="3872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7260" y="439156"/>
                                                                                                                                            <a:pt x="129414" y="480761"/>
                                                                                                                                            <a:pt x="141101" y="51909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2788" y="557429"/>
                                                                                                                                            <a:pt x="164475" y="589218"/>
                                                                                                                                            <a:pt x="171955" y="61726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9435" y="645316"/>
                                                                                                                                            <a:pt x="184110" y="694402"/>
                                                                                                                                            <a:pt x="185980" y="6873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87850" y="680378"/>
                                                                                                                                            <a:pt x="186447" y="613994"/>
                                                                                                                                            <a:pt x="183175" y="5751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9903" y="536392"/>
                                                                                                                                            <a:pt x="172890" y="506005"/>
                                                                                                                                            <a:pt x="166345" y="45458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9800" y="403159"/>
                                                                                                                                            <a:pt x="144841" y="314805"/>
                                                                                                                                            <a:pt x="143906" y="26665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2971" y="218503"/>
                                                                                                                                            <a:pt x="176163" y="210088"/>
                                                                                                                                            <a:pt x="160736" y="1656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5309" y="121266"/>
                                                                                                                                            <a:pt x="60694" y="5329"/>
                                                                                                                                            <a:pt x="51344" y="18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994" y="-4955"/>
                                                                                                                                            <a:pt x="93417" y="96957"/>
                                                                                                                                            <a:pt x="104637" y="13482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5857" y="172689"/>
                                                                                                                                            <a:pt x="112585" y="183909"/>
                                                                                                                                            <a:pt x="118662" y="22738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4739" y="270861"/>
                                                                                                                                            <a:pt x="145776" y="393342"/>
                                                                                                                                            <a:pt x="141101" y="39567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6426" y="398016"/>
                                                                                                                                            <a:pt x="112585" y="297507"/>
                                                                                                                                            <a:pt x="90613" y="24140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641" y="185311"/>
                                                                                                                                            <a:pt x="7868" y="50676"/>
                                                                                                                                            <a:pt x="856" y="4506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1" name="Freeform 1881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52322" y="162628"/>
                                                                                                                                      <a:ext cx="84865" cy="541375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82575 w 84865"/>
                                                                                                                                        <a:gd name="connsiteY0" fmla="*/ 272 h 541375"/>
                                                                                                                                        <a:gd name="connsiteX1" fmla="*/ 9647 w 84865"/>
                                                                                                                                        <a:gd name="connsiteY1" fmla="*/ 81614 h 541375"/>
                                                                                                                                        <a:gd name="connsiteX2" fmla="*/ 1233 w 84865"/>
                                                                                                                                        <a:gd name="connsiteY2" fmla="*/ 244299 h 541375"/>
                                                                                                                                        <a:gd name="connsiteX3" fmla="*/ 1233 w 84865"/>
                                                                                                                                        <a:gd name="connsiteY3" fmla="*/ 367715 h 541375"/>
                                                                                                                                        <a:gd name="connsiteX4" fmla="*/ 12452 w 84865"/>
                                                                                                                                        <a:gd name="connsiteY4" fmla="*/ 426618 h 541375"/>
                                                                                                                                        <a:gd name="connsiteX5" fmla="*/ 26477 w 84865"/>
                                                                                                                                        <a:gd name="connsiteY5" fmla="*/ 510765 h 541375"/>
                                                                                                                                        <a:gd name="connsiteX6" fmla="*/ 29282 w 84865"/>
                                                                                                                                        <a:gd name="connsiteY6" fmla="*/ 527595 h 541375"/>
                                                                                                                                        <a:gd name="connsiteX7" fmla="*/ 29282 w 84865"/>
                                                                                                                                        <a:gd name="connsiteY7" fmla="*/ 317227 h 541375"/>
                                                                                                                                        <a:gd name="connsiteX8" fmla="*/ 29282 w 84865"/>
                                                                                                                                        <a:gd name="connsiteY8" fmla="*/ 174176 h 541375"/>
                                                                                                                                        <a:gd name="connsiteX9" fmla="*/ 62941 w 84865"/>
                                                                                                                                        <a:gd name="connsiteY9" fmla="*/ 59175 h 541375"/>
                                                                                                                                        <a:gd name="connsiteX10" fmla="*/ 82575 w 84865"/>
                                                                                                                                        <a:gd name="connsiteY10" fmla="*/ 272 h 541375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84865" h="541375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2575" y="272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3693" y="4012"/>
                                                                                                                                            <a:pt x="23204" y="40943"/>
                                                                                                                                            <a:pt x="9647" y="8161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3910" y="122285"/>
                                                                                                                                            <a:pt x="2635" y="196616"/>
                                                                                                                                            <a:pt x="1233" y="24429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169" y="291982"/>
                                                                                                                                            <a:pt x="-637" y="337329"/>
                                                                                                                                            <a:pt x="1233" y="36771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103" y="398101"/>
                                                                                                                                            <a:pt x="8245" y="402776"/>
                                                                                                                                            <a:pt x="12452" y="42661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659" y="450460"/>
                                                                                                                                            <a:pt x="26477" y="510765"/>
                                                                                                                                            <a:pt x="26477" y="5107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282" y="527595"/>
                                                                                                                                            <a:pt x="28814" y="559851"/>
                                                                                                                                            <a:pt x="29282" y="52759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749" y="495339"/>
                                                                                                                                            <a:pt x="29282" y="317227"/>
                                                                                                                                            <a:pt x="29282" y="31722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282" y="258324"/>
                                                                                                                                            <a:pt x="23672" y="217185"/>
                                                                                                                                            <a:pt x="29282" y="17417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4892" y="131167"/>
                                                                                                                                            <a:pt x="53591" y="86289"/>
                                                                                                                                            <a:pt x="62941" y="5917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2291" y="32061"/>
                                                                                                                                            <a:pt x="91457" y="-3468"/>
                                                                                                                                            <a:pt x="82575" y="27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2" name="Freeform 1882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319120" y="147285"/>
                                                                                                                                      <a:ext cx="203376" cy="54279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05116 w 203376"/>
                                                                                                                                        <a:gd name="connsiteY0" fmla="*/ 78540 h 542790"/>
                                                                                                                                        <a:gd name="connsiteX1" fmla="*/ 34993 w 203376"/>
                                                                                                                                        <a:gd name="connsiteY1" fmla="*/ 221590 h 542790"/>
                                                                                                                                        <a:gd name="connsiteX2" fmla="*/ 1334 w 203376"/>
                                                                                                                                        <a:gd name="connsiteY2" fmla="*/ 336591 h 542790"/>
                                                                                                                                        <a:gd name="connsiteX3" fmla="*/ 9749 w 203376"/>
                                                                                                                                        <a:gd name="connsiteY3" fmla="*/ 451593 h 542790"/>
                                                                                                                                        <a:gd name="connsiteX4" fmla="*/ 37798 w 203376"/>
                                                                                                                                        <a:gd name="connsiteY4" fmla="*/ 541350 h 542790"/>
                                                                                                                                        <a:gd name="connsiteX5" fmla="*/ 29383 w 203376"/>
                                                                                                                                        <a:gd name="connsiteY5" fmla="*/ 378665 h 542790"/>
                                                                                                                                        <a:gd name="connsiteX6" fmla="*/ 54628 w 203376"/>
                                                                                                                                        <a:gd name="connsiteY6" fmla="*/ 286103 h 542790"/>
                                                                                                                                        <a:gd name="connsiteX7" fmla="*/ 91091 w 203376"/>
                                                                                                                                        <a:gd name="connsiteY7" fmla="*/ 196346 h 542790"/>
                                                                                                                                        <a:gd name="connsiteX8" fmla="*/ 74262 w 203376"/>
                                                                                                                                        <a:gd name="connsiteY8" fmla="*/ 330982 h 542790"/>
                                                                                                                                        <a:gd name="connsiteX9" fmla="*/ 91091 w 203376"/>
                                                                                                                                        <a:gd name="connsiteY9" fmla="*/ 431958 h 542790"/>
                                                                                                                                        <a:gd name="connsiteX10" fmla="*/ 93896 w 203376"/>
                                                                                                                                        <a:gd name="connsiteY10" fmla="*/ 532935 h 542790"/>
                                                                                                                                        <a:gd name="connsiteX11" fmla="*/ 110726 w 203376"/>
                                                                                                                                        <a:gd name="connsiteY11" fmla="*/ 342201 h 542790"/>
                                                                                                                                        <a:gd name="connsiteX12" fmla="*/ 113531 w 203376"/>
                                                                                                                                        <a:gd name="connsiteY12" fmla="*/ 252444 h 542790"/>
                                                                                                                                        <a:gd name="connsiteX13" fmla="*/ 119140 w 203376"/>
                                                                                                                                        <a:gd name="connsiteY13" fmla="*/ 148663 h 542790"/>
                                                                                                                                        <a:gd name="connsiteX14" fmla="*/ 147189 w 203376"/>
                                                                                                                                        <a:gd name="connsiteY14" fmla="*/ 42076 h 542790"/>
                                                                                                                                        <a:gd name="connsiteX15" fmla="*/ 203288 w 203376"/>
                                                                                                                                        <a:gd name="connsiteY15" fmla="*/ 3 h 542790"/>
                                                                                                                                        <a:gd name="connsiteX16" fmla="*/ 105116 w 203376"/>
                                                                                                                                        <a:gd name="connsiteY16" fmla="*/ 78540 h 54279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203376" h="54279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05116" y="7854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067" y="115471"/>
                                                                                                                                            <a:pt x="52290" y="178582"/>
                                                                                                                                            <a:pt x="34993" y="2215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696" y="264599"/>
                                                                                                                                            <a:pt x="5541" y="298257"/>
                                                                                                                                            <a:pt x="1334" y="33659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2873" y="374925"/>
                                                                                                                                            <a:pt x="3672" y="417467"/>
                                                                                                                                            <a:pt x="9749" y="4515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826" y="485720"/>
                                                                                                                                            <a:pt x="34526" y="553504"/>
                                                                                                                                            <a:pt x="37798" y="54135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1070" y="529196"/>
                                                                                                                                            <a:pt x="26578" y="421206"/>
                                                                                                                                            <a:pt x="29383" y="3786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2188" y="336124"/>
                                                                                                                                            <a:pt x="44343" y="316489"/>
                                                                                                                                            <a:pt x="54628" y="2861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4913" y="255717"/>
                                                                                                                                            <a:pt x="87819" y="188866"/>
                                                                                                                                            <a:pt x="91091" y="19634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4363" y="203826"/>
                                                                                                                                            <a:pt x="74262" y="291713"/>
                                                                                                                                            <a:pt x="74262" y="33098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4262" y="370251"/>
                                                                                                                                            <a:pt x="87819" y="398299"/>
                                                                                                                                            <a:pt x="91091" y="4319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4363" y="465617"/>
                                                                                                                                            <a:pt x="90624" y="547894"/>
                                                                                                                                            <a:pt x="93896" y="5329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168" y="517976"/>
                                                                                                                                            <a:pt x="107454" y="388949"/>
                                                                                                                                            <a:pt x="110726" y="34220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3998" y="295453"/>
                                                                                                                                            <a:pt x="112129" y="284700"/>
                                                                                                                                            <a:pt x="113531" y="25244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4933" y="220188"/>
                                                                                                                                            <a:pt x="113530" y="183724"/>
                                                                                                                                            <a:pt x="119140" y="14866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4750" y="113602"/>
                                                                                                                                            <a:pt x="133164" y="66853"/>
                                                                                                                                            <a:pt x="147189" y="4207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1214" y="17299"/>
                                                                                                                                            <a:pt x="205625" y="470"/>
                                                                                                                                            <a:pt x="203288" y="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00951" y="-464"/>
                                                                                                                                            <a:pt x="133165" y="41609"/>
                                                                                                                                            <a:pt x="105116" y="7854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3" name="Freeform 1883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7616" y="312982"/>
                                                                                                                                      <a:ext cx="149400" cy="615249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48877 w 149400"/>
                                                                                                                                        <a:gd name="connsiteY0" fmla="*/ 360 h 615249"/>
                                                                                                                                        <a:gd name="connsiteX1" fmla="*/ 120828 w 149400"/>
                                                                                                                                        <a:gd name="connsiteY1" fmla="*/ 120971 h 615249"/>
                                                                                                                                        <a:gd name="connsiteX2" fmla="*/ 120828 w 149400"/>
                                                                                                                                        <a:gd name="connsiteY2" fmla="*/ 247192 h 615249"/>
                                                                                                                                        <a:gd name="connsiteX3" fmla="*/ 106803 w 149400"/>
                                                                                                                                        <a:gd name="connsiteY3" fmla="*/ 390242 h 615249"/>
                                                                                                                                        <a:gd name="connsiteX4" fmla="*/ 64730 w 149400"/>
                                                                                                                                        <a:gd name="connsiteY4" fmla="*/ 474389 h 615249"/>
                                                                                                                                        <a:gd name="connsiteX5" fmla="*/ 78754 w 149400"/>
                                                                                                                                        <a:gd name="connsiteY5" fmla="*/ 359388 h 615249"/>
                                                                                                                                        <a:gd name="connsiteX6" fmla="*/ 59120 w 149400"/>
                                                                                                                                        <a:gd name="connsiteY6" fmla="*/ 275241 h 615249"/>
                                                                                                                                        <a:gd name="connsiteX7" fmla="*/ 39486 w 149400"/>
                                                                                                                                        <a:gd name="connsiteY7" fmla="*/ 393047 h 615249"/>
                                                                                                                                        <a:gd name="connsiteX8" fmla="*/ 33876 w 149400"/>
                                                                                                                                        <a:gd name="connsiteY8" fmla="*/ 496829 h 615249"/>
                                                                                                                                        <a:gd name="connsiteX9" fmla="*/ 39486 w 149400"/>
                                                                                                                                        <a:gd name="connsiteY9" fmla="*/ 614635 h 615249"/>
                                                                                                                                        <a:gd name="connsiteX10" fmla="*/ 217 w 149400"/>
                                                                                                                                        <a:gd name="connsiteY10" fmla="*/ 443535 h 615249"/>
                                                                                                                                        <a:gd name="connsiteX11" fmla="*/ 22656 w 149400"/>
                                                                                                                                        <a:gd name="connsiteY11" fmla="*/ 286461 h 615249"/>
                                                                                                                                        <a:gd name="connsiteX12" fmla="*/ 36681 w 149400"/>
                                                                                                                                        <a:gd name="connsiteY12" fmla="*/ 188289 h 615249"/>
                                                                                                                                        <a:gd name="connsiteX13" fmla="*/ 64730 w 149400"/>
                                                                                                                                        <a:gd name="connsiteY13" fmla="*/ 235972 h 615249"/>
                                                                                                                                        <a:gd name="connsiteX14" fmla="*/ 78754 w 149400"/>
                                                                                                                                        <a:gd name="connsiteY14" fmla="*/ 179874 h 615249"/>
                                                                                                                                        <a:gd name="connsiteX15" fmla="*/ 92779 w 149400"/>
                                                                                                                                        <a:gd name="connsiteY15" fmla="*/ 87312 h 615249"/>
                                                                                                                                        <a:gd name="connsiteX16" fmla="*/ 148877 w 149400"/>
                                                                                                                                        <a:gd name="connsiteY16" fmla="*/ 360 h 615249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49400" h="615249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48877" y="36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3552" y="5970"/>
                                                                                                                                            <a:pt x="125503" y="79832"/>
                                                                                                                                            <a:pt x="120828" y="12097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6153" y="162110"/>
                                                                                                                                            <a:pt x="123165" y="202314"/>
                                                                                                                                            <a:pt x="120828" y="2471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8491" y="292070"/>
                                                                                                                                            <a:pt x="116153" y="352376"/>
                                                                                                                                            <a:pt x="106803" y="39024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453" y="428108"/>
                                                                                                                                            <a:pt x="69405" y="479531"/>
                                                                                                                                            <a:pt x="64730" y="47438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0055" y="469247"/>
                                                                                                                                            <a:pt x="79689" y="392579"/>
                                                                                                                                            <a:pt x="78754" y="3593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819" y="326197"/>
                                                                                                                                            <a:pt x="65665" y="269631"/>
                                                                                                                                            <a:pt x="59120" y="27524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2575" y="280851"/>
                                                                                                                                            <a:pt x="43693" y="356116"/>
                                                                                                                                            <a:pt x="39486" y="3930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5279" y="429978"/>
                                                                                                                                            <a:pt x="33876" y="459898"/>
                                                                                                                                            <a:pt x="33876" y="4968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3876" y="533760"/>
                                                                                                                                            <a:pt x="45096" y="623517"/>
                                                                                                                                            <a:pt x="39486" y="6146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3876" y="605753"/>
                                                                                                                                            <a:pt x="3022" y="498231"/>
                                                                                                                                            <a:pt x="217" y="4435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2588" y="388839"/>
                                                                                                                                            <a:pt x="22656" y="286461"/>
                                                                                                                                            <a:pt x="22656" y="28646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8733" y="243920"/>
                                                                                                                                            <a:pt x="29669" y="196704"/>
                                                                                                                                            <a:pt x="36681" y="18828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3693" y="179874"/>
                                                                                                                                            <a:pt x="57718" y="237374"/>
                                                                                                                                            <a:pt x="64730" y="23597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1742" y="234570"/>
                                                                                                                                            <a:pt x="74079" y="204651"/>
                                                                                                                                            <a:pt x="78754" y="17987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3429" y="155097"/>
                                                                                                                                            <a:pt x="80157" y="118634"/>
                                                                                                                                            <a:pt x="92779" y="8731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5401" y="55991"/>
                                                                                                                                            <a:pt x="144202" y="-5250"/>
                                                                                                                                            <a:pt x="148877" y="36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4" name="Freeform 1884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43826" y="196381"/>
                                                                                                                                      <a:ext cx="293611" cy="76457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25430 w 293611"/>
                                                                                                                                        <a:gd name="connsiteY0" fmla="*/ 233292 h 764570"/>
                                                                                                                                        <a:gd name="connsiteX1" fmla="*/ 25430 w 293611"/>
                                                                                                                                        <a:gd name="connsiteY1" fmla="*/ 376343 h 764570"/>
                                                                                                                                        <a:gd name="connsiteX2" fmla="*/ 47870 w 293611"/>
                                                                                                                                        <a:gd name="connsiteY2" fmla="*/ 533417 h 764570"/>
                                                                                                                                        <a:gd name="connsiteX3" fmla="*/ 67504 w 293611"/>
                                                                                                                                        <a:gd name="connsiteY3" fmla="*/ 435246 h 764570"/>
                                                                                                                                        <a:gd name="connsiteX4" fmla="*/ 98358 w 293611"/>
                                                                                                                                        <a:gd name="connsiteY4" fmla="*/ 390367 h 764570"/>
                                                                                                                                        <a:gd name="connsiteX5" fmla="*/ 123602 w 293611"/>
                                                                                                                                        <a:gd name="connsiteY5" fmla="*/ 449270 h 764570"/>
                                                                                                                                        <a:gd name="connsiteX6" fmla="*/ 137627 w 293611"/>
                                                                                                                                        <a:gd name="connsiteY6" fmla="*/ 398782 h 764570"/>
                                                                                                                                        <a:gd name="connsiteX7" fmla="*/ 179700 w 293611"/>
                                                                                                                                        <a:gd name="connsiteY7" fmla="*/ 482929 h 764570"/>
                                                                                                                                        <a:gd name="connsiteX8" fmla="*/ 227384 w 293611"/>
                                                                                                                                        <a:gd name="connsiteY8" fmla="*/ 696102 h 764570"/>
                                                                                                                                        <a:gd name="connsiteX9" fmla="*/ 238603 w 293611"/>
                                                                                                                                        <a:gd name="connsiteY9" fmla="*/ 760615 h 764570"/>
                                                                                                                                        <a:gd name="connsiteX10" fmla="*/ 235798 w 293611"/>
                                                                                                                                        <a:gd name="connsiteY10" fmla="*/ 600735 h 764570"/>
                                                                                                                                        <a:gd name="connsiteX11" fmla="*/ 235798 w 293611"/>
                                                                                                                                        <a:gd name="connsiteY11" fmla="*/ 505368 h 764570"/>
                                                                                                                                        <a:gd name="connsiteX12" fmla="*/ 289092 w 293611"/>
                                                                                                                                        <a:gd name="connsiteY12" fmla="*/ 606345 h 764570"/>
                                                                                                                                        <a:gd name="connsiteX13" fmla="*/ 289092 w 293611"/>
                                                                                                                                        <a:gd name="connsiteY13" fmla="*/ 466100 h 764570"/>
                                                                                                                                        <a:gd name="connsiteX14" fmla="*/ 275067 w 293611"/>
                                                                                                                                        <a:gd name="connsiteY14" fmla="*/ 278171 h 764570"/>
                                                                                                                                        <a:gd name="connsiteX15" fmla="*/ 179700 w 293611"/>
                                                                                                                                        <a:gd name="connsiteY15" fmla="*/ 163170 h 764570"/>
                                                                                                                                        <a:gd name="connsiteX16" fmla="*/ 244213 w 293611"/>
                                                                                                                                        <a:gd name="connsiteY16" fmla="*/ 297805 h 764570"/>
                                                                                                                                        <a:gd name="connsiteX17" fmla="*/ 247018 w 293611"/>
                                                                                                                                        <a:gd name="connsiteY17" fmla="*/ 438051 h 764570"/>
                                                                                                                                        <a:gd name="connsiteX18" fmla="*/ 216164 w 293611"/>
                                                                                                                                        <a:gd name="connsiteY18" fmla="*/ 412806 h 764570"/>
                                                                                                                                        <a:gd name="connsiteX19" fmla="*/ 213359 w 293611"/>
                                                                                                                                        <a:gd name="connsiteY19" fmla="*/ 466100 h 764570"/>
                                                                                                                                        <a:gd name="connsiteX20" fmla="*/ 146041 w 293611"/>
                                                                                                                                        <a:gd name="connsiteY20" fmla="*/ 339879 h 764570"/>
                                                                                                                                        <a:gd name="connsiteX21" fmla="*/ 129212 w 293611"/>
                                                                                                                                        <a:gd name="connsiteY21" fmla="*/ 367928 h 764570"/>
                                                                                                                                        <a:gd name="connsiteX22" fmla="*/ 120797 w 293611"/>
                                                                                                                                        <a:gd name="connsiteY22" fmla="*/ 224877 h 764570"/>
                                                                                                                                        <a:gd name="connsiteX23" fmla="*/ 103968 w 293611"/>
                                                                                                                                        <a:gd name="connsiteY23" fmla="*/ 101462 h 764570"/>
                                                                                                                                        <a:gd name="connsiteX24" fmla="*/ 186 w 293611"/>
                                                                                                                                        <a:gd name="connsiteY24" fmla="*/ 485 h 764570"/>
                                                                                                                                        <a:gd name="connsiteX25" fmla="*/ 78724 w 293611"/>
                                                                                                                                        <a:gd name="connsiteY25" fmla="*/ 143535 h 764570"/>
                                                                                                                                        <a:gd name="connsiteX26" fmla="*/ 87138 w 293611"/>
                                                                                                                                        <a:gd name="connsiteY26" fmla="*/ 309025 h 764570"/>
                                                                                                                                        <a:gd name="connsiteX27" fmla="*/ 70309 w 293611"/>
                                                                                                                                        <a:gd name="connsiteY27" fmla="*/ 348293 h 764570"/>
                                                                                                                                        <a:gd name="connsiteX28" fmla="*/ 25430 w 293611"/>
                                                                                                                                        <a:gd name="connsiteY28" fmla="*/ 233292 h 76457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293611" h="76457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25430" y="233292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950" y="237967"/>
                                                                                                                                            <a:pt x="21690" y="326322"/>
                                                                                                                                            <a:pt x="25430" y="37634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170" y="426364"/>
                                                                                                                                            <a:pt x="40858" y="523600"/>
                                                                                                                                            <a:pt x="47870" y="53341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4882" y="543234"/>
                                                                                                                                            <a:pt x="59089" y="459088"/>
                                                                                                                                            <a:pt x="67504" y="43524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5919" y="411404"/>
                                                                                                                                            <a:pt x="89008" y="388030"/>
                                                                                                                                            <a:pt x="98358" y="39036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7708" y="392704"/>
                                                                                                                                            <a:pt x="117057" y="447868"/>
                                                                                                                                            <a:pt x="123602" y="44927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0147" y="450672"/>
                                                                                                                                            <a:pt x="128277" y="393172"/>
                                                                                                                                            <a:pt x="137627" y="39878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6977" y="404392"/>
                                                                                                                                            <a:pt x="164740" y="433376"/>
                                                                                                                                            <a:pt x="179700" y="4829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94660" y="532482"/>
                                                                                                                                            <a:pt x="217567" y="649821"/>
                                                                                                                                            <a:pt x="227384" y="69610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37201" y="742383"/>
                                                                                                                                            <a:pt x="237201" y="776509"/>
                                                                                                                                            <a:pt x="238603" y="76061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0005" y="744721"/>
                                                                                                                                            <a:pt x="236265" y="643276"/>
                                                                                                                                            <a:pt x="235798" y="6007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35331" y="558194"/>
                                                                                                                                            <a:pt x="226916" y="504433"/>
                                                                                                                                            <a:pt x="235798" y="5053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4680" y="506303"/>
                                                                                                                                            <a:pt x="280210" y="612890"/>
                                                                                                                                            <a:pt x="289092" y="60634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7974" y="599800"/>
                                                                                                                                            <a:pt x="291429" y="520795"/>
                                                                                                                                            <a:pt x="289092" y="46610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86755" y="411405"/>
                                                                                                                                            <a:pt x="293299" y="328659"/>
                                                                                                                                            <a:pt x="275067" y="27817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56835" y="227683"/>
                                                                                                                                            <a:pt x="184842" y="159898"/>
                                                                                                                                            <a:pt x="179700" y="16317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74558" y="166442"/>
                                                                                                                                            <a:pt x="232993" y="251992"/>
                                                                                                                                            <a:pt x="244213" y="29780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55433" y="343618"/>
                                                                                                                                            <a:pt x="251693" y="418884"/>
                                                                                                                                            <a:pt x="247018" y="4380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42343" y="457218"/>
                                                                                                                                            <a:pt x="221774" y="408131"/>
                                                                                                                                            <a:pt x="216164" y="41280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10554" y="417481"/>
                                                                                                                                            <a:pt x="225046" y="478254"/>
                                                                                                                                            <a:pt x="213359" y="46610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01672" y="453946"/>
                                                                                                                                            <a:pt x="160065" y="356241"/>
                                                                                                                                            <a:pt x="146041" y="33987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2017" y="323517"/>
                                                                                                                                            <a:pt x="133419" y="387095"/>
                                                                                                                                            <a:pt x="129212" y="36792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5005" y="348761"/>
                                                                                                                                            <a:pt x="125004" y="269288"/>
                                                                                                                                            <a:pt x="120797" y="2248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6590" y="180466"/>
                                                                                                                                            <a:pt x="124070" y="138861"/>
                                                                                                                                            <a:pt x="103968" y="10146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3866" y="64063"/>
                                                                                                                                            <a:pt x="4393" y="-6527"/>
                                                                                                                                            <a:pt x="186" y="48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4021" y="7497"/>
                                                                                                                                            <a:pt x="64232" y="92112"/>
                                                                                                                                            <a:pt x="78724" y="1435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3216" y="194958"/>
                                                                                                                                            <a:pt x="88540" y="274899"/>
                                                                                                                                            <a:pt x="87138" y="30902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5736" y="343151"/>
                                                                                                                                            <a:pt x="74984" y="360448"/>
                                                                                                                                            <a:pt x="70309" y="3482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5634" y="336138"/>
                                                                                                                                            <a:pt x="32910" y="228617"/>
                                                                                                                                            <a:pt x="25430" y="2332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5" name="Freeform 1885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162628" y="138080"/>
                                                                                                                                      <a:ext cx="306758" cy="30600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306352 w 306758"/>
                                                                                                                                        <a:gd name="connsiteY0" fmla="*/ 251 h 306000"/>
                                                                                                                                        <a:gd name="connsiteX1" fmla="*/ 132448 w 306758"/>
                                                                                                                                        <a:gd name="connsiteY1" fmla="*/ 45129 h 306000"/>
                                                                                                                                        <a:gd name="connsiteX2" fmla="*/ 45496 w 306758"/>
                                                                                                                                        <a:gd name="connsiteY2" fmla="*/ 160131 h 306000"/>
                                                                                                                                        <a:gd name="connsiteX3" fmla="*/ 617 w 306758"/>
                                                                                                                                        <a:gd name="connsiteY3" fmla="*/ 305986 h 306000"/>
                                                                                                                                        <a:gd name="connsiteX4" fmla="*/ 76350 w 306758"/>
                                                                                                                                        <a:gd name="connsiteY4" fmla="*/ 151716 h 306000"/>
                                                                                                                                        <a:gd name="connsiteX5" fmla="*/ 177327 w 306758"/>
                                                                                                                                        <a:gd name="connsiteY5" fmla="*/ 61959 h 306000"/>
                                                                                                                                        <a:gd name="connsiteX6" fmla="*/ 306352 w 306758"/>
                                                                                                                                        <a:gd name="connsiteY6" fmla="*/ 251 h 30600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306758" h="30600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306352" y="251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8872" y="-2554"/>
                                                                                                                                            <a:pt x="175924" y="18482"/>
                                                                                                                                            <a:pt x="132448" y="451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8972" y="71776"/>
                                                                                                                                            <a:pt x="67468" y="116655"/>
                                                                                                                                            <a:pt x="45496" y="16013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3524" y="203607"/>
                                                                                                                                            <a:pt x="-4525" y="307388"/>
                                                                                                                                            <a:pt x="617" y="30598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759" y="304584"/>
                                                                                                                                            <a:pt x="46898" y="192387"/>
                                                                                                                                            <a:pt x="76350" y="15171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5802" y="111045"/>
                                                                                                                                            <a:pt x="138526" y="84398"/>
                                                                                                                                            <a:pt x="177327" y="6195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16128" y="39520"/>
                                                                                                                                            <a:pt x="313832" y="3056"/>
                                                                                                                                            <a:pt x="306352" y="2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6" name="Freeform 1886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708814" y="150354"/>
                                                                                                                                      <a:ext cx="157629" cy="257774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3 w 157629"/>
                                                                                                                                        <a:gd name="connsiteY0" fmla="*/ 2285 h 257774"/>
                                                                                                                                        <a:gd name="connsiteX1" fmla="*/ 67330 w 157629"/>
                                                                                                                                        <a:gd name="connsiteY1" fmla="*/ 38749 h 257774"/>
                                                                                                                                        <a:gd name="connsiteX2" fmla="*/ 126233 w 157629"/>
                                                                                                                                        <a:gd name="connsiteY2" fmla="*/ 117287 h 257774"/>
                                                                                                                                        <a:gd name="connsiteX3" fmla="*/ 157087 w 157629"/>
                                                                                                                                        <a:gd name="connsiteY3" fmla="*/ 257532 h 257774"/>
                                                                                                                                        <a:gd name="connsiteX4" fmla="*/ 140258 w 157629"/>
                                                                                                                                        <a:gd name="connsiteY4" fmla="*/ 80823 h 257774"/>
                                                                                                                                        <a:gd name="connsiteX5" fmla="*/ 72940 w 157629"/>
                                                                                                                                        <a:gd name="connsiteY5" fmla="*/ 13505 h 257774"/>
                                                                                                                                        <a:gd name="connsiteX6" fmla="*/ 13 w 157629"/>
                                                                                                                                        <a:gd name="connsiteY6" fmla="*/ 2285 h 257774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57629" h="257774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3" y="2285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922" y="6492"/>
                                                                                                                                            <a:pt x="46293" y="19582"/>
                                                                                                                                            <a:pt x="67330" y="3874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8367" y="57916"/>
                                                                                                                                            <a:pt x="111274" y="80823"/>
                                                                                                                                            <a:pt x="126233" y="11728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1192" y="153751"/>
                                                                                                                                            <a:pt x="154750" y="263609"/>
                                                                                                                                            <a:pt x="157087" y="25753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9424" y="251455"/>
                                                                                                                                            <a:pt x="154283" y="121494"/>
                                                                                                                                            <a:pt x="140258" y="8082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6234" y="40152"/>
                                                                                                                                            <a:pt x="95847" y="28464"/>
                                                                                                                                            <a:pt x="72940" y="1350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0033" y="-1454"/>
                                                                                                                                            <a:pt x="948" y="-1922"/>
                                                                                                                                            <a:pt x="13" y="228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7" name="Freeform 1887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920537" y="214791"/>
                                                                                                                                      <a:ext cx="124065" cy="37202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03 w 124065"/>
                                                                                                                                        <a:gd name="connsiteY0" fmla="*/ 577 h 372028"/>
                                                                                                                                        <a:gd name="connsiteX1" fmla="*/ 47787 w 124065"/>
                                                                                                                                        <a:gd name="connsiteY1" fmla="*/ 76310 h 372028"/>
                                                                                                                                        <a:gd name="connsiteX2" fmla="*/ 73031 w 124065"/>
                                                                                                                                        <a:gd name="connsiteY2" fmla="*/ 185701 h 372028"/>
                                                                                                                                        <a:gd name="connsiteX3" fmla="*/ 87056 w 124065"/>
                                                                                                                                        <a:gd name="connsiteY3" fmla="*/ 281068 h 372028"/>
                                                                                                                                        <a:gd name="connsiteX4" fmla="*/ 123519 w 124065"/>
                                                                                                                                        <a:gd name="connsiteY4" fmla="*/ 370825 h 372028"/>
                                                                                                                                        <a:gd name="connsiteX5" fmla="*/ 106690 w 124065"/>
                                                                                                                                        <a:gd name="connsiteY5" fmla="*/ 213750 h 372028"/>
                                                                                                                                        <a:gd name="connsiteX6" fmla="*/ 75836 w 124065"/>
                                                                                                                                        <a:gd name="connsiteY6" fmla="*/ 112774 h 372028"/>
                                                                                                                                        <a:gd name="connsiteX7" fmla="*/ 61811 w 124065"/>
                                                                                                                                        <a:gd name="connsiteY7" fmla="*/ 45456 h 372028"/>
                                                                                                                                        <a:gd name="connsiteX8" fmla="*/ 103 w 124065"/>
                                                                                                                                        <a:gd name="connsiteY8" fmla="*/ 577 h 37202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24065" h="37202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03" y="57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2234" y="5719"/>
                                                                                                                                            <a:pt x="35632" y="45456"/>
                                                                                                                                            <a:pt x="47787" y="7631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9942" y="107164"/>
                                                                                                                                            <a:pt x="66486" y="151575"/>
                                                                                                                                            <a:pt x="73031" y="18570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9576" y="219827"/>
                                                                                                                                            <a:pt x="78641" y="250214"/>
                                                                                                                                            <a:pt x="87056" y="2810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5471" y="311922"/>
                                                                                                                                            <a:pt x="120247" y="382045"/>
                                                                                                                                            <a:pt x="123519" y="37082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6791" y="359605"/>
                                                                                                                                            <a:pt x="114637" y="256758"/>
                                                                                                                                            <a:pt x="106690" y="21375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8743" y="170742"/>
                                                                                                                                            <a:pt x="83316" y="140823"/>
                                                                                                                                            <a:pt x="75836" y="11277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356" y="84725"/>
                                                                                                                                            <a:pt x="74433" y="65091"/>
                                                                                                                                            <a:pt x="61811" y="4545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9189" y="25822"/>
                                                                                                                                            <a:pt x="2440" y="-4565"/>
                                                                                                                                            <a:pt x="103" y="5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8" name="Freeform 1888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724156" y="494021"/>
                                                                                                                                      <a:ext cx="51450" cy="329885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625 w 51450"/>
                                                                                                                                        <a:gd name="connsiteY0" fmla="*/ 311 h 329885"/>
                                                                                                                                        <a:gd name="connsiteX1" fmla="*/ 23064 w 51450"/>
                                                                                                                                        <a:gd name="connsiteY1" fmla="*/ 148971 h 329885"/>
                                                                                                                                        <a:gd name="connsiteX2" fmla="*/ 25869 w 51450"/>
                                                                                                                                        <a:gd name="connsiteY2" fmla="*/ 255558 h 329885"/>
                                                                                                                                        <a:gd name="connsiteX3" fmla="*/ 28674 w 51450"/>
                                                                                                                                        <a:gd name="connsiteY3" fmla="*/ 328485 h 329885"/>
                                                                                                                                        <a:gd name="connsiteX4" fmla="*/ 51113 w 51450"/>
                                                                                                                                        <a:gd name="connsiteY4" fmla="*/ 191045 h 329885"/>
                                                                                                                                        <a:gd name="connsiteX5" fmla="*/ 625 w 51450"/>
                                                                                                                                        <a:gd name="connsiteY5" fmla="*/ 311 h 329885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51450" h="329885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625" y="311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4050" y="-6701"/>
                                                                                                                                            <a:pt x="18857" y="106430"/>
                                                                                                                                            <a:pt x="23064" y="14897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7271" y="191512"/>
                                                                                                                                            <a:pt x="24934" y="225639"/>
                                                                                                                                            <a:pt x="25869" y="25555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6804" y="285477"/>
                                                                                                                                            <a:pt x="24467" y="339237"/>
                                                                                                                                            <a:pt x="28674" y="32848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2881" y="317733"/>
                                                                                                                                            <a:pt x="54385" y="242936"/>
                                                                                                                                            <a:pt x="51113" y="19104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7841" y="139154"/>
                                                                                                                                            <a:pt x="5300" y="7323"/>
                                                                                                                                            <a:pt x="625" y="31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89" name="Freeform 1889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66956" y="337530"/>
                                                                                                                                      <a:ext cx="60007" cy="40701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59415 w 60007"/>
                                                                                                                                        <a:gd name="connsiteY0" fmla="*/ 47 h 407016"/>
                                                                                                                                        <a:gd name="connsiteX1" fmla="*/ 20146 w 60007"/>
                                                                                                                                        <a:gd name="connsiteY1" fmla="*/ 140293 h 407016"/>
                                                                                                                                        <a:gd name="connsiteX2" fmla="*/ 512 w 60007"/>
                                                                                                                                        <a:gd name="connsiteY2" fmla="*/ 280538 h 407016"/>
                                                                                                                                        <a:gd name="connsiteX3" fmla="*/ 39781 w 60007"/>
                                                                                                                                        <a:gd name="connsiteY3" fmla="*/ 406759 h 407016"/>
                                                                                                                                        <a:gd name="connsiteX4" fmla="*/ 28561 w 60007"/>
                                                                                                                                        <a:gd name="connsiteY4" fmla="*/ 246879 h 407016"/>
                                                                                                                                        <a:gd name="connsiteX5" fmla="*/ 42586 w 60007"/>
                                                                                                                                        <a:gd name="connsiteY5" fmla="*/ 126268 h 407016"/>
                                                                                                                                        <a:gd name="connsiteX6" fmla="*/ 59415 w 60007"/>
                                                                                                                                        <a:gd name="connsiteY6" fmla="*/ 47 h 40701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60007" h="40701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59415" y="4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5675" y="2384"/>
                                                                                                                                            <a:pt x="29963" y="93545"/>
                                                                                                                                            <a:pt x="20146" y="1402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329" y="187041"/>
                                                                                                                                            <a:pt x="-2760" y="236127"/>
                                                                                                                                            <a:pt x="512" y="28053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784" y="324949"/>
                                                                                                                                            <a:pt x="35106" y="412369"/>
                                                                                                                                            <a:pt x="39781" y="40675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4456" y="401149"/>
                                                                                                                                            <a:pt x="28094" y="293627"/>
                                                                                                                                            <a:pt x="28561" y="24687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9028" y="200131"/>
                                                                                                                                            <a:pt x="36976" y="170679"/>
                                                                                                                                            <a:pt x="42586" y="1262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8196" y="81857"/>
                                                                                                                                            <a:pt x="63155" y="-2290"/>
                                                                                                                                            <a:pt x="59415" y="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890" name="Freeform 1890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7667" y="240078"/>
                                                                                                                                    <a:ext cx="986672" cy="507735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97879 w 873113"/>
                                                                                                                                      <a:gd name="connsiteY0" fmla="*/ 9943 h 507735"/>
                                                                                                                                      <a:gd name="connsiteX1" fmla="*/ 81372 w 873113"/>
                                                                                                                                      <a:gd name="connsiteY1" fmla="*/ 112327 h 507735"/>
                                                                                                                                      <a:gd name="connsiteX2" fmla="*/ 171 w 873113"/>
                                                                                                                                      <a:gd name="connsiteY2" fmla="*/ 310036 h 507735"/>
                                                                                                                                      <a:gd name="connsiteX3" fmla="*/ 102555 w 873113"/>
                                                                                                                                      <a:gd name="connsiteY3" fmla="*/ 144102 h 507735"/>
                                                                                                                                      <a:gd name="connsiteX4" fmla="*/ 67250 w 873113"/>
                                                                                                                                      <a:gd name="connsiteY4" fmla="*/ 288853 h 507735"/>
                                                                                                                                      <a:gd name="connsiteX5" fmla="*/ 77842 w 873113"/>
                                                                                                                                      <a:gd name="connsiteY5" fmla="*/ 359463 h 507735"/>
                                                                                                                                      <a:gd name="connsiteX6" fmla="*/ 151982 w 873113"/>
                                                                                                                                      <a:gd name="connsiteY6" fmla="*/ 186468 h 507735"/>
                                                                                                                                      <a:gd name="connsiteX7" fmla="*/ 257897 w 873113"/>
                                                                                                                                      <a:gd name="connsiteY7" fmla="*/ 80553 h 507735"/>
                                                                                                                                      <a:gd name="connsiteX8" fmla="*/ 155513 w 873113"/>
                                                                                                                                      <a:gd name="connsiteY8" fmla="*/ 112327 h 507735"/>
                                                                                                                                      <a:gd name="connsiteX9" fmla="*/ 321446 w 873113"/>
                                                                                                                                      <a:gd name="connsiteY9" fmla="*/ 34656 h 507735"/>
                                                                                                                                      <a:gd name="connsiteX10" fmla="*/ 204940 w 873113"/>
                                                                                                                                      <a:gd name="connsiteY10" fmla="*/ 193529 h 507735"/>
                                                                                                                                      <a:gd name="connsiteX11" fmla="*/ 236714 w 873113"/>
                                                                                                                                      <a:gd name="connsiteY11" fmla="*/ 278261 h 507735"/>
                                                                                                                                      <a:gd name="connsiteX12" fmla="*/ 307324 w 873113"/>
                                                                                                                                      <a:gd name="connsiteY12" fmla="*/ 151163 h 507735"/>
                                                                                                                                      <a:gd name="connsiteX13" fmla="*/ 339099 w 873113"/>
                                                                                                                                      <a:gd name="connsiteY13" fmla="*/ 271200 h 507735"/>
                                                                                                                                      <a:gd name="connsiteX14" fmla="*/ 353221 w 873113"/>
                                                                                                                                      <a:gd name="connsiteY14" fmla="*/ 172346 h 507735"/>
                                                                                                                                      <a:gd name="connsiteX15" fmla="*/ 445014 w 873113"/>
                                                                                                                                      <a:gd name="connsiteY15" fmla="*/ 373585 h 507735"/>
                                                                                                                                      <a:gd name="connsiteX16" fmla="*/ 512093 w 873113"/>
                                                                                                                                      <a:gd name="connsiteY16" fmla="*/ 228834 h 507735"/>
                                                                                                                                      <a:gd name="connsiteX17" fmla="*/ 618008 w 873113"/>
                                                                                                                                      <a:gd name="connsiteY17" fmla="*/ 405359 h 507735"/>
                                                                                                                                      <a:gd name="connsiteX18" fmla="*/ 618008 w 873113"/>
                                                                                                                                      <a:gd name="connsiteY18" fmla="*/ 271200 h 507735"/>
                                                                                                                                      <a:gd name="connsiteX19" fmla="*/ 656844 w 873113"/>
                                                                                                                                      <a:gd name="connsiteY19" fmla="*/ 320627 h 507735"/>
                                                                                                                                      <a:gd name="connsiteX20" fmla="*/ 670966 w 873113"/>
                                                                                                                                      <a:gd name="connsiteY20" fmla="*/ 221773 h 507735"/>
                                                                                                                                      <a:gd name="connsiteX21" fmla="*/ 776881 w 873113"/>
                                                                                                                                      <a:gd name="connsiteY21" fmla="*/ 440664 h 507735"/>
                                                                                                                                      <a:gd name="connsiteX22" fmla="*/ 769820 w 873113"/>
                                                                                                                                      <a:gd name="connsiteY22" fmla="*/ 500683 h 507735"/>
                                                                                                                                      <a:gd name="connsiteX23" fmla="*/ 826308 w 873113"/>
                                                                                                                                      <a:gd name="connsiteY23" fmla="*/ 302975 h 507735"/>
                                                                                                                                      <a:gd name="connsiteX24" fmla="*/ 872205 w 873113"/>
                                                                                                                                      <a:gd name="connsiteY24" fmla="*/ 362993 h 507735"/>
                                                                                                                                      <a:gd name="connsiteX25" fmla="*/ 783942 w 873113"/>
                                                                                                                                      <a:gd name="connsiteY25" fmla="*/ 91144 h 507735"/>
                                                                                                                                      <a:gd name="connsiteX26" fmla="*/ 794534 w 873113"/>
                                                                                                                                      <a:gd name="connsiteY26" fmla="*/ 250017 h 507735"/>
                                                                                                                                      <a:gd name="connsiteX27" fmla="*/ 769820 w 873113"/>
                                                                                                                                      <a:gd name="connsiteY27" fmla="*/ 260608 h 507735"/>
                                                                                                                                      <a:gd name="connsiteX28" fmla="*/ 702740 w 873113"/>
                                                                                                                                      <a:gd name="connsiteY28" fmla="*/ 91144 h 507735"/>
                                                                                                                                      <a:gd name="connsiteX29" fmla="*/ 699210 w 873113"/>
                                                                                                                                      <a:gd name="connsiteY29" fmla="*/ 147632 h 507735"/>
                                                                                                                                      <a:gd name="connsiteX30" fmla="*/ 646252 w 873113"/>
                                                                                                                                      <a:gd name="connsiteY30" fmla="*/ 87614 h 507735"/>
                                                                                                                                      <a:gd name="connsiteX31" fmla="*/ 625069 w 873113"/>
                                                                                                                                      <a:gd name="connsiteY31" fmla="*/ 193529 h 507735"/>
                                                                                                                                      <a:gd name="connsiteX32" fmla="*/ 561520 w 873113"/>
                                                                                                                                      <a:gd name="connsiteY32" fmla="*/ 66431 h 507735"/>
                                                                                                                                      <a:gd name="connsiteX33" fmla="*/ 565051 w 873113"/>
                                                                                                                                      <a:gd name="connsiteY33" fmla="*/ 144102 h 507735"/>
                                                                                                                                      <a:gd name="connsiteX34" fmla="*/ 522685 w 873113"/>
                                                                                                                                      <a:gd name="connsiteY34" fmla="*/ 84083 h 507735"/>
                                                                                                                                      <a:gd name="connsiteX35" fmla="*/ 462666 w 873113"/>
                                                                                                                                      <a:gd name="connsiteY35" fmla="*/ 168815 h 507735"/>
                                                                                                                                      <a:gd name="connsiteX36" fmla="*/ 494441 w 873113"/>
                                                                                                                                      <a:gd name="connsiteY36" fmla="*/ 38187 h 507735"/>
                                                                                                                                      <a:gd name="connsiteX37" fmla="*/ 377934 w 873113"/>
                                                                                                                                      <a:gd name="connsiteY37" fmla="*/ 122919 h 507735"/>
                                                                                                                                      <a:gd name="connsiteX38" fmla="*/ 423831 w 873113"/>
                                                                                                                                      <a:gd name="connsiteY38" fmla="*/ 41717 h 507735"/>
                                                                                                                                      <a:gd name="connsiteX39" fmla="*/ 356751 w 873113"/>
                                                                                                                                      <a:gd name="connsiteY39" fmla="*/ 91144 h 507735"/>
                                                                                                                                      <a:gd name="connsiteX40" fmla="*/ 392056 w 873113"/>
                                                                                                                                      <a:gd name="connsiteY40" fmla="*/ 9943 h 507735"/>
                                                                                                                                      <a:gd name="connsiteX41" fmla="*/ 197879 w 873113"/>
                                                                                                                                      <a:gd name="connsiteY41" fmla="*/ 9943 h 507735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73113" h="507735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97879" y="9943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46098" y="27007"/>
                                                                                                                                          <a:pt x="114323" y="62312"/>
                                                                                                                                          <a:pt x="81372" y="11232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8421" y="162342"/>
                                                                                                                                          <a:pt x="-3359" y="304740"/>
                                                                                                                                          <a:pt x="171" y="3100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701" y="315332"/>
                                                                                                                                          <a:pt x="91375" y="147633"/>
                                                                                                                                          <a:pt x="102555" y="14410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3735" y="140571"/>
                                                                                                                                          <a:pt x="71369" y="252960"/>
                                                                                                                                          <a:pt x="67250" y="2888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3131" y="324746"/>
                                                                                                                                          <a:pt x="63720" y="376527"/>
                                                                                                                                          <a:pt x="77842" y="35946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1964" y="342399"/>
                                                                                                                                          <a:pt x="121973" y="232953"/>
                                                                                                                                          <a:pt x="151982" y="18646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81991" y="139983"/>
                                                                                                                                          <a:pt x="257309" y="92910"/>
                                                                                                                                          <a:pt x="257897" y="805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58485" y="68196"/>
                                                                                                                                          <a:pt x="144921" y="119977"/>
                                                                                                                                          <a:pt x="155513" y="11232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66105" y="104677"/>
                                                                                                                                          <a:pt x="313208" y="21122"/>
                                                                                                                                          <a:pt x="321446" y="3465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29684" y="48190"/>
                                                                                                                                          <a:pt x="219062" y="152928"/>
                                                                                                                                          <a:pt x="204940" y="19352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90818" y="234130"/>
                                                                                                                                          <a:pt x="219650" y="285322"/>
                                                                                                                                          <a:pt x="236714" y="27826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53778" y="271200"/>
                                                                                                                                          <a:pt x="290260" y="152340"/>
                                                                                                                                          <a:pt x="307324" y="15116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24388" y="149986"/>
                                                                                                                                          <a:pt x="331449" y="267669"/>
                                                                                                                                          <a:pt x="339099" y="27120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6749" y="274731"/>
                                                                                                                                          <a:pt x="335568" y="155282"/>
                                                                                                                                          <a:pt x="353221" y="17234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70874" y="189410"/>
                                                                                                                                          <a:pt x="418535" y="364170"/>
                                                                                                                                          <a:pt x="445014" y="37358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71493" y="383000"/>
                                                                                                                                          <a:pt x="483261" y="223538"/>
                                                                                                                                          <a:pt x="512093" y="22883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40925" y="234130"/>
                                                                                                                                          <a:pt x="600356" y="398298"/>
                                                                                                                                          <a:pt x="618008" y="40535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35660" y="412420"/>
                                                                                                                                          <a:pt x="611535" y="285322"/>
                                                                                                                                          <a:pt x="618008" y="27120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24481" y="257078"/>
                                                                                                                                          <a:pt x="648018" y="328865"/>
                                                                                                                                          <a:pt x="656844" y="32062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65670" y="312389"/>
                                                                                                                                          <a:pt x="650960" y="201767"/>
                                                                                                                                          <a:pt x="670966" y="22177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90972" y="241779"/>
                                                                                                                                          <a:pt x="760405" y="394179"/>
                                                                                                                                          <a:pt x="776881" y="44066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93357" y="487149"/>
                                                                                                                                          <a:pt x="761582" y="523631"/>
                                                                                                                                          <a:pt x="769820" y="50068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78058" y="477735"/>
                                                                                                                                          <a:pt x="809244" y="325923"/>
                                                                                                                                          <a:pt x="826308" y="30297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843372" y="280027"/>
                                                                                                                                          <a:pt x="879266" y="398298"/>
                                                                                                                                          <a:pt x="872205" y="36299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865144" y="327688"/>
                                                                                                                                          <a:pt x="796887" y="109973"/>
                                                                                                                                          <a:pt x="783942" y="9114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70997" y="72315"/>
                                                                                                                                          <a:pt x="796888" y="221773"/>
                                                                                                                                          <a:pt x="794534" y="25001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92180" y="278261"/>
                                                                                                                                          <a:pt x="785119" y="287087"/>
                                                                                                                                          <a:pt x="769820" y="26060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54521" y="234129"/>
                                                                                                                                          <a:pt x="714508" y="109973"/>
                                                                                                                                          <a:pt x="702740" y="9114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90972" y="72315"/>
                                                                                                                                          <a:pt x="708625" y="148220"/>
                                                                                                                                          <a:pt x="699210" y="14763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89795" y="147044"/>
                                                                                                                                          <a:pt x="658609" y="79965"/>
                                                                                                                                          <a:pt x="646252" y="8761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33895" y="95264"/>
                                                                                                                                          <a:pt x="639191" y="197059"/>
                                                                                                                                          <a:pt x="625069" y="19352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10947" y="189999"/>
                                                                                                                                          <a:pt x="571523" y="74669"/>
                                                                                                                                          <a:pt x="561520" y="6643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51517" y="58193"/>
                                                                                                                                          <a:pt x="571523" y="141160"/>
                                                                                                                                          <a:pt x="565051" y="14410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58579" y="147044"/>
                                                                                                                                          <a:pt x="539749" y="79964"/>
                                                                                                                                          <a:pt x="522685" y="8408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05621" y="88202"/>
                                                                                                                                          <a:pt x="467373" y="176464"/>
                                                                                                                                          <a:pt x="462666" y="16881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57959" y="161166"/>
                                                                                                                                          <a:pt x="508563" y="45836"/>
                                                                                                                                          <a:pt x="494441" y="3818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80319" y="30538"/>
                                                                                                                                          <a:pt x="389702" y="122331"/>
                                                                                                                                          <a:pt x="377934" y="12291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6166" y="123507"/>
                                                                                                                                          <a:pt x="427361" y="47013"/>
                                                                                                                                          <a:pt x="423831" y="4171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20301" y="36421"/>
                                                                                                                                          <a:pt x="362047" y="96440"/>
                                                                                                                                          <a:pt x="356751" y="9114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51455" y="85848"/>
                                                                                                                                          <a:pt x="418535" y="18769"/>
                                                                                                                                          <a:pt x="392056" y="994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5577" y="1117"/>
                                                                                                                                          <a:pt x="249660" y="-7121"/>
                                                                                                                                          <a:pt x="197879" y="994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>
  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  </a:srgb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891" name="Freeform 1891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76955" y="348558"/>
                                                                                                                                  <a:ext cx="982722" cy="665332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5625 w 982722"/>
                                                                                                                                    <a:gd name="connsiteY0" fmla="*/ 550476 h 665332"/>
                                                                                                                                    <a:gd name="connsiteX1" fmla="*/ 101632 w 982722"/>
                                                                                                                                    <a:gd name="connsiteY1" fmla="*/ 373933 h 665332"/>
                                                                                                                                    <a:gd name="connsiteX2" fmla="*/ 260068 w 982722"/>
                                                                                                                                    <a:gd name="connsiteY2" fmla="*/ 310559 h 665332"/>
                                                                                                                                    <a:gd name="connsiteX3" fmla="*/ 481878 w 982722"/>
                                                                                                                                    <a:gd name="connsiteY3" fmla="*/ 342246 h 665332"/>
                                                                                                                                    <a:gd name="connsiteX4" fmla="*/ 681054 w 982722"/>
                                                                                                                                    <a:gd name="connsiteY4" fmla="*/ 401093 h 665332"/>
                                                                                                                                    <a:gd name="connsiteX5" fmla="*/ 857597 w 982722"/>
                                                                                                                                    <a:gd name="connsiteY5" fmla="*/ 482575 h 665332"/>
                                                                                                                                    <a:gd name="connsiteX6" fmla="*/ 975292 w 982722"/>
                                                                                                                                    <a:gd name="connsiteY6" fmla="*/ 663644 h 665332"/>
                                                                                                                                    <a:gd name="connsiteX7" fmla="*/ 961712 w 982722"/>
                                                                                                                                    <a:gd name="connsiteY7" fmla="*/ 364880 h 665332"/>
                                                                                                                                    <a:gd name="connsiteX8" fmla="*/ 889284 w 982722"/>
                                                                                                                                    <a:gd name="connsiteY8" fmla="*/ 238131 h 665332"/>
                                                                                                                                    <a:gd name="connsiteX9" fmla="*/ 640314 w 982722"/>
                                                                                                                                    <a:gd name="connsiteY9" fmla="*/ 52535 h 665332"/>
                                                                                                                                    <a:gd name="connsiteX10" fmla="*/ 314389 w 982722"/>
                                                                                                                                    <a:gd name="connsiteY10" fmla="*/ 7268 h 665332"/>
                                                                                                                                    <a:gd name="connsiteX11" fmla="*/ 33732 w 982722"/>
                                                                                                                                    <a:gd name="connsiteY11" fmla="*/ 179284 h 665332"/>
                                                                                                                                    <a:gd name="connsiteX12" fmla="*/ 15625 w 982722"/>
                                                                                                                                    <a:gd name="connsiteY12" fmla="*/ 550476 h 665332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82722" h="665332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5625" y="550476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6942" y="582917"/>
                                                                                                                                        <a:pt x="60892" y="413919"/>
                                                                                                                                        <a:pt x="101632" y="37393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42372" y="333947"/>
                                                                                                                                        <a:pt x="196694" y="315840"/>
                                                                                                                                        <a:pt x="260068" y="31055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23442" y="305278"/>
                                                                                                                                        <a:pt x="411714" y="327157"/>
                                                                                                                                        <a:pt x="481878" y="34224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52042" y="357335"/>
                                                                                                                                        <a:pt x="618434" y="377705"/>
                                                                                                                                        <a:pt x="681054" y="40109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43674" y="424481"/>
                                                                                                                                        <a:pt x="808557" y="438817"/>
                                                                                                                                        <a:pt x="857597" y="48257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06637" y="526333"/>
                                                                                                                                        <a:pt x="957940" y="683260"/>
                                                                                                                                        <a:pt x="975292" y="66364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92645" y="644028"/>
                                                                                                                                        <a:pt x="976047" y="435799"/>
                                                                                                                                        <a:pt x="961712" y="36488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47377" y="293961"/>
                                                                                                                                        <a:pt x="942850" y="290188"/>
                                                                                                                                        <a:pt x="889284" y="23813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835718" y="186074"/>
                                                                                                                                        <a:pt x="736130" y="91012"/>
                                                                                                                                        <a:pt x="640314" y="5253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44498" y="14058"/>
                                                                                                                                        <a:pt x="415486" y="-13857"/>
                                                                                                                                        <a:pt x="314389" y="7268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13292" y="28393"/>
                                                                                                                                        <a:pt x="88053" y="93276"/>
                                                                                                                                        <a:pt x="33732" y="17928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20589" y="265292"/>
                                                                                                                                        <a:pt x="4308" y="518035"/>
                                                                                                                                        <a:pt x="15625" y="55047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F1F">
                                                                                                                                    <a:alpha val="10196"/>
                                                                                                                                  </a:srgbClr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1892" name="Freeform 1892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518607" y="1975954"/>
                                                                                                                                <a:ext cx="450948" cy="4906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29 w 542805"/>
                                                                                                                                  <a:gd name="connsiteY0" fmla="*/ 11736 h 55123"/>
                                                                                                                                  <a:gd name="connsiteX1" fmla="*/ 211044 w 542805"/>
                                                                                                                                  <a:gd name="connsiteY1" fmla="*/ 51929 h 55123"/>
                                                                                                                                  <a:gd name="connsiteX2" fmla="*/ 381866 w 542805"/>
                                                                                                                                  <a:gd name="connsiteY2" fmla="*/ 46905 h 55123"/>
                                                                                                                                  <a:gd name="connsiteX3" fmla="*/ 542640 w 542805"/>
                                                                                                                                  <a:gd name="connsiteY3" fmla="*/ 1688 h 55123"/>
                                                                                                                                  <a:gd name="connsiteX4" fmla="*/ 351721 w 542805"/>
                                                                                                                                  <a:gd name="connsiteY4" fmla="*/ 11736 h 55123"/>
                                                                                                                                  <a:gd name="connsiteX5" fmla="*/ 281382 w 542805"/>
                                                                                                                                  <a:gd name="connsiteY5" fmla="*/ 31833 h 55123"/>
                                                                                                                                  <a:gd name="connsiteX6" fmla="*/ 195971 w 542805"/>
                                                                                                                                  <a:gd name="connsiteY6" fmla="*/ 6712 h 55123"/>
                                                                                                                                  <a:gd name="connsiteX7" fmla="*/ 29 w 542805"/>
                                                                                                                                  <a:gd name="connsiteY7" fmla="*/ 11736 h 55123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542805" h="55123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9" y="11736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41" y="19272"/>
                                                                                                                                      <a:pt x="147404" y="46067"/>
                                                                                                                                      <a:pt x="211044" y="5192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74684" y="57791"/>
                                                                                                                                      <a:pt x="326600" y="55278"/>
                                                                                                                                      <a:pt x="381866" y="4690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37132" y="38532"/>
                                                                                                                                      <a:pt x="547664" y="7549"/>
                                                                                                                                      <a:pt x="542640" y="168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37616" y="-4173"/>
                                                                                                                                      <a:pt x="395264" y="6712"/>
                                                                                                                                      <a:pt x="351721" y="1173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8178" y="16760"/>
                                                                                                                                      <a:pt x="307340" y="32670"/>
                                                                                                                                      <a:pt x="281382" y="3183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5424" y="30996"/>
                                                                                                                                      <a:pt x="237002" y="10899"/>
                                                                                                                                      <a:pt x="195971" y="671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54940" y="2525"/>
                                                                                                                                      <a:pt x="-2483" y="4200"/>
                                                                                                                                      <a:pt x="29" y="1173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6994C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1893" name="Freeform 1893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1097280" y="715617"/>
                                                                                                                              <a:ext cx="68645" cy="423614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1036 w 68645"/>
                                                                                                                                <a:gd name="connsiteY0" fmla="*/ 395 h 423614"/>
                                                                                                                                <a:gd name="connsiteX1" fmla="*/ 44768 w 68645"/>
                                                                                                                                <a:gd name="connsiteY1" fmla="*/ 179300 h 423614"/>
                                                                                                                                <a:gd name="connsiteX2" fmla="*/ 68622 w 68645"/>
                                                                                                                                <a:gd name="connsiteY2" fmla="*/ 318448 h 423614"/>
                                                                                                                                <a:gd name="connsiteX3" fmla="*/ 40792 w 68645"/>
                                                                                                                                <a:gd name="connsiteY3" fmla="*/ 421814 h 423614"/>
                                                                                                                                <a:gd name="connsiteX4" fmla="*/ 16938 w 68645"/>
                                                                                                                                <a:gd name="connsiteY4" fmla="*/ 230983 h 423614"/>
                                                                                                                                <a:gd name="connsiteX5" fmla="*/ 1036 w 68645"/>
                                                                                                                                <a:gd name="connsiteY5" fmla="*/ 395 h 423614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68645" h="423614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036" y="395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5674" y="-8219"/>
                                                                                                                                    <a:pt x="33504" y="126291"/>
                                                                                                                                    <a:pt x="44768" y="179300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56032" y="232309"/>
                                                                                                                                    <a:pt x="69285" y="278029"/>
                                                                                                                                    <a:pt x="68622" y="318448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67959" y="358867"/>
                                                                                                                                    <a:pt x="49406" y="436391"/>
                                                                                                                                    <a:pt x="40792" y="421814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32178" y="407237"/>
                                                                                                                                    <a:pt x="25552" y="301219"/>
                                                                                                                                    <a:pt x="16938" y="230983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8324" y="160747"/>
                                                                                                                                    <a:pt x="-3602" y="9009"/>
                                                                                                                                    <a:pt x="1036" y="395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chemeClr val="tx1">
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<a:lumOff val="5000"/>
                                                                                                                              </a:schemeClr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1894" name="Freeform 1894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114300" y="1433512"/>
                                                                                                                            <a:ext cx="146044" cy="450216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1643 w 146044"/>
                                                                                                                              <a:gd name="connsiteY0" fmla="*/ 2538 h 450216"/>
                                                                                                                              <a:gd name="connsiteX1" fmla="*/ 44505 w 146044"/>
                                                                                                                              <a:gd name="connsiteY1" fmla="*/ 245425 h 450216"/>
                                                                                                                              <a:gd name="connsiteX2" fmla="*/ 144518 w 146044"/>
                                                                                                                              <a:gd name="connsiteY2" fmla="*/ 450213 h 450216"/>
                                                                                                                              <a:gd name="connsiteX3" fmla="*/ 106418 w 146044"/>
                                                                                                                              <a:gd name="connsiteY3" fmla="*/ 250188 h 450216"/>
                                                                                                                              <a:gd name="connsiteX4" fmla="*/ 125468 w 146044"/>
                                                                                                                              <a:gd name="connsiteY4" fmla="*/ 173988 h 450216"/>
                                                                                                                              <a:gd name="connsiteX5" fmla="*/ 96893 w 146044"/>
                                                                                                                              <a:gd name="connsiteY5" fmla="*/ 121600 h 450216"/>
                                                                                                                              <a:gd name="connsiteX6" fmla="*/ 1643 w 146044"/>
                                                                                                                              <a:gd name="connsiteY6" fmla="*/ 2538 h 450216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46044" h="450216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643" y="2538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7088" y="23176"/>
                                                                                                                                  <a:pt x="20693" y="170813"/>
                                                                                                                                  <a:pt x="44505" y="245425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8317" y="320037"/>
                                                                                                                                  <a:pt x="134199" y="449419"/>
                                                                                                                                  <a:pt x="144518" y="45021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54837" y="451007"/>
                                                                                                                                  <a:pt x="109593" y="296225"/>
                                                                                                                                  <a:pt x="106418" y="25018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03243" y="204151"/>
                                                                                                                                  <a:pt x="127056" y="195419"/>
                                                                                                                                  <a:pt x="125468" y="17398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3880" y="152557"/>
                                                                                                                                  <a:pt x="114355" y="150175"/>
                                                                                                                                  <a:pt x="96893" y="12160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79431" y="93025"/>
                                                                                                                                  <a:pt x="10374" y="-18100"/>
                                                                                                                                  <a:pt x="1643" y="253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accent6">
                                                                                                                              <a:lumMod val="50000"/>
                                                                                                                              <a:alpha val="7843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1895" name="Freeform 1895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1271588" y="1357312"/>
                                                                                                                          <a:ext cx="106327" cy="505841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2429 w 106327"/>
                                                                                                                            <a:gd name="connsiteY0" fmla="*/ 177199 h 505841"/>
                                                                                                                            <a:gd name="connsiteX1" fmla="*/ 26242 w 106327"/>
                                                                                                                            <a:gd name="connsiteY1" fmla="*/ 286736 h 505841"/>
                                                                                                                            <a:gd name="connsiteX2" fmla="*/ 2429 w 106327"/>
                                                                                                                            <a:gd name="connsiteY2" fmla="*/ 505811 h 505841"/>
                                                                                                                            <a:gd name="connsiteX3" fmla="*/ 97679 w 106327"/>
                                                                                                                            <a:gd name="connsiteY3" fmla="*/ 301024 h 505841"/>
                                                                                                                            <a:gd name="connsiteX4" fmla="*/ 102442 w 106327"/>
                                                                                                                            <a:gd name="connsiteY4" fmla="*/ 100999 h 505841"/>
                                                                                                                            <a:gd name="connsiteX5" fmla="*/ 102442 w 106327"/>
                                                                                                                            <a:gd name="connsiteY5" fmla="*/ 5749 h 505841"/>
                                                                                                                            <a:gd name="connsiteX6" fmla="*/ 69104 w 106327"/>
                                                                                                                            <a:gd name="connsiteY6" fmla="*/ 15274 h 505841"/>
                                                                                                                            <a:gd name="connsiteX7" fmla="*/ 40529 w 106327"/>
                                                                                                                            <a:gd name="connsiteY7" fmla="*/ 53374 h 505841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06327" h="505841">
                                                                                                                              <a:moveTo>
                                                                                                                                <a:pt x="2429" y="177199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4335" y="204583"/>
                                                                                                                                <a:pt x="26242" y="231967"/>
                                                                                                                                <a:pt x="26242" y="286736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6242" y="341505"/>
                                                                                                                                <a:pt x="-9477" y="503430"/>
                                                                                                                                <a:pt x="2429" y="50581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4335" y="508192"/>
                                                                                                                                <a:pt x="81010" y="368493"/>
                                                                                                                                <a:pt x="97679" y="30102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14348" y="233555"/>
                                                                                                                                <a:pt x="101648" y="150211"/>
                                                                                                                                <a:pt x="102442" y="10099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3236" y="51787"/>
                                                                                                                                <a:pt x="107998" y="20037"/>
                                                                                                                                <a:pt x="102442" y="574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96886" y="-8539"/>
                                                                                                                                <a:pt x="79423" y="7337"/>
                                                                                                                                <a:pt x="69104" y="1527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58785" y="23211"/>
                                                                                                                                <a:pt x="49657" y="38292"/>
                                                                                                                                <a:pt x="40529" y="53374"/>
                                                                                                                              </a:cubicBezTo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accent6">
                                                                                                                            <a:lumMod val="50000"/>
                                                                                                                            <a:alpha val="7843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1896" name="Freeform 1896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0" y="4701397"/>
                                                                                                                        <a:ext cx="819163" cy="562366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437462 w 819163"/>
                                                                                                                          <a:gd name="connsiteY0" fmla="*/ 62006 h 562366"/>
                                                                                                                          <a:gd name="connsiteX1" fmla="*/ 342572 w 819163"/>
                                                                                                                          <a:gd name="connsiteY1" fmla="*/ 182776 h 562366"/>
                                                                                                                          <a:gd name="connsiteX2" fmla="*/ 152790 w 819163"/>
                                                                                                                          <a:gd name="connsiteY2" fmla="*/ 286293 h 562366"/>
                                                                                                                          <a:gd name="connsiteX3" fmla="*/ 23394 w 819163"/>
                                                                                                                          <a:gd name="connsiteY3" fmla="*/ 329425 h 562366"/>
                                                                                                                          <a:gd name="connsiteX4" fmla="*/ 14768 w 819163"/>
                                                                                                                          <a:gd name="connsiteY4" fmla="*/ 501953 h 562366"/>
                                                                                                                          <a:gd name="connsiteX5" fmla="*/ 178670 w 819163"/>
                                                                                                                          <a:gd name="connsiteY5" fmla="*/ 562338 h 562366"/>
                                                                                                                          <a:gd name="connsiteX6" fmla="*/ 454715 w 819163"/>
                                                                                                                          <a:gd name="connsiteY6" fmla="*/ 510579 h 562366"/>
                                                                                                                          <a:gd name="connsiteX7" fmla="*/ 748013 w 819163"/>
                                                                                                                          <a:gd name="connsiteY7" fmla="*/ 458821 h 562366"/>
                                                                                                                          <a:gd name="connsiteX8" fmla="*/ 817024 w 819163"/>
                                                                                                                          <a:gd name="connsiteY8" fmla="*/ 398436 h 562366"/>
                                                                                                                          <a:gd name="connsiteX9" fmla="*/ 791145 w 819163"/>
                                                                                                                          <a:gd name="connsiteY9" fmla="*/ 165523 h 562366"/>
                                                                                                                          <a:gd name="connsiteX10" fmla="*/ 687628 w 819163"/>
                                                                                                                          <a:gd name="connsiteY10" fmla="*/ 10247 h 562366"/>
                                                                                                                          <a:gd name="connsiteX11" fmla="*/ 480594 w 819163"/>
                                                                                                                          <a:gd name="connsiteY11" fmla="*/ 27500 h 562366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819163" h="562366">
                                                                                                                            <a:moveTo>
                                                                                                                              <a:pt x="437462" y="62006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413739" y="103700"/>
                                                                                                                              <a:pt x="390017" y="145395"/>
                                                                                                                              <a:pt x="342572" y="18277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95127" y="220157"/>
                                                                                                                              <a:pt x="205986" y="261852"/>
                                                                                                                              <a:pt x="152790" y="28629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99594" y="310734"/>
                                                                                                                              <a:pt x="46398" y="293482"/>
                                                                                                                              <a:pt x="23394" y="32942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90" y="365368"/>
                                                                                                                              <a:pt x="-11111" y="463134"/>
                                                                                                                              <a:pt x="14768" y="50195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0647" y="540772"/>
                                                                                                                              <a:pt x="105346" y="560900"/>
                                                                                                                              <a:pt x="178670" y="56233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51994" y="563776"/>
                                                                                                                              <a:pt x="454715" y="510579"/>
                                                                                                                              <a:pt x="454715" y="51057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49605" y="493326"/>
                                                                                                                              <a:pt x="687628" y="477511"/>
                                                                                                                              <a:pt x="748013" y="45882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08398" y="440131"/>
                                                                                                                              <a:pt x="809835" y="447319"/>
                                                                                                                              <a:pt x="817024" y="39843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24213" y="349553"/>
                                                                                                                              <a:pt x="812711" y="230221"/>
                                                                                                                              <a:pt x="791145" y="16552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69579" y="100825"/>
                                                                                                                              <a:pt x="739387" y="33251"/>
                                                                                                                              <a:pt x="687628" y="1024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35869" y="-12757"/>
                                                                                                                              <a:pt x="558231" y="7371"/>
                                                                                                                              <a:pt x="480594" y="27500"/>
                                                                                                                            </a:cubicBez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chemeClr val="tx1">
                                                                                                                          <a:lumMod val="85000"/>
                                                                                                                          <a:lumOff val="15000"/>
                                                                                                                        </a:schemeClr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897" name="Freeform 1897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362308" y="3269413"/>
                                                                                                                        <a:ext cx="1664862" cy="174487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190048 w 1664862"/>
                                                                                                                          <a:gd name="connsiteY0" fmla="*/ 381153 h 1744877"/>
                                                                                                                          <a:gd name="connsiteX1" fmla="*/ 89108 w 1664862"/>
                                                                                                                          <a:gd name="connsiteY1" fmla="*/ 844290 h 1744877"/>
                                                                                                                          <a:gd name="connsiteX2" fmla="*/ 83170 w 1664862"/>
                                                                                                                          <a:gd name="connsiteY2" fmla="*/ 1087735 h 1744877"/>
                                                                                                                          <a:gd name="connsiteX3" fmla="*/ 59420 w 1664862"/>
                                                                                                                          <a:gd name="connsiteY3" fmla="*/ 1319303 h 1744877"/>
                                                                                                                          <a:gd name="connsiteX4" fmla="*/ 43 w 1664862"/>
                                                                                                                          <a:gd name="connsiteY4" fmla="*/ 1580560 h 1744877"/>
                                                                                                                          <a:gd name="connsiteX5" fmla="*/ 53482 w 1664862"/>
                                                                                                                          <a:gd name="connsiteY5" fmla="*/ 1586498 h 1744877"/>
                                                                                                                          <a:gd name="connsiteX6" fmla="*/ 231612 w 1664862"/>
                                                                                                                          <a:gd name="connsiteY6" fmla="*/ 1616186 h 1744877"/>
                                                                                                                          <a:gd name="connsiteX7" fmla="*/ 427555 w 1664862"/>
                                                                                                                          <a:gd name="connsiteY7" fmla="*/ 1681501 h 1744877"/>
                                                                                                                          <a:gd name="connsiteX8" fmla="*/ 445368 w 1664862"/>
                                                                                                                          <a:gd name="connsiteY8" fmla="*/ 1527122 h 1744877"/>
                                                                                                                          <a:gd name="connsiteX9" fmla="*/ 534433 w 1664862"/>
                                                                                                                          <a:gd name="connsiteY9" fmla="*/ 1153049 h 1744877"/>
                                                                                                                          <a:gd name="connsiteX10" fmla="*/ 581934 w 1664862"/>
                                                                                                                          <a:gd name="connsiteY10" fmla="*/ 850228 h 1744877"/>
                                                                                                                          <a:gd name="connsiteX11" fmla="*/ 676937 w 1664862"/>
                                                                                                                          <a:gd name="connsiteY11" fmla="*/ 666160 h 1744877"/>
                                                                                                                          <a:gd name="connsiteX12" fmla="*/ 807565 w 1664862"/>
                                                                                                                          <a:gd name="connsiteY12" fmla="*/ 808664 h 1744877"/>
                                                                                                                          <a:gd name="connsiteX13" fmla="*/ 961944 w 1664862"/>
                                                                                                                          <a:gd name="connsiteY13" fmla="*/ 1099610 h 1744877"/>
                                                                                                                          <a:gd name="connsiteX14" fmla="*/ 1074760 w 1664862"/>
                                                                                                                          <a:gd name="connsiteY14" fmla="*/ 1408368 h 1744877"/>
                                                                                                                          <a:gd name="connsiteX15" fmla="*/ 1187576 w 1664862"/>
                                                                                                                          <a:gd name="connsiteY15" fmla="*/ 1598373 h 1744877"/>
                                                                                                                          <a:gd name="connsiteX16" fmla="*/ 1235077 w 1664862"/>
                                                                                                                          <a:gd name="connsiteY16" fmla="*/ 1740877 h 1744877"/>
                                                                                                                          <a:gd name="connsiteX17" fmla="*/ 1282578 w 1664862"/>
                                                                                                                          <a:gd name="connsiteY17" fmla="*/ 1699314 h 1744877"/>
                                                                                                                          <a:gd name="connsiteX18" fmla="*/ 1401331 w 1664862"/>
                                                                                                                          <a:gd name="connsiteY18" fmla="*/ 1633999 h 1744877"/>
                                                                                                                          <a:gd name="connsiteX19" fmla="*/ 1579461 w 1664862"/>
                                                                                                                          <a:gd name="connsiteY19" fmla="*/ 1675563 h 1744877"/>
                                                                                                                          <a:gd name="connsiteX20" fmla="*/ 1662589 w 1664862"/>
                                                                                                                          <a:gd name="connsiteY20" fmla="*/ 1639937 h 1744877"/>
                                                                                                                          <a:gd name="connsiteX21" fmla="*/ 1632900 w 1664862"/>
                                                                                                                          <a:gd name="connsiteY21" fmla="*/ 1527122 h 1744877"/>
                                                                                                                          <a:gd name="connsiteX22" fmla="*/ 1543835 w 1664862"/>
                                                                                                                          <a:gd name="connsiteY22" fmla="*/ 1141173 h 1744877"/>
                                                                                                                          <a:gd name="connsiteX23" fmla="*/ 1419144 w 1664862"/>
                                                                                                                          <a:gd name="connsiteY23" fmla="*/ 879916 h 1744877"/>
                                                                                                                          <a:gd name="connsiteX24" fmla="*/ 1341955 w 1664862"/>
                                                                                                                          <a:gd name="connsiteY24" fmla="*/ 559283 h 1744877"/>
                                                                                                                          <a:gd name="connsiteX25" fmla="*/ 1270703 w 1664862"/>
                                                                                                                          <a:gd name="connsiteY25" fmla="*/ 398966 h 1744877"/>
                                                                                                                          <a:gd name="connsiteX26" fmla="*/ 1146012 w 1664862"/>
                                                                                                                          <a:gd name="connsiteY26" fmla="*/ 131771 h 1744877"/>
                                                                                                                          <a:gd name="connsiteX27" fmla="*/ 914443 w 1664862"/>
                                                                                                                          <a:gd name="connsiteY27" fmla="*/ 18955 h 1744877"/>
                                                                                                                          <a:gd name="connsiteX28" fmla="*/ 403804 w 1664862"/>
                                                                                                                          <a:gd name="connsiteY28" fmla="*/ 1142 h 174487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664862" h="1744877">
                                                                                                                            <a:moveTo>
                                                                                                                              <a:pt x="190048" y="381153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8484" y="553839"/>
                                                                                                                              <a:pt x="106921" y="726526"/>
                                                                                                                              <a:pt x="89108" y="84429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1295" y="962054"/>
                                                                                                                              <a:pt x="88118" y="1008566"/>
                                                                                                                              <a:pt x="83170" y="108773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8222" y="1166904"/>
                                                                                                                              <a:pt x="73274" y="1237166"/>
                                                                                                                              <a:pt x="59420" y="131930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5565" y="1401441"/>
                                                                                                                              <a:pt x="1033" y="1536028"/>
                                                                                                                              <a:pt x="43" y="158056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-947" y="1625092"/>
                                                                                                                              <a:pt x="14887" y="1580560"/>
                                                                                                                              <a:pt x="53482" y="158649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92077" y="1592436"/>
                                                                                                                              <a:pt x="169267" y="1600352"/>
                                                                                                                              <a:pt x="231612" y="161618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93957" y="1632020"/>
                                                                                                                              <a:pt x="391929" y="1696345"/>
                                                                                                                              <a:pt x="427555" y="168150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63181" y="1666657"/>
                                                                                                                              <a:pt x="427555" y="1615197"/>
                                                                                                                              <a:pt x="445368" y="152712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63181" y="1439047"/>
                                                                                                                              <a:pt x="511672" y="1265865"/>
                                                                                                                              <a:pt x="534433" y="115304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57194" y="1040233"/>
                                                                                                                              <a:pt x="558183" y="931376"/>
                                                                                                                              <a:pt x="581934" y="85022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05685" y="769080"/>
                                                                                                                              <a:pt x="639332" y="673087"/>
                                                                                                                              <a:pt x="676937" y="66616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14542" y="659233"/>
                                                                                                                              <a:pt x="760064" y="736422"/>
                                                                                                                              <a:pt x="807565" y="80866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55066" y="880906"/>
                                                                                                                              <a:pt x="917412" y="999659"/>
                                                                                                                              <a:pt x="961944" y="109961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06476" y="1199561"/>
                                                                                                                              <a:pt x="1037155" y="1325241"/>
                                                                                                                              <a:pt x="1074760" y="140836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12365" y="1491495"/>
                                                                                                                              <a:pt x="1160857" y="1542955"/>
                                                                                                                              <a:pt x="1187576" y="159837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14295" y="1653791"/>
                                                                                                                              <a:pt x="1219243" y="1724053"/>
                                                                                                                              <a:pt x="1235077" y="174087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50911" y="1757701"/>
                                                                                                                              <a:pt x="1254869" y="1717127"/>
                                                                                                                              <a:pt x="1282578" y="169931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10287" y="1681501"/>
                                                                                                                              <a:pt x="1351851" y="1637957"/>
                                                                                                                              <a:pt x="1401331" y="163399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50811" y="1630041"/>
                                                                                                                              <a:pt x="1535918" y="1674573"/>
                                                                                                                              <a:pt x="1579461" y="167556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23004" y="1676553"/>
                                                                                                                              <a:pt x="1653683" y="1664677"/>
                                                                                                                              <a:pt x="1662589" y="163993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71495" y="1615197"/>
                                                                                                                              <a:pt x="1652692" y="1610249"/>
                                                                                                                              <a:pt x="1632900" y="152712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13108" y="1443995"/>
                                                                                                                              <a:pt x="1579461" y="1249041"/>
                                                                                                                              <a:pt x="1543835" y="114117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08209" y="1033305"/>
                                                                                                                              <a:pt x="1452791" y="976898"/>
                                                                                                                              <a:pt x="1419144" y="87991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85497" y="782934"/>
                                                                                                                              <a:pt x="1366695" y="639441"/>
                                                                                                                              <a:pt x="1341955" y="55928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17215" y="479125"/>
                                                                                                                              <a:pt x="1303360" y="470218"/>
                                                                                                                              <a:pt x="1270703" y="39896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38046" y="327714"/>
                                                                                                                              <a:pt x="1205389" y="195106"/>
                                                                                                                              <a:pt x="1146012" y="13177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86635" y="68436"/>
                                                                                                                              <a:pt x="1038144" y="40726"/>
                                                                                                                              <a:pt x="914443" y="1895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90742" y="-2816"/>
                                                                                                                              <a:pt x="597273" y="-837"/>
                                                                                                                              <a:pt x="403804" y="1142"/>
                                                                                                                            </a:cubicBez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6699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898" name="Freeform 1898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69011" y="2139351"/>
                                                                                                                        <a:ext cx="2156538" cy="1660439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653454 w 2156538"/>
                                                                                                                          <a:gd name="connsiteY0" fmla="*/ 43915 h 1660439"/>
                                                                                                                          <a:gd name="connsiteX1" fmla="*/ 801896 w 2156538"/>
                                                                                                                          <a:gd name="connsiteY1" fmla="*/ 251733 h 1660439"/>
                                                                                                                          <a:gd name="connsiteX2" fmla="*/ 861272 w 2156538"/>
                                                                                                                          <a:gd name="connsiteY2" fmla="*/ 590180 h 1660439"/>
                                                                                                                          <a:gd name="connsiteX3" fmla="*/ 867210 w 2156538"/>
                                                                                                                          <a:gd name="connsiteY3" fmla="*/ 340798 h 1660439"/>
                                                                                                                          <a:gd name="connsiteX4" fmla="*/ 962213 w 2156538"/>
                                                                                                                          <a:gd name="connsiteY4" fmla="*/ 263608 h 1660439"/>
                                                                                                                          <a:gd name="connsiteX5" fmla="*/ 1199719 w 2156538"/>
                                                                                                                          <a:gd name="connsiteY5" fmla="*/ 150793 h 1660439"/>
                                                                                                                          <a:gd name="connsiteX6" fmla="*/ 1306597 w 2156538"/>
                                                                                                                          <a:gd name="connsiteY6" fmla="*/ 85478 h 1660439"/>
                                                                                                                          <a:gd name="connsiteX7" fmla="*/ 1449101 w 2156538"/>
                                                                                                                          <a:gd name="connsiteY7" fmla="*/ 2351 h 1660439"/>
                                                                                                                          <a:gd name="connsiteX8" fmla="*/ 1656919 w 2156538"/>
                                                                                                                          <a:gd name="connsiteY8" fmla="*/ 32039 h 1660439"/>
                                                                                                                          <a:gd name="connsiteX9" fmla="*/ 1912239 w 2156538"/>
                                                                                                                          <a:gd name="connsiteY9" fmla="*/ 127042 h 1660439"/>
                                                                                                                          <a:gd name="connsiteX10" fmla="*/ 2036929 w 2156538"/>
                                                                                                                          <a:gd name="connsiteY10" fmla="*/ 406112 h 1660439"/>
                                                                                                                          <a:gd name="connsiteX11" fmla="*/ 2096306 w 2156538"/>
                                                                                                                          <a:gd name="connsiteY11" fmla="*/ 673307 h 1660439"/>
                                                                                                                          <a:gd name="connsiteX12" fmla="*/ 2143807 w 2156538"/>
                                                                                                                          <a:gd name="connsiteY12" fmla="*/ 1005816 h 1660439"/>
                                                                                                                          <a:gd name="connsiteX13" fmla="*/ 2155683 w 2156538"/>
                                                                                                                          <a:gd name="connsiteY13" fmla="*/ 1219572 h 1660439"/>
                                                                                                                          <a:gd name="connsiteX14" fmla="*/ 2125994 w 2156538"/>
                                                                                                                          <a:gd name="connsiteY14" fmla="*/ 1463016 h 1660439"/>
                                                                                                                          <a:gd name="connsiteX15" fmla="*/ 2054742 w 2156538"/>
                                                                                                                          <a:gd name="connsiteY15" fmla="*/ 1433328 h 1660439"/>
                                                                                                                          <a:gd name="connsiteX16" fmla="*/ 1852862 w 2156538"/>
                                                                                                                          <a:gd name="connsiteY16" fmla="*/ 1445203 h 1660439"/>
                                                                                                                          <a:gd name="connsiteX17" fmla="*/ 1745984 w 2156538"/>
                                                                                                                          <a:gd name="connsiteY17" fmla="*/ 1474891 h 1660439"/>
                                                                                                                          <a:gd name="connsiteX18" fmla="*/ 1781610 w 2156538"/>
                                                                                                                          <a:gd name="connsiteY18" fmla="*/ 1284886 h 1660439"/>
                                                                                                                          <a:gd name="connsiteX19" fmla="*/ 1734109 w 2156538"/>
                                                                                                                          <a:gd name="connsiteY19" fmla="*/ 1047380 h 1660439"/>
                                                                                                                          <a:gd name="connsiteX20" fmla="*/ 1751922 w 2156538"/>
                                                                                                                          <a:gd name="connsiteY20" fmla="*/ 839561 h 1660439"/>
                                                                                                                          <a:gd name="connsiteX21" fmla="*/ 1686607 w 2156538"/>
                                                                                                                          <a:gd name="connsiteY21" fmla="*/ 720808 h 1660439"/>
                                                                                                                          <a:gd name="connsiteX22" fmla="*/ 1639106 w 2156538"/>
                                                                                                                          <a:gd name="connsiteY22" fmla="*/ 673307 h 1660439"/>
                                                                                                                          <a:gd name="connsiteX23" fmla="*/ 1609418 w 2156538"/>
                                                                                                                          <a:gd name="connsiteY23" fmla="*/ 821749 h 1660439"/>
                                                                                                                          <a:gd name="connsiteX24" fmla="*/ 1573792 w 2156538"/>
                                                                                                                          <a:gd name="connsiteY24" fmla="*/ 1077068 h 1660439"/>
                                                                                                                          <a:gd name="connsiteX25" fmla="*/ 1603480 w 2156538"/>
                                                                                                                          <a:gd name="connsiteY25" fmla="*/ 1427390 h 1660439"/>
                                                                                                                          <a:gd name="connsiteX26" fmla="*/ 1639106 w 2156538"/>
                                                                                                                          <a:gd name="connsiteY26" fmla="*/ 1605520 h 1660439"/>
                                                                                                                          <a:gd name="connsiteX27" fmla="*/ 1496602 w 2156538"/>
                                                                                                                          <a:gd name="connsiteY27" fmla="*/ 1569894 h 1660439"/>
                                                                                                                          <a:gd name="connsiteX28" fmla="*/ 1259096 w 2156538"/>
                                                                                                                          <a:gd name="connsiteY28" fmla="*/ 1563956 h 1660439"/>
                                                                                                                          <a:gd name="connsiteX29" fmla="*/ 902836 w 2156538"/>
                                                                                                                          <a:gd name="connsiteY29" fmla="*/ 1653021 h 1660439"/>
                                                                                                                          <a:gd name="connsiteX30" fmla="*/ 879085 w 2156538"/>
                                                                                                                          <a:gd name="connsiteY30" fmla="*/ 1635208 h 1660439"/>
                                                                                                                          <a:gd name="connsiteX31" fmla="*/ 890961 w 2156538"/>
                                                                                                                          <a:gd name="connsiteY31" fmla="*/ 1474891 h 1660439"/>
                                                                                                                          <a:gd name="connsiteX32" fmla="*/ 849397 w 2156538"/>
                                                                                                                          <a:gd name="connsiteY32" fmla="*/ 1653021 h 1660439"/>
                                                                                                                          <a:gd name="connsiteX33" fmla="*/ 790020 w 2156538"/>
                                                                                                                          <a:gd name="connsiteY33" fmla="*/ 1617395 h 1660439"/>
                                                                                                                          <a:gd name="connsiteX34" fmla="*/ 623766 w 2156538"/>
                                                                                                                          <a:gd name="connsiteY34" fmla="*/ 1546143 h 1660439"/>
                                                                                                                          <a:gd name="connsiteX35" fmla="*/ 427823 w 2156538"/>
                                                                                                                          <a:gd name="connsiteY35" fmla="*/ 1558019 h 1660439"/>
                                                                                                                          <a:gd name="connsiteX36" fmla="*/ 487200 w 2156538"/>
                                                                                                                          <a:gd name="connsiteY36" fmla="*/ 1385826 h 1660439"/>
                                                                                                                          <a:gd name="connsiteX37" fmla="*/ 534701 w 2156538"/>
                                                                                                                          <a:gd name="connsiteY37" fmla="*/ 1106756 h 1660439"/>
                                                                                                                          <a:gd name="connsiteX38" fmla="*/ 510950 w 2156538"/>
                                                                                                                          <a:gd name="connsiteY38" fmla="*/ 792060 h 1660439"/>
                                                                                                                          <a:gd name="connsiteX39" fmla="*/ 516888 w 2156538"/>
                                                                                                                          <a:gd name="connsiteY39" fmla="*/ 792060 h 1660439"/>
                                                                                                                          <a:gd name="connsiteX40" fmla="*/ 439698 w 2156538"/>
                                                                                                                          <a:gd name="connsiteY40" fmla="*/ 999878 h 1660439"/>
                                                                                                                          <a:gd name="connsiteX41" fmla="*/ 392197 w 2156538"/>
                                                                                                                          <a:gd name="connsiteY41" fmla="*/ 1219572 h 1660439"/>
                                                                                                                          <a:gd name="connsiteX42" fmla="*/ 350633 w 2156538"/>
                                                                                                                          <a:gd name="connsiteY42" fmla="*/ 1385826 h 1660439"/>
                                                                                                                          <a:gd name="connsiteX43" fmla="*/ 326883 w 2156538"/>
                                                                                                                          <a:gd name="connsiteY43" fmla="*/ 1474891 h 1660439"/>
                                                                                                                          <a:gd name="connsiteX44" fmla="*/ 243755 w 2156538"/>
                                                                                                                          <a:gd name="connsiteY44" fmla="*/ 1421452 h 1660439"/>
                                                                                                                          <a:gd name="connsiteX45" fmla="*/ 101252 w 2156538"/>
                                                                                                                          <a:gd name="connsiteY45" fmla="*/ 1385826 h 1660439"/>
                                                                                                                          <a:gd name="connsiteX46" fmla="*/ 311 w 2156538"/>
                                                                                                                          <a:gd name="connsiteY46" fmla="*/ 1415515 h 1660439"/>
                                                                                                                          <a:gd name="connsiteX47" fmla="*/ 71563 w 2156538"/>
                                                                                                                          <a:gd name="connsiteY47" fmla="*/ 1243323 h 1660439"/>
                                                                                                                          <a:gd name="connsiteX48" fmla="*/ 125002 w 2156538"/>
                                                                                                                          <a:gd name="connsiteY48" fmla="*/ 946439 h 1660439"/>
                                                                                                                          <a:gd name="connsiteX49" fmla="*/ 136878 w 2156538"/>
                                                                                                                          <a:gd name="connsiteY49" fmla="*/ 714871 h 1660439"/>
                                                                                                                          <a:gd name="connsiteX50" fmla="*/ 214067 w 2156538"/>
                                                                                                                          <a:gd name="connsiteY50" fmla="*/ 471426 h 1660439"/>
                                                                                                                          <a:gd name="connsiteX51" fmla="*/ 225942 w 2156538"/>
                                                                                                                          <a:gd name="connsiteY51" fmla="*/ 388299 h 1660439"/>
                                                                                                                          <a:gd name="connsiteX52" fmla="*/ 309070 w 2156538"/>
                                                                                                                          <a:gd name="connsiteY52" fmla="*/ 204232 h 1660439"/>
                                                                                                                          <a:gd name="connsiteX53" fmla="*/ 427823 w 2156538"/>
                                                                                                                          <a:gd name="connsiteY53" fmla="*/ 115167 h 1660439"/>
                                                                                                                          <a:gd name="connsiteX54" fmla="*/ 600015 w 2156538"/>
                                                                                                                          <a:gd name="connsiteY54" fmla="*/ 26102 h 1660439"/>
                                                                                                                          <a:gd name="connsiteX55" fmla="*/ 653454 w 2156538"/>
                                                                                                                          <a:gd name="connsiteY55" fmla="*/ 43915 h 1660439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1" y="connsiteY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2" y="connsiteY3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3" y="connsiteY3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4" y="connsiteY3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5" y="connsiteY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6" y="connsiteY3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7" y="connsiteY3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8" y="connsiteY3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9" y="connsiteY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0" y="connsiteY4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1" y="connsiteY4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2" y="connsiteY4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3" y="connsiteY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4" y="connsiteY4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5" y="connsiteY4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6" y="connsiteY46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7" y="connsiteY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8" y="connsiteY48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9" y="connsiteY4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0" y="connsiteY5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1" y="connsiteY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2" y="connsiteY5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3" y="connsiteY5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4" y="connsiteY5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5" y="connsiteY55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2156538" h="1660439">
                                                                                                                            <a:moveTo>
                                                                                                                              <a:pt x="653454" y="43915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687101" y="81520"/>
                                                                                                                              <a:pt x="767260" y="160689"/>
                                                                                                                              <a:pt x="801896" y="25173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36532" y="342777"/>
                                                                                                                              <a:pt x="850386" y="575336"/>
                                                                                                                              <a:pt x="861272" y="59018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72158" y="605024"/>
                                                                                                                              <a:pt x="850387" y="395227"/>
                                                                                                                              <a:pt x="867210" y="34079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84034" y="286369"/>
                                                                                                                              <a:pt x="906795" y="295275"/>
                                                                                                                              <a:pt x="962213" y="26360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017631" y="231941"/>
                                                                                                                              <a:pt x="1142322" y="180481"/>
                                                                                                                              <a:pt x="1199719" y="15079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57116" y="121105"/>
                                                                                                                              <a:pt x="1265033" y="110218"/>
                                                                                                                              <a:pt x="1306597" y="8547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48161" y="60738"/>
                                                                                                                              <a:pt x="1390714" y="11257"/>
                                                                                                                              <a:pt x="1449101" y="235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07488" y="-6556"/>
                                                                                                                              <a:pt x="1579729" y="11257"/>
                                                                                                                              <a:pt x="1656919" y="3203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34109" y="52821"/>
                                                                                                                              <a:pt x="1848904" y="64697"/>
                                                                                                                              <a:pt x="1912239" y="12704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975574" y="189388"/>
                                                                                                                              <a:pt x="2006251" y="315068"/>
                                                                                                                              <a:pt x="2036929" y="40611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067607" y="497156"/>
                                                                                                                              <a:pt x="2078493" y="573356"/>
                                                                                                                              <a:pt x="2096306" y="67330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14119" y="773258"/>
                                                                                                                              <a:pt x="2133911" y="914772"/>
                                                                                                                              <a:pt x="2143807" y="100581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53703" y="1096860"/>
                                                                                                                              <a:pt x="2158652" y="1143372"/>
                                                                                                                              <a:pt x="2155683" y="121957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52714" y="1295772"/>
                                                                                                                              <a:pt x="2142817" y="1427390"/>
                                                                                                                              <a:pt x="2125994" y="146301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109171" y="1498642"/>
                                                                                                                              <a:pt x="2100264" y="1436297"/>
                                                                                                                              <a:pt x="2054742" y="143332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009220" y="1430359"/>
                                                                                                                              <a:pt x="1904322" y="1438276"/>
                                                                                                                              <a:pt x="1852862" y="144520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801402" y="1452130"/>
                                                                                                                              <a:pt x="1757859" y="1501610"/>
                                                                                                                              <a:pt x="1745984" y="147489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34109" y="1448172"/>
                                                                                                                              <a:pt x="1783589" y="1356138"/>
                                                                                                                              <a:pt x="1781610" y="128488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79631" y="1213634"/>
                                                                                                                              <a:pt x="1739057" y="1121601"/>
                                                                                                                              <a:pt x="1734109" y="104738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29161" y="973159"/>
                                                                                                                              <a:pt x="1759839" y="893990"/>
                                                                                                                              <a:pt x="1751922" y="83956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744005" y="785132"/>
                                                                                                                              <a:pt x="1705410" y="748517"/>
                                                                                                                              <a:pt x="1686607" y="72080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67804" y="693099"/>
                                                                                                                              <a:pt x="1651971" y="656484"/>
                                                                                                                              <a:pt x="1639106" y="67330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26241" y="690130"/>
                                                                                                                              <a:pt x="1620304" y="754456"/>
                                                                                                                              <a:pt x="1609418" y="82174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98532" y="889043"/>
                                                                                                                              <a:pt x="1574782" y="976128"/>
                                                                                                                              <a:pt x="1573792" y="107706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72802" y="1178008"/>
                                                                                                                              <a:pt x="1592594" y="1339315"/>
                                                                                                                              <a:pt x="1603480" y="142739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14366" y="1515465"/>
                                                                                                                              <a:pt x="1656919" y="1581770"/>
                                                                                                                              <a:pt x="1639106" y="160552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621293" y="1629270"/>
                                                                                                                              <a:pt x="1559937" y="1576821"/>
                                                                                                                              <a:pt x="1496602" y="156989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33267" y="1562967"/>
                                                                                                                              <a:pt x="1358057" y="1550102"/>
                                                                                                                              <a:pt x="1259096" y="156395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160135" y="1577810"/>
                                                                                                                              <a:pt x="966171" y="1641146"/>
                                                                                                                              <a:pt x="902836" y="165302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39501" y="1664896"/>
                                                                                                                              <a:pt x="881064" y="1664896"/>
                                                                                                                              <a:pt x="879085" y="163520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77106" y="1605520"/>
                                                                                                                              <a:pt x="895909" y="1471922"/>
                                                                                                                              <a:pt x="890961" y="147489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86013" y="1477860"/>
                                                                                                                              <a:pt x="866221" y="1629270"/>
                                                                                                                              <a:pt x="849397" y="165302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32574" y="1676772"/>
                                                                                                                              <a:pt x="827625" y="1635208"/>
                                                                                                                              <a:pt x="790020" y="161739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52415" y="1599582"/>
                                                                                                                              <a:pt x="684132" y="1556039"/>
                                                                                                                              <a:pt x="623766" y="154614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63400" y="1536247"/>
                                                                                                                              <a:pt x="450584" y="1584738"/>
                                                                                                                              <a:pt x="427823" y="155801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05062" y="1531300"/>
                                                                                                                              <a:pt x="469387" y="1461036"/>
                                                                                                                              <a:pt x="487200" y="138582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05013" y="1310616"/>
                                                                                                                              <a:pt x="530743" y="1205717"/>
                                                                                                                              <a:pt x="534701" y="110675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38659" y="1007795"/>
                                                                                                                              <a:pt x="513919" y="844509"/>
                                                                                                                              <a:pt x="510950" y="79206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07981" y="739611"/>
                                                                                                                              <a:pt x="528763" y="757424"/>
                                                                                                                              <a:pt x="516888" y="79206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505013" y="826696"/>
                                                                                                                              <a:pt x="460480" y="928626"/>
                                                                                                                              <a:pt x="439698" y="999878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18916" y="1071130"/>
                                                                                                                              <a:pt x="407041" y="1155247"/>
                                                                                                                              <a:pt x="392197" y="121957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77353" y="1283897"/>
                                                                                                                              <a:pt x="361519" y="1343273"/>
                                                                                                                              <a:pt x="350633" y="138582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39747" y="1428379"/>
                                                                                                                              <a:pt x="344696" y="1468953"/>
                                                                                                                              <a:pt x="326883" y="147489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09070" y="1480829"/>
                                                                                                                              <a:pt x="281360" y="1436296"/>
                                                                                                                              <a:pt x="243755" y="142145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06150" y="1406608"/>
                                                                                                                              <a:pt x="141826" y="1386816"/>
                                                                                                                              <a:pt x="101252" y="138582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0678" y="1384836"/>
                                                                                                                              <a:pt x="5259" y="1439266"/>
                                                                                                                              <a:pt x="311" y="141551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-4637" y="1391764"/>
                                                                                                                              <a:pt x="50781" y="1321502"/>
                                                                                                                              <a:pt x="71563" y="124332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92345" y="1165144"/>
                                                                                                                              <a:pt x="114116" y="1034514"/>
                                                                                                                              <a:pt x="125002" y="94643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35888" y="858364"/>
                                                                                                                              <a:pt x="122034" y="794040"/>
                                                                                                                              <a:pt x="136878" y="71487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51722" y="635702"/>
                                                                                                                              <a:pt x="199223" y="525855"/>
                                                                                                                              <a:pt x="214067" y="471426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28911" y="416997"/>
                                                                                                                              <a:pt x="210108" y="432831"/>
                                                                                                                              <a:pt x="225942" y="388299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41776" y="343767"/>
                                                                                                                              <a:pt x="275423" y="249754"/>
                                                                                                                              <a:pt x="309070" y="20423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342717" y="158710"/>
                                                                                                                              <a:pt x="379332" y="144855"/>
                                                                                                                              <a:pt x="427823" y="11516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76314" y="85479"/>
                                                                                                                              <a:pt x="567358" y="40946"/>
                                                                                                                              <a:pt x="600015" y="2610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632672" y="11258"/>
                                                                                                                              <a:pt x="619807" y="6310"/>
                                                                                                                              <a:pt x="653454" y="43915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chemeClr val="accent1">
                                                                                                                          <a:lumMod val="50000"/>
                                                                                                                        </a:schemeClr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1899" name="Freeform 1899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1535502" y="4873925"/>
                                                                                                                      <a:ext cx="668112" cy="563612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5431 w 668112"/>
                                                                                                                        <a:gd name="connsiteY0" fmla="*/ 289197 h 563612"/>
                                                                                                                        <a:gd name="connsiteX1" fmla="*/ 91695 w 668112"/>
                                                                                                                        <a:gd name="connsiteY1" fmla="*/ 64910 h 563612"/>
                                                                                                                        <a:gd name="connsiteX2" fmla="*/ 264223 w 668112"/>
                                                                                                                        <a:gd name="connsiteY2" fmla="*/ 4525 h 563612"/>
                                                                                                                        <a:gd name="connsiteX3" fmla="*/ 471257 w 668112"/>
                                                                                                                        <a:gd name="connsiteY3" fmla="*/ 21778 h 563612"/>
                                                                                                                        <a:gd name="connsiteX4" fmla="*/ 592027 w 668112"/>
                                                                                                                        <a:gd name="connsiteY4" fmla="*/ 159800 h 563612"/>
                                                                                                                        <a:gd name="connsiteX5" fmla="*/ 661038 w 668112"/>
                                                                                                                        <a:gd name="connsiteY5" fmla="*/ 392714 h 563612"/>
                                                                                                                        <a:gd name="connsiteX6" fmla="*/ 419499 w 668112"/>
                                                                                                                        <a:gd name="connsiteY6" fmla="*/ 556615 h 563612"/>
                                                                                                                        <a:gd name="connsiteX7" fmla="*/ 212465 w 668112"/>
                                                                                                                        <a:gd name="connsiteY7" fmla="*/ 522110 h 563612"/>
                                                                                                                        <a:gd name="connsiteX8" fmla="*/ 31310 w 668112"/>
                                                                                                                        <a:gd name="connsiteY8" fmla="*/ 418593 h 563612"/>
                                                                                                                        <a:gd name="connsiteX9" fmla="*/ 5431 w 668112"/>
                                                                                                                        <a:gd name="connsiteY9" fmla="*/ 289197 h 563612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668112" h="563612">
                                                                                                                          <a:moveTo>
                                                                                                                            <a:pt x="5431" y="289197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5495" y="230250"/>
                                                                                                                            <a:pt x="48563" y="112355"/>
                                                                                                                            <a:pt x="91695" y="6491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34827" y="17465"/>
                                                                                                                            <a:pt x="200963" y="11714"/>
                                                                                                                            <a:pt x="264223" y="452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27483" y="-2664"/>
                                                                                                                            <a:pt x="416623" y="-4101"/>
                                                                                                                            <a:pt x="471257" y="21778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25891" y="47657"/>
                                                                                                                            <a:pt x="560397" y="97977"/>
                                                                                                                            <a:pt x="592027" y="15980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623657" y="221623"/>
                                                                                                                            <a:pt x="689793" y="326578"/>
                                                                                                                            <a:pt x="661038" y="392714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632283" y="458850"/>
                                                                                                                            <a:pt x="494261" y="535049"/>
                                                                                                                            <a:pt x="419499" y="55661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44737" y="578181"/>
                                                                                                                            <a:pt x="277163" y="545114"/>
                                                                                                                            <a:pt x="212465" y="52211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47767" y="499106"/>
                                                                                                                            <a:pt x="65816" y="450223"/>
                                                                                                                            <a:pt x="31310" y="418593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-3196" y="386963"/>
                                                                                                                            <a:pt x="-4633" y="348144"/>
                                                                                                                            <a:pt x="5431" y="289197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chemeClr val="tx1">
                                                                                                                        <a:lumMod val="85000"/>
                                                                                                                        <a:lumOff val="15000"/>
                                                                                                                      </a:schemeClr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1900" name="Freeform 1900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864973" y="1698172"/>
                                                                                                                  <a:ext cx="37619" cy="8496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8542 w 37619"/>
                                                                                                                    <a:gd name="connsiteY0" fmla="*/ 61 h 84961"/>
                                                                                                                    <a:gd name="connsiteX1" fmla="*/ 1481 w 37619"/>
                                                                                                                    <a:gd name="connsiteY1" fmla="*/ 60079 h 84961"/>
                                                                                                                    <a:gd name="connsiteX2" fmla="*/ 36786 w 37619"/>
                                                                                                                    <a:gd name="connsiteY2" fmla="*/ 84793 h 84961"/>
                                                                                                                    <a:gd name="connsiteX3" fmla="*/ 26195 w 37619"/>
                                                                                                                    <a:gd name="connsiteY3" fmla="*/ 49488 h 84961"/>
                                                                                                                    <a:gd name="connsiteX4" fmla="*/ 8542 w 37619"/>
                                                                                                                    <a:gd name="connsiteY4" fmla="*/ 61 h 8496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37619" h="84961">
                                                                                                                      <a:moveTo>
                                                                                                                        <a:pt x="8542" y="61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4423" y="1826"/>
                                                                                                                        <a:pt x="-3226" y="45957"/>
                                                                                                                        <a:pt x="1481" y="60079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6188" y="74201"/>
                                                                                                                        <a:pt x="32667" y="86558"/>
                                                                                                                        <a:pt x="36786" y="84793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40905" y="83028"/>
                                                                                                                        <a:pt x="28549" y="64198"/>
                                                                                                                        <a:pt x="26195" y="49488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3841" y="34778"/>
                                                                                                                        <a:pt x="12661" y="-1704"/>
                                                                                                                        <a:pt x="8542" y="61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chemeClr val="accent6">
                                                                                                                    <a:lumMod val="60000"/>
                                                                                                                    <a:lumOff val="40000"/>
                                                                                                                  </a:schemeClr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1901" name="Freeform 1901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187356" y="1835624"/>
                                                                                                                <a:ext cx="95739" cy="11338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472 w 95739"/>
                                                                                                                  <a:gd name="connsiteY0" fmla="*/ 1553 h 113380"/>
                                                                                                                  <a:gd name="connsiteX1" fmla="*/ 18579 w 95739"/>
                                                                                                                  <a:gd name="connsiteY1" fmla="*/ 105668 h 113380"/>
                                                                                                                  <a:gd name="connsiteX2" fmla="*/ 54793 w 95739"/>
                                                                                                                  <a:gd name="connsiteY2" fmla="*/ 105668 h 113380"/>
                                                                                                                  <a:gd name="connsiteX3" fmla="*/ 95533 w 95739"/>
                                                                                                                  <a:gd name="connsiteY3" fmla="*/ 105668 h 113380"/>
                                                                                                                  <a:gd name="connsiteX4" fmla="*/ 36686 w 95739"/>
                                                                                                                  <a:gd name="connsiteY4" fmla="*/ 46820 h 113380"/>
                                                                                                                  <a:gd name="connsiteX5" fmla="*/ 472 w 95739"/>
                                                                                                                  <a:gd name="connsiteY5" fmla="*/ 1553 h 113380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95739" h="113380">
                                                                                                                    <a:moveTo>
                                                                                                                      <a:pt x="472" y="1553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-2546" y="11361"/>
                                                                                                                      <a:pt x="9526" y="88316"/>
                                                                                                                      <a:pt x="18579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7632" y="123020"/>
                                                                                                                      <a:pt x="54793" y="105668"/>
                                                                                                                      <a:pt x="54793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67619" y="105668"/>
                                                                                                                      <a:pt x="98551" y="115476"/>
                                                                                                                      <a:pt x="95533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92515" y="95860"/>
                                                                                                                      <a:pt x="51021" y="62664"/>
                                                                                                                      <a:pt x="36686" y="4682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2351" y="30976"/>
                                                                                                                      <a:pt x="3490" y="-8255"/>
                                                                                                                      <a:pt x="472" y="1553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FBC293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1902" name="Freeform 1902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 flipH="1">
                                                                                                                <a:off x="812016" y="1821976"/>
                                                                                                                <a:ext cx="95739" cy="11338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472 w 95739"/>
                                                                                                                  <a:gd name="connsiteY0" fmla="*/ 1553 h 113380"/>
                                                                                                                  <a:gd name="connsiteX1" fmla="*/ 18579 w 95739"/>
                                                                                                                  <a:gd name="connsiteY1" fmla="*/ 105668 h 113380"/>
                                                                                                                  <a:gd name="connsiteX2" fmla="*/ 54793 w 95739"/>
                                                                                                                  <a:gd name="connsiteY2" fmla="*/ 105668 h 113380"/>
                                                                                                                  <a:gd name="connsiteX3" fmla="*/ 95533 w 95739"/>
                                                                                                                  <a:gd name="connsiteY3" fmla="*/ 105668 h 113380"/>
                                                                                                                  <a:gd name="connsiteX4" fmla="*/ 36686 w 95739"/>
                                                                                                                  <a:gd name="connsiteY4" fmla="*/ 46820 h 113380"/>
                                                                                                                  <a:gd name="connsiteX5" fmla="*/ 472 w 95739"/>
                                                                                                                  <a:gd name="connsiteY5" fmla="*/ 1553 h 113380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95739" h="113380">
                                                                                                                    <a:moveTo>
                                                                                                                      <a:pt x="472" y="1553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-2546" y="11361"/>
                                                                                                                      <a:pt x="9526" y="88316"/>
                                                                                                                      <a:pt x="18579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7632" y="123020"/>
                                                                                                                      <a:pt x="54793" y="105668"/>
                                                                                                                      <a:pt x="54793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67619" y="105668"/>
                                                                                                                      <a:pt x="98551" y="115476"/>
                                                                                                                      <a:pt x="95533" y="10566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92515" y="95860"/>
                                                                                                                      <a:pt x="51021" y="62664"/>
                                                                                                                      <a:pt x="36686" y="4682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2351" y="30976"/>
                                                                                                                      <a:pt x="3490" y="-8255"/>
                                                                                                                      <a:pt x="472" y="1553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FBC293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1903" name="Freeform 1903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914400" y="2054889"/>
                                                                                                              <a:ext cx="558138" cy="72609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0 w 548683"/>
                                                                                                                <a:gd name="connsiteY0" fmla="*/ 713749 h 713749"/>
                                                                                                                <a:gd name="connsiteX1" fmla="*/ 30145 w 548683"/>
                                                                                                                <a:gd name="connsiteY1" fmla="*/ 452492 h 713749"/>
                                                                                                                <a:gd name="connsiteX2" fmla="*/ 50242 w 548683"/>
                                                                                                                <a:gd name="connsiteY2" fmla="*/ 357033 h 713749"/>
                                                                                                                <a:gd name="connsiteX3" fmla="*/ 190919 w 548683"/>
                                                                                                                <a:gd name="connsiteY3" fmla="*/ 266598 h 713749"/>
                                                                                                                <a:gd name="connsiteX4" fmla="*/ 472272 w 548683"/>
                                                                                                                <a:gd name="connsiteY4" fmla="*/ 115872 h 713749"/>
                                                                                                                <a:gd name="connsiteX5" fmla="*/ 542611 w 548683"/>
                                                                                                                <a:gd name="connsiteY5" fmla="*/ 316 h 713749"/>
                                                                                                                <a:gd name="connsiteX6" fmla="*/ 537587 w 548683"/>
                                                                                                                <a:gd name="connsiteY6" fmla="*/ 151042 h 713749"/>
                                                                                                                <a:gd name="connsiteX7" fmla="*/ 477297 w 548683"/>
                                                                                                                <a:gd name="connsiteY7" fmla="*/ 261573 h 713749"/>
                                                                                                                <a:gd name="connsiteX8" fmla="*/ 341644 w 548683"/>
                                                                                                                <a:gd name="connsiteY8" fmla="*/ 442444 h 713749"/>
                                                                                                                <a:gd name="connsiteX9" fmla="*/ 291402 w 548683"/>
                                                                                                                <a:gd name="connsiteY9" fmla="*/ 507758 h 713749"/>
                                                                                                                <a:gd name="connsiteX10" fmla="*/ 236136 w 548683"/>
                                                                                                                <a:gd name="connsiteY10" fmla="*/ 387178 h 713749"/>
                                                                                                                <a:gd name="connsiteX11" fmla="*/ 130628 w 548683"/>
                                                                                                                <a:gd name="connsiteY11" fmla="*/ 367081 h 713749"/>
                                                                                                                <a:gd name="connsiteX12" fmla="*/ 60290 w 548683"/>
                                                                                                                <a:gd name="connsiteY12" fmla="*/ 402250 h 713749"/>
                                                                                                                <a:gd name="connsiteX13" fmla="*/ 5024 w 548683"/>
                                                                                                                <a:gd name="connsiteY13" fmla="*/ 658483 h 713749"/>
                                                                                                                <a:gd name="connsiteX14" fmla="*/ 20097 w 548683"/>
                                                                                                                <a:gd name="connsiteY14" fmla="*/ 658483 h 713749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3" y="connsiteY1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4" y="connsiteY14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548683" h="713749">
                                                                                                                  <a:moveTo>
                                                                                                                    <a:pt x="0" y="713749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10885" y="612847"/>
                                                                                                                    <a:pt x="21771" y="511945"/>
                                                                                                                    <a:pt x="30145" y="45249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8519" y="393039"/>
                                                                                                                    <a:pt x="23446" y="388015"/>
                                                                                                                    <a:pt x="50242" y="35703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7038" y="326051"/>
                                                                                                                    <a:pt x="120581" y="306792"/>
                                                                                                                    <a:pt x="190919" y="26659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61257" y="226404"/>
                                                                                                                    <a:pt x="413657" y="160252"/>
                                                                                                                    <a:pt x="472272" y="11587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30887" y="71492"/>
                                                                                                                    <a:pt x="531725" y="-5546"/>
                                                                                                                    <a:pt x="542611" y="31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53497" y="6178"/>
                                                                                                                    <a:pt x="548473" y="107499"/>
                                                                                                                    <a:pt x="537587" y="15104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26701" y="194585"/>
                                                                                                                    <a:pt x="509954" y="213006"/>
                                                                                                                    <a:pt x="477297" y="26157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44640" y="310140"/>
                                                                                                                    <a:pt x="372626" y="401413"/>
                                                                                                                    <a:pt x="341644" y="44244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10662" y="483475"/>
                                                                                                                    <a:pt x="308987" y="516969"/>
                                                                                                                    <a:pt x="291402" y="50775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3817" y="498547"/>
                                                                                                                    <a:pt x="262932" y="410624"/>
                                                                                                                    <a:pt x="236136" y="38717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09340" y="363732"/>
                                                                                                                    <a:pt x="159936" y="364569"/>
                                                                                                                    <a:pt x="130628" y="36708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01320" y="369593"/>
                                                                                                                    <a:pt x="81224" y="353683"/>
                                                                                                                    <a:pt x="60290" y="40225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9356" y="450817"/>
                                                                                                                    <a:pt x="11723" y="615777"/>
                                                                                                                    <a:pt x="5024" y="65848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1675" y="701188"/>
                                                                                                                    <a:pt x="9211" y="679835"/>
                                                                                                                    <a:pt x="20097" y="658483"/>
                                                                                                                  </a:cubicBezTo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chemeClr val="accent1">
                                                                                                                <a:lumMod val="50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904" name="Freeform 1904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628022" y="2110155"/>
                                                                                                              <a:ext cx="311818" cy="490267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311513 w 311818"/>
                                                                                                                <a:gd name="connsiteY0" fmla="*/ 490171 h 490267"/>
                                                                                                                <a:gd name="connsiteX1" fmla="*/ 271319 w 311818"/>
                                                                                                                <a:gd name="connsiteY1" fmla="*/ 334421 h 490267"/>
                                                                                                                <a:gd name="connsiteX2" fmla="*/ 170836 w 311818"/>
                                                                                                                <a:gd name="connsiteY2" fmla="*/ 329397 h 490267"/>
                                                                                                                <a:gd name="connsiteX3" fmla="*/ 80400 w 311818"/>
                                                                                                                <a:gd name="connsiteY3" fmla="*/ 414808 h 490267"/>
                                                                                                                <a:gd name="connsiteX4" fmla="*/ 75376 w 311818"/>
                                                                                                                <a:gd name="connsiteY4" fmla="*/ 465050 h 490267"/>
                                                                                                                <a:gd name="connsiteX5" fmla="*/ 60304 w 311818"/>
                                                                                                                <a:gd name="connsiteY5" fmla="*/ 304276 h 490267"/>
                                                                                                                <a:gd name="connsiteX6" fmla="*/ 45231 w 311818"/>
                                                                                                                <a:gd name="connsiteY6" fmla="*/ 163599 h 490267"/>
                                                                                                                <a:gd name="connsiteX7" fmla="*/ 14 w 311818"/>
                                                                                                                <a:gd name="connsiteY7" fmla="*/ 88237 h 490267"/>
                                                                                                                <a:gd name="connsiteX8" fmla="*/ 50255 w 311818"/>
                                                                                                                <a:gd name="connsiteY8" fmla="*/ 32971 h 490267"/>
                                                                                                                <a:gd name="connsiteX9" fmla="*/ 70352 w 311818"/>
                                                                                                                <a:gd name="connsiteY9" fmla="*/ 2826 h 490267"/>
                                                                                                                <a:gd name="connsiteX10" fmla="*/ 145715 w 311818"/>
                                                                                                                <a:gd name="connsiteY10" fmla="*/ 103309 h 490267"/>
                                                                                                                <a:gd name="connsiteX11" fmla="*/ 226102 w 311818"/>
                                                                                                                <a:gd name="connsiteY11" fmla="*/ 193745 h 490267"/>
                                                                                                                <a:gd name="connsiteX12" fmla="*/ 286392 w 311818"/>
                                                                                                                <a:gd name="connsiteY12" fmla="*/ 309301 h 490267"/>
                                                                                                                <a:gd name="connsiteX13" fmla="*/ 311513 w 311818"/>
                                                                                                                <a:gd name="connsiteY13" fmla="*/ 490171 h 490267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3" y="connsiteY1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311818" h="490267">
                                                                                                                  <a:moveTo>
                                                                                                                    <a:pt x="311513" y="490171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309001" y="494358"/>
                                                                                                                    <a:pt x="294765" y="361217"/>
                                                                                                                    <a:pt x="271319" y="33442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47873" y="307625"/>
                                                                                                                    <a:pt x="202656" y="315999"/>
                                                                                                                    <a:pt x="170836" y="32939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39016" y="342795"/>
                                                                                                                    <a:pt x="96310" y="392199"/>
                                                                                                                    <a:pt x="80400" y="41480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4490" y="437417"/>
                                                                                                                    <a:pt x="78725" y="483472"/>
                                                                                                                    <a:pt x="75376" y="46505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2027" y="446628"/>
                                                                                                                    <a:pt x="65328" y="354518"/>
                                                                                                                    <a:pt x="60304" y="30427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5280" y="254034"/>
                                                                                                                    <a:pt x="55279" y="199605"/>
                                                                                                                    <a:pt x="45231" y="16359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5183" y="127593"/>
                                                                                                                    <a:pt x="-823" y="110008"/>
                                                                                                                    <a:pt x="14" y="8823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851" y="66466"/>
                                                                                                                    <a:pt x="38532" y="47206"/>
                                                                                                                    <a:pt x="50255" y="3297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1978" y="18736"/>
                                                                                                                    <a:pt x="54442" y="-8897"/>
                                                                                                                    <a:pt x="70352" y="282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86262" y="14549"/>
                                                                                                                    <a:pt x="119757" y="71489"/>
                                                                                                                    <a:pt x="145715" y="10330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71673" y="135129"/>
                                                                                                                    <a:pt x="202656" y="159413"/>
                                                                                                                    <a:pt x="226102" y="19374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49548" y="228077"/>
                                                                                                                    <a:pt x="272157" y="263246"/>
                                                                                                                    <a:pt x="286392" y="30930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00627" y="355356"/>
                                                                                                                    <a:pt x="314025" y="485984"/>
                                                                                                                    <a:pt x="311513" y="490171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chemeClr val="accent1">
                                                                                                                <a:lumMod val="50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1905" name="Freeform 1905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1406769" y="2064937"/>
                                                                                                            <a:ext cx="121410" cy="231311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63081 w 121410"/>
                                                                                                              <a:gd name="connsiteY0" fmla="*/ 0 h 231311"/>
                                                                                                              <a:gd name="connsiteX1" fmla="*/ 88202 w 121410"/>
                                                                                                              <a:gd name="connsiteY1" fmla="*/ 80387 h 231311"/>
                                                                                                              <a:gd name="connsiteX2" fmla="*/ 118347 w 121410"/>
                                                                                                              <a:gd name="connsiteY2" fmla="*/ 135653 h 231311"/>
                                                                                                              <a:gd name="connsiteX3" fmla="*/ 7815 w 121410"/>
                                                                                                              <a:gd name="connsiteY3" fmla="*/ 231112 h 231311"/>
                                                                                                              <a:gd name="connsiteX4" fmla="*/ 17864 w 121410"/>
                                                                                                              <a:gd name="connsiteY4" fmla="*/ 155750 h 231311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121410" h="231311">
                                                                                                                <a:moveTo>
                                                                                                                  <a:pt x="63081" y="0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71036" y="28889"/>
                                                                                                                  <a:pt x="78991" y="57778"/>
                                                                                                                  <a:pt x="88202" y="8038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97413" y="102996"/>
                                                                                                                  <a:pt x="131745" y="110532"/>
                                                                                                                  <a:pt x="118347" y="135653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04949" y="160774"/>
                                                                                                                  <a:pt x="24562" y="227763"/>
                                                                                                                  <a:pt x="7815" y="231112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-8932" y="234461"/>
                                                                                                                  <a:pt x="4466" y="195105"/>
                                                                                                                  <a:pt x="17864" y="155750"/>
                                                                                                                </a:cubicBezTo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chemeClr val="accent1">
                                                                                                              <a:lumMod val="50000"/>
                                                                                                            </a:schemeClr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1906" name="Freeform 1906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828989" y="2371411"/>
                                                                                                          <a:ext cx="165809" cy="409127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0 w 165809"/>
                                                                                                            <a:gd name="connsiteY0" fmla="*/ 60290 h 409127"/>
                                                                                                            <a:gd name="connsiteX1" fmla="*/ 100484 w 165809"/>
                                                                                                            <a:gd name="connsiteY1" fmla="*/ 406958 h 409127"/>
                                                                                                            <a:gd name="connsiteX2" fmla="*/ 165798 w 165809"/>
                                                                                                            <a:gd name="connsiteY2" fmla="*/ 205991 h 409127"/>
                                                                                                            <a:gd name="connsiteX3" fmla="*/ 105508 w 165809"/>
                                                                                                            <a:gd name="connsiteY3" fmla="*/ 175846 h 409127"/>
                                                                                                            <a:gd name="connsiteX4" fmla="*/ 75363 w 165809"/>
                                                                                                            <a:gd name="connsiteY4" fmla="*/ 50242 h 409127"/>
                                                                                                            <a:gd name="connsiteX5" fmla="*/ 25121 w 165809"/>
                                                                                                            <a:gd name="connsiteY5" fmla="*/ 0 h 409127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165809" h="409127">
                                                                                                              <a:moveTo>
                                                                                                                <a:pt x="0" y="60290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36425" y="221482"/>
                                                                                                                <a:pt x="72851" y="382675"/>
                                                                                                                <a:pt x="100484" y="406958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28117" y="431242"/>
                                                                                                                <a:pt x="164961" y="244510"/>
                                                                                                                <a:pt x="165798" y="20599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66635" y="167472"/>
                                                                                                                <a:pt x="120580" y="201804"/>
                                                                                                                <a:pt x="105508" y="17584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90436" y="149888"/>
                                                                                                                <a:pt x="88761" y="79550"/>
                                                                                                                <a:pt x="75363" y="50242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61965" y="20934"/>
                                                                                                                <a:pt x="43543" y="10467"/>
                                                                                                                <a:pt x="25121" y="0"/>
                                                                                                              </a:cubicBez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chemeClr val="accent1">
                                                                                                            <a:lumMod val="50000"/>
                                                                                                          </a:schemeClr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1907" name="Freeform 1907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914400" y="2596101"/>
                                                                                                        <a:ext cx="82947" cy="1180457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13391 w 82947"/>
                                                                                                          <a:gd name="connsiteY0" fmla="*/ 2 h 1180457"/>
                                                                                                          <a:gd name="connsiteX1" fmla="*/ 1464 w 82947"/>
                                                                                                          <a:gd name="connsiteY1" fmla="*/ 242517 h 1180457"/>
                                                                                                          <a:gd name="connsiteX2" fmla="*/ 49171 w 82947"/>
                                                                                                          <a:gd name="connsiteY2" fmla="*/ 588399 h 1180457"/>
                                                                                                          <a:gd name="connsiteX3" fmla="*/ 49171 w 82947"/>
                                                                                                          <a:gd name="connsiteY3" fmla="*/ 854767 h 1180457"/>
                                                                                                          <a:gd name="connsiteX4" fmla="*/ 37245 w 82947"/>
                                                                                                          <a:gd name="connsiteY4" fmla="*/ 1049574 h 1180457"/>
                                                                                                          <a:gd name="connsiteX5" fmla="*/ 33269 w 82947"/>
                                                                                                          <a:gd name="connsiteY5" fmla="*/ 1172819 h 1180457"/>
                                                                                                          <a:gd name="connsiteX6" fmla="*/ 80977 w 82947"/>
                                                                                                          <a:gd name="connsiteY6" fmla="*/ 826938 h 1180457"/>
                                                                                                          <a:gd name="connsiteX7" fmla="*/ 69050 w 82947"/>
                                                                                                          <a:gd name="connsiteY7" fmla="*/ 592374 h 1180457"/>
                                                                                                          <a:gd name="connsiteX8" fmla="*/ 25318 w 82947"/>
                                                                                                          <a:gd name="connsiteY8" fmla="*/ 238541 h 1180457"/>
                                                                                                          <a:gd name="connsiteX9" fmla="*/ 13391 w 82947"/>
                                                                                                          <a:gd name="connsiteY9" fmla="*/ 2 h 1180457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82947" h="1180457">
                                                                                                            <a:moveTo>
                                                                                                              <a:pt x="13391" y="2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9415" y="665"/>
                                                                                                              <a:pt x="-4499" y="144451"/>
                                                                                                              <a:pt x="1464" y="24251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7427" y="340583"/>
                                                                                                              <a:pt x="41220" y="486357"/>
                                                                                                              <a:pt x="49171" y="58839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7122" y="690441"/>
                                                                                                              <a:pt x="51159" y="777905"/>
                                                                                                              <a:pt x="49171" y="85476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7183" y="931629"/>
                                                                                                              <a:pt x="39895" y="996565"/>
                                                                                                              <a:pt x="37245" y="104957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4595" y="1102583"/>
                                                                                                              <a:pt x="25980" y="1209925"/>
                                                                                                              <a:pt x="33269" y="117281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0558" y="1135713"/>
                                                                                                              <a:pt x="75014" y="923679"/>
                                                                                                              <a:pt x="80977" y="82693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6941" y="730197"/>
                                                                                                              <a:pt x="78327" y="690440"/>
                                                                                                              <a:pt x="69050" y="59237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9773" y="494308"/>
                                                                                                              <a:pt x="34595" y="335282"/>
                                                                                                              <a:pt x="25318" y="23854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041" y="141800"/>
                                                                                                              <a:pt x="17367" y="-661"/>
                                                                                                              <a:pt x="13391" y="2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chemeClr val="tx2">
                                                                                                          <a:lumMod val="50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1908" name="Freeform 1908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949015" y="2151869"/>
                                                                                                      <a:ext cx="559972" cy="418507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254 w 559972"/>
                                                                                                        <a:gd name="connsiteY0" fmla="*/ 412664 h 418507"/>
                                                                                                        <a:gd name="connsiteX1" fmla="*/ 40637 w 559972"/>
                                                                                                        <a:gd name="connsiteY1" fmla="*/ 294398 h 418507"/>
                                                                                                        <a:gd name="connsiteX2" fmla="*/ 127173 w 559972"/>
                                                                                                        <a:gd name="connsiteY2" fmla="*/ 285744 h 418507"/>
                                                                                                        <a:gd name="connsiteX3" fmla="*/ 207941 w 559972"/>
                                                                                                        <a:gd name="connsiteY3" fmla="*/ 317474 h 418507"/>
                                                                                                        <a:gd name="connsiteX4" fmla="*/ 259862 w 559972"/>
                                                                                                        <a:gd name="connsiteY4" fmla="*/ 418433 h 418507"/>
                                                                                                        <a:gd name="connsiteX5" fmla="*/ 340630 w 559972"/>
                                                                                                        <a:gd name="connsiteY5" fmla="*/ 300167 h 418507"/>
                                                                                                        <a:gd name="connsiteX6" fmla="*/ 432935 w 559972"/>
                                                                                                        <a:gd name="connsiteY6" fmla="*/ 176131 h 418507"/>
                                                                                                        <a:gd name="connsiteX7" fmla="*/ 536778 w 559972"/>
                                                                                                        <a:gd name="connsiteY7" fmla="*/ 72288 h 418507"/>
                                                                                                        <a:gd name="connsiteX8" fmla="*/ 556970 w 559972"/>
                                                                                                        <a:gd name="connsiteY8" fmla="*/ 174 h 418507"/>
                                                                                                        <a:gd name="connsiteX9" fmla="*/ 490626 w 559972"/>
                                                                                                        <a:gd name="connsiteY9" fmla="*/ 92480 h 418507"/>
                                                                                                        <a:gd name="connsiteX10" fmla="*/ 395436 w 559972"/>
                                                                                                        <a:gd name="connsiteY10" fmla="*/ 199208 h 418507"/>
                                                                                                        <a:gd name="connsiteX11" fmla="*/ 297361 w 559972"/>
                                                                                                        <a:gd name="connsiteY11" fmla="*/ 331897 h 418507"/>
                                                                                                        <a:gd name="connsiteX12" fmla="*/ 259862 w 559972"/>
                                                                                                        <a:gd name="connsiteY12" fmla="*/ 366511 h 418507"/>
                                                                                                        <a:gd name="connsiteX13" fmla="*/ 219479 w 559972"/>
                                                                                                        <a:gd name="connsiteY13" fmla="*/ 297282 h 418507"/>
                                                                                                        <a:gd name="connsiteX14" fmla="*/ 141596 w 559972"/>
                                                                                                        <a:gd name="connsiteY14" fmla="*/ 265552 h 418507"/>
                                                                                                        <a:gd name="connsiteX15" fmla="*/ 57944 w 559972"/>
                                                                                                        <a:gd name="connsiteY15" fmla="*/ 259783 h 418507"/>
                                                                                                        <a:gd name="connsiteX16" fmla="*/ 254 w 559972"/>
                                                                                                        <a:gd name="connsiteY16" fmla="*/ 412664 h 418507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7" y="connsiteY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8" y="connsiteY8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9" y="connsiteY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0" y="connsiteY1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1" y="connsiteY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2" y="connsiteY1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3" y="connsiteY1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4" y="connsiteY1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5" y="connsiteY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6" y="connsiteY16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559972" h="418507">
                                                                                                          <a:moveTo>
                                                                                                            <a:pt x="254" y="412664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-2631" y="418433"/>
                                                                                                            <a:pt x="19484" y="315551"/>
                                                                                                            <a:pt x="40637" y="29439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61790" y="273245"/>
                                                                                                            <a:pt x="99289" y="281898"/>
                                                                                                            <a:pt x="127173" y="28574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55057" y="289590"/>
                                                                                                            <a:pt x="185826" y="295359"/>
                                                                                                            <a:pt x="207941" y="31747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30056" y="339589"/>
                                                                                                            <a:pt x="237747" y="421317"/>
                                                                                                            <a:pt x="259862" y="418433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81977" y="415549"/>
                                                                                                            <a:pt x="311785" y="340551"/>
                                                                                                            <a:pt x="340630" y="300167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69475" y="259783"/>
                                                                                                            <a:pt x="400244" y="214111"/>
                                                                                                            <a:pt x="432935" y="176131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65626" y="138151"/>
                                                                                                            <a:pt x="516106" y="101614"/>
                                                                                                            <a:pt x="536778" y="7228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57450" y="42962"/>
                                                                                                            <a:pt x="564662" y="-3191"/>
                                                                                                            <a:pt x="556970" y="17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49278" y="3539"/>
                                                                                                            <a:pt x="517548" y="59308"/>
                                                                                                            <a:pt x="490626" y="92480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63704" y="125652"/>
                                                                                                            <a:pt x="427647" y="159305"/>
                                                                                                            <a:pt x="395436" y="19920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63225" y="239111"/>
                                                                                                            <a:pt x="319957" y="304013"/>
                                                                                                            <a:pt x="297361" y="331897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74765" y="359781"/>
                                                                                                            <a:pt x="272842" y="372280"/>
                                                                                                            <a:pt x="259862" y="366511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46882" y="360742"/>
                                                                                                            <a:pt x="239190" y="314108"/>
                                                                                                            <a:pt x="219479" y="29728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99768" y="280455"/>
                                                                                                            <a:pt x="168519" y="271802"/>
                                                                                                            <a:pt x="141596" y="265552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14673" y="259302"/>
                                                                                                            <a:pt x="83424" y="237187"/>
                                                                                                            <a:pt x="57944" y="259783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2464" y="282379"/>
                                                                                                            <a:pt x="3139" y="406895"/>
                                                                                                            <a:pt x="254" y="412664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chemeClr val="tx2">
                                                                                                        <a:lumMod val="50000"/>
                                                                                                      </a:schemeClr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1909" name="Freeform 1909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637484" y="2206675"/>
                                                                                                    <a:ext cx="286810" cy="329499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285910 w 286810"/>
                                                                                                      <a:gd name="connsiteY0" fmla="*/ 309014 h 329499"/>
                                                                                                      <a:gd name="connsiteX1" fmla="*/ 228219 w 286810"/>
                                                                                                      <a:gd name="connsiteY1" fmla="*/ 208055 h 329499"/>
                                                                                                      <a:gd name="connsiteX2" fmla="*/ 156105 w 286810"/>
                                                                                                      <a:gd name="connsiteY2" fmla="*/ 234015 h 329499"/>
                                                                                                      <a:gd name="connsiteX3" fmla="*/ 63800 w 286810"/>
                                                                                                      <a:gd name="connsiteY3" fmla="*/ 329205 h 329499"/>
                                                                                                      <a:gd name="connsiteX4" fmla="*/ 52262 w 286810"/>
                                                                                                      <a:gd name="connsiteY4" fmla="*/ 199401 h 329499"/>
                                                                                                      <a:gd name="connsiteX5" fmla="*/ 34954 w 286810"/>
                                                                                                      <a:gd name="connsiteY5" fmla="*/ 63827 h 329499"/>
                                                                                                      <a:gd name="connsiteX6" fmla="*/ 340 w 286810"/>
                                                                                                      <a:gd name="connsiteY6" fmla="*/ 367 h 329499"/>
                                                                                                      <a:gd name="connsiteX7" fmla="*/ 58031 w 286810"/>
                                                                                                      <a:gd name="connsiteY7" fmla="*/ 89788 h 329499"/>
                                                                                                      <a:gd name="connsiteX8" fmla="*/ 78223 w 286810"/>
                                                                                                      <a:gd name="connsiteY8" fmla="*/ 251323 h 329499"/>
                                                                                                      <a:gd name="connsiteX9" fmla="*/ 78223 w 286810"/>
                                                                                                      <a:gd name="connsiteY9" fmla="*/ 268630 h 329499"/>
                                                                                                      <a:gd name="connsiteX10" fmla="*/ 153221 w 286810"/>
                                                                                                      <a:gd name="connsiteY10" fmla="*/ 210939 h 329499"/>
                                                                                                      <a:gd name="connsiteX11" fmla="*/ 213796 w 286810"/>
                                                                                                      <a:gd name="connsiteY11" fmla="*/ 182094 h 329499"/>
                                                                                                      <a:gd name="connsiteX12" fmla="*/ 259949 w 286810"/>
                                                                                                      <a:gd name="connsiteY12" fmla="*/ 208055 h 329499"/>
                                                                                                      <a:gd name="connsiteX13" fmla="*/ 285910 w 286810"/>
                                                                                                      <a:gd name="connsiteY13" fmla="*/ 309014 h 329499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3" y="connsiteY13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286810" h="329499">
                                                                                                        <a:moveTo>
                                                                                                          <a:pt x="285910" y="309014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280622" y="309014"/>
                                                                                                          <a:pt x="249853" y="220555"/>
                                                                                                          <a:pt x="228219" y="20805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06585" y="195555"/>
                                                                                                          <a:pt x="183508" y="213823"/>
                                                                                                          <a:pt x="156105" y="23401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8702" y="254207"/>
                                                                                                          <a:pt x="81107" y="334974"/>
                                                                                                          <a:pt x="63800" y="32920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6493" y="323436"/>
                                                                                                          <a:pt x="57070" y="243631"/>
                                                                                                          <a:pt x="52262" y="19940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7454" y="155171"/>
                                                                                                          <a:pt x="43608" y="96999"/>
                                                                                                          <a:pt x="34954" y="63827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6300" y="30655"/>
                                                                                                          <a:pt x="-3506" y="-3960"/>
                                                                                                          <a:pt x="340" y="367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86" y="4694"/>
                                                                                                          <a:pt x="45051" y="47962"/>
                                                                                                          <a:pt x="58031" y="8978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1011" y="131614"/>
                                                                                                          <a:pt x="74858" y="221516"/>
                                                                                                          <a:pt x="78223" y="25132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81588" y="281130"/>
                                                                                                          <a:pt x="65723" y="275361"/>
                                                                                                          <a:pt x="78223" y="2686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0723" y="261899"/>
                                                                                                          <a:pt x="130625" y="225362"/>
                                                                                                          <a:pt x="153221" y="21093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75816" y="196516"/>
                                                                                                          <a:pt x="196008" y="182575"/>
                                                                                                          <a:pt x="213796" y="18209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31584" y="181613"/>
                                                                                                          <a:pt x="247930" y="184979"/>
                                                                                                          <a:pt x="259949" y="20805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71968" y="231131"/>
                                                                                                          <a:pt x="291198" y="309014"/>
                                                                                                          <a:pt x="285910" y="309014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chemeClr val="tx2">
                                                                                                      <a:lumMod val="50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1910" name="Freeform 1910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1162471" y="2065333"/>
                                                                                                  <a:ext cx="298458" cy="237535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297919 w 298458"/>
                                                                                                    <a:gd name="connsiteY0" fmla="*/ 1000 h 237535"/>
                                                                                                    <a:gd name="connsiteX1" fmla="*/ 234460 w 298458"/>
                                                                                                    <a:gd name="connsiteY1" fmla="*/ 101959 h 237535"/>
                                                                                                    <a:gd name="connsiteX2" fmla="*/ 133501 w 298458"/>
                                                                                                    <a:gd name="connsiteY2" fmla="*/ 171188 h 237535"/>
                                                                                                    <a:gd name="connsiteX3" fmla="*/ 812 w 298458"/>
                                                                                                    <a:gd name="connsiteY3" fmla="*/ 237532 h 237535"/>
                                                                                                    <a:gd name="connsiteX4" fmla="*/ 199845 w 298458"/>
                                                                                                    <a:gd name="connsiteY4" fmla="*/ 168303 h 237535"/>
                                                                                                    <a:gd name="connsiteX5" fmla="*/ 297919 w 298458"/>
                                                                                                    <a:gd name="connsiteY5" fmla="*/ 1000 h 237535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298458" h="237535">
                                                                                                      <a:moveTo>
                                                                                                        <a:pt x="297919" y="1000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303688" y="-10057"/>
                                                                                                        <a:pt x="261863" y="73594"/>
                                                                                                        <a:pt x="234460" y="10195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07057" y="130324"/>
                                                                                                        <a:pt x="172442" y="148593"/>
                                                                                                        <a:pt x="133501" y="17118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94560" y="193783"/>
                                                                                                        <a:pt x="-10245" y="238013"/>
                                                                                                        <a:pt x="812" y="23753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1869" y="237051"/>
                                                                                                        <a:pt x="153212" y="202918"/>
                                                                                                        <a:pt x="199845" y="16830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46478" y="133688"/>
                                                                                                        <a:pt x="292150" y="12057"/>
                                                                                                        <a:pt x="297919" y="1000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chemeClr val="tx2">
                                                                                                    <a:lumMod val="50000"/>
                                                                                                  </a:schemeClr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1911" name="Freeform 1911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706713" y="2123024"/>
                                                                                                <a:ext cx="186159" cy="23088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838 w 186159"/>
                                                                                                  <a:gd name="connsiteY0" fmla="*/ 2 h 230888"/>
                                                                                                  <a:gd name="connsiteX1" fmla="*/ 55645 w 186159"/>
                                                                                                  <a:gd name="connsiteY1" fmla="*/ 89423 h 230888"/>
                                                                                                  <a:gd name="connsiteX2" fmla="*/ 127758 w 186159"/>
                                                                                                  <a:gd name="connsiteY2" fmla="*/ 161536 h 230888"/>
                                                                                                  <a:gd name="connsiteX3" fmla="*/ 185449 w 186159"/>
                                                                                                  <a:gd name="connsiteY3" fmla="*/ 230765 h 230888"/>
                                                                                                  <a:gd name="connsiteX4" fmla="*/ 87375 w 186159"/>
                                                                                                  <a:gd name="connsiteY4" fmla="*/ 144229 h 230888"/>
                                                                                                  <a:gd name="connsiteX5" fmla="*/ 26799 w 186159"/>
                                                                                                  <a:gd name="connsiteY5" fmla="*/ 86538 h 230888"/>
                                                                                                  <a:gd name="connsiteX6" fmla="*/ 838 w 186159"/>
                                                                                                  <a:gd name="connsiteY6" fmla="*/ 2 h 23088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186159" h="230888">
                                                                                                    <a:moveTo>
                                                                                                      <a:pt x="838" y="2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5646" y="483"/>
                                                                                                      <a:pt x="34492" y="62501"/>
                                                                                                      <a:pt x="55645" y="89423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76798" y="116345"/>
                                                                                                      <a:pt x="106124" y="137979"/>
                                                                                                      <a:pt x="127758" y="161536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49392" y="185093"/>
                                                                                                      <a:pt x="192180" y="233650"/>
                                                                                                      <a:pt x="185449" y="230765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78718" y="227880"/>
                                                                                                      <a:pt x="113817" y="168267"/>
                                                                                                      <a:pt x="87375" y="14422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0933" y="120191"/>
                                                                                                      <a:pt x="40741" y="107691"/>
                                                                                                      <a:pt x="26799" y="86538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12857" y="65385"/>
                                                                                                      <a:pt x="-3970" y="-479"/>
                                                                                                      <a:pt x="838" y="2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chemeClr val="tx2">
                                                                                                  <a:lumMod val="50000"/>
                                                                                                </a:schemeClr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1912" name="Freeform 1912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1635536" y="2622050"/>
                                                                                              <a:ext cx="450238" cy="66935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244 w 450238"/>
                                                                                                <a:gd name="connsiteY0" fmla="*/ 32 h 669350"/>
                                                                                                <a:gd name="connsiteX1" fmla="*/ 92549 w 450238"/>
                                                                                                <a:gd name="connsiteY1" fmla="*/ 193296 h 669350"/>
                                                                                                <a:gd name="connsiteX2" fmla="*/ 179085 w 450238"/>
                                                                                                <a:gd name="connsiteY2" fmla="*/ 302909 h 669350"/>
                                                                                                <a:gd name="connsiteX3" fmla="*/ 262737 w 450238"/>
                                                                                                <a:gd name="connsiteY3" fmla="*/ 452905 h 669350"/>
                                                                                                <a:gd name="connsiteX4" fmla="*/ 300236 w 450238"/>
                                                                                                <a:gd name="connsiteY4" fmla="*/ 669245 h 669350"/>
                                                                                                <a:gd name="connsiteX5" fmla="*/ 308890 w 450238"/>
                                                                                                <a:gd name="connsiteY5" fmla="*/ 478866 h 669350"/>
                                                                                                <a:gd name="connsiteX6" fmla="*/ 450232 w 450238"/>
                                                                                                <a:gd name="connsiteY6" fmla="*/ 282717 h 669350"/>
                                                                                                <a:gd name="connsiteX7" fmla="*/ 314659 w 450238"/>
                                                                                                <a:gd name="connsiteY7" fmla="*/ 375022 h 669350"/>
                                                                                                <a:gd name="connsiteX8" fmla="*/ 245430 w 450238"/>
                                                                                                <a:gd name="connsiteY8" fmla="*/ 343292 h 669350"/>
                                                                                                <a:gd name="connsiteX9" fmla="*/ 121394 w 450238"/>
                                                                                                <a:gd name="connsiteY9" fmla="*/ 178873 h 669350"/>
                                                                                                <a:gd name="connsiteX10" fmla="*/ 244 w 450238"/>
                                                                                                <a:gd name="connsiteY10" fmla="*/ 32 h 669350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9" y="connsiteY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0" y="connsiteY10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450238" h="669350">
                                                                                                  <a:moveTo>
                                                                                                    <a:pt x="244" y="32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4564" y="2436"/>
                                                                                                    <a:pt x="62742" y="142817"/>
                                                                                                    <a:pt x="92549" y="19329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22356" y="243776"/>
                                                                                                    <a:pt x="150720" y="259641"/>
                                                                                                    <a:pt x="179085" y="302909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07450" y="346177"/>
                                                                                                    <a:pt x="242545" y="391849"/>
                                                                                                    <a:pt x="262737" y="452905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82929" y="513961"/>
                                                                                                    <a:pt x="292544" y="664918"/>
                                                                                                    <a:pt x="300236" y="669245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07928" y="673572"/>
                                                                                                    <a:pt x="283891" y="543287"/>
                                                                                                    <a:pt x="308890" y="47886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33889" y="414445"/>
                                                                                                    <a:pt x="449271" y="300024"/>
                                                                                                    <a:pt x="450232" y="282717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451194" y="265410"/>
                                                                                                    <a:pt x="348793" y="364926"/>
                                                                                                    <a:pt x="314659" y="37502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80525" y="385118"/>
                                                                                                    <a:pt x="277641" y="375983"/>
                                                                                                    <a:pt x="245430" y="34329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13219" y="310601"/>
                                                                                                    <a:pt x="158412" y="229352"/>
                                                                                                    <a:pt x="121394" y="17887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84376" y="128394"/>
                                                                                                    <a:pt x="5052" y="-2372"/>
                                                                                                    <a:pt x="244" y="32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42F50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1913" name="Freeform 1913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961489" y="2570128"/>
                                                                                            <a:ext cx="240903" cy="84266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145090 w 240903"/>
                                                                                              <a:gd name="connsiteY0" fmla="*/ 94 h 842668"/>
                                                                                              <a:gd name="connsiteX1" fmla="*/ 96052 w 240903"/>
                                                                                              <a:gd name="connsiteY1" fmla="*/ 210665 h 842668"/>
                                                                                              <a:gd name="connsiteX2" fmla="*/ 863 w 240903"/>
                                                                                              <a:gd name="connsiteY2" fmla="*/ 323163 h 842668"/>
                                                                                              <a:gd name="connsiteX3" fmla="*/ 156628 w 240903"/>
                                                                                              <a:gd name="connsiteY3" fmla="*/ 222204 h 842668"/>
                                                                                              <a:gd name="connsiteX4" fmla="*/ 194127 w 240903"/>
                                                                                              <a:gd name="connsiteY4" fmla="*/ 372200 h 842668"/>
                                                                                              <a:gd name="connsiteX5" fmla="*/ 185473 w 240903"/>
                                                                                              <a:gd name="connsiteY5" fmla="*/ 597194 h 842668"/>
                                                                                              <a:gd name="connsiteX6" fmla="*/ 35477 w 240903"/>
                                                                                              <a:gd name="connsiteY6" fmla="*/ 842380 h 842668"/>
                                                                                              <a:gd name="connsiteX7" fmla="*/ 202780 w 240903"/>
                                                                                              <a:gd name="connsiteY7" fmla="*/ 643347 h 842668"/>
                                                                                              <a:gd name="connsiteX8" fmla="*/ 240280 w 240903"/>
                                                                                              <a:gd name="connsiteY8" fmla="*/ 490466 h 842668"/>
                                                                                              <a:gd name="connsiteX9" fmla="*/ 185473 w 240903"/>
                                                                                              <a:gd name="connsiteY9" fmla="*/ 187589 h 842668"/>
                                                                                              <a:gd name="connsiteX10" fmla="*/ 145090 w 240903"/>
                                                                                              <a:gd name="connsiteY10" fmla="*/ 94 h 84266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6" y="connsiteY6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7" y="connsiteY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8" y="connsiteY8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9" y="connsiteY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0" y="connsiteY10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240903" h="842668">
                                                                                                <a:moveTo>
                                                                                                  <a:pt x="145090" y="94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130187" y="3940"/>
                                                                                                  <a:pt x="120090" y="156820"/>
                                                                                                  <a:pt x="96052" y="210665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72014" y="264510"/>
                                                                                                  <a:pt x="-9233" y="321240"/>
                                                                                                  <a:pt x="863" y="323163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0959" y="325086"/>
                                                                                                  <a:pt x="124417" y="214031"/>
                                                                                                  <a:pt x="156628" y="222204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88839" y="230377"/>
                                                                                                  <a:pt x="189320" y="309702"/>
                                                                                                  <a:pt x="194127" y="37220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98934" y="434698"/>
                                                                                                  <a:pt x="211915" y="518831"/>
                                                                                                  <a:pt x="185473" y="597194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59031" y="675557"/>
                                                                                                  <a:pt x="32592" y="834688"/>
                                                                                                  <a:pt x="35477" y="84238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8361" y="850072"/>
                                                                                                  <a:pt x="168646" y="701999"/>
                                                                                                  <a:pt x="202780" y="64334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36914" y="584695"/>
                                                                                                  <a:pt x="243165" y="566426"/>
                                                                                                  <a:pt x="240280" y="49046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37395" y="414506"/>
                                                                                                  <a:pt x="198934" y="264510"/>
                                                                                                  <a:pt x="185473" y="187589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72012" y="110668"/>
                                                                                                  <a:pt x="159993" y="-3752"/>
                                                                                                  <a:pt x="145090" y="94"/>
                                                                                                </a:cubicBez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42F5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914" name="Freeform 1914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527871" y="2673971"/>
                                                                                          <a:ext cx="129864" cy="59161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59 w 129864"/>
                                                                                            <a:gd name="connsiteY0" fmla="*/ 1803 h 591617"/>
                                                                                            <a:gd name="connsiteX1" fmla="*/ 37558 w 129864"/>
                                                                                            <a:gd name="connsiteY1" fmla="*/ 223913 h 591617"/>
                                                                                            <a:gd name="connsiteX2" fmla="*/ 83711 w 129864"/>
                                                                                            <a:gd name="connsiteY2" fmla="*/ 359486 h 591617"/>
                                                                                            <a:gd name="connsiteX3" fmla="*/ 129864 w 129864"/>
                                                                                            <a:gd name="connsiteY3" fmla="*/ 590250 h 591617"/>
                                                                                            <a:gd name="connsiteX4" fmla="*/ 83711 w 129864"/>
                                                                                            <a:gd name="connsiteY4" fmla="*/ 244104 h 591617"/>
                                                                                            <a:gd name="connsiteX5" fmla="*/ 46212 w 129864"/>
                                                                                            <a:gd name="connsiteY5" fmla="*/ 125838 h 591617"/>
                                                                                            <a:gd name="connsiteX6" fmla="*/ 59 w 129864"/>
                                                                                            <a:gd name="connsiteY6" fmla="*/ 1803 h 59161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29864" h="591617">
                                                                                              <a:moveTo>
                                                                                                <a:pt x="59" y="1803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-1383" y="18149"/>
                                                                                                <a:pt x="23616" y="164299"/>
                                                                                                <a:pt x="37558" y="22391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1500" y="283527"/>
                                                                                                <a:pt x="68327" y="298430"/>
                                                                                                <a:pt x="83711" y="35948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99095" y="420542"/>
                                                                                                <a:pt x="129864" y="609480"/>
                                                                                                <a:pt x="129864" y="59025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29864" y="571020"/>
                                                                                                <a:pt x="97653" y="321506"/>
                                                                                                <a:pt x="83711" y="24410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69769" y="166702"/>
                                                                                                <a:pt x="58712" y="167183"/>
                                                                                                <a:pt x="46212" y="12583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33712" y="84493"/>
                                                                                                <a:pt x="1501" y="-14543"/>
                                                                                                <a:pt x="59" y="1803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42F50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915" name="Freeform 1915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191316" y="2809545"/>
                                                                                        <a:ext cx="395657" cy="58607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395265 w 395657"/>
                                                                                          <a:gd name="connsiteY0" fmla="*/ 44 h 586070"/>
                                                                                          <a:gd name="connsiteX1" fmla="*/ 245269 w 395657"/>
                                                                                          <a:gd name="connsiteY1" fmla="*/ 207731 h 586070"/>
                                                                                          <a:gd name="connsiteX2" fmla="*/ 167387 w 395657"/>
                                                                                          <a:gd name="connsiteY2" fmla="*/ 429841 h 586070"/>
                                                                                          <a:gd name="connsiteX3" fmla="*/ 83 w 395657"/>
                                                                                          <a:gd name="connsiteY3" fmla="*/ 585606 h 586070"/>
                                                                                          <a:gd name="connsiteX4" fmla="*/ 190463 w 395657"/>
                                                                                          <a:gd name="connsiteY4" fmla="*/ 475993 h 586070"/>
                                                                                          <a:gd name="connsiteX5" fmla="*/ 375074 w 395657"/>
                                                                                          <a:gd name="connsiteY5" fmla="*/ 421187 h 586070"/>
                                                                                          <a:gd name="connsiteX6" fmla="*/ 262576 w 395657"/>
                                                                                          <a:gd name="connsiteY6" fmla="*/ 357727 h 586070"/>
                                                                                          <a:gd name="connsiteX7" fmla="*/ 288537 w 395657"/>
                                                                                          <a:gd name="connsiteY7" fmla="*/ 225038 h 586070"/>
                                                                                          <a:gd name="connsiteX8" fmla="*/ 395265 w 395657"/>
                                                                                          <a:gd name="connsiteY8" fmla="*/ 44 h 586070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395657" h="586070">
                                                                                            <a:moveTo>
                                                                                              <a:pt x="395265" y="44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388054" y="-2840"/>
                                                                                              <a:pt x="283249" y="136098"/>
                                                                                              <a:pt x="245269" y="20773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07289" y="279364"/>
                                                                                              <a:pt x="208251" y="366862"/>
                                                                                              <a:pt x="167387" y="42984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6523" y="492820"/>
                                                                                              <a:pt x="-3763" y="577914"/>
                                                                                              <a:pt x="83" y="58560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929" y="593298"/>
                                                                                              <a:pt x="127964" y="503396"/>
                                                                                              <a:pt x="190463" y="47599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52962" y="448590"/>
                                                                                              <a:pt x="363055" y="440898"/>
                                                                                              <a:pt x="375074" y="42118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87093" y="401476"/>
                                                                                              <a:pt x="276999" y="390418"/>
                                                                                              <a:pt x="262576" y="35772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48153" y="325036"/>
                                                                                              <a:pt x="268826" y="281286"/>
                                                                                              <a:pt x="288537" y="22503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08248" y="168790"/>
                                                                                              <a:pt x="402476" y="2928"/>
                                                                                              <a:pt x="395265" y="44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42F5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1916" name="Freeform 1916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401888" y="2991271"/>
                                                                                        <a:ext cx="274013" cy="642601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271280 w 274013"/>
                                                                                          <a:gd name="connsiteY0" fmla="*/ 42 h 642601"/>
                                                                                          <a:gd name="connsiteX1" fmla="*/ 196282 w 274013"/>
                                                                                          <a:gd name="connsiteY1" fmla="*/ 112539 h 642601"/>
                                                                                          <a:gd name="connsiteX2" fmla="*/ 207820 w 274013"/>
                                                                                          <a:gd name="connsiteY2" fmla="*/ 305804 h 642601"/>
                                                                                          <a:gd name="connsiteX3" fmla="*/ 132822 w 274013"/>
                                                                                          <a:gd name="connsiteY3" fmla="*/ 473107 h 642601"/>
                                                                                          <a:gd name="connsiteX4" fmla="*/ 133 w 274013"/>
                                                                                          <a:gd name="connsiteY4" fmla="*/ 623103 h 642601"/>
                                                                                          <a:gd name="connsiteX5" fmla="*/ 158783 w 274013"/>
                                                                                          <a:gd name="connsiteY5" fmla="*/ 513491 h 642601"/>
                                                                                          <a:gd name="connsiteX6" fmla="*/ 271280 w 274013"/>
                                                                                          <a:gd name="connsiteY6" fmla="*/ 640411 h 642601"/>
                                                                                          <a:gd name="connsiteX7" fmla="*/ 239550 w 274013"/>
                                                                                          <a:gd name="connsiteY7" fmla="*/ 383686 h 642601"/>
                                                                                          <a:gd name="connsiteX8" fmla="*/ 242434 w 274013"/>
                                                                                          <a:gd name="connsiteY8" fmla="*/ 305804 h 642601"/>
                                                                                          <a:gd name="connsiteX9" fmla="*/ 236665 w 274013"/>
                                                                                          <a:gd name="connsiteY9" fmla="*/ 124077 h 642601"/>
                                                                                          <a:gd name="connsiteX10" fmla="*/ 271280 w 274013"/>
                                                                                          <a:gd name="connsiteY10" fmla="*/ 42 h 642601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0" y="connsiteY1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274013" h="642601">
                                                                                            <a:moveTo>
                                                                                              <a:pt x="271280" y="42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264550" y="-1881"/>
                                                                                              <a:pt x="206859" y="61579"/>
                                                                                              <a:pt x="196282" y="11253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85705" y="163499"/>
                                                                                              <a:pt x="218397" y="245709"/>
                                                                                              <a:pt x="207820" y="30580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97243" y="365899"/>
                                                                                              <a:pt x="167436" y="420224"/>
                                                                                              <a:pt x="132822" y="47310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8207" y="525990"/>
                                                                                              <a:pt x="-4194" y="616372"/>
                                                                                              <a:pt x="133" y="62310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460" y="629834"/>
                                                                                              <a:pt x="113592" y="510606"/>
                                                                                              <a:pt x="158783" y="51349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03974" y="516376"/>
                                                                                              <a:pt x="257819" y="662045"/>
                                                                                              <a:pt x="271280" y="64041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84741" y="618777"/>
                                                                                              <a:pt x="244358" y="439454"/>
                                                                                              <a:pt x="239550" y="38368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34742" y="327918"/>
                                                                                              <a:pt x="242915" y="349072"/>
                                                                                              <a:pt x="242434" y="305804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41953" y="262536"/>
                                                                                              <a:pt x="232338" y="171672"/>
                                                                                              <a:pt x="236665" y="12407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40992" y="76482"/>
                                                                                              <a:pt x="278010" y="1965"/>
                                                                                              <a:pt x="271280" y="42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42F5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917" name="Freeform 1917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513449" y="3250880"/>
                                                                                      <a:ext cx="215169" cy="381719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93761 w 215169"/>
                                                                                        <a:gd name="connsiteY0" fmla="*/ 399 h 381719"/>
                                                                                        <a:gd name="connsiteX1" fmla="*/ 70685 w 215169"/>
                                                                                        <a:gd name="connsiteY1" fmla="*/ 173471 h 381719"/>
                                                                                        <a:gd name="connsiteX2" fmla="*/ 33186 w 215169"/>
                                                                                        <a:gd name="connsiteY2" fmla="*/ 311929 h 381719"/>
                                                                                        <a:gd name="connsiteX3" fmla="*/ 1456 w 215169"/>
                                                                                        <a:gd name="connsiteY3" fmla="*/ 358082 h 381719"/>
                                                                                        <a:gd name="connsiteX4" fmla="*/ 82223 w 215169"/>
                                                                                        <a:gd name="connsiteY4" fmla="*/ 303276 h 381719"/>
                                                                                        <a:gd name="connsiteX5" fmla="*/ 165875 w 215169"/>
                                                                                        <a:gd name="connsiteY5" fmla="*/ 340775 h 381719"/>
                                                                                        <a:gd name="connsiteX6" fmla="*/ 214912 w 215169"/>
                                                                                        <a:gd name="connsiteY6" fmla="*/ 378274 h 381719"/>
                                                                                        <a:gd name="connsiteX7" fmla="*/ 145683 w 215169"/>
                                                                                        <a:gd name="connsiteY7" fmla="*/ 248470 h 381719"/>
                                                                                        <a:gd name="connsiteX8" fmla="*/ 85108 w 215169"/>
                                                                                        <a:gd name="connsiteY8" fmla="*/ 260008 h 381719"/>
                                                                                        <a:gd name="connsiteX9" fmla="*/ 102415 w 215169"/>
                                                                                        <a:gd name="connsiteY9" fmla="*/ 130203 h 381719"/>
                                                                                        <a:gd name="connsiteX10" fmla="*/ 93761 w 215169"/>
                                                                                        <a:gd name="connsiteY10" fmla="*/ 399 h 381719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9" y="connsiteY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0" y="connsiteY10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215169" h="381719">
                                                                                          <a:moveTo>
                                                                                            <a:pt x="93761" y="399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88473" y="7610"/>
                                                                                            <a:pt x="80781" y="121549"/>
                                                                                            <a:pt x="70685" y="17347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0589" y="225393"/>
                                                                                            <a:pt x="44724" y="281160"/>
                                                                                            <a:pt x="33186" y="311929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1648" y="342698"/>
                                                                                            <a:pt x="-6717" y="359524"/>
                                                                                            <a:pt x="1456" y="35808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629" y="356640"/>
                                                                                            <a:pt x="54820" y="306161"/>
                                                                                            <a:pt x="82223" y="30327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09626" y="300392"/>
                                                                                            <a:pt x="143760" y="328275"/>
                                                                                            <a:pt x="165875" y="34077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87990" y="353275"/>
                                                                                            <a:pt x="218277" y="393658"/>
                                                                                            <a:pt x="214912" y="37827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11547" y="362890"/>
                                                                                            <a:pt x="167317" y="268181"/>
                                                                                            <a:pt x="145683" y="24847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24049" y="228759"/>
                                                                                            <a:pt x="92319" y="279719"/>
                                                                                            <a:pt x="85108" y="26000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7897" y="240297"/>
                                                                                            <a:pt x="100492" y="174913"/>
                                                                                            <a:pt x="102415" y="13020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04338" y="85493"/>
                                                                                            <a:pt x="99049" y="-6812"/>
                                                                                            <a:pt x="93761" y="399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42F5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1918" name="Freeform 1918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627561" y="2104179"/>
                                                                                  <a:ext cx="161483" cy="90851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834 w 161483"/>
                                                                                    <a:gd name="connsiteY0" fmla="*/ 89898 h 90851"/>
                                                                                    <a:gd name="connsiteX1" fmla="*/ 38226 w 161483"/>
                                                                                    <a:gd name="connsiteY1" fmla="*/ 4916 h 90851"/>
                                                                                    <a:gd name="connsiteX2" fmla="*/ 113009 w 161483"/>
                                                                                    <a:gd name="connsiteY2" fmla="*/ 15114 h 90851"/>
                                                                                    <a:gd name="connsiteX3" fmla="*/ 160599 w 161483"/>
                                                                                    <a:gd name="connsiteY3" fmla="*/ 55905 h 90851"/>
                                                                                    <a:gd name="connsiteX4" fmla="*/ 72218 w 161483"/>
                                                                                    <a:gd name="connsiteY4" fmla="*/ 49107 h 90851"/>
                                                                                    <a:gd name="connsiteX5" fmla="*/ 834 w 161483"/>
                                                                                    <a:gd name="connsiteY5" fmla="*/ 89898 h 90851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61483" h="90851">
                                                                                      <a:moveTo>
                                                                                        <a:pt x="834" y="89898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-4831" y="82533"/>
                                                                                        <a:pt x="19530" y="17380"/>
                                                                                        <a:pt x="38226" y="491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6922" y="-7548"/>
                                                                                        <a:pt x="92614" y="6616"/>
                                                                                        <a:pt x="113009" y="1511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33404" y="23612"/>
                                                                                        <a:pt x="167398" y="50239"/>
                                                                                        <a:pt x="160599" y="55905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53801" y="61570"/>
                                                                                        <a:pt x="100545" y="38343"/>
                                                                                        <a:pt x="72218" y="4910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3891" y="59871"/>
                                                                                        <a:pt x="6499" y="97263"/>
                                                                                        <a:pt x="834" y="89898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tx2">
                                                                                    <a:lumMod val="50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919" name="Freeform 1919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557819" y="3325733"/>
                                                                                  <a:ext cx="123594" cy="184023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23405 w 123594"/>
                                                                                    <a:gd name="connsiteY0" fmla="*/ 312 h 184023"/>
                                                                                    <a:gd name="connsiteX1" fmla="*/ 24827 w 123594"/>
                                                                                    <a:gd name="connsiteY1" fmla="*/ 61498 h 184023"/>
                                                                                    <a:gd name="connsiteX2" fmla="*/ 1032 w 123594"/>
                                                                                    <a:gd name="connsiteY2" fmla="*/ 183871 h 184023"/>
                                                                                    <a:gd name="connsiteX3" fmla="*/ 48622 w 123594"/>
                                                                                    <a:gd name="connsiteY3" fmla="*/ 85293 h 184023"/>
                                                                                    <a:gd name="connsiteX4" fmla="*/ 123405 w 123594"/>
                                                                                    <a:gd name="connsiteY4" fmla="*/ 312 h 184023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23594" h="184023">
                                                                                      <a:moveTo>
                                                                                        <a:pt x="123405" y="312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19439" y="-3654"/>
                                                                                        <a:pt x="45222" y="30905"/>
                                                                                        <a:pt x="24827" y="61498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432" y="92091"/>
                                                                                        <a:pt x="-2934" y="179905"/>
                                                                                        <a:pt x="1032" y="18387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998" y="187837"/>
                                                                                        <a:pt x="29360" y="113620"/>
                                                                                        <a:pt x="48622" y="8529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7884" y="56966"/>
                                                                                        <a:pt x="127371" y="4278"/>
                                                                                        <a:pt x="123405" y="312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tx2">
                                                                                    <a:lumMod val="50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920" name="Freeform 1920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593124" y="3092720"/>
                                                                                  <a:ext cx="112984" cy="13526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12118 w 112984"/>
                                                                                    <a:gd name="connsiteY0" fmla="*/ 65221 h 135262"/>
                                                                                    <a:gd name="connsiteX1" fmla="*/ 54331 w 112984"/>
                                                                                    <a:gd name="connsiteY1" fmla="*/ 82217 h 135262"/>
                                                                                    <a:gd name="connsiteX2" fmla="*/ 10141 w 112984"/>
                                                                                    <a:gd name="connsiteY2" fmla="*/ 635 h 135262"/>
                                                                                    <a:gd name="connsiteX3" fmla="*/ 6741 w 112984"/>
                                                                                    <a:gd name="connsiteY3" fmla="*/ 133206 h 135262"/>
                                                                                    <a:gd name="connsiteX4" fmla="*/ 112118 w 112984"/>
                                                                                    <a:gd name="connsiteY4" fmla="*/ 65221 h 13526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12984" h="135262">
                                                                                      <a:moveTo>
                                                                                        <a:pt x="112118" y="65221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20050" y="56723"/>
                                                                                        <a:pt x="71327" y="92981"/>
                                                                                        <a:pt x="54331" y="8221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7335" y="71453"/>
                                                                                        <a:pt x="18073" y="-7863"/>
                                                                                        <a:pt x="10141" y="635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209" y="9133"/>
                                                                                        <a:pt x="-6289" y="117909"/>
                                                                                        <a:pt x="6741" y="13320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9771" y="148503"/>
                                                                                        <a:pt x="104186" y="73719"/>
                                                                                        <a:pt x="112118" y="65221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tx2">
                                                                                    <a:lumMod val="50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921" name="Freeform 1921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293032" y="2711426"/>
                                                                                  <a:ext cx="126590" cy="59754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50489 w 126590"/>
                                                                                    <a:gd name="connsiteY0" fmla="*/ 2423 h 597540"/>
                                                                                    <a:gd name="connsiteX1" fmla="*/ 67318 w 126590"/>
                                                                                    <a:gd name="connsiteY1" fmla="*/ 187547 h 597540"/>
                                                                                    <a:gd name="connsiteX2" fmla="*/ 123416 w 126590"/>
                                                                                    <a:gd name="connsiteY2" fmla="*/ 350232 h 597540"/>
                                                                                    <a:gd name="connsiteX3" fmla="*/ 112197 w 126590"/>
                                                                                    <a:gd name="connsiteY3" fmla="*/ 597064 h 597540"/>
                                                                                    <a:gd name="connsiteX4" fmla="*/ 50489 w 126590"/>
                                                                                    <a:gd name="connsiteY4" fmla="*/ 282914 h 597540"/>
                                                                                    <a:gd name="connsiteX5" fmla="*/ 0 w 126590"/>
                                                                                    <a:gd name="connsiteY5" fmla="*/ 97790 h 597540"/>
                                                                                    <a:gd name="connsiteX6" fmla="*/ 50489 w 126590"/>
                                                                                    <a:gd name="connsiteY6" fmla="*/ 2423 h 59754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26590" h="597540">
                                                                                      <a:moveTo>
                                                                                        <a:pt x="50489" y="2423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61709" y="17382"/>
                                                                                        <a:pt x="55164" y="129579"/>
                                                                                        <a:pt x="67318" y="18754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9472" y="245515"/>
                                                                                        <a:pt x="115936" y="281979"/>
                                                                                        <a:pt x="123416" y="350232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30896" y="418485"/>
                                                                                        <a:pt x="124352" y="608284"/>
                                                                                        <a:pt x="112197" y="59706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00042" y="585844"/>
                                                                                        <a:pt x="69189" y="366126"/>
                                                                                        <a:pt x="50489" y="28291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1789" y="199702"/>
                                                                                        <a:pt x="0" y="151083"/>
                                                                                        <a:pt x="0" y="9779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0" y="44497"/>
                                                                                        <a:pt x="39269" y="-12536"/>
                                                                                        <a:pt x="50489" y="2423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42F50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922" name="Freeform 1922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69464" y="3149208"/>
                                                                                  <a:ext cx="191384" cy="344289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51139 w 191384"/>
                                                                                    <a:gd name="connsiteY0" fmla="*/ 137 h 344289"/>
                                                                                    <a:gd name="connsiteX1" fmla="*/ 84798 w 191384"/>
                                                                                    <a:gd name="connsiteY1" fmla="*/ 168431 h 344289"/>
                                                                                    <a:gd name="connsiteX2" fmla="*/ 191384 w 191384"/>
                                                                                    <a:gd name="connsiteY2" fmla="*/ 342335 h 344289"/>
                                                                                    <a:gd name="connsiteX3" fmla="*/ 84798 w 191384"/>
                                                                                    <a:gd name="connsiteY3" fmla="*/ 263798 h 344289"/>
                                                                                    <a:gd name="connsiteX4" fmla="*/ 650 w 191384"/>
                                                                                    <a:gd name="connsiteY4" fmla="*/ 291847 h 344289"/>
                                                                                    <a:gd name="connsiteX5" fmla="*/ 45529 w 191384"/>
                                                                                    <a:gd name="connsiteY5" fmla="*/ 196480 h 344289"/>
                                                                                    <a:gd name="connsiteX6" fmla="*/ 51139 w 191384"/>
                                                                                    <a:gd name="connsiteY6" fmla="*/ 137 h 344289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91384" h="344289">
                                                                                      <a:moveTo>
                                                                                        <a:pt x="51139" y="137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57684" y="-4538"/>
                                                                                        <a:pt x="61424" y="111398"/>
                                                                                        <a:pt x="84798" y="16843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08172" y="225464"/>
                                                                                        <a:pt x="191384" y="326441"/>
                                                                                        <a:pt x="191384" y="342335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91384" y="358229"/>
                                                                                        <a:pt x="116587" y="272213"/>
                                                                                        <a:pt x="84798" y="263798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3009" y="255383"/>
                                                                                        <a:pt x="7195" y="303067"/>
                                                                                        <a:pt x="650" y="29184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-5895" y="280627"/>
                                                                                        <a:pt x="38984" y="246033"/>
                                                                                        <a:pt x="45529" y="19648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2074" y="146927"/>
                                                                                        <a:pt x="44594" y="4812"/>
                                                                                        <a:pt x="51139" y="137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42F50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923" name="Freeform 1923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617838" y="2718487"/>
                                                                                  <a:ext cx="240752" cy="276148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4076 w 240752"/>
                                                                                    <a:gd name="connsiteY0" fmla="*/ 23762 h 276148"/>
                                                                                    <a:gd name="connsiteX1" fmla="*/ 204081 w 240752"/>
                                                                                    <a:gd name="connsiteY1" fmla="*/ 11886 h 276148"/>
                                                                                    <a:gd name="connsiteX2" fmla="*/ 239707 w 240752"/>
                                                                                    <a:gd name="connsiteY2" fmla="*/ 172203 h 276148"/>
                                                                                    <a:gd name="connsiteX3" fmla="*/ 186268 w 240752"/>
                                                                                    <a:gd name="connsiteY3" fmla="*/ 267206 h 276148"/>
                                                                                    <a:gd name="connsiteX4" fmla="*/ 67515 w 240752"/>
                                                                                    <a:gd name="connsiteY4" fmla="*/ 255330 h 276148"/>
                                                                                    <a:gd name="connsiteX5" fmla="*/ 20014 w 240752"/>
                                                                                    <a:gd name="connsiteY5" fmla="*/ 118764 h 276148"/>
                                                                                    <a:gd name="connsiteX6" fmla="*/ 14076 w 240752"/>
                                                                                    <a:gd name="connsiteY6" fmla="*/ 23762 h 276148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240752" h="276148">
                                                                                      <a:moveTo>
                                                                                        <a:pt x="14076" y="23762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44754" y="5949"/>
                                                                                        <a:pt x="166476" y="-12854"/>
                                                                                        <a:pt x="204081" y="118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41686" y="36626"/>
                                                                                        <a:pt x="242676" y="129650"/>
                                                                                        <a:pt x="239707" y="17220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36738" y="214756"/>
                                                                                        <a:pt x="214967" y="253352"/>
                                                                                        <a:pt x="186268" y="26720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57569" y="281060"/>
                                                                                        <a:pt x="95224" y="280070"/>
                                                                                        <a:pt x="67515" y="25533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9806" y="230590"/>
                                                                                        <a:pt x="28920" y="160327"/>
                                                                                        <a:pt x="20014" y="11876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1108" y="77201"/>
                                                                                        <a:pt x="-16602" y="41575"/>
                                                                                        <a:pt x="14076" y="23762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accent1">
                                                                                    <a:lumMod val="50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2">
                                                                                      <a:lumMod val="50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924" name="Group 1924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1090925" y="2658468"/>
                                                                                  <a:ext cx="328963" cy="326491"/>
                                                                                  <a:chOff x="0" y="0"/>
                                                                                  <a:chExt cx="328963" cy="326491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925" name="Freeform 1925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328963" cy="326491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59803 w 328963"/>
                                                                                      <a:gd name="connsiteY0" fmla="*/ 46868 h 326491"/>
                                                                                      <a:gd name="connsiteX1" fmla="*/ 297310 w 328963"/>
                                                                                      <a:gd name="connsiteY1" fmla="*/ 11242 h 326491"/>
                                                                                      <a:gd name="connsiteX2" fmla="*/ 309185 w 328963"/>
                                                                                      <a:gd name="connsiteY2" fmla="*/ 260623 h 326491"/>
                                                                                      <a:gd name="connsiteX3" fmla="*/ 136993 w 328963"/>
                                                                                      <a:gd name="connsiteY3" fmla="*/ 325938 h 326491"/>
                                                                                      <a:gd name="connsiteX4" fmla="*/ 18240 w 328963"/>
                                                                                      <a:gd name="connsiteY4" fmla="*/ 236873 h 326491"/>
                                                                                      <a:gd name="connsiteX5" fmla="*/ 6365 w 328963"/>
                                                                                      <a:gd name="connsiteY5" fmla="*/ 82494 h 326491"/>
                                                                                      <a:gd name="connsiteX6" fmla="*/ 59803 w 328963"/>
                                                                                      <a:gd name="connsiteY6" fmla="*/ 46868 h 326491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328963" h="326491">
                                                                                        <a:moveTo>
                                                                                          <a:pt x="59803" y="46868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108294" y="34993"/>
                                                                                          <a:pt x="255746" y="-24384"/>
                                                                                          <a:pt x="297310" y="1124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38874" y="46868"/>
                                                                                          <a:pt x="335904" y="208174"/>
                                                                                          <a:pt x="309185" y="26062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82466" y="313072"/>
                                                                                          <a:pt x="185484" y="329896"/>
                                                                                          <a:pt x="136993" y="32593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8502" y="321980"/>
                                                                                          <a:pt x="40011" y="277447"/>
                                                                                          <a:pt x="18240" y="23687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-3531" y="196299"/>
                                                                                          <a:pt x="-3531" y="114161"/>
                                                                                          <a:pt x="6365" y="82494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6261" y="50827"/>
                                                                                          <a:pt x="11312" y="58743"/>
                                                                                          <a:pt x="59803" y="46868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accent1">
                                                                                      <a:lumMod val="50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solidFill>
                                                                                      <a:schemeClr val="tx2">
                                                                                        <a:lumMod val="5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1926" name="Freeform 1926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5938" y="41564"/>
                                                                                    <a:ext cx="279085" cy="155383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8 w 279085"/>
                                                                                      <a:gd name="connsiteY0" fmla="*/ 53659 h 155383"/>
                                                                                      <a:gd name="connsiteX1" fmla="*/ 130636 w 279085"/>
                                                                                      <a:gd name="connsiteY1" fmla="*/ 118973 h 155383"/>
                                                                                      <a:gd name="connsiteX2" fmla="*/ 279078 w 279085"/>
                                                                                      <a:gd name="connsiteY2" fmla="*/ 220 h 155383"/>
                                                                                      <a:gd name="connsiteX3" fmla="*/ 136574 w 279085"/>
                                                                                      <a:gd name="connsiteY3" fmla="*/ 154599 h 155383"/>
                                                                                      <a:gd name="connsiteX4" fmla="*/ 8 w 279085"/>
                                                                                      <a:gd name="connsiteY4" fmla="*/ 53659 h 155383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79085" h="155383">
                                                                                        <a:moveTo>
                                                                                          <a:pt x="8" y="53659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-982" y="47721"/>
                                                                                          <a:pt x="84124" y="127880"/>
                                                                                          <a:pt x="130636" y="11897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77148" y="110067"/>
                                                                                          <a:pt x="278088" y="-5718"/>
                                                                                          <a:pt x="279078" y="22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80068" y="6158"/>
                                                                                          <a:pt x="184075" y="143713"/>
                                                                                          <a:pt x="136574" y="15459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9073" y="165485"/>
                                                                                          <a:pt x="998" y="59597"/>
                                                                                          <a:pt x="8" y="53659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tx2">
                                                                                      <a:lumMod val="50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927" name="Freeform 1927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635490" y="2796158"/>
                                                                                  <a:ext cx="218672" cy="45719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2441 w 218672"/>
                                                                                    <a:gd name="connsiteY0" fmla="*/ 11876 h 53850"/>
                                                                                    <a:gd name="connsiteX1" fmla="*/ 127132 w 218672"/>
                                                                                    <a:gd name="connsiteY1" fmla="*/ 0 h 53850"/>
                                                                                    <a:gd name="connsiteX2" fmla="*/ 210259 w 218672"/>
                                                                                    <a:gd name="connsiteY2" fmla="*/ 11876 h 53850"/>
                                                                                    <a:gd name="connsiteX3" fmla="*/ 198384 w 218672"/>
                                                                                    <a:gd name="connsiteY3" fmla="*/ 35626 h 53850"/>
                                                                                    <a:gd name="connsiteX4" fmla="*/ 55880 w 218672"/>
                                                                                    <a:gd name="connsiteY4" fmla="*/ 53439 h 53850"/>
                                                                                    <a:gd name="connsiteX5" fmla="*/ 2441 w 218672"/>
                                                                                    <a:gd name="connsiteY5" fmla="*/ 11876 h 5385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218672" h="53850">
                                                                                      <a:moveTo>
                                                                                        <a:pt x="2441" y="11876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4316" y="2969"/>
                                                                                        <a:pt x="92496" y="0"/>
                                                                                        <a:pt x="127132" y="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61768" y="0"/>
                                                                                        <a:pt x="198384" y="5938"/>
                                                                                        <a:pt x="210259" y="1187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22134" y="17814"/>
                                                                                        <a:pt x="224114" y="28699"/>
                                                                                        <a:pt x="198384" y="3562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72654" y="42553"/>
                                                                                        <a:pt x="87547" y="56408"/>
                                                                                        <a:pt x="55880" y="5343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4213" y="50470"/>
                                                                                        <a:pt x="-9434" y="20783"/>
                                                                                        <a:pt x="2441" y="11876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chemeClr val="tx1">
                                                                                    <a:lumMod val="95000"/>
                                                                                    <a:lumOff val="5000"/>
                                                                                  </a:schemeClr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928" name="Group 1928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568411" y="2075935"/>
                                                                                  <a:ext cx="1089976" cy="1309035"/>
                                                                                  <a:chOff x="0" y="0"/>
                                                                                  <a:chExt cx="1089976" cy="130903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929" name="Freeform 1929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1089976" cy="1309035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971979 w 1089976"/>
                                                                                      <a:gd name="connsiteY0" fmla="*/ 29381 h 1353776"/>
                                                                                      <a:gd name="connsiteX1" fmla="*/ 928088 w 1089976"/>
                                                                                      <a:gd name="connsiteY1" fmla="*/ 197630 h 1353776"/>
                                                                                      <a:gd name="connsiteX2" fmla="*/ 752523 w 1089976"/>
                                                                                      <a:gd name="connsiteY2" fmla="*/ 563390 h 1353776"/>
                                                                                      <a:gd name="connsiteX3" fmla="*/ 386763 w 1089976"/>
                                                                                      <a:gd name="connsiteY3" fmla="*/ 943781 h 1353776"/>
                                                                                      <a:gd name="connsiteX4" fmla="*/ 72210 w 1089976"/>
                                                                                      <a:gd name="connsiteY4" fmla="*/ 1170552 h 1353776"/>
                                                                                      <a:gd name="connsiteX5" fmla="*/ 28318 w 1089976"/>
                                                                                      <a:gd name="connsiteY5" fmla="*/ 1221758 h 1353776"/>
                                                                                      <a:gd name="connsiteX6" fmla="*/ 6373 w 1089976"/>
                                                                                      <a:gd name="connsiteY6" fmla="*/ 1353432 h 1353776"/>
                                                                                      <a:gd name="connsiteX7" fmla="*/ 145362 w 1089976"/>
                                                                                      <a:gd name="connsiteY7" fmla="*/ 1251019 h 1353776"/>
                                                                                      <a:gd name="connsiteX8" fmla="*/ 459915 w 1089976"/>
                                                                                      <a:gd name="connsiteY8" fmla="*/ 994987 h 1353776"/>
                                                                                      <a:gd name="connsiteX9" fmla="*/ 759838 w 1089976"/>
                                                                                      <a:gd name="connsiteY9" fmla="*/ 724325 h 1353776"/>
                                                                                      <a:gd name="connsiteX10" fmla="*/ 979294 w 1089976"/>
                                                                                      <a:gd name="connsiteY10" fmla="*/ 380510 h 1353776"/>
                                                                                      <a:gd name="connsiteX11" fmla="*/ 1052446 w 1089976"/>
                                                                                      <a:gd name="connsiteY11" fmla="*/ 146424 h 1353776"/>
                                                                                      <a:gd name="connsiteX12" fmla="*/ 1089022 w 1089976"/>
                                                                                      <a:gd name="connsiteY12" fmla="*/ 36696 h 1353776"/>
                                                                                      <a:gd name="connsiteX13" fmla="*/ 1015870 w 1089976"/>
                                                                                      <a:gd name="connsiteY13" fmla="*/ 120 h 1353776"/>
                                                                                      <a:gd name="connsiteX14" fmla="*/ 971979 w 1089976"/>
                                                                                      <a:gd name="connsiteY14" fmla="*/ 29381 h 1353776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8" y="connsiteY8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9" y="connsiteY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0" y="connsiteY1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1" y="connsiteY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2" y="connsiteY1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3" y="connsiteY1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4" y="connsiteY14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1089976" h="1353776">
                                                                                        <a:moveTo>
                                                                                          <a:pt x="971979" y="29381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957349" y="62299"/>
                                                                                          <a:pt x="964664" y="108629"/>
                                                                                          <a:pt x="928088" y="19763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91512" y="286631"/>
                                                                                          <a:pt x="842744" y="439032"/>
                                                                                          <a:pt x="752523" y="56339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662302" y="687748"/>
                                                                                          <a:pt x="500148" y="842587"/>
                                                                                          <a:pt x="386763" y="94378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73378" y="1044975"/>
                                                                                          <a:pt x="131951" y="1124222"/>
                                                                                          <a:pt x="72210" y="117055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2469" y="1216882"/>
                                                                                          <a:pt x="39291" y="1191278"/>
                                                                                          <a:pt x="28318" y="122175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7345" y="1252238"/>
                                                                                          <a:pt x="-13134" y="1348555"/>
                                                                                          <a:pt x="6373" y="135343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5880" y="1358309"/>
                                                                                          <a:pt x="69772" y="1310760"/>
                                                                                          <a:pt x="145362" y="125101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20952" y="1191278"/>
                                                                                          <a:pt x="357502" y="1082769"/>
                                                                                          <a:pt x="459915" y="994987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62328" y="907205"/>
                                                                                          <a:pt x="673275" y="826738"/>
                                                                                          <a:pt x="759838" y="72432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46401" y="621912"/>
                                                                                          <a:pt x="930526" y="476827"/>
                                                                                          <a:pt x="979294" y="38051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28062" y="284193"/>
                                                                                          <a:pt x="1034158" y="203726"/>
                                                                                          <a:pt x="1052446" y="146424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70734" y="89122"/>
                                                                                          <a:pt x="1095118" y="61080"/>
                                                                                          <a:pt x="1089022" y="3669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82926" y="12312"/>
                                                                                          <a:pt x="1040254" y="120"/>
                                                                                          <a:pt x="1015870" y="12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991486" y="120"/>
                                                                                          <a:pt x="986609" y="-3537"/>
                                                                                          <a:pt x="971979" y="29381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51515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1930" name="Freeform 1930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53439" y="213756"/>
                                                                                    <a:ext cx="952748" cy="1013349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6476 w 952748"/>
                                                                                      <a:gd name="connsiteY0" fmla="*/ 1005297 h 1013349"/>
                                                                                      <a:gd name="connsiteX1" fmla="*/ 227540 w 952748"/>
                                                                                      <a:gd name="connsiteY1" fmla="*/ 839500 h 1013349"/>
                                                                                      <a:gd name="connsiteX2" fmla="*/ 513918 w 952748"/>
                                                                                      <a:gd name="connsiteY2" fmla="*/ 623460 h 1013349"/>
                                                                                      <a:gd name="connsiteX3" fmla="*/ 755078 w 952748"/>
                                                                                      <a:gd name="connsiteY3" fmla="*/ 357179 h 1013349"/>
                                                                                      <a:gd name="connsiteX4" fmla="*/ 951021 w 952748"/>
                                                                                      <a:gd name="connsiteY4" fmla="*/ 462 h 1013349"/>
                                                                                      <a:gd name="connsiteX5" fmla="*/ 840489 w 952748"/>
                                                                                      <a:gd name="connsiteY5" fmla="*/ 286840 h 1013349"/>
                                                                                      <a:gd name="connsiteX6" fmla="*/ 664643 w 952748"/>
                                                                                      <a:gd name="connsiteY6" fmla="*/ 502880 h 1013349"/>
                                                                                      <a:gd name="connsiteX7" fmla="*/ 433531 w 952748"/>
                                                                                      <a:gd name="connsiteY7" fmla="*/ 718919 h 1013349"/>
                                                                                      <a:gd name="connsiteX8" fmla="*/ 91887 w 952748"/>
                                                                                      <a:gd name="connsiteY8" fmla="*/ 960080 h 1013349"/>
                                                                                      <a:gd name="connsiteX9" fmla="*/ 6476 w 952748"/>
                                                                                      <a:gd name="connsiteY9" fmla="*/ 1005297 h 1013349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8" y="connsiteY8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9" y="connsiteY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952748" h="1013349">
                                                                                        <a:moveTo>
                                                                                          <a:pt x="6476" y="1005297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29085" y="985200"/>
                                                                                          <a:pt x="227540" y="839500"/>
                                                                                          <a:pt x="227540" y="83950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12114" y="775861"/>
                                                                                          <a:pt x="425995" y="703847"/>
                                                                                          <a:pt x="513918" y="62346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601841" y="543073"/>
                                                                                          <a:pt x="682227" y="461012"/>
                                                                                          <a:pt x="755078" y="35717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827929" y="253346"/>
                                                                                          <a:pt x="936786" y="12185"/>
                                                                                          <a:pt x="951021" y="46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965256" y="-11261"/>
                                                                                          <a:pt x="888219" y="203104"/>
                                                                                          <a:pt x="840489" y="28684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792759" y="370576"/>
                                                                                          <a:pt x="732469" y="430867"/>
                                                                                          <a:pt x="664643" y="50288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596817" y="574893"/>
                                                                                          <a:pt x="528990" y="642719"/>
                                                                                          <a:pt x="433531" y="71891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38072" y="795119"/>
                                                                                          <a:pt x="161388" y="913188"/>
                                                                                          <a:pt x="91887" y="96008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2386" y="1006972"/>
                                                                                          <a:pt x="-16133" y="1025394"/>
                                                                                          <a:pt x="6476" y="1005297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tx1">
                                                                                      <a:lumMod val="95000"/>
                                                                                      <a:lumOff val="5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931" name="Group 1931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831272" y="290946"/>
                                                                                    <a:ext cx="188066" cy="149288"/>
                                                                                    <a:chOff x="0" y="0"/>
                                                                                    <a:chExt cx="188066" cy="149288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932" name="Rounded Rectangle 1932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020713">
                                                                                      <a:off x="41564" y="0"/>
                                                                                      <a:ext cx="146502" cy="18000"/>
                                                                                    </a:xfrm>
                                                                                    <a:prstGeom prst="round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C00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1933" name="Frame 1933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360021">
                                                                                      <a:off x="0" y="77189"/>
                                                                                      <a:ext cx="138471" cy="72099"/>
                                                                                    </a:xfrm>
                                                                                    <a:prstGeom prst="fram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C000"/>
                                                                                    </a:solidFill>
                                                                                    <a:ln w="6350">
                                                                                      <a:solidFill>
                                                                                        <a:srgbClr val="FFC00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  <wps:wsp>
                                                                            <wps:cNvPr id="1934" name="Freeform 1934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654050" y="2965450"/>
                                                                                <a:ext cx="487879" cy="394141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50800 w 487879"/>
                                                                                  <a:gd name="connsiteY0" fmla="*/ 349691 h 394141"/>
                                                                                  <a:gd name="connsiteX1" fmla="*/ 266700 w 487879"/>
                                                                                  <a:gd name="connsiteY1" fmla="*/ 165541 h 394141"/>
                                                                                  <a:gd name="connsiteX2" fmla="*/ 482600 w 487879"/>
                                                                                  <a:gd name="connsiteY2" fmla="*/ 441 h 394141"/>
                                                                                  <a:gd name="connsiteX3" fmla="*/ 400050 w 487879"/>
                                                                                  <a:gd name="connsiteY3" fmla="*/ 216341 h 394141"/>
                                                                                  <a:gd name="connsiteX4" fmla="*/ 165100 w 487879"/>
                                                                                  <a:gd name="connsiteY4" fmla="*/ 336991 h 394141"/>
                                                                                  <a:gd name="connsiteX5" fmla="*/ 0 w 487879"/>
                                                                                  <a:gd name="connsiteY5" fmla="*/ 394141 h 394141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487879" h="394141">
                                                                                    <a:moveTo>
                                                                                      <a:pt x="50800" y="349691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122766" y="286720"/>
                                                                                      <a:pt x="194733" y="223749"/>
                                                                                      <a:pt x="266700" y="1655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38667" y="107333"/>
                                                                                      <a:pt x="460375" y="-8026"/>
                                                                                      <a:pt x="482600" y="4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504825" y="8908"/>
                                                                                      <a:pt x="452967" y="160249"/>
                                                                                      <a:pt x="400050" y="21634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347133" y="272433"/>
                                                                                      <a:pt x="231775" y="307358"/>
                                                                                      <a:pt x="165100" y="336991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98425" y="366624"/>
                                                                                      <a:pt x="49212" y="380382"/>
                                                                                      <a:pt x="0" y="394141"/>
                                                                                    </a:cubicBez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D0D0D">
                                                                                  <a:alpha val="20000"/>
                                                                                </a:srgbClr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935" name="Freeform 1935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273050" y="2647950"/>
                                                                              <a:ext cx="291232" cy="911491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205231 w 291232"/>
                                                                                <a:gd name="connsiteY0" fmla="*/ 977 h 911491"/>
                                                                                <a:gd name="connsiteX1" fmla="*/ 287781 w 291232"/>
                                                                                <a:gd name="connsiteY1" fmla="*/ 204177 h 911491"/>
                                                                                <a:gd name="connsiteX2" fmla="*/ 268731 w 291232"/>
                                                                                <a:gd name="connsiteY2" fmla="*/ 362927 h 911491"/>
                                                                                <a:gd name="connsiteX3" fmla="*/ 205231 w 291232"/>
                                                                                <a:gd name="connsiteY3" fmla="*/ 597877 h 911491"/>
                                                                                <a:gd name="connsiteX4" fmla="*/ 129031 w 291232"/>
                                                                                <a:gd name="connsiteY4" fmla="*/ 909027 h 911491"/>
                                                                                <a:gd name="connsiteX5" fmla="*/ 52831 w 291232"/>
                                                                                <a:gd name="connsiteY5" fmla="*/ 737577 h 911491"/>
                                                                                <a:gd name="connsiteX6" fmla="*/ 2031 w 291232"/>
                                                                                <a:gd name="connsiteY6" fmla="*/ 629627 h 911491"/>
                                                                                <a:gd name="connsiteX7" fmla="*/ 122681 w 291232"/>
                                                                                <a:gd name="connsiteY7" fmla="*/ 680427 h 911491"/>
                                                                                <a:gd name="connsiteX8" fmla="*/ 167131 w 291232"/>
                                                                                <a:gd name="connsiteY8" fmla="*/ 496277 h 911491"/>
                                                                                <a:gd name="connsiteX9" fmla="*/ 198881 w 291232"/>
                                                                                <a:gd name="connsiteY9" fmla="*/ 293077 h 911491"/>
                                                                                <a:gd name="connsiteX10" fmla="*/ 205231 w 291232"/>
                                                                                <a:gd name="connsiteY10" fmla="*/ 977 h 911491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9" y="connsiteY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0" y="connsiteY10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291232" h="911491">
                                                                                  <a:moveTo>
                                                                                    <a:pt x="205231" y="977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20048" y="-13840"/>
                                                                                    <a:pt x="277198" y="143852"/>
                                                                                    <a:pt x="287781" y="2041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98364" y="264502"/>
                                                                                    <a:pt x="282489" y="297310"/>
                                                                                    <a:pt x="268731" y="3629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54973" y="428544"/>
                                                                                    <a:pt x="228514" y="506860"/>
                                                                                    <a:pt x="205231" y="5978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81948" y="688894"/>
                                                                                    <a:pt x="154431" y="885744"/>
                                                                                    <a:pt x="129031" y="9090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03631" y="932310"/>
                                                                                    <a:pt x="73998" y="784144"/>
                                                                                    <a:pt x="52831" y="7375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1664" y="691010"/>
                                                                                    <a:pt x="-9611" y="639152"/>
                                                                                    <a:pt x="2031" y="6296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3673" y="620102"/>
                                                                                    <a:pt x="95164" y="702652"/>
                                                                                    <a:pt x="122681" y="68042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50198" y="658202"/>
                                                                                    <a:pt x="154431" y="560835"/>
                                                                                    <a:pt x="167131" y="4962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79831" y="431719"/>
                                                                                    <a:pt x="197823" y="371394"/>
                                                                                    <a:pt x="198881" y="29307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99939" y="214760"/>
                                                                                    <a:pt x="190414" y="15794"/>
                                                                                    <a:pt x="205231" y="977"/>
                                                                                  </a:cubicBez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0D0D0D">
                                                                                <a:alpha val="20000"/>
                                                                              </a:srgbClr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1936" name="Freeform 1936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092200" y="2635250"/>
                                                                            <a:ext cx="628934" cy="1117844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508418 w 628934"/>
                                                                              <a:gd name="connsiteY0" fmla="*/ 8 h 1117844"/>
                                                                              <a:gd name="connsiteX1" fmla="*/ 622718 w 628934"/>
                                                                              <a:gd name="connsiteY1" fmla="*/ 152408 h 1117844"/>
                                                                              <a:gd name="connsiteX2" fmla="*/ 610018 w 628934"/>
                                                                              <a:gd name="connsiteY2" fmla="*/ 171458 h 1117844"/>
                                                                              <a:gd name="connsiteX3" fmla="*/ 578268 w 628934"/>
                                                                              <a:gd name="connsiteY3" fmla="*/ 400058 h 1117844"/>
                                                                              <a:gd name="connsiteX4" fmla="*/ 546518 w 628934"/>
                                                                              <a:gd name="connsiteY4" fmla="*/ 723908 h 1117844"/>
                                                                              <a:gd name="connsiteX5" fmla="*/ 597318 w 628934"/>
                                                                              <a:gd name="connsiteY5" fmla="*/ 1009658 h 1117844"/>
                                                                              <a:gd name="connsiteX6" fmla="*/ 616368 w 628934"/>
                                                                              <a:gd name="connsiteY6" fmla="*/ 1098558 h 1117844"/>
                                                                              <a:gd name="connsiteX7" fmla="*/ 495718 w 628934"/>
                                                                              <a:gd name="connsiteY7" fmla="*/ 1073158 h 1117844"/>
                                                                              <a:gd name="connsiteX8" fmla="*/ 273468 w 628934"/>
                                                                              <a:gd name="connsiteY8" fmla="*/ 1060458 h 1117844"/>
                                                                              <a:gd name="connsiteX9" fmla="*/ 418 w 628934"/>
                                                                              <a:gd name="connsiteY9" fmla="*/ 1117608 h 1117844"/>
                                                                              <a:gd name="connsiteX10" fmla="*/ 216318 w 628934"/>
                                                                              <a:gd name="connsiteY10" fmla="*/ 1035058 h 1117844"/>
                                                                              <a:gd name="connsiteX11" fmla="*/ 419518 w 628934"/>
                                                                              <a:gd name="connsiteY11" fmla="*/ 895358 h 1117844"/>
                                                                              <a:gd name="connsiteX12" fmla="*/ 502068 w 628934"/>
                                                                              <a:gd name="connsiteY12" fmla="*/ 711208 h 1117844"/>
                                                                              <a:gd name="connsiteX13" fmla="*/ 451268 w 628934"/>
                                                                              <a:gd name="connsiteY13" fmla="*/ 558808 h 1117844"/>
                                                                              <a:gd name="connsiteX14" fmla="*/ 387768 w 628934"/>
                                                                              <a:gd name="connsiteY14" fmla="*/ 495308 h 1117844"/>
                                                                              <a:gd name="connsiteX15" fmla="*/ 457618 w 628934"/>
                                                                              <a:gd name="connsiteY15" fmla="*/ 304808 h 1117844"/>
                                                                              <a:gd name="connsiteX16" fmla="*/ 546518 w 628934"/>
                                                                              <a:gd name="connsiteY16" fmla="*/ 146058 h 1117844"/>
                                                                              <a:gd name="connsiteX17" fmla="*/ 508418 w 628934"/>
                                                                              <a:gd name="connsiteY17" fmla="*/ 8 h 1117844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9" y="connsiteY9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0" y="connsiteY1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1" y="connsiteY1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2" y="connsiteY1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3" y="connsiteY1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4" y="connsiteY1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5" y="connsiteY1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6" y="connsiteY1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7" y="connsiteY17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628934" h="1117844">
                                                                                <a:moveTo>
                                                                                  <a:pt x="508418" y="8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521118" y="1066"/>
                                                                                  <a:pt x="605785" y="123833"/>
                                                                                  <a:pt x="622718" y="1524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39651" y="180983"/>
                                                                                  <a:pt x="617426" y="130183"/>
                                                                                  <a:pt x="610018" y="1714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02610" y="212733"/>
                                                                                  <a:pt x="588851" y="307983"/>
                                                                                  <a:pt x="578268" y="4000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67685" y="492133"/>
                                                                                  <a:pt x="543343" y="622308"/>
                                                                                  <a:pt x="546518" y="7239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49693" y="825508"/>
                                                                                  <a:pt x="585676" y="947216"/>
                                                                                  <a:pt x="597318" y="10096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08960" y="1072100"/>
                                                                                  <a:pt x="633301" y="1087975"/>
                                                                                  <a:pt x="616368" y="10985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99435" y="1109141"/>
                                                                                  <a:pt x="552868" y="1079508"/>
                                                                                  <a:pt x="495718" y="10731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38568" y="1066808"/>
                                                                                  <a:pt x="356018" y="1053050"/>
                                                                                  <a:pt x="273468" y="10604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90918" y="1067866"/>
                                                                                  <a:pt x="9943" y="1121841"/>
                                                                                  <a:pt x="418" y="11176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9107" y="1113375"/>
                                                                                  <a:pt x="146468" y="1072100"/>
                                                                                  <a:pt x="216318" y="10350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86168" y="998016"/>
                                                                                  <a:pt x="371893" y="949333"/>
                                                                                  <a:pt x="419518" y="8953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67143" y="841383"/>
                                                                                  <a:pt x="496776" y="767300"/>
                                                                                  <a:pt x="502068" y="7112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07360" y="655116"/>
                                                                                  <a:pt x="470318" y="594791"/>
                                                                                  <a:pt x="451268" y="5588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32218" y="522825"/>
                                                                                  <a:pt x="386710" y="537641"/>
                                                                                  <a:pt x="387768" y="4953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388826" y="452975"/>
                                                                                  <a:pt x="431160" y="363016"/>
                                                                                  <a:pt x="457618" y="30480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84076" y="246600"/>
                                                                                  <a:pt x="539110" y="192625"/>
                                                                                  <a:pt x="546518" y="14605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53926" y="99491"/>
                                                                                  <a:pt x="495718" y="-1050"/>
                                                                                  <a:pt x="508418" y="8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D0D0D">
                                                                              <a:alpha val="20000"/>
                                                                            </a:srgb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937" name="Freeform 1937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25650" y="2362200"/>
                                                                          <a:ext cx="179511" cy="123190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6896 w 179511"/>
                                                                            <a:gd name="connsiteY0" fmla="*/ 1668 h 1231905"/>
                                                                            <a:gd name="connsiteX1" fmla="*/ 114846 w 179511"/>
                                                                            <a:gd name="connsiteY1" fmla="*/ 350918 h 1231905"/>
                                                                            <a:gd name="connsiteX2" fmla="*/ 178346 w 179511"/>
                                                                            <a:gd name="connsiteY2" fmla="*/ 770018 h 1231905"/>
                                                                            <a:gd name="connsiteX3" fmla="*/ 152946 w 179511"/>
                                                                            <a:gd name="connsiteY3" fmla="*/ 1227218 h 1231905"/>
                                                                            <a:gd name="connsiteX4" fmla="*/ 114846 w 179511"/>
                                                                            <a:gd name="connsiteY4" fmla="*/ 985918 h 1231905"/>
                                                                            <a:gd name="connsiteX5" fmla="*/ 32296 w 179511"/>
                                                                            <a:gd name="connsiteY5" fmla="*/ 643018 h 1231905"/>
                                                                            <a:gd name="connsiteX6" fmla="*/ 13246 w 179511"/>
                                                                            <a:gd name="connsiteY6" fmla="*/ 236618 h 1231905"/>
                                                                            <a:gd name="connsiteX7" fmla="*/ 6896 w 179511"/>
                                                                            <a:gd name="connsiteY7" fmla="*/ 1668 h 123190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79511" h="1231905">
                                                                              <a:moveTo>
                                                                                <a:pt x="6896" y="1668"/>
                                                                              </a:moveTo>
                                                                              <a:cubicBezTo>
                                                                                <a:pt x="23829" y="20718"/>
                                                                                <a:pt x="86271" y="222860"/>
                                                                                <a:pt x="114846" y="3509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3421" y="478976"/>
                                                                                <a:pt x="171996" y="623968"/>
                                                                                <a:pt x="178346" y="7700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4696" y="916068"/>
                                                                                <a:pt x="163529" y="1191235"/>
                                                                                <a:pt x="152946" y="12272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2363" y="1263201"/>
                                                                                <a:pt x="134954" y="1083285"/>
                                                                                <a:pt x="114846" y="9859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4738" y="888551"/>
                                                                                <a:pt x="49229" y="767901"/>
                                                                                <a:pt x="32296" y="6430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363" y="518135"/>
                                                                                <a:pt x="17479" y="342451"/>
                                                                                <a:pt x="13246" y="2366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9013" y="130785"/>
                                                                                <a:pt x="-10037" y="-17382"/>
                                                                                <a:pt x="6896" y="1668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0D0D0D">
                                                                            <a:alpha val="20000"/>
                                                                          </a:srgbClr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938" name="Freeform 1938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742950" y="2393950"/>
                                                                        <a:ext cx="449022" cy="223377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705 w 449022"/>
                                                                          <a:gd name="connsiteY0" fmla="*/ 109069 h 223377"/>
                                                                          <a:gd name="connsiteX1" fmla="*/ 96955 w 449022"/>
                                                                          <a:gd name="connsiteY1" fmla="*/ 109069 h 223377"/>
                                                                          <a:gd name="connsiteX2" fmla="*/ 192205 w 449022"/>
                                                                          <a:gd name="connsiteY2" fmla="*/ 223369 h 223377"/>
                                                                          <a:gd name="connsiteX3" fmla="*/ 281105 w 449022"/>
                                                                          <a:gd name="connsiteY3" fmla="*/ 115419 h 223377"/>
                                                                          <a:gd name="connsiteX4" fmla="*/ 446205 w 449022"/>
                                                                          <a:gd name="connsiteY4" fmla="*/ 159869 h 223377"/>
                                                                          <a:gd name="connsiteX5" fmla="*/ 376355 w 449022"/>
                                                                          <a:gd name="connsiteY5" fmla="*/ 51919 h 223377"/>
                                                                          <a:gd name="connsiteX6" fmla="*/ 262055 w 449022"/>
                                                                          <a:gd name="connsiteY6" fmla="*/ 7469 h 223377"/>
                                                                          <a:gd name="connsiteX7" fmla="*/ 166805 w 449022"/>
                                                                          <a:gd name="connsiteY7" fmla="*/ 7469 h 223377"/>
                                                                          <a:gd name="connsiteX8" fmla="*/ 147755 w 449022"/>
                                                                          <a:gd name="connsiteY8" fmla="*/ 26519 h 223377"/>
                                                                          <a:gd name="connsiteX9" fmla="*/ 116005 w 449022"/>
                                                                          <a:gd name="connsiteY9" fmla="*/ 1119 h 223377"/>
                                                                          <a:gd name="connsiteX10" fmla="*/ 39805 w 449022"/>
                                                                          <a:gd name="connsiteY10" fmla="*/ 70969 h 223377"/>
                                                                          <a:gd name="connsiteX11" fmla="*/ 1705 w 449022"/>
                                                                          <a:gd name="connsiteY11" fmla="*/ 109069 h 223377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49022" h="223377">
                                                                            <a:moveTo>
                                                                              <a:pt x="1705" y="109069"/>
                                                                            </a:moveTo>
                                                                            <a:cubicBezTo>
                                                                              <a:pt x="11230" y="115419"/>
                                                                              <a:pt x="65205" y="90019"/>
                                                                              <a:pt x="96955" y="109069"/>
                                                                            </a:cubicBezTo>
                                                                            <a:cubicBezTo>
                                                                              <a:pt x="128705" y="128119"/>
                                                                              <a:pt x="161513" y="222311"/>
                                                                              <a:pt x="192205" y="223369"/>
                                                                            </a:cubicBezTo>
                                                                            <a:cubicBezTo>
                                                                              <a:pt x="222897" y="224427"/>
                                                                              <a:pt x="238772" y="126002"/>
                                                                              <a:pt x="281105" y="115419"/>
                                                                            </a:cubicBezTo>
                                                                            <a:cubicBezTo>
                                                                              <a:pt x="323438" y="104836"/>
                                                                              <a:pt x="430330" y="170452"/>
                                                                              <a:pt x="446205" y="159869"/>
                                                                            </a:cubicBezTo>
                                                                            <a:cubicBezTo>
                                                                              <a:pt x="462080" y="149286"/>
                                                                              <a:pt x="407047" y="77319"/>
                                                                              <a:pt x="376355" y="51919"/>
                                                                            </a:cubicBezTo>
                                                                            <a:cubicBezTo>
                                                                              <a:pt x="345663" y="26519"/>
                                                                              <a:pt x="296980" y="14877"/>
                                                                              <a:pt x="262055" y="7469"/>
                                                                            </a:cubicBezTo>
                                                                            <a:cubicBezTo>
                                                                              <a:pt x="227130" y="61"/>
                                                                              <a:pt x="185855" y="4294"/>
                                                                              <a:pt x="166805" y="7469"/>
                                                                            </a:cubicBezTo>
                                                                            <a:cubicBezTo>
                                                                              <a:pt x="147755" y="10644"/>
                                                                              <a:pt x="156222" y="27577"/>
                                                                              <a:pt x="147755" y="26519"/>
                                                                            </a:cubicBezTo>
                                                                            <a:cubicBezTo>
                                                                              <a:pt x="139288" y="25461"/>
                                                                              <a:pt x="133997" y="-6289"/>
                                                                              <a:pt x="116005" y="1119"/>
                                                                            </a:cubicBezTo>
                                                                            <a:cubicBezTo>
                                                                              <a:pt x="98013" y="8527"/>
                                                                              <a:pt x="54622" y="58269"/>
                                                                              <a:pt x="39805" y="70969"/>
                                                                            </a:cubicBezTo>
                                                                            <a:cubicBezTo>
                                                                              <a:pt x="24988" y="83669"/>
                                                                              <a:pt x="-7820" y="102719"/>
                                                                              <a:pt x="1705" y="109069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D0D0D">
                                                                          <a:alpha val="20000"/>
                                                                        </a:srgb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939" name="Freeform 193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084040" y="2176354"/>
                                                                      <a:ext cx="341155" cy="235015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791 w 341155"/>
                                                                        <a:gd name="connsiteY0" fmla="*/ 188644 h 235015"/>
                                                                        <a:gd name="connsiteX1" fmla="*/ 108368 w 341155"/>
                                                                        <a:gd name="connsiteY1" fmla="*/ 143131 h 235015"/>
                                                                        <a:gd name="connsiteX2" fmla="*/ 236632 w 341155"/>
                                                                        <a:gd name="connsiteY2" fmla="*/ 81067 h 235015"/>
                                                                        <a:gd name="connsiteX3" fmla="*/ 340071 w 341155"/>
                                                                        <a:gd name="connsiteY3" fmla="*/ 2454 h 235015"/>
                                                                        <a:gd name="connsiteX4" fmla="*/ 170431 w 341155"/>
                                                                        <a:gd name="connsiteY4" fmla="*/ 180369 h 235015"/>
                                                                        <a:gd name="connsiteX5" fmla="*/ 91817 w 341155"/>
                                                                        <a:gd name="connsiteY5" fmla="*/ 234157 h 235015"/>
                                                                        <a:gd name="connsiteX6" fmla="*/ 62855 w 341155"/>
                                                                        <a:gd name="connsiteY6" fmla="*/ 213469 h 235015"/>
                                                                        <a:gd name="connsiteX7" fmla="*/ 791 w 341155"/>
                                                                        <a:gd name="connsiteY7" fmla="*/ 188644 h 23501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341155" h="235015">
                                                                          <a:moveTo>
                                                                            <a:pt x="791" y="188644"/>
                                                                          </a:moveTo>
                                                                          <a:cubicBezTo>
                                                                            <a:pt x="8377" y="176921"/>
                                                                            <a:pt x="69061" y="161060"/>
                                                                            <a:pt x="108368" y="143131"/>
                                                                          </a:cubicBezTo>
                                                                          <a:cubicBezTo>
                                                                            <a:pt x="147675" y="125202"/>
                                                                            <a:pt x="198015" y="104513"/>
                                                                            <a:pt x="236632" y="81067"/>
                                                                          </a:cubicBezTo>
                                                                          <a:cubicBezTo>
                                                                            <a:pt x="275249" y="57621"/>
                                                                            <a:pt x="351104" y="-14096"/>
                                                                            <a:pt x="340071" y="2454"/>
                                                                          </a:cubicBezTo>
                                                                          <a:cubicBezTo>
                                                                            <a:pt x="329038" y="19004"/>
                                                                            <a:pt x="211807" y="141752"/>
                                                                            <a:pt x="170431" y="180369"/>
                                                                          </a:cubicBezTo>
                                                                          <a:cubicBezTo>
                                                                            <a:pt x="129055" y="218986"/>
                                                                            <a:pt x="109746" y="228640"/>
                                                                            <a:pt x="91817" y="234157"/>
                                                                          </a:cubicBezTo>
                                                                          <a:cubicBezTo>
                                                                            <a:pt x="73888" y="239674"/>
                                                                            <a:pt x="83543" y="216917"/>
                                                                            <a:pt x="62855" y="213469"/>
                                                                          </a:cubicBezTo>
                                                                          <a:cubicBezTo>
                                                                            <a:pt x="42167" y="210021"/>
                                                                            <a:pt x="-6795" y="200367"/>
                                                                            <a:pt x="791" y="188644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2B4C73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940" name="Freeform 194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678560" y="2180492"/>
                                                                    <a:ext cx="179061" cy="19720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135 w 179061"/>
                                                                      <a:gd name="connsiteY0" fmla="*/ 4 h 197201"/>
                                                                      <a:gd name="connsiteX1" fmla="*/ 67336 w 179061"/>
                                                                      <a:gd name="connsiteY1" fmla="*/ 111718 h 197201"/>
                                                                      <a:gd name="connsiteX2" fmla="*/ 129399 w 179061"/>
                                                                      <a:gd name="connsiteY2" fmla="*/ 169644 h 197201"/>
                                                                      <a:gd name="connsiteX3" fmla="*/ 179050 w 179061"/>
                                                                      <a:gd name="connsiteY3" fmla="*/ 194469 h 197201"/>
                                                                      <a:gd name="connsiteX4" fmla="*/ 125262 w 179061"/>
                                                                      <a:gd name="connsiteY4" fmla="*/ 107580 h 197201"/>
                                                                      <a:gd name="connsiteX5" fmla="*/ 1135 w 179061"/>
                                                                      <a:gd name="connsiteY5" fmla="*/ 4 h 19720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79061" h="197201">
                                                                        <a:moveTo>
                                                                          <a:pt x="1135" y="4"/>
                                                                        </a:moveTo>
                                                                        <a:cubicBezTo>
                                                                          <a:pt x="-8519" y="694"/>
                                                                          <a:pt x="45959" y="83445"/>
                                                                          <a:pt x="67336" y="111718"/>
                                                                        </a:cubicBezTo>
                                                                        <a:cubicBezTo>
                                                                          <a:pt x="88713" y="139991"/>
                                                                          <a:pt x="110780" y="155852"/>
                                                                          <a:pt x="129399" y="169644"/>
                                                                        </a:cubicBezTo>
                                                                        <a:cubicBezTo>
                                                                          <a:pt x="148018" y="183436"/>
                                                                          <a:pt x="179739" y="204813"/>
                                                                          <a:pt x="179050" y="194469"/>
                                                                        </a:cubicBezTo>
                                                                        <a:cubicBezTo>
                                                                          <a:pt x="178361" y="184125"/>
                                                                          <a:pt x="150777" y="136543"/>
                                                                          <a:pt x="125262" y="107580"/>
                                                                        </a:cubicBezTo>
                                                                        <a:cubicBezTo>
                                                                          <a:pt x="99747" y="78617"/>
                                                                          <a:pt x="10789" y="-686"/>
                                                                          <a:pt x="1135" y="4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2B4C73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941" name="Freeform 194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68243" y="2602523"/>
                                                                  <a:ext cx="50078" cy="396747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6580 w 50078"/>
                                                                    <a:gd name="connsiteY0" fmla="*/ 258 h 396747"/>
                                                                    <a:gd name="connsiteX1" fmla="*/ 30 w 50078"/>
                                                                    <a:gd name="connsiteY1" fmla="*/ 202998 h 396747"/>
                                                                    <a:gd name="connsiteX2" fmla="*/ 20718 w 50078"/>
                                                                    <a:gd name="connsiteY2" fmla="*/ 331262 h 396747"/>
                                                                    <a:gd name="connsiteX3" fmla="*/ 49681 w 50078"/>
                                                                    <a:gd name="connsiteY3" fmla="*/ 389188 h 396747"/>
                                                                    <a:gd name="connsiteX4" fmla="*/ 37268 w 50078"/>
                                                                    <a:gd name="connsiteY4" fmla="*/ 165760 h 396747"/>
                                                                    <a:gd name="connsiteX5" fmla="*/ 16580 w 50078"/>
                                                                    <a:gd name="connsiteY5" fmla="*/ 258 h 396747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50078" h="396747">
                                                                      <a:moveTo>
                                                                        <a:pt x="16580" y="258"/>
                                                                      </a:moveTo>
                                                                      <a:cubicBezTo>
                                                                        <a:pt x="10374" y="6464"/>
                                                                        <a:pt x="-660" y="147831"/>
                                                                        <a:pt x="30" y="202998"/>
                                                                      </a:cubicBezTo>
                                                                      <a:cubicBezTo>
                                                                        <a:pt x="720" y="258165"/>
                                                                        <a:pt x="12443" y="300230"/>
                                                                        <a:pt x="20718" y="331262"/>
                                                                      </a:cubicBezTo>
                                                                      <a:cubicBezTo>
                                                                        <a:pt x="28993" y="362294"/>
                                                                        <a:pt x="46923" y="416772"/>
                                                                        <a:pt x="49681" y="389188"/>
                                                                      </a:cubicBezTo>
                                                                      <a:cubicBezTo>
                                                                        <a:pt x="52439" y="361604"/>
                                                                        <a:pt x="40027" y="230582"/>
                                                                        <a:pt x="37268" y="165760"/>
                                                                      </a:cubicBezTo>
                                                                      <a:cubicBezTo>
                                                                        <a:pt x="34509" y="100938"/>
                                                                        <a:pt x="22786" y="-5948"/>
                                                                        <a:pt x="16580" y="258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942" name="Freeform 194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671573" y="2540459"/>
                                                                  <a:ext cx="330897" cy="385262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1428 w 330897"/>
                                                                    <a:gd name="connsiteY0" fmla="*/ 3629 h 385262"/>
                                                                    <a:gd name="connsiteX1" fmla="*/ 197618 w 330897"/>
                                                                    <a:gd name="connsiteY1" fmla="*/ 309808 h 385262"/>
                                                                    <a:gd name="connsiteX2" fmla="*/ 330020 w 330897"/>
                                                                    <a:gd name="connsiteY2" fmla="*/ 210507 h 385262"/>
                                                                    <a:gd name="connsiteX3" fmla="*/ 251406 w 330897"/>
                                                                    <a:gd name="connsiteY3" fmla="*/ 355321 h 385262"/>
                                                                    <a:gd name="connsiteX4" fmla="*/ 176930 w 330897"/>
                                                                    <a:gd name="connsiteY4" fmla="*/ 367734 h 385262"/>
                                                                    <a:gd name="connsiteX5" fmla="*/ 40391 w 330897"/>
                                                                    <a:gd name="connsiteY5" fmla="*/ 156718 h 385262"/>
                                                                    <a:gd name="connsiteX6" fmla="*/ 11428 w 330897"/>
                                                                    <a:gd name="connsiteY6" fmla="*/ 3629 h 38526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330897" h="385262">
                                                                      <a:moveTo>
                                                                        <a:pt x="11428" y="3629"/>
                                                                      </a:moveTo>
                                                                      <a:cubicBezTo>
                                                                        <a:pt x="37632" y="29144"/>
                                                                        <a:pt x="144519" y="275328"/>
                                                                        <a:pt x="197618" y="309808"/>
                                                                      </a:cubicBezTo>
                                                                      <a:cubicBezTo>
                                                                        <a:pt x="250717" y="344288"/>
                                                                        <a:pt x="321055" y="202922"/>
                                                                        <a:pt x="330020" y="210507"/>
                                                                      </a:cubicBezTo>
                                                                      <a:cubicBezTo>
                                                                        <a:pt x="338985" y="218092"/>
                                                                        <a:pt x="276921" y="329117"/>
                                                                        <a:pt x="251406" y="355321"/>
                                                                      </a:cubicBezTo>
                                                                      <a:cubicBezTo>
                                                                        <a:pt x="225891" y="381525"/>
                                                                        <a:pt x="212099" y="400834"/>
                                                                        <a:pt x="176930" y="367734"/>
                                                                      </a:cubicBezTo>
                                                                      <a:cubicBezTo>
                                                                        <a:pt x="141761" y="334634"/>
                                                                        <a:pt x="72802" y="220160"/>
                                                                        <a:pt x="40391" y="156718"/>
                                                                      </a:cubicBezTo>
                                                                      <a:cubicBezTo>
                                                                        <a:pt x="7980" y="93276"/>
                                                                        <a:pt x="-14776" y="-21886"/>
                                                                        <a:pt x="11428" y="3629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943" name="Freeform 194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961202" y="3024553"/>
                                                                  <a:ext cx="78526" cy="35476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62897 w 78526"/>
                                                                    <a:gd name="connsiteY0" fmla="*/ 2895 h 354761"/>
                                                                    <a:gd name="connsiteX1" fmla="*/ 4971 w 78526"/>
                                                                    <a:gd name="connsiteY1" fmla="*/ 106334 h 354761"/>
                                                                    <a:gd name="connsiteX2" fmla="*/ 4971 w 78526"/>
                                                                    <a:gd name="connsiteY2" fmla="*/ 247011 h 354761"/>
                                                                    <a:gd name="connsiteX3" fmla="*/ 21521 w 78526"/>
                                                                    <a:gd name="connsiteY3" fmla="*/ 354587 h 354761"/>
                                                                    <a:gd name="connsiteX4" fmla="*/ 75309 w 78526"/>
                                                                    <a:gd name="connsiteY4" fmla="*/ 222185 h 354761"/>
                                                                    <a:gd name="connsiteX5" fmla="*/ 62897 w 78526"/>
                                                                    <a:gd name="connsiteY5" fmla="*/ 2895 h 35476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78526" h="354761">
                                                                      <a:moveTo>
                                                                        <a:pt x="62897" y="2895"/>
                                                                      </a:moveTo>
                                                                      <a:cubicBezTo>
                                                                        <a:pt x="51174" y="-16413"/>
                                                                        <a:pt x="14625" y="65648"/>
                                                                        <a:pt x="4971" y="106334"/>
                                                                      </a:cubicBezTo>
                                                                      <a:cubicBezTo>
                                                                        <a:pt x="-4683" y="147020"/>
                                                                        <a:pt x="2213" y="205636"/>
                                                                        <a:pt x="4971" y="247011"/>
                                                                      </a:cubicBezTo>
                                                                      <a:cubicBezTo>
                                                                        <a:pt x="7729" y="288386"/>
                                                                        <a:pt x="9798" y="358725"/>
                                                                        <a:pt x="21521" y="354587"/>
                                                                      </a:cubicBezTo>
                                                                      <a:cubicBezTo>
                                                                        <a:pt x="33244" y="350449"/>
                                                                        <a:pt x="67034" y="275973"/>
                                                                        <a:pt x="75309" y="222185"/>
                                                                      </a:cubicBezTo>
                                                                      <a:cubicBezTo>
                                                                        <a:pt x="83584" y="168397"/>
                                                                        <a:pt x="74620" y="22203"/>
                                                                        <a:pt x="62897" y="2895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944" name="Freeform 194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31704" y="2838363"/>
                                                                  <a:ext cx="136938" cy="46278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45669 w 136938"/>
                                                                    <a:gd name="connsiteY0" fmla="*/ 254 h 462783"/>
                                                                    <a:gd name="connsiteX1" fmla="*/ 58081 w 136938"/>
                                                                    <a:gd name="connsiteY1" fmla="*/ 227820 h 462783"/>
                                                                    <a:gd name="connsiteX2" fmla="*/ 136695 w 136938"/>
                                                                    <a:gd name="connsiteY2" fmla="*/ 459523 h 462783"/>
                                                                    <a:gd name="connsiteX3" fmla="*/ 29118 w 136938"/>
                                                                    <a:gd name="connsiteY3" fmla="*/ 351947 h 462783"/>
                                                                    <a:gd name="connsiteX4" fmla="*/ 156 w 136938"/>
                                                                    <a:gd name="connsiteY4" fmla="*/ 186444 h 462783"/>
                                                                    <a:gd name="connsiteX5" fmla="*/ 45669 w 136938"/>
                                                                    <a:gd name="connsiteY5" fmla="*/ 254 h 46278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36938" h="462783">
                                                                      <a:moveTo>
                                                                        <a:pt x="45669" y="254"/>
                                                                      </a:moveTo>
                                                                      <a:cubicBezTo>
                                                                        <a:pt x="55323" y="7150"/>
                                                                        <a:pt x="42910" y="151275"/>
                                                                        <a:pt x="58081" y="227820"/>
                                                                      </a:cubicBezTo>
                                                                      <a:cubicBezTo>
                                                                        <a:pt x="73252" y="304365"/>
                                                                        <a:pt x="141522" y="438835"/>
                                                                        <a:pt x="136695" y="459523"/>
                                                                      </a:cubicBezTo>
                                                                      <a:cubicBezTo>
                                                                        <a:pt x="131868" y="480211"/>
                                                                        <a:pt x="51875" y="397460"/>
                                                                        <a:pt x="29118" y="351947"/>
                                                                      </a:cubicBezTo>
                                                                      <a:cubicBezTo>
                                                                        <a:pt x="6361" y="306434"/>
                                                                        <a:pt x="-1223" y="244370"/>
                                                                        <a:pt x="156" y="186444"/>
                                                                      </a:cubicBezTo>
                                                                      <a:cubicBezTo>
                                                                        <a:pt x="1535" y="128518"/>
                                                                        <a:pt x="36015" y="-6642"/>
                                                                        <a:pt x="45669" y="254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945" name="Freeform 1945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038527" y="3016278"/>
                                                                  <a:ext cx="358342" cy="518192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357660 w 358342"/>
                                                                    <a:gd name="connsiteY0" fmla="*/ 346 h 518192"/>
                                                                    <a:gd name="connsiteX1" fmla="*/ 312147 w 358342"/>
                                                                    <a:gd name="connsiteY1" fmla="*/ 153436 h 518192"/>
                                                                    <a:gd name="connsiteX2" fmla="*/ 183883 w 358342"/>
                                                                    <a:gd name="connsiteY2" fmla="*/ 281700 h 518192"/>
                                                                    <a:gd name="connsiteX3" fmla="*/ 1830 w 358342"/>
                                                                    <a:gd name="connsiteY3" fmla="*/ 517541 h 518192"/>
                                                                    <a:gd name="connsiteX4" fmla="*/ 92856 w 358342"/>
                                                                    <a:gd name="connsiteY4" fmla="*/ 203087 h 518192"/>
                                                                    <a:gd name="connsiteX5" fmla="*/ 138369 w 358342"/>
                                                                    <a:gd name="connsiteY5" fmla="*/ 244462 h 518192"/>
                                                                    <a:gd name="connsiteX6" fmla="*/ 283184 w 358342"/>
                                                                    <a:gd name="connsiteY6" fmla="*/ 116198 h 518192"/>
                                                                    <a:gd name="connsiteX7" fmla="*/ 357660 w 358342"/>
                                                                    <a:gd name="connsiteY7" fmla="*/ 346 h 51819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358342" h="518192">
                                                                      <a:moveTo>
                                                                        <a:pt x="357660" y="346"/>
                                                                      </a:moveTo>
                                                                      <a:cubicBezTo>
                                                                        <a:pt x="362487" y="6552"/>
                                                                        <a:pt x="341110" y="106544"/>
                                                                        <a:pt x="312147" y="153436"/>
                                                                      </a:cubicBezTo>
                                                                      <a:cubicBezTo>
                                                                        <a:pt x="283184" y="200328"/>
                                                                        <a:pt x="235602" y="221016"/>
                                                                        <a:pt x="183883" y="281700"/>
                                                                      </a:cubicBezTo>
                                                                      <a:cubicBezTo>
                                                                        <a:pt x="132163" y="342384"/>
                                                                        <a:pt x="17001" y="530643"/>
                                                                        <a:pt x="1830" y="517541"/>
                                                                      </a:cubicBezTo>
                                                                      <a:cubicBezTo>
                                                                        <a:pt x="-13341" y="504439"/>
                                                                        <a:pt x="70099" y="248600"/>
                                                                        <a:pt x="92856" y="203087"/>
                                                                      </a:cubicBezTo>
                                                                      <a:cubicBezTo>
                                                                        <a:pt x="115612" y="157574"/>
                                                                        <a:pt x="106648" y="258943"/>
                                                                        <a:pt x="138369" y="244462"/>
                                                                      </a:cubicBezTo>
                                                                      <a:cubicBezTo>
                                                                        <a:pt x="170090" y="229981"/>
                                                                        <a:pt x="248704" y="159642"/>
                                                                        <a:pt x="283184" y="116198"/>
                                                                      </a:cubicBezTo>
                                                                      <a:cubicBezTo>
                                                                        <a:pt x="317664" y="72754"/>
                                                                        <a:pt x="352833" y="-5860"/>
                                                                        <a:pt x="357660" y="346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946" name="Freeform 1946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670285" y="3413484"/>
                                                                  <a:ext cx="225974" cy="30953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611 w 225974"/>
                                                                    <a:gd name="connsiteY0" fmla="*/ 19313 h 309536"/>
                                                                    <a:gd name="connsiteX1" fmla="*/ 71950 w 225974"/>
                                                                    <a:gd name="connsiteY1" fmla="*/ 93790 h 309536"/>
                                                                    <a:gd name="connsiteX2" fmla="*/ 121600 w 225974"/>
                                                                    <a:gd name="connsiteY2" fmla="*/ 213779 h 309536"/>
                                                                    <a:gd name="connsiteX3" fmla="*/ 225039 w 225974"/>
                                                                    <a:gd name="connsiteY3" fmla="*/ 308942 h 309536"/>
                                                                    <a:gd name="connsiteX4" fmla="*/ 171251 w 225974"/>
                                                                    <a:gd name="connsiteY4" fmla="*/ 168266 h 309536"/>
                                                                    <a:gd name="connsiteX5" fmla="*/ 146426 w 225974"/>
                                                                    <a:gd name="connsiteY5" fmla="*/ 15176 h 309536"/>
                                                                    <a:gd name="connsiteX6" fmla="*/ 1611 w 225974"/>
                                                                    <a:gd name="connsiteY6" fmla="*/ 19313 h 30953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225974" h="309536">
                                                                      <a:moveTo>
                                                                        <a:pt x="1611" y="19313"/>
                                                                      </a:moveTo>
                                                                      <a:cubicBezTo>
                                                                        <a:pt x="-10802" y="32415"/>
                                                                        <a:pt x="51952" y="61379"/>
                                                                        <a:pt x="71950" y="93790"/>
                                                                      </a:cubicBezTo>
                                                                      <a:cubicBezTo>
                                                                        <a:pt x="91948" y="126201"/>
                                                                        <a:pt x="96085" y="177920"/>
                                                                        <a:pt x="121600" y="213779"/>
                                                                      </a:cubicBezTo>
                                                                      <a:cubicBezTo>
                                                                        <a:pt x="147115" y="249638"/>
                                                                        <a:pt x="216764" y="316528"/>
                                                                        <a:pt x="225039" y="308942"/>
                                                                      </a:cubicBezTo>
                                                                      <a:cubicBezTo>
                                                                        <a:pt x="233314" y="301357"/>
                                                                        <a:pt x="184353" y="217227"/>
                                                                        <a:pt x="171251" y="168266"/>
                                                                      </a:cubicBezTo>
                                                                      <a:cubicBezTo>
                                                                        <a:pt x="158149" y="119305"/>
                                                                        <a:pt x="176078" y="44828"/>
                                                                        <a:pt x="146426" y="15176"/>
                                                                      </a:cubicBezTo>
                                                                      <a:cubicBezTo>
                                                                        <a:pt x="116774" y="-14476"/>
                                                                        <a:pt x="14024" y="6211"/>
                                                                        <a:pt x="1611" y="19313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2B4C73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947" name="Freeform 194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472083" y="2044839"/>
                                                                <a:ext cx="47706" cy="15190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1247 w 47706"/>
                                                                  <a:gd name="connsiteY0" fmla="*/ 223 h 151903"/>
                                                                  <a:gd name="connsiteX1" fmla="*/ 46416 w 47706"/>
                                                                  <a:gd name="connsiteY1" fmla="*/ 50465 h 151903"/>
                                                                  <a:gd name="connsiteX2" fmla="*/ 36368 w 47706"/>
                                                                  <a:gd name="connsiteY2" fmla="*/ 110755 h 151903"/>
                                                                  <a:gd name="connsiteX3" fmla="*/ 1198 w 47706"/>
                                                                  <a:gd name="connsiteY3" fmla="*/ 150948 h 151903"/>
                                                                  <a:gd name="connsiteX4" fmla="*/ 6222 w 47706"/>
                                                                  <a:gd name="connsiteY4" fmla="*/ 70561 h 151903"/>
                                                                  <a:gd name="connsiteX5" fmla="*/ 11247 w 47706"/>
                                                                  <a:gd name="connsiteY5" fmla="*/ 223 h 151903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7706" h="151903">
                                                                    <a:moveTo>
                                                                      <a:pt x="11247" y="223"/>
                                                                    </a:moveTo>
                                                                    <a:cubicBezTo>
                                                                      <a:pt x="17946" y="-3126"/>
                                                                      <a:pt x="42229" y="32043"/>
                                                                      <a:pt x="46416" y="50465"/>
                                                                    </a:cubicBezTo>
                                                                    <a:cubicBezTo>
                                                                      <a:pt x="50603" y="68887"/>
                                                                      <a:pt x="43904" y="94008"/>
                                                                      <a:pt x="36368" y="110755"/>
                                                                    </a:cubicBezTo>
                                                                    <a:cubicBezTo>
                                                                      <a:pt x="28832" y="127502"/>
                                                                      <a:pt x="6222" y="157647"/>
                                                                      <a:pt x="1198" y="150948"/>
                                                                    </a:cubicBezTo>
                                                                    <a:cubicBezTo>
                                                                      <a:pt x="-3826" y="144249"/>
                                                                      <a:pt x="8734" y="92332"/>
                                                                      <a:pt x="6222" y="70561"/>
                                                                    </a:cubicBezTo>
                                                                    <a:cubicBezTo>
                                                                      <a:pt x="3710" y="48790"/>
                                                                      <a:pt x="4548" y="3572"/>
                                                                      <a:pt x="11247" y="22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tx2">
                                                                  <a:lumMod val="5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948" name="Freeform 194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196088" y="2786536"/>
                                                              <a:ext cx="190086" cy="156392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190086"/>
                                                                <a:gd name="connsiteY0" fmla="*/ 130010 h 156392"/>
                                                                <a:gd name="connsiteX1" fmla="*/ 99673 w 190086"/>
                                                                <a:gd name="connsiteY1" fmla="*/ 117009 h 156392"/>
                                                                <a:gd name="connsiteX2" fmla="*/ 182013 w 190086"/>
                                                                <a:gd name="connsiteY2" fmla="*/ 0 h 156392"/>
                                                                <a:gd name="connsiteX3" fmla="*/ 177679 w 190086"/>
                                                                <a:gd name="connsiteY3" fmla="*/ 117009 h 156392"/>
                                                                <a:gd name="connsiteX4" fmla="*/ 99673 w 190086"/>
                                                                <a:gd name="connsiteY4" fmla="*/ 156012 h 156392"/>
                                                                <a:gd name="connsiteX5" fmla="*/ 0 w 190086"/>
                                                                <a:gd name="connsiteY5" fmla="*/ 130010 h 156392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90086" h="156392">
                                                                  <a:moveTo>
                                                                    <a:pt x="0" y="130010"/>
                                                                  </a:moveTo>
                                                                  <a:cubicBezTo>
                                                                    <a:pt x="0" y="123510"/>
                                                                    <a:pt x="69338" y="138677"/>
                                                                    <a:pt x="99673" y="117009"/>
                                                                  </a:cubicBezTo>
                                                                  <a:cubicBezTo>
                                                                    <a:pt x="130009" y="95341"/>
                                                                    <a:pt x="169012" y="0"/>
                                                                    <a:pt x="182013" y="0"/>
                                                                  </a:cubicBezTo>
                                                                  <a:cubicBezTo>
                                                                    <a:pt x="195014" y="0"/>
                                                                    <a:pt x="191402" y="91007"/>
                                                                    <a:pt x="177679" y="117009"/>
                                                                  </a:cubicBezTo>
                                                                  <a:cubicBezTo>
                                                                    <a:pt x="163956" y="143011"/>
                                                                    <a:pt x="133620" y="152401"/>
                                                                    <a:pt x="99673" y="156012"/>
                                                                  </a:cubicBezTo>
                                                                  <a:cubicBezTo>
                                                                    <a:pt x="65726" y="159623"/>
                                                                    <a:pt x="0" y="136510"/>
                                                                    <a:pt x="0" y="13001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42F5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949" name="Freeform 194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684717" y="2873209"/>
                                                            <a:ext cx="135691" cy="8481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1106 w 135691"/>
                                                              <a:gd name="connsiteY0" fmla="*/ 172 h 84813"/>
                                                              <a:gd name="connsiteX1" fmla="*/ 27108 w 135691"/>
                                                              <a:gd name="connsiteY1" fmla="*/ 73844 h 84813"/>
                                                              <a:gd name="connsiteX2" fmla="*/ 83445 w 135691"/>
                                                              <a:gd name="connsiteY2" fmla="*/ 78178 h 84813"/>
                                                              <a:gd name="connsiteX3" fmla="*/ 135449 w 135691"/>
                                                              <a:gd name="connsiteY3" fmla="*/ 13173 h 84813"/>
                                                              <a:gd name="connsiteX4" fmla="*/ 61777 w 135691"/>
                                                              <a:gd name="connsiteY4" fmla="*/ 52176 h 84813"/>
                                                              <a:gd name="connsiteX5" fmla="*/ 1106 w 135691"/>
                                                              <a:gd name="connsiteY5" fmla="*/ 172 h 84813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35691" h="84813">
                                                                <a:moveTo>
                                                                  <a:pt x="1106" y="172"/>
                                                                </a:moveTo>
                                                                <a:cubicBezTo>
                                                                  <a:pt x="-4672" y="3783"/>
                                                                  <a:pt x="13385" y="60843"/>
                                                                  <a:pt x="27108" y="73844"/>
                                                                </a:cubicBezTo>
                                                                <a:cubicBezTo>
                                                                  <a:pt x="40831" y="86845"/>
                                                                  <a:pt x="65388" y="88290"/>
                                                                  <a:pt x="83445" y="78178"/>
                                                                </a:cubicBezTo>
                                                                <a:cubicBezTo>
                                                                  <a:pt x="101502" y="68066"/>
                                                                  <a:pt x="139060" y="17507"/>
                                                                  <a:pt x="135449" y="13173"/>
                                                                </a:cubicBezTo>
                                                                <a:cubicBezTo>
                                                                  <a:pt x="131838" y="8839"/>
                                                                  <a:pt x="83445" y="53621"/>
                                                                  <a:pt x="61777" y="52176"/>
                                                                </a:cubicBezTo>
                                                                <a:cubicBezTo>
                                                                  <a:pt x="40109" y="50732"/>
                                                                  <a:pt x="6884" y="-3439"/>
                                                                  <a:pt x="1106" y="172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42F5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950" name="Freeform 1950"/>
                                                      <wps:cNvSpPr/>
                                                      <wps:spPr>
                                                        <a:xfrm>
                                                          <a:off x="1685790" y="2452845"/>
                                                          <a:ext cx="303386" cy="20229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6 w 303386"/>
                                                            <a:gd name="connsiteY0" fmla="*/ 636 h 202296"/>
                                                            <a:gd name="connsiteX1" fmla="*/ 151694 w 303386"/>
                                                            <a:gd name="connsiteY1" fmla="*/ 191317 h 202296"/>
                                                            <a:gd name="connsiteX2" fmla="*/ 303371 w 303386"/>
                                                            <a:gd name="connsiteY2" fmla="*/ 173982 h 202296"/>
                                                            <a:gd name="connsiteX3" fmla="*/ 143026 w 303386"/>
                                                            <a:gd name="connsiteY3" fmla="*/ 130646 h 202296"/>
                                                            <a:gd name="connsiteX4" fmla="*/ 16 w 303386"/>
                                                            <a:gd name="connsiteY4" fmla="*/ 636 h 20229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303386" h="202296">
                                                              <a:moveTo>
                                                                <a:pt x="16" y="636"/>
                                                              </a:moveTo>
                                                              <a:cubicBezTo>
                                                                <a:pt x="1461" y="10748"/>
                                                                <a:pt x="101135" y="162426"/>
                                                                <a:pt x="151694" y="191317"/>
                                                              </a:cubicBezTo>
                                                              <a:cubicBezTo>
                                                                <a:pt x="202253" y="220208"/>
                                                                <a:pt x="304816" y="184094"/>
                                                                <a:pt x="303371" y="173982"/>
                                                              </a:cubicBezTo>
                                                              <a:cubicBezTo>
                                                                <a:pt x="301926" y="163870"/>
                                                                <a:pt x="191418" y="157370"/>
                                                                <a:pt x="143026" y="130646"/>
                                                              </a:cubicBezTo>
                                                              <a:cubicBezTo>
                                                                <a:pt x="94634" y="103922"/>
                                                                <a:pt x="-1429" y="-9476"/>
                                                                <a:pt x="16" y="636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142F5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951" name="Freeform 1951"/>
                                                    <wps:cNvSpPr/>
                                                    <wps:spPr>
                                                      <a:xfrm rot="20690080">
                                                        <a:off x="286018" y="2413842"/>
                                                        <a:ext cx="303496" cy="17991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03382 w 303496"/>
                                                          <a:gd name="connsiteY0" fmla="*/ 638 h 179915"/>
                                                          <a:gd name="connsiteX1" fmla="*/ 169039 w 303496"/>
                                                          <a:gd name="connsiteY1" fmla="*/ 121981 h 179915"/>
                                                          <a:gd name="connsiteX2" fmla="*/ 82366 w 303496"/>
                                                          <a:gd name="connsiteY2" fmla="*/ 143649 h 179915"/>
                                                          <a:gd name="connsiteX3" fmla="*/ 27 w 303496"/>
                                                          <a:gd name="connsiteY3" fmla="*/ 178318 h 179915"/>
                                                          <a:gd name="connsiteX4" fmla="*/ 91034 w 303496"/>
                                                          <a:gd name="connsiteY4" fmla="*/ 87311 h 179915"/>
                                                          <a:gd name="connsiteX5" fmla="*/ 190708 w 303496"/>
                                                          <a:gd name="connsiteY5" fmla="*/ 74311 h 179915"/>
                                                          <a:gd name="connsiteX6" fmla="*/ 303382 w 303496"/>
                                                          <a:gd name="connsiteY6" fmla="*/ 638 h 17991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03496" h="179915">
                                                            <a:moveTo>
                                                              <a:pt x="303382" y="638"/>
                                                            </a:moveTo>
                                                            <a:cubicBezTo>
                                                              <a:pt x="299770" y="8583"/>
                                                              <a:pt x="205875" y="98146"/>
                                                              <a:pt x="169039" y="121981"/>
                                                            </a:cubicBezTo>
                                                            <a:cubicBezTo>
                                                              <a:pt x="132203" y="145816"/>
                                                              <a:pt x="110535" y="134260"/>
                                                              <a:pt x="82366" y="143649"/>
                                                            </a:cubicBezTo>
                                                            <a:cubicBezTo>
                                                              <a:pt x="54197" y="153038"/>
                                                              <a:pt x="-1418" y="187708"/>
                                                              <a:pt x="27" y="178318"/>
                                                            </a:cubicBezTo>
                                                            <a:cubicBezTo>
                                                              <a:pt x="1472" y="168928"/>
                                                              <a:pt x="59254" y="104645"/>
                                                              <a:pt x="91034" y="87311"/>
                                                            </a:cubicBezTo>
                                                            <a:cubicBezTo>
                                                              <a:pt x="122814" y="69977"/>
                                                              <a:pt x="157483" y="87312"/>
                                                              <a:pt x="190708" y="74311"/>
                                                            </a:cubicBezTo>
                                                            <a:cubicBezTo>
                                                              <a:pt x="223933" y="61310"/>
                                                              <a:pt x="306994" y="-7307"/>
                                                              <a:pt x="303382" y="638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42F5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952" name="Freeform 1952"/>
                                                  <wps:cNvSpPr/>
                                                  <wps:spPr>
                                                    <a:xfrm>
                                                      <a:off x="45268" y="3684760"/>
                                                      <a:ext cx="339431" cy="20909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9283 w 339431"/>
                                                        <a:gd name="connsiteY0" fmla="*/ 161 h 209090"/>
                                                        <a:gd name="connsiteX1" fmla="*/ 322657 w 339431"/>
                                                        <a:gd name="connsiteY1" fmla="*/ 81643 h 209090"/>
                                                        <a:gd name="connsiteX2" fmla="*/ 336237 w 339431"/>
                                                        <a:gd name="connsiteY2" fmla="*/ 131437 h 209090"/>
                                                        <a:gd name="connsiteX3" fmla="*/ 272863 w 339431"/>
                                                        <a:gd name="connsiteY3" fmla="*/ 176704 h 209090"/>
                                                        <a:gd name="connsiteX4" fmla="*/ 182328 w 339431"/>
                                                        <a:gd name="connsiteY4" fmla="*/ 203864 h 209090"/>
                                                        <a:gd name="connsiteX5" fmla="*/ 123481 w 339431"/>
                                                        <a:gd name="connsiteY5" fmla="*/ 203864 h 209090"/>
                                                        <a:gd name="connsiteX6" fmla="*/ 23893 w 339431"/>
                                                        <a:gd name="connsiteY6" fmla="*/ 149544 h 209090"/>
                                                        <a:gd name="connsiteX7" fmla="*/ 5786 w 339431"/>
                                                        <a:gd name="connsiteY7" fmla="*/ 99750 h 209090"/>
                                                        <a:gd name="connsiteX8" fmla="*/ 105374 w 339431"/>
                                                        <a:gd name="connsiteY8" fmla="*/ 167651 h 209090"/>
                                                        <a:gd name="connsiteX9" fmla="*/ 227596 w 339431"/>
                                                        <a:gd name="connsiteY9" fmla="*/ 140490 h 209090"/>
                                                        <a:gd name="connsiteX10" fmla="*/ 286443 w 339431"/>
                                                        <a:gd name="connsiteY10" fmla="*/ 104276 h 209090"/>
                                                        <a:gd name="connsiteX11" fmla="*/ 259283 w 339431"/>
                                                        <a:gd name="connsiteY11" fmla="*/ 161 h 20909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39431" h="209090">
                                                          <a:moveTo>
                                                            <a:pt x="259283" y="161"/>
                                                          </a:moveTo>
                                                          <a:cubicBezTo>
                                                            <a:pt x="265319" y="-3611"/>
                                                            <a:pt x="309831" y="59764"/>
                                                            <a:pt x="322657" y="81643"/>
                                                          </a:cubicBezTo>
                                                          <a:cubicBezTo>
                                                            <a:pt x="335483" y="103522"/>
                                                            <a:pt x="344536" y="115594"/>
                                                            <a:pt x="336237" y="131437"/>
                                                          </a:cubicBezTo>
                                                          <a:cubicBezTo>
                                                            <a:pt x="327938" y="147280"/>
                                                            <a:pt x="298515" y="164633"/>
                                                            <a:pt x="272863" y="176704"/>
                                                          </a:cubicBezTo>
                                                          <a:cubicBezTo>
                                                            <a:pt x="247211" y="188775"/>
                                                            <a:pt x="207225" y="199337"/>
                                                            <a:pt x="182328" y="203864"/>
                                                          </a:cubicBezTo>
                                                          <a:cubicBezTo>
                                                            <a:pt x="157431" y="208391"/>
                                                            <a:pt x="149887" y="212917"/>
                                                            <a:pt x="123481" y="203864"/>
                                                          </a:cubicBezTo>
                                                          <a:cubicBezTo>
                                                            <a:pt x="97075" y="194811"/>
                                                            <a:pt x="43509" y="166896"/>
                                                            <a:pt x="23893" y="149544"/>
                                                          </a:cubicBezTo>
                                                          <a:cubicBezTo>
                                                            <a:pt x="4277" y="132192"/>
                                                            <a:pt x="-7794" y="96732"/>
                                                            <a:pt x="5786" y="99750"/>
                                                          </a:cubicBezTo>
                                                          <a:cubicBezTo>
                                                            <a:pt x="19366" y="102768"/>
                                                            <a:pt x="68406" y="160861"/>
                                                            <a:pt x="105374" y="167651"/>
                                                          </a:cubicBezTo>
                                                          <a:cubicBezTo>
                                                            <a:pt x="142342" y="174441"/>
                                                            <a:pt x="197418" y="151052"/>
                                                            <a:pt x="227596" y="140490"/>
                                                          </a:cubicBezTo>
                                                          <a:cubicBezTo>
                                                            <a:pt x="257774" y="129928"/>
                                                            <a:pt x="281162" y="123892"/>
                                                            <a:pt x="286443" y="104276"/>
                                                          </a:cubicBezTo>
                                                          <a:cubicBezTo>
                                                            <a:pt x="291724" y="84660"/>
                                                            <a:pt x="253247" y="3933"/>
                                                            <a:pt x="259283" y="161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8A662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953" name="Freeform 1953"/>
                                                <wps:cNvSpPr/>
                                                <wps:spPr>
                                                  <a:xfrm>
                                                    <a:off x="1810693" y="3734555"/>
                                                    <a:ext cx="373020" cy="241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7992 w 373020"/>
                                                      <a:gd name="connsiteY0" fmla="*/ 498 h 241338"/>
                                                      <a:gd name="connsiteX1" fmla="*/ 831 w 373020"/>
                                                      <a:gd name="connsiteY1" fmla="*/ 190620 h 241338"/>
                                                      <a:gd name="connsiteX2" fmla="*/ 64206 w 373020"/>
                                                      <a:gd name="connsiteY2" fmla="*/ 240414 h 241338"/>
                                                      <a:gd name="connsiteX3" fmla="*/ 136633 w 373020"/>
                                                      <a:gd name="connsiteY3" fmla="*/ 222307 h 241338"/>
                                                      <a:gd name="connsiteX4" fmla="*/ 254328 w 373020"/>
                                                      <a:gd name="connsiteY4" fmla="*/ 213254 h 241338"/>
                                                      <a:gd name="connsiteX5" fmla="*/ 349390 w 373020"/>
                                                      <a:gd name="connsiteY5" fmla="*/ 167987 h 241338"/>
                                                      <a:gd name="connsiteX6" fmla="*/ 372023 w 373020"/>
                                                      <a:gd name="connsiteY6" fmla="*/ 5024 h 241338"/>
                                                      <a:gd name="connsiteX7" fmla="*/ 326756 w 373020"/>
                                                      <a:gd name="connsiteY7" fmla="*/ 140826 h 241338"/>
                                                      <a:gd name="connsiteX8" fmla="*/ 236221 w 373020"/>
                                                      <a:gd name="connsiteY8" fmla="*/ 167987 h 241338"/>
                                                      <a:gd name="connsiteX9" fmla="*/ 114000 w 373020"/>
                                                      <a:gd name="connsiteY9" fmla="*/ 172513 h 241338"/>
                                                      <a:gd name="connsiteX10" fmla="*/ 27992 w 373020"/>
                                                      <a:gd name="connsiteY10" fmla="*/ 136299 h 241338"/>
                                                      <a:gd name="connsiteX11" fmla="*/ 27992 w 373020"/>
                                                      <a:gd name="connsiteY11" fmla="*/ 498 h 241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373020" h="241338">
                                                        <a:moveTo>
                                                          <a:pt x="27992" y="498"/>
                                                        </a:moveTo>
                                                        <a:cubicBezTo>
                                                          <a:pt x="23465" y="9552"/>
                                                          <a:pt x="-5205" y="150634"/>
                                                          <a:pt x="831" y="190620"/>
                                                        </a:cubicBezTo>
                                                        <a:cubicBezTo>
                                                          <a:pt x="6867" y="230606"/>
                                                          <a:pt x="41572" y="235133"/>
                                                          <a:pt x="64206" y="240414"/>
                                                        </a:cubicBezTo>
                                                        <a:cubicBezTo>
                                                          <a:pt x="86840" y="245695"/>
                                                          <a:pt x="104946" y="226834"/>
                                                          <a:pt x="136633" y="222307"/>
                                                        </a:cubicBezTo>
                                                        <a:cubicBezTo>
                                                          <a:pt x="168320" y="217780"/>
                                                          <a:pt x="218869" y="222307"/>
                                                          <a:pt x="254328" y="213254"/>
                                                        </a:cubicBezTo>
                                                        <a:cubicBezTo>
                                                          <a:pt x="289787" y="204201"/>
                                                          <a:pt x="329774" y="202692"/>
                                                          <a:pt x="349390" y="167987"/>
                                                        </a:cubicBezTo>
                                                        <a:cubicBezTo>
                                                          <a:pt x="369006" y="133282"/>
                                                          <a:pt x="375795" y="9551"/>
                                                          <a:pt x="372023" y="5024"/>
                                                        </a:cubicBezTo>
                                                        <a:cubicBezTo>
                                                          <a:pt x="368251" y="497"/>
                                                          <a:pt x="349390" y="113666"/>
                                                          <a:pt x="326756" y="140826"/>
                                                        </a:cubicBezTo>
                                                        <a:cubicBezTo>
                                                          <a:pt x="304122" y="167986"/>
                                                          <a:pt x="271680" y="162706"/>
                                                          <a:pt x="236221" y="167987"/>
                                                        </a:cubicBezTo>
                                                        <a:cubicBezTo>
                                                          <a:pt x="200762" y="173268"/>
                                                          <a:pt x="148705" y="177794"/>
                                                          <a:pt x="114000" y="172513"/>
                                                        </a:cubicBezTo>
                                                        <a:cubicBezTo>
                                                          <a:pt x="79295" y="167232"/>
                                                          <a:pt x="42327" y="164214"/>
                                                          <a:pt x="27992" y="136299"/>
                                                        </a:cubicBezTo>
                                                        <a:cubicBezTo>
                                                          <a:pt x="13657" y="108384"/>
                                                          <a:pt x="32519" y="-8556"/>
                                                          <a:pt x="27992" y="498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8A662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954" name="Freeform 1954"/>
                                              <wps:cNvSpPr/>
                                              <wps:spPr>
                                                <a:xfrm>
                                                  <a:off x="49793" y="3548958"/>
                                                  <a:ext cx="78740" cy="17272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8974 w 79009"/>
                                                    <a:gd name="connsiteY0" fmla="*/ 411 h 172857"/>
                                                    <a:gd name="connsiteX1" fmla="*/ 126 w 79009"/>
                                                    <a:gd name="connsiteY1" fmla="*/ 104526 h 172857"/>
                                                    <a:gd name="connsiteX2" fmla="*/ 77080 w 79009"/>
                                                    <a:gd name="connsiteY2" fmla="*/ 172427 h 172857"/>
                                                    <a:gd name="connsiteX3" fmla="*/ 58974 w 79009"/>
                                                    <a:gd name="connsiteY3" fmla="*/ 72839 h 172857"/>
                                                    <a:gd name="connsiteX4" fmla="*/ 58974 w 79009"/>
                                                    <a:gd name="connsiteY4" fmla="*/ 411 h 17285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79009" h="172857">
                                                      <a:moveTo>
                                                        <a:pt x="58974" y="411"/>
                                                      </a:moveTo>
                                                      <a:cubicBezTo>
                                                        <a:pt x="49166" y="5692"/>
                                                        <a:pt x="-2892" y="75857"/>
                                                        <a:pt x="126" y="104526"/>
                                                      </a:cubicBezTo>
                                                      <a:cubicBezTo>
                                                        <a:pt x="3144" y="133195"/>
                                                        <a:pt x="67272" y="177708"/>
                                                        <a:pt x="77080" y="172427"/>
                                                      </a:cubicBezTo>
                                                      <a:cubicBezTo>
                                                        <a:pt x="86888" y="167146"/>
                                                        <a:pt x="55956" y="103772"/>
                                                        <a:pt x="58974" y="72839"/>
                                                      </a:cubicBezTo>
                                                      <a:cubicBezTo>
                                                        <a:pt x="61992" y="41906"/>
                                                        <a:pt x="68782" y="-4870"/>
                                                        <a:pt x="58974" y="411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55" name="Freeform 1955"/>
                                              <wps:cNvSpPr/>
                                              <wps:spPr>
                                                <a:xfrm>
                                                  <a:off x="1928388" y="3594226"/>
                                                  <a:ext cx="225296" cy="15483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62 w 225296"/>
                                                    <a:gd name="connsiteY0" fmla="*/ 45316 h 154837"/>
                                                    <a:gd name="connsiteX1" fmla="*/ 149545 w 225296"/>
                                                    <a:gd name="connsiteY1" fmla="*/ 81530 h 154837"/>
                                                    <a:gd name="connsiteX2" fmla="*/ 221972 w 225296"/>
                                                    <a:gd name="connsiteY2" fmla="*/ 153958 h 154837"/>
                                                    <a:gd name="connsiteX3" fmla="*/ 203865 w 225296"/>
                                                    <a:gd name="connsiteY3" fmla="*/ 27209 h 154837"/>
                                                    <a:gd name="connsiteX4" fmla="*/ 122384 w 225296"/>
                                                    <a:gd name="connsiteY4" fmla="*/ 49 h 154837"/>
                                                    <a:gd name="connsiteX5" fmla="*/ 162 w 225296"/>
                                                    <a:gd name="connsiteY5" fmla="*/ 45316 h 15483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25296" h="154837">
                                                      <a:moveTo>
                                                        <a:pt x="162" y="45316"/>
                                                      </a:moveTo>
                                                      <a:cubicBezTo>
                                                        <a:pt x="4689" y="58896"/>
                                                        <a:pt x="112577" y="63423"/>
                                                        <a:pt x="149545" y="81530"/>
                                                      </a:cubicBezTo>
                                                      <a:cubicBezTo>
                                                        <a:pt x="186513" y="99637"/>
                                                        <a:pt x="212919" y="163011"/>
                                                        <a:pt x="221972" y="153958"/>
                                                      </a:cubicBezTo>
                                                      <a:cubicBezTo>
                                                        <a:pt x="231025" y="144905"/>
                                                        <a:pt x="220463" y="52860"/>
                                                        <a:pt x="203865" y="27209"/>
                                                      </a:cubicBezTo>
                                                      <a:cubicBezTo>
                                                        <a:pt x="187267" y="1558"/>
                                                        <a:pt x="157843" y="1558"/>
                                                        <a:pt x="122384" y="49"/>
                                                      </a:cubicBezTo>
                                                      <a:cubicBezTo>
                                                        <a:pt x="86925" y="-1460"/>
                                                        <a:pt x="-4365" y="31736"/>
                                                        <a:pt x="162" y="45316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956" name="Freeform 1956"/>
                                            <wps:cNvSpPr/>
                                            <wps:spPr>
                                              <a:xfrm>
                                                <a:off x="611045" y="4099632"/>
                                                <a:ext cx="325382" cy="52738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24382 w 325382"/>
                                                  <a:gd name="connsiteY0" fmla="*/ 44 h 527389"/>
                                                  <a:gd name="connsiteX1" fmla="*/ 165632 w 325382"/>
                                                  <a:gd name="connsiteY1" fmla="*/ 381044 h 527389"/>
                                                  <a:gd name="connsiteX2" fmla="*/ 532 w 325382"/>
                                                  <a:gd name="connsiteY2" fmla="*/ 527094 h 527389"/>
                                                  <a:gd name="connsiteX3" fmla="*/ 222782 w 325382"/>
                                                  <a:gd name="connsiteY3" fmla="*/ 406444 h 527389"/>
                                                  <a:gd name="connsiteX4" fmla="*/ 324382 w 325382"/>
                                                  <a:gd name="connsiteY4" fmla="*/ 44 h 52738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25382" h="527389">
                                                    <a:moveTo>
                                                      <a:pt x="324382" y="44"/>
                                                    </a:moveTo>
                                                    <a:cubicBezTo>
                                                      <a:pt x="314857" y="-4189"/>
                                                      <a:pt x="219607" y="293202"/>
                                                      <a:pt x="165632" y="381044"/>
                                                    </a:cubicBezTo>
                                                    <a:cubicBezTo>
                                                      <a:pt x="111657" y="468886"/>
                                                      <a:pt x="-8993" y="522861"/>
                                                      <a:pt x="532" y="527094"/>
                                                    </a:cubicBezTo>
                                                    <a:cubicBezTo>
                                                      <a:pt x="10057" y="531327"/>
                                                      <a:pt x="171982" y="490052"/>
                                                      <a:pt x="222782" y="406444"/>
                                                    </a:cubicBezTo>
                                                    <a:cubicBezTo>
                                                      <a:pt x="273582" y="322836"/>
                                                      <a:pt x="333907" y="4277"/>
                                                      <a:pt x="324382" y="44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57" name="Freeform 1957"/>
                                            <wps:cNvSpPr/>
                                            <wps:spPr>
                                              <a:xfrm>
                                                <a:off x="1287094" y="4220974"/>
                                                <a:ext cx="394386" cy="34503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4 w 394386"/>
                                                  <a:gd name="connsiteY0" fmla="*/ 546 h 345039"/>
                                                  <a:gd name="connsiteX1" fmla="*/ 182027 w 394386"/>
                                                  <a:gd name="connsiteY1" fmla="*/ 199894 h 345039"/>
                                                  <a:gd name="connsiteX2" fmla="*/ 394376 w 394386"/>
                                                  <a:gd name="connsiteY2" fmla="*/ 342904 h 345039"/>
                                                  <a:gd name="connsiteX3" fmla="*/ 173360 w 394386"/>
                                                  <a:gd name="connsiteY3" fmla="*/ 264899 h 345039"/>
                                                  <a:gd name="connsiteX4" fmla="*/ 14 w 394386"/>
                                                  <a:gd name="connsiteY4" fmla="*/ 546 h 34503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4386" h="345039">
                                                    <a:moveTo>
                                                      <a:pt x="14" y="546"/>
                                                    </a:moveTo>
                                                    <a:cubicBezTo>
                                                      <a:pt x="1458" y="-10288"/>
                                                      <a:pt x="116300" y="142834"/>
                                                      <a:pt x="182027" y="199894"/>
                                                    </a:cubicBezTo>
                                                    <a:cubicBezTo>
                                                      <a:pt x="247754" y="256954"/>
                                                      <a:pt x="395820" y="332070"/>
                                                      <a:pt x="394376" y="342904"/>
                                                    </a:cubicBezTo>
                                                    <a:cubicBezTo>
                                                      <a:pt x="392932" y="353738"/>
                                                      <a:pt x="241976" y="322681"/>
                                                      <a:pt x="173360" y="264899"/>
                                                    </a:cubicBezTo>
                                                    <a:cubicBezTo>
                                                      <a:pt x="104744" y="207117"/>
                                                      <a:pt x="-1430" y="11380"/>
                                                      <a:pt x="14" y="546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58" name="Freeform 1958"/>
                                            <wps:cNvSpPr/>
                                            <wps:spPr>
                                              <a:xfrm>
                                                <a:off x="1607784" y="3878616"/>
                                                <a:ext cx="260298" cy="89763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 w 260298"/>
                                                  <a:gd name="connsiteY0" fmla="*/ 3655 h 897637"/>
                                                  <a:gd name="connsiteX1" fmla="*/ 138680 w 260298"/>
                                                  <a:gd name="connsiteY1" fmla="*/ 359015 h 897637"/>
                                                  <a:gd name="connsiteX2" fmla="*/ 138680 w 260298"/>
                                                  <a:gd name="connsiteY2" fmla="*/ 562696 h 897637"/>
                                                  <a:gd name="connsiteX3" fmla="*/ 73675 w 260298"/>
                                                  <a:gd name="connsiteY3" fmla="*/ 892053 h 897637"/>
                                                  <a:gd name="connsiteX4" fmla="*/ 156014 w 260298"/>
                                                  <a:gd name="connsiteY4" fmla="*/ 762044 h 897637"/>
                                                  <a:gd name="connsiteX5" fmla="*/ 260022 w 260298"/>
                                                  <a:gd name="connsiteY5" fmla="*/ 658036 h 897637"/>
                                                  <a:gd name="connsiteX6" fmla="*/ 186350 w 260298"/>
                                                  <a:gd name="connsiteY6" fmla="*/ 627701 h 897637"/>
                                                  <a:gd name="connsiteX7" fmla="*/ 182016 w 260298"/>
                                                  <a:gd name="connsiteY7" fmla="*/ 458689 h 897637"/>
                                                  <a:gd name="connsiteX8" fmla="*/ 134346 w 260298"/>
                                                  <a:gd name="connsiteY8" fmla="*/ 190002 h 897637"/>
                                                  <a:gd name="connsiteX9" fmla="*/ 3 w 260298"/>
                                                  <a:gd name="connsiteY9" fmla="*/ 3655 h 89763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0298" h="897637">
                                                    <a:moveTo>
                                                      <a:pt x="3" y="3655"/>
                                                    </a:moveTo>
                                                    <a:cubicBezTo>
                                                      <a:pt x="725" y="31824"/>
                                                      <a:pt x="115567" y="265842"/>
                                                      <a:pt x="138680" y="359015"/>
                                                    </a:cubicBezTo>
                                                    <a:cubicBezTo>
                                                      <a:pt x="161793" y="452189"/>
                                                      <a:pt x="149514" y="473856"/>
                                                      <a:pt x="138680" y="562696"/>
                                                    </a:cubicBezTo>
                                                    <a:cubicBezTo>
                                                      <a:pt x="127846" y="651536"/>
                                                      <a:pt x="70786" y="858828"/>
                                                      <a:pt x="73675" y="892053"/>
                                                    </a:cubicBezTo>
                                                    <a:cubicBezTo>
                                                      <a:pt x="76564" y="925278"/>
                                                      <a:pt x="124956" y="801047"/>
                                                      <a:pt x="156014" y="762044"/>
                                                    </a:cubicBezTo>
                                                    <a:cubicBezTo>
                                                      <a:pt x="187072" y="723041"/>
                                                      <a:pt x="254966" y="680426"/>
                                                      <a:pt x="260022" y="658036"/>
                                                    </a:cubicBezTo>
                                                    <a:cubicBezTo>
                                                      <a:pt x="265078" y="635646"/>
                                                      <a:pt x="199351" y="660926"/>
                                                      <a:pt x="186350" y="627701"/>
                                                    </a:cubicBezTo>
                                                    <a:cubicBezTo>
                                                      <a:pt x="173349" y="594477"/>
                                                      <a:pt x="190683" y="531639"/>
                                                      <a:pt x="182016" y="458689"/>
                                                    </a:cubicBezTo>
                                                    <a:cubicBezTo>
                                                      <a:pt x="173349" y="385739"/>
                                                      <a:pt x="163959" y="262952"/>
                                                      <a:pt x="134346" y="190002"/>
                                                    </a:cubicBezTo>
                                                    <a:cubicBezTo>
                                                      <a:pt x="104733" y="117052"/>
                                                      <a:pt x="-719" y="-24514"/>
                                                      <a:pt x="3" y="3655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59" name="Freeform 1959"/>
                                            <wps:cNvSpPr/>
                                            <wps:spPr>
                                              <a:xfrm>
                                                <a:off x="1512444" y="4624003"/>
                                                <a:ext cx="99596" cy="29036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23 w 99596"/>
                                                  <a:gd name="connsiteY0" fmla="*/ 8 h 290365"/>
                                                  <a:gd name="connsiteX1" fmla="*/ 65327 w 99596"/>
                                                  <a:gd name="connsiteY1" fmla="*/ 95349 h 290365"/>
                                                  <a:gd name="connsiteX2" fmla="*/ 86996 w 99596"/>
                                                  <a:gd name="connsiteY2" fmla="*/ 290363 h 290365"/>
                                                  <a:gd name="connsiteX3" fmla="*/ 95663 w 99596"/>
                                                  <a:gd name="connsiteY3" fmla="*/ 91015 h 290365"/>
                                                  <a:gd name="connsiteX4" fmla="*/ 323 w 99596"/>
                                                  <a:gd name="connsiteY4" fmla="*/ 8 h 29036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9596" h="290365">
                                                    <a:moveTo>
                                                      <a:pt x="323" y="8"/>
                                                    </a:moveTo>
                                                    <a:cubicBezTo>
                                                      <a:pt x="-4733" y="730"/>
                                                      <a:pt x="50882" y="46957"/>
                                                      <a:pt x="65327" y="95349"/>
                                                    </a:cubicBezTo>
                                                    <a:cubicBezTo>
                                                      <a:pt x="79773" y="143742"/>
                                                      <a:pt x="81940" y="291085"/>
                                                      <a:pt x="86996" y="290363"/>
                                                    </a:cubicBezTo>
                                                    <a:cubicBezTo>
                                                      <a:pt x="92052" y="289641"/>
                                                      <a:pt x="106497" y="136518"/>
                                                      <a:pt x="95663" y="91015"/>
                                                    </a:cubicBezTo>
                                                    <a:cubicBezTo>
                                                      <a:pt x="84829" y="45512"/>
                                                      <a:pt x="5379" y="-714"/>
                                                      <a:pt x="323" y="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0" name="Freeform 1960"/>
                                            <wps:cNvSpPr/>
                                            <wps:spPr>
                                              <a:xfrm>
                                                <a:off x="429031" y="3965289"/>
                                                <a:ext cx="152476" cy="70218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3438 w 152476"/>
                                                  <a:gd name="connsiteY0" fmla="*/ 10 h 702187"/>
                                                  <a:gd name="connsiteX1" fmla="*/ 152441 w 152476"/>
                                                  <a:gd name="connsiteY1" fmla="*/ 229693 h 702187"/>
                                                  <a:gd name="connsiteX2" fmla="*/ 117772 w 152476"/>
                                                  <a:gd name="connsiteY2" fmla="*/ 481045 h 702187"/>
                                                  <a:gd name="connsiteX3" fmla="*/ 763 w 152476"/>
                                                  <a:gd name="connsiteY3" fmla="*/ 702061 h 702187"/>
                                                  <a:gd name="connsiteX4" fmla="*/ 65768 w 152476"/>
                                                  <a:gd name="connsiteY4" fmla="*/ 450709 h 702187"/>
                                                  <a:gd name="connsiteX5" fmla="*/ 35433 w 152476"/>
                                                  <a:gd name="connsiteY5" fmla="*/ 238360 h 702187"/>
                                                  <a:gd name="connsiteX6" fmla="*/ 113438 w 152476"/>
                                                  <a:gd name="connsiteY6" fmla="*/ 10 h 70218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52476" h="702187">
                                                    <a:moveTo>
                                                      <a:pt x="113438" y="10"/>
                                                    </a:moveTo>
                                                    <a:cubicBezTo>
                                                      <a:pt x="132939" y="-1434"/>
                                                      <a:pt x="151719" y="149521"/>
                                                      <a:pt x="152441" y="229693"/>
                                                    </a:cubicBezTo>
                                                    <a:cubicBezTo>
                                                      <a:pt x="153163" y="309865"/>
                                                      <a:pt x="143052" y="402317"/>
                                                      <a:pt x="117772" y="481045"/>
                                                    </a:cubicBezTo>
                                                    <a:cubicBezTo>
                                                      <a:pt x="92492" y="559773"/>
                                                      <a:pt x="9430" y="707117"/>
                                                      <a:pt x="763" y="702061"/>
                                                    </a:cubicBezTo>
                                                    <a:cubicBezTo>
                                                      <a:pt x="-7904" y="697005"/>
                                                      <a:pt x="59990" y="527993"/>
                                                      <a:pt x="65768" y="450709"/>
                                                    </a:cubicBezTo>
                                                    <a:cubicBezTo>
                                                      <a:pt x="71546" y="373426"/>
                                                      <a:pt x="31099" y="315643"/>
                                                      <a:pt x="35433" y="238360"/>
                                                    </a:cubicBezTo>
                                                    <a:cubicBezTo>
                                                      <a:pt x="39767" y="161077"/>
                                                      <a:pt x="93937" y="1454"/>
                                                      <a:pt x="113438" y="1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1" name="Freeform 1961"/>
                                            <wps:cNvSpPr/>
                                            <wps:spPr>
                                              <a:xfrm>
                                                <a:off x="654381" y="3787609"/>
                                                <a:ext cx="295464" cy="31338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84 w 295464"/>
                                                  <a:gd name="connsiteY0" fmla="*/ 122208 h 313387"/>
                                                  <a:gd name="connsiteX1" fmla="*/ 65389 w 295464"/>
                                                  <a:gd name="connsiteY1" fmla="*/ 295554 h 313387"/>
                                                  <a:gd name="connsiteX2" fmla="*/ 217067 w 295464"/>
                                                  <a:gd name="connsiteY2" fmla="*/ 295554 h 313387"/>
                                                  <a:gd name="connsiteX3" fmla="*/ 295072 w 295464"/>
                                                  <a:gd name="connsiteY3" fmla="*/ 187213 h 313387"/>
                                                  <a:gd name="connsiteX4" fmla="*/ 186731 w 295464"/>
                                                  <a:gd name="connsiteY4" fmla="*/ 91873 h 313387"/>
                                                  <a:gd name="connsiteX5" fmla="*/ 108725 w 295464"/>
                                                  <a:gd name="connsiteY5" fmla="*/ 866 h 313387"/>
                                                  <a:gd name="connsiteX6" fmla="*/ 191065 w 295464"/>
                                                  <a:gd name="connsiteY6" fmla="*/ 148210 h 313387"/>
                                                  <a:gd name="connsiteX7" fmla="*/ 260403 w 295464"/>
                                                  <a:gd name="connsiteY7" fmla="*/ 200214 h 313387"/>
                                                  <a:gd name="connsiteX8" fmla="*/ 152062 w 295464"/>
                                                  <a:gd name="connsiteY8" fmla="*/ 286887 h 313387"/>
                                                  <a:gd name="connsiteX9" fmla="*/ 43721 w 295464"/>
                                                  <a:gd name="connsiteY9" fmla="*/ 204548 h 313387"/>
                                                  <a:gd name="connsiteX10" fmla="*/ 384 w 295464"/>
                                                  <a:gd name="connsiteY10" fmla="*/ 122208 h 31338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95464" h="313387">
                                                    <a:moveTo>
                                                      <a:pt x="384" y="122208"/>
                                                    </a:moveTo>
                                                    <a:cubicBezTo>
                                                      <a:pt x="3995" y="137376"/>
                                                      <a:pt x="29275" y="266663"/>
                                                      <a:pt x="65389" y="295554"/>
                                                    </a:cubicBezTo>
                                                    <a:cubicBezTo>
                                                      <a:pt x="101503" y="324445"/>
                                                      <a:pt x="178787" y="313611"/>
                                                      <a:pt x="217067" y="295554"/>
                                                    </a:cubicBezTo>
                                                    <a:cubicBezTo>
                                                      <a:pt x="255348" y="277497"/>
                                                      <a:pt x="300128" y="221160"/>
                                                      <a:pt x="295072" y="187213"/>
                                                    </a:cubicBezTo>
                                                    <a:cubicBezTo>
                                                      <a:pt x="290016" y="153266"/>
                                                      <a:pt x="217789" y="122931"/>
                                                      <a:pt x="186731" y="91873"/>
                                                    </a:cubicBezTo>
                                                    <a:cubicBezTo>
                                                      <a:pt x="155673" y="60815"/>
                                                      <a:pt x="108003" y="-8523"/>
                                                      <a:pt x="108725" y="866"/>
                                                    </a:cubicBezTo>
                                                    <a:cubicBezTo>
                                                      <a:pt x="109447" y="10255"/>
                                                      <a:pt x="165785" y="114985"/>
                                                      <a:pt x="191065" y="148210"/>
                                                    </a:cubicBezTo>
                                                    <a:cubicBezTo>
                                                      <a:pt x="216345" y="181435"/>
                                                      <a:pt x="266904" y="177101"/>
                                                      <a:pt x="260403" y="200214"/>
                                                    </a:cubicBezTo>
                                                    <a:cubicBezTo>
                                                      <a:pt x="253903" y="223327"/>
                                                      <a:pt x="188176" y="286165"/>
                                                      <a:pt x="152062" y="286887"/>
                                                    </a:cubicBezTo>
                                                    <a:cubicBezTo>
                                                      <a:pt x="115948" y="287609"/>
                                                      <a:pt x="68278" y="228383"/>
                                                      <a:pt x="43721" y="204548"/>
                                                    </a:cubicBezTo>
                                                    <a:cubicBezTo>
                                                      <a:pt x="19164" y="180713"/>
                                                      <a:pt x="-3227" y="107040"/>
                                                      <a:pt x="384" y="12220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" name="Freeform 1962"/>
                                            <wps:cNvSpPr/>
                                            <wps:spPr>
                                              <a:xfrm>
                                                <a:off x="446366" y="4693342"/>
                                                <a:ext cx="322854" cy="20303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32 w 322854"/>
                                                  <a:gd name="connsiteY0" fmla="*/ 77091 h 203032"/>
                                                  <a:gd name="connsiteX1" fmla="*/ 208347 w 322854"/>
                                                  <a:gd name="connsiteY1" fmla="*/ 46756 h 203032"/>
                                                  <a:gd name="connsiteX2" fmla="*/ 321022 w 322854"/>
                                                  <a:gd name="connsiteY2" fmla="*/ 202767 h 203032"/>
                                                  <a:gd name="connsiteX3" fmla="*/ 260351 w 322854"/>
                                                  <a:gd name="connsiteY3" fmla="*/ 3419 h 203032"/>
                                                  <a:gd name="connsiteX4" fmla="*/ 332 w 322854"/>
                                                  <a:gd name="connsiteY4" fmla="*/ 77091 h 20303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22854" h="203032">
                                                    <a:moveTo>
                                                      <a:pt x="332" y="77091"/>
                                                    </a:moveTo>
                                                    <a:cubicBezTo>
                                                      <a:pt x="-8335" y="84314"/>
                                                      <a:pt x="154899" y="25810"/>
                                                      <a:pt x="208347" y="46756"/>
                                                    </a:cubicBezTo>
                                                    <a:cubicBezTo>
                                                      <a:pt x="261795" y="67702"/>
                                                      <a:pt x="312355" y="209990"/>
                                                      <a:pt x="321022" y="202767"/>
                                                    </a:cubicBezTo>
                                                    <a:cubicBezTo>
                                                      <a:pt x="329689" y="195544"/>
                                                      <a:pt x="307299" y="25087"/>
                                                      <a:pt x="260351" y="3419"/>
                                                    </a:cubicBezTo>
                                                    <a:cubicBezTo>
                                                      <a:pt x="213403" y="-18249"/>
                                                      <a:pt x="8999" y="69868"/>
                                                      <a:pt x="332" y="77091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D0D0D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963" name="Freeform 1963"/>
                                          <wps:cNvSpPr/>
                                          <wps:spPr>
                                            <a:xfrm>
                                              <a:off x="1222089" y="3965289"/>
                                              <a:ext cx="503821" cy="50983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6 w 503821"/>
                                                <a:gd name="connsiteY0" fmla="*/ 296 h 509832"/>
                                                <a:gd name="connsiteX1" fmla="*/ 186403 w 503821"/>
                                                <a:gd name="connsiteY1" fmla="*/ 264648 h 509832"/>
                                                <a:gd name="connsiteX2" fmla="*/ 381417 w 503821"/>
                                                <a:gd name="connsiteY2" fmla="*/ 342654 h 509832"/>
                                                <a:gd name="connsiteX3" fmla="*/ 472424 w 503821"/>
                                                <a:gd name="connsiteY3" fmla="*/ 264648 h 509832"/>
                                                <a:gd name="connsiteX4" fmla="*/ 498426 w 503821"/>
                                                <a:gd name="connsiteY4" fmla="*/ 481331 h 509832"/>
                                                <a:gd name="connsiteX5" fmla="*/ 377084 w 503821"/>
                                                <a:gd name="connsiteY5" fmla="*/ 489998 h 509832"/>
                                                <a:gd name="connsiteX6" fmla="*/ 169068 w 503821"/>
                                                <a:gd name="connsiteY6" fmla="*/ 320986 h 509832"/>
                                                <a:gd name="connsiteX7" fmla="*/ 56 w 503821"/>
                                                <a:gd name="connsiteY7" fmla="*/ 296 h 5098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03821" h="509832">
                                                  <a:moveTo>
                                                    <a:pt x="56" y="296"/>
                                                  </a:moveTo>
                                                  <a:cubicBezTo>
                                                    <a:pt x="2945" y="-9094"/>
                                                    <a:pt x="122843" y="207588"/>
                                                    <a:pt x="186403" y="264648"/>
                                                  </a:cubicBezTo>
                                                  <a:cubicBezTo>
                                                    <a:pt x="249963" y="321708"/>
                                                    <a:pt x="333747" y="342654"/>
                                                    <a:pt x="381417" y="342654"/>
                                                  </a:cubicBezTo>
                                                  <a:cubicBezTo>
                                                    <a:pt x="429087" y="342654"/>
                                                    <a:pt x="452923" y="241535"/>
                                                    <a:pt x="472424" y="264648"/>
                                                  </a:cubicBezTo>
                                                  <a:cubicBezTo>
                                                    <a:pt x="491925" y="287761"/>
                                                    <a:pt x="514316" y="443773"/>
                                                    <a:pt x="498426" y="481331"/>
                                                  </a:cubicBezTo>
                                                  <a:cubicBezTo>
                                                    <a:pt x="482536" y="518889"/>
                                                    <a:pt x="431977" y="516722"/>
                                                    <a:pt x="377084" y="489998"/>
                                                  </a:cubicBezTo>
                                                  <a:cubicBezTo>
                                                    <a:pt x="322191" y="463274"/>
                                                    <a:pt x="233350" y="404770"/>
                                                    <a:pt x="169068" y="320986"/>
                                                  </a:cubicBezTo>
                                                  <a:cubicBezTo>
                                                    <a:pt x="104786" y="237202"/>
                                                    <a:pt x="-2833" y="9686"/>
                                                    <a:pt x="56" y="29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>
                                                <a:alpha val="10196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64" name="Freeform 1964"/>
                                        <wps:cNvSpPr/>
                                        <wps:spPr>
                                          <a:xfrm>
                                            <a:off x="593710" y="4051962"/>
                                            <a:ext cx="309183" cy="544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71 w 309183"/>
                                              <a:gd name="connsiteY0" fmla="*/ 1535 h 544418"/>
                                              <a:gd name="connsiteX1" fmla="*/ 101145 w 309183"/>
                                              <a:gd name="connsiteY1" fmla="*/ 213883 h 544418"/>
                                              <a:gd name="connsiteX2" fmla="*/ 49141 w 309183"/>
                                              <a:gd name="connsiteY2" fmla="*/ 543241 h 544418"/>
                                              <a:gd name="connsiteX3" fmla="*/ 200819 w 309183"/>
                                              <a:gd name="connsiteY3" fmla="*/ 313557 h 544418"/>
                                              <a:gd name="connsiteX4" fmla="*/ 309160 w 309183"/>
                                              <a:gd name="connsiteY4" fmla="*/ 44871 h 544418"/>
                                              <a:gd name="connsiteX5" fmla="*/ 192152 w 309183"/>
                                              <a:gd name="connsiteY5" fmla="*/ 114210 h 544418"/>
                                              <a:gd name="connsiteX6" fmla="*/ 1471 w 309183"/>
                                              <a:gd name="connsiteY6" fmla="*/ 1535 h 544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09183" h="544418">
                                                <a:moveTo>
                                                  <a:pt x="1471" y="1535"/>
                                                </a:moveTo>
                                                <a:cubicBezTo>
                                                  <a:pt x="-13697" y="18147"/>
                                                  <a:pt x="93200" y="123599"/>
                                                  <a:pt x="101145" y="213883"/>
                                                </a:cubicBezTo>
                                                <a:cubicBezTo>
                                                  <a:pt x="109090" y="304167"/>
                                                  <a:pt x="32529" y="526629"/>
                                                  <a:pt x="49141" y="543241"/>
                                                </a:cubicBezTo>
                                                <a:cubicBezTo>
                                                  <a:pt x="65753" y="559853"/>
                                                  <a:pt x="157483" y="396619"/>
                                                  <a:pt x="200819" y="313557"/>
                                                </a:cubicBezTo>
                                                <a:cubicBezTo>
                                                  <a:pt x="244155" y="230495"/>
                                                  <a:pt x="310604" y="78095"/>
                                                  <a:pt x="309160" y="44871"/>
                                                </a:cubicBezTo>
                                                <a:cubicBezTo>
                                                  <a:pt x="307716" y="11647"/>
                                                  <a:pt x="240544" y="119988"/>
                                                  <a:pt x="192152" y="114210"/>
                                                </a:cubicBezTo>
                                                <a:cubicBezTo>
                                                  <a:pt x="143760" y="108432"/>
                                                  <a:pt x="16639" y="-15077"/>
                                                  <a:pt x="1471" y="153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5" name="Freeform 1965"/>
                                        <wps:cNvSpPr/>
                                        <wps:spPr>
                                          <a:xfrm>
                                            <a:off x="1204755" y="3735605"/>
                                            <a:ext cx="516065" cy="226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51 w 516065"/>
                                              <a:gd name="connsiteY0" fmla="*/ 95341 h 226623"/>
                                              <a:gd name="connsiteX1" fmla="*/ 247369 w 516065"/>
                                              <a:gd name="connsiteY1" fmla="*/ 91007 h 226623"/>
                                              <a:gd name="connsiteX2" fmla="*/ 433715 w 516065"/>
                                              <a:gd name="connsiteY2" fmla="*/ 125676 h 226623"/>
                                              <a:gd name="connsiteX3" fmla="*/ 516055 w 516065"/>
                                              <a:gd name="connsiteY3" fmla="*/ 225350 h 226623"/>
                                              <a:gd name="connsiteX4" fmla="*/ 429382 w 516065"/>
                                              <a:gd name="connsiteY4" fmla="*/ 47670 h 226623"/>
                                              <a:gd name="connsiteX5" fmla="*/ 199698 w 516065"/>
                                              <a:gd name="connsiteY5" fmla="*/ 0 h 226623"/>
                                              <a:gd name="connsiteX6" fmla="*/ 351 w 516065"/>
                                              <a:gd name="connsiteY6" fmla="*/ 95341 h 226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16065" h="226623">
                                                <a:moveTo>
                                                  <a:pt x="351" y="95341"/>
                                                </a:moveTo>
                                                <a:cubicBezTo>
                                                  <a:pt x="8296" y="110509"/>
                                                  <a:pt x="175142" y="85951"/>
                                                  <a:pt x="247369" y="91007"/>
                                                </a:cubicBezTo>
                                                <a:cubicBezTo>
                                                  <a:pt x="319596" y="96063"/>
                                                  <a:pt x="388934" y="103285"/>
                                                  <a:pt x="433715" y="125676"/>
                                                </a:cubicBezTo>
                                                <a:cubicBezTo>
                                                  <a:pt x="478496" y="148067"/>
                                                  <a:pt x="516777" y="238351"/>
                                                  <a:pt x="516055" y="225350"/>
                                                </a:cubicBezTo>
                                                <a:cubicBezTo>
                                                  <a:pt x="515333" y="212349"/>
                                                  <a:pt x="482108" y="85228"/>
                                                  <a:pt x="429382" y="47670"/>
                                                </a:cubicBezTo>
                                                <a:cubicBezTo>
                                                  <a:pt x="376656" y="10112"/>
                                                  <a:pt x="278426" y="-5778"/>
                                                  <a:pt x="199698" y="0"/>
                                                </a:cubicBezTo>
                                                <a:cubicBezTo>
                                                  <a:pt x="120970" y="5778"/>
                                                  <a:pt x="-7594" y="80173"/>
                                                  <a:pt x="351" y="9534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" name="Freeform 1966"/>
                                        <wps:cNvSpPr/>
                                        <wps:spPr>
                                          <a:xfrm>
                                            <a:off x="1659788" y="4602335"/>
                                            <a:ext cx="238577" cy="29902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32347 w 238577"/>
                                              <a:gd name="connsiteY0" fmla="*/ 4 h 299029"/>
                                              <a:gd name="connsiteX1" fmla="*/ 89336 w 238577"/>
                                              <a:gd name="connsiteY1" fmla="*/ 143015 h 299029"/>
                                              <a:gd name="connsiteX2" fmla="*/ 2663 w 238577"/>
                                              <a:gd name="connsiteY2" fmla="*/ 299026 h 299029"/>
                                              <a:gd name="connsiteX3" fmla="*/ 189010 w 238577"/>
                                              <a:gd name="connsiteY3" fmla="*/ 138681 h 299029"/>
                                              <a:gd name="connsiteX4" fmla="*/ 232347 w 238577"/>
                                              <a:gd name="connsiteY4" fmla="*/ 4 h 29902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38577" h="299029">
                                                <a:moveTo>
                                                  <a:pt x="232347" y="4"/>
                                                </a:moveTo>
                                                <a:cubicBezTo>
                                                  <a:pt x="215735" y="726"/>
                                                  <a:pt x="127617" y="93178"/>
                                                  <a:pt x="89336" y="143015"/>
                                                </a:cubicBezTo>
                                                <a:cubicBezTo>
                                                  <a:pt x="51055" y="192852"/>
                                                  <a:pt x="-13949" y="299748"/>
                                                  <a:pt x="2663" y="299026"/>
                                                </a:cubicBezTo>
                                                <a:cubicBezTo>
                                                  <a:pt x="19275" y="298304"/>
                                                  <a:pt x="146396" y="186351"/>
                                                  <a:pt x="189010" y="138681"/>
                                                </a:cubicBezTo>
                                                <a:cubicBezTo>
                                                  <a:pt x="231624" y="91011"/>
                                                  <a:pt x="248959" y="-718"/>
                                                  <a:pt x="232347" y="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7" name="Freeform 1967"/>
                                        <wps:cNvSpPr/>
                                        <wps:spPr>
                                          <a:xfrm>
                                            <a:off x="502703" y="3709603"/>
                                            <a:ext cx="296123" cy="29763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95779 w 296123"/>
                                              <a:gd name="connsiteY0" fmla="*/ 297593 h 297634"/>
                                              <a:gd name="connsiteX1" fmla="*/ 170103 w 296123"/>
                                              <a:gd name="connsiteY1" fmla="*/ 128581 h 297634"/>
                                              <a:gd name="connsiteX2" fmla="*/ 148434 w 296123"/>
                                              <a:gd name="connsiteY2" fmla="*/ 2905 h 297634"/>
                                              <a:gd name="connsiteX3" fmla="*/ 1090 w 296123"/>
                                              <a:gd name="connsiteY3" fmla="*/ 254257 h 297634"/>
                                              <a:gd name="connsiteX4" fmla="*/ 83430 w 296123"/>
                                              <a:gd name="connsiteY4" fmla="*/ 180585 h 297634"/>
                                              <a:gd name="connsiteX5" fmla="*/ 122433 w 296123"/>
                                              <a:gd name="connsiteY5" fmla="*/ 249923 h 297634"/>
                                              <a:gd name="connsiteX6" fmla="*/ 126766 w 296123"/>
                                              <a:gd name="connsiteY6" fmla="*/ 145915 h 297634"/>
                                              <a:gd name="connsiteX7" fmla="*/ 295779 w 296123"/>
                                              <a:gd name="connsiteY7" fmla="*/ 297593 h 29763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96123" h="297634">
                                                <a:moveTo>
                                                  <a:pt x="295779" y="297593"/>
                                                </a:moveTo>
                                                <a:cubicBezTo>
                                                  <a:pt x="303002" y="294704"/>
                                                  <a:pt x="194660" y="177696"/>
                                                  <a:pt x="170103" y="128581"/>
                                                </a:cubicBezTo>
                                                <a:cubicBezTo>
                                                  <a:pt x="145546" y="79466"/>
                                                  <a:pt x="176603" y="-18041"/>
                                                  <a:pt x="148434" y="2905"/>
                                                </a:cubicBezTo>
                                                <a:cubicBezTo>
                                                  <a:pt x="120265" y="23851"/>
                                                  <a:pt x="11924" y="224644"/>
                                                  <a:pt x="1090" y="254257"/>
                                                </a:cubicBezTo>
                                                <a:cubicBezTo>
                                                  <a:pt x="-9744" y="283870"/>
                                                  <a:pt x="63206" y="181307"/>
                                                  <a:pt x="83430" y="180585"/>
                                                </a:cubicBezTo>
                                                <a:cubicBezTo>
                                                  <a:pt x="103654" y="179863"/>
                                                  <a:pt x="115210" y="255701"/>
                                                  <a:pt x="122433" y="249923"/>
                                                </a:cubicBezTo>
                                                <a:cubicBezTo>
                                                  <a:pt x="129656" y="244145"/>
                                                  <a:pt x="100764" y="138692"/>
                                                  <a:pt x="126766" y="145915"/>
                                                </a:cubicBezTo>
                                                <a:cubicBezTo>
                                                  <a:pt x="152768" y="153138"/>
                                                  <a:pt x="288556" y="300482"/>
                                                  <a:pt x="295779" y="29759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" name="Freeform 1968"/>
                                        <wps:cNvSpPr/>
                                        <wps:spPr>
                                          <a:xfrm>
                                            <a:off x="420364" y="4771347"/>
                                            <a:ext cx="268916" cy="6255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99 w 268916"/>
                                              <a:gd name="connsiteY0" fmla="*/ 60705 h 62551"/>
                                              <a:gd name="connsiteX1" fmla="*/ 156110 w 268916"/>
                                              <a:gd name="connsiteY1" fmla="*/ 33 h 62551"/>
                                              <a:gd name="connsiteX2" fmla="*/ 268785 w 268916"/>
                                              <a:gd name="connsiteY2" fmla="*/ 52037 h 62551"/>
                                              <a:gd name="connsiteX3" fmla="*/ 134442 w 268916"/>
                                              <a:gd name="connsiteY3" fmla="*/ 47704 h 62551"/>
                                              <a:gd name="connsiteX4" fmla="*/ 99 w 268916"/>
                                              <a:gd name="connsiteY4" fmla="*/ 60705 h 625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68916" h="62551">
                                                <a:moveTo>
                                                  <a:pt x="99" y="60705"/>
                                                </a:moveTo>
                                                <a:cubicBezTo>
                                                  <a:pt x="3710" y="52760"/>
                                                  <a:pt x="111329" y="1478"/>
                                                  <a:pt x="156110" y="33"/>
                                                </a:cubicBezTo>
                                                <a:cubicBezTo>
                                                  <a:pt x="200891" y="-1412"/>
                                                  <a:pt x="272396" y="44092"/>
                                                  <a:pt x="268785" y="52037"/>
                                                </a:cubicBezTo>
                                                <a:cubicBezTo>
                                                  <a:pt x="265174" y="59982"/>
                                                  <a:pt x="176334" y="46982"/>
                                                  <a:pt x="134442" y="47704"/>
                                                </a:cubicBezTo>
                                                <a:cubicBezTo>
                                                  <a:pt x="92550" y="48426"/>
                                                  <a:pt x="-3512" y="68650"/>
                                                  <a:pt x="99" y="6070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>
                                              <a:alpha val="10196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9" name="Freeform 1969"/>
                                      <wps:cNvSpPr/>
                                      <wps:spPr>
                                        <a:xfrm>
                                          <a:off x="380559" y="3832023"/>
                                          <a:ext cx="644093" cy="11365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42732 w 644093"/>
                                            <a:gd name="connsiteY0" fmla="*/ 82 h 1136543"/>
                                            <a:gd name="connsiteX1" fmla="*/ 570010 w 644093"/>
                                            <a:gd name="connsiteY1" fmla="*/ 100508 h 1136543"/>
                                            <a:gd name="connsiteX2" fmla="*/ 644008 w 644093"/>
                                            <a:gd name="connsiteY2" fmla="*/ 105793 h 1136543"/>
                                            <a:gd name="connsiteX3" fmla="*/ 559439 w 644093"/>
                                            <a:gd name="connsiteY3" fmla="*/ 248503 h 1136543"/>
                                            <a:gd name="connsiteX4" fmla="*/ 522440 w 644093"/>
                                            <a:gd name="connsiteY4" fmla="*/ 512781 h 1136543"/>
                                            <a:gd name="connsiteX5" fmla="*/ 453728 w 644093"/>
                                            <a:gd name="connsiteY5" fmla="*/ 782344 h 1136543"/>
                                            <a:gd name="connsiteX6" fmla="*/ 427301 w 644093"/>
                                            <a:gd name="connsiteY6" fmla="*/ 1078334 h 1136543"/>
                                            <a:gd name="connsiteX7" fmla="*/ 411444 w 644093"/>
                                            <a:gd name="connsiteY7" fmla="*/ 1136475 h 1136543"/>
                                            <a:gd name="connsiteX8" fmla="*/ 289876 w 644093"/>
                                            <a:gd name="connsiteY8" fmla="*/ 1088905 h 1136543"/>
                                            <a:gd name="connsiteX9" fmla="*/ 99597 w 644093"/>
                                            <a:gd name="connsiteY9" fmla="*/ 1036050 h 1136543"/>
                                            <a:gd name="connsiteX10" fmla="*/ 4457 w 644093"/>
                                            <a:gd name="connsiteY10" fmla="*/ 1030764 h 1136543"/>
                                            <a:gd name="connsiteX11" fmla="*/ 237021 w 644093"/>
                                            <a:gd name="connsiteY11" fmla="*/ 983194 h 1136543"/>
                                            <a:gd name="connsiteX12" fmla="*/ 152452 w 644093"/>
                                            <a:gd name="connsiteY12" fmla="*/ 872198 h 1136543"/>
                                            <a:gd name="connsiteX13" fmla="*/ 427301 w 644093"/>
                                            <a:gd name="connsiteY13" fmla="*/ 729488 h 1136543"/>
                                            <a:gd name="connsiteX14" fmla="*/ 506584 w 644093"/>
                                            <a:gd name="connsiteY14" fmla="*/ 555065 h 1136543"/>
                                            <a:gd name="connsiteX15" fmla="*/ 326875 w 644093"/>
                                            <a:gd name="connsiteY15" fmla="*/ 639634 h 1136543"/>
                                            <a:gd name="connsiteX16" fmla="*/ 453728 w 644093"/>
                                            <a:gd name="connsiteY16" fmla="*/ 422926 h 1136543"/>
                                            <a:gd name="connsiteX17" fmla="*/ 395587 w 644093"/>
                                            <a:gd name="connsiteY17" fmla="*/ 322501 h 1136543"/>
                                            <a:gd name="connsiteX18" fmla="*/ 538297 w 644093"/>
                                            <a:gd name="connsiteY18" fmla="*/ 174505 h 1136543"/>
                                            <a:gd name="connsiteX19" fmla="*/ 437872 w 644093"/>
                                            <a:gd name="connsiteY19" fmla="*/ 84651 h 1136543"/>
                                            <a:gd name="connsiteX20" fmla="*/ 342732 w 644093"/>
                                            <a:gd name="connsiteY20" fmla="*/ 82 h 11365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4093" h="1136543">
                                              <a:moveTo>
                                                <a:pt x="342732" y="82"/>
                                              </a:moveTo>
                                              <a:cubicBezTo>
                                                <a:pt x="364755" y="2725"/>
                                                <a:pt x="519797" y="82890"/>
                                                <a:pt x="570010" y="100508"/>
                                              </a:cubicBezTo>
                                              <a:cubicBezTo>
                                                <a:pt x="620223" y="118126"/>
                                                <a:pt x="645770" y="81127"/>
                                                <a:pt x="644008" y="105793"/>
                                              </a:cubicBezTo>
                                              <a:cubicBezTo>
                                                <a:pt x="642246" y="130459"/>
                                                <a:pt x="579700" y="180672"/>
                                                <a:pt x="559439" y="248503"/>
                                              </a:cubicBezTo>
                                              <a:cubicBezTo>
                                                <a:pt x="539178" y="316334"/>
                                                <a:pt x="540058" y="423808"/>
                                                <a:pt x="522440" y="512781"/>
                                              </a:cubicBezTo>
                                              <a:cubicBezTo>
                                                <a:pt x="504822" y="601754"/>
                                                <a:pt x="469585" y="688085"/>
                                                <a:pt x="453728" y="782344"/>
                                              </a:cubicBezTo>
                                              <a:cubicBezTo>
                                                <a:pt x="437872" y="876603"/>
                                                <a:pt x="434348" y="1019312"/>
                                                <a:pt x="427301" y="1078334"/>
                                              </a:cubicBezTo>
                                              <a:cubicBezTo>
                                                <a:pt x="420254" y="1137356"/>
                                                <a:pt x="434348" y="1134713"/>
                                                <a:pt x="411444" y="1136475"/>
                                              </a:cubicBezTo>
                                              <a:cubicBezTo>
                                                <a:pt x="388540" y="1138237"/>
                                                <a:pt x="341850" y="1105642"/>
                                                <a:pt x="289876" y="1088905"/>
                                              </a:cubicBezTo>
                                              <a:cubicBezTo>
                                                <a:pt x="237902" y="1072168"/>
                                                <a:pt x="147167" y="1045740"/>
                                                <a:pt x="99597" y="1036050"/>
                                              </a:cubicBezTo>
                                              <a:cubicBezTo>
                                                <a:pt x="52027" y="1026360"/>
                                                <a:pt x="-18447" y="1039573"/>
                                                <a:pt x="4457" y="1030764"/>
                                              </a:cubicBezTo>
                                              <a:cubicBezTo>
                                                <a:pt x="27361" y="1021955"/>
                                                <a:pt x="212355" y="1009622"/>
                                                <a:pt x="237021" y="983194"/>
                                              </a:cubicBezTo>
                                              <a:cubicBezTo>
                                                <a:pt x="261687" y="956766"/>
                                                <a:pt x="120739" y="914482"/>
                                                <a:pt x="152452" y="872198"/>
                                              </a:cubicBezTo>
                                              <a:cubicBezTo>
                                                <a:pt x="184165" y="829914"/>
                                                <a:pt x="368279" y="782344"/>
                                                <a:pt x="427301" y="729488"/>
                                              </a:cubicBezTo>
                                              <a:cubicBezTo>
                                                <a:pt x="486323" y="676633"/>
                                                <a:pt x="523322" y="570041"/>
                                                <a:pt x="506584" y="555065"/>
                                              </a:cubicBezTo>
                                              <a:cubicBezTo>
                                                <a:pt x="489846" y="540089"/>
                                                <a:pt x="335684" y="661657"/>
                                                <a:pt x="326875" y="639634"/>
                                              </a:cubicBezTo>
                                              <a:cubicBezTo>
                                                <a:pt x="318066" y="617611"/>
                                                <a:pt x="442276" y="475782"/>
                                                <a:pt x="453728" y="422926"/>
                                              </a:cubicBezTo>
                                              <a:cubicBezTo>
                                                <a:pt x="465180" y="370071"/>
                                                <a:pt x="381492" y="363905"/>
                                                <a:pt x="395587" y="322501"/>
                                              </a:cubicBezTo>
                                              <a:cubicBezTo>
                                                <a:pt x="409682" y="281098"/>
                                                <a:pt x="531250" y="214147"/>
                                                <a:pt x="538297" y="174505"/>
                                              </a:cubicBezTo>
                                              <a:cubicBezTo>
                                                <a:pt x="545345" y="134863"/>
                                                <a:pt x="468704" y="110198"/>
                                                <a:pt x="437872" y="84651"/>
                                              </a:cubicBezTo>
                                              <a:cubicBezTo>
                                                <a:pt x="407040" y="59104"/>
                                                <a:pt x="320709" y="-2561"/>
                                                <a:pt x="342732" y="8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D0D0D">
                                            <a:alpha val="20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70" name="Freeform 1970"/>
                                    <wps:cNvSpPr/>
                                    <wps:spPr>
                                      <a:xfrm>
                                        <a:off x="1120536" y="3694599"/>
                                        <a:ext cx="902630" cy="13338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80204 w 902630"/>
                                          <a:gd name="connsiteY0" fmla="*/ 6089 h 1333896"/>
                                          <a:gd name="connsiteX1" fmla="*/ 491626 w 902630"/>
                                          <a:gd name="connsiteY1" fmla="*/ 21945 h 1333896"/>
                                          <a:gd name="connsiteX2" fmla="*/ 576195 w 902630"/>
                                          <a:gd name="connsiteY2" fmla="*/ 169941 h 1333896"/>
                                          <a:gd name="connsiteX3" fmla="*/ 639621 w 902630"/>
                                          <a:gd name="connsiteY3" fmla="*/ 450075 h 1333896"/>
                                          <a:gd name="connsiteX4" fmla="*/ 718905 w 902630"/>
                                          <a:gd name="connsiteY4" fmla="*/ 582213 h 1333896"/>
                                          <a:gd name="connsiteX5" fmla="*/ 814045 w 902630"/>
                                          <a:gd name="connsiteY5" fmla="*/ 862348 h 1333896"/>
                                          <a:gd name="connsiteX6" fmla="*/ 872186 w 902630"/>
                                          <a:gd name="connsiteY6" fmla="*/ 1116054 h 1333896"/>
                                          <a:gd name="connsiteX7" fmla="*/ 898613 w 902630"/>
                                          <a:gd name="connsiteY7" fmla="*/ 1216479 h 1333896"/>
                                          <a:gd name="connsiteX8" fmla="*/ 787617 w 902630"/>
                                          <a:gd name="connsiteY8" fmla="*/ 1174195 h 1333896"/>
                                          <a:gd name="connsiteX9" fmla="*/ 570909 w 902630"/>
                                          <a:gd name="connsiteY9" fmla="*/ 1227050 h 1333896"/>
                                          <a:gd name="connsiteX10" fmla="*/ 449342 w 902630"/>
                                          <a:gd name="connsiteY10" fmla="*/ 1332761 h 1333896"/>
                                          <a:gd name="connsiteX11" fmla="*/ 597337 w 902630"/>
                                          <a:gd name="connsiteY11" fmla="*/ 1153053 h 1333896"/>
                                          <a:gd name="connsiteX12" fmla="*/ 755904 w 902630"/>
                                          <a:gd name="connsiteY12" fmla="*/ 973344 h 1333896"/>
                                          <a:gd name="connsiteX13" fmla="*/ 697762 w 902630"/>
                                          <a:gd name="connsiteY13" fmla="*/ 746065 h 1333896"/>
                                          <a:gd name="connsiteX14" fmla="*/ 586766 w 902630"/>
                                          <a:gd name="connsiteY14" fmla="*/ 656211 h 1333896"/>
                                          <a:gd name="connsiteX15" fmla="*/ 602623 w 902630"/>
                                          <a:gd name="connsiteY15" fmla="*/ 592785 h 1333896"/>
                                          <a:gd name="connsiteX16" fmla="*/ 422914 w 902630"/>
                                          <a:gd name="connsiteY16" fmla="*/ 376077 h 1333896"/>
                                          <a:gd name="connsiteX17" fmla="*/ 422914 w 902630"/>
                                          <a:gd name="connsiteY17" fmla="*/ 376077 h 1333896"/>
                                          <a:gd name="connsiteX18" fmla="*/ 481055 w 902630"/>
                                          <a:gd name="connsiteY18" fmla="*/ 196368 h 1333896"/>
                                          <a:gd name="connsiteX19" fmla="*/ 274919 w 902630"/>
                                          <a:gd name="connsiteY19" fmla="*/ 111800 h 1333896"/>
                                          <a:gd name="connsiteX20" fmla="*/ 70 w 902630"/>
                                          <a:gd name="connsiteY20" fmla="*/ 74801 h 1333896"/>
                                          <a:gd name="connsiteX21" fmla="*/ 280204 w 902630"/>
                                          <a:gd name="connsiteY21" fmla="*/ 6089 h 13338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02630" h="1333896">
                                            <a:moveTo>
                                              <a:pt x="280204" y="6089"/>
                                            </a:moveTo>
                                            <a:cubicBezTo>
                                              <a:pt x="362130" y="-2720"/>
                                              <a:pt x="442294" y="-5364"/>
                                              <a:pt x="491626" y="21945"/>
                                            </a:cubicBezTo>
                                            <a:cubicBezTo>
                                              <a:pt x="540958" y="49254"/>
                                              <a:pt x="551529" y="98586"/>
                                              <a:pt x="576195" y="169941"/>
                                            </a:cubicBezTo>
                                            <a:cubicBezTo>
                                              <a:pt x="600861" y="241296"/>
                                              <a:pt x="615836" y="381363"/>
                                              <a:pt x="639621" y="450075"/>
                                            </a:cubicBezTo>
                                            <a:cubicBezTo>
                                              <a:pt x="663406" y="518787"/>
                                              <a:pt x="689834" y="513501"/>
                                              <a:pt x="718905" y="582213"/>
                                            </a:cubicBezTo>
                                            <a:cubicBezTo>
                                              <a:pt x="747976" y="650925"/>
                                              <a:pt x="788498" y="773375"/>
                                              <a:pt x="814045" y="862348"/>
                                            </a:cubicBezTo>
                                            <a:cubicBezTo>
                                              <a:pt x="839592" y="951321"/>
                                              <a:pt x="858091" y="1057032"/>
                                              <a:pt x="872186" y="1116054"/>
                                            </a:cubicBezTo>
                                            <a:cubicBezTo>
                                              <a:pt x="886281" y="1175076"/>
                                              <a:pt x="912708" y="1206789"/>
                                              <a:pt x="898613" y="1216479"/>
                                            </a:cubicBezTo>
                                            <a:cubicBezTo>
                                              <a:pt x="884518" y="1226169"/>
                                              <a:pt x="842234" y="1172433"/>
                                              <a:pt x="787617" y="1174195"/>
                                            </a:cubicBezTo>
                                            <a:cubicBezTo>
                                              <a:pt x="733000" y="1175957"/>
                                              <a:pt x="627288" y="1200622"/>
                                              <a:pt x="570909" y="1227050"/>
                                            </a:cubicBezTo>
                                            <a:cubicBezTo>
                                              <a:pt x="514530" y="1253478"/>
                                              <a:pt x="444937" y="1345094"/>
                                              <a:pt x="449342" y="1332761"/>
                                            </a:cubicBezTo>
                                            <a:cubicBezTo>
                                              <a:pt x="453747" y="1320428"/>
                                              <a:pt x="546243" y="1212956"/>
                                              <a:pt x="597337" y="1153053"/>
                                            </a:cubicBezTo>
                                            <a:cubicBezTo>
                                              <a:pt x="648431" y="1093150"/>
                                              <a:pt x="739167" y="1041175"/>
                                              <a:pt x="755904" y="973344"/>
                                            </a:cubicBezTo>
                                            <a:cubicBezTo>
                                              <a:pt x="772642" y="905513"/>
                                              <a:pt x="725952" y="798920"/>
                                              <a:pt x="697762" y="746065"/>
                                            </a:cubicBezTo>
                                            <a:cubicBezTo>
                                              <a:pt x="669572" y="693210"/>
                                              <a:pt x="602623" y="681758"/>
                                              <a:pt x="586766" y="656211"/>
                                            </a:cubicBezTo>
                                            <a:cubicBezTo>
                                              <a:pt x="570910" y="630664"/>
                                              <a:pt x="629932" y="639474"/>
                                              <a:pt x="602623" y="592785"/>
                                            </a:cubicBezTo>
                                            <a:cubicBezTo>
                                              <a:pt x="575314" y="546096"/>
                                              <a:pt x="422914" y="376077"/>
                                              <a:pt x="422914" y="376077"/>
                                            </a:cubicBezTo>
                                            <a:lnTo>
                                              <a:pt x="422914" y="376077"/>
                                            </a:lnTo>
                                            <a:cubicBezTo>
                                              <a:pt x="432604" y="346126"/>
                                              <a:pt x="505721" y="240414"/>
                                              <a:pt x="481055" y="196368"/>
                                            </a:cubicBezTo>
                                            <a:cubicBezTo>
                                              <a:pt x="456389" y="152322"/>
                                              <a:pt x="355083" y="132061"/>
                                              <a:pt x="274919" y="111800"/>
                                            </a:cubicBezTo>
                                            <a:cubicBezTo>
                                              <a:pt x="194755" y="91539"/>
                                              <a:pt x="4475" y="89777"/>
                                              <a:pt x="70" y="74801"/>
                                            </a:cubicBezTo>
                                            <a:cubicBezTo>
                                              <a:pt x="-4335" y="59825"/>
                                              <a:pt x="198278" y="14898"/>
                                              <a:pt x="280204" y="608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D0D0D">
                                          <a:alpha val="20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71" name="Freeform 1971"/>
                                  <wps:cNvSpPr/>
                                  <wps:spPr>
                                    <a:xfrm>
                                      <a:off x="40943" y="5049672"/>
                                      <a:ext cx="750771" cy="104413"/>
                                    </a:xfrm>
                                    <a:custGeom>
                                      <a:avLst/>
                                      <a:gdLst>
                                        <a:gd name="connsiteX0" fmla="*/ 45 w 750771"/>
                                        <a:gd name="connsiteY0" fmla="*/ 68512 h 104413"/>
                                        <a:gd name="connsiteX1" fmla="*/ 150170 w 750771"/>
                                        <a:gd name="connsiteY1" fmla="*/ 102631 h 104413"/>
                                        <a:gd name="connsiteX2" fmla="*/ 416302 w 750771"/>
                                        <a:gd name="connsiteY2" fmla="*/ 88983 h 104413"/>
                                        <a:gd name="connsiteX3" fmla="*/ 750672 w 750771"/>
                                        <a:gd name="connsiteY3" fmla="*/ 273 h 104413"/>
                                        <a:gd name="connsiteX4" fmla="*/ 382182 w 750771"/>
                                        <a:gd name="connsiteY4" fmla="*/ 61688 h 104413"/>
                                        <a:gd name="connsiteX5" fmla="*/ 163818 w 750771"/>
                                        <a:gd name="connsiteY5" fmla="*/ 75336 h 104413"/>
                                        <a:gd name="connsiteX6" fmla="*/ 45 w 750771"/>
                                        <a:gd name="connsiteY6" fmla="*/ 68512 h 1044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750771" h="104413">
                                          <a:moveTo>
                                            <a:pt x="45" y="68512"/>
                                          </a:moveTo>
                                          <a:cubicBezTo>
                                            <a:pt x="-2230" y="73061"/>
                                            <a:pt x="80794" y="99219"/>
                                            <a:pt x="150170" y="102631"/>
                                          </a:cubicBezTo>
                                          <a:cubicBezTo>
                                            <a:pt x="219546" y="106043"/>
                                            <a:pt x="316218" y="106043"/>
                                            <a:pt x="416302" y="88983"/>
                                          </a:cubicBezTo>
                                          <a:cubicBezTo>
                                            <a:pt x="516386" y="71923"/>
                                            <a:pt x="756359" y="4822"/>
                                            <a:pt x="750672" y="273"/>
                                          </a:cubicBezTo>
                                          <a:cubicBezTo>
                                            <a:pt x="744985" y="-4276"/>
                                            <a:pt x="479991" y="49178"/>
                                            <a:pt x="382182" y="61688"/>
                                          </a:cubicBezTo>
                                          <a:cubicBezTo>
                                            <a:pt x="284373" y="74198"/>
                                            <a:pt x="226370" y="74199"/>
                                            <a:pt x="163818" y="75336"/>
                                          </a:cubicBezTo>
                                          <a:cubicBezTo>
                                            <a:pt x="101266" y="76473"/>
                                            <a:pt x="2320" y="63963"/>
                                            <a:pt x="45" y="685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2" name="Freeform 1972"/>
                                  <wps:cNvSpPr/>
                                  <wps:spPr>
                                    <a:xfrm>
                                      <a:off x="1555845" y="5179326"/>
                                      <a:ext cx="607745" cy="191451"/>
                                    </a:xfrm>
                                    <a:custGeom>
                                      <a:avLst/>
                                      <a:gdLst>
                                        <a:gd name="connsiteX0" fmla="*/ 61415 w 607745"/>
                                        <a:gd name="connsiteY0" fmla="*/ 6824 h 191451"/>
                                        <a:gd name="connsiteX1" fmla="*/ 245660 w 607745"/>
                                        <a:gd name="connsiteY1" fmla="*/ 109182 h 191451"/>
                                        <a:gd name="connsiteX2" fmla="*/ 395785 w 607745"/>
                                        <a:gd name="connsiteY2" fmla="*/ 136478 h 191451"/>
                                        <a:gd name="connsiteX3" fmla="*/ 607325 w 607745"/>
                                        <a:gd name="connsiteY3" fmla="*/ 20472 h 191451"/>
                                        <a:gd name="connsiteX4" fmla="*/ 443552 w 607745"/>
                                        <a:gd name="connsiteY4" fmla="*/ 177421 h 191451"/>
                                        <a:gd name="connsiteX5" fmla="*/ 218364 w 607745"/>
                                        <a:gd name="connsiteY5" fmla="*/ 163773 h 191451"/>
                                        <a:gd name="connsiteX6" fmla="*/ 0 w 607745"/>
                                        <a:gd name="connsiteY6" fmla="*/ 0 h 191451"/>
                                        <a:gd name="connsiteX7" fmla="*/ 0 w 607745"/>
                                        <a:gd name="connsiteY7" fmla="*/ 0 h 191451"/>
                                        <a:gd name="connsiteX8" fmla="*/ 61415 w 607745"/>
                                        <a:gd name="connsiteY8" fmla="*/ 6824 h 1914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07745" h="191451">
                                          <a:moveTo>
                                            <a:pt x="61415" y="6824"/>
                                          </a:moveTo>
                                          <a:cubicBezTo>
                                            <a:pt x="125673" y="47198"/>
                                            <a:pt x="189932" y="87573"/>
                                            <a:pt x="245660" y="109182"/>
                                          </a:cubicBezTo>
                                          <a:cubicBezTo>
                                            <a:pt x="301388" y="130791"/>
                                            <a:pt x="335508" y="151263"/>
                                            <a:pt x="395785" y="136478"/>
                                          </a:cubicBezTo>
                                          <a:cubicBezTo>
                                            <a:pt x="456063" y="121693"/>
                                            <a:pt x="599364" y="13648"/>
                                            <a:pt x="607325" y="20472"/>
                                          </a:cubicBezTo>
                                          <a:cubicBezTo>
                                            <a:pt x="615286" y="27296"/>
                                            <a:pt x="508379" y="153538"/>
                                            <a:pt x="443552" y="177421"/>
                                          </a:cubicBezTo>
                                          <a:cubicBezTo>
                                            <a:pt x="378725" y="201305"/>
                                            <a:pt x="292289" y="193343"/>
                                            <a:pt x="218364" y="163773"/>
                                          </a:cubicBezTo>
                                          <a:cubicBezTo>
                                            <a:pt x="144439" y="134203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61415" y="68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73" name="Freeform 1973"/>
                                <wps:cNvSpPr/>
                                <wps:spPr>
                                  <a:xfrm>
                                    <a:off x="272955" y="4865427"/>
                                    <a:ext cx="533551" cy="392356"/>
                                  </a:xfrm>
                                  <a:custGeom>
                                    <a:avLst/>
                                    <a:gdLst>
                                      <a:gd name="connsiteX0" fmla="*/ 1197 w 533551"/>
                                      <a:gd name="connsiteY0" fmla="*/ 391213 h 392356"/>
                                      <a:gd name="connsiteX1" fmla="*/ 246857 w 533551"/>
                                      <a:gd name="connsiteY1" fmla="*/ 322975 h 392356"/>
                                      <a:gd name="connsiteX2" fmla="*/ 506164 w 533551"/>
                                      <a:gd name="connsiteY2" fmla="*/ 288855 h 392356"/>
                                      <a:gd name="connsiteX3" fmla="*/ 526636 w 533551"/>
                                      <a:gd name="connsiteY3" fmla="*/ 179673 h 392356"/>
                                      <a:gd name="connsiteX4" fmla="*/ 512988 w 533551"/>
                                      <a:gd name="connsiteY4" fmla="*/ 63667 h 392356"/>
                                      <a:gd name="connsiteX5" fmla="*/ 369687 w 533551"/>
                                      <a:gd name="connsiteY5" fmla="*/ 43195 h 392356"/>
                                      <a:gd name="connsiteX6" fmla="*/ 240033 w 533551"/>
                                      <a:gd name="connsiteY6" fmla="*/ 2252 h 392356"/>
                                      <a:gd name="connsiteX7" fmla="*/ 287800 w 533551"/>
                                      <a:gd name="connsiteY7" fmla="*/ 118258 h 392356"/>
                                      <a:gd name="connsiteX8" fmla="*/ 110379 w 533551"/>
                                      <a:gd name="connsiteY8" fmla="*/ 247912 h 392356"/>
                                      <a:gd name="connsiteX9" fmla="*/ 151322 w 533551"/>
                                      <a:gd name="connsiteY9" fmla="*/ 261560 h 392356"/>
                                      <a:gd name="connsiteX10" fmla="*/ 1197 w 533551"/>
                                      <a:gd name="connsiteY10" fmla="*/ 391213 h 39235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533551" h="392356">
                                        <a:moveTo>
                                          <a:pt x="1197" y="391213"/>
                                        </a:moveTo>
                                        <a:cubicBezTo>
                                          <a:pt x="17120" y="401449"/>
                                          <a:pt x="162696" y="340035"/>
                                          <a:pt x="246857" y="322975"/>
                                        </a:cubicBezTo>
                                        <a:cubicBezTo>
                                          <a:pt x="331018" y="305915"/>
                                          <a:pt x="459534" y="312739"/>
                                          <a:pt x="506164" y="288855"/>
                                        </a:cubicBezTo>
                                        <a:cubicBezTo>
                                          <a:pt x="552794" y="264971"/>
                                          <a:pt x="525499" y="217204"/>
                                          <a:pt x="526636" y="179673"/>
                                        </a:cubicBezTo>
                                        <a:cubicBezTo>
                                          <a:pt x="527773" y="142142"/>
                                          <a:pt x="539146" y="86413"/>
                                          <a:pt x="512988" y="63667"/>
                                        </a:cubicBezTo>
                                        <a:cubicBezTo>
                                          <a:pt x="486830" y="40921"/>
                                          <a:pt x="415179" y="53431"/>
                                          <a:pt x="369687" y="43195"/>
                                        </a:cubicBezTo>
                                        <a:cubicBezTo>
                                          <a:pt x="324195" y="32959"/>
                                          <a:pt x="253681" y="-10259"/>
                                          <a:pt x="240033" y="2252"/>
                                        </a:cubicBezTo>
                                        <a:cubicBezTo>
                                          <a:pt x="226385" y="14763"/>
                                          <a:pt x="309409" y="77315"/>
                                          <a:pt x="287800" y="118258"/>
                                        </a:cubicBezTo>
                                        <a:cubicBezTo>
                                          <a:pt x="266191" y="159201"/>
                                          <a:pt x="133125" y="224028"/>
                                          <a:pt x="110379" y="247912"/>
                                        </a:cubicBezTo>
                                        <a:cubicBezTo>
                                          <a:pt x="87633" y="271796"/>
                                          <a:pt x="169519" y="238814"/>
                                          <a:pt x="151322" y="261560"/>
                                        </a:cubicBezTo>
                                        <a:cubicBezTo>
                                          <a:pt x="133125" y="284306"/>
                                          <a:pt x="-14726" y="380977"/>
                                          <a:pt x="1197" y="3912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D0D0D">
                                      <a:alpha val="4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4" name="Freeform 1974"/>
                              <wps:cNvSpPr/>
                              <wps:spPr>
                                <a:xfrm>
                                  <a:off x="1542197" y="4899547"/>
                                  <a:ext cx="654557" cy="539610"/>
                                </a:xfrm>
                                <a:custGeom>
                                  <a:avLst/>
                                  <a:gdLst>
                                    <a:gd name="connsiteX0" fmla="*/ 138010 w 654557"/>
                                    <a:gd name="connsiteY0" fmla="*/ 27819 h 539610"/>
                                    <a:gd name="connsiteX1" fmla="*/ 165306 w 654557"/>
                                    <a:gd name="connsiteY1" fmla="*/ 205240 h 539610"/>
                                    <a:gd name="connsiteX2" fmla="*/ 240369 w 654557"/>
                                    <a:gd name="connsiteY2" fmla="*/ 409956 h 539610"/>
                                    <a:gd name="connsiteX3" fmla="*/ 192601 w 654557"/>
                                    <a:gd name="connsiteY3" fmla="*/ 409956 h 539610"/>
                                    <a:gd name="connsiteX4" fmla="*/ 329079 w 654557"/>
                                    <a:gd name="connsiteY4" fmla="*/ 464547 h 539610"/>
                                    <a:gd name="connsiteX5" fmla="*/ 581563 w 654557"/>
                                    <a:gd name="connsiteY5" fmla="*/ 341718 h 539610"/>
                                    <a:gd name="connsiteX6" fmla="*/ 520148 w 654557"/>
                                    <a:gd name="connsiteY6" fmla="*/ 355365 h 539610"/>
                                    <a:gd name="connsiteX7" fmla="*/ 561091 w 654557"/>
                                    <a:gd name="connsiteY7" fmla="*/ 253007 h 539610"/>
                                    <a:gd name="connsiteX8" fmla="*/ 465557 w 654557"/>
                                    <a:gd name="connsiteY8" fmla="*/ 524 h 539610"/>
                                    <a:gd name="connsiteX9" fmla="*/ 615682 w 654557"/>
                                    <a:gd name="connsiteY9" fmla="*/ 191592 h 539610"/>
                                    <a:gd name="connsiteX10" fmla="*/ 649801 w 654557"/>
                                    <a:gd name="connsiteY10" fmla="*/ 355365 h 539610"/>
                                    <a:gd name="connsiteX11" fmla="*/ 533795 w 654557"/>
                                    <a:gd name="connsiteY11" fmla="*/ 485019 h 539610"/>
                                    <a:gd name="connsiteX12" fmla="*/ 363198 w 654557"/>
                                    <a:gd name="connsiteY12" fmla="*/ 539610 h 539610"/>
                                    <a:gd name="connsiteX13" fmla="*/ 178954 w 654557"/>
                                    <a:gd name="connsiteY13" fmla="*/ 485019 h 539610"/>
                                    <a:gd name="connsiteX14" fmla="*/ 22004 w 654557"/>
                                    <a:gd name="connsiteY14" fmla="*/ 362189 h 539610"/>
                                    <a:gd name="connsiteX15" fmla="*/ 8357 w 654557"/>
                                    <a:gd name="connsiteY15" fmla="*/ 225712 h 539610"/>
                                    <a:gd name="connsiteX16" fmla="*/ 90243 w 654557"/>
                                    <a:gd name="connsiteY16" fmla="*/ 61938 h 539610"/>
                                    <a:gd name="connsiteX17" fmla="*/ 138010 w 654557"/>
                                    <a:gd name="connsiteY17" fmla="*/ 27819 h 5396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654557" h="539610">
                                      <a:moveTo>
                                        <a:pt x="138010" y="27819"/>
                                      </a:moveTo>
                                      <a:cubicBezTo>
                                        <a:pt x="150520" y="51703"/>
                                        <a:pt x="148246" y="141551"/>
                                        <a:pt x="165306" y="205240"/>
                                      </a:cubicBezTo>
                                      <a:cubicBezTo>
                                        <a:pt x="182366" y="268929"/>
                                        <a:pt x="235820" y="375837"/>
                                        <a:pt x="240369" y="409956"/>
                                      </a:cubicBezTo>
                                      <a:cubicBezTo>
                                        <a:pt x="244918" y="444075"/>
                                        <a:pt x="177816" y="400858"/>
                                        <a:pt x="192601" y="409956"/>
                                      </a:cubicBezTo>
                                      <a:cubicBezTo>
                                        <a:pt x="207386" y="419054"/>
                                        <a:pt x="264252" y="475920"/>
                                        <a:pt x="329079" y="464547"/>
                                      </a:cubicBezTo>
                                      <a:cubicBezTo>
                                        <a:pt x="393906" y="453174"/>
                                        <a:pt x="549718" y="359915"/>
                                        <a:pt x="581563" y="341718"/>
                                      </a:cubicBezTo>
                                      <a:cubicBezTo>
                                        <a:pt x="613408" y="323521"/>
                                        <a:pt x="523560" y="370150"/>
                                        <a:pt x="520148" y="355365"/>
                                      </a:cubicBezTo>
                                      <a:cubicBezTo>
                                        <a:pt x="516736" y="340580"/>
                                        <a:pt x="570189" y="312147"/>
                                        <a:pt x="561091" y="253007"/>
                                      </a:cubicBezTo>
                                      <a:cubicBezTo>
                                        <a:pt x="551993" y="193867"/>
                                        <a:pt x="456458" y="10760"/>
                                        <a:pt x="465557" y="524"/>
                                      </a:cubicBezTo>
                                      <a:cubicBezTo>
                                        <a:pt x="474656" y="-9712"/>
                                        <a:pt x="584975" y="132452"/>
                                        <a:pt x="615682" y="191592"/>
                                      </a:cubicBezTo>
                                      <a:cubicBezTo>
                                        <a:pt x="646389" y="250732"/>
                                        <a:pt x="663449" y="306461"/>
                                        <a:pt x="649801" y="355365"/>
                                      </a:cubicBezTo>
                                      <a:cubicBezTo>
                                        <a:pt x="636153" y="404270"/>
                                        <a:pt x="581562" y="454312"/>
                                        <a:pt x="533795" y="485019"/>
                                      </a:cubicBezTo>
                                      <a:cubicBezTo>
                                        <a:pt x="486028" y="515726"/>
                                        <a:pt x="422338" y="539610"/>
                                        <a:pt x="363198" y="539610"/>
                                      </a:cubicBezTo>
                                      <a:cubicBezTo>
                                        <a:pt x="304058" y="539610"/>
                                        <a:pt x="235820" y="514589"/>
                                        <a:pt x="178954" y="485019"/>
                                      </a:cubicBezTo>
                                      <a:cubicBezTo>
                                        <a:pt x="122088" y="455449"/>
                                        <a:pt x="50437" y="405407"/>
                                        <a:pt x="22004" y="362189"/>
                                      </a:cubicBezTo>
                                      <a:cubicBezTo>
                                        <a:pt x="-6429" y="318971"/>
                                        <a:pt x="-3016" y="275754"/>
                                        <a:pt x="8357" y="225712"/>
                                      </a:cubicBezTo>
                                      <a:cubicBezTo>
                                        <a:pt x="19730" y="175670"/>
                                        <a:pt x="69771" y="93783"/>
                                        <a:pt x="90243" y="61938"/>
                                      </a:cubicBezTo>
                                      <a:cubicBezTo>
                                        <a:pt x="110715" y="30093"/>
                                        <a:pt x="125500" y="3935"/>
                                        <a:pt x="138010" y="278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>
                                    <a:alpha val="4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5" name="Freeform 1975"/>
                            <wps:cNvSpPr/>
                            <wps:spPr>
                              <a:xfrm>
                                <a:off x="1774209" y="4933666"/>
                                <a:ext cx="290104" cy="334922"/>
                              </a:xfrm>
                              <a:custGeom>
                                <a:avLst/>
                                <a:gdLst>
                                  <a:gd name="connsiteX0" fmla="*/ 1480 w 290104"/>
                                  <a:gd name="connsiteY0" fmla="*/ 14006 h 334922"/>
                                  <a:gd name="connsiteX1" fmla="*/ 117486 w 290104"/>
                                  <a:gd name="connsiteY1" fmla="*/ 75421 h 334922"/>
                                  <a:gd name="connsiteX2" fmla="*/ 185725 w 290104"/>
                                  <a:gd name="connsiteY2" fmla="*/ 252842 h 334922"/>
                                  <a:gd name="connsiteX3" fmla="*/ 131133 w 290104"/>
                                  <a:gd name="connsiteY3" fmla="*/ 334728 h 334922"/>
                                  <a:gd name="connsiteX4" fmla="*/ 288083 w 290104"/>
                                  <a:gd name="connsiteY4" fmla="*/ 232370 h 334922"/>
                                  <a:gd name="connsiteX5" fmla="*/ 206196 w 290104"/>
                                  <a:gd name="connsiteY5" fmla="*/ 20830 h 334922"/>
                                  <a:gd name="connsiteX6" fmla="*/ 1480 w 290104"/>
                                  <a:gd name="connsiteY6" fmla="*/ 14006 h 334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90104" h="334922">
                                    <a:moveTo>
                                      <a:pt x="1480" y="14006"/>
                                    </a:moveTo>
                                    <a:cubicBezTo>
                                      <a:pt x="-13305" y="23104"/>
                                      <a:pt x="86779" y="35615"/>
                                      <a:pt x="117486" y="75421"/>
                                    </a:cubicBezTo>
                                    <a:cubicBezTo>
                                      <a:pt x="148194" y="115227"/>
                                      <a:pt x="183451" y="209624"/>
                                      <a:pt x="185725" y="252842"/>
                                    </a:cubicBezTo>
                                    <a:cubicBezTo>
                                      <a:pt x="187999" y="296060"/>
                                      <a:pt x="114073" y="338140"/>
                                      <a:pt x="131133" y="334728"/>
                                    </a:cubicBezTo>
                                    <a:cubicBezTo>
                                      <a:pt x="148193" y="331316"/>
                                      <a:pt x="275573" y="284686"/>
                                      <a:pt x="288083" y="232370"/>
                                    </a:cubicBezTo>
                                    <a:cubicBezTo>
                                      <a:pt x="300593" y="180054"/>
                                      <a:pt x="252826" y="57224"/>
                                      <a:pt x="206196" y="20830"/>
                                    </a:cubicBezTo>
                                    <a:cubicBezTo>
                                      <a:pt x="159566" y="-15564"/>
                                      <a:pt x="16265" y="4908"/>
                                      <a:pt x="1480" y="140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6" name="Freeform 1976"/>
                          <wps:cNvSpPr/>
                          <wps:spPr>
                            <a:xfrm>
                              <a:off x="47767" y="4892723"/>
                              <a:ext cx="341390" cy="164045"/>
                            </a:xfrm>
                            <a:custGeom>
                              <a:avLst/>
                              <a:gdLst>
                                <a:gd name="connsiteX0" fmla="*/ 341213 w 341390"/>
                                <a:gd name="connsiteY0" fmla="*/ 1267 h 164045"/>
                                <a:gd name="connsiteX1" fmla="*/ 252503 w 341390"/>
                                <a:gd name="connsiteY1" fmla="*/ 83153 h 164045"/>
                                <a:gd name="connsiteX2" fmla="*/ 19 w 341390"/>
                                <a:gd name="connsiteY2" fmla="*/ 151392 h 164045"/>
                                <a:gd name="connsiteX3" fmla="*/ 266150 w 341390"/>
                                <a:gd name="connsiteY3" fmla="*/ 151392 h 164045"/>
                                <a:gd name="connsiteX4" fmla="*/ 341213 w 341390"/>
                                <a:gd name="connsiteY4" fmla="*/ 1267 h 164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1390" h="164045">
                                  <a:moveTo>
                                    <a:pt x="341213" y="1267"/>
                                  </a:moveTo>
                                  <a:cubicBezTo>
                                    <a:pt x="338938" y="-10106"/>
                                    <a:pt x="309369" y="58132"/>
                                    <a:pt x="252503" y="83153"/>
                                  </a:cubicBezTo>
                                  <a:cubicBezTo>
                                    <a:pt x="195637" y="108174"/>
                                    <a:pt x="-2256" y="140019"/>
                                    <a:pt x="19" y="151392"/>
                                  </a:cubicBezTo>
                                  <a:cubicBezTo>
                                    <a:pt x="2294" y="162765"/>
                                    <a:pt x="208147" y="173001"/>
                                    <a:pt x="266150" y="151392"/>
                                  </a:cubicBezTo>
                                  <a:cubicBezTo>
                                    <a:pt x="324153" y="129783"/>
                                    <a:pt x="343488" y="12640"/>
                                    <a:pt x="341213" y="12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4" o:spid="_x0000_s1026" style="position:absolute;margin-left:503.25pt;margin-top:-80.7pt;width:199.8pt;height:453.35pt;z-index:252231680;mso-width-relative:margin;mso-height-relative:margin" coordsize="17928,4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">
                <v:shape id="Freeform 1977" o:spid="_x0000_s1027" style="position:absolute;top:37623;width:17928;height:3051;visibility:visible;mso-wrap-style:square;v-text-anchor:middle" coordsize="1792802,305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aZsMA&#10;AADdAAAADwAAAGRycy9kb3ducmV2LnhtbERPzWrCQBC+F3yHZYTe6kYP2kRX0WqxhyIY8wBDdkyC&#10;2dmwu9Xk7d1Cobf5+H5ntelNK+7kfGNZwXSSgCAurW64UlBcPt/eQfiArLG1TAoG8rBZj15WmGn7&#10;4DPd81CJGMI+QwV1CF0mpS9rMugntiOO3NU6gyFCV0nt8BHDTStnSTKXBhuODTV29FFTect/jIK8&#10;PN5Os++h2l0O+9ThvhhSXyj1Ou63SxCB+vAv/nN/6Tg/XSzg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yaZsMAAADdAAAADwAAAAAAAAAAAAAAAACYAgAAZHJzL2Rv&#10;d25yZXYueG1sUEsFBgAAAAAEAAQA9QAAAIgDAAAAAA==&#10;" path="m125122,c402934,4233,680747,8467,804572,19050v123825,10583,1058,39158,63500,44450c930514,68792,1091380,60325,1179222,50800,1267064,41275,1300930,5292,1395122,6350v94192,1058,286808,15875,349250,50800c1806814,92075,1801522,174625,1769772,215900v-31750,41275,-116417,93133,-215900,88900c1454389,300567,1293522,219075,1172872,190500,1052222,161925,960147,134408,829972,133350,699797,132292,526230,182033,391822,184150,257414,186267,77497,171450,23522,146050,-30453,120650,18759,76200,67972,31750e" fillcolor="#d8d8d8 [2732]" stroked="f" strokeweight="2pt">
                  <v:path arrowok="t" o:connecttype="custom" o:connectlocs="125122,0;804572,19050;868072,63500;1179222,50800;1395122,6350;1744372,57150;1769772,215900;1553872,304800;1172872,190500;829972,133350;391822,184150;23522,146050;67972,31750" o:connectangles="0,0,0,0,0,0,0,0,0,0,0,0,0"/>
                </v:shape>
                <v:group id="Group 1770" o:spid="_x0000_s1028" style="position:absolute;left:1428;width:16377;height:40030" coordsize="22250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<v:group id="Group 1771" o:spid="_x0000_s1029" style="position:absolute;width:22250;height:54391" coordsize="22250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  <v:group id="Group 1772" o:spid="_x0000_s1030" style="position:absolute;width:22250;height:54391" coordsize="22250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  <v:group id="Group 1773" o:spid="_x0000_s103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      <v:group id="Group 1774" o:spid="_x0000_s1032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        <v:group id="Group 1775" o:spid="_x0000_s103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          <v:group id="Group 1776" o:spid="_x0000_s103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            <v:group id="Group 1777" o:spid="_x0000_s1035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              <v:group id="Group 1778" o:spid="_x0000_s103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                <v:group id="Group 1779" o:spid="_x0000_s1037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                  <v:group id="Group 1780" o:spid="_x0000_s1038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                        <v:group id="Group 1781" o:spid="_x0000_s1039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                      <v:shape id="Freeform 1782" o:spid="_x0000_s1040" style="position:absolute;left:17880;top:33995;width:4054;height:5816;visibility:visible;mso-wrap-style:square;v-text-anchor:middle" coordsize="405433,58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bcQA&#10;AADdAAAADwAAAGRycy9kb3ducmV2LnhtbERPS2sCMRC+C/6HMII3za5iK1ujiKB4s7U+rtPNdLN0&#10;M1k2Udf++qYgeJuP7zmzRWsrcaXGl44VpMMEBHHudMmFgsPnejAF4QOyxsoxKbiTh8W825lhpt2N&#10;P+i6D4WIIewzVGBCqDMpfW7Ioh+6mjhy366xGCJsCqkbvMVwW8lRkrxIiyXHBoM1rQzlP/uLVbBd&#10;fx3xfbNMT5PzMdmZ3fiQ/o6V6vfa5RuIQG14ih/urY7zX6cj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+G3EAAAA3QAAAA8AAAAAAAAAAAAAAAAAmAIAAGRycy9k&#10;b3ducmV2LnhtbFBLBQYAAAAABAAEAPUAAACJAwAAAAA=&#10;" path="m90477,93461c52072,163565,13667,233670,2694,290972,-8279,348274,17325,425084,24640,437276v7315,12192,21946,-95097,21946,-73152c46586,386069,-9497,537250,24640,568949v34137,31699,173126,-4877,226771,-14630c305056,544566,320906,553100,346509,510428v25603,-42672,54864,-152400,58521,-212141c408687,238546,386742,200751,368454,151983,350166,103215,324563,26405,295302,5679,266041,-15048,192890,27624,192890,27624e" fillcolor="#fabf8f [1945]" stroked="f" strokeweight="2pt">
                                          <v:path arrowok="t" o:connecttype="custom" o:connectlocs="90477,93461;2694,290972;24640,437276;46586,364124;24640,568949;251411,554319;346509,510428;405030,298287;368454,151983;295302,5679;192890,27624" o:connectangles="0,0,0,0,0,0,0,0,0,0,0"/>
                                        </v:shape>
                                        <v:group id="Group 1783" o:spid="_x0000_s104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                        <v:shape id="Freeform 1784" o:spid="_x0000_s1042" style="position:absolute;left:226;top:33543;width:4035;height:5399;visibility:visible;mso-wrap-style:square;v-text-anchor:middle" coordsize="403509,539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QZcMA&#10;AADdAAAADwAAAGRycy9kb3ducmV2LnhtbERPS2sCMRC+F/wPYYTeatYiumyNooJSCj34otfpZrpZ&#10;TCbLJtWtv74RBG/z8T1nOu+cFWdqQ+1ZwXCQgSAuva65UnDYr19yECEia7SeScEfBZjPek9TLLS/&#10;8JbOu1iJFMKhQAUmxqaQMpSGHIaBb4gT9+NbhzHBtpK6xUsKd1a+ZtlYOqw5NRhsaGWoPO1+nYKN&#10;cVf/sfweL6/H3Br3ldv1Z1Dqud8t3kBE6uJDfHe/6zR/ko/g9k0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lQZcMAAADdAAAADwAAAAAAAAAAAAAAAACYAgAAZHJzL2Rv&#10;d25yZXYueG1sUEsFBgAAAAAEAAQA9QAAAIgDAAAAAA==&#10;" path="m161863,14631c113095,92660,64327,170689,37505,226772,10683,282855,-3948,303581,929,351130v4877,47549,29261,130454,65837,160934c103342,542544,171617,544983,220385,534010v48768,-10973,108509,-63398,138989,-87782c389854,421844,405703,426720,403265,387706,400827,348692,356935,269443,344743,212141,332551,154839,349620,79249,330113,43892,310606,8535,269153,4267,227700,e" fillcolor="#fabf8f [1945]" stroked="f" strokeweight="2pt">
                                            <v:path arrowok="t" o:connecttype="custom" o:connectlocs="161863,14631;37505,226772;929,351130;66766,512064;220385,534010;359374,446228;403265,387706;344743,212141;330113,43892;227700,0" o:connectangles="0,0,0,0,0,0,0,0,0,0"/>
                                          </v:shape>
                                          <v:group id="Group 1785" o:spid="_x0000_s104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                          <v:group id="Group 1786" o:spid="_x0000_s104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                            <v:group id="Group 1787" o:spid="_x0000_s1045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                              <v:group id="Group 1788" o:spid="_x0000_s104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                                <v:group id="Group 1789" o:spid="_x0000_s1047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                                  <v:group id="Group 1790" o:spid="_x0000_s1048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                                    <v:group id="Group 1791" o:spid="_x0000_s1049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                                    <v:group id="Group 1792" o:spid="_x0000_s1050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                                        <v:group id="Group 1793" o:spid="_x0000_s105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                                          <v:group id="Group 1794" o:spid="_x0000_s1052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                                            <v:group id="Group 1795" o:spid="_x0000_s105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                                              <v:group id="Group 1796" o:spid="_x0000_s105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                                                <v:group id="Group 1797" o:spid="_x0000_s1055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                                                  <v:group id="Group 1798" o:spid="_x0000_s105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                                                    <v:group id="Group 1799" o:spid="_x0000_s1057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                                                      <v:shape id="Freeform 1800" o:spid="_x0000_s1058" style="position:absolute;left:13180;top:20689;width:6661;height:2244;rotation:266437fd;visibility:visible;mso-wrap-style:square;v-text-anchor:middle" coordsize="614114,20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resYA&#10;AADdAAAADwAAAGRycy9kb3ducmV2LnhtbESPzU7DMBCE75V4B2uRuLV2UdWGULfir4QDQqLwAKt4&#10;iSPidRSbNLw9e0DqbVczO/Ptdj+FTo00pDayheXCgCKuo2u5sfD5cZgXoFJGdthFJgu/lGC/u5ht&#10;sXTxxO80HnOjJIRTiRZ8zn2pdao9BUyL2BOL9hWHgFnWodFuwJOEh05fG7PWAVuWBo89PXiqv48/&#10;wcJ9VaWV75bj5mb1/PY4mqfqNRhrry6nu1tQmaZ8Nv9fvzjBL4zwyzcygt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XresYAAADdAAAADwAAAAAAAAAAAAAAAACYAgAAZHJz&#10;L2Rvd25yZXYueG1sUEsFBgAAAAAEAAQA9QAAAIsDAAAAAA==&#10;" path="m115851,v54133,1379,108267,2759,173778,20688c355140,38617,455131,80682,508919,107576v53788,26894,116541,59305,103439,74476c599256,197223,532366,194465,430306,198603,328246,202741,164123,204809,,206878e" fillcolor="#243f60 [1604]" stroked="f" strokeweight="2pt">
                                                                          <v:path arrowok="t" o:connecttype="custom" o:connectlocs="125672,0;314181,22442;552060,116695;664267,197485;466783,215439;0,224415" o:connectangles="0,0,0,0,0,0"/>
                                                                        </v:shape>
                                                                        <v:group id="Group 1801" o:spid="_x0000_s1059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                                                        <v:group id="Group 1802" o:spid="_x0000_s1060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                                                          <v:group id="Group 1803" o:spid="_x0000_s106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                                                            <v:group id="Group 1804" o:spid="_x0000_s1062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                                                              <v:group id="Group 1805" o:spid="_x0000_s106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                                                                <v:group id="Group 1806" o:spid="_x0000_s106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                                                                  <v:group id="Group 1807" o:spid="_x0000_s1065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                                                                    <v:group id="Group 1808" o:spid="_x0000_s106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I8V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jxWxgAAAN0A&#10;AAAPAAAAAAAAAAAAAAAAAKoCAABkcnMvZG93bnJldi54bWxQSwUGAAAAAAQABAD6AAAAnQMAAAAA&#10;">
                                                                                        <v:group id="Group 1809" o:spid="_x0000_s1067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                                                                        <v:group id="Group 1810" o:spid="_x0000_s1068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                                                                          <v:group id="Group 1811" o:spid="_x0000_s1069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                                                                            <v:group id="Group 1812" o:spid="_x0000_s1070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                                                                              <v:group id="Group 1813" o:spid="_x0000_s1071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                                                                              <v:group id="Group 1814" o:spid="_x0000_s1072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                                                                                  <v:group id="Group 1815" o:spid="_x0000_s1073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                                                                                    <v:group id="Group 1816" o:spid="_x0000_s1074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                                                                                        <v:shape id="Freeform 1817" o:spid="_x0000_s1075" style="position:absolute;left:5607;top:18891;width:11021;height:10266;visibility:visible;mso-wrap-style:square;v-text-anchor:middle" coordsize="1102154,102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FLcQA&#10;AADdAAAADwAAAGRycy9kb3ducmV2LnhtbERP22oCMRB9F/oPYQp90+wKWtkaRaSCCF5qS30dN+Mm&#10;dDNZNqlu/74RCn2bw7nOdN65WlypDdazgnyQgSAuvbZcKfh4X/UnIEJE1lh7JgU/FGA+e+hNsdD+&#10;xm90PcZKpBAOBSowMTaFlKE05DAMfEOcuItvHcYE20rqFm8p3NVymGVj6dByajDY0NJQ+XX8dgpW&#10;n6ezN7vtfpOPXg87u3TWbIdKPT12ixcQkbr4L/5zr3WaP8mf4f5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ABS3EAAAA3QAAAA8AAAAAAAAAAAAAAAAAmAIAAGRycy9k&#10;b3ducmV2LnhtbFBLBQYAAAAABAAEAPUAAACJAwAAAAA=&#10;" path="m840862,60385v23003,84107,46007,168214,86264,241539c967383,375249,1164352,379562,1082401,500332v-81951,120770,-481641,523336,-646981,526211c270080,1029419,162250,622540,90363,517585,18476,412630,-11716,450011,4099,396815,19914,343619,130620,264543,185254,198407,239888,132271,331903,,331903,e" fillcolor="#f8a662" stroked="f" strokeweight="2pt">
                                                                                                          <v:path arrowok="t" o:connecttype="custom" o:connectlocs="840862,60385;927126,301924;1082401,500332;435420,1026543;90363,517585;4099,396815;185254,198407;331903,0" o:connectangles="0,0,0,0,0,0,0,0"/>
                                                                                                        </v:shape>
                                                                                                        <v:group id="Group 1818" o:spid="_x0000_s1076" style="position:absolute;width:22250;height:54375" coordsize="22250,5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                                                                                        <v:group id="Group 1819" o:spid="_x0000_s1077" style="position:absolute;width:22250;height:52632" coordsize="22255,5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                                                                                          <v:group id="Group 1820" o:spid="_x0000_s1078" style="position:absolute;left:3019;width:15176;height:22997" coordsize="15176,2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                                                                                            <v:group id="Group 1821" o:spid="_x0000_s1079" style="position:absolute;width:15176;height:22997" coordsize="15176,2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                                                                                              <v:group id="Group 1822" o:spid="_x0000_s1080" style="position:absolute;width:15176;height:22997" coordsize="15176,2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                                                                                                <v:group id="Group 1823" o:spid="_x0000_s1081" style="position:absolute;width:15176;height:22997" coordsize="15176,2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                                                                                                <v:group id="Group 1824" o:spid="_x0000_s1082" style="position:absolute;width:15176;height:22997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                                                                                                    <v:group id="Group 1825" o:spid="_x0000_s1083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                                                                                                      <v:group id="Group 1826" o:spid="_x0000_s1084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                                                                                                        <v:group id="Group 1827" o:spid="_x0000_s1085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                                                                                                          <v:group id="Group 1828" o:spid="_x0000_s1086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                                                                                                            <v:group id="Group 1829" o:spid="_x0000_s1087" style="position:absolute;width:11639;height:17635" coordsize="11639,1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                                                                                                              <v:group id="Group 1830" o:spid="_x0000_s1088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                                                                                                            <v:group id="Group 1831" o:spid="_x0000_s1089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                                                                                                                  <v:group id="Group 1832" o:spid="_x0000_s1090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                                                                                                                    <v:group id="Group 1833" o:spid="_x0000_s1091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                                                                                                                      <v:group id="Group 1834" o:spid="_x0000_s1092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                                                                                                                        <v:group id="Group 1835" o:spid="_x0000_s1093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                                                                                                                          <v:group id="Group 1836" o:spid="_x0000_s1094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                                                                                                                        <v:group id="Group 1837" o:spid="_x0000_s1095" style="position:absolute;width:11639;height:17551" coordsize="11639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                                                                                                                            <v:group id="Group 1838" o:spid="_x0000_s1096" style="position:absolute;width:11639;height:17551" coordsize="11643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                                                                                                                                <v:group id="Group 1839" o:spid="_x0000_s1097" style="position:absolute;top:571;width:11643;height:16980" coordsize="11643,16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                                                                                                                              <v:group id="Group 1840" o:spid="_x0000_s1098" style="position:absolute;left:181;top:2209;width:11394;height:14771" coordorigin="181" coordsize="11394,14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                                                                                                                                  <v:shape id="Freeform 1841" o:spid="_x0000_s1099" style="position:absolute;left:609;width:10192;height:14770;visibility:visible;mso-wrap-style:square;v-text-anchor:middle" coordsize="1019311,152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HrcIA&#10;AADdAAAADwAAAGRycy9kb3ducmV2LnhtbERPS4vCMBC+L/gfwix4W9OKiHSNRQRl2cPio96HZmxL&#10;m0ltYu3+eyMI3ubje84yHUwjeupcZVlBPIlAEOdWV1woyE7brwUI55E1NpZJwT85SFejjyUm2t75&#10;QP3RFyKEsEtQQel9m0jp8pIMuoltiQN3sZ1BH2BXSN3hPYSbRk6jaC4NVhwaSmxpU1JeH29GwWZv&#10;6z6enq/axG63u/yu/7Jsr9T4c1h/g/A0+Lf45f7RYf5iFs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wetwgAAAN0AAAAPAAAAAAAAAAAAAAAAAJgCAABkcnMvZG93&#10;bnJldi54bWxQSwUGAAAAAAQABAD1AAAAhwMAAAAA&#10;" path="m35560,604141v5080,67945,-12700,246380,-3810,331470c40640,1020701,54610,1041021,88900,1114681v34290,73660,100330,198755,148590,262890c285750,1441706,307340,1477901,378460,1499491v71120,21590,210820,35560,285750,7620c739140,1479171,776605,1397891,828040,1331851v51435,-66040,116205,-145415,144780,-220980c1001395,1035306,991870,970536,999490,878461v7620,-92075,23495,-213360,19050,-320040c1014095,451741,1005840,326011,972820,238381,939800,150751,889000,71376,820420,32641,751840,-6094,672465,-3554,561340,5971,450215,15496,243840,28196,153670,89791,63500,151386,45720,302516,20320,375541,-5080,448566,,489841,1270,527941v1270,38100,29210,8255,34290,76200xe" fillcolor="#fccda6" stroked="f" strokeweight="2pt">
                                                                                                                                                        <v:path arrowok="t" o:connecttype="custom" o:connectlocs="35555,586029;31746,907561;88888,1081263;237458,1336271;378410,1454536;664121,1461928;827930,1291922;972690,1077567;999357,852125;1018404,541680;972690,231234;820311,31662;561265,5792;153649,87099;20317,364282;1270,512113;35555,586029" o:connectangles="0,0,0,0,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1842" o:spid="_x0000_s1100" style="position:absolute;left:181;top:7007;width:1822;height:3511;rotation:418410fd;visibility:visible;mso-wrap-style:square;v-text-anchor:middle" coordsize="182293,35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XtMYA&#10;AADdAAAADwAAAGRycy9kb3ducmV2LnhtbESPT2vCQBDF70K/wzIFb3Xjn9oQXUUKipeKsSIeh+yY&#10;Dc3Ohuyq8dt3CwVvM7z3e/NmvuxsLW7U+sqxguEgAUFcOF1xqeD4vX5LQfiArLF2TAoe5GG5eOnN&#10;MdPuzjndDqEUMYR9hgpMCE0mpS8MWfQD1xBH7eJaiyGubSl1i/cYbms5SpKptFhxvGCwoU9Dxc/h&#10;amON4VGexuf9xyM3q/SLdpv33cQq1X/tVjMQgbrwNP/TWx25dDKCv2/iCH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XtMYAAADdAAAADwAAAAAAAAAAAAAAAACYAgAAZHJz&#10;L2Rvd25yZXYueG1sUEsFBgAAAAAEAAQA9QAAAIsDAAAAAA==&#10;" path="m118828,41963c90570,20373,62313,-1217,42628,53,22943,1323,4528,19738,718,49583v-3810,29845,8255,88265,19050,129540c30563,220398,50248,268658,65488,297233v15240,28575,26670,50165,45720,53340c130258,353748,171533,342953,179788,316283v8255,-26670,-5398,-76200,-19050,-125730e" fillcolor="#fbd4b4 [1305]" stroked="f" strokeweight="2pt">
                                                                                                                                                        <v:path arrowok="t" o:connecttype="custom" o:connectlocs="118828,41963;42628,53;718,49583;19768,179123;65488,297233;111208,350573;179788,316283;160738,190553" o:connectangles="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1843" o:spid="_x0000_s1101" style="position:absolute;left:9962;top:7124;width:1613;height:3442;visibility:visible;mso-wrap-style:square;v-text-anchor:middle" coordsize="161478,34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a/8MA&#10;AADdAAAADwAAAGRycy9kb3ducmV2LnhtbERP32vCMBB+H/g/hBP2NlOdbFKbigzGxkBBJ+Lj2ZxN&#10;sbmUJNPuv1+EgW/38f28YtHbVlzIh8axgvEoA0FcOd1wrWD3/f40AxEissbWMSn4pQCLcvBQYK7d&#10;lTd02cZapBAOOSowMXa5lKEyZDGMXEecuJPzFmOCvpba4zWF21ZOsuxFWmw4NRjs6M1Qdd7+WAWH&#10;VdhIc/ya6vXHpMGV9mH/elTqcdgv5yAi9fEu/nd/6jR/Nn2G2zfpB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a/8MAAADdAAAADwAAAAAAAAAAAAAAAACYAgAAZHJzL2Rv&#10;d25yZXYueG1sUEsFBgAAAAAEAAQA9QAAAIgDAAAAAA==&#10;" path="m15240,53392c41592,34024,67945,14657,91440,7672v23495,-6985,54610,-14605,64770,3810c166370,29897,160020,73712,152400,118162v-7620,44450,-33020,123825,-41910,160020c101600,314377,109855,325807,99060,335332v-10795,9525,-40640,14605,-53340,c33020,320727,30480,276277,22860,247702,15240,219127,7620,191504,,163882e" fillcolor="#fbd4b4 [1305]" stroked="f" strokeweight="2pt">
                                                                                                                                                        <v:path arrowok="t" o:connecttype="custom" o:connectlocs="15222,53344;91334,7665;156028,11472;152223,118056;110361,277933;98945,335032;45667,335032;22833,247481;0,163735" o:connectangles="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1844" o:spid="_x0000_s1102" style="position:absolute;width:11643;height:11228;visibility:visible;mso-wrap-style:square;v-text-anchor:middle" coordsize="1164313,1122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1lMQA&#10;AADdAAAADwAAAGRycy9kb3ducmV2LnhtbERPTWvCQBC9C/0PyxR6Ed0oIhJdRQRB0lZa68HjmB2T&#10;mOxsyK4a/70rCL3N433ObNGaSlypcYVlBYN+BII4tbrgTMH+b92bgHAeWWNlmRTcycFi/taZYazt&#10;jX/puvOZCCHsYlSQe1/HUro0J4Oub2viwJ1sY9AH2GRSN3gL4aaSwygaS4MFh4Yca1rllJa7i1GQ&#10;2OSr3VySw3H8U/rP5Ht7vpddpT7e2+UUhKfW/4tf7o0O8yejETy/C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NZTEAAAA3QAAAA8AAAAAAAAAAAAAAAAAmAIAAGRycy9k&#10;b3ducmV2LnhtbFBLBQYAAAAABAAEAPUAAACJAwAAAAA=&#10;" path="m356593,423652v-5080,1270,-8255,83820,-11430,129540c341988,598912,340083,690987,337543,697972v-2540,6985,-3175,-103505,-7620,-102870c325478,595737,319763,711942,310873,701782,301983,691622,293728,530967,276583,534142v-17145,3175,-60960,185420,-68580,186690c200383,722102,226418,576052,230863,541762v4445,-34290,10160,-53975,3810,-26670c228323,542397,199748,705592,192763,705592v-6985,,5715,-179705,,-190500c187048,504297,169268,601452,158473,640822v-10795,39370,-19685,69215,-30480,110490c117198,792587,95608,842117,93703,888472v-1905,46355,19685,107315,22860,140970c119738,1063097,120373,1101197,112753,1090402,105133,1079607,84813,996422,70843,964672,56873,932922,39728,932287,28933,899902,18138,867517,10518,821797,6073,770362,1628,718927,-2817,652252,2263,591292,7343,530332,20678,461752,36553,404602,52428,347452,70208,291572,97513,248392v27305,-43180,58420,-71120,102870,-102870c244833,113772,312143,73767,364213,57892v52070,-15875,139065,1905,148590,-7620c522328,40747,416918,5187,421363,742v4445,-4445,81280,12065,118110,22860c576303,34397,634723,69322,642343,65512,649963,61702,580113,1377,585193,742v5080,-635,72390,59055,87630,60960c688063,63607,672188,11537,676633,12172v4445,635,16510,52070,22860,53340c705843,66782,708383,21062,714733,19792v6350,-1270,12700,39370,22860,38100c747753,56622,768073,13442,775693,12172v7620,-1270,-7620,24130,7620,38100c798553,64242,829033,70592,867133,95992v38100,25400,104140,68580,144780,106680c1052553,240772,1087478,273792,1110973,324592v23495,50800,33020,123190,41910,182880c1161773,567162,1164313,624947,1164313,682732v,57785,-7620,132080,-11430,171450c1149073,893552,1141453,898632,1141453,918952v,20320,19685,50165,11430,57150c1144628,983087,1108433,936732,1091923,960862v-16510,24130,-28575,180975,-38100,160020c1044298,1099927,1039853,875772,1034773,835132v-5080,-40640,-6985,60960,-11430,41910c1018898,857992,1013183,724007,1008103,720832v-5080,-3175,-11430,154305,-15240,137160c989053,840847,996038,626217,985243,617962v-10795,-8255,-51435,187325,-57150,190500c922378,811637,951588,663682,950953,637012v-635,-26670,-13335,-15240,-26670,11430c910948,675112,876658,776712,870943,797032v-5715,20320,21590,-22860,19050,-26670c887453,766552,864593,772902,855703,774172v-8890,1270,-13335,13335,-19050,3810c830938,768457,827763,720197,821413,717022v-6350,-3175,-19050,49530,-22860,41910c794743,751312,804903,672572,798553,671302v-6350,-1270,-29845,74930,-38100,80010c752198,756392,750928,692257,749023,701782v-1905,9525,5080,108585,,106680c743943,806557,726163,700512,718543,690352v-7620,-10160,-8255,40005,-15240,57150c696318,764647,678538,800207,676633,793222v-1905,-6985,17145,-89535,15240,-87630c689968,707497,669013,802747,665203,804652v-3810,1905,7620,-68580,3810,-87630c665203,697972,650598,701147,642343,690352v-8255,-10795,-19050,-16510,-22860,-38100c615673,630662,618848,555732,619483,560812v635,5080,11430,92075,3810,121920c615673,712577,578843,743057,573763,739882v-5080,-3175,20955,-76200,19050,-76200c590908,663682,563603,748772,562333,739882v-1270,-8890,26035,-92710,22860,-129540c582018,573512,553443,522077,543283,518902v-10160,-3175,-17145,50800,-19050,72390c522328,612882,537568,625582,531853,648442v-5715,22860,-38735,76200,-41910,80010c486768,732262,512803,696702,512803,671302v,-25400,-20320,-93345,-22860,-95250c487403,574147,503278,634472,497563,659872v-5715,25400,-36830,67945,-41910,68580c450573,729087,467718,691622,467083,663682v-635,-27940,-9525,-114935,-15240,-102870c446128,572877,435968,745597,432793,736072v-3175,-9525,1905,-186690,,-232410c430888,457942,426443,453497,421363,461752v-5080,8255,-11430,53340,-19050,91440c394693,591292,378183,687177,375643,690352v-2540,3175,11430,-93980,11430,-118110c387073,548112,380723,563987,375643,545572,370563,527157,361673,422382,356593,423652xe" fillcolor="#1f1f1f" stroked="f" strokeweight="2pt">
                                                                                                                                                      <v:path arrowok="t" o:connecttype="custom" o:connectlocs="356593,423652;345163,553192;337543,697972;329923,595102;310873,701782;276583,534142;208003,720832;230863,541762;234673,515092;192763,705592;192763,515092;158473,640822;127993,751312;93703,888472;116563,1029442;112753,1090402;70843,964672;28933,899902;6073,770362;2263,591292;36553,404602;97513,248392;200383,145522;364213,57892;512803,50272;421363,742;539473,23602;642343,65512;585193,742;672823,61702;676633,12172;699493,65512;714733,19792;737593,57892;775693,12172;783313,50272;867133,95992;1011913,202672;1110973,324592;1152883,507472;1164313,682732;1152883,854182;1141453,918952;1152883,976102;1091923,960862;1053823,1120882;1034773,835132;1023343,877042;1008103,720832;992863,857992;985243,617962;928093,808462;950953,637012;924283,648442;870943,797032;889993,770362;855703,774172;836653,777982;821413,717022;798553,758932;798553,671302;760453,751312;749023,701782;749023,808462;718543,690352;703303,747502;676633,793222;691873,705592;665203,804652;669013,717022;642343,690352;619483,652252;619483,560812;623293,682732;573763,739882;592813,663682;562333,739882;585193,610342;543283,518902;524233,591292;531853,648442;489943,728452;512803,671302;489943,576052;497563,659872;455653,728452;467083,663682;451843,560812;432793,736072;432793,503662;421363,461752;402313,553192;375643,690352;387073,572242;375643,545572;356593,423652" o:connectangles="0,0,0,0,0,0,0,0,0,0,0,0,0,0,0,0,0,0,0,0,0,0,0,0,0,0,0,0,0,0,0,0,0,0,0,0,0,0,0,0,0,0,0,0,0,0,0,0,0,0,0,0,0,0,0,0,0,0,0,0,0,0,0,0,0,0,0,0,0,0,0,0,0,0,0,0,0,0,0,0,0,0,0,0,0,0,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1845" o:spid="_x0000_s1103" style="position:absolute;left:6172;top:190;width:2324;height:1501;rotation:-518135fd;visibility:visible;mso-wrap-style:square;v-text-anchor:middle" coordsize="232427,150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jqMUA&#10;AADdAAAADwAAAGRycy9kb3ducmV2LnhtbERPTWvCQBC9C/6HZQQvUjeVVmx0FWstFclF7aHehuyY&#10;BLOzMbvV+O9dQfA2j/c5k1ljSnGm2hWWFbz2IxDEqdUFZwp+d98vIxDOI2ssLZOCKzmYTdutCcba&#10;XnhD563PRAhhF6OC3PsqltKlORl0fVsRB+5ga4M+wDqTusZLCDelHETRUBosODTkWNEip/S4/TcK&#10;en+y4uH+4+e0TniZJp+7ZO++lOp2mvkYhKfGP8UP90qH+aO3d7h/E0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KOoxQAAAN0AAAAPAAAAAAAAAAAAAAAAAJgCAABkcnMv&#10;ZG93bnJldi54bWxQSwUGAAAAAAQABAD1AAAAigMAAAAA&#10;" path="m15,149347c650,142997,22240,78862,60975,54097,99710,29332,233060,-5593,232425,757,231790,7107,96535,65527,57165,92197,17795,118867,-620,155697,15,149347xe" fillcolor="#272727 [2749]" stroked="f" strokeweight="2pt">
                                                                                                                                                    <v:path arrowok="t" o:connecttype="custom" o:connectlocs="15,149347;60975,54097;232425,757;57165,92197;15,14934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shape id="Freeform 1846" o:spid="_x0000_s1104" style="position:absolute;left:4610;width:1714;height:1378;rotation:940905fd;visibility:visible;mso-wrap-style:square;v-text-anchor:middle" coordsize="171460,137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BU8EA&#10;AADdAAAADwAAAGRycy9kb3ducmV2LnhtbERPTWsCMRC9C/0PYQq9abJSRLfGRYqCp2LV3ofNdLPt&#10;ZrIkcd3+e1Mo9DaP9znranSdGCjE1rOGYqZAENfetNxouJz30yWImJANdp5Jww9FqDYPkzWWxt/4&#10;nYZTakQO4ViiBptSX0oZa0sO48z3xJn79MFhyjA00gS85XDXyblSC+mw5dxgsadXS/X36eo0fO2H&#10;9vjGh+tHsLjFIqnVsFNaPz2O2xcQicb0L/5zH0yev3xewO83+QS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QVPBAAAA3QAAAA8AAAAAAAAAAAAAAAAAmAIAAGRycy9kb3du&#10;cmV2LnhtbFBLBQYAAAAABAAEAPUAAACGAwAAAAA=&#10;" path="m171454,137647v635,-3810,-43815,-76200,-72390,-99060c70489,15727,639,-3323,4,487,-631,4297,69219,39857,95254,61447v26035,21590,75565,80010,76200,76200xe" fillcolor="#272727 [2749]" stroked="f" strokeweight="2pt">
                                                                                                                                                    <v:path arrowok="t" o:connecttype="custom" o:connectlocs="171454,137647;99064,38587;4,487;95254,61447;171454,13764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group id="Group 1847" o:spid="_x0000_s1105" style="position:absolute;left:732;top:9859;width:10193;height:2508" coordorigin="98,19" coordsize="10198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                                                                                                                                <v:group id="Group 1848" o:spid="_x0000_s1106" style="position:absolute;left:98;top:19;width:9800;height:2509" coordorigin="98,19" coordsize="9799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                                                                                                                                  <v:group id="Group 1849" o:spid="_x0000_s1107" style="position:absolute;left:98;top:33;width:4384;height:2495" coordorigin="4600,3326" coordsize="438764,249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                                                                                                                                    <v:shape id="Freeform 1850" o:spid="_x0000_s1108" style="position:absolute;left:4600;top:3326;width:438764;height:249565;visibility:visible;mso-wrap-style:square;v-text-anchor:middle" coordsize="438764,24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KzcQA&#10;AADdAAAADwAAAGRycy9kb3ducmV2LnhtbESPQU/DMAyF70j8h8hI3Fi6IdjULZumIRBXBkIcvcY0&#10;ZY1TkrCl/x4fkLjZes/vfV5tiu/ViWLqAhuYTipQxE2wHbcG3l4fbxagUka22AcmAyMl2KwvL1ZY&#10;23DmFzrtc6skhFONBlzOQ611ahx5TJMwEIv2GaLHLGtstY14lnDf61lV3WuPHUuDw4F2jprj/scb&#10;KOOuf5iPJd5+fLt5oSq+P30djLm+KtslqEwl/5v/rp+t4C/uhF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is3EAAAA3QAAAA8AAAAAAAAAAAAAAAAAmAIAAGRycy9k&#10;b3ducmV2LnhtbFBLBQYAAAAABAAEAPUAAACJAwAAAAA=&#10;" path="m6298,24292c21274,11519,67082,9757,101438,5793,135794,1829,167508,-1255,212435,507v44927,1762,121127,5726,158566,15857c408440,26495,430023,37506,437070,61291v7047,23785,-9250,69153,-23785,97783c398750,187704,386417,218096,349859,233072v-36558,14976,-113640,18058,-155924,15856c151651,246726,119057,236155,96153,219858,73249,203561,66642,171407,56511,151146,46380,130885,42857,109742,35369,98290,27881,86838,15989,89040,11584,82433,7179,75826,-8678,37065,6298,24292xe" filled="f" strokecolor="#0d0d0d [3069]" strokeweight="2.25pt">
                                                                                                                                                        <v:path arrowok="t" o:connecttype="custom" o:connectlocs="6298,24292;101438,5793;212435,507;371001,16364;437070,61291;413285,159074;349859,233072;193935,248928;96153,219858;56511,151146;35369,98290;11584,82433;6298,24292" o:connectangles="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1851" o:spid="_x0000_s1109" style="position:absolute;left:7929;top:5286;width:60781;height:118925;visibility:visible;mso-wrap-style:square;v-text-anchor:middle" coordsize="73998,11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k8MIA&#10;AADdAAAADwAAAGRycy9kb3ducmV2LnhtbERPS2vCQBC+F/wPywje6kbREqKrlIhYkB7q6zzNTpPQ&#10;7EzIrpr++26h4G0+vucs171r1I06XwsbmIwTUMSF2JpLA6fj9jkF5QOyxUaYDPyQh/Vq8LTEzMqd&#10;P+h2CKWKIewzNFCF0GZa+6Iih34sLXHkvqRzGCLsSm07vMdw1+hpkrxohzXHhgpbyisqvg9XZ+Az&#10;v6RHCTsvm3O+v743s/PFijGjYf+6ABWoDw/xv/vNxvnpfAJ/38QT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mTwwgAAAN0AAAAPAAAAAAAAAAAAAAAAAJgCAABkcnMvZG93&#10;bnJldi54bWxQSwUGAAAAAAQABAD1AAAAhwMAAAAA&#10;" path="m66070,118925l63427,52856,73998,,,18499,2643,76640r63427,42285xe" fillcolor="#0d0d0d [3069]" stroked="f" strokeweight="2pt">
                                                                                                                                                        <v:path arrowok="t" o:connecttype="custom" o:connectlocs="54269,118925;52098,52856;60781,0;0,18499;2171,76640;54269,118925" o:connectangles="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group id="Group 1852" o:spid="_x0000_s1110" style="position:absolute;left:5438;top:19;width:4460;height:2496;flip:x" coordorigin="-9818,-3326" coordsize="446524,249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RqiJcEAAADdAAAADwAA&#10;AAAAAAAAAAAAAACqAgAAZHJzL2Rvd25yZXYueG1sUEsFBgAAAAAEAAQA+gAAAJgDAAAAAA==&#10;">
                                                                                                                                                      <v:shape id="Freeform 1853" o:spid="_x0000_s1111" style="position:absolute;left:-2058;top:-3326;width:438764;height:249565;visibility:visible;mso-wrap-style:square;v-text-anchor:middle" coordsize="438764,24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UusIA&#10;AADdAAAADwAAAGRycy9kb3ducmV2LnhtbERPTU8CMRC9k/AfmiHhJl0hAlkphGAwXkFjPI7bcbu6&#10;na5the6/pyQm3Oblfc5qk2wrTuRD41jB/aQAQVw53XCt4O11f7cEESKyxtYxKegpwGY9HKyw1O7M&#10;BzodYy1yCIcSFZgYu1LKUBmyGCauI87cl/MWY4a+ltrjOYfbVk6LYi4tNpwbDHa0M1T9HP+sgtTv&#10;2qdFn/zs49csEhX+/fn7U6nxKG0fQURK8Sb+d7/oPH/5MIPrN/kE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RS6wgAAAN0AAAAPAAAAAAAAAAAAAAAAAJgCAABkcnMvZG93&#10;bnJldi54bWxQSwUGAAAAAAQABAD1AAAAhwMAAAAA&#10;" path="m6298,24292c21274,11519,67082,9757,101438,5793,135794,1829,167508,-1255,212435,507v44927,1762,121127,5726,158566,15857c408440,26495,430023,37506,437070,61291v7047,23785,-9250,69153,-23785,97783c398750,187704,386417,218096,349859,233072v-36558,14976,-113640,18058,-155924,15856c151651,246726,119057,236155,96153,219858,73249,203561,66642,171407,56511,151146,46380,130885,42857,109742,35369,98290,27881,86838,15989,89040,11584,82433,7179,75826,-8678,37065,6298,24292xe" filled="f" strokecolor="#0d0d0d [3069]" strokeweight="2.25pt">
                                                                                                                                                        <v:path arrowok="t" o:connecttype="custom" o:connectlocs="6298,24292;101438,5793;212435,507;371001,16364;437070,61291;413285,159074;349859,233072;193935,248928;96153,219858;56511,151146;35369,98290;11584,82433;6298,24292" o:connectangles="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1854" o:spid="_x0000_s1112" style="position:absolute;left:-9818;top:5286;width:73998;height:118925;visibility:visible;mso-wrap-style:square;v-text-anchor:middle" coordsize="73998,11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HaMIA&#10;AADdAAAADwAAAGRycy9kb3ducmV2LnhtbERPS2vCQBC+F/wPywje6sZiS4iuUiJFoXior/M0O01C&#10;szMhu2r8926h4G0+vufMl71r1IU6XwsbmIwTUMSF2JpLA4f9x3MKygdki40wGbiRh+Vi8DTHzMqV&#10;v+iyC6WKIewzNFCF0GZa+6Iih34sLXHkfqRzGCLsSm07vMZw1+iXJHnTDmuODRW2lFdU/O7OzsB3&#10;fkr3EtZeVsf887xtpseTFWNGw/59BipQHx7if/fGxvnp6xT+vokn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cdowgAAAN0AAAAPAAAAAAAAAAAAAAAAAJgCAABkcnMvZG93&#10;bnJldi54bWxQSwUGAAAAAAQABAD1AAAAhwMAAAAA&#10;" path="m66070,118925l63427,52856,73998,,,18499,2643,76640r63427,42285xe" fillcolor="#0d0d0d [3069]" stroked="f" strokeweight="2pt">
                                                                                                                                                        <v:path arrowok="t" o:connecttype="custom" o:connectlocs="66070,118925;63427,52856;73998,0;0,18499;2643,76640;66070,118925" o:connectangles="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1855" o:spid="_x0000_s1113" style="position:absolute;left:4264;top:264;width:1430;height:1049;visibility:visible;mso-wrap-style:square;v-text-anchor:middle" coordsize="142959,9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q8AA&#10;AADdAAAADwAAAGRycy9kb3ducmV2LnhtbERPTYvCMBC9L/gfwgje1lSxVqpRRBA8CHVVPA/N2Bab&#10;SWmi1n9vBGFv83ifs1h1phYPal1lWcFoGIEgzq2uuFBwPm1/ZyCcR9ZYWyYFL3KwWvZ+Fphq++Q/&#10;ehx9IUIIuxQVlN43qZQuL8mgG9qGOHBX2xr0AbaF1C0+Q7ip5TiKptJgxaGhxIY2JeW3490oOOxd&#10;kmWXW+2zbGLlFJNXFCdKDfrdeg7CU+f/xV/3Tof5sziGzzfhB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xAq8AAAADdAAAADwAAAAAAAAAAAAAAAACYAgAAZHJzL2Rvd25y&#10;ZXYueG1sUEsFBgAAAAAEAAQA9QAAAIUDAAAAAA==&#10;" path="m228,609c3311,-4236,29739,21311,47798,24394v18059,3083,44927,-2202,60784,-5285c124439,16026,142057,3252,142938,5895v881,2643,-25546,17179,-29070,29071c110344,46859,124439,75488,121796,77250,119153,79012,106380,51263,98011,45537,89642,39811,81714,40692,71583,42894,61452,45096,45596,50381,37227,58750,28858,67119,22692,93988,21371,93107,20050,92226,32382,66238,29299,53465,26216,40692,-2855,5454,228,609xe" fillcolor="#0d0d0d [3069]" stroked="f" strokeweight="2pt">
                                                                                                                                                      <v:path arrowok="t" o:connecttype="custom" o:connectlocs="228,686;47798,27479;108582,21526;142938,6640;113868,39388;121796,87019;98011,51296;71583,48318;37227,66180;21371,104881;29299,60226;228,686" o:connectangles="0,0,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1856" o:spid="_x0000_s1114" style="position:absolute;left:9346;top:105;width:951;height:914;visibility:visible;mso-wrap-style:square;v-text-anchor:middle" coordsize="95140,7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+L8MA&#10;AADdAAAADwAAAGRycy9kb3ducmV2LnhtbERPS2vCQBC+C/0PyxR6Ed30FUJ0FSkUPAU09j5kx2x0&#10;dzZk15j++26h0Nt8fM9ZbydnxUhD6DwreF5mIIgbrztuFZzqz0UBIkRkjdYzKfimANvNw2yNpfZ3&#10;PtB4jK1IIRxKVGBi7EspQ2PIYVj6njhxZz84jAkOrdQD3lO4s/Ily3LpsOPUYLCnD0PN9XhzCqw9&#10;74vc7czX69ttXl/GQ1VVk1JPj9NuBSLSFP/Ff+69TvOL9xx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1+L8MAAADdAAAADwAAAAAAAAAAAAAAAACYAgAAZHJzL2Rv&#10;d25yZXYueG1sUEsFBgAAAAAEAAQA9QAAAIgDAAAAAA==&#10;" path="m21142,71355l81926,47570,95140,18500,,,21142,71355xe" fillcolor="#0d0d0d [3069]" stroked="f" strokeweight="2pt">
                                                                                                                                                    <v:path arrowok="t" o:connecttype="custom" o:connectlocs="21142,91375;81926,60917;95140,23691;0,0;21142,91375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1857" o:spid="_x0000_s1115" style="position:absolute;left:1763;top:8911;width:2704;height:706;visibility:visible;mso-wrap-style:square;v-text-anchor:middle" coordsize="270408,70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WZ8AA&#10;AADdAAAADwAAAGRycy9kb3ducmV2LnhtbERP24rCMBB9F/yHMIJvmlZYlWoUERQfxOt+wGwztsVm&#10;UpKsdv9+Iwi+zeFcZ75sTS0e5HxlWUE6TEAQ51ZXXCj4vm4GUxA+IGusLZOCP/KwXHQ7c8y0ffKZ&#10;HpdQiBjCPkMFZQhNJqXPSzLoh7YhjtzNOoMhQldI7fAZw00tR0kylgYrjg0lNrQuKb9ffo0CSYnD&#10;zdb87NJ0fbj6/ZmOp1apfq9dzUAEasNH/HbvdJw//ZrA65t4gl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WZ8AAAADdAAAADwAAAAAAAAAAAAAAAACYAgAAZHJzL2Rvd25y&#10;ZXYueG1sUEsFBgAAAAAEAAQA9QAAAIUDAAAAAA==&#10;" path="m270018,67166c275820,58656,215479,17269,186469,6825,157459,-3619,126901,-137,95957,4504,65013,9145,-8479,25778,804,34674v9283,8896,105984,14698,150853,23208c196526,66392,264216,75676,270018,67166xe" fillcolor="#404040 [2429]" stroked="f" strokeweight="2pt">
                                                                                                                                                  <v:path arrowok="t" o:connecttype="custom" o:connectlocs="270018,67166;186469,6825;95957,4504;804,34674;151657,57882;270018,67166" o:connectangles="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shape id="Freeform 1858" o:spid="_x0000_s1116" style="position:absolute;left:6521;top:8911;width:2684;height:698;visibility:visible;mso-wrap-style:square;v-text-anchor:middle" coordsize="243063,7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pHMcA&#10;AADdAAAADwAAAGRycy9kb3ducmV2LnhtbESPQW/CMAyF75P4D5GRuI2USUPQEdBUtIkDhw122NFr&#10;vDZb45QmlPLv58Mkbrbe83ufV5vBN6qnLrrABmbTDBRxGazjysDH8eV+ASomZItNYDJwpQib9ehu&#10;hbkNF36n/pAqJSEcczRQp9TmWseyJo9xGlpi0b5D5zHJ2lXadniRcN/ohyyba4+OpaHGloqayt/D&#10;2Rs49f12Vvx87V+L69JtP12xP705Yybj4fkJVKIh3cz/1zsr+ItHwZV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RaRzHAAAA3QAAAA8AAAAAAAAAAAAAAAAAmAIAAGRy&#10;cy9kb3ducmV2LnhtbFBLBQYAAAAABAAEAPUAAACMAwAAAAA=&#10;" path="m310,70683c-4718,62947,52529,16145,81539,5701v29010,-10444,66143,-4642,92832,2320c201060,14983,252119,40126,241675,47475v-10444,7349,-90125,-773,-129966,4642c71868,57532,5338,78419,310,70683xe" fillcolor="#404040 [2429]" stroked="f" strokeweight="2pt">
                                                                                                                                                  <v:path arrowok="t" o:connecttype="custom" o:connectlocs="342,68122;90035,5494;192540,7730;266857,45755;123349,50228;342,68122" o:connectangles="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oval id="Oval 1859" o:spid="_x0000_s1117" style="position:absolute;left:2719;top:10199;width:926;height: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HrMMA&#10;AADdAAAADwAAAGRycy9kb3ducmV2LnhtbERPTWvCQBC9F/wPyxR6q5tWKia6ilYK4kWMih6H7DQb&#10;mp0N2VXjv+8Kgrd5vM+ZzDpbiwu1vnKs4KOfgCAunK64VLDf/byPQPiArLF2TApu5GE27b1MMNPu&#10;ylu65KEUMYR9hgpMCE0mpS8MWfR91xBH7te1FkOEbSl1i9cYbmv5mSRDabHi2GCwoW9DxV9+tgry&#10;4fJwtgs5CBuzWs/3p1t6dJVSb6/dfAwiUBee4od7peP80VcK92/iC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BHrMMAAADdAAAADwAAAAAAAAAAAAAAAACYAgAAZHJzL2Rv&#10;d25yZXYueG1sUEsFBgAAAAAEAAQA9QAAAIgDAAAAAA==&#10;" fillcolor="#0d0d0d [3069]" stroked="f" strokeweight="2pt"/>
                                                                                                                                                <v:oval id="Oval 1860" o:spid="_x0000_s1118" style="position:absolute;left:7465;top:10158;width:925;height: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kjMYA&#10;AADdAAAADwAAAGRycy9kb3ducmV2LnhtbESPQWvCQBCF74L/YZmCN920QtDoKtpSkF5Ko6Ueh+w0&#10;G5qdDdlV47/vHAq9zfDevPfNejv4Vl2pj01gA4+zDBRxFWzDtYHT8XW6ABUTssU2MBm4U4TtZjxa&#10;Y2HDjT/oWqZaSQjHAg24lLpC61g58hhnoSMW7Tv0HpOsfa1tjzcJ961+yrJce2xYGhx29Oyo+ikv&#10;3kCZv3xe/F7P07s7vO1O5/vyKzTGTB6G3QpUoiH9m/+uD1bwF7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YkjMYAAADdAAAADwAAAAAAAAAAAAAAAACYAgAAZHJz&#10;L2Rvd25yZXYueG1sUEsFBgAAAAAEAAQA9QAAAIsDAAAAAA==&#10;" fillcolor="#0d0d0d [3069]" stroked="f" strokeweight="2pt"/>
                                                                                                                                                <v:shape id="Freeform 1861" o:spid="_x0000_s1119" style="position:absolute;left:2020;top:10132;width:2165;height:707;visibility:visible;mso-wrap-style:square;v-text-anchor:middle" coordsize="216473,70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mGcEA&#10;AADdAAAADwAAAGRycy9kb3ducmV2LnhtbERPTUsDMRC9C/6HMEIvYpPtodS1aZGWYo9uFc/DZtyE&#10;biZLErfbf98Igrd5vM9Zbyffi5FicoE1VHMFgrgNxnGn4fPj8LQCkTKywT4wabhSgu3m/m6NtQkX&#10;bmg85U6UEE41arA5D7WUqbXkMc3DQFy47xA95gJjJ03ESwn3vVwotZQeHZcGiwPtLLXn04/X4A7x&#10;6318ltY2trmqt8dztXdK69nD9PoCItOU/8V/7qMp81fLCn6/KS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LphnBAAAA3QAAAA8AAAAAAAAAAAAAAAAAmAIAAGRycy9kb3du&#10;cmV2LnhtbFBLBQYAAAAABAAEAPUAAACGAwAAAAA=&#10;" path="m402,70127c-4626,75156,38696,42664,58423,35315v19727,-7349,42161,-8897,60341,-9284c136944,25644,151255,27579,167501,32994v16246,5415,52218,29784,48737,25529c212757,54268,167888,16361,146614,7465,125340,-1431,111028,-2592,88593,5144,66158,12880,5430,65098,402,70127xe" fillcolor="#0d0d0d [3069]" stroked="f" strokeweight="2pt">
                                                                                                                                                  <v:path arrowok="t" o:connecttype="custom" o:connectlocs="402,70127;58423,35315;118764,26031;167501,32994;216238,58523;146614,7465;88593,5144;402,70127" o:connectangles="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shape id="Freeform 1862" o:spid="_x0000_s1120" style="position:absolute;left:6962;top:10109;width:2070;height:643;visibility:visible;mso-wrap-style:square;v-text-anchor:middle" coordsize="206995,64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ascUA&#10;AADdAAAADwAAAGRycy9kb3ducmV2LnhtbERPTWvCQBC9C/0PyxR6KbppECupaygFxYNStSIeh+x0&#10;E5qdjdltjP++WxC8zeN9zizvbS06an3lWMHLKAFBXDhdsVFw+FoMpyB8QNZYOyYFV/KQzx8GM8y0&#10;u/COun0wIoawz1BBGUKTSemLkiz6kWuII/ftWoshwtZI3eIlhttapkkykRYrjg0lNvRRUvGz/7UK&#10;Pp/TzXl87Hm83Z5MsnpdL81yrdTTY//+BiJQH+7im3ul4/zpJIX/b+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5qxxQAAAN0AAAAPAAAAAAAAAAAAAAAAAJgCAABkcnMv&#10;ZG93bnJldi54bWxQSwUGAAAAAAQABAD1AAAAigMAAAAA&#10;" path="m307,63668c-3948,68696,37053,41234,51365,33498,65677,25762,71479,17639,86177,17252v14698,-387,33265,7736,53379,13925c159670,37366,209953,58253,206859,54385,203765,50517,142650,16479,120989,7969,99328,-541,96234,-2475,76894,3327,57554,9129,4562,58640,307,63668xe" fillcolor="#0d0d0d [3069]" stroked="f" strokeweight="2pt">
                                                                                                                                                  <v:path arrowok="t" o:connecttype="custom" o:connectlocs="307,63668;51365,33498;86177,17252;139556,31177;206859,54385;120989,7969;76894,3327;307,63668" o:connectangles="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1863" o:spid="_x0000_s1121" style="position:absolute;left:4705;top:12465;width:2364;height:1430;visibility:visible;mso-wrap-style:square;v-text-anchor:middle" coordsize="236368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gosQA&#10;AADdAAAADwAAAGRycy9kb3ducmV2LnhtbERPS2vCQBC+F/wPywheim5UKhpdpa20Sm8+Dh6H7CQb&#10;m50N2W1M/70rFHqbj+85q01nK9FS40vHCsajBARx5nTJhYLz6WM4B+EDssbKMSn4JQ+bde9phal2&#10;Nz5QewyFiCHsU1RgQqhTKX1myKIfuZo4crlrLIYIm0LqBm8x3FZykiQzabHk2GCwpndD2ffxxyq4&#10;fn4tzPjt0uZ5sZ0+717cdmedUoN+97oEEagL/+I/917H+fPZFB7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4KLEAAAA3QAAAA8AAAAAAAAAAAAAAAAAmAIAAGRycy9k&#10;b3ducmV2LnhtbFBLBQYAAAAABAAEAPUAAACJAwAAAAA=&#10;" path="m65,185738c-1919,173435,41737,148431,57215,145256v15478,-3175,20638,21432,35719,21432c108015,166688,133019,143668,147703,145256v14684,1587,24209,24210,33337,30957c190168,182960,196518,187723,202471,185738v5953,-1985,11113,-11510,14288,-21432c219934,154384,227871,140494,221521,126206,215171,111918,190168,99615,178659,78581,167150,57547,145718,,152465,v6747,,52784,53975,66675,78581c233031,103187,238190,125810,235809,147638v-2381,21828,-16272,50403,-30956,61912c190169,221059,170325,215107,147703,216694v-22622,1587,-56357,2381,-78582,2381c46896,219075,2049,198041,65,185738xe" fillcolor="#f9b67f" stroked="f" strokeweight="2pt">
                                                                                                                                                <v:path arrowok="t" o:connecttype="custom" o:connectlocs="65,121162;57215,94755;92934,108735;147703,94755;181040,114949;202471,121162;216759,107182;221521,82328;178659,51261;152465,0;219140,51261;235809,96309;204853,136696;147703,141356;69121,142909;65,121162" o:connectangles="0,0,0,0,0,0,0,0,0,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shape id="Freeform 1864" o:spid="_x0000_s1122" style="position:absolute;left:4941;top:13593;width:540;height:276;rotation:1651485fd;visibility:visible;mso-wrap-style:square;v-text-anchor:middle" coordsize="66118,4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KQcQA&#10;AADdAAAADwAAAGRycy9kb3ducmV2LnhtbERPTWvCQBC9C/6HZQq96aaljTG6iggFC70YJeJtyE6z&#10;odnZNLvV9N93C4K3ebzPWa4H24oL9b5xrOBpmoAgrpxuuFZwPLxNMhA+IGtsHZOCX/KwXo1HS8y1&#10;u/KeLkWoRQxhn6MCE0KXS+krQxb91HXEkft0vcUQYV9L3eM1httWPidJKi02HBsMdrQ1VH0VP1ZB&#10;Pcu2s3JXvr5/nE9p+e20aYq5Uo8Pw2YBItAQ7uKbe6fj/Cx9gf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CkHEAAAA3QAAAA8AAAAAAAAAAAAAAAAAmAIAAGRycy9k&#10;b3ducmV2LnhtbFBLBQYAAAAABAAEAPUAAACJAwAAAAA=&#10;" path="m572,42604c-4438,36341,24789,850,35645,15,46501,-820,69465,31748,65707,37593,61949,43438,5582,48867,572,42604xe" fillcolor="#0d0d0d [3069]" stroked="f" strokeweight="2pt">
                                                                                                                                                <v:path arrowok="t" o:connecttype="custom" o:connectlocs="467,25909;29112,9;53664,22862;467,25909" o:connectangles="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shape id="Freeform 1865" o:spid="_x0000_s1123" style="position:absolute;left:5848;top:13646;width:540;height:276;rotation:477563fd;flip:x;visibility:visible;mso-wrap-style:square;v-text-anchor:middle" coordsize="66118,4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VdcUA&#10;AADdAAAADwAAAGRycy9kb3ducmV2LnhtbERPTWsCMRC9F/wPYQQvokmLVVmNIlLBUkupK3gdNuPu&#10;0s0kbKJu/31TKPQ2j/c5y3VnG3GjNtSONTyOFQjiwpmaSw2nfDeagwgR2WDjmDR8U4D1qvewxMy4&#10;O3/S7RhLkUI4ZKihitFnUoaiIoth7Dxx4i6utRgTbEtpWryncNvIJ6Wm0mLNqaFCT9uKiq/j1Wq4&#10;KLU5nIfDnfevs/w9fzttJx8vWg/63WYBIlIX/8V/7r1J8+fTZ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FV1xQAAAN0AAAAPAAAAAAAAAAAAAAAAAJgCAABkcnMv&#10;ZG93bnJldi54bWxQSwUGAAAAAAQABAD1AAAAigMAAAAA&#10;" path="m572,42604c-4438,36341,24789,850,35645,15,46501,-820,69465,31748,65707,37593,61949,43438,5582,48867,572,42604xe" fillcolor="#0d0d0d [3069]" stroked="f" strokeweight="2pt">
                                                                                                                                                <v:path arrowok="t" o:connecttype="custom" o:connectlocs="467,25909;29112,9;53664,22862;467,25909" o:connectangles="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1866" o:spid="_x0000_s1124" style="position:absolute;left:4602;top:11407;width:641;height:1317;rotation:-702336fd;visibility:visible;mso-wrap-style:square;v-text-anchor:middle" coordsize="64105,13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7BcMA&#10;AADdAAAADwAAAGRycy9kb3ducmV2LnhtbERPTWsCMRC9F/wPYYTeulktLLoaRQoFEXpQS70Om3Gz&#10;uJmsSdS1v74pCN7m8T5nvuxtK67kQ+NYwSjLQRBXTjdcK/jef75NQISIrLF1TAruFGC5GLzMsdTu&#10;xlu67mItUgiHEhWYGLtSylAZshgy1xEn7ui8xZigr6X2eEvhtpXjPC+kxYZTg8GOPgxVp93FKljd&#10;D+/t6Ncb/eO3XXXe6800/1LqddivZiAi9fEpfrjXOs2fFAX8f5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Q7BcMAAADdAAAADwAAAAAAAAAAAAAAAACYAgAAZHJzL2Rv&#10;d25yZXYueG1sUEsFBgAAAAAEAAQA9QAAAIgDAAAAAA==&#10;" path="m62750,364v2978,3971,1490,49642,-8935,71484c43390,93690,3180,135389,202,131418,-2776,127447,28001,70359,35944,48020,43887,25681,59772,-3607,62750,364xe" fillcolor="#f9b67f" stroked="f" strokeweight="2pt">
                                                                                                                                              <v:path arrowok="t" o:connecttype="custom" o:connectlocs="62750,364;53815,71848;202,131418;35944,48020;62750,364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1867" o:spid="_x0000_s1125" style="position:absolute;left:2049;top:11108;width:1922;height:482;visibility:visible;mso-wrap-style:square;v-text-anchor:middle" coordsize="149949,48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MB8MA&#10;AADdAAAADwAAAGRycy9kb3ducmV2LnhtbERPS2sCMRC+F/wPYYTeatYWX6tRimjprdQXHsfNuLu4&#10;mSxJ1N1/b4RCb/PxPWe2aEwlbuR8aVlBv5eAIM6sLjlXsNuu38YgfEDWWFkmBS15WMw7LzNMtb3z&#10;L902IRcxhH2KCooQ6lRKnxVk0PdsTRy5s3UGQ4Qul9rhPYabSr4nyVAaLDk2FFjTsqDssrkaBYfs&#10;iLj/mCy/nB+cdqufdjWYtEq9dpvPKYhATfgX/7m/dZw/Ho7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jMB8MAAADdAAAADwAAAAAAAAAAAAAAAACYAgAAZHJzL2Rv&#10;d25yZXYueG1sUEsFBgAAAAAEAAQA9QAAAIgDAAAAAA==&#10;" path="m472,6357c-4988,2386,38200,25222,63021,24229,87842,23236,143937,-3571,149397,400v5460,3971,-30778,44678,-53613,47657c72949,51036,5932,10328,472,6357xe" fillcolor="#fccfaa" stroked="f" strokeweight="2pt">
                                                                                                                                            <v:path arrowok="t" o:connecttype="custom" o:connectlocs="605,6357;80799,24229;191542,400;122805,48057;605,6357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shape id="Freeform 1868" o:spid="_x0000_s1126" style="position:absolute;left:7241;top:10936;width:1891;height:514;rotation:-974905fd;visibility:visible;mso-wrap-style:square;v-text-anchor:middle" coordsize="128247,5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kwsYA&#10;AADdAAAADwAAAGRycy9kb3ducmV2LnhtbESPQWsCMRCF74X+hzCFXkSz9WBlNYoslEoPBXV/wJCM&#10;u2s3kyVJddtf3zkUvM3w3rz3zXo7+l5dKaYusIGXWQGK2AbXcWOgPr1Nl6BSRnbYByYDP5Rgu3l8&#10;WGPpwo0PdD3mRkkIpxINtDkPpdbJtuQxzcJALNo5RI9Z1thoF/Em4b7X86JYaI8dS0OLA1Ut2a/j&#10;tzfQh9do68/6vfqwv5ULu8llP58Y8/w07lagMo35bv6/3jvBXy4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kwsYAAADdAAAADwAAAAAAAAAAAAAAAACYAgAAZHJz&#10;L2Rvd25yZXYueG1sUEsFBgAAAAAEAAQA9QAAAIsDAAAAAA==&#10;" path="m116,381c2102,-3590,35362,24706,56708,27188v21346,2482,73470,-15885,71484,-11914c126206,19245,67629,52009,44794,51016,21959,50023,-1870,4352,116,381xe" fillcolor="#fccfaa" stroked="f" strokeweight="2pt">
                                                                                                                                            <v:path arrowok="t" o:connecttype="custom" o:connectlocs="171,384;83632,27398;189056,15392;66062,51410;171,384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1869" o:spid="_x0000_s1127" style="position:absolute;left:5480;top:14207;width:519;height:1013;visibility:visible;mso-wrap-style:square;v-text-anchor:middle" coordsize="51856,10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JOMEA&#10;AADdAAAADwAAAGRycy9kb3ducmV2LnhtbERPPWvDMBDdC/kP4gLdaikdTOpaCUlooBmbpvthnS1j&#10;62QsJbH/fVQodLvH+7xyO7le3GgMrWcNq0yBIK68abnRcPk+vqxBhIhssPdMGmYKsN0snkosjL/z&#10;F93OsREphEOBGmyMQyFlqCw5DJkfiBNX+9FhTHBspBnxnsJdL1+VyqXDllODxYEOlqrufHUaTt3x&#10;qvadbS/1R5ix/gmT4krr5+W0ewcRaYr/4j/3p0nz1/kb/H6TT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yTjBAAAA3QAAAA8AAAAAAAAAAAAAAAAAmAIAAGRycy9kb3du&#10;cmV2LnhtbFBLBQYAAAAABAAEAPUAAACGAwAAAAA=&#10;" path="m9984,c1545,,-1929,42692,1049,59570v2978,16878,18367,41699,26806,41699c36294,101269,48705,75455,51683,59570,54661,43685,18423,,9984,xe" fillcolor="#fbcda7" stroked="f" strokeweight="2pt">
                                                                                                                                          <v:path arrowok="t" o:connecttype="custom" o:connectlocs="9984,0;1049,59570;27855,101269;51683,59570;9984,0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1870" o:spid="_x0000_s1128" style="position:absolute;left:5152;top:15934;width:1912;height:451;visibility:visible;mso-wrap-style:square;v-text-anchor:middle" coordsize="191615,4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FD8YA&#10;AADdAAAADwAAAGRycy9kb3ducmV2LnhtbESPQUsDMRCF74L/IYzgzWZVqtu1aRFBkEIP1kKvw2a6&#10;G9xMYhLbbX995yB4m+G9ee+b+XL0gzpQyi6wgftJBYq4DdZxZ2D79X5Xg8oF2eIQmAycKMNycX01&#10;x8aGI3/SYVM6JSGcGzTQlxIbrXPbk8c8CZFYtH1IHousqdM24VHC/aAfqupJe3QsDT1Geuup/d78&#10;egNxfDwPuxRPs87+TM8r73S9dsbc3oyvL6AKjeXf/Hf9YQW/fhZ++UZG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wFD8YAAADdAAAADwAAAAAAAAAAAAAAAACYAgAAZHJz&#10;L2Rvd25yZXYueG1sUEsFBgAAAAAEAAQA9QAAAIsDAAAAAA==&#10;" path="m546,11948c5014,4502,43238,-462,66073,34v22835,496,50634,7942,71484,14892c158407,21876,196134,38258,191170,41733v-4964,3475,-58081,-6453,-83398,-5957c82455,36272,58626,48186,39266,44711,19906,41236,-3922,19394,546,11948xe" fillcolor="#fac294" stroked="f" strokeweight="2pt">
                                                                                                                                        <v:path arrowok="t" o:connecttype="custom" o:connectlocs="545,11879;65907,34;137212,14840;190691,41494;107502,35571;39168,44455;545,11879" o:connectangles="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Freeform 1871" o:spid="_x0000_s1129" style="position:absolute;left:4557;top:11258;width:949;height:1913;rotation:-532650fd;visibility:visible;mso-wrap-style:square;v-text-anchor:middle" coordsize="94915,191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P+MIA&#10;AADdAAAADwAAAGRycy9kb3ducmV2LnhtbERPS2sCMRC+C/0PYYTeNLseWrs1ii0UPFpXaI/DZtws&#10;biZLEvfx75uC4G0+vudsdqNtRU8+NI4V5MsMBHHldMO1gnP5tViDCBFZY+uYFEwUYLd9mm2w0G7g&#10;b+pPsRYphEOBCkyMXSFlqAxZDEvXESfu4rzFmKCvpfY4pHDbylWWvUiLDacGgx19Gqqup5tV8DGt&#10;yvL3OB3G29n35vgzvOX9oNTzfNy/g4g0xof47j7oNH/9msP/N+k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o/4wgAAAN0AAAAPAAAAAAAAAAAAAAAAAJgCAABkcnMvZG93&#10;bnJldi54bWxQSwUGAAAAAAQABAD1AAAAhwMAAAAA&#10;" path="m79471,254v-4468,-4468,496,51131,-11914,74463c55147,98049,14441,120884,5009,140244v-9432,19360,-4468,47160,5957,50635c21391,194354,53657,175986,67557,161093,81457,146200,90889,129322,94364,101523,97839,73724,83939,4722,79471,254xe" fillcolor="#fde2cb" stroked="f" strokeweight="2pt">
                                                                                                                                      <v:path arrowok="t" o:connecttype="custom" o:connectlocs="79471,254;67557,74717;5009,140244;10966,190879;67557,161093;94364,101523;79471,254" o:connectangles="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1872" o:spid="_x0000_s1130" style="position:absolute;left:2114;top:12658;width:1606;height:1054;visibility:visible;mso-wrap-style:square;v-text-anchor:middle" coordsize="160594,10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AxsQA&#10;AADdAAAADwAAAGRycy9kb3ducmV2LnhtbERPzWrCQBC+C32HZQpepNkYsErqKq1QsZdKYh5gyE6z&#10;qdnZkN1qfPtuoeBtPr7fWW9H24kLDb51rGCepCCIa6dbbhRUp/enFQgfkDV2jknBjTxsNw+TNeba&#10;XbmgSxkaEUPY56jAhNDnUvrakEWfuJ44cl9usBgiHBqpB7zGcNvJLE2fpcWWY4PBnnaG6nP5YxXQ&#10;rNwvi4/0/G3M6a09lvtF9ZkpNX0cX19ABBrDXfzvPug4f7XM4O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gMbEAAAA3QAAAA8AAAAAAAAAAAAAAAAAmAIAAGRycy9k&#10;b3ducmV2LnhtbFBLBQYAAAAABAAEAPUAAACJAwAAAAA=&#10;" path="m2526,60675c-6409,43797,9972,12522,26354,4083v16382,-8439,52123,-2482,74462,5957c123155,18479,163861,38833,160386,54718v-3475,15885,-53613,49642,-80419,50635c53161,106346,11461,77553,2526,60675xe" fillcolor="#fcdbc0" stroked="f" strokeweight="2pt">
                                                                                                                                    <v:path arrowok="t" o:connecttype="custom" o:connectlocs="2526,60675;26354,4083;100816,10040;160386,54718;79967,105353;2526,60675" o:connectangles="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1873" o:spid="_x0000_s1131" style="position:absolute;left:7952;top:12973;width:1589;height:858;visibility:visible;mso-wrap-style:square;v-text-anchor:middle" coordsize="158876,8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lZcQA&#10;AADdAAAADwAAAGRycy9kb3ducmV2LnhtbERPS2vCQBC+F/wPywi9iNnYgkrMJoggeCnStBR6G7LT&#10;JDU7G7KbR/+9Wyj0Nh/fc9J8Nq0YqXeNZQWbKAZBXFrdcKXg/e283oNwHllja5kU/JCDPFs8pJho&#10;O/ErjYWvRAhhl6CC2vsukdKVNRl0ke2IA/dle4M+wL6SuscphJtWPsXxVhpsODTU2NGppvJWDEaB&#10;KVbaXd2q+n7B3efHeD4N26ZQ6nE5Hw8gPM3+X/znvugwf797ht9vwgk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JWXEAAAA3QAAAA8AAAAAAAAAAAAAAAAAmAIAAGRycy9k&#10;b3ducmV2LnhtbFBLBQYAAAAABAAEAPUAAACJAwAAAAA=&#10;" path="m7797,14157c20208,257,75310,-2721,100131,2243v24821,4964,69002,27799,56591,41699c144312,57842,55949,88619,25668,85641,-4613,82663,-4614,28057,7797,14157xe" fillcolor="#fcdbc0" stroked="f" strokeweight="2pt">
                                                                                                                                    <v:path arrowok="t" o:connecttype="custom" o:connectlocs="7797,14157;100131,2243;156722,43942;25668,85641;7797,14157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1874" o:spid="_x0000_s1132" style="position:absolute;left:1170;top:12203;width:9360;height:5432;visibility:visible;mso-wrap-style:square;v-text-anchor:middle" coordsize="925338,54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OtsEA&#10;AADdAAAADwAAAGRycy9kb3ducmV2LnhtbERPTYvCMBC9C/sfwgh701RZVKqxuMJCDwrqruBxaMa2&#10;2ExKk7XVX28Ewds83ucsks5U4kqNKy0rGA0jEMSZ1SXnCv5+fwYzEM4ja6wsk4IbOUiWH70Fxtq2&#10;vKfrwecihLCLUUHhfR1L6bKCDLqhrYkDd7aNQR9gk0vdYBvCTSXHUTSRBksODQXWtC4ouxz+jQK3&#10;2R3vrdzRfnL6Tpl5S632Sn32u9UchKfOv8Uvd6rD/Nn0C57fh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FDrbBAAAA3QAAAA8AAAAAAAAAAAAAAAAAmAIAAGRycy9kb3du&#10;cmV2LnhtbFBLBQYAAAAABAAEAPUAAACGAwAAAAA=&#10;" path="m1938,21945c-5987,11582,11692,80467,31199,128016v19507,47549,51817,120701,87783,179222c154948,365759,204326,440740,246998,479145v42672,38405,67666,49987,128016,58522c435364,546202,553626,545592,609100,530352v55474,-15240,63398,-42672,98755,-84125c743212,404774,787713,334061,821241,281635v33528,-52426,70713,-103023,87782,-149962c926092,84734,927311,,923654,v-3657,,-13411,84124,-36576,131673c863913,179222,784665,285293,784665,285293,748699,338938,709074,415137,671279,453542v-37795,38405,-52425,53645,-113385,62179c496934,524255,371966,533400,305519,504749,239073,476098,197010,396240,159215,343814,121420,291388,101913,238353,78748,190195,55583,142037,9863,32308,1938,21945xe" fillcolor="#fac294" stroked="f" strokeweight="2pt">
                                                                                                                                  <v:path arrowok="t" o:connecttype="custom" o:connectlocs="1960,21945;31559,128016;120356,307238;249849,479145;379343,537667;616131,530352;716026,446227;830721,281635;919517,131673;934317,0;897318,131673;793723,285293;679028,453542;564334,515721;309046,504749;161053,343814;79657,190195;1960,21945" o:connectangles="0,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1875" o:spid="_x0000_s1133" style="position:absolute;left:3425;top:9560;width:1559;height:1308;rotation:-731824fd;visibility:visible;mso-wrap-style:square;v-text-anchor:middle" coordsize="155895,130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y7sIA&#10;AADdAAAADwAAAGRycy9kb3ducmV2LnhtbERPTUsDMRC9C/6HMEJvNmthtaxNi7QUCnUFqwePw2bM&#10;rm4mSzJt139vBKG3ebzPWaxG36sTxdQFNnA3LUARN8F27Ay8v21v56CSIFvsA5OBH0qwWl5fLbCy&#10;4cyvdDqIUzmEU4UGWpGh0jo1LXlM0zAQZ+4zRI+SYXTaRjzncN/rWVHca48d54YWB1q31Hwfjt7A&#10;c+nq7qsWKckFftnsJeJHbczkZnx6BCU0ykX8797ZPH/+UMLf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LLuwgAAAN0AAAAPAAAAAAAAAAAAAAAAAJgCAABkcnMvZG93&#10;bnJldi54bWxQSwUGAAAAAAQABAD1AAAAhwMAAAAA&#10;" path="m155184,53165c149227,33308,112493,19905,86679,11466,60865,3027,4770,-3923,302,2530,-4166,8983,42001,36783,59872,50186v17871,13403,37231,19361,47656,32764c117953,96353,116960,127628,122421,130606v5461,2978,38720,-57584,32763,-77441xe" fillcolor="#0d0d0d" stroked="f" strokeweight="2pt">
                                                                                                                                <v:fill opacity="5140f"/>
                                                                                                                                <v:path arrowok="t" o:connecttype="custom" o:connectlocs="155184,53165;86679,11466;302,2530;59872,50186;107528,82950;122421,130606;155184,53165" o:connectangles="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1876" o:spid="_x0000_s1134" style="position:absolute;left:6284;top:9680;width:1523;height:786;visibility:visible;mso-wrap-style:square;v-text-anchor:middle" coordsize="152256,7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clsYA&#10;AADdAAAADwAAAGRycy9kb3ducmV2LnhtbESPQWvCQBCF74L/YRmhF6kbLahEVwmireDJ2EN7G7Jj&#10;Es3OxuxW03/vCoK3Gd6b972ZL1tTiSs1rrSsYDiIQBBnVpecK/g+bN6nIJxH1lhZJgX/5GC56Hbm&#10;GGt74z1dU5+LEMIuRgWF93UspcsKMugGtiYO2tE2Bn1Ym1zqBm8h3FRyFEVjabDkQCiwplVB2Tn9&#10;M4HL6/2p6n/8JF/HXXr5PZWJ/EyVeuu1yQyEp9a/zM/rrQ71p5MxPL4JI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6clsYAAADdAAAADwAAAAAAAAAAAAAAAACYAgAAZHJz&#10;L2Rvd25yZXYueG1sUEsFBgAAAAAEAAQA9QAAAIsDAAAAAA==&#10;" path="m3194,77670c-5245,72706,4186,32993,18086,21079,31986,9165,64253,9164,86592,6186,108931,3208,155097,-4238,152119,3208,149141,10654,92549,33986,68721,50864,44893,67742,11633,82634,3194,77670xe" fillcolor="#0d0d0d" stroked="f" strokeweight="2pt">
                                                                                                                              <v:fill opacity="6682f"/>
                                                                                                                              <v:path arrowok="t" o:connecttype="custom" o:connectlocs="3194,77670;18086,21079;86592,6186;152119,3208;68721,50864;3194,77670" o:connectangles="0,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1877" o:spid="_x0000_s1135" style="position:absolute;left:4756;top:1534;width:988;height:5529;visibility:visible;mso-wrap-style:square;v-text-anchor:middle" coordsize="98813,55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gbsMA&#10;AADdAAAADwAAAGRycy9kb3ducmV2LnhtbERPTWvCQBC9C/0PyxS86aY91DTNRkohrRepptLzkB2T&#10;YHY2ZLdJ9Nd3BcHbPN7npOvJtGKg3jWWFTwtIxDEpdUNVwoOP/kiBuE8ssbWMik4k4N19jBLMdF2&#10;5D0Nha9ECGGXoILa+y6R0pU1GXRL2xEH7mh7gz7AvpK6xzGEm1Y+R9GLNNhwaKixo4+aylPxZxR8&#10;t/w17obzZ345UB6/TttfyV6p+eP0/gbC0+Tv4pt7o8P8eLWC6zfhB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7gbsMAAADdAAAADwAAAAAAAAAAAAAAAACYAgAAZHJzL2Rv&#10;d25yZXYueG1sUEsFBgAAAAAEAAQA9QAAAIgDAAAAAA==&#10;" path="m98296,10c93154,478,41730,14970,25368,42084,9006,69198,1526,111739,124,162695v-1402,50956,9350,120144,16830,185124c24434,412799,39861,545565,45003,552577v5142,7012,6077,-97236,2805,-162684c44535,324445,23966,218326,25368,159890,26770,101454,43600,63588,56222,39279,68844,14970,103438,-458,98296,10xe" fillcolor="#0d0d0d [3069]" stroked="f" strokeweight="2pt">
                                                                                                                            <v:path arrowok="t" o:connecttype="custom" o:connectlocs="98296,10;25368,42084;124,162695;16954,347819;45003,552577;47808,389893;25368,159890;56222,39279;98296,10" o:connectangles="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78" o:spid="_x0000_s1136" style="position:absolute;left:2147;top:2546;width:1194;height:4825;visibility:visible;mso-wrap-style:square;v-text-anchor:middle" coordsize="119380,482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LQcMA&#10;AADdAAAADwAAAGRycy9kb3ducmV2LnhtbESPQYvCMBCF74L/IYzgTVNX2Eo1igjCXnWV3ePQjG1p&#10;MylJ1Prvdw4L3mZ4b977ZrMbXKceFGLj2cBinoEiLr1tuDJw+T7OVqBiQrbYeSYDL4qw245HGyys&#10;f/KJHudUKQnhWKCBOqW+0DqWNTmMc98Ti3bzwWGSNVTaBnxKuOv0R5Z9aocNS0ONPR1qKtvz3RnI&#10;un0bw9VVt5+WT793m7+W19yY6WTYr0ElGtLb/H/9ZQV/lQuufCMj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LQcMAAADdAAAADwAAAAAAAAAAAAAAAACYAgAAZHJzL2Rv&#10;d25yZXYueG1sUEsFBgAAAAAEAAQA9QAAAIgDAAAAAA==&#10;" path="m15470,103840c-3230,153393,9392,234268,7055,297378,4718,360488,-3229,483904,1446,482502,6121,481100,30430,340855,35105,288964,39780,237073,24820,207621,29495,171157,34170,134693,48195,98697,63154,70181,78113,41665,122057,-1812,119252,58,116447,1928,34170,54287,15470,103840xe" fillcolor="#0d0d0d [3069]" stroked="f" strokeweight="2pt">
                                                                                                                            <v:path arrowok="t" o:connecttype="custom" o:connectlocs="15470,103840;7055,297378;1446,482502;35105,288964;29495,171157;63154,70181;119252,58;15470,103840" o:connectangles="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79" o:spid="_x0000_s1137" style="position:absolute;left:5891;top:3774;width:1271;height:4494;visibility:visible;mso-wrap-style:square;v-text-anchor:middle" coordsize="127140,449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fTMQA&#10;AADdAAAADwAAAGRycy9kb3ducmV2LnhtbERPS2vCQBC+F/wPyxS81Y0efERXaYuCgkhri3qcZqdJ&#10;MDsbsquJ/npXELzNx/ecyawxhThT5XLLCrqdCARxYnXOqYLfn8XbEITzyBoLy6TgQg5m09bLBGNt&#10;a/6m89anIoSwi1FB5n0ZS+mSjAy6ji2JA/dvK4M+wCqVusI6hJtC9qKoLw3mHBoyLOkzo+S4PRkF&#10;18Js/r5WH13a1/K6i+abtTuQUu3X5n0MwlPjn+KHe6nD/OFgBPdvw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X0zEAAAA3QAAAA8AAAAAAAAAAAAAAAAAmAIAAGRycy9k&#10;b3ducmV2LnhtbFBLBQYAAAAABAAEAPUAAACJAwAAAAA=&#10;" path="m48277,2313c38460,16805,37992,129936,34252,176217v-3740,46281,-2804,65448,-8414,103782c20228,318333,-4082,402948,593,406220v4675,3272,41607,-59838,53294,-106587c65574,252885,64171,136949,70716,125729v6545,-11220,18699,70590,22439,106586c96895,268311,96895,305711,93155,341707,89415,377703,65106,459980,70716,448293v5610,-11687,52358,-116871,56098,-176709c130554,211746,101102,134143,93155,89265,85208,44387,58094,-12179,48277,2313xe" fillcolor="#0d0d0d [3069]" stroked="f" strokeweight="2pt">
                                                                                                                            <v:path arrowok="t" o:connecttype="custom" o:connectlocs="48277,2313;34252,176217;25838,279999;593,406220;53887,299633;70716,125729;93155,232315;93155,341707;70716,448293;126814,271584;93155,89265;48277,2313" o:connectangles="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0" o:spid="_x0000_s1138" style="position:absolute;left:6689;top:1841;width:1868;height:6880;visibility:visible;mso-wrap-style:square;v-text-anchor:middle" coordsize="186817,68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b9McA&#10;AADdAAAADwAAAGRycy9kb3ducmV2LnhtbESPS0sDQRCE74L/YWjBiySzCsZlzWwQQ0QQD3lf253e&#10;B+70rDNjsv57+yB466aqq76eL0bXqxOF2Hk2cDvNQBFX3nbcGNhtV5McVEzIFnvPZOCHIizKy4s5&#10;FtafeU2nTWqUhHAs0ECb0lBoHauWHMapH4hFq31wmGQNjbYBzxLuen2XZTPtsGNpaHGg55aqz823&#10;M3Bz75cPH8f3t5ewr1eHHc665fbLmOur8ekRVKIx/Zv/rl+t4Oe58Ms3MoI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pG/THAAAA3QAAAA8AAAAAAAAAAAAAAAAAmAIAAGRy&#10;cy9kb3ducmV2LnhtbFBLBQYAAAAABAAEAPUAAACMAwAAAAA=&#10;" path="m856,45066c-6156,39456,31710,150718,48539,207751v16830,57033,53294,179514,53294,179514c117260,439156,129414,480761,141101,519095v11687,38334,23374,70123,30854,98172c179435,645316,184110,694402,185980,687390v1870,-7012,467,-73396,-2805,-112197c179903,536392,172890,506005,166345,454582,159800,403159,144841,314805,143906,266654v-935,-48151,32257,-56566,16830,-100977c145309,121266,60694,5329,51344,187v-9350,-5142,42073,96770,53293,134636c115857,172689,112585,183909,118662,227385v6077,43476,27114,165957,22439,168294c136426,398016,112585,297507,90613,241409,68641,185311,7868,50676,856,45066xe" fillcolor="#0d0d0d [3069]" stroked="f" strokeweight="2pt">
                                                                                                                            <v:path arrowok="t" o:connecttype="custom" o:connectlocs="856,45066;48539,207751;101833,387265;141101,519095;171955,617267;185980,687390;183175,575193;166345,454582;143906,266654;160736,165677;51344,187;104637,134823;118662,227385;141101,395679;90613,241409;856,45066" o:connectangles="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1" o:spid="_x0000_s1139" style="position:absolute;left:5523;top:1626;width:848;height:5414;visibility:visible;mso-wrap-style:square;v-text-anchor:middle" coordsize="84865,54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HzcIA&#10;AADdAAAADwAAAGRycy9kb3ducmV2LnhtbERPS4vCMBC+L/gfwgje1tQ9SKlGUcHnYcXHwePYjG2x&#10;mXSbWLv/frMgeJuP7znjaWtK0VDtCssKBv0IBHFqdcGZgvNp+RmDcB5ZY2mZFPySg+mk8zHGRNsn&#10;H6g5+kyEEHYJKsi9rxIpXZqTQde3FXHgbrY26AOsM6lrfIZwU8qvKBpKgwWHhhwrWuSU3o8Po8DE&#10;5U+0cutm9z2/7rdn2rR4uCjV67azEQhPrX+LX+6NDvPjeAD/34QT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0fNwgAAAN0AAAAPAAAAAAAAAAAAAAAAAJgCAABkcnMvZG93&#10;bnJldi54bWxQSwUGAAAAAAQABAD1AAAAhwMAAAAA&#10;" path="m82575,272c73693,4012,23204,40943,9647,81614,-3910,122285,2635,196616,1233,244299v-1402,47683,-1870,93030,,123416c3103,398101,8245,402776,12452,426618v4207,23842,14025,84147,14025,84147c29282,527595,28814,559851,29282,527595v467,-32256,,-210368,,-210368c29282,258324,23672,217185,29282,174176,34892,131167,53591,86289,62941,59175,72291,32061,91457,-3468,82575,272xe" fillcolor="#0d0d0d [3069]" stroked="f" strokeweight="2pt">
                                                                                                                            <v:path arrowok="t" o:connecttype="custom" o:connectlocs="82575,272;9647,81614;1233,244299;1233,367715;12452,426618;26477,510765;29282,527595;29282,317227;29282,174176;62941,59175;82575,272" o:connectangles="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2" o:spid="_x0000_s1140" style="position:absolute;left:3191;top:1472;width:2033;height:5428;visibility:visible;mso-wrap-style:square;v-text-anchor:middle" coordsize="203376,542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54sMA&#10;AADdAAAADwAAAGRycy9kb3ducmV2LnhtbERP22rCQBB9L/gPywh9qxsVbIiuooJgBStePmDMjkk0&#10;Oxuza0z/vlso+DaHc53JrDWlaKh2hWUF/V4Egji1uuBMwem4+ohBOI+ssbRMCn7IwWzaeZtgou2T&#10;99QcfCZCCLsEFeTeV4mULs3JoOvZijhwF1sb9AHWmdQ1PkO4KeUgikbSYMGhIceKljmlt8PDKPge&#10;Ndvr43PTVJvt/UvSeTdctBel3rvtfAzCU+tf4n/3Wof5cTyAv2/CC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54sMAAADdAAAADwAAAAAAAAAAAAAAAACYAgAAZHJzL2Rv&#10;d25yZXYueG1sUEsFBgAAAAAEAAQA9QAAAIgDAAAAAA==&#10;" path="m105116,78540c77067,115471,52290,178582,34993,221590,17696,264599,5541,298257,1334,336591v-4207,38334,2338,80876,8415,115002c15826,485720,34526,553504,37798,541350,41070,529196,26578,421206,29383,378665v2805,-42541,14960,-62176,25245,-92562c64913,255717,87819,188866,91091,196346v3272,7480,-16829,95367,-16829,134636c74262,370251,87819,398299,91091,431958v3272,33659,-467,115936,2805,100977c97168,517976,107454,388949,110726,342201v3272,-46748,1403,-57501,2805,-89757c114933,220188,113530,183724,119140,148663v5610,-35061,14024,-81810,28049,-106587c161214,17299,205625,470,203288,3v-2337,-467,-70123,41606,-98172,78537xe" fillcolor="#0d0d0d [3069]" stroked="f" strokeweight="2pt">
                                                                                                                            <v:path arrowok="t" o:connecttype="custom" o:connectlocs="105116,78540;34993,221590;1334,336591;9749,451593;37798,541350;29383,378665;54628,286103;91091,196346;74262,330982;91091,431958;93896,532935;110726,342201;113531,252444;119140,148663;147189,42076;203288,3;105116,78540" o:connectangles="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3" o:spid="_x0000_s1141" style="position:absolute;left:276;top:3129;width:1494;height:6153;visibility:visible;mso-wrap-style:square;v-text-anchor:middle" coordsize="149400,615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d7cEA&#10;AADdAAAADwAAAGRycy9kb3ducmV2LnhtbERPS2rDMBDdB3oHMYXuYrkxpMaNEkJLoGRXtweYWOMP&#10;tUZGmibu7aNAoLt5vO9sdrMb1ZlCHDwbeM5yUMSNtwN3Br6/DssSVBRki6NnMvBHEXbbh8UGK+sv&#10;/EnnWjqVQjhWaKAXmSqtY9OTw5j5iThxrQ8OJcHQaRvwksLdqFd5vtYOB04NPU701lPzU/86A6eD&#10;L+pV3RbvL/shnljWQdqjMU+P8/4VlNAs/+K7+8Om+WVZwO2bdIL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ne3BAAAA3QAAAA8AAAAAAAAAAAAAAAAAmAIAAGRycy9kb3du&#10;cmV2LnhtbFBLBQYAAAAABAAEAPUAAACGAwAAAAA=&#10;" path="m148877,360v4675,5610,-23374,79472,-28049,120611c116153,162110,123165,202314,120828,247192v-2337,44878,-4675,105184,-14025,143050c97453,428108,69405,479531,64730,474389,60055,469247,79689,392579,78754,359388,77819,326197,65665,269631,59120,275241v-6545,5610,-15427,80875,-19634,117806c35279,429978,33876,459898,33876,496829v,36931,11220,126688,5610,117806c33876,605753,3022,498231,217,443535,-2588,388839,22656,286461,22656,286461v6077,-42541,7013,-89757,14025,-98172c43693,179874,57718,237374,64730,235972v7012,-1402,9349,-31321,14024,-56098c83429,155097,80157,118634,92779,87312,105401,55991,144202,-5250,148877,360xe" fillcolor="#0d0d0d [3069]" stroked="f" strokeweight="2pt">
                                                                                                                            <v:path arrowok="t" o:connecttype="custom" o:connectlocs="148877,360;120828,120971;120828,247192;106803,390242;64730,474389;78754,359388;59120,275241;39486,393047;33876,496829;39486,614635;217,443535;22656,286461;36681,188289;64730,235972;78754,179874;92779,87312;148877,360" o:connectangles="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4" o:spid="_x0000_s1142" style="position:absolute;left:8438;top:1963;width:2936;height:7646;visibility:visible;mso-wrap-style:square;v-text-anchor:middle" coordsize="293611,76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A68QA&#10;AADdAAAADwAAAGRycy9kb3ducmV2LnhtbERPTWsCMRC9F/wPYYTeatYqZVmNokKxFw9qCz2OyXR3&#10;62ayJHFd++sbodDbPN7nzJe9bURHPtSOFYxHGQhi7UzNpYL34+tTDiJEZIONY1JwowDLxeBhjoVx&#10;V95Td4ilSCEcClRQxdgWUgZdkcUwci1x4r6ctxgT9KU0Hq8p3DbyOctepMWaU0OFLW0q0ufDxSqY&#10;fPzcGrv2NX53k+OWT3r3udJKPQ771QxEpD7+i//cbybNz/Mp3L9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wOvEAAAA3QAAAA8AAAAAAAAAAAAAAAAAmAIAAGRycy9k&#10;b3ducmV2LnhtbFBLBQYAAAAABAAEAPUAAACJAwAAAAA=&#10;" path="m25430,233292v-7480,4675,-3740,93030,,143051c29170,426364,40858,523600,47870,533417v7012,9817,11219,-74329,19634,-98171c75919,411404,89008,388030,98358,390367v9350,2337,18699,57501,25244,58903c130147,450672,128277,393172,137627,398782v9350,5610,27113,34594,42073,84147c194660,532482,217567,649821,227384,696102v9817,46281,9817,80407,11219,64513c240005,744721,236265,643276,235798,600735v-467,-42541,-8882,-96302,,-95367c244680,506303,280210,612890,289092,606345v8882,-6545,2337,-85550,,-140245c286755,411405,293299,328659,275067,278171,256835,227683,184842,159898,179700,163170v-5142,3272,53293,88822,64513,134635c255433,343618,251693,418884,247018,438051v-4675,19167,-25244,-29920,-30854,-25245c210554,417481,225046,478254,213359,466100,201672,453946,160065,356241,146041,339879v-14024,-16362,-12622,47216,-16829,28049c125005,348761,125004,269288,120797,224877v-4207,-44411,3273,-86016,-16829,-123415c83866,64063,4393,-6527,186,485,-4021,7497,64232,92112,78724,143535v14492,51423,9816,131364,8414,165490c85736,343151,74984,360448,70309,348293,65634,336138,32910,228617,25430,233292xe" fillcolor="#0d0d0d [3069]" stroked="f" strokeweight="2pt">
                                                                                                                            <v:path arrowok="t" o:connecttype="custom" o:connectlocs="25430,233292;25430,376343;47870,533417;67504,435246;98358,390367;123602,449270;137627,398782;179700,482929;227384,696102;238603,760615;235798,600735;235798,505368;289092,606345;289092,466100;275067,278171;179700,163170;244213,297805;247018,438051;216164,412806;213359,466100;146041,339879;129212,367928;120797,224877;103968,101462;186,485;78724,143535;87138,309025;70309,348293;25430,233292" o:connectangles="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5" o:spid="_x0000_s1143" style="position:absolute;left:1626;top:1380;width:3067;height:3060;visibility:visible;mso-wrap-style:square;v-text-anchor:middle" coordsize="306758,30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hOMMA&#10;AADdAAAADwAAAGRycy9kb3ducmV2LnhtbERPTYvCMBC9C/sfwizsRdZUQS3VKMuq4MHDti54HZqx&#10;LTaTkkSt/34jCHubx/uc5bo3rbiR841lBeNRAoK4tLrhSsHvcfeZgvABWWNrmRQ8yMN69TZYYqbt&#10;nXO6FaESMYR9hgrqELpMSl/WZNCPbEccubN1BkOErpLa4T2Gm1ZOkmQmDTYcG2rs6Lum8lJcjYKq&#10;OeH0UAx/cnfJN49Tf51vd0OlPt77rwWIQH34F7/cex3np+kUn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KhOMMAAADdAAAADwAAAAAAAAAAAAAAAACYAgAAZHJzL2Rv&#10;d25yZXYueG1sUEsFBgAAAAAEAAQA9QAAAIgDAAAAAA==&#10;" path="m306352,251c298872,-2554,175924,18482,132448,45129,88972,71776,67468,116655,45496,160131,23524,203607,-4525,307388,617,305986,5759,304584,46898,192387,76350,151716,105802,111045,138526,84398,177327,61959,216128,39520,313832,3056,306352,251xe" fillcolor="#0d0d0d [3069]" stroked="f" strokeweight="2pt">
                                                                                                                            <v:path arrowok="t" o:connecttype="custom" o:connectlocs="306352,251;132448,45129;45496,160131;617,305986;76350,151716;177327,61959;306352,251" o:connectangles="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6" o:spid="_x0000_s1144" style="position:absolute;left:7088;top:1503;width:1576;height:2578;visibility:visible;mso-wrap-style:square;v-text-anchor:middle" coordsize="157629,257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/JL8A&#10;AADdAAAADwAAAGRycy9kb3ducmV2LnhtbERPvQrCMBDeBd8hnOAimuogpTaKKIKLg1XB8WjOtthc&#10;ShO1vr0RBLf7+H4vXXWmFk9qXWVZwXQSgSDOra64UHA+7cYxCOeRNdaWScGbHKyW/V6KibYvPtIz&#10;84UIIewSVFB63yRSurwkg25iG+LA3Wxr0AfYFlK3+ArhppazKJpLgxWHhhIb2pSU37OHUcC37GFH&#10;++3xmp30OT5Ul67BWqnhoFsvQHjq/F/8c+91mB/Hc/h+E0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+v8kvwAAAN0AAAAPAAAAAAAAAAAAAAAAAJgCAABkcnMvZG93bnJl&#10;di54bWxQSwUGAAAAAAQABAD1AAAAhAMAAAAA&#10;" path="m13,2285c-922,6492,46293,19582,67330,38749v21037,19167,43944,42074,58903,78538c141192,153751,154750,263609,157087,257532v2337,-6077,-2804,-136038,-16829,-176709c126234,40152,95847,28464,72940,13505,50033,-1454,948,-1922,13,2285xe" fillcolor="#0d0d0d [3069]" stroked="f" strokeweight="2pt">
                                                                                                                            <v:path arrowok="t" o:connecttype="custom" o:connectlocs="13,2285;67330,38749;126233,117287;157087,257532;140258,80823;72940,13505;13,2285" o:connectangles="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7" o:spid="_x0000_s1145" style="position:absolute;left:9205;top:2147;width:1241;height:3721;visibility:visible;mso-wrap-style:square;v-text-anchor:middle" coordsize="124065,37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pecIA&#10;AADdAAAADwAAAGRycy9kb3ducmV2LnhtbERPS2rDMBDdF3IHMYHuGjklJMaNbOKWQih0UScHGKyp&#10;ZWKNjKTE7u2jQqG7ebzv7KvZDuJGPvSOFaxXGQji1umeOwXn0/tTDiJEZI2DY1LwQwGqcvGwx0K7&#10;ib/o1sROpBAOBSowMY6FlKE1ZDGs3EicuG/nLcYEfSe1xymF20E+Z9lWWuw5NRgc6dVQe2muVsFh&#10;rL2M1830MdSf2132Zlre1Eo9LufDC4hIc/wX/7mPOs3P8x3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al5wgAAAN0AAAAPAAAAAAAAAAAAAAAAAJgCAABkcnMvZG93&#10;bnJldi54bWxQSwUGAAAAAAQABAD1AAAAhwMAAAAA&#10;" path="m103,577c-2234,5719,35632,45456,47787,76310v12155,30854,18699,75265,25244,109391c79576,219827,78641,250214,87056,281068v8415,30854,33191,100977,36463,89757c126791,359605,114637,256758,106690,213750,98743,170742,83316,140823,75836,112774,68356,84725,74433,65091,61811,45456,49189,25822,2440,-4565,103,577xe" fillcolor="#0d0d0d [3069]" stroked="f" strokeweight="2pt">
                                                                                                                            <v:path arrowok="t" o:connecttype="custom" o:connectlocs="103,577;47787,76310;73031,185701;87056,281068;123519,370825;106690,213750;75836,112774;61811,45456;103,577" o:connectangles="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8" o:spid="_x0000_s1146" style="position:absolute;left:7241;top:4940;width:515;height:3299;visibility:visible;mso-wrap-style:square;v-text-anchor:middle" coordsize="51450,32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6+MYA&#10;AADdAAAADwAAAGRycy9kb3ducmV2LnhtbESPQU/DMAyF70j7D5GRuCCWwoFWZdnEJsF6g5X9ANN4&#10;TbXGqZqwdfv1+IDEzdZ7fu/zYjX5Xp1ojF1gA4/zDBRxE2zHrYH919tDASomZIt9YDJwoQir5exm&#10;gaUNZ97RqU6tkhCOJRpwKQ2l1rFx5DHOw0As2iGMHpOsY6vtiGcJ971+yrJn7bFjaXA40MZRc6x/&#10;vIHab9fpvqoz97G5fu7zS/5e5d/G3N1Ory+gEk3p3/x3XVnBLwr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f6+MYAAADdAAAADwAAAAAAAAAAAAAAAACYAgAAZHJz&#10;L2Rvd25yZXYueG1sUEsFBgAAAAAEAAQA9QAAAIsDAAAAAA==&#10;" path="m625,311c-4050,-6701,18857,106430,23064,148971v4207,42541,1870,76668,2805,106587c26804,285477,24467,339237,28674,328485,32881,317733,54385,242936,51113,191045,47841,139154,5300,7323,625,311xe" fillcolor="#0d0d0d [3069]" stroked="f" strokeweight="2pt">
                                                                                                                            <v:path arrowok="t" o:connecttype="custom" o:connectlocs="625,311;23064,148971;25869,255558;28674,328485;51113,191045;625,311" o:connectangles="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889" o:spid="_x0000_s1147" style="position:absolute;left:2669;top:3375;width:600;height:4070;visibility:visible;mso-wrap-style:square;v-text-anchor:middle" coordsize="60007,407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AEsEA&#10;AADdAAAADwAAAGRycy9kb3ducmV2LnhtbERPzYrCMBC+C/sOYRb2pokeSu0aRRShLIhY9wGGZrYt&#10;20xKE9v69mZhwdt8fL+z2U22FQP1vnGsYblQIIhLZxquNHzfTvMUhA/IBlvHpOFBHnbbt9kGM+NG&#10;vtJQhErEEPYZaqhD6DIpfVmTRb9wHXHkflxvMUTYV9L0OMZw28qVUom02HBsqLGjQ03lb3G3Gs7j&#10;+KVux6SalqtL0+bGKzZe64/3af8JItAUXuJ/d27i/DRdw9838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UQBLBAAAA3QAAAA8AAAAAAAAAAAAAAAAAmAIAAGRycy9kb3du&#10;cmV2LnhtbFBLBQYAAAAABAAEAPUAAACGAwAAAAA=&#10;" path="m59415,47c55675,2384,29963,93545,20146,140293,10329,187041,-2760,236127,512,280538v3272,44411,34594,131831,39269,126221c44456,401149,28094,293627,28561,246879v467,-46748,8415,-76200,14025,-120611c48196,81857,63155,-2290,59415,47xe" fillcolor="#0d0d0d [3069]" stroked="f" strokeweight="2pt">
                                                                                                                            <v:path arrowok="t" o:connecttype="custom" o:connectlocs="59415,47;20146,140293;512,280538;39781,406759;28561,246879;42586,126268;59415,47" o:connectangles="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1890" o:spid="_x0000_s1148" style="position:absolute;left:776;top:2400;width:9867;height:5078;visibility:visible;mso-wrap-style:square;v-text-anchor:middle" coordsize="873113,507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AacQA&#10;AADdAAAADwAAAGRycy9kb3ducmV2LnhtbESPTYvCQAyG7wv+hyEL3tbp7kG0OoorLIgX8evgLXSy&#10;bbGTqZ2xtv/eHARvCXk/nsyXnatUS00oPRv4HiWgiDNvS84NnI5/XxNQISJbrDyTgZ4CLBeDjzmm&#10;1j94T+0h5kpCOKRooIixTrUOWUEOw8jXxHL7943DKGuTa9vgQ8JdpX+SZKwdliwNBda0Lii7Hu5O&#10;Sm79Dq/725Hb32256i9jq89bY4af3WoGKlIX3+KXe2MFfzIVfvlGR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AGnEAAAA3QAAAA8AAAAAAAAAAAAAAAAAmAIAAGRycy9k&#10;b3ducmV2LnhtbFBLBQYAAAAABAAEAPUAAACJAwAAAAA=&#10;" path="m197879,9943c146098,27007,114323,62312,81372,112327,48421,162342,-3359,304740,171,310036,3701,315332,91375,147633,102555,144102,113735,140571,71369,252960,67250,288853v-4119,35893,-3530,87674,10592,70610c91964,342399,121973,232953,151982,186468,181991,139983,257309,92910,257897,80553v588,-12357,-112976,39424,-102384,31774c166105,104677,313208,21122,321446,34656,329684,48190,219062,152928,204940,193529v-14122,40601,14710,91793,31774,84732c253778,271200,290260,152340,307324,151163v17064,-1177,24125,116506,31775,120037c346749,274731,335568,155282,353221,172346v17653,17064,65314,191824,91793,201239c471493,383000,483261,223538,512093,228834v28832,5296,88263,169464,105915,176525c635660,412420,611535,285322,618008,271200v6473,-14122,30010,57665,38836,49427c665670,312389,650960,201767,670966,221773v20006,20006,89439,172406,105915,218891c793357,487149,761582,523631,769820,500683v8238,-22948,39424,-174760,56488,-197708c843372,280027,879266,398298,872205,362993,865144,327688,796887,109973,783942,91144v-12945,-18829,12946,130629,10592,158873c792180,278261,785119,287087,769820,260608,754521,234129,714508,109973,702740,91144v-11768,-18829,5885,57076,-3530,56488c689795,147044,658609,79965,646252,87614v-12357,7650,-7061,109445,-21183,105915c610947,189999,571523,74669,561520,66431v-10003,-8238,10003,74729,3531,77671c558579,147044,539749,79964,522685,84083v-17064,4119,-55312,92381,-60019,84732c457959,161166,508563,45836,494441,38187,480319,30538,389702,122331,377934,122919v-11768,588,49427,-75906,45897,-81202c420301,36421,362047,96440,356751,91144,351455,85848,418535,18769,392056,9943,365577,1117,249660,-7121,197879,9943xe" stroked="f" strokeweight="2pt">
                                                                                                                          <v:fill opacity="6682f"/>
                                                                                                                          <v:path arrowok="t" o:connecttype="custom" o:connectlocs="223616,9943;91955,112327;193,310036;115894,144102;75997,288853;87966,359463;171749,186468;291440,80553;175739,112327;363254,34656;231595,193529;267502,278261;347295,151163;383203,271200;399162,172346;502894,373585;578697,228834;698387,405359;698387,271200;742275,320627;758233,221773;877924,440664;869944,500683;933779,302975;985646,362993;885903,91144;897873,250017;869944,260608;794140,91144;790151,147632;730305,87614;706367,193529;634553,66431;638543,144102;590667,84083;522841,168815;558749,38187;427089,122919;478955,41717;403151,91144;443048,9943;223616,9943" o:connectangles="0,0,0,0,0,0,0,0,0,0,0,0,0,0,0,0,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1891" o:spid="_x0000_s1149" style="position:absolute;left:769;top:3485;width:9827;height:6653;visibility:visible;mso-wrap-style:square;v-text-anchor:middle" coordsize="982722,665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ygMMA&#10;AADdAAAADwAAAGRycy9kb3ducmV2LnhtbERPTWsCMRC9F/wPYYReiiYKLboaZakIhR5abcHrkIy7&#10;i5vJkqTr+u9NodDbPN7nrLeDa0VPITaeNcymCgSx8bbhSsP3136yABETssXWM2m4UYTtZvSwxsL6&#10;Kx+oP6ZK5BCOBWqoU+oKKaOpyWGc+o44c2cfHKYMQyVtwGsOd62cK/UiHTacG2rs6LUmczn+OA3l&#10;k1HLcz+878xHUNUzlv60+9T6cTyUKxCJhvQv/nO/2Tx/sZzB7zf5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bygMMAAADdAAAADwAAAAAAAAAAAAAAAACYAgAAZHJzL2Rv&#10;d25yZXYueG1sUEsFBgAAAAAEAAQA9QAAAIgDAAAAAA==&#10;" path="m15625,550476c26942,582917,60892,413919,101632,373933v40740,-39986,95062,-58093,158436,-63374c323442,305278,411714,327157,481878,342246v70164,15089,136556,35459,199176,58847c743674,424481,808557,438817,857597,482575v49040,43758,100343,200685,117695,181069c992645,644028,976047,435799,961712,364880,947377,293961,942850,290188,889284,238131,835718,186074,736130,91012,640314,52535,544498,14058,415486,-13857,314389,7268,213292,28393,88053,93276,33732,179284,-20589,265292,4308,518035,15625,550476xe" fillcolor="#1f1f1f" stroked="f" strokeweight="2pt">
                                                                                                                        <v:fill opacity="6682f"/>
                                                                                                                        <v:path arrowok="t" o:connecttype="custom" o:connectlocs="15625,550476;101632,373933;260068,310559;481878,342246;681054,401093;857597,482575;975292,663644;961712,364880;889284,238131;640314,52535;314389,7268;33732,179284;15625,550476" o:connectangles="0,0,0,0,0,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1892" o:spid="_x0000_s1150" style="position:absolute;left:5186;top:19759;width:4509;height:491;visibility:visible;mso-wrap-style:square;v-text-anchor:middle" coordsize="542805,55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FNsMA&#10;AADdAAAADwAAAGRycy9kb3ducmV2LnhtbERPTWvCQBC9C/0PyxR60405iKauUlLEFEQxLXgdstMk&#10;NDubZjca/70rCN7m8T5nuR5MI87UudqygukkAkFcWF1zqeDnezOeg3AeWWNjmRRcycF69TJaYqLt&#10;hY90zn0pQgi7BBVU3reJlK6oyKCb2JY4cL+2M+gD7EqpO7yEcNPIOIpm0mDNoaHCltKKir+8NwrS&#10;r/Q0w90py/77vd32n3Iq44NSb6/DxzsIT4N/ih/uTIf580UM92/C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KFNsMAAADdAAAADwAAAAAAAAAAAAAAAACYAgAAZHJzL2Rv&#10;d25yZXYueG1sUEsFBgAAAAAEAAQA9QAAAIgDAAAAAA==&#10;" path="m29,11736v2512,7536,147375,34331,211015,40193c274684,57791,326600,55278,381866,46905,437132,38532,547664,7549,542640,1688,537616,-4173,395264,6712,351721,11736v-43543,5024,-44381,20934,-70339,20097c255424,30996,237002,10899,195971,6712,154940,2525,-2483,4200,29,11736xe" fillcolor="#f6994c" stroked="f" strokeweight="2pt">
                                                                                                                      <v:path arrowok="t" o:connecttype="custom" o:connectlocs="24,10445;175330,46217;317244,41746;450811,1502;292200,10445;233765,28332;162808,5974;24,10445" o:connectangles="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1893" o:spid="_x0000_s1151" style="position:absolute;left:10972;top:7156;width:687;height:4236;visibility:visible;mso-wrap-style:square;v-text-anchor:middle" coordsize="68645,423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UvcIA&#10;AADdAAAADwAAAGRycy9kb3ducmV2LnhtbERPTWvCQBC9F/oflin0UsymLQRNs4oIhR68aAWvQ3bM&#10;hmZnY3Zq4r93hUJv83ifU60m36kLDbENbOA1y0ER18G23Bg4fH/O5qCiIFvsApOBK0VYLR8fKixt&#10;GHlHl700KoVwLNGAE+lLrWPtyGPMQk+cuFMYPEqCQ6PtgGMK951+y/NCe2w5NTjsaeOo/tn/egPi&#10;9AvuivOipuPRu20xbuTUGPP8NK0/QAlN8i/+c3/ZNH++eIf7N+kE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xS9wgAAAN0AAAAPAAAAAAAAAAAAAAAAAJgCAABkcnMvZG93&#10;bnJldi54bWxQSwUGAAAAAAQABAD1AAAAhwMAAAAA&#10;" path="m1036,395c5674,-8219,33504,126291,44768,179300v11264,53009,24517,98729,23854,139148c67959,358867,49406,436391,40792,421814,32178,407237,25552,301219,16938,230983,8324,160747,-3602,9009,1036,395xe" fillcolor="#0d0d0d [3069]" stroked="f" strokeweight="2pt">
                                                                                                                    <v:path arrowok="t" o:connecttype="custom" o:connectlocs="1036,395;44768,179300;68622,318448;40792,421814;16938,230983;1036,395" o:connectangles="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  <v:shape id="Freeform 1894" o:spid="_x0000_s1152" style="position:absolute;left:1143;top:14335;width:1460;height:4502;visibility:visible;mso-wrap-style:square;v-text-anchor:middle" coordsize="146044,450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ZMIA&#10;AADdAAAADwAAAGRycy9kb3ducmV2LnhtbERPTWvCQBC9F/oflil4q5vYKia6kVIoxGNNe59mp0k0&#10;Oxt2V03+vVsoeJvH+5ztbjS9uJDznWUF6TwBQVxb3XGj4Kv6eF6D8AFZY2+ZFEzkYVc8Pmwx1/bK&#10;n3Q5hEbEEPY5KmhDGHIpfd2SQT+3A3Hkfq0zGCJ0jdQOrzHc9HKRJCtpsOPY0OJA7y3Vp8PZKMhe&#10;vMzS/bQ8fbtF9VPuV/X5iErNnsa3DYhAY7iL/92ljvPX2Sv8fRN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MxkwgAAAN0AAAAPAAAAAAAAAAAAAAAAAJgCAABkcnMvZG93&#10;bnJldi54bWxQSwUGAAAAAAQABAD1AAAAhwMAAAAA&#10;" path="m1643,2538c-7088,23176,20693,170813,44505,245425v23812,74612,89694,203994,100013,204788c154837,451007,109593,296225,106418,250188v-3175,-46037,20638,-54769,19050,-76200c123880,152557,114355,150175,96893,121600,79431,93025,10374,-18100,1643,2538xe" fillcolor="#974706 [1609]" stroked="f" strokeweight="2pt">
                                                                                                                  <v:fill opacity="5140f"/>
                                                                                                                  <v:path arrowok="t" o:connecttype="custom" o:connectlocs="1643,2538;44505,245425;144518,450213;106418,250188;125468,173988;96893,121600;1643,2538" o:connectangles="0,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1895" o:spid="_x0000_s1153" style="position:absolute;left:12715;top:13573;width:1064;height:5058;visibility:visible;mso-wrap-style:square;v-text-anchor:middle" coordsize="106327,505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au8MA&#10;AADdAAAADwAAAGRycy9kb3ducmV2LnhtbERPTWuDQBC9B/Iflgn0FtcULNZkE0KhtiWX1njJbXAn&#10;KnFnxd2q/ffdQqC3ebzP2R1m04mRBtdaVrCJYhDEldUt1wrK8+s6BeE8ssbOMin4IQeH/XKxw0zb&#10;ib9oLHwtQgi7DBU03veZlK5qyKCLbE8cuKsdDPoAh1rqAacQbjr5GMdP0mDLoaHBnl4aqm7Ft1Fw&#10;SqcpTz5Nerm6DyxsOfr8TSr1sJqPWxCeZv8vvrvfdZifPif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vau8MAAADdAAAADwAAAAAAAAAAAAAAAACYAgAAZHJzL2Rv&#10;d25yZXYueG1sUEsFBgAAAAAEAAQA9QAAAIgDAAAAAA==&#10;" path="m2429,177199v11906,27384,23813,54768,23813,109537c26242,341505,-9477,503430,2429,505811,14335,508192,81010,368493,97679,301024v16669,-67469,3969,-150813,4763,-200025c103236,51787,107998,20037,102442,5749,96886,-8539,79423,7337,69104,15274,58785,23211,49657,38292,40529,53374e" fillcolor="#974706 [1609]" stroked="f" strokeweight="2pt">
                                                                                                                <v:fill opacity="5140f"/>
                                                                                                                <v:path arrowok="t" o:connecttype="custom" o:connectlocs="2429,177199;26242,286736;2429,505811;97679,301024;102442,100999;102442,5749;69104,15274;40529,53374" o:connectangles="0,0,0,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shape id="Freeform 1896" o:spid="_x0000_s1154" style="position:absolute;top:47013;width:8191;height:5624;visibility:visible;mso-wrap-style:square;v-text-anchor:middle" coordsize="819163,56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8WcMA&#10;AADdAAAADwAAAGRycy9kb3ducmV2LnhtbERPTUsDMRC9C/6HMII3m9WWsm6bFhUKpXiwW3sfNmOy&#10;uJksSdyu/fWNIPQ2j/c5y/XoOjFQiK1nBY+TAgRx43XLRsHnYfNQgogJWWPnmRT8UoT16vZmiZX2&#10;J97TUCcjcgjHChXYlPpKythYchgnvifO3JcPDlOGwUgd8JTDXSefimIuHbacGyz29Gap+a5/nILX&#10;5lib7n3cSrubDTqY8jz9iErd340vCxCJxnQV/7u3Os8vn+fw900+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R8WcMAAADdAAAADwAAAAAAAAAAAAAAAACYAgAAZHJzL2Rv&#10;d25yZXYueG1sUEsFBgAAAAAEAAQA9QAAAIgDAAAAAA==&#10;" path="m437462,62006v-23723,41694,-47445,83389,-94890,120770c295127,220157,205986,261852,152790,286293,99594,310734,46398,293482,23394,329425,390,365368,-11111,463134,14768,501953v25879,38819,90578,58947,163902,60385c251994,563776,454715,510579,454715,510579v94890,-17253,232913,-33068,293298,-51758c808398,440131,809835,447319,817024,398436v7189,-48883,-4313,-168215,-25879,-232913c769579,100825,739387,33251,687628,10247,635869,-12757,558231,7371,480594,27500e" fillcolor="#272727 [2749]" stroked="f" strokeweight="2pt">
                                                                                                              <v:path arrowok="t" o:connecttype="custom" o:connectlocs="437462,62006;342572,182776;152790,286293;23394,329425;14768,501953;178670,562338;454715,510579;748013,458821;817024,398436;791145,165523;687628,10247;480594,27500" o:connectangles="0,0,0,0,0,0,0,0,0,0,0,0"/>
                                                                                                            </v:shape>
                                                                                                            <v:shape id="Freeform 1897" o:spid="_x0000_s1155" style="position:absolute;left:3623;top:32694;width:16648;height:17448;visibility:visible;mso-wrap-style:square;v-text-anchor:middle" coordsize="1664862,1744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Ju8EA&#10;AADdAAAADwAAAGRycy9kb3ducmV2LnhtbERPTYvCMBC9C/sfwix401RBrV2jiCB4ccEqBW9DM9sU&#10;m0lpotZ/v1lY8DaP9zmrTW8b8aDO144VTMYJCOLS6ZorBZfzfpSC8AFZY+OYFLzIw2b9MVhhpt2T&#10;T/TIQyViCPsMFZgQ2kxKXxqy6MeuJY7cj+sshgi7SuoOnzHcNnKaJHNpsebYYLClnaHylt+tgms1&#10;TU/uOPt+zRuTFymZgpa9UsPPfvsFIlAf3uJ/90HH+elyAX/fx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CbvBAAAA3QAAAA8AAAAAAAAAAAAAAAAAmAIAAGRycy9kb3du&#10;cmV2LnhtbFBLBQYAAAAABAAEAPUAAACGAwAAAAA=&#10;" path="m190048,381153c148484,553839,106921,726526,89108,844290v-17813,117764,-990,164276,-5938,243445c78222,1166904,73274,1237166,59420,1319303,45565,1401441,1033,1536028,43,1580560v-990,44532,14844,,53439,5938c92077,1592436,169267,1600352,231612,1616186v62345,15834,160317,80159,195943,65315c463181,1666657,427555,1615197,445368,1527122v17813,-88075,66304,-261257,89065,-374073c557194,1040233,558183,931376,581934,850228v23751,-81148,57398,-177141,95003,-184068c714542,659233,760064,736422,807565,808664v47501,72242,109847,190995,154379,290946c1006476,1199561,1037155,1325241,1074760,1408368v37605,83127,86097,134587,112816,190005c1214295,1653791,1219243,1724053,1235077,1740877v15834,16824,19792,-23750,47501,-41563c1310287,1681501,1351851,1637957,1401331,1633999v49480,-3958,134587,40574,178130,41564c1623004,1676553,1653683,1664677,1662589,1639937v8906,-24740,-9897,-29688,-29689,-112815c1613108,1443995,1579461,1249041,1543835,1141173,1508209,1033305,1452791,976898,1419144,879916v-33647,-96982,-52449,-240475,-77189,-320633c1317215,479125,1303360,470218,1270703,398966,1238046,327714,1205389,195106,1146012,131771,1086635,68436,1038144,40726,914443,18955,790742,-2816,597273,-837,403804,1142e" fillcolor="#069" stroked="f" strokeweight="2pt">
                                                                                                              <v:path arrowok="t" o:connecttype="custom" o:connectlocs="190048,381153;89108,844290;83170,1087735;59420,1319303;43,1580560;53482,1586498;231612,1616186;427555,1681501;445368,1527122;534433,1153049;581934,850228;676937,666160;807565,808664;961944,1099610;1074760,1408368;1187576,1598373;1235077,1740877;1282578,1699314;1401331,1633999;1579461,1675563;1662589,1639937;1632900,1527122;1543835,1141173;1419144,879916;1341955,559283;1270703,398966;1146012,131771;914443,18955;403804,1142" o:connectangles="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  <v:shape id="Freeform 1898" o:spid="_x0000_s1156" style="position:absolute;left:690;top:21393;width:21565;height:16604;visibility:visible;mso-wrap-style:square;v-text-anchor:middle" coordsize="2156538,1660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hGcYA&#10;AADdAAAADwAAAGRycy9kb3ducmV2LnhtbESPQWvCQBCF7wX/wzJCb3VjCkVTVymC2otgVdrrkB2T&#10;YHY2Ztck/fedg9DbDO/Ne98sVoOrVUdtqDwbmE4SUMS5txUXBs6nzcsMVIjIFmvPZOCXAqyWo6cF&#10;Ztb3/EXdMRZKQjhkaKCMscm0DnlJDsPEN8SiXXzrMMraFtq22Eu4q3WaJG/aYcXSUGJD65Ly6/Hu&#10;DOz77fX19p0eaN8naRcvu/qmf4x5Hg8f76AiDfHf/Lj+tII/mwuu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hGcYAAADdAAAADwAAAAAAAAAAAAAAAACYAgAAZHJz&#10;L2Rvd25yZXYueG1sUEsFBgAAAAAEAAQA9QAAAIsDAAAAAA==&#10;" path="m653454,43915v33647,37605,113806,116774,148442,207818c836532,342777,850386,575336,861272,590180v10886,14844,-10885,-194953,5938,-249382c884034,286369,906795,295275,962213,263608v55418,-31667,180109,-83127,237506,-112815c1257116,121105,1265033,110218,1306597,85478v41564,-24740,84117,-74221,142504,-83127c1507488,-6556,1579729,11257,1656919,32039v77190,20782,191985,32658,255320,95003c1975574,189388,2006251,315068,2036929,406112v30678,91044,41564,167244,59377,267195c2114119,773258,2133911,914772,2143807,1005816v9896,91044,14845,137556,11876,213756c2152714,1295772,2142817,1427390,2125994,1463016v-16823,35626,-25730,-26719,-71252,-29688c2009220,1430359,1904322,1438276,1852862,1445203v-51460,6927,-95003,56407,-106878,29688c1734109,1448172,1783589,1356138,1781610,1284886v-1979,-71252,-42553,-163285,-47501,-237506c1729161,973159,1759839,893990,1751922,839561v-7917,-54429,-46512,-91044,-65315,-118753c1667804,693099,1651971,656484,1639106,673307v-12865,16823,-18802,81149,-29688,148442c1598532,889043,1574782,976128,1573792,1077068v-990,100940,18802,262247,29688,350322c1614366,1515465,1656919,1581770,1639106,1605520v-17813,23750,-79169,-28699,-142504,-35626c1433267,1562967,1358057,1550102,1259096,1563956v-98961,13854,-292925,77190,-356260,89065c839501,1664896,881064,1664896,879085,1635208v-1979,-29688,16824,-163286,11876,-160317c886013,1477860,866221,1629270,849397,1653021v-16823,23751,-21772,-17813,-59377,-35626c752415,1599582,684132,1556039,623766,1546143v-60366,-9896,-173182,38595,-195943,11876c405062,1531300,469387,1461036,487200,1385826v17813,-75210,43543,-180109,47501,-279070c538659,1007795,513919,844509,510950,792060v-2969,-52449,17813,-34636,5938,c505013,826696,460480,928626,439698,999878v-20782,71252,-32657,155369,-47501,219694c377353,1283897,361519,1343273,350633,1385826v-10886,42553,-5937,83127,-23750,89065c309070,1480829,281360,1436296,243755,1421452v-37605,-14844,-101929,-34636,-142503,-35626c60678,1384836,5259,1439266,311,1415515v-4948,-23751,50470,-94013,71252,-172192c92345,1165144,114116,1034514,125002,946439v10886,-88075,-2968,-152399,11876,-231568c151722,635702,199223,525855,214067,471426v14844,-54429,-3959,-38595,11875,-83127c241776,343767,275423,249754,309070,204232v33647,-45522,70262,-59377,118753,-89065c476314,85479,567358,40946,600015,26102,632672,11258,619807,6310,653454,43915xe" fillcolor="#243f60 [1604]" stroked="f" strokeweight="2pt">
                                                                                                              <v:path arrowok="t" o:connecttype="custom" o:connectlocs="653454,43915;801896,251733;861272,590180;867210,340798;962213,263608;1199719,150793;1306597,85478;1449101,2351;1656919,32039;1912239,127042;2036929,406112;2096306,673307;2143807,1005816;2155683,1219572;2125994,1463016;2054742,1433328;1852862,1445203;1745984,1474891;1781610,1284886;1734109,1047380;1751922,839561;1686607,720808;1639106,673307;1609418,821749;1573792,1077068;1603480,1427390;1639106,1605520;1496602,1569894;1259096,1563956;902836,1653021;879085,1635208;890961,1474891;849397,1653021;790020,1617395;623766,1546143;427823,1558019;487200,1385826;534701,1106756;510950,792060;516888,792060;439698,999878;392197,1219572;350633,1385826;326883,1474891;243755,1421452;101252,1385826;311,1415515;71563,1243323;125002,946439;136878,714871;214067,471426;225942,388299;309070,204232;427823,115167;600015,26102;653454,43915" o:connectangles="0,0,0,0,0,0,0,0,0,0,0,0,0,0,0,0,0,0,0,0,0,0,0,0,0,0,0,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1899" o:spid="_x0000_s1157" style="position:absolute;left:15355;top:48739;width:6681;height:5636;visibility:visible;mso-wrap-style:square;v-text-anchor:middle" coordsize="668112,56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MJ8UA&#10;AADdAAAADwAAAGRycy9kb3ducmV2LnhtbERPTWvCQBC9F/wPywi91Y0eSpK6imiLLVJBI22PQ3ZM&#10;gruzMbvV9N93CwVv83ifM5331ogLdb5xrGA8SkAQl043XCk4FC8PKQgfkDUax6TghzzMZ4O7Keba&#10;XXlHl32oRAxhn6OCOoQ2l9KXNVn0I9cSR+7oOoshwq6SusNrDLdGTpLkUVpsODbU2NKypvK0/7YK&#10;nrfpZl28m+LwOdmcV2+ZNh9fQan7Yb94AhGoDzfxv/tVx/lplsHfN/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UwnxQAAAN0AAAAPAAAAAAAAAAAAAAAAAJgCAABkcnMv&#10;ZG93bnJldi54bWxQSwUGAAAAAAQABAD1AAAAigMAAAAA&#10;" path="m5431,289197c15495,230250,48563,112355,91695,64910,134827,17465,200963,11714,264223,4525v63260,-7189,152400,-8626,207034,17253c525891,47657,560397,97977,592027,159800v31630,61823,97766,166778,69011,232914c632283,458850,494261,535049,419499,556615,344737,578181,277163,545114,212465,522110,147767,499106,65816,450223,31310,418593,-3196,386963,-4633,348144,5431,289197xe" fillcolor="#272727 [2749]" stroked="f" strokeweight="2pt">
                                                                                                            <v:path arrowok="t" o:connecttype="custom" o:connectlocs="5431,289197;91695,64910;264223,4525;471257,21778;592027,159800;661038,392714;419499,556615;212465,522110;31310,418593;5431,289197" o:connectangles="0,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  <v:shape id="Freeform 1900" o:spid="_x0000_s1158" style="position:absolute;left:8649;top:16981;width:376;height:850;visibility:visible;mso-wrap-style:square;v-text-anchor:middle" coordsize="37619,8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oYcUA&#10;AADdAAAADwAAAGRycy9kb3ducmV2LnhtbESPwW7CQAxE75X6DytX6q1s2gOCwIIQVSXaA4LAB1hZ&#10;kwSydpTdkvTv60Ol3mzNeOZ5uR5Da+7Ux0bYweskA0Ncim+4cnA+fbzMwMSE7LEVJgc/FGG9enxY&#10;Yu5l4CPdi1QZDeGYo4M6pS63NpY1BYwT6YhVu0gfMOnaV9b3OGh4aO1blk1twIa1ocaOtjWVt+I7&#10;OLCHL4my796Hs0yH4257/Szo6tzz07hZgEk0pn/z3/XOK/48U379Rk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KhhxQAAAN0AAAAPAAAAAAAAAAAAAAAAAJgCAABkcnMv&#10;ZG93bnJldi54bWxQSwUGAAAAAAQABAD1AAAAigMAAAAA&#10;" path="m8542,61c4423,1826,-3226,45957,1481,60079,6188,74201,32667,86558,36786,84793,40905,83028,28549,64198,26195,49488,23841,34778,12661,-1704,8542,61xe" fillcolor="#fabf8f [1945]" stroked="f" strokeweight="2pt">
                                                                                                        <v:path arrowok="t" o:connecttype="custom" o:connectlocs="8542,61;1481,60079;36786,84793;26195,49488;8542,61" o:connectangles="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1901" o:spid="_x0000_s1159" style="position:absolute;left:11873;top:18356;width:957;height:1134;visibility:visible;mso-wrap-style:square;v-text-anchor:middle" coordsize="95739,11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CM8IA&#10;AADdAAAADwAAAGRycy9kb3ducmV2LnhtbERPTYvCMBC9C/6HMMLeNNXDslajiFSRXS9WDx6HZmyL&#10;zaQmUeu/3wgLe5vH+5z5sjONeJDztWUF41ECgriwuuZSwem4GX6B8AFZY2OZFLzIw3LR780x1fbJ&#10;B3rkoRQxhH2KCqoQ2lRKX1Rk0I9sSxy5i3UGQ4SulNrhM4abRk6S5FMarDk2VNjSuqLimt+Ngswc&#10;73T7LrbZPnO6o5/XeavXSn0MutUMRKAu/Iv/3Dsd50+TMby/i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IzwgAAAN0AAAAPAAAAAAAAAAAAAAAAAJgCAABkcnMvZG93&#10;bnJldi54bWxQSwUGAAAAAAQABAD1AAAAhwMAAAAA&#10;" path="m472,1553v-3018,9808,9054,86763,18107,104115c27632,123020,54793,105668,54793,105668v12826,,43758,9808,40740,c92515,95860,51021,62664,36686,46820,22351,30976,3490,-8255,472,1553xe" fillcolor="#fbc293" stroked="f" strokeweight="2pt">
                                                                                                      <v:path arrowok="t" o:connecttype="custom" o:connectlocs="472,1553;18579,105668;54793,105668;95533,105668;36686,46820;472,1553" o:connectangles="0,0,0,0,0,0"/>
                                                                                                    </v:shape>
                                                                                                    <v:shape id="Freeform 1902" o:spid="_x0000_s1160" style="position:absolute;left:8120;top:18219;width:957;height:1134;flip:x;visibility:visible;mso-wrap-style:square;v-text-anchor:middle" coordsize="95739,11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vS8IA&#10;AADdAAAADwAAAGRycy9kb3ducmV2LnhtbERPTWvCQBC9F/oflin01uzWg9Q0q4ggeqxp7HnIjtlo&#10;djZktzHtr3cLBW/zeJ9TrCbXiZGG0HrW8JopEMS1Ny03GqrP7csbiBCRDXaeScMPBVgtHx8KzI2/&#10;8oHGMjYihXDIUYONsc+lDLUlhyHzPXHiTn5wGBMcGmkGvKZw18mZUnPpsOXUYLGnjaX6Un47Defd&#10;+ojj/DdsK/xQ5U7uv7rKa/38NK3fQUSa4l38796bNH+hZvD3TTp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y9LwgAAAN0AAAAPAAAAAAAAAAAAAAAAAJgCAABkcnMvZG93&#10;bnJldi54bWxQSwUGAAAAAAQABAD1AAAAhwMAAAAA&#10;" path="m472,1553v-3018,9808,9054,86763,18107,104115c27632,123020,54793,105668,54793,105668v12826,,43758,9808,40740,c92515,95860,51021,62664,36686,46820,22351,30976,3490,-8255,472,1553xe" fillcolor="#fbc293" stroked="f" strokeweight="2pt">
                                                                                                      <v:path arrowok="t" o:connecttype="custom" o:connectlocs="472,1553;18579,105668;54793,105668;95533,105668;36686,46820;472,1553" o:connectangles="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1903" o:spid="_x0000_s1161" style="position:absolute;left:9144;top:20548;width:5581;height:7261;visibility:visible;mso-wrap-style:square;v-text-anchor:middle" coordsize="548683,71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eScEA&#10;AADdAAAADwAAAGRycy9kb3ducmV2LnhtbERPTWvCQBC9F/oflhF6qxstFhNdpQgFr7WC9DbNjtlo&#10;djZkJzH9912h0Ns83uest6Nv1EBdrAMbmE0zUMRlsDVXBo6f789LUFGQLTaBycAPRdhuHh/WWNhw&#10;4w8aDlKpFMKxQANOpC20jqUjj3EaWuLEnUPnURLsKm07vKVw3+h5lr1qjzWnBoct7RyV10PvDej9&#10;KT/2i6/lxcu3DJxH15fRmKfJ+LYCJTTKv/jPvbdpfp69wP2bdIL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wnknBAAAA3QAAAA8AAAAAAAAAAAAAAAAAmAIAAGRycy9kb3du&#10;cmV2LnhtbFBLBQYAAAAABAAEAPUAAACGAwAAAAA=&#10;" path="m,713749c10885,612847,21771,511945,30145,452492v8374,-59453,-6699,-64477,20097,-95459c77038,326051,120581,306792,190919,266598,261257,226404,413657,160252,472272,115872,530887,71492,531725,-5546,542611,316v10886,5862,5862,107183,-5024,150726c526701,194585,509954,213006,477297,261573,444640,310140,372626,401413,341644,442444v-30982,41031,-32657,74525,-50242,65314c273817,498547,262932,410624,236136,387178,209340,363732,159936,364569,130628,367081v-29308,2512,-49404,-13398,-70338,35169c39356,450817,11723,615777,5024,658483v-6699,42705,4187,21352,15073,e" fillcolor="#243f60 [1604]" stroked="f" strokeweight="2pt">
                                                                                                    <v:path arrowok="t" o:connecttype="custom" o:connectlocs="0,726096;30664,460320;51108,363209;194209,271210;480410,117876;551961,321;546851,153655;485522,266098;347531,450098;296423,516542;240205,393876;132879,373431;61329,409208;5111,669874;20443,669874" o:connectangles="0,0,0,0,0,0,0,0,0,0,0,0,0,0,0"/>
                                                                                                  </v:shape>
                                                                                                  <v:shape id="Freeform 1904" o:spid="_x0000_s1162" style="position:absolute;left:6280;top:21101;width:3118;height:4903;visibility:visible;mso-wrap-style:square;v-text-anchor:middle" coordsize="311818,490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5UsMA&#10;AADdAAAADwAAAGRycy9kb3ducmV2LnhtbERPTYvCMBC9C/sfwgheRFNFZO0aZakouyCIrgePYzPb&#10;FptJSaJ2//1GELzN433OfNmaWtzI+cqygtEwAUGcW11xoeD4sx68g/ABWWNtmRT8kYfl4q0zx1Tb&#10;O+/pdgiFiCHsU1RQhtCkUvq8JIN+aBviyP1aZzBE6AqpHd5juKnlOEmm0mDFsaHEhrKS8svhahTM&#10;vrPTDvtFtnLZfnMe83bSbL1SvW77+QEiUBte4qf7S8f5s2QCj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5UsMAAADdAAAADwAAAAAAAAAAAAAAAACYAgAAZHJzL2Rv&#10;d25yZXYueG1sUEsFBgAAAAAEAAQA9QAAAIgDAAAAAA==&#10;" path="m311513,490171v-2512,4187,-16748,-128954,-40194,-155750c247873,307625,202656,315999,170836,329397v-31820,13398,-74526,62802,-90436,85411c64490,437417,78725,483472,75376,465050,72027,446628,65328,354518,60304,304276,55280,254034,55279,199605,45231,163599,35183,127593,-823,110008,14,88237,851,66466,38532,47206,50255,32971,61978,18736,54442,-8897,70352,2826v15910,11723,49405,68663,75363,100483c171673,135129,202656,159413,226102,193745v23446,34332,46055,69501,60290,115556c300627,355356,314025,485984,311513,490171xe" fillcolor="#243f60 [1604]" stroked="f" strokeweight="2pt">
                                                                                                    <v:path arrowok="t" o:connecttype="custom" o:connectlocs="311513,490171;271319,334421;170836,329397;80400,414808;75376,465050;60304,304276;45231,163599;14,88237;50255,32971;70352,2826;145715,103309;226102,193745;286392,309301;311513,490171" o:connectangles="0,0,0,0,0,0,0,0,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1905" o:spid="_x0000_s1163" style="position:absolute;left:14067;top:20649;width:1214;height:2313;visibility:visible;mso-wrap-style:square;v-text-anchor:middle" coordsize="121410,23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JQ8MA&#10;AADdAAAADwAAAGRycy9kb3ducmV2LnhtbERPTWvCQBC9F/wPywje6kZtpYmuIqIi9FDUQnscsmMS&#10;3Z0N2dWk/94tFHqbx/uc+bKzRtyp8ZVjBaNhAoI4d7riQsHnafv8BsIHZI3GMSn4IQ/LRe9pjpl2&#10;LR/ofgyFiCHsM1RQhlBnUvq8JIt+6GriyJ1dYzFE2BRSN9jGcGvkOEmm0mLFsaHEmtYl5dfjzSqQ&#10;39MP33Zh1xYv75tJqs0l/TJKDfrdagYiUBf+xX/uvY7z0+QVfr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6JQ8MAAADdAAAADwAAAAAAAAAAAAAAAACYAgAAZHJzL2Rv&#10;d25yZXYueG1sUEsFBgAAAAAEAAQA9QAAAIgDAAAAAA==&#10;" path="m63081,v7955,28889,15910,57778,25121,80387c97413,102996,131745,110532,118347,135653,104949,160774,24562,227763,7815,231112,-8932,234461,4466,195105,17864,155750e" fillcolor="#243f60 [1604]" stroked="f" strokeweight="2pt">
                                                                                                  <v:path arrowok="t" o:connecttype="custom" o:connectlocs="63081,0;88202,80387;118347,135653;7815,231112;17864,155750" o:connectangles="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1906" o:spid="_x0000_s1164" style="position:absolute;left:8289;top:23714;width:1658;height:4091;visibility:visible;mso-wrap-style:square;v-text-anchor:middle" coordsize="165809,409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tBcEA&#10;AADdAAAADwAAAGRycy9kb3ducmV2LnhtbERPTYvCMBC9L/gfwgje1lTB4lajiFAQREHdg8exGdti&#10;MylNtPXfG0HwNo/3OfNlZyrxoMaVlhWMhhEI4szqknMF/6f0dwrCeWSNlWVS8CQHy0XvZ46Jti0f&#10;6HH0uQgh7BJUUHhfJ1K6rCCDbmhr4sBdbWPQB9jkUjfYhnBTyXEUxdJgyaGhwJrWBWW3490oSA/3&#10;80ROLrd4t23T9Wmz33VESg363WoGwlPnv+KPe6PD/L8ohv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7QXBAAAA3QAAAA8AAAAAAAAAAAAAAAAAmAIAAGRycy9kb3du&#10;cmV2LnhtbFBLBQYAAAAABAAEAPUAAACGAwAAAAA=&#10;" path="m,60290c36425,221482,72851,382675,100484,406958v27633,24284,64477,-162448,65314,-200967c166635,167472,120580,201804,105508,175846,90436,149888,88761,79550,75363,50242,61965,20934,43543,10467,25121,e" fillcolor="#243f60 [1604]" stroked="f" strokeweight="2pt">
                                                                                                <v:path arrowok="t" o:connecttype="custom" o:connectlocs="0,60290;100484,406958;165798,205991;105508,175846;75363,50242;25121,0" o:connectangles="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1907" o:spid="_x0000_s1165" style="position:absolute;left:9144;top:25961;width:829;height:11804;visibility:visible;mso-wrap-style:square;v-text-anchor:middle" coordsize="82947,1180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44cIA&#10;AADdAAAADwAAAGRycy9kb3ducmV2LnhtbERPTWsCMRC9F/wPYYTeatIiardGEUFb8aRWz8Nmulma&#10;TLabVNd/b4RCb/N4nzOdd96JM7WxDqzheaBAEJfB1Fxp+DysniYgYkI26AKThitFmM96D1MsTLjw&#10;js77VIkcwrFADTalppAylpY8xkFoiDP3FVqPKcO2kqbFSw73Tr4oNZIea84NFhtaWiq/979eQ3d1&#10;Izncnjbr2KzMVvHRvv84rR/73eINRKIu/Yv/3B8mz39VY7h/k0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7jhwgAAAN0AAAAPAAAAAAAAAAAAAAAAAJgCAABkcnMvZG93&#10;bnJldi54bWxQSwUGAAAAAAQABAD1AAAAhwMAAAAA&#10;" path="m13391,2c9415,665,-4499,144451,1464,242517v5963,98066,39756,243840,47707,345882c57122,690441,51159,777905,49171,854767v-1988,76862,-9276,141798,-11926,194807c34595,1102583,25980,1209925,33269,1172819,40558,1135713,75014,923679,80977,826938,86941,730197,78327,690440,69050,592374,59773,494308,34595,335282,25318,238541,16041,141800,17367,-661,13391,2xe" fillcolor="#0f243e [1615]" stroked="f" strokeweight="2pt">
                                                                                              <v:path arrowok="t" o:connecttype="custom" o:connectlocs="13391,2;1464,242517;49171,588399;49171,854767;37245,1049574;33269,1172819;80977,826938;69050,592374;25318,238541;13391,2" o:connectangles="0,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1908" o:spid="_x0000_s1166" style="position:absolute;left:9490;top:21518;width:5599;height:4185;visibility:visible;mso-wrap-style:square;v-text-anchor:middle" coordsize="559972,41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zJccA&#10;AADdAAAADwAAAGRycy9kb3ducmV2LnhtbESPQU8CMRCF7yT+h2ZMvEFXIygrhRgTE8IBET3obdwO&#10;24btdLMtsPx750DCbSbvzXvfzBZ9aNSRuuQjG7gfFaCIq2g91wa+v96Hz6BSRrbYRCYDZ0qwmN8M&#10;ZljaeOJPOm5zrSSEU4kGXM5tqXWqHAVMo9gSi7aLXcAsa1dr2+FJwkOjH4piogN6lgaHLb05qvbb&#10;QzAQw8/Y/fLYfzxOphv/t1/t1k8rY+5u+9cXUJn6fDVfrpdW8KeF4Mo3MoK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2MyXHAAAA3QAAAA8AAAAAAAAAAAAAAAAAmAIAAGRy&#10;cy9kb3ducmV2LnhtbFBLBQYAAAAABAAEAPUAAACMAwAAAAA=&#10;" path="m254,412664v-2885,5769,19230,-97113,40383,-118266c61790,273245,99289,281898,127173,285744v27884,3846,58653,9615,80768,31730c230056,339589,237747,421317,259862,418433v22115,-2884,51923,-77882,80768,-118266c369475,259783,400244,214111,432935,176131,465626,138151,516106,101614,536778,72288,557450,42962,564662,-3191,556970,174v-7692,3365,-39422,59134,-66344,92306c463704,125652,427647,159305,395436,199208v-32211,39903,-75479,104805,-98075,132689c274765,359781,272842,372280,259862,366511v-12980,-5769,-20672,-52403,-40383,-69229c199768,280455,168519,271802,141596,265552,114673,259302,83424,237187,57944,259783,32464,282379,3139,406895,254,412664xe" fillcolor="#0f243e [1615]" stroked="f" strokeweight="2pt">
                                                                                            <v:path arrowok="t" o:connecttype="custom" o:connectlocs="254,412664;40637,294398;127173,285744;207941,317474;259862,418433;340630,300167;432935,176131;536778,72288;556970,174;490626,92480;395436,199208;297361,331897;259862,366511;219479,297282;141596,265552;57944,259783;254,412664" o:connectangles="0,0,0,0,0,0,0,0,0,0,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1909" o:spid="_x0000_s1167" style="position:absolute;left:6374;top:22066;width:2868;height:3295;visibility:visible;mso-wrap-style:square;v-text-anchor:middle" coordsize="286810,32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34sQA&#10;AADdAAAADwAAAGRycy9kb3ducmV2LnhtbERP22rCQBB9L/gPywh9CbobKUVTVxGhIIhSL32fZqdJ&#10;MDsbsmuMf98VCr7N4VxnvuxtLTpqfeVYQzpWIIhzZyouNJxPn6MpCB+QDdaOScOdPCwXg5c5Zsbd&#10;+EDdMRQihrDPUEMZQpNJ6fOSLPqxa4gj9+taiyHCtpCmxVsMt7WcKPUuLVYcG0psaF1SfjlerQaZ&#10;+t3XNpl0m2T9o+7pYf/2fU20fh32qw8QgfrwFP+7NybOn6kZPL6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jd+LEAAAA3QAAAA8AAAAAAAAAAAAAAAAAmAIAAGRycy9k&#10;b3ducmV2LnhtbFBLBQYAAAAABAAEAPUAAACJAwAAAAA=&#10;" path="m285910,309014v-5288,,-36057,-88459,-57691,-100959c206585,195555,183508,213823,156105,234015,128702,254207,81107,334974,63800,329205,46493,323436,57070,243631,52262,199401,47454,155171,43608,96999,34954,63827,26300,30655,-3506,-3960,340,367,4186,4694,45051,47962,58031,89788v12980,41826,16827,131728,20192,161535c81588,281130,65723,275361,78223,268630v12500,-6731,52402,-43268,74998,-57691c175816,196516,196008,182575,213796,182094v17788,-481,34134,2885,46153,25961c271968,231131,291198,309014,285910,309014xe" fillcolor="#0f243e [1615]" stroked="f" strokeweight="2pt">
                                                                                          <v:path arrowok="t" o:connecttype="custom" o:connectlocs="285910,309014;228219,208055;156105,234015;63800,329205;52262,199401;34954,63827;340,367;58031,89788;78223,251323;78223,268630;153221,210939;213796,182094;259949,208055;285910,309014" o:connectangles="0,0,0,0,0,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1910" o:spid="_x0000_s1168" style="position:absolute;left:11624;top:20653;width:2985;height:2375;visibility:visible;mso-wrap-style:square;v-text-anchor:middle" coordsize="298458,237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yJcYA&#10;AADdAAAADwAAAGRycy9kb3ducmV2LnhtbESPQWvCQBCF74X+h2UKvTWbeAg2dRUptEhOaiz0OGSn&#10;SWx2Nma3Gv+9cxB6m+G9ee+bxWpyvTrTGDrPBrIkBUVce9txY+BQfbzMQYWIbLH3TAauFGC1fHxY&#10;YGH9hXd03sdGSQiHAg20MQ6F1qFuyWFI/EAs2o8fHUZZx0bbES8S7no9S9NcO+xYGloc6L2l+nf/&#10;5wzMv/NS78K2/Dx+lceqWp+yU8yNeX6a1m+gIk3x33y/3ljBf82EX76RE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CyJcYAAADdAAAADwAAAAAAAAAAAAAAAACYAgAAZHJz&#10;L2Rvd25yZXYueG1sUEsFBgAAAAAEAAQA9QAAAIsDAAAAAA==&#10;" path="m297919,1000v5769,-11057,-36056,72594,-63459,100959c207057,130324,172442,148593,133501,171188,94560,193783,-10245,238013,812,237532v11057,-481,152400,-34614,199033,-69229c246478,133688,292150,12057,297919,1000xe" fillcolor="#0f243e [1615]" stroked="f" strokeweight="2pt">
                                                                                        <v:path arrowok="t" o:connecttype="custom" o:connectlocs="297919,1000;234460,101959;133501,171188;812,237532;199845,168303;297919,1000" o:connectangles="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1911" o:spid="_x0000_s1169" style="position:absolute;left:7067;top:21230;width:1861;height:2309;visibility:visible;mso-wrap-style:square;v-text-anchor:middle" coordsize="186159,230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YYsQA&#10;AADdAAAADwAAAGRycy9kb3ducmV2LnhtbERPS2vCQBC+C/6HZYReRDfJoWrqKiIWCj3FB9jbkJ0m&#10;sdnZkF1j+u9dQfA2H99zluve1KKj1lWWFcTTCARxbnXFhYLj4XMyB+E8ssbaMin4Jwfr1XCwxFTb&#10;G2fU7X0hQgi7FBWU3jeplC4vyaCb2oY4cL+2NegDbAupW7yFcFPLJIrepcGKQ0OJDW1Lyv/2V6Og&#10;+/4ZX2ZzfchOySXDcx6ddbJT6m3Ubz5AeOr9S/x0f+kwfxHH8Pg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42GLEAAAA3QAAAA8AAAAAAAAAAAAAAAAAmAIAAGRycy9k&#10;b3ducmV2LnhtbFBLBQYAAAAABAAEAPUAAACJAwAAAAA=&#10;" path="m838,2c5646,483,34492,62501,55645,89423v21153,26922,50479,48556,72113,72113c149392,185093,192180,233650,185449,230765v-6731,-2885,-71632,-62498,-98074,-86536c60933,120191,40741,107691,26799,86538,12857,65385,-3970,-479,838,2xe" fillcolor="#0f243e [1615]" stroked="f" strokeweight="2pt">
                                                                                      <v:path arrowok="t" o:connecttype="custom" o:connectlocs="838,2;55645,89423;127758,161536;185449,230765;87375,144229;26799,86538;838,2" o:connectangles="0,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1912" o:spid="_x0000_s1170" style="position:absolute;left:16355;top:26220;width:4502;height:6694;visibility:visible;mso-wrap-style:square;v-text-anchor:middle" coordsize="450238,66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n38IA&#10;AADdAAAADwAAAGRycy9kb3ducmV2LnhtbERPS4vCMBC+L/gfwgjeNG0F0WoUEXZR9uTr4G1sxrbY&#10;TGoTtfvvjSDsbT6+58wWranEgxpXWlYQDyIQxJnVJecKDvvv/hiE88gaK8uk4I8cLOadrxmm2j55&#10;S4+dz0UIYZeigsL7OpXSZQUZdANbEwfuYhuDPsAml7rBZwg3lUyiaCQNlhwaCqxpVVB23d2Ngp92&#10;tMTtLYs3x/PlNxmeeDWOhkr1uu1yCsJT6//FH/dah/mTOIH3N+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effwgAAAN0AAAAPAAAAAAAAAAAAAAAAAJgCAABkcnMvZG93&#10;bnJldi54bWxQSwUGAAAAAAQABAD1AAAAhwMAAAAA&#10;" path="m244,32c-4564,2436,62742,142817,92549,193296v29807,50480,58171,66345,86536,109613c207450,346177,242545,391849,262737,452905v20192,61056,29807,212013,37499,216340c307928,673572,283891,543287,308890,478866,333889,414445,449271,300024,450232,282717v962,-17307,-101439,82209,-135573,92305c280525,385118,277641,375983,245430,343292,213219,310601,158412,229352,121394,178873,84376,128394,5052,-2372,244,32xe" fillcolor="#142f50" stroked="f" strokeweight="2pt">
                                                                                    <v:path arrowok="t" o:connecttype="custom" o:connectlocs="244,32;92549,193296;179085,302909;262737,452905;300236,669245;308890,478866;450232,282717;314659,375022;245430,343292;121394,178873;244,32" o:connectangles="0,0,0,0,0,0,0,0,0,0,0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Freeform 1913" o:spid="_x0000_s1171" style="position:absolute;left:19614;top:25701;width:2409;height:8426;visibility:visible;mso-wrap-style:square;v-text-anchor:middle" coordsize="240903,8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qcMA&#10;AADdAAAADwAAAGRycy9kb3ducmV2LnhtbERPS2sCMRC+F/wPYQQvRbPbgjSrUUQsKLSH+rgPm3F3&#10;cTMJm6jrvzeFQm/z8T1nvuxtK27UhcaxhnySgSAunWm40nA8fI4/QISIbLB1TBoeFGC5GLzMsTDu&#10;zj9028dKpBAOBWqoY/SFlKGsyWKYOE+cuLPrLMYEu0qaDu8p3LbyLcum0mLDqaFGT+uaysv+ajVY&#10;97VRavvqm1N+3Cn/fd2oKWk9GvarGYhIffwX/7m3Js1X+Tv8fp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iqcMAAADdAAAADwAAAAAAAAAAAAAAAACYAgAAZHJzL2Rv&#10;d25yZXYueG1sUEsFBgAAAAAEAAQA9QAAAIgDAAAAAA==&#10;" path="m145090,94c130187,3940,120090,156820,96052,210665,72014,264510,-9233,321240,863,323163,10959,325086,124417,214031,156628,222204v32211,8173,32692,87498,37499,149996c198934,434698,211915,518831,185473,597194,159031,675557,32592,834688,35477,842380v2884,7692,133169,-140381,167303,-199033c236914,584695,243165,566426,240280,490466,237395,414506,198934,264510,185473,187589,172012,110668,159993,-3752,145090,94xe" fillcolor="#142f50" stroked="f" strokeweight="2pt">
                                                                                  <v:path arrowok="t" o:connecttype="custom" o:connectlocs="145090,94;96052,210665;863,323163;156628,222204;194127,372200;185473,597194;35477,842380;202780,643347;240280,490466;185473,187589;145090,94" o:connectangles="0,0,0,0,0,0,0,0,0,0,0"/>
                                                                                </v:shape>
                                                                              </v:group>
                                                                              <v:shape id="Freeform 1914" o:spid="_x0000_s1172" style="position:absolute;left:5278;top:26739;width:1299;height:5916;visibility:visible;mso-wrap-style:square;v-text-anchor:middle" coordsize="129864,59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TesQA&#10;AADdAAAADwAAAGRycy9kb3ducmV2LnhtbERPTWvCQBC9F/oflil4qxu1lhpdRYVC8VDQFsTbkJ0m&#10;sdnZmNnG+O9doeBtHu9zZovOVaqlRkrPBgb9BBRx5m3JuYHvr/fnN1ASkC1WnsnAhQQW88eHGabW&#10;n3lL7S7kKoawpGigCKFOtZasIIfS9zVx5H584zBE2OTaNniO4a7SwyR51Q5Ljg0F1rQuKPvd/TkD&#10;eznZ+lOGo+PmcBjL2Or9cdUa03vqllNQgbpwF/+7P2ycPxm8wO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+E3rEAAAA3QAAAA8AAAAAAAAAAAAAAAAAmAIAAGRycy9k&#10;b3ducmV2LnhtbFBLBQYAAAAABAAEAPUAAACJAwAAAAA=&#10;" path="m59,1803c-1383,18149,23616,164299,37558,223913v13942,59614,30769,74517,46153,135573c99095,420542,129864,609480,129864,590250v,-19230,-32211,-268744,-46153,-346146c69769,166702,58712,167183,46212,125838,33712,84493,1501,-14543,59,1803xe" fillcolor="#142f50" stroked="f" strokeweight="2pt">
                                                                                <v:path arrowok="t" o:connecttype="custom" o:connectlocs="59,1803;37558,223913;83711,359486;129864,590250;83711,244104;46212,125838;59,1803" o:connectangles="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1915" o:spid="_x0000_s1173" style="position:absolute;left:11913;top:28095;width:3956;height:5861;visibility:visible;mso-wrap-style:square;v-text-anchor:middle" coordsize="395657,58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L7cUA&#10;AADdAAAADwAAAGRycy9kb3ducmV2LnhtbERPS2vCQBC+F/oflhG8FN1oSavRVYpQK3jy1V6H7JgE&#10;s7MxuzHpv3eFQm/z8T1nvuxMKW5Uu8KygtEwAkGcWl1wpuB4+BxMQDiPrLG0TAp+ycFy8fw0x0Tb&#10;lnd02/tMhBB2CSrIva8SKV2ak0E3tBVx4M62NugDrDOpa2xDuCnlOIrepMGCQ0OOFa1ySi/7xijY&#10;HuL19/qiX9s23lQ/zdfL++naKNXvdR8zEJ46/y/+c290mD8dxf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vtxQAAAN0AAAAPAAAAAAAAAAAAAAAAAJgCAABkcnMv&#10;ZG93bnJldi54bWxQSwUGAAAAAAQABAD1AAAAigMAAAAA&#10;" path="m395265,44c388054,-2840,283249,136098,245269,207731v-37980,71633,-37018,159131,-77882,222110c126523,492820,-3763,577914,83,585606v3846,7692,127881,-82210,190380,-109613c252962,448590,363055,440898,375074,421187,387093,401476,276999,390418,262576,357727v-14423,-32691,6250,-76441,25961,-132689c308248,168790,402476,2928,395265,44xe" fillcolor="#142f50" stroked="f" strokeweight="2pt">
                                                                              <v:path arrowok="t" o:connecttype="custom" o:connectlocs="395265,44;245269,207731;167387,429841;83,585606;190463,475993;375074,421187;262576,357727;288537,225038;395265,44" o:connectangles="0,0,0,0,0,0,0,0,0"/>
                                                                            </v:shape>
                                                                            <v:shape id="Freeform 1916" o:spid="_x0000_s1174" style="position:absolute;left:14018;top:29912;width:2741;height:6426;visibility:visible;mso-wrap-style:square;v-text-anchor:middle" coordsize="274013,64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ihsMA&#10;AADdAAAADwAAAGRycy9kb3ducmV2LnhtbERPS2rDMBDdF3IHMYHuatldmNSNEkJIIV20UNcHGKyJ&#10;5cQaOZbi2LevCoXu5vG+s95OthMjDb51rCBLUhDEtdMtNwqq77enFQgfkDV2jknBTB62m8XDGgvt&#10;7vxFYxkaEUPYF6jAhNAXUvrakEWfuJ44cic3WAwRDo3UA95juO3kc5rm0mLLscFgT3tD9aW8WQXv&#10;2syrzzmfP8pwPVTn/uInTJV6XE67VxCBpvAv/nMfdZz/kuX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eihsMAAADdAAAADwAAAAAAAAAAAAAAAACYAgAAZHJzL2Rv&#10;d25yZXYueG1sUEsFBgAAAAAEAAQA9QAAAIgDAAAAAA==&#10;" path="m271280,42v-6730,-1923,-64421,61537,-74998,112497c185705,163499,218397,245709,207820,305804v-10577,60095,-40384,114420,-74998,167303c98207,525990,-4194,616372,133,623103,4460,629834,113592,510606,158783,513491v45191,2885,99036,148554,112497,126920c284741,618777,244358,439454,239550,383686v-4808,-55768,3365,-34614,2884,-77882c241953,262536,232338,171672,236665,124077,240992,76482,278010,1965,271280,42xe" fillcolor="#142f50" stroked="f" strokeweight="2pt">
                                                                              <v:path arrowok="t" o:connecttype="custom" o:connectlocs="271280,42;196282,112539;207820,305804;132822,473107;133,623103;158783,513491;271280,640411;239550,383686;242434,305804;236665,124077;271280,42" o:connectangles="0,0,0,0,0,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1917" o:spid="_x0000_s1175" style="position:absolute;left:5134;top:32508;width:2152;height:3817;visibility:visible;mso-wrap-style:square;v-text-anchor:middle" coordsize="215169,38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v/8MA&#10;AADdAAAADwAAAGRycy9kb3ducmV2LnhtbERPS2vCQBC+F/wPyxR6041W0pq6ipWqPRSkqb0P2WkS&#10;zM6G7JrHv3cFobf5+J6zXPemEi01rrSsYDqJQBBnVpecKzj97MavIJxH1lhZJgUDOVivRg9LTLTt&#10;+Jva1OcihLBLUEHhfZ1I6bKCDLqJrYkD92cbgz7AJpe6wS6Em0rOoiiWBksODQXWtC0oO6cXo2DO&#10;6f74/tEfD9vfvB4uLn6WX6jU02O/eQPhqff/4rv7U4f5i+kL3L4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Wv/8MAAADdAAAADwAAAAAAAAAAAAAAAACYAgAAZHJzL2Rv&#10;d25yZXYueG1sUEsFBgAAAAAEAAQA9QAAAIgDAAAAAA==&#10;" path="m93761,399c88473,7610,80781,121549,70685,173471,60589,225393,44724,281160,33186,311929,21648,342698,-6717,359524,1456,358082v8173,-1442,53364,-51921,80767,-54806c109626,300392,143760,328275,165875,340775v22115,12500,52402,52883,49037,37499c211547,362890,167317,268181,145683,248470,124049,228759,92319,279719,85108,260008v-7211,-19711,15384,-85095,17307,-129805c104338,85493,99049,-6812,93761,399xe" fillcolor="#142f50" stroked="f" strokeweight="2pt">
                                                                            <v:path arrowok="t" o:connecttype="custom" o:connectlocs="93761,399;70685,173471;33186,311929;1456,358082;82223,303276;165875,340775;214912,378274;145683,248470;85108,260008;102415,130203;93761,399" o:connectangles="0,0,0,0,0,0,0,0,0,0,0"/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  <v:shape id="Freeform 1918" o:spid="_x0000_s1176" style="position:absolute;left:16275;top:21041;width:1615;height:909;visibility:visible;mso-wrap-style:square;v-text-anchor:middle" coordsize="161483,9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ih8kA&#10;AADdAAAADwAAAGRycy9kb3ducmV2LnhtbESPT0vDQBDF74LfYRnBS7GbtMU/sdsiom1PiqkK3obs&#10;NAlmZ0N2bZJv3zkUvM3w3rz3m+V6cI06UhdqzwbSaQKKuPC25tLA5/715h5UiMgWG89kYKQA69Xl&#10;xRIz63v+oGMeSyUhHDI0UMXYZlqHoiKHYepbYtEOvnMYZe1KbTvsJdw1epYkt9phzdJQYUvPFRW/&#10;+Z8z8O43k+/Zy91i/On327dx/hUOu9SY66vh6RFUpCH+m8/XOyv4D6ngyjcygl6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TLih8kAAADdAAAADwAAAAAAAAAAAAAAAACYAgAA&#10;ZHJzL2Rvd25yZXYueG1sUEsFBgAAAAAEAAQA9QAAAI4DAAAAAA==&#10;" path="m834,89898c-4831,82533,19530,17380,38226,4916,56922,-7548,92614,6616,113009,15114v20395,8498,54389,35125,47590,40791c153801,61570,100545,38343,72218,49107,43891,59871,6499,97263,834,89898xe" fillcolor="#0f243e [1615]" stroked="f" strokeweight="2pt">
                                                                        <v:path arrowok="t" o:connecttype="custom" o:connectlocs="834,89898;38226,4916;113009,15114;160599,55905;72218,49107;834,89898" o:connectangles="0,0,0,0,0,0"/>
                                                                      </v:shape>
                                                                      <v:shape id="Freeform 1919" o:spid="_x0000_s1177" style="position:absolute;left:5578;top:33257;width:1236;height:1840;visibility:visible;mso-wrap-style:square;v-text-anchor:middle" coordsize="123594,184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8ycIA&#10;AADdAAAADwAAAGRycy9kb3ducmV2LnhtbERPTWvCQBC9C/0Pywi9iG5sQTS6igjFXqtS6m3Mjkk0&#10;Oxuyo8Z/3xUEb/N4nzNbtK5SV2pC6dnAcJCAIs68LTk3sNt+9ceggiBbrDyTgTsFWMzfOjNMrb/x&#10;D103kqsYwiFFA4VInWodsoIchoGviSN39I1DibDJtW3wFsNdpT+SZKQdlhwbCqxpVVB23lycgfWI&#10;5fNv1/ut99tKLI/vh+VpZcx7t11OQQm18hI/3d82zp8MJ/D4Jp6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bzJwgAAAN0AAAAPAAAAAAAAAAAAAAAAAJgCAABkcnMvZG93&#10;bnJldi54bWxQSwUGAAAAAAQABAD1AAAAhwMAAAAA&#10;" path="m123405,312c119439,-3654,45222,30905,24827,61498,4432,92091,-2934,179905,1032,183871v3966,3966,28328,-70251,47590,-98578c67884,56966,127371,4278,123405,312xe" fillcolor="#0f243e [1615]" stroked="f" strokeweight="2pt">
                                                                        <v:path arrowok="t" o:connecttype="custom" o:connectlocs="123405,312;24827,61498;1032,183871;48622,85293;123405,312" o:connectangles="0,0,0,0,0"/>
                                                                      </v:shape>
                                                                      <v:shape id="Freeform 1920" o:spid="_x0000_s1178" style="position:absolute;left:5931;top:30927;width:1130;height:1352;visibility:visible;mso-wrap-style:square;v-text-anchor:middle" coordsize="112984,135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DzMcA&#10;AADdAAAADwAAAGRycy9kb3ducmV2LnhtbESPTU/CQBCG7yT+h82YeCGypQdiCwtRookcNIpw8Dbp&#10;jt1Kd7bprlD+vXMg4TaTeT+eWawG36oj9bEJbGA6yUARV8E2XBvYfb3cP4CKCdliG5gMnCnCankz&#10;WmBpw4k/6bhNtZIQjiUacCl1pdaxcuQxTkJHLLef0HtMsva1tj2eJNy3Os+ymfbYsDQ47GjtqDps&#10;/7yU/H6vC9676dOhGudv54/33eaZjLm7HR7noBIN6Sq+uF+t4Be58Ms3MoJ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aQ8zHAAAA3QAAAA8AAAAAAAAAAAAAAAAAmAIAAGRy&#10;cy9kb3ducmV2LnhtbFBLBQYAAAAABAAEAPUAAACMAwAAAAA=&#10;" path="m112118,65221c120050,56723,71327,92981,54331,82217,37335,71453,18073,-7863,10141,635,2209,9133,-6289,117909,6741,133206,19771,148503,104186,73719,112118,65221xe" fillcolor="#0f243e [1615]" stroked="f" strokeweight="2pt">
                                                                        <v:path arrowok="t" o:connecttype="custom" o:connectlocs="112118,65221;54331,82217;10141,635;6741,133206;112118,65221" o:connectangles="0,0,0,0,0"/>
                                                                      </v:shape>
                                                                      <v:shape id="Freeform 1921" o:spid="_x0000_s1179" style="position:absolute;left:2930;top:27114;width:1266;height:5975;visibility:visible;mso-wrap-style:square;v-text-anchor:middle" coordsize="126590,59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kyMQA&#10;AADdAAAADwAAAGRycy9kb3ducmV2LnhtbERPS2vCQBC+F/wPywi91U0ilBpdRYSAgj3E9uJtyI55&#10;mJ0N2TWm/nq3UOhtPr7nrDajacVAvastK4hnEQjiwuqaSwXfX9nbBwjnkTW2lknBDznYrCcvK0y1&#10;vXNOw8mXIoSwS1FB5X2XSumKigy6me2IA3exvUEfYF9K3eM9hJtWJlH0Lg3WHBoq7GhXUXE93YwC&#10;mc+vx/z8eDSHz+Q8NHG2b7JMqdfpuF2C8DT6f/Gfe6/D/EUSw+834QS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ZMjEAAAA3QAAAA8AAAAAAAAAAAAAAAAAmAIAAGRycy9k&#10;b3ducmV2LnhtbFBLBQYAAAAABAAEAPUAAACJAwAAAAA=&#10;" path="m50489,2423v11220,14959,4675,127156,16829,185124c79472,245515,115936,281979,123416,350232v7480,68253,936,258052,-11219,246832c100042,585844,69189,366126,50489,282914,31789,199702,,151083,,97790,,44497,39269,-12536,50489,2423xe" fillcolor="#142f50" stroked="f" strokeweight="2pt">
                                                                        <v:path arrowok="t" o:connecttype="custom" o:connectlocs="50489,2423;67318,187547;123416,350232;112197,597064;50489,282914;0,97790;50489,2423" o:connectangles="0,0,0,0,0,0,0"/>
                                                                      </v:shape>
                                                                      <v:shape id="Freeform 1922" o:spid="_x0000_s1180" style="position:absolute;left:1694;top:31492;width:1914;height:3442;visibility:visible;mso-wrap-style:square;v-text-anchor:middle" coordsize="191384,34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QZcMA&#10;AADdAAAADwAAAGRycy9kb3ducmV2LnhtbERPS2sCMRC+C/6HMEJvmu0eWrs1igilRQTRttDjkMw+&#10;6GayJKm7+usbQfA2H99zFqvBtuJEPjSOFTzOMhDE2pmGKwVfn2/TOYgQkQ22jknBmQKsluPRAgvj&#10;ej7Q6RgrkUI4FKigjrErpAy6Joth5jrixJXOW4wJ+koaj30Kt63Ms+xJWmw4NdTY0aYm/Xv8swp+&#10;bPnM79sL79e9L7+93unNXiv1MBnWryAiDfEuvrk/TJr/kud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lQZcMAAADdAAAADwAAAAAAAAAAAAAAAACYAgAAZHJzL2Rv&#10;d25yZXYueG1sUEsFBgAAAAAEAAQA9QAAAIgDAAAAAA==&#10;" path="m51139,137v6545,-4675,10285,111261,33659,168294c108172,225464,191384,326441,191384,342335v,15894,-74797,-70122,-106586,-78537c53009,255383,7195,303067,650,291847,-5895,280627,38984,246033,45529,196480,52074,146927,44594,4812,51139,137xe" fillcolor="#142f50" stroked="f" strokeweight="2pt">
                                                                        <v:path arrowok="t" o:connecttype="custom" o:connectlocs="51139,137;84798,168431;191384,342335;84798,263798;650,291847;45529,196480;51139,137" o:connectangles="0,0,0,0,0,0,0"/>
                                                                      </v:shape>
                                                                      <v:shape id="Freeform 1923" o:spid="_x0000_s1181" style="position:absolute;left:6178;top:27184;width:2407;height:2762;visibility:visible;mso-wrap-style:square;v-text-anchor:middle" coordsize="240752,2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7z8EA&#10;AADdAAAADwAAAGRycy9kb3ducmV2LnhtbERPy6rCMBDdC/cfwgjuNPWBaDXKRRBcKerd3N3QjG2x&#10;mYQm2urXG0FwN4fznOW6NZW4U+1LywqGgwQEcWZ1ybmCv/O2PwPhA7LGyjIpeJCH9eqns8RU24aP&#10;dD+FXMQQ9ikqKEJwqZQ+K8igH1hHHLmLrQ2GCOtc6hqbGG4qOUqSqTRYcmwo0NGmoOx6uhkFm9uk&#10;ctvp5N+1h+ahn/vMJPuZUr1u+7sAEagNX/HHvdNx/nw0hvc38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O8/BAAAA3QAAAA8AAAAAAAAAAAAAAAAAmAIAAGRycy9kb3du&#10;cmV2LnhtbFBLBQYAAAAABAAEAPUAAACGAwAAAAA=&#10;" path="m14076,23762c44754,5949,166476,-12854,204081,11886v37605,24740,38595,117764,35626,160317c236738,214756,214967,253352,186268,267206,157569,281060,95224,280070,67515,255330,39806,230590,28920,160327,20014,118764,11108,77201,-16602,41575,14076,23762xe" fillcolor="#243f60 [1604]" strokecolor="#0f243e [1615]" strokeweight="2pt">
                                                                        <v:path arrowok="t" o:connecttype="custom" o:connectlocs="14076,23762;204081,11886;239707,172203;186268,267206;67515,255330;20014,118764;14076,23762" o:connectangles="0,0,0,0,0,0,0"/>
                                                                      </v:shape>
                                                                      <v:group id="Group 1924" o:spid="_x0000_s1182" style="position:absolute;left:10909;top:26584;width:3289;height:3265" coordsize="328963,326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                                                      <v:shape id="Freeform 1925" o:spid="_x0000_s1183" style="position:absolute;width:328963;height:326491;visibility:visible;mso-wrap-style:square;v-text-anchor:middle" coordsize="328963,326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eUsUA&#10;AADdAAAADwAAAGRycy9kb3ducmV2LnhtbESPQUsDMRCF70L/Q5iCN5vtgtKuTYsUBT14aNX7kEw3&#10;WzeTsEmb3X9vBMHbDO/N+95sdqPrxZWG2HlWsFxUIIi1Nx23Cj4/Xu5WIGJCNth7JgUTRdhtZzcb&#10;bIzPfKDrMbWihHBsUIFNKTRSRm3JYVz4QFy0kx8cprIOrTQD5hLuellX1YN02HEhWAy0t6S/jxdX&#10;IPV59RxCvhzWVuc8veu36SsqdTsfnx5BJBrTv/nv+tWU+uv6Hn6/K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Z5SxQAAAN0AAAAPAAAAAAAAAAAAAAAAAJgCAABkcnMv&#10;ZG93bnJldi54bWxQSwUGAAAAAAQABAD1AAAAigMAAAAA&#10;" path="m59803,46868c108294,34993,255746,-24384,297310,11242v41564,35626,38594,196932,11875,249381c282466,313072,185484,329896,136993,325938,88502,321980,40011,277447,18240,236873,-3531,196299,-3531,114161,6365,82494,16261,50827,11312,58743,59803,46868xe" fillcolor="#243f60 [1604]" strokecolor="#0f243e [1615]" strokeweight="2pt">
                                                                          <v:path arrowok="t" o:connecttype="custom" o:connectlocs="59803,46868;297310,11242;309185,260623;136993,325938;18240,236873;6365,82494;59803,46868" o:connectangles="0,0,0,0,0,0,0"/>
                                                                        </v:shape>
                                                                        <v:shape id="Freeform 1926" o:spid="_x0000_s1184" style="position:absolute;left:5938;top:41564;width:279085;height:155383;visibility:visible;mso-wrap-style:square;v-text-anchor:middle" coordsize="279085,15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St8IA&#10;AADdAAAADwAAAGRycy9kb3ducmV2LnhtbERPTWsCMRC9F/wPYYTealbBra5GEaEgPRRqi+BtTMbd&#10;xWSyJKm7/fdNodDbPN7nrLeDs+JOIbaeFUwnBQhi7U3LtYLPj5enBYiYkA1az6TgmyJsN6OHNVbG&#10;9/xO92OqRQ7hWKGCJqWukjLqhhzGie+IM3f1wWHKMNTSBOxzuLNyVhSldNhybmiwo31D+nb8cgqs&#10;Puu3y2sf5hSerT7FxeBKrdTjeNitQCQa0r/4z30wef5yVsLvN/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5K3wgAAAN0AAAAPAAAAAAAAAAAAAAAAAJgCAABkcnMvZG93&#10;bnJldi54bWxQSwUGAAAAAAQABAD1AAAAhwMAAAAA&#10;" path="m8,53659v-990,-5938,84116,74221,130628,65314c177148,110067,278088,-5718,279078,220v990,5938,-95003,143493,-142504,154379c89073,165485,998,59597,8,53659xe" fillcolor="#0f243e [1615]" stroked="f" strokeweight="2pt">
                                                                          <v:path arrowok="t" o:connecttype="custom" o:connectlocs="8,53659;130636,118973;279078,220;136574,154599;8,53659" o:connectangles="0,0,0,0,0"/>
                                                                        </v:shape>
                                                                      </v:group>
                                                                      <v:shape id="Freeform 1927" o:spid="_x0000_s1185" style="position:absolute;left:6354;top:27961;width:2187;height:457;visibility:visible;mso-wrap-style:square;v-text-anchor:middle" coordsize="218672,5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mjMQA&#10;AADdAAAADwAAAGRycy9kb3ducmV2LnhtbERPS2sCMRC+F/wPYYTealaFPlajiLjQPQitLRRvw2bc&#10;XdxM1iSN23/fCIXe5uN7znI9mE5Ecr61rGA6yUAQV1a3XCv4/CgenkH4gKyxs0wKfsjDejW6W2Ku&#10;7ZXfKR5CLVII+xwVNCH0uZS+asign9ieOHEn6wyGBF0ttcNrCjednGXZozTYcmposKdtQ9X58G0U&#10;UBH3l21Vlm5eHHdvUp/iVxmVuh8PmwWIQEP4F/+5X3Wa/zJ7gts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pozEAAAA3QAAAA8AAAAAAAAAAAAAAAAAmAIAAGRycy9k&#10;b3ducmV2LnhtbFBLBQYAAAAABAAEAPUAAACJAwAAAAA=&#10;" path="m2441,11876c14316,2969,92496,,127132,v34636,,71252,5938,83127,11876c222134,17814,224114,28699,198384,35626,172654,42553,87547,56408,55880,53439,24213,50470,-9434,20783,2441,11876xe" fillcolor="#0d0d0d [3069]" stroked="f" strokeweight="2pt">
                                                                        <v:path arrowok="t" o:connecttype="custom" o:connectlocs="2441,10083;127132,0;210259,10083;198384,30247;55880,45370;2441,10083" o:connectangles="0,0,0,0,0,0"/>
                                                                      </v:shape>
                                                                      <v:group id="Group 1928" o:spid="_x0000_s1186" style="position:absolute;left:5684;top:20759;width:10899;height:13090" coordsize="10899,1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                                                      <v:shape id="Freeform 1929" o:spid="_x0000_s1187" style="position:absolute;width:10899;height:13090;visibility:visible;mso-wrap-style:square;v-text-anchor:middle" coordsize="1089976,135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VksEA&#10;AADdAAAADwAAAGRycy9kb3ducmV2LnhtbERPzYrCMBC+C/sOYRa8aboe/KnGYhcKwl6s+gBDM9t2&#10;bSYliVrffiMI3ubj+51NNphO3Mj51rKCr2kCgriyuuVawflUTJYgfEDW2FkmBQ/ykG0/RhtMtb1z&#10;SbdjqEUMYZ+igiaEPpXSVw0Z9FPbE0fu1zqDIUJXS+3wHsNNJ2dJMpcGW44NDfb03VB1OV6Ngp/A&#10;ua8e5xLz/aL8867oDtdCqfHnsFuDCDSEt/jl3us4fzVbwfObe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HlZLBAAAA3QAAAA8AAAAAAAAAAAAAAAAAmAIAAGRycy9kb3du&#10;cmV2LnhtbFBLBQYAAAAABAAEAPUAAACGAwAAAAA=&#10;" path="m971979,29381v-14630,32918,-7315,79248,-43891,168249c891512,286631,842744,439032,752523,563390,662302,687748,500148,842587,386763,943781,273378,1044975,131951,1124222,72210,1170552v-59741,46330,-32919,20726,-43892,51206c17345,1252238,-13134,1348555,6373,1353432v19507,4877,63399,-42672,138989,-102413c220952,1191278,357502,1082769,459915,994987,562328,907205,673275,826738,759838,724325,846401,621912,930526,476827,979294,380510v48768,-96317,54864,-176784,73152,-234086c1070734,89122,1095118,61080,1089022,36696,1082926,12312,1040254,120,1015870,120v-24384,,-29261,-3657,-43891,29261xe" fillcolor="#151515" stroked="f" strokeweight="2pt">
                                                                          <v:path arrowok="t" o:connecttype="custom" o:connectlocs="971979,28410;928088,191099;752523,544771;386763,912590;72210,1131866;28318,1181380;6373,1308702;145362,1209674;459915,962104;759838,700387;979294,367935;1052446,141585;1089022,35483;1015870,116;971979,28410" o:connectangles="0,0,0,0,0,0,0,0,0,0,0,0,0,0,0"/>
                                                                        </v:shape>
                                                                        <v:shape id="Freeform 1930" o:spid="_x0000_s1188" style="position:absolute;left:534;top:2137;width:9527;height:10134;visibility:visible;mso-wrap-style:square;v-text-anchor:middle" coordsize="952748,101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WwMYA&#10;AADdAAAADwAAAGRycy9kb3ducmV2LnhtbESPQWvCQBCF70L/wzIFL6IbLahNXaUGBOmlGEU8Dtlp&#10;EszOhuyq8d93DoXeZnhv3vtmteldo+7UhdqzgekkAUVceFtzaeB03I2XoEJEtth4JgNPCrBZvwxW&#10;mFr/4APd81gqCeGQooEqxjbVOhQVOQwT3xKL9uM7h1HWrtS2w4eEu0bPkmSuHdYsDRW2lFVUXPOb&#10;M5CNvhb7nM987S/H+RY5+54ecmOGr/3nB6hIffw3/13vreC/v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+WwMYAAADdAAAADwAAAAAAAAAAAAAAAACYAgAAZHJz&#10;L2Rvd25yZXYueG1sUEsFBgAAAAAEAAQA9QAAAIsDAAAAAA==&#10;" path="m6476,1005297c29085,985200,227540,839500,227540,839500,312114,775861,425995,703847,513918,623460,601841,543073,682227,461012,755078,357179,827929,253346,936786,12185,951021,462,965256,-11261,888219,203104,840489,286840,792759,370576,732469,430867,664643,502880,596817,574893,528990,642719,433531,718919,338072,795119,161388,913188,91887,960080v-69501,46892,-108020,65314,-85411,45217xe" fillcolor="#0d0d0d [3069]" stroked="f" strokeweight="2pt">
                                                                          <v:path arrowok="t" o:connecttype="custom" o:connectlocs="6476,1005297;227540,839500;513918,623460;755078,357179;951021,462;840489,286840;664643,502880;433531,718919;91887,960080;6476,1005297" o:connectangles="0,0,0,0,0,0,0,0,0,0"/>
                                                                        </v:shape>
                                                                        <v:group id="Group 1931" o:spid="_x0000_s1189" style="position:absolute;left:8312;top:2909;width:1881;height:1493" coordsize="188066,14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                                                      <v:roundrect id="Rounded Rectangle 1932" o:spid="_x0000_s1190" style="position:absolute;left:41564;width:146502;height:18000;rotation:111489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wjcQA&#10;AADdAAAADwAAAGRycy9kb3ducmV2LnhtbERPTUsDMRC9F/wPYQRv3awVS12blipYxHrQrdDrsBl3&#10;o5vJkqTp+u+NUPA2j/c5y/Voe5HIB+NYwXVRgiBunDbcKvjYP00XIEJE1tg7JgU/FGC9upgssdLu&#10;xO+U6tiKHMKhQgVdjEMlZWg6shgKNxBn7tN5izFD30rt8ZTDbS9nZTmXFg3nhg4Heuyo+a6PVkE6&#10;+I15u929ftWHfVqYXXp52Calri7HzT2ISGP8F5/dzzrPv7uZwd83+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8I3EAAAA3QAAAA8AAAAAAAAAAAAAAAAAmAIAAGRycy9k&#10;b3ducmV2LnhtbFBLBQYAAAAABAAEAPUAAACJAwAAAAA=&#10;" fillcolor="#ffc000" stroked="f" strokeweight="2pt"/>
                                                                          <v:shape id="Frame 1933" o:spid="_x0000_s1191" style="position:absolute;top:77189;width:138471;height:72099;rotation:1485506fd;visibility:visible;mso-wrap-style:square;v-text-anchor:middle" coordsize="138471,7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By8MA&#10;AADdAAAADwAAAGRycy9kb3ducmV2LnhtbERPS4vCMBC+L+x/CLPgbU1V8FGNYnWFxYv4uHgbmrEt&#10;NpOSRO3+e7MgeJuP7zmzRWtqcSfnK8sKet0EBHFudcWFgtNx8z0G4QOyxtoyKfgjD4v558cMU20f&#10;vKf7IRQihrBPUUEZQpNK6fOSDPqubYgjd7HOYIjQFVI7fMRwU8t+kgylwYpjQ4kNrUrKr4ebUTCy&#10;4836J5yXF3e+rrMs2x53k61Sna92OQURqA1v8cv9q+P8yWAA/9/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aBy8MAAADdAAAADwAAAAAAAAAAAAAAAACYAgAAZHJzL2Rv&#10;d25yZXYueG1sUEsFBgAAAAAEAAQA9QAAAIgDAAAAAA==&#10;" path="m,l138471,r,72099l,72099,,xm9012,9012r,54075l129459,63087r,-54075l9012,9012xe" fillcolor="#ffc000" strokecolor="#ffc000" strokeweight=".5pt">
                                                                            <v:path arrowok="t" o:connecttype="custom" o:connectlocs="0,0;138471,0;138471,72099;0,72099;0,0;9012,9012;9012,63087;129459,63087;129459,9012;9012,9012" o:connectangles="0,0,0,0,0,0,0,0,0,0"/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  <v:shape id="Freeform 1934" o:spid="_x0000_s1192" style="position:absolute;left:6540;top:29654;width:4879;height:3941;visibility:visible;mso-wrap-style:square;v-text-anchor:middle" coordsize="487879,39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+bcYA&#10;AADdAAAADwAAAGRycy9kb3ducmV2LnhtbERP30sCQRB+D/wflhF6yz2vSL1cpQwlUkSvIHobbqe7&#10;w9vZY3fTs7++DQLf5uP7OdN5ZxpxJOdrywqGgwQEcWF1zaWC97flzRiED8gaG8uk4Ewe5rPe1RQz&#10;bU+8p2MeShFD2GeooAqhzaT0RUUG/cC2xJH7ss5giNCVUjs8xXDTyDRJ7qXBmmNDhS0tKioO+bdR&#10;kNa5+3z92dnn9dN2lK42vFquP5S67nePDyACdeEi/ne/6Dh/cnsHf9/EE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4+bcYAAADdAAAADwAAAAAAAAAAAAAAAACYAgAAZHJz&#10;L2Rvd25yZXYueG1sUEsFBgAAAAAEAAQA9QAAAIsDAAAAAA==&#10;" path="m50800,349691c122766,286720,194733,223749,266700,165541,338667,107333,460375,-8026,482600,441v22225,8467,-29633,159808,-82550,215900c347133,272433,231775,307358,165100,336991,98425,366624,49212,380382,,394141e" fillcolor="#0d0d0d" stroked="f" strokeweight="2pt">
                                                                      <v:fill opacity="13107f"/>
                                                                      <v:path arrowok="t" o:connecttype="custom" o:connectlocs="50800,349691;266700,165541;482600,441;400050,216341;165100,336991;0,394141" o:connectangles="0,0,0,0,0,0"/>
                                                                    </v:shape>
                                                                  </v:group>
                                                                  <v:shape id="Freeform 1935" o:spid="_x0000_s1193" style="position:absolute;left:2730;top:26479;width:2912;height:9115;visibility:visible;mso-wrap-style:square;v-text-anchor:middle" coordsize="291232,91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gs8MA&#10;AADdAAAADwAAAGRycy9kb3ducmV2LnhtbERPPW/CMBDdkfgP1iGxgQMIRFMMQogKhi4NLGxHfE3S&#10;xOcodsH8e1ypEts9vc9bbYJpxI06V1lWMBknIIhzqysuFJxPH6MlCOeRNTaWScGDHGzW/d4KU23v&#10;/EW3zBcihrBLUUHpfZtK6fKSDLqxbYkj9207gz7CrpC6w3sMN42cJslCGqw4NpTY0q6kvM5+jYJj&#10;+7m48mGfZck134ZQX+qf2Vyp4SBs30F4Cv4l/ncfdZz/NpvD3zfx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Bgs8MAAADdAAAADwAAAAAAAAAAAAAAAACYAgAAZHJzL2Rv&#10;d25yZXYueG1sUEsFBgAAAAAEAAQA9QAAAIgDAAAAAA==&#10;" path="m205231,977v14817,-14817,71967,142875,82550,203200c298364,264502,282489,297310,268731,362927v-13758,65617,-40217,143933,-63500,234950c181948,688894,154431,885744,129031,909027,103631,932310,73998,784144,52831,737577,31664,691010,-9611,639152,2031,629627v11642,-9525,93133,73025,120650,50800c150198,658202,154431,560835,167131,496277v12700,-64558,30692,-124883,31750,-203200c199939,214760,190414,15794,205231,977xe" fillcolor="#0d0d0d" stroked="f" strokeweight="2pt">
                                                                    <v:fill opacity="13107f"/>
                                                                    <v:path arrowok="t" o:connecttype="custom" o:connectlocs="205231,977;287781,204177;268731,362927;205231,597877;129031,909027;52831,737577;2031,629627;122681,680427;167131,496277;198881,293077;205231,977" o:connectangles="0,0,0,0,0,0,0,0,0,0,0"/>
                                                                  </v:shape>
                                                                </v:group>
                                                                <v:shape id="Freeform 1936" o:spid="_x0000_s1194" style="position:absolute;left:10922;top:26352;width:6289;height:11178;visibility:visible;mso-wrap-style:square;v-text-anchor:middle" coordsize="628934,1117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GlcIA&#10;AADdAAAADwAAAGRycy9kb3ducmV2LnhtbERPzU4CMRC+m/gOzZhwk66QwLpQiEFJuII+wLAddxfa&#10;6dIWtr69JTHxNl++31mukzXiRj50jhW8jAsQxLXTHTcKvj63zyWIEJE1Gsek4IcCrFePD0ustBt4&#10;T7dDbEQO4VChgjbGvpIy1C1ZDGPXE2fu23mLMUPfSO1xyOHWyElRzKTFjnNDiz1tWqrPh6tVcL7M&#10;/Ta9m6tJp2a+k+Vx8jEclRo9pbcFiEgp/ov/3Dud579OZ3D/Jp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0aVwgAAAN0AAAAPAAAAAAAAAAAAAAAAAJgCAABkcnMvZG93&#10;bnJldi54bWxQSwUGAAAAAAQABAD1AAAAhwMAAAAA&#10;" path="m508418,8v12700,1058,97367,123825,114300,152400c639651,180983,617426,130183,610018,171458v-7408,41275,-21167,136525,-31750,228600c567685,492133,543343,622308,546518,723908v3175,101600,39158,223308,50800,285750c608960,1072100,633301,1087975,616368,1098558v-16933,10583,-63500,-19050,-120650,-25400c438568,1066808,356018,1053050,273468,1060458,190918,1067866,9943,1121841,418,1117608v-9525,-4233,146050,-45508,215900,-82550c286168,998016,371893,949333,419518,895358v47625,-53975,77258,-128058,82550,-184150c507360,655116,470318,594791,451268,558808,432218,522825,386710,537641,387768,495308v1058,-42333,43392,-132292,69850,-190500c484076,246600,539110,192625,546518,146058,553926,99491,495718,-1050,508418,8xe" fillcolor="#0d0d0d" stroked="f" strokeweight="2pt">
                                                                  <v:fill opacity="13107f"/>
                                                                  <v:path arrowok="t" o:connecttype="custom" o:connectlocs="508418,8;622718,152408;610018,171458;578268,400058;546518,723908;597318,1009658;616368,1098558;495718,1073158;273468,1060458;418,1117608;216318,1035058;419518,895358;502068,711208;451268,558808;387768,495308;457618,304808;546518,146058;508418,8" o:connectangles="0,0,0,0,0,0,0,0,0,0,0,0,0,0,0,0,0,0"/>
                                                                </v:shape>
                                                              </v:group>
                                                              <v:shape id="Freeform 1937" o:spid="_x0000_s1195" style="position:absolute;left:20256;top:23622;width:1795;height:12319;visibility:visible;mso-wrap-style:square;v-text-anchor:middle" coordsize="179511,123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F/cUA&#10;AADdAAAADwAAAGRycy9kb3ducmV2LnhtbERPTWsCMRC9C/0PYQQvUpNa0XY1ShEUi/RQ7aHHYTPd&#10;XdxMtknUrb/eFARv83ifM1u0thYn8qFyrOFpoEAQ585UXGj42q8eX0CEiGywdkwa/ijAYv7QmWFm&#10;3Jk/6bSLhUghHDLUUMbYZFKGvCSLYeAa4sT9OG8xJugLaTyeU7it5VCpsbRYcWoosaFlSflhd7Qa&#10;VP/38qEONBpfiu98X1eT97Xfat3rtm9TEJHaeBff3BuT5r8+T+D/m3S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YX9xQAAAN0AAAAPAAAAAAAAAAAAAAAAAJgCAABkcnMv&#10;ZG93bnJldi54bWxQSwUGAAAAAAQABAD1AAAAigMAAAAA&#10;" path="m6896,1668c23829,20718,86271,222860,114846,350918v28575,128058,57150,273050,63500,419100c184696,916068,163529,1191235,152946,1227218v-10583,35983,-17992,-143933,-38100,-241300c94738,888551,49229,767901,32296,643018,15363,518135,17479,342451,13246,236618,9013,130785,-10037,-17382,6896,1668xe" fillcolor="#0d0d0d" stroked="f" strokeweight="2pt">
                                                                <v:fill opacity="13107f"/>
                                                                <v:path arrowok="t" o:connecttype="custom" o:connectlocs="6896,1668;114846,350918;178346,770018;152946,1227218;114846,985918;32296,643018;13246,236618;6896,1668" o:connectangles="0,0,0,0,0,0,0,0"/>
                                                              </v:shape>
                                                            </v:group>
                                                            <v:shape id="Freeform 1938" o:spid="_x0000_s1196" style="position:absolute;left:7429;top:23939;width:4490;height:2234;visibility:visible;mso-wrap-style:square;v-text-anchor:middle" coordsize="449022,223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51McA&#10;AADdAAAADwAAAGRycy9kb3ducmV2LnhtbESPQWvCQBCF74L/YZlCL1I3VpA2dRUVpIKIGHvwOGTH&#10;JG12NmS3Gv+9cxC8zfDevPfNdN65Wl2oDZVnA6NhAoo497biwsDPcf32ASpEZIu1ZzJwowDzWb83&#10;xdT6Kx/oksVCSQiHFA2UMTap1iEvyWEY+oZYtLNvHUZZ20LbFq8S7mr9niQT7bBiaSixoVVJ+V/2&#10;7wyctxWfNnYy/h6sd7/LY3La5ytvzOtLt/gCFamLT/PjemMF/3MsuPKNjK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5+dTHAAAA3QAAAA8AAAAAAAAAAAAAAAAAmAIAAGRy&#10;cy9kb3ducmV2LnhtbFBLBQYAAAAABAAEAPUAAACMAwAAAAA=&#10;" path="m1705,109069v9525,6350,63500,-19050,95250,c128705,128119,161513,222311,192205,223369v30692,1058,46567,-97367,88900,-107950c323438,104836,430330,170452,446205,159869,462080,149286,407047,77319,376355,51919,345663,26519,296980,14877,262055,7469,227130,61,185855,4294,166805,7469v-19050,3175,-10583,20108,-19050,19050c139288,25461,133997,-6289,116005,1119,98013,8527,54622,58269,39805,70969,24988,83669,-7820,102719,1705,109069xe" fillcolor="#0d0d0d" stroked="f" strokeweight="2pt">
                                                              <v:fill opacity="13107f"/>
                                                              <v:path arrowok="t" o:connecttype="custom" o:connectlocs="1705,109069;96955,109069;192205,223369;281105,115419;446205,159869;376355,51919;262055,7469;166805,7469;147755,26519;116005,1119;39805,70969;1705,109069" o:connectangles="0,0,0,0,0,0,0,0,0,0,0,0"/>
                                                            </v:shape>
                                                          </v:group>
                                                          <v:shape id="Freeform 1939" o:spid="_x0000_s1197" style="position:absolute;left:10840;top:21763;width:3411;height:2350;visibility:visible;mso-wrap-style:square;v-text-anchor:middle" coordsize="341155,235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XF8QA&#10;AADdAAAADwAAAGRycy9kb3ducmV2LnhtbERPTWvCQBC9C/6HZYTezEYbJEldRQJC25MmpaW3ITtN&#10;QrOzIbtq+u/dQqG3ebzP2e4n04srja6zrGAVxSCIa6s7bhS8VcdlCsJ5ZI29ZVLwQw72u/lsi7m2&#10;Nz7TtfSNCCHsclTQej/kUrq6JYMusgNx4L7saNAHODZSj3gL4aaX6zjeSIMdh4YWBypaqr/Li1FQ&#10;VcWpfz2Yz/eiflkdkw/HiU+VelhMhycQnib/L/5zP+swP3vM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fVxfEAAAA3QAAAA8AAAAAAAAAAAAAAAAAmAIAAGRycy9k&#10;b3ducmV2LnhtbFBLBQYAAAAABAAEAPUAAACJAwAAAAA=&#10;" path="m791,188644c8377,176921,69061,161060,108368,143131v39307,-17929,89647,-38618,128264,-62064c275249,57621,351104,-14096,340071,2454,329038,19004,211807,141752,170431,180369v-41376,38617,-60685,48271,-78614,53788c73888,239674,83543,216917,62855,213469,42167,210021,-6795,200367,791,188644xe" fillcolor="#2b4c73" stroked="f" strokeweight="2pt">
                                                            <v:path arrowok="t" o:connecttype="custom" o:connectlocs="791,188644;108368,143131;236632,81067;340071,2454;170431,180369;91817,234157;62855,213469;791,188644" o:connectangles="0,0,0,0,0,0,0,0"/>
                                                          </v:shape>
                                                        </v:group>
                                                        <v:shape id="Freeform 1940" o:spid="_x0000_s1198" style="position:absolute;left:6785;top:21804;width:1791;height:1972;visibility:visible;mso-wrap-style:square;v-text-anchor:middle" coordsize="179061,19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OD8UA&#10;AADdAAAADwAAAGRycy9kb3ducmV2LnhtbESPQWvCQBCF74L/YRmhN901FKlpNlLFUq/VYultyE6T&#10;YHY2ZLea/nvnUOjtDfPmm/eKzeg7daUhtoEtLBcGFHEVXMu1hY/T6/wJVEzIDrvAZOGXImzK6aTA&#10;3IUbv9P1mGolEI45WmhS6nOtY9WQx7gIPbHsvsPgMck41NoNeBO473RmzEp7bFk+NNjTrqHqcvzx&#10;Qhmzy2l/3q6/3ow5Z3rpP1dbb+3DbHx5BpVoTP/mv+uDk/jrR8kvbUSC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A4PxQAAAN0AAAAPAAAAAAAAAAAAAAAAAJgCAABkcnMv&#10;ZG93bnJldi54bWxQSwUGAAAAAAQABAD1AAAAigMAAAAA&#10;" path="m1135,4c-8519,694,45959,83445,67336,111718v21377,28273,43444,44134,62063,57926c148018,183436,179739,204813,179050,194469v-689,-10344,-28273,-57926,-53788,-86889c99747,78617,10789,-686,1135,4xe" fillcolor="#2b4c73" stroked="f" strokeweight="2pt">
                                                          <v:path arrowok="t" o:connecttype="custom" o:connectlocs="1135,4;67336,111718;129399,169644;179050,194469;125262,107580;1135,4" o:connectangles="0,0,0,0,0,0"/>
                                                        </v:shape>
                                                      </v:group>
                                                      <v:shape id="Freeform 1941" o:spid="_x0000_s1199" style="position:absolute;left:3682;top:26025;width:501;height:3967;visibility:visible;mso-wrap-style:square;v-text-anchor:middle" coordsize="50078,396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Sh8IA&#10;AADdAAAADwAAAGRycy9kb3ducmV2LnhtbERP3WrCMBS+F/YO4Qy809QhMqtRxmAgIpOpD3BIjm1t&#10;c1KSWKtPbwaD3Z2P7/cs171tREc+VI4VTMYZCGLtTMWFgtPxa/QOIkRkg41jUnCnAOvVy2CJuXE3&#10;/qHuEAuRQjjkqKCMsc2lDLoki2HsWuLEnZ23GBP0hTQebyncNvIty2bSYsWpocSWPkvS9eFqFVy6&#10;XbuX9Jh9F/NquvX72mpdKzV87T8WICL18V/8596YNH8+ncD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RKHwgAAAN0AAAAPAAAAAAAAAAAAAAAAAJgCAABkcnMvZG93&#10;bnJldi54bWxQSwUGAAAAAAQABAD1AAAAhwMAAAAA&#10;" path="m16580,258c10374,6464,-660,147831,30,202998v690,55167,12413,97232,20688,128264c28993,362294,46923,416772,49681,389188,52439,361604,40027,230582,37268,165760,34509,100938,22786,-5948,16580,258xe" fillcolor="#2b4c73" stroked="f" strokeweight="2pt">
                                                        <v:path arrowok="t" o:connecttype="custom" o:connectlocs="16580,258;30,202998;20718,331262;49681,389188;37268,165760;16580,258" o:connectangles="0,0,0,0,0,0"/>
                                                      </v:shape>
                                                      <v:shape id="Freeform 1942" o:spid="_x0000_s1200" style="position:absolute;left:16715;top:25404;width:3309;height:3853;visibility:visible;mso-wrap-style:square;v-text-anchor:middle" coordsize="330897,385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OJsIA&#10;AADdAAAADwAAAGRycy9kb3ducmV2LnhtbERPS4vCMBC+C/6HMII3TZVdqV2jqIuwN/EB63FIZtuy&#10;zaQ0Uau/3giCt/n4njNbtLYSF2p86VjBaJiAINbOlJwrOB42gxSED8gGK8ek4EYeFvNuZ4aZcVfe&#10;0WUfchFD2GeooAihzqT0uiCLfuhq4sj9ucZiiLDJpWnwGsNtJcdJMpEWS44NBda0Lkj/789WweH3&#10;nGotvzn5PE1HW3k3p9XaKNXvtcsvEIHa8Ba/3D8mzp9+j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I4mwgAAAN0AAAAPAAAAAAAAAAAAAAAAAJgCAABkcnMvZG93&#10;bnJldi54bWxQSwUGAAAAAAQABAD1AAAAhwMAAAAA&#10;" path="m11428,3629c37632,29144,144519,275328,197618,309808v53099,34480,123437,-106886,132402,-99301c338985,218092,276921,329117,251406,355321v-25515,26204,-39307,45513,-74476,12413c141761,334634,72802,220160,40391,156718,7980,93276,-14776,-21886,11428,3629xe" fillcolor="#2b4c73" stroked="f" strokeweight="2pt">
                                                        <v:path arrowok="t" o:connecttype="custom" o:connectlocs="11428,3629;197618,309808;330020,210507;251406,355321;176930,367734;40391,156718;11428,3629" o:connectangles="0,0,0,0,0,0,0"/>
                                                      </v:shape>
                                                      <v:shape id="Freeform 1943" o:spid="_x0000_s1201" style="position:absolute;left:19612;top:30245;width:785;height:3548;visibility:visible;mso-wrap-style:square;v-text-anchor:middle" coordsize="78526,35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048QA&#10;AADdAAAADwAAAGRycy9kb3ducmV2LnhtbERPTWvCQBC9C/6HZYTedGMrRVNXkUKhXpQasfQ2ZKfZ&#10;YHY2ZtcY/70rCN7m8T5nvuxsJVpqfOlYwXiUgCDOnS65ULDPvoZTED4ga6wck4IreVgu+r05ptpd&#10;+IfaXShEDGGfogITQp1K6XNDFv3I1cSR+3eNxRBhU0jd4CWG20q+Jsm7tFhybDBY06eh/Lg7WwXn&#10;9Wa6b/X4sC1Ov6e/LLfbxByUehl0qw8QgbrwFD/c3zrOn03e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NOPEAAAA3QAAAA8AAAAAAAAAAAAAAAAAmAIAAGRycy9k&#10;b3ducmV2LnhtbFBLBQYAAAAABAAEAPUAAACJAwAAAAA=&#10;" path="m62897,2895c51174,-16413,14625,65648,4971,106334v-9654,40686,-2758,99302,,140677c7729,288386,9798,358725,21521,354587,33244,350449,67034,275973,75309,222185,83584,168397,74620,22203,62897,2895xe" fillcolor="#2b4c73" stroked="f" strokeweight="2pt">
                                                        <v:path arrowok="t" o:connecttype="custom" o:connectlocs="62897,2895;4971,106334;4971,247011;21521,354587;75309,222185;62897,2895" o:connectangles="0,0,0,0,0,0"/>
                                                      </v:shape>
                                                      <v:shape id="Freeform 1944" o:spid="_x0000_s1202" style="position:absolute;left:2317;top:28383;width:1369;height:4628;visibility:visible;mso-wrap-style:square;v-text-anchor:middle" coordsize="136938,462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X1r8A&#10;AADdAAAADwAAAGRycy9kb3ducmV2LnhtbESPzQrCMBCE74LvEFbwpqkiotUoIgjiQfDnAdZm2xSb&#10;TWmi1rc3guBtl292Zna5bm0lntT40rGC0TABQZw5XXKh4HrZDWYgfEDWWDkmBW/ysF51O0tMtXvx&#10;iZ7nUIhowj5FBSaEOpXSZ4Ys+qGriSPLXWMxxLUppG7wFc1tJcdJMpUWS44JBmvaGsru54dVUESc&#10;54auWyrrWX48+Nvl5pXq99rNAkSgNvzFv+u9jvXnkwl8v4kj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1fWvwAAAN0AAAAPAAAAAAAAAAAAAAAAAJgCAABkcnMvZG93bnJl&#10;di54bWxQSwUGAAAAAAQABAD1AAAAhAMAAAAA&#10;" path="m45669,254v9654,6896,-2759,151021,12412,227566c73252,304365,141522,438835,136695,459523,131868,480211,51875,397460,29118,351947,6361,306434,-1223,244370,156,186444,1535,128518,36015,-6642,45669,254xe" fillcolor="#2b4c73" stroked="f" strokeweight="2pt">
                                                        <v:path arrowok="t" o:connecttype="custom" o:connectlocs="45669,254;58081,227820;136695,459523;29118,351947;156,186444;45669,254" o:connectangles="0,0,0,0,0,0"/>
                                                      </v:shape>
                                                      <v:shape id="Freeform 1945" o:spid="_x0000_s1203" style="position:absolute;left:10385;top:30162;width:3583;height:5182;visibility:visible;mso-wrap-style:square;v-text-anchor:middle" coordsize="358342,51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EUsIA&#10;AADdAAAADwAAAGRycy9kb3ducmV2LnhtbERPzUoDMRC+C32HMAVvNquo6LZpEVHoxUNbH2DYjLtb&#10;k8maSdNtn74RBG/z8f3OYjV6pzJF6QMbuJ1VoIibYHtuDXzu3m+eQElCtugCk4ETCayWk6sF1jYc&#10;eUN5m1pVQlhqNNClNNRaS9ORR5mFgbhwXyF6TAXGVtuIxxLunb6rqkftsefS0OFArx0139uDN5A/&#10;8nCQzTmNIi6f9vHnbe3QmOvp+DIHlWhM/+I/99qW+c/3D/D7TTlB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IRSwgAAAN0AAAAPAAAAAAAAAAAAAAAAAJgCAABkcnMvZG93&#10;bnJldi54bWxQSwUGAAAAAAQABAD1AAAAhwMAAAAA&#10;" path="m357660,346v4827,6206,-16550,106198,-45513,153090c283184,200328,235602,221016,183883,281700,132163,342384,17001,530643,1830,517541,-13341,504439,70099,248600,92856,203087v22756,-45513,13792,55856,45513,41375c170090,229981,248704,159642,283184,116198,317664,72754,352833,-5860,357660,346xe" fillcolor="#2b4c73" stroked="f" strokeweight="2pt">
                                                        <v:path arrowok="t" o:connecttype="custom" o:connectlocs="357660,346;312147,153436;183883,281700;1830,517541;92856,203087;138369,244462;283184,116198;357660,346" o:connectangles="0,0,0,0,0,0,0,0"/>
                                                      </v:shape>
                                                      <v:shape id="Freeform 1946" o:spid="_x0000_s1204" style="position:absolute;left:6702;top:34134;width:2260;height:3096;visibility:visible;mso-wrap-style:square;v-text-anchor:middle" coordsize="225974,30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IRsQA&#10;AADdAAAADwAAAGRycy9kb3ducmV2LnhtbERP22oCMRB9L/QfwhR800QR0a1RlkLVouCt0NdhM91d&#10;3EyWTdStX28EoW9zONeZzltbiQs1vnSsod9TIIgzZ0rONXwfP7tjED4gG6wck4Y/8jCfvb5MMTHu&#10;ynu6HEIuYgj7BDUUIdSJlD4ryKLvuZo4cr+usRgibHJpGrzGcFvJgVIjabHk2FBgTR8FZafD2WpY&#10;rlep2apbdV7uaLP42Ry/UnXTuvPWpu8gArXhX/x0r0ycPxmO4PF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1iEbEAAAA3QAAAA8AAAAAAAAAAAAAAAAAmAIAAGRycy9k&#10;b3ducmV2LnhtbFBLBQYAAAAABAAEAPUAAACJAwAAAAA=&#10;" path="m1611,19313c-10802,32415,51952,61379,71950,93790v19998,32411,24135,84130,49650,119989c147115,249638,216764,316528,225039,308942v8275,-7585,-40686,-91715,-53788,-140676c158149,119305,176078,44828,146426,15176,116774,-14476,14024,6211,1611,19313xe" fillcolor="#2b4c73" stroked="f" strokeweight="2pt">
                                                        <v:path arrowok="t" o:connecttype="custom" o:connectlocs="1611,19313;71950,93790;121600,213779;225039,308942;171251,168266;146426,15176;1611,19313" o:connectangles="0,0,0,0,0,0,0"/>
                                                      </v:shape>
                                                    </v:group>
                                                    <v:shape id="Freeform 1947" o:spid="_x0000_s1205" style="position:absolute;left:14720;top:20448;width:477;height:1519;visibility:visible;mso-wrap-style:square;v-text-anchor:middle" coordsize="47706,151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+aMYA&#10;AADdAAAADwAAAGRycy9kb3ducmV2LnhtbERP22rCQBB9F/oPywi+6UYtWqOrBNFWKBSaFi9vQ3ZM&#10;QrOzIbvVtF/fLQi+zeFcZ7FqTSUu1LjSsoLhIAJBnFldcq7g82PbfwLhPLLGyjIp+CEHq+VDZ4Gx&#10;tld+p0vqcxFC2MWooPC+jqV0WUEG3cDWxIE728agD7DJpW7wGsJNJUdRNJEGSw4NBda0Lij7Sr+N&#10;gtNos64m+5f2kP+eXpPkzdLz+KhUr9smcxCeWn8X39w7HebPHqfw/00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t+aMYAAADdAAAADwAAAAAAAAAAAAAAAACYAgAAZHJz&#10;L2Rvd25yZXYueG1sUEsFBgAAAAAEAAQA9QAAAIsDAAAAAA==&#10;" path="m11247,223v6699,-3349,30982,31820,35169,50242c50603,68887,43904,94008,36368,110755,28832,127502,6222,157647,1198,150948,-3826,144249,8734,92332,6222,70561,3710,48790,4548,3572,11247,223xe" fillcolor="#0f243e [1615]" stroked="f" strokeweight="2pt">
                                                      <v:path arrowok="t" o:connecttype="custom" o:connectlocs="11247,223;46416,50465;36368,110755;1198,150948;6222,70561;11247,223" o:connectangles="0,0,0,0,0,0"/>
                                                    </v:shape>
                                                  </v:group>
                                                  <v:shape id="Freeform 1948" o:spid="_x0000_s1206" style="position:absolute;left:11960;top:27865;width:1901;height:1564;visibility:visible;mso-wrap-style:square;v-text-anchor:middle" coordsize="190086,156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lksYA&#10;AADdAAAADwAAAGRycy9kb3ducmV2LnhtbESPQWvCQBCF74X+h2UKvdVNpSwaXaVURCmCaKXnITsm&#10;odnZmF1j/PedQ6G3Gd6b976ZLwffqJ66WAe28DrKQBEXwdVcWjh9rV8moGJCdtgEJgt3irBcPD7M&#10;MXfhxgfqj6lUEsIxRwtVSm2udSwq8hhHoSUW7Rw6j0nWrtSuw5uE+0aPs8xojzVLQ4UtfVRU/Byv&#10;3kK/70/BBNNszHR35+3K7L4/L9Y+Pw3vM1CJhvRv/rveOsGfvgmu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zlksYAAADdAAAADwAAAAAAAAAAAAAAAACYAgAAZHJz&#10;L2Rvd25yZXYueG1sUEsFBgAAAAAEAAQA9QAAAIsDAAAAAA==&#10;" path="m,130010v,-6500,69338,8667,99673,-13001c130009,95341,169012,,182013,v13001,,9389,91007,-4334,117009c163956,143011,133620,152401,99673,156012,65726,159623,,136510,,130010xe" fillcolor="#142f50" stroked="f" strokeweight="2pt">
                                                    <v:path arrowok="t" o:connecttype="custom" o:connectlocs="0,130010;99673,117009;182013,0;177679,117009;99673,156012;0,130010" o:connectangles="0,0,0,0,0,0"/>
                                                  </v:shape>
                                                </v:group>
                                                <v:shape id="Freeform 1949" o:spid="_x0000_s1207" style="position:absolute;left:6847;top:28732;width:1357;height:848;visibility:visible;mso-wrap-style:square;v-text-anchor:middle" coordsize="135691,84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pJsAA&#10;AADdAAAADwAAAGRycy9kb3ducmV2LnhtbERPTYvCMBC9L/gfwgh7W1NFllqNIoKgR9v1PjRjU2wm&#10;JYm1u79+IyzsbR7vcza70XZiIB9axwrmswwEce10y42Cr+r4kYMIEVlj55gUfFOA3XbytsFCuydf&#10;aChjI1IIhwIVmBj7QspQG7IYZq4nTtzNeYsxQd9I7fGZwm0nF1n2KS22nBoM9nQwVN/Lh1UQ7GPM&#10;f4bq4LRbnGNV1t5cc6Xep+N+DSLSGP/Ff+6TTvNXyxW8vkkn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ypJsAAAADdAAAADwAAAAAAAAAAAAAAAACYAgAAZHJzL2Rvd25y&#10;ZXYueG1sUEsFBgAAAAAEAAQA9QAAAIUDAAAAAA==&#10;" path="m1106,172c-4672,3783,13385,60843,27108,73844v13723,13001,38280,14446,56337,4334c101502,68066,139060,17507,135449,13173,131838,8839,83445,53621,61777,52176,40109,50732,6884,-3439,1106,172xe" fillcolor="#142f50" stroked="f" strokeweight="2pt">
                                                  <v:path arrowok="t" o:connecttype="custom" o:connectlocs="1106,172;27108,73844;83445,78178;135449,13173;61777,52176;1106,172" o:connectangles="0,0,0,0,0,0"/>
                                                </v:shape>
                                              </v:group>
                                              <v:shape id="Freeform 1950" o:spid="_x0000_s1208" style="position:absolute;left:16857;top:24528;width:3034;height:2023;visibility:visible;mso-wrap-style:square;v-text-anchor:middle" coordsize="303386,20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IJccA&#10;AADdAAAADwAAAGRycy9kb3ducmV2LnhtbESPT0sDMRDF74LfIYzQm81WqOjatBRFqFKhf8TzsBl3&#10;g5vJNkm7az+9cxB6m+G9ee83s8XgW3WimFxgA5NxAYq4CtZxbeBz/3r7ACplZIttYDLwSwkW8+ur&#10;GZY29Lyl0y7XSkI4lWigybkrtU5VQx7TOHTEon2H6DHLGmttI/YS7lt9VxT32qNjaWiwo+eGqp/d&#10;0Rtwb7QJL/v4te7PbnV87w5+83EwZnQzLJ9AZRryxfx/vbKC/zgV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+yCXHAAAA3QAAAA8AAAAAAAAAAAAAAAAAmAIAAGRy&#10;cy9kb3ducmV2LnhtbFBLBQYAAAAABAAEAPUAAACMAwAAAAA=&#10;" path="m16,636c1461,10748,101135,162426,151694,191317v50559,28891,153122,-7223,151677,-17335c301926,163870,191418,157370,143026,130646,94634,103922,-1429,-9476,16,636xe" fillcolor="#142f50" stroked="f" strokeweight="2pt">
                                                <v:path arrowok="t" o:connecttype="custom" o:connectlocs="16,636;151694,191317;303371,173982;143026,130646;16,636" o:connectangles="0,0,0,0,0"/>
                                              </v:shape>
                                            </v:group>
                                            <v:shape id="Freeform 1951" o:spid="_x0000_s1209" style="position:absolute;left:2860;top:24138;width:3035;height:1799;rotation:-993875fd;visibility:visible;mso-wrap-style:square;v-text-anchor:middle" coordsize="303496,179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lPsIA&#10;AADdAAAADwAAAGRycy9kb3ducmV2LnhtbERPS4vCMBC+L+x/CLPgRTRVUNZqFFlW8Lg+1vPYjE2x&#10;mZQmtnV/vRGEvc3H95zFqrOlaKj2hWMFo2ECgjhzuuBcwfGwGXyC8AFZY+mYFNzJw2r5/rbAVLuW&#10;d9TsQy5iCPsUFZgQqlRKnxmy6IeuIo7cxdUWQ4R1LnWNbQy3pRwnyVRaLDg2GKzoy1B23d+sgu3P&#10;d3Vu+u3amHMfTxv5S+6vVKr30a3nIAJ14V/8cm91nD+b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2U+wgAAAN0AAAAPAAAAAAAAAAAAAAAAAJgCAABkcnMvZG93&#10;bnJldi54bWxQSwUGAAAAAAQABAD1AAAAhwMAAAAA&#10;" path="m303382,638c299770,8583,205875,98146,169039,121981v-36836,23835,-58504,12279,-86673,21668c54197,153038,-1418,187708,27,178318,1472,168928,59254,104645,91034,87311v31780,-17334,66449,1,99674,-13000c223933,61310,306994,-7307,303382,638xe" fillcolor="#142f50" stroked="f" strokeweight="2pt">
                                              <v:path arrowok="t" o:connecttype="custom" o:connectlocs="303382,638;169039,121981;82366,143649;27,178318;91034,87311;190708,74311;303382,638" o:connectangles="0,0,0,0,0,0,0"/>
                                            </v:shape>
                                          </v:group>
                                          <v:shape id="Freeform 1952" o:spid="_x0000_s1210" style="position:absolute;left:452;top:36847;width:3394;height:2091;visibility:visible;mso-wrap-style:square;v-text-anchor:middle" coordsize="339431,209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5NcYA&#10;AADdAAAADwAAAGRycy9kb3ducmV2LnhtbESPQWvDMAyF74P9B6NBb4vT0oQ1q1vawqCwXZaVnkWs&#10;JaGxnNpekv77ejDYTeI9ve9pvZ1MJwZyvrWsYJ6kIIgrq1uuFZy+3p5fQPiArLGzTApu5GG7eXxY&#10;Y6HtyJ80lKEWMYR9gQqaEPpCSl81ZNAntieO2rd1BkNcXS21wzGGm04u0jSXBluOhAZ7OjRUXcof&#10;E7kHd76c5x8Dj8suc8c9vu/zq1Kzp2n3CiLQFP7Nf9dHHeuvsgX8fhNH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65NcYAAADdAAAADwAAAAAAAAAAAAAAAACYAgAAZHJz&#10;L2Rvd25yZXYueG1sUEsFBgAAAAAEAAQA9QAAAIsDAAAAAA==&#10;" path="m259283,161v6036,-3772,50548,59603,63374,81482c335483,103522,344536,115594,336237,131437v-8299,15843,-37722,33196,-63374,45267c247211,188775,207225,199337,182328,203864v-24897,4527,-32441,9053,-58847,c97075,194811,43509,166896,23893,149544,4277,132192,-7794,96732,5786,99750v13580,3018,62620,61111,99588,67901c142342,174441,197418,151052,227596,140490v30178,-10562,53566,-16598,58847,-36214c291724,84660,253247,3933,259283,161xe" fillcolor="#f8a662" stroked="f" strokeweight="2pt">
                                            <v:path arrowok="t" o:connecttype="custom" o:connectlocs="259283,161;322657,81643;336237,131437;272863,176704;182328,203864;123481,203864;23893,149544;5786,99750;105374,167651;227596,140490;286443,104276;259283,161" o:connectangles="0,0,0,0,0,0,0,0,0,0,0,0"/>
                                          </v:shape>
                                        </v:group>
                                        <v:shape id="Freeform 1953" o:spid="_x0000_s1211" style="position:absolute;left:18106;top:37345;width:3731;height:2413;visibility:visible;mso-wrap-style:square;v-text-anchor:middle" coordsize="373020,24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wZMQA&#10;AADdAAAADwAAAGRycy9kb3ducmV2LnhtbERPTWvCQBC9F/wPywheSt2YYmlTVxFB9FAoRgWPQ3ZM&#10;gtnZkN3EpL++WxB6m8f7nMWqN5XoqHGlZQWzaQSCOLO65FzB6bh9eQfhPLLGyjIpGMjBajl6WmCi&#10;7Z0P1KU+FyGEXYIKCu/rREqXFWTQTW1NHLirbQz6AJtc6gbvIdxUMo6iN2mw5NBQYE2bgrJb2hoF&#10;z/473pC2h13749LLEH+dB5MpNRn3608Qnnr/L3649zrM/5i/wt834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cGTEAAAA3QAAAA8AAAAAAAAAAAAAAAAAmAIAAGRycy9k&#10;b3ducmV2LnhtbFBLBQYAAAAABAAEAPUAAACJAwAAAAA=&#10;" path="m27992,498c23465,9552,-5205,150634,831,190620v6036,39986,40741,44513,63375,49794c86840,245695,104946,226834,136633,222307v31687,-4527,82236,,117695,-9053c289787,204201,329774,202692,349390,167987,369006,133282,375795,9551,372023,5024,368251,497,349390,113666,326756,140826v-22634,27160,-55076,21880,-90535,27161c200762,173268,148705,177794,114000,172513,79295,167232,42327,164214,27992,136299,13657,108384,32519,-8556,27992,498xe" fillcolor="#f8a662" stroked="f" strokeweight="2pt">
                                          <v:path arrowok="t" o:connecttype="custom" o:connectlocs="27992,498;831,190620;64206,240414;136633,222307;254328,213254;349390,167987;372023,5024;326756,140826;236221,167987;114000,172513;27992,136299;27992,498" o:connectangles="0,0,0,0,0,0,0,0,0,0,0,0"/>
                                        </v:shape>
                                      </v:group>
                                      <v:shape id="Freeform 1954" o:spid="_x0000_s1212" style="position:absolute;left:497;top:35489;width:788;height:1727;visibility:visible;mso-wrap-style:square;v-text-anchor:middle" coordsize="79009,172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yr8EA&#10;AADdAAAADwAAAGRycy9kb3ducmV2LnhtbERPyWrDMBC9F/oPYgq5NXK3xHaihFISUnLLeh6siWVq&#10;jYylxPbfV4FCb/N468yXva3FjVpfOVbwMk5AEBdOV1wqOB7WzykIH5A11o5JwUAelovHhznm2nW8&#10;o9s+lCKGsM9RgQmhyaX0hSGLfuwa4shdXGsxRNiWUrfYxXBby9ckmUiLFccGgw19GSp+9lerYJod&#10;u2GF23Nq5EFWxr0NeNooNXrqP2cgAvXhX/zn/tZxfvbxDvdv4gl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sq/BAAAA3QAAAA8AAAAAAAAAAAAAAAAAmAIAAGRycy9kb3du&#10;cmV2LnhtbFBLBQYAAAAABAAEAPUAAACGAwAAAAA=&#10;" path="m58974,411c49166,5692,-2892,75857,126,104526v3018,28669,67146,73182,76954,67901c86888,167146,55956,103772,58974,72839v3018,-30933,9808,-77709,,-72428xe" fillcolor="#fbd4b4 [1305]" stroked="f" strokeweight="2pt">
                                        <v:path arrowok="t" o:connecttype="custom" o:connectlocs="58773,411;126,104443;76818,172290;58773,72781;58773,411" o:connectangles="0,0,0,0,0"/>
                                      </v:shape>
                                      <v:shape id="Freeform 1955" o:spid="_x0000_s1213" style="position:absolute;left:19283;top:35942;width:2253;height:1548;visibility:visible;mso-wrap-style:square;v-text-anchor:middle" coordsize="225296,154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23cIA&#10;AADdAAAADwAAAGRycy9kb3ducmV2LnhtbERPS2sCMRC+F/ofwhR6q9nWB7oapQhSj1YLvQ7J7GZx&#10;M1mSuG776xtB6G0+vuesNoNrRU8hNp4VvI4KEMTam4ZrBV+n3cscREzIBlvPpOCHImzWjw8rLI2/&#10;8if1x1SLHMKxRAU2pa6UMmpLDuPId8SZq3xwmDIMtTQBrznctfKtKGbSYcO5wWJHW0v6fLw4BZU9&#10;7cLhMum3ONH6t5Jj8/0xVur5aXhfgkg0pH/x3b03ef5iOoXbN/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jbdwgAAAN0AAAAPAAAAAAAAAAAAAAAAAJgCAABkcnMvZG93&#10;bnJldi54bWxQSwUGAAAAAAQABAD1AAAAhwMAAAAA&#10;" path="m162,45316c4689,58896,112577,63423,149545,81530v36968,18107,63374,81481,72427,72428c231025,144905,220463,52860,203865,27209,187267,1558,157843,1558,122384,49,86925,-1460,-4365,31736,162,45316xe" fillcolor="#fbd4b4 [1305]" stroked="f" strokeweight="2pt">
                                        <v:path arrowok="t" o:connecttype="custom" o:connectlocs="162,45316;149545,81530;221972,153958;203865,27209;122384,49;162,45316" o:connectangles="0,0,0,0,0,0"/>
                                      </v:shape>
                                    </v:group>
                                    <v:shape id="Freeform 1956" o:spid="_x0000_s1214" style="position:absolute;left:6110;top:40996;width:3254;height:5274;visibility:visible;mso-wrap-style:square;v-text-anchor:middle" coordsize="325382,527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ozsMA&#10;AADdAAAADwAAAGRycy9kb3ducmV2LnhtbERPS2vCQBC+C/0PyxR6041CQ42uImJb9WZaMMchO3lo&#10;djZktxr/vSsUvM3H95z5sjeNuFDnassKxqMIBHFudc2lgt+fz+EHCOeRNTaWScGNHCwXL4M5Jtpe&#10;+UCX1JcihLBLUEHlfZtI6fKKDLqRbYkDV9jOoA+wK6Xu8BrCTSMnURRLgzWHhgpbWleUn9M/o+B8&#10;zE67drKeHguZFRv+ir+zzV6pt9d+NQPhqfdP8b97q8P86XsMj2/C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CozsMAAADdAAAADwAAAAAAAAAAAAAAAACYAgAAZHJzL2Rv&#10;d25yZXYueG1sUEsFBgAAAAAEAAQA9QAAAIgDAAAAAA==&#10;" path="m324382,44c314857,-4189,219607,293202,165632,381044,111657,468886,-8993,522861,532,527094v9525,4233,171450,-37042,222250,-120650c273582,322836,333907,4277,324382,44xe" fillcolor="#0d0d0d" stroked="f" strokeweight="2pt">
                                      <v:fill opacity="13107f"/>
                                      <v:path arrowok="t" o:connecttype="custom" o:connectlocs="324382,44;165632,381044;532,527094;222782,406444;324382,44" o:connectangles="0,0,0,0,0"/>
                                    </v:shape>
                                    <v:shape id="Freeform 1957" o:spid="_x0000_s1215" style="position:absolute;left:12870;top:42209;width:3944;height:3451;visibility:visible;mso-wrap-style:square;v-text-anchor:middle" coordsize="394386,345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PesIA&#10;AADdAAAADwAAAGRycy9kb3ducmV2LnhtbERPS4vCMBC+L/gfwgh701RBXbtGEWHFm/hY8Tg2s22x&#10;mdQmtvXfG0HY23x8z5ktWlOImiqXW1Yw6EcgiBOrc04VHA8/vS8QziNrLCyTggc5WMw7HzOMtW14&#10;R/XepyKEsItRQeZ9GUvpkowMur4tiQP3ZyuDPsAqlbrCJoSbQg6jaCwN5hwaMixplVFy3d+Ngl83&#10;2fB5uNa307a5jAb3mtaFVOqz2y6/QXhq/b/47d7oMH86msDrm3C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g96wgAAAN0AAAAPAAAAAAAAAAAAAAAAAJgCAABkcnMvZG93&#10;bnJldi54bWxQSwUGAAAAAAQABAD1AAAAhwMAAAAA&#10;" path="m14,546c1458,-10288,116300,142834,182027,199894v65727,57060,213793,132176,212349,143010c392932,353738,241976,322681,173360,264899,104744,207117,-1430,11380,14,546xe" fillcolor="#0d0d0d" stroked="f" strokeweight="2pt">
                                      <v:fill opacity="13107f"/>
                                      <v:path arrowok="t" o:connecttype="custom" o:connectlocs="14,546;182027,199894;394376,342904;173360,264899;14,546" o:connectangles="0,0,0,0,0"/>
                                    </v:shape>
                                    <v:shape id="Freeform 1958" o:spid="_x0000_s1216" style="position:absolute;left:16077;top:38786;width:2603;height:8976;visibility:visible;mso-wrap-style:square;v-text-anchor:middle" coordsize="260298,897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Mk8YA&#10;AADdAAAADwAAAGRycy9kb3ducmV2LnhtbESP3WrCQBCF7wXfYRmhd7pRaLHRVUSxPyJCjQ8wZMds&#10;MDsbsltN375zUejdDOfMOd8s171v1J26WAc2MJ1koIjLYGuuDFyK/XgOKiZki01gMvBDEdar4WCJ&#10;uQ0P/qL7OVVKQjjmaMCl1OZax9KRxzgJLbFo19B5TLJ2lbYdPiTcN3qWZS/aY83S4LClraPydv72&#10;Bva1/ayOxWlb7E5uGg7+7fJ+9MY8jfrNAlSiPv2b/64/rOC/Pg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3Mk8YAAADdAAAADwAAAAAAAAAAAAAAAACYAgAAZHJz&#10;L2Rvd25yZXYueG1sUEsFBgAAAAAEAAQA9QAAAIsDAAAAAA==&#10;" path="m3,3655c725,31824,115567,265842,138680,359015v23113,93174,10834,114841,,203681c127846,651536,70786,858828,73675,892053v2889,33225,51281,-91006,82339,-130009c187072,723041,254966,680426,260022,658036v5056,-22390,-60671,2890,-73672,-30335c173349,594477,190683,531639,182016,458689,173349,385739,163959,262952,134346,190002,104733,117052,-719,-24514,3,3655xe" fillcolor="#0d0d0d" stroked="f" strokeweight="2pt">
                                      <v:fill opacity="13107f"/>
                                      <v:path arrowok="t" o:connecttype="custom" o:connectlocs="3,3655;138680,359015;138680,562696;73675,892053;156014,762044;260022,658036;186350,627701;182016,458689;134346,190002;3,3655" o:connectangles="0,0,0,0,0,0,0,0,0,0"/>
                                    </v:shape>
                                    <v:shape id="Freeform 1959" o:spid="_x0000_s1217" style="position:absolute;left:15124;top:46240;width:996;height:2903;visibility:visible;mso-wrap-style:square;v-text-anchor:middle" coordsize="99596,290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kSsMA&#10;AADdAAAADwAAAGRycy9kb3ducmV2LnhtbERPTWvCQBC9C/0PyxS86SaFmhpdQykUvORgqvY6Zsck&#10;mJ0N2a2J/94VhN7m8T5nnY2mFVfqXWNZQTyPQBCXVjdcKdj/fM8+QDiPrLG1TApu5CDbvEzWmGo7&#10;8I6uha9ECGGXooLa+y6V0pU1GXRz2xEH7mx7gz7AvpK6xyGEm1a+RdFCGmw4NNTY0VdN5aX4Mwry&#10;4/a3SMbjLj44SXnik2JfnZSavo6fKxCeRv8vfrq3Osxfvi/h8U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kSsMAAADdAAAADwAAAAAAAAAAAAAAAACYAgAAZHJzL2Rv&#10;d25yZXYueG1sUEsFBgAAAAAEAAQA9QAAAIgDAAAAAA==&#10;" path="m323,8c-4733,730,50882,46957,65327,95349v14446,48393,16613,195736,21669,195014c92052,289641,106497,136518,95663,91015,84829,45512,5379,-714,323,8xe" fillcolor="#0d0d0d" stroked="f" strokeweight="2pt">
                                      <v:fill opacity="13107f"/>
                                      <v:path arrowok="t" o:connecttype="custom" o:connectlocs="323,8;65327,95349;86996,290363;95663,91015;323,8" o:connectangles="0,0,0,0,0"/>
                                    </v:shape>
                                    <v:shape id="Freeform 1960" o:spid="_x0000_s1218" style="position:absolute;left:4290;top:39652;width:1525;height:7022;visibility:visible;mso-wrap-style:square;v-text-anchor:middle" coordsize="152476,70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YY8YA&#10;AADdAAAADwAAAGRycy9kb3ducmV2LnhtbESPT2vCQBDF74LfYZmCF6kbtYQ2dRURCjn0Uv/gdZod&#10;k8XsbMhuNX77zqHQ2wzvzXu/WW0G36ob9dEFNjCfZaCIq2Ad1waOh4/nV1AxIVtsA5OBB0XYrMej&#10;FRY23PmLbvtUKwnhWKCBJqWu0DpWDXmMs9ARi3YJvccka19r2+Ndwn2rF1mWa4+OpaHBjnYNVdf9&#10;jzdQu2r5yN2L+1xO/enbXsuLP5fGTJ6G7TuoREP6N/9dl1bw33L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nYY8YAAADdAAAADwAAAAAAAAAAAAAAAACYAgAAZHJz&#10;L2Rvd25yZXYueG1sUEsFBgAAAAAEAAQA9QAAAIsDAAAAAA==&#10;" path="m113438,10v19501,-1444,38281,149511,39003,229683c153163,309865,143052,402317,117772,481045,92492,559773,9430,707117,763,702061,-7904,697005,59990,527993,65768,450709,71546,373426,31099,315643,35433,238360,39767,161077,93937,1454,113438,10xe" fillcolor="#0d0d0d" stroked="f" strokeweight="2pt">
                                      <v:fill opacity="13107f"/>
                                      <v:path arrowok="t" o:connecttype="custom" o:connectlocs="113438,10;152441,229693;117772,481045;763,702061;65768,450709;35433,238360;113438,10" o:connectangles="0,0,0,0,0,0,0"/>
                                    </v:shape>
                                    <v:shape id="Freeform 1961" o:spid="_x0000_s1219" style="position:absolute;left:6543;top:37876;width:2955;height:3133;visibility:visible;mso-wrap-style:square;v-text-anchor:middle" coordsize="295464,31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po8QA&#10;AADdAAAADwAAAGRycy9kb3ducmV2LnhtbERPTUvDQBC9F/wPywheit202KKxm2CFgB4bPXgcsmM2&#10;Jjsbdtcm9te7gtDbPN7n7MvZDuJEPnSOFaxXGQjixumOWwXvb9XtPYgQkTUOjknBDwUoi6vFHnPt&#10;Jj7SqY6tSCEcclRgYhxzKUNjyGJYuZE4cZ/OW4wJ+lZqj1MKt4PcZNlOWuw4NRgc6dlQ09ffVsHh&#10;7Jf1tM2q8XVjQt/fnavDx5dSN9fz0yOISHO8iP/dLzrNf9it4e+bd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aaPEAAAA3QAAAA8AAAAAAAAAAAAAAAAAmAIAAGRycy9k&#10;b3ducmV2LnhtbFBLBQYAAAAABAAEAPUAAACJAwAAAAA=&#10;" path="m384,122208v3611,15168,28891,144455,65005,173346c101503,324445,178787,313611,217067,295554v38281,-18057,83061,-74394,78005,-108341c290016,153266,217789,122931,186731,91873,155673,60815,108003,-8523,108725,866v722,9389,57060,114119,82340,147344c216345,181435,266904,177101,260403,200214v-6500,23113,-72227,85951,-108341,86673c115948,287609,68278,228383,43721,204548,19164,180713,-3227,107040,384,122208xe" fillcolor="#0d0d0d" stroked="f" strokeweight="2pt">
                                      <v:fill opacity="13107f"/>
                                      <v:path arrowok="t" o:connecttype="custom" o:connectlocs="384,122208;65389,295554;217067,295554;295072,187213;186731,91873;108725,866;191065,148210;260403,200214;152062,286887;43721,204548;384,122208" o:connectangles="0,0,0,0,0,0,0,0,0,0,0"/>
                                    </v:shape>
                                    <v:shape id="Freeform 1962" o:spid="_x0000_s1220" style="position:absolute;left:4463;top:46933;width:3229;height:2030;visibility:visible;mso-wrap-style:square;v-text-anchor:middle" coordsize="322854,20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GGMMA&#10;AADdAAAADwAAAGRycy9kb3ducmV2LnhtbESPT4vCQAzF7wt+hyGCt3VqWUSro4i4oN78c/AYOrEt&#10;djKlE7V+e2dhwVvCe3m/l/myc7V6UBsqzwZGwwQUce5txYWB8+n3ewIqCLLF2jMZeFGA5aL3NcfM&#10;+icf6HGUQsUQDhkaKEWaTOuQl+QwDH1DHLWrbx1KXNtC2xafMdzVOk2SsXZYcSSU2NC6pPx2vLvI&#10;dbd6Lelp+7OfXPbnDdvLTosxg363moES6uRj/r/e2lh/Ok7h75s4gl6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GGMMAAADdAAAADwAAAAAAAAAAAAAAAACYAgAAZHJzL2Rv&#10;d25yZXYueG1sUEsFBgAAAAAEAAQA9QAAAIgDAAAAAA==&#10;" path="m332,77091c-8335,84314,154899,25810,208347,46756v53448,20946,104008,163234,112675,156011c329689,195544,307299,25087,260351,3419,213403,-18249,8999,69868,332,77091xe" fillcolor="#0d0d0d" stroked="f" strokeweight="2pt">
                                      <v:fill opacity="13107f"/>
                                      <v:path arrowok="t" o:connecttype="custom" o:connectlocs="332,77091;208347,46756;321022,202767;260351,3419;332,77091" o:connectangles="0,0,0,0,0"/>
                                    </v:shape>
                                  </v:group>
                                  <v:shape id="Freeform 1963" o:spid="_x0000_s1221" style="position:absolute;left:12220;top:39652;width:5039;height:5099;visibility:visible;mso-wrap-style:square;v-text-anchor:middle" coordsize="503821,50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4Cr8A&#10;AADdAAAADwAAAGRycy9kb3ducmV2LnhtbERPTYvCMBC9C/sfwix401QF0a5RZKXg1erB49CMbbWZ&#10;hCbW+u+NIHibx/uc1aY3jeio9bVlBZNxAoK4sLrmUsHpmI0WIHxA1thYJgVP8rBZ/wxWmGr74AN1&#10;eShFDGGfooIqBJdK6YuKDPqxdcSRu9jWYIiwLaVu8RHDTSOnSTKXBmuODRU6+q+ouOV3o4DPLuu2&#10;t0zPzsZOrtdnvt+5XKnhb7/9AxGoD1/xx73Xcf5yPoP3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MTgKvwAAAN0AAAAPAAAAAAAAAAAAAAAAAJgCAABkcnMvZG93bnJl&#10;di54bWxQSwUGAAAAAAQABAD1AAAAhAMAAAAA&#10;" path="m56,296c2945,-9094,122843,207588,186403,264648v63560,57060,147344,78006,195014,78006c429087,342654,452923,241535,472424,264648v19501,23113,41892,179125,26002,216683c482536,518889,431977,516722,377084,489998,322191,463274,233350,404770,169068,320986,104786,237202,-2833,9686,56,296xe" stroked="f" strokeweight="2pt">
                                    <v:fill opacity="6682f"/>
                                    <v:path arrowok="t" o:connecttype="custom" o:connectlocs="56,296;186403,264648;381417,342654;472424,264648;498426,481331;377084,489998;169068,320986;56,296" o:connectangles="0,0,0,0,0,0,0,0"/>
                                  </v:shape>
                                </v:group>
                                <v:shape id="Freeform 1964" o:spid="_x0000_s1222" style="position:absolute;left:5937;top:40519;width:3091;height:5444;visibility:visible;mso-wrap-style:square;v-text-anchor:middle" coordsize="309183,54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ky8MA&#10;AADdAAAADwAAAGRycy9kb3ducmV2LnhtbERP22rCQBB9F/oPyxT6VjdKkSRmI9IbLQjiBX0dsmMS&#10;zM6G3a2mf98VCr7N4VynWAymExdyvrWsYDJOQBBXVrdcK9jvPp5TED4ga+wsk4Jf8rAoH0YF5tpe&#10;eUOXbahFDGGfo4ImhD6X0lcNGfRj2xNH7mSdwRChq6V2eI3hppPTJJlJgy3HhgZ7em2oOm9/jII3&#10;zPqVN2vr084th+/3z2N6mCr19Dgs5yACDeEu/nd/6Tg/m73A7Zt4gi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Zky8MAAADdAAAADwAAAAAAAAAAAAAAAACYAgAAZHJzL2Rv&#10;d25yZXYueG1sUEsFBgAAAAAEAAQA9QAAAIgDAAAAAA==&#10;" path="m1471,1535v-15168,16612,91729,122064,99674,212348c109090,304167,32529,526629,49141,543241,65753,559853,157483,396619,200819,313557,244155,230495,310604,78095,309160,44871v-1444,-33224,-68616,75117,-117008,69339c143760,108432,16639,-15077,1471,1535xe" stroked="f" strokeweight="2pt">
                                  <v:fill opacity="6682f"/>
                                  <v:path arrowok="t" o:connecttype="custom" o:connectlocs="1471,1535;101145,213883;49141,543241;200819,313557;309160,44871;192152,114210;1471,1535" o:connectangles="0,0,0,0,0,0,0"/>
                                </v:shape>
                                <v:shape id="Freeform 1965" o:spid="_x0000_s1223" style="position:absolute;left:12047;top:37356;width:5161;height:2266;visibility:visible;mso-wrap-style:square;v-text-anchor:middle" coordsize="516065,226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+gMQA&#10;AADdAAAADwAAAGRycy9kb3ducmV2LnhtbERPS2vCQBC+C/0PyxS8mU0rBpO6ihRf4MkHtMdpdpqE&#10;ZmdDdo3x37uC0Nt8fM+ZLXpTi45aV1lW8BbFIIhzqysuFJxP69EUhPPIGmvLpOBGDhbzl8EMM22v&#10;fKDu6AsRQthlqKD0vsmkdHlJBl1kG+LA/drWoA+wLaRu8RrCTS3f4ziRBisODSU29FlS/ne8GAXb&#10;88/qtkxOG1ml07o78Nf+Ox0rNXztlx8gPPX+X/x073SYnyYTeHw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m/oDEAAAA3QAAAA8AAAAAAAAAAAAAAAAAmAIAAGRycy9k&#10;b3ducmV2LnhtbFBLBQYAAAAABAAEAPUAAACJAwAAAAA=&#10;" path="m351,95341v7945,15168,174791,-9390,247018,-4334c319596,96063,388934,103285,433715,125676v44781,22391,83062,112675,82340,99674c515333,212349,482108,85228,429382,47670,376656,10112,278426,-5778,199698,,120970,5778,-7594,80173,351,95341xe" stroked="f" strokeweight="2pt">
                                  <v:fill opacity="6682f"/>
                                  <v:path arrowok="t" o:connecttype="custom" o:connectlocs="351,95341;247369,91007;433715,125676;516055,225350;429382,47670;199698,0;351,95341" o:connectangles="0,0,0,0,0,0,0"/>
                                </v:shape>
                                <v:shape id="Freeform 1966" o:spid="_x0000_s1224" style="position:absolute;left:16597;top:46023;width:2386;height:2990;visibility:visible;mso-wrap-style:square;v-text-anchor:middle" coordsize="238577,29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6PsAA&#10;AADdAAAADwAAAGRycy9kb3ducmV2LnhtbERPTYvCMBC9L/gfwgje1nQFi61GWRVB9mb14m1oZtuy&#10;zaQk0dZ/bxYEb/N4n7PaDKYVd3K+sazga5qAIC6tbrhScDkfPhcgfEDW2FomBQ/ysFmPPlaYa9vz&#10;ie5FqEQMYZ+jgjqELpfSlzUZ9FPbEUfu1zqDIUJXSe2wj+GmlbMkSaXBhmNDjR3tair/iptRsKPb&#10;9dqj2879HodZkWTdT5UpNRkP30sQgYbwFr/cRx3nZ2kK/9/E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6PsAAAADdAAAADwAAAAAAAAAAAAAAAACYAgAAZHJzL2Rvd25y&#10;ZXYueG1sUEsFBgAAAAAEAAQA9QAAAIUDAAAAAA==&#10;" path="m232347,4c215735,726,127617,93178,89336,143015,51055,192852,-13949,299748,2663,299026,19275,298304,146396,186351,189010,138681,231624,91011,248959,-718,232347,4xe" stroked="f" strokeweight="2pt">
                                  <v:fill opacity="6682f"/>
                                  <v:path arrowok="t" o:connecttype="custom" o:connectlocs="232347,4;89336,143015;2663,299026;189010,138681;232347,4" o:connectangles="0,0,0,0,0"/>
                                </v:shape>
                                <v:shape id="Freeform 1967" o:spid="_x0000_s1225" style="position:absolute;left:5027;top:37096;width:2961;height:2976;visibility:visible;mso-wrap-style:square;v-text-anchor:middle" coordsize="296123,297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U/cYA&#10;AADdAAAADwAAAGRycy9kb3ducmV2LnhtbERPTU8CMRC9k/AfmjHxJl2JQVwpZCUhQS5GUONx2A7b&#10;xe100xZY/fXUhITbvLzPmcw624gj+VA7VnA/yEAQl07XXCn42CzuxiBCRNbYOCYFvxRgNu33Jphr&#10;d+J3Oq5jJVIIhxwVmBjbXMpQGrIYBq4lTtzOeYsxQV9J7fGUwm0jh1k2khZrTg0GW5obKn/WB6ug&#10;+cqWZvW3+nzz43m3LV6+i/3rg1K3N13xDCJSF6/ii3up0/yn0SP8f5NO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U/cYAAADdAAAADwAAAAAAAAAAAAAAAACYAgAAZHJz&#10;L2Rvd25yZXYueG1sUEsFBgAAAAAEAAQA9QAAAIsDAAAAAA==&#10;" path="m295779,297593c303002,294704,194660,177696,170103,128581,145546,79466,176603,-18041,148434,2905,120265,23851,11924,224644,1090,254257,-9744,283870,63206,181307,83430,180585v20224,-722,31780,75116,39003,69338c129656,244145,100764,138692,126766,145915v26002,7223,161790,154567,169013,151678xe" stroked="f" strokeweight="2pt">
                                  <v:fill opacity="6682f"/>
                                  <v:path arrowok="t" o:connecttype="custom" o:connectlocs="295779,297593;170103,128581;148434,2905;1090,254257;83430,180585;122433,249923;126766,145915;295779,297593" o:connectangles="0,0,0,0,0,0,0,0"/>
                                </v:shape>
                                <v:shape id="Freeform 1968" o:spid="_x0000_s1226" style="position:absolute;left:4203;top:47713;width:2689;height:625;visibility:visible;mso-wrap-style:square;v-text-anchor:middle" coordsize="268916,6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XTsgA&#10;AADdAAAADwAAAGRycy9kb3ducmV2LnhtbESPT2vCQBDF74V+h2UKXopu6iG00VVKoaCgSFWqvQ3Z&#10;yR+anQ3Z1cRv3zkUvM3w3rz3m/lycI26UhdqzwZeJgko4tzbmksDx8Pn+BVUiMgWG89k4EYBlovH&#10;hzlm1vf8Rdd9LJWEcMjQQBVjm2kd8oocholviUUrfOcwytqV2nbYS7hr9DRJUu2wZmmosKWPivLf&#10;/cUZSL9X21u/45/putk8ny/H4rQ7FMaMnob3GahIQ7yb/69XVvDfUsGV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CZdOyAAAAN0AAAAPAAAAAAAAAAAAAAAAAJgCAABk&#10;cnMvZG93bnJldi54bWxQSwUGAAAAAAQABAD1AAAAjQMAAAAA&#10;" path="m99,60705c3710,52760,111329,1478,156110,33v44781,-1445,116286,44059,112675,52004c265174,59982,176334,46982,134442,47704,92550,48426,-3512,68650,99,60705xe" stroked="f" strokeweight="2pt">
                                  <v:fill opacity="6682f"/>
                                  <v:path arrowok="t" o:connecttype="custom" o:connectlocs="99,60705;156110,33;268785,52037;134442,47704;99,60705" o:connectangles="0,0,0,0,0"/>
                                </v:shape>
                              </v:group>
                              <v:shape id="Freeform 1969" o:spid="_x0000_s1227" style="position:absolute;left:3805;top:38320;width:6441;height:11365;visibility:visible;mso-wrap-style:square;v-text-anchor:middle" coordsize="644093,1136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SWMEA&#10;AADdAAAADwAAAGRycy9kb3ducmV2LnhtbERPS4vCMBC+C/sfwix403R3UbfVKCIs6El87H1sxjbY&#10;TEoTa/33RhC8zcf3nNmis5VoqfHGsYKvYQKCOHfacKHgePgb/ILwAVlj5ZgU3MnDYv7Rm2Gm3Y13&#10;1O5DIWII+wwVlCHUmZQ+L8miH7qaOHJn11gMETaF1A3eYrit5HeSjKVFw7GhxJpWJeWX/dUqOFej&#10;idmdUv9DnTn+L0/b1Gxapfqf3XIKIlAX3uKXe63j/HSc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U0ljBAAAA3QAAAA8AAAAAAAAAAAAAAAAAmAIAAGRycy9kb3du&#10;cmV2LnhtbFBLBQYAAAAABAAEAPUAAACGAwAAAAA=&#10;" path="m342732,82v22023,2643,177065,82808,227278,100426c620223,118126,645770,81127,644008,105793v-1762,24666,-64308,74879,-84569,142710c539178,316334,540058,423808,522440,512781v-17618,88973,-52855,175304,-68712,269563c437872,876603,434348,1019312,427301,1078334v-7047,59022,7047,56379,-15857,58141c388540,1138237,341850,1105642,289876,1088905,237902,1072168,147167,1045740,99597,1036050v-47570,-9690,-118044,3523,-95140,-5286c27361,1021955,212355,1009622,237021,983194,261687,956766,120739,914482,152452,872198,184165,829914,368279,782344,427301,729488v59022,-52855,96021,-159447,79283,-174423c489846,540089,335684,661657,326875,639634,318066,617611,442276,475782,453728,422926,465180,370071,381492,363905,395587,322501,409682,281098,531250,214147,538297,174505,545345,134863,468704,110198,437872,84651,407040,59104,320709,-2561,342732,82xe" fillcolor="#0d0d0d" stroked="f" strokeweight="2pt">
                                <v:fill opacity="13107f"/>
                                <v:path arrowok="t" o:connecttype="custom" o:connectlocs="342732,82;570010,100508;644008,105793;559439,248503;522440,512781;453728,782344;427301,1078334;411444,1136475;289876,1088905;99597,1036050;4457,1030764;237021,983194;152452,872198;427301,729488;506584,555065;326875,639634;453728,422926;395587,322501;538297,174505;437872,84651;342732,82" o:connectangles="0,0,0,0,0,0,0,0,0,0,0,0,0,0,0,0,0,0,0,0,0"/>
                              </v:shape>
                            </v:group>
                            <v:shape id="Freeform 1970" o:spid="_x0000_s1228" style="position:absolute;left:11205;top:36945;width:9026;height:13339;visibility:visible;mso-wrap-style:square;v-text-anchor:middle" coordsize="902630,1333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z8YA&#10;AADdAAAADwAAAGRycy9kb3ducmV2LnhtbESPQWvCQBCF7wX/wzKCt7rR0lajq0hB7EXBreB1yI5J&#10;MDubZrea9td3DoXeZnhv3vtmue59o27UxTqwgck4A0VcBFdzaeD0sX2cgYoJ2WETmAx8U4T1avCw&#10;xNyFOx/pZlOpJIRjjgaqlNpc61hU5DGOQ0ss2iV0HpOsXaldh3cJ942eZtmL9lizNFTY0ltFxdV+&#10;eQOun9P5ye8PP/bzeXOYbe10v7PGjIb9ZgEqUZ/+zX/X707w56/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Oiz8YAAADdAAAADwAAAAAAAAAAAAAAAACYAgAAZHJz&#10;L2Rvd25yZXYueG1sUEsFBgAAAAAEAAQA9QAAAIsDAAAAAA==&#10;" path="m280204,6089c362130,-2720,442294,-5364,491626,21945v49332,27309,59903,76641,84569,147996c600861,241296,615836,381363,639621,450075v23785,68712,50213,63426,79284,132138c747976,650925,788498,773375,814045,862348v25547,88973,44046,194684,58141,253706c886281,1175076,912708,1206789,898613,1216479v-14095,9690,-56379,-44046,-110996,-42284c733000,1175957,627288,1200622,570909,1227050v-56379,26428,-125972,118044,-121567,105711c453747,1320428,546243,1212956,597337,1153053v51094,-59903,141830,-111878,158567,-179709c772642,905513,725952,798920,697762,746065,669572,693210,602623,681758,586766,656211v-15856,-25547,43166,-16737,15857,-63426c575314,546096,422914,376077,422914,376077r,c432604,346126,505721,240414,481055,196368,456389,152322,355083,132061,274919,111800,194755,91539,4475,89777,70,74801,-4335,59825,198278,14898,280204,6089xe" fillcolor="#0d0d0d" stroked="f" strokeweight="2pt">
                              <v:fill opacity="13107f"/>
                              <v:path arrowok="t" o:connecttype="custom" o:connectlocs="280204,6089;491626,21945;576195,169941;639621,450075;718905,582213;814045,862348;872186,1116054;898613,1216479;787617,1174195;570909,1227050;449342,1332761;597337,1153053;755904,973344;697762,746065;586766,656211;602623,592785;422914,376077;422914,376077;481055,196368;274919,111800;70,74801;280204,6089" o:connectangles="0,0,0,0,0,0,0,0,0,0,0,0,0,0,0,0,0,0,0,0,0,0"/>
                            </v:shape>
                          </v:group>
                          <v:shape id="Freeform 1971" o:spid="_x0000_s1229" style="position:absolute;left:409;top:50496;width:7508;height:1044;visibility:visible;mso-wrap-style:square;v-text-anchor:middle" coordsize="750771,1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0eLMIA&#10;AADdAAAADwAAAGRycy9kb3ducmV2LnhtbERPTWvCQBC9C/6HZQre6iYRq0ZXkdJCr8ZS8DZkx2xs&#10;djZmV43/3i0UvM3jfc5q09tGXKnztWMF6TgBQVw6XXOl4Hv/+ToH4QOyxsYxKbiTh816OFhhrt2N&#10;d3QtQiViCPscFZgQ2lxKXxqy6MeuJY7c0XUWQ4RdJXWHtxhuG5klyZu0WHNsMNjSu6Hyt7hYBdkh&#10;nZ79x/08+fGcXfTM7E5Fr9Topd8uQQTqw1P87/7Scf5ilsLf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R4swgAAAN0AAAAPAAAAAAAAAAAAAAAAAJgCAABkcnMvZG93&#10;bnJldi54bWxQSwUGAAAAAAQABAD1AAAAhwMAAAAA&#10;" path="m45,68512v-2275,4549,80749,30707,150125,34119c219546,106043,316218,106043,416302,88983,516386,71923,756359,4822,750672,273,744985,-4276,479991,49178,382182,61688,284373,74198,226370,74199,163818,75336,101266,76473,2320,63963,45,68512xe" fillcolor="#0d0d0d [3069]" stroked="f" strokeweight="2pt">
                            <v:path arrowok="t" o:connecttype="custom" o:connectlocs="45,68512;150170,102631;416302,88983;750672,273;382182,61688;163818,75336;45,68512" o:connectangles="0,0,0,0,0,0,0"/>
                          </v:shape>
                          <v:shape id="Freeform 1972" o:spid="_x0000_s1230" style="position:absolute;left:15558;top:51793;width:6077;height:1914;visibility:visible;mso-wrap-style:square;v-text-anchor:middle" coordsize="607745,19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8e8MA&#10;AADdAAAADwAAAGRycy9kb3ducmV2LnhtbERPzWoCMRC+C75DGKG3mq2HVrdGKYvaIhQ07QNMN+Pu&#10;4mayJFHXt28Ewdt8fL8zX/a2FWfyoXGs4GWcgSAunWm4UvD7s36egggR2WDrmBRcKcByMRzMMTfu&#10;wns661iJFMIhRwV1jF0uZShrshjGriNO3MF5izFBX0nj8ZLCbSsnWfYqLTacGmrsqKipPOqTVVB8&#10;G623m+tqm22w2K21n1aff0o9jfqPdxCR+vgQ391fJs2fvU3g9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8e8MAAADdAAAADwAAAAAAAAAAAAAAAACYAgAAZHJzL2Rv&#10;d25yZXYueG1sUEsFBgAAAAAEAAQA9QAAAIgDAAAAAA==&#10;" path="m61415,6824v64258,40374,128517,80749,184245,102358c301388,130791,335508,151263,395785,136478,456063,121693,599364,13648,607325,20472v7961,6824,-98946,133066,-163773,156949c378725,201305,292289,193343,218364,163773,144439,134203,,,,l,,61415,6824xe" fillcolor="#0d0d0d [3069]" stroked="f" strokeweight="2pt">
                            <v:path arrowok="t" o:connecttype="custom" o:connectlocs="61415,6824;245660,109182;395785,136478;607325,20472;443552,177421;218364,163773;0,0;0,0;61415,6824" o:connectangles="0,0,0,0,0,0,0,0,0"/>
                          </v:shape>
                        </v:group>
                        <v:shape id="Freeform 1973" o:spid="_x0000_s1231" style="position:absolute;left:2729;top:48654;width:5336;height:3923;visibility:visible;mso-wrap-style:square;v-text-anchor:middle" coordsize="533551,39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1XMIA&#10;AADdAAAADwAAAGRycy9kb3ducmV2LnhtbERP22oCMRB9L/gPYQTfalYFq6tRvFDwpdCu/YAhGXdX&#10;N5Mliev2702h0Lc5nOust71tREc+1I4VTMYZCGLtTM2lgu/z++sCRIjIBhvHpOCHAmw3g5c15sY9&#10;+Iu6IpYihXDIUUEVY5tLGXRFFsPYtcSJuzhvMSboS2k8PlK4beQ0y+bSYs2pocKWDhXpW3G3CvzH&#10;sl4cr60xn1x08/NU7287rdRo2O9WICL18V/85z6ZNH/5NoPfb9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vVcwgAAAN0AAAAPAAAAAAAAAAAAAAAAAJgCAABkcnMvZG93&#10;bnJldi54bWxQSwUGAAAAAAQABAD1AAAAhwMAAAAA&#10;" path="m1197,391213v15923,10236,161499,-51178,245660,-68238c331018,305915,459534,312739,506164,288855v46630,-23884,19335,-71651,20472,-109182c527773,142142,539146,86413,512988,63667,486830,40921,415179,53431,369687,43195,324195,32959,253681,-10259,240033,2252v-13648,12511,69376,75063,47767,116006c266191,159201,133125,224028,110379,247912v-22746,23884,59140,-9098,40943,13648c133125,284306,-14726,380977,1197,391213xe" fillcolor="#0d0d0d" stroked="f" strokeweight="2pt">
                          <v:fill opacity="26214f"/>
                          <v:path arrowok="t" o:connecttype="custom" o:connectlocs="1197,391213;246857,322975;506164,288855;526636,179673;512988,63667;369687,43195;240033,2252;287800,118258;110379,247912;151322,261560;1197,391213" o:connectangles="0,0,0,0,0,0,0,0,0,0,0"/>
                        </v:shape>
                      </v:group>
                      <v:shape id="Freeform 1974" o:spid="_x0000_s1232" style="position:absolute;left:15421;top:48995;width:6546;height:5396;visibility:visible;mso-wrap-style:square;v-text-anchor:middle" coordsize="654557,539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2McMA&#10;AADdAAAADwAAAGRycy9kb3ducmV2LnhtbERPS2vCQBC+C/6HZQq9SLNRqtXUVYpQyKni4+BxyE4e&#10;mJ2N2W1M/n23IHibj+85621vatFR6yrLCqZRDII4s7riQsH59P22BOE8ssbaMikYyMF2Mx6tMdH2&#10;zgfqjr4QIYRdggpK75tESpeVZNBFtiEOXG5bgz7AtpC6xXsIN7WcxfFCGqw4NJTY0K6k7Hr8NQrq&#10;IXbzKe5vF5Oy9ZM8664/S6VeX/qvTxCeev8UP9ypDvNXH+/w/0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2McMAAADdAAAADwAAAAAAAAAAAAAAAACYAgAAZHJzL2Rv&#10;d25yZXYueG1sUEsFBgAAAAAEAAQA9QAAAIgDAAAAAA==&#10;" path="m138010,27819v12510,23884,10236,113732,27296,177421c182366,268929,235820,375837,240369,409956v4549,34119,-62553,-9098,-47768,c207386,419054,264252,475920,329079,464547,393906,453174,549718,359915,581563,341718v31845,-18197,-58003,28432,-61415,13647c516736,340580,570189,312147,561091,253007,551993,193867,456458,10760,465557,524v9099,-10236,119418,131928,150125,191068c646389,250732,663449,306461,649801,355365v-13648,48905,-68239,98947,-116006,129654c486028,515726,422338,539610,363198,539610v-59140,,-127378,-25021,-184244,-54591c122088,455449,50437,405407,22004,362189,-6429,318971,-3016,275754,8357,225712,19730,175670,69771,93783,90243,61938,110715,30093,125500,3935,138010,27819xe" fillcolor="#0d0d0d" stroked="f" strokeweight="2pt">
                        <v:fill opacity="26214f"/>
                        <v:path arrowok="t" o:connecttype="custom" o:connectlocs="138010,27819;165306,205240;240369,409956;192601,409956;329079,464547;581563,341718;520148,355365;561091,253007;465557,524;615682,191592;649801,355365;533795,485019;363198,539610;178954,485019;22004,362189;8357,225712;90243,61938;138010,27819" o:connectangles="0,0,0,0,0,0,0,0,0,0,0,0,0,0,0,0,0,0"/>
                      </v:shape>
                    </v:group>
                    <v:shape id="Freeform 1975" o:spid="_x0000_s1233" style="position:absolute;left:17742;top:49336;width:2901;height:3349;visibility:visible;mso-wrap-style:square;v-text-anchor:middle" coordsize="290104,33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OAcMA&#10;AADdAAAADwAAAGRycy9kb3ducmV2LnhtbERPTWvCQBC9F/wPywje6qYB2zR1E0QQPAmmgh7H7DSJ&#10;zc7G7Griv+8WCr3N433OMh9NK+7Uu8aygpd5BIK4tLrhSsHhc/OcgHAeWWNrmRQ8yEGeTZ6WmGo7&#10;8J7uha9ECGGXooLa+y6V0pU1GXRz2xEH7sv2Bn2AfSV1j0MIN62Mo+hVGmw4NNTY0bqm8ru4GQXx&#10;8XCV5+MJz/5ySdr4lGx3MlFqNh1XHyA8jf5f/Ofe6jD//W0Bv9+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OAcMAAADdAAAADwAAAAAAAAAAAAAAAACYAgAAZHJzL2Rv&#10;d25yZXYueG1sUEsFBgAAAAAEAAQA9QAAAIgDAAAAAA==&#10;" path="m1480,14006v-14785,9098,85299,21609,116006,61415c148194,115227,183451,209624,185725,252842v2274,43218,-71652,85298,-54592,81886c148193,331316,275573,284686,288083,232370,300593,180054,252826,57224,206196,20830,159566,-15564,16265,4908,1480,14006xe" fillcolor="#404040 [2429]" stroked="f" strokeweight="2pt">
                      <v:path arrowok="t" o:connecttype="custom" o:connectlocs="1480,14006;117486,75421;185725,252842;131133,334728;288083,232370;206196,20830;1480,14006" o:connectangles="0,0,0,0,0,0,0"/>
                    </v:shape>
                  </v:group>
                  <v:shape id="Freeform 1976" o:spid="_x0000_s1234" style="position:absolute;left:477;top:48927;width:3414;height:1640;visibility:visible;mso-wrap-style:square;v-text-anchor:middle" coordsize="341390,164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nWsQA&#10;AADdAAAADwAAAGRycy9kb3ducmV2LnhtbERPTWvCQBC9C/0PyxS8mY1FYk2zSlsoeClYbYXchuyY&#10;BLOzIbtNUn+9WxC8zeN9TrYZTSN66lxtWcE8ikEQF1bXXCr4PnzMnkE4j6yxsUwK/sjBZv0wyTDV&#10;duAv6ve+FCGEXYoKKu/bVEpXVGTQRbYlDtzJdgZ9gF0pdYdDCDeNfIrjRBqsOTRU2NJ7RcV5/2sU&#10;5Lu3ftecFpccjz/D6vhpHScLpaaP4+sLCE+jv4tv7q0O81fLBP6/CS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p1rEAAAA3QAAAA8AAAAAAAAAAAAAAAAAmAIAAGRycy9k&#10;b3ducmV2LnhtbFBLBQYAAAAABAAEAPUAAACJAwAAAAA=&#10;" path="m341213,1267v-2275,-11373,-31844,56865,-88710,81886c195637,108174,-2256,140019,19,151392v2275,11373,208128,21609,266131,c324153,129783,343488,12640,341213,1267xe" fillcolor="#404040 [2429]" stroked="f" strokeweight="2pt">
                    <v:path arrowok="t" o:connecttype="custom" o:connectlocs="341213,1267;252503,83153;19,151392;266150,151392;341213,1267" o:connectangles="0,0,0,0,0"/>
                  </v:shape>
                </v:group>
              </v:group>
            </w:pict>
          </mc:Fallback>
        </mc:AlternateContent>
      </w:r>
    </w:p>
    <w:p w:rsidR="00CE6F2B" w:rsidRDefault="00314EB5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F80BFC9" wp14:editId="694A678C">
                <wp:simplePos x="0" y="0"/>
                <wp:positionH relativeFrom="column">
                  <wp:posOffset>7634363</wp:posOffset>
                </wp:positionH>
                <wp:positionV relativeFrom="paragraph">
                  <wp:posOffset>2271784</wp:posOffset>
                </wp:positionV>
                <wp:extent cx="43200" cy="43200"/>
                <wp:effectExtent l="0" t="0" r="0" b="0"/>
                <wp:wrapNone/>
                <wp:docPr id="1404" name="Oval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" cy="432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04" o:spid="_x0000_s1026" style="position:absolute;margin-left:601.15pt;margin-top:178.9pt;width:3.4pt;height:3.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" fillcolor="#daeef3 [66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B31F587" wp14:editId="16A4F13F">
                <wp:simplePos x="0" y="0"/>
                <wp:positionH relativeFrom="column">
                  <wp:posOffset>7616709</wp:posOffset>
                </wp:positionH>
                <wp:positionV relativeFrom="paragraph">
                  <wp:posOffset>1881238</wp:posOffset>
                </wp:positionV>
                <wp:extent cx="43200" cy="43200"/>
                <wp:effectExtent l="0" t="0" r="0" b="0"/>
                <wp:wrapNone/>
                <wp:docPr id="1400" name="Oval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" cy="432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00" o:spid="_x0000_s1026" style="position:absolute;margin-left:599.75pt;margin-top:148.15pt;width:3.4pt;height:3.4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" fillcolor="#daeef3 [66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7570901</wp:posOffset>
                </wp:positionH>
                <wp:positionV relativeFrom="paragraph">
                  <wp:posOffset>1465375</wp:posOffset>
                </wp:positionV>
                <wp:extent cx="43200" cy="43200"/>
                <wp:effectExtent l="0" t="0" r="0" b="0"/>
                <wp:wrapNone/>
                <wp:docPr id="1399" name="Oval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" cy="432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99" o:spid="_x0000_s1026" style="position:absolute;margin-left:596.15pt;margin-top:115.4pt;width:3.4pt;height:3.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" fillcolor="#daeef3 [664]" stroked="f" strokeweight="2pt"/>
            </w:pict>
          </mc:Fallback>
        </mc:AlternateContent>
      </w:r>
      <w:r w:rsidR="001C0618">
        <w:rPr>
          <w:noProof/>
        </w:rPr>
        <mc:AlternateContent>
          <mc:Choice Requires="wps">
            <w:drawing>
              <wp:anchor distT="0" distB="0" distL="114300" distR="114300" simplePos="0" relativeHeight="251945977" behindDoc="0" locked="0" layoutInCell="1" allowOverlap="1" wp14:anchorId="0B5035B7" wp14:editId="1F295A5D">
                <wp:simplePos x="0" y="0"/>
                <wp:positionH relativeFrom="column">
                  <wp:posOffset>-946150</wp:posOffset>
                </wp:positionH>
                <wp:positionV relativeFrom="paragraph">
                  <wp:posOffset>1159510</wp:posOffset>
                </wp:positionV>
                <wp:extent cx="10750550" cy="95504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0" cy="955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2" o:spid="_x0000_s1026" style="position:absolute;margin-left:-74.5pt;margin-top:91.3pt;width:846.5pt;height:75.2pt;z-index:251945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" fillcolor="#f2dbdb [661]" stroked="f" strokeweight="2pt"/>
            </w:pict>
          </mc:Fallback>
        </mc:AlternateContent>
      </w:r>
      <w:r w:rsidR="001C0618">
        <w:rPr>
          <w:noProof/>
        </w:rPr>
        <mc:AlternateContent>
          <mc:Choice Requires="wps">
            <w:drawing>
              <wp:anchor distT="0" distB="0" distL="114300" distR="114300" simplePos="0" relativeHeight="251944953" behindDoc="0" locked="0" layoutInCell="1" allowOverlap="1" wp14:anchorId="0D4DE208" wp14:editId="7FE4F98F">
                <wp:simplePos x="0" y="0"/>
                <wp:positionH relativeFrom="column">
                  <wp:posOffset>-946150</wp:posOffset>
                </wp:positionH>
                <wp:positionV relativeFrom="paragraph">
                  <wp:posOffset>2414270</wp:posOffset>
                </wp:positionV>
                <wp:extent cx="10750550" cy="955040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0" cy="955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1" o:spid="_x0000_s1026" style="position:absolute;margin-left:-74.5pt;margin-top:190.1pt;width:846.5pt;height:75.2pt;z-index:251944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" fillcolor="#ff9" stroked="f" strokeweight="2pt"/>
            </w:pict>
          </mc:Fallback>
        </mc:AlternateContent>
      </w:r>
      <w:r w:rsidR="004644E6" w:rsidRPr="00A35C21"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7799C9A9" wp14:editId="61DA5DB1">
                <wp:simplePos x="0" y="0"/>
                <wp:positionH relativeFrom="column">
                  <wp:posOffset>6391275</wp:posOffset>
                </wp:positionH>
                <wp:positionV relativeFrom="paragraph">
                  <wp:posOffset>5125085</wp:posOffset>
                </wp:positionV>
                <wp:extent cx="3236595" cy="588010"/>
                <wp:effectExtent l="0" t="0" r="1905" b="2540"/>
                <wp:wrapNone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595" cy="588010"/>
                          <a:chOff x="0" y="0"/>
                          <a:chExt cx="6395458" cy="1166683"/>
                        </a:xfrm>
                      </wpg:grpSpPr>
                      <wpg:grpSp>
                        <wpg:cNvPr id="2070" name="Group 2070"/>
                        <wpg:cNvGrpSpPr/>
                        <wpg:grpSpPr>
                          <a:xfrm>
                            <a:off x="0" y="0"/>
                            <a:ext cx="967389" cy="1108396"/>
                            <a:chOff x="0" y="0"/>
                            <a:chExt cx="967389" cy="1108396"/>
                          </a:xfrm>
                        </wpg:grpSpPr>
                        <wpg:grpSp>
                          <wpg:cNvPr id="2071" name="Group 2071"/>
                          <wpg:cNvGrpSpPr/>
                          <wpg:grpSpPr>
                            <a:xfrm rot="10800000">
                              <a:off x="0" y="0"/>
                              <a:ext cx="967389" cy="1074163"/>
                              <a:chOff x="0" y="0"/>
                              <a:chExt cx="1679611" cy="1865071"/>
                            </a:xfrm>
                          </wpg:grpSpPr>
                          <wps:wsp>
                            <wps:cNvPr id="2072" name="Freeform 2072"/>
                            <wps:cNvSpPr/>
                            <wps:spPr>
                              <a:xfrm>
                                <a:off x="0" y="0"/>
                                <a:ext cx="1660525" cy="1565275"/>
                              </a:xfrm>
                              <a:custGeom>
                                <a:avLst/>
                                <a:gdLst>
                                  <a:gd name="connsiteX0" fmla="*/ 0 w 1660551"/>
                                  <a:gd name="connsiteY0" fmla="*/ 1565453 h 1565453"/>
                                  <a:gd name="connsiteX1" fmla="*/ 1660551 w 1660551"/>
                                  <a:gd name="connsiteY1" fmla="*/ 1565453 h 1565453"/>
                                  <a:gd name="connsiteX2" fmla="*/ 826618 w 1660551"/>
                                  <a:gd name="connsiteY2" fmla="*/ 0 h 1565453"/>
                                  <a:gd name="connsiteX3" fmla="*/ 0 w 1660551"/>
                                  <a:gd name="connsiteY3" fmla="*/ 1565453 h 1565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60551" h="1565453">
                                    <a:moveTo>
                                      <a:pt x="0" y="1565453"/>
                                    </a:moveTo>
                                    <a:lnTo>
                                      <a:pt x="1660551" y="1565453"/>
                                    </a:lnTo>
                                    <a:lnTo>
                                      <a:pt x="826618" y="0"/>
                                    </a:lnTo>
                                    <a:lnTo>
                                      <a:pt x="0" y="1565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3E3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3" name="Freeform 2073"/>
                            <wps:cNvSpPr/>
                            <wps:spPr>
                              <a:xfrm>
                                <a:off x="826138" y="7061"/>
                                <a:ext cx="592455" cy="1858010"/>
                              </a:xfrm>
                              <a:custGeom>
                                <a:avLst/>
                                <a:gdLst>
                                  <a:gd name="connsiteX0" fmla="*/ 0 w 592531"/>
                                  <a:gd name="connsiteY0" fmla="*/ 0 h 1858061"/>
                                  <a:gd name="connsiteX1" fmla="*/ 329184 w 592531"/>
                                  <a:gd name="connsiteY1" fmla="*/ 1858061 h 1858061"/>
                                  <a:gd name="connsiteX2" fmla="*/ 592531 w 592531"/>
                                  <a:gd name="connsiteY2" fmla="*/ 1836115 h 1858061"/>
                                  <a:gd name="connsiteX3" fmla="*/ 453542 w 592531"/>
                                  <a:gd name="connsiteY3" fmla="*/ 863193 h 1858061"/>
                                  <a:gd name="connsiteX4" fmla="*/ 0 w 592531"/>
                                  <a:gd name="connsiteY4" fmla="*/ 0 h 18580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92531" h="1858061">
                                    <a:moveTo>
                                      <a:pt x="0" y="0"/>
                                    </a:moveTo>
                                    <a:lnTo>
                                      <a:pt x="329184" y="1858061"/>
                                    </a:lnTo>
                                    <a:lnTo>
                                      <a:pt x="592531" y="1836115"/>
                                    </a:lnTo>
                                    <a:lnTo>
                                      <a:pt x="453542" y="8631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0F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4" name="Freeform 2074"/>
                            <wps:cNvSpPr/>
                            <wps:spPr>
                              <a:xfrm>
                                <a:off x="122769" y="0"/>
                                <a:ext cx="694690" cy="1858009"/>
                              </a:xfrm>
                              <a:custGeom>
                                <a:avLst/>
                                <a:gdLst>
                                  <a:gd name="connsiteX0" fmla="*/ 43891 w 694944"/>
                                  <a:gd name="connsiteY0" fmla="*/ 1821485 h 1858061"/>
                                  <a:gd name="connsiteX1" fmla="*/ 270662 w 694944"/>
                                  <a:gd name="connsiteY1" fmla="*/ 1858061 h 1858061"/>
                                  <a:gd name="connsiteX2" fmla="*/ 694944 w 694944"/>
                                  <a:gd name="connsiteY2" fmla="*/ 0 h 1858061"/>
                                  <a:gd name="connsiteX3" fmla="*/ 0 w 694944"/>
                                  <a:gd name="connsiteY3" fmla="*/ 1302106 h 1858061"/>
                                  <a:gd name="connsiteX4" fmla="*/ 43891 w 694944"/>
                                  <a:gd name="connsiteY4" fmla="*/ 1821485 h 18580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944" h="1858061">
                                    <a:moveTo>
                                      <a:pt x="43891" y="1821485"/>
                                    </a:moveTo>
                                    <a:lnTo>
                                      <a:pt x="270662" y="1858061"/>
                                    </a:lnTo>
                                    <a:lnTo>
                                      <a:pt x="694944" y="0"/>
                                    </a:lnTo>
                                    <a:lnTo>
                                      <a:pt x="0" y="1302106"/>
                                    </a:lnTo>
                                    <a:lnTo>
                                      <a:pt x="43891" y="18214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0F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5" name="Freeform 2075"/>
                            <wps:cNvSpPr/>
                            <wps:spPr>
                              <a:xfrm>
                                <a:off x="3174" y="1295712"/>
                                <a:ext cx="175260" cy="526415"/>
                              </a:xfrm>
                              <a:custGeom>
                                <a:avLst/>
                                <a:gdLst>
                                  <a:gd name="connsiteX0" fmla="*/ 117043 w 175564"/>
                                  <a:gd name="connsiteY0" fmla="*/ 0 h 526694"/>
                                  <a:gd name="connsiteX1" fmla="*/ 175564 w 175564"/>
                                  <a:gd name="connsiteY1" fmla="*/ 526694 h 526694"/>
                                  <a:gd name="connsiteX2" fmla="*/ 0 w 175564"/>
                                  <a:gd name="connsiteY2" fmla="*/ 256032 h 526694"/>
                                  <a:gd name="connsiteX3" fmla="*/ 117043 w 175564"/>
                                  <a:gd name="connsiteY3" fmla="*/ 0 h 5266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564" h="526694">
                                    <a:moveTo>
                                      <a:pt x="117043" y="0"/>
                                    </a:moveTo>
                                    <a:lnTo>
                                      <a:pt x="175564" y="526694"/>
                                    </a:lnTo>
                                    <a:lnTo>
                                      <a:pt x="0" y="256032"/>
                                    </a:lnTo>
                                    <a:lnTo>
                                      <a:pt x="1170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07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6" name="Freeform 2076"/>
                            <wps:cNvSpPr/>
                            <wps:spPr>
                              <a:xfrm>
                                <a:off x="1255200" y="868521"/>
                                <a:ext cx="424411" cy="974090"/>
                              </a:xfrm>
                              <a:custGeom>
                                <a:avLst/>
                                <a:gdLst>
                                  <a:gd name="connsiteX0" fmla="*/ 109446 w 377764"/>
                                  <a:gd name="connsiteY0" fmla="*/ 706100 h 974418"/>
                                  <a:gd name="connsiteX1" fmla="*/ 0 w 377764"/>
                                  <a:gd name="connsiteY1" fmla="*/ 0 h 974418"/>
                                  <a:gd name="connsiteX2" fmla="*/ 377764 w 377764"/>
                                  <a:gd name="connsiteY2" fmla="*/ 702569 h 974418"/>
                                  <a:gd name="connsiteX3" fmla="*/ 144751 w 377764"/>
                                  <a:gd name="connsiteY3" fmla="*/ 974418 h 974418"/>
                                  <a:gd name="connsiteX4" fmla="*/ 109446 w 377764"/>
                                  <a:gd name="connsiteY4" fmla="*/ 706100 h 9744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7764" h="974418">
                                    <a:moveTo>
                                      <a:pt x="109446" y="7061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7764" y="702569"/>
                                    </a:lnTo>
                                    <a:lnTo>
                                      <a:pt x="144751" y="974418"/>
                                    </a:lnTo>
                                    <a:lnTo>
                                      <a:pt x="109446" y="706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07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7" name="Freeform 2077"/>
                            <wps:cNvSpPr/>
                            <wps:spPr>
                              <a:xfrm>
                                <a:off x="0" y="860310"/>
                                <a:ext cx="1655806" cy="709630"/>
                              </a:xfrm>
                              <a:custGeom>
                                <a:avLst/>
                                <a:gdLst>
                                  <a:gd name="connsiteX0" fmla="*/ 0 w 1655805"/>
                                  <a:gd name="connsiteY0" fmla="*/ 706100 h 709630"/>
                                  <a:gd name="connsiteX1" fmla="*/ 134159 w 1655805"/>
                                  <a:gd name="connsiteY1" fmla="*/ 466026 h 709630"/>
                                  <a:gd name="connsiteX2" fmla="*/ 1292164 w 1655805"/>
                                  <a:gd name="connsiteY2" fmla="*/ 0 h 709630"/>
                                  <a:gd name="connsiteX3" fmla="*/ 1655805 w 1655805"/>
                                  <a:gd name="connsiteY3" fmla="*/ 709630 h 709630"/>
                                  <a:gd name="connsiteX4" fmla="*/ 0 w 1655805"/>
                                  <a:gd name="connsiteY4" fmla="*/ 706100 h 7096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55805" h="709630">
                                    <a:moveTo>
                                      <a:pt x="0" y="706100"/>
                                    </a:moveTo>
                                    <a:lnTo>
                                      <a:pt x="134159" y="466026"/>
                                    </a:lnTo>
                                    <a:lnTo>
                                      <a:pt x="1292164" y="0"/>
                                    </a:lnTo>
                                    <a:lnTo>
                                      <a:pt x="1655805" y="709630"/>
                                    </a:lnTo>
                                    <a:lnTo>
                                      <a:pt x="0" y="706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90501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8" name="Freeform 2078"/>
                          <wps:cNvSpPr/>
                          <wps:spPr>
                            <a:xfrm>
                              <a:off x="437322" y="0"/>
                              <a:ext cx="108642" cy="1108396"/>
                            </a:xfrm>
                            <a:custGeom>
                              <a:avLst/>
                              <a:gdLst>
                                <a:gd name="connsiteX0" fmla="*/ 18107 w 108642"/>
                                <a:gd name="connsiteY0" fmla="*/ 0 h 882713"/>
                                <a:gd name="connsiteX1" fmla="*/ 54321 w 108642"/>
                                <a:gd name="connsiteY1" fmla="*/ 144856 h 882713"/>
                                <a:gd name="connsiteX2" fmla="*/ 0 w 108642"/>
                                <a:gd name="connsiteY2" fmla="*/ 280658 h 882713"/>
                                <a:gd name="connsiteX3" fmla="*/ 63375 w 108642"/>
                                <a:gd name="connsiteY3" fmla="*/ 402880 h 882713"/>
                                <a:gd name="connsiteX4" fmla="*/ 18107 w 108642"/>
                                <a:gd name="connsiteY4" fmla="*/ 520575 h 882713"/>
                                <a:gd name="connsiteX5" fmla="*/ 63375 w 108642"/>
                                <a:gd name="connsiteY5" fmla="*/ 638270 h 882713"/>
                                <a:gd name="connsiteX6" fmla="*/ 45268 w 108642"/>
                                <a:gd name="connsiteY6" fmla="*/ 882713 h 882713"/>
                                <a:gd name="connsiteX7" fmla="*/ 104115 w 108642"/>
                                <a:gd name="connsiteY7" fmla="*/ 606583 h 882713"/>
                                <a:gd name="connsiteX8" fmla="*/ 45268 w 108642"/>
                                <a:gd name="connsiteY8" fmla="*/ 525101 h 882713"/>
                                <a:gd name="connsiteX9" fmla="*/ 108642 w 108642"/>
                                <a:gd name="connsiteY9" fmla="*/ 371192 h 882713"/>
                                <a:gd name="connsiteX10" fmla="*/ 45268 w 108642"/>
                                <a:gd name="connsiteY10" fmla="*/ 262551 h 882713"/>
                                <a:gd name="connsiteX11" fmla="*/ 95062 w 108642"/>
                                <a:gd name="connsiteY11" fmla="*/ 176543 h 882713"/>
                                <a:gd name="connsiteX12" fmla="*/ 18107 w 108642"/>
                                <a:gd name="connsiteY12" fmla="*/ 0 h 8827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8642" h="882713">
                                  <a:moveTo>
                                    <a:pt x="18107" y="0"/>
                                  </a:moveTo>
                                  <a:lnTo>
                                    <a:pt x="54321" y="144856"/>
                                  </a:lnTo>
                                  <a:lnTo>
                                    <a:pt x="0" y="280658"/>
                                  </a:lnTo>
                                  <a:lnTo>
                                    <a:pt x="63375" y="402880"/>
                                  </a:lnTo>
                                  <a:lnTo>
                                    <a:pt x="18107" y="520575"/>
                                  </a:lnTo>
                                  <a:lnTo>
                                    <a:pt x="63375" y="638270"/>
                                  </a:lnTo>
                                  <a:lnTo>
                                    <a:pt x="45268" y="882713"/>
                                  </a:lnTo>
                                  <a:lnTo>
                                    <a:pt x="104115" y="606583"/>
                                  </a:lnTo>
                                  <a:lnTo>
                                    <a:pt x="45268" y="525101"/>
                                  </a:lnTo>
                                  <a:lnTo>
                                    <a:pt x="108642" y="371192"/>
                                  </a:lnTo>
                                  <a:lnTo>
                                    <a:pt x="45268" y="262551"/>
                                  </a:lnTo>
                                  <a:lnTo>
                                    <a:pt x="95062" y="176543"/>
                                  </a:lnTo>
                                  <a:lnTo>
                                    <a:pt x="18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9" name="Group 2079"/>
                        <wpg:cNvGrpSpPr/>
                        <wpg:grpSpPr>
                          <a:xfrm>
                            <a:off x="795131" y="95416"/>
                            <a:ext cx="5600327" cy="1071267"/>
                            <a:chOff x="0" y="0"/>
                            <a:chExt cx="5600327" cy="1071267"/>
                          </a:xfrm>
                        </wpg:grpSpPr>
                        <wpg:grpSp>
                          <wpg:cNvPr id="2080" name="Group 2080"/>
                          <wpg:cNvGrpSpPr/>
                          <wpg:grpSpPr>
                            <a:xfrm>
                              <a:off x="63610" y="0"/>
                              <a:ext cx="5536717" cy="1071267"/>
                              <a:chOff x="0" y="0"/>
                              <a:chExt cx="5536717" cy="1071267"/>
                            </a:xfrm>
                          </wpg:grpSpPr>
                          <wpg:grpSp>
                            <wpg:cNvPr id="2081" name="Group 2081"/>
                            <wpg:cNvGrpSpPr/>
                            <wpg:grpSpPr>
                              <a:xfrm>
                                <a:off x="159026" y="0"/>
                                <a:ext cx="5377691" cy="1071267"/>
                                <a:chOff x="0" y="0"/>
                                <a:chExt cx="5377691" cy="1071267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082" name="Freeform 2082"/>
                              <wps:cNvSpPr/>
                              <wps:spPr>
                                <a:xfrm>
                                  <a:off x="0" y="21946"/>
                                  <a:ext cx="800747" cy="827356"/>
                                </a:xfrm>
                                <a:custGeom>
                                  <a:avLst/>
                                  <a:gdLst>
                                    <a:gd name="connsiteX0" fmla="*/ 230370 w 800747"/>
                                    <a:gd name="connsiteY0" fmla="*/ 19524 h 827356"/>
                                    <a:gd name="connsiteX1" fmla="*/ 31194 w 800747"/>
                                    <a:gd name="connsiteY1" fmla="*/ 562732 h 827356"/>
                                    <a:gd name="connsiteX2" fmla="*/ 8560 w 800747"/>
                                    <a:gd name="connsiteY2" fmla="*/ 811702 h 827356"/>
                                    <a:gd name="connsiteX3" fmla="*/ 112675 w 800747"/>
                                    <a:gd name="connsiteY3" fmla="*/ 770961 h 827356"/>
                                    <a:gd name="connsiteX4" fmla="*/ 262057 w 800747"/>
                                    <a:gd name="connsiteY4" fmla="*/ 521991 h 827356"/>
                                    <a:gd name="connsiteX5" fmla="*/ 234897 w 800747"/>
                                    <a:gd name="connsiteY5" fmla="*/ 694007 h 827356"/>
                                    <a:gd name="connsiteX6" fmla="*/ 275637 w 800747"/>
                                    <a:gd name="connsiteY6" fmla="*/ 811702 h 827356"/>
                                    <a:gd name="connsiteX7" fmla="*/ 406913 w 800747"/>
                                    <a:gd name="connsiteY7" fmla="*/ 698534 h 827356"/>
                                    <a:gd name="connsiteX8" fmla="*/ 560822 w 800747"/>
                                    <a:gd name="connsiteY8" fmla="*/ 386189 h 827356"/>
                                    <a:gd name="connsiteX9" fmla="*/ 800738 w 800747"/>
                                    <a:gd name="connsiteY9" fmla="*/ 1417 h 827356"/>
                                    <a:gd name="connsiteX10" fmla="*/ 551768 w 800747"/>
                                    <a:gd name="connsiteY10" fmla="*/ 273021 h 827356"/>
                                    <a:gd name="connsiteX11" fmla="*/ 325431 w 800747"/>
                                    <a:gd name="connsiteY11" fmla="*/ 703061 h 827356"/>
                                    <a:gd name="connsiteX12" fmla="*/ 325431 w 800747"/>
                                    <a:gd name="connsiteY12" fmla="*/ 508411 h 827356"/>
                                    <a:gd name="connsiteX13" fmla="*/ 397859 w 800747"/>
                                    <a:gd name="connsiteY13" fmla="*/ 277548 h 827356"/>
                                    <a:gd name="connsiteX14" fmla="*/ 162469 w 800747"/>
                                    <a:gd name="connsiteY14" fmla="*/ 585365 h 827356"/>
                                    <a:gd name="connsiteX15" fmla="*/ 67408 w 800747"/>
                                    <a:gd name="connsiteY15" fmla="*/ 725694 h 827356"/>
                                    <a:gd name="connsiteX16" fmla="*/ 162469 w 800747"/>
                                    <a:gd name="connsiteY16" fmla="*/ 431457 h 827356"/>
                                    <a:gd name="connsiteX17" fmla="*/ 271111 w 800747"/>
                                    <a:gd name="connsiteY17" fmla="*/ 150799 h 827356"/>
                                    <a:gd name="connsiteX18" fmla="*/ 230370 w 800747"/>
                                    <a:gd name="connsiteY18" fmla="*/ 19524 h 8273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800747" h="827356">
                                      <a:moveTo>
                                        <a:pt x="230370" y="19524"/>
                                      </a:moveTo>
                                      <a:cubicBezTo>
                                        <a:pt x="190384" y="88180"/>
                                        <a:pt x="68162" y="430702"/>
                                        <a:pt x="31194" y="562732"/>
                                      </a:cubicBezTo>
                                      <a:cubicBezTo>
                                        <a:pt x="-5774" y="694762"/>
                                        <a:pt x="-5020" y="776997"/>
                                        <a:pt x="8560" y="811702"/>
                                      </a:cubicBezTo>
                                      <a:cubicBezTo>
                                        <a:pt x="22140" y="846407"/>
                                        <a:pt x="70426" y="819246"/>
                                        <a:pt x="112675" y="770961"/>
                                      </a:cubicBezTo>
                                      <a:cubicBezTo>
                                        <a:pt x="154924" y="722676"/>
                                        <a:pt x="241687" y="534817"/>
                                        <a:pt x="262057" y="521991"/>
                                      </a:cubicBezTo>
                                      <a:cubicBezTo>
                                        <a:pt x="282427" y="509165"/>
                                        <a:pt x="232634" y="645722"/>
                                        <a:pt x="234897" y="694007"/>
                                      </a:cubicBezTo>
                                      <a:cubicBezTo>
                                        <a:pt x="237160" y="742292"/>
                                        <a:pt x="246968" y="810948"/>
                                        <a:pt x="275637" y="811702"/>
                                      </a:cubicBezTo>
                                      <a:cubicBezTo>
                                        <a:pt x="304306" y="812456"/>
                                        <a:pt x="359382" y="769453"/>
                                        <a:pt x="406913" y="698534"/>
                                      </a:cubicBezTo>
                                      <a:cubicBezTo>
                                        <a:pt x="454444" y="627615"/>
                                        <a:pt x="495185" y="502375"/>
                                        <a:pt x="560822" y="386189"/>
                                      </a:cubicBezTo>
                                      <a:cubicBezTo>
                                        <a:pt x="626460" y="270003"/>
                                        <a:pt x="802247" y="20278"/>
                                        <a:pt x="800738" y="1417"/>
                                      </a:cubicBezTo>
                                      <a:cubicBezTo>
                                        <a:pt x="799229" y="-17444"/>
                                        <a:pt x="630986" y="156080"/>
                                        <a:pt x="551768" y="273021"/>
                                      </a:cubicBezTo>
                                      <a:cubicBezTo>
                                        <a:pt x="472550" y="389962"/>
                                        <a:pt x="363154" y="663829"/>
                                        <a:pt x="325431" y="703061"/>
                                      </a:cubicBezTo>
                                      <a:cubicBezTo>
                                        <a:pt x="287708" y="742293"/>
                                        <a:pt x="313360" y="579330"/>
                                        <a:pt x="325431" y="508411"/>
                                      </a:cubicBezTo>
                                      <a:cubicBezTo>
                                        <a:pt x="337502" y="437492"/>
                                        <a:pt x="425019" y="264722"/>
                                        <a:pt x="397859" y="277548"/>
                                      </a:cubicBezTo>
                                      <a:cubicBezTo>
                                        <a:pt x="370699" y="290374"/>
                                        <a:pt x="217544" y="510674"/>
                                        <a:pt x="162469" y="585365"/>
                                      </a:cubicBezTo>
                                      <a:cubicBezTo>
                                        <a:pt x="107394" y="660056"/>
                                        <a:pt x="67408" y="751345"/>
                                        <a:pt x="67408" y="725694"/>
                                      </a:cubicBezTo>
                                      <a:cubicBezTo>
                                        <a:pt x="67408" y="700043"/>
                                        <a:pt x="128519" y="527273"/>
                                        <a:pt x="162469" y="431457"/>
                                      </a:cubicBezTo>
                                      <a:cubicBezTo>
                                        <a:pt x="196419" y="335641"/>
                                        <a:pt x="256776" y="218700"/>
                                        <a:pt x="271111" y="150799"/>
                                      </a:cubicBezTo>
                                      <a:cubicBezTo>
                                        <a:pt x="285446" y="82898"/>
                                        <a:pt x="270356" y="-49132"/>
                                        <a:pt x="230370" y="19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Freeform 2083"/>
                              <wps:cNvSpPr/>
                              <wps:spPr>
                                <a:xfrm>
                                  <a:off x="526694" y="36576"/>
                                  <a:ext cx="799401" cy="806000"/>
                                </a:xfrm>
                                <a:custGeom>
                                  <a:avLst/>
                                  <a:gdLst>
                                    <a:gd name="connsiteX0" fmla="*/ 390545 w 799401"/>
                                    <a:gd name="connsiteY0" fmla="*/ 40977 h 806000"/>
                                    <a:gd name="connsiteX1" fmla="*/ 702889 w 799401"/>
                                    <a:gd name="connsiteY1" fmla="*/ 236 h 806000"/>
                                    <a:gd name="connsiteX2" fmla="*/ 788897 w 799401"/>
                                    <a:gd name="connsiteY2" fmla="*/ 27397 h 806000"/>
                                    <a:gd name="connsiteX3" fmla="*/ 499186 w 799401"/>
                                    <a:gd name="connsiteY3" fmla="*/ 90771 h 806000"/>
                                    <a:gd name="connsiteX4" fmla="*/ 345277 w 799401"/>
                                    <a:gd name="connsiteY4" fmla="*/ 294474 h 806000"/>
                                    <a:gd name="connsiteX5" fmla="*/ 580667 w 799401"/>
                                    <a:gd name="connsiteY5" fmla="*/ 303527 h 806000"/>
                                    <a:gd name="connsiteX6" fmla="*/ 318117 w 799401"/>
                                    <a:gd name="connsiteY6" fmla="*/ 375955 h 806000"/>
                                    <a:gd name="connsiteX7" fmla="*/ 159681 w 799401"/>
                                    <a:gd name="connsiteY7" fmla="*/ 674719 h 806000"/>
                                    <a:gd name="connsiteX8" fmla="*/ 309063 w 799401"/>
                                    <a:gd name="connsiteY8" fmla="*/ 638505 h 806000"/>
                                    <a:gd name="connsiteX9" fmla="*/ 453919 w 799401"/>
                                    <a:gd name="connsiteY9" fmla="*/ 652086 h 806000"/>
                                    <a:gd name="connsiteX10" fmla="*/ 281903 w 799401"/>
                                    <a:gd name="connsiteY10" fmla="*/ 701880 h 806000"/>
                                    <a:gd name="connsiteX11" fmla="*/ 10299 w 799401"/>
                                    <a:gd name="connsiteY11" fmla="*/ 805995 h 806000"/>
                                    <a:gd name="connsiteX12" fmla="*/ 73673 w 799401"/>
                                    <a:gd name="connsiteY12" fmla="*/ 697353 h 806000"/>
                                    <a:gd name="connsiteX13" fmla="*/ 232109 w 799401"/>
                                    <a:gd name="connsiteY13" fmla="*/ 357848 h 806000"/>
                                    <a:gd name="connsiteX14" fmla="*/ 381491 w 799401"/>
                                    <a:gd name="connsiteY14" fmla="*/ 131511 h 806000"/>
                                    <a:gd name="connsiteX15" fmla="*/ 390545 w 799401"/>
                                    <a:gd name="connsiteY15" fmla="*/ 40977 h 80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99401" h="806000">
                                      <a:moveTo>
                                        <a:pt x="390545" y="40977"/>
                                      </a:moveTo>
                                      <a:cubicBezTo>
                                        <a:pt x="444111" y="19098"/>
                                        <a:pt x="636497" y="2499"/>
                                        <a:pt x="702889" y="236"/>
                                      </a:cubicBezTo>
                                      <a:cubicBezTo>
                                        <a:pt x="769281" y="-2027"/>
                                        <a:pt x="822847" y="12308"/>
                                        <a:pt x="788897" y="27397"/>
                                      </a:cubicBezTo>
                                      <a:cubicBezTo>
                                        <a:pt x="754947" y="42486"/>
                                        <a:pt x="573123" y="46258"/>
                                        <a:pt x="499186" y="90771"/>
                                      </a:cubicBezTo>
                                      <a:cubicBezTo>
                                        <a:pt x="425249" y="135284"/>
                                        <a:pt x="331697" y="259015"/>
                                        <a:pt x="345277" y="294474"/>
                                      </a:cubicBezTo>
                                      <a:cubicBezTo>
                                        <a:pt x="358857" y="329933"/>
                                        <a:pt x="585194" y="289947"/>
                                        <a:pt x="580667" y="303527"/>
                                      </a:cubicBezTo>
                                      <a:cubicBezTo>
                                        <a:pt x="576140" y="317107"/>
                                        <a:pt x="388281" y="314090"/>
                                        <a:pt x="318117" y="375955"/>
                                      </a:cubicBezTo>
                                      <a:cubicBezTo>
                                        <a:pt x="247953" y="437820"/>
                                        <a:pt x="161190" y="630961"/>
                                        <a:pt x="159681" y="674719"/>
                                      </a:cubicBezTo>
                                      <a:cubicBezTo>
                                        <a:pt x="158172" y="718477"/>
                                        <a:pt x="260023" y="642277"/>
                                        <a:pt x="309063" y="638505"/>
                                      </a:cubicBezTo>
                                      <a:cubicBezTo>
                                        <a:pt x="358103" y="634733"/>
                                        <a:pt x="458446" y="641524"/>
                                        <a:pt x="453919" y="652086"/>
                                      </a:cubicBezTo>
                                      <a:cubicBezTo>
                                        <a:pt x="449392" y="662648"/>
                                        <a:pt x="355840" y="676228"/>
                                        <a:pt x="281903" y="701880"/>
                                      </a:cubicBezTo>
                                      <a:cubicBezTo>
                                        <a:pt x="207966" y="727532"/>
                                        <a:pt x="45004" y="806749"/>
                                        <a:pt x="10299" y="805995"/>
                                      </a:cubicBezTo>
                                      <a:cubicBezTo>
                                        <a:pt x="-24406" y="805241"/>
                                        <a:pt x="36705" y="772044"/>
                                        <a:pt x="73673" y="697353"/>
                                      </a:cubicBezTo>
                                      <a:cubicBezTo>
                                        <a:pt x="110641" y="622662"/>
                                        <a:pt x="180806" y="452155"/>
                                        <a:pt x="232109" y="357848"/>
                                      </a:cubicBezTo>
                                      <a:cubicBezTo>
                                        <a:pt x="283412" y="263541"/>
                                        <a:pt x="360366" y="178287"/>
                                        <a:pt x="381491" y="131511"/>
                                      </a:cubicBezTo>
                                      <a:cubicBezTo>
                                        <a:pt x="402616" y="84735"/>
                                        <a:pt x="336979" y="62856"/>
                                        <a:pt x="390545" y="409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Freeform 2084"/>
                              <wps:cNvSpPr/>
                              <wps:spPr>
                                <a:xfrm>
                                  <a:off x="1068019" y="43892"/>
                                  <a:ext cx="381693" cy="777995"/>
                                </a:xfrm>
                                <a:custGeom>
                                  <a:avLst/>
                                  <a:gdLst>
                                    <a:gd name="connsiteX0" fmla="*/ 336459 w 381693"/>
                                    <a:gd name="connsiteY0" fmla="*/ 8389 h 777995"/>
                                    <a:gd name="connsiteX1" fmla="*/ 168969 w 381693"/>
                                    <a:gd name="connsiteY1" fmla="*/ 302627 h 777995"/>
                                    <a:gd name="connsiteX2" fmla="*/ 19587 w 381693"/>
                                    <a:gd name="connsiteY2" fmla="*/ 592338 h 777995"/>
                                    <a:gd name="connsiteX3" fmla="*/ 10534 w 381693"/>
                                    <a:gd name="connsiteY3" fmla="*/ 777934 h 777995"/>
                                    <a:gd name="connsiteX4" fmla="*/ 101068 w 381693"/>
                                    <a:gd name="connsiteY4" fmla="*/ 574231 h 777995"/>
                                    <a:gd name="connsiteX5" fmla="*/ 232344 w 381693"/>
                                    <a:gd name="connsiteY5" fmla="*/ 311680 h 777995"/>
                                    <a:gd name="connsiteX6" fmla="*/ 372672 w 381693"/>
                                    <a:gd name="connsiteY6" fmla="*/ 98924 h 777995"/>
                                    <a:gd name="connsiteX7" fmla="*/ 336459 w 381693"/>
                                    <a:gd name="connsiteY7" fmla="*/ 8389 h 7779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693" h="777995">
                                      <a:moveTo>
                                        <a:pt x="336459" y="8389"/>
                                      </a:moveTo>
                                      <a:cubicBezTo>
                                        <a:pt x="302509" y="42339"/>
                                        <a:pt x="221781" y="205302"/>
                                        <a:pt x="168969" y="302627"/>
                                      </a:cubicBezTo>
                                      <a:cubicBezTo>
                                        <a:pt x="116157" y="399952"/>
                                        <a:pt x="45993" y="513120"/>
                                        <a:pt x="19587" y="592338"/>
                                      </a:cubicBezTo>
                                      <a:cubicBezTo>
                                        <a:pt x="-6819" y="671556"/>
                                        <a:pt x="-3046" y="780952"/>
                                        <a:pt x="10534" y="777934"/>
                                      </a:cubicBezTo>
                                      <a:cubicBezTo>
                                        <a:pt x="24114" y="774916"/>
                                        <a:pt x="64100" y="651940"/>
                                        <a:pt x="101068" y="574231"/>
                                      </a:cubicBezTo>
                                      <a:cubicBezTo>
                                        <a:pt x="138036" y="496522"/>
                                        <a:pt x="187077" y="390898"/>
                                        <a:pt x="232344" y="311680"/>
                                      </a:cubicBezTo>
                                      <a:cubicBezTo>
                                        <a:pt x="277611" y="232462"/>
                                        <a:pt x="349284" y="146454"/>
                                        <a:pt x="372672" y="98924"/>
                                      </a:cubicBezTo>
                                      <a:cubicBezTo>
                                        <a:pt x="396060" y="51394"/>
                                        <a:pt x="370409" y="-25561"/>
                                        <a:pt x="336459" y="8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Freeform 2085"/>
                              <wps:cNvSpPr/>
                              <wps:spPr>
                                <a:xfrm>
                                  <a:off x="1426464" y="51207"/>
                                  <a:ext cx="678090" cy="804886"/>
                                </a:xfrm>
                                <a:custGeom>
                                  <a:avLst/>
                                  <a:gdLst>
                                    <a:gd name="connsiteX0" fmla="*/ 53384 w 678090"/>
                                    <a:gd name="connsiteY0" fmla="*/ 84270 h 804886"/>
                                    <a:gd name="connsiteX1" fmla="*/ 365729 w 678090"/>
                                    <a:gd name="connsiteY1" fmla="*/ 2788 h 804886"/>
                                    <a:gd name="connsiteX2" fmla="*/ 678073 w 678090"/>
                                    <a:gd name="connsiteY2" fmla="*/ 25422 h 804886"/>
                                    <a:gd name="connsiteX3" fmla="*/ 379309 w 678090"/>
                                    <a:gd name="connsiteY3" fmla="*/ 88796 h 804886"/>
                                    <a:gd name="connsiteX4" fmla="*/ 216347 w 678090"/>
                                    <a:gd name="connsiteY4" fmla="*/ 346820 h 804886"/>
                                    <a:gd name="connsiteX5" fmla="*/ 94125 w 678090"/>
                                    <a:gd name="connsiteY5" fmla="*/ 595790 h 804886"/>
                                    <a:gd name="connsiteX6" fmla="*/ 30751 w 678090"/>
                                    <a:gd name="connsiteY6" fmla="*/ 804020 h 804886"/>
                                    <a:gd name="connsiteX7" fmla="*/ 12644 w 678090"/>
                                    <a:gd name="connsiteY7" fmla="*/ 650111 h 804886"/>
                                    <a:gd name="connsiteX8" fmla="*/ 220873 w 678090"/>
                                    <a:gd name="connsiteY8" fmla="*/ 201965 h 804886"/>
                                    <a:gd name="connsiteX9" fmla="*/ 293301 w 678090"/>
                                    <a:gd name="connsiteY9" fmla="*/ 111430 h 804886"/>
                                    <a:gd name="connsiteX10" fmla="*/ 80545 w 678090"/>
                                    <a:gd name="connsiteY10" fmla="*/ 138590 h 804886"/>
                                    <a:gd name="connsiteX11" fmla="*/ 53384 w 678090"/>
                                    <a:gd name="connsiteY11" fmla="*/ 84270 h 8048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678090" h="804886">
                                      <a:moveTo>
                                        <a:pt x="53384" y="84270"/>
                                      </a:moveTo>
                                      <a:cubicBezTo>
                                        <a:pt x="100915" y="61636"/>
                                        <a:pt x="261614" y="12596"/>
                                        <a:pt x="365729" y="2788"/>
                                      </a:cubicBezTo>
                                      <a:cubicBezTo>
                                        <a:pt x="469844" y="-7020"/>
                                        <a:pt x="675810" y="11087"/>
                                        <a:pt x="678073" y="25422"/>
                                      </a:cubicBezTo>
                                      <a:cubicBezTo>
                                        <a:pt x="680336" y="39757"/>
                                        <a:pt x="456263" y="35230"/>
                                        <a:pt x="379309" y="88796"/>
                                      </a:cubicBezTo>
                                      <a:cubicBezTo>
                                        <a:pt x="302355" y="142362"/>
                                        <a:pt x="263878" y="262321"/>
                                        <a:pt x="216347" y="346820"/>
                                      </a:cubicBezTo>
                                      <a:cubicBezTo>
                                        <a:pt x="168816" y="431319"/>
                                        <a:pt x="125058" y="519590"/>
                                        <a:pt x="94125" y="595790"/>
                                      </a:cubicBezTo>
                                      <a:cubicBezTo>
                                        <a:pt x="63192" y="671990"/>
                                        <a:pt x="44331" y="794967"/>
                                        <a:pt x="30751" y="804020"/>
                                      </a:cubicBezTo>
                                      <a:cubicBezTo>
                                        <a:pt x="17171" y="813073"/>
                                        <a:pt x="-19043" y="750453"/>
                                        <a:pt x="12644" y="650111"/>
                                      </a:cubicBezTo>
                                      <a:cubicBezTo>
                                        <a:pt x="44331" y="549769"/>
                                        <a:pt x="174097" y="291745"/>
                                        <a:pt x="220873" y="201965"/>
                                      </a:cubicBezTo>
                                      <a:cubicBezTo>
                                        <a:pt x="267649" y="112185"/>
                                        <a:pt x="316689" y="121992"/>
                                        <a:pt x="293301" y="111430"/>
                                      </a:cubicBezTo>
                                      <a:cubicBezTo>
                                        <a:pt x="269913" y="100868"/>
                                        <a:pt x="120531" y="138590"/>
                                        <a:pt x="80545" y="138590"/>
                                      </a:cubicBezTo>
                                      <a:cubicBezTo>
                                        <a:pt x="40559" y="138590"/>
                                        <a:pt x="5853" y="106904"/>
                                        <a:pt x="53384" y="842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Freeform 2086"/>
                              <wps:cNvSpPr/>
                              <wps:spPr>
                                <a:xfrm>
                                  <a:off x="1880006" y="51207"/>
                                  <a:ext cx="609457" cy="833778"/>
                                </a:xfrm>
                                <a:custGeom>
                                  <a:avLst/>
                                  <a:gdLst>
                                    <a:gd name="connsiteX0" fmla="*/ 312797 w 609457"/>
                                    <a:gd name="connsiteY0" fmla="*/ 4915 h 833778"/>
                                    <a:gd name="connsiteX1" fmla="*/ 86461 w 609457"/>
                                    <a:gd name="connsiteY1" fmla="*/ 226725 h 833778"/>
                                    <a:gd name="connsiteX2" fmla="*/ 453 w 609457"/>
                                    <a:gd name="connsiteY2" fmla="*/ 439482 h 833778"/>
                                    <a:gd name="connsiteX3" fmla="*/ 63827 w 609457"/>
                                    <a:gd name="connsiteY3" fmla="*/ 543597 h 833778"/>
                                    <a:gd name="connsiteX4" fmla="*/ 285637 w 609457"/>
                                    <a:gd name="connsiteY4" fmla="*/ 398741 h 833778"/>
                                    <a:gd name="connsiteX5" fmla="*/ 145308 w 609457"/>
                                    <a:gd name="connsiteY5" fmla="*/ 625078 h 833778"/>
                                    <a:gd name="connsiteX6" fmla="*/ 113621 w 609457"/>
                                    <a:gd name="connsiteY6" fmla="*/ 833307 h 833778"/>
                                    <a:gd name="connsiteX7" fmla="*/ 235843 w 609457"/>
                                    <a:gd name="connsiteY7" fmla="*/ 566230 h 833778"/>
                                    <a:gd name="connsiteX8" fmla="*/ 425966 w 609457"/>
                                    <a:gd name="connsiteY8" fmla="*/ 262939 h 833778"/>
                                    <a:gd name="connsiteX9" fmla="*/ 607035 w 609457"/>
                                    <a:gd name="connsiteY9" fmla="*/ 389 h 833778"/>
                                    <a:gd name="connsiteX10" fmla="*/ 290164 w 609457"/>
                                    <a:gd name="connsiteY10" fmla="*/ 321787 h 833778"/>
                                    <a:gd name="connsiteX11" fmla="*/ 122675 w 609457"/>
                                    <a:gd name="connsiteY11" fmla="*/ 453062 h 833778"/>
                                    <a:gd name="connsiteX12" fmla="*/ 77407 w 609457"/>
                                    <a:gd name="connsiteY12" fmla="*/ 439482 h 833778"/>
                                    <a:gd name="connsiteX13" fmla="*/ 149835 w 609457"/>
                                    <a:gd name="connsiteY13" fmla="*/ 253886 h 833778"/>
                                    <a:gd name="connsiteX14" fmla="*/ 263003 w 609457"/>
                                    <a:gd name="connsiteY14" fmla="*/ 122610 h 833778"/>
                                    <a:gd name="connsiteX15" fmla="*/ 312797 w 609457"/>
                                    <a:gd name="connsiteY15" fmla="*/ 4915 h 8337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09457" h="833778">
                                      <a:moveTo>
                                        <a:pt x="312797" y="4915"/>
                                      </a:moveTo>
                                      <a:cubicBezTo>
                                        <a:pt x="283373" y="22268"/>
                                        <a:pt x="138518" y="154297"/>
                                        <a:pt x="86461" y="226725"/>
                                      </a:cubicBezTo>
                                      <a:cubicBezTo>
                                        <a:pt x="34404" y="299153"/>
                                        <a:pt x="4225" y="386670"/>
                                        <a:pt x="453" y="439482"/>
                                      </a:cubicBezTo>
                                      <a:cubicBezTo>
                                        <a:pt x="-3319" y="492294"/>
                                        <a:pt x="16296" y="550387"/>
                                        <a:pt x="63827" y="543597"/>
                                      </a:cubicBezTo>
                                      <a:cubicBezTo>
                                        <a:pt x="111358" y="536807"/>
                                        <a:pt x="272057" y="385161"/>
                                        <a:pt x="285637" y="398741"/>
                                      </a:cubicBezTo>
                                      <a:cubicBezTo>
                                        <a:pt x="299217" y="412321"/>
                                        <a:pt x="173977" y="552650"/>
                                        <a:pt x="145308" y="625078"/>
                                      </a:cubicBezTo>
                                      <a:cubicBezTo>
                                        <a:pt x="116639" y="697506"/>
                                        <a:pt x="98532" y="843115"/>
                                        <a:pt x="113621" y="833307"/>
                                      </a:cubicBezTo>
                                      <a:cubicBezTo>
                                        <a:pt x="128710" y="823499"/>
                                        <a:pt x="183786" y="661291"/>
                                        <a:pt x="235843" y="566230"/>
                                      </a:cubicBezTo>
                                      <a:cubicBezTo>
                                        <a:pt x="287900" y="471169"/>
                                        <a:pt x="364101" y="357246"/>
                                        <a:pt x="425966" y="262939"/>
                                      </a:cubicBezTo>
                                      <a:cubicBezTo>
                                        <a:pt x="487831" y="168632"/>
                                        <a:pt x="629669" y="-9419"/>
                                        <a:pt x="607035" y="389"/>
                                      </a:cubicBezTo>
                                      <a:cubicBezTo>
                                        <a:pt x="584401" y="10197"/>
                                        <a:pt x="370891" y="246342"/>
                                        <a:pt x="290164" y="321787"/>
                                      </a:cubicBezTo>
                                      <a:cubicBezTo>
                                        <a:pt x="209437" y="397232"/>
                                        <a:pt x="158135" y="433446"/>
                                        <a:pt x="122675" y="453062"/>
                                      </a:cubicBezTo>
                                      <a:cubicBezTo>
                                        <a:pt x="87215" y="472678"/>
                                        <a:pt x="72880" y="472678"/>
                                        <a:pt x="77407" y="439482"/>
                                      </a:cubicBezTo>
                                      <a:cubicBezTo>
                                        <a:pt x="81934" y="406286"/>
                                        <a:pt x="118902" y="306698"/>
                                        <a:pt x="149835" y="253886"/>
                                      </a:cubicBezTo>
                                      <a:cubicBezTo>
                                        <a:pt x="180768" y="201074"/>
                                        <a:pt x="234334" y="163351"/>
                                        <a:pt x="263003" y="122610"/>
                                      </a:cubicBezTo>
                                      <a:cubicBezTo>
                                        <a:pt x="291672" y="81869"/>
                                        <a:pt x="342221" y="-12438"/>
                                        <a:pt x="312797" y="49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Freeform 2087"/>
                              <wps:cNvSpPr/>
                              <wps:spPr>
                                <a:xfrm>
                                  <a:off x="2553004" y="0"/>
                                  <a:ext cx="687828" cy="853092"/>
                                </a:xfrm>
                                <a:custGeom>
                                  <a:avLst/>
                                  <a:gdLst>
                                    <a:gd name="connsiteX0" fmla="*/ 3101 w 687828"/>
                                    <a:gd name="connsiteY0" fmla="*/ 795237 h 853092"/>
                                    <a:gd name="connsiteX1" fmla="*/ 129849 w 687828"/>
                                    <a:gd name="connsiteY1" fmla="*/ 433099 h 853092"/>
                                    <a:gd name="connsiteX2" fmla="*/ 288285 w 687828"/>
                                    <a:gd name="connsiteY2" fmla="*/ 175075 h 853092"/>
                                    <a:gd name="connsiteX3" fmla="*/ 419560 w 687828"/>
                                    <a:gd name="connsiteY3" fmla="*/ 3059 h 853092"/>
                                    <a:gd name="connsiteX4" fmla="*/ 279231 w 687828"/>
                                    <a:gd name="connsiteY4" fmla="*/ 319931 h 853092"/>
                                    <a:gd name="connsiteX5" fmla="*/ 229437 w 687828"/>
                                    <a:gd name="connsiteY5" fmla="*/ 410465 h 853092"/>
                                    <a:gd name="connsiteX6" fmla="*/ 446720 w 687828"/>
                                    <a:gd name="connsiteY6" fmla="*/ 356144 h 853092"/>
                                    <a:gd name="connsiteX7" fmla="*/ 686637 w 687828"/>
                                    <a:gd name="connsiteY7" fmla="*/ 57380 h 853092"/>
                                    <a:gd name="connsiteX8" fmla="*/ 541782 w 687828"/>
                                    <a:gd name="connsiteY8" fmla="*/ 351618 h 853092"/>
                                    <a:gd name="connsiteX9" fmla="*/ 605156 w 687828"/>
                                    <a:gd name="connsiteY9" fmla="*/ 387832 h 853092"/>
                                    <a:gd name="connsiteX10" fmla="*/ 519148 w 687828"/>
                                    <a:gd name="connsiteY10" fmla="*/ 424045 h 853092"/>
                                    <a:gd name="connsiteX11" fmla="*/ 433140 w 687828"/>
                                    <a:gd name="connsiteY11" fmla="*/ 591535 h 853092"/>
                                    <a:gd name="connsiteX12" fmla="*/ 342606 w 687828"/>
                                    <a:gd name="connsiteY12" fmla="*/ 845032 h 853092"/>
                                    <a:gd name="connsiteX13" fmla="*/ 306392 w 687828"/>
                                    <a:gd name="connsiteY13" fmla="*/ 754497 h 853092"/>
                                    <a:gd name="connsiteX14" fmla="*/ 415033 w 687828"/>
                                    <a:gd name="connsiteY14" fmla="*/ 437626 h 853092"/>
                                    <a:gd name="connsiteX15" fmla="*/ 220384 w 687828"/>
                                    <a:gd name="connsiteY15" fmla="*/ 496473 h 853092"/>
                                    <a:gd name="connsiteX16" fmla="*/ 125322 w 687828"/>
                                    <a:gd name="connsiteY16" fmla="*/ 659436 h 853092"/>
                                    <a:gd name="connsiteX17" fmla="*/ 43841 w 687828"/>
                                    <a:gd name="connsiteY17" fmla="*/ 840505 h 853092"/>
                                    <a:gd name="connsiteX18" fmla="*/ 39314 w 687828"/>
                                    <a:gd name="connsiteY18" fmla="*/ 831451 h 853092"/>
                                    <a:gd name="connsiteX19" fmla="*/ 3101 w 687828"/>
                                    <a:gd name="connsiteY19" fmla="*/ 795237 h 8530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687828" h="853092">
                                      <a:moveTo>
                                        <a:pt x="3101" y="795237"/>
                                      </a:moveTo>
                                      <a:cubicBezTo>
                                        <a:pt x="18190" y="728845"/>
                                        <a:pt x="82318" y="536459"/>
                                        <a:pt x="129849" y="433099"/>
                                      </a:cubicBezTo>
                                      <a:cubicBezTo>
                                        <a:pt x="177380" y="329739"/>
                                        <a:pt x="240000" y="246748"/>
                                        <a:pt x="288285" y="175075"/>
                                      </a:cubicBezTo>
                                      <a:cubicBezTo>
                                        <a:pt x="336570" y="103402"/>
                                        <a:pt x="421069" y="-21084"/>
                                        <a:pt x="419560" y="3059"/>
                                      </a:cubicBezTo>
                                      <a:cubicBezTo>
                                        <a:pt x="418051" y="27202"/>
                                        <a:pt x="310918" y="252030"/>
                                        <a:pt x="279231" y="319931"/>
                                      </a:cubicBezTo>
                                      <a:cubicBezTo>
                                        <a:pt x="247544" y="387832"/>
                                        <a:pt x="201522" y="404430"/>
                                        <a:pt x="229437" y="410465"/>
                                      </a:cubicBezTo>
                                      <a:cubicBezTo>
                                        <a:pt x="257352" y="416500"/>
                                        <a:pt x="370520" y="414991"/>
                                        <a:pt x="446720" y="356144"/>
                                      </a:cubicBezTo>
                                      <a:cubicBezTo>
                                        <a:pt x="522920" y="297296"/>
                                        <a:pt x="670793" y="58134"/>
                                        <a:pt x="686637" y="57380"/>
                                      </a:cubicBezTo>
                                      <a:cubicBezTo>
                                        <a:pt x="702481" y="56626"/>
                                        <a:pt x="555362" y="296543"/>
                                        <a:pt x="541782" y="351618"/>
                                      </a:cubicBezTo>
                                      <a:cubicBezTo>
                                        <a:pt x="528202" y="406693"/>
                                        <a:pt x="608928" y="375761"/>
                                        <a:pt x="605156" y="387832"/>
                                      </a:cubicBezTo>
                                      <a:cubicBezTo>
                                        <a:pt x="601384" y="399903"/>
                                        <a:pt x="547817" y="390094"/>
                                        <a:pt x="519148" y="424045"/>
                                      </a:cubicBezTo>
                                      <a:cubicBezTo>
                                        <a:pt x="490479" y="457995"/>
                                        <a:pt x="462564" y="521371"/>
                                        <a:pt x="433140" y="591535"/>
                                      </a:cubicBezTo>
                                      <a:cubicBezTo>
                                        <a:pt x="403716" y="661699"/>
                                        <a:pt x="363731" y="817872"/>
                                        <a:pt x="342606" y="845032"/>
                                      </a:cubicBezTo>
                                      <a:cubicBezTo>
                                        <a:pt x="321481" y="872192"/>
                                        <a:pt x="294321" y="822398"/>
                                        <a:pt x="306392" y="754497"/>
                                      </a:cubicBezTo>
                                      <a:cubicBezTo>
                                        <a:pt x="318463" y="686596"/>
                                        <a:pt x="429368" y="480630"/>
                                        <a:pt x="415033" y="437626"/>
                                      </a:cubicBezTo>
                                      <a:cubicBezTo>
                                        <a:pt x="400698" y="394622"/>
                                        <a:pt x="268669" y="459505"/>
                                        <a:pt x="220384" y="496473"/>
                                      </a:cubicBezTo>
                                      <a:cubicBezTo>
                                        <a:pt x="172099" y="533441"/>
                                        <a:pt x="154746" y="602097"/>
                                        <a:pt x="125322" y="659436"/>
                                      </a:cubicBezTo>
                                      <a:cubicBezTo>
                                        <a:pt x="95898" y="716775"/>
                                        <a:pt x="58176" y="811836"/>
                                        <a:pt x="43841" y="840505"/>
                                      </a:cubicBezTo>
                                      <a:cubicBezTo>
                                        <a:pt x="29506" y="869174"/>
                                        <a:pt x="46104" y="841259"/>
                                        <a:pt x="39314" y="831451"/>
                                      </a:cubicBezTo>
                                      <a:cubicBezTo>
                                        <a:pt x="32524" y="821643"/>
                                        <a:pt x="-11988" y="861629"/>
                                        <a:pt x="3101" y="795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Freeform 2088"/>
                              <wps:cNvSpPr/>
                              <wps:spPr>
                                <a:xfrm>
                                  <a:off x="3050438" y="7316"/>
                                  <a:ext cx="631224" cy="847784"/>
                                </a:xfrm>
                                <a:custGeom>
                                  <a:avLst/>
                                  <a:gdLst>
                                    <a:gd name="connsiteX0" fmla="*/ 98 w 631224"/>
                                    <a:gd name="connsiteY0" fmla="*/ 796870 h 847784"/>
                                    <a:gd name="connsiteX1" fmla="*/ 122320 w 631224"/>
                                    <a:gd name="connsiteY1" fmla="*/ 556953 h 847784"/>
                                    <a:gd name="connsiteX2" fmla="*/ 31785 w 631224"/>
                                    <a:gd name="connsiteY2" fmla="*/ 570533 h 847784"/>
                                    <a:gd name="connsiteX3" fmla="*/ 208327 w 631224"/>
                                    <a:gd name="connsiteY3" fmla="*/ 416624 h 847784"/>
                                    <a:gd name="connsiteX4" fmla="*/ 620260 w 631224"/>
                                    <a:gd name="connsiteY4" fmla="*/ 165 h 847784"/>
                                    <a:gd name="connsiteX5" fmla="*/ 520672 w 631224"/>
                                    <a:gd name="connsiteY5" fmla="*/ 366830 h 847784"/>
                                    <a:gd name="connsiteX6" fmla="*/ 611207 w 631224"/>
                                    <a:gd name="connsiteY6" fmla="*/ 412098 h 847784"/>
                                    <a:gd name="connsiteX7" fmla="*/ 511619 w 631224"/>
                                    <a:gd name="connsiteY7" fmla="*/ 443785 h 847784"/>
                                    <a:gd name="connsiteX8" fmla="*/ 416557 w 631224"/>
                                    <a:gd name="connsiteY8" fmla="*/ 833084 h 847784"/>
                                    <a:gd name="connsiteX9" fmla="*/ 384870 w 631224"/>
                                    <a:gd name="connsiteY9" fmla="*/ 706335 h 847784"/>
                                    <a:gd name="connsiteX10" fmla="*/ 525199 w 631224"/>
                                    <a:gd name="connsiteY10" fmla="*/ 154074 h 847784"/>
                                    <a:gd name="connsiteX11" fmla="*/ 285282 w 631224"/>
                                    <a:gd name="connsiteY11" fmla="*/ 439258 h 847784"/>
                                    <a:gd name="connsiteX12" fmla="*/ 421084 w 631224"/>
                                    <a:gd name="connsiteY12" fmla="*/ 416624 h 847784"/>
                                    <a:gd name="connsiteX13" fmla="*/ 258122 w 631224"/>
                                    <a:gd name="connsiteY13" fmla="*/ 507159 h 847784"/>
                                    <a:gd name="connsiteX14" fmla="*/ 104213 w 631224"/>
                                    <a:gd name="connsiteY14" fmla="*/ 683702 h 847784"/>
                                    <a:gd name="connsiteX15" fmla="*/ 98 w 631224"/>
                                    <a:gd name="connsiteY15" fmla="*/ 796870 h 8477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31224" h="847784">
                                      <a:moveTo>
                                        <a:pt x="98" y="796870"/>
                                      </a:moveTo>
                                      <a:cubicBezTo>
                                        <a:pt x="3116" y="775745"/>
                                        <a:pt x="117039" y="594676"/>
                                        <a:pt x="122320" y="556953"/>
                                      </a:cubicBezTo>
                                      <a:cubicBezTo>
                                        <a:pt x="127601" y="519230"/>
                                        <a:pt x="17451" y="593921"/>
                                        <a:pt x="31785" y="570533"/>
                                      </a:cubicBezTo>
                                      <a:cubicBezTo>
                                        <a:pt x="46119" y="547145"/>
                                        <a:pt x="110248" y="511685"/>
                                        <a:pt x="208327" y="416624"/>
                                      </a:cubicBezTo>
                                      <a:cubicBezTo>
                                        <a:pt x="306406" y="321563"/>
                                        <a:pt x="568203" y="8464"/>
                                        <a:pt x="620260" y="165"/>
                                      </a:cubicBezTo>
                                      <a:cubicBezTo>
                                        <a:pt x="672317" y="-8134"/>
                                        <a:pt x="522181" y="298175"/>
                                        <a:pt x="520672" y="366830"/>
                                      </a:cubicBezTo>
                                      <a:cubicBezTo>
                                        <a:pt x="519163" y="435485"/>
                                        <a:pt x="612716" y="399272"/>
                                        <a:pt x="611207" y="412098"/>
                                      </a:cubicBezTo>
                                      <a:cubicBezTo>
                                        <a:pt x="609698" y="424924"/>
                                        <a:pt x="544061" y="373621"/>
                                        <a:pt x="511619" y="443785"/>
                                      </a:cubicBezTo>
                                      <a:cubicBezTo>
                                        <a:pt x="479177" y="513949"/>
                                        <a:pt x="437682" y="789326"/>
                                        <a:pt x="416557" y="833084"/>
                                      </a:cubicBezTo>
                                      <a:cubicBezTo>
                                        <a:pt x="395432" y="876842"/>
                                        <a:pt x="366763" y="819503"/>
                                        <a:pt x="384870" y="706335"/>
                                      </a:cubicBezTo>
                                      <a:cubicBezTo>
                                        <a:pt x="402977" y="593167"/>
                                        <a:pt x="541797" y="198587"/>
                                        <a:pt x="525199" y="154074"/>
                                      </a:cubicBezTo>
                                      <a:cubicBezTo>
                                        <a:pt x="508601" y="109561"/>
                                        <a:pt x="302635" y="395500"/>
                                        <a:pt x="285282" y="439258"/>
                                      </a:cubicBezTo>
                                      <a:cubicBezTo>
                                        <a:pt x="267929" y="483016"/>
                                        <a:pt x="425611" y="405307"/>
                                        <a:pt x="421084" y="416624"/>
                                      </a:cubicBezTo>
                                      <a:cubicBezTo>
                                        <a:pt x="416557" y="427941"/>
                                        <a:pt x="310934" y="462646"/>
                                        <a:pt x="258122" y="507159"/>
                                      </a:cubicBezTo>
                                      <a:cubicBezTo>
                                        <a:pt x="205310" y="551672"/>
                                        <a:pt x="144199" y="635417"/>
                                        <a:pt x="104213" y="683702"/>
                                      </a:cubicBezTo>
                                      <a:cubicBezTo>
                                        <a:pt x="64227" y="731987"/>
                                        <a:pt x="-2920" y="817995"/>
                                        <a:pt x="98" y="7968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Freeform 2089"/>
                              <wps:cNvSpPr/>
                              <wps:spPr>
                                <a:xfrm>
                                  <a:off x="3657600" y="21946"/>
                                  <a:ext cx="665888" cy="805275"/>
                                </a:xfrm>
                                <a:custGeom>
                                  <a:avLst/>
                                  <a:gdLst>
                                    <a:gd name="connsiteX0" fmla="*/ 303471 w 665888"/>
                                    <a:gd name="connsiteY0" fmla="*/ 44313 h 805275"/>
                                    <a:gd name="connsiteX1" fmla="*/ 18287 w 665888"/>
                                    <a:gd name="connsiteY1" fmla="*/ 487932 h 805275"/>
                                    <a:gd name="connsiteX2" fmla="*/ 77134 w 665888"/>
                                    <a:gd name="connsiteY2" fmla="*/ 732376 h 805275"/>
                                    <a:gd name="connsiteX3" fmla="*/ 470960 w 665888"/>
                                    <a:gd name="connsiteY3" fmla="*/ 315916 h 805275"/>
                                    <a:gd name="connsiteX4" fmla="*/ 348738 w 665888"/>
                                    <a:gd name="connsiteY4" fmla="*/ 587520 h 805275"/>
                                    <a:gd name="connsiteX5" fmla="*/ 357792 w 665888"/>
                                    <a:gd name="connsiteY5" fmla="*/ 804804 h 805275"/>
                                    <a:gd name="connsiteX6" fmla="*/ 443799 w 665888"/>
                                    <a:gd name="connsiteY6" fmla="*/ 528673 h 805275"/>
                                    <a:gd name="connsiteX7" fmla="*/ 665609 w 665888"/>
                                    <a:gd name="connsiteY7" fmla="*/ 39786 h 805275"/>
                                    <a:gd name="connsiteX8" fmla="*/ 394005 w 665888"/>
                                    <a:gd name="connsiteY8" fmla="*/ 343077 h 805275"/>
                                    <a:gd name="connsiteX9" fmla="*/ 99768 w 665888"/>
                                    <a:gd name="connsiteY9" fmla="*/ 687109 h 805275"/>
                                    <a:gd name="connsiteX10" fmla="*/ 68081 w 665888"/>
                                    <a:gd name="connsiteY10" fmla="*/ 546780 h 805275"/>
                                    <a:gd name="connsiteX11" fmla="*/ 185776 w 665888"/>
                                    <a:gd name="connsiteY11" fmla="*/ 275176 h 805275"/>
                                    <a:gd name="connsiteX12" fmla="*/ 362318 w 665888"/>
                                    <a:gd name="connsiteY12" fmla="*/ 39786 h 805275"/>
                                    <a:gd name="connsiteX13" fmla="*/ 303471 w 665888"/>
                                    <a:gd name="connsiteY13" fmla="*/ 44313 h 805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665888" h="805275">
                                      <a:moveTo>
                                        <a:pt x="303471" y="44313"/>
                                      </a:moveTo>
                                      <a:cubicBezTo>
                                        <a:pt x="246133" y="119004"/>
                                        <a:pt x="56010" y="373255"/>
                                        <a:pt x="18287" y="487932"/>
                                      </a:cubicBezTo>
                                      <a:cubicBezTo>
                                        <a:pt x="-19436" y="602609"/>
                                        <a:pt x="1689" y="761045"/>
                                        <a:pt x="77134" y="732376"/>
                                      </a:cubicBezTo>
                                      <a:cubicBezTo>
                                        <a:pt x="152579" y="703707"/>
                                        <a:pt x="425693" y="340059"/>
                                        <a:pt x="470960" y="315916"/>
                                      </a:cubicBezTo>
                                      <a:cubicBezTo>
                                        <a:pt x="516227" y="291773"/>
                                        <a:pt x="367599" y="506039"/>
                                        <a:pt x="348738" y="587520"/>
                                      </a:cubicBezTo>
                                      <a:cubicBezTo>
                                        <a:pt x="329877" y="669001"/>
                                        <a:pt x="341948" y="814612"/>
                                        <a:pt x="357792" y="804804"/>
                                      </a:cubicBezTo>
                                      <a:cubicBezTo>
                                        <a:pt x="373636" y="794996"/>
                                        <a:pt x="392496" y="656176"/>
                                        <a:pt x="443799" y="528673"/>
                                      </a:cubicBezTo>
                                      <a:cubicBezTo>
                                        <a:pt x="495102" y="401170"/>
                                        <a:pt x="673908" y="70719"/>
                                        <a:pt x="665609" y="39786"/>
                                      </a:cubicBezTo>
                                      <a:cubicBezTo>
                                        <a:pt x="657310" y="8853"/>
                                        <a:pt x="488312" y="235190"/>
                                        <a:pt x="394005" y="343077"/>
                                      </a:cubicBezTo>
                                      <a:cubicBezTo>
                                        <a:pt x="299698" y="450964"/>
                                        <a:pt x="154089" y="653159"/>
                                        <a:pt x="99768" y="687109"/>
                                      </a:cubicBezTo>
                                      <a:cubicBezTo>
                                        <a:pt x="45447" y="721060"/>
                                        <a:pt x="53746" y="615435"/>
                                        <a:pt x="68081" y="546780"/>
                                      </a:cubicBezTo>
                                      <a:cubicBezTo>
                                        <a:pt x="82416" y="478125"/>
                                        <a:pt x="136737" y="359675"/>
                                        <a:pt x="185776" y="275176"/>
                                      </a:cubicBezTo>
                                      <a:cubicBezTo>
                                        <a:pt x="234815" y="190677"/>
                                        <a:pt x="344966" y="75245"/>
                                        <a:pt x="362318" y="39786"/>
                                      </a:cubicBezTo>
                                      <a:cubicBezTo>
                                        <a:pt x="379670" y="4327"/>
                                        <a:pt x="360809" y="-30378"/>
                                        <a:pt x="303471" y="443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Freeform 2090"/>
                              <wps:cNvSpPr/>
                              <wps:spPr>
                                <a:xfrm>
                                  <a:off x="4176979" y="0"/>
                                  <a:ext cx="753282" cy="864912"/>
                                </a:xfrm>
                                <a:custGeom>
                                  <a:avLst/>
                                  <a:gdLst>
                                    <a:gd name="connsiteX0" fmla="*/ 4766 w 753282"/>
                                    <a:gd name="connsiteY0" fmla="*/ 808040 h 864912"/>
                                    <a:gd name="connsiteX1" fmla="*/ 203942 w 753282"/>
                                    <a:gd name="connsiteY1" fmla="*/ 378000 h 864912"/>
                                    <a:gd name="connsiteX2" fmla="*/ 466493 w 753282"/>
                                    <a:gd name="connsiteY2" fmla="*/ 47549 h 864912"/>
                                    <a:gd name="connsiteX3" fmla="*/ 439332 w 753282"/>
                                    <a:gd name="connsiteY3" fmla="*/ 201458 h 864912"/>
                                    <a:gd name="connsiteX4" fmla="*/ 389538 w 753282"/>
                                    <a:gd name="connsiteY4" fmla="*/ 672238 h 864912"/>
                                    <a:gd name="connsiteX5" fmla="*/ 525340 w 753282"/>
                                    <a:gd name="connsiteY5" fmla="*/ 328206 h 864912"/>
                                    <a:gd name="connsiteX6" fmla="*/ 715463 w 753282"/>
                                    <a:gd name="connsiteY6" fmla="*/ 11335 h 864912"/>
                                    <a:gd name="connsiteX7" fmla="*/ 747150 w 753282"/>
                                    <a:gd name="connsiteY7" fmla="*/ 88289 h 864912"/>
                                    <a:gd name="connsiteX8" fmla="*/ 633982 w 753282"/>
                                    <a:gd name="connsiteY8" fmla="*/ 260305 h 864912"/>
                                    <a:gd name="connsiteX9" fmla="*/ 452912 w 753282"/>
                                    <a:gd name="connsiteY9" fmla="*/ 667711 h 864912"/>
                                    <a:gd name="connsiteX10" fmla="*/ 362378 w 753282"/>
                                    <a:gd name="connsiteY10" fmla="*/ 826147 h 864912"/>
                                    <a:gd name="connsiteX11" fmla="*/ 312584 w 753282"/>
                                    <a:gd name="connsiteY11" fmla="*/ 722032 h 864912"/>
                                    <a:gd name="connsiteX12" fmla="*/ 385011 w 753282"/>
                                    <a:gd name="connsiteY12" fmla="*/ 228618 h 864912"/>
                                    <a:gd name="connsiteX13" fmla="*/ 262790 w 753282"/>
                                    <a:gd name="connsiteY13" fmla="*/ 432321 h 864912"/>
                                    <a:gd name="connsiteX14" fmla="*/ 158675 w 753282"/>
                                    <a:gd name="connsiteY14" fmla="*/ 617917 h 864912"/>
                                    <a:gd name="connsiteX15" fmla="*/ 68140 w 753282"/>
                                    <a:gd name="connsiteY15" fmla="*/ 839727 h 864912"/>
                                    <a:gd name="connsiteX16" fmla="*/ 4766 w 753282"/>
                                    <a:gd name="connsiteY16" fmla="*/ 808040 h 864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753282" h="864912">
                                      <a:moveTo>
                                        <a:pt x="4766" y="808040"/>
                                      </a:moveTo>
                                      <a:cubicBezTo>
                                        <a:pt x="27400" y="731086"/>
                                        <a:pt x="126988" y="504748"/>
                                        <a:pt x="203942" y="378000"/>
                                      </a:cubicBezTo>
                                      <a:cubicBezTo>
                                        <a:pt x="280896" y="251252"/>
                                        <a:pt x="427261" y="76973"/>
                                        <a:pt x="466493" y="47549"/>
                                      </a:cubicBezTo>
                                      <a:cubicBezTo>
                                        <a:pt x="505725" y="18125"/>
                                        <a:pt x="452158" y="97343"/>
                                        <a:pt x="439332" y="201458"/>
                                      </a:cubicBezTo>
                                      <a:cubicBezTo>
                                        <a:pt x="426506" y="305573"/>
                                        <a:pt x="375203" y="651113"/>
                                        <a:pt x="389538" y="672238"/>
                                      </a:cubicBezTo>
                                      <a:cubicBezTo>
                                        <a:pt x="403873" y="693363"/>
                                        <a:pt x="471019" y="438356"/>
                                        <a:pt x="525340" y="328206"/>
                                      </a:cubicBezTo>
                                      <a:cubicBezTo>
                                        <a:pt x="579661" y="218056"/>
                                        <a:pt x="678495" y="51321"/>
                                        <a:pt x="715463" y="11335"/>
                                      </a:cubicBezTo>
                                      <a:cubicBezTo>
                                        <a:pt x="752431" y="-28651"/>
                                        <a:pt x="760730" y="46794"/>
                                        <a:pt x="747150" y="88289"/>
                                      </a:cubicBezTo>
                                      <a:cubicBezTo>
                                        <a:pt x="733570" y="129784"/>
                                        <a:pt x="683022" y="163735"/>
                                        <a:pt x="633982" y="260305"/>
                                      </a:cubicBezTo>
                                      <a:cubicBezTo>
                                        <a:pt x="584942" y="356875"/>
                                        <a:pt x="498179" y="573404"/>
                                        <a:pt x="452912" y="667711"/>
                                      </a:cubicBezTo>
                                      <a:cubicBezTo>
                                        <a:pt x="407645" y="762018"/>
                                        <a:pt x="385766" y="817094"/>
                                        <a:pt x="362378" y="826147"/>
                                      </a:cubicBezTo>
                                      <a:cubicBezTo>
                                        <a:pt x="338990" y="835201"/>
                                        <a:pt x="308812" y="821620"/>
                                        <a:pt x="312584" y="722032"/>
                                      </a:cubicBezTo>
                                      <a:cubicBezTo>
                                        <a:pt x="316356" y="622444"/>
                                        <a:pt x="393310" y="276903"/>
                                        <a:pt x="385011" y="228618"/>
                                      </a:cubicBezTo>
                                      <a:cubicBezTo>
                                        <a:pt x="376712" y="180333"/>
                                        <a:pt x="300513" y="367438"/>
                                        <a:pt x="262790" y="432321"/>
                                      </a:cubicBezTo>
                                      <a:cubicBezTo>
                                        <a:pt x="225067" y="497204"/>
                                        <a:pt x="191117" y="550016"/>
                                        <a:pt x="158675" y="617917"/>
                                      </a:cubicBezTo>
                                      <a:cubicBezTo>
                                        <a:pt x="126233" y="685818"/>
                                        <a:pt x="90019" y="808040"/>
                                        <a:pt x="68140" y="839727"/>
                                      </a:cubicBezTo>
                                      <a:cubicBezTo>
                                        <a:pt x="46261" y="871414"/>
                                        <a:pt x="-17868" y="884994"/>
                                        <a:pt x="4766" y="8080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Freeform 2091"/>
                              <wps:cNvSpPr/>
                              <wps:spPr>
                                <a:xfrm>
                                  <a:off x="4806086" y="43892"/>
                                  <a:ext cx="571605" cy="1027375"/>
                                </a:xfrm>
                                <a:custGeom>
                                  <a:avLst/>
                                  <a:gdLst>
                                    <a:gd name="connsiteX0" fmla="*/ 339307 w 571605"/>
                                    <a:gd name="connsiteY0" fmla="*/ 307219 h 1027375"/>
                                    <a:gd name="connsiteX1" fmla="*/ 502269 w 571605"/>
                                    <a:gd name="connsiteY1" fmla="*/ 126149 h 1027375"/>
                                    <a:gd name="connsiteX2" fmla="*/ 470582 w 571605"/>
                                    <a:gd name="connsiteY2" fmla="*/ 53722 h 1027375"/>
                                    <a:gd name="connsiteX3" fmla="*/ 294040 w 571605"/>
                                    <a:gd name="connsiteY3" fmla="*/ 180470 h 1027375"/>
                                    <a:gd name="connsiteX4" fmla="*/ 99390 w 571605"/>
                                    <a:gd name="connsiteY4" fmla="*/ 452074 h 1027375"/>
                                    <a:gd name="connsiteX5" fmla="*/ 72230 w 571605"/>
                                    <a:gd name="connsiteY5" fmla="*/ 610510 h 1027375"/>
                                    <a:gd name="connsiteX6" fmla="*/ 149184 w 571605"/>
                                    <a:gd name="connsiteY6" fmla="*/ 633143 h 1027375"/>
                                    <a:gd name="connsiteX7" fmla="*/ 375521 w 571605"/>
                                    <a:gd name="connsiteY7" fmla="*/ 497341 h 1027375"/>
                                    <a:gd name="connsiteX8" fmla="*/ 262353 w 571605"/>
                                    <a:gd name="connsiteY8" fmla="*/ 746312 h 1027375"/>
                                    <a:gd name="connsiteX9" fmla="*/ 149184 w 571605"/>
                                    <a:gd name="connsiteY9" fmla="*/ 1026969 h 1027375"/>
                                    <a:gd name="connsiteX10" fmla="*/ 162764 w 571605"/>
                                    <a:gd name="connsiteY10" fmla="*/ 805159 h 1027375"/>
                                    <a:gd name="connsiteX11" fmla="*/ 239719 w 571605"/>
                                    <a:gd name="connsiteY11" fmla="*/ 660304 h 1027375"/>
                                    <a:gd name="connsiteX12" fmla="*/ 126551 w 571605"/>
                                    <a:gd name="connsiteY12" fmla="*/ 719151 h 1027375"/>
                                    <a:gd name="connsiteX13" fmla="*/ 4329 w 571605"/>
                                    <a:gd name="connsiteY13" fmla="*/ 624090 h 1027375"/>
                                    <a:gd name="connsiteX14" fmla="*/ 49596 w 571605"/>
                                    <a:gd name="connsiteY14" fmla="*/ 384173 h 1027375"/>
                                    <a:gd name="connsiteX15" fmla="*/ 257826 w 571605"/>
                                    <a:gd name="connsiteY15" fmla="*/ 108042 h 1027375"/>
                                    <a:gd name="connsiteX16" fmla="*/ 425315 w 571605"/>
                                    <a:gd name="connsiteY16" fmla="*/ 3928 h 1027375"/>
                                    <a:gd name="connsiteX17" fmla="*/ 570170 w 571605"/>
                                    <a:gd name="connsiteY17" fmla="*/ 44668 h 1027375"/>
                                    <a:gd name="connsiteX18" fmla="*/ 488689 w 571605"/>
                                    <a:gd name="connsiteY18" fmla="*/ 252898 h 1027375"/>
                                    <a:gd name="connsiteX19" fmla="*/ 316673 w 571605"/>
                                    <a:gd name="connsiteY19" fmla="*/ 352486 h 1027375"/>
                                    <a:gd name="connsiteX20" fmla="*/ 339307 w 571605"/>
                                    <a:gd name="connsiteY20" fmla="*/ 307219 h 10273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71605" h="1027375">
                                      <a:moveTo>
                                        <a:pt x="339307" y="307219"/>
                                      </a:moveTo>
                                      <a:cubicBezTo>
                                        <a:pt x="370240" y="269496"/>
                                        <a:pt x="480390" y="168398"/>
                                        <a:pt x="502269" y="126149"/>
                                      </a:cubicBezTo>
                                      <a:cubicBezTo>
                                        <a:pt x="524148" y="83899"/>
                                        <a:pt x="505287" y="44668"/>
                                        <a:pt x="470582" y="53722"/>
                                      </a:cubicBezTo>
                                      <a:cubicBezTo>
                                        <a:pt x="435877" y="62775"/>
                                        <a:pt x="355905" y="114078"/>
                                        <a:pt x="294040" y="180470"/>
                                      </a:cubicBezTo>
                                      <a:cubicBezTo>
                                        <a:pt x="232175" y="246862"/>
                                        <a:pt x="136358" y="380401"/>
                                        <a:pt x="99390" y="452074"/>
                                      </a:cubicBezTo>
                                      <a:cubicBezTo>
                                        <a:pt x="62422" y="523747"/>
                                        <a:pt x="63931" y="580332"/>
                                        <a:pt x="72230" y="610510"/>
                                      </a:cubicBezTo>
                                      <a:cubicBezTo>
                                        <a:pt x="80529" y="640688"/>
                                        <a:pt x="98635" y="652005"/>
                                        <a:pt x="149184" y="633143"/>
                                      </a:cubicBezTo>
                                      <a:cubicBezTo>
                                        <a:pt x="199732" y="614282"/>
                                        <a:pt x="356660" y="478480"/>
                                        <a:pt x="375521" y="497341"/>
                                      </a:cubicBezTo>
                                      <a:cubicBezTo>
                                        <a:pt x="394382" y="516202"/>
                                        <a:pt x="300076" y="658041"/>
                                        <a:pt x="262353" y="746312"/>
                                      </a:cubicBezTo>
                                      <a:cubicBezTo>
                                        <a:pt x="224630" y="834583"/>
                                        <a:pt x="165782" y="1017161"/>
                                        <a:pt x="149184" y="1026969"/>
                                      </a:cubicBezTo>
                                      <a:cubicBezTo>
                                        <a:pt x="132586" y="1036777"/>
                                        <a:pt x="147675" y="866270"/>
                                        <a:pt x="162764" y="805159"/>
                                      </a:cubicBezTo>
                                      <a:cubicBezTo>
                                        <a:pt x="177853" y="744048"/>
                                        <a:pt x="245754" y="674639"/>
                                        <a:pt x="239719" y="660304"/>
                                      </a:cubicBezTo>
                                      <a:cubicBezTo>
                                        <a:pt x="233683" y="645969"/>
                                        <a:pt x="165783" y="725187"/>
                                        <a:pt x="126551" y="719151"/>
                                      </a:cubicBezTo>
                                      <a:cubicBezTo>
                                        <a:pt x="87319" y="713115"/>
                                        <a:pt x="17155" y="679920"/>
                                        <a:pt x="4329" y="624090"/>
                                      </a:cubicBezTo>
                                      <a:cubicBezTo>
                                        <a:pt x="-8497" y="568260"/>
                                        <a:pt x="7347" y="470181"/>
                                        <a:pt x="49596" y="384173"/>
                                      </a:cubicBezTo>
                                      <a:cubicBezTo>
                                        <a:pt x="91845" y="298165"/>
                                        <a:pt x="195206" y="171416"/>
                                        <a:pt x="257826" y="108042"/>
                                      </a:cubicBezTo>
                                      <a:cubicBezTo>
                                        <a:pt x="320446" y="44668"/>
                                        <a:pt x="373258" y="14490"/>
                                        <a:pt x="425315" y="3928"/>
                                      </a:cubicBezTo>
                                      <a:cubicBezTo>
                                        <a:pt x="477372" y="-6634"/>
                                        <a:pt x="559608" y="3173"/>
                                        <a:pt x="570170" y="44668"/>
                                      </a:cubicBezTo>
                                      <a:cubicBezTo>
                                        <a:pt x="580732" y="86163"/>
                                        <a:pt x="530938" y="201595"/>
                                        <a:pt x="488689" y="252898"/>
                                      </a:cubicBezTo>
                                      <a:cubicBezTo>
                                        <a:pt x="446440" y="304201"/>
                                        <a:pt x="340061" y="342678"/>
                                        <a:pt x="316673" y="352486"/>
                                      </a:cubicBezTo>
                                      <a:cubicBezTo>
                                        <a:pt x="293285" y="362294"/>
                                        <a:pt x="308374" y="344942"/>
                                        <a:pt x="339307" y="3072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2" name="Freeform 2092"/>
                            <wps:cNvSpPr/>
                            <wps:spPr>
                              <a:xfrm>
                                <a:off x="0" y="151075"/>
                                <a:ext cx="5329333" cy="530781"/>
                              </a:xfrm>
                              <a:custGeom>
                                <a:avLst/>
                                <a:gdLst>
                                  <a:gd name="connsiteX0" fmla="*/ 69 w 5329333"/>
                                  <a:gd name="connsiteY0" fmla="*/ 368516 h 530781"/>
                                  <a:gd name="connsiteX1" fmla="*/ 1184813 w 5329333"/>
                                  <a:gd name="connsiteY1" fmla="*/ 50464 h 530781"/>
                                  <a:gd name="connsiteX2" fmla="*/ 1025787 w 5329333"/>
                                  <a:gd name="connsiteY2" fmla="*/ 368516 h 530781"/>
                                  <a:gd name="connsiteX3" fmla="*/ 2194629 w 5329333"/>
                                  <a:gd name="connsiteY3" fmla="*/ 153831 h 530781"/>
                                  <a:gd name="connsiteX4" fmla="*/ 1852723 w 5329333"/>
                                  <a:gd name="connsiteY4" fmla="*/ 400321 h 530781"/>
                                  <a:gd name="connsiteX5" fmla="*/ 3562253 w 5329333"/>
                                  <a:gd name="connsiteY5" fmla="*/ 177685 h 530781"/>
                                  <a:gd name="connsiteX6" fmla="*/ 3784890 w 5329333"/>
                                  <a:gd name="connsiteY6" fmla="*/ 352613 h 530781"/>
                                  <a:gd name="connsiteX7" fmla="*/ 3546351 w 5329333"/>
                                  <a:gd name="connsiteY7" fmla="*/ 527542 h 530781"/>
                                  <a:gd name="connsiteX8" fmla="*/ 4301725 w 5329333"/>
                                  <a:gd name="connsiteY8" fmla="*/ 193587 h 530781"/>
                                  <a:gd name="connsiteX9" fmla="*/ 4953732 w 5329333"/>
                                  <a:gd name="connsiteY9" fmla="*/ 241295 h 530781"/>
                                  <a:gd name="connsiteX10" fmla="*/ 4572069 w 5329333"/>
                                  <a:gd name="connsiteY10" fmla="*/ 511639 h 530781"/>
                                  <a:gd name="connsiteX11" fmla="*/ 5327443 w 5329333"/>
                                  <a:gd name="connsiteY11" fmla="*/ 336711 h 530781"/>
                                  <a:gd name="connsiteX12" fmla="*/ 4794705 w 5329333"/>
                                  <a:gd name="connsiteY12" fmla="*/ 424175 h 530781"/>
                                  <a:gd name="connsiteX13" fmla="*/ 5033245 w 5329333"/>
                                  <a:gd name="connsiteY13" fmla="*/ 249246 h 530781"/>
                                  <a:gd name="connsiteX14" fmla="*/ 4723144 w 5329333"/>
                                  <a:gd name="connsiteY14" fmla="*/ 129977 h 530781"/>
                                  <a:gd name="connsiteX15" fmla="*/ 4349432 w 5329333"/>
                                  <a:gd name="connsiteY15" fmla="*/ 137928 h 530781"/>
                                  <a:gd name="connsiteX16" fmla="*/ 3824646 w 5329333"/>
                                  <a:gd name="connsiteY16" fmla="*/ 344662 h 530781"/>
                                  <a:gd name="connsiteX17" fmla="*/ 3864403 w 5329333"/>
                                  <a:gd name="connsiteY17" fmla="*/ 169733 h 530781"/>
                                  <a:gd name="connsiteX18" fmla="*/ 3546351 w 5329333"/>
                                  <a:gd name="connsiteY18" fmla="*/ 129977 h 530781"/>
                                  <a:gd name="connsiteX19" fmla="*/ 1924285 w 5329333"/>
                                  <a:gd name="connsiteY19" fmla="*/ 392370 h 530781"/>
                                  <a:gd name="connsiteX20" fmla="*/ 2266191 w 5329333"/>
                                  <a:gd name="connsiteY20" fmla="*/ 177685 h 530781"/>
                                  <a:gd name="connsiteX21" fmla="*/ 2186678 w 5329333"/>
                                  <a:gd name="connsiteY21" fmla="*/ 106123 h 530781"/>
                                  <a:gd name="connsiteX22" fmla="*/ 1415401 w 5329333"/>
                                  <a:gd name="connsiteY22" fmla="*/ 281052 h 530781"/>
                                  <a:gd name="connsiteX23" fmla="*/ 1049641 w 5329333"/>
                                  <a:gd name="connsiteY23" fmla="*/ 336711 h 530781"/>
                                  <a:gd name="connsiteX24" fmla="*/ 1288180 w 5329333"/>
                                  <a:gd name="connsiteY24" fmla="*/ 42512 h 530781"/>
                                  <a:gd name="connsiteX25" fmla="*/ 1129154 w 5329333"/>
                                  <a:gd name="connsiteY25" fmla="*/ 34561 h 530781"/>
                                  <a:gd name="connsiteX26" fmla="*/ 69 w 5329333"/>
                                  <a:gd name="connsiteY26" fmla="*/ 368516 h 5307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5329333" h="530781">
                                    <a:moveTo>
                                      <a:pt x="69" y="368516"/>
                                    </a:moveTo>
                                    <a:cubicBezTo>
                                      <a:pt x="9346" y="371167"/>
                                      <a:pt x="1013860" y="50464"/>
                                      <a:pt x="1184813" y="50464"/>
                                    </a:cubicBezTo>
                                    <a:cubicBezTo>
                                      <a:pt x="1355766" y="50464"/>
                                      <a:pt x="857484" y="351288"/>
                                      <a:pt x="1025787" y="368516"/>
                                    </a:cubicBezTo>
                                    <a:cubicBezTo>
                                      <a:pt x="1194090" y="385744"/>
                                      <a:pt x="2056806" y="148530"/>
                                      <a:pt x="2194629" y="153831"/>
                                    </a:cubicBezTo>
                                    <a:cubicBezTo>
                                      <a:pt x="2332452" y="159132"/>
                                      <a:pt x="1624786" y="396345"/>
                                      <a:pt x="1852723" y="400321"/>
                                    </a:cubicBezTo>
                                    <a:cubicBezTo>
                                      <a:pt x="2080660" y="404297"/>
                                      <a:pt x="3240225" y="185636"/>
                                      <a:pt x="3562253" y="177685"/>
                                    </a:cubicBezTo>
                                    <a:cubicBezTo>
                                      <a:pt x="3884281" y="169734"/>
                                      <a:pt x="3787540" y="294304"/>
                                      <a:pt x="3784890" y="352613"/>
                                    </a:cubicBezTo>
                                    <a:cubicBezTo>
                                      <a:pt x="3782240" y="410922"/>
                                      <a:pt x="3460212" y="554046"/>
                                      <a:pt x="3546351" y="527542"/>
                                    </a:cubicBezTo>
                                    <a:cubicBezTo>
                                      <a:pt x="3632490" y="501038"/>
                                      <a:pt x="4067161" y="241295"/>
                                      <a:pt x="4301725" y="193587"/>
                                    </a:cubicBezTo>
                                    <a:cubicBezTo>
                                      <a:pt x="4536289" y="145879"/>
                                      <a:pt x="4908675" y="188286"/>
                                      <a:pt x="4953732" y="241295"/>
                                    </a:cubicBezTo>
                                    <a:cubicBezTo>
                                      <a:pt x="4998789" y="294304"/>
                                      <a:pt x="4509784" y="495736"/>
                                      <a:pt x="4572069" y="511639"/>
                                    </a:cubicBezTo>
                                    <a:cubicBezTo>
                                      <a:pt x="4634354" y="527542"/>
                                      <a:pt x="5290337" y="351288"/>
                                      <a:pt x="5327443" y="336711"/>
                                    </a:cubicBezTo>
                                    <a:cubicBezTo>
                                      <a:pt x="5364549" y="322134"/>
                                      <a:pt x="4843738" y="438752"/>
                                      <a:pt x="4794705" y="424175"/>
                                    </a:cubicBezTo>
                                    <a:cubicBezTo>
                                      <a:pt x="4745672" y="409598"/>
                                      <a:pt x="5045172" y="298279"/>
                                      <a:pt x="5033245" y="249246"/>
                                    </a:cubicBezTo>
                                    <a:cubicBezTo>
                                      <a:pt x="5021318" y="200213"/>
                                      <a:pt x="4837113" y="148530"/>
                                      <a:pt x="4723144" y="129977"/>
                                    </a:cubicBezTo>
                                    <a:cubicBezTo>
                                      <a:pt x="4609175" y="111424"/>
                                      <a:pt x="4499182" y="102147"/>
                                      <a:pt x="4349432" y="137928"/>
                                    </a:cubicBezTo>
                                    <a:cubicBezTo>
                                      <a:pt x="4199682" y="173709"/>
                                      <a:pt x="3905484" y="339361"/>
                                      <a:pt x="3824646" y="344662"/>
                                    </a:cubicBezTo>
                                    <a:cubicBezTo>
                                      <a:pt x="3743808" y="349963"/>
                                      <a:pt x="3910785" y="205514"/>
                                      <a:pt x="3864403" y="169733"/>
                                    </a:cubicBezTo>
                                    <a:cubicBezTo>
                                      <a:pt x="3818021" y="133952"/>
                                      <a:pt x="3869704" y="92871"/>
                                      <a:pt x="3546351" y="129977"/>
                                    </a:cubicBezTo>
                                    <a:cubicBezTo>
                                      <a:pt x="3222998" y="167083"/>
                                      <a:pt x="2137645" y="384419"/>
                                      <a:pt x="1924285" y="392370"/>
                                    </a:cubicBezTo>
                                    <a:cubicBezTo>
                                      <a:pt x="1710925" y="400321"/>
                                      <a:pt x="2222459" y="225393"/>
                                      <a:pt x="2266191" y="177685"/>
                                    </a:cubicBezTo>
                                    <a:cubicBezTo>
                                      <a:pt x="2309923" y="129977"/>
                                      <a:pt x="2328476" y="88895"/>
                                      <a:pt x="2186678" y="106123"/>
                                    </a:cubicBezTo>
                                    <a:cubicBezTo>
                                      <a:pt x="2044880" y="123351"/>
                                      <a:pt x="1604907" y="242621"/>
                                      <a:pt x="1415401" y="281052"/>
                                    </a:cubicBezTo>
                                    <a:cubicBezTo>
                                      <a:pt x="1225895" y="319483"/>
                                      <a:pt x="1070844" y="376468"/>
                                      <a:pt x="1049641" y="336711"/>
                                    </a:cubicBezTo>
                                    <a:cubicBezTo>
                                      <a:pt x="1028438" y="296954"/>
                                      <a:pt x="1274928" y="92870"/>
                                      <a:pt x="1288180" y="42512"/>
                                    </a:cubicBezTo>
                                    <a:cubicBezTo>
                                      <a:pt x="1301432" y="-7846"/>
                                      <a:pt x="1345164" y="-17122"/>
                                      <a:pt x="1129154" y="34561"/>
                                    </a:cubicBezTo>
                                    <a:cubicBezTo>
                                      <a:pt x="913144" y="86244"/>
                                      <a:pt x="-9208" y="365865"/>
                                      <a:pt x="69" y="3685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3" name="Freeform 2093"/>
                          <wps:cNvSpPr/>
                          <wps:spPr>
                            <a:xfrm>
                              <a:off x="0" y="524786"/>
                              <a:ext cx="2378808" cy="321982"/>
                            </a:xfrm>
                            <a:custGeom>
                              <a:avLst/>
                              <a:gdLst>
                                <a:gd name="connsiteX0" fmla="*/ 141110 w 2378808"/>
                                <a:gd name="connsiteY0" fmla="*/ 98469 h 321982"/>
                                <a:gd name="connsiteX1" fmla="*/ 1015753 w 2378808"/>
                                <a:gd name="connsiteY1" fmla="*/ 66664 h 321982"/>
                                <a:gd name="connsiteX2" fmla="*/ 2359524 w 2378808"/>
                                <a:gd name="connsiteY2" fmla="*/ 321105 h 321982"/>
                                <a:gd name="connsiteX3" fmla="*/ 1747273 w 2378808"/>
                                <a:gd name="connsiteY3" fmla="*/ 146177 h 321982"/>
                                <a:gd name="connsiteX4" fmla="*/ 872630 w 2378808"/>
                                <a:gd name="connsiteY4" fmla="*/ 34858 h 321982"/>
                                <a:gd name="connsiteX5" fmla="*/ 387600 w 2378808"/>
                                <a:gd name="connsiteY5" fmla="*/ 3053 h 321982"/>
                                <a:gd name="connsiteX6" fmla="*/ 21840 w 2378808"/>
                                <a:gd name="connsiteY6" fmla="*/ 98469 h 321982"/>
                                <a:gd name="connsiteX7" fmla="*/ 141110 w 2378808"/>
                                <a:gd name="connsiteY7" fmla="*/ 98469 h 3219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78808" h="321982">
                                  <a:moveTo>
                                    <a:pt x="141110" y="98469"/>
                                  </a:moveTo>
                                  <a:cubicBezTo>
                                    <a:pt x="306762" y="93168"/>
                                    <a:pt x="646017" y="29558"/>
                                    <a:pt x="1015753" y="66664"/>
                                  </a:cubicBezTo>
                                  <a:cubicBezTo>
                                    <a:pt x="1385489" y="103770"/>
                                    <a:pt x="2237604" y="307853"/>
                                    <a:pt x="2359524" y="321105"/>
                                  </a:cubicBezTo>
                                  <a:cubicBezTo>
                                    <a:pt x="2481444" y="334357"/>
                                    <a:pt x="1995089" y="193885"/>
                                    <a:pt x="1747273" y="146177"/>
                                  </a:cubicBezTo>
                                  <a:cubicBezTo>
                                    <a:pt x="1499457" y="98469"/>
                                    <a:pt x="1099242" y="58712"/>
                                    <a:pt x="872630" y="34858"/>
                                  </a:cubicBezTo>
                                  <a:cubicBezTo>
                                    <a:pt x="646018" y="11004"/>
                                    <a:pt x="529398" y="-7549"/>
                                    <a:pt x="387600" y="3053"/>
                                  </a:cubicBezTo>
                                  <a:cubicBezTo>
                                    <a:pt x="245802" y="13655"/>
                                    <a:pt x="57621" y="86542"/>
                                    <a:pt x="21840" y="98469"/>
                                  </a:cubicBezTo>
                                  <a:cubicBezTo>
                                    <a:pt x="-13941" y="110396"/>
                                    <a:pt x="-24542" y="103770"/>
                                    <a:pt x="141110" y="984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9" o:spid="_x0000_s1026" style="position:absolute;margin-left:503.25pt;margin-top:403.55pt;width:254.85pt;height:46.3pt;z-index:252233728;mso-width-relative:margin;mso-height-relative:margin" coordsize="63954,1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">
                <v:group id="Group 2070" o:spid="_x0000_s1027" style="position:absolute;width:9673;height:11083" coordsize="9673,1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group id="Group 2071" o:spid="_x0000_s1028" style="position:absolute;width:9673;height:10741;rotation:180" coordsize="16796,18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TJILFAAAA3QAA&#10;AA8AAAAAAAAAAAAAAAAAqgIAAGRycy9kb3ducmV2LnhtbFBLBQYAAAAABAAEAPoAAACcAwAAAAA=&#10;">
                    <v:shape id="Freeform 2072" o:spid="_x0000_s1029" style="position:absolute;width:16605;height:15652;visibility:visible;mso-wrap-style:square;v-text-anchor:middle" coordsize="1660551,1565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RfMYA&#10;AADdAAAADwAAAGRycy9kb3ducmV2LnhtbESPQWsCMRSE74X+h/AKvdWkC1ZZjSKCUPDS1Up7fG6e&#10;u6ublyWJuvvvm0Khx2FmvmHmy9624kY+NI41vI4UCOLSmYYrDZ/7zcsURIjIBlvHpGGgAMvF48Mc&#10;c+PuXNBtFyuRIBxy1FDH2OVShrImi2HkOuLknZy3GJP0lTQe7wluW5kp9SYtNpwWauxoXVN52V2t&#10;htPlY7oevqux+toOx8JvD+dDsdH6+alfzUBE6uN/+K/9bjRkapLB75v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RfMYAAADdAAAADwAAAAAAAAAAAAAAAACYAgAAZHJz&#10;L2Rvd25yZXYueG1sUEsFBgAAAAAEAAQA9QAAAIsDAAAAAA==&#10;" path="m,1565453r1660551,l826618,,,1565453xe" fillcolor="#fc3e3e" stroked="f" strokeweight="2pt">
                      <v:path arrowok="t" o:connecttype="custom" o:connectlocs="0,1565275;1660525,1565275;826605,0;0,1565275" o:connectangles="0,0,0,0"/>
                    </v:shape>
                    <v:shape id="Freeform 2073" o:spid="_x0000_s1030" style="position:absolute;left:8261;top:70;width:5924;height:18580;visibility:visible;mso-wrap-style:square;v-text-anchor:middle" coordsize="592531,1858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WpsgA&#10;AADdAAAADwAAAGRycy9kb3ducmV2LnhtbESPQWsCMRSE70L/Q3iCF6nZKljZGqW0SAX3YLXt+XXz&#10;3N1287JNoq799UYQPA4z8w0znbemFgdyvrKs4GGQgCDOra64UPCxXdxPQPiArLG2TApO5GE+u+tM&#10;MdX2yO902IRCRAj7FBWUITSplD4vyaAf2IY4ejvrDIYoXSG1w2OEm1oOk2QsDVYcF0ps6KWk/Hez&#10;Nwp+Xtefmf///nPZZCv7byuTtV9GqV63fX4CEagNt/C1vdQKhsnjCC5v4hO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vJamyAAAAN0AAAAPAAAAAAAAAAAAAAAAAJgCAABk&#10;cnMvZG93bnJldi54bWxQSwUGAAAAAAQABAD1AAAAjQMAAAAA&#10;" path="m,l329184,1858061r263347,-21946l453542,863193,,xe" fillcolor="#c30f01" stroked="f" strokeweight="2pt">
                      <v:path arrowok="t" o:connecttype="custom" o:connectlocs="0,0;329142,1858010;592455,1836065;453484,863169;0,0" o:connectangles="0,0,0,0,0"/>
                    </v:shape>
                    <v:shape id="Freeform 2074" o:spid="_x0000_s1031" style="position:absolute;left:1227;width:6947;height:18580;visibility:visible;mso-wrap-style:square;v-text-anchor:middle" coordsize="694944,1858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cJMgA&#10;AADdAAAADwAAAGRycy9kb3ducmV2LnhtbESPT2vCQBTE74V+h+UJXkrdGExboquIKHoS/xTa42v2&#10;mYRm34bsaqKf3hUKPQ4z8xtmMutMJS7UuNKyguEgAkGcWV1yruDzuHr9AOE8ssbKMim4koPZ9Plp&#10;gqm2Le/pcvC5CBB2KSoovK9TKV1WkEE3sDVx8E62MeiDbHKpG2wD3FQyjqI3abDksFBgTYuCst/D&#10;2Shw3+tRktjt8fTTmnl8+zrvkuWLUv1eNx+D8NT5//Bfe6MVxNH7CB5vw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BwkyAAAAN0AAAAPAAAAAAAAAAAAAAAAAJgCAABk&#10;cnMvZG93bnJldi54bWxQSwUGAAAAAAQABAD1AAAAjQMAAAAA&#10;" path="m43891,1821485r226771,36576l694944,,,1302106r43891,519379xe" fillcolor="#c30f01" stroked="f" strokeweight="2pt">
                      <v:path arrowok="t" o:connecttype="custom" o:connectlocs="43875,1821434;270563,1858009;694690,0;0,1302070;43875,1821434" o:connectangles="0,0,0,0,0"/>
                    </v:shape>
                    <v:shape id="Freeform 2075" o:spid="_x0000_s1032" style="position:absolute;left:31;top:12957;width:1753;height:5264;visibility:visible;mso-wrap-style:square;v-text-anchor:middle" coordsize="175564,526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ZfcYA&#10;AADdAAAADwAAAGRycy9kb3ducmV2LnhtbESPS4sCMRCE78L+h9AL3jSj4GvWKMuCj9WD+DjssZm0&#10;M4OTzpBEHf+9WRA8FlX1FTWdN6YSN3K+tKyg101AEGdWl5wrOB0XnTEIH5A1VpZJwYM8zGcfrSmm&#10;2t55T7dDyEWEsE9RQRFCnUrps4IM+q6tiaN3ts5giNLlUju8R7ipZD9JhtJgyXGhwJp+Csouh6tR&#10;MFpxNlhONmb76/6Wq4c8b4aLnVLtz+b7C0SgJrzDr/ZaK+gnowH8v4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ZZfcYAAADdAAAADwAAAAAAAAAAAAAAAACYAgAAZHJz&#10;L2Rvd25yZXYueG1sUEsFBgAAAAAEAAQA9QAAAIsDAAAAAA==&#10;" path="m117043,r58521,526694l,256032,117043,xe" fillcolor="#5b0701" stroked="f" strokeweight="2pt">
                      <v:path arrowok="t" o:connecttype="custom" o:connectlocs="116840,0;175260,526415;0,255896;116840,0" o:connectangles="0,0,0,0"/>
                    </v:shape>
                    <v:shape id="Freeform 2076" o:spid="_x0000_s1033" style="position:absolute;left:12552;top:8685;width:4244;height:9741;visibility:visible;mso-wrap-style:square;v-text-anchor:middle" coordsize="377764,97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XlcQA&#10;AADdAAAADwAAAGRycy9kb3ducmV2LnhtbESPzWrDMBCE74G+g9hCb7HcHNzgRgkh0BDooand3jfW&#10;1jKxVsaSf/r2UaGQ4zAz3zCb3WxbMVLvG8cKnpMUBHHldMO1gq/ybbkG4QOyxtYxKfglD7vtw2KD&#10;uXYTf9JYhFpECPscFZgQulxKXxmy6BPXEUfvx/UWQ5R9LXWPU4TbVq7SNJMWG44LBjs6GKquxWAV&#10;lMfxW45Ze/H+8l5/HPBshjAp9fQ4719BBJrDPfzfPmkFq/Qlg7838Qn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V5XEAAAA3QAAAA8AAAAAAAAAAAAAAAAAmAIAAGRycy9k&#10;b3ducmV2LnhtbFBLBQYAAAAABAAEAPUAAACJAwAAAAA=&#10;" path="m109446,706100l,,377764,702569,144751,974418,109446,706100xe" fillcolor="#5b0701" stroked="f" strokeweight="2pt">
                      <v:path arrowok="t" o:connecttype="custom" o:connectlocs="122961,705862;0,0;424411,702333;162625,974090;122961,705862" o:connectangles="0,0,0,0,0"/>
                    </v:shape>
                    <v:shape id="Freeform 2077" o:spid="_x0000_s1034" style="position:absolute;top:8603;width:16558;height:7096;visibility:visible;mso-wrap-style:square;v-text-anchor:middle" coordsize="1655805,709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w0scA&#10;AADdAAAADwAAAGRycy9kb3ducmV2LnhtbESPQUvDQBSE7wX/w/IEL8XuNlCjsduiguhBKMa250f2&#10;mYRm3y7ZNU3/fVco9DjMzDfMcj3aTgzUh9axhvlMgSCunGm51rD9eb9/BBEissHOMWk4UYD16may&#10;xMK4I3/TUMZaJAiHAjU0MfpCylA1ZDHMnCdO3q/rLcYk+1qaHo8JbjuZKfUgLbacFhr09NZQdSj/&#10;rIbpTh0+Xmk/D4vc+8Xwta83T5nWd7fjyzOISGO8hi/tT6MhU3kO/2/SE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XcNLHAAAA3QAAAA8AAAAAAAAAAAAAAAAAmAIAAGRy&#10;cy9kb3ducmV2LnhtbFBLBQYAAAAABAAEAPUAAACMAwAAAAA=&#10;" path="m,706100l134159,466026,1292164,r363641,709630l,706100xe" fillcolor="#390501" stroked="f" strokeweight="2pt">
                      <v:fill opacity="52428f"/>
                      <v:path arrowok="t" o:connecttype="custom" o:connectlocs="0,706100;134159,466026;1292165,0;1655806,709630;0,706100" o:connectangles="0,0,0,0,0"/>
                    </v:shape>
                  </v:group>
                  <v:shape id="Freeform 2078" o:spid="_x0000_s1035" style="position:absolute;left:4373;width:1086;height:11083;visibility:visible;mso-wrap-style:square;v-text-anchor:middle" coordsize="108642,882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cCMIA&#10;AADdAAAADwAAAGRycy9kb3ducmV2LnhtbERPz2vCMBS+D/wfwhN2GZooTl1nFCkIstPmhF5fm7em&#10;rHkpTazdf78cBjt+fL93h9G1YqA+NJ41LOYKBHHlTcO1huvnabYFESKywdYzafihAIf95GGHmfF3&#10;/qDhEmuRQjhkqMHG2GVShsqSwzD3HXHivnzvMCbY19L0eE/hrpVLpdbSYcOpwWJHuaXq+3JzGuh5&#10;vTrZ/N1QWRou1NutK16etH6cjsdXEJHG+C/+c5+NhqXapLnp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hwIwgAAAN0AAAAPAAAAAAAAAAAAAAAAAJgCAABkcnMvZG93&#10;bnJldi54bWxQSwUGAAAAAAQABAD1AAAAhwMAAAAA&#10;" path="m18107,l54321,144856,,280658,63375,402880,18107,520575,63375,638270,45268,882713,104115,606583,45268,525101,108642,371192,45268,262551,95062,176543,18107,xe" fillcolor="white [3212]" stroked="f" strokeweight="2pt">
                    <v:path arrowok="t" o:connecttype="custom" o:connectlocs="18107,0;54321,181891;0,352414;63375,505884;18107,653670;63375,801456;45268,1108396;104115,761668;45268,659353;108642,466095;45268,329677;95062,221680;18107,0" o:connectangles="0,0,0,0,0,0,0,0,0,0,0,0,0"/>
                  </v:shape>
                </v:group>
                <v:group id="Group 2079" o:spid="_x0000_s1036" style="position:absolute;left:7951;top:954;width:56003;height:10712" coordsize="56003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group id="Group 2080" o:spid="_x0000_s1037" style="position:absolute;left:636;width:55367;height:10712" coordsize="55367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  <v:group id="Group 2081" o:spid="_x0000_s1038" style="position:absolute;left:1590;width:53777;height:10712" coordsize="53776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    <v:shape id="Freeform 2082" o:spid="_x0000_s1039" style="position:absolute;top:219;width:8007;height:8274;visibility:visible;mso-wrap-style:square;v-text-anchor:middle" coordsize="800747,827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yAsUA&#10;AADdAAAADwAAAGRycy9kb3ducmV2LnhtbESPUUvDMBSF34X9h3AHvrnEgrV0y0YZDAWfnIL6dtdc&#10;22pyU5LY1X9vBMHHwznnO5zNbnZWTBTi4FnD9UqBIG69GbjT8Px0uKpAxIRs0HomDd8UYbddXGyw&#10;Nv7MjzQdUycyhGONGvqUxlrK2PbkMK78SJy9dx8cpixDJ03Ac4Y7KwulSulw4LzQ40j7ntrP45fL&#10;lIfm1Vm6ebstQzV9NOrlVNo7rS+Xc7MGkWhO/+G/9r3RUKiqgN83+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XICxQAAAN0AAAAPAAAAAAAAAAAAAAAAAJgCAABkcnMv&#10;ZG93bnJldi54bWxQSwUGAAAAAAQABAD1AAAAigMAAAAA&#10;" path="m230370,19524c190384,88180,68162,430702,31194,562732,-5774,694762,-5020,776997,8560,811702v13580,34705,61866,7544,104115,-40741c154924,722676,241687,534817,262057,521991v20370,-12826,-29423,123731,-27160,172016c237160,742292,246968,810948,275637,811702v28669,754,83745,-42249,131276,-113168c454444,627615,495185,502375,560822,386189,626460,270003,802247,20278,800738,1417,799229,-17444,630986,156080,551768,273021,472550,389962,363154,663829,325431,703061v-37723,39232,-12071,-123731,,-194650c337502,437492,425019,264722,397859,277548,370699,290374,217544,510674,162469,585365,107394,660056,67408,751345,67408,725694v,-25651,61111,-198421,95061,-294237c196419,335641,256776,218700,271111,150799,285446,82898,270356,-49132,230370,19524xe" filled="f" stroked="f" strokeweight="2pt">
                        <v:path arrowok="t" o:connecttype="custom" o:connectlocs="230370,19524;31194,562732;8560,811702;112675,770961;262057,521991;234897,694007;275637,811702;406913,698534;560822,386189;800738,1417;551768,273021;325431,703061;325431,508411;397859,277548;162469,585365;67408,725694;162469,431457;271111,150799;230370,19524" o:connectangles="0,0,0,0,0,0,0,0,0,0,0,0,0,0,0,0,0,0,0"/>
                      </v:shape>
                      <v:shape id="Freeform 2083" o:spid="_x0000_s1040" style="position:absolute;left:5266;top:365;width:7994;height:8060;visibility:visible;mso-wrap-style:square;v-text-anchor:middle" coordsize="799401,80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CA8UA&#10;AADdAAAADwAAAGRycy9kb3ducmV2LnhtbESPQWsCMRSE7wX/Q3iCt5pVoZXVuCwrhVIEqXrx9ti8&#10;7i7dvIQk6tpf3wiFHoeZ+YZZF4PpxZV86CwrmE0zEMS11R03Ck7Ht+cliBCRNfaWScGdAhSb0dMa&#10;c21v/EnXQ2xEgnDIUUEbo8ulDHVLBsPUOuLkfVlvMCbpG6k93hLc9HKeZS/SYMdpoUVHVUv19+Fi&#10;FOzLRTVQ6XfGvOLHOfy4y27rlJqMh3IFItIQ/8N/7XetYJ4tF/B4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4IDxQAAAN0AAAAPAAAAAAAAAAAAAAAAAJgCAABkcnMv&#10;ZG93bnJldi54bWxQSwUGAAAAAAQABAD1AAAAigMAAAAA&#10;" path="m390545,40977c444111,19098,636497,2499,702889,236v66392,-2263,119958,12072,86008,27161c754947,42486,573123,46258,499186,90771,425249,135284,331697,259015,345277,294474v13580,35459,239917,-4527,235390,9053c576140,317107,388281,314090,318117,375955,247953,437820,161190,630961,159681,674719v-1509,43758,100342,-32442,149382,-36214c358103,634733,458446,641524,453919,652086v-4527,10562,-98079,24142,-172016,49794c207966,727532,45004,806749,10299,805995v-34705,-754,26406,-33951,63374,-108642c110641,622662,180806,452155,232109,357848,283412,263541,360366,178287,381491,131511,402616,84735,336979,62856,390545,40977xe" filled="f" stroked="f" strokeweight="2pt">
                        <v:path arrowok="t" o:connecttype="custom" o:connectlocs="390545,40977;702889,236;788897,27397;499186,90771;345277,294474;580667,303527;318117,375955;159681,674719;309063,638505;453919,652086;281903,701880;10299,805995;73673,697353;232109,357848;381491,131511;390545,40977" o:connectangles="0,0,0,0,0,0,0,0,0,0,0,0,0,0,0,0"/>
                      </v:shape>
                      <v:shape id="Freeform 2084" o:spid="_x0000_s1041" style="position:absolute;left:10680;top:438;width:3817;height:7780;visibility:visible;mso-wrap-style:square;v-text-anchor:middle" coordsize="381693,77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Lb8IA&#10;AADdAAAADwAAAGRycy9kb3ducmV2LnhtbESP3YrCMBSE7xf2HcJZ8G5NV0S0a5S1Inir9gHONqc/&#10;2pyUJNb69kYQvBxm5htmuR5MK3pyvrGs4GecgCAurG64UpCfdt9zED4ga2wtk4I7eVivPj+WmGp7&#10;4wP1x1CJCGGfooI6hC6V0hc1GfRj2xFHr7TOYIjSVVI7vEW4aeUkSWbSYMNxocaOspqKy/FqFGzO&#10;ZZYv+mxblf+m9/fyZDu3VWr0Nfz9ggg0hHf41d5rBZNkPo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QtvwgAAAN0AAAAPAAAAAAAAAAAAAAAAAJgCAABkcnMvZG93&#10;bnJldi54bWxQSwUGAAAAAAQABAD1AAAAhwMAAAAA&#10;" path="m336459,8389c302509,42339,221781,205302,168969,302627,116157,399952,45993,513120,19587,592338,-6819,671556,-3046,780952,10534,777934,24114,774916,64100,651940,101068,574231,138036,496522,187077,390898,232344,311680,277611,232462,349284,146454,372672,98924,396060,51394,370409,-25561,336459,8389xe" filled="f" stroked="f" strokeweight="2pt">
                        <v:path arrowok="t" o:connecttype="custom" o:connectlocs="336459,8389;168969,302627;19587,592338;10534,777934;101068,574231;232344,311680;372672,98924;336459,8389" o:connectangles="0,0,0,0,0,0,0,0"/>
                      </v:shape>
                      <v:shape id="Freeform 2085" o:spid="_x0000_s1042" style="position:absolute;left:14264;top:512;width:6781;height:8048;visibility:visible;mso-wrap-style:square;v-text-anchor:middle" coordsize="678090,804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Un8UA&#10;AADdAAAADwAAAGRycy9kb3ducmV2LnhtbESPzWoCMRSF90LfIdxCd5pUqJWpUUpRsG7UqYsuL8l1&#10;ZujkZjqJztSnN0LB5eH8fJzZone1OFMbKs8ankcKBLHxtuJCw+FrNZyCCBHZYu2ZNPxRgMX8YTDD&#10;zPqO93TOYyHSCIcMNZQxNpmUwZTkMIx8Q5y8o28dxiTbQtoWuzTuajlWaiIdVpwIJTb0UZL5yU8u&#10;QQy+GnfYbY61mnxefrvv7bLxWj899u9vICL18R7+b6+thrGavsD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lSfxQAAAN0AAAAPAAAAAAAAAAAAAAAAAJgCAABkcnMv&#10;ZG93bnJldi54bWxQSwUGAAAAAAQABAD1AAAAigMAAAAA&#10;" path="m53384,84270c100915,61636,261614,12596,365729,2788v104115,-9808,310081,8299,312344,22634c680336,39757,456263,35230,379309,88796,302355,142362,263878,262321,216347,346820,168816,431319,125058,519590,94125,595790,63192,671990,44331,794967,30751,804020,17171,813073,-19043,750453,12644,650111,44331,549769,174097,291745,220873,201965v46776,-89780,95816,-79973,72428,-90535c269913,100868,120531,138590,80545,138590v-39986,,-74692,-31686,-27161,-54320xe" filled="f" stroked="f" strokeweight="2pt">
                        <v:path arrowok="t" o:connecttype="custom" o:connectlocs="53384,84270;365729,2788;678073,25422;379309,88796;216347,346820;94125,595790;30751,804020;12644,650111;220873,201965;293301,111430;80545,138590;53384,84270" o:connectangles="0,0,0,0,0,0,0,0,0,0,0,0"/>
                      </v:shape>
                      <v:shape id="Freeform 2086" o:spid="_x0000_s1043" style="position:absolute;left:18800;top:512;width:6094;height:8337;visibility:visible;mso-wrap-style:square;v-text-anchor:middle" coordsize="609457,83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pbscA&#10;AADdAAAADwAAAGRycy9kb3ducmV2LnhtbESPT2vCQBTE7wW/w/IEL6Xu6kFC6ioiRiyUgn9a8fbI&#10;PpNg9m3MbjX99m6h0OMwM79hpvPO1uJGra8caxgNFQji3JmKCw2HffaSgPAB2WDtmDT8kIf5rPc0&#10;xdS4O2/ptguFiBD2KWooQ2hSKX1ekkU/dA1x9M6utRiibAtpWrxHuK3lWKmJtFhxXCixoWVJ+WX3&#10;bTXQ+3H1dlpm1+bzWWUfifxyK1prPeh3i1cQgbrwH/5rb4yGsUom8PsmP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KKW7HAAAA3QAAAA8AAAAAAAAAAAAAAAAAmAIAAGRy&#10;cy9kb3ducmV2LnhtbFBLBQYAAAAABAAEAPUAAACMAwAAAAA=&#10;" path="m312797,4915c283373,22268,138518,154297,86461,226725,34404,299153,4225,386670,453,439482v-3772,52812,15843,110905,63374,104115c111358,536807,272057,385161,285637,398741,299217,412321,173977,552650,145308,625078,116639,697506,98532,843115,113621,833307v15089,-9808,70165,-172016,122222,-267077c287900,471169,364101,357246,425966,262939,487831,168632,629669,-9419,607035,389,584401,10197,370891,246342,290164,321787,209437,397232,158135,433446,122675,453062,87215,472678,72880,472678,77407,439482v4527,-33196,41495,-132784,72428,-185596c180768,201074,234334,163351,263003,122610,291672,81869,342221,-12438,312797,4915xe" filled="f" stroked="f" strokeweight="2pt">
                        <v:path arrowok="t" o:connecttype="custom" o:connectlocs="312797,4915;86461,226725;453,439482;63827,543597;285637,398741;145308,625078;113621,833307;235843,566230;425966,262939;607035,389;290164,321787;122675,453062;77407,439482;149835,253886;263003,122610;312797,4915" o:connectangles="0,0,0,0,0,0,0,0,0,0,0,0,0,0,0,0"/>
                      </v:shape>
                      <v:shape id="Freeform 2087" o:spid="_x0000_s1044" style="position:absolute;left:25530;width:6878;height:8530;visibility:visible;mso-wrap-style:square;v-text-anchor:middle" coordsize="687828,853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SpMMA&#10;AADdAAAADwAAAGRycy9kb3ducmV2LnhtbESP3WoCMRSE7wu+QziCdzWpF65sjSJFaW8WWusDHDbH&#10;3cXNyZLE/Xl7IxR6OczMN8x2P9pW9ORD41jD21KBIC6dabjScPk9vW5AhIhssHVMGiYKsN/NXraY&#10;GzfwD/XnWIkE4ZCjhjrGLpcylDVZDEvXESfv6rzFmKSvpPE4JLht5UqptbTYcFqosaOPmsrb+W41&#10;uKIw3mT+eLl/T6H4THB1Za0X8/HwDiLSGP/Df+0vo2GlNhk836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SpMMAAADdAAAADwAAAAAAAAAAAAAAAACYAgAAZHJzL2Rv&#10;d25yZXYueG1sUEsFBgAAAAAEAAQA9QAAAIgDAAAAAA==&#10;" path="m3101,795237c18190,728845,82318,536459,129849,433099,177380,329739,240000,246748,288285,175075,336570,103402,421069,-21084,419560,3059,418051,27202,310918,252030,279231,319931v-31687,67901,-77709,84499,-49794,90534c257352,416500,370520,414991,446720,356144,522920,297296,670793,58134,686637,57380,702481,56626,555362,296543,541782,351618v-13580,55075,67146,24143,63374,36214c601384,399903,547817,390094,519148,424045v-28669,33950,-56584,97326,-86008,167490c403716,661699,363731,817872,342606,845032v-21125,27160,-48285,-22634,-36214,-90535c318463,686596,429368,480630,415033,437626,400698,394622,268669,459505,220384,496473v-48285,36968,-65638,105624,-95062,162963c95898,716775,58176,811836,43841,840505v-14335,28669,2263,754,-4527,-9054c32524,821643,-11988,861629,3101,795237xe" filled="f" stroked="f" strokeweight="2pt">
                        <v:path arrowok="t" o:connecttype="custom" o:connectlocs="3101,795237;129849,433099;288285,175075;419560,3059;279231,319931;229437,410465;446720,356144;686637,57380;541782,351618;605156,387832;519148,424045;433140,591535;342606,845032;306392,754497;415033,437626;220384,496473;125322,659436;43841,840505;39314,831451;3101,795237" o:connectangles="0,0,0,0,0,0,0,0,0,0,0,0,0,0,0,0,0,0,0,0"/>
                      </v:shape>
                      <v:shape id="Freeform 2088" o:spid="_x0000_s1045" style="position:absolute;left:30504;top:73;width:6312;height:8478;visibility:visible;mso-wrap-style:square;v-text-anchor:middle" coordsize="631224,84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lusIA&#10;AADdAAAADwAAAGRycy9kb3ducmV2LnhtbERPy4rCMBTdD/gP4QpuBk1VEKlGEUHUjYzP9bW5ttXm&#10;pjSxdubrJwvB5eG8p/PGFKKmyuWWFfR7EQjixOqcUwWn46o7BuE8ssbCMin4JQfzWetrirG2L95T&#10;ffCpCCHsYlSQeV/GUrokI4OuZ0viwN1sZdAHWKVSV/gK4aaQgygaSYM5h4YMS1pmlDwOT6Pg1j+W&#10;6ffO0vBcX2q3Xf9dhz93pTrtZjEB4anxH/HbvdEKBtE4zA1vwhO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qW6wgAAAN0AAAAPAAAAAAAAAAAAAAAAAJgCAABkcnMvZG93&#10;bnJldi54bWxQSwUGAAAAAAQABAD1AAAAhwMAAAAA&#10;" path="m98,796870c3116,775745,117039,594676,122320,556953v5281,-37723,-104869,36968,-90535,13580c46119,547145,110248,511685,208327,416624,306406,321563,568203,8464,620260,165v52057,-8299,-98079,298010,-99588,366665c519163,435485,612716,399272,611207,412098v-1509,12826,-67146,-38477,-99588,31687c479177,513949,437682,789326,416557,833084,395432,876842,366763,819503,384870,706335,402977,593167,541797,198587,525199,154074,508601,109561,302635,395500,285282,439258v-17353,43758,140329,-33951,135802,-22634c416557,427941,310934,462646,258122,507159,205310,551672,144199,635417,104213,683702,64227,731987,-2920,817995,98,796870xe" filled="f" stroked="f" strokeweight="2pt">
                        <v:path arrowok="t" o:connecttype="custom" o:connectlocs="98,796870;122320,556953;31785,570533;208327,416624;620260,165;520672,366830;611207,412098;511619,443785;416557,833084;384870,706335;525199,154074;285282,439258;421084,416624;258122,507159;104213,683702;98,796870" o:connectangles="0,0,0,0,0,0,0,0,0,0,0,0,0,0,0,0"/>
                      </v:shape>
                      <v:shape id="Freeform 2089" o:spid="_x0000_s1046" style="position:absolute;left:36576;top:219;width:6658;height:8053;visibility:visible;mso-wrap-style:square;v-text-anchor:middle" coordsize="665888,80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GfMUA&#10;AADdAAAADwAAAGRycy9kb3ducmV2LnhtbESPzWrDMBCE74W+g9hCbo0cQ0LqRDZxIJBTSZ0+wGJt&#10;bLfWyljyT/v0VSDQ4zAz3zD7bDatGKl3jWUFq2UEgri0uuFKwef19LoF4TyyxtYyKfghB1n6/LTH&#10;RNuJP2gsfCUChF2CCmrvu0RKV9Zk0C1tRxy8m+0N+iD7SuoepwA3rYyjaCMNNhwWauzoWFP5XQxG&#10;AR9+i6/31l2nPF/baipX5jKclFq8zIcdCE+z/w8/2metII62b3B/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wZ8xQAAAN0AAAAPAAAAAAAAAAAAAAAAAJgCAABkcnMv&#10;ZG93bnJldi54bWxQSwUGAAAAAAQABAD1AAAAigMAAAAA&#10;" path="m303471,44313c246133,119004,56010,373255,18287,487932,-19436,602609,1689,761045,77134,732376,152579,703707,425693,340059,470960,315916,516227,291773,367599,506039,348738,587520v-18861,81481,-6790,227092,9054,217284c373636,794996,392496,656176,443799,528673,495102,401170,673908,70719,665609,39786,657310,8853,488312,235190,394005,343077,299698,450964,154089,653159,99768,687109,45447,721060,53746,615435,68081,546780,82416,478125,136737,359675,185776,275176,234815,190677,344966,75245,362318,39786v17352,-35459,-1509,-70164,-58847,4527xe" filled="f" stroked="f" strokeweight="2pt">
                        <v:path arrowok="t" o:connecttype="custom" o:connectlocs="303471,44313;18287,487932;77134,732376;470960,315916;348738,587520;357792,804804;443799,528673;665609,39786;394005,343077;99768,687109;68081,546780;185776,275176;362318,39786;303471,44313" o:connectangles="0,0,0,0,0,0,0,0,0,0,0,0,0,0"/>
                      </v:shape>
                      <v:shape id="Freeform 2090" o:spid="_x0000_s1047" style="position:absolute;left:41769;width:7533;height:8649;visibility:visible;mso-wrap-style:square;v-text-anchor:middle" coordsize="753282,86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JTMAA&#10;AADdAAAADwAAAGRycy9kb3ducmV2LnhtbERPTYvCMBC9L/gfwgje1tQKslajiCh627XqfWzGpthM&#10;ShNt/febw8IeH+97ue5tLV7U+sqxgsk4AUFcOF1xqeBy3n9+gfABWWPtmBS8ycN6NfhYYqZdxyd6&#10;5aEUMYR9hgpMCE0mpS8MWfRj1xBH7u5aiyHCtpS6xS6G21qmSTKTFiuODQYb2hoqHvnTKij13n6f&#10;psV1cgu7w8w8fx7ptlNqNOw3CxCB+vAv/nMftYI0mcf98U18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4JTMAAAADdAAAADwAAAAAAAAAAAAAAAACYAgAAZHJzL2Rvd25y&#10;ZXYueG1sUEsFBgAAAAAEAAQA9QAAAIUDAAAAAA==&#10;" path="m4766,808040c27400,731086,126988,504748,203942,378000,280896,251252,427261,76973,466493,47549,505725,18125,452158,97343,439332,201458,426506,305573,375203,651113,389538,672238v14335,21125,81481,-233882,135802,-344032c579661,218056,678495,51321,715463,11335v36968,-39986,45267,35459,31687,76954c733570,129784,683022,163735,633982,260305,584942,356875,498179,573404,452912,667711v-45267,94307,-67146,149383,-90534,158436c338990,835201,308812,821620,312584,722032v3772,-99588,80726,-445129,72427,-493414c376712,180333,300513,367438,262790,432321,225067,497204,191117,550016,158675,617917,126233,685818,90019,808040,68140,839727,46261,871414,-17868,884994,4766,808040xe" filled="f" stroked="f" strokeweight="2pt">
                        <v:path arrowok="t" o:connecttype="custom" o:connectlocs="4766,808040;203942,378000;466493,47549;439332,201458;389538,672238;525340,328206;715463,11335;747150,88289;633982,260305;452912,667711;362378,826147;312584,722032;385011,228618;262790,432321;158675,617917;68140,839727;4766,808040" o:connectangles="0,0,0,0,0,0,0,0,0,0,0,0,0,0,0,0,0"/>
                      </v:shape>
                      <v:shape id="Freeform 2091" o:spid="_x0000_s1048" style="position:absolute;left:48060;top:438;width:5716;height:10274;visibility:visible;mso-wrap-style:square;v-text-anchor:middle" coordsize="571605,102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uJMUA&#10;AADdAAAADwAAAGRycy9kb3ducmV2LnhtbESPQWvCQBSE7wX/w/KEXkLdmIO0qauIIIj1Ylrw+si+&#10;JtHs27i7xvjvXaHQ4zAz3zDz5WBa0ZPzjWUF00kKgri0uuFKwc/35u0dhA/IGlvLpOBOHpaL0csc&#10;c21vfKC+CJWIEPY5KqhD6HIpfVmTQT+xHXH0fq0zGKJ0ldQObxFuWpml6UwabDgu1NjRuqbyXFxN&#10;pCQuKc0xO15W232/sQV+JaedUq/jYfUJItAQ/sN/7a1WkKUf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C4kxQAAAN0AAAAPAAAAAAAAAAAAAAAAAJgCAABkcnMv&#10;ZG93bnJldi54bWxQSwUGAAAAAAQABAD1AAAAigMAAAAA&#10;" path="m339307,307219c370240,269496,480390,168398,502269,126149,524148,83899,505287,44668,470582,53722,435877,62775,355905,114078,294040,180470,232175,246862,136358,380401,99390,452074,62422,523747,63931,580332,72230,610510v8299,30178,26405,41495,76954,22633c199732,614282,356660,478480,375521,497341v18861,18861,-75445,160700,-113168,248971c224630,834583,165782,1017161,149184,1026969v-16598,9808,-1509,-160699,13580,-221810c177853,744048,245754,674639,239719,660304v-6036,-14335,-73936,64883,-113168,58847c87319,713115,17155,679920,4329,624090,-8497,568260,7347,470181,49596,384173,91845,298165,195206,171416,257826,108042,320446,44668,373258,14490,425315,3928,477372,-6634,559608,3173,570170,44668v10562,41495,-39232,156927,-81481,208230c446440,304201,340061,342678,316673,352486v-23388,9808,-8299,-7544,22634,-45267xe" filled="f" stroked="f" strokeweight="2pt">
                        <v:path arrowok="t" o:connecttype="custom" o:connectlocs="339307,307219;502269,126149;470582,53722;294040,180470;99390,452074;72230,610510;149184,633143;375521,497341;262353,746312;149184,1026969;162764,805159;239719,660304;126551,719151;4329,624090;49596,384173;257826,108042;425315,3928;570170,44668;488689,252898;316673,352486;339307,307219" o:connectangles="0,0,0,0,0,0,0,0,0,0,0,0,0,0,0,0,0,0,0,0,0"/>
                      </v:shape>
                    </v:group>
                    <v:shape id="Freeform 2092" o:spid="_x0000_s1049" style="position:absolute;top:1510;width:53293;height:5308;visibility:visible;mso-wrap-style:square;v-text-anchor:middle" coordsize="5329333,530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so8UA&#10;AADdAAAADwAAAGRycy9kb3ducmV2LnhtbESPQWvCQBSE70L/w/IKvemuOYhNXSWIocFerPoDHtnX&#10;JJh9G7Krif/eLQgeh5n5hlltRtuKG/W+caxhPlMgiEtnGq40nE/5dAnCB2SDrWPScCcPm/XbZIWp&#10;cQP/0u0YKhEh7FPUUIfQpVL6siaLfuY64uj9ud5iiLKvpOlxiHDbykSphbTYcFyosaNtTeXleLUa&#10;2vO++J4f8n32k+XD4rDbLYur0vrjfcy+QAQawyv8bBdGQ6I+E/h/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2yjxQAAAN0AAAAPAAAAAAAAAAAAAAAAAJgCAABkcnMv&#10;ZG93bnJldi54bWxQSwUGAAAAAAQABAD1AAAAigMAAAAA&#10;" path="m69,368516c9346,371167,1013860,50464,1184813,50464v170953,,-327329,300824,-159026,318052c1194090,385744,2056806,148530,2194629,153831v137823,5301,-569843,242514,-341906,246490c2080660,404297,3240225,185636,3562253,177685v322028,-7951,225287,116619,222637,174928c3782240,410922,3460212,554046,3546351,527542v86139,-26504,520810,-286247,755374,-333955c4536289,145879,4908675,188286,4953732,241295v45057,53009,-443948,254441,-381663,270344c4634354,527542,5290337,351288,5327443,336711v37106,-14577,-483705,102041,-532738,87464c4745672,409598,5045172,298279,5033245,249246,5021318,200213,4837113,148530,4723144,129977v-113969,-18553,-223962,-27830,-373712,7951c4199682,173709,3905484,339361,3824646,344662v-80838,5301,86139,-139148,39757,-174929c3818021,133952,3869704,92871,3546351,129977,3222998,167083,2137645,384419,1924285,392370v-213360,7951,298174,-166977,341906,-214685c2309923,129977,2328476,88895,2186678,106123v-141798,17228,-581771,136498,-771277,174929c1225895,319483,1070844,376468,1049641,336711,1028438,296954,1274928,92870,1288180,42512v13252,-50358,56984,-59634,-159026,-7951c913144,86244,-9208,365865,69,368516xe" fillcolor="white [3212]" stroked="f" strokeweight="2pt">
                      <v:path arrowok="t" o:connecttype="custom" o:connectlocs="69,368516;1184813,50464;1025787,368516;2194629,153831;1852723,400321;3562253,177685;3784890,352613;3546351,527542;4301725,193587;4953732,241295;4572069,511639;5327443,336711;4794705,424175;5033245,249246;4723144,129977;4349432,137928;3824646,344662;3864403,169733;3546351,129977;1924285,392370;2266191,177685;2186678,106123;1415401,281052;1049641,336711;1288180,42512;1129154,34561;69,368516" o:connectangles="0,0,0,0,0,0,0,0,0,0,0,0,0,0,0,0,0,0,0,0,0,0,0,0,0,0,0"/>
                    </v:shape>
                  </v:group>
                  <v:shape id="Freeform 2093" o:spid="_x0000_s1050" style="position:absolute;top:5247;width:23788;height:3220;visibility:visible;mso-wrap-style:square;v-text-anchor:middle" coordsize="2378808,32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ia8YA&#10;AADdAAAADwAAAGRycy9kb3ducmV2LnhtbESPQWvCQBSE7wX/w/IEb7qpxVKjq0Sr0JNoqujxkX1N&#10;gtm3IbvG9N+7BaHHYWa+YebLzlSipcaVlhW8jiIQxJnVJecKjt/b4QcI55E1VpZJwS85WC56L3OM&#10;tb3zgdrU5yJA2MWooPC+jqV0WUEG3cjWxMH7sY1BH2STS93gPcBNJcdR9C4NlhwWCqxpXVB2TW9G&#10;wf56mZh8cjx/6m6zOrVZYnfnRKlBv0tmIDx1/j/8bH9pBeNo+gZ/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Hia8YAAADdAAAADwAAAAAAAAAAAAAAAACYAgAAZHJz&#10;L2Rvd25yZXYueG1sUEsFBgAAAAAEAAQA9QAAAIsDAAAAAA==&#10;" path="m141110,98469c306762,93168,646017,29558,1015753,66664v369736,37106,1221851,241189,1343771,254441c2481444,334357,1995089,193885,1747273,146177,1499457,98469,1099242,58712,872630,34858,646018,11004,529398,-7549,387600,3053,245802,13655,57621,86542,21840,98469v-35781,11927,-46382,5301,119270,xe" fillcolor="white [3212]" stroked="f" strokeweight="2pt">
                    <v:path arrowok="t" o:connecttype="custom" o:connectlocs="141110,98469;1015753,66664;2359524,321105;1747273,146177;872630,34858;387600,3053;21840,98469;141110,98469" o:connectangles="0,0,0,0,0,0,0,0"/>
                  </v:shape>
                </v:group>
              </v:group>
            </w:pict>
          </mc:Fallback>
        </mc:AlternateContent>
      </w:r>
      <w:r w:rsidR="004644E6" w:rsidRPr="00A35C21"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3AB6466F" wp14:editId="7DB8F446">
                <wp:simplePos x="0" y="0"/>
                <wp:positionH relativeFrom="column">
                  <wp:posOffset>3046730</wp:posOffset>
                </wp:positionH>
                <wp:positionV relativeFrom="paragraph">
                  <wp:posOffset>4892040</wp:posOffset>
                </wp:positionV>
                <wp:extent cx="3006725" cy="981075"/>
                <wp:effectExtent l="19050" t="0" r="3175" b="9525"/>
                <wp:wrapNone/>
                <wp:docPr id="1978" name="Group 1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725" cy="981075"/>
                          <a:chOff x="0" y="0"/>
                          <a:chExt cx="4321834" cy="1410970"/>
                        </a:xfrm>
                      </wpg:grpSpPr>
                      <wpg:grpSp>
                        <wpg:cNvPr id="1979" name="Group 1979"/>
                        <wpg:cNvGrpSpPr/>
                        <wpg:grpSpPr>
                          <a:xfrm>
                            <a:off x="0" y="0"/>
                            <a:ext cx="891540" cy="1410970"/>
                            <a:chOff x="0" y="0"/>
                            <a:chExt cx="1647825" cy="2607310"/>
                          </a:xfrm>
                        </wpg:grpSpPr>
                        <wpg:grpSp>
                          <wpg:cNvPr id="1980" name="Group 1980"/>
                          <wpg:cNvGrpSpPr/>
                          <wpg:grpSpPr>
                            <a:xfrm>
                              <a:off x="0" y="0"/>
                              <a:ext cx="1647825" cy="2607310"/>
                              <a:chOff x="0" y="0"/>
                              <a:chExt cx="1647825" cy="2607310"/>
                            </a:xfrm>
                          </wpg:grpSpPr>
                          <wpg:grpSp>
                            <wpg:cNvPr id="1981" name="Group 1981"/>
                            <wpg:cNvGrpSpPr/>
                            <wpg:grpSpPr>
                              <a:xfrm>
                                <a:off x="0" y="0"/>
                                <a:ext cx="1647825" cy="2607310"/>
                                <a:chOff x="0" y="0"/>
                                <a:chExt cx="1647825" cy="2607310"/>
                              </a:xfrm>
                            </wpg:grpSpPr>
                            <wpg:grpSp>
                              <wpg:cNvPr id="1982" name="Group 1982"/>
                              <wpg:cNvGrpSpPr/>
                              <wpg:grpSpPr>
                                <a:xfrm>
                                  <a:off x="0" y="0"/>
                                  <a:ext cx="1647825" cy="2607310"/>
                                  <a:chOff x="0" y="0"/>
                                  <a:chExt cx="1647825" cy="2607310"/>
                                </a:xfrm>
                              </wpg:grpSpPr>
                              <wpg:grpSp>
                                <wpg:cNvPr id="1983" name="Group 1983"/>
                                <wpg:cNvGrpSpPr/>
                                <wpg:grpSpPr>
                                  <a:xfrm>
                                    <a:off x="0" y="0"/>
                                    <a:ext cx="1647825" cy="2607310"/>
                                    <a:chOff x="0" y="0"/>
                                    <a:chExt cx="1647929" cy="2607398"/>
                                  </a:xfrm>
                                </wpg:grpSpPr>
                                <wpg:grpSp>
                                  <wpg:cNvPr id="1984" name="Group 1984"/>
                                  <wpg:cNvGrpSpPr/>
                                  <wpg:grpSpPr>
                                    <a:xfrm>
                                      <a:off x="0" y="0"/>
                                      <a:ext cx="1543357" cy="2607398"/>
                                      <a:chOff x="16392" y="0"/>
                                      <a:chExt cx="1397118" cy="2440833"/>
                                    </a:xfr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wpg:grpSpPr>
                                  <wpg:grpSp>
                                    <wpg:cNvPr id="1985" name="Group 1985"/>
                                    <wpg:cNvGrpSpPr/>
                                    <wpg:grpSpPr>
                                      <a:xfrm>
                                        <a:off x="16392" y="0"/>
                                        <a:ext cx="1397118" cy="2404110"/>
                                        <a:chOff x="16392" y="0"/>
                                        <a:chExt cx="1397118" cy="2404110"/>
                                      </a:xfrm>
                                      <a:grpFill/>
                                    </wpg:grpSpPr>
                                    <wpg:grpSp>
                                      <wpg:cNvPr id="1986" name="Group 1986"/>
                                      <wpg:cNvGrpSpPr/>
                                      <wpg:grpSpPr>
                                        <a:xfrm>
                                          <a:off x="16392" y="0"/>
                                          <a:ext cx="1397118" cy="2404110"/>
                                          <a:chOff x="16392" y="0"/>
                                          <a:chExt cx="1397219" cy="2404110"/>
                                        </a:xfrm>
                                        <a:grpFill/>
                                      </wpg:grpSpPr>
                                      <wpg:grpSp>
                                        <wpg:cNvPr id="1987" name="Group 1987"/>
                                        <wpg:cNvGrpSpPr/>
                                        <wpg:grpSpPr>
                                          <a:xfrm>
                                            <a:off x="40741" y="0"/>
                                            <a:ext cx="1372870" cy="2404110"/>
                                            <a:chOff x="0" y="0"/>
                                            <a:chExt cx="1373119" cy="2404629"/>
                                          </a:xfrm>
                                          <a:grpFill/>
                                        </wpg:grpSpPr>
                                        <wps:wsp>
                                          <wps:cNvPr id="1988" name="Freeform 1988"/>
                                          <wps:cNvSpPr/>
                                          <wps:spPr>
                                            <a:xfrm>
                                              <a:off x="0" y="312345"/>
                                              <a:ext cx="1373119" cy="20922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5337 w 1373119"/>
                                                <a:gd name="connsiteY0" fmla="*/ 930820 h 2092284"/>
                                                <a:gd name="connsiteX1" fmla="*/ 114184 w 1373119"/>
                                                <a:gd name="connsiteY1" fmla="*/ 645636 h 2092284"/>
                                                <a:gd name="connsiteX2" fmla="*/ 268093 w 1373119"/>
                                                <a:gd name="connsiteY2" fmla="*/ 342344 h 2092284"/>
                                                <a:gd name="connsiteX3" fmla="*/ 603072 w 1373119"/>
                                                <a:gd name="connsiteY3" fmla="*/ 57160 h 2092284"/>
                                                <a:gd name="connsiteX4" fmla="*/ 847515 w 1373119"/>
                                                <a:gd name="connsiteY4" fmla="*/ 25473 h 2092284"/>
                                                <a:gd name="connsiteX5" fmla="*/ 1227761 w 1373119"/>
                                                <a:gd name="connsiteY5" fmla="*/ 351398 h 2092284"/>
                                                <a:gd name="connsiteX6" fmla="*/ 1363563 w 1373119"/>
                                                <a:gd name="connsiteY6" fmla="*/ 659216 h 2092284"/>
                                                <a:gd name="connsiteX7" fmla="*/ 1349982 w 1373119"/>
                                                <a:gd name="connsiteY7" fmla="*/ 1234111 h 2092284"/>
                                                <a:gd name="connsiteX8" fmla="*/ 1254921 w 1373119"/>
                                                <a:gd name="connsiteY8" fmla="*/ 1523822 h 2092284"/>
                                                <a:gd name="connsiteX9" fmla="*/ 1146280 w 1373119"/>
                                                <a:gd name="connsiteY9" fmla="*/ 1768265 h 2092284"/>
                                                <a:gd name="connsiteX10" fmla="*/ 847515 w 1373119"/>
                                                <a:gd name="connsiteY10" fmla="*/ 2044396 h 2092284"/>
                                                <a:gd name="connsiteX11" fmla="*/ 562331 w 1373119"/>
                                                <a:gd name="connsiteY11" fmla="*/ 2085137 h 2092284"/>
                                                <a:gd name="connsiteX12" fmla="*/ 363155 w 1373119"/>
                                                <a:gd name="connsiteY12" fmla="*/ 2067030 h 2092284"/>
                                                <a:gd name="connsiteX13" fmla="*/ 254513 w 1373119"/>
                                                <a:gd name="connsiteY13" fmla="*/ 2085137 h 2092284"/>
                                                <a:gd name="connsiteX14" fmla="*/ 127765 w 1373119"/>
                                                <a:gd name="connsiteY14" fmla="*/ 1926701 h 2092284"/>
                                                <a:gd name="connsiteX15" fmla="*/ 132291 w 1373119"/>
                                                <a:gd name="connsiteY15" fmla="*/ 1759212 h 2092284"/>
                                                <a:gd name="connsiteX16" fmla="*/ 173032 w 1373119"/>
                                                <a:gd name="connsiteY16" fmla="*/ 1664150 h 2092284"/>
                                                <a:gd name="connsiteX17" fmla="*/ 118711 w 1373119"/>
                                                <a:gd name="connsiteY17" fmla="*/ 1532875 h 2092284"/>
                                                <a:gd name="connsiteX18" fmla="*/ 14596 w 1373119"/>
                                                <a:gd name="connsiteY18" fmla="*/ 1365386 h 2092284"/>
                                                <a:gd name="connsiteX19" fmla="*/ 5543 w 1373119"/>
                                                <a:gd name="connsiteY19" fmla="*/ 1179790 h 2092284"/>
                                                <a:gd name="connsiteX20" fmla="*/ 55337 w 1373119"/>
                                                <a:gd name="connsiteY20" fmla="*/ 930820 h 209228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  <a:cxn ang="0">
                                                  <a:pos x="connsiteX19" y="connsiteY19"/>
                                                </a:cxn>
                                                <a:cxn ang="0">
                                                  <a:pos x="connsiteX20" y="connsiteY2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373119" h="2092284">
                                                  <a:moveTo>
                                                    <a:pt x="55337" y="930820"/>
                                                  </a:moveTo>
                                                  <a:cubicBezTo>
                                                    <a:pt x="73444" y="841794"/>
                                                    <a:pt x="78725" y="743715"/>
                                                    <a:pt x="114184" y="645636"/>
                                                  </a:cubicBezTo>
                                                  <a:cubicBezTo>
                                                    <a:pt x="149643" y="547557"/>
                                                    <a:pt x="186612" y="440423"/>
                                                    <a:pt x="268093" y="342344"/>
                                                  </a:cubicBezTo>
                                                  <a:cubicBezTo>
                                                    <a:pt x="349574" y="244265"/>
                                                    <a:pt x="506502" y="109972"/>
                                                    <a:pt x="603072" y="57160"/>
                                                  </a:cubicBezTo>
                                                  <a:cubicBezTo>
                                                    <a:pt x="699642" y="4348"/>
                                                    <a:pt x="743400" y="-23567"/>
                                                    <a:pt x="847515" y="25473"/>
                                                  </a:cubicBezTo>
                                                  <a:cubicBezTo>
                                                    <a:pt x="951630" y="74513"/>
                                                    <a:pt x="1141753" y="245774"/>
                                                    <a:pt x="1227761" y="351398"/>
                                                  </a:cubicBezTo>
                                                  <a:cubicBezTo>
                                                    <a:pt x="1313769" y="457022"/>
                                                    <a:pt x="1343193" y="512097"/>
                                                    <a:pt x="1363563" y="659216"/>
                                                  </a:cubicBezTo>
                                                  <a:cubicBezTo>
                                                    <a:pt x="1383933" y="806335"/>
                                                    <a:pt x="1368089" y="1090010"/>
                                                    <a:pt x="1349982" y="1234111"/>
                                                  </a:cubicBezTo>
                                                  <a:cubicBezTo>
                                                    <a:pt x="1331875" y="1378212"/>
                                                    <a:pt x="1288871" y="1434796"/>
                                                    <a:pt x="1254921" y="1523822"/>
                                                  </a:cubicBezTo>
                                                  <a:cubicBezTo>
                                                    <a:pt x="1220971" y="1612848"/>
                                                    <a:pt x="1214181" y="1681503"/>
                                                    <a:pt x="1146280" y="1768265"/>
                                                  </a:cubicBezTo>
                                                  <a:cubicBezTo>
                                                    <a:pt x="1078379" y="1855027"/>
                                                    <a:pt x="944840" y="1991584"/>
                                                    <a:pt x="847515" y="2044396"/>
                                                  </a:cubicBezTo>
                                                  <a:cubicBezTo>
                                                    <a:pt x="750190" y="2097208"/>
                                                    <a:pt x="643058" y="2081365"/>
                                                    <a:pt x="562331" y="2085137"/>
                                                  </a:cubicBezTo>
                                                  <a:cubicBezTo>
                                                    <a:pt x="481604" y="2088909"/>
                                                    <a:pt x="414458" y="2067030"/>
                                                    <a:pt x="363155" y="2067030"/>
                                                  </a:cubicBezTo>
                                                  <a:cubicBezTo>
                                                    <a:pt x="311852" y="2067030"/>
                                                    <a:pt x="293745" y="2108525"/>
                                                    <a:pt x="254513" y="2085137"/>
                                                  </a:cubicBezTo>
                                                  <a:cubicBezTo>
                                                    <a:pt x="215281" y="2061749"/>
                                                    <a:pt x="148135" y="1981022"/>
                                                    <a:pt x="127765" y="1926701"/>
                                                  </a:cubicBezTo>
                                                  <a:cubicBezTo>
                                                    <a:pt x="107395" y="1872380"/>
                                                    <a:pt x="124747" y="1802970"/>
                                                    <a:pt x="132291" y="1759212"/>
                                                  </a:cubicBezTo>
                                                  <a:cubicBezTo>
                                                    <a:pt x="139835" y="1715454"/>
                                                    <a:pt x="175295" y="1701873"/>
                                                    <a:pt x="173032" y="1664150"/>
                                                  </a:cubicBezTo>
                                                  <a:cubicBezTo>
                                                    <a:pt x="170769" y="1626427"/>
                                                    <a:pt x="145117" y="1582669"/>
                                                    <a:pt x="118711" y="1532875"/>
                                                  </a:cubicBezTo>
                                                  <a:cubicBezTo>
                                                    <a:pt x="92305" y="1483081"/>
                                                    <a:pt x="33457" y="1424234"/>
                                                    <a:pt x="14596" y="1365386"/>
                                                  </a:cubicBezTo>
                                                  <a:cubicBezTo>
                                                    <a:pt x="-4265" y="1306538"/>
                                                    <a:pt x="-2002" y="1249954"/>
                                                    <a:pt x="5543" y="1179790"/>
                                                  </a:cubicBezTo>
                                                  <a:cubicBezTo>
                                                    <a:pt x="13088" y="1109626"/>
                                                    <a:pt x="37230" y="1019846"/>
                                                    <a:pt x="55337" y="93082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9" name="Freeform 1989"/>
                                          <wps:cNvSpPr/>
                                          <wps:spPr>
                                            <a:xfrm>
                                              <a:off x="217283" y="0"/>
                                              <a:ext cx="610360" cy="1610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9971 w 610360"/>
                                                <a:gd name="connsiteY0" fmla="*/ 1610051 h 1610211"/>
                                                <a:gd name="connsiteX1" fmla="*/ 99765 w 610360"/>
                                                <a:gd name="connsiteY1" fmla="*/ 1107584 h 1610211"/>
                                                <a:gd name="connsiteX2" fmla="*/ 208407 w 610360"/>
                                                <a:gd name="connsiteY2" fmla="*/ 645857 h 1610211"/>
                                                <a:gd name="connsiteX3" fmla="*/ 502645 w 610360"/>
                                                <a:gd name="connsiteY3" fmla="*/ 356146 h 1610211"/>
                                                <a:gd name="connsiteX4" fmla="*/ 606760 w 610360"/>
                                                <a:gd name="connsiteY4" fmla="*/ 324459 h 1610211"/>
                                                <a:gd name="connsiteX5" fmla="*/ 584126 w 610360"/>
                                                <a:gd name="connsiteY5" fmla="*/ 301825 h 1610211"/>
                                                <a:gd name="connsiteX6" fmla="*/ 561492 w 610360"/>
                                                <a:gd name="connsiteY6" fmla="*/ 25695 h 1610211"/>
                                                <a:gd name="connsiteX7" fmla="*/ 498118 w 610360"/>
                                                <a:gd name="connsiteY7" fmla="*/ 43802 h 1610211"/>
                                                <a:gd name="connsiteX8" fmla="*/ 212934 w 610360"/>
                                                <a:gd name="connsiteY8" fmla="*/ 306352 h 1610211"/>
                                                <a:gd name="connsiteX9" fmla="*/ 63552 w 610360"/>
                                                <a:gd name="connsiteY9" fmla="*/ 713758 h 1610211"/>
                                                <a:gd name="connsiteX10" fmla="*/ 177 w 610360"/>
                                                <a:gd name="connsiteY10" fmla="*/ 1157378 h 1610211"/>
                                                <a:gd name="connsiteX11" fmla="*/ 49971 w 610360"/>
                                                <a:gd name="connsiteY11" fmla="*/ 1610051 h 16102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10360" h="1610211">
                                                  <a:moveTo>
                                                    <a:pt x="49971" y="1610051"/>
                                                  </a:moveTo>
                                                  <a:cubicBezTo>
                                                    <a:pt x="66569" y="1601752"/>
                                                    <a:pt x="73359" y="1268283"/>
                                                    <a:pt x="99765" y="1107584"/>
                                                  </a:cubicBezTo>
                                                  <a:cubicBezTo>
                                                    <a:pt x="126171" y="946885"/>
                                                    <a:pt x="141260" y="771097"/>
                                                    <a:pt x="208407" y="645857"/>
                                                  </a:cubicBezTo>
                                                  <a:cubicBezTo>
                                                    <a:pt x="275554" y="520617"/>
                                                    <a:pt x="436253" y="409712"/>
                                                    <a:pt x="502645" y="356146"/>
                                                  </a:cubicBezTo>
                                                  <a:cubicBezTo>
                                                    <a:pt x="569037" y="302580"/>
                                                    <a:pt x="593180" y="333512"/>
                                                    <a:pt x="606760" y="324459"/>
                                                  </a:cubicBezTo>
                                                  <a:cubicBezTo>
                                                    <a:pt x="620340" y="315406"/>
                                                    <a:pt x="591671" y="351619"/>
                                                    <a:pt x="584126" y="301825"/>
                                                  </a:cubicBezTo>
                                                  <a:cubicBezTo>
                                                    <a:pt x="576581" y="252031"/>
                                                    <a:pt x="575827" y="68699"/>
                                                    <a:pt x="561492" y="25695"/>
                                                  </a:cubicBezTo>
                                                  <a:cubicBezTo>
                                                    <a:pt x="547157" y="-17309"/>
                                                    <a:pt x="556211" y="-2974"/>
                                                    <a:pt x="498118" y="43802"/>
                                                  </a:cubicBezTo>
                                                  <a:cubicBezTo>
                                                    <a:pt x="440025" y="90578"/>
                                                    <a:pt x="285362" y="194693"/>
                                                    <a:pt x="212934" y="306352"/>
                                                  </a:cubicBezTo>
                                                  <a:cubicBezTo>
                                                    <a:pt x="140506" y="418011"/>
                                                    <a:pt x="99012" y="571920"/>
                                                    <a:pt x="63552" y="713758"/>
                                                  </a:cubicBezTo>
                                                  <a:cubicBezTo>
                                                    <a:pt x="28092" y="855596"/>
                                                    <a:pt x="3195" y="1011768"/>
                                                    <a:pt x="177" y="1157378"/>
                                                  </a:cubicBezTo>
                                                  <a:cubicBezTo>
                                                    <a:pt x="-2841" y="1302988"/>
                                                    <a:pt x="33373" y="1618350"/>
                                                    <a:pt x="49971" y="161005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90" name="Group 1990"/>
                                        <wpg:cNvGrpSpPr/>
                                        <wpg:grpSpPr>
                                          <a:xfrm>
                                            <a:off x="144855" y="1756372"/>
                                            <a:ext cx="702152" cy="195462"/>
                                            <a:chOff x="0" y="0"/>
                                            <a:chExt cx="702152" cy="195462"/>
                                          </a:xfrm>
                                          <a:grpFill/>
                                        </wpg:grpSpPr>
                                        <wps:wsp>
                                          <wps:cNvPr id="1991" name="Freeform 19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02152" cy="1954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815 w 702152"/>
                                                <a:gd name="connsiteY0" fmla="*/ 45526 h 195462"/>
                                                <a:gd name="connsiteX1" fmla="*/ 160251 w 702152"/>
                                                <a:gd name="connsiteY1" fmla="*/ 259 h 195462"/>
                                                <a:gd name="connsiteX2" fmla="*/ 386588 w 702152"/>
                                                <a:gd name="connsiteY2" fmla="*/ 27419 h 195462"/>
                                                <a:gd name="connsiteX3" fmla="*/ 621978 w 702152"/>
                                                <a:gd name="connsiteY3" fmla="*/ 36473 h 195462"/>
                                                <a:gd name="connsiteX4" fmla="*/ 698932 w 702152"/>
                                                <a:gd name="connsiteY4" fmla="*/ 13839 h 195462"/>
                                                <a:gd name="connsiteX5" fmla="*/ 531443 w 702152"/>
                                                <a:gd name="connsiteY5" fmla="*/ 136061 h 195462"/>
                                                <a:gd name="connsiteX6" fmla="*/ 214572 w 702152"/>
                                                <a:gd name="connsiteY6" fmla="*/ 194908 h 195462"/>
                                                <a:gd name="connsiteX7" fmla="*/ 83297 w 702152"/>
                                                <a:gd name="connsiteY7" fmla="*/ 158695 h 195462"/>
                                                <a:gd name="connsiteX8" fmla="*/ 1815 w 702152"/>
                                                <a:gd name="connsiteY8" fmla="*/ 45526 h 1954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02152" h="195462">
                                                  <a:moveTo>
                                                    <a:pt x="1815" y="45526"/>
                                                  </a:moveTo>
                                                  <a:cubicBezTo>
                                                    <a:pt x="14641" y="19120"/>
                                                    <a:pt x="96122" y="3277"/>
                                                    <a:pt x="160251" y="259"/>
                                                  </a:cubicBezTo>
                                                  <a:cubicBezTo>
                                                    <a:pt x="224380" y="-2759"/>
                                                    <a:pt x="309633" y="21383"/>
                                                    <a:pt x="386588" y="27419"/>
                                                  </a:cubicBezTo>
                                                  <a:cubicBezTo>
                                                    <a:pt x="463543" y="33455"/>
                                                    <a:pt x="569921" y="38736"/>
                                                    <a:pt x="621978" y="36473"/>
                                                  </a:cubicBezTo>
                                                  <a:cubicBezTo>
                                                    <a:pt x="674035" y="34210"/>
                                                    <a:pt x="714021" y="-2759"/>
                                                    <a:pt x="698932" y="13839"/>
                                                  </a:cubicBezTo>
                                                  <a:cubicBezTo>
                                                    <a:pt x="683843" y="30437"/>
                                                    <a:pt x="612170" y="105883"/>
                                                    <a:pt x="531443" y="136061"/>
                                                  </a:cubicBezTo>
                                                  <a:cubicBezTo>
                                                    <a:pt x="450716" y="166239"/>
                                                    <a:pt x="289263" y="191136"/>
                                                    <a:pt x="214572" y="194908"/>
                                                  </a:cubicBezTo>
                                                  <a:cubicBezTo>
                                                    <a:pt x="139881" y="198680"/>
                                                    <a:pt x="119511" y="182838"/>
                                                    <a:pt x="83297" y="158695"/>
                                                  </a:cubicBezTo>
                                                  <a:cubicBezTo>
                                                    <a:pt x="47083" y="134553"/>
                                                    <a:pt x="-11011" y="71932"/>
                                                    <a:pt x="1815" y="4552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2" name="Freeform 1992"/>
                                          <wps:cNvSpPr/>
                                          <wps:spPr>
                                            <a:xfrm>
                                              <a:off x="4527" y="40741"/>
                                              <a:ext cx="633792" cy="8439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4 w 633792"/>
                                                <a:gd name="connsiteY0" fmla="*/ 13830 h 84394"/>
                                                <a:gd name="connsiteX1" fmla="*/ 199190 w 633792"/>
                                                <a:gd name="connsiteY1" fmla="*/ 54570 h 84394"/>
                                                <a:gd name="connsiteX2" fmla="*/ 457214 w 633792"/>
                                                <a:gd name="connsiteY2" fmla="*/ 45517 h 84394"/>
                                                <a:gd name="connsiteX3" fmla="*/ 633757 w 633792"/>
                                                <a:gd name="connsiteY3" fmla="*/ 250 h 84394"/>
                                                <a:gd name="connsiteX4" fmla="*/ 443634 w 633792"/>
                                                <a:gd name="connsiteY4" fmla="*/ 68151 h 84394"/>
                                                <a:gd name="connsiteX5" fmla="*/ 190137 w 633792"/>
                                                <a:gd name="connsiteY5" fmla="*/ 81731 h 84394"/>
                                                <a:gd name="connsiteX6" fmla="*/ 14 w 633792"/>
                                                <a:gd name="connsiteY6" fmla="*/ 13830 h 8439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33792" h="84394">
                                                  <a:moveTo>
                                                    <a:pt x="14" y="13830"/>
                                                  </a:moveTo>
                                                  <a:cubicBezTo>
                                                    <a:pt x="1523" y="9303"/>
                                                    <a:pt x="122990" y="49289"/>
                                                    <a:pt x="199190" y="54570"/>
                                                  </a:cubicBezTo>
                                                  <a:cubicBezTo>
                                                    <a:pt x="275390" y="59851"/>
                                                    <a:pt x="384786" y="54570"/>
                                                    <a:pt x="457214" y="45517"/>
                                                  </a:cubicBezTo>
                                                  <a:cubicBezTo>
                                                    <a:pt x="529642" y="36464"/>
                                                    <a:pt x="636020" y="-3522"/>
                                                    <a:pt x="633757" y="250"/>
                                                  </a:cubicBezTo>
                                                  <a:cubicBezTo>
                                                    <a:pt x="631494" y="4022"/>
                                                    <a:pt x="517571" y="54571"/>
                                                    <a:pt x="443634" y="68151"/>
                                                  </a:cubicBezTo>
                                                  <a:cubicBezTo>
                                                    <a:pt x="369697" y="81731"/>
                                                    <a:pt x="261056" y="88521"/>
                                                    <a:pt x="190137" y="81731"/>
                                                  </a:cubicBezTo>
                                                  <a:cubicBezTo>
                                                    <a:pt x="119218" y="74941"/>
                                                    <a:pt x="-1495" y="18357"/>
                                                    <a:pt x="14" y="1383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93" name="Freeform 1993"/>
                                        <wps:cNvSpPr/>
                                        <wps:spPr>
                                          <a:xfrm>
                                            <a:off x="117695" y="1453081"/>
                                            <a:ext cx="149212" cy="290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36871 w 149212"/>
                                              <a:gd name="connsiteY0" fmla="*/ 57 h 290103"/>
                                              <a:gd name="connsiteX1" fmla="*/ 96130 w 149212"/>
                                              <a:gd name="connsiteY1" fmla="*/ 95118 h 290103"/>
                                              <a:gd name="connsiteX2" fmla="*/ 50863 w 149212"/>
                                              <a:gd name="connsiteY2" fmla="*/ 194706 h 290103"/>
                                              <a:gd name="connsiteX3" fmla="*/ 1069 w 149212"/>
                                              <a:gd name="connsiteY3" fmla="*/ 289768 h 290103"/>
                                              <a:gd name="connsiteX4" fmla="*/ 100657 w 149212"/>
                                              <a:gd name="connsiteY4" fmla="*/ 221867 h 290103"/>
                                              <a:gd name="connsiteX5" fmla="*/ 145925 w 149212"/>
                                              <a:gd name="connsiteY5" fmla="*/ 108698 h 290103"/>
                                              <a:gd name="connsiteX6" fmla="*/ 136871 w 149212"/>
                                              <a:gd name="connsiteY6" fmla="*/ 57 h 29010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212" h="290103">
                                                <a:moveTo>
                                                  <a:pt x="136871" y="57"/>
                                                </a:moveTo>
                                                <a:cubicBezTo>
                                                  <a:pt x="128572" y="-2206"/>
                                                  <a:pt x="110465" y="62676"/>
                                                  <a:pt x="96130" y="95118"/>
                                                </a:cubicBezTo>
                                                <a:cubicBezTo>
                                                  <a:pt x="81795" y="127560"/>
                                                  <a:pt x="66706" y="162264"/>
                                                  <a:pt x="50863" y="194706"/>
                                                </a:cubicBezTo>
                                                <a:cubicBezTo>
                                                  <a:pt x="35019" y="227148"/>
                                                  <a:pt x="-7230" y="285241"/>
                                                  <a:pt x="1069" y="289768"/>
                                                </a:cubicBezTo>
                                                <a:cubicBezTo>
                                                  <a:pt x="9368" y="294295"/>
                                                  <a:pt x="76514" y="252045"/>
                                                  <a:pt x="100657" y="221867"/>
                                                </a:cubicBezTo>
                                                <a:cubicBezTo>
                                                  <a:pt x="124800" y="191689"/>
                                                  <a:pt x="137626" y="144157"/>
                                                  <a:pt x="145925" y="108698"/>
                                                </a:cubicBezTo>
                                                <a:cubicBezTo>
                                                  <a:pt x="154224" y="73239"/>
                                                  <a:pt x="145170" y="2320"/>
                                                  <a:pt x="136871" y="5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4" name="Freeform 1994"/>
                                        <wps:cNvSpPr/>
                                        <wps:spPr>
                                          <a:xfrm>
                                            <a:off x="185596" y="1516455"/>
                                            <a:ext cx="686770" cy="6076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03291 w 686770"/>
                                              <a:gd name="connsiteY0" fmla="*/ 768 h 607639"/>
                                              <a:gd name="connsiteX1" fmla="*/ 380246 w 686770"/>
                                              <a:gd name="connsiteY1" fmla="*/ 163730 h 607639"/>
                                              <a:gd name="connsiteX2" fmla="*/ 502467 w 686770"/>
                                              <a:gd name="connsiteY2" fmla="*/ 222578 h 607639"/>
                                              <a:gd name="connsiteX3" fmla="*/ 638269 w 686770"/>
                                              <a:gd name="connsiteY3" fmla="*/ 240685 h 607639"/>
                                              <a:gd name="connsiteX4" fmla="*/ 561315 w 686770"/>
                                              <a:gd name="connsiteY4" fmla="*/ 367433 h 607639"/>
                                              <a:gd name="connsiteX5" fmla="*/ 411933 w 686770"/>
                                              <a:gd name="connsiteY5" fmla="*/ 476075 h 607639"/>
                                              <a:gd name="connsiteX6" fmla="*/ 190123 w 686770"/>
                                              <a:gd name="connsiteY6" fmla="*/ 512289 h 607639"/>
                                              <a:gd name="connsiteX7" fmla="*/ 81481 w 686770"/>
                                              <a:gd name="connsiteY7" fmla="*/ 503235 h 607639"/>
                                              <a:gd name="connsiteX8" fmla="*/ 0 w 686770"/>
                                              <a:gd name="connsiteY8" fmla="*/ 381014 h 607639"/>
                                              <a:gd name="connsiteX9" fmla="*/ 81481 w 686770"/>
                                              <a:gd name="connsiteY9" fmla="*/ 553030 h 607639"/>
                                              <a:gd name="connsiteX10" fmla="*/ 176543 w 686770"/>
                                              <a:gd name="connsiteY10" fmla="*/ 607350 h 607639"/>
                                              <a:gd name="connsiteX11" fmla="*/ 339505 w 686770"/>
                                              <a:gd name="connsiteY11" fmla="*/ 571136 h 607639"/>
                                              <a:gd name="connsiteX12" fmla="*/ 484360 w 686770"/>
                                              <a:gd name="connsiteY12" fmla="*/ 498709 h 607639"/>
                                              <a:gd name="connsiteX13" fmla="*/ 611109 w 686770"/>
                                              <a:gd name="connsiteY13" fmla="*/ 381014 h 607639"/>
                                              <a:gd name="connsiteX14" fmla="*/ 683537 w 686770"/>
                                              <a:gd name="connsiteY14" fmla="*/ 231631 h 607639"/>
                                              <a:gd name="connsiteX15" fmla="*/ 506994 w 686770"/>
                                              <a:gd name="connsiteY15" fmla="*/ 177311 h 607639"/>
                                              <a:gd name="connsiteX16" fmla="*/ 407406 w 686770"/>
                                              <a:gd name="connsiteY16" fmla="*/ 104883 h 607639"/>
                                              <a:gd name="connsiteX17" fmla="*/ 303291 w 686770"/>
                                              <a:gd name="connsiteY17" fmla="*/ 768 h 6076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86770" h="607639">
                                                <a:moveTo>
                                                  <a:pt x="303291" y="768"/>
                                                </a:moveTo>
                                                <a:cubicBezTo>
                                                  <a:pt x="298764" y="10576"/>
                                                  <a:pt x="347050" y="126762"/>
                                                  <a:pt x="380246" y="163730"/>
                                                </a:cubicBezTo>
                                                <a:cubicBezTo>
                                                  <a:pt x="413442" y="200698"/>
                                                  <a:pt x="459463" y="209752"/>
                                                  <a:pt x="502467" y="222578"/>
                                                </a:cubicBezTo>
                                                <a:cubicBezTo>
                                                  <a:pt x="545471" y="235404"/>
                                                  <a:pt x="628461" y="216543"/>
                                                  <a:pt x="638269" y="240685"/>
                                                </a:cubicBezTo>
                                                <a:cubicBezTo>
                                                  <a:pt x="648077" y="264827"/>
                                                  <a:pt x="599038" y="328201"/>
                                                  <a:pt x="561315" y="367433"/>
                                                </a:cubicBezTo>
                                                <a:cubicBezTo>
                                                  <a:pt x="523592" y="406665"/>
                                                  <a:pt x="473798" y="451932"/>
                                                  <a:pt x="411933" y="476075"/>
                                                </a:cubicBezTo>
                                                <a:cubicBezTo>
                                                  <a:pt x="350068" y="500218"/>
                                                  <a:pt x="245198" y="507762"/>
                                                  <a:pt x="190123" y="512289"/>
                                                </a:cubicBezTo>
                                                <a:cubicBezTo>
                                                  <a:pt x="135048" y="516816"/>
                                                  <a:pt x="113168" y="525114"/>
                                                  <a:pt x="81481" y="503235"/>
                                                </a:cubicBezTo>
                                                <a:cubicBezTo>
                                                  <a:pt x="49794" y="481356"/>
                                                  <a:pt x="0" y="372715"/>
                                                  <a:pt x="0" y="381014"/>
                                                </a:cubicBezTo>
                                                <a:cubicBezTo>
                                                  <a:pt x="0" y="389313"/>
                                                  <a:pt x="52057" y="515307"/>
                                                  <a:pt x="81481" y="553030"/>
                                                </a:cubicBezTo>
                                                <a:cubicBezTo>
                                                  <a:pt x="110905" y="590753"/>
                                                  <a:pt x="133539" y="604332"/>
                                                  <a:pt x="176543" y="607350"/>
                                                </a:cubicBezTo>
                                                <a:cubicBezTo>
                                                  <a:pt x="219547" y="610368"/>
                                                  <a:pt x="288202" y="589243"/>
                                                  <a:pt x="339505" y="571136"/>
                                                </a:cubicBezTo>
                                                <a:cubicBezTo>
                                                  <a:pt x="390808" y="553029"/>
                                                  <a:pt x="439093" y="530396"/>
                                                  <a:pt x="484360" y="498709"/>
                                                </a:cubicBezTo>
                                                <a:cubicBezTo>
                                                  <a:pt x="529627" y="467022"/>
                                                  <a:pt x="577913" y="425527"/>
                                                  <a:pt x="611109" y="381014"/>
                                                </a:cubicBezTo>
                                                <a:cubicBezTo>
                                                  <a:pt x="644305" y="336501"/>
                                                  <a:pt x="700889" y="265581"/>
                                                  <a:pt x="683537" y="231631"/>
                                                </a:cubicBezTo>
                                                <a:cubicBezTo>
                                                  <a:pt x="666185" y="197681"/>
                                                  <a:pt x="553016" y="198436"/>
                                                  <a:pt x="506994" y="177311"/>
                                                </a:cubicBezTo>
                                                <a:cubicBezTo>
                                                  <a:pt x="460972" y="156186"/>
                                                  <a:pt x="441356" y="132043"/>
                                                  <a:pt x="407406" y="104883"/>
                                                </a:cubicBezTo>
                                                <a:cubicBezTo>
                                                  <a:pt x="373456" y="77723"/>
                                                  <a:pt x="307818" y="-9040"/>
                                                  <a:pt x="303291" y="76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5" name="Freeform 1995"/>
                                        <wps:cNvSpPr/>
                                        <wps:spPr>
                                          <a:xfrm>
                                            <a:off x="86008" y="1032095"/>
                                            <a:ext cx="156767" cy="24249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1 w 156767"/>
                                              <a:gd name="connsiteY0" fmla="*/ 183985 h 242492"/>
                                              <a:gd name="connsiteX1" fmla="*/ 108663 w 156767"/>
                                              <a:gd name="connsiteY1" fmla="*/ 111557 h 242492"/>
                                              <a:gd name="connsiteX2" fmla="*/ 144876 w 156767"/>
                                              <a:gd name="connsiteY2" fmla="*/ 2915 h 242492"/>
                                              <a:gd name="connsiteX3" fmla="*/ 153930 w 156767"/>
                                              <a:gd name="connsiteY3" fmla="*/ 238306 h 242492"/>
                                              <a:gd name="connsiteX4" fmla="*/ 99609 w 156767"/>
                                              <a:gd name="connsiteY4" fmla="*/ 156824 h 242492"/>
                                              <a:gd name="connsiteX5" fmla="*/ 21 w 156767"/>
                                              <a:gd name="connsiteY5" fmla="*/ 183985 h 24249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767" h="242492">
                                                <a:moveTo>
                                                  <a:pt x="21" y="183985"/>
                                                </a:moveTo>
                                                <a:cubicBezTo>
                                                  <a:pt x="1530" y="176441"/>
                                                  <a:pt x="84521" y="141735"/>
                                                  <a:pt x="108663" y="111557"/>
                                                </a:cubicBezTo>
                                                <a:cubicBezTo>
                                                  <a:pt x="132805" y="81379"/>
                                                  <a:pt x="137332" y="-18210"/>
                                                  <a:pt x="144876" y="2915"/>
                                                </a:cubicBezTo>
                                                <a:cubicBezTo>
                                                  <a:pt x="152420" y="24040"/>
                                                  <a:pt x="161474" y="212655"/>
                                                  <a:pt x="153930" y="238306"/>
                                                </a:cubicBezTo>
                                                <a:cubicBezTo>
                                                  <a:pt x="146386" y="263957"/>
                                                  <a:pt x="122997" y="163614"/>
                                                  <a:pt x="99609" y="156824"/>
                                                </a:cubicBezTo>
                                                <a:cubicBezTo>
                                                  <a:pt x="76221" y="150034"/>
                                                  <a:pt x="-1488" y="191529"/>
                                                  <a:pt x="21" y="18398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6" name="Freeform 1996"/>
                                        <wps:cNvSpPr/>
                                        <wps:spPr>
                                          <a:xfrm>
                                            <a:off x="411933" y="1009461"/>
                                            <a:ext cx="254799" cy="35545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05352 w 254799"/>
                                              <a:gd name="connsiteY0" fmla="*/ 353091 h 355459"/>
                                              <a:gd name="connsiteX1" fmla="*/ 19344 w 254799"/>
                                              <a:gd name="connsiteY1" fmla="*/ 267083 h 355459"/>
                                              <a:gd name="connsiteX2" fmla="*/ 1237 w 254799"/>
                                              <a:gd name="connsiteY2" fmla="*/ 108648 h 355459"/>
                                              <a:gd name="connsiteX3" fmla="*/ 41977 w 254799"/>
                                              <a:gd name="connsiteY3" fmla="*/ 6 h 355459"/>
                                              <a:gd name="connsiteX4" fmla="*/ 164199 w 254799"/>
                                              <a:gd name="connsiteY4" fmla="*/ 113174 h 355459"/>
                                              <a:gd name="connsiteX5" fmla="*/ 254734 w 254799"/>
                                              <a:gd name="connsiteY5" fmla="*/ 185602 h 355459"/>
                                              <a:gd name="connsiteX6" fmla="*/ 150619 w 254799"/>
                                              <a:gd name="connsiteY6" fmla="*/ 176549 h 355459"/>
                                              <a:gd name="connsiteX7" fmla="*/ 105352 w 254799"/>
                                              <a:gd name="connsiteY7" fmla="*/ 353091 h 35545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54799" h="355459">
                                                <a:moveTo>
                                                  <a:pt x="105352" y="353091"/>
                                                </a:moveTo>
                                                <a:cubicBezTo>
                                                  <a:pt x="83473" y="368180"/>
                                                  <a:pt x="36697" y="307824"/>
                                                  <a:pt x="19344" y="267083"/>
                                                </a:cubicBezTo>
                                                <a:cubicBezTo>
                                                  <a:pt x="1991" y="226342"/>
                                                  <a:pt x="-2535" y="153161"/>
                                                  <a:pt x="1237" y="108648"/>
                                                </a:cubicBezTo>
                                                <a:cubicBezTo>
                                                  <a:pt x="5009" y="64135"/>
                                                  <a:pt x="14817" y="-748"/>
                                                  <a:pt x="41977" y="6"/>
                                                </a:cubicBezTo>
                                                <a:cubicBezTo>
                                                  <a:pt x="69137" y="760"/>
                                                  <a:pt x="128740" y="82241"/>
                                                  <a:pt x="164199" y="113174"/>
                                                </a:cubicBezTo>
                                                <a:cubicBezTo>
                                                  <a:pt x="199659" y="144107"/>
                                                  <a:pt x="256997" y="175039"/>
                                                  <a:pt x="254734" y="185602"/>
                                                </a:cubicBezTo>
                                                <a:cubicBezTo>
                                                  <a:pt x="252471" y="196164"/>
                                                  <a:pt x="178534" y="153915"/>
                                                  <a:pt x="150619" y="176549"/>
                                                </a:cubicBezTo>
                                                <a:cubicBezTo>
                                                  <a:pt x="122704" y="199183"/>
                                                  <a:pt x="127231" y="338002"/>
                                                  <a:pt x="105352" y="35309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7" name="Freeform 1997"/>
                                        <wps:cNvSpPr/>
                                        <wps:spPr>
                                          <a:xfrm>
                                            <a:off x="466253" y="1113576"/>
                                            <a:ext cx="605250" cy="30463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79498 w 605250"/>
                                              <a:gd name="connsiteY0" fmla="*/ 294394 h 304636"/>
                                              <a:gd name="connsiteX1" fmla="*/ 20650 w 605250"/>
                                              <a:gd name="connsiteY1" fmla="*/ 231019 h 304636"/>
                                              <a:gd name="connsiteX2" fmla="*/ 2543 w 605250"/>
                                              <a:gd name="connsiteY2" fmla="*/ 59003 h 304636"/>
                                              <a:gd name="connsiteX3" fmla="*/ 70444 w 605250"/>
                                              <a:gd name="connsiteY3" fmla="*/ 156 h 304636"/>
                                              <a:gd name="connsiteX4" fmla="*/ 224353 w 605250"/>
                                              <a:gd name="connsiteY4" fmla="*/ 45423 h 304636"/>
                                              <a:gd name="connsiteX5" fmla="*/ 409949 w 605250"/>
                                              <a:gd name="connsiteY5" fmla="*/ 149538 h 304636"/>
                                              <a:gd name="connsiteX6" fmla="*/ 541224 w 605250"/>
                                              <a:gd name="connsiteY6" fmla="*/ 253653 h 304636"/>
                                              <a:gd name="connsiteX7" fmla="*/ 600072 w 605250"/>
                                              <a:gd name="connsiteY7" fmla="*/ 303447 h 304636"/>
                                              <a:gd name="connsiteX8" fmla="*/ 414476 w 605250"/>
                                              <a:gd name="connsiteY8" fmla="*/ 289867 h 304636"/>
                                              <a:gd name="connsiteX9" fmla="*/ 197193 w 605250"/>
                                              <a:gd name="connsiteY9" fmla="*/ 298920 h 304636"/>
                                              <a:gd name="connsiteX10" fmla="*/ 79498 w 605250"/>
                                              <a:gd name="connsiteY10" fmla="*/ 294394 h 30463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05250" h="304636">
                                                <a:moveTo>
                                                  <a:pt x="79498" y="294394"/>
                                                </a:moveTo>
                                                <a:cubicBezTo>
                                                  <a:pt x="50074" y="283077"/>
                                                  <a:pt x="33476" y="270251"/>
                                                  <a:pt x="20650" y="231019"/>
                                                </a:cubicBezTo>
                                                <a:cubicBezTo>
                                                  <a:pt x="7824" y="191787"/>
                                                  <a:pt x="-5756" y="97480"/>
                                                  <a:pt x="2543" y="59003"/>
                                                </a:cubicBezTo>
                                                <a:cubicBezTo>
                                                  <a:pt x="10842" y="20526"/>
                                                  <a:pt x="33476" y="2419"/>
                                                  <a:pt x="70444" y="156"/>
                                                </a:cubicBezTo>
                                                <a:cubicBezTo>
                                                  <a:pt x="107412" y="-2107"/>
                                                  <a:pt x="167769" y="20526"/>
                                                  <a:pt x="224353" y="45423"/>
                                                </a:cubicBezTo>
                                                <a:cubicBezTo>
                                                  <a:pt x="280937" y="70320"/>
                                                  <a:pt x="357137" y="114833"/>
                                                  <a:pt x="409949" y="149538"/>
                                                </a:cubicBezTo>
                                                <a:cubicBezTo>
                                                  <a:pt x="462761" y="184243"/>
                                                  <a:pt x="509537" y="228001"/>
                                                  <a:pt x="541224" y="253653"/>
                                                </a:cubicBezTo>
                                                <a:cubicBezTo>
                                                  <a:pt x="572911" y="279305"/>
                                                  <a:pt x="621197" y="297411"/>
                                                  <a:pt x="600072" y="303447"/>
                                                </a:cubicBezTo>
                                                <a:cubicBezTo>
                                                  <a:pt x="578947" y="309483"/>
                                                  <a:pt x="481622" y="290621"/>
                                                  <a:pt x="414476" y="289867"/>
                                                </a:cubicBezTo>
                                                <a:cubicBezTo>
                                                  <a:pt x="347330" y="289113"/>
                                                  <a:pt x="249251" y="295902"/>
                                                  <a:pt x="197193" y="298920"/>
                                                </a:cubicBezTo>
                                                <a:cubicBezTo>
                                                  <a:pt x="145136" y="301938"/>
                                                  <a:pt x="108922" y="305711"/>
                                                  <a:pt x="79498" y="29439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8" name="Freeform 1998"/>
                                        <wps:cNvSpPr/>
                                        <wps:spPr>
                                          <a:xfrm>
                                            <a:off x="16392" y="1185675"/>
                                            <a:ext cx="245157" cy="3349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5306 w 245157"/>
                                              <a:gd name="connsiteY0" fmla="*/ 281082 h 282035"/>
                                              <a:gd name="connsiteX1" fmla="*/ 217322 w 245157"/>
                                              <a:gd name="connsiteY1" fmla="*/ 249395 h 282035"/>
                                              <a:gd name="connsiteX2" fmla="*/ 244483 w 245157"/>
                                              <a:gd name="connsiteY2" fmla="*/ 109066 h 282035"/>
                                              <a:gd name="connsiteX3" fmla="*/ 226376 w 245157"/>
                                              <a:gd name="connsiteY3" fmla="*/ 4952 h 282035"/>
                                              <a:gd name="connsiteX4" fmla="*/ 122261 w 245157"/>
                                              <a:gd name="connsiteY4" fmla="*/ 27585 h 282035"/>
                                              <a:gd name="connsiteX5" fmla="*/ 27199 w 245157"/>
                                              <a:gd name="connsiteY5" fmla="*/ 122647 h 282035"/>
                                              <a:gd name="connsiteX6" fmla="*/ 39 w 245157"/>
                                              <a:gd name="connsiteY6" fmla="*/ 226762 h 282035"/>
                                              <a:gd name="connsiteX7" fmla="*/ 45306 w 245157"/>
                                              <a:gd name="connsiteY7" fmla="*/ 281082 h 2820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45157" h="282035">
                                                <a:moveTo>
                                                  <a:pt x="45306" y="281082"/>
                                                </a:moveTo>
                                                <a:cubicBezTo>
                                                  <a:pt x="81520" y="284854"/>
                                                  <a:pt x="184126" y="278064"/>
                                                  <a:pt x="217322" y="249395"/>
                                                </a:cubicBezTo>
                                                <a:cubicBezTo>
                                                  <a:pt x="250518" y="220726"/>
                                                  <a:pt x="242974" y="149806"/>
                                                  <a:pt x="244483" y="109066"/>
                                                </a:cubicBezTo>
                                                <a:cubicBezTo>
                                                  <a:pt x="245992" y="68326"/>
                                                  <a:pt x="246746" y="18532"/>
                                                  <a:pt x="226376" y="4952"/>
                                                </a:cubicBezTo>
                                                <a:cubicBezTo>
                                                  <a:pt x="206006" y="-8628"/>
                                                  <a:pt x="155457" y="7969"/>
                                                  <a:pt x="122261" y="27585"/>
                                                </a:cubicBezTo>
                                                <a:cubicBezTo>
                                                  <a:pt x="89065" y="47201"/>
                                                  <a:pt x="47569" y="89451"/>
                                                  <a:pt x="27199" y="122647"/>
                                                </a:cubicBezTo>
                                                <a:cubicBezTo>
                                                  <a:pt x="6829" y="155843"/>
                                                  <a:pt x="793" y="204883"/>
                                                  <a:pt x="39" y="226762"/>
                                                </a:cubicBezTo>
                                                <a:cubicBezTo>
                                                  <a:pt x="-715" y="248641"/>
                                                  <a:pt x="9092" y="277310"/>
                                                  <a:pt x="45306" y="28108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9" name="Freeform 1999"/>
                                        <wps:cNvSpPr/>
                                        <wps:spPr>
                                          <a:xfrm>
                                            <a:off x="312345" y="67901"/>
                                            <a:ext cx="535383" cy="154420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0564 w 535383"/>
                                              <a:gd name="connsiteY0" fmla="*/ 1543639 h 1544202"/>
                                              <a:gd name="connsiteX1" fmla="*/ 37725 w 535383"/>
                                              <a:gd name="connsiteY1" fmla="*/ 1131706 h 1544202"/>
                                              <a:gd name="connsiteX2" fmla="*/ 92046 w 535383"/>
                                              <a:gd name="connsiteY2" fmla="*/ 733353 h 1544202"/>
                                              <a:gd name="connsiteX3" fmla="*/ 223321 w 535383"/>
                                              <a:gd name="connsiteY3" fmla="*/ 507017 h 1544202"/>
                                              <a:gd name="connsiteX4" fmla="*/ 503978 w 535383"/>
                                              <a:gd name="connsiteY4" fmla="*/ 258046 h 1544202"/>
                                              <a:gd name="connsiteX5" fmla="*/ 531139 w 535383"/>
                                              <a:gd name="connsiteY5" fmla="*/ 244466 h 1544202"/>
                                              <a:gd name="connsiteX6" fmla="*/ 526612 w 535383"/>
                                              <a:gd name="connsiteY6" fmla="*/ 140351 h 1544202"/>
                                              <a:gd name="connsiteX7" fmla="*/ 513032 w 535383"/>
                                              <a:gd name="connsiteY7" fmla="*/ 23 h 1544202"/>
                                              <a:gd name="connsiteX8" fmla="*/ 445131 w 535383"/>
                                              <a:gd name="connsiteY8" fmla="*/ 131298 h 1544202"/>
                                              <a:gd name="connsiteX9" fmla="*/ 232374 w 535383"/>
                                              <a:gd name="connsiteY9" fmla="*/ 375741 h 1544202"/>
                                              <a:gd name="connsiteX10" fmla="*/ 78465 w 535383"/>
                                              <a:gd name="connsiteY10" fmla="*/ 633765 h 1544202"/>
                                              <a:gd name="connsiteX11" fmla="*/ 6038 w 535383"/>
                                              <a:gd name="connsiteY11" fmla="*/ 1041171 h 1544202"/>
                                              <a:gd name="connsiteX12" fmla="*/ 10564 w 535383"/>
                                              <a:gd name="connsiteY12" fmla="*/ 1543639 h 15442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35383" h="1544202">
                                                <a:moveTo>
                                                  <a:pt x="10564" y="1543639"/>
                                                </a:moveTo>
                                                <a:cubicBezTo>
                                                  <a:pt x="15845" y="1558728"/>
                                                  <a:pt x="24145" y="1266754"/>
                                                  <a:pt x="37725" y="1131706"/>
                                                </a:cubicBezTo>
                                                <a:cubicBezTo>
                                                  <a:pt x="51305" y="996658"/>
                                                  <a:pt x="61113" y="837468"/>
                                                  <a:pt x="92046" y="733353"/>
                                                </a:cubicBezTo>
                                                <a:cubicBezTo>
                                                  <a:pt x="122979" y="629238"/>
                                                  <a:pt x="154666" y="586235"/>
                                                  <a:pt x="223321" y="507017"/>
                                                </a:cubicBezTo>
                                                <a:cubicBezTo>
                                                  <a:pt x="291976" y="427799"/>
                                                  <a:pt x="452675" y="301804"/>
                                                  <a:pt x="503978" y="258046"/>
                                                </a:cubicBezTo>
                                                <a:cubicBezTo>
                                                  <a:pt x="555281" y="214287"/>
                                                  <a:pt x="527367" y="264082"/>
                                                  <a:pt x="531139" y="244466"/>
                                                </a:cubicBezTo>
                                                <a:cubicBezTo>
                                                  <a:pt x="534911" y="224850"/>
                                                  <a:pt x="529630" y="181091"/>
                                                  <a:pt x="526612" y="140351"/>
                                                </a:cubicBezTo>
                                                <a:cubicBezTo>
                                                  <a:pt x="523594" y="99610"/>
                                                  <a:pt x="526612" y="1532"/>
                                                  <a:pt x="513032" y="23"/>
                                                </a:cubicBezTo>
                                                <a:cubicBezTo>
                                                  <a:pt x="499452" y="-1486"/>
                                                  <a:pt x="491907" y="68678"/>
                                                  <a:pt x="445131" y="131298"/>
                                                </a:cubicBezTo>
                                                <a:cubicBezTo>
                                                  <a:pt x="398355" y="193918"/>
                                                  <a:pt x="293485" y="291996"/>
                                                  <a:pt x="232374" y="375741"/>
                                                </a:cubicBezTo>
                                                <a:cubicBezTo>
                                                  <a:pt x="171263" y="459485"/>
                                                  <a:pt x="116188" y="522860"/>
                                                  <a:pt x="78465" y="633765"/>
                                                </a:cubicBezTo>
                                                <a:cubicBezTo>
                                                  <a:pt x="40742" y="744670"/>
                                                  <a:pt x="19618" y="891789"/>
                                                  <a:pt x="6038" y="1041171"/>
                                                </a:cubicBezTo>
                                                <a:cubicBezTo>
                                                  <a:pt x="-7542" y="1190553"/>
                                                  <a:pt x="5283" y="1528550"/>
                                                  <a:pt x="10564" y="154363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0" name="Group 2000"/>
                                      <wpg:cNvGrpSpPr/>
                                      <wpg:grpSpPr>
                                        <a:xfrm>
                                          <a:off x="149382" y="1729212"/>
                                          <a:ext cx="722603" cy="233312"/>
                                          <a:chOff x="0" y="0"/>
                                          <a:chExt cx="722603" cy="233312"/>
                                        </a:xfrm>
                                        <a:grpFill/>
                                      </wpg:grpSpPr>
                                      <wps:wsp>
                                        <wps:cNvPr id="2001" name="Freeform 2001"/>
                                        <wps:cNvSpPr/>
                                        <wps:spPr>
                                          <a:xfrm rot="21275861">
                                            <a:off x="10465" y="61668"/>
                                            <a:ext cx="712138" cy="17164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27669"/>
                                              <a:gd name="connsiteY0" fmla="*/ 165 h 140016"/>
                                              <a:gd name="connsiteX1" fmla="*/ 122222 w 627669"/>
                                              <a:gd name="connsiteY1" fmla="*/ 99753 h 140016"/>
                                              <a:gd name="connsiteX2" fmla="*/ 312345 w 627669"/>
                                              <a:gd name="connsiteY2" fmla="*/ 86173 h 140016"/>
                                              <a:gd name="connsiteX3" fmla="*/ 543208 w 627669"/>
                                              <a:gd name="connsiteY3" fmla="*/ 45433 h 140016"/>
                                              <a:gd name="connsiteX4" fmla="*/ 624689 w 627669"/>
                                              <a:gd name="connsiteY4" fmla="*/ 4692 h 140016"/>
                                              <a:gd name="connsiteX5" fmla="*/ 452673 w 627669"/>
                                              <a:gd name="connsiteY5" fmla="*/ 99753 h 140016"/>
                                              <a:gd name="connsiteX6" fmla="*/ 271604 w 627669"/>
                                              <a:gd name="connsiteY6" fmla="*/ 135967 h 140016"/>
                                              <a:gd name="connsiteX7" fmla="*/ 122222 w 627669"/>
                                              <a:gd name="connsiteY7" fmla="*/ 126914 h 140016"/>
                                              <a:gd name="connsiteX8" fmla="*/ 0 w 627669"/>
                                              <a:gd name="connsiteY8" fmla="*/ 165 h 1400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27669" h="140016">
                                                <a:moveTo>
                                                  <a:pt x="0" y="165"/>
                                                </a:moveTo>
                                                <a:cubicBezTo>
                                                  <a:pt x="0" y="-4362"/>
                                                  <a:pt x="70165" y="85418"/>
                                                  <a:pt x="122222" y="99753"/>
                                                </a:cubicBezTo>
                                                <a:cubicBezTo>
                                                  <a:pt x="174279" y="114088"/>
                                                  <a:pt x="242181" y="95226"/>
                                                  <a:pt x="312345" y="86173"/>
                                                </a:cubicBezTo>
                                                <a:cubicBezTo>
                                                  <a:pt x="382509" y="77120"/>
                                                  <a:pt x="491151" y="59013"/>
                                                  <a:pt x="543208" y="45433"/>
                                                </a:cubicBezTo>
                                                <a:cubicBezTo>
                                                  <a:pt x="595265" y="31853"/>
                                                  <a:pt x="639778" y="-4361"/>
                                                  <a:pt x="624689" y="4692"/>
                                                </a:cubicBezTo>
                                                <a:cubicBezTo>
                                                  <a:pt x="609600" y="13745"/>
                                                  <a:pt x="511520" y="77874"/>
                                                  <a:pt x="452673" y="99753"/>
                                                </a:cubicBezTo>
                                                <a:cubicBezTo>
                                                  <a:pt x="393826" y="121632"/>
                                                  <a:pt x="326679" y="131440"/>
                                                  <a:pt x="271604" y="135967"/>
                                                </a:cubicBezTo>
                                                <a:cubicBezTo>
                                                  <a:pt x="216529" y="140494"/>
                                                  <a:pt x="168244" y="145021"/>
                                                  <a:pt x="122222" y="126914"/>
                                                </a:cubicBezTo>
                                                <a:cubicBezTo>
                                                  <a:pt x="76200" y="108807"/>
                                                  <a:pt x="0" y="4692"/>
                                                  <a:pt x="0" y="16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02" name="Freeform 20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77452" cy="9070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5 w 677452"/>
                                              <a:gd name="connsiteY0" fmla="*/ 89824 h 90709"/>
                                              <a:gd name="connsiteX1" fmla="*/ 122247 w 677452"/>
                                              <a:gd name="connsiteY1" fmla="*/ 49084 h 90709"/>
                                              <a:gd name="connsiteX2" fmla="*/ 321423 w 677452"/>
                                              <a:gd name="connsiteY2" fmla="*/ 58137 h 90709"/>
                                              <a:gd name="connsiteX3" fmla="*/ 534179 w 677452"/>
                                              <a:gd name="connsiteY3" fmla="*/ 71717 h 90709"/>
                                              <a:gd name="connsiteX4" fmla="*/ 638294 w 677452"/>
                                              <a:gd name="connsiteY4" fmla="*/ 76244 h 90709"/>
                                              <a:gd name="connsiteX5" fmla="*/ 669981 w 677452"/>
                                              <a:gd name="connsiteY5" fmla="*/ 53610 h 90709"/>
                                              <a:gd name="connsiteX6" fmla="*/ 507019 w 677452"/>
                                              <a:gd name="connsiteY6" fmla="*/ 49084 h 90709"/>
                                              <a:gd name="connsiteX7" fmla="*/ 294263 w 677452"/>
                                              <a:gd name="connsiteY7" fmla="*/ 12870 h 90709"/>
                                              <a:gd name="connsiteX8" fmla="*/ 113193 w 677452"/>
                                              <a:gd name="connsiteY8" fmla="*/ 3816 h 90709"/>
                                              <a:gd name="connsiteX9" fmla="*/ 25 w 677452"/>
                                              <a:gd name="connsiteY9" fmla="*/ 89824 h 9070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7452" h="90709">
                                                <a:moveTo>
                                                  <a:pt x="25" y="89824"/>
                                                </a:moveTo>
                                                <a:cubicBezTo>
                                                  <a:pt x="1534" y="97369"/>
                                                  <a:pt x="68681" y="54365"/>
                                                  <a:pt x="122247" y="49084"/>
                                                </a:cubicBezTo>
                                                <a:cubicBezTo>
                                                  <a:pt x="175813" y="43803"/>
                                                  <a:pt x="321423" y="58137"/>
                                                  <a:pt x="321423" y="58137"/>
                                                </a:cubicBezTo>
                                                <a:lnTo>
                                                  <a:pt x="534179" y="71717"/>
                                                </a:lnTo>
                                                <a:cubicBezTo>
                                                  <a:pt x="586991" y="74735"/>
                                                  <a:pt x="615660" y="79262"/>
                                                  <a:pt x="638294" y="76244"/>
                                                </a:cubicBezTo>
                                                <a:cubicBezTo>
                                                  <a:pt x="660928" y="73226"/>
                                                  <a:pt x="691860" y="58137"/>
                                                  <a:pt x="669981" y="53610"/>
                                                </a:cubicBezTo>
                                                <a:cubicBezTo>
                                                  <a:pt x="648102" y="49083"/>
                                                  <a:pt x="569639" y="55874"/>
                                                  <a:pt x="507019" y="49084"/>
                                                </a:cubicBezTo>
                                                <a:cubicBezTo>
                                                  <a:pt x="444399" y="42294"/>
                                                  <a:pt x="359901" y="20415"/>
                                                  <a:pt x="294263" y="12870"/>
                                                </a:cubicBezTo>
                                                <a:cubicBezTo>
                                                  <a:pt x="228625" y="5325"/>
                                                  <a:pt x="162233" y="-5992"/>
                                                  <a:pt x="113193" y="3816"/>
                                                </a:cubicBezTo>
                                                <a:cubicBezTo>
                                                  <a:pt x="64153" y="13624"/>
                                                  <a:pt x="-1484" y="82279"/>
                                                  <a:pt x="25" y="8982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003" name="Freeform 2003"/>
                                    <wps:cNvSpPr/>
                                    <wps:spPr>
                                      <a:xfrm>
                                        <a:off x="162962" y="2195465"/>
                                        <a:ext cx="251024" cy="22740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2 w 251024"/>
                                          <a:gd name="connsiteY0" fmla="*/ 283 h 227405"/>
                                          <a:gd name="connsiteX1" fmla="*/ 63416 w 251024"/>
                                          <a:gd name="connsiteY1" fmla="*/ 145139 h 227405"/>
                                          <a:gd name="connsiteX2" fmla="*/ 153951 w 251024"/>
                                          <a:gd name="connsiteY2" fmla="*/ 226620 h 227405"/>
                                          <a:gd name="connsiteX3" fmla="*/ 244485 w 251024"/>
                                          <a:gd name="connsiteY3" fmla="*/ 185879 h 227405"/>
                                          <a:gd name="connsiteX4" fmla="*/ 239959 w 251024"/>
                                          <a:gd name="connsiteY4" fmla="*/ 176826 h 227405"/>
                                          <a:gd name="connsiteX5" fmla="*/ 208272 w 251024"/>
                                          <a:gd name="connsiteY5" fmla="*/ 77238 h 227405"/>
                                          <a:gd name="connsiteX6" fmla="*/ 208272 w 251024"/>
                                          <a:gd name="connsiteY6" fmla="*/ 9337 h 227405"/>
                                          <a:gd name="connsiteX7" fmla="*/ 176584 w 251024"/>
                                          <a:gd name="connsiteY7" fmla="*/ 122505 h 227405"/>
                                          <a:gd name="connsiteX8" fmla="*/ 185638 w 251024"/>
                                          <a:gd name="connsiteY8" fmla="*/ 163246 h 227405"/>
                                          <a:gd name="connsiteX9" fmla="*/ 181111 w 251024"/>
                                          <a:gd name="connsiteY9" fmla="*/ 167772 h 227405"/>
                                          <a:gd name="connsiteX10" fmla="*/ 135844 w 251024"/>
                                          <a:gd name="connsiteY10" fmla="*/ 149666 h 227405"/>
                                          <a:gd name="connsiteX11" fmla="*/ 72470 w 251024"/>
                                          <a:gd name="connsiteY11" fmla="*/ 108925 h 227405"/>
                                          <a:gd name="connsiteX12" fmla="*/ 42 w 251024"/>
                                          <a:gd name="connsiteY12" fmla="*/ 283 h 22740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024" h="227405">
                                            <a:moveTo>
                                              <a:pt x="42" y="283"/>
                                            </a:moveTo>
                                            <a:cubicBezTo>
                                              <a:pt x="-1467" y="6319"/>
                                              <a:pt x="37765" y="107416"/>
                                              <a:pt x="63416" y="145139"/>
                                            </a:cubicBezTo>
                                            <a:cubicBezTo>
                                              <a:pt x="89067" y="182862"/>
                                              <a:pt x="123773" y="219830"/>
                                              <a:pt x="153951" y="226620"/>
                                            </a:cubicBezTo>
                                            <a:cubicBezTo>
                                              <a:pt x="184129" y="233410"/>
                                              <a:pt x="230150" y="194178"/>
                                              <a:pt x="244485" y="185879"/>
                                            </a:cubicBezTo>
                                            <a:cubicBezTo>
                                              <a:pt x="258820" y="177580"/>
                                              <a:pt x="245995" y="194933"/>
                                              <a:pt x="239959" y="176826"/>
                                            </a:cubicBezTo>
                                            <a:cubicBezTo>
                                              <a:pt x="233924" y="158719"/>
                                              <a:pt x="213553" y="105153"/>
                                              <a:pt x="208272" y="77238"/>
                                            </a:cubicBezTo>
                                            <a:cubicBezTo>
                                              <a:pt x="202991" y="49323"/>
                                              <a:pt x="213553" y="1793"/>
                                              <a:pt x="208272" y="9337"/>
                                            </a:cubicBezTo>
                                            <a:cubicBezTo>
                                              <a:pt x="202991" y="16881"/>
                                              <a:pt x="180356" y="96854"/>
                                              <a:pt x="176584" y="122505"/>
                                            </a:cubicBezTo>
                                            <a:cubicBezTo>
                                              <a:pt x="172812" y="148156"/>
                                              <a:pt x="184884" y="155702"/>
                                              <a:pt x="185638" y="163246"/>
                                            </a:cubicBezTo>
                                            <a:cubicBezTo>
                                              <a:pt x="186392" y="170790"/>
                                              <a:pt x="189410" y="170035"/>
                                              <a:pt x="181111" y="167772"/>
                                            </a:cubicBezTo>
                                            <a:cubicBezTo>
                                              <a:pt x="172812" y="165509"/>
                                              <a:pt x="153951" y="159474"/>
                                              <a:pt x="135844" y="149666"/>
                                            </a:cubicBezTo>
                                            <a:cubicBezTo>
                                              <a:pt x="117737" y="139858"/>
                                              <a:pt x="93595" y="131559"/>
                                              <a:pt x="72470" y="108925"/>
                                            </a:cubicBezTo>
                                            <a:cubicBezTo>
                                              <a:pt x="51345" y="86291"/>
                                              <a:pt x="1551" y="-5753"/>
                                              <a:pt x="42" y="28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4" name="Freeform 2004"/>
                                    <wps:cNvSpPr/>
                                    <wps:spPr>
                                      <a:xfrm>
                                        <a:off x="371192" y="1688471"/>
                                        <a:ext cx="980286" cy="75236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437 w 980286"/>
                                          <a:gd name="connsiteY0" fmla="*/ 606873 h 752362"/>
                                          <a:gd name="connsiteX1" fmla="*/ 43177 w 980286"/>
                                          <a:gd name="connsiteY1" fmla="*/ 720042 h 752362"/>
                                          <a:gd name="connsiteX2" fmla="*/ 156346 w 980286"/>
                                          <a:gd name="connsiteY2" fmla="*/ 751729 h 752362"/>
                                          <a:gd name="connsiteX3" fmla="*/ 328362 w 980286"/>
                                          <a:gd name="connsiteY3" fmla="*/ 738149 h 752362"/>
                                          <a:gd name="connsiteX4" fmla="*/ 523011 w 980286"/>
                                          <a:gd name="connsiteY4" fmla="*/ 701935 h 752362"/>
                                          <a:gd name="connsiteX5" fmla="*/ 676920 w 980286"/>
                                          <a:gd name="connsiteY5" fmla="*/ 548026 h 752362"/>
                                          <a:gd name="connsiteX6" fmla="*/ 844409 w 980286"/>
                                          <a:gd name="connsiteY6" fmla="*/ 380537 h 752362"/>
                                          <a:gd name="connsiteX7" fmla="*/ 980211 w 980286"/>
                                          <a:gd name="connsiteY7" fmla="*/ 291 h 752362"/>
                                          <a:gd name="connsiteX8" fmla="*/ 826302 w 980286"/>
                                          <a:gd name="connsiteY8" fmla="*/ 321689 h 752362"/>
                                          <a:gd name="connsiteX9" fmla="*/ 622599 w 980286"/>
                                          <a:gd name="connsiteY9" fmla="*/ 543499 h 752362"/>
                                          <a:gd name="connsiteX10" fmla="*/ 391736 w 980286"/>
                                          <a:gd name="connsiteY10" fmla="*/ 683828 h 752362"/>
                                          <a:gd name="connsiteX11" fmla="*/ 106552 w 980286"/>
                                          <a:gd name="connsiteY11" fmla="*/ 692881 h 752362"/>
                                          <a:gd name="connsiteX12" fmla="*/ 2437 w 980286"/>
                                          <a:gd name="connsiteY12" fmla="*/ 606873 h 75236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0286" h="752362">
                                            <a:moveTo>
                                              <a:pt x="2437" y="606873"/>
                                            </a:moveTo>
                                            <a:cubicBezTo>
                                              <a:pt x="-8126" y="611400"/>
                                              <a:pt x="17526" y="695899"/>
                                              <a:pt x="43177" y="720042"/>
                                            </a:cubicBezTo>
                                            <a:cubicBezTo>
                                              <a:pt x="68829" y="744185"/>
                                              <a:pt x="108815" y="748711"/>
                                              <a:pt x="156346" y="751729"/>
                                            </a:cubicBezTo>
                                            <a:cubicBezTo>
                                              <a:pt x="203877" y="754747"/>
                                              <a:pt x="267251" y="746448"/>
                                              <a:pt x="328362" y="738149"/>
                                            </a:cubicBezTo>
                                            <a:cubicBezTo>
                                              <a:pt x="389473" y="729850"/>
                                              <a:pt x="464918" y="733622"/>
                                              <a:pt x="523011" y="701935"/>
                                            </a:cubicBezTo>
                                            <a:cubicBezTo>
                                              <a:pt x="581104" y="670248"/>
                                              <a:pt x="676920" y="548026"/>
                                              <a:pt x="676920" y="548026"/>
                                            </a:cubicBezTo>
                                            <a:cubicBezTo>
                                              <a:pt x="730486" y="494460"/>
                                              <a:pt x="793861" y="471826"/>
                                              <a:pt x="844409" y="380537"/>
                                            </a:cubicBezTo>
                                            <a:cubicBezTo>
                                              <a:pt x="894957" y="289248"/>
                                              <a:pt x="983229" y="10099"/>
                                              <a:pt x="980211" y="291"/>
                                            </a:cubicBezTo>
                                            <a:cubicBezTo>
                                              <a:pt x="977193" y="-9517"/>
                                              <a:pt x="885904" y="231154"/>
                                              <a:pt x="826302" y="321689"/>
                                            </a:cubicBezTo>
                                            <a:cubicBezTo>
                                              <a:pt x="766700" y="412224"/>
                                              <a:pt x="695027" y="483142"/>
                                              <a:pt x="622599" y="543499"/>
                                            </a:cubicBezTo>
                                            <a:cubicBezTo>
                                              <a:pt x="550171" y="603855"/>
                                              <a:pt x="477744" y="658931"/>
                                              <a:pt x="391736" y="683828"/>
                                            </a:cubicBezTo>
                                            <a:cubicBezTo>
                                              <a:pt x="305728" y="708725"/>
                                              <a:pt x="167663" y="698917"/>
                                              <a:pt x="106552" y="692881"/>
                                            </a:cubicBezTo>
                                            <a:cubicBezTo>
                                              <a:pt x="45441" y="686845"/>
                                              <a:pt x="13000" y="602346"/>
                                              <a:pt x="2437" y="6068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05" name="Group 2005"/>
                                  <wpg:cNvGrpSpPr/>
                                  <wpg:grpSpPr>
                                    <a:xfrm>
                                      <a:off x="50242" y="135653"/>
                                      <a:ext cx="1413510" cy="2440833"/>
                                      <a:chOff x="0" y="0"/>
                                      <a:chExt cx="1413510" cy="2440833"/>
                                    </a:xfrm>
                                  </wpg:grpSpPr>
                                  <wpg:grpSp>
                                    <wpg:cNvPr id="2006" name="Group 2006"/>
                                    <wpg:cNvGrpSpPr/>
                                    <wpg:grpSpPr>
                                      <a:xfrm>
                                        <a:off x="0" y="0"/>
                                        <a:ext cx="1413510" cy="2440833"/>
                                        <a:chOff x="0" y="0"/>
                                        <a:chExt cx="1413510" cy="2440833"/>
                                      </a:xfrm>
                                    </wpg:grpSpPr>
                                    <wpg:grpSp>
                                      <wpg:cNvPr id="2007" name="Group 2007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3510" cy="2440833"/>
                                          <a:chOff x="0" y="0"/>
                                          <a:chExt cx="1413510" cy="2440833"/>
                                        </a:xfrm>
                                      </wpg:grpSpPr>
                                      <wpg:grpSp>
                                        <wpg:cNvPr id="2008" name="Group 200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3510" cy="2440833"/>
                                            <a:chOff x="0" y="0"/>
                                            <a:chExt cx="1413510" cy="2440833"/>
                                          </a:xfrm>
                                        </wpg:grpSpPr>
                                        <wpg:grpSp>
                                          <wpg:cNvPr id="2009" name="Group 20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3510" cy="2440833"/>
                                              <a:chOff x="0" y="0"/>
                                              <a:chExt cx="1413510" cy="2440833"/>
                                            </a:xfrm>
                                          </wpg:grpSpPr>
                                          <wpg:grpSp>
                                            <wpg:cNvPr id="2010" name="Group 201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413510" cy="2440833"/>
                                                <a:chOff x="0" y="0"/>
                                                <a:chExt cx="1413510" cy="2440833"/>
                                              </a:xfrm>
                                            </wpg:grpSpPr>
                                            <wpg:grpSp>
                                              <wpg:cNvPr id="2011" name="Group 201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413510" cy="2404110"/>
                                                  <a:chOff x="0" y="0"/>
                                                  <a:chExt cx="1413510" cy="2404110"/>
                                                </a:xfrm>
                                              </wpg:grpSpPr>
                                              <wpg:grpSp>
                                                <wpg:cNvPr id="2012" name="Group 201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413510" cy="2404110"/>
                                                    <a:chOff x="0" y="0"/>
                                                    <a:chExt cx="1413611" cy="2404110"/>
                                                  </a:xfrm>
                                                </wpg:grpSpPr>
                                                <wpg:grpSp>
                                                  <wpg:cNvPr id="2013" name="Group 2013"/>
                                                  <wpg:cNvGrpSpPr/>
                                                  <wpg:grpSpPr>
                                                    <a:xfrm>
                                                      <a:off x="40741" y="0"/>
                                                      <a:ext cx="1372870" cy="2404110"/>
                                                      <a:chOff x="0" y="0"/>
                                                      <a:chExt cx="1373119" cy="2404629"/>
                                                    </a:xfrm>
                                                    <a:solidFill>
                                                      <a:schemeClr val="bg1"/>
                                                    </a:solidFill>
                                                  </wpg:grpSpPr>
                                                  <wps:wsp>
                                                    <wps:cNvPr id="2014" name="Freeform 2014"/>
                                                    <wps:cNvSpPr/>
                                                    <wps:spPr>
                                                      <a:xfrm>
                                                        <a:off x="0" y="312345"/>
                                                        <a:ext cx="1373119" cy="209228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55337 w 1373119"/>
                                                          <a:gd name="connsiteY0" fmla="*/ 930820 h 2092284"/>
                                                          <a:gd name="connsiteX1" fmla="*/ 114184 w 1373119"/>
                                                          <a:gd name="connsiteY1" fmla="*/ 645636 h 2092284"/>
                                                          <a:gd name="connsiteX2" fmla="*/ 268093 w 1373119"/>
                                                          <a:gd name="connsiteY2" fmla="*/ 342344 h 2092284"/>
                                                          <a:gd name="connsiteX3" fmla="*/ 603072 w 1373119"/>
                                                          <a:gd name="connsiteY3" fmla="*/ 57160 h 2092284"/>
                                                          <a:gd name="connsiteX4" fmla="*/ 847515 w 1373119"/>
                                                          <a:gd name="connsiteY4" fmla="*/ 25473 h 2092284"/>
                                                          <a:gd name="connsiteX5" fmla="*/ 1227761 w 1373119"/>
                                                          <a:gd name="connsiteY5" fmla="*/ 351398 h 2092284"/>
                                                          <a:gd name="connsiteX6" fmla="*/ 1363563 w 1373119"/>
                                                          <a:gd name="connsiteY6" fmla="*/ 659216 h 2092284"/>
                                                          <a:gd name="connsiteX7" fmla="*/ 1349982 w 1373119"/>
                                                          <a:gd name="connsiteY7" fmla="*/ 1234111 h 2092284"/>
                                                          <a:gd name="connsiteX8" fmla="*/ 1254921 w 1373119"/>
                                                          <a:gd name="connsiteY8" fmla="*/ 1523822 h 2092284"/>
                                                          <a:gd name="connsiteX9" fmla="*/ 1146280 w 1373119"/>
                                                          <a:gd name="connsiteY9" fmla="*/ 1768265 h 2092284"/>
                                                          <a:gd name="connsiteX10" fmla="*/ 847515 w 1373119"/>
                                                          <a:gd name="connsiteY10" fmla="*/ 2044396 h 2092284"/>
                                                          <a:gd name="connsiteX11" fmla="*/ 562331 w 1373119"/>
                                                          <a:gd name="connsiteY11" fmla="*/ 2085137 h 2092284"/>
                                                          <a:gd name="connsiteX12" fmla="*/ 363155 w 1373119"/>
                                                          <a:gd name="connsiteY12" fmla="*/ 2067030 h 2092284"/>
                                                          <a:gd name="connsiteX13" fmla="*/ 254513 w 1373119"/>
                                                          <a:gd name="connsiteY13" fmla="*/ 2085137 h 2092284"/>
                                                          <a:gd name="connsiteX14" fmla="*/ 127765 w 1373119"/>
                                                          <a:gd name="connsiteY14" fmla="*/ 1926701 h 2092284"/>
                                                          <a:gd name="connsiteX15" fmla="*/ 132291 w 1373119"/>
                                                          <a:gd name="connsiteY15" fmla="*/ 1759212 h 2092284"/>
                                                          <a:gd name="connsiteX16" fmla="*/ 173032 w 1373119"/>
                                                          <a:gd name="connsiteY16" fmla="*/ 1664150 h 2092284"/>
                                                          <a:gd name="connsiteX17" fmla="*/ 118711 w 1373119"/>
                                                          <a:gd name="connsiteY17" fmla="*/ 1532875 h 2092284"/>
                                                          <a:gd name="connsiteX18" fmla="*/ 14596 w 1373119"/>
                                                          <a:gd name="connsiteY18" fmla="*/ 1365386 h 2092284"/>
                                                          <a:gd name="connsiteX19" fmla="*/ 5543 w 1373119"/>
                                                          <a:gd name="connsiteY19" fmla="*/ 1179790 h 2092284"/>
                                                          <a:gd name="connsiteX20" fmla="*/ 55337 w 1373119"/>
                                                          <a:gd name="connsiteY20" fmla="*/ 930820 h 209228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  <a:cxn ang="0">
                                                            <a:pos x="connsiteX19" y="connsiteY19"/>
                                                          </a:cxn>
                                                          <a:cxn ang="0">
                                                            <a:pos x="connsiteX20" y="connsiteY2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373119" h="2092284">
                                                            <a:moveTo>
                                                              <a:pt x="55337" y="930820"/>
                                                            </a:moveTo>
                                                            <a:cubicBezTo>
                                                              <a:pt x="73444" y="841794"/>
                                                              <a:pt x="78725" y="743715"/>
                                                              <a:pt x="114184" y="645636"/>
                                                            </a:cubicBezTo>
                                                            <a:cubicBezTo>
                                                              <a:pt x="149643" y="547557"/>
                                                              <a:pt x="186612" y="440423"/>
                                                              <a:pt x="268093" y="342344"/>
                                                            </a:cubicBezTo>
                                                            <a:cubicBezTo>
                                                              <a:pt x="349574" y="244265"/>
                                                              <a:pt x="506502" y="109972"/>
                                                              <a:pt x="603072" y="57160"/>
                                                            </a:cubicBezTo>
                                                            <a:cubicBezTo>
                                                              <a:pt x="699642" y="4348"/>
                                                              <a:pt x="743400" y="-23567"/>
                                                              <a:pt x="847515" y="25473"/>
                                                            </a:cubicBezTo>
                                                            <a:cubicBezTo>
                                                              <a:pt x="951630" y="74513"/>
                                                              <a:pt x="1141753" y="245774"/>
                                                              <a:pt x="1227761" y="351398"/>
                                                            </a:cubicBezTo>
                                                            <a:cubicBezTo>
                                                              <a:pt x="1313769" y="457022"/>
                                                              <a:pt x="1343193" y="512097"/>
                                                              <a:pt x="1363563" y="659216"/>
                                                            </a:cubicBezTo>
                                                            <a:cubicBezTo>
                                                              <a:pt x="1383933" y="806335"/>
                                                              <a:pt x="1368089" y="1090010"/>
                                                              <a:pt x="1349982" y="1234111"/>
                                                            </a:cubicBezTo>
                                                            <a:cubicBezTo>
                                                              <a:pt x="1331875" y="1378212"/>
                                                              <a:pt x="1288871" y="1434796"/>
                                                              <a:pt x="1254921" y="1523822"/>
                                                            </a:cubicBezTo>
                                                            <a:cubicBezTo>
                                                              <a:pt x="1220971" y="1612848"/>
                                                              <a:pt x="1214181" y="1681503"/>
                                                              <a:pt x="1146280" y="1768265"/>
                                                            </a:cubicBezTo>
                                                            <a:cubicBezTo>
                                                              <a:pt x="1078379" y="1855027"/>
                                                              <a:pt x="944840" y="1991584"/>
                                                              <a:pt x="847515" y="2044396"/>
                                                            </a:cubicBezTo>
                                                            <a:cubicBezTo>
                                                              <a:pt x="750190" y="2097208"/>
                                                              <a:pt x="643058" y="2081365"/>
                                                              <a:pt x="562331" y="2085137"/>
                                                            </a:cubicBezTo>
                                                            <a:cubicBezTo>
                                                              <a:pt x="481604" y="2088909"/>
                                                              <a:pt x="414458" y="2067030"/>
                                                              <a:pt x="363155" y="2067030"/>
                                                            </a:cubicBezTo>
                                                            <a:cubicBezTo>
                                                              <a:pt x="311852" y="2067030"/>
                                                              <a:pt x="293745" y="2108525"/>
                                                              <a:pt x="254513" y="2085137"/>
                                                            </a:cubicBezTo>
                                                            <a:cubicBezTo>
                                                              <a:pt x="215281" y="2061749"/>
                                                              <a:pt x="148135" y="1981022"/>
                                                              <a:pt x="127765" y="1926701"/>
                                                            </a:cubicBezTo>
                                                            <a:cubicBezTo>
                                                              <a:pt x="107395" y="1872380"/>
                                                              <a:pt x="124747" y="1802970"/>
                                                              <a:pt x="132291" y="1759212"/>
                                                            </a:cubicBezTo>
                                                            <a:cubicBezTo>
                                                              <a:pt x="139835" y="1715454"/>
                                                              <a:pt x="175295" y="1701873"/>
                                                              <a:pt x="173032" y="1664150"/>
                                                            </a:cubicBezTo>
                                                            <a:cubicBezTo>
                                                              <a:pt x="170769" y="1626427"/>
                                                              <a:pt x="145117" y="1582669"/>
                                                              <a:pt x="118711" y="1532875"/>
                                                            </a:cubicBezTo>
                                                            <a:cubicBezTo>
                                                              <a:pt x="92305" y="1483081"/>
                                                              <a:pt x="33457" y="1424234"/>
                                                              <a:pt x="14596" y="1365386"/>
                                                            </a:cubicBezTo>
                                                            <a:cubicBezTo>
                                                              <a:pt x="-4265" y="1306538"/>
                                                              <a:pt x="-2002" y="1249954"/>
                                                              <a:pt x="5543" y="1179790"/>
                                                            </a:cubicBezTo>
                                                            <a:cubicBezTo>
                                                              <a:pt x="13088" y="1109626"/>
                                                              <a:pt x="37230" y="1019846"/>
                                                              <a:pt x="55337" y="930820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15" name="Freeform 2015"/>
                                                    <wps:cNvSpPr/>
                                                    <wps:spPr>
                                                      <a:xfrm>
                                                        <a:off x="217283" y="0"/>
                                                        <a:ext cx="610360" cy="161021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9971 w 610360"/>
                                                          <a:gd name="connsiteY0" fmla="*/ 1610051 h 1610211"/>
                                                          <a:gd name="connsiteX1" fmla="*/ 99765 w 610360"/>
                                                          <a:gd name="connsiteY1" fmla="*/ 1107584 h 1610211"/>
                                                          <a:gd name="connsiteX2" fmla="*/ 208407 w 610360"/>
                                                          <a:gd name="connsiteY2" fmla="*/ 645857 h 1610211"/>
                                                          <a:gd name="connsiteX3" fmla="*/ 502645 w 610360"/>
                                                          <a:gd name="connsiteY3" fmla="*/ 356146 h 1610211"/>
                                                          <a:gd name="connsiteX4" fmla="*/ 606760 w 610360"/>
                                                          <a:gd name="connsiteY4" fmla="*/ 324459 h 1610211"/>
                                                          <a:gd name="connsiteX5" fmla="*/ 584126 w 610360"/>
                                                          <a:gd name="connsiteY5" fmla="*/ 301825 h 1610211"/>
                                                          <a:gd name="connsiteX6" fmla="*/ 561492 w 610360"/>
                                                          <a:gd name="connsiteY6" fmla="*/ 25695 h 1610211"/>
                                                          <a:gd name="connsiteX7" fmla="*/ 498118 w 610360"/>
                                                          <a:gd name="connsiteY7" fmla="*/ 43802 h 1610211"/>
                                                          <a:gd name="connsiteX8" fmla="*/ 212934 w 610360"/>
                                                          <a:gd name="connsiteY8" fmla="*/ 306352 h 1610211"/>
                                                          <a:gd name="connsiteX9" fmla="*/ 63552 w 610360"/>
                                                          <a:gd name="connsiteY9" fmla="*/ 713758 h 1610211"/>
                                                          <a:gd name="connsiteX10" fmla="*/ 177 w 610360"/>
                                                          <a:gd name="connsiteY10" fmla="*/ 1157378 h 1610211"/>
                                                          <a:gd name="connsiteX11" fmla="*/ 49971 w 610360"/>
                                                          <a:gd name="connsiteY11" fmla="*/ 1610051 h 161021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10360" h="1610211">
                                                            <a:moveTo>
                                                              <a:pt x="49971" y="1610051"/>
                                                            </a:moveTo>
                                                            <a:cubicBezTo>
                                                              <a:pt x="66569" y="1601752"/>
                                                              <a:pt x="73359" y="1268283"/>
                                                              <a:pt x="99765" y="1107584"/>
                                                            </a:cubicBezTo>
                                                            <a:cubicBezTo>
                                                              <a:pt x="126171" y="946885"/>
                                                              <a:pt x="141260" y="771097"/>
                                                              <a:pt x="208407" y="645857"/>
                                                            </a:cubicBezTo>
                                                            <a:cubicBezTo>
                                                              <a:pt x="275554" y="520617"/>
                                                              <a:pt x="436253" y="409712"/>
                                                              <a:pt x="502645" y="356146"/>
                                                            </a:cubicBezTo>
                                                            <a:cubicBezTo>
                                                              <a:pt x="569037" y="302580"/>
                                                              <a:pt x="593180" y="333512"/>
                                                              <a:pt x="606760" y="324459"/>
                                                            </a:cubicBezTo>
                                                            <a:cubicBezTo>
                                                              <a:pt x="620340" y="315406"/>
                                                              <a:pt x="591671" y="351619"/>
                                                              <a:pt x="584126" y="301825"/>
                                                            </a:cubicBezTo>
                                                            <a:cubicBezTo>
                                                              <a:pt x="576581" y="252031"/>
                                                              <a:pt x="575827" y="68699"/>
                                                              <a:pt x="561492" y="25695"/>
                                                            </a:cubicBezTo>
                                                            <a:cubicBezTo>
                                                              <a:pt x="547157" y="-17309"/>
                                                              <a:pt x="556211" y="-2974"/>
                                                              <a:pt x="498118" y="43802"/>
                                                            </a:cubicBezTo>
                                                            <a:cubicBezTo>
                                                              <a:pt x="440025" y="90578"/>
                                                              <a:pt x="285362" y="194693"/>
                                                              <a:pt x="212934" y="306352"/>
                                                            </a:cubicBezTo>
                                                            <a:cubicBezTo>
                                                              <a:pt x="140506" y="418011"/>
                                                              <a:pt x="99012" y="571920"/>
                                                              <a:pt x="63552" y="713758"/>
                                                            </a:cubicBezTo>
                                                            <a:cubicBezTo>
                                                              <a:pt x="28092" y="855596"/>
                                                              <a:pt x="3195" y="1011768"/>
                                                              <a:pt x="177" y="1157378"/>
                                                            </a:cubicBezTo>
                                                            <a:cubicBezTo>
                                                              <a:pt x="-2841" y="1302988"/>
                                                              <a:pt x="33373" y="1618350"/>
                                                              <a:pt x="49971" y="1610051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016" name="Freeform 2016"/>
                                                  <wps:cNvSpPr/>
                                                  <wps:spPr>
                                                    <a:xfrm>
                                                      <a:off x="144855" y="1756372"/>
                                                      <a:ext cx="702152" cy="19546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815 w 702152"/>
                                                        <a:gd name="connsiteY0" fmla="*/ 45526 h 195462"/>
                                                        <a:gd name="connsiteX1" fmla="*/ 160251 w 702152"/>
                                                        <a:gd name="connsiteY1" fmla="*/ 259 h 195462"/>
                                                        <a:gd name="connsiteX2" fmla="*/ 386588 w 702152"/>
                                                        <a:gd name="connsiteY2" fmla="*/ 27419 h 195462"/>
                                                        <a:gd name="connsiteX3" fmla="*/ 621978 w 702152"/>
                                                        <a:gd name="connsiteY3" fmla="*/ 36473 h 195462"/>
                                                        <a:gd name="connsiteX4" fmla="*/ 698932 w 702152"/>
                                                        <a:gd name="connsiteY4" fmla="*/ 13839 h 195462"/>
                                                        <a:gd name="connsiteX5" fmla="*/ 531443 w 702152"/>
                                                        <a:gd name="connsiteY5" fmla="*/ 136061 h 195462"/>
                                                        <a:gd name="connsiteX6" fmla="*/ 214572 w 702152"/>
                                                        <a:gd name="connsiteY6" fmla="*/ 194908 h 195462"/>
                                                        <a:gd name="connsiteX7" fmla="*/ 83297 w 702152"/>
                                                        <a:gd name="connsiteY7" fmla="*/ 158695 h 195462"/>
                                                        <a:gd name="connsiteX8" fmla="*/ 1815 w 702152"/>
                                                        <a:gd name="connsiteY8" fmla="*/ 45526 h 19546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702152" h="195462">
                                                          <a:moveTo>
                                                            <a:pt x="1815" y="45526"/>
                                                          </a:moveTo>
                                                          <a:cubicBezTo>
                                                            <a:pt x="14641" y="19120"/>
                                                            <a:pt x="96122" y="3277"/>
                                                            <a:pt x="160251" y="259"/>
                                                          </a:cubicBezTo>
                                                          <a:cubicBezTo>
                                                            <a:pt x="224380" y="-2759"/>
                                                            <a:pt x="309633" y="21383"/>
                                                            <a:pt x="386588" y="27419"/>
                                                          </a:cubicBezTo>
                                                          <a:cubicBezTo>
                                                            <a:pt x="463543" y="33455"/>
                                                            <a:pt x="569921" y="38736"/>
                                                            <a:pt x="621978" y="36473"/>
                                                          </a:cubicBezTo>
                                                          <a:cubicBezTo>
                                                            <a:pt x="674035" y="34210"/>
                                                            <a:pt x="714021" y="-2759"/>
                                                            <a:pt x="698932" y="13839"/>
                                                          </a:cubicBezTo>
                                                          <a:cubicBezTo>
                                                            <a:pt x="683843" y="30437"/>
                                                            <a:pt x="612170" y="105883"/>
                                                            <a:pt x="531443" y="136061"/>
                                                          </a:cubicBezTo>
                                                          <a:cubicBezTo>
                                                            <a:pt x="450716" y="166239"/>
                                                            <a:pt x="289263" y="191136"/>
                                                            <a:pt x="214572" y="194908"/>
                                                          </a:cubicBezTo>
                                                          <a:cubicBezTo>
                                                            <a:pt x="139881" y="198680"/>
                                                            <a:pt x="119511" y="182838"/>
                                                            <a:pt x="83297" y="158695"/>
                                                          </a:cubicBezTo>
                                                          <a:cubicBezTo>
                                                            <a:pt x="47083" y="134553"/>
                                                            <a:pt x="-11011" y="71932"/>
                                                            <a:pt x="1815" y="45526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17" name="Freeform 2017"/>
                                                  <wps:cNvSpPr/>
                                                  <wps:spPr>
                                                    <a:xfrm>
                                                      <a:off x="117695" y="1453081"/>
                                                      <a:ext cx="149212" cy="29010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36871 w 149212"/>
                                                        <a:gd name="connsiteY0" fmla="*/ 57 h 290103"/>
                                                        <a:gd name="connsiteX1" fmla="*/ 96130 w 149212"/>
                                                        <a:gd name="connsiteY1" fmla="*/ 95118 h 290103"/>
                                                        <a:gd name="connsiteX2" fmla="*/ 50863 w 149212"/>
                                                        <a:gd name="connsiteY2" fmla="*/ 194706 h 290103"/>
                                                        <a:gd name="connsiteX3" fmla="*/ 1069 w 149212"/>
                                                        <a:gd name="connsiteY3" fmla="*/ 289768 h 290103"/>
                                                        <a:gd name="connsiteX4" fmla="*/ 100657 w 149212"/>
                                                        <a:gd name="connsiteY4" fmla="*/ 221867 h 290103"/>
                                                        <a:gd name="connsiteX5" fmla="*/ 145925 w 149212"/>
                                                        <a:gd name="connsiteY5" fmla="*/ 108698 h 290103"/>
                                                        <a:gd name="connsiteX6" fmla="*/ 136871 w 149212"/>
                                                        <a:gd name="connsiteY6" fmla="*/ 57 h 29010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49212" h="290103">
                                                          <a:moveTo>
                                                            <a:pt x="136871" y="57"/>
                                                          </a:moveTo>
                                                          <a:cubicBezTo>
                                                            <a:pt x="128572" y="-2206"/>
                                                            <a:pt x="110465" y="62676"/>
                                                            <a:pt x="96130" y="95118"/>
                                                          </a:cubicBezTo>
                                                          <a:cubicBezTo>
                                                            <a:pt x="81795" y="127560"/>
                                                            <a:pt x="66706" y="162264"/>
                                                            <a:pt x="50863" y="194706"/>
                                                          </a:cubicBezTo>
                                                          <a:cubicBezTo>
                                                            <a:pt x="35019" y="227148"/>
                                                            <a:pt x="-7230" y="285241"/>
                                                            <a:pt x="1069" y="289768"/>
                                                          </a:cubicBezTo>
                                                          <a:cubicBezTo>
                                                            <a:pt x="9368" y="294295"/>
                                                            <a:pt x="76514" y="252045"/>
                                                            <a:pt x="100657" y="221867"/>
                                                          </a:cubicBezTo>
                                                          <a:cubicBezTo>
                                                            <a:pt x="124800" y="191689"/>
                                                            <a:pt x="137626" y="144157"/>
                                                            <a:pt x="145925" y="108698"/>
                                                          </a:cubicBezTo>
                                                          <a:cubicBezTo>
                                                            <a:pt x="154224" y="73239"/>
                                                            <a:pt x="145170" y="2320"/>
                                                            <a:pt x="136871" y="57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18" name="Freeform 2018"/>
                                                  <wps:cNvSpPr/>
                                                  <wps:spPr>
                                                    <a:xfrm>
                                                      <a:off x="185596" y="1516455"/>
                                                      <a:ext cx="686770" cy="60763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03291 w 686770"/>
                                                        <a:gd name="connsiteY0" fmla="*/ 768 h 607639"/>
                                                        <a:gd name="connsiteX1" fmla="*/ 380246 w 686770"/>
                                                        <a:gd name="connsiteY1" fmla="*/ 163730 h 607639"/>
                                                        <a:gd name="connsiteX2" fmla="*/ 502467 w 686770"/>
                                                        <a:gd name="connsiteY2" fmla="*/ 222578 h 607639"/>
                                                        <a:gd name="connsiteX3" fmla="*/ 638269 w 686770"/>
                                                        <a:gd name="connsiteY3" fmla="*/ 240685 h 607639"/>
                                                        <a:gd name="connsiteX4" fmla="*/ 561315 w 686770"/>
                                                        <a:gd name="connsiteY4" fmla="*/ 367433 h 607639"/>
                                                        <a:gd name="connsiteX5" fmla="*/ 411933 w 686770"/>
                                                        <a:gd name="connsiteY5" fmla="*/ 476075 h 607639"/>
                                                        <a:gd name="connsiteX6" fmla="*/ 190123 w 686770"/>
                                                        <a:gd name="connsiteY6" fmla="*/ 512289 h 607639"/>
                                                        <a:gd name="connsiteX7" fmla="*/ 81481 w 686770"/>
                                                        <a:gd name="connsiteY7" fmla="*/ 503235 h 607639"/>
                                                        <a:gd name="connsiteX8" fmla="*/ 0 w 686770"/>
                                                        <a:gd name="connsiteY8" fmla="*/ 381014 h 607639"/>
                                                        <a:gd name="connsiteX9" fmla="*/ 81481 w 686770"/>
                                                        <a:gd name="connsiteY9" fmla="*/ 553030 h 607639"/>
                                                        <a:gd name="connsiteX10" fmla="*/ 176543 w 686770"/>
                                                        <a:gd name="connsiteY10" fmla="*/ 607350 h 607639"/>
                                                        <a:gd name="connsiteX11" fmla="*/ 339505 w 686770"/>
                                                        <a:gd name="connsiteY11" fmla="*/ 571136 h 607639"/>
                                                        <a:gd name="connsiteX12" fmla="*/ 484360 w 686770"/>
                                                        <a:gd name="connsiteY12" fmla="*/ 498709 h 607639"/>
                                                        <a:gd name="connsiteX13" fmla="*/ 611109 w 686770"/>
                                                        <a:gd name="connsiteY13" fmla="*/ 381014 h 607639"/>
                                                        <a:gd name="connsiteX14" fmla="*/ 683537 w 686770"/>
                                                        <a:gd name="connsiteY14" fmla="*/ 231631 h 607639"/>
                                                        <a:gd name="connsiteX15" fmla="*/ 506994 w 686770"/>
                                                        <a:gd name="connsiteY15" fmla="*/ 177311 h 607639"/>
                                                        <a:gd name="connsiteX16" fmla="*/ 407406 w 686770"/>
                                                        <a:gd name="connsiteY16" fmla="*/ 104883 h 607639"/>
                                                        <a:gd name="connsiteX17" fmla="*/ 303291 w 686770"/>
                                                        <a:gd name="connsiteY17" fmla="*/ 768 h 60763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  <a:cxn ang="0">
                                                          <a:pos x="connsiteX13" y="connsiteY13"/>
                                                        </a:cxn>
                                                        <a:cxn ang="0">
                                                          <a:pos x="connsiteX14" y="connsiteY14"/>
                                                        </a:cxn>
                                                        <a:cxn ang="0">
                                                          <a:pos x="connsiteX15" y="connsiteY15"/>
                                                        </a:cxn>
                                                        <a:cxn ang="0">
                                                          <a:pos x="connsiteX16" y="connsiteY16"/>
                                                        </a:cxn>
                                                        <a:cxn ang="0">
                                                          <a:pos x="connsiteX17" y="connsiteY1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86770" h="607639">
                                                          <a:moveTo>
                                                            <a:pt x="303291" y="768"/>
                                                          </a:moveTo>
                                                          <a:cubicBezTo>
                                                            <a:pt x="298764" y="10576"/>
                                                            <a:pt x="347050" y="126762"/>
                                                            <a:pt x="380246" y="163730"/>
                                                          </a:cubicBezTo>
                                                          <a:cubicBezTo>
                                                            <a:pt x="413442" y="200698"/>
                                                            <a:pt x="459463" y="209752"/>
                                                            <a:pt x="502467" y="222578"/>
                                                          </a:cubicBezTo>
                                                          <a:cubicBezTo>
                                                            <a:pt x="545471" y="235404"/>
                                                            <a:pt x="628461" y="216543"/>
                                                            <a:pt x="638269" y="240685"/>
                                                          </a:cubicBezTo>
                                                          <a:cubicBezTo>
                                                            <a:pt x="648077" y="264827"/>
                                                            <a:pt x="599038" y="328201"/>
                                                            <a:pt x="561315" y="367433"/>
                                                          </a:cubicBezTo>
                                                          <a:cubicBezTo>
                                                            <a:pt x="523592" y="406665"/>
                                                            <a:pt x="473798" y="451932"/>
                                                            <a:pt x="411933" y="476075"/>
                                                          </a:cubicBezTo>
                                                          <a:cubicBezTo>
                                                            <a:pt x="350068" y="500218"/>
                                                            <a:pt x="245198" y="507762"/>
                                                            <a:pt x="190123" y="512289"/>
                                                          </a:cubicBezTo>
                                                          <a:cubicBezTo>
                                                            <a:pt x="135048" y="516816"/>
                                                            <a:pt x="113168" y="525114"/>
                                                            <a:pt x="81481" y="503235"/>
                                                          </a:cubicBezTo>
                                                          <a:cubicBezTo>
                                                            <a:pt x="49794" y="481356"/>
                                                            <a:pt x="0" y="372715"/>
                                                            <a:pt x="0" y="381014"/>
                                                          </a:cubicBezTo>
                                                          <a:cubicBezTo>
                                                            <a:pt x="0" y="389313"/>
                                                            <a:pt x="52057" y="515307"/>
                                                            <a:pt x="81481" y="553030"/>
                                                          </a:cubicBezTo>
                                                          <a:cubicBezTo>
                                                            <a:pt x="110905" y="590753"/>
                                                            <a:pt x="133539" y="604332"/>
                                                            <a:pt x="176543" y="607350"/>
                                                          </a:cubicBezTo>
                                                          <a:cubicBezTo>
                                                            <a:pt x="219547" y="610368"/>
                                                            <a:pt x="288202" y="589243"/>
                                                            <a:pt x="339505" y="571136"/>
                                                          </a:cubicBezTo>
                                                          <a:cubicBezTo>
                                                            <a:pt x="390808" y="553029"/>
                                                            <a:pt x="439093" y="530396"/>
                                                            <a:pt x="484360" y="498709"/>
                                                          </a:cubicBezTo>
                                                          <a:cubicBezTo>
                                                            <a:pt x="529627" y="467022"/>
                                                            <a:pt x="577913" y="425527"/>
                                                            <a:pt x="611109" y="381014"/>
                                                          </a:cubicBezTo>
                                                          <a:cubicBezTo>
                                                            <a:pt x="644305" y="336501"/>
                                                            <a:pt x="700889" y="265581"/>
                                                            <a:pt x="683537" y="231631"/>
                                                          </a:cubicBezTo>
                                                          <a:cubicBezTo>
                                                            <a:pt x="666185" y="197681"/>
                                                            <a:pt x="553016" y="198436"/>
                                                            <a:pt x="506994" y="177311"/>
                                                          </a:cubicBezTo>
                                                          <a:cubicBezTo>
                                                            <a:pt x="460972" y="156186"/>
                                                            <a:pt x="441356" y="132043"/>
                                                            <a:pt x="407406" y="104883"/>
                                                          </a:cubicBezTo>
                                                          <a:cubicBezTo>
                                                            <a:pt x="373456" y="77723"/>
                                                            <a:pt x="307818" y="-9040"/>
                                                            <a:pt x="303291" y="768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19" name="Freeform 2019"/>
                                                  <wps:cNvSpPr/>
                                                  <wps:spPr>
                                                    <a:xfrm>
                                                      <a:off x="86008" y="1032095"/>
                                                      <a:ext cx="156767" cy="24249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1 w 156767"/>
                                                        <a:gd name="connsiteY0" fmla="*/ 183985 h 242492"/>
                                                        <a:gd name="connsiteX1" fmla="*/ 108663 w 156767"/>
                                                        <a:gd name="connsiteY1" fmla="*/ 111557 h 242492"/>
                                                        <a:gd name="connsiteX2" fmla="*/ 144876 w 156767"/>
                                                        <a:gd name="connsiteY2" fmla="*/ 2915 h 242492"/>
                                                        <a:gd name="connsiteX3" fmla="*/ 153930 w 156767"/>
                                                        <a:gd name="connsiteY3" fmla="*/ 238306 h 242492"/>
                                                        <a:gd name="connsiteX4" fmla="*/ 99609 w 156767"/>
                                                        <a:gd name="connsiteY4" fmla="*/ 156824 h 242492"/>
                                                        <a:gd name="connsiteX5" fmla="*/ 21 w 156767"/>
                                                        <a:gd name="connsiteY5" fmla="*/ 183985 h 24249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56767" h="242492">
                                                          <a:moveTo>
                                                            <a:pt x="21" y="183985"/>
                                                          </a:moveTo>
                                                          <a:cubicBezTo>
                                                            <a:pt x="1530" y="176441"/>
                                                            <a:pt x="84521" y="141735"/>
                                                            <a:pt x="108663" y="111557"/>
                                                          </a:cubicBezTo>
                                                          <a:cubicBezTo>
                                                            <a:pt x="132805" y="81379"/>
                                                            <a:pt x="137332" y="-18210"/>
                                                            <a:pt x="144876" y="2915"/>
                                                          </a:cubicBezTo>
                                                          <a:cubicBezTo>
                                                            <a:pt x="152420" y="24040"/>
                                                            <a:pt x="161474" y="212655"/>
                                                            <a:pt x="153930" y="238306"/>
                                                          </a:cubicBezTo>
                                                          <a:cubicBezTo>
                                                            <a:pt x="146386" y="263957"/>
                                                            <a:pt x="122997" y="163614"/>
                                                            <a:pt x="99609" y="156824"/>
                                                          </a:cubicBezTo>
                                                          <a:cubicBezTo>
                                                            <a:pt x="76221" y="150034"/>
                                                            <a:pt x="-1488" y="191529"/>
                                                            <a:pt x="21" y="183985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20" name="Freeform 2020"/>
                                                  <wps:cNvSpPr/>
                                                  <wps:spPr>
                                                    <a:xfrm>
                                                      <a:off x="411933" y="1009461"/>
                                                      <a:ext cx="254799" cy="35545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05352 w 254799"/>
                                                        <a:gd name="connsiteY0" fmla="*/ 353091 h 355459"/>
                                                        <a:gd name="connsiteX1" fmla="*/ 19344 w 254799"/>
                                                        <a:gd name="connsiteY1" fmla="*/ 267083 h 355459"/>
                                                        <a:gd name="connsiteX2" fmla="*/ 1237 w 254799"/>
                                                        <a:gd name="connsiteY2" fmla="*/ 108648 h 355459"/>
                                                        <a:gd name="connsiteX3" fmla="*/ 41977 w 254799"/>
                                                        <a:gd name="connsiteY3" fmla="*/ 6 h 355459"/>
                                                        <a:gd name="connsiteX4" fmla="*/ 164199 w 254799"/>
                                                        <a:gd name="connsiteY4" fmla="*/ 113174 h 355459"/>
                                                        <a:gd name="connsiteX5" fmla="*/ 254734 w 254799"/>
                                                        <a:gd name="connsiteY5" fmla="*/ 185602 h 355459"/>
                                                        <a:gd name="connsiteX6" fmla="*/ 150619 w 254799"/>
                                                        <a:gd name="connsiteY6" fmla="*/ 176549 h 355459"/>
                                                        <a:gd name="connsiteX7" fmla="*/ 105352 w 254799"/>
                                                        <a:gd name="connsiteY7" fmla="*/ 353091 h 35545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54799" h="355459">
                                                          <a:moveTo>
                                                            <a:pt x="105352" y="353091"/>
                                                          </a:moveTo>
                                                          <a:cubicBezTo>
                                                            <a:pt x="83473" y="368180"/>
                                                            <a:pt x="36697" y="307824"/>
                                                            <a:pt x="19344" y="267083"/>
                                                          </a:cubicBezTo>
                                                          <a:cubicBezTo>
                                                            <a:pt x="1991" y="226342"/>
                                                            <a:pt x="-2535" y="153161"/>
                                                            <a:pt x="1237" y="108648"/>
                                                          </a:cubicBezTo>
                                                          <a:cubicBezTo>
                                                            <a:pt x="5009" y="64135"/>
                                                            <a:pt x="14817" y="-748"/>
                                                            <a:pt x="41977" y="6"/>
                                                          </a:cubicBezTo>
                                                          <a:cubicBezTo>
                                                            <a:pt x="69137" y="760"/>
                                                            <a:pt x="128740" y="82241"/>
                                                            <a:pt x="164199" y="113174"/>
                                                          </a:cubicBezTo>
                                                          <a:cubicBezTo>
                                                            <a:pt x="199659" y="144107"/>
                                                            <a:pt x="256997" y="175039"/>
                                                            <a:pt x="254734" y="185602"/>
                                                          </a:cubicBezTo>
                                                          <a:cubicBezTo>
                                                            <a:pt x="252471" y="196164"/>
                                                            <a:pt x="178534" y="153915"/>
                                                            <a:pt x="150619" y="176549"/>
                                                          </a:cubicBezTo>
                                                          <a:cubicBezTo>
                                                            <a:pt x="122704" y="199183"/>
                                                            <a:pt x="127231" y="338002"/>
                                                            <a:pt x="105352" y="353091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21" name="Freeform 2021"/>
                                                  <wps:cNvSpPr/>
                                                  <wps:spPr>
                                                    <a:xfrm>
                                                      <a:off x="466253" y="1113576"/>
                                                      <a:ext cx="605250" cy="30463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79498 w 605250"/>
                                                        <a:gd name="connsiteY0" fmla="*/ 294394 h 304636"/>
                                                        <a:gd name="connsiteX1" fmla="*/ 20650 w 605250"/>
                                                        <a:gd name="connsiteY1" fmla="*/ 231019 h 304636"/>
                                                        <a:gd name="connsiteX2" fmla="*/ 2543 w 605250"/>
                                                        <a:gd name="connsiteY2" fmla="*/ 59003 h 304636"/>
                                                        <a:gd name="connsiteX3" fmla="*/ 70444 w 605250"/>
                                                        <a:gd name="connsiteY3" fmla="*/ 156 h 304636"/>
                                                        <a:gd name="connsiteX4" fmla="*/ 224353 w 605250"/>
                                                        <a:gd name="connsiteY4" fmla="*/ 45423 h 304636"/>
                                                        <a:gd name="connsiteX5" fmla="*/ 409949 w 605250"/>
                                                        <a:gd name="connsiteY5" fmla="*/ 149538 h 304636"/>
                                                        <a:gd name="connsiteX6" fmla="*/ 541224 w 605250"/>
                                                        <a:gd name="connsiteY6" fmla="*/ 253653 h 304636"/>
                                                        <a:gd name="connsiteX7" fmla="*/ 600072 w 605250"/>
                                                        <a:gd name="connsiteY7" fmla="*/ 303447 h 304636"/>
                                                        <a:gd name="connsiteX8" fmla="*/ 414476 w 605250"/>
                                                        <a:gd name="connsiteY8" fmla="*/ 289867 h 304636"/>
                                                        <a:gd name="connsiteX9" fmla="*/ 197193 w 605250"/>
                                                        <a:gd name="connsiteY9" fmla="*/ 298920 h 304636"/>
                                                        <a:gd name="connsiteX10" fmla="*/ 79498 w 605250"/>
                                                        <a:gd name="connsiteY10" fmla="*/ 294394 h 30463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05250" h="304636">
                                                          <a:moveTo>
                                                            <a:pt x="79498" y="294394"/>
                                                          </a:moveTo>
                                                          <a:cubicBezTo>
                                                            <a:pt x="50074" y="283077"/>
                                                            <a:pt x="33476" y="270251"/>
                                                            <a:pt x="20650" y="231019"/>
                                                          </a:cubicBezTo>
                                                          <a:cubicBezTo>
                                                            <a:pt x="7824" y="191787"/>
                                                            <a:pt x="-5756" y="97480"/>
                                                            <a:pt x="2543" y="59003"/>
                                                          </a:cubicBezTo>
                                                          <a:cubicBezTo>
                                                            <a:pt x="10842" y="20526"/>
                                                            <a:pt x="33476" y="2419"/>
                                                            <a:pt x="70444" y="156"/>
                                                          </a:cubicBezTo>
                                                          <a:cubicBezTo>
                                                            <a:pt x="107412" y="-2107"/>
                                                            <a:pt x="167769" y="20526"/>
                                                            <a:pt x="224353" y="45423"/>
                                                          </a:cubicBezTo>
                                                          <a:cubicBezTo>
                                                            <a:pt x="280937" y="70320"/>
                                                            <a:pt x="357137" y="114833"/>
                                                            <a:pt x="409949" y="149538"/>
                                                          </a:cubicBezTo>
                                                          <a:cubicBezTo>
                                                            <a:pt x="462761" y="184243"/>
                                                            <a:pt x="509537" y="228001"/>
                                                            <a:pt x="541224" y="253653"/>
                                                          </a:cubicBezTo>
                                                          <a:cubicBezTo>
                                                            <a:pt x="572911" y="279305"/>
                                                            <a:pt x="621197" y="297411"/>
                                                            <a:pt x="600072" y="303447"/>
                                                          </a:cubicBezTo>
                                                          <a:cubicBezTo>
                                                            <a:pt x="578947" y="309483"/>
                                                            <a:pt x="481622" y="290621"/>
                                                            <a:pt x="414476" y="289867"/>
                                                          </a:cubicBezTo>
                                                          <a:cubicBezTo>
                                                            <a:pt x="347330" y="289113"/>
                                                            <a:pt x="249251" y="295902"/>
                                                            <a:pt x="197193" y="298920"/>
                                                          </a:cubicBezTo>
                                                          <a:cubicBezTo>
                                                            <a:pt x="145136" y="301938"/>
                                                            <a:pt x="108922" y="305711"/>
                                                            <a:pt x="79498" y="294394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FFF66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22" name="Freeform 2022"/>
                                                  <wps:cNvSpPr/>
                                                  <wps:spPr>
                                                    <a:xfrm>
                                                      <a:off x="0" y="1181477"/>
                                                      <a:ext cx="245157" cy="28203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45306 w 245157"/>
                                                        <a:gd name="connsiteY0" fmla="*/ 281082 h 282035"/>
                                                        <a:gd name="connsiteX1" fmla="*/ 217322 w 245157"/>
                                                        <a:gd name="connsiteY1" fmla="*/ 249395 h 282035"/>
                                                        <a:gd name="connsiteX2" fmla="*/ 244483 w 245157"/>
                                                        <a:gd name="connsiteY2" fmla="*/ 109066 h 282035"/>
                                                        <a:gd name="connsiteX3" fmla="*/ 226376 w 245157"/>
                                                        <a:gd name="connsiteY3" fmla="*/ 4952 h 282035"/>
                                                        <a:gd name="connsiteX4" fmla="*/ 122261 w 245157"/>
                                                        <a:gd name="connsiteY4" fmla="*/ 27585 h 282035"/>
                                                        <a:gd name="connsiteX5" fmla="*/ 27199 w 245157"/>
                                                        <a:gd name="connsiteY5" fmla="*/ 122647 h 282035"/>
                                                        <a:gd name="connsiteX6" fmla="*/ 39 w 245157"/>
                                                        <a:gd name="connsiteY6" fmla="*/ 226762 h 282035"/>
                                                        <a:gd name="connsiteX7" fmla="*/ 45306 w 245157"/>
                                                        <a:gd name="connsiteY7" fmla="*/ 281082 h 28203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45157" h="282035">
                                                          <a:moveTo>
                                                            <a:pt x="45306" y="281082"/>
                                                          </a:moveTo>
                                                          <a:cubicBezTo>
                                                            <a:pt x="81520" y="284854"/>
                                                            <a:pt x="184126" y="278064"/>
                                                            <a:pt x="217322" y="249395"/>
                                                          </a:cubicBezTo>
                                                          <a:cubicBezTo>
                                                            <a:pt x="250518" y="220726"/>
                                                            <a:pt x="242974" y="149806"/>
                                                            <a:pt x="244483" y="109066"/>
                                                          </a:cubicBezTo>
                                                          <a:cubicBezTo>
                                                            <a:pt x="245992" y="68326"/>
                                                            <a:pt x="246746" y="18532"/>
                                                            <a:pt x="226376" y="4952"/>
                                                          </a:cubicBezTo>
                                                          <a:cubicBezTo>
                                                            <a:pt x="206006" y="-8628"/>
                                                            <a:pt x="155457" y="7969"/>
                                                            <a:pt x="122261" y="27585"/>
                                                          </a:cubicBezTo>
                                                          <a:cubicBezTo>
                                                            <a:pt x="89065" y="47201"/>
                                                            <a:pt x="47569" y="89451"/>
                                                            <a:pt x="27199" y="122647"/>
                                                          </a:cubicBezTo>
                                                          <a:cubicBezTo>
                                                            <a:pt x="6829" y="155843"/>
                                                            <a:pt x="793" y="204883"/>
                                                            <a:pt x="39" y="226762"/>
                                                          </a:cubicBezTo>
                                                          <a:cubicBezTo>
                                                            <a:pt x="-715" y="248641"/>
                                                            <a:pt x="9092" y="277310"/>
                                                            <a:pt x="45306" y="2810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FFF66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23" name="Freeform 2023"/>
                                                  <wps:cNvSpPr/>
                                                  <wps:spPr>
                                                    <a:xfrm>
                                                      <a:off x="312345" y="67901"/>
                                                      <a:ext cx="535383" cy="154420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0564 w 535383"/>
                                                        <a:gd name="connsiteY0" fmla="*/ 1543639 h 1544202"/>
                                                        <a:gd name="connsiteX1" fmla="*/ 37725 w 535383"/>
                                                        <a:gd name="connsiteY1" fmla="*/ 1131706 h 1544202"/>
                                                        <a:gd name="connsiteX2" fmla="*/ 92046 w 535383"/>
                                                        <a:gd name="connsiteY2" fmla="*/ 733353 h 1544202"/>
                                                        <a:gd name="connsiteX3" fmla="*/ 223321 w 535383"/>
                                                        <a:gd name="connsiteY3" fmla="*/ 507017 h 1544202"/>
                                                        <a:gd name="connsiteX4" fmla="*/ 503978 w 535383"/>
                                                        <a:gd name="connsiteY4" fmla="*/ 258046 h 1544202"/>
                                                        <a:gd name="connsiteX5" fmla="*/ 531139 w 535383"/>
                                                        <a:gd name="connsiteY5" fmla="*/ 244466 h 1544202"/>
                                                        <a:gd name="connsiteX6" fmla="*/ 526612 w 535383"/>
                                                        <a:gd name="connsiteY6" fmla="*/ 140351 h 1544202"/>
                                                        <a:gd name="connsiteX7" fmla="*/ 513032 w 535383"/>
                                                        <a:gd name="connsiteY7" fmla="*/ 23 h 1544202"/>
                                                        <a:gd name="connsiteX8" fmla="*/ 445131 w 535383"/>
                                                        <a:gd name="connsiteY8" fmla="*/ 131298 h 1544202"/>
                                                        <a:gd name="connsiteX9" fmla="*/ 232374 w 535383"/>
                                                        <a:gd name="connsiteY9" fmla="*/ 375741 h 1544202"/>
                                                        <a:gd name="connsiteX10" fmla="*/ 78465 w 535383"/>
                                                        <a:gd name="connsiteY10" fmla="*/ 633765 h 1544202"/>
                                                        <a:gd name="connsiteX11" fmla="*/ 6038 w 535383"/>
                                                        <a:gd name="connsiteY11" fmla="*/ 1041171 h 1544202"/>
                                                        <a:gd name="connsiteX12" fmla="*/ 10564 w 535383"/>
                                                        <a:gd name="connsiteY12" fmla="*/ 1543639 h 154420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535383" h="1544202">
                                                          <a:moveTo>
                                                            <a:pt x="10564" y="1543639"/>
                                                          </a:moveTo>
                                                          <a:cubicBezTo>
                                                            <a:pt x="15845" y="1558728"/>
                                                            <a:pt x="24145" y="1266754"/>
                                                            <a:pt x="37725" y="1131706"/>
                                                          </a:cubicBezTo>
                                                          <a:cubicBezTo>
                                                            <a:pt x="51305" y="996658"/>
                                                            <a:pt x="61113" y="837468"/>
                                                            <a:pt x="92046" y="733353"/>
                                                          </a:cubicBezTo>
                                                          <a:cubicBezTo>
                                                            <a:pt x="122979" y="629238"/>
                                                            <a:pt x="154666" y="586235"/>
                                                            <a:pt x="223321" y="507017"/>
                                                          </a:cubicBezTo>
                                                          <a:cubicBezTo>
                                                            <a:pt x="291976" y="427799"/>
                                                            <a:pt x="452675" y="301804"/>
                                                            <a:pt x="503978" y="258046"/>
                                                          </a:cubicBezTo>
                                                          <a:cubicBezTo>
                                                            <a:pt x="555281" y="214287"/>
                                                            <a:pt x="527367" y="264082"/>
                                                            <a:pt x="531139" y="244466"/>
                                                          </a:cubicBezTo>
                                                          <a:cubicBezTo>
                                                            <a:pt x="534911" y="224850"/>
                                                            <a:pt x="529630" y="181091"/>
                                                            <a:pt x="526612" y="140351"/>
                                                          </a:cubicBezTo>
                                                          <a:cubicBezTo>
                                                            <a:pt x="523594" y="99610"/>
                                                            <a:pt x="526612" y="1532"/>
                                                            <a:pt x="513032" y="23"/>
                                                          </a:cubicBezTo>
                                                          <a:cubicBezTo>
                                                            <a:pt x="499452" y="-1486"/>
                                                            <a:pt x="491907" y="68678"/>
                                                            <a:pt x="445131" y="131298"/>
                                                          </a:cubicBezTo>
                                                          <a:cubicBezTo>
                                                            <a:pt x="398355" y="193918"/>
                                                            <a:pt x="293485" y="291996"/>
                                                            <a:pt x="232374" y="375741"/>
                                                          </a:cubicBezTo>
                                                          <a:cubicBezTo>
                                                            <a:pt x="171263" y="459485"/>
                                                            <a:pt x="116188" y="522860"/>
                                                            <a:pt x="78465" y="633765"/>
                                                          </a:cubicBezTo>
                                                          <a:cubicBezTo>
                                                            <a:pt x="40742" y="744670"/>
                                                            <a:pt x="19618" y="891789"/>
                                                            <a:pt x="6038" y="1041171"/>
                                                          </a:cubicBezTo>
                                                          <a:cubicBezTo>
                                                            <a:pt x="-7542" y="1190553"/>
                                                            <a:pt x="5283" y="1528550"/>
                                                            <a:pt x="10564" y="154363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tx1">
                                                        <a:lumMod val="95000"/>
                                                        <a:lumOff val="5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24" name="Group 2024"/>
                                                <wpg:cNvGrpSpPr/>
                                                <wpg:grpSpPr>
                                                  <a:xfrm>
                                                    <a:off x="149382" y="1729212"/>
                                                    <a:ext cx="722603" cy="233312"/>
                                                    <a:chOff x="0" y="0"/>
                                                    <a:chExt cx="722603" cy="233312"/>
                                                  </a:xfrm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wpg:grpSpPr>
                                                <wps:wsp>
                                                  <wps:cNvPr id="2025" name="Freeform 2025"/>
                                                  <wps:cNvSpPr/>
                                                  <wps:spPr>
                                                    <a:xfrm rot="21275861">
                                                      <a:off x="10465" y="61668"/>
                                                      <a:ext cx="712138" cy="17164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627669"/>
                                                        <a:gd name="connsiteY0" fmla="*/ 165 h 140016"/>
                                                        <a:gd name="connsiteX1" fmla="*/ 122222 w 627669"/>
                                                        <a:gd name="connsiteY1" fmla="*/ 99753 h 140016"/>
                                                        <a:gd name="connsiteX2" fmla="*/ 312345 w 627669"/>
                                                        <a:gd name="connsiteY2" fmla="*/ 86173 h 140016"/>
                                                        <a:gd name="connsiteX3" fmla="*/ 543208 w 627669"/>
                                                        <a:gd name="connsiteY3" fmla="*/ 45433 h 140016"/>
                                                        <a:gd name="connsiteX4" fmla="*/ 624689 w 627669"/>
                                                        <a:gd name="connsiteY4" fmla="*/ 4692 h 140016"/>
                                                        <a:gd name="connsiteX5" fmla="*/ 452673 w 627669"/>
                                                        <a:gd name="connsiteY5" fmla="*/ 99753 h 140016"/>
                                                        <a:gd name="connsiteX6" fmla="*/ 271604 w 627669"/>
                                                        <a:gd name="connsiteY6" fmla="*/ 135967 h 140016"/>
                                                        <a:gd name="connsiteX7" fmla="*/ 122222 w 627669"/>
                                                        <a:gd name="connsiteY7" fmla="*/ 126914 h 140016"/>
                                                        <a:gd name="connsiteX8" fmla="*/ 0 w 627669"/>
                                                        <a:gd name="connsiteY8" fmla="*/ 165 h 14001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27669" h="140016">
                                                          <a:moveTo>
                                                            <a:pt x="0" y="165"/>
                                                          </a:moveTo>
                                                          <a:cubicBezTo>
                                                            <a:pt x="0" y="-4362"/>
                                                            <a:pt x="70165" y="85418"/>
                                                            <a:pt x="122222" y="99753"/>
                                                          </a:cubicBezTo>
                                                          <a:cubicBezTo>
                                                            <a:pt x="174279" y="114088"/>
                                                            <a:pt x="242181" y="95226"/>
                                                            <a:pt x="312345" y="86173"/>
                                                          </a:cubicBezTo>
                                                          <a:cubicBezTo>
                                                            <a:pt x="382509" y="77120"/>
                                                            <a:pt x="491151" y="59013"/>
                                                            <a:pt x="543208" y="45433"/>
                                                          </a:cubicBezTo>
                                                          <a:cubicBezTo>
                                                            <a:pt x="595265" y="31853"/>
                                                            <a:pt x="639778" y="-4361"/>
                                                            <a:pt x="624689" y="4692"/>
                                                          </a:cubicBezTo>
                                                          <a:cubicBezTo>
                                                            <a:pt x="609600" y="13745"/>
                                                            <a:pt x="511520" y="77874"/>
                                                            <a:pt x="452673" y="99753"/>
                                                          </a:cubicBezTo>
                                                          <a:cubicBezTo>
                                                            <a:pt x="393826" y="121632"/>
                                                            <a:pt x="326679" y="131440"/>
                                                            <a:pt x="271604" y="135967"/>
                                                          </a:cubicBezTo>
                                                          <a:cubicBezTo>
                                                            <a:pt x="216529" y="140494"/>
                                                            <a:pt x="168244" y="145021"/>
                                                            <a:pt x="122222" y="126914"/>
                                                          </a:cubicBezTo>
                                                          <a:cubicBezTo>
                                                            <a:pt x="76200" y="108807"/>
                                                            <a:pt x="0" y="4692"/>
                                                            <a:pt x="0" y="165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26" name="Freeform 2026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677452" cy="9070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 w 677452"/>
                                                        <a:gd name="connsiteY0" fmla="*/ 89824 h 90709"/>
                                                        <a:gd name="connsiteX1" fmla="*/ 122247 w 677452"/>
                                                        <a:gd name="connsiteY1" fmla="*/ 49084 h 90709"/>
                                                        <a:gd name="connsiteX2" fmla="*/ 321423 w 677452"/>
                                                        <a:gd name="connsiteY2" fmla="*/ 58137 h 90709"/>
                                                        <a:gd name="connsiteX3" fmla="*/ 534179 w 677452"/>
                                                        <a:gd name="connsiteY3" fmla="*/ 71717 h 90709"/>
                                                        <a:gd name="connsiteX4" fmla="*/ 638294 w 677452"/>
                                                        <a:gd name="connsiteY4" fmla="*/ 76244 h 90709"/>
                                                        <a:gd name="connsiteX5" fmla="*/ 669981 w 677452"/>
                                                        <a:gd name="connsiteY5" fmla="*/ 53610 h 90709"/>
                                                        <a:gd name="connsiteX6" fmla="*/ 507019 w 677452"/>
                                                        <a:gd name="connsiteY6" fmla="*/ 49084 h 90709"/>
                                                        <a:gd name="connsiteX7" fmla="*/ 294263 w 677452"/>
                                                        <a:gd name="connsiteY7" fmla="*/ 12870 h 90709"/>
                                                        <a:gd name="connsiteX8" fmla="*/ 113193 w 677452"/>
                                                        <a:gd name="connsiteY8" fmla="*/ 3816 h 90709"/>
                                                        <a:gd name="connsiteX9" fmla="*/ 25 w 677452"/>
                                                        <a:gd name="connsiteY9" fmla="*/ 89824 h 9070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77452" h="90709">
                                                          <a:moveTo>
                                                            <a:pt x="25" y="89824"/>
                                                          </a:moveTo>
                                                          <a:cubicBezTo>
                                                            <a:pt x="1534" y="97369"/>
                                                            <a:pt x="68681" y="54365"/>
                                                            <a:pt x="122247" y="49084"/>
                                                          </a:cubicBezTo>
                                                          <a:cubicBezTo>
                                                            <a:pt x="175813" y="43803"/>
                                                            <a:pt x="321423" y="58137"/>
                                                            <a:pt x="321423" y="58137"/>
                                                          </a:cubicBezTo>
                                                          <a:lnTo>
                                                            <a:pt x="534179" y="71717"/>
                                                          </a:lnTo>
                                                          <a:cubicBezTo>
                                                            <a:pt x="586991" y="74735"/>
                                                            <a:pt x="615660" y="79262"/>
                                                            <a:pt x="638294" y="76244"/>
                                                          </a:cubicBezTo>
                                                          <a:cubicBezTo>
                                                            <a:pt x="660928" y="73226"/>
                                                            <a:pt x="691860" y="58137"/>
                                                            <a:pt x="669981" y="53610"/>
                                                          </a:cubicBezTo>
                                                          <a:cubicBezTo>
                                                            <a:pt x="648102" y="49083"/>
                                                            <a:pt x="569639" y="55874"/>
                                                            <a:pt x="507019" y="49084"/>
                                                          </a:cubicBezTo>
                                                          <a:cubicBezTo>
                                                            <a:pt x="444399" y="42294"/>
                                                            <a:pt x="359901" y="20415"/>
                                                            <a:pt x="294263" y="12870"/>
                                                          </a:cubicBezTo>
                                                          <a:cubicBezTo>
                                                            <a:pt x="228625" y="5325"/>
                                                            <a:pt x="162233" y="-5992"/>
                                                            <a:pt x="113193" y="3816"/>
                                                          </a:cubicBezTo>
                                                          <a:cubicBezTo>
                                                            <a:pt x="64153" y="13624"/>
                                                            <a:pt x="-1484" y="82279"/>
                                                            <a:pt x="25" y="89824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027" name="Freeform 2027"/>
                                              <wps:cNvSpPr/>
                                              <wps:spPr>
                                                <a:xfrm>
                                                  <a:off x="162962" y="2195465"/>
                                                  <a:ext cx="251024" cy="22740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2 w 251024"/>
                                                    <a:gd name="connsiteY0" fmla="*/ 283 h 227405"/>
                                                    <a:gd name="connsiteX1" fmla="*/ 63416 w 251024"/>
                                                    <a:gd name="connsiteY1" fmla="*/ 145139 h 227405"/>
                                                    <a:gd name="connsiteX2" fmla="*/ 153951 w 251024"/>
                                                    <a:gd name="connsiteY2" fmla="*/ 226620 h 227405"/>
                                                    <a:gd name="connsiteX3" fmla="*/ 244485 w 251024"/>
                                                    <a:gd name="connsiteY3" fmla="*/ 185879 h 227405"/>
                                                    <a:gd name="connsiteX4" fmla="*/ 239959 w 251024"/>
                                                    <a:gd name="connsiteY4" fmla="*/ 176826 h 227405"/>
                                                    <a:gd name="connsiteX5" fmla="*/ 208272 w 251024"/>
                                                    <a:gd name="connsiteY5" fmla="*/ 77238 h 227405"/>
                                                    <a:gd name="connsiteX6" fmla="*/ 208272 w 251024"/>
                                                    <a:gd name="connsiteY6" fmla="*/ 9337 h 227405"/>
                                                    <a:gd name="connsiteX7" fmla="*/ 176584 w 251024"/>
                                                    <a:gd name="connsiteY7" fmla="*/ 122505 h 227405"/>
                                                    <a:gd name="connsiteX8" fmla="*/ 185638 w 251024"/>
                                                    <a:gd name="connsiteY8" fmla="*/ 163246 h 227405"/>
                                                    <a:gd name="connsiteX9" fmla="*/ 181111 w 251024"/>
                                                    <a:gd name="connsiteY9" fmla="*/ 167772 h 227405"/>
                                                    <a:gd name="connsiteX10" fmla="*/ 135844 w 251024"/>
                                                    <a:gd name="connsiteY10" fmla="*/ 149666 h 227405"/>
                                                    <a:gd name="connsiteX11" fmla="*/ 72470 w 251024"/>
                                                    <a:gd name="connsiteY11" fmla="*/ 108925 h 227405"/>
                                                    <a:gd name="connsiteX12" fmla="*/ 42 w 251024"/>
                                                    <a:gd name="connsiteY12" fmla="*/ 283 h 22740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51024" h="227405">
                                                      <a:moveTo>
                                                        <a:pt x="42" y="283"/>
                                                      </a:moveTo>
                                                      <a:cubicBezTo>
                                                        <a:pt x="-1467" y="6319"/>
                                                        <a:pt x="37765" y="107416"/>
                                                        <a:pt x="63416" y="145139"/>
                                                      </a:cubicBezTo>
                                                      <a:cubicBezTo>
                                                        <a:pt x="89067" y="182862"/>
                                                        <a:pt x="123773" y="219830"/>
                                                        <a:pt x="153951" y="226620"/>
                                                      </a:cubicBezTo>
                                                      <a:cubicBezTo>
                                                        <a:pt x="184129" y="233410"/>
                                                        <a:pt x="230150" y="194178"/>
                                                        <a:pt x="244485" y="185879"/>
                                                      </a:cubicBezTo>
                                                      <a:cubicBezTo>
                                                        <a:pt x="258820" y="177580"/>
                                                        <a:pt x="245995" y="194933"/>
                                                        <a:pt x="239959" y="176826"/>
                                                      </a:cubicBezTo>
                                                      <a:cubicBezTo>
                                                        <a:pt x="233924" y="158719"/>
                                                        <a:pt x="213553" y="105153"/>
                                                        <a:pt x="208272" y="77238"/>
                                                      </a:cubicBezTo>
                                                      <a:cubicBezTo>
                                                        <a:pt x="202991" y="49323"/>
                                                        <a:pt x="213553" y="1793"/>
                                                        <a:pt x="208272" y="9337"/>
                                                      </a:cubicBezTo>
                                                      <a:cubicBezTo>
                                                        <a:pt x="202991" y="16881"/>
                                                        <a:pt x="180356" y="96854"/>
                                                        <a:pt x="176584" y="122505"/>
                                                      </a:cubicBezTo>
                                                      <a:cubicBezTo>
                                                        <a:pt x="172812" y="148156"/>
                                                        <a:pt x="184884" y="155702"/>
                                                        <a:pt x="185638" y="163246"/>
                                                      </a:cubicBezTo>
                                                      <a:cubicBezTo>
                                                        <a:pt x="186392" y="170790"/>
                                                        <a:pt x="189410" y="170035"/>
                                                        <a:pt x="181111" y="167772"/>
                                                      </a:cubicBezTo>
                                                      <a:cubicBezTo>
                                                        <a:pt x="172812" y="165509"/>
                                                        <a:pt x="153951" y="159474"/>
                                                        <a:pt x="135844" y="149666"/>
                                                      </a:cubicBezTo>
                                                      <a:cubicBezTo>
                                                        <a:pt x="117737" y="139858"/>
                                                        <a:pt x="93595" y="131559"/>
                                                        <a:pt x="72470" y="108925"/>
                                                      </a:cubicBezTo>
                                                      <a:cubicBezTo>
                                                        <a:pt x="51345" y="86291"/>
                                                        <a:pt x="1551" y="-5753"/>
                                                        <a:pt x="42" y="283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8" name="Freeform 2028"/>
                                              <wps:cNvSpPr/>
                                              <wps:spPr>
                                                <a:xfrm>
                                                  <a:off x="371192" y="1688471"/>
                                                  <a:ext cx="980286" cy="7523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437 w 980286"/>
                                                    <a:gd name="connsiteY0" fmla="*/ 606873 h 752362"/>
                                                    <a:gd name="connsiteX1" fmla="*/ 43177 w 980286"/>
                                                    <a:gd name="connsiteY1" fmla="*/ 720042 h 752362"/>
                                                    <a:gd name="connsiteX2" fmla="*/ 156346 w 980286"/>
                                                    <a:gd name="connsiteY2" fmla="*/ 751729 h 752362"/>
                                                    <a:gd name="connsiteX3" fmla="*/ 328362 w 980286"/>
                                                    <a:gd name="connsiteY3" fmla="*/ 738149 h 752362"/>
                                                    <a:gd name="connsiteX4" fmla="*/ 523011 w 980286"/>
                                                    <a:gd name="connsiteY4" fmla="*/ 701935 h 752362"/>
                                                    <a:gd name="connsiteX5" fmla="*/ 676920 w 980286"/>
                                                    <a:gd name="connsiteY5" fmla="*/ 548026 h 752362"/>
                                                    <a:gd name="connsiteX6" fmla="*/ 844409 w 980286"/>
                                                    <a:gd name="connsiteY6" fmla="*/ 380537 h 752362"/>
                                                    <a:gd name="connsiteX7" fmla="*/ 980211 w 980286"/>
                                                    <a:gd name="connsiteY7" fmla="*/ 291 h 752362"/>
                                                    <a:gd name="connsiteX8" fmla="*/ 826302 w 980286"/>
                                                    <a:gd name="connsiteY8" fmla="*/ 321689 h 752362"/>
                                                    <a:gd name="connsiteX9" fmla="*/ 622599 w 980286"/>
                                                    <a:gd name="connsiteY9" fmla="*/ 543499 h 752362"/>
                                                    <a:gd name="connsiteX10" fmla="*/ 391736 w 980286"/>
                                                    <a:gd name="connsiteY10" fmla="*/ 683828 h 752362"/>
                                                    <a:gd name="connsiteX11" fmla="*/ 106552 w 980286"/>
                                                    <a:gd name="connsiteY11" fmla="*/ 692881 h 752362"/>
                                                    <a:gd name="connsiteX12" fmla="*/ 2437 w 980286"/>
                                                    <a:gd name="connsiteY12" fmla="*/ 606873 h 75236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980286" h="752362">
                                                      <a:moveTo>
                                                        <a:pt x="2437" y="606873"/>
                                                      </a:moveTo>
                                                      <a:cubicBezTo>
                                                        <a:pt x="-8126" y="611400"/>
                                                        <a:pt x="17526" y="695899"/>
                                                        <a:pt x="43177" y="720042"/>
                                                      </a:cubicBezTo>
                                                      <a:cubicBezTo>
                                                        <a:pt x="68829" y="744185"/>
                                                        <a:pt x="108815" y="748711"/>
                                                        <a:pt x="156346" y="751729"/>
                                                      </a:cubicBezTo>
                                                      <a:cubicBezTo>
                                                        <a:pt x="203877" y="754747"/>
                                                        <a:pt x="267251" y="746448"/>
                                                        <a:pt x="328362" y="738149"/>
                                                      </a:cubicBezTo>
                                                      <a:cubicBezTo>
                                                        <a:pt x="389473" y="729850"/>
                                                        <a:pt x="464918" y="733622"/>
                                                        <a:pt x="523011" y="701935"/>
                                                      </a:cubicBezTo>
                                                      <a:cubicBezTo>
                                                        <a:pt x="581104" y="670248"/>
                                                        <a:pt x="676920" y="548026"/>
                                                        <a:pt x="676920" y="548026"/>
                                                      </a:cubicBezTo>
                                                      <a:cubicBezTo>
                                                        <a:pt x="730486" y="494460"/>
                                                        <a:pt x="793861" y="471826"/>
                                                        <a:pt x="844409" y="380537"/>
                                                      </a:cubicBezTo>
                                                      <a:cubicBezTo>
                                                        <a:pt x="894957" y="289248"/>
                                                        <a:pt x="983229" y="10099"/>
                                                        <a:pt x="980211" y="291"/>
                                                      </a:cubicBezTo>
                                                      <a:cubicBezTo>
                                                        <a:pt x="977193" y="-9517"/>
                                                        <a:pt x="885904" y="231154"/>
                                                        <a:pt x="826302" y="321689"/>
                                                      </a:cubicBezTo>
                                                      <a:cubicBezTo>
                                                        <a:pt x="766700" y="412224"/>
                                                        <a:pt x="695027" y="483142"/>
                                                        <a:pt x="622599" y="543499"/>
                                                      </a:cubicBezTo>
                                                      <a:cubicBezTo>
                                                        <a:pt x="550171" y="603855"/>
                                                        <a:pt x="477744" y="658931"/>
                                                        <a:pt x="391736" y="683828"/>
                                                      </a:cubicBezTo>
                                                      <a:cubicBezTo>
                                                        <a:pt x="305728" y="708725"/>
                                                        <a:pt x="167663" y="698917"/>
                                                        <a:pt x="106552" y="692881"/>
                                                      </a:cubicBezTo>
                                                      <a:cubicBezTo>
                                                        <a:pt x="45441" y="686845"/>
                                                        <a:pt x="13000" y="602346"/>
                                                        <a:pt x="2437" y="606873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29" name="Freeform 2029"/>
                                            <wps:cNvSpPr/>
                                            <wps:spPr>
                                              <a:xfrm>
                                                <a:off x="1054729" y="1068309"/>
                                                <a:ext cx="348983" cy="51617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5 w 348983"/>
                                                  <a:gd name="connsiteY0" fmla="*/ 90567 h 516177"/>
                                                  <a:gd name="connsiteX1" fmla="*/ 162977 w 348983"/>
                                                  <a:gd name="connsiteY1" fmla="*/ 131308 h 516177"/>
                                                  <a:gd name="connsiteX2" fmla="*/ 348573 w 348983"/>
                                                  <a:gd name="connsiteY2" fmla="*/ 32 h 516177"/>
                                                  <a:gd name="connsiteX3" fmla="*/ 212771 w 348983"/>
                                                  <a:gd name="connsiteY3" fmla="*/ 144888 h 516177"/>
                                                  <a:gd name="connsiteX4" fmla="*/ 203718 w 348983"/>
                                                  <a:gd name="connsiteY4" fmla="*/ 516080 h 516177"/>
                                                  <a:gd name="connsiteX5" fmla="*/ 172030 w 348983"/>
                                                  <a:gd name="connsiteY5" fmla="*/ 181102 h 516177"/>
                                                  <a:gd name="connsiteX6" fmla="*/ 15 w 348983"/>
                                                  <a:gd name="connsiteY6" fmla="*/ 90567 h 51617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48983" h="516177">
                                                    <a:moveTo>
                                                      <a:pt x="15" y="90567"/>
                                                    </a:moveTo>
                                                    <a:cubicBezTo>
                                                      <a:pt x="-1494" y="82268"/>
                                                      <a:pt x="104884" y="146397"/>
                                                      <a:pt x="162977" y="131308"/>
                                                    </a:cubicBezTo>
                                                    <a:cubicBezTo>
                                                      <a:pt x="221070" y="116219"/>
                                                      <a:pt x="340274" y="-2231"/>
                                                      <a:pt x="348573" y="32"/>
                                                    </a:cubicBezTo>
                                                    <a:cubicBezTo>
                                                      <a:pt x="356872" y="2295"/>
                                                      <a:pt x="236914" y="58880"/>
                                                      <a:pt x="212771" y="144888"/>
                                                    </a:cubicBezTo>
                                                    <a:cubicBezTo>
                                                      <a:pt x="188628" y="230896"/>
                                                      <a:pt x="210508" y="510044"/>
                                                      <a:pt x="203718" y="516080"/>
                                                    </a:cubicBezTo>
                                                    <a:cubicBezTo>
                                                      <a:pt x="196928" y="522116"/>
                                                      <a:pt x="200699" y="247494"/>
                                                      <a:pt x="172030" y="181102"/>
                                                    </a:cubicBezTo>
                                                    <a:cubicBezTo>
                                                      <a:pt x="143361" y="114710"/>
                                                      <a:pt x="1524" y="98866"/>
                                                      <a:pt x="15" y="9056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030" name="Freeform 2030"/>
                                          <wps:cNvSpPr/>
                                          <wps:spPr>
                                            <a:xfrm>
                                              <a:off x="167489" y="1814826"/>
                                              <a:ext cx="499196" cy="4571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14 w 372090"/>
                                                <a:gd name="connsiteY0" fmla="*/ 222 h 45502"/>
                                                <a:gd name="connsiteX1" fmla="*/ 172430 w 372090"/>
                                                <a:gd name="connsiteY1" fmla="*/ 27383 h 45502"/>
                                                <a:gd name="connsiteX2" fmla="*/ 371606 w 372090"/>
                                                <a:gd name="connsiteY2" fmla="*/ 9276 h 45502"/>
                                                <a:gd name="connsiteX3" fmla="*/ 222224 w 372090"/>
                                                <a:gd name="connsiteY3" fmla="*/ 45490 h 45502"/>
                                                <a:gd name="connsiteX4" fmla="*/ 414 w 372090"/>
                                                <a:gd name="connsiteY4" fmla="*/ 222 h 4550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72090" h="45502">
                                                  <a:moveTo>
                                                    <a:pt x="414" y="222"/>
                                                  </a:moveTo>
                                                  <a:cubicBezTo>
                                                    <a:pt x="-7885" y="-2796"/>
                                                    <a:pt x="110565" y="25874"/>
                                                    <a:pt x="172430" y="27383"/>
                                                  </a:cubicBezTo>
                                                  <a:cubicBezTo>
                                                    <a:pt x="234295" y="28892"/>
                                                    <a:pt x="363307" y="6258"/>
                                                    <a:pt x="371606" y="9276"/>
                                                  </a:cubicBezTo>
                                                  <a:cubicBezTo>
                                                    <a:pt x="379905" y="12294"/>
                                                    <a:pt x="279563" y="46245"/>
                                                    <a:pt x="222224" y="45490"/>
                                                  </a:cubicBezTo>
                                                  <a:cubicBezTo>
                                                    <a:pt x="164886" y="44736"/>
                                                    <a:pt x="8713" y="3240"/>
                                                    <a:pt x="414" y="22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31" name="Freeform 2031"/>
                                        <wps:cNvSpPr/>
                                        <wps:spPr>
                                          <a:xfrm>
                                            <a:off x="246691" y="1782751"/>
                                            <a:ext cx="20145" cy="1418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6446 w 20145"/>
                                              <a:gd name="connsiteY0" fmla="*/ 212 h 141817"/>
                                              <a:gd name="connsiteX1" fmla="*/ 0 w 20145"/>
                                              <a:gd name="connsiteY1" fmla="*/ 75864 h 141817"/>
                                              <a:gd name="connsiteX2" fmla="*/ 16446 w 20145"/>
                                              <a:gd name="connsiteY2" fmla="*/ 141648 h 141817"/>
                                              <a:gd name="connsiteX3" fmla="*/ 19735 w 20145"/>
                                              <a:gd name="connsiteY3" fmla="*/ 56129 h 141817"/>
                                              <a:gd name="connsiteX4" fmla="*/ 16446 w 20145"/>
                                              <a:gd name="connsiteY4" fmla="*/ 212 h 1418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145" h="141817">
                                                <a:moveTo>
                                                  <a:pt x="16446" y="212"/>
                                                </a:moveTo>
                                                <a:cubicBezTo>
                                                  <a:pt x="13157" y="3501"/>
                                                  <a:pt x="0" y="52291"/>
                                                  <a:pt x="0" y="75864"/>
                                                </a:cubicBezTo>
                                                <a:cubicBezTo>
                                                  <a:pt x="0" y="99437"/>
                                                  <a:pt x="13157" y="144937"/>
                                                  <a:pt x="16446" y="141648"/>
                                                </a:cubicBezTo>
                                                <a:cubicBezTo>
                                                  <a:pt x="19735" y="138359"/>
                                                  <a:pt x="18639" y="79702"/>
                                                  <a:pt x="19735" y="56129"/>
                                                </a:cubicBezTo>
                                                <a:cubicBezTo>
                                                  <a:pt x="20831" y="32556"/>
                                                  <a:pt x="19735" y="-3077"/>
                                                  <a:pt x="16446" y="2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32" name="Freeform 2032"/>
                                      <wps:cNvSpPr/>
                                      <wps:spPr>
                                        <a:xfrm>
                                          <a:off x="355235" y="1792619"/>
                                          <a:ext cx="27209" cy="13823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0636 w 27209"/>
                                            <a:gd name="connsiteY0" fmla="*/ 42 h 138236"/>
                                            <a:gd name="connsiteX1" fmla="*/ 7347 w 27209"/>
                                            <a:gd name="connsiteY1" fmla="*/ 75694 h 138236"/>
                                            <a:gd name="connsiteX2" fmla="*/ 769 w 27209"/>
                                            <a:gd name="connsiteY2" fmla="*/ 138189 h 138236"/>
                                            <a:gd name="connsiteX3" fmla="*/ 27082 w 27209"/>
                                            <a:gd name="connsiteY3" fmla="*/ 65826 h 138236"/>
                                            <a:gd name="connsiteX4" fmla="*/ 10636 w 27209"/>
                                            <a:gd name="connsiteY4" fmla="*/ 42 h 13823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209" h="138236">
                                              <a:moveTo>
                                                <a:pt x="10636" y="42"/>
                                              </a:moveTo>
                                              <a:cubicBezTo>
                                                <a:pt x="7347" y="1687"/>
                                                <a:pt x="8991" y="52670"/>
                                                <a:pt x="7347" y="75694"/>
                                              </a:cubicBezTo>
                                              <a:cubicBezTo>
                                                <a:pt x="5703" y="98718"/>
                                                <a:pt x="-2520" y="139834"/>
                                                <a:pt x="769" y="138189"/>
                                              </a:cubicBezTo>
                                              <a:cubicBezTo>
                                                <a:pt x="4058" y="136544"/>
                                                <a:pt x="25438" y="86658"/>
                                                <a:pt x="27082" y="65826"/>
                                              </a:cubicBezTo>
                                              <a:cubicBezTo>
                                                <a:pt x="28727" y="44994"/>
                                                <a:pt x="13925" y="-1603"/>
                                                <a:pt x="10636" y="4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3" name="Freeform 2033"/>
                                    <wps:cNvSpPr/>
                                    <wps:spPr>
                                      <a:xfrm>
                                        <a:off x="458904" y="1798808"/>
                                        <a:ext cx="21600" cy="10509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617 w 11242"/>
                                          <a:gd name="connsiteY0" fmla="*/ 114 h 105095"/>
                                          <a:gd name="connsiteX1" fmla="*/ 38 w 11242"/>
                                          <a:gd name="connsiteY1" fmla="*/ 82345 h 105095"/>
                                          <a:gd name="connsiteX2" fmla="*/ 9906 w 11242"/>
                                          <a:gd name="connsiteY2" fmla="*/ 102080 h 105095"/>
                                          <a:gd name="connsiteX3" fmla="*/ 6617 w 11242"/>
                                          <a:gd name="connsiteY3" fmla="*/ 114 h 10509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242" h="105095">
                                            <a:moveTo>
                                              <a:pt x="6617" y="114"/>
                                            </a:moveTo>
                                            <a:cubicBezTo>
                                              <a:pt x="4972" y="-3175"/>
                                              <a:pt x="-510" y="65351"/>
                                              <a:pt x="38" y="82345"/>
                                            </a:cubicBezTo>
                                            <a:cubicBezTo>
                                              <a:pt x="586" y="99339"/>
                                              <a:pt x="6068" y="110851"/>
                                              <a:pt x="9906" y="102080"/>
                                            </a:cubicBezTo>
                                            <a:cubicBezTo>
                                              <a:pt x="13744" y="93309"/>
                                              <a:pt x="8262" y="3403"/>
                                              <a:pt x="6617" y="11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4" name="Freeform 2034"/>
                                    <wps:cNvSpPr/>
                                    <wps:spPr>
                                      <a:xfrm>
                                        <a:off x="578901" y="1796038"/>
                                        <a:ext cx="11242" cy="10509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617 w 11242"/>
                                          <a:gd name="connsiteY0" fmla="*/ 114 h 105095"/>
                                          <a:gd name="connsiteX1" fmla="*/ 38 w 11242"/>
                                          <a:gd name="connsiteY1" fmla="*/ 82345 h 105095"/>
                                          <a:gd name="connsiteX2" fmla="*/ 9906 w 11242"/>
                                          <a:gd name="connsiteY2" fmla="*/ 102080 h 105095"/>
                                          <a:gd name="connsiteX3" fmla="*/ 6617 w 11242"/>
                                          <a:gd name="connsiteY3" fmla="*/ 114 h 10509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242" h="105095">
                                            <a:moveTo>
                                              <a:pt x="6617" y="114"/>
                                            </a:moveTo>
                                            <a:cubicBezTo>
                                              <a:pt x="4972" y="-3175"/>
                                              <a:pt x="-510" y="65351"/>
                                              <a:pt x="38" y="82345"/>
                                            </a:cubicBezTo>
                                            <a:cubicBezTo>
                                              <a:pt x="586" y="99339"/>
                                              <a:pt x="6068" y="110851"/>
                                              <a:pt x="9906" y="102080"/>
                                            </a:cubicBezTo>
                                            <a:cubicBezTo>
                                              <a:pt x="13744" y="93309"/>
                                              <a:pt x="8262" y="3403"/>
                                              <a:pt x="6617" y="11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35" name="Freeform 2035"/>
                                  <wps:cNvSpPr/>
                                  <wps:spPr>
                                    <a:xfrm>
                                      <a:off x="1467059" y="1200778"/>
                                      <a:ext cx="180870" cy="546629"/>
                                    </a:xfrm>
                                    <a:custGeom>
                                      <a:avLst/>
                                      <a:gdLst>
                                        <a:gd name="connsiteX0" fmla="*/ 0 w 115556"/>
                                        <a:gd name="connsiteY0" fmla="*/ 25121 h 532563"/>
                                        <a:gd name="connsiteX1" fmla="*/ 115556 w 115556"/>
                                        <a:gd name="connsiteY1" fmla="*/ 0 h 532563"/>
                                        <a:gd name="connsiteX2" fmla="*/ 60290 w 115556"/>
                                        <a:gd name="connsiteY2" fmla="*/ 447152 h 532563"/>
                                        <a:gd name="connsiteX3" fmla="*/ 0 w 115556"/>
                                        <a:gd name="connsiteY3" fmla="*/ 492370 h 532563"/>
                                        <a:gd name="connsiteX4" fmla="*/ 0 w 115556"/>
                                        <a:gd name="connsiteY4" fmla="*/ 532563 h 532563"/>
                                        <a:gd name="connsiteX5" fmla="*/ 0 w 115556"/>
                                        <a:gd name="connsiteY5" fmla="*/ 25121 h 53256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15556" h="532563">
                                          <a:moveTo>
                                            <a:pt x="0" y="25121"/>
                                          </a:moveTo>
                                          <a:lnTo>
                                            <a:pt x="115556" y="0"/>
                                          </a:lnTo>
                                          <a:lnTo>
                                            <a:pt x="60290" y="447152"/>
                                          </a:lnTo>
                                          <a:lnTo>
                                            <a:pt x="0" y="492370"/>
                                          </a:lnTo>
                                          <a:lnTo>
                                            <a:pt x="0" y="532563"/>
                                          </a:lnTo>
                                          <a:lnTo>
                                            <a:pt x="0" y="25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36" name="Freeform 2036"/>
                                <wps:cNvSpPr/>
                                <wps:spPr>
                                  <a:xfrm>
                                    <a:off x="1517301" y="1175657"/>
                                    <a:ext cx="115556" cy="95460"/>
                                  </a:xfrm>
                                  <a:custGeom>
                                    <a:avLst/>
                                    <a:gdLst>
                                      <a:gd name="connsiteX0" fmla="*/ 5024 w 115556"/>
                                      <a:gd name="connsiteY0" fmla="*/ 0 h 95460"/>
                                      <a:gd name="connsiteX1" fmla="*/ 115556 w 115556"/>
                                      <a:gd name="connsiteY1" fmla="*/ 30145 h 95460"/>
                                      <a:gd name="connsiteX2" fmla="*/ 0 w 115556"/>
                                      <a:gd name="connsiteY2" fmla="*/ 95460 h 95460"/>
                                      <a:gd name="connsiteX3" fmla="*/ 5024 w 115556"/>
                                      <a:gd name="connsiteY3" fmla="*/ 0 h 954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5556" h="95460">
                                        <a:moveTo>
                                          <a:pt x="5024" y="0"/>
                                        </a:moveTo>
                                        <a:lnTo>
                                          <a:pt x="115556" y="30145"/>
                                        </a:lnTo>
                                        <a:lnTo>
                                          <a:pt x="0" y="95460"/>
                                        </a:lnTo>
                                        <a:lnTo>
                                          <a:pt x="50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37" name="Freeform 2037"/>
                              <wps:cNvSpPr/>
                              <wps:spPr>
                                <a:xfrm>
                                  <a:off x="1371600" y="1205802"/>
                                  <a:ext cx="165798" cy="522515"/>
                                </a:xfrm>
                                <a:custGeom>
                                  <a:avLst/>
                                  <a:gdLst>
                                    <a:gd name="connsiteX0" fmla="*/ 5024 w 165798"/>
                                    <a:gd name="connsiteY0" fmla="*/ 70339 h 522515"/>
                                    <a:gd name="connsiteX1" fmla="*/ 100484 w 165798"/>
                                    <a:gd name="connsiteY1" fmla="*/ 0 h 522515"/>
                                    <a:gd name="connsiteX2" fmla="*/ 165798 w 165798"/>
                                    <a:gd name="connsiteY2" fmla="*/ 30145 h 522515"/>
                                    <a:gd name="connsiteX3" fmla="*/ 95460 w 165798"/>
                                    <a:gd name="connsiteY3" fmla="*/ 427055 h 522515"/>
                                    <a:gd name="connsiteX4" fmla="*/ 0 w 165798"/>
                                    <a:gd name="connsiteY4" fmla="*/ 522515 h 5225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5798" h="522515">
                                      <a:moveTo>
                                        <a:pt x="5024" y="70339"/>
                                      </a:moveTo>
                                      <a:lnTo>
                                        <a:pt x="100484" y="0"/>
                                      </a:lnTo>
                                      <a:lnTo>
                                        <a:pt x="165798" y="30145"/>
                                      </a:lnTo>
                                      <a:lnTo>
                                        <a:pt x="95460" y="427055"/>
                                      </a:lnTo>
                                      <a:lnTo>
                                        <a:pt x="0" y="522515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8" name="Freeform 2038"/>
                            <wps:cNvSpPr/>
                            <wps:spPr>
                              <a:xfrm>
                                <a:off x="468172" y="1353312"/>
                                <a:ext cx="914678" cy="1129248"/>
                              </a:xfrm>
                              <a:custGeom>
                                <a:avLst/>
                                <a:gdLst>
                                  <a:gd name="connsiteX0" fmla="*/ 175565 w 914678"/>
                                  <a:gd name="connsiteY0" fmla="*/ 1048182 h 1129248"/>
                                  <a:gd name="connsiteX1" fmla="*/ 460858 w 914678"/>
                                  <a:gd name="connsiteY1" fmla="*/ 887248 h 1129248"/>
                                  <a:gd name="connsiteX2" fmla="*/ 541325 w 914678"/>
                                  <a:gd name="connsiteY2" fmla="*/ 682422 h 1129248"/>
                                  <a:gd name="connsiteX3" fmla="*/ 548640 w 914678"/>
                                  <a:gd name="connsiteY3" fmla="*/ 521488 h 1129248"/>
                                  <a:gd name="connsiteX4" fmla="*/ 651053 w 914678"/>
                                  <a:gd name="connsiteY4" fmla="*/ 419075 h 1129248"/>
                                  <a:gd name="connsiteX5" fmla="*/ 680314 w 914678"/>
                                  <a:gd name="connsiteY5" fmla="*/ 280086 h 1129248"/>
                                  <a:gd name="connsiteX6" fmla="*/ 431597 w 914678"/>
                                  <a:gd name="connsiteY6" fmla="*/ 250825 h 1129248"/>
                                  <a:gd name="connsiteX7" fmla="*/ 190196 w 914678"/>
                                  <a:gd name="connsiteY7" fmla="*/ 265456 h 1129248"/>
                                  <a:gd name="connsiteX8" fmla="*/ 490119 w 914678"/>
                                  <a:gd name="connsiteY8" fmla="*/ 228880 h 1129248"/>
                                  <a:gd name="connsiteX9" fmla="*/ 694944 w 914678"/>
                                  <a:gd name="connsiteY9" fmla="*/ 206934 h 1129248"/>
                                  <a:gd name="connsiteX10" fmla="*/ 577901 w 914678"/>
                                  <a:gd name="connsiteY10" fmla="*/ 75260 h 1129248"/>
                                  <a:gd name="connsiteX11" fmla="*/ 468173 w 914678"/>
                                  <a:gd name="connsiteY11" fmla="*/ 2108 h 1129248"/>
                                  <a:gd name="connsiteX12" fmla="*/ 621792 w 914678"/>
                                  <a:gd name="connsiteY12" fmla="*/ 31369 h 1129248"/>
                                  <a:gd name="connsiteX13" fmla="*/ 694944 w 914678"/>
                                  <a:gd name="connsiteY13" fmla="*/ 148412 h 1129248"/>
                                  <a:gd name="connsiteX14" fmla="*/ 738836 w 914678"/>
                                  <a:gd name="connsiteY14" fmla="*/ 375184 h 1129248"/>
                                  <a:gd name="connsiteX15" fmla="*/ 826618 w 914678"/>
                                  <a:gd name="connsiteY15" fmla="*/ 441020 h 1129248"/>
                                  <a:gd name="connsiteX16" fmla="*/ 914400 w 914678"/>
                                  <a:gd name="connsiteY16" fmla="*/ 389814 h 1129248"/>
                                  <a:gd name="connsiteX17" fmla="*/ 848564 w 914678"/>
                                  <a:gd name="connsiteY17" fmla="*/ 558064 h 1129248"/>
                                  <a:gd name="connsiteX18" fmla="*/ 694944 w 914678"/>
                                  <a:gd name="connsiteY18" fmla="*/ 806780 h 1129248"/>
                                  <a:gd name="connsiteX19" fmla="*/ 526695 w 914678"/>
                                  <a:gd name="connsiteY19" fmla="*/ 982345 h 1129248"/>
                                  <a:gd name="connsiteX20" fmla="*/ 307239 w 914678"/>
                                  <a:gd name="connsiteY20" fmla="*/ 1106704 h 1129248"/>
                                  <a:gd name="connsiteX21" fmla="*/ 73152 w 914678"/>
                                  <a:gd name="connsiteY21" fmla="*/ 1121334 h 1129248"/>
                                  <a:gd name="connsiteX22" fmla="*/ 0 w 914678"/>
                                  <a:gd name="connsiteY22" fmla="*/ 1018921 h 1129248"/>
                                  <a:gd name="connsiteX23" fmla="*/ 73152 w 914678"/>
                                  <a:gd name="connsiteY23" fmla="*/ 1084758 h 1129248"/>
                                  <a:gd name="connsiteX24" fmla="*/ 175565 w 914678"/>
                                  <a:gd name="connsiteY24" fmla="*/ 1048182 h 112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914678" h="1129248">
                                    <a:moveTo>
                                      <a:pt x="175565" y="1048182"/>
                                    </a:moveTo>
                                    <a:cubicBezTo>
                                      <a:pt x="240182" y="1015264"/>
                                      <a:pt x="399898" y="948208"/>
                                      <a:pt x="460858" y="887248"/>
                                    </a:cubicBezTo>
                                    <a:cubicBezTo>
                                      <a:pt x="521818" y="826288"/>
                                      <a:pt x="526695" y="743382"/>
                                      <a:pt x="541325" y="682422"/>
                                    </a:cubicBezTo>
                                    <a:cubicBezTo>
                                      <a:pt x="555955" y="621462"/>
                                      <a:pt x="530352" y="565379"/>
                                      <a:pt x="548640" y="521488"/>
                                    </a:cubicBezTo>
                                    <a:cubicBezTo>
                                      <a:pt x="566928" y="477597"/>
                                      <a:pt x="629107" y="459309"/>
                                      <a:pt x="651053" y="419075"/>
                                    </a:cubicBezTo>
                                    <a:cubicBezTo>
                                      <a:pt x="672999" y="378841"/>
                                      <a:pt x="716890" y="308128"/>
                                      <a:pt x="680314" y="280086"/>
                                    </a:cubicBezTo>
                                    <a:cubicBezTo>
                                      <a:pt x="643738" y="252044"/>
                                      <a:pt x="513283" y="253263"/>
                                      <a:pt x="431597" y="250825"/>
                                    </a:cubicBezTo>
                                    <a:cubicBezTo>
                                      <a:pt x="349911" y="248387"/>
                                      <a:pt x="180442" y="269113"/>
                                      <a:pt x="190196" y="265456"/>
                                    </a:cubicBezTo>
                                    <a:cubicBezTo>
                                      <a:pt x="199950" y="261798"/>
                                      <a:pt x="490119" y="228880"/>
                                      <a:pt x="490119" y="228880"/>
                                    </a:cubicBezTo>
                                    <a:cubicBezTo>
                                      <a:pt x="574244" y="219126"/>
                                      <a:pt x="680314" y="232537"/>
                                      <a:pt x="694944" y="206934"/>
                                    </a:cubicBezTo>
                                    <a:cubicBezTo>
                                      <a:pt x="709574" y="181331"/>
                                      <a:pt x="615696" y="109398"/>
                                      <a:pt x="577901" y="75260"/>
                                    </a:cubicBezTo>
                                    <a:cubicBezTo>
                                      <a:pt x="540106" y="41122"/>
                                      <a:pt x="460858" y="9423"/>
                                      <a:pt x="468173" y="2108"/>
                                    </a:cubicBezTo>
                                    <a:cubicBezTo>
                                      <a:pt x="475488" y="-5207"/>
                                      <a:pt x="583997" y="6985"/>
                                      <a:pt x="621792" y="31369"/>
                                    </a:cubicBezTo>
                                    <a:cubicBezTo>
                                      <a:pt x="659587" y="55753"/>
                                      <a:pt x="675437" y="91109"/>
                                      <a:pt x="694944" y="148412"/>
                                    </a:cubicBezTo>
                                    <a:cubicBezTo>
                                      <a:pt x="714451" y="205714"/>
                                      <a:pt x="716890" y="326416"/>
                                      <a:pt x="738836" y="375184"/>
                                    </a:cubicBezTo>
                                    <a:cubicBezTo>
                                      <a:pt x="760782" y="423952"/>
                                      <a:pt x="797357" y="438582"/>
                                      <a:pt x="826618" y="441020"/>
                                    </a:cubicBezTo>
                                    <a:cubicBezTo>
                                      <a:pt x="855879" y="443458"/>
                                      <a:pt x="910742" y="370307"/>
                                      <a:pt x="914400" y="389814"/>
                                    </a:cubicBezTo>
                                    <a:cubicBezTo>
                                      <a:pt x="918058" y="409321"/>
                                      <a:pt x="885140" y="488570"/>
                                      <a:pt x="848564" y="558064"/>
                                    </a:cubicBezTo>
                                    <a:cubicBezTo>
                                      <a:pt x="811988" y="627558"/>
                                      <a:pt x="748589" y="736066"/>
                                      <a:pt x="694944" y="806780"/>
                                    </a:cubicBezTo>
                                    <a:cubicBezTo>
                                      <a:pt x="641299" y="877493"/>
                                      <a:pt x="591312" y="932358"/>
                                      <a:pt x="526695" y="982345"/>
                                    </a:cubicBezTo>
                                    <a:cubicBezTo>
                                      <a:pt x="462078" y="1032332"/>
                                      <a:pt x="382829" y="1083539"/>
                                      <a:pt x="307239" y="1106704"/>
                                    </a:cubicBezTo>
                                    <a:cubicBezTo>
                                      <a:pt x="231649" y="1129869"/>
                                      <a:pt x="124359" y="1135965"/>
                                      <a:pt x="73152" y="1121334"/>
                                    </a:cubicBezTo>
                                    <a:cubicBezTo>
                                      <a:pt x="21945" y="1106703"/>
                                      <a:pt x="0" y="1025017"/>
                                      <a:pt x="0" y="1018921"/>
                                    </a:cubicBezTo>
                                    <a:cubicBezTo>
                                      <a:pt x="0" y="1012825"/>
                                      <a:pt x="45110" y="1079881"/>
                                      <a:pt x="73152" y="1084758"/>
                                    </a:cubicBezTo>
                                    <a:cubicBezTo>
                                      <a:pt x="101194" y="1089635"/>
                                      <a:pt x="110948" y="1081100"/>
                                      <a:pt x="175565" y="10481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9" name="Freeform 2039"/>
                          <wps:cNvSpPr/>
                          <wps:spPr>
                            <a:xfrm>
                              <a:off x="512064" y="570586"/>
                              <a:ext cx="922555" cy="688045"/>
                            </a:xfrm>
                            <a:custGeom>
                              <a:avLst/>
                              <a:gdLst>
                                <a:gd name="connsiteX0" fmla="*/ 73179 w 922555"/>
                                <a:gd name="connsiteY0" fmla="*/ 278394 h 688045"/>
                                <a:gd name="connsiteX1" fmla="*/ 204852 w 922555"/>
                                <a:gd name="connsiteY1" fmla="*/ 102829 h 688045"/>
                                <a:gd name="connsiteX2" fmla="*/ 358471 w 922555"/>
                                <a:gd name="connsiteY2" fmla="*/ 416 h 688045"/>
                                <a:gd name="connsiteX3" fmla="*/ 292635 w 922555"/>
                                <a:gd name="connsiteY3" fmla="*/ 139405 h 688045"/>
                                <a:gd name="connsiteX4" fmla="*/ 453569 w 922555"/>
                                <a:gd name="connsiteY4" fmla="*/ 22362 h 688045"/>
                                <a:gd name="connsiteX5" fmla="*/ 402363 w 922555"/>
                                <a:gd name="connsiteY5" fmla="*/ 154035 h 688045"/>
                                <a:gd name="connsiteX6" fmla="*/ 504775 w 922555"/>
                                <a:gd name="connsiteY6" fmla="*/ 73568 h 688045"/>
                                <a:gd name="connsiteX7" fmla="*/ 468199 w 922555"/>
                                <a:gd name="connsiteY7" fmla="*/ 161350 h 688045"/>
                                <a:gd name="connsiteX8" fmla="*/ 592558 w 922555"/>
                                <a:gd name="connsiteY8" fmla="*/ 197926 h 688045"/>
                                <a:gd name="connsiteX9" fmla="*/ 797383 w 922555"/>
                                <a:gd name="connsiteY9" fmla="*/ 395437 h 688045"/>
                                <a:gd name="connsiteX10" fmla="*/ 848590 w 922555"/>
                                <a:gd name="connsiteY10" fmla="*/ 578317 h 688045"/>
                                <a:gd name="connsiteX11" fmla="*/ 921742 w 922555"/>
                                <a:gd name="connsiteY11" fmla="*/ 541741 h 688045"/>
                                <a:gd name="connsiteX12" fmla="*/ 797383 w 922555"/>
                                <a:gd name="connsiteY12" fmla="*/ 614893 h 688045"/>
                                <a:gd name="connsiteX13" fmla="*/ 621819 w 922555"/>
                                <a:gd name="connsiteY13" fmla="*/ 688045 h 688045"/>
                                <a:gd name="connsiteX14" fmla="*/ 702286 w 922555"/>
                                <a:gd name="connsiteY14" fmla="*/ 614893 h 688045"/>
                                <a:gd name="connsiteX15" fmla="*/ 636449 w 922555"/>
                                <a:gd name="connsiteY15" fmla="*/ 622208 h 688045"/>
                                <a:gd name="connsiteX16" fmla="*/ 607188 w 922555"/>
                                <a:gd name="connsiteY16" fmla="*/ 483219 h 688045"/>
                                <a:gd name="connsiteX17" fmla="*/ 460884 w 922555"/>
                                <a:gd name="connsiteY17" fmla="*/ 475904 h 688045"/>
                                <a:gd name="connsiteX18" fmla="*/ 526721 w 922555"/>
                                <a:gd name="connsiteY18" fmla="*/ 278394 h 688045"/>
                                <a:gd name="connsiteX19" fmla="*/ 453569 w 922555"/>
                                <a:gd name="connsiteY19" fmla="*/ 322285 h 688045"/>
                                <a:gd name="connsiteX20" fmla="*/ 431623 w 922555"/>
                                <a:gd name="connsiteY20" fmla="*/ 300339 h 688045"/>
                                <a:gd name="connsiteX21" fmla="*/ 307265 w 922555"/>
                                <a:gd name="connsiteY21" fmla="*/ 366176 h 688045"/>
                                <a:gd name="connsiteX22" fmla="*/ 329211 w 922555"/>
                                <a:gd name="connsiteY22" fmla="*/ 285709 h 688045"/>
                                <a:gd name="connsiteX23" fmla="*/ 219483 w 922555"/>
                                <a:gd name="connsiteY23" fmla="*/ 285709 h 688045"/>
                                <a:gd name="connsiteX24" fmla="*/ 219483 w 922555"/>
                                <a:gd name="connsiteY24" fmla="*/ 219872 h 688045"/>
                                <a:gd name="connsiteX25" fmla="*/ 73179 w 922555"/>
                                <a:gd name="connsiteY25" fmla="*/ 336915 h 688045"/>
                                <a:gd name="connsiteX26" fmla="*/ 27 w 922555"/>
                                <a:gd name="connsiteY26" fmla="*/ 424698 h 688045"/>
                                <a:gd name="connsiteX27" fmla="*/ 73179 w 922555"/>
                                <a:gd name="connsiteY27" fmla="*/ 278394 h 688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922555" h="688045">
                                  <a:moveTo>
                                    <a:pt x="73179" y="278394"/>
                                  </a:moveTo>
                                  <a:cubicBezTo>
                                    <a:pt x="107316" y="224749"/>
                                    <a:pt x="157303" y="149159"/>
                                    <a:pt x="204852" y="102829"/>
                                  </a:cubicBezTo>
                                  <a:cubicBezTo>
                                    <a:pt x="252401" y="56499"/>
                                    <a:pt x="343841" y="-5680"/>
                                    <a:pt x="358471" y="416"/>
                                  </a:cubicBezTo>
                                  <a:cubicBezTo>
                                    <a:pt x="373102" y="6512"/>
                                    <a:pt x="276785" y="135747"/>
                                    <a:pt x="292635" y="139405"/>
                                  </a:cubicBezTo>
                                  <a:cubicBezTo>
                                    <a:pt x="308485" y="143063"/>
                                    <a:pt x="435281" y="19924"/>
                                    <a:pt x="453569" y="22362"/>
                                  </a:cubicBezTo>
                                  <a:cubicBezTo>
                                    <a:pt x="471857" y="24800"/>
                                    <a:pt x="393829" y="145501"/>
                                    <a:pt x="402363" y="154035"/>
                                  </a:cubicBezTo>
                                  <a:cubicBezTo>
                                    <a:pt x="410897" y="162569"/>
                                    <a:pt x="493802" y="72349"/>
                                    <a:pt x="504775" y="73568"/>
                                  </a:cubicBezTo>
                                  <a:cubicBezTo>
                                    <a:pt x="515748" y="74787"/>
                                    <a:pt x="453569" y="140624"/>
                                    <a:pt x="468199" y="161350"/>
                                  </a:cubicBezTo>
                                  <a:cubicBezTo>
                                    <a:pt x="482829" y="182076"/>
                                    <a:pt x="537694" y="158912"/>
                                    <a:pt x="592558" y="197926"/>
                                  </a:cubicBezTo>
                                  <a:cubicBezTo>
                                    <a:pt x="647422" y="236940"/>
                                    <a:pt x="754711" y="332039"/>
                                    <a:pt x="797383" y="395437"/>
                                  </a:cubicBezTo>
                                  <a:cubicBezTo>
                                    <a:pt x="840055" y="458835"/>
                                    <a:pt x="827864" y="553933"/>
                                    <a:pt x="848590" y="578317"/>
                                  </a:cubicBezTo>
                                  <a:cubicBezTo>
                                    <a:pt x="869316" y="602701"/>
                                    <a:pt x="930277" y="535645"/>
                                    <a:pt x="921742" y="541741"/>
                                  </a:cubicBezTo>
                                  <a:cubicBezTo>
                                    <a:pt x="913207" y="547837"/>
                                    <a:pt x="847370" y="590509"/>
                                    <a:pt x="797383" y="614893"/>
                                  </a:cubicBezTo>
                                  <a:cubicBezTo>
                                    <a:pt x="747396" y="639277"/>
                                    <a:pt x="637668" y="688045"/>
                                    <a:pt x="621819" y="688045"/>
                                  </a:cubicBezTo>
                                  <a:cubicBezTo>
                                    <a:pt x="605970" y="688045"/>
                                    <a:pt x="699848" y="625866"/>
                                    <a:pt x="702286" y="614893"/>
                                  </a:cubicBezTo>
                                  <a:cubicBezTo>
                                    <a:pt x="704724" y="603920"/>
                                    <a:pt x="652299" y="644154"/>
                                    <a:pt x="636449" y="622208"/>
                                  </a:cubicBezTo>
                                  <a:cubicBezTo>
                                    <a:pt x="620599" y="600262"/>
                                    <a:pt x="636449" y="507603"/>
                                    <a:pt x="607188" y="483219"/>
                                  </a:cubicBezTo>
                                  <a:cubicBezTo>
                                    <a:pt x="577927" y="458835"/>
                                    <a:pt x="474295" y="510041"/>
                                    <a:pt x="460884" y="475904"/>
                                  </a:cubicBezTo>
                                  <a:cubicBezTo>
                                    <a:pt x="447473" y="441767"/>
                                    <a:pt x="527940" y="303997"/>
                                    <a:pt x="526721" y="278394"/>
                                  </a:cubicBezTo>
                                  <a:cubicBezTo>
                                    <a:pt x="525502" y="252791"/>
                                    <a:pt x="469419" y="318627"/>
                                    <a:pt x="453569" y="322285"/>
                                  </a:cubicBezTo>
                                  <a:cubicBezTo>
                                    <a:pt x="437719" y="325943"/>
                                    <a:pt x="456007" y="293024"/>
                                    <a:pt x="431623" y="300339"/>
                                  </a:cubicBezTo>
                                  <a:cubicBezTo>
                                    <a:pt x="407239" y="307654"/>
                                    <a:pt x="324334" y="368614"/>
                                    <a:pt x="307265" y="366176"/>
                                  </a:cubicBezTo>
                                  <a:cubicBezTo>
                                    <a:pt x="290196" y="363738"/>
                                    <a:pt x="343841" y="299120"/>
                                    <a:pt x="329211" y="285709"/>
                                  </a:cubicBezTo>
                                  <a:cubicBezTo>
                                    <a:pt x="314581" y="272298"/>
                                    <a:pt x="237771" y="296682"/>
                                    <a:pt x="219483" y="285709"/>
                                  </a:cubicBezTo>
                                  <a:cubicBezTo>
                                    <a:pt x="201195" y="274736"/>
                                    <a:pt x="243867" y="211338"/>
                                    <a:pt x="219483" y="219872"/>
                                  </a:cubicBezTo>
                                  <a:cubicBezTo>
                                    <a:pt x="195099" y="228406"/>
                                    <a:pt x="109755" y="302777"/>
                                    <a:pt x="73179" y="336915"/>
                                  </a:cubicBezTo>
                                  <a:cubicBezTo>
                                    <a:pt x="36603" y="371053"/>
                                    <a:pt x="1246" y="435671"/>
                                    <a:pt x="27" y="424698"/>
                                  </a:cubicBezTo>
                                  <a:cubicBezTo>
                                    <a:pt x="-1192" y="413725"/>
                                    <a:pt x="39042" y="332039"/>
                                    <a:pt x="73179" y="2783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0" name="Group 2040"/>
                        <wpg:cNvGrpSpPr/>
                        <wpg:grpSpPr>
                          <a:xfrm>
                            <a:off x="940279" y="310551"/>
                            <a:ext cx="3381555" cy="812141"/>
                            <a:chOff x="0" y="0"/>
                            <a:chExt cx="6274638" cy="1046818"/>
                          </a:xfrm>
                          <a:solidFill>
                            <a:schemeClr val="tx1"/>
                          </a:solidFill>
                        </wpg:grpSpPr>
                        <wpg:grpSp>
                          <wpg:cNvPr id="2041" name="Group 2041"/>
                          <wpg:cNvGrpSpPr/>
                          <wpg:grpSpPr>
                            <a:xfrm>
                              <a:off x="0" y="278296"/>
                              <a:ext cx="1057489" cy="766335"/>
                              <a:chOff x="0" y="0"/>
                              <a:chExt cx="1057489" cy="766335"/>
                            </a:xfrm>
                            <a:grpFill/>
                          </wpg:grpSpPr>
                          <wps:wsp>
                            <wps:cNvPr id="2042" name="Freeform 2042"/>
                            <wps:cNvSpPr/>
                            <wps:spPr>
                              <a:xfrm>
                                <a:off x="0" y="0"/>
                                <a:ext cx="1057489" cy="766335"/>
                              </a:xfrm>
                              <a:custGeom>
                                <a:avLst/>
                                <a:gdLst>
                                  <a:gd name="connsiteX0" fmla="*/ 197964 w 1057489"/>
                                  <a:gd name="connsiteY0" fmla="*/ 20875 h 766335"/>
                                  <a:gd name="connsiteX1" fmla="*/ 659140 w 1057489"/>
                                  <a:gd name="connsiteY1" fmla="*/ 4972 h 766335"/>
                                  <a:gd name="connsiteX2" fmla="*/ 985143 w 1057489"/>
                                  <a:gd name="connsiteY2" fmla="*/ 108339 h 766335"/>
                                  <a:gd name="connsiteX3" fmla="*/ 1056705 w 1057489"/>
                                  <a:gd name="connsiteY3" fmla="*/ 458197 h 766335"/>
                                  <a:gd name="connsiteX4" fmla="*/ 961290 w 1057489"/>
                                  <a:gd name="connsiteY4" fmla="*/ 688785 h 766335"/>
                                  <a:gd name="connsiteX5" fmla="*/ 722750 w 1057489"/>
                                  <a:gd name="connsiteY5" fmla="*/ 760346 h 766335"/>
                                  <a:gd name="connsiteX6" fmla="*/ 150256 w 1057489"/>
                                  <a:gd name="connsiteY6" fmla="*/ 752395 h 766335"/>
                                  <a:gd name="connsiteX7" fmla="*/ 516016 w 1057489"/>
                                  <a:gd name="connsiteY7" fmla="*/ 672882 h 766335"/>
                                  <a:gd name="connsiteX8" fmla="*/ 667091 w 1057489"/>
                                  <a:gd name="connsiteY8" fmla="*/ 633125 h 766335"/>
                                  <a:gd name="connsiteX9" fmla="*/ 873825 w 1057489"/>
                                  <a:gd name="connsiteY9" fmla="*/ 529758 h 766335"/>
                                  <a:gd name="connsiteX10" fmla="*/ 889728 w 1057489"/>
                                  <a:gd name="connsiteY10" fmla="*/ 291219 h 766335"/>
                                  <a:gd name="connsiteX11" fmla="*/ 770458 w 1057489"/>
                                  <a:gd name="connsiteY11" fmla="*/ 148096 h 766335"/>
                                  <a:gd name="connsiteX12" fmla="*/ 587578 w 1057489"/>
                                  <a:gd name="connsiteY12" fmla="*/ 124242 h 766335"/>
                                  <a:gd name="connsiteX13" fmla="*/ 15084 w 1057489"/>
                                  <a:gd name="connsiteY13" fmla="*/ 60632 h 766335"/>
                                  <a:gd name="connsiteX14" fmla="*/ 197964 w 1057489"/>
                                  <a:gd name="connsiteY14" fmla="*/ 20875 h 766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57489" h="766335">
                                    <a:moveTo>
                                      <a:pt x="197964" y="20875"/>
                                    </a:moveTo>
                                    <a:cubicBezTo>
                                      <a:pt x="305307" y="11598"/>
                                      <a:pt x="527944" y="-9605"/>
                                      <a:pt x="659140" y="4972"/>
                                    </a:cubicBezTo>
                                    <a:cubicBezTo>
                                      <a:pt x="790336" y="19549"/>
                                      <a:pt x="918882" y="32802"/>
                                      <a:pt x="985143" y="108339"/>
                                    </a:cubicBezTo>
                                    <a:cubicBezTo>
                                      <a:pt x="1051404" y="183876"/>
                                      <a:pt x="1060680" y="361456"/>
                                      <a:pt x="1056705" y="458197"/>
                                    </a:cubicBezTo>
                                    <a:cubicBezTo>
                                      <a:pt x="1052730" y="554938"/>
                                      <a:pt x="1016949" y="638427"/>
                                      <a:pt x="961290" y="688785"/>
                                    </a:cubicBezTo>
                                    <a:cubicBezTo>
                                      <a:pt x="905631" y="739143"/>
                                      <a:pt x="857922" y="749744"/>
                                      <a:pt x="722750" y="760346"/>
                                    </a:cubicBezTo>
                                    <a:cubicBezTo>
                                      <a:pt x="587578" y="770948"/>
                                      <a:pt x="184712" y="766972"/>
                                      <a:pt x="150256" y="752395"/>
                                    </a:cubicBezTo>
                                    <a:cubicBezTo>
                                      <a:pt x="115800" y="737818"/>
                                      <a:pt x="429877" y="692760"/>
                                      <a:pt x="516016" y="672882"/>
                                    </a:cubicBezTo>
                                    <a:cubicBezTo>
                                      <a:pt x="602155" y="653004"/>
                                      <a:pt x="607456" y="656979"/>
                                      <a:pt x="667091" y="633125"/>
                                    </a:cubicBezTo>
                                    <a:cubicBezTo>
                                      <a:pt x="726726" y="609271"/>
                                      <a:pt x="836719" y="586742"/>
                                      <a:pt x="873825" y="529758"/>
                                    </a:cubicBezTo>
                                    <a:cubicBezTo>
                                      <a:pt x="910931" y="472774"/>
                                      <a:pt x="906956" y="354829"/>
                                      <a:pt x="889728" y="291219"/>
                                    </a:cubicBezTo>
                                    <a:cubicBezTo>
                                      <a:pt x="872500" y="227609"/>
                                      <a:pt x="820816" y="175926"/>
                                      <a:pt x="770458" y="148096"/>
                                    </a:cubicBezTo>
                                    <a:cubicBezTo>
                                      <a:pt x="720100" y="120267"/>
                                      <a:pt x="587578" y="124242"/>
                                      <a:pt x="587578" y="124242"/>
                                    </a:cubicBezTo>
                                    <a:cubicBezTo>
                                      <a:pt x="461682" y="109665"/>
                                      <a:pt x="76044" y="79185"/>
                                      <a:pt x="15084" y="60632"/>
                                    </a:cubicBezTo>
                                    <a:cubicBezTo>
                                      <a:pt x="-45876" y="42079"/>
                                      <a:pt x="90621" y="30152"/>
                                      <a:pt x="197964" y="208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3" name="Rectangle 2043"/>
                            <wps:cNvSpPr/>
                            <wps:spPr>
                              <a:xfrm>
                                <a:off x="457200" y="45268"/>
                                <a:ext cx="135173" cy="65200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4" name="Group 2044"/>
                          <wpg:cNvGrpSpPr/>
                          <wpg:grpSpPr>
                            <a:xfrm>
                              <a:off x="1184744" y="278296"/>
                              <a:ext cx="407406" cy="765810"/>
                              <a:chOff x="0" y="0"/>
                              <a:chExt cx="407406" cy="765810"/>
                            </a:xfrm>
                            <a:grpFill/>
                          </wpg:grpSpPr>
                          <wps:wsp>
                            <wps:cNvPr id="2045" name="Rectangle 2045"/>
                            <wps:cNvSpPr/>
                            <wps:spPr>
                              <a:xfrm>
                                <a:off x="0" y="0"/>
                                <a:ext cx="135802" cy="76581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6" name="Rectangle 2046"/>
                            <wps:cNvSpPr/>
                            <wps:spPr>
                              <a:xfrm>
                                <a:off x="0" y="0"/>
                                <a:ext cx="407406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7" name="Rectangle 2047"/>
                            <wps:cNvSpPr/>
                            <wps:spPr>
                              <a:xfrm>
                                <a:off x="0" y="615636"/>
                                <a:ext cx="407406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" name="Rectangle 2048"/>
                            <wps:cNvSpPr/>
                            <wps:spPr>
                              <a:xfrm>
                                <a:off x="0" y="303291"/>
                                <a:ext cx="370821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9" name="Group 2049"/>
                          <wpg:cNvGrpSpPr/>
                          <wpg:grpSpPr>
                            <a:xfrm>
                              <a:off x="4762831" y="278296"/>
                              <a:ext cx="407406" cy="765810"/>
                              <a:chOff x="0" y="0"/>
                              <a:chExt cx="407406" cy="765810"/>
                            </a:xfrm>
                            <a:grpFill/>
                          </wpg:grpSpPr>
                          <wps:wsp>
                            <wps:cNvPr id="2050" name="Rectangle 2050"/>
                            <wps:cNvSpPr/>
                            <wps:spPr>
                              <a:xfrm>
                                <a:off x="0" y="0"/>
                                <a:ext cx="135802" cy="76581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1" name="Rectangle 2051"/>
                            <wps:cNvSpPr/>
                            <wps:spPr>
                              <a:xfrm>
                                <a:off x="0" y="0"/>
                                <a:ext cx="407406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2" name="Rectangle 2052"/>
                            <wps:cNvSpPr/>
                            <wps:spPr>
                              <a:xfrm>
                                <a:off x="0" y="615636"/>
                                <a:ext cx="407406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3" name="Rectangle 2053"/>
                            <wps:cNvSpPr/>
                            <wps:spPr>
                              <a:xfrm>
                                <a:off x="0" y="303291"/>
                                <a:ext cx="370821" cy="1493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54" name="Group 2054"/>
                          <wpg:cNvGrpSpPr/>
                          <wpg:grpSpPr>
                            <a:xfrm>
                              <a:off x="2433099" y="318053"/>
                              <a:ext cx="576124" cy="699770"/>
                              <a:chOff x="0" y="0"/>
                              <a:chExt cx="576124" cy="699770"/>
                            </a:xfrm>
                            <a:grpFill/>
                          </wpg:grpSpPr>
                          <wps:wsp>
                            <wps:cNvPr id="2055" name="Rectangle 2055"/>
                            <wps:cNvSpPr/>
                            <wps:spPr>
                              <a:xfrm>
                                <a:off x="0" y="5285"/>
                                <a:ext cx="137424" cy="684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6" name="Rectangle 2056"/>
                            <wps:cNvSpPr/>
                            <wps:spPr>
                              <a:xfrm>
                                <a:off x="438700" y="10571"/>
                                <a:ext cx="137424" cy="684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7" name="Freeform 2057"/>
                            <wps:cNvSpPr/>
                            <wps:spPr>
                              <a:xfrm>
                                <a:off x="89726" y="0"/>
                                <a:ext cx="354132" cy="699770"/>
                              </a:xfrm>
                              <a:custGeom>
                                <a:avLst/>
                                <a:gdLst>
                                  <a:gd name="connsiteX0" fmla="*/ 31713 w 354132"/>
                                  <a:gd name="connsiteY0" fmla="*/ 174423 h 718834"/>
                                  <a:gd name="connsiteX1" fmla="*/ 354132 w 354132"/>
                                  <a:gd name="connsiteY1" fmla="*/ 718834 h 718834"/>
                                  <a:gd name="connsiteX2" fmla="*/ 354132 w 354132"/>
                                  <a:gd name="connsiteY2" fmla="*/ 475699 h 718834"/>
                                  <a:gd name="connsiteX3" fmla="*/ 52855 w 354132"/>
                                  <a:gd name="connsiteY3" fmla="*/ 0 h 718834"/>
                                  <a:gd name="connsiteX4" fmla="*/ 0 w 354132"/>
                                  <a:gd name="connsiteY4" fmla="*/ 105711 h 7188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4132" h="718834">
                                    <a:moveTo>
                                      <a:pt x="31713" y="174423"/>
                                    </a:moveTo>
                                    <a:lnTo>
                                      <a:pt x="354132" y="718834"/>
                                    </a:lnTo>
                                    <a:lnTo>
                                      <a:pt x="354132" y="475699"/>
                                    </a:lnTo>
                                    <a:lnTo>
                                      <a:pt x="52855" y="0"/>
                                    </a:lnTo>
                                    <a:lnTo>
                                      <a:pt x="0" y="105711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8" name="Freeform 2058"/>
                          <wps:cNvSpPr/>
                          <wps:spPr>
                            <a:xfrm>
                              <a:off x="3363401" y="286247"/>
                              <a:ext cx="579390" cy="760357"/>
                            </a:xfrm>
                            <a:custGeom>
                              <a:avLst/>
                              <a:gdLst>
                                <a:gd name="connsiteX0" fmla="*/ 570991 w 579390"/>
                                <a:gd name="connsiteY0" fmla="*/ 296026 h 760357"/>
                                <a:gd name="connsiteX1" fmla="*/ 555134 w 579390"/>
                                <a:gd name="connsiteY1" fmla="*/ 89890 h 760357"/>
                                <a:gd name="connsiteX2" fmla="*/ 370140 w 579390"/>
                                <a:gd name="connsiteY2" fmla="*/ 35 h 760357"/>
                                <a:gd name="connsiteX3" fmla="*/ 116434 w 579390"/>
                                <a:gd name="connsiteY3" fmla="*/ 84604 h 760357"/>
                                <a:gd name="connsiteX4" fmla="*/ 152 w 579390"/>
                                <a:gd name="connsiteY4" fmla="*/ 422879 h 760357"/>
                                <a:gd name="connsiteX5" fmla="*/ 137576 w 579390"/>
                                <a:gd name="connsiteY5" fmla="*/ 718870 h 760357"/>
                                <a:gd name="connsiteX6" fmla="*/ 391282 w 579390"/>
                                <a:gd name="connsiteY6" fmla="*/ 755869 h 760357"/>
                                <a:gd name="connsiteX7" fmla="*/ 549849 w 579390"/>
                                <a:gd name="connsiteY7" fmla="*/ 697728 h 760357"/>
                                <a:gd name="connsiteX8" fmla="*/ 570991 w 579390"/>
                                <a:gd name="connsiteY8" fmla="*/ 454593 h 760357"/>
                                <a:gd name="connsiteX9" fmla="*/ 523421 w 579390"/>
                                <a:gd name="connsiteY9" fmla="*/ 581446 h 760357"/>
                                <a:gd name="connsiteX10" fmla="*/ 412425 w 579390"/>
                                <a:gd name="connsiteY10" fmla="*/ 644872 h 760357"/>
                                <a:gd name="connsiteX11" fmla="*/ 248573 w 579390"/>
                                <a:gd name="connsiteY11" fmla="*/ 576160 h 760357"/>
                                <a:gd name="connsiteX12" fmla="*/ 158718 w 579390"/>
                                <a:gd name="connsiteY12" fmla="*/ 438736 h 760357"/>
                                <a:gd name="connsiteX13" fmla="*/ 211574 w 579390"/>
                                <a:gd name="connsiteY13" fmla="*/ 211457 h 760357"/>
                                <a:gd name="connsiteX14" fmla="*/ 354284 w 579390"/>
                                <a:gd name="connsiteY14" fmla="*/ 126889 h 760357"/>
                                <a:gd name="connsiteX15" fmla="*/ 496993 w 579390"/>
                                <a:gd name="connsiteY15" fmla="*/ 169173 h 760357"/>
                                <a:gd name="connsiteX16" fmla="*/ 570991 w 579390"/>
                                <a:gd name="connsiteY16" fmla="*/ 296026 h 7603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579390" h="760357">
                                  <a:moveTo>
                                    <a:pt x="570991" y="296026"/>
                                  </a:moveTo>
                                  <a:cubicBezTo>
                                    <a:pt x="580681" y="282812"/>
                                    <a:pt x="588609" y="139222"/>
                                    <a:pt x="555134" y="89890"/>
                                  </a:cubicBezTo>
                                  <a:cubicBezTo>
                                    <a:pt x="521659" y="40558"/>
                                    <a:pt x="443257" y="916"/>
                                    <a:pt x="370140" y="35"/>
                                  </a:cubicBezTo>
                                  <a:cubicBezTo>
                                    <a:pt x="297023" y="-846"/>
                                    <a:pt x="178099" y="14130"/>
                                    <a:pt x="116434" y="84604"/>
                                  </a:cubicBezTo>
                                  <a:cubicBezTo>
                                    <a:pt x="54769" y="155078"/>
                                    <a:pt x="-3372" y="317168"/>
                                    <a:pt x="152" y="422879"/>
                                  </a:cubicBezTo>
                                  <a:cubicBezTo>
                                    <a:pt x="3676" y="528590"/>
                                    <a:pt x="72388" y="663372"/>
                                    <a:pt x="137576" y="718870"/>
                                  </a:cubicBezTo>
                                  <a:cubicBezTo>
                                    <a:pt x="202764" y="774368"/>
                                    <a:pt x="322570" y="759393"/>
                                    <a:pt x="391282" y="755869"/>
                                  </a:cubicBezTo>
                                  <a:cubicBezTo>
                                    <a:pt x="459994" y="752345"/>
                                    <a:pt x="519898" y="747941"/>
                                    <a:pt x="549849" y="697728"/>
                                  </a:cubicBezTo>
                                  <a:cubicBezTo>
                                    <a:pt x="579800" y="647515"/>
                                    <a:pt x="575396" y="473973"/>
                                    <a:pt x="570991" y="454593"/>
                                  </a:cubicBezTo>
                                  <a:cubicBezTo>
                                    <a:pt x="566586" y="435213"/>
                                    <a:pt x="549849" y="549733"/>
                                    <a:pt x="523421" y="581446"/>
                                  </a:cubicBezTo>
                                  <a:cubicBezTo>
                                    <a:pt x="496993" y="613159"/>
                                    <a:pt x="458233" y="645753"/>
                                    <a:pt x="412425" y="644872"/>
                                  </a:cubicBezTo>
                                  <a:cubicBezTo>
                                    <a:pt x="366617" y="643991"/>
                                    <a:pt x="290857" y="610516"/>
                                    <a:pt x="248573" y="576160"/>
                                  </a:cubicBezTo>
                                  <a:cubicBezTo>
                                    <a:pt x="206288" y="541804"/>
                                    <a:pt x="164884" y="499520"/>
                                    <a:pt x="158718" y="438736"/>
                                  </a:cubicBezTo>
                                  <a:cubicBezTo>
                                    <a:pt x="152552" y="377952"/>
                                    <a:pt x="178980" y="263431"/>
                                    <a:pt x="211574" y="211457"/>
                                  </a:cubicBezTo>
                                  <a:cubicBezTo>
                                    <a:pt x="244168" y="159482"/>
                                    <a:pt x="306714" y="133936"/>
                                    <a:pt x="354284" y="126889"/>
                                  </a:cubicBezTo>
                                  <a:cubicBezTo>
                                    <a:pt x="401854" y="119842"/>
                                    <a:pt x="460875" y="143626"/>
                                    <a:pt x="496993" y="169173"/>
                                  </a:cubicBezTo>
                                  <a:cubicBezTo>
                                    <a:pt x="533111" y="194720"/>
                                    <a:pt x="561301" y="309240"/>
                                    <a:pt x="570991" y="29602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9" name="Group 2059"/>
                          <wpg:cNvGrpSpPr/>
                          <wpg:grpSpPr>
                            <a:xfrm>
                              <a:off x="4039262" y="302150"/>
                              <a:ext cx="549696" cy="744668"/>
                              <a:chOff x="0" y="0"/>
                              <a:chExt cx="549696" cy="744668"/>
                            </a:xfrm>
                            <a:grpFill/>
                          </wpg:grpSpPr>
                          <wps:wsp>
                            <wps:cNvPr id="2060" name="Rectangle 2060"/>
                            <wps:cNvSpPr/>
                            <wps:spPr>
                              <a:xfrm>
                                <a:off x="0" y="0"/>
                                <a:ext cx="147995" cy="7446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1" name="Rectangle 2061"/>
                            <wps:cNvSpPr/>
                            <wps:spPr>
                              <a:xfrm>
                                <a:off x="401701" y="0"/>
                                <a:ext cx="147995" cy="7446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" name="Rectangle 2062"/>
                            <wps:cNvSpPr/>
                            <wps:spPr>
                              <a:xfrm>
                                <a:off x="68712" y="285420"/>
                                <a:ext cx="359417" cy="1461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3" name="Group 2063"/>
                          <wpg:cNvGrpSpPr/>
                          <wpg:grpSpPr>
                            <a:xfrm>
                              <a:off x="5327374" y="310101"/>
                              <a:ext cx="576124" cy="699770"/>
                              <a:chOff x="0" y="0"/>
                              <a:chExt cx="576124" cy="699770"/>
                            </a:xfrm>
                            <a:grpFill/>
                          </wpg:grpSpPr>
                          <wps:wsp>
                            <wps:cNvPr id="2064" name="Rectangle 2064"/>
                            <wps:cNvSpPr/>
                            <wps:spPr>
                              <a:xfrm>
                                <a:off x="0" y="5285"/>
                                <a:ext cx="137424" cy="684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5" name="Rectangle 2065"/>
                            <wps:cNvSpPr/>
                            <wps:spPr>
                              <a:xfrm>
                                <a:off x="438700" y="10571"/>
                                <a:ext cx="137424" cy="684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6" name="Freeform 2066"/>
                            <wps:cNvSpPr/>
                            <wps:spPr>
                              <a:xfrm>
                                <a:off x="89726" y="0"/>
                                <a:ext cx="354132" cy="699770"/>
                              </a:xfrm>
                              <a:custGeom>
                                <a:avLst/>
                                <a:gdLst>
                                  <a:gd name="connsiteX0" fmla="*/ 31713 w 354132"/>
                                  <a:gd name="connsiteY0" fmla="*/ 174423 h 718834"/>
                                  <a:gd name="connsiteX1" fmla="*/ 354132 w 354132"/>
                                  <a:gd name="connsiteY1" fmla="*/ 718834 h 718834"/>
                                  <a:gd name="connsiteX2" fmla="*/ 354132 w 354132"/>
                                  <a:gd name="connsiteY2" fmla="*/ 475699 h 718834"/>
                                  <a:gd name="connsiteX3" fmla="*/ 52855 w 354132"/>
                                  <a:gd name="connsiteY3" fmla="*/ 0 h 718834"/>
                                  <a:gd name="connsiteX4" fmla="*/ 0 w 354132"/>
                                  <a:gd name="connsiteY4" fmla="*/ 105711 h 7188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4132" h="718834">
                                    <a:moveTo>
                                      <a:pt x="31713" y="174423"/>
                                    </a:moveTo>
                                    <a:lnTo>
                                      <a:pt x="354132" y="718834"/>
                                    </a:lnTo>
                                    <a:lnTo>
                                      <a:pt x="354132" y="475699"/>
                                    </a:lnTo>
                                    <a:lnTo>
                                      <a:pt x="52855" y="0"/>
                                    </a:lnTo>
                                    <a:lnTo>
                                      <a:pt x="0" y="105711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7" name="Freeform 2067"/>
                          <wps:cNvSpPr/>
                          <wps:spPr>
                            <a:xfrm>
                              <a:off x="1653871" y="0"/>
                              <a:ext cx="681836" cy="1020111"/>
                            </a:xfrm>
                            <a:custGeom>
                              <a:avLst/>
                              <a:gdLst>
                                <a:gd name="connsiteX0" fmla="*/ 0 w 681836"/>
                                <a:gd name="connsiteY0" fmla="*/ 1009540 h 1020111"/>
                                <a:gd name="connsiteX1" fmla="*/ 158566 w 681836"/>
                                <a:gd name="connsiteY1" fmla="*/ 1009540 h 1020111"/>
                                <a:gd name="connsiteX2" fmla="*/ 332989 w 681836"/>
                                <a:gd name="connsiteY2" fmla="*/ 449271 h 1020111"/>
                                <a:gd name="connsiteX3" fmla="*/ 523269 w 681836"/>
                                <a:gd name="connsiteY3" fmla="*/ 1020111 h 1020111"/>
                                <a:gd name="connsiteX4" fmla="*/ 681836 w 681836"/>
                                <a:gd name="connsiteY4" fmla="*/ 1020111 h 1020111"/>
                                <a:gd name="connsiteX5" fmla="*/ 343561 w 681836"/>
                                <a:gd name="connsiteY5" fmla="*/ 0 h 1020111"/>
                                <a:gd name="connsiteX6" fmla="*/ 0 w 681836"/>
                                <a:gd name="connsiteY6" fmla="*/ 1009540 h 102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81836" h="1020111">
                                  <a:moveTo>
                                    <a:pt x="0" y="1009540"/>
                                  </a:moveTo>
                                  <a:lnTo>
                                    <a:pt x="158566" y="1009540"/>
                                  </a:lnTo>
                                  <a:lnTo>
                                    <a:pt x="332989" y="449271"/>
                                  </a:lnTo>
                                  <a:lnTo>
                                    <a:pt x="523269" y="1020111"/>
                                  </a:lnTo>
                                  <a:lnTo>
                                    <a:pt x="681836" y="1020111"/>
                                  </a:lnTo>
                                  <a:lnTo>
                                    <a:pt x="343561" y="0"/>
                                  </a:lnTo>
                                  <a:lnTo>
                                    <a:pt x="0" y="10095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8" name="Rectangle 2068"/>
                          <wps:cNvSpPr/>
                          <wps:spPr>
                            <a:xfrm flipV="1">
                              <a:off x="166971" y="787179"/>
                              <a:ext cx="6107667" cy="434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8" o:spid="_x0000_s1026" style="position:absolute;margin-left:239.9pt;margin-top:385.2pt;width:236.75pt;height:77.25pt;z-index:252232704;mso-width-relative:margin;mso-height-relative:margin" coordsize="43218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">
                <v:group id="Group 1979" o:spid="_x0000_s1027" style="position:absolute;width:8915;height:14109" coordsize="16478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group id="Group 1980" o:spid="_x0000_s1028" style="position:absolute;width:16478;height:26073" coordsize="16478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  <v:group id="Group 1981" o:spid="_x0000_s1029" style="position:absolute;width:16478;height:26073" coordsize="16478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    <v:group id="Group 1982" o:spid="_x0000_s1030" style="position:absolute;width:16478;height:26073" coordsize="16478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    <v:group id="Group 1983" o:spid="_x0000_s1031" style="position:absolute;width:16478;height:26073" coordsize="16479,2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        <v:group id="Group 1984" o:spid="_x0000_s1032" style="position:absolute;width:15433;height:26073" coordorigin="163" coordsize="13971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          <v:group id="Group 1985" o:spid="_x0000_s1033" style="position:absolute;left:163;width:13972;height:24041" coordorigin="163" coordsize="13971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            <v:group id="Group 1986" o:spid="_x0000_s1034" style="position:absolute;left:163;width:13972;height:24041" coordorigin="163" coordsize="13972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              <v:group id="Group 1987" o:spid="_x0000_s1035" style="position:absolute;left:407;width:13729;height:24041" coordsize="13731,2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                <v:shape id="Freeform 1988" o:spid="_x0000_s1036" style="position:absolute;top:3123;width:13731;height:20923;visibility:visible;mso-wrap-style:square;v-text-anchor:middle" coordsize="1373119,209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Tk8UA&#10;AADdAAAADwAAAGRycy9kb3ducmV2LnhtbESPQW/CMAyF75P4D5GRdhsp00CsI6Cp2gTaDcZhR6sx&#10;baFxuiSDwq/Hh0ncbL3n9z7Pl71r1YlCbDwbGI8yUMSltw1XBnbfn08zUDEhW2w9k4ELRVguBg9z&#10;zK0/84ZO21QpCeGYo4E6pS7XOpY1OYwj3xGLtvfBYZI1VNoGPEu4a/Vzlk21w4alocaOiprK4/bP&#10;GfhdhUNX+N1XNfn4ya66fylS8MY8Dvv3N1CJ+nQ3/1+vreC/zgRXvpER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hOTxQAAAN0AAAAPAAAAAAAAAAAAAAAAAJgCAABkcnMv&#10;ZG93bnJldi54bWxQSwUGAAAAAAQABAD1AAAAigMAAAAA&#10;" path="m55337,930820c73444,841794,78725,743715,114184,645636,149643,547557,186612,440423,268093,342344,349574,244265,506502,109972,603072,57160,699642,4348,743400,-23567,847515,25473v104115,49040,294238,220301,380246,325925c1313769,457022,1343193,512097,1363563,659216v20370,147119,4526,430794,-13581,574895c1331875,1378212,1288871,1434796,1254921,1523822v-33950,89026,-40740,157681,-108641,244443c1078379,1855027,944840,1991584,847515,2044396v-97325,52812,-204457,36969,-285184,40741c481604,2088909,414458,2067030,363155,2067030v-51303,,-69410,41495,-108642,18107c215281,2061749,148135,1981022,127765,1926701v-20370,-54321,-3018,-123731,4526,-167489c139835,1715454,175295,1701873,173032,1664150v-2263,-37723,-27915,-81481,-54321,-131275c92305,1483081,33457,1424234,14596,1365386,-4265,1306538,-2002,1249954,5543,1179790v7545,-70164,31687,-159944,49794,-248970xe" filled="f" stroked="f" strokeweight="2pt">
                                    <v:path arrowok="t" o:connecttype="custom" o:connectlocs="55337,930820;114184,645636;268093,342344;603072,57160;847515,25473;1227761,351398;1363563,659216;1349982,1234111;1254921,1523822;1146280,1768265;847515,2044396;562331,2085137;363155,2067030;254513,2085137;127765,1926701;132291,1759212;173032,1664150;118711,1532875;14596,1365386;5543,1179790;55337,930820" o:connectangles="0,0,0,0,0,0,0,0,0,0,0,0,0,0,0,0,0,0,0,0,0"/>
                                  </v:shape>
                                  <v:shape id="Freeform 1989" o:spid="_x0000_s1037" style="position:absolute;left:2172;width:6104;height:16102;visibility:visible;mso-wrap-style:square;v-text-anchor:middle" coordsize="610360,1610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rn8MA&#10;AADdAAAADwAAAGRycy9kb3ducmV2LnhtbERPTWvCQBC9F/oflil4KbpRRGJ0lVIVW/BSq/chOyZp&#10;s7Nhd43RX98tCN7m8T5nvuxMLVpyvrKsYDhIQBDnVldcKDh8b/opCB+QNdaWScGVPCwXz09zzLS9&#10;8Be1+1CIGMI+QwVlCE0mpc9LMugHtiGO3Mk6gyFCV0jt8BLDTS1HSTKRBiuODSU29F5S/rs/GwXp&#10;puXrdvf6s745PBw/w3hFZ6tU76V7m4EI1IWH+O7+0HH+NJ3C/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Drn8MAAADdAAAADwAAAAAAAAAAAAAAAACYAgAAZHJzL2Rv&#10;d25yZXYueG1sUEsFBgAAAAAEAAQA9QAAAIgDAAAAAA==&#10;" path="m49971,1610051v16598,-8299,23388,-341768,49794,-502467c126171,946885,141260,771097,208407,645857,275554,520617,436253,409712,502645,356146v66392,-53566,90535,-22634,104115,-31687c620340,315406,591671,351619,584126,301825,576581,252031,575827,68699,561492,25695,547157,-17309,556211,-2974,498118,43802,440025,90578,285362,194693,212934,306352,140506,418011,99012,571920,63552,713758,28092,855596,3195,1011768,177,1157378v-3018,145610,33196,460972,49794,452673xe" filled="f" stroked="f" strokeweight="2pt">
                                    <v:path arrowok="t" o:connecttype="custom" o:connectlocs="49971,1610051;99765,1107584;208407,645857;502645,356146;606760,324459;584126,301825;561492,25695;498118,43802;212934,306352;63552,713758;177,1157378;49971,1610051" o:connectangles="0,0,0,0,0,0,0,0,0,0,0,0"/>
                                  </v:shape>
                                </v:group>
                                <v:group id="Group 1990" o:spid="_x0000_s1038" style="position:absolute;left:1448;top:17563;width:7022;height:1955" coordsize="7021,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                <v:shape id="Freeform 1991" o:spid="_x0000_s1039" style="position:absolute;width:7021;height:1954;visibility:visible;mso-wrap-style:square;v-text-anchor:middle" coordsize="702152,19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clsQA&#10;AADdAAAADwAAAGRycy9kb3ducmV2LnhtbERPTWvCQBC9F/wPywheiu6qtWh0FQm19CRo9ZDbkB2T&#10;YHY2ZLca/71bKPQ2j/c5q01na3Gj1leONYxHCgRx7kzFhYbT9244B+EDssHaMWl4kIfNuveywsS4&#10;Ox/odgyFiCHsE9RQhtAkUvq8JIt+5BriyF1cazFE2BbStHiP4baWE6XepcWKY0OJDaUl5dfjj9Xw&#10;lr1+ZjO3P7s026ZTUh/NJFVaD/rddgkiUBf+xX/uLxPnLxZj+P0mni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XJbEAAAA3QAAAA8AAAAAAAAAAAAAAAAAmAIAAGRycy9k&#10;b3ducmV2LnhtbFBLBQYAAAAABAAEAPUAAACJAwAAAAA=&#10;" path="m1815,45526c14641,19120,96122,3277,160251,259v64129,-3018,149382,21124,226337,27160c463543,33455,569921,38736,621978,36473v52057,-2263,92043,-39232,76954,-22634c683843,30437,612170,105883,531443,136061v-80727,30178,-242180,55075,-316871,58847c139881,198680,119511,182838,83297,158695,47083,134553,-11011,71932,1815,45526xe" filled="f" stroked="f" strokeweight="2pt">
                                    <v:path arrowok="t" o:connecttype="custom" o:connectlocs="1815,45526;160251,259;386588,27419;621978,36473;698932,13839;531443,136061;214572,194908;83297,158695;1815,45526" o:connectangles="0,0,0,0,0,0,0,0,0"/>
                                  </v:shape>
                                  <v:shape id="Freeform 1992" o:spid="_x0000_s1040" style="position:absolute;left:45;top:407;width:6338;height:844;visibility:visible;mso-wrap-style:square;v-text-anchor:middle" coordsize="633792,84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tG8UA&#10;AADdAAAADwAAAGRycy9kb3ducmV2LnhtbERPTWvCQBC9F/oflil4aza1oZjoKmoVPEjBWOh1yI5J&#10;bHY2ZFcT++u7QqG3ebzPmS0G04grda62rOAlikEQF1bXXCr4PG6fJyCcR9bYWCYFN3KwmD8+zDDT&#10;tucDXXNfihDCLkMFlfdtJqUrKjLoItsSB+5kO4M+wK6UusM+hJtGjuP4TRqsOTRU2NK6ouI7vxgF&#10;S/nzVX6cyJwnq93+vd4kl9cmUWr0NCynIDwN/l/8597pMD9Nx3D/Jp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C0bxQAAAN0AAAAPAAAAAAAAAAAAAAAAAJgCAABkcnMv&#10;ZG93bnJldi54bWxQSwUGAAAAAAQABAD1AAAAigMAAAAA&#10;" path="m14,13830c1523,9303,122990,49289,199190,54570v76200,5281,185596,,258024,-9053c529642,36464,636020,-3522,633757,250,631494,4022,517571,54571,443634,68151,369697,81731,261056,88521,190137,81731,119218,74941,-1495,18357,14,13830xe" filled="f" stroked="f" strokeweight="2pt">
                                    <v:path arrowok="t" o:connecttype="custom" o:connectlocs="14,13830;199190,54570;457214,45517;633757,250;443634,68151;190137,81731;14,13830" o:connectangles="0,0,0,0,0,0,0"/>
                                  </v:shape>
                                </v:group>
                                <v:shape id="Freeform 1993" o:spid="_x0000_s1041" style="position:absolute;left:1176;top:14530;width:1493;height:2901;visibility:visible;mso-wrap-style:square;v-text-anchor:middle" coordsize="149212,29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vB8EA&#10;AADdAAAADwAAAGRycy9kb3ducmV2LnhtbERP32vCMBB+F/Y/hBvsTVMniFZTcQNxPurG9no216bY&#10;XEqS2e6/XwTBt/v4ft56M9hWXMmHxrGC6SQDQVw63XCt4OtzN16ACBFZY+uYFPxRgE3xNFpjrl3P&#10;R7qeYi1SCIccFZgYu1zKUBqyGCauI05c5bzFmKCvpfbYp3Dbytcsm0uLDacGgx29Gyovp1+roL+4&#10;b13t8a2zP4cm+N3sbBZ7pV6eh+0KRKQhPsR394dO85fLGdy+SS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rwfBAAAA3QAAAA8AAAAAAAAAAAAAAAAAmAIAAGRycy9kb3du&#10;cmV2LnhtbFBLBQYAAAAABAAEAPUAAACGAwAAAAA=&#10;" path="m136871,57c128572,-2206,110465,62676,96130,95118,81795,127560,66706,162264,50863,194706,35019,227148,-7230,285241,1069,289768v8299,4527,75445,-37723,99588,-67901c124800,191689,137626,144157,145925,108698,154224,73239,145170,2320,136871,57xe" filled="f" stroked="f" strokeweight="2pt">
                                  <v:path arrowok="t" o:connecttype="custom" o:connectlocs="136871,57;96130,95118;50863,194706;1069,289768;100657,221867;145925,108698;136871,57" o:connectangles="0,0,0,0,0,0,0"/>
                                </v:shape>
                                <v:shape id="Freeform 1994" o:spid="_x0000_s1042" style="position:absolute;left:1855;top:15164;width:6868;height:6076;visibility:visible;mso-wrap-style:square;v-text-anchor:middle" coordsize="686770,60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oosMA&#10;AADdAAAADwAAAGRycy9kb3ducmV2LnhtbERPTWsCMRC9C/0PYYTeNKuI6GqUVhBLD8qqFHobNuNm&#10;6WayJFG3/94UCt7m8T5nue5sI27kQ+1YwWiYgSAuna65UnA+bQczECEia2wck4JfCrBevfSWmGt3&#10;54Jux1iJFMIhRwUmxjaXMpSGLIaha4kTd3HeYkzQV1J7vKdw28hxlk2lxZpTg8GWNobKn+PVKjh8&#10;7UzLn9/v12mx98XYsgvbnVKv/e5tASJSF5/if/eHTvPn8wn8fZ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SoosMAAADdAAAADwAAAAAAAAAAAAAAAACYAgAAZHJzL2Rv&#10;d25yZXYueG1sUEsFBgAAAAAEAAQA9QAAAIgDAAAAAA==&#10;" path="m303291,768v-4527,9808,43759,125994,76955,162962c413442,200698,459463,209752,502467,222578v43004,12826,125994,-6035,135802,18107c648077,264827,599038,328201,561315,367433v-37723,39232,-87517,84499,-149382,108642c350068,500218,245198,507762,190123,512289v-55075,4527,-76955,12825,-108642,-9054c49794,481356,,372715,,381014v,8299,52057,134293,81481,172016c110905,590753,133539,604332,176543,607350v43004,3018,111659,-18107,162962,-36214c390808,553029,439093,530396,484360,498709v45267,-31687,93553,-73182,126749,-117695c644305,336501,700889,265581,683537,231631,666185,197681,553016,198436,506994,177311,460972,156186,441356,132043,407406,104883,373456,77723,307818,-9040,303291,768xe" filled="f" stroked="f" strokeweight="2pt">
                                  <v:path arrowok="t" o:connecttype="custom" o:connectlocs="303291,768;380246,163730;502467,222578;638269,240685;561315,367433;411933,476075;190123,512289;81481,503235;0,381014;81481,553030;176543,607350;339505,571136;484360,498709;611109,381014;683537,231631;506994,177311;407406,104883;303291,768" o:connectangles="0,0,0,0,0,0,0,0,0,0,0,0,0,0,0,0,0,0"/>
                                </v:shape>
                                <v:shape id="Freeform 1995" o:spid="_x0000_s1043" style="position:absolute;left:860;top:10320;width:1567;height:2425;visibility:visible;mso-wrap-style:square;v-text-anchor:middle" coordsize="156767,24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vpcMA&#10;AADdAAAADwAAAGRycy9kb3ducmV2LnhtbERPTWuDQBC9B/oflgn0FlcLLdFmI6EltKdAbIUcB3ei&#10;UnfWuhu1/z5bCOQ2j/c5m3w2nRhpcK1lBUkUgyCurG65VvD9tV+tQTiPrLGzTAr+yEG+fVhsMNN2&#10;4iONha9FCGGXoYLG+z6T0lUNGXSR7YkDd7aDQR/gUEs94BTCTSef4vhFGmw5NDTY01tD1U9xMQpc&#10;8uHK86HEqtz/8mWcTsV7f1LqcTnvXkF4mv1dfHN/6jA/TZ/h/5twgt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vpcMAAADdAAAADwAAAAAAAAAAAAAAAACYAgAAZHJzL2Rv&#10;d25yZXYueG1sUEsFBgAAAAAEAAQA9QAAAIgDAAAAAA==&#10;" path="m21,183985v1509,-7544,84500,-42250,108642,-72428c132805,81379,137332,-18210,144876,2915v7544,21125,16598,209740,9054,235391c146386,263957,122997,163614,99609,156824,76221,150034,-1488,191529,21,183985xe" filled="f" stroked="f" strokeweight="2pt">
                                  <v:path arrowok="t" o:connecttype="custom" o:connectlocs="21,183985;108663,111557;144876,2915;153930,238306;99609,156824;21,183985" o:connectangles="0,0,0,0,0,0"/>
                                </v:shape>
                                <v:shape id="Freeform 1996" o:spid="_x0000_s1044" style="position:absolute;left:4119;top:10094;width:2548;height:3555;visibility:visible;mso-wrap-style:square;v-text-anchor:middle" coordsize="254799,355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zbcMA&#10;AADdAAAADwAAAGRycy9kb3ducmV2LnhtbERPS4vCMBC+C/sfwizsTVN3VbQaZREFxdN2RTwOzfSB&#10;zaQ2Ueu/N4LgbT6+58wWranElRpXWlbQ70UgiFOrS84V7P/X3TEI55E1VpZJwZ0cLOYfnRnG2t74&#10;j66Jz0UIYRejgsL7OpbSpQUZdD1bEwcus41BH2CTS93gLYSbSn5H0UgaLDk0FFjTsqD0lFyMgp/t&#10;QW6Og2oY7bPl7nDO+qudXCv19dn+TkF4av1b/HJvdJg/mYz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rzbcMAAADdAAAADwAAAAAAAAAAAAAAAACYAgAAZHJzL2Rv&#10;d25yZXYueG1sUEsFBgAAAAAEAAQA9QAAAIgDAAAAAA==&#10;" path="m105352,353091c83473,368180,36697,307824,19344,267083,1991,226342,-2535,153161,1237,108648,5009,64135,14817,-748,41977,6v27160,754,86763,82235,122222,113168c199659,144107,256997,175039,254734,185602v-2263,10562,-76200,-31687,-104115,-9053c122704,199183,127231,338002,105352,353091xe" filled="f" stroked="f" strokeweight="2pt">
                                  <v:path arrowok="t" o:connecttype="custom" o:connectlocs="105352,353091;19344,267083;1237,108648;41977,6;164199,113174;254734,185602;150619,176549;105352,353091" o:connectangles="0,0,0,0,0,0,0,0"/>
                                </v:shape>
                                <v:shape id="Freeform 1997" o:spid="_x0000_s1045" style="position:absolute;left:4662;top:11135;width:6053;height:3047;visibility:visible;mso-wrap-style:square;v-text-anchor:middle" coordsize="605250,30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CGcEA&#10;AADdAAAADwAAAGRycy9kb3ducmV2LnhtbERP24rCMBB9X/Afwgi+ranitWsUqSz45hr9gKEZ27LN&#10;pDSxtn+/WVjYtzmc6+wOva1FR62vHCuYTRMQxLkzFRcK7rfP9w0IH5AN1o5JwUAeDvvR2w5T4158&#10;pU6HQsQQ9ikqKENoUil9XpJFP3UNceQerrUYImwLaVp8xXBby3mSrKTFimNDiQ1lJeXf+mkV1Ouz&#10;1at8OTN6cUmyr8twWoZBqcm4P36ACNSHf/Gf+2zi/O12Db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7AhnBAAAA3QAAAA8AAAAAAAAAAAAAAAAAmAIAAGRycy9kb3du&#10;cmV2LnhtbFBLBQYAAAAABAAEAPUAAACGAwAAAAA=&#10;" path="m79498,294394c50074,283077,33476,270251,20650,231019,7824,191787,-5756,97480,2543,59003,10842,20526,33476,2419,70444,156v36968,-2263,97325,20370,153909,45267c280937,70320,357137,114833,409949,149538v52812,34705,99588,78463,131275,104115c572911,279305,621197,297411,600072,303447,578947,309483,481622,290621,414476,289867v-67146,-754,-165225,6035,-217283,9053c145136,301938,108922,305711,79498,294394xe" filled="f" stroked="f" strokeweight="2pt">
                                  <v:path arrowok="t" o:connecttype="custom" o:connectlocs="79498,294394;20650,231019;2543,59003;70444,156;224353,45423;409949,149538;541224,253653;600072,303447;414476,289867;197193,298920;79498,294394" o:connectangles="0,0,0,0,0,0,0,0,0,0,0"/>
                                </v:shape>
                                <v:shape id="Freeform 1998" o:spid="_x0000_s1046" style="position:absolute;left:163;top:11856;width:2452;height:3350;visibility:visible;mso-wrap-style:square;v-text-anchor:middle" coordsize="245157,28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vqsQA&#10;AADdAAAADwAAAGRycy9kb3ducmV2LnhtbESPQW/CMAyF75P4D5GRuI20HBB0BARIlRDiMjZ2thqv&#10;6dY4VROg/Ht8mLSbrff83ufVZvCtulEfm8AG8mkGirgKtuHawOdH+boAFROyxTYwGXhQhM169LLC&#10;woY7v9PtnGolIRwLNOBS6gqtY+XIY5yGjli079B7TLL2tbY93iXct3qWZXPtsWFpcNjR3lH1e756&#10;A3xMruR8x/nPpXx8VZfIp/nCmMl42L6BSjSkf/Pf9cEK/nIpuPKNj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76rEAAAA3QAAAA8AAAAAAAAAAAAAAAAAmAIAAGRycy9k&#10;b3ducmV2LnhtbFBLBQYAAAAABAAEAPUAAACJAwAAAAA=&#10;" path="m45306,281082v36214,3772,138820,-3018,172016,-31687c250518,220726,242974,149806,244483,109066,245992,68326,246746,18532,226376,4952,206006,-8628,155457,7969,122261,27585,89065,47201,47569,89451,27199,122647,6829,155843,793,204883,39,226762v-754,21879,9053,50548,45267,54320xe" filled="f" stroked="f" strokeweight="2pt">
                                  <v:path arrowok="t" o:connecttype="custom" o:connectlocs="45306,333835;217322,296201;244483,129535;226376,5881;122261,32762;27199,145665;39,269320;45306,333835" o:connectangles="0,0,0,0,0,0,0,0"/>
                                </v:shape>
                                <v:shape id="Freeform 1999" o:spid="_x0000_s1047" style="position:absolute;left:3123;top:679;width:5354;height:15442;visibility:visible;mso-wrap-style:square;v-text-anchor:middle" coordsize="535383,1544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6S8QA&#10;AADdAAAADwAAAGRycy9kb3ducmV2LnhtbERP32vCMBB+H+x/CDfwTZPpkLUaZYhS2cuY3fD1aG5t&#10;WXMpSaz1v18Gg73dx/fz1tvRdmIgH1rHGh5nCgRx5UzLtYaP8jB9BhEissHOMWm4UYDt5v5ujblx&#10;V36n4RRrkUI45KihibHPpQxVQxbDzPXEifty3mJM0NfSeLymcNvJuVJLabHl1NBgT7uGqu/TxWr4&#10;PO5fVftUFG/GDuWivBR75c9aTx7GlxWISGP8F/+5jybNz7IM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ekvEAAAA3QAAAA8AAAAAAAAAAAAAAAAAmAIAAGRycy9k&#10;b3ducmV2LnhtbFBLBQYAAAAABAAEAPUAAACJAwAAAAA=&#10;" path="m10564,1543639v5281,15089,13581,-276885,27161,-411933c51305,996658,61113,837468,92046,733353,122979,629238,154666,586235,223321,507017,291976,427799,452675,301804,503978,258046v51303,-43759,23389,6036,27161,-13580c534911,224850,529630,181091,526612,140351,523594,99610,526612,1532,513032,23,499452,-1486,491907,68678,445131,131298,398355,193918,293485,291996,232374,375741,171263,459485,116188,522860,78465,633765,40742,744670,19618,891789,6038,1041171v-13580,149382,-755,487379,4526,502468xe" filled="f" stroked="f" strokeweight="2pt">
                                  <v:path arrowok="t" o:connecttype="custom" o:connectlocs="10564,1543639;37725,1131706;92046,733353;223321,507017;503978,258046;531139,244466;526612,140351;513032,23;445131,131298;232374,375741;78465,633765;6038,1041171;10564,1543639" o:connectangles="0,0,0,0,0,0,0,0,0,0,0,0,0"/>
                                </v:shape>
                              </v:group>
                              <v:group id="Group 2000" o:spid="_x0000_s1048" style="position:absolute;left:1493;top:17292;width:7226;height:2333" coordsize="7226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              <v:shape id="Freeform 2001" o:spid="_x0000_s1049" style="position:absolute;left:104;top:616;width:7122;height:1717;rotation:-354046fd;visibility:visible;mso-wrap-style:square;v-text-anchor:middle" coordsize="627669,14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n1sMA&#10;AADdAAAADwAAAGRycy9kb3ducmV2LnhtbESPzarCMBSE9xd8h3AEd9e0Ct5SjSKiKLjw+gNuD82x&#10;LTYnpYla394IgsthZr5hJrPWVOJOjSstK4j7EQjizOqScwWn4+o3AeE8ssbKMil4koPZtPMzwVTb&#10;B+/pfvC5CBB2KSoovK9TKV1WkEHXtzVx8C62MeiDbHKpG3wEuKnkIIpG0mDJYaHAmhYFZdfDzShY&#10;Loam3pnzKSmTtayO/3/tKN4q1eu28zEIT63/hj/tjVYQiDG834Qn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un1sMAAADdAAAADwAAAAAAAAAAAAAAAACYAgAAZHJzL2Rv&#10;d25yZXYueG1sUEsFBgAAAAAEAAQA9QAAAIgDAAAAAA==&#10;" path="m,165c,-4362,70165,85418,122222,99753v52057,14335,119959,-4527,190123,-13580c382509,77120,491151,59013,543208,45433,595265,31853,639778,-4361,624689,4692,609600,13745,511520,77874,452673,99753v-58847,21879,-125994,31687,-181069,36214c216529,140494,168244,145021,122222,126914,76200,108807,,4692,,165xe" filled="f" stroked="f" strokeweight="2pt">
                                  <v:path arrowok="t" o:connecttype="custom" o:connectlocs="0,202;138670,122286;354379,105638;616311,55696;708757,5752;513592,122286;308155,166680;138670,155582;0,202" o:connectangles="0,0,0,0,0,0,0,0,0"/>
                                </v:shape>
                                <v:shape id="Freeform 2002" o:spid="_x0000_s1050" style="position:absolute;width:6774;height:907;visibility:visible;mso-wrap-style:square;v-text-anchor:middle" coordsize="677452,9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W9MUA&#10;AADdAAAADwAAAGRycy9kb3ducmV2LnhtbESPQWvCQBSE7wX/w/IK3uomCkVSVymiIl6qNr0/ss8k&#10;Jvs2ZNck9td3BaHHYWa+YRarwdSio9aVlhXEkwgEcWZ1ybmC9Hv7NgfhPLLG2jIpuJOD1XL0ssBE&#10;255P1J19LgKEXYIKCu+bREqXFWTQTWxDHLyLbQ36INtc6hb7ADe1nEbRuzRYclgosKF1QVl1vhkF&#10;610ZX76OsrpuZtvr5pinP7+HVKnx6/D5AcLT4P/Dz/ZeKwjEKTze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9b0xQAAAN0AAAAPAAAAAAAAAAAAAAAAAJgCAABkcnMv&#10;ZG93bnJldi54bWxQSwUGAAAAAAQABAD1AAAAigMAAAAA&#10;" path="m25,89824c1534,97369,68681,54365,122247,49084v53566,-5281,199176,9053,199176,9053l534179,71717v52812,3018,81481,7545,104115,4527c660928,73226,691860,58137,669981,53610,648102,49083,569639,55874,507019,49084,444399,42294,359901,20415,294263,12870,228625,5325,162233,-5992,113193,3816,64153,13624,-1484,82279,25,89824xe" filled="f" stroked="f" strokeweight="2pt">
                                  <v:path arrowok="t" o:connecttype="custom" o:connectlocs="25,89824;122247,49084;321423,58137;534179,71717;638294,76244;669981,53610;507019,49084;294263,12870;113193,3816;25,89824" o:connectangles="0,0,0,0,0,0,0,0,0,0"/>
                                </v:shape>
                              </v:group>
                            </v:group>
                            <v:shape id="Freeform 2003" o:spid="_x0000_s1051" style="position:absolute;left:1629;top:21954;width:2510;height:2274;visibility:visible;mso-wrap-style:square;v-text-anchor:middle" coordsize="251024,22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y8MA&#10;AADdAAAADwAAAGRycy9kb3ducmV2LnhtbESP0YrCMBRE34X9h3AXfNPUFUSqUURZXFx8sPUDrs21&#10;KTY3pclq+/cbQfBxmJkzzHLd2VrcqfWVYwWTcQKCuHC64lLBOf8ezUH4gKyxdkwKevKwXn0Mlphq&#10;9+AT3bNQighhn6ICE0KTSukLQxb92DXE0bu61mKIsi2lbvER4baWX0kykxYrjgsGG9oaKm7Zn1Vw&#10;nGTzRNc59mez738v+11zmO6UGn52mwWIQF14h1/tH60gEq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Uy8MAAADdAAAADwAAAAAAAAAAAAAAAACYAgAAZHJzL2Rv&#10;d25yZXYueG1sUEsFBgAAAAAEAAQA9QAAAIgDAAAAAA==&#10;" path="m42,283c-1467,6319,37765,107416,63416,145139v25651,37723,60357,74691,90535,81481c184129,233410,230150,194178,244485,185879v14335,-8299,1510,9054,-4526,-9053c233924,158719,213553,105153,208272,77238v-5281,-27915,5281,-75445,,-67901c202991,16881,180356,96854,176584,122505v-3772,25651,8300,33197,9054,40741c186392,170790,189410,170035,181111,167772v-8299,-2263,-27160,-8298,-45267,-18106c117737,139858,93595,131559,72470,108925,51345,86291,1551,-5753,42,283xe" filled="f" stroked="f" strokeweight="2pt">
                              <v:path arrowok="t" o:connecttype="custom" o:connectlocs="42,283;63416,145139;153951,226620;244485,185879;239959,176826;208272,77238;208272,9337;176584,122505;185638,163246;181111,167772;135844,149666;72470,108925;42,283" o:connectangles="0,0,0,0,0,0,0,0,0,0,0,0,0"/>
                            </v:shape>
                            <v:shape id="Freeform 2004" o:spid="_x0000_s1052" style="position:absolute;left:3711;top:16884;width:9803;height:7524;visibility:visible;mso-wrap-style:square;v-text-anchor:middle" coordsize="980286,75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aCsUA&#10;AADdAAAADwAAAGRycy9kb3ducmV2LnhtbESPzWrDMBCE74G8g9hAb4mcUJrUtRxCoFByKPnpocet&#10;tZXcWitjqbH79lEgkOMwM98wxXpwjThTF2rPCuazDARx5XXNRsHH6XW6AhEissbGMyn4pwDrcjwq&#10;MNe+5wOdj9GIBOGQowIbY5tLGSpLDsPMt8TJ+/adw5hkZ6TusE9w18hFlj1JhzWnBYstbS1Vv8c/&#10;p+DLLXtjs2fz/hlN9bM7yX2zk0o9TIbNC4hIQ7yHb+03rSARH+H6Jj0BW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poKxQAAAN0AAAAPAAAAAAAAAAAAAAAAAJgCAABkcnMv&#10;ZG93bnJldi54bWxQSwUGAAAAAAQABAD1AAAAigMAAAAA&#10;" path="m2437,606873v-10563,4527,15089,89026,40740,113169c68829,744185,108815,748711,156346,751729v47531,3018,110905,-5281,172016,-13580c389473,729850,464918,733622,523011,701935,581104,670248,676920,548026,676920,548026,730486,494460,793861,471826,844409,380537,894957,289248,983229,10099,980211,291,977193,-9517,885904,231154,826302,321689,766700,412224,695027,483142,622599,543499,550171,603855,477744,658931,391736,683828v-86008,24897,-224073,15089,-285184,9053c45441,686845,13000,602346,2437,606873xe" filled="f" stroked="f" strokeweight="2pt">
                              <v:path arrowok="t" o:connecttype="custom" o:connectlocs="2437,606873;43177,720042;156346,751729;328362,738149;523011,701935;676920,548026;844409,380537;980211,291;826302,321689;622599,543499;391736,683828;106552,692881;2437,606873" o:connectangles="0,0,0,0,0,0,0,0,0,0,0,0,0"/>
                            </v:shape>
                          </v:group>
                          <v:group id="Group 2005" o:spid="_x0000_s1053" style="position:absolute;left:502;top:1356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          <v:group id="Group 2006" o:spid="_x0000_s1054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            <v:group id="Group 2007" o:spid="_x0000_s1055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              <v:group id="Group 2008" o:spid="_x0000_s1056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                <v:group id="Group 2009" o:spid="_x0000_s1057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                  <v:group id="Group 2010" o:spid="_x0000_s1058" style="position:absolute;width:14135;height:24408" coordsize="14135,2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                    <v:group id="Group 2011" o:spid="_x0000_s1059" style="position:absolute;width:14135;height:24041" coordsize="14135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                      <v:group id="Group 2012" o:spid="_x0000_s1060" style="position:absolute;width:14135;height:24041" coordsize="14136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                        <v:group id="Group 2013" o:spid="_x0000_s1061" style="position:absolute;left:407;width:13729;height:24041" coordsize="13731,2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                          <v:shape id="Freeform 2014" o:spid="_x0000_s1062" style="position:absolute;top:3123;width:13731;height:20923;visibility:visible;mso-wrap-style:square;v-text-anchor:middle" coordsize="1373119,209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nrsYA&#10;AADdAAAADwAAAGRycy9kb3ducmV2LnhtbESPzWrDMBCE74G+g9hCb43kkJTgRjHFJKTklp9Djou1&#10;td1aK1dSErdPHxUKOQ4z8w2zKAbbiQv50DrWkI0VCOLKmZZrDcfD+nkOIkRkg51j0vBDAYrlw2iB&#10;uXFX3tFlH2uRIBxy1NDE2OdShqohi2HseuLkfThvMSbpa2k8XhPcdnKi1Iu02HJaaLCnsqHqa3+2&#10;Gr43/rMv3XFbz1Yn9SuHaRm90/rpcXh7BRFpiPfwf/vdaJiobAp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CnrsYAAADdAAAADwAAAAAAAAAAAAAAAACYAgAAZHJz&#10;L2Rvd25yZXYueG1sUEsFBgAAAAAEAAQA9QAAAIsDAAAAAA==&#10;" path="m55337,930820c73444,841794,78725,743715,114184,645636,149643,547557,186612,440423,268093,342344,349574,244265,506502,109972,603072,57160,699642,4348,743400,-23567,847515,25473v104115,49040,294238,220301,380246,325925c1313769,457022,1343193,512097,1363563,659216v20370,147119,4526,430794,-13581,574895c1331875,1378212,1288871,1434796,1254921,1523822v-33950,89026,-40740,157681,-108641,244443c1078379,1855027,944840,1991584,847515,2044396v-97325,52812,-204457,36969,-285184,40741c481604,2088909,414458,2067030,363155,2067030v-51303,,-69410,41495,-108642,18107c215281,2061749,148135,1981022,127765,1926701v-20370,-54321,-3018,-123731,4526,-167489c139835,1715454,175295,1701873,173032,1664150v-2263,-37723,-27915,-81481,-54321,-131275c92305,1483081,33457,1424234,14596,1365386,-4265,1306538,-2002,1249954,5543,1179790v7545,-70164,31687,-159944,49794,-248970xe" filled="f" stroked="f" strokeweight="2pt">
                                              <v:path arrowok="t" o:connecttype="custom" o:connectlocs="55337,930820;114184,645636;268093,342344;603072,57160;847515,25473;1227761,351398;1363563,659216;1349982,1234111;1254921,1523822;1146280,1768265;847515,2044396;562331,2085137;363155,2067030;254513,2085137;127765,1926701;132291,1759212;173032,1664150;118711,1532875;14596,1365386;5543,1179790;55337,930820" o:connectangles="0,0,0,0,0,0,0,0,0,0,0,0,0,0,0,0,0,0,0,0,0"/>
                                            </v:shape>
                                            <v:shape id="Freeform 2015" o:spid="_x0000_s1063" style="position:absolute;left:2172;width:6104;height:16102;visibility:visible;mso-wrap-style:square;v-text-anchor:middle" coordsize="610360,1610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1xsYA&#10;AADdAAAADwAAAGRycy9kb3ducmV2LnhtbESPQWvCQBSE7wX/w/IEb3WjoJToKiIIQqlorIK3R/aZ&#10;DWbfxuxq4r/vFgo9DjPzDTNfdrYST2p86VjBaJiAIM6dLrlQ8H3cvH+A8AFZY+WYFLzIw3LRe5tj&#10;ql3LB3pmoRARwj5FBSaEOpXS54Ys+qGriaN3dY3FEGVTSN1gG+G2kuMkmUqLJccFgzWtDeW37GEV&#10;nD6P2dnsJ+1ju7tc9tcOD8XXXalBv1vNQATqwn/4r73VCsbJaAK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51xsYAAADdAAAADwAAAAAAAAAAAAAAAACYAgAAZHJz&#10;L2Rvd25yZXYueG1sUEsFBgAAAAAEAAQA9QAAAIsDAAAAAA==&#10;" path="m49971,1610051v16598,-8299,23388,-341768,49794,-502467c126171,946885,141260,771097,208407,645857,275554,520617,436253,409712,502645,356146v66392,-53566,90535,-22634,104115,-31687c620340,315406,591671,351619,584126,301825,576581,252031,575827,68699,561492,25695,547157,-17309,556211,-2974,498118,43802,440025,90578,285362,194693,212934,306352,140506,418011,99012,571920,63552,713758,28092,855596,3195,1011768,177,1157378v-3018,145610,33196,460972,49794,452673xe" fillcolor="white [3212]" stroked="f" strokeweight="2pt">
                                              <v:path arrowok="t" o:connecttype="custom" o:connectlocs="49971,1610051;99765,1107584;208407,645857;502645,356146;606760,324459;584126,301825;561492,25695;498118,43802;212934,306352;63552,713758;177,1157378;49971,1610051" o:connectangles="0,0,0,0,0,0,0,0,0,0,0,0"/>
                                            </v:shape>
                                          </v:group>
                                          <v:shape id="Freeform 2016" o:spid="_x0000_s1064" style="position:absolute;left:1448;top:17563;width:7022;height:1955;visibility:visible;mso-wrap-style:square;v-text-anchor:middle" coordsize="702152,19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SmscA&#10;AADdAAAADwAAAGRycy9kb3ducmV2LnhtbESPQWvCQBSE74L/YXlCb7pR2iDRTagSoYd6qG0p3h7Z&#10;ZzY0+zZkV5P++26h4HGYmW+YbTHaVtyo941jBctFAoK4crrhWsHH+2G+BuEDssbWMSn4IQ9FPp1s&#10;MdNu4De6nUItIoR9hgpMCF0mpa8MWfQL1xFH7+J6iyHKvpa6xyHCbStXSZJKiw3HBYMd7Q1V36er&#10;VdBdysHs1uXnwV3pNT0/Hb8ey6NSD7PxeQMi0Bju4f/2i1awSpYp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akprHAAAA3QAAAA8AAAAAAAAAAAAAAAAAmAIAAGRy&#10;cy9kb3ducmV2LnhtbFBLBQYAAAAABAAEAPUAAACMAwAAAAA=&#10;" path="m1815,45526c14641,19120,96122,3277,160251,259v64129,-3018,149382,21124,226337,27160c463543,33455,569921,38736,621978,36473v52057,-2263,92043,-39232,76954,-22634c683843,30437,612170,105883,531443,136061v-80727,30178,-242180,55075,-316871,58847c139881,198680,119511,182838,83297,158695,47083,134553,-11011,71932,1815,45526xe" fillcolor="white [3212]" stroked="f" strokeweight="2pt">
                                            <v:path arrowok="t" o:connecttype="custom" o:connectlocs="1815,45526;160251,259;386588,27419;621978,36473;698932,13839;531443,136061;214572,194908;83297,158695;1815,45526" o:connectangles="0,0,0,0,0,0,0,0,0"/>
                                          </v:shape>
                                          <v:shape id="Freeform 2017" o:spid="_x0000_s1065" style="position:absolute;left:1176;top:14530;width:1493;height:2901;visibility:visible;mso-wrap-style:square;v-text-anchor:middle" coordsize="149212,29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FYsQA&#10;AADdAAAADwAAAGRycy9kb3ducmV2LnhtbESPQWsCMRSE74X+h/CE3mqygu2yGsUWCr2urYK3Z/Lc&#10;Xdy8LEmq23/fCEKPw8x8wyzXo+vFhULsPGsopgoEsfG240bD99fHcwkiJmSLvWfS8EsR1qvHhyVW&#10;1l+5pss2NSJDOFaooU1pqKSMpiWHceoH4uydfHCYsgyNtAGvGe56OVPqRTrsOC+0ONB7S+a8/XEa&#10;VNnFoznt5nY/mqJ+C/O65IPWT5NxswCRaEz/4Xv702qYqeIVbm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hWLEAAAA3QAAAA8AAAAAAAAAAAAAAAAAmAIAAGRycy9k&#10;b3ducmV2LnhtbFBLBQYAAAAABAAEAPUAAACJAwAAAAA=&#10;" path="m136871,57c128572,-2206,110465,62676,96130,95118,81795,127560,66706,162264,50863,194706,35019,227148,-7230,285241,1069,289768v8299,4527,75445,-37723,99588,-67901c124800,191689,137626,144157,145925,108698,154224,73239,145170,2320,136871,57xe" fillcolor="#0d0d0d [3069]" stroked="f" strokeweight="2pt">
                                            <v:path arrowok="t" o:connecttype="custom" o:connectlocs="136871,57;96130,95118;50863,194706;1069,289768;100657,221867;145925,108698;136871,57" o:connectangles="0,0,0,0,0,0,0"/>
                                          </v:shape>
                                          <v:shape id="Freeform 2018" o:spid="_x0000_s1066" style="position:absolute;left:1855;top:15164;width:6868;height:6076;visibility:visible;mso-wrap-style:square;v-text-anchor:middle" coordsize="686770,60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qpcIA&#10;AADdAAAADwAAAGRycy9kb3ducmV2LnhtbERPzWoCMRC+C75DGKEX6SbuQWRrVlQsFNpDa/sA42bM&#10;Lm4mS5Lq+vbNoeDx4/tfb0bXiyuF2HnWsCgUCOLGm46thp/v1+cViJiQDfaeScOdImzq6WSNlfE3&#10;/qLrMVmRQzhWqKFNaaikjE1LDmPhB+LMnX1wmDIMVpqAtxzuelkqtZQOO84NLQ60b6m5HH+dhl0X&#10;7mpfbu1hLs3H5/L9ZFNz0vppNm5fQCQa00P8734zGkq1yHPzm/wEZ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WqlwgAAAN0AAAAPAAAAAAAAAAAAAAAAAJgCAABkcnMvZG93&#10;bnJldi54bWxQSwUGAAAAAAQABAD1AAAAhwMAAAAA&#10;" path="m303291,768v-4527,9808,43759,125994,76955,162962c413442,200698,459463,209752,502467,222578v43004,12826,125994,-6035,135802,18107c648077,264827,599038,328201,561315,367433v-37723,39232,-87517,84499,-149382,108642c350068,500218,245198,507762,190123,512289v-55075,4527,-76955,12825,-108642,-9054c49794,481356,,372715,,381014v,8299,52057,134293,81481,172016c110905,590753,133539,604332,176543,607350v43004,3018,111659,-18107,162962,-36214c390808,553029,439093,530396,484360,498709v45267,-31687,93553,-73182,126749,-117695c644305,336501,700889,265581,683537,231631,666185,197681,553016,198436,506994,177311,460972,156186,441356,132043,407406,104883,373456,77723,307818,-9040,303291,768xe" fillcolor="#0d0d0d [3069]" stroked="f" strokeweight="2pt">
                                            <v:path arrowok="t" o:connecttype="custom" o:connectlocs="303291,768;380246,163730;502467,222578;638269,240685;561315,367433;411933,476075;190123,512289;81481,503235;0,381014;81481,553030;176543,607350;339505,571136;484360,498709;611109,381014;683537,231631;506994,177311;407406,104883;303291,768" o:connectangles="0,0,0,0,0,0,0,0,0,0,0,0,0,0,0,0,0,0"/>
                                          </v:shape>
                                          <v:shape id="Freeform 2019" o:spid="_x0000_s1067" style="position:absolute;left:860;top:10320;width:1567;height:2425;visibility:visible;mso-wrap-style:square;v-text-anchor:middle" coordsize="156767,24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F6sUA&#10;AADdAAAADwAAAGRycy9kb3ducmV2LnhtbESPQWvCQBSE7wX/w/KE3upGD7ZGVxEhkkPFGvX+zD6T&#10;YPZtzG5j+u+7QqHHYWa+YRar3tSio9ZVlhWMRxEI4tzqigsFp2Py9gHCeWSNtWVS8EMOVsvBywJj&#10;bR98oC7zhQgQdjEqKL1vYildXpJBN7INcfCutjXog2wLqVt8BLip5SSKptJgxWGhxIY2JeW37Nso&#10;OH8ll+6ennjXp0m23152n+9XrdTrsF/PQXjq/X/4r51qBZNoPIPnm/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oXqxQAAAN0AAAAPAAAAAAAAAAAAAAAAAJgCAABkcnMv&#10;ZG93bnJldi54bWxQSwUGAAAAAAQABAD1AAAAigMAAAAA&#10;" path="m21,183985v1509,-7544,84500,-42250,108642,-72428c132805,81379,137332,-18210,144876,2915v7544,21125,16598,209740,9054,235391c146386,263957,122997,163614,99609,156824,76221,150034,-1488,191529,21,183985xe" fillcolor="#0d0d0d [3069]" stroked="f" strokeweight="2pt">
                                            <v:path arrowok="t" o:connecttype="custom" o:connectlocs="21,183985;108663,111557;144876,2915;153930,238306;99609,156824;21,183985" o:connectangles="0,0,0,0,0,0"/>
                                          </v:shape>
                                          <v:shape id="Freeform 2020" o:spid="_x0000_s1068" style="position:absolute;left:4119;top:10094;width:2548;height:3555;visibility:visible;mso-wrap-style:square;v-text-anchor:middle" coordsize="254799,355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cjMEA&#10;AADdAAAADwAAAGRycy9kb3ducmV2LnhtbERPz2vCMBS+D/wfwhN2GZqsyJBqFBGUsZudgsdn82yD&#10;zUtpUq3/vTkMdvz4fi/Xg2vEnbpgPWv4nCoQxKU3lisNx9/dZA4iRGSDjWfS8KQA69XobYm58Q8+&#10;0L2IlUghHHLUUMfY5lKGsiaHYepb4sRdfecwJthV0nT4SOGukZlSX9Kh5dRQY0vbmspb0TsN6lSc&#10;+9meroe9HeSl/3li8WG1fh8PmwWISEP8F/+5v42GTGVpf3qTn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bHIzBAAAA3QAAAA8AAAAAAAAAAAAAAAAAmAIAAGRycy9kb3du&#10;cmV2LnhtbFBLBQYAAAAABAAEAPUAAACGAwAAAAA=&#10;" path="m105352,353091c83473,368180,36697,307824,19344,267083,1991,226342,-2535,153161,1237,108648,5009,64135,14817,-748,41977,6v27160,754,86763,82235,122222,113168c199659,144107,256997,175039,254734,185602v-2263,10562,-76200,-31687,-104115,-9053c122704,199183,127231,338002,105352,353091xe" fillcolor="#0d0d0d [3069]" stroked="f" strokeweight="2pt">
                                            <v:path arrowok="t" o:connecttype="custom" o:connectlocs="105352,353091;19344,267083;1237,108648;41977,6;164199,113174;254734,185602;150619,176549;105352,353091" o:connectangles="0,0,0,0,0,0,0,0"/>
                                          </v:shape>
                                          <v:shape id="Freeform 2021" o:spid="_x0000_s1069" style="position:absolute;left:4662;top:11135;width:6053;height:3047;visibility:visible;mso-wrap-style:square;v-text-anchor:middle" coordsize="605250,30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64sMA&#10;AADdAAAADwAAAGRycy9kb3ducmV2LnhtbESPQYvCMBSE7wv+h/AEb2vagq5Wo4iLIHiyKnh8Ns+2&#10;2LyUJqv13xtB2OMwM98w82VnanGn1lWWFcTDCARxbnXFhYLjYfM9AeE8ssbaMil4koPlovc1x1Tb&#10;B+/pnvlCBAi7FBWU3jeplC4vyaAb2oY4eFfbGvRBtoXULT4C3NQyiaKxNFhxWCixoXVJ+S37Mwqy&#10;267jtf69JKf45Eb+R5/lfqrUoN+tZiA8df4//GlvtYIkSmJ4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M64sMAAADdAAAADwAAAAAAAAAAAAAAAACYAgAAZHJzL2Rv&#10;d25yZXYueG1sUEsFBgAAAAAEAAQA9QAAAIgDAAAAAA==&#10;" path="m79498,294394c50074,283077,33476,270251,20650,231019,7824,191787,-5756,97480,2543,59003,10842,20526,33476,2419,70444,156v36968,-2263,97325,20370,153909,45267c280937,70320,357137,114833,409949,149538v52812,34705,99588,78463,131275,104115c572911,279305,621197,297411,600072,303447,578947,309483,481622,290621,414476,289867v-67146,-754,-165225,6035,-217283,9053c145136,301938,108922,305711,79498,294394xe" fillcolor="#ff6" strokecolor="#0d0d0d [3069]">
                                            <v:path arrowok="t" o:connecttype="custom" o:connectlocs="79498,294394;20650,231019;2543,59003;70444,156;224353,45423;409949,149538;541224,253653;600072,303447;414476,289867;197193,298920;79498,294394" o:connectangles="0,0,0,0,0,0,0,0,0,0,0"/>
                                          </v:shape>
                                          <v:shape id="Freeform 2022" o:spid="_x0000_s1070" style="position:absolute;top:11814;width:2451;height:2821;visibility:visible;mso-wrap-style:square;v-text-anchor:middle" coordsize="245157,28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SesUA&#10;AADdAAAADwAAAGRycy9kb3ducmV2LnhtbESPQWvCQBSE70L/w/IK3nTTCEVSVwktWvFmrPdH9jWb&#10;Jvs23d1q/PddodDjMDPfMKvNaHtxIR9axwqe5hkI4trplhsFH6ftbAkiRGSNvWNScKMAm/XDZIWF&#10;dlc+0qWKjUgQDgUqMDEOhZShNmQxzN1AnLxP5y3GJH0jtcdrgtte5ln2LC22nBYMDvRqqO6qH6vg&#10;0J3PX91bWcmd/y7N7fC+75YLpaaPY/kCItIY/8N/7b1WkGd5Dvc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xJ6xQAAAN0AAAAPAAAAAAAAAAAAAAAAAJgCAABkcnMv&#10;ZG93bnJldi54bWxQSwUGAAAAAAQABAD1AAAAigMAAAAA&#10;" path="m45306,281082v36214,3772,138820,-3018,172016,-31687c250518,220726,242974,149806,244483,109066,245992,68326,246746,18532,226376,4952,206006,-8628,155457,7969,122261,27585,89065,47201,47569,89451,27199,122647,6829,155843,793,204883,39,226762v-754,21879,9053,50548,45267,54320xe" fillcolor="#ff6" strokecolor="#0d0d0d [3069]">
                                            <v:path arrowok="t" o:connecttype="custom" o:connectlocs="45306,281082;217322,249395;244483,109066;226376,4952;122261,27585;27199,122647;39,226762;45306,281082" o:connectangles="0,0,0,0,0,0,0,0"/>
                                          </v:shape>
                                          <v:shape id="Freeform 2023" o:spid="_x0000_s1071" style="position:absolute;left:3123;top:679;width:5354;height:15442;visibility:visible;mso-wrap-style:square;v-text-anchor:middle" coordsize="535383,1544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nEcgA&#10;AADdAAAADwAAAGRycy9kb3ducmV2LnhtbESPQWvCQBSE7wX/w/KEXkQ3RigaXUUshR70UKtIb6/Z&#10;ZxLMvk13tzH213cLQo/DzHzDLFadqUVLzleWFYxHCQji3OqKCwWH95fhFIQPyBpry6TgRh5Wy97D&#10;AjNtr/xG7T4UIkLYZ6igDKHJpPR5SQb9yDbE0TtbZzBE6QqpHV4j3NQyTZInabDiuFBiQ5uS8sv+&#10;2yjYDorzV33auF06mxx3+ufjuf1slHrsd+s5iEBd+A/f269aQZqkE/h7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1icRyAAAAN0AAAAPAAAAAAAAAAAAAAAAAJgCAABk&#10;cnMvZG93bnJldi54bWxQSwUGAAAAAAQABAD1AAAAjQMAAAAA&#10;" path="m10564,1543639v5281,15089,13581,-276885,27161,-411933c51305,996658,61113,837468,92046,733353,122979,629238,154666,586235,223321,507017,291976,427799,452675,301804,503978,258046v51303,-43759,23389,6036,27161,-13580c534911,224850,529630,181091,526612,140351,523594,99610,526612,1532,513032,23,499452,-1486,491907,68678,445131,131298,398355,193918,293485,291996,232374,375741,171263,459485,116188,522860,78465,633765,40742,744670,19618,891789,6038,1041171v-13580,149382,-755,487379,4526,502468xe" fillcolor="#0d0d0d [3069]" stroked="f" strokeweight="2pt">
                                            <v:path arrowok="t" o:connecttype="custom" o:connectlocs="10564,1543639;37725,1131706;92046,733353;223321,507017;503978,258046;531139,244466;526612,140351;513032,23;445131,131298;232374,375741;78465,633765;6038,1041171;10564,1543639" o:connectangles="0,0,0,0,0,0,0,0,0,0,0,0,0"/>
                                          </v:shape>
                                        </v:group>
                                        <v:group id="Group 2024" o:spid="_x0000_s1072" style="position:absolute;left:1493;top:17292;width:7226;height:2333" coordsize="7226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                        <v:shape id="Freeform 2025" o:spid="_x0000_s1073" style="position:absolute;left:104;top:616;width:7122;height:1717;rotation:-354046fd;visibility:visible;mso-wrap-style:square;v-text-anchor:middle" coordsize="627669,14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9tcUA&#10;AADdAAAADwAAAGRycy9kb3ducmV2LnhtbESPT4vCMBTE74LfITzB2za1opZqFBGXFTys/8Dro3m2&#10;xealNFntfnuzsOBxmJnfMItVZ2rxoNZVlhWMohgEcW51xYWCy/nzIwXhPLLG2jIp+CUHq2W/t8BM&#10;2ycf6XHyhQgQdhkqKL1vMildXpJBF9mGOHg32xr0QbaF1C0+A9zUMonjqTRYcVgosaFNSfn99GMU&#10;bDdj03yb6yWt0i9Znw+zbjraKzUcdOs5CE+df4f/2zutIImTC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f21xQAAAN0AAAAPAAAAAAAAAAAAAAAAAJgCAABkcnMv&#10;ZG93bnJldi54bWxQSwUGAAAAAAQABAD1AAAAigMAAAAA&#10;" path="m,165c,-4362,70165,85418,122222,99753v52057,14335,119959,-4527,190123,-13580c382509,77120,491151,59013,543208,45433,595265,31853,639778,-4361,624689,4692,609600,13745,511520,77874,452673,99753v-58847,21879,-125994,31687,-181069,36214c216529,140494,168244,145021,122222,126914,76200,108807,,4692,,165xe" filled="f" stroked="f" strokeweight="2pt">
                                            <v:path arrowok="t" o:connecttype="custom" o:connectlocs="0,202;138670,122286;354379,105638;616311,55696;708757,5752;513592,122286;308155,166680;138670,155582;0,202" o:connectangles="0,0,0,0,0,0,0,0,0"/>
                                          </v:shape>
                                          <v:shape id="Freeform 2026" o:spid="_x0000_s1074" style="position:absolute;width:6774;height:907;visibility:visible;mso-wrap-style:square;v-text-anchor:middle" coordsize="677452,9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Ml8cA&#10;AADdAAAADwAAAGRycy9kb3ducmV2LnhtbESPS2vDMBCE74X+B7GF3mo5DoTgWgkl2CX0kkfd+2Kt&#10;H4m1MpaauP31UaGQ4zAz3zDZejK9uNDoOssKZlEMgriyuuNGQflZvCxBOI+ssbdMCn7IwXr1+JBh&#10;qu2VD3Q5+kYECLsUFbTeD6mUrmrJoIvsQBy82o4GfZBjI/WI1wA3vUzieCENdhwWWhxo01J1Pn4b&#10;BZv3blbv9vJ8yufFKd835dfvR6nU89P09grC0+Tv4f/2VitI4mQBf2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jJfHAAAA3QAAAA8AAAAAAAAAAAAAAAAAmAIAAGRy&#10;cy9kb3ducmV2LnhtbFBLBQYAAAAABAAEAPUAAACMAwAAAAA=&#10;" path="m25,89824c1534,97369,68681,54365,122247,49084v53566,-5281,199176,9053,199176,9053l534179,71717v52812,3018,81481,7545,104115,4527c660928,73226,691860,58137,669981,53610,648102,49083,569639,55874,507019,49084,444399,42294,359901,20415,294263,12870,228625,5325,162233,-5992,113193,3816,64153,13624,-1484,82279,25,89824xe" filled="f" stroked="f" strokeweight="2pt">
                                            <v:path arrowok="t" o:connecttype="custom" o:connectlocs="25,89824;122247,49084;321423,58137;534179,71717;638294,76244;669981,53610;507019,49084;294263,12870;113193,3816;25,89824" o:connectangles="0,0,0,0,0,0,0,0,0,0"/>
                                          </v:shape>
                                        </v:group>
                                      </v:group>
                                      <v:shape id="Freeform 2027" o:spid="_x0000_s1075" style="position:absolute;left:1629;top:21954;width:2510;height:2274;visibility:visible;mso-wrap-style:square;v-text-anchor:middle" coordsize="251024,22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ZzcYA&#10;AADdAAAADwAAAGRycy9kb3ducmV2LnhtbESPT2sCMRTE7wW/Q3hCL0WzpqCyGqUVSpUepOrB42Pz&#10;3F3cvCybdP98+0Yo9DjMzG+Y9ba3lWip8aVjDbNpAoI4c6bkXMPl/DFZgvAB2WDlmDQM5GG7GT2t&#10;MTWu429qTyEXEcI+RQ1FCHUqpc8KsuinriaO3s01FkOUTS5Ng12E20qqJJlLiyXHhQJr2hWU3U8/&#10;VsP7cvBBDZ9f7aHL1P46P76++KPWz+P+bQUiUB/+w3/tvdGgErWAx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wZzcYAAADdAAAADwAAAAAAAAAAAAAAAACYAgAAZHJz&#10;L2Rvd25yZXYueG1sUEsFBgAAAAAEAAQA9QAAAIsDAAAAAA==&#10;" path="m42,283c-1467,6319,37765,107416,63416,145139v25651,37723,60357,74691,90535,81481c184129,233410,230150,194178,244485,185879v14335,-8299,1510,9054,-4526,-9053c233924,158719,213553,105153,208272,77238v-5281,-27915,5281,-75445,,-67901c202991,16881,180356,96854,176584,122505v-3772,25651,8300,33197,9054,40741c186392,170790,189410,170035,181111,167772v-8299,-2263,-27160,-8298,-45267,-18106c117737,139858,93595,131559,72470,108925,51345,86291,1551,-5753,42,283xe" fillcolor="#0d0d0d [3069]" stroked="f" strokeweight="2pt">
                                        <v:path arrowok="t" o:connecttype="custom" o:connectlocs="42,283;63416,145139;153951,226620;244485,185879;239959,176826;208272,77238;208272,9337;176584,122505;185638,163246;181111,167772;135844,149666;72470,108925;42,283" o:connectangles="0,0,0,0,0,0,0,0,0,0,0,0,0"/>
                                      </v:shape>
                                      <v:shape id="Freeform 2028" o:spid="_x0000_s1076" style="position:absolute;left:3711;top:16884;width:9803;height:7524;visibility:visible;mso-wrap-style:square;v-text-anchor:middle" coordsize="980286,75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66cMA&#10;AADdAAAADwAAAGRycy9kb3ducmV2LnhtbERPTYvCMBC9L/gfwgje1tSCu0s1ihQE0UNRF/E4NGNb&#10;bSalibb66zcHYY+P9z1f9qYWD2pdZVnBZByBIM6trrhQ8Htcf/6AcB5ZY22ZFDzJwXIx+Jhjom3H&#10;e3ocfCFCCLsEFZTeN4mULi/JoBvbhjhwF9sa9AG2hdQtdiHc1DKOoi9psOLQUGJDaUn57XA3Ck4v&#10;mT2337vzuXfd9Zim2dZOM6VGw341A+Gp9//it3ujFcRRHOaGN+E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66cMAAADdAAAADwAAAAAAAAAAAAAAAACYAgAAZHJzL2Rv&#10;d25yZXYueG1sUEsFBgAAAAAEAAQA9QAAAIgDAAAAAA==&#10;" path="m2437,606873v-10563,4527,15089,89026,40740,113169c68829,744185,108815,748711,156346,751729v47531,3018,110905,-5281,172016,-13580c389473,729850,464918,733622,523011,701935,581104,670248,676920,548026,676920,548026,730486,494460,793861,471826,844409,380537,894957,289248,983229,10099,980211,291,977193,-9517,885904,231154,826302,321689,766700,412224,695027,483142,622599,543499,550171,603855,477744,658931,391736,683828v-86008,24897,-224073,15089,-285184,9053c45441,686845,13000,602346,2437,606873xe" fillcolor="#0d0d0d [3069]" stroked="f" strokeweight="2pt">
                                        <v:path arrowok="t" o:connecttype="custom" o:connectlocs="2437,606873;43177,720042;156346,751729;328362,738149;523011,701935;676920,548026;844409,380537;980211,291;826302,321689;622599,543499;391736,683828;106552,692881;2437,606873" o:connectangles="0,0,0,0,0,0,0,0,0,0,0,0,0"/>
                                      </v:shape>
                                    </v:group>
                                    <v:shape id="Freeform 2029" o:spid="_x0000_s1077" style="position:absolute;left:10547;top:10683;width:3490;height:5161;visibility:visible;mso-wrap-style:square;v-text-anchor:middle" coordsize="348983,516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3lcYA&#10;AADdAAAADwAAAGRycy9kb3ducmV2LnhtbESPQWvCQBSE74X+h+UVehHdGEvR1FVKobS3ovWgt0f2&#10;maTNvg37tjH+e7cgeBxm5htmuR5cq3oK0ng2MJ1koIhLbxuuDOy+38dzUBKRLbaeycCZBNar+7sl&#10;FtafeEP9NlYqQVgKNFDH2BVaS1mTQ5n4jjh5Rx8cxiRDpW3AU4K7VudZ9qwdNpwWauzorabyd/vn&#10;DITRz6j/mH4dzrOnVvYVzp10Yszjw/D6AirSEG/ha/vTGsizfAH/b9IT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x3lcYAAADdAAAADwAAAAAAAAAAAAAAAACYAgAAZHJz&#10;L2Rvd25yZXYueG1sUEsFBgAAAAAEAAQA9QAAAIsDAAAAAA==&#10;" path="m15,90567v-1509,-8299,104869,55830,162962,40741c221070,116219,340274,-2231,348573,32,356872,2295,236914,58880,212771,144888v-24143,86008,-2263,365156,-9053,371192c196928,522116,200699,247494,172030,181102,143361,114710,1524,98866,15,90567xe" fillcolor="#0d0d0d [3069]" stroked="f" strokeweight="2pt">
                                      <v:path arrowok="t" o:connecttype="custom" o:connectlocs="15,90567;162977,131308;348573,32;212771,144888;203718,516080;172030,181102;15,90567" o:connectangles="0,0,0,0,0,0,0"/>
                                    </v:shape>
                                  </v:group>
                                  <v:shape id="Freeform 2030" o:spid="_x0000_s1078" style="position:absolute;left:1674;top:18148;width:4992;height:457;visibility:visible;mso-wrap-style:square;v-text-anchor:middle" coordsize="372090,45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OtsEA&#10;AADdAAAADwAAAGRycy9kb3ducmV2LnhtbERPy4rCMBTdC/5DuMJsRNNxQKUaRZwHKm58oNtLc22L&#10;zU1JMlr/3iwEl4fzns4bU4kbOV9aVvDZT0AQZ1aXnCs4Hn57YxA+IGusLJOCB3mYz9qtKaba3nlH&#10;t33IRQxhn6KCIoQ6ldJnBRn0fVsTR+5incEQoculdniP4aaSgyQZSoMlx4YCa1oWlF33/0bBlt16&#10;ZM/r80ae/rr5FXXz/aOV+ug0iwmIQE14i1/ulVYwSL7i/vgmP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oDrbBAAAA3QAAAA8AAAAAAAAAAAAAAAAAmAIAAGRycy9kb3du&#10;cmV2LnhtbFBLBQYAAAAABAAEAPUAAACGAwAAAAA=&#10;" path="m414,222c-7885,-2796,110565,25874,172430,27383,234295,28892,363307,6258,371606,9276v8299,3018,-92043,36969,-149382,36214c164886,44736,8713,3240,414,222xe" fillcolor="#0d0d0d [3069]" stroked="f" strokeweight="2pt">
                                    <v:path arrowok="t" o:connecttype="custom" o:connectlocs="555,223;231332,27514;498547,9320;298136,45707;555,223" o:connectangles="0,0,0,0,0"/>
                                  </v:shape>
                                </v:group>
                                <v:shape id="Freeform 2031" o:spid="_x0000_s1079" style="position:absolute;left:2466;top:17827;width:202;height:1418;visibility:visible;mso-wrap-style:square;v-text-anchor:middle" coordsize="20145,14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PJ8MA&#10;AADdAAAADwAAAGRycy9kb3ducmV2LnhtbESPUWvCMBSF3wf+h3AF32ZqhTGrUUTsGHuRWX/Apbk2&#10;xeamJJmt/94MBns8nHO+w9nsRtuJO/nQOlawmGcgiGunW24UXKry9R1EiMgaO8ek4EEBdtvJywYL&#10;7Qb+pvs5NiJBOBSowMTYF1KG2pDFMHc9cfKuzluMSfpGao9DgttO5ln2Ji22nBYM9nQwVN/OP1bB&#10;123wp488OE9NZSq3Kk/tsVRqNh33axCRxvgf/mt/agV5tlz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+PJ8MAAADdAAAADwAAAAAAAAAAAAAAAACYAgAAZHJzL2Rv&#10;d25yZXYueG1sUEsFBgAAAAAEAAQA9QAAAIgDAAAAAA==&#10;" path="m16446,212c13157,3501,,52291,,75864v,23573,13157,69073,16446,65784c19735,138359,18639,79702,19735,56129v1096,-23573,,-59206,-3289,-55917xe" fillcolor="#0d0d0d [3069]" stroked="f" strokeweight="2pt">
                                  <v:path arrowok="t" o:connecttype="custom" o:connectlocs="16446,212;0,75864;16446,141648;19735,56129;16446,212" o:connectangles="0,0,0,0,0"/>
                                </v:shape>
                              </v:group>
                              <v:shape id="Freeform 2032" o:spid="_x0000_s1080" style="position:absolute;left:3552;top:17926;width:272;height:1382;visibility:visible;mso-wrap-style:square;v-text-anchor:middle" coordsize="27209,13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gFMQA&#10;AADdAAAADwAAAGRycy9kb3ducmV2LnhtbESPQWsCMRSE7wX/Q3hCbzVxxVK2RhG1tFdXke7tsXnd&#10;Xdy8LEnU7b9vBKHHYWa+YRarwXbiSj60jjVMJwoEceVMy7WG4+Hj5Q1EiMgGO8ek4ZcCrJajpwXm&#10;xt14T9ci1iJBOOSooYmxz6UMVUMWw8T1xMn7cd5iTNLX0ni8JbjtZKbUq7TYclposKdNQ9W5uFgN&#10;ajaX9ffJbE0YfPm5LmxZ7k5aP4+H9TuISEP8Dz/aX0ZDpmYZ3N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4BTEAAAA3QAAAA8AAAAAAAAAAAAAAAAAmAIAAGRycy9k&#10;b3ducmV2LnhtbFBLBQYAAAAABAAEAPUAAACJAwAAAAA=&#10;" path="m10636,42c7347,1687,8991,52670,7347,75694,5703,98718,-2520,139834,769,138189,4058,136544,25438,86658,27082,65826,28727,44994,13925,-1603,10636,42xe" fillcolor="#0d0d0d [3069]" stroked="f" strokeweight="2pt">
                                <v:path arrowok="t" o:connecttype="custom" o:connectlocs="10636,42;7347,75694;769,138189;27082,65826;10636,42" o:connectangles="0,0,0,0,0"/>
                              </v:shape>
                            </v:group>
                            <v:shape id="Freeform 2033" o:spid="_x0000_s1081" style="position:absolute;left:4589;top:17988;width:216;height:1051;visibility:visible;mso-wrap-style:square;v-text-anchor:middle" coordsize="11242,10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5LsQA&#10;AADdAAAADwAAAGRycy9kb3ducmV2LnhtbESPwWrDMBBE74H+g9hCb4kcG0rqRgmh4LaQUx1Dr4u1&#10;tZxYK2PJjvv3UaGQ4zAzb5jtfradmGjwrWMF61UCgrh2uuVGQXUqlhsQPiBr7ByTgl/ysN89LLaY&#10;a3flL5rK0IgIYZ+jAhNCn0vpa0MW/cr1xNH7cYPFEOXQSD3gNcJtJ9MkeZYWW44LBnt6M1RfytEq&#10;OBb9ezkabtYlH2xbvXycM/mt1NPjfHgFEWgO9/B/+1MrSJMsg7838Qn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+S7EAAAA3QAAAA8AAAAAAAAAAAAAAAAAmAIAAGRycy9k&#10;b3ducmV2LnhtbFBLBQYAAAAABAAEAPUAAACJAwAAAAA=&#10;" path="m6617,114c4972,-3175,-510,65351,38,82345v548,16994,6030,28506,9868,19735c13744,93309,8262,3403,6617,114xe" fillcolor="#0d0d0d [3069]" stroked="f" strokeweight="2pt">
                              <v:path arrowok="t" o:connecttype="custom" o:connectlocs="12714,114;73,82345;19033,102080;12714,114" o:connectangles="0,0,0,0"/>
                            </v:shape>
                            <v:shape id="Freeform 2034" o:spid="_x0000_s1082" style="position:absolute;left:5789;top:17960;width:112;height:1051;visibility:visible;mso-wrap-style:square;v-text-anchor:middle" coordsize="11242,10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hWsUA&#10;AADdAAAADwAAAGRycy9kb3ducmV2LnhtbESPQWvCQBSE70L/w/IK3nSjFmlT1xAEtdCTaaDXR/Y1&#10;mzb7NmQ3Mf333YLgcZiZb5hdNtlWjNT7xrGC1TIBQVw53XCtoPw4Lp5B+ICssXVMCn7JQ7Z/mO0w&#10;1e7KFxqLUIsIYZ+iAhNCl0rpK0MW/dJ1xNH7cr3FEGVfS93jNcJtK9dJspUWG44LBjs6GKp+isEq&#10;eD92p2IwXK8Kzm1Tvpy/N/JTqfnjlL+CCDSFe/jWftMK1snmCf7fxCc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GFaxQAAAN0AAAAPAAAAAAAAAAAAAAAAAJgCAABkcnMv&#10;ZG93bnJldi54bWxQSwUGAAAAAAQABAD1AAAAigMAAAAA&#10;" path="m6617,114c4972,-3175,-510,65351,38,82345v548,16994,6030,28506,9868,19735c13744,93309,8262,3403,6617,114xe" fillcolor="#0d0d0d [3069]" stroked="f" strokeweight="2pt">
                              <v:path arrowok="t" o:connecttype="custom" o:connectlocs="6617,114;38,82345;9906,102080;6617,114" o:connectangles="0,0,0,0"/>
                            </v:shape>
                          </v:group>
                          <v:shape id="Freeform 2035" o:spid="_x0000_s1083" style="position:absolute;left:14670;top:12007;width:1809;height:5467;visibility:visible;mso-wrap-style:square;v-text-anchor:middle" coordsize="115556,53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SKcQA&#10;AADdAAAADwAAAGRycy9kb3ducmV2LnhtbESPS2vDMBCE74X8B7GB3ho5dl+4UUIwFHwrdnPIcbG2&#10;thNrZSz5kX8fFQo9DjPzDbM7LKYTEw2utaxgu4lAEFdWt1wrOH1/Pr2DcB5ZY2eZFNzIwWG/ethh&#10;qu3MBU2lr0WAsEtRQeN9n0rpqoYMuo3tiYP3YweDPsihlnrAOcBNJ+MoepUGWw4LDfaUNVRdy9Eo&#10;YP012iwu2qyY8e2cn54v5yRX6nG9HD9AeFr8f/ivnWsFcZS8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UinEAAAA3QAAAA8AAAAAAAAAAAAAAAAAmAIAAGRycy9k&#10;b3ducmV2LnhtbFBLBQYAAAAABAAEAPUAAACJAwAAAAA=&#10;" path="m,25121l115556,,60290,447152,,492370r,40193l,25121xe" fillcolor="#0d0d0d [3069]" stroked="f" strokeweight="2pt">
                            <v:path arrowok="t" o:connecttype="custom" o:connectlocs="0,25784;180870,0;94367,458962;0,505374;0,546629;0,25784" o:connectangles="0,0,0,0,0,0"/>
                          </v:shape>
                        </v:group>
                        <v:shape id="Freeform 2036" o:spid="_x0000_s1084" style="position:absolute;left:15173;top:11756;width:1155;height:955;visibility:visible;mso-wrap-style:square;v-text-anchor:middle" coordsize="115556,9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0zMUA&#10;AADdAAAADwAAAGRycy9kb3ducmV2LnhtbESPwWrDMBBE74H+g9hCbonUGELrRgklUJJToHbpebG2&#10;tlNr5UqKY/99FQj0OMzMG2azG20nBvKhdazhaalAEFfOtFxr+CzfF88gQkQ22DkmDRMF2G0fZhvM&#10;jbvyBw1FrEWCcMhRQxNjn0sZqoYshqXriZP37bzFmKSvpfF4TXDbyZVSa2mx5bTQYE/7hqqf4mI1&#10;lL/78SWbviaVHbqzL4byYk5nreeP49sriEhj/A/f20ejYaWyNdzep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TTMxQAAAN0AAAAPAAAAAAAAAAAAAAAAAJgCAABkcnMv&#10;ZG93bnJldi54bWxQSwUGAAAAAAQABAD1AAAAigMAAAAA&#10;" path="m5024,l115556,30145,,95460,5024,xe" fillcolor="#0d0d0d [3069]" stroked="f" strokeweight="2pt">
                          <v:path arrowok="t" o:connecttype="custom" o:connectlocs="5024,0;115556,30145;0,95460;5024,0" o:connectangles="0,0,0,0"/>
                        </v:shape>
                      </v:group>
                      <v:shape id="Freeform 2037" o:spid="_x0000_s1085" style="position:absolute;left:13716;top:12058;width:1657;height:5225;visibility:visible;mso-wrap-style:square;v-text-anchor:middle" coordsize="165798,52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KcsUA&#10;AADdAAAADwAAAGRycy9kb3ducmV2LnhtbESPT2vCQBTE7wW/w/IK3nTTWKqk2YhURKF48N/9kX0m&#10;odm3aXaNaT59tyD0OMzMb5h02ZtadNS6yrKCl2kEgji3uuJCwfm0mSxAOI+ssbZMCn7IwTIbPaWY&#10;aHvnA3VHX4gAYZeggtL7JpHS5SUZdFPbEAfvaluDPsi2kLrFe4CbWsZR9CYNVhwWSmzoo6T863gz&#10;CprL4LvX9XUfb3P8tMPue+j2qNT4uV+9g/DU+//wo73TCuJoNoe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4pyxQAAAN0AAAAPAAAAAAAAAAAAAAAAAJgCAABkcnMv&#10;ZG93bnJldi54bWxQSwUGAAAAAAQABAD1AAAAigMAAAAA&#10;" path="m5024,70339l100484,r65314,30145l95460,427055,,522515e" fillcolor="white [3212]" stroked="f" strokeweight="2pt">
                        <v:path arrowok="t" o:connecttype="custom" o:connectlocs="5024,70339;100484,0;165798,30145;95460,427055;0,522515" o:connectangles="0,0,0,0,0"/>
                      </v:shape>
                    </v:group>
                    <v:shape id="Freeform 2038" o:spid="_x0000_s1086" style="position:absolute;left:4681;top:13533;width:9147;height:11292;visibility:visible;mso-wrap-style:square;v-text-anchor:middle" coordsize="914678,1129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6ZMAA&#10;AADdAAAADwAAAGRycy9kb3ducmV2LnhtbERPTWvCQBC9F/wPywi91Y2KIqmrFEX0apTS45CZJqHZ&#10;2ZBdN+m/7x4KHh/ve7sfbasi975xYmA+y0CxlI4aqQzcb6e3DSgfUAhbJ2zglz3sd5OXLebkBrly&#10;LEKlUoj4HA3UIXS51r6s2aKfuY4lcd+utxgS7CtNPQ4p3LZ6kWVrbbGR1FBjx4eay5/iYQ2ch6/V&#10;ZxHpfpzTQNdL1FRsojGv0/HjHVTgMTzF/+4LGVhkyzQ3vUlPQO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P6ZMAAAADdAAAADwAAAAAAAAAAAAAAAACYAgAAZHJzL2Rvd25y&#10;ZXYueG1sUEsFBgAAAAAEAAQA9QAAAIUDAAAAAA==&#10;" path="m175565,1048182v64617,-32918,224333,-99974,285293,-160934c521818,826288,526695,743382,541325,682422v14630,-60960,-10973,-117043,7315,-160934c566928,477597,629107,459309,651053,419075v21946,-40234,65837,-110947,29261,-138989c643738,252044,513283,253263,431597,250825v-81686,-2438,-251155,18288,-241401,14631c199950,261798,490119,228880,490119,228880v84125,-9754,190195,3657,204825,-21946c709574,181331,615696,109398,577901,75260,540106,41122,460858,9423,468173,2108v7315,-7315,115824,4877,153619,29261c659587,55753,675437,91109,694944,148412v19507,57302,21946,178004,43892,226772c760782,423952,797357,438582,826618,441020v29261,2438,84124,-70713,87782,-51206c918058,409321,885140,488570,848564,558064,811988,627558,748589,736066,694944,806780,641299,877493,591312,932358,526695,982345v-64617,49987,-143866,101194,-219456,124359c231649,1129869,124359,1135965,73152,1121334,21945,1106703,,1025017,,1018921v,-6096,45110,60960,73152,65837c101194,1089635,110948,1081100,175565,1048182xe" fillcolor="#0d0d0d [3069]" stroked="f" strokeweight="2pt">
                      <v:path arrowok="t" o:connecttype="custom" o:connectlocs="175565,1048182;460858,887248;541325,682422;548640,521488;651053,419075;680314,280086;431597,250825;190196,265456;490119,228880;694944,206934;577901,75260;468173,2108;621792,31369;694944,148412;738836,375184;826618,441020;914400,389814;848564,558064;694944,806780;526695,982345;307239,1106704;73152,1121334;0,1018921;73152,1084758;175565,1048182" o:connectangles="0,0,0,0,0,0,0,0,0,0,0,0,0,0,0,0,0,0,0,0,0,0,0,0,0"/>
                    </v:shape>
                  </v:group>
                  <v:shape id="Freeform 2039" o:spid="_x0000_s1087" style="position:absolute;left:5120;top:5705;width:9226;height:6881;visibility:visible;mso-wrap-style:square;v-text-anchor:middle" coordsize="922555,688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bZcYA&#10;AADdAAAADwAAAGRycy9kb3ducmV2LnhtbESPQWvCQBSE7wX/w/KE3urGCLaNrhIFi7e0ttDrI/tM&#10;otm3cXfV5N93C4Ueh5n5hlmue9OKGznfWFYwnSQgiEurG64UfH3unl5A+ICssbVMCgbysF6NHpaY&#10;aXvnD7odQiUihH2GCuoQukxKX9Zk0E9sRxy9o3UGQ5SuktrhPcJNK9MkmUuDDceFGjva1lSeD1ej&#10;4O1UXN7312qTP6fD0Lh58Z1jodTjuM8XIAL14T/8195rBWkye4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bZcYAAADdAAAADwAAAAAAAAAAAAAAAACYAgAAZHJz&#10;L2Rvd25yZXYueG1sUEsFBgAAAAAEAAQA9QAAAIsDAAAAAA==&#10;" path="m73179,278394c107316,224749,157303,149159,204852,102829,252401,56499,343841,-5680,358471,416v14631,6096,-81686,135331,-65836,138989c308485,143063,435281,19924,453569,22362v18288,2438,-59740,123139,-51206,131673c410897,162569,493802,72349,504775,73568v10973,1219,-51206,67056,-36576,87782c482829,182076,537694,158912,592558,197926v54864,39014,162153,134113,204825,197511c840055,458835,827864,553933,848590,578317v20726,24384,81687,-42672,73152,-36576c913207,547837,847370,590509,797383,614893v-49987,24384,-159715,73152,-175564,73152c605970,688045,699848,625866,702286,614893v2438,-10973,-49987,29261,-65837,7315c620599,600262,636449,507603,607188,483219,577927,458835,474295,510041,460884,475904,447473,441767,527940,303997,526721,278394v-1219,-25603,-57302,40233,-73152,43891c437719,325943,456007,293024,431623,300339v-24384,7315,-107289,68275,-124358,65837c290196,363738,343841,299120,329211,285709v-14630,-13411,-91440,10973,-109728,c201195,274736,243867,211338,219483,219872,195099,228406,109755,302777,73179,336915,36603,371053,1246,435671,27,424698,-1192,413725,39042,332039,73179,278394xe" fillcolor="#0d0d0d [3069]" stroked="f" strokeweight="2pt">
                    <v:path arrowok="t" o:connecttype="custom" o:connectlocs="73179,278394;204852,102829;358471,416;292635,139405;453569,22362;402363,154035;504775,73568;468199,161350;592558,197926;797383,395437;848590,578317;921742,541741;797383,614893;621819,688045;702286,614893;636449,622208;607188,483219;460884,475904;526721,278394;453569,322285;431623,300339;307265,366176;329211,285709;219483,285709;219483,219872;73179,336915;27,424698;73179,278394" o:connectangles="0,0,0,0,0,0,0,0,0,0,0,0,0,0,0,0,0,0,0,0,0,0,0,0,0,0,0,0"/>
                  </v:shape>
                </v:group>
                <v:group id="Group 2040" o:spid="_x0000_s1088" style="position:absolute;left:9402;top:3105;width:33816;height:8121" coordsize="62746,10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group id="Group 2041" o:spid="_x0000_s1089" style="position:absolute;top:2782;width:10574;height:7664" coordsize="10574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  <v:shape id="Freeform 2042" o:spid="_x0000_s1090" style="position:absolute;width:10574;height:7663;visibility:visible;mso-wrap-style:square;v-text-anchor:middle" coordsize="1057489,76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XMcUA&#10;AADdAAAADwAAAGRycy9kb3ducmV2LnhtbESPT2sCMRTE7wW/Q3hCbzVx0VJWo8iiUo+1e/H23Lz9&#10;g5uXZRN17advhEKPw8z8hlmuB9uKG/W+caxhOlEgiAtnGq405N+7tw8QPiAbbB2Thgd5WK9GL0tM&#10;jbvzF92OoRIRwj5FDXUIXSqlL2qy6CeuI45e6XqLIcq+kqbHe4TbViZKvUuLDceFGjvKaioux6vV&#10;8JOXKpln5b7azvPz9GEbPJwyrV/Hw2YBItAQ/sN/7U+jIVGzBJ5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9cxxQAAAN0AAAAPAAAAAAAAAAAAAAAAAJgCAABkcnMv&#10;ZG93bnJldi54bWxQSwUGAAAAAAQABAD1AAAAigMAAAAA&#10;" path="m197964,20875c305307,11598,527944,-9605,659140,4972,790336,19549,918882,32802,985143,108339v66261,75537,75537,253117,71562,349858c1052730,554938,1016949,638427,961290,688785v-55659,50358,-103368,60959,-238540,71561c587578,770948,184712,766972,150256,752395,115800,737818,429877,692760,516016,672882v86139,-19878,91440,-15903,151075,-39757c726726,609271,836719,586742,873825,529758v37106,-56984,33131,-174929,15903,-238539c872500,227609,820816,175926,770458,148096,720100,120267,587578,124242,587578,124242,461682,109665,76044,79185,15084,60632,-45876,42079,90621,30152,197964,20875xe" filled="f" stroked="f" strokeweight="2pt">
                      <v:path arrowok="t" o:connecttype="custom" o:connectlocs="197964,20875;659140,4972;985143,108339;1056705,458197;961290,688785;722750,760346;150256,752395;516016,672882;667091,633125;873825,529758;889728,291219;770458,148096;587578,124242;15084,60632;197964,20875" o:connectangles="0,0,0,0,0,0,0,0,0,0,0,0,0,0,0"/>
                    </v:shape>
                    <v:rect id="Rectangle 2043" o:spid="_x0000_s1091" style="position:absolute;left:4572;top:452;width:1351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pRcQA&#10;AADdAAAADwAAAGRycy9kb3ducmV2LnhtbESPQYvCMBSE74L/ITxhb5rqyiLVKEVU1uNaQbw9m2db&#10;bV5KE2v995uFBY/DzHzDLFadqURLjSstKxiPIhDEmdUl5wqO6XY4A+E8ssbKMil4kYPVst9bYKzt&#10;k3+oPfhcBAi7GBUU3texlC4ryKAb2Zo4eFfbGPRBNrnUDT4D3FRyEkVf0mDJYaHAmtYFZffDwyhw&#10;l3afvurkdDu77JJs2KTT/U6pj0GXzEF46vw7/N/+1gom0fQT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qUXEAAAA3QAAAA8AAAAAAAAAAAAAAAAAmAIAAGRycy9k&#10;b3ducmV2LnhtbFBLBQYAAAAABAAEAPUAAACJAwAAAAA=&#10;" filled="f" stroked="f" strokeweight="2pt"/>
                  </v:group>
                  <v:group id="Group 2044" o:spid="_x0000_s1092" style="position:absolute;left:11847;top:2782;width:4074;height:7659" coordsize="4074,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<v:rect id="Rectangle 2045" o:spid="_x0000_s1093" style="position:absolute;width:1358;height:7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UqsQA&#10;AADdAAAADwAAAGRycy9kb3ducmV2LnhtbESPQYvCMBSE7wv+h/AEb2uquItUoxTRRY9aQbw9m2db&#10;bV5Kk63132+EBY/DzHzDzJedqURLjSstKxgNIxDEmdUl5wqO6eZzCsJ5ZI2VZVLwJAfLRe9jjrG2&#10;D95Te/C5CBB2MSoovK9jKV1WkEE3tDVx8K62MeiDbHKpG3wEuKnkOIq+pcGSw0KBNa0Kyu6HX6PA&#10;Xdpd+qyT0+3sskuyZpNOdj9KDfpdMgPhqfPv8H97qxWMo8k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lKrEAAAA3QAAAA8AAAAAAAAAAAAAAAAAmAIAAGRycy9k&#10;b3ducmV2LnhtbFBLBQYAAAAABAAEAPUAAACJAwAAAAA=&#10;" filled="f" stroked="f" strokeweight="2pt"/>
                    <v:rect id="Rectangle 2046" o:spid="_x0000_s1094" style="position:absolute;width:4074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K3cMA&#10;AADdAAAADwAAAGRycy9kb3ducmV2LnhtbESPQYvCMBSE74L/ITzBm6aKyFKNUkRFj2sF8fZsnm21&#10;eSlNrPXfbxYW9jjMzDfMct2ZSrTUuNKygsk4AkGcWV1yruCc7kZfIJxH1lhZJgUfcrBe9XtLjLV9&#10;8ze1J5+LAGEXo4LC+zqW0mUFGXRjWxMH724bgz7IJpe6wXeAm0pOo2guDZYcFgqsaVNQ9jy9jAJ3&#10;a4/pp04uj6vLbsmWTTo77pUaDrpkAcJT5//Df+2DVjCNZnP4fROe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cK3cMAAADdAAAADwAAAAAAAAAAAAAAAACYAgAAZHJzL2Rv&#10;d25yZXYueG1sUEsFBgAAAAAEAAQA9QAAAIgDAAAAAA==&#10;" filled="f" stroked="f" strokeweight="2pt"/>
                    <v:rect id="Rectangle 2047" o:spid="_x0000_s1095" style="position:absolute;top:6156;width:4074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vRsQA&#10;AADdAAAADwAAAGRycy9kb3ducmV2LnhtbESPQYvCMBSE7wv+h/AEb2uqyK5UoxTRRY9aQbw9m2db&#10;bV5Kk63132+EBY/DzHzDzJedqURLjSstKxgNIxDEmdUl5wqO6eZzCsJ5ZI2VZVLwJAfLRe9jjrG2&#10;D95Te/C5CBB2MSoovK9jKV1WkEE3tDVx8K62MeiDbHKpG3wEuKnkOIq+pMGSw0KBNa0Kyu6HX6PA&#10;Xdpd+qyT0+3sskuyZpNOdj9KDfpdMgPhqfPv8H97qxWMo8k3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rr0bEAAAA3QAAAA8AAAAAAAAAAAAAAAAAmAIAAGRycy9k&#10;b3ducmV2LnhtbFBLBQYAAAAABAAEAPUAAACJAwAAAAA=&#10;" filled="f" stroked="f" strokeweight="2pt"/>
                    <v:rect id="Rectangle 2048" o:spid="_x0000_s1096" style="position:absolute;top:3032;width:3708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7NMAA&#10;AADdAAAADwAAAGRycy9kb3ducmV2LnhtbERPTYvCMBC9C/6HMII3TRWRpRqliC561AribWzGttpM&#10;SpOt9d+bg7DHx/terjtTiZYaV1pWMBlHIIgzq0vOFZzT3egHhPPIGivLpOBNDtarfm+JsbYvPlJ7&#10;8rkIIexiVFB4X8dSuqwgg25sa+LA3W1j0AfY5FI3+ArhppLTKJpLgyWHhgJr2hSUPU9/RoG7tYf0&#10;XSeXx9Vlt2TLJp0dfpUaDrpkAcJT5//FX/deK5hGszA3vA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Q7NMAAAADdAAAADwAAAAAAAAAAAAAAAACYAgAAZHJzL2Rvd25y&#10;ZXYueG1sUEsFBgAAAAAEAAQA9QAAAIUDAAAAAA==&#10;" filled="f" stroked="f" strokeweight="2pt"/>
                  </v:group>
                  <v:group id="Group 2049" o:spid="_x0000_s1097" style="position:absolute;left:47628;top:2782;width:4074;height:7659" coordsize="4074,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  <v:rect id="Rectangle 2050" o:spid="_x0000_s1098" style="position:absolute;width:1358;height:7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h78EA&#10;AADdAAAADwAAAGRycy9kb3ducmV2LnhtbERPTYvCMBC9C/6HMMLeNFXcRapRiqisR60g3sZmbKvN&#10;pDSx1n+/OQh7fLzvxaozlWipcaVlBeNRBII4s7rkXMEp3Q5nIJxH1lhZJgVvcrBa9nsLjLV98YHa&#10;o89FCGEXo4LC+zqW0mUFGXQjWxMH7mYbgz7AJpe6wVcIN5WcRNGPNFhyaCiwpnVB2eP4NArctd2n&#10;7zo53y8uuyYbNul0v1Pqa9AlcxCeOv8v/rh/tYJJ9B32hzfhCc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boe/BAAAA3QAAAA8AAAAAAAAAAAAAAAAAmAIAAGRycy9kb3du&#10;cmV2LnhtbFBLBQYAAAAABAAEAPUAAACGAwAAAAA=&#10;" filled="f" stroked="f" strokeweight="2pt"/>
                    <v:rect id="Rectangle 2051" o:spid="_x0000_s1099" style="position:absolute;width:4074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EdMQA&#10;AADdAAAADwAAAGRycy9kb3ducmV2LnhtbESPQYvCMBSE78L+h/AWvGmqqEg1SllW0aNWWPb2bJ5t&#10;d5uX0sRa/70RBI/DzHzDLNedqURLjSstKxgNIxDEmdUl5wpO6WYwB+E8ssbKMim4k4P16qO3xFjb&#10;Gx+oPfpcBAi7GBUU3texlC4ryKAb2po4eBfbGPRBNrnUDd4C3FRyHEUzabDksFBgTV8FZf/Hq1Hg&#10;zu0+vdfJz9+vy87JN5t0st8q1f/skgUIT51/h1/tnVYwjqY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BHTEAAAA3QAAAA8AAAAAAAAAAAAAAAAAmAIAAGRycy9k&#10;b3ducmV2LnhtbFBLBQYAAAAABAAEAPUAAACJAwAAAAA=&#10;" filled="f" stroked="f" strokeweight="2pt"/>
                    <v:rect id="Rectangle 2052" o:spid="_x0000_s1100" style="position:absolute;top:6156;width:4074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aA8UA&#10;AADdAAAADwAAAGRycy9kb3ducmV2LnhtbESPQWvCQBSE74X+h+UVvNVNQy0S3YRQatGjpiDentln&#10;Ept9G7JrjP/eFQo9DjPzDbPMRtOKgXrXWFbwNo1AEJdWN1wp+ClWr3MQziNrbC2Tghs5yNLnpyUm&#10;2l55S8POVyJA2CWooPa+S6R0ZU0G3dR2xME72d6gD7KvpO7xGuCmlXEUfUiDDYeFGjv6rKn83V2M&#10;AnccNsWty/fngyuP+Reb4n3zrdTkZcwXIDyN/j/8115rBXE0i+HxJj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ZoDxQAAAN0AAAAPAAAAAAAAAAAAAAAAAJgCAABkcnMv&#10;ZG93bnJldi54bWxQSwUGAAAAAAQABAD1AAAAigMAAAAA&#10;" filled="f" stroked="f" strokeweight="2pt"/>
                    <v:rect id="Rectangle 2053" o:spid="_x0000_s1101" style="position:absolute;top:3032;width:3708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/mMYA&#10;AADdAAAADwAAAGRycy9kb3ducmV2LnhtbESPQWvCQBSE74X+h+UVems22lokuglBbKnHmoJ4e2af&#10;STT7NmS3Mf77bkHwOMzMN8wyG00rBupdY1nBJIpBEJdWN1wp+Ck+XuYgnEfW2FomBVdykKWPD0tM&#10;tL3wNw1bX4kAYZeggtr7LpHSlTUZdJHtiIN3tL1BH2RfSd3jJcBNK6dx/C4NNhwWauxoVVN53v4a&#10;Be4wbIprl+9Oe1ce8jWb4m3zqdTz05gvQHga/T18a39pBdN49gr/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k/mMYAAADdAAAADwAAAAAAAAAAAAAAAACYAgAAZHJz&#10;L2Rvd25yZXYueG1sUEsFBgAAAAAEAAQA9QAAAIsDAAAAAA==&#10;" filled="f" stroked="f" strokeweight="2pt"/>
                  </v:group>
                  <v:group id="Group 2054" o:spid="_x0000_s1102" style="position:absolute;left:24330;top:3180;width:5762;height:6998" coordsize="5761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  <v:rect id="Rectangle 2055" o:spid="_x0000_s1103" style="position:absolute;top:52;width:1374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Cd8QA&#10;AADdAAAADwAAAGRycy9kb3ducmV2LnhtbESPQYvCMBSE74L/ITxhb5oq6yLVKEVU1uNaQbw9m2db&#10;bV5KE2v995uFBY/DzHzDLFadqURLjSstKxiPIhDEmdUl5wqO6XY4A+E8ssbKMil4kYPVst9bYKzt&#10;k3+oPfhcBAi7GBUU3texlC4ryKAb2Zo4eFfbGPRBNrnUDT4D3FRyEkVf0mDJYaHAmtYFZffDwyhw&#10;l3afvurkdDu77JJs2KSf+51SH4MumYPw1Pl3+L/9rRVMoukU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AnfEAAAA3QAAAA8AAAAAAAAAAAAAAAAAmAIAAGRycy9k&#10;b3ducmV2LnhtbFBLBQYAAAAABAAEAPUAAACJAwAAAAA=&#10;" filled="f" stroked="f" strokeweight="2pt"/>
                    <v:rect id="Rectangle 2056" o:spid="_x0000_s1104" style="position:absolute;left:4387;top:105;width:1374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cAMYA&#10;AADdAAAADwAAAGRycy9kb3ducmV2LnhtbESPT2vCQBTE74V+h+UJvdWNUoNEVwmlFXOsEUpvz+wz&#10;SZt9G7Jr/nz7bqHgcZiZ3zDb/Wga0VPnassKFvMIBHFhdc2lgnP+/rwG4TyyxsYyKZjIwX73+LDF&#10;RNuBP6g/+VIECLsEFVTet4mUrqjIoJvbljh4V9sZ9EF2pdQdDgFuGrmMolgarDksVNjSa0XFz+lm&#10;FLhLn+VTm35+f7nikr6xyV+yg1JPszHdgPA0+nv4v33UCpbRKoa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6cAMYAAADdAAAADwAAAAAAAAAAAAAAAACYAgAAZHJz&#10;L2Rvd25yZXYueG1sUEsFBgAAAAAEAAQA9QAAAIsDAAAAAA==&#10;" filled="f" stroked="f" strokeweight="2pt"/>
                    <v:shape id="Freeform 2057" o:spid="_x0000_s1105" style="position:absolute;left:897;width:3541;height:6997;visibility:visible;mso-wrap-style:square;v-text-anchor:middle" coordsize="354132,718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gPcMA&#10;AADdAAAADwAAAGRycy9kb3ducmV2LnhtbESPzWrDMBCE74G+g9hCb4lcQ9rgRjb9oZBrXUOuG2tj&#10;m0orI6mx8/ZRIJDjMDPfMNtqtkacyIfBsYLnVQaCuHV64E5B8/u93IAIEVmjcUwKzhSgKh8WWyy0&#10;m/iHTnXsRIJwKFBBH+NYSBnaniyGlRuJk3d03mJM0ndSe5wS3BqZZ9mLtDhwWuhxpM+e2r/63yoI&#10;3tWta3Dz8WVMtz/QlK+Pk1JPj/P7G4hIc7yHb+2dVpBn61e4vklPQJ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sgPcMAAADdAAAADwAAAAAAAAAAAAAAAACYAgAAZHJzL2Rv&#10;d25yZXYueG1sUEsFBgAAAAAEAAQA9QAAAIgDAAAAAA==&#10;" path="m31713,174423l354132,718834r,-243135l52855,,,105711e" filled="f" stroked="f" strokeweight="2pt">
                      <v:path arrowok="t" o:connecttype="custom" o:connectlocs="31713,169797;354132,699770;354132,463083;52855,0;0,102907" o:connectangles="0,0,0,0,0"/>
                    </v:shape>
                  </v:group>
                  <v:shape id="Freeform 2058" o:spid="_x0000_s1106" style="position:absolute;left:33634;top:2862;width:5793;height:7604;visibility:visible;mso-wrap-style:square;v-text-anchor:middle" coordsize="579390,760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0T8IA&#10;AADdAAAADwAAAGRycy9kb3ducmV2LnhtbERPzWrCQBC+F3yHZQRvddNF25K6igiiYFto2geYZqdJ&#10;MDsbsqvGt+8cBI8f3/9iNfhWnamPTWALT9MMFHEZXMOVhZ/v7eMrqJiQHbaBycKVIqyWo4cF5i5c&#10;+IvORaqUhHDM0UKdUpdrHcuaPMZp6IiF+wu9xySwr7Tr8SLhvtUmy561x4alocaONjWVx+Lkpdd8&#10;lh/FcfNr2tkWjXl/2XXXg7WT8bB+A5VoSHfxzb13Fkw2l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/RPwgAAAN0AAAAPAAAAAAAAAAAAAAAAAJgCAABkcnMvZG93&#10;bnJldi54bWxQSwUGAAAAAAQABAD1AAAAhwMAAAAA&#10;" path="m570991,296026c580681,282812,588609,139222,555134,89890,521659,40558,443257,916,370140,35,297023,-846,178099,14130,116434,84604,54769,155078,-3372,317168,152,422879,3676,528590,72388,663372,137576,718870v65188,55498,184994,40523,253706,36999c459994,752345,519898,747941,549849,697728v29951,-50213,25547,-223755,21142,-243135c566586,435213,549849,549733,523421,581446v-26428,31713,-65188,64307,-110996,63426c366617,643991,290857,610516,248573,576160,206288,541804,164884,499520,158718,438736v-6166,-60784,20262,-175305,52856,-227279c244168,159482,306714,133936,354284,126889v47570,-7047,106591,16737,142709,42284c533111,194720,561301,309240,570991,296026xe" filled="f" stroked="f" strokeweight="2pt">
                    <v:path arrowok="t" o:connecttype="custom" o:connectlocs="570991,296026;555134,89890;370140,35;116434,84604;152,422879;137576,718870;391282,755869;549849,697728;570991,454593;523421,581446;412425,644872;248573,576160;158718,438736;211574,211457;354284,126889;496993,169173;570991,296026" o:connectangles="0,0,0,0,0,0,0,0,0,0,0,0,0,0,0,0,0"/>
                  </v:shape>
                  <v:group id="Group 2059" o:spid="_x0000_s1107" style="position:absolute;left:40392;top:3021;width:5497;height:7447" coordsize="5496,7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  <v:rect id="Rectangle 2060" o:spid="_x0000_s1108" style="position:absolute;width:1479;height:7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rUsEA&#10;AADdAAAADwAAAGRycy9kb3ducmV2LnhtbERPTYvCMBC9L/gfwgje1lQRWbpNpYiKHrWCeBub2ba7&#10;zaQ0sdZ/bw7CHh/vO1kNphE9da62rGA2jUAQF1bXXCo459vPLxDOI2tsLJOCJzlYpaOPBGNtH3yk&#10;/uRLEULYxaig8r6NpXRFRQbd1LbEgfuxnUEfYFdK3eEjhJtGzqNoKQ3WHBoqbGldUfF3uhsF7tYf&#10;8mebXX6vrrhlGzb54rBTajIesm8Qngb/L36791rBPFqG/eFNe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a1LBAAAA3QAAAA8AAAAAAAAAAAAAAAAAmAIAAGRycy9kb3du&#10;cmV2LnhtbFBLBQYAAAAABAAEAPUAAACGAwAAAAA=&#10;" filled="f" stroked="f" strokeweight="2pt"/>
                    <v:rect id="Rectangle 2061" o:spid="_x0000_s1109" style="position:absolute;left:4017;width:1479;height:7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OycQA&#10;AADdAAAADwAAAGRycy9kb3ducmV2LnhtbESPQYvCMBSE78L+h/AEbzZVRJZqlCKrrEetsOzt2Tzb&#10;avNSmmyt/94Iwh6HmfmGWa57U4uOWldZVjCJYhDEudUVFwpO2Xb8CcJ5ZI21ZVLwIAfr1cdgiYm2&#10;dz5Qd/SFCBB2CSoovW8SKV1ekkEX2YY4eBfbGvRBtoXULd4D3NRyGsdzabDisFBiQ5uS8tvxzyhw&#10;526fPZr05/rr8nP6xSab7XdKjYZ9ugDhqff/4Xf7WyuYxvMJvN6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7zsnEAAAA3QAAAA8AAAAAAAAAAAAAAAAAmAIAAGRycy9k&#10;b3ducmV2LnhtbFBLBQYAAAAABAAEAPUAAACJAwAAAAA=&#10;" filled="f" stroked="f" strokeweight="2pt"/>
                    <v:rect id="Rectangle 2062" o:spid="_x0000_s1110" style="position:absolute;left:687;top:2854;width:3594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QvsQA&#10;AADdAAAADwAAAGRycy9kb3ducmV2LnhtbESPQYvCMBSE7wv+h/AEb2tqEZFqlCLuokftwuLt2Tzb&#10;avNSmljrvzcLCx6HmfmGWa57U4uOWldZVjAZRyCIc6srLhT8ZF+fcxDOI2usLZOCJzlYrwYfS0y0&#10;ffCBuqMvRICwS1BB6X2TSOnykgy6sW2Ig3exrUEfZFtI3eIjwE0t4yiaSYMVh4USG9qUlN+Od6PA&#10;nbt99mzS3+vJ5ed0yyab7r+VGg37dAHCU+/f4f/2TiuIo1kM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UL7EAAAA3QAAAA8AAAAAAAAAAAAAAAAAmAIAAGRycy9k&#10;b3ducmV2LnhtbFBLBQYAAAAABAAEAPUAAACJAwAAAAA=&#10;" filled="f" stroked="f" strokeweight="2pt"/>
                  </v:group>
                  <v:group id="Group 2063" o:spid="_x0000_s1111" style="position:absolute;left:53273;top:3101;width:5761;height:6997" coordsize="5761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rect id="Rectangle 2064" o:spid="_x0000_s1112" style="position:absolute;top:52;width:1374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tUcMA&#10;AADdAAAADwAAAGRycy9kb3ducmV2LnhtbESPQYvCMBSE74L/ITzBm6aKyFKNUkRFj2sF8fZsnm21&#10;eSlNrPXfbxYW9jjMzDfMct2ZSrTUuNKygsk4AkGcWV1yruCc7kZfIJxH1lhZJgUfcrBe9XtLjLV9&#10;8ze1J5+LAGEXo4LC+zqW0mUFGXRjWxMH724bgz7IJpe6wXeAm0pOo2guDZYcFgqsaVNQ9jy9jAJ3&#10;a4/pp04uj6vLbsmWTTo77pUaDrpkAcJT5//Df+2DVjCN5jP4fROe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xtUcMAAADdAAAADwAAAAAAAAAAAAAAAACYAgAAZHJzL2Rv&#10;d25yZXYueG1sUEsFBgAAAAAEAAQA9QAAAIgDAAAAAA==&#10;" filled="f" stroked="f" strokeweight="2pt"/>
                    <v:rect id="Rectangle 2065" o:spid="_x0000_s1113" style="position:absolute;left:4387;top:105;width:1374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IysYA&#10;AADdAAAADwAAAGRycy9kb3ducmV2LnhtbESPT2vCQBTE74V+h+UJvdWNUoNEVwmlFXOsEUpvz+wz&#10;SZt9G7Jr/nz7bqHgcZiZ3zDb/Wga0VPnassKFvMIBHFhdc2lgnP+/rwG4TyyxsYyKZjIwX73+LDF&#10;RNuBP6g/+VIECLsEFVTet4mUrqjIoJvbljh4V9sZ9EF2pdQdDgFuGrmMolgarDksVNjSa0XFz+lm&#10;FLhLn+VTm35+f7nikr6xyV+yg1JPszHdgPA0+nv4v33UCpZRvIK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DIysYAAADdAAAADwAAAAAAAAAAAAAAAACYAgAAZHJz&#10;L2Rvd25yZXYueG1sUEsFBgAAAAAEAAQA9QAAAIsDAAAAAA==&#10;" filled="f" stroked="f" strokeweight="2pt"/>
                    <v:shape id="Freeform 2066" o:spid="_x0000_s1114" style="position:absolute;left:897;width:3541;height:6997;visibility:visible;mso-wrap-style:square;v-text-anchor:middle" coordsize="354132,718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PG8EA&#10;AADdAAAADwAAAGRycy9kb3ducmV2LnhtbESPQYvCMBSE7wv+h/AEb2tqwSLVKOqy4HW7gtdn82yL&#10;yUtJoq3/frOwsMdhZr5hNrvRGvEkHzrHChbzDARx7XTHjYLz9+f7CkSIyBqNY1LwogC77eRtg6V2&#10;A3/Rs4qNSBAOJSpoY+xLKUPdksUwdz1x8m7OW4xJ+kZqj0OCWyPzLCukxY7TQos9HVuq79XDKgje&#10;VbU74+rwYUxzudKQL2+DUrPpuF+DiDTG//Bf+6QV5FlRwO+b9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LTxvBAAAA3QAAAA8AAAAAAAAAAAAAAAAAmAIAAGRycy9kb3du&#10;cmV2LnhtbFBLBQYAAAAABAAEAPUAAACGAwAAAAA=&#10;" path="m31713,174423l354132,718834r,-243135l52855,,,105711e" filled="f" stroked="f" strokeweight="2pt">
                      <v:path arrowok="t" o:connecttype="custom" o:connectlocs="31713,169797;354132,699770;354132,463083;52855,0;0,102907" o:connectangles="0,0,0,0,0"/>
                    </v:shape>
                  </v:group>
                  <v:shape id="Freeform 2067" o:spid="_x0000_s1115" style="position:absolute;left:16538;width:6819;height:10201;visibility:visible;mso-wrap-style:square;v-text-anchor:middle" coordsize="681836,102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tL8cA&#10;AADdAAAADwAAAGRycy9kb3ducmV2LnhtbESPQWvCQBSE74X+h+UVvNVNPFhJ3YQSKAii2FhKvT2z&#10;r0lo9m3Mrpr217uC4HGYmW+YeTaYVpyod41lBfE4AkFcWt1wpeBz+/48A+E8ssbWMin4IwdZ+vgw&#10;x0TbM3/QqfCVCBB2CSqove8SKV1Zk0E3th1x8H5sb9AH2VdS93gOcNPKSRRNpcGGw0KNHeU1lb/F&#10;0SigePefy+Vmta/i7+IrL4+4PKyVGj0Nb68gPA3+Hr61F1rBJJq+wPVNeAIy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hLS/HAAAA3QAAAA8AAAAAAAAAAAAAAAAAmAIAAGRy&#10;cy9kb3ducmV2LnhtbFBLBQYAAAAABAAEAPUAAACMAwAAAAA=&#10;" path="m,1009540r158566,l332989,449271r190280,570840l681836,1020111,343561,,,1009540xe" filled="f" stroked="f" strokeweight="2pt">
                    <v:path arrowok="t" o:connecttype="custom" o:connectlocs="0,1009540;158566,1009540;332989,449271;523269,1020111;681836,1020111;343561,0;0,1009540" o:connectangles="0,0,0,0,0,0,0"/>
                  </v:shape>
                  <v:rect id="Rectangle 2068" o:spid="_x0000_s1116" style="position:absolute;left:1669;top:7871;width:61077;height:43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rMIA&#10;AADdAAAADwAAAGRycy9kb3ducmV2LnhtbERPz2vCMBS+D/wfwhO8zVQPMqpRpiAoSkE3PL81b01Z&#10;81KS1Nb99cth4PHj+73aDLYRd/KhdqxgNs1AEJdO11wp+PzYv76BCBFZY+OYFDwowGY9ellhrl3P&#10;F7pfYyVSCIccFZgY21zKUBqyGKauJU7ct/MWY4K+ktpjn8JtI+dZtpAWa04NBlvaGSp/rp1VcOxC&#10;UWyLfidPt/PXb3cIxm/PSk3Gw/sSRKQhPsX/7oNWMM8WaW56k5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wGswgAAAN0AAAAPAAAAAAAAAAAAAAAAAJgCAABkcnMvZG93&#10;bnJldi54bWxQSwUGAAAAAAQABAD1AAAAhwMAAAAA&#10;" filled="f" stroked="f" strokeweight="2pt"/>
                </v:group>
              </v:group>
            </w:pict>
          </mc:Fallback>
        </mc:AlternateContent>
      </w:r>
      <w:r w:rsidR="004644E6" w:rsidRPr="00A35C21"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3B802D79" wp14:editId="3F5D412A">
                <wp:simplePos x="0" y="0"/>
                <wp:positionH relativeFrom="column">
                  <wp:posOffset>-371843</wp:posOffset>
                </wp:positionH>
                <wp:positionV relativeFrom="paragraph">
                  <wp:posOffset>5208153</wp:posOffset>
                </wp:positionV>
                <wp:extent cx="2850515" cy="435610"/>
                <wp:effectExtent l="0" t="57150" r="6985" b="59690"/>
                <wp:wrapNone/>
                <wp:docPr id="2095" name="Group 2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435610"/>
                          <a:chOff x="0" y="0"/>
                          <a:chExt cx="4521332" cy="695115"/>
                        </a:xfrm>
                      </wpg:grpSpPr>
                      <wpg:grpSp>
                        <wpg:cNvPr id="2096" name="Group 2096"/>
                        <wpg:cNvGrpSpPr/>
                        <wpg:grpSpPr>
                          <a:xfrm rot="5400000">
                            <a:off x="3290156" y="131831"/>
                            <a:ext cx="608030" cy="437158"/>
                            <a:chOff x="0" y="0"/>
                            <a:chExt cx="1660506" cy="3051740"/>
                          </a:xfrm>
                        </wpg:grpSpPr>
                        <wpg:grpSp>
                          <wpg:cNvPr id="2097" name="Group 2097"/>
                          <wpg:cNvGrpSpPr/>
                          <wpg:grpSpPr>
                            <a:xfrm>
                              <a:off x="16830" y="409516"/>
                              <a:ext cx="1604407" cy="2642224"/>
                              <a:chOff x="0" y="0"/>
                              <a:chExt cx="1604407" cy="2642224"/>
                            </a:xfrm>
                            <a:solidFill>
                              <a:schemeClr val="accent2">
                                <a:lumMod val="50000"/>
                              </a:schemeClr>
                            </a:solidFill>
                          </wpg:grpSpPr>
                          <wpg:grpSp>
                            <wpg:cNvPr id="2098" name="Group 2098"/>
                            <wpg:cNvGrpSpPr/>
                            <wpg:grpSpPr>
                              <a:xfrm>
                                <a:off x="0" y="0"/>
                                <a:ext cx="1604407" cy="2631004"/>
                                <a:chOff x="0" y="0"/>
                                <a:chExt cx="1604407" cy="2631004"/>
                              </a:xfrm>
                              <a:grpFill/>
                            </wpg:grpSpPr>
                            <wps:wsp>
                              <wps:cNvPr id="2099" name="Freeform 2099"/>
                              <wps:cNvSpPr/>
                              <wps:spPr>
                                <a:xfrm>
                                  <a:off x="0" y="0"/>
                                  <a:ext cx="1604407" cy="2625394"/>
                                </a:xfrm>
                                <a:custGeom>
                                  <a:avLst/>
                                  <a:gdLst>
                                    <a:gd name="connsiteX0" fmla="*/ 134635 w 1604407"/>
                                    <a:gd name="connsiteY0" fmla="*/ 2625394 h 2625394"/>
                                    <a:gd name="connsiteX1" fmla="*/ 1604407 w 1604407"/>
                                    <a:gd name="connsiteY1" fmla="*/ 61708 h 2625394"/>
                                    <a:gd name="connsiteX2" fmla="*/ 1548309 w 1604407"/>
                                    <a:gd name="connsiteY2" fmla="*/ 0 h 2625394"/>
                                    <a:gd name="connsiteX3" fmla="*/ 0 w 1604407"/>
                                    <a:gd name="connsiteY3" fmla="*/ 2625394 h 26253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4407" h="2625394">
                                      <a:moveTo>
                                        <a:pt x="134635" y="2625394"/>
                                      </a:moveTo>
                                      <a:lnTo>
                                        <a:pt x="1604407" y="61708"/>
                                      </a:lnTo>
                                      <a:lnTo>
                                        <a:pt x="1548309" y="0"/>
                                      </a:lnTo>
                                      <a:lnTo>
                                        <a:pt x="0" y="2625394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Freeform 2100"/>
                              <wps:cNvSpPr/>
                              <wps:spPr>
                                <a:xfrm>
                                  <a:off x="448785" y="538543"/>
                                  <a:ext cx="1150012" cy="2092461"/>
                                </a:xfrm>
                                <a:custGeom>
                                  <a:avLst/>
                                  <a:gdLst>
                                    <a:gd name="connsiteX0" fmla="*/ 67318 w 1150012"/>
                                    <a:gd name="connsiteY0" fmla="*/ 2092461 h 2092461"/>
                                    <a:gd name="connsiteX1" fmla="*/ 1150012 w 1150012"/>
                                    <a:gd name="connsiteY1" fmla="*/ 173904 h 2092461"/>
                                    <a:gd name="connsiteX2" fmla="*/ 1150012 w 1150012"/>
                                    <a:gd name="connsiteY2" fmla="*/ 0 h 2092461"/>
                                    <a:gd name="connsiteX3" fmla="*/ 0 w 1150012"/>
                                    <a:gd name="connsiteY3" fmla="*/ 2041973 h 2092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50012" h="2092461">
                                      <a:moveTo>
                                        <a:pt x="67318" y="2092461"/>
                                      </a:moveTo>
                                      <a:lnTo>
                                        <a:pt x="1150012" y="173904"/>
                                      </a:lnTo>
                                      <a:lnTo>
                                        <a:pt x="1150012" y="0"/>
                                      </a:lnTo>
                                      <a:lnTo>
                                        <a:pt x="0" y="2041973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01" name="Freeform 2101"/>
                            <wps:cNvSpPr/>
                            <wps:spPr>
                              <a:xfrm>
                                <a:off x="796594" y="1290258"/>
                                <a:ext cx="757325" cy="1351966"/>
                              </a:xfrm>
                              <a:custGeom>
                                <a:avLst/>
                                <a:gdLst>
                                  <a:gd name="connsiteX0" fmla="*/ 78537 w 757325"/>
                                  <a:gd name="connsiteY0" fmla="*/ 1351966 h 1351966"/>
                                  <a:gd name="connsiteX1" fmla="*/ 757325 w 757325"/>
                                  <a:gd name="connsiteY1" fmla="*/ 168294 h 1351966"/>
                                  <a:gd name="connsiteX2" fmla="*/ 729276 w 757325"/>
                                  <a:gd name="connsiteY2" fmla="*/ 0 h 1351966"/>
                                  <a:gd name="connsiteX3" fmla="*/ 0 w 757325"/>
                                  <a:gd name="connsiteY3" fmla="*/ 1279038 h 1351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7325" h="1351966">
                                    <a:moveTo>
                                      <a:pt x="78537" y="1351966"/>
                                    </a:moveTo>
                                    <a:lnTo>
                                      <a:pt x="757325" y="168294"/>
                                    </a:lnTo>
                                    <a:lnTo>
                                      <a:pt x="729276" y="0"/>
                                    </a:lnTo>
                                    <a:lnTo>
                                      <a:pt x="0" y="127903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2" name="Freeform 2102"/>
                            <wps:cNvSpPr/>
                            <wps:spPr>
                              <a:xfrm>
                                <a:off x="1183671" y="1884898"/>
                                <a:ext cx="375858" cy="746106"/>
                              </a:xfrm>
                              <a:custGeom>
                                <a:avLst/>
                                <a:gdLst>
                                  <a:gd name="connsiteX0" fmla="*/ 84147 w 375858"/>
                                  <a:gd name="connsiteY0" fmla="*/ 746106 h 746106"/>
                                  <a:gd name="connsiteX1" fmla="*/ 375858 w 375858"/>
                                  <a:gd name="connsiteY1" fmla="*/ 173905 h 746106"/>
                                  <a:gd name="connsiteX2" fmla="*/ 370248 w 375858"/>
                                  <a:gd name="connsiteY2" fmla="*/ 0 h 746106"/>
                                  <a:gd name="connsiteX3" fmla="*/ 0 w 375858"/>
                                  <a:gd name="connsiteY3" fmla="*/ 678788 h 746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5858" h="746106">
                                    <a:moveTo>
                                      <a:pt x="84147" y="746106"/>
                                    </a:moveTo>
                                    <a:lnTo>
                                      <a:pt x="375858" y="173905"/>
                                    </a:lnTo>
                                    <a:lnTo>
                                      <a:pt x="370248" y="0"/>
                                    </a:lnTo>
                                    <a:lnTo>
                                      <a:pt x="0" y="67878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03" name="Group 2103"/>
                          <wpg:cNvGrpSpPr/>
                          <wpg:grpSpPr>
                            <a:xfrm>
                              <a:off x="0" y="0"/>
                              <a:ext cx="1660506" cy="3040520"/>
                              <a:chOff x="0" y="0"/>
                              <a:chExt cx="1660506" cy="3040520"/>
                            </a:xfrm>
                            <a:solidFill>
                              <a:schemeClr val="bg2">
                                <a:lumMod val="10000"/>
                              </a:schemeClr>
                            </a:solidFill>
                          </wpg:grpSpPr>
                          <wps:wsp>
                            <wps:cNvPr id="2104" name="Freeform 2104"/>
                            <wps:cNvSpPr/>
                            <wps:spPr>
                              <a:xfrm>
                                <a:off x="0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5" name="Freeform 2105"/>
                            <wps:cNvSpPr/>
                            <wps:spPr>
                              <a:xfrm>
                                <a:off x="381468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6" name="Freeform 2106"/>
                            <wps:cNvSpPr/>
                            <wps:spPr>
                              <a:xfrm>
                                <a:off x="746106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7" name="Freeform 2107"/>
                            <wps:cNvSpPr/>
                            <wps:spPr>
                              <a:xfrm>
                                <a:off x="1127573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8" name="Freeform 2108"/>
                            <wps:cNvSpPr/>
                            <wps:spPr>
                              <a:xfrm>
                                <a:off x="1509041" y="0"/>
                                <a:ext cx="151465" cy="3040520"/>
                              </a:xfrm>
                              <a:custGeom>
                                <a:avLst/>
                                <a:gdLst>
                                  <a:gd name="connsiteX0" fmla="*/ 0 w 151465"/>
                                  <a:gd name="connsiteY0" fmla="*/ 3040520 h 3040520"/>
                                  <a:gd name="connsiteX1" fmla="*/ 151465 w 151465"/>
                                  <a:gd name="connsiteY1" fmla="*/ 3040520 h 3040520"/>
                                  <a:gd name="connsiteX2" fmla="*/ 151465 w 151465"/>
                                  <a:gd name="connsiteY2" fmla="*/ 0 h 3040520"/>
                                  <a:gd name="connsiteX3" fmla="*/ 50489 w 151465"/>
                                  <a:gd name="connsiteY3" fmla="*/ 100976 h 3040520"/>
                                  <a:gd name="connsiteX4" fmla="*/ 0 w 151465"/>
                                  <a:gd name="connsiteY4" fmla="*/ 151465 h 3040520"/>
                                  <a:gd name="connsiteX5" fmla="*/ 0 w 151465"/>
                                  <a:gd name="connsiteY5" fmla="*/ 3040520 h 304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465" h="3040520">
                                    <a:moveTo>
                                      <a:pt x="0" y="3040520"/>
                                    </a:moveTo>
                                    <a:lnTo>
                                      <a:pt x="151465" y="3040520"/>
                                    </a:lnTo>
                                    <a:lnTo>
                                      <a:pt x="151465" y="0"/>
                                    </a:lnTo>
                                    <a:lnTo>
                                      <a:pt x="50489" y="100976"/>
                                    </a:lnTo>
                                    <a:lnTo>
                                      <a:pt x="0" y="151465"/>
                                    </a:lnTo>
                                    <a:lnTo>
                                      <a:pt x="0" y="30405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09" name="Freeform 2109"/>
                        <wps:cNvSpPr/>
                        <wps:spPr>
                          <a:xfrm>
                            <a:off x="0" y="11220"/>
                            <a:ext cx="454025" cy="683895"/>
                          </a:xfrm>
                          <a:custGeom>
                            <a:avLst/>
                            <a:gdLst>
                              <a:gd name="connsiteX0" fmla="*/ 0 w 454395"/>
                              <a:gd name="connsiteY0" fmla="*/ 28049 h 684398"/>
                              <a:gd name="connsiteX1" fmla="*/ 246832 w 454395"/>
                              <a:gd name="connsiteY1" fmla="*/ 0 h 684398"/>
                              <a:gd name="connsiteX2" fmla="*/ 168294 w 454395"/>
                              <a:gd name="connsiteY2" fmla="*/ 510493 h 684398"/>
                              <a:gd name="connsiteX3" fmla="*/ 454395 w 454395"/>
                              <a:gd name="connsiteY3" fmla="*/ 465615 h 684398"/>
                              <a:gd name="connsiteX4" fmla="*/ 426346 w 454395"/>
                              <a:gd name="connsiteY4" fmla="*/ 684398 h 684398"/>
                              <a:gd name="connsiteX5" fmla="*/ 11220 w 454395"/>
                              <a:gd name="connsiteY5" fmla="*/ 639519 h 684398"/>
                              <a:gd name="connsiteX6" fmla="*/ 0 w 454395"/>
                              <a:gd name="connsiteY6" fmla="*/ 28049 h 684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4395" h="684398">
                                <a:moveTo>
                                  <a:pt x="0" y="28049"/>
                                </a:moveTo>
                                <a:lnTo>
                                  <a:pt x="246832" y="0"/>
                                </a:lnTo>
                                <a:lnTo>
                                  <a:pt x="168294" y="510493"/>
                                </a:lnTo>
                                <a:lnTo>
                                  <a:pt x="454395" y="465615"/>
                                </a:lnTo>
                                <a:lnTo>
                                  <a:pt x="426346" y="684398"/>
                                </a:lnTo>
                                <a:lnTo>
                                  <a:pt x="11220" y="639519"/>
                                </a:lnTo>
                                <a:lnTo>
                                  <a:pt x="0" y="28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Freeform 2110"/>
                        <wps:cNvSpPr/>
                        <wps:spPr>
                          <a:xfrm>
                            <a:off x="504883" y="28049"/>
                            <a:ext cx="566420" cy="633730"/>
                          </a:xfrm>
                          <a:custGeom>
                            <a:avLst/>
                            <a:gdLst>
                              <a:gd name="connsiteX0" fmla="*/ 0 w 566592"/>
                              <a:gd name="connsiteY0" fmla="*/ 0 h 633909"/>
                              <a:gd name="connsiteX1" fmla="*/ 201954 w 566592"/>
                              <a:gd name="connsiteY1" fmla="*/ 11219 h 633909"/>
                              <a:gd name="connsiteX2" fmla="*/ 179514 w 566592"/>
                              <a:gd name="connsiteY2" fmla="*/ 426346 h 633909"/>
                              <a:gd name="connsiteX3" fmla="*/ 325370 w 566592"/>
                              <a:gd name="connsiteY3" fmla="*/ 476834 h 633909"/>
                              <a:gd name="connsiteX4" fmla="*/ 353419 w 566592"/>
                              <a:gd name="connsiteY4" fmla="*/ 22439 h 633909"/>
                              <a:gd name="connsiteX5" fmla="*/ 566592 w 566592"/>
                              <a:gd name="connsiteY5" fmla="*/ 11219 h 633909"/>
                              <a:gd name="connsiteX6" fmla="*/ 493664 w 566592"/>
                              <a:gd name="connsiteY6" fmla="*/ 633909 h 633909"/>
                              <a:gd name="connsiteX7" fmla="*/ 72928 w 566592"/>
                              <a:gd name="connsiteY7" fmla="*/ 600250 h 633909"/>
                              <a:gd name="connsiteX8" fmla="*/ 0 w 566592"/>
                              <a:gd name="connsiteY8" fmla="*/ 0 h 633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6592" h="633909">
                                <a:moveTo>
                                  <a:pt x="0" y="0"/>
                                </a:moveTo>
                                <a:lnTo>
                                  <a:pt x="201954" y="11219"/>
                                </a:lnTo>
                                <a:lnTo>
                                  <a:pt x="179514" y="426346"/>
                                </a:lnTo>
                                <a:lnTo>
                                  <a:pt x="325370" y="476834"/>
                                </a:lnTo>
                                <a:lnTo>
                                  <a:pt x="353419" y="22439"/>
                                </a:lnTo>
                                <a:lnTo>
                                  <a:pt x="566592" y="11219"/>
                                </a:lnTo>
                                <a:lnTo>
                                  <a:pt x="493664" y="633909"/>
                                </a:lnTo>
                                <a:lnTo>
                                  <a:pt x="72928" y="60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Freeform 2111"/>
                        <wps:cNvSpPr/>
                        <wps:spPr>
                          <a:xfrm>
                            <a:off x="1110743" y="0"/>
                            <a:ext cx="476250" cy="667385"/>
                          </a:xfrm>
                          <a:custGeom>
                            <a:avLst/>
                            <a:gdLst>
                              <a:gd name="connsiteX0" fmla="*/ 11220 w 476835"/>
                              <a:gd name="connsiteY0" fmla="*/ 50488 h 667568"/>
                              <a:gd name="connsiteX1" fmla="*/ 0 w 476835"/>
                              <a:gd name="connsiteY1" fmla="*/ 650738 h 667568"/>
                              <a:gd name="connsiteX2" fmla="*/ 230003 w 476835"/>
                              <a:gd name="connsiteY2" fmla="*/ 667568 h 667568"/>
                              <a:gd name="connsiteX3" fmla="*/ 185124 w 476835"/>
                              <a:gd name="connsiteY3" fmla="*/ 426346 h 667568"/>
                              <a:gd name="connsiteX4" fmla="*/ 437566 w 476835"/>
                              <a:gd name="connsiteY4" fmla="*/ 454395 h 667568"/>
                              <a:gd name="connsiteX5" fmla="*/ 426346 w 476835"/>
                              <a:gd name="connsiteY5" fmla="*/ 274881 h 667568"/>
                              <a:gd name="connsiteX6" fmla="*/ 190734 w 476835"/>
                              <a:gd name="connsiteY6" fmla="*/ 274881 h 667568"/>
                              <a:gd name="connsiteX7" fmla="*/ 201954 w 476835"/>
                              <a:gd name="connsiteY7" fmla="*/ 185123 h 667568"/>
                              <a:gd name="connsiteX8" fmla="*/ 476835 w 476835"/>
                              <a:gd name="connsiteY8" fmla="*/ 196343 h 667568"/>
                              <a:gd name="connsiteX9" fmla="*/ 460005 w 476835"/>
                              <a:gd name="connsiteY9" fmla="*/ 0 h 667568"/>
                              <a:gd name="connsiteX10" fmla="*/ 11220 w 476835"/>
                              <a:gd name="connsiteY10" fmla="*/ 50488 h 667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76835" h="667568">
                                <a:moveTo>
                                  <a:pt x="11220" y="50488"/>
                                </a:moveTo>
                                <a:lnTo>
                                  <a:pt x="0" y="650738"/>
                                </a:lnTo>
                                <a:lnTo>
                                  <a:pt x="230003" y="667568"/>
                                </a:lnTo>
                                <a:lnTo>
                                  <a:pt x="185124" y="426346"/>
                                </a:lnTo>
                                <a:lnTo>
                                  <a:pt x="437566" y="454395"/>
                                </a:lnTo>
                                <a:lnTo>
                                  <a:pt x="426346" y="274881"/>
                                </a:lnTo>
                                <a:lnTo>
                                  <a:pt x="190734" y="274881"/>
                                </a:lnTo>
                                <a:lnTo>
                                  <a:pt x="201954" y="185123"/>
                                </a:lnTo>
                                <a:lnTo>
                                  <a:pt x="476835" y="196343"/>
                                </a:lnTo>
                                <a:lnTo>
                                  <a:pt x="460005" y="0"/>
                                </a:lnTo>
                                <a:lnTo>
                                  <a:pt x="11220" y="50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Freeform 2144"/>
                        <wps:cNvSpPr/>
                        <wps:spPr>
                          <a:xfrm>
                            <a:off x="1643676" y="16829"/>
                            <a:ext cx="560705" cy="605790"/>
                          </a:xfrm>
                          <a:custGeom>
                            <a:avLst/>
                            <a:gdLst>
                              <a:gd name="connsiteX0" fmla="*/ 0 w 560982"/>
                              <a:gd name="connsiteY0" fmla="*/ 0 h 605860"/>
                              <a:gd name="connsiteX1" fmla="*/ 207563 w 560982"/>
                              <a:gd name="connsiteY1" fmla="*/ 39269 h 605860"/>
                              <a:gd name="connsiteX2" fmla="*/ 162685 w 560982"/>
                              <a:gd name="connsiteY2" fmla="*/ 420736 h 605860"/>
                              <a:gd name="connsiteX3" fmla="*/ 314150 w 560982"/>
                              <a:gd name="connsiteY3" fmla="*/ 488054 h 605860"/>
                              <a:gd name="connsiteX4" fmla="*/ 359028 w 560982"/>
                              <a:gd name="connsiteY4" fmla="*/ 44879 h 605860"/>
                              <a:gd name="connsiteX5" fmla="*/ 560982 w 560982"/>
                              <a:gd name="connsiteY5" fmla="*/ 39269 h 605860"/>
                              <a:gd name="connsiteX6" fmla="*/ 499274 w 560982"/>
                              <a:gd name="connsiteY6" fmla="*/ 589031 h 605860"/>
                              <a:gd name="connsiteX7" fmla="*/ 72928 w 560982"/>
                              <a:gd name="connsiteY7" fmla="*/ 605860 h 605860"/>
                              <a:gd name="connsiteX8" fmla="*/ 0 w 560982"/>
                              <a:gd name="connsiteY8" fmla="*/ 0 h 605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0982" h="605860">
                                <a:moveTo>
                                  <a:pt x="0" y="0"/>
                                </a:moveTo>
                                <a:lnTo>
                                  <a:pt x="207563" y="39269"/>
                                </a:lnTo>
                                <a:lnTo>
                                  <a:pt x="162685" y="420736"/>
                                </a:lnTo>
                                <a:lnTo>
                                  <a:pt x="314150" y="488054"/>
                                </a:lnTo>
                                <a:lnTo>
                                  <a:pt x="359028" y="44879"/>
                                </a:lnTo>
                                <a:lnTo>
                                  <a:pt x="560982" y="39269"/>
                                </a:lnTo>
                                <a:lnTo>
                                  <a:pt x="499274" y="589031"/>
                                </a:lnTo>
                                <a:lnTo>
                                  <a:pt x="72928" y="605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Freeform 2145"/>
                        <wps:cNvSpPr/>
                        <wps:spPr>
                          <a:xfrm>
                            <a:off x="3887602" y="50488"/>
                            <a:ext cx="633730" cy="605790"/>
                          </a:xfrm>
                          <a:custGeom>
                            <a:avLst/>
                            <a:gdLst>
                              <a:gd name="connsiteX0" fmla="*/ 0 w 633909"/>
                              <a:gd name="connsiteY0" fmla="*/ 572201 h 605860"/>
                              <a:gd name="connsiteX1" fmla="*/ 33659 w 633909"/>
                              <a:gd name="connsiteY1" fmla="*/ 5610 h 605860"/>
                              <a:gd name="connsiteX2" fmla="*/ 173904 w 633909"/>
                              <a:gd name="connsiteY2" fmla="*/ 5610 h 605860"/>
                              <a:gd name="connsiteX3" fmla="*/ 431955 w 633909"/>
                              <a:gd name="connsiteY3" fmla="*/ 342198 h 605860"/>
                              <a:gd name="connsiteX4" fmla="*/ 381467 w 633909"/>
                              <a:gd name="connsiteY4" fmla="*/ 0 h 605860"/>
                              <a:gd name="connsiteX5" fmla="*/ 633909 w 633909"/>
                              <a:gd name="connsiteY5" fmla="*/ 0 h 605860"/>
                              <a:gd name="connsiteX6" fmla="*/ 560981 w 633909"/>
                              <a:gd name="connsiteY6" fmla="*/ 589030 h 605860"/>
                              <a:gd name="connsiteX7" fmla="*/ 415126 w 633909"/>
                              <a:gd name="connsiteY7" fmla="*/ 589030 h 605860"/>
                              <a:gd name="connsiteX8" fmla="*/ 190733 w 633909"/>
                              <a:gd name="connsiteY8" fmla="*/ 269271 h 605860"/>
                              <a:gd name="connsiteX9" fmla="*/ 196343 w 633909"/>
                              <a:gd name="connsiteY9" fmla="*/ 605860 h 605860"/>
                              <a:gd name="connsiteX10" fmla="*/ 0 w 633909"/>
                              <a:gd name="connsiteY10" fmla="*/ 572201 h 605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3909" h="605860">
                                <a:moveTo>
                                  <a:pt x="0" y="572201"/>
                                </a:moveTo>
                                <a:lnTo>
                                  <a:pt x="33659" y="5610"/>
                                </a:lnTo>
                                <a:lnTo>
                                  <a:pt x="173904" y="5610"/>
                                </a:lnTo>
                                <a:lnTo>
                                  <a:pt x="431955" y="342198"/>
                                </a:lnTo>
                                <a:lnTo>
                                  <a:pt x="381467" y="0"/>
                                </a:lnTo>
                                <a:lnTo>
                                  <a:pt x="633909" y="0"/>
                                </a:lnTo>
                                <a:lnTo>
                                  <a:pt x="560981" y="589030"/>
                                </a:lnTo>
                                <a:lnTo>
                                  <a:pt x="415126" y="589030"/>
                                </a:lnTo>
                                <a:lnTo>
                                  <a:pt x="190733" y="269271"/>
                                </a:lnTo>
                                <a:lnTo>
                                  <a:pt x="196343" y="605860"/>
                                </a:lnTo>
                                <a:lnTo>
                                  <a:pt x="0" y="572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6" name="Group 2146"/>
                        <wpg:cNvGrpSpPr/>
                        <wpg:grpSpPr>
                          <a:xfrm>
                            <a:off x="2524417" y="39269"/>
                            <a:ext cx="790575" cy="622194"/>
                            <a:chOff x="0" y="0"/>
                            <a:chExt cx="790575" cy="622194"/>
                          </a:xfrm>
                        </wpg:grpSpPr>
                        <wps:wsp>
                          <wps:cNvPr id="2147" name="Freeform 2147"/>
                          <wps:cNvSpPr/>
                          <wps:spPr>
                            <a:xfrm>
                              <a:off x="0" y="5609"/>
                              <a:ext cx="790575" cy="616585"/>
                            </a:xfrm>
                            <a:custGeom>
                              <a:avLst/>
                              <a:gdLst>
                                <a:gd name="connsiteX0" fmla="*/ 0 w 790984"/>
                                <a:gd name="connsiteY0" fmla="*/ 0 h 617080"/>
                                <a:gd name="connsiteX1" fmla="*/ 173905 w 790984"/>
                                <a:gd name="connsiteY1" fmla="*/ 11220 h 617080"/>
                                <a:gd name="connsiteX2" fmla="*/ 241222 w 790984"/>
                                <a:gd name="connsiteY2" fmla="*/ 375858 h 617080"/>
                                <a:gd name="connsiteX3" fmla="*/ 325370 w 790984"/>
                                <a:gd name="connsiteY3" fmla="*/ 11220 h 617080"/>
                                <a:gd name="connsiteX4" fmla="*/ 476835 w 790984"/>
                                <a:gd name="connsiteY4" fmla="*/ 44879 h 617080"/>
                                <a:gd name="connsiteX5" fmla="*/ 538543 w 790984"/>
                                <a:gd name="connsiteY5" fmla="*/ 375858 h 617080"/>
                                <a:gd name="connsiteX6" fmla="*/ 645129 w 790984"/>
                                <a:gd name="connsiteY6" fmla="*/ 11220 h 617080"/>
                                <a:gd name="connsiteX7" fmla="*/ 790984 w 790984"/>
                                <a:gd name="connsiteY7" fmla="*/ 39269 h 617080"/>
                                <a:gd name="connsiteX8" fmla="*/ 628300 w 790984"/>
                                <a:gd name="connsiteY8" fmla="*/ 617080 h 617080"/>
                                <a:gd name="connsiteX9" fmla="*/ 465615 w 790984"/>
                                <a:gd name="connsiteY9" fmla="*/ 577811 h 617080"/>
                                <a:gd name="connsiteX10" fmla="*/ 387078 w 790984"/>
                                <a:gd name="connsiteY10" fmla="*/ 342199 h 617080"/>
                                <a:gd name="connsiteX11" fmla="*/ 336589 w 790984"/>
                                <a:gd name="connsiteY11" fmla="*/ 594641 h 617080"/>
                                <a:gd name="connsiteX12" fmla="*/ 207564 w 790984"/>
                                <a:gd name="connsiteY12" fmla="*/ 600250 h 617080"/>
                                <a:gd name="connsiteX13" fmla="*/ 0 w 790984"/>
                                <a:gd name="connsiteY13" fmla="*/ 0 h 617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90984" h="617080">
                                  <a:moveTo>
                                    <a:pt x="0" y="0"/>
                                  </a:moveTo>
                                  <a:lnTo>
                                    <a:pt x="173905" y="11220"/>
                                  </a:lnTo>
                                  <a:lnTo>
                                    <a:pt x="241222" y="375858"/>
                                  </a:lnTo>
                                  <a:lnTo>
                                    <a:pt x="325370" y="11220"/>
                                  </a:lnTo>
                                  <a:lnTo>
                                    <a:pt x="476835" y="44879"/>
                                  </a:lnTo>
                                  <a:lnTo>
                                    <a:pt x="538543" y="375858"/>
                                  </a:lnTo>
                                  <a:lnTo>
                                    <a:pt x="645129" y="11220"/>
                                  </a:lnTo>
                                  <a:lnTo>
                                    <a:pt x="790984" y="39269"/>
                                  </a:lnTo>
                                  <a:lnTo>
                                    <a:pt x="628300" y="617080"/>
                                  </a:lnTo>
                                  <a:lnTo>
                                    <a:pt x="465615" y="577811"/>
                                  </a:lnTo>
                                  <a:lnTo>
                                    <a:pt x="387078" y="342199"/>
                                  </a:lnTo>
                                  <a:lnTo>
                                    <a:pt x="336589" y="594641"/>
                                  </a:lnTo>
                                  <a:lnTo>
                                    <a:pt x="207564" y="600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8" name="Freeform 2148"/>
                          <wps:cNvSpPr/>
                          <wps:spPr>
                            <a:xfrm>
                              <a:off x="5610" y="0"/>
                              <a:ext cx="258051" cy="465614"/>
                            </a:xfrm>
                            <a:custGeom>
                              <a:avLst/>
                              <a:gdLst>
                                <a:gd name="connsiteX0" fmla="*/ 0 w 258051"/>
                                <a:gd name="connsiteY0" fmla="*/ 11219 h 465614"/>
                                <a:gd name="connsiteX1" fmla="*/ 196343 w 258051"/>
                                <a:gd name="connsiteY1" fmla="*/ 0 h 465614"/>
                                <a:gd name="connsiteX2" fmla="*/ 258051 w 258051"/>
                                <a:gd name="connsiteY2" fmla="*/ 465614 h 465614"/>
                                <a:gd name="connsiteX3" fmla="*/ 95367 w 258051"/>
                                <a:gd name="connsiteY3" fmla="*/ 134635 h 465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051" h="465614">
                                  <a:moveTo>
                                    <a:pt x="0" y="11219"/>
                                  </a:moveTo>
                                  <a:lnTo>
                                    <a:pt x="196343" y="0"/>
                                  </a:lnTo>
                                  <a:lnTo>
                                    <a:pt x="258051" y="465614"/>
                                  </a:lnTo>
                                  <a:lnTo>
                                    <a:pt x="95367" y="134635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5" o:spid="_x0000_s1026" style="position:absolute;margin-left:-29.3pt;margin-top:410.1pt;width:224.45pt;height:34.3pt;z-index:252234752;mso-width-relative:margin;mso-height-relative:margin" coordsize="45213,6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">
                <v:group id="Group 2096" o:spid="_x0000_s1027" style="position:absolute;left:32900;top:1318;width:6081;height:4372;rotation:90" coordsize="16605,30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g13sQAAADdAAAA&#10;DwAAAAAAAAAAAAAAAACqAgAAZHJzL2Rvd25yZXYueG1sUEsFBgAAAAAEAAQA+gAAAJsDAAAAAA==&#10;">
                  <v:group id="Group 2097" o:spid="_x0000_s1028" style="position:absolute;left:168;top:4095;width:16044;height:26422" coordsize="16044,26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  <v:group id="Group 2098" o:spid="_x0000_s1029" style="position:absolute;width:16044;height:26310" coordsize="16044,26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    <v:shape id="Freeform 2099" o:spid="_x0000_s1030" style="position:absolute;width:16044;height:26253;visibility:visible;mso-wrap-style:square;v-text-anchor:middle" coordsize="1604407,262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S2ccA&#10;AADdAAAADwAAAGRycy9kb3ducmV2LnhtbESPQWvCQBSE70L/w/IKvYhumkOrqatooNBTwVhFb4/s&#10;a7KYfZtmNxr/fVco9DjMzDfMYjXYRlyo88axgudpAoK4dNpwpeBr9z6ZgfABWWPjmBTcyMNq+TBa&#10;YKbdlbd0KUIlIoR9hgrqENpMSl/WZNFPXUscvW/XWQxRdpXUHV4j3DYyTZIXadFwXKixpbym8lz0&#10;VsGm4J9D2b/mxox3zW1//jz2p16pp8dh/QYi0BD+w3/tD60gTeZzuL+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r0tnHAAAA3QAAAA8AAAAAAAAAAAAAAAAAmAIAAGRy&#10;cy9kb3ducmV2LnhtbFBLBQYAAAAABAAEAPUAAACMAwAAAAA=&#10;" path="m134635,2625394l1604407,61708,1548309,,,2625394e" filled="f" stroked="f" strokeweight="2pt">
                        <v:path arrowok="t" o:connecttype="custom" o:connectlocs="134635,2625394;1604407,61708;1548309,0;0,2625394" o:connectangles="0,0,0,0"/>
                      </v:shape>
                      <v:shape id="Freeform 2100" o:spid="_x0000_s1031" style="position:absolute;left:4487;top:5385;width:11500;height:20925;visibility:visible;mso-wrap-style:square;v-text-anchor:middle" coordsize="1150012,209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nB8EA&#10;AADdAAAADwAAAGRycy9kb3ducmV2LnhtbERPTYvCMBC9C/sfwizsRTRVRJZqFBHW9aCCXfE8NGNT&#10;tpmUJGr99+YgeHy87/mys424kQ+1YwWjYQaCuHS65krB6e9n8A0iRGSNjWNS8KAAy8VHb465dnc+&#10;0q2IlUghHHJUYGJscylDachiGLqWOHEX5y3GBH0ltcd7CreNHGfZVFqsOTUYbGltqPwvrlbB2u8P&#10;euVPZ4O/Rb9f7MOmm+yU+vrsVjMQkbr4Fr/cW61gPMrS/vQmP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sJwfBAAAA3QAAAA8AAAAAAAAAAAAAAAAAmAIAAGRycy9kb3du&#10;cmV2LnhtbFBLBQYAAAAABAAEAPUAAACGAwAAAAA=&#10;" path="m67318,2092461l1150012,173904,1150012,,,2041973e" filled="f" stroked="f" strokeweight="2pt">
                        <v:path arrowok="t" o:connecttype="custom" o:connectlocs="67318,2092461;1150012,173904;1150012,0;0,2041973" o:connectangles="0,0,0,0"/>
                      </v:shape>
                    </v:group>
                    <v:shape id="Freeform 2101" o:spid="_x0000_s1032" style="position:absolute;left:7965;top:12902;width:7574;height:13520;visibility:visible;mso-wrap-style:square;v-text-anchor:middle" coordsize="757325,135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3O8UA&#10;AADdAAAADwAAAGRycy9kb3ducmV2LnhtbESPW4vCMBSE34X9D+Es7JsmdfFCNYoIgk+L6wV8PDTH&#10;tticlCbW9t9vhAUfh5n5hlmuO1uJlhpfOtaQjBQI4syZknMN59NuOAfhA7LByjFp6MnDevUxWGJq&#10;3JN/qT2GXEQI+xQ1FCHUqZQ+K8iiH7maOHo311gMUTa5NA0+I9xWcqzUVFosOS4UWNO2oOx+fFgN&#10;7ff5Mjv8bG6TydUE51TfXx5brb8+u80CRKAuvMP/7b3RME5UAq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Xc7xQAAAN0AAAAPAAAAAAAAAAAAAAAAAJgCAABkcnMv&#10;ZG93bnJldi54bWxQSwUGAAAAAAQABAD1AAAAigMAAAAA&#10;" path="m78537,1351966l757325,168294,729276,,,1279038e" filled="f" stroked="f" strokeweight="2pt">
                      <v:path arrowok="t" o:connecttype="custom" o:connectlocs="78537,1351966;757325,168294;729276,0;0,1279038" o:connectangles="0,0,0,0"/>
                    </v:shape>
                    <v:shape id="Freeform 2102" o:spid="_x0000_s1033" style="position:absolute;left:11836;top:18848;width:3759;height:7462;visibility:visible;mso-wrap-style:square;v-text-anchor:middle" coordsize="375858,746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08MQA&#10;AADdAAAADwAAAGRycy9kb3ducmV2LnhtbESPQWsCMRSE7wX/Q3iCt5rdHGzdGkWEQsV6qErPj81z&#10;d9vNy5LEdf33Rij0OMzMN8xiNdhW9ORD41hDPs1AEJfONFxpOB3fn19BhIhssHVMGm4UYLUcPS2w&#10;MO7KX9QfYiUShEOBGuoYu0LKUNZkMUxdR5y8s/MWY5K+ksbjNcFtK1WWzaTFhtNCjR1taip/Dxer&#10;gfrdzy2e57inb6X8y+c2v+RbrSfjYf0GItIQ/8N/7Q+jQeWZgse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NPDEAAAA3QAAAA8AAAAAAAAAAAAAAAAAmAIAAGRycy9k&#10;b3ducmV2LnhtbFBLBQYAAAAABAAEAPUAAACJAwAAAAA=&#10;" path="m84147,746106l375858,173905,370248,,,678788e" filled="f" stroked="f" strokeweight="2pt">
                      <v:path arrowok="t" o:connecttype="custom" o:connectlocs="84147,746106;375858,173905;370248,0;0,678788" o:connectangles="0,0,0,0"/>
                    </v:shape>
                  </v:group>
                  <v:group id="Group 2103" o:spid="_x0000_s1034" style="position:absolute;width:16605;height:30405" coordsize="16605,3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  <v:shape id="Freeform 2104" o:spid="_x0000_s1035" style="position:absolute;width:1514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eAsQA&#10;AADdAAAADwAAAGRycy9kb3ducmV2LnhtbESPwWrDMBBE74X8g9hAb43sUExxooQmEOjJpG6h18Xa&#10;2KbSykiKY/fro0Khx2Fm3jDb/WSNGMmH3rGCfJWBIG6c7rlV8PlxenoBESKyRuOYFMwUYL9bPGyx&#10;1O7G7zTWsRUJwqFEBV2MQyllaDqyGFZuIE7exXmLMUnfSu3xluDWyHWWFdJiz2mhw4GOHTXf9dUq&#10;wKOvXP51dpWZT8U4HqT9MVKpx+X0ugERaYr/4b/2m1awzrNn+H2Tn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HgLEAAAA3QAAAA8AAAAAAAAAAAAAAAAAmAIAAGRycy9k&#10;b3ducmV2LnhtbFBLBQYAAAAABAAEAPUAAACJAwAAAAA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2105" o:spid="_x0000_s1036" style="position:absolute;left:3814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7mcQA&#10;AADdAAAADwAAAGRycy9kb3ducmV2LnhtbESPwWrDMBBE74X8g9hAb43sQE1xooQmEOjJpG6h18Xa&#10;2KbSykiKY/fro0Khx2Fm3jDb/WSNGMmH3rGCfJWBIG6c7rlV8PlxenoBESKyRuOYFMwUYL9bPGyx&#10;1O7G7zTWsRUJwqFEBV2MQyllaDqyGFZuIE7exXmLMUnfSu3xluDWyHWWFdJiz2mhw4GOHTXf9dUq&#10;wKOvXP51dpWZT8U4HqT9MVKpx+X0ugERaYr/4b/2m1awzrNn+H2Tn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u5nEAAAA3QAAAA8AAAAAAAAAAAAAAAAAmAIAAGRycy9k&#10;b3ducmV2LnhtbFBLBQYAAAAABAAEAPUAAACJAwAAAAA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2106" o:spid="_x0000_s1037" style="position:absolute;left:7461;width:1514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l7sIA&#10;AADdAAAADwAAAGRycy9kb3ducmV2LnhtbESPT4vCMBTE7wt+h/AEb2taD2WpRlFB2JP4D7w+mmdb&#10;TF5KEmvdT28WFvY4zMxvmMVqsEb05EPrWEE+zUAQV063XCu4nHefXyBCRNZoHJOCFwVYLUcfCyy1&#10;e/KR+lOsRYJwKFFBE2NXShmqhiyGqeuIk3dz3mJM0tdSe3wmuDVylmWFtNhyWmiwo21D1f30sApw&#10;6/cuvx7c3rx2Rd9vpP0xUqnJeFjPQUQa4n/4r/2tFczyrIDfN+k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yXuwgAAAN0AAAAPAAAAAAAAAAAAAAAAAJgCAABkcnMvZG93&#10;bnJldi54bWxQSwUGAAAAAAQABAD1AAAAhwMAAAAA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2107" o:spid="_x0000_s1038" style="position:absolute;left:11275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AdcMA&#10;AADdAAAADwAAAGRycy9kb3ducmV2LnhtbESPT4vCMBTE78J+h/AWvGlaDypdo7iC4En8s7DXR/O2&#10;LSYvJcnW6qc3guBxmJnfMItVb43oyIfGsYJ8nIEgLp1uuFLwc96O5iBCRNZoHJOCGwVYLT8GCyy0&#10;u/KRulOsRIJwKFBBHWNbSBnKmiyGsWuJk/fnvMWYpK+k9nhNcGvkJMum0mLDaaHGljY1lZfTv1WA&#10;G793+e/B7c1tO+26b2nvRio1/OzXXyAi9fEdfrV3WsEkz2bwfJ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eAdcMAAADdAAAADwAAAAAAAAAAAAAAAACYAgAAZHJzL2Rv&#10;d25yZXYueG1sUEsFBgAAAAAEAAQA9QAAAIgDAAAAAA=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  <v:shape id="Freeform 2108" o:spid="_x0000_s1039" style="position:absolute;left:15090;width:1515;height:30405;visibility:visible;mso-wrap-style:square;v-text-anchor:middle" coordsize="151465,304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UB74A&#10;AADdAAAADwAAAGRycy9kb3ducmV2LnhtbERPTYvCMBC9C/6HMII3TetBpBpFBcGTrO6C16EZ22Iy&#10;KUmsdX+9OQgeH+97temtER350DhWkE8zEMSl0w1XCv5+D5MFiBCRNRrHpOBFATbr4WCFhXZPPlN3&#10;iZVIIRwKVFDH2BZShrImi2HqWuLE3Zy3GBP0ldQenyncGjnLsrm02HBqqLGlfU3l/fKwCnDvTy6/&#10;/riTeR3mXbeT9t9IpcajfrsEEamPX/HHfdQKZnmW5qY36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IFAe+AAAA3QAAAA8AAAAAAAAAAAAAAAAAmAIAAGRycy9kb3ducmV2&#10;LnhtbFBLBQYAAAAABAAEAPUAAACDAwAAAAA=&#10;" path="m,3040520r151465,l151465,,50489,100976,,151465,,3040520xe" filled="f" stroked="f" strokeweight="2pt">
                      <v:path arrowok="t" o:connecttype="custom" o:connectlocs="0,3040520;151465,3040520;151465,0;50489,100976;0,151465;0,3040520" o:connectangles="0,0,0,0,0,0"/>
                    </v:shape>
                  </v:group>
                </v:group>
                <v:shape id="Freeform 2109" o:spid="_x0000_s1040" style="position:absolute;top:112;width:4540;height:6839;visibility:visible;mso-wrap-style:square;v-text-anchor:middle" coordsize="454395,684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jLMcA&#10;AADdAAAADwAAAGRycy9kb3ducmV2LnhtbESPQWsCMRSE74L/ITyhN83qQdqtUdRSWIpYunpob4/N&#10;62Zx85JuUt36602h0OMwM98wi1VvW3GmLjSOFUwnGQjiyumGawXHw/P4HkSIyBpbx6TghwKslsPB&#10;AnPtLvxG5zLWIkE45KjAxOhzKUNlyGKYOE+cvE/XWYxJdrXUHV4S3LZylmVzabHhtGDQ09ZQdSq/&#10;rYJY7F78POz8a/mhv96vxdNmb65K3Y369SOISH38D/+1C61gNs0e4PdNe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NYyzHAAAA3QAAAA8AAAAAAAAAAAAAAAAAmAIAAGRy&#10;cy9kb3ducmV2LnhtbFBLBQYAAAAABAAEAPUAAACMAwAAAAA=&#10;" path="m,28049l246832,,168294,510493,454395,465615,426346,684398,11220,639519,,28049xe" fillcolor="#0d0d0d [3069]" stroked="f" strokeweight="2pt">
                  <v:path arrowok="t" o:connecttype="custom" o:connectlocs="0,28028;246631,0;168157,510118;454025,465273;425999,683895;11211,639049;0,28028" o:connectangles="0,0,0,0,0,0,0"/>
                </v:shape>
                <v:shape id="Freeform 2110" o:spid="_x0000_s1041" style="position:absolute;left:5048;top:280;width:5665;height:6337;visibility:visible;mso-wrap-style:square;v-text-anchor:middle" coordsize="566592,6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No8QA&#10;AADdAAAADwAAAGRycy9kb3ducmV2LnhtbERPy2oCMRTdF/yHcAvd1cxI1TIapRQKVXChFau728md&#10;B05uhiQ649+bhdDl4bzny9404krO15YVpMMEBHFudc2lgv3P1+s7CB+QNTaWScGNPCwXg6c5Ztp2&#10;vKXrLpQihrDPUEEVQptJ6fOKDPqhbYkjV1hnMEToSqkddjHcNHKUJBNpsObYUGFLnxXl593FKBhP&#10;V4d9d5o4/1uY9WlzdLe34k+pl+f+YwYiUB/+xQ/3t1YwStO4P76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zaPEAAAA3QAAAA8AAAAAAAAAAAAAAAAAmAIAAGRycy9k&#10;b3ducmV2LnhtbFBLBQYAAAAABAAEAPUAAACJAwAAAAA=&#10;" path="m,l201954,11219,179514,426346r145856,50488l353419,22439,566592,11219,493664,633909,72928,600250,,xe" fillcolor="#0d0d0d [3069]" stroked="f" strokeweight="2pt">
                  <v:path arrowok="t" o:connecttype="custom" o:connectlocs="0,0;201893,11216;179460,426226;325271,476699;353312,22433;566420,11216;493514,633730;72906,600081;0,0" o:connectangles="0,0,0,0,0,0,0,0,0"/>
                </v:shape>
                <v:shape id="Freeform 2111" o:spid="_x0000_s1042" style="position:absolute;left:11107;width:4762;height:6673;visibility:visible;mso-wrap-style:square;v-text-anchor:middle" coordsize="476835,667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9RcUA&#10;AADdAAAADwAAAGRycy9kb3ducmV2LnhtbESPzWrDMBCE74W8g9hAbrVsQ0rrWAkhEEh6aGnqQ46L&#10;tbFNrJWx5J+8fVUo9DjMzDdMvptNK0bqXWNZQRLFIIhLqxuuFBTfx+dXEM4ja2wtk4IHOdhtF085&#10;ZtpO/EXjxVciQNhlqKD2vsukdGVNBl1kO+Lg3Wxv0AfZV1L3OAW4aWUaxy/SYMNhocaODjWV98tg&#10;FByusbbDOV2/22KPRfH2KT/kqNRqOe83IDzN/j/81z5pBWmSJP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r1FxQAAAN0AAAAPAAAAAAAAAAAAAAAAAJgCAABkcnMv&#10;ZG93bnJldi54bWxQSwUGAAAAAAQABAD1AAAAigMAAAAA&#10;" path="m11220,50488l,650738r230003,16830l185124,426346r252442,28049l426346,274881r-235612,l201954,185123r274881,11220l460005,,11220,50488xe" fillcolor="#0d0d0d [3069]" stroked="f" strokeweight="2pt">
                  <v:path arrowok="t" o:connecttype="custom" o:connectlocs="11206,50474;0,650560;229721,667385;184897,426229;437029,454270;425823,274806;190500,274806;201706,185072;476250,196289;459441,0;11206,50474" o:connectangles="0,0,0,0,0,0,0,0,0,0,0"/>
                </v:shape>
                <v:shape id="Freeform 2144" o:spid="_x0000_s1043" style="position:absolute;left:16436;top:168;width:5607;height:6058;visibility:visible;mso-wrap-style:square;v-text-anchor:middle" coordsize="560982,605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tiMYA&#10;AADdAAAADwAAAGRycy9kb3ducmV2LnhtbESPQWsCMRSE70L/Q3iF3jSriJTtZqW1FMp6kNoeenxu&#10;nrvBzcu6iRr/vSkUPA4z8w1TLKPtxJkGbxwrmE4yEMS104YbBT/fH+NnED4ga+wck4IreViWD6MC&#10;c+0u/EXnbWhEgrDPUUEbQp9L6euWLPqJ64mTt3eDxZDk0Eg94CXBbSdnWbaQFg2nhRZ7WrVUH7Yn&#10;q8DIeDKL903V7dZU/Wa76i32R6WeHuPrC4hAMdzD/+1PrWA2nc/h7016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htiMYAAADdAAAADwAAAAAAAAAAAAAAAACYAgAAZHJz&#10;L2Rvd25yZXYueG1sUEsFBgAAAAAEAAQA9QAAAIsDAAAAAA==&#10;" path="m,l207563,39269,162685,420736r151465,67318l359028,44879,560982,39269,499274,589031,72928,605860,,xe" fillcolor="#0d0d0d [3069]" stroked="f" strokeweight="2pt">
                  <v:path arrowok="t" o:connecttype="custom" o:connectlocs="0,0;207461,39264;162605,420687;313995,487998;358851,44874;560705,39264;499027,588963;72892,605790;0,0" o:connectangles="0,0,0,0,0,0,0,0,0"/>
                </v:shape>
                <v:shape id="Freeform 2145" o:spid="_x0000_s1044" style="position:absolute;left:38876;top:504;width:6337;height:6058;visibility:visible;mso-wrap-style:square;v-text-anchor:middle" coordsize="633909,605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a0MgA&#10;AADdAAAADwAAAGRycy9kb3ducmV2LnhtbESPQWvCQBSE7wX/w/IEb7pRbNDoKqVQKB5KTavi7TX7&#10;mo1m38bsVtN/3y0Uehxm5htmue5sLa7U+sqxgvEoAUFcOF1xqeD97Wk4A+EDssbaMSn4Jg/rVe9u&#10;iZl2N97SNQ+liBD2GSowITSZlL4wZNGPXEMcvU/XWgxRtqXULd4i3NZykiSptFhxXDDY0KOh4px/&#10;WQXpa9F9zObp5SXfHE1zOmz2O31RatDvHhYgAnXhP/zXftYKJuPpP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uRrQyAAAAN0AAAAPAAAAAAAAAAAAAAAAAJgCAABk&#10;cnMvZG93bnJldi54bWxQSwUGAAAAAAQABAD1AAAAjQMAAAAA&#10;" path="m,572201l33659,5610r140245,l431955,342198,381467,,633909,,560981,589030r-145855,l190733,269271r5610,336589l,572201xe" fillcolor="#0d0d0d [3069]" stroked="f" strokeweight="2pt">
                  <v:path arrowok="t" o:connecttype="custom" o:connectlocs="0,572135;33649,5609;173855,5609;431833,342158;381359,0;633730,0;560823,588962;415009,588962;190679,269240;196288,605790;0,572135" o:connectangles="0,0,0,0,0,0,0,0,0,0,0"/>
                </v:shape>
                <v:group id="Group 2146" o:spid="_x0000_s1045" style="position:absolute;left:25244;top:392;width:7905;height:6222" coordsize="7905,6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<v:shape id="Freeform 2147" o:spid="_x0000_s1046" style="position:absolute;top:56;width:7905;height:6165;visibility:visible;mso-wrap-style:square;v-text-anchor:middle" coordsize="790984,617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sHcMA&#10;AADdAAAADwAAAGRycy9kb3ducmV2LnhtbESPQYvCMBSE74L/IbyFvdnUUnWpRhHZhT1q1cPeHs2z&#10;Ldu81CZq/fdGEDwOM/MNs1j1phFX6lxtWcE4ikEQF1bXXCo47H9GXyCcR9bYWCYFd3KwWg4HC8y0&#10;vfGOrrkvRYCwy1BB5X2bSemKigy6yLbEwTvZzqAPsiul7vAW4KaRSRxPpcGaw0KFLW0qKv7zi1Fw&#10;NL3/mxTfCdH2otM8sVN5TpX6/OjXcxCeev8Ov9q/WkEyTmfwfB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osHcMAAADdAAAADwAAAAAAAAAAAAAAAACYAgAAZHJzL2Rv&#10;d25yZXYueG1sUEsFBgAAAAAEAAQA9QAAAIgDAAAAAA==&#10;" path="m,l173905,11220r67317,364638l325370,11220,476835,44879r61708,330979l645129,11220,790984,39269,628300,617080,465615,577811,387078,342199,336589,594641r-129025,5609l,xe" fillcolor="#0d0d0d [3069]" stroked="f" strokeweight="2pt">
                    <v:path arrowok="t" o:connecttype="custom" o:connectlocs="0,0;173815,11211;241097,375556;325202,11211;476588,44843;538265,375556;644795,11211;790575,39237;627975,616585;465374,577348;386878,341924;336415,594164;207457,599769;0,0" o:connectangles="0,0,0,0,0,0,0,0,0,0,0,0,0,0"/>
                  </v:shape>
                  <v:shape id="Freeform 2148" o:spid="_x0000_s1047" style="position:absolute;left:56;width:2580;height:4656;visibility:visible;mso-wrap-style:square;v-text-anchor:middle" coordsize="258051,465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gBMMA&#10;AADdAAAADwAAAGRycy9kb3ducmV2LnhtbERPXWvCMBR9H/gfwhV8m2lFyuiMooJsDEY3le31rrk2&#10;xeamJJl2/948CHs8nO/FarCduJAPrWMF+TQDQVw73XKj4HjYPT6BCBFZY+eYFPxRgNVy9LDAUrsr&#10;f9JlHxuRQjiUqMDE2JdShtqQxTB1PXHiTs5bjAn6RmqP1xRuOznLskJabDk1GOxpa6g+73+tgqqq&#10;P37Wm6/iJTbvpipM/v3md0pNxsP6GUSkIf6L7+5XrWCWz9Pc9CY9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JgBMMAAADdAAAADwAAAAAAAAAAAAAAAACYAgAAZHJzL2Rv&#10;d25yZXYueG1sUEsFBgAAAAAEAAQA9QAAAIgDAAAAAA==&#10;" path="m,11219l196343,r61708,465614l95367,134635e" fillcolor="#0d0d0d [3069]" stroked="f" strokeweight="2pt">
                    <v:path arrowok="t" o:connecttype="custom" o:connectlocs="0,11219;196343,0;258051,465614;95367,134635" o:connectangles="0,0,0,0"/>
                  </v:shape>
                </v:group>
              </v:group>
            </w:pict>
          </mc:Fallback>
        </mc:AlternateContent>
      </w:r>
      <w:r w:rsidR="00CE6F2B">
        <w:br w:type="page"/>
      </w:r>
    </w:p>
    <w:p w:rsidR="00FD6F95" w:rsidRDefault="00FD6F95"/>
    <w:p w:rsidR="001E368F" w:rsidRDefault="00C4397D" w:rsidP="001112C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0FAA48C7" wp14:editId="12B6A7A1">
                <wp:simplePos x="0" y="0"/>
                <wp:positionH relativeFrom="column">
                  <wp:posOffset>-741045</wp:posOffset>
                </wp:positionH>
                <wp:positionV relativeFrom="paragraph">
                  <wp:posOffset>5378450</wp:posOffset>
                </wp:positionV>
                <wp:extent cx="1040130" cy="480695"/>
                <wp:effectExtent l="0" t="0" r="64770" b="33655"/>
                <wp:wrapNone/>
                <wp:docPr id="6454" name="Group 6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480695"/>
                          <a:chOff x="0" y="0"/>
                          <a:chExt cx="4263626" cy="2115519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g:grpSp>
                        <wpg:cNvPr id="6455" name="Group 6455"/>
                        <wpg:cNvGrpSpPr/>
                        <wpg:grpSpPr>
                          <a:xfrm>
                            <a:off x="0" y="0"/>
                            <a:ext cx="3422893" cy="2115519"/>
                            <a:chOff x="0" y="0"/>
                            <a:chExt cx="3422893" cy="2115519"/>
                          </a:xfrm>
                          <a:grpFill/>
                        </wpg:grpSpPr>
                        <wpg:grpSp>
                          <wpg:cNvPr id="6456" name="Group 6456"/>
                          <wpg:cNvGrpSpPr/>
                          <wpg:grpSpPr>
                            <a:xfrm>
                              <a:off x="1414130" y="0"/>
                              <a:ext cx="2008763" cy="2115519"/>
                              <a:chOff x="1414130" y="0"/>
                              <a:chExt cx="2008763" cy="2115519"/>
                            </a:xfrm>
                            <a:grpFill/>
                          </wpg:grpSpPr>
                          <wps:wsp>
                            <wps:cNvPr id="6457" name="Freeform 6457"/>
                            <wps:cNvSpPr/>
                            <wps:spPr>
                              <a:xfrm>
                                <a:off x="1414130" y="0"/>
                                <a:ext cx="1672611" cy="1283453"/>
                              </a:xfrm>
                              <a:custGeom>
                                <a:avLst/>
                                <a:gdLst>
                                  <a:gd name="connsiteX0" fmla="*/ 46 w 1672611"/>
                                  <a:gd name="connsiteY0" fmla="*/ 1134573 h 1283453"/>
                                  <a:gd name="connsiteX1" fmla="*/ 1467339 w 1672611"/>
                                  <a:gd name="connsiteY1" fmla="*/ 496620 h 1283453"/>
                                  <a:gd name="connsiteX2" fmla="*/ 1233423 w 1672611"/>
                                  <a:gd name="connsiteY2" fmla="*/ 167010 h 1283453"/>
                                  <a:gd name="connsiteX3" fmla="*/ 1201525 w 1672611"/>
                                  <a:gd name="connsiteY3" fmla="*/ 1283429 h 1283453"/>
                                  <a:gd name="connsiteX4" fmla="*/ 1180260 w 1672611"/>
                                  <a:gd name="connsiteY4" fmla="*/ 198908 h 1283453"/>
                                  <a:gd name="connsiteX5" fmla="*/ 1307851 w 1672611"/>
                                  <a:gd name="connsiteY5" fmla="*/ 7522 h 1283453"/>
                                  <a:gd name="connsiteX6" fmla="*/ 1594930 w 1672611"/>
                                  <a:gd name="connsiteY6" fmla="*/ 305234 h 1283453"/>
                                  <a:gd name="connsiteX7" fmla="*/ 1520502 w 1672611"/>
                                  <a:gd name="connsiteY7" fmla="*/ 560415 h 1283453"/>
                                  <a:gd name="connsiteX8" fmla="*/ 46 w 1672611"/>
                                  <a:gd name="connsiteY8" fmla="*/ 1134573 h 1283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72611" h="1283453">
                                    <a:moveTo>
                                      <a:pt x="46" y="1134573"/>
                                    </a:moveTo>
                                    <a:cubicBezTo>
                                      <a:pt x="-8815" y="1123940"/>
                                      <a:pt x="1261776" y="657880"/>
                                      <a:pt x="1467339" y="496620"/>
                                    </a:cubicBezTo>
                                    <a:cubicBezTo>
                                      <a:pt x="1672902" y="335359"/>
                                      <a:pt x="1277725" y="35875"/>
                                      <a:pt x="1233423" y="167010"/>
                                    </a:cubicBezTo>
                                    <a:cubicBezTo>
                                      <a:pt x="1189121" y="298145"/>
                                      <a:pt x="1210386" y="1278113"/>
                                      <a:pt x="1201525" y="1283429"/>
                                    </a:cubicBezTo>
                                    <a:cubicBezTo>
                                      <a:pt x="1192665" y="1288745"/>
                                      <a:pt x="1162539" y="411559"/>
                                      <a:pt x="1180260" y="198908"/>
                                    </a:cubicBezTo>
                                    <a:cubicBezTo>
                                      <a:pt x="1197981" y="-13743"/>
                                      <a:pt x="1238739" y="-10199"/>
                                      <a:pt x="1307851" y="7522"/>
                                    </a:cubicBezTo>
                                    <a:cubicBezTo>
                                      <a:pt x="1376963" y="25243"/>
                                      <a:pt x="1559488" y="213085"/>
                                      <a:pt x="1594930" y="305234"/>
                                    </a:cubicBezTo>
                                    <a:cubicBezTo>
                                      <a:pt x="1630372" y="397383"/>
                                      <a:pt x="1786316" y="425736"/>
                                      <a:pt x="1520502" y="560415"/>
                                    </a:cubicBezTo>
                                    <a:cubicBezTo>
                                      <a:pt x="1254688" y="695094"/>
                                      <a:pt x="8907" y="1145206"/>
                                      <a:pt x="46" y="11345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8" name="Freeform 6458"/>
                            <wps:cNvSpPr/>
                            <wps:spPr>
                              <a:xfrm>
                                <a:off x="2264735" y="754911"/>
                                <a:ext cx="618885" cy="377139"/>
                              </a:xfrm>
                              <a:custGeom>
                                <a:avLst/>
                                <a:gdLst>
                                  <a:gd name="connsiteX0" fmla="*/ 563633 w 618885"/>
                                  <a:gd name="connsiteY0" fmla="*/ 245 h 377139"/>
                                  <a:gd name="connsiteX1" fmla="*/ 108 w 618885"/>
                                  <a:gd name="connsiteY1" fmla="*/ 340487 h 377139"/>
                                  <a:gd name="connsiteX2" fmla="*/ 616796 w 618885"/>
                                  <a:gd name="connsiteY2" fmla="*/ 361752 h 377139"/>
                                  <a:gd name="connsiteX3" fmla="*/ 212759 w 618885"/>
                                  <a:gd name="connsiteY3" fmla="*/ 287324 h 377139"/>
                                  <a:gd name="connsiteX4" fmla="*/ 563633 w 618885"/>
                                  <a:gd name="connsiteY4" fmla="*/ 245 h 377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18885" h="377139">
                                    <a:moveTo>
                                      <a:pt x="563633" y="245"/>
                                    </a:moveTo>
                                    <a:cubicBezTo>
                                      <a:pt x="528191" y="9105"/>
                                      <a:pt x="-8752" y="280236"/>
                                      <a:pt x="108" y="340487"/>
                                    </a:cubicBezTo>
                                    <a:cubicBezTo>
                                      <a:pt x="8968" y="400738"/>
                                      <a:pt x="581354" y="370612"/>
                                      <a:pt x="616796" y="361752"/>
                                    </a:cubicBezTo>
                                    <a:cubicBezTo>
                                      <a:pt x="652238" y="352892"/>
                                      <a:pt x="225164" y="349347"/>
                                      <a:pt x="212759" y="287324"/>
                                    </a:cubicBezTo>
                                    <a:cubicBezTo>
                                      <a:pt x="200354" y="225301"/>
                                      <a:pt x="599075" y="-8615"/>
                                      <a:pt x="563633" y="24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9" name="Freeform 6459"/>
                            <wps:cNvSpPr/>
                            <wps:spPr>
                              <a:xfrm>
                                <a:off x="2254102" y="1275906"/>
                                <a:ext cx="1168791" cy="839613"/>
                              </a:xfrm>
                              <a:custGeom>
                                <a:avLst/>
                                <a:gdLst>
                                  <a:gd name="connsiteX0" fmla="*/ 158195 w 1168791"/>
                                  <a:gd name="connsiteY0" fmla="*/ 59092 h 839613"/>
                                  <a:gd name="connsiteX1" fmla="*/ 551599 w 1168791"/>
                                  <a:gd name="connsiteY1" fmla="*/ 5929 h 839613"/>
                                  <a:gd name="connsiteX2" fmla="*/ 381478 w 1168791"/>
                                  <a:gd name="connsiteY2" fmla="*/ 218580 h 839613"/>
                                  <a:gd name="connsiteX3" fmla="*/ 434641 w 1168791"/>
                                  <a:gd name="connsiteY3" fmla="*/ 824636 h 839613"/>
                                  <a:gd name="connsiteX4" fmla="*/ 19971 w 1168791"/>
                                  <a:gd name="connsiteY4" fmla="*/ 601352 h 839613"/>
                                  <a:gd name="connsiteX5" fmla="*/ 1168288 w 1168791"/>
                                  <a:gd name="connsiteY5" fmla="*/ 16562 h 839613"/>
                                  <a:gd name="connsiteX6" fmla="*/ 168827 w 1168791"/>
                                  <a:gd name="connsiteY6" fmla="*/ 569455 h 839613"/>
                                  <a:gd name="connsiteX7" fmla="*/ 424008 w 1168791"/>
                                  <a:gd name="connsiteY7" fmla="*/ 792738 h 839613"/>
                                  <a:gd name="connsiteX8" fmla="*/ 317683 w 1168791"/>
                                  <a:gd name="connsiteY8" fmla="*/ 261110 h 839613"/>
                                  <a:gd name="connsiteX9" fmla="*/ 445274 w 1168791"/>
                                  <a:gd name="connsiteY9" fmla="*/ 59092 h 839613"/>
                                  <a:gd name="connsiteX10" fmla="*/ 221990 w 1168791"/>
                                  <a:gd name="connsiteY10" fmla="*/ 59092 h 839613"/>
                                  <a:gd name="connsiteX11" fmla="*/ 158195 w 1168791"/>
                                  <a:gd name="connsiteY11" fmla="*/ 59092 h 8396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168791" h="839613">
                                    <a:moveTo>
                                      <a:pt x="158195" y="59092"/>
                                    </a:moveTo>
                                    <a:cubicBezTo>
                                      <a:pt x="213130" y="50232"/>
                                      <a:pt x="514385" y="-20652"/>
                                      <a:pt x="551599" y="5929"/>
                                    </a:cubicBezTo>
                                    <a:cubicBezTo>
                                      <a:pt x="588813" y="32510"/>
                                      <a:pt x="400971" y="82129"/>
                                      <a:pt x="381478" y="218580"/>
                                    </a:cubicBezTo>
                                    <a:cubicBezTo>
                                      <a:pt x="361985" y="355031"/>
                                      <a:pt x="494892" y="760841"/>
                                      <a:pt x="434641" y="824636"/>
                                    </a:cubicBezTo>
                                    <a:cubicBezTo>
                                      <a:pt x="374390" y="888431"/>
                                      <a:pt x="-102303" y="736031"/>
                                      <a:pt x="19971" y="601352"/>
                                    </a:cubicBezTo>
                                    <a:cubicBezTo>
                                      <a:pt x="142245" y="466673"/>
                                      <a:pt x="1143479" y="21878"/>
                                      <a:pt x="1168288" y="16562"/>
                                    </a:cubicBezTo>
                                    <a:cubicBezTo>
                                      <a:pt x="1193097" y="11246"/>
                                      <a:pt x="292874" y="440092"/>
                                      <a:pt x="168827" y="569455"/>
                                    </a:cubicBezTo>
                                    <a:cubicBezTo>
                                      <a:pt x="44780" y="698818"/>
                                      <a:pt x="399199" y="844129"/>
                                      <a:pt x="424008" y="792738"/>
                                    </a:cubicBezTo>
                                    <a:cubicBezTo>
                                      <a:pt x="448817" y="741347"/>
                                      <a:pt x="314139" y="383384"/>
                                      <a:pt x="317683" y="261110"/>
                                    </a:cubicBezTo>
                                    <a:cubicBezTo>
                                      <a:pt x="321227" y="138836"/>
                                      <a:pt x="461223" y="92762"/>
                                      <a:pt x="445274" y="59092"/>
                                    </a:cubicBezTo>
                                    <a:cubicBezTo>
                                      <a:pt x="429325" y="25422"/>
                                      <a:pt x="262748" y="60864"/>
                                      <a:pt x="221990" y="59092"/>
                                    </a:cubicBezTo>
                                    <a:cubicBezTo>
                                      <a:pt x="181232" y="57320"/>
                                      <a:pt x="103260" y="67952"/>
                                      <a:pt x="158195" y="5909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60" name="Freeform 6460"/>
                          <wps:cNvSpPr/>
                          <wps:spPr>
                            <a:xfrm rot="211876">
                              <a:off x="361507" y="489097"/>
                              <a:ext cx="843915" cy="1520190"/>
                            </a:xfrm>
                            <a:custGeom>
                              <a:avLst/>
                              <a:gdLst>
                                <a:gd name="connsiteX0" fmla="*/ 365676 w 844412"/>
                                <a:gd name="connsiteY0" fmla="*/ 0 h 1914477"/>
                                <a:gd name="connsiteX1" fmla="*/ 514532 w 844412"/>
                                <a:gd name="connsiteY1" fmla="*/ 1828800 h 1914477"/>
                                <a:gd name="connsiteX2" fmla="*/ 4169 w 844412"/>
                                <a:gd name="connsiteY2" fmla="*/ 1541721 h 1914477"/>
                                <a:gd name="connsiteX3" fmla="*/ 844141 w 844412"/>
                                <a:gd name="connsiteY3" fmla="*/ 893135 h 1914477"/>
                                <a:gd name="connsiteX4" fmla="*/ 99862 w 844412"/>
                                <a:gd name="connsiteY4" fmla="*/ 1499191 h 1914477"/>
                                <a:gd name="connsiteX5" fmla="*/ 440104 w 844412"/>
                                <a:gd name="connsiteY5" fmla="*/ 1807535 h 1914477"/>
                                <a:gd name="connsiteX6" fmla="*/ 386941 w 844412"/>
                                <a:gd name="connsiteY6" fmla="*/ 106326 h 19144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4412" h="1914477">
                                  <a:moveTo>
                                    <a:pt x="365676" y="0"/>
                                  </a:moveTo>
                                  <a:cubicBezTo>
                                    <a:pt x="470229" y="785923"/>
                                    <a:pt x="574783" y="1571847"/>
                                    <a:pt x="514532" y="1828800"/>
                                  </a:cubicBezTo>
                                  <a:cubicBezTo>
                                    <a:pt x="454281" y="2085753"/>
                                    <a:pt x="-50766" y="1697665"/>
                                    <a:pt x="4169" y="1541721"/>
                                  </a:cubicBezTo>
                                  <a:cubicBezTo>
                                    <a:pt x="59104" y="1385777"/>
                                    <a:pt x="828192" y="900223"/>
                                    <a:pt x="844141" y="893135"/>
                                  </a:cubicBezTo>
                                  <a:cubicBezTo>
                                    <a:pt x="860090" y="886047"/>
                                    <a:pt x="167201" y="1346791"/>
                                    <a:pt x="99862" y="1499191"/>
                                  </a:cubicBezTo>
                                  <a:cubicBezTo>
                                    <a:pt x="32523" y="1651591"/>
                                    <a:pt x="392258" y="2039679"/>
                                    <a:pt x="440104" y="1807535"/>
                                  </a:cubicBezTo>
                                  <a:cubicBezTo>
                                    <a:pt x="487950" y="1575391"/>
                                    <a:pt x="437445" y="840858"/>
                                    <a:pt x="386941" y="1063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1" name="Freeform 6461"/>
                          <wps:cNvSpPr/>
                          <wps:spPr>
                            <a:xfrm rot="20854127">
                              <a:off x="0" y="925032"/>
                              <a:ext cx="585470" cy="568325"/>
                            </a:xfrm>
                            <a:custGeom>
                              <a:avLst/>
                              <a:gdLst>
                                <a:gd name="connsiteX0" fmla="*/ 522206 w 586097"/>
                                <a:gd name="connsiteY0" fmla="*/ 75029 h 568451"/>
                                <a:gd name="connsiteX1" fmla="*/ 1211 w 586097"/>
                                <a:gd name="connsiteY1" fmla="*/ 564127 h 568451"/>
                                <a:gd name="connsiteX2" fmla="*/ 383983 w 586097"/>
                                <a:gd name="connsiteY2" fmla="*/ 298313 h 568451"/>
                                <a:gd name="connsiteX3" fmla="*/ 564737 w 586097"/>
                                <a:gd name="connsiteY3" fmla="*/ 21866 h 568451"/>
                                <a:gd name="connsiteX4" fmla="*/ 522206 w 586097"/>
                                <a:gd name="connsiteY4" fmla="*/ 75029 h 568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6097" h="568451">
                                  <a:moveTo>
                                    <a:pt x="522206" y="75029"/>
                                  </a:moveTo>
                                  <a:cubicBezTo>
                                    <a:pt x="428285" y="165406"/>
                                    <a:pt x="24248" y="526913"/>
                                    <a:pt x="1211" y="564127"/>
                                  </a:cubicBezTo>
                                  <a:cubicBezTo>
                                    <a:pt x="-21826" y="601341"/>
                                    <a:pt x="290062" y="388690"/>
                                    <a:pt x="383983" y="298313"/>
                                  </a:cubicBezTo>
                                  <a:cubicBezTo>
                                    <a:pt x="477904" y="207936"/>
                                    <a:pt x="545244" y="55536"/>
                                    <a:pt x="564737" y="21866"/>
                                  </a:cubicBezTo>
                                  <a:cubicBezTo>
                                    <a:pt x="584230" y="-11804"/>
                                    <a:pt x="616127" y="-15348"/>
                                    <a:pt x="522206" y="750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2" name="Freeform 6462"/>
                          <wps:cNvSpPr/>
                          <wps:spPr>
                            <a:xfrm rot="1916065">
                              <a:off x="956930" y="1052623"/>
                              <a:ext cx="755650" cy="304800"/>
                            </a:xfrm>
                            <a:custGeom>
                              <a:avLst/>
                              <a:gdLst>
                                <a:gd name="connsiteX0" fmla="*/ 31740 w 755838"/>
                                <a:gd name="connsiteY0" fmla="*/ 5744 h 305204"/>
                                <a:gd name="connsiteX1" fmla="*/ 754754 w 755838"/>
                                <a:gd name="connsiteY1" fmla="*/ 303456 h 305204"/>
                                <a:gd name="connsiteX2" fmla="*/ 191228 w 755838"/>
                                <a:gd name="connsiteY2" fmla="*/ 122702 h 305204"/>
                                <a:gd name="connsiteX3" fmla="*/ 31740 w 755838"/>
                                <a:gd name="connsiteY3" fmla="*/ 5744 h 3052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5838" h="305204">
                                  <a:moveTo>
                                    <a:pt x="31740" y="5744"/>
                                  </a:moveTo>
                                  <a:cubicBezTo>
                                    <a:pt x="125661" y="35870"/>
                                    <a:pt x="728173" y="283963"/>
                                    <a:pt x="754754" y="303456"/>
                                  </a:cubicBezTo>
                                  <a:cubicBezTo>
                                    <a:pt x="781335" y="322949"/>
                                    <a:pt x="311730" y="174093"/>
                                    <a:pt x="191228" y="122702"/>
                                  </a:cubicBezTo>
                                  <a:cubicBezTo>
                                    <a:pt x="70726" y="71311"/>
                                    <a:pt x="-62181" y="-24382"/>
                                    <a:pt x="31740" y="57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63" name="Group 6463"/>
                        <wpg:cNvGrpSpPr/>
                        <wpg:grpSpPr>
                          <a:xfrm>
                            <a:off x="3609991" y="1409697"/>
                            <a:ext cx="653635" cy="700134"/>
                            <a:chOff x="3609975" y="1409700"/>
                            <a:chExt cx="937934" cy="870383"/>
                          </a:xfrm>
                          <a:grpFill/>
                        </wpg:grpSpPr>
                        <wps:wsp>
                          <wps:cNvPr id="6464" name="Freeform 6464"/>
                          <wps:cNvSpPr/>
                          <wps:spPr>
                            <a:xfrm>
                              <a:off x="3644589" y="1444314"/>
                              <a:ext cx="145078" cy="141907"/>
                            </a:xfrm>
                            <a:custGeom>
                              <a:avLst/>
                              <a:gdLst>
                                <a:gd name="connsiteX0" fmla="*/ 1403 w 145078"/>
                                <a:gd name="connsiteY0" fmla="*/ 141461 h 141907"/>
                                <a:gd name="connsiteX1" fmla="*/ 75401 w 145078"/>
                                <a:gd name="connsiteY1" fmla="*/ 4037 h 141907"/>
                                <a:gd name="connsiteX2" fmla="*/ 144113 w 145078"/>
                                <a:gd name="connsiteY2" fmla="*/ 46321 h 141907"/>
                                <a:gd name="connsiteX3" fmla="*/ 1403 w 145078"/>
                                <a:gd name="connsiteY3" fmla="*/ 141461 h 141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078" h="141907">
                                  <a:moveTo>
                                    <a:pt x="1403" y="141461"/>
                                  </a:moveTo>
                                  <a:cubicBezTo>
                                    <a:pt x="-10049" y="134414"/>
                                    <a:pt x="51616" y="19894"/>
                                    <a:pt x="75401" y="4037"/>
                                  </a:cubicBezTo>
                                  <a:cubicBezTo>
                                    <a:pt x="99186" y="-11820"/>
                                    <a:pt x="152922" y="22536"/>
                                    <a:pt x="144113" y="46321"/>
                                  </a:cubicBezTo>
                                  <a:cubicBezTo>
                                    <a:pt x="135304" y="70106"/>
                                    <a:pt x="12855" y="148508"/>
                                    <a:pt x="1403" y="1414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97D" w:rsidRDefault="00C4397D" w:rsidP="00B204F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65" name="Group 6465"/>
                          <wpg:cNvGrpSpPr/>
                          <wpg:grpSpPr>
                            <a:xfrm>
                              <a:off x="3609975" y="1409700"/>
                              <a:ext cx="937934" cy="870383"/>
                              <a:chOff x="3609975" y="1409700"/>
                              <a:chExt cx="937934" cy="870383"/>
                            </a:xfrm>
                            <a:grpFill/>
                          </wpg:grpSpPr>
                          <wps:wsp>
                            <wps:cNvPr id="6466" name="Freeform 6466"/>
                            <wps:cNvSpPr/>
                            <wps:spPr>
                              <a:xfrm rot="21278775">
                                <a:off x="3728241" y="1519312"/>
                                <a:ext cx="353262" cy="46109"/>
                              </a:xfrm>
                              <a:custGeom>
                                <a:avLst/>
                                <a:gdLst>
                                  <a:gd name="connsiteX0" fmla="*/ 2 w 353262"/>
                                  <a:gd name="connsiteY0" fmla="*/ 8222 h 46109"/>
                                  <a:gd name="connsiteX1" fmla="*/ 317135 w 353262"/>
                                  <a:gd name="connsiteY1" fmla="*/ 2936 h 46109"/>
                                  <a:gd name="connsiteX2" fmla="*/ 311850 w 353262"/>
                                  <a:gd name="connsiteY2" fmla="*/ 45221 h 46109"/>
                                  <a:gd name="connsiteX3" fmla="*/ 2 w 353262"/>
                                  <a:gd name="connsiteY3" fmla="*/ 8222 h 46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262" h="46109">
                                    <a:moveTo>
                                      <a:pt x="2" y="8222"/>
                                    </a:moveTo>
                                    <a:cubicBezTo>
                                      <a:pt x="883" y="1175"/>
                                      <a:pt x="265160" y="-3230"/>
                                      <a:pt x="317135" y="2936"/>
                                    </a:cubicBezTo>
                                    <a:cubicBezTo>
                                      <a:pt x="369110" y="9102"/>
                                      <a:pt x="362944" y="38174"/>
                                      <a:pt x="311850" y="45221"/>
                                    </a:cubicBezTo>
                                    <a:cubicBezTo>
                                      <a:pt x="260757" y="52269"/>
                                      <a:pt x="-879" y="15269"/>
                                      <a:pt x="2" y="82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7" name="Freeform 6467"/>
                            <wps:cNvSpPr/>
                            <wps:spPr>
                              <a:xfrm>
                                <a:off x="3618628" y="1602964"/>
                                <a:ext cx="503559" cy="63281"/>
                              </a:xfrm>
                              <a:custGeom>
                                <a:avLst/>
                                <a:gdLst>
                                  <a:gd name="connsiteX0" fmla="*/ 14788 w 503559"/>
                                  <a:gd name="connsiteY0" fmla="*/ 9146 h 63281"/>
                                  <a:gd name="connsiteX1" fmla="*/ 208052 w 503559"/>
                                  <a:gd name="connsiteY1" fmla="*/ 29337 h 63281"/>
                                  <a:gd name="connsiteX2" fmla="*/ 392663 w 503559"/>
                                  <a:gd name="connsiteY2" fmla="*/ 26453 h 63281"/>
                                  <a:gd name="connsiteX3" fmla="*/ 453239 w 503559"/>
                                  <a:gd name="connsiteY3" fmla="*/ 492 h 63281"/>
                                  <a:gd name="connsiteX4" fmla="*/ 499391 w 503559"/>
                                  <a:gd name="connsiteY4" fmla="*/ 52414 h 63281"/>
                                  <a:gd name="connsiteX5" fmla="*/ 343626 w 503559"/>
                                  <a:gd name="connsiteY5" fmla="*/ 49529 h 63281"/>
                                  <a:gd name="connsiteX6" fmla="*/ 150362 w 503559"/>
                                  <a:gd name="connsiteY6" fmla="*/ 55298 h 63281"/>
                                  <a:gd name="connsiteX7" fmla="*/ 29211 w 503559"/>
                                  <a:gd name="connsiteY7" fmla="*/ 61067 h 63281"/>
                                  <a:gd name="connsiteX8" fmla="*/ 14788 w 503559"/>
                                  <a:gd name="connsiteY8" fmla="*/ 9146 h 632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503559" h="63281">
                                    <a:moveTo>
                                      <a:pt x="14788" y="9146"/>
                                    </a:moveTo>
                                    <a:cubicBezTo>
                                      <a:pt x="44595" y="3858"/>
                                      <a:pt x="145073" y="26453"/>
                                      <a:pt x="208052" y="29337"/>
                                    </a:cubicBezTo>
                                    <a:cubicBezTo>
                                      <a:pt x="271031" y="32221"/>
                                      <a:pt x="351798" y="31261"/>
                                      <a:pt x="392663" y="26453"/>
                                    </a:cubicBezTo>
                                    <a:cubicBezTo>
                                      <a:pt x="433528" y="21645"/>
                                      <a:pt x="435451" y="-3835"/>
                                      <a:pt x="453239" y="492"/>
                                    </a:cubicBezTo>
                                    <a:cubicBezTo>
                                      <a:pt x="471027" y="4819"/>
                                      <a:pt x="517660" y="44241"/>
                                      <a:pt x="499391" y="52414"/>
                                    </a:cubicBezTo>
                                    <a:cubicBezTo>
                                      <a:pt x="481122" y="60587"/>
                                      <a:pt x="401797" y="49048"/>
                                      <a:pt x="343626" y="49529"/>
                                    </a:cubicBezTo>
                                    <a:cubicBezTo>
                                      <a:pt x="285455" y="50010"/>
                                      <a:pt x="202764" y="53375"/>
                                      <a:pt x="150362" y="55298"/>
                                    </a:cubicBezTo>
                                    <a:cubicBezTo>
                                      <a:pt x="97960" y="57221"/>
                                      <a:pt x="52768" y="67797"/>
                                      <a:pt x="29211" y="61067"/>
                                    </a:cubicBezTo>
                                    <a:cubicBezTo>
                                      <a:pt x="5654" y="54337"/>
                                      <a:pt x="-15019" y="14434"/>
                                      <a:pt x="14788" y="9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8" name="Freeform 6468"/>
                            <wps:cNvSpPr/>
                            <wps:spPr>
                              <a:xfrm>
                                <a:off x="3826315" y="1409700"/>
                                <a:ext cx="107221" cy="526083"/>
                              </a:xfrm>
                              <a:custGeom>
                                <a:avLst/>
                                <a:gdLst>
                                  <a:gd name="connsiteX0" fmla="*/ 15724 w 107221"/>
                                  <a:gd name="connsiteY0" fmla="*/ 9531 h 526083"/>
                                  <a:gd name="connsiteX1" fmla="*/ 21493 w 107221"/>
                                  <a:gd name="connsiteY1" fmla="*/ 257602 h 526083"/>
                                  <a:gd name="connsiteX2" fmla="*/ 1301 w 107221"/>
                                  <a:gd name="connsiteY2" fmla="*/ 488365 h 526083"/>
                                  <a:gd name="connsiteX3" fmla="*/ 64761 w 107221"/>
                                  <a:gd name="connsiteY3" fmla="*/ 494134 h 526083"/>
                                  <a:gd name="connsiteX4" fmla="*/ 56107 w 107221"/>
                                  <a:gd name="connsiteY4" fmla="*/ 176835 h 526083"/>
                                  <a:gd name="connsiteX5" fmla="*/ 84953 w 107221"/>
                                  <a:gd name="connsiteY5" fmla="*/ 78760 h 526083"/>
                                  <a:gd name="connsiteX6" fmla="*/ 105145 w 107221"/>
                                  <a:gd name="connsiteY6" fmla="*/ 52799 h 526083"/>
                                  <a:gd name="connsiteX7" fmla="*/ 15724 w 107221"/>
                                  <a:gd name="connsiteY7" fmla="*/ 9531 h 526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7221" h="526083">
                                    <a:moveTo>
                                      <a:pt x="15724" y="9531"/>
                                    </a:moveTo>
                                    <a:cubicBezTo>
                                      <a:pt x="1782" y="43665"/>
                                      <a:pt x="23897" y="177796"/>
                                      <a:pt x="21493" y="257602"/>
                                    </a:cubicBezTo>
                                    <a:cubicBezTo>
                                      <a:pt x="19089" y="337408"/>
                                      <a:pt x="-5910" y="448943"/>
                                      <a:pt x="1301" y="488365"/>
                                    </a:cubicBezTo>
                                    <a:cubicBezTo>
                                      <a:pt x="8512" y="527787"/>
                                      <a:pt x="55627" y="546056"/>
                                      <a:pt x="64761" y="494134"/>
                                    </a:cubicBezTo>
                                    <a:cubicBezTo>
                                      <a:pt x="73895" y="442212"/>
                                      <a:pt x="52742" y="246064"/>
                                      <a:pt x="56107" y="176835"/>
                                    </a:cubicBezTo>
                                    <a:cubicBezTo>
                                      <a:pt x="59472" y="107606"/>
                                      <a:pt x="76780" y="99433"/>
                                      <a:pt x="84953" y="78760"/>
                                    </a:cubicBezTo>
                                    <a:cubicBezTo>
                                      <a:pt x="93126" y="58087"/>
                                      <a:pt x="113799" y="62414"/>
                                      <a:pt x="105145" y="52799"/>
                                    </a:cubicBezTo>
                                    <a:cubicBezTo>
                                      <a:pt x="96491" y="43184"/>
                                      <a:pt x="29666" y="-24603"/>
                                      <a:pt x="15724" y="95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9" name="Freeform 6469"/>
                            <wps:cNvSpPr/>
                            <wps:spPr>
                              <a:xfrm>
                                <a:off x="3679204" y="1689500"/>
                                <a:ext cx="401751" cy="183112"/>
                              </a:xfrm>
                              <a:custGeom>
                                <a:avLst/>
                                <a:gdLst>
                                  <a:gd name="connsiteX0" fmla="*/ 19571 w 401751"/>
                                  <a:gd name="connsiteY0" fmla="*/ 177043 h 183112"/>
                                  <a:gd name="connsiteX1" fmla="*/ 2263 w 401751"/>
                                  <a:gd name="connsiteY1" fmla="*/ 6855 h 183112"/>
                                  <a:gd name="connsiteX2" fmla="*/ 68608 w 401751"/>
                                  <a:gd name="connsiteY2" fmla="*/ 32816 h 183112"/>
                                  <a:gd name="connsiteX3" fmla="*/ 290718 w 401751"/>
                                  <a:gd name="connsiteY3" fmla="*/ 27047 h 183112"/>
                                  <a:gd name="connsiteX4" fmla="*/ 336870 w 401751"/>
                                  <a:gd name="connsiteY4" fmla="*/ 6855 h 183112"/>
                                  <a:gd name="connsiteX5" fmla="*/ 400330 w 401751"/>
                                  <a:gd name="connsiteY5" fmla="*/ 55893 h 183112"/>
                                  <a:gd name="connsiteX6" fmla="*/ 377254 w 401751"/>
                                  <a:gd name="connsiteY6" fmla="*/ 96276 h 183112"/>
                                  <a:gd name="connsiteX7" fmla="*/ 333986 w 401751"/>
                                  <a:gd name="connsiteY7" fmla="*/ 182812 h 183112"/>
                                  <a:gd name="connsiteX8" fmla="*/ 244565 w 401751"/>
                                  <a:gd name="connsiteY8" fmla="*/ 125122 h 183112"/>
                                  <a:gd name="connsiteX9" fmla="*/ 313794 w 401751"/>
                                  <a:gd name="connsiteY9" fmla="*/ 133775 h 183112"/>
                                  <a:gd name="connsiteX10" fmla="*/ 325332 w 401751"/>
                                  <a:gd name="connsiteY10" fmla="*/ 67431 h 183112"/>
                                  <a:gd name="connsiteX11" fmla="*/ 59954 w 401751"/>
                                  <a:gd name="connsiteY11" fmla="*/ 70315 h 183112"/>
                                  <a:gd name="connsiteX12" fmla="*/ 19571 w 401751"/>
                                  <a:gd name="connsiteY12" fmla="*/ 177043 h 1831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401751" h="183112">
                                    <a:moveTo>
                                      <a:pt x="19571" y="177043"/>
                                    </a:moveTo>
                                    <a:cubicBezTo>
                                      <a:pt x="9956" y="166466"/>
                                      <a:pt x="-5910" y="30893"/>
                                      <a:pt x="2263" y="6855"/>
                                    </a:cubicBezTo>
                                    <a:cubicBezTo>
                                      <a:pt x="10436" y="-17183"/>
                                      <a:pt x="20532" y="29451"/>
                                      <a:pt x="68608" y="32816"/>
                                    </a:cubicBezTo>
                                    <a:cubicBezTo>
                                      <a:pt x="116684" y="36181"/>
                                      <a:pt x="246008" y="31374"/>
                                      <a:pt x="290718" y="27047"/>
                                    </a:cubicBezTo>
                                    <a:cubicBezTo>
                                      <a:pt x="335428" y="22720"/>
                                      <a:pt x="318601" y="2047"/>
                                      <a:pt x="336870" y="6855"/>
                                    </a:cubicBezTo>
                                    <a:cubicBezTo>
                                      <a:pt x="355139" y="11663"/>
                                      <a:pt x="393599" y="40990"/>
                                      <a:pt x="400330" y="55893"/>
                                    </a:cubicBezTo>
                                    <a:cubicBezTo>
                                      <a:pt x="407061" y="70796"/>
                                      <a:pt x="388311" y="75123"/>
                                      <a:pt x="377254" y="96276"/>
                                    </a:cubicBezTo>
                                    <a:cubicBezTo>
                                      <a:pt x="366197" y="117429"/>
                                      <a:pt x="356101" y="178004"/>
                                      <a:pt x="333986" y="182812"/>
                                    </a:cubicBezTo>
                                    <a:cubicBezTo>
                                      <a:pt x="311871" y="187620"/>
                                      <a:pt x="247930" y="133295"/>
                                      <a:pt x="244565" y="125122"/>
                                    </a:cubicBezTo>
                                    <a:cubicBezTo>
                                      <a:pt x="241200" y="116949"/>
                                      <a:pt x="300333" y="143390"/>
                                      <a:pt x="313794" y="133775"/>
                                    </a:cubicBezTo>
                                    <a:cubicBezTo>
                                      <a:pt x="327255" y="124160"/>
                                      <a:pt x="367639" y="78008"/>
                                      <a:pt x="325332" y="67431"/>
                                    </a:cubicBezTo>
                                    <a:cubicBezTo>
                                      <a:pt x="283025" y="56854"/>
                                      <a:pt x="108510" y="53489"/>
                                      <a:pt x="59954" y="70315"/>
                                    </a:cubicBezTo>
                                    <a:cubicBezTo>
                                      <a:pt x="11398" y="87141"/>
                                      <a:pt x="29186" y="187620"/>
                                      <a:pt x="19571" y="17704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0" name="Freeform 6470"/>
                            <wps:cNvSpPr/>
                            <wps:spPr>
                              <a:xfrm>
                                <a:off x="4146500" y="1476044"/>
                                <a:ext cx="84206" cy="359001"/>
                              </a:xfrm>
                              <a:custGeom>
                                <a:avLst/>
                                <a:gdLst>
                                  <a:gd name="connsiteX0" fmla="*/ 2668 w 84206"/>
                                  <a:gd name="connsiteY0" fmla="*/ 22255 h 359001"/>
                                  <a:gd name="connsiteX1" fmla="*/ 22860 w 84206"/>
                                  <a:gd name="connsiteY1" fmla="*/ 342440 h 359001"/>
                                  <a:gd name="connsiteX2" fmla="*/ 57475 w 84206"/>
                                  <a:gd name="connsiteY2" fmla="*/ 287633 h 359001"/>
                                  <a:gd name="connsiteX3" fmla="*/ 51705 w 84206"/>
                                  <a:gd name="connsiteY3" fmla="*/ 68408 h 359001"/>
                                  <a:gd name="connsiteX4" fmla="*/ 83435 w 84206"/>
                                  <a:gd name="connsiteY4" fmla="*/ 33794 h 359001"/>
                                  <a:gd name="connsiteX5" fmla="*/ 2668 w 84206"/>
                                  <a:gd name="connsiteY5" fmla="*/ 22255 h 359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4206" h="359001">
                                    <a:moveTo>
                                      <a:pt x="2668" y="22255"/>
                                    </a:moveTo>
                                    <a:cubicBezTo>
                                      <a:pt x="-7428" y="73696"/>
                                      <a:pt x="13726" y="298210"/>
                                      <a:pt x="22860" y="342440"/>
                                    </a:cubicBezTo>
                                    <a:cubicBezTo>
                                      <a:pt x="31994" y="386670"/>
                                      <a:pt x="52667" y="333305"/>
                                      <a:pt x="57475" y="287633"/>
                                    </a:cubicBezTo>
                                    <a:cubicBezTo>
                                      <a:pt x="62283" y="241961"/>
                                      <a:pt x="47378" y="110714"/>
                                      <a:pt x="51705" y="68408"/>
                                    </a:cubicBezTo>
                                    <a:cubicBezTo>
                                      <a:pt x="56032" y="26102"/>
                                      <a:pt x="89685" y="44371"/>
                                      <a:pt x="83435" y="33794"/>
                                    </a:cubicBezTo>
                                    <a:cubicBezTo>
                                      <a:pt x="77185" y="23217"/>
                                      <a:pt x="12764" y="-29186"/>
                                      <a:pt x="2668" y="222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1" name="Freeform 6471"/>
                            <wps:cNvSpPr/>
                            <wps:spPr>
                              <a:xfrm>
                                <a:off x="4235920" y="1438545"/>
                                <a:ext cx="186768" cy="499686"/>
                              </a:xfrm>
                              <a:custGeom>
                                <a:avLst/>
                                <a:gdLst>
                                  <a:gd name="connsiteX0" fmla="*/ 3049 w 186768"/>
                                  <a:gd name="connsiteY0" fmla="*/ 382461 h 499686"/>
                                  <a:gd name="connsiteX1" fmla="*/ 92470 w 186768"/>
                                  <a:gd name="connsiteY1" fmla="*/ 399768 h 499686"/>
                                  <a:gd name="connsiteX2" fmla="*/ 101123 w 186768"/>
                                  <a:gd name="connsiteY2" fmla="*/ 19009 h 499686"/>
                                  <a:gd name="connsiteX3" fmla="*/ 184775 w 186768"/>
                                  <a:gd name="connsiteY3" fmla="*/ 62277 h 499686"/>
                                  <a:gd name="connsiteX4" fmla="*/ 158814 w 186768"/>
                                  <a:gd name="connsiteY4" fmla="*/ 105545 h 499686"/>
                                  <a:gd name="connsiteX5" fmla="*/ 138623 w 186768"/>
                                  <a:gd name="connsiteY5" fmla="*/ 460344 h 499686"/>
                                  <a:gd name="connsiteX6" fmla="*/ 31894 w 186768"/>
                                  <a:gd name="connsiteY6" fmla="*/ 483420 h 499686"/>
                                  <a:gd name="connsiteX7" fmla="*/ 3049 w 186768"/>
                                  <a:gd name="connsiteY7" fmla="*/ 382461 h 4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86768" h="499686">
                                    <a:moveTo>
                                      <a:pt x="3049" y="382461"/>
                                    </a:moveTo>
                                    <a:cubicBezTo>
                                      <a:pt x="13145" y="368519"/>
                                      <a:pt x="76124" y="460343"/>
                                      <a:pt x="92470" y="399768"/>
                                    </a:cubicBezTo>
                                    <a:cubicBezTo>
                                      <a:pt x="108816" y="339193"/>
                                      <a:pt x="85739" y="75258"/>
                                      <a:pt x="101123" y="19009"/>
                                    </a:cubicBezTo>
                                    <a:cubicBezTo>
                                      <a:pt x="116507" y="-37240"/>
                                      <a:pt x="175160" y="47854"/>
                                      <a:pt x="184775" y="62277"/>
                                    </a:cubicBezTo>
                                    <a:cubicBezTo>
                                      <a:pt x="194390" y="76700"/>
                                      <a:pt x="166506" y="39201"/>
                                      <a:pt x="158814" y="105545"/>
                                    </a:cubicBezTo>
                                    <a:cubicBezTo>
                                      <a:pt x="151122" y="171889"/>
                                      <a:pt x="159776" y="397365"/>
                                      <a:pt x="138623" y="460344"/>
                                    </a:cubicBezTo>
                                    <a:cubicBezTo>
                                      <a:pt x="117470" y="523323"/>
                                      <a:pt x="54490" y="494477"/>
                                      <a:pt x="31894" y="483420"/>
                                    </a:cubicBezTo>
                                    <a:cubicBezTo>
                                      <a:pt x="9298" y="472363"/>
                                      <a:pt x="-7047" y="396403"/>
                                      <a:pt x="3049" y="3824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2" name="Freeform 6472"/>
                            <wps:cNvSpPr/>
                            <wps:spPr>
                              <a:xfrm>
                                <a:off x="4071502" y="1874111"/>
                                <a:ext cx="101182" cy="74096"/>
                              </a:xfrm>
                              <a:custGeom>
                                <a:avLst/>
                                <a:gdLst>
                                  <a:gd name="connsiteX0" fmla="*/ 39465 w 101182"/>
                                  <a:gd name="connsiteY0" fmla="*/ 73755 h 74096"/>
                                  <a:gd name="connsiteX1" fmla="*/ 1966 w 101182"/>
                                  <a:gd name="connsiteY1" fmla="*/ 1641 h 74096"/>
                                  <a:gd name="connsiteX2" fmla="*/ 100041 w 101182"/>
                                  <a:gd name="connsiteY2" fmla="*/ 27602 h 74096"/>
                                  <a:gd name="connsiteX3" fmla="*/ 39465 w 101182"/>
                                  <a:gd name="connsiteY3" fmla="*/ 73755 h 740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1182" h="74096">
                                    <a:moveTo>
                                      <a:pt x="39465" y="73755"/>
                                    </a:moveTo>
                                    <a:cubicBezTo>
                                      <a:pt x="23119" y="69428"/>
                                      <a:pt x="-8130" y="9333"/>
                                      <a:pt x="1966" y="1641"/>
                                    </a:cubicBezTo>
                                    <a:cubicBezTo>
                                      <a:pt x="12062" y="-6051"/>
                                      <a:pt x="90426" y="15102"/>
                                      <a:pt x="100041" y="27602"/>
                                    </a:cubicBezTo>
                                    <a:cubicBezTo>
                                      <a:pt x="109656" y="40102"/>
                                      <a:pt x="55811" y="78082"/>
                                      <a:pt x="39465" y="737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3" name="Freeform 6473"/>
                            <wps:cNvSpPr/>
                            <wps:spPr>
                              <a:xfrm>
                                <a:off x="3684973" y="1934686"/>
                                <a:ext cx="781411" cy="81424"/>
                              </a:xfrm>
                              <a:custGeom>
                                <a:avLst/>
                                <a:gdLst>
                                  <a:gd name="connsiteX0" fmla="*/ 3824 w 781411"/>
                                  <a:gd name="connsiteY0" fmla="*/ 40561 h 81424"/>
                                  <a:gd name="connsiteX1" fmla="*/ 329777 w 781411"/>
                                  <a:gd name="connsiteY1" fmla="*/ 43445 h 81424"/>
                                  <a:gd name="connsiteX2" fmla="*/ 609578 w 781411"/>
                                  <a:gd name="connsiteY2" fmla="*/ 37676 h 81424"/>
                                  <a:gd name="connsiteX3" fmla="*/ 719191 w 781411"/>
                                  <a:gd name="connsiteY3" fmla="*/ 177 h 81424"/>
                                  <a:gd name="connsiteX4" fmla="*/ 779766 w 781411"/>
                                  <a:gd name="connsiteY4" fmla="*/ 54984 h 81424"/>
                                  <a:gd name="connsiteX5" fmla="*/ 655731 w 781411"/>
                                  <a:gd name="connsiteY5" fmla="*/ 80945 h 81424"/>
                                  <a:gd name="connsiteX6" fmla="*/ 416314 w 781411"/>
                                  <a:gd name="connsiteY6" fmla="*/ 72291 h 81424"/>
                                  <a:gd name="connsiteX7" fmla="*/ 168243 w 781411"/>
                                  <a:gd name="connsiteY7" fmla="*/ 78060 h 81424"/>
                                  <a:gd name="connsiteX8" fmla="*/ 3824 w 781411"/>
                                  <a:gd name="connsiteY8" fmla="*/ 40561 h 814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81411" h="81424">
                                    <a:moveTo>
                                      <a:pt x="3824" y="40561"/>
                                    </a:moveTo>
                                    <a:cubicBezTo>
                                      <a:pt x="30746" y="34792"/>
                                      <a:pt x="228818" y="43926"/>
                                      <a:pt x="329777" y="43445"/>
                                    </a:cubicBezTo>
                                    <a:cubicBezTo>
                                      <a:pt x="430736" y="42964"/>
                                      <a:pt x="544676" y="44887"/>
                                      <a:pt x="609578" y="37676"/>
                                    </a:cubicBezTo>
                                    <a:cubicBezTo>
                                      <a:pt x="674480" y="30465"/>
                                      <a:pt x="690826" y="-2708"/>
                                      <a:pt x="719191" y="177"/>
                                    </a:cubicBezTo>
                                    <a:cubicBezTo>
                                      <a:pt x="747556" y="3062"/>
                                      <a:pt x="790343" y="41523"/>
                                      <a:pt x="779766" y="54984"/>
                                    </a:cubicBezTo>
                                    <a:cubicBezTo>
                                      <a:pt x="769189" y="68445"/>
                                      <a:pt x="716306" y="78061"/>
                                      <a:pt x="655731" y="80945"/>
                                    </a:cubicBezTo>
                                    <a:cubicBezTo>
                                      <a:pt x="595156" y="83829"/>
                                      <a:pt x="497562" y="72772"/>
                                      <a:pt x="416314" y="72291"/>
                                    </a:cubicBezTo>
                                    <a:cubicBezTo>
                                      <a:pt x="335066" y="71810"/>
                                      <a:pt x="237953" y="75656"/>
                                      <a:pt x="168243" y="78060"/>
                                    </a:cubicBezTo>
                                    <a:cubicBezTo>
                                      <a:pt x="98533" y="80464"/>
                                      <a:pt x="-23098" y="46330"/>
                                      <a:pt x="3824" y="405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4" name="Freeform 6474"/>
                            <wps:cNvSpPr/>
                            <wps:spPr>
                              <a:xfrm>
                                <a:off x="3609975" y="2006800"/>
                                <a:ext cx="331947" cy="122699"/>
                              </a:xfrm>
                              <a:custGeom>
                                <a:avLst/>
                                <a:gdLst>
                                  <a:gd name="connsiteX0" fmla="*/ 331756 w 331947"/>
                                  <a:gd name="connsiteY0" fmla="*/ 693 h 122699"/>
                                  <a:gd name="connsiteX1" fmla="*/ 230797 w 331947"/>
                                  <a:gd name="connsiteY1" fmla="*/ 64153 h 122699"/>
                                  <a:gd name="connsiteX2" fmla="*/ 34 w 331947"/>
                                  <a:gd name="connsiteY2" fmla="*/ 118959 h 122699"/>
                                  <a:gd name="connsiteX3" fmla="*/ 248104 w 331947"/>
                                  <a:gd name="connsiteY3" fmla="*/ 107421 h 122699"/>
                                  <a:gd name="connsiteX4" fmla="*/ 331756 w 331947"/>
                                  <a:gd name="connsiteY4" fmla="*/ 693 h 1226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1947" h="122699">
                                    <a:moveTo>
                                      <a:pt x="331756" y="693"/>
                                    </a:moveTo>
                                    <a:cubicBezTo>
                                      <a:pt x="328872" y="-6518"/>
                                      <a:pt x="286084" y="44442"/>
                                      <a:pt x="230797" y="64153"/>
                                    </a:cubicBezTo>
                                    <a:cubicBezTo>
                                      <a:pt x="175510" y="83864"/>
                                      <a:pt x="-2850" y="111748"/>
                                      <a:pt x="34" y="118959"/>
                                    </a:cubicBezTo>
                                    <a:cubicBezTo>
                                      <a:pt x="2918" y="126170"/>
                                      <a:pt x="191375" y="123286"/>
                                      <a:pt x="248104" y="107421"/>
                                    </a:cubicBezTo>
                                    <a:cubicBezTo>
                                      <a:pt x="304833" y="91556"/>
                                      <a:pt x="334640" y="7904"/>
                                      <a:pt x="331756" y="69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5" name="Freeform 6475"/>
                            <wps:cNvSpPr/>
                            <wps:spPr>
                              <a:xfrm>
                                <a:off x="3855161" y="2081812"/>
                                <a:ext cx="217209" cy="198271"/>
                              </a:xfrm>
                              <a:custGeom>
                                <a:avLst/>
                                <a:gdLst>
                                  <a:gd name="connsiteX0" fmla="*/ 21059 w 217209"/>
                                  <a:gd name="connsiteY0" fmla="*/ 209 h 198271"/>
                                  <a:gd name="connsiteX1" fmla="*/ 867 w 217209"/>
                                  <a:gd name="connsiteY1" fmla="*/ 155974 h 198271"/>
                                  <a:gd name="connsiteX2" fmla="*/ 49904 w 217209"/>
                                  <a:gd name="connsiteY2" fmla="*/ 193473 h 198271"/>
                                  <a:gd name="connsiteX3" fmla="*/ 217208 w 217209"/>
                                  <a:gd name="connsiteY3" fmla="*/ 69438 h 198271"/>
                                  <a:gd name="connsiteX4" fmla="*/ 52789 w 217209"/>
                                  <a:gd name="connsiteY4" fmla="*/ 121360 h 198271"/>
                                  <a:gd name="connsiteX5" fmla="*/ 21059 w 217209"/>
                                  <a:gd name="connsiteY5" fmla="*/ 209 h 198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7209" h="198271">
                                    <a:moveTo>
                                      <a:pt x="21059" y="209"/>
                                    </a:moveTo>
                                    <a:cubicBezTo>
                                      <a:pt x="12405" y="5978"/>
                                      <a:pt x="-3941" y="123763"/>
                                      <a:pt x="867" y="155974"/>
                                    </a:cubicBezTo>
                                    <a:cubicBezTo>
                                      <a:pt x="5675" y="188185"/>
                                      <a:pt x="13847" y="207896"/>
                                      <a:pt x="49904" y="193473"/>
                                    </a:cubicBezTo>
                                    <a:cubicBezTo>
                                      <a:pt x="85961" y="179050"/>
                                      <a:pt x="216727" y="81457"/>
                                      <a:pt x="217208" y="69438"/>
                                    </a:cubicBezTo>
                                    <a:cubicBezTo>
                                      <a:pt x="217689" y="57419"/>
                                      <a:pt x="84519" y="132898"/>
                                      <a:pt x="52789" y="121360"/>
                                    </a:cubicBezTo>
                                    <a:cubicBezTo>
                                      <a:pt x="21059" y="109822"/>
                                      <a:pt x="29713" y="-5560"/>
                                      <a:pt x="21059" y="20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6" name="Freeform 6476"/>
                            <wps:cNvSpPr/>
                            <wps:spPr>
                              <a:xfrm>
                                <a:off x="4212844" y="2032761"/>
                                <a:ext cx="219889" cy="59313"/>
                              </a:xfrm>
                              <a:custGeom>
                                <a:avLst/>
                                <a:gdLst>
                                  <a:gd name="connsiteX0" fmla="*/ 136 w 219889"/>
                                  <a:gd name="connsiteY0" fmla="*/ 57705 h 59313"/>
                                  <a:gd name="connsiteX1" fmla="*/ 164555 w 219889"/>
                                  <a:gd name="connsiteY1" fmla="*/ 14 h 59313"/>
                                  <a:gd name="connsiteX2" fmla="*/ 219361 w 219889"/>
                                  <a:gd name="connsiteY2" fmla="*/ 51936 h 59313"/>
                                  <a:gd name="connsiteX3" fmla="*/ 138594 w 219889"/>
                                  <a:gd name="connsiteY3" fmla="*/ 43282 h 59313"/>
                                  <a:gd name="connsiteX4" fmla="*/ 136 w 219889"/>
                                  <a:gd name="connsiteY4" fmla="*/ 57705 h 59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9889" h="59313">
                                    <a:moveTo>
                                      <a:pt x="136" y="57705"/>
                                    </a:moveTo>
                                    <a:cubicBezTo>
                                      <a:pt x="4463" y="50494"/>
                                      <a:pt x="128018" y="975"/>
                                      <a:pt x="164555" y="14"/>
                                    </a:cubicBezTo>
                                    <a:cubicBezTo>
                                      <a:pt x="201092" y="-947"/>
                                      <a:pt x="223688" y="44725"/>
                                      <a:pt x="219361" y="51936"/>
                                    </a:cubicBezTo>
                                    <a:cubicBezTo>
                                      <a:pt x="215034" y="59147"/>
                                      <a:pt x="181862" y="40878"/>
                                      <a:pt x="138594" y="43282"/>
                                    </a:cubicBezTo>
                                    <a:cubicBezTo>
                                      <a:pt x="95326" y="45686"/>
                                      <a:pt x="-4191" y="64916"/>
                                      <a:pt x="136" y="5770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7" name="Freeform 6477"/>
                            <wps:cNvSpPr/>
                            <wps:spPr>
                              <a:xfrm>
                                <a:off x="4094578" y="2024107"/>
                                <a:ext cx="453331" cy="200526"/>
                              </a:xfrm>
                              <a:custGeom>
                                <a:avLst/>
                                <a:gdLst>
                                  <a:gd name="connsiteX0" fmla="*/ 675 w 453331"/>
                                  <a:gd name="connsiteY0" fmla="*/ 226 h 200526"/>
                                  <a:gd name="connsiteX1" fmla="*/ 124710 w 453331"/>
                                  <a:gd name="connsiteY1" fmla="*/ 83878 h 200526"/>
                                  <a:gd name="connsiteX2" fmla="*/ 450664 w 453331"/>
                                  <a:gd name="connsiteY2" fmla="*/ 176183 h 200526"/>
                                  <a:gd name="connsiteX3" fmla="*/ 268937 w 453331"/>
                                  <a:gd name="connsiteY3" fmla="*/ 196375 h 200526"/>
                                  <a:gd name="connsiteX4" fmla="*/ 84327 w 453331"/>
                                  <a:gd name="connsiteY4" fmla="*/ 109839 h 200526"/>
                                  <a:gd name="connsiteX5" fmla="*/ 675 w 453331"/>
                                  <a:gd name="connsiteY5" fmla="*/ 226 h 200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53331" h="200526">
                                    <a:moveTo>
                                      <a:pt x="675" y="226"/>
                                    </a:moveTo>
                                    <a:cubicBezTo>
                                      <a:pt x="7406" y="-4101"/>
                                      <a:pt x="49712" y="54552"/>
                                      <a:pt x="124710" y="83878"/>
                                    </a:cubicBezTo>
                                    <a:cubicBezTo>
                                      <a:pt x="199708" y="113204"/>
                                      <a:pt x="426626" y="157434"/>
                                      <a:pt x="450664" y="176183"/>
                                    </a:cubicBezTo>
                                    <a:cubicBezTo>
                                      <a:pt x="474702" y="194932"/>
                                      <a:pt x="329993" y="207432"/>
                                      <a:pt x="268937" y="196375"/>
                                    </a:cubicBezTo>
                                    <a:cubicBezTo>
                                      <a:pt x="207881" y="185318"/>
                                      <a:pt x="129999" y="142530"/>
                                      <a:pt x="84327" y="109839"/>
                                    </a:cubicBezTo>
                                    <a:cubicBezTo>
                                      <a:pt x="38655" y="77148"/>
                                      <a:pt x="-6056" y="4553"/>
                                      <a:pt x="675" y="2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97D" w:rsidRDefault="00C4397D" w:rsidP="00B204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54" o:spid="_x0000_s1756" style="position:absolute;left:0;text-align:left;margin-left:-58.35pt;margin-top:423.5pt;width:81.9pt;height:37.85pt;z-index:252291072;mso-width-relative:margin;mso-height-relative:margin" coordsize="42636,2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">
                <v:group id="Group 6455" o:spid="_x0000_s1757" style="position:absolute;width:34228;height:21155" coordsize="34228,2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5IZ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3khkxgAAAN0A&#10;AAAPAAAAAAAAAAAAAAAAAKoCAABkcnMvZG93bnJldi54bWxQSwUGAAAAAAQABAD6AAAAnQMAAAAA&#10;">
                  <v:group id="Group 6456" o:spid="_x0000_s1758" style="position:absolute;left:14141;width:20087;height:21155" coordorigin="14141" coordsize="20087,2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zWE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DNYTxgAAAN0A&#10;AAAPAAAAAAAAAAAAAAAAAKoCAABkcnMvZG93bnJldi54bWxQSwUGAAAAAAQABAD6AAAAnQMAAAAA&#10;">
                    <v:shape id="Freeform 6457" o:spid="_x0000_s1759" style="position:absolute;left:14141;width:16726;height:12834;visibility:visible;mso-wrap-style:square;v-text-anchor:middle" coordsize="1672611,1283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xTMYA&#10;AADdAAAADwAAAGRycy9kb3ducmV2LnhtbESPzW7CMBCE75V4B2uRuIFDRVMU4iAU1L9DD/w8wCpe&#10;koh4ndoupDx9XQmpx9HMfKPJ14PpxIWcby0rmM8SEMSV1S3XCo6Hl+kShA/IGjvLpOCHPKyL0UOO&#10;mbZX3tFlH2oRIewzVNCE0GdS+qohg35me+LonawzGKJ0tdQOrxFuOvmYJKk02HJcaLCnsqHqvP82&#10;Cox5LVN363b1/O2z/Phqt0d52yo1GQ+bFYhAQ/gP39vvWkG6eHqG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KxTMYAAADdAAAADwAAAAAAAAAAAAAAAACYAgAAZHJz&#10;L2Rvd25yZXYueG1sUEsFBgAAAAAEAAQA9QAAAIsDAAAAAA==&#10;" adj="-11796480,,5400" path="m46,1134573c-8815,1123940,1261776,657880,1467339,496620,1672902,335359,1277725,35875,1233423,167010v-44302,131135,-23037,1111103,-31898,1116419c1192665,1288745,1162539,411559,1180260,198908,1197981,-13743,1238739,-10199,1307851,7522v69112,17721,251637,205563,287079,297712c1630372,397383,1786316,425736,1520502,560415,1254688,695094,8907,1145206,46,1134573xe" filled="f" stroked="f" strokeweight="2pt">
                      <v:stroke joinstyle="miter"/>
                      <v:formulas/>
                      <v:path arrowok="t" o:connecttype="custom" o:connectlocs="46,1134573;1467339,496620;1233423,167010;1201525,1283429;1180260,198908;1307851,7522;1594930,305234;1520502,560415;46,1134573" o:connectangles="0,0,0,0,0,0,0,0,0" textboxrect="0,0,1672611,128345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58" o:spid="_x0000_s1760" style="position:absolute;left:22647;top:7549;width:6189;height:3771;visibility:visible;mso-wrap-style:square;v-text-anchor:middle" coordsize="618885,377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xJMMA&#10;AADdAAAADwAAAGRycy9kb3ducmV2LnhtbERPS2vCQBC+F/oflin0VjeV+oquIgWhFDw0ingcs9Mk&#10;bXY27G41/nvnUPD48b0Xq9616kwhNp4NvA4yUMSltw1XBva7zcsUVEzIFlvPZOBKEVbLx4cF5tZf&#10;+IvORaqUhHDM0UCdUpdrHcuaHMaB74iF+/bBYRIYKm0DXiTctXqYZWPtsGFpqLGj95rK3+LPSUkZ&#10;dqdZ7D+nmx+/xcPkWBw7b8zzU7+eg0rUp7v43/1hDYzfRjJX3sgT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xJMMAAADdAAAADwAAAAAAAAAAAAAAAACYAgAAZHJzL2Rv&#10;d25yZXYueG1sUEsFBgAAAAAEAAQA9QAAAIgDAAAAAA==&#10;" adj="-11796480,,5400" path="m563633,245c528191,9105,-8752,280236,108,340487v8860,60251,581246,30125,616688,21265c652238,352892,225164,349347,212759,287324,200354,225301,599075,-8615,563633,245xe" filled="f" stroked="f" strokeweight="2pt">
                      <v:stroke joinstyle="miter"/>
                      <v:formulas/>
                      <v:path arrowok="t" o:connecttype="custom" o:connectlocs="563633,245;108,340487;616796,361752;212759,287324;563633,245" o:connectangles="0,0,0,0,0" textboxrect="0,0,618885,37713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59" o:spid="_x0000_s1761" style="position:absolute;left:22541;top:12759;width:11687;height:8396;visibility:visible;mso-wrap-style:square;v-text-anchor:middle" coordsize="1168791,839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JqsYA&#10;AADdAAAADwAAAGRycy9kb3ducmV2LnhtbESPX0vDQBDE3wW/w7FC3+ylRYtNey1aUNS3/qHt45Lb&#10;JqG5vZDbpqef3hMEH4eZ+Q0zX0bXqJ66UHs2MBpmoIgLb2suDey2r/dPoIIgW2w8k4EvCrBc3N7M&#10;Mbf+ymvqN1KqBOGQo4FKpM21DkVFDsPQt8TJO/nOoSTZldp2eE1w1+hxlk20w5rTQoUtrSoqzpuL&#10;M7Dt7ZEPgucPiXH//XZ8wcNnNGZwF59noISi/If/2u/WwOThcQq/b9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lJqsYAAADdAAAADwAAAAAAAAAAAAAAAACYAgAAZHJz&#10;L2Rvd25yZXYueG1sUEsFBgAAAAAEAAQA9QAAAIsDAAAAAA==&#10;" adj="-11796480,,5400" path="m158195,59092c213130,50232,514385,-20652,551599,5929,588813,32510,400971,82129,381478,218580v-19493,136451,113414,542261,53163,606056c374390,888431,-102303,736031,19971,601352,142245,466673,1143479,21878,1168288,16562,1193097,11246,292874,440092,168827,569455,44780,698818,399199,844129,424008,792738,448817,741347,314139,383384,317683,261110,321227,138836,461223,92762,445274,59092v-15949,-33670,-182526,1772,-223284,c181232,57320,103260,67952,158195,59092xe" filled="f" stroked="f" strokeweight="2pt">
                      <v:stroke joinstyle="miter"/>
                      <v:formulas/>
                      <v:path arrowok="t" o:connecttype="custom" o:connectlocs="158195,59092;551599,5929;381478,218580;434641,824636;19971,601352;1168288,16562;168827,569455;424008,792738;317683,261110;445274,59092;221990,59092;158195,59092" o:connectangles="0,0,0,0,0,0,0,0,0,0,0,0" textboxrect="0,0,1168791,83961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6460" o:spid="_x0000_s1762" style="position:absolute;left:3615;top:4890;width:8439;height:15202;rotation:231425fd;visibility:visible;mso-wrap-style:square;v-text-anchor:middle" coordsize="844412,1914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6KMQA&#10;AADdAAAADwAAAGRycy9kb3ducmV2LnhtbERPy2rCQBTdC/2H4Qrd6cS2BImOIqWlLRTFx8bdNXNN&#10;gpk7aWbMpH/vLASXh/OeL3tTi45aV1lWMBknIIhzqysuFBz2n6MpCOeRNdaWScE/OVgungZzzLQN&#10;vKVu5wsRQ9hlqKD0vsmkdHlJBt3YNsSRO9vWoI+wLaRuMcRwU8uXJEmlwYpjQ4kNvZeUX3ZXo+An&#10;rI+bgvYf4Xdaf/1dT104vm6Ueh72qxkIT71/iO/ub60gfUvj/vg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uijEAAAA3QAAAA8AAAAAAAAAAAAAAAAAmAIAAGRycy9k&#10;b3ducmV2LnhtbFBLBQYAAAAABAAEAPUAAACJAwAAAAA=&#10;" adj="-11796480,,5400" path="m365676,c470229,785923,574783,1571847,514532,1828800,454281,2085753,-50766,1697665,4169,1541721,59104,1385777,828192,900223,844141,893135v15949,-7088,-676940,453656,-744279,606056c32523,1651591,392258,2039679,440104,1807535,487950,1575391,437445,840858,386941,106326e" filled="f" stroked="f" strokeweight="2pt">
                    <v:stroke joinstyle="miter"/>
                    <v:formulas/>
                    <v:path arrowok="t" o:connecttype="custom" o:connectlocs="365461,0;514229,1452158;4167,1224203;843644,709194;99803,1190432;439845,1435273;386713,84428" o:connectangles="0,0,0,0,0,0,0" textboxrect="0,0,844412,1914477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61" o:spid="_x0000_s1763" style="position:absolute;top:9250;width:5854;height:5683;rotation:-814692fd;visibility:visible;mso-wrap-style:square;v-text-anchor:middle" coordsize="586097,568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zXsUA&#10;AADdAAAADwAAAGRycy9kb3ducmV2LnhtbESPQWvCQBSE7wX/w/IKvelGkaCpayhCwKupLfX2zL4m&#10;Idm3cXfVtL++Wyj0OMzMN8wmH00vbuR8a1nBfJaAIK6sbrlWcHwtpisQPiBr7C2Tgi/ykG8nDxvM&#10;tL3zgW5lqEWEsM9QQRPCkEnpq4YM+pkdiKP3aZ3BEKWrpXZ4j3DTy0WSpNJgy3GhwYF2DVVdeTUK&#10;3upwOeP59PHNaXF8LzpXJmun1NPj+PIMItAY/sN/7b1WkC7T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HNexQAAAN0AAAAPAAAAAAAAAAAAAAAAAJgCAABkcnMv&#10;ZG93bnJldi54bWxQSwUGAAAAAAQABAD1AAAAigMAAAAA&#10;" adj="-11796480,,5400" path="m522206,75029c428285,165406,24248,526913,1211,564127,-21826,601341,290062,388690,383983,298313,477904,207936,545244,55536,564737,21866v19493,-33670,51390,-37214,-42531,53163xe" filled="f" stroked="f" strokeweight="2pt">
                    <v:stroke joinstyle="miter"/>
                    <v:formulas/>
                    <v:path arrowok="t" o:connecttype="custom" o:connectlocs="521647,75012;1210,564002;383572,298247;564133,21861;521647,75012" o:connectangles="0,0,0,0,0" textboxrect="0,0,586097,568451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62" o:spid="_x0000_s1764" style="position:absolute;left:9569;top:10526;width:7556;height:3048;rotation:2092854fd;visibility:visible;mso-wrap-style:square;v-text-anchor:middle" coordsize="755838,305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ueccA&#10;AADdAAAADwAAAGRycy9kb3ducmV2LnhtbESPQWvCQBSE74L/YXmCN91UbJDoKqUo1qal1db7I/tM&#10;UrNvQ3ar0V/fLQgeh5n5hpktWlOJEzWutKzgYRiBIM6sLjlX8P21GkxAOI+ssbJMCi7kYDHvdmaY&#10;aHvmLZ12PhcBwi5BBYX3dSKlywoy6Ia2Jg7ewTYGfZBNLnWD5wA3lRxFUSwNlhwWCqzpuaDsuPs1&#10;Ctab9H25T93Ha1aVn5v0p74u3x6V6vfapykIT62/h2/tF60gHscj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zbnnHAAAA3QAAAA8AAAAAAAAAAAAAAAAAmAIAAGRy&#10;cy9kb3ducmV2LnhtbFBLBQYAAAAABAAEAPUAAACMAwAAAAA=&#10;" adj="-11796480,,5400" path="m31740,5744v93921,30126,696433,278219,723014,297712c781335,322949,311730,174093,191228,122702,70726,71311,-62181,-24382,31740,5744xe" filled="f" stroked="f" strokeweight="2pt">
                    <v:stroke joinstyle="miter"/>
                    <v:formulas/>
                    <v:path arrowok="t" o:connecttype="custom" o:connectlocs="31732,5736;754566,303054;191180,122540;31732,5736" o:connectangles="0,0,0,0" textboxrect="0,0,755838,305204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6463" o:spid="_x0000_s1765" style="position:absolute;left:36099;top:14096;width:6537;height:7002" coordorigin="36099,14097" coordsize="9379,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e/N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Jz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F782xgAAAN0A&#10;AAAPAAAAAAAAAAAAAAAAAKoCAABkcnMvZG93bnJldi54bWxQSwUGAAAAAAQABAD6AAAAnQMAAAAA&#10;">
                  <v:shape id="Freeform 6464" o:spid="_x0000_s1766" style="position:absolute;left:36445;top:14443;width:1451;height:1419;visibility:visible;mso-wrap-style:square;v-text-anchor:middle" coordsize="145078,1419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K0ccA&#10;AADdAAAADwAAAGRycy9kb3ducmV2LnhtbESPQWvCQBSE7wX/w/IEL6XuWiRI6iqiSFv10rRQj4/s&#10;axKafRuya0z+vSsUehxm5htmue5tLTpqfeVYw2yqQBDnzlRcaPj63D8tQPiAbLB2TBoG8rBejR6W&#10;mBp35Q/qslCICGGfooYyhCaV0uclWfRT1xBH78e1FkOUbSFNi9cIt7V8ViqRFiuOCyU2tC0p/80u&#10;VsPi/fiY5d+dGs6v52y3Gw7NSSVaT8b95gVEoD78h//ab0ZDMk/m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nStHHAAAA3QAAAA8AAAAAAAAAAAAAAAAAmAIAAGRy&#10;cy9kb3ducmV2LnhtbFBLBQYAAAAABAAEAPUAAACMAwAAAAA=&#10;" adj="-11796480,,5400" path="m1403,141461c-10049,134414,51616,19894,75401,4037v23785,-15857,77521,18499,68712,42284c135304,70106,12855,148508,1403,141461xe" filled="f" stroked="f" strokeweight="2pt">
                    <v:stroke joinstyle="miter"/>
                    <v:formulas/>
                    <v:path arrowok="t" o:connecttype="custom" o:connectlocs="1403,141461;75401,4037;144113,46321;1403,141461" o:connectangles="0,0,0,0" textboxrect="0,0,145078,141907"/>
                    <v:textbox>
                      <w:txbxContent>
                        <w:p w:rsidR="00C4397D" w:rsidRDefault="00C4397D" w:rsidP="00B204F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Group 6465" o:spid="_x0000_s1767" style="position:absolute;left:36099;top:14097;width:9380;height:8703" coordorigin="36099,14097" coordsize="9379,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KC2c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LZxgAAAN0A&#10;AAAPAAAAAAAAAAAAAAAAAKoCAABkcnMvZG93bnJldi54bWxQSwUGAAAAAAQABAD6AAAAnQMAAAAA&#10;">
                    <v:shape id="Freeform 6466" o:spid="_x0000_s1768" style="position:absolute;left:37282;top:15193;width:3533;height:461;rotation:-350863fd;visibility:visible;mso-wrap-style:square;v-text-anchor:middle" coordsize="353262,46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pqMcA&#10;AADdAAAADwAAAGRycy9kb3ducmV2LnhtbESP0WrCQBRE3wv9h+UW+lJ0kxLSGF2DlBZ9kmr8gGv2&#10;mgSzd2N2q+nfd4VCH4eZOcMsitF04kqDay0riKcRCOLK6pZrBYfyc5KBcB5ZY2eZFPyQg2L5+LDA&#10;XNsb7+i697UIEHY5Kmi873MpXdWQQTe1PXHwTnYw6IMcaqkHvAW46eRrFKXSYMthocGe3huqzvtv&#10;o4DHbPbydjq223L38WXjS7LerBOlnp/G1RyEp9H/h//aG60gTdIU7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JqajHAAAA3QAAAA8AAAAAAAAAAAAAAAAAmAIAAGRy&#10;cy9kb3ducmV2LnhtbFBLBQYAAAAABAAEAPUAAACMAwAAAAA=&#10;" adj="-11796480,,5400" path="m2,8222c883,1175,265160,-3230,317135,2936v51975,6166,45809,35238,-5285,42285c260757,52269,-879,15269,2,8222xe" filled="f" stroked="f" strokeweight="2pt">
                      <v:stroke joinstyle="miter"/>
                      <v:formulas/>
                      <v:path arrowok="t" o:connecttype="custom" o:connectlocs="2,8222;317135,2936;311850,45221;2,8222" o:connectangles="0,0,0,0" textboxrect="0,0,353262,4610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67" o:spid="_x0000_s1769" style="position:absolute;left:36186;top:16029;width:5035;height:633;visibility:visible;mso-wrap-style:square;v-text-anchor:middle" coordsize="503559,63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blMMA&#10;AADdAAAADwAAAGRycy9kb3ducmV2LnhtbESP3YrCMBCF74V9hzAL3mmqlLpbjeKKil7Jdn2AoZlt&#10;i82kNFHbtzeC4OXh/HycxaoztbhR6yrLCibjCARxbnXFhYLz3270BcJ5ZI21ZVLQk4PV8mOwwFTb&#10;O//SLfOFCCPsUlRQet+kUrq8JINubBvi4P3b1qAPsi2kbvEexk0tp1GUSIMVB0KJDW1Kyi/Z1QTu&#10;97Uwp+6Y95Nt/+Pqdby/7GKlhp/deg7CU+ff4Vf7oBUkcTKD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jblMMAAADdAAAADwAAAAAAAAAAAAAAAACYAgAAZHJzL2Rv&#10;d25yZXYueG1sUEsFBgAAAAAEAAQA9QAAAIgDAAAAAA==&#10;" adj="-11796480,,5400" path="m14788,9146c44595,3858,145073,26453,208052,29337v62979,2884,143746,1924,184611,-2884c433528,21645,435451,-3835,453239,492v17788,4327,64421,43749,46152,51922c481122,60587,401797,49048,343626,49529v-58171,481,-140862,3846,-193264,5769c97960,57221,52768,67797,29211,61067,5654,54337,-15019,14434,14788,9146xe" filled="f" stroked="f" strokeweight="2pt">
                      <v:stroke joinstyle="miter"/>
                      <v:formulas/>
                      <v:path arrowok="t" o:connecttype="custom" o:connectlocs="14788,9146;208052,29337;392663,26453;453239,492;499391,52414;343626,49529;150362,55298;29211,61067;14788,9146" o:connectangles="0,0,0,0,0,0,0,0,0" textboxrect="0,0,503559,6328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68" o:spid="_x0000_s1770" style="position:absolute;left:38263;top:14097;width:1072;height:5260;visibility:visible;mso-wrap-style:square;v-text-anchor:middle" coordsize="107221,526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hccUA&#10;AADdAAAADwAAAGRycy9kb3ducmV2LnhtbERPy2rCQBTdC/7DcIXu6sS2RImOYguFLNqKDxB3l8w1&#10;E8zcSTPTmPbrOwvB5eG8F6ve1qKj1leOFUzGCQjiwumKSwWH/fvjDIQPyBprx6TglzyslsPBAjPt&#10;rrylbhdKEUPYZ6jAhNBkUvrCkEU/dg1x5M6utRgibEupW7zGcFvLpyRJpcWKY4PBht4MFZfdj1VQ&#10;/B27j9yd6Pl7mm++PjeveDK9Ug+jfj0HEagPd/HNnWsF6Usa58Y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eFxxQAAAN0AAAAPAAAAAAAAAAAAAAAAAJgCAABkcnMv&#10;ZG93bnJldi54bWxQSwUGAAAAAAQABAD1AAAAigMAAAAA&#10;" adj="-11796480,,5400" path="m15724,9531c1782,43665,23897,177796,21493,257602,19089,337408,-5910,448943,1301,488365v7211,39422,54326,57691,63460,5769c73895,442212,52742,246064,56107,176835,59472,107606,76780,99433,84953,78760,93126,58087,113799,62414,105145,52799,96491,43184,29666,-24603,15724,9531xe" filled="f" stroked="f" strokeweight="2pt">
                      <v:stroke joinstyle="miter"/>
                      <v:formulas/>
                      <v:path arrowok="t" o:connecttype="custom" o:connectlocs="15724,9531;21493,257602;1301,488365;64761,494134;56107,176835;84953,78760;105145,52799;15724,9531" o:connectangles="0,0,0,0,0,0,0,0" textboxrect="0,0,107221,52608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69" o:spid="_x0000_s1771" style="position:absolute;left:36792;top:16895;width:4017;height:1831;visibility:visible;mso-wrap-style:square;v-text-anchor:middle" coordsize="401751,183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sssQA&#10;AADdAAAADwAAAGRycy9kb3ducmV2LnhtbESPQWvCQBSE7wX/w/IEb82mKkFTVwmC6LWpF2+P7Gs2&#10;NPs2ZFdd/fXdQqHHYWa+YTa7aHtxo9F3jhW8ZTkI4sbpjlsF58/D6wqED8gae8ek4EEedtvJywZL&#10;7e78Qbc6tCJB2JeowIQwlFL6xpBFn7mBOHlfbrQYkhxbqUe8J7jt5TzPC2mx47RgcKC9oea7vloF&#10;cX2U9eI5vxwrE+PlGk6+skulZtNYvYMIFMN/+K990gqKZbGG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LLLEAAAA3QAAAA8AAAAAAAAAAAAAAAAAmAIAAGRycy9k&#10;b3ducmV2LnhtbFBLBQYAAAAABAAEAPUAAACJAwAAAAA=&#10;" adj="-11796480,,5400" path="m19571,177043c9956,166466,-5910,30893,2263,6855v8173,-24038,18269,22596,66345,25961c116684,36181,246008,31374,290718,27047,335428,22720,318601,2047,336870,6855v18269,4808,56729,34135,63460,49038c407061,70796,388311,75123,377254,96276v-11057,21153,-21153,81728,-43268,86536c311871,187620,247930,133295,244565,125122v-3365,-8173,55768,18268,69229,8653c327255,124160,367639,78008,325332,67431,283025,56854,108510,53489,59954,70315,11398,87141,29186,187620,19571,177043xe" filled="f" stroked="f" strokeweight="2pt">
                      <v:stroke joinstyle="miter"/>
                      <v:formulas/>
                      <v:path arrowok="t" o:connecttype="custom" o:connectlocs="19571,177043;2263,6855;68608,32816;290718,27047;336870,6855;400330,55893;377254,96276;333986,182812;244565,125122;313794,133775;325332,67431;59954,70315;19571,177043" o:connectangles="0,0,0,0,0,0,0,0,0,0,0,0,0" textboxrect="0,0,401751,183112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70" o:spid="_x0000_s1772" style="position:absolute;left:41465;top:14760;width:842;height:3590;visibility:visible;mso-wrap-style:square;v-text-anchor:middle" coordsize="84206,359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y8cUA&#10;AADdAAAADwAAAGRycy9kb3ducmV2LnhtbERP3WrCMBS+H/gO4Qi7m6nDWemMZSsqE0ZR1wc4a87a&#10;anNSmqjd2y8Xwi4/vv9lOphWXKl3jWUF00kEgri0uuFKQfG1eVqAcB5ZY2uZFPySg3Q1elhiou2N&#10;D3Q9+kqEEHYJKqi97xIpXVmTQTexHXHgfmxv0AfYV1L3eAvhppXPUTSXBhsODTV2lNVUno8Xo+Dl&#10;9Jlhvt4W2+nhe1e87/P1LM6VehwPb68gPA3+X3x3f2gF81kc9oc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TLxxQAAAN0AAAAPAAAAAAAAAAAAAAAAAJgCAABkcnMv&#10;ZG93bnJldi54bWxQSwUGAAAAAAQABAD1AAAAigMAAAAA&#10;" adj="-11796480,,5400" path="m2668,22255c-7428,73696,13726,298210,22860,342440v9134,44230,29807,-9135,34615,-54807c62283,241961,47378,110714,51705,68408,56032,26102,89685,44371,83435,33794,77185,23217,12764,-29186,2668,22255xe" filled="f" stroked="f" strokeweight="2pt">
                      <v:stroke joinstyle="miter"/>
                      <v:formulas/>
                      <v:path arrowok="t" o:connecttype="custom" o:connectlocs="2668,22255;22860,342440;57475,287633;51705,68408;83435,33794;2668,22255" o:connectangles="0,0,0,0,0,0" textboxrect="0,0,84206,35900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71" o:spid="_x0000_s1773" style="position:absolute;left:42359;top:14385;width:1867;height:4997;visibility:visible;mso-wrap-style:square;v-text-anchor:middle" coordsize="186768,499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hesYA&#10;AADdAAAADwAAAGRycy9kb3ducmV2LnhtbESPUUvDMBSF3wX/Q7jC3ly6MdZRl43hcHNPYvUHXJtr&#10;E2xuuia2nb/eCMIeD+ec73DW29E1oqcuWM8KZtMMBHHlteVawfvb0/0KRIjIGhvPpOBCAbab25s1&#10;FtoP/Ep9GWuRIBwKVGBibAspQ2XIYZj6ljh5n75zGJPsaqk7HBLcNXKeZUvp0HJaMNjSo6Hqq/x2&#10;Ck77sf84rqzPz/lgXn4Wh5PdzZWa3I27BxCRxngN/7eftYLlIp/B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hesYAAADdAAAADwAAAAAAAAAAAAAAAACYAgAAZHJz&#10;L2Rvd25yZXYueG1sUEsFBgAAAAAEAAQA9QAAAIsDAAAAAA==&#10;" adj="-11796480,,5400" path="m3049,382461v10096,-13942,73075,77882,89421,17307c108816,339193,85739,75258,101123,19009v15384,-56249,74037,28845,83652,43268c194390,76700,166506,39201,158814,105545v-7692,66344,962,291820,-20191,354799c117470,523323,54490,494477,31894,483420,9298,472363,-7047,396403,3049,382461xe" filled="f" stroked="f" strokeweight="2pt">
                      <v:stroke joinstyle="miter"/>
                      <v:formulas/>
                      <v:path arrowok="t" o:connecttype="custom" o:connectlocs="3049,382461;92470,399768;101123,19009;184775,62277;158814,105545;138623,460344;31894,483420;3049,382461" o:connectangles="0,0,0,0,0,0,0,0" textboxrect="0,0,186768,49968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72" o:spid="_x0000_s1774" style="position:absolute;left:40715;top:18741;width:1011;height:741;visibility:visible;mso-wrap-style:square;v-text-anchor:middle" coordsize="101182,74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hJMQA&#10;AADdAAAADwAAAGRycy9kb3ducmV2LnhtbESPQWvCQBSE7wX/w/IEb3VjUlKJriKitMeaevD4yD6T&#10;YPZt3F01/ffdQsHjMDPfMMv1YDpxJ+dbywpm0wQEcWV1y7WC4/f+dQ7CB2SNnWVS8EMe1qvRyxIL&#10;bR98oHsZahEh7AtU0ITQF1L6qiGDfmp74uidrTMYonS11A4fEW46mSZJLg22HBca7GnbUHUpb0bB&#10;R3bCLM2wM7uN2+WXKt9+pVelJuNhswARaAjP8H/7UyvI395T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ISTEAAAA3QAAAA8AAAAAAAAAAAAAAAAAmAIAAGRycy9k&#10;b3ducmV2LnhtbFBLBQYAAAAABAAEAPUAAACJAwAAAAA=&#10;" adj="-11796480,,5400" path="m39465,73755c23119,69428,-8130,9333,1966,1641v10096,-7692,88460,13461,98075,25961c109656,40102,55811,78082,39465,73755xe" filled="f" stroked="f" strokeweight="2pt">
                      <v:stroke joinstyle="miter"/>
                      <v:formulas/>
                      <v:path arrowok="t" o:connecttype="custom" o:connectlocs="39465,73755;1966,1641;100041,27602;39465,73755" o:connectangles="0,0,0,0" textboxrect="0,0,101182,7409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73" o:spid="_x0000_s1775" style="position:absolute;left:36849;top:19346;width:7814;height:815;visibility:visible;mso-wrap-style:square;v-text-anchor:middle" coordsize="781411,81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mxsUA&#10;AADdAAAADwAAAGRycy9kb3ducmV2LnhtbESPQWvCQBSE74L/YXkFb7oxlrREVxEhUKQgaqnXZ/aZ&#10;hGbfht2tpv++Kwgeh5n5hlmsetOKKznfWFYwnSQgiEurG64UfB2L8TsIH5A1tpZJwR95WC2HgwXm&#10;2t54T9dDqESEsM9RQR1Cl0vpy5oM+ontiKN3sc5giNJVUju8RbhpZZokmTTYcFyosaNNTeXP4dco&#10;cLNplW7XF5t9pyd9Ou+K/hMLpUYv/XoOIlAfnuFH+0MryF7fZn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KbGxQAAAN0AAAAPAAAAAAAAAAAAAAAAAJgCAABkcnMv&#10;ZG93bnJldi54bWxQSwUGAAAAAAQABAD1AAAAigMAAAAA&#10;" adj="-11796480,,5400" path="m3824,40561v26922,-5769,224994,3365,325953,2884c430736,42964,544676,44887,609578,37676,674480,30465,690826,-2708,719191,177v28365,2885,71152,41346,60575,54807c769189,68445,716306,78061,655731,80945,595156,83829,497562,72772,416314,72291v-81248,-481,-178361,3365,-248071,5769c98533,80464,-23098,46330,3824,40561xe" filled="f" stroked="f" strokeweight="2pt">
                      <v:stroke joinstyle="miter"/>
                      <v:formulas/>
                      <v:path arrowok="t" o:connecttype="custom" o:connectlocs="3824,40561;329777,43445;609578,37676;719191,177;779766,54984;655731,80945;416314,72291;168243,78060;3824,40561" o:connectangles="0,0,0,0,0,0,0,0,0" textboxrect="0,0,781411,81424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74" o:spid="_x0000_s1776" style="position:absolute;left:36099;top:20068;width:3320;height:1226;visibility:visible;mso-wrap-style:square;v-text-anchor:middle" coordsize="331947,122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l/cMA&#10;AADdAAAADwAAAGRycy9kb3ducmV2LnhtbESPQYvCMBSE7wv+h/AEb2uquCrVKLqLsFe7uudH82yK&#10;zUtpUlv/vREEj8PMfMOst72txI0aXzpWMBknIIhzp0suFJz+Dp9LED4ga6wck4I7edhuBh9rTLXr&#10;+Ei3LBQiQtinqMCEUKdS+tyQRT92NXH0Lq6xGKJsCqkb7CLcVnKaJHNpseS4YLCmb0P5NWutguvZ&#10;/eSmKs7/+1O2OEy+2q68t0qNhv1uBSJQH97hV/tXK5jPFjN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ol/cMAAADdAAAADwAAAAAAAAAAAAAAAACYAgAAZHJzL2Rv&#10;d25yZXYueG1sUEsFBgAAAAAEAAQA9QAAAIgDAAAAAA==&#10;" adj="-11796480,,5400" path="m331756,693c328872,-6518,286084,44442,230797,64153,175510,83864,-2850,111748,34,118959v2884,7211,191341,4327,248070,-11538c304833,91556,334640,7904,331756,693xe" filled="f" stroked="f" strokeweight="2pt">
                      <v:stroke joinstyle="miter"/>
                      <v:formulas/>
                      <v:path arrowok="t" o:connecttype="custom" o:connectlocs="331756,693;230797,64153;34,118959;248104,107421;331756,693" o:connectangles="0,0,0,0,0" textboxrect="0,0,331947,122699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75" o:spid="_x0000_s1777" style="position:absolute;left:38551;top:20818;width:2172;height:1982;visibility:visible;mso-wrap-style:square;v-text-anchor:middle" coordsize="217209,198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y4sgA&#10;AADdAAAADwAAAGRycy9kb3ducmV2LnhtbESP3UrDQBSE74W+w3IE7+zG2tYQuy1SEIRS+mNELw/Z&#10;Y5KaPZvurmn69m6h4OUwM98ws0VvGtGR87VlBQ/DBARxYXXNpYL8/fU+BeEDssbGMik4k4fFfHAz&#10;w0zbE++o24dSRAj7DBVUIbSZlL6oyKAf2pY4et/WGQxRulJqh6cIN40cJclUGqw5LlTY0rKi4mf/&#10;axRs1x/usOkwf0zTz681r446yY9K3d32L88gAvXhP3xtv2kF0/HTBC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SvLiyAAAAN0AAAAPAAAAAAAAAAAAAAAAAJgCAABk&#10;cnMvZG93bnJldi54bWxQSwUGAAAAAAQABAD1AAAAjQMAAAAA&#10;" adj="-11796480,,5400" path="m21059,209c12405,5978,-3941,123763,867,155974v4808,32211,12980,51922,49037,37499c85961,179050,216727,81457,217208,69438,217689,57419,84519,132898,52789,121360,21059,109822,29713,-5560,21059,209xe" filled="f" stroked="f" strokeweight="2pt">
                      <v:stroke joinstyle="miter"/>
                      <v:formulas/>
                      <v:path arrowok="t" o:connecttype="custom" o:connectlocs="21059,209;867,155974;49904,193473;217208,69438;52789,121360;21059,209" o:connectangles="0,0,0,0,0,0" textboxrect="0,0,217209,198271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76" o:spid="_x0000_s1778" style="position:absolute;left:42128;top:20327;width:2199;height:593;visibility:visible;mso-wrap-style:square;v-text-anchor:middle" coordsize="219889,59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pY8YA&#10;AADdAAAADwAAAGRycy9kb3ducmV2LnhtbESPQWvCQBSE74L/YXlCb7pRSlpT1xCE0oL2UFswx0f2&#10;NRvMvk2zW43/visIHoeZ+YZZ5YNtxYl63zhWMJ8lIIgrpxuuFXx/vU6fQfiArLF1TAou5CFfj0cr&#10;zLQ78yed9qEWEcI+QwUmhC6T0leGLPqZ64ij9+N6iyHKvpa6x3OE21YukiSVFhuOCwY72hiqjvs/&#10;q+Dwa+Tyo91tS1tui9K9XWyqG6UeJkPxAiLQEO7hW/tdK0gfn1K4vo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9pY8YAAADdAAAADwAAAAAAAAAAAAAAAACYAgAAZHJz&#10;L2Rvd25yZXYueG1sUEsFBgAAAAAEAAQA9QAAAIsDAAAAAA==&#10;" adj="-11796480,,5400" path="m136,57705c4463,50494,128018,975,164555,14v36537,-961,59133,44711,54806,51922c215034,59147,181862,40878,138594,43282,95326,45686,-4191,64916,136,57705xe" filled="f" stroked="f" strokeweight="2pt">
                      <v:stroke joinstyle="miter"/>
                      <v:formulas/>
                      <v:path arrowok="t" o:connecttype="custom" o:connectlocs="136,57705;164555,14;219361,51936;138594,43282;136,57705" o:connectangles="0,0,0,0,0" textboxrect="0,0,219889,59313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477" o:spid="_x0000_s1779" style="position:absolute;left:40945;top:20241;width:4534;height:2005;visibility:visible;mso-wrap-style:square;v-text-anchor:middle" coordsize="453331,20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NQMYA&#10;AADdAAAADwAAAGRycy9kb3ducmV2LnhtbESPT2vCQBTE7wW/w/IEL0U3FVGJWSUEWoSeqqH0+Mi+&#10;5k+zb0N2m8Rv3y0IHoeZ+Q2TnCbTioF6V1tW8LKKQBAXVtdcKsivr8s9COeRNbaWScGNHJyOs6cE&#10;Y21H/qDh4ksRIOxiVFB538VSuqIig25lO+LgfdveoA+yL6XucQxw08p1FG2lwZrDQoUdZRUVP5df&#10;o+A5T99Nsy9vX+ds04x5+kZT/qnUYj6lBxCeJv8I39tnrWC72e3g/014Av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bNQMYAAADdAAAADwAAAAAAAAAAAAAAAACYAgAAZHJz&#10;L2Rvd25yZXYueG1sUEsFBgAAAAAEAAQA9QAAAIsDAAAAAA==&#10;" adj="-11796480,,5400" path="m675,226c7406,-4101,49712,54552,124710,83878v74998,29326,301916,73556,325954,92305c474702,194932,329993,207432,268937,196375,207881,185318,129999,142530,84327,109839,38655,77148,-6056,4553,675,226xe" filled="f" stroked="f" strokeweight="2pt">
                      <v:stroke joinstyle="miter"/>
                      <v:formulas/>
                      <v:path arrowok="t" o:connecttype="custom" o:connectlocs="675,226;124710,83878;450664,176183;268937,196375;84327,109839;675,226" o:connectangles="0,0,0,0,0,0" textboxrect="0,0,453331,200526"/>
                      <v:textbox>
                        <w:txbxContent>
                          <w:p w:rsidR="00C4397D" w:rsidRDefault="00C4397D" w:rsidP="00B204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A7654"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01E15100" wp14:editId="3BED23B3">
                <wp:simplePos x="0" y="0"/>
                <wp:positionH relativeFrom="column">
                  <wp:posOffset>4252451</wp:posOffset>
                </wp:positionH>
                <wp:positionV relativeFrom="paragraph">
                  <wp:posOffset>2418259</wp:posOffset>
                </wp:positionV>
                <wp:extent cx="2355171" cy="748476"/>
                <wp:effectExtent l="38100" t="95250" r="26670" b="109220"/>
                <wp:wrapNone/>
                <wp:docPr id="5547" name="Group 5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0353">
                          <a:off x="0" y="0"/>
                          <a:ext cx="2355171" cy="748476"/>
                          <a:chOff x="0" y="0"/>
                          <a:chExt cx="6672144" cy="2120900"/>
                        </a:xfrm>
                      </wpg:grpSpPr>
                      <wpg:grpSp>
                        <wpg:cNvPr id="5548" name="Group 5548"/>
                        <wpg:cNvGrpSpPr/>
                        <wpg:grpSpPr>
                          <a:xfrm>
                            <a:off x="2673350" y="463550"/>
                            <a:ext cx="3998794" cy="1501254"/>
                            <a:chOff x="0" y="0"/>
                            <a:chExt cx="3998794" cy="1501254"/>
                          </a:xfrm>
                        </wpg:grpSpPr>
                        <wps:wsp>
                          <wps:cNvPr id="5549" name="Rectangle 5549"/>
                          <wps:cNvSpPr/>
                          <wps:spPr>
                            <a:xfrm>
                              <a:off x="0" y="0"/>
                              <a:ext cx="3998794" cy="150125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50" name="Group 5550"/>
                          <wpg:cNvGrpSpPr/>
                          <wpg:grpSpPr>
                            <a:xfrm>
                              <a:off x="613294" y="262393"/>
                              <a:ext cx="2917665" cy="960755"/>
                              <a:chOff x="-57102" y="0"/>
                              <a:chExt cx="3290004" cy="1083322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5551" name="Group 5551"/>
                            <wpg:cNvGrpSpPr/>
                            <wpg:grpSpPr>
                              <a:xfrm>
                                <a:off x="-57102" y="73672"/>
                                <a:ext cx="949277" cy="1009650"/>
                                <a:chOff x="-57138" y="0"/>
                                <a:chExt cx="949870" cy="1009740"/>
                              </a:xfrm>
                              <a:grpFill/>
                            </wpg:grpSpPr>
                            <wps:wsp>
                              <wps:cNvPr id="5552" name="Freeform 5552"/>
                              <wps:cNvSpPr/>
                              <wps:spPr>
                                <a:xfrm>
                                  <a:off x="0" y="0"/>
                                  <a:ext cx="892732" cy="1009740"/>
                                </a:xfrm>
                                <a:custGeom>
                                  <a:avLst/>
                                  <a:gdLst>
                                    <a:gd name="connsiteX0" fmla="*/ 0 w 892732"/>
                                    <a:gd name="connsiteY0" fmla="*/ 0 h 1009740"/>
                                    <a:gd name="connsiteX1" fmla="*/ 892732 w 892732"/>
                                    <a:gd name="connsiteY1" fmla="*/ 0 h 1009740"/>
                                    <a:gd name="connsiteX2" fmla="*/ 892732 w 892732"/>
                                    <a:gd name="connsiteY2" fmla="*/ 992406 h 1009740"/>
                                    <a:gd name="connsiteX3" fmla="*/ 775723 w 892732"/>
                                    <a:gd name="connsiteY3" fmla="*/ 992406 h 1009740"/>
                                    <a:gd name="connsiteX4" fmla="*/ 775723 w 892732"/>
                                    <a:gd name="connsiteY4" fmla="*/ 104008 h 1009740"/>
                                    <a:gd name="connsiteX5" fmla="*/ 121342 w 892732"/>
                                    <a:gd name="connsiteY5" fmla="*/ 104008 h 1009740"/>
                                    <a:gd name="connsiteX6" fmla="*/ 121342 w 892732"/>
                                    <a:gd name="connsiteY6" fmla="*/ 1009740 h 1009740"/>
                                    <a:gd name="connsiteX7" fmla="*/ 4334 w 892732"/>
                                    <a:gd name="connsiteY7" fmla="*/ 1009740 h 1009740"/>
                                    <a:gd name="connsiteX8" fmla="*/ 0 w 892732"/>
                                    <a:gd name="connsiteY8" fmla="*/ 0 h 10097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92732" h="1009740">
                                      <a:moveTo>
                                        <a:pt x="0" y="0"/>
                                      </a:moveTo>
                                      <a:lnTo>
                                        <a:pt x="892732" y="0"/>
                                      </a:lnTo>
                                      <a:lnTo>
                                        <a:pt x="892732" y="992406"/>
                                      </a:lnTo>
                                      <a:lnTo>
                                        <a:pt x="775723" y="992406"/>
                                      </a:lnTo>
                                      <a:lnTo>
                                        <a:pt x="775723" y="104008"/>
                                      </a:lnTo>
                                      <a:lnTo>
                                        <a:pt x="121342" y="104008"/>
                                      </a:lnTo>
                                      <a:lnTo>
                                        <a:pt x="121342" y="1009740"/>
                                      </a:lnTo>
                                      <a:lnTo>
                                        <a:pt x="4334" y="1009740"/>
                                      </a:lnTo>
                                      <a:cubicBezTo>
                                        <a:pt x="2889" y="673160"/>
                                        <a:pt x="1445" y="33658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3" name="Rectangle 5553"/>
                              <wps:cNvSpPr/>
                              <wps:spPr>
                                <a:xfrm>
                                  <a:off x="173346" y="225350"/>
                                  <a:ext cx="541655" cy="7366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4" name="Rectangle 5554"/>
                              <wps:cNvSpPr/>
                              <wps:spPr>
                                <a:xfrm>
                                  <a:off x="173346" y="385695"/>
                                  <a:ext cx="541655" cy="7366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5" name="Rectangle 5555"/>
                              <wps:cNvSpPr/>
                              <wps:spPr>
                                <a:xfrm>
                                  <a:off x="411697" y="99674"/>
                                  <a:ext cx="82339" cy="3204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6" name="Rectangle 5556"/>
                              <wps:cNvSpPr/>
                              <wps:spPr>
                                <a:xfrm>
                                  <a:off x="229683" y="533039"/>
                                  <a:ext cx="82339" cy="3204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7" name="Rectangle 5557"/>
                              <wps:cNvSpPr/>
                              <wps:spPr>
                                <a:xfrm>
                                  <a:off x="580709" y="533039"/>
                                  <a:ext cx="82339" cy="3204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8" name="Rectangle 5558"/>
                              <wps:cNvSpPr/>
                              <wps:spPr>
                                <a:xfrm>
                                  <a:off x="242684" y="541706"/>
                                  <a:ext cx="394362" cy="773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9" name="Rectangle 5559"/>
                              <wps:cNvSpPr/>
                              <wps:spPr>
                                <a:xfrm>
                                  <a:off x="255685" y="780057"/>
                                  <a:ext cx="394362" cy="773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0" name="Rectangle 5560"/>
                              <wps:cNvSpPr/>
                              <wps:spPr>
                                <a:xfrm>
                                  <a:off x="715001" y="879810"/>
                                  <a:ext cx="177620" cy="10764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" name="Rectangle 5561"/>
                              <wps:cNvSpPr/>
                              <wps:spPr>
                                <a:xfrm>
                                  <a:off x="-57138" y="902092"/>
                                  <a:ext cx="177619" cy="10764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62" name="Group 5562"/>
                            <wpg:cNvGrpSpPr/>
                            <wpg:grpSpPr>
                              <a:xfrm>
                                <a:off x="1066078" y="69338"/>
                                <a:ext cx="974551" cy="987425"/>
                                <a:chOff x="0" y="-34691"/>
                                <a:chExt cx="974551" cy="987425"/>
                              </a:xfrm>
                              <a:grpFill/>
                            </wpg:grpSpPr>
                            <wps:wsp>
                              <wps:cNvPr id="5563" name="Rectangle 5563"/>
                              <wps:cNvSpPr/>
                              <wps:spPr>
                                <a:xfrm>
                                  <a:off x="0" y="0"/>
                                  <a:ext cx="95340" cy="63271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4" name="Rectangle 5564"/>
                              <wps:cNvSpPr/>
                              <wps:spPr>
                                <a:xfrm>
                                  <a:off x="290354" y="0"/>
                                  <a:ext cx="95340" cy="63271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5" name="Rectangle 5565"/>
                              <wps:cNvSpPr/>
                              <wps:spPr>
                                <a:xfrm>
                                  <a:off x="0" y="567708"/>
                                  <a:ext cx="385604" cy="6475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6" name="Rectangle 5566"/>
                              <wps:cNvSpPr/>
                              <wps:spPr>
                                <a:xfrm>
                                  <a:off x="0" y="290354"/>
                                  <a:ext cx="385604" cy="6475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7" name="Rectangle 5567"/>
                              <wps:cNvSpPr/>
                              <wps:spPr>
                                <a:xfrm>
                                  <a:off x="0" y="4333"/>
                                  <a:ext cx="385604" cy="6475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8" name="Rectangle 5568"/>
                              <wps:cNvSpPr/>
                              <wps:spPr>
                                <a:xfrm>
                                  <a:off x="497849" y="-34691"/>
                                  <a:ext cx="95340" cy="98373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9" name="Rectangle 5569"/>
                              <wps:cNvSpPr/>
                              <wps:spPr>
                                <a:xfrm>
                                  <a:off x="879211" y="-34691"/>
                                  <a:ext cx="95340" cy="98373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0" name="Rectangle 5570"/>
                              <wps:cNvSpPr/>
                              <wps:spPr>
                                <a:xfrm>
                                  <a:off x="570981" y="-30243"/>
                                  <a:ext cx="343149" cy="9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1" name="Rectangle 5571"/>
                              <wps:cNvSpPr/>
                              <wps:spPr>
                                <a:xfrm>
                                  <a:off x="570711" y="233995"/>
                                  <a:ext cx="343149" cy="6047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2" name="Rectangle 5572"/>
                              <wps:cNvSpPr/>
                              <wps:spPr>
                                <a:xfrm>
                                  <a:off x="570711" y="528220"/>
                                  <a:ext cx="343149" cy="6047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3" name="Rectangle 5573"/>
                              <wps:cNvSpPr/>
                              <wps:spPr>
                                <a:xfrm>
                                  <a:off x="810392" y="826978"/>
                                  <a:ext cx="163318" cy="1257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4" name="Rectangle 5574"/>
                              <wps:cNvSpPr/>
                              <wps:spPr>
                                <a:xfrm>
                                  <a:off x="421013" y="826978"/>
                                  <a:ext cx="163318" cy="1257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75" name="Group 5575"/>
                            <wpg:cNvGrpSpPr/>
                            <wpg:grpSpPr>
                              <a:xfrm>
                                <a:off x="2192826" y="0"/>
                                <a:ext cx="1040076" cy="1070411"/>
                                <a:chOff x="0" y="0"/>
                                <a:chExt cx="1040076" cy="1070411"/>
                              </a:xfrm>
                              <a:grpFill/>
                            </wpg:grpSpPr>
                            <wps:wsp>
                              <wps:cNvPr id="5576" name="Rectangle 5576"/>
                              <wps:cNvSpPr/>
                              <wps:spPr>
                                <a:xfrm>
                                  <a:off x="420364" y="0"/>
                                  <a:ext cx="177680" cy="18178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7" name="Rectangle 5577"/>
                              <wps:cNvSpPr/>
                              <wps:spPr>
                                <a:xfrm>
                                  <a:off x="39003" y="108341"/>
                                  <a:ext cx="107827" cy="22968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8" name="Rectangle 5578"/>
                              <wps:cNvSpPr/>
                              <wps:spPr>
                                <a:xfrm>
                                  <a:off x="901399" y="108341"/>
                                  <a:ext cx="107827" cy="22968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9" name="Rectangle 5579"/>
                              <wps:cNvSpPr/>
                              <wps:spPr>
                                <a:xfrm>
                                  <a:off x="112675" y="108341"/>
                                  <a:ext cx="788724" cy="12086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0" name="Rectangle 5580"/>
                              <wps:cNvSpPr/>
                              <wps:spPr>
                                <a:xfrm>
                                  <a:off x="195015" y="355359"/>
                                  <a:ext cx="645317" cy="8602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" name="Rectangle 5581"/>
                              <wps:cNvSpPr/>
                              <wps:spPr>
                                <a:xfrm>
                                  <a:off x="0" y="559041"/>
                                  <a:ext cx="1040076" cy="8602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2" name="Rectangle 5582"/>
                              <wps:cNvSpPr/>
                              <wps:spPr>
                                <a:xfrm>
                                  <a:off x="472368" y="645714"/>
                                  <a:ext cx="120827" cy="424697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3" name="Rectangle 5583"/>
                              <wps:cNvSpPr/>
                              <wps:spPr>
                                <a:xfrm>
                                  <a:off x="148890" y="710718"/>
                                  <a:ext cx="120828" cy="32068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4" name="Rectangle 5584"/>
                              <wps:cNvSpPr/>
                              <wps:spPr>
                                <a:xfrm>
                                  <a:off x="796261" y="706384"/>
                                  <a:ext cx="120828" cy="32068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85" name="Group 5585"/>
                          <wpg:cNvGrpSpPr/>
                          <wpg:grpSpPr>
                            <a:xfrm>
                              <a:off x="71562" y="43732"/>
                              <a:ext cx="3880079" cy="142965"/>
                              <a:chOff x="0" y="0"/>
                              <a:chExt cx="3880079" cy="142965"/>
                            </a:xfrm>
                          </wpg:grpSpPr>
                          <wpg:grpSp>
                            <wpg:cNvPr id="5586" name="Group 5586"/>
                            <wpg:cNvGrpSpPr/>
                            <wpg:grpSpPr>
                              <a:xfrm>
                                <a:off x="0" y="0"/>
                                <a:ext cx="2194402" cy="142965"/>
                                <a:chOff x="0" y="0"/>
                                <a:chExt cx="2194402" cy="142965"/>
                              </a:xfrm>
                            </wpg:grpSpPr>
                            <wpg:grpSp>
                              <wpg:cNvPr id="5587" name="Group 5587"/>
                              <wpg:cNvGrpSpPr/>
                              <wpg:grpSpPr>
                                <a:xfrm>
                                  <a:off x="0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588" name="Group 5588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589" name="Rectangle 5589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0" name="Rectangle 5590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1" name="Rectangle 5591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92" name="Group 5592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593" name="Rectangle 5593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4" name="Rectangle 5594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5" name="Rectangle 5595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596" name="Group 5596"/>
                              <wpg:cNvGrpSpPr/>
                              <wpg:grpSpPr>
                                <a:xfrm>
                                  <a:off x="1121134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597" name="Group 5597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598" name="Rectangle 5598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9" name="Rectangle 5599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00" name="Rectangle 5600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01" name="Group 5601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02" name="Rectangle 5602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03" name="Rectangle 5603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04" name="Rectangle 5604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605" name="Group 5605"/>
                            <wpg:cNvGrpSpPr/>
                            <wpg:grpSpPr>
                              <a:xfrm>
                                <a:off x="2246244" y="0"/>
                                <a:ext cx="1633835" cy="142965"/>
                                <a:chOff x="0" y="0"/>
                                <a:chExt cx="1633835" cy="142965"/>
                              </a:xfrm>
                            </wpg:grpSpPr>
                            <wpg:grpSp>
                              <wpg:cNvPr id="5606" name="Group 5606"/>
                              <wpg:cNvGrpSpPr/>
                              <wpg:grpSpPr>
                                <a:xfrm>
                                  <a:off x="0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607" name="Group 5607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08" name="Rectangle 5608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09" name="Rectangle 5609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0" name="Rectangle 5610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11" name="Group 5611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12" name="Rectangle 5612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3" name="Rectangle 5613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4" name="Rectangle 5614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15" name="Group 5615"/>
                              <wpg:cNvGrpSpPr/>
                              <wpg:grpSpPr>
                                <a:xfrm>
                                  <a:off x="1121134" y="0"/>
                                  <a:ext cx="512701" cy="142965"/>
                                  <a:chOff x="0" y="0"/>
                                  <a:chExt cx="512701" cy="142965"/>
                                </a:xfrm>
                              </wpg:grpSpPr>
                              <wps:wsp>
                                <wps:cNvPr id="5616" name="Rectangle 5616"/>
                                <wps:cNvSpPr/>
                                <wps:spPr>
                                  <a:xfrm>
                                    <a:off x="0" y="3976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7" name="Rectangle 5617"/>
                                <wps:cNvSpPr/>
                                <wps:spPr>
                                  <a:xfrm>
                                    <a:off x="190832" y="0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8" name="Rectangle 5618"/>
                                <wps:cNvSpPr/>
                                <wps:spPr>
                                  <a:xfrm>
                                    <a:off x="373712" y="3976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619" name="Group 5619"/>
                          <wpg:cNvGrpSpPr/>
                          <wpg:grpSpPr>
                            <a:xfrm>
                              <a:off x="71562" y="1323892"/>
                              <a:ext cx="3880079" cy="142965"/>
                              <a:chOff x="0" y="0"/>
                              <a:chExt cx="3880079" cy="142965"/>
                            </a:xfrm>
                          </wpg:grpSpPr>
                          <wpg:grpSp>
                            <wpg:cNvPr id="5620" name="Group 5620"/>
                            <wpg:cNvGrpSpPr/>
                            <wpg:grpSpPr>
                              <a:xfrm>
                                <a:off x="0" y="0"/>
                                <a:ext cx="2194402" cy="142965"/>
                                <a:chOff x="0" y="0"/>
                                <a:chExt cx="2194402" cy="142965"/>
                              </a:xfrm>
                            </wpg:grpSpPr>
                            <wpg:grpSp>
                              <wpg:cNvPr id="5621" name="Group 5621"/>
                              <wpg:cNvGrpSpPr/>
                              <wpg:grpSpPr>
                                <a:xfrm>
                                  <a:off x="0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622" name="Group 5622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23" name="Rectangle 5623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4" name="Rectangle 5624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5" name="Rectangle 5625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26" name="Group 5626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27" name="Rectangle 5627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8" name="Rectangle 5628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9" name="Rectangle 5629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30" name="Group 5630"/>
                              <wpg:cNvGrpSpPr/>
                              <wpg:grpSpPr>
                                <a:xfrm>
                                  <a:off x="1121134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631" name="Group 5631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32" name="Rectangle 5632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3" name="Rectangle 5633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4" name="Rectangle 5634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35" name="Group 5635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36" name="Rectangle 5636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7" name="Rectangle 5637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8" name="Rectangle 5638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639" name="Group 5639"/>
                            <wpg:cNvGrpSpPr/>
                            <wpg:grpSpPr>
                              <a:xfrm>
                                <a:off x="2246244" y="0"/>
                                <a:ext cx="1633835" cy="142965"/>
                                <a:chOff x="0" y="0"/>
                                <a:chExt cx="1633835" cy="142965"/>
                              </a:xfrm>
                            </wpg:grpSpPr>
                            <wpg:grpSp>
                              <wpg:cNvPr id="5640" name="Group 5640"/>
                              <wpg:cNvGrpSpPr/>
                              <wpg:grpSpPr>
                                <a:xfrm>
                                  <a:off x="0" y="0"/>
                                  <a:ext cx="1073268" cy="142965"/>
                                  <a:chOff x="0" y="0"/>
                                  <a:chExt cx="1073268" cy="142965"/>
                                </a:xfrm>
                              </wpg:grpSpPr>
                              <wpg:grpSp>
                                <wpg:cNvPr id="5641" name="Group 5641"/>
                                <wpg:cNvGrpSpPr/>
                                <wpg:grpSpPr>
                                  <a:xfrm>
                                    <a:off x="0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42" name="Rectangle 5642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3" name="Rectangle 5643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4" name="Rectangle 5644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45" name="Group 5645"/>
                                <wpg:cNvGrpSpPr/>
                                <wpg:grpSpPr>
                                  <a:xfrm>
                                    <a:off x="560567" y="0"/>
                                    <a:ext cx="512701" cy="142965"/>
                                    <a:chOff x="0" y="0"/>
                                    <a:chExt cx="512701" cy="142965"/>
                                  </a:xfrm>
                                </wpg:grpSpPr>
                                <wps:wsp>
                                  <wps:cNvPr id="5646" name="Rectangle 5646"/>
                                  <wps:cNvSpPr/>
                                  <wps:spPr>
                                    <a:xfrm>
                                      <a:off x="0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7" name="Rectangle 5647"/>
                                  <wps:cNvSpPr/>
                                  <wps:spPr>
                                    <a:xfrm>
                                      <a:off x="190832" y="0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8" name="Rectangle 5648"/>
                                  <wps:cNvSpPr/>
                                  <wps:spPr>
                                    <a:xfrm>
                                      <a:off x="373712" y="3976"/>
                                      <a:ext cx="138989" cy="138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49" name="Group 5649"/>
                              <wpg:cNvGrpSpPr/>
                              <wpg:grpSpPr>
                                <a:xfrm>
                                  <a:off x="1121134" y="0"/>
                                  <a:ext cx="512701" cy="142965"/>
                                  <a:chOff x="0" y="0"/>
                                  <a:chExt cx="512701" cy="142965"/>
                                </a:xfrm>
                              </wpg:grpSpPr>
                              <wps:wsp>
                                <wps:cNvPr id="5650" name="Rectangle 5650"/>
                                <wps:cNvSpPr/>
                                <wps:spPr>
                                  <a:xfrm>
                                    <a:off x="0" y="3976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1" name="Rectangle 5651"/>
                                <wps:cNvSpPr/>
                                <wps:spPr>
                                  <a:xfrm>
                                    <a:off x="190832" y="0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2" name="Rectangle 5652"/>
                                <wps:cNvSpPr/>
                                <wps:spPr>
                                  <a:xfrm>
                                    <a:off x="373712" y="3976"/>
                                    <a:ext cx="138989" cy="1389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653" name="Group 5653"/>
                        <wpg:cNvGrpSpPr/>
                        <wpg:grpSpPr>
                          <a:xfrm>
                            <a:off x="0" y="0"/>
                            <a:ext cx="2815590" cy="2120900"/>
                            <a:chOff x="0" y="0"/>
                            <a:chExt cx="1506855" cy="1135464"/>
                          </a:xfrm>
                        </wpg:grpSpPr>
                        <wpg:grpSp>
                          <wpg:cNvPr id="5654" name="Group 5654"/>
                          <wpg:cNvGrpSpPr/>
                          <wpg:grpSpPr>
                            <a:xfrm>
                              <a:off x="0" y="0"/>
                              <a:ext cx="1506855" cy="1135464"/>
                              <a:chOff x="0" y="0"/>
                              <a:chExt cx="1506855" cy="1135464"/>
                            </a:xfrm>
                          </wpg:grpSpPr>
                          <wpg:grpSp>
                            <wpg:cNvPr id="5655" name="Group 5655"/>
                            <wpg:cNvGrpSpPr/>
                            <wpg:grpSpPr>
                              <a:xfrm>
                                <a:off x="0" y="0"/>
                                <a:ext cx="1506855" cy="1135464"/>
                                <a:chOff x="0" y="0"/>
                                <a:chExt cx="1506855" cy="1135464"/>
                              </a:xfrm>
                            </wpg:grpSpPr>
                            <wpg:grpSp>
                              <wpg:cNvPr id="5656" name="Group 5656"/>
                              <wpg:cNvGrpSpPr/>
                              <wpg:grpSpPr>
                                <a:xfrm>
                                  <a:off x="0" y="0"/>
                                  <a:ext cx="1506855" cy="1135464"/>
                                  <a:chOff x="0" y="0"/>
                                  <a:chExt cx="1506855" cy="1135464"/>
                                </a:xfrm>
                              </wpg:grpSpPr>
                              <wpg:grpSp>
                                <wpg:cNvPr id="5657" name="Group 5657"/>
                                <wpg:cNvGrpSpPr/>
                                <wpg:grpSpPr>
                                  <a:xfrm>
                                    <a:off x="0" y="0"/>
                                    <a:ext cx="1506855" cy="1135464"/>
                                    <a:chOff x="0" y="0"/>
                                    <a:chExt cx="1506855" cy="1135464"/>
                                  </a:xfrm>
                                </wpg:grpSpPr>
                                <wpg:grpSp>
                                  <wpg:cNvPr id="5658" name="Group 5658"/>
                                  <wpg:cNvGrpSpPr/>
                                  <wpg:grpSpPr>
                                    <a:xfrm>
                                      <a:off x="0" y="0"/>
                                      <a:ext cx="1506855" cy="1135464"/>
                                      <a:chOff x="0" y="17976"/>
                                      <a:chExt cx="1401745" cy="991884"/>
                                    </a:xfr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wpg:grpSpPr>
                                  <wpg:grpSp>
                                    <wpg:cNvPr id="5659" name="Group 5659"/>
                                    <wpg:cNvGrpSpPr/>
                                    <wpg:grpSpPr>
                                      <a:xfrm>
                                        <a:off x="0" y="17976"/>
                                        <a:ext cx="1401745" cy="991884"/>
                                        <a:chOff x="0" y="17976"/>
                                        <a:chExt cx="1401745" cy="991884"/>
                                      </a:xfrm>
                                      <a:grpFill/>
                                    </wpg:grpSpPr>
                                    <wps:wsp>
                                      <wps:cNvPr id="5660" name="Rounded Rectangle 5660"/>
                                      <wps:cNvSpPr/>
                                      <wps:spPr>
                                        <a:xfrm>
                                          <a:off x="0" y="140677"/>
                                          <a:ext cx="1401745" cy="869183"/>
                                        </a:xfrm>
                                        <a:prstGeom prst="round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1" name="Rounded Rectangle 5661"/>
                                      <wps:cNvSpPr/>
                                      <wps:spPr>
                                        <a:xfrm>
                                          <a:off x="644973" y="17976"/>
                                          <a:ext cx="570503" cy="471805"/>
                                        </a:xfrm>
                                        <a:prstGeom prst="roundRect">
                                          <a:avLst>
                                            <a:gd name="adj" fmla="val 34770"/>
                                          </a:avLst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62" name="Rectangle 5662"/>
                                    <wps:cNvSpPr/>
                                    <wps:spPr>
                                      <a:xfrm>
                                        <a:off x="231462" y="83497"/>
                                        <a:ext cx="184498" cy="231112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63" name="Group 5663"/>
                                  <wpg:cNvGrpSpPr/>
                                  <wpg:grpSpPr>
                                    <a:xfrm>
                                      <a:off x="55266" y="60290"/>
                                      <a:ext cx="1401445" cy="1009650"/>
                                      <a:chOff x="0" y="0"/>
                                      <a:chExt cx="1401745" cy="1009860"/>
                                    </a:xfrm>
                                  </wpg:grpSpPr>
                                  <wpg:grpSp>
                                    <wpg:cNvPr id="5664" name="Group 5664"/>
                                    <wpg:cNvGrpSpPr/>
                                    <wpg:grpSpPr>
                                      <a:xfrm>
                                        <a:off x="0" y="0"/>
                                        <a:ext cx="1401745" cy="1009860"/>
                                        <a:chOff x="0" y="0"/>
                                        <a:chExt cx="1401745" cy="1009860"/>
                                      </a:xfrm>
                                    </wpg:grpSpPr>
                                    <wps:wsp>
                                      <wps:cNvPr id="5665" name="Rounded Rectangle 5665"/>
                                      <wps:cNvSpPr/>
                                      <wps:spPr>
                                        <a:xfrm>
                                          <a:off x="0" y="140677"/>
                                          <a:ext cx="1401745" cy="869183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6" name="Rounded Rectangle 5666"/>
                                      <wps:cNvSpPr/>
                                      <wps:spPr>
                                        <a:xfrm>
                                          <a:off x="678264" y="0"/>
                                          <a:ext cx="537210" cy="471805"/>
                                        </a:xfrm>
                                        <a:prstGeom prst="roundRect">
                                          <a:avLst>
                                            <a:gd name="adj" fmla="val 34770"/>
                                          </a:avLst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67" name="Rectangle 5667"/>
                                    <wps:cNvSpPr/>
                                    <wps:spPr>
                                      <a:xfrm>
                                        <a:off x="236136" y="70339"/>
                                        <a:ext cx="110532" cy="2311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668" name="Group 5668"/>
                                <wpg:cNvGrpSpPr/>
                                <wpg:grpSpPr>
                                  <a:xfrm>
                                    <a:off x="683288" y="276329"/>
                                    <a:ext cx="682625" cy="682625"/>
                                    <a:chOff x="0" y="0"/>
                                    <a:chExt cx="682625" cy="682625"/>
                                  </a:xfrm>
                                </wpg:grpSpPr>
                                <wps:wsp>
                                  <wps:cNvPr id="5669" name="Oval 5669"/>
                                  <wps:cNvSpPr/>
                                  <wps:spPr>
                                    <a:xfrm>
                                      <a:off x="0" y="0"/>
                                      <a:ext cx="682625" cy="6826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70" name="Oval 5670"/>
                                  <wps:cNvSpPr/>
                                  <wps:spPr>
                                    <a:xfrm>
                                      <a:off x="60290" y="70339"/>
                                      <a:ext cx="562567" cy="5625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71" name="Group 5671"/>
                              <wpg:cNvGrpSpPr/>
                              <wpg:grpSpPr>
                                <a:xfrm>
                                  <a:off x="301625" y="234950"/>
                                  <a:ext cx="381635" cy="155575"/>
                                  <a:chOff x="0" y="0"/>
                                  <a:chExt cx="381838" cy="155770"/>
                                </a:xfrm>
                              </wpg:grpSpPr>
                              <wps:wsp>
                                <wps:cNvPr id="5672" name="Rectangle 5672"/>
                                <wps:cNvSpPr/>
                                <wps:spPr>
                                  <a:xfrm>
                                    <a:off x="0" y="0"/>
                                    <a:ext cx="381838" cy="15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3" name="Rectangle 5673"/>
                                <wps:cNvSpPr/>
                                <wps:spPr>
                                  <a:xfrm>
                                    <a:off x="32658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4" name="Rectangle 5674"/>
                                <wps:cNvSpPr/>
                                <wps:spPr>
                                  <a:xfrm>
                                    <a:off x="100693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5" name="Rectangle 5675"/>
                                <wps:cNvSpPr/>
                                <wps:spPr>
                                  <a:xfrm>
                                    <a:off x="163286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6" name="Rectangle 5676"/>
                                <wps:cNvSpPr/>
                                <wps:spPr>
                                  <a:xfrm>
                                    <a:off x="228600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7" name="Rectangle 5677"/>
                                <wps:cNvSpPr/>
                                <wps:spPr>
                                  <a:xfrm>
                                    <a:off x="299358" y="21771"/>
                                    <a:ext cx="46422" cy="1115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678" name="Flowchart: Terminator 5678"/>
                              <wps:cNvSpPr/>
                              <wps:spPr>
                                <a:xfrm rot="5400000">
                                  <a:off x="-24562" y="648468"/>
                                  <a:ext cx="547602" cy="508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79" name="Freeform 5679"/>
                            <wps:cNvSpPr/>
                            <wps:spPr>
                              <a:xfrm>
                                <a:off x="781050" y="174625"/>
                                <a:ext cx="436280" cy="25409"/>
                              </a:xfrm>
                              <a:custGeom>
                                <a:avLst/>
                                <a:gdLst>
                                  <a:gd name="connsiteX0" fmla="*/ 2274 w 436280"/>
                                  <a:gd name="connsiteY0" fmla="*/ 25409 h 25409"/>
                                  <a:gd name="connsiteX1" fmla="*/ 427724 w 436280"/>
                                  <a:gd name="connsiteY1" fmla="*/ 25409 h 25409"/>
                                  <a:gd name="connsiteX2" fmla="*/ 265799 w 436280"/>
                                  <a:gd name="connsiteY2" fmla="*/ 9 h 25409"/>
                                  <a:gd name="connsiteX3" fmla="*/ 2274 w 436280"/>
                                  <a:gd name="connsiteY3" fmla="*/ 25409 h 25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6280" h="25409">
                                    <a:moveTo>
                                      <a:pt x="2274" y="25409"/>
                                    </a:moveTo>
                                    <a:cubicBezTo>
                                      <a:pt x="29262" y="29642"/>
                                      <a:pt x="383803" y="29642"/>
                                      <a:pt x="427724" y="25409"/>
                                    </a:cubicBezTo>
                                    <a:cubicBezTo>
                                      <a:pt x="471645" y="21176"/>
                                      <a:pt x="335649" y="538"/>
                                      <a:pt x="265799" y="9"/>
                                    </a:cubicBezTo>
                                    <a:cubicBezTo>
                                      <a:pt x="195949" y="-520"/>
                                      <a:pt x="-24714" y="21176"/>
                                      <a:pt x="2274" y="254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80" name="Freeform 5680"/>
                          <wps:cNvSpPr/>
                          <wps:spPr>
                            <a:xfrm>
                              <a:off x="800100" y="396875"/>
                              <a:ext cx="236890" cy="216359"/>
                            </a:xfrm>
                            <a:custGeom>
                              <a:avLst/>
                              <a:gdLst>
                                <a:gd name="connsiteX0" fmla="*/ 3264 w 236890"/>
                                <a:gd name="connsiteY0" fmla="*/ 216333 h 216359"/>
                                <a:gd name="connsiteX1" fmla="*/ 28664 w 236890"/>
                                <a:gd name="connsiteY1" fmla="*/ 114733 h 216359"/>
                                <a:gd name="connsiteX2" fmla="*/ 139789 w 236890"/>
                                <a:gd name="connsiteY2" fmla="*/ 13133 h 216359"/>
                                <a:gd name="connsiteX3" fmla="*/ 235039 w 236890"/>
                                <a:gd name="connsiteY3" fmla="*/ 6783 h 216359"/>
                                <a:gd name="connsiteX4" fmla="*/ 193764 w 236890"/>
                                <a:gd name="connsiteY4" fmla="*/ 63933 h 216359"/>
                                <a:gd name="connsiteX5" fmla="*/ 85814 w 236890"/>
                                <a:gd name="connsiteY5" fmla="*/ 105208 h 216359"/>
                                <a:gd name="connsiteX6" fmla="*/ 3264 w 236890"/>
                                <a:gd name="connsiteY6" fmla="*/ 216333 h 216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6890" h="216359">
                                  <a:moveTo>
                                    <a:pt x="3264" y="216333"/>
                                  </a:moveTo>
                                  <a:cubicBezTo>
                                    <a:pt x="-6261" y="217921"/>
                                    <a:pt x="5910" y="148600"/>
                                    <a:pt x="28664" y="114733"/>
                                  </a:cubicBezTo>
                                  <a:cubicBezTo>
                                    <a:pt x="51418" y="80866"/>
                                    <a:pt x="105393" y="31125"/>
                                    <a:pt x="139789" y="13133"/>
                                  </a:cubicBezTo>
                                  <a:cubicBezTo>
                                    <a:pt x="174185" y="-4859"/>
                                    <a:pt x="226043" y="-1684"/>
                                    <a:pt x="235039" y="6783"/>
                                  </a:cubicBezTo>
                                  <a:cubicBezTo>
                                    <a:pt x="244035" y="15250"/>
                                    <a:pt x="218635" y="47529"/>
                                    <a:pt x="193764" y="63933"/>
                                  </a:cubicBezTo>
                                  <a:cubicBezTo>
                                    <a:pt x="168893" y="80337"/>
                                    <a:pt x="113860" y="87216"/>
                                    <a:pt x="85814" y="105208"/>
                                  </a:cubicBezTo>
                                  <a:cubicBezTo>
                                    <a:pt x="57768" y="123200"/>
                                    <a:pt x="12789" y="214745"/>
                                    <a:pt x="3264" y="2163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1" name="Freeform 5681"/>
                          <wps:cNvSpPr/>
                          <wps:spPr>
                            <a:xfrm>
                              <a:off x="787400" y="657225"/>
                              <a:ext cx="45069" cy="68349"/>
                            </a:xfrm>
                            <a:custGeom>
                              <a:avLst/>
                              <a:gdLst>
                                <a:gd name="connsiteX0" fmla="*/ 3607 w 45069"/>
                                <a:gd name="connsiteY0" fmla="*/ 353 h 68349"/>
                                <a:gd name="connsiteX1" fmla="*/ 6782 w 45069"/>
                                <a:gd name="connsiteY1" fmla="*/ 67028 h 68349"/>
                                <a:gd name="connsiteX2" fmla="*/ 44882 w 45069"/>
                                <a:gd name="connsiteY2" fmla="*/ 41628 h 68349"/>
                                <a:gd name="connsiteX3" fmla="*/ 3607 w 45069"/>
                                <a:gd name="connsiteY3" fmla="*/ 353 h 683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069" h="68349">
                                  <a:moveTo>
                                    <a:pt x="3607" y="353"/>
                                  </a:moveTo>
                                  <a:cubicBezTo>
                                    <a:pt x="-2743" y="4586"/>
                                    <a:pt x="-97" y="60149"/>
                                    <a:pt x="6782" y="67028"/>
                                  </a:cubicBezTo>
                                  <a:cubicBezTo>
                                    <a:pt x="13661" y="73907"/>
                                    <a:pt x="41707" y="52211"/>
                                    <a:pt x="44882" y="41628"/>
                                  </a:cubicBezTo>
                                  <a:cubicBezTo>
                                    <a:pt x="48057" y="31045"/>
                                    <a:pt x="9957" y="-3880"/>
                                    <a:pt x="3607" y="3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47" o:spid="_x0000_s1026" style="position:absolute;margin-left:334.85pt;margin-top:190.4pt;width:185.45pt;height:58.95pt;rotation:491906fd;z-index:252263424;mso-width-relative:margin;mso-height-relative:margin" coordsize="66721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">
                <v:group id="Group 5548" o:spid="_x0000_s1027" style="position:absolute;left:26733;top:4635;width:39988;height:15013" coordsize="39987,15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0Dq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S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jQOrwwAAAN0AAAAP&#10;AAAAAAAAAAAAAAAAAKoCAABkcnMvZG93bnJldi54bWxQSwUGAAAAAAQABAD6AAAAmgMAAAAA&#10;">
                  <v:rect id="Rectangle 5549" o:spid="_x0000_s1028" style="position:absolute;width:39987;height:15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4zcUA&#10;AADdAAAADwAAAGRycy9kb3ducmV2LnhtbESPS2vDMBCE74H+B7GF3hK5JQmtEyUUgyG9lLx631hb&#10;y621Mpb8yL+vAoEeh5n5hllvR1uLnlpfOVbwPEtAEBdOV1wqOJ/y6SsIH5A11o5JwZU8bDcPkzWm&#10;2g18oP4YShEh7FNUYEJoUil9Yciin7mGOHrfrrUYomxLqVscItzW8iVJltJixXHBYEOZoeL32FkF&#10;n5Tvz18Sh4+fK3eXkxkPWWmUenoc31cgAo3hP3xv77SCxWL+Br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DjNxQAAAN0AAAAPAAAAAAAAAAAAAAAAAJgCAABkcnMv&#10;ZG93bnJldi54bWxQSwUGAAAAAAQABAD1AAAAigMAAAAA&#10;" fillcolor="#0d0d0d [3069]" stroked="f" strokeweight="2pt"/>
                  <v:group id="Group 5550" o:spid="_x0000_s1029" style="position:absolute;left:6132;top:2623;width:29177;height:9608" coordorigin="-571" coordsize="32900,10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KZc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IimXDCAAAA3QAAAA8A&#10;AAAAAAAAAAAAAAAAqgIAAGRycy9kb3ducmV2LnhtbFBLBQYAAAAABAAEAPoAAACZAwAAAAA=&#10;">
                    <v:group id="Group 5551" o:spid="_x0000_s1030" style="position:absolute;left:-571;top:736;width:9492;height:10097" coordorigin="-571" coordsize="9498,1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4868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kiSG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4868cAAADd&#10;AAAADwAAAAAAAAAAAAAAAACqAgAAZHJzL2Rvd25yZXYueG1sUEsFBgAAAAAEAAQA+gAAAJ4DAAAA&#10;AA==&#10;">
                      <v:shape id="Freeform 5552" o:spid="_x0000_s1031" style="position:absolute;width:8927;height:10097;visibility:visible;mso-wrap-style:square;v-text-anchor:middle" coordsize="892732,100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2fX8UA&#10;AADdAAAADwAAAGRycy9kb3ducmV2LnhtbESP0UrEMBRE3wX/IVzBNzd1l6rUTcu6UFwfhLX6AZfk&#10;2hSbm9Jkt/HvjSD4OMzMGWbbJDeKM81h8KzgdlWAINbeDNwr+Hhvbx5AhIhscPRMCr4pQFNfXmyx&#10;Mn7hNzp3sRcZwqFCBTbGqZIyaEsOw8pPxNn79LPDmOXcSzPjkuFulOuiuJMOB84LFifaW9Jf3ckp&#10;2LRJv7ym5TDp++L5uB/ap50dlbq+SrtHEJFS/A//tQ9GQVmWa/h9k5+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Z9fxQAAAN0AAAAPAAAAAAAAAAAAAAAAAJgCAABkcnMv&#10;ZG93bnJldi54bWxQSwUGAAAAAAQABAD1AAAAigMAAAAA&#10;" path="m,l892732,r,992406l775723,992406r,-888398l121342,104008r,905732l4334,1009740c2889,673160,1445,336580,,xe" filled="f" stroked="f" strokeweight="2pt">
                        <v:path arrowok="t" o:connecttype="custom" o:connectlocs="0,0;892732,0;892732,992406;775723,992406;775723,104008;121342,104008;121342,1009740;4334,1009740;0,0" o:connectangles="0,0,0,0,0,0,0,0,0"/>
                      </v:shape>
                      <v:rect id="Rectangle 5553" o:spid="_x0000_s1032" style="position:absolute;left:1733;top:2253;width:5417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dh8UA&#10;AADdAAAADwAAAGRycy9kb3ducmV2LnhtbESPQWvCQBSE7wX/w/IEb3WjNiLRVYK0pR5rBPH2zD6T&#10;aPZtyG5j/PfdQsHjMDPfMKtNb2rRUesqywom4wgEcW51xYWCQ/bxugDhPLLG2jIpeJCDzXrwssJE&#10;2zt/U7f3hQgQdgkqKL1vEildXpJBN7YNcfAutjXog2wLqVu8B7ip5TSK5tJgxWGhxIa2JeW3/Y9R&#10;4M7dLns06fF6cvk5fWeTve0+lRoN+3QJwlPvn+H/9pdWEMfxD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J2HxQAAAN0AAAAPAAAAAAAAAAAAAAAAAJgCAABkcnMv&#10;ZG93bnJldi54bWxQSwUGAAAAAAQABAD1AAAAigMAAAAA&#10;" filled="f" stroked="f" strokeweight="2pt"/>
                      <v:rect id="Rectangle 5554" o:spid="_x0000_s1033" style="position:absolute;left:1733;top:3856;width:5417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F88UA&#10;AADdAAAADwAAAGRycy9kb3ducmV2LnhtbESPQWvCQBSE7wX/w/IK3ppNiykSXSVIlXrUCKW3Z/aZ&#10;RLNvQ3aN8d93hYLHYWa+YebLwTSip87VlhW8RzEI4sLqmksFh3z9NgXhPLLGxjIpuJOD5WL0MsdU&#10;2xvvqN/7UgQIuxQVVN63qZSuqMigi2xLHLyT7Qz6ILtS6g5vAW4a+RHHn9JgzWGhwpZWFRWX/dUo&#10;cMd+m9/b7Of864pj9sUmn2w3So1fh2wGwtPgn+H/9rdWkCTJBB5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QXzxQAAAN0AAAAPAAAAAAAAAAAAAAAAAJgCAABkcnMv&#10;ZG93bnJldi54bWxQSwUGAAAAAAQABAD1AAAAigMAAAAA&#10;" filled="f" stroked="f" strokeweight="2pt"/>
                      <v:rect id="Rectangle 5555" o:spid="_x0000_s1034" style="position:absolute;left:4116;top:996;width:824;height:3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gaMEA&#10;AADdAAAADwAAAGRycy9kb3ducmV2LnhtbERPTYvCMBS8L/gfwhP2tqaKu0g1ShGV9agVxNuzebbV&#10;5qU0sdZ/vxEWnNswX8xs0ZlKtNS40rKC4SACQZxZXXKu4JCuvyYgnEfWWFkmBU9ysJj3PmYYa/vg&#10;HbV7n4tQwi5GBYX3dSylywoy6Aa2Jg7axTYGfaBNLnWDj1BuKjmKoh9psOSwUGBNy4Ky2/5uFLhz&#10;u02fdXK8nlx2TlZs0vF2o9Rnv0umIDx1/m3+T/9qBd8B8HoTn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NoGjBAAAA3QAAAA8AAAAAAAAAAAAAAAAAmAIAAGRycy9kb3du&#10;cmV2LnhtbFBLBQYAAAAABAAEAPUAAACGAwAAAAA=&#10;" filled="f" stroked="f" strokeweight="2pt"/>
                      <v:rect id="Rectangle 5556" o:spid="_x0000_s1035" style="position:absolute;left:2296;top:5330;width:824;height:3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+H8UA&#10;AADdAAAADwAAAGRycy9kb3ducmV2LnhtbESPQWvCQBSE7wX/w/IKvTWbihGJrhLESj3WCKW3Z/aZ&#10;RLNvQ3Yb47/vCoLHYWa+YRarwTSip87VlhV8RDEI4sLqmksFh/zzfQbCeWSNjWVScCMHq+XoZYGp&#10;tlf+pn7vSxEg7FJUUHnfplK6oiKDLrItcfBOtjPog+xKqTu8Brhp5DiOp9JgzWGhwpbWFRWX/Z9R&#10;4I79Lr+12c/51xXHbMMmn+y2Sr29DtkchKfBP8OP9pdWkCTJFO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z4fxQAAAN0AAAAPAAAAAAAAAAAAAAAAAJgCAABkcnMv&#10;ZG93bnJldi54bWxQSwUGAAAAAAQABAD1AAAAigMAAAAA&#10;" filled="f" stroked="f" strokeweight="2pt"/>
                      <v:rect id="Rectangle 5557" o:spid="_x0000_s1036" style="position:absolute;left:5807;top:5330;width:823;height:3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bhMUA&#10;AADdAAAADwAAAGRycy9kb3ducmV2LnhtbESPQWvCQBSE7wX/w/IEb3WjmCqpqwTRoscaQXp7Zl+T&#10;1OzbkN3G+O/dQsHjMDPfMMt1b2rRUesqywom4wgEcW51xYWCU7Z7XYBwHlljbZkU3MnBejV4WWKi&#10;7Y0/qTv6QgQIuwQVlN43iZQuL8mgG9uGOHjftjXog2wLqVu8Bbip5TSK3qTBisNCiQ1tSsqvx1+j&#10;wF26Q3Zv0vPPl8sv6ZZNNjt8KDUa9uk7CE+9f4b/23utII7jO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5uExQAAAN0AAAAPAAAAAAAAAAAAAAAAAJgCAABkcnMv&#10;ZG93bnJldi54bWxQSwUGAAAAAAQABAD1AAAAigMAAAAA&#10;" filled="f" stroked="f" strokeweight="2pt"/>
                      <v:rect id="Rectangle 5558" o:spid="_x0000_s1037" style="position:absolute;left:2426;top:5417;width:3944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P9sEA&#10;AADdAAAADwAAAGRycy9kb3ducmV2LnhtbERPTYvCMBC9C/sfwix403TFilSjlGVd9KgVxNvYjG3d&#10;ZlKabK3/3hwEj4/3vVz3phYdta6yrOBrHIEgzq2uuFBwzDajOQjnkTXWlknBgxysVx+DJSba3nlP&#10;3cEXIoSwS1BB6X2TSOnykgy6sW2IA3e1rUEfYFtI3eI9hJtaTqJoJg1WHBpKbOi7pPzv8G8UuEu3&#10;yx5NerqdXX5Jf9hk092vUsPPPl2A8NT7t/jl3moFcRyHu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MD/bBAAAA3QAAAA8AAAAAAAAAAAAAAAAAmAIAAGRycy9kb3du&#10;cmV2LnhtbFBLBQYAAAAABAAEAPUAAACGAwAAAAA=&#10;" filled="f" stroked="f" strokeweight="2pt"/>
                      <v:rect id="Rectangle 5559" o:spid="_x0000_s1038" style="position:absolute;left:2556;top:7800;width:3944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qbcUA&#10;AADdAAAADwAAAGRycy9kb3ducmV2LnhtbESPQWvCQBSE7wX/w/IEb3WjmKKpqwTRoscaQXp7Zl+T&#10;1OzbkN3G+O/dQsHjMDPfMMt1b2rRUesqywom4wgEcW51xYWCU7Z7nYNwHlljbZkU3MnBejV4WWKi&#10;7Y0/qTv6QgQIuwQVlN43iZQuL8mgG9uGOHjftjXog2wLqVu8Bbip5TSK3qTBisNCiQ1tSsqvx1+j&#10;wF26Q3Zv0vPPl8sv6ZZNNjt8KDUa9uk7CE+9f4b/23utII7jB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KptxQAAAN0AAAAPAAAAAAAAAAAAAAAAAJgCAABkcnMv&#10;ZG93bnJldi54bWxQSwUGAAAAAAQABAD1AAAAigMAAAAA&#10;" filled="f" stroked="f" strokeweight="2pt"/>
                      <v:rect id="Rectangle 5560" o:spid="_x0000_s1039" style="position:absolute;left:7150;top:8798;width:1776;height:1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JTcMA&#10;AADdAAAADwAAAGRycy9kb3ducmV2LnhtbERPTWvCQBC9C/6HZQredNOiImlWCVLFHGuE0tskO03S&#10;ZmdDdo3Jv+8eCj0+3ndyGE0rBupdY1nB8yoCQVxa3XCl4JafljsQziNrbC2TgokcHPbzWYKxtg9+&#10;p+HqKxFC2MWooPa+i6V0ZU0G3cp2xIH7sr1BH2BfSd3jI4SbVr5E0VYabDg01NjRsaby53o3Clwx&#10;ZPnUpR/fn64s0jc2+To7K7V4GtNXEJ5G/y/+c1+0gs1mG/aHN+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bJTcMAAADdAAAADwAAAAAAAAAAAAAAAACYAgAAZHJzL2Rv&#10;d25yZXYueG1sUEsFBgAAAAAEAAQA9QAAAIgDAAAAAA==&#10;" filled="f" stroked="f" strokeweight="2pt"/>
                      <v:rect id="Rectangle 5561" o:spid="_x0000_s1040" style="position:absolute;left:-571;top:9020;width:1775;height:1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s1sYA&#10;AADdAAAADwAAAGRycy9kb3ducmV2LnhtbESPQWvCQBSE7wX/w/KE3ppNSiMSXSVIW+qxpiDeXrLP&#10;JJp9G7LbGP99t1DocZiZb5j1djKdGGlwrWUFSRSDIK6sbrlW8FW8PS1BOI+ssbNMCu7kYLuZPawx&#10;0/bGnzQefC0ChF2GChrv+0xKVzVk0EW2Jw7e2Q4GfZBDLfWAtwA3nXyO44U02HJYaLCnXUPV9fBt&#10;FLhy3Bf3Pj9eTq4q81c2xcv+XanH+ZSvQHia/H/4r/2hFaTpIoH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ps1sYAAADdAAAADwAAAAAAAAAAAAAAAACYAgAAZHJz&#10;L2Rvd25yZXYueG1sUEsFBgAAAAAEAAQA9QAAAIsDAAAAAA==&#10;" filled="f" stroked="f" strokeweight="2pt"/>
                    </v:group>
                    <v:group id="Group 5562" o:spid="_x0000_s1041" style="position:absolute;left:10660;top:693;width:9746;height:9874" coordorigin=",-346" coordsize="9745,9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BoI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Jf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0GghxgAAAN0A&#10;AAAPAAAAAAAAAAAAAAAAAKoCAABkcnMvZG93bnJldi54bWxQSwUGAAAAAAQABAD6AAAAnQMAAAAA&#10;">
                      <v:rect id="Rectangle 5563" o:spid="_x0000_s1042" style="position:absolute;width:953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XOsUA&#10;AADdAAAADwAAAGRycy9kb3ducmV2LnhtbESPQWvCQBSE74L/YXkFb7qpVZHoKkFsqUdNoXh7Zp9J&#10;NPs2ZNcY/70rFHocZuYbZrnuTCVaalxpWcH7KAJBnFldcq7gJ/0czkE4j6yxskwKHuRgver3lhhr&#10;e+c9tQefiwBhF6OCwvs6ltJlBRl0I1sTB+9sG4M+yCaXusF7gJtKjqNoJg2WHBYKrGlTUHY93IwC&#10;d2p36aNOfi9Hl52SLZt0svtSavDWJQsQnjr/H/5rf2sF0+nsA1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Fc6xQAAAN0AAAAPAAAAAAAAAAAAAAAAAJgCAABkcnMv&#10;ZG93bnJldi54bWxQSwUGAAAAAAQABAD1AAAAigMAAAAA&#10;" filled="f" stroked="f" strokeweight="2pt"/>
                      <v:rect id="Rectangle 5564" o:spid="_x0000_s1043" style="position:absolute;left:2903;width:953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PTsQA&#10;AADdAAAADwAAAGRycy9kb3ducmV2LnhtbESPQYvCMBSE7wv+h/CEva2pi4pUoxRxZT1qF8Tbs3m2&#10;1ealNLHWf28EYY/DzHzDzJedqURLjSstKxgOIhDEmdUl5wr+0p+vKQjnkTVWlknBgxwsF72POcba&#10;3nlH7d7nIkDYxaig8L6OpXRZQQbdwNbEwTvbxqAPssmlbvAe4KaS31E0kQZLDgsF1rQqKLvub0aB&#10;O7Xb9FEnh8vRZadkzSYdbTdKffa7ZAbCU+f/w+/2r1YwHk9G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z07EAAAA3QAAAA8AAAAAAAAAAAAAAAAAmAIAAGRycy9k&#10;b3ducmV2LnhtbFBLBQYAAAAABAAEAPUAAACJAwAAAAA=&#10;" filled="f" stroked="f" strokeweight="2pt"/>
                      <v:rect id="Rectangle 5565" o:spid="_x0000_s1044" style="position:absolute;top:5677;width:3856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q1cUA&#10;AADdAAAADwAAAGRycy9kb3ducmV2LnhtbESPQWvCQBSE7wX/w/IKvTWbihGJrhLESj3WCKW3Z/aZ&#10;RLNvQ3Yb47/vCoLHYWa+YRarwTSip87VlhV8RDEI4sLqmksFh/zzfQbCeWSNjWVScCMHq+XoZYGp&#10;tlf+pn7vSxEg7FJUUHnfplK6oiKDLrItcfBOtjPog+xKqTu8Brhp5DiOp9JgzWGhwpbWFRWX/Z9R&#10;4I79Lr+12c/51xXHbMMmn+y2Sr29DtkchKfBP8OP9pdWkCTTBO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WrVxQAAAN0AAAAPAAAAAAAAAAAAAAAAAJgCAABkcnMv&#10;ZG93bnJldi54bWxQSwUGAAAAAAQABAD1AAAAigMAAAAA&#10;" filled="f" stroked="f" strokeweight="2pt"/>
                      <v:rect id="Rectangle 5566" o:spid="_x0000_s1045" style="position:absolute;top:2903;width:3856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0osUA&#10;AADdAAAADwAAAGRycy9kb3ducmV2LnhtbESPQWvCQBSE74L/YXmCN7Ox1CCpqwSpRY81gnh7Zl+T&#10;tNm3IbvG+O+7hYLHYWa+YVabwTSip87VlhXMoxgEcWF1zaWCU76bLUE4j6yxsUwKHuRgsx6PVphq&#10;e+dP6o++FAHCLkUFlfdtKqUrKjLoItsSB+/LdgZ9kF0pdYf3ADeNfInjRBqsOSxU2NK2ouLneDMK&#10;3LU/5I82O39fXHHN3tnkr4cPpaaTIXsD4Wnwz/B/e68VLBZJAn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/SixQAAAN0AAAAPAAAAAAAAAAAAAAAAAJgCAABkcnMv&#10;ZG93bnJldi54bWxQSwUGAAAAAAQABAD1AAAAigMAAAAA&#10;" filled="f" stroked="f" strokeweight="2pt"/>
                      <v:rect id="Rectangle 5567" o:spid="_x0000_s1046" style="position:absolute;top:43;width:3856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ROcUA&#10;AADdAAAADwAAAGRycy9kb3ducmV2LnhtbESPQWvCQBSE74L/YXkFb7qpVCvRVYLYUo+aQvH2zD6T&#10;aPZtyK4x/ntXEHocZuYbZrHqTCVaalxpWcH7KAJBnFldcq7gN/0azkA4j6yxskwK7uRgtez3Fhhr&#10;e+MdtXufiwBhF6OCwvs6ltJlBRl0I1sTB+9kG4M+yCaXusFbgJtKjqNoKg2WHBYKrGldUHbZX40C&#10;d2y36b1O/s4Hlx2TDZv0Y/ut1OCtS+YgPHX+P/xq/2gFk8n0E5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1E5xQAAAN0AAAAPAAAAAAAAAAAAAAAAAJgCAABkcnMv&#10;ZG93bnJldi54bWxQSwUGAAAAAAQABAD1AAAAigMAAAAA&#10;" filled="f" stroked="f" strokeweight="2pt"/>
                      <v:rect id="Rectangle 5568" o:spid="_x0000_s1047" style="position:absolute;left:4978;top:-346;width:953;height:9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FS8MA&#10;AADdAAAADwAAAGRycy9kb3ducmV2LnhtbERPTWvCQBC9C/6HZQredNOiImlWCVLFHGuE0tskO03S&#10;ZmdDdo3Jv+8eCj0+3ndyGE0rBupdY1nB8yoCQVxa3XCl4JafljsQziNrbC2TgokcHPbzWYKxtg9+&#10;p+HqKxFC2MWooPa+i6V0ZU0G3cp2xIH7sr1BH2BfSd3jI4SbVr5E0VYabDg01NjRsaby53o3Clwx&#10;ZPnUpR/fn64s0jc2+To7K7V4GtNXEJ5G/y/+c1+0gs1mG+aGN+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DFS8MAAADdAAAADwAAAAAAAAAAAAAAAACYAgAAZHJzL2Rv&#10;d25yZXYueG1sUEsFBgAAAAAEAAQA9QAAAIgDAAAAAA==&#10;" filled="f" stroked="f" strokeweight="2pt"/>
                      <v:rect id="Rectangle 5569" o:spid="_x0000_s1048" style="position:absolute;left:8792;top:-346;width:953;height:9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g0MUA&#10;AADdAAAADwAAAGRycy9kb3ducmV2LnhtbESPQWvCQBSE74L/YXkFb7qpVKnRVYLYUo+aQvH2zD6T&#10;aPZtyK4x/ntXEHocZuYbZrHqTCVaalxpWcH7KAJBnFldcq7gN/0afoJwHlljZZkU3MnBatnvLTDW&#10;9sY7avc+FwHCLkYFhfd1LKXLCjLoRrYmDt7JNgZ9kE0udYO3ADeVHEfRVBosOSwUWNO6oOyyvxoF&#10;7thu03ud/J0PLjsmGzbpx/ZbqcFbl8xBeOr8f/jV/tEKJpPp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DQxQAAAN0AAAAPAAAAAAAAAAAAAAAAAJgCAABkcnMv&#10;ZG93bnJldi54bWxQSwUGAAAAAAQABAD1AAAAigMAAAAA&#10;" filled="f" stroked="f" strokeweight="2pt"/>
                      <v:rect id="Rectangle 5570" o:spid="_x0000_s1049" style="position:absolute;left:5709;top:-302;width:3432;height: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fkMMA&#10;AADdAAAADwAAAGRycy9kb3ducmV2LnhtbERPTWvCQBC9F/wPywjemo2l2pK6SpBWzNGkUHqbZKdJ&#10;2uxsyK4x/nv3IPT4eN+b3WQ6MdLgWssKllEMgriyuuVawWfx8fgKwnlkjZ1lUnAlB7vt7GGDibYX&#10;PtGY+1qEEHYJKmi87xMpXdWQQRfZnjhwP3Yw6AMcaqkHvIRw08mnOF5Lgy2HhgZ72jdU/eVno8CV&#10;Y1Zc+/Tr99tVZfrOpnjODkot5lP6BsLT5P/Fd/dRK1itXsL+8CY8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9fkMMAAADdAAAADwAAAAAAAAAAAAAAAACYAgAAZHJzL2Rv&#10;d25yZXYueG1sUEsFBgAAAAAEAAQA9QAAAIgDAAAAAA==&#10;" filled="f" stroked="f" strokeweight="2pt"/>
                      <v:rect id="Rectangle 5571" o:spid="_x0000_s1050" style="position:absolute;left:5707;top:2339;width:3431;height: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6C8UA&#10;AADdAAAADwAAAGRycy9kb3ducmV2LnhtbESPQWvCQBSE70L/w/IKvenGUq1EVwlFRY+aQvH2zD6T&#10;aPZtyK4x/ntXEHocZuYbZrboTCVaalxpWcFwEIEgzqwuOVfwm676ExDOI2usLJOCOzlYzN96M4y1&#10;vfGO2r3PRYCwi1FB4X0dS+myggy6ga2Jg3eyjUEfZJNL3eAtwE0lP6NoLA2WHBYKrOmnoOyyvxoF&#10;7thu03ud/J0PLjsmSzbp13at1Md7l0xBeOr8f/jV3mgFo9H3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/oLxQAAAN0AAAAPAAAAAAAAAAAAAAAAAJgCAABkcnMv&#10;ZG93bnJldi54bWxQSwUGAAAAAAQABAD1AAAAigMAAAAA&#10;" filled="f" stroked="f" strokeweight="2pt"/>
                      <v:rect id="Rectangle 5572" o:spid="_x0000_s1051" style="position:absolute;left:5707;top:5282;width:3431;height: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FkfMYA&#10;AADdAAAADwAAAGRycy9kb3ducmV2LnhtbESPQWvCQBSE70L/w/IKvZlNpVaJbkIordRjTaF4e2af&#10;STT7NmTXGP99t1DwOMzMN8w6G00rBupdY1nBcxSDIC6tbrhS8F18TJcgnEfW2FomBTdykKUPkzUm&#10;2l75i4adr0SAsEtQQe19l0jpypoMush2xME72t6gD7KvpO7xGuCmlbM4fpUGGw4LNXb0VlN53l2M&#10;AncYtsWty39Oe1ce8nc2xct2o9TT45ivQHga/T383/7UCubzxQz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FkfMYAAADdAAAADwAAAAAAAAAAAAAAAACYAgAAZHJz&#10;L2Rvd25yZXYueG1sUEsFBgAAAAAEAAQA9QAAAIsDAAAAAA==&#10;" filled="f" stroked="f" strokeweight="2pt"/>
                      <v:rect id="Rectangle 5573" o:spid="_x0000_s1052" style="position:absolute;left:8103;top:8269;width:1634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B58YA&#10;AADdAAAADwAAAGRycy9kb3ducmV2LnhtbESPT2vCQBTE7wW/w/IEb3Wj1j9EVwmlLfVYI4i3Z/aZ&#10;RLNvQ3Yb47d3C0KPw8z8hlltOlOJlhpXWlYwGkYgiDOrS84V7NPP1wUI55E1VpZJwZ0cbNa9lxXG&#10;2t74h9qdz0WAsItRQeF9HUvpsoIMuqGtiYN3to1BH2STS93gLcBNJcdRNJMGSw4LBdb0XlB23f0a&#10;Be7UbtN7nRwuR5edkg826dv2S6lBv0uWIDx1/j/8bH9rBdPpfAJ/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3B58YAAADdAAAADwAAAAAAAAAAAAAAAACYAgAAZHJz&#10;L2Rvd25yZXYueG1sUEsFBgAAAAAEAAQA9QAAAIsDAAAAAA==&#10;" filled="f" stroked="f" strokeweight="2pt"/>
                      <v:rect id="Rectangle 5574" o:spid="_x0000_s1053" style="position:absolute;left:4210;top:8269;width:163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Zk8UA&#10;AADdAAAADwAAAGRycy9kb3ducmV2LnhtbESPQWvCQBSE7wX/w/KE3urGoq1EVwnSih41gnh7Zp9J&#10;NPs2ZNcY/70rFHocZuYbZrboTCVaalxpWcFwEIEgzqwuOVewT38/JiCcR9ZYWSYFD3KwmPfeZhhr&#10;e+cttTufiwBhF6OCwvs6ltJlBRl0A1sTB+9sG4M+yCaXusF7gJtKfkbRlzRYclgosKZlQdl1dzMK&#10;3KndpI86OVyOLjslP2zS0Wal1Hu/S6YgPHX+P/zXXmsF4/H3CF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FmTxQAAAN0AAAAPAAAAAAAAAAAAAAAAAJgCAABkcnMv&#10;ZG93bnJldi54bWxQSwUGAAAAAAQABAD1AAAAigMAAAAA&#10;" filled="f" stroked="f" strokeweight="2pt"/>
                    </v:group>
                    <v:group id="Group 5575" o:spid="_x0000_s1054" style="position:absolute;left:21928;width:10401;height:10704" coordsize="10400,10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mi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GaIxgAAAN0A&#10;AAAPAAAAAAAAAAAAAAAAAKoCAABkcnMvZG93bnJldi54bWxQSwUGAAAAAAQABAD6AAAAnQMAAAAA&#10;">
                      <v:rect id="Rectangle 5576" o:spid="_x0000_s1055" style="position:absolute;left:4203;width:1777;height:1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if8UA&#10;AADdAAAADwAAAGRycy9kb3ducmV2LnhtbESPQWvCQBSE74L/YXkFb7qpVCvRVYLYUo+aQvH2zD6T&#10;aPZtyK4x/ntXEHocZuYbZrHqTCVaalxpWcH7KAJBnFldcq7gN/0azkA4j6yxskwK7uRgtez3Fhhr&#10;e+MdtXufiwBhF6OCwvs6ltJlBRl0I1sTB+9kG4M+yCaXusFbgJtKjqNoKg2WHBYKrGldUHbZX40C&#10;d2y36b1O/s4Hlx2TDZv0Y/ut1OCtS+YgPHX+P/xq/2gFk8nn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J/xQAAAN0AAAAPAAAAAAAAAAAAAAAAAJgCAABkcnMv&#10;ZG93bnJldi54bWxQSwUGAAAAAAQABAD1AAAAigMAAAAA&#10;" filled="f" stroked="f" strokeweight="2pt"/>
                      <v:rect id="Rectangle 5577" o:spid="_x0000_s1056" style="position:absolute;left:390;top:1083;width:1078;height:2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H5MUA&#10;AADdAAAADwAAAGRycy9kb3ducmV2LnhtbESPQWvCQBSE70L/w/IEb7qxaJXoKqFU0WONIN6e2WcS&#10;zb4N2TXGf98tFHocZuYbZrnuTCVaalxpWcF4FIEgzqwuOVdwTDfDOQjnkTVWlknBixysV2+9Jcba&#10;Pvmb2oPPRYCwi1FB4X0dS+myggy6ka2Jg3e1jUEfZJNL3eAzwE0l36PoQxosOSwUWNNnQdn98DAK&#10;3KXdp686Od3OLrskX2zSyX6r1KDfJQsQnjr/H/5r77SC6XQ2g9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sfkxQAAAN0AAAAPAAAAAAAAAAAAAAAAAJgCAABkcnMv&#10;ZG93bnJldi54bWxQSwUGAAAAAAQABAD1AAAAigMAAAAA&#10;" filled="f" stroked="f" strokeweight="2pt"/>
                      <v:rect id="Rectangle 5578" o:spid="_x0000_s1057" style="position:absolute;left:9013;top:1083;width:1079;height:2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TlsMA&#10;AADdAAAADwAAAGRycy9kb3ducmV2LnhtbERPTWvCQBC9F/wPywjemo2l2pK6SpBWzNGkUHqbZKdJ&#10;2uxsyK4x/nv3IPT4eN+b3WQ6MdLgWssKllEMgriyuuVawWfx8fgKwnlkjZ1lUnAlB7vt7GGDibYX&#10;PtGY+1qEEHYJKmi87xMpXdWQQRfZnjhwP3Yw6AMcaqkHvIRw08mnOF5Lgy2HhgZ72jdU/eVno8CV&#10;Y1Zc+/Tr99tVZfrOpnjODkot5lP6BsLT5P/Fd/dRK1itXsLc8CY8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TlsMAAADdAAAADwAAAAAAAAAAAAAAAACYAgAAZHJzL2Rv&#10;d25yZXYueG1sUEsFBgAAAAAEAAQA9QAAAIgDAAAAAA==&#10;" filled="f" stroked="f" strokeweight="2pt"/>
                      <v:rect id="Rectangle 5579" o:spid="_x0000_s1058" style="position:absolute;left:1126;top:1083;width:7887;height:1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2DcUA&#10;AADdAAAADwAAAGRycy9kb3ducmV2LnhtbESPT2vCQBTE7wW/w/IEb3Wj+De6SihtqccaQbw9s88k&#10;mn0bstsYv323IPQ4zMxvmPW2M5VoqXGlZQWjYQSCOLO65FzBIf14XYBwHlljZZkUPMjBdtN7WWOs&#10;7Z2/qd37XAQIuxgVFN7XsZQuK8igG9qaOHgX2xj0QTa51A3eA9xUchxFM2mw5LBQYE1vBWW3/Y9R&#10;4M7tLn3UyfF6ctk5eWeTTnafSg36XbIC4anz/+Fn+0srmE7nS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fYNxQAAAN0AAAAPAAAAAAAAAAAAAAAAAJgCAABkcnMv&#10;ZG93bnJldi54bWxQSwUGAAAAAAQABAD1AAAAigMAAAAA&#10;" filled="f" stroked="f" strokeweight="2pt"/>
                      <v:rect id="Rectangle 5580" o:spid="_x0000_s1059" style="position:absolute;left:1950;top:3553;width:6453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vt8MA&#10;AADdAAAADwAAAGRycy9kb3ducmV2LnhtbERPTWvCQBC9C/6HZYTezKalEYmuEsSWeqwpFG+T7JjE&#10;ZmdDdhuTf989FDw+3vd2P5pWDNS7xrKC5ygGQVxa3XCl4Ct/W65BOI+ssbVMCiZysN/NZ1tMtb3z&#10;Jw1nX4kQwi5FBbX3XSqlK2sy6CLbEQfuanuDPsC+krrHewg3rXyJ45U02HBoqLGjQ03lz/nXKHDF&#10;cMqnLvu+XVxZZEc2+evpXamnxZhtQHga/UP87/7QCpJkHfaHN+E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ovt8MAAADdAAAADwAAAAAAAAAAAAAAAACYAgAAZHJzL2Rv&#10;d25yZXYueG1sUEsFBgAAAAAEAAQA9QAAAIgDAAAAAA==&#10;" filled="f" stroked="f" strokeweight="2pt"/>
                      <v:rect id="Rectangle 5581" o:spid="_x0000_s1060" style="position:absolute;top:5590;width:10400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KLMQA&#10;AADdAAAADwAAAGRycy9kb3ducmV2LnhtbESPQYvCMBSE74L/ITxhb5q6rItUoxRxRY9rBfH2bJ5t&#10;tXkpTaz135uFBY/DzHzDzJedqURLjSstKxiPIhDEmdUl5woO6c9wCsJ5ZI2VZVLwJAfLRb83x1jb&#10;B/9Su/e5CBB2MSoovK9jKV1WkEE3sjVx8C62MeiDbHKpG3wEuKnkZxR9S4Mlh4UCa1oVlN32d6PA&#10;ndtd+qyT4/XksnOyZpN+7TZKfQy6ZAbCU+ff4f/2ViuYTKZj+Hs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iizEAAAA3QAAAA8AAAAAAAAAAAAAAAAAmAIAAGRycy9k&#10;b3ducmV2LnhtbFBLBQYAAAAABAAEAPUAAACJAwAAAAA=&#10;" filled="f" stroked="f" strokeweight="2pt"/>
                      <v:rect id="Rectangle 5582" o:spid="_x0000_s1061" style="position:absolute;left:4723;top:6457;width:1208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UW8QA&#10;AADdAAAADwAAAGRycy9kb3ducmV2LnhtbESPQYvCMBSE78L+h/AWvGm6oiLVKGVR0aNWWPb2bJ5t&#10;d5uX0sRa/70RBI/DzHzDLFadqURLjSstK/gaRiCIM6tLzhWc0s1gBsJ5ZI2VZVJwJwer5UdvgbG2&#10;Nz5Qe/S5CBB2MSoovK9jKV1WkEE3tDVx8C62MeiDbHKpG7wFuKnkKIqm0mDJYaHAmr4Lyv6PV6PA&#10;ndt9eq+Tn79fl52TNZt0vN8q1f/skjkIT51/h1/tnVYwmcxG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FFvEAAAA3QAAAA8AAAAAAAAAAAAAAAAAmAIAAGRycy9k&#10;b3ducmV2LnhtbFBLBQYAAAAABAAEAPUAAACJAwAAAAA=&#10;" filled="f" stroked="f" strokeweight="2pt"/>
                      <v:rect id="Rectangle 5583" o:spid="_x0000_s1062" style="position:absolute;left:1488;top:7107;width:1209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xwMYA&#10;AADdAAAADwAAAGRycy9kb3ducmV2LnhtbESPT2vCQBTE74V+h+UVems2/aNIzEZC0VKPNYJ4e2af&#10;SWz2bchuY/z2rlDwOMzMb5h0MZpWDNS7xrKC1ygGQVxa3XClYFusXmYgnEfW2FomBRdysMgeH1JM&#10;tD3zDw0bX4kAYZeggtr7LpHSlTUZdJHtiIN3tL1BH2RfSd3jOcBNK9/ieCoNNhwWauzos6byd/Nn&#10;FLjDsC4uXb477V15yJdsio/1l1LPT2M+B+Fp9Pfwf/tbK5hMZu9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xwMYAAADdAAAADwAAAAAAAAAAAAAAAACYAgAAZHJz&#10;L2Rvd25yZXYueG1sUEsFBgAAAAAEAAQA9QAAAIsDAAAAAA==&#10;" filled="f" stroked="f" strokeweight="2pt"/>
                      <v:rect id="Rectangle 5584" o:spid="_x0000_s1063" style="position:absolute;left:7962;top:7063;width:1208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ptMQA&#10;AADdAAAADwAAAGRycy9kb3ducmV2LnhtbESPQYvCMBSE78L+h/AWvGm6oiLVKGVR0aNWWPb2bJ5t&#10;d5uX0sRa/70RBI/DzHzDLFadqURLjSstK/gaRiCIM6tLzhWc0s1gBsJ5ZI2VZVJwJwer5UdvgbG2&#10;Nz5Qe/S5CBB2MSoovK9jKV1WkEE3tDVx8C62MeiDbHKpG7wFuKnkKIqm0mDJYaHAmr4Lyv6PV6PA&#10;ndt9eq+Tn79fl52TNZt0vN8q1f/skjkIT51/h1/tnVYwmczG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KbTEAAAA3QAAAA8AAAAAAAAAAAAAAAAAmAIAAGRycy9k&#10;b3ducmV2LnhtbFBLBQYAAAAABAAEAPUAAACJAwAAAAA=&#10;" filled="f" stroked="f" strokeweight="2pt"/>
                    </v:group>
                  </v:group>
                  <v:group id="Group 5585" o:spid="_x0000_s1064" style="position:absolute;left:715;top:437;width:38801;height:1429" coordsize="38800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UWr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Z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1Fq/FAAAA3QAA&#10;AA8AAAAAAAAAAAAAAAAAqgIAAGRycy9kb3ducmV2LnhtbFBLBQYAAAAABAAEAPoAAACcAwAAAAA=&#10;">
                    <v:group id="Group 5586" o:spid="_x0000_s1065" style="position:absolute;width:21944;height:1429" coordsize="21944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eI2M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UmymMP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niNjFAAAA3QAA&#10;AA8AAAAAAAAAAAAAAAAAqgIAAGRycy9kb3ducmV2LnhtbFBLBQYAAAAABAAEAPoAAACcAwAAAAA=&#10;">
                      <v:group id="Group 5587" o:spid="_x0000_s1066" style="position:absolute;width:10732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stQ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SLO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y1DxgAAAN0A&#10;AAAPAAAAAAAAAAAAAAAAAKoCAABkcnMvZG93bnJldi54bWxQSwUGAAAAAAQABAD6AAAAnQMAAAAA&#10;">
                        <v:group id="Group 5588" o:spid="_x0000_s1067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S5Mc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jS5McQAAADdAAAA&#10;DwAAAAAAAAAAAAAAAACqAgAAZHJzL2Rvd25yZXYueG1sUEsFBgAAAAAEAAQA+gAAAJsDAAAAAA==&#10;">
                          <v:rect id="Rectangle 5589" o:spid="_x0000_s1068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GGMUA&#10;AADdAAAADwAAAGRycy9kb3ducmV2LnhtbESPT2vCQBTE74LfYXmCN91oiX9SV5FSxXrTNp4f2dck&#10;mH2bZleN394tCB6HmfkNs1i1phJXalxpWcFoGIEgzqwuOVfw870ZzEA4j6yxskwK7uRgtex2Fpho&#10;e+MDXY8+FwHCLkEFhfd1IqXLCjLohrYmDt6vbQz6IJtc6gZvAW4qOY6iiTRYclgosKaPgrLz8WIU&#10;XOLp12d7+tu+pVE63adVvPPbWql+r12/g/DU+lf42d5pBXE8m8P/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QYYxQAAAN0AAAAPAAAAAAAAAAAAAAAAAJgCAABkcnMv&#10;ZG93bnJldi54bWxQSwUGAAAAAAQABAD1AAAAigMAAAAA&#10;" fillcolor="white [3212]" stroked="f" strokeweight="2pt"/>
                          <v:rect id="Rectangle 5590" o:spid="_x0000_s1069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5WMMA&#10;AADdAAAADwAAAGRycy9kb3ducmV2LnhtbERPTU/CQBC9m/gfNmPCzW6FVLR22xACBLkB1vOkO7aN&#10;3dnSXaD8e/Zg4vHlfWfFaDpxocG1lhW8RDEI4srqlmsFX8f18xsI55E1dpZJwY0cFPnjQ4aptlfe&#10;0+XgaxFC2KWooPG+T6V0VUMGXWR74sD92MGgD3CopR7wGsJNJ6dx/CoNthwaGuxp2VD1ezgbBedk&#10;/rkav0+bWRmX813ZJVu/6ZWaPI2LDxCeRv8v/nNvtYIkeQ/7w5vw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5WMMAAADdAAAADwAAAAAAAAAAAAAAAACYAgAAZHJzL2Rv&#10;d25yZXYueG1sUEsFBgAAAAAEAAQA9QAAAIgDAAAAAA==&#10;" fillcolor="white [3212]" stroked="f" strokeweight="2pt"/>
                          <v:rect id="Rectangle 5591" o:spid="_x0000_s1070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cw8YA&#10;AADdAAAADwAAAGRycy9kb3ducmV2LnhtbESPQWvCQBSE7wX/w/KE3urGSmpNs5EiVtRbU9PzI/tM&#10;gtm3Mbtq+u+7QqHHYWa+YdLlYFpxpd41lhVMJxEI4tLqhisFh6+Pp1cQziNrbC2Tgh9ysMxGDykm&#10;2t74k665r0SAsEtQQe19l0jpypoMuontiIN3tL1BH2RfSd3jLcBNK5+j6EUabDgs1NjRqqbylF+M&#10;gks8362H7/NmVkTFfF+08dZvOqUex8P7GwhPg/8P/7W3WkEcL6Zwf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acw8YAAADdAAAADwAAAAAAAAAAAAAAAACYAgAAZHJz&#10;L2Rvd25yZXYueG1sUEsFBgAAAAAEAAQA9QAAAIsDAAAAAA==&#10;" fillcolor="white [3212]" stroked="f" strokeweight="2pt"/>
                        </v:group>
                        <v:group id="Group 5592" o:spid="_x0000_s1071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UYB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iS2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RgGxgAAAN0A&#10;AAAPAAAAAAAAAAAAAAAAAKoCAABkcnMvZG93bnJldi54bWxQSwUGAAAAAAQABAD6AAAAnQMAAAAA&#10;">
                          <v:rect id="Rectangle 5593" o:spid="_x0000_s1072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nL8YA&#10;AADdAAAADwAAAGRycy9kb3ducmV2LnhtbESPQWvCQBSE74X+h+UJ3urGSmpNs5FSqqg3ren5kX0m&#10;wezbNLtq/PeuUPA4zMw3TDrvTSPO1LnasoLxKAJBXFhdc6lg/7N4eQfhPLLGxjIpuJKDefb8lGKi&#10;7YW3dN75UgQIuwQVVN63iZSuqMigG9mWOHgH2xn0QXal1B1eAtw08jWK3qTBmsNChS19VVQcdyej&#10;4BRP19/9799ykkf5dJM38covW6WGg/7zA4Sn3j/C/+2VVhDHswnc34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nL8YAAADdAAAADwAAAAAAAAAAAAAAAACYAgAAZHJz&#10;L2Rvd25yZXYueG1sUEsFBgAAAAAEAAQA9QAAAIsDAAAAAA==&#10;" fillcolor="white [3212]" stroked="f" strokeweight="2pt"/>
                          <v:rect id="Rectangle 5594" o:spid="_x0000_s1073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/W8YA&#10;AADdAAAADwAAAGRycy9kb3ducmV2LnhtbESPS2/CMBCE75X4D9Yi9QYOLeERMKiqWgTceITzKl6S&#10;iHidxgbCv68rIfU4mplvNPNlaypxo8aVlhUM+hEI4szqknMFx8N3bwLCeWSNlWVS8CAHy0XnZY6J&#10;tnfe0W3vcxEg7BJUUHhfJ1K6rCCDrm9r4uCdbWPQB9nkUjd4D3BTybcoGkmDJYeFAmv6LCi77K9G&#10;wTUeb77a08/qPY3S8Tat4rVf1Uq9dtuPGQhPrf8PP9trrSCOp0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/W8YAAADdAAAADwAAAAAAAAAAAAAAAACYAgAAZHJz&#10;L2Rvd25yZXYueG1sUEsFBgAAAAAEAAQA9QAAAIsDAAAAAA==&#10;" fillcolor="white [3212]" stroked="f" strokeweight="2pt"/>
                          <v:rect id="Rectangle 5595" o:spid="_x0000_s1074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awMYA&#10;AADdAAAADwAAAGRycy9kb3ducmV2LnhtbESPQWvCQBSE74X+h+UVvNWNla2aukoRFe2tqfH8yL4m&#10;wezbmF01/fddodDjMDPfMPNlbxtxpc7XjjWMhgkI4sKZmksNh6/N8xSED8gGG8ek4Yc8LBePD3NM&#10;jbvxJ12zUIoIYZ+ihiqENpXSFxVZ9EPXEkfv23UWQ5RdKU2Htwi3jXxJkldpsea4UGFLq4qKU3ax&#10;Gi5qsl/3x/N2nCf55CNv1C5sW60HT/37G4hAffgP/7V3RoNSMwX3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2awMYAAADdAAAADwAAAAAAAAAAAAAAAACYAgAAZHJz&#10;L2Rvd25yZXYueG1sUEsFBgAAAAAEAAQA9QAAAIsDAAAAAA==&#10;" fillcolor="white [3212]" stroked="f" strokeweight="2pt"/>
                        </v:group>
                      </v:group>
                      <v:group id="Group 5596" o:spid="_x0000_s1075" style="position:absolute;left:11211;width:10733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4eB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h4FxgAAAN0A&#10;AAAPAAAAAAAAAAAAAAAAAKoCAABkcnMvZG93bnJldi54bWxQSwUGAAAAAAQABAD6AAAAnQMAAAAA&#10;">
                        <v:group id="Group 5597" o:spid="_x0000_s1076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K7n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Mv2A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ruexgAAAN0A&#10;AAAPAAAAAAAAAAAAAAAAAKoCAABkcnMvZG93bnJldi54bWxQSwUGAAAAAAQABAD6AAAAnQMAAAAA&#10;">
                          <v:rect id="Rectangle 5598" o:spid="_x0000_s1077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1XsMA&#10;AADdAAAADwAAAGRycy9kb3ducmV2LnhtbERPTU/CQBC9m/gfNmPCzW6FVLR22xACBLkB1vOkO7aN&#10;3dnSXaD8e/Zg4vHlfWfFaDpxocG1lhW8RDEI4srqlmsFX8f18xsI55E1dpZJwY0cFPnjQ4aptlfe&#10;0+XgaxFC2KWooPG+T6V0VUMGXWR74sD92MGgD3CopR7wGsJNJ6dx/CoNthwaGuxp2VD1ezgbBedk&#10;/rkav0+bWRmX813ZJVu/6ZWaPI2LDxCeRv8v/nNvtYIkeQ9zw5vw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w1XsMAAADdAAAADwAAAAAAAAAAAAAAAACYAgAAZHJzL2Rv&#10;d25yZXYueG1sUEsFBgAAAAAEAAQA9QAAAIgDAAAAAA==&#10;" fillcolor="white [3212]" stroked="f" strokeweight="2pt"/>
                          <v:rect id="Rectangle 5599" o:spid="_x0000_s1078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QxcUA&#10;AADdAAAADwAAAGRycy9kb3ducmV2LnhtbESPT2vCQBTE74LfYXmCN93UEv9EV5FSxXqrGs+P7DMJ&#10;zb5Ns6vGb+8WhB6HmfkNs1i1phI3alxpWcHbMAJBnFldcq7gdNwMpiCcR9ZYWSYFD3KwWnY7C0y0&#10;vfM33Q4+FwHCLkEFhfd1IqXLCjLohrYmDt7FNgZ9kE0udYP3ADeVHEXRWBosOSwUWNNHQdnP4WoU&#10;XOPJ12d7/t2+p1E62adVvPPbWql+r13PQXhq/X/41d5pBXE8m8H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JDFxQAAAN0AAAAPAAAAAAAAAAAAAAAAAJgCAABkcnMv&#10;ZG93bnJldi54bWxQSwUGAAAAAAQABAD1AAAAigMAAAAA&#10;" fillcolor="white [3212]" stroked="f" strokeweight="2pt"/>
                          <v:rect id="Rectangle 5600" o:spid="_x0000_s1079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No8IA&#10;AADdAAAADwAAAGRycy9kb3ducmV2LnhtbERPz2vCMBS+C/sfwhvspskm1VFNZQwV521u9fxonm2x&#10;ealNqt1/vxwEjx/f7+VqsI24UudrxxpeJwoEceFMzaWG35/N+B2ED8gGG8ek4Y88rLKn0RJT4278&#10;TddDKEUMYZ+ihiqENpXSFxVZ9BPXEkfu5DqLIcKulKbDWwy3jXxTaiYt1hwbKmzps6LifOithj6Z&#10;f62H42U7zVU+3+dNsgvbVuuX5+FjASLQEB7iu3tnNCQzFffHN/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c2jwgAAAN0AAAAPAAAAAAAAAAAAAAAAAJgCAABkcnMvZG93&#10;bnJldi54bWxQSwUGAAAAAAQABAD1AAAAhwMAAAAA&#10;" fillcolor="white [3212]" stroked="f" strokeweight="2pt"/>
                        </v:group>
                        <v:group id="Group 5601" o:spid="_x0000_s1080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hyis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Z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+HKKxgAAAN0A&#10;AAAPAAAAAAAAAAAAAAAAAKoCAABkcnMvZG93bnJldi54bWxQSwUGAAAAAAQABAD6AAAAnQMAAAAA&#10;">
                          <v:rect id="Rectangle 5602" o:spid="_x0000_s1081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2T8UA&#10;AADdAAAADwAAAGRycy9kb3ducmV2LnhtbESPQWvCQBSE7wX/w/IEb3VXJVqiq4i0or3VNp4f2dck&#10;NPs2ZleN/94VCh6HmfmGWaw6W4sLtb5yrGE0VCCIc2cqLjT8fH+8voHwAdlg7Zg03MjDatl7WWBq&#10;3JW/6HIIhYgQ9ilqKENoUil9XpJFP3QNcfR+XWsxRNkW0rR4jXBby7FSU2mx4rhQYkObkvK/w9lq&#10;OCez/Xt3PG0nmcpmn1md7MK20XrQ79ZzEIG68Az/t3dGQzJVY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/ZPxQAAAN0AAAAPAAAAAAAAAAAAAAAAAJgCAABkcnMv&#10;ZG93bnJldi54bWxQSwUGAAAAAAQABAD1AAAAigMAAAAA&#10;" fillcolor="white [3212]" stroked="f" strokeweight="2pt"/>
                          <v:rect id="Rectangle 5603" o:spid="_x0000_s1082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T1MUA&#10;AADdAAAADwAAAGRycy9kb3ducmV2LnhtbESPQWvCQBSE7wX/w/KE3uquSrREVxFpRb3VNp4f2dck&#10;NPs2za4a/70rCB6HmfmGmS87W4sztb5yrGE4UCCIc2cqLjT8fH++vYPwAdlg7Zg0XMnDctF7mWNq&#10;3IW/6HwIhYgQ9ilqKENoUil9XpJFP3ANcfR+XWsxRNkW0rR4iXBby5FSE2mx4rhQYkPrkvK/w8lq&#10;OCXT3Ud3/N+MM5VN91mdbMOm0fq1361mIAJ14Rl+tLdGQzJRY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1PUxQAAAN0AAAAPAAAAAAAAAAAAAAAAAJgCAABkcnMv&#10;ZG93bnJldi54bWxQSwUGAAAAAAQABAD1AAAAigMAAAAA&#10;" fillcolor="white [3212]" stroked="f" strokeweight="2pt"/>
                          <v:rect id="Rectangle 5604" o:spid="_x0000_s1083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LoMUA&#10;AADdAAAADwAAAGRycy9kb3ducmV2LnhtbESPQWvCQBSE74L/YXlCb7rb1qhEVymlFfVWNZ4f2WcS&#10;mn2bZleN/75bEHocZuYbZrHqbC2u1PrKsYbnkQJBnDtTcaHhePgczkD4gGywdkwa7uRhtez3Fpga&#10;d+Mvuu5DISKEfYoayhCaVEqfl2TRj1xDHL2zay2GKNtCmhZvEW5r+aLURFqsOC6U2NB7Sfn3/mI1&#10;XJLp9qM7/axfM5VNd1mdbMK60fpp0L3NQQTqwn/40d4YDclEj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sugxQAAAN0AAAAPAAAAAAAAAAAAAAAAAJgCAABkcnMv&#10;ZG93bnJldi54bWxQSwUGAAAAAAQABAD1AAAAigMAAAAA&#10;" fillcolor="white [3212]" stroked="f" strokeweight="2pt"/>
                        </v:group>
                      </v:group>
                    </v:group>
                    <v:group id="Group 5605" o:spid="_x0000_s1084" style="position:absolute;left:22462;width:16338;height:1429" coordsize="16338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N0i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DdInFAAAA3QAA&#10;AA8AAAAAAAAAAAAAAAAAqgIAAGRycy9kb3ducmV2LnhtbFBLBQYAAAAABAAEAPoAAACcAwAAAAA=&#10;">
                      <v:group id="Group 5606" o:spid="_x0000_s1085" style="position:absolute;width:10732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Hq/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R6v7FAAAA3QAA&#10;AA8AAAAAAAAAAAAAAAAAqgIAAGRycy9kb3ducmV2LnhtbFBLBQYAAAAABAAEAPoAAACcAwAAAAA=&#10;">
                        <v:group id="Group 5607" o:spid="_x0000_s1086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1PZ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k0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dT2XFAAAA3QAA&#10;AA8AAAAAAAAAAAAAAAAAqgIAAGRycy9kb3ducmV2LnhtbFBLBQYAAAAABAAEAPoAAACcAwAAAAA=&#10;">
                          <v:rect id="Rectangle 5608" o:spid="_x0000_s1087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BpcIA&#10;AADdAAAADwAAAGRycy9kb3ducmV2LnhtbERPz2vCMBS+C/sfwhvspskm1VFNZQwV521u9fxonm2x&#10;ealNqt1/vxwEjx/f7+VqsI24UudrxxpeJwoEceFMzaWG35/N+B2ED8gGG8ek4Y88rLKn0RJT4278&#10;TddDKEUMYZ+ihiqENpXSFxVZ9BPXEkfu5DqLIcKulKbDWwy3jXxTaiYt1hwbKmzps6LifOithj6Z&#10;f62H42U7zVU+3+dNsgvbVuuX5+FjASLQEB7iu3tnNCQzFefGN/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8GlwgAAAN0AAAAPAAAAAAAAAAAAAAAAAJgCAABkcnMvZG93&#10;bnJldi54bWxQSwUGAAAAAAQABAD1AAAAhwMAAAAA&#10;" fillcolor="white [3212]" stroked="f" strokeweight="2pt"/>
                          <v:rect id="Rectangle 5609" o:spid="_x0000_s1088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kPsYA&#10;AADdAAAADwAAAGRycy9kb3ducmV2LnhtbESPzW7CMBCE75X6DtYicSs2oPATMKiqWgTcCoTzKt4m&#10;UeN1iA2kb19XQupxNDPfaJbrztbiRq2vHGsYDhQI4tyZigsNp+PHywyED8gGa8ek4Yc8rFfPT0tM&#10;jbvzJ90OoRARwj5FDWUITSqlz0uy6AeuIY7el2sthijbQpoW7xFuazlSaiItVhwXSmzoraT8+3C1&#10;Gq7JdPfenS+bcaay6T6rk23YNFr3e93rAkSgLvyHH+2t0ZBM1B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9kPsYAAADdAAAADwAAAAAAAAAAAAAAAACYAgAAZHJz&#10;L2Rvd25yZXYueG1sUEsFBgAAAAAEAAQA9QAAAIsDAAAAAA==&#10;" fillcolor="white [3212]" stroked="f" strokeweight="2pt"/>
                          <v:rect id="Rectangle 5610" o:spid="_x0000_s1089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bfsMA&#10;AADdAAAADwAAAGRycy9kb3ducmV2LnhtbERPTW+CQBC9m/gfNtPEmyzWAA1lNaZRY73Vlp4n7BRI&#10;2VlkV8V/3z2Y9Pjyvov1aDpxpcG1lhUsohgEcWV1y7WCr8/d/AWE88gaO8uk4E4O1qvppMBc2xt/&#10;0PXkaxFC2OWooPG+z6V0VUMGXWR74sD92MGgD3CopR7wFsJNJ5/jOJUGWw4NDfb01lD1e7oYBZck&#10;e9+O3+f9sozL7Fh2ycHve6VmT+PmFYSn0f+LH+6DVpCki7A/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xbfsMAAADdAAAADwAAAAAAAAAAAAAAAACYAgAAZHJzL2Rv&#10;d25yZXYueG1sUEsFBgAAAAAEAAQA9QAAAIgDAAAAAA==&#10;" fillcolor="white [3212]" stroked="f" strokeweight="2pt"/>
                        </v:group>
                        <v:group id="Group 5611" o:spid="_x0000_s1090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HkV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3zhVL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eRXxgAAAN0A&#10;AAAPAAAAAAAAAAAAAAAAAKoCAABkcnMvZG93bnJldi54bWxQSwUGAAAAAAQABAD6AAAAnQMAAAAA&#10;">
                          <v:rect id="Rectangle 5612" o:spid="_x0000_s1091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gksUA&#10;AADdAAAADwAAAGRycy9kb3ducmV2LnhtbESPT4vCMBTE74LfITxhb5rqUpVqFFlU3L35p54fzbMt&#10;Ni/dJmr99mZhweMwM79h5svWVOJOjSstKxgOIhDEmdUl5wpOx01/CsJ5ZI2VZVLwJAfLRbczx0Tb&#10;B+/pfvC5CBB2CSoovK8TKV1WkEE3sDVx8C62MeiDbHKpG3wEuKnkKIrG0mDJYaHAmr4Kyq6Hm1Fw&#10;iyff6/b8u/1Mo3Tyk1bxzm9rpT567WoGwlPr3+H/9k4riMfDEfy9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mCSxQAAAN0AAAAPAAAAAAAAAAAAAAAAAJgCAABkcnMv&#10;ZG93bnJldi54bWxQSwUGAAAAAAQABAD1AAAAigMAAAAA&#10;" fillcolor="white [3212]" stroked="f" strokeweight="2pt"/>
                          <v:rect id="Rectangle 5613" o:spid="_x0000_s1092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FCcUA&#10;AADdAAAADwAAAGRycy9kb3ducmV2LnhtbESPT4vCMBTE74LfITzBm6auVKUaRZZVXG/+qedH82yL&#10;zUu3idr99psFweMwM79hFqvWVOJBjSstKxgNIxDEmdUl5wrOp81gBsJ5ZI2VZVLwSw5Wy25ngYm2&#10;Tz7Q4+hzESDsElRQeF8nUrqsIINuaGvi4F1tY9AH2eRSN/gMcFPJjyiaSIMlh4UCa/osKLsd70bB&#10;PZ5+f7WXn+04jdLpPq3ind/WSvV77XoOwlPr3+FXe6cVxJPRG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sUJxQAAAN0AAAAPAAAAAAAAAAAAAAAAAJgCAABkcnMv&#10;ZG93bnJldi54bWxQSwUGAAAAAAQABAD1AAAAigMAAAAA&#10;" fillcolor="white [3212]" stroked="f" strokeweight="2pt"/>
                          <v:rect id="Rectangle 5614" o:spid="_x0000_s1093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dfcYA&#10;AADdAAAADwAAAGRycy9kb3ducmV2LnhtbESPQWvCQBSE7wX/w/KE3upG22iJWUVKK9pb08bzI/tM&#10;gtm3aXaN6b93BaHHYWa+YdL1YBrRU+dqywqmkwgEcWF1zaWCn++Pp1cQziNrbCyTgj9ysF6NHlJM&#10;tL3wF/WZL0WAsEtQQeV9m0jpiooMuoltiYN3tJ1BH2RXSt3hJcBNI2dRNJcGaw4LFbb0VlFxys5G&#10;wTle7N+Hw+/2OY/yxWfexDu/bZV6HA+bJQhPg/8P39s7rSCeT1/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ddfcYAAADdAAAADwAAAAAAAAAAAAAAAACYAgAAZHJz&#10;L2Rvd25yZXYueG1sUEsFBgAAAAAEAAQA9QAAAIsDAAAAAA==&#10;" fillcolor="white [3212]" stroked="f" strokeweight="2pt"/>
                        </v:group>
                      </v:group>
                      <v:group id="Group 5615" o:spid="_x0000_s1094" style="position:absolute;left:11211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riV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a4lTFAAAA3QAA&#10;AA8AAAAAAAAAAAAAAAAAqgIAAGRycy9kb3ducmV2LnhtbFBLBQYAAAAABAAEAPoAAACcAwAAAAA=&#10;">
                        <v:rect id="Rectangle 5616" o:spid="_x0000_s1095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mkcUA&#10;AADdAAAADwAAAGRycy9kb3ducmV2LnhtbESPQWvCQBSE70L/w/IKvelGS2KJWaUUFeuttvH8yD6T&#10;YPZtzK4x/ffdguBxmJlvmGw1mEb01LnasoLpJAJBXFhdc6ng53szfgPhPLLGxjIp+CUHq+XTKMNU&#10;2xt/UX/wpQgQdikqqLxvUyldUZFBN7EtcfBOtjPog+xKqTu8Bbhp5CyKEmmw5rBQYUsfFRXnw9Uo&#10;uMbzz/VwvGxf8yif7/Mm3vltq9TL8/C+AOFp8I/wvb3TCuJkmsD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WaRxQAAAN0AAAAPAAAAAAAAAAAAAAAAAJgCAABkcnMv&#10;ZG93bnJldi54bWxQSwUGAAAAAAQABAD1AAAAigMAAAAA&#10;" fillcolor="white [3212]" stroked="f" strokeweight="2pt"/>
                        <v:rect id="Rectangle 5617" o:spid="_x0000_s1096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DCsUA&#10;AADdAAAADwAAAGRycy9kb3ducmV2LnhtbESPQWvCQBSE70L/w/IKvelGS0yJWaUUFeuttvH8yD6T&#10;YPZtzK4x/ffdguBxmJlvmGw1mEb01LnasoLpJAJBXFhdc6ng53szfgPhPLLGxjIp+CUHq+XTKMNU&#10;2xt/UX/wpQgQdikqqLxvUyldUZFBN7EtcfBOtjPog+xKqTu8Bbhp5CyK5tJgzWGhwpY+KirOh6tR&#10;cI2Tz/VwvGxf8yhP9nkT7/y2VerleXhfgPA0+Ef43t5pBfF8msD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cMKxQAAAN0AAAAPAAAAAAAAAAAAAAAAAJgCAABkcnMv&#10;ZG93bnJldi54bWxQSwUGAAAAAAQABAD1AAAAigMAAAAA&#10;" fillcolor="white [3212]" stroked="f" strokeweight="2pt"/>
                        <v:rect id="Rectangle 5618" o:spid="_x0000_s1097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XeMMA&#10;AADdAAAADwAAAGRycy9kb3ducmV2LnhtbERPTW+CQBC9m/gfNtPEmyzWAA1lNaZRY73Vlp4n7BRI&#10;2VlkV8V/3z2Y9Pjyvov1aDpxpcG1lhUsohgEcWV1y7WCr8/d/AWE88gaO8uk4E4O1qvppMBc2xt/&#10;0PXkaxFC2OWooPG+z6V0VUMGXWR74sD92MGgD3CopR7wFsJNJ5/jOJUGWw4NDfb01lD1e7oYBZck&#10;e9+O3+f9sozL7Fh2ycHve6VmT+PmFYSn0f+LH+6DVpCkizA3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pXeMMAAADdAAAADwAAAAAAAAAAAAAAAACYAgAAZHJzL2Rv&#10;d25yZXYueG1sUEsFBgAAAAAEAAQA9QAAAIgDAAAAAA==&#10;" fillcolor="white [3212]" stroked="f" strokeweight="2pt"/>
                      </v:group>
                    </v:group>
                  </v:group>
                  <v:group id="Group 5619" o:spid="_x0000_s1098" style="position:absolute;left:715;top:13238;width:38801;height:1430" coordsize="38800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foU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E4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X6FHFAAAA3QAA&#10;AA8AAAAAAAAAAAAAAAAAqgIAAGRycy9kb3ducmV2LnhtbFBLBQYAAAAABAAEAPoAAACcAwAAAAA=&#10;">
                    <v:group id="Group 5620" o:spid="_x0000_s1099" style="position:absolute;width:21944;height:1429" coordsize="21944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GLc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l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AYtxwwAAAN0AAAAP&#10;AAAAAAAAAAAAAAAAAKoCAABkcnMvZG93bnJldi54bWxQSwUGAAAAAAQABAD6AAAAmgMAAAAA&#10;">
                      <v:group id="Group 5621" o:spid="_x0000_s1100" style="position:absolute;width:10732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0u6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0F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NLurFAAAA3QAA&#10;AA8AAAAAAAAAAAAAAAAAqgIAAGRycy9kb3ducmV2LnhtbFBLBQYAAAAABAAEAPoAAACcAwAAAAA=&#10;">
                        <v:group id="Group 5622" o:spid="_x0000_s1101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+wn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fsJ3FAAAA3QAA&#10;AA8AAAAAAAAAAAAAAAAAqgIAAGRycy9kb3ducmV2LnhtbFBLBQYAAAAABAAEAPoAAACcAwAAAAA=&#10;">
                          <v:rect id="Rectangle 5623" o:spid="_x0000_s1102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tMUA&#10;AADdAAAADwAAAGRycy9kb3ducmV2LnhtbESPT4vCMBTE78J+h/AW9qbpKlWpRlkWV9Sbf+r50Tzb&#10;ss1LbaLWb28EweMwM79hpvPWVOJKjSstK/juRSCIM6tLzhUc9n/dMQjnkTVWlknBnRzMZx+dKSba&#10;3nhL153PRYCwS1BB4X2dSOmyggy6nq2Jg3eyjUEfZJNL3eAtwE0l+1E0lAZLDgsF1vRbUPa/uxgF&#10;l3i0XrTH83KQRulok1bxyi9rpb4+258JCE+tf4df7ZVWEA/7A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g+0xQAAAN0AAAAPAAAAAAAAAAAAAAAAAJgCAABkcnMv&#10;ZG93bnJldi54bWxQSwUGAAAAAAQABAD1AAAAigMAAAAA&#10;" fillcolor="white [3212]" stroked="f" strokeweight="2pt"/>
                          <v:rect id="Rectangle 5624" o:spid="_x0000_s1103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XwMUA&#10;AADdAAAADwAAAGRycy9kb3ducmV2LnhtbESPT2vCQBTE70K/w/IK3nRTNSrRVUpRUW/+iedH9jUJ&#10;zb5Ns6vGb98tCB6HmfkNM1+2phI3alxpWcFHPwJBnFldcq7gfFr3piCcR9ZYWSYFD3KwXLx15pho&#10;e+cD3Y4+FwHCLkEFhfd1IqXLCjLo+rYmDt63bQz6IJtc6gbvAW4qOYiisTRYclgosKavgrKf49Uo&#10;uMaT3aq9/G6GaZRO9mkVb/2mVqr73n7OQHhq/Sv8bG+1gng8GMH/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5fAxQAAAN0AAAAPAAAAAAAAAAAAAAAAAJgCAABkcnMv&#10;ZG93bnJldi54bWxQSwUGAAAAAAQABAD1AAAAigMAAAAA&#10;" fillcolor="white [3212]" stroked="f" strokeweight="2pt"/>
                          <v:rect id="Rectangle 5625" o:spid="_x0000_s1104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yW8YA&#10;AADdAAAADwAAAGRycy9kb3ducmV2LnhtbESPQWvCQBSE74X+h+UVems2TYmW6BqKqKi3po3nR/Y1&#10;Cc2+jdlV03/fFQSPw8x8w8zz0XTiTINrLSt4jWIQxJXVLdcKvr/WL+8gnEfW2FkmBX/kIF88Pswx&#10;0/bCn3QufC0ChF2GChrv+0xKVzVk0EW2Jw7ejx0M+iCHWuoBLwFuOpnE8UQabDksNNjTsqHqtzgZ&#10;Bad0uluNh+PmrYzL6b7s0q3f9Eo9P40fMxCeRn8P39pbrSCdJCl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cyW8YAAADdAAAADwAAAAAAAAAAAAAAAACYAgAAZHJz&#10;L2Rvd25yZXYueG1sUEsFBgAAAAAEAAQA9QAAAIsDAAAAAA==&#10;" fillcolor="white [3212]" stroked="f" strokeweight="2pt"/>
                        </v:group>
                        <v:group id="Group 5626" o:spid="_x0000_s1105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S2n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k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ktp7FAAAA3QAA&#10;AA8AAAAAAAAAAAAAAAAAqgIAAGRycy9kb3ducmV2LnhtbFBLBQYAAAAABAAEAPoAAACcAwAAAAA=&#10;">
                          <v:rect id="Rectangle 5627" o:spid="_x0000_s1106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Jt8UA&#10;AADdAAAADwAAAGRycy9kb3ducmV2LnhtbESPQWvCQBSE70L/w/IKvemmlpgSs0oRFeuttvH8yD6T&#10;YPZtzK4x/ffdguBxmJlvmGw5mEb01LnasoLXSQSCuLC65lLBz/dm/A7CeWSNjWVS8EsOlounUYap&#10;tjf+ov7gSxEg7FJUUHnfplK6oiKDbmJb4uCdbGfQB9mVUnd4C3DTyGkUzaTBmsNChS2tKirOh6tR&#10;cI2Tz/VwvGzf8ihP9nkT7/y2VerlefiYg/A0+Ef43t5pBfFsmsD/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Qm3xQAAAN0AAAAPAAAAAAAAAAAAAAAAAJgCAABkcnMv&#10;ZG93bnJldi54bWxQSwUGAAAAAAQABAD1AAAAigMAAAAA&#10;" fillcolor="white [3212]" stroked="f" strokeweight="2pt"/>
                          <v:rect id="Rectangle 5628" o:spid="_x0000_s1107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dxcMA&#10;AADdAAAADwAAAGRycy9kb3ducmV2LnhtbERPTW+CQBC9N/E/bMakt7LUBjWU1RjTGuqtKJ4n7BRI&#10;2VnKrkL/ffdg0uPL+862k+nEjQbXWlbwHMUgiCurW64VnE/vT2sQziNr7CyTgl9ysN3MHjJMtR35&#10;k26Fr0UIYZeigsb7PpXSVQ0ZdJHtiQP3ZQeDPsChlnrAMYSbTi7ieCkNthwaGuxp31D1XVyNgmuy&#10;+nibLj+HlzIuV8eyS3J/6JV6nE+7VxCeJv8vvrtzrSBZLsLc8CY8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dxcMAAADdAAAADwAAAAAAAAAAAAAAAACYAgAAZHJzL2Rv&#10;d25yZXYueG1sUEsFBgAAAAAEAAQA9QAAAIgDAAAAAA==&#10;" fillcolor="white [3212]" stroked="f" strokeweight="2pt"/>
                          <v:rect id="Rectangle 5629" o:spid="_x0000_s1108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4XsYA&#10;AADdAAAADwAAAGRycy9kb3ducmV2LnhtbESPT2vCQBTE70K/w/IK3nSjEv+krlLEivVmNJ4f2dck&#10;mH2bZldNv323UPA4zMxvmOW6M7W4U+sqywpGwwgEcW51xYWC8+ljMAfhPLLG2jIp+CEH69VLb4mJ&#10;tg8+0j31hQgQdgkqKL1vEildXpJBN7QNcfC+bGvQB9kWUrf4CHBTy3EUTaXBisNCiQ1tSsqv6c0o&#10;uMWzz213+d5NsiibHbI63vtdo1T/tXt/A+Gp88/wf3uvFcTT8QL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o4XsYAAADdAAAADwAAAAAAAAAAAAAAAACYAgAAZHJz&#10;L2Rvd25yZXYueG1sUEsFBgAAAAAEAAQA9QAAAIsDAAAAAA==&#10;" fillcolor="white [3212]" stroked="f" strokeweight="2pt"/>
                        </v:group>
                      </v:group>
                      <v:group id="Group 5630" o:spid="_x0000_s1109" style="position:absolute;left:11211;width:10733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gdr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1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gdrMQAAADdAAAA&#10;DwAAAAAAAAAAAAAAAACqAgAAZHJzL2Rvd25yZXYueG1sUEsFBgAAAAAEAAQA+gAAAJsDAAAAAA==&#10;">
                        <v:group id="Group 5631" o:spid="_x0000_s1110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S4N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0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UuDfFAAAA3QAA&#10;AA8AAAAAAAAAAAAAAAAAqgIAAGRycy9kb3ducmV2LnhtbFBLBQYAAAAABAAEAPoAAACcAwAAAAA=&#10;">
                          <v:rect id="Rectangle 5632" o:spid="_x0000_s1111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88sUA&#10;AADdAAAADwAAAGRycy9kb3ducmV2LnhtbESPT4vCMBTE78J+h/AW9qbpKlWpRlkWV9Sbf+r50Tzb&#10;ss1LbaLWb28EweMwM79hpvPWVOJKjSstK/juRSCIM6tLzhUc9n/dMQjnkTVWlknBnRzMZx+dKSba&#10;3nhL153PRYCwS1BB4X2dSOmyggy6nq2Jg3eyjUEfZJNL3eAtwE0l+1E0lAZLDgsF1vRbUPa/uxgF&#10;l3i0XrTH83KQRulok1bxyi9rpb4+258JCE+tf4df7ZVWEA8HfX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9zzyxQAAAN0AAAAPAAAAAAAAAAAAAAAAAJgCAABkcnMv&#10;ZG93bnJldi54bWxQSwUGAAAAAAQABAD1AAAAigMAAAAA&#10;" fillcolor="white [3212]" stroked="f" strokeweight="2pt"/>
                          <v:rect id="Rectangle 5633" o:spid="_x0000_s1112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ZacUA&#10;AADdAAAADwAAAGRycy9kb3ducmV2LnhtbESPQWvCQBSE7wX/w/KE3upGQ1RSVxGxYnszmp4f2dck&#10;NPs2ZleN/94tFDwOM/MNs1j1phFX6lxtWcF4FIEgLqyuuVRwOn68zUE4j6yxsUwK7uRgtRy8LDDV&#10;9sYHuma+FAHCLkUFlfdtKqUrKjLoRrYlDt6P7Qz6ILtS6g5vAW4aOYmiqTRYc1iosKVNRcVvdjEK&#10;Lsnsc9t/n3dxHuWzr7xJ9n7XKvU67NfvIDz1/hn+b++1gmQax/D3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5lpxQAAAN0AAAAPAAAAAAAAAAAAAAAAAJgCAABkcnMv&#10;ZG93bnJldi54bWxQSwUGAAAAAAQABAD1AAAAigMAAAAA&#10;" fillcolor="white [3212]" stroked="f" strokeweight="2pt"/>
                          <v:rect id="Rectangle 5634" o:spid="_x0000_s1113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BHcUA&#10;AADdAAAADwAAAGRycy9kb3ducmV2LnhtbESPT2vCQBTE74LfYXmF3nTT2qhEVxGxot78E8+P7GsS&#10;mn2bZldNv70rCB6HmfkNM523phJXalxpWcFHPwJBnFldcq7gdPzujUE4j6yxskwK/snBfNbtTDHR&#10;9sZ7uh58LgKEXYIKCu/rREqXFWTQ9W1NHLwf2xj0QTa51A3eAtxU8jOKhtJgyWGhwJqWBWW/h4tR&#10;cIlH21V7/lsP0igd7dIq3vh1rdT7W7uYgPDU+lf42d5oBfFw8AW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gEdxQAAAN0AAAAPAAAAAAAAAAAAAAAAAJgCAABkcnMv&#10;ZG93bnJldi54bWxQSwUGAAAAAAQABAD1AAAAigMAAAAA&#10;" fillcolor="white [3212]" stroked="f" strokeweight="2pt"/>
                        </v:group>
                        <v:group id="Group 5635" o:spid="_x0000_s1114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++NM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Kd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vvjTFAAAA3QAA&#10;AA8AAAAAAAAAAAAAAAAAqgIAAGRycy9kb3ducmV2LnhtbFBLBQYAAAAABAAEAPoAAACcAwAAAAA=&#10;">
                          <v:rect id="Rectangle 5636" o:spid="_x0000_s1115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68cUA&#10;AADdAAAADwAAAGRycy9kb3ducmV2LnhtbESPQWvCQBSE7wX/w/KE3urGSqKkriLFivZmND0/sq9J&#10;aPZtzK4a/70rFDwOM/MNM1/2phEX6lxtWcF4FIEgLqyuuVRwPHy9zUA4j6yxsUwKbuRguRi8zDHV&#10;9sp7umS+FAHCLkUFlfdtKqUrKjLoRrYlDt6v7Qz6ILtS6g6vAW4a+R5FiTRYc1iosKXPioq/7GwU&#10;nOPpbt3/nDaTPMqn33kTb/2mVep12K8+QHjq/TP8395qBXEySeDx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DrxxQAAAN0AAAAPAAAAAAAAAAAAAAAAAJgCAABkcnMv&#10;ZG93bnJldi54bWxQSwUGAAAAAAQABAD1AAAAigMAAAAA&#10;" fillcolor="white [3212]" stroked="f" strokeweight="2pt"/>
                          <v:rect id="Rectangle 5637" o:spid="_x0000_s1116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fasUA&#10;AADdAAAADwAAAGRycy9kb3ducmV2LnhtbESPQWvCQBSE70L/w/IK3nRTJabErFKkivVW23h+ZJ9J&#10;MPs2za4x/ffdguBxmJlvmGw9mEb01LnasoKXaQSCuLC65lLB99d28grCeWSNjWVS8EsO1qunUYap&#10;tjf+pP7oSxEg7FJUUHnfplK6oiKDbmpb4uCdbWfQB9mVUnd4C3DTyFkULaTBmsNChS1tKioux6tR&#10;cI2Tj/fh9LOb51GeHPIm3vtdq9T4eXhbgvA0+Ef43t5rBfFinsD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J9qxQAAAN0AAAAPAAAAAAAAAAAAAAAAAJgCAABkcnMv&#10;ZG93bnJldi54bWxQSwUGAAAAAAQABAD1AAAAigMAAAAA&#10;" fillcolor="white [3212]" stroked="f" strokeweight="2pt"/>
                          <v:rect id="Rectangle 5638" o:spid="_x0000_s1117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LGMMA&#10;AADdAAAADwAAAGRycy9kb3ducmV2LnhtbERPTW+CQBC9m/gfNmPSmy4tARrqaoxpifUmLT1P2CmQ&#10;srOUXZX+++7BxOPL+15vJ9OLC42us6zgcRWBIK6t7rhR8PnxtnwG4Tyyxt4yKfgjB9vNfLbGXNsr&#10;n+hS+kaEEHY5Kmi9H3IpXd2SQbeyA3Hgvu1o0Ac4NlKPeA3hppdPUZRKgx2HhhYH2rdU/5Rno+Cc&#10;ZO+v09dvEVdRlR2rPjn4YlDqYTHtXkB4mvxdfHMftIIkjcPc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8LGMMAAADdAAAADwAAAAAAAAAAAAAAAACYAgAAZHJzL2Rv&#10;d25yZXYueG1sUEsFBgAAAAAEAAQA9QAAAIgDAAAAAA==&#10;" fillcolor="white [3212]" stroked="f" strokeweight="2pt"/>
                        </v:group>
                      </v:group>
                    </v:group>
                    <v:group id="Group 5639" o:spid="_x0000_s1118" style="position:absolute;left:22462;width:16338;height:1429" coordsize="16338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K0M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Mx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4rQxxgAAAN0A&#10;AAAPAAAAAAAAAAAAAAAAAKoCAABkcnMvZG93bnJldi54bWxQSwUGAAAAAAQABAD6AAAAnQMAAAAA&#10;">
                      <v:group id="Group 5640" o:spid="_x0000_s1119" style="position:absolute;width:10732;height:1429" coordsize="10732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5u0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3m7RwwAAAN0AAAAP&#10;AAAAAAAAAAAAAAAAAKoCAABkcnMvZG93bnJldi54bWxQSwUGAAAAAAQABAD6AAAAmgMAAAAA&#10;">
                        <v:group id="Group 5641" o:spid="_x0000_s1120" style="position:absolute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LLS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5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5LLSscAAADd&#10;AAAADwAAAAAAAAAAAAAAAACqAgAAZHJzL2Rvd25yZXYueG1sUEsFBgAAAAAEAAQA+gAAAJ4DAAAA&#10;AA==&#10;">
                          <v:rect id="Rectangle 5642" o:spid="_x0000_s1121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Pj8UA&#10;AADdAAAADwAAAGRycy9kb3ducmV2LnhtbESPT2vCQBTE70K/w/IK3nRTNSrRVUpRUW/+iedH9jUJ&#10;zb5Ns6vGb98tCB6HmfkNM1+2phI3alxpWcFHPwJBnFldcq7gfFr3piCcR9ZYWSYFD3KwXLx15pho&#10;e+cD3Y4+FwHCLkEFhfd1IqXLCjLo+rYmDt63bQz6IJtc6gbvAW4qOYiisTRYclgosKavgrKf49Uo&#10;uMaT3aq9/G6GaZRO9mkVb/2mVqr73n7OQHhq/Sv8bG+1gng8GsD/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U+PxQAAAN0AAAAPAAAAAAAAAAAAAAAAAJgCAABkcnMv&#10;ZG93bnJldi54bWxQSwUGAAAAAAQABAD1AAAAigMAAAAA&#10;" fillcolor="white [3212]" stroked="f" strokeweight="2pt"/>
                          <v:rect id="Rectangle 5643" o:spid="_x0000_s1122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3qFMUA&#10;AADdAAAADwAAAGRycy9kb3ducmV2LnhtbESPT2vCQBTE74LfYXmF3nTT2qhEVxGxot78E8+P7GsS&#10;mn2bZldNv70rCB6HmfkNM523phJXalxpWcFHPwJBnFldcq7gdPzujUE4j6yxskwK/snBfNbtTDHR&#10;9sZ7uh58LgKEXYIKCu/rREqXFWTQ9W1NHLwf2xj0QTa51A3eAtxU8jOKhtJgyWGhwJqWBWW/h4tR&#10;cIlH21V7/lsP0igd7dIq3vh1rdT7W7uYgPDU+lf42d5oBfHwawC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eoUxQAAAN0AAAAPAAAAAAAAAAAAAAAAAJgCAABkcnMv&#10;ZG93bnJldi54bWxQSwUGAAAAAAQABAD1AAAAigMAAAAA&#10;" fillcolor="white [3212]" stroked="f" strokeweight="2pt"/>
                          <v:rect id="Rectangle 5644" o:spid="_x0000_s1123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yYMYA&#10;AADdAAAADwAAAGRycy9kb3ducmV2LnhtbESPQWvCQBSE7wX/w/KE3upGa7TErCKlFe2taeP5kX0m&#10;wezbmF1j+u+7BaHHYWa+YdLNYBrRU+dqywqmkwgEcWF1zaWC76/3pxcQziNrbCyTgh9ysFmPHlJM&#10;tL3xJ/WZL0WAsEtQQeV9m0jpiooMuoltiYN3sp1BH2RXSt3hLcBNI2dRtJAGaw4LFbb0WlFxzq5G&#10;wTVeHt6G42X3nEf58iNv4r3ftUo9joftCoSnwf+H7+29VhAv5n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RyYMYAAADdAAAADwAAAAAAAAAAAAAAAACYAgAAZHJz&#10;L2Rvd25yZXYueG1sUEsFBgAAAAAEAAQA9QAAAIsDAAAAAA==&#10;" fillcolor="white [3212]" stroked="f" strokeweight="2pt"/>
                        </v:group>
                        <v:group id="Group 5645" o:spid="_x0000_s1124" style="position:absolute;left:5605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nNSc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c1JxgAAAN0A&#10;AAAPAAAAAAAAAAAAAAAAAKoCAABkcnMvZG93bnJldi54bWxQSwUGAAAAAAQABAD6AAAAnQMAAAAA&#10;">
                          <v:rect id="Rectangle 5646" o:spid="_x0000_s1125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JjMYA&#10;AADdAAAADwAAAGRycy9kb3ducmV2LnhtbESPT2vCQBTE70K/w/IKvenGP4mSuooUK9Zb1Xh+ZF+T&#10;YPZtml01fntXKPQ4zMxvmPmyM7W4UusqywqGgwgEcW51xYWC4+GzPwPhPLLG2jIpuJOD5eKlN8dU&#10;2xt/03XvCxEg7FJUUHrfpFK6vCSDbmAb4uD92NagD7ItpG7xFuCmlqMoSqTBisNCiQ19lJSf9xej&#10;4BJPv9bd6XczzqJsusvqeOs3jVJvr93qHYSnzv+H/9pbrSBOJg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pJjMYAAADdAAAADwAAAAAAAAAAAAAAAACYAgAAZHJz&#10;L2Rvd25yZXYueG1sUEsFBgAAAAAEAAQA9QAAAIsDAAAAAA==&#10;" fillcolor="white [3212]" stroked="f" strokeweight="2pt"/>
                          <v:rect id="Rectangle 5647" o:spid="_x0000_s1126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sF8YA&#10;AADdAAAADwAAAGRycy9kb3ducmV2LnhtbESPQWvCQBSE7wX/w/KE3uqmtjESsxEprai3qvH8yD6T&#10;0OzbNLtq+u+7BaHHYWa+YbLlYFpxpd41lhU8TyIQxKXVDVcKjoePpzkI55E1tpZJwQ85WOajhwxT&#10;bW/8Sde9r0SAsEtRQe19l0rpypoMuontiIN3tr1BH2RfSd3jLcBNK6dRNJMGGw4LNXb0VlP5tb8Y&#10;BZc42b4Pp+/1SxEVya5o441fd0o9jofVAoSnwf+H7+2NVhDPXhP4exOe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bsF8YAAADdAAAADwAAAAAAAAAAAAAAAACYAgAAZHJz&#10;L2Rvd25yZXYueG1sUEsFBgAAAAAEAAQA9QAAAIsDAAAAAA==&#10;" fillcolor="white [3212]" stroked="f" strokeweight="2pt"/>
                          <v:rect id="Rectangle 5648" o:spid="_x0000_s1127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4ZcMA&#10;AADdAAAADwAAAGRycy9kb3ducmV2LnhtbERPTU/CQBC9k/gfNmPijW5BS0ntlhCjBL0JlPOkO7YN&#10;3dnaXaD+e/dAwvHlfeer0XTiQoNrLSuYRTEI4srqlmsFh/3HdAnCeWSNnWVS8EcOVsXDJMdM2yt/&#10;02XnaxFC2GWooPG+z6R0VUMGXWR74sD92MGgD3CopR7wGsJNJ+dxvJAGWw4NDfb01lB12p2NgnOS&#10;fr6Px9/NcxmX6VfZJVu/6ZV6ehzXryA8jf4uvrm3WkGyeAlzw5vw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4ZcMAAADdAAAADwAAAAAAAAAAAAAAAACYAgAAZHJzL2Rv&#10;d25yZXYueG1sUEsFBgAAAAAEAAQA9QAAAIgDAAAAAA==&#10;" fillcolor="white [3212]" stroked="f" strokeweight="2pt"/>
                        </v:group>
                      </v:group>
                      <v:group id="Group 5649" o:spid="_x0000_s1128" style="position:absolute;left:11211;width:5127;height:1429" coordsize="512701,14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THT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S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THTMcAAADd&#10;AAAADwAAAAAAAAAAAAAAAACqAgAAZHJzL2Rvd25yZXYueG1sUEsFBgAAAAAEAAQA+gAAAJ4DAAAA&#10;AA==&#10;">
                        <v:rect id="Rectangle 5650" o:spid="_x0000_s1129" style="position:absolute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ivsIA&#10;AADdAAAADwAAAGRycy9kb3ducmV2LnhtbERPTYvCMBC9C/6HMII3TXWpLtUoIrui3ra79Tw0Y1ts&#10;Jt0mav335iB4fLzv5boztbhR6yrLCibjCARxbnXFhYK/3+/RJwjnkTXWlknBgxysV/3eEhNt7/xD&#10;t9QXIoSwS1BB6X2TSOnykgy6sW2IA3e2rUEfYFtI3eI9hJtaTqNoJg1WHBpKbGhbUn5Jr0bBNZ4f&#10;vrrT/+4ji7L5Mavjvd81Sg0H3WYBwlPn3+KXe68VxLM4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uK+wgAAAN0AAAAPAAAAAAAAAAAAAAAAAJgCAABkcnMvZG93&#10;bnJldi54bWxQSwUGAAAAAAQABAD1AAAAhwMAAAAA&#10;" fillcolor="white [3212]" stroked="f" strokeweight="2pt"/>
                        <v:rect id="Rectangle 5651" o:spid="_x0000_s1130" style="position:absolute;left:190832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HJcQA&#10;AADdAAAADwAAAGRycy9kb3ducmV2LnhtbESPQYvCMBSE74L/ITzBm6Yq1aUaZVlU1Nu6W8+P5m1b&#10;tnmpTdT6740geBxm5htmsWpNJa7UuNKygtEwAkGcWV1yruD3ZzP4AOE8ssbKMim4k4PVsttZYKLt&#10;jb/pevS5CBB2CSoovK8TKV1WkEE3tDVx8P5sY9AH2eRSN3gLcFPJcRRNpcGSw0KBNX0VlP0fL0bB&#10;JZ7t1+3pvJ2kUTo7pFW889taqX6v/ZyD8NT6d/jV3mkF8TQe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6RyXEAAAA3QAAAA8AAAAAAAAAAAAAAAAAmAIAAGRycy9k&#10;b3ducmV2LnhtbFBLBQYAAAAABAAEAPUAAACJAwAAAAA=&#10;" fillcolor="white [3212]" stroked="f" strokeweight="2pt"/>
                        <v:rect id="Rectangle 5652" o:spid="_x0000_s1131" style="position:absolute;left:373712;top:3976;width:138989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ZUsYA&#10;AADdAAAADwAAAGRycy9kb3ducmV2LnhtbESPQWvCQBSE74X+h+UVems2TYmW6BqKqKi3po3nR/Y1&#10;Cc2+jdlV03/fFQSPw8x8w8zz0XTiTINrLSt4jWIQxJXVLdcKvr/WL+8gnEfW2FkmBX/kIF88Pswx&#10;0/bCn3QufC0ChF2GChrv+0xKVzVk0EW2Jw7ejx0M+iCHWuoBLwFuOpnE8UQabDksNNjTsqHqtzgZ&#10;Bad0uluNh+PmrYzL6b7s0q3f9Eo9P40fMxCeRn8P39pbrSCdpAl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jZUsYAAADdAAAADwAAAAAAAAAAAAAAAACYAgAAZHJz&#10;L2Rvd25yZXYueG1sUEsFBgAAAAAEAAQA9QAAAIsDAAAAAA==&#10;" fillcolor="white [3212]" stroked="f" strokeweight="2pt"/>
                      </v:group>
                    </v:group>
                  </v:group>
                </v:group>
                <v:group id="Group 5653" o:spid="_x0000_s1132" style="position:absolute;width:28155;height:21209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Vme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JN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VZnvFAAAA3QAA&#10;AA8AAAAAAAAAAAAAAAAAqgIAAGRycy9kb3ducmV2LnhtbFBLBQYAAAAABAAEAPoAAACcAwAAAAA=&#10;">
                  <v:group id="Group 5654" o:spid="_x0000_s1133" style="position:absolute;width:15068;height:11354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z+D8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k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PP4PxgAAAN0A&#10;AAAPAAAAAAAAAAAAAAAAAKoCAABkcnMvZG93bnJldi54bWxQSwUGAAAAAAQABAD6AAAAnQMAAAAA&#10;">
                    <v:group id="Group 5655" o:spid="_x0000_s1134" style="position:absolute;width:15068;height:11354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Bbl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W5TFAAAA3QAA&#10;AA8AAAAAAAAAAAAAAAAAqgIAAGRycy9kb3ducmV2LnhtbFBLBQYAAAAABAAEAPoAAACcAwAAAAA=&#10;">
                      <v:group id="Group 5656" o:spid="_x0000_s1135" style="position:absolute;width:15068;height:11354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LF48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Jm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osXjxgAAAN0A&#10;AAAPAAAAAAAAAAAAAAAAAKoCAABkcnMvZG93bnJldi54bWxQSwUGAAAAAAQABAD6AAAAnQMAAAAA&#10;">
                        <v:group id="Group 5657" o:spid="_x0000_s1136" style="position:absolute;width:15068;height:11354" coordsize="15068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5ge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N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7mB4xgAAAN0A&#10;AAAPAAAAAAAAAAAAAAAAAKoCAABkcnMvZG93bnJldi54bWxQSwUGAAAAAAQABAD6AAAAnQMAAAAA&#10;">
                          <v:group id="Group 5658" o:spid="_x0000_s1137" style="position:absolute;width:15068;height:11354" coordorigin=",179" coordsize="14017,9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H0Cs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0i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3H0CsQAAADdAAAA&#10;DwAAAAAAAAAAAAAAAACqAgAAZHJzL2Rvd25yZXYueG1sUEsFBgAAAAAEAAQA+gAAAJsDAAAAAA==&#10;">
                            <v:group id="Group 5659" o:spid="_x0000_s1138" style="position:absolute;top:179;width:14017;height:9919" coordorigin=",179" coordsize="14017,9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1Rk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PVGRxgAAAN0A&#10;AAAPAAAAAAAAAAAAAAAAAKoCAABkcnMvZG93bnJldi54bWxQSwUGAAAAAAQABAD6AAAAnQMAAAAA&#10;">
                              <v:roundrect id="Rounded Rectangle 5660" o:spid="_x0000_s1139" style="position:absolute;top:1406;width:14017;height:86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6CsIA&#10;AADdAAAADwAAAGRycy9kb3ducmV2LnhtbERPTWsCMRC9F/ofwhR6q1mFrnY1ShFKC+JB7cXbsJnd&#10;LCaTdJPq+u/NQfD4eN+L1eCsOFMfO88KxqMCBHHtdcetgt/D19sMREzIGq1nUnClCKvl89MCK+0v&#10;vKPzPrUih3CsUIFJKVRSxtqQwzjygThzje8dpgz7VuoeLzncWTkpilI67Dg3GAy0NlSf9v9OQZNO&#10;uyZsN2H2N9XHbfyw3+ZolXp9GT7nIBIN6SG+u3+0gveyzPvzm/w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noKwgAAAN0AAAAPAAAAAAAAAAAAAAAAAJgCAABkcnMvZG93&#10;bnJldi54bWxQSwUGAAAAAAQABAD1AAAAhwMAAAAA&#10;" filled="f" stroked="f" strokeweight="2pt"/>
                              <v:roundrect id="Rounded Rectangle 5661" o:spid="_x0000_s1140" style="position:absolute;left:6449;top:179;width:5705;height:4718;visibility:visible;mso-wrap-style:square;v-text-anchor:middle" arcsize="227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tscA&#10;AADdAAAADwAAAGRycy9kb3ducmV2LnhtbESPQWvCQBSE70L/w/IKXqRuFBo0dRURxQqiVEt7fWRf&#10;k2j2bcxuY/z3XUHocZiZb5jJrDWlaKh2hWUFg34Egji1uuBMwedx9TIC4TyyxtIyKbiRg9n0qTPB&#10;RNsrf1Bz8JkIEHYJKsi9rxIpXZqTQde3FXHwfmxt0AdZZ1LXeA1wU8phFMXSYMFhIceKFjml58Ov&#10;UdCLm915fPxe71eb5f7San/afo2V6j638zcQnlr/H36037WC1zgewP1Ne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sxLbHAAAA3QAAAA8AAAAAAAAAAAAAAAAAmAIAAGRy&#10;cy9kb3ducmV2LnhtbFBLBQYAAAAABAAEAPUAAACMAwAAAAA=&#10;" filled="f" stroked="f" strokeweight="2pt"/>
                            </v:group>
                            <v:rect id="Rectangle 5662" o:spid="_x0000_s1141" style="position:absolute;left:2314;top:834;width:1845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T3cQA&#10;AADdAAAADwAAAGRycy9kb3ducmV2LnhtbESPQWvCQBSE70L/w/IK3nRT0VCiq4SioseaQuntmX0m&#10;0ezbkF1j/PddQfA4zMw3zGLVm1p01LrKsoKPcQSCOLe64kLBT7YZfYJwHlljbZkU3MnBavk2WGCi&#10;7Y2/qTv4QgQIuwQVlN43iZQuL8mgG9uGOHgn2xr0QbaF1C3eAtzUchJFsTRYcVgosaGvkvLL4WoU&#10;uGO3z+5N+nv+c/kxXbPJpvutUsP3Pp2D8NT7V/jZ3mkFsziewON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k93EAAAA3QAAAA8AAAAAAAAAAAAAAAAAmAIAAGRycy9k&#10;b3ducmV2LnhtbFBLBQYAAAAABAAEAPUAAACJAwAAAAA=&#10;" filled="f" stroked="f" strokeweight="2pt"/>
                          </v:group>
                          <v:group id="Group 5663" o:spid="_x0000_s1142" style="position:absolute;left:552;top:602;width:14015;height:10097" coordsize="14017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msx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S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uazGxgAAAN0A&#10;AAAPAAAAAAAAAAAAAAAAAKoCAABkcnMvZG93bnJldi54bWxQSwUGAAAAAAQABAD6AAAAnQMAAAAA&#10;">
                            <v:group id="Group 5664" o:spid="_x0000_s1143" style="position:absolute;width:14017;height:10098" coordsize="14017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A0s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BNkk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UDSyxgAAAN0A&#10;AAAPAAAAAAAAAAAAAAAAAKoCAABkcnMvZG93bnJldi54bWxQSwUGAAAAAAQABAD6AAAAnQMAAAAA&#10;">
                              <v:roundrect id="Rounded Rectangle 5665" o:spid="_x0000_s1144" style="position:absolute;top:1406;width:14017;height:86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zVsYA&#10;AADdAAAADwAAAGRycy9kb3ducmV2LnhtbESP3WrCQBSE7wt9h+UUvKsbBVOJrlIEoSBKq3mAY/aY&#10;pGbPht1tft7eLRR6OczMN8x6O5hGdOR8bVnBbJqAIC6srrlUkF/2r0sQPiBrbCyTgpE8bDfPT2vM&#10;tO35i7pzKEWEsM9QQRVCm0npi4oM+qltiaN3s85giNKVUjvsI9w0cp4kqTRYc1yosKVdRcX9/GMU&#10;DKeD28/qsbvn/SEvx8/rd3N8U2ryMryvQAQawn/4r/2hFSzSdAG/b+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zVsYAAADdAAAADwAAAAAAAAAAAAAAAACYAgAAZHJz&#10;L2Rvd25yZXYueG1sUEsFBgAAAAAEAAQA9QAAAIsDAAAAAA==&#10;" fillcolor="white [3212]" stroked="f" strokeweight="2pt"/>
                              <v:roundrect id="Rounded Rectangle 5666" o:spid="_x0000_s1145" style="position:absolute;left:6782;width:5372;height:4718;visibility:visible;mso-wrap-style:square;v-text-anchor:middle" arcsize="227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dlsYA&#10;AADdAAAADwAAAGRycy9kb3ducmV2LnhtbESPQWvCQBSE7wX/w/KE3urGYoNGV5Gq0HopVdHrM/tM&#10;otm3IbvV6K/vCoLHYWa+YUaTxpTiTLUrLCvodiIQxKnVBWcKNuvFWx+E88gaS8uk4EoOJuPWywgT&#10;bS/8S+eVz0SAsEtQQe59lUjp0pwMuo6tiIN3sLVBH2SdSV3jJcBNKd+jKJYGCw4LOVb0mVN6Wv2Z&#10;QDHHXvQz334vmgqL63Jw2833M6Ve2810CMJT45/hR/tLK/iI4xjub8IT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OdlsYAAADdAAAADwAAAAAAAAAAAAAAAACYAgAAZHJz&#10;L2Rvd25yZXYueG1sUEsFBgAAAAAEAAQA9QAAAIsDAAAAAA==&#10;" fillcolor="white [3212]" stroked="f" strokeweight="2pt"/>
                            </v:group>
                            <v:rect id="Rectangle 5667" o:spid="_x0000_s1146" style="position:absolute;left:2361;top:703;width:1105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wd8YA&#10;AADdAAAADwAAAGRycy9kb3ducmV2LnhtbESPQWvCQBSE70L/w/IKvemmLUkkzUZKUbHeqsbzI/ua&#10;hGbfptlV4793C0KPw8x8w+SL0XTiTINrLSt4nkUgiCurW64VHPar6RyE88gaO8uk4EoOFsXDJMdM&#10;2wt/0XnnaxEg7DJU0HjfZ1K6qiGDbmZ74uB928GgD3KopR7wEuCmky9RlEiDLYeFBnv6aKj62Z2M&#10;glOcfi7H4+/6tYzKdFt28cave6WeHsf3NxCeRv8fvrc3WkGcJCn8vQ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Owd8YAAADdAAAADwAAAAAAAAAAAAAAAACYAgAAZHJz&#10;L2Rvd25yZXYueG1sUEsFBgAAAAAEAAQA9QAAAIsDAAAAAA==&#10;" fillcolor="white [3212]" stroked="f" strokeweight="2pt"/>
                          </v:group>
                        </v:group>
                        <v:group id="Group 5668" o:spid="_x0000_s1147" style="position:absolute;left:6832;top:2763;width:6827;height:6826" coordsize="6826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0+t8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0+t8QAAADdAAAA&#10;DwAAAAAAAAAAAAAAAACqAgAAZHJzL2Rvd25yZXYueG1sUEsFBgAAAAAEAAQA+gAAAJsDAAAAAA==&#10;">
                          <v:oval id="Oval 5669" o:spid="_x0000_s1148" style="position:absolute;width:6826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qUMUA&#10;AADdAAAADwAAAGRycy9kb3ducmV2LnhtbESPQWvCQBSE70L/w/IK3nTTikFTV7GKIF7E1NIeH9nX&#10;bGj2bciuGv+9Kwgeh5n5hpktOluLM7W+cqzgbZiAIC6crrhUcPzaDCYgfEDWWDsmBVfysJi/9GaY&#10;aXfhA53zUIoIYZ+hAhNCk0npC0MW/dA1xNH7c63FEGVbSt3iJcJtLd+TJJUWK44LBhtaGSr+85NV&#10;kKfr75P9lKOwN9vd8vh7nf64Sqn+a7f8ABGoC8/wo73VCsZpOo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GpQxQAAAN0AAAAPAAAAAAAAAAAAAAAAAJgCAABkcnMv&#10;ZG93bnJldi54bWxQSwUGAAAAAAQABAD1AAAAigMAAAAA&#10;" fillcolor="#0d0d0d [3069]" stroked="f" strokeweight="2pt"/>
                          <v:oval id="Oval 5670" o:spid="_x0000_s1149" style="position:absolute;left:602;top:703;width:5626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pv8YA&#10;AADdAAAADwAAAGRycy9kb3ducmV2LnhtbESPwWrCQBCG74W+wzIFb3VT0VRSVym1gj1UUPsAQ3ZM&#10;FrOzIbuN0ad3DoUeh3/+b75ZrAbfqJ666AIbeBlnoIjLYB1XBn6Om+c5qJiQLTaBycCVIqyWjw8L&#10;LGy48J76Q6qUQDgWaKBOqS20jmVNHuM4tMSSnULnMcnYVdp2eBG4b/Qky3Lt0bFcqLGlj5rK8+HX&#10;i8b8e5d/nvpbuCXnptvzutp/HY0ZPQ3vb6ASDel/+a+9tQZm+av4yzeCA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Epv8YAAADdAAAADwAAAAAAAAAAAAAAAACYAgAAZHJz&#10;L2Rvd25yZXYueG1sUEsFBgAAAAAEAAQA9QAAAIsDAAAAAA==&#10;" fillcolor="white [3212]" stroked="f" strokeweight="2pt"/>
                        </v:group>
                      </v:group>
                      <v:group id="Group 5671" o:spid="_x0000_s1150" style="position:absolute;left:3016;top:2349;width:3816;height:1556" coordsize="381838,155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4B9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J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+AffFAAAA3QAA&#10;AA8AAAAAAAAAAAAAAAAAqgIAAGRycy9kb3ducmV2LnhtbFBLBQYAAAAABAAEAPoAAACcAwAAAAA=&#10;">
                        <v:rect id="Rectangle 5672" o:spid="_x0000_s1151" style="position:absolute;width:381838;height:155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BfcUA&#10;AADdAAAADwAAAGRycy9kb3ducmV2LnhtbESPzWrDMBCE74W8g9hCbrXcQN3iRAklEEgvIT/ufWNt&#10;LKfWylhKbL99VCj0OMzMN8xiNdhG3KnztWMFr0kKgrh0uuZKQXHavHyA8AFZY+OYFIzkYbWcPC0w&#10;167nA92PoRIRwj5HBSaENpfSl4Ys+sS1xNG7uM5iiLKrpO6wj3DbyFmaZtJizXHBYEtrQ+XP8WYV&#10;7GizL74l9l/XkW/nkxkO68ooNX0ePucgAg3hP/zX3moFb9n7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QF9xQAAAN0AAAAPAAAAAAAAAAAAAAAAAJgCAABkcnMv&#10;ZG93bnJldi54bWxQSwUGAAAAAAQABAD1AAAAigMAAAAA&#10;" fillcolor="#0d0d0d [3069]" stroked="f" strokeweight="2pt"/>
                        <v:rect id="Rectangle 5673" o:spid="_x0000_s1152" style="position:absolute;left:32658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gqcUA&#10;AADdAAAADwAAAGRycy9kb3ducmV2LnhtbESPQWvCQBSE70L/w/IK3nRTJabErFKkivVW23h+ZJ9J&#10;MPs2za4x/ffdguBxmJlvmGw9mEb01LnasoKXaQSCuLC65lLB99d28grCeWSNjWVS8EsO1qunUYap&#10;tjf+pP7oSxEg7FJUUHnfplK6oiKDbmpb4uCdbWfQB9mVUnd4C3DTyFkULaTBmsNChS1tKioux6tR&#10;cI2Tj/fh9LOb51GeHPIm3vtdq9T4eXhbgvA0+Ef43t5rBfEimcP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SCpxQAAAN0AAAAPAAAAAAAAAAAAAAAAAJgCAABkcnMv&#10;ZG93bnJldi54bWxQSwUGAAAAAAQABAD1AAAAigMAAAAA&#10;" fillcolor="white [3212]" stroked="f" strokeweight="2pt"/>
                        <v:rect id="Rectangle 5674" o:spid="_x0000_s1153" style="position:absolute;left:100693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43cYA&#10;AADdAAAADwAAAGRycy9kb3ducmV2LnhtbESPQWvCQBSE7wX/w/KE3uqmtjESsxEprai3qvH8yD6T&#10;0OzbNLtq+u+7BaHHYWa+YbLlYFpxpd41lhU8TyIQxKXVDVcKjoePpzkI55E1tpZJwQ85WOajhwxT&#10;bW/8Sde9r0SAsEtRQe19l0rpypoMuontiIN3tr1BH2RfSd3jLcBNK6dRNJMGGw4LNXb0VlP5tb8Y&#10;BZc42b4Pp+/1SxEVya5o441fd0o9jofVAoSnwf+H7+2NVhDPklf4exOe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i43cYAAADdAAAADwAAAAAAAAAAAAAAAACYAgAAZHJz&#10;L2Rvd25yZXYueG1sUEsFBgAAAAAEAAQA9QAAAIsDAAAAAA==&#10;" fillcolor="white [3212]" stroked="f" strokeweight="2pt"/>
                        <v:rect id="Rectangle 5675" o:spid="_x0000_s1154" style="position:absolute;left:163286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dRsUA&#10;AADdAAAADwAAAGRycy9kb3ducmV2LnhtbESPQWvCQBSE70L/w/IK3nRTJUaim1BKK7a3qvH8yD6T&#10;0OzbmF01/nu3UOhxmJlvmHU+mFZcqXeNZQUv0wgEcWl1w5WCw/5jsgThPLLG1jIpuJODPHsarTHV&#10;9sbfdN35SgQIuxQV1N53qZSurMmgm9qOOHgn2xv0QfaV1D3eAty0chZFC2mw4bBQY0dvNZU/u4tR&#10;cImTz/fheN7Mi6hIvoo23vpNp9T4eXhdgfA0+P/wX3urFcSLJIbfN+EJ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B1GxQAAAN0AAAAPAAAAAAAAAAAAAAAAAJgCAABkcnMv&#10;ZG93bnJldi54bWxQSwUGAAAAAAQABAD1AAAAigMAAAAA&#10;" fillcolor="white [3212]" stroked="f" strokeweight="2pt"/>
                        <v:rect id="Rectangle 5676" o:spid="_x0000_s1155" style="position:absolute;left:228600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DMcYA&#10;AADdAAAADwAAAGRycy9kb3ducmV2LnhtbESPQWvCQBSE70L/w/IKvemmLUkkzUZKUbHeqsbzI/ua&#10;hGbfptlV4793C0KPw8x8w+SL0XTiTINrLSt4nkUgiCurW64VHPar6RyE88gaO8uk4EoOFsXDJMdM&#10;2wt/0XnnaxEg7DJU0HjfZ1K6qiGDbmZ74uB928GgD3KopR7wEuCmky9RlEiDLYeFBnv6aKj62Z2M&#10;glOcfi7H4+/6tYzKdFt28cave6WeHsf3NxCeRv8fvrc3WkGcpAn8vQ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DMcYAAADdAAAADwAAAAAAAAAAAAAAAACYAgAAZHJz&#10;L2Rvd25yZXYueG1sUEsFBgAAAAAEAAQA9QAAAIsDAAAAAA==&#10;" fillcolor="white [3212]" stroked="f" strokeweight="2pt"/>
                        <v:rect id="Rectangle 5677" o:spid="_x0000_s1156" style="position:absolute;left:299358;top:21771;width:46422;height:1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mqsYA&#10;AADdAAAADwAAAGRycy9kb3ducmV2LnhtbESPQWvCQBSE74X+h+UVvNVNlRiJbkIprWhvjcbzI/tM&#10;QrNvY3bV9N93hUKPw8x8w6zz0XTiSoNrLSt4mUYgiCurW64VHPYfz0sQziNr7CyTgh9ykGePD2tM&#10;tb3xF10LX4sAYZeigsb7PpXSVQ0ZdFPbEwfvZAeDPsihlnrAW4CbTs6iaCENthwWGuzpraHqu7gY&#10;BZc42b2Px/NmXkZl8ll28dZveqUmT+PrCoSn0f+H/9pbrSBeJAnc34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omqsYAAADdAAAADwAAAAAAAAAAAAAAAACYAgAAZHJz&#10;L2Rvd25yZXYueG1sUEsFBgAAAAAEAAQA9QAAAIsDAAAAAA==&#10;" fillcolor="white [3212]" stroked="f" strokeweight="2pt"/>
                      </v:group>
                      <v:shape id="Flowchart: Terminator 5678" o:spid="_x0000_s1157" type="#_x0000_t116" style="position:absolute;left:-246;top:6484;width:5476;height:5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B6cMA&#10;AADdAAAADwAAAGRycy9kb3ducmV2LnhtbERPyWrDMBC9F/IPYgK9NXI3NziRjRso5BJoFuh1sCaW&#10;qTUykpK4/froEMjx8fZlNdpenMmHzrGC51kGgrhxuuNWwWH/9TQHESKyxt4xKfijAFU5eVhiod2F&#10;t3TexVakEA4FKjAxDoWUoTFkMczcQJy4o/MWY4K+ldrjJYXbXr5kWS4tdpwaDA60MtT87k5WwWqz&#10;1p+y9ydzHH8a+//6XedvtVKP07FegIg0xrv45l5rBe/5R5qb3qQn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B6cMAAADdAAAADwAAAAAAAAAAAAAAAACYAgAAZHJzL2Rv&#10;d25yZXYueG1sUEsFBgAAAAAEAAQA9QAAAIgDAAAAAA==&#10;" fillcolor="#0d0d0d [3069]" stroked="f" strokeweight="2pt"/>
                    </v:group>
                    <v:shape id="Freeform 5679" o:spid="_x0000_s1158" style="position:absolute;left:7810;top:1746;width:4363;height:254;visibility:visible;mso-wrap-style:square;v-text-anchor:middle" coordsize="436280,2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3osMA&#10;AADdAAAADwAAAGRycy9kb3ducmV2LnhtbESPQYvCMBSE74L/ITzBm6a7uK1WoyyK6FXdwx4fzbOt&#10;27yUJrb1328EweMw880wq01vKtFS40rLCj6mEQjizOqScwU/l/1kDsJ5ZI2VZVLwIAeb9XCwwlTb&#10;jk/Unn0uQgm7FBUU3teplC4ryKCb2po4eFfbGPRBNrnUDXah3FTyM4piabDksFBgTduCsr/z3Sj4&#10;+nW3RbeL+8RoTuaHx/Fwa2dKjUf99xKEp96/wy/6qAMXJwt4vg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b3osMAAADdAAAADwAAAAAAAAAAAAAAAACYAgAAZHJzL2Rv&#10;d25yZXYueG1sUEsFBgAAAAAEAAQA9QAAAIgDAAAAAA==&#10;" path="m2274,25409v26988,4233,381529,4233,425450,c471645,21176,335649,538,265799,9,195949,-520,-24714,21176,2274,25409xe" fillcolor="#0d0d0d [3069]" stroked="f" strokeweight="2pt">
                      <v:path arrowok="t" o:connecttype="custom" o:connectlocs="2274,25409;427724,25409;265799,9;2274,25409" o:connectangles="0,0,0,0"/>
                    </v:shape>
                  </v:group>
                  <v:shape id="Freeform 5680" o:spid="_x0000_s1159" style="position:absolute;left:8001;top:3968;width:2368;height:2164;visibility:visible;mso-wrap-style:square;v-text-anchor:middle" coordsize="236890,216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khcEA&#10;AADdAAAADwAAAGRycy9kb3ducmV2LnhtbERPy4rCMBTdD/gP4QruxtQBpVSj+MAZRTc+PuDSXJti&#10;c1OSqJ2/nywGXB7Oe7bobCOe5EPtWMFomIEgLp2uuVJwvWw/cxAhImtsHJOCXwqwmPc+Zlho9+IT&#10;Pc+xEimEQ4EKTIxtIWUoDVkMQ9cSJ+7mvMWYoK+k9vhK4baRX1k2kRZrTg0GW1obKu/nh1XgQ7X7&#10;XpsfPjy2K3s/LPPNPjsqNeh3yymISF18i//dO61gPMnT/vQmPQ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kJIXBAAAA3QAAAA8AAAAAAAAAAAAAAAAAmAIAAGRycy9kb3du&#10;cmV2LnhtbFBLBQYAAAAABAAEAPUAAACGAwAAAAA=&#10;" path="m3264,216333v-9525,1588,2646,-67733,25400,-101600c51418,80866,105393,31125,139789,13133,174185,-4859,226043,-1684,235039,6783v8996,8467,-16404,40746,-41275,57150c168893,80337,113860,87216,85814,105208,57768,123200,12789,214745,3264,216333xe" fillcolor="#0d0d0d [3069]" stroked="f" strokeweight="2pt">
                    <v:path arrowok="t" o:connecttype="custom" o:connectlocs="3264,216333;28664,114733;139789,13133;235039,6783;193764,63933;85814,105208;3264,216333" o:connectangles="0,0,0,0,0,0,0"/>
                  </v:shape>
                  <v:shape id="Freeform 5681" o:spid="_x0000_s1160" style="position:absolute;left:7874;top:6572;width:450;height:683;visibility:visible;mso-wrap-style:square;v-text-anchor:middle" coordsize="45069,68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V5cUA&#10;AADdAAAADwAAAGRycy9kb3ducmV2LnhtbESP3YrCMBSE7xd8h3AE79bUnxW3axQRREFYqArL3h2a&#10;Y1tsTkoTNb69EQQvh5n5hpktgqnFlVpXWVYw6CcgiHOrKy4UHA/rzykI55E11pZJwZ0cLOadjxmm&#10;2t44o+veFyJC2KWooPS+SaV0eUkGXd82xNE72dagj7ItpG7xFuGmlsMkmUiDFceFEhtalZSf9xej&#10;YPf99zsOuL5U/4F3vOTsPNpkSvW6YfkDwlPw7/CrvdUKvib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5XlxQAAAN0AAAAPAAAAAAAAAAAAAAAAAJgCAABkcnMv&#10;ZG93bnJldi54bWxQSwUGAAAAAAQABAD1AAAAigMAAAAA&#10;" path="m3607,353c-2743,4586,-97,60149,6782,67028,13661,73907,41707,52211,44882,41628,48057,31045,9957,-3880,3607,353xe" fillcolor="#0d0d0d [3069]" stroked="f" strokeweight="2pt">
                    <v:path arrowok="t" o:connecttype="custom" o:connectlocs="3607,353;6782,67028;44882,41628;3607,353" o:connectangles="0,0,0,0"/>
                  </v:shape>
                </v:group>
              </v:group>
            </w:pict>
          </mc:Fallback>
        </mc:AlternateContent>
      </w:r>
      <w:r w:rsidR="00E50290" w:rsidRPr="00397FAB">
        <w:rPr>
          <w:rFonts w:ascii="Impact" w:hAnsi="Impact"/>
          <w:b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37F5470" wp14:editId="16D6FEF8">
                <wp:simplePos x="0" y="0"/>
                <wp:positionH relativeFrom="column">
                  <wp:posOffset>-1075690</wp:posOffset>
                </wp:positionH>
                <wp:positionV relativeFrom="paragraph">
                  <wp:posOffset>2146300</wp:posOffset>
                </wp:positionV>
                <wp:extent cx="11214735" cy="1220470"/>
                <wp:effectExtent l="38100" t="742950" r="43815" b="74168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6578">
                          <a:off x="0" y="0"/>
                          <a:ext cx="11214735" cy="1220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6" o:spid="_x0000_s1026" style="position:absolute;margin-left:-84.7pt;margin-top:169pt;width:883.05pt;height:96.1pt;rotation:498705fd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" fillcolor="#dbe5f1 [660]" stroked="f" strokeweight="2pt"/>
            </w:pict>
          </mc:Fallback>
        </mc:AlternateContent>
      </w:r>
      <w:r w:rsidR="00E50290" w:rsidRPr="00397FAB">
        <w:rPr>
          <w:rFonts w:ascii="Impact" w:hAnsi="Impact"/>
          <w:b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1001F00" wp14:editId="0CB2119A">
                <wp:simplePos x="0" y="0"/>
                <wp:positionH relativeFrom="column">
                  <wp:posOffset>-1075055</wp:posOffset>
                </wp:positionH>
                <wp:positionV relativeFrom="paragraph">
                  <wp:posOffset>381635</wp:posOffset>
                </wp:positionV>
                <wp:extent cx="11214100" cy="1220470"/>
                <wp:effectExtent l="38100" t="742950" r="44450" b="74168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6578">
                          <a:off x="0" y="0"/>
                          <a:ext cx="11214100" cy="12204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5" o:spid="_x0000_s1026" style="position:absolute;margin-left:-84.65pt;margin-top:30.05pt;width:883pt;height:96.1pt;rotation:498705fd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" fillcolor="#ddd8c2 [2894]" stroked="f" strokeweight="2pt"/>
            </w:pict>
          </mc:Fallback>
        </mc:AlternateContent>
      </w:r>
      <w:r w:rsidR="00397FAB" w:rsidRPr="00397FAB">
        <w:rPr>
          <w:rFonts w:ascii="Impact" w:hAnsi="Impact"/>
          <w:b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265A092E" wp14:editId="671EE115">
                <wp:simplePos x="0" y="0"/>
                <wp:positionH relativeFrom="column">
                  <wp:posOffset>602615</wp:posOffset>
                </wp:positionH>
                <wp:positionV relativeFrom="paragraph">
                  <wp:posOffset>-508000</wp:posOffset>
                </wp:positionV>
                <wp:extent cx="1994535" cy="5922587"/>
                <wp:effectExtent l="0" t="0" r="571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5922587"/>
                          <a:chOff x="0" y="0"/>
                          <a:chExt cx="1994535" cy="5922587"/>
                        </a:xfrm>
                      </wpg:grpSpPr>
                      <wps:wsp>
                        <wps:cNvPr id="11" name="Freeform 11"/>
                        <wps:cNvSpPr/>
                        <wps:spPr>
                          <a:xfrm>
                            <a:off x="300251" y="5595582"/>
                            <a:ext cx="1658813" cy="327005"/>
                          </a:xfrm>
                          <a:custGeom>
                            <a:avLst/>
                            <a:gdLst>
                              <a:gd name="connsiteX0" fmla="*/ 158176 w 1658813"/>
                              <a:gd name="connsiteY0" fmla="*/ 26343 h 327005"/>
                              <a:gd name="connsiteX1" fmla="*/ 936098 w 1658813"/>
                              <a:gd name="connsiteY1" fmla="*/ 12695 h 327005"/>
                              <a:gd name="connsiteX2" fmla="*/ 1563895 w 1658813"/>
                              <a:gd name="connsiteY2" fmla="*/ 176468 h 327005"/>
                              <a:gd name="connsiteX3" fmla="*/ 1591191 w 1658813"/>
                              <a:gd name="connsiteY3" fmla="*/ 272003 h 327005"/>
                              <a:gd name="connsiteX4" fmla="*/ 936098 w 1658813"/>
                              <a:gd name="connsiteY4" fmla="*/ 326594 h 327005"/>
                              <a:gd name="connsiteX5" fmla="*/ 294653 w 1658813"/>
                              <a:gd name="connsiteY5" fmla="*/ 244707 h 327005"/>
                              <a:gd name="connsiteX6" fmla="*/ 8050 w 1658813"/>
                              <a:gd name="connsiteY6" fmla="*/ 149173 h 327005"/>
                              <a:gd name="connsiteX7" fmla="*/ 158176 w 1658813"/>
                              <a:gd name="connsiteY7" fmla="*/ 26343 h 3270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58813" h="327005">
                                <a:moveTo>
                                  <a:pt x="158176" y="26343"/>
                                </a:moveTo>
                                <a:cubicBezTo>
                                  <a:pt x="312851" y="3597"/>
                                  <a:pt x="701812" y="-12326"/>
                                  <a:pt x="936098" y="12695"/>
                                </a:cubicBezTo>
                                <a:cubicBezTo>
                                  <a:pt x="1170384" y="37716"/>
                                  <a:pt x="1454713" y="133250"/>
                                  <a:pt x="1563895" y="176468"/>
                                </a:cubicBezTo>
                                <a:cubicBezTo>
                                  <a:pt x="1673077" y="219686"/>
                                  <a:pt x="1695824" y="246982"/>
                                  <a:pt x="1591191" y="272003"/>
                                </a:cubicBezTo>
                                <a:cubicBezTo>
                                  <a:pt x="1486558" y="297024"/>
                                  <a:pt x="1152188" y="331143"/>
                                  <a:pt x="936098" y="326594"/>
                                </a:cubicBezTo>
                                <a:cubicBezTo>
                                  <a:pt x="720008" y="322045"/>
                                  <a:pt x="449328" y="274277"/>
                                  <a:pt x="294653" y="244707"/>
                                </a:cubicBezTo>
                                <a:cubicBezTo>
                                  <a:pt x="139978" y="215137"/>
                                  <a:pt x="30796" y="181018"/>
                                  <a:pt x="8050" y="149173"/>
                                </a:cubicBezTo>
                                <a:cubicBezTo>
                                  <a:pt x="-14696" y="117328"/>
                                  <a:pt x="3501" y="49089"/>
                                  <a:pt x="158176" y="26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994535" cy="5817870"/>
                            <a:chOff x="0" y="0"/>
                            <a:chExt cx="2210435" cy="6447790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2210435" cy="6447790"/>
                              <a:chOff x="0" y="0"/>
                              <a:chExt cx="2210435" cy="6447790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0"/>
                                <a:ext cx="2210435" cy="6447790"/>
                                <a:chOff x="0" y="0"/>
                                <a:chExt cx="2210435" cy="6447790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2210435" cy="6447790"/>
                                  <a:chOff x="0" y="0"/>
                                  <a:chExt cx="2210435" cy="6447790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0"/>
                                    <a:ext cx="2210435" cy="6447790"/>
                                    <a:chOff x="0" y="0"/>
                                    <a:chExt cx="2210435" cy="6447790"/>
                                  </a:xfrm>
                                </wpg:grpSpPr>
                                <wpg:grpSp>
                                  <wpg:cNvPr id="36" name="Group 36"/>
                                  <wpg:cNvGrpSpPr/>
                                  <wpg:grpSpPr>
                                    <a:xfrm>
                                      <a:off x="0" y="0"/>
                                      <a:ext cx="2210435" cy="6447790"/>
                                      <a:chOff x="0" y="0"/>
                                      <a:chExt cx="2210435" cy="6447790"/>
                                    </a:xfrm>
                                  </wpg:grpSpPr>
                                  <wpg:grpSp>
                                    <wpg:cNvPr id="37" name="Group 37"/>
                                    <wpg:cNvGrpSpPr/>
                                    <wpg:grpSpPr>
                                      <a:xfrm>
                                        <a:off x="0" y="0"/>
                                        <a:ext cx="2210435" cy="6447790"/>
                                        <a:chOff x="0" y="0"/>
                                        <a:chExt cx="2210435" cy="6447790"/>
                                      </a:xfrm>
                                    </wpg:grpSpPr>
                                    <wpg:grpSp>
                                      <wpg:cNvPr id="38" name="Group 32"/>
                                      <wpg:cNvGrpSpPr/>
                                      <wpg:grpSpPr>
                                        <a:xfrm>
                                          <a:off x="0" y="0"/>
                                          <a:ext cx="2210435" cy="6447790"/>
                                          <a:chOff x="0" y="0"/>
                                          <a:chExt cx="2210435" cy="6447790"/>
                                        </a:xfrm>
                                      </wpg:grpSpPr>
                                      <wpg:grpSp>
                                        <wpg:cNvPr id="39" name="Group 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10435" cy="6447790"/>
                                            <a:chOff x="0" y="0"/>
                                            <a:chExt cx="2210435" cy="6447790"/>
                                          </a:xfrm>
                                        </wpg:grpSpPr>
                                        <wpg:grpSp>
                                          <wpg:cNvPr id="40" name="Group 3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210435" cy="6447790"/>
                                              <a:chOff x="0" y="0"/>
                                              <a:chExt cx="2210435" cy="6447790"/>
                                            </a:xfrm>
                                          </wpg:grpSpPr>
                                          <wpg:grpSp>
                                            <wpg:cNvPr id="41" name="Group 3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210435" cy="6447790"/>
                                                <a:chOff x="0" y="0"/>
                                                <a:chExt cx="2210435" cy="6447790"/>
                                              </a:xfrm>
                                            </wpg:grpSpPr>
                                            <wpg:grpSp>
                                              <wpg:cNvPr id="42" name="Group 3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10435" cy="6447790"/>
                                                  <a:chOff x="0" y="0"/>
                                                  <a:chExt cx="2210435" cy="6447790"/>
                                                </a:xfrm>
                                              </wpg:grpSpPr>
                                              <wpg:grpSp>
                                                <wpg:cNvPr id="43" name="Group 3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210435" cy="6447790"/>
                                                    <a:chOff x="0" y="0"/>
                                                    <a:chExt cx="2210435" cy="6447790"/>
                                                  </a:xfrm>
                                                </wpg:grpSpPr>
                                                <wpg:grpSp>
                                                  <wpg:cNvPr id="44" name="Group 3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210435" cy="6447790"/>
                                                      <a:chOff x="0" y="0"/>
                                                      <a:chExt cx="2210435" cy="6447790"/>
                                                    </a:xfrm>
                                                  </wpg:grpSpPr>
                                                  <wpg:grpSp>
                                                    <wpg:cNvPr id="45" name="Group 3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210435" cy="6447790"/>
                                                        <a:chOff x="0" y="0"/>
                                                        <a:chExt cx="2210435" cy="6447790"/>
                                                      </a:xfrm>
                                                    </wpg:grpSpPr>
                                                    <wpg:grpSp>
                                                      <wpg:cNvPr id="46" name="Group 40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210435" cy="6447790"/>
                                                          <a:chOff x="0" y="0"/>
                                                          <a:chExt cx="2210435" cy="6447790"/>
                                                        </a:xfrm>
                                                      </wpg:grpSpPr>
                                                      <wpg:grpSp>
                                                        <wpg:cNvPr id="47" name="Group 4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210435" cy="6447790"/>
                                                            <a:chOff x="0" y="0"/>
                                                            <a:chExt cx="2210435" cy="644779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8" name="Group 4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210435" cy="6447790"/>
                                                              <a:chOff x="0" y="0"/>
                                                              <a:chExt cx="2210435" cy="644779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9" name="Group 4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210435" cy="6447790"/>
                                                                <a:chOff x="0" y="0"/>
                                                                <a:chExt cx="2210435" cy="644779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0" name="Group 4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210435" cy="6447790"/>
                                                                  <a:chOff x="0" y="0"/>
                                                                  <a:chExt cx="2210435" cy="644779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2" name="Group 4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210435" cy="6447790"/>
                                                                    <a:chOff x="0" y="0"/>
                                                                    <a:chExt cx="2210435" cy="644779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53" name="Group 4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210435" cy="6447790"/>
                                                                      <a:chOff x="0" y="0"/>
                                                                      <a:chExt cx="2210435" cy="644779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4" name="Group 4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210435" cy="6447790"/>
                                                                        <a:chOff x="0" y="0"/>
                                                                        <a:chExt cx="2210435" cy="644779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5" name="Group 48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210435" cy="6447790"/>
                                                                          <a:chOff x="0" y="0"/>
                                                                          <a:chExt cx="1724783" cy="5030123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6" name="Freeform 49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310185" y="2879678"/>
                                                                            <a:ext cx="279194" cy="545917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175295 w 279194"/>
                                                                              <a:gd name="connsiteY0" fmla="*/ 0 h 545917"/>
                                                                              <a:gd name="connsiteX1" fmla="*/ 66113 w 279194"/>
                                                                              <a:gd name="connsiteY1" fmla="*/ 116006 h 545917"/>
                                                                              <a:gd name="connsiteX2" fmla="*/ 31994 w 279194"/>
                                                                              <a:gd name="connsiteY2" fmla="*/ 348018 h 545917"/>
                                                                              <a:gd name="connsiteX3" fmla="*/ 4698 w 279194"/>
                                                                              <a:gd name="connsiteY3" fmla="*/ 545910 h 545917"/>
                                                                              <a:gd name="connsiteX4" fmla="*/ 134352 w 279194"/>
                                                                              <a:gd name="connsiteY4" fmla="*/ 341194 h 545917"/>
                                                                              <a:gd name="connsiteX5" fmla="*/ 209415 w 279194"/>
                                                                              <a:gd name="connsiteY5" fmla="*/ 170597 h 545917"/>
                                                                              <a:gd name="connsiteX6" fmla="*/ 277654 w 279194"/>
                                                                              <a:gd name="connsiteY6" fmla="*/ 95534 h 545917"/>
                                                                              <a:gd name="connsiteX7" fmla="*/ 250358 w 279194"/>
                                                                              <a:gd name="connsiteY7" fmla="*/ 13647 h 545917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279194" h="545917">
                                                                                <a:moveTo>
                                                                                  <a:pt x="175295" y="0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132645" y="29001"/>
                                                                                  <a:pt x="89996" y="58003"/>
                                                                                  <a:pt x="66113" y="11600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2230" y="174009"/>
                                                                                  <a:pt x="42230" y="276368"/>
                                                                                  <a:pt x="31994" y="34801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1758" y="419668"/>
                                                                                  <a:pt x="-12362" y="547047"/>
                                                                                  <a:pt x="4698" y="54591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1758" y="544773"/>
                                                                                  <a:pt x="100232" y="403746"/>
                                                                                  <a:pt x="134352" y="34119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68471" y="278642"/>
                                                                                  <a:pt x="185531" y="211540"/>
                                                                                  <a:pt x="209415" y="17059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33299" y="129654"/>
                                                                                  <a:pt x="270830" y="121692"/>
                                                                                  <a:pt x="277654" y="9553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84478" y="69376"/>
                                                                                  <a:pt x="267418" y="41511"/>
                                                                                  <a:pt x="250358" y="13647"/>
                                                                                </a:cubicBez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chemeClr val="accent6">
                                                                              <a:lumMod val="40000"/>
                                                                              <a:lumOff val="60000"/>
                                                                            </a:schemeClr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7" name="Group 5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1724783" cy="5030123"/>
                                                                            <a:chOff x="0" y="0"/>
                                                                            <a:chExt cx="1724783" cy="5030123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8" name="Freeform 52"/>
                                                                          <wps:cNvSpPr/>
                                                                          <wps:spPr>
                                                                            <a:xfrm rot="343650">
                                                                              <a:off x="82292" y="3033248"/>
                                                                              <a:ext cx="279344" cy="6052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32081 w 238907"/>
                                                                                <a:gd name="connsiteY0" fmla="*/ 43732 h 517608"/>
                                                                                <a:gd name="connsiteX1" fmla="*/ 20154 w 238907"/>
                                                                                <a:gd name="connsiteY1" fmla="*/ 151075 h 517608"/>
                                                                                <a:gd name="connsiteX2" fmla="*/ 275 w 238907"/>
                                                                                <a:gd name="connsiteY2" fmla="*/ 294198 h 517608"/>
                                                                                <a:gd name="connsiteX3" fmla="*/ 36056 w 238907"/>
                                                                                <a:gd name="connsiteY3" fmla="*/ 441297 h 517608"/>
                                                                                <a:gd name="connsiteX4" fmla="*/ 115569 w 238907"/>
                                                                                <a:gd name="connsiteY4" fmla="*/ 516835 h 517608"/>
                                                                                <a:gd name="connsiteX5" fmla="*/ 203034 w 238907"/>
                                                                                <a:gd name="connsiteY5" fmla="*/ 397565 h 517608"/>
                                                                                <a:gd name="connsiteX6" fmla="*/ 191107 w 238907"/>
                                                                                <a:gd name="connsiteY6" fmla="*/ 230588 h 517608"/>
                                                                                <a:gd name="connsiteX7" fmla="*/ 218936 w 238907"/>
                                                                                <a:gd name="connsiteY7" fmla="*/ 337930 h 517608"/>
                                                                                <a:gd name="connsiteX8" fmla="*/ 238815 w 238907"/>
                                                                                <a:gd name="connsiteY8" fmla="*/ 250466 h 517608"/>
                                                                                <a:gd name="connsiteX9" fmla="*/ 210985 w 238907"/>
                                                                                <a:gd name="connsiteY9" fmla="*/ 182880 h 517608"/>
                                                                                <a:gd name="connsiteX10" fmla="*/ 175204 w 238907"/>
                                                                                <a:gd name="connsiteY10" fmla="*/ 31805 h 517608"/>
                                                                                <a:gd name="connsiteX11" fmla="*/ 191107 w 238907"/>
                                                                                <a:gd name="connsiteY11" fmla="*/ 0 h 51760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9" y="connsiteY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0" y="connsiteY1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1" y="connsiteY11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238907" h="517608">
                                                                                  <a:moveTo>
                                                                                    <a:pt x="32081" y="43732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28768" y="76531"/>
                                                                                    <a:pt x="25455" y="109331"/>
                                                                                    <a:pt x="20154" y="15107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4853" y="192819"/>
                                                                                    <a:pt x="-2375" y="245828"/>
                                                                                    <a:pt x="275" y="29419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925" y="342568"/>
                                                                                    <a:pt x="16840" y="404191"/>
                                                                                    <a:pt x="36056" y="441297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55272" y="478403"/>
                                                                                    <a:pt x="87739" y="524124"/>
                                                                                    <a:pt x="115569" y="51683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43399" y="509546"/>
                                                                                    <a:pt x="190444" y="445273"/>
                                                                                    <a:pt x="203034" y="39756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15624" y="349857"/>
                                                                                    <a:pt x="188457" y="240527"/>
                                                                                    <a:pt x="191107" y="23058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93757" y="220649"/>
                                                                                    <a:pt x="210985" y="334617"/>
                                                                                    <a:pt x="218936" y="33793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26887" y="341243"/>
                                                                                    <a:pt x="240140" y="276308"/>
                                                                                    <a:pt x="238815" y="250466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37490" y="224624"/>
                                                                                    <a:pt x="221587" y="219324"/>
                                                                                    <a:pt x="210985" y="18288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00383" y="146436"/>
                                                                                    <a:pt x="178517" y="62285"/>
                                                                                    <a:pt x="175204" y="31805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71891" y="1325"/>
                                                                                    <a:pt x="181499" y="662"/>
                                                                                    <a:pt x="191107" y="0"/>
                                                                                  </a:cubicBez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accent6">
                                                                                <a:lumMod val="40000"/>
                                                                                <a:lumOff val="60000"/>
                                                                              </a:schemeClr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9" name="Group 53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1724783" cy="5030123"/>
                                                                              <a:chOff x="0" y="0"/>
                                                                              <a:chExt cx="1724783" cy="5030123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60" name="Group 54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516835" y="4603806"/>
                                                                                <a:ext cx="1042885" cy="426317"/>
                                                                                <a:chOff x="0" y="0"/>
                                                                                <a:chExt cx="1042885" cy="426317"/>
                                                                              </a:xfrm>
                                                                              <a:solidFill>
                                                                                <a:schemeClr val="tx1">
                                                                                  <a:lumMod val="85000"/>
                                                                                  <a:lumOff val="15000"/>
                                                                                </a:schemeClr>
                                                                              </a:solidFill>
                                                                            </wpg:grpSpPr>
                                                                            <wps:wsp>
                                                                              <wps:cNvPr id="61" name="Freeform 55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1042885" cy="42631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79089 w 1042885"/>
                                                                                    <a:gd name="connsiteY0" fmla="*/ 0 h 426317"/>
                                                                                    <a:gd name="connsiteX1" fmla="*/ 7527 w 1042885"/>
                                                                                    <a:gd name="connsiteY1" fmla="*/ 67586 h 426317"/>
                                                                                    <a:gd name="connsiteX2" fmla="*/ 7527 w 1042885"/>
                                                                                    <a:gd name="connsiteY2" fmla="*/ 155050 h 426317"/>
                                                                                    <a:gd name="connsiteX3" fmla="*/ 55235 w 1042885"/>
                                                                                    <a:gd name="connsiteY3" fmla="*/ 238539 h 426317"/>
                                                                                    <a:gd name="connsiteX4" fmla="*/ 87040 w 1042885"/>
                                                                                    <a:gd name="connsiteY4" fmla="*/ 345881 h 426317"/>
                                                                                    <a:gd name="connsiteX5" fmla="*/ 126797 w 1042885"/>
                                                                                    <a:gd name="connsiteY5" fmla="*/ 393589 h 426317"/>
                                                                                    <a:gd name="connsiteX6" fmla="*/ 170529 w 1042885"/>
                                                                                    <a:gd name="connsiteY6" fmla="*/ 322027 h 426317"/>
                                                                                    <a:gd name="connsiteX7" fmla="*/ 178480 w 1042885"/>
                                                                                    <a:gd name="connsiteY7" fmla="*/ 230587 h 426317"/>
                                                                                    <a:gd name="connsiteX8" fmla="*/ 257993 w 1042885"/>
                                                                                    <a:gd name="connsiteY8" fmla="*/ 314076 h 426317"/>
                                                                                    <a:gd name="connsiteX9" fmla="*/ 325579 w 1042885"/>
                                                                                    <a:gd name="connsiteY9" fmla="*/ 385638 h 426317"/>
                                                                                    <a:gd name="connsiteX10" fmla="*/ 444849 w 1042885"/>
                                                                                    <a:gd name="connsiteY10" fmla="*/ 413467 h 426317"/>
                                                                                    <a:gd name="connsiteX11" fmla="*/ 695315 w 1042885"/>
                                                                                    <a:gd name="connsiteY11" fmla="*/ 425394 h 426317"/>
                                                                                    <a:gd name="connsiteX12" fmla="*/ 727120 w 1042885"/>
                                                                                    <a:gd name="connsiteY12" fmla="*/ 417443 h 426317"/>
                                                                                    <a:gd name="connsiteX13" fmla="*/ 711218 w 1042885"/>
                                                                                    <a:gd name="connsiteY13" fmla="*/ 353833 h 426317"/>
                                                                                    <a:gd name="connsiteX14" fmla="*/ 695315 w 1042885"/>
                                                                                    <a:gd name="connsiteY14" fmla="*/ 341906 h 426317"/>
                                                                                    <a:gd name="connsiteX15" fmla="*/ 723145 w 1042885"/>
                                                                                    <a:gd name="connsiteY15" fmla="*/ 373711 h 426317"/>
                                                                                    <a:gd name="connsiteX16" fmla="*/ 778804 w 1042885"/>
                                                                                    <a:gd name="connsiteY16" fmla="*/ 413467 h 426317"/>
                                                                                    <a:gd name="connsiteX17" fmla="*/ 921927 w 1042885"/>
                                                                                    <a:gd name="connsiteY17" fmla="*/ 417443 h 426317"/>
                                                                                    <a:gd name="connsiteX18" fmla="*/ 1033246 w 1042885"/>
                                                                                    <a:gd name="connsiteY18" fmla="*/ 401540 h 426317"/>
                                                                                    <a:gd name="connsiteX19" fmla="*/ 1021319 w 1042885"/>
                                                                                    <a:gd name="connsiteY19" fmla="*/ 337930 h 426317"/>
                                                                                    <a:gd name="connsiteX20" fmla="*/ 894098 w 1042885"/>
                                                                                    <a:gd name="connsiteY20" fmla="*/ 298174 h 426317"/>
                                                                                    <a:gd name="connsiteX21" fmla="*/ 846390 w 1042885"/>
                                                                                    <a:gd name="connsiteY21" fmla="*/ 270344 h 426317"/>
                                                                                    <a:gd name="connsiteX22" fmla="*/ 639656 w 1042885"/>
                                                                                    <a:gd name="connsiteY22" fmla="*/ 127220 h 426317"/>
                                                                                    <a:gd name="connsiteX23" fmla="*/ 595924 w 1042885"/>
                                                                                    <a:gd name="connsiteY23" fmla="*/ 83488 h 42631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7" y="connsiteY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8" y="connsiteY8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9" y="connsiteY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0" y="connsiteY1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1" y="connsiteY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2" y="connsiteY1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3" y="connsiteY1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4" y="connsiteY1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5" y="connsiteY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6" y="connsiteY16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7" y="connsiteY1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8" y="connsiteY18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9" y="connsiteY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0" y="connsiteY2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1" y="connsiteY2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2" y="connsiteY2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3" y="connsiteY23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042885" h="426317">
                                                                                      <a:moveTo>
                                                                                        <a:pt x="79089" y="0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49271" y="20872"/>
                                                                                        <a:pt x="19454" y="41744"/>
                                                                                        <a:pt x="7527" y="6758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-4400" y="93428"/>
                                                                                        <a:pt x="-424" y="126558"/>
                                                                                        <a:pt x="7527" y="15505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5478" y="183542"/>
                                                                                        <a:pt x="41983" y="206734"/>
                                                                                        <a:pt x="55235" y="23853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8487" y="270344"/>
                                                                                        <a:pt x="75113" y="320039"/>
                                                                                        <a:pt x="87040" y="34588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98967" y="371723"/>
                                                                                        <a:pt x="112882" y="397565"/>
                                                                                        <a:pt x="126797" y="39358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40712" y="389613"/>
                                                                                        <a:pt x="161915" y="349194"/>
                                                                                        <a:pt x="170529" y="32202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79143" y="294860"/>
                                                                                        <a:pt x="163903" y="231912"/>
                                                                                        <a:pt x="178480" y="23058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93057" y="229262"/>
                                                                                        <a:pt x="257993" y="314076"/>
                                                                                        <a:pt x="257993" y="31407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82509" y="339918"/>
                                                                                        <a:pt x="294436" y="369073"/>
                                                                                        <a:pt x="325579" y="385638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56722" y="402203"/>
                                                                                        <a:pt x="383226" y="406841"/>
                                                                                        <a:pt x="444849" y="41346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06472" y="420093"/>
                                                                                        <a:pt x="648270" y="424731"/>
                                                                                        <a:pt x="695315" y="42539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42360" y="426057"/>
                                                                                        <a:pt x="724470" y="429370"/>
                                                                                        <a:pt x="727120" y="41744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29770" y="405516"/>
                                                                                        <a:pt x="716519" y="366422"/>
                                                                                        <a:pt x="711218" y="35383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05917" y="341244"/>
                                                                                        <a:pt x="693327" y="338593"/>
                                                                                        <a:pt x="695315" y="341906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697303" y="345219"/>
                                                                                        <a:pt x="709230" y="361784"/>
                                                                                        <a:pt x="723145" y="373711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737060" y="385638"/>
                                                                                        <a:pt x="745674" y="406178"/>
                                                                                        <a:pt x="778804" y="41346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11934" y="420756"/>
                                                                                        <a:pt x="879520" y="419431"/>
                                                                                        <a:pt x="921927" y="41744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964334" y="415455"/>
                                                                                        <a:pt x="1016681" y="414792"/>
                                                                                        <a:pt x="1033246" y="40154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049811" y="388288"/>
                                                                                        <a:pt x="1044510" y="355158"/>
                                                                                        <a:pt x="1021319" y="33793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998128" y="320702"/>
                                                                                        <a:pt x="923253" y="309438"/>
                                                                                        <a:pt x="894098" y="29817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64943" y="286910"/>
                                                                                        <a:pt x="888797" y="298836"/>
                                                                                        <a:pt x="846390" y="27034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803983" y="241852"/>
                                                                                        <a:pt x="681400" y="158363"/>
                                                                                        <a:pt x="639656" y="12722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97912" y="96077"/>
                                                                                        <a:pt x="596918" y="89782"/>
                                                                                        <a:pt x="595924" y="83488"/>
                                                                                      </a:cubicBez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grp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4" name="Freeform 56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624177" y="306125"/>
                                                                                  <a:ext cx="171006" cy="10273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64699 w 171006"/>
                                                                                    <a:gd name="connsiteY0" fmla="*/ 101626 h 102732"/>
                                                                                    <a:gd name="connsiteX1" fmla="*/ 25551 w 171006"/>
                                                                                    <a:gd name="connsiteY1" fmla="*/ 61869 h 102732"/>
                                                                                    <a:gd name="connsiteX2" fmla="*/ 9649 w 171006"/>
                                                                                    <a:gd name="connsiteY2" fmla="*/ 2234 h 102732"/>
                                                                                    <a:gd name="connsiteX3" fmla="*/ 132894 w 171006"/>
                                                                                    <a:gd name="connsiteY3" fmla="*/ 18137 h 102732"/>
                                                                                    <a:gd name="connsiteX4" fmla="*/ 164699 w 171006"/>
                                                                                    <a:gd name="connsiteY4" fmla="*/ 101626 h 10273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171006" h="102732">
                                                                                      <a:moveTo>
                                                                                        <a:pt x="164699" y="101626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46808" y="108915"/>
                                                                                        <a:pt x="51393" y="78434"/>
                                                                                        <a:pt x="25551" y="61869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-291" y="45304"/>
                                                                                        <a:pt x="-8242" y="9523"/>
                                                                                        <a:pt x="9649" y="2234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27540" y="-5055"/>
                                                                                        <a:pt x="106390" y="6872"/>
                                                                                        <a:pt x="132894" y="18137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59398" y="29402"/>
                                                                                        <a:pt x="182590" y="94337"/>
                                                                                        <a:pt x="164699" y="101626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grp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g:grpSp>
                                                                            <wpg:cNvPr id="65" name="Group 57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1724783" cy="4919890"/>
                                                                                <a:chOff x="0" y="0"/>
                                                                                <a:chExt cx="1724783" cy="491989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67" name="Group 58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102358" y="1740090"/>
                                                                                  <a:ext cx="1622425" cy="3179800"/>
                                                                                  <a:chOff x="0" y="0"/>
                                                                                  <a:chExt cx="1622425" cy="317980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70" name="Group 59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1622425" cy="3179800"/>
                                                                                    <a:chOff x="0" y="0"/>
                                                                                    <a:chExt cx="1622425" cy="317980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1" name="Freeform 6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470848" y="2695433"/>
                                                                                      <a:ext cx="508325" cy="484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96079 w 508325"/>
                                                                                        <a:gd name="connsiteY0" fmla="*/ 0 h 484367"/>
                                                                                        <a:gd name="connsiteX1" fmla="*/ 68784 w 508325"/>
                                                                                        <a:gd name="connsiteY1" fmla="*/ 129654 h 484367"/>
                                                                                        <a:gd name="connsiteX2" fmla="*/ 545 w 508325"/>
                                                                                        <a:gd name="connsiteY2" fmla="*/ 204716 h 484367"/>
                                                                                        <a:gd name="connsiteX3" fmla="*/ 109727 w 508325"/>
                                                                                        <a:gd name="connsiteY3" fmla="*/ 313898 h 484367"/>
                                                                                        <a:gd name="connsiteX4" fmla="*/ 314444 w 508325"/>
                                                                                        <a:gd name="connsiteY4" fmla="*/ 436728 h 484367"/>
                                                                                        <a:gd name="connsiteX5" fmla="*/ 505512 w 508325"/>
                                                                                        <a:gd name="connsiteY5" fmla="*/ 477671 h 484367"/>
                                                                                        <a:gd name="connsiteX6" fmla="*/ 423626 w 508325"/>
                                                                                        <a:gd name="connsiteY6" fmla="*/ 307074 h 484367"/>
                                                                                        <a:gd name="connsiteX7" fmla="*/ 355387 w 508325"/>
                                                                                        <a:gd name="connsiteY7" fmla="*/ 150125 h 484367"/>
                                                                                        <a:gd name="connsiteX8" fmla="*/ 348563 w 508325"/>
                                                                                        <a:gd name="connsiteY8" fmla="*/ 54591 h 484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508325" h="484367">
                                                                                          <a:moveTo>
                                                                                            <a:pt x="96079" y="0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90392" y="47767"/>
                                                                                            <a:pt x="84706" y="95535"/>
                                                                                            <a:pt x="68784" y="12965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2862" y="163773"/>
                                                                                            <a:pt x="-6279" y="174009"/>
                                                                                            <a:pt x="545" y="20471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369" y="235423"/>
                                                                                            <a:pt x="57411" y="275229"/>
                                                                                            <a:pt x="109727" y="31389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62043" y="352567"/>
                                                                                            <a:pt x="248480" y="409433"/>
                                                                                            <a:pt x="314444" y="43672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80408" y="464024"/>
                                                                                            <a:pt x="487315" y="499280"/>
                                                                                            <a:pt x="505512" y="47767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23709" y="456062"/>
                                                                                            <a:pt x="448647" y="361665"/>
                                                                                            <a:pt x="423626" y="30707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98605" y="252483"/>
                                                                                            <a:pt x="367898" y="192206"/>
                                                                                            <a:pt x="355387" y="15012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42876" y="108044"/>
                                                                                            <a:pt x="345719" y="81317"/>
                                                                                            <a:pt x="348563" y="54591"/>
                                                                                          </a:cubicBez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accent6">
                                                                                        <a:lumMod val="40000"/>
                                                                                        <a:lumOff val="6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72" name="Freeform 6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798394" y="2654490"/>
                                                                                      <a:ext cx="473277" cy="506699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104138 w 473277"/>
                                                                                        <a:gd name="connsiteY0" fmla="*/ 0 h 506699"/>
                                                                                        <a:gd name="connsiteX1" fmla="*/ 254263 w 473277"/>
                                                                                        <a:gd name="connsiteY1" fmla="*/ 95534 h 506699"/>
                                                                                        <a:gd name="connsiteX2" fmla="*/ 356621 w 473277"/>
                                                                                        <a:gd name="connsiteY2" fmla="*/ 334370 h 506699"/>
                                                                                        <a:gd name="connsiteX3" fmla="*/ 472627 w 473277"/>
                                                                                        <a:gd name="connsiteY3" fmla="*/ 498143 h 506699"/>
                                                                                        <a:gd name="connsiteX4" fmla="*/ 302030 w 473277"/>
                                                                                        <a:gd name="connsiteY4" fmla="*/ 470847 h 506699"/>
                                                                                        <a:gd name="connsiteX5" fmla="*/ 76842 w 473277"/>
                                                                                        <a:gd name="connsiteY5" fmla="*/ 361665 h 506699"/>
                                                                                        <a:gd name="connsiteX6" fmla="*/ 1779 w 473277"/>
                                                                                        <a:gd name="connsiteY6" fmla="*/ 286603 h 506699"/>
                                                                                        <a:gd name="connsiteX7" fmla="*/ 29075 w 473277"/>
                                                                                        <a:gd name="connsiteY7" fmla="*/ 197892 h 506699"/>
                                                                                        <a:gd name="connsiteX8" fmla="*/ 90490 w 473277"/>
                                                                                        <a:gd name="connsiteY8" fmla="*/ 54591 h 506699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473277" h="506699">
                                                                                          <a:moveTo>
                                                                                            <a:pt x="104138" y="0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158160" y="19903"/>
                                                                                            <a:pt x="212183" y="39806"/>
                                                                                            <a:pt x="254263" y="9553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96344" y="151262"/>
                                                                                            <a:pt x="320227" y="267269"/>
                                                                                            <a:pt x="356621" y="33437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393015" y="401471"/>
                                                                                            <a:pt x="481725" y="475397"/>
                                                                                            <a:pt x="472627" y="49814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63529" y="520889"/>
                                                                                            <a:pt x="367994" y="493593"/>
                                                                                            <a:pt x="302030" y="47084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36066" y="448101"/>
                                                                                            <a:pt x="126884" y="392372"/>
                                                                                            <a:pt x="76842" y="361665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6800" y="330958"/>
                                                                                            <a:pt x="9740" y="313899"/>
                                                                                            <a:pt x="1779" y="28660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-6182" y="259307"/>
                                                                                            <a:pt x="14290" y="236561"/>
                                                                                            <a:pt x="29075" y="19789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3860" y="159223"/>
                                                                                            <a:pt x="67175" y="106907"/>
                                                                                            <a:pt x="90490" y="54591"/>
                                                                                          </a:cubicBez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accent6">
                                                                                        <a:lumMod val="40000"/>
                                                                                        <a:lumOff val="6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73" name="Freeform 64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59308" y="1064525"/>
                                                                                      <a:ext cx="1025525" cy="183007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145106 w 1025716"/>
                                                                                        <a:gd name="connsiteY0" fmla="*/ 34120 h 1830534"/>
                                                                                        <a:gd name="connsiteX1" fmla="*/ 8629 w 1025716"/>
                                                                                        <a:gd name="connsiteY1" fmla="*/ 293427 h 1830534"/>
                                                                                        <a:gd name="connsiteX2" fmla="*/ 29100 w 1025716"/>
                                                                                        <a:gd name="connsiteY2" fmla="*/ 539087 h 1830534"/>
                                                                                        <a:gd name="connsiteX3" fmla="*/ 151930 w 1025716"/>
                                                                                        <a:gd name="connsiteY3" fmla="*/ 921224 h 1830534"/>
                                                                                        <a:gd name="connsiteX4" fmla="*/ 240641 w 1025716"/>
                                                                                        <a:gd name="connsiteY4" fmla="*/ 1419368 h 1830534"/>
                                                                                        <a:gd name="connsiteX5" fmla="*/ 254288 w 1025716"/>
                                                                                        <a:gd name="connsiteY5" fmla="*/ 1726442 h 1830534"/>
                                                                                        <a:gd name="connsiteX6" fmla="*/ 363471 w 1025716"/>
                                                                                        <a:gd name="connsiteY6" fmla="*/ 1815153 h 1830534"/>
                                                                                        <a:gd name="connsiteX7" fmla="*/ 575011 w 1025716"/>
                                                                                        <a:gd name="connsiteY7" fmla="*/ 1794681 h 1830534"/>
                                                                                        <a:gd name="connsiteX8" fmla="*/ 588659 w 1025716"/>
                                                                                        <a:gd name="connsiteY8" fmla="*/ 1473959 h 1830534"/>
                                                                                        <a:gd name="connsiteX9" fmla="*/ 622778 w 1025716"/>
                                                                                        <a:gd name="connsiteY9" fmla="*/ 1030406 h 1830534"/>
                                                                                        <a:gd name="connsiteX10" fmla="*/ 718312 w 1025716"/>
                                                                                        <a:gd name="connsiteY10" fmla="*/ 566382 h 1830534"/>
                                                                                        <a:gd name="connsiteX11" fmla="*/ 629602 w 1025716"/>
                                                                                        <a:gd name="connsiteY11" fmla="*/ 921224 h 1830534"/>
                                                                                        <a:gd name="connsiteX12" fmla="*/ 602306 w 1025716"/>
                                                                                        <a:gd name="connsiteY12" fmla="*/ 1596788 h 1830534"/>
                                                                                        <a:gd name="connsiteX13" fmla="*/ 595482 w 1025716"/>
                                                                                        <a:gd name="connsiteY13" fmla="*/ 1726442 h 1830534"/>
                                                                                        <a:gd name="connsiteX14" fmla="*/ 738784 w 1025716"/>
                                                                                        <a:gd name="connsiteY14" fmla="*/ 1712794 h 1830534"/>
                                                                                        <a:gd name="connsiteX15" fmla="*/ 847966 w 1025716"/>
                                                                                        <a:gd name="connsiteY15" fmla="*/ 1740090 h 1830534"/>
                                                                                        <a:gd name="connsiteX16" fmla="*/ 820671 w 1025716"/>
                                                                                        <a:gd name="connsiteY16" fmla="*/ 1508078 h 1830534"/>
                                                                                        <a:gd name="connsiteX17" fmla="*/ 861614 w 1025716"/>
                                                                                        <a:gd name="connsiteY17" fmla="*/ 1091821 h 1830534"/>
                                                                                        <a:gd name="connsiteX18" fmla="*/ 943500 w 1025716"/>
                                                                                        <a:gd name="connsiteY18" fmla="*/ 709684 h 1830534"/>
                                                                                        <a:gd name="connsiteX19" fmla="*/ 991268 w 1025716"/>
                                                                                        <a:gd name="connsiteY19" fmla="*/ 443553 h 1830534"/>
                                                                                        <a:gd name="connsiteX20" fmla="*/ 1025387 w 1025716"/>
                                                                                        <a:gd name="connsiteY20" fmla="*/ 163774 h 1830534"/>
                                                                                        <a:gd name="connsiteX21" fmla="*/ 970796 w 1025716"/>
                                                                                        <a:gd name="connsiteY21" fmla="*/ 27296 h 1830534"/>
                                                                                        <a:gd name="connsiteX22" fmla="*/ 943500 w 1025716"/>
                                                                                        <a:gd name="connsiteY22" fmla="*/ 0 h 1830534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6" y="connsiteY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7" y="connsiteY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8" y="connsiteY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9" y="connsiteY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0" y="connsiteY1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1" y="connsiteY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2" y="connsiteY1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3" y="connsiteY1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4" y="connsiteY1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5" y="connsiteY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6" y="connsiteY16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7" y="connsiteY1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8" y="connsiteY18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9" y="connsiteY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0" y="connsiteY2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1" y="connsiteY2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2" y="connsiteY22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1025716" h="1830534">
                                                                                          <a:moveTo>
                                                                                            <a:pt x="145106" y="34120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86534" y="121693"/>
                                                                                            <a:pt x="27963" y="209266"/>
                                                                                            <a:pt x="8629" y="29342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-10705" y="377588"/>
                                                                                            <a:pt x="5217" y="434454"/>
                                                                                            <a:pt x="29100" y="539087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2983" y="643720"/>
                                                                                            <a:pt x="116673" y="774511"/>
                                                                                            <a:pt x="151930" y="92122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87187" y="1067937"/>
                                                                                            <a:pt x="223581" y="1285165"/>
                                                                                            <a:pt x="240641" y="141936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57701" y="1553571"/>
                                                                                            <a:pt x="233816" y="1660478"/>
                                                                                            <a:pt x="254288" y="172644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74760" y="1792406"/>
                                                                                            <a:pt x="310017" y="1803780"/>
                                                                                            <a:pt x="363471" y="181515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416925" y="1826526"/>
                                                                                            <a:pt x="537480" y="1851547"/>
                                                                                            <a:pt x="575011" y="179468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12542" y="1737815"/>
                                                                                            <a:pt x="580698" y="1601338"/>
                                                                                            <a:pt x="588659" y="1473959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96620" y="1346580"/>
                                                                                            <a:pt x="601169" y="1181669"/>
                                                                                            <a:pt x="622778" y="103040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44387" y="879143"/>
                                                                                            <a:pt x="717175" y="584579"/>
                                                                                            <a:pt x="718312" y="56638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19449" y="548185"/>
                                                                                            <a:pt x="648936" y="749490"/>
                                                                                            <a:pt x="629602" y="92122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10268" y="1092958"/>
                                                                                            <a:pt x="607993" y="1462585"/>
                                                                                            <a:pt x="602306" y="159678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596619" y="1730991"/>
                                                                                            <a:pt x="572736" y="1707108"/>
                                                                                            <a:pt x="595482" y="1726442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618228" y="1745776"/>
                                                                                            <a:pt x="696703" y="1710519"/>
                                                                                            <a:pt x="738784" y="171279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80865" y="1715069"/>
                                                                                            <a:pt x="834318" y="1774209"/>
                                                                                            <a:pt x="847966" y="174009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61614" y="1705971"/>
                                                                                            <a:pt x="818396" y="1616123"/>
                                                                                            <a:pt x="820671" y="150807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22946" y="1400033"/>
                                                                                            <a:pt x="841142" y="1224887"/>
                                                                                            <a:pt x="861614" y="109182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82086" y="958755"/>
                                                                                            <a:pt x="921891" y="817729"/>
                                                                                            <a:pt x="943500" y="70968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65109" y="601639"/>
                                                                                            <a:pt x="977620" y="534538"/>
                                                                                            <a:pt x="991268" y="44355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004916" y="352568"/>
                                                                                            <a:pt x="1028799" y="233150"/>
                                                                                            <a:pt x="1025387" y="163774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1021975" y="94398"/>
                                                                                            <a:pt x="984444" y="54592"/>
                                                                                            <a:pt x="970796" y="2729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57148" y="0"/>
                                                                                            <a:pt x="950324" y="0"/>
                                                                                            <a:pt x="943500" y="0"/>
                                                                                          </a:cubicBez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tx1">
                                                                                        <a:lumMod val="75000"/>
                                                                                        <a:lumOff val="25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74" name="Group 65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1622425" cy="1452880"/>
                                                                                      <a:chOff x="0" y="0"/>
                                                                                      <a:chExt cx="1623019" cy="130996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75" name="Freeform 67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300251" y="0"/>
                                                                                        <a:ext cx="843280" cy="64198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78303 w 779578"/>
                                                                                          <a:gd name="connsiteY0" fmla="*/ 0 h 642482"/>
                                                                                          <a:gd name="connsiteX1" fmla="*/ 123712 w 779578"/>
                                                                                          <a:gd name="connsiteY1" fmla="*/ 136478 h 642482"/>
                                                                                          <a:gd name="connsiteX2" fmla="*/ 14530 w 779578"/>
                                                                                          <a:gd name="connsiteY2" fmla="*/ 232012 h 642482"/>
                                                                                          <a:gd name="connsiteX3" fmla="*/ 35001 w 779578"/>
                                                                                          <a:gd name="connsiteY3" fmla="*/ 416257 h 642482"/>
                                                                                          <a:gd name="connsiteX4" fmla="*/ 321604 w 779578"/>
                                                                                          <a:gd name="connsiteY4" fmla="*/ 634621 h 642482"/>
                                                                                          <a:gd name="connsiteX5" fmla="*/ 683270 w 779578"/>
                                                                                          <a:gd name="connsiteY5" fmla="*/ 580030 h 642482"/>
                                                                                          <a:gd name="connsiteX6" fmla="*/ 778804 w 779578"/>
                                                                                          <a:gd name="connsiteY6" fmla="*/ 443552 h 642482"/>
                                                                                          <a:gd name="connsiteX7" fmla="*/ 649151 w 779578"/>
                                                                                          <a:gd name="connsiteY7" fmla="*/ 259307 h 642482"/>
                                                                                          <a:gd name="connsiteX8" fmla="*/ 587736 w 779578"/>
                                                                                          <a:gd name="connsiteY8" fmla="*/ 81887 h 642482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779578" h="642482">
                                                                                            <a:moveTo>
                                                                                              <a:pt x="178303" y="0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164655" y="48904"/>
                                                                                              <a:pt x="151008" y="97809"/>
                                                                                              <a:pt x="123712" y="1364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6416" y="175147"/>
                                                                                              <a:pt x="29315" y="185382"/>
                                                                                              <a:pt x="14530" y="23201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-255" y="278642"/>
                                                                                              <a:pt x="-16178" y="349155"/>
                                                                                              <a:pt x="35001" y="41625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6180" y="483359"/>
                                                                                              <a:pt x="213559" y="607326"/>
                                                                                              <a:pt x="321604" y="63462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29649" y="661916"/>
                                                                                              <a:pt x="607070" y="611875"/>
                                                                                              <a:pt x="683270" y="58003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59470" y="548185"/>
                                                                                              <a:pt x="784490" y="497006"/>
                                                                                              <a:pt x="778804" y="44355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73118" y="390098"/>
                                                                                              <a:pt x="680996" y="319585"/>
                                                                                              <a:pt x="649151" y="25930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17306" y="199030"/>
                                                                                              <a:pt x="602521" y="140458"/>
                                                                                              <a:pt x="587736" y="81887"/>
                                                                                            </a:cubicBez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chemeClr val="accent6">
                                                                                          <a:lumMod val="40000"/>
                                                                                          <a:lumOff val="6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76" name="Freeform 70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0" y="143302"/>
                                                                                        <a:ext cx="1623019" cy="1166663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403722 w 1623019"/>
                                                                                          <a:gd name="connsiteY0" fmla="*/ 27553 h 1166663"/>
                                                                                          <a:gd name="connsiteX1" fmla="*/ 226301 w 1623019"/>
                                                                                          <a:gd name="connsiteY1" fmla="*/ 7081 h 1166663"/>
                                                                                          <a:gd name="connsiteX2" fmla="*/ 89824 w 1623019"/>
                                                                                          <a:gd name="connsiteY2" fmla="*/ 109440 h 1166663"/>
                                                                                          <a:gd name="connsiteX3" fmla="*/ 76176 w 1623019"/>
                                                                                          <a:gd name="connsiteY3" fmla="*/ 409690 h 1166663"/>
                                                                                          <a:gd name="connsiteX4" fmla="*/ 89824 w 1623019"/>
                                                                                          <a:gd name="connsiteY4" fmla="*/ 634878 h 1166663"/>
                                                                                          <a:gd name="connsiteX5" fmla="*/ 14761 w 1623019"/>
                                                                                          <a:gd name="connsiteY5" fmla="*/ 941953 h 1166663"/>
                                                                                          <a:gd name="connsiteX6" fmla="*/ 7937 w 1623019"/>
                                                                                          <a:gd name="connsiteY6" fmla="*/ 1112550 h 1166663"/>
                                                                                          <a:gd name="connsiteX7" fmla="*/ 103471 w 1623019"/>
                                                                                          <a:gd name="connsiteY7" fmla="*/ 1098902 h 1166663"/>
                                                                                          <a:gd name="connsiteX8" fmla="*/ 219477 w 1623019"/>
                                                                                          <a:gd name="connsiteY8" fmla="*/ 1153493 h 1166663"/>
                                                                                          <a:gd name="connsiteX9" fmla="*/ 267245 w 1623019"/>
                                                                                          <a:gd name="connsiteY9" fmla="*/ 1146669 h 1166663"/>
                                                                                          <a:gd name="connsiteX10" fmla="*/ 301364 w 1623019"/>
                                                                                          <a:gd name="connsiteY10" fmla="*/ 941953 h 1166663"/>
                                                                                          <a:gd name="connsiteX11" fmla="*/ 362779 w 1623019"/>
                                                                                          <a:gd name="connsiteY11" fmla="*/ 730413 h 1166663"/>
                                                                                          <a:gd name="connsiteX12" fmla="*/ 417370 w 1623019"/>
                                                                                          <a:gd name="connsiteY12" fmla="*/ 580287 h 1166663"/>
                                                                                          <a:gd name="connsiteX13" fmla="*/ 417370 w 1623019"/>
                                                                                          <a:gd name="connsiteY13" fmla="*/ 600759 h 1166663"/>
                                                                                          <a:gd name="connsiteX14" fmla="*/ 451489 w 1623019"/>
                                                                                          <a:gd name="connsiteY14" fmla="*/ 744060 h 1166663"/>
                                                                                          <a:gd name="connsiteX15" fmla="*/ 308188 w 1623019"/>
                                                                                          <a:gd name="connsiteY15" fmla="*/ 962425 h 1166663"/>
                                                                                          <a:gd name="connsiteX16" fmla="*/ 519728 w 1623019"/>
                                                                                          <a:gd name="connsiteY16" fmla="*/ 1057959 h 1166663"/>
                                                                                          <a:gd name="connsiteX17" fmla="*/ 908689 w 1623019"/>
                                                                                          <a:gd name="connsiteY17" fmla="*/ 1146669 h 1166663"/>
                                                                                          <a:gd name="connsiteX18" fmla="*/ 1297651 w 1623019"/>
                                                                                          <a:gd name="connsiteY18" fmla="*/ 1051135 h 1166663"/>
                                                                                          <a:gd name="connsiteX19" fmla="*/ 1290827 w 1623019"/>
                                                                                          <a:gd name="connsiteY19" fmla="*/ 1010192 h 1166663"/>
                                                                                          <a:gd name="connsiteX20" fmla="*/ 1243060 w 1623019"/>
                                                                                          <a:gd name="connsiteY20" fmla="*/ 839595 h 1166663"/>
                                                                                          <a:gd name="connsiteX21" fmla="*/ 1215764 w 1623019"/>
                                                                                          <a:gd name="connsiteY21" fmla="*/ 682646 h 1166663"/>
                                                                                          <a:gd name="connsiteX22" fmla="*/ 1270355 w 1623019"/>
                                                                                          <a:gd name="connsiteY22" fmla="*/ 498401 h 1166663"/>
                                                                                          <a:gd name="connsiteX23" fmla="*/ 1270355 w 1623019"/>
                                                                                          <a:gd name="connsiteY23" fmla="*/ 484753 h 1166663"/>
                                                                                          <a:gd name="connsiteX24" fmla="*/ 1372713 w 1623019"/>
                                                                                          <a:gd name="connsiteY24" fmla="*/ 559816 h 1166663"/>
                                                                                          <a:gd name="connsiteX25" fmla="*/ 1413657 w 1623019"/>
                                                                                          <a:gd name="connsiteY25" fmla="*/ 648526 h 1166663"/>
                                                                                          <a:gd name="connsiteX26" fmla="*/ 1304474 w 1623019"/>
                                                                                          <a:gd name="connsiteY26" fmla="*/ 894186 h 1166663"/>
                                                                                          <a:gd name="connsiteX27" fmla="*/ 1386361 w 1623019"/>
                                                                                          <a:gd name="connsiteY27" fmla="*/ 928305 h 1166663"/>
                                                                                          <a:gd name="connsiteX28" fmla="*/ 1502367 w 1623019"/>
                                                                                          <a:gd name="connsiteY28" fmla="*/ 982896 h 1166663"/>
                                                                                          <a:gd name="connsiteX29" fmla="*/ 1577430 w 1623019"/>
                                                                                          <a:gd name="connsiteY29" fmla="*/ 819123 h 1166663"/>
                                                                                          <a:gd name="connsiteX30" fmla="*/ 1618373 w 1623019"/>
                                                                                          <a:gd name="connsiteY30" fmla="*/ 546168 h 1166663"/>
                                                                                          <a:gd name="connsiteX31" fmla="*/ 1468248 w 1623019"/>
                                                                                          <a:gd name="connsiteY31" fmla="*/ 355099 h 1166663"/>
                                                                                          <a:gd name="connsiteX32" fmla="*/ 1256707 w 1623019"/>
                                                                                          <a:gd name="connsiteY32" fmla="*/ 170855 h 1166663"/>
                                                                                          <a:gd name="connsiteX33" fmla="*/ 1045167 w 1623019"/>
                                                                                          <a:gd name="connsiteY33" fmla="*/ 54849 h 1166663"/>
                                                                                          <a:gd name="connsiteX34" fmla="*/ 956457 w 1623019"/>
                                                                                          <a:gd name="connsiteY34" fmla="*/ 41201 h 1166663"/>
                                                                                          <a:gd name="connsiteX35" fmla="*/ 956457 w 1623019"/>
                                                                                          <a:gd name="connsiteY35" fmla="*/ 95792 h 1166663"/>
                                                                                          <a:gd name="connsiteX36" fmla="*/ 922337 w 1623019"/>
                                                                                          <a:gd name="connsiteY36" fmla="*/ 361923 h 1166663"/>
                                                                                          <a:gd name="connsiteX37" fmla="*/ 813155 w 1623019"/>
                                                                                          <a:gd name="connsiteY37" fmla="*/ 477929 h 1166663"/>
                                                                                          <a:gd name="connsiteX38" fmla="*/ 615263 w 1623019"/>
                                                                                          <a:gd name="connsiteY38" fmla="*/ 355099 h 1166663"/>
                                                                                          <a:gd name="connsiteX39" fmla="*/ 499257 w 1623019"/>
                                                                                          <a:gd name="connsiteY39" fmla="*/ 177678 h 1166663"/>
                                                                                          <a:gd name="connsiteX40" fmla="*/ 403722 w 1623019"/>
                                                                                          <a:gd name="connsiteY40" fmla="*/ 27553 h 1166663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0" y="connsiteY1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1" y="connsiteY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2" y="connsiteY1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3" y="connsiteY1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4" y="connsiteY1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5" y="connsiteY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6" y="connsiteY1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7" y="connsiteY1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8" y="connsiteY1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9" y="connsiteY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0" y="connsiteY2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1" y="connsiteY2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2" y="connsiteY2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3" y="connsiteY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4" y="connsiteY2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5" y="connsiteY2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6" y="connsiteY2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7" y="connsiteY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8" y="connsiteY2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9" y="connsiteY2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0" y="connsiteY3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1" y="connsiteY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2" y="connsiteY3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3" y="connsiteY3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4" y="connsiteY3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5" y="connsiteY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6" y="connsiteY3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7" y="connsiteY3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8" y="connsiteY3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9" y="connsiteY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0" y="connsiteY4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623019" h="1166663">
                                                                                            <a:moveTo>
                                                                                              <a:pt x="403722" y="27553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358229" y="-880"/>
                                                                                              <a:pt x="278617" y="-6567"/>
                                                                                              <a:pt x="226301" y="708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73985" y="20729"/>
                                                                                              <a:pt x="114845" y="42339"/>
                                                                                              <a:pt x="89824" y="10944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4803" y="176541"/>
                                                                                              <a:pt x="76176" y="322117"/>
                                                                                              <a:pt x="76176" y="40969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6176" y="497263"/>
                                                                                              <a:pt x="100060" y="546168"/>
                                                                                              <a:pt x="89824" y="6348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9588" y="723589"/>
                                                                                              <a:pt x="28409" y="862341"/>
                                                                                              <a:pt x="14761" y="94195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13" y="1021565"/>
                                                                                              <a:pt x="-6848" y="1086392"/>
                                                                                              <a:pt x="7937" y="111255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2722" y="1138708"/>
                                                                                              <a:pt x="68214" y="1092078"/>
                                                                                              <a:pt x="103471" y="109890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8728" y="1105726"/>
                                                                                              <a:pt x="192181" y="1145532"/>
                                                                                              <a:pt x="219477" y="115349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46773" y="1161454"/>
                                                                                              <a:pt x="253597" y="1181926"/>
                                                                                              <a:pt x="267245" y="114666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80893" y="1111412"/>
                                                                                              <a:pt x="285442" y="1011329"/>
                                                                                              <a:pt x="301364" y="94195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17286" y="872577"/>
                                                                                              <a:pt x="343445" y="790691"/>
                                                                                              <a:pt x="362779" y="73041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82113" y="670135"/>
                                                                                              <a:pt x="408272" y="601896"/>
                                                                                              <a:pt x="417370" y="580287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26468" y="558678"/>
                                                                                              <a:pt x="411684" y="573464"/>
                                                                                              <a:pt x="417370" y="60075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23056" y="628054"/>
                                                                                              <a:pt x="469686" y="683782"/>
                                                                                              <a:pt x="451489" y="744060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33292" y="804338"/>
                                                                                              <a:pt x="296815" y="910109"/>
                                                                                              <a:pt x="308188" y="96242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319561" y="1014741"/>
                                                                                              <a:pt x="419645" y="1027252"/>
                                                                                              <a:pt x="519728" y="105795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619812" y="1088666"/>
                                                                                              <a:pt x="779035" y="1147806"/>
                                                                                              <a:pt x="908689" y="114666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38343" y="1145532"/>
                                                                                              <a:pt x="1233961" y="1073881"/>
                                                                                              <a:pt x="1297651" y="105113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61341" y="1028389"/>
                                                                                              <a:pt x="1299925" y="1045449"/>
                                                                                              <a:pt x="1290827" y="101019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81729" y="974935"/>
                                                                                              <a:pt x="1255570" y="894186"/>
                                                                                              <a:pt x="1243060" y="83959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30550" y="785004"/>
                                                                                              <a:pt x="1211215" y="739512"/>
                                                                                              <a:pt x="1215764" y="68264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20313" y="625780"/>
                                                                                              <a:pt x="1261256" y="531383"/>
                                                                                              <a:pt x="1270355" y="49840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79454" y="465419"/>
                                                                                              <a:pt x="1253295" y="474517"/>
                                                                                              <a:pt x="1270355" y="48475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87415" y="494989"/>
                                                                                              <a:pt x="1348829" y="532521"/>
                                                                                              <a:pt x="1372713" y="55981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96597" y="587111"/>
                                                                                              <a:pt x="1425030" y="592798"/>
                                                                                              <a:pt x="1413657" y="64852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02284" y="704254"/>
                                                                                              <a:pt x="1309023" y="847556"/>
                                                                                              <a:pt x="1304474" y="89418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299925" y="940816"/>
                                                                                              <a:pt x="1353379" y="913520"/>
                                                                                              <a:pt x="1386361" y="92830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19343" y="943090"/>
                                                                                              <a:pt x="1470522" y="1001093"/>
                                                                                              <a:pt x="1502367" y="98289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534212" y="964699"/>
                                                                                              <a:pt x="1558096" y="891911"/>
                                                                                              <a:pt x="1577430" y="81912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596764" y="746335"/>
                                                                                              <a:pt x="1636570" y="623505"/>
                                                                                              <a:pt x="1618373" y="54616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600176" y="468831"/>
                                                                                              <a:pt x="1528526" y="417651"/>
                                                                                              <a:pt x="1468248" y="3550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407970" y="292547"/>
                                                                                              <a:pt x="1327221" y="220897"/>
                                                                                              <a:pt x="1256707" y="170855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186194" y="120813"/>
                                                                                              <a:pt x="1095209" y="76458"/>
                                                                                              <a:pt x="1045167" y="5484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95125" y="33240"/>
                                                                                              <a:pt x="971242" y="34377"/>
                                                                                              <a:pt x="956457" y="4120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41672" y="48025"/>
                                                                                              <a:pt x="962144" y="42339"/>
                                                                                              <a:pt x="956457" y="95792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950770" y="149245"/>
                                                                                              <a:pt x="946221" y="298234"/>
                                                                                              <a:pt x="922337" y="36192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98453" y="425612"/>
                                                                                              <a:pt x="864334" y="479066"/>
                                                                                              <a:pt x="813155" y="47792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61976" y="476792"/>
                                                                                              <a:pt x="667579" y="405141"/>
                                                                                              <a:pt x="615263" y="3550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62947" y="305057"/>
                                                                                              <a:pt x="532239" y="239093"/>
                                                                                              <a:pt x="499257" y="1776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66275" y="116263"/>
                                                                                              <a:pt x="449215" y="55986"/>
                                                                                              <a:pt x="403722" y="27553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FF3333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</wpg:grpSp>
                                                                              <wps:wsp>
                                                                                <wps:cNvPr id="77" name="Freeform 71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839338" y="1562669"/>
                                                                                    <a:ext cx="304218" cy="1270001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260563 w 260895"/>
                                                                                      <a:gd name="connsiteY0" fmla="*/ 302 h 1270001"/>
                                                                                      <a:gd name="connsiteX1" fmla="*/ 137733 w 260895"/>
                                                                                      <a:gd name="connsiteY1" fmla="*/ 102660 h 1270001"/>
                                                                                      <a:gd name="connsiteX2" fmla="*/ 83142 w 260895"/>
                                                                                      <a:gd name="connsiteY2" fmla="*/ 341496 h 1270001"/>
                                                                                      <a:gd name="connsiteX3" fmla="*/ 42199 w 260895"/>
                                                                                      <a:gd name="connsiteY3" fmla="*/ 716809 h 1270001"/>
                                                                                      <a:gd name="connsiteX4" fmla="*/ 35375 w 260895"/>
                                                                                      <a:gd name="connsiteY4" fmla="*/ 1071651 h 1270001"/>
                                                                                      <a:gd name="connsiteX5" fmla="*/ 1256 w 260895"/>
                                                                                      <a:gd name="connsiteY5" fmla="*/ 1262720 h 1270001"/>
                                                                                      <a:gd name="connsiteX6" fmla="*/ 8079 w 260895"/>
                                                                                      <a:gd name="connsiteY6" fmla="*/ 825991 h 1270001"/>
                                                                                      <a:gd name="connsiteX7" fmla="*/ 14903 w 260895"/>
                                                                                      <a:gd name="connsiteY7" fmla="*/ 498445 h 1270001"/>
                                                                                      <a:gd name="connsiteX8" fmla="*/ 55847 w 260895"/>
                                                                                      <a:gd name="connsiteY8" fmla="*/ 198194 h 1270001"/>
                                                                                      <a:gd name="connsiteX9" fmla="*/ 96790 w 260895"/>
                                                                                      <a:gd name="connsiteY9" fmla="*/ 75364 h 1270001"/>
                                                                                      <a:gd name="connsiteX10" fmla="*/ 260563 w 260895"/>
                                                                                      <a:gd name="connsiteY10" fmla="*/ 302 h 1270001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8" y="connsiteY8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9" y="connsiteY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0" y="connsiteY10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60895" h="1270001">
                                                                                        <a:moveTo>
                                                                                          <a:pt x="260563" y="302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267387" y="4851"/>
                                                                                          <a:pt x="167303" y="45794"/>
                                                                                          <a:pt x="137733" y="10266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8163" y="159526"/>
                                                                                          <a:pt x="99064" y="239138"/>
                                                                                          <a:pt x="83142" y="34149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67220" y="443854"/>
                                                                                          <a:pt x="50160" y="595117"/>
                                                                                          <a:pt x="42199" y="71680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4238" y="838501"/>
                                                                                          <a:pt x="42199" y="980666"/>
                                                                                          <a:pt x="35375" y="107165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8551" y="1162636"/>
                                                                                          <a:pt x="5805" y="1303663"/>
                                                                                          <a:pt x="1256" y="1262720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-3293" y="1221777"/>
                                                                                          <a:pt x="5804" y="953370"/>
                                                                                          <a:pt x="8079" y="82599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353" y="698612"/>
                                                                                          <a:pt x="6942" y="603078"/>
                                                                                          <a:pt x="14903" y="49844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2864" y="393812"/>
                                                                                          <a:pt x="42199" y="268708"/>
                                                                                          <a:pt x="55847" y="198194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69495" y="127680"/>
                                                                                          <a:pt x="69494" y="107209"/>
                                                                                          <a:pt x="96790" y="75364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24085" y="43519"/>
                                                                                          <a:pt x="253739" y="-4247"/>
                                                                                          <a:pt x="260563" y="302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tx1">
                                                                                      <a:lumMod val="85000"/>
                                                                                      <a:lumOff val="15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g:grpSp>
                                                                              <wpg:cNvPr id="78" name="Group 72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1633220" cy="2037080"/>
                                                                                  <a:chOff x="0" y="0"/>
                                                                                  <a:chExt cx="1633220" cy="2037468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79" name="Group 73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1633220" cy="2037468"/>
                                                                                    <a:chOff x="0" y="0"/>
                                                                                    <a:chExt cx="1633220" cy="2037468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80" name="Group 74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1633220" cy="2037468"/>
                                                                                      <a:chOff x="0" y="0"/>
                                                                                      <a:chExt cx="1633220" cy="203746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81" name="Group 75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1633220" cy="2037468"/>
                                                                                        <a:chOff x="0" y="0"/>
                                                                                        <a:chExt cx="1633220" cy="2037468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82" name="Group 76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1633220" cy="2037468"/>
                                                                                          <a:chOff x="-3810" y="0"/>
                                                                                          <a:chExt cx="1633220" cy="203746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3" name="Freeform 77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-3810" y="84887"/>
                                                                                            <a:ext cx="577901" cy="12100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519379 w 577901"/>
                                                                                              <a:gd name="connsiteY0" fmla="*/ 0 h 1210054"/>
                                                                                              <a:gd name="connsiteX1" fmla="*/ 270662 w 577901"/>
                                                                                              <a:gd name="connsiteY1" fmla="*/ 190195 h 1210054"/>
                                                                                              <a:gd name="connsiteX2" fmla="*/ 131674 w 577901"/>
                                                                                              <a:gd name="connsiteY2" fmla="*/ 402336 h 1210054"/>
                                                                                              <a:gd name="connsiteX3" fmla="*/ 51206 w 577901"/>
                                                                                              <a:gd name="connsiteY3" fmla="*/ 629107 h 1210054"/>
                                                                                              <a:gd name="connsiteX4" fmla="*/ 0 w 577901"/>
                                                                                              <a:gd name="connsiteY4" fmla="*/ 994867 h 1210054"/>
                                                                                              <a:gd name="connsiteX5" fmla="*/ 51206 w 577901"/>
                                                                                              <a:gd name="connsiteY5" fmla="*/ 1207008 h 1210054"/>
                                                                                              <a:gd name="connsiteX6" fmla="*/ 65837 w 577901"/>
                                                                                              <a:gd name="connsiteY6" fmla="*/ 841248 h 1210054"/>
                                                                                              <a:gd name="connsiteX7" fmla="*/ 299923 w 577901"/>
                                                                                              <a:gd name="connsiteY7" fmla="*/ 416966 h 1210054"/>
                                                                                              <a:gd name="connsiteX8" fmla="*/ 577901 w 577901"/>
                                                                                              <a:gd name="connsiteY8" fmla="*/ 109728 h 12100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5" y="connsiteY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6" y="connsiteY6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7" y="connsiteY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8" y="connsiteY8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577901" h="1210054">
                                                                                                <a:moveTo>
                                                                                                  <a:pt x="519379" y="0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427329" y="61569"/>
                                                                                                  <a:pt x="335279" y="123139"/>
                                                                                                  <a:pt x="270662" y="190195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06045" y="257251"/>
                                                                                                  <a:pt x="168250" y="329184"/>
                                                                                                  <a:pt x="131674" y="40233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95098" y="475488"/>
                                                                                                  <a:pt x="73152" y="530352"/>
                                                                                                  <a:pt x="51206" y="62910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29260" y="727862"/>
                                                                                                  <a:pt x="0" y="898550"/>
                                                                                                  <a:pt x="0" y="99486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0" y="1091184"/>
                                                                                                  <a:pt x="40233" y="1232611"/>
                                                                                                  <a:pt x="51206" y="1207008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62179" y="1181405"/>
                                                                                                  <a:pt x="24384" y="972922"/>
                                                                                                  <a:pt x="65837" y="841248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07290" y="709574"/>
                                                                                                  <a:pt x="214579" y="538886"/>
                                                                                                  <a:pt x="299923" y="416966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385267" y="295046"/>
                                                                                                  <a:pt x="481584" y="202387"/>
                                                                                                  <a:pt x="577901" y="109728"/>
                                                                                                </a:cubicBez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441918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4" name="Group 78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1629410" cy="2037468"/>
                                                                                            <a:chOff x="0" y="0"/>
                                                                                            <a:chExt cx="1629410" cy="2037468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85" name="Group 79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1629410" cy="2037468"/>
                                                                                              <a:chOff x="0" y="0"/>
                                                                                              <a:chExt cx="1629410" cy="20374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86" name="Group 80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1629410" cy="2037468"/>
                                                                                                <a:chOff x="0" y="0"/>
                                                                                                <a:chExt cx="1629410" cy="20374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87" name="Group 81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1629410" cy="2037468"/>
                                                                                                  <a:chOff x="0" y="0"/>
                                                                                                  <a:chExt cx="1629410" cy="20374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88" name="Group 82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1629410" cy="2037468"/>
                                                                                                    <a:chOff x="0" y="0"/>
                                                                                                    <a:chExt cx="1629410" cy="20374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89" name="Group 83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1629410" cy="2037468"/>
                                                                                                      <a:chOff x="0" y="0"/>
                                                                                                      <a:chExt cx="1629410" cy="20374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90" name="Group 84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1629410" cy="2037468"/>
                                                                                                        <a:chOff x="0" y="0"/>
                                                                                                        <a:chExt cx="1629410" cy="20374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91" name="Group 85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1629410" cy="2037468"/>
                                                                                                          <a:chOff x="0" y="0"/>
                                                                                                          <a:chExt cx="1629410" cy="20374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92" name="Group 86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1629410" cy="2037468"/>
                                                                                                            <a:chOff x="0" y="0"/>
                                                                                                            <a:chExt cx="1629410" cy="20374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93" name="Group 87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1629410" cy="2030095"/>
                                                                                                              <a:chOff x="0" y="0"/>
                                                                                                              <a:chExt cx="1629410" cy="2030095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94" name="Group 88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1629410" cy="2030095"/>
                                                                                                                <a:chOff x="0" y="0"/>
                                                                                                                <a:chExt cx="1629410" cy="2030095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95" name="Group 89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1629410" cy="2030095"/>
                                                                                                                  <a:chOff x="0" y="0"/>
                                                                                                                  <a:chExt cx="1629410" cy="2030095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96" name="Group 90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1629410" cy="2030095"/>
                                                                                                                    <a:chOff x="0" y="0"/>
                                                                                                                    <a:chExt cx="1629410" cy="2030095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97" name="Group 91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1629410" cy="2030095"/>
                                                                                                                      <a:chOff x="0" y="0"/>
                                                                                                                      <a:chExt cx="1629410" cy="203009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98" name="Group 92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1629410" cy="2030095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1629410" cy="203009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99" name="Group 93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1629410" cy="2030095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1629410" cy="2030095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100" name="Group 94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1629410" cy="2030095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104" name="Group 95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1629410" cy="2030095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05" name="Freeform 105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1242104" y="665979"/>
                                                                                                                                <a:ext cx="291095" cy="77349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11037 w 291095"/>
                                                                                                                                  <a:gd name="connsiteY0" fmla="*/ 773490 h 773490"/>
                                                                                                                                  <a:gd name="connsiteX1" fmla="*/ 40 w 291095"/>
                                                                                                                                  <a:gd name="connsiteY1" fmla="*/ 308362 h 773490"/>
                                                                                                                                  <a:gd name="connsiteX2" fmla="*/ 121608 w 291095"/>
                                                                                                                                  <a:gd name="connsiteY2" fmla="*/ 1800 h 773490"/>
                                                                                                                                  <a:gd name="connsiteX3" fmla="*/ 290746 w 291095"/>
                                                                                                                                  <a:gd name="connsiteY3" fmla="*/ 445786 h 773490"/>
                                                                                                                                  <a:gd name="connsiteX4" fmla="*/ 169178 w 291095"/>
                                                                                                                                  <a:gd name="connsiteY4" fmla="*/ 752348 h 773490"/>
                                                                                                                                  <a:gd name="connsiteX5" fmla="*/ 169178 w 291095"/>
                                                                                                                                  <a:gd name="connsiteY5" fmla="*/ 752348 h 773490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291095" h="773490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11037" y="77349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4657" y="605233"/>
                                                                                                                                      <a:pt x="-1722" y="436977"/>
                                                                                                                                      <a:pt x="40" y="30836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802" y="179747"/>
                                                                                                                                      <a:pt x="73157" y="-21104"/>
                                                                                                                                      <a:pt x="121608" y="180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70059" y="24704"/>
                                                                                                                                      <a:pt x="282818" y="320695"/>
                                                                                                                                      <a:pt x="290746" y="44578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98674" y="570877"/>
                                                                                                                                      <a:pt x="169178" y="752348"/>
                                                                                                                                      <a:pt x="169178" y="75234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69178" y="752348"/>
                                                                                                                                    </a:lnTo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06" name="Group 106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1629410" cy="203009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07" name="Group 107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1629410" cy="2030095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08" name="Group 108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1629410" cy="2030095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1629751" cy="2030231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09" name="Freeform 109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1629751" cy="1867171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434769 w 1629751"/>
                                                                                                                                        <a:gd name="connsiteY0" fmla="*/ 941777 h 1867171"/>
                                                                                                                                        <a:gd name="connsiteX1" fmla="*/ 344915 w 1629751"/>
                                                                                                                                        <a:gd name="connsiteY1" fmla="*/ 1274767 h 1867171"/>
                                                                                                                                        <a:gd name="connsiteX2" fmla="*/ 371343 w 1629751"/>
                                                                                                                                        <a:gd name="connsiteY2" fmla="*/ 1634184 h 1867171"/>
                                                                                                                                        <a:gd name="connsiteX3" fmla="*/ 413627 w 1629751"/>
                                                                                                                                        <a:gd name="connsiteY3" fmla="*/ 1866748 h 1867171"/>
                                                                                                                                        <a:gd name="connsiteX4" fmla="*/ 175777 w 1629751"/>
                                                                                                                                        <a:gd name="connsiteY4" fmla="*/ 1681754 h 1867171"/>
                                                                                                                                        <a:gd name="connsiteX5" fmla="*/ 6640 w 1629751"/>
                                                                                                                                        <a:gd name="connsiteY5" fmla="*/ 1338193 h 1867171"/>
                                                                                                                                        <a:gd name="connsiteX6" fmla="*/ 59495 w 1629751"/>
                                                                                                                                        <a:gd name="connsiteY6" fmla="*/ 767354 h 1867171"/>
                                                                                                                                        <a:gd name="connsiteX7" fmla="*/ 292059 w 1629751"/>
                                                                                                                                        <a:gd name="connsiteY7" fmla="*/ 302226 h 1867171"/>
                                                                                                                                        <a:gd name="connsiteX8" fmla="*/ 466483 w 1629751"/>
                                                                                                                                        <a:gd name="connsiteY8" fmla="*/ 111946 h 1867171"/>
                                                                                                                                        <a:gd name="connsiteX9" fmla="*/ 783616 w 1629751"/>
                                                                                                                                        <a:gd name="connsiteY9" fmla="*/ 949 h 1867171"/>
                                                                                                                                        <a:gd name="connsiteX10" fmla="*/ 1143033 w 1629751"/>
                                                                                                                                        <a:gd name="connsiteY10" fmla="*/ 74947 h 1867171"/>
                                                                                                                                        <a:gd name="connsiteX11" fmla="*/ 1428453 w 1629751"/>
                                                                                                                                        <a:gd name="connsiteY11" fmla="*/ 339224 h 1867171"/>
                                                                                                                                        <a:gd name="connsiteX12" fmla="*/ 1560591 w 1629751"/>
                                                                                                                                        <a:gd name="connsiteY12" fmla="*/ 645786 h 1867171"/>
                                                                                                                                        <a:gd name="connsiteX13" fmla="*/ 1629303 w 1629751"/>
                                                                                                                                        <a:gd name="connsiteY13" fmla="*/ 999918 h 1867171"/>
                                                                                                                                        <a:gd name="connsiteX14" fmla="*/ 1587019 w 1629751"/>
                                                                                                                                        <a:gd name="connsiteY14" fmla="*/ 1375192 h 1867171"/>
                                                                                                                                        <a:gd name="connsiteX15" fmla="*/ 1523592 w 1629751"/>
                                                                                                                                        <a:gd name="connsiteY15" fmla="*/ 1628898 h 1867171"/>
                                                                                                                                        <a:gd name="connsiteX16" fmla="*/ 1375597 w 1629751"/>
                                                                                                                                        <a:gd name="connsiteY16" fmla="*/ 1798036 h 1867171"/>
                                                                                                                                        <a:gd name="connsiteX17" fmla="*/ 1312170 w 1629751"/>
                                                                                                                                        <a:gd name="connsiteY17" fmla="*/ 1861463 h 1867171"/>
                                                                                                                                        <a:gd name="connsiteX18" fmla="*/ 1280457 w 1629751"/>
                                                                                                                                        <a:gd name="connsiteY18" fmla="*/ 1787465 h 1867171"/>
                                                                                                                                        <a:gd name="connsiteX19" fmla="*/ 1296314 w 1629751"/>
                                                                                                                                        <a:gd name="connsiteY19" fmla="*/ 1613042 h 1867171"/>
                                                                                                                                        <a:gd name="connsiteX20" fmla="*/ 1412596 w 1629751"/>
                                                                                                                                        <a:gd name="connsiteY20" fmla="*/ 1015775 h 1867171"/>
                                                                                                                                        <a:gd name="connsiteX21" fmla="*/ 1227602 w 1629751"/>
                                                                                                                                        <a:gd name="connsiteY21" fmla="*/ 672214 h 1867171"/>
                                                                                                                                        <a:gd name="connsiteX22" fmla="*/ 926325 w 1629751"/>
                                                                                                                                        <a:gd name="connsiteY22" fmla="*/ 513648 h 1867171"/>
                                                                                                                                        <a:gd name="connsiteX23" fmla="*/ 767759 w 1629751"/>
                                                                                                                                        <a:gd name="connsiteY23" fmla="*/ 566503 h 1867171"/>
                                                                                                                                        <a:gd name="connsiteX24" fmla="*/ 434769 w 1629751"/>
                                                                                                                                        <a:gd name="connsiteY24" fmla="*/ 941777 h 1867171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629751" h="1867171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434769" y="94177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64295" y="1059821"/>
                                                                                                                                            <a:pt x="355486" y="1159366"/>
                                                                                                                                            <a:pt x="344915" y="127476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34344" y="1390168"/>
                                                                                                                                            <a:pt x="359891" y="1535521"/>
                                                                                                                                            <a:pt x="371343" y="163418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82795" y="1732848"/>
                                                                                                                                            <a:pt x="446221" y="1858820"/>
                                                                                                                                            <a:pt x="413627" y="186674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81033" y="1874676"/>
                                                                                                                                            <a:pt x="243608" y="1769847"/>
                                                                                                                                            <a:pt x="175777" y="168175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7946" y="1593661"/>
                                                                                                                                            <a:pt x="26020" y="1490593"/>
                                                                                                                                            <a:pt x="6640" y="13381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12740" y="1185793"/>
                                                                                                                                            <a:pt x="11925" y="940015"/>
                                                                                                                                            <a:pt x="59495" y="76735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7065" y="594693"/>
                                                                                                                                            <a:pt x="224228" y="411461"/>
                                                                                                                                            <a:pt x="292059" y="30222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59890" y="192991"/>
                                                                                                                                            <a:pt x="384557" y="162159"/>
                                                                                                                                            <a:pt x="466483" y="11194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48409" y="61733"/>
                                                                                                                                            <a:pt x="670858" y="7115"/>
                                                                                                                                            <a:pt x="783616" y="94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96374" y="-5217"/>
                                                                                                                                            <a:pt x="1035560" y="18568"/>
                                                                                                                                            <a:pt x="1143033" y="7494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50506" y="131326"/>
                                                                                                                                            <a:pt x="1358860" y="244084"/>
                                                                                                                                            <a:pt x="1428453" y="33922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98046" y="434364"/>
                                                                                                                                            <a:pt x="1527116" y="535671"/>
                                                                                                                                            <a:pt x="1560591" y="64578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94066" y="755901"/>
                                                                                                                                            <a:pt x="1624898" y="878351"/>
                                                                                                                                            <a:pt x="1629303" y="99991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33708" y="1121485"/>
                                                                                                                                            <a:pt x="1604637" y="1270362"/>
                                                                                                                                            <a:pt x="1587019" y="137519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569401" y="1480022"/>
                                                                                                                                            <a:pt x="1558829" y="1558424"/>
                                                                                                                                            <a:pt x="1523592" y="162889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88355" y="1699372"/>
                                                                                                                                            <a:pt x="1410834" y="1759275"/>
                                                                                                                                            <a:pt x="1375597" y="179803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40360" y="1836797"/>
                                                                                                                                            <a:pt x="1328027" y="1863225"/>
                                                                                                                                            <a:pt x="1312170" y="186146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96313" y="1859701"/>
                                                                                                                                            <a:pt x="1283100" y="1828868"/>
                                                                                                                                            <a:pt x="1280457" y="178746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277814" y="1746062"/>
                                                                                                                                            <a:pt x="1274291" y="1741657"/>
                                                                                                                                            <a:pt x="1296314" y="1613042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318337" y="1484427"/>
                                                                                                                                            <a:pt x="1424048" y="1172580"/>
                                                                                                                                            <a:pt x="1412596" y="101577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401144" y="858970"/>
                                                                                                                                            <a:pt x="1308647" y="755902"/>
                                                                                                                                            <a:pt x="1227602" y="67221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46557" y="588526"/>
                                                                                                                                            <a:pt x="1002966" y="531266"/>
                                                                                                                                            <a:pt x="926325" y="51364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49685" y="496029"/>
                                                                                                                                            <a:pt x="847042" y="497791"/>
                                                                                                                                            <a:pt x="767759" y="5665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88476" y="635215"/>
                                                                                                                                            <a:pt x="505243" y="823733"/>
                                                                                                                                            <a:pt x="434769" y="94177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10" name="Freeform 110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264278" y="248421"/>
                                                                                                                                      <a:ext cx="1143635" cy="178181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6941 w 1143766"/>
                                                                                                                                        <a:gd name="connsiteY0" fmla="*/ 649388 h 1781818"/>
                                                                                                                                        <a:gd name="connsiteX1" fmla="*/ 6941 w 1143766"/>
                                                                                                                                        <a:gd name="connsiteY1" fmla="*/ 1162086 h 1781818"/>
                                                                                                                                        <a:gd name="connsiteX2" fmla="*/ 65082 w 1143766"/>
                                                                                                                                        <a:gd name="connsiteY2" fmla="*/ 1378793 h 1781818"/>
                                                                                                                                        <a:gd name="connsiteX3" fmla="*/ 186650 w 1143766"/>
                                                                                                                                        <a:gd name="connsiteY3" fmla="*/ 1563788 h 1781818"/>
                                                                                                                                        <a:gd name="connsiteX4" fmla="*/ 472070 w 1143766"/>
                                                                                                                                        <a:gd name="connsiteY4" fmla="*/ 1764639 h 1781818"/>
                                                                                                                                        <a:gd name="connsiteX5" fmla="*/ 741633 w 1143766"/>
                                                                                                                                        <a:gd name="connsiteY5" fmla="*/ 1743496 h 1781818"/>
                                                                                                                                        <a:gd name="connsiteX6" fmla="*/ 984768 w 1143766"/>
                                                                                                                                        <a:gd name="connsiteY6" fmla="*/ 1521503 h 1781818"/>
                                                                                                                                        <a:gd name="connsiteX7" fmla="*/ 1122192 w 1143766"/>
                                                                                                                                        <a:gd name="connsiteY7" fmla="*/ 1193799 h 1781818"/>
                                                                                                                                        <a:gd name="connsiteX8" fmla="*/ 1143335 w 1143766"/>
                                                                                                                                        <a:gd name="connsiteY8" fmla="*/ 871381 h 1781818"/>
                                                                                                                                        <a:gd name="connsiteX9" fmla="*/ 1122192 w 1143766"/>
                                                                                                                                        <a:gd name="connsiteY9" fmla="*/ 538391 h 1781818"/>
                                                                                                                                        <a:gd name="connsiteX10" fmla="*/ 1011196 w 1143766"/>
                                                                                                                                        <a:gd name="connsiteY10" fmla="*/ 173688 h 1781818"/>
                                                                                                                                        <a:gd name="connsiteX11" fmla="*/ 709919 w 1143766"/>
                                                                                                                                        <a:gd name="connsiteY11" fmla="*/ 9836 h 1781818"/>
                                                                                                                                        <a:gd name="connsiteX12" fmla="*/ 387501 w 1143766"/>
                                                                                                                                        <a:gd name="connsiteY12" fmla="*/ 46835 h 1781818"/>
                                                                                                                                        <a:gd name="connsiteX13" fmla="*/ 59797 w 1143766"/>
                                                                                                                                        <a:gd name="connsiteY13" fmla="*/ 279399 h 1781818"/>
                                                                                                                                        <a:gd name="connsiteX14" fmla="*/ 6941 w 1143766"/>
                                                                                                                                        <a:gd name="connsiteY14" fmla="*/ 649388 h 178181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143766" h="178181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6941" y="649388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1868" y="796502"/>
                                                                                                                                            <a:pt x="-2749" y="1040519"/>
                                                                                                                                            <a:pt x="6941" y="116208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631" y="1283653"/>
                                                                                                                                            <a:pt x="35131" y="1311843"/>
                                                                                                                                            <a:pt x="65082" y="137879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5033" y="1445743"/>
                                                                                                                                            <a:pt x="118819" y="1499480"/>
                                                                                                                                            <a:pt x="186650" y="15637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54481" y="1628096"/>
                                                                                                                                            <a:pt x="379573" y="1734688"/>
                                                                                                                                            <a:pt x="472070" y="176463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564567" y="1794590"/>
                                                                                                                                            <a:pt x="656183" y="1784019"/>
                                                                                                                                            <a:pt x="741633" y="174349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827083" y="1702973"/>
                                                                                                                                            <a:pt x="921341" y="1613119"/>
                                                                                                                                            <a:pt x="984768" y="15215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48195" y="1429887"/>
                                                                                                                                            <a:pt x="1095764" y="1302153"/>
                                                                                                                                            <a:pt x="1122192" y="119379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48620" y="1085445"/>
                                                                                                                                            <a:pt x="1143335" y="980616"/>
                                                                                                                                            <a:pt x="1143335" y="87138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43335" y="762146"/>
                                                                                                                                            <a:pt x="1144215" y="654673"/>
                                                                                                                                            <a:pt x="1122192" y="53839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100169" y="422109"/>
                                                                                                                                            <a:pt x="1079908" y="261781"/>
                                                                                                                                            <a:pt x="1011196" y="1736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42484" y="85595"/>
                                                                                                                                            <a:pt x="813868" y="30978"/>
                                                                                                                                            <a:pt x="709919" y="9836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05970" y="-11306"/>
                                                                                                                                            <a:pt x="495855" y="1908"/>
                                                                                                                                            <a:pt x="387501" y="46835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79147" y="91762"/>
                                                                                                                                            <a:pt x="122343" y="183378"/>
                                                                                                                                            <a:pt x="59797" y="27939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2749" y="375420"/>
                                                                                                                                            <a:pt x="15750" y="502274"/>
                                                                                                                                            <a:pt x="6941" y="6493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11" name="Freeform 111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338275" y="264278"/>
                                                                                                                                      <a:ext cx="771784" cy="855332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771784 w 771784"/>
                                                                                                                                        <a:gd name="connsiteY0" fmla="*/ 228056 h 855332"/>
                                                                                                                                        <a:gd name="connsiteX1" fmla="*/ 486364 w 771784"/>
                                                                                                                                        <a:gd name="connsiteY1" fmla="*/ 413051 h 855332"/>
                                                                                                                                        <a:gd name="connsiteX2" fmla="*/ 296084 w 771784"/>
                                                                                                                                        <a:gd name="connsiteY2" fmla="*/ 582188 h 855332"/>
                                                                                                                                        <a:gd name="connsiteX3" fmla="*/ 52949 w 771784"/>
                                                                                                                                        <a:gd name="connsiteY3" fmla="*/ 851751 h 855332"/>
                                                                                                                                        <a:gd name="connsiteX4" fmla="*/ 93 w 771784"/>
                                                                                                                                        <a:gd name="connsiteY4" fmla="*/ 714327 h 855332"/>
                                                                                                                                        <a:gd name="connsiteX5" fmla="*/ 58234 w 771784"/>
                                                                                                                                        <a:gd name="connsiteY5" fmla="*/ 397194 h 855332"/>
                                                                                                                                        <a:gd name="connsiteX6" fmla="*/ 237943 w 771784"/>
                                                                                                                                        <a:gd name="connsiteY6" fmla="*/ 101203 h 855332"/>
                                                                                                                                        <a:gd name="connsiteX7" fmla="*/ 523363 w 771784"/>
                                                                                                                                        <a:gd name="connsiteY7" fmla="*/ 778 h 855332"/>
                                                                                                                                        <a:gd name="connsiteX8" fmla="*/ 755927 w 771784"/>
                                                                                                                                        <a:gd name="connsiteY8" fmla="*/ 143488 h 855332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771784" h="855332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771784" y="22805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68715" y="291042"/>
                                                                                                                                            <a:pt x="565647" y="354029"/>
                                                                                                                                            <a:pt x="486364" y="4130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407081" y="472073"/>
                                                                                                                                            <a:pt x="368320" y="509071"/>
                                                                                                                                            <a:pt x="296084" y="5821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223848" y="655305"/>
                                                                                                                                            <a:pt x="102281" y="829728"/>
                                                                                                                                            <a:pt x="52949" y="851751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617" y="873774"/>
                                                                                                                                            <a:pt x="-788" y="790086"/>
                                                                                                                                            <a:pt x="93" y="714327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4" y="638568"/>
                                                                                                                                            <a:pt x="18592" y="499381"/>
                                                                                                                                            <a:pt x="58234" y="39719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97876" y="295007"/>
                                                                                                                                            <a:pt x="160422" y="167272"/>
                                                                                                                                            <a:pt x="237943" y="10120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315464" y="35134"/>
                                                                                                                                            <a:pt x="437032" y="-6270"/>
                                                                                                                                            <a:pt x="523363" y="77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609694" y="7826"/>
                                                                                                                                            <a:pt x="682810" y="75657"/>
                                                                                                                                            <a:pt x="755927" y="14348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12" name="Freeform 112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264278" y="348846"/>
                                                                                                                                    <a:ext cx="1234846" cy="1176089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9577 w 1234846"/>
                                                                                                                                      <a:gd name="connsiteY0" fmla="*/ 675453 h 1176089"/>
                                                                                                                                      <a:gd name="connsiteX1" fmla="*/ 299711 w 1234846"/>
                                                                                                                                      <a:gd name="connsiteY1" fmla="*/ 363606 h 1176089"/>
                                                                                                                                      <a:gd name="connsiteX2" fmla="*/ 690842 w 1234846"/>
                                                                                                                                      <a:gd name="connsiteY2" fmla="*/ 146898 h 1176089"/>
                                                                                                                                      <a:gd name="connsiteX3" fmla="*/ 891693 w 1234846"/>
                                                                                                                                      <a:gd name="connsiteY3" fmla="*/ 194468 h 1176089"/>
                                                                                                                                      <a:gd name="connsiteX4" fmla="*/ 1013260 w 1234846"/>
                                                                                                                                      <a:gd name="connsiteY4" fmla="*/ 305465 h 1176089"/>
                                                                                                                                      <a:gd name="connsiteX5" fmla="*/ 1007975 w 1234846"/>
                                                                                                                                      <a:gd name="connsiteY5" fmla="*/ 464031 h 1176089"/>
                                                                                                                                      <a:gd name="connsiteX6" fmla="*/ 944548 w 1234846"/>
                                                                                                                                      <a:gd name="connsiteY6" fmla="*/ 775879 h 1176089"/>
                                                                                                                                      <a:gd name="connsiteX7" fmla="*/ 1076687 w 1234846"/>
                                                                                                                                      <a:gd name="connsiteY7" fmla="*/ 569742 h 1176089"/>
                                                                                                                                      <a:gd name="connsiteX8" fmla="*/ 1124257 w 1234846"/>
                                                                                                                                      <a:gd name="connsiteY8" fmla="*/ 474602 h 1176089"/>
                                                                                                                                      <a:gd name="connsiteX9" fmla="*/ 1140113 w 1234846"/>
                                                                                                                                      <a:gd name="connsiteY9" fmla="*/ 606741 h 1176089"/>
                                                                                                                                      <a:gd name="connsiteX10" fmla="*/ 1150684 w 1234846"/>
                                                                                                                                      <a:gd name="connsiteY10" fmla="*/ 760022 h 1176089"/>
                                                                                                                                      <a:gd name="connsiteX11" fmla="*/ 1161256 w 1234846"/>
                                                                                                                                      <a:gd name="connsiteY11" fmla="*/ 987301 h 1176089"/>
                                                                                                                                      <a:gd name="connsiteX12" fmla="*/ 1103114 w 1234846"/>
                                                                                                                                      <a:gd name="connsiteY12" fmla="*/ 1172295 h 1176089"/>
                                                                                                                                      <a:gd name="connsiteX13" fmla="*/ 1224682 w 1234846"/>
                                                                                                                                      <a:gd name="connsiteY13" fmla="*/ 812878 h 1176089"/>
                                                                                                                                      <a:gd name="connsiteX14" fmla="*/ 1208825 w 1234846"/>
                                                                                                                                      <a:gd name="connsiteY14" fmla="*/ 427032 h 1176089"/>
                                                                                                                                      <a:gd name="connsiteX15" fmla="*/ 1055545 w 1234846"/>
                                                                                                                                      <a:gd name="connsiteY15" fmla="*/ 210325 h 1176089"/>
                                                                                                                                      <a:gd name="connsiteX16" fmla="*/ 854694 w 1234846"/>
                                                                                                                                      <a:gd name="connsiteY16" fmla="*/ 9474 h 1176089"/>
                                                                                                                                      <a:gd name="connsiteX17" fmla="*/ 574560 w 1234846"/>
                                                                                                                                      <a:gd name="connsiteY17" fmla="*/ 62330 h 1176089"/>
                                                                                                                                      <a:gd name="connsiteX18" fmla="*/ 220428 w 1234846"/>
                                                                                                                                      <a:gd name="connsiteY18" fmla="*/ 321321 h 1176089"/>
                                                                                                                                      <a:gd name="connsiteX19" fmla="*/ 46005 w 1234846"/>
                                                                                                                                      <a:gd name="connsiteY19" fmla="*/ 511601 h 1176089"/>
                                                                                                                                      <a:gd name="connsiteX20" fmla="*/ 19577 w 1234846"/>
                                                                                                                                      <a:gd name="connsiteY20" fmla="*/ 675453 h 1176089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1234846" h="1176089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9577" y="675453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1861" y="650787"/>
                                                                                                                                          <a:pt x="187834" y="451698"/>
                                                                                                                                          <a:pt x="299711" y="36360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11588" y="275514"/>
                                                                                                                                          <a:pt x="592178" y="175088"/>
                                                                                                                                          <a:pt x="690842" y="14689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89506" y="118708"/>
                                                                                                                                          <a:pt x="837957" y="168040"/>
                                                                                                                                          <a:pt x="891693" y="19446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45429" y="220896"/>
                                                                                                                                          <a:pt x="993880" y="260538"/>
                                                                                                                                          <a:pt x="1013260" y="30546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032640" y="350392"/>
                                                                                                                                          <a:pt x="1019427" y="385629"/>
                                                                                                                                          <a:pt x="1007975" y="46403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96523" y="542433"/>
                                                                                                                                          <a:pt x="933096" y="758261"/>
                                                                                                                                          <a:pt x="944548" y="77587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56000" y="793497"/>
                                                                                                                                          <a:pt x="1046736" y="619955"/>
                                                                                                                                          <a:pt x="1076687" y="56974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06638" y="519529"/>
                                                                                                                                          <a:pt x="1113686" y="468436"/>
                                                                                                                                          <a:pt x="1124257" y="47460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34828" y="480768"/>
                                                                                                                                          <a:pt x="1135709" y="559171"/>
                                                                                                                                          <a:pt x="1140113" y="60674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44518" y="654311"/>
                                                                                                                                          <a:pt x="1147160" y="696595"/>
                                                                                                                                          <a:pt x="1150684" y="76002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54208" y="823449"/>
                                                                                                                                          <a:pt x="1169184" y="918589"/>
                                                                                                                                          <a:pt x="1161256" y="98730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53328" y="1056013"/>
                                                                                                                                          <a:pt x="1092543" y="1201366"/>
                                                                                                                                          <a:pt x="1103114" y="117229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13685" y="1143225"/>
                                                                                                                                          <a:pt x="1207064" y="937088"/>
                                                                                                                                          <a:pt x="1224682" y="81287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242300" y="688668"/>
                                                                                                                                          <a:pt x="1237015" y="527457"/>
                                                                                                                                          <a:pt x="1208825" y="42703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80636" y="326606"/>
                                                                                                                                          <a:pt x="1114567" y="279918"/>
                                                                                                                                          <a:pt x="1055545" y="21032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96523" y="140732"/>
                                                                                                                                          <a:pt x="934858" y="34140"/>
                                                                                                                                          <a:pt x="854694" y="947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74530" y="-15192"/>
                                                                                                                                          <a:pt x="680271" y="10356"/>
                                                                                                                                          <a:pt x="574560" y="6233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68849" y="114304"/>
                                                                                                                                          <a:pt x="308520" y="246443"/>
                                                                                                                                          <a:pt x="220428" y="32132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32336" y="396199"/>
                                                                                                                                          <a:pt x="80361" y="457864"/>
                                                                                                                                          <a:pt x="46005" y="511601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649" y="565337"/>
                                                                                                                                          <a:pt x="-22707" y="700119"/>
                                                                                                                                          <a:pt x="19577" y="6754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13" name="Freeform 113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190280" y="169137"/>
                                                                                                                                    <a:ext cx="1217690" cy="897145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17519 w 1217690"/>
                                                                                                                                      <a:gd name="connsiteY0" fmla="*/ 801691 h 897145"/>
                                                                                                                                      <a:gd name="connsiteX1" fmla="*/ 32950 w 1217690"/>
                                                                                                                                      <a:gd name="connsiteY1" fmla="*/ 886260 h 897145"/>
                                                                                                                                      <a:gd name="connsiteX2" fmla="*/ 11808 w 1217690"/>
                                                                                                                                      <a:gd name="connsiteY2" fmla="*/ 584983 h 897145"/>
                                                                                                                                      <a:gd name="connsiteX3" fmla="*/ 17094 w 1217690"/>
                                                                                                                                      <a:gd name="connsiteY3" fmla="*/ 378847 h 897145"/>
                                                                                                                                      <a:gd name="connsiteX4" fmla="*/ 212659 w 1217690"/>
                                                                                                                                      <a:gd name="connsiteY4" fmla="*/ 167425 h 897145"/>
                                                                                                                                      <a:gd name="connsiteX5" fmla="*/ 513935 w 1217690"/>
                                                                                                                                      <a:gd name="connsiteY5" fmla="*/ 51143 h 897145"/>
                                                                                                                                      <a:gd name="connsiteX6" fmla="*/ 905066 w 1217690"/>
                                                                                                                                      <a:gd name="connsiteY6" fmla="*/ 3573 h 897145"/>
                                                                                                                                      <a:gd name="connsiteX7" fmla="*/ 1105917 w 1217690"/>
                                                                                                                                      <a:gd name="connsiteY7" fmla="*/ 140997 h 897145"/>
                                                                                                                                      <a:gd name="connsiteX8" fmla="*/ 1216913 w 1217690"/>
                                                                                                                                      <a:gd name="connsiteY8" fmla="*/ 479272 h 897145"/>
                                                                                                                                      <a:gd name="connsiteX9" fmla="*/ 1053061 w 1217690"/>
                                                                                                                                      <a:gd name="connsiteY9" fmla="*/ 352419 h 897145"/>
                                                                                                                                      <a:gd name="connsiteX10" fmla="*/ 883924 w 1217690"/>
                                                                                                                                      <a:gd name="connsiteY10" fmla="*/ 262565 h 897145"/>
                                                                                                                                      <a:gd name="connsiteX11" fmla="*/ 519221 w 1217690"/>
                                                                                                                                      <a:gd name="connsiteY11" fmla="*/ 310135 h 897145"/>
                                                                                                                                      <a:gd name="connsiteX12" fmla="*/ 265514 w 1217690"/>
                                                                                                                                      <a:gd name="connsiteY12" fmla="*/ 510986 h 897145"/>
                                                                                                                                      <a:gd name="connsiteX13" fmla="*/ 154518 w 1217690"/>
                                                                                                                                      <a:gd name="connsiteY13" fmla="*/ 717122 h 897145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1217690" h="897145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17519" y="801691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84043" y="862034"/>
                                                                                                                                          <a:pt x="50568" y="922378"/>
                                                                                                                                          <a:pt x="32950" y="88626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5332" y="850142"/>
                                                                                                                                          <a:pt x="14451" y="669552"/>
                                                                                                                                          <a:pt x="11808" y="58498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165" y="500414"/>
                                                                                                                                          <a:pt x="-16381" y="448440"/>
                                                                                                                                          <a:pt x="17094" y="37884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0569" y="309254"/>
                                                                                                                                          <a:pt x="129852" y="222042"/>
                                                                                                                                          <a:pt x="212659" y="16742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95466" y="112808"/>
                                                                                                                                          <a:pt x="398534" y="78452"/>
                                                                                                                                          <a:pt x="513935" y="5114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29336" y="23834"/>
                                                                                                                                          <a:pt x="806402" y="-11403"/>
                                                                                                                                          <a:pt x="905066" y="357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003730" y="18549"/>
                                                                                                                                          <a:pt x="1053943" y="61714"/>
                                                                                                                                          <a:pt x="1105917" y="1409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157892" y="220280"/>
                                                                                                                                          <a:pt x="1225722" y="444035"/>
                                                                                                                                          <a:pt x="1216913" y="47927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208104" y="514509"/>
                                                                                                                                          <a:pt x="1108559" y="388537"/>
                                                                                                                                          <a:pt x="1053061" y="352419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997563" y="316301"/>
                                                                                                                                          <a:pt x="972897" y="269612"/>
                                                                                                                                          <a:pt x="883924" y="26256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94951" y="255518"/>
                                                                                                                                          <a:pt x="622289" y="268732"/>
                                                                                                                                          <a:pt x="519221" y="31013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416153" y="351538"/>
                                                                                                                                          <a:pt x="326298" y="443155"/>
                                                                                                                                          <a:pt x="265514" y="51098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04730" y="578817"/>
                                                                                                                                          <a:pt x="179624" y="647969"/>
                                                                                                                                          <a:pt x="154518" y="71712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    <a:lumMod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16" name="Freeform 116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142710" y="1173392"/>
                                                                                                                                  <a:ext cx="153311" cy="348344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26883 w 153311"/>
                                                                                                                                    <a:gd name="connsiteY0" fmla="*/ 31538 h 348344"/>
                                                                                                                                    <a:gd name="connsiteX1" fmla="*/ 31743 w 153311"/>
                                                                                                                                    <a:gd name="connsiteY1" fmla="*/ 5111 h 348344"/>
                                                                                                                                    <a:gd name="connsiteX2" fmla="*/ 30 w 153311"/>
                                                                                                                                    <a:gd name="connsiteY2" fmla="*/ 121393 h 348344"/>
                                                                                                                                    <a:gd name="connsiteX3" fmla="*/ 26458 w 153311"/>
                                                                                                                                    <a:gd name="connsiteY3" fmla="*/ 253531 h 348344"/>
                                                                                                                                    <a:gd name="connsiteX4" fmla="*/ 52885 w 153311"/>
                                                                                                                                    <a:gd name="connsiteY4" fmla="*/ 338100 h 348344"/>
                                                                                                                                    <a:gd name="connsiteX5" fmla="*/ 100455 w 153311"/>
                                                                                                                                    <a:gd name="connsiteY5" fmla="*/ 343386 h 348344"/>
                                                                                                                                    <a:gd name="connsiteX6" fmla="*/ 153311 w 153311"/>
                                                                                                                                    <a:gd name="connsiteY6" fmla="*/ 306387 h 348344"/>
                                                                                                                                    <a:gd name="connsiteX7" fmla="*/ 153311 w 153311"/>
                                                                                                                                    <a:gd name="connsiteY7" fmla="*/ 306387 h 348344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53311" h="348344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26883" y="31538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89884" y="10836"/>
                                                                                                                                        <a:pt x="52885" y="-9865"/>
                                                                                                                                        <a:pt x="31743" y="511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0601" y="20087"/>
                                                                                                                                        <a:pt x="911" y="79990"/>
                                                                                                                                        <a:pt x="30" y="12139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851" y="162796"/>
                                                                                                                                        <a:pt x="17649" y="217413"/>
                                                                                                                                        <a:pt x="26458" y="25353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5267" y="289649"/>
                                                                                                                                        <a:pt x="40552" y="323124"/>
                                                                                                                                        <a:pt x="52885" y="33810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65218" y="353076"/>
                                                                                                                                        <a:pt x="83718" y="348671"/>
                                                                                                                                        <a:pt x="100455" y="34338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17192" y="338101"/>
                                                                                                                                        <a:pt x="153311" y="306387"/>
                                                                                                                                        <a:pt x="153311" y="30638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53311" y="30638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<a:lumMod val="40000"/>
                                                                                                                                    <a:lumOff val="6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  <wpg:grpSp>
                                                                                                                          <wpg:cNvPr id="117" name="Group 117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556591" y="1622066"/>
                                                                                                                              <a:ext cx="658797" cy="217598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658797" cy="217598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18" name="Freeform 118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92333" y="71484"/>
                                                                                                                                <a:ext cx="404177" cy="146114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2513 w 404177"/>
                                                                                                                                  <a:gd name="connsiteY0" fmla="*/ 2325 h 146114"/>
                                                                                                                                  <a:gd name="connsiteX1" fmla="*/ 90295 w 404177"/>
                                                                                                                                  <a:gd name="connsiteY1" fmla="*/ 104738 h 146114"/>
                                                                                                                                  <a:gd name="connsiteX2" fmla="*/ 185393 w 404177"/>
                                                                                                                                  <a:gd name="connsiteY2" fmla="*/ 144972 h 146114"/>
                                                                                                                                  <a:gd name="connsiteX3" fmla="*/ 313409 w 404177"/>
                                                                                                                                  <a:gd name="connsiteY3" fmla="*/ 126684 h 146114"/>
                                                                                                                                  <a:gd name="connsiteX4" fmla="*/ 393876 w 404177"/>
                                                                                                                                  <a:gd name="connsiteY4" fmla="*/ 42559 h 146114"/>
                                                                                                                                  <a:gd name="connsiteX5" fmla="*/ 397534 w 404177"/>
                                                                                                                                  <a:gd name="connsiteY5" fmla="*/ 20613 h 146114"/>
                                                                                                                                  <a:gd name="connsiteX6" fmla="*/ 342670 w 404177"/>
                                                                                                                                  <a:gd name="connsiteY6" fmla="*/ 27928 h 146114"/>
                                                                                                                                  <a:gd name="connsiteX7" fmla="*/ 192708 w 404177"/>
                                                                                                                                  <a:gd name="connsiteY7" fmla="*/ 31586 h 146114"/>
                                                                                                                                  <a:gd name="connsiteX8" fmla="*/ 2513 w 404177"/>
                                                                                                                                  <a:gd name="connsiteY8" fmla="*/ 2325 h 146114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404177" h="146114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513" y="2325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14556" y="14517"/>
                                                                                                                                      <a:pt x="59815" y="80964"/>
                                                                                                                                      <a:pt x="90295" y="10473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0775" y="128513"/>
                                                                                                                                      <a:pt x="148207" y="141314"/>
                                                                                                                                      <a:pt x="185393" y="14497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22579" y="148630"/>
                                                                                                                                      <a:pt x="278662" y="143753"/>
                                                                                                                                      <a:pt x="313409" y="12668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48156" y="109615"/>
                                                                                                                                      <a:pt x="379855" y="60237"/>
                                                                                                                                      <a:pt x="393876" y="4255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07897" y="24881"/>
                                                                                                                                      <a:pt x="406068" y="23052"/>
                                                                                                                                      <a:pt x="397534" y="2061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89000" y="18175"/>
                                                                                                                                      <a:pt x="376808" y="26099"/>
                                                                                                                                      <a:pt x="342670" y="2792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8532" y="29757"/>
                                                                                                                                      <a:pt x="242086" y="33415"/>
                                                                                                                                      <a:pt x="192708" y="3158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43330" y="29757"/>
                                                                                                                                      <a:pt x="19582" y="-9867"/>
                                                                                                                                      <a:pt x="2513" y="232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19" name="Freeform 119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658797" cy="119308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53 w 658797"/>
                                                                                                                                  <a:gd name="connsiteY0" fmla="*/ 21987 h 119308"/>
                                                                                                                                  <a:gd name="connsiteX1" fmla="*/ 131827 w 658797"/>
                                                                                                                                  <a:gd name="connsiteY1" fmla="*/ 91481 h 119308"/>
                                                                                                                                  <a:gd name="connsiteX2" fmla="*/ 300076 w 658797"/>
                                                                                                                                  <a:gd name="connsiteY2" fmla="*/ 117084 h 119308"/>
                                                                                                                                  <a:gd name="connsiteX3" fmla="*/ 409804 w 658797"/>
                                                                                                                                  <a:gd name="connsiteY3" fmla="*/ 113427 h 119308"/>
                                                                                                                                  <a:gd name="connsiteX4" fmla="*/ 545136 w 658797"/>
                                                                                                                                  <a:gd name="connsiteY4" fmla="*/ 76851 h 119308"/>
                                                                                                                                  <a:gd name="connsiteX5" fmla="*/ 658521 w 658797"/>
                                                                                                                                  <a:gd name="connsiteY5" fmla="*/ 41 h 119308"/>
                                                                                                                                  <a:gd name="connsiteX6" fmla="*/ 512217 w 658797"/>
                                                                                                                                  <a:gd name="connsiteY6" fmla="*/ 87824 h 119308"/>
                                                                                                                                  <a:gd name="connsiteX7" fmla="*/ 420777 w 658797"/>
                                                                                                                                  <a:gd name="connsiteY7" fmla="*/ 58563 h 119308"/>
                                                                                                                                  <a:gd name="connsiteX8" fmla="*/ 340310 w 658797"/>
                                                                                                                                  <a:gd name="connsiteY8" fmla="*/ 76851 h 119308"/>
                                                                                                                                  <a:gd name="connsiteX9" fmla="*/ 259843 w 658797"/>
                                                                                                                                  <a:gd name="connsiteY9" fmla="*/ 43932 h 119308"/>
                                                                                                                                  <a:gd name="connsiteX10" fmla="*/ 157430 w 658797"/>
                                                                                                                                  <a:gd name="connsiteY10" fmla="*/ 69536 h 119308"/>
                                                                                                                                  <a:gd name="connsiteX11" fmla="*/ 153 w 658797"/>
                                                                                                                                  <a:gd name="connsiteY11" fmla="*/ 21987 h 119308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658797" h="119308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53" y="2198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4114" y="25644"/>
                                                                                                                                      <a:pt x="81840" y="75632"/>
                                                                                                                                      <a:pt x="131827" y="9148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81814" y="107331"/>
                                                                                                                                      <a:pt x="253747" y="113426"/>
                                                                                                                                      <a:pt x="300076" y="11708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46405" y="120742"/>
                                                                                                                                      <a:pt x="368961" y="120133"/>
                                                                                                                                      <a:pt x="409804" y="11342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50647" y="106722"/>
                                                                                                                                      <a:pt x="503683" y="95749"/>
                                                                                                                                      <a:pt x="545136" y="7685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86589" y="57953"/>
                                                                                                                                      <a:pt x="664007" y="-1788"/>
                                                                                                                                      <a:pt x="658521" y="4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53035" y="1870"/>
                                                                                                                                      <a:pt x="551841" y="78070"/>
                                                                                                                                      <a:pt x="512217" y="8782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72593" y="97578"/>
                                                                                                                                      <a:pt x="449428" y="60392"/>
                                                                                                                                      <a:pt x="420777" y="5856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92126" y="56734"/>
                                                                                                                                      <a:pt x="367132" y="79290"/>
                                                                                                                                      <a:pt x="340310" y="7685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13488" y="74413"/>
                                                                                                                                      <a:pt x="290323" y="45151"/>
                                                                                                                                      <a:pt x="259843" y="4393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29363" y="42713"/>
                                                                                                                                      <a:pt x="194006" y="68926"/>
                                                                                                                                      <a:pt x="157430" y="6953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0854" y="70146"/>
                                                                                                                                      <a:pt x="4420" y="18330"/>
                                                                                                                                      <a:pt x="153" y="2198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accent2">
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20" name="Freeform 120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68860" y="59865"/>
                                                                                                                                <a:ext cx="449148" cy="83919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0 w 378282"/>
                                                                                                                                  <a:gd name="connsiteY0" fmla="*/ 373 h 74999"/>
                                                                                                                                  <a:gd name="connsiteX1" fmla="*/ 101279 w 378282"/>
                                                                                                                                  <a:gd name="connsiteY1" fmla="*/ 33137 h 74999"/>
                                                                                                                                  <a:gd name="connsiteX2" fmla="*/ 202548 w 378282"/>
                                                                                                                                  <a:gd name="connsiteY2" fmla="*/ 48029 h 74999"/>
                                                                                                                                  <a:gd name="connsiteX3" fmla="*/ 277011 w 378282"/>
                                                                                                                                  <a:gd name="connsiteY3" fmla="*/ 42072 h 74999"/>
                                                                                                                                  <a:gd name="connsiteX4" fmla="*/ 378280 w 378282"/>
                                                                                                                                  <a:gd name="connsiteY4" fmla="*/ 18244 h 74999"/>
                                                                                                                                  <a:gd name="connsiteX5" fmla="*/ 279990 w 378282"/>
                                                                                                                                  <a:gd name="connsiteY5" fmla="*/ 62922 h 74999"/>
                                                                                                                                  <a:gd name="connsiteX6" fmla="*/ 190634 w 378282"/>
                                                                                                                                  <a:gd name="connsiteY6" fmla="*/ 74836 h 74999"/>
                                                                                                                                  <a:gd name="connsiteX7" fmla="*/ 107236 w 378282"/>
                                                                                                                                  <a:gd name="connsiteY7" fmla="*/ 56965 h 74999"/>
                                                                                                                                  <a:gd name="connsiteX8" fmla="*/ 10 w 378282"/>
                                                                                                                                  <a:gd name="connsiteY8" fmla="*/ 373 h 74999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378282" h="74999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0" y="373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983" y="-3598"/>
                                                                                                                                      <a:pt x="67523" y="25194"/>
                                                                                                                                      <a:pt x="101279" y="3313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35035" y="41080"/>
                                                                                                                                      <a:pt x="173259" y="46540"/>
                                                                                                                                      <a:pt x="202548" y="4802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31837" y="49518"/>
                                                                                                                                      <a:pt x="247722" y="47036"/>
                                                                                                                                      <a:pt x="277011" y="4207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6300" y="37108"/>
                                                                                                                                      <a:pt x="377784" y="14769"/>
                                                                                                                                      <a:pt x="378280" y="1824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78776" y="21719"/>
                                                                                                                                      <a:pt x="311264" y="53490"/>
                                                                                                                                      <a:pt x="279990" y="6292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8716" y="72354"/>
                                                                                                                                      <a:pt x="219426" y="75829"/>
                                                                                                                                      <a:pt x="190634" y="7483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61842" y="73843"/>
                                                                                                                                      <a:pt x="137517" y="69872"/>
                                                                                                                                      <a:pt x="107236" y="5696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6955" y="44058"/>
                                                                                                                                      <a:pt x="1003" y="4344"/>
                                                                                                                                      <a:pt x="10" y="37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CF7977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  <wpg:grpSp>
                                                                                                                        <wpg:cNvPr id="121" name="Group 121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679851" y="1040173"/>
                                                                                                                            <a:ext cx="395260" cy="471919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395260" cy="47191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122" name="Group 122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0"/>
                                                                                                                              <a:ext cx="395260" cy="471919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395260" cy="471919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3" name="Freeform 123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42577" y="379142"/>
                                                                                                                                <a:ext cx="351256" cy="9277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42722 w 351256"/>
                                                                                                                                  <a:gd name="connsiteY0" fmla="*/ 75549 h 92777"/>
                                                                                                                                  <a:gd name="connsiteX1" fmla="*/ 145 w 351256"/>
                                                                                                                                  <a:gd name="connsiteY1" fmla="*/ 39054 h 92777"/>
                                                                                                                                  <a:gd name="connsiteX2" fmla="*/ 56915 w 351256"/>
                                                                                                                                  <a:gd name="connsiteY2" fmla="*/ 531 h 92777"/>
                                                                                                                                  <a:gd name="connsiteX3" fmla="*/ 135987 w 351256"/>
                                                                                                                                  <a:gd name="connsiteY3" fmla="*/ 18779 h 92777"/>
                                                                                                                                  <a:gd name="connsiteX4" fmla="*/ 166400 w 351256"/>
                                                                                                                                  <a:gd name="connsiteY4" fmla="*/ 49191 h 92777"/>
                                                                                                                                  <a:gd name="connsiteX5" fmla="*/ 190730 w 351256"/>
                                                                                                                                  <a:gd name="connsiteY5" fmla="*/ 59329 h 92777"/>
                                                                                                                                  <a:gd name="connsiteX6" fmla="*/ 237362 w 351256"/>
                                                                                                                                  <a:gd name="connsiteY6" fmla="*/ 22834 h 92777"/>
                                                                                                                                  <a:gd name="connsiteX7" fmla="*/ 314407 w 351256"/>
                                                                                                                                  <a:gd name="connsiteY7" fmla="*/ 22834 h 92777"/>
                                                                                                                                  <a:gd name="connsiteX8" fmla="*/ 348874 w 351256"/>
                                                                                                                                  <a:gd name="connsiteY8" fmla="*/ 61356 h 92777"/>
                                                                                                                                  <a:gd name="connsiteX9" fmla="*/ 251554 w 351256"/>
                                                                                                                                  <a:gd name="connsiteY9" fmla="*/ 91769 h 92777"/>
                                                                                                                                  <a:gd name="connsiteX10" fmla="*/ 107602 w 351256"/>
                                                                                                                                  <a:gd name="connsiteY10" fmla="*/ 83659 h 92777"/>
                                                                                                                                  <a:gd name="connsiteX11" fmla="*/ 42722 w 351256"/>
                                                                                                                                  <a:gd name="connsiteY11" fmla="*/ 75549 h 9277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351256" h="9277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2722" y="75549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813" y="68115"/>
                                                                                                                                      <a:pt x="-2221" y="51557"/>
                                                                                                                                      <a:pt x="145" y="3905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11" y="26551"/>
                                                                                                                                      <a:pt x="34275" y="3910"/>
                                                                                                                                      <a:pt x="56915" y="53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9555" y="-2848"/>
                                                                                                                                      <a:pt x="117740" y="10669"/>
                                                                                                                                      <a:pt x="135987" y="1877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54234" y="26889"/>
                                                                                                                                      <a:pt x="157276" y="42433"/>
                                                                                                                                      <a:pt x="166400" y="4919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75524" y="55949"/>
                                                                                                                                      <a:pt x="178903" y="63722"/>
                                                                                                                                      <a:pt x="190730" y="5932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02557" y="54936"/>
                                                                                                                                      <a:pt x="216749" y="28916"/>
                                                                                                                                      <a:pt x="237362" y="2283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57975" y="16751"/>
                                                                                                                                      <a:pt x="295822" y="16414"/>
                                                                                                                                      <a:pt x="314407" y="2283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32992" y="29254"/>
                                                                                                                                      <a:pt x="359349" y="49867"/>
                                                                                                                                      <a:pt x="348874" y="6135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38399" y="72845"/>
                                                                                                                                      <a:pt x="291766" y="88052"/>
                                                                                                                                      <a:pt x="251554" y="9176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11342" y="95486"/>
                                                                                                                                      <a:pt x="142745" y="88052"/>
                                                                                                                                      <a:pt x="107602" y="8365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2459" y="79266"/>
                                                                                                                                      <a:pt x="60631" y="82983"/>
                                                                                                                                      <a:pt x="42722" y="7554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AC09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24" name="Group 124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395260" cy="454580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395260" cy="45458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25" name="Freeform 125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17009" cy="45458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205286 w 217009"/>
                                                                                                                                    <a:gd name="connsiteY0" fmla="*/ 10339 h 454580"/>
                                                                                                                                    <a:gd name="connsiteX1" fmla="*/ 211056 w 217009"/>
                                                                                                                                    <a:gd name="connsiteY1" fmla="*/ 243987 h 454580"/>
                                                                                                                                    <a:gd name="connsiteX2" fmla="*/ 150480 w 217009"/>
                                                                                                                                    <a:gd name="connsiteY2" fmla="*/ 316100 h 454580"/>
                                                                                                                                    <a:gd name="connsiteX3" fmla="*/ 66828 w 217009"/>
                                                                                                                                    <a:gd name="connsiteY3" fmla="*/ 365137 h 454580"/>
                                                                                                                                    <a:gd name="connsiteX4" fmla="*/ 32214 w 217009"/>
                                                                                                                                    <a:gd name="connsiteY4" fmla="*/ 399752 h 454580"/>
                                                                                                                                    <a:gd name="connsiteX5" fmla="*/ 75482 w 217009"/>
                                                                                                                                    <a:gd name="connsiteY5" fmla="*/ 454558 h 454580"/>
                                                                                                                                    <a:gd name="connsiteX6" fmla="*/ 6253 w 217009"/>
                                                                                                                                    <a:gd name="connsiteY6" fmla="*/ 405521 h 454580"/>
                                                                                                                                    <a:gd name="connsiteX7" fmla="*/ 9138 w 217009"/>
                                                                                                                                    <a:gd name="connsiteY7" fmla="*/ 336292 h 454580"/>
                                                                                                                                    <a:gd name="connsiteX8" fmla="*/ 58175 w 217009"/>
                                                                                                                                    <a:gd name="connsiteY8" fmla="*/ 301677 h 454580"/>
                                                                                                                                    <a:gd name="connsiteX9" fmla="*/ 84136 w 217009"/>
                                                                                                                                    <a:gd name="connsiteY9" fmla="*/ 258409 h 454580"/>
                                                                                                                                    <a:gd name="connsiteX10" fmla="*/ 110097 w 217009"/>
                                                                                                                                    <a:gd name="connsiteY10" fmla="*/ 148797 h 454580"/>
                                                                                                                                    <a:gd name="connsiteX11" fmla="*/ 127404 w 217009"/>
                                                                                                                                    <a:gd name="connsiteY11" fmla="*/ 53607 h 454580"/>
                                                                                                                                    <a:gd name="connsiteX12" fmla="*/ 205286 w 217009"/>
                                                                                                                                    <a:gd name="connsiteY12" fmla="*/ 10339 h 454580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17009" h="454580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05286" y="10339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19228" y="42069"/>
                                                                                                                                        <a:pt x="220190" y="193027"/>
                                                                                                                                        <a:pt x="211056" y="24398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01922" y="294947"/>
                                                                                                                                        <a:pt x="174518" y="295908"/>
                                                                                                                                        <a:pt x="150480" y="31610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26442" y="336292"/>
                                                                                                                                        <a:pt x="86539" y="351195"/>
                                                                                                                                        <a:pt x="66828" y="36513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7117" y="379079"/>
                                                                                                                                        <a:pt x="30772" y="384849"/>
                                                                                                                                        <a:pt x="32214" y="39975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3656" y="414656"/>
                                                                                                                                        <a:pt x="79809" y="453597"/>
                                                                                                                                        <a:pt x="75482" y="454558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1155" y="455519"/>
                                                                                                                                        <a:pt x="17310" y="425232"/>
                                                                                                                                        <a:pt x="6253" y="40552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4804" y="385810"/>
                                                                                                                                        <a:pt x="484" y="353599"/>
                                                                                                                                        <a:pt x="9138" y="33629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7792" y="318985"/>
                                                                                                                                        <a:pt x="45675" y="314658"/>
                                                                                                                                        <a:pt x="58175" y="30167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0675" y="288697"/>
                                                                                                                                        <a:pt x="75482" y="283889"/>
                                                                                                                                        <a:pt x="84136" y="25840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2790" y="232929"/>
                                                                                                                                        <a:pt x="102886" y="182931"/>
                                                                                                                                        <a:pt x="110097" y="14879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17308" y="114663"/>
                                                                                                                                        <a:pt x="114424" y="79568"/>
                                                                                                                                        <a:pt x="127404" y="53607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40384" y="27646"/>
                                                                                                                                        <a:pt x="191344" y="-21391"/>
                                                                                                                                        <a:pt x="205286" y="1033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AC79C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26" name="Freeform 126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285570" y="11539"/>
                                                                                                                                  <a:ext cx="109690" cy="372153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14437 w 109690"/>
                                                                                                                                    <a:gd name="connsiteY0" fmla="*/ 1404 h 372153"/>
                                                                                                                                    <a:gd name="connsiteX1" fmla="*/ 15 w 109690"/>
                                                                                                                                    <a:gd name="connsiteY1" fmla="*/ 203322 h 372153"/>
                                                                                                                                    <a:gd name="connsiteX2" fmla="*/ 11553 w 109690"/>
                                                                                                                                    <a:gd name="connsiteY2" fmla="*/ 278320 h 372153"/>
                                                                                                                                    <a:gd name="connsiteX3" fmla="*/ 8668 w 109690"/>
                                                                                                                                    <a:gd name="connsiteY3" fmla="*/ 347549 h 372153"/>
                                                                                                                                    <a:gd name="connsiteX4" fmla="*/ 83666 w 109690"/>
                                                                                                                                    <a:gd name="connsiteY4" fmla="*/ 344665 h 372153"/>
                                                                                                                                    <a:gd name="connsiteX5" fmla="*/ 109627 w 109690"/>
                                                                                                                                    <a:gd name="connsiteY5" fmla="*/ 370626 h 372153"/>
                                                                                                                                    <a:gd name="connsiteX6" fmla="*/ 77897 w 109690"/>
                                                                                                                                    <a:gd name="connsiteY6" fmla="*/ 292743 h 372153"/>
                                                                                                                                    <a:gd name="connsiteX7" fmla="*/ 63475 w 109690"/>
                                                                                                                                    <a:gd name="connsiteY7" fmla="*/ 122555 h 372153"/>
                                                                                                                                    <a:gd name="connsiteX8" fmla="*/ 14437 w 109690"/>
                                                                                                                                    <a:gd name="connsiteY8" fmla="*/ 1404 h 372153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9690" h="372153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4437" y="1404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860" y="14865"/>
                                                                                                                                        <a:pt x="496" y="157169"/>
                                                                                                                                        <a:pt x="15" y="20332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-466" y="249475"/>
                                                                                                                                        <a:pt x="10111" y="254282"/>
                                                                                                                                        <a:pt x="11553" y="27832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2995" y="302358"/>
                                                                                                                                        <a:pt x="-3351" y="336492"/>
                                                                                                                                        <a:pt x="8668" y="34754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0687" y="358606"/>
                                                                                                                                        <a:pt x="66840" y="340819"/>
                                                                                                                                        <a:pt x="83666" y="34466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00493" y="348511"/>
                                                                                                                                        <a:pt x="110589" y="379280"/>
                                                                                                                                        <a:pt x="109627" y="37062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108666" y="361972"/>
                                                                                                                                        <a:pt x="85589" y="334088"/>
                                                                                                                                        <a:pt x="77897" y="29274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70205" y="251398"/>
                                                                                                                                        <a:pt x="74052" y="170631"/>
                                                                                                                                        <a:pt x="63475" y="12255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2898" y="74479"/>
                                                                                                                                        <a:pt x="25014" y="-12057"/>
                                                                                                                                        <a:pt x="14437" y="1404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AC79C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  <wpg:grpSp>
                                                                                                                          <wpg:cNvPr id="131" name="Group 131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95179" y="407911"/>
                                                                                                                              <a:ext cx="265405" cy="51802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265405" cy="51802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32" name="Freeform 132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85893" cy="45719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41289 w 104414"/>
                                                                                                                                  <a:gd name="connsiteY0" fmla="*/ 47351 h 48745"/>
                                                                                                                                  <a:gd name="connsiteX1" fmla="*/ 104141 w 104414"/>
                                                                                                                                  <a:gd name="connsiteY1" fmla="*/ 39241 h 48745"/>
                                                                                                                                  <a:gd name="connsiteX2" fmla="*/ 61564 w 104414"/>
                                                                                                                                  <a:gd name="connsiteY2" fmla="*/ 719 h 48745"/>
                                                                                                                                  <a:gd name="connsiteX3" fmla="*/ 739 w 104414"/>
                                                                                                                                  <a:gd name="connsiteY3" fmla="*/ 16939 h 48745"/>
                                                                                                                                  <a:gd name="connsiteX4" fmla="*/ 41289 w 104414"/>
                                                                                                                                  <a:gd name="connsiteY4" fmla="*/ 47351 h 48745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104414" h="48745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289" y="4735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8523" y="51068"/>
                                                                                                                                      <a:pt x="100762" y="47013"/>
                                                                                                                                      <a:pt x="104141" y="3924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7520" y="31469"/>
                                                                                                                                      <a:pt x="78798" y="4436"/>
                                                                                                                                      <a:pt x="61564" y="71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44330" y="-2998"/>
                                                                                                                                      <a:pt x="6484" y="8491"/>
                                                                                                                                      <a:pt x="739" y="1693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5006" y="25387"/>
                                                                                                                                      <a:pt x="24055" y="43634"/>
                                                                                                                                      <a:pt x="41289" y="4735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4" name="Freeform 134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170309" y="6083"/>
                                                                                                                                <a:ext cx="95096" cy="45719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642 w 99113"/>
                                                                                                                                  <a:gd name="connsiteY0" fmla="*/ 46826 h 47878"/>
                                                                                                                                  <a:gd name="connsiteX1" fmla="*/ 42192 w 99113"/>
                                                                                                                                  <a:gd name="connsiteY1" fmla="*/ 193 h 47878"/>
                                                                                                                                  <a:gd name="connsiteX2" fmla="*/ 98962 w 99113"/>
                                                                                                                                  <a:gd name="connsiteY2" fmla="*/ 30606 h 47878"/>
                                                                                                                                  <a:gd name="connsiteX3" fmla="*/ 1642 w 99113"/>
                                                                                                                                  <a:gd name="connsiteY3" fmla="*/ 46826 h 47878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9113" h="47878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642" y="46826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7820" y="41757"/>
                                                                                                                                      <a:pt x="25972" y="2896"/>
                                                                                                                                      <a:pt x="42192" y="19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58412" y="-2510"/>
                                                                                                                                      <a:pt x="102003" y="23848"/>
                                                                                                                                      <a:pt x="98962" y="3060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95921" y="37364"/>
                                                                                                                                      <a:pt x="11104" y="51895"/>
                                                                                                                                      <a:pt x="1642" y="4682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s:wsp>
                                                                                                                          <wps:cNvPr id="135" name="Freeform 135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139370" y="309332"/>
                                                                                                                              <a:ext cx="116943" cy="83638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14 w 116943"/>
                                                                                                                                <a:gd name="connsiteY0" fmla="*/ 46754 h 83638"/>
                                                                                                                                <a:gd name="connsiteX1" fmla="*/ 68949 w 116943"/>
                                                                                                                                <a:gd name="connsiteY1" fmla="*/ 122 h 83638"/>
                                                                                                                                <a:gd name="connsiteX2" fmla="*/ 113554 w 116943"/>
                                                                                                                                <a:gd name="connsiteY2" fmla="*/ 34589 h 83638"/>
                                                                                                                                <a:gd name="connsiteX3" fmla="*/ 109499 w 116943"/>
                                                                                                                                <a:gd name="connsiteY3" fmla="*/ 77166 h 83638"/>
                                                                                                                                <a:gd name="connsiteX4" fmla="*/ 75032 w 116943"/>
                                                                                                                                <a:gd name="connsiteY4" fmla="*/ 81221 h 83638"/>
                                                                                                                                <a:gd name="connsiteX5" fmla="*/ 14 w 116943"/>
                                                                                                                                <a:gd name="connsiteY5" fmla="*/ 46754 h 83638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16943" h="83638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4" y="46754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-1000" y="33238"/>
                                                                                                                                    <a:pt x="50026" y="2149"/>
                                                                                                                                    <a:pt x="68949" y="122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87872" y="-1905"/>
                                                                                                                                    <a:pt x="106796" y="21748"/>
                                                                                                                                    <a:pt x="113554" y="34589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20312" y="47430"/>
                                                                                                                                    <a:pt x="115919" y="69394"/>
                                                                                                                                    <a:pt x="109499" y="77166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03079" y="84938"/>
                                                                                                                                    <a:pt x="88549" y="84938"/>
                                                                                                                                    <a:pt x="75032" y="81221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61515" y="77504"/>
                                                                                                                                    <a:pt x="1028" y="60270"/>
                                                                                                                                    <a:pt x="14" y="46754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CE2CC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136" name="Freeform 136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431800" y="987013"/>
                                                                                                                          <a:ext cx="340983" cy="108880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10 w 340983"/>
                                                                                                                            <a:gd name="connsiteY0" fmla="*/ 91848 h 108880"/>
                                                                                                                            <a:gd name="connsiteX1" fmla="*/ 125782 w 340983"/>
                                                                                                                            <a:gd name="connsiteY1" fmla="*/ 47658 h 108880"/>
                                                                                                                            <a:gd name="connsiteX2" fmla="*/ 231159 w 340983"/>
                                                                                                                            <a:gd name="connsiteY2" fmla="*/ 40859 h 108880"/>
                                                                                                                            <a:gd name="connsiteX3" fmla="*/ 339935 w 340983"/>
                                                                                                                            <a:gd name="connsiteY3" fmla="*/ 108845 h 108880"/>
                                                                                                                            <a:gd name="connsiteX4" fmla="*/ 282148 w 340983"/>
                                                                                                                            <a:gd name="connsiteY4" fmla="*/ 30662 h 108880"/>
                                                                                                                            <a:gd name="connsiteX5" fmla="*/ 214163 w 340983"/>
                                                                                                                            <a:gd name="connsiteY5" fmla="*/ 68 h 108880"/>
                                                                                                                            <a:gd name="connsiteX6" fmla="*/ 118984 w 340983"/>
                                                                                                                            <a:gd name="connsiteY6" fmla="*/ 23863 h 108880"/>
                                                                                                                            <a:gd name="connsiteX7" fmla="*/ 10 w 340983"/>
                                                                                                                            <a:gd name="connsiteY7" fmla="*/ 91848 h 108880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340983" h="108880">
                                                                                                                              <a:moveTo>
                                                                                                                                <a:pt x="10" y="91848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143" y="95814"/>
                                                                                                                                <a:pt x="87257" y="56156"/>
                                                                                                                                <a:pt x="125782" y="4765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64307" y="39160"/>
                                                                                                                                <a:pt x="195467" y="30661"/>
                                                                                                                                <a:pt x="231159" y="4085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66851" y="51057"/>
                                                                                                                                <a:pt x="331437" y="110544"/>
                                                                                                                                <a:pt x="339935" y="10884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48433" y="107146"/>
                                                                                                                                <a:pt x="303110" y="48791"/>
                                                                                                                                <a:pt x="282148" y="30662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61186" y="12533"/>
                                                                                                                                <a:pt x="241357" y="1201"/>
                                                                                                                                <a:pt x="214163" y="6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86969" y="-1065"/>
                                                                                                                                <a:pt x="151843" y="11966"/>
                                                                                                                                <a:pt x="118984" y="2386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86125" y="35760"/>
                                                                                                                                <a:pt x="-1123" y="87882"/>
                                                                                                                                <a:pt x="10" y="91848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43" name="Freeform 143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1057687" y="1015588"/>
                                                                                                                          <a:ext cx="292413" cy="12900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3 w 292413"/>
                                                                                                                            <a:gd name="connsiteY0" fmla="*/ 90767 h 129007"/>
                                                                                                                            <a:gd name="connsiteX1" fmla="*/ 91782 w 292413"/>
                                                                                                                            <a:gd name="connsiteY1" fmla="*/ 36379 h 129007"/>
                                                                                                                            <a:gd name="connsiteX2" fmla="*/ 183562 w 292413"/>
                                                                                                                            <a:gd name="connsiteY2" fmla="*/ 63573 h 129007"/>
                                                                                                                            <a:gd name="connsiteX3" fmla="*/ 292339 w 292413"/>
                                                                                                                            <a:gd name="connsiteY3" fmla="*/ 128159 h 129007"/>
                                                                                                                            <a:gd name="connsiteX4" fmla="*/ 166566 w 292413"/>
                                                                                                                            <a:gd name="connsiteY4" fmla="*/ 12584 h 129007"/>
                                                                                                                            <a:gd name="connsiteX5" fmla="*/ 95182 w 292413"/>
                                                                                                                            <a:gd name="connsiteY5" fmla="*/ 9185 h 129007"/>
                                                                                                                            <a:gd name="connsiteX6" fmla="*/ 3 w 292413"/>
                                                                                                                            <a:gd name="connsiteY6" fmla="*/ 90767 h 12900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292413" h="129007">
                                                                                                                              <a:moveTo>
                                                                                                                                <a:pt x="3" y="90767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-564" y="95299"/>
                                                                                                                                <a:pt x="61189" y="40911"/>
                                                                                                                                <a:pt x="91782" y="3637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22375" y="31847"/>
                                                                                                                                <a:pt x="150136" y="48276"/>
                                                                                                                                <a:pt x="183562" y="6357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16988" y="78870"/>
                                                                                                                                <a:pt x="295172" y="136657"/>
                                                                                                                                <a:pt x="292339" y="12815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89506" y="119661"/>
                                                                                                                                <a:pt x="199425" y="32413"/>
                                                                                                                                <a:pt x="166566" y="12584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33707" y="-7245"/>
                                                                                                                                <a:pt x="121810" y="120"/>
                                                                                                                                <a:pt x="95182" y="918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8554" y="18250"/>
                                                                                                                                <a:pt x="570" y="86235"/>
                                                                                                                                <a:pt x="3" y="90767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44" name="Oval 144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568325" y="996950"/>
                                                                                                                          <a:ext cx="111526" cy="111526"/>
                                                                                                                        </a:xfrm>
                                                                                                                        <a:prstGeom prst="ellips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45" name="Oval 145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1120775" y="1028700"/>
                                                                                                                          <a:ext cx="111526" cy="111526"/>
                                                                                                                        </a:xfrm>
                                                                                                                        <a:prstGeom prst="ellips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1">
                                                                                                                            <a:lumMod val="95000"/>
                                                                                                                            <a:lumOff val="5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s:wsp>
                                                                                                                    <wps:cNvPr id="146" name="Freeform 146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>
                                                                                                                        <a:off x="769099" y="1743624"/>
                                                                                                                        <a:ext cx="235746" cy="57774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2 w 235746"/>
                                                                                                                          <a:gd name="connsiteY0" fmla="*/ 20552 h 57774"/>
                                                                                                                          <a:gd name="connsiteX1" fmla="*/ 95199 w 235746"/>
                                                                                                                          <a:gd name="connsiteY1" fmla="*/ 40594 h 57774"/>
                                                                                                                          <a:gd name="connsiteX2" fmla="*/ 185387 w 235746"/>
                                                                                                                          <a:gd name="connsiteY2" fmla="*/ 25563 h 57774"/>
                                                                                                                          <a:gd name="connsiteX3" fmla="*/ 235491 w 235746"/>
                                                                                                                          <a:gd name="connsiteY3" fmla="*/ 511 h 57774"/>
                                                                                                                          <a:gd name="connsiteX4" fmla="*/ 165345 w 235746"/>
                                                                                                                          <a:gd name="connsiteY4" fmla="*/ 50615 h 57774"/>
                                                                                                                          <a:gd name="connsiteX5" fmla="*/ 97705 w 235746"/>
                                                                                                                          <a:gd name="connsiteY5" fmla="*/ 55625 h 57774"/>
                                                                                                                          <a:gd name="connsiteX6" fmla="*/ 2 w 235746"/>
                                                                                                                          <a:gd name="connsiteY6" fmla="*/ 20552 h 57774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235746" h="57774">
                                                                                                                            <a:moveTo>
                                                                                                                              <a:pt x="2" y="20552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-416" y="18047"/>
                                                                                                                              <a:pt x="64302" y="39759"/>
                                                                                                                              <a:pt x="95199" y="40594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26096" y="41429"/>
                                                                                                                              <a:pt x="162005" y="32243"/>
                                                                                                                              <a:pt x="185387" y="2556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08769" y="18883"/>
                                                                                                                              <a:pt x="238831" y="-3664"/>
                                                                                                                              <a:pt x="235491" y="511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232151" y="4686"/>
                                                                                                                              <a:pt x="188309" y="41429"/>
                                                                                                                              <a:pt x="165345" y="5061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2381" y="59801"/>
                                                                                                                              <a:pt x="123592" y="58548"/>
                                                                                                                              <a:pt x="97705" y="5562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71818" y="52702"/>
                                                                                                                              <a:pt x="420" y="23057"/>
                                                                                                                              <a:pt x="2" y="20552"/>
                                                                                                                            </a:cubicBez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chemeClr val="accent2">
                                                                                                                          <a:lumMod val="20000"/>
                                                                                                                          <a:lumOff val="80000"/>
                                                                                                                        </a:schemeClr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147" name="Freeform 96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735690" y="1696387"/>
                                                                                                                      <a:ext cx="112756" cy="24529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86 w 112756"/>
                                                                                                                        <a:gd name="connsiteY0" fmla="*/ 9430 h 24529"/>
                                                                                                                        <a:gd name="connsiteX1" fmla="*/ 89441 w 112756"/>
                                                                                                                        <a:gd name="connsiteY1" fmla="*/ 495 h 24529"/>
                                                                                                                        <a:gd name="connsiteX2" fmla="*/ 107312 w 112756"/>
                                                                                                                        <a:gd name="connsiteY2" fmla="*/ 24323 h 24529"/>
                                                                                                                        <a:gd name="connsiteX3" fmla="*/ 86 w 112756"/>
                                                                                                                        <a:gd name="connsiteY3" fmla="*/ 9430 h 24529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112756" h="24529">
                                                                                                                          <a:moveTo>
                                                                                                                            <a:pt x="86" y="943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-2892" y="5459"/>
                                                                                                                            <a:pt x="71570" y="-1987"/>
                                                                                                                            <a:pt x="89441" y="49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07312" y="2977"/>
                                                                                                                            <a:pt x="120715" y="22337"/>
                                                                                                                            <a:pt x="107312" y="24323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3909" y="26309"/>
                                                                                                                            <a:pt x="3064" y="13401"/>
                                                                                                                            <a:pt x="86" y="9430"/>
                                                                                                                          </a:cubicBez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chemeClr val="accent2">
                                                                                                                        <a:lumMod val="40000"/>
                                                                                                                        <a:lumOff val="60000"/>
                                                                                                                      </a:schemeClr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148" name="Freeform 97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442569" y="1148486"/>
                                                                                                                    <a:ext cx="259609" cy="438024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38612 w 259609"/>
                                                                                                                      <a:gd name="connsiteY0" fmla="*/ 335366 h 438024"/>
                                                                                                                      <a:gd name="connsiteX1" fmla="*/ 2036 w 259609"/>
                                                                                                                      <a:gd name="connsiteY1" fmla="*/ 207350 h 438024"/>
                                                                                                                      <a:gd name="connsiteX2" fmla="*/ 16666 w 259609"/>
                                                                                                                      <a:gd name="connsiteY2" fmla="*/ 50074 h 438024"/>
                                                                                                                      <a:gd name="connsiteX3" fmla="*/ 115421 w 259609"/>
                                                                                                                      <a:gd name="connsiteY3" fmla="*/ 6182 h 438024"/>
                                                                                                                      <a:gd name="connsiteX4" fmla="*/ 247095 w 259609"/>
                                                                                                                      <a:gd name="connsiteY4" fmla="*/ 17155 h 438024"/>
                                                                                                                      <a:gd name="connsiteX5" fmla="*/ 243437 w 259609"/>
                                                                                                                      <a:gd name="connsiteY5" fmla="*/ 159802 h 438024"/>
                                                                                                                      <a:gd name="connsiteX6" fmla="*/ 151997 w 259609"/>
                                                                                                                      <a:gd name="connsiteY6" fmla="*/ 309763 h 438024"/>
                                                                                                                      <a:gd name="connsiteX7" fmla="*/ 104448 w 259609"/>
                                                                                                                      <a:gd name="connsiteY7" fmla="*/ 368285 h 438024"/>
                                                                                                                      <a:gd name="connsiteX8" fmla="*/ 64215 w 259609"/>
                                                                                                                      <a:gd name="connsiteY8" fmla="*/ 437779 h 438024"/>
                                                                                                                      <a:gd name="connsiteX9" fmla="*/ 38612 w 259609"/>
                                                                                                                      <a:gd name="connsiteY9" fmla="*/ 335366 h 438024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6" y="connsiteY6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7" y="connsiteY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8" y="connsiteY8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9" y="connsiteY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259609" h="438024">
                                                                                                                        <a:moveTo>
                                                                                                                          <a:pt x="38612" y="335366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28249" y="296961"/>
                                                                                                                          <a:pt x="5694" y="254899"/>
                                                                                                                          <a:pt x="2036" y="207350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-1622" y="159801"/>
                                                                                                                          <a:pt x="-2232" y="83602"/>
                                                                                                                          <a:pt x="16666" y="50074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35564" y="16546"/>
                                                                                                                          <a:pt x="77016" y="11668"/>
                                                                                                                          <a:pt x="115421" y="618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53826" y="696"/>
                                                                                                                          <a:pt x="225759" y="-8448"/>
                                                                                                                          <a:pt x="247095" y="1715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68431" y="42758"/>
                                                                                                                          <a:pt x="259287" y="111034"/>
                                                                                                                          <a:pt x="243437" y="159802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27587" y="208570"/>
                                                                                                                          <a:pt x="175162" y="275016"/>
                                                                                                                          <a:pt x="151997" y="309763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28832" y="344510"/>
                                                                                                                          <a:pt x="119078" y="346949"/>
                                                                                                                          <a:pt x="104448" y="36828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89818" y="389621"/>
                                                                                                                          <a:pt x="74578" y="442046"/>
                                                                                                                          <a:pt x="64215" y="437779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53852" y="433512"/>
                                                                                                                          <a:pt x="48975" y="373771"/>
                                                                                                                          <a:pt x="38612" y="335366"/>
                                                                                                                        </a:cubicBez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FCDBC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149" name="Freeform 98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1093622" y="1188720"/>
                                                                                                                  <a:ext cx="240270" cy="42435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2518 w 240270"/>
                                                                                                                    <a:gd name="connsiteY0" fmla="*/ 74057 h 424359"/>
                                                                                                                    <a:gd name="connsiteX1" fmla="*/ 20806 w 240270"/>
                                                                                                                    <a:gd name="connsiteY1" fmla="*/ 213046 h 424359"/>
                                                                                                                    <a:gd name="connsiteX2" fmla="*/ 64697 w 240270"/>
                                                                                                                    <a:gd name="connsiteY2" fmla="*/ 330089 h 424359"/>
                                                                                                                    <a:gd name="connsiteX3" fmla="*/ 178082 w 240270"/>
                                                                                                                    <a:gd name="connsiteY3" fmla="*/ 421529 h 424359"/>
                                                                                                                    <a:gd name="connsiteX4" fmla="*/ 240262 w 240270"/>
                                                                                                                    <a:gd name="connsiteY4" fmla="*/ 220361 h 424359"/>
                                                                                                                    <a:gd name="connsiteX5" fmla="*/ 174425 w 240270"/>
                                                                                                                    <a:gd name="connsiteY5" fmla="*/ 77714 h 424359"/>
                                                                                                                    <a:gd name="connsiteX6" fmla="*/ 61039 w 240270"/>
                                                                                                                    <a:gd name="connsiteY6" fmla="*/ 33823 h 424359"/>
                                                                                                                    <a:gd name="connsiteX7" fmla="*/ 6175 w 240270"/>
                                                                                                                    <a:gd name="connsiteY7" fmla="*/ 905 h 424359"/>
                                                                                                                    <a:gd name="connsiteX8" fmla="*/ 2518 w 240270"/>
                                                                                                                    <a:gd name="connsiteY8" fmla="*/ 74057 h 42435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5" y="connsiteY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6" y="connsiteY6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7" y="connsiteY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8" y="connsiteY8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240270" h="424359">
                                                                                                                      <a:moveTo>
                                                                                                                        <a:pt x="2518" y="74057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4957" y="109414"/>
                                                                                                                        <a:pt x="10443" y="170374"/>
                                                                                                                        <a:pt x="20806" y="213046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1169" y="255718"/>
                                                                                                                        <a:pt x="38484" y="295342"/>
                                                                                                                        <a:pt x="64697" y="330089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90910" y="364836"/>
                                                                                                                        <a:pt x="148821" y="439817"/>
                                                                                                                        <a:pt x="178082" y="421529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07343" y="403241"/>
                                                                                                                        <a:pt x="240871" y="277663"/>
                                                                                                                        <a:pt x="240262" y="220361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239653" y="163059"/>
                                                                                                                        <a:pt x="204295" y="108804"/>
                                                                                                                        <a:pt x="174425" y="77714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144555" y="46624"/>
                                                                                                                        <a:pt x="89081" y="46625"/>
                                                                                                                        <a:pt x="61039" y="33823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2997" y="21021"/>
                                                                                                                        <a:pt x="15319" y="-5191"/>
                                                                                                                        <a:pt x="6175" y="90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2969" y="7001"/>
                                                                                                                        <a:pt x="79" y="38700"/>
                                                                                                                        <a:pt x="2518" y="74057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FCDBC0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150" name="Freeform 99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501091" y="899770"/>
                                                                                                                <a:ext cx="264795" cy="66675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980 w 265002"/>
                                                                                                                  <a:gd name="connsiteY0" fmla="*/ 65945 h 66907"/>
                                                                                                                  <a:gd name="connsiteX1" fmla="*/ 92420 w 265002"/>
                                                                                                                  <a:gd name="connsiteY1" fmla="*/ 40341 h 66907"/>
                                                                                                                  <a:gd name="connsiteX2" fmla="*/ 264327 w 265002"/>
                                                                                                                  <a:gd name="connsiteY2" fmla="*/ 54972 h 66907"/>
                                                                                                                  <a:gd name="connsiteX3" fmla="*/ 147284 w 265002"/>
                                                                                                                  <a:gd name="connsiteY3" fmla="*/ 108 h 66907"/>
                                                                                                                  <a:gd name="connsiteX4" fmla="*/ 980 w 265002"/>
                                                                                                                  <a:gd name="connsiteY4" fmla="*/ 65945 h 6690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265002" h="66907">
                                                                                                                    <a:moveTo>
                                                                                                                      <a:pt x="980" y="65945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-8164" y="72651"/>
                                                                                                                      <a:pt x="48529" y="42170"/>
                                                                                                                      <a:pt x="92420" y="40341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36311" y="38512"/>
                                                                                                                      <a:pt x="255183" y="61677"/>
                                                                                                                      <a:pt x="264327" y="54972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73471" y="48266"/>
                                                                                                                      <a:pt x="187518" y="3156"/>
                                                                                                                      <a:pt x="147284" y="10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07050" y="-2940"/>
                                                                                                                      <a:pt x="10124" y="59239"/>
                                                                                                                      <a:pt x="980" y="65945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chemeClr val="tx1">
                                                                                                                  <a:lumMod val="95000"/>
                                                                                                                  <a:lumOff val="5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151" name="Freeform 100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155801" y="932688"/>
                                                                                                                <a:ext cx="223835" cy="79441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266 w 223835"/>
                                                                                                                  <a:gd name="connsiteY0" fmla="*/ 23934 h 79441"/>
                                                                                                                  <a:gd name="connsiteX1" fmla="*/ 146570 w 223835"/>
                                                                                                                  <a:gd name="connsiteY1" fmla="*/ 1989 h 79441"/>
                                                                                                                  <a:gd name="connsiteX2" fmla="*/ 223380 w 223835"/>
                                                                                                                  <a:gd name="connsiteY2" fmla="*/ 78798 h 79441"/>
                                                                                                                  <a:gd name="connsiteX3" fmla="*/ 113652 w 223835"/>
                                                                                                                  <a:gd name="connsiteY3" fmla="*/ 38565 h 79441"/>
                                                                                                                  <a:gd name="connsiteX4" fmla="*/ 266 w 223835"/>
                                                                                                                  <a:gd name="connsiteY4" fmla="*/ 23934 h 79441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223835" h="79441">
                                                                                                                    <a:moveTo>
                                                                                                                      <a:pt x="266" y="23934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5752" y="17838"/>
                                                                                                                      <a:pt x="109384" y="-7155"/>
                                                                                                                      <a:pt x="146570" y="1989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83756" y="11133"/>
                                                                                                                      <a:pt x="228866" y="72702"/>
                                                                                                                      <a:pt x="223380" y="7879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17894" y="84894"/>
                                                                                                                      <a:pt x="152057" y="45880"/>
                                                                                                                      <a:pt x="113652" y="38565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75247" y="31250"/>
                                                                                                                      <a:pt x="-5220" y="30030"/>
                                                                                                                      <a:pt x="266" y="23934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chemeClr val="tx1">
                                                                                                                  <a:lumMod val="95000"/>
                                                                                                                  <a:lumOff val="5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152" name="Freeform 104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210665" y="771754"/>
                                                                                                                <a:ext cx="158436" cy="330187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66996 w 158436"/>
                                                                                                                  <a:gd name="connsiteY0" fmla="*/ 0 h 330187"/>
                                                                                                                  <a:gd name="connsiteX1" fmla="*/ 34078 w 158436"/>
                                                                                                                  <a:gd name="connsiteY1" fmla="*/ 171907 h 330187"/>
                                                                                                                  <a:gd name="connsiteX2" fmla="*/ 1159 w 158436"/>
                                                                                                                  <a:gd name="connsiteY2" fmla="*/ 329184 h 330187"/>
                                                                                                                  <a:gd name="connsiteX3" fmla="*/ 77969 w 158436"/>
                                                                                                                  <a:gd name="connsiteY3" fmla="*/ 234086 h 330187"/>
                                                                                                                  <a:gd name="connsiteX4" fmla="*/ 140148 w 158436"/>
                                                                                                                  <a:gd name="connsiteY4" fmla="*/ 131673 h 330187"/>
                                                                                                                  <a:gd name="connsiteX5" fmla="*/ 158436 w 158436"/>
                                                                                                                  <a:gd name="connsiteY5" fmla="*/ 58521 h 33018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158436" h="330187">
                                                                                                                    <a:moveTo>
                                                                                                                      <a:pt x="66996" y="0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56023" y="58521"/>
                                                                                                                      <a:pt x="45051" y="117043"/>
                                                                                                                      <a:pt x="34078" y="171907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3105" y="226771"/>
                                                                                                                      <a:pt x="-6156" y="318821"/>
                                                                                                                      <a:pt x="1159" y="329184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8474" y="339547"/>
                                                                                                                      <a:pt x="54804" y="267004"/>
                                                                                                                      <a:pt x="77969" y="234086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01134" y="201168"/>
                                                                                                                      <a:pt x="126737" y="160934"/>
                                                                                                                      <a:pt x="140148" y="13167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53559" y="102412"/>
                                                                                                                      <a:pt x="155997" y="80466"/>
                                                                                                                      <a:pt x="158436" y="58521"/>
                                                                                                                    </a:cubicBez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chemeClr val="accent2">
                                                                                                                  <a:lumMod val="50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153" name="Freeform 105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260018" y="1308762"/>
                                                                                                              <a:ext cx="847582" cy="72870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5561 w 847582"/>
                                                                                                                <a:gd name="connsiteY0" fmla="*/ 166 h 728706"/>
                                                                                                                <a:gd name="connsiteX1" fmla="*/ 9895 w 847582"/>
                                                                                                                <a:gd name="connsiteY1" fmla="*/ 199514 h 728706"/>
                                                                                                                <a:gd name="connsiteX2" fmla="*/ 109569 w 847582"/>
                                                                                                                <a:gd name="connsiteY2" fmla="*/ 403195 h 728706"/>
                                                                                                                <a:gd name="connsiteX3" fmla="*/ 269914 w 847582"/>
                                                                                                                <a:gd name="connsiteY3" fmla="*/ 572208 h 728706"/>
                                                                                                                <a:gd name="connsiteX4" fmla="*/ 425925 w 847582"/>
                                                                                                                <a:gd name="connsiteY4" fmla="*/ 684883 h 728706"/>
                                                                                                                <a:gd name="connsiteX5" fmla="*/ 542934 w 847582"/>
                                                                                                                <a:gd name="connsiteY5" fmla="*/ 728219 h 728706"/>
                                                                                                                <a:gd name="connsiteX6" fmla="*/ 720614 w 847582"/>
                                                                                                                <a:gd name="connsiteY6" fmla="*/ 702217 h 728706"/>
                                                                                                                <a:gd name="connsiteX7" fmla="*/ 846289 w 847582"/>
                                                                                                                <a:gd name="connsiteY7" fmla="*/ 615544 h 728706"/>
                                                                                                                <a:gd name="connsiteX8" fmla="*/ 642608 w 847582"/>
                                                                                                                <a:gd name="connsiteY8" fmla="*/ 702217 h 728706"/>
                                                                                                                <a:gd name="connsiteX9" fmla="*/ 408591 w 847582"/>
                                                                                                                <a:gd name="connsiteY9" fmla="*/ 645880 h 728706"/>
                                                                                                                <a:gd name="connsiteX10" fmla="*/ 135571 w 847582"/>
                                                                                                                <a:gd name="connsiteY10" fmla="*/ 385861 h 728706"/>
                                                                                                                <a:gd name="connsiteX11" fmla="*/ 27230 w 847582"/>
                                                                                                                <a:gd name="connsiteY11" fmla="*/ 169178 h 728706"/>
                                                                                                                <a:gd name="connsiteX12" fmla="*/ 5561 w 847582"/>
                                                                                                                <a:gd name="connsiteY12" fmla="*/ 166 h 72870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847582" h="728706">
                                                                                                                  <a:moveTo>
                                                                                                                    <a:pt x="5561" y="166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2672" y="5222"/>
                                                                                                                    <a:pt x="-7440" y="132343"/>
                                                                                                                    <a:pt x="9895" y="19951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230" y="266686"/>
                                                                                                                    <a:pt x="66233" y="341079"/>
                                                                                                                    <a:pt x="109569" y="40319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52906" y="465311"/>
                                                                                                                    <a:pt x="217188" y="525260"/>
                                                                                                                    <a:pt x="269914" y="57220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22640" y="619156"/>
                                                                                                                    <a:pt x="380422" y="658881"/>
                                                                                                                    <a:pt x="425925" y="68488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71428" y="710885"/>
                                                                                                                    <a:pt x="493819" y="725330"/>
                                                                                                                    <a:pt x="542934" y="72821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92049" y="731108"/>
                                                                                                                    <a:pt x="670055" y="720996"/>
                                                                                                                    <a:pt x="720614" y="70221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71173" y="683438"/>
                                                                                                                    <a:pt x="859290" y="615544"/>
                                                                                                                    <a:pt x="846289" y="61554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833288" y="615544"/>
                                                                                                                    <a:pt x="715558" y="697161"/>
                                                                                                                    <a:pt x="642608" y="70221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69658" y="707273"/>
                                                                                                                    <a:pt x="493097" y="698606"/>
                                                                                                                    <a:pt x="408591" y="64588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24085" y="593154"/>
                                                                                                                    <a:pt x="199131" y="465311"/>
                                                                                                                    <a:pt x="135571" y="38586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2011" y="306411"/>
                                                                                                                    <a:pt x="47454" y="232016"/>
                                                                                                                    <a:pt x="27230" y="16917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7006" y="106340"/>
                                                                                                                    <a:pt x="8450" y="-4890"/>
                                                                                                                    <a:pt x="5561" y="166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chemeClr val="accent6">
                                                                                                                <a:lumMod val="60000"/>
                                                                                                                <a:lumOff val="40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154" name="Freeform 106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329357" y="216683"/>
                                                                                                            <a:ext cx="856818" cy="898969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804815 w 856818"/>
                                                                                                              <a:gd name="connsiteY0" fmla="*/ 235542 h 898969"/>
                                                                                                              <a:gd name="connsiteX1" fmla="*/ 627135 w 856818"/>
                                                                                                              <a:gd name="connsiteY1" fmla="*/ 361218 h 898969"/>
                                                                                                              <a:gd name="connsiteX2" fmla="*/ 293444 w 856818"/>
                                                                                                              <a:gd name="connsiteY2" fmla="*/ 621237 h 898969"/>
                                                                                                              <a:gd name="connsiteX3" fmla="*/ 68094 w 856818"/>
                                                                                                              <a:gd name="connsiteY3" fmla="*/ 898590 h 898969"/>
                                                                                                              <a:gd name="connsiteX4" fmla="*/ 180769 w 856818"/>
                                                                                                              <a:gd name="connsiteY4" fmla="*/ 673240 h 898969"/>
                                                                                                              <a:gd name="connsiteX5" fmla="*/ 518794 w 856818"/>
                                                                                                              <a:gd name="connsiteY5" fmla="*/ 343883 h 898969"/>
                                                                                                              <a:gd name="connsiteX6" fmla="*/ 644470 w 856818"/>
                                                                                                              <a:gd name="connsiteY6" fmla="*/ 261544 h 898969"/>
                                                                                                              <a:gd name="connsiteX7" fmla="*/ 380117 w 856818"/>
                                                                                                              <a:gd name="connsiteY7" fmla="*/ 443557 h 898969"/>
                                                                                                              <a:gd name="connsiteX8" fmla="*/ 176435 w 856818"/>
                                                                                                              <a:gd name="connsiteY8" fmla="*/ 621237 h 898969"/>
                                                                                                              <a:gd name="connsiteX9" fmla="*/ 11757 w 856818"/>
                                                                                                              <a:gd name="connsiteY9" fmla="*/ 876922 h 898969"/>
                                                                                                              <a:gd name="connsiteX10" fmla="*/ 193770 w 856818"/>
                                                                                                              <a:gd name="connsiteY10" fmla="*/ 560565 h 898969"/>
                                                                                                              <a:gd name="connsiteX11" fmla="*/ 328113 w 856818"/>
                                                                                                              <a:gd name="connsiteY11" fmla="*/ 430556 h 898969"/>
                                                                                                              <a:gd name="connsiteX12" fmla="*/ 536128 w 856818"/>
                                                                                                              <a:gd name="connsiteY12" fmla="*/ 261544 h 898969"/>
                                                                                                              <a:gd name="connsiteX13" fmla="*/ 263108 w 856818"/>
                                                                                                              <a:gd name="connsiteY13" fmla="*/ 430556 h 898969"/>
                                                                                                              <a:gd name="connsiteX14" fmla="*/ 94096 w 856818"/>
                                                                                                              <a:gd name="connsiteY14" fmla="*/ 668907 h 898969"/>
                                                                                                              <a:gd name="connsiteX15" fmla="*/ 16090 w 856818"/>
                                                                                                              <a:gd name="connsiteY15" fmla="*/ 829252 h 898969"/>
                                                                                                              <a:gd name="connsiteX16" fmla="*/ 7423 w 856818"/>
                                                                                                              <a:gd name="connsiteY16" fmla="*/ 729578 h 898969"/>
                                                                                                              <a:gd name="connsiteX17" fmla="*/ 102763 w 856818"/>
                                                                                                              <a:gd name="connsiteY17" fmla="*/ 560565 h 898969"/>
                                                                                                              <a:gd name="connsiteX18" fmla="*/ 263108 w 856818"/>
                                                                                                              <a:gd name="connsiteY18" fmla="*/ 374219 h 898969"/>
                                                                                                              <a:gd name="connsiteX19" fmla="*/ 614134 w 856818"/>
                                                                                                              <a:gd name="connsiteY19" fmla="*/ 161870 h 898969"/>
                                                                                                              <a:gd name="connsiteX20" fmla="*/ 544796 w 856818"/>
                                                                                                              <a:gd name="connsiteY20" fmla="*/ 213874 h 898969"/>
                                                                                                              <a:gd name="connsiteX21" fmla="*/ 605467 w 856818"/>
                                                                                                              <a:gd name="connsiteY21" fmla="*/ 205206 h 898969"/>
                                                                                                              <a:gd name="connsiteX22" fmla="*/ 570798 w 856818"/>
                                                                                                              <a:gd name="connsiteY22" fmla="*/ 248543 h 898969"/>
                                                                                                              <a:gd name="connsiteX23" fmla="*/ 692140 w 856818"/>
                                                                                                              <a:gd name="connsiteY23" fmla="*/ 187872 h 898969"/>
                                                                                                              <a:gd name="connsiteX24" fmla="*/ 683472 w 856818"/>
                                                                                                              <a:gd name="connsiteY24" fmla="*/ 218207 h 898969"/>
                                                                                                              <a:gd name="connsiteX25" fmla="*/ 761478 w 856818"/>
                                                                                                              <a:gd name="connsiteY25" fmla="*/ 179204 h 898969"/>
                                                                                                              <a:gd name="connsiteX26" fmla="*/ 835150 w 856818"/>
                                                                                                              <a:gd name="connsiteY26" fmla="*/ 83864 h 898969"/>
                                                                                                              <a:gd name="connsiteX27" fmla="*/ 856818 w 856818"/>
                                                                                                              <a:gd name="connsiteY27" fmla="*/ 1525 h 898969"/>
                                                                                                              <a:gd name="connsiteX28" fmla="*/ 835150 w 856818"/>
                                                                                                              <a:gd name="connsiteY28" fmla="*/ 157536 h 898969"/>
                                                                                                              <a:gd name="connsiteX29" fmla="*/ 804815 w 856818"/>
                                                                                                              <a:gd name="connsiteY29" fmla="*/ 235542 h 898969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5" y="connsiteY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6" y="connsiteY6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7" y="connsiteY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8" y="connsiteY8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9" y="connsiteY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0" y="connsiteY1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1" y="connsiteY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2" y="connsiteY1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3" y="connsiteY1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4" y="connsiteY1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5" y="connsiteY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6" y="connsiteY16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7" y="connsiteY1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8" y="connsiteY18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9" y="connsiteY1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0" y="connsiteY2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1" y="connsiteY2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2" y="connsiteY2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3" y="connsiteY2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4" y="connsiteY2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5" y="connsiteY2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6" y="connsiteY26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7" y="connsiteY2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8" y="connsiteY28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9" y="connsiteY2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856818" h="898969">
                                                                                                                <a:moveTo>
                                                                                                                  <a:pt x="804815" y="235542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770146" y="269489"/>
                                                                                                                  <a:pt x="712363" y="296936"/>
                                                                                                                  <a:pt x="627135" y="36121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41906" y="425501"/>
                                                                                                                  <a:pt x="386617" y="531675"/>
                                                                                                                  <a:pt x="293444" y="62123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00270" y="710799"/>
                                                                                                                  <a:pt x="86873" y="889923"/>
                                                                                                                  <a:pt x="68094" y="89859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49315" y="907257"/>
                                                                                                                  <a:pt x="105652" y="765691"/>
                                                                                                                  <a:pt x="180769" y="67324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55886" y="580789"/>
                                                                                                                  <a:pt x="441511" y="412499"/>
                                                                                                                  <a:pt x="518794" y="343883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96077" y="275267"/>
                                                                                                                  <a:pt x="667583" y="244932"/>
                                                                                                                  <a:pt x="644470" y="26154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21357" y="278156"/>
                                                                                                                  <a:pt x="458123" y="383608"/>
                                                                                                                  <a:pt x="380117" y="44355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302111" y="503506"/>
                                                                                                                  <a:pt x="237828" y="549010"/>
                                                                                                                  <a:pt x="176435" y="62123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15042" y="693464"/>
                                                                                                                  <a:pt x="8868" y="887034"/>
                                                                                                                  <a:pt x="11757" y="876922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4646" y="866810"/>
                                                                                                                  <a:pt x="141044" y="634959"/>
                                                                                                                  <a:pt x="193770" y="560565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46496" y="486171"/>
                                                                                                                  <a:pt x="271053" y="480393"/>
                                                                                                                  <a:pt x="328113" y="43055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385173" y="380719"/>
                                                                                                                  <a:pt x="546962" y="261544"/>
                                                                                                                  <a:pt x="536128" y="26154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25294" y="261544"/>
                                                                                                                  <a:pt x="336780" y="362662"/>
                                                                                                                  <a:pt x="263108" y="43055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89436" y="498450"/>
                                                                                                                  <a:pt x="135266" y="602458"/>
                                                                                                                  <a:pt x="94096" y="66890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2926" y="735356"/>
                                                                                                                  <a:pt x="30535" y="819140"/>
                                                                                                                  <a:pt x="16090" y="829252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645" y="839364"/>
                                                                                                                  <a:pt x="-7022" y="774359"/>
                                                                                                                  <a:pt x="7423" y="72957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1868" y="684797"/>
                                                                                                                  <a:pt x="60149" y="619792"/>
                                                                                                                  <a:pt x="102763" y="560565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45377" y="501339"/>
                                                                                                                  <a:pt x="177880" y="440668"/>
                                                                                                                  <a:pt x="263108" y="374219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348336" y="307770"/>
                                                                                                                  <a:pt x="567186" y="188594"/>
                                                                                                                  <a:pt x="614134" y="161870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61082" y="135146"/>
                                                                                                                  <a:pt x="546240" y="206651"/>
                                                                                                                  <a:pt x="544796" y="21387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43352" y="221097"/>
                                                                                                                  <a:pt x="601133" y="199428"/>
                                                                                                                  <a:pt x="605467" y="20520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09801" y="210984"/>
                                                                                                                  <a:pt x="556353" y="251432"/>
                                                                                                                  <a:pt x="570798" y="248543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585243" y="245654"/>
                                                                                                                  <a:pt x="673361" y="192928"/>
                                                                                                                  <a:pt x="692140" y="187872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710919" y="182816"/>
                                                                                                                  <a:pt x="671916" y="219652"/>
                                                                                                                  <a:pt x="683472" y="218207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695028" y="216762"/>
                                                                                                                  <a:pt x="736198" y="201594"/>
                                                                                                                  <a:pt x="761478" y="17920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786758" y="156814"/>
                                                                                                                  <a:pt x="819260" y="113477"/>
                                                                                                                  <a:pt x="835150" y="83864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851040" y="54251"/>
                                                                                                                  <a:pt x="856818" y="-10754"/>
                                                                                                                  <a:pt x="856818" y="1525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856818" y="13804"/>
                                                                                                                  <a:pt x="845984" y="119255"/>
                                                                                                                  <a:pt x="835150" y="15753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824316" y="195816"/>
                                                                                                                  <a:pt x="839484" y="201595"/>
                                                                                                                  <a:pt x="804815" y="235542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441918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155" name="Freeform 107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17334" y="589377"/>
                                                                                                          <a:ext cx="344301" cy="120409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300907 w 344301"/>
                                                                                                            <a:gd name="connsiteY0" fmla="*/ 141039 h 1204095"/>
                                                                                                            <a:gd name="connsiteX1" fmla="*/ 209900 w 344301"/>
                                                                                                            <a:gd name="connsiteY1" fmla="*/ 431393 h 1204095"/>
                                                                                                            <a:gd name="connsiteX2" fmla="*/ 196899 w 344301"/>
                                                                                                            <a:gd name="connsiteY2" fmla="*/ 557069 h 1204095"/>
                                                                                                            <a:gd name="connsiteX3" fmla="*/ 179565 w 344301"/>
                                                                                                            <a:gd name="connsiteY3" fmla="*/ 318719 h 1204095"/>
                                                                                                            <a:gd name="connsiteX4" fmla="*/ 235902 w 344301"/>
                                                                                                            <a:gd name="connsiteY4" fmla="*/ 149706 h 1204095"/>
                                                                                                            <a:gd name="connsiteX5" fmla="*/ 140562 w 344301"/>
                                                                                                            <a:gd name="connsiteY5" fmla="*/ 279716 h 1204095"/>
                                                                                                            <a:gd name="connsiteX6" fmla="*/ 123227 w 344301"/>
                                                                                                            <a:gd name="connsiteY6" fmla="*/ 474730 h 1204095"/>
                                                                                                            <a:gd name="connsiteX7" fmla="*/ 101559 w 344301"/>
                                                                                                            <a:gd name="connsiteY7" fmla="*/ 318719 h 1204095"/>
                                                                                                            <a:gd name="connsiteX8" fmla="*/ 136228 w 344301"/>
                                                                                                            <a:gd name="connsiteY8" fmla="*/ 167041 h 1204095"/>
                                                                                                            <a:gd name="connsiteX9" fmla="*/ 75557 w 344301"/>
                                                                                                            <a:gd name="connsiteY9" fmla="*/ 297050 h 1204095"/>
                                                                                                            <a:gd name="connsiteX10" fmla="*/ 53889 w 344301"/>
                                                                                                            <a:gd name="connsiteY10" fmla="*/ 535401 h 1204095"/>
                                                                                                            <a:gd name="connsiteX11" fmla="*/ 84224 w 344301"/>
                                                                                                            <a:gd name="connsiteY11" fmla="*/ 765084 h 1204095"/>
                                                                                                            <a:gd name="connsiteX12" fmla="*/ 175231 w 344301"/>
                                                                                                            <a:gd name="connsiteY12" fmla="*/ 964432 h 1204095"/>
                                                                                                            <a:gd name="connsiteX13" fmla="*/ 344243 w 344301"/>
                                                                                                            <a:gd name="connsiteY13" fmla="*/ 1202783 h 1204095"/>
                                                                                                            <a:gd name="connsiteX14" fmla="*/ 192566 w 344301"/>
                                                                                                            <a:gd name="connsiteY14" fmla="*/ 1051105 h 1204095"/>
                                                                                                            <a:gd name="connsiteX15" fmla="*/ 40888 w 344301"/>
                                                                                                            <a:gd name="connsiteY15" fmla="*/ 856091 h 1204095"/>
                                                                                                            <a:gd name="connsiteX16" fmla="*/ 14886 w 344301"/>
                                                                                                            <a:gd name="connsiteY16" fmla="*/ 708747 h 1204095"/>
                                                                                                            <a:gd name="connsiteX17" fmla="*/ 53889 w 344301"/>
                                                                                                            <a:gd name="connsiteY17" fmla="*/ 778085 h 1204095"/>
                                                                                                            <a:gd name="connsiteX18" fmla="*/ 1885 w 344301"/>
                                                                                                            <a:gd name="connsiteY18" fmla="*/ 587405 h 1204095"/>
                                                                                                            <a:gd name="connsiteX19" fmla="*/ 32221 w 344301"/>
                                                                                                            <a:gd name="connsiteY19" fmla="*/ 327386 h 1204095"/>
                                                                                                            <a:gd name="connsiteX20" fmla="*/ 218568 w 344301"/>
                                                                                                            <a:gd name="connsiteY20" fmla="*/ 2362 h 1204095"/>
                                                                                                            <a:gd name="connsiteX21" fmla="*/ 149229 w 344301"/>
                                                                                                            <a:gd name="connsiteY21" fmla="*/ 175708 h 1204095"/>
                                                                                                            <a:gd name="connsiteX22" fmla="*/ 257570 w 344301"/>
                                                                                                            <a:gd name="connsiteY22" fmla="*/ 80368 h 1204095"/>
                                                                                                            <a:gd name="connsiteX23" fmla="*/ 218568 w 344301"/>
                                                                                                            <a:gd name="connsiteY23" fmla="*/ 271048 h 1204095"/>
                                                                                                            <a:gd name="connsiteX24" fmla="*/ 300907 w 344301"/>
                                                                                                            <a:gd name="connsiteY24" fmla="*/ 141039 h 120409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6" y="connsiteY6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7" y="connsiteY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8" y="connsiteY8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9" y="connsiteY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0" y="connsiteY1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1" y="connsiteY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2" y="connsiteY1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3" y="connsiteY1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4" y="connsiteY1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5" y="connsiteY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6" y="connsiteY16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7" y="connsiteY1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8" y="connsiteY18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9" y="connsiteY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0" y="connsiteY2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1" y="connsiteY2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2" y="connsiteY2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3" y="connsiteY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4" y="connsiteY24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344301" h="1204095">
                                                                                                              <a:moveTo>
                                                                                                                <a:pt x="300907" y="141039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299462" y="167763"/>
                                                                                                                <a:pt x="227235" y="362055"/>
                                                                                                                <a:pt x="209900" y="431393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92565" y="500731"/>
                                                                                                                <a:pt x="201955" y="575848"/>
                                                                                                                <a:pt x="196899" y="557069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91843" y="538290"/>
                                                                                                                <a:pt x="173065" y="386613"/>
                                                                                                                <a:pt x="179565" y="318719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86065" y="250825"/>
                                                                                                                <a:pt x="242402" y="156206"/>
                                                                                                                <a:pt x="235902" y="14970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29402" y="143206"/>
                                                                                                                <a:pt x="159341" y="225545"/>
                                                                                                                <a:pt x="140562" y="27971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21783" y="333887"/>
                                                                                                                <a:pt x="129727" y="468230"/>
                                                                                                                <a:pt x="123227" y="474730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16727" y="481230"/>
                                                                                                                <a:pt x="99392" y="370000"/>
                                                                                                                <a:pt x="101559" y="318719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03726" y="267438"/>
                                                                                                                <a:pt x="140562" y="170653"/>
                                                                                                                <a:pt x="136228" y="16704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31894" y="163430"/>
                                                                                                                <a:pt x="89280" y="235657"/>
                                                                                                                <a:pt x="75557" y="297050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61834" y="358443"/>
                                                                                                                <a:pt x="52444" y="457395"/>
                                                                                                                <a:pt x="53889" y="53540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55333" y="613407"/>
                                                                                                                <a:pt x="64000" y="693579"/>
                                                                                                                <a:pt x="84224" y="765084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04448" y="836589"/>
                                                                                                                <a:pt x="131895" y="891482"/>
                                                                                                                <a:pt x="175231" y="964432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18567" y="1037382"/>
                                                                                                                <a:pt x="341354" y="1188338"/>
                                                                                                                <a:pt x="344243" y="1202783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347132" y="1217228"/>
                                                                                                                <a:pt x="243125" y="1108887"/>
                                                                                                                <a:pt x="192566" y="1051105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42007" y="993323"/>
                                                                                                                <a:pt x="70501" y="913150"/>
                                                                                                                <a:pt x="40888" y="85609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1275" y="799032"/>
                                                                                                                <a:pt x="12719" y="721748"/>
                                                                                                                <a:pt x="14886" y="708747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7053" y="695746"/>
                                                                                                                <a:pt x="56056" y="798309"/>
                                                                                                                <a:pt x="53889" y="778085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51722" y="757861"/>
                                                                                                                <a:pt x="5496" y="662522"/>
                                                                                                                <a:pt x="1885" y="587405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-1726" y="512289"/>
                                                                                                                <a:pt x="-3893" y="424893"/>
                                                                                                                <a:pt x="32221" y="327386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68335" y="229879"/>
                                                                                                                <a:pt x="199067" y="27642"/>
                                                                                                                <a:pt x="218568" y="2362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38069" y="-22918"/>
                                                                                                                <a:pt x="142729" y="162707"/>
                                                                                                                <a:pt x="149229" y="175708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55729" y="188709"/>
                                                                                                                <a:pt x="246013" y="64478"/>
                                                                                                                <a:pt x="257570" y="80368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69127" y="96258"/>
                                                                                                                <a:pt x="215679" y="258769"/>
                                                                                                                <a:pt x="218568" y="271048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21457" y="283327"/>
                                                                                                                <a:pt x="302352" y="114315"/>
                                                                                                                <a:pt x="300907" y="141039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441918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156" name="Freeform 108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21342" y="52004"/>
                                                                                                        <a:ext cx="1024631" cy="638466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923633 w 1024631"/>
                                                                                                          <a:gd name="connsiteY0" fmla="*/ 127090 h 638466"/>
                                                                                                          <a:gd name="connsiteX1" fmla="*/ 576941 w 1024631"/>
                                                                                                          <a:gd name="connsiteY1" fmla="*/ 304769 h 638466"/>
                                                                                                          <a:gd name="connsiteX2" fmla="*/ 260585 w 1024631"/>
                                                                                                          <a:gd name="connsiteY2" fmla="*/ 634127 h 638466"/>
                                                                                                          <a:gd name="connsiteX3" fmla="*/ 433931 w 1024631"/>
                                                                                                          <a:gd name="connsiteY3" fmla="*/ 343772 h 638466"/>
                                                                                                          <a:gd name="connsiteX4" fmla="*/ 650613 w 1024631"/>
                                                                                                          <a:gd name="connsiteY4" fmla="*/ 166093 h 638466"/>
                                                                                                          <a:gd name="connsiteX5" fmla="*/ 360259 w 1024631"/>
                                                                                                          <a:gd name="connsiteY5" fmla="*/ 365441 h 638466"/>
                                                                                                          <a:gd name="connsiteX6" fmla="*/ 169578 w 1024631"/>
                                                                                                          <a:gd name="connsiteY6" fmla="*/ 586457 h 638466"/>
                                                                                                          <a:gd name="connsiteX7" fmla="*/ 295254 w 1024631"/>
                                                                                                          <a:gd name="connsiteY7" fmla="*/ 361107 h 638466"/>
                                                                                                          <a:gd name="connsiteX8" fmla="*/ 511936 w 1024631"/>
                                                                                                          <a:gd name="connsiteY8" fmla="*/ 166093 h 638466"/>
                                                                                                          <a:gd name="connsiteX9" fmla="*/ 247584 w 1024631"/>
                                                                                                          <a:gd name="connsiteY9" fmla="*/ 317770 h 638466"/>
                                                                                                          <a:gd name="connsiteX10" fmla="*/ 566 w 1024631"/>
                                                                                                          <a:gd name="connsiteY10" fmla="*/ 638460 h 638466"/>
                                                                                                          <a:gd name="connsiteX11" fmla="*/ 186913 w 1024631"/>
                                                                                                          <a:gd name="connsiteY11" fmla="*/ 309103 h 638466"/>
                                                                                                          <a:gd name="connsiteX12" fmla="*/ 412262 w 1024631"/>
                                                                                                          <a:gd name="connsiteY12" fmla="*/ 131424 h 638466"/>
                                                                                                          <a:gd name="connsiteX13" fmla="*/ 455599 w 1024631"/>
                                                                                                          <a:gd name="connsiteY13" fmla="*/ 79420 h 638466"/>
                                                                                                          <a:gd name="connsiteX14" fmla="*/ 308255 w 1024631"/>
                                                                                                          <a:gd name="connsiteY14" fmla="*/ 144424 h 638466"/>
                                                                                                          <a:gd name="connsiteX15" fmla="*/ 481601 w 1024631"/>
                                                                                                          <a:gd name="connsiteY15" fmla="*/ 31750 h 638466"/>
                                                                                                          <a:gd name="connsiteX16" fmla="*/ 689616 w 1024631"/>
                                                                                                          <a:gd name="connsiteY16" fmla="*/ 1414 h 638466"/>
                                                                                                          <a:gd name="connsiteX17" fmla="*/ 511936 w 1024631"/>
                                                                                                          <a:gd name="connsiteY17" fmla="*/ 66419 h 638466"/>
                                                                                                          <a:gd name="connsiteX18" fmla="*/ 659280 w 1024631"/>
                                                                                                          <a:gd name="connsiteY18" fmla="*/ 57751 h 638466"/>
                                                                                                          <a:gd name="connsiteX19" fmla="*/ 533605 w 1024631"/>
                                                                                                          <a:gd name="connsiteY19" fmla="*/ 118423 h 638466"/>
                                                                                                          <a:gd name="connsiteX20" fmla="*/ 654947 w 1024631"/>
                                                                                                          <a:gd name="connsiteY20" fmla="*/ 79420 h 638466"/>
                                                                                                          <a:gd name="connsiteX21" fmla="*/ 537938 w 1024631"/>
                                                                                                          <a:gd name="connsiteY21" fmla="*/ 183427 h 638466"/>
                                                                                                          <a:gd name="connsiteX22" fmla="*/ 776289 w 1024631"/>
                                                                                                          <a:gd name="connsiteY22" fmla="*/ 83753 h 638466"/>
                                                                                                          <a:gd name="connsiteX23" fmla="*/ 594276 w 1024631"/>
                                                                                                          <a:gd name="connsiteY23" fmla="*/ 239765 h 638466"/>
                                                                                                          <a:gd name="connsiteX24" fmla="*/ 854295 w 1024631"/>
                                                                                                          <a:gd name="connsiteY24" fmla="*/ 101088 h 638466"/>
                                                                                                          <a:gd name="connsiteX25" fmla="*/ 1023307 w 1024631"/>
                                                                                                          <a:gd name="connsiteY25" fmla="*/ 96754 h 638466"/>
                                                                                                          <a:gd name="connsiteX26" fmla="*/ 923633 w 1024631"/>
                                                                                                          <a:gd name="connsiteY26" fmla="*/ 127090 h 638466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7" y="connsiteY1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8" y="connsiteY1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9" y="connsiteY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0" y="connsiteY2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1" y="connsiteY2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2" y="connsiteY2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3" y="connsiteY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4" y="connsiteY2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5" y="connsiteY2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6" y="connsiteY26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1024631" h="638466">
                                                                                                            <a:moveTo>
                                                                                                              <a:pt x="923633" y="127090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849239" y="161759"/>
                                                                                                              <a:pt x="687449" y="220263"/>
                                                                                                              <a:pt x="576941" y="30476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66433" y="389275"/>
                                                                                                              <a:pt x="284420" y="627627"/>
                                                                                                              <a:pt x="260585" y="63412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6750" y="640628"/>
                                                                                                              <a:pt x="368926" y="421778"/>
                                                                                                              <a:pt x="433931" y="34377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98936" y="265766"/>
                                                                                                              <a:pt x="662892" y="162482"/>
                                                                                                              <a:pt x="650613" y="16609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38334" y="169705"/>
                                                                                                              <a:pt x="440431" y="295380"/>
                                                                                                              <a:pt x="360259" y="36544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80086" y="435502"/>
                                                                                                              <a:pt x="180412" y="587179"/>
                                                                                                              <a:pt x="169578" y="58645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58744" y="585735"/>
                                                                                                              <a:pt x="238194" y="431168"/>
                                                                                                              <a:pt x="295254" y="36110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52314" y="291046"/>
                                                                                                              <a:pt x="519881" y="173316"/>
                                                                                                              <a:pt x="511936" y="16609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03991" y="158870"/>
                                                                                                              <a:pt x="332812" y="239042"/>
                                                                                                              <a:pt x="247584" y="31777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2356" y="396498"/>
                                                                                                              <a:pt x="10678" y="639904"/>
                                                                                                              <a:pt x="566" y="63846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-9546" y="637016"/>
                                                                                                              <a:pt x="118297" y="393609"/>
                                                                                                              <a:pt x="186913" y="30910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55529" y="224597"/>
                                                                                                              <a:pt x="367481" y="169705"/>
                                                                                                              <a:pt x="412262" y="13142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57043" y="93143"/>
                                                                                                              <a:pt x="472933" y="77253"/>
                                                                                                              <a:pt x="455599" y="7942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38264" y="81587"/>
                                                                                                              <a:pt x="303921" y="152369"/>
                                                                                                              <a:pt x="308255" y="14442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12589" y="136479"/>
                                                                                                              <a:pt x="418041" y="55585"/>
                                                                                                              <a:pt x="481601" y="3175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45161" y="7915"/>
                                                                                                              <a:pt x="684560" y="-4364"/>
                                                                                                              <a:pt x="689616" y="141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94672" y="7192"/>
                                                                                                              <a:pt x="516992" y="57030"/>
                                                                                                              <a:pt x="511936" y="6641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06880" y="75808"/>
                                                                                                              <a:pt x="655668" y="49084"/>
                                                                                                              <a:pt x="659280" y="57751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62891" y="66418"/>
                                                                                                              <a:pt x="534327" y="114812"/>
                                                                                                              <a:pt x="533605" y="11842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32883" y="122034"/>
                                                                                                              <a:pt x="654225" y="68586"/>
                                                                                                              <a:pt x="654947" y="7942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55669" y="90254"/>
                                                                                                              <a:pt x="517714" y="182705"/>
                                                                                                              <a:pt x="537938" y="18342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58162" y="184149"/>
                                                                                                              <a:pt x="766899" y="74363"/>
                                                                                                              <a:pt x="776289" y="8375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785679" y="93143"/>
                                                                                                              <a:pt x="581275" y="236876"/>
                                                                                                              <a:pt x="594276" y="23976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607277" y="242654"/>
                                                                                                              <a:pt x="782790" y="124923"/>
                                                                                                              <a:pt x="854295" y="10108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925800" y="77253"/>
                                                                                                              <a:pt x="1014640" y="90976"/>
                                                                                                              <a:pt x="1023307" y="9675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031974" y="102532"/>
                                                                                                              <a:pt x="998027" y="92421"/>
                                                                                                              <a:pt x="923633" y="127090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441918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157" name="Freeform 109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122415" y="450700"/>
                                                                                                        <a:ext cx="296972" cy="589585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204 w 296972"/>
                                                                                                          <a:gd name="connsiteY0" fmla="*/ 43365 h 589585"/>
                                                                                                          <a:gd name="connsiteX1" fmla="*/ 82543 w 296972"/>
                                                                                                          <a:gd name="connsiteY1" fmla="*/ 108370 h 589585"/>
                                                                                                          <a:gd name="connsiteX2" fmla="*/ 125880 w 296972"/>
                                                                                                          <a:gd name="connsiteY2" fmla="*/ 255714 h 589585"/>
                                                                                                          <a:gd name="connsiteX3" fmla="*/ 125880 w 296972"/>
                                                                                                          <a:gd name="connsiteY3" fmla="*/ 143039 h 589585"/>
                                                                                                          <a:gd name="connsiteX4" fmla="*/ 160549 w 296972"/>
                                                                                                          <a:gd name="connsiteY4" fmla="*/ 242713 h 589585"/>
                                                                                                          <a:gd name="connsiteX5" fmla="*/ 147548 w 296972"/>
                                                                                                          <a:gd name="connsiteY5" fmla="*/ 403058 h 589585"/>
                                                                                                          <a:gd name="connsiteX6" fmla="*/ 108545 w 296972"/>
                                                                                                          <a:gd name="connsiteY6" fmla="*/ 589405 h 589585"/>
                                                                                                          <a:gd name="connsiteX7" fmla="*/ 190884 w 296972"/>
                                                                                                          <a:gd name="connsiteY7" fmla="*/ 368389 h 589585"/>
                                                                                                          <a:gd name="connsiteX8" fmla="*/ 225553 w 296972"/>
                                                                                                          <a:gd name="connsiteY8" fmla="*/ 160374 h 589585"/>
                                                                                                          <a:gd name="connsiteX9" fmla="*/ 251555 w 296972"/>
                                                                                                          <a:gd name="connsiteY9" fmla="*/ 320719 h 589585"/>
                                                                                                          <a:gd name="connsiteX10" fmla="*/ 203885 w 296972"/>
                                                                                                          <a:gd name="connsiteY10" fmla="*/ 481064 h 589585"/>
                                                                                                          <a:gd name="connsiteX11" fmla="*/ 264556 w 296972"/>
                                                                                                          <a:gd name="connsiteY11" fmla="*/ 359722 h 589585"/>
                                                                                                          <a:gd name="connsiteX12" fmla="*/ 294892 w 296972"/>
                                                                                                          <a:gd name="connsiteY12" fmla="*/ 208044 h 589585"/>
                                                                                                          <a:gd name="connsiteX13" fmla="*/ 208219 w 296972"/>
                                                                                                          <a:gd name="connsiteY13" fmla="*/ 17363 h 589585"/>
                                                                                                          <a:gd name="connsiteX14" fmla="*/ 242888 w 296972"/>
                                                                                                          <a:gd name="connsiteY14" fmla="*/ 117037 h 589585"/>
                                                                                                          <a:gd name="connsiteX15" fmla="*/ 130213 w 296972"/>
                                                                                                          <a:gd name="connsiteY15" fmla="*/ 29 h 589585"/>
                                                                                                          <a:gd name="connsiteX16" fmla="*/ 177883 w 296972"/>
                                                                                                          <a:gd name="connsiteY16" fmla="*/ 130038 h 589585"/>
                                                                                                          <a:gd name="connsiteX17" fmla="*/ 99878 w 296972"/>
                                                                                                          <a:gd name="connsiteY17" fmla="*/ 56366 h 589585"/>
                                                                                                          <a:gd name="connsiteX18" fmla="*/ 108545 w 296972"/>
                                                                                                          <a:gd name="connsiteY18" fmla="*/ 91035 h 589585"/>
                                                                                                          <a:gd name="connsiteX19" fmla="*/ 204 w 296972"/>
                                                                                                          <a:gd name="connsiteY19" fmla="*/ 43365 h 589585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7" y="connsiteY1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8" y="connsiteY1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9" y="connsiteY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296972" h="589585">
                                                                                                            <a:moveTo>
                                                                                                              <a:pt x="204" y="43365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-4130" y="46254"/>
                                                                                                              <a:pt x="61597" y="72979"/>
                                                                                                              <a:pt x="82543" y="108370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03489" y="143762"/>
                                                                                                              <a:pt x="118657" y="249936"/>
                                                                                                              <a:pt x="125880" y="25571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3103" y="261492"/>
                                                                                                              <a:pt x="120102" y="145206"/>
                                                                                                              <a:pt x="125880" y="14303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1658" y="140872"/>
                                                                                                              <a:pt x="156938" y="199377"/>
                                                                                                              <a:pt x="160549" y="24271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64160" y="286049"/>
                                                                                                              <a:pt x="156215" y="345276"/>
                                                                                                              <a:pt x="147548" y="40305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38881" y="460840"/>
                                                                                                              <a:pt x="101322" y="595183"/>
                                                                                                              <a:pt x="108545" y="58940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5768" y="583627"/>
                                                                                                              <a:pt x="171383" y="439894"/>
                                                                                                              <a:pt x="190884" y="36838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10385" y="296884"/>
                                                                                                              <a:pt x="215441" y="168319"/>
                                                                                                              <a:pt x="225553" y="16037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5665" y="152429"/>
                                                                                                              <a:pt x="255166" y="267271"/>
                                                                                                              <a:pt x="251555" y="32071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47944" y="374167"/>
                                                                                                              <a:pt x="201718" y="474564"/>
                                                                                                              <a:pt x="203885" y="48106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06052" y="487565"/>
                                                                                                              <a:pt x="249388" y="405225"/>
                                                                                                              <a:pt x="264556" y="359722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79724" y="314219"/>
                                                                                                              <a:pt x="304281" y="265104"/>
                                                                                                              <a:pt x="294892" y="208044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85503" y="150984"/>
                                                                                                              <a:pt x="216886" y="32531"/>
                                                                                                              <a:pt x="208219" y="17363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99552" y="2195"/>
                                                                                                              <a:pt x="255889" y="119926"/>
                                                                                                              <a:pt x="242888" y="117037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29887" y="114148"/>
                                                                                                              <a:pt x="141047" y="-2138"/>
                                                                                                              <a:pt x="130213" y="29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9379" y="2196"/>
                                                                                                              <a:pt x="182939" y="120649"/>
                                                                                                              <a:pt x="177883" y="130038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72827" y="139427"/>
                                                                                                              <a:pt x="111434" y="62866"/>
                                                                                                              <a:pt x="99878" y="5636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8322" y="49866"/>
                                                                                                              <a:pt x="124435" y="93202"/>
                                                                                                              <a:pt x="108545" y="91035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92655" y="88868"/>
                                                                                                              <a:pt x="4538" y="40476"/>
                                                                                                              <a:pt x="204" y="43365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441918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158" name="Freeform 110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294688" y="216683"/>
                                                                                                      <a:ext cx="873550" cy="704311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743535 w 873550"/>
                                                                                                        <a:gd name="connsiteY0" fmla="*/ 36008 h 704311"/>
                                                                                                        <a:gd name="connsiteX1" fmla="*/ 522519 w 873550"/>
                                                                                                        <a:gd name="connsiteY1" fmla="*/ 140015 h 704311"/>
                                                                                                        <a:gd name="connsiteX2" fmla="*/ 357841 w 873550"/>
                                                                                                        <a:gd name="connsiteY2" fmla="*/ 257024 h 704311"/>
                                                                                                        <a:gd name="connsiteX3" fmla="*/ 115156 w 873550"/>
                                                                                                        <a:gd name="connsiteY3" fmla="*/ 499708 h 704311"/>
                                                                                                        <a:gd name="connsiteX4" fmla="*/ 2481 w 873550"/>
                                                                                                        <a:gd name="connsiteY4" fmla="*/ 703390 h 704311"/>
                                                                                                        <a:gd name="connsiteX5" fmla="*/ 214830 w 873550"/>
                                                                                                        <a:gd name="connsiteY5" fmla="*/ 417369 h 704311"/>
                                                                                                        <a:gd name="connsiteX6" fmla="*/ 544187 w 873550"/>
                                                                                                        <a:gd name="connsiteY6" fmla="*/ 174685 h 704311"/>
                                                                                                        <a:gd name="connsiteX7" fmla="*/ 791205 w 873550"/>
                                                                                                        <a:gd name="connsiteY7" fmla="*/ 83678 h 704311"/>
                                                                                                        <a:gd name="connsiteX8" fmla="*/ 700199 w 873550"/>
                                                                                                        <a:gd name="connsiteY8" fmla="*/ 92345 h 704311"/>
                                                                                                        <a:gd name="connsiteX9" fmla="*/ 873545 w 873550"/>
                                                                                                        <a:gd name="connsiteY9" fmla="*/ 1339 h 704311"/>
                                                                                                        <a:gd name="connsiteX10" fmla="*/ 743535 w 873550"/>
                                                                                                        <a:gd name="connsiteY10" fmla="*/ 36008 h 704311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7" y="connsiteY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8" y="connsiteY8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9" y="connsiteY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0" y="connsiteY1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873550" h="704311">
                                                                                                          <a:moveTo>
                                                                                                            <a:pt x="743535" y="36008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685031" y="59121"/>
                                                                                                            <a:pt x="586801" y="103179"/>
                                                                                                            <a:pt x="522519" y="14001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458237" y="176851"/>
                                                                                                            <a:pt x="425735" y="197075"/>
                                                                                                            <a:pt x="357841" y="257024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89947" y="316973"/>
                                                                                                            <a:pt x="174383" y="425314"/>
                                                                                                            <a:pt x="115156" y="49970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5929" y="574102"/>
                                                                                                            <a:pt x="-14131" y="717113"/>
                                                                                                            <a:pt x="2481" y="703390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9093" y="689667"/>
                                                                                                            <a:pt x="124546" y="505487"/>
                                                                                                            <a:pt x="214830" y="41736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05114" y="329252"/>
                                                                                                            <a:pt x="448124" y="230300"/>
                                                                                                            <a:pt x="544187" y="17468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640249" y="119070"/>
                                                                                                            <a:pt x="765203" y="97401"/>
                                                                                                            <a:pt x="791205" y="83678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817207" y="69955"/>
                                                                                                            <a:pt x="686476" y="106068"/>
                                                                                                            <a:pt x="700199" y="92345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713922" y="78622"/>
                                                                                                            <a:pt x="872823" y="7839"/>
                                                                                                            <a:pt x="873545" y="133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874267" y="-5161"/>
                                                                                                            <a:pt x="802039" y="12895"/>
                                                                                                            <a:pt x="743535" y="36008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441918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159" name="Freeform 111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1300095" y="862396"/>
                                                                                                    <a:ext cx="286485" cy="92385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98140 w 286485"/>
                                                                                                      <a:gd name="connsiteY0" fmla="*/ 4249 h 923858"/>
                                                                                                      <a:gd name="connsiteX1" fmla="*/ 115474 w 286485"/>
                                                                                                      <a:gd name="connsiteY1" fmla="*/ 242599 h 923858"/>
                                                                                                      <a:gd name="connsiteX2" fmla="*/ 111141 w 286485"/>
                                                                                                      <a:gd name="connsiteY2" fmla="*/ 428946 h 923858"/>
                                                                                                      <a:gd name="connsiteX3" fmla="*/ 106807 w 286485"/>
                                                                                                      <a:gd name="connsiteY3" fmla="*/ 537288 h 923858"/>
                                                                                                      <a:gd name="connsiteX4" fmla="*/ 50470 w 286485"/>
                                                                                                      <a:gd name="connsiteY4" fmla="*/ 710634 h 923858"/>
                                                                                                      <a:gd name="connsiteX5" fmla="*/ 7133 w 286485"/>
                                                                                                      <a:gd name="connsiteY5" fmla="*/ 805974 h 923858"/>
                                                                                                      <a:gd name="connsiteX6" fmla="*/ 7133 w 286485"/>
                                                                                                      <a:gd name="connsiteY6" fmla="*/ 922982 h 923858"/>
                                                                                                      <a:gd name="connsiteX7" fmla="*/ 76472 w 286485"/>
                                                                                                      <a:gd name="connsiteY7" fmla="*/ 740969 h 923858"/>
                                                                                                      <a:gd name="connsiteX8" fmla="*/ 132809 w 286485"/>
                                                                                                      <a:gd name="connsiteY8" fmla="*/ 563290 h 923858"/>
                                                                                                      <a:gd name="connsiteX9" fmla="*/ 128475 w 286485"/>
                                                                                                      <a:gd name="connsiteY9" fmla="*/ 723635 h 923858"/>
                                                                                                      <a:gd name="connsiteX10" fmla="*/ 63471 w 286485"/>
                                                                                                      <a:gd name="connsiteY10" fmla="*/ 862311 h 923858"/>
                                                                                                      <a:gd name="connsiteX11" fmla="*/ 184813 w 286485"/>
                                                                                                      <a:gd name="connsiteY11" fmla="*/ 706300 h 923858"/>
                                                                                                      <a:gd name="connsiteX12" fmla="*/ 210815 w 286485"/>
                                                                                                      <a:gd name="connsiteY12" fmla="*/ 498285 h 923858"/>
                                                                                                      <a:gd name="connsiteX13" fmla="*/ 176145 w 286485"/>
                                                                                                      <a:gd name="connsiteY13" fmla="*/ 589291 h 923858"/>
                                                                                                      <a:gd name="connsiteX14" fmla="*/ 158811 w 286485"/>
                                                                                                      <a:gd name="connsiteY14" fmla="*/ 381276 h 923858"/>
                                                                                                      <a:gd name="connsiteX15" fmla="*/ 163145 w 286485"/>
                                                                                                      <a:gd name="connsiteY15" fmla="*/ 216598 h 923858"/>
                                                                                                      <a:gd name="connsiteX16" fmla="*/ 202147 w 286485"/>
                                                                                                      <a:gd name="connsiteY16" fmla="*/ 350941 h 923858"/>
                                                                                                      <a:gd name="connsiteX17" fmla="*/ 245484 w 286485"/>
                                                                                                      <a:gd name="connsiteY17" fmla="*/ 554622 h 923858"/>
                                                                                                      <a:gd name="connsiteX18" fmla="*/ 275819 w 286485"/>
                                                                                                      <a:gd name="connsiteY18" fmla="*/ 372609 h 923858"/>
                                                                                                      <a:gd name="connsiteX19" fmla="*/ 284487 w 286485"/>
                                                                                                      <a:gd name="connsiteY19" fmla="*/ 47585 h 923858"/>
                                                                                                      <a:gd name="connsiteX20" fmla="*/ 241150 w 286485"/>
                                                                                                      <a:gd name="connsiteY20" fmla="*/ 285936 h 923858"/>
                                                                                                      <a:gd name="connsiteX21" fmla="*/ 163145 w 286485"/>
                                                                                                      <a:gd name="connsiteY21" fmla="*/ 103923 h 923858"/>
                                                                                                      <a:gd name="connsiteX22" fmla="*/ 98140 w 286485"/>
                                                                                                      <a:gd name="connsiteY22" fmla="*/ 4249 h 92385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3" y="connsiteY1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4" y="connsiteY1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5" y="connsiteY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6" y="connsiteY1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7" y="connsiteY1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8" y="connsiteY1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9" y="connsiteY1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0" y="connsiteY2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1" y="connsiteY2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2" y="connsiteY22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286485" h="923858">
                                                                                                        <a:moveTo>
                                                                                                          <a:pt x="98140" y="4249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90195" y="27362"/>
                                                                                                          <a:pt x="113307" y="171816"/>
                                                                                                          <a:pt x="115474" y="24259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7641" y="313382"/>
                                                                                                          <a:pt x="112585" y="379831"/>
                                                                                                          <a:pt x="111141" y="42894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09697" y="478061"/>
                                                                                                          <a:pt x="116919" y="490340"/>
                                                                                                          <a:pt x="106807" y="53728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6695" y="584236"/>
                                                                                                          <a:pt x="67082" y="665853"/>
                                                                                                          <a:pt x="50470" y="71063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3858" y="755415"/>
                                                                                                          <a:pt x="14356" y="770583"/>
                                                                                                          <a:pt x="7133" y="8059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-90" y="841365"/>
                                                                                                          <a:pt x="-4423" y="933816"/>
                                                                                                          <a:pt x="7133" y="92298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8689" y="912148"/>
                                                                                                          <a:pt x="55526" y="800918"/>
                                                                                                          <a:pt x="76472" y="74096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7418" y="681020"/>
                                                                                                          <a:pt x="124142" y="566179"/>
                                                                                                          <a:pt x="132809" y="5632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41476" y="560401"/>
                                                                                                          <a:pt x="140031" y="673798"/>
                                                                                                          <a:pt x="128475" y="72363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6919" y="773472"/>
                                                                                                          <a:pt x="54081" y="865200"/>
                                                                                                          <a:pt x="63471" y="86231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2861" y="859422"/>
                                                                                                          <a:pt x="160256" y="766971"/>
                                                                                                          <a:pt x="184813" y="70630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09370" y="645629"/>
                                                                                                          <a:pt x="212260" y="517786"/>
                                                                                                          <a:pt x="210815" y="49828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09370" y="478784"/>
                                                                                                          <a:pt x="184812" y="608793"/>
                                                                                                          <a:pt x="176145" y="58929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67478" y="569789"/>
                                                                                                          <a:pt x="160978" y="443391"/>
                                                                                                          <a:pt x="158811" y="38127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6644" y="319161"/>
                                                                                                          <a:pt x="155922" y="221654"/>
                                                                                                          <a:pt x="163145" y="216598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70368" y="211542"/>
                                                                                                          <a:pt x="188424" y="294604"/>
                                                                                                          <a:pt x="202147" y="35094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15870" y="407278"/>
                                                                                                          <a:pt x="233205" y="551011"/>
                                                                                                          <a:pt x="245484" y="554622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57763" y="558233"/>
                                                                                                          <a:pt x="269319" y="457115"/>
                                                                                                          <a:pt x="275819" y="372609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82319" y="288103"/>
                                                                                                          <a:pt x="290265" y="62030"/>
                                                                                                          <a:pt x="284487" y="47585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78709" y="33140"/>
                                                                                                          <a:pt x="261374" y="276546"/>
                                                                                                          <a:pt x="241150" y="28593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20926" y="295326"/>
                                                                                                          <a:pt x="184813" y="150149"/>
                                                                                                          <a:pt x="163145" y="103923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41477" y="57697"/>
                                                                                                          <a:pt x="106085" y="-18864"/>
                                                                                                          <a:pt x="98140" y="4249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441918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305" name="Freeform 112"/>
                                                                                              <wps:cNvSpPr/>
                                                                                              <wps:spPr>
                                                                                                <a:xfrm>
                                                                                                  <a:off x="1083412" y="82339"/>
                                                                                                  <a:ext cx="468789" cy="93179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connsiteX0" fmla="*/ 169456 w 468789"/>
                                                                                                    <a:gd name="connsiteY0" fmla="*/ 125827 h 931790"/>
                                                                                                    <a:gd name="connsiteX1" fmla="*/ 325467 w 468789"/>
                                                                                                    <a:gd name="connsiteY1" fmla="*/ 290506 h 931790"/>
                                                                                                    <a:gd name="connsiteX2" fmla="*/ 446809 w 468789"/>
                                                                                                    <a:gd name="connsiteY2" fmla="*/ 567859 h 931790"/>
                                                                                                    <a:gd name="connsiteX3" fmla="*/ 468478 w 468789"/>
                                                                                                    <a:gd name="connsiteY3" fmla="*/ 927552 h 931790"/>
                                                                                                    <a:gd name="connsiteX4" fmla="*/ 442476 w 468789"/>
                                                                                                    <a:gd name="connsiteY4" fmla="*/ 749873 h 931790"/>
                                                                                                    <a:gd name="connsiteX5" fmla="*/ 394805 w 468789"/>
                                                                                                    <a:gd name="connsiteY5" fmla="*/ 520189 h 931790"/>
                                                                                                    <a:gd name="connsiteX6" fmla="*/ 390472 w 468789"/>
                                                                                                    <a:gd name="connsiteY6" fmla="*/ 762874 h 931790"/>
                                                                                                    <a:gd name="connsiteX7" fmla="*/ 425141 w 468789"/>
                                                                                                    <a:gd name="connsiteY7" fmla="*/ 914551 h 931790"/>
                                                                                                    <a:gd name="connsiteX8" fmla="*/ 351469 w 468789"/>
                                                                                                    <a:gd name="connsiteY8" fmla="*/ 745539 h 931790"/>
                                                                                                    <a:gd name="connsiteX9" fmla="*/ 360136 w 468789"/>
                                                                                                    <a:gd name="connsiteY9" fmla="*/ 567859 h 931790"/>
                                                                                                    <a:gd name="connsiteX10" fmla="*/ 290798 w 468789"/>
                                                                                                    <a:gd name="connsiteY10" fmla="*/ 372845 h 931790"/>
                                                                                                    <a:gd name="connsiteX11" fmla="*/ 256129 w 468789"/>
                                                                                                    <a:gd name="connsiteY11" fmla="*/ 329509 h 931790"/>
                                                                                                    <a:gd name="connsiteX12" fmla="*/ 347135 w 468789"/>
                                                                                                    <a:gd name="connsiteY12" fmla="*/ 433516 h 931790"/>
                                                                                                    <a:gd name="connsiteX13" fmla="*/ 204125 w 468789"/>
                                                                                                    <a:gd name="connsiteY13" fmla="*/ 221167 h 931790"/>
                                                                                                    <a:gd name="connsiteX14" fmla="*/ 238794 w 468789"/>
                                                                                                    <a:gd name="connsiteY14" fmla="*/ 385846 h 931790"/>
                                                                                                    <a:gd name="connsiteX15" fmla="*/ 152121 w 468789"/>
                                                                                                    <a:gd name="connsiteY15" fmla="*/ 294839 h 931790"/>
                                                                                                    <a:gd name="connsiteX16" fmla="*/ 182457 w 468789"/>
                                                                                                    <a:gd name="connsiteY16" fmla="*/ 346843 h 931790"/>
                                                                                                    <a:gd name="connsiteX17" fmla="*/ 126119 w 468789"/>
                                                                                                    <a:gd name="connsiteY17" fmla="*/ 316508 h 931790"/>
                                                                                                    <a:gd name="connsiteX18" fmla="*/ 134787 w 468789"/>
                                                                                                    <a:gd name="connsiteY18" fmla="*/ 381512 h 931790"/>
                                                                                                    <a:gd name="connsiteX19" fmla="*/ 100117 w 468789"/>
                                                                                                    <a:gd name="connsiteY19" fmla="*/ 264504 h 931790"/>
                                                                                                    <a:gd name="connsiteX20" fmla="*/ 139120 w 468789"/>
                                                                                                    <a:gd name="connsiteY20" fmla="*/ 268838 h 931790"/>
                                                                                                    <a:gd name="connsiteX21" fmla="*/ 139120 w 468789"/>
                                                                                                    <a:gd name="connsiteY21" fmla="*/ 212500 h 931790"/>
                                                                                                    <a:gd name="connsiteX22" fmla="*/ 169456 w 468789"/>
                                                                                                    <a:gd name="connsiteY22" fmla="*/ 199499 h 931790"/>
                                                                                                    <a:gd name="connsiteX23" fmla="*/ 104451 w 468789"/>
                                                                                                    <a:gd name="connsiteY23" fmla="*/ 69490 h 931790"/>
                                                                                                    <a:gd name="connsiteX24" fmla="*/ 443 w 468789"/>
                                                                                                    <a:gd name="connsiteY24" fmla="*/ 151 h 931790"/>
                                                                                                    <a:gd name="connsiteX25" fmla="*/ 169456 w 468789"/>
                                                                                                    <a:gd name="connsiteY25" fmla="*/ 125827 h 931790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connsiteX0" y="connsiteY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" y="connsiteY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" y="connsiteY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3" y="connsiteY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4" y="connsiteY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5" y="connsiteY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6" y="connsiteY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7" y="connsiteY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8" y="connsiteY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9" y="connsiteY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0" y="connsiteY1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1" y="connsiteY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2" y="connsiteY1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3" y="connsiteY1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4" y="connsiteY1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5" y="connsiteY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6" y="connsiteY16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7" y="connsiteY1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8" y="connsiteY18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19" y="connsiteY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0" y="connsiteY2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1" y="connsiteY2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2" y="connsiteY22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3" y="connsiteY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4" y="connsiteY24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connsiteX25" y="connsiteY25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l" t="t" r="r" b="b"/>
                                                                                                  <a:pathLst>
                                                                                                    <a:path w="468789" h="931790">
                                                                                                      <a:moveTo>
                                                                                                        <a:pt x="169456" y="125827"/>
                                                                                                      </a:moveTo>
                                                                                                      <a:cubicBezTo>
                                                                                                        <a:pt x="223627" y="174220"/>
                                                                                                        <a:pt x="279242" y="216834"/>
                                                                                                        <a:pt x="325467" y="29050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71692" y="364178"/>
                                                                                                        <a:pt x="422974" y="461685"/>
                                                                                                        <a:pt x="446809" y="56785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70644" y="674033"/>
                                                                                                        <a:pt x="469200" y="897216"/>
                                                                                                        <a:pt x="468478" y="92755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67756" y="957888"/>
                                                                                                        <a:pt x="454755" y="817767"/>
                                                                                                        <a:pt x="442476" y="74987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30197" y="681979"/>
                                                                                                        <a:pt x="403472" y="518022"/>
                                                                                                        <a:pt x="394805" y="52018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86138" y="522356"/>
                                                                                                        <a:pt x="385416" y="697147"/>
                                                                                                        <a:pt x="390472" y="76287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95528" y="828601"/>
                                                                                                        <a:pt x="431642" y="917440"/>
                                                                                                        <a:pt x="425141" y="91455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418641" y="911662"/>
                                                                                                        <a:pt x="362303" y="803321"/>
                                                                                                        <a:pt x="351469" y="74553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40635" y="687757"/>
                                                                                                        <a:pt x="370248" y="629975"/>
                                                                                                        <a:pt x="360136" y="56785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50024" y="505743"/>
                                                                                                        <a:pt x="308133" y="412570"/>
                                                                                                        <a:pt x="290798" y="372845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73463" y="333120"/>
                                                                                                        <a:pt x="246740" y="319397"/>
                                                                                                        <a:pt x="256129" y="32950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65518" y="339621"/>
                                                                                                        <a:pt x="355802" y="451573"/>
                                                                                                        <a:pt x="347135" y="43351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338468" y="415459"/>
                                                                                                        <a:pt x="222182" y="229112"/>
                                                                                                        <a:pt x="204125" y="221167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86068" y="213222"/>
                                                                                                        <a:pt x="247461" y="373567"/>
                                                                                                        <a:pt x="238794" y="385846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230127" y="398125"/>
                                                                                                        <a:pt x="161510" y="301339"/>
                                                                                                        <a:pt x="152121" y="29483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42732" y="288339"/>
                                                                                                        <a:pt x="186791" y="343232"/>
                                                                                                        <a:pt x="182457" y="346843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78123" y="350455"/>
                                                                                                        <a:pt x="134064" y="310730"/>
                                                                                                        <a:pt x="126119" y="31650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18174" y="322286"/>
                                                                                                        <a:pt x="139121" y="390179"/>
                                                                                                        <a:pt x="134787" y="381512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30453" y="372845"/>
                                                                                                        <a:pt x="99395" y="283283"/>
                                                                                                        <a:pt x="100117" y="264504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00839" y="245725"/>
                                                                                                        <a:pt x="132620" y="277505"/>
                                                                                                        <a:pt x="139120" y="268838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45620" y="260171"/>
                                                                                                        <a:pt x="134064" y="224056"/>
                                                                                                        <a:pt x="139120" y="21250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44176" y="200944"/>
                                                                                                        <a:pt x="175234" y="223334"/>
                                                                                                        <a:pt x="169456" y="199499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163678" y="175664"/>
                                                                                                        <a:pt x="132620" y="102714"/>
                                                                                                        <a:pt x="104451" y="69490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76282" y="36266"/>
                                                                                                        <a:pt x="-6780" y="-2738"/>
                                                                                                        <a:pt x="443" y="151"/>
                                                                                                      </a:cubicBezTo>
                                                                                                      <a:cubicBezTo>
                                                                                                        <a:pt x="7666" y="3040"/>
                                                                                                        <a:pt x="115285" y="77434"/>
                                                                                                        <a:pt x="169456" y="125827"/>
                                                                                                      </a:cubicBez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441918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2">
                                                                                                  <a:schemeClr val="accent1">
                                                                                                    <a:shade val="50000"/>
                                                                                                  </a:schemeClr>
                                                                                                </a:lnRef>
                                                                                                <a:fillRef idx="1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lt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<a:prstTxWarp prst="textNoShape">
                                                                                                  <a:avLst/>
                                                                                                </a:prstTxWarp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306" name="Freeform 113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723900" y="1261110"/>
                                                                                                <a:ext cx="99767" cy="11855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99149 w 99767"/>
                                                                                                  <a:gd name="connsiteY0" fmla="*/ 170 h 118550"/>
                                                                                                  <a:gd name="connsiteX1" fmla="*/ 80099 w 99767"/>
                                                                                                  <a:gd name="connsiteY1" fmla="*/ 76370 h 118550"/>
                                                                                                  <a:gd name="connsiteX2" fmla="*/ 89 w 99767"/>
                                                                                                  <a:gd name="connsiteY2" fmla="*/ 118280 h 118550"/>
                                                                                                  <a:gd name="connsiteX3" fmla="*/ 64859 w 99767"/>
                                                                                                  <a:gd name="connsiteY3" fmla="*/ 57320 h 118550"/>
                                                                                                  <a:gd name="connsiteX4" fmla="*/ 99149 w 99767"/>
                                                                                                  <a:gd name="connsiteY4" fmla="*/ 170 h 118550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99767" h="118550">
                                                                                                    <a:moveTo>
                                                                                                      <a:pt x="99149" y="170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101689" y="3345"/>
                                                                                                      <a:pt x="96609" y="56685"/>
                                                                                                      <a:pt x="80099" y="7637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3589" y="96055"/>
                                                                                                      <a:pt x="2629" y="121455"/>
                                                                                                      <a:pt x="89" y="11828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-2451" y="115105"/>
                                                                                                      <a:pt x="49619" y="75735"/>
                                                                                                      <a:pt x="64859" y="5732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80099" y="38905"/>
                                                                                                      <a:pt x="96609" y="-3005"/>
                                                                                                      <a:pt x="99149" y="170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F9B47B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307" name="Freeform 116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1009650" y="1295400"/>
                                                                                              <a:ext cx="73115" cy="133958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373 w 73115"/>
                                                                                                <a:gd name="connsiteY0" fmla="*/ 200 h 133958"/>
                                                                                                <a:gd name="connsiteX1" fmla="*/ 27043 w 73115"/>
                                                                                                <a:gd name="connsiteY1" fmla="*/ 91640 h 133958"/>
                                                                                                <a:gd name="connsiteX2" fmla="*/ 72763 w 73115"/>
                                                                                                <a:gd name="connsiteY2" fmla="*/ 133550 h 133958"/>
                                                                                                <a:gd name="connsiteX3" fmla="*/ 46093 w 73115"/>
                                                                                                <a:gd name="connsiteY3" fmla="*/ 68780 h 133958"/>
                                                                                                <a:gd name="connsiteX4" fmla="*/ 373 w 73115"/>
                                                                                                <a:gd name="connsiteY4" fmla="*/ 200 h 133958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73115" h="133958">
                                                                                                  <a:moveTo>
                                                                                                    <a:pt x="373" y="200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2802" y="4010"/>
                                                                                                    <a:pt x="14978" y="69415"/>
                                                                                                    <a:pt x="27043" y="9164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9108" y="113865"/>
                                                                                                    <a:pt x="69588" y="137360"/>
                                                                                                    <a:pt x="72763" y="13355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75938" y="129740"/>
                                                                                                    <a:pt x="56888" y="89735"/>
                                                                                                    <a:pt x="46093" y="68780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5298" y="47825"/>
                                                                                                    <a:pt x="3548" y="-3610"/>
                                                                                                    <a:pt x="373" y="200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F9B47B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308" name="Freeform 11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402609" y="184245"/>
                                                                                          <a:ext cx="793595" cy="90619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13225 w 793595"/>
                                                                                            <a:gd name="connsiteY0" fmla="*/ 904458 h 906197"/>
                                                                                            <a:gd name="connsiteX1" fmla="*/ 333947 w 793595"/>
                                                                                            <a:gd name="connsiteY1" fmla="*/ 535968 h 906197"/>
                                                                                            <a:gd name="connsiteX2" fmla="*/ 668317 w 793595"/>
                                                                                            <a:gd name="connsiteY2" fmla="*/ 297132 h 906197"/>
                                                                                            <a:gd name="connsiteX3" fmla="*/ 757028 w 793595"/>
                                                                                            <a:gd name="connsiteY3" fmla="*/ 208422 h 906197"/>
                                                                                            <a:gd name="connsiteX4" fmla="*/ 791147 w 793595"/>
                                                                                            <a:gd name="connsiteY4" fmla="*/ 3706 h 906197"/>
                                                                                            <a:gd name="connsiteX5" fmla="*/ 695613 w 793595"/>
                                                                                            <a:gd name="connsiteY5" fmla="*/ 92416 h 906197"/>
                                                                                            <a:gd name="connsiteX6" fmla="*/ 436305 w 793595"/>
                                                                                            <a:gd name="connsiteY6" fmla="*/ 290309 h 906197"/>
                                                                                            <a:gd name="connsiteX7" fmla="*/ 183822 w 793595"/>
                                                                                            <a:gd name="connsiteY7" fmla="*/ 440434 h 906197"/>
                                                                                            <a:gd name="connsiteX8" fmla="*/ 74640 w 793595"/>
                                                                                            <a:gd name="connsiteY8" fmla="*/ 665622 h 906197"/>
                                                                                            <a:gd name="connsiteX9" fmla="*/ 13225 w 793595"/>
                                                                                            <a:gd name="connsiteY9" fmla="*/ 904458 h 90619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9" y="connsiteY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793595" h="906197">
                                                                                              <a:moveTo>
                                                                                                <a:pt x="13225" y="904458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56443" y="882849"/>
                                                                                                <a:pt x="224765" y="637189"/>
                                                                                                <a:pt x="333947" y="53596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443129" y="434747"/>
                                                                                                <a:pt x="597803" y="351723"/>
                                                                                                <a:pt x="668317" y="29713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38831" y="242541"/>
                                                                                                <a:pt x="736556" y="257326"/>
                                                                                                <a:pt x="757028" y="20842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77500" y="159518"/>
                                                                                                <a:pt x="801383" y="23040"/>
                                                                                                <a:pt x="791147" y="370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80911" y="-15628"/>
                                                                                                <a:pt x="754753" y="44649"/>
                                                                                                <a:pt x="695613" y="9241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636473" y="140183"/>
                                                                                                <a:pt x="521603" y="232306"/>
                                                                                                <a:pt x="436305" y="29030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351007" y="348312"/>
                                                                                                <a:pt x="244100" y="377882"/>
                                                                                                <a:pt x="183822" y="44043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23544" y="502986"/>
                                                                                                <a:pt x="105348" y="590559"/>
                                                                                                <a:pt x="74640" y="66562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43933" y="740685"/>
                                                                                                <a:pt x="-29993" y="926067"/>
                                                                                                <a:pt x="13225" y="904458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0D0D0D">
                                                                                            <a:alpha val="30196"/>
                                                                                          </a:srgbClr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309" name="Freeform 118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47767" y="491319"/>
                                                                                          <a:ext cx="380521" cy="1345288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366814 w 380521"/>
                                                                                            <a:gd name="connsiteY0" fmla="*/ 1345204 h 1345288"/>
                                                                                            <a:gd name="connsiteX1" fmla="*/ 271279 w 380521"/>
                                                                                            <a:gd name="connsiteY1" fmla="*/ 1147311 h 1345288"/>
                                                                                            <a:gd name="connsiteX2" fmla="*/ 223512 w 380521"/>
                                                                                            <a:gd name="connsiteY2" fmla="*/ 833413 h 1345288"/>
                                                                                            <a:gd name="connsiteX3" fmla="*/ 209865 w 380521"/>
                                                                                            <a:gd name="connsiteY3" fmla="*/ 580929 h 1345288"/>
                                                                                            <a:gd name="connsiteX4" fmla="*/ 209865 w 380521"/>
                                                                                            <a:gd name="connsiteY4" fmla="*/ 451275 h 1345288"/>
                                                                                            <a:gd name="connsiteX5" fmla="*/ 380462 w 380521"/>
                                                                                            <a:gd name="connsiteY5" fmla="*/ 899 h 1345288"/>
                                                                                            <a:gd name="connsiteX6" fmla="*/ 189393 w 380521"/>
                                                                                            <a:gd name="connsiteY6" fmla="*/ 342093 h 1345288"/>
                                                                                            <a:gd name="connsiteX7" fmla="*/ 127978 w 380521"/>
                                                                                            <a:gd name="connsiteY7" fmla="*/ 580929 h 1345288"/>
                                                                                            <a:gd name="connsiteX8" fmla="*/ 93859 w 380521"/>
                                                                                            <a:gd name="connsiteY8" fmla="*/ 307974 h 1345288"/>
                                                                                            <a:gd name="connsiteX9" fmla="*/ 32444 w 380521"/>
                                                                                            <a:gd name="connsiteY9" fmla="*/ 574105 h 1345288"/>
                                                                                            <a:gd name="connsiteX10" fmla="*/ 5148 w 380521"/>
                                                                                            <a:gd name="connsiteY10" fmla="*/ 881180 h 1345288"/>
                                                                                            <a:gd name="connsiteX11" fmla="*/ 134802 w 380521"/>
                                                                                            <a:gd name="connsiteY11" fmla="*/ 1167783 h 1345288"/>
                                                                                            <a:gd name="connsiteX12" fmla="*/ 366814 w 380521"/>
                                                                                            <a:gd name="connsiteY12" fmla="*/ 1345204 h 1345288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9" y="connsiteY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0" y="connsiteY1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1" y="connsiteY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2" y="connsiteY12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380521" h="1345288">
                                                                                              <a:moveTo>
                                                                                                <a:pt x="366814" y="1345204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389560" y="1341792"/>
                                                                                                <a:pt x="295163" y="1232609"/>
                                                                                                <a:pt x="271279" y="114731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47395" y="1062013"/>
                                                                                                <a:pt x="233748" y="927810"/>
                                                                                                <a:pt x="223512" y="83341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13276" y="739016"/>
                                                                                                <a:pt x="212139" y="644619"/>
                                                                                                <a:pt x="209865" y="58092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07591" y="517239"/>
                                                                                                <a:pt x="181432" y="547947"/>
                                                                                                <a:pt x="209865" y="45127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38298" y="354603"/>
                                                                                                <a:pt x="383874" y="19096"/>
                                                                                                <a:pt x="380462" y="89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377050" y="-17298"/>
                                                                                                <a:pt x="231474" y="245421"/>
                                                                                                <a:pt x="189393" y="34209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47312" y="438765"/>
                                                                                                <a:pt x="143900" y="586615"/>
                                                                                                <a:pt x="127978" y="580929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2056" y="575243"/>
                                                                                                <a:pt x="109781" y="309111"/>
                                                                                                <a:pt x="93859" y="30797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77937" y="306837"/>
                                                                                                <a:pt x="47229" y="478571"/>
                                                                                                <a:pt x="32444" y="57410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7659" y="669639"/>
                                                                                                <a:pt x="-11912" y="782234"/>
                                                                                                <a:pt x="5148" y="88118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2208" y="980126"/>
                                                                                                <a:pt x="77936" y="1088171"/>
                                                                                                <a:pt x="134802" y="116778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91668" y="1247395"/>
                                                                                                <a:pt x="344068" y="1348616"/>
                                                                                                <a:pt x="366814" y="1345204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0D0D0D">
                                                                                            <a:alpha val="30196"/>
                                                                                          </a:srgbClr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310" name="Freeform 119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310185" y="825689"/>
                                                                                          <a:ext cx="262535" cy="978794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92247 w 262535"/>
                                                                                            <a:gd name="connsiteY0" fmla="*/ 3 h 978794"/>
                                                                                            <a:gd name="connsiteX1" fmla="*/ 112719 w 262535"/>
                                                                                            <a:gd name="connsiteY1" fmla="*/ 300254 h 978794"/>
                                                                                            <a:gd name="connsiteX2" fmla="*/ 112719 w 262535"/>
                                                                                            <a:gd name="connsiteY2" fmla="*/ 504971 h 978794"/>
                                                                                            <a:gd name="connsiteX3" fmla="*/ 64952 w 262535"/>
                                                                                            <a:gd name="connsiteY3" fmla="*/ 709687 h 978794"/>
                                                                                            <a:gd name="connsiteX4" fmla="*/ 17185 w 262535"/>
                                                                                            <a:gd name="connsiteY4" fmla="*/ 880284 h 978794"/>
                                                                                            <a:gd name="connsiteX5" fmla="*/ 10361 w 262535"/>
                                                                                            <a:gd name="connsiteY5" fmla="*/ 975818 h 978794"/>
                                                                                            <a:gd name="connsiteX6" fmla="*/ 153662 w 262535"/>
                                                                                            <a:gd name="connsiteY6" fmla="*/ 771102 h 978794"/>
                                                                                            <a:gd name="connsiteX7" fmla="*/ 249197 w 262535"/>
                                                                                            <a:gd name="connsiteY7" fmla="*/ 477675 h 978794"/>
                                                                                            <a:gd name="connsiteX8" fmla="*/ 256021 w 262535"/>
                                                                                            <a:gd name="connsiteY8" fmla="*/ 54595 h 978794"/>
                                                                                            <a:gd name="connsiteX9" fmla="*/ 194606 w 262535"/>
                                                                                            <a:gd name="connsiteY9" fmla="*/ 293430 h 978794"/>
                                                                                            <a:gd name="connsiteX10" fmla="*/ 92247 w 262535"/>
                                                                                            <a:gd name="connsiteY10" fmla="*/ 3 h 978794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7" y="connsiteY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8" y="connsiteY8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9" y="connsiteY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0" y="connsiteY10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262535" h="978794">
                                                                                              <a:moveTo>
                                                                                                <a:pt x="92247" y="3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78599" y="1140"/>
                                                                                                <a:pt x="109307" y="216093"/>
                                                                                                <a:pt x="112719" y="30025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6131" y="384415"/>
                                                                                                <a:pt x="120680" y="436732"/>
                                                                                                <a:pt x="112719" y="50497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04758" y="573210"/>
                                                                                                <a:pt x="80874" y="647135"/>
                                                                                                <a:pt x="64952" y="709687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49030" y="772239"/>
                                                                                                <a:pt x="26283" y="835929"/>
                                                                                                <a:pt x="17185" y="880284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8087" y="924639"/>
                                                                                                <a:pt x="-12385" y="994015"/>
                                                                                                <a:pt x="10361" y="97581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33107" y="957621"/>
                                                                                                <a:pt x="113856" y="854126"/>
                                                                                                <a:pt x="153662" y="771102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93468" y="688078"/>
                                                                                                <a:pt x="232137" y="597093"/>
                                                                                                <a:pt x="249197" y="47767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66257" y="358257"/>
                                                                                                <a:pt x="265119" y="85302"/>
                                                                                                <a:pt x="256021" y="54595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246923" y="23888"/>
                                                                                                <a:pt x="215078" y="301391"/>
                                                                                                <a:pt x="194606" y="293430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74134" y="285469"/>
                                                                                                <a:pt x="105895" y="-1134"/>
                                                                                                <a:pt x="92247" y="3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0D0D0D">
                                                                                            <a:alpha val="30196"/>
                                                                                          </a:srgbClr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311" name="Freeform 120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52400" y="1166812"/>
                                                                                        <a:ext cx="157349" cy="33957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47824 w 157349"/>
                                                                                          <a:gd name="connsiteY0" fmla="*/ 62191 h 339575"/>
                                                                                          <a:gd name="connsiteX1" fmla="*/ 71624 w 157349"/>
                                                                                          <a:gd name="connsiteY1" fmla="*/ 278 h 339575"/>
                                                                                          <a:gd name="connsiteX2" fmla="*/ 19236 w 157349"/>
                                                                                          <a:gd name="connsiteY2" fmla="*/ 43141 h 339575"/>
                                                                                          <a:gd name="connsiteX3" fmla="*/ 186 w 157349"/>
                                                                                          <a:gd name="connsiteY3" fmla="*/ 128866 h 339575"/>
                                                                                          <a:gd name="connsiteX4" fmla="*/ 28761 w 157349"/>
                                                                                          <a:gd name="connsiteY4" fmla="*/ 305078 h 339575"/>
                                                                                          <a:gd name="connsiteX5" fmla="*/ 71624 w 157349"/>
                                                                                          <a:gd name="connsiteY5" fmla="*/ 338416 h 339575"/>
                                                                                          <a:gd name="connsiteX6" fmla="*/ 104961 w 157349"/>
                                                                                          <a:gd name="connsiteY6" fmla="*/ 319366 h 339575"/>
                                                                                          <a:gd name="connsiteX7" fmla="*/ 100199 w 157349"/>
                                                                                          <a:gd name="connsiteY7" fmla="*/ 205066 h 339575"/>
                                                                                          <a:gd name="connsiteX8" fmla="*/ 128774 w 157349"/>
                                                                                          <a:gd name="connsiteY8" fmla="*/ 162203 h 339575"/>
                                                                                          <a:gd name="connsiteX9" fmla="*/ 157349 w 157349"/>
                                                                                          <a:gd name="connsiteY9" fmla="*/ 128866 h 339575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5" y="connsiteY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6" y="connsiteY6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7" y="connsiteY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8" y="connsiteY8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9" y="connsiteY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157349" h="339575">
                                                                                            <a:moveTo>
                                                                                              <a:pt x="147824" y="62191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120439" y="32822"/>
                                                                                              <a:pt x="93055" y="3453"/>
                                                                                              <a:pt x="71624" y="2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50193" y="-2897"/>
                                                                                              <a:pt x="31142" y="21710"/>
                                                                                              <a:pt x="19236" y="43141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7330" y="64572"/>
                                                                                              <a:pt x="-1401" y="85210"/>
                                                                                              <a:pt x="186" y="12886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773" y="172522"/>
                                                                                              <a:pt x="16855" y="270153"/>
                                                                                              <a:pt x="28761" y="305078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0667" y="340003"/>
                                                                                              <a:pt x="58924" y="336035"/>
                                                                                              <a:pt x="71624" y="33841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84324" y="340797"/>
                                                                                              <a:pt x="100198" y="341591"/>
                                                                                              <a:pt x="104961" y="31936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9723" y="297141"/>
                                                                                              <a:pt x="96230" y="231260"/>
                                                                                              <a:pt x="100199" y="20506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4168" y="178872"/>
                                                                                              <a:pt x="119249" y="174903"/>
                                                                                              <a:pt x="128774" y="162203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38299" y="149503"/>
                                                                                              <a:pt x="147824" y="139184"/>
                                                                                              <a:pt x="157349" y="128866"/>
                                                                                            </a:cubicBez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chemeClr val="accent6">
                                                                                          <a:lumMod val="40000"/>
                                                                                          <a:lumOff val="6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312" name="Freeform 12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33363" y="1300162"/>
                                                                                      <a:ext cx="89559" cy="223875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0 w 89559"/>
                                                                                        <a:gd name="connsiteY0" fmla="*/ 61913 h 223875"/>
                                                                                        <a:gd name="connsiteX1" fmla="*/ 71437 w 89559"/>
                                                                                        <a:gd name="connsiteY1" fmla="*/ 223838 h 223875"/>
                                                                                        <a:gd name="connsiteX2" fmla="*/ 85725 w 89559"/>
                                                                                        <a:gd name="connsiteY2" fmla="*/ 76200 h 223875"/>
                                                                                        <a:gd name="connsiteX3" fmla="*/ 14287 w 89559"/>
                                                                                        <a:gd name="connsiteY3" fmla="*/ 0 h 223875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89559" h="223875">
                                                                                          <a:moveTo>
                                                                                            <a:pt x="0" y="61913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28575" y="141685"/>
                                                                                            <a:pt x="57150" y="221457"/>
                                                                                            <a:pt x="71437" y="223838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85725" y="226219"/>
                                                                                            <a:pt x="95250" y="113506"/>
                                                                                            <a:pt x="85725" y="76200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76200" y="38894"/>
                                                                                            <a:pt x="45243" y="19447"/>
                                                                                            <a:pt x="14287" y="0"/>
                                                                                          </a:cubicBez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accent6">
                                                                                        <a:lumMod val="40000"/>
                                                                                        <a:lumOff val="6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313" name="Freeform 122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093622" y="332841"/>
                                                                                    <a:ext cx="241754" cy="58718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73159 w 241754"/>
                                                                                      <a:gd name="connsiteY0" fmla="*/ 585 h 587180"/>
                                                                                      <a:gd name="connsiteX1" fmla="*/ 7 w 241754"/>
                                                                                      <a:gd name="connsiteY1" fmla="*/ 154205 h 587180"/>
                                                                                      <a:gd name="connsiteX2" fmla="*/ 69501 w 241754"/>
                                                                                      <a:gd name="connsiteY2" fmla="*/ 209069 h 587180"/>
                                                                                      <a:gd name="connsiteX3" fmla="*/ 193860 w 241754"/>
                                                                                      <a:gd name="connsiteY3" fmla="*/ 289536 h 587180"/>
                                                                                      <a:gd name="connsiteX4" fmla="*/ 204833 w 241754"/>
                                                                                      <a:gd name="connsiteY4" fmla="*/ 417552 h 587180"/>
                                                                                      <a:gd name="connsiteX5" fmla="*/ 179229 w 241754"/>
                                                                                      <a:gd name="connsiteY5" fmla="*/ 585801 h 587180"/>
                                                                                      <a:gd name="connsiteX6" fmla="*/ 241409 w 241754"/>
                                                                                      <a:gd name="connsiteY6" fmla="*/ 318797 h 587180"/>
                                                                                      <a:gd name="connsiteX7" fmla="*/ 146311 w 241754"/>
                                                                                      <a:gd name="connsiteY7" fmla="*/ 168835 h 587180"/>
                                                                                      <a:gd name="connsiteX8" fmla="*/ 87789 w 241754"/>
                                                                                      <a:gd name="connsiteY8" fmla="*/ 102998 h 587180"/>
                                                                                      <a:gd name="connsiteX9" fmla="*/ 73159 w 241754"/>
                                                                                      <a:gd name="connsiteY9" fmla="*/ 585 h 58718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6" y="connsiteY6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7" y="connsiteY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8" y="connsiteY8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9" y="connsiteY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241754" h="587180">
                                                                                        <a:moveTo>
                                                                                          <a:pt x="73159" y="585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58529" y="9119"/>
                                                                                          <a:pt x="617" y="119458"/>
                                                                                          <a:pt x="7" y="15420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-603" y="188952"/>
                                                                                          <a:pt x="37192" y="186514"/>
                                                                                          <a:pt x="69501" y="209069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01810" y="231624"/>
                                                                                          <a:pt x="171305" y="254789"/>
                                                                                          <a:pt x="193860" y="28953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16415" y="324283"/>
                                                                                          <a:pt x="207271" y="368175"/>
                                                                                          <a:pt x="204833" y="417552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02395" y="466929"/>
                                                                                          <a:pt x="173133" y="602260"/>
                                                                                          <a:pt x="179229" y="585801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85325" y="569342"/>
                                                                                          <a:pt x="246895" y="388291"/>
                                                                                          <a:pt x="241409" y="318797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35923" y="249303"/>
                                                                                          <a:pt x="171914" y="204801"/>
                                                                                          <a:pt x="146311" y="168835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20708" y="132869"/>
                                                                                          <a:pt x="102419" y="126772"/>
                                                                                          <a:pt x="87789" y="10299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73159" y="79224"/>
                                                                                          <a:pt x="87789" y="-7949"/>
                                                                                          <a:pt x="73159" y="585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D0D0D">
                                                                                      <a:alpha val="30196"/>
                                                                                    </a:srgb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314" name="Freeform 123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555955" y="3262579"/>
                                                                          <a:ext cx="222833" cy="479604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110976 w 222833"/>
                                                                            <a:gd name="connsiteY0" fmla="*/ 4067 h 479604"/>
                                                                            <a:gd name="connsiteX1" fmla="*/ 169498 w 222833"/>
                                                                            <a:gd name="connsiteY1" fmla="*/ 150371 h 479604"/>
                                                                            <a:gd name="connsiteX2" fmla="*/ 132922 w 222833"/>
                                                                            <a:gd name="connsiteY2" fmla="*/ 303990 h 479604"/>
                                                                            <a:gd name="connsiteX3" fmla="*/ 1248 w 222833"/>
                                                                            <a:gd name="connsiteY3" fmla="*/ 479555 h 479604"/>
                                                                            <a:gd name="connsiteX4" fmla="*/ 220704 w 222833"/>
                                                                            <a:gd name="connsiteY4" fmla="*/ 318621 h 479604"/>
                                                                            <a:gd name="connsiteX5" fmla="*/ 110976 w 222833"/>
                                                                            <a:gd name="connsiteY5" fmla="*/ 4067 h 47960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222833" h="479604">
                                                                              <a:moveTo>
                                                                                <a:pt x="110976" y="4067"/>
                                                                              </a:moveTo>
                                                                              <a:cubicBezTo>
                                                                                <a:pt x="102442" y="-23975"/>
                                                                                <a:pt x="165840" y="100384"/>
                                                                                <a:pt x="169498" y="15037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73156" y="200358"/>
                                                                                <a:pt x="160964" y="249126"/>
                                                                                <a:pt x="132922" y="30399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04880" y="358854"/>
                                                                                <a:pt x="-13382" y="477117"/>
                                                                                <a:pt x="1248" y="47955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878" y="481993"/>
                                                                                <a:pt x="201197" y="394211"/>
                                                                                <a:pt x="220704" y="31862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40211" y="243031"/>
                                                                                <a:pt x="119510" y="32109"/>
                                                                                <a:pt x="110976" y="4067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FF1515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315" name="Freeform 12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631290" y="3233318"/>
                                                                        <a:ext cx="125903" cy="581974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96611 w 125903"/>
                                                                          <a:gd name="connsiteY0" fmla="*/ 6 h 581974"/>
                                                                          <a:gd name="connsiteX1" fmla="*/ 30774 w 125903"/>
                                                                          <a:gd name="connsiteY1" fmla="*/ 226777 h 581974"/>
                                                                          <a:gd name="connsiteX2" fmla="*/ 1514 w 125903"/>
                                                                          <a:gd name="connsiteY2" fmla="*/ 321875 h 581974"/>
                                                                          <a:gd name="connsiteX3" fmla="*/ 74666 w 125903"/>
                                                                          <a:gd name="connsiteY3" fmla="*/ 468179 h 581974"/>
                                                                          <a:gd name="connsiteX4" fmla="*/ 125872 w 125903"/>
                                                                          <a:gd name="connsiteY4" fmla="*/ 577907 h 581974"/>
                                                                          <a:gd name="connsiteX5" fmla="*/ 81981 w 125903"/>
                                                                          <a:gd name="connsiteY5" fmla="*/ 321875 h 581974"/>
                                                                          <a:gd name="connsiteX6" fmla="*/ 60035 w 125903"/>
                                                                          <a:gd name="connsiteY6" fmla="*/ 219462 h 581974"/>
                                                                          <a:gd name="connsiteX7" fmla="*/ 96611 w 125903"/>
                                                                          <a:gd name="connsiteY7" fmla="*/ 6 h 58197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25903" h="581974">
                                                                            <a:moveTo>
                                                                              <a:pt x="96611" y="6"/>
                                                                            </a:moveTo>
                                                                            <a:cubicBezTo>
                                                                              <a:pt x="91734" y="1225"/>
                                                                              <a:pt x="46623" y="173132"/>
                                                                              <a:pt x="30774" y="226777"/>
                                                                            </a:cubicBezTo>
                                                                            <a:cubicBezTo>
                                                                              <a:pt x="14924" y="280422"/>
                                                                              <a:pt x="-5801" y="281641"/>
                                                                              <a:pt x="1514" y="321875"/>
                                                                            </a:cubicBezTo>
                                                                            <a:cubicBezTo>
                                                                              <a:pt x="8829" y="362109"/>
                                                                              <a:pt x="53940" y="425507"/>
                                                                              <a:pt x="74666" y="468179"/>
                                                                            </a:cubicBezTo>
                                                                            <a:cubicBezTo>
                                                                              <a:pt x="95392" y="510851"/>
                                                                              <a:pt x="124653" y="602291"/>
                                                                              <a:pt x="125872" y="577907"/>
                                                                            </a:cubicBezTo>
                                                                            <a:cubicBezTo>
                                                                              <a:pt x="127091" y="553523"/>
                                                                              <a:pt x="92954" y="381616"/>
                                                                              <a:pt x="81981" y="321875"/>
                                                                            </a:cubicBezTo>
                                                                            <a:cubicBezTo>
                                                                              <a:pt x="71008" y="262134"/>
                                                                              <a:pt x="57597" y="268230"/>
                                                                              <a:pt x="60035" y="219462"/>
                                                                            </a:cubicBezTo>
                                                                            <a:cubicBezTo>
                                                                              <a:pt x="62473" y="170694"/>
                                                                              <a:pt x="101488" y="-1213"/>
                                                                              <a:pt x="96611" y="6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FF1515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316" name="Freeform 125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572768" y="2860243"/>
                                                                      <a:ext cx="183281" cy="446639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9 w 183281"/>
                                                                        <a:gd name="connsiteY0" fmla="*/ 404 h 446639"/>
                                                                        <a:gd name="connsiteX1" fmla="*/ 146313 w 183281"/>
                                                                        <a:gd name="connsiteY1" fmla="*/ 205229 h 446639"/>
                                                                        <a:gd name="connsiteX2" fmla="*/ 182889 w 183281"/>
                                                                        <a:gd name="connsiteY2" fmla="*/ 271066 h 446639"/>
                                                                        <a:gd name="connsiteX3" fmla="*/ 131683 w 183281"/>
                                                                        <a:gd name="connsiteY3" fmla="*/ 446631 h 446639"/>
                                                                        <a:gd name="connsiteX4" fmla="*/ 138998 w 183281"/>
                                                                        <a:gd name="connsiteY4" fmla="*/ 263751 h 446639"/>
                                                                        <a:gd name="connsiteX5" fmla="*/ 9 w 183281"/>
                                                                        <a:gd name="connsiteY5" fmla="*/ 404 h 446639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83281" h="446639">
                                                                          <a:moveTo>
                                                                            <a:pt x="9" y="404"/>
                                                                          </a:moveTo>
                                                                          <a:cubicBezTo>
                                                                            <a:pt x="1228" y="-9350"/>
                                                                            <a:pt x="115833" y="160119"/>
                                                                            <a:pt x="146313" y="205229"/>
                                                                          </a:cubicBezTo>
                                                                          <a:cubicBezTo>
                                                                            <a:pt x="176793" y="250339"/>
                                                                            <a:pt x="185327" y="230832"/>
                                                                            <a:pt x="182889" y="271066"/>
                                                                          </a:cubicBezTo>
                                                                          <a:cubicBezTo>
                                                                            <a:pt x="180451" y="311300"/>
                                                                            <a:pt x="138998" y="447850"/>
                                                                            <a:pt x="131683" y="446631"/>
                                                                          </a:cubicBezTo>
                                                                          <a:cubicBezTo>
                                                                            <a:pt x="124368" y="445412"/>
                                                                            <a:pt x="160944" y="338122"/>
                                                                            <a:pt x="138998" y="263751"/>
                                                                          </a:cubicBezTo>
                                                                          <a:cubicBezTo>
                                                                            <a:pt x="117052" y="189380"/>
                                                                            <a:pt x="-1210" y="10158"/>
                                                                            <a:pt x="9" y="404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1515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318" name="Freeform 12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53542" y="3065068"/>
                                                                    <a:ext cx="206544" cy="100539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40185 w 206544"/>
                                                                      <a:gd name="connsiteY0" fmla="*/ 9851 h 1005390"/>
                                                                      <a:gd name="connsiteX1" fmla="*/ 67033 w 206544"/>
                                                                      <a:gd name="connsiteY1" fmla="*/ 543860 h 1005390"/>
                                                                      <a:gd name="connsiteX2" fmla="*/ 1196 w 206544"/>
                                                                      <a:gd name="connsiteY2" fmla="*/ 1004718 h 1005390"/>
                                                                      <a:gd name="connsiteX3" fmla="*/ 125555 w 206544"/>
                                                                      <a:gd name="connsiteY3" fmla="*/ 441447 h 1005390"/>
                                                                      <a:gd name="connsiteX4" fmla="*/ 206022 w 206544"/>
                                                                      <a:gd name="connsiteY4" fmla="*/ 214676 h 1005390"/>
                                                                      <a:gd name="connsiteX5" fmla="*/ 140185 w 206544"/>
                                                                      <a:gd name="connsiteY5" fmla="*/ 9851 h 100539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206544" h="1005390">
                                                                        <a:moveTo>
                                                                          <a:pt x="140185" y="9851"/>
                                                                        </a:moveTo>
                                                                        <a:cubicBezTo>
                                                                          <a:pt x="117020" y="64715"/>
                                                                          <a:pt x="90198" y="378049"/>
                                                                          <a:pt x="67033" y="543860"/>
                                                                        </a:cubicBezTo>
                                                                        <a:cubicBezTo>
                                                                          <a:pt x="43868" y="709671"/>
                                                                          <a:pt x="-8558" y="1021787"/>
                                                                          <a:pt x="1196" y="1004718"/>
                                                                        </a:cubicBezTo>
                                                                        <a:cubicBezTo>
                                                                          <a:pt x="10950" y="987649"/>
                                                                          <a:pt x="91417" y="573121"/>
                                                                          <a:pt x="125555" y="441447"/>
                                                                        </a:cubicBezTo>
                                                                        <a:cubicBezTo>
                                                                          <a:pt x="159693" y="309773"/>
                                                                          <a:pt x="199926" y="285390"/>
                                                                          <a:pt x="206022" y="214676"/>
                                                                        </a:cubicBezTo>
                                                                        <a:cubicBezTo>
                                                                          <a:pt x="212118" y="143963"/>
                                                                          <a:pt x="163350" y="-45013"/>
                                                                          <a:pt x="140185" y="9851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FF1515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319" name="Freeform 319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680314" y="2509113"/>
                                                                  <a:ext cx="657424" cy="68312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4732 w 657424"/>
                                                                    <a:gd name="connsiteY0" fmla="*/ 2809 h 683123"/>
                                                                    <a:gd name="connsiteX1" fmla="*/ 158351 w 657424"/>
                                                                    <a:gd name="connsiteY1" fmla="*/ 353939 h 683123"/>
                                                                    <a:gd name="connsiteX2" fmla="*/ 311970 w 657424"/>
                                                                    <a:gd name="connsiteY2" fmla="*/ 507558 h 683123"/>
                                                                    <a:gd name="connsiteX3" fmla="*/ 450959 w 657424"/>
                                                                    <a:gd name="connsiteY3" fmla="*/ 609971 h 683123"/>
                                                                    <a:gd name="connsiteX4" fmla="*/ 553372 w 657424"/>
                                                                    <a:gd name="connsiteY4" fmla="*/ 617286 h 683123"/>
                                                                    <a:gd name="connsiteX5" fmla="*/ 626524 w 657424"/>
                                                                    <a:gd name="connsiteY5" fmla="*/ 470982 h 683123"/>
                                                                    <a:gd name="connsiteX6" fmla="*/ 655785 w 657424"/>
                                                                    <a:gd name="connsiteY6" fmla="*/ 375884 h 683123"/>
                                                                    <a:gd name="connsiteX7" fmla="*/ 633839 w 657424"/>
                                                                    <a:gd name="connsiteY7" fmla="*/ 573395 h 683123"/>
                                                                    <a:gd name="connsiteX8" fmla="*/ 472905 w 657424"/>
                                                                    <a:gd name="connsiteY8" fmla="*/ 683123 h 683123"/>
                                                                    <a:gd name="connsiteX9" fmla="*/ 341231 w 657424"/>
                                                                    <a:gd name="connsiteY9" fmla="*/ 573395 h 683123"/>
                                                                    <a:gd name="connsiteX10" fmla="*/ 143721 w 657424"/>
                                                                    <a:gd name="connsiteY10" fmla="*/ 427091 h 683123"/>
                                                                    <a:gd name="connsiteX11" fmla="*/ 48623 w 657424"/>
                                                                    <a:gd name="connsiteY11" fmla="*/ 200320 h 683123"/>
                                                                    <a:gd name="connsiteX12" fmla="*/ 4732 w 657424"/>
                                                                    <a:gd name="connsiteY12" fmla="*/ 2809 h 68312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657424" h="683123">
                                                                      <a:moveTo>
                                                                        <a:pt x="4732" y="2809"/>
                                                                      </a:moveTo>
                                                                      <a:cubicBezTo>
                                                                        <a:pt x="23020" y="28412"/>
                                                                        <a:pt x="107145" y="269814"/>
                                                                        <a:pt x="158351" y="353939"/>
                                                                      </a:cubicBezTo>
                                                                      <a:cubicBezTo>
                                                                        <a:pt x="209557" y="438064"/>
                                                                        <a:pt x="263202" y="464886"/>
                                                                        <a:pt x="311970" y="507558"/>
                                                                      </a:cubicBezTo>
                                                                      <a:cubicBezTo>
                                                                        <a:pt x="360738" y="550230"/>
                                                                        <a:pt x="410725" y="591683"/>
                                                                        <a:pt x="450959" y="609971"/>
                                                                      </a:cubicBezTo>
                                                                      <a:cubicBezTo>
                                                                        <a:pt x="491193" y="628259"/>
                                                                        <a:pt x="524111" y="640451"/>
                                                                        <a:pt x="553372" y="617286"/>
                                                                      </a:cubicBezTo>
                                                                      <a:cubicBezTo>
                                                                        <a:pt x="582633" y="594121"/>
                                                                        <a:pt x="609455" y="511216"/>
                                                                        <a:pt x="626524" y="470982"/>
                                                                      </a:cubicBezTo>
                                                                      <a:cubicBezTo>
                                                                        <a:pt x="643593" y="430748"/>
                                                                        <a:pt x="654566" y="358815"/>
                                                                        <a:pt x="655785" y="375884"/>
                                                                      </a:cubicBezTo>
                                                                      <a:cubicBezTo>
                                                                        <a:pt x="657004" y="392953"/>
                                                                        <a:pt x="664319" y="522189"/>
                                                                        <a:pt x="633839" y="573395"/>
                                                                      </a:cubicBezTo>
                                                                      <a:cubicBezTo>
                                                                        <a:pt x="603359" y="624602"/>
                                                                        <a:pt x="521673" y="683123"/>
                                                                        <a:pt x="472905" y="683123"/>
                                                                      </a:cubicBezTo>
                                                                      <a:cubicBezTo>
                                                                        <a:pt x="424137" y="683123"/>
                                                                        <a:pt x="396095" y="616067"/>
                                                                        <a:pt x="341231" y="573395"/>
                                                                      </a:cubicBezTo>
                                                                      <a:cubicBezTo>
                                                                        <a:pt x="286367" y="530723"/>
                                                                        <a:pt x="192489" y="489270"/>
                                                                        <a:pt x="143721" y="427091"/>
                                                                      </a:cubicBezTo>
                                                                      <a:cubicBezTo>
                                                                        <a:pt x="94953" y="364912"/>
                                                                        <a:pt x="71788" y="267376"/>
                                                                        <a:pt x="48623" y="200320"/>
                                                                      </a:cubicBezTo>
                                                                      <a:cubicBezTo>
                                                                        <a:pt x="25458" y="133264"/>
                                                                        <a:pt x="-13556" y="-22794"/>
                                                                        <a:pt x="4732" y="2809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FF1515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320" name="Freeform 32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82880" y="3211372"/>
                                                                <a:ext cx="114084" cy="439087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73759 w 114084"/>
                                                                  <a:gd name="connsiteY0" fmla="*/ 125 h 439087"/>
                                                                  <a:gd name="connsiteX1" fmla="*/ 66444 w 114084"/>
                                                                  <a:gd name="connsiteY1" fmla="*/ 146429 h 439087"/>
                                                                  <a:gd name="connsiteX2" fmla="*/ 607 w 114084"/>
                                                                  <a:gd name="connsiteY2" fmla="*/ 439037 h 439087"/>
                                                                  <a:gd name="connsiteX3" fmla="*/ 110335 w 114084"/>
                                                                  <a:gd name="connsiteY3" fmla="*/ 168375 h 439087"/>
                                                                  <a:gd name="connsiteX4" fmla="*/ 73759 w 114084"/>
                                                                  <a:gd name="connsiteY4" fmla="*/ 125 h 439087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14084" h="439087">
                                                                    <a:moveTo>
                                                                      <a:pt x="73759" y="125"/>
                                                                    </a:moveTo>
                                                                    <a:cubicBezTo>
                                                                      <a:pt x="66444" y="-3533"/>
                                                                      <a:pt x="78636" y="73277"/>
                                                                      <a:pt x="66444" y="146429"/>
                                                                    </a:cubicBezTo>
                                                                    <a:cubicBezTo>
                                                                      <a:pt x="54252" y="219581"/>
                                                                      <a:pt x="-6708" y="435379"/>
                                                                      <a:pt x="607" y="439037"/>
                                                                    </a:cubicBezTo>
                                                                    <a:cubicBezTo>
                                                                      <a:pt x="7922" y="442695"/>
                                                                      <a:pt x="93266" y="245184"/>
                                                                      <a:pt x="110335" y="168375"/>
                                                                    </a:cubicBezTo>
                                                                    <a:cubicBezTo>
                                                                      <a:pt x="127404" y="91566"/>
                                                                      <a:pt x="81074" y="3783"/>
                                                                      <a:pt x="73759" y="125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FF1515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21" name="Freeform 32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653235" y="2940710"/>
                                                              <a:ext cx="322672" cy="50485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322672"/>
                                                                <a:gd name="connsiteY0" fmla="*/ 0 h 504854"/>
                                                                <a:gd name="connsiteX1" fmla="*/ 212141 w 322672"/>
                                                                <a:gd name="connsiteY1" fmla="*/ 197510 h 504854"/>
                                                                <a:gd name="connsiteX2" fmla="*/ 321869 w 322672"/>
                                                                <a:gd name="connsiteY2" fmla="*/ 343814 h 504854"/>
                                                                <a:gd name="connsiteX3" fmla="*/ 263347 w 322672"/>
                                                                <a:gd name="connsiteY3" fmla="*/ 504749 h 504854"/>
                                                                <a:gd name="connsiteX4" fmla="*/ 292608 w 322672"/>
                                                                <a:gd name="connsiteY4" fmla="*/ 365760 h 504854"/>
                                                                <a:gd name="connsiteX5" fmla="*/ 138989 w 322672"/>
                                                                <a:gd name="connsiteY5" fmla="*/ 204826 h 504854"/>
                                                                <a:gd name="connsiteX6" fmla="*/ 65837 w 322672"/>
                                                                <a:gd name="connsiteY6" fmla="*/ 168250 h 50485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22672" h="504854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cubicBezTo>
                                                                    <a:pt x="79248" y="70104"/>
                                                                    <a:pt x="158496" y="140208"/>
                                                                    <a:pt x="212141" y="197510"/>
                                                                  </a:cubicBezTo>
                                                                  <a:cubicBezTo>
                                                                    <a:pt x="265786" y="254812"/>
                                                                    <a:pt x="313335" y="292608"/>
                                                                    <a:pt x="321869" y="343814"/>
                                                                  </a:cubicBezTo>
                                                                  <a:cubicBezTo>
                                                                    <a:pt x="330403" y="395020"/>
                                                                    <a:pt x="268224" y="501091"/>
                                                                    <a:pt x="263347" y="504749"/>
                                                                  </a:cubicBezTo>
                                                                  <a:cubicBezTo>
                                                                    <a:pt x="258470" y="508407"/>
                                                                    <a:pt x="313334" y="415747"/>
                                                                    <a:pt x="292608" y="365760"/>
                                                                  </a:cubicBezTo>
                                                                  <a:cubicBezTo>
                                                                    <a:pt x="271882" y="315773"/>
                                                                    <a:pt x="176784" y="237744"/>
                                                                    <a:pt x="138989" y="204826"/>
                                                                  </a:cubicBezTo>
                                                                  <a:cubicBezTo>
                                                                    <a:pt x="101194" y="171908"/>
                                                                    <a:pt x="83515" y="170079"/>
                                                                    <a:pt x="65837" y="16825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FF1515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22" name="Freeform 32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738835" y="3247948"/>
                                                            <a:ext cx="503304" cy="24167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8574 w 638540"/>
                                                              <a:gd name="connsiteY0" fmla="*/ 225 h 241673"/>
                                                              <a:gd name="connsiteX1" fmla="*/ 96357 w 638540"/>
                                                              <a:gd name="connsiteY1" fmla="*/ 139214 h 241673"/>
                                                              <a:gd name="connsiteX2" fmla="*/ 323128 w 638540"/>
                                                              <a:gd name="connsiteY2" fmla="*/ 212366 h 241673"/>
                                                              <a:gd name="connsiteX3" fmla="*/ 476747 w 638540"/>
                                                              <a:gd name="connsiteY3" fmla="*/ 197735 h 241673"/>
                                                              <a:gd name="connsiteX4" fmla="*/ 637681 w 638540"/>
                                                              <a:gd name="connsiteY4" fmla="*/ 212366 h 241673"/>
                                                              <a:gd name="connsiteX5" fmla="*/ 403595 w 638540"/>
                                                              <a:gd name="connsiteY5" fmla="*/ 241627 h 241673"/>
                                                              <a:gd name="connsiteX6" fmla="*/ 169509 w 638540"/>
                                                              <a:gd name="connsiteY6" fmla="*/ 205051 h 241673"/>
                                                              <a:gd name="connsiteX7" fmla="*/ 23205 w 638540"/>
                                                              <a:gd name="connsiteY7" fmla="*/ 109953 h 241673"/>
                                                              <a:gd name="connsiteX8" fmla="*/ 8574 w 638540"/>
                                                              <a:gd name="connsiteY8" fmla="*/ 225 h 241673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8540" h="241673">
                                                                <a:moveTo>
                                                                  <a:pt x="8574" y="225"/>
                                                                </a:moveTo>
                                                                <a:cubicBezTo>
                                                                  <a:pt x="20766" y="5102"/>
                                                                  <a:pt x="43931" y="103857"/>
                                                                  <a:pt x="96357" y="139214"/>
                                                                </a:cubicBezTo>
                                                                <a:cubicBezTo>
                                                                  <a:pt x="148783" y="174571"/>
                                                                  <a:pt x="259730" y="202613"/>
                                                                  <a:pt x="323128" y="212366"/>
                                                                </a:cubicBezTo>
                                                                <a:cubicBezTo>
                                                                  <a:pt x="386526" y="222120"/>
                                                                  <a:pt x="424322" y="197735"/>
                                                                  <a:pt x="476747" y="197735"/>
                                                                </a:cubicBezTo>
                                                                <a:cubicBezTo>
                                                                  <a:pt x="529172" y="197735"/>
                                                                  <a:pt x="649873" y="205051"/>
                                                                  <a:pt x="637681" y="212366"/>
                                                                </a:cubicBezTo>
                                                                <a:cubicBezTo>
                                                                  <a:pt x="625489" y="219681"/>
                                                                  <a:pt x="481624" y="242846"/>
                                                                  <a:pt x="403595" y="241627"/>
                                                                </a:cubicBezTo>
                                                                <a:cubicBezTo>
                                                                  <a:pt x="325566" y="240408"/>
                                                                  <a:pt x="232907" y="226997"/>
                                                                  <a:pt x="169509" y="205051"/>
                                                                </a:cubicBezTo>
                                                                <a:cubicBezTo>
                                                                  <a:pt x="106111" y="183105"/>
                                                                  <a:pt x="52466" y="148967"/>
                                                                  <a:pt x="23205" y="109953"/>
                                                                </a:cubicBezTo>
                                                                <a:cubicBezTo>
                                                                  <a:pt x="-6056" y="70939"/>
                                                                  <a:pt x="-3618" y="-4652"/>
                                                                  <a:pt x="8574" y="225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F1515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323" name="Freeform 323"/>
                                                      <wps:cNvSpPr/>
                                                      <wps:spPr>
                                                        <a:xfrm>
                                                          <a:off x="1448410" y="3335731"/>
                                                          <a:ext cx="263553" cy="11985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63553 w 263553"/>
                                                            <a:gd name="connsiteY0" fmla="*/ 0 h 119851"/>
                                                            <a:gd name="connsiteX1" fmla="*/ 168455 w 263553"/>
                                                            <a:gd name="connsiteY1" fmla="*/ 58521 h 119851"/>
                                                            <a:gd name="connsiteX2" fmla="*/ 206 w 263553"/>
                                                            <a:gd name="connsiteY2" fmla="*/ 117043 h 119851"/>
                                                            <a:gd name="connsiteX3" fmla="*/ 205031 w 263553"/>
                                                            <a:gd name="connsiteY3" fmla="*/ 109728 h 119851"/>
                                                            <a:gd name="connsiteX4" fmla="*/ 248922 w 263553"/>
                                                            <a:gd name="connsiteY4" fmla="*/ 102413 h 11985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263553" h="119851">
                                                              <a:moveTo>
                                                                <a:pt x="263553" y="0"/>
                                                              </a:moveTo>
                                                              <a:cubicBezTo>
                                                                <a:pt x="237949" y="19507"/>
                                                                <a:pt x="212346" y="39014"/>
                                                                <a:pt x="168455" y="58521"/>
                                                              </a:cubicBezTo>
                                                              <a:cubicBezTo>
                                                                <a:pt x="124564" y="78028"/>
                                                                <a:pt x="-5890" y="108508"/>
                                                                <a:pt x="206" y="117043"/>
                                                              </a:cubicBezTo>
                                                              <a:cubicBezTo>
                                                                <a:pt x="6302" y="125578"/>
                                                                <a:pt x="163578" y="112166"/>
                                                                <a:pt x="205031" y="109728"/>
                                                              </a:cubicBezTo>
                                                              <a:cubicBezTo>
                                                                <a:pt x="246484" y="107290"/>
                                                                <a:pt x="247703" y="104851"/>
                                                                <a:pt x="248922" y="102413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1515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324" name="Freeform 324"/>
                                                    <wps:cNvSpPr/>
                                                    <wps:spPr>
                                                      <a:xfrm>
                                                        <a:off x="570586" y="3869740"/>
                                                        <a:ext cx="910172" cy="19080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910172"/>
                                                          <a:gd name="connsiteY0" fmla="*/ 0 h 190809"/>
                                                          <a:gd name="connsiteX1" fmla="*/ 256032 w 910172"/>
                                                          <a:gd name="connsiteY1" fmla="*/ 87783 h 190809"/>
                                                          <a:gd name="connsiteX2" fmla="*/ 490118 w 910172"/>
                                                          <a:gd name="connsiteY2" fmla="*/ 182880 h 190809"/>
                                                          <a:gd name="connsiteX3" fmla="*/ 680313 w 910172"/>
                                                          <a:gd name="connsiteY3" fmla="*/ 182880 h 190809"/>
                                                          <a:gd name="connsiteX4" fmla="*/ 907084 w 910172"/>
                                                          <a:gd name="connsiteY4" fmla="*/ 160935 h 190809"/>
                                                          <a:gd name="connsiteX5" fmla="*/ 504748 w 910172"/>
                                                          <a:gd name="connsiteY5" fmla="*/ 146304 h 190809"/>
                                                          <a:gd name="connsiteX6" fmla="*/ 65836 w 910172"/>
                                                          <a:gd name="connsiteY6" fmla="*/ 0 h 19080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910172" h="190809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cubicBezTo>
                                                              <a:pt x="87173" y="28651"/>
                                                              <a:pt x="174346" y="57303"/>
                                                              <a:pt x="256032" y="87783"/>
                                                            </a:cubicBezTo>
                                                            <a:cubicBezTo>
                                                              <a:pt x="337718" y="118263"/>
                                                              <a:pt x="419405" y="167031"/>
                                                              <a:pt x="490118" y="182880"/>
                                                            </a:cubicBezTo>
                                                            <a:cubicBezTo>
                                                              <a:pt x="560831" y="198729"/>
                                                              <a:pt x="610819" y="186537"/>
                                                              <a:pt x="680313" y="182880"/>
                                                            </a:cubicBezTo>
                                                            <a:cubicBezTo>
                                                              <a:pt x="749807" y="179223"/>
                                                              <a:pt x="936345" y="167031"/>
                                                              <a:pt x="907084" y="160935"/>
                                                            </a:cubicBezTo>
                                                            <a:cubicBezTo>
                                                              <a:pt x="877823" y="154839"/>
                                                              <a:pt x="644956" y="173127"/>
                                                              <a:pt x="504748" y="146304"/>
                                                            </a:cubicBezTo>
                                                            <a:cubicBezTo>
                                                              <a:pt x="364540" y="119482"/>
                                                              <a:pt x="215188" y="59741"/>
                                                              <a:pt x="65836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1515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25" name="Freeform 325"/>
                                                  <wps:cNvSpPr/>
                                                  <wps:spPr>
                                                    <a:xfrm>
                                                      <a:off x="1828800" y="3723436"/>
                                                      <a:ext cx="205838" cy="12168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930 w 205838"/>
                                                        <a:gd name="connsiteY0" fmla="*/ 14292 h 121685"/>
                                                        <a:gd name="connsiteX1" fmla="*/ 66767 w 205838"/>
                                                        <a:gd name="connsiteY1" fmla="*/ 21607 h 121685"/>
                                                        <a:gd name="connsiteX2" fmla="*/ 132604 w 205838"/>
                                                        <a:gd name="connsiteY2" fmla="*/ 94759 h 121685"/>
                                                        <a:gd name="connsiteX3" fmla="*/ 205756 w 205838"/>
                                                        <a:gd name="connsiteY3" fmla="*/ 116705 h 121685"/>
                                                        <a:gd name="connsiteX4" fmla="*/ 117973 w 205838"/>
                                                        <a:gd name="connsiteY4" fmla="*/ 6977 h 121685"/>
                                                        <a:gd name="connsiteX5" fmla="*/ 930 w 205838"/>
                                                        <a:gd name="connsiteY5" fmla="*/ 14292 h 12168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05838" h="121685">
                                                          <a:moveTo>
                                                            <a:pt x="930" y="14292"/>
                                                          </a:moveTo>
                                                          <a:cubicBezTo>
                                                            <a:pt x="-7604" y="16730"/>
                                                            <a:pt x="44821" y="8196"/>
                                                            <a:pt x="66767" y="21607"/>
                                                          </a:cubicBezTo>
                                                          <a:cubicBezTo>
                                                            <a:pt x="88713" y="35018"/>
                                                            <a:pt x="109439" y="78909"/>
                                                            <a:pt x="132604" y="94759"/>
                                                          </a:cubicBezTo>
                                                          <a:cubicBezTo>
                                                            <a:pt x="155769" y="110609"/>
                                                            <a:pt x="208194" y="131335"/>
                                                            <a:pt x="205756" y="116705"/>
                                                          </a:cubicBezTo>
                                                          <a:cubicBezTo>
                                                            <a:pt x="203318" y="102075"/>
                                                            <a:pt x="154549" y="25265"/>
                                                            <a:pt x="117973" y="6977"/>
                                                          </a:cubicBezTo>
                                                          <a:cubicBezTo>
                                                            <a:pt x="81397" y="-11311"/>
                                                            <a:pt x="9464" y="11854"/>
                                                            <a:pt x="930" y="1429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F1515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26" name="Freeform 326"/>
                                                <wps:cNvSpPr/>
                                                <wps:spPr>
                                                  <a:xfrm>
                                                    <a:off x="160934" y="3979468"/>
                                                    <a:ext cx="270761" cy="10398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45 w 270761"/>
                                                      <a:gd name="connsiteY0" fmla="*/ 52365 h 103983"/>
                                                      <a:gd name="connsiteX1" fmla="*/ 139034 w 270761"/>
                                                      <a:gd name="connsiteY1" fmla="*/ 37734 h 103983"/>
                                                      <a:gd name="connsiteX2" fmla="*/ 270708 w 270761"/>
                                                      <a:gd name="connsiteY2" fmla="*/ 103571 h 103983"/>
                                                      <a:gd name="connsiteX3" fmla="*/ 153665 w 270761"/>
                                                      <a:gd name="connsiteY3" fmla="*/ 1158 h 103983"/>
                                                      <a:gd name="connsiteX4" fmla="*/ 45 w 270761"/>
                                                      <a:gd name="connsiteY4" fmla="*/ 52365 h 10398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70761" h="103983">
                                                        <a:moveTo>
                                                          <a:pt x="45" y="52365"/>
                                                        </a:moveTo>
                                                        <a:cubicBezTo>
                                                          <a:pt x="-2393" y="58461"/>
                                                          <a:pt x="93924" y="29200"/>
                                                          <a:pt x="139034" y="37734"/>
                                                        </a:cubicBezTo>
                                                        <a:cubicBezTo>
                                                          <a:pt x="184144" y="46268"/>
                                                          <a:pt x="268270" y="109667"/>
                                                          <a:pt x="270708" y="103571"/>
                                                        </a:cubicBezTo>
                                                        <a:cubicBezTo>
                                                          <a:pt x="273146" y="97475"/>
                                                          <a:pt x="191460" y="10911"/>
                                                          <a:pt x="153665" y="1158"/>
                                                        </a:cubicBezTo>
                                                        <a:cubicBezTo>
                                                          <a:pt x="115870" y="-8595"/>
                                                          <a:pt x="2483" y="46269"/>
                                                          <a:pt x="45" y="52365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F1515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27" name="Freeform 327"/>
                                              <wps:cNvSpPr/>
                                              <wps:spPr>
                                                <a:xfrm>
                                                  <a:off x="270662" y="2501798"/>
                                                  <a:ext cx="364474" cy="71712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63642 w 364474"/>
                                                    <a:gd name="connsiteY0" fmla="*/ 95239 h 717124"/>
                                                    <a:gd name="connsiteX1" fmla="*/ 239284 w 364474"/>
                                                    <a:gd name="connsiteY1" fmla="*/ 141 h 717124"/>
                                                    <a:gd name="connsiteX2" fmla="*/ 27143 w 364474"/>
                                                    <a:gd name="connsiteY2" fmla="*/ 80608 h 717124"/>
                                                    <a:gd name="connsiteX3" fmla="*/ 5198 w 364474"/>
                                                    <a:gd name="connsiteY3" fmla="*/ 322010 h 717124"/>
                                                    <a:gd name="connsiteX4" fmla="*/ 49089 w 364474"/>
                                                    <a:gd name="connsiteY4" fmla="*/ 717031 h 717124"/>
                                                    <a:gd name="connsiteX5" fmla="*/ 63719 w 364474"/>
                                                    <a:gd name="connsiteY5" fmla="*/ 285434 h 717124"/>
                                                    <a:gd name="connsiteX6" fmla="*/ 180762 w 364474"/>
                                                    <a:gd name="connsiteY6" fmla="*/ 139130 h 717124"/>
                                                    <a:gd name="connsiteX7" fmla="*/ 363642 w 364474"/>
                                                    <a:gd name="connsiteY7" fmla="*/ 95239 h 71712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64474" h="717124">
                                                      <a:moveTo>
                                                        <a:pt x="363642" y="95239"/>
                                                      </a:moveTo>
                                                      <a:cubicBezTo>
                                                        <a:pt x="373396" y="72074"/>
                                                        <a:pt x="295367" y="2579"/>
                                                        <a:pt x="239284" y="141"/>
                                                      </a:cubicBezTo>
                                                      <a:cubicBezTo>
                                                        <a:pt x="183201" y="-2297"/>
                                                        <a:pt x="66157" y="26963"/>
                                                        <a:pt x="27143" y="80608"/>
                                                      </a:cubicBezTo>
                                                      <a:cubicBezTo>
                                                        <a:pt x="-11871" y="134253"/>
                                                        <a:pt x="1540" y="215940"/>
                                                        <a:pt x="5198" y="322010"/>
                                                      </a:cubicBezTo>
                                                      <a:cubicBezTo>
                                                        <a:pt x="8856" y="428080"/>
                                                        <a:pt x="39336" y="723127"/>
                                                        <a:pt x="49089" y="717031"/>
                                                      </a:cubicBezTo>
                                                      <a:cubicBezTo>
                                                        <a:pt x="58842" y="710935"/>
                                                        <a:pt x="41774" y="381751"/>
                                                        <a:pt x="63719" y="285434"/>
                                                      </a:cubicBezTo>
                                                      <a:cubicBezTo>
                                                        <a:pt x="85664" y="189117"/>
                                                        <a:pt x="133213" y="167172"/>
                                                        <a:pt x="180762" y="139130"/>
                                                      </a:cubicBezTo>
                                                      <a:cubicBezTo>
                                                        <a:pt x="228311" y="111088"/>
                                                        <a:pt x="353888" y="118404"/>
                                                        <a:pt x="363642" y="9523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4F4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28" name="Freeform 328"/>
                                            <wps:cNvSpPr/>
                                            <wps:spPr>
                                              <a:xfrm>
                                                <a:off x="1338682" y="2838297"/>
                                                <a:ext cx="304261" cy="57679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39217 w 304261"/>
                                                  <a:gd name="connsiteY0" fmla="*/ 353 h 576794"/>
                                                  <a:gd name="connsiteX1" fmla="*/ 300152 w 304261"/>
                                                  <a:gd name="connsiteY1" fmla="*/ 322222 h 576794"/>
                                                  <a:gd name="connsiteX2" fmla="*/ 234315 w 304261"/>
                                                  <a:gd name="connsiteY2" fmla="*/ 512417 h 576794"/>
                                                  <a:gd name="connsiteX3" fmla="*/ 229 w 304261"/>
                                                  <a:gd name="connsiteY3" fmla="*/ 570939 h 576794"/>
                                                  <a:gd name="connsiteX4" fmla="*/ 190424 w 304261"/>
                                                  <a:gd name="connsiteY4" fmla="*/ 388059 h 576794"/>
                                                  <a:gd name="connsiteX5" fmla="*/ 139217 w 304261"/>
                                                  <a:gd name="connsiteY5" fmla="*/ 353 h 57679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04261" h="576794">
                                                    <a:moveTo>
                                                      <a:pt x="139217" y="353"/>
                                                    </a:moveTo>
                                                    <a:cubicBezTo>
                                                      <a:pt x="157505" y="-10620"/>
                                                      <a:pt x="284302" y="236878"/>
                                                      <a:pt x="300152" y="322222"/>
                                                    </a:cubicBezTo>
                                                    <a:cubicBezTo>
                                                      <a:pt x="316002" y="407566"/>
                                                      <a:pt x="284302" y="470964"/>
                                                      <a:pt x="234315" y="512417"/>
                                                    </a:cubicBezTo>
                                                    <a:cubicBezTo>
                                                      <a:pt x="184328" y="553870"/>
                                                      <a:pt x="7544" y="591665"/>
                                                      <a:pt x="229" y="570939"/>
                                                    </a:cubicBezTo>
                                                    <a:cubicBezTo>
                                                      <a:pt x="-7086" y="550213"/>
                                                      <a:pt x="162382" y="484376"/>
                                                      <a:pt x="190424" y="388059"/>
                                                    </a:cubicBezTo>
                                                    <a:cubicBezTo>
                                                      <a:pt x="218466" y="291742"/>
                                                      <a:pt x="120929" y="11326"/>
                                                      <a:pt x="139217" y="353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9" name="Freeform 329"/>
                                            <wps:cNvSpPr/>
                                            <wps:spPr>
                                              <a:xfrm>
                                                <a:off x="365760" y="3460089"/>
                                                <a:ext cx="88255" cy="5089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58522 w 88255"/>
                                                  <a:gd name="connsiteY0" fmla="*/ 627 h 508968"/>
                                                  <a:gd name="connsiteX1" fmla="*/ 87782 w 88255"/>
                                                  <a:gd name="connsiteY1" fmla="*/ 315181 h 508968"/>
                                                  <a:gd name="connsiteX2" fmla="*/ 36576 w 88255"/>
                                                  <a:gd name="connsiteY2" fmla="*/ 505376 h 508968"/>
                                                  <a:gd name="connsiteX3" fmla="*/ 0 w 88255"/>
                                                  <a:gd name="connsiteY3" fmla="*/ 402963 h 508968"/>
                                                  <a:gd name="connsiteX4" fmla="*/ 58522 w 88255"/>
                                                  <a:gd name="connsiteY4" fmla="*/ 627 h 5089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88255" h="508968">
                                                    <a:moveTo>
                                                      <a:pt x="58522" y="627"/>
                                                    </a:moveTo>
                                                    <a:cubicBezTo>
                                                      <a:pt x="73152" y="-14003"/>
                                                      <a:pt x="91440" y="231056"/>
                                                      <a:pt x="87782" y="315181"/>
                                                    </a:cubicBezTo>
                                                    <a:cubicBezTo>
                                                      <a:pt x="84124" y="399306"/>
                                                      <a:pt x="51206" y="490746"/>
                                                      <a:pt x="36576" y="505376"/>
                                                    </a:cubicBezTo>
                                                    <a:cubicBezTo>
                                                      <a:pt x="21946" y="520006"/>
                                                      <a:pt x="0" y="490745"/>
                                                      <a:pt x="0" y="402963"/>
                                                    </a:cubicBezTo>
                                                    <a:cubicBezTo>
                                                      <a:pt x="0" y="315181"/>
                                                      <a:pt x="43892" y="15257"/>
                                                      <a:pt x="58522" y="62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0" name="Freeform 330"/>
                                            <wps:cNvSpPr/>
                                            <wps:spPr>
                                              <a:xfrm>
                                                <a:off x="782726" y="3130905"/>
                                                <a:ext cx="228581" cy="26451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575 w 228581"/>
                                                  <a:gd name="connsiteY0" fmla="*/ 399 h 264511"/>
                                                  <a:gd name="connsiteX1" fmla="*/ 82043 w 228581"/>
                                                  <a:gd name="connsiteY1" fmla="*/ 132073 h 264511"/>
                                                  <a:gd name="connsiteX2" fmla="*/ 228347 w 228581"/>
                                                  <a:gd name="connsiteY2" fmla="*/ 263746 h 264511"/>
                                                  <a:gd name="connsiteX3" fmla="*/ 45467 w 228581"/>
                                                  <a:gd name="connsiteY3" fmla="*/ 175964 h 264511"/>
                                                  <a:gd name="connsiteX4" fmla="*/ 1575 w 228581"/>
                                                  <a:gd name="connsiteY4" fmla="*/ 399 h 26451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28581" h="264511">
                                                    <a:moveTo>
                                                      <a:pt x="1575" y="399"/>
                                                    </a:moveTo>
                                                    <a:cubicBezTo>
                                                      <a:pt x="7671" y="-6916"/>
                                                      <a:pt x="44248" y="88182"/>
                                                      <a:pt x="82043" y="132073"/>
                                                    </a:cubicBezTo>
                                                    <a:cubicBezTo>
                                                      <a:pt x="119838" y="175964"/>
                                                      <a:pt x="234443" y="256431"/>
                                                      <a:pt x="228347" y="263746"/>
                                                    </a:cubicBezTo>
                                                    <a:cubicBezTo>
                                                      <a:pt x="222251" y="271061"/>
                                                      <a:pt x="84481" y="224732"/>
                                                      <a:pt x="45467" y="175964"/>
                                                    </a:cubicBezTo>
                                                    <a:cubicBezTo>
                                                      <a:pt x="6453" y="127196"/>
                                                      <a:pt x="-4521" y="7714"/>
                                                      <a:pt x="1575" y="39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Freeform 331"/>
                                            <wps:cNvSpPr/>
                                            <wps:spPr>
                                              <a:xfrm>
                                                <a:off x="1638605" y="2670048"/>
                                                <a:ext cx="432988" cy="46123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9 w 432988"/>
                                                  <a:gd name="connsiteY0" fmla="*/ 181 h 461233"/>
                                                  <a:gd name="connsiteX1" fmla="*/ 249416 w 432988"/>
                                                  <a:gd name="connsiteY1" fmla="*/ 219637 h 461233"/>
                                                  <a:gd name="connsiteX2" fmla="*/ 432296 w 432988"/>
                                                  <a:gd name="connsiteY2" fmla="*/ 461038 h 461233"/>
                                                  <a:gd name="connsiteX3" fmla="*/ 183579 w 432988"/>
                                                  <a:gd name="connsiteY3" fmla="*/ 256213 h 461233"/>
                                                  <a:gd name="connsiteX4" fmla="*/ 699 w 432988"/>
                                                  <a:gd name="connsiteY4" fmla="*/ 181 h 4612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32988" h="461233">
                                                    <a:moveTo>
                                                      <a:pt x="699" y="181"/>
                                                    </a:moveTo>
                                                    <a:cubicBezTo>
                                                      <a:pt x="11672" y="-5915"/>
                                                      <a:pt x="177483" y="142828"/>
                                                      <a:pt x="249416" y="219637"/>
                                                    </a:cubicBezTo>
                                                    <a:cubicBezTo>
                                                      <a:pt x="321349" y="296446"/>
                                                      <a:pt x="443269" y="454942"/>
                                                      <a:pt x="432296" y="461038"/>
                                                    </a:cubicBezTo>
                                                    <a:cubicBezTo>
                                                      <a:pt x="421323" y="467134"/>
                                                      <a:pt x="256731" y="329365"/>
                                                      <a:pt x="183579" y="256213"/>
                                                    </a:cubicBezTo>
                                                    <a:cubicBezTo>
                                                      <a:pt x="110427" y="183061"/>
                                                      <a:pt x="-10274" y="6277"/>
                                                      <a:pt x="699" y="181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Freeform 332"/>
                                            <wps:cNvSpPr/>
                                            <wps:spPr>
                                              <a:xfrm>
                                                <a:off x="1901952" y="3299155"/>
                                                <a:ext cx="235269" cy="33153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49 w 235269"/>
                                                  <a:gd name="connsiteY0" fmla="*/ 330406 h 331539"/>
                                                  <a:gd name="connsiteX1" fmla="*/ 88431 w 235269"/>
                                                  <a:gd name="connsiteY1" fmla="*/ 125580 h 331539"/>
                                                  <a:gd name="connsiteX2" fmla="*/ 234735 w 235269"/>
                                                  <a:gd name="connsiteY2" fmla="*/ 1222 h 331539"/>
                                                  <a:gd name="connsiteX3" fmla="*/ 132323 w 235269"/>
                                                  <a:gd name="connsiteY3" fmla="*/ 198732 h 331539"/>
                                                  <a:gd name="connsiteX4" fmla="*/ 649 w 235269"/>
                                                  <a:gd name="connsiteY4" fmla="*/ 330406 h 33153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35269" h="331539">
                                                    <a:moveTo>
                                                      <a:pt x="649" y="330406"/>
                                                    </a:moveTo>
                                                    <a:cubicBezTo>
                                                      <a:pt x="-6666" y="318214"/>
                                                      <a:pt x="49417" y="180444"/>
                                                      <a:pt x="88431" y="125580"/>
                                                    </a:cubicBezTo>
                                                    <a:cubicBezTo>
                                                      <a:pt x="127445" y="70716"/>
                                                      <a:pt x="227420" y="-10970"/>
                                                      <a:pt x="234735" y="1222"/>
                                                    </a:cubicBezTo>
                                                    <a:cubicBezTo>
                                                      <a:pt x="242050" y="13414"/>
                                                      <a:pt x="172557" y="143868"/>
                                                      <a:pt x="132323" y="198732"/>
                                                    </a:cubicBezTo>
                                                    <a:cubicBezTo>
                                                      <a:pt x="92089" y="253596"/>
                                                      <a:pt x="7964" y="342598"/>
                                                      <a:pt x="649" y="330406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Freeform 333"/>
                                            <wps:cNvSpPr/>
                                            <wps:spPr>
                                              <a:xfrm>
                                                <a:off x="643738" y="3694176"/>
                                                <a:ext cx="367247" cy="2569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47700 w 367247"/>
                                                  <a:gd name="connsiteY0" fmla="*/ 0 h 256942"/>
                                                  <a:gd name="connsiteX1" fmla="*/ 16026 w 367247"/>
                                                  <a:gd name="connsiteY1" fmla="*/ 65836 h 256942"/>
                                                  <a:gd name="connsiteX2" fmla="*/ 23341 w 367247"/>
                                                  <a:gd name="connsiteY2" fmla="*/ 124358 h 256942"/>
                                                  <a:gd name="connsiteX3" fmla="*/ 206221 w 367247"/>
                                                  <a:gd name="connsiteY3" fmla="*/ 153619 h 256942"/>
                                                  <a:gd name="connsiteX4" fmla="*/ 367156 w 367247"/>
                                                  <a:gd name="connsiteY4" fmla="*/ 256032 h 256942"/>
                                                  <a:gd name="connsiteX5" fmla="*/ 184276 w 367247"/>
                                                  <a:gd name="connsiteY5" fmla="*/ 87782 h 256942"/>
                                                  <a:gd name="connsiteX6" fmla="*/ 133069 w 367247"/>
                                                  <a:gd name="connsiteY6" fmla="*/ 65836 h 256942"/>
                                                  <a:gd name="connsiteX7" fmla="*/ 147700 w 367247"/>
                                                  <a:gd name="connsiteY7" fmla="*/ 0 h 2569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67247" h="256942">
                                                    <a:moveTo>
                                                      <a:pt x="147700" y="0"/>
                                                    </a:moveTo>
                                                    <a:cubicBezTo>
                                                      <a:pt x="128193" y="0"/>
                                                      <a:pt x="36752" y="45110"/>
                                                      <a:pt x="16026" y="65836"/>
                                                    </a:cubicBezTo>
                                                    <a:cubicBezTo>
                                                      <a:pt x="-4701" y="86562"/>
                                                      <a:pt x="-8358" y="109727"/>
                                                      <a:pt x="23341" y="124358"/>
                                                    </a:cubicBezTo>
                                                    <a:cubicBezTo>
                                                      <a:pt x="55040" y="138989"/>
                                                      <a:pt x="148919" y="131673"/>
                                                      <a:pt x="206221" y="153619"/>
                                                    </a:cubicBezTo>
                                                    <a:cubicBezTo>
                                                      <a:pt x="263523" y="175565"/>
                                                      <a:pt x="370813" y="267005"/>
                                                      <a:pt x="367156" y="256032"/>
                                                    </a:cubicBezTo>
                                                    <a:cubicBezTo>
                                                      <a:pt x="363499" y="245059"/>
                                                      <a:pt x="223290" y="119481"/>
                                                      <a:pt x="184276" y="87782"/>
                                                    </a:cubicBezTo>
                                                    <a:cubicBezTo>
                                                      <a:pt x="145262" y="56083"/>
                                                      <a:pt x="134288" y="84124"/>
                                                      <a:pt x="133069" y="65836"/>
                                                    </a:cubicBezTo>
                                                    <a:cubicBezTo>
                                                      <a:pt x="131850" y="47548"/>
                                                      <a:pt x="167207" y="0"/>
                                                      <a:pt x="147700" y="0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34" name="Freeform 334"/>
                                          <wps:cNvSpPr/>
                                          <wps:spPr>
                                            <a:xfrm>
                                              <a:off x="996287" y="2620371"/>
                                              <a:ext cx="370923" cy="48371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76484 w 378135"/>
                                                <a:gd name="connsiteY0" fmla="*/ 1888 h 483718"/>
                                                <a:gd name="connsiteX1" fmla="*/ 349189 w 378135"/>
                                                <a:gd name="connsiteY1" fmla="*/ 199781 h 483718"/>
                                                <a:gd name="connsiteX2" fmla="*/ 301421 w 378135"/>
                                                <a:gd name="connsiteY2" fmla="*/ 404497 h 483718"/>
                                                <a:gd name="connsiteX3" fmla="*/ 226359 w 378135"/>
                                                <a:gd name="connsiteY3" fmla="*/ 479560 h 483718"/>
                                                <a:gd name="connsiteX4" fmla="*/ 117177 w 378135"/>
                                                <a:gd name="connsiteY4" fmla="*/ 465912 h 483718"/>
                                                <a:gd name="connsiteX5" fmla="*/ 1171 w 378135"/>
                                                <a:gd name="connsiteY5" fmla="*/ 397673 h 483718"/>
                                                <a:gd name="connsiteX6" fmla="*/ 192239 w 378135"/>
                                                <a:gd name="connsiteY6" fmla="*/ 431793 h 483718"/>
                                                <a:gd name="connsiteX7" fmla="*/ 301421 w 378135"/>
                                                <a:gd name="connsiteY7" fmla="*/ 322611 h 483718"/>
                                                <a:gd name="connsiteX8" fmla="*/ 376484 w 378135"/>
                                                <a:gd name="connsiteY8" fmla="*/ 1888 h 48371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78135" h="483718">
                                                  <a:moveTo>
                                                    <a:pt x="376484" y="1888"/>
                                                  </a:moveTo>
                                                  <a:cubicBezTo>
                                                    <a:pt x="384445" y="-18584"/>
                                                    <a:pt x="361699" y="132680"/>
                                                    <a:pt x="349189" y="199781"/>
                                                  </a:cubicBezTo>
                                                  <a:cubicBezTo>
                                                    <a:pt x="336679" y="266882"/>
                                                    <a:pt x="321893" y="357867"/>
                                                    <a:pt x="301421" y="404497"/>
                                                  </a:cubicBezTo>
                                                  <a:cubicBezTo>
                                                    <a:pt x="280949" y="451127"/>
                                                    <a:pt x="257066" y="469324"/>
                                                    <a:pt x="226359" y="479560"/>
                                                  </a:cubicBezTo>
                                                  <a:cubicBezTo>
                                                    <a:pt x="195652" y="489796"/>
                                                    <a:pt x="154708" y="479560"/>
                                                    <a:pt x="117177" y="465912"/>
                                                  </a:cubicBezTo>
                                                  <a:cubicBezTo>
                                                    <a:pt x="79646" y="452264"/>
                                                    <a:pt x="-11339" y="403360"/>
                                                    <a:pt x="1171" y="397673"/>
                                                  </a:cubicBezTo>
                                                  <a:cubicBezTo>
                                                    <a:pt x="13681" y="391987"/>
                                                    <a:pt x="142197" y="444303"/>
                                                    <a:pt x="192239" y="431793"/>
                                                  </a:cubicBezTo>
                                                  <a:cubicBezTo>
                                                    <a:pt x="242281" y="419283"/>
                                                    <a:pt x="268439" y="393124"/>
                                                    <a:pt x="301421" y="322611"/>
                                                  </a:cubicBezTo>
                                                  <a:cubicBezTo>
                                                    <a:pt x="334403" y="252098"/>
                                                    <a:pt x="368523" y="22360"/>
                                                    <a:pt x="376484" y="1888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9B47B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5" name="Freeform 335"/>
                                        <wps:cNvSpPr/>
                                        <wps:spPr>
                                          <a:xfrm>
                                            <a:off x="238836" y="4203511"/>
                                            <a:ext cx="179026" cy="44186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63783 w 179026"/>
                                              <a:gd name="connsiteY0" fmla="*/ 3463 h 441865"/>
                                              <a:gd name="connsiteX1" fmla="*/ 177431 w 179026"/>
                                              <a:gd name="connsiteY1" fmla="*/ 139940 h 441865"/>
                                              <a:gd name="connsiteX2" fmla="*/ 122840 w 179026"/>
                                              <a:gd name="connsiteY2" fmla="*/ 331009 h 441865"/>
                                              <a:gd name="connsiteX3" fmla="*/ 10 w 179026"/>
                                              <a:gd name="connsiteY3" fmla="*/ 440191 h 441865"/>
                                              <a:gd name="connsiteX4" fmla="*/ 116016 w 179026"/>
                                              <a:gd name="connsiteY4" fmla="*/ 249122 h 441865"/>
                                              <a:gd name="connsiteX5" fmla="*/ 156959 w 179026"/>
                                              <a:gd name="connsiteY5" fmla="*/ 58054 h 441865"/>
                                              <a:gd name="connsiteX6" fmla="*/ 163783 w 179026"/>
                                              <a:gd name="connsiteY6" fmla="*/ 3463 h 4418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79026" h="441865">
                                                <a:moveTo>
                                                  <a:pt x="163783" y="3463"/>
                                                </a:moveTo>
                                                <a:cubicBezTo>
                                                  <a:pt x="167195" y="17111"/>
                                                  <a:pt x="184255" y="85349"/>
                                                  <a:pt x="177431" y="139940"/>
                                                </a:cubicBezTo>
                                                <a:cubicBezTo>
                                                  <a:pt x="170607" y="194531"/>
                                                  <a:pt x="152410" y="280967"/>
                                                  <a:pt x="122840" y="331009"/>
                                                </a:cubicBezTo>
                                                <a:cubicBezTo>
                                                  <a:pt x="93270" y="381051"/>
                                                  <a:pt x="1147" y="453839"/>
                                                  <a:pt x="10" y="440191"/>
                                                </a:cubicBezTo>
                                                <a:cubicBezTo>
                                                  <a:pt x="-1127" y="426543"/>
                                                  <a:pt x="89858" y="312811"/>
                                                  <a:pt x="116016" y="249122"/>
                                                </a:cubicBezTo>
                                                <a:cubicBezTo>
                                                  <a:pt x="142174" y="185433"/>
                                                  <a:pt x="147861" y="97860"/>
                                                  <a:pt x="156959" y="58054"/>
                                                </a:cubicBezTo>
                                                <a:cubicBezTo>
                                                  <a:pt x="166057" y="18248"/>
                                                  <a:pt x="160371" y="-10185"/>
                                                  <a:pt x="163783" y="346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AC09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36" name="Freeform 336"/>
                                      <wps:cNvSpPr/>
                                      <wps:spPr>
                                        <a:xfrm>
                                          <a:off x="539087" y="4401403"/>
                                          <a:ext cx="243113" cy="87239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130 w 243113"/>
                                            <a:gd name="connsiteY0" fmla="*/ 1119 h 872395"/>
                                            <a:gd name="connsiteX1" fmla="*/ 118135 w 243113"/>
                                            <a:gd name="connsiteY1" fmla="*/ 294546 h 872395"/>
                                            <a:gd name="connsiteX2" fmla="*/ 186374 w 243113"/>
                                            <a:gd name="connsiteY2" fmla="*/ 622092 h 872395"/>
                                            <a:gd name="connsiteX3" fmla="*/ 227318 w 243113"/>
                                            <a:gd name="connsiteY3" fmla="*/ 867752 h 872395"/>
                                            <a:gd name="connsiteX4" fmla="*/ 227318 w 243113"/>
                                            <a:gd name="connsiteY4" fmla="*/ 403728 h 872395"/>
                                            <a:gd name="connsiteX5" fmla="*/ 2130 w 243113"/>
                                            <a:gd name="connsiteY5" fmla="*/ 1119 h 87239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43113" h="872395">
                                              <a:moveTo>
                                                <a:pt x="2130" y="1119"/>
                                              </a:moveTo>
                                              <a:cubicBezTo>
                                                <a:pt x="-16067" y="-17078"/>
                                                <a:pt x="87428" y="191051"/>
                                                <a:pt x="118135" y="294546"/>
                                              </a:cubicBezTo>
                                              <a:cubicBezTo>
                                                <a:pt x="148842" y="398041"/>
                                                <a:pt x="168177" y="526558"/>
                                                <a:pt x="186374" y="622092"/>
                                              </a:cubicBezTo>
                                              <a:cubicBezTo>
                                                <a:pt x="204571" y="717626"/>
                                                <a:pt x="220494" y="904146"/>
                                                <a:pt x="227318" y="867752"/>
                                              </a:cubicBezTo>
                                              <a:cubicBezTo>
                                                <a:pt x="234142" y="831358"/>
                                                <a:pt x="259163" y="548167"/>
                                                <a:pt x="227318" y="403728"/>
                                              </a:cubicBezTo>
                                              <a:cubicBezTo>
                                                <a:pt x="195473" y="259289"/>
                                                <a:pt x="20327" y="19316"/>
                                                <a:pt x="2130" y="111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83838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7" name="Freeform 337"/>
                                    <wps:cNvSpPr/>
                                    <wps:spPr>
                                      <a:xfrm>
                                        <a:off x="1241946" y="4230806"/>
                                        <a:ext cx="341549" cy="128153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41543 w 341549"/>
                                          <a:gd name="connsiteY0" fmla="*/ 4983 h 1281536"/>
                                          <a:gd name="connsiteX1" fmla="*/ 143651 w 341549"/>
                                          <a:gd name="connsiteY1" fmla="*/ 312058 h 1281536"/>
                                          <a:gd name="connsiteX2" fmla="*/ 89060 w 341549"/>
                                          <a:gd name="connsiteY2" fmla="*/ 701019 h 1281536"/>
                                          <a:gd name="connsiteX3" fmla="*/ 349 w 341549"/>
                                          <a:gd name="connsiteY3" fmla="*/ 1281049 h 1281536"/>
                                          <a:gd name="connsiteX4" fmla="*/ 61764 w 341549"/>
                                          <a:gd name="connsiteY4" fmla="*/ 598661 h 1281536"/>
                                          <a:gd name="connsiteX5" fmla="*/ 150475 w 341549"/>
                                          <a:gd name="connsiteY5" fmla="*/ 155109 h 1281536"/>
                                          <a:gd name="connsiteX6" fmla="*/ 341543 w 341549"/>
                                          <a:gd name="connsiteY6" fmla="*/ 4983 h 128153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1549" h="1281536">
                                            <a:moveTo>
                                              <a:pt x="341543" y="4983"/>
                                            </a:moveTo>
                                            <a:cubicBezTo>
                                              <a:pt x="340406" y="31141"/>
                                              <a:pt x="185731" y="196052"/>
                                              <a:pt x="143651" y="312058"/>
                                            </a:cubicBezTo>
                                            <a:cubicBezTo>
                                              <a:pt x="101571" y="428064"/>
                                              <a:pt x="112944" y="539521"/>
                                              <a:pt x="89060" y="701019"/>
                                            </a:cubicBezTo>
                                            <a:cubicBezTo>
                                              <a:pt x="65176" y="862517"/>
                                              <a:pt x="4898" y="1298109"/>
                                              <a:pt x="349" y="1281049"/>
                                            </a:cubicBezTo>
                                            <a:cubicBezTo>
                                              <a:pt x="-4200" y="1263989"/>
                                              <a:pt x="36743" y="786318"/>
                                              <a:pt x="61764" y="598661"/>
                                            </a:cubicBezTo>
                                            <a:cubicBezTo>
                                              <a:pt x="86785" y="411004"/>
                                              <a:pt x="107257" y="250643"/>
                                              <a:pt x="150475" y="155109"/>
                                            </a:cubicBezTo>
                                            <a:cubicBezTo>
                                              <a:pt x="193693" y="59575"/>
                                              <a:pt x="342680" y="-21175"/>
                                              <a:pt x="341543" y="498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83838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8" name="Freeform 338"/>
                                  <wps:cNvSpPr/>
                                  <wps:spPr>
                                    <a:xfrm>
                                      <a:off x="566382" y="3930556"/>
                                      <a:ext cx="280879" cy="1028925"/>
                                    </a:xfrm>
                                    <a:custGeom>
                                      <a:avLst/>
                                      <a:gdLst>
                                        <a:gd name="connsiteX0" fmla="*/ 61565 w 280879"/>
                                        <a:gd name="connsiteY0" fmla="*/ 0 h 1028925"/>
                                        <a:gd name="connsiteX1" fmla="*/ 150 w 280879"/>
                                        <a:gd name="connsiteY1" fmla="*/ 279779 h 1028925"/>
                                        <a:gd name="connsiteX2" fmla="*/ 82037 w 280879"/>
                                        <a:gd name="connsiteY2" fmla="*/ 504967 h 1028925"/>
                                        <a:gd name="connsiteX3" fmla="*/ 245810 w 280879"/>
                                        <a:gd name="connsiteY3" fmla="*/ 805217 h 1028925"/>
                                        <a:gd name="connsiteX4" fmla="*/ 279929 w 280879"/>
                                        <a:gd name="connsiteY4" fmla="*/ 1023582 h 1028925"/>
                                        <a:gd name="connsiteX5" fmla="*/ 225338 w 280879"/>
                                        <a:gd name="connsiteY5" fmla="*/ 580029 h 1028925"/>
                                        <a:gd name="connsiteX6" fmla="*/ 54741 w 280879"/>
                                        <a:gd name="connsiteY6" fmla="*/ 279779 h 1028925"/>
                                        <a:gd name="connsiteX7" fmla="*/ 61565 w 280879"/>
                                        <a:gd name="connsiteY7" fmla="*/ 0 h 10289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280879" h="1028925">
                                          <a:moveTo>
                                            <a:pt x="61565" y="0"/>
                                          </a:moveTo>
                                          <a:cubicBezTo>
                                            <a:pt x="52467" y="0"/>
                                            <a:pt x="-3262" y="195618"/>
                                            <a:pt x="150" y="279779"/>
                                          </a:cubicBezTo>
                                          <a:cubicBezTo>
                                            <a:pt x="3562" y="363940"/>
                                            <a:pt x="41094" y="417394"/>
                                            <a:pt x="82037" y="504967"/>
                                          </a:cubicBezTo>
                                          <a:cubicBezTo>
                                            <a:pt x="122980" y="592540"/>
                                            <a:pt x="212828" y="718781"/>
                                            <a:pt x="245810" y="805217"/>
                                          </a:cubicBezTo>
                                          <a:cubicBezTo>
                                            <a:pt x="278792" y="891653"/>
                                            <a:pt x="283341" y="1061113"/>
                                            <a:pt x="279929" y="1023582"/>
                                          </a:cubicBezTo>
                                          <a:cubicBezTo>
                                            <a:pt x="276517" y="986051"/>
                                            <a:pt x="262869" y="703996"/>
                                            <a:pt x="225338" y="580029"/>
                                          </a:cubicBezTo>
                                          <a:cubicBezTo>
                                            <a:pt x="187807" y="456062"/>
                                            <a:pt x="82036" y="375313"/>
                                            <a:pt x="54741" y="279779"/>
                                          </a:cubicBezTo>
                                          <a:cubicBezTo>
                                            <a:pt x="27446" y="184245"/>
                                            <a:pt x="70663" y="0"/>
                                            <a:pt x="6156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D4D4D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9" name="Freeform 339"/>
                                <wps:cNvSpPr/>
                                <wps:spPr>
                                  <a:xfrm>
                                    <a:off x="1099524" y="6277385"/>
                                    <a:ext cx="469519" cy="158341"/>
                                  </a:xfrm>
                                  <a:custGeom>
                                    <a:avLst/>
                                    <a:gdLst>
                                      <a:gd name="connsiteX0" fmla="*/ 407640 w 469519"/>
                                      <a:gd name="connsiteY0" fmla="*/ 6 h 158341"/>
                                      <a:gd name="connsiteX1" fmla="*/ 469348 w 469519"/>
                                      <a:gd name="connsiteY1" fmla="*/ 117812 h 158341"/>
                                      <a:gd name="connsiteX2" fmla="*/ 413250 w 469519"/>
                                      <a:gd name="connsiteY2" fmla="*/ 157080 h 158341"/>
                                      <a:gd name="connsiteX3" fmla="*/ 132759 w 469519"/>
                                      <a:gd name="connsiteY3" fmla="*/ 145861 h 158341"/>
                                      <a:gd name="connsiteX4" fmla="*/ 3733 w 469519"/>
                                      <a:gd name="connsiteY4" fmla="*/ 117812 h 158341"/>
                                      <a:gd name="connsiteX5" fmla="*/ 267395 w 469519"/>
                                      <a:gd name="connsiteY5" fmla="*/ 123421 h 158341"/>
                                      <a:gd name="connsiteX6" fmla="*/ 413250 w 469519"/>
                                      <a:gd name="connsiteY6" fmla="*/ 112202 h 158341"/>
                                      <a:gd name="connsiteX7" fmla="*/ 407640 w 469519"/>
                                      <a:gd name="connsiteY7" fmla="*/ 6 h 1583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469519" h="158341">
                                        <a:moveTo>
                                          <a:pt x="407640" y="6"/>
                                        </a:moveTo>
                                        <a:cubicBezTo>
                                          <a:pt x="416990" y="941"/>
                                          <a:pt x="468413" y="91633"/>
                                          <a:pt x="469348" y="117812"/>
                                        </a:cubicBezTo>
                                        <a:cubicBezTo>
                                          <a:pt x="470283" y="143991"/>
                                          <a:pt x="469348" y="152405"/>
                                          <a:pt x="413250" y="157080"/>
                                        </a:cubicBezTo>
                                        <a:cubicBezTo>
                                          <a:pt x="357152" y="161755"/>
                                          <a:pt x="201012" y="152406"/>
                                          <a:pt x="132759" y="145861"/>
                                        </a:cubicBezTo>
                                        <a:cubicBezTo>
                                          <a:pt x="64506" y="139316"/>
                                          <a:pt x="-18706" y="121552"/>
                                          <a:pt x="3733" y="117812"/>
                                        </a:cubicBezTo>
                                        <a:cubicBezTo>
                                          <a:pt x="26172" y="114072"/>
                                          <a:pt x="199142" y="124356"/>
                                          <a:pt x="267395" y="123421"/>
                                        </a:cubicBezTo>
                                        <a:cubicBezTo>
                                          <a:pt x="335648" y="122486"/>
                                          <a:pt x="387071" y="129966"/>
                                          <a:pt x="413250" y="112202"/>
                                        </a:cubicBezTo>
                                        <a:cubicBezTo>
                                          <a:pt x="439429" y="94438"/>
                                          <a:pt x="398290" y="-929"/>
                                          <a:pt x="407640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0" name="Freeform 340"/>
                              <wps:cNvSpPr/>
                              <wps:spPr>
                                <a:xfrm>
                                  <a:off x="1553919" y="6344702"/>
                                  <a:ext cx="435218" cy="87784"/>
                                </a:xfrm>
                                <a:custGeom>
                                  <a:avLst/>
                                  <a:gdLst>
                                    <a:gd name="connsiteX0" fmla="*/ 0 w 435218"/>
                                    <a:gd name="connsiteY0" fmla="*/ 0 h 87784"/>
                                    <a:gd name="connsiteX1" fmla="*/ 145855 w 435218"/>
                                    <a:gd name="connsiteY1" fmla="*/ 67318 h 87784"/>
                                    <a:gd name="connsiteX2" fmla="*/ 319759 w 435218"/>
                                    <a:gd name="connsiteY2" fmla="*/ 67318 h 87784"/>
                                    <a:gd name="connsiteX3" fmla="*/ 392687 w 435218"/>
                                    <a:gd name="connsiteY3" fmla="*/ 11220 h 87784"/>
                                    <a:gd name="connsiteX4" fmla="*/ 431956 w 435218"/>
                                    <a:gd name="connsiteY4" fmla="*/ 44879 h 87784"/>
                                    <a:gd name="connsiteX5" fmla="*/ 308540 w 435218"/>
                                    <a:gd name="connsiteY5" fmla="*/ 84148 h 87784"/>
                                    <a:gd name="connsiteX6" fmla="*/ 61708 w 435218"/>
                                    <a:gd name="connsiteY6" fmla="*/ 84148 h 87784"/>
                                    <a:gd name="connsiteX7" fmla="*/ 16829 w 435218"/>
                                    <a:gd name="connsiteY7" fmla="*/ 67318 h 877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35218" h="87784">
                                      <a:moveTo>
                                        <a:pt x="0" y="0"/>
                                      </a:moveTo>
                                      <a:cubicBezTo>
                                        <a:pt x="46281" y="28049"/>
                                        <a:pt x="92562" y="56098"/>
                                        <a:pt x="145855" y="67318"/>
                                      </a:cubicBezTo>
                                      <a:cubicBezTo>
                                        <a:pt x="199148" y="78538"/>
                                        <a:pt x="278620" y="76668"/>
                                        <a:pt x="319759" y="67318"/>
                                      </a:cubicBezTo>
                                      <a:cubicBezTo>
                                        <a:pt x="360898" y="57968"/>
                                        <a:pt x="373987" y="14960"/>
                                        <a:pt x="392687" y="11220"/>
                                      </a:cubicBezTo>
                                      <a:cubicBezTo>
                                        <a:pt x="411387" y="7480"/>
                                        <a:pt x="445981" y="32724"/>
                                        <a:pt x="431956" y="44879"/>
                                      </a:cubicBezTo>
                                      <a:cubicBezTo>
                                        <a:pt x="417932" y="57034"/>
                                        <a:pt x="370248" y="77603"/>
                                        <a:pt x="308540" y="84148"/>
                                      </a:cubicBezTo>
                                      <a:cubicBezTo>
                                        <a:pt x="246832" y="90693"/>
                                        <a:pt x="110326" y="86953"/>
                                        <a:pt x="61708" y="84148"/>
                                      </a:cubicBezTo>
                                      <a:cubicBezTo>
                                        <a:pt x="13090" y="81343"/>
                                        <a:pt x="14959" y="74330"/>
                                        <a:pt x="16829" y="6731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1" name="Freeform 131"/>
                            <wps:cNvSpPr/>
                            <wps:spPr>
                              <a:xfrm>
                                <a:off x="920010" y="6120310"/>
                                <a:ext cx="494960" cy="215917"/>
                              </a:xfrm>
                              <a:custGeom>
                                <a:avLst/>
                                <a:gdLst>
                                  <a:gd name="connsiteX0" fmla="*/ 1260 w 494960"/>
                                  <a:gd name="connsiteY0" fmla="*/ 95 h 215917"/>
                                  <a:gd name="connsiteX1" fmla="*/ 304190 w 494960"/>
                                  <a:gd name="connsiteY1" fmla="*/ 162779 h 215917"/>
                                  <a:gd name="connsiteX2" fmla="*/ 455655 w 494960"/>
                                  <a:gd name="connsiteY2" fmla="*/ 173999 h 215917"/>
                                  <a:gd name="connsiteX3" fmla="*/ 421996 w 494960"/>
                                  <a:gd name="connsiteY3" fmla="*/ 50583 h 215917"/>
                                  <a:gd name="connsiteX4" fmla="*/ 494923 w 494960"/>
                                  <a:gd name="connsiteY4" fmla="*/ 202048 h 215917"/>
                                  <a:gd name="connsiteX5" fmla="*/ 410776 w 494960"/>
                                  <a:gd name="connsiteY5" fmla="*/ 202048 h 215917"/>
                                  <a:gd name="connsiteX6" fmla="*/ 203213 w 494960"/>
                                  <a:gd name="connsiteY6" fmla="*/ 140340 h 215917"/>
                                  <a:gd name="connsiteX7" fmla="*/ 1260 w 494960"/>
                                  <a:gd name="connsiteY7" fmla="*/ 95 h 2159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4960" h="215917">
                                    <a:moveTo>
                                      <a:pt x="1260" y="95"/>
                                    </a:moveTo>
                                    <a:cubicBezTo>
                                      <a:pt x="18089" y="3835"/>
                                      <a:pt x="228458" y="133795"/>
                                      <a:pt x="304190" y="162779"/>
                                    </a:cubicBezTo>
                                    <a:cubicBezTo>
                                      <a:pt x="379922" y="191763"/>
                                      <a:pt x="436021" y="192698"/>
                                      <a:pt x="455655" y="173999"/>
                                    </a:cubicBezTo>
                                    <a:cubicBezTo>
                                      <a:pt x="475289" y="155300"/>
                                      <a:pt x="415451" y="45908"/>
                                      <a:pt x="421996" y="50583"/>
                                    </a:cubicBezTo>
                                    <a:cubicBezTo>
                                      <a:pt x="428541" y="55258"/>
                                      <a:pt x="496793" y="176804"/>
                                      <a:pt x="494923" y="202048"/>
                                    </a:cubicBezTo>
                                    <a:cubicBezTo>
                                      <a:pt x="493053" y="227292"/>
                                      <a:pt x="459394" y="212333"/>
                                      <a:pt x="410776" y="202048"/>
                                    </a:cubicBezTo>
                                    <a:cubicBezTo>
                                      <a:pt x="362158" y="191763"/>
                                      <a:pt x="265856" y="176804"/>
                                      <a:pt x="203213" y="140340"/>
                                    </a:cubicBezTo>
                                    <a:cubicBezTo>
                                      <a:pt x="140570" y="103876"/>
                                      <a:pt x="-15569" y="-3645"/>
                                      <a:pt x="1260" y="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2" name="Freeform 132"/>
                          <wps:cNvSpPr/>
                          <wps:spPr>
                            <a:xfrm>
                              <a:off x="824643" y="6176407"/>
                              <a:ext cx="60519" cy="228899"/>
                            </a:xfrm>
                            <a:custGeom>
                              <a:avLst/>
                              <a:gdLst>
                                <a:gd name="connsiteX0" fmla="*/ 785 w 60519"/>
                                <a:gd name="connsiteY0" fmla="*/ 225016 h 228899"/>
                                <a:gd name="connsiteX1" fmla="*/ 40053 w 60519"/>
                                <a:gd name="connsiteY1" fmla="*/ 157698 h 228899"/>
                                <a:gd name="connsiteX2" fmla="*/ 56883 w 60519"/>
                                <a:gd name="connsiteY2" fmla="*/ 62331 h 228899"/>
                                <a:gd name="connsiteX3" fmla="*/ 56883 w 60519"/>
                                <a:gd name="connsiteY3" fmla="*/ 623 h 228899"/>
                                <a:gd name="connsiteX4" fmla="*/ 17614 w 60519"/>
                                <a:gd name="connsiteY4" fmla="*/ 39892 h 228899"/>
                                <a:gd name="connsiteX5" fmla="*/ 785 w 60519"/>
                                <a:gd name="connsiteY5" fmla="*/ 225016 h 2288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519" h="228899">
                                  <a:moveTo>
                                    <a:pt x="785" y="225016"/>
                                  </a:moveTo>
                                  <a:cubicBezTo>
                                    <a:pt x="4525" y="244650"/>
                                    <a:pt x="30703" y="184812"/>
                                    <a:pt x="40053" y="157698"/>
                                  </a:cubicBezTo>
                                  <a:cubicBezTo>
                                    <a:pt x="49403" y="130584"/>
                                    <a:pt x="54078" y="88510"/>
                                    <a:pt x="56883" y="62331"/>
                                  </a:cubicBezTo>
                                  <a:cubicBezTo>
                                    <a:pt x="59688" y="36152"/>
                                    <a:pt x="63428" y="4363"/>
                                    <a:pt x="56883" y="623"/>
                                  </a:cubicBezTo>
                                  <a:cubicBezTo>
                                    <a:pt x="50338" y="-3117"/>
                                    <a:pt x="27899" y="9973"/>
                                    <a:pt x="17614" y="39892"/>
                                  </a:cubicBezTo>
                                  <a:cubicBezTo>
                                    <a:pt x="7329" y="69811"/>
                                    <a:pt x="-2955" y="205382"/>
                                    <a:pt x="785" y="225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47.45pt;margin-top:-40pt;width:157.05pt;height:466.35pt;z-index:252243968" coordsize="19945,5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">
                <v:shape id="Freeform 11" o:spid="_x0000_s1027" style="position:absolute;left:3002;top:55955;width:16588;height:3270;visibility:visible;mso-wrap-style:square;v-text-anchor:middle" coordsize="1658813,32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+ccIA&#10;AADbAAAADwAAAGRycy9kb3ducmV2LnhtbERPPWvDMBDdC/kP4gLZajkZSnCshBCIaZZC7Sal22Fd&#10;LVPrZCzVdv59VSh0u8f7vPww206MNPjWsYJ1koIgrp1uuVHwVp0ftyB8QNbYOSYFd/Jw2C8ecsy0&#10;m/iVxjI0Ioawz1CBCaHPpPS1IYs+cT1x5D7dYDFEODRSDzjFcNvJTZo+SYstxwaDPZ0M1V/lt1Vw&#10;+Xipik1F7fW90PJYmttly4VSq+V83IEINId/8Z/7Wcf5a/j9JR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D5xwgAAANsAAAAPAAAAAAAAAAAAAAAAAJgCAABkcnMvZG93&#10;bnJldi54bWxQSwUGAAAAAAQABAD1AAAAhwMAAAAA&#10;" path="m158176,26343c312851,3597,701812,-12326,936098,12695v234286,25021,518615,120555,627797,163773c1673077,219686,1695824,246982,1591191,272003v-104633,25021,-439003,59140,-655093,54591c720008,322045,449328,274277,294653,244707,139978,215137,30796,181018,8050,149173,-14696,117328,3501,49089,158176,26343xe" fillcolor="#d8d8d8 [2732]" stroked="f" strokeweight="2pt">
                  <v:path arrowok="t" o:connecttype="custom" o:connectlocs="158176,26343;936098,12695;1563895,176468;1591191,272003;936098,326594;294653,244707;8050,149173;158176,26343" o:connectangles="0,0,0,0,0,0,0,0"/>
                </v:shape>
                <v:group id="Group 12" o:spid="_x0000_s1028" style="position:absolute;width:19945;height:58178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398" o:spid="_x0000_s1029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  <v:group id="Group 1405" o:spid="_x0000_s1030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    <v:group id="Group 1406" o:spid="_x0000_s1031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      <v:group id="Group 1407" o:spid="_x0000_s1032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      <v:group id="Group 1408" o:spid="_x0000_s1033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          <v:group id="Group 1409" o:spid="_x0000_s1034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            <v:group id="Group 32" o:spid="_x0000_s1035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<v:group id="Group 33" o:spid="_x0000_s1036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group id="Group 34" o:spid="_x0000_s1037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<v:group id="Group 35" o:spid="_x0000_s1038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<v:group id="Group 36" o:spid="_x0000_s1039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      <v:group id="Group 37" o:spid="_x0000_s1040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<v:group id="Group 38" o:spid="_x0000_s1041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  <v:group id="Group 39" o:spid="_x0000_s1042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  <v:group id="Group 40" o:spid="_x0000_s1043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          <v:group id="Group 41" o:spid="_x0000_s1044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        <v:group id="Group 42" o:spid="_x0000_s1045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      <v:group id="Group 43" o:spid="_x0000_s1046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          <v:group id="Group 44" o:spid="_x0000_s1047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          <v:group id="Group 45" o:spid="_x0000_s1048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            <v:group id="Group 46" o:spid="_x0000_s1049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                          <v:group id="Group 47" o:spid="_x0000_s1050" style="position:absolute;width:22104;height:64477" coordsize="22104,6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              <v:group id="Group 48" o:spid="_x0000_s1051" style="position:absolute;width:22104;height:64477" coordsize="17247,50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                        <v:shape id="Freeform 49" o:spid="_x0000_s1052" style="position:absolute;left:13101;top:28796;width:2792;height:5459;visibility:visible;mso-wrap-style:square;v-text-anchor:middle" coordsize="279194,545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Ry8EA&#10;AADbAAAADwAAAGRycy9kb3ducmV2LnhtbESPUWvCQBCE3wv+h2MFX4pelFJs9BQpiIIvNfUHLLk1&#10;F8zthdxW47/3CoKPw8x8wyzXvW/UlbpYBzYwnWSgiMtga64MnH634zmoKMgWm8Bk4E4R1qvB2xJz&#10;G258pGshlUoQjjkacCJtrnUsHXmMk9ASJ+8cOo+SZFdp2+EtwX2jZ1n2qT3WnBYctvTtqLwUf96A&#10;/NBRZI64m553oXgv3elwcMaMhv1mAUqol1f42d5bAx9f8P8l/Q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pUcvBAAAA2wAAAA8AAAAAAAAAAAAAAAAAmAIAAGRycy9kb3du&#10;cmV2LnhtbFBLBQYAAAAABAAEAPUAAACGAwAAAAA=&#10;" path="m175295,c132645,29001,89996,58003,66113,116006,42230,174009,42230,276368,31994,348018,21758,419668,-12362,547047,4698,545910,21758,544773,100232,403746,134352,341194v34119,-62552,51179,-129654,75063,-170597c233299,129654,270830,121692,277654,95534,284478,69376,267418,41511,250358,13647e" fillcolor="#fbd4b4 [1305]" stroked="f" strokeweight="2pt">
                                                                  <v:path arrowok="t" o:connecttype="custom" o:connectlocs="175295,0;66113,116006;31994,348018;4698,545910;134352,341194;209415,170597;277654,95534;250358,13647" o:connectangles="0,0,0,0,0,0,0,0"/>
                                                                </v:shape>
                                                                <v:group id="Group 50" o:spid="_x0000_s1053" style="position:absolute;width:17247;height:50301" coordsize="17247,50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                        <v:shape id="Freeform 52" o:spid="_x0000_s1054" style="position:absolute;left:822;top:30332;width:2794;height:6052;rotation:375357fd;visibility:visible;mso-wrap-style:square;v-text-anchor:middle" coordsize="238907,51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QfsYA&#10;AADbAAAADwAAAGRycy9kb3ducmV2LnhtbESPT2vCQBTE74LfYXmFXkQ3DVhC6ipFsJRCxX8Hj6/Z&#10;ZzaYfZtmtybtp3eFgsdhZn7DzBa9rcWFWl85VvA0SUAQF05XXCo47FfjDIQPyBprx6Tglzws5sPB&#10;DHPtOt7SZRdKESHsc1RgQmhyKX1hyKKfuIY4eifXWgxRtqXULXYRbmuZJsmztFhxXDDY0NJQcd79&#10;WAWNX6Xrj7R628hjN8q+v8L0z3wq9fjQv76ACNSHe/i//a4VTF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QfsYAAADbAAAADwAAAAAAAAAAAAAAAACYAgAAZHJz&#10;L2Rvd25yZXYueG1sUEsFBgAAAAAEAAQA9QAAAIsDAAAAAA==&#10;" path="m32081,43732c28768,76531,25455,109331,20154,151075,14853,192819,-2375,245828,275,294198v2650,48370,16565,109993,35781,147099c55272,478403,87739,524124,115569,516835v27830,-7289,74875,-71562,87465,-119270c215624,349857,188457,240527,191107,230588v2650,-9939,19878,104029,27829,107342c226887,341243,240140,276308,238815,250466v-1325,-25842,-17228,-31142,-27830,-67586c200383,146436,178517,62285,175204,31805,171891,1325,181499,662,191107,e" fillcolor="#fbd4b4 [1305]" stroked="f" strokeweight="2pt">
                                                                    <v:path arrowok="t" o:connecttype="custom" o:connectlocs="37511,51135;23565,176648;322,343998;42159,515997;135130,604321;237399,464862;223453,269620;255993,395132;279236,292863;246696,213837;204859,37189;223453,0" o:connectangles="0,0,0,0,0,0,0,0,0,0,0,0"/>
                                                                  </v:shape>
                                                                  <v:group id="Group 53" o:spid="_x0000_s1055" style="position:absolute;width:17247;height:50301" coordsize="17247,50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              <v:group id="Group 54" o:spid="_x0000_s1056" style="position:absolute;left:5168;top:46038;width:10429;height:4263" coordsize="10428,4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                                <v:shape id="Freeform 55" o:spid="_x0000_s1057" style="position:absolute;width:10428;height:4263;visibility:visible;mso-wrap-style:square;v-text-anchor:middle" coordsize="1042885,426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zdsQA&#10;AADbAAAADwAAAGRycy9kb3ducmV2LnhtbESPQWvCQBSE74L/YXlCL1J3W4gp0VXEUmgvStNeentm&#10;n0kw+zZktzH5926h4HGY+WaY9Xawjeip87VjDU8LBYK4cKbmUsP319vjCwgfkA02jknDSB62m+lk&#10;jZlxV/6kPg+liCXsM9RQhdBmUvqiIot+4Vri6J1dZzFE2ZXSdHiN5baRz0otpcWa40KFLe0rKi75&#10;r9WQuNdRDQd1+kn78WOeFOkxbVOtH2bDbgUi0BDu4X/63UQug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83bEAAAA2wAAAA8AAAAAAAAAAAAAAAAAmAIAAGRycy9k&#10;b3ducmV2LnhtbFBLBQYAAAAABAAEAPUAAACJAwAAAAA=&#10;" path="m79089,c49271,20872,19454,41744,7527,67586v-11927,25842,-7951,58972,,87464c15478,183542,41983,206734,55235,238539v13252,31805,19878,81500,31805,107342c98967,371723,112882,397565,126797,393589v13915,-3976,35118,-44395,43732,-71562c179143,294860,163903,231912,178480,230587v14577,-1325,79513,83489,79513,83489c282509,339918,294436,369073,325579,385638v31143,16565,57647,21203,119270,27829c506472,420093,648270,424731,695315,425394v47045,663,29155,3976,31805,-7951c729770,405516,716519,366422,711218,353833v-5301,-12589,-17891,-15240,-15903,-11927c697303,345219,709230,361784,723145,373711v13915,11927,22529,32467,55659,39756c811934,420756,879520,419431,921927,417443v42407,-1988,94754,-2651,111319,-15903c1049811,388288,1044510,355158,1021319,337930,998128,320702,923253,309438,894098,298174v-29155,-11264,-5301,662,-47708,-27830c803983,241852,681400,158363,639656,127220,597912,96077,596918,89782,595924,83488e" filled="f" stroked="f" strokeweight="2pt">
                                                                        <v:path arrowok="t" o:connecttype="custom" o:connectlocs="79089,0;7527,67586;7527,155050;55235,238539;87040,345881;126797,393589;170529,322027;178480,230587;257993,314076;325579,385638;444849,413467;695315,425394;727120,417443;711218,353833;695315,341906;723145,373711;778804,413467;921927,417443;1033246,401540;1021319,337930;894098,298174;846390,270344;639656,127220;595924,83488" o:connectangles="0,0,0,0,0,0,0,0,0,0,0,0,0,0,0,0,0,0,0,0,0,0,0,0"/>
                                                                      </v:shape>
                                                                      <v:shape id="Freeform 56" o:spid="_x0000_s1058" style="position:absolute;left:6241;top:3061;width:1710;height:1027;visibility:visible;mso-wrap-style:square;v-text-anchor:middle" coordsize="171006,10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HwsIA&#10;AADbAAAADwAAAGRycy9kb3ducmV2LnhtbESPQWvCQBSE7wX/w/IEb3VjwFCiq4hQEK2HRvH8yD6z&#10;wezbsLuN6b/vFgo9DjPzDbPejrYTA/nQOlawmGcgiGunW24UXC/vr28gQkTW2DkmBd8UYLuZvKyx&#10;1O7JnzRUsREJwqFEBSbGvpQy1IYshrnriZN3d95iTNI3Unt8JrjtZJ5lhbTYclow2NPeUP2ovqwC&#10;fTieTx/+lt9HM+i8OIcdV0Gp2XTcrUBEGuN/+K990AqWB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8fCwgAAANsAAAAPAAAAAAAAAAAAAAAAAJgCAABkcnMvZG93&#10;bnJldi54bWxQSwUGAAAAAAQABAD1AAAAhwMAAAAA&#10;" path="m164699,101626c146808,108915,51393,78434,25551,61869,-291,45304,-8242,9523,9649,2234v17891,-7289,96741,4638,123245,15903c159398,29402,182590,94337,164699,101626xe" filled="f" stroked="f" strokeweight="2pt">
                                                                        <v:path arrowok="t" o:connecttype="custom" o:connectlocs="164699,101626;25551,61869;9649,2234;132894,18137;164699,101626" o:connectangles="0,0,0,0,0"/>
                                                                      </v:shape>
                                                                    </v:group>
                                                                    <v:group id="Group 57" o:spid="_x0000_s1059" style="position:absolute;width:17247;height:49198" coordsize="17247,49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            <v:group id="Group 58" o:spid="_x0000_s1060" style="position:absolute;left:1023;top:17400;width:16224;height:31798" coordsize="16224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                            <v:group id="Group 59" o:spid="_x0000_s1061" style="position:absolute;width:16224;height:31798" coordsize="16224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              <v:shape id="Freeform 60" o:spid="_x0000_s1062" style="position:absolute;left:4708;top:26954;width:5083;height:4844;visibility:visible;mso-wrap-style:square;v-text-anchor:middle" coordsize="508325,484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h6cMA&#10;AADbAAAADwAAAGRycy9kb3ducmV2LnhtbERPy4rCMBTdC/MP4QpuZEzHhUjHKOKMIrjwMYIur821&#10;LTY3bRO1+vVmIczycN6jSWMKcaPa5ZYVfPUiEMSJ1TmnCvZ/888hCOeRNRaWScGDHEzGH60Rxtre&#10;eUu3nU9FCGEXo4LM+zKW0iUZGXQ9WxIH7mxrgz7AOpW6xnsIN4XsR9FAGsw5NGRY0iyj5LK7GgXd&#10;6vJzWkcHU21W2+o5P/4ujuVeqU67mX6D8NT4f/HbvdQKBmF9+BJ+g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bh6cMAAADbAAAADwAAAAAAAAAAAAAAAACYAgAAZHJzL2Rv&#10;d25yZXYueG1sUEsFBgAAAAAEAAQA9QAAAIgDAAAAAA==&#10;" path="m96079,c90392,47767,84706,95535,68784,129654,52862,163773,-6279,174009,545,204716v6824,30707,56866,70513,109182,109182c162043,352567,248480,409433,314444,436728v65964,27296,172871,62552,191068,40943c523709,456062,448647,361665,423626,307074,398605,252483,367898,192206,355387,150125,342876,108044,345719,81317,348563,54591e" fillcolor="#fbd4b4 [1305]" stroked="f" strokeweight="2pt">
                                                                            <v:path arrowok="t" o:connecttype="custom" o:connectlocs="96079,0;68784,129654;545,204716;109727,313898;314444,436728;505512,477671;423626,307074;355387,150125;348563,54591" o:connectangles="0,0,0,0,0,0,0,0,0"/>
                                                                          </v:shape>
                                                                          <v:shape id="Freeform 61" o:spid="_x0000_s1063" style="position:absolute;left:7983;top:26544;width:4733;height:5067;visibility:visible;mso-wrap-style:square;v-text-anchor:middle" coordsize="473277,506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yYMMA&#10;AADbAAAADwAAAGRycy9kb3ducmV2LnhtbESPQWsCMRSE74X+h/AKvRTN6mHR1SitaPGoqxdvj+S5&#10;Wdy8LJvorv++KRR6HGbmG2a5HlwjHtSF2rOCyTgDQay9qblScD7tRjMQISIbbDyTgicFWK9eX5ZY&#10;GN/zkR5lrESCcChQgY2xLaQM2pLDMPYtcfKuvnMYk+wqaTrsE9w1cppluXRYc1qw2NLGkr6Vd6dA&#10;728fz/xwnGHdb74vh/nXVnur1Pvb8LkAEWmI/+G/9t4oyC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0yYMMAAADbAAAADwAAAAAAAAAAAAAAAACYAgAAZHJzL2Rv&#10;d25yZXYueG1sUEsFBgAAAAAEAAQA9QAAAIgDAAAAAA==&#10;" path="m104138,v54022,19903,108045,39806,150125,95534c296344,151262,320227,267269,356621,334370v36394,67101,125104,141027,116006,163773c463529,520889,367994,493593,302030,470847,236066,448101,126884,392372,76842,361665,26800,330958,9740,313899,1779,286603,-6182,259307,14290,236561,29075,197892,43860,159223,67175,106907,90490,54591e" fillcolor="#fbd4b4 [1305]" stroked="f" strokeweight="2pt">
                                                                            <v:path arrowok="t" o:connecttype="custom" o:connectlocs="104138,0;254263,95534;356621,334370;472627,498143;302030,470847;76842,361665;1779,286603;29075,197892;90490,54591" o:connectangles="0,0,0,0,0,0,0,0,0"/>
                                                                          </v:shape>
                                                                          <v:shape id="Freeform 64" o:spid="_x0000_s1064" style="position:absolute;left:2593;top:10645;width:10255;height:18300;visibility:visible;mso-wrap-style:square;v-text-anchor:middle" coordsize="1025716,1830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q88QA&#10;AADbAAAADwAAAGRycy9kb3ducmV2LnhtbESPX2vCMBTF3wf7DuEOfJGZKiJbNYqoYz5MylR8vjTX&#10;ptjclCba+u3NQNjj4fz5cWaLzlbiRo0vHSsYDhIQxLnTJRcKjoev9w8QPiBrrByTgjt5WMxfX2aY&#10;atfyL932oRBxhH2KCkwIdSqlzw1Z9ANXE0fv7BqLIcqmkLrBNo7bSo6SZCItlhwJBmtaGcov+6uN&#10;3OK8bb/vu3W2+in72TrZmNPnRaneW7ecggjUhf/ws73VCiZj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6vPEAAAA2wAAAA8AAAAAAAAAAAAAAAAAmAIAAGRycy9k&#10;b3ducmV2LnhtbFBLBQYAAAAABAAEAPUAAACJAwAAAAA=&#10;" path="m145106,34120c86534,121693,27963,209266,8629,293427,-10705,377588,5217,434454,29100,539087v23883,104633,87573,235424,122830,382137c187187,1067937,223581,1285165,240641,1419368v17060,134203,-6825,241110,13647,307074c274760,1792406,310017,1803780,363471,1815153v53454,11373,174009,36394,211540,-20472c612542,1737815,580698,1601338,588659,1473959v7961,-127379,12510,-292290,34119,-443553c644387,879143,717175,584579,718312,566382v1137,-18197,-69376,183108,-88710,354842c610268,1092958,607993,1462585,602306,1596788v-5687,134203,-29570,110320,-6824,129654c618228,1745776,696703,1710519,738784,1712794v42081,2275,95534,61415,109182,27296c861614,1705971,818396,1616123,820671,1508078v2275,-108045,20471,-283191,40943,-416257c882086,958755,921891,817729,943500,709684,965109,601639,977620,534538,991268,443553v13648,-90985,37531,-210403,34119,-279779c1021975,94398,984444,54592,970796,27296,957148,,950324,,943500,e" fillcolor="#404040 [2429]" stroked="f" strokeweight="2pt">
                                                                            <v:path arrowok="t" o:connecttype="custom" o:connectlocs="145079,34111;8627,293353;29095,538950;151902,920990;240596,1419008;254241,1726004;363403,1814693;574904,1794226;588549,1473585;622662,1030145;718178,566238;629485,920990;602194,1596383;595371,1726004;738646,1712360;847808,1739649;820518,1507696;861454,1091544;943324,709504;991083,443441;1025196,163732;970615,27289;943324,0" o:connectangles="0,0,0,0,0,0,0,0,0,0,0,0,0,0,0,0,0,0,0,0,0,0,0"/>
                                                                          </v:shape>
                                                                          <v:group id="Group 65" o:spid="_x0000_s1065" style="position:absolute;width:16224;height:14528" coordsize="16230,13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          <v:shape id="Freeform 67" o:spid="_x0000_s1066" style="position:absolute;left:3002;width:8433;height:6419;visibility:visible;mso-wrap-style:square;v-text-anchor:middle" coordsize="779578,642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thsIA&#10;AADbAAAADwAAAGRycy9kb3ducmV2LnhtbESP32qDMBTG7wt9h3AGu6vJNqhiG6UUynZX5vYAB3Om&#10;tuZETFp1T78MBrv8+P78+PblbHtxp9F3jjU8JQoEce1Mx42Gz4/TJgPhA7LB3jFpWMhDWaxXe8yN&#10;m/id7lVoRBxhn6OGNoQhl9LXLVn0iRuIo/flRoshyrGRZsQpjttePiu1lRY7joQWBzq2VF+rm41c&#10;ldZLmLLDq3ppzvb8vVyuqtP68WE+7EAEmsN/+K/9ZjRsU/j9En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m2GwgAAANsAAAAPAAAAAAAAAAAAAAAAAJgCAABkcnMvZG93&#10;bnJldi54bWxQSwUGAAAAAAQABAD1AAAAhwMAAAAA&#10;" path="m178303,c164655,48904,151008,97809,123712,136478,96416,175147,29315,185382,14530,232012,-255,278642,-16178,349155,35001,416257v51179,67102,178558,191069,286603,218364c429649,661916,607070,611875,683270,580030v76200,-31845,101220,-83024,95534,-136478c773118,390098,680996,319585,649151,259307,617306,199030,602521,140458,587736,81887e" fillcolor="#fbd4b4 [1305]" stroked="f" strokeweight="2pt">
                                                                              <v:path arrowok="t" o:connecttype="custom" o:connectlocs="192873,0;133821,136372;15717,231833;37861,415935;347883,634130;739102,579581;842443,443209;702195,259106;635762,81824" o:connectangles="0,0,0,0,0,0,0,0,0"/>
                                                                            </v:shape>
                                                                            <v:shape id="Freeform 70" o:spid="_x0000_s1067" style="position:absolute;top:1433;width:16230;height:11666;visibility:visible;mso-wrap-style:square;v-text-anchor:middle" coordsize="1623019,1166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+/sIA&#10;AADbAAAADwAAAGRycy9kb3ducmV2LnhtbERPy4rCMBTdD/gP4QruxlTFBx2j+GBgwIWv2bi701yb&#10;Ms1NaaKtf28WgsvDec+XrS3FnWpfOFYw6CcgiDOnC84V/J6/P2cgfEDWWDomBQ/ysFx0PuaYatfw&#10;ke6nkIsYwj5FBSaEKpXSZ4Ys+r6riCN3dbXFEGGdS11jE8NtKYdJMpEWC44NBivaGMr+TzerYDc+&#10;7P/GN7PbXLfNcTraX9bD7KJUr9uuvkAEasNb/HL/aAXTuD5+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f7+wgAAANsAAAAPAAAAAAAAAAAAAAAAAJgCAABkcnMvZG93&#10;bnJldi54bWxQSwUGAAAAAAQABAD1AAAAhwMAAAAA&#10;" path="m403722,27553c358229,-880,278617,-6567,226301,7081,173985,20729,114845,42339,89824,109440,64803,176541,76176,322117,76176,409690v,87573,23884,136478,13648,225188c79588,723589,28409,862341,14761,941953,1113,1021565,-6848,1086392,7937,1112550v14785,26158,60277,-20472,95534,-13648c138728,1105726,192181,1145532,219477,1153493v27296,7961,34120,28433,47768,-6824c280893,1111412,285442,1011329,301364,941953v15922,-69376,42081,-151262,61415,-211540c382113,670135,408272,601896,417370,580287v9098,-21609,-5686,-6823,,20472c423056,628054,469686,683782,451489,744060,433292,804338,296815,910109,308188,962425v11373,52316,111457,64827,211540,95534c619812,1088666,779035,1147806,908689,1146669v129654,-1137,325272,-72788,388962,-95534c1361341,1028389,1299925,1045449,1290827,1010192v-9098,-35257,-35257,-116006,-47767,-170597c1230550,785004,1211215,739512,1215764,682646v4549,-56866,45492,-151263,54591,-184245c1279454,465419,1253295,474517,1270355,484753v17060,10236,78474,47768,102358,75063c1396597,587111,1425030,592798,1413657,648526v-11373,55728,-104634,199030,-109183,245660c1299925,940816,1353379,913520,1386361,928305v32982,14785,84161,72788,116006,54591c1534212,964699,1558096,891911,1577430,819123v19334,-72788,59140,-195618,40943,-272955c1600176,468831,1528526,417651,1468248,355099,1407970,292547,1327221,220897,1256707,170855,1186194,120813,1095209,76458,1045167,54849,995125,33240,971242,34377,956457,41201v-14785,6824,5687,1138,,54591c950770,149245,946221,298234,922337,361923,898453,425612,864334,479066,813155,477929,761976,476792,667579,405141,615263,355099,562947,305057,532239,239093,499257,177678,466275,116263,449215,55986,403722,27553xe" fillcolor="#f33" stroked="f" strokeweight="2pt">
                                                                              <v:path arrowok="t" o:connecttype="custom" o:connectlocs="403722,27553;226301,7081;89824,109440;76176,409690;89824,634878;14761,941953;7937,1112550;103471,1098902;219477,1153493;267245,1146669;301364,941953;362779,730413;417370,580287;417370,600759;451489,744060;308188,962425;519728,1057959;908689,1146669;1297651,1051135;1290827,1010192;1243060,839595;1215764,682646;1270355,498401;1270355,484753;1372713,559816;1413657,648526;1304474,894186;1386361,928305;1502367,982896;1577430,819123;1618373,546168;1468248,355099;1256707,170855;1045167,54849;956457,41201;956457,95792;922337,361923;813155,477929;615263,355099;499257,177678;403722,27553" o:connectangles="0,0,0,0,0,0,0,0,0,0,0,0,0,0,0,0,0,0,0,0,0,0,0,0,0,0,0,0,0,0,0,0,0,0,0,0,0,0,0,0,0"/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  <v:shape id="Freeform 71" o:spid="_x0000_s1068" style="position:absolute;left:8393;top:15626;width:3042;height:12700;visibility:visible;mso-wrap-style:square;v-text-anchor:middle" coordsize="260895,127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+oMMA&#10;AADbAAAADwAAAGRycy9kb3ducmV2LnhtbESPQWvCQBSE7wX/w/KE3uompTUSXaWtLYbcEvX+yL4m&#10;odm3IbvG9N93C4LHYWa+YTa7yXRipMG1lhXEiwgEcWV1y7WC0/HraQXCeWSNnWVS8EsOdtvZwwZT&#10;ba9c0Fj6WgQIuxQVNN73qZSuasigW9ieOHjfdjDogxxqqQe8Brjp5HMULaXBlsNCgz19NFT9lBej&#10;YJ8lL69ZXuTluZPvNvo8UJsclHqcT29rEJ4mfw/f2plWkMTw/yX8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n+oMMAAADbAAAADwAAAAAAAAAAAAAAAACYAgAAZHJzL2Rv&#10;d25yZXYueG1sUEsFBgAAAAAEAAQA9QAAAIgDAAAAAA==&#10;" path="m260563,302v6824,4549,-93260,45492,-122830,102358c108163,159526,99064,239138,83142,341496,67220,443854,50160,595117,42199,716809v-7961,121692,,263857,-6824,354842c28551,1162636,5805,1303663,1256,1262720,-3293,1221777,5804,953370,8079,825991,10353,698612,6942,603078,14903,498445,22864,393812,42199,268708,55847,198194,69495,127680,69494,107209,96790,75364,124085,43519,253739,-4247,260563,302xe" fillcolor="#272727 [2749]" stroked="f" strokeweight="2pt">
                                                                          <v:path arrowok="t" o:connecttype="custom" o:connectlocs="303831,302;160604,102660;96948,341496;49206,716809;41249,1071651;1465,1262720;9421,825991;17378,498445;65121,198194;112862,75364;303831,302" o:connectangles="0,0,0,0,0,0,0,0,0,0,0"/>
                                                                        </v:shape>
                                                                      </v:group>
                                                                      <v:group id="Group 72" o:spid="_x0000_s1069" style="position:absolute;width:16332;height:20370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                  <v:group id="Group 73" o:spid="_x0000_s1070" style="position:absolute;width:16332;height:20374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                                  <v:group id="Group 74" o:spid="_x0000_s1071" style="position:absolute;width:16332;height:20374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                                            <v:group id="Group 75" o:spid="_x0000_s1072" style="position:absolute;width:16332;height:20374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                                        <v:group id="Group 76" o:spid="_x0000_s1073" style="position:absolute;width:16332;height:20374" coordorigin="-38" coordsize="16332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                                              <v:shape id="Freeform 77" o:spid="_x0000_s1074" style="position:absolute;left:-38;top:848;width:5778;height:12101;visibility:visible;mso-wrap-style:square;v-text-anchor:middle" coordsize="577901,121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ko8MA&#10;AADbAAAADwAAAGRycy9kb3ducmV2LnhtbESPQWvCQBSE70L/w/IKXqTuVrCRmI2UQtGLhUYpeHtk&#10;X5PQ7NuQXXX777sFweMwM98wxSbaXlxo9J1jDc9zBYK4dqbjRsPx8P60AuEDssHeMWn4JQ+b8mFS&#10;YG7clT/pUoVGJAj7HDW0IQy5lL5uyaKfu4E4ed9utBiSHBtpRrwmuO3lQqkXabHjtNDiQG8t1T/V&#10;2WqY8fasKgofcdlnXydcKRv3SuvpY3xdgwgUwz18a++MhiyD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ko8MAAADbAAAADwAAAAAAAAAAAAAAAACYAgAAZHJzL2Rv&#10;d25yZXYueG1sUEsFBgAAAAAEAAQA9QAAAIgDAAAAAA==&#10;" path="m519379,c427329,61569,335279,123139,270662,190195,206045,257251,168250,329184,131674,402336,95098,475488,73152,530352,51206,629107,29260,727862,,898550,,994867v,96317,40233,237744,51206,212141c62179,1181405,24384,972922,65837,841248,107290,709574,214579,538886,299923,416966,385267,295046,481584,202387,577901,109728e" fillcolor="#441918" stroked="f" strokeweight="2pt">
                                                                                  <v:path arrowok="t" o:connecttype="custom" o:connectlocs="519379,0;270662,190195;131674,402336;51206,629107;0,994867;51206,1207008;65837,841248;299923,416966;577901,109728" o:connectangles="0,0,0,0,0,0,0,0,0"/>
                                                                                </v:shape>
                                                                                <v:group id="Group 78" o:spid="_x0000_s1075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        <v:group id="Group 79" o:spid="_x0000_s1076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      <v:group id="Group 80" o:spid="_x0000_s1077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                                                <v:group id="Group 81" o:spid="_x0000_s1078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                                                  <v:group id="Group 82" o:spid="_x0000_s1079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                                                  <v:group id="Group 83" o:spid="_x0000_s1080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                                                      <v:group id="Group 84" o:spid="_x0000_s1081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                                                        <v:group id="Group 85" o:spid="_x0000_s1082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                                                    <v:group id="Group 86" o:spid="_x0000_s1083" style="position:absolute;width:16294;height:20374" coordsize="16294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                                                            <v:group id="Group 87" o:spid="_x0000_s1084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                                                          <v:group id="Group 88" o:spid="_x0000_s1085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                                                                    <v:group id="Group 89" o:spid="_x0000_s1086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                                                            <v:group id="Group 90" o:spid="_x0000_s1087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                                                                      <v:group id="Group 91" o:spid="_x0000_s1088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                                                                        <v:group id="Group 92" o:spid="_x0000_s1089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                                                                        <v:group id="Group 93" o:spid="_x0000_s1090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                                                                              <v:group id="Group 94" o:spid="_x0000_s1091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                                                                              <v:group id="Group 95" o:spid="_x0000_s1092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                                                                                <v:shape id="Freeform 1473" o:spid="_x0000_s1093" style="position:absolute;left:12421;top:6659;width:2910;height:7735;visibility:visible;mso-wrap-style:square;v-text-anchor:middle" coordsize="291095,77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ld8MA&#10;AADdAAAADwAAAGRycy9kb3ducmV2LnhtbERPS2sCMRC+C/6HMAVvmviglq1RfFCq4qVre59upruL&#10;m8myibr++0YQvM3H95zZorWVuFDjS8cahgMFgjhzpuRcw/fxo/8Gwgdkg5Vj0nAjD4t5tzPDxLgr&#10;f9ElDbmIIewT1FCEUCdS+qwgi37gauLI/bnGYoiwyaVp8BrDbSVHSr1KiyXHhgJrWheUndKz1bD7&#10;HLrf1c9hqviY7vdrtTv5Ta1176VdvoMI1Ian+OHemjh/Mh3D/Zt4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Vld8MAAADdAAAADwAAAAAAAAAAAAAAAACYAgAAZHJzL2Rv&#10;d25yZXYueG1sUEsFBgAAAAAEAAQA9QAAAIgDAAAAAA==&#10;" path="m111037,773490c54657,605233,-1722,436977,40,308362,1802,179747,73157,-21104,121608,1800v48451,22904,161210,318895,169138,443986c298674,570877,169178,752348,169178,752348r,e" fillcolor="#622423 [1605]" stroked="f" strokeweight="2pt">
                                                                                                                      <v:path arrowok="t" o:connecttype="custom" o:connectlocs="111037,773490;40,308362;121608,1800;290746,445786;169178,752348;169178,752348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1474" o:spid="_x0000_s1094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                                                                                                    <v:group id="Group 1477" o:spid="_x0000_s1095" style="position:absolute;width:16294;height:20300" coordsize="16294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                                                                                                      <v:group id="Group 1478" o:spid="_x0000_s1096" style="position:absolute;width:16294;height:20300" coordsize="16297,20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                                                                                                        <v:shape id="Freeform 1479" o:spid="_x0000_s1097" style="position:absolute;width:16297;height:18671;visibility:visible;mso-wrap-style:square;v-text-anchor:middle" coordsize="1629751,1867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H5cUA&#10;AADdAAAADwAAAGRycy9kb3ducmV2LnhtbESPwW7CMBBE75X4B2uReisOVVUgxUEVStUeuJDwAat4&#10;ayfE6yh2Ifx9XakSt13NvNnZ7W5yvbjQGFrPCpaLDARx43XLRsGp/nhagwgRWWPvmRTcKMCumD1s&#10;Mdf+yke6VNGIFMIhRwU2xiGXMjSWHIaFH4iT9u1HhzGto5F6xGsKd718zrJX6bDldMHiQHtLzbn6&#10;calGXWaWPlfG7w9deZSmKqfuptTjfHp/AxFpinfzP/2lE/ey2sDfN2kE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sflxQAAAN0AAAAPAAAAAAAAAAAAAAAAAJgCAABkcnMv&#10;ZG93bnJldi54bWxQSwUGAAAAAAQABAD1AAAAigMAAAAA&#10;" path="m434769,941777v-70474,118044,-79283,217589,-89854,332990c334344,1390168,359891,1535521,371343,1634184v11452,98664,74878,224636,42284,232564c381033,1874676,243608,1769847,175777,1681754,107946,1593661,26020,1490593,6640,1338193,-12740,1185793,11925,940015,59495,767354,107065,594693,224228,411461,292059,302226,359890,192991,384557,162159,466483,111946,548409,61733,670858,7115,783616,949v112758,-6166,251944,17619,359417,73998c1250506,131326,1358860,244084,1428453,339224v69593,95140,98663,196447,132138,306562c1594066,755901,1624898,878351,1629303,999918v4405,121567,-24666,270444,-42284,375274c1569401,1480022,1558829,1558424,1523592,1628898v-35237,70474,-112758,130377,-147995,169138c1340360,1836797,1328027,1863225,1312170,1861463v-15857,-1762,-29070,-32595,-31713,-73998c1277814,1746062,1274291,1741657,1296314,1613042v22023,-128615,127734,-440462,116282,-597267c1401144,858970,1308647,755902,1227602,672214,1146557,588526,1002966,531266,926325,513648,849685,496029,847042,497791,767759,566503,688476,635215,505243,823733,434769,941777xe" fillcolor="#622423 [1605]" stroked="f" strokeweight="2pt">
                                                                                                                            <v:path arrowok="t" o:connecttype="custom" o:connectlocs="434769,941777;344915,1274767;371343,1634184;413627,1866748;175777,1681754;6640,1338193;59495,767354;292059,302226;466483,111946;783616,949;1143033,74947;1428453,339224;1560591,645786;1629303,999918;1587019,1375192;1523592,1628898;1375597,1798036;1312170,1861463;1280457,1787465;1296314,1613042;1412596,1015775;1227602,672214;926325,513648;767759,566503;434769,941777" o:connectangles="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480" o:spid="_x0000_s1098" style="position:absolute;left:2642;top:2484;width:11437;height:17818;visibility:visible;mso-wrap-style:square;v-text-anchor:middle" coordsize="1143766,178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NvsYA&#10;AADdAAAADwAAAGRycy9kb3ducmV2LnhtbESPQWvCQBCF74X+h2UKvdWNUoukrmIrgheRagWPQ3bM&#10;BrOzMbvR+O+dQ6G3Gd6b976Zzntfqyu1sQpsYDjIQBEXwVZcGvjdr94moGJCtlgHJgN3ijCfPT9N&#10;Mbfhxj903aVSSQjHHA24lJpc61g48hgHoSEW7RRaj0nWttS2xZuE+1qPsuxDe6xYGhw29O2oOO86&#10;b2BzWXZf/TG4slschsvD9nLkMRrz+tIvPkEl6tO/+e96bQX/fSL88o2Mo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SNvsYAAADdAAAADwAAAAAAAAAAAAAAAACYAgAAZHJz&#10;L2Rvd25yZXYueG1sUEsFBgAAAAAEAAQA9QAAAIsDAAAAAA==&#10;" path="m6941,649388v-8809,147114,-9690,391131,,512698c16631,1283653,35131,1311843,65082,1378793v29951,66950,53737,120687,121568,184995c254481,1628096,379573,1734688,472070,1764639v92497,29951,184113,19380,269563,-21143c827083,1702973,921341,1613119,984768,1521503v63427,-91616,110996,-219350,137424,-327704c1148620,1085445,1143335,980616,1143335,871381v,-109235,880,-216708,-21143,-332990c1100169,422109,1079908,261781,1011196,173688,942484,85595,813868,30978,709919,9836,605970,-11306,495855,1908,387501,46835,279147,91762,122343,183378,59797,279399,-2749,375420,15750,502274,6941,649388xe" fillcolor="#fbd4b4 [1305]" stroked="f" strokeweight="2pt">
                                                                                                                            <v:path arrowok="t" o:connecttype="custom" o:connectlocs="6940,649385;6940,1162081;65075,1378787;186629,1563781;472016,1764631;741548,1743488;984655,1521496;1122063,1193794;1143204,871377;1122063,538389;1011080,173687;709838,9836;387457,46835;59790,279398;6940,649385" o:connectangles="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1481" o:spid="_x0000_s1099" style="position:absolute;left:3382;top:2642;width:7718;height:8554;visibility:visible;mso-wrap-style:square;v-text-anchor:middle" coordsize="771784,855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UCb8A&#10;AADdAAAADwAAAGRycy9kb3ducmV2LnhtbERPzQrCMAy+C75DieBNu4moTKuIIIgHxSmewxq34ZqO&#10;tep8eysI3vLx/Waxak0lntS40rKCeBiBIM6sLjlXcDlvBzMQziNrrCyTgjc5WC27nQUm2r74RM/U&#10;5yKEsEtQQeF9nUjpsoIMuqGtiQN3s41BH2CTS93gK4SbSo6iaCINlhwaCqxpU1B2Tx9Gweg6Oce7&#10;dn+6P6bH6nApdZRarVS/167nIDy1/i/+uXc6zB/PYvh+E0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ZQJvwAAAN0AAAAPAAAAAAAAAAAAAAAAAJgCAABkcnMvZG93bnJl&#10;di54bWxQSwUGAAAAAAQABAD1AAAAhAMAAAAA&#10;" path="m771784,228056c668715,291042,565647,354029,486364,413051,407081,472073,368320,509071,296084,582188,223848,655305,102281,829728,52949,851751,3617,873774,-788,790086,93,714327,974,638568,18592,499381,58234,397194,97876,295007,160422,167272,237943,101203,315464,35134,437032,-6270,523363,778v86331,7048,159447,74879,232564,142710e" fillcolor="#622423 [1605]" stroked="f" strokeweight="2pt">
                                                                                                                            <v:path arrowok="t" o:connecttype="custom" o:connectlocs="771784,228056;486364,413051;296084,582188;52949,851751;93,714327;58234,397194;237943,101203;523363,778;755927,143488" o:connectangles="0,0,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1482" o:spid="_x0000_s1100" style="position:absolute;left:2642;top:3488;width:12349;height:11761;visibility:visible;mso-wrap-style:square;v-text-anchor:middle" coordsize="1234846,117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8fMIA&#10;AADdAAAADwAAAGRycy9kb3ducmV2LnhtbERPS4vCMBC+C/sfwizsTdMti5RqFNEV9rAgvsDj0Ixt&#10;aTMpTWzrvzeC4G0+vufMl4OpRUetKy0r+J5EIIgzq0vOFZyO23ECwnlkjbVlUnAnB8vFx2iOqbY9&#10;76k7+FyEEHYpKii8b1IpXVaQQTexDXHgrrY16ANsc6lb7EO4qWUcRVNpsOTQUGBD64Ky6nAzCqpN&#10;vrrrZF+dL90lifv/CDe7X6W+PofVDISnwb/FL/efDvN/kh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jx8wgAAAN0AAAAPAAAAAAAAAAAAAAAAAJgCAABkcnMvZG93&#10;bnJldi54bWxQSwUGAAAAAAQABAD1AAAAhwMAAAAA&#10;" path="m19577,675453c61861,650787,187834,451698,299711,363606,411588,275514,592178,175088,690842,146898v98664,-28190,147115,21142,200851,47570c945429,220896,993880,260538,1013260,305465v19380,44927,6167,80164,-5285,158566c996523,542433,933096,758261,944548,775879v11452,17618,102188,-155924,132139,-206137c1106638,519529,1113686,468436,1124257,474602v10571,6166,11452,84569,15856,132139c1144518,654311,1147160,696595,1150684,760022v3524,63427,18500,158567,10572,227279c1153328,1056013,1092543,1201366,1103114,1172295v10571,-29070,103950,-235207,121568,-359417c1242300,688668,1237015,527457,1208825,427032,1180636,326606,1114567,279918,1055545,210325,996523,140732,934858,34140,854694,9474,774530,-15192,680271,10356,574560,62330,468849,114304,308520,246443,220428,321321,132336,396199,80361,457864,46005,511601,11649,565337,-22707,700119,19577,675453xe" fillcolor="#622423 [1605]" stroked="f" strokeweight="2pt">
                                                                                                                          <v:path arrowok="t" o:connecttype="custom" o:connectlocs="19577,675453;299711,363606;690842,146898;891693,194468;1013260,305465;1007975,464031;944548,775879;1076687,569742;1124257,474602;1140113,606741;1150684,760022;1161256,987301;1103114,1172295;1224682,812878;1208825,427032;1055545,210325;854694,9474;574560,62330;220428,321321;46005,511601;19577,675453" o:connectangles="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1483" o:spid="_x0000_s1101" style="position:absolute;left:1902;top:1691;width:12177;height:8971;visibility:visible;mso-wrap-style:square;v-text-anchor:middle" coordsize="1217690,89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B48UA&#10;AADdAAAADwAAAGRycy9kb3ducmV2LnhtbERPS2sCMRC+C/0PYQRvmrWK2q1RSkG0FQ/aQnucbmYf&#10;uJmETdTVX98UhN7m43vOfNmaWpyp8ZVlBcNBAoI4s7riQsHnx6o/A+EDssbaMim4kofl4qEzx1Tb&#10;C+/pfAiFiCHsU1RQhuBSKX1WkkE/sI44crltDIYIm0LqBi8x3NTyMUkm0mDFsaFER68lZcfDySjI&#10;q/X2O9+496+n3S137f7n+JZMlep125dnEIHa8C++uzc6zh/PRv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4HjxQAAAN0AAAAPAAAAAAAAAAAAAAAAAJgCAABkcnMv&#10;ZG93bnJldi54bWxQSwUGAAAAAAQABAD1AAAAigMAAAAA&#10;" path="m117519,801691c84043,862034,50568,922378,32950,886260,15332,850142,14451,669552,11808,584983,9165,500414,-16381,448440,17094,378847,50569,309254,129852,222042,212659,167425,295466,112808,398534,78452,513935,51143,629336,23834,806402,-11403,905066,3573v98664,14976,148877,58141,200851,137424c1157892,220280,1225722,444035,1216913,479272v-8809,35237,-108354,-90735,-163852,-126853c997563,316301,972897,269612,883924,262565v-88973,-7047,-261635,6167,-364703,47570c416153,351538,326298,443155,265514,510986,204730,578817,179624,647969,154518,717122e" fillcolor="#622423 [1605]" stroked="f" strokeweight="2pt">
                                                                                                                          <v:path arrowok="t" o:connecttype="custom" o:connectlocs="117519,801691;32950,886260;11808,584983;17094,378847;212659,167425;513935,51143;905066,3573;1105917,140997;1216913,479272;1053061,352419;883924,262565;519221,310135;265514,510986;154518,717122" o:connectangles="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1484" o:spid="_x0000_s1102" style="position:absolute;left:1427;top:11733;width:1533;height:3484;visibility:visible;mso-wrap-style:square;v-text-anchor:middle" coordsize="153311,348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X/MQA&#10;AADdAAAADwAAAGRycy9kb3ducmV2LnhtbERPTWvCQBC9F/oflil4qxuLDRJdRSylFgpSW8HjmB2T&#10;YHY2ZCea/PtuodDbPN7nLFa9q9WV2lB5NjAZJ6CIc28rLgx8f70+zkAFQbZYeyYDAwVYLe/vFphZ&#10;f+NPuu6lUDGEQ4YGSpEm0zrkJTkMY98QR+7sW4cSYVto2+IthrtaPyVJqh1WHBtKbGhTUn7Zd87A&#10;Ad9PHwPnL5vdbujkWdLjW5caM3ro13NQQr38i//cWxvnT2dT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Sl/zEAAAA3QAAAA8AAAAAAAAAAAAAAAAAmAIAAGRycy9k&#10;b3ducmV2LnhtbFBLBQYAAAAABAAEAPUAAACJAwAAAAA=&#10;" path="m126883,31538c89884,10836,52885,-9865,31743,5111,10601,20087,911,79990,30,121393v-881,41403,17619,96020,26428,132138c35267,289649,40552,323124,52885,338100v12333,14976,30833,10571,47570,5286c117192,338101,153311,306387,153311,306387r,e" fillcolor="#fbd4b4 [1305]" stroked="f" strokeweight="2pt">
                                                                                                                        <v:path arrowok="t" o:connecttype="custom" o:connectlocs="126883,31538;31743,5111;30,121393;26458,253531;52885,338100;100455,343386;153311,306387;153311,306387" o:connectangles="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  <v:group id="Group 1485" o:spid="_x0000_s1103" style="position:absolute;left:5565;top:16220;width:6588;height:2176" coordsize="6587,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                                                                                                  <v:shape id="Freeform 1486" o:spid="_x0000_s1104" style="position:absolute;left:923;top:714;width:4042;height:1461;visibility:visible;mso-wrap-style:square;v-text-anchor:middle" coordsize="404177,14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PBsIA&#10;AADdAAAADwAAAGRycy9kb3ducmV2LnhtbERPTWvCQBC9C/0PyxR6001rTCW6iiilXo1SPA7ZMRvM&#10;zobsGtN/3y0I3ubxPme5Hmwjeup87VjB+yQBQVw6XXOl4HT8Gs9B+ICssXFMCn7Jw3r1Mlpirt2d&#10;D9QXoRIxhH2OCkwIbS6lLw1Z9BPXEkfu4jqLIcKukrrDewy3jfxIkkxarDk2GGxpa6i8FjerYJb+&#10;TG+fG2d25e7Qn9Oir76lVOrtddgsQAQawlP8cO91nJ/OM/j/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g8GwgAAAN0AAAAPAAAAAAAAAAAAAAAAAJgCAABkcnMvZG93&#10;bnJldi54bWxQSwUGAAAAAAQABAD1AAAAhwMAAAAA&#10;" path="m2513,2325c-14556,14517,59815,80964,90295,104738v30480,23775,57912,36576,95098,40234c222579,148630,278662,143753,313409,126684v34747,-17069,66446,-66447,80467,-84125c407897,24881,406068,23052,397534,20613v-8534,-2438,-20726,5486,-54864,7315c308532,29757,242086,33415,192708,31586,143330,29757,19582,-9867,2513,2325xe" fillcolor="#d99594 [1941]" stroked="f" strokeweight="2pt">
                                                                                                                      <v:path arrowok="t" o:connecttype="custom" o:connectlocs="2513,2325;90295,104738;185393,144972;313409,126684;393876,42559;397534,20613;342670,27928;192708,31586;2513,2325" o:connectangles="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1487" o:spid="_x0000_s1105" style="position:absolute;width:6587;height:1193;visibility:visible;mso-wrap-style:square;v-text-anchor:middle" coordsize="658797,11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bJ8QA&#10;AADdAAAADwAAAGRycy9kb3ducmV2LnhtbERPTWsCMRC9F/ofwgi91axS7LIaxVqk0lu3vXgbNmOy&#10;upmsm3Td/vtGELzN433OYjW4RvTUhdqzgsk4A0FceV2zUfDzvX3OQYSIrLHxTAr+KMBq+fiwwEL7&#10;C39RX0YjUgiHAhXYGNtCylBZchjGviVO3MF3DmOCnZG6w0sKd42cZtlMOqw5NVhsaWOpOpW/TsHp&#10;Y3eusvd2Zo69sdu38rzf559KPY2G9RxEpCHexTf3Tqf5L/krXL9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myfEAAAA3QAAAA8AAAAAAAAAAAAAAAAAmAIAAGRycy9k&#10;b3ducmV2LnhtbFBLBQYAAAAABAAEAPUAAACJAwAAAAA=&#10;" path="m153,21987v-4267,3657,81687,53645,131674,69494c181814,107331,253747,113426,300076,117084v46329,3658,68885,3049,109728,-3657c450647,106722,503683,95749,545136,76851,586589,57953,664007,-1788,658521,41,653035,1870,551841,78070,512217,87824,472593,97578,449428,60392,420777,58563,392126,56734,367132,79290,340310,76851,313488,74413,290323,45151,259843,43932,229363,42713,194006,68926,157430,69536,120854,70146,4420,18330,153,21987xe" fillcolor="#d99594 [1941]" stroked="f" strokeweight="2pt">
                                                                                                                      <v:path arrowok="t" o:connecttype="custom" o:connectlocs="153,21987;131827,91481;300076,117084;409804,113427;545136,76851;658521,41;512217,87824;420777,58563;340310,76851;259843,43932;157430,69536;153,21987" o:connectangles="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1488" o:spid="_x0000_s1106" style="position:absolute;left:688;top:598;width:4492;height:839;visibility:visible;mso-wrap-style:square;v-text-anchor:middle" coordsize="378282,74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ZoscA&#10;AADdAAAADwAAAGRycy9kb3ducmV2LnhtbESPQUsDMRCF70L/Q5iCN5utyFK3TUupFCt6aRXscUjG&#10;3cXNZNnEdPXXOwfB2wzvzXvfrDaj71SmIbaBDcxnBShiG1zLtYG31/3NAlRMyA67wGTgmyJs1pOr&#10;FVYuXPhI+ZRqJSEcKzTQpNRXWkfbkMc4Cz2xaB9h8JhkHWrtBrxIuO/0bVGU2mPL0tBgT7uG7Ofp&#10;yxt4f7Iv5fnwc08P+fG57ObZ7ikbcz0dt0tQicb0b/67PjjBv1sI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zWaLHAAAA3QAAAA8AAAAAAAAAAAAAAAAAmAIAAGRy&#10;cy9kb3ducmV2LnhtbFBLBQYAAAAABAAEAPUAAACMAwAAAAA=&#10;" path="m10,373c-983,-3598,67523,25194,101279,33137v33756,7943,71980,13403,101269,14892c231837,49518,247722,47036,277011,42072,306300,37108,377784,14769,378280,18244v496,3475,-67016,35246,-98290,44678c248716,72354,219426,75829,190634,74836,161842,73843,137517,69872,107236,56965,76955,44058,1003,4344,10,373xe" fillcolor="#cf7977" stroked="f" strokeweight="2pt">
                                                                                                                      <v:path arrowok="t" o:connecttype="custom" o:connectlocs="12,417;120252,37078;240493,53741;328905,47076;449146,20414;332442,70406;226347,83737;127325,63740;12,417" o:connectangles="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  <v:group id="Group 1489" o:spid="_x0000_s1107" style="position:absolute;left:6798;top:10401;width:3953;height:4719" coordsize="395260,47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                                                                                                <v:group id="Group 1490" o:spid="_x0000_s1108" style="position:absolute;width:395260;height:471919" coordsize="395260,47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                                                                                                  <v:shape id="Freeform 1491" o:spid="_x0000_s1109" style="position:absolute;left:42577;top:379142;width:351256;height:92777;visibility:visible;mso-wrap-style:square;v-text-anchor:middle" coordsize="351256,9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cesMA&#10;AADdAAAADwAAAGRycy9kb3ducmV2LnhtbERPS2sCMRC+C/6HMAVvmt1SpG6NUgShhyK+oD0Om+lm&#10;281kSbLr+u+NIPQ2H99zluvBNqInH2rHCvJZBoK4dLrmSsH5tJ2+gggRWWPjmBRcKcB6NR4tsdDu&#10;wgfqj7ESKYRDgQpMjG0hZSgNWQwz1xIn7sd5izFBX0nt8ZLCbSOfs2wuLdacGgy2tDFU/h07q2D/&#10;G3Zd333us+3hO++/DJHHnVKTp+H9DUSkIf6LH+4Pnea/LHK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6cesMAAADdAAAADwAAAAAAAAAAAAAAAACYAgAAZHJzL2Rv&#10;d25yZXYueG1sUEsFBgAAAAAEAAQA9QAAAIgDAAAAAA==&#10;" path="m42722,75549c24813,68115,-2221,51557,145,39054,2511,26551,34275,3910,56915,531v22640,-3379,60825,10138,79072,18248c154234,26889,157276,42433,166400,49191v9124,6758,12503,14531,24330,10138c202557,54936,216749,28916,237362,22834v20613,-6083,58460,-6420,77045,c332992,29254,359349,49867,348874,61356,338399,72845,291766,88052,251554,91769,211342,95486,142745,88052,107602,83659,72459,79266,60631,82983,42722,75549xe" fillcolor="#fac090" stroked="f" strokeweight="2pt">
                                                                                                                      <v:path arrowok="t" o:connecttype="custom" o:connectlocs="42722,75549;145,39054;56915,531;135987,18779;166400,49191;190730,59329;237362,22834;314407,22834;348874,61356;251554,91769;107602,83659;42722,75549" o:connectangles="0,0,0,0,0,0,0,0,0,0,0,0"/>
                                                                                                                    </v:shape>
                                                                                                                    <v:group id="Group 1492" o:spid="_x0000_s1110" style="position:absolute;width:395260;height:454580" coordsize="395260,454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                                                                                                    <v:shape id="Freeform 1493" o:spid="_x0000_s1111" style="position:absolute;width:217009;height:454580;visibility:visible;mso-wrap-style:square;v-text-anchor:middle" coordsize="217009,454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GMQA&#10;AADdAAAADwAAAGRycy9kb3ducmV2LnhtbERPS2sCMRC+F/wPYYReima1RezWKCJYFvFSFfE43cw+&#10;6GayJqmu/94Ihd7m43vObNGZRlzI+dqygtEwAUGcW11zqeCwXw+mIHxA1thYJgU38rCY955mmGp7&#10;5S+67EIpYgj7FBVUIbSplD6vyKAf2pY4coV1BkOErpTa4TWGm0aOk2QiDdYcGypsaVVR/rP7NQpe&#10;XIu3bVbs17ixp/N3YbLj8lOp5363/AARqAv/4j93puP8t/dX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1RjEAAAA3QAAAA8AAAAAAAAAAAAAAAAAmAIAAGRycy9k&#10;b3ducmV2LnhtbFBLBQYAAAAABAAEAPUAAACJAwAAAAA=&#10;" path="m205286,10339v13942,31730,14904,182688,5770,233648c201922,294947,174518,295908,150480,316100v-24038,20192,-63941,35095,-83652,49037c47117,379079,30772,384849,32214,399752v1442,14904,47595,53845,43268,54806c71155,455519,17310,425232,6253,405521,-4804,385810,484,353599,9138,336292v8654,-17307,36537,-21634,49037,-34615c70675,288697,75482,283889,84136,258409v8654,-25480,18750,-75478,25961,-109612c117308,114663,114424,79568,127404,53607v12980,-25961,63940,-74998,77882,-43268xe" fillcolor="#fac79c" stroked="f" strokeweight="2pt">
                                                                                                                        <v:path arrowok="t" o:connecttype="custom" o:connectlocs="205286,10339;211056,243987;150480,316100;66828,365137;32214,399752;75482,454558;6253,405521;9138,336292;58175,301677;84136,258409;110097,148797;127404,53607;205286,10339" o:connectangles="0,0,0,0,0,0,0,0,0,0,0,0,0"/>
                                                                                                                      </v:shape>
                                                                                                                      <v:shape id="Freeform 1494" o:spid="_x0000_s1112" style="position:absolute;left:285570;top:11539;width:109690;height:372153;visibility:visible;mso-wrap-style:square;v-text-anchor:middle" coordsize="109690,37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H6cAA&#10;AADdAAAADwAAAGRycy9kb3ducmV2LnhtbERPTYvCMBC9L/gfwgh7WTTdVYpWo8iC6HWrB49jMzbF&#10;ZlKbqPXfmwXB2zze58yXna3FjVpfOVbwPUxAEBdOV1wq2O/WgwkIH5A11o5JwYM8LBe9jzlm2t35&#10;j255KEUMYZ+hAhNCk0npC0MW/dA1xJE7udZiiLAtpW7xHsNtLX+SJJUWK44NBhv6NVSc86tVwBv0&#10;x+n5S68uGEbJYZPmpkGlPvvdagYiUBfe4pd7q+P88XQM/9/EE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mH6cAAAADdAAAADwAAAAAAAAAAAAAAAACYAgAAZHJzL2Rvd25y&#10;ZXYueG1sUEsFBgAAAAAEAAQA9QAAAIUDAAAAAA==&#10;" path="m14437,1404c3860,14865,496,157169,15,203322v-481,46153,10096,50960,11538,74998c12995,302358,-3351,336492,8668,347549v12019,11057,58172,-6730,74998,-2884c100493,348511,110589,379280,109627,370626v-961,-8654,-24038,-36538,-31730,-77883c70205,251398,74052,170631,63475,122555,52898,74479,25014,-12057,14437,1404xe" fillcolor="#fac79c" stroked="f" strokeweight="2pt">
                                                                                                                        <v:path arrowok="t" o:connecttype="custom" o:connectlocs="14437,1404;15,203322;11553,278320;8668,347549;83666,344665;109627,370626;77897,292743;63475,122555;14437,1404" o:connectangles="0,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  <v:group id="Group 1495" o:spid="_x0000_s1113" style="position:absolute;left:95179;top:407911;width:265405;height:51802" coordsize="265405,5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                                                                                                  <v:shape id="Freeform 1496" o:spid="_x0000_s1114" style="position:absolute;width:85893;height:45719;visibility:visible;mso-wrap-style:square;v-text-anchor:middle" coordsize="104414,4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IMcQA&#10;AADdAAAADwAAAGRycy9kb3ducmV2LnhtbERPS2sCMRC+F/ofwhS81WyrVbsaRQSlBUF8HDwOm+lm&#10;cTNZkuiu/94UCr3Nx/ec2aKztbiRD5VjBW/9DARx4XTFpYLTcf06AREissbaMSm4U4DF/Plphrl2&#10;Le/pdoilSCEcclRgYmxyKUNhyGLou4Y4cT/OW4wJ+lJqj20Kt7V8z7KRtFhxajDY0MpQcTlcrYJy&#10;V2SrZrBZt4Ox8R/fp3PstkOlei/dcgoiUhf/xX/uL53mDz9H8PtNOk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yDHEAAAA3QAAAA8AAAAAAAAAAAAAAAAAmAIAAGRycy9k&#10;b3ducmV2LnhtbFBLBQYAAAAABAAEAPUAAACJAwAAAAA=&#10;" path="m41289,47351v17234,3717,59473,-338,62852,-8110c107520,31469,78798,4436,61564,719,44330,-2998,6484,8491,739,16939v-5745,8448,23316,26695,40550,30412xe" fillcolor="#0d0d0d [3069]" stroked="f" strokeweight="2pt">
                                                                                                                      <v:path arrowok="t" o:connecttype="custom" o:connectlocs="33965,44412;85668,36805;50644,674;608,15887;33965,44412" o:connectangles="0,0,0,0,0"/>
                                                                                                                    </v:shape>
                                                                                                                    <v:shape id="Freeform 1497" o:spid="_x0000_s1115" style="position:absolute;left:170309;top:6083;width:95096;height:45719;visibility:visible;mso-wrap-style:square;v-text-anchor:middle" coordsize="99113,4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sIcUA&#10;AADdAAAADwAAAGRycy9kb3ducmV2LnhtbERPTWvCQBC9F/wPyxR6qxultDa6irYoggcxFbwO2TGb&#10;mp1Ns9sk/vuuUPA2j/c5s0VvK9FS40vHCkbDBARx7nTJhYLj1/p5AsIHZI2VY1JwJQ+L+eBhhql2&#10;HR+ozUIhYgj7FBWYEOpUSp8bsuiHriaO3Nk1FkOETSF1g10Mt5UcJ8mrtFhybDBY04eh/JL9WgWr&#10;n6z7vu627enzspzs22I82hir1NNjv5yCCNSHu/jfvdVx/sv7G9y+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qwhxQAAAN0AAAAPAAAAAAAAAAAAAAAAAJgCAABkcnMv&#10;ZG93bnJldi54bWxQSwUGAAAAAAQABAD1AAAAigMAAAAA&#10;" path="m1642,46826c-7820,41757,25972,2896,42192,193v16220,-2703,59811,23655,56770,30413c95921,37364,11104,51895,1642,46826xe" fillcolor="#0d0d0d [3069]" stroked="f" strokeweight="2pt">
                                                                                                                      <v:path arrowok="t" o:connecttype="custom" o:connectlocs="1575,44714;40482,184;94951,29226;1575,44714" o:connectangles="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shape id="Freeform 1498" o:spid="_x0000_s1116" style="position:absolute;left:139370;top:309332;width:116943;height:83638;visibility:visible;mso-wrap-style:square;v-text-anchor:middle" coordsize="116943,8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n8cUA&#10;AADdAAAADwAAAGRycy9kb3ducmV2LnhtbESPQWvCQBCF7wX/wzIFL0U3lVI0uooURPHWaHsestNN&#10;MDsbsmuM/vrOodDbDO/Ne9+sNoNvVE9drAMbeJ1moIjLYGt2Bs6n3WQOKiZki01gMnCnCJv16GmF&#10;uQ03/qS+SE5JCMccDVQptbnWsazIY5yGlli0n9B5TLJ2TtsObxLuGz3LsnftsWZpqLClj4rKS3H1&#10;Bl5ieDTtgr92rtDfrsfjbH85GjN+HrZLUImG9G/+uz5YwX9bCK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ifxxQAAAN0AAAAPAAAAAAAAAAAAAAAAAJgCAABkcnMv&#10;ZG93bnJldi54bWxQSwUGAAAAAAQABAD1AAAAigMAAAAA&#10;" path="m14,46754c-1000,33238,50026,2149,68949,122v18923,-2027,37847,21626,44605,34467c120312,47430,115919,69394,109499,77166v-6420,7772,-20950,7772,-34467,4055c61515,77504,1028,60270,14,46754xe" fillcolor="#fce2cc" stroked="f" strokeweight="2pt">
                                                                                                                    <v:path arrowok="t" o:connecttype="custom" o:connectlocs="14,46754;68949,122;113554,34589;109499,77166;75032,81221;14,46754" o:connectangles="0,0,0,0,0,0"/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  <v:shape id="Freeform 1499" o:spid="_x0000_s1117" style="position:absolute;left:4318;top:9870;width:3409;height:1088;visibility:visible;mso-wrap-style:square;v-text-anchor:middle" coordsize="340983,108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V5sMA&#10;AADdAAAADwAAAGRycy9kb3ducmV2LnhtbESP0YrCMBBF3wX/IYzgm6aKiFajFEFREBarHzA0s23X&#10;ZlKaqO3fG2HBtxnuPXfurLetqcSTGldaVjAZRyCIM6tLzhXcrvvRAoTzyBory6SgIwfbTb+3xljb&#10;F1/omfpchBB2MSoovK9jKV1WkEE3tjVx0H5tY9CHtcmlbvAVwk0lp1E0lwZLDhcKrGlXUHZPHybU&#10;+Kno8HCJ7857rrvT/DxJ/hZKDQdtsgLhqfVf8z991IGbLZfw+SaM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CV5sMAAADdAAAADwAAAAAAAAAAAAAAAACYAgAAZHJzL2Rv&#10;d25yZXYueG1sUEsFBgAAAAAEAAQA9QAAAIgDAAAAAA==&#10;" path="m10,91848c1143,95814,87257,56156,125782,47658v38525,-8498,69685,-16997,105377,-6799c266851,51057,331437,110544,339935,108845v8498,-1699,-36825,-60054,-57787,-78183c261186,12533,241357,1201,214163,68,186969,-1065,151843,11966,118984,23863,86125,35760,-1123,87882,10,91848xe" fillcolor="#0d0d0d [3069]" stroked="f" strokeweight="2pt">
                                                                                                                <v:path arrowok="t" o:connecttype="custom" o:connectlocs="10,91848;125782,47658;231159,40859;339935,108845;282148,30662;214163,68;118984,23863;10,91848" o:connectangles="0,0,0,0,0,0,0,0"/>
                                                                                                              </v:shape>
                                                                                                              <v:shape id="Freeform 1500" o:spid="_x0000_s1118" style="position:absolute;left:10576;top:10155;width:2925;height:1290;visibility:visible;mso-wrap-style:square;v-text-anchor:middle" coordsize="292413,12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JYcUA&#10;AADdAAAADwAAAGRycy9kb3ducmV2LnhtbESPzWrDQAyE74W8w6JAL6VZJ9BinGxC/go99FKnDyB2&#10;FdvEqzXeTWy/fXUo9CYxo5lPm93oW/WgPjaBDSwXGShiG1zDlYGfy8drDiomZIdtYDIwUYTddva0&#10;wcKFgb/pUaZKSQjHAg3UKXWF1tHW5DEuQkcs2jX0HpOsfaVdj4OE+1avsuxde2xYGmrs6FiTvZV3&#10;b8Cep+a6v5zsIeFXPuQvZT6dS2Oe5+N+DSrRmP7Nf9efTvDfMu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IlhxQAAAN0AAAAPAAAAAAAAAAAAAAAAAJgCAABkcnMv&#10;ZG93bnJldi54bWxQSwUGAAAAAAQABAD1AAAAigMAAAAA&#10;" path="m3,90767c-564,95299,61189,40911,91782,36379v30593,-4532,58354,11897,91780,27194c216988,78870,295172,136657,292339,128159,289506,119661,199425,32413,166566,12584,133707,-7245,121810,120,95182,9185,68554,18250,570,86235,3,90767xe" fillcolor="#0d0d0d [3069]" stroked="f" strokeweight="2pt">
                                                                                                                <v:path arrowok="t" o:connecttype="custom" o:connectlocs="3,90767;91782,36379;183562,63573;292339,128159;166566,12584;95182,9185;3,90767" o:connectangles="0,0,0,0,0,0,0"/>
                                                                                                              </v:shape>
                                                                                                              <v:oval id="Oval 1501" o:spid="_x0000_s1119" style="position:absolute;left:5683;top:9969;width:1115;height: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eAMQA&#10;AADdAAAADwAAAGRycy9kb3ducmV2LnhtbERPS2vCQBC+F/wPywje6kalUtNsxAcF6UUaFXscstNs&#10;aHY2ZFeN/74rFHqbj+852bK3jbhS52vHCibjBARx6XTNlYLj4f35FYQPyBobx6TgTh6W+eApw1S7&#10;G3/StQiViCHsU1RgQmhTKX1pyKIfu5Y4ct+usxgi7CqpO7zFcNvIaZLMpcWaY4PBljaGyp/iYhUU&#10;8+3pYtdyFvZm97E6ft0XZ1crNRr2qzcQgfrwL/5z73Sc/5JM4PF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ngDEAAAA3QAAAA8AAAAAAAAAAAAAAAAAmAIAAGRycy9k&#10;b3ducmV2LnhtbFBLBQYAAAAABAAEAPUAAACJAwAAAAA=&#10;" fillcolor="#0d0d0d [3069]" stroked="f" strokeweight="2pt"/>
                                                                                                              <v:oval id="Oval 1502" o:spid="_x0000_s1120" style="position:absolute;left:11207;top:10287;width:1116;height: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Ad8QA&#10;AADdAAAADwAAAGRycy9kb3ducmV2LnhtbERPTWvCQBC9F/oflil4azZVlJpmI1YRpBdpVOxxyE6z&#10;odnZkF01/vuuUOhtHu9z8sVgW3Gh3jeOFbwkKQjiyumGawWH/eb5FYQPyBpbx6TgRh4WxeNDjpl2&#10;V/6kSxlqEUPYZ6jAhNBlUvrKkEWfuI44ct+utxgi7Gupe7zGcNvKcZrOpMWGY4PBjlaGqp/ybBWU&#10;s/XxbN/lJOzM9mN5+LrNT65RavQ0LN9ABBrCv/jPvdVx/jQdw/2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AHfEAAAA3QAAAA8AAAAAAAAAAAAAAAAAmAIAAGRycy9k&#10;b3ducmV2LnhtbFBLBQYAAAAABAAEAPUAAACJAwAAAAA=&#10;" fillcolor="#0d0d0d [3069]" stroked="f" strokeweight="2pt"/>
                                                                                                            </v:group>
                                                                                                            <v:shape id="Freeform 1503" o:spid="_x0000_s1121" style="position:absolute;left:7690;top:17436;width:2358;height:577;visibility:visible;mso-wrap-style:square;v-text-anchor:middle" coordsize="235746,57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blr4A&#10;AADdAAAADwAAAGRycy9kb3ducmV2LnhtbERPyQrCMBC9C/5DGMGLaOqKVKOIIngTFzwPzdgWm0lp&#10;oq1/bwTB2zzeOst1YwrxosrllhUMBxEI4sTqnFMF18u+PwfhPLLGwjIpeJOD9ardWmKsbc0nep19&#10;KkIIuxgVZN6XsZQuycigG9iSOHB3Wxn0AVap1BXWIdwUchRFM2kw59CQYUnbjJLH+WkU9HbHZpLb&#10;7aaeWTce8rF3q+VTqW6n2SxAeGr8X/xzH3SYP43G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LW5a+AAAA3QAAAA8AAAAAAAAAAAAAAAAAmAIAAGRycy9kb3ducmV2&#10;LnhtbFBLBQYAAAAABAAEAPUAAACDAwAAAAA=&#10;" path="m2,20552c-416,18047,64302,39759,95199,40594v30897,835,66806,-8351,90188,-15031c208769,18883,238831,-3664,235491,511v-3340,4175,-47182,40918,-70146,50104c142381,59801,123592,58548,97705,55625,71818,52702,420,23057,2,20552xe" fillcolor="#f2dbdb [661]" stroked="f" strokeweight="2pt">
                                                                                                              <v:path arrowok="t" o:connecttype="custom" o:connectlocs="2,20552;95199,40594;185387,25563;235491,511;165345,50615;97705,55625;2,20552" o:connectangles="0,0,0,0,0,0,0"/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  <v:shape id="Freeform 96" o:spid="_x0000_s1122" style="position:absolute;left:7356;top:16963;width:1128;height:246;visibility:visible;mso-wrap-style:square;v-text-anchor:middle" coordsize="112756,24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AH8QA&#10;AADbAAAADwAAAGRycy9kb3ducmV2LnhtbESP0WrCQBRE3wv9h+UWfBHdREJIo5vQFpW+qv2Aa/aa&#10;pM3eDdmtif36bqHg4zAzZ5hNOZlOXGlwrWUF8TICQVxZ3XKt4OO0W2QgnEfW2FkmBTdyUBaPDxvM&#10;tR35QNejr0WAsMtRQeN9n0vpqoYMuqXtiYN3sYNBH+RQSz3gGOCmk6soSqXBlsNCgz29NVR9Hb+N&#10;gs/5WSdZHO/Nz3aeHrZJsh9fE6VmT9PLGoSnyd/D/+13reA5hb8v4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gB/EAAAA2wAAAA8AAAAAAAAAAAAAAAAAmAIAAGRycy9k&#10;b3ducmV2LnhtbFBLBQYAAAAABAAEAPUAAACJAwAAAAA=&#10;" path="m86,9430c-2892,5459,71570,-1987,89441,495v17871,2482,31274,21842,17871,23828c93909,26309,3064,13401,86,9430xe" fillcolor="#e5b8b7 [1301]" stroked="f" strokeweight="2pt">
                                                                                                            <v:path arrowok="t" o:connecttype="custom" o:connectlocs="86,9430;89441,495;107312,24323;86,9430" o:connectangles="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  <v:shape id="Freeform 97" o:spid="_x0000_s1123" style="position:absolute;left:4425;top:11484;width:2596;height:4381;visibility:visible;mso-wrap-style:square;v-text-anchor:middle" coordsize="259609,438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eeMMA&#10;AADbAAAADwAAAGRycy9kb3ducmV2LnhtbESPT2sCMRTE74LfITyhN81abNXVKFUrFPHiv/tj89ys&#10;bl6WTdTttzeFgsdhZn7DTOeNLcWdal84VtDvJSCIM6cLzhUcD+vuCIQPyBpLx6TglzzMZ+3WFFPt&#10;Hryj+z7kIkLYp6jAhFClUvrMkEXfcxVx9M6uthiirHOpa3xEuC3le5J8SosFxwWDFS0NZdf9zSpY&#10;LflyMt+j7UdyGzamzC6bxWCl1Fun+ZqACNSEV/i//aMVjIfw9yX+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eeMMAAADbAAAADwAAAAAAAAAAAAAAAACYAgAAZHJzL2Rv&#10;d25yZXYueG1sUEsFBgAAAAAEAAQA9QAAAIgDAAAAAA==&#10;" path="m38612,335366c28249,296961,5694,254899,2036,207350,-1622,159801,-2232,83602,16666,50074,35564,16546,77016,11668,115421,6182,153826,696,225759,-8448,247095,17155v21336,25603,12192,93879,-3658,142647c227587,208570,175162,275016,151997,309763v-23165,34747,-32919,37186,-47549,58522c89818,389621,74578,442046,64215,437779,53852,433512,48975,373771,38612,335366xe" fillcolor="#fcdbc0" stroked="f" strokeweight="2pt">
                                                                                                          <v:path arrowok="t" o:connecttype="custom" o:connectlocs="38612,335366;2036,207350;16666,50074;115421,6182;247095,17155;243437,159802;151997,309763;104448,368285;64215,437779;38612,335366" o:connectangles="0,0,0,0,0,0,0,0,0,0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shape id="Freeform 98" o:spid="_x0000_s1124" style="position:absolute;left:10936;top:11887;width:2402;height:4243;visibility:visible;mso-wrap-style:square;v-text-anchor:middle" coordsize="240270,424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8pcIA&#10;AADbAAAADwAAAGRycy9kb3ducmV2LnhtbERPTU8CMRC9k/gfmjHxQqSrMQZWCjEo4sELqAdvk+2w&#10;3bidbjqFXf49PZBwfHnf8+XgW3WkKE1gAw+TAhRxFWzDtYGf7/X9FJQkZIttYDJwIoHl4mY0x9KG&#10;nrd03KVa5RCWEg24lLpSa6kceZRJ6Igztw/RY8ow1tpG7HO4b/VjUTxrjw3nBocdrRxV/7uDN/C3&#10;F+nH7/LhtrPft6/2abOaRjbm7nZ4fQGVaEhX8cX9aQ3M8tj8Jf8AvT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nylwgAAANsAAAAPAAAAAAAAAAAAAAAAAJgCAABkcnMvZG93&#10;bnJldi54bWxQSwUGAAAAAAQABAD1AAAAhwMAAAAA&#10;" path="m2518,74057v2439,35357,7925,96317,18288,138989c31169,255718,38484,295342,64697,330089v26213,34747,84124,109728,113385,91440c207343,403241,240871,277663,240262,220361,239653,163059,204295,108804,174425,77714,144555,46624,89081,46625,61039,33823,32997,21021,15319,-5191,6175,905,-2969,7001,79,38700,2518,74057xe" fillcolor="#fcdbc0" stroked="f" strokeweight="2pt">
                                                                                                        <v:path arrowok="t" o:connecttype="custom" o:connectlocs="2518,74057;20806,213046;64697,330089;178082,421529;240262,220361;174425,77714;61039,33823;6175,905;2518,74057" o:connectangles="0,0,0,0,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99" o:spid="_x0000_s1125" style="position:absolute;left:5010;top:8997;width:2648;height:667;visibility:visible;mso-wrap-style:square;v-text-anchor:middle" coordsize="265002,66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NoMEA&#10;AADbAAAADwAAAGRycy9kb3ducmV2LnhtbESPzYrCMBSF94LvEK4wO00VGWw1igiiMMxCZ8Dttbk2&#10;1eamNLHWt58MCC4P5+fjLFadrURLjS8dKxiPEhDEudMlFwp+f7bDGQgfkDVWjknBkzyslv3eAjPt&#10;Hnyg9hgKEUfYZ6jAhFBnUvrckEU/cjVx9C6usRiibAqpG3zEcVvJSZJ8SoslR4LBmjaG8tvxbiP3&#10;Sz5PE3+e7nK+tifZfW+8SZX6GHTrOYhAXXiHX+29VpCm8P8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DaDBAAAA2wAAAA8AAAAAAAAAAAAAAAAAmAIAAGRycy9kb3du&#10;cmV2LnhtbFBLBQYAAAAABAAEAPUAAACGAwAAAAA=&#10;" path="m980,65945c-8164,72651,48529,42170,92420,40341v43891,-1829,162763,21336,171907,14631c273471,48266,187518,3156,147284,108,107050,-2940,10124,59239,980,65945xe" fillcolor="#0d0d0d [3069]" stroked="f" strokeweight="2pt">
                                                                                                      <v:path arrowok="t" o:connecttype="custom" o:connectlocs="979,65716;92348,40201;264121,54781;147169,108;979,65716" o:connectangles="0,0,0,0,0"/>
                                                                                                    </v:shape>
                                                                                                    <v:shape id="Freeform 100" o:spid="_x0000_s1126" style="position:absolute;left:11558;top:9326;width:2238;height:795;visibility:visible;mso-wrap-style:square;v-text-anchor:middle" coordsize="223835,79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/tsMA&#10;AADcAAAADwAAAGRycy9kb3ducmV2LnhtbESPQW/CMAyF75P2HyIjcRtJd0BbR0BjGhIHLmNwtxq3&#10;KTRO1YTS/fv5MGk3W+/5vc+rzRQ6NdKQ2sgWioUBRVxF13Jj4fS9e3oBlTKywy4yWfihBJv148MK&#10;Sxfv/EXjMTdKQjiVaMHn3Jdap8pTwLSIPbFodRwCZlmHRrsB7xIeOv1szFIHbFkaPPb04am6Hm/B&#10;wq72xl/Oh9frZ10cikuTzuM2WTufTe9voDJN+d/8d713gm8E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2/tsMAAADcAAAADwAAAAAAAAAAAAAAAACYAgAAZHJzL2Rv&#10;d25yZXYueG1sUEsFBgAAAAAEAAQA9QAAAIgDAAAAAA==&#10;" path="m266,23934c5752,17838,109384,-7155,146570,1989v37186,9144,82296,70713,76810,76809c217894,84894,152057,45880,113652,38565,75247,31250,-5220,30030,266,23934xe" fillcolor="#0d0d0d [3069]" stroked="f" strokeweight="2pt">
                                                                                                      <v:path arrowok="t" o:connecttype="custom" o:connectlocs="266,23934;146570,1989;223380,78798;113652,38565;266,23934" o:connectangles="0,0,0,0,0"/>
                                                                                                    </v:shape>
                                                                                                    <v:shape id="Freeform 104" o:spid="_x0000_s1127" style="position:absolute;left:12106;top:7717;width:1585;height:3302;visibility:visible;mso-wrap-style:square;v-text-anchor:middle" coordsize="158436,330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FgsMA&#10;AADcAAAADwAAAGRycy9kb3ducmV2LnhtbERPS2vCQBC+F/wPywi91Y2pFYmuIoLUi4XG923Ijkkw&#10;OxuyWxP/fbcg9DYf33Nmi85U4k6NKy0rGA4iEMSZ1SXnCva79dsEhPPIGivLpOBBDhbz3ssME21b&#10;/qZ76nMRQtglqKDwvk6kdFlBBt3A1sSBu9rGoA+wyaVusA3hppJxFI2lwZJDQ4E1rQrKbumPUbA+&#10;v38c8s3XJd6ePiejS3pM4/ao1Gu/W05BeOr8v/jp3ugwPxrB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tFgsMAAADcAAAADwAAAAAAAAAAAAAAAACYAgAAZHJzL2Rv&#10;d25yZXYueG1sUEsFBgAAAAAEAAQA9QAAAIgDAAAAAA==&#10;" path="m66996,c56023,58521,45051,117043,34078,171907,23105,226771,-6156,318821,1159,329184v7315,10363,53645,-62180,76810,-95098c101134,201168,126737,160934,140148,131673v13411,-29261,15849,-51207,18288,-73152e" fillcolor="#622423 [1605]" stroked="f" strokeweight="2pt">
                                                                                                      <v:path arrowok="t" o:connecttype="custom" o:connectlocs="66996,0;34078,171907;1159,329184;77969,234086;140148,131673;158436,58521" o:connectangles="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105" o:spid="_x0000_s1128" style="position:absolute;left:2600;top:13087;width:8476;height:7287;visibility:visible;mso-wrap-style:square;v-text-anchor:middle" coordsize="847582,72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3SMMA&#10;AADcAAAADwAAAGRycy9kb3ducmV2LnhtbERPS2vCQBC+C/0PyxS86aZqg6auUsRCeygSH/chO81G&#10;s7Mhu2r013cLBW/z8T1nvuxsLS7U+sqxgpdhAoK4cLriUsF+9zGYgvABWWPtmBTcyMNy8dSbY6bd&#10;lXO6bEMpYgj7DBWYEJpMSl8YsuiHriGO3I9rLYYI21LqFq8x3NZylCSptFhxbDDY0MpQcdqerYLv&#10;2WE0NpN1vpm4+9cxzQ2lZ6NU/7l7fwMRqAsP8b/7U8f5ySv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3SMMAAADcAAAADwAAAAAAAAAAAAAAAACYAgAAZHJzL2Rv&#10;d25yZXYueG1sUEsFBgAAAAAEAAQA9QAAAIgDAAAAAA==&#10;" path="m5561,166c2672,5222,-7440,132343,9895,199514v17335,67172,56338,141565,99674,203681c152906,465311,217188,525260,269914,572208v52726,46948,110508,86673,156011,112675c471428,710885,493819,725330,542934,728219v49115,2889,127121,-7223,177680,-26002c771173,683438,859290,615544,846289,615544v-13001,,-130731,81617,-203681,86673c569658,707273,493097,698606,408591,645880,324085,593154,199131,465311,135571,385861,72011,306411,47454,232016,27230,169178,7006,106340,8450,-4890,5561,166xe" fillcolor="#fabf8f [1945]" stroked="f" strokeweight="2pt">
                                                                                                    <v:path arrowok="t" o:connecttype="custom" o:connectlocs="5561,166;9895,199514;109569,403195;269914,572208;425925,684883;542934,728219;720614,702217;846289,615544;642608,702217;408591,645880;135571,385861;27230,169178;5561,166" o:connectangles="0,0,0,0,0,0,0,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106" o:spid="_x0000_s1129" style="position:absolute;left:3293;top:2166;width:8568;height:8990;visibility:visible;mso-wrap-style:square;v-text-anchor:middle" coordsize="856818,898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gicMA&#10;AADcAAAADwAAAGRycy9kb3ducmV2LnhtbERP32vCMBB+F/Y/hBP2pkmHlFKNosPBGMKY24tvR3O2&#10;xeZSk8zW/34ZDPZ2H9/PW21G24kb+dA61pDNFQjiypmWaw1fny+zAkSIyAY7x6ThTgE264fJCkvj&#10;Bv6g2zHWIoVwKFFDE2NfShmqhiyGueuJE3d23mJM0NfSeBxSuO3kk1K5tNhyamiwp+eGqsvx22rI&#10;r6fFvjjcs3OxeHvf0UH5bFBaP07H7RJEpDH+i//crybNVzn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jgicMAAADcAAAADwAAAAAAAAAAAAAAAACYAgAAZHJzL2Rv&#10;d25yZXYueG1sUEsFBgAAAAAEAAQA9QAAAIgDAAAAAA==&#10;" path="m804815,235542v-34669,33947,-92452,61394,-177680,125676c541906,425501,386617,531675,293444,621237,200270,710799,86873,889923,68094,898590,49315,907257,105652,765691,180769,673240,255886,580789,441511,412499,518794,343883v77283,-68616,148789,-98951,125676,-82339c621357,278156,458123,383608,380117,443557,302111,503506,237828,549010,176435,621237,115042,693464,8868,887034,11757,876922,14646,866810,141044,634959,193770,560565v52726,-74394,77283,-80172,134343,-130009c385173,380719,546962,261544,536128,261544v-10834,,-199348,101118,-273020,169012c189436,498450,135266,602458,94096,668907,52926,735356,30535,819140,16090,829252,1645,839364,-7022,774359,7423,729578,21868,684797,60149,619792,102763,560565,145377,501339,177880,440668,263108,374219,348336,307770,567186,188594,614134,161870v46948,-26724,-67894,44781,-69338,52004c543352,221097,601133,199428,605467,205206v4334,5778,-49114,46226,-34669,43337c585243,245654,673361,192928,692140,187872v18779,-5056,-20224,31780,-8668,30335c695028,216762,736198,201594,761478,179204v25280,-22390,57782,-65727,73672,-95340c851040,54251,856818,-10754,856818,1525v,12279,-10834,117730,-21668,156011c824316,195816,839484,201595,804815,235542xe" fillcolor="#441918" stroked="f" strokeweight="2pt">
                                                                                                  <v:path arrowok="t" o:connecttype="custom" o:connectlocs="804815,235542;627135,361218;293444,621237;68094,898590;180769,673240;518794,343883;644470,261544;380117,443557;176435,621237;11757,876922;193770,560565;328113,430556;536128,261544;263108,430556;94096,668907;16090,829252;7423,729578;102763,560565;263108,374219;614134,161870;544796,213874;605467,205206;570798,248543;692140,187872;683472,218207;761478,179204;835150,83864;856818,1525;835150,157536;804815,235542" o:connectangles="0,0,0,0,0,0,0,0,0,0,0,0,0,0,0,0,0,0,0,0,0,0,0,0,0,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107" o:spid="_x0000_s1130" style="position:absolute;left:173;top:5893;width:3443;height:12041;visibility:visible;mso-wrap-style:square;v-text-anchor:middle" coordsize="344301,1204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iNsMA&#10;AADcAAAADwAAAGRycy9kb3ducmV2LnhtbERPTWvCQBC9F/oflhG81Y05aEhdpRRK26CHqgeP0+w0&#10;ic3Ohuw2Wf+9KxS8zeN9zmoTTCsG6l1jWcF8loAgLq1uuFJwPLw9ZSCcR9bYWiYFF3KwWT8+rDDX&#10;duQvGva+EjGEXY4Kau+7XEpX1mTQzWxHHLkf2xv0EfaV1D2OMdy0Mk2ShTTYcGyosaPXmsrf/Z9R&#10;cK6K7+I4Nu8mPYUQdudsbD+3Sk0n4eUZhKfg7+J/94eO85Ml3J6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XiNsMAAADcAAAADwAAAAAAAAAAAAAAAACYAgAAZHJzL2Rv&#10;d25yZXYueG1sUEsFBgAAAAAEAAQA9QAAAIgDAAAAAA==&#10;" path="m300907,141039v-1445,26724,-73672,221016,-91007,290354c192565,500731,201955,575848,196899,557069,191843,538290,173065,386613,179565,318719v6500,-67894,62837,-162513,56337,-169013c229402,143206,159341,225545,140562,279716v-18779,54171,-10835,188514,-17335,195014c116727,481230,99392,370000,101559,318719v2167,-51281,39003,-148066,34669,-151678c131894,163430,89280,235657,75557,297050,61834,358443,52444,457395,53889,535401v1444,78006,10111,158178,30335,229683c104448,836589,131895,891482,175231,964432v43336,72950,166123,223906,169012,238351c347132,1217228,243125,1108887,192566,1051105,142007,993323,70501,913150,40888,856091,11275,799032,12719,721748,14886,708747v2167,-13001,41170,89562,39003,69338c51722,757861,5496,662522,1885,587405,-1726,512289,-3893,424893,32221,327386,68335,229879,199067,27642,218568,2362v19501,-25280,-75839,160345,-69339,173346c155729,188709,246013,64478,257570,80368v11557,15890,-41891,178401,-39002,190680c221457,283327,302352,114315,300907,141039xe" fillcolor="#441918" stroked="f" strokeweight="2pt">
                                                                                                <v:path arrowok="t" o:connecttype="custom" o:connectlocs="300907,141039;209900,431393;196899,557069;179565,318719;235902,149706;140562,279716;123227,474730;101559,318719;136228,167041;75557,297050;53889,535401;84224,765084;175231,964432;344243,1202783;192566,1051105;40888,856091;14886,708747;53889,778085;1885,587405;32221,327386;218568,2362;149229,175708;257570,80368;218568,271048;300907,141039" o:connectangles="0,0,0,0,0,0,0,0,0,0,0,0,0,0,0,0,0,0,0,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108" o:spid="_x0000_s1131" style="position:absolute;left:1213;top:520;width:10246;height:6384;visibility:visible;mso-wrap-style:square;v-text-anchor:middle" coordsize="1024631,638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x0cYA&#10;AADcAAAADwAAAGRycy9kb3ducmV2LnhtbESPQWvDMAyF74P9B6PBLmN1OlgpWd1SBh2DQqFpy64i&#10;VuMwW85iL83+fXUY9Cbxnt77tFiNwauB+tRGNjCdFKCI62hbbgwcD5vnOaiUkS36yGTgjxKslvd3&#10;CyxtvPCehio3SkI4lWjA5dyVWqfaUcA0iR2xaOfYB8yy9o22PV4kPHj9UhQzHbBlaXDY0buj+rv6&#10;DQbw+PF60m497A9P58r7r231s9sa8/gwrt9AZRrzzfx//WkFvxBaeUYm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x0cYAAADcAAAADwAAAAAAAAAAAAAAAACYAgAAZHJz&#10;L2Rvd25yZXYueG1sUEsFBgAAAAAEAAQA9QAAAIsDAAAAAA==&#10;" path="m923633,127090c849239,161759,687449,220263,576941,304769,466433,389275,284420,627627,260585,634127,236750,640628,368926,421778,433931,343772,498936,265766,662892,162482,650613,166093,638334,169705,440431,295380,360259,365441,280086,435502,180412,587179,169578,586457v-10834,-722,68616,-155289,125676,-225350c352314,291046,519881,173316,511936,166093v-7945,-7223,-179124,72949,-264352,151677c162356,396498,10678,639904,566,638460,-9546,637016,118297,393609,186913,309103,255529,224597,367481,169705,412262,131424,457043,93143,472933,77253,455599,79420v-17335,2167,-151678,72949,-147344,65004c312589,136479,418041,55585,481601,31750,545161,7915,684560,-4364,689616,1414,694672,7192,516992,57030,511936,66419v-5056,9389,143732,-17335,147344,-8668c662891,66418,534327,114812,533605,118423v-722,3611,120620,-49837,121342,-39003c655669,90254,517714,182705,537938,183427v20224,722,228961,-109064,238351,-99674c785679,93143,581275,236876,594276,239765v13001,2889,188514,-114842,260019,-138677c925800,77253,1014640,90976,1023307,96754v8667,5778,-25280,-4333,-99674,30336xe" fillcolor="#441918" stroked="f" strokeweight="2pt">
                                                                                              <v:path arrowok="t" o:connecttype="custom" o:connectlocs="923633,127090;576941,304769;260585,634127;433931,343772;650613,166093;360259,365441;169578,586457;295254,361107;511936,166093;247584,317770;566,638460;186913,309103;412262,131424;455599,79420;308255,144424;481601,31750;689616,1414;511936,66419;659280,57751;533605,118423;654947,79420;537938,183427;776289,83753;594276,239765;854295,101088;1023307,96754;923633,127090" o:connectangles="0,0,0,0,0,0,0,0,0,0,0,0,0,0,0,0,0,0,0,0,0,0,0,0,0,0,0"/>
                                                                                            </v:shape>
                                                                                            <v:shape id="Freeform 109" o:spid="_x0000_s1132" style="position:absolute;left:11224;top:4507;width:2969;height:5895;visibility:visible;mso-wrap-style:square;v-text-anchor:middle" coordsize="296972,58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8IA&#10;AADcAAAADwAAAGRycy9kb3ducmV2LnhtbERPTWvCQBC9F/oflil4q5uKlBpdpS2IHm1a9TpmxySY&#10;nQ27o8b++m6h0Ns83ufMFr1r1YVCbDwbeBpmoIhLbxuuDHx9Lh9fQEVBtth6JgM3irCY39/NMLf+&#10;yh90KaRSKYRjjgZqkS7XOpY1OYxD3xEn7uiDQ0kwVNoGvKZw1+pRlj1rhw2nhho7eq+pPBVnZ6C4&#10;bSbbc3gb75fr3eggcRXle2/M4KF/nYIS6uVf/Ode2zQ/m8DvM+kCP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n/wgAAANwAAAAPAAAAAAAAAAAAAAAAAJgCAABkcnMvZG93&#10;bnJldi54bWxQSwUGAAAAAAQABAD1AAAAhwMAAAAA&#10;" path="m204,43365v-4334,2889,61393,29614,82339,65005c103489,143762,118657,249936,125880,255714v7223,5778,-5778,-110508,,-112675c131658,140872,156938,199377,160549,242713v3611,43336,-4334,102563,-13001,160345c138881,460840,101322,595183,108545,589405v7223,-5778,62838,-149511,82339,-221016c210385,296884,215441,168319,225553,160374v10112,-7945,29613,106897,26002,160345c247944,374167,201718,474564,203885,481064v2167,6501,45503,-75839,60671,-121342c279724,314219,304281,265104,294892,208044,285503,150984,216886,32531,208219,17363v-8667,-15168,47670,102563,34669,99674c229887,114148,141047,-2138,130213,29v-10834,2167,52726,120620,47670,130009c172827,139427,111434,62866,99878,56366v-11556,-6500,24557,36836,8667,34669c92655,88868,4538,40476,204,43365xe" fillcolor="#441918" stroked="f" strokeweight="2pt">
                                                                                              <v:path arrowok="t" o:connecttype="custom" o:connectlocs="204,43365;82543,108370;125880,255714;125880,143039;160549,242713;147548,403058;108545,589405;190884,368389;225553,160374;251555,320719;203885,481064;264556,359722;294892,208044;208219,17363;242888,117037;130213,29;177883,130038;99878,56366;108545,91035;204,43365" o:connectangles="0,0,0,0,0,0,0,0,0,0,0,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110" o:spid="_x0000_s1133" style="position:absolute;left:2946;top:2166;width:8736;height:7043;visibility:visible;mso-wrap-style:square;v-text-anchor:middle" coordsize="873550,704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/fcIA&#10;AADcAAAADwAAAGRycy9kb3ducmV2LnhtbESPQW/CMAyF70j7D5EncYMUDhPqCGhMQ+I0idAfYDVe&#10;U9E4VZOVsl8/H5C4+cnve37e7qfQqZGG1EY2sFoWoIjr6FpuDFSX42IDKmVkh11kMnCnBPvdy2yL&#10;pYs3PtNoc6MkhFOJBnzOfal1qj0FTMvYE8vuJw4Bs8ih0W7Am4SHTq+L4k0HbFkueOzp01N9tb9B&#10;anTpvj78XevJfllv43cVD2NlzPx1+ngHlWnKT/ODPjnhVlJfnpEJ9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n99wgAAANwAAAAPAAAAAAAAAAAAAAAAAJgCAABkcnMvZG93&#10;bnJldi54bWxQSwUGAAAAAAQABAD1AAAAhwMAAAAA&#10;" path="m743535,36008c685031,59121,586801,103179,522519,140015v-64282,36836,-96784,57060,-164678,117009c289947,316973,174383,425314,115156,499708,55929,574102,-14131,717113,2481,703390,19093,689667,124546,505487,214830,417369,305114,329252,448124,230300,544187,174685,640249,119070,765203,97401,791205,83678v26002,-13723,-104729,22390,-91006,8667c713922,78622,872823,7839,873545,1339v722,-6500,-71506,11556,-130010,34669xe" fillcolor="#441918" stroked="f" strokeweight="2pt">
                                                                                            <v:path arrowok="t" o:connecttype="custom" o:connectlocs="743535,36008;522519,140015;357841,257024;115156,499708;2481,703390;214830,417369;544187,174685;791205,83678;700199,92345;873545,1339;743535,36008" o:connectangles="0,0,0,0,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111" o:spid="_x0000_s1134" style="position:absolute;left:13000;top:8623;width:2865;height:9239;visibility:visible;mso-wrap-style:square;v-text-anchor:middle" coordsize="286485,923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E4sIA&#10;AADcAAAADwAAAGRycy9kb3ducmV2LnhtbESPTYvCMBCG74L/IYzgTdMqLEs1iijCehDxA/Q4NmNb&#10;2kxKk63135sFYW8zzDPvx3zZmUq01LjCsoJ4HIEgTq0uOFNwOW9H3yCcR9ZYWSYFL3KwXPR7c0y0&#10;ffKR2pPPRBBhl6CC3Ps6kdKlORl0Y1sTh9vDNgZ9WJtM6gafQdxUchJFX9JgwcEhx5rWOaXl6dco&#10;mO732LX3crel6nIrA3K4b65KDQfdagbCU+f/4c/3jw7x4xj+yoQJ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UTiwgAAANwAAAAPAAAAAAAAAAAAAAAAAJgCAABkcnMvZG93&#10;bnJldi54bWxQSwUGAAAAAAQABAD1AAAAhwMAAAAA&#10;" path="m98140,4249v-7945,23113,15167,167567,17334,238350c117641,313382,112585,379831,111141,428946v-1444,49115,5778,61394,-4334,108342c96695,584236,67082,665853,50470,710634,33858,755415,14356,770583,7133,805974v-7223,35391,-11556,127842,,117008c18689,912148,55526,800918,76472,740969,97418,681020,124142,566179,132809,563290v8667,-2889,7222,110508,-4334,160345c116919,773472,54081,865200,63471,862311v9390,-2889,96785,-95340,121342,-156011c209370,645629,212260,517786,210815,498285v-1445,-19501,-26003,110508,-34670,91006c167478,569789,160978,443391,158811,381276v-2167,-62115,-2889,-159622,4334,-164678c170368,211542,188424,294604,202147,350941v13723,56337,31058,200070,43337,203681c257763,558233,269319,457115,275819,372609v6500,-84506,14446,-310579,8668,-325024c278709,33140,261374,276546,241150,285936,220926,295326,184813,150149,163145,103923,141477,57697,106085,-18864,98140,4249xe" fillcolor="#441918" stroked="f" strokeweight="2pt">
                                                                                          <v:path arrowok="t" o:connecttype="custom" o:connectlocs="98140,4249;115474,242599;111141,428946;106807,537288;50470,710634;7133,805974;7133,922982;76472,740969;132809,563290;128475,723635;63471,862311;184813,706300;210815,498285;176145,589291;158811,381276;163145,216598;202147,350941;245484,554622;275819,372609;284487,47585;241150,285936;163145,103923;98140,4249" o:connectangles="0,0,0,0,0,0,0,0,0,0,0,0,0,0,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Freeform 112" o:spid="_x0000_s1135" style="position:absolute;left:10834;top:823;width:4688;height:9318;visibility:visible;mso-wrap-style:square;v-text-anchor:middle" coordsize="468789,93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juMIA&#10;AADcAAAADwAAAGRycy9kb3ducmV2LnhtbERP24rCMBB9X/Afwgj7tqbKumg1irgsCMKy1svz0IxN&#10;sZmUJtX69xtB8G0O5zrzZWcrcaXGl44VDAcJCOLc6ZILBYf9z8cEhA/IGivHpOBOHpaL3tscU+1u&#10;vKNrFgoRQ9inqMCEUKdS+tyQRT9wNXHkzq6xGCJsCqkbvMVwW8lRknxJiyXHBoM1rQ3ll6y1Ctzv&#10;tNvy9+Zzn9+z8dGf2t2faZV673erGYhAXXiJn+6NjvOHI3g8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WO4wgAAANwAAAAPAAAAAAAAAAAAAAAAAJgCAABkcnMvZG93&#10;bnJldi54bWxQSwUGAAAAAAQABAD1AAAAhwMAAAAA&#10;" path="m169456,125827v54171,48393,109786,91007,156011,164679c371692,364178,422974,461685,446809,567859v23835,106174,22391,329357,21669,359693c467756,957888,454755,817767,442476,749873,430197,681979,403472,518022,394805,520189v-8667,2167,-9389,176958,-4333,242685c395528,828601,431642,917440,425141,914551,418641,911662,362303,803321,351469,745539v-10834,-57782,18779,-115564,8667,-177680c350024,505743,308133,412570,290798,372845,273463,333120,246740,319397,256129,329509v9389,10112,99673,122064,91006,104007c338468,415459,222182,229112,204125,221167v-18057,-7945,43336,152400,34669,164679c230127,398125,161510,301339,152121,294839v-9389,-6500,34670,48393,30336,52004c178123,350455,134064,310730,126119,316508v-7945,5778,13002,73671,8668,65004c130453,372845,99395,283283,100117,264504v722,-18779,32503,13001,39003,4334c145620,260171,134064,224056,139120,212500v5056,-11556,36114,10834,30336,-13001c163678,175664,132620,102714,104451,69490,76282,36266,-6780,-2738,443,151,7666,3040,115285,77434,169456,125827xe" fillcolor="#441918" stroked="f" strokeweight="2pt">
                                                                                        <v:path arrowok="t" o:connecttype="custom" o:connectlocs="169456,125827;325467,290506;446809,567859;468478,927552;442476,749873;394805,520189;390472,762874;425141,914551;351469,745539;360136,567859;290798,372845;256129,329509;347135,433516;204125,221167;238794,385846;152121,294839;182457,346843;126119,316508;134787,381512;100117,264504;139120,268838;139120,212500;169456,199499;104451,69490;443,151;169456,125827" o:connectangles="0,0,0,0,0,0,0,0,0,0,0,0,0,0,0,0,0,0,0,0,0,0,0,0,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Freeform 113" o:spid="_x0000_s1136" style="position:absolute;left:7239;top:12611;width:997;height:1185;visibility:visible;mso-wrap-style:square;v-text-anchor:middle" coordsize="99767,118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F8b4A&#10;AADcAAAADwAAAGRycy9kb3ducmV2LnhtbERPTYvCMBC9C/6HMII3TdVFpJoWFQWv6+5lb0MztqXN&#10;pDTRxn9vBGFv83ifs8uDacWDeldbVrCYJyCIC6trLhX8/pxnGxDOI2tsLZOCJznIs/Foh6m2A3/T&#10;4+pLEUPYpaig8r5LpXRFRQbd3HbEkbvZ3qCPsC+l7nGI4aaVyyRZS4M1x4YKOzpWVDTXu1FQNF/6&#10;r1kPJpigg96HcNocDkpNJ2G/BeEp+H/xx33Rcf5iBe9n4gUy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DhfG+AAAA3AAAAA8AAAAAAAAAAAAAAAAAmAIAAGRycy9kb3ducmV2&#10;LnhtbFBLBQYAAAAABAAEAPUAAACDAwAAAAA=&#10;" path="m99149,170v2540,3175,-2540,56515,-19050,76200c63589,96055,2629,121455,89,118280,-2451,115105,49619,75735,64859,57320,80099,38905,96609,-3005,99149,170xe" fillcolor="#f9b47b" stroked="f" strokeweight="2pt">
                                                                                      <v:path arrowok="t" o:connecttype="custom" o:connectlocs="99149,170;80099,76370;89,118280;64859,57320;99149,170" o:connectangles="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116" o:spid="_x0000_s1137" style="position:absolute;left:10096;top:12954;width:731;height:1339;visibility:visible;mso-wrap-style:square;v-text-anchor:middle" coordsize="73115,133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IQcQA&#10;AADcAAAADwAAAGRycy9kb3ducmV2LnhtbERPS0vDQBC+C/6HZQRvdpMWUkm7LWoraj30CV6H7JjE&#10;ZGfD7trEf+8KQm/z8T1nvhxMK87kfG1ZQTpKQBAXVtdcKjgdn+/uQfiArLG1TAp+yMNycX01x1zb&#10;nvd0PoRSxBD2OSqoQuhyKX1RkUE/sh1x5D6tMxgidKXUDvsYblo5TpJMGqw5NlTY0VNFRXP4Ngom&#10;m+1Xv3bNy9s2S3erZvpOH49TpW5vhocZiEBDuIj/3a86zk8z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CEHEAAAA3AAAAA8AAAAAAAAAAAAAAAAAmAIAAGRycy9k&#10;b3ducmV2LnhtbFBLBQYAAAAABAAEAPUAAACJAwAAAAA=&#10;" path="m373,200c-2802,4010,14978,69415,27043,91640v12065,22225,42545,45720,45720,41910c75938,129740,56888,89735,46093,68780,35298,47825,3548,-3610,373,200xe" fillcolor="#f9b47b" stroked="f" strokeweight="2pt">
                                                                                    <v:path arrowok="t" o:connecttype="custom" o:connectlocs="373,200;27043,91640;72763,133550;46093,68780;373,200" o:connectangles="0,0,0,0,0"/>
                                                                                  </v:shape>
                                                                                </v:group>
                                                                              </v:group>
                                                                              <v:shape id="Freeform 117" o:spid="_x0000_s1138" style="position:absolute;left:4026;top:1842;width:7936;height:9062;visibility:visible;mso-wrap-style:square;v-text-anchor:middle" coordsize="793595,906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AFcMA&#10;AADcAAAADwAAAGRycy9kb3ducmV2LnhtbERPTWvCQBC9F/wPywje6ialWImuIhZLS09GjXgbsmMS&#10;zM6G7Griv+8KBW/zeJ8zX/amFjdqXWVZQTyOQBDnVldcKNjvNq9TEM4ja6wtk4I7OVguBi9zTLTt&#10;eEu31BcihLBLUEHpfZNI6fKSDLqxbYgDd7atQR9gW0jdYhfCTS3fomgiDVYcGkpsaF1SfkmvRkF2&#10;2KXH9yj76eznb7yZ7E/Z1/2k1GjYr2YgPPX+Kf53f+swP/6A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XAFcMAAADcAAAADwAAAAAAAAAAAAAAAACYAgAAZHJzL2Rv&#10;d25yZXYueG1sUEsFBgAAAAAEAAQA9QAAAIgDAAAAAA==&#10;" path="m13225,904458c56443,882849,224765,637189,333947,535968,443129,434747,597803,351723,668317,297132v70514,-54591,68239,-39806,88711,-88710c777500,159518,801383,23040,791147,3706,780911,-15628,754753,44649,695613,92416,636473,140183,521603,232306,436305,290309,351007,348312,244100,377882,183822,440434,123544,502986,105348,590559,74640,665622,43933,740685,-29993,926067,13225,904458xe" fillcolor="#0d0d0d" stroked="f" strokeweight="2pt">
                                                                                <v:fill opacity="19789f"/>
                                                                                <v:path arrowok="t" o:connecttype="custom" o:connectlocs="13225,904458;333947,535968;668317,297132;757028,208422;791147,3706;695613,92416;436305,290309;183822,440434;74640,665622;13225,904458" o:connectangles="0,0,0,0,0,0,0,0,0,0"/>
                                                                              </v:shape>
                                                                              <v:shape id="Freeform 118" o:spid="_x0000_s1139" style="position:absolute;left:477;top:4913;width:3805;height:13453;visibility:visible;mso-wrap-style:square;v-text-anchor:middle" coordsize="380521,134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JWsQA&#10;AADcAAAADwAAAGRycy9kb3ducmV2LnhtbESPzW7CQAyE75V4h5WReiubIBWhlAUVJASiJ34ewGTd&#10;JOquN2SXEN6+PlTqzdaMZz4vVoN3qqcuNoEN5JMMFHEZbMOVgct5+zYHFROyRReYDDwpwmo5ellg&#10;YcODj9SfUqUkhGOBBuqU2kLrWNbkMU5CSyzad+g8Jlm7StsOHxLunZ5m2Ux7bFgaamxpU1P5c7p7&#10;A+8Nu93h65p7vXP7afSz+7q/GfM6Hj4/QCUa0r/573pvBT8XWn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SVrEAAAA3AAAAA8AAAAAAAAAAAAAAAAAmAIAAGRycy9k&#10;b3ducmV2LnhtbFBLBQYAAAAABAAEAPUAAACJAwAAAAA=&#10;" path="m366814,1345204v22746,-3412,-71651,-112595,-95535,-197893c247395,1062013,233748,927810,223512,833413,213276,739016,212139,644619,209865,580929v-2274,-63690,-28433,-32982,,-129654c238298,354603,383874,19096,380462,899,377050,-17298,231474,245421,189393,342093v-42081,96672,-45493,244522,-61415,238836c112056,575243,109781,309111,93859,307974,77937,306837,47229,478571,32444,574105,17659,669639,-11912,782234,5148,881180v17060,98946,72788,206991,129654,286603c191668,1247395,344068,1348616,366814,1345204xe" fillcolor="#0d0d0d" stroked="f" strokeweight="2pt">
                                                                                <v:fill opacity="19789f"/>
                                                                                <v:path arrowok="t" o:connecttype="custom" o:connectlocs="366814,1345204;271279,1147311;223512,833413;209865,580929;209865,451275;380462,899;189393,342093;127978,580929;93859,307974;32444,574105;5148,881180;134802,1167783;366814,1345204" o:connectangles="0,0,0,0,0,0,0,0,0,0,0,0,0"/>
                                                                              </v:shape>
                                                                              <v:shape id="Freeform 119" o:spid="_x0000_s1140" style="position:absolute;left:13101;top:8256;width:2626;height:9788;visibility:visible;mso-wrap-style:square;v-text-anchor:middle" coordsize="262535,978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418IA&#10;AADcAAAADwAAAGRycy9kb3ducmV2LnhtbERPS2vCQBC+F/wPywi91Y0K1kRXsYKl0pOP3MfsmA1m&#10;Z0N2a9J/7wqF3ubje85y3dta3Kn1lWMF41ECgrhwuuJSwfm0e5uD8AFZY+2YFPySh/Vq8LLETLuO&#10;D3Q/hlLEEPYZKjAhNJmUvjBk0Y9cQxy5q2sthgjbUuoWuxhuazlJkpm0WHFsMNjQ1lBxO/5YBToP&#10;3T7/nuYft9NEJu+f6WVrUqVeh/1mASJQH/7Ff+4vHeePU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PjXwgAAANwAAAAPAAAAAAAAAAAAAAAAAJgCAABkcnMvZG93&#10;bnJldi54bWxQSwUGAAAAAAQABAD1AAAAhwMAAAAA&#10;" path="m92247,3v-13648,1137,17060,216090,20472,300251c116131,384415,120680,436732,112719,504971,104758,573210,80874,647135,64952,709687,49030,772239,26283,835929,17185,880284v-9098,44355,-29570,113731,-6824,95534c33107,957621,113856,854126,153662,771102v39806,-83024,78475,-174009,95535,-293427c266257,358257,265119,85302,256021,54595,246923,23888,215078,301391,194606,293430,174134,285469,105895,-1134,92247,3xe" fillcolor="#0d0d0d" stroked="f" strokeweight="2pt">
                                                                                <v:fill opacity="19789f"/>
                                                                                <v:path arrowok="t" o:connecttype="custom" o:connectlocs="92247,3;112719,300254;112719,504971;64952,709687;17185,880284;10361,975818;153662,771102;249197,477675;256021,54595;194606,293430;92247,3" o:connectangles="0,0,0,0,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120" o:spid="_x0000_s1141" style="position:absolute;left:1524;top:11668;width:1573;height:3395;visibility:visible;mso-wrap-style:square;v-text-anchor:middle" coordsize="157349,33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1iMUA&#10;AADcAAAADwAAAGRycy9kb3ducmV2LnhtbESPzWrDQAyE74W+w6JCb806hjTFzSaElkIgvcQ1OQuv&#10;Ypt6ta53/dO3jw6B3CRmNPNps5tdq0bqQ+PZwHKRgCIuvW24MlD8fL28gQoR2WLrmQz8U4Dd9vFh&#10;g5n1E59ozGOlJIRDhgbqGLtM61DW5DAsfEcs2sX3DqOsfaVtj5OEu1anSfKqHTYsDTV29FFT+ZsP&#10;zsDfWJzzNDkfL1ORr+L6cxim78GY56d5/w4q0hzv5tv1wQp+KvjyjEy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PWIxQAAANwAAAAPAAAAAAAAAAAAAAAAAJgCAABkcnMv&#10;ZG93bnJldi54bWxQSwUGAAAAAAQABAD1AAAAigMAAAAA&#10;" path="m147824,62191c120439,32822,93055,3453,71624,278,50193,-2897,31142,21710,19236,43141,7330,64572,-1401,85210,186,128866v1587,43656,16669,141287,28575,176212c40667,340003,58924,336035,71624,338416v12700,2381,28574,3175,33337,-19050c109723,297141,96230,231260,100199,205066v3969,-26194,19050,-30163,28575,-42863c138299,149503,147824,139184,157349,128866e" fillcolor="#fbd4b4 [1305]" stroked="f" strokeweight="2pt">
                                                                              <v:path arrowok="t" o:connecttype="custom" o:connectlocs="147824,62191;71624,278;19236,43141;186,128866;28761,305078;71624,338416;104961,319366;100199,205066;128774,162203;157349,128866" o:connectangles="0,0,0,0,0,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121" o:spid="_x0000_s1142" style="position:absolute;left:2333;top:13001;width:896;height:2239;visibility:visible;mso-wrap-style:square;v-text-anchor:middle" coordsize="89559,2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YqMYA&#10;AADcAAAADwAAAGRycy9kb3ducmV2LnhtbESPQWvCQBCF74X+h2UKvTUbI0gbXUUKRQ/1YBSqtyE7&#10;ZoPZ2ZBdY/z3riD0NsN78743s8VgG9FT52vHCkZJCoK4dLrmSsF+9/PxCcIHZI2NY1JwIw+L+evL&#10;DHPtrrylvgiViCHsc1RgQmhzKX1pyKJPXEsctZPrLIa4dpXUHV5juG1klqYTabHmSDDY0reh8lxc&#10;bOQefjdFabLjslj3p69x9be5NCul3t+G5RREoCH8m5/Xax3rZyN4PBMn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yYqMYAAADcAAAADwAAAAAAAAAAAAAAAACYAgAAZHJz&#10;L2Rvd25yZXYueG1sUEsFBgAAAAAEAAQA9QAAAIsDAAAAAA==&#10;" path="m,61913v28575,79772,57150,159544,71437,161925c85725,226219,95250,113506,85725,76200,76200,38894,45243,19447,14287,e" fillcolor="#fbd4b4 [1305]" stroked="f" strokeweight="2pt">
                                                                            <v:path arrowok="t" o:connecttype="custom" o:connectlocs="0,61913;71437,223838;85725,76200;14287,0" o:connectangles="0,0,0,0"/>
                                                                          </v:shape>
                                                                        </v:group>
                                                                        <v:shape id="Freeform 122" o:spid="_x0000_s1143" style="position:absolute;left:10936;top:3328;width:2417;height:5872;visibility:visible;mso-wrap-style:square;v-text-anchor:middle" coordsize="241754,58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yosIA&#10;AADcAAAADwAAAGRycy9kb3ducmV2LnhtbERP3WrCMBS+F3yHcITdzdQOZOtMyxAHGw5h1Qc4a86a&#10;0uakNlG7tzcDwbvz8f2eVTHaTpxp8I1jBYt5AoK4crrhWsFh//74DMIHZI2dY1LwRx6KfDpZYabd&#10;hb/pXIZaxBD2GSowIfSZlL4yZNHPXU8cuV83WAwRDrXUA15iuO1kmiRLabHh2GCwp7Whqi1PVsH2&#10;SJ/H09PXstqU6zbszEv302qlHmbj2yuIQGO4i2/uDx3npyn8PxMv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bKiwgAAANwAAAAPAAAAAAAAAAAAAAAAAJgCAABkcnMvZG93&#10;bnJldi54bWxQSwUGAAAAAAQABAD1AAAAhwMAAAAA&#10;" path="m73159,585c58529,9119,617,119458,7,154205v-610,34747,37185,32309,69494,54864c101810,231624,171305,254789,193860,289536v22555,34747,13411,78639,10973,128016c202395,466929,173133,602260,179229,585801v6096,-16459,67666,-197510,62180,-267004c235923,249303,171914,204801,146311,168835,120708,132869,102419,126772,87789,102998,73159,79224,87789,-7949,73159,585xe" fillcolor="#0d0d0d" stroked="f" strokeweight="2pt">
                                                                          <v:fill opacity="19789f"/>
                                                                          <v:path arrowok="t" o:connecttype="custom" o:connectlocs="73159,585;7,154205;69501,209069;193860,289536;204833,417552;179229,585801;241409,318797;146311,168835;87789,102998;73159,585" o:connectangles="0,0,0,0,0,0,0,0,0,0"/>
                                                                        </v:shape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shape id="Freeform 123" o:spid="_x0000_s1144" style="position:absolute;left:5559;top:32625;width:2228;height:4796;visibility:visible;mso-wrap-style:square;v-text-anchor:middle" coordsize="222833,4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A2MMA&#10;AADcAAAADwAAAGRycy9kb3ducmV2LnhtbERPTWuDQBC9F/oflin01qxRCMFklSQQ6aVg0lLobXAn&#10;KnFnxd2qza/vFgq5zeN9zjafTSdGGlxrWcFyEYEgrqxuuVbw8X58WYNwHlljZ5kU/JCDPHt82GKq&#10;7cQnGs++FiGEXYoKGu/7VEpXNWTQLWxPHLiLHQz6AIda6gGnEG46GUfRShpsOTQ02NOhoep6/jYK&#10;Pvf+mCQHPpXF2+1rKgxO5W2l1PPTvNuA8DT7u/jf/arD/DiB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SA2MMAAADcAAAADwAAAAAAAAAAAAAAAACYAgAAZHJzL2Rv&#10;d25yZXYueG1sUEsFBgAAAAAEAAQA9QAAAIgDAAAAAA==&#10;" path="m110976,4067v-8534,-28042,54864,96317,58522,146304c173156,200358,160964,249126,132922,303990,104880,358854,-13382,477117,1248,479555v14630,2438,199949,-85344,219456,-160934c240211,243031,119510,32109,110976,4067xe" fillcolor="#ff1515" stroked="f" strokeweight="2pt">
                                                                <v:path arrowok="t" o:connecttype="custom" o:connectlocs="110976,4067;169498,150371;132922,303990;1248,479555;220704,318621;110976,4067" o:connectangles="0,0,0,0,0,0"/>
                                                              </v:shape>
                                                            </v:group>
                                                            <v:shape id="Freeform 124" o:spid="_x0000_s1145" style="position:absolute;left:16312;top:32333;width:1259;height:5819;visibility:visible;mso-wrap-style:square;v-text-anchor:middle" coordsize="125903,581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xl8MA&#10;AADcAAAADwAAAGRycy9kb3ducmV2LnhtbERPTWvCQBC9C/6HZYTedKMtIqmbILaF0FM1XnobsmN2&#10;MTsbsltN++u7hYK3ebzP2Zaj68SVhmA9K1guMhDEjdeWWwWn+m2+AREissbOMyn4pgBlMZ1sMdf+&#10;xge6HmMrUgiHHBWYGPtcytAYchgWvidO3NkPDmOCQyv1gLcU7jq5yrK1dGg5NRjsaW+ouRy/nAJb&#10;Vfblo68PP4019funzjbLx1elHmbj7hlEpDHexf/uSqf5qyf4eyZ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xl8MAAADcAAAADwAAAAAAAAAAAAAAAACYAgAAZHJzL2Rv&#10;d25yZXYueG1sUEsFBgAAAAAEAAQA9QAAAIgDAAAAAA==&#10;" path="m96611,6c91734,1225,46623,173132,30774,226777,14924,280422,-5801,281641,1514,321875v7315,40234,52426,103632,73152,146304c95392,510851,124653,602291,125872,577907,127091,553523,92954,381616,81981,321875,71008,262134,57597,268230,60035,219462,62473,170694,101488,-1213,96611,6xe" fillcolor="#ff1515" stroked="f" strokeweight="2pt">
                                                              <v:path arrowok="t" o:connecttype="custom" o:connectlocs="96611,6;30774,226777;1514,321875;74666,468179;125872,577907;81981,321875;60035,219462;96611,6" o:connectangles="0,0,0,0,0,0,0,0"/>
                                                            </v:shape>
                                                          </v:group>
                                                          <v:shape id="Freeform 125" o:spid="_x0000_s1146" style="position:absolute;left:15727;top:28602;width:1833;height:4466;visibility:visible;mso-wrap-style:square;v-text-anchor:middle" coordsize="183281,446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JzMQA&#10;AADcAAAADwAAAGRycy9kb3ducmV2LnhtbERPS2vCQBC+F/wPyxS8lLqpoEjqKsUiePGR2Etv0+yY&#10;pGZnQ3bV9d+7guBtPr7nTOfBNOJMnastK/gYJCCIC6trLhX87JfvExDOI2tsLJOCKzmYz3ovU0y1&#10;vXBG59yXIoawS1FB5X2bSumKigy6gW2JI3ewnUEfYVdK3eElhptGDpNkLA3WHBsqbGlRUXHMT0ZB&#10;trzu1m/r46/cbv6//UGHUfYXlOq/hq9PEJ6Cf4of7pWO84cj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yczEAAAA3AAAAA8AAAAAAAAAAAAAAAAAmAIAAGRycy9k&#10;b3ducmV2LnhtbFBLBQYAAAAABAAEAPUAAACJAwAAAAA=&#10;" path="m9,404c1228,-9350,115833,160119,146313,205229v30480,45110,39014,25603,36576,65837c180451,311300,138998,447850,131683,446631v-7315,-1219,29261,-108509,7315,-182880c117052,189380,-1210,10158,9,404xe" fillcolor="#ff1515" stroked="f" strokeweight="2pt">
                                                            <v:path arrowok="t" o:connecttype="custom" o:connectlocs="9,404;146313,205229;182889,271066;131683,446631;138998,263751;9,404" o:connectangles="0,0,0,0,0,0"/>
                                                          </v:shape>
                                                        </v:group>
                                                        <v:shape id="Freeform 126" o:spid="_x0000_s1147" style="position:absolute;left:4535;top:30650;width:2065;height:10054;visibility:visible;mso-wrap-style:square;v-text-anchor:middle" coordsize="206544,100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74MQA&#10;AADcAAAADwAAAGRycy9kb3ducmV2LnhtbERPTWsCMRC9C/6HMEIvpWbdg8pqlFqwlpYWtILXcTPd&#10;XUwmS5Lq+u8boeBtHu9z5svOGnEmHxrHCkbDDARx6XTDlYL99/ppCiJEZI3GMSm4UoDlot+bY6Hd&#10;hbd03sVKpBAOBSqoY2wLKUNZk8UwdC1x4n6ctxgT9JXUHi8p3BqZZ9lYWmw4NdTY0ktN5Wn3axXk&#10;61d/mGykeTfX4yj73Hyt4sejUg+D7nkGIlIX7+J/95tO8/Mx3J5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O+DEAAAA3AAAAA8AAAAAAAAAAAAAAAAAmAIAAGRycy9k&#10;b3ducmV2LnhtbFBLBQYAAAAABAAEAPUAAACJAwAAAAA=&#10;" path="m140185,9851c117020,64715,90198,378049,67033,543860,43868,709671,-8558,1021787,1196,1004718,10950,987649,91417,573121,125555,441447,159693,309773,199926,285390,206022,214676,212118,143963,163350,-45013,140185,9851xe" fillcolor="#ff1515" stroked="f" strokeweight="2pt">
                                                          <v:path arrowok="t" o:connecttype="custom" o:connectlocs="140185,9851;67033,543860;1196,1004718;125555,441447;206022,214676;140185,9851" o:connectangles="0,0,0,0,0,0"/>
                                                        </v:shape>
                                                      </v:group>
                                                      <v:shape id="Freeform 1504" o:spid="_x0000_s1148" style="position:absolute;left:6803;top:25091;width:6574;height:6831;visibility:visible;mso-wrap-style:square;v-text-anchor:middle" coordsize="657424,683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u8cYA&#10;AADdAAAADwAAAGRycy9kb3ducmV2LnhtbERPTUsDMRC9F/wPYYReik1aW7Fr01IWKkLpwSpob+Nm&#10;3F3cTJYkttFfbwTB2zze5yzXyXbiRD60jjVMxgoEceVMy7WG56ft1S2IEJENdo5JwxcFWK8uBkss&#10;jDvzI50OsRY5hEOBGpoY+0LKUDVkMYxdT5y5d+ctxgx9LY3Hcw63nZwqdSMttpwbGuypbKj6OHxa&#10;DdvddXn/Nk+L0fG1VN/+uHhJe6P18DJt7kBESvFf/Od+MHn+XM3g95t8gl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Pu8cYAAADdAAAADwAAAAAAAAAAAAAAAACYAgAAZHJz&#10;L2Rvd25yZXYueG1sUEsFBgAAAAAEAAQA9QAAAIsDAAAAAA==&#10;" path="m4732,2809c23020,28412,107145,269814,158351,353939v51206,84125,104851,110947,153619,153619c360738,550230,410725,591683,450959,609971v40234,18288,73152,30480,102413,7315c582633,594121,609455,511216,626524,470982v17069,-40234,28042,-112167,29261,-95098c657004,392953,664319,522189,633839,573395,603359,624602,521673,683123,472905,683123v-48768,,-76810,-67056,-131674,-109728c286367,530723,192489,489270,143721,427091,94953,364912,71788,267376,48623,200320,25458,133264,-13556,-22794,4732,2809xe" fillcolor="#ff1515" stroked="f" strokeweight="2pt">
                                                        <v:path arrowok="t" o:connecttype="custom" o:connectlocs="4732,2809;158351,353939;311970,507558;450959,609971;553372,617286;626524,470982;655785,375884;633839,573395;472905,683123;341231,573395;143721,427091;48623,200320;4732,2809" o:connectangles="0,0,0,0,0,0,0,0,0,0,0,0,0"/>
                                                      </v:shape>
                                                    </v:group>
                                                    <v:shape id="Freeform 1505" o:spid="_x0000_s1149" style="position:absolute;left:1828;top:32113;width:1141;height:4391;visibility:visible;mso-wrap-style:square;v-text-anchor:middle" coordsize="114084,439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gAsUA&#10;AADdAAAADwAAAGRycy9kb3ducmV2LnhtbERPTWvCQBC9F/wPywi9FN20kCoxG5FCW6EXq4Ieh+yY&#10;LGZnY3arsb/eFQq9zeN9Tj7vbSPO1HnjWMHzOAFBXDptuFKw3byPpiB8QNbYOCYFV/IwLwYPOWba&#10;XfibzutQiRjCPkMFdQhtJqUva7Lox64ljtzBdRZDhF0ldYeXGG4b+ZIkr9Ki4dhQY0tvNZXH9Y9V&#10;sNyki71ZXVe734/Tp/k6kj5NnpR6HPaLGYhAffgX/7mXOs5PkxTu38QT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qACxQAAAN0AAAAPAAAAAAAAAAAAAAAAAJgCAABkcnMv&#10;ZG93bnJldi54bWxQSwUGAAAAAAQABAD1AAAAigMAAAAA&#10;" path="m73759,125v-7315,-3658,4877,73152,-7315,146304c54252,219581,-6708,435379,607,439037,7922,442695,93266,245184,110335,168375,127404,91566,81074,3783,73759,125xe" fillcolor="#ff1515" stroked="f" strokeweight="2pt">
                                                      <v:path arrowok="t" o:connecttype="custom" o:connectlocs="73759,125;66444,146429;607,439037;110335,168375;73759,125" o:connectangles="0,0,0,0,0"/>
                                                    </v:shape>
                                                  </v:group>
                                                  <v:shape id="Freeform 1506" o:spid="_x0000_s1150" style="position:absolute;left:16532;top:29407;width:3227;height:5048;visibility:visible;mso-wrap-style:square;v-text-anchor:middle" coordsize="322672,504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9t8IA&#10;AADdAAAADwAAAGRycy9kb3ducmV2LnhtbERPS4vCMBC+L/gfwgje1lTFB9UoWhDW26oF8TY0Y1ts&#10;JqWJtuuv3ywseJuP7zmrTWcq8aTGlZYVjIYRCOLM6pJzBel5/7kA4TyyxsoyKfghB5t172OFsbYt&#10;H+l58rkIIexiVFB4X8dSuqwgg25oa+LA3Wxj0AfY5FI32IZwU8lxFM2kwZJDQ4E1JQVl99PDKLgc&#10;dv5+vOI8Syet7ZJXm0+Tb6UG/W67BOGp82/xv/tLh/nTaAZ/34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L23wgAAAN0AAAAPAAAAAAAAAAAAAAAAAJgCAABkcnMvZG93&#10;bnJldi54bWxQSwUGAAAAAAQABAD1AAAAhwMAAAAA&#10;" path="m,c79248,70104,158496,140208,212141,197510v53645,57302,101194,95098,109728,146304c330403,395020,268224,501091,263347,504749v-4877,3658,49987,-89002,29261,-138989c271882,315773,176784,237744,138989,204826,101194,171908,83515,170079,65837,168250e" fillcolor="#ff1515" stroked="f" strokeweight="2pt">
                                                    <v:path arrowok="t" o:connecttype="custom" o:connectlocs="0,0;212141,197510;321869,343814;263347,504749;292608,365760;138989,204826;65837,168250" o:connectangles="0,0,0,0,0,0,0"/>
                                                  </v:shape>
                                                </v:group>
                                                <v:shape id="Freeform 1507" o:spid="_x0000_s1151" style="position:absolute;left:7388;top:32479;width:5033;height:2417;visibility:visible;mso-wrap-style:square;v-text-anchor:middle" coordsize="638540,24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gT8AA&#10;AADdAAAADwAAAGRycy9kb3ducmV2LnhtbERPTYvCMBC9C/6HMII3TVfsunSNIhZBj1Yv3sZmbMs2&#10;k9pErf/eCMLe5vE+Z77sTC3u1LrKsoKvcQSCOLe64kLB8bAZ/YBwHlljbZkUPMnBctHvzTHR9sF7&#10;ume+ECGEXYIKSu+bREqXl2TQjW1DHLiLbQ36ANtC6hYfIdzUchJF39JgxaGhxIbWJeV/2c0o2KXp&#10;JEun13OMdXO+nLzV8cEqNRx0q18Qnjr/L/64tzrMj6MZvL8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CgT8AAAADdAAAADwAAAAAAAAAAAAAAAACYAgAAZHJzL2Rvd25y&#10;ZXYueG1sUEsFBgAAAAAEAAQA9QAAAIUDAAAAAA==&#10;" path="m8574,225c20766,5102,43931,103857,96357,139214v52426,35357,163373,63399,226771,73152c386526,222120,424322,197735,476747,197735v52425,,173126,7316,160934,14631c625489,219681,481624,242846,403595,241627,325566,240408,232907,226997,169509,205051,106111,183105,52466,148967,23205,109953,-6056,70939,-3618,-4652,8574,225xe" fillcolor="#ff1515" stroked="f" strokeweight="2pt">
                                                  <v:path arrowok="t" o:connecttype="custom" o:connectlocs="6758,225;75950,139214;254693,212366;375777,197735;502627,212366;318118,241627;133609,205051;18290,109953;6758,225" o:connectangles="0,0,0,0,0,0,0,0,0"/>
                                                </v:shape>
                                              </v:group>
                                              <v:shape id="Freeform 1508" o:spid="_x0000_s1152" style="position:absolute;left:14484;top:33357;width:2635;height:1198;visibility:visible;mso-wrap-style:square;v-text-anchor:middle" coordsize="263553,119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mp8gA&#10;AADdAAAADwAAAGRycy9kb3ducmV2LnhtbESPT2vCQBDF74V+h2WE3urGQsVGV5HSPx5ErAribciO&#10;STQ7G7Jbjfn0zqHQ2wzvzXu/mcxaV6kLNaH0bGDQT0ARZ96WnBvYbT+fR6BCRLZYeSYDNwowmz4+&#10;TDC1/so/dNnEXEkIhxQNFDHWqdYhK8hh6PuaWLSjbxxGWZtc2wavEu4q/ZIkQ+2wZGkosKb3grLz&#10;5tcZ+F6OVoc867q3dVd9+f3y7E+LD2Oeeu18DCpSG//Nf9cLK/ivieDKNzKCnt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CanyAAAAN0AAAAPAAAAAAAAAAAAAAAAAJgCAABk&#10;cnMvZG93bnJldi54bWxQSwUGAAAAAAQABAD1AAAAjQMAAAAA&#10;" path="m263553,c237949,19507,212346,39014,168455,58521,124564,78028,-5890,108508,206,117043v6096,8535,163372,-4877,204825,-7315c246484,107290,247703,104851,248922,102413e" fillcolor="#ff1515" stroked="f" strokeweight="2pt">
                                                <v:path arrowok="t" o:connecttype="custom" o:connectlocs="263553,0;168455,58521;206,117043;205031,109728;248922,102413" o:connectangles="0,0,0,0,0"/>
                                              </v:shape>
                                            </v:group>
                                            <v:shape id="Freeform 1509" o:spid="_x0000_s1153" style="position:absolute;left:5705;top:38697;width:9102;height:1908;visibility:visible;mso-wrap-style:square;v-text-anchor:middle" coordsize="910172,190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9OsUA&#10;AADdAAAADwAAAGRycy9kb3ducmV2LnhtbERPTWvCQBC9F/wPywi91Y0WSxtdJQQEU4rYtB68Ddkx&#10;CWZnQ3ZrYn+9KxR6m8f7nOV6MI24UOdqywqmkwgEcWF1zaWC76/N0ysI55E1NpZJwZUcrFejhyXG&#10;2vb8SZfclyKEsItRQeV9G0vpiooMuoltiQN3sp1BH2BXSt1hH8JNI2dR9CIN1hwaKmwprag45z9G&#10;Qb897vF5l6Um/z1kO5m97z8SVOpxPCQLEJ4G/y/+c291mD+P3uD+TTh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f06xQAAAN0AAAAPAAAAAAAAAAAAAAAAAJgCAABkcnMv&#10;ZG93bnJldi54bWxQSwUGAAAAAAQABAD1AAAAigMAAAAA&#10;" path="m,c87173,28651,174346,57303,256032,87783v81686,30480,163373,79248,234086,95097c560831,198729,610819,186537,680313,182880v69494,-3657,256032,-15849,226771,-21945c877823,154839,644956,173127,504748,146304,364540,119482,215188,59741,65836,e" fillcolor="#ff1515" stroked="f" strokeweight="2pt">
                                              <v:path arrowok="t" o:connecttype="custom" o:connectlocs="0,0;256032,87783;490118,182880;680313,182880;907084,160935;504748,146304;65836,0" o:connectangles="0,0,0,0,0,0,0"/>
                                            </v:shape>
                                          </v:group>
                                          <v:shape id="Freeform 1510" o:spid="_x0000_s1154" style="position:absolute;left:18288;top:37234;width:2058;height:1217;visibility:visible;mso-wrap-style:square;v-text-anchor:middle" coordsize="205838,12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AycIA&#10;AADdAAAADwAAAGRycy9kb3ducmV2LnhtbESPzW7CMAzH75P2DpEncRspoH2oEBAgVdp1sAfwGrep&#10;aJySpNC9/XyYtJst/z9+3uwm36sbxdQFNrCYF6CI62A7bg18navnd1ApI1vsA5OBH0qw2z4+bLC0&#10;4c6fdDvlVkkIpxINuJyHUutUO/KY5mEgllsToscsa2y1jXiXcN/rZVG8ao8dS4PDgY6O6stp9FJS&#10;FW/TeD2P7vBdNU1crg6oV8bMnqb9GlSmKf+L/9wfVvBfFsIv38gI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cDJwgAAAN0AAAAPAAAAAAAAAAAAAAAAAJgCAABkcnMvZG93&#10;bnJldi54bWxQSwUGAAAAAAQABAD1AAAAhwMAAAAA&#10;" path="m930,14292v-8534,2438,43891,-6096,65837,7315c88713,35018,109439,78909,132604,94759v23165,15850,75590,36576,73152,21946c203318,102075,154549,25265,117973,6977,81397,-11311,9464,11854,930,14292xe" fillcolor="#ff1515" stroked="f" strokeweight="2pt">
                                            <v:path arrowok="t" o:connecttype="custom" o:connectlocs="930,14292;66767,21607;132604,94759;205756,116705;117973,6977;930,14292" o:connectangles="0,0,0,0,0,0"/>
                                          </v:shape>
                                        </v:group>
                                        <v:shape id="Freeform 1511" o:spid="_x0000_s1155" style="position:absolute;left:1609;top:39794;width:2707;height:1040;visibility:visible;mso-wrap-style:square;v-text-anchor:middle" coordsize="270761,103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orMUA&#10;AADdAAAADwAAAGRycy9kb3ducmV2LnhtbERPS2vCQBC+C/6HZYTe6iYWW4muIlrBQ8FHg+BtzI5J&#10;MDubZldN/71bKHibj+85k1lrKnGjxpWWFcT9CARxZnXJuYL0e/U6AuE8ssbKMin4JQezabczwUTb&#10;O+/otve5CCHsElRQeF8nUrqsIIOub2viwJ1tY9AH2ORSN3gP4aaSgyh6lwZLDg0F1rQoKLvsr0ZB&#10;lh5PHz+bdLk9nb9M9BaPPuXBKfXSa+djEJ5a/xT/u9c6zB/GMfx9E0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aisxQAAAN0AAAAPAAAAAAAAAAAAAAAAAJgCAABkcnMv&#10;ZG93bnJldi54bWxQSwUGAAAAAAQABAD1AAAAigMAAAAA&#10;" path="m45,52365c-2393,58461,93924,29200,139034,37734v45110,8534,129236,71933,131674,65837c273146,97475,191460,10911,153665,1158,115870,-8595,2483,46269,45,52365xe" fillcolor="#ff1515" stroked="f" strokeweight="2pt">
                                          <v:path arrowok="t" o:connecttype="custom" o:connectlocs="45,52365;139034,37734;270708,103571;153665,1158;45,52365" o:connectangles="0,0,0,0,0"/>
                                        </v:shape>
                                      </v:group>
                                      <v:shape id="Freeform 1512" o:spid="_x0000_s1156" style="position:absolute;left:2706;top:25017;width:3645;height:7172;visibility:visible;mso-wrap-style:square;v-text-anchor:middle" coordsize="364474,71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c9MQA&#10;AADdAAAADwAAAGRycy9kb3ducmV2LnhtbESPT4vCMBDF7wt+hzCCl0XTFhStRhFBd92b/+5DM7bV&#10;ZlKaqPXbG2HB2wzvzfu9mS1aU4k7Na60rCAeRCCIM6tLzhUcD+v+GITzyBory6TgSQ4W887XDFNt&#10;H7yj+97nIoSwS1FB4X2dSumyggy6ga2Jg3a2jUEf1iaXusFHCDeVTKJoJA2WHAgF1rQqKLvubyZA&#10;3J//qZ7f21E2WZ7iyynZrdqNUr1uu5yC8NT6j/n/+leH+sM4gfc3YQQ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nPTEAAAA3QAAAA8AAAAAAAAAAAAAAAAAmAIAAGRycy9k&#10;b3ducmV2LnhtbFBLBQYAAAAABAAEAPUAAACJAwAAAAA=&#10;" path="m363642,95239c373396,72074,295367,2579,239284,141,183201,-2297,66157,26963,27143,80608,-11871,134253,1540,215940,5198,322010,8856,428080,39336,723127,49089,717031,58842,710935,41774,381751,63719,285434,85664,189117,133213,167172,180762,139130,228311,111088,353888,118404,363642,95239xe" fillcolor="#ff4f4f" stroked="f" strokeweight="2pt">
                                        <v:path arrowok="t" o:connecttype="custom" o:connectlocs="363642,95239;239284,141;27143,80608;5198,322010;49089,717031;63719,285434;180762,139130;363642,95239" o:connectangles="0,0,0,0,0,0,0,0"/>
                                      </v:shape>
                                    </v:group>
                                    <v:shape id="Freeform 1513" o:spid="_x0000_s1157" style="position:absolute;left:13386;top:28382;width:3043;height:5768;visibility:visible;mso-wrap-style:square;v-text-anchor:middle" coordsize="304261,57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5RcMA&#10;AADdAAAADwAAAGRycy9kb3ducmV2LnhtbERPTWvCQBC9F/oflil4KXUTi6WmriG0il7VHHIcsmM2&#10;NDubZrca/31XEHqbx/ucZT7aTpxp8K1jBek0AUFcO91yo6A8bl7eQfiArLFzTAqu5CFfPT4sMdPu&#10;wns6H0IjYgj7DBWYEPpMSl8bsuinrieO3MkNFkOEQyP1gJcYbjs5S5I3abHl2GCwp09D9ffh1yrQ&#10;5qv0z0la7TdVsQg/crs+7lipydNYfIAINIZ/8d2903H+PH2F2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55RcMAAADdAAAADwAAAAAAAAAAAAAAAACYAgAAZHJzL2Rv&#10;d25yZXYueG1sUEsFBgAAAAAEAAQA9QAAAIgDAAAAAA==&#10;" path="m139217,353v18288,-10973,145085,236525,160935,321869c316002,407566,284302,470964,234315,512417,184328,553870,7544,591665,229,570939,-7086,550213,162382,484376,190424,388059,218466,291742,120929,11326,139217,353xe" fillcolor="#ff4f4f" stroked="f" strokeweight="2pt">
                                      <v:path arrowok="t" o:connecttype="custom" o:connectlocs="139217,353;300152,322222;234315,512417;229,570939;190424,388059;139217,353" o:connectangles="0,0,0,0,0,0"/>
                                    </v:shape>
                                    <v:shape id="Freeform 1514" o:spid="_x0000_s1158" style="position:absolute;left:3657;top:34600;width:883;height:5090;visibility:visible;mso-wrap-style:square;v-text-anchor:middle" coordsize="88255,50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BW8MA&#10;AADdAAAADwAAAGRycy9kb3ducmV2LnhtbERPS4vCMBC+C/6HMII3TSs+lq5RRFlcPAjqIngbmtm2&#10;2ExKk7Vdf70RBG/z8T1nvmxNKW5Uu8KygngYgSBOrS44U/Bz+hp8gHAeWWNpmRT8k4PlotuZY6Jt&#10;wwe6HX0mQgi7BBXk3leJlC7NyaAb2oo4cL+2NugDrDOpa2xCuCnlKIqm0mDBoSHHitY5pdfjn1FQ&#10;3mU85u3ZzS6bA478fidPDSrV77WrTxCeWv8Wv9zfOsyfxG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TBW8MAAADdAAAADwAAAAAAAAAAAAAAAACYAgAAZHJzL2Rv&#10;d25yZXYueG1sUEsFBgAAAAAEAAQA9QAAAIgDAAAAAA==&#10;" path="m58522,627c73152,-14003,91440,231056,87782,315181,84124,399306,51206,490746,36576,505376,21946,520006,,490745,,402963,,315181,43892,15257,58522,627xe" fillcolor="#ff4f4f" stroked="f" strokeweight="2pt">
                                      <v:path arrowok="t" o:connecttype="custom" o:connectlocs="58522,627;87782,315181;36576,505376;0,402963;58522,627" o:connectangles="0,0,0,0,0"/>
                                    </v:shape>
                                    <v:shape id="Freeform 1515" o:spid="_x0000_s1159" style="position:absolute;left:7827;top:31309;width:2286;height:2645;visibility:visible;mso-wrap-style:square;v-text-anchor:middle" coordsize="228581,264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kscMA&#10;AADdAAAADwAAAGRycy9kb3ducmV2LnhtbERP22oCMRB9F/oPYQq+LDVrwUu3RinSBR8E0fYDhmSa&#10;XbqZLJuoq19vBMG3OZzrLFa9a8SJulB7VjAe5SCItTc1WwW/P+XbHESIyAYbz6TgQgFWy5fBAgvj&#10;z7yn0yFakUI4FKigirEtpAy6Iodh5FvixP35zmFMsLPSdHhO4a6R73k+lQ5rTg0VtrSuSP8fjk6B&#10;0dnMmI95/Haayt3WZra8ZkoNX/uvTxCR+vgUP9wbk+ZPxhO4f5N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kscMAAADdAAAADwAAAAAAAAAAAAAAAACYAgAAZHJzL2Rv&#10;d25yZXYueG1sUEsFBgAAAAAEAAQA9QAAAIgDAAAAAA==&#10;" path="m1575,399c7671,-6916,44248,88182,82043,132073v37795,43891,152400,124358,146304,131673c222251,271061,84481,224732,45467,175964,6453,127196,-4521,7714,1575,399xe" fillcolor="#ff4f4f" stroked="f" strokeweight="2pt">
                                      <v:path arrowok="t" o:connecttype="custom" o:connectlocs="1575,399;82043,132073;228347,263746;45467,175964;1575,399" o:connectangles="0,0,0,0,0"/>
                                    </v:shape>
                                    <v:shape id="Freeform 1516" o:spid="_x0000_s1160" style="position:absolute;left:16386;top:26700;width:4329;height:4612;visibility:visible;mso-wrap-style:square;v-text-anchor:middle" coordsize="432988,46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4q8QA&#10;AADdAAAADwAAAGRycy9kb3ducmV2LnhtbERPTWvCQBC9F/wPywi91U2UiKSuQUQlOdYW6XGanSbR&#10;7GzIribtr+8WCr3N433OOhtNK+7Uu8aygngWgSAurW64UvD2enhagXAeWWNrmRR8kYNsM3lYY6rt&#10;wC90P/lKhBB2KSqove9SKV1Zk0E3sx1x4D5tb9AH2FdS9ziEcNPKeRQtpcGGQ0ONHe1qKq+nm1Eg&#10;v+e0vyTuWLzn58Wl/ChMkydKPU7H7TMIT6P/F/+5cx3mJ/ES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+KvEAAAA3QAAAA8AAAAAAAAAAAAAAAAAmAIAAGRycy9k&#10;b3ducmV2LnhtbFBLBQYAAAAABAAEAPUAAACJAwAAAAA=&#10;" path="m699,181c11672,-5915,177483,142828,249416,219637v71933,76809,193853,235305,182880,241401c421323,467134,256731,329365,183579,256213,110427,183061,-10274,6277,699,181xe" fillcolor="#ff4f4f" stroked="f" strokeweight="2pt">
                                      <v:path arrowok="t" o:connecttype="custom" o:connectlocs="699,181;249416,219637;432296,461038;183579,256213;699,181" o:connectangles="0,0,0,0,0"/>
                                    </v:shape>
                                    <v:shape id="Freeform 1517" o:spid="_x0000_s1161" style="position:absolute;left:19019;top:32991;width:2353;height:3315;visibility:visible;mso-wrap-style:square;v-text-anchor:middle" coordsize="235269,33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geMQA&#10;AADdAAAADwAAAGRycy9kb3ducmV2LnhtbERPTWvCQBC9C/6HZQpepG4UayV1FSkI5hJq9OJtyI7Z&#10;YHY2ZLcm/fddodDbPN7nbHaDbcSDOl87VjCfJSCIS6drrhRczofXNQgfkDU2jknBD3nYbcejDaba&#10;9XyiRxEqEUPYp6jAhNCmUvrSkEU/cy1x5G6usxgi7CqpO+xjuG3kIklW0mLNscFgS5+GynvxbRWs&#10;s+N96sqsuPb5V7Y0h/yU16TU5GXYf4AINIR/8Z/7qOP8t/k7P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JIHjEAAAA3QAAAA8AAAAAAAAAAAAAAAAAmAIAAGRycy9k&#10;b3ducmV2LnhtbFBLBQYAAAAABAAEAPUAAACJAwAAAAA=&#10;" path="m649,330406c-6666,318214,49417,180444,88431,125580,127445,70716,227420,-10970,234735,1222v7315,12192,-62178,142646,-102412,197510c92089,253596,7964,342598,649,330406xe" fillcolor="#ff4f4f" stroked="f" strokeweight="2pt">
                                      <v:path arrowok="t" o:connecttype="custom" o:connectlocs="649,330406;88431,125580;234735,1222;132323,198732;649,330406" o:connectangles="0,0,0,0,0"/>
                                    </v:shape>
                                    <v:shape id="Freeform 1518" o:spid="_x0000_s1162" style="position:absolute;left:6437;top:36941;width:3672;height:2570;visibility:visible;mso-wrap-style:square;v-text-anchor:middle" coordsize="367247,25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YisQA&#10;AADdAAAADwAAAGRycy9kb3ducmV2LnhtbESPQWvCQBCF7wX/wzJCb3VjoSWNriKC0EuR2kI8Dtkx&#10;CWZnQ3bU1F/fORR6m+G9ee+b5XoMnbnSkNrIDuazDAxxFX3LtYPvr91TDiYJsscuMjn4oQTr1eRh&#10;iYWPN/6k60FqoyGcCnTQiPSFtalqKGCaxZ5YtVMcAoquQ239gDcND519zrJXG7BlbWiwp21D1flw&#10;CQ7K7Vu+t+TvEuzxIkxlln+Uzj1Ox80CjNAo/+a/63ev+C9zxdVvdAS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2IrEAAAA3QAAAA8AAAAAAAAAAAAAAAAAmAIAAGRycy9k&#10;b3ducmV2LnhtbFBLBQYAAAAABAAEAPUAAACJAwAAAAA=&#10;" path="m147700,c128193,,36752,45110,16026,65836v-20727,20726,-24384,43891,7315,58522c55040,138989,148919,131673,206221,153619v57302,21946,164592,113386,160935,102413c363499,245059,223290,119481,184276,87782,145262,56083,134288,84124,133069,65836,131850,47548,167207,,147700,xe" fillcolor="#ff4f4f" stroked="f" strokeweight="2pt">
                                      <v:path arrowok="t" o:connecttype="custom" o:connectlocs="147700,0;16026,65836;23341,124358;206221,153619;367156,256032;184276,87782;133069,65836;147700,0" o:connectangles="0,0,0,0,0,0,0,0"/>
                                    </v:shape>
                                  </v:group>
                                  <v:shape id="Freeform 1519" o:spid="_x0000_s1163" style="position:absolute;left:9962;top:26203;width:3710;height:4837;visibility:visible;mso-wrap-style:square;v-text-anchor:middle" coordsize="378135,4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VqMIA&#10;AADdAAAADwAAAGRycy9kb3ducmV2LnhtbERPTU/DMAy9I/EfIiNxY+k2QKMsmwYSYsetcNjRNKYp&#10;NE6VmLX792QSEjc/vU8v16Pv1JFiagMbmE4KUMR1sC03Bt7fXm4WoJIgW+wCk4ETJVivLi+WWNow&#10;8J6OlTQqh3Aq0YAT6UutU+3IY5qEnjhznyF6lAxjo23EIYf7Ts+K4l57bDk3OOzp2VH9Xf14A1+D&#10;yHwf3Ud6vT08nXYVhy3Njbm+GjePoIRG+Rf/ubc2z7+bPsD5m3y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hWowgAAAN0AAAAPAAAAAAAAAAAAAAAAAJgCAABkcnMvZG93&#10;bnJldi54bWxQSwUGAAAAAAQABAD1AAAAhwMAAAAA&#10;" path="m376484,1888v7961,-20472,-14785,130792,-27295,197893c336679,266882,321893,357867,301421,404497v-20472,46630,-44355,64827,-75062,75063c195652,489796,154708,479560,117177,465912,79646,452264,-11339,403360,1171,397673v12510,-5686,141026,46630,191068,34120c242281,419283,268439,393124,301421,322611,334403,252098,368523,22360,376484,1888xe" fillcolor="#f9b47b" stroked="f" strokeweight="2pt">
                                    <v:path arrowok="t" o:connecttype="custom" o:connectlocs="369303,1888;342529,199781;295672,404497;222042,479560;114942,465912;1149,397673;188573,431793;295672,322611;369303,1888" o:connectangles="0,0,0,0,0,0,0,0,0"/>
                                  </v:shape>
                                </v:group>
                                <v:shape id="Freeform 1520" o:spid="_x0000_s1164" style="position:absolute;left:2388;top:42035;width:1790;height:4418;visibility:visible;mso-wrap-style:square;v-text-anchor:middle" coordsize="179026,44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TosYA&#10;AADdAAAADwAAAGRycy9kb3ducmV2LnhtbESPQU/DMAyF70j8h8hI3FhKpSJUlk2oE9LgMMGAu9WY&#10;ptA4JcnWwq/HB6TdbL3n9z4v17Mf1JFi6gMbuF4UoIjbYHvuDLy9PlzdgkoZ2eIQmAz8UIL16vxs&#10;ibUNE7/QcZ87JSGcajTgch5rrVPryGNahJFYtI8QPWZZY6dtxEnC/aDLorjRHnuWBocjNY7ar/3B&#10;G3h++p62v7vHzdwcqsrF98+y2W2MubyY7+9AZZrzyfx/vbWCX5X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sTosYAAADdAAAADwAAAAAAAAAAAAAAAACYAgAAZHJz&#10;L2Rvd25yZXYueG1sUEsFBgAAAAAEAAQA9QAAAIsDAAAAAA==&#10;" path="m163783,3463v3412,13648,20472,81886,13648,136477c170607,194531,152410,280967,122840,331009,93270,381051,1147,453839,10,440191,-1127,426543,89858,312811,116016,249122,142174,185433,147861,97860,156959,58054v9098,-39806,3412,-68239,6824,-54591xe" fillcolor="#fac090" stroked="f" strokeweight="2pt">
                                  <v:path arrowok="t" o:connecttype="custom" o:connectlocs="163783,3463;177431,139940;122840,331009;10,440191;116016,249122;156959,58054;163783,3463" o:connectangles="0,0,0,0,0,0,0"/>
                                </v:shape>
                              </v:group>
                              <v:shape id="Freeform 1526" o:spid="_x0000_s1165" style="position:absolute;left:5390;top:44014;width:2432;height:8723;visibility:visible;mso-wrap-style:square;v-text-anchor:middle" coordsize="243113,87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XsMUA&#10;AADdAAAADwAAAGRycy9kb3ducmV2LnhtbERPS2sCMRC+C/0PYQpepGZrqZR1o7Si0INQfBw8Dptx&#10;s7iZbJO4rv31TaHgbT6+5xSL3jaiIx9qxwqexxkI4tLpmisFh/366Q1EiMgaG8ek4EYBFvOHQYG5&#10;dlfeUreLlUghHHJUYGJscylDachiGLuWOHEn5y3GBH0ltcdrCreNnGTZVFqsOTUYbGlpqDzvLlbB&#10;8jvbm43feOLRy/Hr9rP6aPmg1PCxf5+BiNTHu/jf/anT/NfJFP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BewxQAAAN0AAAAPAAAAAAAAAAAAAAAAAJgCAABkcnMv&#10;ZG93bnJldi54bWxQSwUGAAAAAAQABAD1AAAAigMAAAAA&#10;" path="m2130,1119c-16067,-17078,87428,191051,118135,294546v30707,103495,50042,232012,68239,327546c204571,717626,220494,904146,227318,867752v6824,-36394,31845,-319585,,-464024c195473,259289,20327,19316,2130,1119xe" fillcolor="#383838" stroked="f" strokeweight="2pt">
                                <v:path arrowok="t" o:connecttype="custom" o:connectlocs="2130,1119;118135,294546;186374,622092;227318,867752;227318,403728;2130,1119" o:connectangles="0,0,0,0,0,0"/>
                              </v:shape>
                            </v:group>
                            <v:shape id="Freeform 1527" o:spid="_x0000_s1166" style="position:absolute;left:12419;top:42308;width:3415;height:12815;visibility:visible;mso-wrap-style:square;v-text-anchor:middle" coordsize="341549,128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2sZcMA&#10;AADdAAAADwAAAGRycy9kb3ducmV2LnhtbERPTWvCQBC9F/oflil4q5sGbSS6htISMHiqFfU4ZMck&#10;NDsbdrca/71bKPQ2j/c5q2I0vbiQ851lBS/TBARxbXXHjYL9V/m8AOEDssbeMim4kYdi/fiwwlzb&#10;K3/SZRcaEUPY56igDWHIpfR1Swb91A7EkTtbZzBE6BqpHV5juOllmiSv0mDHsaHFgd5bqr93P0YB&#10;ZgvjPqptNR6r+pCW8xOjnik1eRrfliACjeFf/Ofe6Dh/nmbw+0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2sZcMAAADdAAAADwAAAAAAAAAAAAAAAACYAgAAZHJzL2Rv&#10;d25yZXYueG1sUEsFBgAAAAAEAAQA9QAAAIgDAAAAAA==&#10;" path="m341543,4983c340406,31141,185731,196052,143651,312058,101571,428064,112944,539521,89060,701019,65176,862517,4898,1298109,349,1281049,-4200,1263989,36743,786318,61764,598661,86785,411004,107257,250643,150475,155109,193693,59575,342680,-21175,341543,4983xe" fillcolor="#383838" stroked="f" strokeweight="2pt">
                              <v:path arrowok="t" o:connecttype="custom" o:connectlocs="341543,4983;143651,312058;89060,701019;349,1281049;61764,598661;150475,155109;341543,4983" o:connectangles="0,0,0,0,0,0,0"/>
                            </v:shape>
                          </v:group>
                          <v:shape id="Freeform 1530" o:spid="_x0000_s1167" style="position:absolute;left:5663;top:39305;width:2809;height:10289;visibility:visible;mso-wrap-style:square;v-text-anchor:middle" coordsize="280879,102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EVcYA&#10;AADdAAAADwAAAGRycy9kb3ducmV2LnhtbESPQUsDMRCF74L/IYzgRWxia4usTYu0CCJeuu3F27AZ&#10;N9tuJksS2/XfOwfB2wzvzXvfLNdj6NWZUu4iW3iYGFDETXQdtxYO+9f7J1C5IDvsI5OFH8qwXl1f&#10;LbFy8cI7OtelVRLCuUILvpSh0jo3ngLmSRyIRfuKKWCRNbXaJbxIeOj11JiFDtixNHgcaOOpOdXf&#10;wcLmM9Xvpr87LuLsI562/viozd7a25vx5RlUobH8m/+u35zgz2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6EVcYAAADdAAAADwAAAAAAAAAAAAAAAACYAgAAZHJz&#10;L2Rvd25yZXYueG1sUEsFBgAAAAAEAAQA9QAAAIsDAAAAAA==&#10;" path="m61565,c52467,,-3262,195618,150,279779v3412,84161,40944,137615,81887,225188c122980,592540,212828,718781,245810,805217v32982,86436,37531,255896,34119,218365c276517,986051,262869,703996,225338,580029,187807,456062,82036,375313,54741,279779,27446,184245,70663,,61565,xe" fillcolor="#4d4d4d" stroked="f" strokeweight="2pt">
                            <v:path arrowok="t" o:connecttype="custom" o:connectlocs="61565,0;150,279779;82037,504967;245810,805217;279929,1023582;225338,580029;54741,279779;61565,0" o:connectangles="0,0,0,0,0,0,0,0"/>
                          </v:shape>
                        </v:group>
                        <v:shape id="Freeform 1533" o:spid="_x0000_s1168" style="position:absolute;left:10995;top:62773;width:4695;height:1584;visibility:visible;mso-wrap-style:square;v-text-anchor:middle" coordsize="469519,158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LY0cUA&#10;AADdAAAADwAAAGRycy9kb3ducmV2LnhtbESPT2sCMRDF7wW/Q5iCt5qt0ipbo4ggeLTrn/OwmW5W&#10;N5Mlie7qpzeFQm8zvPd782a+7G0jbuRD7VjB+ygDQVw6XXOl4LDfvM1AhIissXFMCu4UYLkYvMwx&#10;167jb7oVsRIphEOOCkyMbS5lKA1ZDCPXEiftx3mLMa2+ktpjl8JtI8dZ9ikt1pwuGGxpbai8FFeb&#10;arTN7qBP3aw+nR+F2Ryn+3HplRq+9qsvEJH6+G/+o7c6cR+TCfx+k0a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tjRxQAAAN0AAAAPAAAAAAAAAAAAAAAAAJgCAABkcnMv&#10;ZG93bnJldi54bWxQSwUGAAAAAAQABAD1AAAAigMAAAAA&#10;" path="m407640,6v9350,935,60773,91627,61708,117806c470283,143991,469348,152405,413250,157080v-56098,4675,-212238,-4674,-280491,-11219c64506,139316,-18706,121552,3733,117812v22439,-3740,195409,6544,263662,5609c335648,122486,387071,129966,413250,112202,439429,94438,398290,-929,407640,6xe" fillcolor="#0d0d0d [3069]" stroked="f" strokeweight="2pt">
                          <v:path arrowok="t" o:connecttype="custom" o:connectlocs="407640,6;469348,117812;413250,157080;132759,145861;3733,117812;267395,123421;413250,112202;407640,6" o:connectangles="0,0,0,0,0,0,0,0"/>
                        </v:shape>
                      </v:group>
                      <v:shape id="Freeform 1534" o:spid="_x0000_s1169" style="position:absolute;left:15539;top:63447;width:4352;height:877;visibility:visible;mso-wrap-style:square;v-text-anchor:middle" coordsize="435218,8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/y8UA&#10;AADdAAAADwAAAGRycy9kb3ducmV2LnhtbERPS2vCQBC+C/6HZYTedGNbRWNWkUJLT5X6QLyN2ckD&#10;s7Mhu42pv94tFLzNx/ecZNWZSrTUuNKygvEoAkGcWl1yrmC/ex/OQDiPrLGyTAp+ycFq2e8lGGt7&#10;5W9qtz4XIYRdjAoK7+tYSpcWZNCNbE0cuMw2Bn2ATS51g9cQbir5HEVTabDk0FBgTW8FpZftj1Fw&#10;ulVfh7Y8nz+O3dxl07Wc7DYbpZ4G3XoBwlPnH+J/96cO8ycvr/D3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L/LxQAAAN0AAAAPAAAAAAAAAAAAAAAAAJgCAABkcnMv&#10;ZG93bnJldi54bWxQSwUGAAAAAAQABAD1AAAAigMAAAAA&#10;" path="m,c46281,28049,92562,56098,145855,67318v53293,11220,132765,9350,173904,c360898,57968,373987,14960,392687,11220v18700,-3740,53294,21504,39269,33659c417932,57034,370248,77603,308540,84148v-61708,6545,-198214,2805,-246832,c13090,81343,14959,74330,16829,67318e" fillcolor="#0d0d0d [3069]" stroked="f" strokeweight="2pt">
                        <v:path arrowok="t" o:connecttype="custom" o:connectlocs="0,0;145855,67318;319759,67318;392687,11220;431956,44879;308540,84148;61708,84148;16829,67318" o:connectangles="0,0,0,0,0,0,0,0"/>
                      </v:shape>
                    </v:group>
                    <v:shape id="Freeform 131" o:spid="_x0000_s1170" style="position:absolute;left:9200;top:61203;width:4949;height:2159;visibility:visible;mso-wrap-style:square;v-text-anchor:middle" coordsize="494960,215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qOMIA&#10;AADcAAAADwAAAGRycy9kb3ducmV2LnhtbERPTYvCMBC9C/sfwizsTVOVylqNsmwVPXjR1fvYjG21&#10;mZQmq/XfG0HwNo/3OdN5aypxpcaVlhX0exEI4szqknMF+79l9xuE88gaK8uk4E4O5rOPzhQTbW+8&#10;pevO5yKEsEtQQeF9nUjpsoIMup6tiQN3so1BH2CTS93gLYSbSg6iaCQNlhwaCqzpt6Dssvs3ClaH&#10;yz4+H9MyHleLfDm8pxuMU6W+PtufCQhPrX+LX+61DvOHfXg+Ey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qo4wgAAANwAAAAPAAAAAAAAAAAAAAAAAJgCAABkcnMvZG93&#10;bnJldi54bWxQSwUGAAAAAAQABAD1AAAAhwMAAAAA&#10;" path="m1260,95c18089,3835,228458,133795,304190,162779v75732,28984,131831,29919,151465,11220c475289,155300,415451,45908,421996,50583v6545,4675,74797,126221,72927,151465c493053,227292,459394,212333,410776,202048,362158,191763,265856,176804,203213,140340,140570,103876,-15569,-3645,1260,95xe" fillcolor="#0d0d0d [3069]" stroked="f" strokeweight="2pt">
                      <v:path arrowok="t" o:connecttype="custom" o:connectlocs="1260,95;304190,162779;455655,173999;421996,50583;494923,202048;410776,202048;203213,140340;1260,95" o:connectangles="0,0,0,0,0,0,0,0"/>
                    </v:shape>
                  </v:group>
                  <v:shape id="Freeform 132" o:spid="_x0000_s1171" style="position:absolute;left:8246;top:61764;width:605;height:2289;visibility:visible;mso-wrap-style:square;v-text-anchor:middle" coordsize="60519,228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0iZcUA&#10;AADcAAAADwAAAGRycy9kb3ducmV2LnhtbESPT2vCQBDF74LfYRnBm26MUEp0FQkKJb3Uf5DjkB2z&#10;wexsyG417afvFgq9zfDevN+b9XawrXhQ7xvHChbzBARx5XTDtYLL+TB7BeEDssbWMSn4Ig/bzXi0&#10;xky7Jx/pcQq1iCHsM1RgQugyKX1lyKKfu444ajfXWwxx7Wupe3zGcNvKNElepMWGI8FgR7mh6n76&#10;tBFSFOX3Pv3oynBLy+O7yYsr5kpNJ8NuBSLQEP7Nf9dvOtZfpvD7TJx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SJlxQAAANwAAAAPAAAAAAAAAAAAAAAAAJgCAABkcnMv&#10;ZG93bnJldi54bWxQSwUGAAAAAAQABAD1AAAAigMAAAAA&#10;" path="m785,225016v3740,19634,29918,-40204,39268,-67318c49403,130584,54078,88510,56883,62331v2805,-26179,6545,-57968,,-61708c50338,-3117,27899,9973,17614,39892,7329,69811,-2955,205382,785,225016xe" fillcolor="#0d0d0d [3069]" stroked="f" strokeweight="2pt">
                    <v:path arrowok="t" o:connecttype="custom" o:connectlocs="785,225016;40053,157698;56883,62331;56883,623;17614,39892;785,225016" o:connectangles="0,0,0,0,0,0"/>
                  </v:shape>
                </v:group>
              </v:group>
            </w:pict>
          </mc:Fallback>
        </mc:AlternateContent>
      </w:r>
      <w:r w:rsidR="00397FAB" w:rsidRPr="00397FAB">
        <w:rPr>
          <w:rFonts w:ascii="Impact" w:hAnsi="Impact"/>
          <w:b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26ADC563" wp14:editId="737A29DF">
                <wp:simplePos x="0" y="0"/>
                <wp:positionH relativeFrom="column">
                  <wp:posOffset>2594610</wp:posOffset>
                </wp:positionH>
                <wp:positionV relativeFrom="paragraph">
                  <wp:posOffset>687705</wp:posOffset>
                </wp:positionV>
                <wp:extent cx="3626296" cy="590133"/>
                <wp:effectExtent l="0" t="247650" r="12700" b="21018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0276">
                          <a:off x="0" y="0"/>
                          <a:ext cx="3626296" cy="590133"/>
                          <a:chOff x="0" y="0"/>
                          <a:chExt cx="5463942" cy="890234"/>
                        </a:xfrm>
                      </wpg:grpSpPr>
                      <wpg:grpSp>
                        <wpg:cNvPr id="363" name="Group 363"/>
                        <wpg:cNvGrpSpPr/>
                        <wpg:grpSpPr>
                          <a:xfrm>
                            <a:off x="0" y="0"/>
                            <a:ext cx="3412490" cy="873125"/>
                            <a:chOff x="0" y="0"/>
                            <a:chExt cx="3412490" cy="873125"/>
                          </a:xfrm>
                        </wpg:grpSpPr>
                        <wpg:grpSp>
                          <wpg:cNvPr id="362" name="Group 362"/>
                          <wpg:cNvGrpSpPr/>
                          <wpg:grpSpPr>
                            <a:xfrm>
                              <a:off x="0" y="0"/>
                              <a:ext cx="997570" cy="827795"/>
                              <a:chOff x="0" y="0"/>
                              <a:chExt cx="997570" cy="827795"/>
                            </a:xfr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g:grpSpPr>
                          <wps:wsp>
                            <wps:cNvPr id="349" name="Freeform 349"/>
                            <wps:cNvSpPr/>
                            <wps:spPr>
                              <a:xfrm>
                                <a:off x="0" y="0"/>
                                <a:ext cx="997570" cy="827795"/>
                              </a:xfrm>
                              <a:custGeom>
                                <a:avLst/>
                                <a:gdLst>
                                  <a:gd name="connsiteX0" fmla="*/ 3859 w 997570"/>
                                  <a:gd name="connsiteY0" fmla="*/ 156791 h 827795"/>
                                  <a:gd name="connsiteX1" fmla="*/ 116675 w 997570"/>
                                  <a:gd name="connsiteY1" fmla="*/ 14287 h 827795"/>
                                  <a:gd name="connsiteX2" fmla="*/ 318555 w 997570"/>
                                  <a:gd name="connsiteY2" fmla="*/ 8349 h 827795"/>
                                  <a:gd name="connsiteX3" fmla="*/ 858883 w 997570"/>
                                  <a:gd name="connsiteY3" fmla="*/ 43975 h 827795"/>
                                  <a:gd name="connsiteX4" fmla="*/ 971698 w 997570"/>
                                  <a:gd name="connsiteY4" fmla="*/ 156791 h 827795"/>
                                  <a:gd name="connsiteX5" fmla="*/ 965761 w 997570"/>
                                  <a:gd name="connsiteY5" fmla="*/ 317108 h 827795"/>
                                  <a:gd name="connsiteX6" fmla="*/ 698566 w 997570"/>
                                  <a:gd name="connsiteY6" fmla="*/ 501175 h 827795"/>
                                  <a:gd name="connsiteX7" fmla="*/ 757942 w 997570"/>
                                  <a:gd name="connsiteY7" fmla="*/ 697118 h 827795"/>
                                  <a:gd name="connsiteX8" fmla="*/ 989511 w 997570"/>
                                  <a:gd name="connsiteY8" fmla="*/ 720869 h 827795"/>
                                  <a:gd name="connsiteX9" fmla="*/ 912322 w 997570"/>
                                  <a:gd name="connsiteY9" fmla="*/ 803996 h 827795"/>
                                  <a:gd name="connsiteX10" fmla="*/ 603563 w 997570"/>
                                  <a:gd name="connsiteY10" fmla="*/ 798058 h 827795"/>
                                  <a:gd name="connsiteX11" fmla="*/ 443246 w 997570"/>
                                  <a:gd name="connsiteY11" fmla="*/ 471487 h 827795"/>
                                  <a:gd name="connsiteX12" fmla="*/ 556062 w 997570"/>
                                  <a:gd name="connsiteY12" fmla="*/ 435861 h 827795"/>
                                  <a:gd name="connsiteX13" fmla="*/ 722316 w 997570"/>
                                  <a:gd name="connsiteY13" fmla="*/ 328983 h 827795"/>
                                  <a:gd name="connsiteX14" fmla="*/ 716379 w 997570"/>
                                  <a:gd name="connsiteY14" fmla="*/ 216168 h 827795"/>
                                  <a:gd name="connsiteX15" fmla="*/ 567937 w 997570"/>
                                  <a:gd name="connsiteY15" fmla="*/ 150853 h 827795"/>
                                  <a:gd name="connsiteX16" fmla="*/ 253241 w 997570"/>
                                  <a:gd name="connsiteY16" fmla="*/ 144916 h 827795"/>
                                  <a:gd name="connsiteX17" fmla="*/ 3859 w 997570"/>
                                  <a:gd name="connsiteY17" fmla="*/ 156791 h 8277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997570" h="827795">
                                    <a:moveTo>
                                      <a:pt x="3859" y="156791"/>
                                    </a:moveTo>
                                    <a:cubicBezTo>
                                      <a:pt x="-18902" y="135020"/>
                                      <a:pt x="64226" y="39027"/>
                                      <a:pt x="116675" y="14287"/>
                                    </a:cubicBezTo>
                                    <a:cubicBezTo>
                                      <a:pt x="169124" y="-10453"/>
                                      <a:pt x="194854" y="3401"/>
                                      <a:pt x="318555" y="8349"/>
                                    </a:cubicBezTo>
                                    <a:cubicBezTo>
                                      <a:pt x="442256" y="13297"/>
                                      <a:pt x="750026" y="19235"/>
                                      <a:pt x="858883" y="43975"/>
                                    </a:cubicBezTo>
                                    <a:cubicBezTo>
                                      <a:pt x="967740" y="68715"/>
                                      <a:pt x="953885" y="111269"/>
                                      <a:pt x="971698" y="156791"/>
                                    </a:cubicBezTo>
                                    <a:cubicBezTo>
                                      <a:pt x="989511" y="202313"/>
                                      <a:pt x="1011283" y="259711"/>
                                      <a:pt x="965761" y="317108"/>
                                    </a:cubicBezTo>
                                    <a:cubicBezTo>
                                      <a:pt x="920239" y="374505"/>
                                      <a:pt x="733203" y="437840"/>
                                      <a:pt x="698566" y="501175"/>
                                    </a:cubicBezTo>
                                    <a:cubicBezTo>
                                      <a:pt x="663930" y="564510"/>
                                      <a:pt x="709451" y="660502"/>
                                      <a:pt x="757942" y="697118"/>
                                    </a:cubicBezTo>
                                    <a:cubicBezTo>
                                      <a:pt x="806433" y="733734"/>
                                      <a:pt x="963781" y="703056"/>
                                      <a:pt x="989511" y="720869"/>
                                    </a:cubicBezTo>
                                    <a:cubicBezTo>
                                      <a:pt x="1015241" y="738682"/>
                                      <a:pt x="976647" y="791131"/>
                                      <a:pt x="912322" y="803996"/>
                                    </a:cubicBezTo>
                                    <a:cubicBezTo>
                                      <a:pt x="847997" y="816861"/>
                                      <a:pt x="681742" y="853476"/>
                                      <a:pt x="603563" y="798058"/>
                                    </a:cubicBezTo>
                                    <a:cubicBezTo>
                                      <a:pt x="525384" y="742640"/>
                                      <a:pt x="451163" y="531853"/>
                                      <a:pt x="443246" y="471487"/>
                                    </a:cubicBezTo>
                                    <a:cubicBezTo>
                                      <a:pt x="435329" y="411121"/>
                                      <a:pt x="509550" y="459612"/>
                                      <a:pt x="556062" y="435861"/>
                                    </a:cubicBezTo>
                                    <a:cubicBezTo>
                                      <a:pt x="602574" y="412110"/>
                                      <a:pt x="695597" y="365599"/>
                                      <a:pt x="722316" y="328983"/>
                                    </a:cubicBezTo>
                                    <a:cubicBezTo>
                                      <a:pt x="749036" y="292368"/>
                                      <a:pt x="742109" y="245856"/>
                                      <a:pt x="716379" y="216168"/>
                                    </a:cubicBezTo>
                                    <a:cubicBezTo>
                                      <a:pt x="690649" y="186480"/>
                                      <a:pt x="645127" y="162728"/>
                                      <a:pt x="567937" y="150853"/>
                                    </a:cubicBezTo>
                                    <a:cubicBezTo>
                                      <a:pt x="490747" y="138978"/>
                                      <a:pt x="344285" y="144916"/>
                                      <a:pt x="253241" y="144916"/>
                                    </a:cubicBezTo>
                                    <a:cubicBezTo>
                                      <a:pt x="162197" y="144916"/>
                                      <a:pt x="26620" y="178562"/>
                                      <a:pt x="3859" y="15679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Freeform 350"/>
                            <wps:cNvSpPr/>
                            <wps:spPr>
                              <a:xfrm>
                                <a:off x="117475" y="234950"/>
                                <a:ext cx="380010" cy="570016"/>
                              </a:xfrm>
                              <a:custGeom>
                                <a:avLst/>
                                <a:gdLst>
                                  <a:gd name="connsiteX0" fmla="*/ 190005 w 380010"/>
                                  <a:gd name="connsiteY0" fmla="*/ 0 h 570016"/>
                                  <a:gd name="connsiteX1" fmla="*/ 380010 w 380010"/>
                                  <a:gd name="connsiteY1" fmla="*/ 0 h 570016"/>
                                  <a:gd name="connsiteX2" fmla="*/ 201880 w 380010"/>
                                  <a:gd name="connsiteY2" fmla="*/ 570016 h 570016"/>
                                  <a:gd name="connsiteX3" fmla="*/ 0 w 380010"/>
                                  <a:gd name="connsiteY3" fmla="*/ 570016 h 570016"/>
                                  <a:gd name="connsiteX4" fmla="*/ 190005 w 380010"/>
                                  <a:gd name="connsiteY4" fmla="*/ 0 h 5700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0010" h="570016">
                                    <a:moveTo>
                                      <a:pt x="190005" y="0"/>
                                    </a:moveTo>
                                    <a:lnTo>
                                      <a:pt x="380010" y="0"/>
                                    </a:lnTo>
                                    <a:lnTo>
                                      <a:pt x="201880" y="570016"/>
                                    </a:lnTo>
                                    <a:lnTo>
                                      <a:pt x="0" y="570016"/>
                                    </a:lnTo>
                                    <a:lnTo>
                                      <a:pt x="19000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5" name="Group 355"/>
                          <wpg:cNvGrpSpPr/>
                          <wpg:grpSpPr>
                            <a:xfrm>
                              <a:off x="1844675" y="0"/>
                              <a:ext cx="1567815" cy="873125"/>
                              <a:chOff x="0" y="0"/>
                              <a:chExt cx="1567985" cy="873615"/>
                            </a:xfr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g:grpSpPr>
                          <wpg:grpSp>
                            <wpg:cNvPr id="353" name="Group 353"/>
                            <wpg:cNvGrpSpPr/>
                            <wpg:grpSpPr>
                              <a:xfrm>
                                <a:off x="0" y="0"/>
                                <a:ext cx="1567985" cy="873615"/>
                                <a:chOff x="0" y="0"/>
                                <a:chExt cx="1567985" cy="873615"/>
                              </a:xfrm>
                              <a:grpFill/>
                            </wpg:grpSpPr>
                            <wps:wsp>
                              <wps:cNvPr id="351" name="Freeform 351"/>
                              <wps:cNvSpPr/>
                              <wps:spPr>
                                <a:xfrm>
                                  <a:off x="0" y="29688"/>
                                  <a:ext cx="1567985" cy="843927"/>
                                </a:xfrm>
                                <a:custGeom>
                                  <a:avLst/>
                                  <a:gdLst>
                                    <a:gd name="connsiteX0" fmla="*/ 1567985 w 1567985"/>
                                    <a:gd name="connsiteY0" fmla="*/ 424332 h 843927"/>
                                    <a:gd name="connsiteX1" fmla="*/ 1395793 w 1567985"/>
                                    <a:gd name="connsiteY1" fmla="*/ 525272 h 843927"/>
                                    <a:gd name="connsiteX2" fmla="*/ 1140473 w 1567985"/>
                                    <a:gd name="connsiteY2" fmla="*/ 507459 h 843927"/>
                                    <a:gd name="connsiteX3" fmla="*/ 629834 w 1567985"/>
                                    <a:gd name="connsiteY3" fmla="*/ 489646 h 843927"/>
                                    <a:gd name="connsiteX4" fmla="*/ 380452 w 1567985"/>
                                    <a:gd name="connsiteY4" fmla="*/ 513397 h 843927"/>
                                    <a:gd name="connsiteX5" fmla="*/ 249824 w 1567985"/>
                                    <a:gd name="connsiteY5" fmla="*/ 608400 h 843927"/>
                                    <a:gd name="connsiteX6" fmla="*/ 243886 w 1567985"/>
                                    <a:gd name="connsiteY6" fmla="*/ 727153 h 843927"/>
                                    <a:gd name="connsiteX7" fmla="*/ 487330 w 1567985"/>
                                    <a:gd name="connsiteY7" fmla="*/ 626213 h 843927"/>
                                    <a:gd name="connsiteX8" fmla="*/ 606084 w 1567985"/>
                                    <a:gd name="connsiteY8" fmla="*/ 495584 h 843927"/>
                                    <a:gd name="connsiteX9" fmla="*/ 778276 w 1567985"/>
                                    <a:gd name="connsiteY9" fmla="*/ 287766 h 843927"/>
                                    <a:gd name="connsiteX10" fmla="*/ 1027658 w 1567985"/>
                                    <a:gd name="connsiteY10" fmla="*/ 8696 h 843927"/>
                                    <a:gd name="connsiteX11" fmla="*/ 1057346 w 1567985"/>
                                    <a:gd name="connsiteY11" fmla="*/ 91823 h 843927"/>
                                    <a:gd name="connsiteX12" fmla="*/ 873278 w 1567985"/>
                                    <a:gd name="connsiteY12" fmla="*/ 305579 h 843927"/>
                                    <a:gd name="connsiteX13" fmla="*/ 683273 w 1567985"/>
                                    <a:gd name="connsiteY13" fmla="*/ 554961 h 843927"/>
                                    <a:gd name="connsiteX14" fmla="*/ 546707 w 1567985"/>
                                    <a:gd name="connsiteY14" fmla="*/ 691527 h 843927"/>
                                    <a:gd name="connsiteX15" fmla="*/ 285450 w 1567985"/>
                                    <a:gd name="connsiteY15" fmla="*/ 834031 h 843927"/>
                                    <a:gd name="connsiteX16" fmla="*/ 42006 w 1567985"/>
                                    <a:gd name="connsiteY16" fmla="*/ 816218 h 843927"/>
                                    <a:gd name="connsiteX17" fmla="*/ 6380 w 1567985"/>
                                    <a:gd name="connsiteY17" fmla="*/ 691527 h 843927"/>
                                    <a:gd name="connsiteX18" fmla="*/ 113258 w 1567985"/>
                                    <a:gd name="connsiteY18" fmla="*/ 531210 h 843927"/>
                                    <a:gd name="connsiteX19" fmla="*/ 285450 w 1567985"/>
                                    <a:gd name="connsiteY19" fmla="*/ 454020 h 843927"/>
                                    <a:gd name="connsiteX20" fmla="*/ 576395 w 1567985"/>
                                    <a:gd name="connsiteY20" fmla="*/ 406519 h 843927"/>
                                    <a:gd name="connsiteX21" fmla="*/ 867341 w 1567985"/>
                                    <a:gd name="connsiteY21" fmla="*/ 412457 h 843927"/>
                                    <a:gd name="connsiteX22" fmla="*/ 1277039 w 1567985"/>
                                    <a:gd name="connsiteY22" fmla="*/ 418394 h 843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567985" h="843927">
                                      <a:moveTo>
                                        <a:pt x="1567985" y="424332"/>
                                      </a:moveTo>
                                      <a:cubicBezTo>
                                        <a:pt x="1517515" y="467874"/>
                                        <a:pt x="1467045" y="511417"/>
                                        <a:pt x="1395793" y="525272"/>
                                      </a:cubicBezTo>
                                      <a:cubicBezTo>
                                        <a:pt x="1324541" y="539127"/>
                                        <a:pt x="1268133" y="513397"/>
                                        <a:pt x="1140473" y="507459"/>
                                      </a:cubicBezTo>
                                      <a:cubicBezTo>
                                        <a:pt x="1012813" y="501521"/>
                                        <a:pt x="756504" y="488656"/>
                                        <a:pt x="629834" y="489646"/>
                                      </a:cubicBezTo>
                                      <a:cubicBezTo>
                                        <a:pt x="503164" y="490636"/>
                                        <a:pt x="443787" y="493605"/>
                                        <a:pt x="380452" y="513397"/>
                                      </a:cubicBezTo>
                                      <a:cubicBezTo>
                                        <a:pt x="317117" y="533189"/>
                                        <a:pt x="272585" y="572774"/>
                                        <a:pt x="249824" y="608400"/>
                                      </a:cubicBezTo>
                                      <a:cubicBezTo>
                                        <a:pt x="227063" y="644026"/>
                                        <a:pt x="204302" y="724184"/>
                                        <a:pt x="243886" y="727153"/>
                                      </a:cubicBezTo>
                                      <a:cubicBezTo>
                                        <a:pt x="283470" y="730122"/>
                                        <a:pt x="426964" y="664808"/>
                                        <a:pt x="487330" y="626213"/>
                                      </a:cubicBezTo>
                                      <a:cubicBezTo>
                                        <a:pt x="547696" y="587618"/>
                                        <a:pt x="557593" y="551992"/>
                                        <a:pt x="606084" y="495584"/>
                                      </a:cubicBezTo>
                                      <a:cubicBezTo>
                                        <a:pt x="654575" y="439176"/>
                                        <a:pt x="708014" y="368914"/>
                                        <a:pt x="778276" y="287766"/>
                                      </a:cubicBezTo>
                                      <a:cubicBezTo>
                                        <a:pt x="848538" y="206618"/>
                                        <a:pt x="981146" y="41353"/>
                                        <a:pt x="1027658" y="8696"/>
                                      </a:cubicBezTo>
                                      <a:cubicBezTo>
                                        <a:pt x="1074170" y="-23961"/>
                                        <a:pt x="1083076" y="42343"/>
                                        <a:pt x="1057346" y="91823"/>
                                      </a:cubicBezTo>
                                      <a:cubicBezTo>
                                        <a:pt x="1031616" y="141303"/>
                                        <a:pt x="935624" y="228389"/>
                                        <a:pt x="873278" y="305579"/>
                                      </a:cubicBezTo>
                                      <a:cubicBezTo>
                                        <a:pt x="810932" y="382769"/>
                                        <a:pt x="737701" y="490636"/>
                                        <a:pt x="683273" y="554961"/>
                                      </a:cubicBezTo>
                                      <a:cubicBezTo>
                                        <a:pt x="628844" y="619286"/>
                                        <a:pt x="613011" y="645015"/>
                                        <a:pt x="546707" y="691527"/>
                                      </a:cubicBezTo>
                                      <a:cubicBezTo>
                                        <a:pt x="480403" y="738039"/>
                                        <a:pt x="369567" y="813249"/>
                                        <a:pt x="285450" y="834031"/>
                                      </a:cubicBezTo>
                                      <a:cubicBezTo>
                                        <a:pt x="201333" y="854813"/>
                                        <a:pt x="88518" y="839969"/>
                                        <a:pt x="42006" y="816218"/>
                                      </a:cubicBezTo>
                                      <a:cubicBezTo>
                                        <a:pt x="-4506" y="792467"/>
                                        <a:pt x="-5495" y="739028"/>
                                        <a:pt x="6380" y="691527"/>
                                      </a:cubicBezTo>
                                      <a:cubicBezTo>
                                        <a:pt x="18255" y="644026"/>
                                        <a:pt x="66746" y="570794"/>
                                        <a:pt x="113258" y="531210"/>
                                      </a:cubicBezTo>
                                      <a:cubicBezTo>
                                        <a:pt x="159770" y="491626"/>
                                        <a:pt x="208261" y="474802"/>
                                        <a:pt x="285450" y="454020"/>
                                      </a:cubicBezTo>
                                      <a:cubicBezTo>
                                        <a:pt x="362639" y="433238"/>
                                        <a:pt x="479413" y="413446"/>
                                        <a:pt x="576395" y="406519"/>
                                      </a:cubicBezTo>
                                      <a:cubicBezTo>
                                        <a:pt x="673377" y="399592"/>
                                        <a:pt x="867341" y="412457"/>
                                        <a:pt x="867341" y="412457"/>
                                      </a:cubicBezTo>
                                      <a:lnTo>
                                        <a:pt x="1277039" y="418394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Freeform 352"/>
                              <wps:cNvSpPr/>
                              <wps:spPr>
                                <a:xfrm>
                                  <a:off x="789709" y="0"/>
                                  <a:ext cx="504701" cy="825335"/>
                                </a:xfrm>
                                <a:custGeom>
                                  <a:avLst/>
                                  <a:gdLst>
                                    <a:gd name="connsiteX0" fmla="*/ 207818 w 504701"/>
                                    <a:gd name="connsiteY0" fmla="*/ 53439 h 825335"/>
                                    <a:gd name="connsiteX1" fmla="*/ 255320 w 504701"/>
                                    <a:gd name="connsiteY1" fmla="*/ 0 h 825335"/>
                                    <a:gd name="connsiteX2" fmla="*/ 504701 w 504701"/>
                                    <a:gd name="connsiteY2" fmla="*/ 0 h 825335"/>
                                    <a:gd name="connsiteX3" fmla="*/ 255320 w 504701"/>
                                    <a:gd name="connsiteY3" fmla="*/ 825335 h 825335"/>
                                    <a:gd name="connsiteX4" fmla="*/ 0 w 504701"/>
                                    <a:gd name="connsiteY4" fmla="*/ 825335 h 825335"/>
                                    <a:gd name="connsiteX5" fmla="*/ 261257 w 504701"/>
                                    <a:gd name="connsiteY5" fmla="*/ 112816 h 825335"/>
                                    <a:gd name="connsiteX6" fmla="*/ 207818 w 504701"/>
                                    <a:gd name="connsiteY6" fmla="*/ 53439 h 8253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04701" h="825335">
                                      <a:moveTo>
                                        <a:pt x="207818" y="53439"/>
                                      </a:moveTo>
                                      <a:lnTo>
                                        <a:pt x="255320" y="0"/>
                                      </a:lnTo>
                                      <a:lnTo>
                                        <a:pt x="504701" y="0"/>
                                      </a:lnTo>
                                      <a:lnTo>
                                        <a:pt x="255320" y="825335"/>
                                      </a:lnTo>
                                      <a:lnTo>
                                        <a:pt x="0" y="825335"/>
                                      </a:lnTo>
                                      <a:lnTo>
                                        <a:pt x="261257" y="112816"/>
                                      </a:lnTo>
                                      <a:lnTo>
                                        <a:pt x="207818" y="5343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4" name="Freeform 354"/>
                            <wps:cNvSpPr/>
                            <wps:spPr>
                              <a:xfrm>
                                <a:off x="603250" y="415925"/>
                                <a:ext cx="190500" cy="111125"/>
                              </a:xfrm>
                              <a:custGeom>
                                <a:avLst/>
                                <a:gdLst>
                                  <a:gd name="connsiteX0" fmla="*/ 95250 w 190500"/>
                                  <a:gd name="connsiteY0" fmla="*/ 0 h 111125"/>
                                  <a:gd name="connsiteX1" fmla="*/ 0 w 190500"/>
                                  <a:gd name="connsiteY1" fmla="*/ 107950 h 111125"/>
                                  <a:gd name="connsiteX2" fmla="*/ 127000 w 190500"/>
                                  <a:gd name="connsiteY2" fmla="*/ 111125 h 111125"/>
                                  <a:gd name="connsiteX3" fmla="*/ 190500 w 190500"/>
                                  <a:gd name="connsiteY3" fmla="*/ 25400 h 111125"/>
                                  <a:gd name="connsiteX4" fmla="*/ 95250 w 190500"/>
                                  <a:gd name="connsiteY4" fmla="*/ 0 h 111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0" h="111125">
                                    <a:moveTo>
                                      <a:pt x="95250" y="0"/>
                                    </a:moveTo>
                                    <a:lnTo>
                                      <a:pt x="0" y="107950"/>
                                    </a:lnTo>
                                    <a:lnTo>
                                      <a:pt x="127000" y="111125"/>
                                    </a:lnTo>
                                    <a:lnTo>
                                      <a:pt x="190500" y="25400"/>
                                    </a:lnTo>
                                    <a:lnTo>
                                      <a:pt x="9525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9" name="Heart 359"/>
                          <wps:cNvSpPr/>
                          <wps:spPr>
                            <a:xfrm>
                              <a:off x="1076325" y="66675"/>
                              <a:ext cx="316230" cy="316230"/>
                            </a:xfrm>
                            <a:prstGeom prst="hear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Freeform 360"/>
                          <wps:cNvSpPr/>
                          <wps:spPr>
                            <a:xfrm>
                              <a:off x="1044575" y="434975"/>
                              <a:ext cx="419100" cy="368300"/>
                            </a:xfrm>
                            <a:custGeom>
                              <a:avLst/>
                              <a:gdLst>
                                <a:gd name="connsiteX0" fmla="*/ 92075 w 419100"/>
                                <a:gd name="connsiteY0" fmla="*/ 0 h 368300"/>
                                <a:gd name="connsiteX1" fmla="*/ 298450 w 419100"/>
                                <a:gd name="connsiteY1" fmla="*/ 0 h 368300"/>
                                <a:gd name="connsiteX2" fmla="*/ 177800 w 419100"/>
                                <a:gd name="connsiteY2" fmla="*/ 295275 h 368300"/>
                                <a:gd name="connsiteX3" fmla="*/ 419100 w 419100"/>
                                <a:gd name="connsiteY3" fmla="*/ 295275 h 368300"/>
                                <a:gd name="connsiteX4" fmla="*/ 358775 w 419100"/>
                                <a:gd name="connsiteY4" fmla="*/ 368300 h 368300"/>
                                <a:gd name="connsiteX5" fmla="*/ 34925 w 419100"/>
                                <a:gd name="connsiteY5" fmla="*/ 368300 h 368300"/>
                                <a:gd name="connsiteX6" fmla="*/ 0 w 419100"/>
                                <a:gd name="connsiteY6" fmla="*/ 333375 h 368300"/>
                                <a:gd name="connsiteX7" fmla="*/ 92075 w 419100"/>
                                <a:gd name="connsiteY7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19100" h="368300">
                                  <a:moveTo>
                                    <a:pt x="92075" y="0"/>
                                  </a:moveTo>
                                  <a:lnTo>
                                    <a:pt x="298450" y="0"/>
                                  </a:lnTo>
                                  <a:lnTo>
                                    <a:pt x="177800" y="295275"/>
                                  </a:lnTo>
                                  <a:lnTo>
                                    <a:pt x="419100" y="295275"/>
                                  </a:lnTo>
                                  <a:lnTo>
                                    <a:pt x="358775" y="368300"/>
                                  </a:lnTo>
                                  <a:lnTo>
                                    <a:pt x="34925" y="368300"/>
                                  </a:lnTo>
                                  <a:lnTo>
                                    <a:pt x="0" y="333375"/>
                                  </a:lnTo>
                                  <a:lnTo>
                                    <a:pt x="920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Freeform 361"/>
                          <wps:cNvSpPr/>
                          <wps:spPr>
                            <a:xfrm>
                              <a:off x="1438275" y="76200"/>
                              <a:ext cx="885825" cy="720725"/>
                            </a:xfrm>
                            <a:custGeom>
                              <a:avLst/>
                              <a:gdLst>
                                <a:gd name="connsiteX0" fmla="*/ 98425 w 885825"/>
                                <a:gd name="connsiteY0" fmla="*/ 0 h 720725"/>
                                <a:gd name="connsiteX1" fmla="*/ 885825 w 885825"/>
                                <a:gd name="connsiteY1" fmla="*/ 0 h 720725"/>
                                <a:gd name="connsiteX2" fmla="*/ 784225 w 885825"/>
                                <a:gd name="connsiteY2" fmla="*/ 149225 h 720725"/>
                                <a:gd name="connsiteX3" fmla="*/ 508000 w 885825"/>
                                <a:gd name="connsiteY3" fmla="*/ 149225 h 720725"/>
                                <a:gd name="connsiteX4" fmla="*/ 336550 w 885825"/>
                                <a:gd name="connsiteY4" fmla="*/ 720725 h 720725"/>
                                <a:gd name="connsiteX5" fmla="*/ 117475 w 885825"/>
                                <a:gd name="connsiteY5" fmla="*/ 720725 h 720725"/>
                                <a:gd name="connsiteX6" fmla="*/ 304800 w 885825"/>
                                <a:gd name="connsiteY6" fmla="*/ 152400 h 720725"/>
                                <a:gd name="connsiteX7" fmla="*/ 0 w 885825"/>
                                <a:gd name="connsiteY7" fmla="*/ 152400 h 720725"/>
                                <a:gd name="connsiteX8" fmla="*/ 98425 w 885825"/>
                                <a:gd name="connsiteY8" fmla="*/ 0 h 720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85825" h="720725">
                                  <a:moveTo>
                                    <a:pt x="98425" y="0"/>
                                  </a:moveTo>
                                  <a:lnTo>
                                    <a:pt x="885825" y="0"/>
                                  </a:lnTo>
                                  <a:lnTo>
                                    <a:pt x="784225" y="149225"/>
                                  </a:lnTo>
                                  <a:lnTo>
                                    <a:pt x="508000" y="149225"/>
                                  </a:lnTo>
                                  <a:lnTo>
                                    <a:pt x="336550" y="720725"/>
                                  </a:lnTo>
                                  <a:lnTo>
                                    <a:pt x="117475" y="720725"/>
                                  </a:lnTo>
                                  <a:lnTo>
                                    <a:pt x="304800" y="152400"/>
                                  </a:lnTo>
                                  <a:lnTo>
                                    <a:pt x="0" y="152400"/>
                                  </a:lnTo>
                                  <a:lnTo>
                                    <a:pt x="98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3" name="Group 383"/>
                        <wpg:cNvGrpSpPr/>
                        <wpg:grpSpPr>
                          <a:xfrm>
                            <a:off x="3411416" y="30145"/>
                            <a:ext cx="2052526" cy="860089"/>
                            <a:chOff x="0" y="0"/>
                            <a:chExt cx="2052526" cy="860089"/>
                          </a:xfrm>
                        </wpg:grpSpPr>
                        <wpg:grpSp>
                          <wpg:cNvPr id="381" name="Group 381"/>
                          <wpg:cNvGrpSpPr/>
                          <wpg:grpSpPr>
                            <a:xfrm>
                              <a:off x="0" y="0"/>
                              <a:ext cx="2052526" cy="860089"/>
                              <a:chOff x="0" y="0"/>
                              <a:chExt cx="2052526" cy="860089"/>
                            </a:xfrm>
                          </wpg:grpSpPr>
                          <wpg:grpSp>
                            <wpg:cNvPr id="379" name="Group 379"/>
                            <wpg:cNvGrpSpPr/>
                            <wpg:grpSpPr>
                              <a:xfrm>
                                <a:off x="0" y="0"/>
                                <a:ext cx="2052526" cy="860089"/>
                                <a:chOff x="0" y="0"/>
                                <a:chExt cx="2052526" cy="860089"/>
                              </a:xfrm>
                            </wpg:grpSpPr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0"/>
                                  <a:ext cx="2052526" cy="860089"/>
                                  <a:chOff x="0" y="0"/>
                                  <a:chExt cx="2052526" cy="860089"/>
                                </a:xfr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wpg:grpSpPr>
                              <wps:wsp>
                                <wps:cNvPr id="375" name="Freeform 375"/>
                                <wps:cNvSpPr/>
                                <wps:spPr>
                                  <a:xfrm>
                                    <a:off x="0" y="20097"/>
                                    <a:ext cx="1637882" cy="788795"/>
                                  </a:xfrm>
                                  <a:custGeom>
                                    <a:avLst/>
                                    <a:gdLst>
                                      <a:gd name="connsiteX0" fmla="*/ 0 w 1637882"/>
                                      <a:gd name="connsiteY0" fmla="*/ 140677 h 788795"/>
                                      <a:gd name="connsiteX1" fmla="*/ 85411 w 1637882"/>
                                      <a:gd name="connsiteY1" fmla="*/ 0 h 788795"/>
                                      <a:gd name="connsiteX2" fmla="*/ 381838 w 1637882"/>
                                      <a:gd name="connsiteY2" fmla="*/ 0 h 788795"/>
                                      <a:gd name="connsiteX3" fmla="*/ 467249 w 1637882"/>
                                      <a:gd name="connsiteY3" fmla="*/ 75362 h 788795"/>
                                      <a:gd name="connsiteX4" fmla="*/ 406958 w 1637882"/>
                                      <a:gd name="connsiteY4" fmla="*/ 512466 h 788795"/>
                                      <a:gd name="connsiteX5" fmla="*/ 693336 w 1637882"/>
                                      <a:gd name="connsiteY5" fmla="*/ 70338 h 788795"/>
                                      <a:gd name="connsiteX6" fmla="*/ 758651 w 1637882"/>
                                      <a:gd name="connsiteY6" fmla="*/ 30145 h 788795"/>
                                      <a:gd name="connsiteX7" fmla="*/ 869183 w 1637882"/>
                                      <a:gd name="connsiteY7" fmla="*/ 10048 h 788795"/>
                                      <a:gd name="connsiteX8" fmla="*/ 869183 w 1637882"/>
                                      <a:gd name="connsiteY8" fmla="*/ 502417 h 788795"/>
                                      <a:gd name="connsiteX9" fmla="*/ 1130440 w 1637882"/>
                                      <a:gd name="connsiteY9" fmla="*/ 10048 h 788795"/>
                                      <a:gd name="connsiteX10" fmla="*/ 1637882 w 1637882"/>
                                      <a:gd name="connsiteY10" fmla="*/ 10048 h 788795"/>
                                      <a:gd name="connsiteX11" fmla="*/ 1467060 w 1637882"/>
                                      <a:gd name="connsiteY11" fmla="*/ 522514 h 788795"/>
                                      <a:gd name="connsiteX12" fmla="*/ 1261068 w 1637882"/>
                                      <a:gd name="connsiteY12" fmla="*/ 522514 h 788795"/>
                                      <a:gd name="connsiteX13" fmla="*/ 1391697 w 1637882"/>
                                      <a:gd name="connsiteY13" fmla="*/ 140677 h 788795"/>
                                      <a:gd name="connsiteX14" fmla="*/ 1190730 w 1637882"/>
                                      <a:gd name="connsiteY14" fmla="*/ 140677 h 788795"/>
                                      <a:gd name="connsiteX15" fmla="*/ 904352 w 1637882"/>
                                      <a:gd name="connsiteY15" fmla="*/ 668215 h 788795"/>
                                      <a:gd name="connsiteX16" fmla="*/ 849086 w 1637882"/>
                                      <a:gd name="connsiteY16" fmla="*/ 753626 h 788795"/>
                                      <a:gd name="connsiteX17" fmla="*/ 773723 w 1637882"/>
                                      <a:gd name="connsiteY17" fmla="*/ 783771 h 788795"/>
                                      <a:gd name="connsiteX18" fmla="*/ 678264 w 1637882"/>
                                      <a:gd name="connsiteY18" fmla="*/ 788795 h 788795"/>
                                      <a:gd name="connsiteX19" fmla="*/ 678264 w 1637882"/>
                                      <a:gd name="connsiteY19" fmla="*/ 316523 h 788795"/>
                                      <a:gd name="connsiteX20" fmla="*/ 406958 w 1637882"/>
                                      <a:gd name="connsiteY20" fmla="*/ 718457 h 788795"/>
                                      <a:gd name="connsiteX21" fmla="*/ 346668 w 1637882"/>
                                      <a:gd name="connsiteY21" fmla="*/ 773723 h 788795"/>
                                      <a:gd name="connsiteX22" fmla="*/ 190919 w 1637882"/>
                                      <a:gd name="connsiteY22" fmla="*/ 773723 h 788795"/>
                                      <a:gd name="connsiteX23" fmla="*/ 256233 w 1637882"/>
                                      <a:gd name="connsiteY23" fmla="*/ 150725 h 788795"/>
                                      <a:gd name="connsiteX24" fmla="*/ 0 w 1637882"/>
                                      <a:gd name="connsiteY24" fmla="*/ 140677 h 7887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</a:cxnLst>
                                    <a:rect l="l" t="t" r="r" b="b"/>
                                    <a:pathLst>
                                      <a:path w="1637882" h="788795">
                                        <a:moveTo>
                                          <a:pt x="0" y="140677"/>
                                        </a:moveTo>
                                        <a:lnTo>
                                          <a:pt x="85411" y="0"/>
                                        </a:lnTo>
                                        <a:lnTo>
                                          <a:pt x="381838" y="0"/>
                                        </a:lnTo>
                                        <a:lnTo>
                                          <a:pt x="467249" y="75362"/>
                                        </a:lnTo>
                                        <a:lnTo>
                                          <a:pt x="406958" y="512466"/>
                                        </a:lnTo>
                                        <a:lnTo>
                                          <a:pt x="693336" y="70338"/>
                                        </a:lnTo>
                                        <a:lnTo>
                                          <a:pt x="758651" y="30145"/>
                                        </a:lnTo>
                                        <a:lnTo>
                                          <a:pt x="869183" y="10048"/>
                                        </a:lnTo>
                                        <a:lnTo>
                                          <a:pt x="869183" y="502417"/>
                                        </a:lnTo>
                                        <a:lnTo>
                                          <a:pt x="1130440" y="10048"/>
                                        </a:lnTo>
                                        <a:lnTo>
                                          <a:pt x="1637882" y="10048"/>
                                        </a:lnTo>
                                        <a:lnTo>
                                          <a:pt x="1467060" y="522514"/>
                                        </a:lnTo>
                                        <a:lnTo>
                                          <a:pt x="1261068" y="522514"/>
                                        </a:lnTo>
                                        <a:lnTo>
                                          <a:pt x="1391697" y="140677"/>
                                        </a:lnTo>
                                        <a:lnTo>
                                          <a:pt x="1190730" y="140677"/>
                                        </a:lnTo>
                                        <a:lnTo>
                                          <a:pt x="904352" y="668215"/>
                                        </a:lnTo>
                                        <a:lnTo>
                                          <a:pt x="849086" y="753626"/>
                                        </a:lnTo>
                                        <a:lnTo>
                                          <a:pt x="773723" y="783771"/>
                                        </a:lnTo>
                                        <a:lnTo>
                                          <a:pt x="678264" y="788795"/>
                                        </a:lnTo>
                                        <a:lnTo>
                                          <a:pt x="678264" y="316523"/>
                                        </a:lnTo>
                                        <a:lnTo>
                                          <a:pt x="406958" y="718457"/>
                                        </a:lnTo>
                                        <a:lnTo>
                                          <a:pt x="346668" y="773723"/>
                                        </a:lnTo>
                                        <a:lnTo>
                                          <a:pt x="190919" y="773723"/>
                                        </a:lnTo>
                                        <a:lnTo>
                                          <a:pt x="256233" y="150725"/>
                                        </a:lnTo>
                                        <a:lnTo>
                                          <a:pt x="0" y="1406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Freeform 376"/>
                                <wps:cNvSpPr/>
                                <wps:spPr>
                                  <a:xfrm>
                                    <a:off x="1235947" y="0"/>
                                    <a:ext cx="816579" cy="860089"/>
                                  </a:xfrm>
                                  <a:custGeom>
                                    <a:avLst/>
                                    <a:gdLst>
                                      <a:gd name="connsiteX0" fmla="*/ 33959 w 816579"/>
                                      <a:gd name="connsiteY0" fmla="*/ 507631 h 860089"/>
                                      <a:gd name="connsiteX1" fmla="*/ 3814 w 816579"/>
                                      <a:gd name="connsiteY1" fmla="*/ 598066 h 860089"/>
                                      <a:gd name="connsiteX2" fmla="*/ 13862 w 816579"/>
                                      <a:gd name="connsiteY2" fmla="*/ 753815 h 860089"/>
                                      <a:gd name="connsiteX3" fmla="*/ 124394 w 816579"/>
                                      <a:gd name="connsiteY3" fmla="*/ 849275 h 860089"/>
                                      <a:gd name="connsiteX4" fmla="*/ 425844 w 816579"/>
                                      <a:gd name="connsiteY4" fmla="*/ 834202 h 860089"/>
                                      <a:gd name="connsiteX5" fmla="*/ 646908 w 816579"/>
                                      <a:gd name="connsiteY5" fmla="*/ 638259 h 860089"/>
                                      <a:gd name="connsiteX6" fmla="*/ 762464 w 816579"/>
                                      <a:gd name="connsiteY6" fmla="*/ 412171 h 860089"/>
                                      <a:gd name="connsiteX7" fmla="*/ 802658 w 816579"/>
                                      <a:gd name="connsiteY7" fmla="*/ 261446 h 860089"/>
                                      <a:gd name="connsiteX8" fmla="*/ 812706 w 816579"/>
                                      <a:gd name="connsiteY8" fmla="*/ 120769 h 860089"/>
                                      <a:gd name="connsiteX9" fmla="*/ 742367 w 816579"/>
                                      <a:gd name="connsiteY9" fmla="*/ 20286 h 860089"/>
                                      <a:gd name="connsiteX10" fmla="*/ 636860 w 816579"/>
                                      <a:gd name="connsiteY10" fmla="*/ 5213 h 860089"/>
                                      <a:gd name="connsiteX11" fmla="*/ 506231 w 816579"/>
                                      <a:gd name="connsiteY11" fmla="*/ 85600 h 860089"/>
                                      <a:gd name="connsiteX12" fmla="*/ 516280 w 816579"/>
                                      <a:gd name="connsiteY12" fmla="*/ 261446 h 860089"/>
                                      <a:gd name="connsiteX13" fmla="*/ 626811 w 816579"/>
                                      <a:gd name="connsiteY13" fmla="*/ 306664 h 860089"/>
                                      <a:gd name="connsiteX14" fmla="*/ 641884 w 816579"/>
                                      <a:gd name="connsiteY14" fmla="*/ 286567 h 860089"/>
                                      <a:gd name="connsiteX15" fmla="*/ 616763 w 816579"/>
                                      <a:gd name="connsiteY15" fmla="*/ 366954 h 860089"/>
                                      <a:gd name="connsiteX16" fmla="*/ 546425 w 816579"/>
                                      <a:gd name="connsiteY16" fmla="*/ 532752 h 860089"/>
                                      <a:gd name="connsiteX17" fmla="*/ 420820 w 816579"/>
                                      <a:gd name="connsiteY17" fmla="*/ 688501 h 860089"/>
                                      <a:gd name="connsiteX18" fmla="*/ 300240 w 816579"/>
                                      <a:gd name="connsiteY18" fmla="*/ 723670 h 860089"/>
                                      <a:gd name="connsiteX19" fmla="*/ 219853 w 816579"/>
                                      <a:gd name="connsiteY19" fmla="*/ 668404 h 860089"/>
                                      <a:gd name="connsiteX20" fmla="*/ 234926 w 816579"/>
                                      <a:gd name="connsiteY20" fmla="*/ 537776 h 86008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</a:cxnLst>
                                    <a:rect l="l" t="t" r="r" b="b"/>
                                    <a:pathLst>
                                      <a:path w="816579" h="860089">
                                        <a:moveTo>
                                          <a:pt x="33959" y="507631"/>
                                        </a:moveTo>
                                        <a:cubicBezTo>
                                          <a:pt x="20561" y="532333"/>
                                          <a:pt x="7163" y="557035"/>
                                          <a:pt x="3814" y="598066"/>
                                        </a:cubicBezTo>
                                        <a:cubicBezTo>
                                          <a:pt x="465" y="639097"/>
                                          <a:pt x="-6235" y="711947"/>
                                          <a:pt x="13862" y="753815"/>
                                        </a:cubicBezTo>
                                        <a:cubicBezTo>
                                          <a:pt x="33959" y="795683"/>
                                          <a:pt x="55730" y="835877"/>
                                          <a:pt x="124394" y="849275"/>
                                        </a:cubicBezTo>
                                        <a:cubicBezTo>
                                          <a:pt x="193058" y="862673"/>
                                          <a:pt x="338758" y="869371"/>
                                          <a:pt x="425844" y="834202"/>
                                        </a:cubicBezTo>
                                        <a:cubicBezTo>
                                          <a:pt x="512930" y="799033"/>
                                          <a:pt x="590805" y="708597"/>
                                          <a:pt x="646908" y="638259"/>
                                        </a:cubicBezTo>
                                        <a:cubicBezTo>
                                          <a:pt x="703011" y="567921"/>
                                          <a:pt x="736506" y="474973"/>
                                          <a:pt x="762464" y="412171"/>
                                        </a:cubicBezTo>
                                        <a:cubicBezTo>
                                          <a:pt x="788422" y="349369"/>
                                          <a:pt x="794284" y="310013"/>
                                          <a:pt x="802658" y="261446"/>
                                        </a:cubicBezTo>
                                        <a:cubicBezTo>
                                          <a:pt x="811032" y="212879"/>
                                          <a:pt x="822755" y="160962"/>
                                          <a:pt x="812706" y="120769"/>
                                        </a:cubicBezTo>
                                        <a:cubicBezTo>
                                          <a:pt x="802658" y="80576"/>
                                          <a:pt x="771675" y="39545"/>
                                          <a:pt x="742367" y="20286"/>
                                        </a:cubicBezTo>
                                        <a:cubicBezTo>
                                          <a:pt x="713059" y="1027"/>
                                          <a:pt x="676216" y="-5673"/>
                                          <a:pt x="636860" y="5213"/>
                                        </a:cubicBezTo>
                                        <a:cubicBezTo>
                                          <a:pt x="597504" y="16099"/>
                                          <a:pt x="526328" y="42895"/>
                                          <a:pt x="506231" y="85600"/>
                                        </a:cubicBezTo>
                                        <a:cubicBezTo>
                                          <a:pt x="486134" y="128305"/>
                                          <a:pt x="496183" y="224602"/>
                                          <a:pt x="516280" y="261446"/>
                                        </a:cubicBezTo>
                                        <a:cubicBezTo>
                                          <a:pt x="536377" y="298290"/>
                                          <a:pt x="605877" y="302477"/>
                                          <a:pt x="626811" y="306664"/>
                                        </a:cubicBezTo>
                                        <a:cubicBezTo>
                                          <a:pt x="647745" y="310851"/>
                                          <a:pt x="643559" y="276519"/>
                                          <a:pt x="641884" y="286567"/>
                                        </a:cubicBezTo>
                                        <a:cubicBezTo>
                                          <a:pt x="640209" y="296615"/>
                                          <a:pt x="632673" y="325923"/>
                                          <a:pt x="616763" y="366954"/>
                                        </a:cubicBezTo>
                                        <a:cubicBezTo>
                                          <a:pt x="600853" y="407985"/>
                                          <a:pt x="579082" y="479161"/>
                                          <a:pt x="546425" y="532752"/>
                                        </a:cubicBezTo>
                                        <a:cubicBezTo>
                                          <a:pt x="513768" y="586343"/>
                                          <a:pt x="461851" y="656681"/>
                                          <a:pt x="420820" y="688501"/>
                                        </a:cubicBezTo>
                                        <a:cubicBezTo>
                                          <a:pt x="379789" y="720321"/>
                                          <a:pt x="333735" y="727020"/>
                                          <a:pt x="300240" y="723670"/>
                                        </a:cubicBezTo>
                                        <a:cubicBezTo>
                                          <a:pt x="266745" y="720320"/>
                                          <a:pt x="230739" y="699386"/>
                                          <a:pt x="219853" y="668404"/>
                                        </a:cubicBezTo>
                                        <a:cubicBezTo>
                                          <a:pt x="208967" y="637422"/>
                                          <a:pt x="221946" y="587599"/>
                                          <a:pt x="234926" y="537776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8" name="Freeform 378"/>
                              <wps:cNvSpPr/>
                              <wps:spPr>
                                <a:xfrm>
                                  <a:off x="1235947" y="115556"/>
                                  <a:ext cx="261257" cy="487345"/>
                                </a:xfrm>
                                <a:custGeom>
                                  <a:avLst/>
                                  <a:gdLst>
                                    <a:gd name="connsiteX0" fmla="*/ 135652 w 261257"/>
                                    <a:gd name="connsiteY0" fmla="*/ 0 h 487345"/>
                                    <a:gd name="connsiteX1" fmla="*/ 0 w 261257"/>
                                    <a:gd name="connsiteY1" fmla="*/ 487345 h 487345"/>
                                    <a:gd name="connsiteX2" fmla="*/ 135652 w 261257"/>
                                    <a:gd name="connsiteY2" fmla="*/ 351693 h 487345"/>
                                    <a:gd name="connsiteX3" fmla="*/ 261257 w 261257"/>
                                    <a:gd name="connsiteY3" fmla="*/ 10049 h 4873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1257" h="487345">
                                      <a:moveTo>
                                        <a:pt x="135652" y="0"/>
                                      </a:moveTo>
                                      <a:lnTo>
                                        <a:pt x="0" y="487345"/>
                                      </a:lnTo>
                                      <a:lnTo>
                                        <a:pt x="135652" y="351693"/>
                                      </a:lnTo>
                                      <a:lnTo>
                                        <a:pt x="261257" y="10049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0" name="Oval 380"/>
                            <wps:cNvSpPr/>
                            <wps:spPr>
                              <a:xfrm>
                                <a:off x="1733340" y="0"/>
                                <a:ext cx="306474" cy="30647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2" name="Heart 382"/>
                          <wps:cNvSpPr/>
                          <wps:spPr>
                            <a:xfrm>
                              <a:off x="1783582" y="65314"/>
                              <a:ext cx="200130" cy="200130"/>
                            </a:xfrm>
                            <a:prstGeom prst="hear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204.3pt;margin-top:54.15pt;width:285.55pt;height:46.45pt;rotation:535512fd;z-index:252244992;mso-width-relative:margin;mso-height-relative:margin" coordsize="54639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">
                <v:group id="Group 363" o:spid="_x0000_s1027" style="position:absolute;width:34124;height:8731" coordsize="34124,8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group id="Group 362" o:spid="_x0000_s1028" style="position:absolute;width:9975;height:8277" coordsize="9975,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Freeform 349" o:spid="_x0000_s1029" style="position:absolute;width:9975;height:8277;visibility:visible;mso-wrap-style:square;v-text-anchor:middle" coordsize="997570,82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g+8cA&#10;AADcAAAADwAAAGRycy9kb3ducmV2LnhtbESPT2vCQBDF74V+h2UKvYhuqlba1FVEqIhKUdtDexuy&#10;0yQ0O5tmR02/vSsIPT7enx9vPG1dpY7UhNKzgYdeAoo487bk3MDH+2v3CVQQZIuVZzLwRwGmk9ub&#10;MabWn3hHx73kKo5wSNFAIVKnWoesIIeh52vi6H37xqFE2eTaNniK467S/SQZaYclR0KBNc0Lyn72&#10;Bxe586+k/lz/ZotNp90OV9Lxj/JmzP1dO3sBJdTKf/jaXloDg+EzXM7EI6A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uYPvHAAAA3AAAAA8AAAAAAAAAAAAAAAAAmAIAAGRy&#10;cy9kb3ducmV2LnhtbFBLBQYAAAAABAAEAPUAAACMAwAAAAA=&#10;" path="m3859,156791c-18902,135020,64226,39027,116675,14287,169124,-10453,194854,3401,318555,8349v123701,4948,431471,10886,540328,35626c967740,68715,953885,111269,971698,156791v17813,45522,39585,102920,-5937,160317c920239,374505,733203,437840,698566,501175v-34636,63335,10885,159327,59376,195943c806433,733734,963781,703056,989511,720869v25730,17813,-12864,70262,-77189,83127c847997,816861,681742,853476,603563,798058,525384,742640,451163,531853,443246,471487v-7917,-60366,66304,-11875,112816,-35626c602574,412110,695597,365599,722316,328983v26720,-36615,19793,-83127,-5937,-112815c690649,186480,645127,162728,567937,150853,490747,138978,344285,144916,253241,144916v-91044,,-226621,33646,-249382,11875xe" filled="f" stroked="f" strokeweight="2pt">
                      <v:path arrowok="t" o:connecttype="custom" o:connectlocs="3859,156791;116675,14287;318555,8349;858883,43975;971698,156791;965761,317108;698566,501175;757942,697118;989511,720869;912322,803996;603563,798058;443246,471487;556062,435861;722316,328983;716379,216168;567937,150853;253241,144916;3859,156791" o:connectangles="0,0,0,0,0,0,0,0,0,0,0,0,0,0,0,0,0,0"/>
                    </v:shape>
                    <v:shape id="Freeform 350" o:spid="_x0000_s1030" style="position:absolute;left:1174;top:2349;width:3800;height:5700;visibility:visible;mso-wrap-style:square;v-text-anchor:middle" coordsize="380010,57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rv8IA&#10;AADcAAAADwAAAGRycy9kb3ducmV2LnhtbERPy2oCMRTdF/oP4RbciGaqWHRqFPGFgkV8LFxektuZ&#10;oZObYRJ1/HuzELo8nPd42thS3Kj2hWMFn90EBLF2puBMwfm06gxB+IBssHRMCh7kYTp5fxtjatyd&#10;D3Q7hkzEEPYpKshDqFIpvc7Jou+6ijhyv662GCKsM2lqvMdwW8peknxJiwXHhhwrmuek/45Xq2C/&#10;bI8K7df6Z7dczC7S6s22p5VqfTSzbxCBmvAvfrk3RkF/EOfHM/EI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eu/wgAAANwAAAAPAAAAAAAAAAAAAAAAAJgCAABkcnMvZG93&#10;bnJldi54bWxQSwUGAAAAAAQABAD1AAAAhwMAAAAA&#10;" path="m190005,l380010,,201880,570016,,570016,190005,xe" filled="f" stroked="f" strokeweight="2pt">
                      <v:path arrowok="t" o:connecttype="custom" o:connectlocs="190005,0;380010,0;201880,570016;0,570016;190005,0" o:connectangles="0,0,0,0,0"/>
                    </v:shape>
                  </v:group>
                  <v:group id="Group 355" o:spid="_x0000_s1031" style="position:absolute;left:18446;width:15678;height:8731" coordsize="15679,8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group id="Group 353" o:spid="_x0000_s1032" style="position:absolute;width:15679;height:8736" coordsize="15679,8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shape id="Freeform 351" o:spid="_x0000_s1033" style="position:absolute;top:296;width:15679;height:8440;visibility:visible;mso-wrap-style:square;v-text-anchor:middle" coordsize="1567985,843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qfsMA&#10;AADcAAAADwAAAGRycy9kb3ducmV2LnhtbESPUWvCMBSF3wf+h3CFvc20iptWo8hANhAGq/6AS3Nt&#10;gs1NaTJb//0iCD4ezjnf4ay3g2vElbpgPSvIJxkI4spry7WC03H/tgARIrLGxjMpuFGA7Wb0ssZC&#10;+55/6VrGWiQIhwIVmBjbQspQGXIYJr4lTt7Zdw5jkl0tdYd9grtGTrPsXTq0nBYMtvRpqLqUf04B&#10;5h+n3jbyML3Zdl7+kFx+mbNSr+NhtwIRaYjP8KP9rRXM5jncz6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lqfsMAAADcAAAADwAAAAAAAAAAAAAAAACYAgAAZHJzL2Rv&#10;d25yZXYueG1sUEsFBgAAAAAEAAQA9QAAAIgDAAAAAA==&#10;" path="m1567985,424332v-50470,43542,-100940,87085,-172192,100940c1324541,539127,1268133,513397,1140473,507459,1012813,501521,756504,488656,629834,489646v-126670,990,-186047,3959,-249382,23751c317117,533189,272585,572774,249824,608400v-22761,35626,-45522,115784,-5938,118753c283470,730122,426964,664808,487330,626213v60366,-38595,70263,-74221,118754,-130629c654575,439176,708014,368914,778276,287766,848538,206618,981146,41353,1027658,8696v46512,-32657,55418,33647,29688,83127c1031616,141303,935624,228389,873278,305579,810932,382769,737701,490636,683273,554961v-54429,64325,-70262,90054,-136566,136566c480403,738039,369567,813249,285450,834031,201333,854813,88518,839969,42006,816218,-4506,792467,-5495,739028,6380,691527,18255,644026,66746,570794,113258,531210v46512,-39584,95003,-56408,172192,-77190c362639,433238,479413,413446,576395,406519v96982,-6927,290946,5938,290946,5938l1277039,418394e" filled="f" stroked="f" strokeweight="2pt">
                        <v:path arrowok="t" o:connecttype="custom" o:connectlocs="1567985,424332;1395793,525272;1140473,507459;629834,489646;380452,513397;249824,608400;243886,727153;487330,626213;606084,495584;778276,287766;1027658,8696;1057346,91823;873278,305579;683273,554961;546707,691527;285450,834031;42006,816218;6380,691527;113258,531210;285450,454020;576395,406519;867341,412457;1277039,418394" o:connectangles="0,0,0,0,0,0,0,0,0,0,0,0,0,0,0,0,0,0,0,0,0,0,0"/>
                      </v:shape>
                      <v:shape id="Freeform 352" o:spid="_x0000_s1034" style="position:absolute;left:7897;width:5047;height:8253;visibility:visible;mso-wrap-style:square;v-text-anchor:middle" coordsize="504701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xZsQA&#10;AADcAAAADwAAAGRycy9kb3ducmV2LnhtbESPT4vCMBTE78J+h/AWvGmqi65Uo5Quokf/LOLx0Tzb&#10;YvNSmmirn94sLHgcZuY3zGLVmUrcqXGlZQWjYQSCOLO65FzB73E9mIFwHlljZZkUPMjBavnRW2Cs&#10;bct7uh98LgKEXYwKCu/rWEqXFWTQDW1NHLyLbQz6IJtc6gbbADeVHEfRVBosOSwUWFNaUHY93IyC&#10;1JzX5rGZ3L5Pyc9uuzm32TNNlOp/dskchKfOv8P/7a1W8DUZw9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8WbEAAAA3AAAAA8AAAAAAAAAAAAAAAAAmAIAAGRycy9k&#10;b3ducmV2LnhtbFBLBQYAAAAABAAEAPUAAACJAwAAAAA=&#10;" path="m207818,53439l255320,,504701,,255320,825335,,825335,261257,112816,207818,53439xe" filled="f" stroked="f" strokeweight="2pt">
                        <v:path arrowok="t" o:connecttype="custom" o:connectlocs="207818,53439;255320,0;504701,0;255320,825335;0,825335;261257,112816;207818,53439" o:connectangles="0,0,0,0,0,0,0"/>
                      </v:shape>
                    </v:group>
                    <v:shape id="Freeform 354" o:spid="_x0000_s1035" style="position:absolute;left:6032;top:4159;width:1905;height:1111;visibility:visible;mso-wrap-style:square;v-text-anchor:middle" coordsize="190500,11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XF8cA&#10;AADcAAAADwAAAGRycy9kb3ducmV2LnhtbESPT2vCQBTE74V+h+UVvIhutFYkdSOiCO1FaxS9PrIv&#10;f2r2bchuNe2n7xaEHoeZ+Q0zX3SmFldqXWVZwWgYgSDOrK64UHA8bAYzEM4ja6wtk4JvcrBIHh/m&#10;GGt74z1dU1+IAGEXo4LS+yaW0mUlGXRD2xAHL7etQR9kW0jd4i3ATS3HUTSVBisOCyU2tCopu6Rf&#10;RsH60E/Nzy7fnj9Xk+X7CbcfJ0NK9Z665SsIT53/D9/bb1rB88sE/s6EI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JlxfHAAAA3AAAAA8AAAAAAAAAAAAAAAAAmAIAAGRy&#10;cy9kb3ducmV2LnhtbFBLBQYAAAAABAAEAPUAAACMAwAAAAA=&#10;" path="m95250,l,107950r127000,3175l190500,25400,95250,xe" filled="f" stroked="f" strokeweight="2pt">
                      <v:path arrowok="t" o:connecttype="custom" o:connectlocs="95250,0;0,107950;127000,111125;190500,25400;95250,0" o:connectangles="0,0,0,0,0"/>
                    </v:shape>
                  </v:group>
                  <v:shape id="Heart 359" o:spid="_x0000_s1036" style="position:absolute;left:10763;top:666;width:3162;height:3163;visibility:visible;mso-wrap-style:square;v-text-anchor:middle" coordsize="316230,31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ZIcQA&#10;AADcAAAADwAAAGRycy9kb3ducmV2LnhtbESPQWvCQBSE7wX/w/KE3upGpcWmrmIjgodeugbPj+wz&#10;iWbfhuw2bv99t1DocZiZb5j1NtpOjDT41rGC+SwDQVw503KtoDwdnlYgfEA22DkmBd/kYbuZPKwx&#10;N+7OnzTqUIsEYZ+jgiaEPpfSVw1Z9DPXEyfv4gaLIcmhlmbAe4LbTi6y7EVabDktNNhT0VB1019W&#10;gY7v5T4LuihHWVyP+rC4xo+zUo/TuHsDESiG//Bf+2gULJ9f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+mSHEAAAA3AAAAA8AAAAAAAAAAAAAAAAAmAIAAGRycy9k&#10;b3ducmV2LnhtbFBLBQYAAAAABAAEAPUAAACJAwAAAAA=&#10;" path="m158115,79058v65881,-184468,322818,,,237172c-164703,79058,92234,-105410,158115,79058xe" fillcolor="#272727 [2749]" stroked="f" strokeweight="2pt">
                    <v:path arrowok="t" o:connecttype="custom" o:connectlocs="158115,79058;158115,316230;158115,79058" o:connectangles="0,0,0"/>
                  </v:shape>
                  <v:shape id="Freeform 360" o:spid="_x0000_s1037" style="position:absolute;left:10445;top:4349;width:4191;height:3683;visibility:visible;mso-wrap-style:square;v-text-anchor:middle" coordsize="419100,36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TdMMA&#10;AADcAAAADwAAAGRycy9kb3ducmV2LnhtbERPS2sCMRC+F/wPYQrearYVpKxGaZWC0kLxhfY2bKa7&#10;i5vJkkTd9td3DgWPH997Mutcoy4UYu3ZwOMgA0VceFtzaWC3fXt4BhUTssXGMxn4oQizae9ugrn1&#10;V17TZZNKJSEcczRQpdTmWseiIodx4Fti4b59cJgEhlLbgFcJd41+yrKRdlizNFTY0ryi4rQ5OwPD&#10;1eFj+fu6z/zxPXz5xeduHsqTMf377mUMKlGXbuJ/99KKbyTz5YwcAT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ITdMMAAADcAAAADwAAAAAAAAAAAAAAAACYAgAAZHJzL2Rv&#10;d25yZXYueG1sUEsFBgAAAAAEAAQA9QAAAIgDAAAAAA==&#10;" path="m92075,l298450,,177800,295275r241300,l358775,368300r-323850,l,333375,92075,xe" fillcolor="#272727 [2749]" stroked="f" strokeweight="2pt">
                    <v:path arrowok="t" o:connecttype="custom" o:connectlocs="92075,0;298450,0;177800,295275;419100,295275;358775,368300;34925,368300;0,333375;92075,0" o:connectangles="0,0,0,0,0,0,0,0"/>
                  </v:shape>
                  <v:shape id="Freeform 361" o:spid="_x0000_s1038" style="position:absolute;left:14382;top:762;width:8859;height:7207;visibility:visible;mso-wrap-style:square;v-text-anchor:middle" coordsize="885825,72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V0cAA&#10;AADcAAAADwAAAGRycy9kb3ducmV2LnhtbESPQYvCMBSE7wv+h/AEb2uqQpFqFBVEr1bZvT6bZ1ps&#10;XkoTtf57Iwgeh5n5hpkvO1uLO7W+cqxgNExAEBdOV2wUnI7b3ykIH5A11o5JwZM8LBe9nzlm2j34&#10;QPc8GBEh7DNUUIbQZFL6oiSLfuga4uhdXGsxRNkaqVt8RLit5ThJUmmx4rhQYkObkoprfrMK8KQ5&#10;ve0Oa9Odz/mfNJPNLvwrNeh3qxmIQF34hj/tvVYwSUfwPh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IV0cAAAADcAAAADwAAAAAAAAAAAAAAAACYAgAAZHJzL2Rvd25y&#10;ZXYueG1sUEsFBgAAAAAEAAQA9QAAAIUDAAAAAA==&#10;" path="m98425,l885825,,784225,149225r-276225,l336550,720725r-219075,l304800,152400,,152400,98425,xe" fillcolor="#272727 [2749]" stroked="f" strokeweight="2pt">
                    <v:path arrowok="t" o:connecttype="custom" o:connectlocs="98425,0;885825,0;784225,149225;508000,149225;336550,720725;117475,720725;304800,152400;0,152400;98425,0" o:connectangles="0,0,0,0,0,0,0,0,0"/>
                  </v:shape>
                </v:group>
                <v:group id="Group 383" o:spid="_x0000_s1039" style="position:absolute;left:34114;top:301;width:20525;height:8601" coordsize="2052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group id="Group 381" o:spid="_x0000_s1040" style="position:absolute;width:20525;height:8600" coordsize="2052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group id="Group 379" o:spid="_x0000_s1041" style="position:absolute;width:20525;height:8600" coordsize="2052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group id="Group 377" o:spid="_x0000_s1042" style="position:absolute;width:20525;height:8600" coordsize="2052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shape id="Freeform 375" o:spid="_x0000_s1043" style="position:absolute;top:200;width:16378;height:7888;visibility:visible;mso-wrap-style:square;v-text-anchor:middle" coordsize="1637882,788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qesUA&#10;AADcAAAADwAAAGRycy9kb3ducmV2LnhtbESPT0sDMRTE74LfITzBW5vV2m5Zm5YqbBVv9g/0+Ng8&#10;N4vJy5Kk7frtjVDwOMzMb5jFanBWnCnEzrOCh3EBgrjxuuNWwX5Xj+YgYkLWaD2Tgh+KsFre3iyw&#10;0v7Cn3TeplZkCMcKFZiU+krK2BhyGMe+J87elw8OU5ahlTrgJcOdlY9FMZMOO84LBnt6NdR8b09O&#10;wTBZm5ePwzFsGKf2zT6VdV2USt3fDetnEImG9B++tt+1gkk5hb8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p6xQAAANwAAAAPAAAAAAAAAAAAAAAAAJgCAABkcnMv&#10;ZG93bnJldi54bWxQSwUGAAAAAAQABAD1AAAAigMAAAAA&#10;" path="m,140677l85411,,381838,r85411,75362l406958,512466,693336,70338,758651,30145,869183,10048r,492369l1130440,10048r507442,l1467060,522514r-205992,l1391697,140677r-200967,l904352,668215r-55266,85411l773723,783771r-95459,5024l678264,316523,406958,718457r-60290,55266l190919,773723,256233,150725,,140677xe" filled="f" stroked="f" strokeweight="2pt">
                          <v:path arrowok="t" o:connecttype="custom" o:connectlocs="0,140677;85411,0;381838,0;467249,75362;406958,512466;693336,70338;758651,30145;869183,10048;869183,502417;1130440,10048;1637882,10048;1467060,522514;1261068,522514;1391697,140677;1190730,140677;904352,668215;849086,753626;773723,783771;678264,788795;678264,316523;406958,718457;346668,773723;190919,773723;256233,150725;0,140677" o:connectangles="0,0,0,0,0,0,0,0,0,0,0,0,0,0,0,0,0,0,0,0,0,0,0,0,0"/>
                        </v:shape>
                        <v:shape id="Freeform 376" o:spid="_x0000_s1044" style="position:absolute;left:12359;width:8166;height:8600;visibility:visible;mso-wrap-style:square;v-text-anchor:middle" coordsize="816579,86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728UA&#10;AADcAAAADwAAAGRycy9kb3ducmV2LnhtbESPzWrDMBCE74W+g9hCb42c38ZulBACDb3kULuQHBdr&#10;K7u1VsaSE+ftq0Cgx2Hmm2FWm8E24kydrx0rGI8SEMSl0zUbBV/F+8sShA/IGhvHpOBKHjbrx4cV&#10;Ztpd+JPOeTAilrDPUEEVQptJ6cuKLPqRa4mj9+06iyHKzkjd4SWW20ZOkmQhLdYcFypsaVdR+Zv3&#10;VsH0pz0t00D9uDjO9nli0tncHJR6fhq2byACDeE/fKc/dOReF3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/vbxQAAANwAAAAPAAAAAAAAAAAAAAAAAJgCAABkcnMv&#10;ZG93bnJldi54bWxQSwUGAAAAAAQABAD1AAAAigMAAAAA&#10;" path="m33959,507631c20561,532333,7163,557035,3814,598066,465,639097,-6235,711947,13862,753815v20097,41868,41868,82062,110532,95460c193058,862673,338758,869371,425844,834202,512930,799033,590805,708597,646908,638259,703011,567921,736506,474973,762464,412171v25958,-62802,31820,-102158,40194,-150725c811032,212879,822755,160962,812706,120769,802658,80576,771675,39545,742367,20286,713059,1027,676216,-5673,636860,5213,597504,16099,526328,42895,506231,85600v-20097,42705,-10048,139002,10049,175846c536377,298290,605877,302477,626811,306664v20934,4187,16748,-30145,15073,-20097c640209,296615,632673,325923,616763,366954v-15910,41031,-37681,112207,-70338,165798c513768,586343,461851,656681,420820,688501v-41031,31820,-87085,38519,-120580,35169c266745,720320,230739,699386,219853,668404v-10886,-30982,2093,-80805,15073,-130628e" filled="f" stroked="f" strokeweight="2pt">
                          <v:path arrowok="t" o:connecttype="custom" o:connectlocs="33959,507631;3814,598066;13862,753815;124394,849275;425844,834202;646908,638259;762464,412171;802658,261446;812706,120769;742367,20286;636860,5213;506231,85600;516280,261446;626811,306664;641884,286567;616763,366954;546425,532752;420820,688501;300240,723670;219853,668404;234926,537776" o:connectangles="0,0,0,0,0,0,0,0,0,0,0,0,0,0,0,0,0,0,0,0,0"/>
                        </v:shape>
                      </v:group>
                      <v:shape id="Freeform 378" o:spid="_x0000_s1045" style="position:absolute;left:12359;top:1155;width:2613;height:4874;visibility:visible;mso-wrap-style:square;v-text-anchor:middle" coordsize="261257,487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wh8QA&#10;AADcAAAADwAAAGRycy9kb3ducmV2LnhtbERPy2rCQBTdF/yH4Qru6kTFR9KMolKLuChoi9LdNXNN&#10;gpk7ITON6d93FoUuD+edrjpTiZYaV1pWMBpGIIgzq0vOFXx+7J4XIJxH1lhZJgU/5GC17D2lmGj7&#10;4CO1J5+LEMIuQQWF93UipcsKMuiGtiYO3M02Bn2ATS51g48Qbio5jqKZNFhyaCiwpm1B2f30bRTE&#10;h3bWmcX0/fAVX8+X143hffum1KDfrV9AeOr8v/jPvdcKJvOwNpw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MIfEAAAA3AAAAA8AAAAAAAAAAAAAAAAAmAIAAGRycy9k&#10;b3ducmV2LnhtbFBLBQYAAAAABAAEAPUAAACJAwAAAAA=&#10;" path="m135652,l,487345,135652,351693,261257,10049e" fillcolor="#272727 [2749]" stroked="f" strokeweight="2pt">
                        <v:path arrowok="t" o:connecttype="custom" o:connectlocs="135652,0;0,487345;135652,351693;261257,10049" o:connectangles="0,0,0,0"/>
                      </v:shape>
                    </v:group>
                    <v:oval id="Oval 380" o:spid="_x0000_s1046" style="position:absolute;left:17333;width:3065;height: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IFMAA&#10;AADcAAAADwAAAGRycy9kb3ducmV2LnhtbERPyWrDMBC9B/oPYgq9JXIWQnCjGLcQ8MWHLJDrYI2X&#10;xhoZS3bcv48OgRwfb98nk2nFSL1rLCtYLiIQxIXVDVcKrpfjfAfCeWSNrWVS8E8OksPHbI+xtg8+&#10;0Xj2lQgh7GJUUHvfxVK6oiaDbmE74sCVtjfoA+wrqXt8hHDTylUUbaXBhkNDjR391lTcz4NRMJZ5&#10;Pvwd+YewTIdLlWdRdtso9fU5pd8gPE3+LX65M61gvQvzw5lwBO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PIFMAAAADcAAAADwAAAAAAAAAAAAAAAACYAgAAZHJzL2Rvd25y&#10;ZXYueG1sUEsFBgAAAAAEAAQA9QAAAIUDAAAAAA==&#10;" fillcolor="#272727 [2749]" stroked="f" strokeweight="2pt"/>
                  </v:group>
                  <v:shape id="Heart 382" o:spid="_x0000_s1047" style="position:absolute;left:17835;top:653;width:2002;height:2001;visibility:visible;mso-wrap-style:square;v-text-anchor:middle" coordsize="200130,200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LtMMA&#10;AADcAAAADwAAAGRycy9kb3ducmV2LnhtbESPQWvCQBSE7wX/w/IEb3XTCBqiqxSh4tW0oN6e2WcS&#10;zL5Nd1eN/94VCj0OM/MNs1j1phU3cr6xrOBjnIAgLq1uuFLw8/31noHwAVlja5kUPMjDajl4W2Cu&#10;7Z13dCtCJSKEfY4K6hC6XEpf1mTQj21HHL2zdQZDlK6S2uE9wk0r0ySZSoMNx4UaO1rXVF6Kq1Ew&#10;+91k++2R8aCnaXFds5vp3Ump0bD/nIMI1If/8F97qxVMsh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0LtMMAAADcAAAADwAAAAAAAAAAAAAAAACYAgAAZHJzL2Rv&#10;d25yZXYueG1sUEsFBgAAAAAEAAQA9QAAAIgDAAAAAA==&#10;" path="m100065,50033v41694,-116743,204299,,,150097c-104234,50033,58371,-66710,100065,50033xe" fillcolor="#272727 [2749]" stroked="f" strokeweight="2pt">
                    <v:path arrowok="t" o:connecttype="custom" o:connectlocs="100065,50033;100065,200130;100065,50033" o:connectangles="0,0,0"/>
                  </v:shape>
                </v:group>
              </v:group>
            </w:pict>
          </mc:Fallback>
        </mc:AlternateContent>
      </w:r>
      <w:r w:rsidR="00397FAB" w:rsidRPr="00397FAB">
        <w:rPr>
          <w:rFonts w:ascii="Impact" w:hAnsi="Impact"/>
          <w:b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30A55815" wp14:editId="5230F213">
                <wp:simplePos x="0" y="0"/>
                <wp:positionH relativeFrom="column">
                  <wp:posOffset>6784975</wp:posOffset>
                </wp:positionH>
                <wp:positionV relativeFrom="paragraph">
                  <wp:posOffset>-494665</wp:posOffset>
                </wp:positionV>
                <wp:extent cx="2532001" cy="5862414"/>
                <wp:effectExtent l="0" t="0" r="40005" b="508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001" cy="5862414"/>
                          <a:chOff x="0" y="0"/>
                          <a:chExt cx="2532001" cy="5862414"/>
                        </a:xfrm>
                      </wpg:grpSpPr>
                      <wps:wsp>
                        <wps:cNvPr id="346" name="Freeform 135"/>
                        <wps:cNvSpPr/>
                        <wps:spPr>
                          <a:xfrm>
                            <a:off x="0" y="5472752"/>
                            <a:ext cx="2464697" cy="389662"/>
                          </a:xfrm>
                          <a:custGeom>
                            <a:avLst/>
                            <a:gdLst>
                              <a:gd name="connsiteX0" fmla="*/ 143163 w 2464697"/>
                              <a:gd name="connsiteY0" fmla="*/ 122926 h 389662"/>
                              <a:gd name="connsiteX1" fmla="*/ 1043916 w 2464697"/>
                              <a:gd name="connsiteY1" fmla="*/ 68335 h 389662"/>
                              <a:gd name="connsiteX2" fmla="*/ 1466996 w 2464697"/>
                              <a:gd name="connsiteY2" fmla="*/ 96 h 389662"/>
                              <a:gd name="connsiteX3" fmla="*/ 2135736 w 2464697"/>
                              <a:gd name="connsiteY3" fmla="*/ 54687 h 389662"/>
                              <a:gd name="connsiteX4" fmla="*/ 2463283 w 2464697"/>
                              <a:gd name="connsiteY4" fmla="*/ 109278 h 389662"/>
                              <a:gd name="connsiteX5" fmla="*/ 2203975 w 2464697"/>
                              <a:gd name="connsiteY5" fmla="*/ 354938 h 389662"/>
                              <a:gd name="connsiteX6" fmla="*/ 1166745 w 2464697"/>
                              <a:gd name="connsiteY6" fmla="*/ 382233 h 389662"/>
                              <a:gd name="connsiteX7" fmla="*/ 1139450 w 2464697"/>
                              <a:gd name="connsiteY7" fmla="*/ 300347 h 389662"/>
                              <a:gd name="connsiteX8" fmla="*/ 607187 w 2464697"/>
                              <a:gd name="connsiteY8" fmla="*/ 313994 h 389662"/>
                              <a:gd name="connsiteX9" fmla="*/ 47629 w 2464697"/>
                              <a:gd name="connsiteY9" fmla="*/ 259403 h 389662"/>
                              <a:gd name="connsiteX10" fmla="*/ 143163 w 2464697"/>
                              <a:gd name="connsiteY10" fmla="*/ 122926 h 389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64697" h="389662">
                                <a:moveTo>
                                  <a:pt x="143163" y="122926"/>
                                </a:moveTo>
                                <a:cubicBezTo>
                                  <a:pt x="309211" y="91081"/>
                                  <a:pt x="823277" y="88807"/>
                                  <a:pt x="1043916" y="68335"/>
                                </a:cubicBezTo>
                                <a:cubicBezTo>
                                  <a:pt x="1264555" y="47863"/>
                                  <a:pt x="1285026" y="2371"/>
                                  <a:pt x="1466996" y="96"/>
                                </a:cubicBezTo>
                                <a:cubicBezTo>
                                  <a:pt x="1648966" y="-2179"/>
                                  <a:pt x="1969688" y="36490"/>
                                  <a:pt x="2135736" y="54687"/>
                                </a:cubicBezTo>
                                <a:cubicBezTo>
                                  <a:pt x="2301784" y="72884"/>
                                  <a:pt x="2451910" y="59236"/>
                                  <a:pt x="2463283" y="109278"/>
                                </a:cubicBezTo>
                                <a:cubicBezTo>
                                  <a:pt x="2474656" y="159320"/>
                                  <a:pt x="2420065" y="309446"/>
                                  <a:pt x="2203975" y="354938"/>
                                </a:cubicBezTo>
                                <a:cubicBezTo>
                                  <a:pt x="1987885" y="400430"/>
                                  <a:pt x="1344166" y="391332"/>
                                  <a:pt x="1166745" y="382233"/>
                                </a:cubicBezTo>
                                <a:cubicBezTo>
                                  <a:pt x="989324" y="373134"/>
                                  <a:pt x="1232710" y="311720"/>
                                  <a:pt x="1139450" y="300347"/>
                                </a:cubicBezTo>
                                <a:cubicBezTo>
                                  <a:pt x="1046190" y="288974"/>
                                  <a:pt x="789157" y="320818"/>
                                  <a:pt x="607187" y="313994"/>
                                </a:cubicBezTo>
                                <a:cubicBezTo>
                                  <a:pt x="425217" y="307170"/>
                                  <a:pt x="124966" y="293522"/>
                                  <a:pt x="47629" y="259403"/>
                                </a:cubicBezTo>
                                <a:cubicBezTo>
                                  <a:pt x="-29708" y="225284"/>
                                  <a:pt x="-22885" y="154771"/>
                                  <a:pt x="143163" y="1229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7" name="Group 136"/>
                        <wpg:cNvGrpSpPr/>
                        <wpg:grpSpPr>
                          <a:xfrm>
                            <a:off x="177421" y="0"/>
                            <a:ext cx="2354580" cy="5827395"/>
                            <a:chOff x="0" y="0"/>
                            <a:chExt cx="2609850" cy="6458585"/>
                          </a:xfrm>
                        </wpg:grpSpPr>
                        <wpg:grpSp>
                          <wpg:cNvPr id="348" name="Group 143"/>
                          <wpg:cNvGrpSpPr/>
                          <wpg:grpSpPr>
                            <a:xfrm>
                              <a:off x="0" y="0"/>
                              <a:ext cx="2609850" cy="6458585"/>
                              <a:chOff x="0" y="0"/>
                              <a:chExt cx="1790731" cy="4431571"/>
                            </a:xfrm>
                          </wpg:grpSpPr>
                          <wpg:grpSp>
                            <wpg:cNvPr id="356" name="Group 144"/>
                            <wpg:cNvGrpSpPr/>
                            <wpg:grpSpPr>
                              <a:xfrm>
                                <a:off x="0" y="0"/>
                                <a:ext cx="1790731" cy="4431571"/>
                                <a:chOff x="0" y="0"/>
                                <a:chExt cx="1790731" cy="4431571"/>
                              </a:xfrm>
                            </wpg:grpSpPr>
                            <wpg:grpSp>
                              <wpg:cNvPr id="357" name="Group 145"/>
                              <wpg:cNvGrpSpPr/>
                              <wpg:grpSpPr>
                                <a:xfrm>
                                  <a:off x="0" y="0"/>
                                  <a:ext cx="1790731" cy="4431571"/>
                                  <a:chOff x="0" y="0"/>
                                  <a:chExt cx="1790731" cy="4431571"/>
                                </a:xfrm>
                              </wpg:grpSpPr>
                              <wpg:grpSp>
                                <wpg:cNvPr id="358" name="Group 146"/>
                                <wpg:cNvGrpSpPr/>
                                <wpg:grpSpPr>
                                  <a:xfrm>
                                    <a:off x="0" y="0"/>
                                    <a:ext cx="1790731" cy="4431571"/>
                                    <a:chOff x="0" y="0"/>
                                    <a:chExt cx="1790731" cy="4431571"/>
                                  </a:xfrm>
                                </wpg:grpSpPr>
                                <wpg:grpSp>
                                  <wpg:cNvPr id="364" name="Group 147"/>
                                  <wpg:cNvGrpSpPr/>
                                  <wpg:grpSpPr>
                                    <a:xfrm>
                                      <a:off x="0" y="0"/>
                                      <a:ext cx="1790731" cy="4431571"/>
                                      <a:chOff x="0" y="0"/>
                                      <a:chExt cx="1790731" cy="4431571"/>
                                    </a:xfrm>
                                  </wpg:grpSpPr>
                                  <wpg:grpSp>
                                    <wpg:cNvPr id="365" name="Group 148"/>
                                    <wpg:cNvGrpSpPr/>
                                    <wpg:grpSpPr>
                                      <a:xfrm>
                                        <a:off x="0" y="0"/>
                                        <a:ext cx="1790731" cy="4431571"/>
                                        <a:chOff x="0" y="0"/>
                                        <a:chExt cx="1790731" cy="4431571"/>
                                      </a:xfrm>
                                    </wpg:grpSpPr>
                                    <wpg:grpSp>
                                      <wpg:cNvPr id="366" name="Group 149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0731" cy="4431571"/>
                                          <a:chOff x="0" y="0"/>
                                          <a:chExt cx="1790731" cy="4431571"/>
                                        </a:xfrm>
                                      </wpg:grpSpPr>
                                      <wpg:grpSp>
                                        <wpg:cNvPr id="367" name="Group 15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90731" cy="4431571"/>
                                            <a:chOff x="0" y="0"/>
                                            <a:chExt cx="1790731" cy="4431571"/>
                                          </a:xfrm>
                                        </wpg:grpSpPr>
                                        <wpg:grpSp>
                                          <wpg:cNvPr id="368" name="Group 15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790731" cy="4431571"/>
                                              <a:chOff x="0" y="0"/>
                                              <a:chExt cx="1790731" cy="4431571"/>
                                            </a:xfrm>
                                          </wpg:grpSpPr>
                                          <wpg:grpSp>
                                            <wpg:cNvPr id="369" name="Group 15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790731" cy="4431571"/>
                                                <a:chOff x="0" y="0"/>
                                                <a:chExt cx="1790731" cy="4431571"/>
                                              </a:xfrm>
                                            </wpg:grpSpPr>
                                            <wpg:grpSp>
                                              <wpg:cNvPr id="370" name="Group 15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790731" cy="4431571"/>
                                                  <a:chOff x="0" y="0"/>
                                                  <a:chExt cx="1790731" cy="4431571"/>
                                                </a:xfrm>
                                              </wpg:grpSpPr>
                                              <wpg:grpSp>
                                                <wpg:cNvPr id="371" name="Group 15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790731" cy="4431571"/>
                                                    <a:chOff x="0" y="0"/>
                                                    <a:chExt cx="1790731" cy="4431571"/>
                                                  </a:xfrm>
                                                </wpg:grpSpPr>
                                                <wpg:grpSp>
                                                  <wpg:cNvPr id="372" name="Group 15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90731" cy="4431571"/>
                                                      <a:chOff x="0" y="0"/>
                                                      <a:chExt cx="1790731" cy="4431571"/>
                                                    </a:xfrm>
                                                  </wpg:grpSpPr>
                                                  <wpg:grpSp>
                                                    <wpg:cNvPr id="373" name="Group 15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790731" cy="4431571"/>
                                                        <a:chOff x="0" y="0"/>
                                                        <a:chExt cx="1790731" cy="4431571"/>
                                                      </a:xfrm>
                                                    </wpg:grpSpPr>
                                                    <wpg:grpSp>
                                                      <wpg:cNvPr id="374" name="Group 15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790731" cy="4431571"/>
                                                          <a:chOff x="0" y="0"/>
                                                          <a:chExt cx="1790731" cy="4431571"/>
                                                        </a:xfrm>
                                                      </wpg:grpSpPr>
                                                      <wpg:grpSp>
                                                        <wpg:cNvPr id="387" name="Group 15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790731" cy="4431571"/>
                                                            <a:chOff x="0" y="0"/>
                                                            <a:chExt cx="1790731" cy="443157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88" name="Group 15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790731" cy="4431571"/>
                                                              <a:chOff x="0" y="0"/>
                                                              <a:chExt cx="1790731" cy="443157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389" name="Group 30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790731" cy="4431571"/>
                                                                <a:chOff x="0" y="0"/>
                                                                <a:chExt cx="1790731" cy="4431571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390" name="Group 30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790731" cy="4431571"/>
                                                                  <a:chOff x="0" y="0"/>
                                                                  <a:chExt cx="1790731" cy="4431571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391" name="Group 30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790731" cy="4431571"/>
                                                                    <a:chOff x="0" y="0"/>
                                                                    <a:chExt cx="1790731" cy="4431571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92" name="Group 30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790731" cy="4431571"/>
                                                                      <a:chOff x="0" y="0"/>
                                                                      <a:chExt cx="1790731" cy="4431571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393" name="Group 30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790731" cy="4431030"/>
                                                                        <a:chOff x="-10191" y="0"/>
                                                                        <a:chExt cx="1790731" cy="443103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94" name="Group 310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10191" y="0"/>
                                                                          <a:ext cx="1790731" cy="4431030"/>
                                                                          <a:chOff x="-10191" y="0"/>
                                                                          <a:chExt cx="1790731" cy="443103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395" name="Group 311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10191" y="0"/>
                                                                            <a:ext cx="1790731" cy="4431030"/>
                                                                            <a:chOff x="-10191" y="0"/>
                                                                            <a:chExt cx="1790731" cy="443103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396" name="Group 312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10191" y="0"/>
                                                                              <a:ext cx="1790731" cy="4431030"/>
                                                                              <a:chOff x="-10191" y="0"/>
                                                                              <a:chExt cx="1790731" cy="443103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397" name="Group 313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-10191" y="0"/>
                                                                                <a:ext cx="1790731" cy="4431030"/>
                                                                                <a:chOff x="-10191" y="0"/>
                                                                                <a:chExt cx="1790731" cy="443103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398" name="Group 314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10191" y="0"/>
                                                                                  <a:ext cx="1790731" cy="4431030"/>
                                                                                  <a:chOff x="-10191" y="0"/>
                                                                                  <a:chExt cx="1790731" cy="443103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399" name="Group 31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-10191" y="0"/>
                                                                                    <a:ext cx="1790731" cy="4431030"/>
                                                                                    <a:chOff x="-10191" y="0"/>
                                                                                    <a:chExt cx="1790731" cy="443103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400" name="Group 316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1780540" cy="4431030"/>
                                                                                      <a:chOff x="0" y="0"/>
                                                                                      <a:chExt cx="1780540" cy="443103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401" name="Group 318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1780540" cy="4431030"/>
                                                                                        <a:chOff x="0" y="0"/>
                                                                                        <a:chExt cx="1780540" cy="443103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402" name="Group 319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1780540" cy="4431030"/>
                                                                                          <a:chOff x="0" y="0"/>
                                                                                          <a:chExt cx="1780540" cy="443103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403" name="Group 403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0"/>
                                                                                            <a:ext cx="1780540" cy="4431030"/>
                                                                                            <a:chOff x="0" y="0"/>
                                                                                            <a:chExt cx="1780540" cy="443103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404" name="Group 320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1780540" cy="4431030"/>
                                                                                              <a:chOff x="0" y="0"/>
                                                                                              <a:chExt cx="1780540" cy="443103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405" name="Group 321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0" y="0"/>
                                                                                                <a:ext cx="1780540" cy="4431030"/>
                                                                                                <a:chOff x="0" y="0"/>
                                                                                                <a:chExt cx="1780540" cy="443155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406" name="Group 322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26670" y="2697480"/>
                                                                                                  <a:ext cx="1599201" cy="1734074"/>
                                                                                                  <a:chOff x="0" y="0"/>
                                                                                                  <a:chExt cx="1599201" cy="1734074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407" name="Freeform 323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0" y="1253490"/>
                                                                                                    <a:ext cx="795655" cy="40068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271380 w 796048"/>
                                                                                                      <a:gd name="connsiteY0" fmla="*/ 62544 h 401168"/>
                                                                                                      <a:gd name="connsiteX1" fmla="*/ 168510 w 796048"/>
                                                                                                      <a:gd name="connsiteY1" fmla="*/ 150174 h 401168"/>
                                                                                                      <a:gd name="connsiteX2" fmla="*/ 38970 w 796048"/>
                                                                                                      <a:gd name="connsiteY2" fmla="*/ 203514 h 401168"/>
                                                                                                      <a:gd name="connsiteX3" fmla="*/ 870 w 796048"/>
                                                                                                      <a:gd name="connsiteY3" fmla="*/ 329244 h 401168"/>
                                                                                                      <a:gd name="connsiteX4" fmla="*/ 42780 w 796048"/>
                                                                                                      <a:gd name="connsiteY4" fmla="*/ 394014 h 401168"/>
                                                                                                      <a:gd name="connsiteX5" fmla="*/ 324720 w 796048"/>
                                                                                                      <a:gd name="connsiteY5" fmla="*/ 397824 h 401168"/>
                                                                                                      <a:gd name="connsiteX6" fmla="*/ 560940 w 796048"/>
                                                                                                      <a:gd name="connsiteY6" fmla="*/ 378774 h 401168"/>
                                                                                                      <a:gd name="connsiteX7" fmla="*/ 778110 w 796048"/>
                                                                                                      <a:gd name="connsiteY7" fmla="*/ 378774 h 401168"/>
                                                                                                      <a:gd name="connsiteX8" fmla="*/ 774300 w 796048"/>
                                                                                                      <a:gd name="connsiteY8" fmla="*/ 260664 h 401168"/>
                                                                                                      <a:gd name="connsiteX9" fmla="*/ 698100 w 796048"/>
                                                                                                      <a:gd name="connsiteY9" fmla="*/ 85404 h 401168"/>
                                                                                                      <a:gd name="connsiteX10" fmla="*/ 557130 w 796048"/>
                                                                                                      <a:gd name="connsiteY10" fmla="*/ 1584 h 401168"/>
                                                                                                      <a:gd name="connsiteX11" fmla="*/ 271380 w 796048"/>
                                                                                                      <a:gd name="connsiteY11" fmla="*/ 62544 h 4011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796048" h="401168">
                                                                                                        <a:moveTo>
                                                                                                          <a:pt x="271380" y="62544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206610" y="87309"/>
                                                                                                          <a:pt x="207245" y="126679"/>
                                                                                                          <a:pt x="168510" y="1501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9775" y="173669"/>
                                                                                                          <a:pt x="66910" y="173669"/>
                                                                                                          <a:pt x="38970" y="20351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030" y="233359"/>
                                                                                                          <a:pt x="235" y="297494"/>
                                                                                                          <a:pt x="870" y="32924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05" y="360994"/>
                                                                                                          <a:pt x="-11195" y="382584"/>
                                                                                                          <a:pt x="42780" y="39401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6755" y="405444"/>
                                                                                                          <a:pt x="238360" y="400364"/>
                                                                                                          <a:pt x="324720" y="39782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1080" y="395284"/>
                                                                                                          <a:pt x="485375" y="381949"/>
                                                                                                          <a:pt x="560940" y="3787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36505" y="375599"/>
                                                                                                          <a:pt x="742550" y="398459"/>
                                                                                                          <a:pt x="778110" y="37877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813670" y="359089"/>
                                                                                                          <a:pt x="787635" y="309559"/>
                                                                                                          <a:pt x="774300" y="26066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60965" y="211769"/>
                                                                                                          <a:pt x="734295" y="128584"/>
                                                                                                          <a:pt x="698100" y="8540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61905" y="42224"/>
                                                                                                          <a:pt x="625075" y="12379"/>
                                                                                                          <a:pt x="557130" y="1584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89185" y="-9211"/>
                                                                                                          <a:pt x="336150" y="37779"/>
                                                                                                          <a:pt x="271380" y="62544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chemeClr val="tx1">
                                                                                                      <a:lumMod val="95000"/>
                                                                                                      <a:lumOff val="5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408" name="Freeform 324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815340" y="1196340"/>
                                                                                                    <a:ext cx="783861" cy="537734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250053 w 783861"/>
                                                                                                      <a:gd name="connsiteY0" fmla="*/ 26361 h 537734"/>
                                                                                                      <a:gd name="connsiteX1" fmla="*/ 196713 w 783861"/>
                                                                                                      <a:gd name="connsiteY1" fmla="*/ 190191 h 537734"/>
                                                                                                      <a:gd name="connsiteX2" fmla="*/ 97653 w 783861"/>
                                                                                                      <a:gd name="connsiteY2" fmla="*/ 243531 h 537734"/>
                                                                                                      <a:gd name="connsiteX3" fmla="*/ 10023 w 783861"/>
                                                                                                      <a:gd name="connsiteY3" fmla="*/ 331161 h 537734"/>
                                                                                                      <a:gd name="connsiteX4" fmla="*/ 10023 w 783861"/>
                                                                                                      <a:gd name="connsiteY4" fmla="*/ 434031 h 537734"/>
                                                                                                      <a:gd name="connsiteX5" fmla="*/ 82413 w 783861"/>
                                                                                                      <a:gd name="connsiteY5" fmla="*/ 510231 h 537734"/>
                                                                                                      <a:gd name="connsiteX6" fmla="*/ 318633 w 783861"/>
                                                                                                      <a:gd name="connsiteY6" fmla="*/ 536901 h 537734"/>
                                                                                                      <a:gd name="connsiteX7" fmla="*/ 558663 w 783861"/>
                                                                                                      <a:gd name="connsiteY7" fmla="*/ 483561 h 537734"/>
                                                                                                      <a:gd name="connsiteX8" fmla="*/ 733923 w 783861"/>
                                                                                                      <a:gd name="connsiteY8" fmla="*/ 403551 h 537734"/>
                                                                                                      <a:gd name="connsiteX9" fmla="*/ 783453 w 783861"/>
                                                                                                      <a:gd name="connsiteY9" fmla="*/ 350211 h 537734"/>
                                                                                                      <a:gd name="connsiteX10" fmla="*/ 714873 w 783861"/>
                                                                                                      <a:gd name="connsiteY10" fmla="*/ 220671 h 537734"/>
                                                                                                      <a:gd name="connsiteX11" fmla="*/ 665343 w 783861"/>
                                                                                                      <a:gd name="connsiteY11" fmla="*/ 91131 h 537734"/>
                                                                                                      <a:gd name="connsiteX12" fmla="*/ 497703 w 783861"/>
                                                                                                      <a:gd name="connsiteY12" fmla="*/ 7311 h 537734"/>
                                                                                                      <a:gd name="connsiteX13" fmla="*/ 250053 w 783861"/>
                                                                                                      <a:gd name="connsiteY13" fmla="*/ 26361 h 537734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3" y="connsiteY13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783861" h="537734">
                                                                                                        <a:moveTo>
                                                                                                          <a:pt x="250053" y="26361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199888" y="56841"/>
                                                                                                          <a:pt x="222113" y="153996"/>
                                                                                                          <a:pt x="196713" y="19019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71313" y="226386"/>
                                                                                                          <a:pt x="128768" y="220036"/>
                                                                                                          <a:pt x="97653" y="24353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6538" y="267026"/>
                                                                                                          <a:pt x="24628" y="299411"/>
                                                                                                          <a:pt x="10023" y="33116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-4582" y="362911"/>
                                                                                                          <a:pt x="-2042" y="404186"/>
                                                                                                          <a:pt x="10023" y="43403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2088" y="463876"/>
                                                                                                          <a:pt x="30978" y="493086"/>
                                                                                                          <a:pt x="82413" y="51023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33848" y="527376"/>
                                                                                                          <a:pt x="239258" y="541346"/>
                                                                                                          <a:pt x="318633" y="53690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98008" y="532456"/>
                                                                                                          <a:pt x="489448" y="505786"/>
                                                                                                          <a:pt x="558663" y="48356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27878" y="461336"/>
                                                                                                          <a:pt x="696458" y="425776"/>
                                                                                                          <a:pt x="733923" y="40355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71388" y="381326"/>
                                                                                                          <a:pt x="786628" y="380691"/>
                                                                                                          <a:pt x="783453" y="35021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80278" y="319731"/>
                                                                                                          <a:pt x="734558" y="263851"/>
                                                                                                          <a:pt x="714873" y="22067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95188" y="177491"/>
                                                                                                          <a:pt x="701538" y="126691"/>
                                                                                                          <a:pt x="665343" y="9113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29148" y="55571"/>
                                                                                                          <a:pt x="562473" y="19376"/>
                                                                                                          <a:pt x="497703" y="7311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32933" y="-4754"/>
                                                                                                          <a:pt x="300218" y="-4119"/>
                                                                                                          <a:pt x="250053" y="26361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chemeClr val="tx1">
                                                                                                      <a:lumMod val="95000"/>
                                                                                                      <a:lumOff val="5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s:wsp>
                                                                                                <wps:cNvPr id="409" name="Freeform 325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41910" y="0"/>
                                                                                                    <a:ext cx="1550066" cy="1448656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14363 w 1550066"/>
                                                                                                      <a:gd name="connsiteY0" fmla="*/ 167640 h 1448656"/>
                                                                                                      <a:gd name="connsiteX1" fmla="*/ 10553 w 1550066"/>
                                                                                                      <a:gd name="connsiteY1" fmla="*/ 506730 h 1448656"/>
                                                                                                      <a:gd name="connsiteX2" fmla="*/ 132473 w 1550066"/>
                                                                                                      <a:gd name="connsiteY2" fmla="*/ 872490 h 1448656"/>
                                                                                                      <a:gd name="connsiteX3" fmla="*/ 174383 w 1550066"/>
                                                                                                      <a:gd name="connsiteY3" fmla="*/ 1143000 h 1448656"/>
                                                                                                      <a:gd name="connsiteX4" fmla="*/ 140093 w 1550066"/>
                                                                                                      <a:gd name="connsiteY4" fmla="*/ 1333500 h 1448656"/>
                                                                                                      <a:gd name="connsiteX5" fmla="*/ 227723 w 1550066"/>
                                                                                                      <a:gd name="connsiteY5" fmla="*/ 1344930 h 1448656"/>
                                                                                                      <a:gd name="connsiteX6" fmla="*/ 414413 w 1550066"/>
                                                                                                      <a:gd name="connsiteY6" fmla="*/ 1314450 h 1448656"/>
                                                                                                      <a:gd name="connsiteX7" fmla="*/ 643013 w 1550066"/>
                                                                                                      <a:gd name="connsiteY7" fmla="*/ 1367790 h 1448656"/>
                                                                                                      <a:gd name="connsiteX8" fmla="*/ 715403 w 1550066"/>
                                                                                                      <a:gd name="connsiteY8" fmla="*/ 1356360 h 1448656"/>
                                                                                                      <a:gd name="connsiteX9" fmla="*/ 684923 w 1550066"/>
                                                                                                      <a:gd name="connsiteY9" fmla="*/ 1192530 h 1448656"/>
                                                                                                      <a:gd name="connsiteX10" fmla="*/ 639203 w 1550066"/>
                                                                                                      <a:gd name="connsiteY10" fmla="*/ 960120 h 1448656"/>
                                                                                                      <a:gd name="connsiteX11" fmla="*/ 639203 w 1550066"/>
                                                                                                      <a:gd name="connsiteY11" fmla="*/ 777240 h 1448656"/>
                                                                                                      <a:gd name="connsiteX12" fmla="*/ 669683 w 1550066"/>
                                                                                                      <a:gd name="connsiteY12" fmla="*/ 796290 h 1448656"/>
                                                                                                      <a:gd name="connsiteX13" fmla="*/ 783983 w 1550066"/>
                                                                                                      <a:gd name="connsiteY13" fmla="*/ 868680 h 1448656"/>
                                                                                                      <a:gd name="connsiteX14" fmla="*/ 890663 w 1550066"/>
                                                                                                      <a:gd name="connsiteY14" fmla="*/ 1036320 h 1448656"/>
                                                                                                      <a:gd name="connsiteX15" fmla="*/ 951623 w 1550066"/>
                                                                                                      <a:gd name="connsiteY15" fmla="*/ 1253490 h 1448656"/>
                                                                                                      <a:gd name="connsiteX16" fmla="*/ 955433 w 1550066"/>
                                                                                                      <a:gd name="connsiteY16" fmla="*/ 1386840 h 1448656"/>
                                                                                                      <a:gd name="connsiteX17" fmla="*/ 1073543 w 1550066"/>
                                                                                                      <a:gd name="connsiteY17" fmla="*/ 1344930 h 1448656"/>
                                                                                                      <a:gd name="connsiteX18" fmla="*/ 1256423 w 1550066"/>
                                                                                                      <a:gd name="connsiteY18" fmla="*/ 1356360 h 1448656"/>
                                                                                                      <a:gd name="connsiteX19" fmla="*/ 1454543 w 1550066"/>
                                                                                                      <a:gd name="connsiteY19" fmla="*/ 1428750 h 1448656"/>
                                                                                                      <a:gd name="connsiteX20" fmla="*/ 1549793 w 1550066"/>
                                                                                                      <a:gd name="connsiteY20" fmla="*/ 1432560 h 1448656"/>
                                                                                                      <a:gd name="connsiteX21" fmla="*/ 1481213 w 1550066"/>
                                                                                                      <a:gd name="connsiteY21" fmla="*/ 1238250 h 1448656"/>
                                                                                                      <a:gd name="connsiteX22" fmla="*/ 1416443 w 1550066"/>
                                                                                                      <a:gd name="connsiteY22" fmla="*/ 925830 h 1448656"/>
                                                                                                      <a:gd name="connsiteX23" fmla="*/ 1290713 w 1550066"/>
                                                                                                      <a:gd name="connsiteY23" fmla="*/ 643890 h 1448656"/>
                                                                                                      <a:gd name="connsiteX24" fmla="*/ 1195463 w 1550066"/>
                                                                                                      <a:gd name="connsiteY24" fmla="*/ 361950 h 1448656"/>
                                                                                                      <a:gd name="connsiteX25" fmla="*/ 1119263 w 1550066"/>
                                                                                                      <a:gd name="connsiteY25" fmla="*/ 163830 h 1448656"/>
                                                                                                      <a:gd name="connsiteX26" fmla="*/ 913523 w 1550066"/>
                                                                                                      <a:gd name="connsiteY26" fmla="*/ 0 h 1448656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9" y="connsiteY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0" y="connsiteY1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1" y="connsiteY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2" y="connsiteY1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3" y="connsiteY1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4" y="connsiteY1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5" y="connsiteY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6" y="connsiteY1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7" y="connsiteY1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8" y="connsiteY18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9" y="connsiteY1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0" y="connsiteY2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1" y="connsiteY2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2" y="connsiteY2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3" y="connsiteY2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4" y="connsiteY2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5" y="connsiteY2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6" y="connsiteY26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1550066" h="1448656">
                                                                                                        <a:moveTo>
                                                                                                          <a:pt x="14363" y="167640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2615" y="278447"/>
                                                                                                          <a:pt x="-9132" y="389255"/>
                                                                                                          <a:pt x="10553" y="5067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30238" y="624205"/>
                                                                                                          <a:pt x="105168" y="766445"/>
                                                                                                          <a:pt x="132473" y="8724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9778" y="978535"/>
                                                                                                          <a:pt x="173113" y="1066165"/>
                                                                                                          <a:pt x="174383" y="114300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75653" y="1219835"/>
                                                                                                          <a:pt x="131203" y="1299845"/>
                                                                                                          <a:pt x="140093" y="133350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48983" y="1367155"/>
                                                                                                          <a:pt x="182003" y="1348105"/>
                                                                                                          <a:pt x="227723" y="13449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73443" y="1341755"/>
                                                                                                          <a:pt x="345198" y="1310640"/>
                                                                                                          <a:pt x="414413" y="131445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83628" y="1318260"/>
                                                                                                          <a:pt x="592848" y="1360805"/>
                                                                                                          <a:pt x="643013" y="13677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93178" y="1374775"/>
                                                                                                          <a:pt x="708418" y="1385570"/>
                                                                                                          <a:pt x="715403" y="135636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722388" y="1327150"/>
                                                                                                          <a:pt x="697623" y="1258570"/>
                                                                                                          <a:pt x="684923" y="11925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72223" y="1126490"/>
                                                                                                          <a:pt x="646823" y="1029335"/>
                                                                                                          <a:pt x="639203" y="96012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31583" y="890905"/>
                                                                                                          <a:pt x="634123" y="804545"/>
                                                                                                          <a:pt x="639203" y="77724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44283" y="749935"/>
                                                                                                          <a:pt x="669683" y="796290"/>
                                                                                                          <a:pt x="669683" y="7962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693813" y="811530"/>
                                                                                                          <a:pt x="747153" y="828675"/>
                                                                                                          <a:pt x="783983" y="86868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820813" y="908685"/>
                                                                                                          <a:pt x="862723" y="972185"/>
                                                                                                          <a:pt x="890663" y="103632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18603" y="1100455"/>
                                                                                                          <a:pt x="940828" y="1195070"/>
                                                                                                          <a:pt x="951623" y="12534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62418" y="1311910"/>
                                                                                                          <a:pt x="935113" y="1371600"/>
                                                                                                          <a:pt x="955433" y="138684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975753" y="1402080"/>
                                                                                                          <a:pt x="1023378" y="1350010"/>
                                                                                                          <a:pt x="1073543" y="13449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23708" y="1339850"/>
                                                                                                          <a:pt x="1192923" y="1342390"/>
                                                                                                          <a:pt x="1256423" y="135636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319923" y="1370330"/>
                                                                                                          <a:pt x="1405648" y="1416050"/>
                                                                                                          <a:pt x="1454543" y="142875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03438" y="1441450"/>
                                                                                                          <a:pt x="1545348" y="1464310"/>
                                                                                                          <a:pt x="1549793" y="143256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554238" y="1400810"/>
                                                                                                          <a:pt x="1503438" y="1322705"/>
                                                                                                          <a:pt x="1481213" y="123825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458988" y="1153795"/>
                                                                                                          <a:pt x="1448193" y="1024890"/>
                                                                                                          <a:pt x="1416443" y="9258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384693" y="826770"/>
                                                                                                          <a:pt x="1327543" y="737870"/>
                                                                                                          <a:pt x="1290713" y="64389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253883" y="549910"/>
                                                                                                          <a:pt x="1224038" y="441960"/>
                                                                                                          <a:pt x="1195463" y="36195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166888" y="281940"/>
                                                                                                          <a:pt x="1166253" y="224155"/>
                                                                                                          <a:pt x="1119263" y="163830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072273" y="103505"/>
                                                                                                          <a:pt x="992898" y="51752"/>
                                                                                                          <a:pt x="913523" y="0"/>
                                                                                                        </a:cubicBezTo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chemeClr val="tx1">
                                                                                                      <a:lumMod val="85000"/>
                                                                                                      <a:lumOff val="15000"/>
                                                                                                    </a:schemeClr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g:grpSp>
                                                                                              <wpg:cNvPr id="410" name="Group 326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0" y="0"/>
                                                                                                  <a:ext cx="1780540" cy="3086100"/>
                                                                                                  <a:chOff x="0" y="0"/>
                                                                                                  <a:chExt cx="1780540" cy="308610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411" name="Group 327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0" y="0"/>
                                                                                                    <a:ext cx="1780540" cy="3086100"/>
                                                                                                    <a:chOff x="0" y="0"/>
                                                                                                    <a:chExt cx="1780540" cy="308610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412" name="Group 328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0"/>
                                                                                                      <a:ext cx="1780540" cy="3086100"/>
                                                                                                      <a:chOff x="0" y="0"/>
                                                                                                      <a:chExt cx="1780540" cy="3086100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413" name="Group 329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1780540" cy="3086100"/>
                                                                                                        <a:chOff x="0" y="0"/>
                                                                                                        <a:chExt cx="1780540" cy="308610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414" name="Group 330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1780540" cy="3086100"/>
                                                                                                          <a:chOff x="0" y="0"/>
                                                                                                          <a:chExt cx="1780540" cy="3086100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415" name="Group 331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0"/>
                                                                                                            <a:ext cx="1780540" cy="3086100"/>
                                                                                                            <a:chOff x="0" y="0"/>
                                                                                                            <a:chExt cx="1780540" cy="308610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512" name="Group 332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0"/>
                                                                                                              <a:ext cx="1688465" cy="3086100"/>
                                                                                                              <a:chOff x="0" y="0"/>
                                                                                                              <a:chExt cx="1688465" cy="308610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736" name="Group 333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1688465" cy="3086100"/>
                                                                                                                <a:chOff x="0" y="0"/>
                                                                                                                <a:chExt cx="1688708" cy="3086443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737" name="Group 334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1688708" cy="3086443"/>
                                                                                                                  <a:chOff x="0" y="0"/>
                                                                                                                  <a:chExt cx="1688708" cy="3086443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738" name="Freeform 335"/>
                                                                                                                <wps:cNvSpPr/>
                                                                                                                <wps:spPr>
                                                                                                                  <a:xfrm>
                                                                                                                    <a:off x="137424" y="1448240"/>
                                                                                                                    <a:ext cx="401702" cy="46866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connsiteX0" fmla="*/ 0 w 401702"/>
                                                                                                                      <a:gd name="connsiteY0" fmla="*/ 442531 h 468669"/>
                                                                                                                      <a:gd name="connsiteX1" fmla="*/ 73998 w 401702"/>
                                                                                                                      <a:gd name="connsiteY1" fmla="*/ 236395 h 468669"/>
                                                                                                                      <a:gd name="connsiteX2" fmla="*/ 243135 w 401702"/>
                                                                                                                      <a:gd name="connsiteY2" fmla="*/ 98971 h 468669"/>
                                                                                                                      <a:gd name="connsiteX3" fmla="*/ 401702 w 401702"/>
                                                                                                                      <a:gd name="connsiteY3" fmla="*/ 3831 h 468669"/>
                                                                                                                      <a:gd name="connsiteX4" fmla="*/ 243135 w 401702"/>
                                                                                                                      <a:gd name="connsiteY4" fmla="*/ 231109 h 468669"/>
                                                                                                                      <a:gd name="connsiteX5" fmla="*/ 163852 w 401702"/>
                                                                                                                      <a:gd name="connsiteY5" fmla="*/ 447817 h 468669"/>
                                                                                                                      <a:gd name="connsiteX6" fmla="*/ 132139 w 401702"/>
                                                                                                                      <a:gd name="connsiteY6" fmla="*/ 447817 h 46866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connsiteX0" y="connsiteY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1" y="connsiteY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2" y="connsiteY2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3" y="connsiteY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4" y="connsiteY4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5" y="connsiteY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connsiteX6" y="connsiteY6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l" t="t" r="r" b="b"/>
                                                                                                                    <a:pathLst>
                                                                                                                      <a:path w="401702" h="468669">
                                                                                                                        <a:moveTo>
                                                                                                                          <a:pt x="0" y="442531"/>
                                                                                                                        </a:moveTo>
                                                                                                                        <a:cubicBezTo>
                                                                                                                          <a:pt x="16738" y="368093"/>
                                                                                                                          <a:pt x="33476" y="293655"/>
                                                                                                                          <a:pt x="73998" y="236395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14520" y="179135"/>
                                                                                                                          <a:pt x="188518" y="137732"/>
                                                                                                                          <a:pt x="243135" y="98971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97752" y="60210"/>
                                                                                                                          <a:pt x="401702" y="-18192"/>
                                                                                                                          <a:pt x="401702" y="3831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401702" y="25854"/>
                                                                                                                          <a:pt x="282777" y="157111"/>
                                                                                                                          <a:pt x="243135" y="231109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203493" y="305107"/>
                                                                                                                          <a:pt x="182351" y="411699"/>
                                                                                                                          <a:pt x="163852" y="447817"/>
                                                                                                                        </a:cubicBezTo>
                                                                                                                        <a:cubicBezTo>
                                                                                                                          <a:pt x="145353" y="483935"/>
                                                                                                                          <a:pt x="138746" y="465876"/>
                                                                                                                          <a:pt x="132139" y="447817"/>
                                                                                                                        </a:cubicBezTo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chemeClr val="accent1">
                                                                                                                      <a:lumMod val="50000"/>
                                                                                                                    </a:schemeClr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</wps:spPr>
                                                                                                                <wps:style>
                                                                                                                  <a:lnRef idx="2">
                                                                                                                    <a:schemeClr val="accent1">
                                                                                                                      <a:shade val="50000"/>
                                                                                                                    </a:schemeClr>
                                                                                                                  </a:lnRef>
                                                                                                                  <a:fillRef idx="1">
                                                                                                                    <a:schemeClr val="accent1"/>
                                                                                                                  </a:fillRef>
                                                                                                                  <a:effectRef idx="0">
                                                                                                                    <a:schemeClr val="accent1"/>
                                                                                                                  </a:effectRef>
                                                                                                                  <a:fontRef idx="minor">
                                                                                                                    <a:schemeClr val="lt1"/>
                                                                                                                  </a:fontRef>
                                                                                                                </wps:style>
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<a:prstTxWarp prst="textNoShape">
                                                                                                                    <a:avLst/>
                                                                                                                  </a:prstTxWarp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739" name="Group 336"/>
                                                                                                                <wpg:cNvGrpSpPr/>
                                                                                                                <wpg:grpSpPr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1688708" cy="3086443"/>
                                                                                                                    <a:chOff x="0" y="0"/>
                                                                                                                    <a:chExt cx="1688708" cy="3086443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740" name="Group 337"/>
                                                                                                                  <wpg:cNvGrpSpPr/>
                                                                                                                  <wpg:grp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1438275" cy="3086443"/>
                                                                                                                      <a:chOff x="0" y="0"/>
                                                                                                                      <a:chExt cx="1438275" cy="3086443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741" name="Freeform 338"/>
                                                                                                                    <wps:cNvSpPr/>
                                                                                                                    <wps:spPr>
                                                                                                                      <a:xfrm rot="464958">
                                                                                                                        <a:off x="296427" y="1341455"/>
                                                                                                                        <a:ext cx="880110" cy="50990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connsiteX0" fmla="*/ 792684 w 880542"/>
                                                                                                                          <a:gd name="connsiteY0" fmla="*/ 0 h 509980"/>
                                                                                                                          <a:gd name="connsiteX1" fmla="*/ 873071 w 880542"/>
                                                                                                                          <a:gd name="connsiteY1" fmla="*/ 185895 h 509980"/>
                                                                                                                          <a:gd name="connsiteX2" fmla="*/ 626886 w 880542"/>
                                                                                                                          <a:gd name="connsiteY2" fmla="*/ 457200 h 509980"/>
                                                                                                                          <a:gd name="connsiteX3" fmla="*/ 49106 w 880542"/>
                                                                                                                          <a:gd name="connsiteY3" fmla="*/ 507442 h 509980"/>
                                                                                                                          <a:gd name="connsiteX4" fmla="*/ 39058 w 880542"/>
                                                                                                                          <a:gd name="connsiteY4" fmla="*/ 417007 h 509980"/>
                                                                                                                          <a:gd name="connsiteX5" fmla="*/ 114420 w 880542"/>
                                                                                                                          <a:gd name="connsiteY5" fmla="*/ 231113 h 509980"/>
                                                                                                                          <a:gd name="connsiteX6" fmla="*/ 214904 w 880542"/>
                                                                                                                          <a:gd name="connsiteY6" fmla="*/ 170822 h 509980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l" t="t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880542" h="509980">
                                                                                                                            <a:moveTo>
                                                                                                                              <a:pt x="792684" y="0"/>
                                                                                                                            </a:moveTo>
                                                                                                                            <a:cubicBezTo>
                                                                                                                              <a:pt x="846694" y="54847"/>
                                                                                                                              <a:pt x="900704" y="109695"/>
                                                                                                                              <a:pt x="873071" y="185895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845438" y="262095"/>
                                                                                                                              <a:pt x="764213" y="403609"/>
                                                                                                                              <a:pt x="626886" y="457200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89559" y="510791"/>
                                                                                                                              <a:pt x="147077" y="514141"/>
                                                                                                                              <a:pt x="49106" y="507442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-48865" y="500743"/>
                                                                                                                              <a:pt x="28172" y="463062"/>
                                                                                                                              <a:pt x="39058" y="417007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49944" y="370952"/>
                                                                                                                              <a:pt x="85112" y="272144"/>
                                                                                                                              <a:pt x="114420" y="231113"/>
                                                                                                                            </a:cubicBezTo>
                                                                                                                            <a:cubicBezTo>
                                                                                                                              <a:pt x="143728" y="190082"/>
                                                                                                                              <a:pt x="179316" y="180452"/>
                                                                                                                              <a:pt x="214904" y="170822"/>
                                                                                                                            </a:cubicBez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F7923F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</wps:spPr>
                                                                                                                    <wps:style>
                                                                                                                      <a:lnRef idx="2">
                                                                                                                        <a:schemeClr val="accent1">
                                                                                                                          <a:shade val="50000"/>
                                                                                                                        </a:schemeClr>
                                                                                                                      </a:lnRef>
                                                                                                                      <a:fillRef idx="1">
                                                                                                                        <a:schemeClr val="accent1"/>
                                                                                                                      </a:fillRef>
                                                                                                                      <a:effectRef idx="0">
                                                                                                                        <a:schemeClr val="accent1"/>
                                                                                                                      </a:effectRef>
                                                                                                                      <a:fontRef idx="minor">
                                                                                                                        <a:schemeClr val="lt1"/>
                                                                                                                      </a:fontRef>
                                                                                                                    </wps:style>
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<a:prstTxWarp prst="textNoShape">
                                                                                                                        <a:avLst/>
                                                                                                                      </a:prstTxWarp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742" name="Group 339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35170" y="1381648"/>
                                                                                                                        <a:ext cx="1337446" cy="1704795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1337446" cy="170479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743" name="Group 340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1337446" cy="1704795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1337446" cy="1704795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001" name="Freeform 341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1337446" cy="1704795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101395 w 1337446"/>
                                                                                                                              <a:gd name="connsiteY0" fmla="*/ 545930 h 1704795"/>
                                                                                                                              <a:gd name="connsiteX1" fmla="*/ 80923 w 1337446"/>
                                                                                                                              <a:gd name="connsiteY1" fmla="*/ 893948 h 1704795"/>
                                                                                                                              <a:gd name="connsiteX2" fmla="*/ 67276 w 1337446"/>
                                                                                                                              <a:gd name="connsiteY2" fmla="*/ 1166903 h 1704795"/>
                                                                                                                              <a:gd name="connsiteX3" fmla="*/ 5861 w 1337446"/>
                                                                                                                              <a:gd name="connsiteY3" fmla="*/ 1473978 h 1704795"/>
                                                                                                                              <a:gd name="connsiteX4" fmla="*/ 231049 w 1337446"/>
                                                                                                                              <a:gd name="connsiteY4" fmla="*/ 1685518 h 1704795"/>
                                                                                                                              <a:gd name="connsiteX5" fmla="*/ 292464 w 1337446"/>
                                                                                                                              <a:gd name="connsiteY5" fmla="*/ 1480801 h 1704795"/>
                                                                                                                              <a:gd name="connsiteX6" fmla="*/ 367526 w 1337446"/>
                                                                                                                              <a:gd name="connsiteY6" fmla="*/ 1699166 h 1704795"/>
                                                                                                                              <a:gd name="connsiteX7" fmla="*/ 565419 w 1337446"/>
                                                                                                                              <a:gd name="connsiteY7" fmla="*/ 1630927 h 1704795"/>
                                                                                                                              <a:gd name="connsiteX8" fmla="*/ 824726 w 1337446"/>
                                                                                                                              <a:gd name="connsiteY8" fmla="*/ 1528569 h 1704795"/>
                                                                                                                              <a:gd name="connsiteX9" fmla="*/ 1206864 w 1337446"/>
                                                                                                                              <a:gd name="connsiteY9" fmla="*/ 1569512 h 1704795"/>
                                                                                                                              <a:gd name="connsiteX10" fmla="*/ 1206864 w 1337446"/>
                                                                                                                              <a:gd name="connsiteY10" fmla="*/ 1419387 h 1704795"/>
                                                                                                                              <a:gd name="connsiteX11" fmla="*/ 1186392 w 1337446"/>
                                                                                                                              <a:gd name="connsiteY11" fmla="*/ 1091840 h 1704795"/>
                                                                                                                              <a:gd name="connsiteX12" fmla="*/ 1240983 w 1337446"/>
                                                                                                                              <a:gd name="connsiteY12" fmla="*/ 839357 h 1704795"/>
                                                                                                                              <a:gd name="connsiteX13" fmla="*/ 1322870 w 1337446"/>
                                                                                                                              <a:gd name="connsiteY13" fmla="*/ 566401 h 1704795"/>
                                                                                                                              <a:gd name="connsiteX14" fmla="*/ 1329693 w 1337446"/>
                                                                                                                              <a:gd name="connsiteY14" fmla="*/ 348037 h 1704795"/>
                                                                                                                              <a:gd name="connsiteX15" fmla="*/ 1240983 w 1337446"/>
                                                                                                                              <a:gd name="connsiteY15" fmla="*/ 102378 h 1704795"/>
                                                                                                                              <a:gd name="connsiteX16" fmla="*/ 1152273 w 1337446"/>
                                                                                                                              <a:gd name="connsiteY16" fmla="*/ 19 h 1704795"/>
                                                                                                                              <a:gd name="connsiteX17" fmla="*/ 1022619 w 1337446"/>
                                                                                                                              <a:gd name="connsiteY17" fmla="*/ 95554 h 1704795"/>
                                                                                                                              <a:gd name="connsiteX18" fmla="*/ 620010 w 1337446"/>
                                                                                                                              <a:gd name="connsiteY18" fmla="*/ 293446 h 1704795"/>
                                                                                                                              <a:gd name="connsiteX19" fmla="*/ 340231 w 1337446"/>
                                                                                                                              <a:gd name="connsiteY19" fmla="*/ 416276 h 1704795"/>
                                                                                                                              <a:gd name="connsiteX20" fmla="*/ 237873 w 1337446"/>
                                                                                                                              <a:gd name="connsiteY20" fmla="*/ 354861 h 1704795"/>
                                                                                                                              <a:gd name="connsiteX21" fmla="*/ 162810 w 1337446"/>
                                                                                                                              <a:gd name="connsiteY21" fmla="*/ 416276 h 1704795"/>
                                                                                                                              <a:gd name="connsiteX22" fmla="*/ 101395 w 1337446"/>
                                                                                                                              <a:gd name="connsiteY22" fmla="*/ 545930 h 1704795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337446" h="1704795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01395" y="545930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87747" y="625542"/>
                                                                                                                                  <a:pt x="86609" y="790453"/>
                                                                                                                                  <a:pt x="80923" y="89394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75237" y="997443"/>
                                                                                                                                  <a:pt x="79786" y="1070232"/>
                                                                                                                                  <a:pt x="67276" y="116690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4766" y="1263574"/>
                                                                                                                                  <a:pt x="-21435" y="1387542"/>
                                                                                                                                  <a:pt x="5861" y="147397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3156" y="1560414"/>
                                                                                                                                  <a:pt x="183282" y="1684381"/>
                                                                                                                                  <a:pt x="231049" y="168551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78816" y="1686655"/>
                                                                                                                                  <a:pt x="269718" y="1478526"/>
                                                                                                                                  <a:pt x="292464" y="148080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15210" y="1483076"/>
                                                                                                                                  <a:pt x="322034" y="1674145"/>
                                                                                                                                  <a:pt x="367526" y="169916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413018" y="1724187"/>
                                                                                                                                  <a:pt x="489219" y="1659360"/>
                                                                                                                                  <a:pt x="565419" y="163092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41619" y="1602494"/>
                                                                                                                                  <a:pt x="717819" y="1538805"/>
                                                                                                                                  <a:pt x="824726" y="152856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931633" y="1518333"/>
                                                                                                                                  <a:pt x="1143174" y="1587709"/>
                                                                                                                                  <a:pt x="1206864" y="156951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70554" y="1551315"/>
                                                                                                                                  <a:pt x="1210276" y="1498999"/>
                                                                                                                                  <a:pt x="1206864" y="141938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03452" y="1339775"/>
                                                                                                                                  <a:pt x="1180706" y="1188512"/>
                                                                                                                                  <a:pt x="1186392" y="109184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192079" y="995168"/>
                                                                                                                                  <a:pt x="1218237" y="926930"/>
                                                                                                                                  <a:pt x="1240983" y="83935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63729" y="751784"/>
                                                                                                                                  <a:pt x="1308085" y="648288"/>
                                                                                                                                  <a:pt x="1322870" y="56640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337655" y="484514"/>
                                                                                                                                  <a:pt x="1343341" y="425374"/>
                                                                                                                                  <a:pt x="1329693" y="34803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316045" y="270700"/>
                                                                                                                                  <a:pt x="1270553" y="160381"/>
                                                                                                                                  <a:pt x="1240983" y="10237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211413" y="44375"/>
                                                                                                                                  <a:pt x="1188667" y="1156"/>
                                                                                                                                  <a:pt x="1152273" y="1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115879" y="-1118"/>
                                                                                                                                  <a:pt x="1111329" y="46650"/>
                                                                                                                                  <a:pt x="1022619" y="9555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933909" y="144458"/>
                                                                                                                                  <a:pt x="733741" y="239992"/>
                                                                                                                                  <a:pt x="620010" y="29344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06279" y="346900"/>
                                                                                                                                  <a:pt x="403920" y="406040"/>
                                                                                                                                  <a:pt x="340231" y="41627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76542" y="426512"/>
                                                                                                                                  <a:pt x="267443" y="354861"/>
                                                                                                                                  <a:pt x="237873" y="35486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8303" y="354861"/>
                                                                                                                                  <a:pt x="185556" y="387843"/>
                                                                                                                                  <a:pt x="162810" y="41627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40064" y="444709"/>
                                                                                                                                  <a:pt x="115043" y="466318"/>
                                                                                                                                  <a:pt x="101395" y="54593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lumMod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398" name="Freeform 342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371789" y="90435"/>
                                                                                                                            <a:ext cx="688908" cy="456129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346 w 688908"/>
                                                                                                                              <a:gd name="connsiteY0" fmla="*/ 324633 h 456129"/>
                                                                                                                              <a:gd name="connsiteX1" fmla="*/ 125950 w 688908"/>
                                                                                                                              <a:gd name="connsiteY1" fmla="*/ 239222 h 456129"/>
                                                                                                                              <a:gd name="connsiteX2" fmla="*/ 241506 w 688908"/>
                                                                                                                              <a:gd name="connsiteY2" fmla="*/ 234198 h 456129"/>
                                                                                                                              <a:gd name="connsiteX3" fmla="*/ 271651 w 688908"/>
                                                                                                                              <a:gd name="connsiteY3" fmla="*/ 410044 h 456129"/>
                                                                                                                              <a:gd name="connsiteX4" fmla="*/ 367110 w 688908"/>
                                                                                                                              <a:gd name="connsiteY4" fmla="*/ 299512 h 456129"/>
                                                                                                                              <a:gd name="connsiteX5" fmla="*/ 547981 w 688908"/>
                                                                                                                              <a:gd name="connsiteY5" fmla="*/ 133714 h 456129"/>
                                                                                                                              <a:gd name="connsiteX6" fmla="*/ 648464 w 688908"/>
                                                                                                                              <a:gd name="connsiteY6" fmla="*/ 43279 h 456129"/>
                                                                                                                              <a:gd name="connsiteX7" fmla="*/ 683633 w 688908"/>
                                                                                                                              <a:gd name="connsiteY7" fmla="*/ 8110 h 456129"/>
                                                                                                                              <a:gd name="connsiteX8" fmla="*/ 542957 w 688908"/>
                                                                                                                              <a:gd name="connsiteY8" fmla="*/ 194004 h 456129"/>
                                                                                                                              <a:gd name="connsiteX9" fmla="*/ 352038 w 688908"/>
                                                                                                                              <a:gd name="connsiteY9" fmla="*/ 354778 h 456129"/>
                                                                                                                              <a:gd name="connsiteX10" fmla="*/ 261603 w 688908"/>
                                                                                                                              <a:gd name="connsiteY10" fmla="*/ 455261 h 456129"/>
                                                                                                                              <a:gd name="connsiteX11" fmla="*/ 216385 w 688908"/>
                                                                                                                              <a:gd name="connsiteY11" fmla="*/ 299512 h 456129"/>
                                                                                                                              <a:gd name="connsiteX12" fmla="*/ 166143 w 688908"/>
                                                                                                                              <a:gd name="connsiteY12" fmla="*/ 269367 h 456129"/>
                                                                                                                              <a:gd name="connsiteX13" fmla="*/ 346 w 688908"/>
                                                                                                                              <a:gd name="connsiteY13" fmla="*/ 324633 h 45612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688908" h="45612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346" y="324633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6353" y="319609"/>
                                                                                                                                  <a:pt x="85757" y="254294"/>
                                                                                                                                  <a:pt x="125950" y="23922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66143" y="224149"/>
                                                                                                                                  <a:pt x="217223" y="205728"/>
                                                                                                                                  <a:pt x="241506" y="23419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65789" y="262668"/>
                                                                                                                                  <a:pt x="250717" y="399158"/>
                                                                                                                                  <a:pt x="271651" y="41004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92585" y="420930"/>
                                                                                                                                  <a:pt x="321055" y="345567"/>
                                                                                                                                  <a:pt x="367110" y="29951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413165" y="253457"/>
                                                                                                                                  <a:pt x="501089" y="176419"/>
                                                                                                                                  <a:pt x="547981" y="13371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594873" y="91009"/>
                                                                                                                                  <a:pt x="625855" y="64213"/>
                                                                                                                                  <a:pt x="648464" y="43279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71073" y="22345"/>
                                                                                                                                  <a:pt x="701217" y="-17011"/>
                                                                                                                                  <a:pt x="683633" y="811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666049" y="33231"/>
                                                                                                                                  <a:pt x="598223" y="136226"/>
                                                                                                                                  <a:pt x="542957" y="19400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487691" y="251782"/>
                                                                                                                                  <a:pt x="398930" y="311235"/>
                                                                                                                                  <a:pt x="352038" y="35477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305146" y="398321"/>
                                                                                                                                  <a:pt x="284212" y="464472"/>
                                                                                                                                  <a:pt x="261603" y="45526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38994" y="446050"/>
                                                                                                                                  <a:pt x="232295" y="330494"/>
                                                                                                                                  <a:pt x="216385" y="299512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0475" y="268530"/>
                                                                                                                                  <a:pt x="202150" y="265180"/>
                                                                                                                                  <a:pt x="166143" y="269367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30137" y="273554"/>
                                                                                                                                  <a:pt x="7045" y="329657"/>
                                                                                                                                  <a:pt x="346" y="32463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tx2">
                                                                                                                              <a:lumMod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405" name="Freeform 345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105507" y="346226"/>
                                                                                                                            <a:ext cx="213514" cy="190514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211851 w 213514"/>
                                                                                                                              <a:gd name="connsiteY0" fmla="*/ 110111 h 190514"/>
                                                                                                                              <a:gd name="connsiteX1" fmla="*/ 111367 w 213514"/>
                                                                                                                              <a:gd name="connsiteY1" fmla="*/ 24700 h 190514"/>
                                                                                                                              <a:gd name="connsiteX2" fmla="*/ 835 w 213514"/>
                                                                                                                              <a:gd name="connsiteY2" fmla="*/ 190498 h 190514"/>
                                                                                                                              <a:gd name="connsiteX3" fmla="*/ 66150 w 213514"/>
                                                                                                                              <a:gd name="connsiteY3" fmla="*/ 34748 h 190514"/>
                                                                                                                              <a:gd name="connsiteX4" fmla="*/ 166633 w 213514"/>
                                                                                                                              <a:gd name="connsiteY4" fmla="*/ 4603 h 190514"/>
                                                                                                                              <a:gd name="connsiteX5" fmla="*/ 211851 w 213514"/>
                                                                                                                              <a:gd name="connsiteY5" fmla="*/ 110111 h 190514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213514" h="190514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211851" y="110111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02640" y="113460"/>
                                                                                                                                  <a:pt x="146536" y="11302"/>
                                                                                                                                  <a:pt x="111367" y="24700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76198" y="38098"/>
                                                                                                                                  <a:pt x="8371" y="188823"/>
                                                                                                                                  <a:pt x="835" y="19049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6701" y="192173"/>
                                                                                                                                  <a:pt x="38517" y="65731"/>
                                                                                                                                  <a:pt x="66150" y="3474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93783" y="3765"/>
                                                                                                                                  <a:pt x="143187" y="-7120"/>
                                                                                                                                  <a:pt x="166633" y="460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90079" y="16326"/>
                                                                                                                                  <a:pt x="221062" y="106762"/>
                                                                                                                                  <a:pt x="211851" y="110111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chemeClr val="tx2">
                                                                                                                              <a:lumMod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1406" name="Freeform 346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281353" y="411983"/>
                                                                                                                          <a:ext cx="71191" cy="108832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15872 w 71191"/>
                                                                                                                            <a:gd name="connsiteY0" fmla="*/ 1073 h 1088325"/>
                                                                                                                            <a:gd name="connsiteX1" fmla="*/ 30944 w 71191"/>
                                                                                                                            <a:gd name="connsiteY1" fmla="*/ 191991 h 1088325"/>
                                                                                                                            <a:gd name="connsiteX2" fmla="*/ 30944 w 71191"/>
                                                                                                                            <a:gd name="connsiteY2" fmla="*/ 538659 h 1088325"/>
                                                                                                                            <a:gd name="connsiteX3" fmla="*/ 20896 w 71191"/>
                                                                                                                            <a:gd name="connsiteY3" fmla="*/ 870255 h 1088325"/>
                                                                                                                            <a:gd name="connsiteX4" fmla="*/ 799 w 71191"/>
                                                                                                                            <a:gd name="connsiteY4" fmla="*/ 1086295 h 1088325"/>
                                                                                                                            <a:gd name="connsiteX5" fmla="*/ 51041 w 71191"/>
                                                                                                                            <a:gd name="connsiteY5" fmla="*/ 744651 h 1088325"/>
                                                                                                                            <a:gd name="connsiteX6" fmla="*/ 71138 w 71191"/>
                                                                                                                            <a:gd name="connsiteY6" fmla="*/ 493442 h 1088325"/>
                                                                                                                            <a:gd name="connsiteX7" fmla="*/ 56065 w 71191"/>
                                                                                                                            <a:gd name="connsiteY7" fmla="*/ 272378 h 1088325"/>
                                                                                                                            <a:gd name="connsiteX8" fmla="*/ 15872 w 71191"/>
                                                                                                                            <a:gd name="connsiteY8" fmla="*/ 1073 h 108832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71191" h="1088325">
                                                                                                                              <a:moveTo>
                                                                                                                                <a:pt x="15872" y="1073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1685" y="-12325"/>
                                                                                                                                <a:pt x="28432" y="102393"/>
                                                                                                                                <a:pt x="30944" y="19199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3456" y="281589"/>
                                                                                                                                <a:pt x="32619" y="425615"/>
                                                                                                                                <a:pt x="30944" y="53865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29269" y="651703"/>
                                                                                                                                <a:pt x="25920" y="778982"/>
                                                                                                                                <a:pt x="20896" y="87025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5872" y="961528"/>
                                                                                                                                <a:pt x="-4225" y="1107229"/>
                                                                                                                                <a:pt x="799" y="108629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5823" y="1065361"/>
                                                                                                                                <a:pt x="39318" y="843460"/>
                                                                                                                                <a:pt x="51041" y="74465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2764" y="645842"/>
                                                                                                                                <a:pt x="70301" y="572154"/>
                                                                                                                                <a:pt x="71138" y="493442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71975" y="414730"/>
                                                                                                                                <a:pt x="62764" y="350252"/>
                                                                                                                                <a:pt x="56065" y="27237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49366" y="194504"/>
                                                                                                                                <a:pt x="20059" y="14471"/>
                                                                                                                                <a:pt x="15872" y="1073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tx2">
                                                                                                                            <a:lumMod val="50000"/>
                                                                                                                          </a:schemeClr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g:grpSp>
                                                                                                                    <wpg:cNvPr id="1407" name="Group 347"/>
                                                                                                                    <wpg:cNvGrpSpPr/>
                                                                                                                    <wpg:grpSpPr>
                                                                                                                      <a:xfrm>
                                                                                                                        <a:off x="0" y="0"/>
                                                                                                                        <a:ext cx="1438275" cy="1704340"/>
                                                                                                                        <a:chOff x="0" y="0"/>
                                                                                                                        <a:chExt cx="1438875" cy="1704340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1408" name="Group 348"/>
                                                                                                                      <wpg:cNvGrpSpPr/>
                                                                                                                      <wpg:grp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1438875" cy="1704340"/>
                                                                                                                          <a:chOff x="0" y="0"/>
                                                                                                                          <a:chExt cx="1438875" cy="170434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1409" name="Group 1409"/>
                                                                                                                        <wpg:cNvGrpSpPr/>
                                                                                                                        <wpg:grpSpPr>
                                                                                                                          <a:xfrm>
                                                                                                                            <a:off x="0" y="0"/>
                                                                                                                            <a:ext cx="1438875" cy="1704340"/>
                                                                                                                            <a:chOff x="0" y="0"/>
                                                                                                                            <a:chExt cx="1438875" cy="170434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473" name="Freeform 1473"/>
                                                                                                                          <wps:cNvSpPr/>
                                                                                                                          <wps:spPr>
                                                                                                                            <a:xfrm>
                                                                                                                              <a:off x="0" y="778748"/>
                                                                                                                              <a:ext cx="135653" cy="334182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connsiteX0" fmla="*/ 90435 w 135653"/>
                                                                                                                                <a:gd name="connsiteY0" fmla="*/ 41117 h 262209"/>
                                                                                                                                <a:gd name="connsiteX1" fmla="*/ 35169 w 135653"/>
                                                                                                                                <a:gd name="connsiteY1" fmla="*/ 924 h 262209"/>
                                                                                                                                <a:gd name="connsiteX2" fmla="*/ 0 w 135653"/>
                                                                                                                                <a:gd name="connsiteY2" fmla="*/ 76286 h 262209"/>
                                                                                                                                <a:gd name="connsiteX3" fmla="*/ 15072 w 135653"/>
                                                                                                                                <a:gd name="connsiteY3" fmla="*/ 221987 h 262209"/>
                                                                                                                                <a:gd name="connsiteX4" fmla="*/ 80387 w 135653"/>
                                                                                                                                <a:gd name="connsiteY4" fmla="*/ 262181 h 262209"/>
                                                                                                                                <a:gd name="connsiteX5" fmla="*/ 135653 w 135653"/>
                                                                                                                                <a:gd name="connsiteY5" fmla="*/ 227012 h 26220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35653" h="26220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90435" y="4111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70338" y="18090"/>
                                                                                                                                    <a:pt x="50241" y="-4937"/>
                                                                                                                                    <a:pt x="35169" y="924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0097" y="6785"/>
                                                                                                                                    <a:pt x="3349" y="39442"/>
                                                                                                                                    <a:pt x="0" y="76286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-3350" y="113130"/>
                                                                                                                                    <a:pt x="1674" y="191005"/>
                                                                                                                                    <a:pt x="15072" y="221987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28470" y="252969"/>
                                                                                                                                    <a:pt x="60290" y="261344"/>
                                                                                                                                    <a:pt x="80387" y="262181"/>
                                                                                                                                  </a:cubicBezTo>
                                                                                                                                  <a:cubicBezTo>
                                                                                                                                    <a:pt x="100484" y="263018"/>
                                                                                                                                    <a:pt x="118068" y="245015"/>
                                                                                                                                    <a:pt x="135653" y="227012"/>
                                                                                                                                  </a:cubicBez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<a:lumOff val="40000"/>
                                                                                                                              </a:schemeClr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</wps:spPr>
                                                                                                                          <wps:style>
                                                                                                                            <a:lnRef idx="2">
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<a:shade val="50000"/>
                                                                                                                              </a:schemeClr>
                                                                                                                            </a:lnRef>
                                                                                                                            <a:fillRef idx="1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fillRef>
                                                                                                                            <a:effectRef idx="0">
                                                                                                                              <a:schemeClr val="accent1"/>
                                                                                                                            </a:effectRef>
                                                                                                                            <a:fontRef idx="minor">
                                                                                                                              <a:schemeClr val="lt1"/>
                                                                                                                            </a:fontRef>
                                                                                                                          </wps:style>
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<a:avLst/>
                                                                                                                            </a:prstTxWarp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474" name="Group 1474"/>
                                                                                                                          <wpg:cNvGrpSpPr/>
                                                                                                                          <wpg:grpSpPr>
                                                                                                                            <a:xfrm>
                                                                                                                              <a:off x="60290" y="0"/>
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<a:chOff x="0" y="0"/>
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1477" name="Group 1477"/>
                                                                                                                            <wpg:cNvGrpSpPr/>
                                                                                                                            <wpg:grpSpPr>
                                                                                                                              <a:xfrm>
                                                                                                                                <a:off x="0" y="0"/>
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<a:chOff x="0" y="0"/>
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478" name="Group 1478"/>
                                                                                                                              <wpg:cNvGrpSpPr/>
                                                                                                                              <wpg:grp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479" name="Group 1479"/>
                                                                                                                                <wpg:cNvGrpSpPr/>
                                                                                                                                <wpg:grp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480" name="Group 1480"/>
                                                                                                                                  <wpg:cNvGrpSpPr/>
                                                                                                                                  <wpg:grp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81" name="Group 1481"/>
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82" name="Group 356"/>
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483" name="Group 357"/>
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484" name="Group 358"/>
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485" name="Group 364"/>
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486" name="Group 365"/>
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487" name="Group 366"/>
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488" name="Group 367"/>
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489" name="Group 368"/>
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490" name="Group 369"/>
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491" name="Group 370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1378585" cy="170434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492" name="Group 371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<a:ext cx="1378585" cy="1704340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1378916" cy="170434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493" name="Group 372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1378916" cy="1704340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1378916" cy="170434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494" name="Group 373"/>
  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91440"/>
                                                                                                                                                                  <a:ext cx="1378916" cy="1612900"/>
  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  <a:chExt cx="1379456" cy="161290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495" name="Freeform 374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<a:ext cx="1251585" cy="161290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8323 w 1252016"/>
                                                                                                                                                                      <a:gd name="connsiteY0" fmla="*/ 956269 h 1613399"/>
                                                                                                                                                                      <a:gd name="connsiteX1" fmla="*/ 48 w 1252016"/>
                                                                                                                                                                      <a:gd name="connsiteY1" fmla="*/ 765942 h 1613399"/>
                                                                                                                                                                      <a:gd name="connsiteX2" fmla="*/ 12461 w 1252016"/>
                                                                                                                                                                      <a:gd name="connsiteY2" fmla="*/ 604577 h 1613399"/>
                                                                                                                                                                      <a:gd name="connsiteX3" fmla="*/ 24873 w 1252016"/>
                                                                                                                                                                      <a:gd name="connsiteY3" fmla="*/ 422525 h 1613399"/>
                                                                                                                                                                      <a:gd name="connsiteX4" fmla="*/ 202788 w 1252016"/>
                                                                                                                                                                      <a:gd name="connsiteY4" fmla="*/ 137033 h 1613399"/>
                                                                                                                                                                      <a:gd name="connsiteX5" fmla="*/ 753083 w 1252016"/>
                                                                                                                                                                      <a:gd name="connsiteY5" fmla="*/ 8769 h 1613399"/>
                                                                                                                                                                      <a:gd name="connsiteX6" fmla="*/ 1001337 w 1252016"/>
                                                                                                                                                                      <a:gd name="connsiteY6" fmla="*/ 50144 h 1613399"/>
                                                                                                                                                                      <a:gd name="connsiteX7" fmla="*/ 1233040 w 1252016"/>
                                                                                                                                                                      <a:gd name="connsiteY7" fmla="*/ 360461 h 1613399"/>
                                                                                                                                                                      <a:gd name="connsiteX8" fmla="*/ 1233040 w 1252016"/>
                                                                                                                                                                      <a:gd name="connsiteY8" fmla="*/ 811455 h 1613399"/>
                                                                                                                                                                      <a:gd name="connsiteX9" fmla="*/ 1187527 w 1252016"/>
                                                                                                                                                                      <a:gd name="connsiteY9" fmla="*/ 1125909 h 1613399"/>
                                                                                                                                                                      <a:gd name="connsiteX10" fmla="*/ 1104776 w 1252016"/>
                                                                                                                                                                      <a:gd name="connsiteY10" fmla="*/ 1312099 h 1613399"/>
                                                                                                                                                                      <a:gd name="connsiteX11" fmla="*/ 930998 w 1252016"/>
                                                                                                                                                                      <a:gd name="connsiteY11" fmla="*/ 1481739 h 1613399"/>
                                                                                                                                                                      <a:gd name="connsiteX12" fmla="*/ 633094 w 1252016"/>
                                                                                                                                                                      <a:gd name="connsiteY12" fmla="*/ 1605866 h 1613399"/>
                                                                                                                                                                      <a:gd name="connsiteX13" fmla="*/ 310365 w 1252016"/>
                                                                                                                                                                      <a:gd name="connsiteY13" fmla="*/ 1576903 h 1613399"/>
                                                                                                                                                                      <a:gd name="connsiteX14" fmla="*/ 120037 w 1252016"/>
                                                                                                                                                                      <a:gd name="connsiteY14" fmla="*/ 1390713 h 1613399"/>
                                                                                                                                                                      <a:gd name="connsiteX15" fmla="*/ 16598 w 1252016"/>
                                                                                                                                                                      <a:gd name="connsiteY15" fmla="*/ 1212798 h 1613399"/>
                                                                                                                                                                      <a:gd name="connsiteX16" fmla="*/ 12461 w 1252016"/>
                                                                                                                                                                      <a:gd name="connsiteY16" fmla="*/ 1043158 h 1613399"/>
                                                                                                                                                                      <a:gd name="connsiteX17" fmla="*/ 8323 w 1252016"/>
                                                                                                                                                                      <a:gd name="connsiteY17" fmla="*/ 956269 h 1613399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1252016" h="1613399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8323" y="956269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6254" y="910066"/>
                                                                                                                                                                          <a:pt x="-642" y="824557"/>
                                                                                                                                                                          <a:pt x="48" y="765942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738" y="707327"/>
                                                                                                                                                                          <a:pt x="8324" y="661813"/>
                                                                                                                                                                          <a:pt x="12461" y="604577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6598" y="547341"/>
                                                                                                                                                                          <a:pt x="-6848" y="500449"/>
                                                                                                                                                                          <a:pt x="24873" y="42252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56594" y="344601"/>
                                                                                                                                                                          <a:pt x="81420" y="205992"/>
                                                                                                                                                                          <a:pt x="202788" y="13703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324156" y="68074"/>
                                                                                                                                                                          <a:pt x="619992" y="23250"/>
                                                                                                                                                                          <a:pt x="753083" y="876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886174" y="-5712"/>
                                                                                                                                                                          <a:pt x="921344" y="-8471"/>
                                                                                                                                                                          <a:pt x="1001337" y="50144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081330" y="108759"/>
                                                                                                                                                                          <a:pt x="1194423" y="233576"/>
                                                                                                                                                                          <a:pt x="1233040" y="360461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271657" y="487346"/>
                                                                                                                                                                          <a:pt x="1240625" y="683881"/>
                                                                                                                                                                          <a:pt x="1233040" y="81145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225455" y="939029"/>
                                                                                                                                                                          <a:pt x="1208904" y="1042468"/>
                                                                                                                                                                          <a:pt x="1187527" y="112590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166150" y="1209350"/>
                                                                                                                                                                          <a:pt x="1147531" y="1252794"/>
                                                                                                                                                                          <a:pt x="1104776" y="131209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062021" y="1371404"/>
                                                                                                                                                                          <a:pt x="1009612" y="1432778"/>
                                                                                                                                                                          <a:pt x="930998" y="148173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852384" y="1530700"/>
                                                                                                                                                                          <a:pt x="736533" y="1590005"/>
                                                                                                                                                                          <a:pt x="633094" y="160586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529655" y="1621727"/>
                                                                                                                                                                          <a:pt x="395875" y="1612762"/>
                                                                                                                                                                          <a:pt x="310365" y="157690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24856" y="1541044"/>
                                                                                                                                                                          <a:pt x="168998" y="1451397"/>
                                                                                                                                                                          <a:pt x="120037" y="139071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71076" y="1330029"/>
                                                                                                                                                                          <a:pt x="34527" y="1270724"/>
                                                                                                                                                                          <a:pt x="16598" y="121279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-1331" y="1154872"/>
                                                                                                                                                                          <a:pt x="13151" y="1087292"/>
                                                                                                                                                                          <a:pt x="12461" y="104315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1772" y="999024"/>
                                                                                                                                                                          <a:pt x="10392" y="1002472"/>
                                                                                                                                                                          <a:pt x="8323" y="956269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496" name="Freeform 387"/>
  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1128595" y="675681"/>
                                                                                                                                                                    <a:ext cx="250861" cy="422016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connsiteX0" fmla="*/ 49651 w 250861"/>
                                                                                                                                                                      <a:gd name="connsiteY0" fmla="*/ 114939 h 409423"/>
                                                                                                                                                                      <a:gd name="connsiteX1" fmla="*/ 148953 w 250861"/>
                                                                                                                                                                      <a:gd name="connsiteY1" fmla="*/ 7363 h 409423"/>
                                                                                                                                                                      <a:gd name="connsiteX2" fmla="*/ 244116 w 250861"/>
                                                                                                                                                                      <a:gd name="connsiteY2" fmla="*/ 32188 h 409423"/>
                                                                                                                                                                      <a:gd name="connsiteX3" fmla="*/ 231704 w 250861"/>
                                                                                                                                                                      <a:gd name="connsiteY3" fmla="*/ 214241 h 409423"/>
                                                                                                                                                                      <a:gd name="connsiteX4" fmla="*/ 140677 w 250861"/>
                                                                                                                                                                      <a:gd name="connsiteY4" fmla="*/ 359055 h 409423"/>
                                                                                                                                                                      <a:gd name="connsiteX5" fmla="*/ 62064 w 250861"/>
                                                                                                                                                                      <a:gd name="connsiteY5" fmla="*/ 408706 h 409423"/>
                                                                                                                                                                      <a:gd name="connsiteX6" fmla="*/ 0 w 250861"/>
                                                                                                                                                                      <a:gd name="connsiteY6" fmla="*/ 383880 h 409423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250861" h="409423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49651" y="114939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83096" y="68047"/>
                                                                                                                                                                          <a:pt x="116542" y="21155"/>
                                                                                                                                                                          <a:pt x="148953" y="7363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81364" y="-6429"/>
                                                                                                                                                                          <a:pt x="230324" y="-2292"/>
                                                                                                                                                                          <a:pt x="244116" y="32188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57908" y="66668"/>
                                                                                                                                                                          <a:pt x="248944" y="159763"/>
                                                                                                                                                                          <a:pt x="231704" y="214241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214464" y="268719"/>
                                                                                                                                                                          <a:pt x="168950" y="326644"/>
                                                                                                                                                                          <a:pt x="140677" y="359055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112404" y="391466"/>
                                                                                                                                                                          <a:pt x="85510" y="404568"/>
                                                                                                                                                                          <a:pt x="62064" y="408706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  <a:pt x="38618" y="412844"/>
                                                                                                                                                                          <a:pt x="19309" y="398362"/>
                                                                                                                                                                          <a:pt x="0" y="383880"/>
  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chemeClr val="accent6">
                                                                                                                                                                      <a:lumMod val="60000"/>
                                                                                                                                                                      <a:lumOff val="4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497" name="Freeform 388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920708" cy="77809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15401 w 920708"/>
                                                                                                                                                                    <a:gd name="connsiteY0" fmla="*/ 777536 h 778095"/>
                                                                                                                                                                    <a:gd name="connsiteX1" fmla="*/ 26374 w 920708"/>
                                                                                                                                                                    <a:gd name="connsiteY1" fmla="*/ 664151 h 778095"/>
                                                                                                                                                                    <a:gd name="connsiteX2" fmla="*/ 62950 w 920708"/>
                                                                                                                                                                    <a:gd name="connsiteY2" fmla="*/ 594656 h 778095"/>
                                                                                                                                                                    <a:gd name="connsiteX3" fmla="*/ 59292 w 920708"/>
                                                                                                                                                                    <a:gd name="connsiteY3" fmla="*/ 481271 h 778095"/>
                                                                                                                                                                    <a:gd name="connsiteX4" fmla="*/ 150732 w 920708"/>
                                                                                                                                                                    <a:gd name="connsiteY4" fmla="*/ 331309 h 778095"/>
                                                                                                                                                                    <a:gd name="connsiteX5" fmla="*/ 238515 w 920708"/>
                                                                                                                                                                    <a:gd name="connsiteY5" fmla="*/ 280103 h 778095"/>
                                                                                                                                                                    <a:gd name="connsiteX6" fmla="*/ 165363 w 920708"/>
                                                                                                                                                                    <a:gd name="connsiteY6" fmla="*/ 345939 h 778095"/>
                                                                                                                                                                    <a:gd name="connsiteX7" fmla="*/ 88553 w 920708"/>
                                                                                                                                                                    <a:gd name="connsiteY7" fmla="*/ 422749 h 778095"/>
                                                                                                                                                                    <a:gd name="connsiteX8" fmla="*/ 238515 w 920708"/>
                                                                                                                                                                    <a:gd name="connsiteY8" fmla="*/ 320336 h 778095"/>
                                                                                                                                                                    <a:gd name="connsiteX9" fmla="*/ 373846 w 920708"/>
                                                                                                                                                                    <a:gd name="connsiteY9" fmla="*/ 276445 h 778095"/>
                                                                                                                                                                    <a:gd name="connsiteX10" fmla="*/ 300694 w 920708"/>
                                                                                                                                                                    <a:gd name="connsiteY10" fmla="*/ 323994 h 778095"/>
                                                                                                                                                                    <a:gd name="connsiteX11" fmla="*/ 472601 w 920708"/>
                                                                                                                                                                    <a:gd name="connsiteY11" fmla="*/ 280103 h 778095"/>
                                                                                                                                                                    <a:gd name="connsiteX12" fmla="*/ 655481 w 920708"/>
                                                                                                                                                                    <a:gd name="connsiteY12" fmla="*/ 239869 h 778095"/>
                                                                                                                                                                    <a:gd name="connsiteX13" fmla="*/ 765209 w 920708"/>
                                                                                                                                                                    <a:gd name="connsiteY13" fmla="*/ 236211 h 778095"/>
                                                                                                                                                                    <a:gd name="connsiteX14" fmla="*/ 743263 w 920708"/>
                                                                                                                                                                    <a:gd name="connsiteY14" fmla="*/ 206951 h 778095"/>
                                                                                                                                                                    <a:gd name="connsiteX15" fmla="*/ 801785 w 920708"/>
                                                                                                                                                                    <a:gd name="connsiteY15" fmla="*/ 192320 h 778095"/>
                                                                                                                                                                    <a:gd name="connsiteX16" fmla="*/ 787155 w 920708"/>
                                                                                                                                                                    <a:gd name="connsiteY16" fmla="*/ 174032 h 778095"/>
                                                                                                                                                                    <a:gd name="connsiteX17" fmla="*/ 852991 w 920708"/>
                                                                                                                                                                    <a:gd name="connsiteY17" fmla="*/ 148429 h 778095"/>
                                                                                                                                                                    <a:gd name="connsiteX18" fmla="*/ 845676 w 920708"/>
                                                                                                                                                                    <a:gd name="connsiteY18" fmla="*/ 126483 h 778095"/>
                                                                                                                                                                    <a:gd name="connsiteX19" fmla="*/ 893225 w 920708"/>
                                                                                                                                                                    <a:gd name="connsiteY19" fmla="*/ 122826 h 778095"/>
                                                                                                                                                                    <a:gd name="connsiteX20" fmla="*/ 885910 w 920708"/>
                                                                                                                                                                    <a:gd name="connsiteY20" fmla="*/ 97223 h 778095"/>
                                                                                                                                                                    <a:gd name="connsiteX21" fmla="*/ 915171 w 920708"/>
                                                                                                                                                                    <a:gd name="connsiteY21" fmla="*/ 97223 h 778095"/>
                                                                                                                                                                    <a:gd name="connsiteX22" fmla="*/ 757894 w 920708"/>
                                                                                                                                                                    <a:gd name="connsiteY22" fmla="*/ 9440 h 778095"/>
                                                                                                                                                                    <a:gd name="connsiteX23" fmla="*/ 615247 w 920708"/>
                                                                                                                                                                    <a:gd name="connsiteY23" fmla="*/ 9440 h 778095"/>
                                                                                                                                                                    <a:gd name="connsiteX24" fmla="*/ 399449 w 920708"/>
                                                                                                                                                                    <a:gd name="connsiteY24" fmla="*/ 71619 h 778095"/>
                                                                                                                                                                    <a:gd name="connsiteX25" fmla="*/ 117814 w 920708"/>
                                                                                                                                                                    <a:gd name="connsiteY25" fmla="*/ 239869 h 778095"/>
                                                                                                                                                                    <a:gd name="connsiteX26" fmla="*/ 22716 w 920708"/>
                                                                                                                                                                    <a:gd name="connsiteY26" fmla="*/ 437379 h 778095"/>
                                                                                                                                                                    <a:gd name="connsiteX27" fmla="*/ 771 w 920708"/>
                                                                                                                                                                    <a:gd name="connsiteY27" fmla="*/ 612944 h 778095"/>
                                                                                                                                                                    <a:gd name="connsiteX28" fmla="*/ 15401 w 920708"/>
                                                                                                                                                                    <a:gd name="connsiteY28" fmla="*/ 777536 h 77809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0708" h="77809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15401" y="777536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9668" y="786070"/>
                                                                                                                                                                        <a:pt x="18449" y="694631"/>
                                                                                                                                                                        <a:pt x="26374" y="66415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4299" y="633671"/>
                                                                                                                                                                        <a:pt x="57464" y="625136"/>
                                                                                                                                                                        <a:pt x="62950" y="59465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68436" y="564176"/>
                                                                                                                                                                        <a:pt x="44662" y="525162"/>
                                                                                                                                                                        <a:pt x="59292" y="48127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3922" y="437380"/>
                                                                                                                                                                        <a:pt x="120861" y="364837"/>
                                                                                                                                                                        <a:pt x="150732" y="33130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80603" y="297781"/>
                                                                                                                                                                        <a:pt x="236077" y="277665"/>
                                                                                                                                                                        <a:pt x="238515" y="28010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40954" y="282541"/>
                                                                                                                                                                        <a:pt x="190357" y="322165"/>
                                                                                                                                                                        <a:pt x="165363" y="34593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40369" y="369713"/>
                                                                                                                                                                        <a:pt x="76361" y="427016"/>
                                                                                                                                                                        <a:pt x="88553" y="42274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00745" y="418482"/>
                                                                                                                                                                        <a:pt x="190966" y="344720"/>
                                                                                                                                                                        <a:pt x="238515" y="32033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86064" y="295952"/>
                                                                                                                                                                        <a:pt x="363483" y="275835"/>
                                                                                                                                                                        <a:pt x="373846" y="276445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84209" y="277055"/>
                                                                                                                                                                        <a:pt x="284235" y="323384"/>
                                                                                                                                                                        <a:pt x="300694" y="3239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7153" y="324604"/>
                                                                                                                                                                        <a:pt x="413470" y="294124"/>
                                                                                                                                                                        <a:pt x="472601" y="28010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531732" y="266082"/>
                                                                                                                                                                        <a:pt x="606713" y="247184"/>
                                                                                                                                                                        <a:pt x="655481" y="23986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04249" y="232554"/>
                                                                                                                                                                        <a:pt x="750579" y="241697"/>
                                                                                                                                                                        <a:pt x="765209" y="23621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79839" y="230725"/>
                                                                                                                                                                        <a:pt x="737167" y="214266"/>
                                                                                                                                                                        <a:pt x="743263" y="20695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49359" y="199636"/>
                                                                                                                                                                        <a:pt x="794470" y="197807"/>
                                                                                                                                                                        <a:pt x="801785" y="19232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09100" y="186833"/>
                                                                                                                                                                        <a:pt x="778621" y="181347"/>
                                                                                                                                                                        <a:pt x="787155" y="17403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95689" y="166717"/>
                                                                                                                                                                        <a:pt x="843238" y="156354"/>
                                                                                                                                                                        <a:pt x="852991" y="14842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62744" y="140504"/>
                                                                                                                                                                        <a:pt x="838970" y="130750"/>
                                                                                                                                                                        <a:pt x="845676" y="12648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52382" y="122216"/>
                                                                                                                                                                        <a:pt x="886519" y="127703"/>
                                                                                                                                                                        <a:pt x="893225" y="12282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99931" y="117949"/>
                                                                                                                                                                        <a:pt x="882252" y="101490"/>
                                                                                                                                                                        <a:pt x="885910" y="9722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89568" y="92956"/>
                                                                                                                                                                        <a:pt x="936507" y="111853"/>
                                                                                                                                                                        <a:pt x="915171" y="9722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93835" y="82593"/>
                                                                                                                                                                        <a:pt x="807881" y="24070"/>
                                                                                                                                                                        <a:pt x="757894" y="944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07907" y="-5191"/>
                                                                                                                                                                        <a:pt x="674988" y="-923"/>
                                                                                                                                                                        <a:pt x="615247" y="944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555506" y="19803"/>
                                                                                                                                                                        <a:pt x="482354" y="33214"/>
                                                                                                                                                                        <a:pt x="399449" y="7161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6544" y="110024"/>
                                                                                                                                                                        <a:pt x="180603" y="178909"/>
                                                                                                                                                                        <a:pt x="117814" y="23986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55025" y="300829"/>
                                                                                                                                                                        <a:pt x="42223" y="375200"/>
                                                                                                                                                                        <a:pt x="22716" y="43737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209" y="499558"/>
                                                                                                                                                                        <a:pt x="5038" y="556251"/>
                                                                                                                                                                        <a:pt x="771" y="61294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3496" y="669637"/>
                                                                                                                                                                        <a:pt x="11134" y="769002"/>
                                                                                                                                                                        <a:pt x="15401" y="77753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498" name="Freeform 389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866851" y="21946"/>
                                                                                                                                                                  <a:ext cx="458212" cy="1011708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3181 w 458212"/>
                                                                                                                                                                    <a:gd name="connsiteY0" fmla="*/ 93070 h 1011708"/>
                                                                                                                                                                    <a:gd name="connsiteX1" fmla="*/ 143648 w 458212"/>
                                                                                                                                                                    <a:gd name="connsiteY1" fmla="*/ 12602 h 1011708"/>
                                                                                                                                                                    <a:gd name="connsiteX2" fmla="*/ 344816 w 458212"/>
                                                                                                                                                                    <a:gd name="connsiteY2" fmla="*/ 1630 h 1011708"/>
                                                                                                                                                                    <a:gd name="connsiteX3" fmla="*/ 205827 w 458212"/>
                                                                                                                                                                    <a:gd name="connsiteY3" fmla="*/ 27233 h 1011708"/>
                                                                                                                                                                    <a:gd name="connsiteX4" fmla="*/ 158279 w 458212"/>
                                                                                                                                                                    <a:gd name="connsiteY4" fmla="*/ 56494 h 1011708"/>
                                                                                                                                                                    <a:gd name="connsiteX5" fmla="*/ 278979 w 458212"/>
                                                                                                                                                                    <a:gd name="connsiteY5" fmla="*/ 56494 h 1011708"/>
                                                                                                                                                                    <a:gd name="connsiteX6" fmla="*/ 348474 w 458212"/>
                                                                                                                                                                    <a:gd name="connsiteY6" fmla="*/ 104042 h 1011708"/>
                                                                                                                                                                    <a:gd name="connsiteX7" fmla="*/ 194855 w 458212"/>
                                                                                                                                                                    <a:gd name="connsiteY7" fmla="*/ 74782 h 1011708"/>
                                                                                                                                                                    <a:gd name="connsiteX8" fmla="*/ 326528 w 458212"/>
                                                                                                                                                                    <a:gd name="connsiteY8" fmla="*/ 122330 h 1011708"/>
                                                                                                                                                                    <a:gd name="connsiteX9" fmla="*/ 428941 w 458212"/>
                                                                                                                                                                    <a:gd name="connsiteY9" fmla="*/ 286922 h 1011708"/>
                                                                                                                                                                    <a:gd name="connsiteX10" fmla="*/ 458202 w 458212"/>
                                                                                                                                                                    <a:gd name="connsiteY10" fmla="*/ 414938 h 1011708"/>
                                                                                                                                                                    <a:gd name="connsiteX11" fmla="*/ 432599 w 458212"/>
                                                                                                                                                                    <a:gd name="connsiteY11" fmla="*/ 553927 h 1011708"/>
                                                                                                                                                                    <a:gd name="connsiteX12" fmla="*/ 454544 w 458212"/>
                                                                                                                                                                    <a:gd name="connsiteY12" fmla="*/ 729492 h 1011708"/>
                                                                                                                                                                    <a:gd name="connsiteX13" fmla="*/ 417968 w 458212"/>
                                                                                                                                                                    <a:gd name="connsiteY13" fmla="*/ 758753 h 1011708"/>
                                                                                                                                                                    <a:gd name="connsiteX14" fmla="*/ 341159 w 458212"/>
                                                                                                                                                                    <a:gd name="connsiteY14" fmla="*/ 824590 h 1011708"/>
                                                                                                                                                                    <a:gd name="connsiteX15" fmla="*/ 293610 w 458212"/>
                                                                                                                                                                    <a:gd name="connsiteY15" fmla="*/ 1011127 h 1011708"/>
                                                                                                                                                                    <a:gd name="connsiteX16" fmla="*/ 271664 w 458212"/>
                                                                                                                                                                    <a:gd name="connsiteY16" fmla="*/ 879454 h 1011708"/>
                                                                                                                                                                    <a:gd name="connsiteX17" fmla="*/ 260691 w 458212"/>
                                                                                                                                                                    <a:gd name="connsiteY17" fmla="*/ 773383 h 1011708"/>
                                                                                                                                                                    <a:gd name="connsiteX18" fmla="*/ 231431 w 458212"/>
                                                                                                                                                                    <a:gd name="connsiteY18" fmla="*/ 663655 h 1011708"/>
                                                                                                                                                                    <a:gd name="connsiteX19" fmla="*/ 88784 w 458212"/>
                                                                                                                                                                    <a:gd name="connsiteY19" fmla="*/ 444199 h 1011708"/>
                                                                                                                                                                    <a:gd name="connsiteX20" fmla="*/ 129018 w 458212"/>
                                                                                                                                                                    <a:gd name="connsiteY20" fmla="*/ 367390 h 1011708"/>
                                                                                                                                                                    <a:gd name="connsiteX21" fmla="*/ 92442 w 458212"/>
                                                                                                                                                                    <a:gd name="connsiteY21" fmla="*/ 286922 h 1011708"/>
                                                                                                                                                                    <a:gd name="connsiteX22" fmla="*/ 1002 w 458212"/>
                                                                                                                                                                    <a:gd name="connsiteY22" fmla="*/ 224743 h 1011708"/>
                                                                                                                                                                    <a:gd name="connsiteX23" fmla="*/ 41235 w 458212"/>
                                                                                                                                                                    <a:gd name="connsiteY23" fmla="*/ 213770 h 1011708"/>
                                                                                                                                                                    <a:gd name="connsiteX24" fmla="*/ 1002 w 458212"/>
                                                                                                                                                                    <a:gd name="connsiteY24" fmla="*/ 177194 h 1011708"/>
                                                                                                                                                                    <a:gd name="connsiteX25" fmla="*/ 37578 w 458212"/>
                                                                                                                                                                    <a:gd name="connsiteY25" fmla="*/ 158906 h 1011708"/>
                                                                                                                                                                    <a:gd name="connsiteX26" fmla="*/ 19290 w 458212"/>
                                                                                                                                                                    <a:gd name="connsiteY26" fmla="*/ 136961 h 1011708"/>
                                                                                                                                                                    <a:gd name="connsiteX27" fmla="*/ 63181 w 458212"/>
                                                                                                                                                                    <a:gd name="connsiteY27" fmla="*/ 93070 h 1011708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458212" h="1011708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3181" y="93070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3907" y="72343"/>
                                                                                                                                                                        <a:pt x="96709" y="27842"/>
                                                                                                                                                                        <a:pt x="143648" y="1260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90587" y="-2638"/>
                                                                                                                                                                        <a:pt x="334453" y="-808"/>
                                                                                                                                                                        <a:pt x="344816" y="163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55179" y="4068"/>
                                                                                                                                                                        <a:pt x="236917" y="18089"/>
                                                                                                                                                                        <a:pt x="205827" y="2723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74737" y="36377"/>
                                                                                                                                                                        <a:pt x="146087" y="51617"/>
                                                                                                                                                                        <a:pt x="158279" y="564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70471" y="61371"/>
                                                                                                                                                                        <a:pt x="247280" y="48569"/>
                                                                                                                                                                        <a:pt x="278979" y="564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0678" y="64419"/>
                                                                                                                                                                        <a:pt x="362495" y="100994"/>
                                                                                                                                                                        <a:pt x="348474" y="10404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34453" y="107090"/>
                                                                                                                                                                        <a:pt x="198513" y="71734"/>
                                                                                                                                                                        <a:pt x="194855" y="7478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91197" y="77830"/>
                                                                                                                                                                        <a:pt x="287514" y="86973"/>
                                                                                                                                                                        <a:pt x="326528" y="12233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65542" y="157687"/>
                                                                                                                                                                        <a:pt x="406995" y="238154"/>
                                                                                                                                                                        <a:pt x="428941" y="28692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50887" y="335690"/>
                                                                                                                                                                        <a:pt x="457592" y="370437"/>
                                                                                                                                                                        <a:pt x="458202" y="414938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58812" y="459439"/>
                                                                                                                                                                        <a:pt x="433209" y="501501"/>
                                                                                                                                                                        <a:pt x="432599" y="55392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31989" y="606353"/>
                                                                                                                                                                        <a:pt x="456982" y="695354"/>
                                                                                                                                                                        <a:pt x="454544" y="7294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52106" y="763630"/>
                                                                                                                                                                        <a:pt x="436865" y="742903"/>
                                                                                                                                                                        <a:pt x="417968" y="75875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99071" y="774603"/>
                                                                                                                                                                        <a:pt x="361885" y="782528"/>
                                                                                                                                                                        <a:pt x="341159" y="8245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20433" y="866652"/>
                                                                                                                                                                        <a:pt x="305192" y="1001983"/>
                                                                                                                                                                        <a:pt x="293610" y="101112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82028" y="1020271"/>
                                                                                                                                                                        <a:pt x="277150" y="919078"/>
                                                                                                                                                                        <a:pt x="271664" y="87945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66178" y="839830"/>
                                                                                                                                                                        <a:pt x="267397" y="809350"/>
                                                                                                                                                                        <a:pt x="260691" y="77338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53986" y="737417"/>
                                                                                                                                                                        <a:pt x="260082" y="718519"/>
                                                                                                                                                                        <a:pt x="231431" y="663655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02780" y="608791"/>
                                                                                                                                                                        <a:pt x="105853" y="493576"/>
                                                                                                                                                                        <a:pt x="88784" y="444199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1715" y="394822"/>
                                                                                                                                                                        <a:pt x="128408" y="393603"/>
                                                                                                                                                                        <a:pt x="129018" y="36739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29628" y="341177"/>
                                                                                                                                                                        <a:pt x="113778" y="310697"/>
                                                                                                                                                                        <a:pt x="92442" y="28692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1106" y="263148"/>
                                                                                                                                                                        <a:pt x="9536" y="236935"/>
                                                                                                                                                                        <a:pt x="1002" y="224743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7532" y="212551"/>
                                                                                                                                                                        <a:pt x="41235" y="221695"/>
                                                                                                                                                                        <a:pt x="41235" y="21377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1235" y="205845"/>
                                                                                                                                                                        <a:pt x="1611" y="186338"/>
                                                                                                                                                                        <a:pt x="1002" y="177194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93" y="168050"/>
                                                                                                                                                                        <a:pt x="34530" y="165612"/>
                                                                                                                                                                        <a:pt x="37578" y="15890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40626" y="152201"/>
                                                                                                                                                                        <a:pt x="18071" y="141228"/>
                                                                                                                                                                        <a:pt x="19290" y="13696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20509" y="132694"/>
                                                                                                                                                                        <a:pt x="42455" y="113797"/>
                                                                                                                                                                        <a:pt x="63181" y="93070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85000"/>
                                                                                                                                                                    <a:lumOff val="1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499" name="Freeform 390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691286" y="65837"/>
                                                                                                                                                                <a:ext cx="389228" cy="28046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3786 w 389228"/>
                                                                                                                                                                  <a:gd name="connsiteY0" fmla="*/ 154364 h 280460"/>
                                                                                                                                                                  <a:gd name="connsiteX1" fmla="*/ 142774 w 389228"/>
                                                                                                                                                                  <a:gd name="connsiteY1" fmla="*/ 176309 h 280460"/>
                                                                                                                                                                  <a:gd name="connsiteX2" fmla="*/ 285421 w 389228"/>
                                                                                                                                                                  <a:gd name="connsiteY2" fmla="*/ 223858 h 280460"/>
                                                                                                                                                                  <a:gd name="connsiteX3" fmla="*/ 387834 w 389228"/>
                                                                                                                                                                  <a:gd name="connsiteY3" fmla="*/ 275065 h 280460"/>
                                                                                                                                                                  <a:gd name="connsiteX4" fmla="*/ 336627 w 389228"/>
                                                                                                                                                                  <a:gd name="connsiteY4" fmla="*/ 84869 h 280460"/>
                                                                                                                                                                  <a:gd name="connsiteX5" fmla="*/ 223242 w 389228"/>
                                                                                                                                                                  <a:gd name="connsiteY5" fmla="*/ 30005 h 280460"/>
                                                                                                                                                                  <a:gd name="connsiteX6" fmla="*/ 54992 w 389228"/>
                                                                                                                                                                  <a:gd name="connsiteY6" fmla="*/ 745 h 280460"/>
                                                                                                                                                                  <a:gd name="connsiteX7" fmla="*/ 40362 w 389228"/>
                                                                                                                                                                  <a:gd name="connsiteY7" fmla="*/ 59266 h 280460"/>
                                                                                                                                                                  <a:gd name="connsiteX8" fmla="*/ 3786 w 389228"/>
                                                                                                                                                                  <a:gd name="connsiteY8" fmla="*/ 154364 h 280460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389228" h="280460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3786" y="154364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0855" y="173871"/>
                                                                                                                                                                      <a:pt x="95835" y="164727"/>
                                                                                                                                                                      <a:pt x="142774" y="17630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9713" y="187891"/>
                                                                                                                                                                      <a:pt x="244578" y="207399"/>
                                                                                                                                                                      <a:pt x="285421" y="223858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26264" y="240317"/>
                                                                                                                                                                      <a:pt x="379300" y="298230"/>
                                                                                                                                                                      <a:pt x="387834" y="27506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96368" y="251900"/>
                                                                                                                                                                      <a:pt x="364059" y="125712"/>
                                                                                                                                                                      <a:pt x="336627" y="84869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09195" y="44026"/>
                                                                                                                                                                      <a:pt x="270181" y="44026"/>
                                                                                                                                                                      <a:pt x="223242" y="3000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76303" y="15984"/>
                                                                                                                                                                      <a:pt x="85472" y="-4132"/>
                                                                                                                                                                      <a:pt x="54992" y="74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4512" y="5622"/>
                                                                                                                                                                      <a:pt x="48287" y="41588"/>
                                                                                                                                                                      <a:pt x="40362" y="59266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32437" y="76944"/>
                                                                                                                                                                      <a:pt x="-13283" y="134857"/>
                                                                                                                                                                      <a:pt x="3786" y="154364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262626">
                                                                                                                                                                  <a:alpha val="50196"/>
                                                                                                                                                                </a:srgbClr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500" name="Freeform 391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247216" y="1224164"/>
                                                                                                                                                              <a:ext cx="483281" cy="77999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406 w 483281"/>
                                                                                                                                                                <a:gd name="connsiteY0" fmla="*/ 57138 h 77999"/>
                                                                                                                                                                <a:gd name="connsiteX1" fmla="*/ 62954 w 483281"/>
                                                                                                                                                                <a:gd name="connsiteY1" fmla="*/ 77988 h 77999"/>
                                                                                                                                                                <a:gd name="connsiteX2" fmla="*/ 155288 w 483281"/>
                                                                                                                                                                <a:gd name="connsiteY2" fmla="*/ 54160 h 77999"/>
                                                                                                                                                                <a:gd name="connsiteX3" fmla="*/ 274428 w 483281"/>
                                                                                                                                                                <a:gd name="connsiteY3" fmla="*/ 48203 h 77999"/>
                                                                                                                                                                <a:gd name="connsiteX4" fmla="*/ 402503 w 483281"/>
                                                                                                                                                                <a:gd name="connsiteY4" fmla="*/ 69052 h 77999"/>
                                                                                                                                                                <a:gd name="connsiteX5" fmla="*/ 456116 w 483281"/>
                                                                                                                                                                <a:gd name="connsiteY5" fmla="*/ 75009 h 77999"/>
                                                                                                                                                                <a:gd name="connsiteX6" fmla="*/ 479944 w 483281"/>
                                                                                                                                                                <a:gd name="connsiteY6" fmla="*/ 54160 h 77999"/>
                                                                                                                                                                <a:gd name="connsiteX7" fmla="*/ 384632 w 483281"/>
                                                                                                                                                                <a:gd name="connsiteY7" fmla="*/ 48203 h 77999"/>
                                                                                                                                                                <a:gd name="connsiteX8" fmla="*/ 286342 w 483281"/>
                                                                                                                                                                <a:gd name="connsiteY8" fmla="*/ 547 h 77999"/>
                                                                                                                                                                <a:gd name="connsiteX9" fmla="*/ 220815 w 483281"/>
                                                                                                                                                                <a:gd name="connsiteY9" fmla="*/ 21396 h 77999"/>
                                                                                                                                                                <a:gd name="connsiteX10" fmla="*/ 152309 w 483281"/>
                                                                                                                                                                <a:gd name="connsiteY10" fmla="*/ 6504 h 77999"/>
                                                                                                                                                                <a:gd name="connsiteX11" fmla="*/ 92739 w 483281"/>
                                                                                                                                                                <a:gd name="connsiteY11" fmla="*/ 42246 h 77999"/>
                                                                                                                                                                <a:gd name="connsiteX12" fmla="*/ 406 w 483281"/>
                                                                                                                                                                <a:gd name="connsiteY12" fmla="*/ 57138 h 77999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483281" h="77999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406" y="57138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4558" y="63095"/>
                                                                                                                                                                    <a:pt x="37140" y="78484"/>
                                                                                                                                                                    <a:pt x="62954" y="7798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8768" y="77492"/>
                                                                                                                                                                    <a:pt x="120042" y="59124"/>
                                                                                                                                                                    <a:pt x="155288" y="5416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90534" y="49196"/>
                                                                                                                                                                    <a:pt x="233226" y="45721"/>
                                                                                                                                                                    <a:pt x="274428" y="4820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15630" y="50685"/>
                                                                                                                                                                    <a:pt x="372222" y="64584"/>
                                                                                                                                                                    <a:pt x="402503" y="6905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32784" y="73520"/>
                                                                                                                                                                    <a:pt x="443209" y="77491"/>
                                                                                                                                                                    <a:pt x="456116" y="7500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69023" y="72527"/>
                                                                                                                                                                    <a:pt x="491858" y="58628"/>
                                                                                                                                                                    <a:pt x="479944" y="5416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68030" y="49692"/>
                                                                                                                                                                    <a:pt x="416899" y="57138"/>
                                                                                                                                                                    <a:pt x="384632" y="4820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52365" y="39268"/>
                                                                                                                                                                    <a:pt x="313645" y="5015"/>
                                                                                                                                                                    <a:pt x="286342" y="5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59039" y="-3921"/>
                                                                                                                                                                    <a:pt x="243154" y="20403"/>
                                                                                                                                                                    <a:pt x="220815" y="2139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98476" y="22389"/>
                                                                                                                                                                    <a:pt x="173655" y="3029"/>
                                                                                                                                                                    <a:pt x="152309" y="650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0963" y="9979"/>
                                                                                                                                                                    <a:pt x="113092" y="32318"/>
                                                                                                                                                                    <a:pt x="92739" y="4224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2386" y="52174"/>
                                                                                                                                                                    <a:pt x="5370" y="51181"/>
                                                                                                                                                                    <a:pt x="406" y="5713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68426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501" name="Group 392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282872" y="878219"/>
                                                                                                                                                            <a:ext cx="425661" cy="224605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425661" cy="224605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502" name="Group 393"/>
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45720" y="133350"/>
                                                                                                                                                              <a:ext cx="281357" cy="91255"/>
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<a:chExt cx="281357" cy="91255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503" name="Freeform 394"/>
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<a:ext cx="281357" cy="91255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connsiteX0" fmla="*/ 7435 w 281357"/>
                                                                                                                                                                  <a:gd name="connsiteY0" fmla="*/ 88035 h 91255"/>
                                                                                                                                                                  <a:gd name="connsiteX1" fmla="*/ 5530 w 281357"/>
                                                                                                                                                                  <a:gd name="connsiteY1" fmla="*/ 32790 h 91255"/>
                                                                                                                                                                  <a:gd name="connsiteX2" fmla="*/ 37915 w 281357"/>
                                                                                                                                                                  <a:gd name="connsiteY2" fmla="*/ 405 h 91255"/>
                                                                                                                                                                  <a:gd name="connsiteX3" fmla="*/ 102685 w 281357"/>
                                                                                                                                                                  <a:gd name="connsiteY3" fmla="*/ 15645 h 91255"/>
                                                                                                                                                                  <a:gd name="connsiteX4" fmla="*/ 125545 w 281357"/>
                                                                                                                                                                  <a:gd name="connsiteY4" fmla="*/ 30885 h 91255"/>
                                                                                                                                                                  <a:gd name="connsiteX5" fmla="*/ 150310 w 281357"/>
                                                                                                                                                                  <a:gd name="connsiteY5" fmla="*/ 30885 h 91255"/>
                                                                                                                                                                  <a:gd name="connsiteX6" fmla="*/ 196030 w 281357"/>
                                                                                                                                                                  <a:gd name="connsiteY6" fmla="*/ 11835 h 91255"/>
                                                                                                                                                                  <a:gd name="connsiteX7" fmla="*/ 247465 w 281357"/>
                                                                                                                                                                  <a:gd name="connsiteY7" fmla="*/ 23265 h 91255"/>
                                                                                                                                                                  <a:gd name="connsiteX8" fmla="*/ 276040 w 281357"/>
                                                                                                                                                                  <a:gd name="connsiteY8" fmla="*/ 53745 h 91255"/>
                                                                                                                                                                  <a:gd name="connsiteX9" fmla="*/ 274135 w 281357"/>
                                                                                                                                                                  <a:gd name="connsiteY9" fmla="*/ 80415 h 91255"/>
                                                                                                                                                                  <a:gd name="connsiteX10" fmla="*/ 203650 w 281357"/>
                                                                                                                                                                  <a:gd name="connsiteY10" fmla="*/ 84225 h 91255"/>
                                                                                                                                                                  <a:gd name="connsiteX11" fmla="*/ 142690 w 281357"/>
                                                                                                                                                                  <a:gd name="connsiteY11" fmla="*/ 86130 h 91255"/>
                                                                                                                                                                  <a:gd name="connsiteX12" fmla="*/ 77920 w 281357"/>
                                                                                                                                                                  <a:gd name="connsiteY12" fmla="*/ 84225 h 91255"/>
                                                                                                                                                                  <a:gd name="connsiteX13" fmla="*/ 7435 w 281357"/>
                                                                                                                                                                  <a:gd name="connsiteY13" fmla="*/ 88035 h 91255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281357" h="91255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7435" y="88035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-4630" y="79463"/>
                                                                                                                                                                      <a:pt x="450" y="47395"/>
                                                                                                                                                                      <a:pt x="5530" y="3279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0610" y="18185"/>
                                                                                                                                                                      <a:pt x="21723" y="3262"/>
                                                                                                                                                                      <a:pt x="37915" y="40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54107" y="-2452"/>
                                                                                                                                                                      <a:pt x="88080" y="10565"/>
                                                                                                                                                                      <a:pt x="102685" y="1564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17290" y="20725"/>
                                                                                                                                                                      <a:pt x="117608" y="28345"/>
                                                                                                                                                                      <a:pt x="125545" y="3088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33482" y="33425"/>
                                                                                                                                                                      <a:pt x="138563" y="34060"/>
                                                                                                                                                                      <a:pt x="150310" y="3088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62057" y="27710"/>
                                                                                                                                                                      <a:pt x="179838" y="13105"/>
                                                                                                                                                                      <a:pt x="196030" y="1183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12223" y="10565"/>
                                                                                                                                                                      <a:pt x="234130" y="16280"/>
                                                                                                                                                                      <a:pt x="247465" y="2326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0800" y="30250"/>
                                                                                                                                                                      <a:pt x="271595" y="44220"/>
                                                                                                                                                                      <a:pt x="276040" y="5374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80485" y="63270"/>
                                                                                                                                                                      <a:pt x="286200" y="75335"/>
                                                                                                                                                                      <a:pt x="274135" y="8041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262070" y="85495"/>
                                                                                                                                                                      <a:pt x="225557" y="83273"/>
                                                                                                                                                                      <a:pt x="203650" y="8422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81743" y="85177"/>
                                                                                                                                                                      <a:pt x="163645" y="86130"/>
                                                                                                                                                                      <a:pt x="142690" y="86130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121735" y="86130"/>
                                                                                                                                                                      <a:pt x="95700" y="82955"/>
                                                                                                                                                                      <a:pt x="77920" y="8422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<a:pt x="60140" y="85495"/>
                                                                                                                                                                      <a:pt x="19500" y="96607"/>
                                                                                                                                                                      <a:pt x="7435" y="88035"/>
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8A662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504" name="Group 395"/>
    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32385" y="28575"/>
                                                                                                                                                                <a:ext cx="217805" cy="42138"/>
    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    <a:chExt cx="217805" cy="42138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505" name="Freeform 396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131445" y="3810"/>
                                                                                                                                                                  <a:ext cx="86360" cy="3048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682 w 86407"/>
                                                                                                                                                                    <a:gd name="connsiteY0" fmla="*/ 28591 h 31045"/>
                                                                                                                                                                    <a:gd name="connsiteX1" fmla="*/ 48307 w 86407"/>
                                                                                                                                                                    <a:gd name="connsiteY1" fmla="*/ 16 h 31045"/>
                                                                                                                                                                    <a:gd name="connsiteX2" fmla="*/ 86407 w 86407"/>
                                                                                                                                                                    <a:gd name="connsiteY2" fmla="*/ 24781 h 31045"/>
                                                                                                                                                                    <a:gd name="connsiteX3" fmla="*/ 682 w 86407"/>
                                                                                                                                                                    <a:gd name="connsiteY3" fmla="*/ 28591 h 3104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86407" h="3104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682" y="28591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5668" y="24463"/>
                                                                                                                                                                        <a:pt x="34020" y="651"/>
                                                                                                                                                                        <a:pt x="48307" y="16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62594" y="-619"/>
                                                                                                                                                                        <a:pt x="86407" y="17796"/>
                                                                                                                                                                        <a:pt x="86407" y="2478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86407" y="31766"/>
                                                                                                                                                                        <a:pt x="7032" y="32719"/>
                                                                                                                                                                        <a:pt x="682" y="28591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506" name="Freeform 397"/>
    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<a:ext cx="76390" cy="42138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connsiteX0" fmla="*/ 76338 w 76390"/>
                                                                                                                                                                    <a:gd name="connsiteY0" fmla="*/ 34577 h 42138"/>
                                                                                                                                                                    <a:gd name="connsiteX1" fmla="*/ 30618 w 76390"/>
                                                                                                                                                                    <a:gd name="connsiteY1" fmla="*/ 287 h 42138"/>
                                                                                                                                                                    <a:gd name="connsiteX2" fmla="*/ 138 w 76390"/>
                                                                                                                                                                    <a:gd name="connsiteY2" fmla="*/ 19337 h 42138"/>
                                                                                                                                                                    <a:gd name="connsiteX3" fmla="*/ 21093 w 76390"/>
                                                                                                                                                                    <a:gd name="connsiteY3" fmla="*/ 40292 h 42138"/>
                                                                                                                                                                    <a:gd name="connsiteX4" fmla="*/ 76338 w 76390"/>
                                                                                                                                                                    <a:gd name="connsiteY4" fmla="*/ 34577 h 42138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76390" h="42138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76338" y="3457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77925" y="27910"/>
                                                                                                                                                                        <a:pt x="43318" y="2827"/>
                                                                                                                                                                        <a:pt x="30618" y="28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17918" y="-2253"/>
                                                                                                                                                                        <a:pt x="1725" y="12670"/>
                                                                                                                                                                        <a:pt x="138" y="1933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-1449" y="26004"/>
                                                                                                                                                                        <a:pt x="10933" y="36165"/>
                                                                                                                                                                        <a:pt x="21093" y="40292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    <a:pt x="31253" y="44419"/>
                                                                                                                                                                        <a:pt x="74751" y="41244"/>
                                                                                                                                                                        <a:pt x="76338" y="34577"/>
    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507" name="Freeform 398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51435"/>
                                                                                                                                                              <a:ext cx="123881" cy="120303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20026 w 123881"/>
                                                                                                                                                                <a:gd name="connsiteY0" fmla="*/ 1966 h 120303"/>
                                                                                                                                                                <a:gd name="connsiteX1" fmla="*/ 85736 w 123881"/>
                                                                                                                                                                <a:gd name="connsiteY1" fmla="*/ 51496 h 120303"/>
                                                                                                                                                                <a:gd name="connsiteX2" fmla="*/ 11 w 123881"/>
                                                                                                                                                                <a:gd name="connsiteY2" fmla="*/ 120076 h 120303"/>
                                                                                                                                                                <a:gd name="connsiteX3" fmla="*/ 120026 w 123881"/>
                                                                                                                                                                <a:gd name="connsiteY3" fmla="*/ 1966 h 120303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123881" h="120303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20026" y="1966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34314" y="-9464"/>
                                                                                                                                                                    <a:pt x="105738" y="31811"/>
                                                                                                                                                                    <a:pt x="85736" y="5149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65734" y="71181"/>
                                                                                                                                                                    <a:pt x="1281" y="124203"/>
                                                                                                                                                                    <a:pt x="11" y="12007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1259" y="115949"/>
                                                                                                                                                                    <a:pt x="105738" y="13396"/>
                                                                                                                                                                    <a:pt x="120026" y="1966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8A15A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508" name="Freeform 399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260985" y="0"/>
                                                                                                                                                              <a:ext cx="164676" cy="22365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19812 w 164676"/>
                                                                                                                                                                <a:gd name="connsiteY0" fmla="*/ 85887 h 223657"/>
                                                                                                                                                                <a:gd name="connsiteX1" fmla="*/ 71247 w 164676"/>
                                                                                                                                                                <a:gd name="connsiteY1" fmla="*/ 139227 h 223657"/>
                                                                                                                                                                <a:gd name="connsiteX2" fmla="*/ 76962 w 164676"/>
                                                                                                                                                                <a:gd name="connsiteY2" fmla="*/ 167802 h 223657"/>
                                                                                                                                                                <a:gd name="connsiteX3" fmla="*/ 84582 w 164676"/>
                                                                                                                                                                <a:gd name="connsiteY3" fmla="*/ 133512 h 223657"/>
                                                                                                                                                                <a:gd name="connsiteX4" fmla="*/ 111252 w 164676"/>
                                                                                                                                                                <a:gd name="connsiteY4" fmla="*/ 160182 h 223657"/>
                                                                                                                                                                <a:gd name="connsiteX5" fmla="*/ 164592 w 164676"/>
                                                                                                                                                                <a:gd name="connsiteY5" fmla="*/ 223047 h 223657"/>
                                                                                                                                                                <a:gd name="connsiteX6" fmla="*/ 97917 w 164676"/>
                                                                                                                                                                <a:gd name="connsiteY6" fmla="*/ 118272 h 223657"/>
                                                                                                                                                                <a:gd name="connsiteX7" fmla="*/ 90297 w 164676"/>
                                                                                                                                                                <a:gd name="connsiteY7" fmla="*/ 55407 h 223657"/>
                                                                                                                                                                <a:gd name="connsiteX8" fmla="*/ 56007 w 164676"/>
                                                                                                                                                                <a:gd name="connsiteY8" fmla="*/ 42072 h 223657"/>
                                                                                                                                                                <a:gd name="connsiteX9" fmla="*/ 762 w 164676"/>
                                                                                                                                                                <a:gd name="connsiteY9" fmla="*/ 162 h 223657"/>
                                                                                                                                                                <a:gd name="connsiteX10" fmla="*/ 19812 w 164676"/>
                                                                                                                                                                <a:gd name="connsiteY10" fmla="*/ 85887 h 22365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164676" h="22365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19812" y="8588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1559" y="109064"/>
                                                                                                                                                                    <a:pt x="61722" y="125574"/>
                                                                                                                                                                    <a:pt x="71247" y="13922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0772" y="152880"/>
                                                                                                                                                                    <a:pt x="74739" y="168755"/>
                                                                                                                                                                    <a:pt x="76962" y="16780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9185" y="166849"/>
                                                                                                                                                                    <a:pt x="78867" y="134782"/>
                                                                                                                                                                    <a:pt x="84582" y="13351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90297" y="132242"/>
                                                                                                                                                                    <a:pt x="97917" y="145260"/>
                                                                                                                                                                    <a:pt x="111252" y="16018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24587" y="175104"/>
                                                                                                                                                                    <a:pt x="166814" y="230032"/>
                                                                                                                                                                    <a:pt x="164592" y="22304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62370" y="216062"/>
                                                                                                                                                                    <a:pt x="110299" y="146212"/>
                                                                                                                                                                    <a:pt x="97917" y="11827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5535" y="90332"/>
                                                                                                                                                                    <a:pt x="97282" y="68107"/>
                                                                                                                                                                    <a:pt x="90297" y="5540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83312" y="42707"/>
                                                                                                                                                                    <a:pt x="70929" y="51279"/>
                                                                                                                                                                    <a:pt x="56007" y="4207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41085" y="32865"/>
                                                                                                                                                                    <a:pt x="4572" y="-2695"/>
                                                                                                                                                                    <a:pt x="762" y="162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3048" y="3019"/>
                                                                                                                                                                    <a:pt x="8065" y="62710"/>
                                                                                                                                                                    <a:pt x="19812" y="85887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8A15A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509" name="Freeform 400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95387" y="569033"/>
                                                                                                                                                            <a:ext cx="268838" cy="116244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10639 w 268838"/>
                                                                                                                                                              <a:gd name="connsiteY0" fmla="*/ 97652 h 116244"/>
                                                                                                                                                              <a:gd name="connsiteX1" fmla="*/ 105889 w 268838"/>
                                                                                                                                                              <a:gd name="connsiteY1" fmla="*/ 73839 h 116244"/>
                                                                                                                                                              <a:gd name="connsiteX2" fmla="*/ 179708 w 268838"/>
                                                                                                                                                              <a:gd name="connsiteY2" fmla="*/ 92889 h 116244"/>
                                                                                                                                                              <a:gd name="connsiteX3" fmla="*/ 267814 w 268838"/>
                                                                                                                                                              <a:gd name="connsiteY3" fmla="*/ 114320 h 116244"/>
                                                                                                                                                              <a:gd name="connsiteX4" fmla="*/ 220189 w 268838"/>
                                                                                                                                                              <a:gd name="connsiteY4" fmla="*/ 40502 h 116244"/>
                                                                                                                                                              <a:gd name="connsiteX5" fmla="*/ 108270 w 268838"/>
                                                                                                                                                              <a:gd name="connsiteY5" fmla="*/ 20 h 116244"/>
                                                                                                                                                              <a:gd name="connsiteX6" fmla="*/ 15401 w 268838"/>
                                                                                                                                                              <a:gd name="connsiteY6" fmla="*/ 35739 h 116244"/>
                                                                                                                                                              <a:gd name="connsiteX7" fmla="*/ 10639 w 268838"/>
                                                                                                                                                              <a:gd name="connsiteY7" fmla="*/ 97652 h 116244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268838" h="116244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10639" y="97652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5720" y="104002"/>
                                                                                                                                                                  <a:pt x="77711" y="74633"/>
                                                                                                                                                                  <a:pt x="105889" y="7383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34067" y="73045"/>
                                                                                                                                                                  <a:pt x="179708" y="92889"/>
                                                                                                                                                                  <a:pt x="179708" y="9288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06696" y="99636"/>
                                                                                                                                                                  <a:pt x="261067" y="123051"/>
                                                                                                                                                                  <a:pt x="267814" y="11432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74561" y="105589"/>
                                                                                                                                                                  <a:pt x="246780" y="59552"/>
                                                                                                                                                                  <a:pt x="220189" y="4050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93598" y="21452"/>
                                                                                                                                                                  <a:pt x="142401" y="814"/>
                                                                                                                                                                  <a:pt x="108270" y="2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4139" y="-774"/>
                                                                                                                                                                  <a:pt x="34848" y="22245"/>
                                                                                                                                                                  <a:pt x="15401" y="35739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-4046" y="49233"/>
                                                                                                                                                                  <a:pt x="-4442" y="91302"/>
                                                                                                                                                                  <a:pt x="10639" y="97652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65000"/>
                                                                                                                                                              <a:lumOff val="3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510" name="Freeform 401"/>
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72323" y="555877"/>
                                                                                                                                                            <a:ext cx="340005" cy="121975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connsiteX0" fmla="*/ 630 w 340005"/>
                                                                                                                                                              <a:gd name="connsiteY0" fmla="*/ 95250 h 121975"/>
                                                                                                                                                              <a:gd name="connsiteX1" fmla="*/ 76830 w 340005"/>
                                                                                                                                                              <a:gd name="connsiteY1" fmla="*/ 33338 h 121975"/>
                                                                                                                                                              <a:gd name="connsiteX2" fmla="*/ 186367 w 340005"/>
                                                                                                                                                              <a:gd name="connsiteY2" fmla="*/ 0 h 121975"/>
                                                                                                                                                              <a:gd name="connsiteX3" fmla="*/ 305430 w 340005"/>
                                                                                                                                                              <a:gd name="connsiteY3" fmla="*/ 33338 h 121975"/>
                                                                                                                                                              <a:gd name="connsiteX4" fmla="*/ 338767 w 340005"/>
                                                                                                                                                              <a:gd name="connsiteY4" fmla="*/ 83344 h 121975"/>
                                                                                                                                                              <a:gd name="connsiteX5" fmla="*/ 272092 w 340005"/>
                                                                                                                                                              <a:gd name="connsiteY5" fmla="*/ 85725 h 121975"/>
                                                                                                                                                              <a:gd name="connsiteX6" fmla="*/ 176842 w 340005"/>
                                                                                                                                                              <a:gd name="connsiteY6" fmla="*/ 71438 h 121975"/>
                                                                                                                                                              <a:gd name="connsiteX7" fmla="*/ 100642 w 340005"/>
                                                                                                                                                              <a:gd name="connsiteY7" fmla="*/ 95250 h 121975"/>
                                                                                                                                                              <a:gd name="connsiteX8" fmla="*/ 43492 w 340005"/>
                                                                                                                                                              <a:gd name="connsiteY8" fmla="*/ 121444 h 121975"/>
                                                                                                                                                              <a:gd name="connsiteX9" fmla="*/ 630 w 340005"/>
                                                                                                                                                              <a:gd name="connsiteY9" fmla="*/ 95250 h 121975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340005" h="121975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630" y="95250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6186" y="80566"/>
                                                                                                                                                                  <a:pt x="45874" y="49213"/>
                                                                                                                                                                  <a:pt x="76830" y="3333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07786" y="17463"/>
                                                                                                                                                                  <a:pt x="148267" y="0"/>
                                                                                                                                                                  <a:pt x="186367" y="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24467" y="0"/>
                                                                                                                                                                  <a:pt x="280030" y="19447"/>
                                                                                                                                                                  <a:pt x="305430" y="3333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30830" y="47229"/>
                                                                                                                                                                  <a:pt x="344323" y="74613"/>
                                                                                                                                                                  <a:pt x="338767" y="8334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333211" y="92075"/>
                                                                                                                                                                  <a:pt x="299079" y="87709"/>
                                                                                                                                                                  <a:pt x="272092" y="85725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45105" y="83741"/>
                                                                                                                                                                  <a:pt x="205417" y="69850"/>
                                                                                                                                                                  <a:pt x="176842" y="71438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148267" y="73025"/>
                                                                                                                                                                  <a:pt x="122867" y="86916"/>
                                                                                                                                                                  <a:pt x="100642" y="9525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78417" y="103584"/>
                                                                                                                                                                  <a:pt x="59367" y="117872"/>
                                                                                                                                                                  <a:pt x="43492" y="121444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<a:pt x="27617" y="125016"/>
                                                                                                                                                                  <a:pt x="-4926" y="109934"/>
                                                                                                                                                                  <a:pt x="630" y="95250"/>
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<a:lumMod val="65000"/>
                                                                                                                                                              <a:lumOff val="35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511" name="Group 402"/>
                                                                                                                                                        <wpg:cNvGrpSpPr/>
                                                                                                                                                        <wpg:grpSpPr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18412" y="717048"/>
                                                                                                                                                            <a:ext cx="756776" cy="87182"/>
                                                                                                                                                            <a:chOff x="0" y="0"/>
                                                                                                                                                            <a:chExt cx="756776" cy="87182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512" name="Freeform 403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21066" y="0"/>
                                                                                                                                                              <a:ext cx="235710" cy="7284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54 w 235710"/>
                                                                                                                                                                <a:gd name="connsiteY0" fmla="*/ 67398 h 72847"/>
                                                                                                                                                                <a:gd name="connsiteX1" fmla="*/ 40604 w 235710"/>
                                                                                                                                                                <a:gd name="connsiteY1" fmla="*/ 36985 h 72847"/>
                                                                                                                                                                <a:gd name="connsiteX2" fmla="*/ 107511 w 235710"/>
                                                                                                                                                                <a:gd name="connsiteY2" fmla="*/ 22793 h 72847"/>
                                                                                                                                                                <a:gd name="connsiteX3" fmla="*/ 156171 w 235710"/>
                                                                                                                                                                <a:gd name="connsiteY3" fmla="*/ 43068 h 72847"/>
                                                                                                                                                                <a:gd name="connsiteX4" fmla="*/ 202803 w 235710"/>
                                                                                                                                                                <a:gd name="connsiteY4" fmla="*/ 69425 h 72847"/>
                                                                                                                                                                <a:gd name="connsiteX5" fmla="*/ 235243 w 235710"/>
                                                                                                                                                                <a:gd name="connsiteY5" fmla="*/ 69425 h 72847"/>
                                                                                                                                                                <a:gd name="connsiteX6" fmla="*/ 178473 w 235710"/>
                                                                                                                                                                <a:gd name="connsiteY6" fmla="*/ 41040 h 72847"/>
                                                                                                                                                                <a:gd name="connsiteX7" fmla="*/ 99401 w 235710"/>
                                                                                                                                                                <a:gd name="connsiteY7" fmla="*/ 490 h 72847"/>
                                                                                                                                                                <a:gd name="connsiteX8" fmla="*/ 48714 w 235710"/>
                                                                                                                                                                <a:gd name="connsiteY8" fmla="*/ 20765 h 72847"/>
                                                                                                                                                                <a:gd name="connsiteX9" fmla="*/ 54 w 235710"/>
                                                                                                                                                                <a:gd name="connsiteY9" fmla="*/ 67398 h 7284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235710" h="7284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54" y="67398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-1298" y="70101"/>
                                                                                                                                                                    <a:pt x="22695" y="44419"/>
                                                                                                                                                                    <a:pt x="40604" y="3698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8513" y="29551"/>
                                                                                                                                                                    <a:pt x="88250" y="21779"/>
                                                                                                                                                                    <a:pt x="107511" y="22793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26772" y="23807"/>
                                                                                                                                                                    <a:pt x="140289" y="35296"/>
                                                                                                                                                                    <a:pt x="156171" y="4306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2053" y="50840"/>
                                                                                                                                                                    <a:pt x="189624" y="65032"/>
                                                                                                                                                                    <a:pt x="202803" y="6942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15982" y="73818"/>
                                                                                                                                                                    <a:pt x="239298" y="74156"/>
                                                                                                                                                                    <a:pt x="235243" y="6942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31188" y="64694"/>
                                                                                                                                                                    <a:pt x="178473" y="41040"/>
                                                                                                                                                                    <a:pt x="178473" y="4104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55833" y="29551"/>
                                                                                                                                                                    <a:pt x="121027" y="3869"/>
                                                                                                                                                                    <a:pt x="99401" y="490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7775" y="-2889"/>
                                                                                                                                                                    <a:pt x="64934" y="11979"/>
                                                                                                                                                                    <a:pt x="48714" y="20765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32494" y="29551"/>
                                                                                                                                                                    <a:pt x="1406" y="64695"/>
                                                                                                                                                                    <a:pt x="54" y="67398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513" name="Freeform 404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0" y="12165"/>
                                                                                                                                                              <a:ext cx="238119" cy="66928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connsiteX0" fmla="*/ 237288 w 238119"/>
                                                                                                                                                                <a:gd name="connsiteY0" fmla="*/ 63584 h 66928"/>
                                                                                                                                                                <a:gd name="connsiteX1" fmla="*/ 190655 w 238119"/>
                                                                                                                                                                <a:gd name="connsiteY1" fmla="*/ 18979 h 66928"/>
                                                                                                                                                                <a:gd name="connsiteX2" fmla="*/ 133885 w 238119"/>
                                                                                                                                                                <a:gd name="connsiteY2" fmla="*/ 731 h 66928"/>
                                                                                                                                                                <a:gd name="connsiteX3" fmla="*/ 75088 w 238119"/>
                                                                                                                                                                <a:gd name="connsiteY3" fmla="*/ 8841 h 66928"/>
                                                                                                                                                                <a:gd name="connsiteX4" fmla="*/ 12236 w 238119"/>
                                                                                                                                                                <a:gd name="connsiteY4" fmla="*/ 55474 h 66928"/>
                                                                                                                                                                <a:gd name="connsiteX5" fmla="*/ 6153 w 238119"/>
                                                                                                                                                                <a:gd name="connsiteY5" fmla="*/ 65611 h 66928"/>
                                                                                                                                                                <a:gd name="connsiteX6" fmla="*/ 81171 w 238119"/>
                                                                                                                                                                <a:gd name="connsiteY6" fmla="*/ 33171 h 66928"/>
                                                                                                                                                                <a:gd name="connsiteX7" fmla="*/ 150105 w 238119"/>
                                                                                                                                                                <a:gd name="connsiteY7" fmla="*/ 25061 h 66928"/>
                                                                                                                                                                <a:gd name="connsiteX8" fmla="*/ 237288 w 238119"/>
                                                                                                                                                                <a:gd name="connsiteY8" fmla="*/ 63584 h 66928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238119" h="66928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237288" y="63584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244046" y="62570"/>
                                                                                                                                                                    <a:pt x="207889" y="29455"/>
                                                                                                                                                                    <a:pt x="190655" y="18979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3421" y="8503"/>
                                                                                                                                                                    <a:pt x="153146" y="2421"/>
                                                                                                                                                                    <a:pt x="133885" y="73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14624" y="-959"/>
                                                                                                                                                                    <a:pt x="95363" y="-283"/>
                                                                                                                                                                    <a:pt x="75088" y="884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54813" y="17965"/>
                                                                                                                                                                    <a:pt x="23725" y="46012"/>
                                                                                                                                                                    <a:pt x="12236" y="5547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747" y="64936"/>
                                                                                                                                                                    <a:pt x="-5336" y="69328"/>
                                                                                                                                                                    <a:pt x="6153" y="6561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642" y="61894"/>
                                                                                                                                                                    <a:pt x="57179" y="39929"/>
                                                                                                                                                                    <a:pt x="81171" y="3317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05163" y="26413"/>
                                                                                                                                                                    <a:pt x="126451" y="21006"/>
                                                                                                                                                                    <a:pt x="150105" y="25061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    <a:pt x="173759" y="29116"/>
                                                                                                                                                                    <a:pt x="230530" y="64598"/>
                                                                                                                                                                    <a:pt x="237288" y="63584"/>
    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514" name="Oval 405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01375" y="26358"/>
                                                                                                                                                              <a:ext cx="60824" cy="60824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515" name="Oval 406"/>
    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85946" y="12165"/>
                                                                                                                                                              <a:ext cx="60824" cy="60824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516" name="Freeform 407"/>
  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15872" y="991892"/>
                                                                                                                                                          <a:ext cx="105287" cy="91745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connsiteX0" fmla="*/ 8 w 105287"/>
                                                                                                                                                            <a:gd name="connsiteY0" fmla="*/ 33410 h 91745"/>
                                                                                                                                                            <a:gd name="connsiteX1" fmla="*/ 62001 w 105287"/>
                                                                                                                                                            <a:gd name="connsiteY1" fmla="*/ 33410 h 91745"/>
                                                                                                                                                            <a:gd name="connsiteX2" fmla="*/ 86356 w 105287"/>
                                                                                                                                                            <a:gd name="connsiteY2" fmla="*/ 64406 h 91745"/>
                                                                                                                                                            <a:gd name="connsiteX3" fmla="*/ 95212 w 105287"/>
                                                                                                                                                            <a:gd name="connsiteY3" fmla="*/ 90975 h 91745"/>
                                                                                                                                                            <a:gd name="connsiteX4" fmla="*/ 104068 w 105287"/>
                                                                                                                                                            <a:gd name="connsiteY4" fmla="*/ 33410 h 91745"/>
                                                                                                                                                            <a:gd name="connsiteX5" fmla="*/ 66429 w 105287"/>
                                                                                                                                                            <a:gd name="connsiteY5" fmla="*/ 199 h 91745"/>
                                                                                                                                                            <a:gd name="connsiteX6" fmla="*/ 8 w 105287"/>
                                                                                                                                                            <a:gd name="connsiteY6" fmla="*/ 33410 h 91745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105287" h="91745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8" y="33410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-730" y="38945"/>
                                                                                                                                                                <a:pt x="47610" y="28244"/>
                                                                                                                                                                <a:pt x="62001" y="3341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76392" y="38576"/>
                                                                                                                                                                <a:pt x="80821" y="54812"/>
                                                                                                                                                                <a:pt x="86356" y="64406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91891" y="74000"/>
                                                                                                                                                                <a:pt x="92260" y="96141"/>
                                                                                                                                                                <a:pt x="95212" y="90975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98164" y="85809"/>
                                                                                                                                                                <a:pt x="108865" y="48539"/>
                                                                                                                                                                <a:pt x="104068" y="3341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99271" y="18281"/>
                                                                                                                                                                <a:pt x="82665" y="3151"/>
                                                                                                                                                                <a:pt x="66429" y="199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  <a:pt x="50193" y="-2753"/>
                                                                                                                                                                <a:pt x="746" y="27875"/>
                                                                                                                                                                <a:pt x="8" y="33410"/>
  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517" name="Freeform 408"/>
  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343177" y="949825"/>
                                                                                                                                                        <a:ext cx="71138" cy="6975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connsiteX0" fmla="*/ 47 w 71138"/>
                                                                                                                                                          <a:gd name="connsiteY0" fmla="*/ 62283 h 69758"/>
                                                                                                                                                          <a:gd name="connsiteX1" fmla="*/ 59826 w 71138"/>
                                                                                                                                                          <a:gd name="connsiteY1" fmla="*/ 290 h 69758"/>
                                                                                                                                                          <a:gd name="connsiteX2" fmla="*/ 57612 w 71138"/>
                                                                                                                                                          <a:gd name="connsiteY2" fmla="*/ 40143 h 69758"/>
                                                                                                                                                          <a:gd name="connsiteX3" fmla="*/ 70896 w 71138"/>
                                                                                                                                                          <a:gd name="connsiteY3" fmla="*/ 66711 h 69758"/>
                                                                                                                                                          <a:gd name="connsiteX4" fmla="*/ 47 w 71138"/>
                                                                                                                                                          <a:gd name="connsiteY4" fmla="*/ 62283 h 6975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71138" h="6975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47" y="62283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-1798" y="51213"/>
                                                                                                                                                              <a:pt x="50232" y="3980"/>
                                                                                                                                                              <a:pt x="59826" y="290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69420" y="-3400"/>
                                                                                                                                                              <a:pt x="55767" y="29073"/>
                                                                                                                                                              <a:pt x="57612" y="4014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59457" y="51213"/>
                                                                                                                                                              <a:pt x="73110" y="63759"/>
                                                                                                                                                              <a:pt x="70896" y="66711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  <a:pt x="68682" y="69663"/>
                                                                                                                                                              <a:pt x="1892" y="73353"/>
                                                                                                                                                              <a:pt x="47" y="62283"/>
  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518" name="Freeform 409"/>
  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414026" y="821411"/>
                                                                                                                                                      <a:ext cx="114010" cy="173182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connsiteX0" fmla="*/ 20477 w 114010"/>
                                                                                                                                                        <a:gd name="connsiteY0" fmla="*/ 152769 h 173182"/>
                                                                                                                                                        <a:gd name="connsiteX1" fmla="*/ 551 w 114010"/>
                                                                                                                                                        <a:gd name="connsiteY1" fmla="*/ 99632 h 173182"/>
                                                                                                                                                        <a:gd name="connsiteX2" fmla="*/ 38190 w 114010"/>
                                                                                                                                                        <a:gd name="connsiteY2" fmla="*/ 39852 h 173182"/>
                                                                                                                                                        <a:gd name="connsiteX3" fmla="*/ 80257 w 114010"/>
                                                                                                                                                        <a:gd name="connsiteY3" fmla="*/ 0 h 173182"/>
                                                                                                                                                        <a:gd name="connsiteX4" fmla="*/ 104611 w 114010"/>
                                                                                                                                                        <a:gd name="connsiteY4" fmla="*/ 39852 h 173182"/>
                                                                                                                                                        <a:gd name="connsiteX5" fmla="*/ 102397 w 114010"/>
                                                                                                                                                        <a:gd name="connsiteY5" fmla="*/ 84133 h 173182"/>
                                                                                                                                                        <a:gd name="connsiteX6" fmla="*/ 113467 w 114010"/>
                                                                                                                                                        <a:gd name="connsiteY6" fmla="*/ 132842 h 173182"/>
                                                                                                                                                        <a:gd name="connsiteX7" fmla="*/ 82471 w 114010"/>
                                                                                                                                                        <a:gd name="connsiteY7" fmla="*/ 170481 h 173182"/>
                                                                                                                                                        <a:gd name="connsiteX8" fmla="*/ 20477 w 114010"/>
                                                                                                                                                        <a:gd name="connsiteY8" fmla="*/ 152769 h 173182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14010" h="173182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20477" y="152769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6824" y="140961"/>
                                                                                                                                                            <a:pt x="-2401" y="118451"/>
                                                                                                                                                            <a:pt x="551" y="9963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3503" y="80813"/>
                                                                                                                                                            <a:pt x="24906" y="56457"/>
                                                                                                                                                            <a:pt x="38190" y="3985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51474" y="23247"/>
                                                                                                                                                            <a:pt x="69187" y="0"/>
                                                                                                                                                            <a:pt x="80257" y="0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91327" y="0"/>
                                                                                                                                                            <a:pt x="100921" y="25830"/>
                                                                                                                                                            <a:pt x="104611" y="3985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08301" y="53874"/>
                                                                                                                                                            <a:pt x="100921" y="68635"/>
                                                                                                                                                            <a:pt x="102397" y="84133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03873" y="99631"/>
                                                                                                                                                            <a:pt x="116788" y="118451"/>
                                                                                                                                                            <a:pt x="113467" y="132842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110146" y="147233"/>
                                                                                                                                                            <a:pt x="93541" y="161625"/>
                                                                                                                                                            <a:pt x="82471" y="170481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  <a:pt x="71401" y="179337"/>
                                                                                                                                                            <a:pt x="34130" y="164577"/>
                                                                                                                                                            <a:pt x="20477" y="152769"/>
  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519" name="Freeform 410"/>
  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  <a:xfrm rot="780460">
                                                                                                                                                    <a:off x="440594" y="1118092"/>
                                                                                                                                                    <a:ext cx="58254" cy="108489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connsiteX0" fmla="*/ 6985 w 58254"/>
                                                                                                                                                      <a:gd name="connsiteY0" fmla="*/ 0 h 108489"/>
                                                                                                                                                      <a:gd name="connsiteX1" fmla="*/ 2557 w 58254"/>
                                                                                                                                                      <a:gd name="connsiteY1" fmla="*/ 73064 h 108489"/>
                                                                                                                                                      <a:gd name="connsiteX2" fmla="*/ 26911 w 58254"/>
                                                                                                                                                      <a:gd name="connsiteY2" fmla="*/ 108489 h 108489"/>
                                                                                                                                                      <a:gd name="connsiteX3" fmla="*/ 57908 w 58254"/>
                                                                                                                                                      <a:gd name="connsiteY3" fmla="*/ 73064 h 108489"/>
                                                                                                                                                      <a:gd name="connsiteX4" fmla="*/ 6985 w 58254"/>
                                                                                                                                                      <a:gd name="connsiteY4" fmla="*/ 0 h 108489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58254" h="108489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6985" y="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-2240" y="0"/>
                                                                                                                                                          <a:pt x="-764" y="54983"/>
                                                                                                                                                          <a:pt x="2557" y="73064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5878" y="91145"/>
                                                                                                                                                          <a:pt x="17686" y="108489"/>
                                                                                                                                                          <a:pt x="26911" y="108489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36136" y="108489"/>
                                                                                                                                                          <a:pt x="53111" y="90777"/>
                                                                                                                                                          <a:pt x="57908" y="73064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  <a:pt x="62705" y="55352"/>
                                                                                                                                                          <a:pt x="16210" y="0"/>
                                                                                                                                                          <a:pt x="6985" y="0"/>
  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8A764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520" name="Freeform 411"/>
  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84981" y="513287"/>
                                                                                                                                                  <a:ext cx="307062" cy="12452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connsiteX0" fmla="*/ 3112 w 307062"/>
                                                                                                                                                    <a:gd name="connsiteY0" fmla="*/ 103118 h 124528"/>
                                                                                                                                                    <a:gd name="connsiteX1" fmla="*/ 57500 w 307062"/>
                                                                                                                                                    <a:gd name="connsiteY1" fmla="*/ 52129 h 124528"/>
                                                                                                                                                    <a:gd name="connsiteX2" fmla="*/ 173074 w 307062"/>
                                                                                                                                                    <a:gd name="connsiteY2" fmla="*/ 41931 h 124528"/>
                                                                                                                                                    <a:gd name="connsiteX3" fmla="*/ 268254 w 307062"/>
                                                                                                                                                    <a:gd name="connsiteY3" fmla="*/ 99719 h 124528"/>
                                                                                                                                                    <a:gd name="connsiteX4" fmla="*/ 305645 w 307062"/>
                                                                                                                                                    <a:gd name="connsiteY4" fmla="*/ 120114 h 124528"/>
                                                                                                                                                    <a:gd name="connsiteX5" fmla="*/ 224063 w 307062"/>
                                                                                                                                                    <a:gd name="connsiteY5" fmla="*/ 18137 h 124528"/>
                                                                                                                                                    <a:gd name="connsiteX6" fmla="*/ 145880 w 307062"/>
                                                                                                                                                    <a:gd name="connsiteY6" fmla="*/ 4540 h 124528"/>
                                                                                                                                                    <a:gd name="connsiteX7" fmla="*/ 3112 w 307062"/>
                                                                                                                                                    <a:gd name="connsiteY7" fmla="*/ 103118 h 12452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307062" h="12452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3112" y="10311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-11618" y="111050"/>
                                                                                                                                                        <a:pt x="29173" y="62327"/>
                                                                                                                                                        <a:pt x="57500" y="5212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85827" y="41931"/>
                                                                                                                                                        <a:pt x="137948" y="33999"/>
                                                                                                                                                        <a:pt x="173074" y="41931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08200" y="49863"/>
                                                                                                                                                        <a:pt x="246159" y="86688"/>
                                                                                                                                                        <a:pt x="268254" y="99719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90349" y="112750"/>
                                                                                                                                                        <a:pt x="313010" y="133711"/>
                                                                                                                                                        <a:pt x="305645" y="120114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298280" y="106517"/>
                                                                                                                                                        <a:pt x="250691" y="37399"/>
                                                                                                                                                        <a:pt x="224063" y="18137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97436" y="-1125"/>
                                                                                                                                                        <a:pt x="177040" y="-3958"/>
                                                                                                                                                        <a:pt x="145880" y="4540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  <a:pt x="114720" y="13038"/>
                                                                                                                                                        <a:pt x="17842" y="95186"/>
                                                                                                                                                        <a:pt x="3112" y="103118"/>
  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526" name="Freeform 412"/>
  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37082" y="492892"/>
                                                                                                                                                <a:ext cx="364055" cy="138551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connsiteX0" fmla="*/ 310 w 364055"/>
                                                                                                                                                  <a:gd name="connsiteY0" fmla="*/ 137877 h 138551"/>
                                                                                                                                                  <a:gd name="connsiteX1" fmla="*/ 92090 w 364055"/>
                                                                                                                                                  <a:gd name="connsiteY1" fmla="*/ 83489 h 138551"/>
                                                                                                                                                  <a:gd name="connsiteX2" fmla="*/ 228061 w 364055"/>
                                                                                                                                                  <a:gd name="connsiteY2" fmla="*/ 49497 h 138551"/>
                                                                                                                                                  <a:gd name="connsiteX3" fmla="*/ 364031 w 364055"/>
                                                                                                                                                  <a:gd name="connsiteY3" fmla="*/ 100485 h 138551"/>
                                                                                                                                                  <a:gd name="connsiteX4" fmla="*/ 238258 w 364055"/>
                                                                                                                                                  <a:gd name="connsiteY4" fmla="*/ 1907 h 138551"/>
                                                                                                                                                  <a:gd name="connsiteX5" fmla="*/ 122684 w 364055"/>
                                                                                                                                                  <a:gd name="connsiteY5" fmla="*/ 42698 h 138551"/>
                                                                                                                                                  <a:gd name="connsiteX6" fmla="*/ 310 w 364055"/>
                                                                                                                                                  <a:gd name="connsiteY6" fmla="*/ 137877 h 138551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364055" h="138551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310" y="137877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-4789" y="144675"/>
                                                                                                                                                      <a:pt x="54132" y="98219"/>
                                                                                                                                                      <a:pt x="92090" y="83489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30048" y="68759"/>
                                                                                                                                                      <a:pt x="182738" y="46664"/>
                                                                                                                                                      <a:pt x="228061" y="4949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273384" y="52330"/>
                                                                                                                                                      <a:pt x="362332" y="108417"/>
                                                                                                                                                      <a:pt x="364031" y="100485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365731" y="92553"/>
                                                                                                                                                      <a:pt x="278482" y="11538"/>
                                                                                                                                                      <a:pt x="238258" y="190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198034" y="-7724"/>
                                                                                                                                                      <a:pt x="159509" y="21169"/>
                                                                                                                                                      <a:pt x="122684" y="42698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  <a:pt x="85859" y="64227"/>
                                                                                                                                                      <a:pt x="5409" y="131079"/>
                                                                                                                                                      <a:pt x="310" y="137877"/>
  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527" name="Freeform 413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605068" y="1172743"/>
                                                                                                                                              <a:ext cx="304576" cy="269463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184740 w 304576"/>
                                                                                                                                                <a:gd name="connsiteY0" fmla="*/ 32128 h 269463"/>
                                                                                                                                                <a:gd name="connsiteX1" fmla="*/ 235729 w 304576"/>
                                                                                                                                                <a:gd name="connsiteY1" fmla="*/ 4934 h 269463"/>
                                                                                                                                                <a:gd name="connsiteX2" fmla="*/ 303714 w 304576"/>
                                                                                                                                                <a:gd name="connsiteY2" fmla="*/ 120508 h 269463"/>
                                                                                                                                                <a:gd name="connsiteX3" fmla="*/ 184740 w 304576"/>
                                                                                                                                                <a:gd name="connsiteY3" fmla="*/ 259878 h 269463"/>
                                                                                                                                                <a:gd name="connsiteX4" fmla="*/ 1181 w 304576"/>
                                                                                                                                                <a:gd name="connsiteY4" fmla="*/ 253079 h 269463"/>
                                                                                                                                                <a:gd name="connsiteX5" fmla="*/ 109957 w 304576"/>
                                                                                                                                                <a:gd name="connsiteY5" fmla="*/ 219087 h 269463"/>
                                                                                                                                                <a:gd name="connsiteX6" fmla="*/ 191539 w 304576"/>
                                                                                                                                                <a:gd name="connsiteY6" fmla="*/ 130706 h 269463"/>
                                                                                                                                                <a:gd name="connsiteX7" fmla="*/ 184740 w 304576"/>
                                                                                                                                                <a:gd name="connsiteY7" fmla="*/ 32128 h 269463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304576" h="269463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184740" y="32128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92105" y="11166"/>
                                                                                                                                                    <a:pt x="215900" y="-9796"/>
                                                                                                                                                    <a:pt x="235729" y="4934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5558" y="19664"/>
                                                                                                                                                    <a:pt x="312212" y="78017"/>
                                                                                                                                                    <a:pt x="303714" y="12050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95216" y="162999"/>
                                                                                                                                                    <a:pt x="235162" y="237783"/>
                                                                                                                                                    <a:pt x="184740" y="25987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4318" y="281973"/>
                                                                                                                                                    <a:pt x="13645" y="259877"/>
                                                                                                                                                    <a:pt x="1181" y="253079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-11283" y="246281"/>
                                                                                                                                                    <a:pt x="78231" y="239483"/>
                                                                                                                                                    <a:pt x="109957" y="21908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41683" y="198692"/>
                                                                                                                                                    <a:pt x="179075" y="157900"/>
                                                                                                                                                    <a:pt x="191539" y="13070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04003" y="103512"/>
                                                                                                                                                    <a:pt x="177375" y="53090"/>
                                                                                                                                                    <a:pt x="184740" y="3212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530" name="Freeform 414"/>
  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183560" y="1346105"/>
                                                                                                                                              <a:ext cx="248691" cy="27919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connsiteX0" fmla="*/ 37392 w 248691"/>
                                                                                                                                                <a:gd name="connsiteY0" fmla="*/ 278 h 279190"/>
                                                                                                                                                <a:gd name="connsiteX1" fmla="*/ 118974 w 248691"/>
                                                                                                                                                <a:gd name="connsiteY1" fmla="*/ 85260 h 279190"/>
                                                                                                                                                <a:gd name="connsiteX2" fmla="*/ 248145 w 248691"/>
                                                                                                                                                <a:gd name="connsiteY2" fmla="*/ 143047 h 279190"/>
                                                                                                                                                <a:gd name="connsiteX3" fmla="*/ 163164 w 248691"/>
                                                                                                                                                <a:gd name="connsiteY3" fmla="*/ 166842 h 279190"/>
                                                                                                                                                <a:gd name="connsiteX4" fmla="*/ 108776 w 248691"/>
                                                                                                                                                <a:gd name="connsiteY4" fmla="*/ 279017 h 279190"/>
                                                                                                                                                <a:gd name="connsiteX5" fmla="*/ 23795 w 248691"/>
                                                                                                                                                <a:gd name="connsiteY5" fmla="*/ 190636 h 279190"/>
                                                                                                                                                <a:gd name="connsiteX6" fmla="*/ 0 w 248691"/>
                                                                                                                                                <a:gd name="connsiteY6" fmla="*/ 115853 h 279190"/>
                                                                                                                                                <a:gd name="connsiteX7" fmla="*/ 37392 w 248691"/>
                                                                                                                                                <a:gd name="connsiteY7" fmla="*/ 278 h 279190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248691" h="279190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37392" y="278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7221" y="-4821"/>
                                                                                                                                                    <a:pt x="83849" y="61465"/>
                                                                                                                                                    <a:pt x="118974" y="85260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54099" y="109055"/>
                                                                                                                                                    <a:pt x="240780" y="129450"/>
                                                                                                                                                    <a:pt x="248145" y="14304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255510" y="156644"/>
                                                                                                                                                    <a:pt x="186392" y="144180"/>
                                                                                                                                                    <a:pt x="163164" y="166842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139936" y="189504"/>
                                                                                                                                                    <a:pt x="132004" y="275051"/>
                                                                                                                                                    <a:pt x="108776" y="279017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85548" y="282983"/>
                                                                                                                                                    <a:pt x="41924" y="217830"/>
                                                                                                                                                    <a:pt x="23795" y="190636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5666" y="163442"/>
                                                                                                                                                    <a:pt x="0" y="143047"/>
                                                                                                                                                    <a:pt x="0" y="115853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  <a:pt x="0" y="88659"/>
                                                                                                                                                    <a:pt x="17563" y="5377"/>
                                                                                                                                                    <a:pt x="37392" y="278"/>
  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533" name="Freeform 415"/>
  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251613" y="1116918"/>
                                                                                                                                            <a:ext cx="941647" cy="584379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connsiteX0" fmla="*/ 926763 w 941647"/>
                                                                                                                                              <a:gd name="connsiteY0" fmla="*/ 1037 h 584379"/>
                                                                                                                                              <a:gd name="connsiteX1" fmla="*/ 939037 w 941647"/>
                                                                                                                                              <a:gd name="connsiteY1" fmla="*/ 108433 h 584379"/>
                                                                                                                                              <a:gd name="connsiteX2" fmla="*/ 874599 w 941647"/>
                                                                                                                                              <a:gd name="connsiteY2" fmla="*/ 258787 h 584379"/>
                                                                                                                                              <a:gd name="connsiteX3" fmla="*/ 754929 w 941647"/>
                                                                                                                                              <a:gd name="connsiteY3" fmla="*/ 396868 h 584379"/>
                                                                                                                                              <a:gd name="connsiteX4" fmla="*/ 653670 w 941647"/>
                                                                                                                                              <a:gd name="connsiteY4" fmla="*/ 467442 h 584379"/>
                                                                                                                                              <a:gd name="connsiteX5" fmla="*/ 457289 w 941647"/>
                                                                                                                                              <a:gd name="connsiteY5" fmla="*/ 559496 h 584379"/>
                                                                                                                                              <a:gd name="connsiteX6" fmla="*/ 217949 w 941647"/>
                                                                                                                                              <a:gd name="connsiteY6" fmla="*/ 584043 h 584379"/>
                                                                                                                                              <a:gd name="connsiteX7" fmla="*/ 67595 w 941647"/>
                                                                                                                                              <a:gd name="connsiteY7" fmla="*/ 547222 h 584379"/>
                                                                                                                                              <a:gd name="connsiteX8" fmla="*/ 89 w 941647"/>
                                                                                                                                              <a:gd name="connsiteY8" fmla="*/ 507332 h 584379"/>
                                                                                                                                              <a:gd name="connsiteX9" fmla="*/ 79869 w 941647"/>
                                                                                                                                              <a:gd name="connsiteY9" fmla="*/ 522674 h 584379"/>
                                                                                                                                              <a:gd name="connsiteX10" fmla="*/ 150443 w 941647"/>
                                                                                                                                              <a:gd name="connsiteY10" fmla="*/ 470511 h 584379"/>
                                                                                                                                              <a:gd name="connsiteX11" fmla="*/ 254771 w 941647"/>
                                                                                                                                              <a:gd name="connsiteY11" fmla="*/ 452100 h 584379"/>
                                                                                                                                              <a:gd name="connsiteX12" fmla="*/ 411262 w 941647"/>
                                                                                                                                              <a:gd name="connsiteY12" fmla="*/ 479716 h 584379"/>
                                                                                                                                              <a:gd name="connsiteX13" fmla="*/ 509453 w 941647"/>
                                                                                                                                              <a:gd name="connsiteY13" fmla="*/ 501195 h 584379"/>
                                                                                                                                              <a:gd name="connsiteX14" fmla="*/ 675149 w 941647"/>
                                                                                                                                              <a:gd name="connsiteY14" fmla="*/ 418347 h 584379"/>
                                                                                                                                              <a:gd name="connsiteX15" fmla="*/ 807093 w 941647"/>
                                                                                                                                              <a:gd name="connsiteY15" fmla="*/ 295609 h 584379"/>
                                                                                                                                              <a:gd name="connsiteX16" fmla="*/ 905284 w 941647"/>
                                                                                                                                              <a:gd name="connsiteY16" fmla="*/ 172870 h 584379"/>
                                                                                                                                              <a:gd name="connsiteX17" fmla="*/ 926763 w 941647"/>
                                                                                                                                              <a:gd name="connsiteY17" fmla="*/ 1037 h 584379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41647" h="584379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926763" y="103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32389" y="-9703"/>
                                                                                                                                                  <a:pt x="947731" y="65475"/>
                                                                                                                                                  <a:pt x="939037" y="10843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30343" y="151391"/>
                                                                                                                                                  <a:pt x="905284" y="210715"/>
                                                                                                                                                  <a:pt x="874599" y="25878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43914" y="306860"/>
                                                                                                                                                  <a:pt x="791750" y="362092"/>
                                                                                                                                                  <a:pt x="754929" y="396868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18108" y="431644"/>
                                                                                                                                                  <a:pt x="703277" y="440337"/>
                                                                                                                                                  <a:pt x="653670" y="46744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604063" y="494547"/>
                                                                                                                                                  <a:pt x="529909" y="540063"/>
                                                                                                                                                  <a:pt x="457289" y="55949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84669" y="578929"/>
                                                                                                                                                  <a:pt x="282898" y="586089"/>
                                                                                                                                                  <a:pt x="217949" y="584043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53000" y="581997"/>
                                                                                                                                                  <a:pt x="103905" y="560007"/>
                                                                                                                                                  <a:pt x="67595" y="54722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31285" y="534437"/>
                                                                                                                                                  <a:pt x="-1957" y="511423"/>
                                                                                                                                                  <a:pt x="89" y="507332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135" y="503241"/>
                                                                                                                                                  <a:pt x="54810" y="528811"/>
                                                                                                                                                  <a:pt x="79869" y="522674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04928" y="516537"/>
                                                                                                                                                  <a:pt x="121293" y="482273"/>
                                                                                                                                                  <a:pt x="150443" y="470511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179593" y="458749"/>
                                                                                                                                                  <a:pt x="211301" y="450566"/>
                                                                                                                                                  <a:pt x="254771" y="45210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298241" y="453634"/>
                                                                                                                                                  <a:pt x="368815" y="471534"/>
                                                                                                                                                  <a:pt x="411262" y="479716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453709" y="487898"/>
                                                                                                                                                  <a:pt x="465472" y="511423"/>
                                                                                                                                                  <a:pt x="509453" y="501195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553434" y="490967"/>
                                                                                                                                                  <a:pt x="625542" y="452611"/>
                                                                                                                                                  <a:pt x="675149" y="41834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724756" y="384083"/>
                                                                                                                                                  <a:pt x="768737" y="336522"/>
                                                                                                                                                  <a:pt x="807093" y="295609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845449" y="254696"/>
                                                                                                                                                  <a:pt x="884828" y="219920"/>
                                                                                                                                                  <a:pt x="905284" y="172870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  <a:pt x="925740" y="125820"/>
                                                                                                                                                  <a:pt x="921137" y="11777"/>
                                                                                                                                                  <a:pt x="926763" y="1037"/>
  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9B073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534" name="Freeform 1534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33753" y="942016"/>
                                                                                                                                          <a:ext cx="284632" cy="239023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8467 w 284632"/>
                                                                                                                                            <a:gd name="connsiteY0" fmla="*/ 158665 h 239023"/>
                                                                                                                                            <a:gd name="connsiteX1" fmla="*/ 79041 w 284632"/>
                                                                                                                                            <a:gd name="connsiteY1" fmla="*/ 69680 h 239023"/>
                                                                                                                                            <a:gd name="connsiteX2" fmla="*/ 210985 w 284632"/>
                                                                                                                                            <a:gd name="connsiteY2" fmla="*/ 17516 h 239023"/>
                                                                                                                                            <a:gd name="connsiteX3" fmla="*/ 284628 w 284632"/>
                                                                                                                                            <a:gd name="connsiteY3" fmla="*/ 8311 h 239023"/>
                                                                                                                                            <a:gd name="connsiteX4" fmla="*/ 207917 w 284632"/>
                                                                                                                                            <a:gd name="connsiteY4" fmla="*/ 131049 h 239023"/>
                                                                                                                                            <a:gd name="connsiteX5" fmla="*/ 128137 w 284632"/>
                                                                                                                                            <a:gd name="connsiteY5" fmla="*/ 189350 h 239023"/>
                                                                                                                                            <a:gd name="connsiteX6" fmla="*/ 14604 w 284632"/>
                                                                                                                                            <a:gd name="connsiteY6" fmla="*/ 238445 h 239023"/>
                                                                                                                                            <a:gd name="connsiteX7" fmla="*/ 8467 w 284632"/>
                                                                                                                                            <a:gd name="connsiteY7" fmla="*/ 158665 h 239023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284632" h="239023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467" y="15866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9207" y="130537"/>
                                                                                                                                                <a:pt x="45288" y="93205"/>
                                                                                                                                                <a:pt x="79041" y="6968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12794" y="46155"/>
                                                                                                                                                <a:pt x="176720" y="27744"/>
                                                                                                                                                <a:pt x="210985" y="17516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45250" y="7288"/>
                                                                                                                                                <a:pt x="285139" y="-10611"/>
                                                                                                                                                <a:pt x="284628" y="8311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84117" y="27233"/>
                                                                                                                                                <a:pt x="233999" y="100876"/>
                                                                                                                                                <a:pt x="207917" y="13104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81835" y="161222"/>
                                                                                                                                                <a:pt x="160356" y="171451"/>
                                                                                                                                                <a:pt x="128137" y="18935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95918" y="207249"/>
                                                                                                                                                <a:pt x="34549" y="244071"/>
                                                                                                                                                <a:pt x="14604" y="23844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5341" y="232820"/>
                                                                                                                                                <a:pt x="-2273" y="186793"/>
                                                                                                                                                <a:pt x="8467" y="15866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6400" name="Freeform 6400"/>
                                                                                                                                      <wps:cNvSpPr/>
                                                                                                                                      <wps:spPr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59718" y="975769"/>
                                                                                                                                          <a:ext cx="303258" cy="320493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connsiteX0" fmla="*/ 569 w 303258"/>
                                                                                                                                            <a:gd name="connsiteY0" fmla="*/ 2950 h 320493"/>
                                                                                                                                            <a:gd name="connsiteX1" fmla="*/ 61938 w 303258"/>
                                                                                                                                            <a:gd name="connsiteY1" fmla="*/ 91935 h 320493"/>
                                                                                                                                            <a:gd name="connsiteX2" fmla="*/ 135581 w 303258"/>
                                                                                                                                            <a:gd name="connsiteY2" fmla="*/ 144099 h 320493"/>
                                                                                                                                            <a:gd name="connsiteX3" fmla="*/ 224566 w 303258"/>
                                                                                                                                            <a:gd name="connsiteY3" fmla="*/ 202400 h 320493"/>
                                                                                                                                            <a:gd name="connsiteX4" fmla="*/ 282867 w 303258"/>
                                                                                                                                            <a:gd name="connsiteY4" fmla="*/ 297522 h 320493"/>
                                                                                                                                            <a:gd name="connsiteX5" fmla="*/ 292072 w 303258"/>
                                                                                                                                            <a:gd name="connsiteY5" fmla="*/ 312864 h 320493"/>
                                                                                                                                            <a:gd name="connsiteX6" fmla="*/ 298209 w 303258"/>
                                                                                                                                            <a:gd name="connsiteY6" fmla="*/ 196263 h 320493"/>
                                                                                                                                            <a:gd name="connsiteX7" fmla="*/ 212292 w 303258"/>
                                                                                                                                            <a:gd name="connsiteY7" fmla="*/ 85799 h 320493"/>
                                                                                                                                            <a:gd name="connsiteX8" fmla="*/ 98759 w 303258"/>
                                                                                                                                            <a:gd name="connsiteY8" fmla="*/ 27498 h 320493"/>
                                                                                                                                            <a:gd name="connsiteX9" fmla="*/ 569 w 303258"/>
                                                                                                                                            <a:gd name="connsiteY9" fmla="*/ 2950 h 320493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303258" h="320493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569" y="2950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-5568" y="13690"/>
                                                                                                                                                <a:pt x="39436" y="68410"/>
                                                                                                                                                <a:pt x="61938" y="91935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84440" y="115460"/>
                                                                                                                                                <a:pt x="108476" y="125688"/>
                                                                                                                                                <a:pt x="135581" y="14409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62686" y="162510"/>
                                                                                                                                                <a:pt x="200019" y="176830"/>
                                                                                                                                                <a:pt x="224566" y="20240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49113" y="227970"/>
                                                                                                                                                <a:pt x="271616" y="279111"/>
                                                                                                                                                <a:pt x="282867" y="297522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94118" y="315933"/>
                                                                                                                                                <a:pt x="289515" y="329740"/>
                                                                                                                                                <a:pt x="292072" y="312864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94629" y="295988"/>
                                                                                                                                                <a:pt x="311506" y="234107"/>
                                                                                                                                                <a:pt x="298209" y="196263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284912" y="158419"/>
                                                                                                                                                <a:pt x="245534" y="113927"/>
                                                                                                                                                <a:pt x="212292" y="85799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179050" y="57672"/>
                                                                                                                                                <a:pt x="133535" y="41817"/>
                                                                                                                                                <a:pt x="98759" y="27498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  <a:pt x="63983" y="13179"/>
                                                                                                                                                <a:pt x="6706" y="-7790"/>
                                                                                                                                                <a:pt x="569" y="2950"/>
  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ABA86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style>
  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</a:lnRef>
  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  </a:fontRef>
                                                                                                                                      </wps:style>
  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6401" name="Freeform 6401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190647" y="822607"/>
                                                                                                                                        <a:ext cx="167498" cy="52551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484 w 167498"/>
                                                                                                                                          <a:gd name="connsiteY0" fmla="*/ 33139 h 52551"/>
                                                                                                                                          <a:gd name="connsiteX1" fmla="*/ 81686 w 167498"/>
                                                                                                                                          <a:gd name="connsiteY1" fmla="*/ 15487 h 52551"/>
                                                                                                                                          <a:gd name="connsiteX2" fmla="*/ 166418 w 167498"/>
                                                                                                                                          <a:gd name="connsiteY2" fmla="*/ 1365 h 52551"/>
                                                                                                                                          <a:gd name="connsiteX3" fmla="*/ 120521 w 167498"/>
                                                                                                                                          <a:gd name="connsiteY3" fmla="*/ 50792 h 52551"/>
                                                                                                                                          <a:gd name="connsiteX4" fmla="*/ 484 w 167498"/>
                                                                                                                                          <a:gd name="connsiteY4" fmla="*/ 33139 h 52551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67498" h="52551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484" y="3313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-5988" y="27255"/>
                                                                                                                                              <a:pt x="54030" y="20783"/>
                                                                                                                                              <a:pt x="81686" y="1548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09342" y="10191"/>
                                                                                                                                              <a:pt x="159946" y="-4519"/>
                                                                                                                                              <a:pt x="166418" y="1365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72890" y="7249"/>
                                                                                                                                              <a:pt x="149353" y="43143"/>
                                                                                                                                              <a:pt x="120521" y="50792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91689" y="58441"/>
                                                                                                                                              <a:pt x="6956" y="39023"/>
                                                                                                                                              <a:pt x="484" y="3313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9B073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6402" name="Freeform 6402"/>
                                                                                                                                    <wps:cNvSpPr/>
                                                                                                                                    <wps:spPr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53143" y="796141"/>
                                                                                                                                        <a:ext cx="208313" cy="66065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connsiteX0" fmla="*/ 12 w 208313"/>
                                                                                                                                          <a:gd name="connsiteY0" fmla="*/ 757 h 53721"/>
                                                                                                                                          <a:gd name="connsiteX1" fmla="*/ 60030 w 208313"/>
                                                                                                                                          <a:gd name="connsiteY1" fmla="*/ 21940 h 53721"/>
                                                                                                                                          <a:gd name="connsiteX2" fmla="*/ 208311 w 208313"/>
                                                                                                                                          <a:gd name="connsiteY2" fmla="*/ 14879 h 53721"/>
                                                                                                                                          <a:gd name="connsiteX3" fmla="*/ 56500 w 208313"/>
                                                                                                                                          <a:gd name="connsiteY3" fmla="*/ 53714 h 53721"/>
                                                                                                                                          <a:gd name="connsiteX4" fmla="*/ 12 w 208313"/>
                                                                                                                                          <a:gd name="connsiteY4" fmla="*/ 757 h 53721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208313" h="53721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12" y="757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600" y="-4539"/>
                                                                                                                                              <a:pt x="25314" y="19586"/>
                                                                                                                                              <a:pt x="60030" y="21940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94746" y="24294"/>
                                                                                                                                              <a:pt x="208899" y="9583"/>
                                                                                                                                              <a:pt x="208311" y="14879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207723" y="20175"/>
                                                                                                                                              <a:pt x="94159" y="54302"/>
                                                                                                                                              <a:pt x="56500" y="53714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  <a:pt x="18841" y="53126"/>
                                                                                                                                              <a:pt x="-576" y="6053"/>
                                                                                                                                              <a:pt x="12" y="757"/>
  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9B073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style>
  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</a:lnRef>
  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fillRef>
  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  </a:effectRef>
  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  </a:fontRef>
                                                                                                                                    </wps:style>
  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6403" name="Freeform 6403"/>
                                                                                                                                  <wps:cNvSpPr/>
                                                                                                                                  <wps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953235" y="928522"/>
                                                                                                                                      <a:ext cx="184957" cy="330003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connsiteX0" fmla="*/ 117858 w 184957"/>
                                                                                                                                        <a:gd name="connsiteY0" fmla="*/ 329713 h 330003"/>
                                                                                                                                        <a:gd name="connsiteX1" fmla="*/ 96675 w 184957"/>
                                                                                                                                        <a:gd name="connsiteY1" fmla="*/ 227329 h 330003"/>
                                                                                                                                        <a:gd name="connsiteX2" fmla="*/ 1351 w 184957"/>
                                                                                                                                        <a:gd name="connsiteY2" fmla="*/ 93170 h 330003"/>
                                                                                                                                        <a:gd name="connsiteX3" fmla="*/ 47248 w 184957"/>
                                                                                                                                        <a:gd name="connsiteY3" fmla="*/ 26090 h 330003"/>
                                                                                                                                        <a:gd name="connsiteX4" fmla="*/ 139041 w 184957"/>
                                                                                                                                        <a:gd name="connsiteY4" fmla="*/ 11968 h 330003"/>
                                                                                                                                        <a:gd name="connsiteX5" fmla="*/ 184938 w 184957"/>
                                                                                                                                        <a:gd name="connsiteY5" fmla="*/ 195554 h 330003"/>
                                                                                                                                        <a:gd name="connsiteX6" fmla="*/ 117858 w 184957"/>
                                                                                                                                        <a:gd name="connsiteY6" fmla="*/ 329713 h 330003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84957" h="330003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17858" y="32971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03148" y="335009"/>
                                                                                                                                            <a:pt x="116093" y="266753"/>
                                                                                                                                            <a:pt x="96675" y="227329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7257" y="187905"/>
                                                                                                                                            <a:pt x="9589" y="126710"/>
                                                                                                                                            <a:pt x="1351" y="9317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-6887" y="59630"/>
                                                                                                                                            <a:pt x="24300" y="39624"/>
                                                                                                                                            <a:pt x="47248" y="26090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70196" y="12556"/>
                                                                                                                                            <a:pt x="116093" y="-16276"/>
                                                                                                                                            <a:pt x="139041" y="11968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61989" y="40212"/>
                                                                                                                                            <a:pt x="183761" y="139654"/>
                                                                                                                                            <a:pt x="184938" y="195554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  <a:pt x="186115" y="251454"/>
                                                                                                                                            <a:pt x="132568" y="324417"/>
                                                                                                                                            <a:pt x="117858" y="329713"/>
  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BC99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</wps:spPr>
                                                                                                                                  <wps:style>
  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</a:lnRef>
  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fillRef>
  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  </a:effectRef>
  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  </a:fontRef>
                                                                                                                                  </wps:style>
  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TxWarp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404" name="Freeform 6404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921461" y="727283"/>
                                                                                                                                    <a:ext cx="388355" cy="77671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0 w 388355"/>
                                                                                                                                      <a:gd name="connsiteY0" fmla="*/ 0 h 77671"/>
                                                                                                                                      <a:gd name="connsiteX1" fmla="*/ 384825 w 388355"/>
                                                                                                                                      <a:gd name="connsiteY1" fmla="*/ 3530 h 77671"/>
                                                                                                                                      <a:gd name="connsiteX2" fmla="*/ 388355 w 388355"/>
                                                                                                                                      <a:gd name="connsiteY2" fmla="*/ 35305 h 77671"/>
                                                                                                                                      <a:gd name="connsiteX3" fmla="*/ 0 w 388355"/>
                                                                                                                                      <a:gd name="connsiteY3" fmla="*/ 77671 h 77671"/>
                                                                                                                                      <a:gd name="connsiteX4" fmla="*/ 0 w 388355"/>
                                                                                                                                      <a:gd name="connsiteY4" fmla="*/ 0 h 77671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88355" h="77671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84825" y="353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88355" y="35305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7671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405" name="Freeform 6405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530" y="730813"/>
                                                                                                                                    <a:ext cx="52958" cy="77672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0 w 52958"/>
                                                                                                                                      <a:gd name="connsiteY0" fmla="*/ 0 h 77672"/>
                                                                                                                                      <a:gd name="connsiteX1" fmla="*/ 52958 w 52958"/>
                                                                                                                                      <a:gd name="connsiteY1" fmla="*/ 10592 h 77672"/>
                                                                                                                                      <a:gd name="connsiteX2" fmla="*/ 45897 w 52958"/>
                                                                                                                                      <a:gd name="connsiteY2" fmla="*/ 77672 h 77672"/>
                                                                                                                                      <a:gd name="connsiteX3" fmla="*/ 3531 w 52958"/>
                                                                                                                                      <a:gd name="connsiteY3" fmla="*/ 77672 h 77672"/>
                                                                                                                                      <a:gd name="connsiteX4" fmla="*/ 0 w 52958"/>
                                                                                                                                      <a:gd name="connsiteY4" fmla="*/ 0 h 77672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52958" h="77672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2958" y="1059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5897" y="7767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531" y="7767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478" name="Rectangle 6478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88355" y="734344"/>
                                                                                                                                    <a:ext cx="176530" cy="45085"/>
                                                                                                                                  </a:xfrm>
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479" name="Freeform 6479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8835" y="702569"/>
                                                                                                                                    <a:ext cx="364907" cy="141721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4443 w 364907"/>
                                                                                                                                      <a:gd name="connsiteY0" fmla="*/ 98947 h 141721"/>
                                                                                                                                      <a:gd name="connsiteX1" fmla="*/ 32096 w 364907"/>
                                                                                                                                      <a:gd name="connsiteY1" fmla="*/ 35397 h 141721"/>
                                                                                                                                      <a:gd name="connsiteX2" fmla="*/ 159194 w 364907"/>
                                                                                                                                      <a:gd name="connsiteY2" fmla="*/ 21275 h 141721"/>
                                                                                                                                      <a:gd name="connsiteX3" fmla="*/ 311006 w 364907"/>
                                                                                                                                      <a:gd name="connsiteY3" fmla="*/ 28336 h 141721"/>
                                                                                                                                      <a:gd name="connsiteX4" fmla="*/ 339250 w 364907"/>
                                                                                                                                      <a:gd name="connsiteY4" fmla="*/ 35397 h 141721"/>
                                                                                                                                      <a:gd name="connsiteX5" fmla="*/ 353372 w 364907"/>
                                                                                                                                      <a:gd name="connsiteY5" fmla="*/ 81294 h 141721"/>
                                                                                                                                      <a:gd name="connsiteX6" fmla="*/ 360433 w 364907"/>
                                                                                                                                      <a:gd name="connsiteY6" fmla="*/ 141313 h 141721"/>
                                                                                                                                      <a:gd name="connsiteX7" fmla="*/ 363963 w 364907"/>
                                                                                                                                      <a:gd name="connsiteY7" fmla="*/ 49520 h 141721"/>
                                                                                                                                      <a:gd name="connsiteX8" fmla="*/ 342780 w 364907"/>
                                                                                                                                      <a:gd name="connsiteY8" fmla="*/ 10684 h 141721"/>
                                                                                                                                      <a:gd name="connsiteX9" fmla="*/ 272170 w 364907"/>
                                                                                                                                      <a:gd name="connsiteY9" fmla="*/ 3623 h 141721"/>
                                                                                                                                      <a:gd name="connsiteX10" fmla="*/ 106236 w 364907"/>
                                                                                                                                      <a:gd name="connsiteY10" fmla="*/ 92 h 141721"/>
                                                                                                                                      <a:gd name="connsiteX11" fmla="*/ 25035 w 364907"/>
                                                                                                                                      <a:gd name="connsiteY11" fmla="*/ 7153 h 141721"/>
                                                                                                                                      <a:gd name="connsiteX12" fmla="*/ 321 w 364907"/>
                                                                                                                                      <a:gd name="connsiteY12" fmla="*/ 38928 h 141721"/>
                                                                                                                                      <a:gd name="connsiteX13" fmla="*/ 14443 w 364907"/>
                                                                                                                                      <a:gd name="connsiteY13" fmla="*/ 98947 h 141721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64907" h="141721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4443" y="9894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9739" y="98359"/>
                                                                                                                                          <a:pt x="7971" y="48342"/>
                                                                                                                                          <a:pt x="32096" y="353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6221" y="22452"/>
                                                                                                                                          <a:pt x="112709" y="22452"/>
                                                                                                                                          <a:pt x="159194" y="2127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05679" y="20098"/>
                                                                                                                                          <a:pt x="280997" y="25982"/>
                                                                                                                                          <a:pt x="311006" y="283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1015" y="30690"/>
                                                                                                                                          <a:pt x="332189" y="26571"/>
                                                                                                                                          <a:pt x="339250" y="353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6311" y="44223"/>
                                                                                                                                          <a:pt x="349841" y="63641"/>
                                                                                                                                          <a:pt x="353372" y="8129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56903" y="98947"/>
                                                                                                                                          <a:pt x="358668" y="146609"/>
                                                                                                                                          <a:pt x="360433" y="14131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2198" y="136017"/>
                                                                                                                                          <a:pt x="366905" y="71291"/>
                                                                                                                                          <a:pt x="363963" y="4952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1021" y="27748"/>
                                                                                                                                          <a:pt x="358079" y="18333"/>
                                                                                                                                          <a:pt x="342780" y="1068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27481" y="3035"/>
                                                                                                                                          <a:pt x="311594" y="5388"/>
                                                                                                                                          <a:pt x="272170" y="362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32746" y="1858"/>
                                                                                                                                          <a:pt x="147425" y="-496"/>
                                                                                                                                          <a:pt x="106236" y="9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5047" y="680"/>
                                                                                                                                          <a:pt x="42687" y="680"/>
                                                                                                                                          <a:pt x="25035" y="71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383" y="13626"/>
                                                                                                                                          <a:pt x="2675" y="21275"/>
                                                                                                                                          <a:pt x="321" y="3892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-2033" y="56581"/>
                                                                                                                                          <a:pt x="9147" y="99535"/>
                                                                                                                                          <a:pt x="14443" y="9894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480" name="Freeform 6480"/>
                                                                                                                                <wps:cNvSpPr/>
                                                                                                                                <wps:spPr>
                                                                                                                                  <a:xfrm flipH="1">
                                                                                                                                    <a:off x="554289" y="699039"/>
                                                                                                                                    <a:ext cx="381294" cy="141721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connsiteX0" fmla="*/ 14443 w 364907"/>
                                                                                                                                      <a:gd name="connsiteY0" fmla="*/ 98947 h 141721"/>
                                                                                                                                      <a:gd name="connsiteX1" fmla="*/ 32096 w 364907"/>
                                                                                                                                      <a:gd name="connsiteY1" fmla="*/ 35397 h 141721"/>
                                                                                                                                      <a:gd name="connsiteX2" fmla="*/ 159194 w 364907"/>
                                                                                                                                      <a:gd name="connsiteY2" fmla="*/ 21275 h 141721"/>
                                                                                                                                      <a:gd name="connsiteX3" fmla="*/ 311006 w 364907"/>
                                                                                                                                      <a:gd name="connsiteY3" fmla="*/ 28336 h 141721"/>
                                                                                                                                      <a:gd name="connsiteX4" fmla="*/ 339250 w 364907"/>
                                                                                                                                      <a:gd name="connsiteY4" fmla="*/ 35397 h 141721"/>
                                                                                                                                      <a:gd name="connsiteX5" fmla="*/ 353372 w 364907"/>
                                                                                                                                      <a:gd name="connsiteY5" fmla="*/ 81294 h 141721"/>
                                                                                                                                      <a:gd name="connsiteX6" fmla="*/ 360433 w 364907"/>
                                                                                                                                      <a:gd name="connsiteY6" fmla="*/ 141313 h 141721"/>
                                                                                                                                      <a:gd name="connsiteX7" fmla="*/ 363963 w 364907"/>
                                                                                                                                      <a:gd name="connsiteY7" fmla="*/ 49520 h 141721"/>
                                                                                                                                      <a:gd name="connsiteX8" fmla="*/ 342780 w 364907"/>
                                                                                                                                      <a:gd name="connsiteY8" fmla="*/ 10684 h 141721"/>
                                                                                                                                      <a:gd name="connsiteX9" fmla="*/ 272170 w 364907"/>
                                                                                                                                      <a:gd name="connsiteY9" fmla="*/ 3623 h 141721"/>
                                                                                                                                      <a:gd name="connsiteX10" fmla="*/ 106236 w 364907"/>
                                                                                                                                      <a:gd name="connsiteY10" fmla="*/ 92 h 141721"/>
                                                                                                                                      <a:gd name="connsiteX11" fmla="*/ 25035 w 364907"/>
                                                                                                                                      <a:gd name="connsiteY11" fmla="*/ 7153 h 141721"/>
                                                                                                                                      <a:gd name="connsiteX12" fmla="*/ 321 w 364907"/>
                                                                                                                                      <a:gd name="connsiteY12" fmla="*/ 38928 h 141721"/>
                                                                                                                                      <a:gd name="connsiteX13" fmla="*/ 14443 w 364907"/>
                                                                                                                                      <a:gd name="connsiteY13" fmla="*/ 98947 h 141721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64907" h="141721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4443" y="9894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19739" y="98359"/>
                                                                                                                                          <a:pt x="7971" y="48342"/>
                                                                                                                                          <a:pt x="32096" y="353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56221" y="22452"/>
                                                                                                                                          <a:pt x="112709" y="22452"/>
                                                                                                                                          <a:pt x="159194" y="21275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05679" y="20098"/>
                                                                                                                                          <a:pt x="280997" y="25982"/>
                                                                                                                                          <a:pt x="311006" y="28336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1015" y="30690"/>
                                                                                                                                          <a:pt x="332189" y="26571"/>
                                                                                                                                          <a:pt x="339250" y="3539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46311" y="44223"/>
                                                                                                                                          <a:pt x="349841" y="63641"/>
                                                                                                                                          <a:pt x="353372" y="8129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56903" y="98947"/>
                                                                                                                                          <a:pt x="358668" y="146609"/>
                                                                                                                                          <a:pt x="360433" y="14131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2198" y="136017"/>
                                                                                                                                          <a:pt x="366905" y="71291"/>
                                                                                                                                          <a:pt x="363963" y="49520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61021" y="27748"/>
                                                                                                                                          <a:pt x="358079" y="18333"/>
                                                                                                                                          <a:pt x="342780" y="10684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327481" y="3035"/>
                                                                                                                                          <a:pt x="311594" y="5388"/>
                                                                                                                                          <a:pt x="272170" y="362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232746" y="1858"/>
                                                                                                                                          <a:pt x="147425" y="-496"/>
                                                                                                                                          <a:pt x="106236" y="92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65047" y="680"/>
                                                                                                                                          <a:pt x="42687" y="680"/>
                                                                                                                                          <a:pt x="25035" y="7153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7383" y="13626"/>
                                                                                                                                          <a:pt x="2675" y="21275"/>
                                                                                                                                          <a:pt x="321" y="38928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  <a:pt x="-2033" y="56581"/>
                                                                                                                                          <a:pt x="9147" y="99535"/>
                                                                                                                                          <a:pt x="14443" y="98947"/>
  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<a:lumMod val="95000"/>
                                                                                                                                      <a:lumOff val="5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</wps:spPr>
                                                                                                                                <wps:style>
                                                                                                                                  <a:lnRef idx="2">
  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  </a:schemeClr>
                                                                                                                                  </a:lnRef>
                                                                                                                                  <a:fillRef idx="1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fillRef>
  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  </a:effectRef>
  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  </a:fontRef>
                                                                                                                                </wps:style>
  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TxWarp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6481" name="Freeform 6481"/>
                                                                                                                              <wps:cNvSpPr/>
                                                                                                                              <wps:spPr>
                                                                                                                                <a:xfrm>
                                                                                                                                  <a:off x="261257" y="35305"/>
                                                                                                                                  <a:ext cx="549459" cy="170928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connsiteX0" fmla="*/ 453938 w 549459"/>
                                                                                                                                    <a:gd name="connsiteY0" fmla="*/ 131469 h 170928"/>
                                                                                                                                    <a:gd name="connsiteX1" fmla="*/ 298596 w 549459"/>
                                                                                                                                    <a:gd name="connsiteY1" fmla="*/ 124408 h 170928"/>
                                                                                                                                    <a:gd name="connsiteX2" fmla="*/ 54991 w 549459"/>
                                                                                                                                    <a:gd name="connsiteY2" fmla="*/ 170305 h 170928"/>
                                                                                                                                    <a:gd name="connsiteX3" fmla="*/ 277413 w 549459"/>
                                                                                                                                    <a:gd name="connsiteY3" fmla="*/ 85573 h 170928"/>
                                                                                                                                    <a:gd name="connsiteX4" fmla="*/ 415102 w 549459"/>
                                                                                                                                    <a:gd name="connsiteY4" fmla="*/ 89103 h 170928"/>
                                                                                                                                    <a:gd name="connsiteX5" fmla="*/ 369206 w 549459"/>
                                                                                                                                    <a:gd name="connsiteY5" fmla="*/ 60859 h 170928"/>
                                                                                                                                    <a:gd name="connsiteX6" fmla="*/ 160906 w 549459"/>
                                                                                                                                    <a:gd name="connsiteY6" fmla="*/ 78512 h 170928"/>
                                                                                                                                    <a:gd name="connsiteX7" fmla="*/ 2034 w 549459"/>
                                                                                                                                    <a:gd name="connsiteY7" fmla="*/ 142061 h 170928"/>
                                                                                                                                    <a:gd name="connsiteX8" fmla="*/ 273882 w 549459"/>
                                                                                                                                    <a:gd name="connsiteY8" fmla="*/ 36146 h 170928"/>
                                                                                                                                    <a:gd name="connsiteX9" fmla="*/ 460999 w 549459"/>
                                                                                                                                    <a:gd name="connsiteY9" fmla="*/ 71451 h 170928"/>
                                                                                                                                    <a:gd name="connsiteX10" fmla="*/ 390389 w 549459"/>
                                                                                                                                    <a:gd name="connsiteY10" fmla="*/ 11432 h 170928"/>
                                                                                                                                    <a:gd name="connsiteX11" fmla="*/ 295065 w 549459"/>
                                                                                                                                    <a:gd name="connsiteY11" fmla="*/ 29085 h 170928"/>
                                                                                                                                    <a:gd name="connsiteX12" fmla="*/ 478651 w 549459"/>
                                                                                                                                    <a:gd name="connsiteY12" fmla="*/ 841 h 170928"/>
                                                                                                                                    <a:gd name="connsiteX13" fmla="*/ 549261 w 549459"/>
                                                                                                                                    <a:gd name="connsiteY13" fmla="*/ 67920 h 170928"/>
                                                                                                                                    <a:gd name="connsiteX14" fmla="*/ 499834 w 549459"/>
                                                                                                                                    <a:gd name="connsiteY14" fmla="*/ 67920 h 170928"/>
                                                                                                                                    <a:gd name="connsiteX15" fmla="*/ 499834 w 549459"/>
                                                                                                                                    <a:gd name="connsiteY15" fmla="*/ 89103 h 170928"/>
                                                                                                                                    <a:gd name="connsiteX16" fmla="*/ 453938 w 549459"/>
                                                                                                                                    <a:gd name="connsiteY16" fmla="*/ 131469 h 170928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549459" h="170928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453938" y="131469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20398" y="137353"/>
                                                                                                                                        <a:pt x="365087" y="117935"/>
                                                                                                                                        <a:pt x="298596" y="124408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32105" y="130881"/>
                                                                                                                                        <a:pt x="58521" y="176777"/>
                                                                                                                                        <a:pt x="54991" y="17030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1461" y="163833"/>
                                                                                                                                        <a:pt x="217395" y="99107"/>
                                                                                                                                        <a:pt x="277413" y="8557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37431" y="72039"/>
                                                                                                                                        <a:pt x="399803" y="93222"/>
                                                                                                                                        <a:pt x="415102" y="8910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30401" y="84984"/>
                                                                                                                                        <a:pt x="411572" y="62624"/>
                                                                                                                                        <a:pt x="369206" y="6085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26840" y="59094"/>
                                                                                                                                        <a:pt x="222101" y="64978"/>
                                                                                                                                        <a:pt x="160906" y="7851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99711" y="92046"/>
                                                                                                                                        <a:pt x="-16795" y="149122"/>
                                                                                                                                        <a:pt x="2034" y="14206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20863" y="135000"/>
                                                                                                                                        <a:pt x="197388" y="47914"/>
                                                                                                                                        <a:pt x="273882" y="36146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50376" y="24378"/>
                                                                                                                                        <a:pt x="441581" y="75570"/>
                                                                                                                                        <a:pt x="460999" y="7145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80417" y="67332"/>
                                                                                                                                        <a:pt x="418045" y="18493"/>
                                                                                                                                        <a:pt x="390389" y="11432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62733" y="4371"/>
                                                                                                                                        <a:pt x="280355" y="30850"/>
                                                                                                                                        <a:pt x="295065" y="29085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309775" y="27320"/>
                                                                                                                                        <a:pt x="436285" y="-5632"/>
                                                                                                                                        <a:pt x="478651" y="841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21017" y="7314"/>
                                                                                                                                        <a:pt x="545730" y="56740"/>
                                                                                                                                        <a:pt x="549261" y="6792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552792" y="79100"/>
                                                                                                                                        <a:pt x="508072" y="64390"/>
                                                                                                                                        <a:pt x="499834" y="67920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91596" y="71450"/>
                                                                                                                                        <a:pt x="503364" y="83807"/>
                                                                                                                                        <a:pt x="499834" y="89103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  <a:pt x="496304" y="94399"/>
                                                                                                                                        <a:pt x="487478" y="125585"/>
                                                                                                                                        <a:pt x="453938" y="131469"/>
  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D1D1D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wps:spPr>
                                                                                                                              <wps:style>
                                                                                                                                <a:lnRef idx="2">
  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  </a:schemeClr>
                                                                                                                                </a:lnRef>
                                                                                                                                <a:fillRef idx="1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fillRef>
                                                                                                                                <a:effectRef idx="0">
  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  </a:effectRef>
                                                                                                                                <a:fontRef idx="minor">
                                                                                                                                  <a:schemeClr val="lt1"/>
                                                                                                                                </a:fontRef>
                                                                                                                              </wps:style>
  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TxWarp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6482" name="Freeform 6482"/>
                                                                                                                            <wps:cNvSpPr/>
                                                                                                                            <wps:spPr>
                                                                                                                              <a:xfrm>
                                                                                                                                <a:off x="942644" y="137689"/>
                                                                                                                                <a:ext cx="328783" cy="55430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connsiteX0" fmla="*/ 111 w 328783"/>
                                                                                                                                  <a:gd name="connsiteY0" fmla="*/ 6364 h 554300"/>
                                                                                                                                  <a:gd name="connsiteX1" fmla="*/ 113087 w 328783"/>
                                                                                                                                  <a:gd name="connsiteY1" fmla="*/ 6364 h 554300"/>
                                                                                                                                  <a:gd name="connsiteX2" fmla="*/ 211941 w 328783"/>
                                                                                                                                  <a:gd name="connsiteY2" fmla="*/ 38139 h 554300"/>
                                                                                                                                  <a:gd name="connsiteX3" fmla="*/ 300204 w 328783"/>
                                                                                                                                  <a:gd name="connsiteY3" fmla="*/ 133462 h 554300"/>
                                                                                                                                  <a:gd name="connsiteX4" fmla="*/ 328448 w 328783"/>
                                                                                                                                  <a:gd name="connsiteY4" fmla="*/ 278213 h 554300"/>
                                                                                                                                  <a:gd name="connsiteX5" fmla="*/ 314326 w 328783"/>
                                                                                                                                  <a:gd name="connsiteY5" fmla="*/ 419433 h 554300"/>
                                                                                                                                  <a:gd name="connsiteX6" fmla="*/ 293143 w 328783"/>
                                                                                                                                  <a:gd name="connsiteY6" fmla="*/ 271152 h 554300"/>
                                                                                                                                  <a:gd name="connsiteX7" fmla="*/ 279021 w 328783"/>
                                                                                                                                  <a:gd name="connsiteY7" fmla="*/ 472390 h 554300"/>
                                                                                                                                  <a:gd name="connsiteX8" fmla="*/ 254307 w 328783"/>
                                                                                                                                  <a:gd name="connsiteY8" fmla="*/ 334701 h 554300"/>
                                                                                                                                  <a:gd name="connsiteX9" fmla="*/ 201350 w 328783"/>
                                                                                                                                  <a:gd name="connsiteY9" fmla="*/ 182889 h 554300"/>
                                                                                                                                  <a:gd name="connsiteX10" fmla="*/ 250777 w 328783"/>
                                                                                                                                  <a:gd name="connsiteY10" fmla="*/ 218194 h 554300"/>
                                                                                                                                  <a:gd name="connsiteX11" fmla="*/ 162514 w 328783"/>
                                                                                                                                  <a:gd name="connsiteY11" fmla="*/ 80505 h 554300"/>
                                                                                                                                  <a:gd name="connsiteX12" fmla="*/ 162514 w 328783"/>
                                                                                                                                  <a:gd name="connsiteY12" fmla="*/ 172298 h 554300"/>
                                                                                                                                  <a:gd name="connsiteX13" fmla="*/ 229594 w 328783"/>
                                                                                                                                  <a:gd name="connsiteY13" fmla="*/ 412372 h 554300"/>
                                                                                                                                  <a:gd name="connsiteX14" fmla="*/ 169575 w 328783"/>
                                                                                                                                  <a:gd name="connsiteY14" fmla="*/ 306457 h 554300"/>
                                                                                                                                  <a:gd name="connsiteX15" fmla="*/ 208411 w 328783"/>
                                                                                                                                  <a:gd name="connsiteY15" fmla="*/ 472390 h 554300"/>
                                                                                                                                  <a:gd name="connsiteX16" fmla="*/ 211941 w 328783"/>
                                                                                                                                  <a:gd name="connsiteY16" fmla="*/ 553592 h 554300"/>
                                                                                                                                  <a:gd name="connsiteX17" fmla="*/ 166045 w 328783"/>
                                                                                                                                  <a:gd name="connsiteY17" fmla="*/ 430024 h 554300"/>
                                                                                                                                  <a:gd name="connsiteX18" fmla="*/ 176636 w 328783"/>
                                                                                                                                  <a:gd name="connsiteY18" fmla="*/ 514756 h 554300"/>
                                                                                                                                  <a:gd name="connsiteX19" fmla="*/ 127209 w 328783"/>
                                                                                                                                  <a:gd name="connsiteY19" fmla="*/ 415902 h 554300"/>
                                                                                                                                  <a:gd name="connsiteX20" fmla="*/ 70721 w 328783"/>
                                                                                                                                  <a:gd name="connsiteY20" fmla="*/ 320579 h 554300"/>
                                                                                                                                  <a:gd name="connsiteX21" fmla="*/ 113087 w 328783"/>
                                                                                                                                  <a:gd name="connsiteY21" fmla="*/ 338231 h 554300"/>
                                                                                                                                  <a:gd name="connsiteX22" fmla="*/ 77782 w 328783"/>
                                                                                                                                  <a:gd name="connsiteY22" fmla="*/ 260560 h 554300"/>
                                                                                                                                  <a:gd name="connsiteX23" fmla="*/ 98965 w 328783"/>
                                                                                                                                  <a:gd name="connsiteY23" fmla="*/ 260560 h 554300"/>
                                                                                                                                  <a:gd name="connsiteX24" fmla="*/ 60130 w 328783"/>
                                                                                                                                  <a:gd name="connsiteY24" fmla="*/ 140523 h 554300"/>
                                                                                                                                  <a:gd name="connsiteX25" fmla="*/ 137801 w 328783"/>
                                                                                                                                  <a:gd name="connsiteY25" fmla="*/ 228786 h 554300"/>
                                                                                                                                  <a:gd name="connsiteX26" fmla="*/ 81313 w 328783"/>
                                                                                                                                  <a:gd name="connsiteY26" fmla="*/ 98157 h 554300"/>
                                                                                                                                  <a:gd name="connsiteX27" fmla="*/ 120148 w 328783"/>
                                                                                                                                  <a:gd name="connsiteY27" fmla="*/ 115810 h 554300"/>
                                                                                                                                  <a:gd name="connsiteX28" fmla="*/ 98965 w 328783"/>
                                                                                                                                  <a:gd name="connsiteY28" fmla="*/ 62852 h 554300"/>
                                                                                                                                  <a:gd name="connsiteX29" fmla="*/ 134270 w 328783"/>
                                                                                                                                  <a:gd name="connsiteY29" fmla="*/ 73444 h 554300"/>
                                                                                                                                  <a:gd name="connsiteX30" fmla="*/ 111 w 328783"/>
                                                                                                                                  <a:gd name="connsiteY30" fmla="*/ 6364 h 554300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5" y="connsiteY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6" y="connsiteY1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7" y="connsiteY1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8" y="connsiteY1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19" y="connsiteY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0" y="connsiteY2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1" y="connsiteY2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2" y="connsiteY22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3" y="connsiteY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4" y="connsiteY24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5" y="connsiteY2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6" y="connsiteY26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7" y="connsiteY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8" y="connsiteY28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29" y="connsiteY2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connsiteX30" y="connsiteY30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328783" h="554300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11" y="6364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-3420" y="-4816"/>
                                                                                                                                      <a:pt x="77782" y="1068"/>
                                                                                                                                      <a:pt x="113087" y="636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48392" y="11660"/>
                                                                                                                                      <a:pt x="180755" y="16956"/>
                                                                                                                                      <a:pt x="211941" y="3813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3127" y="59322"/>
                                                                                                                                      <a:pt x="280786" y="93450"/>
                                                                                                                                      <a:pt x="300204" y="13346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19622" y="173474"/>
                                                                                                                                      <a:pt x="326094" y="230551"/>
                                                                                                                                      <a:pt x="328448" y="27821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30802" y="325875"/>
                                                                                                                                      <a:pt x="320210" y="420610"/>
                                                                                                                                      <a:pt x="314326" y="41943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308442" y="418256"/>
                                                                                                                                      <a:pt x="299027" y="262326"/>
                                                                                                                                      <a:pt x="293143" y="27115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87259" y="279978"/>
                                                                                                                                      <a:pt x="285494" y="461799"/>
                                                                                                                                      <a:pt x="279021" y="47239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72548" y="482981"/>
                                                                                                                                      <a:pt x="267252" y="382951"/>
                                                                                                                                      <a:pt x="254307" y="33470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1362" y="286451"/>
                                                                                                                                      <a:pt x="201938" y="202307"/>
                                                                                                                                      <a:pt x="201350" y="18288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00762" y="163471"/>
                                                                                                                                      <a:pt x="257250" y="235258"/>
                                                                                                                                      <a:pt x="250777" y="21819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44304" y="201130"/>
                                                                                                                                      <a:pt x="177224" y="88154"/>
                                                                                                                                      <a:pt x="162514" y="80505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47804" y="72856"/>
                                                                                                                                      <a:pt x="151334" y="116987"/>
                                                                                                                                      <a:pt x="162514" y="172298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73694" y="227609"/>
                                                                                                                                      <a:pt x="228417" y="390012"/>
                                                                                                                                      <a:pt x="229594" y="41237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30771" y="434732"/>
                                                                                                                                      <a:pt x="173105" y="296454"/>
                                                                                                                                      <a:pt x="169575" y="30645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66045" y="316460"/>
                                                                                                                                      <a:pt x="201350" y="431201"/>
                                                                                                                                      <a:pt x="208411" y="47239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15472" y="513579"/>
                                                                                                                                      <a:pt x="219002" y="560653"/>
                                                                                                                                      <a:pt x="211941" y="55359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204880" y="546531"/>
                                                                                                                                      <a:pt x="171929" y="436497"/>
                                                                                                                                      <a:pt x="166045" y="43002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60161" y="423551"/>
                                                                                                                                      <a:pt x="183109" y="517110"/>
                                                                                                                                      <a:pt x="176636" y="51475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70163" y="512402"/>
                                                                                                                                      <a:pt x="144862" y="448265"/>
                                                                                                                                      <a:pt x="127209" y="41590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9557" y="383539"/>
                                                                                                                                      <a:pt x="73075" y="333524"/>
                                                                                                                                      <a:pt x="70721" y="320579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8367" y="307634"/>
                                                                                                                                      <a:pt x="111910" y="348234"/>
                                                                                                                                      <a:pt x="113087" y="338231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14264" y="328228"/>
                                                                                                                                      <a:pt x="80136" y="273505"/>
                                                                                                                                      <a:pt x="77782" y="26056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5428" y="247615"/>
                                                                                                                                      <a:pt x="101907" y="280566"/>
                                                                                                                                      <a:pt x="98965" y="26056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96023" y="240554"/>
                                                                                                                                      <a:pt x="53657" y="145819"/>
                                                                                                                                      <a:pt x="60130" y="140523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66603" y="135227"/>
                                                                                                                                      <a:pt x="134271" y="235847"/>
                                                                                                                                      <a:pt x="137801" y="228786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41332" y="221725"/>
                                                                                                                                      <a:pt x="84255" y="116986"/>
                                                                                                                                      <a:pt x="81313" y="98157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78371" y="79328"/>
                                                                                                                                      <a:pt x="117206" y="121694"/>
                                                                                                                                      <a:pt x="120148" y="115810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3090" y="109926"/>
                                                                                                                                      <a:pt x="96611" y="69913"/>
                                                                                                                                      <a:pt x="98965" y="62852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01319" y="55791"/>
                                                                                                                                      <a:pt x="144273" y="81682"/>
                                                                                                                                      <a:pt x="134270" y="7344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ubicBezTo>
                                                                                                                                      <a:pt x="124267" y="65206"/>
                                                                                                                                      <a:pt x="3642" y="17544"/>
                                                                                                                                      <a:pt x="111" y="6364"/>
                                                                                                                                    </a:cubicBez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D1D1D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</wps:spPr>
                                                                                                                            <wps:style>
                                                                                                                              <a:lnRef idx="2">
                                                                                                                                <a:schemeClr val="accent1">
                                                                                                                                  <a:shade val="50000"/>
                                                                                                                                </a:schemeClr>
                                                                                                                              </a:lnRef>
                                                                                                                              <a:fillRef idx="1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fillRef>
                                                                                                                              <a:effectRef idx="0">
                                                                                                                                <a:schemeClr val="accent1"/>
                                                                                                                              </a:effectRef>
                                                                                                                              <a:fontRef idx="minor">
                                                                                                                                <a:schemeClr val="lt1"/>
                                                                                                                              </a:fontRef>
                                                                                                                            </wps:style>
    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    <a:avLst/>
                                                                                                                              </a:prstTxWarp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  <wps:wsp>
                                                                                                                        <wps:cNvPr id="6483" name="Freeform 6483"/>
                                                                                                                        <wps:cNvSpPr/>
                                                                                                                        <wps:spPr>
                                                                                                                          <a:xfrm>
                                                                                                                            <a:off x="65314" y="808893"/>
                                                                                                                            <a:ext cx="25321" cy="304753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connsiteX0" fmla="*/ 20204 w 25321"/>
                                                                                                                              <a:gd name="connsiteY0" fmla="*/ 301626 h 304753"/>
                                                                                                                              <a:gd name="connsiteX1" fmla="*/ 20204 w 25321"/>
                                                                                                                              <a:gd name="connsiteY1" fmla="*/ 231288 h 304753"/>
                                                                                                                              <a:gd name="connsiteX2" fmla="*/ 25228 w 25321"/>
                                                                                                                              <a:gd name="connsiteY2" fmla="*/ 105683 h 304753"/>
                                                                                                                              <a:gd name="connsiteX3" fmla="*/ 15180 w 25321"/>
                                                                                                                              <a:gd name="connsiteY3" fmla="*/ 176 h 304753"/>
                                                                                                                              <a:gd name="connsiteX4" fmla="*/ 107 w 25321"/>
                                                                                                                              <a:gd name="connsiteY4" fmla="*/ 130804 h 304753"/>
                                                                                                                              <a:gd name="connsiteX5" fmla="*/ 20204 w 25321"/>
                                                                                                                              <a:gd name="connsiteY5" fmla="*/ 301626 h 304753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l" t="t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25321" h="304753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20204" y="301626"/>
                                                                                                                                </a:move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3553" y="318373"/>
                                                                                                                                  <a:pt x="19367" y="263945"/>
                                                                                                                                  <a:pt x="20204" y="231288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1041" y="198631"/>
                                                                                                                                  <a:pt x="26065" y="144202"/>
                                                                                                                                  <a:pt x="25228" y="105683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24391" y="67164"/>
                                                                                                                                  <a:pt x="19367" y="-4011"/>
                                                                                                                                  <a:pt x="15180" y="17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10993" y="4363"/>
                                                                                                                                  <a:pt x="1782" y="73863"/>
                                                                                                                                  <a:pt x="107" y="130804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ubicBezTo>
                                                                                                                                  <a:pt x="-1568" y="187745"/>
                                                                                                                                  <a:pt x="16855" y="284879"/>
                                                                                                                                  <a:pt x="20204" y="301626"/>
                                                                                                                                </a:cubicBez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F8A662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</wps:spPr>
                                                                                                                        <wps:style>
                                                                                                                          <a:lnRef idx="2">
                                                                                                                            <a:schemeClr val="accent1">
                                                                                                                              <a:shade val="50000"/>
                                                                                                                            </a:schemeClr>
                                                                                                                          </a:lnRef>
                                                                                                                          <a:fillRef idx="1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fillRef>
                                                                                                                          <a:effectRef idx="0">
                                                                                                                            <a:schemeClr val="accent1"/>
                                                                                                                          </a:effectRef>
                                                                                                                          <a:fontRef idx="minor">
                                                                                                                            <a:schemeClr val="lt1"/>
                                                                                                                          </a:fontRef>
                                                                                                                        </wps:style>
  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  <a:prstTxWarp prst="textNoShape">
                                                                                                                            <a:avLst/>
                                                                                                                          </a:prstTxWarp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  <wps:wsp>
                                                                                                                      <wps:cNvPr id="6484" name="Freeform 6484"/>
                                                                                                                      <wps:cNvSpPr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1258432" y="810285"/>
                                                                                                                          <a:ext cx="131880" cy="28141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connsiteX0" fmla="*/ 131364 w 131880"/>
                                                                                                                            <a:gd name="connsiteY0" fmla="*/ 77534 h 281417"/>
                                                                                                                            <a:gd name="connsiteX1" fmla="*/ 90624 w 131880"/>
                                                                                                                            <a:gd name="connsiteY1" fmla="*/ 23213 h 281417"/>
                                                                                                                            <a:gd name="connsiteX2" fmla="*/ 40829 w 131880"/>
                                                                                                                            <a:gd name="connsiteY2" fmla="*/ 86588 h 281417"/>
                                                                                                                            <a:gd name="connsiteX3" fmla="*/ 54410 w 131880"/>
                                                                                                                            <a:gd name="connsiteY3" fmla="*/ 136382 h 281417"/>
                                                                                                                            <a:gd name="connsiteX4" fmla="*/ 104204 w 131880"/>
                                                                                                                            <a:gd name="connsiteY4" fmla="*/ 145435 h 281417"/>
                                                                                                                            <a:gd name="connsiteX5" fmla="*/ 54410 w 131880"/>
                                                                                                                            <a:gd name="connsiteY5" fmla="*/ 159015 h 281417"/>
                                                                                                                            <a:gd name="connsiteX6" fmla="*/ 31776 w 131880"/>
                                                                                                                            <a:gd name="connsiteY6" fmla="*/ 235970 h 281417"/>
                                                                                                                            <a:gd name="connsiteX7" fmla="*/ 99677 w 131880"/>
                                                                                                                            <a:gd name="connsiteY7" fmla="*/ 208809 h 281417"/>
                                                                                                                            <a:gd name="connsiteX8" fmla="*/ 27249 w 131880"/>
                                                                                                                            <a:gd name="connsiteY8" fmla="*/ 281237 h 281417"/>
                                                                                                                            <a:gd name="connsiteX9" fmla="*/ 89 w 131880"/>
                                                                                                                            <a:gd name="connsiteY9" fmla="*/ 226916 h 281417"/>
                                                                                                                            <a:gd name="connsiteX10" fmla="*/ 18196 w 131880"/>
                                                                                                                            <a:gd name="connsiteY10" fmla="*/ 149962 h 281417"/>
                                                                                                                            <a:gd name="connsiteX11" fmla="*/ 9142 w 131880"/>
                                                                                                                            <a:gd name="connsiteY11" fmla="*/ 122801 h 281417"/>
                                                                                                                            <a:gd name="connsiteX12" fmla="*/ 49883 w 131880"/>
                                                                                                                            <a:gd name="connsiteY12" fmla="*/ 32267 h 281417"/>
                                                                                                                            <a:gd name="connsiteX13" fmla="*/ 108730 w 131880"/>
                                                                                                                            <a:gd name="connsiteY13" fmla="*/ 580 h 281417"/>
                                                                                                                            <a:gd name="connsiteX14" fmla="*/ 131364 w 131880"/>
                                                                                                                            <a:gd name="connsiteY14" fmla="*/ 77534 h 28141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0" y="connsiteY1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1" y="connsiteY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2" y="connsiteY12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3" y="connsiteY1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connsiteX14" y="connsiteY14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l" t="t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31880" h="281417">
                                                                                                                              <a:moveTo>
                                                                                                                                <a:pt x="131364" y="77534"/>
                                                                                                                              </a:move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28346" y="81306"/>
                                                                                                                                <a:pt x="105713" y="21704"/>
                                                                                                                                <a:pt x="90624" y="23213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75535" y="24722"/>
                                                                                                                                <a:pt x="46865" y="67726"/>
                                                                                                                                <a:pt x="40829" y="86588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4793" y="105450"/>
                                                                                                                                <a:pt x="43848" y="126574"/>
                                                                                                                                <a:pt x="54410" y="136382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4972" y="146190"/>
                                                                                                                                <a:pt x="104204" y="141663"/>
                                                                                                                                <a:pt x="104204" y="14543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4204" y="149207"/>
                                                                                                                                <a:pt x="66481" y="143926"/>
                                                                                                                                <a:pt x="54410" y="159015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42339" y="174104"/>
                                                                                                                                <a:pt x="24231" y="227671"/>
                                                                                                                                <a:pt x="31776" y="235970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39320" y="244269"/>
                                                                                                                                <a:pt x="100431" y="201265"/>
                                                                                                                                <a:pt x="99677" y="208809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98923" y="216353"/>
                                                                                                                                <a:pt x="43847" y="278219"/>
                                                                                                                                <a:pt x="27249" y="281237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0651" y="284255"/>
                                                                                                                                <a:pt x="1598" y="248795"/>
                                                                                                                                <a:pt x="89" y="226916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-1420" y="205037"/>
                                                                                                                                <a:pt x="16687" y="167314"/>
                                                                                                                                <a:pt x="18196" y="149962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9705" y="132610"/>
                                                                                                                                <a:pt x="3861" y="142417"/>
                                                                                                                                <a:pt x="9142" y="122801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4423" y="103185"/>
                                                                                                                                <a:pt x="33285" y="52637"/>
                                                                                                                                <a:pt x="49883" y="32267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66481" y="11897"/>
                                                                                                                                <a:pt x="93641" y="-3192"/>
                                                                                                                                <a:pt x="108730" y="580"/>
                                                                                                                              </a:cubicBezTo>
                                                                                                                              <a:cubicBezTo>
                                                                                                                                <a:pt x="123819" y="4352"/>
                                                                                                                                <a:pt x="134382" y="73762"/>
                                                                                                                                <a:pt x="131364" y="77534"/>
                                                                                                                              </a:cubicBez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F8A662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style>
                                                                                                                        <a:lnRef idx="2">
                                                                                                                          <a:schemeClr val="accent1">
                                                                                                                            <a:shade val="50000"/>
                                                                                                                          </a:schemeClr>
                                                                                                                        </a:lnRef>
                                                                                                                        <a:fillRef idx="1">
                                                                                                                          <a:schemeClr val="accent1"/>
                                                                                                                        </a:fillRef>
                                                                                                                        <a:effectRef idx="0">
                                                                                                                          <a:schemeClr val="accent1"/>
                                                                                                                        </a:effectRef>
                                                                                                                        <a:fontRef idx="minor">
                                                                                                                          <a:schemeClr val="lt1"/>
                                                                                                                        </a:fontRef>
                                                                                                                      </wps:style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  <wps:wsp>
                                                                                                                  <wps:cNvPr id="6485" name="Freeform 6485"/>
                                                                                                                  <wps:cNvSpPr/>
                                                                                                                  <wps:spPr>
                                                                                                                    <a:xfrm>
                                                                                                                      <a:off x="1150537" y="1406769"/>
                                                                                                                      <a:ext cx="538171" cy="638506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connsiteX0" fmla="*/ 140677 w 538171"/>
                                                                                                                        <a:gd name="connsiteY0" fmla="*/ 638506 h 638506"/>
                                                                                                                        <a:gd name="connsiteX1" fmla="*/ 251208 w 538171"/>
                                                                                                                        <a:gd name="connsiteY1" fmla="*/ 492805 h 638506"/>
                                                                                                                        <a:gd name="connsiteX2" fmla="*/ 467248 w 538171"/>
                                                                                                                        <a:gd name="connsiteY2" fmla="*/ 372225 h 638506"/>
                                                                                                                        <a:gd name="connsiteX3" fmla="*/ 537586 w 538171"/>
                                                                                                                        <a:gd name="connsiteY3" fmla="*/ 206427 h 638506"/>
                                                                                                                        <a:gd name="connsiteX4" fmla="*/ 437103 w 538171"/>
                                                                                                                        <a:gd name="connsiteY4" fmla="*/ 35605 h 638506"/>
                                                                                                                        <a:gd name="connsiteX5" fmla="*/ 286378 w 538171"/>
                                                                                                                        <a:gd name="connsiteY5" fmla="*/ 15509 h 638506"/>
                                                                                                                        <a:gd name="connsiteX6" fmla="*/ 115556 w 538171"/>
                                                                                                                        <a:gd name="connsiteY6" fmla="*/ 35605 h 638506"/>
                                                                                                                        <a:gd name="connsiteX7" fmla="*/ 35169 w 538171"/>
                                                                                                                        <a:gd name="connsiteY7" fmla="*/ 5460 h 638506"/>
                                                                                                                        <a:gd name="connsiteX8" fmla="*/ 15072 w 538171"/>
                                                                                                                        <a:gd name="connsiteY8" fmla="*/ 166234 h 638506"/>
                                                                                                                        <a:gd name="connsiteX9" fmla="*/ 0 w 538171"/>
                                                                                                                        <a:gd name="connsiteY9" fmla="*/ 457636 h 638506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connsiteX0" y="connsiteY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1" y="connsiteY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2" y="connsiteY2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3" y="connsiteY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4" y="connsiteY4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5" y="connsiteY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6" y="connsiteY6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7" y="connsiteY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8" y="connsiteY8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connsiteX9" y="connsiteY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l" t="t" r="r" b="b"/>
                                                                                                                      <a:pathLst>
                                                                                                                        <a:path w="538171" h="638506">
                                                                                                                          <a:moveTo>
                                                                                                                            <a:pt x="140677" y="638506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68728" y="587845"/>
                                                                                                                            <a:pt x="196780" y="537185"/>
                                                                                                                            <a:pt x="251208" y="49280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05637" y="448425"/>
                                                                                                                            <a:pt x="419518" y="419955"/>
                                                                                                                            <a:pt x="467248" y="37222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14978" y="324495"/>
                                                                                                                            <a:pt x="542610" y="262530"/>
                                                                                                                            <a:pt x="537586" y="206427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532562" y="150324"/>
                                                                                                                            <a:pt x="478971" y="67425"/>
                                                                                                                            <a:pt x="437103" y="3560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395235" y="3785"/>
                                                                                                                            <a:pt x="339969" y="15509"/>
                                                                                                                            <a:pt x="286378" y="15509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232787" y="15509"/>
                                                                                                                            <a:pt x="157424" y="37280"/>
                                                                                                                            <a:pt x="115556" y="35605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73688" y="33930"/>
                                                                                                                            <a:pt x="51916" y="-16311"/>
                                                                                                                            <a:pt x="35169" y="5460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18422" y="27231"/>
                                                                                                                            <a:pt x="20933" y="90871"/>
                                                                                                                            <a:pt x="15072" y="166234"/>
                                                                                                                          </a:cubicBezTo>
                                                                                                                          <a:cubicBezTo>
                                                                                                                            <a:pt x="9211" y="241597"/>
                                                                                                                            <a:pt x="4605" y="349616"/>
                                                                                                                            <a:pt x="0" y="457636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chemeClr val="accent1">
                                                                                                                        <a:lumMod val="50000"/>
                                                                                                                      </a:schemeClr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style>
                                                                                                                    <a:lnRef idx="2">
                                                                                                                      <a:schemeClr val="accent1">
                                                                                                                        <a:shade val="50000"/>
                                                                                                                      </a:schemeClr>
                                                                                                                    </a:lnRef>
                                                                                                                    <a:fillRef idx="1">
                                                                                                                      <a:schemeClr val="accent1"/>
                                                                                                                    </a:fillRef>
                                                                                                                    <a:effectRef idx="0">
                                                                                                                      <a:schemeClr val="accent1"/>
                                                                                                                    </a:effectRef>
                                                                                                                    <a:fontRef idx="minor">
                                                                                                                      <a:schemeClr val="lt1"/>
                                                                                                                    </a:fontRef>
                                                                                                                  </wps:style>
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<a:prstTxWarp prst="textNoShape">
                                                                                                                      <a:avLst/>
                                                                                                                    </a:prstTxWarp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  <wps:wsp>
                                                                                                              <wps:cNvPr id="6486" name="Freeform 6486"/>
                                                                                                              <wps:cNvSpPr/>
                                                                                                              <wps:spPr>
                                                                                                                <a:xfrm>
                                                                                                                  <a:off x="285419" y="1670233"/>
                                                                                                                  <a:ext cx="58857" cy="132243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connsiteX0" fmla="*/ 58233 w 58857"/>
                                                                                                                    <a:gd name="connsiteY0" fmla="*/ 132191 h 132243"/>
                                                                                                                    <a:gd name="connsiteX1" fmla="*/ 31805 w 58857"/>
                                                                                                                    <a:gd name="connsiteY1" fmla="*/ 68765 h 132243"/>
                                                                                                                    <a:gd name="connsiteX2" fmla="*/ 47661 w 58857"/>
                                                                                                                    <a:gd name="connsiteY2" fmla="*/ 52 h 132243"/>
                                                                                                                    <a:gd name="connsiteX3" fmla="*/ 91 w 58857"/>
                                                                                                                    <a:gd name="connsiteY3" fmla="*/ 58193 h 132243"/>
                                                                                                                    <a:gd name="connsiteX4" fmla="*/ 58233 w 58857"/>
                                                                                                                    <a:gd name="connsiteY4" fmla="*/ 132191 h 132243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connsiteX0" y="connsiteY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1" y="connsiteY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2" y="connsiteY2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3" y="connsiteY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connsiteX4" y="connsiteY4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l" t="t" r="r" b="b"/>
                                                                                                                  <a:pathLst>
                                                                                                                    <a:path w="58857" h="132243">
                                                                                                                      <a:moveTo>
                                                                                                                        <a:pt x="58233" y="132191"/>
                                                                                                                      </a:moveTo>
                                                                                                                      <a:cubicBezTo>
                                                                                                                        <a:pt x="63519" y="133953"/>
                                                                                                                        <a:pt x="33567" y="90788"/>
                                                                                                                        <a:pt x="31805" y="68765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30043" y="46742"/>
                                                                                                                        <a:pt x="52947" y="1814"/>
                                                                                                                        <a:pt x="47661" y="52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42375" y="-1710"/>
                                                                                                                        <a:pt x="2734" y="41455"/>
                                                                                                                        <a:pt x="91" y="58193"/>
                                                                                                                      </a:cubicBezTo>
                                                                                                                      <a:cubicBezTo>
                                                                                                                        <a:pt x="-2552" y="74931"/>
                                                                                                                        <a:pt x="52947" y="130429"/>
                                                                                                                        <a:pt x="58233" y="132191"/>
                                                                                                                      </a:cubicBez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chemeClr val="tx2">
                                                                                                                    <a:lumMod val="50000"/>
                                                                                                                  </a:schemeClr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</wps:spPr>
                                                                                                              <wps:style>
                                                                                                                <a:lnRef idx="2">
                                                                                                                  <a:schemeClr val="accent1">
                                                                                                                    <a:shade val="50000"/>
                                                                                                                  </a:schemeClr>
                                                                                                                </a:lnRef>
                                                                                                                <a:fillRef idx="1">
                                                                                                                  <a:schemeClr val="accent1"/>
                                                                                                                </a:fillRef>
                                                                                                                <a:effectRef idx="0">
                                                                                                                  <a:schemeClr val="accent1"/>
                                                                                                                </a:effectRef>
                                                                                                                <a:fontRef idx="minor">
                                                                                                                  <a:schemeClr val="lt1"/>
                                                                                                                </a:fontRef>
                                                                                                              </wps:style>
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<a:prstTxWarp prst="textNoShape">
                                                                                                                  <a:avLst/>
                                                                                                                </a:prstTxWarp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6487" name="Freeform 6487"/>
                                                                                                            <wps:cNvSpPr/>
                                                                                                            <wps:spPr>
                                                                                                              <a:xfrm>
                                                                                                                <a:off x="1232611" y="1430122"/>
                                                                                                                <a:ext cx="440577" cy="447415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connsiteX0" fmla="*/ 81011 w 440577"/>
                                                                                                                  <a:gd name="connsiteY0" fmla="*/ 23057 h 447415"/>
                                                                                                                  <a:gd name="connsiteX1" fmla="*/ 260233 w 440577"/>
                                                                                                                  <a:gd name="connsiteY1" fmla="*/ 1112 h 447415"/>
                                                                                                                  <a:gd name="connsiteX2" fmla="*/ 362646 w 440577"/>
                                                                                                                  <a:gd name="connsiteY2" fmla="*/ 45003 h 447415"/>
                                                                                                                  <a:gd name="connsiteX3" fmla="*/ 439456 w 440577"/>
                                                                                                                  <a:gd name="connsiteY3" fmla="*/ 202280 h 447415"/>
                                                                                                                  <a:gd name="connsiteX4" fmla="*/ 399222 w 440577"/>
                                                                                                                  <a:gd name="connsiteY4" fmla="*/ 322981 h 447415"/>
                                                                                                                  <a:gd name="connsiteX5" fmla="*/ 278521 w 440577"/>
                                                                                                                  <a:gd name="connsiteY5" fmla="*/ 403448 h 447415"/>
                                                                                                                  <a:gd name="connsiteX6" fmla="*/ 157821 w 440577"/>
                                                                                                                  <a:gd name="connsiteY6" fmla="*/ 447339 h 447415"/>
                                                                                                                  <a:gd name="connsiteX7" fmla="*/ 62723 w 440577"/>
                                                                                                                  <a:gd name="connsiteY7" fmla="*/ 410763 h 447415"/>
                                                                                                                  <a:gd name="connsiteX8" fmla="*/ 4201 w 440577"/>
                                                                                                                  <a:gd name="connsiteY8" fmla="*/ 301035 h 447415"/>
                                                                                                                  <a:gd name="connsiteX9" fmla="*/ 11517 w 440577"/>
                                                                                                                  <a:gd name="connsiteY9" fmla="*/ 125470 h 447415"/>
                                                                                                                  <a:gd name="connsiteX10" fmla="*/ 81011 w 440577"/>
                                                                                                                  <a:gd name="connsiteY10" fmla="*/ 23057 h 447415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connsiteX0" y="connsiteY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" y="connsiteY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2" y="connsiteY2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3" y="connsiteY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4" y="connsiteY4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5" y="connsiteY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6" y="connsiteY6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7" y="connsiteY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8" y="connsiteY8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9" y="connsiteY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connsiteX10" y="connsiteY1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l" t="t" r="r" b="b"/>
                                                                                                                <a:pathLst>
                                                                                                                  <a:path w="440577" h="447415">
                                                                                                                    <a:moveTo>
                                                                                                                      <a:pt x="81011" y="23057"/>
                                                                                                                    </a:moveTo>
                                                                                                                    <a:cubicBezTo>
                                                                                                                      <a:pt x="122464" y="2331"/>
                                                                                                                      <a:pt x="213294" y="-2546"/>
                                                                                                                      <a:pt x="260233" y="1112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307172" y="4770"/>
                                                                                                                      <a:pt x="332775" y="11475"/>
                                                                                                                      <a:pt x="362646" y="4500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392517" y="78531"/>
                                                                                                                      <a:pt x="433360" y="155950"/>
                                                                                                                      <a:pt x="439456" y="20228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445552" y="248610"/>
                                                                                                                      <a:pt x="426045" y="289453"/>
                                                                                                                      <a:pt x="399222" y="322981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372400" y="356509"/>
                                                                                                                      <a:pt x="318754" y="382722"/>
                                                                                                                      <a:pt x="278521" y="403448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38288" y="424174"/>
                                                                                                                      <a:pt x="193787" y="446120"/>
                                                                                                                      <a:pt x="157821" y="447339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121855" y="448558"/>
                                                                                                                      <a:pt x="88326" y="435147"/>
                                                                                                                      <a:pt x="62723" y="410763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37120" y="386379"/>
                                                                                                                      <a:pt x="12735" y="348584"/>
                                                                                                                      <a:pt x="4201" y="301035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-4333" y="253486"/>
                                                                                                                      <a:pt x="1154" y="167532"/>
                                                                                                                      <a:pt x="11517" y="125470"/>
                                                                                                                    </a:cubicBezTo>
                                                                                                                    <a:cubicBezTo>
                                                                                                                      <a:pt x="21880" y="83408"/>
                                                                                                                      <a:pt x="39558" y="43783"/>
                                                                                                                      <a:pt x="81011" y="23057"/>
                                                                                                                    </a:cubicBez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D0D0D">
                                                                                                                  <a:alpha val="10196"/>
                                                                                                                </a:srgbClr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wps:spPr>
                                                                                                            <wps:style>
                                                                                                              <a:lnRef idx="2">
                                                                                                                <a:schemeClr val="accent1">
                                                                                                                  <a:shade val="50000"/>
                                                                                                                </a:schemeClr>
                                                                                                              </a:lnRef>
                                                                                                              <a:fillRef idx="1">
                                                                                                                <a:schemeClr val="accent1"/>
                                                                                                              </a:fillRef>
                                                                                                              <a:effectRef idx="0">
                                                                                                                <a:schemeClr val="accent1"/>
                                                                                                              </a:effectRef>
                                                                                                              <a:fontRef idx="minor">
                                                                                                                <a:schemeClr val="lt1"/>
                                                                                                              </a:fontRef>
                                                                                                            </wps:style>
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<a:prstTxWarp prst="textNoShape">
                                                                                                                <a:avLst/>
                                                                                                              </a:prstTxWarp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6488" name="Freeform 6488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 rot="735044">
                                                                                                              <a:off x="1117600" y="1181100"/>
                                                                                                              <a:ext cx="662940" cy="593090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148315 w 611530"/>
                                                                                                                <a:gd name="connsiteY0" fmla="*/ 342578 h 547438"/>
                                                                                                                <a:gd name="connsiteX1" fmla="*/ 67113 w 611530"/>
                                                                                                                <a:gd name="connsiteY1" fmla="*/ 342578 h 547438"/>
                                                                                                                <a:gd name="connsiteX2" fmla="*/ 3564 w 611530"/>
                                                                                                                <a:gd name="connsiteY2" fmla="*/ 395535 h 547438"/>
                                                                                                                <a:gd name="connsiteX3" fmla="*/ 21217 w 611530"/>
                                                                                                                <a:gd name="connsiteY3" fmla="*/ 430840 h 547438"/>
                                                                                                                <a:gd name="connsiteX4" fmla="*/ 130663 w 611530"/>
                                                                                                                <a:gd name="connsiteY4" fmla="*/ 444962 h 547438"/>
                                                                                                                <a:gd name="connsiteX5" fmla="*/ 204803 w 611530"/>
                                                                                                                <a:gd name="connsiteY5" fmla="*/ 512042 h 547438"/>
                                                                                                                <a:gd name="connsiteX6" fmla="*/ 321310 w 611530"/>
                                                                                                                <a:gd name="connsiteY6" fmla="*/ 543816 h 547438"/>
                                                                                                                <a:gd name="connsiteX7" fmla="*/ 448408 w 611530"/>
                                                                                                                <a:gd name="connsiteY7" fmla="*/ 533225 h 547438"/>
                                                                                                                <a:gd name="connsiteX8" fmla="*/ 536670 w 611530"/>
                                                                                                                <a:gd name="connsiteY8" fmla="*/ 423779 h 547438"/>
                                                                                                                <a:gd name="connsiteX9" fmla="*/ 554323 w 611530"/>
                                                                                                                <a:gd name="connsiteY9" fmla="*/ 307272 h 547438"/>
                                                                                                                <a:gd name="connsiteX10" fmla="*/ 610811 w 611530"/>
                                                                                                                <a:gd name="connsiteY10" fmla="*/ 173113 h 547438"/>
                                                                                                                <a:gd name="connsiteX11" fmla="*/ 582567 w 611530"/>
                                                                                                                <a:gd name="connsiteY11" fmla="*/ 120156 h 547438"/>
                                                                                                                <a:gd name="connsiteX12" fmla="*/ 529609 w 611530"/>
                                                                                                                <a:gd name="connsiteY12" fmla="*/ 134278 h 547438"/>
                                                                                                                <a:gd name="connsiteX13" fmla="*/ 469591 w 611530"/>
                                                                                                                <a:gd name="connsiteY13" fmla="*/ 264906 h 547438"/>
                                                                                                                <a:gd name="connsiteX14" fmla="*/ 508426 w 611530"/>
                                                                                                                <a:gd name="connsiteY14" fmla="*/ 109564 h 547438"/>
                                                                                                                <a:gd name="connsiteX15" fmla="*/ 504896 w 611530"/>
                                                                                                                <a:gd name="connsiteY15" fmla="*/ 53076 h 547438"/>
                                                                                                                <a:gd name="connsiteX16" fmla="*/ 434286 w 611530"/>
                                                                                                                <a:gd name="connsiteY16" fmla="*/ 46015 h 547438"/>
                                                                                                                <a:gd name="connsiteX17" fmla="*/ 398981 w 611530"/>
                                                                                                                <a:gd name="connsiteY17" fmla="*/ 148400 h 547438"/>
                                                                                                                <a:gd name="connsiteX18" fmla="*/ 370737 w 611530"/>
                                                                                                                <a:gd name="connsiteY18" fmla="*/ 243723 h 547438"/>
                                                                                                                <a:gd name="connsiteX19" fmla="*/ 353084 w 611530"/>
                                                                                                                <a:gd name="connsiteY19" fmla="*/ 81320 h 547438"/>
                                                                                                                <a:gd name="connsiteX20" fmla="*/ 324840 w 611530"/>
                                                                                                                <a:gd name="connsiteY20" fmla="*/ 3649 h 547438"/>
                                                                                                                <a:gd name="connsiteX21" fmla="*/ 282474 w 611530"/>
                                                                                                                <a:gd name="connsiteY21" fmla="*/ 24832 h 547438"/>
                                                                                                                <a:gd name="connsiteX22" fmla="*/ 257761 w 611530"/>
                                                                                                                <a:gd name="connsiteY22" fmla="*/ 130747 h 547438"/>
                                                                                                                <a:gd name="connsiteX23" fmla="*/ 254230 w 611530"/>
                                                                                                                <a:gd name="connsiteY23" fmla="*/ 208418 h 547438"/>
                                                                                                                <a:gd name="connsiteX24" fmla="*/ 204803 w 611530"/>
                                                                                                                <a:gd name="connsiteY24" fmla="*/ 88381 h 547438"/>
                                                                                                                <a:gd name="connsiteX25" fmla="*/ 155376 w 611530"/>
                                                                                                                <a:gd name="connsiteY25" fmla="*/ 31893 h 547438"/>
                                                                                                                <a:gd name="connsiteX26" fmla="*/ 109479 w 611530"/>
                                                                                                                <a:gd name="connsiteY26" fmla="*/ 67198 h 547438"/>
                                                                                                                <a:gd name="connsiteX27" fmla="*/ 141254 w 611530"/>
                                                                                                                <a:gd name="connsiteY27" fmla="*/ 173113 h 547438"/>
                                                                                                                <a:gd name="connsiteX28" fmla="*/ 162437 w 611530"/>
                                                                                                                <a:gd name="connsiteY28" fmla="*/ 261376 h 547438"/>
                                                                                                                <a:gd name="connsiteX29" fmla="*/ 169498 w 611530"/>
                                                                                                                <a:gd name="connsiteY29" fmla="*/ 293150 h 547438"/>
                                                                                                                <a:gd name="connsiteX30" fmla="*/ 148315 w 611530"/>
                                                                                                                <a:gd name="connsiteY30" fmla="*/ 342578 h 54743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8" y="connsiteY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9" y="connsiteY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0" y="connsiteY1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1" y="connsiteY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2" y="connsiteY1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3" y="connsiteY1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4" y="connsiteY1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5" y="connsiteY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6" y="connsiteY1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7" y="connsiteY1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8" y="connsiteY1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9" y="connsiteY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0" y="connsiteY2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1" y="connsiteY2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2" y="connsiteY2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3" y="connsiteY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4" y="connsiteY2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5" y="connsiteY2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6" y="connsiteY2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7" y="connsiteY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8" y="connsiteY28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9" y="connsiteY2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0" y="connsiteY30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611530" h="547438">
                                                                                                                  <a:moveTo>
                                                                                                                    <a:pt x="148315" y="342578"/>
                                                                                                                  </a:moveTo>
                                                                                                                  <a:cubicBezTo>
                                                                                                                    <a:pt x="131251" y="350816"/>
                                                                                                                    <a:pt x="91238" y="333752"/>
                                                                                                                    <a:pt x="67113" y="34257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2988" y="351404"/>
                                                                                                                    <a:pt x="11213" y="380825"/>
                                                                                                                    <a:pt x="3564" y="39553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4085" y="410245"/>
                                                                                                                    <a:pt x="34" y="422602"/>
                                                                                                                    <a:pt x="21217" y="43084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2400" y="439078"/>
                                                                                                                    <a:pt x="100065" y="431428"/>
                                                                                                                    <a:pt x="130663" y="44496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61261" y="458496"/>
                                                                                                                    <a:pt x="173028" y="495566"/>
                                                                                                                    <a:pt x="204803" y="51204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36578" y="528518"/>
                                                                                                                    <a:pt x="280709" y="540286"/>
                                                                                                                    <a:pt x="321310" y="54381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61911" y="547346"/>
                                                                                                                    <a:pt x="412515" y="553231"/>
                                                                                                                    <a:pt x="448408" y="53322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84301" y="513219"/>
                                                                                                                    <a:pt x="519018" y="461438"/>
                                                                                                                    <a:pt x="536670" y="42377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54322" y="386120"/>
                                                                                                                    <a:pt x="541966" y="349050"/>
                                                                                                                    <a:pt x="554323" y="30727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66680" y="265494"/>
                                                                                                                    <a:pt x="606104" y="204299"/>
                                                                                                                    <a:pt x="610811" y="17311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615518" y="141927"/>
                                                                                                                    <a:pt x="596101" y="126628"/>
                                                                                                                    <a:pt x="582567" y="12015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69033" y="113684"/>
                                                                                                                    <a:pt x="548438" y="110153"/>
                                                                                                                    <a:pt x="529609" y="13427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10780" y="158403"/>
                                                                                                                    <a:pt x="473121" y="269025"/>
                                                                                                                    <a:pt x="469591" y="26490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66061" y="260787"/>
                                                                                                                    <a:pt x="502542" y="144869"/>
                                                                                                                    <a:pt x="508426" y="10956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514310" y="74259"/>
                                                                                                                    <a:pt x="517253" y="63667"/>
                                                                                                                    <a:pt x="504896" y="5307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92539" y="42485"/>
                                                                                                                    <a:pt x="451938" y="30128"/>
                                                                                                                    <a:pt x="434286" y="4601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416634" y="61902"/>
                                                                                                                    <a:pt x="409572" y="115449"/>
                                                                                                                    <a:pt x="398981" y="14840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88390" y="181351"/>
                                                                                                                    <a:pt x="378386" y="254903"/>
                                                                                                                    <a:pt x="370737" y="24372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63088" y="232543"/>
                                                                                                                    <a:pt x="360733" y="121332"/>
                                                                                                                    <a:pt x="353084" y="8132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45435" y="41308"/>
                                                                                                                    <a:pt x="336608" y="13064"/>
                                                                                                                    <a:pt x="324840" y="364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13072" y="-5766"/>
                                                                                                                    <a:pt x="293654" y="3649"/>
                                                                                                                    <a:pt x="282474" y="24832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71294" y="46015"/>
                                                                                                                    <a:pt x="262468" y="100149"/>
                                                                                                                    <a:pt x="257761" y="130747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53054" y="161345"/>
                                                                                                                    <a:pt x="263056" y="215479"/>
                                                                                                                    <a:pt x="254230" y="20841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45404" y="201357"/>
                                                                                                                    <a:pt x="221279" y="117802"/>
                                                                                                                    <a:pt x="204803" y="88381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88327" y="58960"/>
                                                                                                                    <a:pt x="171263" y="35423"/>
                                                                                                                    <a:pt x="155376" y="3189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39489" y="28362"/>
                                                                                                                    <a:pt x="111833" y="43661"/>
                                                                                                                    <a:pt x="109479" y="67198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07125" y="90735"/>
                                                                                                                    <a:pt x="132428" y="140750"/>
                                                                                                                    <a:pt x="141254" y="17311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50080" y="205476"/>
                                                                                                                    <a:pt x="157730" y="241370"/>
                                                                                                                    <a:pt x="162437" y="26137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67144" y="281382"/>
                                                                                                                    <a:pt x="167733" y="281382"/>
                                                                                                                    <a:pt x="169498" y="293150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171263" y="304918"/>
                                                                                                                    <a:pt x="165379" y="334340"/>
                                                                                                                    <a:pt x="148315" y="342578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chemeClr val="accent6">
                                                                                                                <a:lumMod val="60000"/>
                                                                                                                <a:lumOff val="40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6489" name="Freeform 6489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1283970" y="1524000"/>
                                                                                                            <a:ext cx="150528" cy="156929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790 w 150528"/>
                                                                                                              <a:gd name="connsiteY0" fmla="*/ 298 h 156929"/>
                                                                                                              <a:gd name="connsiteX1" fmla="*/ 80800 w 150528"/>
                                                                                                              <a:gd name="connsiteY1" fmla="*/ 34588 h 156929"/>
                                                                                                              <a:gd name="connsiteX2" fmla="*/ 122710 w 150528"/>
                                                                                                              <a:gd name="connsiteY2" fmla="*/ 87928 h 156929"/>
                                                                                                              <a:gd name="connsiteX3" fmla="*/ 149380 w 150528"/>
                                                                                                              <a:gd name="connsiteY3" fmla="*/ 156508 h 156929"/>
                                                                                                              <a:gd name="connsiteX4" fmla="*/ 134140 w 150528"/>
                                                                                                              <a:gd name="connsiteY4" fmla="*/ 53638 h 156929"/>
                                                                                                              <a:gd name="connsiteX5" fmla="*/ 790 w 150528"/>
                                                                                                              <a:gd name="connsiteY5" fmla="*/ 298 h 156929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5" y="connsiteY5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150528" h="156929">
                                                                                                                <a:moveTo>
                                                                                                                  <a:pt x="790" y="298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-8100" y="-2877"/>
                                                                                                                  <a:pt x="60480" y="19983"/>
                                                                                                                  <a:pt x="80800" y="3458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01120" y="49193"/>
                                                                                                                  <a:pt x="111280" y="67608"/>
                                                                                                                  <a:pt x="122710" y="8792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34140" y="108248"/>
                                                                                                                  <a:pt x="147475" y="162223"/>
                                                                                                                  <a:pt x="149380" y="15650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51285" y="150793"/>
                                                                                                                  <a:pt x="153190" y="80943"/>
                                                                                                                  <a:pt x="134140" y="53638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15090" y="26333"/>
                                                                                                                  <a:pt x="9680" y="3473"/>
                                                                                                                  <a:pt x="790" y="298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F7923F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s:wsp>
                                                                                                        <wps:cNvPr id="6490" name="Freeform 6490"/>
                                                                                                        <wps:cNvSpPr/>
                                                                                                        <wps:spPr>
                                                                                                          <a:xfrm>
                                                                                                            <a:off x="1371600" y="1443990"/>
                                                                                                            <a:ext cx="263678" cy="111986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connsiteX0" fmla="*/ 749 w 263678"/>
                                                                                                              <a:gd name="connsiteY0" fmla="*/ 1246 h 111986"/>
                                                                                                              <a:gd name="connsiteX1" fmla="*/ 103619 w 263678"/>
                                                                                                              <a:gd name="connsiteY1" fmla="*/ 20296 h 111986"/>
                                                                                                              <a:gd name="connsiteX2" fmla="*/ 172199 w 263678"/>
                                                                                                              <a:gd name="connsiteY2" fmla="*/ 35536 h 111986"/>
                                                                                                              <a:gd name="connsiteX3" fmla="*/ 263639 w 263678"/>
                                                                                                              <a:gd name="connsiteY3" fmla="*/ 111736 h 111986"/>
                                                                                                              <a:gd name="connsiteX4" fmla="*/ 160769 w 263678"/>
                                                                                                              <a:gd name="connsiteY4" fmla="*/ 58396 h 111986"/>
                                                                                                              <a:gd name="connsiteX5" fmla="*/ 749 w 263678"/>
                                                                                                              <a:gd name="connsiteY5" fmla="*/ 1246 h 111986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connsiteX0" y="connsiteY0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1" y="connsiteY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2" y="connsiteY2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3" y="connsiteY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4" y="connsiteY4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connsiteX5" y="connsiteY5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l" t="t" r="r" b="b"/>
                                                                                                            <a:pathLst>
                                                                                                              <a:path w="263678" h="111986">
                                                                                                                <a:moveTo>
                                                                                                                  <a:pt x="749" y="1246"/>
                                                                                                                </a:moveTo>
                                                                                                                <a:cubicBezTo>
                                                                                                                  <a:pt x="-8776" y="-5104"/>
                                                                                                                  <a:pt x="75044" y="14581"/>
                                                                                                                  <a:pt x="103619" y="2029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32194" y="26011"/>
                                                                                                                  <a:pt x="145529" y="20296"/>
                                                                                                                  <a:pt x="172199" y="3553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98869" y="50776"/>
                                                                                                                  <a:pt x="265544" y="107926"/>
                                                                                                                  <a:pt x="263639" y="11173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261734" y="115546"/>
                                                                                                                  <a:pt x="205219" y="74906"/>
                                                                                                                  <a:pt x="160769" y="58396"/>
                                                                                                                </a:cubicBezTo>
                                                                                                                <a:cubicBezTo>
                                                                                                                  <a:pt x="116319" y="41886"/>
                                                                                                                  <a:pt x="10274" y="7596"/>
                                                                                                                  <a:pt x="749" y="1246"/>
                                                                                                                </a:cubicBez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F7923F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</wps:spPr>
                                                                                                        <wps:style>
                                                                                                          <a:lnRef idx="2">
                                                                                                            <a:schemeClr val="accent1">
                                                                                                              <a:shade val="50000"/>
                                                                                                            </a:schemeClr>
                                                                                                          </a:lnRef>
                                                                                                          <a:fillRef idx="1">
                                                                                                            <a:schemeClr val="accent1"/>
                                                                                                          </a:fillRef>
                                                                                                          <a:effectRef idx="0">
                                                                                                            <a:schemeClr val="accent1"/>
                                                                                                          </a:effectRef>
                                                                                                          <a:fontRef idx="minor">
                                                                                                            <a:schemeClr val="lt1"/>
                                                                                                          </a:fontRef>
                                                                                                        </wps:style>
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<a:prstTxWarp prst="textNoShape">
                                                                                                            <a:avLst/>
                                                                                                          </a:prstTxWarp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6491" name="Freeform 6491"/>
                                                                                                      <wps:cNvSpPr/>
                                                                                                      <wps:spPr>
                                                                                                        <a:xfrm>
                                                                                                          <a:off x="1154430" y="1508760"/>
                                                                                                          <a:ext cx="226378" cy="152576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connsiteX0" fmla="*/ 666 w 226378"/>
                                                                                                            <a:gd name="connsiteY0" fmla="*/ 34331 h 152576"/>
                                                                                                            <a:gd name="connsiteX1" fmla="*/ 80676 w 226378"/>
                                                                                                            <a:gd name="connsiteY1" fmla="*/ 41951 h 152576"/>
                                                                                                            <a:gd name="connsiteX2" fmla="*/ 172116 w 226378"/>
                                                                                                            <a:gd name="connsiteY2" fmla="*/ 83861 h 152576"/>
                                                                                                            <a:gd name="connsiteX3" fmla="*/ 225456 w 226378"/>
                                                                                                            <a:gd name="connsiteY3" fmla="*/ 152441 h 152576"/>
                                                                                                            <a:gd name="connsiteX4" fmla="*/ 198786 w 226378"/>
                                                                                                            <a:gd name="connsiteY4" fmla="*/ 64811 h 152576"/>
                                                                                                            <a:gd name="connsiteX5" fmla="*/ 111156 w 226378"/>
                                                                                                            <a:gd name="connsiteY5" fmla="*/ 34331 h 152576"/>
                                                                                                            <a:gd name="connsiteX6" fmla="*/ 46386 w 226378"/>
                                                                                                            <a:gd name="connsiteY6" fmla="*/ 41 h 152576"/>
                                                                                                            <a:gd name="connsiteX7" fmla="*/ 666 w 226378"/>
                                                                                                            <a:gd name="connsiteY7" fmla="*/ 34331 h 152576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connsiteX0" y="connsiteY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1" y="connsiteY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2" y="connsiteY2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3" y="connsiteY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4" y="connsiteY4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5" y="connsiteY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6" y="connsiteY6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connsiteX7" y="connsiteY7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l" t="t" r="r" b="b"/>
                                                                                                          <a:pathLst>
                                                                                                            <a:path w="226378" h="152576">
                                                                                                              <a:moveTo>
                                                                                                                <a:pt x="666" y="34331"/>
                                                                                                              </a:moveTo>
                                                                                                              <a:cubicBezTo>
                                                                                                                <a:pt x="6381" y="41316"/>
                                                                                                                <a:pt x="52101" y="33696"/>
                                                                                                                <a:pt x="80676" y="4195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09251" y="50206"/>
                                                                                                                <a:pt x="147986" y="65446"/>
                                                                                                                <a:pt x="172116" y="8386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96246" y="102276"/>
                                                                                                                <a:pt x="221011" y="155616"/>
                                                                                                                <a:pt x="225456" y="15244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29901" y="149266"/>
                                                                                                                <a:pt x="217836" y="84496"/>
                                                                                                                <a:pt x="198786" y="6481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179736" y="45126"/>
                                                                                                                <a:pt x="136556" y="45126"/>
                                                                                                                <a:pt x="111156" y="3433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85756" y="23536"/>
                                                                                                                <a:pt x="65436" y="1311"/>
                                                                                                                <a:pt x="46386" y="41"/>
                                                                                                              </a:cubicBezTo>
                                                                                                              <a:cubicBezTo>
                                                                                                                <a:pt x="27336" y="-1229"/>
                                                                                                                <a:pt x="-5049" y="27346"/>
                                                                                                                <a:pt x="666" y="34331"/>
                                                                                                              </a:cubicBez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FBC99F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</wps:spPr>
                                                                                                      <wps:style>
                                                                                                        <a:lnRef idx="2">
                                                                                                          <a:schemeClr val="accent1">
                                                                                                            <a:shade val="50000"/>
                                                                                                          </a:schemeClr>
                                                                                                        </a:lnRef>
                                                                                                        <a:fillRef idx="1">
                                                                                                          <a:schemeClr val="accent1"/>
                                                                                                        </a:fillRef>
                                                                                                        <a:effectRef idx="0">
                                                                                                          <a:schemeClr val="accent1"/>
                                                                                                        </a:effectRef>
                                                                                                        <a:fontRef idx="minor">
                                                                                                          <a:schemeClr val="lt1"/>
                                                                                                        </a:fontRef>
                                                                                                      </wps:style>
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<a:prstTxWarp prst="textNoShape">
                                                                                                          <a:avLst/>
                                                                                                        </a:prstTxWarp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6492" name="Freeform 6492"/>
                                                                                                    <wps:cNvSpPr/>
                                                                                                    <wps:spPr>
                                                                                                      <a:xfrm>
                                                                                                        <a:off x="1158240" y="1531620"/>
                                                                                                        <a:ext cx="576477" cy="263141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connsiteX0" fmla="*/ 478 w 576477"/>
                                                                                                          <a:gd name="connsiteY0" fmla="*/ 68816 h 263141"/>
                                                                                                          <a:gd name="connsiteX1" fmla="*/ 61438 w 576477"/>
                                                                                                          <a:gd name="connsiteY1" fmla="*/ 91676 h 263141"/>
                                                                                                          <a:gd name="connsiteX2" fmla="*/ 118588 w 576477"/>
                                                                                                          <a:gd name="connsiteY2" fmla="*/ 179306 h 263141"/>
                                                                                                          <a:gd name="connsiteX3" fmla="*/ 232888 w 576477"/>
                                                                                                          <a:gd name="connsiteY3" fmla="*/ 228836 h 263141"/>
                                                                                                          <a:gd name="connsiteX4" fmla="*/ 339568 w 576477"/>
                                                                                                          <a:gd name="connsiteY4" fmla="*/ 263126 h 263141"/>
                                                                                                          <a:gd name="connsiteX5" fmla="*/ 423388 w 576477"/>
                                                                                                          <a:gd name="connsiteY5" fmla="*/ 232646 h 263141"/>
                                                                                                          <a:gd name="connsiteX6" fmla="*/ 480538 w 576477"/>
                                                                                                          <a:gd name="connsiteY6" fmla="*/ 190736 h 263141"/>
                                                                                                          <a:gd name="connsiteX7" fmla="*/ 511018 w 576477"/>
                                                                                                          <a:gd name="connsiteY7" fmla="*/ 148826 h 263141"/>
                                                                                                          <a:gd name="connsiteX8" fmla="*/ 522448 w 576477"/>
                                                                                                          <a:gd name="connsiteY8" fmla="*/ 106916 h 263141"/>
                                                                                                          <a:gd name="connsiteX9" fmla="*/ 533878 w 576477"/>
                                                                                                          <a:gd name="connsiteY9" fmla="*/ 57386 h 263141"/>
                                                                                                          <a:gd name="connsiteX10" fmla="*/ 575788 w 576477"/>
                                                                                                          <a:gd name="connsiteY10" fmla="*/ 236 h 263141"/>
                                                                                                          <a:gd name="connsiteX11" fmla="*/ 495778 w 576477"/>
                                                                                                          <a:gd name="connsiteY11" fmla="*/ 80246 h 263141"/>
                                                                                                          <a:gd name="connsiteX12" fmla="*/ 434818 w 576477"/>
                                                                                                          <a:gd name="connsiteY12" fmla="*/ 183116 h 263141"/>
                                                                                                          <a:gd name="connsiteX13" fmla="*/ 282418 w 576477"/>
                                                                                                          <a:gd name="connsiteY13" fmla="*/ 213596 h 263141"/>
                                                                                                          <a:gd name="connsiteX14" fmla="*/ 141448 w 576477"/>
                                                                                                          <a:gd name="connsiteY14" fmla="*/ 152636 h 263141"/>
                                                                                                          <a:gd name="connsiteX15" fmla="*/ 95728 w 576477"/>
                                                                                                          <a:gd name="connsiteY15" fmla="*/ 95486 h 263141"/>
                                                                                                          <a:gd name="connsiteX16" fmla="*/ 478 w 576477"/>
                                                                                                          <a:gd name="connsiteY16" fmla="*/ 68816 h 263141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connsiteX0" y="connsiteY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" y="connsiteY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2" y="connsiteY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3" y="connsiteY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4" y="connsiteY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5" y="connsiteY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6" y="connsiteY6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7" y="connsiteY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8" y="connsiteY8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9" y="connsiteY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0" y="connsiteY10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1" y="connsiteY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2" y="connsiteY12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3" y="connsiteY1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4" y="connsiteY14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5" y="connsiteY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connsiteX16" y="connsiteY16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l" t="t" r="r" b="b"/>
                                                                                                        <a:pathLst>
                                                                                                          <a:path w="576477" h="263141">
                                                                                                            <a:moveTo>
                                                                                                              <a:pt x="478" y="68816"/>
                                                                                                            </a:moveTo>
                                                                                                            <a:cubicBezTo>
                                                                                                              <a:pt x="-5237" y="68181"/>
                                                                                                              <a:pt x="41753" y="73261"/>
                                                                                                              <a:pt x="61438" y="9167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81123" y="110091"/>
                                                                                                              <a:pt x="90013" y="156446"/>
                                                                                                              <a:pt x="118588" y="17930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47163" y="202166"/>
                                                                                                              <a:pt x="196058" y="214866"/>
                                                                                                              <a:pt x="232888" y="22883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69718" y="242806"/>
                                                                                                              <a:pt x="307818" y="262491"/>
                                                                                                              <a:pt x="339568" y="26312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71318" y="263761"/>
                                                                                                              <a:pt x="399893" y="244711"/>
                                                                                                              <a:pt x="423388" y="23264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46883" y="220581"/>
                                                                                                              <a:pt x="465933" y="204706"/>
                                                                                                              <a:pt x="480538" y="19073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95143" y="176766"/>
                                                                                                              <a:pt x="504033" y="162796"/>
                                                                                                              <a:pt x="511018" y="14882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18003" y="134856"/>
                                                                                                              <a:pt x="518638" y="122156"/>
                                                                                                              <a:pt x="522448" y="10691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26258" y="91676"/>
                                                                                                              <a:pt x="524988" y="75166"/>
                                                                                                              <a:pt x="533878" y="5738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42768" y="39606"/>
                                                                                                              <a:pt x="582138" y="-3574"/>
                                                                                                              <a:pt x="575788" y="23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569438" y="4046"/>
                                                                                                              <a:pt x="519273" y="49766"/>
                                                                                                              <a:pt x="495778" y="8024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472283" y="110726"/>
                                                                                                              <a:pt x="470378" y="160891"/>
                                                                                                              <a:pt x="434818" y="18311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399258" y="205341"/>
                                                                                                              <a:pt x="331313" y="218676"/>
                                                                                                              <a:pt x="282418" y="21359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233523" y="208516"/>
                                                                                                              <a:pt x="172563" y="172321"/>
                                                                                                              <a:pt x="141448" y="15263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110333" y="132951"/>
                                                                                                              <a:pt x="114143" y="110726"/>
                                                                                                              <a:pt x="95728" y="95486"/>
                                                                                                            </a:cubicBezTo>
                                                                                                            <a:cubicBezTo>
                                                                                                              <a:pt x="77313" y="80246"/>
                                                                                                              <a:pt x="6193" y="69451"/>
                                                                                                              <a:pt x="478" y="68816"/>
                                                                                                            </a:cubicBez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F8A15A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style>
                                                                                                      <a:lnRef idx="2">
                                                                                                        <a:schemeClr val="accent1">
                                                                                                          <a:shade val="50000"/>
                                                                                                        </a:schemeClr>
                                                                                                      </a:lnRef>
                                                                                                      <a:fillRef idx="1">
                                                                                                        <a:schemeClr val="accent1"/>
                                                                                                      </a:fillRef>
                                                                                                      <a:effectRef idx="0">
                                                                                                        <a:schemeClr val="accent1"/>
                                                                                                      </a:effectRef>
                                                                                                      <a:fontRef idx="minor">
                                                                                                        <a:schemeClr val="lt1"/>
                                                                                                      </a:fontRef>
                                                                                                    </wps:style>
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<a:prstTxWarp prst="textNoShape">
                                                                                                        <a:avLst/>
                                                                                                      </a:prstTxWarp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6493" name="Freeform 6493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1379220" y="1261110"/>
                                                                                                      <a:ext cx="78464" cy="172304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connsiteX0" fmla="*/ 1137 w 78464"/>
                                                                                                        <a:gd name="connsiteY0" fmla="*/ 489 h 172304"/>
                                                                                                        <a:gd name="connsiteX1" fmla="*/ 20187 w 78464"/>
                                                                                                        <a:gd name="connsiteY1" fmla="*/ 95739 h 172304"/>
                                                                                                        <a:gd name="connsiteX2" fmla="*/ 27807 w 78464"/>
                                                                                                        <a:gd name="connsiteY2" fmla="*/ 130029 h 172304"/>
                                                                                                        <a:gd name="connsiteX3" fmla="*/ 43047 w 78464"/>
                                                                                                        <a:gd name="connsiteY3" fmla="*/ 72879 h 172304"/>
                                                                                                        <a:gd name="connsiteX4" fmla="*/ 77337 w 78464"/>
                                                                                                        <a:gd name="connsiteY4" fmla="*/ 489 h 172304"/>
                                                                                                        <a:gd name="connsiteX5" fmla="*/ 65907 w 78464"/>
                                                                                                        <a:gd name="connsiteY5" fmla="*/ 110979 h 172304"/>
                                                                                                        <a:gd name="connsiteX6" fmla="*/ 23997 w 78464"/>
                                                                                                        <a:gd name="connsiteY6" fmla="*/ 171939 h 172304"/>
                                                                                                        <a:gd name="connsiteX7" fmla="*/ 4947 w 78464"/>
                                                                                                        <a:gd name="connsiteY7" fmla="*/ 130029 h 172304"/>
                                                                                                        <a:gd name="connsiteX8" fmla="*/ 1137 w 78464"/>
                                                                                                        <a:gd name="connsiteY8" fmla="*/ 489 h 17230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connsiteX0" y="connsiteY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1" y="connsiteY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2" y="connsiteY2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3" y="connsiteY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4" y="connsiteY4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5" y="connsiteY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6" y="connsiteY6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7" y="connsiteY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connsiteX8" y="connsiteY8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l" t="t" r="r" b="b"/>
                                                                                                      <a:pathLst>
                                                                                                        <a:path w="78464" h="172304">
                                                                                                          <a:moveTo>
                                                                                                            <a:pt x="1137" y="489"/>
                                                                                                          </a:moveTo>
                                                                                                          <a:cubicBezTo>
                                                                                                            <a:pt x="3677" y="-5226"/>
                                                                                                            <a:pt x="15742" y="74149"/>
                                                                                                            <a:pt x="20187" y="9573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24632" y="117329"/>
                                                                                                            <a:pt x="23997" y="133839"/>
                                                                                                            <a:pt x="27807" y="13002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31617" y="126219"/>
                                                                                                            <a:pt x="34792" y="94469"/>
                                                                                                            <a:pt x="43047" y="7287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1302" y="51289"/>
                                                                                                            <a:pt x="73527" y="-5861"/>
                                                                                                            <a:pt x="77337" y="48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81147" y="6839"/>
                                                                                                            <a:pt x="74797" y="82404"/>
                                                                                                            <a:pt x="65907" y="11097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7017" y="139554"/>
                                                                                                            <a:pt x="34157" y="168764"/>
                                                                                                            <a:pt x="23997" y="17193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13837" y="175114"/>
                                                                                                            <a:pt x="9392" y="157334"/>
                                                                                                            <a:pt x="4947" y="130029"/>
                                                                                                          </a:cubicBezTo>
                                                                                                          <a:cubicBezTo>
                                                                                                            <a:pt x="502" y="102724"/>
                                                                                                            <a:pt x="-1403" y="6204"/>
                                                                                                            <a:pt x="1137" y="489"/>
                                                                                                          </a:cubicBez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F8A15A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6494" name="Freeform 6494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1504950" y="1287780"/>
                                                                                                    <a:ext cx="102870" cy="18389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connsiteX0" fmla="*/ 38100 w 102870"/>
                                                                                                      <a:gd name="connsiteY0" fmla="*/ 96 h 183892"/>
                                                                                                      <a:gd name="connsiteX1" fmla="*/ 26670 w 102870"/>
                                                                                                      <a:gd name="connsiteY1" fmla="*/ 95346 h 183892"/>
                                                                                                      <a:gd name="connsiteX2" fmla="*/ 34290 w 102870"/>
                                                                                                      <a:gd name="connsiteY2" fmla="*/ 133446 h 183892"/>
                                                                                                      <a:gd name="connsiteX3" fmla="*/ 72390 w 102870"/>
                                                                                                      <a:gd name="connsiteY3" fmla="*/ 83916 h 183892"/>
                                                                                                      <a:gd name="connsiteX4" fmla="*/ 102870 w 102870"/>
                                                                                                      <a:gd name="connsiteY4" fmla="*/ 22956 h 183892"/>
                                                                                                      <a:gd name="connsiteX5" fmla="*/ 72390 w 102870"/>
                                                                                                      <a:gd name="connsiteY5" fmla="*/ 144876 h 183892"/>
                                                                                                      <a:gd name="connsiteX6" fmla="*/ 11430 w 102870"/>
                                                                                                      <a:gd name="connsiteY6" fmla="*/ 182976 h 183892"/>
                                                                                                      <a:gd name="connsiteX7" fmla="*/ 0 w 102870"/>
                                                                                                      <a:gd name="connsiteY7" fmla="*/ 114396 h 183892"/>
                                                                                                      <a:gd name="connsiteX8" fmla="*/ 38100 w 102870"/>
                                                                                                      <a:gd name="connsiteY8" fmla="*/ 96 h 18389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connsiteX0" y="connsiteY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1" y="connsiteY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2" y="connsiteY2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3" y="connsiteY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4" y="connsiteY4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5" y="connsiteY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6" y="connsiteY6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7" y="connsiteY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connsiteX8" y="connsiteY8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l" t="t" r="r" b="b"/>
                                                                                                    <a:pathLst>
                                                                                                      <a:path w="102870" h="183892">
                                                                                                        <a:moveTo>
                                                                                                          <a:pt x="38100" y="96"/>
                                                                                                        </a:moveTo>
                                                                                                        <a:cubicBezTo>
                                                                                                          <a:pt x="42545" y="-3079"/>
                                                                                                          <a:pt x="27305" y="73121"/>
                                                                                                          <a:pt x="26670" y="9534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26035" y="117571"/>
                                                                                                          <a:pt x="26670" y="135351"/>
                                                                                                          <a:pt x="34290" y="13344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1910" y="131541"/>
                                                                                                          <a:pt x="60960" y="102331"/>
                                                                                                          <a:pt x="72390" y="8391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83820" y="65501"/>
                                                                                                          <a:pt x="102870" y="12796"/>
                                                                                                          <a:pt x="102870" y="2295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102870" y="33116"/>
                                                                                                          <a:pt x="87630" y="118206"/>
                                                                                                          <a:pt x="72390" y="14487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57150" y="171546"/>
                                                                                                          <a:pt x="23495" y="188056"/>
                                                                                                          <a:pt x="11430" y="18297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-635" y="177896"/>
                                                                                                          <a:pt x="-4445" y="143606"/>
                                                                                                          <a:pt x="0" y="114396"/>
                                                                                                        </a:cubicBezTo>
                                                                                                        <a:cubicBezTo>
                                                                                                          <a:pt x="4445" y="85186"/>
                                                                                                          <a:pt x="33655" y="3271"/>
                                                                                                          <a:pt x="38100" y="96"/>
                                                                                                        </a:cubicBez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F8A15A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6495" name="Freeform 6495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114300" y="4229100"/>
                                                                                                <a:ext cx="666766" cy="58119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8 w 666766"/>
                                                                                                  <a:gd name="connsiteY0" fmla="*/ 19820 h 58119"/>
                                                                                                  <a:gd name="connsiteX1" fmla="*/ 319096 w 666766"/>
                                                                                                  <a:gd name="connsiteY1" fmla="*/ 24582 h 58119"/>
                                                                                                  <a:gd name="connsiteX2" fmla="*/ 666758 w 666766"/>
                                                                                                  <a:gd name="connsiteY2" fmla="*/ 770 h 58119"/>
                                                                                                  <a:gd name="connsiteX3" fmla="*/ 328621 w 666766"/>
                                                                                                  <a:gd name="connsiteY3" fmla="*/ 57920 h 58119"/>
                                                                                                  <a:gd name="connsiteX4" fmla="*/ 8 w 666766"/>
                                                                                                  <a:gd name="connsiteY4" fmla="*/ 19820 h 58119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666766" h="58119">
                                                                                                    <a:moveTo>
                                                                                                      <a:pt x="8" y="19820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-1579" y="14264"/>
                                                                                                      <a:pt x="207971" y="27757"/>
                                                                                                      <a:pt x="319096" y="2458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430221" y="21407"/>
                                                                                                      <a:pt x="665171" y="-4786"/>
                                                                                                      <a:pt x="666758" y="77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68345" y="6326"/>
                                                                                                      <a:pt x="445302" y="54745"/>
                                                                                                      <a:pt x="328621" y="57920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11940" y="61095"/>
                                                                                                      <a:pt x="1595" y="25376"/>
                                                                                                      <a:pt x="8" y="19820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chemeClr val="tx1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s:wsp>
                                                                                            <wps:cNvPr id="1723" name="Freeform 1723"/>
                                                                                            <wps:cNvSpPr/>
                                                                                            <wps:spPr>
                                                                                              <a:xfrm>
                                                                                                <a:off x="876300" y="4191000"/>
                                                                                                <a:ext cx="704556" cy="163389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connsiteX0" fmla="*/ 0 w 704556"/>
                                                                                                  <a:gd name="connsiteY0" fmla="*/ 105727 h 163389"/>
                                                                                                  <a:gd name="connsiteX1" fmla="*/ 138113 w 704556"/>
                                                                                                  <a:gd name="connsiteY1" fmla="*/ 162877 h 163389"/>
                                                                                                  <a:gd name="connsiteX2" fmla="*/ 423863 w 704556"/>
                                                                                                  <a:gd name="connsiteY2" fmla="*/ 129539 h 163389"/>
                                                                                                  <a:gd name="connsiteX3" fmla="*/ 619125 w 704556"/>
                                                                                                  <a:gd name="connsiteY3" fmla="*/ 58102 h 163389"/>
                                                                                                  <a:gd name="connsiteX4" fmla="*/ 695325 w 704556"/>
                                                                                                  <a:gd name="connsiteY4" fmla="*/ 952 h 163389"/>
                                                                                                  <a:gd name="connsiteX5" fmla="*/ 419100 w 704556"/>
                                                                                                  <a:gd name="connsiteY5" fmla="*/ 105727 h 163389"/>
                                                                                                  <a:gd name="connsiteX6" fmla="*/ 138113 w 704556"/>
                                                                                                  <a:gd name="connsiteY6" fmla="*/ 129539 h 163389"/>
                                                                                                  <a:gd name="connsiteX7" fmla="*/ 0 w 704556"/>
                                                                                                  <a:gd name="connsiteY7" fmla="*/ 105727 h 163389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connsiteX0" y="connsiteY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1" y="connsiteY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2" y="connsiteY2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3" y="connsiteY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4" y="connsiteY4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5" y="connsiteY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6" y="connsiteY6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connsiteX7" y="connsiteY7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l" t="t" r="r" b="b"/>
                                                                                                <a:pathLst>
                                                                                                  <a:path w="704556" h="163389">
                                                                                                    <a:moveTo>
                                                                                                      <a:pt x="0" y="105727"/>
                                                                                                    </a:moveTo>
                                                                                                    <a:cubicBezTo>
                                                                                                      <a:pt x="0" y="111283"/>
                                                                                                      <a:pt x="67469" y="158908"/>
                                                                                                      <a:pt x="138113" y="16287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208757" y="166846"/>
                                                                                                      <a:pt x="343695" y="147001"/>
                                                                                                      <a:pt x="423863" y="12953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504031" y="112077"/>
                                                                                                      <a:pt x="573881" y="79533"/>
                                                                                                      <a:pt x="619125" y="5810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64369" y="36671"/>
                                                                                                      <a:pt x="728662" y="-6985"/>
                                                                                                      <a:pt x="695325" y="952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61988" y="8889"/>
                                                                                                      <a:pt x="511969" y="84296"/>
                                                                                                      <a:pt x="419100" y="105727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326231" y="127158"/>
                                                                                                      <a:pt x="209550" y="132714"/>
                                                                                                      <a:pt x="138113" y="129539"/>
                                                                                                    </a:cubicBezTo>
                                                                                                    <a:cubicBezTo>
                                                                                                      <a:pt x="66676" y="126364"/>
                                                                                                      <a:pt x="0" y="100171"/>
                                                                                                      <a:pt x="0" y="105727"/>
                                                                                                    </a:cubicBez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chemeClr val="tx1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2">
                                                                                                <a:schemeClr val="accent1">
                                                                                                  <a:shade val="50000"/>
                                                                                                </a:schemeClr>
                                                                                              </a:lnRef>
                                                                                              <a:fillRef idx="1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lt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<a:prstTxWarp prst="textNoShape">
                                                                                                <a:avLst/>
                                                                                              </a:prstTxWarp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1729" name="Freeform 1729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452438" y="3214687"/>
                                                                                              <a:ext cx="849965" cy="62513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1463 w 849965"/>
                                                                                                <a:gd name="connsiteY0" fmla="*/ 83 h 625137"/>
                                                                                                <a:gd name="connsiteX1" fmla="*/ 101475 w 849965"/>
                                                                                                <a:gd name="connsiteY1" fmla="*/ 123908 h 625137"/>
                                                                                                <a:gd name="connsiteX2" fmla="*/ 239588 w 849965"/>
                                                                                                <a:gd name="connsiteY2" fmla="*/ 233446 h 625137"/>
                                                                                                <a:gd name="connsiteX3" fmla="*/ 377700 w 849965"/>
                                                                                                <a:gd name="connsiteY3" fmla="*/ 314408 h 625137"/>
                                                                                                <a:gd name="connsiteX4" fmla="*/ 544388 w 849965"/>
                                                                                                <a:gd name="connsiteY4" fmla="*/ 457283 h 625137"/>
                                                                                                <a:gd name="connsiteX5" fmla="*/ 644400 w 849965"/>
                                                                                                <a:gd name="connsiteY5" fmla="*/ 623971 h 625137"/>
                                                                                                <a:gd name="connsiteX6" fmla="*/ 730125 w 849965"/>
                                                                                                <a:gd name="connsiteY6" fmla="*/ 528721 h 625137"/>
                                                                                                <a:gd name="connsiteX7" fmla="*/ 849188 w 849965"/>
                                                                                                <a:gd name="connsiteY7" fmla="*/ 476333 h 625137"/>
                                                                                                <a:gd name="connsiteX8" fmla="*/ 668213 w 849965"/>
                                                                                                <a:gd name="connsiteY8" fmla="*/ 504908 h 625137"/>
                                                                                                <a:gd name="connsiteX9" fmla="*/ 563438 w 849965"/>
                                                                                                <a:gd name="connsiteY9" fmla="*/ 423946 h 625137"/>
                                                                                                <a:gd name="connsiteX10" fmla="*/ 368175 w 849965"/>
                                                                                                <a:gd name="connsiteY10" fmla="*/ 228683 h 625137"/>
                                                                                                <a:gd name="connsiteX11" fmla="*/ 177675 w 849965"/>
                                                                                                <a:gd name="connsiteY11" fmla="*/ 142958 h 625137"/>
                                                                                                <a:gd name="connsiteX12" fmla="*/ 1463 w 849965"/>
                                                                                                <a:gd name="connsiteY12" fmla="*/ 83 h 62513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7" y="connsiteY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8" y="connsiteY8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9" y="connsiteY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0" y="connsiteY1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1" y="connsiteY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2" y="connsiteY12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849965" h="625137">
                                                                                                  <a:moveTo>
                                                                                                    <a:pt x="1463" y="83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11237" y="-3092"/>
                                                                                                    <a:pt x="61787" y="85014"/>
                                                                                                    <a:pt x="101475" y="12390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41163" y="162802"/>
                                                                                                    <a:pt x="193551" y="201696"/>
                                                                                                    <a:pt x="239588" y="23344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85625" y="265196"/>
                                                                                                    <a:pt x="326900" y="277102"/>
                                                                                                    <a:pt x="377700" y="31440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428500" y="351714"/>
                                                                                                    <a:pt x="499938" y="405689"/>
                                                                                                    <a:pt x="544388" y="45728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588838" y="508877"/>
                                                                                                    <a:pt x="613444" y="612065"/>
                                                                                                    <a:pt x="644400" y="62397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675356" y="635877"/>
                                                                                                    <a:pt x="695994" y="553327"/>
                                                                                                    <a:pt x="730125" y="528721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764256" y="504115"/>
                                                                                                    <a:pt x="859507" y="480302"/>
                                                                                                    <a:pt x="849188" y="47633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838869" y="472364"/>
                                                                                                    <a:pt x="715838" y="513639"/>
                                                                                                    <a:pt x="668213" y="50490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620588" y="496177"/>
                                                                                                    <a:pt x="613444" y="469983"/>
                                                                                                    <a:pt x="563438" y="423946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513432" y="377909"/>
                                                                                                    <a:pt x="432469" y="275514"/>
                                                                                                    <a:pt x="368175" y="228683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03881" y="181852"/>
                                                                                                    <a:pt x="236412" y="180264"/>
                                                                                                    <a:pt x="177675" y="142958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18938" y="105652"/>
                                                                                                    <a:pt x="14163" y="3258"/>
                                                                                                    <a:pt x="1463" y="83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chemeClr val="tx1">
                                                                                                <a:lumMod val="95000"/>
                                                                                                <a:lumOff val="5000"/>
                                                                                              </a:schemeClr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730" name="Freeform 1730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419100" y="3405187"/>
                                                                                              <a:ext cx="353804" cy="643095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connsiteX0" fmla="*/ 483 w 353804"/>
                                                                                                <a:gd name="connsiteY0" fmla="*/ 154 h 643095"/>
                                                                                                <a:gd name="connsiteX1" fmla="*/ 148121 w 353804"/>
                                                                                                <a:gd name="connsiteY1" fmla="*/ 209704 h 643095"/>
                                                                                                <a:gd name="connsiteX2" fmla="*/ 267183 w 353804"/>
                                                                                                <a:gd name="connsiteY2" fmla="*/ 419254 h 643095"/>
                                                                                                <a:gd name="connsiteX3" fmla="*/ 352908 w 353804"/>
                                                                                                <a:gd name="connsiteY3" fmla="*/ 643092 h 643095"/>
                                                                                                <a:gd name="connsiteX4" fmla="*/ 305283 w 353804"/>
                                                                                                <a:gd name="connsiteY4" fmla="*/ 414492 h 643095"/>
                                                                                                <a:gd name="connsiteX5" fmla="*/ 200508 w 353804"/>
                                                                                                <a:gd name="connsiteY5" fmla="*/ 243042 h 643095"/>
                                                                                                <a:gd name="connsiteX6" fmla="*/ 483 w 353804"/>
                                                                                                <a:gd name="connsiteY6" fmla="*/ 154 h 643095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connsiteX0" y="connsiteY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1" y="connsiteY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2" y="connsiteY2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3" y="connsiteY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4" y="connsiteY4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5" y="connsiteY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connsiteX6" y="connsiteY6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l" t="t" r="r" b="b"/>
                                                                                              <a:pathLst>
                                                                                                <a:path w="353804" h="643095">
                                                                                                  <a:moveTo>
                                                                                                    <a:pt x="483" y="154"/>
                                                                                                  </a:moveTo>
                                                                                                  <a:cubicBezTo>
                                                                                                    <a:pt x="-8248" y="-5402"/>
                                                                                                    <a:pt x="103671" y="139854"/>
                                                                                                    <a:pt x="148121" y="20970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92571" y="279554"/>
                                                                                                    <a:pt x="233052" y="347023"/>
                                                                                                    <a:pt x="267183" y="419254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01314" y="491485"/>
                                                                                                    <a:pt x="346558" y="643886"/>
                                                                                                    <a:pt x="352908" y="64309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359258" y="642298"/>
                                                                                                    <a:pt x="330683" y="481167"/>
                                                                                                    <a:pt x="305283" y="41449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279883" y="347817"/>
                                                                                                    <a:pt x="244958" y="309717"/>
                                                                                                    <a:pt x="200508" y="243042"/>
                                                                                                  </a:cubicBezTo>
                                                                                                  <a:cubicBezTo>
                                                                                                    <a:pt x="156058" y="176367"/>
                                                                                                    <a:pt x="9214" y="5710"/>
                                                                                                    <a:pt x="483" y="154"/>
                                                                                                  </a:cubicBez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chemeClr val="tx1">
                                                                                                <a:lumMod val="95000"/>
                                                                                                <a:lumOff val="5000"/>
                                                                                              </a:schemeClr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1732" name="Freeform 1732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062038" y="3838575"/>
                                                                                            <a:ext cx="434379" cy="19627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connsiteX0" fmla="*/ 765 w 434379"/>
                                                                                              <a:gd name="connsiteY0" fmla="*/ 157517 h 196274"/>
                                                                                              <a:gd name="connsiteX1" fmla="*/ 119827 w 434379"/>
                                                                                              <a:gd name="connsiteY1" fmla="*/ 67030 h 196274"/>
                                                                                              <a:gd name="connsiteX2" fmla="*/ 434152 w 434379"/>
                                                                                              <a:gd name="connsiteY2" fmla="*/ 195617 h 196274"/>
                                                                                              <a:gd name="connsiteX3" fmla="*/ 167452 w 434379"/>
                                                                                              <a:gd name="connsiteY3" fmla="*/ 355 h 196274"/>
                                                                                              <a:gd name="connsiteX4" fmla="*/ 765 w 434379"/>
                                                                                              <a:gd name="connsiteY4" fmla="*/ 157517 h 19627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connsiteX0" y="connsiteY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1" y="connsiteY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2" y="connsiteY2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3" y="connsiteY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connsiteX4" y="connsiteY4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l" t="t" r="r" b="b"/>
                                                                                            <a:pathLst>
                                                                                              <a:path w="434379" h="196274">
                                                                                                <a:moveTo>
                                                                                                  <a:pt x="765" y="157517"/>
                                                                                                </a:moveTo>
                                                                                                <a:cubicBezTo>
                                                                                                  <a:pt x="-7173" y="168630"/>
                                                                                                  <a:pt x="47596" y="60680"/>
                                                                                                  <a:pt x="119827" y="67030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192058" y="73380"/>
                                                                                                  <a:pt x="426215" y="206730"/>
                                                                                                  <a:pt x="434152" y="195617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442090" y="184505"/>
                                                                                                  <a:pt x="240477" y="9086"/>
                                                                                                  <a:pt x="167452" y="355"/>
                                                                                                </a:cubicBezTo>
                                                                                                <a:cubicBezTo>
                                                                                                  <a:pt x="94427" y="-8376"/>
                                                                                                  <a:pt x="8703" y="146404"/>
                                                                                                  <a:pt x="765" y="157517"/>
                                                                                                </a:cubicBez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chemeClr val="tx1">
                                                                                              <a:lumMod val="95000"/>
                                                                                              <a:lumOff val="5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735" name="Freeform 1735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214313" y="3495675"/>
                                                                                          <a:ext cx="120269" cy="47088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978 w 120269"/>
                                                                                            <a:gd name="connsiteY0" fmla="*/ 467156 h 470882"/>
                                                                                            <a:gd name="connsiteX1" fmla="*/ 34315 w 120269"/>
                                                                                            <a:gd name="connsiteY1" fmla="*/ 410006 h 470882"/>
                                                                                            <a:gd name="connsiteX2" fmla="*/ 120040 w 120269"/>
                                                                                            <a:gd name="connsiteY2" fmla="*/ 281418 h 470882"/>
                                                                                            <a:gd name="connsiteX3" fmla="*/ 5740 w 120269"/>
                                                                                            <a:gd name="connsiteY3" fmla="*/ 431 h 470882"/>
                                                                                            <a:gd name="connsiteX4" fmla="*/ 58128 w 120269"/>
                                                                                            <a:gd name="connsiteY4" fmla="*/ 219506 h 470882"/>
                                                                                            <a:gd name="connsiteX5" fmla="*/ 67653 w 120269"/>
                                                                                            <a:gd name="connsiteY5" fmla="*/ 309993 h 470882"/>
                                                                                            <a:gd name="connsiteX6" fmla="*/ 978 w 120269"/>
                                                                                            <a:gd name="connsiteY6" fmla="*/ 467156 h 47088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4" y="connsiteY4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5" y="connsiteY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6" y="connsiteY6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20269" h="470882">
                                                                                              <a:moveTo>
                                                                                                <a:pt x="978" y="467156"/>
                                                                                              </a:moveTo>
                                                                                              <a:cubicBezTo>
                                                                                                <a:pt x="-4578" y="483825"/>
                                                                                                <a:pt x="14471" y="440962"/>
                                                                                                <a:pt x="34315" y="41000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4159" y="379050"/>
                                                                                                <a:pt x="124802" y="349680"/>
                                                                                                <a:pt x="120040" y="281418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115278" y="213156"/>
                                                                                                <a:pt x="16059" y="10750"/>
                                                                                                <a:pt x="5740" y="431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-4579" y="-9888"/>
                                                                                                <a:pt x="47809" y="167912"/>
                                                                                                <a:pt x="58128" y="219506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68447" y="271100"/>
                                                                                                <a:pt x="75590" y="275068"/>
                                                                                                <a:pt x="67653" y="309993"/>
                                                                                              </a:cubicBezTo>
                                                                                              <a:cubicBezTo>
                                                                                                <a:pt x="59716" y="344918"/>
                                                                                                <a:pt x="6534" y="450487"/>
                                                                                                <a:pt x="978" y="467156"/>
                                                                                              </a:cubicBez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chemeClr val="tx1">
                                                                                            <a:lumMod val="95000"/>
                                                                                            <a:lumOff val="5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736" name="Freeform 1736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919163" y="3143250"/>
                                                                                        <a:ext cx="452633" cy="281711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connsiteX0" fmla="*/ 140 w 452633"/>
                                                                                          <a:gd name="connsiteY0" fmla="*/ 399 h 281711"/>
                                                                                          <a:gd name="connsiteX1" fmla="*/ 152540 w 452633"/>
                                                                                          <a:gd name="connsiteY1" fmla="*/ 152799 h 281711"/>
                                                                                          <a:gd name="connsiteX2" fmla="*/ 452577 w 452633"/>
                                                                                          <a:gd name="connsiteY2" fmla="*/ 281386 h 281711"/>
                                                                                          <a:gd name="connsiteX3" fmla="*/ 176352 w 452633"/>
                                                                                          <a:gd name="connsiteY3" fmla="*/ 114699 h 281711"/>
                                                                                          <a:gd name="connsiteX4" fmla="*/ 140 w 452633"/>
                                                                                          <a:gd name="connsiteY4" fmla="*/ 399 h 281711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connsiteX0" y="connsiteY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1" y="connsiteY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2" y="connsiteY2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3" y="connsiteY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connsiteX4" y="connsiteY4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l" t="t" r="r" b="b"/>
                                                                                        <a:pathLst>
                                                                                          <a:path w="452633" h="281711">
                                                                                            <a:moveTo>
                                                                                              <a:pt x="140" y="399"/>
                                                                                            </a:moveTo>
                                                                                            <a:cubicBezTo>
                                                                                              <a:pt x="-3829" y="6749"/>
                                                                                              <a:pt x="77134" y="105968"/>
                                                                                              <a:pt x="152540" y="1527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227946" y="199630"/>
                                                                                              <a:pt x="448608" y="287736"/>
                                                                                              <a:pt x="452577" y="281386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456546" y="275036"/>
                                                                                              <a:pt x="250965" y="164705"/>
                                                                                              <a:pt x="176352" y="114699"/>
                                                                                            </a:cubicBezTo>
                                                                                            <a:cubicBezTo>
                                                                                              <a:pt x="101740" y="64693"/>
                                                                                              <a:pt x="4109" y="-5951"/>
                                                                                              <a:pt x="140" y="399"/>
                                                                                            </a:cubicBez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chemeClr val="tx1">
                                                                                          <a:lumMod val="95000"/>
                                                                                          <a:lumOff val="5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739" name="Freeform 173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7775660" flipV="1">
                                                                                      <a:off x="109538" y="3006089"/>
                                                                                      <a:ext cx="243697" cy="483155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connsiteX0" fmla="*/ 29382 w 243697"/>
                                                                                        <a:gd name="connsiteY0" fmla="*/ 621 h 483155"/>
                                                                                        <a:gd name="connsiteX1" fmla="*/ 57957 w 243697"/>
                                                                                        <a:gd name="connsiteY1" fmla="*/ 200646 h 483155"/>
                                                                                        <a:gd name="connsiteX2" fmla="*/ 243694 w 243697"/>
                                                                                        <a:gd name="connsiteY2" fmla="*/ 481633 h 483155"/>
                                                                                        <a:gd name="connsiteX3" fmla="*/ 62719 w 243697"/>
                                                                                        <a:gd name="connsiteY3" fmla="*/ 305421 h 483155"/>
                                                                                        <a:gd name="connsiteX4" fmla="*/ 807 w 243697"/>
                                                                                        <a:gd name="connsiteY4" fmla="*/ 143496 h 483155"/>
                                                                                        <a:gd name="connsiteX5" fmla="*/ 29382 w 243697"/>
                                                                                        <a:gd name="connsiteY5" fmla="*/ 621 h 483155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connsiteX0" y="connsiteY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1" y="connsiteY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2" y="connsiteY2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3" y="connsiteY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4" y="connsiteY4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connsiteX5" y="connsiteY5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l" t="t" r="r" b="b"/>
                                                                                      <a:pathLst>
                                                                                        <a:path w="243697" h="483155">
                                                                                          <a:moveTo>
                                                                                            <a:pt x="29382" y="621"/>
                                                                                          </a:moveTo>
                                                                                          <a:cubicBezTo>
                                                                                            <a:pt x="38907" y="10146"/>
                                                                                            <a:pt x="22238" y="120477"/>
                                                                                            <a:pt x="57957" y="20064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93676" y="280815"/>
                                                                                            <a:pt x="242900" y="464171"/>
                                                                                            <a:pt x="243694" y="481633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44488" y="499095"/>
                                                                                            <a:pt x="103200" y="361777"/>
                                                                                            <a:pt x="62719" y="305421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22238" y="249065"/>
                                                                                            <a:pt x="6363" y="193502"/>
                                                                                            <a:pt x="807" y="143496"/>
                                                                                          </a:cubicBezTo>
                                                                                          <a:cubicBezTo>
                                                                                            <a:pt x="-4749" y="93490"/>
                                                                                            <a:pt x="19857" y="-8904"/>
                                                                                            <a:pt x="29382" y="621"/>
                                                                                          </a:cubicBez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chemeClr val="tx1">
                                                                                        <a:lumMod val="95000"/>
                                                                                        <a:lumOff val="5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742" name="Freeform 1742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247650" y="3824287"/>
                                                                                    <a:ext cx="403535" cy="16785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connsiteX0" fmla="*/ 3352 w 403535"/>
                                                                                      <a:gd name="connsiteY0" fmla="*/ 157471 h 167850"/>
                                                                                      <a:gd name="connsiteX1" fmla="*/ 89077 w 403535"/>
                                                                                      <a:gd name="connsiteY1" fmla="*/ 105083 h 167850"/>
                                                                                      <a:gd name="connsiteX2" fmla="*/ 231952 w 403535"/>
                                                                                      <a:gd name="connsiteY2" fmla="*/ 66983 h 167850"/>
                                                                                      <a:gd name="connsiteX3" fmla="*/ 403402 w 403535"/>
                                                                                      <a:gd name="connsiteY3" fmla="*/ 166996 h 167850"/>
                                                                                      <a:gd name="connsiteX4" fmla="*/ 203377 w 403535"/>
                                                                                      <a:gd name="connsiteY4" fmla="*/ 308 h 167850"/>
                                                                                      <a:gd name="connsiteX5" fmla="*/ 3352 w 403535"/>
                                                                                      <a:gd name="connsiteY5" fmla="*/ 157471 h 16785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connsiteX0" y="connsiteY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1" y="connsiteY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2" y="connsiteY2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3" y="connsiteY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4" y="connsiteY4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connsiteX5" y="connsiteY5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l" t="t" r="r" b="b"/>
                                                                                    <a:pathLst>
                                                                                      <a:path w="403535" h="167850">
                                                                                        <a:moveTo>
                                                                                          <a:pt x="3352" y="157471"/>
                                                                                        </a:moveTo>
                                                                                        <a:cubicBezTo>
                                                                                          <a:pt x="-15698" y="174933"/>
                                                                                          <a:pt x="50977" y="120164"/>
                                                                                          <a:pt x="89077" y="10508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27177" y="90002"/>
                                                                                          <a:pt x="179565" y="56664"/>
                                                                                          <a:pt x="231952" y="66983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284339" y="77302"/>
                                                                                          <a:pt x="408164" y="178108"/>
                                                                                          <a:pt x="403402" y="166996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398640" y="155884"/>
                                                                                          <a:pt x="267671" y="8245"/>
                                                                                          <a:pt x="203377" y="308"/>
                                                                                        </a:cubicBezTo>
                                                                                        <a:cubicBezTo>
                                                                                          <a:pt x="139083" y="-7630"/>
                                                                                          <a:pt x="22402" y="140009"/>
                                                                                          <a:pt x="3352" y="157471"/>
                                                                                        </a:cubicBez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chemeClr val="tx1">
                                                                                      <a:lumMod val="95000"/>
                                                                                      <a:lumOff val="5000"/>
                                                                                    </a:schemeClr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743" name="Freeform 1743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561975" y="3176587"/>
                                                                                  <a:ext cx="531801" cy="48693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connsiteX0" fmla="*/ 1647 w 531801"/>
                                                                                    <a:gd name="connsiteY0" fmla="*/ 5788 h 486930"/>
                                                                                    <a:gd name="connsiteX1" fmla="*/ 111185 w 531801"/>
                                                                                    <a:gd name="connsiteY1" fmla="*/ 120088 h 486930"/>
                                                                                    <a:gd name="connsiteX2" fmla="*/ 349310 w 531801"/>
                                                                                    <a:gd name="connsiteY2" fmla="*/ 258200 h 486930"/>
                                                                                    <a:gd name="connsiteX3" fmla="*/ 530285 w 531801"/>
                                                                                    <a:gd name="connsiteY3" fmla="*/ 486800 h 486930"/>
                                                                                    <a:gd name="connsiteX4" fmla="*/ 425510 w 531801"/>
                                                                                    <a:gd name="connsiteY4" fmla="*/ 224863 h 486930"/>
                                                                                    <a:gd name="connsiteX5" fmla="*/ 244535 w 531801"/>
                                                                                    <a:gd name="connsiteY5" fmla="*/ 115325 h 486930"/>
                                                                                    <a:gd name="connsiteX6" fmla="*/ 58797 w 531801"/>
                                                                                    <a:gd name="connsiteY6" fmla="*/ 29600 h 486930"/>
                                                                                    <a:gd name="connsiteX7" fmla="*/ 1647 w 531801"/>
                                                                                    <a:gd name="connsiteY7" fmla="*/ 5788 h 48693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connsiteX0" y="connsiteY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1" y="connsiteY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2" y="connsiteY2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3" y="connsiteY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4" y="connsiteY4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5" y="connsiteY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6" y="connsiteY6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connsiteX7" y="connsiteY7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l" t="t" r="r" b="b"/>
                                                                                  <a:pathLst>
                                                                                    <a:path w="531801" h="486930">
                                                                                      <a:moveTo>
                                                                                        <a:pt x="1647" y="5788"/>
                                                                                      </a:moveTo>
                                                                                      <a:cubicBezTo>
                                                                                        <a:pt x="10378" y="20869"/>
                                                                                        <a:pt x="53241" y="78019"/>
                                                                                        <a:pt x="111185" y="120088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69129" y="162157"/>
                                                                                        <a:pt x="279460" y="197081"/>
                                                                                        <a:pt x="349310" y="25820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419160" y="319319"/>
                                                                                        <a:pt x="517585" y="492356"/>
                                                                                        <a:pt x="530285" y="48680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542985" y="481244"/>
                                                                                        <a:pt x="473135" y="286776"/>
                                                                                        <a:pt x="425510" y="224863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377885" y="162950"/>
                                                                                        <a:pt x="305654" y="147869"/>
                                                                                        <a:pt x="244535" y="115325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83416" y="82781"/>
                                                                                        <a:pt x="97691" y="51825"/>
                                                                                        <a:pt x="58797" y="29600"/>
                                                                                      </a:cubicBezTo>
                                                                                      <a:cubicBezTo>
                                                                                        <a:pt x="19903" y="7375"/>
                                                                                        <a:pt x="-7084" y="-9293"/>
                                                                                        <a:pt x="1647" y="5788"/>
                                                                                      </a:cubicBez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383838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2150" name="Freeform 2150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271463" y="3533775"/>
                                                                                <a:ext cx="178485" cy="35117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connsiteX0" fmla="*/ 77 w 178485"/>
                                                                                  <a:gd name="connsiteY0" fmla="*/ 3342 h 351172"/>
                                                                                  <a:gd name="connsiteX1" fmla="*/ 114377 w 178485"/>
                                                                                  <a:gd name="connsiteY1" fmla="*/ 103355 h 351172"/>
                                                                                  <a:gd name="connsiteX2" fmla="*/ 176289 w 178485"/>
                                                                                  <a:gd name="connsiteY2" fmla="*/ 208130 h 351172"/>
                                                                                  <a:gd name="connsiteX3" fmla="*/ 38177 w 178485"/>
                                                                                  <a:gd name="connsiteY3" fmla="*/ 351005 h 351172"/>
                                                                                  <a:gd name="connsiteX4" fmla="*/ 95327 w 178485"/>
                                                                                  <a:gd name="connsiteY4" fmla="*/ 231942 h 351172"/>
                                                                                  <a:gd name="connsiteX5" fmla="*/ 77 w 178485"/>
                                                                                  <a:gd name="connsiteY5" fmla="*/ 3342 h 35117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connsiteX0" y="connsiteY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1" y="connsiteY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2" y="connsiteY2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3" y="connsiteY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4" y="connsiteY4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connsiteX5" y="connsiteY5"/>
                                                                                  </a:cxn>
                                                                                </a:cxnLst>
                                                                                <a:rect l="l" t="t" r="r" b="b"/>
                                                                                <a:pathLst>
                                                                                  <a:path w="178485" h="351172">
                                                                                    <a:moveTo>
                                                                                      <a:pt x="77" y="3342"/>
                                                                                    </a:moveTo>
                                                                                    <a:cubicBezTo>
                                                                                      <a:pt x="3252" y="-18089"/>
                                                                                      <a:pt x="85008" y="69224"/>
                                                                                      <a:pt x="114377" y="103355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43746" y="137486"/>
                                                                                      <a:pt x="188989" y="166855"/>
                                                                                      <a:pt x="176289" y="208130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163589" y="249405"/>
                                                                                      <a:pt x="51671" y="347036"/>
                                                                                      <a:pt x="38177" y="351005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24683" y="354974"/>
                                                                                      <a:pt x="97708" y="287504"/>
                                                                                      <a:pt x="95327" y="231942"/>
                                                                                    </a:cubicBezTo>
                                                                                    <a:cubicBezTo>
                                                                                      <a:pt x="92946" y="176380"/>
                                                                                      <a:pt x="-3098" y="24773"/>
                                                                                      <a:pt x="77" y="3342"/>
                                                                                    </a:cubicBez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383838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2151" name="Freeform 2151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143000" y="3643312"/>
                                                                              <a:ext cx="372835" cy="36848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connsiteX0" fmla="*/ 244 w 372835"/>
                                                                                <a:gd name="connsiteY0" fmla="*/ 191610 h 368483"/>
                                                                                <a:gd name="connsiteX1" fmla="*/ 95494 w 372835"/>
                                                                                <a:gd name="connsiteY1" fmla="*/ 120173 h 368483"/>
                                                                                <a:gd name="connsiteX2" fmla="*/ 205032 w 372835"/>
                                                                                <a:gd name="connsiteY2" fmla="*/ 96360 h 368483"/>
                                                                                <a:gd name="connsiteX3" fmla="*/ 295519 w 372835"/>
                                                                                <a:gd name="connsiteY3" fmla="*/ 1110 h 368483"/>
                                                                                <a:gd name="connsiteX4" fmla="*/ 305044 w 372835"/>
                                                                                <a:gd name="connsiteY4" fmla="*/ 167798 h 368483"/>
                                                                                <a:gd name="connsiteX5" fmla="*/ 371719 w 372835"/>
                                                                                <a:gd name="connsiteY5" fmla="*/ 367823 h 368483"/>
                                                                                <a:gd name="connsiteX6" fmla="*/ 243132 w 372835"/>
                                                                                <a:gd name="connsiteY6" fmla="*/ 229710 h 368483"/>
                                                                                <a:gd name="connsiteX7" fmla="*/ 124069 w 372835"/>
                                                                                <a:gd name="connsiteY7" fmla="*/ 158273 h 368483"/>
                                                                                <a:gd name="connsiteX8" fmla="*/ 244 w 372835"/>
                                                                                <a:gd name="connsiteY8" fmla="*/ 191610 h 368483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connsiteX0" y="connsiteY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1" y="connsiteY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2" y="connsiteY2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3" y="connsiteY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4" y="connsiteY4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5" y="connsiteY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6" y="connsiteY6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7" y="connsiteY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connsiteX8" y="connsiteY8"/>
                                                                                </a:cxn>
                                                                              </a:cxnLst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72835" h="368483">
                                                                                  <a:moveTo>
                                                                                    <a:pt x="244" y="191610"/>
                                                                                  </a:moveTo>
                                                                                  <a:cubicBezTo>
                                                                                    <a:pt x="-4518" y="185260"/>
                                                                                    <a:pt x="61363" y="136048"/>
                                                                                    <a:pt x="95494" y="12017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129625" y="104298"/>
                                                                                    <a:pt x="171695" y="116204"/>
                                                                                    <a:pt x="205032" y="9636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38369" y="76516"/>
                                                                                    <a:pt x="278850" y="-10796"/>
                                                                                    <a:pt x="295519" y="111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12188" y="13016"/>
                                                                                    <a:pt x="292344" y="106679"/>
                                                                                    <a:pt x="305044" y="167798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17744" y="228917"/>
                                                                                    <a:pt x="382038" y="357504"/>
                                                                                    <a:pt x="371719" y="36782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361400" y="378142"/>
                                                                                    <a:pt x="284407" y="264635"/>
                                                                                    <a:pt x="243132" y="229710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201857" y="194785"/>
                                                                                    <a:pt x="159788" y="168592"/>
                                                                                    <a:pt x="124069" y="158273"/>
                                                                                  </a:cubicBezTo>
                                                                                  <a:cubicBezTo>
                                                                                    <a:pt x="88350" y="147954"/>
                                                                                    <a:pt x="5006" y="197960"/>
                                                                                    <a:pt x="244" y="191610"/>
                                                                                  </a:cubicBez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383838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2152" name="Freeform 2152"/>
                                                                        <wps:cNvSpPr/>
                                                                        <wps:spPr>
                                                                          <a:xfrm rot="355405">
                                                                            <a:off x="295275" y="3165157"/>
                                                                            <a:ext cx="367026" cy="453809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366771 w 367026"/>
                                                                              <a:gd name="connsiteY0" fmla="*/ 453536 h 453809"/>
                                                                              <a:gd name="connsiteX1" fmla="*/ 242946 w 367026"/>
                                                                              <a:gd name="connsiteY1" fmla="*/ 243986 h 453809"/>
                                                                              <a:gd name="connsiteX2" fmla="*/ 109596 w 367026"/>
                                                                              <a:gd name="connsiteY2" fmla="*/ 129686 h 453809"/>
                                                                              <a:gd name="connsiteX3" fmla="*/ 58 w 367026"/>
                                                                              <a:gd name="connsiteY3" fmla="*/ 1098 h 453809"/>
                                                                              <a:gd name="connsiteX4" fmla="*/ 123883 w 367026"/>
                                                                              <a:gd name="connsiteY4" fmla="*/ 205886 h 453809"/>
                                                                              <a:gd name="connsiteX5" fmla="*/ 209608 w 367026"/>
                                                                              <a:gd name="connsiteY5" fmla="*/ 286848 h 453809"/>
                                                                              <a:gd name="connsiteX6" fmla="*/ 366771 w 367026"/>
                                                                              <a:gd name="connsiteY6" fmla="*/ 453536 h 453809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367026" h="453809">
                                                                                <a:moveTo>
                                                                                  <a:pt x="366771" y="453536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372327" y="446392"/>
                                                                                  <a:pt x="285808" y="297961"/>
                                                                                  <a:pt x="242946" y="24398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00084" y="190011"/>
                                                                                  <a:pt x="150077" y="170167"/>
                                                                                  <a:pt x="109596" y="12968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69115" y="89205"/>
                                                                                  <a:pt x="-2323" y="-11602"/>
                                                                                  <a:pt x="58" y="109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439" y="13798"/>
                                                                                  <a:pt x="88958" y="158261"/>
                                                                                  <a:pt x="123883" y="205886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8808" y="253511"/>
                                                                                  <a:pt x="172302" y="247954"/>
                                                                                  <a:pt x="209608" y="28684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46914" y="325742"/>
                                                                                  <a:pt x="361215" y="460680"/>
                                                                                  <a:pt x="366771" y="453536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383838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2153" name="Freeform 2153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028700" y="3076575"/>
                                                                          <a:ext cx="319692" cy="288486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276 w 319692"/>
                                                                            <a:gd name="connsiteY0" fmla="*/ 48253 h 288486"/>
                                                                            <a:gd name="connsiteX1" fmla="*/ 157439 w 319692"/>
                                                                            <a:gd name="connsiteY1" fmla="*/ 157790 h 288486"/>
                                                                            <a:gd name="connsiteX2" fmla="*/ 176489 w 319692"/>
                                                                            <a:gd name="connsiteY2" fmla="*/ 628 h 288486"/>
                                                                            <a:gd name="connsiteX3" fmla="*/ 257451 w 319692"/>
                                                                            <a:gd name="connsiteY3" fmla="*/ 229228 h 288486"/>
                                                                            <a:gd name="connsiteX4" fmla="*/ 314601 w 319692"/>
                                                                            <a:gd name="connsiteY4" fmla="*/ 286378 h 288486"/>
                                                                            <a:gd name="connsiteX5" fmla="*/ 124101 w 319692"/>
                                                                            <a:gd name="connsiteY5" fmla="*/ 176840 h 288486"/>
                                                                            <a:gd name="connsiteX6" fmla="*/ 276 w 319692"/>
                                                                            <a:gd name="connsiteY6" fmla="*/ 48253 h 288486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319692" h="288486">
                                                                              <a:moveTo>
                                                                                <a:pt x="276" y="48253"/>
                                                                              </a:moveTo>
                                                                              <a:cubicBezTo>
                                                                                <a:pt x="5832" y="45078"/>
                                                                                <a:pt x="128070" y="165728"/>
                                                                                <a:pt x="157439" y="15779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6808" y="149853"/>
                                                                                <a:pt x="159820" y="-11278"/>
                                                                                <a:pt x="176489" y="62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93158" y="12534"/>
                                                                                <a:pt x="234432" y="181603"/>
                                                                                <a:pt x="257451" y="22922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80470" y="276853"/>
                                                                                <a:pt x="336826" y="295109"/>
                                                                                <a:pt x="314601" y="28637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92376" y="277647"/>
                                                                                <a:pt x="174107" y="216528"/>
                                                                                <a:pt x="124101" y="17684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74095" y="137153"/>
                                                                                <a:pt x="-5280" y="51428"/>
                                                                                <a:pt x="276" y="48253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383838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154" name="Freeform 215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91440" y="2880360"/>
                                                                        <a:ext cx="1551408" cy="155121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6 w 1551408"/>
                                                                          <a:gd name="connsiteY0" fmla="*/ 45813 h 1551211"/>
                                                                          <a:gd name="connsiteX1" fmla="*/ 106696 w 1551408"/>
                                                                          <a:gd name="connsiteY1" fmla="*/ 205833 h 1551211"/>
                                                                          <a:gd name="connsiteX2" fmla="*/ 224806 w 1551408"/>
                                                                          <a:gd name="connsiteY2" fmla="*/ 255363 h 1551211"/>
                                                                          <a:gd name="connsiteX3" fmla="*/ 274336 w 1551408"/>
                                                                          <a:gd name="connsiteY3" fmla="*/ 232503 h 1551211"/>
                                                                          <a:gd name="connsiteX4" fmla="*/ 327676 w 1551408"/>
                                                                          <a:gd name="connsiteY4" fmla="*/ 270603 h 1551211"/>
                                                                          <a:gd name="connsiteX5" fmla="*/ 537226 w 1551408"/>
                                                                          <a:gd name="connsiteY5" fmla="*/ 205833 h 1551211"/>
                                                                          <a:gd name="connsiteX6" fmla="*/ 742966 w 1551408"/>
                                                                          <a:gd name="connsiteY6" fmla="*/ 194403 h 1551211"/>
                                                                          <a:gd name="connsiteX7" fmla="*/ 929656 w 1551408"/>
                                                                          <a:gd name="connsiteY7" fmla="*/ 236313 h 1551211"/>
                                                                          <a:gd name="connsiteX8" fmla="*/ 880126 w 1551408"/>
                                                                          <a:gd name="connsiteY8" fmla="*/ 266793 h 1551211"/>
                                                                          <a:gd name="connsiteX9" fmla="*/ 1063006 w 1551408"/>
                                                                          <a:gd name="connsiteY9" fmla="*/ 430623 h 1551211"/>
                                                                          <a:gd name="connsiteX10" fmla="*/ 1097296 w 1551408"/>
                                                                          <a:gd name="connsiteY10" fmla="*/ 575403 h 1551211"/>
                                                                          <a:gd name="connsiteX11" fmla="*/ 1028716 w 1551408"/>
                                                                          <a:gd name="connsiteY11" fmla="*/ 678273 h 1551211"/>
                                                                          <a:gd name="connsiteX12" fmla="*/ 1055386 w 1551408"/>
                                                                          <a:gd name="connsiteY12" fmla="*/ 762093 h 1551211"/>
                                                                          <a:gd name="connsiteX13" fmla="*/ 1158256 w 1551408"/>
                                                                          <a:gd name="connsiteY13" fmla="*/ 819243 h 1551211"/>
                                                                          <a:gd name="connsiteX14" fmla="*/ 1078246 w 1551408"/>
                                                                          <a:gd name="connsiteY14" fmla="*/ 887823 h 1551211"/>
                                                                          <a:gd name="connsiteX15" fmla="*/ 1028716 w 1551408"/>
                                                                          <a:gd name="connsiteY15" fmla="*/ 1032603 h 1551211"/>
                                                                          <a:gd name="connsiteX16" fmla="*/ 1169686 w 1551408"/>
                                                                          <a:gd name="connsiteY16" fmla="*/ 1028793 h 1551211"/>
                                                                          <a:gd name="connsiteX17" fmla="*/ 1055386 w 1551408"/>
                                                                          <a:gd name="connsiteY17" fmla="*/ 1093563 h 1551211"/>
                                                                          <a:gd name="connsiteX18" fmla="*/ 960136 w 1551408"/>
                                                                          <a:gd name="connsiteY18" fmla="*/ 1200243 h 1551211"/>
                                                                          <a:gd name="connsiteX19" fmla="*/ 1127776 w 1551408"/>
                                                                          <a:gd name="connsiteY19" fmla="*/ 1146903 h 1551211"/>
                                                                          <a:gd name="connsiteX20" fmla="*/ 1283986 w 1551408"/>
                                                                          <a:gd name="connsiteY20" fmla="*/ 1181193 h 1551211"/>
                                                                          <a:gd name="connsiteX21" fmla="*/ 1234456 w 1551408"/>
                                                                          <a:gd name="connsiteY21" fmla="*/ 1257393 h 1551211"/>
                                                                          <a:gd name="connsiteX22" fmla="*/ 1211596 w 1551408"/>
                                                                          <a:gd name="connsiteY22" fmla="*/ 1345023 h 1551211"/>
                                                                          <a:gd name="connsiteX23" fmla="*/ 1242076 w 1551408"/>
                                                                          <a:gd name="connsiteY23" fmla="*/ 1383123 h 1551211"/>
                                                                          <a:gd name="connsiteX24" fmla="*/ 1032526 w 1551408"/>
                                                                          <a:gd name="connsiteY24" fmla="*/ 1497423 h 1551211"/>
                                                                          <a:gd name="connsiteX25" fmla="*/ 868696 w 1551408"/>
                                                                          <a:gd name="connsiteY25" fmla="*/ 1516473 h 1551211"/>
                                                                          <a:gd name="connsiteX26" fmla="*/ 1036336 w 1551408"/>
                                                                          <a:gd name="connsiteY26" fmla="*/ 1550763 h 1551211"/>
                                                                          <a:gd name="connsiteX27" fmla="*/ 1329706 w 1551408"/>
                                                                          <a:gd name="connsiteY27" fmla="*/ 1489803 h 1551211"/>
                                                                          <a:gd name="connsiteX28" fmla="*/ 1527826 w 1551408"/>
                                                                          <a:gd name="connsiteY28" fmla="*/ 1390743 h 1551211"/>
                                                                          <a:gd name="connsiteX29" fmla="*/ 1543066 w 1551408"/>
                                                                          <a:gd name="connsiteY29" fmla="*/ 1356453 h 1551211"/>
                                                                          <a:gd name="connsiteX30" fmla="*/ 1485916 w 1551408"/>
                                                                          <a:gd name="connsiteY30" fmla="*/ 1265013 h 1551211"/>
                                                                          <a:gd name="connsiteX31" fmla="*/ 1539256 w 1551408"/>
                                                                          <a:gd name="connsiteY31" fmla="*/ 1249773 h 1551211"/>
                                                                          <a:gd name="connsiteX32" fmla="*/ 1463056 w 1551408"/>
                                                                          <a:gd name="connsiteY32" fmla="*/ 1082133 h 1551211"/>
                                                                          <a:gd name="connsiteX33" fmla="*/ 1417336 w 1551408"/>
                                                                          <a:gd name="connsiteY33" fmla="*/ 804003 h 1551211"/>
                                                                          <a:gd name="connsiteX34" fmla="*/ 1314466 w 1551408"/>
                                                                          <a:gd name="connsiteY34" fmla="*/ 522063 h 1551211"/>
                                                                          <a:gd name="connsiteX35" fmla="*/ 1215406 w 1551408"/>
                                                                          <a:gd name="connsiteY35" fmla="*/ 289653 h 1551211"/>
                                                                          <a:gd name="connsiteX36" fmla="*/ 1150636 w 1551408"/>
                                                                          <a:gd name="connsiteY36" fmla="*/ 91533 h 1551211"/>
                                                                          <a:gd name="connsiteX37" fmla="*/ 1089676 w 1551408"/>
                                                                          <a:gd name="connsiteY37" fmla="*/ 64863 h 1551211"/>
                                                                          <a:gd name="connsiteX38" fmla="*/ 883936 w 1551408"/>
                                                                          <a:gd name="connsiteY38" fmla="*/ 42003 h 1551211"/>
                                                                          <a:gd name="connsiteX39" fmla="*/ 731536 w 1551408"/>
                                                                          <a:gd name="connsiteY39" fmla="*/ 34383 h 1551211"/>
                                                                          <a:gd name="connsiteX40" fmla="*/ 548656 w 1551408"/>
                                                                          <a:gd name="connsiteY40" fmla="*/ 106773 h 1551211"/>
                                                                          <a:gd name="connsiteX41" fmla="*/ 339106 w 1551408"/>
                                                                          <a:gd name="connsiteY41" fmla="*/ 202023 h 1551211"/>
                                                                          <a:gd name="connsiteX42" fmla="*/ 255286 w 1551408"/>
                                                                          <a:gd name="connsiteY42" fmla="*/ 93 h 1551211"/>
                                                                          <a:gd name="connsiteX43" fmla="*/ 205756 w 1551408"/>
                                                                          <a:gd name="connsiteY43" fmla="*/ 175353 h 1551211"/>
                                                                          <a:gd name="connsiteX44" fmla="*/ 114316 w 1551408"/>
                                                                          <a:gd name="connsiteY44" fmla="*/ 141063 h 1551211"/>
                                                                          <a:gd name="connsiteX45" fmla="*/ 16 w 1551408"/>
                                                                          <a:gd name="connsiteY45" fmla="*/ 45813 h 155121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  <a:cxn ang="0">
                                                                            <a:pos x="connsiteX13" y="connsiteY13"/>
                                                                          </a:cxn>
                                                                          <a:cxn ang="0">
                                                                            <a:pos x="connsiteX14" y="connsiteY14"/>
                                                                          </a:cxn>
                                                                          <a:cxn ang="0">
                                                                            <a:pos x="connsiteX15" y="connsiteY15"/>
                                                                          </a:cxn>
                                                                          <a:cxn ang="0">
                                                                            <a:pos x="connsiteX16" y="connsiteY16"/>
                                                                          </a:cxn>
                                                                          <a:cxn ang="0">
                                                                            <a:pos x="connsiteX17" y="connsiteY17"/>
                                                                          </a:cxn>
                                                                          <a:cxn ang="0">
                                                                            <a:pos x="connsiteX18" y="connsiteY18"/>
                                                                          </a:cxn>
                                                                          <a:cxn ang="0">
                                                                            <a:pos x="connsiteX19" y="connsiteY19"/>
                                                                          </a:cxn>
                                                                          <a:cxn ang="0">
                                                                            <a:pos x="connsiteX20" y="connsiteY20"/>
                                                                          </a:cxn>
                                                                          <a:cxn ang="0">
                                                                            <a:pos x="connsiteX21" y="connsiteY21"/>
                                                                          </a:cxn>
                                                                          <a:cxn ang="0">
                                                                            <a:pos x="connsiteX22" y="connsiteY22"/>
                                                                          </a:cxn>
                                                                          <a:cxn ang="0">
                                                                            <a:pos x="connsiteX23" y="connsiteY23"/>
                                                                          </a:cxn>
                                                                          <a:cxn ang="0">
                                                                            <a:pos x="connsiteX24" y="connsiteY24"/>
                                                                          </a:cxn>
                                                                          <a:cxn ang="0">
                                                                            <a:pos x="connsiteX25" y="connsiteY25"/>
                                                                          </a:cxn>
                                                                          <a:cxn ang="0">
                                                                            <a:pos x="connsiteX26" y="connsiteY26"/>
                                                                          </a:cxn>
                                                                          <a:cxn ang="0">
                                                                            <a:pos x="connsiteX27" y="connsiteY27"/>
                                                                          </a:cxn>
                                                                          <a:cxn ang="0">
                                                                            <a:pos x="connsiteX28" y="connsiteY28"/>
                                                                          </a:cxn>
                                                                          <a:cxn ang="0">
                                                                            <a:pos x="connsiteX29" y="connsiteY29"/>
                                                                          </a:cxn>
                                                                          <a:cxn ang="0">
                                                                            <a:pos x="connsiteX30" y="connsiteY30"/>
                                                                          </a:cxn>
                                                                          <a:cxn ang="0">
                                                                            <a:pos x="connsiteX31" y="connsiteY31"/>
                                                                          </a:cxn>
                                                                          <a:cxn ang="0">
                                                                            <a:pos x="connsiteX32" y="connsiteY32"/>
                                                                          </a:cxn>
                                                                          <a:cxn ang="0">
                                                                            <a:pos x="connsiteX33" y="connsiteY33"/>
                                                                          </a:cxn>
                                                                          <a:cxn ang="0">
                                                                            <a:pos x="connsiteX34" y="connsiteY34"/>
                                                                          </a:cxn>
                                                                          <a:cxn ang="0">
                                                                            <a:pos x="connsiteX35" y="connsiteY35"/>
                                                                          </a:cxn>
                                                                          <a:cxn ang="0">
                                                                            <a:pos x="connsiteX36" y="connsiteY36"/>
                                                                          </a:cxn>
                                                                          <a:cxn ang="0">
                                                                            <a:pos x="connsiteX37" y="connsiteY37"/>
                                                                          </a:cxn>
                                                                          <a:cxn ang="0">
                                                                            <a:pos x="connsiteX38" y="connsiteY38"/>
                                                                          </a:cxn>
                                                                          <a:cxn ang="0">
                                                                            <a:pos x="connsiteX39" y="connsiteY39"/>
                                                                          </a:cxn>
                                                                          <a:cxn ang="0">
                                                                            <a:pos x="connsiteX40" y="connsiteY40"/>
                                                                          </a:cxn>
                                                                          <a:cxn ang="0">
                                                                            <a:pos x="connsiteX41" y="connsiteY41"/>
                                                                          </a:cxn>
                                                                          <a:cxn ang="0">
                                                                            <a:pos x="connsiteX42" y="connsiteY42"/>
                                                                          </a:cxn>
                                                                          <a:cxn ang="0">
                                                                            <a:pos x="connsiteX43" y="connsiteY43"/>
                                                                          </a:cxn>
                                                                          <a:cxn ang="0">
                                                                            <a:pos x="connsiteX44" y="connsiteY44"/>
                                                                          </a:cxn>
                                                                          <a:cxn ang="0">
                                                                            <a:pos x="connsiteX45" y="connsiteY4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551408" h="1551211">
                                                                            <a:moveTo>
                                                                              <a:pt x="16" y="45813"/>
                                                                            </a:moveTo>
                                                                            <a:cubicBezTo>
                                                                              <a:pt x="-1254" y="56608"/>
                                                                              <a:pt x="69231" y="170908"/>
                                                                              <a:pt x="106696" y="205833"/>
                                                                            </a:cubicBezTo>
                                                                            <a:cubicBezTo>
                                                                              <a:pt x="144161" y="240758"/>
                                                                              <a:pt x="196866" y="250918"/>
                                                                              <a:pt x="224806" y="255363"/>
                                                                            </a:cubicBezTo>
                                                                            <a:cubicBezTo>
                                                                              <a:pt x="252746" y="259808"/>
                                                                              <a:pt x="257191" y="229963"/>
                                                                              <a:pt x="274336" y="232503"/>
                                                                            </a:cubicBezTo>
                                                                            <a:cubicBezTo>
                                                                              <a:pt x="291481" y="235043"/>
                                                                              <a:pt x="283861" y="275048"/>
                                                                              <a:pt x="327676" y="270603"/>
                                                                            </a:cubicBezTo>
                                                                            <a:cubicBezTo>
                                                                              <a:pt x="371491" y="266158"/>
                                                                              <a:pt x="468011" y="218533"/>
                                                                              <a:pt x="537226" y="205833"/>
                                                                            </a:cubicBezTo>
                                                                            <a:cubicBezTo>
                                                                              <a:pt x="606441" y="193133"/>
                                                                              <a:pt x="677561" y="189323"/>
                                                                              <a:pt x="742966" y="194403"/>
                                                                            </a:cubicBezTo>
                                                                            <a:cubicBezTo>
                                                                              <a:pt x="808371" y="199483"/>
                                                                              <a:pt x="906796" y="224248"/>
                                                                              <a:pt x="929656" y="236313"/>
                                                                            </a:cubicBezTo>
                                                                            <a:cubicBezTo>
                                                                              <a:pt x="952516" y="248378"/>
                                                                              <a:pt x="857901" y="234408"/>
                                                                              <a:pt x="880126" y="266793"/>
                                                                            </a:cubicBezTo>
                                                                            <a:cubicBezTo>
                                                                              <a:pt x="902351" y="299178"/>
                                                                              <a:pt x="1026811" y="379188"/>
                                                                              <a:pt x="1063006" y="430623"/>
                                                                            </a:cubicBezTo>
                                                                            <a:cubicBezTo>
                                                                              <a:pt x="1099201" y="482058"/>
                                                                              <a:pt x="1103011" y="534128"/>
                                                                              <a:pt x="1097296" y="575403"/>
                                                                            </a:cubicBezTo>
                                                                            <a:cubicBezTo>
                                                                              <a:pt x="1091581" y="616678"/>
                                                                              <a:pt x="1035701" y="647158"/>
                                                                              <a:pt x="1028716" y="678273"/>
                                                                            </a:cubicBezTo>
                                                                            <a:cubicBezTo>
                                                                              <a:pt x="1021731" y="709388"/>
                                                                              <a:pt x="1033796" y="738598"/>
                                                                              <a:pt x="1055386" y="762093"/>
                                                                            </a:cubicBezTo>
                                                                            <a:cubicBezTo>
                                                                              <a:pt x="1076976" y="785588"/>
                                                                              <a:pt x="1154446" y="798288"/>
                                                                              <a:pt x="1158256" y="819243"/>
                                                                            </a:cubicBezTo>
                                                                            <a:cubicBezTo>
                                                                              <a:pt x="1162066" y="840198"/>
                                                                              <a:pt x="1099836" y="852263"/>
                                                                              <a:pt x="1078246" y="887823"/>
                                                                            </a:cubicBezTo>
                                                                            <a:cubicBezTo>
                                                                              <a:pt x="1056656" y="923383"/>
                                                                              <a:pt x="1013476" y="1009108"/>
                                                                              <a:pt x="1028716" y="1032603"/>
                                                                            </a:cubicBezTo>
                                                                            <a:cubicBezTo>
                                                                              <a:pt x="1043956" y="1056098"/>
                                                                              <a:pt x="1165241" y="1018633"/>
                                                                              <a:pt x="1169686" y="1028793"/>
                                                                            </a:cubicBezTo>
                                                                            <a:cubicBezTo>
                                                                              <a:pt x="1174131" y="1038953"/>
                                                                              <a:pt x="1090311" y="1064988"/>
                                                                              <a:pt x="1055386" y="1093563"/>
                                                                            </a:cubicBezTo>
                                                                            <a:cubicBezTo>
                                                                              <a:pt x="1020461" y="1122138"/>
                                                                              <a:pt x="948071" y="1191353"/>
                                                                              <a:pt x="960136" y="1200243"/>
                                                                            </a:cubicBezTo>
                                                                            <a:cubicBezTo>
                                                                              <a:pt x="972201" y="1209133"/>
                                                                              <a:pt x="1073801" y="1150078"/>
                                                                              <a:pt x="1127776" y="1146903"/>
                                                                            </a:cubicBezTo>
                                                                            <a:cubicBezTo>
                                                                              <a:pt x="1181751" y="1143728"/>
                                                                              <a:pt x="1266206" y="1162778"/>
                                                                              <a:pt x="1283986" y="1181193"/>
                                                                            </a:cubicBezTo>
                                                                            <a:cubicBezTo>
                                                                              <a:pt x="1301766" y="1199608"/>
                                                                              <a:pt x="1246521" y="1230088"/>
                                                                              <a:pt x="1234456" y="1257393"/>
                                                                            </a:cubicBezTo>
                                                                            <a:cubicBezTo>
                                                                              <a:pt x="1222391" y="1284698"/>
                                                                              <a:pt x="1210326" y="1324068"/>
                                                                              <a:pt x="1211596" y="1345023"/>
                                                                            </a:cubicBezTo>
                                                                            <a:cubicBezTo>
                                                                              <a:pt x="1212866" y="1365978"/>
                                                                              <a:pt x="1271921" y="1357723"/>
                                                                              <a:pt x="1242076" y="1383123"/>
                                                                            </a:cubicBezTo>
                                                                            <a:cubicBezTo>
                                                                              <a:pt x="1212231" y="1408523"/>
                                                                              <a:pt x="1094756" y="1475198"/>
                                                                              <a:pt x="1032526" y="1497423"/>
                                                                            </a:cubicBezTo>
                                                                            <a:cubicBezTo>
                                                                              <a:pt x="970296" y="1519648"/>
                                                                              <a:pt x="868061" y="1507583"/>
                                                                              <a:pt x="868696" y="1516473"/>
                                                                            </a:cubicBezTo>
                                                                            <a:cubicBezTo>
                                                                              <a:pt x="869331" y="1525363"/>
                                                                              <a:pt x="959501" y="1555208"/>
                                                                              <a:pt x="1036336" y="1550763"/>
                                                                            </a:cubicBezTo>
                                                                            <a:cubicBezTo>
                                                                              <a:pt x="1113171" y="1546318"/>
                                                                              <a:pt x="1247791" y="1516473"/>
                                                                              <a:pt x="1329706" y="1489803"/>
                                                                            </a:cubicBezTo>
                                                                            <a:cubicBezTo>
                                                                              <a:pt x="1411621" y="1463133"/>
                                                                              <a:pt x="1492266" y="1412968"/>
                                                                              <a:pt x="1527826" y="1390743"/>
                                                                            </a:cubicBezTo>
                                                                            <a:cubicBezTo>
                                                                              <a:pt x="1563386" y="1368518"/>
                                                                              <a:pt x="1550051" y="1377408"/>
                                                                              <a:pt x="1543066" y="1356453"/>
                                                                            </a:cubicBezTo>
                                                                            <a:cubicBezTo>
                                                                              <a:pt x="1536081" y="1335498"/>
                                                                              <a:pt x="1486551" y="1282793"/>
                                                                              <a:pt x="1485916" y="1265013"/>
                                                                            </a:cubicBezTo>
                                                                            <a:cubicBezTo>
                                                                              <a:pt x="1485281" y="1247233"/>
                                                                              <a:pt x="1543066" y="1280253"/>
                                                                              <a:pt x="1539256" y="1249773"/>
                                                                            </a:cubicBezTo>
                                                                            <a:cubicBezTo>
                                                                              <a:pt x="1535446" y="1219293"/>
                                                                              <a:pt x="1483376" y="1156428"/>
                                                                              <a:pt x="1463056" y="1082133"/>
                                                                            </a:cubicBezTo>
                                                                            <a:cubicBezTo>
                                                                              <a:pt x="1442736" y="1007838"/>
                                                                              <a:pt x="1442101" y="897348"/>
                                                                              <a:pt x="1417336" y="804003"/>
                                                                            </a:cubicBezTo>
                                                                            <a:cubicBezTo>
                                                                              <a:pt x="1392571" y="710658"/>
                                                                              <a:pt x="1348121" y="607788"/>
                                                                              <a:pt x="1314466" y="522063"/>
                                                                            </a:cubicBezTo>
                                                                            <a:cubicBezTo>
                                                                              <a:pt x="1280811" y="436338"/>
                                                                              <a:pt x="1242711" y="361408"/>
                                                                              <a:pt x="1215406" y="289653"/>
                                                                            </a:cubicBezTo>
                                                                            <a:cubicBezTo>
                                                                              <a:pt x="1188101" y="217898"/>
                                                                              <a:pt x="1171591" y="128998"/>
                                                                              <a:pt x="1150636" y="91533"/>
                                                                            </a:cubicBezTo>
                                                                            <a:cubicBezTo>
                                                                              <a:pt x="1129681" y="54068"/>
                                                                              <a:pt x="1134126" y="73118"/>
                                                                              <a:pt x="1089676" y="64863"/>
                                                                            </a:cubicBezTo>
                                                                            <a:cubicBezTo>
                                                                              <a:pt x="1045226" y="56608"/>
                                                                              <a:pt x="943626" y="47083"/>
                                                                              <a:pt x="883936" y="42003"/>
                                                                            </a:cubicBezTo>
                                                                            <a:cubicBezTo>
                                                                              <a:pt x="824246" y="36923"/>
                                                                              <a:pt x="787416" y="23588"/>
                                                                              <a:pt x="731536" y="34383"/>
                                                                            </a:cubicBezTo>
                                                                            <a:cubicBezTo>
                                                                              <a:pt x="675656" y="45178"/>
                                                                              <a:pt x="614061" y="78833"/>
                                                                              <a:pt x="548656" y="106773"/>
                                                                            </a:cubicBezTo>
                                                                            <a:cubicBezTo>
                                                                              <a:pt x="483251" y="134713"/>
                                                                              <a:pt x="388001" y="219803"/>
                                                                              <a:pt x="339106" y="202023"/>
                                                                            </a:cubicBezTo>
                                                                            <a:cubicBezTo>
                                                                              <a:pt x="290211" y="184243"/>
                                                                              <a:pt x="277511" y="4538"/>
                                                                              <a:pt x="255286" y="93"/>
                                                                            </a:cubicBezTo>
                                                                            <a:cubicBezTo>
                                                                              <a:pt x="233061" y="-4352"/>
                                                                              <a:pt x="229251" y="151858"/>
                                                                              <a:pt x="205756" y="175353"/>
                                                                            </a:cubicBezTo>
                                                                            <a:cubicBezTo>
                                                                              <a:pt x="182261" y="198848"/>
                                                                              <a:pt x="144161" y="163288"/>
                                                                              <a:pt x="114316" y="141063"/>
                                                                            </a:cubicBezTo>
                                                                            <a:cubicBezTo>
                                                                              <a:pt x="84471" y="118838"/>
                                                                              <a:pt x="1286" y="35018"/>
                                                                              <a:pt x="16" y="4581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>
                                                                          <a:alpha val="20000"/>
                                                                        </a:srgbClr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155" name="Freeform 2155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40970" y="3154680"/>
                                                                      <a:ext cx="687491" cy="118839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172733 w 687491"/>
                                                                        <a:gd name="connsiteY0" fmla="*/ 1956 h 1188393"/>
                                                                        <a:gd name="connsiteX1" fmla="*/ 317513 w 687491"/>
                                                                        <a:gd name="connsiteY1" fmla="*/ 89586 h 1188393"/>
                                                                        <a:gd name="connsiteX2" fmla="*/ 443243 w 687491"/>
                                                                        <a:gd name="connsiteY2" fmla="*/ 226746 h 1188393"/>
                                                                        <a:gd name="connsiteX3" fmla="*/ 568973 w 687491"/>
                                                                        <a:gd name="connsiteY3" fmla="*/ 318186 h 1188393"/>
                                                                        <a:gd name="connsiteX4" fmla="*/ 565163 w 687491"/>
                                                                        <a:gd name="connsiteY4" fmla="*/ 428676 h 1188393"/>
                                                                        <a:gd name="connsiteX5" fmla="*/ 595643 w 687491"/>
                                                                        <a:gd name="connsiteY5" fmla="*/ 680136 h 1188393"/>
                                                                        <a:gd name="connsiteX6" fmla="*/ 652793 w 687491"/>
                                                                        <a:gd name="connsiteY6" fmla="*/ 885876 h 1188393"/>
                                                                        <a:gd name="connsiteX7" fmla="*/ 603263 w 687491"/>
                                                                        <a:gd name="connsiteY7" fmla="*/ 912546 h 1188393"/>
                                                                        <a:gd name="connsiteX8" fmla="*/ 633743 w 687491"/>
                                                                        <a:gd name="connsiteY8" fmla="*/ 958266 h 1188393"/>
                                                                        <a:gd name="connsiteX9" fmla="*/ 687083 w 687491"/>
                                                                        <a:gd name="connsiteY9" fmla="*/ 1114476 h 1188393"/>
                                                                        <a:gd name="connsiteX10" fmla="*/ 648983 w 687491"/>
                                                                        <a:gd name="connsiteY10" fmla="*/ 1164006 h 1188393"/>
                                                                        <a:gd name="connsiteX11" fmla="*/ 496583 w 687491"/>
                                                                        <a:gd name="connsiteY11" fmla="*/ 1175436 h 1188393"/>
                                                                        <a:gd name="connsiteX12" fmla="*/ 347993 w 687491"/>
                                                                        <a:gd name="connsiteY12" fmla="*/ 1179246 h 1188393"/>
                                                                        <a:gd name="connsiteX13" fmla="*/ 111773 w 687491"/>
                                                                        <a:gd name="connsiteY13" fmla="*/ 1179246 h 1188393"/>
                                                                        <a:gd name="connsiteX14" fmla="*/ 5093 w 687491"/>
                                                                        <a:gd name="connsiteY14" fmla="*/ 1186866 h 1188393"/>
                                                                        <a:gd name="connsiteX15" fmla="*/ 264173 w 687491"/>
                                                                        <a:gd name="connsiteY15" fmla="*/ 1144956 h 1188393"/>
                                                                        <a:gd name="connsiteX16" fmla="*/ 401333 w 687491"/>
                                                                        <a:gd name="connsiteY16" fmla="*/ 1099236 h 1188393"/>
                                                                        <a:gd name="connsiteX17" fmla="*/ 309893 w 687491"/>
                                                                        <a:gd name="connsiteY17" fmla="*/ 1095426 h 1188393"/>
                                                                        <a:gd name="connsiteX18" fmla="*/ 420383 w 687491"/>
                                                                        <a:gd name="connsiteY18" fmla="*/ 1042086 h 1188393"/>
                                                                        <a:gd name="connsiteX19" fmla="*/ 443243 w 687491"/>
                                                                        <a:gd name="connsiteY19" fmla="*/ 912546 h 1188393"/>
                                                                        <a:gd name="connsiteX20" fmla="*/ 325133 w 687491"/>
                                                                        <a:gd name="connsiteY20" fmla="*/ 863016 h 1188393"/>
                                                                        <a:gd name="connsiteX21" fmla="*/ 153683 w 687491"/>
                                                                        <a:gd name="connsiteY21" fmla="*/ 882066 h 1188393"/>
                                                                        <a:gd name="connsiteX22" fmla="*/ 290843 w 687491"/>
                                                                        <a:gd name="connsiteY22" fmla="*/ 813486 h 1188393"/>
                                                                        <a:gd name="connsiteX23" fmla="*/ 359423 w 687491"/>
                                                                        <a:gd name="connsiteY23" fmla="*/ 763956 h 1188393"/>
                                                                        <a:gd name="connsiteX24" fmla="*/ 309893 w 687491"/>
                                                                        <a:gd name="connsiteY24" fmla="*/ 664896 h 1188393"/>
                                                                        <a:gd name="connsiteX25" fmla="*/ 370853 w 687491"/>
                                                                        <a:gd name="connsiteY25" fmla="*/ 619176 h 1188393"/>
                                                                        <a:gd name="connsiteX26" fmla="*/ 359423 w 687491"/>
                                                                        <a:gd name="connsiteY26" fmla="*/ 512496 h 1188393"/>
                                                                        <a:gd name="connsiteX27" fmla="*/ 237503 w 687491"/>
                                                                        <a:gd name="connsiteY27" fmla="*/ 337236 h 1188393"/>
                                                                        <a:gd name="connsiteX28" fmla="*/ 321323 w 687491"/>
                                                                        <a:gd name="connsiteY28" fmla="*/ 295326 h 1188393"/>
                                                                        <a:gd name="connsiteX29" fmla="*/ 271793 w 687491"/>
                                                                        <a:gd name="connsiteY29" fmla="*/ 173406 h 1188393"/>
                                                                        <a:gd name="connsiteX30" fmla="*/ 172733 w 687491"/>
                                                                        <a:gd name="connsiteY30" fmla="*/ 1956 h 118839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  <a:cxn ang="0">
                                                                          <a:pos x="connsiteX13" y="connsiteY13"/>
                                                                        </a:cxn>
                                                                        <a:cxn ang="0">
                                                                          <a:pos x="connsiteX14" y="connsiteY14"/>
                                                                        </a:cxn>
                                                                        <a:cxn ang="0">
                                                                          <a:pos x="connsiteX15" y="connsiteY15"/>
                                                                        </a:cxn>
                                                                        <a:cxn ang="0">
                                                                          <a:pos x="connsiteX16" y="connsiteY16"/>
                                                                        </a:cxn>
                                                                        <a:cxn ang="0">
                                                                          <a:pos x="connsiteX17" y="connsiteY17"/>
                                                                        </a:cxn>
                                                                        <a:cxn ang="0">
                                                                          <a:pos x="connsiteX18" y="connsiteY18"/>
                                                                        </a:cxn>
                                                                        <a:cxn ang="0">
                                                                          <a:pos x="connsiteX19" y="connsiteY19"/>
                                                                        </a:cxn>
                                                                        <a:cxn ang="0">
                                                                          <a:pos x="connsiteX20" y="connsiteY20"/>
                                                                        </a:cxn>
                                                                        <a:cxn ang="0">
                                                                          <a:pos x="connsiteX21" y="connsiteY21"/>
                                                                        </a:cxn>
                                                                        <a:cxn ang="0">
                                                                          <a:pos x="connsiteX22" y="connsiteY22"/>
                                                                        </a:cxn>
                                                                        <a:cxn ang="0">
                                                                          <a:pos x="connsiteX23" y="connsiteY23"/>
                                                                        </a:cxn>
                                                                        <a:cxn ang="0">
                                                                          <a:pos x="connsiteX24" y="connsiteY24"/>
                                                                        </a:cxn>
                                                                        <a:cxn ang="0">
                                                                          <a:pos x="connsiteX25" y="connsiteY25"/>
                                                                        </a:cxn>
                                                                        <a:cxn ang="0">
                                                                          <a:pos x="connsiteX26" y="connsiteY26"/>
                                                                        </a:cxn>
                                                                        <a:cxn ang="0">
                                                                          <a:pos x="connsiteX27" y="connsiteY27"/>
                                                                        </a:cxn>
                                                                        <a:cxn ang="0">
                                                                          <a:pos x="connsiteX28" y="connsiteY28"/>
                                                                        </a:cxn>
                                                                        <a:cxn ang="0">
                                                                          <a:pos x="connsiteX29" y="connsiteY29"/>
                                                                        </a:cxn>
                                                                        <a:cxn ang="0">
                                                                          <a:pos x="connsiteX30" y="connsiteY3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87491" h="1188393">
                                                                          <a:moveTo>
                                                                            <a:pt x="172733" y="1956"/>
                                                                          </a:moveTo>
                                                                          <a:cubicBezTo>
                                                                            <a:pt x="180353" y="-12014"/>
                                                                            <a:pt x="272428" y="52121"/>
                                                                            <a:pt x="317513" y="89586"/>
                                                                          </a:cubicBezTo>
                                                                          <a:cubicBezTo>
                                                                            <a:pt x="362598" y="127051"/>
                                                                            <a:pt x="401333" y="188646"/>
                                                                            <a:pt x="443243" y="226746"/>
                                                                          </a:cubicBezTo>
                                                                          <a:cubicBezTo>
                                                                            <a:pt x="485153" y="264846"/>
                                                                            <a:pt x="548653" y="284531"/>
                                                                            <a:pt x="568973" y="318186"/>
                                                                          </a:cubicBezTo>
                                                                          <a:cubicBezTo>
                                                                            <a:pt x="589293" y="351841"/>
                                                                            <a:pt x="560718" y="368351"/>
                                                                            <a:pt x="565163" y="428676"/>
                                                                          </a:cubicBezTo>
                                                                          <a:cubicBezTo>
                                                                            <a:pt x="569608" y="489001"/>
                                                                            <a:pt x="581038" y="603936"/>
                                                                            <a:pt x="595643" y="680136"/>
                                                                          </a:cubicBezTo>
                                                                          <a:cubicBezTo>
                                                                            <a:pt x="610248" y="756336"/>
                                                                            <a:pt x="651523" y="847141"/>
                                                                            <a:pt x="652793" y="885876"/>
                                                                          </a:cubicBezTo>
                                                                          <a:cubicBezTo>
                                                                            <a:pt x="654063" y="924611"/>
                                                                            <a:pt x="606438" y="900481"/>
                                                                            <a:pt x="603263" y="912546"/>
                                                                          </a:cubicBezTo>
                                                                          <a:cubicBezTo>
                                                                            <a:pt x="600088" y="924611"/>
                                                                            <a:pt x="619773" y="924611"/>
                                                                            <a:pt x="633743" y="958266"/>
                                                                          </a:cubicBezTo>
                                                                          <a:cubicBezTo>
                                                                            <a:pt x="647713" y="991921"/>
                                                                            <a:pt x="684543" y="1080186"/>
                                                                            <a:pt x="687083" y="1114476"/>
                                                                          </a:cubicBezTo>
                                                                          <a:cubicBezTo>
                                                                            <a:pt x="689623" y="1148766"/>
                                                                            <a:pt x="680733" y="1153846"/>
                                                                            <a:pt x="648983" y="1164006"/>
                                                                          </a:cubicBezTo>
                                                                          <a:cubicBezTo>
                                                                            <a:pt x="617233" y="1174166"/>
                                                                            <a:pt x="546748" y="1172896"/>
                                                                            <a:pt x="496583" y="1175436"/>
                                                                          </a:cubicBezTo>
                                                                          <a:cubicBezTo>
                                                                            <a:pt x="446418" y="1177976"/>
                                                                            <a:pt x="347993" y="1179246"/>
                                                                            <a:pt x="347993" y="1179246"/>
                                                                          </a:cubicBezTo>
                                                                          <a:lnTo>
                                                                            <a:pt x="111773" y="1179246"/>
                                                                          </a:lnTo>
                                                                          <a:cubicBezTo>
                                                                            <a:pt x="54623" y="1180516"/>
                                                                            <a:pt x="-20307" y="1192581"/>
                                                                            <a:pt x="5093" y="1186866"/>
                                                                          </a:cubicBezTo>
                                                                          <a:cubicBezTo>
                                                                            <a:pt x="30493" y="1181151"/>
                                                                            <a:pt x="198133" y="1159561"/>
                                                                            <a:pt x="264173" y="1144956"/>
                                                                          </a:cubicBezTo>
                                                                          <a:cubicBezTo>
                                                                            <a:pt x="330213" y="1130351"/>
                                                                            <a:pt x="393713" y="1107491"/>
                                                                            <a:pt x="401333" y="1099236"/>
                                                                          </a:cubicBezTo>
                                                                          <a:cubicBezTo>
                                                                            <a:pt x="408953" y="1090981"/>
                                                                            <a:pt x="306718" y="1104951"/>
                                                                            <a:pt x="309893" y="1095426"/>
                                                                          </a:cubicBezTo>
                                                                          <a:cubicBezTo>
                                                                            <a:pt x="313068" y="1085901"/>
                                                                            <a:pt x="398158" y="1072566"/>
                                                                            <a:pt x="420383" y="1042086"/>
                                                                          </a:cubicBezTo>
                                                                          <a:cubicBezTo>
                                                                            <a:pt x="442608" y="1011606"/>
                                                                            <a:pt x="459118" y="942391"/>
                                                                            <a:pt x="443243" y="912546"/>
                                                                          </a:cubicBezTo>
                                                                          <a:cubicBezTo>
                                                                            <a:pt x="427368" y="882701"/>
                                                                            <a:pt x="373393" y="868096"/>
                                                                            <a:pt x="325133" y="863016"/>
                                                                          </a:cubicBezTo>
                                                                          <a:cubicBezTo>
                                                                            <a:pt x="276873" y="857936"/>
                                                                            <a:pt x="159398" y="890321"/>
                                                                            <a:pt x="153683" y="882066"/>
                                                                          </a:cubicBezTo>
                                                                          <a:cubicBezTo>
                                                                            <a:pt x="147968" y="873811"/>
                                                                            <a:pt x="256553" y="833171"/>
                                                                            <a:pt x="290843" y="813486"/>
                                                                          </a:cubicBezTo>
                                                                          <a:cubicBezTo>
                                                                            <a:pt x="325133" y="793801"/>
                                                                            <a:pt x="356248" y="788721"/>
                                                                            <a:pt x="359423" y="763956"/>
                                                                          </a:cubicBezTo>
                                                                          <a:cubicBezTo>
                                                                            <a:pt x="362598" y="739191"/>
                                                                            <a:pt x="307988" y="689026"/>
                                                                            <a:pt x="309893" y="664896"/>
                                                                          </a:cubicBezTo>
                                                                          <a:cubicBezTo>
                                                                            <a:pt x="311798" y="640766"/>
                                                                            <a:pt x="362598" y="644576"/>
                                                                            <a:pt x="370853" y="619176"/>
                                                                          </a:cubicBezTo>
                                                                          <a:cubicBezTo>
                                                                            <a:pt x="379108" y="593776"/>
                                                                            <a:pt x="381648" y="559486"/>
                                                                            <a:pt x="359423" y="512496"/>
                                                                          </a:cubicBezTo>
                                                                          <a:cubicBezTo>
                                                                            <a:pt x="337198" y="465506"/>
                                                                            <a:pt x="243853" y="373431"/>
                                                                            <a:pt x="237503" y="337236"/>
                                                                          </a:cubicBezTo>
                                                                          <a:cubicBezTo>
                                                                            <a:pt x="231153" y="301041"/>
                                                                            <a:pt x="315608" y="322631"/>
                                                                            <a:pt x="321323" y="295326"/>
                                                                          </a:cubicBezTo>
                                                                          <a:cubicBezTo>
                                                                            <a:pt x="327038" y="268021"/>
                                                                            <a:pt x="292748" y="219761"/>
                                                                            <a:pt x="271793" y="173406"/>
                                                                          </a:cubicBezTo>
                                                                          <a:cubicBezTo>
                                                                            <a:pt x="250838" y="127051"/>
                                                                            <a:pt x="165113" y="15926"/>
                                                                            <a:pt x="172733" y="1956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000000">
                                                                        <a:alpha val="20000"/>
                                                                      </a:srgbClr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156" name="Freeform 215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37160" y="4065270"/>
                                                                    <a:ext cx="308643" cy="169434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08643"/>
                                                                      <a:gd name="connsiteY0" fmla="*/ 131083 h 169434"/>
                                                                      <a:gd name="connsiteX1" fmla="*/ 45720 w 308643"/>
                                                                      <a:gd name="connsiteY1" fmla="*/ 92983 h 169434"/>
                                                                      <a:gd name="connsiteX2" fmla="*/ 137160 w 308643"/>
                                                                      <a:gd name="connsiteY2" fmla="*/ 39643 h 169434"/>
                                                                      <a:gd name="connsiteX3" fmla="*/ 236220 w 308643"/>
                                                                      <a:gd name="connsiteY3" fmla="*/ 1543 h 169434"/>
                                                                      <a:gd name="connsiteX4" fmla="*/ 144780 w 308643"/>
                                                                      <a:gd name="connsiteY4" fmla="*/ 92983 h 169434"/>
                                                                      <a:gd name="connsiteX5" fmla="*/ 175260 w 308643"/>
                                                                      <a:gd name="connsiteY5" fmla="*/ 134893 h 169434"/>
                                                                      <a:gd name="connsiteX6" fmla="*/ 308610 w 308643"/>
                                                                      <a:gd name="connsiteY6" fmla="*/ 150133 h 169434"/>
                                                                      <a:gd name="connsiteX7" fmla="*/ 186690 w 308643"/>
                                                                      <a:gd name="connsiteY7" fmla="*/ 169183 h 169434"/>
                                                                      <a:gd name="connsiteX8" fmla="*/ 49530 w 308643"/>
                                                                      <a:gd name="connsiteY8" fmla="*/ 161563 h 169434"/>
                                                                      <a:gd name="connsiteX9" fmla="*/ 0 w 308643"/>
                                                                      <a:gd name="connsiteY9" fmla="*/ 131083 h 169434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08643" h="169434">
                                                                        <a:moveTo>
                                                                          <a:pt x="0" y="131083"/>
                                                                        </a:moveTo>
                                                                        <a:cubicBezTo>
                                                                          <a:pt x="11430" y="119653"/>
                                                                          <a:pt x="22860" y="108223"/>
                                                                          <a:pt x="45720" y="92983"/>
                                                                        </a:cubicBezTo>
                                                                        <a:cubicBezTo>
                                                                          <a:pt x="68580" y="77743"/>
                                                                          <a:pt x="105410" y="54883"/>
                                                                          <a:pt x="137160" y="39643"/>
                                                                        </a:cubicBezTo>
                                                                        <a:cubicBezTo>
                                                                          <a:pt x="168910" y="24403"/>
                                                                          <a:pt x="234950" y="-7347"/>
                                                                          <a:pt x="236220" y="1543"/>
                                                                        </a:cubicBezTo>
                                                                        <a:cubicBezTo>
                                                                          <a:pt x="237490" y="10433"/>
                                                                          <a:pt x="154940" y="70758"/>
                                                                          <a:pt x="144780" y="92983"/>
                                                                        </a:cubicBezTo>
                                                                        <a:cubicBezTo>
                                                                          <a:pt x="134620" y="115208"/>
                                                                          <a:pt x="147955" y="125368"/>
                                                                          <a:pt x="175260" y="134893"/>
                                                                        </a:cubicBezTo>
                                                                        <a:cubicBezTo>
                                                                          <a:pt x="202565" y="144418"/>
                                                                          <a:pt x="306705" y="144418"/>
                                                                          <a:pt x="308610" y="150133"/>
                                                                        </a:cubicBezTo>
                                                                        <a:cubicBezTo>
                                                                          <a:pt x="310515" y="155848"/>
                                                                          <a:pt x="229870" y="167278"/>
                                                                          <a:pt x="186690" y="169183"/>
                                                                        </a:cubicBezTo>
                                                                        <a:cubicBezTo>
                                                                          <a:pt x="143510" y="171088"/>
                                                                          <a:pt x="49530" y="161563"/>
                                                                          <a:pt x="49530" y="161563"/>
                                                                        </a:cubicBezTo>
                                                                        <a:lnTo>
                                                                          <a:pt x="0" y="131083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D1D1D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2157" name="Freeform 215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910590" y="4095750"/>
                                                                  <a:ext cx="231794" cy="221197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231791 w 231794"/>
                                                                    <a:gd name="connsiteY0" fmla="*/ 179287 h 221197"/>
                                                                    <a:gd name="connsiteX1" fmla="*/ 113681 w 231794"/>
                                                                    <a:gd name="connsiteY1" fmla="*/ 167857 h 221197"/>
                                                                    <a:gd name="connsiteX2" fmla="*/ 83201 w 231794"/>
                                                                    <a:gd name="connsiteY2" fmla="*/ 122137 h 221197"/>
                                                                    <a:gd name="connsiteX3" fmla="*/ 155591 w 231794"/>
                                                                    <a:gd name="connsiteY3" fmla="*/ 49747 h 221197"/>
                                                                    <a:gd name="connsiteX4" fmla="*/ 224171 w 231794"/>
                                                                    <a:gd name="connsiteY4" fmla="*/ 217 h 221197"/>
                                                                    <a:gd name="connsiteX5" fmla="*/ 71771 w 231794"/>
                                                                    <a:gd name="connsiteY5" fmla="*/ 68797 h 221197"/>
                                                                    <a:gd name="connsiteX6" fmla="*/ 3191 w 231794"/>
                                                                    <a:gd name="connsiteY6" fmla="*/ 133567 h 221197"/>
                                                                    <a:gd name="connsiteX7" fmla="*/ 22241 w 231794"/>
                                                                    <a:gd name="connsiteY7" fmla="*/ 194527 h 221197"/>
                                                                    <a:gd name="connsiteX8" fmla="*/ 117491 w 231794"/>
                                                                    <a:gd name="connsiteY8" fmla="*/ 221197 h 221197"/>
                                                                    <a:gd name="connsiteX9" fmla="*/ 231791 w 231794"/>
                                                                    <a:gd name="connsiteY9" fmla="*/ 179287 h 221197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231794" h="221197">
                                                                      <a:moveTo>
                                                                        <a:pt x="231791" y="179287"/>
                                                                      </a:moveTo>
                                                                      <a:cubicBezTo>
                                                                        <a:pt x="231156" y="170397"/>
                                                                        <a:pt x="138446" y="177382"/>
                                                                        <a:pt x="113681" y="167857"/>
                                                                      </a:cubicBezTo>
                                                                      <a:cubicBezTo>
                                                                        <a:pt x="88916" y="158332"/>
                                                                        <a:pt x="76216" y="141822"/>
                                                                        <a:pt x="83201" y="122137"/>
                                                                      </a:cubicBezTo>
                                                                      <a:cubicBezTo>
                                                                        <a:pt x="90186" y="102452"/>
                                                                        <a:pt x="132096" y="70067"/>
                                                                        <a:pt x="155591" y="49747"/>
                                                                      </a:cubicBezTo>
                                                                      <a:cubicBezTo>
                                                                        <a:pt x="179086" y="29427"/>
                                                                        <a:pt x="238141" y="-2958"/>
                                                                        <a:pt x="224171" y="217"/>
                                                                      </a:cubicBezTo>
                                                                      <a:cubicBezTo>
                                                                        <a:pt x="210201" y="3392"/>
                                                                        <a:pt x="108601" y="46572"/>
                                                                        <a:pt x="71771" y="68797"/>
                                                                      </a:cubicBezTo>
                                                                      <a:cubicBezTo>
                                                                        <a:pt x="34941" y="91022"/>
                                                                        <a:pt x="11446" y="112612"/>
                                                                        <a:pt x="3191" y="133567"/>
                                                                      </a:cubicBezTo>
                                                                      <a:cubicBezTo>
                                                                        <a:pt x="-5064" y="154522"/>
                                                                        <a:pt x="3191" y="179922"/>
                                                                        <a:pt x="22241" y="194527"/>
                                                                      </a:cubicBezTo>
                                                                      <a:cubicBezTo>
                                                                        <a:pt x="41291" y="209132"/>
                                                                        <a:pt x="83836" y="221197"/>
                                                                        <a:pt x="117491" y="221197"/>
                                                                      </a:cubicBezTo>
                                                                      <a:cubicBezTo>
                                                                        <a:pt x="151146" y="221197"/>
                                                                        <a:pt x="232426" y="188177"/>
                                                                        <a:pt x="231791" y="179287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1D1D1D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158" name="Freeform 215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90538" y="1990725"/>
                                                                <a:ext cx="365154" cy="42068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1631 w 365154"/>
                                                                  <a:gd name="connsiteY0" fmla="*/ 72160 h 420684"/>
                                                                  <a:gd name="connsiteX1" fmla="*/ 2106 w 365154"/>
                                                                  <a:gd name="connsiteY1" fmla="*/ 238848 h 420684"/>
                                                                  <a:gd name="connsiteX2" fmla="*/ 16393 w 365154"/>
                                                                  <a:gd name="connsiteY2" fmla="*/ 362673 h 420684"/>
                                                                  <a:gd name="connsiteX3" fmla="*/ 154506 w 365154"/>
                                                                  <a:gd name="connsiteY3" fmla="*/ 415060 h 420684"/>
                                                                  <a:gd name="connsiteX4" fmla="*/ 345006 w 365154"/>
                                                                  <a:gd name="connsiteY4" fmla="*/ 391248 h 420684"/>
                                                                  <a:gd name="connsiteX5" fmla="*/ 359293 w 365154"/>
                                                                  <a:gd name="connsiteY5" fmla="*/ 167410 h 420684"/>
                                                                  <a:gd name="connsiteX6" fmla="*/ 359293 w 365154"/>
                                                                  <a:gd name="connsiteY6" fmla="*/ 29298 h 420684"/>
                                                                  <a:gd name="connsiteX7" fmla="*/ 287856 w 365154"/>
                                                                  <a:gd name="connsiteY7" fmla="*/ 723 h 420684"/>
                                                                  <a:gd name="connsiteX8" fmla="*/ 44968 w 365154"/>
                                                                  <a:gd name="connsiteY8" fmla="*/ 15010 h 420684"/>
                                                                  <a:gd name="connsiteX9" fmla="*/ 11631 w 365154"/>
                                                                  <a:gd name="connsiteY9" fmla="*/ 72160 h 42068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65154" h="420684">
                                                                    <a:moveTo>
                                                                      <a:pt x="11631" y="72160"/>
                                                                    </a:moveTo>
                                                                    <a:cubicBezTo>
                                                                      <a:pt x="4487" y="109466"/>
                                                                      <a:pt x="1312" y="190429"/>
                                                                      <a:pt x="2106" y="238848"/>
                                                                    </a:cubicBezTo>
                                                                    <a:cubicBezTo>
                                                                      <a:pt x="2900" y="287267"/>
                                                                      <a:pt x="-9007" y="333304"/>
                                                                      <a:pt x="16393" y="362673"/>
                                                                    </a:cubicBezTo>
                                                                    <a:cubicBezTo>
                                                                      <a:pt x="41793" y="392042"/>
                                                                      <a:pt x="99737" y="410298"/>
                                                                      <a:pt x="154506" y="415060"/>
                                                                    </a:cubicBezTo>
                                                                    <a:cubicBezTo>
                                                                      <a:pt x="209275" y="419822"/>
                                                                      <a:pt x="310875" y="432523"/>
                                                                      <a:pt x="345006" y="391248"/>
                                                                    </a:cubicBezTo>
                                                                    <a:cubicBezTo>
                                                                      <a:pt x="379137" y="349973"/>
                                                                      <a:pt x="356912" y="227735"/>
                                                                      <a:pt x="359293" y="167410"/>
                                                                    </a:cubicBezTo>
                                                                    <a:cubicBezTo>
                                                                      <a:pt x="361674" y="107085"/>
                                                                      <a:pt x="371199" y="57079"/>
                                                                      <a:pt x="359293" y="29298"/>
                                                                    </a:cubicBezTo>
                                                                    <a:cubicBezTo>
                                                                      <a:pt x="347387" y="1517"/>
                                                                      <a:pt x="340243" y="3104"/>
                                                                      <a:pt x="287856" y="723"/>
                                                                    </a:cubicBezTo>
                                                                    <a:cubicBezTo>
                                                                      <a:pt x="235469" y="-1658"/>
                                                                      <a:pt x="90212" y="1516"/>
                                                                      <a:pt x="44968" y="15010"/>
                                                                    </a:cubicBezTo>
                                                                    <a:cubicBezTo>
                                                                      <a:pt x="-276" y="28504"/>
                                                                      <a:pt x="18775" y="34854"/>
                                                                      <a:pt x="11631" y="72160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accent1">
                                                                  <a:lumMod val="5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2">
                                                                    <a:lumMod val="50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159" name="Freeform 215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14300" y="2043112"/>
                                                                <a:ext cx="200314" cy="29178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1631 w 365154"/>
                                                                  <a:gd name="connsiteY0" fmla="*/ 72160 h 420684"/>
                                                                  <a:gd name="connsiteX1" fmla="*/ 2106 w 365154"/>
                                                                  <a:gd name="connsiteY1" fmla="*/ 238848 h 420684"/>
                                                                  <a:gd name="connsiteX2" fmla="*/ 16393 w 365154"/>
                                                                  <a:gd name="connsiteY2" fmla="*/ 362673 h 420684"/>
                                                                  <a:gd name="connsiteX3" fmla="*/ 154506 w 365154"/>
                                                                  <a:gd name="connsiteY3" fmla="*/ 415060 h 420684"/>
                                                                  <a:gd name="connsiteX4" fmla="*/ 345006 w 365154"/>
                                                                  <a:gd name="connsiteY4" fmla="*/ 391248 h 420684"/>
                                                                  <a:gd name="connsiteX5" fmla="*/ 359293 w 365154"/>
                                                                  <a:gd name="connsiteY5" fmla="*/ 167410 h 420684"/>
                                                                  <a:gd name="connsiteX6" fmla="*/ 359293 w 365154"/>
                                                                  <a:gd name="connsiteY6" fmla="*/ 29298 h 420684"/>
                                                                  <a:gd name="connsiteX7" fmla="*/ 287856 w 365154"/>
                                                                  <a:gd name="connsiteY7" fmla="*/ 723 h 420684"/>
                                                                  <a:gd name="connsiteX8" fmla="*/ 44968 w 365154"/>
                                                                  <a:gd name="connsiteY8" fmla="*/ 15010 h 420684"/>
                                                                  <a:gd name="connsiteX9" fmla="*/ 11631 w 365154"/>
                                                                  <a:gd name="connsiteY9" fmla="*/ 72160 h 42068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65154" h="420684">
                                                                    <a:moveTo>
                                                                      <a:pt x="11631" y="72160"/>
                                                                    </a:moveTo>
                                                                    <a:cubicBezTo>
                                                                      <a:pt x="4487" y="109466"/>
                                                                      <a:pt x="1312" y="190429"/>
                                                                      <a:pt x="2106" y="238848"/>
                                                                    </a:cubicBezTo>
                                                                    <a:cubicBezTo>
                                                                      <a:pt x="2900" y="287267"/>
                                                                      <a:pt x="-9007" y="333304"/>
                                                                      <a:pt x="16393" y="362673"/>
                                                                    </a:cubicBezTo>
                                                                    <a:cubicBezTo>
                                                                      <a:pt x="41793" y="392042"/>
                                                                      <a:pt x="99737" y="410298"/>
                                                                      <a:pt x="154506" y="415060"/>
                                                                    </a:cubicBezTo>
                                                                    <a:cubicBezTo>
                                                                      <a:pt x="209275" y="419822"/>
                                                                      <a:pt x="310875" y="432523"/>
                                                                      <a:pt x="345006" y="391248"/>
                                                                    </a:cubicBezTo>
                                                                    <a:cubicBezTo>
                                                                      <a:pt x="379137" y="349973"/>
                                                                      <a:pt x="356912" y="227735"/>
                                                                      <a:pt x="359293" y="167410"/>
                                                                    </a:cubicBezTo>
                                                                    <a:cubicBezTo>
                                                                      <a:pt x="361674" y="107085"/>
                                                                      <a:pt x="371199" y="57079"/>
                                                                      <a:pt x="359293" y="29298"/>
                                                                    </a:cubicBezTo>
                                                                    <a:cubicBezTo>
                                                                      <a:pt x="347387" y="1517"/>
                                                                      <a:pt x="340243" y="3104"/>
                                                                      <a:pt x="287856" y="723"/>
                                                                    </a:cubicBezTo>
                                                                    <a:cubicBezTo>
                                                                      <a:pt x="235469" y="-1658"/>
                                                                      <a:pt x="90212" y="1516"/>
                                                                      <a:pt x="44968" y="15010"/>
                                                                    </a:cubicBezTo>
                                                                    <a:cubicBezTo>
                                                                      <a:pt x="-276" y="28504"/>
                                                                      <a:pt x="18775" y="34854"/>
                                                                      <a:pt x="11631" y="72160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accent1">
                                                                  <a:lumMod val="5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2">
                                                                    <a:lumMod val="50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160" name="Freeform 216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9538" y="2114550"/>
                                                              <a:ext cx="204368" cy="5776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10 w 204368"/>
                                                                <a:gd name="connsiteY0" fmla="*/ 14630 h 57766"/>
                                                                <a:gd name="connsiteX1" fmla="*/ 66785 w 204368"/>
                                                                <a:gd name="connsiteY1" fmla="*/ 19393 h 57766"/>
                                                                <a:gd name="connsiteX2" fmla="*/ 195373 w 204368"/>
                                                                <a:gd name="connsiteY2" fmla="*/ 343 h 57766"/>
                                                                <a:gd name="connsiteX3" fmla="*/ 181085 w 204368"/>
                                                                <a:gd name="connsiteY3" fmla="*/ 38443 h 57766"/>
                                                                <a:gd name="connsiteX4" fmla="*/ 81073 w 204368"/>
                                                                <a:gd name="connsiteY4" fmla="*/ 57493 h 57766"/>
                                                                <a:gd name="connsiteX5" fmla="*/ 110 w 204368"/>
                                                                <a:gd name="connsiteY5" fmla="*/ 14630 h 5776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204368" h="57766">
                                                                  <a:moveTo>
                                                                    <a:pt x="110" y="14630"/>
                                                                  </a:moveTo>
                                                                  <a:cubicBezTo>
                                                                    <a:pt x="-2271" y="8280"/>
                                                                    <a:pt x="34241" y="21774"/>
                                                                    <a:pt x="66785" y="19393"/>
                                                                  </a:cubicBezTo>
                                                                  <a:cubicBezTo>
                                                                    <a:pt x="99329" y="17012"/>
                                                                    <a:pt x="176323" y="-2832"/>
                                                                    <a:pt x="195373" y="343"/>
                                                                  </a:cubicBezTo>
                                                                  <a:cubicBezTo>
                                                                    <a:pt x="214423" y="3518"/>
                                                                    <a:pt x="200135" y="28918"/>
                                                                    <a:pt x="181085" y="38443"/>
                                                                  </a:cubicBezTo>
                                                                  <a:cubicBezTo>
                                                                    <a:pt x="162035" y="47968"/>
                                                                    <a:pt x="108854" y="53524"/>
                                                                    <a:pt x="81073" y="57493"/>
                                                                  </a:cubicBezTo>
                                                                  <a:cubicBezTo>
                                                                    <a:pt x="53292" y="61462"/>
                                                                    <a:pt x="2491" y="20980"/>
                                                                    <a:pt x="110" y="14630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161" name="Freeform 216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00063" y="2090737"/>
                                                            <a:ext cx="352876" cy="10898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77 w 352876"/>
                                                              <a:gd name="connsiteY0" fmla="*/ 19293 h 108986"/>
                                                              <a:gd name="connsiteX1" fmla="*/ 95627 w 352876"/>
                                                              <a:gd name="connsiteY1" fmla="*/ 100256 h 108986"/>
                                                              <a:gd name="connsiteX2" fmla="*/ 157539 w 352876"/>
                                                              <a:gd name="connsiteY2" fmla="*/ 95493 h 108986"/>
                                                              <a:gd name="connsiteX3" fmla="*/ 352802 w 352876"/>
                                                              <a:gd name="connsiteY3" fmla="*/ 243 h 108986"/>
                                                              <a:gd name="connsiteX4" fmla="*/ 133727 w 352876"/>
                                                              <a:gd name="connsiteY4" fmla="*/ 66918 h 108986"/>
                                                              <a:gd name="connsiteX5" fmla="*/ 377 w 352876"/>
                                                              <a:gd name="connsiteY5" fmla="*/ 19293 h 10898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352876" h="108986">
                                                                <a:moveTo>
                                                                  <a:pt x="377" y="19293"/>
                                                                </a:moveTo>
                                                                <a:cubicBezTo>
                                                                  <a:pt x="-5973" y="24849"/>
                                                                  <a:pt x="69433" y="87556"/>
                                                                  <a:pt x="95627" y="100256"/>
                                                                </a:cubicBezTo>
                                                                <a:cubicBezTo>
                                                                  <a:pt x="121821" y="112956"/>
                                                                  <a:pt x="114677" y="112162"/>
                                                                  <a:pt x="157539" y="95493"/>
                                                                </a:cubicBezTo>
                                                                <a:cubicBezTo>
                                                                  <a:pt x="200401" y="78824"/>
                                                                  <a:pt x="356771" y="5005"/>
                                                                  <a:pt x="352802" y="243"/>
                                                                </a:cubicBezTo>
                                                                <a:cubicBezTo>
                                                                  <a:pt x="348833" y="-4519"/>
                                                                  <a:pt x="190083" y="62156"/>
                                                                  <a:pt x="133727" y="66918"/>
                                                                </a:cubicBezTo>
                                                                <a:cubicBezTo>
                                                                  <a:pt x="77371" y="71680"/>
                                                                  <a:pt x="6727" y="13737"/>
                                                                  <a:pt x="377" y="19293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tx2">
                                                              <a:lumMod val="5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162" name="Freeform 2162"/>
                                                      <wps:cNvSpPr/>
                                                      <wps:spPr>
                                                        <a:xfrm>
                                                          <a:off x="1128713" y="1776412"/>
                                                          <a:ext cx="221498" cy="51459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20823 w 221498"/>
                                                            <a:gd name="connsiteY0" fmla="*/ 185935 h 514598"/>
                                                            <a:gd name="connsiteX1" fmla="*/ 96998 w 221498"/>
                                                            <a:gd name="connsiteY1" fmla="*/ 257372 h 514598"/>
                                                            <a:gd name="connsiteX2" fmla="*/ 1748 w 221498"/>
                                                            <a:gd name="connsiteY2" fmla="*/ 197 h 514598"/>
                                                            <a:gd name="connsiteX3" fmla="*/ 39848 w 221498"/>
                                                            <a:gd name="connsiteY3" fmla="*/ 304997 h 514598"/>
                                                            <a:gd name="connsiteX4" fmla="*/ 96998 w 221498"/>
                                                            <a:gd name="connsiteY4" fmla="*/ 514547 h 514598"/>
                                                            <a:gd name="connsiteX5" fmla="*/ 144623 w 221498"/>
                                                            <a:gd name="connsiteY5" fmla="*/ 324047 h 514598"/>
                                                            <a:gd name="connsiteX6" fmla="*/ 220823 w 221498"/>
                                                            <a:gd name="connsiteY6" fmla="*/ 185935 h 51459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221498" h="514598">
                                                              <a:moveTo>
                                                                <a:pt x="220823" y="185935"/>
                                                              </a:moveTo>
                                                              <a:cubicBezTo>
                                                                <a:pt x="212885" y="174822"/>
                                                                <a:pt x="133510" y="288328"/>
                                                                <a:pt x="96998" y="257372"/>
                                                              </a:cubicBezTo>
                                                              <a:cubicBezTo>
                                                                <a:pt x="60486" y="226416"/>
                                                                <a:pt x="11273" y="-7740"/>
                                                                <a:pt x="1748" y="197"/>
                                                              </a:cubicBezTo>
                                                              <a:cubicBezTo>
                                                                <a:pt x="-7777" y="8134"/>
                                                                <a:pt x="23973" y="219272"/>
                                                                <a:pt x="39848" y="304997"/>
                                                              </a:cubicBezTo>
                                                              <a:cubicBezTo>
                                                                <a:pt x="55723" y="390722"/>
                                                                <a:pt x="79535" y="511372"/>
                                                                <a:pt x="96998" y="514547"/>
                                                              </a:cubicBezTo>
                                                              <a:cubicBezTo>
                                                                <a:pt x="114460" y="517722"/>
                                                                <a:pt x="124779" y="373259"/>
                                                                <a:pt x="144623" y="324047"/>
                                                              </a:cubicBezTo>
                                                              <a:cubicBezTo>
                                                                <a:pt x="164467" y="274835"/>
                                                                <a:pt x="228761" y="197048"/>
                                                                <a:pt x="220823" y="185935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142F5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163" name="Freeform 2163"/>
                                                    <wps:cNvSpPr/>
                                                    <wps:spPr>
                                                      <a:xfrm>
                                                        <a:off x="509588" y="2495550"/>
                                                        <a:ext cx="597666" cy="27033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595424 w 597666"/>
                                                          <a:gd name="connsiteY0" fmla="*/ 84508 h 270331"/>
                                                          <a:gd name="connsiteX1" fmla="*/ 376349 w 597666"/>
                                                          <a:gd name="connsiteY1" fmla="*/ 51170 h 270331"/>
                                                          <a:gd name="connsiteX2" fmla="*/ 112 w 597666"/>
                                                          <a:gd name="connsiteY2" fmla="*/ 270245 h 270331"/>
                                                          <a:gd name="connsiteX3" fmla="*/ 338249 w 597666"/>
                                                          <a:gd name="connsiteY3" fmla="*/ 22595 h 270331"/>
                                                          <a:gd name="connsiteX4" fmla="*/ 481124 w 597666"/>
                                                          <a:gd name="connsiteY4" fmla="*/ 17833 h 270331"/>
                                                          <a:gd name="connsiteX5" fmla="*/ 595424 w 597666"/>
                                                          <a:gd name="connsiteY5" fmla="*/ 84508 h 27033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597666" h="270331">
                                                            <a:moveTo>
                                                              <a:pt x="595424" y="84508"/>
                                                            </a:moveTo>
                                                            <a:cubicBezTo>
                                                              <a:pt x="577962" y="90064"/>
                                                              <a:pt x="475568" y="20214"/>
                                                              <a:pt x="376349" y="51170"/>
                                                            </a:cubicBezTo>
                                                            <a:cubicBezTo>
                                                              <a:pt x="277130" y="82126"/>
                                                              <a:pt x="6462" y="275007"/>
                                                              <a:pt x="112" y="270245"/>
                                                            </a:cubicBezTo>
                                                            <a:cubicBezTo>
                                                              <a:pt x="-6238" y="265483"/>
                                                              <a:pt x="258080" y="64664"/>
                                                              <a:pt x="338249" y="22595"/>
                                                            </a:cubicBezTo>
                                                            <a:cubicBezTo>
                                                              <a:pt x="418418" y="-19474"/>
                                                              <a:pt x="438262" y="8308"/>
                                                              <a:pt x="481124" y="17833"/>
                                                            </a:cubicBezTo>
                                                            <a:cubicBezTo>
                                                              <a:pt x="523986" y="27358"/>
                                                              <a:pt x="612886" y="78952"/>
                                                              <a:pt x="595424" y="84508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42F5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164" name="Freeform 2164"/>
                                                  <wps:cNvSpPr/>
                                                  <wps:spPr>
                                                    <a:xfrm>
                                                      <a:off x="100013" y="2514600"/>
                                                      <a:ext cx="115313" cy="3527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47722 w 115313"/>
                                                        <a:gd name="connsiteY0" fmla="*/ 868 h 352730"/>
                                                        <a:gd name="connsiteX1" fmla="*/ 109634 w 115313"/>
                                                        <a:gd name="connsiteY1" fmla="*/ 210418 h 352730"/>
                                                        <a:gd name="connsiteX2" fmla="*/ 100109 w 115313"/>
                                                        <a:gd name="connsiteY2" fmla="*/ 348530 h 352730"/>
                                                        <a:gd name="connsiteX3" fmla="*/ 97 w 115313"/>
                                                        <a:gd name="connsiteY3" fmla="*/ 315193 h 352730"/>
                                                        <a:gd name="connsiteX4" fmla="*/ 81059 w 115313"/>
                                                        <a:gd name="connsiteY4" fmla="*/ 296143 h 352730"/>
                                                        <a:gd name="connsiteX5" fmla="*/ 47722 w 115313"/>
                                                        <a:gd name="connsiteY5" fmla="*/ 868 h 35273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15313" h="352730">
                                                          <a:moveTo>
                                                            <a:pt x="47722" y="868"/>
                                                          </a:moveTo>
                                                          <a:cubicBezTo>
                                                            <a:pt x="52485" y="-13420"/>
                                                            <a:pt x="100903" y="152475"/>
                                                            <a:pt x="109634" y="210418"/>
                                                          </a:cubicBezTo>
                                                          <a:cubicBezTo>
                                                            <a:pt x="118365" y="268361"/>
                                                            <a:pt x="118365" y="331068"/>
                                                            <a:pt x="100109" y="348530"/>
                                                          </a:cubicBezTo>
                                                          <a:cubicBezTo>
                                                            <a:pt x="81853" y="365992"/>
                                                            <a:pt x="3272" y="323924"/>
                                                            <a:pt x="97" y="315193"/>
                                                          </a:cubicBezTo>
                                                          <a:cubicBezTo>
                                                            <a:pt x="-3078" y="306462"/>
                                                            <a:pt x="72328" y="344562"/>
                                                            <a:pt x="81059" y="296143"/>
                                                          </a:cubicBezTo>
                                                          <a:cubicBezTo>
                                                            <a:pt x="89790" y="247724"/>
                                                            <a:pt x="42959" y="15156"/>
                                                            <a:pt x="47722" y="868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42F5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165" name="Freeform 2165"/>
                                                <wps:cNvSpPr/>
                                                <wps:spPr>
                                                  <a:xfrm>
                                                    <a:off x="333375" y="1804987"/>
                                                    <a:ext cx="1053628" cy="12768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1053323 w 1053628"/>
                                                      <a:gd name="connsiteY0" fmla="*/ 114774 h 1276842"/>
                                                      <a:gd name="connsiteX1" fmla="*/ 981885 w 1053628"/>
                                                      <a:gd name="connsiteY1" fmla="*/ 176687 h 1276842"/>
                                                      <a:gd name="connsiteX2" fmla="*/ 900923 w 1053628"/>
                                                      <a:gd name="connsiteY2" fmla="*/ 162399 h 1276842"/>
                                                      <a:gd name="connsiteX3" fmla="*/ 834248 w 1053628"/>
                                                      <a:gd name="connsiteY3" fmla="*/ 95724 h 1276842"/>
                                                      <a:gd name="connsiteX4" fmla="*/ 719948 w 1053628"/>
                                                      <a:gd name="connsiteY4" fmla="*/ 474 h 1276842"/>
                                                      <a:gd name="connsiteX5" fmla="*/ 791385 w 1053628"/>
                                                      <a:gd name="connsiteY5" fmla="*/ 138587 h 1276842"/>
                                                      <a:gd name="connsiteX6" fmla="*/ 762810 w 1053628"/>
                                                      <a:gd name="connsiteY6" fmla="*/ 324324 h 1276842"/>
                                                      <a:gd name="connsiteX7" fmla="*/ 662798 w 1053628"/>
                                                      <a:gd name="connsiteY7" fmla="*/ 410049 h 1276842"/>
                                                      <a:gd name="connsiteX8" fmla="*/ 762810 w 1053628"/>
                                                      <a:gd name="connsiteY8" fmla="*/ 552924 h 1276842"/>
                                                      <a:gd name="connsiteX9" fmla="*/ 696135 w 1053628"/>
                                                      <a:gd name="connsiteY9" fmla="*/ 671987 h 1276842"/>
                                                      <a:gd name="connsiteX10" fmla="*/ 819960 w 1053628"/>
                                                      <a:gd name="connsiteY10" fmla="*/ 795812 h 1276842"/>
                                                      <a:gd name="connsiteX11" fmla="*/ 715185 w 1053628"/>
                                                      <a:gd name="connsiteY11" fmla="*/ 805337 h 1276842"/>
                                                      <a:gd name="connsiteX12" fmla="*/ 638985 w 1053628"/>
                                                      <a:gd name="connsiteY12" fmla="*/ 786287 h 1276842"/>
                                                      <a:gd name="connsiteX13" fmla="*/ 534210 w 1053628"/>
                                                      <a:gd name="connsiteY13" fmla="*/ 824387 h 1276842"/>
                                                      <a:gd name="connsiteX14" fmla="*/ 386573 w 1053628"/>
                                                      <a:gd name="connsiteY14" fmla="*/ 910112 h 1276842"/>
                                                      <a:gd name="connsiteX15" fmla="*/ 700898 w 1053628"/>
                                                      <a:gd name="connsiteY15" fmla="*/ 876774 h 1276842"/>
                                                      <a:gd name="connsiteX16" fmla="*/ 796148 w 1053628"/>
                                                      <a:gd name="connsiteY16" fmla="*/ 976787 h 1276842"/>
                                                      <a:gd name="connsiteX17" fmla="*/ 686610 w 1053628"/>
                                                      <a:gd name="connsiteY17" fmla="*/ 1010124 h 1276842"/>
                                                      <a:gd name="connsiteX18" fmla="*/ 538973 w 1053628"/>
                                                      <a:gd name="connsiteY18" fmla="*/ 972024 h 1276842"/>
                                                      <a:gd name="connsiteX19" fmla="*/ 458010 w 1053628"/>
                                                      <a:gd name="connsiteY19" fmla="*/ 1033937 h 1276842"/>
                                                      <a:gd name="connsiteX20" fmla="*/ 334185 w 1053628"/>
                                                      <a:gd name="connsiteY20" fmla="*/ 1091087 h 1276842"/>
                                                      <a:gd name="connsiteX21" fmla="*/ 162735 w 1053628"/>
                                                      <a:gd name="connsiteY21" fmla="*/ 1200624 h 1276842"/>
                                                      <a:gd name="connsiteX22" fmla="*/ 91298 w 1053628"/>
                                                      <a:gd name="connsiteY22" fmla="*/ 1162524 h 1276842"/>
                                                      <a:gd name="connsiteX23" fmla="*/ 810 w 1053628"/>
                                                      <a:gd name="connsiteY23" fmla="*/ 1076799 h 1276842"/>
                                                      <a:gd name="connsiteX24" fmla="*/ 48435 w 1053628"/>
                                                      <a:gd name="connsiteY24" fmla="*/ 1167287 h 1276842"/>
                                                      <a:gd name="connsiteX25" fmla="*/ 77010 w 1053628"/>
                                                      <a:gd name="connsiteY25" fmla="*/ 1267299 h 1276842"/>
                                                      <a:gd name="connsiteX26" fmla="*/ 167498 w 1053628"/>
                                                      <a:gd name="connsiteY26" fmla="*/ 1262537 h 1276842"/>
                                                      <a:gd name="connsiteX27" fmla="*/ 334185 w 1053628"/>
                                                      <a:gd name="connsiteY27" fmla="*/ 1176812 h 1276842"/>
                                                      <a:gd name="connsiteX28" fmla="*/ 510398 w 1053628"/>
                                                      <a:gd name="connsiteY28" fmla="*/ 1105374 h 1276842"/>
                                                      <a:gd name="connsiteX29" fmla="*/ 724710 w 1053628"/>
                                                      <a:gd name="connsiteY29" fmla="*/ 1129187 h 1276842"/>
                                                      <a:gd name="connsiteX30" fmla="*/ 886635 w 1053628"/>
                                                      <a:gd name="connsiteY30" fmla="*/ 1148237 h 1276842"/>
                                                      <a:gd name="connsiteX31" fmla="*/ 943785 w 1053628"/>
                                                      <a:gd name="connsiteY31" fmla="*/ 1124424 h 1276842"/>
                                                      <a:gd name="connsiteX32" fmla="*/ 924735 w 1053628"/>
                                                      <a:gd name="connsiteY32" fmla="*/ 1052987 h 1276842"/>
                                                      <a:gd name="connsiteX33" fmla="*/ 910448 w 1053628"/>
                                                      <a:gd name="connsiteY33" fmla="*/ 862487 h 1276842"/>
                                                      <a:gd name="connsiteX34" fmla="*/ 910448 w 1053628"/>
                                                      <a:gd name="connsiteY34" fmla="*/ 610074 h 1276842"/>
                                                      <a:gd name="connsiteX35" fmla="*/ 953310 w 1053628"/>
                                                      <a:gd name="connsiteY35" fmla="*/ 386237 h 1276842"/>
                                                      <a:gd name="connsiteX36" fmla="*/ 1005698 w 1053628"/>
                                                      <a:gd name="connsiteY36" fmla="*/ 267174 h 1276842"/>
                                                      <a:gd name="connsiteX37" fmla="*/ 1053323 w 1053628"/>
                                                      <a:gd name="connsiteY37" fmla="*/ 114774 h 12768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  <a:cxn ang="0">
                                                        <a:pos x="connsiteX13" y="connsiteY13"/>
                                                      </a:cxn>
                                                      <a:cxn ang="0">
                                                        <a:pos x="connsiteX14" y="connsiteY14"/>
                                                      </a:cxn>
                                                      <a:cxn ang="0">
                                                        <a:pos x="connsiteX15" y="connsiteY15"/>
                                                      </a:cxn>
                                                      <a:cxn ang="0">
                                                        <a:pos x="connsiteX16" y="connsiteY16"/>
                                                      </a:cxn>
                                                      <a:cxn ang="0">
                                                        <a:pos x="connsiteX17" y="connsiteY17"/>
                                                      </a:cxn>
                                                      <a:cxn ang="0">
                                                        <a:pos x="connsiteX18" y="connsiteY18"/>
                                                      </a:cxn>
                                                      <a:cxn ang="0">
                                                        <a:pos x="connsiteX19" y="connsiteY19"/>
                                                      </a:cxn>
                                                      <a:cxn ang="0">
                                                        <a:pos x="connsiteX20" y="connsiteY20"/>
                                                      </a:cxn>
                                                      <a:cxn ang="0">
                                                        <a:pos x="connsiteX21" y="connsiteY21"/>
                                                      </a:cxn>
                                                      <a:cxn ang="0">
                                                        <a:pos x="connsiteX22" y="connsiteY22"/>
                                                      </a:cxn>
                                                      <a:cxn ang="0">
                                                        <a:pos x="connsiteX23" y="connsiteY23"/>
                                                      </a:cxn>
                                                      <a:cxn ang="0">
                                                        <a:pos x="connsiteX24" y="connsiteY24"/>
                                                      </a:cxn>
                                                      <a:cxn ang="0">
                                                        <a:pos x="connsiteX25" y="connsiteY25"/>
                                                      </a:cxn>
                                                      <a:cxn ang="0">
                                                        <a:pos x="connsiteX26" y="connsiteY26"/>
                                                      </a:cxn>
                                                      <a:cxn ang="0">
                                                        <a:pos x="connsiteX27" y="connsiteY27"/>
                                                      </a:cxn>
                                                      <a:cxn ang="0">
                                                        <a:pos x="connsiteX28" y="connsiteY28"/>
                                                      </a:cxn>
                                                      <a:cxn ang="0">
                                                        <a:pos x="connsiteX29" y="connsiteY29"/>
                                                      </a:cxn>
                                                      <a:cxn ang="0">
                                                        <a:pos x="connsiteX30" y="connsiteY30"/>
                                                      </a:cxn>
                                                      <a:cxn ang="0">
                                                        <a:pos x="connsiteX31" y="connsiteY31"/>
                                                      </a:cxn>
                                                      <a:cxn ang="0">
                                                        <a:pos x="connsiteX32" y="connsiteY32"/>
                                                      </a:cxn>
                                                      <a:cxn ang="0">
                                                        <a:pos x="connsiteX33" y="connsiteY33"/>
                                                      </a:cxn>
                                                      <a:cxn ang="0">
                                                        <a:pos x="connsiteX34" y="connsiteY34"/>
                                                      </a:cxn>
                                                      <a:cxn ang="0">
                                                        <a:pos x="connsiteX35" y="connsiteY35"/>
                                                      </a:cxn>
                                                      <a:cxn ang="0">
                                                        <a:pos x="connsiteX36" y="connsiteY36"/>
                                                      </a:cxn>
                                                      <a:cxn ang="0">
                                                        <a:pos x="connsiteX37" y="connsiteY37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053628" h="1276842">
                                                        <a:moveTo>
                                                          <a:pt x="1053323" y="114774"/>
                                                        </a:moveTo>
                                                        <a:cubicBezTo>
                                                          <a:pt x="1049354" y="99693"/>
                                                          <a:pt x="1007285" y="168750"/>
                                                          <a:pt x="981885" y="176687"/>
                                                        </a:cubicBezTo>
                                                        <a:cubicBezTo>
                                                          <a:pt x="956485" y="184624"/>
                                                          <a:pt x="925529" y="175893"/>
                                                          <a:pt x="900923" y="162399"/>
                                                        </a:cubicBezTo>
                                                        <a:cubicBezTo>
                                                          <a:pt x="876317" y="148905"/>
                                                          <a:pt x="864410" y="122712"/>
                                                          <a:pt x="834248" y="95724"/>
                                                        </a:cubicBezTo>
                                                        <a:cubicBezTo>
                                                          <a:pt x="804085" y="68736"/>
                                                          <a:pt x="727092" y="-6670"/>
                                                          <a:pt x="719948" y="474"/>
                                                        </a:cubicBezTo>
                                                        <a:cubicBezTo>
                                                          <a:pt x="712804" y="7618"/>
                                                          <a:pt x="784241" y="84612"/>
                                                          <a:pt x="791385" y="138587"/>
                                                        </a:cubicBezTo>
                                                        <a:cubicBezTo>
                                                          <a:pt x="798529" y="192562"/>
                                                          <a:pt x="784241" y="279080"/>
                                                          <a:pt x="762810" y="324324"/>
                                                        </a:cubicBezTo>
                                                        <a:cubicBezTo>
                                                          <a:pt x="741379" y="369568"/>
                                                          <a:pt x="662798" y="371949"/>
                                                          <a:pt x="662798" y="410049"/>
                                                        </a:cubicBezTo>
                                                        <a:cubicBezTo>
                                                          <a:pt x="662798" y="448149"/>
                                                          <a:pt x="757254" y="509268"/>
                                                          <a:pt x="762810" y="552924"/>
                                                        </a:cubicBezTo>
                                                        <a:cubicBezTo>
                                                          <a:pt x="768366" y="596580"/>
                                                          <a:pt x="686610" y="631506"/>
                                                          <a:pt x="696135" y="671987"/>
                                                        </a:cubicBezTo>
                                                        <a:cubicBezTo>
                                                          <a:pt x="705660" y="712468"/>
                                                          <a:pt x="816785" y="773587"/>
                                                          <a:pt x="819960" y="795812"/>
                                                        </a:cubicBezTo>
                                                        <a:cubicBezTo>
                                                          <a:pt x="823135" y="818037"/>
                                                          <a:pt x="745347" y="806924"/>
                                                          <a:pt x="715185" y="805337"/>
                                                        </a:cubicBezTo>
                                                        <a:cubicBezTo>
                                                          <a:pt x="685023" y="803750"/>
                                                          <a:pt x="669148" y="783112"/>
                                                          <a:pt x="638985" y="786287"/>
                                                        </a:cubicBezTo>
                                                        <a:cubicBezTo>
                                                          <a:pt x="608822" y="789462"/>
                                                          <a:pt x="576279" y="803750"/>
                                                          <a:pt x="534210" y="824387"/>
                                                        </a:cubicBezTo>
                                                        <a:cubicBezTo>
                                                          <a:pt x="492141" y="845025"/>
                                                          <a:pt x="358792" y="901381"/>
                                                          <a:pt x="386573" y="910112"/>
                                                        </a:cubicBezTo>
                                                        <a:cubicBezTo>
                                                          <a:pt x="414354" y="918843"/>
                                                          <a:pt x="632636" y="865662"/>
                                                          <a:pt x="700898" y="876774"/>
                                                        </a:cubicBezTo>
                                                        <a:cubicBezTo>
                                                          <a:pt x="769160" y="887886"/>
                                                          <a:pt x="798529" y="954562"/>
                                                          <a:pt x="796148" y="976787"/>
                                                        </a:cubicBezTo>
                                                        <a:cubicBezTo>
                                                          <a:pt x="793767" y="999012"/>
                                                          <a:pt x="729472" y="1010918"/>
                                                          <a:pt x="686610" y="1010124"/>
                                                        </a:cubicBezTo>
                                                        <a:cubicBezTo>
                                                          <a:pt x="643748" y="1009330"/>
                                                          <a:pt x="577073" y="968055"/>
                                                          <a:pt x="538973" y="972024"/>
                                                        </a:cubicBezTo>
                                                        <a:cubicBezTo>
                                                          <a:pt x="500873" y="975993"/>
                                                          <a:pt x="492141" y="1014093"/>
                                                          <a:pt x="458010" y="1033937"/>
                                                        </a:cubicBezTo>
                                                        <a:cubicBezTo>
                                                          <a:pt x="423879" y="1053781"/>
                                                          <a:pt x="383397" y="1063306"/>
                                                          <a:pt x="334185" y="1091087"/>
                                                        </a:cubicBezTo>
                                                        <a:cubicBezTo>
                                                          <a:pt x="284972" y="1118868"/>
                                                          <a:pt x="203216" y="1188718"/>
                                                          <a:pt x="162735" y="1200624"/>
                                                        </a:cubicBezTo>
                                                        <a:cubicBezTo>
                                                          <a:pt x="122254" y="1212530"/>
                                                          <a:pt x="118286" y="1183162"/>
                                                          <a:pt x="91298" y="1162524"/>
                                                        </a:cubicBezTo>
                                                        <a:cubicBezTo>
                                                          <a:pt x="64310" y="1141886"/>
                                                          <a:pt x="7954" y="1076005"/>
                                                          <a:pt x="810" y="1076799"/>
                                                        </a:cubicBezTo>
                                                        <a:cubicBezTo>
                                                          <a:pt x="-6334" y="1077593"/>
                                                          <a:pt x="35735" y="1135537"/>
                                                          <a:pt x="48435" y="1167287"/>
                                                        </a:cubicBezTo>
                                                        <a:cubicBezTo>
                                                          <a:pt x="61135" y="1199037"/>
                                                          <a:pt x="57166" y="1251424"/>
                                                          <a:pt x="77010" y="1267299"/>
                                                        </a:cubicBezTo>
                                                        <a:cubicBezTo>
                                                          <a:pt x="96854" y="1283174"/>
                                                          <a:pt x="124636" y="1277618"/>
                                                          <a:pt x="167498" y="1262537"/>
                                                        </a:cubicBezTo>
                                                        <a:cubicBezTo>
                                                          <a:pt x="210360" y="1247456"/>
                                                          <a:pt x="277035" y="1203006"/>
                                                          <a:pt x="334185" y="1176812"/>
                                                        </a:cubicBezTo>
                                                        <a:cubicBezTo>
                                                          <a:pt x="391335" y="1150618"/>
                                                          <a:pt x="445311" y="1113311"/>
                                                          <a:pt x="510398" y="1105374"/>
                                                        </a:cubicBezTo>
                                                        <a:cubicBezTo>
                                                          <a:pt x="575485" y="1097437"/>
                                                          <a:pt x="724710" y="1129187"/>
                                                          <a:pt x="724710" y="1129187"/>
                                                        </a:cubicBezTo>
                                                        <a:cubicBezTo>
                                                          <a:pt x="787416" y="1136331"/>
                                                          <a:pt x="850122" y="1149031"/>
                                                          <a:pt x="886635" y="1148237"/>
                                                        </a:cubicBezTo>
                                                        <a:cubicBezTo>
                                                          <a:pt x="923147" y="1147443"/>
                                                          <a:pt x="937435" y="1140299"/>
                                                          <a:pt x="943785" y="1124424"/>
                                                        </a:cubicBezTo>
                                                        <a:cubicBezTo>
                                                          <a:pt x="950135" y="1108549"/>
                                                          <a:pt x="930291" y="1096643"/>
                                                          <a:pt x="924735" y="1052987"/>
                                                        </a:cubicBezTo>
                                                        <a:cubicBezTo>
                                                          <a:pt x="919179" y="1009331"/>
                                                          <a:pt x="912829" y="936306"/>
                                                          <a:pt x="910448" y="862487"/>
                                                        </a:cubicBezTo>
                                                        <a:cubicBezTo>
                                                          <a:pt x="908067" y="788668"/>
                                                          <a:pt x="903304" y="689449"/>
                                                          <a:pt x="910448" y="610074"/>
                                                        </a:cubicBezTo>
                                                        <a:cubicBezTo>
                                                          <a:pt x="917592" y="530699"/>
                                                          <a:pt x="937435" y="443387"/>
                                                          <a:pt x="953310" y="386237"/>
                                                        </a:cubicBezTo>
                                                        <a:cubicBezTo>
                                                          <a:pt x="969185" y="329087"/>
                                                          <a:pt x="989823" y="306861"/>
                                                          <a:pt x="1005698" y="267174"/>
                                                        </a:cubicBezTo>
                                                        <a:cubicBezTo>
                                                          <a:pt x="1021573" y="227487"/>
                                                          <a:pt x="1057292" y="129855"/>
                                                          <a:pt x="1053323" y="114774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00">
                                                      <a:alpha val="20000"/>
                                                    </a:srgbClr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166" name="Freeform 2166"/>
                                              <wps:cNvSpPr/>
                                              <wps:spPr>
                                                <a:xfrm>
                                                  <a:off x="52388" y="2476501"/>
                                                  <a:ext cx="299516" cy="6168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222 w 299516"/>
                                                    <a:gd name="connsiteY0" fmla="*/ 370840 h 616812"/>
                                                    <a:gd name="connsiteX1" fmla="*/ 147097 w 299516"/>
                                                    <a:gd name="connsiteY1" fmla="*/ 461327 h 616812"/>
                                                    <a:gd name="connsiteX2" fmla="*/ 261397 w 299516"/>
                                                    <a:gd name="connsiteY2" fmla="*/ 232727 h 616812"/>
                                                    <a:gd name="connsiteX3" fmla="*/ 299497 w 299516"/>
                                                    <a:gd name="connsiteY3" fmla="*/ 4127 h 616812"/>
                                                    <a:gd name="connsiteX4" fmla="*/ 266160 w 299516"/>
                                                    <a:gd name="connsiteY4" fmla="*/ 437515 h 616812"/>
                                                    <a:gd name="connsiteX5" fmla="*/ 237585 w 299516"/>
                                                    <a:gd name="connsiteY5" fmla="*/ 613727 h 616812"/>
                                                    <a:gd name="connsiteX6" fmla="*/ 147097 w 299516"/>
                                                    <a:gd name="connsiteY6" fmla="*/ 542290 h 616812"/>
                                                    <a:gd name="connsiteX7" fmla="*/ 47085 w 299516"/>
                                                    <a:gd name="connsiteY7" fmla="*/ 447040 h 616812"/>
                                                    <a:gd name="connsiteX8" fmla="*/ 4222 w 299516"/>
                                                    <a:gd name="connsiteY8" fmla="*/ 370840 h 6168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99516" h="616812">
                                                      <a:moveTo>
                                                        <a:pt x="4222" y="370840"/>
                                                      </a:moveTo>
                                                      <a:cubicBezTo>
                                                        <a:pt x="20891" y="373221"/>
                                                        <a:pt x="104235" y="484346"/>
                                                        <a:pt x="147097" y="461327"/>
                                                      </a:cubicBezTo>
                                                      <a:cubicBezTo>
                                                        <a:pt x="189960" y="438308"/>
                                                        <a:pt x="235997" y="308927"/>
                                                        <a:pt x="261397" y="232727"/>
                                                      </a:cubicBezTo>
                                                      <a:cubicBezTo>
                                                        <a:pt x="286797" y="156527"/>
                                                        <a:pt x="298703" y="-30004"/>
                                                        <a:pt x="299497" y="4127"/>
                                                      </a:cubicBezTo>
                                                      <a:cubicBezTo>
                                                        <a:pt x="300291" y="38258"/>
                                                        <a:pt x="276479" y="335915"/>
                                                        <a:pt x="266160" y="437515"/>
                                                      </a:cubicBezTo>
                                                      <a:cubicBezTo>
                                                        <a:pt x="255841" y="539115"/>
                                                        <a:pt x="257429" y="596265"/>
                                                        <a:pt x="237585" y="613727"/>
                                                      </a:cubicBezTo>
                                                      <a:cubicBezTo>
                                                        <a:pt x="217741" y="631189"/>
                                                        <a:pt x="178847" y="570071"/>
                                                        <a:pt x="147097" y="542290"/>
                                                      </a:cubicBezTo>
                                                      <a:cubicBezTo>
                                                        <a:pt x="115347" y="514509"/>
                                                        <a:pt x="70104" y="472440"/>
                                                        <a:pt x="47085" y="447040"/>
                                                      </a:cubicBezTo>
                                                      <a:cubicBezTo>
                                                        <a:pt x="24066" y="421640"/>
                                                        <a:pt x="-12447" y="368459"/>
                                                        <a:pt x="4222" y="370840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>
                                                    <a:alpha val="20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167" name="Freeform 2167"/>
                                            <wps:cNvSpPr/>
                                            <wps:spPr>
                                              <a:xfrm>
                                                <a:off x="152400" y="2314575"/>
                                                <a:ext cx="149952" cy="9187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941 w 149952"/>
                                                  <a:gd name="connsiteY0" fmla="*/ 917 h 91873"/>
                                                  <a:gd name="connsiteX1" fmla="*/ 72379 w 149952"/>
                                                  <a:gd name="connsiteY1" fmla="*/ 43779 h 91873"/>
                                                  <a:gd name="connsiteX2" fmla="*/ 143816 w 149952"/>
                                                  <a:gd name="connsiteY2" fmla="*/ 29492 h 91873"/>
                                                  <a:gd name="connsiteX3" fmla="*/ 134291 w 149952"/>
                                                  <a:gd name="connsiteY3" fmla="*/ 62829 h 91873"/>
                                                  <a:gd name="connsiteX4" fmla="*/ 39041 w 149952"/>
                                                  <a:gd name="connsiteY4" fmla="*/ 91404 h 91873"/>
                                                  <a:gd name="connsiteX5" fmla="*/ 941 w 149952"/>
                                                  <a:gd name="connsiteY5" fmla="*/ 917 h 9187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9952" h="91873">
                                                    <a:moveTo>
                                                      <a:pt x="941" y="917"/>
                                                    </a:moveTo>
                                                    <a:cubicBezTo>
                                                      <a:pt x="6497" y="-7021"/>
                                                      <a:pt x="48567" y="39017"/>
                                                      <a:pt x="72379" y="43779"/>
                                                    </a:cubicBezTo>
                                                    <a:cubicBezTo>
                                                      <a:pt x="96191" y="48541"/>
                                                      <a:pt x="133497" y="26317"/>
                                                      <a:pt x="143816" y="29492"/>
                                                    </a:cubicBezTo>
                                                    <a:cubicBezTo>
                                                      <a:pt x="154135" y="32667"/>
                                                      <a:pt x="151753" y="52510"/>
                                                      <a:pt x="134291" y="62829"/>
                                                    </a:cubicBezTo>
                                                    <a:cubicBezTo>
                                                      <a:pt x="116829" y="73148"/>
                                                      <a:pt x="62853" y="95373"/>
                                                      <a:pt x="39041" y="91404"/>
                                                    </a:cubicBezTo>
                                                    <a:cubicBezTo>
                                                      <a:pt x="15229" y="87435"/>
                                                      <a:pt x="-4615" y="8855"/>
                                                      <a:pt x="941" y="9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00">
                                                  <a:alpha val="20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168" name="Freeform 2168"/>
                                          <wps:cNvSpPr/>
                                          <wps:spPr>
                                            <a:xfrm>
                                              <a:off x="542925" y="2214562"/>
                                              <a:ext cx="356493" cy="26325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30430 w 356493"/>
                                                <a:gd name="connsiteY0" fmla="*/ 421 h 263252"/>
                                                <a:gd name="connsiteX1" fmla="*/ 320905 w 356493"/>
                                                <a:gd name="connsiteY1" fmla="*/ 181396 h 263252"/>
                                                <a:gd name="connsiteX2" fmla="*/ 258992 w 356493"/>
                                                <a:gd name="connsiteY2" fmla="*/ 214734 h 263252"/>
                                                <a:gd name="connsiteX3" fmla="*/ 1817 w 356493"/>
                                                <a:gd name="connsiteY3" fmla="*/ 186159 h 263252"/>
                                                <a:gd name="connsiteX4" fmla="*/ 154217 w 356493"/>
                                                <a:gd name="connsiteY4" fmla="*/ 252834 h 263252"/>
                                                <a:gd name="connsiteX5" fmla="*/ 344717 w 356493"/>
                                                <a:gd name="connsiteY5" fmla="*/ 238546 h 263252"/>
                                                <a:gd name="connsiteX6" fmla="*/ 330430 w 356493"/>
                                                <a:gd name="connsiteY6" fmla="*/ 421 h 2632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56493" h="263252">
                                                  <a:moveTo>
                                                    <a:pt x="330430" y="421"/>
                                                  </a:moveTo>
                                                  <a:cubicBezTo>
                                                    <a:pt x="326461" y="-9104"/>
                                                    <a:pt x="332811" y="145677"/>
                                                    <a:pt x="320905" y="181396"/>
                                                  </a:cubicBezTo>
                                                  <a:cubicBezTo>
                                                    <a:pt x="308999" y="217115"/>
                                                    <a:pt x="312173" y="213940"/>
                                                    <a:pt x="258992" y="214734"/>
                                                  </a:cubicBezTo>
                                                  <a:cubicBezTo>
                                                    <a:pt x="205811" y="215528"/>
                                                    <a:pt x="19279" y="179809"/>
                                                    <a:pt x="1817" y="186159"/>
                                                  </a:cubicBezTo>
                                                  <a:cubicBezTo>
                                                    <a:pt x="-15645" y="192509"/>
                                                    <a:pt x="97067" y="244103"/>
                                                    <a:pt x="154217" y="252834"/>
                                                  </a:cubicBezTo>
                                                  <a:cubicBezTo>
                                                    <a:pt x="211367" y="261565"/>
                                                    <a:pt x="312967" y="276646"/>
                                                    <a:pt x="344717" y="238546"/>
                                                  </a:cubicBezTo>
                                                  <a:cubicBezTo>
                                                    <a:pt x="376467" y="200446"/>
                                                    <a:pt x="334399" y="9946"/>
                                                    <a:pt x="330430" y="42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>
                                                <a:alpha val="20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69" name="Freeform 2169"/>
                                        <wps:cNvSpPr/>
                                        <wps:spPr>
                                          <a:xfrm>
                                            <a:off x="557820" y="2188914"/>
                                            <a:ext cx="264098" cy="1658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65 w 264098"/>
                                              <a:gd name="connsiteY0" fmla="*/ 130812 h 165891"/>
                                              <a:gd name="connsiteX1" fmla="*/ 169929 w 264098"/>
                                              <a:gd name="connsiteY1" fmla="*/ 127281 h 165891"/>
                                              <a:gd name="connsiteX2" fmla="*/ 258191 w 264098"/>
                                              <a:gd name="connsiteY2" fmla="*/ 183 h 165891"/>
                                              <a:gd name="connsiteX3" fmla="*/ 226417 w 264098"/>
                                              <a:gd name="connsiteY3" fmla="*/ 159056 h 165891"/>
                                              <a:gd name="connsiteX4" fmla="*/ 465 w 264098"/>
                                              <a:gd name="connsiteY4" fmla="*/ 130812 h 1658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64098" h="165891">
                                                <a:moveTo>
                                                  <a:pt x="465" y="130812"/>
                                                </a:moveTo>
                                                <a:cubicBezTo>
                                                  <a:pt x="-8950" y="125516"/>
                                                  <a:pt x="126975" y="149052"/>
                                                  <a:pt x="169929" y="127281"/>
                                                </a:cubicBezTo>
                                                <a:cubicBezTo>
                                                  <a:pt x="212883" y="105510"/>
                                                  <a:pt x="248776" y="-5113"/>
                                                  <a:pt x="258191" y="183"/>
                                                </a:cubicBezTo>
                                                <a:cubicBezTo>
                                                  <a:pt x="267606" y="5479"/>
                                                  <a:pt x="271137" y="134931"/>
                                                  <a:pt x="226417" y="159056"/>
                                                </a:cubicBezTo>
                                                <a:cubicBezTo>
                                                  <a:pt x="181697" y="183181"/>
                                                  <a:pt x="9880" y="136108"/>
                                                  <a:pt x="465" y="13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>
                                              <a:alpha val="2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70" name="Freeform 2170"/>
                                      <wps:cNvSpPr/>
                                      <wps:spPr>
                                        <a:xfrm>
                                          <a:off x="141220" y="2192441"/>
                                          <a:ext cx="137763" cy="11161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0894 w 137763"/>
                                            <a:gd name="connsiteY0" fmla="*/ 287 h 111611"/>
                                            <a:gd name="connsiteX1" fmla="*/ 92059 w 137763"/>
                                            <a:gd name="connsiteY1" fmla="*/ 77958 h 111611"/>
                                            <a:gd name="connsiteX2" fmla="*/ 265 w 137763"/>
                                            <a:gd name="connsiteY2" fmla="*/ 81489 h 111611"/>
                                            <a:gd name="connsiteX3" fmla="*/ 123833 w 137763"/>
                                            <a:gd name="connsiteY3" fmla="*/ 109733 h 111611"/>
                                            <a:gd name="connsiteX4" fmla="*/ 130894 w 137763"/>
                                            <a:gd name="connsiteY4" fmla="*/ 287 h 1116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763" h="111611">
                                              <a:moveTo>
                                                <a:pt x="130894" y="287"/>
                                              </a:moveTo>
                                              <a:cubicBezTo>
                                                <a:pt x="125598" y="-5009"/>
                                                <a:pt x="113831" y="64424"/>
                                                <a:pt x="92059" y="77958"/>
                                              </a:cubicBezTo>
                                              <a:cubicBezTo>
                                                <a:pt x="70287" y="91492"/>
                                                <a:pt x="-5031" y="76193"/>
                                                <a:pt x="265" y="81489"/>
                                              </a:cubicBezTo>
                                              <a:cubicBezTo>
                                                <a:pt x="5561" y="86785"/>
                                                <a:pt x="101473" y="119736"/>
                                                <a:pt x="123833" y="109733"/>
                                              </a:cubicBezTo>
                                              <a:cubicBezTo>
                                                <a:pt x="146193" y="99730"/>
                                                <a:pt x="136190" y="5583"/>
                                                <a:pt x="130894" y="28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>
                                            <a:alpha val="20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71" name="Freeform 2171"/>
                                    <wps:cNvSpPr/>
                                    <wps:spPr>
                                      <a:xfrm>
                                        <a:off x="162403" y="1560481"/>
                                        <a:ext cx="880155" cy="48019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0 w 880155"/>
                                          <a:gd name="connsiteY0" fmla="*/ 321322 h 480198"/>
                                          <a:gd name="connsiteX1" fmla="*/ 102635 w 880155"/>
                                          <a:gd name="connsiteY1" fmla="*/ 271895 h 480198"/>
                                          <a:gd name="connsiteX2" fmla="*/ 176776 w 880155"/>
                                          <a:gd name="connsiteY2" fmla="*/ 360158 h 480198"/>
                                          <a:gd name="connsiteX3" fmla="*/ 194428 w 880155"/>
                                          <a:gd name="connsiteY3" fmla="*/ 480195 h 480198"/>
                                          <a:gd name="connsiteX4" fmla="*/ 190898 w 880155"/>
                                          <a:gd name="connsiteY4" fmla="*/ 356627 h 480198"/>
                                          <a:gd name="connsiteX5" fmla="*/ 286221 w 880155"/>
                                          <a:gd name="connsiteY5" fmla="*/ 271895 h 480198"/>
                                          <a:gd name="connsiteX6" fmla="*/ 395667 w 880155"/>
                                          <a:gd name="connsiteY6" fmla="*/ 257773 h 480198"/>
                                          <a:gd name="connsiteX7" fmla="*/ 505112 w 880155"/>
                                          <a:gd name="connsiteY7" fmla="*/ 363688 h 480198"/>
                                          <a:gd name="connsiteX8" fmla="*/ 526295 w 880155"/>
                                          <a:gd name="connsiteY8" fmla="*/ 353097 h 480198"/>
                                          <a:gd name="connsiteX9" fmla="*/ 699290 w 880155"/>
                                          <a:gd name="connsiteY9" fmla="*/ 243651 h 480198"/>
                                          <a:gd name="connsiteX10" fmla="*/ 808735 w 880155"/>
                                          <a:gd name="connsiteY10" fmla="*/ 144797 h 480198"/>
                                          <a:gd name="connsiteX11" fmla="*/ 879345 w 880155"/>
                                          <a:gd name="connsiteY11" fmla="*/ 46 h 480198"/>
                                          <a:gd name="connsiteX12" fmla="*/ 762839 w 880155"/>
                                          <a:gd name="connsiteY12" fmla="*/ 130675 h 480198"/>
                                          <a:gd name="connsiteX13" fmla="*/ 596905 w 880155"/>
                                          <a:gd name="connsiteY13" fmla="*/ 271895 h 480198"/>
                                          <a:gd name="connsiteX14" fmla="*/ 501582 w 880155"/>
                                          <a:gd name="connsiteY14" fmla="*/ 335444 h 480198"/>
                                          <a:gd name="connsiteX15" fmla="*/ 480399 w 880155"/>
                                          <a:gd name="connsiteY15" fmla="*/ 208346 h 480198"/>
                                          <a:gd name="connsiteX16" fmla="*/ 427441 w 880155"/>
                                          <a:gd name="connsiteY16" fmla="*/ 176571 h 480198"/>
                                          <a:gd name="connsiteX17" fmla="*/ 317996 w 880155"/>
                                          <a:gd name="connsiteY17" fmla="*/ 204815 h 480198"/>
                                          <a:gd name="connsiteX18" fmla="*/ 212081 w 880155"/>
                                          <a:gd name="connsiteY18" fmla="*/ 247182 h 480198"/>
                                          <a:gd name="connsiteX19" fmla="*/ 187367 w 880155"/>
                                          <a:gd name="connsiteY19" fmla="*/ 240121 h 480198"/>
                                          <a:gd name="connsiteX20" fmla="*/ 137940 w 880155"/>
                                          <a:gd name="connsiteY20" fmla="*/ 190693 h 480198"/>
                                          <a:gd name="connsiteX21" fmla="*/ 109696 w 880155"/>
                                          <a:gd name="connsiteY21" fmla="*/ 183632 h 480198"/>
                                          <a:gd name="connsiteX22" fmla="*/ 74391 w 880155"/>
                                          <a:gd name="connsiteY22" fmla="*/ 204815 h 480198"/>
                                          <a:gd name="connsiteX23" fmla="*/ 250 w 880155"/>
                                          <a:gd name="connsiteY23" fmla="*/ 321322 h 48019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80155" h="480198">
                                            <a:moveTo>
                                              <a:pt x="250" y="321322"/>
                                            </a:moveTo>
                                            <a:cubicBezTo>
                                              <a:pt x="4957" y="332502"/>
                                              <a:pt x="73214" y="265422"/>
                                              <a:pt x="102635" y="271895"/>
                                            </a:cubicBezTo>
                                            <a:cubicBezTo>
                                              <a:pt x="132056" y="278368"/>
                                              <a:pt x="161477" y="325441"/>
                                              <a:pt x="176776" y="360158"/>
                                            </a:cubicBezTo>
                                            <a:cubicBezTo>
                                              <a:pt x="192075" y="394875"/>
                                              <a:pt x="192074" y="480783"/>
                                              <a:pt x="194428" y="480195"/>
                                            </a:cubicBezTo>
                                            <a:cubicBezTo>
                                              <a:pt x="196782" y="479607"/>
                                              <a:pt x="175599" y="391344"/>
                                              <a:pt x="190898" y="356627"/>
                                            </a:cubicBezTo>
                                            <a:cubicBezTo>
                                              <a:pt x="206197" y="321910"/>
                                              <a:pt x="252093" y="288371"/>
                                              <a:pt x="286221" y="271895"/>
                                            </a:cubicBezTo>
                                            <a:cubicBezTo>
                                              <a:pt x="320349" y="255419"/>
                                              <a:pt x="359185" y="242474"/>
                                              <a:pt x="395667" y="257773"/>
                                            </a:cubicBezTo>
                                            <a:cubicBezTo>
                                              <a:pt x="432149" y="273072"/>
                                              <a:pt x="483341" y="347801"/>
                                              <a:pt x="505112" y="363688"/>
                                            </a:cubicBezTo>
                                            <a:cubicBezTo>
                                              <a:pt x="526883" y="379575"/>
                                              <a:pt x="493932" y="373103"/>
                                              <a:pt x="526295" y="353097"/>
                                            </a:cubicBezTo>
                                            <a:cubicBezTo>
                                              <a:pt x="558658" y="333091"/>
                                              <a:pt x="652217" y="278368"/>
                                              <a:pt x="699290" y="243651"/>
                                            </a:cubicBezTo>
                                            <a:cubicBezTo>
                                              <a:pt x="746363" y="208934"/>
                                              <a:pt x="778726" y="185398"/>
                                              <a:pt x="808735" y="144797"/>
                                            </a:cubicBezTo>
                                            <a:cubicBezTo>
                                              <a:pt x="838744" y="104196"/>
                                              <a:pt x="886994" y="2400"/>
                                              <a:pt x="879345" y="46"/>
                                            </a:cubicBezTo>
                                            <a:cubicBezTo>
                                              <a:pt x="871696" y="-2308"/>
                                              <a:pt x="809912" y="85367"/>
                                              <a:pt x="762839" y="130675"/>
                                            </a:cubicBezTo>
                                            <a:cubicBezTo>
                                              <a:pt x="715766" y="175983"/>
                                              <a:pt x="640448" y="237767"/>
                                              <a:pt x="596905" y="271895"/>
                                            </a:cubicBezTo>
                                            <a:cubicBezTo>
                                              <a:pt x="553362" y="306023"/>
                                              <a:pt x="521000" y="346035"/>
                                              <a:pt x="501582" y="335444"/>
                                            </a:cubicBezTo>
                                            <a:cubicBezTo>
                                              <a:pt x="482164" y="324853"/>
                                              <a:pt x="492756" y="234825"/>
                                              <a:pt x="480399" y="208346"/>
                                            </a:cubicBezTo>
                                            <a:cubicBezTo>
                                              <a:pt x="468042" y="181867"/>
                                              <a:pt x="454508" y="177159"/>
                                              <a:pt x="427441" y="176571"/>
                                            </a:cubicBezTo>
                                            <a:cubicBezTo>
                                              <a:pt x="400374" y="175983"/>
                                              <a:pt x="353889" y="193046"/>
                                              <a:pt x="317996" y="204815"/>
                                            </a:cubicBezTo>
                                            <a:cubicBezTo>
                                              <a:pt x="282103" y="216583"/>
                                              <a:pt x="233852" y="241298"/>
                                              <a:pt x="212081" y="247182"/>
                                            </a:cubicBezTo>
                                            <a:cubicBezTo>
                                              <a:pt x="190310" y="253066"/>
                                              <a:pt x="199724" y="249536"/>
                                              <a:pt x="187367" y="240121"/>
                                            </a:cubicBezTo>
                                            <a:cubicBezTo>
                                              <a:pt x="175010" y="230706"/>
                                              <a:pt x="150885" y="200108"/>
                                              <a:pt x="137940" y="190693"/>
                                            </a:cubicBezTo>
                                            <a:cubicBezTo>
                                              <a:pt x="124995" y="181278"/>
                                              <a:pt x="120287" y="181278"/>
                                              <a:pt x="109696" y="183632"/>
                                            </a:cubicBezTo>
                                            <a:cubicBezTo>
                                              <a:pt x="99105" y="185986"/>
                                              <a:pt x="90278" y="186574"/>
                                              <a:pt x="74391" y="204815"/>
                                            </a:cubicBezTo>
                                            <a:cubicBezTo>
                                              <a:pt x="58504" y="223056"/>
                                              <a:pt x="-4457" y="310142"/>
                                              <a:pt x="250" y="3213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>
                                          <a:alpha val="20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72" name="Freeform 2172"/>
                                  <wps:cNvSpPr/>
                                  <wps:spPr>
                                    <a:xfrm>
                                      <a:off x="516835" y="2003729"/>
                                      <a:ext cx="308356" cy="91482"/>
                                    </a:xfrm>
                                    <a:custGeom>
                                      <a:avLst/>
                                      <a:gdLst>
                                        <a:gd name="connsiteX0" fmla="*/ 69778 w 308356"/>
                                        <a:gd name="connsiteY0" fmla="*/ 91482 h 91482"/>
                                        <a:gd name="connsiteX1" fmla="*/ 49900 w 308356"/>
                                        <a:gd name="connsiteY1" fmla="*/ 43774 h 91482"/>
                                        <a:gd name="connsiteX2" fmla="*/ 137364 w 308356"/>
                                        <a:gd name="connsiteY2" fmla="*/ 43774 h 91482"/>
                                        <a:gd name="connsiteX3" fmla="*/ 308317 w 308356"/>
                                        <a:gd name="connsiteY3" fmla="*/ 35823 h 91482"/>
                                        <a:gd name="connsiteX4" fmla="*/ 121462 w 308356"/>
                                        <a:gd name="connsiteY4" fmla="*/ 42 h 91482"/>
                                        <a:gd name="connsiteX5" fmla="*/ 2192 w 308356"/>
                                        <a:gd name="connsiteY5" fmla="*/ 43774 h 91482"/>
                                        <a:gd name="connsiteX6" fmla="*/ 69778 w 308356"/>
                                        <a:gd name="connsiteY6" fmla="*/ 91482 h 914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08356" h="91482">
                                          <a:moveTo>
                                            <a:pt x="69778" y="91482"/>
                                          </a:moveTo>
                                          <a:cubicBezTo>
                                            <a:pt x="77729" y="91482"/>
                                            <a:pt x="38636" y="51725"/>
                                            <a:pt x="49900" y="43774"/>
                                          </a:cubicBezTo>
                                          <a:cubicBezTo>
                                            <a:pt x="61164" y="35823"/>
                                            <a:pt x="94295" y="45099"/>
                                            <a:pt x="137364" y="43774"/>
                                          </a:cubicBezTo>
                                          <a:cubicBezTo>
                                            <a:pt x="180433" y="42449"/>
                                            <a:pt x="310967" y="43112"/>
                                            <a:pt x="308317" y="35823"/>
                                          </a:cubicBezTo>
                                          <a:cubicBezTo>
                                            <a:pt x="305667" y="28534"/>
                                            <a:pt x="172483" y="-1283"/>
                                            <a:pt x="121462" y="42"/>
                                          </a:cubicBezTo>
                                          <a:cubicBezTo>
                                            <a:pt x="70441" y="1367"/>
                                            <a:pt x="18095" y="26546"/>
                                            <a:pt x="2192" y="43774"/>
                                          </a:cubicBezTo>
                                          <a:cubicBezTo>
                                            <a:pt x="-13711" y="61002"/>
                                            <a:pt x="61827" y="91482"/>
                                            <a:pt x="69778" y="9148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D4E7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73" name="Freeform 2173"/>
                                <wps:cNvSpPr/>
                                <wps:spPr>
                                  <a:xfrm>
                                    <a:off x="143123" y="2373465"/>
                                    <a:ext cx="86434" cy="394654"/>
                                  </a:xfrm>
                                  <a:custGeom>
                                    <a:avLst/>
                                    <a:gdLst>
                                      <a:gd name="connsiteX0" fmla="*/ 459 w 86434"/>
                                      <a:gd name="connsiteY0" fmla="*/ 728 h 394654"/>
                                      <a:gd name="connsiteX1" fmla="*/ 16362 w 86434"/>
                                      <a:gd name="connsiteY1" fmla="*/ 119997 h 394654"/>
                                      <a:gd name="connsiteX2" fmla="*/ 56118 w 86434"/>
                                      <a:gd name="connsiteY2" fmla="*/ 243243 h 394654"/>
                                      <a:gd name="connsiteX3" fmla="*/ 75997 w 86434"/>
                                      <a:gd name="connsiteY3" fmla="*/ 394317 h 394654"/>
                                      <a:gd name="connsiteX4" fmla="*/ 83948 w 86434"/>
                                      <a:gd name="connsiteY4" fmla="*/ 199510 h 394654"/>
                                      <a:gd name="connsiteX5" fmla="*/ 32264 w 86434"/>
                                      <a:gd name="connsiteY5" fmla="*/ 76265 h 394654"/>
                                      <a:gd name="connsiteX6" fmla="*/ 459 w 86434"/>
                                      <a:gd name="connsiteY6" fmla="*/ 728 h 3946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6434" h="394654">
                                        <a:moveTo>
                                          <a:pt x="459" y="728"/>
                                        </a:moveTo>
                                        <a:cubicBezTo>
                                          <a:pt x="-2191" y="8017"/>
                                          <a:pt x="7086" y="79578"/>
                                          <a:pt x="16362" y="119997"/>
                                        </a:cubicBezTo>
                                        <a:cubicBezTo>
                                          <a:pt x="25638" y="160416"/>
                                          <a:pt x="46179" y="197523"/>
                                          <a:pt x="56118" y="243243"/>
                                        </a:cubicBezTo>
                                        <a:cubicBezTo>
                                          <a:pt x="66057" y="288963"/>
                                          <a:pt x="71359" y="401606"/>
                                          <a:pt x="75997" y="394317"/>
                                        </a:cubicBezTo>
                                        <a:cubicBezTo>
                                          <a:pt x="80635" y="387028"/>
                                          <a:pt x="91237" y="252519"/>
                                          <a:pt x="83948" y="199510"/>
                                        </a:cubicBezTo>
                                        <a:cubicBezTo>
                                          <a:pt x="76659" y="146501"/>
                                          <a:pt x="45516" y="110058"/>
                                          <a:pt x="32264" y="76265"/>
                                        </a:cubicBezTo>
                                        <a:cubicBezTo>
                                          <a:pt x="19012" y="42472"/>
                                          <a:pt x="3109" y="-6561"/>
                                          <a:pt x="459" y="7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D4E7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4" name="Freeform 2174"/>
                              <wps:cNvSpPr/>
                              <wps:spPr>
                                <a:xfrm>
                                  <a:off x="170953" y="1641945"/>
                                  <a:ext cx="144751" cy="188192"/>
                                </a:xfrm>
                                <a:custGeom>
                                  <a:avLst/>
                                  <a:gdLst>
                                    <a:gd name="connsiteX0" fmla="*/ 143163 w 144751"/>
                                    <a:gd name="connsiteY0" fmla="*/ 121 h 188192"/>
                                    <a:gd name="connsiteX1" fmla="*/ 107382 w 144751"/>
                                    <a:gd name="connsiteY1" fmla="*/ 63731 h 188192"/>
                                    <a:gd name="connsiteX2" fmla="*/ 47748 w 144751"/>
                                    <a:gd name="connsiteY2" fmla="*/ 115415 h 188192"/>
                                    <a:gd name="connsiteX3" fmla="*/ 40 w 144751"/>
                                    <a:gd name="connsiteY3" fmla="*/ 186976 h 188192"/>
                                    <a:gd name="connsiteX4" fmla="*/ 55699 w 144751"/>
                                    <a:gd name="connsiteY4" fmla="*/ 51804 h 188192"/>
                                    <a:gd name="connsiteX5" fmla="*/ 143163 w 144751"/>
                                    <a:gd name="connsiteY5" fmla="*/ 121 h 188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4751" h="188192">
                                      <a:moveTo>
                                        <a:pt x="143163" y="121"/>
                                      </a:moveTo>
                                      <a:cubicBezTo>
                                        <a:pt x="151777" y="2109"/>
                                        <a:pt x="123284" y="44515"/>
                                        <a:pt x="107382" y="63731"/>
                                      </a:cubicBezTo>
                                      <a:cubicBezTo>
                                        <a:pt x="91479" y="82947"/>
                                        <a:pt x="65638" y="94874"/>
                                        <a:pt x="47748" y="115415"/>
                                      </a:cubicBezTo>
                                      <a:cubicBezTo>
                                        <a:pt x="29858" y="135956"/>
                                        <a:pt x="-1285" y="197578"/>
                                        <a:pt x="40" y="186976"/>
                                      </a:cubicBezTo>
                                      <a:cubicBezTo>
                                        <a:pt x="1365" y="176374"/>
                                        <a:pt x="34496" y="82946"/>
                                        <a:pt x="55699" y="51804"/>
                                      </a:cubicBezTo>
                                      <a:cubicBezTo>
                                        <a:pt x="76902" y="20662"/>
                                        <a:pt x="134549" y="-1867"/>
                                        <a:pt x="143163" y="1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4E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5" name="Freeform 2175"/>
                            <wps:cNvSpPr/>
                            <wps:spPr>
                              <a:xfrm>
                                <a:off x="584421" y="2472856"/>
                                <a:ext cx="422273" cy="190944"/>
                              </a:xfrm>
                              <a:custGeom>
                                <a:avLst/>
                                <a:gdLst>
                                  <a:gd name="connsiteX0" fmla="*/ 452 w 422273"/>
                                  <a:gd name="connsiteY0" fmla="*/ 190941 h 190944"/>
                                  <a:gd name="connsiteX1" fmla="*/ 207186 w 422273"/>
                                  <a:gd name="connsiteY1" fmla="*/ 67696 h 190944"/>
                                  <a:gd name="connsiteX2" fmla="*/ 330431 w 422273"/>
                                  <a:gd name="connsiteY2" fmla="*/ 27940 h 190944"/>
                                  <a:gd name="connsiteX3" fmla="*/ 421871 w 422273"/>
                                  <a:gd name="connsiteY3" fmla="*/ 47818 h 190944"/>
                                  <a:gd name="connsiteX4" fmla="*/ 294650 w 422273"/>
                                  <a:gd name="connsiteY4" fmla="*/ 110 h 190944"/>
                                  <a:gd name="connsiteX5" fmla="*/ 155502 w 422273"/>
                                  <a:gd name="connsiteY5" fmla="*/ 63721 h 190944"/>
                                  <a:gd name="connsiteX6" fmla="*/ 452 w 422273"/>
                                  <a:gd name="connsiteY6" fmla="*/ 190941 h 190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22273" h="190944">
                                    <a:moveTo>
                                      <a:pt x="452" y="190941"/>
                                    </a:moveTo>
                                    <a:cubicBezTo>
                                      <a:pt x="9066" y="191603"/>
                                      <a:pt x="152190" y="94863"/>
                                      <a:pt x="207186" y="67696"/>
                                    </a:cubicBezTo>
                                    <a:cubicBezTo>
                                      <a:pt x="262182" y="40529"/>
                                      <a:pt x="294650" y="31253"/>
                                      <a:pt x="330431" y="27940"/>
                                    </a:cubicBezTo>
                                    <a:cubicBezTo>
                                      <a:pt x="366212" y="24627"/>
                                      <a:pt x="427834" y="52456"/>
                                      <a:pt x="421871" y="47818"/>
                                    </a:cubicBezTo>
                                    <a:cubicBezTo>
                                      <a:pt x="415908" y="43180"/>
                                      <a:pt x="339045" y="-2541"/>
                                      <a:pt x="294650" y="110"/>
                                    </a:cubicBezTo>
                                    <a:cubicBezTo>
                                      <a:pt x="250255" y="2760"/>
                                      <a:pt x="202547" y="32578"/>
                                      <a:pt x="155502" y="63721"/>
                                    </a:cubicBezTo>
                                    <a:cubicBezTo>
                                      <a:pt x="108457" y="94864"/>
                                      <a:pt x="-8162" y="190279"/>
                                      <a:pt x="452" y="1909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4E7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64" name="Oval 4064"/>
                          <wps:cNvSpPr/>
                          <wps:spPr>
                            <a:xfrm>
                              <a:off x="587402" y="2981325"/>
                              <a:ext cx="4572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5" name="Oval 4065"/>
                          <wps:cNvSpPr/>
                          <wps:spPr>
                            <a:xfrm>
                              <a:off x="601690" y="3481388"/>
                              <a:ext cx="4572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6" name="Oval 4066"/>
                          <wps:cNvSpPr/>
                          <wps:spPr>
                            <a:xfrm>
                              <a:off x="542966" y="4019550"/>
                              <a:ext cx="4572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4" o:spid="_x0000_s1026" style="position:absolute;margin-left:534.25pt;margin-top:-38.95pt;width:199.35pt;height:461.6pt;z-index:252246016" coordsize="25320,5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">
                <v:shape id="Freeform 135" o:spid="_x0000_s1027" style="position:absolute;top:54727;width:24646;height:3897;visibility:visible;mso-wrap-style:square;v-text-anchor:middle" coordsize="2464697,3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jesQA&#10;AADcAAAADwAAAGRycy9kb3ducmV2LnhtbERPTWvCQBC9C/0PyxS8iG6q2No0G5GCVPAgTS30OGSn&#10;SWh2NuyuMf77riB4m8f7nGw9mFb05HxjWcHTLAFBXFrdcKXg+LWdrkD4gKyxtUwKLuRhnT+MMky1&#10;PfMn9UWoRAxhn6KCOoQuldKXNRn0M9sRR+7XOoMhQldJ7fAcw00r50nyLA02HBtq7Oi9pvKvOBkF&#10;VTh8fL/uLz+7Q7kwjlb9ZvLSKzV+HDZvIAIN4S6+uXc6zl8s4fpMvE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t43rEAAAA3AAAAA8AAAAAAAAAAAAAAAAAmAIAAGRycy9k&#10;b3ducmV2LnhtbFBLBQYAAAAABAAEAPUAAACJAwAAAAA=&#10;" path="m143163,122926c309211,91081,823277,88807,1043916,68335,1264555,47863,1285026,2371,1466996,96v181970,-2275,502692,36394,668740,54591c2301784,72884,2451910,59236,2463283,109278v11373,50042,-43218,200168,-259308,245660c1987885,400430,1344166,391332,1166745,382233v-177421,-9099,65965,-70513,-27295,-81886c1046190,288974,789157,320818,607187,313994,425217,307170,124966,293522,47629,259403,-29708,225284,-22885,154771,143163,122926xe" fillcolor="#d8d8d8 [2732]" stroked="f" strokeweight="2pt">
                  <v:path arrowok="t" o:connecttype="custom" o:connectlocs="143163,122926;1043916,68335;1466996,96;2135736,54687;2463283,109278;2203975,354938;1166745,382233;1139450,300347;607187,313994;47629,259403;143163,122926" o:connectangles="0,0,0,0,0,0,0,0,0,0,0"/>
                </v:shape>
                <v:group id="Group 136" o:spid="_x0000_s1028" style="position:absolute;left:1774;width:23546;height:58273" coordsize="26098,64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143" o:spid="_x0000_s1029" style="position:absolute;width:26098;height:6458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group id="Group 144" o:spid="_x0000_s1030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group id="Group 145" o:spid="_x0000_s1031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group id="Group 146" o:spid="_x0000_s1032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<v:group id="Group 147" o:spid="_x0000_s1033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<v:group id="Group 148" o:spid="_x0000_s1034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<v:group id="Group 149" o:spid="_x0000_s1035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<v:group id="Group 150" o:spid="_x0000_s1036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  <v:group id="Group 151" o:spid="_x0000_s1037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  <v:group id="Group 152" o:spid="_x0000_s1038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    <v:group id="Group 153" o:spid="_x0000_s1039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        <v:group id="Group 154" o:spid="_x0000_s1040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        <v:group id="Group 155" o:spid="_x0000_s1041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            <v:group id="Group 156" o:spid="_x0000_s1042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        <v:group id="Group 157" o:spid="_x0000_s1043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                  <v:group id="Group 158" o:spid="_x0000_s1044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              <v:group id="Group 159" o:spid="_x0000_s1045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                    <v:group id="Group 305" o:spid="_x0000_s1046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                    <v:group id="Group 306" o:spid="_x0000_s1047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                          <v:group id="Group 307" o:spid="_x0000_s1048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                          <v:group id="Group 308" o:spid="_x0000_s1049" style="position:absolute;width:17907;height:44315" coordsize="17907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                              <v:group id="Group 309" o:spid="_x0000_s1050" style="position:absolute;width:17907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                                <v:group id="Group 310" o:spid="_x0000_s1051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                                    <v:group id="Group 311" o:spid="_x0000_s1052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                                    <v:group id="Group 312" o:spid="_x0000_s1053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                                    <v:group id="Group 313" o:spid="_x0000_s1054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                                    <v:group id="Group 314" o:spid="_x0000_s1055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                                      <v:group id="Group 315" o:spid="_x0000_s1056" style="position:absolute;left:-101;width:17906;height:44310" coordorigin="-101" coordsize="17907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                                          <v:group id="Group 316" o:spid="_x0000_s1057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                                            <v:group id="Group 318" o:spid="_x0000_s1058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                                              <v:group id="Group 319" o:spid="_x0000_s1059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                                              <v:group id="Group 1723" o:spid="_x0000_s1060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                                                                <v:group id="Group 320" o:spid="_x0000_s1061" style="position:absolute;width:17805;height:44310" coordsize="17805,4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                                                        <v:group id="Group 321" o:spid="_x0000_s1062" style="position:absolute;width:17805;height:44310" coordsize="17805,4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                                                      <v:group id="Group 322" o:spid="_x0000_s1063" style="position:absolute;left:266;top:26974;width:15992;height:17341" coordsize="15992,17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                                                          <v:shape id="Freeform 323" o:spid="_x0000_s1064" style="position:absolute;top:12534;width:7956;height:4007;visibility:visible;mso-wrap-style:square;v-text-anchor:middle" coordsize="796048,4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PFMMA&#10;AADcAAAADwAAAGRycy9kb3ducmV2LnhtbESPUWvCMBSF3wf+h3AHe5vpKqh0RhlCccgUrGPPl+au&#10;KWtuSpOZ7t8vguDj4ZzvHM5qM9pOXGjwrWMFL9MMBHHtdMuNgs9z+bwE4QOyxs4xKfgjD5v15GGF&#10;hXaRT3SpQiNSCfsCFZgQ+kJKXxuy6KeuJ07etxsshiSHRuoBYyq3ncyzbC4ttpwWDPa0NVT/VL9W&#10;wcxwPJrtPi4k7o+HMn597MpcqafH8e0VRKAx3MM3+l0nLp/B9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tPFMMAAADcAAAADwAAAAAAAAAAAAAAAACYAgAAZHJzL2Rv&#10;d25yZXYueG1sUEsFBgAAAAAEAAQA9QAAAIgDAAAAAA==&#10;" path="m271380,62544v-64770,24765,-64135,64135,-102870,87630c129775,173669,66910,173669,38970,203514,11030,233359,235,297494,870,329244v635,31750,-12065,53340,41910,64770c96755,405444,238360,400364,324720,397824v86360,-2540,160655,-15875,236220,-19050c636505,375599,742550,398459,778110,378774v35560,-19685,9525,-69215,-3810,-118110c760965,211769,734295,128584,698100,85404,661905,42224,625075,12379,557130,1584,489185,-9211,336150,37779,271380,62544xe" fillcolor="#0d0d0d [3069]" stroked="f" strokeweight="2pt">
                                                                                          <v:path arrowok="t" o:connecttype="custom" o:connectlocs="271246,62469;168427,149993;38951,203269;870,328848;42759,393540;324560,397345;560663,378318;777726,378318;773918,260350;697755,85301;556855,1582;271246,62469" o:connectangles="0,0,0,0,0,0,0,0,0,0,0,0"/>
                                                                                        </v:shape>
                                                                                        <v:shape id="Freeform 324" o:spid="_x0000_s1065" style="position:absolute;left:8153;top:11963;width:7839;height:5377;visibility:visible;mso-wrap-style:square;v-text-anchor:middle" coordsize="783861,537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J0MYA&#10;AADcAAAADwAAAGRycy9kb3ducmV2LnhtbESPQWvCQBSE70L/w/IKXsRs1FIkuoaoFCxF2ka9P7Kv&#10;SWj2bcxuNf33XaHgcZiZb5hl2ptGXKhztWUFkygGQVxYXXOp4Hh4Gc9BOI+ssbFMCn7JQbp6GCwx&#10;0fbKn3TJfSkChF2CCirv20RKV1Rk0EW2JQ7el+0M+iC7UuoOrwFuGjmN42dpsOawUGFLm4qK7/zH&#10;KDifmvVrtn1fb+zoLR/57X7y0e6VGj722QKEp97fw//tnVYwmz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fJ0MYAAADcAAAADwAAAAAAAAAAAAAAAACYAgAAZHJz&#10;L2Rvd25yZXYueG1sUEsFBgAAAAAEAAQA9QAAAIsDAAAAAA==&#10;" path="m250053,26361c199888,56841,222113,153996,196713,190191v-25400,36195,-67945,29845,-99060,53340c66538,267026,24628,299411,10023,331161v-14605,31750,-12065,73025,,102870c22088,463876,30978,493086,82413,510231v51435,17145,156845,31115,236220,26670c398008,532456,489448,505786,558663,483561v69215,-22225,137795,-57785,175260,-80010c771388,381326,786628,380691,783453,350211,780278,319731,734558,263851,714873,220671,695188,177491,701538,126691,665343,91131,629148,55571,562473,19376,497703,7311,432933,-4754,300218,-4119,250053,26361xe" fillcolor="#0d0d0d [3069]" stroked="f" strokeweight="2pt">
                                                                                          <v:path arrowok="t" o:connecttype="custom" o:connectlocs="250053,26361;196713,190191;97653,243531;10023,331161;10023,434031;82413,510231;318633,536901;558663,483561;733923,403551;783453,350211;714873,220671;665343,91131;497703,7311;250053,26361" o:connectangles="0,0,0,0,0,0,0,0,0,0,0,0,0,0"/>
                                                                                        </v:shape>
                                                                                        <v:shape id="Freeform 325" o:spid="_x0000_s1066" style="position:absolute;left:419;width:15500;height:14486;visibility:visible;mso-wrap-style:square;v-text-anchor:middle" coordsize="1550066,144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hF8UA&#10;AADcAAAADwAAAGRycy9kb3ducmV2LnhtbESPQWvCQBSE7wX/w/KEXkrdaKlI6ipqEQRFUHvp7ZF9&#10;JtHs25B9xvTfu4VCj8PMfMNM552rVEtNKD0bGA4SUMSZtyXnBr5O69cJqCDIFivPZOCHAsxnvacp&#10;ptbf+UDtUXIVIRxSNFCI1KnWISvIYRj4mjh6Z984lCibXNsG7xHuKj1KkrF2WHJcKLCmVUHZ9Xhz&#10;BkQPF7h62bXfe5nweLm7bG/5pzHP/W7xAUqok//wX3tjDbyN3uH3TDwC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uEXxQAAANwAAAAPAAAAAAAAAAAAAAAAAJgCAABkcnMv&#10;ZG93bnJldi54bWxQSwUGAAAAAAQABAD1AAAAigMAAAAA&#10;" path="m14363,167640c2615,278447,-9132,389255,10553,506730v19685,117475,94615,259715,121920,365760c159778,978535,173113,1066165,174383,1143000v1270,76835,-43180,156845,-34290,190500c148983,1367155,182003,1348105,227723,1344930v45720,-3175,117475,-34290,186690,-30480c483628,1318260,592848,1360805,643013,1367790v50165,6985,65405,17780,72390,-11430c722388,1327150,697623,1258570,684923,1192530,672223,1126490,646823,1029335,639203,960120v-7620,-69215,-5080,-155575,,-182880c644283,749935,669683,796290,669683,796290v24130,15240,77470,32385,114300,72390c820813,908685,862723,972185,890663,1036320v27940,64135,50165,158750,60960,217170c962418,1311910,935113,1371600,955433,1386840v20320,15240,67945,-36830,118110,-41910c1123708,1339850,1192923,1342390,1256423,1356360v63500,13970,149225,59690,198120,72390c1503438,1441450,1545348,1464310,1549793,1432560v4445,-31750,-46355,-109855,-68580,-194310c1458988,1153795,1448193,1024890,1416443,925830,1384693,826770,1327543,737870,1290713,643890v-36830,-93980,-66675,-201930,-95250,-281940c1166888,281940,1166253,224155,1119263,163830,1072273,103505,992898,51752,913523,e" fillcolor="#272727 [2749]" stroked="f" strokeweight="2pt">
                                                                                          <v:path arrowok="t" o:connecttype="custom" o:connectlocs="14363,167640;10553,506730;132473,872490;174383,1143000;140093,1333500;227723,1344930;414413,1314450;643013,1367790;715403,1356360;684923,1192530;639203,960120;639203,777240;669683,796290;783983,868680;890663,1036320;951623,1253490;955433,1386840;1073543,1344930;1256423,1356360;1454543,1428750;1549793,1432560;1481213,1238250;1416443,925830;1290713,643890;1195463,361950;1119263,163830;913523,0" o:connectangles="0,0,0,0,0,0,0,0,0,0,0,0,0,0,0,0,0,0,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group id="Group 326" o:spid="_x0000_s1067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                                                              <v:group id="Group 327" o:spid="_x0000_s1068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                                                                <v:group id="Group 328" o:spid="_x0000_s1069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                                                          <v:group id="Group 329" o:spid="_x0000_s1070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                                                          <v:group id="Group 330" o:spid="_x0000_s1071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                                                                      <v:group id="Group 331" o:spid="_x0000_s1072" style="position:absolute;width:17805;height:30861" coordsize="1780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                                                              <v:group id="Group 332" o:spid="_x0000_s1073" style="position:absolute;width:16884;height:30861" coordsize="16884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                                                                          <v:group id="Group 333" o:spid="_x0000_s1074" style="position:absolute;width:16884;height:30861" coordsize="16887,3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                                                                      <v:group id="Group 334" o:spid="_x0000_s1075" style="position:absolute;width:16887;height:30864" coordsize="16887,3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                                                                        <v:shape id="Freeform 335" o:spid="_x0000_s1076" style="position:absolute;left:1374;top:14482;width:4017;height:4687;visibility:visible;mso-wrap-style:square;v-text-anchor:middle" coordsize="401702,468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4s8UA&#10;AADcAAAADwAAAGRycy9kb3ducmV2LnhtbESP3YrCMBSE7wXfIZyFvdN0LUrpGkUEQRZx8QfUu0Nz&#10;tq02J6WJWt/eLAheDjPzDTOetqYSN2pcaVnBVz8CQZxZXXKuYL9b9BIQziNrrCyTggc5mE66nTGm&#10;2t55Q7etz0WAsEtRQeF9nUrpsoIMur6tiYP3ZxuDPsgml7rBe4CbSg6iaCQNlhwWCqxpXlB22V6N&#10;AjtK6t/j8XSYr+KZP53X65/ocFXq86OdfYPw1Pp3+NVeagVxPIT/M+EI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vizxQAAANwAAAAPAAAAAAAAAAAAAAAAAJgCAABkcnMv&#10;ZG93bnJldi54bWxQSwUGAAAAAAQABAD1AAAAigMAAAAA&#10;" path="m,442531c16738,368093,33476,293655,73998,236395,114520,179135,188518,137732,243135,98971,297752,60210,401702,-18192,401702,3831v,22023,-118925,153280,-158567,227278c203493,305107,182351,411699,163852,447817v-18499,36118,-25106,18059,-31713,e" fillcolor="#243f60 [1604]" stroked="f" strokeweight="2pt">
                                                                                                          <v:path arrowok="t" o:connecttype="custom" o:connectlocs="0,442531;73998,236395;243135,98971;401702,3831;243135,231109;163852,447817;132139,447817" o:connectangles="0,0,0,0,0,0,0"/>
                                                                                                        </v:shape>
                                                                                                        <v:group id="Group 336" o:spid="_x0000_s1077" style="position:absolute;width:16887;height:30864" coordsize="16887,3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                                                                                <v:group id="Group 337" o:spid="_x0000_s1078" style="position:absolute;width:14382;height:30864" coordsize="14382,3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                                                                                  <v:shape id="Freeform 338" o:spid="_x0000_s1079" style="position:absolute;left:2964;top:13414;width:8801;height:5099;rotation:507858fd;visibility:visible;mso-wrap-style:square;v-text-anchor:middle" coordsize="880542,50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PPMIA&#10;AADcAAAADwAAAGRycy9kb3ducmV2LnhtbERPz2vCMBS+D/Y/hDfwNlOtuNEZZRYE6c26MXZ7NG9t&#10;WfNSm1Tjf28OgseP7/dqE0wnzjS41rKC2TQBQVxZ3XKt4Ou4e30H4Tyyxs4yKbiSg836+WmFmbYX&#10;PtC59LWIIewyVNB432dSuqohg25qe+LI/dnBoI9wqKUe8BLDTSfnSbKUBluODQ32lDdU/ZejUeCx&#10;mI0/ZVEu8u0Jw3dYjr9vhVKTl/D5AcJT8A/x3b3XCtI0ro1n4hG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w88wgAAANwAAAAPAAAAAAAAAAAAAAAAAJgCAABkcnMvZG93&#10;bnJldi54bWxQSwUGAAAAAAQABAD1AAAAhwMAAAAA&#10;" path="m792684,v54010,54847,108020,109695,80387,185895c845438,262095,764213,403609,626886,457200,489559,510791,147077,514141,49106,507442,-48865,500743,28172,463062,39058,417007,49944,370952,85112,272144,114420,231113v29308,-41031,64896,-50661,100484,-60291e" fillcolor="#f7923f" stroked="f" strokeweight="2pt">
                                                                                                              <v:path arrowok="t" o:connecttype="custom" o:connectlocs="792295,0;872643,185868;626578,457133;49082,507367;39039,416946;114364,231079;214799,170797" o:connectangles="0,0,0,0,0,0,0"/>
                                                                                                            </v:shape>
                                                                                                            <v:group id="Group 339" o:spid="_x0000_s1080" style="position:absolute;left:351;top:13816;width:13375;height:17048" coordsize="13374,1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                                                                                  <v:group id="Group 340" o:spid="_x0000_s1081" style="position:absolute;width:13374;height:17047" coordsize="13374,1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                                                                                    <v:shape id="Freeform 341" o:spid="_x0000_s1082" style="position:absolute;width:13374;height:17047;visibility:visible;mso-wrap-style:square;v-text-anchor:middle" coordsize="1337446,170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SrMUA&#10;AADcAAAADwAAAGRycy9kb3ducmV2LnhtbESP3WoCMRSE7wu+QziCdzWrliqrUUQQight/bk/bM5u&#10;FjcnS5K6a5++KRR6OczMN8xq09tG3MmH2rGCyTgDQVw4XXOl4HLePy9AhIissXFMCh4UYLMePK0w&#10;167jT7qfYiUShEOOCkyMbS5lKAxZDGPXEievdN5iTNJXUnvsEtw2cpplr9JizWnBYEs7Q8Xt9GUV&#10;TI+mPPax/j74j/J6fZ9X3fy8VWo07LdLEJH6+B/+a79pBbOXC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NKsxQAAANwAAAAPAAAAAAAAAAAAAAAAAJgCAABkcnMv&#10;ZG93bnJldi54bWxQSwUGAAAAAAQABAD1AAAAigMAAAAA&#10;" path="m101395,545930c87747,625542,86609,790453,80923,893948v-5686,103495,-1137,176284,-13647,272955c54766,1263574,-21435,1387542,5861,1473978v27295,86436,177421,210403,225188,211540c278816,1686655,269718,1478526,292464,1480801v22746,2275,29570,193344,75062,218365c413018,1724187,489219,1659360,565419,1630927v76200,-28433,152400,-92122,259307,-102358c931633,1518333,1143174,1587709,1206864,1569512v63690,-18197,3412,-70513,,-150125c1203452,1339775,1180706,1188512,1186392,1091840v5687,-96672,31845,-164910,54591,-252483c1263729,751784,1308085,648288,1322870,566401v14785,-81887,20471,-141027,6823,-218364c1316045,270700,1270553,160381,1240983,102378,1211413,44375,1188667,1156,1152273,19v-36394,-1137,-40944,46631,-129654,95535c933909,144458,733741,239992,620010,293446,506279,346900,403920,406040,340231,416276,276542,426512,267443,354861,237873,354861v-29570,,-52317,32982,-75063,61415c140064,444709,115043,466318,101395,545930xe" fillcolor="#243f60 [1604]" stroked="f" strokeweight="2pt">
                                                                                                                  <v:path arrowok="t" o:connecttype="custom" o:connectlocs="101395,545930;80923,893948;67276,1166903;5861,1473978;231049,1685518;292464,1480801;367526,1699166;565419,1630927;824726,1528569;1206864,1569512;1206864,1419387;1186392,1091840;1240983,839357;1322870,566401;1329693,348037;1240983,102378;1152273,19;1022619,95554;620010,293446;340231,416276;237873,354861;162810,416276;101395,545930" o:connectangles="0,0,0,0,0,0,0,0,0,0,0,0,0,0,0,0,0,0,0,0,0,0,0"/>
                                                                                                                </v:shape>
                                                                                                                <v:shape id="Freeform 342" o:spid="_x0000_s1083" style="position:absolute;left:3717;top:904;width:6889;height:4561;visibility:visible;mso-wrap-style:square;v-text-anchor:middle" coordsize="688908,45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Hs8YA&#10;AADcAAAADwAAAGRycy9kb3ducmV2LnhtbESPQWvCQBSE70L/w/IKvemmtohEV6lCaSgWNHrQ2yP7&#10;zAazb9Psqum/dwuCx2FmvmGm887W4kKtrxwreB0kIIgLpysuFey2n/0xCB+QNdaOScEfeZjPnnpT&#10;TLW78oYueShFhLBPUYEJoUml9IUhi37gGuLoHV1rMUTZllK3eI1wW8thkoykxYrjgsGGloaKU362&#10;Cr4W+eJgs9HO2PU5+13h8nv/Uyn18tx9TEAE6sIjfG9nWsHb+xD+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Hs8YAAADcAAAADwAAAAAAAAAAAAAAAACYAgAAZHJz&#10;L2Rvd25yZXYueG1sUEsFBgAAAAAEAAQA9QAAAIsDAAAAAA==&#10;" path="m346,324633v-6699,-5024,85411,-70339,125604,-85411c166143,224149,217223,205728,241506,234198v24283,28470,9211,164960,30145,175846c292585,420930,321055,345567,367110,299512,413165,253457,501089,176419,547981,133714,594873,91009,625855,64213,648464,43279,671073,22345,701217,-17011,683633,8110,666049,33231,598223,136226,542957,194004,487691,251782,398930,311235,352038,354778v-46892,43543,-67826,109694,-90435,100483c238994,446050,232295,330494,216385,299512,200475,268530,202150,265180,166143,269367,130137,273554,7045,329657,346,324633xe" fillcolor="#0f243e [1615]" stroked="f" strokeweight="2pt">
                                                                                                                  <v:path arrowok="t" o:connecttype="custom" o:connectlocs="346,324633;125950,239222;241506,234198;271651,410044;367110,299512;547981,133714;648464,43279;683633,8110;542957,194004;352038,354778;261603,455261;216385,299512;166143,269367;346,324633" o:connectangles="0,0,0,0,0,0,0,0,0,0,0,0,0,0"/>
                                                                                                                </v:shape>
                                                                                                                <v:shape id="Freeform 345" o:spid="_x0000_s1084" style="position:absolute;left:1055;top:3462;width:2135;height:1905;visibility:visible;mso-wrap-style:square;v-text-anchor:middle" coordsize="213514,19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6WcgA&#10;AADcAAAADwAAAGRycy9kb3ducmV2LnhtbESPT2vCQBTE70K/w/IKvZmNf6o1ukoprRTtRa2Kt2f2&#10;mQSzb0N21fTbu4VCj8PM/IaZzBpTiivVrrCsoBPFIIhTqwvOFHxvPtovIJxH1lhaJgU/5GA2fWhN&#10;MNH2xiu6rn0mAoRdggpy76tESpfmZNBFtiIO3snWBn2QdSZ1jbcAN6XsxvFAGiw4LORY0VtO6Xl9&#10;MQoug93X+3FUbRe9c/e0z4bDQzlfKvX02LyOQXhq/H/4r/2pFfT6z/B7Jhw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y/pZyAAAANwAAAAPAAAAAAAAAAAAAAAAAJgCAABk&#10;cnMvZG93bnJldi54bWxQSwUGAAAAAAQABAD1AAAAjQMAAAAA&#10;" path="m211851,110111c202640,113460,146536,11302,111367,24700,76198,38098,8371,188823,835,190498,-6701,192173,38517,65731,66150,34748,93783,3765,143187,-7120,166633,4603v23446,11723,54429,102159,45218,105508xe" fillcolor="#0f243e [1615]" stroked="f" strokeweight="2pt">
                                                                                                                  <v:path arrowok="t" o:connecttype="custom" o:connectlocs="211851,110111;111367,24700;835,190498;66150,34748;166633,4603;211851,110111" o:connectangles="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346" o:spid="_x0000_s1085" style="position:absolute;left:2813;top:4119;width:712;height:10884;visibility:visible;mso-wrap-style:square;v-text-anchor:middle" coordsize="71191,108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6p8UA&#10;AADcAAAADwAAAGRycy9kb3ducmV2LnhtbESPT4vCMBTE78J+h/AEb5r6B7tUo4iwoIc9aIWyt0fz&#10;bIvNS7fJ1vrtN4LgcZiZ3zDrbW9q0VHrKssKppMIBHFudcWFgkv6Nf4E4TyyxtoyKXiQg+3mY7DG&#10;RNs7n6g7+0IECLsEFZTeN4mULi/JoJvYhjh4V9sa9EG2hdQt3gPc1HIWRUtpsOKwUGJD+5Ly2/nP&#10;KIgfuy6Ns+zGx+wHuzj18eL3W6nRsN+tQHjq/Tv8ah+0gvliCc8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7qnxQAAANwAAAAPAAAAAAAAAAAAAAAAAJgCAABkcnMv&#10;ZG93bnJldi54bWxQSwUGAAAAAAQABAD1AAAAigMAAAAA&#10;" path="m15872,1073c11685,-12325,28432,102393,30944,191991v2512,89598,1675,233624,,346668c29269,651703,25920,778982,20896,870255,15872,961528,-4225,1107229,799,1086295,5823,1065361,39318,843460,51041,744651,62764,645842,70301,572154,71138,493442,71975,414730,62764,350252,56065,272378,49366,194504,20059,14471,15872,1073xe" fillcolor="#0f243e [1615]" stroked="f" strokeweight="2pt">
                                                                                                                <v:path arrowok="t" o:connecttype="custom" o:connectlocs="15872,1073;30944,191991;30944,538659;20896,870255;799,1086295;51041,744651;71138,493442;56065,272378;15872,1073" o:connectangles="0,0,0,0,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group id="Group 347" o:spid="_x0000_s1086" style="position:absolute;width:14382;height:17043" coordsize="14388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                                                                            <v:group id="Group 348" o:spid="_x0000_s1087" style="position:absolute;width:14388;height:17043" coordsize="14388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                                                                                  <v:group id="Group 1729" o:spid="_x0000_s1088" style="position:absolute;width:14388;height:17043" coordsize="14388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                                                                                                <v:shape id="Freeform 1730" o:spid="_x0000_s1089" style="position:absolute;top:7787;width:1356;height:3342;visibility:visible;mso-wrap-style:square;v-text-anchor:middle" coordsize="135653,262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/mcYA&#10;AADdAAAADwAAAGRycy9kb3ducmV2LnhtbESPzU7DQAyE70h9h5WRuNENVCpV6LZCFX+KuLTlws3K&#10;miQk642ybhN4enxA4mZrxjOf19spdOZMQ2oiO7iZZ2CIy+gbrhy8H5+uV2CSIHvsIpODb0qw3cwu&#10;1pj7OPKezgepjIZwytFBLdLn1qaypoBpHnti1T7jEFB0HSrrBxw1PHT2NsuWNmDD2lBjT7uayvZw&#10;Cg7eijYWi258fvzhov1YspxevsS5q8vp4R6M0CT/5r/rV6/4dwvl12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X/mcYAAADdAAAADwAAAAAAAAAAAAAAAACYAgAAZHJz&#10;L2Rvd25yZXYueG1sUEsFBgAAAAAEAAQA9QAAAIsDAAAAAA==&#10;" path="m90435,41117c70338,18090,50241,-4937,35169,924,20097,6785,3349,39442,,76286v-3350,36844,1674,114719,15072,145701c28470,252969,60290,261344,80387,262181v20097,837,37681,-17166,55266,-35169e" fillcolor="#fabf8f [1945]" stroked="f" strokeweight="2pt">
                                                                                                                    <v:path arrowok="t" o:connecttype="custom" o:connectlocs="90435,52403;35169,1178;0,97226;15072,282920;80387,334146;135653,289324" o:connectangles="0,0,0,0,0,0"/>
                                                                                                                  </v:shape>
                                                                                                                  <v:group id="Group 1732" o:spid="_x0000_s1090" style="position:absolute;left:602;width:13786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                                                                                                      <v:group id="Group 1735" o:spid="_x0000_s1091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                                                                                                <v:group id="Group 1736" o:spid="_x0000_s1092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                                                                                                      <v:group id="Group 1739" o:spid="_x0000_s1093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                                                                                                        <v:group id="Group 1742" o:spid="_x0000_s1094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                                                                                                          <v:group id="Group 1743" o:spid="_x0000_s1095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                                                                                                          <v:group id="Group 356" o:spid="_x0000_s1096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                                                                                                <v:group id="Group 357" o:spid="_x0000_s1097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                                                                                                    <v:group id="Group 358" o:spid="_x0000_s1098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                                                                                                        <v:group id="Group 364" o:spid="_x0000_s1099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                                                                                                          <v:group id="Group 365" o:spid="_x0000_s1100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                                                                                                      <v:group id="Group 366" o:spid="_x0000_s1101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                                                                                                      <v:group id="Group 367" o:spid="_x0000_s1102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                                                                                                      <v:group id="Group 368" o:spid="_x0000_s1103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                                                                                                            <v:group id="Group 369" o:spid="_x0000_s1104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                                                                                                                <v:group id="Group 370" o:spid="_x0000_s1105" style="position:absolute;width:13785;height:17043" coordsize="13785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                                                                                                                      <v:group id="Group 371" o:spid="_x0000_s1106" style="position:absolute;width:13785;height:17043" coordsize="13789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                                                                                                                    <v:group id="Group 372" o:spid="_x0000_s1107" style="position:absolute;width:13789;height:17043" coordsize="13789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                                                                                                                          <v:group id="Group 373" o:spid="_x0000_s1108" style="position:absolute;top:914;width:13789;height:16129" coordsize="13794,1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                                                                                                                          <v:shape id="Freeform 374" o:spid="_x0000_s1109" style="position:absolute;width:12515;height:16129;visibility:visible;mso-wrap-style:square;v-text-anchor:middle" coordsize="1252016,161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56sYA&#10;AADcAAAADwAAAGRycy9kb3ducmV2LnhtbESPT2vCQBTE7wW/w/IKXkQ32vqH1FWKVBF6MnrQ2yP7&#10;moRm36bZp6bfvlso9DjMzG+Y5bpztbpRGyrPBsajBBRx7m3FhYHTcTtcgAqCbLH2TAa+KcB61XtY&#10;Ymr9nQ90y6RQEcIhRQOlSJNqHfKSHIaRb4ij9+FbhxJlW2jb4j3CXa0nSTLTDiuOCyU2tCkp/8yu&#10;zsBuV2/FTfdWfKYvX/Pz4P3tMDCm/9i9voAS6uQ//NfeWwNP82f4PROP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656sYAAADcAAAADwAAAAAAAAAAAAAAAACYAgAAZHJz&#10;L2Rvd25yZXYueG1sUEsFBgAAAAAEAAQA9QAAAIsDAAAAAA==&#10;" path="m8323,956269c6254,910066,-642,824557,48,765942,738,707327,8324,661813,12461,604577,16598,547341,-6848,500449,24873,422525,56594,344601,81420,205992,202788,137033,324156,68074,619992,23250,753083,8769,886174,-5712,921344,-8471,1001337,50144v79993,58615,193086,183432,231703,310317c1271657,487346,1240625,683881,1233040,811455v-7585,127574,-24136,231013,-45513,314454c1166150,1209350,1147531,1252794,1104776,1312099v-42755,59305,-95164,120679,-173778,169640c852384,1530700,736533,1590005,633094,1605866v-103439,15861,-237219,6896,-322729,-28963c224856,1541044,168998,1451397,120037,1390713,71076,1330029,34527,1270724,16598,1212798,-1331,1154872,13151,1087292,12461,1043158v-689,-44134,-2069,-40686,-4138,-86889xe" fillcolor="#fabf8f [1945]" stroked="f" strokeweight="2pt">
                                                                                                                                                          <v:path arrowok="t" o:connecttype="custom" o:connectlocs="8320,955973;48,765705;12457,604390;24864,422394;202718,136991;752824,8766;1000992,50128;1232616,360350;1232616,811204;1187118,1125561;1104396,1311693;930678,1481281;632876,1605369;310258,1576415;119996,1390283;16592,1212423;12457,1042835;8320,955973" o:connectangles="0,0,0,0,0,0,0,0,0,0,0,0,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shape id="Freeform 387" o:spid="_x0000_s1110" style="position:absolute;left:11285;top:6756;width:2509;height:4220;visibility:visible;mso-wrap-style:square;v-text-anchor:middle" coordsize="250861,40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axcYA&#10;AADcAAAADwAAAGRycy9kb3ducmV2LnhtbESPQWvCQBSE70L/w/IKvUizaYRWUlcpQqGIUGqE5vjI&#10;PpNg9m3YXU3qr+8KgsdhZr5hFqvRdOJMzreWFbwkKQjiyuqWawX74vN5DsIHZI2dZVLwRx5Wy4fJ&#10;AnNtB/6h8y7UIkLY56igCaHPpfRVQwZ9Ynvi6B2sMxiidLXUDocIN53M0vRVGmw5LjTY07qh6rg7&#10;GQWnqr5kduq25WZTrH9bm35fyr1ST4/jxzuIQGO4h2/tL61gNn+D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daxcYAAADcAAAADwAAAAAAAAAAAAAAAACYAgAAZHJz&#10;L2Rvd25yZXYueG1sUEsFBgAAAAAEAAQA9QAAAIsDAAAAAA==&#10;" path="m49651,114939c83096,68047,116542,21155,148953,7363v32411,-13792,81371,-9655,95163,24825c257908,66668,248944,159763,231704,214241v-17240,54478,-62754,112403,-91027,144814c112404,391466,85510,404568,62064,408706,38618,412844,19309,398362,,383880e" fillcolor="#fabf8f [1945]" stroked="f" strokeweight="2pt">
                                                                                                                                                          <v:path arrowok="t" o:connecttype="custom" o:connectlocs="49651,118474;148953,7589;244116,33178;231704,220831;140677,370099;62064,421277;0,395687" o:connectangles="0,0,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Freeform 388" o:spid="_x0000_s1111" style="position:absolute;width:9207;height:7780;visibility:visible;mso-wrap-style:square;v-text-anchor:middle" coordsize="920708,778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ilsIA&#10;AADcAAAADwAAAGRycy9kb3ducmV2LnhtbERPS2vCQBC+F/oflil4KbqJgoToKqWlxYsHH9Aeh+yY&#10;DWZnQ3arsb++cxA8fnzv5XrwrbpQH5vABvJJBoq4Crbh2sDx8DkuQMWEbLENTAZuFGG9en5aYmnD&#10;lXd02adaSQjHEg24lLpS61g58hgnoSMW7hR6j0lgX2vb41XCfaunWTbXHhuWBocdvTuqzvtfLyXb&#10;+ReeC/rJ3d/u++N0fNVDTsaMXoa3BahEQ3qI7+6NNTArZK2ckS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qKWwgAAANwAAAAPAAAAAAAAAAAAAAAAAJgCAABkcnMvZG93&#10;bnJldi54bWxQSwUGAAAAAAQABAD1AAAAhwMAAAAA&#10;" path="m15401,777536v4267,8534,3048,-82905,10973,-113385c34299,633671,57464,625136,62950,594656,68436,564176,44662,525162,59292,481271,73922,437380,120861,364837,150732,331309v29871,-33528,85345,-53644,87783,-51206c240954,282541,190357,322165,165363,345939v-24994,23774,-89002,81077,-76810,76810c100745,418482,190966,344720,238515,320336v47549,-24384,124968,-44501,135331,-43891c384209,277055,284235,323384,300694,323994v16459,610,112776,-29870,171907,-43891c531732,266082,606713,247184,655481,239869v48768,-7315,95098,1828,109728,-3658c779839,230725,737167,214266,743263,206951v6096,-7315,51207,-9144,58522,-14631c809100,186833,778621,181347,787155,174032v8534,-7315,56083,-17678,65836,-25603c862744,140504,838970,130750,845676,126483v6706,-4267,40843,1220,47549,-3657c899931,117949,882252,101490,885910,97223v3658,-4267,50597,14630,29261,c893835,82593,807881,24070,757894,9440,707907,-5191,674988,-923,615247,9440,555506,19803,482354,33214,399449,71619,316544,110024,180603,178909,117814,239869,55025,300829,42223,375200,22716,437379,3209,499558,5038,556251,771,612944v-4267,56693,10363,156058,14630,164592xe" fillcolor="#272727 [2749]" stroked="f" strokeweight="2pt">
                                                                                                                                                        <v:path arrowok="t" o:connecttype="custom" o:connectlocs="15401,777536;26374,664151;62950,594656;59292,481271;150732,331309;238515,280103;165363,345939;88553,422749;238515,320336;373846,276445;300694,323994;472601,280103;655481,239869;765209,236211;743263,206951;801785,192320;787155,174032;852991,148429;845676,126483;893225,122826;885910,97223;915171,97223;757894,9440;615247,9440;399449,71619;117814,239869;22716,437379;771,612944;15401,777536" o:connectangles="0,0,0,0,0,0,0,0,0,0,0,0,0,0,0,0,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389" o:spid="_x0000_s1112" style="position:absolute;left:8668;top:219;width:4582;height:10117;visibility:visible;mso-wrap-style:square;v-text-anchor:middle" coordsize="458212,101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GpMQA&#10;AADcAAAADwAAAGRycy9kb3ducmV2LnhtbESPwWrDMBBE74X+g9hAb40cG0rsRDFtIRByKDR2cl6s&#10;rWVirYylOu7fR4VCj8PMvGG25Wx7MdHoO8cKVssEBHHjdMetgrraP69B+ICssXdMCn7IQ7l7fNhi&#10;od2NP2k6hVZECPsCFZgQhkJK3xiy6JduII7elxsthijHVuoRbxFue5kmyYu02HFcMDjQu6Hmevq2&#10;Cqqmupg009e0f/s4H02W2NzVSj0t5tcNiEBz+A//tQ9aQbbO4fd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RqTEAAAA3AAAAA8AAAAAAAAAAAAAAAAAmAIAAGRycy9k&#10;b3ducmV2LnhtbFBLBQYAAAAABAAEAPUAAACJAwAAAAA=&#10;" path="m63181,93070c83907,72343,96709,27842,143648,12602,190587,-2638,334453,-808,344816,1630,355179,4068,236917,18089,205827,27233v-31090,9144,-59740,24384,-47548,29261c170471,61371,247280,48569,278979,56494v31699,7925,83516,44500,69495,47548c334453,107090,198513,71734,194855,74782v-3658,3048,92659,12191,131673,47548c365542,157687,406995,238154,428941,286922v21946,48768,28651,83515,29261,128016c458812,459439,433209,501501,432599,553927v-610,52426,24383,141427,21945,175565c452106,763630,436865,742903,417968,758753v-18897,15850,-56083,23775,-76809,65837c320433,866652,305192,1001983,293610,1011127v-11582,9144,-16460,-92049,-21946,-131673c266178,839830,267397,809350,260691,773383v-6705,-35966,-609,-54864,-29260,-109728c202780,608791,105853,493576,88784,444199v-17069,-49377,39624,-50596,40234,-76809c129628,341177,113778,310697,92442,286922,71106,263148,9536,236935,1002,224743v-8534,-12192,40233,-3048,40233,-10973c41235,205845,1611,186338,1002,177194,393,168050,34530,165612,37578,158906,40626,152201,18071,141228,19290,136961v1219,-4267,23165,-23164,43891,-43891xe" fillcolor="#272727 [2749]" stroked="f" strokeweight="2pt">
                                                                                                                                                        <v:path arrowok="t" o:connecttype="custom" o:connectlocs="63181,93070;143648,12602;344816,1630;205827,27233;158279,56494;278979,56494;348474,104042;194855,74782;326528,122330;428941,286922;458202,414938;432599,553927;454544,729492;417968,758753;341159,824590;293610,1011127;271664,879454;260691,773383;231431,663655;88784,444199;129018,367390;92442,286922;1002,224743;41235,213770;1002,177194;37578,158906;19290,136961;63181,93070" o:connectangles="0,0,0,0,0,0,0,0,0,0,0,0,0,0,0,0,0,0,0,0,0,0,0,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Freeform 390" o:spid="_x0000_s1113" style="position:absolute;left:6912;top:658;width:3893;height:2804;visibility:visible;mso-wrap-style:square;v-text-anchor:middle" coordsize="389228,280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j+sMA&#10;AADcAAAADwAAAGRycy9kb3ducmV2LnhtbERPz2vCMBS+D/wfwhO8iKY6p64apQwGnoS5iR4fzVtb&#10;bF5KktnqX28Owo4f3+/1tjO1uJLzlWUFk3ECgji3uuJCwc/352gJwgdkjbVlUnAjD9tN72WNqbYt&#10;f9H1EAoRQ9inqKAMoUml9HlJBv3YNsSR+7XOYIjQFVI7bGO4qeU0SebSYMWxocSGPkrKL4c/o+A0&#10;dIvkvjcym4Rje35rdtlxP1Nq0O+yFYhAXfgXP907reD1Pc6P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Tj+sMAAADcAAAADwAAAAAAAAAAAAAAAACYAgAAZHJzL2Rv&#10;d25yZXYueG1sUEsFBgAAAAAEAAQA9QAAAIgDAAAAAA==&#10;" path="m3786,154364v17069,19507,92049,10363,138988,21945c189713,187891,244578,207399,285421,223858v40843,16459,93879,74372,102413,51207c396368,251900,364059,125712,336627,84869,309195,44026,270181,44026,223242,30005,176303,15984,85472,-4132,54992,745,24512,5622,48287,41588,40362,59266,32437,76944,-13283,134857,3786,154364xe" fillcolor="#262626" stroked="f" strokeweight="2pt">
                                                                                                                                                      <v:fill opacity="32896f"/>
                                                                                                                                                      <v:path arrowok="t" o:connecttype="custom" o:connectlocs="3786,154364;142774,176309;285421,223858;387834,275065;336627,84869;223242,30005;54992,745;40362,59266;3786,154364" o:connectangles="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391" o:spid="_x0000_s1114" style="position:absolute;left:2472;top:12241;width:4832;height:780;visibility:visible;mso-wrap-style:square;v-text-anchor:middle" coordsize="483281,7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Q/sQA&#10;AADcAAAADwAAAGRycy9kb3ducmV2LnhtbESPQWsCMRSE7wX/Q3hCL0WztlTW1SgiCF67LcXjc/Pc&#10;DW5edpOo679vCoUeh5n5hlltBtuKG/lgHCuYTTMQxJXThmsFX5/7SQ4iRGSNrWNS8KAAm/XoaYWF&#10;dnf+oFsZa5EgHApU0MTYFVKGqiGLYeo64uSdnbcYk/S11B7vCW5b+Zplc2nRcFposKNdQ9WlvFoF&#10;78f+knEZ8y3u/fn00pv+OzdKPY+H7RJEpCH+h//aB63gbTG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UP7EAAAA3AAAAA8AAAAAAAAAAAAAAAAAmAIAAGRycy9k&#10;b3ducmV2LnhtbFBLBQYAAAAABAAEAPUAAACJAwAAAAA=&#10;" path="m406,57138v-4964,5957,36734,21346,62548,20850c88768,77492,120042,59124,155288,54160v35246,-4964,77938,-8439,119140,-5957c315630,50685,372222,64584,402503,69052v30281,4468,40706,8439,53613,5957c469023,72527,491858,58628,479944,54160v-11914,-4468,-63045,2978,-95312,-5957c352365,39268,313645,5015,286342,547,259039,-3921,243154,20403,220815,21396,198476,22389,173655,3029,152309,6504,130963,9979,113092,32318,92739,42246,72386,52174,5370,51181,406,57138xe" fillcolor="#f68426" stroked="f" strokeweight="2pt">
                                                                                                                                                    <v:path arrowok="t" o:connecttype="custom" o:connectlocs="406,57138;62954,77988;155288,54160;274428,48203;402503,69052;456116,75009;479944,54160;384632,48203;286342,547;220815,21396;152309,6504;92739,42246;406,57138" o:connectangles="0,0,0,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group id="Group 392" o:spid="_x0000_s1115" style="position:absolute;left:2828;top:8782;width:4257;height:2246" coordsize="425661,22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                                                                                                                      <v:group id="Group 393" o:spid="_x0000_s1116" style="position:absolute;left:45720;top:133350;width:281357;height:91255" coordsize="281357,91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                                                                                                                        <v:shape id="Freeform 394" o:spid="_x0000_s1117" style="position:absolute;width:281357;height:91255;visibility:visible;mso-wrap-style:square;v-text-anchor:middle" coordsize="281357,9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Qv8YA&#10;AADcAAAADwAAAGRycy9kb3ducmV2LnhtbESPQUsDMRSE74L/ITzBm82qtbRr09ItFCq9aFuox8fm&#10;ubu4edlN0m38940geBxm5htmvoymFQM531hW8DjKQBCXVjdcKTgeNg9TED4ga2wtk4If8rBc3N7M&#10;Mdf2wh807EMlEoR9jgrqELpcSl/WZNCPbEecvC/rDIYkXSW1w0uCm1Y+ZdlEGmw4LdTY0bqm8nt/&#10;Ngq2L0X/1r9vBk9FsTr1u+jWn1Gp+7u4egURKIb/8F97qxU8z8bweyY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RQv8YAAADcAAAADwAAAAAAAAAAAAAAAACYAgAAZHJz&#10;L2Rvd25yZXYueG1sUEsFBgAAAAAEAAQA9QAAAIsDAAAAAA==&#10;" path="m7435,88035c-4630,79463,450,47395,5530,32790,10610,18185,21723,3262,37915,405v16192,-2857,50165,10160,64770,15240c117290,20725,117608,28345,125545,30885v7937,2540,13018,3175,24765,c162057,27710,179838,13105,196030,11835v16193,-1270,38100,4445,51435,11430c260800,30250,271595,44220,276040,53745v4445,9525,10160,21590,-1905,26670c262070,85495,225557,83273,203650,84225v-21907,952,-40005,1905,-60960,1905c121735,86130,95700,82955,77920,84225,60140,85495,19500,96607,7435,88035xe" fillcolor="#f8a662" stroked="f" strokeweight="2pt">
                                                                                                                                                      <v:path arrowok="t" o:connecttype="custom" o:connectlocs="7435,88035;5530,32790;37915,405;102685,15645;125545,30885;150310,30885;196030,11835;247465,23265;276040,53745;274135,80415;203650,84225;142690,86130;77920,84225;7435,88035" o:connectangles="0,0,0,0,0,0,0,0,0,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395" o:spid="_x0000_s1118" style="position:absolute;left:32385;top:28575;width:217805;height:42138" coordsize="217805,4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                                                                                                                              <v:shape id="Freeform 396" o:spid="_x0000_s1119" style="position:absolute;left:131445;top:3810;width:86360;height:30480;visibility:visible;mso-wrap-style:square;v-text-anchor:middle" coordsize="86407,3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TxsMA&#10;AADcAAAADwAAAGRycy9kb3ducmV2LnhtbESPQWvCQBSE74X+h+UJ3nSjQrDRVaS0IApStXh+ZJ/Z&#10;aPZtyK4m/ntXKPQ4zMw3zHzZ2UrcqfGlYwWjYQKCOHe65ELB7/F7MAXhA7LGyjEpeJCH5eL9bY6Z&#10;di3v6X4IhYgQ9hkqMCHUmZQ+N2TRD11NHL2zayyGKJtC6gbbCLeVHCdJKi2WHBcM1vRpKL8eblbB&#10;boSn7lJtxl9G0jH92do2+JNS/V63moEI1IX/8F97rRVMPlJ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1TxsMAAADcAAAADwAAAAAAAAAAAAAAAACYAgAAZHJzL2Rv&#10;d25yZXYueG1sUEsFBgAAAAAEAAQA9QAAAIgDAAAAAA==&#10;" path="m682,28591c-5668,24463,34020,651,48307,16,62594,-619,86407,17796,86407,24781v,6985,-79375,7938,-85725,3810xe" fillcolor="#0d0d0d [3069]" stroked="f" strokeweight="2pt">
                                                                                                                                                        <v:path arrowok="t" o:connecttype="custom" o:connectlocs="682,28071;48281,16;86360,24330;682,28071" o:connectangles="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shape id="Freeform 397" o:spid="_x0000_s1120" style="position:absolute;width:76390;height:42138;visibility:visible;mso-wrap-style:square;v-text-anchor:middle" coordsize="76390,4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48sUA&#10;AADcAAAADwAAAGRycy9kb3ducmV2LnhtbESPW0sDMRSE3wX/QziCbzarXXtZmxZbUKT0oTf6fNgc&#10;N4ubkyWJbfz3Rij4OMzMN8xskWwnzuRD61jB46AAQVw73XKj4Hh4e5iACBFZY+eYFPxQgMX89maG&#10;lXYX3tF5HxuRIRwqVGBi7CspQ23IYhi4njh7n85bjFn6RmqPlwy3nXwqipG02HJeMNjTylD9tf+2&#10;Ct4Lk9aH0i7L526zmq5PyW9Lo9T9XXp9AREpxf/wtf2hFQynY/g7k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jyxQAAANwAAAAPAAAAAAAAAAAAAAAAAJgCAABkcnMv&#10;ZG93bnJldi54bWxQSwUGAAAAAAQABAD1AAAAigMAAAAA&#10;" path="m76338,34577c77925,27910,43318,2827,30618,287,17918,-2253,1725,12670,138,19337v-1587,6667,10795,16828,20955,20955c31253,44419,74751,41244,76338,34577xe" fillcolor="#0d0d0d [3069]" stroked="f" strokeweight="2pt">
                                                                                                                                                        <v:path arrowok="t" o:connecttype="custom" o:connectlocs="76338,34577;30618,287;138,19337;21093,40292;76338,34577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Freeform 398" o:spid="_x0000_s1121" style="position:absolute;top:51435;width:123881;height:120303;visibility:visible;mso-wrap-style:square;v-text-anchor:middle" coordsize="123881,120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izsIA&#10;AADcAAAADwAAAGRycy9kb3ducmV2LnhtbERPz2vCMBS+C/4P4Qm7yEztRLRrKjrYkN2sE9nt0Tyb&#10;YvNSmky7/345DDx+fL/zzWBbcaPeN44VzGcJCOLK6YZrBV/H9+cVCB+QNbaOScEvedgU41GOmXZ3&#10;PtCtDLWIIewzVGBC6DIpfWXIop+5jjhyF9dbDBH2tdQ93mO4bWWaJEtpseHYYLCjN0PVtfyxCtLy&#10;lO7O5XS/qr+DMZ8ni/PFh1JPk2H7CiLQEB7if/deK3hZx7XxTD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GLOwgAAANwAAAAPAAAAAAAAAAAAAAAAAJgCAABkcnMvZG93&#10;bnJldi54bWxQSwUGAAAAAAQABAD1AAAAhwMAAAAA&#10;" path="m120026,1966c134314,-9464,105738,31811,85736,51496,65734,71181,1281,124203,11,120076,-1259,115949,105738,13396,120026,1966xe" fillcolor="#f8a15a" stroked="f" strokeweight="2pt">
                                                                                                                                                    <v:path arrowok="t" o:connecttype="custom" o:connectlocs="120026,1966;85736,51496;11,120076;120026,1966" o:connectangles="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shape id="Freeform 399" o:spid="_x0000_s1122" style="position:absolute;left:260985;width:164676;height:223657;visibility:visible;mso-wrap-style:square;v-text-anchor:middle" coordsize="164676,2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I+sYA&#10;AADcAAAADwAAAGRycy9kb3ducmV2LnhtbESPQWvCQBSE7wX/w/IKvRTdaEBqmo1oQCgtHqqCeHtk&#10;X5Ol2bchu2rqr3cLhR6HmfmGyZeDbcWFem8cK5hOEhDEldOGawWH/Wb8AsIHZI2tY1LwQx6Wxegh&#10;x0y7K3/SZRdqESHsM1TQhNBlUvqqIYt+4jri6H253mKIsq+l7vEa4baVsySZS4uG40KDHZUNVd+7&#10;s1VwXO278mY0fqTV+3qblmY4PRulnh6H1SuIQEP4D/+137SCdLGA3zPxCM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vI+sYAAADcAAAADwAAAAAAAAAAAAAAAACYAgAAZHJz&#10;L2Rvd25yZXYueG1sUEsFBgAAAAAEAAQA9QAAAIsDAAAAAA==&#10;" path="m19812,85887v11747,23177,41910,39687,51435,53340c80772,152880,74739,168755,76962,167802v2223,-953,1905,-33020,7620,-34290c90297,132242,97917,145260,111252,160182v13335,14922,55562,69850,53340,62865c162370,216062,110299,146212,97917,118272,85535,90332,97282,68107,90297,55407,83312,42707,70929,51279,56007,42072,41085,32865,4572,-2695,762,162,-3048,3019,8065,62710,19812,85887xe" fillcolor="#f8a15a" stroked="f" strokeweight="2pt">
                                                                                                                                                    <v:path arrowok="t" o:connecttype="custom" o:connectlocs="19812,85887;71247,139227;76962,167802;84582,133512;111252,160182;164592,223047;97917,118272;90297,55407;56007,42072;762,162;19812,85887" o:connectangles="0,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Freeform 400" o:spid="_x0000_s1123" style="position:absolute;left:953;top:5690;width:2689;height:1162;visibility:visible;mso-wrap-style:square;v-text-anchor:middle" coordsize="268838,116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VHMMA&#10;AADcAAAADwAAAGRycy9kb3ducmV2LnhtbERPTWvCQBC9C/6HZQRvZtNSqkTX0FSK9iClsVCPQ3aa&#10;pMnOxuyq6b/vHgSPj/e9SgfTigv1rras4CGKQRAXVtdcKvg6vM0WIJxH1thaJgV/5CBdj0crTLS9&#10;8iddcl+KEMIuQQWV910ipSsqMugi2xEH7sf2Bn2AfSl1j9cQblr5GMfP0mDNoaHCjl4rKpr8bBTM&#10;t++t/97p7PjbbM7NaS+z3H4oNZ0ML0sQngZ/F9/cO63gKQ7z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VHMMAAADcAAAADwAAAAAAAAAAAAAAAACYAgAAZHJzL2Rv&#10;d25yZXYueG1sUEsFBgAAAAAEAAQA9QAAAIgDAAAAAA==&#10;" path="m10639,97652v15081,6350,67072,-23019,95250,-23813c134067,73045,179708,92889,179708,92889v26988,6747,81359,30162,88106,21431c274561,105589,246780,59552,220189,40502,193598,21452,142401,814,108270,20,74139,-774,34848,22245,15401,35739,-4046,49233,-4442,91302,10639,97652xe" fillcolor="#5a5a5a [2109]" stroked="f" strokeweight="2pt">
                                                                                                                                                  <v:path arrowok="t" o:connecttype="custom" o:connectlocs="10639,97652;105889,73839;179708,92889;267814,114320;220189,40502;108270,20;15401,35739;10639,97652" o:connectangles="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shape id="Freeform 401" o:spid="_x0000_s1124" style="position:absolute;left:5723;top:5558;width:3400;height:1220;visibility:visible;mso-wrap-style:square;v-text-anchor:middle" coordsize="340005,12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+3sMA&#10;AADcAAAADwAAAGRycy9kb3ducmV2LnhtbESPQWsCMRSE74X+h/CE3mpiqUW2RpFSRXqQanvp7ZE8&#10;N4ublyWJuv77RhA8DjPzDTOd974VJ4qpCaxhNFQgiE2wDdcafn+WzxMQKSNbbAOThgslmM8eH6ZY&#10;2XDmLZ12uRYFwqlCDS7nrpIyGUce0zB0xMXbh+gxFxlraSOeC9y38kWpN+mx4bLgsKMPR+awO3oN&#10;X9+ffNyMN8YfVNybjN1k5f60fhr0i3cQmfp8D9/aa6vhVY3geqYc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+3sMAAADcAAAADwAAAAAAAAAAAAAAAACYAgAAZHJzL2Rv&#10;d25yZXYueG1sUEsFBgAAAAAEAAQA9QAAAIgDAAAAAA==&#10;" path="m630,95250c6186,80566,45874,49213,76830,33338,107786,17463,148267,,186367,v38100,,93663,19447,119063,33338c330830,47229,344323,74613,338767,83344v-5556,8731,-39688,4365,-66675,2381c245105,83741,205417,69850,176842,71438v-28575,1587,-53975,15478,-76200,23812c78417,103584,59367,117872,43492,121444,27617,125016,-4926,109934,630,95250xe" fillcolor="#5a5a5a [2109]" stroked="f" strokeweight="2pt">
                                                                                                                                                  <v:path arrowok="t" o:connecttype="custom" o:connectlocs="630,95250;76830,33338;186367,0;305430,33338;338767,83344;272092,85725;176842,71438;100642,95250;43492,121444;630,95250" o:connectangles="0,0,0,0,0,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402" o:spid="_x0000_s1125" style="position:absolute;left:1184;top:7170;width:7567;height:872" coordsize="7567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                                                                                                                  <v:shape id="Freeform 403" o:spid="_x0000_s1126" style="position:absolute;left:5210;width:2357;height:728;visibility:visible;mso-wrap-style:square;v-text-anchor:middle" coordsize="235710,72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Wz8UA&#10;AADcAAAADwAAAGRycy9kb3ducmV2LnhtbESP3WoCMRSE7wXfIZyCdzVbLaVsjSJriz9Iadc+wGFz&#10;urs0OVmTqNu3N4WCl8PMfMPMFr014kw+tI4VPIwzEMSV0y3XCr4Ob/fPIEJE1mgck4JfCrCYDwcz&#10;zLW78Cedy1iLBOGQo4Imxi6XMlQNWQxj1xEn79t5izFJX0vt8ZLg1shJlj1Jiy2nhQY7KhqqfsqT&#10;VbBe7w6vcWW29FH69+NuuS8KE5Qa3fXLFxCR+ngL/7c3WsFjNoW/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NbPxQAAANwAAAAPAAAAAAAAAAAAAAAAAJgCAABkcnMv&#10;ZG93bnJldi54bWxQSwUGAAAAAAQABAD1AAAAigMAAAAA&#10;" path="m54,67398c-1298,70101,22695,44419,40604,36985,58513,29551,88250,21779,107511,22793v19261,1014,32778,12503,48660,20275c172053,50840,189624,65032,202803,69425v13179,4393,36495,4731,32440,c231188,64694,178473,41040,178473,41040,155833,29551,121027,3869,99401,490,77775,-2889,64934,11979,48714,20765,32494,29551,1406,64695,54,67398xe" fillcolor="#0d0d0d [3069]" stroked="f" strokeweight="2pt">
                                                                                                                                                    <v:path arrowok="t" o:connecttype="custom" o:connectlocs="54,67398;40604,36985;107511,22793;156171,43068;202803,69425;235243,69425;178473,41040;99401,490;48714,20765;54,67398" o:connectangles="0,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shape id="Freeform 404" o:spid="_x0000_s1127" style="position:absolute;top:121;width:2381;height:669;visibility:visible;mso-wrap-style:square;v-text-anchor:middle" coordsize="238119,66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FesQA&#10;AADcAAAADwAAAGRycy9kb3ducmV2LnhtbESPwWrDMBBE74X+g9hAb42cYkpxLYfQEkjIqYkJ5Lax&#10;VraJtTKSmrh/HxUKPQ4z84Ypl5MdxJV86B0rWMwzEMSN0z23CurD+vkNRIjIGgfHpOCHAiyrx4cS&#10;C+1u/EXXfWxFgnAoUEEX41hIGZqOLIa5G4mTZ5y3GJP0rdQebwluB/mSZa/SYs9pocORPjpqLvtv&#10;q+Bz7Y3ZnvOT49XlXPe748EYq9TTbFq9g4g0xf/wX3ujFeRZDr9n0hG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/RXrEAAAA3AAAAA8AAAAAAAAAAAAAAAAAmAIAAGRycy9k&#10;b3ducmV2LnhtbFBLBQYAAAAABAAEAPUAAACJAwAAAAA=&#10;" path="m237288,63584c244046,62570,207889,29455,190655,18979,173421,8503,153146,2421,133885,731,114624,-959,95363,-283,75088,8841,54813,17965,23725,46012,12236,55474,747,64936,-5336,69328,6153,65611,17642,61894,57179,39929,81171,33171v23992,-6758,45280,-12165,68934,-8110c173759,29116,230530,64598,237288,63584xe" fillcolor="#0d0d0d [3069]" stroked="f" strokeweight="2pt">
                                                                                                                                                    <v:path arrowok="t" o:connecttype="custom" o:connectlocs="237288,63584;190655,18979;133885,731;75088,8841;12236,55474;6153,65611;81171,33171;150105,25061;237288,63584" o:connectangles="0,0,0,0,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oval id="Oval 405" o:spid="_x0000_s1128" style="position:absolute;left:1013;top:263;width:608;height: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IbcYA&#10;AADcAAAADwAAAGRycy9kb3ducmV2LnhtbESPT2vCQBTE74V+h+UVvNWNtRVNsxH/IIiX0lSxx0f2&#10;mQ3Nvg3ZVeO37wqFHoeZ+Q2TzXvbiAt1vnasYDRMQBCXTtdcKdh/bZ6nIHxA1tg4JgU38jDPHx8y&#10;TLW78iddilCJCGGfogITQptK6UtDFv3QtcTRO7nOYoiyq6Tu8BrhtpEvSTKRFmuOCwZbWhkqf4qz&#10;VVBM1oezXcpx+DDb3WL/fZsdXa3U4KlfvIMI1If/8F97qxW8Jm9wP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eIbcYAAADcAAAADwAAAAAAAAAAAAAAAACYAgAAZHJz&#10;L2Rvd25yZXYueG1sUEsFBgAAAAAEAAQA9QAAAIsDAAAAAA==&#10;" fillcolor="#0d0d0d [3069]" stroked="f" strokeweight="2pt"/>
                                                                                                                                                  <v:oval id="Oval 406" o:spid="_x0000_s1129" style="position:absolute;left:5859;top:121;width:608;height: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WGsUA&#10;AADcAAAADwAAAGRycy9kb3ducmV2LnhtbESPQWvCQBSE7wX/w/KE3urGtgSNrpK2FKSXYlT0+Mg+&#10;s8Hs25BdY/z33UKhx2FmvmGW68E2oqfO144VTCcJCOLS6ZorBfvd59MMhA/IGhvHpOBOHtar0cMS&#10;M+1uvKW+CJWIEPYZKjAhtJmUvjRk0U9cSxy9s+sshii7SuoObxFuG/mcJKm0WHNcMNjSu6HyUlyt&#10;giL9OFztm3wJ32bzle9P9/nR1Uo9jod8ASLQEP7Df+2NVvCapP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RYaxQAAANwAAAAPAAAAAAAAAAAAAAAAAJgCAABkcnMv&#10;ZG93bnJldi54bWxQSwUGAAAAAAQABAD1AAAAigMAAAAA&#10;" fillcolor="#0d0d0d [3069]" stroked="f" strokeweight="2pt"/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Freeform 407" o:spid="_x0000_s1130" style="position:absolute;left:5158;top:9918;width:1053;height:918;visibility:visible;mso-wrap-style:square;v-text-anchor:middle" coordsize="105287,9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nOsMA&#10;AADcAAAADwAAAGRycy9kb3ducmV2LnhtbESPUWvCMBSF3wf7D+EOfBkzVURH11RkWvRV3Q+4NHdN&#10;WXPTJVG7/XojCD4ezjnf4RTLwXbiTD60jhVMxhkI4trplhsFX8fq7R1EiMgaO8ek4I8CLMvnpwJz&#10;7S68p/MhNiJBOOSowMTY51KG2pDFMHY9cfK+nbcYk/SN1B4vCW47Oc2yubTYclow2NOnofrncLIK&#10;7MRs1n7b/b+etjUedfW7ogqVGr0Mqw8QkYb4CN/bO61gli3gdiYdAV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nOsMAAADcAAAADwAAAAAAAAAAAAAAAACYAgAAZHJzL2Rv&#10;d25yZXYueG1sUEsFBgAAAAAEAAQA9QAAAIgDAAAAAA==&#10;" path="m8,33410v-738,5535,47602,-5166,61993,c76392,38576,80821,54812,86356,64406v5535,9594,5904,31735,8856,26569c98164,85809,108865,48539,104068,33410,99271,18281,82665,3151,66429,199,50193,-2753,746,27875,8,33410xe" fillcolor="#fbc99f" stroked="f" strokeweight="2pt">
                                                                                                                                                <v:path arrowok="t" o:connecttype="custom" o:connectlocs="8,33410;62001,33410;86356,64406;95212,90975;104068,33410;66429,199;8,33410" o:connectangles="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shape id="Freeform 408" o:spid="_x0000_s1131" style="position:absolute;left:3431;top:9498;width:712;height:697;visibility:visible;mso-wrap-style:square;v-text-anchor:middle" coordsize="71138,69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cAA&#10;AADcAAAADwAAAGRycy9kb3ducmV2LnhtbERPTYvCMBC9C/6HMII3TdVFpGsUEUQvKlYPu7chmW2r&#10;zaQ0Ueu/3xwEj4/3PV+2thIPanzpWMFomIAg1s6UnCu4nDeDGQgfkA1WjknBizwsF93OHFPjnnyi&#10;RxZyEUPYp6igCKFOpfS6IIt+6GriyP25xmKIsMmlafAZw20lx0kylRZLjg0F1rQuSN+yu1Vgrpuf&#10;m840bsPxJPPf/f0wWR2U6vfa1TeIQG34iN/unVHwlcS18Uw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6hucAAAADcAAAADwAAAAAAAAAAAAAAAACYAgAAZHJzL2Rvd25y&#10;ZXYueG1sUEsFBgAAAAAEAAQA9QAAAIUDAAAAAA==&#10;" path="m47,62283c-1798,51213,50232,3980,59826,290v9594,-3690,-4059,28783,-2214,39853c59457,51213,73110,63759,70896,66711,68682,69663,1892,73353,47,62283xe" fillcolor="#fbc99f" stroked="f" strokeweight="2pt">
                                                                                                                                              <v:path arrowok="t" o:connecttype="custom" o:connectlocs="47,62283;59826,290;57612,40143;70896,66711;47,62283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Freeform 409" o:spid="_x0000_s1132" style="position:absolute;left:4140;top:8214;width:1140;height:1731;visibility:visible;mso-wrap-style:square;v-text-anchor:middle" coordsize="114010,173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VJMYA&#10;AADcAAAADwAAAGRycy9kb3ducmV2LnhtbESPQWvCQBSE74X+h+UVvIhuIlI0dRWRFj2UtkYvvT2y&#10;zySYfRt21xj/vVsQehxm5htmsepNIzpyvrasIB0nIIgLq2suFRwPH6MZCB+QNTaWScGNPKyWz08L&#10;zLS98p66PJQiQthnqKAKoc2k9EVFBv3YtsTRO1lnMETpSqkdXiPcNHKSJK/SYM1xocKWNhUV5/xi&#10;FLh8vd3O3r/T+isN0/nn5rf7GbZKDV769RuIQH34Dz/aO61gmsz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VJMYAAADcAAAADwAAAAAAAAAAAAAAAACYAgAAZHJz&#10;L2Rvd25yZXYueG1sUEsFBgAAAAAEAAQA9QAAAIsDAAAAAA==&#10;" path="m20477,152769c6824,140961,-2401,118451,551,99632,3503,80813,24906,56457,38190,39852,51474,23247,69187,,80257,v11070,,20664,25830,24354,39852c108301,53874,100921,68635,102397,84133v1476,15498,14391,34318,11070,48709c110146,147233,93541,161625,82471,170481,71401,179337,34130,164577,20477,152769xe" fillcolor="#fbc99f" stroked="f" strokeweight="2pt">
                                                                                                                                            <v:path arrowok="t" o:connecttype="custom" o:connectlocs="20477,152769;551,99632;38190,39852;80257,0;104611,39852;102397,84133;113467,132842;82471,170481;20477,152769" o:connectangles="0,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Freeform 410" o:spid="_x0000_s1133" style="position:absolute;left:4405;top:11180;width:583;height:1085;rotation:852470fd;visibility:visible;mso-wrap-style:square;v-text-anchor:middle" coordsize="58254,108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ISsEA&#10;AADcAAAADwAAAGRycy9kb3ducmV2LnhtbERPW2vCMBR+H/gfwhn4NlPnUKlGkUFVGAhetudDc2zC&#10;mpPSRFv//fIw8PHjuy/XvavFndpgPSsYjzIQxKXXlisFl3PxNgcRIrLG2jMpeFCA9WrwssRc+46P&#10;dD/FSqQQDjkqMDE2uZShNOQwjHxDnLirbx3GBNtK6ha7FO5q+Z5lU+nQcmow2NCnofL3dHMKzvPi&#10;MLNf3aHYWjmx5nt3rH8mSg1f+80CRKQ+PsX/7r1W8DFO8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jyErBAAAA3AAAAA8AAAAAAAAAAAAAAAAAmAIAAGRycy9kb3du&#10;cmV2LnhtbFBLBQYAAAAABAAEAPUAAACGAwAAAAA=&#10;" path="m6985,c-2240,,-764,54983,2557,73064v3321,18081,15129,35425,24354,35425c36136,108489,53111,90777,57908,73064,62705,55352,16210,,6985,xe" fillcolor="#f8a764" stroked="f" strokeweight="2pt">
                                                                                                                                          <v:path arrowok="t" o:connecttype="custom" o:connectlocs="6985,0;2557,73064;26911,108489;57908,73064;6985,0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Freeform 411" o:spid="_x0000_s1134" style="position:absolute;left:849;top:5132;width:3071;height:1246;visibility:visible;mso-wrap-style:square;v-text-anchor:middle" coordsize="307062,12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cTscA&#10;AADcAAAADwAAAGRycy9kb3ducmV2LnhtbESPT2vCQBTE74V+h+UJvRSziRWxqauUQqGHgn/R6yP7&#10;TKLZt+nuqrGfvlsQPA4z8xtmMutMI87kfG1ZQZakIIgLq2suFWzWn/0xCB+QNTaWScGVPMymjw8T&#10;zLW98JLOq1CKCGGfo4IqhDaX0hcVGfSJbYmjt7fOYIjSlVI7vES4aeQgTUfSYM1xocKWPioqjquT&#10;UXB6/tnOd3bxMpy77187OLxe011Q6qnXvb+BCNSFe/jW/tIKhlkG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THE7HAAAA3AAAAA8AAAAAAAAAAAAAAAAAmAIAAGRy&#10;cy9kb3ducmV2LnhtbFBLBQYAAAAABAAEAPUAAACMAwAAAAA=&#10;" path="m3112,103118c-11618,111050,29173,62327,57500,52129,85827,41931,137948,33999,173074,41931v35126,7932,73085,44757,95180,57788c290349,112750,313010,133711,305645,120114,298280,106517,250691,37399,224063,18137,197436,-1125,177040,-3958,145880,4540,114720,13038,17842,95186,3112,103118xe" fillcolor="#fbc99f" stroked="f" strokeweight="2pt">
                                                                                                                                        <v:path arrowok="t" o:connecttype="custom" o:connectlocs="3112,103118;57500,52129;173074,41931;268254,99719;305645,120114;224063,18137;145880,4540;3112,103118" o:connectangles="0,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Freeform 412" o:spid="_x0000_s1135" style="position:absolute;left:5370;top:4928;width:3641;height:1386;visibility:visible;mso-wrap-style:square;v-text-anchor:middle" coordsize="364055,13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ZncQA&#10;AADcAAAADwAAAGRycy9kb3ducmV2LnhtbESPT4vCMBTE7wt+h/CEva2pVUSrUWRZYWE9rH8u3h7N&#10;syk2L6WJtf32G0HY4zAzv2FWm85WoqXGl44VjEcJCOLc6ZILBefT7mMOwgdkjZVjUtCTh8168LbC&#10;TLsHH6g9hkJECPsMFZgQ6kxKnxuy6EeuJo7e1TUWQ5RNIXWDjwi3lUyTZCYtlhwXDNb0aSi/He9W&#10;QXqvfr8Wk+u+by+zCPrpzLw/KPU+7LZLEIG68B9+tb+1guk4he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mZ3EAAAA3AAAAA8AAAAAAAAAAAAAAAAAmAIAAGRycy9k&#10;b3ducmV2LnhtbFBLBQYAAAAABAAEAPUAAACJAwAAAAA=&#10;" path="m310,137877c-4789,144675,54132,98219,92090,83489,130048,68759,182738,46664,228061,49497v45323,2833,134271,58920,135970,50988c365731,92553,278482,11538,238258,1907,198034,-7724,159509,21169,122684,42698,85859,64227,5409,131079,310,137877xe" fillcolor="#fbc99f" stroked="f" strokeweight="2pt">
                                                                                                                                      <v:path arrowok="t" o:connecttype="custom" o:connectlocs="310,137877;92090,83489;228061,49497;364031,100485;238258,1907;122684,42698;310,137877" o:connectangles="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Freeform 413" o:spid="_x0000_s1136" style="position:absolute;left:6050;top:11727;width:3046;height:2695;visibility:visible;mso-wrap-style:square;v-text-anchor:middle" coordsize="304576,269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IhscA&#10;AADcAAAADwAAAGRycy9kb3ducmV2LnhtbESPQWvCQBSE74L/YXlCL6IbqxZJXSUttRTBQ2PA6zP7&#10;moRm36bZrUn/fVcQPA4z8w2z3vamFhdqXWVZwWwagSDOra64UJAdd5MVCOeRNdaWScEfOdhuhoM1&#10;xtp2/EmX1BciQNjFqKD0vomldHlJBt3UNsTB+7KtQR9kW0jdYhfgppaPUfQkDVYcFkps6LWk/Dv9&#10;NQqScSbTl+XbKTsd6uP7OfnBVbdX6mHUJ88gPPX+Hr61P7SCxWwO1zPh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MyIbHAAAA3AAAAA8AAAAAAAAAAAAAAAAAmAIAAGRy&#10;cy9kb3ducmV2LnhtbFBLBQYAAAAABAAEAPUAAACMAwAAAAA=&#10;" path="m184740,32128c192105,11166,215900,-9796,235729,4934v19829,14730,76483,73083,67985,115574c295216,162999,235162,237783,184740,259878v-50422,22095,-171095,-1,-183559,-6799c-11283,246281,78231,239483,109957,219087v31726,-20395,69118,-61187,81582,-88381c204003,103512,177375,53090,184740,32128xe" fillcolor="#fbc99f" stroked="f" strokeweight="2pt">
                                                                                                                                    <v:path arrowok="t" o:connecttype="custom" o:connectlocs="184740,32128;235729,4934;303714,120508;184740,259878;1181,253079;109957,219087;191539,130706;184740,32128" o:connectangles="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414" o:spid="_x0000_s1137" style="position:absolute;left:1835;top:13461;width:2487;height:2791;visibility:visible;mso-wrap-style:square;v-text-anchor:middle" coordsize="248691,27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vK8QA&#10;AADcAAAADwAAAGRycy9kb3ducmV2LnhtbESPUWvCMBSF3wX/Q7iDvc1UqWVUowxlsAmyzdX3S3Nt&#10;is1NaDLt/r0ZDHw8nHO+w1muB9uJC/WhdaxgOslAENdOt9woqL5fn55BhIissXNMCn4pwHo1Hi2x&#10;1O7KX3Q5xEYkCIcSFZgYfSllqA1ZDBPniZN3cr3FmGTfSN3jNcFtJ2dZVkiLLacFg542hurz4ccm&#10;SvWxP5puP9/5LVWfvijy93yn1OPD8LIAEWmI9/B/+00ryKc5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ryvEAAAA3AAAAA8AAAAAAAAAAAAAAAAAmAIAAGRycy9k&#10;b3ducmV2LnhtbFBLBQYAAAAABAAEAPUAAACJAwAAAAA=&#10;" path="m37392,278v19829,-5099,46457,61187,81582,84982c154099,109055,240780,129450,248145,143047v7365,13597,-61753,1133,-84981,23795c139936,189504,132004,275051,108776,279017,85548,282983,41924,217830,23795,190636,5666,163442,,143047,,115853,,88659,17563,5377,37392,278xe" fillcolor="#fbc99f" stroked="f" strokeweight="2pt">
                                                                                                                                    <v:path arrowok="t" o:connecttype="custom" o:connectlocs="37392,278;118974,85260;248145,143047;163164,166842;108776,279017;23795,190636;0,115853;37392,278" o:connectangles="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Freeform 415" o:spid="_x0000_s1138" style="position:absolute;left:2516;top:11169;width:9416;height:5843;visibility:visible;mso-wrap-style:square;v-text-anchor:middle" coordsize="941647,58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ENcQA&#10;AADcAAAADwAAAGRycy9kb3ducmV2LnhtbESPQWvCQBSE7wX/w/KEXoJuolU0dRUpBHpsbb0/sq/Z&#10;mOzbkN0m6b/vCoUeh5n5hjmcJtuKgXpfO1aQLVMQxKXTNVcKPj+KxQ6ED8gaW8ek4Ic8nI6zhwPm&#10;2o38TsMlVCJC2OeowITQ5VL60pBFv3QdcfS+XG8xRNlXUvc4Rrht5SpNt9JizXHBYEcvhsrm8m0V&#10;NJv9ujHu2rxRtzflLSlcssqUepxP52cQgabwH/5rv2oFT9kG7mfiEZ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BDXEAAAA3AAAAA8AAAAAAAAAAAAAAAAAmAIAAGRycy9k&#10;b3ducmV2LnhtbFBLBQYAAAAABAAEAPUAAACJAwAAAAA=&#10;" path="m926763,1037v5626,-10740,20968,64438,12274,107396c930343,151391,905284,210715,874599,258787,843914,306860,791750,362092,754929,396868v-36821,34776,-51652,43469,-101259,70574c604063,494547,529909,540063,457289,559496v-72620,19433,-174391,26593,-239340,24547c153000,581997,103905,560007,67595,547222,31285,534437,-1957,511423,89,507332v2046,-4091,54721,21479,79780,15342c104928,516537,121293,482273,150443,470511v29150,-11762,60858,-19945,104328,-18411c298241,453634,368815,471534,411262,479716v42447,8182,54210,31707,98191,21479c553434,490967,625542,452611,675149,418347v49607,-34264,93588,-81825,131944,-122738c845449,254696,884828,219920,905284,172870,925740,125820,921137,11777,926763,1037xe" fillcolor="#f9b073" stroked="f" strokeweight="2pt">
                                                                                                                                  <v:path arrowok="t" o:connecttype="custom" o:connectlocs="926763,1037;939037,108433;874599,258787;754929,396868;653670,467442;457289,559496;217949,584043;67595,547222;89,507332;79869,522674;150443,470511;254771,452100;411262,479716;509453,501195;675149,418347;807093,295609;905284,172870;926763,1037" o:connectangles="0,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shape id="Freeform 736" o:spid="_x0000_s1139" style="position:absolute;left:337;top:9420;width:2846;height:2390;visibility:visible;mso-wrap-style:square;v-text-anchor:middle" coordsize="284632,23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4NsUA&#10;AADcAAAADwAAAGRycy9kb3ducmV2LnhtbESPQWvCQBSE74X+h+UVeqsbrdgSXaUtFFS8JAri7ZF9&#10;ZoPZtzG7avz3riB4HGbmG2Yy62wtztT6yrGCfi8BQVw4XXGpYLP+//gG4QOyxtoxKbiSh9n09WWC&#10;qXYXzuich1JECPsUFZgQmlRKXxiy6HuuIY7e3rUWQ5RtKXWLlwi3tRwkyUharDguGGzoz1BxyE9W&#10;wWKrs+vudzMfsj7wur9amqw6KvX+1v2MQQTqwjP8aM+1gq/PEdzPx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Hg2xQAAANwAAAAPAAAAAAAAAAAAAAAAAJgCAABkcnMv&#10;ZG93bnJldi54bWxQSwUGAAAAAAQABAD1AAAAigMAAAAA&#10;" path="m8467,158665c19207,130537,45288,93205,79041,69680,112794,46155,176720,27744,210985,17516,245250,7288,285139,-10611,284628,8311v-511,18922,-50629,92565,-76711,122738c181835,161222,160356,171451,128137,189350,95918,207249,34549,244071,14604,238445,-5341,232820,-2273,186793,8467,158665xe" fillcolor="#faba86" stroked="f" strokeweight="2pt">
                                                                                                                                <v:path arrowok="t" o:connecttype="custom" o:connectlocs="8467,158665;79041,69680;210985,17516;284628,8311;207917,131049;128137,189350;14604,238445;8467,158665" o:connectangles="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737" o:spid="_x0000_s1140" style="position:absolute;left:6597;top:9757;width:3032;height:3205;visibility:visible;mso-wrap-style:square;v-text-anchor:middle" coordsize="303258,32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czcUA&#10;AADcAAAADwAAAGRycy9kb3ducmV2LnhtbESPX2vCMBTF3wd+h3CFvQxNdaCuayqiuA19EDthr5fm&#10;2haTm9Jk2n37ZTDw8XD+/DjZsrdGXKnzjWMFk3ECgrh0uuFKwelzO1qA8AFZo3FMCn7IwzIfPGSY&#10;anfjI12LUIk4wj5FBXUIbSqlL2uy6MeuJY7e2XUWQ5RdJXWHtzhujZwmyUxabDgSamxpXVN5Kb5t&#10;hOwO77PT18asn8yKcf+23dCLUepx2K9eQQTqwz383/7QCubP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hzNxQAAANwAAAAPAAAAAAAAAAAAAAAAAJgCAABkcnMv&#10;ZG93bnJldi54bWxQSwUGAAAAAAQABAD1AAAAigMAAAAA&#10;" path="m569,2950c-5568,13690,39436,68410,61938,91935v22502,23525,46538,33753,73643,52164c162686,162510,200019,176830,224566,202400v24547,25570,47050,76711,58301,95122c294118,315933,289515,329740,292072,312864v2557,-16876,19434,-78757,6137,-116601c284912,158419,245534,113927,212292,85799,179050,57672,133535,41817,98759,27498,63983,13179,6706,-7790,569,2950xe" fillcolor="#faba86" stroked="f" strokeweight="2pt">
                                                                                                                                <v:path arrowok="t" o:connecttype="custom" o:connectlocs="569,2950;61938,91935;135581,144099;224566,202400;282867,297522;292072,312864;298209,196263;212292,85799;98759,27498;569,2950" o:connectangles="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</v:group>
                                                                                                                            <v:shape id="Freeform 738" o:spid="_x0000_s1141" style="position:absolute;left:1906;top:8226;width:1675;height:525;visibility:visible;mso-wrap-style:square;v-text-anchor:middle" coordsize="167498,5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oh78A&#10;AADcAAAADwAAAGRycy9kb3ducmV2LnhtbERPTWsCMRC9F/ofwhR6q1kVtGyNIqWKR6ul52Ezu1nc&#10;zCxJdNd/3xyEHh/ve7UZfaduFGIrbGA6KUARV2Jbbgz8nHdv76BiQrbYCZOBO0XYrJ+fVlhaGfib&#10;bqfUqBzCsUQDLqW+1DpWjjzGifTEmasleEwZhkbbgEMO952eFcVCe2w5Nzjs6dNRdTldvYH90g/b&#10;2vX3axCs3RfJ+fcoxry+jNsPUInG9C9+uA/WwHKe1+Yz+Qj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r2iHvwAAANwAAAAPAAAAAAAAAAAAAAAAAJgCAABkcnMvZG93bnJl&#10;di54bWxQSwUGAAAAAAQABAD1AAAAhAMAAAAA&#10;" path="m484,33139c-5988,27255,54030,20783,81686,15487,109342,10191,159946,-4519,166418,1365v6472,5884,-17065,41778,-45897,49427c91689,58441,6956,39023,484,33139xe" fillcolor="#f9b073" stroked="f" strokeweight="2pt">
                                                                                                                              <v:path arrowok="t" o:connecttype="custom" o:connectlocs="484,33139;81686,15487;166418,1365;120521,50792;484,331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739" o:spid="_x0000_s1142" style="position:absolute;left:6531;top:7961;width:2083;height:661;visibility:visible;mso-wrap-style:square;v-text-anchor:middle" coordsize="208313,5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YB8cA&#10;AADcAAAADwAAAGRycy9kb3ducmV2LnhtbESP3WoCMRSE7wt9h3AKvSmaVYs/q1GKaCkilLpie3nY&#10;HDeLm5NlE3X79qYg9HKYmW+Y2aK1lbhQ40vHCnrdBARx7nTJhYJ9tu6MQfiArLFyTAp+ycNi/vgw&#10;w1S7K3/RZRcKESHsU1RgQqhTKX1uyKLvupo4ekfXWAxRNoXUDV4j3FaynyRDabHkuGCwpqWh/LQ7&#10;WwWH/ur8nq3MS7ZZotXfm+3n689Wqeen9m0KIlAb/sP39odWMBpM4O9MP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K2AfHAAAA3AAAAA8AAAAAAAAAAAAAAAAAmAIAAGRy&#10;cy9kb3ducmV2LnhtbFBLBQYAAAAABAAEAPUAAACMAwAAAAA=&#10;" path="m12,757c600,-4539,25314,19586,60030,21940,94746,24294,208899,9583,208311,14879,207723,20175,94159,54302,56500,53714,18841,53126,-576,6053,12,757xe" fillcolor="#f9b073" stroked="f" strokeweight="2pt">
                                                                                                                              <v:path arrowok="t" o:connecttype="custom" o:connectlocs="12,931;60030,26981;208311,18298;56500,66056;12,931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  <v:shape id="Freeform 740" o:spid="_x0000_s1143" style="position:absolute;left:9532;top:9285;width:1849;height:3300;visibility:visible;mso-wrap-style:square;v-text-anchor:middle" coordsize="184957,33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nt8AA&#10;AADcAAAADwAAAGRycy9kb3ducmV2LnhtbERP3WrCMBS+H+wdwhl4N9ONodIZRTYc3qmtD3DWHNuY&#10;5qQ0UevbmwvBy4/vf74cXCsu1AfjWcHHOANBXHltuFZwKNfvMxAhImtsPZOCGwVYLl5f5phrf+U9&#10;XYpYixTCIUcFTYxdLmWoGnIYxr4jTtzR9w5jgn0tdY/XFO5a+ZllE+nQcGposKOfhipbnJ2Ck5VF&#10;aX+3u8wYW00d/v2vrFNq9DasvkFEGuJT/HBvtILpV5qfzqQj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Ent8AAAADcAAAADwAAAAAAAAAAAAAAAACYAgAAZHJzL2Rvd25y&#10;ZXYueG1sUEsFBgAAAAAEAAQA9QAAAIUDAAAAAA==&#10;" path="m117858,329713v-14710,5296,-1765,-62960,-21183,-102384c77257,187905,9589,126710,1351,93170,-6887,59630,24300,39624,47248,26090,70196,12556,116093,-16276,139041,11968v22948,28244,44720,127686,45897,183586c186115,251454,132568,324417,117858,329713xe" fillcolor="#fbc99f" stroked="f" strokeweight="2pt">
                                                                                                                            <v:path arrowok="t" o:connecttype="custom" o:connectlocs="117858,329713;96675,227329;1351,93170;47248,26090;139041,11968;184938,195554;117858,329713" o:connectangles="0,0,0,0,0,0,0"/>
                                                                                                                          </v:shape>
                                                                                                                        </v:group>
                                                                                                                        <v:shape id="Freeform 741" o:spid="_x0000_s1144" style="position:absolute;left:9214;top:7272;width:3884;height:777;visibility:visible;mso-wrap-style:square;v-text-anchor:middle" coordsize="388355,7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BksYA&#10;AADcAAAADwAAAGRycy9kb3ducmV2LnhtbESPT2sCMRTE74V+h/AK3mpWK62sRlGhoKAW/xw8PpPX&#10;3a2bl2WT1fXbm0Khx2FmfsOMp60txZVqXzhW0OsmIIi1MwVnCo6Hz9chCB+QDZaOScGdPEwnz09j&#10;TI278Y6u+5CJCGGfooI8hCqV0uucLPquq4ij9+1qiyHKOpOmxluE21L2k+RdWiw4LuRY0SInfdk3&#10;VsHq6zQ/oz6Wb5mU6/7mx2+bRivVeWlnIxCB2vAf/msvjYKPQQ9+z8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0BksYAAADcAAAADwAAAAAAAAAAAAAAAACYAgAAZHJz&#10;L2Rvd25yZXYueG1sUEsFBgAAAAAEAAQA9QAAAIsDAAAAAA==&#10;" path="m,l384825,3530r3530,31775l,77671,,xe" fillcolor="#0d0d0d [3069]" stroked="f" strokeweight="2pt">
                                                                                                                          <v:path arrowok="t" o:connecttype="custom" o:connectlocs="0,0;384825,3530;388355,35305;0,77671;0,0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742" o:spid="_x0000_s1145" style="position:absolute;left:35;top:7308;width:529;height:776;visibility:visible;mso-wrap-style:square;v-text-anchor:middle" coordsize="52958,77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wt8MA&#10;AADcAAAADwAAAGRycy9kb3ducmV2LnhtbESP3YrCMBSE74V9h3AE7zRVxJVqFNllF0HBX/D20Bzb&#10;YnNSkqxWn94IC14OM/MNM503phJXcr60rKDfS0AQZ1aXnCs4Hn66YxA+IGusLJOCO3mYzz5aU0y1&#10;vfGOrvuQiwhhn6KCIoQ6ldJnBRn0PVsTR+9sncEQpculdniLcFPJQZKMpMGS40KBNX0VlF32fyZS&#10;3PZwytauHJ9WzTc+/Gb1e5RKddrNYgIiUBPe4f/2Uiv4HA7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wt8MAAADcAAAADwAAAAAAAAAAAAAAAACYAgAAZHJzL2Rv&#10;d25yZXYueG1sUEsFBgAAAAAEAAQA9QAAAIgDAAAAAA==&#10;" path="m,l52958,10592,45897,77672r-42366,l,xe" fillcolor="#0d0d0d [3069]" stroked="f" strokeweight="2pt">
                                                                                                                          <v:path arrowok="t" o:connecttype="custom" o:connectlocs="0,0;52958,10592;45897,77672;3531,77672;0,0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rect id="Rectangle 743" o:spid="_x0000_s1146" style="position:absolute;left:3883;top:7343;width:176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z78IA&#10;AADcAAAADwAAAGRycy9kb3ducmV2LnhtbESPT4vCMBTE7wt+h/AWvK3pquhSjSKCoBfx7/1t82y6&#10;27yUJtr67Y0geBxm5jfMdN7aUtyo9oVjBd+9BARx5nTBuYLTcfX1A8IHZI2lY1JwJw/zWedjiql2&#10;De/pdgi5iBD2KSowIVSplD4zZNH3XEUcvYurLYYo61zqGpsIt6XsJ8lIWiw4LhisaGko+z9crYIt&#10;rXans8Rm83fn6+/RtPtlbpTqfraLCYhAbXiHX+21VjAeDuB5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vPvwgAAANwAAAAPAAAAAAAAAAAAAAAAAJgCAABkcnMvZG93&#10;bnJldi54bWxQSwUGAAAAAAQABAD1AAAAhwMAAAAA&#10;" fillcolor="#0d0d0d [3069]" stroked="f" strokeweight="2pt"/>
                                                                                                                        <v:shape id="Freeform 2150" o:spid="_x0000_s1147" style="position:absolute;left:388;top:7025;width:3649;height:1417;visibility:visible;mso-wrap-style:square;v-text-anchor:middle" coordsize="364907,14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th70A&#10;AADdAAAADwAAAGRycy9kb3ducmV2LnhtbERPvQrCMBDeBd8hnOCmqaKi1SgqCDpWu7gdzdkWm0tp&#10;Yq1vbwbB8eP73+w6U4mWGldaVjAZRyCIM6tLzhWkt9NoCcJ5ZI2VZVLwIQe7bb+3wVjbNyfUXn0u&#10;Qgi7GBUU3texlC4ryKAb25o4cA/bGPQBNrnUDb5DuKnkNIoW0mDJoaHAmo4FZc/ryyhwx8PMcTrv&#10;okfSUnpZ4T3JFkoNB91+DcJT5//in/usFUwn87A/vAlP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vth70AAADdAAAADwAAAAAAAAAAAAAAAACYAgAAZHJzL2Rvd25yZXYu&#10;eG1sUEsFBgAAAAAEAAQA9QAAAIIDAAAAAA==&#10;" path="m14443,98947c19739,98359,7971,48342,32096,35397,56221,22452,112709,22452,159194,21275v46485,-1177,121803,4707,151812,7061c341015,30690,332189,26571,339250,35397v7061,8826,10591,28244,14122,45897c356903,98947,358668,146609,360433,141313v1765,-5296,6472,-70022,3530,-91793c361021,27748,358079,18333,342780,10684,327481,3035,311594,5388,272170,3623,232746,1858,147425,-496,106236,92,65047,680,42687,680,25035,7153,7383,13626,2675,21275,321,38928,-2033,56581,9147,99535,14443,98947xe" fillcolor="#0d0d0d [3069]" stroked="f" strokeweight="2pt">
                                                                                                                          <v:path arrowok="t" o:connecttype="custom" o:connectlocs="14443,98947;32096,35397;159194,21275;311006,28336;339250,35397;353372,81294;360433,141313;363963,49520;342780,10684;272170,3623;106236,92;25035,7153;321,38928;14443,98947" o:connectangles="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151" o:spid="_x0000_s1148" style="position:absolute;left:5542;top:6990;width:3813;height:1417;flip:x;visibility:visible;mso-wrap-style:square;v-text-anchor:middle" coordsize="364907,14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A3ccA&#10;AADdAAAADwAAAGRycy9kb3ducmV2LnhtbESP0WrCQBRE3wv9h+UWfAm6iaUSoqs0hUrpQ8XoB1yz&#10;1ySYvRt2t5r267uFQh+HmTnDrDaj6cWVnO8sK8hmKQji2uqOGwXHw+s0B+EDssbeMin4Ig+b9f3d&#10;Cgttb7ynaxUaESHsC1TQhjAUUvq6JYN+Zgfi6J2tMxiidI3UDm8Rbno5T9OFNNhxXGhxoJeW6kv1&#10;aRTk7+zycptkSbmz374qPx5Pp0SpycP4vAQRaAz/4b/2m1Ywz54y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rwN3HAAAA3QAAAA8AAAAAAAAAAAAAAAAAmAIAAGRy&#10;cy9kb3ducmV2LnhtbFBLBQYAAAAABAAEAPUAAACMAwAAAAA=&#10;" path="m14443,98947c19739,98359,7971,48342,32096,35397,56221,22452,112709,22452,159194,21275v46485,-1177,121803,4707,151812,7061c341015,30690,332189,26571,339250,35397v7061,8826,10591,28244,14122,45897c356903,98947,358668,146609,360433,141313v1765,-5296,6472,-70022,3530,-91793c361021,27748,358079,18333,342780,10684,327481,3035,311594,5388,272170,3623,232746,1858,147425,-496,106236,92,65047,680,42687,680,25035,7153,7383,13626,2675,21275,321,38928,-2033,56581,9147,99535,14443,98947xe" fillcolor="#0d0d0d [3069]" stroked="f" strokeweight="2pt">
                                                                                                                          <v:path arrowok="t" o:connecttype="custom" o:connectlocs="15092,98947;33537,35397;166343,21275;324972,28336;354485,35397;369241,81294;376619,141313;380308,49520;358173,10684;284392,3623;111007,92;26159,7153;335,38928;15092,98947" o:connectangles="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Freeform 2152" o:spid="_x0000_s1149" style="position:absolute;left:2612;top:353;width:5495;height:1709;visibility:visible;mso-wrap-style:square;v-text-anchor:middle" coordsize="549459,170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MGcIA&#10;AADdAAAADwAAAGRycy9kb3ducmV2LnhtbESPT4vCMBTE74LfIbwFL7KmLbhI1yiLKHr1z8Xbs3k2&#10;xealJFHrt98sCHscZuY3zHzZ21Y8yIfGsYJ8koEgrpxuuFZwOm4+ZyBCRNbYOiYFLwqwXAwHcyy1&#10;e/KeHodYiwThUKICE2NXShkqQxbDxHXEybs6bzEm6WupPT4T3LayyLIvabHhtGCwo5Wh6na4WwWW&#10;d7jaHm0831taG/SXfDq+KDX66H++QUTq43/43d5pBUU+LeDvTXo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YwZwgAAAN0AAAAPAAAAAAAAAAAAAAAAAJgCAABkcnMvZG93&#10;bnJldi54bWxQSwUGAAAAAAQABAD1AAAAhwMAAAAA&#10;" path="m453938,131469v-33540,5884,-88851,-13534,-155342,-7061c232105,130881,58521,176777,54991,170305,51461,163833,217395,99107,277413,85573v60018,-13534,122390,7649,137689,3530c430401,84984,411572,62624,369206,60859,326840,59094,222101,64978,160906,78512,99711,92046,-16795,149122,2034,142061,20863,135000,197388,47914,273882,36146,350376,24378,441581,75570,460999,71451,480417,67332,418045,18493,390389,11432,362733,4371,280355,30850,295065,29085,309775,27320,436285,-5632,478651,841v42366,6473,67079,55899,70610,67079c552792,79100,508072,64390,499834,67920v-8238,3530,3530,15887,,21183c496304,94399,487478,125585,453938,131469xe" fillcolor="#1d1d1d" stroked="f" strokeweight="2pt">
                                                                                                                        <v:path arrowok="t" o:connecttype="custom" o:connectlocs="453938,131469;298596,124408;54991,170305;277413,85573;415102,89103;369206,60859;160906,78512;2034,142061;273882,36146;460999,71451;390389,11432;295065,29085;478651,841;549261,67920;499834,67920;499834,89103;453938,131469" o:connectangles="0,0,0,0,0,0,0,0,0,0,0,0,0,0,0,0,0"/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Freeform 2153" o:spid="_x0000_s1150" style="position:absolute;left:9426;top:1376;width:3288;height:5543;visibility:visible;mso-wrap-style:square;v-text-anchor:middle" coordsize="328783,55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yU8IA&#10;AADdAAAADwAAAGRycy9kb3ducmV2LnhtbESPS6vCMBSE9xf8D+EI7q6pig+qUUQoeHe+Fi4PzbEt&#10;Nic1idr7740guBxm5htmsWpNLR7kfGVZwaCfgCDOra64UHA6Zr8zED4ga6wtk4J/8rBadn4WmGr7&#10;5D09DqEQEcI+RQVlCE0qpc9LMuj7tiGO3sU6gyFKV0jt8BnhppbDJJlIgxXHhRIb2pSUXw93o6C4&#10;jWcjPpHfTTO5//Pn2slzplSv267nIAK14Rv+tLdawXAwHsH7TX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PJTwgAAAN0AAAAPAAAAAAAAAAAAAAAAAJgCAABkcnMvZG93&#10;bnJldi54bWxQSwUGAAAAAAQABAD1AAAAhwMAAAAA&#10;" path="m111,6364v-3531,-11180,77671,-5296,112976,c148392,11660,180755,16956,211941,38139v31186,21183,68845,55311,88263,95323c319622,173474,326094,230551,328448,278213v2354,47662,-8238,142397,-14122,141220c308442,418256,299027,262326,293143,271152v-5884,8826,-7649,190647,-14122,201238c272548,482981,267252,382951,254307,334701,241362,286451,201938,202307,201350,182889v-588,-19418,55900,52369,49427,35305c244304,201130,177224,88154,162514,80505v-14710,-7649,-11180,36482,,91793c173694,227609,228417,390012,229594,412372v1177,22360,-56489,-115918,-60019,-105915c166045,316460,201350,431201,208411,472390v7061,41189,10591,88263,3530,81202c204880,546531,171929,436497,166045,430024v-5884,-6473,17064,87086,10591,84732c170163,512402,144862,448265,127209,415902,109557,383539,73075,333524,70721,320579v-2354,-12945,41189,27655,42366,17652c114264,328228,80136,273505,77782,260560v-2354,-12945,24125,20006,21183,c96023,240554,53657,145819,60130,140523v6473,-5296,74141,95324,77671,88263c141332,221725,84255,116986,81313,98157v-2942,-18829,35893,23537,38835,17653c123090,109926,96611,69913,98965,62852v2354,-7061,45308,18830,35305,10592c124267,65206,3642,17544,111,6364xe" fillcolor="#1d1d1d" stroked="f" strokeweight="2pt">
                                                                                                                      <v:path arrowok="t" o:connecttype="custom" o:connectlocs="111,6364;113087,6364;211941,38139;300204,133462;328448,278213;314326,419433;293143,271152;279021,472390;254307,334701;201350,182889;250777,218194;162514,80505;162514,172298;229594,412372;169575,306457;208411,472390;211941,553592;166045,430024;176636,514756;127209,415902;70721,320579;113087,338231;77782,260560;98965,260560;60130,140523;137801,228786;81313,98157;120148,115810;98965,62852;134270,73444;111,6364" o:connectangles="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  <v:shape id="Freeform 2154" o:spid="_x0000_s1151" style="position:absolute;left:653;top:8088;width:253;height:3048;visibility:visible;mso-wrap-style:square;v-text-anchor:middle" coordsize="25321,304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KR8cA&#10;AADdAAAADwAAAGRycy9kb3ducmV2LnhtbESP3WrCQBSE74W+w3IK3unG+FNJs4oopaUitGkht4fs&#10;aRKaPRuyq0nfvisIXg4z8w2TbgfTiAt1rrasYDaNQBAXVtdcKvj+epmsQTiPrLGxTAr+yMF28zBK&#10;MdG250+6ZL4UAcIuQQWV920ipSsqMuimtiUO3o/tDPogu1LqDvsAN42Mo2glDdYcFipsaV9R8Zud&#10;jYL+nbM+Pi7mT1wf/O6Qv57WH7lS48dh9wzC0+Dv4Vv7TSuIZ8sFX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mCkfHAAAA3QAAAA8AAAAAAAAAAAAAAAAAmAIAAGRy&#10;cy9kb3ducmV2LnhtbFBLBQYAAAAABAAEAPUAAACMAwAAAAA=&#10;" path="m20204,301626v3349,16747,-837,-37681,,-70338c21041,198631,26065,144202,25228,105683,24391,67164,19367,-4011,15180,176,10993,4363,1782,73863,107,130804v-1675,56941,16748,154075,20097,170822xe" fillcolor="#f8a662" stroked="f" strokeweight="2pt">
                                                                                                                  <v:path arrowok="t" o:connecttype="custom" o:connectlocs="20204,301626;20204,231288;25228,105683;15180,176;107,130804;20204,301626" o:connectangles="0,0,0,0,0,0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  <v:shape id="Freeform 2155" o:spid="_x0000_s1152" style="position:absolute;left:12584;top:8102;width:1319;height:2815;visibility:visible;mso-wrap-style:square;v-text-anchor:middle" coordsize="131880,28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GKcYA&#10;AADdAAAADwAAAGRycy9kb3ducmV2LnhtbESPzW7CMBCE75X6DtZW6q04iQqqAgYBTVs4Vfw8wCpe&#10;4oh4HWIXkrevkSr1OJqZbzSzRW8bcaXO144VpKMEBHHpdM2VguPh4+UNhA/IGhvHpGAgD4v548MM&#10;c+1uvKPrPlQiQtjnqMCE0OZS+tKQRT9yLXH0Tq6zGKLsKqk7vEW4bWSWJBNpsea4YLCltaHyvP+x&#10;CorhdVsVF/01rLJj+vkuV8X3xij1/NQvpyAC9eE//NfeaAVZOh7D/U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VGKcYAAADdAAAADwAAAAAAAAAAAAAAAACYAgAAZHJz&#10;L2Rvd25yZXYueG1sUEsFBgAAAAAEAAQA9QAAAIsDAAAAAA==&#10;" path="m131364,77534c128346,81306,105713,21704,90624,23213,75535,24722,46865,67726,40829,86588v-6036,18862,3019,39986,13581,49794c64972,146190,104204,141663,104204,145435v,3772,-37723,-1509,-49794,13580c42339,174104,24231,227671,31776,235970v7544,8299,68655,-34705,67901,-27161c98923,216353,43847,278219,27249,281237,10651,284255,1598,248795,89,226916,-1420,205037,16687,167314,18196,149962,19705,132610,3861,142417,9142,122801,14423,103185,33285,52637,49883,32267,66481,11897,93641,-3192,108730,580v15089,3772,25652,73182,22634,76954xe" fillcolor="#f8a662" stroked="f" strokeweight="2pt">
                                                                                                                <v:path arrowok="t" o:connecttype="custom" o:connectlocs="131364,77534;90624,23213;40829,86588;54410,136382;104204,145435;54410,159015;31776,235970;99677,208809;27249,281237;89,226916;18196,149962;9142,122801;49883,32267;108730,580;131364,77534" o:connectangles="0,0,0,0,0,0,0,0,0,0,0,0,0,0,0"/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  <v:shape id="Freeform 2156" o:spid="_x0000_s1153" style="position:absolute;left:11505;top:14067;width:5382;height:6385;visibility:visible;mso-wrap-style:square;v-text-anchor:middle" coordsize="538171,63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A3cYA&#10;AADdAAAADwAAAGRycy9kb3ducmV2LnhtbESPT4vCMBTE74LfITzBmyYV/EPXKCoIwh6WdRfU26N5&#10;23a3eSlNrPXbbwTB4zAzv2GW685WoqXGl441JGMFgjhzpuRcw/fXfrQA4QOywcoxabiTh/Wq31ti&#10;atyNP6k9hlxECPsUNRQh1KmUPivIoh+7mjh6P66xGKJscmkavEW4reREqZm0WHJcKLCmXUHZ3/Fq&#10;NeShVReXqd32fZ783i+L03n/wVoPB93mDUSgLrzCz/bBaJgk0xk83s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wA3cYAAADdAAAADwAAAAAAAAAAAAAAAACYAgAAZHJz&#10;L2Rvd25yZXYueG1sUEsFBgAAAAAEAAQA9QAAAIsDAAAAAA==&#10;" path="m140677,638506c168728,587845,196780,537185,251208,492805,305637,448425,419518,419955,467248,372225v47730,-47730,75362,-109695,70338,-165798c532562,150324,478971,67425,437103,35605,395235,3785,339969,15509,286378,15509v-53591,,-128954,21771,-170822,20096c73688,33930,51916,-16311,35169,5460,18422,27231,20933,90871,15072,166234,9211,241597,4605,349616,,457636e" fillcolor="#243f60 [1604]" stroked="f" strokeweight="2pt">
                                                                                                            <v:path arrowok="t" o:connecttype="custom" o:connectlocs="140677,638506;251208,492805;467248,372225;537586,206427;437103,35605;286378,15509;115556,35605;35169,5460;15072,166234;0,457636" o:connectangles="0,0,0,0,0,0,0,0,0,0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  <v:shape id="Freeform 2157" o:spid="_x0000_s1154" style="position:absolute;left:2854;top:16702;width:588;height:1322;visibility:visible;mso-wrap-style:square;v-text-anchor:middle" coordsize="58857,13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i7McA&#10;AADdAAAADwAAAGRycy9kb3ducmV2LnhtbESPzWrDMBCE74W8g9hCL6WRHahSnMghpG3aa34OOS7W&#10;1ja2VsaSEydPXxUKOQ4z8w2zXI22FWfqfe1YQzpNQBAXztRcajgePl/eQPiAbLB1TBqu5GGVTx6W&#10;mBl34R2d96EUEcI+Qw1VCF0mpS8qsuinriOO3o/rLYYo+1KaHi8Rbls5SxIlLdYcFyrsaFNR0ewH&#10;q2G9VbfT8+Cbj6syB/W1ve2wfNf66XFcL0AEGsM9/N/+Nhpm6esc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RIuzHAAAA3QAAAA8AAAAAAAAAAAAAAAAAmAIAAGRy&#10;cy9kb3ducmV2LnhtbFBLBQYAAAAABAAEAPUAAACMAwAAAAA=&#10;" path="m58233,132191c63519,133953,33567,90788,31805,68765,30043,46742,52947,1814,47661,52,42375,-1710,2734,41455,91,58193v-2643,16738,52856,72236,58142,73998xe" fillcolor="#0f243e [1615]" stroked="f" strokeweight="2pt">
                                                                                                        <v:path arrowok="t" o:connecttype="custom" o:connectlocs="58233,132191;31805,68765;47661,52;91,58193;58233,132191" o:connectangles="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  <v:shape id="Freeform 2158" o:spid="_x0000_s1155" style="position:absolute;left:12326;top:14301;width:4405;height:4474;visibility:visible;mso-wrap-style:square;v-text-anchor:middle" coordsize="440577,447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00sQA&#10;AADdAAAADwAAAGRycy9kb3ducmV2LnhtbERPz2vCMBS+C/sfwhvsIpqq2LnOtIyBbBcFnRdvb81b&#10;G9a8lCTT+t8vB8Hjx/d7XQ22E2fywThWMJtmIIhrpw03Co5fm8kKRIjIGjvHpOBKAaryYbTGQrsL&#10;7+l8iI1IIRwKVNDG2BdShroli2HqeuLE/ThvMSboG6k9XlK47eQ8y3Jp0XBqaLGn95bq38OfVZD7&#10;FzP+OMm93NW4NYvld5ZvnpV6ehzeXkFEGuJdfHN/agXz2TLNTW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tNLEAAAA3QAAAA8AAAAAAAAAAAAAAAAAmAIAAGRycy9k&#10;b3ducmV2LnhtbFBLBQYAAAAABAAEAPUAAACJAwAAAAA=&#10;" path="m81011,23057c122464,2331,213294,-2546,260233,1112v46939,3658,72542,10363,102413,43891c392517,78531,433360,155950,439456,202280v6096,46330,-13411,87173,-40234,120701c372400,356509,318754,382722,278521,403448v-40233,20726,-84734,42672,-120700,43891c121855,448558,88326,435147,62723,410763,37120,386379,12735,348584,4201,301035,-4333,253486,1154,167532,11517,125470,21880,83408,39558,43783,81011,23057xe" fillcolor="#0d0d0d" stroked="f" strokeweight="2pt">
                                                                                                      <v:fill opacity="6682f"/>
                                                                                                      <v:path arrowok="t" o:connecttype="custom" o:connectlocs="81011,23057;260233,1112;362646,45003;439456,202280;399222,322981;278521,403448;157821,447339;62723,410763;4201,301035;11517,125470;81011,23057" o:connectangles="0,0,0,0,0,0,0,0,0,0,0"/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Freeform 2159" o:spid="_x0000_s1156" style="position:absolute;left:11176;top:11811;width:6629;height:5930;rotation:802864fd;visibility:visible;mso-wrap-style:square;v-text-anchor:middle" coordsize="611530,547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HVcUA&#10;AADdAAAADwAAAGRycy9kb3ducmV2LnhtbESPQWvCQBSE70L/w/KEXkQ3plhidJUiCFIo0rR4fmaf&#10;STD7Nuyumv77riB4HGbmG2a57k0rruR8Y1nBdJKAIC6tbrhS8PuzHWcgfEDW2FomBX/kYb16GSwx&#10;1/bG33QtQiUihH2OCuoQulxKX9Zk0E9sRxy9k3UGQ5SuktrhLcJNK9MkeZcGG44LNXa0qak8Fxej&#10;YLShQ3b82p3eUvPpMtnuM33eK/U67D8WIAL14Rl+tHdaQTqdze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cdVxQAAAN0AAAAPAAAAAAAAAAAAAAAAAJgCAABkcnMv&#10;ZG93bnJldi54bWxQSwUGAAAAAAQABAD1AAAAigMAAAAA&#10;" path="m148315,342578v-17064,8238,-57077,-8826,-81202,c42988,351404,11213,380825,3564,395535,-4085,410245,34,422602,21217,430840v21183,8238,78848,588,109446,14122c161261,458496,173028,495566,204803,512042v31775,16476,75906,28244,116507,31774c361911,547346,412515,553231,448408,533225v35893,-20006,70610,-71787,88262,-109446c554322,386120,541966,349050,554323,307272v12357,-41778,51781,-102973,56488,-134159c615518,141927,596101,126628,582567,120156v-13534,-6472,-34129,-10003,-52958,14122c510780,158403,473121,269025,469591,264906v-3530,-4119,32951,-120037,38835,-155342c514310,74259,517253,63667,504896,53076,492539,42485,451938,30128,434286,46015v-17652,15887,-24714,69434,-35305,102385c388390,181351,378386,254903,370737,243723,363088,232543,360733,121332,353084,81320,345435,41308,336608,13064,324840,3649v-11768,-9415,-31186,,-42366,21183c271294,46015,262468,100149,257761,130747v-4707,30598,5295,84732,-3531,77671c245404,201357,221279,117802,204803,88381,188327,58960,171263,35423,155376,31893,139489,28362,111833,43661,109479,67198v-2354,23537,22949,73552,31775,105915c150080,205476,157730,241370,162437,261376v4707,20006,5296,20006,7061,31774c171263,304918,165379,334340,148315,342578xe" fillcolor="#fabf8f [1945]" stroked="f" strokeweight="2pt">
                                                                                                    <v:path arrowok="t" o:connecttype="custom" o:connectlocs="160784,371146;72755,371146;3864,428519;23001,466769;141648,482068;222020,554742;348322,589166;486105,577692;581787,459119;600924,332896;662161,187549;631542,130176;574132,145476;509068,286997;551168,118701;547342,57502;470795,49852;432522,160775;401904,264048;382767,88101;352149,3953;306221,26903;279430,141650;275603,225798;222020,95751;168438,34553;118683,72802;153129,187549;176093,283173;183747,317596;160784,371146" o:connectangles="0,0,0,0,0,0,0,0,0,0,0,0,0,0,0,0,0,0,0,0,0,0,0,0,0,0,0,0,0,0,0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shape id="Freeform 2160" o:spid="_x0000_s1157" style="position:absolute;left:12839;top:15240;width:1505;height:1569;visibility:visible;mso-wrap-style:square;v-text-anchor:middle" coordsize="150528,15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SesQA&#10;AADdAAAADwAAAGRycy9kb3ducmV2LnhtbESPTU/DMAyG70j7D5EncWNpe5hQWTYNtPFxZEOIo9W4&#10;TbXGqZqwhn+PD0gcrdfvYz+bXfaDutIU+8AGylUBirgJtufOwMf5eHcPKiZki0NgMvBDEXbbxc0G&#10;axtmfqfrKXVKIBxrNOBSGmutY+PIY1yFkViyNkwek4xTp+2Es8D9oKuiWGuPPcsFhyM9OWoup28v&#10;lMecPt9cyjN/lRWdD+3Ls2uNuV3m/QOoRDn9L/+1X62BqlzL/2IjJq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UnrEAAAA3QAAAA8AAAAAAAAAAAAAAAAAmAIAAGRycy9k&#10;b3ducmV2LnhtbFBLBQYAAAAABAAEAPUAAACJAwAAAAA=&#10;" path="m790,298c-8100,-2877,60480,19983,80800,34588v20320,14605,30480,33020,41910,53340c134140,108248,147475,162223,149380,156508v1905,-5715,3810,-75565,-15240,-102870c115090,26333,9680,3473,790,298xe" fillcolor="#f7923f" stroked="f" strokeweight="2pt">
                                                                                                  <v:path arrowok="t" o:connecttype="custom" o:connectlocs="790,298;80800,34588;122710,87928;149380,156508;134140,53638;790,298" o:connectangles="0,0,0,0,0,0"/>
                                                                                                </v:shape>
                                                                                                <v:shape id="Freeform 2161" o:spid="_x0000_s1158" style="position:absolute;left:13716;top:14439;width:2636;height:1120;visibility:visible;mso-wrap-style:square;v-text-anchor:middle" coordsize="263678,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aDcUA&#10;AADdAAAADwAAAGRycy9kb3ducmV2LnhtbESP3WrCQBSE7wu+w3KE3jWbSCshuoooAQtS8OcBjtlj&#10;EsyeDdlNTN/eLRS8HGbmG2a5Hk0jBupcbVlBEsUgiAuray4VXM75RwrCeWSNjWVS8EsO1qvJ2xIz&#10;bR98pOHkSxEg7DJUUHnfZlK6oiKDLrItcfButjPog+xKqTt8BLhp5CyO59JgzWGhwpa2FRX3U28U&#10;9GX8fcg/t/brOvKOmr37ya+pUu/TcbMA4Wn0r/B/e68VzJJ5An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toNxQAAAN0AAAAPAAAAAAAAAAAAAAAAAJgCAABkcnMv&#10;ZG93bnJldi54bWxQSwUGAAAAAAQABAD1AAAAigMAAAAA&#10;" path="m749,1246c-8776,-5104,75044,14581,103619,20296v28575,5715,41910,,68580,15240c198869,50776,265544,107926,263639,111736,261734,115546,205219,74906,160769,58396,116319,41886,10274,7596,749,1246xe" fillcolor="#f7923f" stroked="f" strokeweight="2pt">
                                                                                                  <v:path arrowok="t" o:connecttype="custom" o:connectlocs="749,1246;103619,20296;172199,35536;263639,111736;160769,58396;749,1246" o:connectangles="0,0,0,0,0,0"/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  <v:shape id="Freeform 2162" o:spid="_x0000_s1159" style="position:absolute;left:11544;top:15087;width:2264;height:1526;visibility:visible;mso-wrap-style:square;v-text-anchor:middle" coordsize="226378,15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8ZsUA&#10;AADdAAAADwAAAGRycy9kb3ducmV2LnhtbESPzYvCMBTE78L+D+EteJE1tX6gXaMsC4pXPy57ezbP&#10;pm7zUpqo9b83guBxmJnfMPNlaytxpcaXjhUM+gkI4tzpkgsFh/3qawrCB2SNlWNScCcPy8VHZ46Z&#10;djfe0nUXChEh7DNUYEKoMyl9bsii77uaOHon11gMUTaF1A3eItxWMk2SibRYclwwWNOvofx/d7EK&#10;qlVvPzqbtT+nw8t2dhz+2dKNlep+tj/fIAK14R1+tTdaQTqYpP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jxmxQAAAN0AAAAPAAAAAAAAAAAAAAAAAJgCAABkcnMv&#10;ZG93bnJldi54bWxQSwUGAAAAAAQABAD1AAAAigMAAAAA&#10;" path="m666,34331v5715,6985,51435,-635,80010,7620c109251,50206,147986,65446,172116,83861v24130,18415,48895,71755,53340,68580c229901,149266,217836,84496,198786,64811,179736,45126,136556,45126,111156,34331,85756,23536,65436,1311,46386,41,27336,-1229,-5049,27346,666,34331xe" fillcolor="#fbc99f" stroked="f" strokeweight="2pt">
                                                                                                <v:path arrowok="t" o:connecttype="custom" o:connectlocs="666,34331;80676,41951;172116,83861;225456,152441;198786,64811;111156,34331;46386,41;666,34331" o:connectangles="0,0,0,0,0,0,0,0"/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Freeform 2163" o:spid="_x0000_s1160" style="position:absolute;left:11582;top:15316;width:5765;height:2631;visibility:visible;mso-wrap-style:square;v-text-anchor:middle" coordsize="576477,263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ybMUA&#10;AADdAAAADwAAAGRycy9kb3ducmV2LnhtbESP0WoCMRRE3wv+Q7iCL6VmVVh1axQrWCz4stoPuGxu&#10;k8XNzbJJdf17UxD6OMzMGWa16V0jrtSF2rOCyTgDQVx5XbNR8H3evy1AhIissfFMCu4UYLMevKyw&#10;0P7GJV1P0YgE4VCgAhtjW0gZKksOw9i3xMn78Z3DmGRnpO7wluCukdMsy6XDmtOCxZZ2lqrL6dcp&#10;WJhPu5zP6OvY5kvzWt7Lxn+USo2G/fYdRKQ+/oef7YNWMJ3kM/h7k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LJsxQAAAN0AAAAPAAAAAAAAAAAAAAAAAJgCAABkcnMv&#10;ZG93bnJldi54bWxQSwUGAAAAAAQABAD1AAAAigMAAAAA&#10;" path="m478,68816v-5715,-635,41275,4445,60960,22860c81123,110091,90013,156446,118588,179306v28575,22860,77470,35560,114300,49530c269718,242806,307818,262491,339568,263126v31750,635,60325,-18415,83820,-30480c446883,220581,465933,204706,480538,190736v14605,-13970,23495,-27940,30480,-41910c518003,134856,518638,122156,522448,106916v3810,-15240,2540,-31750,11430,-49530c542768,39606,582138,-3574,575788,236v-6350,3810,-56515,49530,-80010,80010c472283,110726,470378,160891,434818,183116v-35560,22225,-103505,35560,-152400,30480c233523,208516,172563,172321,141448,152636,110333,132951,114143,110726,95728,95486,77313,80246,6193,69451,478,68816xe" fillcolor="#f8a15a" stroked="f" strokeweight="2pt">
                                                                                              <v:path arrowok="t" o:connecttype="custom" o:connectlocs="478,68816;61438,91676;118588,179306;232888,228836;339568,263126;423388,232646;480538,190736;511018,148826;522448,106916;533878,57386;575788,236;495778,80246;434818,183116;282418,213596;141448,152636;95728,95486;478,68816" o:connectangles="0,0,0,0,0,0,0,0,0,0,0,0,0,0,0,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Freeform 2164" o:spid="_x0000_s1161" style="position:absolute;left:13792;top:12611;width:784;height:1723;visibility:visible;mso-wrap-style:square;v-text-anchor:middle" coordsize="78464,17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Ce8YA&#10;AADdAAAADwAAAGRycy9kb3ducmV2LnhtbESPQWsCMRSE74X+h/AK3mp2RaVsjSKFguBBtJbu8bF5&#10;7q4mL2ET1/Xfm0Khx2FmvmEWq8Ea0VMXWscK8nEGgrhyuuVawfHr8/UNRIjIGo1jUnCnAKvl89MC&#10;C+1uvKf+EGuRIBwKVNDE6AspQ9WQxTB2njh5J9dZjEl2tdQd3hLcGjnJsrm02HJaaNDTR0PV5XC1&#10;Cs6zY7+e5n77fR5+TPS7cluaUqnRy7B+BxFpiP/hv/ZGK5jk8yn8vk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XCe8YAAADdAAAADwAAAAAAAAAAAAAAAACYAgAAZHJz&#10;L2Rvd25yZXYueG1sUEsFBgAAAAAEAAQA9QAAAIsDAAAAAA==&#10;" path="m1137,489c3677,-5226,15742,74149,20187,95739v4445,21590,3810,38100,7620,34290c31617,126219,34792,94469,43047,72879,51302,51289,73527,-5861,77337,489,81147,6839,74797,82404,65907,110979v-8890,28575,-31750,57785,-41910,60960c13837,175114,9392,157334,4947,130029,502,102724,-1403,6204,1137,489xe" fillcolor="#f8a15a" stroked="f" strokeweight="2pt">
                                                                                            <v:path arrowok="t" o:connecttype="custom" o:connectlocs="1137,489;20187,95739;27807,130029;43047,72879;77337,489;65907,110979;23997,171939;4947,130029;1137,489" o:connectangles="0,0,0,0,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Freeform 2165" o:spid="_x0000_s1162" style="position:absolute;left:15049;top:12877;width:1029;height:1839;visibility:visible;mso-wrap-style:square;v-text-anchor:middle" coordsize="102870,18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ftcQA&#10;AADdAAAADwAAAGRycy9kb3ducmV2LnhtbESPQWvCQBSE74X+h+UVvBTdKGolukopCIKnRHt/Zp9J&#10;NPs27K4x/fddQfA4zMw3zGrTm0Z05HxtWcF4lIAgLqyuuVRwPGyHCxA+IGtsLJOCP/KwWb+/rTDV&#10;9s4ZdXkoRYSwT1FBFUKbSumLigz6kW2Jo3e2zmCI0pVSO7xHuGnkJEnm0mDNcaHCln4qKq75zSgo&#10;jc2Sc939eun2l1OeZ5/Tr16pwUf/vQQRqA+v8LO90wom4/kMH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zX7XEAAAA3QAAAA8AAAAAAAAAAAAAAAAAmAIAAGRycy9k&#10;b3ducmV2LnhtbFBLBQYAAAAABAAEAPUAAACJAwAAAAA=&#10;" path="m38100,96c42545,-3079,27305,73121,26670,95346v-635,22225,,40005,7620,38100c41910,131541,60960,102331,72390,83916,83820,65501,102870,12796,102870,22956v,10160,-15240,95250,-30480,121920c57150,171546,23495,188056,11430,182976,-635,177896,-4445,143606,,114396,4445,85186,33655,3271,38100,96xe" fillcolor="#f8a15a" stroked="f" strokeweight="2pt">
                                                                                          <v:path arrowok="t" o:connecttype="custom" o:connectlocs="38100,96;26670,95346;34290,133446;72390,83916;102870,22956;72390,144876;11430,182976;0,114396;38100,96" o:connectangles="0,0,0,0,0,0,0,0,0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shape id="Freeform 2166" o:spid="_x0000_s1163" style="position:absolute;left:1143;top:42291;width:6667;height:581;visibility:visible;mso-wrap-style:square;v-text-anchor:middle" coordsize="666766,5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iZsIA&#10;AADdAAAADwAAAGRycy9kb3ducmV2LnhtbESPwYrCQBBE74L/MLSwN52oECQ6igji4i3RD2gybZLd&#10;dE/IjJr163cWFjwWVfWK2uwGbtWDet84MTCfJaBISmcbqQxcL8fpCpQPKBZbJ2TghzzstuPRBjPr&#10;npLTowiVihDxGRqoQ+gyrX1ZE6OfuY4kejfXM4Yo+0rbHp8Rzq1eJEmqGRuJCzV2dKip/C7ubIBf&#10;wv6y5Ht++upW1J7PtyJHYz4mw34NKtAQ3uH/9qc1sJinKfy9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uJmwgAAAN0AAAAPAAAAAAAAAAAAAAAAAJgCAABkcnMvZG93&#10;bnJldi54bWxQSwUGAAAAAAQABAD1AAAAhwMAAAAA&#10;" path="m8,19820v-1587,-5556,207963,7937,319088,4762c430221,21407,665171,-4786,666758,770,668345,6326,445302,54745,328621,57920,211940,61095,1595,25376,8,19820xe" fillcolor="black [3213]" stroked="f" strokeweight="2pt">
                                                                                      <v:path arrowok="t" o:connecttype="custom" o:connectlocs="8,19820;319096,24582;666758,770;328621,57920;8,19820" o:connectangles="0,0,0,0,0"/>
                                                                                    </v:shape>
                                                                                    <v:shape id="Freeform 2167" o:spid="_x0000_s1164" style="position:absolute;left:8763;top:41910;width:7045;height:1633;visibility:visible;mso-wrap-style:square;v-text-anchor:middle" coordsize="704556,163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sBMgA&#10;AADdAAAADwAAAGRycy9kb3ducmV2LnhtbESPzWvCQBTE7wX/h+UJvYhu/Ghso6uU4kdBPKg9eHxk&#10;X5PY7NuQXTX+964g9DjMzG+Y6bwxpbhQ7QrLCvq9CARxanXBmYKfw7L7DsJ5ZI2lZVJwIwfzWetl&#10;iom2V97RZe8zESDsElSQe18lUro0J4OuZyvi4P3a2qAPss6krvEa4KaUgyiKpcGCw0KOFX3llP7t&#10;z0bBcbUeVbd40VkMsTSbj9PobeuOSr22m88JCE+N/w8/299awaAfj+HxJj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qwEyAAAAN0AAAAPAAAAAAAAAAAAAAAAAJgCAABk&#10;cnMvZG93bnJldi54bWxQSwUGAAAAAAQABAD1AAAAjQMAAAAA&#10;" path="m,105727v,5556,67469,53181,138113,57150c208757,166846,343695,147001,423863,129539,504031,112077,573881,79533,619125,58102,664369,36671,728662,-6985,695325,952,661988,8889,511969,84296,419100,105727v-92869,21431,-209550,26987,-280987,23812c66676,126364,,100171,,105727xe" fillcolor="black [3213]" stroked="f" strokeweight="2pt">
                                                                                      <v:path arrowok="t" o:connecttype="custom" o:connectlocs="0,105727;138113,162877;423863,129539;619125,58102;695325,952;419100,105727;138113,129539;0,105727" o:connectangles="0,0,0,0,0,0,0,0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Freeform 2168" o:spid="_x0000_s1165" style="position:absolute;left:4524;top:32146;width:8500;height:6252;visibility:visible;mso-wrap-style:square;v-text-anchor:middle" coordsize="849965,625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65sAA&#10;AADdAAAADwAAAGRycy9kb3ducmV2LnhtbERPTYvCMBC9C/6HMIIX0dQedK1GKQuKN1EXvA7N2Fab&#10;SWiyWv+9OQgeH+97telMIx7U+tqygukkAUFcWF1zqeDvvB3/gPABWWNjmRS8yMNm3e+tMNP2yUd6&#10;nEIpYgj7DBVUIbhMSl9UZNBPrCOO3NW2BkOEbSl1i88YbhqZJslMGqw5NlTo6Lei4n76Nwrubv4a&#10;LdBtb/aSp/noctjvdlelhoMuX4II1IWv+OPeawXpdBbnxjfxCc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n65sAAAADdAAAADwAAAAAAAAAAAAAAAACYAgAAZHJzL2Rvd25y&#10;ZXYueG1sUEsFBgAAAAAEAAQA9QAAAIUDAAAAAA==&#10;" path="m1463,83c-11237,-3092,61787,85014,101475,123908v39688,38894,92076,77788,138113,109538c285625,265196,326900,277102,377700,314408v50800,37306,122238,91281,166688,142875c588838,508877,613444,612065,644400,623971v30956,11906,51594,-70644,85725,-95250c764256,504115,859507,480302,849188,476333v-10319,-3969,-133350,37306,-180975,28575c620588,496177,613444,469983,563438,423946,513432,377909,432469,275514,368175,228683,303881,181852,236412,180264,177675,142958,118938,105652,14163,3258,1463,83xe" fillcolor="#0d0d0d [3069]" stroked="f" strokeweight="2pt">
                                                                                    <v:path arrowok="t" o:connecttype="custom" o:connectlocs="1463,83;101475,123908;239588,233446;377700,314408;544388,457283;644400,623971;730125,528721;849188,476333;668213,504908;563438,423946;368175,228683;177675,142958;1463,83" o:connectangles="0,0,0,0,0,0,0,0,0,0,0,0,0"/>
                                                                                  </v:shape>
                                                                                  <v:shape id="Freeform 2169" o:spid="_x0000_s1166" style="position:absolute;left:4191;top:34051;width:3538;height:6431;visibility:visible;mso-wrap-style:square;v-text-anchor:middle" coordsize="353804,643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sWsUA&#10;AADdAAAADwAAAGRycy9kb3ducmV2LnhtbESP0WoCMRRE3wv9h3ALfatJtmB1NUoRpNK+tNYPuGyu&#10;u4ubmyWJ6/r3jSD0cZiZM8xyPbpODBRi69mAnigQxJW3LdcGDr/blxmImJAtdp7JwJUirFePD0ss&#10;rb/wDw37VIsM4ViigSalvpQyVg05jBPfE2fv6IPDlGWopQ14yXDXyUKpqXTYcl5osKdNQ9Vpf3YG&#10;Poq3sxo2n18000FX6rT9ftWdMc9P4/sCRKIx/Yfv7Z01UOjpHG5v8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CxaxQAAAN0AAAAPAAAAAAAAAAAAAAAAAJgCAABkcnMv&#10;ZG93bnJldi54bWxQSwUGAAAAAAQABAD1AAAAigMAAAAA&#10;" path="m483,154c-8248,-5402,103671,139854,148121,209704v44450,69850,84931,137319,119062,209550c301314,491485,346558,643886,352908,643092v6350,-794,-22225,-161925,-47625,-228600c279883,347817,244958,309717,200508,243042,156058,176367,9214,5710,483,154xe" fillcolor="#0d0d0d [3069]" stroked="f" strokeweight="2pt">
                                                                                    <v:path arrowok="t" o:connecttype="custom" o:connectlocs="483,154;148121,209704;267183,419254;352908,643092;305283,414492;200508,243042;483,154" o:connectangles="0,0,0,0,0,0,0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Freeform 2170" o:spid="_x0000_s1167" style="position:absolute;left:10620;top:38385;width:4344;height:1963;visibility:visible;mso-wrap-style:square;v-text-anchor:middle" coordsize="434379,19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Ux8EA&#10;AADdAAAADwAAAGRycy9kb3ducmV2LnhtbERPzWrCQBC+F3yHZQRvdWMQK6mrFEGaXopVH2DMTpOt&#10;2ZmQ3Wr69t2D4PHj+19tBt+qK/XBCRuYTTNQxJVYx7WB03H3vAQVIrLFVpgM/FGAzXr0tMLCyo2/&#10;6HqItUohHAo00MTYFVqHqiGPYSodceK+pfcYE+xrbXu8pXDf6jzLFtqj49TQYEfbhqrL4dcbOIu4&#10;rqTP/PJTnxztP8r3eSvGTMbD2yuoSEN8iO/u0hrIZy9pf3qTn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AlMfBAAAA3QAAAA8AAAAAAAAAAAAAAAAAmAIAAGRycy9kb3du&#10;cmV2LnhtbFBLBQYAAAAABAAEAPUAAACGAwAAAAA=&#10;" path="m765,157517c-7173,168630,47596,60680,119827,67030v72231,6350,306388,139700,314325,128587c442090,184505,240477,9086,167452,355,94427,-8376,8703,146404,765,157517xe" fillcolor="#0d0d0d [3069]" stroked="f" strokeweight="2pt">
                                                                                  <v:path arrowok="t" o:connecttype="custom" o:connectlocs="765,157517;119827,67030;434152,195617;167452,355;765,157517" o:connectangles="0,0,0,0,0"/>
                                                                                </v:shape>
                                                                              </v:group>
                                                                              <v:shape id="Freeform 2171" o:spid="_x0000_s1168" style="position:absolute;left:2143;top:34956;width:1202;height:4709;visibility:visible;mso-wrap-style:square;v-text-anchor:middle" coordsize="120269,470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fb8YA&#10;AADdAAAADwAAAGRycy9kb3ducmV2LnhtbESPT0sDMRTE70K/Q3iCF2mzW6Uta9PSCoInpfXf9ZG8&#10;boKblyWJ7eqnN4LQ4zAzv2GW68F34kgxucAK6kkFglgH47hV8PryMF6ASBnZYBeYFHxTgvVqdLHE&#10;xoQT7+i4z60oEE4NKrA5942USVvymCahJy7eIUSPucjYShPxVOC+k9OqmkmPjsuCxZ7uLenP/ZdX&#10;8Hb4ua7dx/OTvQm32m2j5s37Qqmry2FzByLTkM/h//ajUTCt5zX8vS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Zfb8YAAADdAAAADwAAAAAAAAAAAAAAAACYAgAAZHJz&#10;L2Rvd25yZXYueG1sUEsFBgAAAAAEAAQA9QAAAIsDAAAAAA==&#10;" path="m978,467156v-5556,16669,13493,-26194,33337,-57150c54159,379050,124802,349680,120040,281418,115278,213156,16059,10750,5740,431,-4579,-9888,47809,167912,58128,219506v10319,51594,17462,55562,9525,90487c59716,344918,6534,450487,978,467156xe" fillcolor="#0d0d0d [3069]" stroked="f" strokeweight="2pt">
                                                                                <v:path arrowok="t" o:connecttype="custom" o:connectlocs="978,467156;34315,410006;120040,281418;5740,431;58128,219506;67653,309993;978,467156" o:connectangles="0,0,0,0,0,0,0"/>
                                                                              </v:shape>
                                                                            </v:group>
                                                                            <v:shape id="Freeform 2172" o:spid="_x0000_s1169" style="position:absolute;left:9191;top:31432;width:4526;height:2817;visibility:visible;mso-wrap-style:square;v-text-anchor:middle" coordsize="452633,28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cwMUA&#10;AADdAAAADwAAAGRycy9kb3ducmV2LnhtbESPQUsDMRSE74L/ITzBm026oJa1aRFBaT1p1UNvj81z&#10;s+zmJSRpu9tfbwTB4zAz3zDL9egGcaSYOs8a5jMFgrjxpuNWw+fH880CRMrIBgfPpGGiBOvV5cUS&#10;a+NP/E7HXW5FgXCqUYPNOdRSpsaSwzTzgbh43z46zEXGVpqIpwJ3g6yUupMOOy4LFgM9WWr63cFp&#10;6F/i17BVr/vzoldTCFOwb7d7ra+vxscHEJnG/B/+a2+Mhmp+X8Hvm/I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JzAxQAAAN0AAAAPAAAAAAAAAAAAAAAAAJgCAABkcnMv&#10;ZG93bnJldi54bWxQSwUGAAAAAAQABAD1AAAAigMAAAAA&#10;" path="m140,399c-3829,6749,77134,105968,152540,152799v75406,46831,296068,134937,300037,128587c456546,275036,250965,164705,176352,114699,101740,64693,4109,-5951,140,399xe" fillcolor="#0d0d0d [3069]" stroked="f" strokeweight="2pt">
                                                                              <v:path arrowok="t" o:connecttype="custom" o:connectlocs="140,399;152540,152799;452577,281386;176352,114699;140,399" o:connectangles="0,0,0,0,0"/>
                                                                            </v:shape>
                                                                          </v:group>
                                                                          <v:shape id="Freeform 2173" o:spid="_x0000_s1170" style="position:absolute;left:1095;top:30062;width:2437;height:4830;rotation:-8493094fd;flip:y;visibility:visible;mso-wrap-style:square;v-text-anchor:middle" coordsize="243697,48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uFsgA&#10;AADdAAAADwAAAGRycy9kb3ducmV2LnhtbESP3WrCQBSE7wu+w3KE3tVNrKhEVxFLqRVa8Af18pA9&#10;JtHs2TS7avr23YLg5TAz3zDjaWNKcaXaFZYVxJ0IBHFqdcGZgu3m/WUIwnlkjaVlUvBLDqaT1tMY&#10;E21vvKLr2mciQNglqCD3vkqkdGlOBl3HVsTBO9raoA+yzqSu8RbgppTdKOpLgwWHhRwrmueUntcX&#10;o+DyWfSW5i09HffD+dfH7js+/JxKpZ7bzWwEwlPjH+F7e6EVdOPBK/y/C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RW4WyAAAAN0AAAAPAAAAAAAAAAAAAAAAAJgCAABk&#10;cnMvZG93bnJldi54bWxQSwUGAAAAAAQABAD1AAAAjQMAAAAA&#10;" path="m29382,621v9525,9525,-7144,119856,28575,200025c93676,280815,242900,464171,243694,481633,244488,499095,103200,361777,62719,305421,22238,249065,6363,193502,807,143496,-4749,93490,19857,-8904,29382,621xe" fillcolor="#0d0d0d [3069]" stroked="f" strokeweight="2pt">
                                                                            <v:path arrowok="t" o:connecttype="custom" o:connectlocs="29382,621;57957,200646;243694,481633;62719,305421;807,143496;29382,621" o:connectangles="0,0,0,0,0,0"/>
                                                                          </v:shape>
                                                                        </v:group>
                                                                        <v:shape id="Freeform 2174" o:spid="_x0000_s1171" style="position:absolute;left:2476;top:38242;width:4035;height:1679;visibility:visible;mso-wrap-style:square;v-text-anchor:middle" coordsize="403535,16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ERMUA&#10;AADdAAAADwAAAGRycy9kb3ducmV2LnhtbESPT2sCMRTE74V+h/AEbzXrVmxdjSILBfGmK4XeHsnb&#10;P7h5WTeprt/eFAoeh5n5DbPaDLYVV+p941jBdJKAINbONFwpOBVfb58gfEA22DomBXfysFm/vqww&#10;M+7GB7oeQyUihH2GCuoQukxKr2uy6CeuI45e6XqLIcq+kqbHW4TbVqZJMpcWG44LNXaU16TPx1+r&#10;YHHI95f8e1eWdpu+X9JZ8aN1odR4NGyXIAIN4Rn+b++MgnT6MYO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MRExQAAAN0AAAAPAAAAAAAAAAAAAAAAAJgCAABkcnMv&#10;ZG93bnJldi54bWxQSwUGAAAAAAQABAD1AAAAigMAAAAA&#10;" path="m3352,157471v-19050,17462,47625,-37307,85725,-52388c127177,90002,179565,56664,231952,66983v52387,10319,176212,111125,171450,100013c398640,155884,267671,8245,203377,308,139083,-7630,22402,140009,3352,157471xe" fillcolor="#0d0d0d [3069]" stroked="f" strokeweight="2pt">
                                                                          <v:path arrowok="t" o:connecttype="custom" o:connectlocs="3352,157471;89077,105083;231952,66983;403402,166996;203377,308;3352,157471" o:connectangles="0,0,0,0,0,0"/>
                                                                        </v:shape>
                                                                      </v:group>
                                                                      <v:shape id="Freeform 2175" o:spid="_x0000_s1172" style="position:absolute;left:5619;top:31765;width:5318;height:4870;visibility:visible;mso-wrap-style:square;v-text-anchor:middle" coordsize="531801,486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h+8cA&#10;AADdAAAADwAAAGRycy9kb3ducmV2LnhtbESP3WoCMRSE7wu+QzhCb0SzLrbq1ihFKpSCUH/A28Pm&#10;uNm6OVk2qaZv3xSEXg4z8w2zWEXbiCt1vnasYDzKQBCXTtdcKTgeNsMZCB+QNTaOScEPeVgtew8L&#10;LLS78Y6u+1CJBGFfoAITQltI6UtDFv3ItcTJO7vOYkiyq6Tu8JbgtpF5lj1LizWnBYMtrQ2Vl/23&#10;VVCv306Dz6+4zT8mcXOZHOdTcw5KPfbj6wuIQDH8h+/td60gH0+f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XIfvHAAAA3QAAAA8AAAAAAAAAAAAAAAAAmAIAAGRy&#10;cy9kb3ducmV2LnhtbFBLBQYAAAAABAAEAPUAAACMAwAAAAA=&#10;" path="m1647,5788v8731,15081,51594,72231,109538,114300c169129,162157,279460,197081,349310,258200v69850,61119,168275,234156,180975,228600c542985,481244,473135,286776,425510,224863,377885,162950,305654,147869,244535,115325,183416,82781,97691,51825,58797,29600,19903,7375,-7084,-9293,1647,5788xe" fillcolor="#383838" stroked="f" strokeweight="2pt">
                                                                        <v:path arrowok="t" o:connecttype="custom" o:connectlocs="1647,5788;111185,120088;349310,258200;530285,486800;425510,224863;244535,115325;58797,29600;1647,5788" o:connectangles="0,0,0,0,0,0,0,0"/>
                                                                      </v:shape>
                                                                    </v:group>
                                                                    <v:shape id="Freeform 1001" o:spid="_x0000_s1173" style="position:absolute;left:2714;top:35337;width:1785;height:3512;visibility:visible;mso-wrap-style:square;v-text-anchor:middle" coordsize="178485,35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GFMMA&#10;AADdAAAADwAAAGRycy9kb3ducmV2LnhtbERPTU8CMRC9k/gfmjHxBi1IiFkohJCAXsS4wn3YjtuV&#10;7XTZVlj49dbExNu8vM+ZLTpXizO1ofKsYThQIIgLbyouNew+1v0nECEiG6w9k4YrBVjM73ozzIy/&#10;8Dud81iKFMIhQw02xiaTMhSWHIaBb4gT9+lbhzHBtpSmxUsKd7UcKTWRDitODRYbWlkqjvm30/D1&#10;+PyWT9aH23jFp43db0fmNTitH+675RREpC7+i//cLybNV2oIv9+k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4GFMMAAADdAAAADwAAAAAAAAAAAAAAAACYAgAAZHJzL2Rv&#10;d25yZXYueG1sUEsFBgAAAAAEAAQA9QAAAIgDAAAAAA==&#10;" path="m77,3342c3252,-18089,85008,69224,114377,103355v29369,34131,74612,63500,61912,104775c163589,249405,51671,347036,38177,351005,24683,354974,97708,287504,95327,231942,92946,176380,-3098,24773,77,3342xe" fillcolor="#383838" stroked="f" strokeweight="2pt">
                                                                      <v:path arrowok="t" o:connecttype="custom" o:connectlocs="77,3342;114377,103355;176289,208130;38177,351005;95327,231942;77,3342" o:connectangles="0,0,0,0,0,0"/>
                                                                    </v:shape>
                                                                  </v:group>
                                                                  <v:shape id="Freeform 4064" o:spid="_x0000_s1174" style="position:absolute;left:11430;top:36433;width:3728;height:3684;visibility:visible;mso-wrap-style:square;v-text-anchor:middle" coordsize="372835,368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IeMYA&#10;AADdAAAADwAAAGRycy9kb3ducmV2LnhtbESPQWsCMRSE74X+h/AKvRTN2oro1qyI0OqlB1dpr4/N&#10;a7Ls5mXZpLr+eyMUPA4z8w2zXA2uFSfqQ+1ZwWScgSCuvK7ZKDgePkZzECEia2w9k4ILBVgVjw9L&#10;zLU/855OZTQiQTjkqMDG2OVShsqSwzD2HXHyfn3vMCbZG6l7PCe4a+Vrls2kw5rTgsWONpaqpvxz&#10;Cl628nNhfzq9nfCl2X2V5m3xbZR6fhrW7yAiDfEe/m/vtIJpNpvC7U16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gIeMYAAADdAAAADwAAAAAAAAAAAAAAAACYAgAAZHJz&#10;L2Rvd25yZXYueG1sUEsFBgAAAAAEAAQA9QAAAIsDAAAAAA==&#10;" path="m244,191610v-4762,-6350,61119,-55562,95250,-71437c129625,104298,171695,116204,205032,96360,238369,76516,278850,-10796,295519,1110v16669,11906,-3175,105569,9525,166688c317744,228917,382038,357504,371719,367823,361400,378142,284407,264635,243132,229710,201857,194785,159788,168592,124069,158273,88350,147954,5006,197960,244,191610xe" fillcolor="#383838" stroked="f" strokeweight="2pt">
                                                                    <v:path arrowok="t" o:connecttype="custom" o:connectlocs="244,191610;95494,120173;205032,96360;295519,1110;305044,167798;371719,367823;243132,229710;124069,158273;244,191610" o:connectangles="0,0,0,0,0,0,0,0,0"/>
                                                                  </v:shape>
                                                                </v:group>
                                                                <v:shape id="Freeform 4065" o:spid="_x0000_s1175" style="position:absolute;left:2952;top:31651;width:3671;height:4538;rotation:388197fd;visibility:visible;mso-wrap-style:square;v-text-anchor:middle" coordsize="367026,453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6KMYA&#10;AADdAAAADwAAAGRycy9kb3ducmV2LnhtbESPQWvCQBSE7wX/w/IEb3W3YoOkrlIUpfQgVgWvj+wz&#10;ic2+jdltjP/eFYQeh5n5hpnOO1uJlhpfOtbwNlQgiDNnSs41HPar1wkIH5ANVo5Jw408zGe9lymm&#10;xl35h9pdyEWEsE9RQxFCnUrps4Is+qGriaN3co3FEGWTS9PgNcJtJUdKJdJiyXGhwJoWBWW/uz+r&#10;Yfm9aLOLOa0P3bFONhd13k6qs9aDfvf5ASJQF/7Dz/aX0TBWyTs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6KMYAAADdAAAADwAAAAAAAAAAAAAAAACYAgAAZHJz&#10;L2Rvd25yZXYueG1sUEsFBgAAAAAEAAQA9QAAAIsDAAAAAA==&#10;" path="m366771,453536c372327,446392,285808,297961,242946,243986,200084,190011,150077,170167,109596,129686,69115,89205,-2323,-11602,58,1098,2439,13798,88958,158261,123883,205886v34925,47625,48419,42068,85725,80962c246914,325742,361215,460680,366771,453536xe" fillcolor="#383838" stroked="f" strokeweight="2pt">
                                                                  <v:path arrowok="t" o:connecttype="custom" o:connectlocs="366771,453536;242946,243986;109596,129686;58,1098;123883,205886;209608,286848;366771,453536" o:connectangles="0,0,0,0,0,0,0"/>
                                                                </v:shape>
                                                              </v:group>
                                                              <v:shape id="Freeform 4066" o:spid="_x0000_s1176" style="position:absolute;left:10287;top:30765;width:3196;height:2885;visibility:visible;mso-wrap-style:square;v-text-anchor:middle" coordsize="319692,28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9MUA&#10;AADdAAAADwAAAGRycy9kb3ducmV2LnhtbESPQWvCQBSE7wX/w/IEb3Vj0SDRNYhQiCClxhavj+xr&#10;Epp9G7Nrkv77bqHgcZiZb5htOppG9NS52rKCxTwCQVxYXXOp4OPy+rwG4TyyxsYyKfghB+lu8rTF&#10;RNuBz9TnvhQBwi5BBZX3bSKlKyoy6Oa2JQ7el+0M+iC7UuoOhwA3jXyJolgarDksVNjSoaLiO78b&#10;Bf25GN5Od3M7rj5XubzyQFn+rtRsOu43IDyN/hH+b2dawTKKY/h7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yD0xQAAAN0AAAAPAAAAAAAAAAAAAAAAAJgCAABkcnMv&#10;ZG93bnJldi54bWxQSwUGAAAAAAQABAD1AAAAigMAAAAA&#10;" path="m276,48253c5832,45078,128070,165728,157439,157790,186808,149853,159820,-11278,176489,628v16669,11906,57943,180975,80962,228600c280470,276853,336826,295109,314601,286378,292376,277647,174107,216528,124101,176840,74095,137153,-5280,51428,276,48253xe" fillcolor="#383838" stroked="f" strokeweight="2pt">
                                                                <v:path arrowok="t" o:connecttype="custom" o:connectlocs="276,48253;157439,157790;176489,628;257451,229228;314601,286378;124101,176840;276,48253" o:connectangles="0,0,0,0,0,0,0"/>
                                                              </v:shape>
                                                            </v:group>
                                                            <v:shape id="Freeform 4067" o:spid="_x0000_s1177" style="position:absolute;left:914;top:28803;width:15514;height:15512;visibility:visible;mso-wrap-style:square;v-text-anchor:middle" coordsize="1551408,155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z2MUA&#10;AADdAAAADwAAAGRycy9kb3ducmV2LnhtbESPUUvDQBCE34X+h2MLvtm7Gok29lqKKPgi1JofsM1t&#10;k2BuL+S2afTXe4Lg4zAz3zDr7eQ7NdIQ28AWlgsDirgKruXaQvnxcvMAKgqywy4wWfiiCNvN7GqN&#10;hQsXfqfxILVKEI4FWmhE+kLrWDXkMS5CT5y8Uxg8SpJDrd2AlwT3nb41JtceW04LDfb01FD1eTh7&#10;C/K8MucsL/erfSbtW/mts2M/Wns9n3aPoIQm+Q//tV+dhTuT38Pvm/Q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zPYxQAAAN0AAAAPAAAAAAAAAAAAAAAAAJgCAABkcnMv&#10;ZG93bnJldi54bWxQSwUGAAAAAAQABAD1AAAAigMAAAAA&#10;" path="m16,45813c-1254,56608,69231,170908,106696,205833v37465,34925,90170,45085,118110,49530c252746,259808,257191,229963,274336,232503v17145,2540,9525,42545,53340,38100c371491,266158,468011,218533,537226,205833v69215,-12700,140335,-16510,205740,-11430c808371,199483,906796,224248,929656,236313v22860,12065,-71755,-1905,-49530,30480c902351,299178,1026811,379188,1063006,430623v36195,51435,40005,103505,34290,144780c1091581,616678,1035701,647158,1028716,678273v-6985,31115,5080,60325,26670,83820c1076976,785588,1154446,798288,1158256,819243v3810,20955,-58420,33020,-80010,68580c1056656,923383,1013476,1009108,1028716,1032603v15240,23495,136525,-13970,140970,-3810c1174131,1038953,1090311,1064988,1055386,1093563v-34925,28575,-107315,97790,-95250,106680c972201,1209133,1073801,1150078,1127776,1146903v53975,-3175,138430,15875,156210,34290c1301766,1199608,1246521,1230088,1234456,1257393v-12065,27305,-24130,66675,-22860,87630c1212866,1365978,1271921,1357723,1242076,1383123v-29845,25400,-147320,92075,-209550,114300c970296,1519648,868061,1507583,868696,1516473v635,8890,90805,38735,167640,34290c1113171,1546318,1247791,1516473,1329706,1489803v81915,-26670,162560,-76835,198120,-99060c1563386,1368518,1550051,1377408,1543066,1356453v-6985,-20955,-56515,-73660,-57150,-91440c1485281,1247233,1543066,1280253,1539256,1249773v-3810,-30480,-55880,-93345,-76200,-167640c1442736,1007838,1442101,897348,1417336,804003,1392571,710658,1348121,607788,1314466,522063v-33655,-85725,-71755,-160655,-99060,-232410c1188101,217898,1171591,128998,1150636,91533,1129681,54068,1134126,73118,1089676,64863,1045226,56608,943626,47083,883936,42003,824246,36923,787416,23588,731536,34383,675656,45178,614061,78833,548656,106773,483251,134713,388001,219803,339106,202023,290211,184243,277511,4538,255286,93,233061,-4352,229251,151858,205756,175353v-23495,23495,-61595,-12065,-91440,-34290c84471,118838,1286,35018,16,45813xe" fillcolor="black" stroked="f" strokeweight="2pt">
                                                              <v:fill opacity="13107f"/>
                                                              <v:path arrowok="t" o:connecttype="custom" o:connectlocs="16,45813;106696,205833;224806,255363;274336,232503;327676,270603;537226,205833;742966,194403;929656,236313;880126,266793;1063006,430623;1097296,575403;1028716,678273;1055386,762093;1158256,819243;1078246,887823;1028716,1032603;1169686,1028793;1055386,1093563;960136,1200243;1127776,1146903;1283986,1181193;1234456,1257393;1211596,1345023;1242076,1383123;1032526,1497423;868696,1516473;1036336,1550763;1329706,1489803;1527826,1390743;1543066,1356453;1485916,1265013;1539256,1249773;1463056,1082133;1417336,804003;1314466,522063;1215406,289653;1150636,91533;1089676,64863;883936,42003;731536,34383;548656,106773;339106,202023;255286,93;205756,175353;114316,141063;16,45813" o:connectangles="0,0,0,0,0,0,0,0,0,0,0,0,0,0,0,0,0,0,0,0,0,0,0,0,0,0,0,0,0,0,0,0,0,0,0,0,0,0,0,0,0,0,0,0,0,0"/>
                                                            </v:shape>
                                                          </v:group>
                                                          <v:shape id="Freeform 4068" o:spid="_x0000_s1178" style="position:absolute;left:1409;top:31546;width:6875;height:11884;visibility:visible;mso-wrap-style:square;v-text-anchor:middle" coordsize="687491,1188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vD8IA&#10;AADdAAAADwAAAGRycy9kb3ducmV2LnhtbERPz2vCMBS+D/wfwhN2m6myOammom6D3caq4vWRPNvQ&#10;5qU00Xb//XIY7Pjx/d5sR9eKO/XBelYwn2UgiLU3lisFp+PH0wpEiMgGW8+k4IcCbIvJwwZz4wf+&#10;pnsZK5FCOOSooI6xy6UMuiaHYeY74sRdfe8wJthX0vQ4pHDXykWWLaVDy6mhxo4ONemmvDkFO/2O&#10;9q25fC1etH2VZ1Puh3BQ6nE67tYgIo3xX/zn/jQKnrNlmpvep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W8PwgAAAN0AAAAPAAAAAAAAAAAAAAAAAJgCAABkcnMvZG93&#10;bnJldi54bWxQSwUGAAAAAAQABAD1AAAAhwMAAAAA&#10;" path="m172733,1956v7620,-13970,99695,50165,144780,87630c362598,127051,401333,188646,443243,226746v41910,38100,105410,57785,125730,91440c589293,351841,560718,368351,565163,428676v4445,60325,15875,175260,30480,251460c610248,756336,651523,847141,652793,885876v1270,38735,-46355,14605,-49530,26670c600088,924611,619773,924611,633743,958266v13970,33655,50800,121920,53340,156210c689623,1148766,680733,1153846,648983,1164006v-31750,10160,-102235,8890,-152400,11430c446418,1177976,347993,1179246,347993,1179246r-236220,c54623,1180516,-20307,1192581,5093,1186866v25400,-5715,193040,-27305,259080,-41910c330213,1130351,393713,1107491,401333,1099236v7620,-8255,-94615,5715,-91440,-3810c313068,1085901,398158,1072566,420383,1042086v22225,-30480,38735,-99695,22860,-129540c427368,882701,373393,868096,325133,863016v-48260,-5080,-165735,27305,-171450,19050c147968,873811,256553,833171,290843,813486v34290,-19685,65405,-24765,68580,-49530c362598,739191,307988,689026,309893,664896v1905,-24130,52705,-20320,60960,-45720c379108,593776,381648,559486,359423,512496,337198,465506,243853,373431,237503,337236v-6350,-36195,78105,-14605,83820,-41910c327038,268021,292748,219761,271793,173406,250838,127051,165113,15926,172733,1956xe" fillcolor="black" stroked="f" strokeweight="2pt">
                                                            <v:fill opacity="13107f"/>
                                                            <v:path arrowok="t" o:connecttype="custom" o:connectlocs="172733,1956;317513,89586;443243,226746;568973,318186;565163,428676;595643,680136;652793,885876;603263,912546;633743,958266;687083,1114476;648983,1164006;496583,1175436;347993,1179246;111773,1179246;5093,1186866;264173,1144956;401333,1099236;309893,1095426;420383,1042086;443243,912546;325133,863016;153683,882066;290843,813486;359423,763956;309893,664896;370853,619176;359423,512496;237503,337236;321323,295326;271793,173406;172733,1956" o:connectangles="0,0,0,0,0,0,0,0,0,0,0,0,0,0,0,0,0,0,0,0,0,0,0,0,0,0,0,0,0,0,0"/>
                                                          </v:shape>
                                                        </v:group>
                                                        <v:shape id="Freeform 4069" o:spid="_x0000_s1179" style="position:absolute;left:1371;top:40652;width:3087;height:1695;visibility:visible;mso-wrap-style:square;v-text-anchor:middle" coordsize="308643,169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dMMYA&#10;AADdAAAADwAAAGRycy9kb3ducmV2LnhtbESPQUsDMRSE74L/ITzBm02UUnTbtNRCYUtBdJVCb6+b&#10;181i8rJsYnf990YQPA4z8w2zWI3eiQv1sQ2s4X6iQBDXwbTcaPh43949gogJ2aALTBq+KcJqeX21&#10;wMKEgd/oUqVGZAjHAjXYlLpCylhb8hgnoSPO3jn0HlOWfSNNj0OGeycflJpJjy3nBYsdbSzVn9WX&#10;13A6bg4vYW2Nq4ZSPb/uD67cea1vb8b1HESiMf2H/9ql0TBVsyf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RdMMYAAADdAAAADwAAAAAAAAAAAAAAAACYAgAAZHJz&#10;L2Rvd25yZXYueG1sUEsFBgAAAAAEAAQA9QAAAIsDAAAAAA==&#10;" path="m,131083c11430,119653,22860,108223,45720,92983,68580,77743,105410,54883,137160,39643,168910,24403,234950,-7347,236220,1543v1270,8890,-81280,69215,-91440,91440c134620,115208,147955,125368,175260,134893v27305,9525,131445,9525,133350,15240c310515,155848,229870,167278,186690,169183,143510,171088,49530,161563,49530,161563l,131083xe" fillcolor="#1d1d1d" stroked="f" strokeweight="2pt">
                                                          <v:path arrowok="t" o:connecttype="custom" o:connectlocs="0,131083;45720,92983;137160,39643;236220,1543;144780,92983;175260,134893;308610,150133;186690,169183;49530,161563;0,131083" o:connectangles="0,0,0,0,0,0,0,0,0,0"/>
                                                        </v:shape>
                                                      </v:group>
                                                      <v:shape id="Freeform 4070" o:spid="_x0000_s1180" style="position:absolute;left:9105;top:40957;width:2318;height:2212;visibility:visible;mso-wrap-style:square;v-text-anchor:middle" coordsize="231794,22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7ecIA&#10;AADdAAAADwAAAGRycy9kb3ducmV2LnhtbERPz2vCMBS+D/wfwhN2GZpsFJVqFBEEb8NO0OOjeba1&#10;yUtpMu321y8HYceP7/dqMzgr7tSHxrOG96kCQVx603Cl4fS1nyxAhIhs0HomDT8UYLMevawwN/7B&#10;R7oXsRIphEOOGuoYu1zKUNbkMEx9R5y4q+8dxgT7SpoeHyncWfmh1Ew6bDg11NjRrqayLb6dhrb4&#10;vNzMNVM2+521b+cL20VkrV/Hw3YJItIQ/8VP98FoyNQ87U9v0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7t5wgAAAN0AAAAPAAAAAAAAAAAAAAAAAJgCAABkcnMvZG93&#10;bnJldi54bWxQSwUGAAAAAAQABAD1AAAAhwMAAAAA&#10;" path="m231791,179287v-635,-8890,-93345,-1905,-118110,-11430c88916,158332,76216,141822,83201,122137v6985,-19685,48895,-52070,72390,-72390c179086,29427,238141,-2958,224171,217,210201,3392,108601,46572,71771,68797,34941,91022,11446,112612,3191,133567v-8255,20955,,46355,19050,60960c41291,209132,83836,221197,117491,221197v33655,,114935,-33020,114300,-41910xe" fillcolor="#1d1d1d" stroked="f" strokeweight="2pt">
                                                        <v:path arrowok="t" o:connecttype="custom" o:connectlocs="231791,179287;113681,167857;83201,122137;155591,49747;224171,217;71771,68797;3191,133567;22241,194527;117491,221197;231791,179287" o:connectangles="0,0,0,0,0,0,0,0,0,0"/>
                                                      </v:shape>
                                                    </v:group>
                                                    <v:shape id="Freeform 4071" o:spid="_x0000_s1181" style="position:absolute;left:4905;top:19907;width:3651;height:4207;visibility:visible;mso-wrap-style:square;v-text-anchor:middle" coordsize="365154,420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onsgA&#10;AADdAAAADwAAAGRycy9kb3ducmV2LnhtbESPW2vCQBSE3wv+h+UIvtVNRFqNrlJaeoH0xRv6eMge&#10;k2j2bMhuY9Jf3y0U+jjMzDfMct2ZSrTUuNKygngcgSDOrC45V7Dfvd7PQDiPrLGyTAp6crBeDe6W&#10;mGh74w21W5+LAGGXoILC+zqR0mUFGXRjWxMH72wbgz7IJpe6wVuAm0pOouhBGiw5LBRY03NB2XX7&#10;ZRSk/fsk/Twe0tnGfr+d2vill/OLUqNh97QA4anz/+G/9odWMI0eY/h9E5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uieyAAAAN0AAAAPAAAAAAAAAAAAAAAAAJgCAABk&#10;cnMvZG93bnJldi54bWxQSwUGAAAAAAQABAD1AAAAjQMAAAAA&#10;" path="m11631,72160c4487,109466,1312,190429,2106,238848v794,48419,-11113,94456,14287,123825c41793,392042,99737,410298,154506,415060v54769,4762,156369,17463,190500,-23812c379137,349973,356912,227735,359293,167410v2381,-60325,11906,-110331,,-138112c347387,1517,340243,3104,287856,723,235469,-1658,90212,1516,44968,15010,-276,28504,18775,34854,11631,72160xe" fillcolor="#243f60 [1604]" strokecolor="#0f243e [1615]" strokeweight="2pt">
                                                      <v:path arrowok="t" o:connecttype="custom" o:connectlocs="11631,72160;2106,238848;16393,362673;154506,415060;345006,391248;359293,167410;359293,29298;287856,723;44968,15010;11631,72160" o:connectangles="0,0,0,0,0,0,0,0,0,0"/>
                                                    </v:shape>
                                                    <v:shape id="Freeform 4072" o:spid="_x0000_s1182" style="position:absolute;left:1143;top:20431;width:2003;height:2917;visibility:visible;mso-wrap-style:square;v-text-anchor:middle" coordsize="365154,420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26cgA&#10;AADdAAAADwAAAGRycy9kb3ducmV2LnhtbESPT2vCQBTE7wW/w/KE3urGUFqNriKW1kJ68R96fGSf&#10;Sdrs25BdY9JP3y0Uehxm5jfMfNmZSrTUuNKygvEoAkGcWV1yruCwf32YgHAeWWNlmRT05GC5GNzN&#10;MdH2xltqdz4XAcIuQQWF93UipcsKMuhGtiYO3sU2Bn2QTS51g7cAN5WMo+hJGiw5LBRY07qg7Gt3&#10;NQrSfhOnH6djOtna77dzO37p5fRTqftht5qB8NT5//Bf+10reIyeY/h9E5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YHbpyAAAAN0AAAAPAAAAAAAAAAAAAAAAAJgCAABk&#10;cnMvZG93bnJldi54bWxQSwUGAAAAAAQABAD1AAAAjQMAAAAA&#10;" path="m11631,72160c4487,109466,1312,190429,2106,238848v794,48419,-11113,94456,14287,123825c41793,392042,99737,410298,154506,415060v54769,4762,156369,17463,190500,-23812c379137,349973,356912,227735,359293,167410v2381,-60325,11906,-110331,,-138112c347387,1517,340243,3104,287856,723,235469,-1658,90212,1516,44968,15010,-276,28504,18775,34854,11631,72160xe" fillcolor="#243f60 [1604]" strokecolor="#0f243e [1615]" strokeweight="2pt">
                                                      <v:path arrowok="t" o:connecttype="custom" o:connectlocs="6380,50050;1155,165663;8993,251547;84758,287882;189261,271366;197099,116114;197099,20321;157910,501;24668,10411;6380,50050" o:connectangles="0,0,0,0,0,0,0,0,0,0"/>
                                                    </v:shape>
                                                  </v:group>
                                                  <v:shape id="Freeform 4073" o:spid="_x0000_s1183" style="position:absolute;left:1095;top:21145;width:2044;height:578;visibility:visible;mso-wrap-style:square;v-text-anchor:middle" coordsize="204368,57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VlcYA&#10;AADdAAAADwAAAGRycy9kb3ducmV2LnhtbESPQWvCQBSE7wX/w/KE3nS31qqkrmILilAQjB48vmaf&#10;SWj2bciuJv57VxB6HGbmG2a+7GwlrtT40rGGt6ECQZw5U3Ku4XhYD2YgfEA2WDkmDTfysFz0XuaY&#10;GNfynq5pyEWEsE9QQxFCnUjps4Is+qGriaN3do3FEGWTS9NgG+G2kiOlJtJiyXGhwJq+C8r+0ovV&#10;kJ+OH6ufmdp8jXa8PYduemo3v1q/9rvVJ4hAXfgPP9tbo2Gspu/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1VlcYAAADdAAAADwAAAAAAAAAAAAAAAACYAgAAZHJz&#10;L2Rvd25yZXYueG1sUEsFBgAAAAAEAAQA9QAAAIsDAAAAAA==&#10;" path="m110,14630v-2381,-6350,34131,7144,66675,4763c99329,17012,176323,-2832,195373,343v19050,3175,4762,28575,-14288,38100c162035,47968,108854,53524,81073,57493,53292,61462,2491,20980,110,14630xe" fillcolor="#0d0d0d [3069]" stroked="f" strokeweight="2pt">
                                                    <v:path arrowok="t" o:connecttype="custom" o:connectlocs="110,14630;66785,19393;195373,343;181085,38443;81073,57493;110,14630" o:connectangles="0,0,0,0,0,0"/>
                                                  </v:shape>
                                                </v:group>
                                                <v:shape id="Freeform 4074" o:spid="_x0000_s1184" style="position:absolute;left:5000;top:20907;width:3529;height:1090;visibility:visible;mso-wrap-style:square;v-text-anchor:middle" coordsize="352876,108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eHscA&#10;AADdAAAADwAAAGRycy9kb3ducmV2LnhtbESPQWvCQBSE74X+h+UVvNWNrRhNXUVKLe1BxOjF22v2&#10;mQSzb8PuatL++m6h4HGYmW+Y+bI3jbiS87VlBaNhAoK4sLrmUsFhv36cgvABWWNjmRR8k4fl4v5u&#10;jpm2He/omodSRAj7DBVUIbSZlL6oyKAf2pY4eifrDIYoXSm1wy7CTSOfkmQiDdYcFyps6bWi4pxf&#10;jILcbj67tOHZjz1u358v0/Rt4r6UGjz0qxcQgfpwC/+3P7SCcZKO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tnh7HAAAA3QAAAA8AAAAAAAAAAAAAAAAAmAIAAGRy&#10;cy9kb3ducmV2LnhtbFBLBQYAAAAABAAEAPUAAACMAwAAAAA=&#10;" path="m377,19293v-6350,5556,69056,68263,95250,80963c121821,112956,114677,112162,157539,95493,200401,78824,356771,5005,352802,243,348833,-4519,190083,62156,133727,66918,77371,71680,6727,13737,377,19293xe" fillcolor="#0f243e [1615]" stroked="f" strokeweight="2pt">
                                                  <v:path arrowok="t" o:connecttype="custom" o:connectlocs="377,19293;95627,100256;157539,95493;352802,243;133727,66918;377,19293" o:connectangles="0,0,0,0,0,0"/>
                                                </v:shape>
                                              </v:group>
                                              <v:shape id="Freeform 4075" o:spid="_x0000_s1185" style="position:absolute;left:11287;top:17764;width:2215;height:5146;visibility:visible;mso-wrap-style:square;v-text-anchor:middle" coordsize="221498,51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XicYA&#10;AADdAAAADwAAAGRycy9kb3ducmV2LnhtbESP3WoCMRSE7wXfIRyhd5q1+NOuRqlFQUHFavH6sDnu&#10;Lk1Olk2q69s3QsHLYWa+YabzxhpxpdqXjhX0ewkI4szpknMF36dV9w2ED8gajWNScCcP81m7NcVU&#10;uxt/0fUYchEh7FNUUIRQpVL6rCCLvucq4uhdXG0xRFnnUtd4i3Br5GuSjKTFkuNCgRV9FpT9HH+t&#10;gvV2bw5Lc1osyvFmNzov3wd+E5R66TQfExCBmvAM/7fXWsEgGQ/h8S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0XicYAAADdAAAADwAAAAAAAAAAAAAAAACYAgAAZHJz&#10;L2Rvd25yZXYueG1sUEsFBgAAAAAEAAQA9QAAAIsDAAAAAA==&#10;" path="m220823,185935c212885,174822,133510,288328,96998,257372,60486,226416,11273,-7740,1748,197,-7777,8134,23973,219272,39848,304997v15875,85725,39687,206375,57150,209550c114460,517722,124779,373259,144623,324047v19844,-49212,84138,-126999,76200,-138112xe" fillcolor="#142f50" stroked="f" strokeweight="2pt">
                                                <v:path arrowok="t" o:connecttype="custom" o:connectlocs="220823,185935;96998,257372;1748,197;39848,304997;96998,514547;144623,324047;220823,185935" o:connectangles="0,0,0,0,0,0,0"/>
                                              </v:shape>
                                            </v:group>
                                            <v:shape id="Freeform 4076" o:spid="_x0000_s1186" style="position:absolute;left:5095;top:24955;width:5977;height:2703;visibility:visible;mso-wrap-style:square;v-text-anchor:middle" coordsize="597666,27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82sMA&#10;AADdAAAADwAAAGRycy9kb3ducmV2LnhtbESPS4sCMRCE7wv+h9CCtzWjiMqsUUQRXycfsNfeSe/M&#10;4KQzJFHHf28EwWNRVV9Rk1ljKnEj50vLCnrdBARxZnXJuYLzafU9BuEDssbKMil4kIfZtPU1wVTb&#10;Ox/odgy5iBD2KSooQqhTKX1WkEHftTVx9P6tMxiidLnUDu8RbirZT5KhNFhyXCiwpkVB2eV4NQqW&#10;fNr1/s7ywr/b0q33FQ/klZXqtJv5D4hATfiE3+2NVjBIRkN4vYlP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a82sMAAADdAAAADwAAAAAAAAAAAAAAAACYAgAAZHJzL2Rv&#10;d25yZXYueG1sUEsFBgAAAAAEAAQA9QAAAIgDAAAAAA==&#10;" path="m595424,84508c577962,90064,475568,20214,376349,51170,277130,82126,6462,275007,112,270245,-6238,265483,258080,64664,338249,22595,418418,-19474,438262,8308,481124,17833v42862,9525,131762,61119,114300,66675xe" fillcolor="#142f50" stroked="f" strokeweight="2pt">
                                              <v:path arrowok="t" o:connecttype="custom" o:connectlocs="595424,84508;376349,51170;112,270245;338249,22595;481124,17833;595424,84508" o:connectangles="0,0,0,0,0,0"/>
                                            </v:shape>
                                          </v:group>
                                          <v:shape id="Freeform 4077" o:spid="_x0000_s1187" style="position:absolute;left:1000;top:25146;width:1153;height:3527;visibility:visible;mso-wrap-style:square;v-text-anchor:middle" coordsize="115313,35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XpcQA&#10;AADdAAAADwAAAGRycy9kb3ducmV2LnhtbESP3WoCMRSE7wu+QzhC72pWKf6sRhFhS6EX7aoPcNgc&#10;N6vJybKJur69KRR6OczMN8xq0zsrbtSFxrOC8SgDQVx53XCt4Hgo3uYgQkTWaD2TggcF2KwHLyvM&#10;tb9zSbd9rEWCcMhRgYmxzaUMlSGHYeRb4uSdfOcwJtnVUnd4T3Bn5STLptJhw2nBYEs7Q9Vlf3UK&#10;fvBjcu6/vxZ1YcttOSVrpSmUeh322yWISH38D/+1P7WC92w2g9836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l6XEAAAA3QAAAA8AAAAAAAAAAAAAAAAAmAIAAGRycy9k&#10;b3ducmV2LnhtbFBLBQYAAAAABAAEAPUAAACJAwAAAAA=&#10;" path="m47722,868v4763,-14288,53181,151607,61912,209550c118365,268361,118365,331068,100109,348530,81853,365992,3272,323924,97,315193v-3175,-8731,72231,29369,80962,-19050c89790,247724,42959,15156,47722,868xe" fillcolor="#142f50" stroked="f" strokeweight="2pt">
                                            <v:path arrowok="t" o:connecttype="custom" o:connectlocs="47722,868;109634,210418;100109,348530;97,315193;81059,296143;47722,868" o:connectangles="0,0,0,0,0,0"/>
                                          </v:shape>
                                        </v:group>
                                        <v:shape id="Freeform 4078" o:spid="_x0000_s1188" style="position:absolute;left:3333;top:18049;width:10537;height:12769;visibility:visible;mso-wrap-style:square;v-text-anchor:middle" coordsize="1053628,1276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+QcAA&#10;AADdAAAADwAAAGRycy9kb3ducmV2LnhtbERPy4rCMBTdC/5DuMLsNB0ZVKpR5sGACzc+15fm2hab&#10;m5BEbf16sxBcHs57sWpNI27kQ21ZwecoA0FcWF1zqeCw/x/OQISIrLGxTAo6CrBa9nsLzLW985Zu&#10;u1iKFMIhRwVVjC6XMhQVGQwj64gTd7beYEzQl1J7vKdw08hxlk2kwZpTQ4WOfisqLrurUWBcd+r+&#10;OlvMTvufx3U8cUe/cUp9DNrvOYhIbXyLX+61VvCVTdPc9CY9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9+QcAAAADdAAAADwAAAAAAAAAAAAAAAACYAgAAZHJzL2Rvd25y&#10;ZXYueG1sUEsFBgAAAAAEAAQA9QAAAIUDAAAAAA==&#10;" path="m1053323,114774v-3969,-15081,-46038,53976,-71438,61913c956485,184624,925529,175893,900923,162399,876317,148905,864410,122712,834248,95724,804085,68736,727092,-6670,719948,474v-7144,7144,64293,84138,71437,138113c798529,192562,784241,279080,762810,324324v-21431,45244,-100012,47625,-100012,85725c662798,448149,757254,509268,762810,552924v5556,43656,-76200,78582,-66675,119063c705660,712468,816785,773587,819960,795812v3175,22225,-74613,11112,-104775,9525c685023,803750,669148,783112,638985,786287v-30163,3175,-62706,17463,-104775,38100c492141,845025,358792,901381,386573,910112v27781,8731,246063,-44450,314325,-33338c769160,887886,798529,954562,796148,976787v-2381,22225,-66676,34131,-109538,33337c643748,1009330,577073,968055,538973,972024v-38100,3969,-46832,42069,-80963,61913c423879,1053781,383397,1063306,334185,1091087v-49213,27781,-130969,97631,-171450,109537c122254,1212530,118286,1183162,91298,1162524,64310,1141886,7954,1076005,810,1076799v-7144,794,34925,58738,47625,90488c61135,1199037,57166,1251424,77010,1267299v19844,15875,47626,10319,90488,-4762c210360,1247456,277035,1203006,334185,1176812v57150,-26194,111126,-63501,176213,-71438c575485,1097437,724710,1129187,724710,1129187v62706,7144,125412,19844,161925,19050c923147,1147443,937435,1140299,943785,1124424v6350,-15875,-13494,-27781,-19050,-71437c919179,1009331,912829,936306,910448,862487v-2381,-73819,-7144,-173038,,-252413c917592,530699,937435,443387,953310,386237v15875,-57150,36513,-79376,52388,-119063c1021573,227487,1057292,129855,1053323,114774xe" fillcolor="black" stroked="f" strokeweight="2pt">
                                          <v:fill opacity="13107f"/>
                                          <v:path arrowok="t" o:connecttype="custom" o:connectlocs="1053323,114774;981885,176687;900923,162399;834248,95724;719948,474;791385,138587;762810,324324;662798,410049;762810,552924;696135,671987;819960,795812;715185,805337;638985,786287;534210,824387;386573,910112;700898,876774;796148,976787;686610,1010124;538973,972024;458010,1033937;334185,1091087;162735,1200624;91298,1162524;810,1076799;48435,1167287;77010,1267299;167498,1262537;334185,1176812;510398,1105374;724710,1129187;886635,1148237;943785,1124424;924735,1052987;910448,862487;910448,610074;953310,386237;1005698,267174;1053323,114774" o:connectangles="0,0,0,0,0,0,0,0,0,0,0,0,0,0,0,0,0,0,0,0,0,0,0,0,0,0,0,0,0,0,0,0,0,0,0,0,0,0"/>
                                        </v:shape>
                                      </v:group>
                                      <v:shape id="Freeform 4079" o:spid="_x0000_s1189" style="position:absolute;left:523;top:24765;width:2996;height:6168;visibility:visible;mso-wrap-style:square;v-text-anchor:middle" coordsize="299516,616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qZsgA&#10;AADdAAAADwAAAGRycy9kb3ducmV2LnhtbESPS2vCQBSF9wX/w3AL7uqkIlWjoxRpbRdVaCKou0vm&#10;5mEzd0JmqrG/vlMQujycx8eZLztTizO1rrKs4HEQgSDOrK64ULBLXx8mIJxH1lhbJgVXcrBc9O7m&#10;GGt74U86J74QYYRdjApK75tYSpeVZNANbEMcvNy2Bn2QbSF1i5cwbmo5jKInabDiQCixoVVJ2Vfy&#10;bQLkIF8+Tnmy3h67PN1vZLp+u/4o1b/vnmcgPHX+P3xrv2sFo2g8hb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pSpmyAAAAN0AAAAPAAAAAAAAAAAAAAAAAJgCAABk&#10;cnMvZG93bnJldi54bWxQSwUGAAAAAAQABAD1AAAAjQMAAAAA&#10;" path="m4222,370840v16669,2381,100013,113506,142875,90487c189960,438308,235997,308927,261397,232727,286797,156527,298703,-30004,299497,4127v794,34131,-23018,331788,-33337,433388c255841,539115,257429,596265,237585,613727v-19844,17462,-58738,-43656,-90488,-71437c115347,514509,70104,472440,47085,447040,24066,421640,-12447,368459,4222,370840xe" fillcolor="black" stroked="f" strokeweight="2pt">
                                        <v:fill opacity="13107f"/>
                                        <v:path arrowok="t" o:connecttype="custom" o:connectlocs="4222,370840;147097,461327;261397,232727;299497,4127;266160,437515;237585,613727;147097,542290;47085,447040;4222,370840" o:connectangles="0,0,0,0,0,0,0,0,0"/>
                                      </v:shape>
                                    </v:group>
                                    <v:shape id="Freeform 4082" o:spid="_x0000_s1190" style="position:absolute;left:1524;top:23145;width:1499;height:919;visibility:visible;mso-wrap-style:square;v-text-anchor:middle" coordsize="149952,9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VFsYA&#10;AADdAAAADwAAAGRycy9kb3ducmV2LnhtbESPQWvCQBSE7wX/w/KE3pqNIYhEV1FLQ1uFtlro9ZF9&#10;JsHs25Ddxvjv3YLQ4zAz3zCL1WAa0VPnassKJlEMgriwuuZSwffx5WkGwnlkjY1lUnAlB6vl6GGB&#10;mbYX/qL+4EsRIOwyVFB532ZSuqIigy6yLXHwTrYz6IPsSqk7vAS4aWQSx1NpsOawUGFL24qK8+HX&#10;KEjS/XPuTvnu8w1/0vdNoje7D63U43hYz0F4Gvx/+N5+1QrSeJbA3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pVFsYAAADdAAAADwAAAAAAAAAAAAAAAACYAgAAZHJz&#10;L2Rvd25yZXYueG1sUEsFBgAAAAAEAAQA9QAAAIsDAAAAAA==&#10;" path="m941,917c6497,-7021,48567,39017,72379,43779v23812,4762,61118,-17462,71437,-14287c154135,32667,151753,52510,134291,62829,116829,73148,62853,95373,39041,91404,15229,87435,-4615,8855,941,917xe" fillcolor="black" stroked="f" strokeweight="2pt">
                                      <v:fill opacity="13107f"/>
                                      <v:path arrowok="t" o:connecttype="custom" o:connectlocs="941,917;72379,43779;143816,29492;134291,62829;39041,91404;941,917" o:connectangles="0,0,0,0,0,0"/>
                                    </v:shape>
                                  </v:group>
                                  <v:shape id="Freeform 4083" o:spid="_x0000_s1191" style="position:absolute;left:5429;top:22145;width:3565;height:2633;visibility:visible;mso-wrap-style:square;v-text-anchor:middle" coordsize="356493,26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l/8cA&#10;AADdAAAADwAAAGRycy9kb3ducmV2LnhtbESPW2vCQBSE34X+h+UU+iJ1Y70QUleRQqGIL16g9O2Y&#10;PWaD2bMxu43x37uC4OMwM98ws0VnK9FS40vHCoaDBARx7nTJhYL97vs9BeEDssbKMSm4kofF/KU3&#10;w0y7C2+o3YZCRAj7DBWYEOpMSp8bsugHriaO3tE1FkOUTSF1g5cIt5X8SJKptFhyXDBY05eh/LT9&#10;twr6Ok0P9ve6bP/MWvcPvBpPpmel3l675SeIQF14hh/tH61gnKQj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pf/HAAAA3QAAAA8AAAAAAAAAAAAAAAAAmAIAAGRy&#10;cy9kb3ducmV2LnhtbFBLBQYAAAAABAAEAPUAAACMAwAAAAA=&#10;" path="m330430,421v-3969,-9525,2381,145256,-9525,180975c308999,217115,312173,213940,258992,214734,205811,215528,19279,179809,1817,186159v-17462,6350,95250,57944,152400,66675c211367,261565,312967,276646,344717,238546,376467,200446,334399,9946,330430,421xe" fillcolor="black" stroked="f" strokeweight="2pt">
                                    <v:fill opacity="13107f"/>
                                    <v:path arrowok="t" o:connecttype="custom" o:connectlocs="330430,421;320905,181396;258992,214734;1817,186159;154217,252834;344717,238546;330430,421" o:connectangles="0,0,0,0,0,0,0"/>
                                  </v:shape>
                                </v:group>
                                <v:shape id="Freeform 4084" o:spid="_x0000_s1192" style="position:absolute;left:5578;top:21889;width:2641;height:1659;visibility:visible;mso-wrap-style:square;v-text-anchor:middle" coordsize="264098,16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ua8UA&#10;AADdAAAADwAAAGRycy9kb3ducmV2LnhtbESPQYvCMBSE74L/IbwFbzZdFVeqUUQQihfRLix7ezTP&#10;ttq81CZq/fdmYcHjMDPfMItVZ2pxp9ZVlhV8RjEI4tzqigsF39l2OAPhPLLG2jIpeJKD1bLfW2Ci&#10;7YMPdD/6QgQIuwQVlN43iZQuL8mgi2xDHLyTbQ36INtC6hYfAW5qOYrjqTRYcVgosaFNSfnleDMK&#10;9vt0Z77wev6t7OWUpdMfmY3GSg0+uvUchKfOv8P/7VQrmMSzC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i5rxQAAAN0AAAAPAAAAAAAAAAAAAAAAAJgCAABkcnMv&#10;ZG93bnJldi54bWxQSwUGAAAAAAQABAD1AAAAigMAAAAA&#10;" path="m465,130812v-9415,-5296,126510,18240,169464,-3531c212883,105510,248776,-5113,258191,183v9415,5296,12946,134748,-31774,158873c181697,183181,9880,136108,465,130812xe" fillcolor="black" stroked="f" strokeweight="2pt">
                                  <v:fill opacity="13107f"/>
                                  <v:path arrowok="t" o:connecttype="custom" o:connectlocs="465,130812;169929,127281;258191,183;226417,159056;465,130812" o:connectangles="0,0,0,0,0"/>
                                </v:shape>
                              </v:group>
                              <v:shape id="Freeform 4085" o:spid="_x0000_s1193" style="position:absolute;left:1412;top:21924;width:1377;height:1116;visibility:visible;mso-wrap-style:square;v-text-anchor:middle" coordsize="137763,11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kcMUA&#10;AADdAAAADwAAAGRycy9kb3ducmV2LnhtbESPT2vCQBTE74V+h+UVequbSA2SuooIgoVejCJ4e2Rf&#10;/tTs25BdY/LtXUHwOMzMb5jFajCN6KlztWUF8SQCQZxbXXOp4HjYfs1BOI+ssbFMCkZysFq+vy0w&#10;1fbGe+ozX4oAYZeigsr7NpXS5RUZdBPbEgevsJ1BH2RXSt3hLcBNI6dRlEiDNYeFClvaVJRfsqtR&#10;cPbxqc/qDf0f3G+SxHnxN46FUp8fw/oHhKfBv8LP9k4r+I7mM3i8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ORwxQAAAN0AAAAPAAAAAAAAAAAAAAAAAJgCAABkcnMv&#10;ZG93bnJldi54bWxQSwUGAAAAAAQABAD1AAAAigMAAAAA&#10;" path="m130894,287c125598,-5009,113831,64424,92059,77958,70287,91492,-5031,76193,265,81489v5296,5296,101208,38247,123568,28244c146193,99730,136190,5583,130894,287xe" fillcolor="black" stroked="f" strokeweight="2pt">
                                <v:fill opacity="13107f"/>
                                <v:path arrowok="t" o:connecttype="custom" o:connectlocs="130894,287;92059,77958;265,81489;123833,109733;130894,287" o:connectangles="0,0,0,0,0"/>
                              </v:shape>
                            </v:group>
                            <v:shape id="Freeform 4086" o:spid="_x0000_s1194" style="position:absolute;left:1624;top:15604;width:8801;height:4802;visibility:visible;mso-wrap-style:square;v-text-anchor:middle" coordsize="880155,480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+kcIA&#10;AADdAAAADwAAAGRycy9kb3ducmV2LnhtbESP0YrCMBRE34X9h3AXfBFNFCm1GmV3QdhXtR9waa5t&#10;sbmpSdTu328EwcdhZs4wm91gO3EnH1rHGuYzBYK4cqblWkN52k9zECEiG+wck4Y/CrDbfow2WBj3&#10;4APdj7EWCcKhQA1NjH0hZagashhmridO3tl5izFJX0vj8ZHgtpMLpTJpseW00GBPPw1Vl+PNaqD8&#10;VqqJv7rLQS3zbLX4ntdm0Hr8OXytQUQa4jv8av8aDUuVZ/B8k5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36RwgAAAN0AAAAPAAAAAAAAAAAAAAAAAJgCAABkcnMvZG93&#10;bnJldi54bWxQSwUGAAAAAAQABAD1AAAAhwMAAAAA&#10;" path="m250,321322v4707,11180,72964,-55900,102385,-49427c132056,278368,161477,325441,176776,360158v15299,34717,15298,120625,17652,120037c196782,479607,175599,391344,190898,356627v15299,-34717,61195,-68256,95323,-84732c320349,255419,359185,242474,395667,257773v36482,15299,87674,90028,109445,105915c526883,379575,493932,373103,526295,353097,558658,333091,652217,278368,699290,243651v47073,-34717,79436,-58253,109445,-98854c838744,104196,886994,2400,879345,46,871696,-2308,809912,85367,762839,130675,715766,175983,640448,237767,596905,271895v-43543,34128,-75905,74140,-95323,63549c482164,324853,492756,234825,480399,208346,468042,181867,454508,177159,427441,176571v-27067,-588,-73552,16475,-109445,28244c282103,216583,233852,241298,212081,247182v-21771,5884,-12357,2354,-24714,-7061c175010,230706,150885,200108,137940,190693v-12945,-9415,-17653,-9415,-28244,-7061c99105,185986,90278,186574,74391,204815,58504,223056,-4457,310142,250,321322xe" fillcolor="black" stroked="f" strokeweight="2pt">
                              <v:fill opacity="13107f"/>
                              <v:path arrowok="t" o:connecttype="custom" o:connectlocs="250,321322;102635,271895;176776,360158;194428,480195;190898,356627;286221,271895;395667,257773;505112,363688;526295,353097;699290,243651;808735,144797;879345,46;762839,130675;596905,271895;501582,335444;480399,208346;427441,176571;317996,204815;212081,247182;187367,240121;137940,190693;109696,183632;74391,204815;250,321322" o:connectangles="0,0,0,0,0,0,0,0,0,0,0,0,0,0,0,0,0,0,0,0,0,0,0,0"/>
                            </v:shape>
                          </v:group>
                          <v:shape id="Freeform 4087" o:spid="_x0000_s1195" style="position:absolute;left:5168;top:20037;width:3083;height:915;visibility:visible;mso-wrap-style:square;v-text-anchor:middle" coordsize="308356,91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DscA&#10;AADdAAAADwAAAGRycy9kb3ducmV2LnhtbESPQWvCQBSE74X+h+UVeim6sWij0VVKaUF6CDQRvD6y&#10;zySYfZtmt0n8925B8DjMzDfMZjeaRvTUudqygtk0AkFcWF1zqeCQf02WIJxH1thYJgUXcrDbPj5s&#10;MNF24B/qM1+KAGGXoILK+zaR0hUVGXRT2xIH72Q7gz7IrpS6wyHATSNfo+hNGqw5LFTY0kdFxTn7&#10;MwpiLE5pfFz0L79p9pnWs1U+fHulnp/G9zUIT6O/h2/tvVYwj5Yx/L8JT0B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xgw7HAAAA3QAAAA8AAAAAAAAAAAAAAAAAmAIAAGRy&#10;cy9kb3ducmV2LnhtbFBLBQYAAAAABAAEAPUAAACMAwAAAAA=&#10;" path="m69778,91482v7951,,-31142,-39757,-19878,-47708c61164,35823,94295,45099,137364,43774v43069,-1325,173603,-662,170953,-7951c305667,28534,172483,-1283,121462,42,70441,1367,18095,26546,2192,43774,-13711,61002,61827,91482,69778,91482xe" fillcolor="#2d4e75" stroked="f" strokeweight="2pt">
                            <v:path arrowok="t" o:connecttype="custom" o:connectlocs="69778,91482;49900,43774;137364,43774;308317,35823;121462,42;2192,43774;69778,91482" o:connectangles="0,0,0,0,0,0,0"/>
                          </v:shape>
                        </v:group>
                        <v:shape id="Freeform 4088" o:spid="_x0000_s1196" style="position:absolute;left:1431;top:23734;width:864;height:3947;visibility:visible;mso-wrap-style:square;v-text-anchor:middle" coordsize="86434,394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DV8EA&#10;AADdAAAADwAAAGRycy9kb3ducmV2LnhtbERPTWvCQBC9F/wPywje6saiRaKriBIQPJRGD3obsmMS&#10;zM6GzNbEf989FHp8vO/1dnCNelIntWcDs2kCirjwtubSwOWcvS9BSUC22HgmAy8S2G5Gb2tMre/5&#10;m555KFUMYUnRQBVCm2otRUUOZepb4sjdfecwRNiV2nbYx3DX6I8k+dQOa44NFba0r6h45D/OwOLQ&#10;HCSfL24i2SPrT6R7vH4ZMxkPuxWoQEP4F/+5j9bAPFnGufFNfA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g1fBAAAA3QAAAA8AAAAAAAAAAAAAAAAAmAIAAGRycy9kb3du&#10;cmV2LnhtbFBLBQYAAAAABAAEAPUAAACGAwAAAAA=&#10;" path="m459,728c-2191,8017,7086,79578,16362,119997v9276,40419,29817,77526,39756,123246c66057,288963,71359,401606,75997,394317v4638,-7289,15240,-141798,7951,-194807c76659,146501,45516,110058,32264,76265,19012,42472,3109,-6561,459,728xe" fillcolor="#2d4e75" stroked="f" strokeweight="2pt">
                          <v:path arrowok="t" o:connecttype="custom" o:connectlocs="459,728;16362,119997;56118,243243;75997,394317;83948,199510;32264,76265;459,728" o:connectangles="0,0,0,0,0,0,0"/>
                        </v:shape>
                      </v:group>
                      <v:shape id="Freeform 4089" o:spid="_x0000_s1197" style="position:absolute;left:1709;top:16419;width:1448;height:1882;visibility:visible;mso-wrap-style:square;v-text-anchor:middle" coordsize="144751,18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gZ8QA&#10;AADdAAAADwAAAGRycy9kb3ducmV2LnhtbESPQWvCQBSE7wX/w/KE3urGVopGV9GC6KGXRgWPz+wz&#10;CWbfhuy6xn/fFQSPw8x8w8wWnalFoNZVlhUMBwkI4tzqigsF+936YwzCeWSNtWVScCcHi3nvbYap&#10;tjf+o5D5QkQIuxQVlN43qZQuL8mgG9iGOHpn2xr0UbaF1C3eItzU8jNJvqXBiuNCiQ39lJRfsqtR&#10;wKvjRuq6+TLB/mbL0zk4ewhKvfe75RSEp86/ws/2VisYJeMJPN7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+YGfEAAAA3QAAAA8AAAAAAAAAAAAAAAAAmAIAAGRycy9k&#10;b3ducmV2LnhtbFBLBQYAAAAABAAEAPUAAACJAwAAAAA=&#10;" path="m143163,121v8614,1988,-19879,44394,-35781,63610c91479,82947,65638,94874,47748,115415,29858,135956,-1285,197578,40,186976,1365,176374,34496,82946,55699,51804,76902,20662,134549,-1867,143163,121xe" fillcolor="#2d4e75" stroked="f" strokeweight="2pt">
                        <v:path arrowok="t" o:connecttype="custom" o:connectlocs="143163,121;107382,63731;47748,115415;40,186976;55699,51804;143163,121" o:connectangles="0,0,0,0,0,0"/>
                      </v:shape>
                    </v:group>
                    <v:shape id="Freeform 4090" o:spid="_x0000_s1198" style="position:absolute;left:5844;top:24728;width:4222;height:1910;visibility:visible;mso-wrap-style:square;v-text-anchor:middle" coordsize="422273,190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Nr8EA&#10;AADdAAAADwAAAGRycy9kb3ducmV2LnhtbERP3WrCMBS+F3yHcITdaeom03VNRYTBroRpH+DYnLVh&#10;zUlIMq0+vbkY7PLj+6+2ox3EhUI0jhUsFwUI4tZpw52C5vQx34CICVnj4JgU3CjCtp5OKiy1u/IX&#10;XY6pEzmEY4kK+pR8KWVse7IYF84TZ+7bBYspw9BJHfCaw+0gn4viVVo0nBt69LTvqf05/loFa981&#10;xEGa8XD395fbeb9KjVHqaTbu3kEkGtO/+M/9qRWsire8P7/JT0D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gTa/BAAAA3QAAAA8AAAAAAAAAAAAAAAAAmAIAAGRycy9kb3du&#10;cmV2LnhtbFBLBQYAAAAABAAEAPUAAACGAwAAAAA=&#10;" path="m452,190941c9066,191603,152190,94863,207186,67696,262182,40529,294650,31253,330431,27940v35781,-3313,97403,24516,91440,19878c415908,43180,339045,-2541,294650,110,250255,2760,202547,32578,155502,63721,108457,94864,-8162,190279,452,190941xe" fillcolor="#2d4e75" stroked="f" strokeweight="2pt">
                      <v:path arrowok="t" o:connecttype="custom" o:connectlocs="452,190941;207186,67696;330431,27940;421871,47818;294650,110;155502,63721;452,190941" o:connectangles="0,0,0,0,0,0,0"/>
                    </v:shape>
                  </v:group>
                  <v:oval id="Oval 4091" o:spid="_x0000_s1199" style="position:absolute;left:5874;top:29813;width:45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R1MUA&#10;AADdAAAADwAAAGRycy9kb3ducmV2LnhtbESPS2sCMRSF90L/Q7iF7jSjiLajUVpBalfiA+ryktxO&#10;hk5uhiSO479vCoUuD+fxcZbr3jWioxBrzwrGowIEsfam5krB+bQdPoOICdlg45kU3CnCevUwWGJp&#10;/I0P1B1TJfIIxxIV2JTaUsqoLTmMI98SZ+/LB4cpy1BJE/CWx10jJ0Uxkw5rzgSLLW0s6e/j1WWI&#10;Du+Hy/VjOplrd3r7bPd3e+6UenrsXxcgEvXpP/zX3hkF0+JlDL9v8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lHUxQAAAN0AAAAPAAAAAAAAAAAAAAAAAJgCAABkcnMv&#10;ZG93bnJldi54bWxQSwUGAAAAAAQABAD1AAAAigMAAAAA&#10;" fillcolor="#daeef3 [664]" stroked="f" strokeweight="2pt"/>
                  <v:oval id="Oval 4092" o:spid="_x0000_s1200" style="position:absolute;left:6016;top:34813;width:45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Po8UA&#10;AADdAAAADwAAAGRycy9kb3ducmV2LnhtbESPS0sDMRSF94L/IVyhO5txKNpOmxYVpLqSPqBdXpLb&#10;yeDkZkjS6fTfG0Ho8nAeH2exGlwregqx8azgaVyAINbeNFwr2O8+HqcgYkI22HomBVeKsFre3y2w&#10;Mv7CG+q3qRZ5hGOFCmxKXSVl1JYcxrHviLN38sFhyjLU0gS85HHXyrIonqXDhjPBYkfvlvTP9uwy&#10;RIf15nj+mpQv2u3eDt331e57pUYPw+scRKIh3cL/7U+jYFLMSv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M+jxQAAAN0AAAAPAAAAAAAAAAAAAAAAAJgCAABkcnMv&#10;ZG93bnJldi54bWxQSwUGAAAAAAQABAD1AAAAigMAAAAA&#10;" fillcolor="#daeef3 [664]" stroked="f" strokeweight="2pt"/>
                  <v:oval id="Oval 4093" o:spid="_x0000_s1201" style="position:absolute;left:5429;top:40195;width:45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qOMUA&#10;AADdAAAADwAAAGRycy9kb3ducmV2LnhtbESPS2sCMRSF94X+h3AL3dVMrVQdjdIWSu1KfIAuL8l1&#10;MnRyMyRxHP99IxS6PJzHx5kve9eIjkKsPSt4HhQgiLU3NVcK9rvPpwmImJANNp5JwZUiLBf3d3Ms&#10;jb/whrptqkQe4ViiAptSW0oZtSWHceBb4uydfHCYsgyVNAEvedw1clgUr9JhzZlgsaUPS/pne3YZ&#10;osPX5nj+Hg3H2u3eD+36avedUo8P/dsMRKI+/Yf/2iujYFRMX+D2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Go4xQAAAN0AAAAPAAAAAAAAAAAAAAAAAJgCAABkcnMv&#10;ZG93bnJldi54bWxQSwUGAAAAAAQABAD1AAAAigMAAAAA&#10;" fillcolor="#daeef3 [664]" stroked="f" strokeweight="2pt"/>
                </v:group>
              </v:group>
            </w:pict>
          </mc:Fallback>
        </mc:AlternateContent>
      </w:r>
      <w:r w:rsidR="000C1F6E" w:rsidRPr="008F0BD0">
        <w:rPr>
          <w:rFonts w:ascii="Impact" w:hAnsi="Impact"/>
          <w:b/>
          <w:noProof/>
          <w:sz w:val="180"/>
          <w:szCs w:val="180"/>
        </w:rPr>
        <w:t xml:space="preserve"> </w:t>
      </w:r>
    </w:p>
    <w:sectPr w:rsidR="001E368F" w:rsidSect="0096675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2"/>
    <w:rsid w:val="000A4713"/>
    <w:rsid w:val="000B439A"/>
    <w:rsid w:val="000B75D6"/>
    <w:rsid w:val="000C1F6E"/>
    <w:rsid w:val="000D11DB"/>
    <w:rsid w:val="000D5967"/>
    <w:rsid w:val="001112CC"/>
    <w:rsid w:val="001115E1"/>
    <w:rsid w:val="00112990"/>
    <w:rsid w:val="00121245"/>
    <w:rsid w:val="00136CE6"/>
    <w:rsid w:val="001A6840"/>
    <w:rsid w:val="001C0618"/>
    <w:rsid w:val="001C194E"/>
    <w:rsid w:val="001E368F"/>
    <w:rsid w:val="001F0C45"/>
    <w:rsid w:val="001F60FF"/>
    <w:rsid w:val="00211FF7"/>
    <w:rsid w:val="00215EF5"/>
    <w:rsid w:val="00220858"/>
    <w:rsid w:val="00232AAC"/>
    <w:rsid w:val="0024445E"/>
    <w:rsid w:val="002A4D8F"/>
    <w:rsid w:val="002A5F01"/>
    <w:rsid w:val="002E6481"/>
    <w:rsid w:val="002F2477"/>
    <w:rsid w:val="00314EB5"/>
    <w:rsid w:val="003156B0"/>
    <w:rsid w:val="00352E1E"/>
    <w:rsid w:val="00356391"/>
    <w:rsid w:val="003573EF"/>
    <w:rsid w:val="003661BE"/>
    <w:rsid w:val="003842EE"/>
    <w:rsid w:val="00386EA5"/>
    <w:rsid w:val="00391275"/>
    <w:rsid w:val="003923BF"/>
    <w:rsid w:val="00392A4C"/>
    <w:rsid w:val="003954CF"/>
    <w:rsid w:val="00397FAB"/>
    <w:rsid w:val="003F48F8"/>
    <w:rsid w:val="00406865"/>
    <w:rsid w:val="0041237F"/>
    <w:rsid w:val="00431BA8"/>
    <w:rsid w:val="00442CCE"/>
    <w:rsid w:val="004644E6"/>
    <w:rsid w:val="004E431B"/>
    <w:rsid w:val="004E5249"/>
    <w:rsid w:val="004E579E"/>
    <w:rsid w:val="004F3853"/>
    <w:rsid w:val="00500304"/>
    <w:rsid w:val="00503E00"/>
    <w:rsid w:val="005442B4"/>
    <w:rsid w:val="00564B6A"/>
    <w:rsid w:val="00571BA6"/>
    <w:rsid w:val="00580C9C"/>
    <w:rsid w:val="00582E6A"/>
    <w:rsid w:val="005A29F6"/>
    <w:rsid w:val="005C4549"/>
    <w:rsid w:val="005F1081"/>
    <w:rsid w:val="0061017C"/>
    <w:rsid w:val="00612ACC"/>
    <w:rsid w:val="00654673"/>
    <w:rsid w:val="00680E71"/>
    <w:rsid w:val="006826CE"/>
    <w:rsid w:val="006951CB"/>
    <w:rsid w:val="00697B65"/>
    <w:rsid w:val="006A258D"/>
    <w:rsid w:val="006A4962"/>
    <w:rsid w:val="006A4AA8"/>
    <w:rsid w:val="006B7CC7"/>
    <w:rsid w:val="006C6095"/>
    <w:rsid w:val="006C6D64"/>
    <w:rsid w:val="006F3B59"/>
    <w:rsid w:val="007015ED"/>
    <w:rsid w:val="0070704F"/>
    <w:rsid w:val="00712869"/>
    <w:rsid w:val="00727568"/>
    <w:rsid w:val="00735235"/>
    <w:rsid w:val="00751AB5"/>
    <w:rsid w:val="00751C31"/>
    <w:rsid w:val="00754871"/>
    <w:rsid w:val="00766980"/>
    <w:rsid w:val="007751A6"/>
    <w:rsid w:val="007C592C"/>
    <w:rsid w:val="007D4D38"/>
    <w:rsid w:val="007F1ED6"/>
    <w:rsid w:val="007F6E28"/>
    <w:rsid w:val="00804C60"/>
    <w:rsid w:val="00804E77"/>
    <w:rsid w:val="00805693"/>
    <w:rsid w:val="00814228"/>
    <w:rsid w:val="00830A62"/>
    <w:rsid w:val="008651B3"/>
    <w:rsid w:val="008D4CFF"/>
    <w:rsid w:val="008F0BD0"/>
    <w:rsid w:val="008F64C2"/>
    <w:rsid w:val="0091095C"/>
    <w:rsid w:val="00942886"/>
    <w:rsid w:val="00942EBD"/>
    <w:rsid w:val="00966752"/>
    <w:rsid w:val="00966759"/>
    <w:rsid w:val="009E5271"/>
    <w:rsid w:val="009F5DF2"/>
    <w:rsid w:val="00A12653"/>
    <w:rsid w:val="00A272B0"/>
    <w:rsid w:val="00A304D7"/>
    <w:rsid w:val="00A35C21"/>
    <w:rsid w:val="00A35FF1"/>
    <w:rsid w:val="00A74F6C"/>
    <w:rsid w:val="00A77514"/>
    <w:rsid w:val="00A85CAE"/>
    <w:rsid w:val="00A860BD"/>
    <w:rsid w:val="00A92B05"/>
    <w:rsid w:val="00AC4E25"/>
    <w:rsid w:val="00AE3BB6"/>
    <w:rsid w:val="00AE3E92"/>
    <w:rsid w:val="00AF03D5"/>
    <w:rsid w:val="00B019A4"/>
    <w:rsid w:val="00B160FF"/>
    <w:rsid w:val="00B204FC"/>
    <w:rsid w:val="00B31658"/>
    <w:rsid w:val="00B3267A"/>
    <w:rsid w:val="00B61EB1"/>
    <w:rsid w:val="00B770CB"/>
    <w:rsid w:val="00B81B12"/>
    <w:rsid w:val="00B861D8"/>
    <w:rsid w:val="00B93E4E"/>
    <w:rsid w:val="00BB23F0"/>
    <w:rsid w:val="00BB5709"/>
    <w:rsid w:val="00BC58DC"/>
    <w:rsid w:val="00BC61ED"/>
    <w:rsid w:val="00BC69E7"/>
    <w:rsid w:val="00BF3D6C"/>
    <w:rsid w:val="00C02043"/>
    <w:rsid w:val="00C04DE4"/>
    <w:rsid w:val="00C360D2"/>
    <w:rsid w:val="00C4397D"/>
    <w:rsid w:val="00C5628C"/>
    <w:rsid w:val="00C9087B"/>
    <w:rsid w:val="00C94AB9"/>
    <w:rsid w:val="00C95FBC"/>
    <w:rsid w:val="00C96D35"/>
    <w:rsid w:val="00CA6013"/>
    <w:rsid w:val="00CC6FCE"/>
    <w:rsid w:val="00CC7AAB"/>
    <w:rsid w:val="00CD5F93"/>
    <w:rsid w:val="00CE6F2B"/>
    <w:rsid w:val="00CF2B74"/>
    <w:rsid w:val="00D110FA"/>
    <w:rsid w:val="00D15827"/>
    <w:rsid w:val="00D16BCA"/>
    <w:rsid w:val="00D241A0"/>
    <w:rsid w:val="00D511AC"/>
    <w:rsid w:val="00D71763"/>
    <w:rsid w:val="00D71AA3"/>
    <w:rsid w:val="00DB2EB4"/>
    <w:rsid w:val="00DC4600"/>
    <w:rsid w:val="00E027C3"/>
    <w:rsid w:val="00E26BED"/>
    <w:rsid w:val="00E30E87"/>
    <w:rsid w:val="00E47721"/>
    <w:rsid w:val="00E479CA"/>
    <w:rsid w:val="00E50290"/>
    <w:rsid w:val="00E77D1E"/>
    <w:rsid w:val="00E97519"/>
    <w:rsid w:val="00EA0B69"/>
    <w:rsid w:val="00EB0A08"/>
    <w:rsid w:val="00EB168E"/>
    <w:rsid w:val="00EC0660"/>
    <w:rsid w:val="00ED49A8"/>
    <w:rsid w:val="00EE746C"/>
    <w:rsid w:val="00F02BF7"/>
    <w:rsid w:val="00F2404F"/>
    <w:rsid w:val="00F372BD"/>
    <w:rsid w:val="00F60468"/>
    <w:rsid w:val="00F85271"/>
    <w:rsid w:val="00F91F21"/>
    <w:rsid w:val="00FA2A31"/>
    <w:rsid w:val="00FA5718"/>
    <w:rsid w:val="00FA7654"/>
    <w:rsid w:val="00FC7F8E"/>
    <w:rsid w:val="00FD6F95"/>
    <w:rsid w:val="00FF3727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233F-C84C-4F49-A182-8C8FFDE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5-03-03T15:20:00Z</cp:lastPrinted>
  <dcterms:created xsi:type="dcterms:W3CDTF">2015-03-03T15:52:00Z</dcterms:created>
  <dcterms:modified xsi:type="dcterms:W3CDTF">2015-03-03T15:52:00Z</dcterms:modified>
</cp:coreProperties>
</file>